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359" w:rsidRPr="00F50359" w:rsidRDefault="002201B7" w:rsidP="00D3573C">
      <w:pPr>
        <w:pStyle w:val="a3"/>
        <w:pBdr>
          <w:bottom w:val="single" w:sz="4" w:space="1" w:color="auto"/>
        </w:pBdr>
      </w:pPr>
      <w:r w:rsidRPr="002201B7">
        <w:rPr>
          <w:rFonts w:cs="Times New Roman"/>
        </w:rPr>
        <w:t>Общероссийский классификатор продукции по видам экономической деятельности</w:t>
      </w:r>
      <w:r w:rsidR="00F50359">
        <w:t xml:space="preserve"> </w:t>
      </w:r>
      <w:r w:rsidR="00D3573C">
        <w:t>(</w:t>
      </w:r>
      <w:r w:rsidR="00D3573C" w:rsidRPr="00D3573C">
        <w:t>ОК</w:t>
      </w:r>
      <w:r>
        <w:t>П</w:t>
      </w:r>
      <w:r w:rsidR="00D3573C" w:rsidRPr="00D3573C">
        <w:t>Д</w:t>
      </w:r>
      <w:r w:rsidR="00D3573C">
        <w:t xml:space="preserve"> 2)</w:t>
      </w:r>
    </w:p>
    <w:p w:rsidR="00D3573C" w:rsidRDefault="00D3573C" w:rsidP="00F50359">
      <w:r>
        <w:t xml:space="preserve">Классификатор: </w:t>
      </w:r>
      <w:r w:rsidR="002201B7" w:rsidRPr="002201B7">
        <w:t>ОК 034-2014 (КПЕС 2008)</w:t>
      </w:r>
    </w:p>
    <w:p w:rsidR="0066132D" w:rsidRDefault="0066132D" w:rsidP="00F50359"/>
    <w:p w:rsidR="00F50359" w:rsidRDefault="00F50359" w:rsidP="00F50359">
      <w:r>
        <w:t xml:space="preserve">Утвержден: </w:t>
      </w:r>
      <w:r w:rsidRPr="00F50359">
        <w:t>Приказом Росстандарта от 31.01.2014</w:t>
      </w:r>
      <w:r>
        <w:t xml:space="preserve"> №</w:t>
      </w:r>
      <w:r w:rsidRPr="00F50359">
        <w:t>14-ст</w:t>
      </w:r>
    </w:p>
    <w:p w:rsidR="0066132D" w:rsidRDefault="0066132D" w:rsidP="00F50359"/>
    <w:p w:rsidR="00D3573C" w:rsidRDefault="00F50359" w:rsidP="00D3573C">
      <w:r>
        <w:t>Дата введения: 1 февраля 2014 г.</w:t>
      </w:r>
    </w:p>
    <w:p w:rsidR="0066132D" w:rsidRPr="00D3573C" w:rsidRDefault="0066132D" w:rsidP="00D3573C"/>
    <w:p w:rsidR="00D3573C" w:rsidRDefault="00D3573C" w:rsidP="00D3573C">
      <w:pPr>
        <w:pBdr>
          <w:bottom w:val="single" w:sz="4" w:space="1" w:color="auto"/>
        </w:pBdr>
      </w:pPr>
      <w:r>
        <w:t xml:space="preserve">Разработан взамен классификаторов </w:t>
      </w:r>
      <w:r w:rsidRPr="00D3573C">
        <w:t xml:space="preserve"> </w:t>
      </w:r>
      <w:r w:rsidR="002201B7" w:rsidRPr="002201B7">
        <w:t>ОКДП ОК 004-93, ОКПД ОК 034-2007 (КПЕС 2002), ОКУН ОК 002-93, ОКП ОК 005-93</w:t>
      </w:r>
      <w:r>
        <w:t>.</w:t>
      </w:r>
    </w:p>
    <w:p w:rsidR="00C446E9" w:rsidRDefault="00C446E9" w:rsidP="00D3573C">
      <w:pPr>
        <w:pBdr>
          <w:bottom w:val="single" w:sz="4" w:space="1" w:color="auto"/>
        </w:pBdr>
      </w:pPr>
    </w:p>
    <w:p w:rsidR="00C446E9" w:rsidRPr="00C446E9" w:rsidRDefault="00C446E9" w:rsidP="00D3573C">
      <w:pPr>
        <w:pBdr>
          <w:bottom w:val="single" w:sz="4" w:space="1" w:color="auto"/>
        </w:pBdr>
      </w:pPr>
      <w:hyperlink r:id="rId7" w:history="1">
        <w:r w:rsidRPr="00C446E9">
          <w:rPr>
            <w:rStyle w:val="a5"/>
          </w:rPr>
          <w:t>Портал сертификации «Сертики ру»</w:t>
        </w:r>
      </w:hyperlink>
      <w:bookmarkStart w:id="0" w:name="_GoBack"/>
      <w:bookmarkEnd w:id="0"/>
    </w:p>
    <w:p w:rsidR="0066132D" w:rsidRDefault="0066132D" w:rsidP="00D3573C">
      <w:pPr>
        <w:pBdr>
          <w:bottom w:val="single" w:sz="4" w:space="1" w:color="auto"/>
        </w:pBdr>
      </w:pPr>
    </w:p>
    <w:p w:rsidR="00D3573C" w:rsidRPr="002201B7" w:rsidRDefault="00D3573C" w:rsidP="00D3573C">
      <w:pPr>
        <w:pBdr>
          <w:bottom w:val="single" w:sz="4" w:space="1" w:color="auto"/>
        </w:pBdr>
      </w:pPr>
    </w:p>
    <w:tbl>
      <w:tblPr>
        <w:tblW w:w="9611" w:type="dxa"/>
        <w:tblInd w:w="62" w:type="dxa"/>
        <w:tblLayout w:type="fixed"/>
        <w:tblCellMar>
          <w:top w:w="75" w:type="dxa"/>
          <w:left w:w="0" w:type="dxa"/>
          <w:bottom w:w="75" w:type="dxa"/>
          <w:right w:w="0" w:type="dxa"/>
        </w:tblCellMar>
        <w:tblLook w:val="0000" w:firstRow="0" w:lastRow="0" w:firstColumn="0" w:lastColumn="0" w:noHBand="0" w:noVBand="0"/>
      </w:tblPr>
      <w:tblGrid>
        <w:gridCol w:w="1698"/>
        <w:gridCol w:w="541"/>
        <w:gridCol w:w="7354"/>
        <w:gridCol w:w="18"/>
      </w:tblGrid>
      <w:tr w:rsidR="00D3573C" w:rsidRPr="00D3573C" w:rsidTr="002201B7">
        <w:trPr>
          <w:gridAfter w:val="1"/>
          <w:wAfter w:w="18" w:type="dxa"/>
        </w:trPr>
        <w:tc>
          <w:tcPr>
            <w:tcW w:w="1698" w:type="dxa"/>
            <w:tcMar>
              <w:top w:w="102" w:type="dxa"/>
              <w:left w:w="62" w:type="dxa"/>
              <w:bottom w:w="102" w:type="dxa"/>
              <w:right w:w="62" w:type="dxa"/>
            </w:tcMar>
          </w:tcPr>
          <w:p w:rsidR="00D3573C" w:rsidRPr="00D3573C" w:rsidRDefault="00D3573C" w:rsidP="00D3573C"/>
        </w:tc>
        <w:tc>
          <w:tcPr>
            <w:tcW w:w="7895" w:type="dxa"/>
            <w:gridSpan w:val="2"/>
            <w:tcMar>
              <w:top w:w="102" w:type="dxa"/>
              <w:left w:w="62" w:type="dxa"/>
              <w:bottom w:w="102" w:type="dxa"/>
              <w:right w:w="62" w:type="dxa"/>
            </w:tcMar>
          </w:tcPr>
          <w:p w:rsidR="00D3573C" w:rsidRPr="00D3573C" w:rsidRDefault="00D3573C" w:rsidP="00D3573C"/>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РАЗДЕЛ A</w:t>
            </w:r>
          </w:p>
        </w:tc>
        <w:tc>
          <w:tcPr>
            <w:tcW w:w="7372" w:type="dxa"/>
            <w:gridSpan w:val="2"/>
            <w:tcMar>
              <w:top w:w="102" w:type="dxa"/>
              <w:left w:w="62" w:type="dxa"/>
              <w:bottom w:w="102" w:type="dxa"/>
              <w:right w:w="62" w:type="dxa"/>
            </w:tcMar>
          </w:tcPr>
          <w:p w:rsidR="002201B7" w:rsidRPr="002201B7" w:rsidRDefault="002201B7" w:rsidP="002201B7">
            <w:r w:rsidRPr="002201B7">
              <w:t>ПРОДУКЦИЯ СЕЛЬСКОГО, ЛЕСНОГО И РЫБНО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 w:name="Par115"/>
            <w:bookmarkEnd w:id="1"/>
            <w:r w:rsidRPr="002201B7">
              <w:t>01</w:t>
            </w:r>
          </w:p>
        </w:tc>
        <w:tc>
          <w:tcPr>
            <w:tcW w:w="7372" w:type="dxa"/>
            <w:gridSpan w:val="2"/>
            <w:tcMar>
              <w:top w:w="102" w:type="dxa"/>
              <w:left w:w="62" w:type="dxa"/>
              <w:bottom w:w="102" w:type="dxa"/>
              <w:right w:w="62" w:type="dxa"/>
            </w:tcMar>
          </w:tcPr>
          <w:p w:rsidR="002201B7" w:rsidRPr="002201B7" w:rsidRDefault="002201B7" w:rsidP="002201B7">
            <w:r w:rsidRPr="002201B7">
              <w:t>Продукция и услуги сельского хозяйства и ох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 w:name="Par117"/>
            <w:bookmarkEnd w:id="2"/>
            <w:r w:rsidRPr="002201B7">
              <w:t>01.1</w:t>
            </w:r>
          </w:p>
        </w:tc>
        <w:tc>
          <w:tcPr>
            <w:tcW w:w="7372" w:type="dxa"/>
            <w:gridSpan w:val="2"/>
            <w:tcMar>
              <w:top w:w="102" w:type="dxa"/>
              <w:left w:w="62" w:type="dxa"/>
              <w:bottom w:w="102" w:type="dxa"/>
              <w:right w:w="62" w:type="dxa"/>
            </w:tcMar>
          </w:tcPr>
          <w:p w:rsidR="002201B7" w:rsidRPr="002201B7" w:rsidRDefault="002201B7" w:rsidP="002201B7">
            <w:r w:rsidRPr="002201B7">
              <w:t>Культуры однолет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w:t>
            </w:r>
          </w:p>
        </w:tc>
        <w:tc>
          <w:tcPr>
            <w:tcW w:w="7372" w:type="dxa"/>
            <w:gridSpan w:val="2"/>
            <w:tcMar>
              <w:top w:w="102" w:type="dxa"/>
              <w:left w:w="62" w:type="dxa"/>
              <w:bottom w:w="102" w:type="dxa"/>
              <w:right w:w="62" w:type="dxa"/>
            </w:tcMar>
          </w:tcPr>
          <w:p w:rsidR="002201B7" w:rsidRPr="002201B7" w:rsidRDefault="002201B7" w:rsidP="002201B7">
            <w:r w:rsidRPr="002201B7">
              <w:t>Культуры зерновые (кроме риса), зернобобовые, семена масличных культур</w:t>
            </w:r>
          </w:p>
          <w:p w:rsidR="002201B7" w:rsidRPr="002201B7" w:rsidRDefault="002201B7" w:rsidP="002201B7">
            <w:r w:rsidRPr="002201B7">
              <w:t>Эта группировка включает:</w:t>
            </w:r>
          </w:p>
          <w:p w:rsidR="002201B7" w:rsidRPr="002201B7" w:rsidRDefault="002201B7" w:rsidP="002201B7">
            <w:r w:rsidRPr="002201B7">
              <w:t>- культуры зерновые, зернобобовые, а также семена и плоды масличных культур, выращиваемые в целях производства пищевых продуктов и ины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1</w:t>
            </w:r>
          </w:p>
        </w:tc>
        <w:tc>
          <w:tcPr>
            <w:tcW w:w="7372" w:type="dxa"/>
            <w:gridSpan w:val="2"/>
            <w:tcMar>
              <w:top w:w="102" w:type="dxa"/>
              <w:left w:w="62" w:type="dxa"/>
              <w:bottom w:w="102" w:type="dxa"/>
              <w:right w:w="62" w:type="dxa"/>
            </w:tcMar>
          </w:tcPr>
          <w:p w:rsidR="002201B7" w:rsidRPr="002201B7" w:rsidRDefault="002201B7" w:rsidP="002201B7">
            <w:r w:rsidRPr="002201B7">
              <w:t>Пшени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11</w:t>
            </w:r>
          </w:p>
        </w:tc>
        <w:tc>
          <w:tcPr>
            <w:tcW w:w="7372" w:type="dxa"/>
            <w:gridSpan w:val="2"/>
            <w:tcMar>
              <w:top w:w="102" w:type="dxa"/>
              <w:left w:w="62" w:type="dxa"/>
              <w:bottom w:w="102" w:type="dxa"/>
              <w:right w:w="62" w:type="dxa"/>
            </w:tcMar>
          </w:tcPr>
          <w:p w:rsidR="002201B7" w:rsidRPr="002201B7" w:rsidRDefault="002201B7" w:rsidP="002201B7">
            <w:r w:rsidRPr="002201B7">
              <w:t>Пшеница тверд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11.110</w:t>
            </w:r>
          </w:p>
        </w:tc>
        <w:tc>
          <w:tcPr>
            <w:tcW w:w="7372" w:type="dxa"/>
            <w:gridSpan w:val="2"/>
            <w:tcMar>
              <w:top w:w="102" w:type="dxa"/>
              <w:left w:w="62" w:type="dxa"/>
              <w:bottom w:w="102" w:type="dxa"/>
              <w:right w:w="62" w:type="dxa"/>
            </w:tcMar>
          </w:tcPr>
          <w:p w:rsidR="002201B7" w:rsidRPr="002201B7" w:rsidRDefault="002201B7" w:rsidP="002201B7">
            <w:r w:rsidRPr="002201B7">
              <w:t>Пшеница озимая тверд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11.111</w:t>
            </w:r>
          </w:p>
        </w:tc>
        <w:tc>
          <w:tcPr>
            <w:tcW w:w="7372" w:type="dxa"/>
            <w:gridSpan w:val="2"/>
            <w:tcMar>
              <w:top w:w="102" w:type="dxa"/>
              <w:left w:w="62" w:type="dxa"/>
              <w:bottom w:w="102" w:type="dxa"/>
              <w:right w:w="62" w:type="dxa"/>
            </w:tcMar>
          </w:tcPr>
          <w:p w:rsidR="002201B7" w:rsidRPr="002201B7" w:rsidRDefault="002201B7" w:rsidP="002201B7">
            <w:r w:rsidRPr="002201B7">
              <w:t>Зерно озимой твердой пше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11.112</w:t>
            </w:r>
          </w:p>
        </w:tc>
        <w:tc>
          <w:tcPr>
            <w:tcW w:w="7372" w:type="dxa"/>
            <w:gridSpan w:val="2"/>
            <w:tcMar>
              <w:top w:w="102" w:type="dxa"/>
              <w:left w:w="62" w:type="dxa"/>
              <w:bottom w:w="102" w:type="dxa"/>
              <w:right w:w="62" w:type="dxa"/>
            </w:tcMar>
          </w:tcPr>
          <w:p w:rsidR="002201B7" w:rsidRPr="002201B7" w:rsidRDefault="002201B7" w:rsidP="002201B7">
            <w:r w:rsidRPr="002201B7">
              <w:t>Семена озимой твердой пше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11.120</w:t>
            </w:r>
          </w:p>
        </w:tc>
        <w:tc>
          <w:tcPr>
            <w:tcW w:w="7372" w:type="dxa"/>
            <w:gridSpan w:val="2"/>
            <w:tcMar>
              <w:top w:w="102" w:type="dxa"/>
              <w:left w:w="62" w:type="dxa"/>
              <w:bottom w:w="102" w:type="dxa"/>
              <w:right w:w="62" w:type="dxa"/>
            </w:tcMar>
          </w:tcPr>
          <w:p w:rsidR="002201B7" w:rsidRPr="002201B7" w:rsidRDefault="002201B7" w:rsidP="002201B7">
            <w:r w:rsidRPr="002201B7">
              <w:t>Пшеница яровая тверд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11.121</w:t>
            </w:r>
          </w:p>
        </w:tc>
        <w:tc>
          <w:tcPr>
            <w:tcW w:w="7372" w:type="dxa"/>
            <w:gridSpan w:val="2"/>
            <w:tcMar>
              <w:top w:w="102" w:type="dxa"/>
              <w:left w:w="62" w:type="dxa"/>
              <w:bottom w:w="102" w:type="dxa"/>
              <w:right w:w="62" w:type="dxa"/>
            </w:tcMar>
          </w:tcPr>
          <w:p w:rsidR="002201B7" w:rsidRPr="002201B7" w:rsidRDefault="002201B7" w:rsidP="002201B7">
            <w:r w:rsidRPr="002201B7">
              <w:t>Зерно яровой твердой пше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11.122</w:t>
            </w:r>
          </w:p>
        </w:tc>
        <w:tc>
          <w:tcPr>
            <w:tcW w:w="7372" w:type="dxa"/>
            <w:gridSpan w:val="2"/>
            <w:tcMar>
              <w:top w:w="102" w:type="dxa"/>
              <w:left w:w="62" w:type="dxa"/>
              <w:bottom w:w="102" w:type="dxa"/>
              <w:right w:w="62" w:type="dxa"/>
            </w:tcMar>
          </w:tcPr>
          <w:p w:rsidR="002201B7" w:rsidRPr="002201B7" w:rsidRDefault="002201B7" w:rsidP="002201B7">
            <w:r w:rsidRPr="002201B7">
              <w:t>Семена яровой твердой пше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11.130</w:t>
            </w:r>
          </w:p>
        </w:tc>
        <w:tc>
          <w:tcPr>
            <w:tcW w:w="7372" w:type="dxa"/>
            <w:gridSpan w:val="2"/>
            <w:tcMar>
              <w:top w:w="102" w:type="dxa"/>
              <w:left w:w="62" w:type="dxa"/>
              <w:bottom w:w="102" w:type="dxa"/>
              <w:right w:w="62" w:type="dxa"/>
            </w:tcMar>
          </w:tcPr>
          <w:p w:rsidR="002201B7" w:rsidRPr="002201B7" w:rsidRDefault="002201B7" w:rsidP="002201B7">
            <w:r w:rsidRPr="002201B7">
              <w:t>Зерноотходы твердой пше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12</w:t>
            </w:r>
          </w:p>
        </w:tc>
        <w:tc>
          <w:tcPr>
            <w:tcW w:w="7372" w:type="dxa"/>
            <w:gridSpan w:val="2"/>
            <w:tcMar>
              <w:top w:w="102" w:type="dxa"/>
              <w:left w:w="62" w:type="dxa"/>
              <w:bottom w:w="102" w:type="dxa"/>
              <w:right w:w="62" w:type="dxa"/>
            </w:tcMar>
          </w:tcPr>
          <w:p w:rsidR="002201B7" w:rsidRPr="002201B7" w:rsidRDefault="002201B7" w:rsidP="002201B7">
            <w:r w:rsidRPr="002201B7">
              <w:t>Пшеница, кроме твердой пше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12.110</w:t>
            </w:r>
          </w:p>
        </w:tc>
        <w:tc>
          <w:tcPr>
            <w:tcW w:w="7372" w:type="dxa"/>
            <w:gridSpan w:val="2"/>
            <w:tcMar>
              <w:top w:w="102" w:type="dxa"/>
              <w:left w:w="62" w:type="dxa"/>
              <w:bottom w:w="102" w:type="dxa"/>
              <w:right w:w="62" w:type="dxa"/>
            </w:tcMar>
          </w:tcPr>
          <w:p w:rsidR="002201B7" w:rsidRPr="002201B7" w:rsidRDefault="002201B7" w:rsidP="002201B7">
            <w:r w:rsidRPr="002201B7">
              <w:t>Пшеница озимая мяг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12.111</w:t>
            </w:r>
          </w:p>
        </w:tc>
        <w:tc>
          <w:tcPr>
            <w:tcW w:w="7372" w:type="dxa"/>
            <w:gridSpan w:val="2"/>
            <w:tcMar>
              <w:top w:w="102" w:type="dxa"/>
              <w:left w:w="62" w:type="dxa"/>
              <w:bottom w:w="102" w:type="dxa"/>
              <w:right w:w="62" w:type="dxa"/>
            </w:tcMar>
          </w:tcPr>
          <w:p w:rsidR="002201B7" w:rsidRPr="002201B7" w:rsidRDefault="002201B7" w:rsidP="002201B7">
            <w:r w:rsidRPr="002201B7">
              <w:t>Зерно озимой мягкой пше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11.12.112</w:t>
            </w:r>
          </w:p>
        </w:tc>
        <w:tc>
          <w:tcPr>
            <w:tcW w:w="7372" w:type="dxa"/>
            <w:gridSpan w:val="2"/>
            <w:tcMar>
              <w:top w:w="102" w:type="dxa"/>
              <w:left w:w="62" w:type="dxa"/>
              <w:bottom w:w="102" w:type="dxa"/>
              <w:right w:w="62" w:type="dxa"/>
            </w:tcMar>
          </w:tcPr>
          <w:p w:rsidR="002201B7" w:rsidRPr="002201B7" w:rsidRDefault="002201B7" w:rsidP="002201B7">
            <w:r w:rsidRPr="002201B7">
              <w:t>Семена озимой мягкой пше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12.120</w:t>
            </w:r>
          </w:p>
        </w:tc>
        <w:tc>
          <w:tcPr>
            <w:tcW w:w="7372" w:type="dxa"/>
            <w:gridSpan w:val="2"/>
            <w:tcMar>
              <w:top w:w="102" w:type="dxa"/>
              <w:left w:w="62" w:type="dxa"/>
              <w:bottom w:w="102" w:type="dxa"/>
              <w:right w:w="62" w:type="dxa"/>
            </w:tcMar>
          </w:tcPr>
          <w:p w:rsidR="002201B7" w:rsidRPr="002201B7" w:rsidRDefault="002201B7" w:rsidP="002201B7">
            <w:r w:rsidRPr="002201B7">
              <w:t>Пшеница яровая мяг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12.121</w:t>
            </w:r>
          </w:p>
        </w:tc>
        <w:tc>
          <w:tcPr>
            <w:tcW w:w="7372" w:type="dxa"/>
            <w:gridSpan w:val="2"/>
            <w:tcMar>
              <w:top w:w="102" w:type="dxa"/>
              <w:left w:w="62" w:type="dxa"/>
              <w:bottom w:w="102" w:type="dxa"/>
              <w:right w:w="62" w:type="dxa"/>
            </w:tcMar>
          </w:tcPr>
          <w:p w:rsidR="002201B7" w:rsidRPr="002201B7" w:rsidRDefault="002201B7" w:rsidP="002201B7">
            <w:r w:rsidRPr="002201B7">
              <w:t>Зерно яровой мягкой пше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12.122</w:t>
            </w:r>
          </w:p>
        </w:tc>
        <w:tc>
          <w:tcPr>
            <w:tcW w:w="7372" w:type="dxa"/>
            <w:gridSpan w:val="2"/>
            <w:tcMar>
              <w:top w:w="102" w:type="dxa"/>
              <w:left w:w="62" w:type="dxa"/>
              <w:bottom w:w="102" w:type="dxa"/>
              <w:right w:w="62" w:type="dxa"/>
            </w:tcMar>
          </w:tcPr>
          <w:p w:rsidR="002201B7" w:rsidRPr="002201B7" w:rsidRDefault="002201B7" w:rsidP="002201B7">
            <w:r w:rsidRPr="002201B7">
              <w:t>Семена яровой мягкой пше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12.130</w:t>
            </w:r>
          </w:p>
        </w:tc>
        <w:tc>
          <w:tcPr>
            <w:tcW w:w="7372" w:type="dxa"/>
            <w:gridSpan w:val="2"/>
            <w:tcMar>
              <w:top w:w="102" w:type="dxa"/>
              <w:left w:w="62" w:type="dxa"/>
              <w:bottom w:w="102" w:type="dxa"/>
              <w:right w:w="62" w:type="dxa"/>
            </w:tcMar>
          </w:tcPr>
          <w:p w:rsidR="002201B7" w:rsidRPr="002201B7" w:rsidRDefault="002201B7" w:rsidP="002201B7">
            <w:r w:rsidRPr="002201B7">
              <w:t>Зерноотходы мягкой пше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12.140</w:t>
            </w:r>
          </w:p>
        </w:tc>
        <w:tc>
          <w:tcPr>
            <w:tcW w:w="7372" w:type="dxa"/>
            <w:gridSpan w:val="2"/>
            <w:tcMar>
              <w:top w:w="102" w:type="dxa"/>
              <w:left w:w="62" w:type="dxa"/>
              <w:bottom w:w="102" w:type="dxa"/>
              <w:right w:w="62" w:type="dxa"/>
            </w:tcMar>
          </w:tcPr>
          <w:p w:rsidR="002201B7" w:rsidRPr="002201B7" w:rsidRDefault="002201B7" w:rsidP="002201B7">
            <w:r w:rsidRPr="002201B7">
              <w:t>Меслин (смесь пшеницы и р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12.141</w:t>
            </w:r>
          </w:p>
        </w:tc>
        <w:tc>
          <w:tcPr>
            <w:tcW w:w="7372" w:type="dxa"/>
            <w:gridSpan w:val="2"/>
            <w:tcMar>
              <w:top w:w="102" w:type="dxa"/>
              <w:left w:w="62" w:type="dxa"/>
              <w:bottom w:w="102" w:type="dxa"/>
              <w:right w:w="62" w:type="dxa"/>
            </w:tcMar>
          </w:tcPr>
          <w:p w:rsidR="002201B7" w:rsidRPr="002201B7" w:rsidRDefault="002201B7" w:rsidP="002201B7">
            <w:r w:rsidRPr="002201B7">
              <w:t>Зерно месли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12.142</w:t>
            </w:r>
          </w:p>
        </w:tc>
        <w:tc>
          <w:tcPr>
            <w:tcW w:w="7372" w:type="dxa"/>
            <w:gridSpan w:val="2"/>
            <w:tcMar>
              <w:top w:w="102" w:type="dxa"/>
              <w:left w:w="62" w:type="dxa"/>
              <w:bottom w:w="102" w:type="dxa"/>
              <w:right w:w="62" w:type="dxa"/>
            </w:tcMar>
          </w:tcPr>
          <w:p w:rsidR="002201B7" w:rsidRPr="002201B7" w:rsidRDefault="002201B7" w:rsidP="002201B7">
            <w:r w:rsidRPr="002201B7">
              <w:t>Семена месли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12.143</w:t>
            </w:r>
          </w:p>
        </w:tc>
        <w:tc>
          <w:tcPr>
            <w:tcW w:w="7372" w:type="dxa"/>
            <w:gridSpan w:val="2"/>
            <w:tcMar>
              <w:top w:w="102" w:type="dxa"/>
              <w:left w:w="62" w:type="dxa"/>
              <w:bottom w:w="102" w:type="dxa"/>
              <w:right w:w="62" w:type="dxa"/>
            </w:tcMar>
          </w:tcPr>
          <w:p w:rsidR="002201B7" w:rsidRPr="002201B7" w:rsidRDefault="002201B7" w:rsidP="002201B7">
            <w:r w:rsidRPr="002201B7">
              <w:t>Зерноотходы месли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w:t>
            </w:r>
          </w:p>
        </w:tc>
        <w:tc>
          <w:tcPr>
            <w:tcW w:w="7372" w:type="dxa"/>
            <w:gridSpan w:val="2"/>
            <w:tcMar>
              <w:top w:w="102" w:type="dxa"/>
              <w:left w:w="62" w:type="dxa"/>
              <w:bottom w:w="102" w:type="dxa"/>
              <w:right w:w="62" w:type="dxa"/>
            </w:tcMar>
          </w:tcPr>
          <w:p w:rsidR="002201B7" w:rsidRPr="002201B7" w:rsidRDefault="002201B7" w:rsidP="002201B7">
            <w:r w:rsidRPr="002201B7">
              <w:t>Кукуру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0</w:t>
            </w:r>
          </w:p>
        </w:tc>
        <w:tc>
          <w:tcPr>
            <w:tcW w:w="7372" w:type="dxa"/>
            <w:gridSpan w:val="2"/>
            <w:tcMar>
              <w:top w:w="102" w:type="dxa"/>
              <w:left w:w="62" w:type="dxa"/>
              <w:bottom w:w="102" w:type="dxa"/>
              <w:right w:w="62" w:type="dxa"/>
            </w:tcMar>
          </w:tcPr>
          <w:p w:rsidR="002201B7" w:rsidRPr="002201B7" w:rsidRDefault="002201B7" w:rsidP="002201B7">
            <w:r w:rsidRPr="002201B7">
              <w:t>Кукуруза</w:t>
            </w:r>
          </w:p>
          <w:p w:rsidR="002201B7" w:rsidRPr="002201B7" w:rsidRDefault="002201B7" w:rsidP="002201B7">
            <w:r w:rsidRPr="002201B7">
              <w:t>Эта группировка не включает:</w:t>
            </w:r>
          </w:p>
          <w:p w:rsidR="002201B7" w:rsidRPr="002201B7" w:rsidRDefault="002201B7" w:rsidP="002201B7">
            <w:r w:rsidRPr="002201B7">
              <w:t xml:space="preserve">- кукурузу кормовую, см. </w:t>
            </w:r>
            <w:hyperlink w:anchor="Par782" w:tooltip="Ссылка на текущий документ" w:history="1">
              <w:r w:rsidRPr="002201B7">
                <w:rPr>
                  <w:rStyle w:val="a5"/>
                </w:rPr>
                <w:t>01.19.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0.110</w:t>
            </w:r>
          </w:p>
        </w:tc>
        <w:tc>
          <w:tcPr>
            <w:tcW w:w="7372" w:type="dxa"/>
            <w:gridSpan w:val="2"/>
            <w:tcMar>
              <w:top w:w="102" w:type="dxa"/>
              <w:left w:w="62" w:type="dxa"/>
              <w:bottom w:w="102" w:type="dxa"/>
              <w:right w:w="62" w:type="dxa"/>
            </w:tcMar>
          </w:tcPr>
          <w:p w:rsidR="002201B7" w:rsidRPr="002201B7" w:rsidRDefault="002201B7" w:rsidP="002201B7">
            <w:r w:rsidRPr="002201B7">
              <w:t>Кукуруза лопающаяся (рис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0.111</w:t>
            </w:r>
          </w:p>
        </w:tc>
        <w:tc>
          <w:tcPr>
            <w:tcW w:w="7372" w:type="dxa"/>
            <w:gridSpan w:val="2"/>
            <w:tcMar>
              <w:top w:w="102" w:type="dxa"/>
              <w:left w:w="62" w:type="dxa"/>
              <w:bottom w:w="102" w:type="dxa"/>
              <w:right w:w="62" w:type="dxa"/>
            </w:tcMar>
          </w:tcPr>
          <w:p w:rsidR="002201B7" w:rsidRPr="002201B7" w:rsidRDefault="002201B7" w:rsidP="002201B7">
            <w:r w:rsidRPr="002201B7">
              <w:t>Зерно лопающейся (рисовой) кукуру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0.112</w:t>
            </w:r>
          </w:p>
        </w:tc>
        <w:tc>
          <w:tcPr>
            <w:tcW w:w="7372" w:type="dxa"/>
            <w:gridSpan w:val="2"/>
            <w:tcMar>
              <w:top w:w="102" w:type="dxa"/>
              <w:left w:w="62" w:type="dxa"/>
              <w:bottom w:w="102" w:type="dxa"/>
              <w:right w:w="62" w:type="dxa"/>
            </w:tcMar>
          </w:tcPr>
          <w:p w:rsidR="002201B7" w:rsidRPr="002201B7" w:rsidRDefault="002201B7" w:rsidP="002201B7">
            <w:r w:rsidRPr="002201B7">
              <w:t>Семена лопающейся (рисовой) кукуру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0.113</w:t>
            </w:r>
          </w:p>
        </w:tc>
        <w:tc>
          <w:tcPr>
            <w:tcW w:w="7372" w:type="dxa"/>
            <w:gridSpan w:val="2"/>
            <w:tcMar>
              <w:top w:w="102" w:type="dxa"/>
              <w:left w:w="62" w:type="dxa"/>
              <w:bottom w:w="102" w:type="dxa"/>
              <w:right w:w="62" w:type="dxa"/>
            </w:tcMar>
          </w:tcPr>
          <w:p w:rsidR="002201B7" w:rsidRPr="002201B7" w:rsidRDefault="002201B7" w:rsidP="002201B7">
            <w:r w:rsidRPr="002201B7">
              <w:t>Початки лопающейся (рисовой) кукуру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0.114</w:t>
            </w:r>
          </w:p>
        </w:tc>
        <w:tc>
          <w:tcPr>
            <w:tcW w:w="7372" w:type="dxa"/>
            <w:gridSpan w:val="2"/>
            <w:tcMar>
              <w:top w:w="102" w:type="dxa"/>
              <w:left w:w="62" w:type="dxa"/>
              <w:bottom w:w="102" w:type="dxa"/>
              <w:right w:w="62" w:type="dxa"/>
            </w:tcMar>
          </w:tcPr>
          <w:p w:rsidR="002201B7" w:rsidRPr="002201B7" w:rsidRDefault="002201B7" w:rsidP="002201B7">
            <w:r w:rsidRPr="002201B7">
              <w:t>Початки обрушенные лопающейся (рисовой) кукуру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0.120</w:t>
            </w:r>
          </w:p>
        </w:tc>
        <w:tc>
          <w:tcPr>
            <w:tcW w:w="7372" w:type="dxa"/>
            <w:gridSpan w:val="2"/>
            <w:tcMar>
              <w:top w:w="102" w:type="dxa"/>
              <w:left w:w="62" w:type="dxa"/>
              <w:bottom w:w="102" w:type="dxa"/>
              <w:right w:w="62" w:type="dxa"/>
            </w:tcMar>
          </w:tcPr>
          <w:p w:rsidR="002201B7" w:rsidRPr="002201B7" w:rsidRDefault="002201B7" w:rsidP="002201B7">
            <w:r w:rsidRPr="002201B7">
              <w:t>Кукуруза кремнист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0.121</w:t>
            </w:r>
          </w:p>
        </w:tc>
        <w:tc>
          <w:tcPr>
            <w:tcW w:w="7372" w:type="dxa"/>
            <w:gridSpan w:val="2"/>
            <w:tcMar>
              <w:top w:w="102" w:type="dxa"/>
              <w:left w:w="62" w:type="dxa"/>
              <w:bottom w:w="102" w:type="dxa"/>
              <w:right w:w="62" w:type="dxa"/>
            </w:tcMar>
          </w:tcPr>
          <w:p w:rsidR="002201B7" w:rsidRPr="002201B7" w:rsidRDefault="002201B7" w:rsidP="002201B7">
            <w:r w:rsidRPr="002201B7">
              <w:t>Зерно кремнистой кукуру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0.122</w:t>
            </w:r>
          </w:p>
        </w:tc>
        <w:tc>
          <w:tcPr>
            <w:tcW w:w="7372" w:type="dxa"/>
            <w:gridSpan w:val="2"/>
            <w:tcMar>
              <w:top w:w="102" w:type="dxa"/>
              <w:left w:w="62" w:type="dxa"/>
              <w:bottom w:w="102" w:type="dxa"/>
              <w:right w:w="62" w:type="dxa"/>
            </w:tcMar>
          </w:tcPr>
          <w:p w:rsidR="002201B7" w:rsidRPr="002201B7" w:rsidRDefault="002201B7" w:rsidP="002201B7">
            <w:r w:rsidRPr="002201B7">
              <w:t>Семена кремнистой кукуру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0.123</w:t>
            </w:r>
          </w:p>
        </w:tc>
        <w:tc>
          <w:tcPr>
            <w:tcW w:w="7372" w:type="dxa"/>
            <w:gridSpan w:val="2"/>
            <w:tcMar>
              <w:top w:w="102" w:type="dxa"/>
              <w:left w:w="62" w:type="dxa"/>
              <w:bottom w:w="102" w:type="dxa"/>
              <w:right w:w="62" w:type="dxa"/>
            </w:tcMar>
          </w:tcPr>
          <w:p w:rsidR="002201B7" w:rsidRPr="002201B7" w:rsidRDefault="002201B7" w:rsidP="002201B7">
            <w:r w:rsidRPr="002201B7">
              <w:t>Початки кремнистой кукуру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0.124</w:t>
            </w:r>
          </w:p>
        </w:tc>
        <w:tc>
          <w:tcPr>
            <w:tcW w:w="7372" w:type="dxa"/>
            <w:gridSpan w:val="2"/>
            <w:tcMar>
              <w:top w:w="102" w:type="dxa"/>
              <w:left w:w="62" w:type="dxa"/>
              <w:bottom w:w="102" w:type="dxa"/>
              <w:right w:w="62" w:type="dxa"/>
            </w:tcMar>
          </w:tcPr>
          <w:p w:rsidR="002201B7" w:rsidRPr="002201B7" w:rsidRDefault="002201B7" w:rsidP="002201B7">
            <w:r w:rsidRPr="002201B7">
              <w:t>Початки обрушенные кремнистой кукуру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0.130</w:t>
            </w:r>
          </w:p>
        </w:tc>
        <w:tc>
          <w:tcPr>
            <w:tcW w:w="7372" w:type="dxa"/>
            <w:gridSpan w:val="2"/>
            <w:tcMar>
              <w:top w:w="102" w:type="dxa"/>
              <w:left w:w="62" w:type="dxa"/>
              <w:bottom w:w="102" w:type="dxa"/>
              <w:right w:w="62" w:type="dxa"/>
            </w:tcMar>
          </w:tcPr>
          <w:p w:rsidR="002201B7" w:rsidRPr="002201B7" w:rsidRDefault="002201B7" w:rsidP="002201B7">
            <w:r w:rsidRPr="002201B7">
              <w:t>Кукуруза зубовидная и кукуруза прочих сортов, кроме сахар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0.131</w:t>
            </w:r>
          </w:p>
        </w:tc>
        <w:tc>
          <w:tcPr>
            <w:tcW w:w="7372" w:type="dxa"/>
            <w:gridSpan w:val="2"/>
            <w:tcMar>
              <w:top w:w="102" w:type="dxa"/>
              <w:left w:w="62" w:type="dxa"/>
              <w:bottom w:w="102" w:type="dxa"/>
              <w:right w:w="62" w:type="dxa"/>
            </w:tcMar>
          </w:tcPr>
          <w:p w:rsidR="002201B7" w:rsidRPr="002201B7" w:rsidRDefault="002201B7" w:rsidP="002201B7">
            <w:r w:rsidRPr="002201B7">
              <w:t>Зерно зубовидной кукурузы и кукурузы прочих сор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0.132</w:t>
            </w:r>
          </w:p>
        </w:tc>
        <w:tc>
          <w:tcPr>
            <w:tcW w:w="7372" w:type="dxa"/>
            <w:gridSpan w:val="2"/>
            <w:tcMar>
              <w:top w:w="102" w:type="dxa"/>
              <w:left w:w="62" w:type="dxa"/>
              <w:bottom w:w="102" w:type="dxa"/>
              <w:right w:w="62" w:type="dxa"/>
            </w:tcMar>
          </w:tcPr>
          <w:p w:rsidR="002201B7" w:rsidRPr="002201B7" w:rsidRDefault="002201B7" w:rsidP="002201B7">
            <w:r w:rsidRPr="002201B7">
              <w:t>Семена зубовидной кукурузы и кукурузы прочих сор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0.133</w:t>
            </w:r>
          </w:p>
        </w:tc>
        <w:tc>
          <w:tcPr>
            <w:tcW w:w="7372" w:type="dxa"/>
            <w:gridSpan w:val="2"/>
            <w:tcMar>
              <w:top w:w="102" w:type="dxa"/>
              <w:left w:w="62" w:type="dxa"/>
              <w:bottom w:w="102" w:type="dxa"/>
              <w:right w:w="62" w:type="dxa"/>
            </w:tcMar>
          </w:tcPr>
          <w:p w:rsidR="002201B7" w:rsidRPr="002201B7" w:rsidRDefault="002201B7" w:rsidP="002201B7">
            <w:r w:rsidRPr="002201B7">
              <w:t>Початки зубовидной кукурузы и кукурузы прочих сор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0.134</w:t>
            </w:r>
          </w:p>
        </w:tc>
        <w:tc>
          <w:tcPr>
            <w:tcW w:w="7372" w:type="dxa"/>
            <w:gridSpan w:val="2"/>
            <w:tcMar>
              <w:top w:w="102" w:type="dxa"/>
              <w:left w:w="62" w:type="dxa"/>
              <w:bottom w:w="102" w:type="dxa"/>
              <w:right w:w="62" w:type="dxa"/>
            </w:tcMar>
          </w:tcPr>
          <w:p w:rsidR="002201B7" w:rsidRPr="002201B7" w:rsidRDefault="002201B7" w:rsidP="002201B7">
            <w:r w:rsidRPr="002201B7">
              <w:t>Початки обрушенные зубовидной кукурузы и кукурузы прочих сор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0.140</w:t>
            </w:r>
          </w:p>
        </w:tc>
        <w:tc>
          <w:tcPr>
            <w:tcW w:w="7372" w:type="dxa"/>
            <w:gridSpan w:val="2"/>
            <w:tcMar>
              <w:top w:w="102" w:type="dxa"/>
              <w:left w:w="62" w:type="dxa"/>
              <w:bottom w:w="102" w:type="dxa"/>
              <w:right w:w="62" w:type="dxa"/>
            </w:tcMar>
          </w:tcPr>
          <w:p w:rsidR="002201B7" w:rsidRPr="002201B7" w:rsidRDefault="002201B7" w:rsidP="002201B7">
            <w:r w:rsidRPr="002201B7">
              <w:t>Кукуруза разнотипная (смес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0.141</w:t>
            </w:r>
          </w:p>
        </w:tc>
        <w:tc>
          <w:tcPr>
            <w:tcW w:w="7372" w:type="dxa"/>
            <w:gridSpan w:val="2"/>
            <w:tcMar>
              <w:top w:w="102" w:type="dxa"/>
              <w:left w:w="62" w:type="dxa"/>
              <w:bottom w:w="102" w:type="dxa"/>
              <w:right w:w="62" w:type="dxa"/>
            </w:tcMar>
          </w:tcPr>
          <w:p w:rsidR="002201B7" w:rsidRPr="002201B7" w:rsidRDefault="002201B7" w:rsidP="002201B7">
            <w:r w:rsidRPr="002201B7">
              <w:t>Зерно разнотипной кукуру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11.20.142</w:t>
            </w:r>
          </w:p>
        </w:tc>
        <w:tc>
          <w:tcPr>
            <w:tcW w:w="7372" w:type="dxa"/>
            <w:gridSpan w:val="2"/>
            <w:tcMar>
              <w:top w:w="102" w:type="dxa"/>
              <w:left w:w="62" w:type="dxa"/>
              <w:bottom w:w="102" w:type="dxa"/>
              <w:right w:w="62" w:type="dxa"/>
            </w:tcMar>
          </w:tcPr>
          <w:p w:rsidR="002201B7" w:rsidRPr="002201B7" w:rsidRDefault="002201B7" w:rsidP="002201B7">
            <w:r w:rsidRPr="002201B7">
              <w:t>Семена разнотипной кукуру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0.143</w:t>
            </w:r>
          </w:p>
        </w:tc>
        <w:tc>
          <w:tcPr>
            <w:tcW w:w="7372" w:type="dxa"/>
            <w:gridSpan w:val="2"/>
            <w:tcMar>
              <w:top w:w="102" w:type="dxa"/>
              <w:left w:w="62" w:type="dxa"/>
              <w:bottom w:w="102" w:type="dxa"/>
              <w:right w:w="62" w:type="dxa"/>
            </w:tcMar>
          </w:tcPr>
          <w:p w:rsidR="002201B7" w:rsidRPr="002201B7" w:rsidRDefault="002201B7" w:rsidP="002201B7">
            <w:r w:rsidRPr="002201B7">
              <w:t>Початки разнотипной кукуру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0.150</w:t>
            </w:r>
          </w:p>
        </w:tc>
        <w:tc>
          <w:tcPr>
            <w:tcW w:w="7372" w:type="dxa"/>
            <w:gridSpan w:val="2"/>
            <w:tcMar>
              <w:top w:w="102" w:type="dxa"/>
              <w:left w:w="62" w:type="dxa"/>
              <w:bottom w:w="102" w:type="dxa"/>
              <w:right w:w="62" w:type="dxa"/>
            </w:tcMar>
          </w:tcPr>
          <w:p w:rsidR="002201B7" w:rsidRPr="002201B7" w:rsidRDefault="002201B7" w:rsidP="002201B7">
            <w:r w:rsidRPr="002201B7">
              <w:t>Зерноотходы кукуру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w:t>
            </w:r>
          </w:p>
        </w:tc>
        <w:tc>
          <w:tcPr>
            <w:tcW w:w="7372" w:type="dxa"/>
            <w:gridSpan w:val="2"/>
            <w:tcMar>
              <w:top w:w="102" w:type="dxa"/>
              <w:left w:w="62" w:type="dxa"/>
              <w:bottom w:w="102" w:type="dxa"/>
              <w:right w:w="62" w:type="dxa"/>
            </w:tcMar>
          </w:tcPr>
          <w:p w:rsidR="002201B7" w:rsidRPr="002201B7" w:rsidRDefault="002201B7" w:rsidP="002201B7">
            <w:r w:rsidRPr="002201B7">
              <w:t>Ячмень, рожь и ове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1</w:t>
            </w:r>
          </w:p>
        </w:tc>
        <w:tc>
          <w:tcPr>
            <w:tcW w:w="7372" w:type="dxa"/>
            <w:gridSpan w:val="2"/>
            <w:tcMar>
              <w:top w:w="102" w:type="dxa"/>
              <w:left w:w="62" w:type="dxa"/>
              <w:bottom w:w="102" w:type="dxa"/>
              <w:right w:w="62" w:type="dxa"/>
            </w:tcMar>
          </w:tcPr>
          <w:p w:rsidR="002201B7" w:rsidRPr="002201B7" w:rsidRDefault="002201B7" w:rsidP="002201B7">
            <w:r w:rsidRPr="002201B7">
              <w:t>Ячмен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1.110</w:t>
            </w:r>
          </w:p>
        </w:tc>
        <w:tc>
          <w:tcPr>
            <w:tcW w:w="7372" w:type="dxa"/>
            <w:gridSpan w:val="2"/>
            <w:tcMar>
              <w:top w:w="102" w:type="dxa"/>
              <w:left w:w="62" w:type="dxa"/>
              <w:bottom w:w="102" w:type="dxa"/>
              <w:right w:w="62" w:type="dxa"/>
            </w:tcMar>
          </w:tcPr>
          <w:p w:rsidR="002201B7" w:rsidRPr="002201B7" w:rsidRDefault="002201B7" w:rsidP="002201B7">
            <w:r w:rsidRPr="002201B7">
              <w:t>Ячмень озим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1.111</w:t>
            </w:r>
          </w:p>
        </w:tc>
        <w:tc>
          <w:tcPr>
            <w:tcW w:w="7372" w:type="dxa"/>
            <w:gridSpan w:val="2"/>
            <w:tcMar>
              <w:top w:w="102" w:type="dxa"/>
              <w:left w:w="62" w:type="dxa"/>
              <w:bottom w:w="102" w:type="dxa"/>
              <w:right w:w="62" w:type="dxa"/>
            </w:tcMar>
          </w:tcPr>
          <w:p w:rsidR="002201B7" w:rsidRPr="002201B7" w:rsidRDefault="002201B7" w:rsidP="002201B7">
            <w:r w:rsidRPr="002201B7">
              <w:t>Зерно озимого ячме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1.112</w:t>
            </w:r>
          </w:p>
        </w:tc>
        <w:tc>
          <w:tcPr>
            <w:tcW w:w="7372" w:type="dxa"/>
            <w:gridSpan w:val="2"/>
            <w:tcMar>
              <w:top w:w="102" w:type="dxa"/>
              <w:left w:w="62" w:type="dxa"/>
              <w:bottom w:w="102" w:type="dxa"/>
              <w:right w:w="62" w:type="dxa"/>
            </w:tcMar>
          </w:tcPr>
          <w:p w:rsidR="002201B7" w:rsidRPr="002201B7" w:rsidRDefault="002201B7" w:rsidP="002201B7">
            <w:r w:rsidRPr="002201B7">
              <w:t>Семена озимого ячме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1.120</w:t>
            </w:r>
          </w:p>
        </w:tc>
        <w:tc>
          <w:tcPr>
            <w:tcW w:w="7372" w:type="dxa"/>
            <w:gridSpan w:val="2"/>
            <w:tcMar>
              <w:top w:w="102" w:type="dxa"/>
              <w:left w:w="62" w:type="dxa"/>
              <w:bottom w:w="102" w:type="dxa"/>
              <w:right w:w="62" w:type="dxa"/>
            </w:tcMar>
          </w:tcPr>
          <w:p w:rsidR="002201B7" w:rsidRPr="002201B7" w:rsidRDefault="002201B7" w:rsidP="002201B7">
            <w:r w:rsidRPr="002201B7">
              <w:t>Ячмень яро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1.121</w:t>
            </w:r>
          </w:p>
        </w:tc>
        <w:tc>
          <w:tcPr>
            <w:tcW w:w="7372" w:type="dxa"/>
            <w:gridSpan w:val="2"/>
            <w:tcMar>
              <w:top w:w="102" w:type="dxa"/>
              <w:left w:w="62" w:type="dxa"/>
              <w:bottom w:w="102" w:type="dxa"/>
              <w:right w:w="62" w:type="dxa"/>
            </w:tcMar>
          </w:tcPr>
          <w:p w:rsidR="002201B7" w:rsidRPr="002201B7" w:rsidRDefault="002201B7" w:rsidP="002201B7">
            <w:r w:rsidRPr="002201B7">
              <w:t>Зерно ярового ячме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1.122</w:t>
            </w:r>
          </w:p>
        </w:tc>
        <w:tc>
          <w:tcPr>
            <w:tcW w:w="7372" w:type="dxa"/>
            <w:gridSpan w:val="2"/>
            <w:tcMar>
              <w:top w:w="102" w:type="dxa"/>
              <w:left w:w="62" w:type="dxa"/>
              <w:bottom w:w="102" w:type="dxa"/>
              <w:right w:w="62" w:type="dxa"/>
            </w:tcMar>
          </w:tcPr>
          <w:p w:rsidR="002201B7" w:rsidRPr="002201B7" w:rsidRDefault="002201B7" w:rsidP="002201B7">
            <w:r w:rsidRPr="002201B7">
              <w:t>Семена ярового ячме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1.130</w:t>
            </w:r>
          </w:p>
        </w:tc>
        <w:tc>
          <w:tcPr>
            <w:tcW w:w="7372" w:type="dxa"/>
            <w:gridSpan w:val="2"/>
            <w:tcMar>
              <w:top w:w="102" w:type="dxa"/>
              <w:left w:w="62" w:type="dxa"/>
              <w:bottom w:w="102" w:type="dxa"/>
              <w:right w:w="62" w:type="dxa"/>
            </w:tcMar>
          </w:tcPr>
          <w:p w:rsidR="002201B7" w:rsidRPr="002201B7" w:rsidRDefault="002201B7" w:rsidP="002201B7">
            <w:r w:rsidRPr="002201B7">
              <w:t>Зерноотходы ячме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2</w:t>
            </w:r>
          </w:p>
        </w:tc>
        <w:tc>
          <w:tcPr>
            <w:tcW w:w="7372" w:type="dxa"/>
            <w:gridSpan w:val="2"/>
            <w:tcMar>
              <w:top w:w="102" w:type="dxa"/>
              <w:left w:w="62" w:type="dxa"/>
              <w:bottom w:w="102" w:type="dxa"/>
              <w:right w:w="62" w:type="dxa"/>
            </w:tcMar>
          </w:tcPr>
          <w:p w:rsidR="002201B7" w:rsidRPr="002201B7" w:rsidRDefault="002201B7" w:rsidP="002201B7">
            <w:r w:rsidRPr="002201B7">
              <w:t>Рож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2.110</w:t>
            </w:r>
          </w:p>
        </w:tc>
        <w:tc>
          <w:tcPr>
            <w:tcW w:w="7372" w:type="dxa"/>
            <w:gridSpan w:val="2"/>
            <w:tcMar>
              <w:top w:w="102" w:type="dxa"/>
              <w:left w:w="62" w:type="dxa"/>
              <w:bottom w:w="102" w:type="dxa"/>
              <w:right w:w="62" w:type="dxa"/>
            </w:tcMar>
          </w:tcPr>
          <w:p w:rsidR="002201B7" w:rsidRPr="002201B7" w:rsidRDefault="002201B7" w:rsidP="002201B7">
            <w:r w:rsidRPr="002201B7">
              <w:t>Рожь озим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2.111</w:t>
            </w:r>
          </w:p>
        </w:tc>
        <w:tc>
          <w:tcPr>
            <w:tcW w:w="7372" w:type="dxa"/>
            <w:gridSpan w:val="2"/>
            <w:tcMar>
              <w:top w:w="102" w:type="dxa"/>
              <w:left w:w="62" w:type="dxa"/>
              <w:bottom w:w="102" w:type="dxa"/>
              <w:right w:w="62" w:type="dxa"/>
            </w:tcMar>
          </w:tcPr>
          <w:p w:rsidR="002201B7" w:rsidRPr="002201B7" w:rsidRDefault="002201B7" w:rsidP="002201B7">
            <w:r w:rsidRPr="002201B7">
              <w:t>Зерно озимой р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2.112</w:t>
            </w:r>
          </w:p>
        </w:tc>
        <w:tc>
          <w:tcPr>
            <w:tcW w:w="7372" w:type="dxa"/>
            <w:gridSpan w:val="2"/>
            <w:tcMar>
              <w:top w:w="102" w:type="dxa"/>
              <w:left w:w="62" w:type="dxa"/>
              <w:bottom w:w="102" w:type="dxa"/>
              <w:right w:w="62" w:type="dxa"/>
            </w:tcMar>
          </w:tcPr>
          <w:p w:rsidR="002201B7" w:rsidRPr="002201B7" w:rsidRDefault="002201B7" w:rsidP="002201B7">
            <w:r w:rsidRPr="002201B7">
              <w:t>Семена озимой р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2.120</w:t>
            </w:r>
          </w:p>
        </w:tc>
        <w:tc>
          <w:tcPr>
            <w:tcW w:w="7372" w:type="dxa"/>
            <w:gridSpan w:val="2"/>
            <w:tcMar>
              <w:top w:w="102" w:type="dxa"/>
              <w:left w:w="62" w:type="dxa"/>
              <w:bottom w:w="102" w:type="dxa"/>
              <w:right w:w="62" w:type="dxa"/>
            </w:tcMar>
          </w:tcPr>
          <w:p w:rsidR="002201B7" w:rsidRPr="002201B7" w:rsidRDefault="002201B7" w:rsidP="002201B7">
            <w:r w:rsidRPr="002201B7">
              <w:t>Рожь яр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2.121</w:t>
            </w:r>
          </w:p>
        </w:tc>
        <w:tc>
          <w:tcPr>
            <w:tcW w:w="7372" w:type="dxa"/>
            <w:gridSpan w:val="2"/>
            <w:tcMar>
              <w:top w:w="102" w:type="dxa"/>
              <w:left w:w="62" w:type="dxa"/>
              <w:bottom w:w="102" w:type="dxa"/>
              <w:right w:w="62" w:type="dxa"/>
            </w:tcMar>
          </w:tcPr>
          <w:p w:rsidR="002201B7" w:rsidRPr="002201B7" w:rsidRDefault="002201B7" w:rsidP="002201B7">
            <w:r w:rsidRPr="002201B7">
              <w:t>Зерно яровой р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2.122</w:t>
            </w:r>
          </w:p>
        </w:tc>
        <w:tc>
          <w:tcPr>
            <w:tcW w:w="7372" w:type="dxa"/>
            <w:gridSpan w:val="2"/>
            <w:tcMar>
              <w:top w:w="102" w:type="dxa"/>
              <w:left w:w="62" w:type="dxa"/>
              <w:bottom w:w="102" w:type="dxa"/>
              <w:right w:w="62" w:type="dxa"/>
            </w:tcMar>
          </w:tcPr>
          <w:p w:rsidR="002201B7" w:rsidRPr="002201B7" w:rsidRDefault="002201B7" w:rsidP="002201B7">
            <w:r w:rsidRPr="002201B7">
              <w:t>Семена яровой р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2.130</w:t>
            </w:r>
          </w:p>
        </w:tc>
        <w:tc>
          <w:tcPr>
            <w:tcW w:w="7372" w:type="dxa"/>
            <w:gridSpan w:val="2"/>
            <w:tcMar>
              <w:top w:w="102" w:type="dxa"/>
              <w:left w:w="62" w:type="dxa"/>
              <w:bottom w:w="102" w:type="dxa"/>
              <w:right w:w="62" w:type="dxa"/>
            </w:tcMar>
          </w:tcPr>
          <w:p w:rsidR="002201B7" w:rsidRPr="002201B7" w:rsidRDefault="002201B7" w:rsidP="002201B7">
            <w:r w:rsidRPr="002201B7">
              <w:t>Зерноотходы р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3</w:t>
            </w:r>
          </w:p>
        </w:tc>
        <w:tc>
          <w:tcPr>
            <w:tcW w:w="7372" w:type="dxa"/>
            <w:gridSpan w:val="2"/>
            <w:tcMar>
              <w:top w:w="102" w:type="dxa"/>
              <w:left w:w="62" w:type="dxa"/>
              <w:bottom w:w="102" w:type="dxa"/>
              <w:right w:w="62" w:type="dxa"/>
            </w:tcMar>
          </w:tcPr>
          <w:p w:rsidR="002201B7" w:rsidRPr="002201B7" w:rsidRDefault="002201B7" w:rsidP="002201B7">
            <w:r w:rsidRPr="002201B7">
              <w:t>Ове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3.110</w:t>
            </w:r>
          </w:p>
        </w:tc>
        <w:tc>
          <w:tcPr>
            <w:tcW w:w="7372" w:type="dxa"/>
            <w:gridSpan w:val="2"/>
            <w:tcMar>
              <w:top w:w="102" w:type="dxa"/>
              <w:left w:w="62" w:type="dxa"/>
              <w:bottom w:w="102" w:type="dxa"/>
              <w:right w:w="62" w:type="dxa"/>
            </w:tcMar>
          </w:tcPr>
          <w:p w:rsidR="002201B7" w:rsidRPr="002201B7" w:rsidRDefault="002201B7" w:rsidP="002201B7">
            <w:r w:rsidRPr="002201B7">
              <w:t>Зерно ов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3.111</w:t>
            </w:r>
          </w:p>
        </w:tc>
        <w:tc>
          <w:tcPr>
            <w:tcW w:w="7372" w:type="dxa"/>
            <w:gridSpan w:val="2"/>
            <w:tcMar>
              <w:top w:w="102" w:type="dxa"/>
              <w:left w:w="62" w:type="dxa"/>
              <w:bottom w:w="102" w:type="dxa"/>
              <w:right w:w="62" w:type="dxa"/>
            </w:tcMar>
          </w:tcPr>
          <w:p w:rsidR="002201B7" w:rsidRPr="002201B7" w:rsidRDefault="002201B7" w:rsidP="002201B7">
            <w:r w:rsidRPr="002201B7">
              <w:t>Семена ов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3.112</w:t>
            </w:r>
          </w:p>
        </w:tc>
        <w:tc>
          <w:tcPr>
            <w:tcW w:w="7372" w:type="dxa"/>
            <w:gridSpan w:val="2"/>
            <w:tcMar>
              <w:top w:w="102" w:type="dxa"/>
              <w:left w:w="62" w:type="dxa"/>
              <w:bottom w:w="102" w:type="dxa"/>
              <w:right w:w="62" w:type="dxa"/>
            </w:tcMar>
          </w:tcPr>
          <w:p w:rsidR="002201B7" w:rsidRPr="002201B7" w:rsidRDefault="002201B7" w:rsidP="002201B7">
            <w:r w:rsidRPr="002201B7">
              <w:t>Зерноотходы ов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w:t>
            </w:r>
          </w:p>
        </w:tc>
        <w:tc>
          <w:tcPr>
            <w:tcW w:w="7372" w:type="dxa"/>
            <w:gridSpan w:val="2"/>
            <w:tcMar>
              <w:top w:w="102" w:type="dxa"/>
              <w:left w:w="62" w:type="dxa"/>
              <w:bottom w:w="102" w:type="dxa"/>
              <w:right w:w="62" w:type="dxa"/>
            </w:tcMar>
          </w:tcPr>
          <w:p w:rsidR="002201B7" w:rsidRPr="002201B7" w:rsidRDefault="002201B7" w:rsidP="002201B7">
            <w:r w:rsidRPr="002201B7">
              <w:t>Сорго, просо и прочие зерновые куль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1</w:t>
            </w:r>
          </w:p>
        </w:tc>
        <w:tc>
          <w:tcPr>
            <w:tcW w:w="7372" w:type="dxa"/>
            <w:gridSpan w:val="2"/>
            <w:tcMar>
              <w:top w:w="102" w:type="dxa"/>
              <w:left w:w="62" w:type="dxa"/>
              <w:bottom w:w="102" w:type="dxa"/>
              <w:right w:w="62" w:type="dxa"/>
            </w:tcMar>
          </w:tcPr>
          <w:p w:rsidR="002201B7" w:rsidRPr="002201B7" w:rsidRDefault="002201B7" w:rsidP="002201B7">
            <w:r w:rsidRPr="002201B7">
              <w:t>Сор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1.110</w:t>
            </w:r>
          </w:p>
        </w:tc>
        <w:tc>
          <w:tcPr>
            <w:tcW w:w="7372" w:type="dxa"/>
            <w:gridSpan w:val="2"/>
            <w:tcMar>
              <w:top w:w="102" w:type="dxa"/>
              <w:left w:w="62" w:type="dxa"/>
              <w:bottom w:w="102" w:type="dxa"/>
              <w:right w:w="62" w:type="dxa"/>
            </w:tcMar>
          </w:tcPr>
          <w:p w:rsidR="002201B7" w:rsidRPr="002201B7" w:rsidRDefault="002201B7" w:rsidP="002201B7">
            <w:r w:rsidRPr="002201B7">
              <w:t>Зерно сор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1.120</w:t>
            </w:r>
          </w:p>
        </w:tc>
        <w:tc>
          <w:tcPr>
            <w:tcW w:w="7372" w:type="dxa"/>
            <w:gridSpan w:val="2"/>
            <w:tcMar>
              <w:top w:w="102" w:type="dxa"/>
              <w:left w:w="62" w:type="dxa"/>
              <w:bottom w:w="102" w:type="dxa"/>
              <w:right w:w="62" w:type="dxa"/>
            </w:tcMar>
          </w:tcPr>
          <w:p w:rsidR="002201B7" w:rsidRPr="002201B7" w:rsidRDefault="002201B7" w:rsidP="002201B7">
            <w:r w:rsidRPr="002201B7">
              <w:t>Семена сор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1.130</w:t>
            </w:r>
          </w:p>
        </w:tc>
        <w:tc>
          <w:tcPr>
            <w:tcW w:w="7372" w:type="dxa"/>
            <w:gridSpan w:val="2"/>
            <w:tcMar>
              <w:top w:w="102" w:type="dxa"/>
              <w:left w:w="62" w:type="dxa"/>
              <w:bottom w:w="102" w:type="dxa"/>
              <w:right w:w="62" w:type="dxa"/>
            </w:tcMar>
          </w:tcPr>
          <w:p w:rsidR="002201B7" w:rsidRPr="002201B7" w:rsidRDefault="002201B7" w:rsidP="002201B7">
            <w:r w:rsidRPr="002201B7">
              <w:t>Зерноотходы сор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2</w:t>
            </w:r>
          </w:p>
        </w:tc>
        <w:tc>
          <w:tcPr>
            <w:tcW w:w="7372" w:type="dxa"/>
            <w:gridSpan w:val="2"/>
            <w:tcMar>
              <w:top w:w="102" w:type="dxa"/>
              <w:left w:w="62" w:type="dxa"/>
              <w:bottom w:w="102" w:type="dxa"/>
              <w:right w:w="62" w:type="dxa"/>
            </w:tcMar>
          </w:tcPr>
          <w:p w:rsidR="002201B7" w:rsidRPr="002201B7" w:rsidRDefault="002201B7" w:rsidP="002201B7">
            <w:r w:rsidRPr="002201B7">
              <w:t>Прос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2.110</w:t>
            </w:r>
          </w:p>
        </w:tc>
        <w:tc>
          <w:tcPr>
            <w:tcW w:w="7372" w:type="dxa"/>
            <w:gridSpan w:val="2"/>
            <w:tcMar>
              <w:top w:w="102" w:type="dxa"/>
              <w:left w:w="62" w:type="dxa"/>
              <w:bottom w:w="102" w:type="dxa"/>
              <w:right w:w="62" w:type="dxa"/>
            </w:tcMar>
          </w:tcPr>
          <w:p w:rsidR="002201B7" w:rsidRPr="002201B7" w:rsidRDefault="002201B7" w:rsidP="002201B7">
            <w:r w:rsidRPr="002201B7">
              <w:t>Зерно про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2.120</w:t>
            </w:r>
          </w:p>
        </w:tc>
        <w:tc>
          <w:tcPr>
            <w:tcW w:w="7372" w:type="dxa"/>
            <w:gridSpan w:val="2"/>
            <w:tcMar>
              <w:top w:w="102" w:type="dxa"/>
              <w:left w:w="62" w:type="dxa"/>
              <w:bottom w:w="102" w:type="dxa"/>
              <w:right w:w="62" w:type="dxa"/>
            </w:tcMar>
          </w:tcPr>
          <w:p w:rsidR="002201B7" w:rsidRPr="002201B7" w:rsidRDefault="002201B7" w:rsidP="002201B7">
            <w:r w:rsidRPr="002201B7">
              <w:t>Семена про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11.42.130</w:t>
            </w:r>
          </w:p>
        </w:tc>
        <w:tc>
          <w:tcPr>
            <w:tcW w:w="7372" w:type="dxa"/>
            <w:gridSpan w:val="2"/>
            <w:tcMar>
              <w:top w:w="102" w:type="dxa"/>
              <w:left w:w="62" w:type="dxa"/>
              <w:bottom w:w="102" w:type="dxa"/>
              <w:right w:w="62" w:type="dxa"/>
            </w:tcMar>
          </w:tcPr>
          <w:p w:rsidR="002201B7" w:rsidRPr="002201B7" w:rsidRDefault="002201B7" w:rsidP="002201B7">
            <w:r w:rsidRPr="002201B7">
              <w:t>Зерноотходы про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w:t>
            </w:r>
          </w:p>
        </w:tc>
        <w:tc>
          <w:tcPr>
            <w:tcW w:w="7372" w:type="dxa"/>
            <w:gridSpan w:val="2"/>
            <w:tcMar>
              <w:top w:w="102" w:type="dxa"/>
              <w:left w:w="62" w:type="dxa"/>
              <w:bottom w:w="102" w:type="dxa"/>
              <w:right w:w="62" w:type="dxa"/>
            </w:tcMar>
          </w:tcPr>
          <w:p w:rsidR="002201B7" w:rsidRPr="002201B7" w:rsidRDefault="002201B7" w:rsidP="002201B7">
            <w:r w:rsidRPr="002201B7">
              <w:t>Культуры зерн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110</w:t>
            </w:r>
          </w:p>
        </w:tc>
        <w:tc>
          <w:tcPr>
            <w:tcW w:w="7372" w:type="dxa"/>
            <w:gridSpan w:val="2"/>
            <w:tcMar>
              <w:top w:w="102" w:type="dxa"/>
              <w:left w:w="62" w:type="dxa"/>
              <w:bottom w:w="102" w:type="dxa"/>
              <w:right w:w="62" w:type="dxa"/>
            </w:tcMar>
          </w:tcPr>
          <w:p w:rsidR="002201B7" w:rsidRPr="002201B7" w:rsidRDefault="002201B7" w:rsidP="002201B7">
            <w:r w:rsidRPr="002201B7">
              <w:t>Гречи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111</w:t>
            </w:r>
          </w:p>
        </w:tc>
        <w:tc>
          <w:tcPr>
            <w:tcW w:w="7372" w:type="dxa"/>
            <w:gridSpan w:val="2"/>
            <w:tcMar>
              <w:top w:w="102" w:type="dxa"/>
              <w:left w:w="62" w:type="dxa"/>
              <w:bottom w:w="102" w:type="dxa"/>
              <w:right w:w="62" w:type="dxa"/>
            </w:tcMar>
          </w:tcPr>
          <w:p w:rsidR="002201B7" w:rsidRPr="002201B7" w:rsidRDefault="002201B7" w:rsidP="002201B7">
            <w:r w:rsidRPr="002201B7">
              <w:t>Зерно гречих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112</w:t>
            </w:r>
          </w:p>
        </w:tc>
        <w:tc>
          <w:tcPr>
            <w:tcW w:w="7372" w:type="dxa"/>
            <w:gridSpan w:val="2"/>
            <w:tcMar>
              <w:top w:w="102" w:type="dxa"/>
              <w:left w:w="62" w:type="dxa"/>
              <w:bottom w:w="102" w:type="dxa"/>
              <w:right w:w="62" w:type="dxa"/>
            </w:tcMar>
          </w:tcPr>
          <w:p w:rsidR="002201B7" w:rsidRPr="002201B7" w:rsidRDefault="002201B7" w:rsidP="002201B7">
            <w:r w:rsidRPr="002201B7">
              <w:t>Семена гречих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113</w:t>
            </w:r>
          </w:p>
        </w:tc>
        <w:tc>
          <w:tcPr>
            <w:tcW w:w="7372" w:type="dxa"/>
            <w:gridSpan w:val="2"/>
            <w:tcMar>
              <w:top w:w="102" w:type="dxa"/>
              <w:left w:w="62" w:type="dxa"/>
              <w:bottom w:w="102" w:type="dxa"/>
              <w:right w:w="62" w:type="dxa"/>
            </w:tcMar>
          </w:tcPr>
          <w:p w:rsidR="002201B7" w:rsidRPr="002201B7" w:rsidRDefault="002201B7" w:rsidP="002201B7">
            <w:r w:rsidRPr="002201B7">
              <w:t>Зерноотходы гречих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120</w:t>
            </w:r>
          </w:p>
        </w:tc>
        <w:tc>
          <w:tcPr>
            <w:tcW w:w="7372" w:type="dxa"/>
            <w:gridSpan w:val="2"/>
            <w:tcMar>
              <w:top w:w="102" w:type="dxa"/>
              <w:left w:w="62" w:type="dxa"/>
              <w:bottom w:w="102" w:type="dxa"/>
              <w:right w:w="62" w:type="dxa"/>
            </w:tcMar>
          </w:tcPr>
          <w:p w:rsidR="002201B7" w:rsidRPr="002201B7" w:rsidRDefault="002201B7" w:rsidP="002201B7">
            <w:r w:rsidRPr="002201B7">
              <w:t>Тритикале (пшенично-ржаной гибри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121</w:t>
            </w:r>
          </w:p>
        </w:tc>
        <w:tc>
          <w:tcPr>
            <w:tcW w:w="7372" w:type="dxa"/>
            <w:gridSpan w:val="2"/>
            <w:tcMar>
              <w:top w:w="102" w:type="dxa"/>
              <w:left w:w="62" w:type="dxa"/>
              <w:bottom w:w="102" w:type="dxa"/>
              <w:right w:w="62" w:type="dxa"/>
            </w:tcMar>
          </w:tcPr>
          <w:p w:rsidR="002201B7" w:rsidRPr="002201B7" w:rsidRDefault="002201B7" w:rsidP="002201B7">
            <w:r w:rsidRPr="002201B7">
              <w:t>Зерно ярового тритика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122</w:t>
            </w:r>
          </w:p>
        </w:tc>
        <w:tc>
          <w:tcPr>
            <w:tcW w:w="7372" w:type="dxa"/>
            <w:gridSpan w:val="2"/>
            <w:tcMar>
              <w:top w:w="102" w:type="dxa"/>
              <w:left w:w="62" w:type="dxa"/>
              <w:bottom w:w="102" w:type="dxa"/>
              <w:right w:w="62" w:type="dxa"/>
            </w:tcMar>
          </w:tcPr>
          <w:p w:rsidR="002201B7" w:rsidRPr="002201B7" w:rsidRDefault="002201B7" w:rsidP="002201B7">
            <w:r w:rsidRPr="002201B7">
              <w:t>Семена ярового тритика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123</w:t>
            </w:r>
          </w:p>
        </w:tc>
        <w:tc>
          <w:tcPr>
            <w:tcW w:w="7372" w:type="dxa"/>
            <w:gridSpan w:val="2"/>
            <w:tcMar>
              <w:top w:w="102" w:type="dxa"/>
              <w:left w:w="62" w:type="dxa"/>
              <w:bottom w:w="102" w:type="dxa"/>
              <w:right w:w="62" w:type="dxa"/>
            </w:tcMar>
          </w:tcPr>
          <w:p w:rsidR="002201B7" w:rsidRPr="002201B7" w:rsidRDefault="002201B7" w:rsidP="002201B7">
            <w:r w:rsidRPr="002201B7">
              <w:t>Зерно озимого тритика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124</w:t>
            </w:r>
          </w:p>
        </w:tc>
        <w:tc>
          <w:tcPr>
            <w:tcW w:w="7372" w:type="dxa"/>
            <w:gridSpan w:val="2"/>
            <w:tcMar>
              <w:top w:w="102" w:type="dxa"/>
              <w:left w:w="62" w:type="dxa"/>
              <w:bottom w:w="102" w:type="dxa"/>
              <w:right w:w="62" w:type="dxa"/>
            </w:tcMar>
          </w:tcPr>
          <w:p w:rsidR="002201B7" w:rsidRPr="002201B7" w:rsidRDefault="002201B7" w:rsidP="002201B7">
            <w:r w:rsidRPr="002201B7">
              <w:t>Семена озимого тритика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125</w:t>
            </w:r>
          </w:p>
        </w:tc>
        <w:tc>
          <w:tcPr>
            <w:tcW w:w="7372" w:type="dxa"/>
            <w:gridSpan w:val="2"/>
            <w:tcMar>
              <w:top w:w="102" w:type="dxa"/>
              <w:left w:w="62" w:type="dxa"/>
              <w:bottom w:w="102" w:type="dxa"/>
              <w:right w:w="62" w:type="dxa"/>
            </w:tcMar>
          </w:tcPr>
          <w:p w:rsidR="002201B7" w:rsidRPr="002201B7" w:rsidRDefault="002201B7" w:rsidP="002201B7">
            <w:r w:rsidRPr="002201B7">
              <w:t>Зерноотходы тритика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130</w:t>
            </w:r>
          </w:p>
        </w:tc>
        <w:tc>
          <w:tcPr>
            <w:tcW w:w="7372" w:type="dxa"/>
            <w:gridSpan w:val="2"/>
            <w:tcMar>
              <w:top w:w="102" w:type="dxa"/>
              <w:left w:w="62" w:type="dxa"/>
              <w:bottom w:w="102" w:type="dxa"/>
              <w:right w:w="62" w:type="dxa"/>
            </w:tcMar>
          </w:tcPr>
          <w:p w:rsidR="002201B7" w:rsidRPr="002201B7" w:rsidRDefault="002201B7" w:rsidP="002201B7">
            <w:r w:rsidRPr="002201B7">
              <w:t>Чуми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131</w:t>
            </w:r>
          </w:p>
        </w:tc>
        <w:tc>
          <w:tcPr>
            <w:tcW w:w="7372" w:type="dxa"/>
            <w:gridSpan w:val="2"/>
            <w:tcMar>
              <w:top w:w="102" w:type="dxa"/>
              <w:left w:w="62" w:type="dxa"/>
              <w:bottom w:w="102" w:type="dxa"/>
              <w:right w:w="62" w:type="dxa"/>
            </w:tcMar>
          </w:tcPr>
          <w:p w:rsidR="002201B7" w:rsidRPr="002201B7" w:rsidRDefault="002201B7" w:rsidP="002201B7">
            <w:r w:rsidRPr="002201B7">
              <w:t>Зерно чуми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132</w:t>
            </w:r>
          </w:p>
        </w:tc>
        <w:tc>
          <w:tcPr>
            <w:tcW w:w="7372" w:type="dxa"/>
            <w:gridSpan w:val="2"/>
            <w:tcMar>
              <w:top w:w="102" w:type="dxa"/>
              <w:left w:w="62" w:type="dxa"/>
              <w:bottom w:w="102" w:type="dxa"/>
              <w:right w:w="62" w:type="dxa"/>
            </w:tcMar>
          </w:tcPr>
          <w:p w:rsidR="002201B7" w:rsidRPr="002201B7" w:rsidRDefault="002201B7" w:rsidP="002201B7">
            <w:r w:rsidRPr="002201B7">
              <w:t>Семена чуми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133</w:t>
            </w:r>
          </w:p>
        </w:tc>
        <w:tc>
          <w:tcPr>
            <w:tcW w:w="7372" w:type="dxa"/>
            <w:gridSpan w:val="2"/>
            <w:tcMar>
              <w:top w:w="102" w:type="dxa"/>
              <w:left w:w="62" w:type="dxa"/>
              <w:bottom w:w="102" w:type="dxa"/>
              <w:right w:w="62" w:type="dxa"/>
            </w:tcMar>
          </w:tcPr>
          <w:p w:rsidR="002201B7" w:rsidRPr="002201B7" w:rsidRDefault="002201B7" w:rsidP="002201B7">
            <w:r w:rsidRPr="002201B7">
              <w:t>Зерноотходы чуми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140</w:t>
            </w:r>
          </w:p>
        </w:tc>
        <w:tc>
          <w:tcPr>
            <w:tcW w:w="7372" w:type="dxa"/>
            <w:gridSpan w:val="2"/>
            <w:tcMar>
              <w:top w:w="102" w:type="dxa"/>
              <w:left w:w="62" w:type="dxa"/>
              <w:bottom w:w="102" w:type="dxa"/>
              <w:right w:w="62" w:type="dxa"/>
            </w:tcMar>
          </w:tcPr>
          <w:p w:rsidR="002201B7" w:rsidRPr="002201B7" w:rsidRDefault="002201B7" w:rsidP="002201B7">
            <w:r w:rsidRPr="002201B7">
              <w:t>Вика и смеси виковые на зерн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150</w:t>
            </w:r>
          </w:p>
        </w:tc>
        <w:tc>
          <w:tcPr>
            <w:tcW w:w="7372" w:type="dxa"/>
            <w:gridSpan w:val="2"/>
            <w:tcMar>
              <w:top w:w="102" w:type="dxa"/>
              <w:left w:w="62" w:type="dxa"/>
              <w:bottom w:w="102" w:type="dxa"/>
              <w:right w:w="62" w:type="dxa"/>
            </w:tcMar>
          </w:tcPr>
          <w:p w:rsidR="002201B7" w:rsidRPr="002201B7" w:rsidRDefault="002201B7" w:rsidP="002201B7">
            <w:r w:rsidRPr="002201B7">
              <w:t>Люпин кормовой сладкий на зерн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190</w:t>
            </w:r>
          </w:p>
        </w:tc>
        <w:tc>
          <w:tcPr>
            <w:tcW w:w="7372" w:type="dxa"/>
            <w:gridSpan w:val="2"/>
            <w:tcMar>
              <w:top w:w="102" w:type="dxa"/>
              <w:left w:w="62" w:type="dxa"/>
              <w:bottom w:w="102" w:type="dxa"/>
              <w:right w:w="62" w:type="dxa"/>
            </w:tcMar>
          </w:tcPr>
          <w:p w:rsidR="002201B7" w:rsidRPr="002201B7" w:rsidRDefault="002201B7" w:rsidP="002201B7">
            <w:r w:rsidRPr="002201B7">
              <w:t>Культуры зерно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191</w:t>
            </w:r>
          </w:p>
        </w:tc>
        <w:tc>
          <w:tcPr>
            <w:tcW w:w="7372" w:type="dxa"/>
            <w:gridSpan w:val="2"/>
            <w:tcMar>
              <w:top w:w="102" w:type="dxa"/>
              <w:left w:w="62" w:type="dxa"/>
              <w:bottom w:w="102" w:type="dxa"/>
              <w:right w:w="62" w:type="dxa"/>
            </w:tcMar>
          </w:tcPr>
          <w:p w:rsidR="002201B7" w:rsidRPr="002201B7" w:rsidRDefault="002201B7" w:rsidP="002201B7">
            <w:r w:rsidRPr="002201B7">
              <w:t>Зерно зерновых культур,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192</w:t>
            </w:r>
          </w:p>
        </w:tc>
        <w:tc>
          <w:tcPr>
            <w:tcW w:w="7372" w:type="dxa"/>
            <w:gridSpan w:val="2"/>
            <w:tcMar>
              <w:top w:w="102" w:type="dxa"/>
              <w:left w:w="62" w:type="dxa"/>
              <w:bottom w:w="102" w:type="dxa"/>
              <w:right w:w="62" w:type="dxa"/>
            </w:tcMar>
          </w:tcPr>
          <w:p w:rsidR="002201B7" w:rsidRPr="002201B7" w:rsidRDefault="002201B7" w:rsidP="002201B7">
            <w:r w:rsidRPr="002201B7">
              <w:t>Семена зерновых культур,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193</w:t>
            </w:r>
          </w:p>
        </w:tc>
        <w:tc>
          <w:tcPr>
            <w:tcW w:w="7372" w:type="dxa"/>
            <w:gridSpan w:val="2"/>
            <w:tcMar>
              <w:top w:w="102" w:type="dxa"/>
              <w:left w:w="62" w:type="dxa"/>
              <w:bottom w:w="102" w:type="dxa"/>
              <w:right w:w="62" w:type="dxa"/>
            </w:tcMar>
          </w:tcPr>
          <w:p w:rsidR="002201B7" w:rsidRPr="002201B7" w:rsidRDefault="002201B7" w:rsidP="002201B7">
            <w:r w:rsidRPr="002201B7">
              <w:t>Зерноотходы зерновых культур,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5</w:t>
            </w:r>
          </w:p>
        </w:tc>
        <w:tc>
          <w:tcPr>
            <w:tcW w:w="7372" w:type="dxa"/>
            <w:gridSpan w:val="2"/>
            <w:tcMar>
              <w:top w:w="102" w:type="dxa"/>
              <w:left w:w="62" w:type="dxa"/>
              <w:bottom w:w="102" w:type="dxa"/>
              <w:right w:w="62" w:type="dxa"/>
            </w:tcMar>
          </w:tcPr>
          <w:p w:rsidR="002201B7" w:rsidRPr="002201B7" w:rsidRDefault="002201B7" w:rsidP="002201B7">
            <w:r w:rsidRPr="002201B7">
              <w:t>Солома и мякина зерн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50</w:t>
            </w:r>
          </w:p>
        </w:tc>
        <w:tc>
          <w:tcPr>
            <w:tcW w:w="7372" w:type="dxa"/>
            <w:gridSpan w:val="2"/>
            <w:tcMar>
              <w:top w:w="102" w:type="dxa"/>
              <w:left w:w="62" w:type="dxa"/>
              <w:bottom w:w="102" w:type="dxa"/>
              <w:right w:w="62" w:type="dxa"/>
            </w:tcMar>
          </w:tcPr>
          <w:p w:rsidR="002201B7" w:rsidRPr="002201B7" w:rsidRDefault="002201B7" w:rsidP="002201B7">
            <w:r w:rsidRPr="002201B7">
              <w:t>Солома и мякина зерн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50.000</w:t>
            </w:r>
          </w:p>
        </w:tc>
        <w:tc>
          <w:tcPr>
            <w:tcW w:w="7372" w:type="dxa"/>
            <w:gridSpan w:val="2"/>
            <w:tcMar>
              <w:top w:w="102" w:type="dxa"/>
              <w:left w:w="62" w:type="dxa"/>
              <w:bottom w:w="102" w:type="dxa"/>
              <w:right w:w="62" w:type="dxa"/>
            </w:tcMar>
          </w:tcPr>
          <w:p w:rsidR="002201B7" w:rsidRPr="002201B7" w:rsidRDefault="002201B7" w:rsidP="002201B7">
            <w:r w:rsidRPr="002201B7">
              <w:t>Солома и мякина зерн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6</w:t>
            </w:r>
          </w:p>
        </w:tc>
        <w:tc>
          <w:tcPr>
            <w:tcW w:w="7372" w:type="dxa"/>
            <w:gridSpan w:val="2"/>
            <w:tcMar>
              <w:top w:w="102" w:type="dxa"/>
              <w:left w:w="62" w:type="dxa"/>
              <w:bottom w:w="102" w:type="dxa"/>
              <w:right w:w="62" w:type="dxa"/>
            </w:tcMar>
          </w:tcPr>
          <w:p w:rsidR="002201B7" w:rsidRPr="002201B7" w:rsidRDefault="002201B7" w:rsidP="002201B7">
            <w:r w:rsidRPr="002201B7">
              <w:t>Овощи бобовые зел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61</w:t>
            </w:r>
          </w:p>
        </w:tc>
        <w:tc>
          <w:tcPr>
            <w:tcW w:w="7372" w:type="dxa"/>
            <w:gridSpan w:val="2"/>
            <w:tcMar>
              <w:top w:w="102" w:type="dxa"/>
              <w:left w:w="62" w:type="dxa"/>
              <w:bottom w:w="102" w:type="dxa"/>
              <w:right w:w="62" w:type="dxa"/>
            </w:tcMar>
          </w:tcPr>
          <w:p w:rsidR="002201B7" w:rsidRPr="002201B7" w:rsidRDefault="002201B7" w:rsidP="002201B7">
            <w:r w:rsidRPr="002201B7">
              <w:t>Фасоль овощ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61.000</w:t>
            </w:r>
          </w:p>
        </w:tc>
        <w:tc>
          <w:tcPr>
            <w:tcW w:w="7372" w:type="dxa"/>
            <w:gridSpan w:val="2"/>
            <w:tcMar>
              <w:top w:w="102" w:type="dxa"/>
              <w:left w:w="62" w:type="dxa"/>
              <w:bottom w:w="102" w:type="dxa"/>
              <w:right w:w="62" w:type="dxa"/>
            </w:tcMar>
          </w:tcPr>
          <w:p w:rsidR="002201B7" w:rsidRPr="002201B7" w:rsidRDefault="002201B7" w:rsidP="002201B7">
            <w:r w:rsidRPr="002201B7">
              <w:t>Фасоль овощ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62</w:t>
            </w:r>
          </w:p>
        </w:tc>
        <w:tc>
          <w:tcPr>
            <w:tcW w:w="7372" w:type="dxa"/>
            <w:gridSpan w:val="2"/>
            <w:tcMar>
              <w:top w:w="102" w:type="dxa"/>
              <w:left w:w="62" w:type="dxa"/>
              <w:bottom w:w="102" w:type="dxa"/>
              <w:right w:w="62" w:type="dxa"/>
            </w:tcMar>
          </w:tcPr>
          <w:p w:rsidR="002201B7" w:rsidRPr="002201B7" w:rsidRDefault="002201B7" w:rsidP="002201B7">
            <w:r w:rsidRPr="002201B7">
              <w:t>Горох овощ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62.000</w:t>
            </w:r>
          </w:p>
        </w:tc>
        <w:tc>
          <w:tcPr>
            <w:tcW w:w="7372" w:type="dxa"/>
            <w:gridSpan w:val="2"/>
            <w:tcMar>
              <w:top w:w="102" w:type="dxa"/>
              <w:left w:w="62" w:type="dxa"/>
              <w:bottom w:w="102" w:type="dxa"/>
              <w:right w:w="62" w:type="dxa"/>
            </w:tcMar>
          </w:tcPr>
          <w:p w:rsidR="002201B7" w:rsidRPr="002201B7" w:rsidRDefault="002201B7" w:rsidP="002201B7">
            <w:r w:rsidRPr="002201B7">
              <w:t>Горох овощ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11.69</w:t>
            </w:r>
          </w:p>
        </w:tc>
        <w:tc>
          <w:tcPr>
            <w:tcW w:w="7372" w:type="dxa"/>
            <w:gridSpan w:val="2"/>
            <w:tcMar>
              <w:top w:w="102" w:type="dxa"/>
              <w:left w:w="62" w:type="dxa"/>
              <w:bottom w:w="102" w:type="dxa"/>
              <w:right w:w="62" w:type="dxa"/>
            </w:tcMar>
          </w:tcPr>
          <w:p w:rsidR="002201B7" w:rsidRPr="002201B7" w:rsidRDefault="002201B7" w:rsidP="002201B7">
            <w:r w:rsidRPr="002201B7">
              <w:t>Овощи бобовые зеле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69.000</w:t>
            </w:r>
          </w:p>
        </w:tc>
        <w:tc>
          <w:tcPr>
            <w:tcW w:w="7372" w:type="dxa"/>
            <w:gridSpan w:val="2"/>
            <w:tcMar>
              <w:top w:w="102" w:type="dxa"/>
              <w:left w:w="62" w:type="dxa"/>
              <w:bottom w:w="102" w:type="dxa"/>
              <w:right w:w="62" w:type="dxa"/>
            </w:tcMar>
          </w:tcPr>
          <w:p w:rsidR="002201B7" w:rsidRPr="002201B7" w:rsidRDefault="002201B7" w:rsidP="002201B7">
            <w:r w:rsidRPr="002201B7">
              <w:t>Овощи бобовые зеле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w:t>
            </w:r>
          </w:p>
        </w:tc>
        <w:tc>
          <w:tcPr>
            <w:tcW w:w="7372" w:type="dxa"/>
            <w:gridSpan w:val="2"/>
            <w:tcMar>
              <w:top w:w="102" w:type="dxa"/>
              <w:left w:w="62" w:type="dxa"/>
              <w:bottom w:w="102" w:type="dxa"/>
              <w:right w:w="62" w:type="dxa"/>
            </w:tcMar>
          </w:tcPr>
          <w:p w:rsidR="002201B7" w:rsidRPr="002201B7" w:rsidRDefault="002201B7" w:rsidP="002201B7">
            <w:r w:rsidRPr="002201B7">
              <w:t>Овощи бобовые сушеные (культуры зернобоб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1</w:t>
            </w:r>
          </w:p>
        </w:tc>
        <w:tc>
          <w:tcPr>
            <w:tcW w:w="7372" w:type="dxa"/>
            <w:gridSpan w:val="2"/>
            <w:tcMar>
              <w:top w:w="102" w:type="dxa"/>
              <w:left w:w="62" w:type="dxa"/>
              <w:bottom w:w="102" w:type="dxa"/>
              <w:right w:w="62" w:type="dxa"/>
            </w:tcMar>
          </w:tcPr>
          <w:p w:rsidR="002201B7" w:rsidRPr="002201B7" w:rsidRDefault="002201B7" w:rsidP="002201B7">
            <w:r w:rsidRPr="002201B7">
              <w:t>Фасоль суше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1.110</w:t>
            </w:r>
          </w:p>
        </w:tc>
        <w:tc>
          <w:tcPr>
            <w:tcW w:w="7372" w:type="dxa"/>
            <w:gridSpan w:val="2"/>
            <w:tcMar>
              <w:top w:w="102" w:type="dxa"/>
              <w:left w:w="62" w:type="dxa"/>
              <w:bottom w:w="102" w:type="dxa"/>
              <w:right w:w="62" w:type="dxa"/>
            </w:tcMar>
          </w:tcPr>
          <w:p w:rsidR="002201B7" w:rsidRPr="002201B7" w:rsidRDefault="002201B7" w:rsidP="002201B7">
            <w:r w:rsidRPr="002201B7">
              <w:t>Зерно фасо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1.120</w:t>
            </w:r>
          </w:p>
        </w:tc>
        <w:tc>
          <w:tcPr>
            <w:tcW w:w="7372" w:type="dxa"/>
            <w:gridSpan w:val="2"/>
            <w:tcMar>
              <w:top w:w="102" w:type="dxa"/>
              <w:left w:w="62" w:type="dxa"/>
              <w:bottom w:w="102" w:type="dxa"/>
              <w:right w:w="62" w:type="dxa"/>
            </w:tcMar>
          </w:tcPr>
          <w:p w:rsidR="002201B7" w:rsidRPr="002201B7" w:rsidRDefault="002201B7" w:rsidP="002201B7">
            <w:r w:rsidRPr="002201B7">
              <w:t>Семена фасо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2</w:t>
            </w:r>
          </w:p>
        </w:tc>
        <w:tc>
          <w:tcPr>
            <w:tcW w:w="7372" w:type="dxa"/>
            <w:gridSpan w:val="2"/>
            <w:tcMar>
              <w:top w:w="102" w:type="dxa"/>
              <w:left w:w="62" w:type="dxa"/>
              <w:bottom w:w="102" w:type="dxa"/>
              <w:right w:w="62" w:type="dxa"/>
            </w:tcMar>
          </w:tcPr>
          <w:p w:rsidR="002201B7" w:rsidRPr="002201B7" w:rsidRDefault="002201B7" w:rsidP="002201B7">
            <w:r w:rsidRPr="002201B7">
              <w:t>Бобы кормовые суш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2.110</w:t>
            </w:r>
          </w:p>
        </w:tc>
        <w:tc>
          <w:tcPr>
            <w:tcW w:w="7372" w:type="dxa"/>
            <w:gridSpan w:val="2"/>
            <w:tcMar>
              <w:top w:w="102" w:type="dxa"/>
              <w:left w:w="62" w:type="dxa"/>
              <w:bottom w:w="102" w:type="dxa"/>
              <w:right w:w="62" w:type="dxa"/>
            </w:tcMar>
          </w:tcPr>
          <w:p w:rsidR="002201B7" w:rsidRPr="002201B7" w:rsidRDefault="002201B7" w:rsidP="002201B7">
            <w:r w:rsidRPr="002201B7">
              <w:t>Зерно кормовых боб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2.120</w:t>
            </w:r>
          </w:p>
        </w:tc>
        <w:tc>
          <w:tcPr>
            <w:tcW w:w="7372" w:type="dxa"/>
            <w:gridSpan w:val="2"/>
            <w:tcMar>
              <w:top w:w="102" w:type="dxa"/>
              <w:left w:w="62" w:type="dxa"/>
              <w:bottom w:w="102" w:type="dxa"/>
              <w:right w:w="62" w:type="dxa"/>
            </w:tcMar>
          </w:tcPr>
          <w:p w:rsidR="002201B7" w:rsidRPr="002201B7" w:rsidRDefault="002201B7" w:rsidP="002201B7">
            <w:r w:rsidRPr="002201B7">
              <w:t>Семена кормовых боб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3</w:t>
            </w:r>
          </w:p>
        </w:tc>
        <w:tc>
          <w:tcPr>
            <w:tcW w:w="7372" w:type="dxa"/>
            <w:gridSpan w:val="2"/>
            <w:tcMar>
              <w:top w:w="102" w:type="dxa"/>
              <w:left w:w="62" w:type="dxa"/>
              <w:bottom w:w="102" w:type="dxa"/>
              <w:right w:w="62" w:type="dxa"/>
            </w:tcMar>
          </w:tcPr>
          <w:p w:rsidR="002201B7" w:rsidRPr="002201B7" w:rsidRDefault="002201B7" w:rsidP="002201B7">
            <w:r w:rsidRPr="002201B7">
              <w:t>Нут (бараний горох) суш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3.110</w:t>
            </w:r>
          </w:p>
        </w:tc>
        <w:tc>
          <w:tcPr>
            <w:tcW w:w="7372" w:type="dxa"/>
            <w:gridSpan w:val="2"/>
            <w:tcMar>
              <w:top w:w="102" w:type="dxa"/>
              <w:left w:w="62" w:type="dxa"/>
              <w:bottom w:w="102" w:type="dxa"/>
              <w:right w:w="62" w:type="dxa"/>
            </w:tcMar>
          </w:tcPr>
          <w:p w:rsidR="002201B7" w:rsidRPr="002201B7" w:rsidRDefault="002201B7" w:rsidP="002201B7">
            <w:r w:rsidRPr="002201B7">
              <w:t>Зерно ну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3.120</w:t>
            </w:r>
          </w:p>
        </w:tc>
        <w:tc>
          <w:tcPr>
            <w:tcW w:w="7372" w:type="dxa"/>
            <w:gridSpan w:val="2"/>
            <w:tcMar>
              <w:top w:w="102" w:type="dxa"/>
              <w:left w:w="62" w:type="dxa"/>
              <w:bottom w:w="102" w:type="dxa"/>
              <w:right w:w="62" w:type="dxa"/>
            </w:tcMar>
          </w:tcPr>
          <w:p w:rsidR="002201B7" w:rsidRPr="002201B7" w:rsidRDefault="002201B7" w:rsidP="002201B7">
            <w:r w:rsidRPr="002201B7">
              <w:t>Семена ну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4</w:t>
            </w:r>
          </w:p>
        </w:tc>
        <w:tc>
          <w:tcPr>
            <w:tcW w:w="7372" w:type="dxa"/>
            <w:gridSpan w:val="2"/>
            <w:tcMar>
              <w:top w:w="102" w:type="dxa"/>
              <w:left w:w="62" w:type="dxa"/>
              <w:bottom w:w="102" w:type="dxa"/>
              <w:right w:w="62" w:type="dxa"/>
            </w:tcMar>
          </w:tcPr>
          <w:p w:rsidR="002201B7" w:rsidRPr="002201B7" w:rsidRDefault="002201B7" w:rsidP="002201B7">
            <w:r w:rsidRPr="002201B7">
              <w:t>Чечевица суше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4.110</w:t>
            </w:r>
          </w:p>
        </w:tc>
        <w:tc>
          <w:tcPr>
            <w:tcW w:w="7372" w:type="dxa"/>
            <w:gridSpan w:val="2"/>
            <w:tcMar>
              <w:top w:w="102" w:type="dxa"/>
              <w:left w:w="62" w:type="dxa"/>
              <w:bottom w:w="102" w:type="dxa"/>
              <w:right w:w="62" w:type="dxa"/>
            </w:tcMar>
          </w:tcPr>
          <w:p w:rsidR="002201B7" w:rsidRPr="002201B7" w:rsidRDefault="002201B7" w:rsidP="002201B7">
            <w:r w:rsidRPr="002201B7">
              <w:t>Зерно чечев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4.120</w:t>
            </w:r>
          </w:p>
        </w:tc>
        <w:tc>
          <w:tcPr>
            <w:tcW w:w="7372" w:type="dxa"/>
            <w:gridSpan w:val="2"/>
            <w:tcMar>
              <w:top w:w="102" w:type="dxa"/>
              <w:left w:w="62" w:type="dxa"/>
              <w:bottom w:w="102" w:type="dxa"/>
              <w:right w:w="62" w:type="dxa"/>
            </w:tcMar>
          </w:tcPr>
          <w:p w:rsidR="002201B7" w:rsidRPr="002201B7" w:rsidRDefault="002201B7" w:rsidP="002201B7">
            <w:r w:rsidRPr="002201B7">
              <w:t>Семена чечев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5</w:t>
            </w:r>
          </w:p>
        </w:tc>
        <w:tc>
          <w:tcPr>
            <w:tcW w:w="7372" w:type="dxa"/>
            <w:gridSpan w:val="2"/>
            <w:tcMar>
              <w:top w:w="102" w:type="dxa"/>
              <w:left w:w="62" w:type="dxa"/>
              <w:bottom w:w="102" w:type="dxa"/>
              <w:right w:w="62" w:type="dxa"/>
            </w:tcMar>
          </w:tcPr>
          <w:p w:rsidR="002201B7" w:rsidRPr="002201B7" w:rsidRDefault="002201B7" w:rsidP="002201B7">
            <w:r w:rsidRPr="002201B7">
              <w:t>Горох суш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5.110</w:t>
            </w:r>
          </w:p>
        </w:tc>
        <w:tc>
          <w:tcPr>
            <w:tcW w:w="7372" w:type="dxa"/>
            <w:gridSpan w:val="2"/>
            <w:tcMar>
              <w:top w:w="102" w:type="dxa"/>
              <w:left w:w="62" w:type="dxa"/>
              <w:bottom w:w="102" w:type="dxa"/>
              <w:right w:w="62" w:type="dxa"/>
            </w:tcMar>
          </w:tcPr>
          <w:p w:rsidR="002201B7" w:rsidRPr="002201B7" w:rsidRDefault="002201B7" w:rsidP="002201B7">
            <w:r w:rsidRPr="002201B7">
              <w:t>Зерно горо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5.120</w:t>
            </w:r>
          </w:p>
        </w:tc>
        <w:tc>
          <w:tcPr>
            <w:tcW w:w="7372" w:type="dxa"/>
            <w:gridSpan w:val="2"/>
            <w:tcMar>
              <w:top w:w="102" w:type="dxa"/>
              <w:left w:w="62" w:type="dxa"/>
              <w:bottom w:w="102" w:type="dxa"/>
              <w:right w:w="62" w:type="dxa"/>
            </w:tcMar>
          </w:tcPr>
          <w:p w:rsidR="002201B7" w:rsidRPr="002201B7" w:rsidRDefault="002201B7" w:rsidP="002201B7">
            <w:r w:rsidRPr="002201B7">
              <w:t>Семена горо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9</w:t>
            </w:r>
          </w:p>
        </w:tc>
        <w:tc>
          <w:tcPr>
            <w:tcW w:w="7372" w:type="dxa"/>
            <w:gridSpan w:val="2"/>
            <w:tcMar>
              <w:top w:w="102" w:type="dxa"/>
              <w:left w:w="62" w:type="dxa"/>
              <w:bottom w:w="102" w:type="dxa"/>
              <w:right w:w="62" w:type="dxa"/>
            </w:tcMar>
          </w:tcPr>
          <w:p w:rsidR="002201B7" w:rsidRPr="002201B7" w:rsidRDefault="002201B7" w:rsidP="002201B7">
            <w:r w:rsidRPr="002201B7">
              <w:t>Культуры зернобобовые (овощи бобовые суше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9.110</w:t>
            </w:r>
          </w:p>
        </w:tc>
        <w:tc>
          <w:tcPr>
            <w:tcW w:w="7372" w:type="dxa"/>
            <w:gridSpan w:val="2"/>
            <w:tcMar>
              <w:top w:w="102" w:type="dxa"/>
              <w:left w:w="62" w:type="dxa"/>
              <w:bottom w:w="102" w:type="dxa"/>
              <w:right w:w="62" w:type="dxa"/>
            </w:tcMar>
          </w:tcPr>
          <w:p w:rsidR="002201B7" w:rsidRPr="002201B7" w:rsidRDefault="002201B7" w:rsidP="002201B7">
            <w:r w:rsidRPr="002201B7">
              <w:t>Чина суше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9.111</w:t>
            </w:r>
          </w:p>
        </w:tc>
        <w:tc>
          <w:tcPr>
            <w:tcW w:w="7372" w:type="dxa"/>
            <w:gridSpan w:val="2"/>
            <w:tcMar>
              <w:top w:w="102" w:type="dxa"/>
              <w:left w:w="62" w:type="dxa"/>
              <w:bottom w:w="102" w:type="dxa"/>
              <w:right w:w="62" w:type="dxa"/>
            </w:tcMar>
          </w:tcPr>
          <w:p w:rsidR="002201B7" w:rsidRPr="002201B7" w:rsidRDefault="002201B7" w:rsidP="002201B7">
            <w:r w:rsidRPr="002201B7">
              <w:t>Зерно 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9.112</w:t>
            </w:r>
          </w:p>
        </w:tc>
        <w:tc>
          <w:tcPr>
            <w:tcW w:w="7372" w:type="dxa"/>
            <w:gridSpan w:val="2"/>
            <w:tcMar>
              <w:top w:w="102" w:type="dxa"/>
              <w:left w:w="62" w:type="dxa"/>
              <w:bottom w:w="102" w:type="dxa"/>
              <w:right w:w="62" w:type="dxa"/>
            </w:tcMar>
          </w:tcPr>
          <w:p w:rsidR="002201B7" w:rsidRPr="002201B7" w:rsidRDefault="002201B7" w:rsidP="002201B7">
            <w:r w:rsidRPr="002201B7">
              <w:t>Семена 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9.120</w:t>
            </w:r>
          </w:p>
        </w:tc>
        <w:tc>
          <w:tcPr>
            <w:tcW w:w="7372" w:type="dxa"/>
            <w:gridSpan w:val="2"/>
            <w:tcMar>
              <w:top w:w="102" w:type="dxa"/>
              <w:left w:w="62" w:type="dxa"/>
              <w:bottom w:w="102" w:type="dxa"/>
              <w:right w:w="62" w:type="dxa"/>
            </w:tcMar>
          </w:tcPr>
          <w:p w:rsidR="002201B7" w:rsidRPr="002201B7" w:rsidRDefault="002201B7" w:rsidP="002201B7">
            <w:r w:rsidRPr="002201B7">
              <w:t>Маш суш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9.121</w:t>
            </w:r>
          </w:p>
        </w:tc>
        <w:tc>
          <w:tcPr>
            <w:tcW w:w="7372" w:type="dxa"/>
            <w:gridSpan w:val="2"/>
            <w:tcMar>
              <w:top w:w="102" w:type="dxa"/>
              <w:left w:w="62" w:type="dxa"/>
              <w:bottom w:w="102" w:type="dxa"/>
              <w:right w:w="62" w:type="dxa"/>
            </w:tcMar>
          </w:tcPr>
          <w:p w:rsidR="002201B7" w:rsidRPr="002201B7" w:rsidRDefault="002201B7" w:rsidP="002201B7">
            <w:r w:rsidRPr="002201B7">
              <w:t>Зерно маш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9.122</w:t>
            </w:r>
          </w:p>
        </w:tc>
        <w:tc>
          <w:tcPr>
            <w:tcW w:w="7372" w:type="dxa"/>
            <w:gridSpan w:val="2"/>
            <w:tcMar>
              <w:top w:w="102" w:type="dxa"/>
              <w:left w:w="62" w:type="dxa"/>
              <w:bottom w:w="102" w:type="dxa"/>
              <w:right w:w="62" w:type="dxa"/>
            </w:tcMar>
          </w:tcPr>
          <w:p w:rsidR="002201B7" w:rsidRPr="002201B7" w:rsidRDefault="002201B7" w:rsidP="002201B7">
            <w:r w:rsidRPr="002201B7">
              <w:t>Семена маш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9.190</w:t>
            </w:r>
          </w:p>
        </w:tc>
        <w:tc>
          <w:tcPr>
            <w:tcW w:w="7372" w:type="dxa"/>
            <w:gridSpan w:val="2"/>
            <w:tcMar>
              <w:top w:w="102" w:type="dxa"/>
              <w:left w:w="62" w:type="dxa"/>
              <w:bottom w:w="102" w:type="dxa"/>
              <w:right w:w="62" w:type="dxa"/>
            </w:tcMar>
          </w:tcPr>
          <w:p w:rsidR="002201B7" w:rsidRPr="002201B7" w:rsidRDefault="002201B7" w:rsidP="002201B7">
            <w:r w:rsidRPr="002201B7">
              <w:t>Культуры зернобобовые (овощи бобовые суше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9.191</w:t>
            </w:r>
          </w:p>
        </w:tc>
        <w:tc>
          <w:tcPr>
            <w:tcW w:w="7372" w:type="dxa"/>
            <w:gridSpan w:val="2"/>
            <w:tcMar>
              <w:top w:w="102" w:type="dxa"/>
              <w:left w:w="62" w:type="dxa"/>
              <w:bottom w:w="102" w:type="dxa"/>
              <w:right w:w="62" w:type="dxa"/>
            </w:tcMar>
          </w:tcPr>
          <w:p w:rsidR="002201B7" w:rsidRPr="002201B7" w:rsidRDefault="002201B7" w:rsidP="002201B7">
            <w:r w:rsidRPr="002201B7">
              <w:t>Зерно прочих зернобобовых культур (овощей бобовых сушеных),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11.79.192</w:t>
            </w:r>
          </w:p>
        </w:tc>
        <w:tc>
          <w:tcPr>
            <w:tcW w:w="7372" w:type="dxa"/>
            <w:gridSpan w:val="2"/>
            <w:tcMar>
              <w:top w:w="102" w:type="dxa"/>
              <w:left w:w="62" w:type="dxa"/>
              <w:bottom w:w="102" w:type="dxa"/>
              <w:right w:w="62" w:type="dxa"/>
            </w:tcMar>
          </w:tcPr>
          <w:p w:rsidR="002201B7" w:rsidRPr="002201B7" w:rsidRDefault="002201B7" w:rsidP="002201B7">
            <w:r w:rsidRPr="002201B7">
              <w:t>Семена прочих зернобобовых культур (овощей бобовых сушеных),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9.199</w:t>
            </w:r>
          </w:p>
        </w:tc>
        <w:tc>
          <w:tcPr>
            <w:tcW w:w="7372" w:type="dxa"/>
            <w:gridSpan w:val="2"/>
            <w:tcMar>
              <w:top w:w="102" w:type="dxa"/>
              <w:left w:w="62" w:type="dxa"/>
              <w:bottom w:w="102" w:type="dxa"/>
              <w:right w:w="62" w:type="dxa"/>
            </w:tcMar>
          </w:tcPr>
          <w:p w:rsidR="002201B7" w:rsidRPr="002201B7" w:rsidRDefault="002201B7" w:rsidP="002201B7">
            <w:r w:rsidRPr="002201B7">
              <w:t>Зерноотходы прочих зернобобовых культур (овощей бобовых суше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8</w:t>
            </w:r>
          </w:p>
        </w:tc>
        <w:tc>
          <w:tcPr>
            <w:tcW w:w="7372" w:type="dxa"/>
            <w:gridSpan w:val="2"/>
            <w:tcMar>
              <w:top w:w="102" w:type="dxa"/>
              <w:left w:w="62" w:type="dxa"/>
              <w:bottom w:w="102" w:type="dxa"/>
              <w:right w:w="62" w:type="dxa"/>
            </w:tcMar>
          </w:tcPr>
          <w:p w:rsidR="002201B7" w:rsidRPr="002201B7" w:rsidRDefault="002201B7" w:rsidP="002201B7">
            <w:r w:rsidRPr="002201B7">
              <w:t>Бобы соевые, орехи земляные, семена хлоп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81</w:t>
            </w:r>
          </w:p>
        </w:tc>
        <w:tc>
          <w:tcPr>
            <w:tcW w:w="7372" w:type="dxa"/>
            <w:gridSpan w:val="2"/>
            <w:tcMar>
              <w:top w:w="102" w:type="dxa"/>
              <w:left w:w="62" w:type="dxa"/>
              <w:bottom w:w="102" w:type="dxa"/>
              <w:right w:w="62" w:type="dxa"/>
            </w:tcMar>
          </w:tcPr>
          <w:p w:rsidR="002201B7" w:rsidRPr="002201B7" w:rsidRDefault="002201B7" w:rsidP="002201B7">
            <w:r w:rsidRPr="002201B7">
              <w:t>Бобы со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81.110</w:t>
            </w:r>
          </w:p>
        </w:tc>
        <w:tc>
          <w:tcPr>
            <w:tcW w:w="7372" w:type="dxa"/>
            <w:gridSpan w:val="2"/>
            <w:tcMar>
              <w:top w:w="102" w:type="dxa"/>
              <w:left w:w="62" w:type="dxa"/>
              <w:bottom w:w="102" w:type="dxa"/>
              <w:right w:w="62" w:type="dxa"/>
            </w:tcMar>
          </w:tcPr>
          <w:p w:rsidR="002201B7" w:rsidRPr="002201B7" w:rsidRDefault="002201B7" w:rsidP="002201B7">
            <w:r w:rsidRPr="002201B7">
              <w:t>Бобы соевые для посе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81.120</w:t>
            </w:r>
          </w:p>
        </w:tc>
        <w:tc>
          <w:tcPr>
            <w:tcW w:w="7372" w:type="dxa"/>
            <w:gridSpan w:val="2"/>
            <w:tcMar>
              <w:top w:w="102" w:type="dxa"/>
              <w:left w:w="62" w:type="dxa"/>
              <w:bottom w:w="102" w:type="dxa"/>
              <w:right w:w="62" w:type="dxa"/>
            </w:tcMar>
          </w:tcPr>
          <w:p w:rsidR="002201B7" w:rsidRPr="002201B7" w:rsidRDefault="002201B7" w:rsidP="002201B7">
            <w:r w:rsidRPr="002201B7">
              <w:t>Бобы соевые для пере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82</w:t>
            </w:r>
          </w:p>
        </w:tc>
        <w:tc>
          <w:tcPr>
            <w:tcW w:w="7372" w:type="dxa"/>
            <w:gridSpan w:val="2"/>
            <w:tcMar>
              <w:top w:w="102" w:type="dxa"/>
              <w:left w:w="62" w:type="dxa"/>
              <w:bottom w:w="102" w:type="dxa"/>
              <w:right w:w="62" w:type="dxa"/>
            </w:tcMar>
          </w:tcPr>
          <w:p w:rsidR="002201B7" w:rsidRPr="002201B7" w:rsidRDefault="002201B7" w:rsidP="002201B7">
            <w:r w:rsidRPr="002201B7">
              <w:t>Арахис (орех земляной) нелущ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82.000</w:t>
            </w:r>
          </w:p>
        </w:tc>
        <w:tc>
          <w:tcPr>
            <w:tcW w:w="7372" w:type="dxa"/>
            <w:gridSpan w:val="2"/>
            <w:tcMar>
              <w:top w:w="102" w:type="dxa"/>
              <w:left w:w="62" w:type="dxa"/>
              <w:bottom w:w="102" w:type="dxa"/>
              <w:right w:w="62" w:type="dxa"/>
            </w:tcMar>
          </w:tcPr>
          <w:p w:rsidR="002201B7" w:rsidRPr="002201B7" w:rsidRDefault="002201B7" w:rsidP="002201B7">
            <w:r w:rsidRPr="002201B7">
              <w:t>Арахис (орех земляной) нелущ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83</w:t>
            </w:r>
          </w:p>
        </w:tc>
        <w:tc>
          <w:tcPr>
            <w:tcW w:w="7372" w:type="dxa"/>
            <w:gridSpan w:val="2"/>
            <w:tcMar>
              <w:top w:w="102" w:type="dxa"/>
              <w:left w:w="62" w:type="dxa"/>
              <w:bottom w:w="102" w:type="dxa"/>
              <w:right w:w="62" w:type="dxa"/>
            </w:tcMar>
          </w:tcPr>
          <w:p w:rsidR="002201B7" w:rsidRPr="002201B7" w:rsidRDefault="002201B7" w:rsidP="002201B7">
            <w:r w:rsidRPr="002201B7">
              <w:t>Арахис (орех земляной) лущ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83.000</w:t>
            </w:r>
          </w:p>
        </w:tc>
        <w:tc>
          <w:tcPr>
            <w:tcW w:w="7372" w:type="dxa"/>
            <w:gridSpan w:val="2"/>
            <w:tcMar>
              <w:top w:w="102" w:type="dxa"/>
              <w:left w:w="62" w:type="dxa"/>
              <w:bottom w:w="102" w:type="dxa"/>
              <w:right w:w="62" w:type="dxa"/>
            </w:tcMar>
          </w:tcPr>
          <w:p w:rsidR="002201B7" w:rsidRPr="002201B7" w:rsidRDefault="002201B7" w:rsidP="002201B7">
            <w:r w:rsidRPr="002201B7">
              <w:t>Арахис (орех земляной) лущ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84</w:t>
            </w:r>
          </w:p>
        </w:tc>
        <w:tc>
          <w:tcPr>
            <w:tcW w:w="7372" w:type="dxa"/>
            <w:gridSpan w:val="2"/>
            <w:tcMar>
              <w:top w:w="102" w:type="dxa"/>
              <w:left w:w="62" w:type="dxa"/>
              <w:bottom w:w="102" w:type="dxa"/>
              <w:right w:w="62" w:type="dxa"/>
            </w:tcMar>
          </w:tcPr>
          <w:p w:rsidR="002201B7" w:rsidRPr="002201B7" w:rsidRDefault="002201B7" w:rsidP="002201B7">
            <w:r w:rsidRPr="002201B7">
              <w:t>Семена хлопчатни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84.000</w:t>
            </w:r>
          </w:p>
        </w:tc>
        <w:tc>
          <w:tcPr>
            <w:tcW w:w="7372" w:type="dxa"/>
            <w:gridSpan w:val="2"/>
            <w:tcMar>
              <w:top w:w="102" w:type="dxa"/>
              <w:left w:w="62" w:type="dxa"/>
              <w:bottom w:w="102" w:type="dxa"/>
              <w:right w:w="62" w:type="dxa"/>
            </w:tcMar>
          </w:tcPr>
          <w:p w:rsidR="002201B7" w:rsidRPr="002201B7" w:rsidRDefault="002201B7" w:rsidP="002201B7">
            <w:r w:rsidRPr="002201B7">
              <w:t>Семена хлопчатни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w:t>
            </w:r>
          </w:p>
        </w:tc>
        <w:tc>
          <w:tcPr>
            <w:tcW w:w="7372" w:type="dxa"/>
            <w:gridSpan w:val="2"/>
            <w:tcMar>
              <w:top w:w="102" w:type="dxa"/>
              <w:left w:w="62" w:type="dxa"/>
              <w:bottom w:w="102" w:type="dxa"/>
              <w:right w:w="62" w:type="dxa"/>
            </w:tcMar>
          </w:tcPr>
          <w:p w:rsidR="002201B7" w:rsidRPr="002201B7" w:rsidRDefault="002201B7" w:rsidP="002201B7">
            <w:r w:rsidRPr="002201B7">
              <w:t>Семена льна, горчицы, рапса, сурепицы, кунжута, подсолнечника и семена прочих масличных культур,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1</w:t>
            </w:r>
          </w:p>
        </w:tc>
        <w:tc>
          <w:tcPr>
            <w:tcW w:w="7372" w:type="dxa"/>
            <w:gridSpan w:val="2"/>
            <w:tcMar>
              <w:top w:w="102" w:type="dxa"/>
              <w:left w:w="62" w:type="dxa"/>
              <w:bottom w:w="102" w:type="dxa"/>
              <w:right w:w="62" w:type="dxa"/>
            </w:tcMar>
          </w:tcPr>
          <w:p w:rsidR="002201B7" w:rsidRPr="002201B7" w:rsidRDefault="002201B7" w:rsidP="002201B7">
            <w:r w:rsidRPr="002201B7">
              <w:t>Семена ль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1.110</w:t>
            </w:r>
          </w:p>
        </w:tc>
        <w:tc>
          <w:tcPr>
            <w:tcW w:w="7372" w:type="dxa"/>
            <w:gridSpan w:val="2"/>
            <w:tcMar>
              <w:top w:w="102" w:type="dxa"/>
              <w:left w:w="62" w:type="dxa"/>
              <w:bottom w:w="102" w:type="dxa"/>
              <w:right w:w="62" w:type="dxa"/>
            </w:tcMar>
          </w:tcPr>
          <w:p w:rsidR="002201B7" w:rsidRPr="002201B7" w:rsidRDefault="002201B7" w:rsidP="002201B7">
            <w:r w:rsidRPr="002201B7">
              <w:t>Семена льна для посе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1.111</w:t>
            </w:r>
          </w:p>
        </w:tc>
        <w:tc>
          <w:tcPr>
            <w:tcW w:w="7372" w:type="dxa"/>
            <w:gridSpan w:val="2"/>
            <w:tcMar>
              <w:top w:w="102" w:type="dxa"/>
              <w:left w:w="62" w:type="dxa"/>
              <w:bottom w:w="102" w:type="dxa"/>
              <w:right w:w="62" w:type="dxa"/>
            </w:tcMar>
          </w:tcPr>
          <w:p w:rsidR="002201B7" w:rsidRPr="002201B7" w:rsidRDefault="002201B7" w:rsidP="002201B7">
            <w:r w:rsidRPr="002201B7">
              <w:t>Семена льна-кудряша для посе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1.112</w:t>
            </w:r>
          </w:p>
        </w:tc>
        <w:tc>
          <w:tcPr>
            <w:tcW w:w="7372" w:type="dxa"/>
            <w:gridSpan w:val="2"/>
            <w:tcMar>
              <w:top w:w="102" w:type="dxa"/>
              <w:left w:w="62" w:type="dxa"/>
              <w:bottom w:w="102" w:type="dxa"/>
              <w:right w:w="62" w:type="dxa"/>
            </w:tcMar>
          </w:tcPr>
          <w:p w:rsidR="002201B7" w:rsidRPr="002201B7" w:rsidRDefault="002201B7" w:rsidP="002201B7">
            <w:r w:rsidRPr="002201B7">
              <w:t>Семена льна-долгунца для посе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1.120</w:t>
            </w:r>
          </w:p>
        </w:tc>
        <w:tc>
          <w:tcPr>
            <w:tcW w:w="7372" w:type="dxa"/>
            <w:gridSpan w:val="2"/>
            <w:tcMar>
              <w:top w:w="102" w:type="dxa"/>
              <w:left w:w="62" w:type="dxa"/>
              <w:bottom w:w="102" w:type="dxa"/>
              <w:right w:w="62" w:type="dxa"/>
            </w:tcMar>
          </w:tcPr>
          <w:p w:rsidR="002201B7" w:rsidRPr="002201B7" w:rsidRDefault="002201B7" w:rsidP="002201B7">
            <w:r w:rsidRPr="002201B7">
              <w:t>Семена льна для пере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2</w:t>
            </w:r>
          </w:p>
        </w:tc>
        <w:tc>
          <w:tcPr>
            <w:tcW w:w="7372" w:type="dxa"/>
            <w:gridSpan w:val="2"/>
            <w:tcMar>
              <w:top w:w="102" w:type="dxa"/>
              <w:left w:w="62" w:type="dxa"/>
              <w:bottom w:w="102" w:type="dxa"/>
              <w:right w:w="62" w:type="dxa"/>
            </w:tcMar>
          </w:tcPr>
          <w:p w:rsidR="002201B7" w:rsidRPr="002201B7" w:rsidRDefault="002201B7" w:rsidP="002201B7">
            <w:r w:rsidRPr="002201B7">
              <w:t>Семена горч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2.110</w:t>
            </w:r>
          </w:p>
        </w:tc>
        <w:tc>
          <w:tcPr>
            <w:tcW w:w="7372" w:type="dxa"/>
            <w:gridSpan w:val="2"/>
            <w:tcMar>
              <w:top w:w="102" w:type="dxa"/>
              <w:left w:w="62" w:type="dxa"/>
              <w:bottom w:w="102" w:type="dxa"/>
              <w:right w:w="62" w:type="dxa"/>
            </w:tcMar>
          </w:tcPr>
          <w:p w:rsidR="002201B7" w:rsidRPr="002201B7" w:rsidRDefault="002201B7" w:rsidP="002201B7">
            <w:r w:rsidRPr="002201B7">
              <w:t>Семена горчицы для посе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2.120</w:t>
            </w:r>
          </w:p>
        </w:tc>
        <w:tc>
          <w:tcPr>
            <w:tcW w:w="7372" w:type="dxa"/>
            <w:gridSpan w:val="2"/>
            <w:tcMar>
              <w:top w:w="102" w:type="dxa"/>
              <w:left w:w="62" w:type="dxa"/>
              <w:bottom w:w="102" w:type="dxa"/>
              <w:right w:w="62" w:type="dxa"/>
            </w:tcMar>
          </w:tcPr>
          <w:p w:rsidR="002201B7" w:rsidRPr="002201B7" w:rsidRDefault="002201B7" w:rsidP="002201B7">
            <w:r w:rsidRPr="002201B7">
              <w:t>Семена горчицы для пере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3</w:t>
            </w:r>
          </w:p>
        </w:tc>
        <w:tc>
          <w:tcPr>
            <w:tcW w:w="7372" w:type="dxa"/>
            <w:gridSpan w:val="2"/>
            <w:tcMar>
              <w:top w:w="102" w:type="dxa"/>
              <w:left w:w="62" w:type="dxa"/>
              <w:bottom w:w="102" w:type="dxa"/>
              <w:right w:w="62" w:type="dxa"/>
            </w:tcMar>
          </w:tcPr>
          <w:p w:rsidR="002201B7" w:rsidRPr="002201B7" w:rsidRDefault="002201B7" w:rsidP="002201B7">
            <w:r w:rsidRPr="002201B7">
              <w:t>Семена рап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3.110</w:t>
            </w:r>
          </w:p>
        </w:tc>
        <w:tc>
          <w:tcPr>
            <w:tcW w:w="7372" w:type="dxa"/>
            <w:gridSpan w:val="2"/>
            <w:tcMar>
              <w:top w:w="102" w:type="dxa"/>
              <w:left w:w="62" w:type="dxa"/>
              <w:bottom w:w="102" w:type="dxa"/>
              <w:right w:w="62" w:type="dxa"/>
            </w:tcMar>
          </w:tcPr>
          <w:p w:rsidR="002201B7" w:rsidRPr="002201B7" w:rsidRDefault="002201B7" w:rsidP="002201B7">
            <w:r w:rsidRPr="002201B7">
              <w:t>Семена озимого рап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3.111</w:t>
            </w:r>
          </w:p>
        </w:tc>
        <w:tc>
          <w:tcPr>
            <w:tcW w:w="7372" w:type="dxa"/>
            <w:gridSpan w:val="2"/>
            <w:tcMar>
              <w:top w:w="102" w:type="dxa"/>
              <w:left w:w="62" w:type="dxa"/>
              <w:bottom w:w="102" w:type="dxa"/>
              <w:right w:w="62" w:type="dxa"/>
            </w:tcMar>
          </w:tcPr>
          <w:p w:rsidR="002201B7" w:rsidRPr="002201B7" w:rsidRDefault="002201B7" w:rsidP="002201B7">
            <w:r w:rsidRPr="002201B7">
              <w:t>Семена озимого рапса для посе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3.112</w:t>
            </w:r>
          </w:p>
        </w:tc>
        <w:tc>
          <w:tcPr>
            <w:tcW w:w="7372" w:type="dxa"/>
            <w:gridSpan w:val="2"/>
            <w:tcMar>
              <w:top w:w="102" w:type="dxa"/>
              <w:left w:w="62" w:type="dxa"/>
              <w:bottom w:w="102" w:type="dxa"/>
              <w:right w:w="62" w:type="dxa"/>
            </w:tcMar>
          </w:tcPr>
          <w:p w:rsidR="002201B7" w:rsidRPr="002201B7" w:rsidRDefault="002201B7" w:rsidP="002201B7">
            <w:r w:rsidRPr="002201B7">
              <w:t>Семена озимого рапса для пере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3.120</w:t>
            </w:r>
          </w:p>
        </w:tc>
        <w:tc>
          <w:tcPr>
            <w:tcW w:w="7372" w:type="dxa"/>
            <w:gridSpan w:val="2"/>
            <w:tcMar>
              <w:top w:w="102" w:type="dxa"/>
              <w:left w:w="62" w:type="dxa"/>
              <w:bottom w:w="102" w:type="dxa"/>
              <w:right w:w="62" w:type="dxa"/>
            </w:tcMar>
          </w:tcPr>
          <w:p w:rsidR="002201B7" w:rsidRPr="002201B7" w:rsidRDefault="002201B7" w:rsidP="002201B7">
            <w:r w:rsidRPr="002201B7">
              <w:t>Семена ярового рапса (коль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3.121</w:t>
            </w:r>
          </w:p>
        </w:tc>
        <w:tc>
          <w:tcPr>
            <w:tcW w:w="7372" w:type="dxa"/>
            <w:gridSpan w:val="2"/>
            <w:tcMar>
              <w:top w:w="102" w:type="dxa"/>
              <w:left w:w="62" w:type="dxa"/>
              <w:bottom w:w="102" w:type="dxa"/>
              <w:right w:w="62" w:type="dxa"/>
            </w:tcMar>
          </w:tcPr>
          <w:p w:rsidR="002201B7" w:rsidRPr="002201B7" w:rsidRDefault="002201B7" w:rsidP="002201B7">
            <w:r w:rsidRPr="002201B7">
              <w:t>Семена ярового рапса (кользы) для посе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3.122</w:t>
            </w:r>
          </w:p>
        </w:tc>
        <w:tc>
          <w:tcPr>
            <w:tcW w:w="7372" w:type="dxa"/>
            <w:gridSpan w:val="2"/>
            <w:tcMar>
              <w:top w:w="102" w:type="dxa"/>
              <w:left w:w="62" w:type="dxa"/>
              <w:bottom w:w="102" w:type="dxa"/>
              <w:right w:w="62" w:type="dxa"/>
            </w:tcMar>
          </w:tcPr>
          <w:p w:rsidR="002201B7" w:rsidRPr="002201B7" w:rsidRDefault="002201B7" w:rsidP="002201B7">
            <w:r w:rsidRPr="002201B7">
              <w:t>Семена ярового рапса (кользы) для пере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4</w:t>
            </w:r>
          </w:p>
        </w:tc>
        <w:tc>
          <w:tcPr>
            <w:tcW w:w="7372" w:type="dxa"/>
            <w:gridSpan w:val="2"/>
            <w:tcMar>
              <w:top w:w="102" w:type="dxa"/>
              <w:left w:w="62" w:type="dxa"/>
              <w:bottom w:w="102" w:type="dxa"/>
              <w:right w:w="62" w:type="dxa"/>
            </w:tcMar>
          </w:tcPr>
          <w:p w:rsidR="002201B7" w:rsidRPr="002201B7" w:rsidRDefault="002201B7" w:rsidP="002201B7">
            <w:r w:rsidRPr="002201B7">
              <w:t>Семена кунжу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11.94.110</w:t>
            </w:r>
          </w:p>
        </w:tc>
        <w:tc>
          <w:tcPr>
            <w:tcW w:w="7372" w:type="dxa"/>
            <w:gridSpan w:val="2"/>
            <w:tcMar>
              <w:top w:w="102" w:type="dxa"/>
              <w:left w:w="62" w:type="dxa"/>
              <w:bottom w:w="102" w:type="dxa"/>
              <w:right w:w="62" w:type="dxa"/>
            </w:tcMar>
          </w:tcPr>
          <w:p w:rsidR="002201B7" w:rsidRPr="002201B7" w:rsidRDefault="002201B7" w:rsidP="002201B7">
            <w:r w:rsidRPr="002201B7">
              <w:t>Семена кунжута для посе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4.120</w:t>
            </w:r>
          </w:p>
        </w:tc>
        <w:tc>
          <w:tcPr>
            <w:tcW w:w="7372" w:type="dxa"/>
            <w:gridSpan w:val="2"/>
            <w:tcMar>
              <w:top w:w="102" w:type="dxa"/>
              <w:left w:w="62" w:type="dxa"/>
              <w:bottom w:w="102" w:type="dxa"/>
              <w:right w:w="62" w:type="dxa"/>
            </w:tcMar>
          </w:tcPr>
          <w:p w:rsidR="002201B7" w:rsidRPr="002201B7" w:rsidRDefault="002201B7" w:rsidP="002201B7">
            <w:r w:rsidRPr="002201B7">
              <w:t>Семена кунжута для пере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5</w:t>
            </w:r>
          </w:p>
        </w:tc>
        <w:tc>
          <w:tcPr>
            <w:tcW w:w="7372" w:type="dxa"/>
            <w:gridSpan w:val="2"/>
            <w:tcMar>
              <w:top w:w="102" w:type="dxa"/>
              <w:left w:w="62" w:type="dxa"/>
              <w:bottom w:w="102" w:type="dxa"/>
              <w:right w:w="62" w:type="dxa"/>
            </w:tcMar>
          </w:tcPr>
          <w:p w:rsidR="002201B7" w:rsidRPr="002201B7" w:rsidRDefault="002201B7" w:rsidP="002201B7">
            <w:r w:rsidRPr="002201B7">
              <w:t>Семена подсолнечни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5.110</w:t>
            </w:r>
          </w:p>
        </w:tc>
        <w:tc>
          <w:tcPr>
            <w:tcW w:w="7372" w:type="dxa"/>
            <w:gridSpan w:val="2"/>
            <w:tcMar>
              <w:top w:w="102" w:type="dxa"/>
              <w:left w:w="62" w:type="dxa"/>
              <w:bottom w:w="102" w:type="dxa"/>
              <w:right w:w="62" w:type="dxa"/>
            </w:tcMar>
          </w:tcPr>
          <w:p w:rsidR="002201B7" w:rsidRPr="002201B7" w:rsidRDefault="002201B7" w:rsidP="002201B7">
            <w:r w:rsidRPr="002201B7">
              <w:t>Семена подсолнечника для посе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5.120</w:t>
            </w:r>
          </w:p>
        </w:tc>
        <w:tc>
          <w:tcPr>
            <w:tcW w:w="7372" w:type="dxa"/>
            <w:gridSpan w:val="2"/>
            <w:tcMar>
              <w:top w:w="102" w:type="dxa"/>
              <w:left w:w="62" w:type="dxa"/>
              <w:bottom w:w="102" w:type="dxa"/>
              <w:right w:w="62" w:type="dxa"/>
            </w:tcMar>
          </w:tcPr>
          <w:p w:rsidR="002201B7" w:rsidRPr="002201B7" w:rsidRDefault="002201B7" w:rsidP="002201B7">
            <w:r w:rsidRPr="002201B7">
              <w:t>Семена подсолнечника для пере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9</w:t>
            </w:r>
          </w:p>
        </w:tc>
        <w:tc>
          <w:tcPr>
            <w:tcW w:w="7372" w:type="dxa"/>
            <w:gridSpan w:val="2"/>
            <w:tcMar>
              <w:top w:w="102" w:type="dxa"/>
              <w:left w:w="62" w:type="dxa"/>
              <w:bottom w:w="102" w:type="dxa"/>
              <w:right w:w="62" w:type="dxa"/>
            </w:tcMar>
          </w:tcPr>
          <w:p w:rsidR="002201B7" w:rsidRPr="002201B7" w:rsidRDefault="002201B7" w:rsidP="002201B7">
            <w:r w:rsidRPr="002201B7">
              <w:t>Семена прочих масличных культур,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9.110</w:t>
            </w:r>
          </w:p>
        </w:tc>
        <w:tc>
          <w:tcPr>
            <w:tcW w:w="7372" w:type="dxa"/>
            <w:gridSpan w:val="2"/>
            <w:tcMar>
              <w:top w:w="102" w:type="dxa"/>
              <w:left w:w="62" w:type="dxa"/>
              <w:bottom w:w="102" w:type="dxa"/>
              <w:right w:w="62" w:type="dxa"/>
            </w:tcMar>
          </w:tcPr>
          <w:p w:rsidR="002201B7" w:rsidRPr="002201B7" w:rsidRDefault="002201B7" w:rsidP="002201B7">
            <w:r w:rsidRPr="002201B7">
              <w:t>Семена клещев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9.120</w:t>
            </w:r>
          </w:p>
        </w:tc>
        <w:tc>
          <w:tcPr>
            <w:tcW w:w="7372" w:type="dxa"/>
            <w:gridSpan w:val="2"/>
            <w:tcMar>
              <w:top w:w="102" w:type="dxa"/>
              <w:left w:w="62" w:type="dxa"/>
              <w:bottom w:w="102" w:type="dxa"/>
              <w:right w:w="62" w:type="dxa"/>
            </w:tcMar>
          </w:tcPr>
          <w:p w:rsidR="002201B7" w:rsidRPr="002201B7" w:rsidRDefault="002201B7" w:rsidP="002201B7">
            <w:r w:rsidRPr="002201B7">
              <w:t>Семена масличного ма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9.130</w:t>
            </w:r>
          </w:p>
        </w:tc>
        <w:tc>
          <w:tcPr>
            <w:tcW w:w="7372" w:type="dxa"/>
            <w:gridSpan w:val="2"/>
            <w:tcMar>
              <w:top w:w="102" w:type="dxa"/>
              <w:left w:w="62" w:type="dxa"/>
              <w:bottom w:w="102" w:type="dxa"/>
              <w:right w:w="62" w:type="dxa"/>
            </w:tcMar>
          </w:tcPr>
          <w:p w:rsidR="002201B7" w:rsidRPr="002201B7" w:rsidRDefault="002201B7" w:rsidP="002201B7">
            <w:r w:rsidRPr="002201B7">
              <w:t>Семена южной коноп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9.140</w:t>
            </w:r>
          </w:p>
        </w:tc>
        <w:tc>
          <w:tcPr>
            <w:tcW w:w="7372" w:type="dxa"/>
            <w:gridSpan w:val="2"/>
            <w:tcMar>
              <w:top w:w="102" w:type="dxa"/>
              <w:left w:w="62" w:type="dxa"/>
              <w:bottom w:w="102" w:type="dxa"/>
              <w:right w:w="62" w:type="dxa"/>
            </w:tcMar>
          </w:tcPr>
          <w:p w:rsidR="002201B7" w:rsidRPr="002201B7" w:rsidRDefault="002201B7" w:rsidP="002201B7">
            <w:r w:rsidRPr="002201B7">
              <w:t>Семена среднерусской коноп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9.150</w:t>
            </w:r>
          </w:p>
        </w:tc>
        <w:tc>
          <w:tcPr>
            <w:tcW w:w="7372" w:type="dxa"/>
            <w:gridSpan w:val="2"/>
            <w:tcMar>
              <w:top w:w="102" w:type="dxa"/>
              <w:left w:w="62" w:type="dxa"/>
              <w:bottom w:w="102" w:type="dxa"/>
              <w:right w:w="62" w:type="dxa"/>
            </w:tcMar>
          </w:tcPr>
          <w:p w:rsidR="002201B7" w:rsidRPr="002201B7" w:rsidRDefault="002201B7" w:rsidP="002201B7">
            <w:r w:rsidRPr="002201B7">
              <w:t>Семена рыжи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9.160</w:t>
            </w:r>
          </w:p>
        </w:tc>
        <w:tc>
          <w:tcPr>
            <w:tcW w:w="7372" w:type="dxa"/>
            <w:gridSpan w:val="2"/>
            <w:tcMar>
              <w:top w:w="102" w:type="dxa"/>
              <w:left w:w="62" w:type="dxa"/>
              <w:bottom w:w="102" w:type="dxa"/>
              <w:right w:w="62" w:type="dxa"/>
            </w:tcMar>
          </w:tcPr>
          <w:p w:rsidR="002201B7" w:rsidRPr="002201B7" w:rsidRDefault="002201B7" w:rsidP="002201B7">
            <w:r w:rsidRPr="002201B7">
              <w:t>Семена сафло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9.190</w:t>
            </w:r>
          </w:p>
        </w:tc>
        <w:tc>
          <w:tcPr>
            <w:tcW w:w="7372" w:type="dxa"/>
            <w:gridSpan w:val="2"/>
            <w:tcMar>
              <w:top w:w="102" w:type="dxa"/>
              <w:left w:w="62" w:type="dxa"/>
              <w:bottom w:w="102" w:type="dxa"/>
              <w:right w:w="62" w:type="dxa"/>
            </w:tcMar>
          </w:tcPr>
          <w:p w:rsidR="002201B7" w:rsidRPr="002201B7" w:rsidRDefault="002201B7" w:rsidP="002201B7">
            <w:r w:rsidRPr="002201B7">
              <w:t>Семена прочих масличных культур,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2</w:t>
            </w:r>
          </w:p>
        </w:tc>
        <w:tc>
          <w:tcPr>
            <w:tcW w:w="7372" w:type="dxa"/>
            <w:gridSpan w:val="2"/>
            <w:tcMar>
              <w:top w:w="102" w:type="dxa"/>
              <w:left w:w="62" w:type="dxa"/>
              <w:bottom w:w="102" w:type="dxa"/>
              <w:right w:w="62" w:type="dxa"/>
            </w:tcMar>
          </w:tcPr>
          <w:p w:rsidR="002201B7" w:rsidRPr="002201B7" w:rsidRDefault="002201B7" w:rsidP="002201B7">
            <w:r w:rsidRPr="002201B7">
              <w:t>Рис нешелуш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2.1</w:t>
            </w:r>
          </w:p>
        </w:tc>
        <w:tc>
          <w:tcPr>
            <w:tcW w:w="7372" w:type="dxa"/>
            <w:gridSpan w:val="2"/>
            <w:tcMar>
              <w:top w:w="102" w:type="dxa"/>
              <w:left w:w="62" w:type="dxa"/>
              <w:bottom w:w="102" w:type="dxa"/>
              <w:right w:w="62" w:type="dxa"/>
            </w:tcMar>
          </w:tcPr>
          <w:p w:rsidR="002201B7" w:rsidRPr="002201B7" w:rsidRDefault="002201B7" w:rsidP="002201B7">
            <w:r w:rsidRPr="002201B7">
              <w:t>Рис нешелуш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2.10</w:t>
            </w:r>
          </w:p>
        </w:tc>
        <w:tc>
          <w:tcPr>
            <w:tcW w:w="7372" w:type="dxa"/>
            <w:gridSpan w:val="2"/>
            <w:tcMar>
              <w:top w:w="102" w:type="dxa"/>
              <w:left w:w="62" w:type="dxa"/>
              <w:bottom w:w="102" w:type="dxa"/>
              <w:right w:w="62" w:type="dxa"/>
            </w:tcMar>
          </w:tcPr>
          <w:p w:rsidR="002201B7" w:rsidRPr="002201B7" w:rsidRDefault="002201B7" w:rsidP="002201B7">
            <w:r w:rsidRPr="002201B7">
              <w:t>Рис нешелуш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2.10.110</w:t>
            </w:r>
          </w:p>
        </w:tc>
        <w:tc>
          <w:tcPr>
            <w:tcW w:w="7372" w:type="dxa"/>
            <w:gridSpan w:val="2"/>
            <w:tcMar>
              <w:top w:w="102" w:type="dxa"/>
              <w:left w:w="62" w:type="dxa"/>
              <w:bottom w:w="102" w:type="dxa"/>
              <w:right w:w="62" w:type="dxa"/>
            </w:tcMar>
          </w:tcPr>
          <w:p w:rsidR="002201B7" w:rsidRPr="002201B7" w:rsidRDefault="002201B7" w:rsidP="002201B7">
            <w:r w:rsidRPr="002201B7">
              <w:t>Зерно нешелушеного ри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2.10.120</w:t>
            </w:r>
          </w:p>
        </w:tc>
        <w:tc>
          <w:tcPr>
            <w:tcW w:w="7372" w:type="dxa"/>
            <w:gridSpan w:val="2"/>
            <w:tcMar>
              <w:top w:w="102" w:type="dxa"/>
              <w:left w:w="62" w:type="dxa"/>
              <w:bottom w:w="102" w:type="dxa"/>
              <w:right w:w="62" w:type="dxa"/>
            </w:tcMar>
          </w:tcPr>
          <w:p w:rsidR="002201B7" w:rsidRPr="002201B7" w:rsidRDefault="002201B7" w:rsidP="002201B7">
            <w:r w:rsidRPr="002201B7">
              <w:t>Семена нешелушеного ри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w:t>
            </w:r>
          </w:p>
        </w:tc>
        <w:tc>
          <w:tcPr>
            <w:tcW w:w="7372" w:type="dxa"/>
            <w:gridSpan w:val="2"/>
            <w:tcMar>
              <w:top w:w="102" w:type="dxa"/>
              <w:left w:w="62" w:type="dxa"/>
              <w:bottom w:w="102" w:type="dxa"/>
              <w:right w:w="62" w:type="dxa"/>
            </w:tcMar>
          </w:tcPr>
          <w:p w:rsidR="002201B7" w:rsidRPr="002201B7" w:rsidRDefault="002201B7" w:rsidP="002201B7">
            <w:r w:rsidRPr="002201B7">
              <w:t>Овощи и культуры бахчевые, корнеплоды и клубнепло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w:t>
            </w:r>
          </w:p>
        </w:tc>
        <w:tc>
          <w:tcPr>
            <w:tcW w:w="7372" w:type="dxa"/>
            <w:gridSpan w:val="2"/>
            <w:tcMar>
              <w:top w:w="102" w:type="dxa"/>
              <w:left w:w="62" w:type="dxa"/>
              <w:bottom w:w="102" w:type="dxa"/>
              <w:right w:w="62" w:type="dxa"/>
            </w:tcMar>
          </w:tcPr>
          <w:p w:rsidR="002201B7" w:rsidRPr="002201B7" w:rsidRDefault="002201B7" w:rsidP="002201B7">
            <w:r w:rsidRPr="002201B7">
              <w:t>Культуры овощные салатные или зел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1</w:t>
            </w:r>
          </w:p>
        </w:tc>
        <w:tc>
          <w:tcPr>
            <w:tcW w:w="7372" w:type="dxa"/>
            <w:gridSpan w:val="2"/>
            <w:tcMar>
              <w:top w:w="102" w:type="dxa"/>
              <w:left w:w="62" w:type="dxa"/>
              <w:bottom w:w="102" w:type="dxa"/>
              <w:right w:w="62" w:type="dxa"/>
            </w:tcMar>
          </w:tcPr>
          <w:p w:rsidR="002201B7" w:rsidRPr="002201B7" w:rsidRDefault="002201B7" w:rsidP="002201B7">
            <w:r w:rsidRPr="002201B7">
              <w:t>Спарж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1.000</w:t>
            </w:r>
          </w:p>
        </w:tc>
        <w:tc>
          <w:tcPr>
            <w:tcW w:w="7372" w:type="dxa"/>
            <w:gridSpan w:val="2"/>
            <w:tcMar>
              <w:top w:w="102" w:type="dxa"/>
              <w:left w:w="62" w:type="dxa"/>
              <w:bottom w:w="102" w:type="dxa"/>
              <w:right w:w="62" w:type="dxa"/>
            </w:tcMar>
          </w:tcPr>
          <w:p w:rsidR="002201B7" w:rsidRPr="002201B7" w:rsidRDefault="002201B7" w:rsidP="002201B7">
            <w:r w:rsidRPr="002201B7">
              <w:t>Спарж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2</w:t>
            </w:r>
          </w:p>
        </w:tc>
        <w:tc>
          <w:tcPr>
            <w:tcW w:w="7372" w:type="dxa"/>
            <w:gridSpan w:val="2"/>
            <w:tcMar>
              <w:top w:w="102" w:type="dxa"/>
              <w:left w:w="62" w:type="dxa"/>
              <w:bottom w:w="102" w:type="dxa"/>
              <w:right w:w="62" w:type="dxa"/>
            </w:tcMar>
          </w:tcPr>
          <w:p w:rsidR="002201B7" w:rsidRPr="002201B7" w:rsidRDefault="002201B7" w:rsidP="002201B7">
            <w:r w:rsidRPr="002201B7">
              <w:t>Капу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2.110</w:t>
            </w:r>
          </w:p>
        </w:tc>
        <w:tc>
          <w:tcPr>
            <w:tcW w:w="7372" w:type="dxa"/>
            <w:gridSpan w:val="2"/>
            <w:tcMar>
              <w:top w:w="102" w:type="dxa"/>
              <w:left w:w="62" w:type="dxa"/>
              <w:bottom w:w="102" w:type="dxa"/>
              <w:right w:w="62" w:type="dxa"/>
            </w:tcMar>
          </w:tcPr>
          <w:p w:rsidR="002201B7" w:rsidRPr="002201B7" w:rsidRDefault="002201B7" w:rsidP="002201B7">
            <w:r w:rsidRPr="002201B7">
              <w:t>Капуста брюссель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2.120</w:t>
            </w:r>
          </w:p>
        </w:tc>
        <w:tc>
          <w:tcPr>
            <w:tcW w:w="7372" w:type="dxa"/>
            <w:gridSpan w:val="2"/>
            <w:tcMar>
              <w:top w:w="102" w:type="dxa"/>
              <w:left w:w="62" w:type="dxa"/>
              <w:bottom w:w="102" w:type="dxa"/>
              <w:right w:w="62" w:type="dxa"/>
            </w:tcMar>
          </w:tcPr>
          <w:p w:rsidR="002201B7" w:rsidRPr="002201B7" w:rsidRDefault="002201B7" w:rsidP="002201B7">
            <w:r w:rsidRPr="002201B7">
              <w:t>Капуста белокоч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2.130</w:t>
            </w:r>
          </w:p>
        </w:tc>
        <w:tc>
          <w:tcPr>
            <w:tcW w:w="7372" w:type="dxa"/>
            <w:gridSpan w:val="2"/>
            <w:tcMar>
              <w:top w:w="102" w:type="dxa"/>
              <w:left w:w="62" w:type="dxa"/>
              <w:bottom w:w="102" w:type="dxa"/>
              <w:right w:w="62" w:type="dxa"/>
            </w:tcMar>
          </w:tcPr>
          <w:p w:rsidR="002201B7" w:rsidRPr="002201B7" w:rsidRDefault="002201B7" w:rsidP="002201B7">
            <w:r w:rsidRPr="002201B7">
              <w:t>Капуста краснокоч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2.140</w:t>
            </w:r>
          </w:p>
        </w:tc>
        <w:tc>
          <w:tcPr>
            <w:tcW w:w="7372" w:type="dxa"/>
            <w:gridSpan w:val="2"/>
            <w:tcMar>
              <w:top w:w="102" w:type="dxa"/>
              <w:left w:w="62" w:type="dxa"/>
              <w:bottom w:w="102" w:type="dxa"/>
              <w:right w:w="62" w:type="dxa"/>
            </w:tcMar>
          </w:tcPr>
          <w:p w:rsidR="002201B7" w:rsidRPr="002201B7" w:rsidRDefault="002201B7" w:rsidP="002201B7">
            <w:r w:rsidRPr="002201B7">
              <w:t>Капуста савой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2.150</w:t>
            </w:r>
          </w:p>
        </w:tc>
        <w:tc>
          <w:tcPr>
            <w:tcW w:w="7372" w:type="dxa"/>
            <w:gridSpan w:val="2"/>
            <w:tcMar>
              <w:top w:w="102" w:type="dxa"/>
              <w:left w:w="62" w:type="dxa"/>
              <w:bottom w:w="102" w:type="dxa"/>
              <w:right w:w="62" w:type="dxa"/>
            </w:tcMar>
          </w:tcPr>
          <w:p w:rsidR="002201B7" w:rsidRPr="002201B7" w:rsidRDefault="002201B7" w:rsidP="002201B7">
            <w:r w:rsidRPr="002201B7">
              <w:t>Капуста пекин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2.160</w:t>
            </w:r>
          </w:p>
        </w:tc>
        <w:tc>
          <w:tcPr>
            <w:tcW w:w="7372" w:type="dxa"/>
            <w:gridSpan w:val="2"/>
            <w:tcMar>
              <w:top w:w="102" w:type="dxa"/>
              <w:left w:w="62" w:type="dxa"/>
              <w:bottom w:w="102" w:type="dxa"/>
              <w:right w:w="62" w:type="dxa"/>
            </w:tcMar>
          </w:tcPr>
          <w:p w:rsidR="002201B7" w:rsidRPr="002201B7" w:rsidRDefault="002201B7" w:rsidP="002201B7">
            <w:r w:rsidRPr="002201B7">
              <w:t>Кольраб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2.190</w:t>
            </w:r>
          </w:p>
        </w:tc>
        <w:tc>
          <w:tcPr>
            <w:tcW w:w="7372" w:type="dxa"/>
            <w:gridSpan w:val="2"/>
            <w:tcMar>
              <w:top w:w="102" w:type="dxa"/>
              <w:left w:w="62" w:type="dxa"/>
              <w:bottom w:w="102" w:type="dxa"/>
              <w:right w:w="62" w:type="dxa"/>
            </w:tcMar>
          </w:tcPr>
          <w:p w:rsidR="002201B7" w:rsidRPr="002201B7" w:rsidRDefault="002201B7" w:rsidP="002201B7">
            <w:r w:rsidRPr="002201B7">
              <w:t>Капуста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13.13</w:t>
            </w:r>
          </w:p>
        </w:tc>
        <w:tc>
          <w:tcPr>
            <w:tcW w:w="7372" w:type="dxa"/>
            <w:gridSpan w:val="2"/>
            <w:tcMar>
              <w:top w:w="102" w:type="dxa"/>
              <w:left w:w="62" w:type="dxa"/>
              <w:bottom w:w="102" w:type="dxa"/>
              <w:right w:w="62" w:type="dxa"/>
            </w:tcMar>
          </w:tcPr>
          <w:p w:rsidR="002201B7" w:rsidRPr="002201B7" w:rsidRDefault="002201B7" w:rsidP="002201B7">
            <w:r w:rsidRPr="002201B7">
              <w:t>Капуста цветная и брокко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3.000</w:t>
            </w:r>
          </w:p>
        </w:tc>
        <w:tc>
          <w:tcPr>
            <w:tcW w:w="7372" w:type="dxa"/>
            <w:gridSpan w:val="2"/>
            <w:tcMar>
              <w:top w:w="102" w:type="dxa"/>
              <w:left w:w="62" w:type="dxa"/>
              <w:bottom w:w="102" w:type="dxa"/>
              <w:right w:w="62" w:type="dxa"/>
            </w:tcMar>
          </w:tcPr>
          <w:p w:rsidR="002201B7" w:rsidRPr="002201B7" w:rsidRDefault="002201B7" w:rsidP="002201B7">
            <w:r w:rsidRPr="002201B7">
              <w:t>Капуста цветная и брокко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4</w:t>
            </w:r>
          </w:p>
        </w:tc>
        <w:tc>
          <w:tcPr>
            <w:tcW w:w="7372" w:type="dxa"/>
            <w:gridSpan w:val="2"/>
            <w:tcMar>
              <w:top w:w="102" w:type="dxa"/>
              <w:left w:w="62" w:type="dxa"/>
              <w:bottom w:w="102" w:type="dxa"/>
              <w:right w:w="62" w:type="dxa"/>
            </w:tcMar>
          </w:tcPr>
          <w:p w:rsidR="002201B7" w:rsidRPr="002201B7" w:rsidRDefault="002201B7" w:rsidP="002201B7">
            <w:r w:rsidRPr="002201B7">
              <w:t>Салат-лат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4.000</w:t>
            </w:r>
          </w:p>
        </w:tc>
        <w:tc>
          <w:tcPr>
            <w:tcW w:w="7372" w:type="dxa"/>
            <w:gridSpan w:val="2"/>
            <w:tcMar>
              <w:top w:w="102" w:type="dxa"/>
              <w:left w:w="62" w:type="dxa"/>
              <w:bottom w:w="102" w:type="dxa"/>
              <w:right w:w="62" w:type="dxa"/>
            </w:tcMar>
          </w:tcPr>
          <w:p w:rsidR="002201B7" w:rsidRPr="002201B7" w:rsidRDefault="002201B7" w:rsidP="002201B7">
            <w:r w:rsidRPr="002201B7">
              <w:t>Салат-лат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5</w:t>
            </w:r>
          </w:p>
        </w:tc>
        <w:tc>
          <w:tcPr>
            <w:tcW w:w="7372" w:type="dxa"/>
            <w:gridSpan w:val="2"/>
            <w:tcMar>
              <w:top w:w="102" w:type="dxa"/>
              <w:left w:w="62" w:type="dxa"/>
              <w:bottom w:w="102" w:type="dxa"/>
              <w:right w:w="62" w:type="dxa"/>
            </w:tcMar>
          </w:tcPr>
          <w:p w:rsidR="002201B7" w:rsidRPr="002201B7" w:rsidRDefault="002201B7" w:rsidP="002201B7">
            <w:r w:rsidRPr="002201B7">
              <w:t>Салат цикорный (витлуф)</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5.000</w:t>
            </w:r>
          </w:p>
        </w:tc>
        <w:tc>
          <w:tcPr>
            <w:tcW w:w="7372" w:type="dxa"/>
            <w:gridSpan w:val="2"/>
            <w:tcMar>
              <w:top w:w="102" w:type="dxa"/>
              <w:left w:w="62" w:type="dxa"/>
              <w:bottom w:w="102" w:type="dxa"/>
              <w:right w:w="62" w:type="dxa"/>
            </w:tcMar>
          </w:tcPr>
          <w:p w:rsidR="002201B7" w:rsidRPr="002201B7" w:rsidRDefault="002201B7" w:rsidP="002201B7">
            <w:r w:rsidRPr="002201B7">
              <w:t>Салат цикорный (витлуф)</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6</w:t>
            </w:r>
          </w:p>
        </w:tc>
        <w:tc>
          <w:tcPr>
            <w:tcW w:w="7372" w:type="dxa"/>
            <w:gridSpan w:val="2"/>
            <w:tcMar>
              <w:top w:w="102" w:type="dxa"/>
              <w:left w:w="62" w:type="dxa"/>
              <w:bottom w:w="102" w:type="dxa"/>
              <w:right w:w="62" w:type="dxa"/>
            </w:tcMar>
          </w:tcPr>
          <w:p w:rsidR="002201B7" w:rsidRPr="002201B7" w:rsidRDefault="002201B7" w:rsidP="002201B7">
            <w:r w:rsidRPr="002201B7">
              <w:t>Шпин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6.000</w:t>
            </w:r>
          </w:p>
        </w:tc>
        <w:tc>
          <w:tcPr>
            <w:tcW w:w="7372" w:type="dxa"/>
            <w:gridSpan w:val="2"/>
            <w:tcMar>
              <w:top w:w="102" w:type="dxa"/>
              <w:left w:w="62" w:type="dxa"/>
              <w:bottom w:w="102" w:type="dxa"/>
              <w:right w:w="62" w:type="dxa"/>
            </w:tcMar>
          </w:tcPr>
          <w:p w:rsidR="002201B7" w:rsidRPr="002201B7" w:rsidRDefault="002201B7" w:rsidP="002201B7">
            <w:r w:rsidRPr="002201B7">
              <w:t>Шпин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7</w:t>
            </w:r>
          </w:p>
        </w:tc>
        <w:tc>
          <w:tcPr>
            <w:tcW w:w="7372" w:type="dxa"/>
            <w:gridSpan w:val="2"/>
            <w:tcMar>
              <w:top w:w="102" w:type="dxa"/>
              <w:left w:w="62" w:type="dxa"/>
              <w:bottom w:w="102" w:type="dxa"/>
              <w:right w:w="62" w:type="dxa"/>
            </w:tcMar>
          </w:tcPr>
          <w:p w:rsidR="002201B7" w:rsidRPr="002201B7" w:rsidRDefault="002201B7" w:rsidP="002201B7">
            <w:r w:rsidRPr="002201B7">
              <w:t>Артишо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7.000</w:t>
            </w:r>
          </w:p>
        </w:tc>
        <w:tc>
          <w:tcPr>
            <w:tcW w:w="7372" w:type="dxa"/>
            <w:gridSpan w:val="2"/>
            <w:tcMar>
              <w:top w:w="102" w:type="dxa"/>
              <w:left w:w="62" w:type="dxa"/>
              <w:bottom w:w="102" w:type="dxa"/>
              <w:right w:w="62" w:type="dxa"/>
            </w:tcMar>
          </w:tcPr>
          <w:p w:rsidR="002201B7" w:rsidRPr="002201B7" w:rsidRDefault="002201B7" w:rsidP="002201B7">
            <w:r w:rsidRPr="002201B7">
              <w:t>Артишо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9</w:t>
            </w:r>
          </w:p>
        </w:tc>
        <w:tc>
          <w:tcPr>
            <w:tcW w:w="7372" w:type="dxa"/>
            <w:gridSpan w:val="2"/>
            <w:tcMar>
              <w:top w:w="102" w:type="dxa"/>
              <w:left w:w="62" w:type="dxa"/>
              <w:bottom w:w="102" w:type="dxa"/>
              <w:right w:w="62" w:type="dxa"/>
            </w:tcMar>
          </w:tcPr>
          <w:p w:rsidR="002201B7" w:rsidRPr="002201B7" w:rsidRDefault="002201B7" w:rsidP="002201B7">
            <w:r w:rsidRPr="002201B7">
              <w:t>Овощи листовые или стебель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9.000</w:t>
            </w:r>
          </w:p>
        </w:tc>
        <w:tc>
          <w:tcPr>
            <w:tcW w:w="7372" w:type="dxa"/>
            <w:gridSpan w:val="2"/>
            <w:tcMar>
              <w:top w:w="102" w:type="dxa"/>
              <w:left w:w="62" w:type="dxa"/>
              <w:bottom w:w="102" w:type="dxa"/>
              <w:right w:w="62" w:type="dxa"/>
            </w:tcMar>
          </w:tcPr>
          <w:p w:rsidR="002201B7" w:rsidRPr="002201B7" w:rsidRDefault="002201B7" w:rsidP="002201B7">
            <w:r w:rsidRPr="002201B7">
              <w:t>Овощи листовые или стебель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2</w:t>
            </w:r>
          </w:p>
        </w:tc>
        <w:tc>
          <w:tcPr>
            <w:tcW w:w="7372" w:type="dxa"/>
            <w:gridSpan w:val="2"/>
            <w:tcMar>
              <w:top w:w="102" w:type="dxa"/>
              <w:left w:w="62" w:type="dxa"/>
              <w:bottom w:w="102" w:type="dxa"/>
              <w:right w:w="62" w:type="dxa"/>
            </w:tcMar>
          </w:tcPr>
          <w:p w:rsidR="002201B7" w:rsidRPr="002201B7" w:rsidRDefault="002201B7" w:rsidP="002201B7">
            <w:r w:rsidRPr="002201B7">
              <w:t>Культуры бахч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21</w:t>
            </w:r>
          </w:p>
        </w:tc>
        <w:tc>
          <w:tcPr>
            <w:tcW w:w="7372" w:type="dxa"/>
            <w:gridSpan w:val="2"/>
            <w:tcMar>
              <w:top w:w="102" w:type="dxa"/>
              <w:left w:w="62" w:type="dxa"/>
              <w:bottom w:w="102" w:type="dxa"/>
              <w:right w:w="62" w:type="dxa"/>
            </w:tcMar>
          </w:tcPr>
          <w:p w:rsidR="002201B7" w:rsidRPr="002201B7" w:rsidRDefault="002201B7" w:rsidP="002201B7">
            <w:r w:rsidRPr="002201B7">
              <w:t>Арбу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21.000</w:t>
            </w:r>
          </w:p>
        </w:tc>
        <w:tc>
          <w:tcPr>
            <w:tcW w:w="7372" w:type="dxa"/>
            <w:gridSpan w:val="2"/>
            <w:tcMar>
              <w:top w:w="102" w:type="dxa"/>
              <w:left w:w="62" w:type="dxa"/>
              <w:bottom w:w="102" w:type="dxa"/>
              <w:right w:w="62" w:type="dxa"/>
            </w:tcMar>
          </w:tcPr>
          <w:p w:rsidR="002201B7" w:rsidRPr="002201B7" w:rsidRDefault="002201B7" w:rsidP="002201B7">
            <w:r w:rsidRPr="002201B7">
              <w:t>Арбу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29</w:t>
            </w:r>
          </w:p>
        </w:tc>
        <w:tc>
          <w:tcPr>
            <w:tcW w:w="7372" w:type="dxa"/>
            <w:gridSpan w:val="2"/>
            <w:tcMar>
              <w:top w:w="102" w:type="dxa"/>
              <w:left w:w="62" w:type="dxa"/>
              <w:bottom w:w="102" w:type="dxa"/>
              <w:right w:w="62" w:type="dxa"/>
            </w:tcMar>
          </w:tcPr>
          <w:p w:rsidR="002201B7" w:rsidRPr="002201B7" w:rsidRDefault="002201B7" w:rsidP="002201B7">
            <w:r w:rsidRPr="002201B7">
              <w:t>Культуры бахче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29.000</w:t>
            </w:r>
          </w:p>
        </w:tc>
        <w:tc>
          <w:tcPr>
            <w:tcW w:w="7372" w:type="dxa"/>
            <w:gridSpan w:val="2"/>
            <w:tcMar>
              <w:top w:w="102" w:type="dxa"/>
              <w:left w:w="62" w:type="dxa"/>
              <w:bottom w:w="102" w:type="dxa"/>
              <w:right w:w="62" w:type="dxa"/>
            </w:tcMar>
          </w:tcPr>
          <w:p w:rsidR="002201B7" w:rsidRPr="002201B7" w:rsidRDefault="002201B7" w:rsidP="002201B7">
            <w:r w:rsidRPr="002201B7">
              <w:t>Культуры бахче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3</w:t>
            </w:r>
          </w:p>
        </w:tc>
        <w:tc>
          <w:tcPr>
            <w:tcW w:w="7372" w:type="dxa"/>
            <w:gridSpan w:val="2"/>
            <w:tcMar>
              <w:top w:w="102" w:type="dxa"/>
              <w:left w:w="62" w:type="dxa"/>
              <w:bottom w:w="102" w:type="dxa"/>
              <w:right w:w="62" w:type="dxa"/>
            </w:tcMar>
          </w:tcPr>
          <w:p w:rsidR="002201B7" w:rsidRPr="002201B7" w:rsidRDefault="002201B7" w:rsidP="002201B7">
            <w:r w:rsidRPr="002201B7">
              <w:t>Культуры овощные плод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31</w:t>
            </w:r>
          </w:p>
        </w:tc>
        <w:tc>
          <w:tcPr>
            <w:tcW w:w="7372" w:type="dxa"/>
            <w:gridSpan w:val="2"/>
            <w:tcMar>
              <w:top w:w="102" w:type="dxa"/>
              <w:left w:w="62" w:type="dxa"/>
              <w:bottom w:w="102" w:type="dxa"/>
              <w:right w:w="62" w:type="dxa"/>
            </w:tcMar>
          </w:tcPr>
          <w:p w:rsidR="002201B7" w:rsidRPr="002201B7" w:rsidRDefault="002201B7" w:rsidP="002201B7">
            <w:r w:rsidRPr="002201B7">
              <w:t>Перец стручковый и горошковый черный, не суш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31.000</w:t>
            </w:r>
          </w:p>
        </w:tc>
        <w:tc>
          <w:tcPr>
            <w:tcW w:w="7372" w:type="dxa"/>
            <w:gridSpan w:val="2"/>
            <w:tcMar>
              <w:top w:w="102" w:type="dxa"/>
              <w:left w:w="62" w:type="dxa"/>
              <w:bottom w:w="102" w:type="dxa"/>
              <w:right w:w="62" w:type="dxa"/>
            </w:tcMar>
          </w:tcPr>
          <w:p w:rsidR="002201B7" w:rsidRPr="002201B7" w:rsidRDefault="002201B7" w:rsidP="002201B7">
            <w:r w:rsidRPr="002201B7">
              <w:t>Перец стручковый и горошковый черный, не суш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32</w:t>
            </w:r>
          </w:p>
        </w:tc>
        <w:tc>
          <w:tcPr>
            <w:tcW w:w="7372" w:type="dxa"/>
            <w:gridSpan w:val="2"/>
            <w:tcMar>
              <w:top w:w="102" w:type="dxa"/>
              <w:left w:w="62" w:type="dxa"/>
              <w:bottom w:w="102" w:type="dxa"/>
              <w:right w:w="62" w:type="dxa"/>
            </w:tcMar>
          </w:tcPr>
          <w:p w:rsidR="002201B7" w:rsidRPr="002201B7" w:rsidRDefault="002201B7" w:rsidP="002201B7">
            <w:r w:rsidRPr="002201B7">
              <w:t>Огур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32.000</w:t>
            </w:r>
          </w:p>
        </w:tc>
        <w:tc>
          <w:tcPr>
            <w:tcW w:w="7372" w:type="dxa"/>
            <w:gridSpan w:val="2"/>
            <w:tcMar>
              <w:top w:w="102" w:type="dxa"/>
              <w:left w:w="62" w:type="dxa"/>
              <w:bottom w:w="102" w:type="dxa"/>
              <w:right w:w="62" w:type="dxa"/>
            </w:tcMar>
          </w:tcPr>
          <w:p w:rsidR="002201B7" w:rsidRPr="002201B7" w:rsidRDefault="002201B7" w:rsidP="002201B7">
            <w:r w:rsidRPr="002201B7">
              <w:t>Огур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33</w:t>
            </w:r>
          </w:p>
        </w:tc>
        <w:tc>
          <w:tcPr>
            <w:tcW w:w="7372" w:type="dxa"/>
            <w:gridSpan w:val="2"/>
            <w:tcMar>
              <w:top w:w="102" w:type="dxa"/>
              <w:left w:w="62" w:type="dxa"/>
              <w:bottom w:w="102" w:type="dxa"/>
              <w:right w:w="62" w:type="dxa"/>
            </w:tcMar>
          </w:tcPr>
          <w:p w:rsidR="002201B7" w:rsidRPr="002201B7" w:rsidRDefault="002201B7" w:rsidP="002201B7">
            <w:r w:rsidRPr="002201B7">
              <w:t>Баклажа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33.000</w:t>
            </w:r>
          </w:p>
        </w:tc>
        <w:tc>
          <w:tcPr>
            <w:tcW w:w="7372" w:type="dxa"/>
            <w:gridSpan w:val="2"/>
            <w:tcMar>
              <w:top w:w="102" w:type="dxa"/>
              <w:left w:w="62" w:type="dxa"/>
              <w:bottom w:w="102" w:type="dxa"/>
              <w:right w:w="62" w:type="dxa"/>
            </w:tcMar>
          </w:tcPr>
          <w:p w:rsidR="002201B7" w:rsidRPr="002201B7" w:rsidRDefault="002201B7" w:rsidP="002201B7">
            <w:r w:rsidRPr="002201B7">
              <w:t>Баклажа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34</w:t>
            </w:r>
          </w:p>
        </w:tc>
        <w:tc>
          <w:tcPr>
            <w:tcW w:w="7372" w:type="dxa"/>
            <w:gridSpan w:val="2"/>
            <w:tcMar>
              <w:top w:w="102" w:type="dxa"/>
              <w:left w:w="62" w:type="dxa"/>
              <w:bottom w:w="102" w:type="dxa"/>
              <w:right w:w="62" w:type="dxa"/>
            </w:tcMar>
          </w:tcPr>
          <w:p w:rsidR="002201B7" w:rsidRPr="002201B7" w:rsidRDefault="002201B7" w:rsidP="002201B7">
            <w:r w:rsidRPr="002201B7">
              <w:t>Томаты (помид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34.000</w:t>
            </w:r>
          </w:p>
        </w:tc>
        <w:tc>
          <w:tcPr>
            <w:tcW w:w="7372" w:type="dxa"/>
            <w:gridSpan w:val="2"/>
            <w:tcMar>
              <w:top w:w="102" w:type="dxa"/>
              <w:left w:w="62" w:type="dxa"/>
              <w:bottom w:w="102" w:type="dxa"/>
              <w:right w:w="62" w:type="dxa"/>
            </w:tcMar>
          </w:tcPr>
          <w:p w:rsidR="002201B7" w:rsidRPr="002201B7" w:rsidRDefault="002201B7" w:rsidP="002201B7">
            <w:r w:rsidRPr="002201B7">
              <w:t>Томаты (помид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13.39</w:t>
            </w:r>
          </w:p>
        </w:tc>
        <w:tc>
          <w:tcPr>
            <w:tcW w:w="7372" w:type="dxa"/>
            <w:gridSpan w:val="2"/>
            <w:tcMar>
              <w:top w:w="102" w:type="dxa"/>
              <w:left w:w="62" w:type="dxa"/>
              <w:bottom w:w="102" w:type="dxa"/>
              <w:right w:w="62" w:type="dxa"/>
            </w:tcMar>
          </w:tcPr>
          <w:p w:rsidR="002201B7" w:rsidRPr="002201B7" w:rsidRDefault="002201B7" w:rsidP="002201B7">
            <w:r w:rsidRPr="002201B7">
              <w:t>Культуры овощные плодовые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выращивание кабачков;</w:t>
            </w:r>
          </w:p>
          <w:p w:rsidR="002201B7" w:rsidRPr="002201B7" w:rsidRDefault="002201B7" w:rsidP="002201B7">
            <w:r w:rsidRPr="002201B7">
              <w:t>- выращивание сахарной кукурузы;</w:t>
            </w:r>
          </w:p>
          <w:p w:rsidR="002201B7" w:rsidRPr="002201B7" w:rsidRDefault="002201B7" w:rsidP="002201B7">
            <w:r w:rsidRPr="002201B7">
              <w:t>- выращивание обыкновенных и крупноплодных тыкв;</w:t>
            </w:r>
          </w:p>
          <w:p w:rsidR="002201B7" w:rsidRPr="002201B7" w:rsidRDefault="002201B7" w:rsidP="002201B7">
            <w:r w:rsidRPr="002201B7">
              <w:t>- выращивание прочих плодовых овощей,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39.110</w:t>
            </w:r>
          </w:p>
        </w:tc>
        <w:tc>
          <w:tcPr>
            <w:tcW w:w="7372" w:type="dxa"/>
            <w:gridSpan w:val="2"/>
            <w:tcMar>
              <w:top w:w="102" w:type="dxa"/>
              <w:left w:w="62" w:type="dxa"/>
              <w:bottom w:w="102" w:type="dxa"/>
              <w:right w:w="62" w:type="dxa"/>
            </w:tcMar>
          </w:tcPr>
          <w:p w:rsidR="002201B7" w:rsidRPr="002201B7" w:rsidRDefault="002201B7" w:rsidP="002201B7">
            <w:r w:rsidRPr="002201B7">
              <w:t>Кабач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39.120</w:t>
            </w:r>
          </w:p>
        </w:tc>
        <w:tc>
          <w:tcPr>
            <w:tcW w:w="7372" w:type="dxa"/>
            <w:gridSpan w:val="2"/>
            <w:tcMar>
              <w:top w:w="102" w:type="dxa"/>
              <w:left w:w="62" w:type="dxa"/>
              <w:bottom w:w="102" w:type="dxa"/>
              <w:right w:w="62" w:type="dxa"/>
            </w:tcMar>
          </w:tcPr>
          <w:p w:rsidR="002201B7" w:rsidRPr="002201B7" w:rsidRDefault="002201B7" w:rsidP="002201B7">
            <w:r w:rsidRPr="002201B7">
              <w:t>Кукуруза сахар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39.130</w:t>
            </w:r>
          </w:p>
        </w:tc>
        <w:tc>
          <w:tcPr>
            <w:tcW w:w="7372" w:type="dxa"/>
            <w:gridSpan w:val="2"/>
            <w:tcMar>
              <w:top w:w="102" w:type="dxa"/>
              <w:left w:w="62" w:type="dxa"/>
              <w:bottom w:w="102" w:type="dxa"/>
              <w:right w:w="62" w:type="dxa"/>
            </w:tcMar>
          </w:tcPr>
          <w:p w:rsidR="002201B7" w:rsidRPr="002201B7" w:rsidRDefault="002201B7" w:rsidP="002201B7">
            <w:r w:rsidRPr="002201B7">
              <w:t>Тык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39.140</w:t>
            </w:r>
          </w:p>
        </w:tc>
        <w:tc>
          <w:tcPr>
            <w:tcW w:w="7372" w:type="dxa"/>
            <w:gridSpan w:val="2"/>
            <w:tcMar>
              <w:top w:w="102" w:type="dxa"/>
              <w:left w:w="62" w:type="dxa"/>
              <w:bottom w:w="102" w:type="dxa"/>
              <w:right w:w="62" w:type="dxa"/>
            </w:tcMar>
          </w:tcPr>
          <w:p w:rsidR="002201B7" w:rsidRPr="002201B7" w:rsidRDefault="002201B7" w:rsidP="002201B7">
            <w:r w:rsidRPr="002201B7">
              <w:t>Патисс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39.190</w:t>
            </w:r>
          </w:p>
        </w:tc>
        <w:tc>
          <w:tcPr>
            <w:tcW w:w="7372" w:type="dxa"/>
            <w:gridSpan w:val="2"/>
            <w:tcMar>
              <w:top w:w="102" w:type="dxa"/>
              <w:left w:w="62" w:type="dxa"/>
              <w:bottom w:w="102" w:type="dxa"/>
              <w:right w:w="62" w:type="dxa"/>
            </w:tcMar>
          </w:tcPr>
          <w:p w:rsidR="002201B7" w:rsidRPr="002201B7" w:rsidRDefault="002201B7" w:rsidP="002201B7">
            <w:r w:rsidRPr="002201B7">
              <w:t>Культуры овощные плодо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4</w:t>
            </w:r>
          </w:p>
        </w:tc>
        <w:tc>
          <w:tcPr>
            <w:tcW w:w="7372" w:type="dxa"/>
            <w:gridSpan w:val="2"/>
            <w:tcMar>
              <w:top w:w="102" w:type="dxa"/>
              <w:left w:w="62" w:type="dxa"/>
              <w:bottom w:w="102" w:type="dxa"/>
              <w:right w:w="62" w:type="dxa"/>
            </w:tcMar>
          </w:tcPr>
          <w:p w:rsidR="002201B7" w:rsidRPr="002201B7" w:rsidRDefault="002201B7" w:rsidP="002201B7">
            <w:r w:rsidRPr="002201B7">
              <w:t>Корнеплоды и клубнеплоды овощные, культуры овощные луков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41</w:t>
            </w:r>
          </w:p>
        </w:tc>
        <w:tc>
          <w:tcPr>
            <w:tcW w:w="7372" w:type="dxa"/>
            <w:gridSpan w:val="2"/>
            <w:tcMar>
              <w:top w:w="102" w:type="dxa"/>
              <w:left w:w="62" w:type="dxa"/>
              <w:bottom w:w="102" w:type="dxa"/>
              <w:right w:w="62" w:type="dxa"/>
            </w:tcMar>
          </w:tcPr>
          <w:p w:rsidR="002201B7" w:rsidRPr="002201B7" w:rsidRDefault="002201B7" w:rsidP="002201B7">
            <w:r w:rsidRPr="002201B7">
              <w:t>Морковь, репа, брюк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41.110</w:t>
            </w:r>
          </w:p>
        </w:tc>
        <w:tc>
          <w:tcPr>
            <w:tcW w:w="7372" w:type="dxa"/>
            <w:gridSpan w:val="2"/>
            <w:tcMar>
              <w:top w:w="102" w:type="dxa"/>
              <w:left w:w="62" w:type="dxa"/>
              <w:bottom w:w="102" w:type="dxa"/>
              <w:right w:w="62" w:type="dxa"/>
            </w:tcMar>
          </w:tcPr>
          <w:p w:rsidR="002201B7" w:rsidRPr="002201B7" w:rsidRDefault="002201B7" w:rsidP="002201B7">
            <w:r w:rsidRPr="002201B7">
              <w:t>Морковь стол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41.120</w:t>
            </w:r>
          </w:p>
        </w:tc>
        <w:tc>
          <w:tcPr>
            <w:tcW w:w="7372" w:type="dxa"/>
            <w:gridSpan w:val="2"/>
            <w:tcMar>
              <w:top w:w="102" w:type="dxa"/>
              <w:left w:w="62" w:type="dxa"/>
              <w:bottom w:w="102" w:type="dxa"/>
              <w:right w:w="62" w:type="dxa"/>
            </w:tcMar>
          </w:tcPr>
          <w:p w:rsidR="002201B7" w:rsidRPr="002201B7" w:rsidRDefault="002201B7" w:rsidP="002201B7">
            <w:r w:rsidRPr="002201B7">
              <w:t>Ре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41.130</w:t>
            </w:r>
          </w:p>
        </w:tc>
        <w:tc>
          <w:tcPr>
            <w:tcW w:w="7372" w:type="dxa"/>
            <w:gridSpan w:val="2"/>
            <w:tcMar>
              <w:top w:w="102" w:type="dxa"/>
              <w:left w:w="62" w:type="dxa"/>
              <w:bottom w:w="102" w:type="dxa"/>
              <w:right w:w="62" w:type="dxa"/>
            </w:tcMar>
          </w:tcPr>
          <w:p w:rsidR="002201B7" w:rsidRPr="002201B7" w:rsidRDefault="002201B7" w:rsidP="002201B7">
            <w:r w:rsidRPr="002201B7">
              <w:t>Брюк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42</w:t>
            </w:r>
          </w:p>
        </w:tc>
        <w:tc>
          <w:tcPr>
            <w:tcW w:w="7372" w:type="dxa"/>
            <w:gridSpan w:val="2"/>
            <w:tcMar>
              <w:top w:w="102" w:type="dxa"/>
              <w:left w:w="62" w:type="dxa"/>
              <w:bottom w:w="102" w:type="dxa"/>
              <w:right w:w="62" w:type="dxa"/>
            </w:tcMar>
          </w:tcPr>
          <w:p w:rsidR="002201B7" w:rsidRPr="002201B7" w:rsidRDefault="002201B7" w:rsidP="002201B7">
            <w:r w:rsidRPr="002201B7">
              <w:t>Чесн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42.000</w:t>
            </w:r>
          </w:p>
        </w:tc>
        <w:tc>
          <w:tcPr>
            <w:tcW w:w="7372" w:type="dxa"/>
            <w:gridSpan w:val="2"/>
            <w:tcMar>
              <w:top w:w="102" w:type="dxa"/>
              <w:left w:w="62" w:type="dxa"/>
              <w:bottom w:w="102" w:type="dxa"/>
              <w:right w:w="62" w:type="dxa"/>
            </w:tcMar>
          </w:tcPr>
          <w:p w:rsidR="002201B7" w:rsidRPr="002201B7" w:rsidRDefault="002201B7" w:rsidP="002201B7">
            <w:r w:rsidRPr="002201B7">
              <w:t>Чесн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43</w:t>
            </w:r>
          </w:p>
        </w:tc>
        <w:tc>
          <w:tcPr>
            <w:tcW w:w="7372" w:type="dxa"/>
            <w:gridSpan w:val="2"/>
            <w:tcMar>
              <w:top w:w="102" w:type="dxa"/>
              <w:left w:w="62" w:type="dxa"/>
              <w:bottom w:w="102" w:type="dxa"/>
              <w:right w:w="62" w:type="dxa"/>
            </w:tcMar>
          </w:tcPr>
          <w:p w:rsidR="002201B7" w:rsidRPr="002201B7" w:rsidRDefault="002201B7" w:rsidP="002201B7">
            <w:r w:rsidRPr="002201B7">
              <w:t>Культуры овощные луковичные</w:t>
            </w:r>
          </w:p>
          <w:p w:rsidR="002201B7" w:rsidRPr="002201B7" w:rsidRDefault="002201B7" w:rsidP="002201B7">
            <w:r w:rsidRPr="002201B7">
              <w:t>Эта группировка включает:</w:t>
            </w:r>
          </w:p>
          <w:p w:rsidR="002201B7" w:rsidRPr="002201B7" w:rsidRDefault="002201B7" w:rsidP="002201B7">
            <w:r w:rsidRPr="002201B7">
              <w:t>- выращивание лука и лука-шало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43.110</w:t>
            </w:r>
          </w:p>
        </w:tc>
        <w:tc>
          <w:tcPr>
            <w:tcW w:w="7372" w:type="dxa"/>
            <w:gridSpan w:val="2"/>
            <w:tcMar>
              <w:top w:w="102" w:type="dxa"/>
              <w:left w:w="62" w:type="dxa"/>
              <w:bottom w:w="102" w:type="dxa"/>
              <w:right w:w="62" w:type="dxa"/>
            </w:tcMar>
          </w:tcPr>
          <w:p w:rsidR="002201B7" w:rsidRPr="002201B7" w:rsidRDefault="002201B7" w:rsidP="002201B7">
            <w:r w:rsidRPr="002201B7">
              <w:t>Лук репчат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43.120</w:t>
            </w:r>
          </w:p>
        </w:tc>
        <w:tc>
          <w:tcPr>
            <w:tcW w:w="7372" w:type="dxa"/>
            <w:gridSpan w:val="2"/>
            <w:tcMar>
              <w:top w:w="102" w:type="dxa"/>
              <w:left w:w="62" w:type="dxa"/>
              <w:bottom w:w="102" w:type="dxa"/>
              <w:right w:w="62" w:type="dxa"/>
            </w:tcMar>
          </w:tcPr>
          <w:p w:rsidR="002201B7" w:rsidRPr="002201B7" w:rsidRDefault="002201B7" w:rsidP="002201B7">
            <w:r w:rsidRPr="002201B7">
              <w:t>Лук-шал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43.190</w:t>
            </w:r>
          </w:p>
        </w:tc>
        <w:tc>
          <w:tcPr>
            <w:tcW w:w="7372" w:type="dxa"/>
            <w:gridSpan w:val="2"/>
            <w:tcMar>
              <w:top w:w="102" w:type="dxa"/>
              <w:left w:w="62" w:type="dxa"/>
              <w:bottom w:w="102" w:type="dxa"/>
              <w:right w:w="62" w:type="dxa"/>
            </w:tcMar>
          </w:tcPr>
          <w:p w:rsidR="002201B7" w:rsidRPr="002201B7" w:rsidRDefault="002201B7" w:rsidP="002201B7">
            <w:r w:rsidRPr="002201B7">
              <w:t>Культуры овощные лукович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44</w:t>
            </w:r>
          </w:p>
        </w:tc>
        <w:tc>
          <w:tcPr>
            <w:tcW w:w="7372" w:type="dxa"/>
            <w:gridSpan w:val="2"/>
            <w:tcMar>
              <w:top w:w="102" w:type="dxa"/>
              <w:left w:w="62" w:type="dxa"/>
              <w:bottom w:w="102" w:type="dxa"/>
              <w:right w:w="62" w:type="dxa"/>
            </w:tcMar>
          </w:tcPr>
          <w:p w:rsidR="002201B7" w:rsidRPr="002201B7" w:rsidRDefault="002201B7" w:rsidP="002201B7">
            <w:r w:rsidRPr="002201B7">
              <w:t>Лук-порей и прочие культуры овощные луков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44.000</w:t>
            </w:r>
          </w:p>
        </w:tc>
        <w:tc>
          <w:tcPr>
            <w:tcW w:w="7372" w:type="dxa"/>
            <w:gridSpan w:val="2"/>
            <w:tcMar>
              <w:top w:w="102" w:type="dxa"/>
              <w:left w:w="62" w:type="dxa"/>
              <w:bottom w:w="102" w:type="dxa"/>
              <w:right w:w="62" w:type="dxa"/>
            </w:tcMar>
          </w:tcPr>
          <w:p w:rsidR="002201B7" w:rsidRPr="002201B7" w:rsidRDefault="002201B7" w:rsidP="002201B7">
            <w:r w:rsidRPr="002201B7">
              <w:t>Лук-порей и прочие культуры овощные луков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49</w:t>
            </w:r>
          </w:p>
        </w:tc>
        <w:tc>
          <w:tcPr>
            <w:tcW w:w="7372" w:type="dxa"/>
            <w:gridSpan w:val="2"/>
            <w:tcMar>
              <w:top w:w="102" w:type="dxa"/>
              <w:left w:w="62" w:type="dxa"/>
              <w:bottom w:w="102" w:type="dxa"/>
              <w:right w:w="62" w:type="dxa"/>
            </w:tcMar>
          </w:tcPr>
          <w:p w:rsidR="002201B7" w:rsidRPr="002201B7" w:rsidRDefault="002201B7" w:rsidP="002201B7">
            <w:r w:rsidRPr="002201B7">
              <w:t>Корнеплоды и клубнеплоды овощные, культуры овощные луковичные (без высокого содержания крахмала или инулин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49.110</w:t>
            </w:r>
          </w:p>
        </w:tc>
        <w:tc>
          <w:tcPr>
            <w:tcW w:w="7372" w:type="dxa"/>
            <w:gridSpan w:val="2"/>
            <w:tcMar>
              <w:top w:w="102" w:type="dxa"/>
              <w:left w:w="62" w:type="dxa"/>
              <w:bottom w:w="102" w:type="dxa"/>
              <w:right w:w="62" w:type="dxa"/>
            </w:tcMar>
          </w:tcPr>
          <w:p w:rsidR="002201B7" w:rsidRPr="002201B7" w:rsidRDefault="002201B7" w:rsidP="002201B7">
            <w:r w:rsidRPr="002201B7">
              <w:t>Свекла стол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49.120</w:t>
            </w:r>
          </w:p>
        </w:tc>
        <w:tc>
          <w:tcPr>
            <w:tcW w:w="7372" w:type="dxa"/>
            <w:gridSpan w:val="2"/>
            <w:tcMar>
              <w:top w:w="102" w:type="dxa"/>
              <w:left w:w="62" w:type="dxa"/>
              <w:bottom w:w="102" w:type="dxa"/>
              <w:right w:w="62" w:type="dxa"/>
            </w:tcMar>
          </w:tcPr>
          <w:p w:rsidR="002201B7" w:rsidRPr="002201B7" w:rsidRDefault="002201B7" w:rsidP="002201B7">
            <w:r w:rsidRPr="002201B7">
              <w:t>Редь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49.130</w:t>
            </w:r>
          </w:p>
        </w:tc>
        <w:tc>
          <w:tcPr>
            <w:tcW w:w="7372" w:type="dxa"/>
            <w:gridSpan w:val="2"/>
            <w:tcMar>
              <w:top w:w="102" w:type="dxa"/>
              <w:left w:w="62" w:type="dxa"/>
              <w:bottom w:w="102" w:type="dxa"/>
              <w:right w:w="62" w:type="dxa"/>
            </w:tcMar>
          </w:tcPr>
          <w:p w:rsidR="002201B7" w:rsidRPr="002201B7" w:rsidRDefault="002201B7" w:rsidP="002201B7">
            <w:r w:rsidRPr="002201B7">
              <w:t>Реди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49.190</w:t>
            </w:r>
          </w:p>
        </w:tc>
        <w:tc>
          <w:tcPr>
            <w:tcW w:w="7372" w:type="dxa"/>
            <w:gridSpan w:val="2"/>
            <w:tcMar>
              <w:top w:w="102" w:type="dxa"/>
              <w:left w:w="62" w:type="dxa"/>
              <w:bottom w:w="102" w:type="dxa"/>
              <w:right w:w="62" w:type="dxa"/>
            </w:tcMar>
          </w:tcPr>
          <w:p w:rsidR="002201B7" w:rsidRPr="002201B7" w:rsidRDefault="002201B7" w:rsidP="002201B7">
            <w:r w:rsidRPr="002201B7">
              <w:t>Корнеплоды и клубнеплоды овощные, культуры овощные луковичные (без высокого содержания крахмала или инулин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13.5</w:t>
            </w:r>
          </w:p>
        </w:tc>
        <w:tc>
          <w:tcPr>
            <w:tcW w:w="7372" w:type="dxa"/>
            <w:gridSpan w:val="2"/>
            <w:tcMar>
              <w:top w:w="102" w:type="dxa"/>
              <w:left w:w="62" w:type="dxa"/>
              <w:bottom w:w="102" w:type="dxa"/>
              <w:right w:w="62" w:type="dxa"/>
            </w:tcMar>
          </w:tcPr>
          <w:p w:rsidR="002201B7" w:rsidRPr="002201B7" w:rsidRDefault="002201B7" w:rsidP="002201B7">
            <w:r w:rsidRPr="002201B7">
              <w:t>Корнеплоды столовые и клубнеплоды с высоким содержанием крахмала или инули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51</w:t>
            </w:r>
          </w:p>
        </w:tc>
        <w:tc>
          <w:tcPr>
            <w:tcW w:w="7372" w:type="dxa"/>
            <w:gridSpan w:val="2"/>
            <w:tcMar>
              <w:top w:w="102" w:type="dxa"/>
              <w:left w:w="62" w:type="dxa"/>
              <w:bottom w:w="102" w:type="dxa"/>
              <w:right w:w="62" w:type="dxa"/>
            </w:tcMar>
          </w:tcPr>
          <w:p w:rsidR="002201B7" w:rsidRPr="002201B7" w:rsidRDefault="002201B7" w:rsidP="002201B7">
            <w:r w:rsidRPr="002201B7">
              <w:t>Картоф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51.110</w:t>
            </w:r>
          </w:p>
        </w:tc>
        <w:tc>
          <w:tcPr>
            <w:tcW w:w="7372" w:type="dxa"/>
            <w:gridSpan w:val="2"/>
            <w:tcMar>
              <w:top w:w="102" w:type="dxa"/>
              <w:left w:w="62" w:type="dxa"/>
              <w:bottom w:w="102" w:type="dxa"/>
              <w:right w:w="62" w:type="dxa"/>
            </w:tcMar>
          </w:tcPr>
          <w:p w:rsidR="002201B7" w:rsidRPr="002201B7" w:rsidRDefault="002201B7" w:rsidP="002201B7">
            <w:r w:rsidRPr="002201B7">
              <w:t>Картофель столовый ран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51.120</w:t>
            </w:r>
          </w:p>
        </w:tc>
        <w:tc>
          <w:tcPr>
            <w:tcW w:w="7372" w:type="dxa"/>
            <w:gridSpan w:val="2"/>
            <w:tcMar>
              <w:top w:w="102" w:type="dxa"/>
              <w:left w:w="62" w:type="dxa"/>
              <w:bottom w:w="102" w:type="dxa"/>
              <w:right w:w="62" w:type="dxa"/>
            </w:tcMar>
          </w:tcPr>
          <w:p w:rsidR="002201B7" w:rsidRPr="002201B7" w:rsidRDefault="002201B7" w:rsidP="002201B7">
            <w:r w:rsidRPr="002201B7">
              <w:t>Картофель столовый позд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51.130</w:t>
            </w:r>
          </w:p>
        </w:tc>
        <w:tc>
          <w:tcPr>
            <w:tcW w:w="7372" w:type="dxa"/>
            <w:gridSpan w:val="2"/>
            <w:tcMar>
              <w:top w:w="102" w:type="dxa"/>
              <w:left w:w="62" w:type="dxa"/>
              <w:bottom w:w="102" w:type="dxa"/>
              <w:right w:w="62" w:type="dxa"/>
            </w:tcMar>
          </w:tcPr>
          <w:p w:rsidR="002201B7" w:rsidRPr="002201B7" w:rsidRDefault="002201B7" w:rsidP="002201B7">
            <w:r w:rsidRPr="002201B7">
              <w:t>Семена картоф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52</w:t>
            </w:r>
          </w:p>
        </w:tc>
        <w:tc>
          <w:tcPr>
            <w:tcW w:w="7372" w:type="dxa"/>
            <w:gridSpan w:val="2"/>
            <w:tcMar>
              <w:top w:w="102" w:type="dxa"/>
              <w:left w:w="62" w:type="dxa"/>
              <w:bottom w:w="102" w:type="dxa"/>
              <w:right w:w="62" w:type="dxa"/>
            </w:tcMar>
          </w:tcPr>
          <w:p w:rsidR="002201B7" w:rsidRPr="002201B7" w:rsidRDefault="002201B7" w:rsidP="002201B7">
            <w:r w:rsidRPr="002201B7">
              <w:t>Батат (картофель слад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52.000</w:t>
            </w:r>
          </w:p>
        </w:tc>
        <w:tc>
          <w:tcPr>
            <w:tcW w:w="7372" w:type="dxa"/>
            <w:gridSpan w:val="2"/>
            <w:tcMar>
              <w:top w:w="102" w:type="dxa"/>
              <w:left w:w="62" w:type="dxa"/>
              <w:bottom w:w="102" w:type="dxa"/>
              <w:right w:w="62" w:type="dxa"/>
            </w:tcMar>
          </w:tcPr>
          <w:p w:rsidR="002201B7" w:rsidRPr="002201B7" w:rsidRDefault="002201B7" w:rsidP="002201B7">
            <w:r w:rsidRPr="002201B7">
              <w:t>Батат (картофель слад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53</w:t>
            </w:r>
          </w:p>
        </w:tc>
        <w:tc>
          <w:tcPr>
            <w:tcW w:w="7372" w:type="dxa"/>
            <w:gridSpan w:val="2"/>
            <w:tcMar>
              <w:top w:w="102" w:type="dxa"/>
              <w:left w:w="62" w:type="dxa"/>
              <w:bottom w:w="102" w:type="dxa"/>
              <w:right w:w="62" w:type="dxa"/>
            </w:tcMar>
          </w:tcPr>
          <w:p w:rsidR="002201B7" w:rsidRPr="002201B7" w:rsidRDefault="002201B7" w:rsidP="002201B7">
            <w:r w:rsidRPr="002201B7">
              <w:t>Маниок (касса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53.000</w:t>
            </w:r>
          </w:p>
        </w:tc>
        <w:tc>
          <w:tcPr>
            <w:tcW w:w="7372" w:type="dxa"/>
            <w:gridSpan w:val="2"/>
            <w:tcMar>
              <w:top w:w="102" w:type="dxa"/>
              <w:left w:w="62" w:type="dxa"/>
              <w:bottom w:w="102" w:type="dxa"/>
              <w:right w:w="62" w:type="dxa"/>
            </w:tcMar>
          </w:tcPr>
          <w:p w:rsidR="002201B7" w:rsidRPr="002201B7" w:rsidRDefault="002201B7" w:rsidP="002201B7">
            <w:r w:rsidRPr="002201B7">
              <w:t>Маниок (касса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59</w:t>
            </w:r>
          </w:p>
        </w:tc>
        <w:tc>
          <w:tcPr>
            <w:tcW w:w="7372" w:type="dxa"/>
            <w:gridSpan w:val="2"/>
            <w:tcMar>
              <w:top w:w="102" w:type="dxa"/>
              <w:left w:w="62" w:type="dxa"/>
              <w:bottom w:w="102" w:type="dxa"/>
              <w:right w:w="62" w:type="dxa"/>
            </w:tcMar>
          </w:tcPr>
          <w:p w:rsidR="002201B7" w:rsidRPr="002201B7" w:rsidRDefault="002201B7" w:rsidP="002201B7">
            <w:r w:rsidRPr="002201B7">
              <w:t>Корнеплоды столовые и клубнеплоды с высоким содержанием крахмала или инулин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59.000</w:t>
            </w:r>
          </w:p>
        </w:tc>
        <w:tc>
          <w:tcPr>
            <w:tcW w:w="7372" w:type="dxa"/>
            <w:gridSpan w:val="2"/>
            <w:tcMar>
              <w:top w:w="102" w:type="dxa"/>
              <w:left w:w="62" w:type="dxa"/>
              <w:bottom w:w="102" w:type="dxa"/>
              <w:right w:w="62" w:type="dxa"/>
            </w:tcMar>
          </w:tcPr>
          <w:p w:rsidR="002201B7" w:rsidRPr="002201B7" w:rsidRDefault="002201B7" w:rsidP="002201B7">
            <w:r w:rsidRPr="002201B7">
              <w:t>Корнеплоды столовые и клубнеплоды с высоким содержанием крахмала или инулин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6</w:t>
            </w:r>
          </w:p>
        </w:tc>
        <w:tc>
          <w:tcPr>
            <w:tcW w:w="7372" w:type="dxa"/>
            <w:gridSpan w:val="2"/>
            <w:tcMar>
              <w:top w:w="102" w:type="dxa"/>
              <w:left w:w="62" w:type="dxa"/>
              <w:bottom w:w="102" w:type="dxa"/>
              <w:right w:w="62" w:type="dxa"/>
            </w:tcMar>
          </w:tcPr>
          <w:p w:rsidR="002201B7" w:rsidRPr="002201B7" w:rsidRDefault="002201B7" w:rsidP="002201B7">
            <w:r w:rsidRPr="002201B7">
              <w:t>Семена овощных культур, кроме семян сахарной свек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60</w:t>
            </w:r>
          </w:p>
        </w:tc>
        <w:tc>
          <w:tcPr>
            <w:tcW w:w="7372" w:type="dxa"/>
            <w:gridSpan w:val="2"/>
            <w:tcMar>
              <w:top w:w="102" w:type="dxa"/>
              <w:left w:w="62" w:type="dxa"/>
              <w:bottom w:w="102" w:type="dxa"/>
              <w:right w:w="62" w:type="dxa"/>
            </w:tcMar>
          </w:tcPr>
          <w:p w:rsidR="002201B7" w:rsidRPr="002201B7" w:rsidRDefault="002201B7" w:rsidP="002201B7">
            <w:r w:rsidRPr="002201B7">
              <w:t>Семена овощных культур, кроме семян сахарной свек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60.110</w:t>
            </w:r>
          </w:p>
        </w:tc>
        <w:tc>
          <w:tcPr>
            <w:tcW w:w="7372" w:type="dxa"/>
            <w:gridSpan w:val="2"/>
            <w:tcMar>
              <w:top w:w="102" w:type="dxa"/>
              <w:left w:w="62" w:type="dxa"/>
              <w:bottom w:w="102" w:type="dxa"/>
              <w:right w:w="62" w:type="dxa"/>
            </w:tcMar>
          </w:tcPr>
          <w:p w:rsidR="002201B7" w:rsidRPr="002201B7" w:rsidRDefault="002201B7" w:rsidP="002201B7">
            <w:r w:rsidRPr="002201B7">
              <w:t>Семена столовой свеклы, кроме семян сахарной свек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60.120</w:t>
            </w:r>
          </w:p>
        </w:tc>
        <w:tc>
          <w:tcPr>
            <w:tcW w:w="7372" w:type="dxa"/>
            <w:gridSpan w:val="2"/>
            <w:tcMar>
              <w:top w:w="102" w:type="dxa"/>
              <w:left w:w="62" w:type="dxa"/>
              <w:bottom w:w="102" w:type="dxa"/>
              <w:right w:w="62" w:type="dxa"/>
            </w:tcMar>
          </w:tcPr>
          <w:p w:rsidR="002201B7" w:rsidRPr="002201B7" w:rsidRDefault="002201B7" w:rsidP="002201B7">
            <w:r w:rsidRPr="002201B7">
              <w:t>Семена однолетних овощных культур, кроме свек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60.121</w:t>
            </w:r>
          </w:p>
        </w:tc>
        <w:tc>
          <w:tcPr>
            <w:tcW w:w="7372" w:type="dxa"/>
            <w:gridSpan w:val="2"/>
            <w:tcMar>
              <w:top w:w="102" w:type="dxa"/>
              <w:left w:w="62" w:type="dxa"/>
              <w:bottom w:w="102" w:type="dxa"/>
              <w:right w:w="62" w:type="dxa"/>
            </w:tcMar>
          </w:tcPr>
          <w:p w:rsidR="002201B7" w:rsidRPr="002201B7" w:rsidRDefault="002201B7" w:rsidP="002201B7">
            <w:r w:rsidRPr="002201B7">
              <w:t>Лук-се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60.129</w:t>
            </w:r>
          </w:p>
        </w:tc>
        <w:tc>
          <w:tcPr>
            <w:tcW w:w="7372" w:type="dxa"/>
            <w:gridSpan w:val="2"/>
            <w:tcMar>
              <w:top w:w="102" w:type="dxa"/>
              <w:left w:w="62" w:type="dxa"/>
              <w:bottom w:w="102" w:type="dxa"/>
              <w:right w:w="62" w:type="dxa"/>
            </w:tcMar>
          </w:tcPr>
          <w:p w:rsidR="002201B7" w:rsidRPr="002201B7" w:rsidRDefault="002201B7" w:rsidP="002201B7">
            <w:r w:rsidRPr="002201B7">
              <w:t>Семена прочих однолетних овощных культур, кроме свек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60.130</w:t>
            </w:r>
          </w:p>
        </w:tc>
        <w:tc>
          <w:tcPr>
            <w:tcW w:w="7372" w:type="dxa"/>
            <w:gridSpan w:val="2"/>
            <w:tcMar>
              <w:top w:w="102" w:type="dxa"/>
              <w:left w:w="62" w:type="dxa"/>
              <w:bottom w:w="102" w:type="dxa"/>
              <w:right w:w="62" w:type="dxa"/>
            </w:tcMar>
          </w:tcPr>
          <w:p w:rsidR="002201B7" w:rsidRPr="002201B7" w:rsidRDefault="002201B7" w:rsidP="002201B7">
            <w:r w:rsidRPr="002201B7">
              <w:t>Семена капусты всех в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60.140</w:t>
            </w:r>
          </w:p>
        </w:tc>
        <w:tc>
          <w:tcPr>
            <w:tcW w:w="7372" w:type="dxa"/>
            <w:gridSpan w:val="2"/>
            <w:tcMar>
              <w:top w:w="102" w:type="dxa"/>
              <w:left w:w="62" w:type="dxa"/>
              <w:bottom w:w="102" w:type="dxa"/>
              <w:right w:w="62" w:type="dxa"/>
            </w:tcMar>
          </w:tcPr>
          <w:p w:rsidR="002201B7" w:rsidRPr="002201B7" w:rsidRDefault="002201B7" w:rsidP="002201B7">
            <w:r w:rsidRPr="002201B7">
              <w:t>Семена корнеплодных овощ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60.150</w:t>
            </w:r>
          </w:p>
        </w:tc>
        <w:tc>
          <w:tcPr>
            <w:tcW w:w="7372" w:type="dxa"/>
            <w:gridSpan w:val="2"/>
            <w:tcMar>
              <w:top w:w="102" w:type="dxa"/>
              <w:left w:w="62" w:type="dxa"/>
              <w:bottom w:w="102" w:type="dxa"/>
              <w:right w:w="62" w:type="dxa"/>
            </w:tcMar>
          </w:tcPr>
          <w:p w:rsidR="002201B7" w:rsidRPr="002201B7" w:rsidRDefault="002201B7" w:rsidP="002201B7">
            <w:r w:rsidRPr="002201B7">
              <w:t>Семена пасленовых овощ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60.160</w:t>
            </w:r>
          </w:p>
        </w:tc>
        <w:tc>
          <w:tcPr>
            <w:tcW w:w="7372" w:type="dxa"/>
            <w:gridSpan w:val="2"/>
            <w:tcMar>
              <w:top w:w="102" w:type="dxa"/>
              <w:left w:w="62" w:type="dxa"/>
              <w:bottom w:w="102" w:type="dxa"/>
              <w:right w:w="62" w:type="dxa"/>
            </w:tcMar>
          </w:tcPr>
          <w:p w:rsidR="002201B7" w:rsidRPr="002201B7" w:rsidRDefault="002201B7" w:rsidP="002201B7">
            <w:r w:rsidRPr="002201B7">
              <w:t>Семена тыквенных овощ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60.170</w:t>
            </w:r>
          </w:p>
        </w:tc>
        <w:tc>
          <w:tcPr>
            <w:tcW w:w="7372" w:type="dxa"/>
            <w:gridSpan w:val="2"/>
            <w:tcMar>
              <w:top w:w="102" w:type="dxa"/>
              <w:left w:w="62" w:type="dxa"/>
              <w:bottom w:w="102" w:type="dxa"/>
              <w:right w:w="62" w:type="dxa"/>
            </w:tcMar>
          </w:tcPr>
          <w:p w:rsidR="002201B7" w:rsidRPr="002201B7" w:rsidRDefault="002201B7" w:rsidP="002201B7">
            <w:r w:rsidRPr="002201B7">
              <w:t>Семена салатных овощ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60.180</w:t>
            </w:r>
          </w:p>
        </w:tc>
        <w:tc>
          <w:tcPr>
            <w:tcW w:w="7372" w:type="dxa"/>
            <w:gridSpan w:val="2"/>
            <w:tcMar>
              <w:top w:w="102" w:type="dxa"/>
              <w:left w:w="62" w:type="dxa"/>
              <w:bottom w:w="102" w:type="dxa"/>
              <w:right w:w="62" w:type="dxa"/>
            </w:tcMar>
          </w:tcPr>
          <w:p w:rsidR="002201B7" w:rsidRPr="002201B7" w:rsidRDefault="002201B7" w:rsidP="002201B7">
            <w:r w:rsidRPr="002201B7">
              <w:t>Семена зеленых овощ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60.190</w:t>
            </w:r>
          </w:p>
        </w:tc>
        <w:tc>
          <w:tcPr>
            <w:tcW w:w="7372" w:type="dxa"/>
            <w:gridSpan w:val="2"/>
            <w:tcMar>
              <w:top w:w="102" w:type="dxa"/>
              <w:left w:w="62" w:type="dxa"/>
              <w:bottom w:w="102" w:type="dxa"/>
              <w:right w:w="62" w:type="dxa"/>
            </w:tcMar>
          </w:tcPr>
          <w:p w:rsidR="002201B7" w:rsidRPr="002201B7" w:rsidRDefault="002201B7" w:rsidP="002201B7">
            <w:r w:rsidRPr="002201B7">
              <w:t>Семена бобовых овощ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60.210</w:t>
            </w:r>
          </w:p>
        </w:tc>
        <w:tc>
          <w:tcPr>
            <w:tcW w:w="7372" w:type="dxa"/>
            <w:gridSpan w:val="2"/>
            <w:tcMar>
              <w:top w:w="102" w:type="dxa"/>
              <w:left w:w="62" w:type="dxa"/>
              <w:bottom w:w="102" w:type="dxa"/>
              <w:right w:w="62" w:type="dxa"/>
            </w:tcMar>
          </w:tcPr>
          <w:p w:rsidR="002201B7" w:rsidRPr="002201B7" w:rsidRDefault="002201B7" w:rsidP="002201B7">
            <w:r w:rsidRPr="002201B7">
              <w:t>Семена двухлетних овощ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60.220</w:t>
            </w:r>
          </w:p>
        </w:tc>
        <w:tc>
          <w:tcPr>
            <w:tcW w:w="7372" w:type="dxa"/>
            <w:gridSpan w:val="2"/>
            <w:tcMar>
              <w:top w:w="102" w:type="dxa"/>
              <w:left w:w="62" w:type="dxa"/>
              <w:bottom w:w="102" w:type="dxa"/>
              <w:right w:w="62" w:type="dxa"/>
            </w:tcMar>
          </w:tcPr>
          <w:p w:rsidR="002201B7" w:rsidRPr="002201B7" w:rsidRDefault="002201B7" w:rsidP="002201B7">
            <w:r w:rsidRPr="002201B7">
              <w:t>Семена многолетних овощ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60.230</w:t>
            </w:r>
          </w:p>
        </w:tc>
        <w:tc>
          <w:tcPr>
            <w:tcW w:w="7372" w:type="dxa"/>
            <w:gridSpan w:val="2"/>
            <w:tcMar>
              <w:top w:w="102" w:type="dxa"/>
              <w:left w:w="62" w:type="dxa"/>
              <w:bottom w:w="102" w:type="dxa"/>
              <w:right w:w="62" w:type="dxa"/>
            </w:tcMar>
          </w:tcPr>
          <w:p w:rsidR="002201B7" w:rsidRPr="002201B7" w:rsidRDefault="002201B7" w:rsidP="002201B7">
            <w:r w:rsidRPr="002201B7">
              <w:t>Семена бахче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60.240</w:t>
            </w:r>
          </w:p>
        </w:tc>
        <w:tc>
          <w:tcPr>
            <w:tcW w:w="7372" w:type="dxa"/>
            <w:gridSpan w:val="2"/>
            <w:tcMar>
              <w:top w:w="102" w:type="dxa"/>
              <w:left w:w="62" w:type="dxa"/>
              <w:bottom w:w="102" w:type="dxa"/>
              <w:right w:w="62" w:type="dxa"/>
            </w:tcMar>
          </w:tcPr>
          <w:p w:rsidR="002201B7" w:rsidRPr="002201B7" w:rsidRDefault="002201B7" w:rsidP="002201B7">
            <w:r w:rsidRPr="002201B7">
              <w:t>Семенники овощ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13.60.250</w:t>
            </w:r>
          </w:p>
        </w:tc>
        <w:tc>
          <w:tcPr>
            <w:tcW w:w="7372" w:type="dxa"/>
            <w:gridSpan w:val="2"/>
            <w:tcMar>
              <w:top w:w="102" w:type="dxa"/>
              <w:left w:w="62" w:type="dxa"/>
              <w:bottom w:w="102" w:type="dxa"/>
              <w:right w:w="62" w:type="dxa"/>
            </w:tcMar>
          </w:tcPr>
          <w:p w:rsidR="002201B7" w:rsidRPr="002201B7" w:rsidRDefault="002201B7" w:rsidP="002201B7">
            <w:r w:rsidRPr="002201B7">
              <w:t>Семенники бахче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60.260</w:t>
            </w:r>
          </w:p>
        </w:tc>
        <w:tc>
          <w:tcPr>
            <w:tcW w:w="7372" w:type="dxa"/>
            <w:gridSpan w:val="2"/>
            <w:tcMar>
              <w:top w:w="102" w:type="dxa"/>
              <w:left w:w="62" w:type="dxa"/>
              <w:bottom w:w="102" w:type="dxa"/>
              <w:right w:w="62" w:type="dxa"/>
            </w:tcMar>
          </w:tcPr>
          <w:p w:rsidR="002201B7" w:rsidRPr="002201B7" w:rsidRDefault="002201B7" w:rsidP="002201B7">
            <w:r w:rsidRPr="002201B7">
              <w:t>Маточники овощных культур, кроме свек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7</w:t>
            </w:r>
          </w:p>
        </w:tc>
        <w:tc>
          <w:tcPr>
            <w:tcW w:w="7372" w:type="dxa"/>
            <w:gridSpan w:val="2"/>
            <w:tcMar>
              <w:top w:w="102" w:type="dxa"/>
              <w:left w:w="62" w:type="dxa"/>
              <w:bottom w:w="102" w:type="dxa"/>
              <w:right w:w="62" w:type="dxa"/>
            </w:tcMar>
          </w:tcPr>
          <w:p w:rsidR="002201B7" w:rsidRPr="002201B7" w:rsidRDefault="002201B7" w:rsidP="002201B7">
            <w:r w:rsidRPr="002201B7">
              <w:t>Свекла сахарная и семена сахарной свек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71</w:t>
            </w:r>
          </w:p>
        </w:tc>
        <w:tc>
          <w:tcPr>
            <w:tcW w:w="7372" w:type="dxa"/>
            <w:gridSpan w:val="2"/>
            <w:tcMar>
              <w:top w:w="102" w:type="dxa"/>
              <w:left w:w="62" w:type="dxa"/>
              <w:bottom w:w="102" w:type="dxa"/>
              <w:right w:w="62" w:type="dxa"/>
            </w:tcMar>
          </w:tcPr>
          <w:p w:rsidR="002201B7" w:rsidRPr="002201B7" w:rsidRDefault="002201B7" w:rsidP="002201B7">
            <w:r w:rsidRPr="002201B7">
              <w:t>Свекла сахар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71.000</w:t>
            </w:r>
          </w:p>
        </w:tc>
        <w:tc>
          <w:tcPr>
            <w:tcW w:w="7372" w:type="dxa"/>
            <w:gridSpan w:val="2"/>
            <w:tcMar>
              <w:top w:w="102" w:type="dxa"/>
              <w:left w:w="62" w:type="dxa"/>
              <w:bottom w:w="102" w:type="dxa"/>
              <w:right w:w="62" w:type="dxa"/>
            </w:tcMar>
          </w:tcPr>
          <w:p w:rsidR="002201B7" w:rsidRPr="002201B7" w:rsidRDefault="002201B7" w:rsidP="002201B7">
            <w:r w:rsidRPr="002201B7">
              <w:t>Свекла сахар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72</w:t>
            </w:r>
          </w:p>
        </w:tc>
        <w:tc>
          <w:tcPr>
            <w:tcW w:w="7372" w:type="dxa"/>
            <w:gridSpan w:val="2"/>
            <w:tcMar>
              <w:top w:w="102" w:type="dxa"/>
              <w:left w:w="62" w:type="dxa"/>
              <w:bottom w:w="102" w:type="dxa"/>
              <w:right w:w="62" w:type="dxa"/>
            </w:tcMar>
          </w:tcPr>
          <w:p w:rsidR="002201B7" w:rsidRPr="002201B7" w:rsidRDefault="002201B7" w:rsidP="002201B7">
            <w:r w:rsidRPr="002201B7">
              <w:t>Семена сахарной свек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72.110</w:t>
            </w:r>
          </w:p>
        </w:tc>
        <w:tc>
          <w:tcPr>
            <w:tcW w:w="7372" w:type="dxa"/>
            <w:gridSpan w:val="2"/>
            <w:tcMar>
              <w:top w:w="102" w:type="dxa"/>
              <w:left w:w="62" w:type="dxa"/>
              <w:bottom w:w="102" w:type="dxa"/>
              <w:right w:w="62" w:type="dxa"/>
            </w:tcMar>
          </w:tcPr>
          <w:p w:rsidR="002201B7" w:rsidRPr="002201B7" w:rsidRDefault="002201B7" w:rsidP="002201B7">
            <w:r w:rsidRPr="002201B7">
              <w:t>Семена сахарной свеклы шлиф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72.120</w:t>
            </w:r>
          </w:p>
        </w:tc>
        <w:tc>
          <w:tcPr>
            <w:tcW w:w="7372" w:type="dxa"/>
            <w:gridSpan w:val="2"/>
            <w:tcMar>
              <w:top w:w="102" w:type="dxa"/>
              <w:left w:w="62" w:type="dxa"/>
              <w:bottom w:w="102" w:type="dxa"/>
              <w:right w:w="62" w:type="dxa"/>
            </w:tcMar>
          </w:tcPr>
          <w:p w:rsidR="002201B7" w:rsidRPr="002201B7" w:rsidRDefault="002201B7" w:rsidP="002201B7">
            <w:r w:rsidRPr="002201B7">
              <w:t>Семена сахарной свеклы драж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72.130</w:t>
            </w:r>
          </w:p>
        </w:tc>
        <w:tc>
          <w:tcPr>
            <w:tcW w:w="7372" w:type="dxa"/>
            <w:gridSpan w:val="2"/>
            <w:tcMar>
              <w:top w:w="102" w:type="dxa"/>
              <w:left w:w="62" w:type="dxa"/>
              <w:bottom w:w="102" w:type="dxa"/>
              <w:right w:w="62" w:type="dxa"/>
            </w:tcMar>
          </w:tcPr>
          <w:p w:rsidR="002201B7" w:rsidRPr="002201B7" w:rsidRDefault="002201B7" w:rsidP="002201B7">
            <w:r w:rsidRPr="002201B7">
              <w:t>Семена сахарной свеклы инкруст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72.140</w:t>
            </w:r>
          </w:p>
        </w:tc>
        <w:tc>
          <w:tcPr>
            <w:tcW w:w="7372" w:type="dxa"/>
            <w:gridSpan w:val="2"/>
            <w:tcMar>
              <w:top w:w="102" w:type="dxa"/>
              <w:left w:w="62" w:type="dxa"/>
              <w:bottom w:w="102" w:type="dxa"/>
              <w:right w:w="62" w:type="dxa"/>
            </w:tcMar>
          </w:tcPr>
          <w:p w:rsidR="002201B7" w:rsidRPr="002201B7" w:rsidRDefault="002201B7" w:rsidP="002201B7">
            <w:r w:rsidRPr="002201B7">
              <w:t>Семенники сахарной свек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72.150</w:t>
            </w:r>
          </w:p>
        </w:tc>
        <w:tc>
          <w:tcPr>
            <w:tcW w:w="7372" w:type="dxa"/>
            <w:gridSpan w:val="2"/>
            <w:tcMar>
              <w:top w:w="102" w:type="dxa"/>
              <w:left w:w="62" w:type="dxa"/>
              <w:bottom w:w="102" w:type="dxa"/>
              <w:right w:w="62" w:type="dxa"/>
            </w:tcMar>
          </w:tcPr>
          <w:p w:rsidR="002201B7" w:rsidRPr="002201B7" w:rsidRDefault="002201B7" w:rsidP="002201B7">
            <w:r w:rsidRPr="002201B7">
              <w:t>Маточники сахарной свек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8</w:t>
            </w:r>
          </w:p>
        </w:tc>
        <w:tc>
          <w:tcPr>
            <w:tcW w:w="7372" w:type="dxa"/>
            <w:gridSpan w:val="2"/>
            <w:tcMar>
              <w:top w:w="102" w:type="dxa"/>
              <w:left w:w="62" w:type="dxa"/>
              <w:bottom w:w="102" w:type="dxa"/>
              <w:right w:w="62" w:type="dxa"/>
            </w:tcMar>
          </w:tcPr>
          <w:p w:rsidR="002201B7" w:rsidRPr="002201B7" w:rsidRDefault="002201B7" w:rsidP="002201B7">
            <w:r w:rsidRPr="002201B7">
              <w:t>Грибы и трюф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80</w:t>
            </w:r>
          </w:p>
        </w:tc>
        <w:tc>
          <w:tcPr>
            <w:tcW w:w="7372" w:type="dxa"/>
            <w:gridSpan w:val="2"/>
            <w:tcMar>
              <w:top w:w="102" w:type="dxa"/>
              <w:left w:w="62" w:type="dxa"/>
              <w:bottom w:w="102" w:type="dxa"/>
              <w:right w:w="62" w:type="dxa"/>
            </w:tcMar>
          </w:tcPr>
          <w:p w:rsidR="002201B7" w:rsidRPr="002201B7" w:rsidRDefault="002201B7" w:rsidP="002201B7">
            <w:r w:rsidRPr="002201B7">
              <w:t>Грибы и трюф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80.000</w:t>
            </w:r>
          </w:p>
        </w:tc>
        <w:tc>
          <w:tcPr>
            <w:tcW w:w="7372" w:type="dxa"/>
            <w:gridSpan w:val="2"/>
            <w:tcMar>
              <w:top w:w="102" w:type="dxa"/>
              <w:left w:w="62" w:type="dxa"/>
              <w:bottom w:w="102" w:type="dxa"/>
              <w:right w:w="62" w:type="dxa"/>
            </w:tcMar>
          </w:tcPr>
          <w:p w:rsidR="002201B7" w:rsidRPr="002201B7" w:rsidRDefault="002201B7" w:rsidP="002201B7">
            <w:r w:rsidRPr="002201B7">
              <w:t>Грибы и трюф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9</w:t>
            </w:r>
          </w:p>
        </w:tc>
        <w:tc>
          <w:tcPr>
            <w:tcW w:w="7372" w:type="dxa"/>
            <w:gridSpan w:val="2"/>
            <w:tcMar>
              <w:top w:w="102" w:type="dxa"/>
              <w:left w:w="62" w:type="dxa"/>
              <w:bottom w:w="102" w:type="dxa"/>
              <w:right w:w="62" w:type="dxa"/>
            </w:tcMar>
          </w:tcPr>
          <w:p w:rsidR="002201B7" w:rsidRPr="002201B7" w:rsidRDefault="002201B7" w:rsidP="002201B7">
            <w:r w:rsidRPr="002201B7">
              <w:t>Овощи свеж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90</w:t>
            </w:r>
          </w:p>
        </w:tc>
        <w:tc>
          <w:tcPr>
            <w:tcW w:w="7372" w:type="dxa"/>
            <w:gridSpan w:val="2"/>
            <w:tcMar>
              <w:top w:w="102" w:type="dxa"/>
              <w:left w:w="62" w:type="dxa"/>
              <w:bottom w:w="102" w:type="dxa"/>
              <w:right w:w="62" w:type="dxa"/>
            </w:tcMar>
          </w:tcPr>
          <w:p w:rsidR="002201B7" w:rsidRPr="002201B7" w:rsidRDefault="002201B7" w:rsidP="002201B7">
            <w:r w:rsidRPr="002201B7">
              <w:t>Овощи свеж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90.000</w:t>
            </w:r>
          </w:p>
        </w:tc>
        <w:tc>
          <w:tcPr>
            <w:tcW w:w="7372" w:type="dxa"/>
            <w:gridSpan w:val="2"/>
            <w:tcMar>
              <w:top w:w="102" w:type="dxa"/>
              <w:left w:w="62" w:type="dxa"/>
              <w:bottom w:w="102" w:type="dxa"/>
              <w:right w:w="62" w:type="dxa"/>
            </w:tcMar>
          </w:tcPr>
          <w:p w:rsidR="002201B7" w:rsidRPr="002201B7" w:rsidRDefault="002201B7" w:rsidP="002201B7">
            <w:r w:rsidRPr="002201B7">
              <w:t>Овощи свеж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4</w:t>
            </w:r>
          </w:p>
        </w:tc>
        <w:tc>
          <w:tcPr>
            <w:tcW w:w="7372" w:type="dxa"/>
            <w:gridSpan w:val="2"/>
            <w:tcMar>
              <w:top w:w="102" w:type="dxa"/>
              <w:left w:w="62" w:type="dxa"/>
              <w:bottom w:w="102" w:type="dxa"/>
              <w:right w:w="62" w:type="dxa"/>
            </w:tcMar>
          </w:tcPr>
          <w:p w:rsidR="002201B7" w:rsidRPr="002201B7" w:rsidRDefault="002201B7" w:rsidP="002201B7">
            <w:r w:rsidRPr="002201B7">
              <w:t>Тростник сахар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4.1</w:t>
            </w:r>
          </w:p>
        </w:tc>
        <w:tc>
          <w:tcPr>
            <w:tcW w:w="7372" w:type="dxa"/>
            <w:gridSpan w:val="2"/>
            <w:tcMar>
              <w:top w:w="102" w:type="dxa"/>
              <w:left w:w="62" w:type="dxa"/>
              <w:bottom w:w="102" w:type="dxa"/>
              <w:right w:w="62" w:type="dxa"/>
            </w:tcMar>
          </w:tcPr>
          <w:p w:rsidR="002201B7" w:rsidRPr="002201B7" w:rsidRDefault="002201B7" w:rsidP="002201B7">
            <w:r w:rsidRPr="002201B7">
              <w:t>Тростник сахар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4.10</w:t>
            </w:r>
          </w:p>
        </w:tc>
        <w:tc>
          <w:tcPr>
            <w:tcW w:w="7372" w:type="dxa"/>
            <w:gridSpan w:val="2"/>
            <w:tcMar>
              <w:top w:w="102" w:type="dxa"/>
              <w:left w:w="62" w:type="dxa"/>
              <w:bottom w:w="102" w:type="dxa"/>
              <w:right w:w="62" w:type="dxa"/>
            </w:tcMar>
          </w:tcPr>
          <w:p w:rsidR="002201B7" w:rsidRPr="002201B7" w:rsidRDefault="002201B7" w:rsidP="002201B7">
            <w:r w:rsidRPr="002201B7">
              <w:t>Тростник сахар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4.10.000</w:t>
            </w:r>
          </w:p>
        </w:tc>
        <w:tc>
          <w:tcPr>
            <w:tcW w:w="7372" w:type="dxa"/>
            <w:gridSpan w:val="2"/>
            <w:tcMar>
              <w:top w:w="102" w:type="dxa"/>
              <w:left w:w="62" w:type="dxa"/>
              <w:bottom w:w="102" w:type="dxa"/>
              <w:right w:w="62" w:type="dxa"/>
            </w:tcMar>
          </w:tcPr>
          <w:p w:rsidR="002201B7" w:rsidRPr="002201B7" w:rsidRDefault="002201B7" w:rsidP="002201B7">
            <w:r w:rsidRPr="002201B7">
              <w:t>Тростник сахар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5</w:t>
            </w:r>
          </w:p>
        </w:tc>
        <w:tc>
          <w:tcPr>
            <w:tcW w:w="7372" w:type="dxa"/>
            <w:gridSpan w:val="2"/>
            <w:tcMar>
              <w:top w:w="102" w:type="dxa"/>
              <w:left w:w="62" w:type="dxa"/>
              <w:bottom w:w="102" w:type="dxa"/>
              <w:right w:w="62" w:type="dxa"/>
            </w:tcMar>
          </w:tcPr>
          <w:p w:rsidR="002201B7" w:rsidRPr="002201B7" w:rsidRDefault="002201B7" w:rsidP="002201B7">
            <w:r w:rsidRPr="002201B7">
              <w:t>Табак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5.1</w:t>
            </w:r>
          </w:p>
        </w:tc>
        <w:tc>
          <w:tcPr>
            <w:tcW w:w="7372" w:type="dxa"/>
            <w:gridSpan w:val="2"/>
            <w:tcMar>
              <w:top w:w="102" w:type="dxa"/>
              <w:left w:w="62" w:type="dxa"/>
              <w:bottom w:w="102" w:type="dxa"/>
              <w:right w:w="62" w:type="dxa"/>
            </w:tcMar>
          </w:tcPr>
          <w:p w:rsidR="002201B7" w:rsidRPr="002201B7" w:rsidRDefault="002201B7" w:rsidP="002201B7">
            <w:r w:rsidRPr="002201B7">
              <w:t>Табак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5.10</w:t>
            </w:r>
          </w:p>
        </w:tc>
        <w:tc>
          <w:tcPr>
            <w:tcW w:w="7372" w:type="dxa"/>
            <w:gridSpan w:val="2"/>
            <w:tcMar>
              <w:top w:w="102" w:type="dxa"/>
              <w:left w:w="62" w:type="dxa"/>
              <w:bottom w:w="102" w:type="dxa"/>
              <w:right w:w="62" w:type="dxa"/>
            </w:tcMar>
          </w:tcPr>
          <w:p w:rsidR="002201B7" w:rsidRPr="002201B7" w:rsidRDefault="002201B7" w:rsidP="002201B7">
            <w:r w:rsidRPr="002201B7">
              <w:t>Табак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5.10.110</w:t>
            </w:r>
          </w:p>
        </w:tc>
        <w:tc>
          <w:tcPr>
            <w:tcW w:w="7372" w:type="dxa"/>
            <w:gridSpan w:val="2"/>
            <w:tcMar>
              <w:top w:w="102" w:type="dxa"/>
              <w:left w:w="62" w:type="dxa"/>
              <w:bottom w:w="102" w:type="dxa"/>
              <w:right w:w="62" w:type="dxa"/>
            </w:tcMar>
          </w:tcPr>
          <w:p w:rsidR="002201B7" w:rsidRPr="002201B7" w:rsidRDefault="002201B7" w:rsidP="002201B7">
            <w:r w:rsidRPr="002201B7">
              <w:t>Табак ферментированный с неотделенной средней жилк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5.10.120</w:t>
            </w:r>
          </w:p>
        </w:tc>
        <w:tc>
          <w:tcPr>
            <w:tcW w:w="7372" w:type="dxa"/>
            <w:gridSpan w:val="2"/>
            <w:tcMar>
              <w:top w:w="102" w:type="dxa"/>
              <w:left w:w="62" w:type="dxa"/>
              <w:bottom w:w="102" w:type="dxa"/>
              <w:right w:w="62" w:type="dxa"/>
            </w:tcMar>
          </w:tcPr>
          <w:p w:rsidR="002201B7" w:rsidRPr="002201B7" w:rsidRDefault="002201B7" w:rsidP="002201B7">
            <w:r w:rsidRPr="002201B7">
              <w:t>Табак ферментированный с частично или полностью отделенной средней жилк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5.10.130</w:t>
            </w:r>
          </w:p>
        </w:tc>
        <w:tc>
          <w:tcPr>
            <w:tcW w:w="7372" w:type="dxa"/>
            <w:gridSpan w:val="2"/>
            <w:tcMar>
              <w:top w:w="102" w:type="dxa"/>
              <w:left w:w="62" w:type="dxa"/>
              <w:bottom w:w="102" w:type="dxa"/>
              <w:right w:w="62" w:type="dxa"/>
            </w:tcMar>
          </w:tcPr>
          <w:p w:rsidR="002201B7" w:rsidRPr="002201B7" w:rsidRDefault="002201B7" w:rsidP="002201B7">
            <w:r w:rsidRPr="002201B7">
              <w:t>Табак соусированный и ароматиз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5.10.140</w:t>
            </w:r>
          </w:p>
        </w:tc>
        <w:tc>
          <w:tcPr>
            <w:tcW w:w="7372" w:type="dxa"/>
            <w:gridSpan w:val="2"/>
            <w:tcMar>
              <w:top w:w="102" w:type="dxa"/>
              <w:left w:w="62" w:type="dxa"/>
              <w:bottom w:w="102" w:type="dxa"/>
              <w:right w:w="62" w:type="dxa"/>
            </w:tcMar>
          </w:tcPr>
          <w:p w:rsidR="002201B7" w:rsidRPr="002201B7" w:rsidRDefault="002201B7" w:rsidP="002201B7">
            <w:r w:rsidRPr="002201B7">
              <w:t>Махорка-сырье неферментиров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w:t>
            </w:r>
          </w:p>
        </w:tc>
        <w:tc>
          <w:tcPr>
            <w:tcW w:w="7372" w:type="dxa"/>
            <w:gridSpan w:val="2"/>
            <w:tcMar>
              <w:top w:w="102" w:type="dxa"/>
              <w:left w:w="62" w:type="dxa"/>
              <w:bottom w:w="102" w:type="dxa"/>
              <w:right w:w="62" w:type="dxa"/>
            </w:tcMar>
          </w:tcPr>
          <w:p w:rsidR="002201B7" w:rsidRPr="002201B7" w:rsidRDefault="002201B7" w:rsidP="002201B7">
            <w:r w:rsidRPr="002201B7">
              <w:t>Культуры волокнистые пряд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16.1</w:t>
            </w:r>
          </w:p>
        </w:tc>
        <w:tc>
          <w:tcPr>
            <w:tcW w:w="7372" w:type="dxa"/>
            <w:gridSpan w:val="2"/>
            <w:tcMar>
              <w:top w:w="102" w:type="dxa"/>
              <w:left w:w="62" w:type="dxa"/>
              <w:bottom w:w="102" w:type="dxa"/>
              <w:right w:w="62" w:type="dxa"/>
            </w:tcMar>
          </w:tcPr>
          <w:p w:rsidR="002201B7" w:rsidRPr="002201B7" w:rsidRDefault="002201B7" w:rsidP="002201B7">
            <w:r w:rsidRPr="002201B7">
              <w:t>Культуры волокнистые пряд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1</w:t>
            </w:r>
          </w:p>
        </w:tc>
        <w:tc>
          <w:tcPr>
            <w:tcW w:w="7372" w:type="dxa"/>
            <w:gridSpan w:val="2"/>
            <w:tcMar>
              <w:top w:w="102" w:type="dxa"/>
              <w:left w:w="62" w:type="dxa"/>
              <w:bottom w:w="102" w:type="dxa"/>
              <w:right w:w="62" w:type="dxa"/>
            </w:tcMar>
          </w:tcPr>
          <w:p w:rsidR="002201B7" w:rsidRPr="002201B7" w:rsidRDefault="002201B7" w:rsidP="002201B7">
            <w:r w:rsidRPr="002201B7">
              <w:t>Хлопок-сырец очищенный или не очищенный от семя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1.110</w:t>
            </w:r>
          </w:p>
        </w:tc>
        <w:tc>
          <w:tcPr>
            <w:tcW w:w="7372" w:type="dxa"/>
            <w:gridSpan w:val="2"/>
            <w:tcMar>
              <w:top w:w="102" w:type="dxa"/>
              <w:left w:w="62" w:type="dxa"/>
              <w:bottom w:w="102" w:type="dxa"/>
              <w:right w:w="62" w:type="dxa"/>
            </w:tcMar>
          </w:tcPr>
          <w:p w:rsidR="002201B7" w:rsidRPr="002201B7" w:rsidRDefault="002201B7" w:rsidP="002201B7">
            <w:r w:rsidRPr="002201B7">
              <w:t>Хлопок-сырец тонковолокнистых сортов хлопчатни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1.120</w:t>
            </w:r>
          </w:p>
        </w:tc>
        <w:tc>
          <w:tcPr>
            <w:tcW w:w="7372" w:type="dxa"/>
            <w:gridSpan w:val="2"/>
            <w:tcMar>
              <w:top w:w="102" w:type="dxa"/>
              <w:left w:w="62" w:type="dxa"/>
              <w:bottom w:w="102" w:type="dxa"/>
              <w:right w:w="62" w:type="dxa"/>
            </w:tcMar>
          </w:tcPr>
          <w:p w:rsidR="002201B7" w:rsidRPr="002201B7" w:rsidRDefault="002201B7" w:rsidP="002201B7">
            <w:r w:rsidRPr="002201B7">
              <w:t>Хлопок-сырец средневолокнистых сортов хлопчатни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2</w:t>
            </w:r>
          </w:p>
        </w:tc>
        <w:tc>
          <w:tcPr>
            <w:tcW w:w="7372" w:type="dxa"/>
            <w:gridSpan w:val="2"/>
            <w:tcMar>
              <w:top w:w="102" w:type="dxa"/>
              <w:left w:w="62" w:type="dxa"/>
              <w:bottom w:w="102" w:type="dxa"/>
              <w:right w:w="62" w:type="dxa"/>
            </w:tcMar>
          </w:tcPr>
          <w:p w:rsidR="002201B7" w:rsidRPr="002201B7" w:rsidRDefault="002201B7" w:rsidP="002201B7">
            <w:r w:rsidRPr="002201B7">
              <w:t>Волокна джута, кенафа и прочих текстильных лубяных волокон необработанные или моченые, кроме льна, конопли обыкновенной и 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2.110</w:t>
            </w:r>
          </w:p>
        </w:tc>
        <w:tc>
          <w:tcPr>
            <w:tcW w:w="7372" w:type="dxa"/>
            <w:gridSpan w:val="2"/>
            <w:tcMar>
              <w:top w:w="102" w:type="dxa"/>
              <w:left w:w="62" w:type="dxa"/>
              <w:bottom w:w="102" w:type="dxa"/>
              <w:right w:w="62" w:type="dxa"/>
            </w:tcMar>
          </w:tcPr>
          <w:p w:rsidR="002201B7" w:rsidRPr="002201B7" w:rsidRDefault="002201B7" w:rsidP="002201B7">
            <w:r w:rsidRPr="002201B7">
              <w:t>Волокна джута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2.120</w:t>
            </w:r>
          </w:p>
        </w:tc>
        <w:tc>
          <w:tcPr>
            <w:tcW w:w="7372" w:type="dxa"/>
            <w:gridSpan w:val="2"/>
            <w:tcMar>
              <w:top w:w="102" w:type="dxa"/>
              <w:left w:w="62" w:type="dxa"/>
              <w:bottom w:w="102" w:type="dxa"/>
              <w:right w:w="62" w:type="dxa"/>
            </w:tcMar>
          </w:tcPr>
          <w:p w:rsidR="002201B7" w:rsidRPr="002201B7" w:rsidRDefault="002201B7" w:rsidP="002201B7">
            <w:r w:rsidRPr="002201B7">
              <w:t>Волокна кенафа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2.130</w:t>
            </w:r>
          </w:p>
        </w:tc>
        <w:tc>
          <w:tcPr>
            <w:tcW w:w="7372" w:type="dxa"/>
            <w:gridSpan w:val="2"/>
            <w:tcMar>
              <w:top w:w="102" w:type="dxa"/>
              <w:left w:w="62" w:type="dxa"/>
              <w:bottom w:w="102" w:type="dxa"/>
              <w:right w:w="62" w:type="dxa"/>
            </w:tcMar>
          </w:tcPr>
          <w:p w:rsidR="002201B7" w:rsidRPr="002201B7" w:rsidRDefault="002201B7" w:rsidP="002201B7">
            <w:r w:rsidRPr="002201B7">
              <w:t>Волокна канатника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2.190</w:t>
            </w:r>
          </w:p>
        </w:tc>
        <w:tc>
          <w:tcPr>
            <w:tcW w:w="7372" w:type="dxa"/>
            <w:gridSpan w:val="2"/>
            <w:tcMar>
              <w:top w:w="102" w:type="dxa"/>
              <w:left w:w="62" w:type="dxa"/>
              <w:bottom w:w="102" w:type="dxa"/>
              <w:right w:w="62" w:type="dxa"/>
            </w:tcMar>
          </w:tcPr>
          <w:p w:rsidR="002201B7" w:rsidRPr="002201B7" w:rsidRDefault="002201B7" w:rsidP="002201B7">
            <w:r w:rsidRPr="002201B7">
              <w:t>Волокна текстильные лубяные необработанные или моченые прочие, кроме льна, конопли обыкновенной и 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9</w:t>
            </w:r>
          </w:p>
        </w:tc>
        <w:tc>
          <w:tcPr>
            <w:tcW w:w="7372" w:type="dxa"/>
            <w:gridSpan w:val="2"/>
            <w:tcMar>
              <w:top w:w="102" w:type="dxa"/>
              <w:left w:w="62" w:type="dxa"/>
              <w:bottom w:w="102" w:type="dxa"/>
              <w:right w:w="62" w:type="dxa"/>
            </w:tcMar>
          </w:tcPr>
          <w:p w:rsidR="002201B7" w:rsidRPr="002201B7" w:rsidRDefault="002201B7" w:rsidP="002201B7">
            <w:r w:rsidRPr="002201B7">
              <w:t>Лен, конопля обыкновенная и необработанные растительные текстильные волокн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9.110</w:t>
            </w:r>
          </w:p>
        </w:tc>
        <w:tc>
          <w:tcPr>
            <w:tcW w:w="7372" w:type="dxa"/>
            <w:gridSpan w:val="2"/>
            <w:tcMar>
              <w:top w:w="102" w:type="dxa"/>
              <w:left w:w="62" w:type="dxa"/>
              <w:bottom w:w="102" w:type="dxa"/>
              <w:right w:w="62" w:type="dxa"/>
            </w:tcMar>
          </w:tcPr>
          <w:p w:rsidR="002201B7" w:rsidRPr="002201B7" w:rsidRDefault="002201B7" w:rsidP="002201B7">
            <w:r w:rsidRPr="002201B7">
              <w:t>Волокна льна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9.111</w:t>
            </w:r>
          </w:p>
        </w:tc>
        <w:tc>
          <w:tcPr>
            <w:tcW w:w="7372" w:type="dxa"/>
            <w:gridSpan w:val="2"/>
            <w:tcMar>
              <w:top w:w="102" w:type="dxa"/>
              <w:left w:w="62" w:type="dxa"/>
              <w:bottom w:w="102" w:type="dxa"/>
              <w:right w:w="62" w:type="dxa"/>
            </w:tcMar>
          </w:tcPr>
          <w:p w:rsidR="002201B7" w:rsidRPr="002201B7" w:rsidRDefault="002201B7" w:rsidP="002201B7">
            <w:r w:rsidRPr="002201B7">
              <w:t>Волокно льна-долгун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9.112</w:t>
            </w:r>
          </w:p>
        </w:tc>
        <w:tc>
          <w:tcPr>
            <w:tcW w:w="7372" w:type="dxa"/>
            <w:gridSpan w:val="2"/>
            <w:tcMar>
              <w:top w:w="102" w:type="dxa"/>
              <w:left w:w="62" w:type="dxa"/>
              <w:bottom w:w="102" w:type="dxa"/>
              <w:right w:w="62" w:type="dxa"/>
            </w:tcMar>
          </w:tcPr>
          <w:p w:rsidR="002201B7" w:rsidRPr="002201B7" w:rsidRDefault="002201B7" w:rsidP="002201B7">
            <w:r w:rsidRPr="002201B7">
              <w:t>Соломка льна-долгун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9.119</w:t>
            </w:r>
          </w:p>
        </w:tc>
        <w:tc>
          <w:tcPr>
            <w:tcW w:w="7372" w:type="dxa"/>
            <w:gridSpan w:val="2"/>
            <w:tcMar>
              <w:top w:w="102" w:type="dxa"/>
              <w:left w:w="62" w:type="dxa"/>
              <w:bottom w:w="102" w:type="dxa"/>
              <w:right w:w="62" w:type="dxa"/>
            </w:tcMar>
          </w:tcPr>
          <w:p w:rsidR="002201B7" w:rsidRPr="002201B7" w:rsidRDefault="002201B7" w:rsidP="002201B7">
            <w:r w:rsidRPr="002201B7">
              <w:t>Волокно и соломка прочего ль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9.120</w:t>
            </w:r>
          </w:p>
        </w:tc>
        <w:tc>
          <w:tcPr>
            <w:tcW w:w="7372" w:type="dxa"/>
            <w:gridSpan w:val="2"/>
            <w:tcMar>
              <w:top w:w="102" w:type="dxa"/>
              <w:left w:w="62" w:type="dxa"/>
              <w:bottom w:w="102" w:type="dxa"/>
              <w:right w:w="62" w:type="dxa"/>
            </w:tcMar>
          </w:tcPr>
          <w:p w:rsidR="002201B7" w:rsidRPr="002201B7" w:rsidRDefault="002201B7" w:rsidP="002201B7">
            <w:r w:rsidRPr="002201B7">
              <w:t>Волокно обыкновенной конопли необработ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9.121</w:t>
            </w:r>
          </w:p>
        </w:tc>
        <w:tc>
          <w:tcPr>
            <w:tcW w:w="7372" w:type="dxa"/>
            <w:gridSpan w:val="2"/>
            <w:tcMar>
              <w:top w:w="102" w:type="dxa"/>
              <w:left w:w="62" w:type="dxa"/>
              <w:bottom w:w="102" w:type="dxa"/>
              <w:right w:w="62" w:type="dxa"/>
            </w:tcMar>
          </w:tcPr>
          <w:p w:rsidR="002201B7" w:rsidRPr="002201B7" w:rsidRDefault="002201B7" w:rsidP="002201B7">
            <w:r w:rsidRPr="002201B7">
              <w:t>Волокно среднерусской коноп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9.122</w:t>
            </w:r>
          </w:p>
        </w:tc>
        <w:tc>
          <w:tcPr>
            <w:tcW w:w="7372" w:type="dxa"/>
            <w:gridSpan w:val="2"/>
            <w:tcMar>
              <w:top w:w="102" w:type="dxa"/>
              <w:left w:w="62" w:type="dxa"/>
              <w:bottom w:w="102" w:type="dxa"/>
              <w:right w:w="62" w:type="dxa"/>
            </w:tcMar>
          </w:tcPr>
          <w:p w:rsidR="002201B7" w:rsidRPr="002201B7" w:rsidRDefault="002201B7" w:rsidP="002201B7">
            <w:r w:rsidRPr="002201B7">
              <w:t>Соломка среднерусской коноп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9.123</w:t>
            </w:r>
          </w:p>
        </w:tc>
        <w:tc>
          <w:tcPr>
            <w:tcW w:w="7372" w:type="dxa"/>
            <w:gridSpan w:val="2"/>
            <w:tcMar>
              <w:top w:w="102" w:type="dxa"/>
              <w:left w:w="62" w:type="dxa"/>
              <w:bottom w:w="102" w:type="dxa"/>
              <w:right w:w="62" w:type="dxa"/>
            </w:tcMar>
          </w:tcPr>
          <w:p w:rsidR="002201B7" w:rsidRPr="002201B7" w:rsidRDefault="002201B7" w:rsidP="002201B7">
            <w:r w:rsidRPr="002201B7">
              <w:t>Волокно южной коноп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9.124</w:t>
            </w:r>
          </w:p>
        </w:tc>
        <w:tc>
          <w:tcPr>
            <w:tcW w:w="7372" w:type="dxa"/>
            <w:gridSpan w:val="2"/>
            <w:tcMar>
              <w:top w:w="102" w:type="dxa"/>
              <w:left w:w="62" w:type="dxa"/>
              <w:bottom w:w="102" w:type="dxa"/>
              <w:right w:w="62" w:type="dxa"/>
            </w:tcMar>
          </w:tcPr>
          <w:p w:rsidR="002201B7" w:rsidRPr="002201B7" w:rsidRDefault="002201B7" w:rsidP="002201B7">
            <w:r w:rsidRPr="002201B7">
              <w:t>Соломка южной коноп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9.129</w:t>
            </w:r>
          </w:p>
        </w:tc>
        <w:tc>
          <w:tcPr>
            <w:tcW w:w="7372" w:type="dxa"/>
            <w:gridSpan w:val="2"/>
            <w:tcMar>
              <w:top w:w="102" w:type="dxa"/>
              <w:left w:w="62" w:type="dxa"/>
              <w:bottom w:w="102" w:type="dxa"/>
              <w:right w:w="62" w:type="dxa"/>
            </w:tcMar>
          </w:tcPr>
          <w:p w:rsidR="002201B7" w:rsidRPr="002201B7" w:rsidRDefault="002201B7" w:rsidP="002201B7">
            <w:r w:rsidRPr="002201B7">
              <w:t>Волокно и соломка прочей коноп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9.130</w:t>
            </w:r>
          </w:p>
        </w:tc>
        <w:tc>
          <w:tcPr>
            <w:tcW w:w="7372" w:type="dxa"/>
            <w:gridSpan w:val="2"/>
            <w:tcMar>
              <w:top w:w="102" w:type="dxa"/>
              <w:left w:w="62" w:type="dxa"/>
              <w:bottom w:w="102" w:type="dxa"/>
              <w:right w:w="62" w:type="dxa"/>
            </w:tcMar>
          </w:tcPr>
          <w:p w:rsidR="002201B7" w:rsidRPr="002201B7" w:rsidRDefault="002201B7" w:rsidP="002201B7">
            <w:r w:rsidRPr="002201B7">
              <w:t>Волокно пеньки необработ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9.131</w:t>
            </w:r>
          </w:p>
        </w:tc>
        <w:tc>
          <w:tcPr>
            <w:tcW w:w="7372" w:type="dxa"/>
            <w:gridSpan w:val="2"/>
            <w:tcMar>
              <w:top w:w="102" w:type="dxa"/>
              <w:left w:w="62" w:type="dxa"/>
              <w:bottom w:w="102" w:type="dxa"/>
              <w:right w:w="62" w:type="dxa"/>
            </w:tcMar>
          </w:tcPr>
          <w:p w:rsidR="002201B7" w:rsidRPr="002201B7" w:rsidRDefault="002201B7" w:rsidP="002201B7">
            <w:r w:rsidRPr="002201B7">
              <w:t>Волокно обыкновенной пень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9.132</w:t>
            </w:r>
          </w:p>
        </w:tc>
        <w:tc>
          <w:tcPr>
            <w:tcW w:w="7372" w:type="dxa"/>
            <w:gridSpan w:val="2"/>
            <w:tcMar>
              <w:top w:w="102" w:type="dxa"/>
              <w:left w:w="62" w:type="dxa"/>
              <w:bottom w:w="102" w:type="dxa"/>
              <w:right w:w="62" w:type="dxa"/>
            </w:tcMar>
          </w:tcPr>
          <w:p w:rsidR="002201B7" w:rsidRPr="002201B7" w:rsidRDefault="002201B7" w:rsidP="002201B7">
            <w:r w:rsidRPr="002201B7">
              <w:t>Соломка обыкновенной пень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9.140</w:t>
            </w:r>
          </w:p>
        </w:tc>
        <w:tc>
          <w:tcPr>
            <w:tcW w:w="7372" w:type="dxa"/>
            <w:gridSpan w:val="2"/>
            <w:tcMar>
              <w:top w:w="102" w:type="dxa"/>
              <w:left w:w="62" w:type="dxa"/>
              <w:bottom w:w="102" w:type="dxa"/>
              <w:right w:w="62" w:type="dxa"/>
            </w:tcMar>
          </w:tcPr>
          <w:p w:rsidR="002201B7" w:rsidRPr="002201B7" w:rsidRDefault="002201B7" w:rsidP="002201B7">
            <w:r w:rsidRPr="002201B7">
              <w:t>Волокно сизаля необработ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9.150</w:t>
            </w:r>
          </w:p>
        </w:tc>
        <w:tc>
          <w:tcPr>
            <w:tcW w:w="7372" w:type="dxa"/>
            <w:gridSpan w:val="2"/>
            <w:tcMar>
              <w:top w:w="102" w:type="dxa"/>
              <w:left w:w="62" w:type="dxa"/>
              <w:bottom w:w="102" w:type="dxa"/>
              <w:right w:w="62" w:type="dxa"/>
            </w:tcMar>
          </w:tcPr>
          <w:p w:rsidR="002201B7" w:rsidRPr="002201B7" w:rsidRDefault="002201B7" w:rsidP="002201B7">
            <w:r w:rsidRPr="002201B7">
              <w:t>Волокно кокосовое необработ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9.160</w:t>
            </w:r>
          </w:p>
        </w:tc>
        <w:tc>
          <w:tcPr>
            <w:tcW w:w="7372" w:type="dxa"/>
            <w:gridSpan w:val="2"/>
            <w:tcMar>
              <w:top w:w="102" w:type="dxa"/>
              <w:left w:w="62" w:type="dxa"/>
              <w:bottom w:w="102" w:type="dxa"/>
              <w:right w:w="62" w:type="dxa"/>
            </w:tcMar>
          </w:tcPr>
          <w:p w:rsidR="002201B7" w:rsidRPr="002201B7" w:rsidRDefault="002201B7" w:rsidP="002201B7">
            <w:r w:rsidRPr="002201B7">
              <w:t>Волокно абаки (манильской пеньки) необработ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9.170</w:t>
            </w:r>
          </w:p>
        </w:tc>
        <w:tc>
          <w:tcPr>
            <w:tcW w:w="7372" w:type="dxa"/>
            <w:gridSpan w:val="2"/>
            <w:tcMar>
              <w:top w:w="102" w:type="dxa"/>
              <w:left w:w="62" w:type="dxa"/>
              <w:bottom w:w="102" w:type="dxa"/>
              <w:right w:w="62" w:type="dxa"/>
            </w:tcMar>
          </w:tcPr>
          <w:p w:rsidR="002201B7" w:rsidRPr="002201B7" w:rsidRDefault="002201B7" w:rsidP="002201B7">
            <w:r w:rsidRPr="002201B7">
              <w:t>Волокно рами (китайской крапивы) необработ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9.190</w:t>
            </w:r>
          </w:p>
        </w:tc>
        <w:tc>
          <w:tcPr>
            <w:tcW w:w="7372" w:type="dxa"/>
            <w:gridSpan w:val="2"/>
            <w:tcMar>
              <w:top w:w="102" w:type="dxa"/>
              <w:left w:w="62" w:type="dxa"/>
              <w:bottom w:w="102" w:type="dxa"/>
              <w:right w:w="62" w:type="dxa"/>
            </w:tcMar>
          </w:tcPr>
          <w:p w:rsidR="002201B7" w:rsidRPr="002201B7" w:rsidRDefault="002201B7" w:rsidP="002201B7">
            <w:r w:rsidRPr="002201B7">
              <w:t>Волокна растительные текстильные необработа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19</w:t>
            </w:r>
          </w:p>
        </w:tc>
        <w:tc>
          <w:tcPr>
            <w:tcW w:w="7372" w:type="dxa"/>
            <w:gridSpan w:val="2"/>
            <w:tcMar>
              <w:top w:w="102" w:type="dxa"/>
              <w:left w:w="62" w:type="dxa"/>
              <w:bottom w:w="102" w:type="dxa"/>
              <w:right w:w="62" w:type="dxa"/>
            </w:tcMar>
          </w:tcPr>
          <w:p w:rsidR="002201B7" w:rsidRPr="002201B7" w:rsidRDefault="002201B7" w:rsidP="002201B7">
            <w:r w:rsidRPr="002201B7">
              <w:t>Культуры однолетн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1</w:t>
            </w:r>
          </w:p>
        </w:tc>
        <w:tc>
          <w:tcPr>
            <w:tcW w:w="7372" w:type="dxa"/>
            <w:gridSpan w:val="2"/>
            <w:tcMar>
              <w:top w:w="102" w:type="dxa"/>
              <w:left w:w="62" w:type="dxa"/>
              <w:bottom w:w="102" w:type="dxa"/>
              <w:right w:w="62" w:type="dxa"/>
            </w:tcMar>
          </w:tcPr>
          <w:p w:rsidR="002201B7" w:rsidRPr="002201B7" w:rsidRDefault="002201B7" w:rsidP="002201B7">
            <w:r w:rsidRPr="002201B7">
              <w:t>Культуры корм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 w:name="Par782"/>
            <w:bookmarkEnd w:id="3"/>
            <w:r w:rsidRPr="002201B7">
              <w:t>01.19.10</w:t>
            </w:r>
          </w:p>
        </w:tc>
        <w:tc>
          <w:tcPr>
            <w:tcW w:w="7372" w:type="dxa"/>
            <w:gridSpan w:val="2"/>
            <w:tcMar>
              <w:top w:w="102" w:type="dxa"/>
              <w:left w:w="62" w:type="dxa"/>
              <w:bottom w:w="102" w:type="dxa"/>
              <w:right w:w="62" w:type="dxa"/>
            </w:tcMar>
          </w:tcPr>
          <w:p w:rsidR="002201B7" w:rsidRPr="002201B7" w:rsidRDefault="002201B7" w:rsidP="002201B7">
            <w:r w:rsidRPr="002201B7">
              <w:t>Культуры кормовые</w:t>
            </w:r>
          </w:p>
          <w:p w:rsidR="002201B7" w:rsidRPr="002201B7" w:rsidRDefault="002201B7" w:rsidP="002201B7">
            <w:r w:rsidRPr="002201B7">
              <w:t>Эта группировка включает:</w:t>
            </w:r>
          </w:p>
          <w:p w:rsidR="002201B7" w:rsidRPr="002201B7" w:rsidRDefault="002201B7" w:rsidP="002201B7">
            <w:r w:rsidRPr="002201B7">
              <w:t>- брюкву, кормовую свеклу, кормовые корнеплоды, клевер, люцерну, эспарцет, кормовую кукурузу и прочие травы, кормовую капусту и подобные кормовые продукты</w:t>
            </w:r>
          </w:p>
          <w:p w:rsidR="002201B7" w:rsidRPr="002201B7" w:rsidRDefault="002201B7" w:rsidP="002201B7">
            <w:r w:rsidRPr="002201B7">
              <w:t>Эта группировка не включает:</w:t>
            </w:r>
          </w:p>
          <w:p w:rsidR="002201B7" w:rsidRPr="002201B7" w:rsidRDefault="002201B7" w:rsidP="002201B7">
            <w:r w:rsidRPr="002201B7">
              <w:t xml:space="preserve">- гранулы и муку кормовых культур, см. </w:t>
            </w:r>
            <w:hyperlink w:anchor="Par7588" w:tooltip="Ссылка на текущий документ" w:history="1">
              <w:r w:rsidRPr="002201B7">
                <w:rPr>
                  <w:rStyle w:val="a5"/>
                </w:rPr>
                <w:t>10.9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10.110</w:t>
            </w:r>
          </w:p>
        </w:tc>
        <w:tc>
          <w:tcPr>
            <w:tcW w:w="7372" w:type="dxa"/>
            <w:gridSpan w:val="2"/>
            <w:tcMar>
              <w:top w:w="102" w:type="dxa"/>
              <w:left w:w="62" w:type="dxa"/>
              <w:bottom w:w="102" w:type="dxa"/>
              <w:right w:w="62" w:type="dxa"/>
            </w:tcMar>
          </w:tcPr>
          <w:p w:rsidR="002201B7" w:rsidRPr="002201B7" w:rsidRDefault="002201B7" w:rsidP="002201B7">
            <w:r w:rsidRPr="002201B7">
              <w:t>Культуры кормовые корнепл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10.120</w:t>
            </w:r>
          </w:p>
        </w:tc>
        <w:tc>
          <w:tcPr>
            <w:tcW w:w="7372" w:type="dxa"/>
            <w:gridSpan w:val="2"/>
            <w:tcMar>
              <w:top w:w="102" w:type="dxa"/>
              <w:left w:w="62" w:type="dxa"/>
              <w:bottom w:w="102" w:type="dxa"/>
              <w:right w:w="62" w:type="dxa"/>
            </w:tcMar>
          </w:tcPr>
          <w:p w:rsidR="002201B7" w:rsidRPr="002201B7" w:rsidRDefault="002201B7" w:rsidP="002201B7">
            <w:r w:rsidRPr="002201B7">
              <w:t>Культуры бахчевые корм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10.130</w:t>
            </w:r>
          </w:p>
        </w:tc>
        <w:tc>
          <w:tcPr>
            <w:tcW w:w="7372" w:type="dxa"/>
            <w:gridSpan w:val="2"/>
            <w:tcMar>
              <w:top w:w="102" w:type="dxa"/>
              <w:left w:w="62" w:type="dxa"/>
              <w:bottom w:w="102" w:type="dxa"/>
              <w:right w:w="62" w:type="dxa"/>
            </w:tcMar>
          </w:tcPr>
          <w:p w:rsidR="002201B7" w:rsidRPr="002201B7" w:rsidRDefault="002201B7" w:rsidP="002201B7">
            <w:r w:rsidRPr="002201B7">
              <w:t>Культуры кормовые зернобоб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10.190</w:t>
            </w:r>
          </w:p>
        </w:tc>
        <w:tc>
          <w:tcPr>
            <w:tcW w:w="7372" w:type="dxa"/>
            <w:gridSpan w:val="2"/>
            <w:tcMar>
              <w:top w:w="102" w:type="dxa"/>
              <w:left w:w="62" w:type="dxa"/>
              <w:bottom w:w="102" w:type="dxa"/>
              <w:right w:w="62" w:type="dxa"/>
            </w:tcMar>
          </w:tcPr>
          <w:p w:rsidR="002201B7" w:rsidRPr="002201B7" w:rsidRDefault="002201B7" w:rsidP="002201B7">
            <w:r w:rsidRPr="002201B7">
              <w:t>Культуры кормов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2</w:t>
            </w:r>
          </w:p>
        </w:tc>
        <w:tc>
          <w:tcPr>
            <w:tcW w:w="7372" w:type="dxa"/>
            <w:gridSpan w:val="2"/>
            <w:tcMar>
              <w:top w:w="102" w:type="dxa"/>
              <w:left w:w="62" w:type="dxa"/>
              <w:bottom w:w="102" w:type="dxa"/>
              <w:right w:w="62" w:type="dxa"/>
            </w:tcMar>
          </w:tcPr>
          <w:p w:rsidR="002201B7" w:rsidRPr="002201B7" w:rsidRDefault="002201B7" w:rsidP="002201B7">
            <w:r w:rsidRPr="002201B7">
              <w:t>Цветы срезанные и бутоны цветочные; семена цветоч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21</w:t>
            </w:r>
          </w:p>
        </w:tc>
        <w:tc>
          <w:tcPr>
            <w:tcW w:w="7372" w:type="dxa"/>
            <w:gridSpan w:val="2"/>
            <w:tcMar>
              <w:top w:w="102" w:type="dxa"/>
              <w:left w:w="62" w:type="dxa"/>
              <w:bottom w:w="102" w:type="dxa"/>
              <w:right w:w="62" w:type="dxa"/>
            </w:tcMar>
          </w:tcPr>
          <w:p w:rsidR="002201B7" w:rsidRPr="002201B7" w:rsidRDefault="002201B7" w:rsidP="002201B7">
            <w:r w:rsidRPr="002201B7">
              <w:t>Цветы срезанные и бутоны цвет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21.110</w:t>
            </w:r>
          </w:p>
        </w:tc>
        <w:tc>
          <w:tcPr>
            <w:tcW w:w="7372" w:type="dxa"/>
            <w:gridSpan w:val="2"/>
            <w:tcMar>
              <w:top w:w="102" w:type="dxa"/>
              <w:left w:w="62" w:type="dxa"/>
              <w:bottom w:w="102" w:type="dxa"/>
              <w:right w:w="62" w:type="dxa"/>
            </w:tcMar>
          </w:tcPr>
          <w:p w:rsidR="002201B7" w:rsidRPr="002201B7" w:rsidRDefault="002201B7" w:rsidP="002201B7">
            <w:r w:rsidRPr="002201B7">
              <w:t>Розы срез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21.120</w:t>
            </w:r>
          </w:p>
        </w:tc>
        <w:tc>
          <w:tcPr>
            <w:tcW w:w="7372" w:type="dxa"/>
            <w:gridSpan w:val="2"/>
            <w:tcMar>
              <w:top w:w="102" w:type="dxa"/>
              <w:left w:w="62" w:type="dxa"/>
              <w:bottom w:w="102" w:type="dxa"/>
              <w:right w:w="62" w:type="dxa"/>
            </w:tcMar>
          </w:tcPr>
          <w:p w:rsidR="002201B7" w:rsidRPr="002201B7" w:rsidRDefault="002201B7" w:rsidP="002201B7">
            <w:r w:rsidRPr="002201B7">
              <w:t>Гвоздики срез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21.130</w:t>
            </w:r>
          </w:p>
        </w:tc>
        <w:tc>
          <w:tcPr>
            <w:tcW w:w="7372" w:type="dxa"/>
            <w:gridSpan w:val="2"/>
            <w:tcMar>
              <w:top w:w="102" w:type="dxa"/>
              <w:left w:w="62" w:type="dxa"/>
              <w:bottom w:w="102" w:type="dxa"/>
              <w:right w:w="62" w:type="dxa"/>
            </w:tcMar>
          </w:tcPr>
          <w:p w:rsidR="002201B7" w:rsidRPr="002201B7" w:rsidRDefault="002201B7" w:rsidP="002201B7">
            <w:r w:rsidRPr="002201B7">
              <w:t>Орхидеи срез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21.140</w:t>
            </w:r>
          </w:p>
        </w:tc>
        <w:tc>
          <w:tcPr>
            <w:tcW w:w="7372" w:type="dxa"/>
            <w:gridSpan w:val="2"/>
            <w:tcMar>
              <w:top w:w="102" w:type="dxa"/>
              <w:left w:w="62" w:type="dxa"/>
              <w:bottom w:w="102" w:type="dxa"/>
              <w:right w:w="62" w:type="dxa"/>
            </w:tcMar>
          </w:tcPr>
          <w:p w:rsidR="002201B7" w:rsidRPr="002201B7" w:rsidRDefault="002201B7" w:rsidP="002201B7">
            <w:r w:rsidRPr="002201B7">
              <w:t>Гладиолусы срез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21.150</w:t>
            </w:r>
          </w:p>
        </w:tc>
        <w:tc>
          <w:tcPr>
            <w:tcW w:w="7372" w:type="dxa"/>
            <w:gridSpan w:val="2"/>
            <w:tcMar>
              <w:top w:w="102" w:type="dxa"/>
              <w:left w:w="62" w:type="dxa"/>
              <w:bottom w:w="102" w:type="dxa"/>
              <w:right w:w="62" w:type="dxa"/>
            </w:tcMar>
          </w:tcPr>
          <w:p w:rsidR="002201B7" w:rsidRPr="002201B7" w:rsidRDefault="002201B7" w:rsidP="002201B7">
            <w:r w:rsidRPr="002201B7">
              <w:t>Хризантемы срез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21.190</w:t>
            </w:r>
          </w:p>
        </w:tc>
        <w:tc>
          <w:tcPr>
            <w:tcW w:w="7372" w:type="dxa"/>
            <w:gridSpan w:val="2"/>
            <w:tcMar>
              <w:top w:w="102" w:type="dxa"/>
              <w:left w:w="62" w:type="dxa"/>
              <w:bottom w:w="102" w:type="dxa"/>
              <w:right w:w="62" w:type="dxa"/>
            </w:tcMar>
          </w:tcPr>
          <w:p w:rsidR="002201B7" w:rsidRPr="002201B7" w:rsidRDefault="002201B7" w:rsidP="002201B7">
            <w:r w:rsidRPr="002201B7">
              <w:t>Цветы среза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22</w:t>
            </w:r>
          </w:p>
        </w:tc>
        <w:tc>
          <w:tcPr>
            <w:tcW w:w="7372" w:type="dxa"/>
            <w:gridSpan w:val="2"/>
            <w:tcMar>
              <w:top w:w="102" w:type="dxa"/>
              <w:left w:w="62" w:type="dxa"/>
              <w:bottom w:w="102" w:type="dxa"/>
              <w:right w:w="62" w:type="dxa"/>
            </w:tcMar>
          </w:tcPr>
          <w:p w:rsidR="002201B7" w:rsidRPr="002201B7" w:rsidRDefault="002201B7" w:rsidP="002201B7">
            <w:r w:rsidRPr="002201B7">
              <w:t>Семена цветоч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22.110</w:t>
            </w:r>
          </w:p>
        </w:tc>
        <w:tc>
          <w:tcPr>
            <w:tcW w:w="7372" w:type="dxa"/>
            <w:gridSpan w:val="2"/>
            <w:tcMar>
              <w:top w:w="102" w:type="dxa"/>
              <w:left w:w="62" w:type="dxa"/>
              <w:bottom w:w="102" w:type="dxa"/>
              <w:right w:w="62" w:type="dxa"/>
            </w:tcMar>
          </w:tcPr>
          <w:p w:rsidR="002201B7" w:rsidRPr="002201B7" w:rsidRDefault="002201B7" w:rsidP="002201B7">
            <w:r w:rsidRPr="002201B7">
              <w:t>Семена однолетних цветоч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22.120</w:t>
            </w:r>
          </w:p>
        </w:tc>
        <w:tc>
          <w:tcPr>
            <w:tcW w:w="7372" w:type="dxa"/>
            <w:gridSpan w:val="2"/>
            <w:tcMar>
              <w:top w:w="102" w:type="dxa"/>
              <w:left w:w="62" w:type="dxa"/>
              <w:bottom w:w="102" w:type="dxa"/>
              <w:right w:w="62" w:type="dxa"/>
            </w:tcMar>
          </w:tcPr>
          <w:p w:rsidR="002201B7" w:rsidRPr="002201B7" w:rsidRDefault="002201B7" w:rsidP="002201B7">
            <w:r w:rsidRPr="002201B7">
              <w:t>Семена двухлетних цветоч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22.130</w:t>
            </w:r>
          </w:p>
        </w:tc>
        <w:tc>
          <w:tcPr>
            <w:tcW w:w="7372" w:type="dxa"/>
            <w:gridSpan w:val="2"/>
            <w:tcMar>
              <w:top w:w="102" w:type="dxa"/>
              <w:left w:w="62" w:type="dxa"/>
              <w:bottom w:w="102" w:type="dxa"/>
              <w:right w:w="62" w:type="dxa"/>
            </w:tcMar>
          </w:tcPr>
          <w:p w:rsidR="002201B7" w:rsidRPr="002201B7" w:rsidRDefault="002201B7" w:rsidP="002201B7">
            <w:r w:rsidRPr="002201B7">
              <w:t>Семена многолетних цветоч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3</w:t>
            </w:r>
          </w:p>
        </w:tc>
        <w:tc>
          <w:tcPr>
            <w:tcW w:w="7372" w:type="dxa"/>
            <w:gridSpan w:val="2"/>
            <w:tcMar>
              <w:top w:w="102" w:type="dxa"/>
              <w:left w:w="62" w:type="dxa"/>
              <w:bottom w:w="102" w:type="dxa"/>
              <w:right w:w="62" w:type="dxa"/>
            </w:tcMar>
          </w:tcPr>
          <w:p w:rsidR="002201B7" w:rsidRPr="002201B7" w:rsidRDefault="002201B7" w:rsidP="002201B7">
            <w:r w:rsidRPr="002201B7">
              <w:t>Семена свеклы, семена кормовых культур; сырье растительное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31</w:t>
            </w:r>
          </w:p>
        </w:tc>
        <w:tc>
          <w:tcPr>
            <w:tcW w:w="7372" w:type="dxa"/>
            <w:gridSpan w:val="2"/>
            <w:tcMar>
              <w:top w:w="102" w:type="dxa"/>
              <w:left w:w="62" w:type="dxa"/>
              <w:bottom w:w="102" w:type="dxa"/>
              <w:right w:w="62" w:type="dxa"/>
            </w:tcMar>
          </w:tcPr>
          <w:p w:rsidR="002201B7" w:rsidRPr="002201B7" w:rsidRDefault="002201B7" w:rsidP="002201B7">
            <w:r w:rsidRPr="002201B7">
              <w:t>Семена кормовой свеклы (кроме семян сахарной свеклы) и семена кормовых раст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31.110</w:t>
            </w:r>
          </w:p>
        </w:tc>
        <w:tc>
          <w:tcPr>
            <w:tcW w:w="7372" w:type="dxa"/>
            <w:gridSpan w:val="2"/>
            <w:tcMar>
              <w:top w:w="102" w:type="dxa"/>
              <w:left w:w="62" w:type="dxa"/>
              <w:bottom w:w="102" w:type="dxa"/>
              <w:right w:w="62" w:type="dxa"/>
            </w:tcMar>
          </w:tcPr>
          <w:p w:rsidR="002201B7" w:rsidRPr="002201B7" w:rsidRDefault="002201B7" w:rsidP="002201B7">
            <w:r w:rsidRPr="002201B7">
              <w:t>Семена кормовой свек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31.120</w:t>
            </w:r>
          </w:p>
        </w:tc>
        <w:tc>
          <w:tcPr>
            <w:tcW w:w="7372" w:type="dxa"/>
            <w:gridSpan w:val="2"/>
            <w:tcMar>
              <w:top w:w="102" w:type="dxa"/>
              <w:left w:w="62" w:type="dxa"/>
              <w:bottom w:w="102" w:type="dxa"/>
              <w:right w:w="62" w:type="dxa"/>
            </w:tcMar>
          </w:tcPr>
          <w:p w:rsidR="002201B7" w:rsidRPr="002201B7" w:rsidRDefault="002201B7" w:rsidP="002201B7">
            <w:r w:rsidRPr="002201B7">
              <w:t>Семена кормовых корнеплодов, кроме кормовой свек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31.130</w:t>
            </w:r>
          </w:p>
        </w:tc>
        <w:tc>
          <w:tcPr>
            <w:tcW w:w="7372" w:type="dxa"/>
            <w:gridSpan w:val="2"/>
            <w:tcMar>
              <w:top w:w="102" w:type="dxa"/>
              <w:left w:w="62" w:type="dxa"/>
              <w:bottom w:w="102" w:type="dxa"/>
              <w:right w:w="62" w:type="dxa"/>
            </w:tcMar>
          </w:tcPr>
          <w:p w:rsidR="002201B7" w:rsidRPr="002201B7" w:rsidRDefault="002201B7" w:rsidP="002201B7">
            <w:r w:rsidRPr="002201B7">
              <w:t>Семенники кормовых корнепл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31.140</w:t>
            </w:r>
          </w:p>
        </w:tc>
        <w:tc>
          <w:tcPr>
            <w:tcW w:w="7372" w:type="dxa"/>
            <w:gridSpan w:val="2"/>
            <w:tcMar>
              <w:top w:w="102" w:type="dxa"/>
              <w:left w:w="62" w:type="dxa"/>
              <w:bottom w:w="102" w:type="dxa"/>
              <w:right w:w="62" w:type="dxa"/>
            </w:tcMar>
          </w:tcPr>
          <w:p w:rsidR="002201B7" w:rsidRPr="002201B7" w:rsidRDefault="002201B7" w:rsidP="002201B7">
            <w:r w:rsidRPr="002201B7">
              <w:t>Маточники кормовых корнепл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31.150</w:t>
            </w:r>
          </w:p>
        </w:tc>
        <w:tc>
          <w:tcPr>
            <w:tcW w:w="7372" w:type="dxa"/>
            <w:gridSpan w:val="2"/>
            <w:tcMar>
              <w:top w:w="102" w:type="dxa"/>
              <w:left w:w="62" w:type="dxa"/>
              <w:bottom w:w="102" w:type="dxa"/>
              <w:right w:w="62" w:type="dxa"/>
            </w:tcMar>
          </w:tcPr>
          <w:p w:rsidR="002201B7" w:rsidRPr="002201B7" w:rsidRDefault="002201B7" w:rsidP="002201B7">
            <w:r w:rsidRPr="002201B7">
              <w:t>Семена однолетних тра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19.31.160</w:t>
            </w:r>
          </w:p>
        </w:tc>
        <w:tc>
          <w:tcPr>
            <w:tcW w:w="7372" w:type="dxa"/>
            <w:gridSpan w:val="2"/>
            <w:tcMar>
              <w:top w:w="102" w:type="dxa"/>
              <w:left w:w="62" w:type="dxa"/>
              <w:bottom w:w="102" w:type="dxa"/>
              <w:right w:w="62" w:type="dxa"/>
            </w:tcMar>
          </w:tcPr>
          <w:p w:rsidR="002201B7" w:rsidRPr="002201B7" w:rsidRDefault="002201B7" w:rsidP="002201B7">
            <w:r w:rsidRPr="002201B7">
              <w:t>Семена многолетних тра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31.161</w:t>
            </w:r>
          </w:p>
        </w:tc>
        <w:tc>
          <w:tcPr>
            <w:tcW w:w="7372" w:type="dxa"/>
            <w:gridSpan w:val="2"/>
            <w:tcMar>
              <w:top w:w="102" w:type="dxa"/>
              <w:left w:w="62" w:type="dxa"/>
              <w:bottom w:w="102" w:type="dxa"/>
              <w:right w:w="62" w:type="dxa"/>
            </w:tcMar>
          </w:tcPr>
          <w:p w:rsidR="002201B7" w:rsidRPr="002201B7" w:rsidRDefault="002201B7" w:rsidP="002201B7">
            <w:r w:rsidRPr="002201B7">
              <w:t>Семена клеве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31.162</w:t>
            </w:r>
          </w:p>
        </w:tc>
        <w:tc>
          <w:tcPr>
            <w:tcW w:w="7372" w:type="dxa"/>
            <w:gridSpan w:val="2"/>
            <w:tcMar>
              <w:top w:w="102" w:type="dxa"/>
              <w:left w:w="62" w:type="dxa"/>
              <w:bottom w:w="102" w:type="dxa"/>
              <w:right w:w="62" w:type="dxa"/>
            </w:tcMar>
          </w:tcPr>
          <w:p w:rsidR="002201B7" w:rsidRPr="002201B7" w:rsidRDefault="002201B7" w:rsidP="002201B7">
            <w:r w:rsidRPr="002201B7">
              <w:t>Семена люцер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31.163</w:t>
            </w:r>
          </w:p>
        </w:tc>
        <w:tc>
          <w:tcPr>
            <w:tcW w:w="7372" w:type="dxa"/>
            <w:gridSpan w:val="2"/>
            <w:tcMar>
              <w:top w:w="102" w:type="dxa"/>
              <w:left w:w="62" w:type="dxa"/>
              <w:bottom w:w="102" w:type="dxa"/>
              <w:right w:w="62" w:type="dxa"/>
            </w:tcMar>
          </w:tcPr>
          <w:p w:rsidR="002201B7" w:rsidRPr="002201B7" w:rsidRDefault="002201B7" w:rsidP="002201B7">
            <w:r w:rsidRPr="002201B7">
              <w:t>Семена эспарце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31.164</w:t>
            </w:r>
          </w:p>
        </w:tc>
        <w:tc>
          <w:tcPr>
            <w:tcW w:w="7372" w:type="dxa"/>
            <w:gridSpan w:val="2"/>
            <w:tcMar>
              <w:top w:w="102" w:type="dxa"/>
              <w:left w:w="62" w:type="dxa"/>
              <w:bottom w:w="102" w:type="dxa"/>
              <w:right w:w="62" w:type="dxa"/>
            </w:tcMar>
          </w:tcPr>
          <w:p w:rsidR="002201B7" w:rsidRPr="002201B7" w:rsidRDefault="002201B7" w:rsidP="002201B7">
            <w:r w:rsidRPr="002201B7">
              <w:t>Семена луговых пастбищных тра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31.165</w:t>
            </w:r>
          </w:p>
        </w:tc>
        <w:tc>
          <w:tcPr>
            <w:tcW w:w="7372" w:type="dxa"/>
            <w:gridSpan w:val="2"/>
            <w:tcMar>
              <w:top w:w="102" w:type="dxa"/>
              <w:left w:w="62" w:type="dxa"/>
              <w:bottom w:w="102" w:type="dxa"/>
              <w:right w:w="62" w:type="dxa"/>
            </w:tcMar>
          </w:tcPr>
          <w:p w:rsidR="002201B7" w:rsidRPr="002201B7" w:rsidRDefault="002201B7" w:rsidP="002201B7">
            <w:r w:rsidRPr="002201B7">
              <w:t>Семена злаковых тра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31.169</w:t>
            </w:r>
          </w:p>
        </w:tc>
        <w:tc>
          <w:tcPr>
            <w:tcW w:w="7372" w:type="dxa"/>
            <w:gridSpan w:val="2"/>
            <w:tcMar>
              <w:top w:w="102" w:type="dxa"/>
              <w:left w:w="62" w:type="dxa"/>
              <w:bottom w:w="102" w:type="dxa"/>
              <w:right w:w="62" w:type="dxa"/>
            </w:tcMar>
          </w:tcPr>
          <w:p w:rsidR="002201B7" w:rsidRPr="002201B7" w:rsidRDefault="002201B7" w:rsidP="002201B7">
            <w:r w:rsidRPr="002201B7">
              <w:t>Семена прочих многолетних тра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31.190</w:t>
            </w:r>
          </w:p>
        </w:tc>
        <w:tc>
          <w:tcPr>
            <w:tcW w:w="7372" w:type="dxa"/>
            <w:gridSpan w:val="2"/>
            <w:tcMar>
              <w:top w:w="102" w:type="dxa"/>
              <w:left w:w="62" w:type="dxa"/>
              <w:bottom w:w="102" w:type="dxa"/>
              <w:right w:w="62" w:type="dxa"/>
            </w:tcMar>
          </w:tcPr>
          <w:p w:rsidR="002201B7" w:rsidRPr="002201B7" w:rsidRDefault="002201B7" w:rsidP="002201B7">
            <w:r w:rsidRPr="002201B7">
              <w:t>Семена прочих корм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39</w:t>
            </w:r>
          </w:p>
        </w:tc>
        <w:tc>
          <w:tcPr>
            <w:tcW w:w="7372" w:type="dxa"/>
            <w:gridSpan w:val="2"/>
            <w:tcMar>
              <w:top w:w="102" w:type="dxa"/>
              <w:left w:w="62" w:type="dxa"/>
              <w:bottom w:w="102" w:type="dxa"/>
              <w:right w:w="62" w:type="dxa"/>
            </w:tcMar>
          </w:tcPr>
          <w:p w:rsidR="002201B7" w:rsidRPr="002201B7" w:rsidRDefault="002201B7" w:rsidP="002201B7">
            <w:r w:rsidRPr="002201B7">
              <w:t>Сырье растительно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39.000</w:t>
            </w:r>
          </w:p>
        </w:tc>
        <w:tc>
          <w:tcPr>
            <w:tcW w:w="7372" w:type="dxa"/>
            <w:gridSpan w:val="2"/>
            <w:tcMar>
              <w:top w:w="102" w:type="dxa"/>
              <w:left w:w="62" w:type="dxa"/>
              <w:bottom w:w="102" w:type="dxa"/>
              <w:right w:w="62" w:type="dxa"/>
            </w:tcMar>
          </w:tcPr>
          <w:p w:rsidR="002201B7" w:rsidRPr="002201B7" w:rsidRDefault="002201B7" w:rsidP="002201B7">
            <w:r w:rsidRPr="002201B7">
              <w:t>Сырье растительно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 w:name="Par854"/>
            <w:bookmarkEnd w:id="4"/>
            <w:r w:rsidRPr="002201B7">
              <w:t>01.2</w:t>
            </w:r>
          </w:p>
        </w:tc>
        <w:tc>
          <w:tcPr>
            <w:tcW w:w="7372" w:type="dxa"/>
            <w:gridSpan w:val="2"/>
            <w:tcMar>
              <w:top w:w="102" w:type="dxa"/>
              <w:left w:w="62" w:type="dxa"/>
              <w:bottom w:w="102" w:type="dxa"/>
              <w:right w:w="62" w:type="dxa"/>
            </w:tcMar>
          </w:tcPr>
          <w:p w:rsidR="002201B7" w:rsidRPr="002201B7" w:rsidRDefault="002201B7" w:rsidP="002201B7">
            <w:r w:rsidRPr="002201B7">
              <w:t>Культуры многолет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1</w:t>
            </w:r>
          </w:p>
        </w:tc>
        <w:tc>
          <w:tcPr>
            <w:tcW w:w="7372" w:type="dxa"/>
            <w:gridSpan w:val="2"/>
            <w:tcMar>
              <w:top w:w="102" w:type="dxa"/>
              <w:left w:w="62" w:type="dxa"/>
              <w:bottom w:w="102" w:type="dxa"/>
              <w:right w:w="62" w:type="dxa"/>
            </w:tcMar>
          </w:tcPr>
          <w:p w:rsidR="002201B7" w:rsidRPr="002201B7" w:rsidRDefault="002201B7" w:rsidP="002201B7">
            <w:r w:rsidRPr="002201B7">
              <w:t>Виногра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1.1</w:t>
            </w:r>
          </w:p>
        </w:tc>
        <w:tc>
          <w:tcPr>
            <w:tcW w:w="7372" w:type="dxa"/>
            <w:gridSpan w:val="2"/>
            <w:tcMar>
              <w:top w:w="102" w:type="dxa"/>
              <w:left w:w="62" w:type="dxa"/>
              <w:bottom w:w="102" w:type="dxa"/>
              <w:right w:w="62" w:type="dxa"/>
            </w:tcMar>
          </w:tcPr>
          <w:p w:rsidR="002201B7" w:rsidRPr="002201B7" w:rsidRDefault="002201B7" w:rsidP="002201B7">
            <w:r w:rsidRPr="002201B7">
              <w:t>Виногра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1.11</w:t>
            </w:r>
          </w:p>
        </w:tc>
        <w:tc>
          <w:tcPr>
            <w:tcW w:w="7372" w:type="dxa"/>
            <w:gridSpan w:val="2"/>
            <w:tcMar>
              <w:top w:w="102" w:type="dxa"/>
              <w:left w:w="62" w:type="dxa"/>
              <w:bottom w:w="102" w:type="dxa"/>
              <w:right w:w="62" w:type="dxa"/>
            </w:tcMar>
          </w:tcPr>
          <w:p w:rsidR="002201B7" w:rsidRPr="002201B7" w:rsidRDefault="002201B7" w:rsidP="002201B7">
            <w:r w:rsidRPr="002201B7">
              <w:t>Виноград свежий столовых сор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1.11.000</w:t>
            </w:r>
          </w:p>
        </w:tc>
        <w:tc>
          <w:tcPr>
            <w:tcW w:w="7372" w:type="dxa"/>
            <w:gridSpan w:val="2"/>
            <w:tcMar>
              <w:top w:w="102" w:type="dxa"/>
              <w:left w:w="62" w:type="dxa"/>
              <w:bottom w:w="102" w:type="dxa"/>
              <w:right w:w="62" w:type="dxa"/>
            </w:tcMar>
          </w:tcPr>
          <w:p w:rsidR="002201B7" w:rsidRPr="002201B7" w:rsidRDefault="002201B7" w:rsidP="002201B7">
            <w:r w:rsidRPr="002201B7">
              <w:t>Виноград свежий столовых сор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1.12</w:t>
            </w:r>
          </w:p>
        </w:tc>
        <w:tc>
          <w:tcPr>
            <w:tcW w:w="7372" w:type="dxa"/>
            <w:gridSpan w:val="2"/>
            <w:tcMar>
              <w:top w:w="102" w:type="dxa"/>
              <w:left w:w="62" w:type="dxa"/>
              <w:bottom w:w="102" w:type="dxa"/>
              <w:right w:w="62" w:type="dxa"/>
            </w:tcMar>
          </w:tcPr>
          <w:p w:rsidR="002201B7" w:rsidRPr="002201B7" w:rsidRDefault="002201B7" w:rsidP="002201B7">
            <w:r w:rsidRPr="002201B7">
              <w:t>Виноград свежий прочих сор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1.12.110</w:t>
            </w:r>
          </w:p>
        </w:tc>
        <w:tc>
          <w:tcPr>
            <w:tcW w:w="7372" w:type="dxa"/>
            <w:gridSpan w:val="2"/>
            <w:tcMar>
              <w:top w:w="102" w:type="dxa"/>
              <w:left w:w="62" w:type="dxa"/>
              <w:bottom w:w="102" w:type="dxa"/>
              <w:right w:w="62" w:type="dxa"/>
            </w:tcMar>
          </w:tcPr>
          <w:p w:rsidR="002201B7" w:rsidRPr="002201B7" w:rsidRDefault="002201B7" w:rsidP="002201B7">
            <w:r w:rsidRPr="002201B7">
              <w:t>Виноград свежий кишмишных сор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1.12.120</w:t>
            </w:r>
          </w:p>
        </w:tc>
        <w:tc>
          <w:tcPr>
            <w:tcW w:w="7372" w:type="dxa"/>
            <w:gridSpan w:val="2"/>
            <w:tcMar>
              <w:top w:w="102" w:type="dxa"/>
              <w:left w:w="62" w:type="dxa"/>
              <w:bottom w:w="102" w:type="dxa"/>
              <w:right w:w="62" w:type="dxa"/>
            </w:tcMar>
          </w:tcPr>
          <w:p w:rsidR="002201B7" w:rsidRPr="002201B7" w:rsidRDefault="002201B7" w:rsidP="002201B7">
            <w:r w:rsidRPr="002201B7">
              <w:t>Виноград свежий прочих сортов, не включенны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2</w:t>
            </w:r>
          </w:p>
        </w:tc>
        <w:tc>
          <w:tcPr>
            <w:tcW w:w="7372" w:type="dxa"/>
            <w:gridSpan w:val="2"/>
            <w:tcMar>
              <w:top w:w="102" w:type="dxa"/>
              <w:left w:w="62" w:type="dxa"/>
              <w:bottom w:w="102" w:type="dxa"/>
              <w:right w:w="62" w:type="dxa"/>
            </w:tcMar>
          </w:tcPr>
          <w:p w:rsidR="002201B7" w:rsidRPr="002201B7" w:rsidRDefault="002201B7" w:rsidP="002201B7">
            <w:r w:rsidRPr="002201B7">
              <w:t>Фрукты тропические и субтроп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2.1</w:t>
            </w:r>
          </w:p>
        </w:tc>
        <w:tc>
          <w:tcPr>
            <w:tcW w:w="7372" w:type="dxa"/>
            <w:gridSpan w:val="2"/>
            <w:tcMar>
              <w:top w:w="102" w:type="dxa"/>
              <w:left w:w="62" w:type="dxa"/>
              <w:bottom w:w="102" w:type="dxa"/>
              <w:right w:w="62" w:type="dxa"/>
            </w:tcMar>
          </w:tcPr>
          <w:p w:rsidR="002201B7" w:rsidRPr="002201B7" w:rsidRDefault="002201B7" w:rsidP="002201B7">
            <w:r w:rsidRPr="002201B7">
              <w:t>Фрукты тропические и субтроп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2.11</w:t>
            </w:r>
          </w:p>
        </w:tc>
        <w:tc>
          <w:tcPr>
            <w:tcW w:w="7372" w:type="dxa"/>
            <w:gridSpan w:val="2"/>
            <w:tcMar>
              <w:top w:w="102" w:type="dxa"/>
              <w:left w:w="62" w:type="dxa"/>
              <w:bottom w:w="102" w:type="dxa"/>
              <w:right w:w="62" w:type="dxa"/>
            </w:tcMar>
          </w:tcPr>
          <w:p w:rsidR="002201B7" w:rsidRPr="002201B7" w:rsidRDefault="002201B7" w:rsidP="002201B7">
            <w:r w:rsidRPr="002201B7">
              <w:t>Авокад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2.11.000</w:t>
            </w:r>
          </w:p>
        </w:tc>
        <w:tc>
          <w:tcPr>
            <w:tcW w:w="7372" w:type="dxa"/>
            <w:gridSpan w:val="2"/>
            <w:tcMar>
              <w:top w:w="102" w:type="dxa"/>
              <w:left w:w="62" w:type="dxa"/>
              <w:bottom w:w="102" w:type="dxa"/>
              <w:right w:w="62" w:type="dxa"/>
            </w:tcMar>
          </w:tcPr>
          <w:p w:rsidR="002201B7" w:rsidRPr="002201B7" w:rsidRDefault="002201B7" w:rsidP="002201B7">
            <w:r w:rsidRPr="002201B7">
              <w:t>Авокад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2.12</w:t>
            </w:r>
          </w:p>
        </w:tc>
        <w:tc>
          <w:tcPr>
            <w:tcW w:w="7372" w:type="dxa"/>
            <w:gridSpan w:val="2"/>
            <w:tcMar>
              <w:top w:w="102" w:type="dxa"/>
              <w:left w:w="62" w:type="dxa"/>
              <w:bottom w:w="102" w:type="dxa"/>
              <w:right w:w="62" w:type="dxa"/>
            </w:tcMar>
          </w:tcPr>
          <w:p w:rsidR="002201B7" w:rsidRPr="002201B7" w:rsidRDefault="002201B7" w:rsidP="002201B7">
            <w:r w:rsidRPr="002201B7">
              <w:t>Бана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2.12.000</w:t>
            </w:r>
          </w:p>
        </w:tc>
        <w:tc>
          <w:tcPr>
            <w:tcW w:w="7372" w:type="dxa"/>
            <w:gridSpan w:val="2"/>
            <w:tcMar>
              <w:top w:w="102" w:type="dxa"/>
              <w:left w:w="62" w:type="dxa"/>
              <w:bottom w:w="102" w:type="dxa"/>
              <w:right w:w="62" w:type="dxa"/>
            </w:tcMar>
          </w:tcPr>
          <w:p w:rsidR="002201B7" w:rsidRPr="002201B7" w:rsidRDefault="002201B7" w:rsidP="002201B7">
            <w:r w:rsidRPr="002201B7">
              <w:t>Бана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2.13</w:t>
            </w:r>
          </w:p>
        </w:tc>
        <w:tc>
          <w:tcPr>
            <w:tcW w:w="7372" w:type="dxa"/>
            <w:gridSpan w:val="2"/>
            <w:tcMar>
              <w:top w:w="102" w:type="dxa"/>
              <w:left w:w="62" w:type="dxa"/>
              <w:bottom w:w="102" w:type="dxa"/>
              <w:right w:w="62" w:type="dxa"/>
            </w:tcMar>
          </w:tcPr>
          <w:p w:rsidR="002201B7" w:rsidRPr="002201B7" w:rsidRDefault="002201B7" w:rsidP="002201B7">
            <w:r w:rsidRPr="002201B7">
              <w:t>Фин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2.13.000</w:t>
            </w:r>
          </w:p>
        </w:tc>
        <w:tc>
          <w:tcPr>
            <w:tcW w:w="7372" w:type="dxa"/>
            <w:gridSpan w:val="2"/>
            <w:tcMar>
              <w:top w:w="102" w:type="dxa"/>
              <w:left w:w="62" w:type="dxa"/>
              <w:bottom w:w="102" w:type="dxa"/>
              <w:right w:w="62" w:type="dxa"/>
            </w:tcMar>
          </w:tcPr>
          <w:p w:rsidR="002201B7" w:rsidRPr="002201B7" w:rsidRDefault="002201B7" w:rsidP="002201B7">
            <w:r w:rsidRPr="002201B7">
              <w:t>Фин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2.14</w:t>
            </w:r>
          </w:p>
        </w:tc>
        <w:tc>
          <w:tcPr>
            <w:tcW w:w="7372" w:type="dxa"/>
            <w:gridSpan w:val="2"/>
            <w:tcMar>
              <w:top w:w="102" w:type="dxa"/>
              <w:left w:w="62" w:type="dxa"/>
              <w:bottom w:w="102" w:type="dxa"/>
              <w:right w:w="62" w:type="dxa"/>
            </w:tcMar>
          </w:tcPr>
          <w:p w:rsidR="002201B7" w:rsidRPr="002201B7" w:rsidRDefault="002201B7" w:rsidP="002201B7">
            <w:r w:rsidRPr="002201B7">
              <w:t>Инжи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2.14.000</w:t>
            </w:r>
          </w:p>
        </w:tc>
        <w:tc>
          <w:tcPr>
            <w:tcW w:w="7372" w:type="dxa"/>
            <w:gridSpan w:val="2"/>
            <w:tcMar>
              <w:top w:w="102" w:type="dxa"/>
              <w:left w:w="62" w:type="dxa"/>
              <w:bottom w:w="102" w:type="dxa"/>
              <w:right w:w="62" w:type="dxa"/>
            </w:tcMar>
          </w:tcPr>
          <w:p w:rsidR="002201B7" w:rsidRPr="002201B7" w:rsidRDefault="002201B7" w:rsidP="002201B7">
            <w:r w:rsidRPr="002201B7">
              <w:t>Инжи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2.19</w:t>
            </w:r>
          </w:p>
        </w:tc>
        <w:tc>
          <w:tcPr>
            <w:tcW w:w="7372" w:type="dxa"/>
            <w:gridSpan w:val="2"/>
            <w:tcMar>
              <w:top w:w="102" w:type="dxa"/>
              <w:left w:w="62" w:type="dxa"/>
              <w:bottom w:w="102" w:type="dxa"/>
              <w:right w:w="62" w:type="dxa"/>
            </w:tcMar>
          </w:tcPr>
          <w:p w:rsidR="002201B7" w:rsidRPr="002201B7" w:rsidRDefault="002201B7" w:rsidP="002201B7">
            <w:r w:rsidRPr="002201B7">
              <w:t>Плоды тропических и субтропических культур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2.19.000</w:t>
            </w:r>
          </w:p>
        </w:tc>
        <w:tc>
          <w:tcPr>
            <w:tcW w:w="7372" w:type="dxa"/>
            <w:gridSpan w:val="2"/>
            <w:tcMar>
              <w:top w:w="102" w:type="dxa"/>
              <w:left w:w="62" w:type="dxa"/>
              <w:bottom w:w="102" w:type="dxa"/>
              <w:right w:w="62" w:type="dxa"/>
            </w:tcMar>
          </w:tcPr>
          <w:p w:rsidR="002201B7" w:rsidRPr="002201B7" w:rsidRDefault="002201B7" w:rsidP="002201B7">
            <w:r w:rsidRPr="002201B7">
              <w:t>Плоды тропических и субтропических культур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23</w:t>
            </w:r>
          </w:p>
        </w:tc>
        <w:tc>
          <w:tcPr>
            <w:tcW w:w="7372" w:type="dxa"/>
            <w:gridSpan w:val="2"/>
            <w:tcMar>
              <w:top w:w="102" w:type="dxa"/>
              <w:left w:w="62" w:type="dxa"/>
              <w:bottom w:w="102" w:type="dxa"/>
              <w:right w:w="62" w:type="dxa"/>
            </w:tcMar>
          </w:tcPr>
          <w:p w:rsidR="002201B7" w:rsidRPr="002201B7" w:rsidRDefault="002201B7" w:rsidP="002201B7">
            <w:r w:rsidRPr="002201B7">
              <w:t>Плоды цитрус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3.1</w:t>
            </w:r>
          </w:p>
        </w:tc>
        <w:tc>
          <w:tcPr>
            <w:tcW w:w="7372" w:type="dxa"/>
            <w:gridSpan w:val="2"/>
            <w:tcMar>
              <w:top w:w="102" w:type="dxa"/>
              <w:left w:w="62" w:type="dxa"/>
              <w:bottom w:w="102" w:type="dxa"/>
              <w:right w:w="62" w:type="dxa"/>
            </w:tcMar>
          </w:tcPr>
          <w:p w:rsidR="002201B7" w:rsidRPr="002201B7" w:rsidRDefault="002201B7" w:rsidP="002201B7">
            <w:r w:rsidRPr="002201B7">
              <w:t>Плоды цитрус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3.11</w:t>
            </w:r>
          </w:p>
        </w:tc>
        <w:tc>
          <w:tcPr>
            <w:tcW w:w="7372" w:type="dxa"/>
            <w:gridSpan w:val="2"/>
            <w:tcMar>
              <w:top w:w="102" w:type="dxa"/>
              <w:left w:w="62" w:type="dxa"/>
              <w:bottom w:w="102" w:type="dxa"/>
              <w:right w:w="62" w:type="dxa"/>
            </w:tcMar>
          </w:tcPr>
          <w:p w:rsidR="002201B7" w:rsidRPr="002201B7" w:rsidRDefault="002201B7" w:rsidP="002201B7">
            <w:r w:rsidRPr="002201B7">
              <w:t>Грейпфру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3.11.000</w:t>
            </w:r>
          </w:p>
        </w:tc>
        <w:tc>
          <w:tcPr>
            <w:tcW w:w="7372" w:type="dxa"/>
            <w:gridSpan w:val="2"/>
            <w:tcMar>
              <w:top w:w="102" w:type="dxa"/>
              <w:left w:w="62" w:type="dxa"/>
              <w:bottom w:w="102" w:type="dxa"/>
              <w:right w:w="62" w:type="dxa"/>
            </w:tcMar>
          </w:tcPr>
          <w:p w:rsidR="002201B7" w:rsidRPr="002201B7" w:rsidRDefault="002201B7" w:rsidP="002201B7">
            <w:r w:rsidRPr="002201B7">
              <w:t>Грейпфру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3.12</w:t>
            </w:r>
          </w:p>
        </w:tc>
        <w:tc>
          <w:tcPr>
            <w:tcW w:w="7372" w:type="dxa"/>
            <w:gridSpan w:val="2"/>
            <w:tcMar>
              <w:top w:w="102" w:type="dxa"/>
              <w:left w:w="62" w:type="dxa"/>
              <w:bottom w:w="102" w:type="dxa"/>
              <w:right w:w="62" w:type="dxa"/>
            </w:tcMar>
          </w:tcPr>
          <w:p w:rsidR="002201B7" w:rsidRPr="002201B7" w:rsidRDefault="002201B7" w:rsidP="002201B7">
            <w:r w:rsidRPr="002201B7">
              <w:t>Лимоны и лай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3.12.000</w:t>
            </w:r>
          </w:p>
        </w:tc>
        <w:tc>
          <w:tcPr>
            <w:tcW w:w="7372" w:type="dxa"/>
            <w:gridSpan w:val="2"/>
            <w:tcMar>
              <w:top w:w="102" w:type="dxa"/>
              <w:left w:w="62" w:type="dxa"/>
              <w:bottom w:w="102" w:type="dxa"/>
              <w:right w:w="62" w:type="dxa"/>
            </w:tcMar>
          </w:tcPr>
          <w:p w:rsidR="002201B7" w:rsidRPr="002201B7" w:rsidRDefault="002201B7" w:rsidP="002201B7">
            <w:r w:rsidRPr="002201B7">
              <w:t>Лимоны и лай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3.13</w:t>
            </w:r>
          </w:p>
        </w:tc>
        <w:tc>
          <w:tcPr>
            <w:tcW w:w="7372" w:type="dxa"/>
            <w:gridSpan w:val="2"/>
            <w:tcMar>
              <w:top w:w="102" w:type="dxa"/>
              <w:left w:w="62" w:type="dxa"/>
              <w:bottom w:w="102" w:type="dxa"/>
              <w:right w:w="62" w:type="dxa"/>
            </w:tcMar>
          </w:tcPr>
          <w:p w:rsidR="002201B7" w:rsidRPr="002201B7" w:rsidRDefault="002201B7" w:rsidP="002201B7">
            <w:r w:rsidRPr="002201B7">
              <w:t>Апельс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3.13.000</w:t>
            </w:r>
          </w:p>
        </w:tc>
        <w:tc>
          <w:tcPr>
            <w:tcW w:w="7372" w:type="dxa"/>
            <w:gridSpan w:val="2"/>
            <w:tcMar>
              <w:top w:w="102" w:type="dxa"/>
              <w:left w:w="62" w:type="dxa"/>
              <w:bottom w:w="102" w:type="dxa"/>
              <w:right w:w="62" w:type="dxa"/>
            </w:tcMar>
          </w:tcPr>
          <w:p w:rsidR="002201B7" w:rsidRPr="002201B7" w:rsidRDefault="002201B7" w:rsidP="002201B7">
            <w:r w:rsidRPr="002201B7">
              <w:t>Апельс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3.14</w:t>
            </w:r>
          </w:p>
        </w:tc>
        <w:tc>
          <w:tcPr>
            <w:tcW w:w="7372" w:type="dxa"/>
            <w:gridSpan w:val="2"/>
            <w:tcMar>
              <w:top w:w="102" w:type="dxa"/>
              <w:left w:w="62" w:type="dxa"/>
              <w:bottom w:w="102" w:type="dxa"/>
              <w:right w:w="62" w:type="dxa"/>
            </w:tcMar>
          </w:tcPr>
          <w:p w:rsidR="002201B7" w:rsidRPr="002201B7" w:rsidRDefault="002201B7" w:rsidP="002201B7">
            <w:r w:rsidRPr="002201B7">
              <w:t>Мандарины, включая танжерины, клементины и аналогичные гибриды цитрус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3.14.000</w:t>
            </w:r>
          </w:p>
        </w:tc>
        <w:tc>
          <w:tcPr>
            <w:tcW w:w="7372" w:type="dxa"/>
            <w:gridSpan w:val="2"/>
            <w:tcMar>
              <w:top w:w="102" w:type="dxa"/>
              <w:left w:w="62" w:type="dxa"/>
              <w:bottom w:w="102" w:type="dxa"/>
              <w:right w:w="62" w:type="dxa"/>
            </w:tcMar>
          </w:tcPr>
          <w:p w:rsidR="002201B7" w:rsidRPr="002201B7" w:rsidRDefault="002201B7" w:rsidP="002201B7">
            <w:r w:rsidRPr="002201B7">
              <w:t>Мандарины, включая танжерины, клементины и аналогичные гибриды цитрус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3.19</w:t>
            </w:r>
          </w:p>
        </w:tc>
        <w:tc>
          <w:tcPr>
            <w:tcW w:w="7372" w:type="dxa"/>
            <w:gridSpan w:val="2"/>
            <w:tcMar>
              <w:top w:w="102" w:type="dxa"/>
              <w:left w:w="62" w:type="dxa"/>
              <w:bottom w:w="102" w:type="dxa"/>
              <w:right w:w="62" w:type="dxa"/>
            </w:tcMar>
          </w:tcPr>
          <w:p w:rsidR="002201B7" w:rsidRPr="002201B7" w:rsidRDefault="002201B7" w:rsidP="002201B7">
            <w:r w:rsidRPr="002201B7">
              <w:t>Плоды цитрусовых культур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3.19.000</w:t>
            </w:r>
          </w:p>
        </w:tc>
        <w:tc>
          <w:tcPr>
            <w:tcW w:w="7372" w:type="dxa"/>
            <w:gridSpan w:val="2"/>
            <w:tcMar>
              <w:top w:w="102" w:type="dxa"/>
              <w:left w:w="62" w:type="dxa"/>
              <w:bottom w:w="102" w:type="dxa"/>
              <w:right w:w="62" w:type="dxa"/>
            </w:tcMar>
          </w:tcPr>
          <w:p w:rsidR="002201B7" w:rsidRPr="002201B7" w:rsidRDefault="002201B7" w:rsidP="002201B7">
            <w:r w:rsidRPr="002201B7">
              <w:t>Плоды цитрусовых культур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w:t>
            </w:r>
          </w:p>
        </w:tc>
        <w:tc>
          <w:tcPr>
            <w:tcW w:w="7372" w:type="dxa"/>
            <w:gridSpan w:val="2"/>
            <w:tcMar>
              <w:top w:w="102" w:type="dxa"/>
              <w:left w:w="62" w:type="dxa"/>
              <w:bottom w:w="102" w:type="dxa"/>
              <w:right w:w="62" w:type="dxa"/>
            </w:tcMar>
          </w:tcPr>
          <w:p w:rsidR="002201B7" w:rsidRPr="002201B7" w:rsidRDefault="002201B7" w:rsidP="002201B7">
            <w:r w:rsidRPr="002201B7">
              <w:t>Плоды семечковых и косточк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1</w:t>
            </w:r>
          </w:p>
        </w:tc>
        <w:tc>
          <w:tcPr>
            <w:tcW w:w="7372" w:type="dxa"/>
            <w:gridSpan w:val="2"/>
            <w:tcMar>
              <w:top w:w="102" w:type="dxa"/>
              <w:left w:w="62" w:type="dxa"/>
              <w:bottom w:w="102" w:type="dxa"/>
              <w:right w:w="62" w:type="dxa"/>
            </w:tcMar>
          </w:tcPr>
          <w:p w:rsidR="002201B7" w:rsidRPr="002201B7" w:rsidRDefault="002201B7" w:rsidP="002201B7">
            <w:r w:rsidRPr="002201B7">
              <w:t>Ябло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10</w:t>
            </w:r>
          </w:p>
        </w:tc>
        <w:tc>
          <w:tcPr>
            <w:tcW w:w="7372" w:type="dxa"/>
            <w:gridSpan w:val="2"/>
            <w:tcMar>
              <w:top w:w="102" w:type="dxa"/>
              <w:left w:w="62" w:type="dxa"/>
              <w:bottom w:w="102" w:type="dxa"/>
              <w:right w:w="62" w:type="dxa"/>
            </w:tcMar>
          </w:tcPr>
          <w:p w:rsidR="002201B7" w:rsidRPr="002201B7" w:rsidRDefault="002201B7" w:rsidP="002201B7">
            <w:r w:rsidRPr="002201B7">
              <w:t>Ябло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10.000</w:t>
            </w:r>
          </w:p>
        </w:tc>
        <w:tc>
          <w:tcPr>
            <w:tcW w:w="7372" w:type="dxa"/>
            <w:gridSpan w:val="2"/>
            <w:tcMar>
              <w:top w:w="102" w:type="dxa"/>
              <w:left w:w="62" w:type="dxa"/>
              <w:bottom w:w="102" w:type="dxa"/>
              <w:right w:w="62" w:type="dxa"/>
            </w:tcMar>
          </w:tcPr>
          <w:p w:rsidR="002201B7" w:rsidRPr="002201B7" w:rsidRDefault="002201B7" w:rsidP="002201B7">
            <w:r w:rsidRPr="002201B7">
              <w:t>Ябло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w:t>
            </w:r>
          </w:p>
        </w:tc>
        <w:tc>
          <w:tcPr>
            <w:tcW w:w="7372" w:type="dxa"/>
            <w:gridSpan w:val="2"/>
            <w:tcMar>
              <w:top w:w="102" w:type="dxa"/>
              <w:left w:w="62" w:type="dxa"/>
              <w:bottom w:w="102" w:type="dxa"/>
              <w:right w:w="62" w:type="dxa"/>
            </w:tcMar>
          </w:tcPr>
          <w:p w:rsidR="002201B7" w:rsidRPr="002201B7" w:rsidRDefault="002201B7" w:rsidP="002201B7">
            <w:r w:rsidRPr="002201B7">
              <w:t>Плоды семечковых и косточковых культур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1</w:t>
            </w:r>
          </w:p>
        </w:tc>
        <w:tc>
          <w:tcPr>
            <w:tcW w:w="7372" w:type="dxa"/>
            <w:gridSpan w:val="2"/>
            <w:tcMar>
              <w:top w:w="102" w:type="dxa"/>
              <w:left w:w="62" w:type="dxa"/>
              <w:bottom w:w="102" w:type="dxa"/>
              <w:right w:w="62" w:type="dxa"/>
            </w:tcMar>
          </w:tcPr>
          <w:p w:rsidR="002201B7" w:rsidRPr="002201B7" w:rsidRDefault="002201B7" w:rsidP="002201B7">
            <w:r w:rsidRPr="002201B7">
              <w:t>Груш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1.000</w:t>
            </w:r>
          </w:p>
        </w:tc>
        <w:tc>
          <w:tcPr>
            <w:tcW w:w="7372" w:type="dxa"/>
            <w:gridSpan w:val="2"/>
            <w:tcMar>
              <w:top w:w="102" w:type="dxa"/>
              <w:left w:w="62" w:type="dxa"/>
              <w:bottom w:w="102" w:type="dxa"/>
              <w:right w:w="62" w:type="dxa"/>
            </w:tcMar>
          </w:tcPr>
          <w:p w:rsidR="002201B7" w:rsidRPr="002201B7" w:rsidRDefault="002201B7" w:rsidP="002201B7">
            <w:r w:rsidRPr="002201B7">
              <w:t>Груш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2</w:t>
            </w:r>
          </w:p>
        </w:tc>
        <w:tc>
          <w:tcPr>
            <w:tcW w:w="7372" w:type="dxa"/>
            <w:gridSpan w:val="2"/>
            <w:tcMar>
              <w:top w:w="102" w:type="dxa"/>
              <w:left w:w="62" w:type="dxa"/>
              <w:bottom w:w="102" w:type="dxa"/>
              <w:right w:w="62" w:type="dxa"/>
            </w:tcMar>
          </w:tcPr>
          <w:p w:rsidR="002201B7" w:rsidRPr="002201B7" w:rsidRDefault="002201B7" w:rsidP="002201B7">
            <w:r w:rsidRPr="002201B7">
              <w:t>Ай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2.000</w:t>
            </w:r>
          </w:p>
        </w:tc>
        <w:tc>
          <w:tcPr>
            <w:tcW w:w="7372" w:type="dxa"/>
            <w:gridSpan w:val="2"/>
            <w:tcMar>
              <w:top w:w="102" w:type="dxa"/>
              <w:left w:w="62" w:type="dxa"/>
              <w:bottom w:w="102" w:type="dxa"/>
              <w:right w:w="62" w:type="dxa"/>
            </w:tcMar>
          </w:tcPr>
          <w:p w:rsidR="002201B7" w:rsidRPr="002201B7" w:rsidRDefault="002201B7" w:rsidP="002201B7">
            <w:r w:rsidRPr="002201B7">
              <w:t>Ай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3</w:t>
            </w:r>
          </w:p>
        </w:tc>
        <w:tc>
          <w:tcPr>
            <w:tcW w:w="7372" w:type="dxa"/>
            <w:gridSpan w:val="2"/>
            <w:tcMar>
              <w:top w:w="102" w:type="dxa"/>
              <w:left w:w="62" w:type="dxa"/>
              <w:bottom w:w="102" w:type="dxa"/>
              <w:right w:w="62" w:type="dxa"/>
            </w:tcMar>
          </w:tcPr>
          <w:p w:rsidR="002201B7" w:rsidRPr="002201B7" w:rsidRDefault="002201B7" w:rsidP="002201B7">
            <w:r w:rsidRPr="002201B7">
              <w:t>Абрико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3.000</w:t>
            </w:r>
          </w:p>
        </w:tc>
        <w:tc>
          <w:tcPr>
            <w:tcW w:w="7372" w:type="dxa"/>
            <w:gridSpan w:val="2"/>
            <w:tcMar>
              <w:top w:w="102" w:type="dxa"/>
              <w:left w:w="62" w:type="dxa"/>
              <w:bottom w:w="102" w:type="dxa"/>
              <w:right w:w="62" w:type="dxa"/>
            </w:tcMar>
          </w:tcPr>
          <w:p w:rsidR="002201B7" w:rsidRPr="002201B7" w:rsidRDefault="002201B7" w:rsidP="002201B7">
            <w:r w:rsidRPr="002201B7">
              <w:t>Абрико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4</w:t>
            </w:r>
          </w:p>
        </w:tc>
        <w:tc>
          <w:tcPr>
            <w:tcW w:w="7372" w:type="dxa"/>
            <w:gridSpan w:val="2"/>
            <w:tcMar>
              <w:top w:w="102" w:type="dxa"/>
              <w:left w:w="62" w:type="dxa"/>
              <w:bottom w:w="102" w:type="dxa"/>
              <w:right w:w="62" w:type="dxa"/>
            </w:tcMar>
          </w:tcPr>
          <w:p w:rsidR="002201B7" w:rsidRPr="002201B7" w:rsidRDefault="002201B7" w:rsidP="002201B7">
            <w:r w:rsidRPr="002201B7">
              <w:t>Виш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4.000</w:t>
            </w:r>
          </w:p>
        </w:tc>
        <w:tc>
          <w:tcPr>
            <w:tcW w:w="7372" w:type="dxa"/>
            <w:gridSpan w:val="2"/>
            <w:tcMar>
              <w:top w:w="102" w:type="dxa"/>
              <w:left w:w="62" w:type="dxa"/>
              <w:bottom w:w="102" w:type="dxa"/>
              <w:right w:w="62" w:type="dxa"/>
            </w:tcMar>
          </w:tcPr>
          <w:p w:rsidR="002201B7" w:rsidRPr="002201B7" w:rsidRDefault="002201B7" w:rsidP="002201B7">
            <w:r w:rsidRPr="002201B7">
              <w:t>Виш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5</w:t>
            </w:r>
          </w:p>
        </w:tc>
        <w:tc>
          <w:tcPr>
            <w:tcW w:w="7372" w:type="dxa"/>
            <w:gridSpan w:val="2"/>
            <w:tcMar>
              <w:top w:w="102" w:type="dxa"/>
              <w:left w:w="62" w:type="dxa"/>
              <w:bottom w:w="102" w:type="dxa"/>
              <w:right w:w="62" w:type="dxa"/>
            </w:tcMar>
          </w:tcPr>
          <w:p w:rsidR="002201B7" w:rsidRPr="002201B7" w:rsidRDefault="002201B7" w:rsidP="002201B7">
            <w:r w:rsidRPr="002201B7">
              <w:t>Перс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5.000</w:t>
            </w:r>
          </w:p>
        </w:tc>
        <w:tc>
          <w:tcPr>
            <w:tcW w:w="7372" w:type="dxa"/>
            <w:gridSpan w:val="2"/>
            <w:tcMar>
              <w:top w:w="102" w:type="dxa"/>
              <w:left w:w="62" w:type="dxa"/>
              <w:bottom w:w="102" w:type="dxa"/>
              <w:right w:w="62" w:type="dxa"/>
            </w:tcMar>
          </w:tcPr>
          <w:p w:rsidR="002201B7" w:rsidRPr="002201B7" w:rsidRDefault="002201B7" w:rsidP="002201B7">
            <w:r w:rsidRPr="002201B7">
              <w:t>Перс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6</w:t>
            </w:r>
          </w:p>
        </w:tc>
        <w:tc>
          <w:tcPr>
            <w:tcW w:w="7372" w:type="dxa"/>
            <w:gridSpan w:val="2"/>
            <w:tcMar>
              <w:top w:w="102" w:type="dxa"/>
              <w:left w:w="62" w:type="dxa"/>
              <w:bottom w:w="102" w:type="dxa"/>
              <w:right w:w="62" w:type="dxa"/>
            </w:tcMar>
          </w:tcPr>
          <w:p w:rsidR="002201B7" w:rsidRPr="002201B7" w:rsidRDefault="002201B7" w:rsidP="002201B7">
            <w:r w:rsidRPr="002201B7">
              <w:t>Нектар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6.000</w:t>
            </w:r>
          </w:p>
        </w:tc>
        <w:tc>
          <w:tcPr>
            <w:tcW w:w="7372" w:type="dxa"/>
            <w:gridSpan w:val="2"/>
            <w:tcMar>
              <w:top w:w="102" w:type="dxa"/>
              <w:left w:w="62" w:type="dxa"/>
              <w:bottom w:w="102" w:type="dxa"/>
              <w:right w:w="62" w:type="dxa"/>
            </w:tcMar>
          </w:tcPr>
          <w:p w:rsidR="002201B7" w:rsidRPr="002201B7" w:rsidRDefault="002201B7" w:rsidP="002201B7">
            <w:r w:rsidRPr="002201B7">
              <w:t>Нектар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24.27</w:t>
            </w:r>
          </w:p>
        </w:tc>
        <w:tc>
          <w:tcPr>
            <w:tcW w:w="7372" w:type="dxa"/>
            <w:gridSpan w:val="2"/>
            <w:tcMar>
              <w:top w:w="102" w:type="dxa"/>
              <w:left w:w="62" w:type="dxa"/>
              <w:bottom w:w="102" w:type="dxa"/>
              <w:right w:w="62" w:type="dxa"/>
            </w:tcMar>
          </w:tcPr>
          <w:p w:rsidR="002201B7" w:rsidRPr="002201B7" w:rsidRDefault="002201B7" w:rsidP="002201B7">
            <w:r w:rsidRPr="002201B7">
              <w:t>Сли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7.000</w:t>
            </w:r>
          </w:p>
        </w:tc>
        <w:tc>
          <w:tcPr>
            <w:tcW w:w="7372" w:type="dxa"/>
            <w:gridSpan w:val="2"/>
            <w:tcMar>
              <w:top w:w="102" w:type="dxa"/>
              <w:left w:w="62" w:type="dxa"/>
              <w:bottom w:w="102" w:type="dxa"/>
              <w:right w:w="62" w:type="dxa"/>
            </w:tcMar>
          </w:tcPr>
          <w:p w:rsidR="002201B7" w:rsidRPr="002201B7" w:rsidRDefault="002201B7" w:rsidP="002201B7">
            <w:r w:rsidRPr="002201B7">
              <w:t>Сли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8</w:t>
            </w:r>
          </w:p>
        </w:tc>
        <w:tc>
          <w:tcPr>
            <w:tcW w:w="7372" w:type="dxa"/>
            <w:gridSpan w:val="2"/>
            <w:tcMar>
              <w:top w:w="102" w:type="dxa"/>
              <w:left w:w="62" w:type="dxa"/>
              <w:bottom w:w="102" w:type="dxa"/>
              <w:right w:w="62" w:type="dxa"/>
            </w:tcMar>
          </w:tcPr>
          <w:p w:rsidR="002201B7" w:rsidRPr="002201B7" w:rsidRDefault="002201B7" w:rsidP="002201B7">
            <w:r w:rsidRPr="002201B7">
              <w:t>Тер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8.000</w:t>
            </w:r>
          </w:p>
        </w:tc>
        <w:tc>
          <w:tcPr>
            <w:tcW w:w="7372" w:type="dxa"/>
            <w:gridSpan w:val="2"/>
            <w:tcMar>
              <w:top w:w="102" w:type="dxa"/>
              <w:left w:w="62" w:type="dxa"/>
              <w:bottom w:w="102" w:type="dxa"/>
              <w:right w:w="62" w:type="dxa"/>
            </w:tcMar>
          </w:tcPr>
          <w:p w:rsidR="002201B7" w:rsidRPr="002201B7" w:rsidRDefault="002201B7" w:rsidP="002201B7">
            <w:r w:rsidRPr="002201B7">
              <w:t>Тер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9</w:t>
            </w:r>
          </w:p>
        </w:tc>
        <w:tc>
          <w:tcPr>
            <w:tcW w:w="7372" w:type="dxa"/>
            <w:gridSpan w:val="2"/>
            <w:tcMar>
              <w:top w:w="102" w:type="dxa"/>
              <w:left w:w="62" w:type="dxa"/>
              <w:bottom w:w="102" w:type="dxa"/>
              <w:right w:w="62" w:type="dxa"/>
            </w:tcMar>
          </w:tcPr>
          <w:p w:rsidR="002201B7" w:rsidRPr="002201B7" w:rsidRDefault="002201B7" w:rsidP="002201B7">
            <w:r w:rsidRPr="002201B7">
              <w:t>Плоды семечковых и косточковых культур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9.110</w:t>
            </w:r>
          </w:p>
        </w:tc>
        <w:tc>
          <w:tcPr>
            <w:tcW w:w="7372" w:type="dxa"/>
            <w:gridSpan w:val="2"/>
            <w:tcMar>
              <w:top w:w="102" w:type="dxa"/>
              <w:left w:w="62" w:type="dxa"/>
              <w:bottom w:w="102" w:type="dxa"/>
              <w:right w:w="62" w:type="dxa"/>
            </w:tcMar>
          </w:tcPr>
          <w:p w:rsidR="002201B7" w:rsidRPr="002201B7" w:rsidRDefault="002201B7" w:rsidP="002201B7">
            <w:r w:rsidRPr="002201B7">
              <w:t>Череш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9.120</w:t>
            </w:r>
          </w:p>
        </w:tc>
        <w:tc>
          <w:tcPr>
            <w:tcW w:w="7372" w:type="dxa"/>
            <w:gridSpan w:val="2"/>
            <w:tcMar>
              <w:top w:w="102" w:type="dxa"/>
              <w:left w:w="62" w:type="dxa"/>
              <w:bottom w:w="102" w:type="dxa"/>
              <w:right w:w="62" w:type="dxa"/>
            </w:tcMar>
          </w:tcPr>
          <w:p w:rsidR="002201B7" w:rsidRPr="002201B7" w:rsidRDefault="002201B7" w:rsidP="002201B7">
            <w:r w:rsidRPr="002201B7">
              <w:t>Алыча (ткемали, вишнесли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9.130</w:t>
            </w:r>
          </w:p>
        </w:tc>
        <w:tc>
          <w:tcPr>
            <w:tcW w:w="7372" w:type="dxa"/>
            <w:gridSpan w:val="2"/>
            <w:tcMar>
              <w:top w:w="102" w:type="dxa"/>
              <w:left w:w="62" w:type="dxa"/>
              <w:bottom w:w="102" w:type="dxa"/>
              <w:right w:w="62" w:type="dxa"/>
            </w:tcMar>
          </w:tcPr>
          <w:p w:rsidR="002201B7" w:rsidRPr="002201B7" w:rsidRDefault="002201B7" w:rsidP="002201B7">
            <w:r w:rsidRPr="002201B7">
              <w:t>Барбари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9.140</w:t>
            </w:r>
          </w:p>
        </w:tc>
        <w:tc>
          <w:tcPr>
            <w:tcW w:w="7372" w:type="dxa"/>
            <w:gridSpan w:val="2"/>
            <w:tcMar>
              <w:top w:w="102" w:type="dxa"/>
              <w:left w:w="62" w:type="dxa"/>
              <w:bottom w:w="102" w:type="dxa"/>
              <w:right w:w="62" w:type="dxa"/>
            </w:tcMar>
          </w:tcPr>
          <w:p w:rsidR="002201B7" w:rsidRPr="002201B7" w:rsidRDefault="002201B7" w:rsidP="002201B7">
            <w:r w:rsidRPr="002201B7">
              <w:t>Кизи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w:t>
            </w:r>
          </w:p>
        </w:tc>
        <w:tc>
          <w:tcPr>
            <w:tcW w:w="7372" w:type="dxa"/>
            <w:gridSpan w:val="2"/>
            <w:tcMar>
              <w:top w:w="102" w:type="dxa"/>
              <w:left w:w="62" w:type="dxa"/>
              <w:bottom w:w="102" w:type="dxa"/>
              <w:right w:w="62" w:type="dxa"/>
            </w:tcMar>
          </w:tcPr>
          <w:p w:rsidR="002201B7" w:rsidRPr="002201B7" w:rsidRDefault="002201B7" w:rsidP="002201B7">
            <w:r w:rsidRPr="002201B7">
              <w:t>Плоды прочих плодовых деревьев, кустарников и орех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1</w:t>
            </w:r>
          </w:p>
        </w:tc>
        <w:tc>
          <w:tcPr>
            <w:tcW w:w="7372" w:type="dxa"/>
            <w:gridSpan w:val="2"/>
            <w:tcMar>
              <w:top w:w="102" w:type="dxa"/>
              <w:left w:w="62" w:type="dxa"/>
              <w:bottom w:w="102" w:type="dxa"/>
              <w:right w:w="62" w:type="dxa"/>
            </w:tcMar>
          </w:tcPr>
          <w:p w:rsidR="002201B7" w:rsidRPr="002201B7" w:rsidRDefault="002201B7" w:rsidP="002201B7">
            <w:r w:rsidRPr="002201B7">
              <w:t>Ягоды и плоды растений вида Vaccinium</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11</w:t>
            </w:r>
          </w:p>
        </w:tc>
        <w:tc>
          <w:tcPr>
            <w:tcW w:w="7372" w:type="dxa"/>
            <w:gridSpan w:val="2"/>
            <w:tcMar>
              <w:top w:w="102" w:type="dxa"/>
              <w:left w:w="62" w:type="dxa"/>
              <w:bottom w:w="102" w:type="dxa"/>
              <w:right w:w="62" w:type="dxa"/>
            </w:tcMar>
          </w:tcPr>
          <w:p w:rsidR="002201B7" w:rsidRPr="002201B7" w:rsidRDefault="002201B7" w:rsidP="002201B7">
            <w:r w:rsidRPr="002201B7">
              <w:t>Кив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11.000</w:t>
            </w:r>
          </w:p>
        </w:tc>
        <w:tc>
          <w:tcPr>
            <w:tcW w:w="7372" w:type="dxa"/>
            <w:gridSpan w:val="2"/>
            <w:tcMar>
              <w:top w:w="102" w:type="dxa"/>
              <w:left w:w="62" w:type="dxa"/>
              <w:bottom w:w="102" w:type="dxa"/>
              <w:right w:w="62" w:type="dxa"/>
            </w:tcMar>
          </w:tcPr>
          <w:p w:rsidR="002201B7" w:rsidRPr="002201B7" w:rsidRDefault="002201B7" w:rsidP="002201B7">
            <w:r w:rsidRPr="002201B7">
              <w:t>Кив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12</w:t>
            </w:r>
          </w:p>
        </w:tc>
        <w:tc>
          <w:tcPr>
            <w:tcW w:w="7372" w:type="dxa"/>
            <w:gridSpan w:val="2"/>
            <w:tcMar>
              <w:top w:w="102" w:type="dxa"/>
              <w:left w:w="62" w:type="dxa"/>
              <w:bottom w:w="102" w:type="dxa"/>
              <w:right w:w="62" w:type="dxa"/>
            </w:tcMar>
          </w:tcPr>
          <w:p w:rsidR="002201B7" w:rsidRPr="002201B7" w:rsidRDefault="002201B7" w:rsidP="002201B7">
            <w:r w:rsidRPr="002201B7">
              <w:t>Мали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12.000</w:t>
            </w:r>
          </w:p>
        </w:tc>
        <w:tc>
          <w:tcPr>
            <w:tcW w:w="7372" w:type="dxa"/>
            <w:gridSpan w:val="2"/>
            <w:tcMar>
              <w:top w:w="102" w:type="dxa"/>
              <w:left w:w="62" w:type="dxa"/>
              <w:bottom w:w="102" w:type="dxa"/>
              <w:right w:w="62" w:type="dxa"/>
            </w:tcMar>
          </w:tcPr>
          <w:p w:rsidR="002201B7" w:rsidRPr="002201B7" w:rsidRDefault="002201B7" w:rsidP="002201B7">
            <w:r w:rsidRPr="002201B7">
              <w:t>Мали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13</w:t>
            </w:r>
          </w:p>
        </w:tc>
        <w:tc>
          <w:tcPr>
            <w:tcW w:w="7372" w:type="dxa"/>
            <w:gridSpan w:val="2"/>
            <w:tcMar>
              <w:top w:w="102" w:type="dxa"/>
              <w:left w:w="62" w:type="dxa"/>
              <w:bottom w:w="102" w:type="dxa"/>
              <w:right w:w="62" w:type="dxa"/>
            </w:tcMar>
          </w:tcPr>
          <w:p w:rsidR="002201B7" w:rsidRPr="002201B7" w:rsidRDefault="002201B7" w:rsidP="002201B7">
            <w:r w:rsidRPr="002201B7">
              <w:t>Земляника (клубни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13.000</w:t>
            </w:r>
          </w:p>
        </w:tc>
        <w:tc>
          <w:tcPr>
            <w:tcW w:w="7372" w:type="dxa"/>
            <w:gridSpan w:val="2"/>
            <w:tcMar>
              <w:top w:w="102" w:type="dxa"/>
              <w:left w:w="62" w:type="dxa"/>
              <w:bottom w:w="102" w:type="dxa"/>
              <w:right w:w="62" w:type="dxa"/>
            </w:tcMar>
          </w:tcPr>
          <w:p w:rsidR="002201B7" w:rsidRPr="002201B7" w:rsidRDefault="002201B7" w:rsidP="002201B7">
            <w:r w:rsidRPr="002201B7">
              <w:t>Земляника (клубни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19</w:t>
            </w:r>
          </w:p>
        </w:tc>
        <w:tc>
          <w:tcPr>
            <w:tcW w:w="7372" w:type="dxa"/>
            <w:gridSpan w:val="2"/>
            <w:tcMar>
              <w:top w:w="102" w:type="dxa"/>
              <w:left w:w="62" w:type="dxa"/>
              <w:bottom w:w="102" w:type="dxa"/>
              <w:right w:w="62" w:type="dxa"/>
            </w:tcMar>
          </w:tcPr>
          <w:p w:rsidR="002201B7" w:rsidRPr="002201B7" w:rsidRDefault="002201B7" w:rsidP="002201B7">
            <w:r w:rsidRPr="002201B7">
              <w:t>Ягоды, плоды растений вида Vaccinium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клюкву, чернику всех видов, бруснику, голубику, смородину и крыжовни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19.110</w:t>
            </w:r>
          </w:p>
        </w:tc>
        <w:tc>
          <w:tcPr>
            <w:tcW w:w="7372" w:type="dxa"/>
            <w:gridSpan w:val="2"/>
            <w:tcMar>
              <w:top w:w="102" w:type="dxa"/>
              <w:left w:w="62" w:type="dxa"/>
              <w:bottom w:w="102" w:type="dxa"/>
              <w:right w:w="62" w:type="dxa"/>
            </w:tcMar>
          </w:tcPr>
          <w:p w:rsidR="002201B7" w:rsidRPr="002201B7" w:rsidRDefault="002201B7" w:rsidP="002201B7">
            <w:r w:rsidRPr="002201B7">
              <w:t>Смородина чер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19.120</w:t>
            </w:r>
          </w:p>
        </w:tc>
        <w:tc>
          <w:tcPr>
            <w:tcW w:w="7372" w:type="dxa"/>
            <w:gridSpan w:val="2"/>
            <w:tcMar>
              <w:top w:w="102" w:type="dxa"/>
              <w:left w:w="62" w:type="dxa"/>
              <w:bottom w:w="102" w:type="dxa"/>
              <w:right w:w="62" w:type="dxa"/>
            </w:tcMar>
          </w:tcPr>
          <w:p w:rsidR="002201B7" w:rsidRPr="002201B7" w:rsidRDefault="002201B7" w:rsidP="002201B7">
            <w:r w:rsidRPr="002201B7">
              <w:t>Смородина крас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19.130</w:t>
            </w:r>
          </w:p>
        </w:tc>
        <w:tc>
          <w:tcPr>
            <w:tcW w:w="7372" w:type="dxa"/>
            <w:gridSpan w:val="2"/>
            <w:tcMar>
              <w:top w:w="102" w:type="dxa"/>
              <w:left w:w="62" w:type="dxa"/>
              <w:bottom w:w="102" w:type="dxa"/>
              <w:right w:w="62" w:type="dxa"/>
            </w:tcMar>
          </w:tcPr>
          <w:p w:rsidR="002201B7" w:rsidRPr="002201B7" w:rsidRDefault="002201B7" w:rsidP="002201B7">
            <w:r w:rsidRPr="002201B7">
              <w:t>Смородина бел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19.140</w:t>
            </w:r>
          </w:p>
        </w:tc>
        <w:tc>
          <w:tcPr>
            <w:tcW w:w="7372" w:type="dxa"/>
            <w:gridSpan w:val="2"/>
            <w:tcMar>
              <w:top w:w="102" w:type="dxa"/>
              <w:left w:w="62" w:type="dxa"/>
              <w:bottom w:w="102" w:type="dxa"/>
              <w:right w:w="62" w:type="dxa"/>
            </w:tcMar>
          </w:tcPr>
          <w:p w:rsidR="002201B7" w:rsidRPr="002201B7" w:rsidRDefault="002201B7" w:rsidP="002201B7">
            <w:r w:rsidRPr="002201B7">
              <w:t>Крыжовни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19.150</w:t>
            </w:r>
          </w:p>
        </w:tc>
        <w:tc>
          <w:tcPr>
            <w:tcW w:w="7372" w:type="dxa"/>
            <w:gridSpan w:val="2"/>
            <w:tcMar>
              <w:top w:w="102" w:type="dxa"/>
              <w:left w:w="62" w:type="dxa"/>
              <w:bottom w:w="102" w:type="dxa"/>
              <w:right w:w="62" w:type="dxa"/>
            </w:tcMar>
          </w:tcPr>
          <w:p w:rsidR="002201B7" w:rsidRPr="002201B7" w:rsidRDefault="002201B7" w:rsidP="002201B7">
            <w:r w:rsidRPr="002201B7">
              <w:t>Клюк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19.160</w:t>
            </w:r>
          </w:p>
        </w:tc>
        <w:tc>
          <w:tcPr>
            <w:tcW w:w="7372" w:type="dxa"/>
            <w:gridSpan w:val="2"/>
            <w:tcMar>
              <w:top w:w="102" w:type="dxa"/>
              <w:left w:w="62" w:type="dxa"/>
              <w:bottom w:w="102" w:type="dxa"/>
              <w:right w:w="62" w:type="dxa"/>
            </w:tcMar>
          </w:tcPr>
          <w:p w:rsidR="002201B7" w:rsidRPr="002201B7" w:rsidRDefault="002201B7" w:rsidP="002201B7">
            <w:r w:rsidRPr="002201B7">
              <w:t>Брусни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19.170</w:t>
            </w:r>
          </w:p>
        </w:tc>
        <w:tc>
          <w:tcPr>
            <w:tcW w:w="7372" w:type="dxa"/>
            <w:gridSpan w:val="2"/>
            <w:tcMar>
              <w:top w:w="102" w:type="dxa"/>
              <w:left w:w="62" w:type="dxa"/>
              <w:bottom w:w="102" w:type="dxa"/>
              <w:right w:w="62" w:type="dxa"/>
            </w:tcMar>
          </w:tcPr>
          <w:p w:rsidR="002201B7" w:rsidRPr="002201B7" w:rsidRDefault="002201B7" w:rsidP="002201B7">
            <w:r w:rsidRPr="002201B7">
              <w:t>Черни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19.180</w:t>
            </w:r>
          </w:p>
        </w:tc>
        <w:tc>
          <w:tcPr>
            <w:tcW w:w="7372" w:type="dxa"/>
            <w:gridSpan w:val="2"/>
            <w:tcMar>
              <w:top w:w="102" w:type="dxa"/>
              <w:left w:w="62" w:type="dxa"/>
              <w:bottom w:w="102" w:type="dxa"/>
              <w:right w:w="62" w:type="dxa"/>
            </w:tcMar>
          </w:tcPr>
          <w:p w:rsidR="002201B7" w:rsidRPr="002201B7" w:rsidRDefault="002201B7" w:rsidP="002201B7">
            <w:r w:rsidRPr="002201B7">
              <w:t>Голуби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19.190</w:t>
            </w:r>
          </w:p>
        </w:tc>
        <w:tc>
          <w:tcPr>
            <w:tcW w:w="7372" w:type="dxa"/>
            <w:gridSpan w:val="2"/>
            <w:tcMar>
              <w:top w:w="102" w:type="dxa"/>
              <w:left w:w="62" w:type="dxa"/>
              <w:bottom w:w="102" w:type="dxa"/>
              <w:right w:w="62" w:type="dxa"/>
            </w:tcMar>
          </w:tcPr>
          <w:p w:rsidR="002201B7" w:rsidRPr="002201B7" w:rsidRDefault="002201B7" w:rsidP="002201B7">
            <w:r w:rsidRPr="002201B7">
              <w:t>Ягоды, плоды растений вида Vaccinium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25.2</w:t>
            </w:r>
          </w:p>
        </w:tc>
        <w:tc>
          <w:tcPr>
            <w:tcW w:w="7372" w:type="dxa"/>
            <w:gridSpan w:val="2"/>
            <w:tcMar>
              <w:top w:w="102" w:type="dxa"/>
              <w:left w:w="62" w:type="dxa"/>
              <w:bottom w:w="102" w:type="dxa"/>
              <w:right w:w="62" w:type="dxa"/>
            </w:tcMar>
          </w:tcPr>
          <w:p w:rsidR="002201B7" w:rsidRPr="002201B7" w:rsidRDefault="002201B7" w:rsidP="002201B7">
            <w:r w:rsidRPr="002201B7">
              <w:t>Семена плод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20</w:t>
            </w:r>
          </w:p>
        </w:tc>
        <w:tc>
          <w:tcPr>
            <w:tcW w:w="7372" w:type="dxa"/>
            <w:gridSpan w:val="2"/>
            <w:tcMar>
              <w:top w:w="102" w:type="dxa"/>
              <w:left w:w="62" w:type="dxa"/>
              <w:bottom w:w="102" w:type="dxa"/>
              <w:right w:w="62" w:type="dxa"/>
            </w:tcMar>
          </w:tcPr>
          <w:p w:rsidR="002201B7" w:rsidRPr="002201B7" w:rsidRDefault="002201B7" w:rsidP="002201B7">
            <w:r w:rsidRPr="002201B7">
              <w:t>Семена плод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20.110</w:t>
            </w:r>
          </w:p>
        </w:tc>
        <w:tc>
          <w:tcPr>
            <w:tcW w:w="7372" w:type="dxa"/>
            <w:gridSpan w:val="2"/>
            <w:tcMar>
              <w:top w:w="102" w:type="dxa"/>
              <w:left w:w="62" w:type="dxa"/>
              <w:bottom w:w="102" w:type="dxa"/>
              <w:right w:w="62" w:type="dxa"/>
            </w:tcMar>
          </w:tcPr>
          <w:p w:rsidR="002201B7" w:rsidRPr="002201B7" w:rsidRDefault="002201B7" w:rsidP="002201B7">
            <w:r w:rsidRPr="002201B7">
              <w:t>Семена плодовых семечк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20.120</w:t>
            </w:r>
          </w:p>
        </w:tc>
        <w:tc>
          <w:tcPr>
            <w:tcW w:w="7372" w:type="dxa"/>
            <w:gridSpan w:val="2"/>
            <w:tcMar>
              <w:top w:w="102" w:type="dxa"/>
              <w:left w:w="62" w:type="dxa"/>
              <w:bottom w:w="102" w:type="dxa"/>
              <w:right w:w="62" w:type="dxa"/>
            </w:tcMar>
          </w:tcPr>
          <w:p w:rsidR="002201B7" w:rsidRPr="002201B7" w:rsidRDefault="002201B7" w:rsidP="002201B7">
            <w:r w:rsidRPr="002201B7">
              <w:t>Семена плодовых косточк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20.130</w:t>
            </w:r>
          </w:p>
        </w:tc>
        <w:tc>
          <w:tcPr>
            <w:tcW w:w="7372" w:type="dxa"/>
            <w:gridSpan w:val="2"/>
            <w:tcMar>
              <w:top w:w="102" w:type="dxa"/>
              <w:left w:w="62" w:type="dxa"/>
              <w:bottom w:w="102" w:type="dxa"/>
              <w:right w:w="62" w:type="dxa"/>
            </w:tcMar>
          </w:tcPr>
          <w:p w:rsidR="002201B7" w:rsidRPr="002201B7" w:rsidRDefault="002201B7" w:rsidP="002201B7">
            <w:r w:rsidRPr="002201B7">
              <w:t>Семена ягод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3</w:t>
            </w:r>
          </w:p>
        </w:tc>
        <w:tc>
          <w:tcPr>
            <w:tcW w:w="7372" w:type="dxa"/>
            <w:gridSpan w:val="2"/>
            <w:tcMar>
              <w:top w:w="102" w:type="dxa"/>
              <w:left w:w="62" w:type="dxa"/>
              <w:bottom w:w="102" w:type="dxa"/>
              <w:right w:w="62" w:type="dxa"/>
            </w:tcMar>
          </w:tcPr>
          <w:p w:rsidR="002201B7" w:rsidRPr="002201B7" w:rsidRDefault="002201B7" w:rsidP="002201B7">
            <w:r w:rsidRPr="002201B7">
              <w:t>Орехи, кроме лесных съедобных орехов, земляных орехов и кокосовых орех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31</w:t>
            </w:r>
          </w:p>
        </w:tc>
        <w:tc>
          <w:tcPr>
            <w:tcW w:w="7372" w:type="dxa"/>
            <w:gridSpan w:val="2"/>
            <w:tcMar>
              <w:top w:w="102" w:type="dxa"/>
              <w:left w:w="62" w:type="dxa"/>
              <w:bottom w:w="102" w:type="dxa"/>
              <w:right w:w="62" w:type="dxa"/>
            </w:tcMar>
          </w:tcPr>
          <w:p w:rsidR="002201B7" w:rsidRPr="002201B7" w:rsidRDefault="002201B7" w:rsidP="002201B7">
            <w:r w:rsidRPr="002201B7">
              <w:t>Минда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31.000</w:t>
            </w:r>
          </w:p>
        </w:tc>
        <w:tc>
          <w:tcPr>
            <w:tcW w:w="7372" w:type="dxa"/>
            <w:gridSpan w:val="2"/>
            <w:tcMar>
              <w:top w:w="102" w:type="dxa"/>
              <w:left w:w="62" w:type="dxa"/>
              <w:bottom w:w="102" w:type="dxa"/>
              <w:right w:w="62" w:type="dxa"/>
            </w:tcMar>
          </w:tcPr>
          <w:p w:rsidR="002201B7" w:rsidRPr="002201B7" w:rsidRDefault="002201B7" w:rsidP="002201B7">
            <w:r w:rsidRPr="002201B7">
              <w:t>Минда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32</w:t>
            </w:r>
          </w:p>
        </w:tc>
        <w:tc>
          <w:tcPr>
            <w:tcW w:w="7372" w:type="dxa"/>
            <w:gridSpan w:val="2"/>
            <w:tcMar>
              <w:top w:w="102" w:type="dxa"/>
              <w:left w:w="62" w:type="dxa"/>
              <w:bottom w:w="102" w:type="dxa"/>
              <w:right w:w="62" w:type="dxa"/>
            </w:tcMar>
          </w:tcPr>
          <w:p w:rsidR="002201B7" w:rsidRPr="002201B7" w:rsidRDefault="002201B7" w:rsidP="002201B7">
            <w:r w:rsidRPr="002201B7">
              <w:t>Кашта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32.000</w:t>
            </w:r>
          </w:p>
        </w:tc>
        <w:tc>
          <w:tcPr>
            <w:tcW w:w="7372" w:type="dxa"/>
            <w:gridSpan w:val="2"/>
            <w:tcMar>
              <w:top w:w="102" w:type="dxa"/>
              <w:left w:w="62" w:type="dxa"/>
              <w:bottom w:w="102" w:type="dxa"/>
              <w:right w:w="62" w:type="dxa"/>
            </w:tcMar>
          </w:tcPr>
          <w:p w:rsidR="002201B7" w:rsidRPr="002201B7" w:rsidRDefault="002201B7" w:rsidP="002201B7">
            <w:r w:rsidRPr="002201B7">
              <w:t>Кашта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33</w:t>
            </w:r>
          </w:p>
        </w:tc>
        <w:tc>
          <w:tcPr>
            <w:tcW w:w="7372" w:type="dxa"/>
            <w:gridSpan w:val="2"/>
            <w:tcMar>
              <w:top w:w="102" w:type="dxa"/>
              <w:left w:w="62" w:type="dxa"/>
              <w:bottom w:w="102" w:type="dxa"/>
              <w:right w:w="62" w:type="dxa"/>
            </w:tcMar>
          </w:tcPr>
          <w:p w:rsidR="002201B7" w:rsidRPr="002201B7" w:rsidRDefault="002201B7" w:rsidP="002201B7">
            <w:r w:rsidRPr="002201B7">
              <w:t>Фунд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33.000</w:t>
            </w:r>
          </w:p>
        </w:tc>
        <w:tc>
          <w:tcPr>
            <w:tcW w:w="7372" w:type="dxa"/>
            <w:gridSpan w:val="2"/>
            <w:tcMar>
              <w:top w:w="102" w:type="dxa"/>
              <w:left w:w="62" w:type="dxa"/>
              <w:bottom w:w="102" w:type="dxa"/>
              <w:right w:w="62" w:type="dxa"/>
            </w:tcMar>
          </w:tcPr>
          <w:p w:rsidR="002201B7" w:rsidRPr="002201B7" w:rsidRDefault="002201B7" w:rsidP="002201B7">
            <w:r w:rsidRPr="002201B7">
              <w:t>Фунд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34</w:t>
            </w:r>
          </w:p>
        </w:tc>
        <w:tc>
          <w:tcPr>
            <w:tcW w:w="7372" w:type="dxa"/>
            <w:gridSpan w:val="2"/>
            <w:tcMar>
              <w:top w:w="102" w:type="dxa"/>
              <w:left w:w="62" w:type="dxa"/>
              <w:bottom w:w="102" w:type="dxa"/>
              <w:right w:w="62" w:type="dxa"/>
            </w:tcMar>
          </w:tcPr>
          <w:p w:rsidR="002201B7" w:rsidRPr="002201B7" w:rsidRDefault="002201B7" w:rsidP="002201B7">
            <w:r w:rsidRPr="002201B7">
              <w:t>Фиста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34.000</w:t>
            </w:r>
          </w:p>
        </w:tc>
        <w:tc>
          <w:tcPr>
            <w:tcW w:w="7372" w:type="dxa"/>
            <w:gridSpan w:val="2"/>
            <w:tcMar>
              <w:top w:w="102" w:type="dxa"/>
              <w:left w:w="62" w:type="dxa"/>
              <w:bottom w:w="102" w:type="dxa"/>
              <w:right w:w="62" w:type="dxa"/>
            </w:tcMar>
          </w:tcPr>
          <w:p w:rsidR="002201B7" w:rsidRPr="002201B7" w:rsidRDefault="002201B7" w:rsidP="002201B7">
            <w:r w:rsidRPr="002201B7">
              <w:t>Фиста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35</w:t>
            </w:r>
          </w:p>
        </w:tc>
        <w:tc>
          <w:tcPr>
            <w:tcW w:w="7372" w:type="dxa"/>
            <w:gridSpan w:val="2"/>
            <w:tcMar>
              <w:top w:w="102" w:type="dxa"/>
              <w:left w:w="62" w:type="dxa"/>
              <w:bottom w:w="102" w:type="dxa"/>
              <w:right w:w="62" w:type="dxa"/>
            </w:tcMar>
          </w:tcPr>
          <w:p w:rsidR="002201B7" w:rsidRPr="002201B7" w:rsidRDefault="002201B7" w:rsidP="002201B7">
            <w:r w:rsidRPr="002201B7">
              <w:t>Орехи грец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35.000</w:t>
            </w:r>
          </w:p>
        </w:tc>
        <w:tc>
          <w:tcPr>
            <w:tcW w:w="7372" w:type="dxa"/>
            <w:gridSpan w:val="2"/>
            <w:tcMar>
              <w:top w:w="102" w:type="dxa"/>
              <w:left w:w="62" w:type="dxa"/>
              <w:bottom w:w="102" w:type="dxa"/>
              <w:right w:w="62" w:type="dxa"/>
            </w:tcMar>
          </w:tcPr>
          <w:p w:rsidR="002201B7" w:rsidRPr="002201B7" w:rsidRDefault="002201B7" w:rsidP="002201B7">
            <w:r w:rsidRPr="002201B7">
              <w:t>Орехи грец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39</w:t>
            </w:r>
          </w:p>
        </w:tc>
        <w:tc>
          <w:tcPr>
            <w:tcW w:w="7372" w:type="dxa"/>
            <w:gridSpan w:val="2"/>
            <w:tcMar>
              <w:top w:w="102" w:type="dxa"/>
              <w:left w:w="62" w:type="dxa"/>
              <w:bottom w:w="102" w:type="dxa"/>
              <w:right w:w="62" w:type="dxa"/>
            </w:tcMar>
          </w:tcPr>
          <w:p w:rsidR="002201B7" w:rsidRPr="002201B7" w:rsidRDefault="002201B7" w:rsidP="002201B7">
            <w:r w:rsidRPr="002201B7">
              <w:t>Орех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39.000</w:t>
            </w:r>
          </w:p>
        </w:tc>
        <w:tc>
          <w:tcPr>
            <w:tcW w:w="7372" w:type="dxa"/>
            <w:gridSpan w:val="2"/>
            <w:tcMar>
              <w:top w:w="102" w:type="dxa"/>
              <w:left w:w="62" w:type="dxa"/>
              <w:bottom w:w="102" w:type="dxa"/>
              <w:right w:w="62" w:type="dxa"/>
            </w:tcMar>
          </w:tcPr>
          <w:p w:rsidR="002201B7" w:rsidRPr="002201B7" w:rsidRDefault="002201B7" w:rsidP="002201B7">
            <w:r w:rsidRPr="002201B7">
              <w:t>Орех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9</w:t>
            </w:r>
          </w:p>
        </w:tc>
        <w:tc>
          <w:tcPr>
            <w:tcW w:w="7372" w:type="dxa"/>
            <w:gridSpan w:val="2"/>
            <w:tcMar>
              <w:top w:w="102" w:type="dxa"/>
              <w:left w:w="62" w:type="dxa"/>
              <w:bottom w:w="102" w:type="dxa"/>
              <w:right w:w="62" w:type="dxa"/>
            </w:tcMar>
          </w:tcPr>
          <w:p w:rsidR="002201B7" w:rsidRPr="002201B7" w:rsidRDefault="002201B7" w:rsidP="002201B7">
            <w:r w:rsidRPr="002201B7">
              <w:t>Плоды деревьев и кустарнико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90</w:t>
            </w:r>
          </w:p>
        </w:tc>
        <w:tc>
          <w:tcPr>
            <w:tcW w:w="7372" w:type="dxa"/>
            <w:gridSpan w:val="2"/>
            <w:tcMar>
              <w:top w:w="102" w:type="dxa"/>
              <w:left w:w="62" w:type="dxa"/>
              <w:bottom w:w="102" w:type="dxa"/>
              <w:right w:w="62" w:type="dxa"/>
            </w:tcMar>
          </w:tcPr>
          <w:p w:rsidR="002201B7" w:rsidRPr="002201B7" w:rsidRDefault="002201B7" w:rsidP="002201B7">
            <w:r w:rsidRPr="002201B7">
              <w:t>Плоды деревьев и кустарнико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90.110</w:t>
            </w:r>
          </w:p>
        </w:tc>
        <w:tc>
          <w:tcPr>
            <w:tcW w:w="7372" w:type="dxa"/>
            <w:gridSpan w:val="2"/>
            <w:tcMar>
              <w:top w:w="102" w:type="dxa"/>
              <w:left w:w="62" w:type="dxa"/>
              <w:bottom w:w="102" w:type="dxa"/>
              <w:right w:w="62" w:type="dxa"/>
            </w:tcMar>
          </w:tcPr>
          <w:p w:rsidR="002201B7" w:rsidRPr="002201B7" w:rsidRDefault="002201B7" w:rsidP="002201B7">
            <w:r w:rsidRPr="002201B7">
              <w:t>Хур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90.120</w:t>
            </w:r>
          </w:p>
        </w:tc>
        <w:tc>
          <w:tcPr>
            <w:tcW w:w="7372" w:type="dxa"/>
            <w:gridSpan w:val="2"/>
            <w:tcMar>
              <w:top w:w="102" w:type="dxa"/>
              <w:left w:w="62" w:type="dxa"/>
              <w:bottom w:w="102" w:type="dxa"/>
              <w:right w:w="62" w:type="dxa"/>
            </w:tcMar>
          </w:tcPr>
          <w:p w:rsidR="002201B7" w:rsidRPr="002201B7" w:rsidRDefault="002201B7" w:rsidP="002201B7">
            <w:r w:rsidRPr="002201B7">
              <w:t>Гран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90.130</w:t>
            </w:r>
          </w:p>
        </w:tc>
        <w:tc>
          <w:tcPr>
            <w:tcW w:w="7372" w:type="dxa"/>
            <w:gridSpan w:val="2"/>
            <w:tcMar>
              <w:top w:w="102" w:type="dxa"/>
              <w:left w:w="62" w:type="dxa"/>
              <w:bottom w:w="102" w:type="dxa"/>
              <w:right w:w="62" w:type="dxa"/>
            </w:tcMar>
          </w:tcPr>
          <w:p w:rsidR="002201B7" w:rsidRPr="002201B7" w:rsidRDefault="002201B7" w:rsidP="002201B7">
            <w:r w:rsidRPr="002201B7">
              <w:t>Фейхо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90.140</w:t>
            </w:r>
          </w:p>
        </w:tc>
        <w:tc>
          <w:tcPr>
            <w:tcW w:w="7372" w:type="dxa"/>
            <w:gridSpan w:val="2"/>
            <w:tcMar>
              <w:top w:w="102" w:type="dxa"/>
              <w:left w:w="62" w:type="dxa"/>
              <w:bottom w:w="102" w:type="dxa"/>
              <w:right w:w="62" w:type="dxa"/>
            </w:tcMar>
          </w:tcPr>
          <w:p w:rsidR="002201B7" w:rsidRPr="002201B7" w:rsidRDefault="002201B7" w:rsidP="002201B7">
            <w:r w:rsidRPr="002201B7">
              <w:t>Мушму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6</w:t>
            </w:r>
          </w:p>
        </w:tc>
        <w:tc>
          <w:tcPr>
            <w:tcW w:w="7372" w:type="dxa"/>
            <w:gridSpan w:val="2"/>
            <w:tcMar>
              <w:top w:w="102" w:type="dxa"/>
              <w:left w:w="62" w:type="dxa"/>
              <w:bottom w:w="102" w:type="dxa"/>
              <w:right w:w="62" w:type="dxa"/>
            </w:tcMar>
          </w:tcPr>
          <w:p w:rsidR="002201B7" w:rsidRPr="002201B7" w:rsidRDefault="002201B7" w:rsidP="002201B7">
            <w:r w:rsidRPr="002201B7">
              <w:t>Плоды маслич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6.1</w:t>
            </w:r>
          </w:p>
        </w:tc>
        <w:tc>
          <w:tcPr>
            <w:tcW w:w="7372" w:type="dxa"/>
            <w:gridSpan w:val="2"/>
            <w:tcMar>
              <w:top w:w="102" w:type="dxa"/>
              <w:left w:w="62" w:type="dxa"/>
              <w:bottom w:w="102" w:type="dxa"/>
              <w:right w:w="62" w:type="dxa"/>
            </w:tcMar>
          </w:tcPr>
          <w:p w:rsidR="002201B7" w:rsidRPr="002201B7" w:rsidRDefault="002201B7" w:rsidP="002201B7">
            <w:r w:rsidRPr="002201B7">
              <w:t>Оливки (масл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6.11</w:t>
            </w:r>
          </w:p>
        </w:tc>
        <w:tc>
          <w:tcPr>
            <w:tcW w:w="7372" w:type="dxa"/>
            <w:gridSpan w:val="2"/>
            <w:tcMar>
              <w:top w:w="102" w:type="dxa"/>
              <w:left w:w="62" w:type="dxa"/>
              <w:bottom w:w="102" w:type="dxa"/>
              <w:right w:w="62" w:type="dxa"/>
            </w:tcMar>
          </w:tcPr>
          <w:p w:rsidR="002201B7" w:rsidRPr="002201B7" w:rsidRDefault="002201B7" w:rsidP="002201B7">
            <w:r w:rsidRPr="002201B7">
              <w:t>Оливки стол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6.11.000</w:t>
            </w:r>
          </w:p>
        </w:tc>
        <w:tc>
          <w:tcPr>
            <w:tcW w:w="7372" w:type="dxa"/>
            <w:gridSpan w:val="2"/>
            <w:tcMar>
              <w:top w:w="102" w:type="dxa"/>
              <w:left w:w="62" w:type="dxa"/>
              <w:bottom w:w="102" w:type="dxa"/>
              <w:right w:w="62" w:type="dxa"/>
            </w:tcMar>
          </w:tcPr>
          <w:p w:rsidR="002201B7" w:rsidRPr="002201B7" w:rsidRDefault="002201B7" w:rsidP="002201B7">
            <w:r w:rsidRPr="002201B7">
              <w:t>Оливки стол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26.12</w:t>
            </w:r>
          </w:p>
        </w:tc>
        <w:tc>
          <w:tcPr>
            <w:tcW w:w="7372" w:type="dxa"/>
            <w:gridSpan w:val="2"/>
            <w:tcMar>
              <w:top w:w="102" w:type="dxa"/>
              <w:left w:w="62" w:type="dxa"/>
              <w:bottom w:w="102" w:type="dxa"/>
              <w:right w:w="62" w:type="dxa"/>
            </w:tcMar>
          </w:tcPr>
          <w:p w:rsidR="002201B7" w:rsidRPr="002201B7" w:rsidRDefault="002201B7" w:rsidP="002201B7">
            <w:r w:rsidRPr="002201B7">
              <w:t>Оливки для производства оливкового мас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6.12.000</w:t>
            </w:r>
          </w:p>
        </w:tc>
        <w:tc>
          <w:tcPr>
            <w:tcW w:w="7372" w:type="dxa"/>
            <w:gridSpan w:val="2"/>
            <w:tcMar>
              <w:top w:w="102" w:type="dxa"/>
              <w:left w:w="62" w:type="dxa"/>
              <w:bottom w:w="102" w:type="dxa"/>
              <w:right w:w="62" w:type="dxa"/>
            </w:tcMar>
          </w:tcPr>
          <w:p w:rsidR="002201B7" w:rsidRPr="002201B7" w:rsidRDefault="002201B7" w:rsidP="002201B7">
            <w:r w:rsidRPr="002201B7">
              <w:t>Оливки для производства оливкового мас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6.2</w:t>
            </w:r>
          </w:p>
        </w:tc>
        <w:tc>
          <w:tcPr>
            <w:tcW w:w="7372" w:type="dxa"/>
            <w:gridSpan w:val="2"/>
            <w:tcMar>
              <w:top w:w="102" w:type="dxa"/>
              <w:left w:w="62" w:type="dxa"/>
              <w:bottom w:w="102" w:type="dxa"/>
              <w:right w:w="62" w:type="dxa"/>
            </w:tcMar>
          </w:tcPr>
          <w:p w:rsidR="002201B7" w:rsidRPr="002201B7" w:rsidRDefault="002201B7" w:rsidP="002201B7">
            <w:r w:rsidRPr="002201B7">
              <w:t>Орехи коко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6.20</w:t>
            </w:r>
          </w:p>
        </w:tc>
        <w:tc>
          <w:tcPr>
            <w:tcW w:w="7372" w:type="dxa"/>
            <w:gridSpan w:val="2"/>
            <w:tcMar>
              <w:top w:w="102" w:type="dxa"/>
              <w:left w:w="62" w:type="dxa"/>
              <w:bottom w:w="102" w:type="dxa"/>
              <w:right w:w="62" w:type="dxa"/>
            </w:tcMar>
          </w:tcPr>
          <w:p w:rsidR="002201B7" w:rsidRPr="002201B7" w:rsidRDefault="002201B7" w:rsidP="002201B7">
            <w:r w:rsidRPr="002201B7">
              <w:t>Орехи коко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6.20.000</w:t>
            </w:r>
          </w:p>
        </w:tc>
        <w:tc>
          <w:tcPr>
            <w:tcW w:w="7372" w:type="dxa"/>
            <w:gridSpan w:val="2"/>
            <w:tcMar>
              <w:top w:w="102" w:type="dxa"/>
              <w:left w:w="62" w:type="dxa"/>
              <w:bottom w:w="102" w:type="dxa"/>
              <w:right w:w="62" w:type="dxa"/>
            </w:tcMar>
          </w:tcPr>
          <w:p w:rsidR="002201B7" w:rsidRPr="002201B7" w:rsidRDefault="002201B7" w:rsidP="002201B7">
            <w:r w:rsidRPr="002201B7">
              <w:t>Орехи коко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6.9</w:t>
            </w:r>
          </w:p>
        </w:tc>
        <w:tc>
          <w:tcPr>
            <w:tcW w:w="7372" w:type="dxa"/>
            <w:gridSpan w:val="2"/>
            <w:tcMar>
              <w:top w:w="102" w:type="dxa"/>
              <w:left w:w="62" w:type="dxa"/>
              <w:bottom w:w="102" w:type="dxa"/>
              <w:right w:w="62" w:type="dxa"/>
            </w:tcMar>
          </w:tcPr>
          <w:p w:rsidR="002201B7" w:rsidRPr="002201B7" w:rsidRDefault="002201B7" w:rsidP="002201B7">
            <w:r w:rsidRPr="002201B7">
              <w:t>Плоды масличных культур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6.90</w:t>
            </w:r>
          </w:p>
        </w:tc>
        <w:tc>
          <w:tcPr>
            <w:tcW w:w="7372" w:type="dxa"/>
            <w:gridSpan w:val="2"/>
            <w:tcMar>
              <w:top w:w="102" w:type="dxa"/>
              <w:left w:w="62" w:type="dxa"/>
              <w:bottom w:w="102" w:type="dxa"/>
              <w:right w:w="62" w:type="dxa"/>
            </w:tcMar>
          </w:tcPr>
          <w:p w:rsidR="002201B7" w:rsidRPr="002201B7" w:rsidRDefault="002201B7" w:rsidP="002201B7">
            <w:r w:rsidRPr="002201B7">
              <w:t>Плоды масличных культур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6.90.000</w:t>
            </w:r>
          </w:p>
        </w:tc>
        <w:tc>
          <w:tcPr>
            <w:tcW w:w="7372" w:type="dxa"/>
            <w:gridSpan w:val="2"/>
            <w:tcMar>
              <w:top w:w="102" w:type="dxa"/>
              <w:left w:w="62" w:type="dxa"/>
              <w:bottom w:w="102" w:type="dxa"/>
              <w:right w:w="62" w:type="dxa"/>
            </w:tcMar>
          </w:tcPr>
          <w:p w:rsidR="002201B7" w:rsidRPr="002201B7" w:rsidRDefault="002201B7" w:rsidP="002201B7">
            <w:r w:rsidRPr="002201B7">
              <w:t>Плоды масличных культур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7</w:t>
            </w:r>
          </w:p>
        </w:tc>
        <w:tc>
          <w:tcPr>
            <w:tcW w:w="7372" w:type="dxa"/>
            <w:gridSpan w:val="2"/>
            <w:tcMar>
              <w:top w:w="102" w:type="dxa"/>
              <w:left w:w="62" w:type="dxa"/>
              <w:bottom w:w="102" w:type="dxa"/>
              <w:right w:w="62" w:type="dxa"/>
            </w:tcMar>
          </w:tcPr>
          <w:p w:rsidR="002201B7" w:rsidRPr="002201B7" w:rsidRDefault="002201B7" w:rsidP="002201B7">
            <w:r w:rsidRPr="002201B7">
              <w:t>Культуры для производства напи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7.1</w:t>
            </w:r>
          </w:p>
        </w:tc>
        <w:tc>
          <w:tcPr>
            <w:tcW w:w="7372" w:type="dxa"/>
            <w:gridSpan w:val="2"/>
            <w:tcMar>
              <w:top w:w="102" w:type="dxa"/>
              <w:left w:w="62" w:type="dxa"/>
              <w:bottom w:w="102" w:type="dxa"/>
              <w:right w:w="62" w:type="dxa"/>
            </w:tcMar>
          </w:tcPr>
          <w:p w:rsidR="002201B7" w:rsidRPr="002201B7" w:rsidRDefault="002201B7" w:rsidP="002201B7">
            <w:r w:rsidRPr="002201B7">
              <w:t>Культуры для производства напи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7.11</w:t>
            </w:r>
          </w:p>
        </w:tc>
        <w:tc>
          <w:tcPr>
            <w:tcW w:w="7372" w:type="dxa"/>
            <w:gridSpan w:val="2"/>
            <w:tcMar>
              <w:top w:w="102" w:type="dxa"/>
              <w:left w:w="62" w:type="dxa"/>
              <w:bottom w:w="102" w:type="dxa"/>
              <w:right w:w="62" w:type="dxa"/>
            </w:tcMar>
          </w:tcPr>
          <w:p w:rsidR="002201B7" w:rsidRPr="002201B7" w:rsidRDefault="002201B7" w:rsidP="002201B7">
            <w:r w:rsidRPr="002201B7">
              <w:t>Зерна кофейные необжар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7.11.000</w:t>
            </w:r>
          </w:p>
        </w:tc>
        <w:tc>
          <w:tcPr>
            <w:tcW w:w="7372" w:type="dxa"/>
            <w:gridSpan w:val="2"/>
            <w:tcMar>
              <w:top w:w="102" w:type="dxa"/>
              <w:left w:w="62" w:type="dxa"/>
              <w:bottom w:w="102" w:type="dxa"/>
              <w:right w:w="62" w:type="dxa"/>
            </w:tcMar>
          </w:tcPr>
          <w:p w:rsidR="002201B7" w:rsidRPr="002201B7" w:rsidRDefault="002201B7" w:rsidP="002201B7">
            <w:r w:rsidRPr="002201B7">
              <w:t>Зерна кофейные необжар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7.12</w:t>
            </w:r>
          </w:p>
        </w:tc>
        <w:tc>
          <w:tcPr>
            <w:tcW w:w="7372" w:type="dxa"/>
            <w:gridSpan w:val="2"/>
            <w:tcMar>
              <w:top w:w="102" w:type="dxa"/>
              <w:left w:w="62" w:type="dxa"/>
              <w:bottom w:w="102" w:type="dxa"/>
              <w:right w:w="62" w:type="dxa"/>
            </w:tcMar>
          </w:tcPr>
          <w:p w:rsidR="002201B7" w:rsidRPr="002201B7" w:rsidRDefault="002201B7" w:rsidP="002201B7">
            <w:r w:rsidRPr="002201B7">
              <w:t>Листья 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7.12.110</w:t>
            </w:r>
          </w:p>
        </w:tc>
        <w:tc>
          <w:tcPr>
            <w:tcW w:w="7372" w:type="dxa"/>
            <w:gridSpan w:val="2"/>
            <w:tcMar>
              <w:top w:w="102" w:type="dxa"/>
              <w:left w:w="62" w:type="dxa"/>
              <w:bottom w:w="102" w:type="dxa"/>
              <w:right w:w="62" w:type="dxa"/>
            </w:tcMar>
          </w:tcPr>
          <w:p w:rsidR="002201B7" w:rsidRPr="002201B7" w:rsidRDefault="002201B7" w:rsidP="002201B7">
            <w:r w:rsidRPr="002201B7">
              <w:t>Лист зеленого чая сорто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7.12.120</w:t>
            </w:r>
          </w:p>
        </w:tc>
        <w:tc>
          <w:tcPr>
            <w:tcW w:w="7372" w:type="dxa"/>
            <w:gridSpan w:val="2"/>
            <w:tcMar>
              <w:top w:w="102" w:type="dxa"/>
              <w:left w:w="62" w:type="dxa"/>
              <w:bottom w:w="102" w:type="dxa"/>
              <w:right w:w="62" w:type="dxa"/>
            </w:tcMar>
          </w:tcPr>
          <w:p w:rsidR="002201B7" w:rsidRPr="002201B7" w:rsidRDefault="002201B7" w:rsidP="002201B7">
            <w:r w:rsidRPr="002201B7">
              <w:t>Лист зеленого чая груб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7.12.130</w:t>
            </w:r>
          </w:p>
        </w:tc>
        <w:tc>
          <w:tcPr>
            <w:tcW w:w="7372" w:type="dxa"/>
            <w:gridSpan w:val="2"/>
            <w:tcMar>
              <w:top w:w="102" w:type="dxa"/>
              <w:left w:w="62" w:type="dxa"/>
              <w:bottom w:w="102" w:type="dxa"/>
              <w:right w:w="62" w:type="dxa"/>
            </w:tcMar>
          </w:tcPr>
          <w:p w:rsidR="002201B7" w:rsidRPr="002201B7" w:rsidRDefault="002201B7" w:rsidP="002201B7">
            <w:r w:rsidRPr="002201B7">
              <w:t>Лист черного чая сорто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7.12.140</w:t>
            </w:r>
          </w:p>
        </w:tc>
        <w:tc>
          <w:tcPr>
            <w:tcW w:w="7372" w:type="dxa"/>
            <w:gridSpan w:val="2"/>
            <w:tcMar>
              <w:top w:w="102" w:type="dxa"/>
              <w:left w:w="62" w:type="dxa"/>
              <w:bottom w:w="102" w:type="dxa"/>
              <w:right w:w="62" w:type="dxa"/>
            </w:tcMar>
          </w:tcPr>
          <w:p w:rsidR="002201B7" w:rsidRPr="002201B7" w:rsidRDefault="002201B7" w:rsidP="002201B7">
            <w:r w:rsidRPr="002201B7">
              <w:t>Лист черного чая груб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7.13</w:t>
            </w:r>
          </w:p>
        </w:tc>
        <w:tc>
          <w:tcPr>
            <w:tcW w:w="7372" w:type="dxa"/>
            <w:gridSpan w:val="2"/>
            <w:tcMar>
              <w:top w:w="102" w:type="dxa"/>
              <w:left w:w="62" w:type="dxa"/>
              <w:bottom w:w="102" w:type="dxa"/>
              <w:right w:w="62" w:type="dxa"/>
            </w:tcMar>
          </w:tcPr>
          <w:p w:rsidR="002201B7" w:rsidRPr="002201B7" w:rsidRDefault="002201B7" w:rsidP="002201B7">
            <w:r w:rsidRPr="002201B7">
              <w:t>Листья ма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7.13.000</w:t>
            </w:r>
          </w:p>
        </w:tc>
        <w:tc>
          <w:tcPr>
            <w:tcW w:w="7372" w:type="dxa"/>
            <w:gridSpan w:val="2"/>
            <w:tcMar>
              <w:top w:w="102" w:type="dxa"/>
              <w:left w:w="62" w:type="dxa"/>
              <w:bottom w:w="102" w:type="dxa"/>
              <w:right w:w="62" w:type="dxa"/>
            </w:tcMar>
          </w:tcPr>
          <w:p w:rsidR="002201B7" w:rsidRPr="002201B7" w:rsidRDefault="002201B7" w:rsidP="002201B7">
            <w:r w:rsidRPr="002201B7">
              <w:t>Листья ма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7.14</w:t>
            </w:r>
          </w:p>
        </w:tc>
        <w:tc>
          <w:tcPr>
            <w:tcW w:w="7372" w:type="dxa"/>
            <w:gridSpan w:val="2"/>
            <w:tcMar>
              <w:top w:w="102" w:type="dxa"/>
              <w:left w:w="62" w:type="dxa"/>
              <w:bottom w:w="102" w:type="dxa"/>
              <w:right w:w="62" w:type="dxa"/>
            </w:tcMar>
          </w:tcPr>
          <w:p w:rsidR="002201B7" w:rsidRPr="002201B7" w:rsidRDefault="002201B7" w:rsidP="002201B7">
            <w:r w:rsidRPr="002201B7">
              <w:t>Какао-боб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7.14.000</w:t>
            </w:r>
          </w:p>
        </w:tc>
        <w:tc>
          <w:tcPr>
            <w:tcW w:w="7372" w:type="dxa"/>
            <w:gridSpan w:val="2"/>
            <w:tcMar>
              <w:top w:w="102" w:type="dxa"/>
              <w:left w:w="62" w:type="dxa"/>
              <w:bottom w:w="102" w:type="dxa"/>
              <w:right w:w="62" w:type="dxa"/>
            </w:tcMar>
          </w:tcPr>
          <w:p w:rsidR="002201B7" w:rsidRPr="002201B7" w:rsidRDefault="002201B7" w:rsidP="002201B7">
            <w:r w:rsidRPr="002201B7">
              <w:t>Какао-боб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7.19</w:t>
            </w:r>
          </w:p>
        </w:tc>
        <w:tc>
          <w:tcPr>
            <w:tcW w:w="7372" w:type="dxa"/>
            <w:gridSpan w:val="2"/>
            <w:tcMar>
              <w:top w:w="102" w:type="dxa"/>
              <w:left w:w="62" w:type="dxa"/>
              <w:bottom w:w="102" w:type="dxa"/>
              <w:right w:w="62" w:type="dxa"/>
            </w:tcMar>
          </w:tcPr>
          <w:p w:rsidR="002201B7" w:rsidRPr="002201B7" w:rsidRDefault="002201B7" w:rsidP="002201B7">
            <w:r w:rsidRPr="002201B7">
              <w:t>Культуры для производства напитк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7.19.110</w:t>
            </w:r>
          </w:p>
        </w:tc>
        <w:tc>
          <w:tcPr>
            <w:tcW w:w="7372" w:type="dxa"/>
            <w:gridSpan w:val="2"/>
            <w:tcMar>
              <w:top w:w="102" w:type="dxa"/>
              <w:left w:w="62" w:type="dxa"/>
              <w:bottom w:w="102" w:type="dxa"/>
              <w:right w:w="62" w:type="dxa"/>
            </w:tcMar>
          </w:tcPr>
          <w:p w:rsidR="002201B7" w:rsidRPr="002201B7" w:rsidRDefault="002201B7" w:rsidP="002201B7">
            <w:r w:rsidRPr="002201B7">
              <w:t>Цикор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7.19.190</w:t>
            </w:r>
          </w:p>
        </w:tc>
        <w:tc>
          <w:tcPr>
            <w:tcW w:w="7372" w:type="dxa"/>
            <w:gridSpan w:val="2"/>
            <w:tcMar>
              <w:top w:w="102" w:type="dxa"/>
              <w:left w:w="62" w:type="dxa"/>
              <w:bottom w:w="102" w:type="dxa"/>
              <w:right w:w="62" w:type="dxa"/>
            </w:tcMar>
          </w:tcPr>
          <w:p w:rsidR="002201B7" w:rsidRPr="002201B7" w:rsidRDefault="002201B7" w:rsidP="002201B7">
            <w:r w:rsidRPr="002201B7">
              <w:t>Культуры для производства напитко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w:t>
            </w:r>
          </w:p>
        </w:tc>
        <w:tc>
          <w:tcPr>
            <w:tcW w:w="7372" w:type="dxa"/>
            <w:gridSpan w:val="2"/>
            <w:tcMar>
              <w:top w:w="102" w:type="dxa"/>
              <w:left w:w="62" w:type="dxa"/>
              <w:bottom w:w="102" w:type="dxa"/>
              <w:right w:w="62" w:type="dxa"/>
            </w:tcMar>
          </w:tcPr>
          <w:p w:rsidR="002201B7" w:rsidRPr="002201B7" w:rsidRDefault="002201B7" w:rsidP="002201B7">
            <w:r w:rsidRPr="002201B7">
              <w:t>Пряности и растения, используемые в парфюмерии и фарм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w:t>
            </w:r>
          </w:p>
        </w:tc>
        <w:tc>
          <w:tcPr>
            <w:tcW w:w="7372" w:type="dxa"/>
            <w:gridSpan w:val="2"/>
            <w:tcMar>
              <w:top w:w="102" w:type="dxa"/>
              <w:left w:w="62" w:type="dxa"/>
              <w:bottom w:w="102" w:type="dxa"/>
              <w:right w:w="62" w:type="dxa"/>
            </w:tcMar>
          </w:tcPr>
          <w:p w:rsidR="002201B7" w:rsidRPr="002201B7" w:rsidRDefault="002201B7" w:rsidP="002201B7">
            <w:r w:rsidRPr="002201B7">
              <w:t>Пряности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1</w:t>
            </w:r>
          </w:p>
        </w:tc>
        <w:tc>
          <w:tcPr>
            <w:tcW w:w="7372" w:type="dxa"/>
            <w:gridSpan w:val="2"/>
            <w:tcMar>
              <w:top w:w="102" w:type="dxa"/>
              <w:left w:w="62" w:type="dxa"/>
              <w:bottom w:w="102" w:type="dxa"/>
              <w:right w:w="62" w:type="dxa"/>
            </w:tcMar>
          </w:tcPr>
          <w:p w:rsidR="002201B7" w:rsidRPr="002201B7" w:rsidRDefault="002201B7" w:rsidP="002201B7">
            <w:r w:rsidRPr="002201B7">
              <w:t>Перец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1.000</w:t>
            </w:r>
          </w:p>
        </w:tc>
        <w:tc>
          <w:tcPr>
            <w:tcW w:w="7372" w:type="dxa"/>
            <w:gridSpan w:val="2"/>
            <w:tcMar>
              <w:top w:w="102" w:type="dxa"/>
              <w:left w:w="62" w:type="dxa"/>
              <w:bottom w:w="102" w:type="dxa"/>
              <w:right w:w="62" w:type="dxa"/>
            </w:tcMar>
          </w:tcPr>
          <w:p w:rsidR="002201B7" w:rsidRPr="002201B7" w:rsidRDefault="002201B7" w:rsidP="002201B7">
            <w:r w:rsidRPr="002201B7">
              <w:t>Перец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2</w:t>
            </w:r>
          </w:p>
        </w:tc>
        <w:tc>
          <w:tcPr>
            <w:tcW w:w="7372" w:type="dxa"/>
            <w:gridSpan w:val="2"/>
            <w:tcMar>
              <w:top w:w="102" w:type="dxa"/>
              <w:left w:w="62" w:type="dxa"/>
              <w:bottom w:w="102" w:type="dxa"/>
              <w:right w:w="62" w:type="dxa"/>
            </w:tcMar>
          </w:tcPr>
          <w:p w:rsidR="002201B7" w:rsidRPr="002201B7" w:rsidRDefault="002201B7" w:rsidP="002201B7">
            <w:r w:rsidRPr="002201B7">
              <w:t>Перец красный и стручковый, сухо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28.12.000</w:t>
            </w:r>
          </w:p>
        </w:tc>
        <w:tc>
          <w:tcPr>
            <w:tcW w:w="7372" w:type="dxa"/>
            <w:gridSpan w:val="2"/>
            <w:tcMar>
              <w:top w:w="102" w:type="dxa"/>
              <w:left w:w="62" w:type="dxa"/>
              <w:bottom w:w="102" w:type="dxa"/>
              <w:right w:w="62" w:type="dxa"/>
            </w:tcMar>
          </w:tcPr>
          <w:p w:rsidR="002201B7" w:rsidRPr="002201B7" w:rsidRDefault="002201B7" w:rsidP="002201B7">
            <w:r w:rsidRPr="002201B7">
              <w:t>Перец красный и стручковый, сухо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3</w:t>
            </w:r>
          </w:p>
        </w:tc>
        <w:tc>
          <w:tcPr>
            <w:tcW w:w="7372" w:type="dxa"/>
            <w:gridSpan w:val="2"/>
            <w:tcMar>
              <w:top w:w="102" w:type="dxa"/>
              <w:left w:w="62" w:type="dxa"/>
              <w:bottom w:w="102" w:type="dxa"/>
              <w:right w:w="62" w:type="dxa"/>
            </w:tcMar>
          </w:tcPr>
          <w:p w:rsidR="002201B7" w:rsidRPr="002201B7" w:rsidRDefault="002201B7" w:rsidP="002201B7">
            <w:r w:rsidRPr="002201B7">
              <w:t>Орех мускатный, мацис и кардамон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3.110</w:t>
            </w:r>
          </w:p>
        </w:tc>
        <w:tc>
          <w:tcPr>
            <w:tcW w:w="7372" w:type="dxa"/>
            <w:gridSpan w:val="2"/>
            <w:tcMar>
              <w:top w:w="102" w:type="dxa"/>
              <w:left w:w="62" w:type="dxa"/>
              <w:bottom w:w="102" w:type="dxa"/>
              <w:right w:w="62" w:type="dxa"/>
            </w:tcMar>
          </w:tcPr>
          <w:p w:rsidR="002201B7" w:rsidRPr="002201B7" w:rsidRDefault="002201B7" w:rsidP="002201B7">
            <w:r w:rsidRPr="002201B7">
              <w:t>Орех мускатны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3.120</w:t>
            </w:r>
          </w:p>
        </w:tc>
        <w:tc>
          <w:tcPr>
            <w:tcW w:w="7372" w:type="dxa"/>
            <w:gridSpan w:val="2"/>
            <w:tcMar>
              <w:top w:w="102" w:type="dxa"/>
              <w:left w:w="62" w:type="dxa"/>
              <w:bottom w:w="102" w:type="dxa"/>
              <w:right w:w="62" w:type="dxa"/>
            </w:tcMar>
          </w:tcPr>
          <w:p w:rsidR="002201B7" w:rsidRPr="002201B7" w:rsidRDefault="002201B7" w:rsidP="002201B7">
            <w:r w:rsidRPr="002201B7">
              <w:t>Мацис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3.130</w:t>
            </w:r>
          </w:p>
        </w:tc>
        <w:tc>
          <w:tcPr>
            <w:tcW w:w="7372" w:type="dxa"/>
            <w:gridSpan w:val="2"/>
            <w:tcMar>
              <w:top w:w="102" w:type="dxa"/>
              <w:left w:w="62" w:type="dxa"/>
              <w:bottom w:w="102" w:type="dxa"/>
              <w:right w:w="62" w:type="dxa"/>
            </w:tcMar>
          </w:tcPr>
          <w:p w:rsidR="002201B7" w:rsidRPr="002201B7" w:rsidRDefault="002201B7" w:rsidP="002201B7">
            <w:r w:rsidRPr="002201B7">
              <w:t>Кардамон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4</w:t>
            </w:r>
          </w:p>
        </w:tc>
        <w:tc>
          <w:tcPr>
            <w:tcW w:w="7372" w:type="dxa"/>
            <w:gridSpan w:val="2"/>
            <w:tcMar>
              <w:top w:w="102" w:type="dxa"/>
              <w:left w:w="62" w:type="dxa"/>
              <w:bottom w:w="102" w:type="dxa"/>
              <w:right w:w="62" w:type="dxa"/>
            </w:tcMar>
          </w:tcPr>
          <w:p w:rsidR="002201B7" w:rsidRPr="002201B7" w:rsidRDefault="002201B7" w:rsidP="002201B7">
            <w:r w:rsidRPr="002201B7">
              <w:t>Анис, бадьян, кориандр, тмин душистый и обыкновенный, фенхель и можжевеловые ягоды,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4.110</w:t>
            </w:r>
          </w:p>
        </w:tc>
        <w:tc>
          <w:tcPr>
            <w:tcW w:w="7372" w:type="dxa"/>
            <w:gridSpan w:val="2"/>
            <w:tcMar>
              <w:top w:w="102" w:type="dxa"/>
              <w:left w:w="62" w:type="dxa"/>
              <w:bottom w:w="102" w:type="dxa"/>
              <w:right w:w="62" w:type="dxa"/>
            </w:tcMar>
          </w:tcPr>
          <w:p w:rsidR="002201B7" w:rsidRPr="002201B7" w:rsidRDefault="002201B7" w:rsidP="002201B7">
            <w:r w:rsidRPr="002201B7">
              <w:t>Анис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4.120</w:t>
            </w:r>
          </w:p>
        </w:tc>
        <w:tc>
          <w:tcPr>
            <w:tcW w:w="7372" w:type="dxa"/>
            <w:gridSpan w:val="2"/>
            <w:tcMar>
              <w:top w:w="102" w:type="dxa"/>
              <w:left w:w="62" w:type="dxa"/>
              <w:bottom w:w="102" w:type="dxa"/>
              <w:right w:w="62" w:type="dxa"/>
            </w:tcMar>
          </w:tcPr>
          <w:p w:rsidR="002201B7" w:rsidRPr="002201B7" w:rsidRDefault="002201B7" w:rsidP="002201B7">
            <w:r w:rsidRPr="002201B7">
              <w:t>Бадьян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4.130</w:t>
            </w:r>
          </w:p>
        </w:tc>
        <w:tc>
          <w:tcPr>
            <w:tcW w:w="7372" w:type="dxa"/>
            <w:gridSpan w:val="2"/>
            <w:tcMar>
              <w:top w:w="102" w:type="dxa"/>
              <w:left w:w="62" w:type="dxa"/>
              <w:bottom w:w="102" w:type="dxa"/>
              <w:right w:w="62" w:type="dxa"/>
            </w:tcMar>
          </w:tcPr>
          <w:p w:rsidR="002201B7" w:rsidRPr="002201B7" w:rsidRDefault="002201B7" w:rsidP="002201B7">
            <w:r w:rsidRPr="002201B7">
              <w:t>Кориандр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4.140</w:t>
            </w:r>
          </w:p>
        </w:tc>
        <w:tc>
          <w:tcPr>
            <w:tcW w:w="7372" w:type="dxa"/>
            <w:gridSpan w:val="2"/>
            <w:tcMar>
              <w:top w:w="102" w:type="dxa"/>
              <w:left w:w="62" w:type="dxa"/>
              <w:bottom w:w="102" w:type="dxa"/>
              <w:right w:w="62" w:type="dxa"/>
            </w:tcMar>
          </w:tcPr>
          <w:p w:rsidR="002201B7" w:rsidRPr="002201B7" w:rsidRDefault="002201B7" w:rsidP="002201B7">
            <w:r w:rsidRPr="002201B7">
              <w:t>Тмин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4.150</w:t>
            </w:r>
          </w:p>
        </w:tc>
        <w:tc>
          <w:tcPr>
            <w:tcW w:w="7372" w:type="dxa"/>
            <w:gridSpan w:val="2"/>
            <w:tcMar>
              <w:top w:w="102" w:type="dxa"/>
              <w:left w:w="62" w:type="dxa"/>
              <w:bottom w:w="102" w:type="dxa"/>
              <w:right w:w="62" w:type="dxa"/>
            </w:tcMar>
          </w:tcPr>
          <w:p w:rsidR="002201B7" w:rsidRPr="002201B7" w:rsidRDefault="002201B7" w:rsidP="002201B7">
            <w:r w:rsidRPr="002201B7">
              <w:t>Фенхель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4.160</w:t>
            </w:r>
          </w:p>
        </w:tc>
        <w:tc>
          <w:tcPr>
            <w:tcW w:w="7372" w:type="dxa"/>
            <w:gridSpan w:val="2"/>
            <w:tcMar>
              <w:top w:w="102" w:type="dxa"/>
              <w:left w:w="62" w:type="dxa"/>
              <w:bottom w:w="102" w:type="dxa"/>
              <w:right w:w="62" w:type="dxa"/>
            </w:tcMar>
          </w:tcPr>
          <w:p w:rsidR="002201B7" w:rsidRPr="002201B7" w:rsidRDefault="002201B7" w:rsidP="002201B7">
            <w:r w:rsidRPr="002201B7">
              <w:t>Ягоды можжевеловые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5</w:t>
            </w:r>
          </w:p>
        </w:tc>
        <w:tc>
          <w:tcPr>
            <w:tcW w:w="7372" w:type="dxa"/>
            <w:gridSpan w:val="2"/>
            <w:tcMar>
              <w:top w:w="102" w:type="dxa"/>
              <w:left w:w="62" w:type="dxa"/>
              <w:bottom w:w="102" w:type="dxa"/>
              <w:right w:w="62" w:type="dxa"/>
            </w:tcMar>
          </w:tcPr>
          <w:p w:rsidR="002201B7" w:rsidRPr="002201B7" w:rsidRDefault="002201B7" w:rsidP="002201B7">
            <w:r w:rsidRPr="002201B7">
              <w:t>Корица необработ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5.000</w:t>
            </w:r>
          </w:p>
        </w:tc>
        <w:tc>
          <w:tcPr>
            <w:tcW w:w="7372" w:type="dxa"/>
            <w:gridSpan w:val="2"/>
            <w:tcMar>
              <w:top w:w="102" w:type="dxa"/>
              <w:left w:w="62" w:type="dxa"/>
              <w:bottom w:w="102" w:type="dxa"/>
              <w:right w:w="62" w:type="dxa"/>
            </w:tcMar>
          </w:tcPr>
          <w:p w:rsidR="002201B7" w:rsidRPr="002201B7" w:rsidRDefault="002201B7" w:rsidP="002201B7">
            <w:r w:rsidRPr="002201B7">
              <w:t>Корица необработ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6</w:t>
            </w:r>
          </w:p>
        </w:tc>
        <w:tc>
          <w:tcPr>
            <w:tcW w:w="7372" w:type="dxa"/>
            <w:gridSpan w:val="2"/>
            <w:tcMar>
              <w:top w:w="102" w:type="dxa"/>
              <w:left w:w="62" w:type="dxa"/>
              <w:bottom w:w="102" w:type="dxa"/>
              <w:right w:w="62" w:type="dxa"/>
            </w:tcMar>
          </w:tcPr>
          <w:p w:rsidR="002201B7" w:rsidRPr="002201B7" w:rsidRDefault="002201B7" w:rsidP="002201B7">
            <w:r w:rsidRPr="002201B7">
              <w:t>Гвоздика (стебли) необработ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6.000</w:t>
            </w:r>
          </w:p>
        </w:tc>
        <w:tc>
          <w:tcPr>
            <w:tcW w:w="7372" w:type="dxa"/>
            <w:gridSpan w:val="2"/>
            <w:tcMar>
              <w:top w:w="102" w:type="dxa"/>
              <w:left w:w="62" w:type="dxa"/>
              <w:bottom w:w="102" w:type="dxa"/>
              <w:right w:w="62" w:type="dxa"/>
            </w:tcMar>
          </w:tcPr>
          <w:p w:rsidR="002201B7" w:rsidRPr="002201B7" w:rsidRDefault="002201B7" w:rsidP="002201B7">
            <w:r w:rsidRPr="002201B7">
              <w:t>Гвоздика (стебли) необработ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7</w:t>
            </w:r>
          </w:p>
        </w:tc>
        <w:tc>
          <w:tcPr>
            <w:tcW w:w="7372" w:type="dxa"/>
            <w:gridSpan w:val="2"/>
            <w:tcMar>
              <w:top w:w="102" w:type="dxa"/>
              <w:left w:w="62" w:type="dxa"/>
              <w:bottom w:w="102" w:type="dxa"/>
              <w:right w:w="62" w:type="dxa"/>
            </w:tcMar>
          </w:tcPr>
          <w:p w:rsidR="002201B7" w:rsidRPr="002201B7" w:rsidRDefault="002201B7" w:rsidP="002201B7">
            <w:r w:rsidRPr="002201B7">
              <w:t>Имбирь сухо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7.000</w:t>
            </w:r>
          </w:p>
        </w:tc>
        <w:tc>
          <w:tcPr>
            <w:tcW w:w="7372" w:type="dxa"/>
            <w:gridSpan w:val="2"/>
            <w:tcMar>
              <w:top w:w="102" w:type="dxa"/>
              <w:left w:w="62" w:type="dxa"/>
              <w:bottom w:w="102" w:type="dxa"/>
              <w:right w:w="62" w:type="dxa"/>
            </w:tcMar>
          </w:tcPr>
          <w:p w:rsidR="002201B7" w:rsidRPr="002201B7" w:rsidRDefault="002201B7" w:rsidP="002201B7">
            <w:r w:rsidRPr="002201B7">
              <w:t>Имбирь сухо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8</w:t>
            </w:r>
          </w:p>
        </w:tc>
        <w:tc>
          <w:tcPr>
            <w:tcW w:w="7372" w:type="dxa"/>
            <w:gridSpan w:val="2"/>
            <w:tcMar>
              <w:top w:w="102" w:type="dxa"/>
              <w:left w:w="62" w:type="dxa"/>
              <w:bottom w:w="102" w:type="dxa"/>
              <w:right w:w="62" w:type="dxa"/>
            </w:tcMar>
          </w:tcPr>
          <w:p w:rsidR="002201B7" w:rsidRPr="002201B7" w:rsidRDefault="002201B7" w:rsidP="002201B7">
            <w:r w:rsidRPr="002201B7">
              <w:t>Ваниль необработ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8.000</w:t>
            </w:r>
          </w:p>
        </w:tc>
        <w:tc>
          <w:tcPr>
            <w:tcW w:w="7372" w:type="dxa"/>
            <w:gridSpan w:val="2"/>
            <w:tcMar>
              <w:top w:w="102" w:type="dxa"/>
              <w:left w:w="62" w:type="dxa"/>
              <w:bottom w:w="102" w:type="dxa"/>
              <w:right w:w="62" w:type="dxa"/>
            </w:tcMar>
          </w:tcPr>
          <w:p w:rsidR="002201B7" w:rsidRPr="002201B7" w:rsidRDefault="002201B7" w:rsidP="002201B7">
            <w:r w:rsidRPr="002201B7">
              <w:t>Ваниль необработ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9</w:t>
            </w:r>
          </w:p>
        </w:tc>
        <w:tc>
          <w:tcPr>
            <w:tcW w:w="7372" w:type="dxa"/>
            <w:gridSpan w:val="2"/>
            <w:tcMar>
              <w:top w:w="102" w:type="dxa"/>
              <w:left w:w="62" w:type="dxa"/>
              <w:bottom w:w="102" w:type="dxa"/>
              <w:right w:w="62" w:type="dxa"/>
            </w:tcMar>
          </w:tcPr>
          <w:p w:rsidR="002201B7" w:rsidRPr="002201B7" w:rsidRDefault="002201B7" w:rsidP="002201B7">
            <w:r w:rsidRPr="002201B7">
              <w:t>Пряности необработа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9.000</w:t>
            </w:r>
          </w:p>
        </w:tc>
        <w:tc>
          <w:tcPr>
            <w:tcW w:w="7372" w:type="dxa"/>
            <w:gridSpan w:val="2"/>
            <w:tcMar>
              <w:top w:w="102" w:type="dxa"/>
              <w:left w:w="62" w:type="dxa"/>
              <w:bottom w:w="102" w:type="dxa"/>
              <w:right w:w="62" w:type="dxa"/>
            </w:tcMar>
          </w:tcPr>
          <w:p w:rsidR="002201B7" w:rsidRPr="002201B7" w:rsidRDefault="002201B7" w:rsidP="002201B7">
            <w:r w:rsidRPr="002201B7">
              <w:t>Пряности необработа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2</w:t>
            </w:r>
          </w:p>
        </w:tc>
        <w:tc>
          <w:tcPr>
            <w:tcW w:w="7372" w:type="dxa"/>
            <w:gridSpan w:val="2"/>
            <w:tcMar>
              <w:top w:w="102" w:type="dxa"/>
              <w:left w:w="62" w:type="dxa"/>
              <w:bottom w:w="102" w:type="dxa"/>
              <w:right w:w="62" w:type="dxa"/>
            </w:tcMar>
          </w:tcPr>
          <w:p w:rsidR="002201B7" w:rsidRPr="002201B7" w:rsidRDefault="002201B7" w:rsidP="002201B7">
            <w:r w:rsidRPr="002201B7">
              <w:t>Шишки хм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20</w:t>
            </w:r>
          </w:p>
        </w:tc>
        <w:tc>
          <w:tcPr>
            <w:tcW w:w="7372" w:type="dxa"/>
            <w:gridSpan w:val="2"/>
            <w:tcMar>
              <w:top w:w="102" w:type="dxa"/>
              <w:left w:w="62" w:type="dxa"/>
              <w:bottom w:w="102" w:type="dxa"/>
              <w:right w:w="62" w:type="dxa"/>
            </w:tcMar>
          </w:tcPr>
          <w:p w:rsidR="002201B7" w:rsidRPr="002201B7" w:rsidRDefault="002201B7" w:rsidP="002201B7">
            <w:r w:rsidRPr="002201B7">
              <w:t>Шишки хм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20.000</w:t>
            </w:r>
          </w:p>
        </w:tc>
        <w:tc>
          <w:tcPr>
            <w:tcW w:w="7372" w:type="dxa"/>
            <w:gridSpan w:val="2"/>
            <w:tcMar>
              <w:top w:w="102" w:type="dxa"/>
              <w:left w:w="62" w:type="dxa"/>
              <w:bottom w:w="102" w:type="dxa"/>
              <w:right w:w="62" w:type="dxa"/>
            </w:tcMar>
          </w:tcPr>
          <w:p w:rsidR="002201B7" w:rsidRPr="002201B7" w:rsidRDefault="002201B7" w:rsidP="002201B7">
            <w:r w:rsidRPr="002201B7">
              <w:t>Шишки хм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3</w:t>
            </w:r>
          </w:p>
        </w:tc>
        <w:tc>
          <w:tcPr>
            <w:tcW w:w="7372" w:type="dxa"/>
            <w:gridSpan w:val="2"/>
            <w:tcMar>
              <w:top w:w="102" w:type="dxa"/>
              <w:left w:w="62" w:type="dxa"/>
              <w:bottom w:w="102" w:type="dxa"/>
              <w:right w:w="62" w:type="dxa"/>
            </w:tcMar>
          </w:tcPr>
          <w:p w:rsidR="002201B7" w:rsidRPr="002201B7" w:rsidRDefault="002201B7" w:rsidP="002201B7">
            <w:r w:rsidRPr="002201B7">
              <w:t>Растения, используемые в основном в парфюмерии, фармации или в качестве инсектицидов, фунгицидов и для аналогичны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30</w:t>
            </w:r>
          </w:p>
        </w:tc>
        <w:tc>
          <w:tcPr>
            <w:tcW w:w="7372" w:type="dxa"/>
            <w:gridSpan w:val="2"/>
            <w:tcMar>
              <w:top w:w="102" w:type="dxa"/>
              <w:left w:w="62" w:type="dxa"/>
              <w:bottom w:w="102" w:type="dxa"/>
              <w:right w:w="62" w:type="dxa"/>
            </w:tcMar>
          </w:tcPr>
          <w:p w:rsidR="002201B7" w:rsidRPr="002201B7" w:rsidRDefault="002201B7" w:rsidP="002201B7">
            <w:r w:rsidRPr="002201B7">
              <w:t>Растения, используемые в основном в парфюмерии, фармации или в качестве инсектицидов, фунгицидов и для аналогичны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30.110</w:t>
            </w:r>
          </w:p>
        </w:tc>
        <w:tc>
          <w:tcPr>
            <w:tcW w:w="7372" w:type="dxa"/>
            <w:gridSpan w:val="2"/>
            <w:tcMar>
              <w:top w:w="102" w:type="dxa"/>
              <w:left w:w="62" w:type="dxa"/>
              <w:bottom w:w="102" w:type="dxa"/>
              <w:right w:w="62" w:type="dxa"/>
            </w:tcMar>
          </w:tcPr>
          <w:p w:rsidR="002201B7" w:rsidRPr="002201B7" w:rsidRDefault="002201B7" w:rsidP="002201B7">
            <w:r w:rsidRPr="002201B7">
              <w:t>Культуры эфиромасл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28.30.120</w:t>
            </w:r>
          </w:p>
        </w:tc>
        <w:tc>
          <w:tcPr>
            <w:tcW w:w="7372" w:type="dxa"/>
            <w:gridSpan w:val="2"/>
            <w:tcMar>
              <w:top w:w="102" w:type="dxa"/>
              <w:left w:w="62" w:type="dxa"/>
              <w:bottom w:w="102" w:type="dxa"/>
              <w:right w:w="62" w:type="dxa"/>
            </w:tcMar>
          </w:tcPr>
          <w:p w:rsidR="002201B7" w:rsidRPr="002201B7" w:rsidRDefault="002201B7" w:rsidP="002201B7">
            <w:r w:rsidRPr="002201B7">
              <w:t>Культуры лекарств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30.190</w:t>
            </w:r>
          </w:p>
        </w:tc>
        <w:tc>
          <w:tcPr>
            <w:tcW w:w="7372" w:type="dxa"/>
            <w:gridSpan w:val="2"/>
            <w:tcMar>
              <w:top w:w="102" w:type="dxa"/>
              <w:left w:w="62" w:type="dxa"/>
              <w:bottom w:w="102" w:type="dxa"/>
              <w:right w:w="62" w:type="dxa"/>
            </w:tcMar>
          </w:tcPr>
          <w:p w:rsidR="002201B7" w:rsidRPr="002201B7" w:rsidRDefault="002201B7" w:rsidP="002201B7">
            <w:r w:rsidRPr="002201B7">
              <w:t>Растения, используемые в основном в парфюмерии, фармации или в качестве инсектицидов, фунгицидов и для аналогичных целе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9</w:t>
            </w:r>
          </w:p>
        </w:tc>
        <w:tc>
          <w:tcPr>
            <w:tcW w:w="7372" w:type="dxa"/>
            <w:gridSpan w:val="2"/>
            <w:tcMar>
              <w:top w:w="102" w:type="dxa"/>
              <w:left w:w="62" w:type="dxa"/>
              <w:bottom w:w="102" w:type="dxa"/>
              <w:right w:w="62" w:type="dxa"/>
            </w:tcMar>
          </w:tcPr>
          <w:p w:rsidR="002201B7" w:rsidRPr="002201B7" w:rsidRDefault="002201B7" w:rsidP="002201B7">
            <w:r w:rsidRPr="002201B7">
              <w:t>Культуры многолетн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9.1</w:t>
            </w:r>
          </w:p>
        </w:tc>
        <w:tc>
          <w:tcPr>
            <w:tcW w:w="7372" w:type="dxa"/>
            <w:gridSpan w:val="2"/>
            <w:tcMar>
              <w:top w:w="102" w:type="dxa"/>
              <w:left w:w="62" w:type="dxa"/>
              <w:bottom w:w="102" w:type="dxa"/>
              <w:right w:w="62" w:type="dxa"/>
            </w:tcMar>
          </w:tcPr>
          <w:p w:rsidR="002201B7" w:rsidRPr="002201B7" w:rsidRDefault="002201B7" w:rsidP="002201B7">
            <w:r w:rsidRPr="002201B7">
              <w:t>Каучук натура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9.10</w:t>
            </w:r>
          </w:p>
        </w:tc>
        <w:tc>
          <w:tcPr>
            <w:tcW w:w="7372" w:type="dxa"/>
            <w:gridSpan w:val="2"/>
            <w:tcMar>
              <w:top w:w="102" w:type="dxa"/>
              <w:left w:w="62" w:type="dxa"/>
              <w:bottom w:w="102" w:type="dxa"/>
              <w:right w:w="62" w:type="dxa"/>
            </w:tcMar>
          </w:tcPr>
          <w:p w:rsidR="002201B7" w:rsidRPr="002201B7" w:rsidRDefault="002201B7" w:rsidP="002201B7">
            <w:r w:rsidRPr="002201B7">
              <w:t>Каучук натура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9.10.000</w:t>
            </w:r>
          </w:p>
        </w:tc>
        <w:tc>
          <w:tcPr>
            <w:tcW w:w="7372" w:type="dxa"/>
            <w:gridSpan w:val="2"/>
            <w:tcMar>
              <w:top w:w="102" w:type="dxa"/>
              <w:left w:w="62" w:type="dxa"/>
              <w:bottom w:w="102" w:type="dxa"/>
              <w:right w:w="62" w:type="dxa"/>
            </w:tcMar>
          </w:tcPr>
          <w:p w:rsidR="002201B7" w:rsidRPr="002201B7" w:rsidRDefault="002201B7" w:rsidP="002201B7">
            <w:r w:rsidRPr="002201B7">
              <w:t>Каучук натура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9.2</w:t>
            </w:r>
          </w:p>
        </w:tc>
        <w:tc>
          <w:tcPr>
            <w:tcW w:w="7372" w:type="dxa"/>
            <w:gridSpan w:val="2"/>
            <w:tcMar>
              <w:top w:w="102" w:type="dxa"/>
              <w:left w:w="62" w:type="dxa"/>
              <w:bottom w:w="102" w:type="dxa"/>
              <w:right w:w="62" w:type="dxa"/>
            </w:tcMar>
          </w:tcPr>
          <w:p w:rsidR="002201B7" w:rsidRPr="002201B7" w:rsidRDefault="002201B7" w:rsidP="002201B7">
            <w:r w:rsidRPr="002201B7">
              <w:t>Деревья рождественские (новогод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 w:name="Par1192"/>
            <w:bookmarkEnd w:id="5"/>
            <w:r w:rsidRPr="002201B7">
              <w:t>01.29.20</w:t>
            </w:r>
          </w:p>
        </w:tc>
        <w:tc>
          <w:tcPr>
            <w:tcW w:w="7372" w:type="dxa"/>
            <w:gridSpan w:val="2"/>
            <w:tcMar>
              <w:top w:w="102" w:type="dxa"/>
              <w:left w:w="62" w:type="dxa"/>
              <w:bottom w:w="102" w:type="dxa"/>
              <w:right w:w="62" w:type="dxa"/>
            </w:tcMar>
          </w:tcPr>
          <w:p w:rsidR="002201B7" w:rsidRPr="002201B7" w:rsidRDefault="002201B7" w:rsidP="002201B7">
            <w:r w:rsidRPr="002201B7">
              <w:t>Деревья рождественские (новогод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9.20.000</w:t>
            </w:r>
          </w:p>
        </w:tc>
        <w:tc>
          <w:tcPr>
            <w:tcW w:w="7372" w:type="dxa"/>
            <w:gridSpan w:val="2"/>
            <w:tcMar>
              <w:top w:w="102" w:type="dxa"/>
              <w:left w:w="62" w:type="dxa"/>
              <w:bottom w:w="102" w:type="dxa"/>
              <w:right w:w="62" w:type="dxa"/>
            </w:tcMar>
          </w:tcPr>
          <w:p w:rsidR="002201B7" w:rsidRPr="002201B7" w:rsidRDefault="002201B7" w:rsidP="002201B7">
            <w:r w:rsidRPr="002201B7">
              <w:t>Деревья рождественские (новогод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9.3</w:t>
            </w:r>
          </w:p>
        </w:tc>
        <w:tc>
          <w:tcPr>
            <w:tcW w:w="7372" w:type="dxa"/>
            <w:gridSpan w:val="2"/>
            <w:tcMar>
              <w:top w:w="102" w:type="dxa"/>
              <w:left w:w="62" w:type="dxa"/>
              <w:bottom w:w="102" w:type="dxa"/>
              <w:right w:w="62" w:type="dxa"/>
            </w:tcMar>
          </w:tcPr>
          <w:p w:rsidR="002201B7" w:rsidRPr="002201B7" w:rsidRDefault="002201B7" w:rsidP="002201B7">
            <w:r w:rsidRPr="002201B7">
              <w:t>Материалы растительные, используемые главным образом для плетения, а также набивки, крашения или дуб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9.30</w:t>
            </w:r>
          </w:p>
        </w:tc>
        <w:tc>
          <w:tcPr>
            <w:tcW w:w="7372" w:type="dxa"/>
            <w:gridSpan w:val="2"/>
            <w:tcMar>
              <w:top w:w="102" w:type="dxa"/>
              <w:left w:w="62" w:type="dxa"/>
              <w:bottom w:w="102" w:type="dxa"/>
              <w:right w:w="62" w:type="dxa"/>
            </w:tcMar>
          </w:tcPr>
          <w:p w:rsidR="002201B7" w:rsidRPr="002201B7" w:rsidRDefault="002201B7" w:rsidP="002201B7">
            <w:r w:rsidRPr="002201B7">
              <w:t>Материалы растительные, используемые главным образом для плетения, а также набивки, крашения или дуб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9.30.110</w:t>
            </w:r>
          </w:p>
        </w:tc>
        <w:tc>
          <w:tcPr>
            <w:tcW w:w="7372" w:type="dxa"/>
            <w:gridSpan w:val="2"/>
            <w:tcMar>
              <w:top w:w="102" w:type="dxa"/>
              <w:left w:w="62" w:type="dxa"/>
              <w:bottom w:w="102" w:type="dxa"/>
              <w:right w:w="62" w:type="dxa"/>
            </w:tcMar>
          </w:tcPr>
          <w:p w:rsidR="002201B7" w:rsidRPr="002201B7" w:rsidRDefault="002201B7" w:rsidP="002201B7">
            <w:r w:rsidRPr="002201B7">
              <w:t>Материалы растительные, используемые главным образом для плет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9.30.120</w:t>
            </w:r>
          </w:p>
        </w:tc>
        <w:tc>
          <w:tcPr>
            <w:tcW w:w="7372" w:type="dxa"/>
            <w:gridSpan w:val="2"/>
            <w:tcMar>
              <w:top w:w="102" w:type="dxa"/>
              <w:left w:w="62" w:type="dxa"/>
              <w:bottom w:w="102" w:type="dxa"/>
              <w:right w:w="62" w:type="dxa"/>
            </w:tcMar>
          </w:tcPr>
          <w:p w:rsidR="002201B7" w:rsidRPr="002201B7" w:rsidRDefault="002201B7" w:rsidP="002201B7">
            <w:r w:rsidRPr="002201B7">
              <w:t>Материалы растительные, используемые главным образом для набивки (например, капок, растительные волокна, морской взморник), в том числе в виде полотнищ на подложке из других материалов или без н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9.30.130</w:t>
            </w:r>
          </w:p>
        </w:tc>
        <w:tc>
          <w:tcPr>
            <w:tcW w:w="7372" w:type="dxa"/>
            <w:gridSpan w:val="2"/>
            <w:tcMar>
              <w:top w:w="102" w:type="dxa"/>
              <w:left w:w="62" w:type="dxa"/>
              <w:bottom w:w="102" w:type="dxa"/>
              <w:right w:w="62" w:type="dxa"/>
            </w:tcMar>
          </w:tcPr>
          <w:p w:rsidR="002201B7" w:rsidRPr="002201B7" w:rsidRDefault="002201B7" w:rsidP="002201B7">
            <w:r w:rsidRPr="002201B7">
              <w:t>Материалы растительного происхождения, используемые главным образом для производства щеточных изделий и мете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9.30.190</w:t>
            </w:r>
          </w:p>
        </w:tc>
        <w:tc>
          <w:tcPr>
            <w:tcW w:w="7372" w:type="dxa"/>
            <w:gridSpan w:val="2"/>
            <w:tcMar>
              <w:top w:w="102" w:type="dxa"/>
              <w:left w:w="62" w:type="dxa"/>
              <w:bottom w:w="102" w:type="dxa"/>
              <w:right w:w="62" w:type="dxa"/>
            </w:tcMar>
          </w:tcPr>
          <w:p w:rsidR="002201B7" w:rsidRPr="002201B7" w:rsidRDefault="002201B7" w:rsidP="002201B7">
            <w:r w:rsidRPr="002201B7">
              <w:t>Материалы растительного происхождения,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6" w:name="Par1208"/>
            <w:bookmarkEnd w:id="6"/>
            <w:r w:rsidRPr="002201B7">
              <w:t>01.3</w:t>
            </w:r>
          </w:p>
        </w:tc>
        <w:tc>
          <w:tcPr>
            <w:tcW w:w="7372" w:type="dxa"/>
            <w:gridSpan w:val="2"/>
            <w:tcMar>
              <w:top w:w="102" w:type="dxa"/>
              <w:left w:w="62" w:type="dxa"/>
              <w:bottom w:w="102" w:type="dxa"/>
              <w:right w:w="62" w:type="dxa"/>
            </w:tcMar>
          </w:tcPr>
          <w:p w:rsidR="002201B7" w:rsidRPr="002201B7" w:rsidRDefault="002201B7" w:rsidP="002201B7">
            <w:r w:rsidRPr="002201B7">
              <w:t>Материалы растительные: растения живые; луковицы, клубнелуковицы и корневища; отводки и черенки; гриб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w:t>
            </w:r>
          </w:p>
        </w:tc>
        <w:tc>
          <w:tcPr>
            <w:tcW w:w="7372" w:type="dxa"/>
            <w:gridSpan w:val="2"/>
            <w:tcMar>
              <w:top w:w="102" w:type="dxa"/>
              <w:left w:w="62" w:type="dxa"/>
              <w:bottom w:w="102" w:type="dxa"/>
              <w:right w:w="62" w:type="dxa"/>
            </w:tcMar>
          </w:tcPr>
          <w:p w:rsidR="002201B7" w:rsidRPr="002201B7" w:rsidRDefault="002201B7" w:rsidP="002201B7">
            <w:r w:rsidRPr="002201B7">
              <w:t>Материалы растительные: растения живые; луковицы, клубнелуковицы и корневища; отводки и черенки; гриб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w:t>
            </w:r>
          </w:p>
        </w:tc>
        <w:tc>
          <w:tcPr>
            <w:tcW w:w="7372" w:type="dxa"/>
            <w:gridSpan w:val="2"/>
            <w:tcMar>
              <w:top w:w="102" w:type="dxa"/>
              <w:left w:w="62" w:type="dxa"/>
              <w:bottom w:w="102" w:type="dxa"/>
              <w:right w:w="62" w:type="dxa"/>
            </w:tcMar>
          </w:tcPr>
          <w:p w:rsidR="002201B7" w:rsidRPr="002201B7" w:rsidRDefault="002201B7" w:rsidP="002201B7">
            <w:r w:rsidRPr="002201B7">
              <w:t>Материалы растительные: растения живые; луковицы, клубнелуковицы и корневища; отводки и черенки; гриб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7" w:name="Par1214"/>
            <w:bookmarkEnd w:id="7"/>
            <w:r w:rsidRPr="002201B7">
              <w:t>01.30.10</w:t>
            </w:r>
          </w:p>
        </w:tc>
        <w:tc>
          <w:tcPr>
            <w:tcW w:w="7372" w:type="dxa"/>
            <w:gridSpan w:val="2"/>
            <w:tcMar>
              <w:top w:w="102" w:type="dxa"/>
              <w:left w:w="62" w:type="dxa"/>
              <w:bottom w:w="102" w:type="dxa"/>
              <w:right w:w="62" w:type="dxa"/>
            </w:tcMar>
          </w:tcPr>
          <w:p w:rsidR="002201B7" w:rsidRPr="002201B7" w:rsidRDefault="002201B7" w:rsidP="002201B7">
            <w:r w:rsidRPr="002201B7">
              <w:t>Материалы растительные: растения живые; луковицы, клубнелуковицы и корневища; отводки и черенки; гриб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10</w:t>
            </w:r>
          </w:p>
        </w:tc>
        <w:tc>
          <w:tcPr>
            <w:tcW w:w="7372" w:type="dxa"/>
            <w:gridSpan w:val="2"/>
            <w:tcMar>
              <w:top w:w="102" w:type="dxa"/>
              <w:left w:w="62" w:type="dxa"/>
              <w:bottom w:w="102" w:type="dxa"/>
              <w:right w:w="62" w:type="dxa"/>
            </w:tcMar>
          </w:tcPr>
          <w:p w:rsidR="002201B7" w:rsidRPr="002201B7" w:rsidRDefault="002201B7" w:rsidP="002201B7">
            <w:r w:rsidRPr="002201B7">
              <w:t>Луковицы, клубнелуковицы, корневища цве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11</w:t>
            </w:r>
          </w:p>
        </w:tc>
        <w:tc>
          <w:tcPr>
            <w:tcW w:w="7372" w:type="dxa"/>
            <w:gridSpan w:val="2"/>
            <w:tcMar>
              <w:top w:w="102" w:type="dxa"/>
              <w:left w:w="62" w:type="dxa"/>
              <w:bottom w:w="102" w:type="dxa"/>
              <w:right w:w="62" w:type="dxa"/>
            </w:tcMar>
          </w:tcPr>
          <w:p w:rsidR="002201B7" w:rsidRPr="002201B7" w:rsidRDefault="002201B7" w:rsidP="002201B7">
            <w:r w:rsidRPr="002201B7">
              <w:t>Луковицы гиаци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12</w:t>
            </w:r>
          </w:p>
        </w:tc>
        <w:tc>
          <w:tcPr>
            <w:tcW w:w="7372" w:type="dxa"/>
            <w:gridSpan w:val="2"/>
            <w:tcMar>
              <w:top w:w="102" w:type="dxa"/>
              <w:left w:w="62" w:type="dxa"/>
              <w:bottom w:w="102" w:type="dxa"/>
              <w:right w:w="62" w:type="dxa"/>
            </w:tcMar>
          </w:tcPr>
          <w:p w:rsidR="002201B7" w:rsidRPr="002201B7" w:rsidRDefault="002201B7" w:rsidP="002201B7">
            <w:r w:rsidRPr="002201B7">
              <w:t>Луковицы нарцис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13</w:t>
            </w:r>
          </w:p>
        </w:tc>
        <w:tc>
          <w:tcPr>
            <w:tcW w:w="7372" w:type="dxa"/>
            <w:gridSpan w:val="2"/>
            <w:tcMar>
              <w:top w:w="102" w:type="dxa"/>
              <w:left w:w="62" w:type="dxa"/>
              <w:bottom w:w="102" w:type="dxa"/>
              <w:right w:w="62" w:type="dxa"/>
            </w:tcMar>
          </w:tcPr>
          <w:p w:rsidR="002201B7" w:rsidRPr="002201B7" w:rsidRDefault="002201B7" w:rsidP="002201B7">
            <w:r w:rsidRPr="002201B7">
              <w:t>Луковицы тюльпа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30.10.114</w:t>
            </w:r>
          </w:p>
        </w:tc>
        <w:tc>
          <w:tcPr>
            <w:tcW w:w="7372" w:type="dxa"/>
            <w:gridSpan w:val="2"/>
            <w:tcMar>
              <w:top w:w="102" w:type="dxa"/>
              <w:left w:w="62" w:type="dxa"/>
              <w:bottom w:w="102" w:type="dxa"/>
              <w:right w:w="62" w:type="dxa"/>
            </w:tcMar>
          </w:tcPr>
          <w:p w:rsidR="002201B7" w:rsidRPr="002201B7" w:rsidRDefault="002201B7" w:rsidP="002201B7">
            <w:r w:rsidRPr="002201B7">
              <w:t>Клубнелуковицы гладиолу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15</w:t>
            </w:r>
          </w:p>
        </w:tc>
        <w:tc>
          <w:tcPr>
            <w:tcW w:w="7372" w:type="dxa"/>
            <w:gridSpan w:val="2"/>
            <w:tcMar>
              <w:top w:w="102" w:type="dxa"/>
              <w:left w:w="62" w:type="dxa"/>
              <w:bottom w:w="102" w:type="dxa"/>
              <w:right w:w="62" w:type="dxa"/>
            </w:tcMar>
          </w:tcPr>
          <w:p w:rsidR="002201B7" w:rsidRPr="002201B7" w:rsidRDefault="002201B7" w:rsidP="002201B7">
            <w:r w:rsidRPr="002201B7">
              <w:t>Корневища орхи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19</w:t>
            </w:r>
          </w:p>
        </w:tc>
        <w:tc>
          <w:tcPr>
            <w:tcW w:w="7372" w:type="dxa"/>
            <w:gridSpan w:val="2"/>
            <w:tcMar>
              <w:top w:w="102" w:type="dxa"/>
              <w:left w:w="62" w:type="dxa"/>
              <w:bottom w:w="102" w:type="dxa"/>
              <w:right w:w="62" w:type="dxa"/>
            </w:tcMar>
          </w:tcPr>
          <w:p w:rsidR="002201B7" w:rsidRPr="002201B7" w:rsidRDefault="002201B7" w:rsidP="002201B7">
            <w:r w:rsidRPr="002201B7">
              <w:t>Луковицы, клубнелуковицы, корневища прочих цве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20</w:t>
            </w:r>
          </w:p>
        </w:tc>
        <w:tc>
          <w:tcPr>
            <w:tcW w:w="7372" w:type="dxa"/>
            <w:gridSpan w:val="2"/>
            <w:tcMar>
              <w:top w:w="102" w:type="dxa"/>
              <w:left w:w="62" w:type="dxa"/>
              <w:bottom w:w="102" w:type="dxa"/>
              <w:right w:w="62" w:type="dxa"/>
            </w:tcMar>
          </w:tcPr>
          <w:p w:rsidR="002201B7" w:rsidRPr="002201B7" w:rsidRDefault="002201B7" w:rsidP="002201B7">
            <w:r w:rsidRPr="002201B7">
              <w:t>Расс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21</w:t>
            </w:r>
          </w:p>
        </w:tc>
        <w:tc>
          <w:tcPr>
            <w:tcW w:w="7372" w:type="dxa"/>
            <w:gridSpan w:val="2"/>
            <w:tcMar>
              <w:top w:w="102" w:type="dxa"/>
              <w:left w:w="62" w:type="dxa"/>
              <w:bottom w:w="102" w:type="dxa"/>
              <w:right w:w="62" w:type="dxa"/>
            </w:tcMar>
          </w:tcPr>
          <w:p w:rsidR="002201B7" w:rsidRPr="002201B7" w:rsidRDefault="002201B7" w:rsidP="002201B7">
            <w:r w:rsidRPr="002201B7">
              <w:t>Рассада цве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22</w:t>
            </w:r>
          </w:p>
        </w:tc>
        <w:tc>
          <w:tcPr>
            <w:tcW w:w="7372" w:type="dxa"/>
            <w:gridSpan w:val="2"/>
            <w:tcMar>
              <w:top w:w="102" w:type="dxa"/>
              <w:left w:w="62" w:type="dxa"/>
              <w:bottom w:w="102" w:type="dxa"/>
              <w:right w:w="62" w:type="dxa"/>
            </w:tcMar>
          </w:tcPr>
          <w:p w:rsidR="002201B7" w:rsidRPr="002201B7" w:rsidRDefault="002201B7" w:rsidP="002201B7">
            <w:r w:rsidRPr="002201B7">
              <w:t>Рассада овощ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23</w:t>
            </w:r>
          </w:p>
        </w:tc>
        <w:tc>
          <w:tcPr>
            <w:tcW w:w="7372" w:type="dxa"/>
            <w:gridSpan w:val="2"/>
            <w:tcMar>
              <w:top w:w="102" w:type="dxa"/>
              <w:left w:w="62" w:type="dxa"/>
              <w:bottom w:w="102" w:type="dxa"/>
              <w:right w:w="62" w:type="dxa"/>
            </w:tcMar>
          </w:tcPr>
          <w:p w:rsidR="002201B7" w:rsidRPr="002201B7" w:rsidRDefault="002201B7" w:rsidP="002201B7">
            <w:r w:rsidRPr="002201B7">
              <w:t>Рассада ягод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24</w:t>
            </w:r>
          </w:p>
        </w:tc>
        <w:tc>
          <w:tcPr>
            <w:tcW w:w="7372" w:type="dxa"/>
            <w:gridSpan w:val="2"/>
            <w:tcMar>
              <w:top w:w="102" w:type="dxa"/>
              <w:left w:w="62" w:type="dxa"/>
              <w:bottom w:w="102" w:type="dxa"/>
              <w:right w:w="62" w:type="dxa"/>
            </w:tcMar>
          </w:tcPr>
          <w:p w:rsidR="002201B7" w:rsidRPr="002201B7" w:rsidRDefault="002201B7" w:rsidP="002201B7">
            <w:r w:rsidRPr="002201B7">
              <w:t>Дернина рулонная (газон руло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29</w:t>
            </w:r>
          </w:p>
        </w:tc>
        <w:tc>
          <w:tcPr>
            <w:tcW w:w="7372" w:type="dxa"/>
            <w:gridSpan w:val="2"/>
            <w:tcMar>
              <w:top w:w="102" w:type="dxa"/>
              <w:left w:w="62" w:type="dxa"/>
              <w:bottom w:w="102" w:type="dxa"/>
              <w:right w:w="62" w:type="dxa"/>
            </w:tcMar>
          </w:tcPr>
          <w:p w:rsidR="002201B7" w:rsidRPr="002201B7" w:rsidRDefault="002201B7" w:rsidP="002201B7">
            <w:r w:rsidRPr="002201B7">
              <w:t>Рассада прочих раст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30</w:t>
            </w:r>
          </w:p>
        </w:tc>
        <w:tc>
          <w:tcPr>
            <w:tcW w:w="7372" w:type="dxa"/>
            <w:gridSpan w:val="2"/>
            <w:tcMar>
              <w:top w:w="102" w:type="dxa"/>
              <w:left w:w="62" w:type="dxa"/>
              <w:bottom w:w="102" w:type="dxa"/>
              <w:right w:w="62" w:type="dxa"/>
            </w:tcMar>
          </w:tcPr>
          <w:p w:rsidR="002201B7" w:rsidRPr="002201B7" w:rsidRDefault="002201B7" w:rsidP="002201B7">
            <w:r w:rsidRPr="002201B7">
              <w:t>Культуры плодовые и ягодные, включая черенки и отвод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31</w:t>
            </w:r>
          </w:p>
        </w:tc>
        <w:tc>
          <w:tcPr>
            <w:tcW w:w="7372" w:type="dxa"/>
            <w:gridSpan w:val="2"/>
            <w:tcMar>
              <w:top w:w="102" w:type="dxa"/>
              <w:left w:w="62" w:type="dxa"/>
              <w:bottom w:w="102" w:type="dxa"/>
              <w:right w:w="62" w:type="dxa"/>
            </w:tcMar>
          </w:tcPr>
          <w:p w:rsidR="002201B7" w:rsidRPr="002201B7" w:rsidRDefault="002201B7" w:rsidP="002201B7">
            <w:r w:rsidRPr="002201B7">
              <w:t>Культуры плодовые семеч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32</w:t>
            </w:r>
          </w:p>
        </w:tc>
        <w:tc>
          <w:tcPr>
            <w:tcW w:w="7372" w:type="dxa"/>
            <w:gridSpan w:val="2"/>
            <w:tcMar>
              <w:top w:w="102" w:type="dxa"/>
              <w:left w:w="62" w:type="dxa"/>
              <w:bottom w:w="102" w:type="dxa"/>
              <w:right w:w="62" w:type="dxa"/>
            </w:tcMar>
          </w:tcPr>
          <w:p w:rsidR="002201B7" w:rsidRPr="002201B7" w:rsidRDefault="002201B7" w:rsidP="002201B7">
            <w:r w:rsidRPr="002201B7">
              <w:t>Культуры плодовые косточ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33</w:t>
            </w:r>
          </w:p>
        </w:tc>
        <w:tc>
          <w:tcPr>
            <w:tcW w:w="7372" w:type="dxa"/>
            <w:gridSpan w:val="2"/>
            <w:tcMar>
              <w:top w:w="102" w:type="dxa"/>
              <w:left w:w="62" w:type="dxa"/>
              <w:bottom w:w="102" w:type="dxa"/>
              <w:right w:w="62" w:type="dxa"/>
            </w:tcMar>
          </w:tcPr>
          <w:p w:rsidR="002201B7" w:rsidRPr="002201B7" w:rsidRDefault="002201B7" w:rsidP="002201B7">
            <w:r w:rsidRPr="002201B7">
              <w:t>Культуры яг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34</w:t>
            </w:r>
          </w:p>
        </w:tc>
        <w:tc>
          <w:tcPr>
            <w:tcW w:w="7372" w:type="dxa"/>
            <w:gridSpan w:val="2"/>
            <w:tcMar>
              <w:top w:w="102" w:type="dxa"/>
              <w:left w:w="62" w:type="dxa"/>
              <w:bottom w:w="102" w:type="dxa"/>
              <w:right w:w="62" w:type="dxa"/>
            </w:tcMar>
          </w:tcPr>
          <w:p w:rsidR="002201B7" w:rsidRPr="002201B7" w:rsidRDefault="002201B7" w:rsidP="002201B7">
            <w:r w:rsidRPr="002201B7">
              <w:t>Культуры орехопл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35</w:t>
            </w:r>
          </w:p>
        </w:tc>
        <w:tc>
          <w:tcPr>
            <w:tcW w:w="7372" w:type="dxa"/>
            <w:gridSpan w:val="2"/>
            <w:tcMar>
              <w:top w:w="102" w:type="dxa"/>
              <w:left w:w="62" w:type="dxa"/>
              <w:bottom w:w="102" w:type="dxa"/>
              <w:right w:w="62" w:type="dxa"/>
            </w:tcMar>
          </w:tcPr>
          <w:p w:rsidR="002201B7" w:rsidRPr="002201B7" w:rsidRDefault="002201B7" w:rsidP="002201B7">
            <w:r w:rsidRPr="002201B7">
              <w:t>Культуры цитру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36</w:t>
            </w:r>
          </w:p>
        </w:tc>
        <w:tc>
          <w:tcPr>
            <w:tcW w:w="7372" w:type="dxa"/>
            <w:gridSpan w:val="2"/>
            <w:tcMar>
              <w:top w:w="102" w:type="dxa"/>
              <w:left w:w="62" w:type="dxa"/>
              <w:bottom w:w="102" w:type="dxa"/>
              <w:right w:w="62" w:type="dxa"/>
            </w:tcMar>
          </w:tcPr>
          <w:p w:rsidR="002201B7" w:rsidRPr="002201B7" w:rsidRDefault="002201B7" w:rsidP="002201B7">
            <w:r w:rsidRPr="002201B7">
              <w:t>Виноград (культура ягод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39</w:t>
            </w:r>
          </w:p>
        </w:tc>
        <w:tc>
          <w:tcPr>
            <w:tcW w:w="7372" w:type="dxa"/>
            <w:gridSpan w:val="2"/>
            <w:tcMar>
              <w:top w:w="102" w:type="dxa"/>
              <w:left w:w="62" w:type="dxa"/>
              <w:bottom w:w="102" w:type="dxa"/>
              <w:right w:w="62" w:type="dxa"/>
            </w:tcMar>
          </w:tcPr>
          <w:p w:rsidR="002201B7" w:rsidRPr="002201B7" w:rsidRDefault="002201B7" w:rsidP="002201B7">
            <w:r w:rsidRPr="002201B7">
              <w:t>Культуры плодовые и ягод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40</w:t>
            </w:r>
          </w:p>
        </w:tc>
        <w:tc>
          <w:tcPr>
            <w:tcW w:w="7372" w:type="dxa"/>
            <w:gridSpan w:val="2"/>
            <w:tcMar>
              <w:top w:w="102" w:type="dxa"/>
              <w:left w:w="62" w:type="dxa"/>
              <w:bottom w:w="102" w:type="dxa"/>
              <w:right w:w="62" w:type="dxa"/>
            </w:tcMar>
          </w:tcPr>
          <w:p w:rsidR="002201B7" w:rsidRPr="002201B7" w:rsidRDefault="002201B7" w:rsidP="002201B7">
            <w:r w:rsidRPr="002201B7">
              <w:t>Культуры декоративные, включая черенки и отвод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41</w:t>
            </w:r>
          </w:p>
        </w:tc>
        <w:tc>
          <w:tcPr>
            <w:tcW w:w="7372" w:type="dxa"/>
            <w:gridSpan w:val="2"/>
            <w:tcMar>
              <w:top w:w="102" w:type="dxa"/>
              <w:left w:w="62" w:type="dxa"/>
              <w:bottom w:w="102" w:type="dxa"/>
              <w:right w:w="62" w:type="dxa"/>
            </w:tcMar>
          </w:tcPr>
          <w:p w:rsidR="002201B7" w:rsidRPr="002201B7" w:rsidRDefault="002201B7" w:rsidP="002201B7">
            <w:r w:rsidRPr="002201B7">
              <w:t>Рододендроны и азал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42</w:t>
            </w:r>
          </w:p>
        </w:tc>
        <w:tc>
          <w:tcPr>
            <w:tcW w:w="7372" w:type="dxa"/>
            <w:gridSpan w:val="2"/>
            <w:tcMar>
              <w:top w:w="102" w:type="dxa"/>
              <w:left w:w="62" w:type="dxa"/>
              <w:bottom w:w="102" w:type="dxa"/>
              <w:right w:w="62" w:type="dxa"/>
            </w:tcMar>
          </w:tcPr>
          <w:p w:rsidR="002201B7" w:rsidRPr="002201B7" w:rsidRDefault="002201B7" w:rsidP="002201B7">
            <w:r w:rsidRPr="002201B7">
              <w:t>Сорта роз и шиповника (дикой розы) культурные, включая черенки и отвод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49</w:t>
            </w:r>
          </w:p>
        </w:tc>
        <w:tc>
          <w:tcPr>
            <w:tcW w:w="7372" w:type="dxa"/>
            <w:gridSpan w:val="2"/>
            <w:tcMar>
              <w:top w:w="102" w:type="dxa"/>
              <w:left w:w="62" w:type="dxa"/>
              <w:bottom w:w="102" w:type="dxa"/>
              <w:right w:w="62" w:type="dxa"/>
            </w:tcMar>
          </w:tcPr>
          <w:p w:rsidR="002201B7" w:rsidRPr="002201B7" w:rsidRDefault="002201B7" w:rsidP="002201B7">
            <w:r w:rsidRPr="002201B7">
              <w:t>Культуры декоративные, включая черенки и отводк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50</w:t>
            </w:r>
          </w:p>
        </w:tc>
        <w:tc>
          <w:tcPr>
            <w:tcW w:w="7372" w:type="dxa"/>
            <w:gridSpan w:val="2"/>
            <w:tcMar>
              <w:top w:w="102" w:type="dxa"/>
              <w:left w:w="62" w:type="dxa"/>
              <w:bottom w:w="102" w:type="dxa"/>
              <w:right w:w="62" w:type="dxa"/>
            </w:tcMar>
          </w:tcPr>
          <w:p w:rsidR="002201B7" w:rsidRPr="002201B7" w:rsidRDefault="002201B7" w:rsidP="002201B7">
            <w:r w:rsidRPr="002201B7">
              <w:t>Мицелий гриба (грибни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51</w:t>
            </w:r>
          </w:p>
        </w:tc>
        <w:tc>
          <w:tcPr>
            <w:tcW w:w="7372" w:type="dxa"/>
            <w:gridSpan w:val="2"/>
            <w:tcMar>
              <w:top w:w="102" w:type="dxa"/>
              <w:left w:w="62" w:type="dxa"/>
              <w:bottom w:w="102" w:type="dxa"/>
              <w:right w:w="62" w:type="dxa"/>
            </w:tcMar>
          </w:tcPr>
          <w:p w:rsidR="002201B7" w:rsidRPr="002201B7" w:rsidRDefault="002201B7" w:rsidP="002201B7">
            <w:r w:rsidRPr="002201B7">
              <w:t>Мицелий тепличных шампиньо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59</w:t>
            </w:r>
          </w:p>
        </w:tc>
        <w:tc>
          <w:tcPr>
            <w:tcW w:w="7372" w:type="dxa"/>
            <w:gridSpan w:val="2"/>
            <w:tcMar>
              <w:top w:w="102" w:type="dxa"/>
              <w:left w:w="62" w:type="dxa"/>
              <w:bottom w:w="102" w:type="dxa"/>
              <w:right w:w="62" w:type="dxa"/>
            </w:tcMar>
          </w:tcPr>
          <w:p w:rsidR="002201B7" w:rsidRPr="002201B7" w:rsidRDefault="002201B7" w:rsidP="002201B7">
            <w:r w:rsidRPr="002201B7">
              <w:t>Мицелий прочих гриб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8" w:name="Par1272"/>
            <w:bookmarkEnd w:id="8"/>
            <w:r w:rsidRPr="002201B7">
              <w:t>01.4</w:t>
            </w:r>
          </w:p>
        </w:tc>
        <w:tc>
          <w:tcPr>
            <w:tcW w:w="7372" w:type="dxa"/>
            <w:gridSpan w:val="2"/>
            <w:tcMar>
              <w:top w:w="102" w:type="dxa"/>
              <w:left w:w="62" w:type="dxa"/>
              <w:bottom w:w="102" w:type="dxa"/>
              <w:right w:w="62" w:type="dxa"/>
            </w:tcMar>
          </w:tcPr>
          <w:p w:rsidR="002201B7" w:rsidRPr="002201B7" w:rsidRDefault="002201B7" w:rsidP="002201B7">
            <w:r w:rsidRPr="002201B7">
              <w:t>Животные живые и продукты животного происхож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1</w:t>
            </w:r>
          </w:p>
        </w:tc>
        <w:tc>
          <w:tcPr>
            <w:tcW w:w="7372" w:type="dxa"/>
            <w:gridSpan w:val="2"/>
            <w:tcMar>
              <w:top w:w="102" w:type="dxa"/>
              <w:left w:w="62" w:type="dxa"/>
              <w:bottom w:w="102" w:type="dxa"/>
              <w:right w:w="62" w:type="dxa"/>
            </w:tcMar>
          </w:tcPr>
          <w:p w:rsidR="002201B7" w:rsidRPr="002201B7" w:rsidRDefault="002201B7" w:rsidP="002201B7">
            <w:r w:rsidRPr="002201B7">
              <w:t>Скот молочный крупный рогатый живой, молоко сырое крупного рогатого ско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1.1</w:t>
            </w:r>
          </w:p>
        </w:tc>
        <w:tc>
          <w:tcPr>
            <w:tcW w:w="7372" w:type="dxa"/>
            <w:gridSpan w:val="2"/>
            <w:tcMar>
              <w:top w:w="102" w:type="dxa"/>
              <w:left w:w="62" w:type="dxa"/>
              <w:bottom w:w="102" w:type="dxa"/>
              <w:right w:w="62" w:type="dxa"/>
            </w:tcMar>
          </w:tcPr>
          <w:p w:rsidR="002201B7" w:rsidRPr="002201B7" w:rsidRDefault="002201B7" w:rsidP="002201B7">
            <w:r w:rsidRPr="002201B7">
              <w:t>Скот молочный крупный рогатый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1.10</w:t>
            </w:r>
          </w:p>
        </w:tc>
        <w:tc>
          <w:tcPr>
            <w:tcW w:w="7372" w:type="dxa"/>
            <w:gridSpan w:val="2"/>
            <w:tcMar>
              <w:top w:w="102" w:type="dxa"/>
              <w:left w:w="62" w:type="dxa"/>
              <w:bottom w:w="102" w:type="dxa"/>
              <w:right w:w="62" w:type="dxa"/>
            </w:tcMar>
          </w:tcPr>
          <w:p w:rsidR="002201B7" w:rsidRPr="002201B7" w:rsidRDefault="002201B7" w:rsidP="002201B7">
            <w:r w:rsidRPr="002201B7">
              <w:t>Скот молочный крупный рогатый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1.10.110</w:t>
            </w:r>
          </w:p>
        </w:tc>
        <w:tc>
          <w:tcPr>
            <w:tcW w:w="7372" w:type="dxa"/>
            <w:gridSpan w:val="2"/>
            <w:tcMar>
              <w:top w:w="102" w:type="dxa"/>
              <w:left w:w="62" w:type="dxa"/>
              <w:bottom w:w="102" w:type="dxa"/>
              <w:right w:w="62" w:type="dxa"/>
            </w:tcMar>
          </w:tcPr>
          <w:p w:rsidR="002201B7" w:rsidRPr="002201B7" w:rsidRDefault="002201B7" w:rsidP="002201B7">
            <w:r w:rsidRPr="002201B7">
              <w:t>Скот молочный крупный рогатый живой (кроме племен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41.10.120</w:t>
            </w:r>
          </w:p>
        </w:tc>
        <w:tc>
          <w:tcPr>
            <w:tcW w:w="7372" w:type="dxa"/>
            <w:gridSpan w:val="2"/>
            <w:tcMar>
              <w:top w:w="102" w:type="dxa"/>
              <w:left w:w="62" w:type="dxa"/>
              <w:bottom w:w="102" w:type="dxa"/>
              <w:right w:w="62" w:type="dxa"/>
            </w:tcMar>
          </w:tcPr>
          <w:p w:rsidR="002201B7" w:rsidRPr="002201B7" w:rsidRDefault="002201B7" w:rsidP="002201B7">
            <w:r w:rsidRPr="002201B7">
              <w:t>Скот молочный крупный рогатый живой племен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1.2</w:t>
            </w:r>
          </w:p>
        </w:tc>
        <w:tc>
          <w:tcPr>
            <w:tcW w:w="7372" w:type="dxa"/>
            <w:gridSpan w:val="2"/>
            <w:tcMar>
              <w:top w:w="102" w:type="dxa"/>
              <w:left w:w="62" w:type="dxa"/>
              <w:bottom w:w="102" w:type="dxa"/>
              <w:right w:w="62" w:type="dxa"/>
            </w:tcMar>
          </w:tcPr>
          <w:p w:rsidR="002201B7" w:rsidRPr="002201B7" w:rsidRDefault="002201B7" w:rsidP="002201B7">
            <w:r w:rsidRPr="002201B7">
              <w:t>Молоко сырое крупного рогатого ско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1.20</w:t>
            </w:r>
          </w:p>
        </w:tc>
        <w:tc>
          <w:tcPr>
            <w:tcW w:w="7372" w:type="dxa"/>
            <w:gridSpan w:val="2"/>
            <w:tcMar>
              <w:top w:w="102" w:type="dxa"/>
              <w:left w:w="62" w:type="dxa"/>
              <w:bottom w:w="102" w:type="dxa"/>
              <w:right w:w="62" w:type="dxa"/>
            </w:tcMar>
          </w:tcPr>
          <w:p w:rsidR="002201B7" w:rsidRPr="002201B7" w:rsidRDefault="002201B7" w:rsidP="002201B7">
            <w:r w:rsidRPr="002201B7">
              <w:t>Молоко сырое крупного рогатого ско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1.20.110</w:t>
            </w:r>
          </w:p>
        </w:tc>
        <w:tc>
          <w:tcPr>
            <w:tcW w:w="7372" w:type="dxa"/>
            <w:gridSpan w:val="2"/>
            <w:tcMar>
              <w:top w:w="102" w:type="dxa"/>
              <w:left w:w="62" w:type="dxa"/>
              <w:bottom w:w="102" w:type="dxa"/>
              <w:right w:w="62" w:type="dxa"/>
            </w:tcMar>
          </w:tcPr>
          <w:p w:rsidR="002201B7" w:rsidRPr="002201B7" w:rsidRDefault="002201B7" w:rsidP="002201B7">
            <w:r w:rsidRPr="002201B7">
              <w:t>Молоко сырое коровь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1.20.120</w:t>
            </w:r>
          </w:p>
        </w:tc>
        <w:tc>
          <w:tcPr>
            <w:tcW w:w="7372" w:type="dxa"/>
            <w:gridSpan w:val="2"/>
            <w:tcMar>
              <w:top w:w="102" w:type="dxa"/>
              <w:left w:w="62" w:type="dxa"/>
              <w:bottom w:w="102" w:type="dxa"/>
              <w:right w:w="62" w:type="dxa"/>
            </w:tcMar>
          </w:tcPr>
          <w:p w:rsidR="002201B7" w:rsidRPr="002201B7" w:rsidRDefault="002201B7" w:rsidP="002201B7">
            <w:r w:rsidRPr="002201B7">
              <w:t>Молоко сырое буйвол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1.20.130</w:t>
            </w:r>
          </w:p>
        </w:tc>
        <w:tc>
          <w:tcPr>
            <w:tcW w:w="7372" w:type="dxa"/>
            <w:gridSpan w:val="2"/>
            <w:tcMar>
              <w:top w:w="102" w:type="dxa"/>
              <w:left w:w="62" w:type="dxa"/>
              <w:bottom w:w="102" w:type="dxa"/>
              <w:right w:w="62" w:type="dxa"/>
            </w:tcMar>
          </w:tcPr>
          <w:p w:rsidR="002201B7" w:rsidRPr="002201B7" w:rsidRDefault="002201B7" w:rsidP="002201B7">
            <w:r w:rsidRPr="002201B7">
              <w:t>Молоко сырое яч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1.20.190</w:t>
            </w:r>
          </w:p>
        </w:tc>
        <w:tc>
          <w:tcPr>
            <w:tcW w:w="7372" w:type="dxa"/>
            <w:gridSpan w:val="2"/>
            <w:tcMar>
              <w:top w:w="102" w:type="dxa"/>
              <w:left w:w="62" w:type="dxa"/>
              <w:bottom w:w="102" w:type="dxa"/>
              <w:right w:w="62" w:type="dxa"/>
            </w:tcMar>
          </w:tcPr>
          <w:p w:rsidR="002201B7" w:rsidRPr="002201B7" w:rsidRDefault="002201B7" w:rsidP="002201B7">
            <w:r w:rsidRPr="002201B7">
              <w:t>Молоко сырое прочего крупного рогатого скота, не включенного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w:t>
            </w:r>
          </w:p>
        </w:tc>
        <w:tc>
          <w:tcPr>
            <w:tcW w:w="7372" w:type="dxa"/>
            <w:gridSpan w:val="2"/>
            <w:tcMar>
              <w:top w:w="102" w:type="dxa"/>
              <w:left w:w="62" w:type="dxa"/>
              <w:bottom w:w="102" w:type="dxa"/>
              <w:right w:w="62" w:type="dxa"/>
            </w:tcMar>
          </w:tcPr>
          <w:p w:rsidR="002201B7" w:rsidRPr="002201B7" w:rsidRDefault="002201B7" w:rsidP="002201B7">
            <w:r w:rsidRPr="002201B7">
              <w:t>Скот крупный рогатый прочий и буйволы живые и их спер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w:t>
            </w:r>
          </w:p>
        </w:tc>
        <w:tc>
          <w:tcPr>
            <w:tcW w:w="7372" w:type="dxa"/>
            <w:gridSpan w:val="2"/>
            <w:tcMar>
              <w:top w:w="102" w:type="dxa"/>
              <w:left w:w="62" w:type="dxa"/>
              <w:bottom w:w="102" w:type="dxa"/>
              <w:right w:w="62" w:type="dxa"/>
            </w:tcMar>
          </w:tcPr>
          <w:p w:rsidR="002201B7" w:rsidRPr="002201B7" w:rsidRDefault="002201B7" w:rsidP="002201B7">
            <w:r w:rsidRPr="002201B7">
              <w:t>Скот крупный рогатый прочий и буйволы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1</w:t>
            </w:r>
          </w:p>
        </w:tc>
        <w:tc>
          <w:tcPr>
            <w:tcW w:w="7372" w:type="dxa"/>
            <w:gridSpan w:val="2"/>
            <w:tcMar>
              <w:top w:w="102" w:type="dxa"/>
              <w:left w:w="62" w:type="dxa"/>
              <w:bottom w:w="102" w:type="dxa"/>
              <w:right w:w="62" w:type="dxa"/>
            </w:tcMar>
          </w:tcPr>
          <w:p w:rsidR="002201B7" w:rsidRPr="002201B7" w:rsidRDefault="002201B7" w:rsidP="002201B7">
            <w:r w:rsidRPr="002201B7">
              <w:t>Скот крупный рогатый прочий и буйволы живые (кроме телят и молодня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1.110</w:t>
            </w:r>
          </w:p>
        </w:tc>
        <w:tc>
          <w:tcPr>
            <w:tcW w:w="7372" w:type="dxa"/>
            <w:gridSpan w:val="2"/>
            <w:tcMar>
              <w:top w:w="102" w:type="dxa"/>
              <w:left w:w="62" w:type="dxa"/>
              <w:bottom w:w="102" w:type="dxa"/>
              <w:right w:w="62" w:type="dxa"/>
            </w:tcMar>
          </w:tcPr>
          <w:p w:rsidR="002201B7" w:rsidRPr="002201B7" w:rsidRDefault="002201B7" w:rsidP="002201B7">
            <w:r w:rsidRPr="002201B7">
              <w:t>Скот крупный рогатый прочий и буйволы живые (кроме телят и молодняка), кроме племен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1.111</w:t>
            </w:r>
          </w:p>
        </w:tc>
        <w:tc>
          <w:tcPr>
            <w:tcW w:w="7372" w:type="dxa"/>
            <w:gridSpan w:val="2"/>
            <w:tcMar>
              <w:top w:w="102" w:type="dxa"/>
              <w:left w:w="62" w:type="dxa"/>
              <w:bottom w:w="102" w:type="dxa"/>
              <w:right w:w="62" w:type="dxa"/>
            </w:tcMar>
          </w:tcPr>
          <w:p w:rsidR="002201B7" w:rsidRPr="002201B7" w:rsidRDefault="002201B7" w:rsidP="002201B7">
            <w:r w:rsidRPr="002201B7">
              <w:t>Скот мясной крупный рогатый живой (кроме телят и молодняка), кроме племен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1.112</w:t>
            </w:r>
          </w:p>
        </w:tc>
        <w:tc>
          <w:tcPr>
            <w:tcW w:w="7372" w:type="dxa"/>
            <w:gridSpan w:val="2"/>
            <w:tcMar>
              <w:top w:w="102" w:type="dxa"/>
              <w:left w:w="62" w:type="dxa"/>
              <w:bottom w:w="102" w:type="dxa"/>
              <w:right w:w="62" w:type="dxa"/>
            </w:tcMar>
          </w:tcPr>
          <w:p w:rsidR="002201B7" w:rsidRPr="002201B7" w:rsidRDefault="002201B7" w:rsidP="002201B7">
            <w:r w:rsidRPr="002201B7">
              <w:t>Буйволы живые (кроме телят и молодняка), кроме племе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1.113</w:t>
            </w:r>
          </w:p>
        </w:tc>
        <w:tc>
          <w:tcPr>
            <w:tcW w:w="7372" w:type="dxa"/>
            <w:gridSpan w:val="2"/>
            <w:tcMar>
              <w:top w:w="102" w:type="dxa"/>
              <w:left w:w="62" w:type="dxa"/>
              <w:bottom w:w="102" w:type="dxa"/>
              <w:right w:w="62" w:type="dxa"/>
            </w:tcMar>
          </w:tcPr>
          <w:p w:rsidR="002201B7" w:rsidRPr="002201B7" w:rsidRDefault="002201B7" w:rsidP="002201B7">
            <w:r w:rsidRPr="002201B7">
              <w:t>Волы живые (кроме телят и молодняка), кроме племе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1.114</w:t>
            </w:r>
          </w:p>
        </w:tc>
        <w:tc>
          <w:tcPr>
            <w:tcW w:w="7372" w:type="dxa"/>
            <w:gridSpan w:val="2"/>
            <w:tcMar>
              <w:top w:w="102" w:type="dxa"/>
              <w:left w:w="62" w:type="dxa"/>
              <w:bottom w:w="102" w:type="dxa"/>
              <w:right w:w="62" w:type="dxa"/>
            </w:tcMar>
          </w:tcPr>
          <w:p w:rsidR="002201B7" w:rsidRPr="002201B7" w:rsidRDefault="002201B7" w:rsidP="002201B7">
            <w:r w:rsidRPr="002201B7">
              <w:t>Яки живые (кроме телят и молодняка), кроме племе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1.115</w:t>
            </w:r>
          </w:p>
        </w:tc>
        <w:tc>
          <w:tcPr>
            <w:tcW w:w="7372" w:type="dxa"/>
            <w:gridSpan w:val="2"/>
            <w:tcMar>
              <w:top w:w="102" w:type="dxa"/>
              <w:left w:w="62" w:type="dxa"/>
              <w:bottom w:w="102" w:type="dxa"/>
              <w:right w:w="62" w:type="dxa"/>
            </w:tcMar>
          </w:tcPr>
          <w:p w:rsidR="002201B7" w:rsidRPr="002201B7" w:rsidRDefault="002201B7" w:rsidP="002201B7">
            <w:r w:rsidRPr="002201B7">
              <w:t>Зебу живые (кроме телят и молодняка), кроме племе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1.119</w:t>
            </w:r>
          </w:p>
        </w:tc>
        <w:tc>
          <w:tcPr>
            <w:tcW w:w="7372" w:type="dxa"/>
            <w:gridSpan w:val="2"/>
            <w:tcMar>
              <w:top w:w="102" w:type="dxa"/>
              <w:left w:w="62" w:type="dxa"/>
              <w:bottom w:w="102" w:type="dxa"/>
              <w:right w:w="62" w:type="dxa"/>
            </w:tcMar>
          </w:tcPr>
          <w:p w:rsidR="002201B7" w:rsidRPr="002201B7" w:rsidRDefault="002201B7" w:rsidP="002201B7">
            <w:r w:rsidRPr="002201B7">
              <w:t>Скот крупный рогатый прочий живой (кроме телят и молодняка), кроме племен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1.120</w:t>
            </w:r>
          </w:p>
        </w:tc>
        <w:tc>
          <w:tcPr>
            <w:tcW w:w="7372" w:type="dxa"/>
            <w:gridSpan w:val="2"/>
            <w:tcMar>
              <w:top w:w="102" w:type="dxa"/>
              <w:left w:w="62" w:type="dxa"/>
              <w:bottom w:w="102" w:type="dxa"/>
              <w:right w:w="62" w:type="dxa"/>
            </w:tcMar>
          </w:tcPr>
          <w:p w:rsidR="002201B7" w:rsidRPr="002201B7" w:rsidRDefault="002201B7" w:rsidP="002201B7">
            <w:r w:rsidRPr="002201B7">
              <w:t>Скот крупный рогатый прочий живой (кроме телят и молодняка) племен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1.121</w:t>
            </w:r>
          </w:p>
        </w:tc>
        <w:tc>
          <w:tcPr>
            <w:tcW w:w="7372" w:type="dxa"/>
            <w:gridSpan w:val="2"/>
            <w:tcMar>
              <w:top w:w="102" w:type="dxa"/>
              <w:left w:w="62" w:type="dxa"/>
              <w:bottom w:w="102" w:type="dxa"/>
              <w:right w:w="62" w:type="dxa"/>
            </w:tcMar>
          </w:tcPr>
          <w:p w:rsidR="002201B7" w:rsidRPr="002201B7" w:rsidRDefault="002201B7" w:rsidP="002201B7">
            <w:r w:rsidRPr="002201B7">
              <w:t>Скот мясной крупный рогатый живой (кроме телят и молодняка) племен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1.122</w:t>
            </w:r>
          </w:p>
        </w:tc>
        <w:tc>
          <w:tcPr>
            <w:tcW w:w="7372" w:type="dxa"/>
            <w:gridSpan w:val="2"/>
            <w:tcMar>
              <w:top w:w="102" w:type="dxa"/>
              <w:left w:w="62" w:type="dxa"/>
              <w:bottom w:w="102" w:type="dxa"/>
              <w:right w:w="62" w:type="dxa"/>
            </w:tcMar>
          </w:tcPr>
          <w:p w:rsidR="002201B7" w:rsidRPr="002201B7" w:rsidRDefault="002201B7" w:rsidP="002201B7">
            <w:r w:rsidRPr="002201B7">
              <w:t>Буйволы живые (кроме телят и молодняка) пле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1.123</w:t>
            </w:r>
          </w:p>
        </w:tc>
        <w:tc>
          <w:tcPr>
            <w:tcW w:w="7372" w:type="dxa"/>
            <w:gridSpan w:val="2"/>
            <w:tcMar>
              <w:top w:w="102" w:type="dxa"/>
              <w:left w:w="62" w:type="dxa"/>
              <w:bottom w:w="102" w:type="dxa"/>
              <w:right w:w="62" w:type="dxa"/>
            </w:tcMar>
          </w:tcPr>
          <w:p w:rsidR="002201B7" w:rsidRPr="002201B7" w:rsidRDefault="002201B7" w:rsidP="002201B7">
            <w:r w:rsidRPr="002201B7">
              <w:t>Волы живые (кроме телят и молодняка) пле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1.124</w:t>
            </w:r>
          </w:p>
        </w:tc>
        <w:tc>
          <w:tcPr>
            <w:tcW w:w="7372" w:type="dxa"/>
            <w:gridSpan w:val="2"/>
            <w:tcMar>
              <w:top w:w="102" w:type="dxa"/>
              <w:left w:w="62" w:type="dxa"/>
              <w:bottom w:w="102" w:type="dxa"/>
              <w:right w:w="62" w:type="dxa"/>
            </w:tcMar>
          </w:tcPr>
          <w:p w:rsidR="002201B7" w:rsidRPr="002201B7" w:rsidRDefault="002201B7" w:rsidP="002201B7">
            <w:r w:rsidRPr="002201B7">
              <w:t>Яки живые (кроме телят и молодняка) пле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1.125</w:t>
            </w:r>
          </w:p>
        </w:tc>
        <w:tc>
          <w:tcPr>
            <w:tcW w:w="7372" w:type="dxa"/>
            <w:gridSpan w:val="2"/>
            <w:tcMar>
              <w:top w:w="102" w:type="dxa"/>
              <w:left w:w="62" w:type="dxa"/>
              <w:bottom w:w="102" w:type="dxa"/>
              <w:right w:w="62" w:type="dxa"/>
            </w:tcMar>
          </w:tcPr>
          <w:p w:rsidR="002201B7" w:rsidRPr="002201B7" w:rsidRDefault="002201B7" w:rsidP="002201B7">
            <w:r w:rsidRPr="002201B7">
              <w:t>Зебу живые (кроме телят и молодняка) пле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1.129</w:t>
            </w:r>
          </w:p>
        </w:tc>
        <w:tc>
          <w:tcPr>
            <w:tcW w:w="7372" w:type="dxa"/>
            <w:gridSpan w:val="2"/>
            <w:tcMar>
              <w:top w:w="102" w:type="dxa"/>
              <w:left w:w="62" w:type="dxa"/>
              <w:bottom w:w="102" w:type="dxa"/>
              <w:right w:w="62" w:type="dxa"/>
            </w:tcMar>
          </w:tcPr>
          <w:p w:rsidR="002201B7" w:rsidRPr="002201B7" w:rsidRDefault="002201B7" w:rsidP="002201B7">
            <w:r w:rsidRPr="002201B7">
              <w:t>Скот крупный рогатый прочий живой (кроме телят и молодняка) племен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2</w:t>
            </w:r>
          </w:p>
        </w:tc>
        <w:tc>
          <w:tcPr>
            <w:tcW w:w="7372" w:type="dxa"/>
            <w:gridSpan w:val="2"/>
            <w:tcMar>
              <w:top w:w="102" w:type="dxa"/>
              <w:left w:w="62" w:type="dxa"/>
              <w:bottom w:w="102" w:type="dxa"/>
              <w:right w:w="62" w:type="dxa"/>
            </w:tcMar>
          </w:tcPr>
          <w:p w:rsidR="002201B7" w:rsidRPr="002201B7" w:rsidRDefault="002201B7" w:rsidP="002201B7">
            <w:r w:rsidRPr="002201B7">
              <w:t>Телята крупного рогатого скота и буйволов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2.110</w:t>
            </w:r>
          </w:p>
        </w:tc>
        <w:tc>
          <w:tcPr>
            <w:tcW w:w="7372" w:type="dxa"/>
            <w:gridSpan w:val="2"/>
            <w:tcMar>
              <w:top w:w="102" w:type="dxa"/>
              <w:left w:w="62" w:type="dxa"/>
              <w:bottom w:w="102" w:type="dxa"/>
              <w:right w:w="62" w:type="dxa"/>
            </w:tcMar>
          </w:tcPr>
          <w:p w:rsidR="002201B7" w:rsidRPr="002201B7" w:rsidRDefault="002201B7" w:rsidP="002201B7">
            <w:r w:rsidRPr="002201B7">
              <w:t>Телята крупного рогатого скота и буйволов живые, кроме племе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2.111</w:t>
            </w:r>
          </w:p>
        </w:tc>
        <w:tc>
          <w:tcPr>
            <w:tcW w:w="7372" w:type="dxa"/>
            <w:gridSpan w:val="2"/>
            <w:tcMar>
              <w:top w:w="102" w:type="dxa"/>
              <w:left w:w="62" w:type="dxa"/>
              <w:bottom w:w="102" w:type="dxa"/>
              <w:right w:w="62" w:type="dxa"/>
            </w:tcMar>
          </w:tcPr>
          <w:p w:rsidR="002201B7" w:rsidRPr="002201B7" w:rsidRDefault="002201B7" w:rsidP="002201B7">
            <w:r w:rsidRPr="002201B7">
              <w:t>Телята молочного крупного рогатого скота живые, кроме племе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42.12.112</w:t>
            </w:r>
          </w:p>
        </w:tc>
        <w:tc>
          <w:tcPr>
            <w:tcW w:w="7372" w:type="dxa"/>
            <w:gridSpan w:val="2"/>
            <w:tcMar>
              <w:top w:w="102" w:type="dxa"/>
              <w:left w:w="62" w:type="dxa"/>
              <w:bottom w:w="102" w:type="dxa"/>
              <w:right w:w="62" w:type="dxa"/>
            </w:tcMar>
          </w:tcPr>
          <w:p w:rsidR="002201B7" w:rsidRPr="002201B7" w:rsidRDefault="002201B7" w:rsidP="002201B7">
            <w:r w:rsidRPr="002201B7">
              <w:t>Телята мясного крупного рогатого скота живые, кроме племе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2.113</w:t>
            </w:r>
          </w:p>
        </w:tc>
        <w:tc>
          <w:tcPr>
            <w:tcW w:w="7372" w:type="dxa"/>
            <w:gridSpan w:val="2"/>
            <w:tcMar>
              <w:top w:w="102" w:type="dxa"/>
              <w:left w:w="62" w:type="dxa"/>
              <w:bottom w:w="102" w:type="dxa"/>
              <w:right w:w="62" w:type="dxa"/>
            </w:tcMar>
          </w:tcPr>
          <w:p w:rsidR="002201B7" w:rsidRPr="002201B7" w:rsidRDefault="002201B7" w:rsidP="002201B7">
            <w:r w:rsidRPr="002201B7">
              <w:t>Телята буйволов живые, кроме племе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2.114</w:t>
            </w:r>
          </w:p>
        </w:tc>
        <w:tc>
          <w:tcPr>
            <w:tcW w:w="7372" w:type="dxa"/>
            <w:gridSpan w:val="2"/>
            <w:tcMar>
              <w:top w:w="102" w:type="dxa"/>
              <w:left w:w="62" w:type="dxa"/>
              <w:bottom w:w="102" w:type="dxa"/>
              <w:right w:w="62" w:type="dxa"/>
            </w:tcMar>
          </w:tcPr>
          <w:p w:rsidR="002201B7" w:rsidRPr="002201B7" w:rsidRDefault="002201B7" w:rsidP="002201B7">
            <w:r w:rsidRPr="002201B7">
              <w:t>Телята волов живые, кроме племе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2.115</w:t>
            </w:r>
          </w:p>
        </w:tc>
        <w:tc>
          <w:tcPr>
            <w:tcW w:w="7372" w:type="dxa"/>
            <w:gridSpan w:val="2"/>
            <w:tcMar>
              <w:top w:w="102" w:type="dxa"/>
              <w:left w:w="62" w:type="dxa"/>
              <w:bottom w:w="102" w:type="dxa"/>
              <w:right w:w="62" w:type="dxa"/>
            </w:tcMar>
          </w:tcPr>
          <w:p w:rsidR="002201B7" w:rsidRPr="002201B7" w:rsidRDefault="002201B7" w:rsidP="002201B7">
            <w:r w:rsidRPr="002201B7">
              <w:t>Телята яков живые, кроме племе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2.116</w:t>
            </w:r>
          </w:p>
        </w:tc>
        <w:tc>
          <w:tcPr>
            <w:tcW w:w="7372" w:type="dxa"/>
            <w:gridSpan w:val="2"/>
            <w:tcMar>
              <w:top w:w="102" w:type="dxa"/>
              <w:left w:w="62" w:type="dxa"/>
              <w:bottom w:w="102" w:type="dxa"/>
              <w:right w:w="62" w:type="dxa"/>
            </w:tcMar>
          </w:tcPr>
          <w:p w:rsidR="002201B7" w:rsidRPr="002201B7" w:rsidRDefault="002201B7" w:rsidP="002201B7">
            <w:r w:rsidRPr="002201B7">
              <w:t>Телята зебу живые, кроме племе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2.119</w:t>
            </w:r>
          </w:p>
        </w:tc>
        <w:tc>
          <w:tcPr>
            <w:tcW w:w="7372" w:type="dxa"/>
            <w:gridSpan w:val="2"/>
            <w:tcMar>
              <w:top w:w="102" w:type="dxa"/>
              <w:left w:w="62" w:type="dxa"/>
              <w:bottom w:w="102" w:type="dxa"/>
              <w:right w:w="62" w:type="dxa"/>
            </w:tcMar>
          </w:tcPr>
          <w:p w:rsidR="002201B7" w:rsidRPr="002201B7" w:rsidRDefault="002201B7" w:rsidP="002201B7">
            <w:r w:rsidRPr="002201B7">
              <w:t>Телята прочего крупного рогатого скота живые, кроме племе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2.120</w:t>
            </w:r>
          </w:p>
        </w:tc>
        <w:tc>
          <w:tcPr>
            <w:tcW w:w="7372" w:type="dxa"/>
            <w:gridSpan w:val="2"/>
            <w:tcMar>
              <w:top w:w="102" w:type="dxa"/>
              <w:left w:w="62" w:type="dxa"/>
              <w:bottom w:w="102" w:type="dxa"/>
              <w:right w:w="62" w:type="dxa"/>
            </w:tcMar>
          </w:tcPr>
          <w:p w:rsidR="002201B7" w:rsidRPr="002201B7" w:rsidRDefault="002201B7" w:rsidP="002201B7">
            <w:r w:rsidRPr="002201B7">
              <w:t>Телята крупного рогатого скота и буйволов живые пле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2.121</w:t>
            </w:r>
          </w:p>
        </w:tc>
        <w:tc>
          <w:tcPr>
            <w:tcW w:w="7372" w:type="dxa"/>
            <w:gridSpan w:val="2"/>
            <w:tcMar>
              <w:top w:w="102" w:type="dxa"/>
              <w:left w:w="62" w:type="dxa"/>
              <w:bottom w:w="102" w:type="dxa"/>
              <w:right w:w="62" w:type="dxa"/>
            </w:tcMar>
          </w:tcPr>
          <w:p w:rsidR="002201B7" w:rsidRPr="002201B7" w:rsidRDefault="002201B7" w:rsidP="002201B7">
            <w:r w:rsidRPr="002201B7">
              <w:t>Телята молочного крупного рогатого скота живые пле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2.122</w:t>
            </w:r>
          </w:p>
        </w:tc>
        <w:tc>
          <w:tcPr>
            <w:tcW w:w="7372" w:type="dxa"/>
            <w:gridSpan w:val="2"/>
            <w:tcMar>
              <w:top w:w="102" w:type="dxa"/>
              <w:left w:w="62" w:type="dxa"/>
              <w:bottom w:w="102" w:type="dxa"/>
              <w:right w:w="62" w:type="dxa"/>
            </w:tcMar>
          </w:tcPr>
          <w:p w:rsidR="002201B7" w:rsidRPr="002201B7" w:rsidRDefault="002201B7" w:rsidP="002201B7">
            <w:r w:rsidRPr="002201B7">
              <w:t>Телята мясного крупного рогатого скота живые пле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2.123</w:t>
            </w:r>
          </w:p>
        </w:tc>
        <w:tc>
          <w:tcPr>
            <w:tcW w:w="7372" w:type="dxa"/>
            <w:gridSpan w:val="2"/>
            <w:tcMar>
              <w:top w:w="102" w:type="dxa"/>
              <w:left w:w="62" w:type="dxa"/>
              <w:bottom w:w="102" w:type="dxa"/>
              <w:right w:w="62" w:type="dxa"/>
            </w:tcMar>
          </w:tcPr>
          <w:p w:rsidR="002201B7" w:rsidRPr="002201B7" w:rsidRDefault="002201B7" w:rsidP="002201B7">
            <w:r w:rsidRPr="002201B7">
              <w:t>Телята буйволов живые пле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2.124</w:t>
            </w:r>
          </w:p>
        </w:tc>
        <w:tc>
          <w:tcPr>
            <w:tcW w:w="7372" w:type="dxa"/>
            <w:gridSpan w:val="2"/>
            <w:tcMar>
              <w:top w:w="102" w:type="dxa"/>
              <w:left w:w="62" w:type="dxa"/>
              <w:bottom w:w="102" w:type="dxa"/>
              <w:right w:w="62" w:type="dxa"/>
            </w:tcMar>
          </w:tcPr>
          <w:p w:rsidR="002201B7" w:rsidRPr="002201B7" w:rsidRDefault="002201B7" w:rsidP="002201B7">
            <w:r w:rsidRPr="002201B7">
              <w:t>Телята волов живые пле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2.125</w:t>
            </w:r>
          </w:p>
        </w:tc>
        <w:tc>
          <w:tcPr>
            <w:tcW w:w="7372" w:type="dxa"/>
            <w:gridSpan w:val="2"/>
            <w:tcMar>
              <w:top w:w="102" w:type="dxa"/>
              <w:left w:w="62" w:type="dxa"/>
              <w:bottom w:w="102" w:type="dxa"/>
              <w:right w:w="62" w:type="dxa"/>
            </w:tcMar>
          </w:tcPr>
          <w:p w:rsidR="002201B7" w:rsidRPr="002201B7" w:rsidRDefault="002201B7" w:rsidP="002201B7">
            <w:r w:rsidRPr="002201B7">
              <w:t>Телята яков живые пле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2.126</w:t>
            </w:r>
          </w:p>
        </w:tc>
        <w:tc>
          <w:tcPr>
            <w:tcW w:w="7372" w:type="dxa"/>
            <w:gridSpan w:val="2"/>
            <w:tcMar>
              <w:top w:w="102" w:type="dxa"/>
              <w:left w:w="62" w:type="dxa"/>
              <w:bottom w:w="102" w:type="dxa"/>
              <w:right w:w="62" w:type="dxa"/>
            </w:tcMar>
          </w:tcPr>
          <w:p w:rsidR="002201B7" w:rsidRPr="002201B7" w:rsidRDefault="002201B7" w:rsidP="002201B7">
            <w:r w:rsidRPr="002201B7">
              <w:t>Телята зебу живые пле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2.129</w:t>
            </w:r>
          </w:p>
        </w:tc>
        <w:tc>
          <w:tcPr>
            <w:tcW w:w="7372" w:type="dxa"/>
            <w:gridSpan w:val="2"/>
            <w:tcMar>
              <w:top w:w="102" w:type="dxa"/>
              <w:left w:w="62" w:type="dxa"/>
              <w:bottom w:w="102" w:type="dxa"/>
              <w:right w:w="62" w:type="dxa"/>
            </w:tcMar>
          </w:tcPr>
          <w:p w:rsidR="002201B7" w:rsidRPr="002201B7" w:rsidRDefault="002201B7" w:rsidP="002201B7">
            <w:r w:rsidRPr="002201B7">
              <w:t>Телята прочего крупного рогатого скота живые пле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3</w:t>
            </w:r>
          </w:p>
        </w:tc>
        <w:tc>
          <w:tcPr>
            <w:tcW w:w="7372" w:type="dxa"/>
            <w:gridSpan w:val="2"/>
            <w:tcMar>
              <w:top w:w="102" w:type="dxa"/>
              <w:left w:w="62" w:type="dxa"/>
              <w:bottom w:w="102" w:type="dxa"/>
              <w:right w:w="62" w:type="dxa"/>
            </w:tcMar>
          </w:tcPr>
          <w:p w:rsidR="002201B7" w:rsidRPr="002201B7" w:rsidRDefault="002201B7" w:rsidP="002201B7">
            <w:r w:rsidRPr="002201B7">
              <w:t>Молодняк крупного рогатого скота и буйволов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3.110</w:t>
            </w:r>
          </w:p>
        </w:tc>
        <w:tc>
          <w:tcPr>
            <w:tcW w:w="7372" w:type="dxa"/>
            <w:gridSpan w:val="2"/>
            <w:tcMar>
              <w:top w:w="102" w:type="dxa"/>
              <w:left w:w="62" w:type="dxa"/>
              <w:bottom w:w="102" w:type="dxa"/>
              <w:right w:w="62" w:type="dxa"/>
            </w:tcMar>
          </w:tcPr>
          <w:p w:rsidR="002201B7" w:rsidRPr="002201B7" w:rsidRDefault="002201B7" w:rsidP="002201B7">
            <w:r w:rsidRPr="002201B7">
              <w:t>Молодняк крупного рогатого скота и буйволов живой, кроме племен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3.111</w:t>
            </w:r>
          </w:p>
        </w:tc>
        <w:tc>
          <w:tcPr>
            <w:tcW w:w="7372" w:type="dxa"/>
            <w:gridSpan w:val="2"/>
            <w:tcMar>
              <w:top w:w="102" w:type="dxa"/>
              <w:left w:w="62" w:type="dxa"/>
              <w:bottom w:w="102" w:type="dxa"/>
              <w:right w:w="62" w:type="dxa"/>
            </w:tcMar>
          </w:tcPr>
          <w:p w:rsidR="002201B7" w:rsidRPr="002201B7" w:rsidRDefault="002201B7" w:rsidP="002201B7">
            <w:r w:rsidRPr="002201B7">
              <w:t>Молодняк молочного крупного рогатого скота живой, кроме племен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3.112</w:t>
            </w:r>
          </w:p>
        </w:tc>
        <w:tc>
          <w:tcPr>
            <w:tcW w:w="7372" w:type="dxa"/>
            <w:gridSpan w:val="2"/>
            <w:tcMar>
              <w:top w:w="102" w:type="dxa"/>
              <w:left w:w="62" w:type="dxa"/>
              <w:bottom w:w="102" w:type="dxa"/>
              <w:right w:w="62" w:type="dxa"/>
            </w:tcMar>
          </w:tcPr>
          <w:p w:rsidR="002201B7" w:rsidRPr="002201B7" w:rsidRDefault="002201B7" w:rsidP="002201B7">
            <w:r w:rsidRPr="002201B7">
              <w:t>Молодняк мясного крупного рогатого скота живой, кроме племен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3.113</w:t>
            </w:r>
          </w:p>
        </w:tc>
        <w:tc>
          <w:tcPr>
            <w:tcW w:w="7372" w:type="dxa"/>
            <w:gridSpan w:val="2"/>
            <w:tcMar>
              <w:top w:w="102" w:type="dxa"/>
              <w:left w:w="62" w:type="dxa"/>
              <w:bottom w:w="102" w:type="dxa"/>
              <w:right w:w="62" w:type="dxa"/>
            </w:tcMar>
          </w:tcPr>
          <w:p w:rsidR="002201B7" w:rsidRPr="002201B7" w:rsidRDefault="002201B7" w:rsidP="002201B7">
            <w:r w:rsidRPr="002201B7">
              <w:t>Молодняк буйволов живой, кроме племен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3.114</w:t>
            </w:r>
          </w:p>
        </w:tc>
        <w:tc>
          <w:tcPr>
            <w:tcW w:w="7372" w:type="dxa"/>
            <w:gridSpan w:val="2"/>
            <w:tcMar>
              <w:top w:w="102" w:type="dxa"/>
              <w:left w:w="62" w:type="dxa"/>
              <w:bottom w:w="102" w:type="dxa"/>
              <w:right w:w="62" w:type="dxa"/>
            </w:tcMar>
          </w:tcPr>
          <w:p w:rsidR="002201B7" w:rsidRPr="002201B7" w:rsidRDefault="002201B7" w:rsidP="002201B7">
            <w:r w:rsidRPr="002201B7">
              <w:t>Молодняк волов живой, кроме племен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3.115</w:t>
            </w:r>
          </w:p>
        </w:tc>
        <w:tc>
          <w:tcPr>
            <w:tcW w:w="7372" w:type="dxa"/>
            <w:gridSpan w:val="2"/>
            <w:tcMar>
              <w:top w:w="102" w:type="dxa"/>
              <w:left w:w="62" w:type="dxa"/>
              <w:bottom w:w="102" w:type="dxa"/>
              <w:right w:w="62" w:type="dxa"/>
            </w:tcMar>
          </w:tcPr>
          <w:p w:rsidR="002201B7" w:rsidRPr="002201B7" w:rsidRDefault="002201B7" w:rsidP="002201B7">
            <w:r w:rsidRPr="002201B7">
              <w:t>Молодняк яков живой, кроме племен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3.116</w:t>
            </w:r>
          </w:p>
        </w:tc>
        <w:tc>
          <w:tcPr>
            <w:tcW w:w="7372" w:type="dxa"/>
            <w:gridSpan w:val="2"/>
            <w:tcMar>
              <w:top w:w="102" w:type="dxa"/>
              <w:left w:w="62" w:type="dxa"/>
              <w:bottom w:w="102" w:type="dxa"/>
              <w:right w:w="62" w:type="dxa"/>
            </w:tcMar>
          </w:tcPr>
          <w:p w:rsidR="002201B7" w:rsidRPr="002201B7" w:rsidRDefault="002201B7" w:rsidP="002201B7">
            <w:r w:rsidRPr="002201B7">
              <w:t>Молодняк зебу живой, кроме племен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3.119</w:t>
            </w:r>
          </w:p>
        </w:tc>
        <w:tc>
          <w:tcPr>
            <w:tcW w:w="7372" w:type="dxa"/>
            <w:gridSpan w:val="2"/>
            <w:tcMar>
              <w:top w:w="102" w:type="dxa"/>
              <w:left w:w="62" w:type="dxa"/>
              <w:bottom w:w="102" w:type="dxa"/>
              <w:right w:w="62" w:type="dxa"/>
            </w:tcMar>
          </w:tcPr>
          <w:p w:rsidR="002201B7" w:rsidRPr="002201B7" w:rsidRDefault="002201B7" w:rsidP="002201B7">
            <w:r w:rsidRPr="002201B7">
              <w:t>Молодняк прочего крупного рогатого скота живой, кроме племен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3.120</w:t>
            </w:r>
          </w:p>
        </w:tc>
        <w:tc>
          <w:tcPr>
            <w:tcW w:w="7372" w:type="dxa"/>
            <w:gridSpan w:val="2"/>
            <w:tcMar>
              <w:top w:w="102" w:type="dxa"/>
              <w:left w:w="62" w:type="dxa"/>
              <w:bottom w:w="102" w:type="dxa"/>
              <w:right w:w="62" w:type="dxa"/>
            </w:tcMar>
          </w:tcPr>
          <w:p w:rsidR="002201B7" w:rsidRPr="002201B7" w:rsidRDefault="002201B7" w:rsidP="002201B7">
            <w:r w:rsidRPr="002201B7">
              <w:t>Молодняк крупного рогатого скота и буйволов живой племен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3.121</w:t>
            </w:r>
          </w:p>
        </w:tc>
        <w:tc>
          <w:tcPr>
            <w:tcW w:w="7372" w:type="dxa"/>
            <w:gridSpan w:val="2"/>
            <w:tcMar>
              <w:top w:w="102" w:type="dxa"/>
              <w:left w:w="62" w:type="dxa"/>
              <w:bottom w:w="102" w:type="dxa"/>
              <w:right w:w="62" w:type="dxa"/>
            </w:tcMar>
          </w:tcPr>
          <w:p w:rsidR="002201B7" w:rsidRPr="002201B7" w:rsidRDefault="002201B7" w:rsidP="002201B7">
            <w:r w:rsidRPr="002201B7">
              <w:t>Молодняк молочного крупного рогатого скота живой племен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3.122</w:t>
            </w:r>
          </w:p>
        </w:tc>
        <w:tc>
          <w:tcPr>
            <w:tcW w:w="7372" w:type="dxa"/>
            <w:gridSpan w:val="2"/>
            <w:tcMar>
              <w:top w:w="102" w:type="dxa"/>
              <w:left w:w="62" w:type="dxa"/>
              <w:bottom w:w="102" w:type="dxa"/>
              <w:right w:w="62" w:type="dxa"/>
            </w:tcMar>
          </w:tcPr>
          <w:p w:rsidR="002201B7" w:rsidRPr="002201B7" w:rsidRDefault="002201B7" w:rsidP="002201B7">
            <w:r w:rsidRPr="002201B7">
              <w:t>Молодняк мясного крупного рогатого скота живой племен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3.123</w:t>
            </w:r>
          </w:p>
        </w:tc>
        <w:tc>
          <w:tcPr>
            <w:tcW w:w="7372" w:type="dxa"/>
            <w:gridSpan w:val="2"/>
            <w:tcMar>
              <w:top w:w="102" w:type="dxa"/>
              <w:left w:w="62" w:type="dxa"/>
              <w:bottom w:w="102" w:type="dxa"/>
              <w:right w:w="62" w:type="dxa"/>
            </w:tcMar>
          </w:tcPr>
          <w:p w:rsidR="002201B7" w:rsidRPr="002201B7" w:rsidRDefault="002201B7" w:rsidP="002201B7">
            <w:r w:rsidRPr="002201B7">
              <w:t>Молодняк буйволов живой племен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3.124</w:t>
            </w:r>
          </w:p>
        </w:tc>
        <w:tc>
          <w:tcPr>
            <w:tcW w:w="7372" w:type="dxa"/>
            <w:gridSpan w:val="2"/>
            <w:tcMar>
              <w:top w:w="102" w:type="dxa"/>
              <w:left w:w="62" w:type="dxa"/>
              <w:bottom w:w="102" w:type="dxa"/>
              <w:right w:w="62" w:type="dxa"/>
            </w:tcMar>
          </w:tcPr>
          <w:p w:rsidR="002201B7" w:rsidRPr="002201B7" w:rsidRDefault="002201B7" w:rsidP="002201B7">
            <w:r w:rsidRPr="002201B7">
              <w:t>Молодняк волов живой племен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3.125</w:t>
            </w:r>
          </w:p>
        </w:tc>
        <w:tc>
          <w:tcPr>
            <w:tcW w:w="7372" w:type="dxa"/>
            <w:gridSpan w:val="2"/>
            <w:tcMar>
              <w:top w:w="102" w:type="dxa"/>
              <w:left w:w="62" w:type="dxa"/>
              <w:bottom w:w="102" w:type="dxa"/>
              <w:right w:w="62" w:type="dxa"/>
            </w:tcMar>
          </w:tcPr>
          <w:p w:rsidR="002201B7" w:rsidRPr="002201B7" w:rsidRDefault="002201B7" w:rsidP="002201B7">
            <w:r w:rsidRPr="002201B7">
              <w:t>Молодняк яков живой племен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3.126</w:t>
            </w:r>
          </w:p>
        </w:tc>
        <w:tc>
          <w:tcPr>
            <w:tcW w:w="7372" w:type="dxa"/>
            <w:gridSpan w:val="2"/>
            <w:tcMar>
              <w:top w:w="102" w:type="dxa"/>
              <w:left w:w="62" w:type="dxa"/>
              <w:bottom w:w="102" w:type="dxa"/>
              <w:right w:w="62" w:type="dxa"/>
            </w:tcMar>
          </w:tcPr>
          <w:p w:rsidR="002201B7" w:rsidRPr="002201B7" w:rsidRDefault="002201B7" w:rsidP="002201B7">
            <w:r w:rsidRPr="002201B7">
              <w:t>Молодняк зебу живой племен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42.13.129</w:t>
            </w:r>
          </w:p>
        </w:tc>
        <w:tc>
          <w:tcPr>
            <w:tcW w:w="7372" w:type="dxa"/>
            <w:gridSpan w:val="2"/>
            <w:tcMar>
              <w:top w:w="102" w:type="dxa"/>
              <w:left w:w="62" w:type="dxa"/>
              <w:bottom w:w="102" w:type="dxa"/>
              <w:right w:w="62" w:type="dxa"/>
            </w:tcMar>
          </w:tcPr>
          <w:p w:rsidR="002201B7" w:rsidRPr="002201B7" w:rsidRDefault="002201B7" w:rsidP="002201B7">
            <w:r w:rsidRPr="002201B7">
              <w:t>Молодняк прочего крупного рогатого скота живой племен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2</w:t>
            </w:r>
          </w:p>
        </w:tc>
        <w:tc>
          <w:tcPr>
            <w:tcW w:w="7372" w:type="dxa"/>
            <w:gridSpan w:val="2"/>
            <w:tcMar>
              <w:top w:w="102" w:type="dxa"/>
              <w:left w:w="62" w:type="dxa"/>
              <w:bottom w:w="102" w:type="dxa"/>
              <w:right w:w="62" w:type="dxa"/>
            </w:tcMar>
          </w:tcPr>
          <w:p w:rsidR="002201B7" w:rsidRPr="002201B7" w:rsidRDefault="002201B7" w:rsidP="002201B7">
            <w:r w:rsidRPr="002201B7">
              <w:t>Сперма бычья и буйво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20</w:t>
            </w:r>
          </w:p>
        </w:tc>
        <w:tc>
          <w:tcPr>
            <w:tcW w:w="7372" w:type="dxa"/>
            <w:gridSpan w:val="2"/>
            <w:tcMar>
              <w:top w:w="102" w:type="dxa"/>
              <w:left w:w="62" w:type="dxa"/>
              <w:bottom w:w="102" w:type="dxa"/>
              <w:right w:w="62" w:type="dxa"/>
            </w:tcMar>
          </w:tcPr>
          <w:p w:rsidR="002201B7" w:rsidRPr="002201B7" w:rsidRDefault="002201B7" w:rsidP="002201B7">
            <w:r w:rsidRPr="002201B7">
              <w:t>Сперма бычья и буйво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20.000</w:t>
            </w:r>
          </w:p>
        </w:tc>
        <w:tc>
          <w:tcPr>
            <w:tcW w:w="7372" w:type="dxa"/>
            <w:gridSpan w:val="2"/>
            <w:tcMar>
              <w:top w:w="102" w:type="dxa"/>
              <w:left w:w="62" w:type="dxa"/>
              <w:bottom w:w="102" w:type="dxa"/>
              <w:right w:w="62" w:type="dxa"/>
            </w:tcMar>
          </w:tcPr>
          <w:p w:rsidR="002201B7" w:rsidRPr="002201B7" w:rsidRDefault="002201B7" w:rsidP="002201B7">
            <w:r w:rsidRPr="002201B7">
              <w:t>Сперма бычья и буйво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3</w:t>
            </w:r>
          </w:p>
        </w:tc>
        <w:tc>
          <w:tcPr>
            <w:tcW w:w="7372" w:type="dxa"/>
            <w:gridSpan w:val="2"/>
            <w:tcMar>
              <w:top w:w="102" w:type="dxa"/>
              <w:left w:w="62" w:type="dxa"/>
              <w:bottom w:w="102" w:type="dxa"/>
              <w:right w:w="62" w:type="dxa"/>
            </w:tcMar>
          </w:tcPr>
          <w:p w:rsidR="002201B7" w:rsidRPr="002201B7" w:rsidRDefault="002201B7" w:rsidP="002201B7">
            <w:r w:rsidRPr="002201B7">
              <w:t>Лошади и прочие животные семейства лошадиных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3.1</w:t>
            </w:r>
          </w:p>
        </w:tc>
        <w:tc>
          <w:tcPr>
            <w:tcW w:w="7372" w:type="dxa"/>
            <w:gridSpan w:val="2"/>
            <w:tcMar>
              <w:top w:w="102" w:type="dxa"/>
              <w:left w:w="62" w:type="dxa"/>
              <w:bottom w:w="102" w:type="dxa"/>
              <w:right w:w="62" w:type="dxa"/>
            </w:tcMar>
          </w:tcPr>
          <w:p w:rsidR="002201B7" w:rsidRPr="002201B7" w:rsidRDefault="002201B7" w:rsidP="002201B7">
            <w:r w:rsidRPr="002201B7">
              <w:t>Лошади и прочие животные семейства лошадиных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3.10</w:t>
            </w:r>
          </w:p>
        </w:tc>
        <w:tc>
          <w:tcPr>
            <w:tcW w:w="7372" w:type="dxa"/>
            <w:gridSpan w:val="2"/>
            <w:tcMar>
              <w:top w:w="102" w:type="dxa"/>
              <w:left w:w="62" w:type="dxa"/>
              <w:bottom w:w="102" w:type="dxa"/>
              <w:right w:w="62" w:type="dxa"/>
            </w:tcMar>
          </w:tcPr>
          <w:p w:rsidR="002201B7" w:rsidRPr="002201B7" w:rsidRDefault="002201B7" w:rsidP="002201B7">
            <w:r w:rsidRPr="002201B7">
              <w:t>Лошади и прочие животные семейства лошадиных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3.10.100</w:t>
            </w:r>
          </w:p>
        </w:tc>
        <w:tc>
          <w:tcPr>
            <w:tcW w:w="7372" w:type="dxa"/>
            <w:gridSpan w:val="2"/>
            <w:tcMar>
              <w:top w:w="102" w:type="dxa"/>
              <w:left w:w="62" w:type="dxa"/>
              <w:bottom w:w="102" w:type="dxa"/>
              <w:right w:w="62" w:type="dxa"/>
            </w:tcMar>
          </w:tcPr>
          <w:p w:rsidR="002201B7" w:rsidRPr="002201B7" w:rsidRDefault="002201B7" w:rsidP="002201B7">
            <w:r w:rsidRPr="002201B7">
              <w:t>Лошади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3.10.110</w:t>
            </w:r>
          </w:p>
        </w:tc>
        <w:tc>
          <w:tcPr>
            <w:tcW w:w="7372" w:type="dxa"/>
            <w:gridSpan w:val="2"/>
            <w:tcMar>
              <w:top w:w="102" w:type="dxa"/>
              <w:left w:w="62" w:type="dxa"/>
              <w:bottom w:w="102" w:type="dxa"/>
              <w:right w:w="62" w:type="dxa"/>
            </w:tcMar>
          </w:tcPr>
          <w:p w:rsidR="002201B7" w:rsidRPr="002201B7" w:rsidRDefault="002201B7" w:rsidP="002201B7">
            <w:r w:rsidRPr="002201B7">
              <w:t>Лошади взрослые чистопородные пле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3.10.120</w:t>
            </w:r>
          </w:p>
        </w:tc>
        <w:tc>
          <w:tcPr>
            <w:tcW w:w="7372" w:type="dxa"/>
            <w:gridSpan w:val="2"/>
            <w:tcMar>
              <w:top w:w="102" w:type="dxa"/>
              <w:left w:w="62" w:type="dxa"/>
              <w:bottom w:w="102" w:type="dxa"/>
              <w:right w:w="62" w:type="dxa"/>
            </w:tcMar>
          </w:tcPr>
          <w:p w:rsidR="002201B7" w:rsidRPr="002201B7" w:rsidRDefault="002201B7" w:rsidP="002201B7">
            <w:r w:rsidRPr="002201B7">
              <w:t>Молодняк лошадей чистопородный племен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3.10.130</w:t>
            </w:r>
          </w:p>
        </w:tc>
        <w:tc>
          <w:tcPr>
            <w:tcW w:w="7372" w:type="dxa"/>
            <w:gridSpan w:val="2"/>
            <w:tcMar>
              <w:top w:w="102" w:type="dxa"/>
              <w:left w:w="62" w:type="dxa"/>
              <w:bottom w:w="102" w:type="dxa"/>
              <w:right w:w="62" w:type="dxa"/>
            </w:tcMar>
          </w:tcPr>
          <w:p w:rsidR="002201B7" w:rsidRPr="002201B7" w:rsidRDefault="002201B7" w:rsidP="002201B7">
            <w:r w:rsidRPr="002201B7">
              <w:t>Лошади рабоче-пользовательные взрослые, кроме убой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3.10.140</w:t>
            </w:r>
          </w:p>
        </w:tc>
        <w:tc>
          <w:tcPr>
            <w:tcW w:w="7372" w:type="dxa"/>
            <w:gridSpan w:val="2"/>
            <w:tcMar>
              <w:top w:w="102" w:type="dxa"/>
              <w:left w:w="62" w:type="dxa"/>
              <w:bottom w:w="102" w:type="dxa"/>
              <w:right w:w="62" w:type="dxa"/>
            </w:tcMar>
          </w:tcPr>
          <w:p w:rsidR="002201B7" w:rsidRPr="002201B7" w:rsidRDefault="002201B7" w:rsidP="002201B7">
            <w:r w:rsidRPr="002201B7">
              <w:t>Молодняк рабоче-пользовательных лошадей, кроме убой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3.10.150</w:t>
            </w:r>
          </w:p>
        </w:tc>
        <w:tc>
          <w:tcPr>
            <w:tcW w:w="7372" w:type="dxa"/>
            <w:gridSpan w:val="2"/>
            <w:tcMar>
              <w:top w:w="102" w:type="dxa"/>
              <w:left w:w="62" w:type="dxa"/>
              <w:bottom w:w="102" w:type="dxa"/>
              <w:right w:w="62" w:type="dxa"/>
            </w:tcMar>
          </w:tcPr>
          <w:p w:rsidR="002201B7" w:rsidRPr="002201B7" w:rsidRDefault="002201B7" w:rsidP="002201B7">
            <w:r w:rsidRPr="002201B7">
              <w:t>Лошади убо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3.10.190</w:t>
            </w:r>
          </w:p>
        </w:tc>
        <w:tc>
          <w:tcPr>
            <w:tcW w:w="7372" w:type="dxa"/>
            <w:gridSpan w:val="2"/>
            <w:tcMar>
              <w:top w:w="102" w:type="dxa"/>
              <w:left w:w="62" w:type="dxa"/>
              <w:bottom w:w="102" w:type="dxa"/>
              <w:right w:w="62" w:type="dxa"/>
            </w:tcMar>
          </w:tcPr>
          <w:p w:rsidR="002201B7" w:rsidRPr="002201B7" w:rsidRDefault="002201B7" w:rsidP="002201B7">
            <w:r w:rsidRPr="002201B7">
              <w:t>Лошад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3.10.210</w:t>
            </w:r>
          </w:p>
        </w:tc>
        <w:tc>
          <w:tcPr>
            <w:tcW w:w="7372" w:type="dxa"/>
            <w:gridSpan w:val="2"/>
            <w:tcMar>
              <w:top w:w="102" w:type="dxa"/>
              <w:left w:w="62" w:type="dxa"/>
              <w:bottom w:w="102" w:type="dxa"/>
              <w:right w:w="62" w:type="dxa"/>
            </w:tcMar>
          </w:tcPr>
          <w:p w:rsidR="002201B7" w:rsidRPr="002201B7" w:rsidRDefault="002201B7" w:rsidP="002201B7">
            <w:r w:rsidRPr="002201B7">
              <w:t>По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3.10.300</w:t>
            </w:r>
          </w:p>
        </w:tc>
        <w:tc>
          <w:tcPr>
            <w:tcW w:w="7372" w:type="dxa"/>
            <w:gridSpan w:val="2"/>
            <w:tcMar>
              <w:top w:w="102" w:type="dxa"/>
              <w:left w:w="62" w:type="dxa"/>
              <w:bottom w:w="102" w:type="dxa"/>
              <w:right w:w="62" w:type="dxa"/>
            </w:tcMar>
          </w:tcPr>
          <w:p w:rsidR="002201B7" w:rsidRPr="002201B7" w:rsidRDefault="002201B7" w:rsidP="002201B7">
            <w:r w:rsidRPr="002201B7">
              <w:t>Ос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3.10.310</w:t>
            </w:r>
          </w:p>
        </w:tc>
        <w:tc>
          <w:tcPr>
            <w:tcW w:w="7372" w:type="dxa"/>
            <w:gridSpan w:val="2"/>
            <w:tcMar>
              <w:top w:w="102" w:type="dxa"/>
              <w:left w:w="62" w:type="dxa"/>
              <w:bottom w:w="102" w:type="dxa"/>
              <w:right w:w="62" w:type="dxa"/>
            </w:tcMar>
          </w:tcPr>
          <w:p w:rsidR="002201B7" w:rsidRPr="002201B7" w:rsidRDefault="002201B7" w:rsidP="002201B7">
            <w:r w:rsidRPr="002201B7">
              <w:t>Ослы чистопородные пле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3.10.320</w:t>
            </w:r>
          </w:p>
        </w:tc>
        <w:tc>
          <w:tcPr>
            <w:tcW w:w="7372" w:type="dxa"/>
            <w:gridSpan w:val="2"/>
            <w:tcMar>
              <w:top w:w="102" w:type="dxa"/>
              <w:left w:w="62" w:type="dxa"/>
              <w:bottom w:w="102" w:type="dxa"/>
              <w:right w:w="62" w:type="dxa"/>
            </w:tcMar>
          </w:tcPr>
          <w:p w:rsidR="002201B7" w:rsidRPr="002201B7" w:rsidRDefault="002201B7" w:rsidP="002201B7">
            <w:r w:rsidRPr="002201B7">
              <w:t>Ослы, кроме чистопородных племе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3.10.410</w:t>
            </w:r>
          </w:p>
        </w:tc>
        <w:tc>
          <w:tcPr>
            <w:tcW w:w="7372" w:type="dxa"/>
            <w:gridSpan w:val="2"/>
            <w:tcMar>
              <w:top w:w="102" w:type="dxa"/>
              <w:left w:w="62" w:type="dxa"/>
              <w:bottom w:w="102" w:type="dxa"/>
              <w:right w:w="62" w:type="dxa"/>
            </w:tcMar>
          </w:tcPr>
          <w:p w:rsidR="002201B7" w:rsidRPr="002201B7" w:rsidRDefault="002201B7" w:rsidP="002201B7">
            <w:r w:rsidRPr="002201B7">
              <w:t>Мулы и лошаки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3.10.500</w:t>
            </w:r>
          </w:p>
        </w:tc>
        <w:tc>
          <w:tcPr>
            <w:tcW w:w="7372" w:type="dxa"/>
            <w:gridSpan w:val="2"/>
            <w:tcMar>
              <w:top w:w="102" w:type="dxa"/>
              <w:left w:w="62" w:type="dxa"/>
              <w:bottom w:w="102" w:type="dxa"/>
              <w:right w:w="62" w:type="dxa"/>
            </w:tcMar>
          </w:tcPr>
          <w:p w:rsidR="002201B7" w:rsidRPr="002201B7" w:rsidRDefault="002201B7" w:rsidP="002201B7">
            <w:r w:rsidRPr="002201B7">
              <w:t>Сперма жеребцов и ос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3.10.990</w:t>
            </w:r>
          </w:p>
        </w:tc>
        <w:tc>
          <w:tcPr>
            <w:tcW w:w="7372" w:type="dxa"/>
            <w:gridSpan w:val="2"/>
            <w:tcMar>
              <w:top w:w="102" w:type="dxa"/>
              <w:left w:w="62" w:type="dxa"/>
              <w:bottom w:w="102" w:type="dxa"/>
              <w:right w:w="62" w:type="dxa"/>
            </w:tcMar>
          </w:tcPr>
          <w:p w:rsidR="002201B7" w:rsidRPr="002201B7" w:rsidRDefault="002201B7" w:rsidP="002201B7">
            <w:r w:rsidRPr="002201B7">
              <w:t>Животные семейства лошадиных жи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4</w:t>
            </w:r>
          </w:p>
        </w:tc>
        <w:tc>
          <w:tcPr>
            <w:tcW w:w="7372" w:type="dxa"/>
            <w:gridSpan w:val="2"/>
            <w:tcMar>
              <w:top w:w="102" w:type="dxa"/>
              <w:left w:w="62" w:type="dxa"/>
              <w:bottom w:w="102" w:type="dxa"/>
              <w:right w:w="62" w:type="dxa"/>
            </w:tcMar>
          </w:tcPr>
          <w:p w:rsidR="002201B7" w:rsidRPr="002201B7" w:rsidRDefault="002201B7" w:rsidP="002201B7">
            <w:r w:rsidRPr="002201B7">
              <w:t>Верблюды и прочие животные семейства верблюдовых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4.1</w:t>
            </w:r>
          </w:p>
        </w:tc>
        <w:tc>
          <w:tcPr>
            <w:tcW w:w="7372" w:type="dxa"/>
            <w:gridSpan w:val="2"/>
            <w:tcMar>
              <w:top w:w="102" w:type="dxa"/>
              <w:left w:w="62" w:type="dxa"/>
              <w:bottom w:w="102" w:type="dxa"/>
              <w:right w:w="62" w:type="dxa"/>
            </w:tcMar>
          </w:tcPr>
          <w:p w:rsidR="002201B7" w:rsidRPr="002201B7" w:rsidRDefault="002201B7" w:rsidP="002201B7">
            <w:r w:rsidRPr="002201B7">
              <w:t>Верблюды и прочие животные семейства верблюдовых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4.10</w:t>
            </w:r>
          </w:p>
        </w:tc>
        <w:tc>
          <w:tcPr>
            <w:tcW w:w="7372" w:type="dxa"/>
            <w:gridSpan w:val="2"/>
            <w:tcMar>
              <w:top w:w="102" w:type="dxa"/>
              <w:left w:w="62" w:type="dxa"/>
              <w:bottom w:w="102" w:type="dxa"/>
              <w:right w:w="62" w:type="dxa"/>
            </w:tcMar>
          </w:tcPr>
          <w:p w:rsidR="002201B7" w:rsidRPr="002201B7" w:rsidRDefault="002201B7" w:rsidP="002201B7">
            <w:r w:rsidRPr="002201B7">
              <w:t>Верблюды и прочие животные семейства верблюдовых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4.10.110</w:t>
            </w:r>
          </w:p>
        </w:tc>
        <w:tc>
          <w:tcPr>
            <w:tcW w:w="7372" w:type="dxa"/>
            <w:gridSpan w:val="2"/>
            <w:tcMar>
              <w:top w:w="102" w:type="dxa"/>
              <w:left w:w="62" w:type="dxa"/>
              <w:bottom w:w="102" w:type="dxa"/>
              <w:right w:w="62" w:type="dxa"/>
            </w:tcMar>
          </w:tcPr>
          <w:p w:rsidR="002201B7" w:rsidRPr="002201B7" w:rsidRDefault="002201B7" w:rsidP="002201B7">
            <w:r w:rsidRPr="002201B7">
              <w:t>Верблюды-дромедары (одногорбые)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4.10.120</w:t>
            </w:r>
          </w:p>
        </w:tc>
        <w:tc>
          <w:tcPr>
            <w:tcW w:w="7372" w:type="dxa"/>
            <w:gridSpan w:val="2"/>
            <w:tcMar>
              <w:top w:w="102" w:type="dxa"/>
              <w:left w:w="62" w:type="dxa"/>
              <w:bottom w:w="102" w:type="dxa"/>
              <w:right w:w="62" w:type="dxa"/>
            </w:tcMar>
          </w:tcPr>
          <w:p w:rsidR="002201B7" w:rsidRPr="002201B7" w:rsidRDefault="002201B7" w:rsidP="002201B7">
            <w:r w:rsidRPr="002201B7">
              <w:t>Верблюды-бактрианы (двугорбые)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4.10.190</w:t>
            </w:r>
          </w:p>
        </w:tc>
        <w:tc>
          <w:tcPr>
            <w:tcW w:w="7372" w:type="dxa"/>
            <w:gridSpan w:val="2"/>
            <w:tcMar>
              <w:top w:w="102" w:type="dxa"/>
              <w:left w:w="62" w:type="dxa"/>
              <w:bottom w:w="102" w:type="dxa"/>
              <w:right w:w="62" w:type="dxa"/>
            </w:tcMar>
          </w:tcPr>
          <w:p w:rsidR="002201B7" w:rsidRPr="002201B7" w:rsidRDefault="002201B7" w:rsidP="002201B7">
            <w:r w:rsidRPr="002201B7">
              <w:t>Животные семейства верблюдовых жи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w:t>
            </w:r>
          </w:p>
        </w:tc>
        <w:tc>
          <w:tcPr>
            <w:tcW w:w="7372" w:type="dxa"/>
            <w:gridSpan w:val="2"/>
            <w:tcMar>
              <w:top w:w="102" w:type="dxa"/>
              <w:left w:w="62" w:type="dxa"/>
              <w:bottom w:w="102" w:type="dxa"/>
              <w:right w:w="62" w:type="dxa"/>
            </w:tcMar>
          </w:tcPr>
          <w:p w:rsidR="002201B7" w:rsidRPr="002201B7" w:rsidRDefault="002201B7" w:rsidP="002201B7">
            <w:r w:rsidRPr="002201B7">
              <w:t>Овцы и козы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w:t>
            </w:r>
          </w:p>
        </w:tc>
        <w:tc>
          <w:tcPr>
            <w:tcW w:w="7372" w:type="dxa"/>
            <w:gridSpan w:val="2"/>
            <w:tcMar>
              <w:top w:w="102" w:type="dxa"/>
              <w:left w:w="62" w:type="dxa"/>
              <w:bottom w:w="102" w:type="dxa"/>
              <w:right w:w="62" w:type="dxa"/>
            </w:tcMar>
          </w:tcPr>
          <w:p w:rsidR="002201B7" w:rsidRPr="002201B7" w:rsidRDefault="002201B7" w:rsidP="002201B7">
            <w:r w:rsidRPr="002201B7">
              <w:t>Овцы и козы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45.11</w:t>
            </w:r>
          </w:p>
        </w:tc>
        <w:tc>
          <w:tcPr>
            <w:tcW w:w="7372" w:type="dxa"/>
            <w:gridSpan w:val="2"/>
            <w:tcMar>
              <w:top w:w="102" w:type="dxa"/>
              <w:left w:w="62" w:type="dxa"/>
              <w:bottom w:w="102" w:type="dxa"/>
              <w:right w:w="62" w:type="dxa"/>
            </w:tcMar>
          </w:tcPr>
          <w:p w:rsidR="002201B7" w:rsidRPr="002201B7" w:rsidRDefault="002201B7" w:rsidP="002201B7">
            <w:r w:rsidRPr="002201B7">
              <w:t>Овцы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100</w:t>
            </w:r>
          </w:p>
        </w:tc>
        <w:tc>
          <w:tcPr>
            <w:tcW w:w="7372" w:type="dxa"/>
            <w:gridSpan w:val="2"/>
            <w:tcMar>
              <w:top w:w="102" w:type="dxa"/>
              <w:left w:w="62" w:type="dxa"/>
              <w:bottom w:w="102" w:type="dxa"/>
              <w:right w:w="62" w:type="dxa"/>
            </w:tcMar>
          </w:tcPr>
          <w:p w:rsidR="002201B7" w:rsidRPr="002201B7" w:rsidRDefault="002201B7" w:rsidP="002201B7">
            <w:r w:rsidRPr="002201B7">
              <w:t>Овцы чистопородные пле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110</w:t>
            </w:r>
          </w:p>
        </w:tc>
        <w:tc>
          <w:tcPr>
            <w:tcW w:w="7372" w:type="dxa"/>
            <w:gridSpan w:val="2"/>
            <w:tcMar>
              <w:top w:w="102" w:type="dxa"/>
              <w:left w:w="62" w:type="dxa"/>
              <w:bottom w:w="102" w:type="dxa"/>
              <w:right w:w="62" w:type="dxa"/>
            </w:tcMar>
          </w:tcPr>
          <w:p w:rsidR="002201B7" w:rsidRPr="002201B7" w:rsidRDefault="002201B7" w:rsidP="002201B7">
            <w:r w:rsidRPr="002201B7">
              <w:t>Овцы чистопородные племенные тонкорун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120</w:t>
            </w:r>
          </w:p>
        </w:tc>
        <w:tc>
          <w:tcPr>
            <w:tcW w:w="7372" w:type="dxa"/>
            <w:gridSpan w:val="2"/>
            <w:tcMar>
              <w:top w:w="102" w:type="dxa"/>
              <w:left w:w="62" w:type="dxa"/>
              <w:bottom w:w="102" w:type="dxa"/>
              <w:right w:w="62" w:type="dxa"/>
            </w:tcMar>
          </w:tcPr>
          <w:p w:rsidR="002201B7" w:rsidRPr="002201B7" w:rsidRDefault="002201B7" w:rsidP="002201B7">
            <w:r w:rsidRPr="002201B7">
              <w:t>Овцы чистопородные племенные полутонкорун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130</w:t>
            </w:r>
          </w:p>
        </w:tc>
        <w:tc>
          <w:tcPr>
            <w:tcW w:w="7372" w:type="dxa"/>
            <w:gridSpan w:val="2"/>
            <w:tcMar>
              <w:top w:w="102" w:type="dxa"/>
              <w:left w:w="62" w:type="dxa"/>
              <w:bottom w:w="102" w:type="dxa"/>
              <w:right w:w="62" w:type="dxa"/>
            </w:tcMar>
          </w:tcPr>
          <w:p w:rsidR="002201B7" w:rsidRPr="002201B7" w:rsidRDefault="002201B7" w:rsidP="002201B7">
            <w:r w:rsidRPr="002201B7">
              <w:t>Овцы чистопородные племенные полугрубошерст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140</w:t>
            </w:r>
          </w:p>
        </w:tc>
        <w:tc>
          <w:tcPr>
            <w:tcW w:w="7372" w:type="dxa"/>
            <w:gridSpan w:val="2"/>
            <w:tcMar>
              <w:top w:w="102" w:type="dxa"/>
              <w:left w:w="62" w:type="dxa"/>
              <w:bottom w:w="102" w:type="dxa"/>
              <w:right w:w="62" w:type="dxa"/>
            </w:tcMar>
          </w:tcPr>
          <w:p w:rsidR="002201B7" w:rsidRPr="002201B7" w:rsidRDefault="002201B7" w:rsidP="002201B7">
            <w:r w:rsidRPr="002201B7">
              <w:t>Овцы чистопородные племенные грубошерстных пород (без каракульских и смушков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150</w:t>
            </w:r>
          </w:p>
        </w:tc>
        <w:tc>
          <w:tcPr>
            <w:tcW w:w="7372" w:type="dxa"/>
            <w:gridSpan w:val="2"/>
            <w:tcMar>
              <w:top w:w="102" w:type="dxa"/>
              <w:left w:w="62" w:type="dxa"/>
              <w:bottom w:w="102" w:type="dxa"/>
              <w:right w:w="62" w:type="dxa"/>
            </w:tcMar>
          </w:tcPr>
          <w:p w:rsidR="002201B7" w:rsidRPr="002201B7" w:rsidRDefault="002201B7" w:rsidP="002201B7">
            <w:r w:rsidRPr="002201B7">
              <w:t>Овцы чистопородные племенные каракульской и смушковой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160</w:t>
            </w:r>
          </w:p>
        </w:tc>
        <w:tc>
          <w:tcPr>
            <w:tcW w:w="7372" w:type="dxa"/>
            <w:gridSpan w:val="2"/>
            <w:tcMar>
              <w:top w:w="102" w:type="dxa"/>
              <w:left w:w="62" w:type="dxa"/>
              <w:bottom w:w="102" w:type="dxa"/>
              <w:right w:w="62" w:type="dxa"/>
            </w:tcMar>
          </w:tcPr>
          <w:p w:rsidR="002201B7" w:rsidRPr="002201B7" w:rsidRDefault="002201B7" w:rsidP="002201B7">
            <w:r w:rsidRPr="002201B7">
              <w:t>Молодняк чистопородных племенных ове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190</w:t>
            </w:r>
          </w:p>
        </w:tc>
        <w:tc>
          <w:tcPr>
            <w:tcW w:w="7372" w:type="dxa"/>
            <w:gridSpan w:val="2"/>
            <w:tcMar>
              <w:top w:w="102" w:type="dxa"/>
              <w:left w:w="62" w:type="dxa"/>
              <w:bottom w:w="102" w:type="dxa"/>
              <w:right w:w="62" w:type="dxa"/>
            </w:tcMar>
          </w:tcPr>
          <w:p w:rsidR="002201B7" w:rsidRPr="002201B7" w:rsidRDefault="002201B7" w:rsidP="002201B7">
            <w:r w:rsidRPr="002201B7">
              <w:t>Овцы чистопородные племе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200</w:t>
            </w:r>
          </w:p>
        </w:tc>
        <w:tc>
          <w:tcPr>
            <w:tcW w:w="7372" w:type="dxa"/>
            <w:gridSpan w:val="2"/>
            <w:tcMar>
              <w:top w:w="102" w:type="dxa"/>
              <w:left w:w="62" w:type="dxa"/>
              <w:bottom w:w="102" w:type="dxa"/>
              <w:right w:w="62" w:type="dxa"/>
            </w:tcMar>
          </w:tcPr>
          <w:p w:rsidR="002201B7" w:rsidRPr="002201B7" w:rsidRDefault="002201B7" w:rsidP="002201B7">
            <w:r w:rsidRPr="002201B7">
              <w:t>Овцы взрослые, кроме чистопородных племенных ове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210</w:t>
            </w:r>
          </w:p>
        </w:tc>
        <w:tc>
          <w:tcPr>
            <w:tcW w:w="7372" w:type="dxa"/>
            <w:gridSpan w:val="2"/>
            <w:tcMar>
              <w:top w:w="102" w:type="dxa"/>
              <w:left w:w="62" w:type="dxa"/>
              <w:bottom w:w="102" w:type="dxa"/>
              <w:right w:w="62" w:type="dxa"/>
            </w:tcMar>
          </w:tcPr>
          <w:p w:rsidR="002201B7" w:rsidRPr="002201B7" w:rsidRDefault="002201B7" w:rsidP="002201B7">
            <w:r w:rsidRPr="002201B7">
              <w:t>Овцы взрослые тонкорунных пород, кроме чистопородных племенных ове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220</w:t>
            </w:r>
          </w:p>
        </w:tc>
        <w:tc>
          <w:tcPr>
            <w:tcW w:w="7372" w:type="dxa"/>
            <w:gridSpan w:val="2"/>
            <w:tcMar>
              <w:top w:w="102" w:type="dxa"/>
              <w:left w:w="62" w:type="dxa"/>
              <w:bottom w:w="102" w:type="dxa"/>
              <w:right w:w="62" w:type="dxa"/>
            </w:tcMar>
          </w:tcPr>
          <w:p w:rsidR="002201B7" w:rsidRPr="002201B7" w:rsidRDefault="002201B7" w:rsidP="002201B7">
            <w:r w:rsidRPr="002201B7">
              <w:t>Овцы взрослые полутонкорунных пород, кроме чистопородных племенных ове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230</w:t>
            </w:r>
          </w:p>
        </w:tc>
        <w:tc>
          <w:tcPr>
            <w:tcW w:w="7372" w:type="dxa"/>
            <w:gridSpan w:val="2"/>
            <w:tcMar>
              <w:top w:w="102" w:type="dxa"/>
              <w:left w:w="62" w:type="dxa"/>
              <w:bottom w:w="102" w:type="dxa"/>
              <w:right w:w="62" w:type="dxa"/>
            </w:tcMar>
          </w:tcPr>
          <w:p w:rsidR="002201B7" w:rsidRPr="002201B7" w:rsidRDefault="002201B7" w:rsidP="002201B7">
            <w:r w:rsidRPr="002201B7">
              <w:t>Овцы взрослые полугрубошерстных пород, кроме взрослых чистопородных племенных ове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240</w:t>
            </w:r>
          </w:p>
        </w:tc>
        <w:tc>
          <w:tcPr>
            <w:tcW w:w="7372" w:type="dxa"/>
            <w:gridSpan w:val="2"/>
            <w:tcMar>
              <w:top w:w="102" w:type="dxa"/>
              <w:left w:w="62" w:type="dxa"/>
              <w:bottom w:w="102" w:type="dxa"/>
              <w:right w:w="62" w:type="dxa"/>
            </w:tcMar>
          </w:tcPr>
          <w:p w:rsidR="002201B7" w:rsidRPr="002201B7" w:rsidRDefault="002201B7" w:rsidP="002201B7">
            <w:r w:rsidRPr="002201B7">
              <w:t>Овцы взрослые грубошерстных пород (без каракульских и смушковых), кроме взрослых чистопородных племенных ове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250</w:t>
            </w:r>
          </w:p>
        </w:tc>
        <w:tc>
          <w:tcPr>
            <w:tcW w:w="7372" w:type="dxa"/>
            <w:gridSpan w:val="2"/>
            <w:tcMar>
              <w:top w:w="102" w:type="dxa"/>
              <w:left w:w="62" w:type="dxa"/>
              <w:bottom w:w="102" w:type="dxa"/>
              <w:right w:w="62" w:type="dxa"/>
            </w:tcMar>
          </w:tcPr>
          <w:p w:rsidR="002201B7" w:rsidRPr="002201B7" w:rsidRDefault="002201B7" w:rsidP="002201B7">
            <w:r w:rsidRPr="002201B7">
              <w:t>Овцы взрослые каракульской и смушковой пород, кроме взрослых чистопородных племенных ове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270</w:t>
            </w:r>
          </w:p>
        </w:tc>
        <w:tc>
          <w:tcPr>
            <w:tcW w:w="7372" w:type="dxa"/>
            <w:gridSpan w:val="2"/>
            <w:tcMar>
              <w:top w:w="102" w:type="dxa"/>
              <w:left w:w="62" w:type="dxa"/>
              <w:bottom w:w="102" w:type="dxa"/>
              <w:right w:w="62" w:type="dxa"/>
            </w:tcMar>
          </w:tcPr>
          <w:p w:rsidR="002201B7" w:rsidRPr="002201B7" w:rsidRDefault="002201B7" w:rsidP="002201B7">
            <w:r w:rsidRPr="002201B7">
              <w:t>Сперма бара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290</w:t>
            </w:r>
          </w:p>
        </w:tc>
        <w:tc>
          <w:tcPr>
            <w:tcW w:w="7372" w:type="dxa"/>
            <w:gridSpan w:val="2"/>
            <w:tcMar>
              <w:top w:w="102" w:type="dxa"/>
              <w:left w:w="62" w:type="dxa"/>
              <w:bottom w:w="102" w:type="dxa"/>
              <w:right w:w="62" w:type="dxa"/>
            </w:tcMar>
          </w:tcPr>
          <w:p w:rsidR="002201B7" w:rsidRPr="002201B7" w:rsidRDefault="002201B7" w:rsidP="002201B7">
            <w:r w:rsidRPr="002201B7">
              <w:t>Овцы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300</w:t>
            </w:r>
          </w:p>
        </w:tc>
        <w:tc>
          <w:tcPr>
            <w:tcW w:w="7372" w:type="dxa"/>
            <w:gridSpan w:val="2"/>
            <w:tcMar>
              <w:top w:w="102" w:type="dxa"/>
              <w:left w:w="62" w:type="dxa"/>
              <w:bottom w:w="102" w:type="dxa"/>
              <w:right w:w="62" w:type="dxa"/>
            </w:tcMar>
          </w:tcPr>
          <w:p w:rsidR="002201B7" w:rsidRPr="002201B7" w:rsidRDefault="002201B7" w:rsidP="002201B7">
            <w:r w:rsidRPr="002201B7">
              <w:t>Животные дикие рода бара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310</w:t>
            </w:r>
          </w:p>
        </w:tc>
        <w:tc>
          <w:tcPr>
            <w:tcW w:w="7372" w:type="dxa"/>
            <w:gridSpan w:val="2"/>
            <w:tcMar>
              <w:top w:w="102" w:type="dxa"/>
              <w:left w:w="62" w:type="dxa"/>
              <w:bottom w:w="102" w:type="dxa"/>
              <w:right w:w="62" w:type="dxa"/>
            </w:tcMar>
          </w:tcPr>
          <w:p w:rsidR="002201B7" w:rsidRPr="002201B7" w:rsidRDefault="002201B7" w:rsidP="002201B7">
            <w:r w:rsidRPr="002201B7">
              <w:t>Арха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320</w:t>
            </w:r>
          </w:p>
        </w:tc>
        <w:tc>
          <w:tcPr>
            <w:tcW w:w="7372" w:type="dxa"/>
            <w:gridSpan w:val="2"/>
            <w:tcMar>
              <w:top w:w="102" w:type="dxa"/>
              <w:left w:w="62" w:type="dxa"/>
              <w:bottom w:w="102" w:type="dxa"/>
              <w:right w:w="62" w:type="dxa"/>
            </w:tcMar>
          </w:tcPr>
          <w:p w:rsidR="002201B7" w:rsidRPr="002201B7" w:rsidRDefault="002201B7" w:rsidP="002201B7">
            <w:r w:rsidRPr="002201B7">
              <w:t>Бараны сне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330</w:t>
            </w:r>
          </w:p>
        </w:tc>
        <w:tc>
          <w:tcPr>
            <w:tcW w:w="7372" w:type="dxa"/>
            <w:gridSpan w:val="2"/>
            <w:tcMar>
              <w:top w:w="102" w:type="dxa"/>
              <w:left w:w="62" w:type="dxa"/>
              <w:bottom w:w="102" w:type="dxa"/>
              <w:right w:w="62" w:type="dxa"/>
            </w:tcMar>
          </w:tcPr>
          <w:p w:rsidR="002201B7" w:rsidRPr="002201B7" w:rsidRDefault="002201B7" w:rsidP="002201B7">
            <w:r w:rsidRPr="002201B7">
              <w:t>Муфл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990</w:t>
            </w:r>
          </w:p>
        </w:tc>
        <w:tc>
          <w:tcPr>
            <w:tcW w:w="7372" w:type="dxa"/>
            <w:gridSpan w:val="2"/>
            <w:tcMar>
              <w:top w:w="102" w:type="dxa"/>
              <w:left w:w="62" w:type="dxa"/>
              <w:bottom w:w="102" w:type="dxa"/>
              <w:right w:w="62" w:type="dxa"/>
            </w:tcMar>
          </w:tcPr>
          <w:p w:rsidR="002201B7" w:rsidRPr="002201B7" w:rsidRDefault="002201B7" w:rsidP="002201B7">
            <w:r w:rsidRPr="002201B7">
              <w:t>Животные дикие рода баран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2</w:t>
            </w:r>
          </w:p>
        </w:tc>
        <w:tc>
          <w:tcPr>
            <w:tcW w:w="7372" w:type="dxa"/>
            <w:gridSpan w:val="2"/>
            <w:tcMar>
              <w:top w:w="102" w:type="dxa"/>
              <w:left w:w="62" w:type="dxa"/>
              <w:bottom w:w="102" w:type="dxa"/>
              <w:right w:w="62" w:type="dxa"/>
            </w:tcMar>
          </w:tcPr>
          <w:p w:rsidR="002201B7" w:rsidRPr="002201B7" w:rsidRDefault="002201B7" w:rsidP="002201B7">
            <w:r w:rsidRPr="002201B7">
              <w:t>Козы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2.100</w:t>
            </w:r>
          </w:p>
        </w:tc>
        <w:tc>
          <w:tcPr>
            <w:tcW w:w="7372" w:type="dxa"/>
            <w:gridSpan w:val="2"/>
            <w:tcMar>
              <w:top w:w="102" w:type="dxa"/>
              <w:left w:w="62" w:type="dxa"/>
              <w:bottom w:w="102" w:type="dxa"/>
              <w:right w:w="62" w:type="dxa"/>
            </w:tcMar>
          </w:tcPr>
          <w:p w:rsidR="002201B7" w:rsidRPr="002201B7" w:rsidRDefault="002201B7" w:rsidP="002201B7">
            <w:r w:rsidRPr="002201B7">
              <w:t>Козы чистопородные пле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2.110</w:t>
            </w:r>
          </w:p>
        </w:tc>
        <w:tc>
          <w:tcPr>
            <w:tcW w:w="7372" w:type="dxa"/>
            <w:gridSpan w:val="2"/>
            <w:tcMar>
              <w:top w:w="102" w:type="dxa"/>
              <w:left w:w="62" w:type="dxa"/>
              <w:bottom w:w="102" w:type="dxa"/>
              <w:right w:w="62" w:type="dxa"/>
            </w:tcMar>
          </w:tcPr>
          <w:p w:rsidR="002201B7" w:rsidRPr="002201B7" w:rsidRDefault="002201B7" w:rsidP="002201B7">
            <w:r w:rsidRPr="002201B7">
              <w:t>Козы взрослые чистопородные пле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2.120</w:t>
            </w:r>
          </w:p>
        </w:tc>
        <w:tc>
          <w:tcPr>
            <w:tcW w:w="7372" w:type="dxa"/>
            <w:gridSpan w:val="2"/>
            <w:tcMar>
              <w:top w:w="102" w:type="dxa"/>
              <w:left w:w="62" w:type="dxa"/>
              <w:bottom w:w="102" w:type="dxa"/>
              <w:right w:w="62" w:type="dxa"/>
            </w:tcMar>
          </w:tcPr>
          <w:p w:rsidR="002201B7" w:rsidRPr="002201B7" w:rsidRDefault="002201B7" w:rsidP="002201B7">
            <w:r w:rsidRPr="002201B7">
              <w:t>Молодняк чистопородных племенных коз</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45.12.200</w:t>
            </w:r>
          </w:p>
        </w:tc>
        <w:tc>
          <w:tcPr>
            <w:tcW w:w="7372" w:type="dxa"/>
            <w:gridSpan w:val="2"/>
            <w:tcMar>
              <w:top w:w="102" w:type="dxa"/>
              <w:left w:w="62" w:type="dxa"/>
              <w:bottom w:w="102" w:type="dxa"/>
              <w:right w:w="62" w:type="dxa"/>
            </w:tcMar>
          </w:tcPr>
          <w:p w:rsidR="002201B7" w:rsidRPr="002201B7" w:rsidRDefault="002201B7" w:rsidP="002201B7">
            <w:r w:rsidRPr="002201B7">
              <w:t>Козы, кроме чистопородных племенных коз</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2.210</w:t>
            </w:r>
          </w:p>
        </w:tc>
        <w:tc>
          <w:tcPr>
            <w:tcW w:w="7372" w:type="dxa"/>
            <w:gridSpan w:val="2"/>
            <w:tcMar>
              <w:top w:w="102" w:type="dxa"/>
              <w:left w:w="62" w:type="dxa"/>
              <w:bottom w:w="102" w:type="dxa"/>
              <w:right w:w="62" w:type="dxa"/>
            </w:tcMar>
          </w:tcPr>
          <w:p w:rsidR="002201B7" w:rsidRPr="002201B7" w:rsidRDefault="002201B7" w:rsidP="002201B7">
            <w:r w:rsidRPr="002201B7">
              <w:t>Козы взрослые, кроме чистопородных племенных коз</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2.220</w:t>
            </w:r>
          </w:p>
        </w:tc>
        <w:tc>
          <w:tcPr>
            <w:tcW w:w="7372" w:type="dxa"/>
            <w:gridSpan w:val="2"/>
            <w:tcMar>
              <w:top w:w="102" w:type="dxa"/>
              <w:left w:w="62" w:type="dxa"/>
              <w:bottom w:w="102" w:type="dxa"/>
              <w:right w:w="62" w:type="dxa"/>
            </w:tcMar>
          </w:tcPr>
          <w:p w:rsidR="002201B7" w:rsidRPr="002201B7" w:rsidRDefault="002201B7" w:rsidP="002201B7">
            <w:r w:rsidRPr="002201B7">
              <w:t>Молодняк коз, кроме молодняка чистопородных племенных коз</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2.230</w:t>
            </w:r>
          </w:p>
        </w:tc>
        <w:tc>
          <w:tcPr>
            <w:tcW w:w="7372" w:type="dxa"/>
            <w:gridSpan w:val="2"/>
            <w:tcMar>
              <w:top w:w="102" w:type="dxa"/>
              <w:left w:w="62" w:type="dxa"/>
              <w:bottom w:w="102" w:type="dxa"/>
              <w:right w:w="62" w:type="dxa"/>
            </w:tcMar>
          </w:tcPr>
          <w:p w:rsidR="002201B7" w:rsidRPr="002201B7" w:rsidRDefault="002201B7" w:rsidP="002201B7">
            <w:r w:rsidRPr="002201B7">
              <w:t>Сперма коз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2.300</w:t>
            </w:r>
          </w:p>
        </w:tc>
        <w:tc>
          <w:tcPr>
            <w:tcW w:w="7372" w:type="dxa"/>
            <w:gridSpan w:val="2"/>
            <w:tcMar>
              <w:top w:w="102" w:type="dxa"/>
              <w:left w:w="62" w:type="dxa"/>
              <w:bottom w:w="102" w:type="dxa"/>
              <w:right w:w="62" w:type="dxa"/>
            </w:tcMar>
          </w:tcPr>
          <w:p w:rsidR="002201B7" w:rsidRPr="002201B7" w:rsidRDefault="002201B7" w:rsidP="002201B7">
            <w:r w:rsidRPr="002201B7">
              <w:t>Козы ди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2</w:t>
            </w:r>
          </w:p>
        </w:tc>
        <w:tc>
          <w:tcPr>
            <w:tcW w:w="7372" w:type="dxa"/>
            <w:gridSpan w:val="2"/>
            <w:tcMar>
              <w:top w:w="102" w:type="dxa"/>
              <w:left w:w="62" w:type="dxa"/>
              <w:bottom w:w="102" w:type="dxa"/>
              <w:right w:w="62" w:type="dxa"/>
            </w:tcMar>
          </w:tcPr>
          <w:p w:rsidR="002201B7" w:rsidRPr="002201B7" w:rsidRDefault="002201B7" w:rsidP="002201B7">
            <w:r w:rsidRPr="002201B7">
              <w:t>Молоко сырое овечье и козь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21</w:t>
            </w:r>
          </w:p>
        </w:tc>
        <w:tc>
          <w:tcPr>
            <w:tcW w:w="7372" w:type="dxa"/>
            <w:gridSpan w:val="2"/>
            <w:tcMar>
              <w:top w:w="102" w:type="dxa"/>
              <w:left w:w="62" w:type="dxa"/>
              <w:bottom w:w="102" w:type="dxa"/>
              <w:right w:w="62" w:type="dxa"/>
            </w:tcMar>
          </w:tcPr>
          <w:p w:rsidR="002201B7" w:rsidRPr="002201B7" w:rsidRDefault="002201B7" w:rsidP="002201B7">
            <w:r w:rsidRPr="002201B7">
              <w:t>Молоко сырое овечь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21.000</w:t>
            </w:r>
          </w:p>
        </w:tc>
        <w:tc>
          <w:tcPr>
            <w:tcW w:w="7372" w:type="dxa"/>
            <w:gridSpan w:val="2"/>
            <w:tcMar>
              <w:top w:w="102" w:type="dxa"/>
              <w:left w:w="62" w:type="dxa"/>
              <w:bottom w:w="102" w:type="dxa"/>
              <w:right w:w="62" w:type="dxa"/>
            </w:tcMar>
          </w:tcPr>
          <w:p w:rsidR="002201B7" w:rsidRPr="002201B7" w:rsidRDefault="002201B7" w:rsidP="002201B7">
            <w:r w:rsidRPr="002201B7">
              <w:t>Молоко сырое овечь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22</w:t>
            </w:r>
          </w:p>
        </w:tc>
        <w:tc>
          <w:tcPr>
            <w:tcW w:w="7372" w:type="dxa"/>
            <w:gridSpan w:val="2"/>
            <w:tcMar>
              <w:top w:w="102" w:type="dxa"/>
              <w:left w:w="62" w:type="dxa"/>
              <w:bottom w:w="102" w:type="dxa"/>
              <w:right w:w="62" w:type="dxa"/>
            </w:tcMar>
          </w:tcPr>
          <w:p w:rsidR="002201B7" w:rsidRPr="002201B7" w:rsidRDefault="002201B7" w:rsidP="002201B7">
            <w:r w:rsidRPr="002201B7">
              <w:t>Молоко сырое козь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22.000</w:t>
            </w:r>
          </w:p>
        </w:tc>
        <w:tc>
          <w:tcPr>
            <w:tcW w:w="7372" w:type="dxa"/>
            <w:gridSpan w:val="2"/>
            <w:tcMar>
              <w:top w:w="102" w:type="dxa"/>
              <w:left w:w="62" w:type="dxa"/>
              <w:bottom w:w="102" w:type="dxa"/>
              <w:right w:w="62" w:type="dxa"/>
            </w:tcMar>
          </w:tcPr>
          <w:p w:rsidR="002201B7" w:rsidRPr="002201B7" w:rsidRDefault="002201B7" w:rsidP="002201B7">
            <w:r w:rsidRPr="002201B7">
              <w:t>Молоко сырое козь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3</w:t>
            </w:r>
          </w:p>
        </w:tc>
        <w:tc>
          <w:tcPr>
            <w:tcW w:w="7372" w:type="dxa"/>
            <w:gridSpan w:val="2"/>
            <w:tcMar>
              <w:top w:w="102" w:type="dxa"/>
              <w:left w:w="62" w:type="dxa"/>
              <w:bottom w:w="102" w:type="dxa"/>
              <w:right w:w="62" w:type="dxa"/>
            </w:tcMar>
          </w:tcPr>
          <w:p w:rsidR="002201B7" w:rsidRPr="002201B7" w:rsidRDefault="002201B7" w:rsidP="002201B7">
            <w:r w:rsidRPr="002201B7">
              <w:t>Шерсть стриженая немытая овец и коз, включая стриженую шерсть, промытую ру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30</w:t>
            </w:r>
          </w:p>
        </w:tc>
        <w:tc>
          <w:tcPr>
            <w:tcW w:w="7372" w:type="dxa"/>
            <w:gridSpan w:val="2"/>
            <w:tcMar>
              <w:top w:w="102" w:type="dxa"/>
              <w:left w:w="62" w:type="dxa"/>
              <w:bottom w:w="102" w:type="dxa"/>
              <w:right w:w="62" w:type="dxa"/>
            </w:tcMar>
          </w:tcPr>
          <w:p w:rsidR="002201B7" w:rsidRPr="002201B7" w:rsidRDefault="002201B7" w:rsidP="002201B7">
            <w:r w:rsidRPr="002201B7">
              <w:t>Шерсть стриженая немытая овец и коз, включая стриженую шерсть, промытую ру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30.110</w:t>
            </w:r>
          </w:p>
        </w:tc>
        <w:tc>
          <w:tcPr>
            <w:tcW w:w="7372" w:type="dxa"/>
            <w:gridSpan w:val="2"/>
            <w:tcMar>
              <w:top w:w="102" w:type="dxa"/>
              <w:left w:w="62" w:type="dxa"/>
              <w:bottom w:w="102" w:type="dxa"/>
              <w:right w:w="62" w:type="dxa"/>
            </w:tcMar>
          </w:tcPr>
          <w:p w:rsidR="002201B7" w:rsidRPr="002201B7" w:rsidRDefault="002201B7" w:rsidP="002201B7">
            <w:r w:rsidRPr="002201B7">
              <w:t>Шерсть тонкая стриженая немытая, включая стриженую шерсть, промытую ру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30.120</w:t>
            </w:r>
          </w:p>
        </w:tc>
        <w:tc>
          <w:tcPr>
            <w:tcW w:w="7372" w:type="dxa"/>
            <w:gridSpan w:val="2"/>
            <w:tcMar>
              <w:top w:w="102" w:type="dxa"/>
              <w:left w:w="62" w:type="dxa"/>
              <w:bottom w:w="102" w:type="dxa"/>
              <w:right w:w="62" w:type="dxa"/>
            </w:tcMar>
          </w:tcPr>
          <w:p w:rsidR="002201B7" w:rsidRPr="002201B7" w:rsidRDefault="002201B7" w:rsidP="002201B7">
            <w:r w:rsidRPr="002201B7">
              <w:t>Шерсть полутонкая стриженая немытая, включая стриженую шерсть, промытую ру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30.130</w:t>
            </w:r>
          </w:p>
        </w:tc>
        <w:tc>
          <w:tcPr>
            <w:tcW w:w="7372" w:type="dxa"/>
            <w:gridSpan w:val="2"/>
            <w:tcMar>
              <w:top w:w="102" w:type="dxa"/>
              <w:left w:w="62" w:type="dxa"/>
              <w:bottom w:w="102" w:type="dxa"/>
              <w:right w:w="62" w:type="dxa"/>
            </w:tcMar>
          </w:tcPr>
          <w:p w:rsidR="002201B7" w:rsidRPr="002201B7" w:rsidRDefault="002201B7" w:rsidP="002201B7">
            <w:r w:rsidRPr="002201B7">
              <w:t>Шерсть полугрубая стриженая немытая, включая стриженую шерсть, промытую ру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30.140</w:t>
            </w:r>
          </w:p>
        </w:tc>
        <w:tc>
          <w:tcPr>
            <w:tcW w:w="7372" w:type="dxa"/>
            <w:gridSpan w:val="2"/>
            <w:tcMar>
              <w:top w:w="102" w:type="dxa"/>
              <w:left w:w="62" w:type="dxa"/>
              <w:bottom w:w="102" w:type="dxa"/>
              <w:right w:w="62" w:type="dxa"/>
            </w:tcMar>
          </w:tcPr>
          <w:p w:rsidR="002201B7" w:rsidRPr="002201B7" w:rsidRDefault="002201B7" w:rsidP="002201B7">
            <w:r w:rsidRPr="002201B7">
              <w:t>Шерсть грубая стриженая немытая (кроме шерсти смушковых и каракульских овец), включая стриженую шерсть, промытую ру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30.150</w:t>
            </w:r>
          </w:p>
        </w:tc>
        <w:tc>
          <w:tcPr>
            <w:tcW w:w="7372" w:type="dxa"/>
            <w:gridSpan w:val="2"/>
            <w:tcMar>
              <w:top w:w="102" w:type="dxa"/>
              <w:left w:w="62" w:type="dxa"/>
              <w:bottom w:w="102" w:type="dxa"/>
              <w:right w:w="62" w:type="dxa"/>
            </w:tcMar>
          </w:tcPr>
          <w:p w:rsidR="002201B7" w:rsidRPr="002201B7" w:rsidRDefault="002201B7" w:rsidP="002201B7">
            <w:r w:rsidRPr="002201B7">
              <w:t>Шерсть грубая стриженая немытая смушковых и каракульских овец, включая стриженую шерсть, промытую ру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6</w:t>
            </w:r>
          </w:p>
        </w:tc>
        <w:tc>
          <w:tcPr>
            <w:tcW w:w="7372" w:type="dxa"/>
            <w:gridSpan w:val="2"/>
            <w:tcMar>
              <w:top w:w="102" w:type="dxa"/>
              <w:left w:w="62" w:type="dxa"/>
              <w:bottom w:w="102" w:type="dxa"/>
              <w:right w:w="62" w:type="dxa"/>
            </w:tcMar>
          </w:tcPr>
          <w:p w:rsidR="002201B7" w:rsidRPr="002201B7" w:rsidRDefault="002201B7" w:rsidP="002201B7">
            <w:r w:rsidRPr="002201B7">
              <w:t>Свиньи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6.1</w:t>
            </w:r>
          </w:p>
        </w:tc>
        <w:tc>
          <w:tcPr>
            <w:tcW w:w="7372" w:type="dxa"/>
            <w:gridSpan w:val="2"/>
            <w:tcMar>
              <w:top w:w="102" w:type="dxa"/>
              <w:left w:w="62" w:type="dxa"/>
              <w:bottom w:w="102" w:type="dxa"/>
              <w:right w:w="62" w:type="dxa"/>
            </w:tcMar>
          </w:tcPr>
          <w:p w:rsidR="002201B7" w:rsidRPr="002201B7" w:rsidRDefault="002201B7" w:rsidP="002201B7">
            <w:r w:rsidRPr="002201B7">
              <w:t>Свиньи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6.10</w:t>
            </w:r>
          </w:p>
        </w:tc>
        <w:tc>
          <w:tcPr>
            <w:tcW w:w="7372" w:type="dxa"/>
            <w:gridSpan w:val="2"/>
            <w:tcMar>
              <w:top w:w="102" w:type="dxa"/>
              <w:left w:w="62" w:type="dxa"/>
              <w:bottom w:w="102" w:type="dxa"/>
              <w:right w:w="62" w:type="dxa"/>
            </w:tcMar>
          </w:tcPr>
          <w:p w:rsidR="002201B7" w:rsidRPr="002201B7" w:rsidRDefault="002201B7" w:rsidP="002201B7">
            <w:r w:rsidRPr="002201B7">
              <w:t>Свиньи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6.10.100</w:t>
            </w:r>
          </w:p>
        </w:tc>
        <w:tc>
          <w:tcPr>
            <w:tcW w:w="7372" w:type="dxa"/>
            <w:gridSpan w:val="2"/>
            <w:tcMar>
              <w:top w:w="102" w:type="dxa"/>
              <w:left w:w="62" w:type="dxa"/>
              <w:bottom w:w="102" w:type="dxa"/>
              <w:right w:w="62" w:type="dxa"/>
            </w:tcMar>
          </w:tcPr>
          <w:p w:rsidR="002201B7" w:rsidRPr="002201B7" w:rsidRDefault="002201B7" w:rsidP="002201B7">
            <w:r w:rsidRPr="002201B7">
              <w:t>Свиньи чистопородные пле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6.10.110</w:t>
            </w:r>
          </w:p>
        </w:tc>
        <w:tc>
          <w:tcPr>
            <w:tcW w:w="7372" w:type="dxa"/>
            <w:gridSpan w:val="2"/>
            <w:tcMar>
              <w:top w:w="102" w:type="dxa"/>
              <w:left w:w="62" w:type="dxa"/>
              <w:bottom w:w="102" w:type="dxa"/>
              <w:right w:w="62" w:type="dxa"/>
            </w:tcMar>
          </w:tcPr>
          <w:p w:rsidR="002201B7" w:rsidRPr="002201B7" w:rsidRDefault="002201B7" w:rsidP="002201B7">
            <w:r w:rsidRPr="002201B7">
              <w:t>Свиньи взрослые чистопородные пле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6.10.120</w:t>
            </w:r>
          </w:p>
        </w:tc>
        <w:tc>
          <w:tcPr>
            <w:tcW w:w="7372" w:type="dxa"/>
            <w:gridSpan w:val="2"/>
            <w:tcMar>
              <w:top w:w="102" w:type="dxa"/>
              <w:left w:w="62" w:type="dxa"/>
              <w:bottom w:w="102" w:type="dxa"/>
              <w:right w:w="62" w:type="dxa"/>
            </w:tcMar>
          </w:tcPr>
          <w:p w:rsidR="002201B7" w:rsidRPr="002201B7" w:rsidRDefault="002201B7" w:rsidP="002201B7">
            <w:r w:rsidRPr="002201B7">
              <w:t>Молодняк чистопородных племенных сви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6.10.200</w:t>
            </w:r>
          </w:p>
        </w:tc>
        <w:tc>
          <w:tcPr>
            <w:tcW w:w="7372" w:type="dxa"/>
            <w:gridSpan w:val="2"/>
            <w:tcMar>
              <w:top w:w="102" w:type="dxa"/>
              <w:left w:w="62" w:type="dxa"/>
              <w:bottom w:w="102" w:type="dxa"/>
              <w:right w:w="62" w:type="dxa"/>
            </w:tcMar>
          </w:tcPr>
          <w:p w:rsidR="002201B7" w:rsidRPr="002201B7" w:rsidRDefault="002201B7" w:rsidP="002201B7">
            <w:r w:rsidRPr="002201B7">
              <w:t>Свиньи основного стада, кроме чистопород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6.10.210</w:t>
            </w:r>
          </w:p>
        </w:tc>
        <w:tc>
          <w:tcPr>
            <w:tcW w:w="7372" w:type="dxa"/>
            <w:gridSpan w:val="2"/>
            <w:tcMar>
              <w:top w:w="102" w:type="dxa"/>
              <w:left w:w="62" w:type="dxa"/>
              <w:bottom w:w="102" w:type="dxa"/>
              <w:right w:w="62" w:type="dxa"/>
            </w:tcMar>
          </w:tcPr>
          <w:p w:rsidR="002201B7" w:rsidRPr="002201B7" w:rsidRDefault="002201B7" w:rsidP="002201B7">
            <w:r w:rsidRPr="002201B7">
              <w:t>Свиньи взрослые основного стада, кроме чистопород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6.10.220</w:t>
            </w:r>
          </w:p>
        </w:tc>
        <w:tc>
          <w:tcPr>
            <w:tcW w:w="7372" w:type="dxa"/>
            <w:gridSpan w:val="2"/>
            <w:tcMar>
              <w:top w:w="102" w:type="dxa"/>
              <w:left w:w="62" w:type="dxa"/>
              <w:bottom w:w="102" w:type="dxa"/>
              <w:right w:w="62" w:type="dxa"/>
            </w:tcMar>
          </w:tcPr>
          <w:p w:rsidR="002201B7" w:rsidRPr="002201B7" w:rsidRDefault="002201B7" w:rsidP="002201B7">
            <w:r w:rsidRPr="002201B7">
              <w:t>Молодняк свиней основного стада, кроме чистопород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46.10.300</w:t>
            </w:r>
          </w:p>
        </w:tc>
        <w:tc>
          <w:tcPr>
            <w:tcW w:w="7372" w:type="dxa"/>
            <w:gridSpan w:val="2"/>
            <w:tcMar>
              <w:top w:w="102" w:type="dxa"/>
              <w:left w:w="62" w:type="dxa"/>
              <w:bottom w:w="102" w:type="dxa"/>
              <w:right w:w="62" w:type="dxa"/>
            </w:tcMar>
          </w:tcPr>
          <w:p w:rsidR="002201B7" w:rsidRPr="002201B7" w:rsidRDefault="002201B7" w:rsidP="002201B7">
            <w:r w:rsidRPr="002201B7">
              <w:t>Свиньи ди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6.10.400</w:t>
            </w:r>
          </w:p>
        </w:tc>
        <w:tc>
          <w:tcPr>
            <w:tcW w:w="7372" w:type="dxa"/>
            <w:gridSpan w:val="2"/>
            <w:tcMar>
              <w:top w:w="102" w:type="dxa"/>
              <w:left w:w="62" w:type="dxa"/>
              <w:bottom w:w="102" w:type="dxa"/>
              <w:right w:w="62" w:type="dxa"/>
            </w:tcMar>
          </w:tcPr>
          <w:p w:rsidR="002201B7" w:rsidRPr="002201B7" w:rsidRDefault="002201B7" w:rsidP="002201B7">
            <w:r w:rsidRPr="002201B7">
              <w:t>Сперма хря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w:t>
            </w:r>
          </w:p>
        </w:tc>
        <w:tc>
          <w:tcPr>
            <w:tcW w:w="7372" w:type="dxa"/>
            <w:gridSpan w:val="2"/>
            <w:tcMar>
              <w:top w:w="102" w:type="dxa"/>
              <w:left w:w="62" w:type="dxa"/>
              <w:bottom w:w="102" w:type="dxa"/>
              <w:right w:w="62" w:type="dxa"/>
            </w:tcMar>
          </w:tcPr>
          <w:p w:rsidR="002201B7" w:rsidRPr="002201B7" w:rsidRDefault="002201B7" w:rsidP="002201B7">
            <w:r w:rsidRPr="002201B7">
              <w:t>Птица сельскохозяйственная живая и яй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w:t>
            </w:r>
          </w:p>
        </w:tc>
        <w:tc>
          <w:tcPr>
            <w:tcW w:w="7372" w:type="dxa"/>
            <w:gridSpan w:val="2"/>
            <w:tcMar>
              <w:top w:w="102" w:type="dxa"/>
              <w:left w:w="62" w:type="dxa"/>
              <w:bottom w:w="102" w:type="dxa"/>
              <w:right w:w="62" w:type="dxa"/>
            </w:tcMar>
          </w:tcPr>
          <w:p w:rsidR="002201B7" w:rsidRPr="002201B7" w:rsidRDefault="002201B7" w:rsidP="002201B7">
            <w:r w:rsidRPr="002201B7">
              <w:t>Птица сельскохозяйственн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w:t>
            </w:r>
          </w:p>
        </w:tc>
        <w:tc>
          <w:tcPr>
            <w:tcW w:w="7372" w:type="dxa"/>
            <w:gridSpan w:val="2"/>
            <w:tcMar>
              <w:top w:w="102" w:type="dxa"/>
              <w:left w:w="62" w:type="dxa"/>
              <w:bottom w:w="102" w:type="dxa"/>
              <w:right w:w="62" w:type="dxa"/>
            </w:tcMar>
          </w:tcPr>
          <w:p w:rsidR="002201B7" w:rsidRPr="002201B7" w:rsidRDefault="002201B7" w:rsidP="002201B7">
            <w:r w:rsidRPr="002201B7">
              <w:t>Куры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100</w:t>
            </w:r>
          </w:p>
        </w:tc>
        <w:tc>
          <w:tcPr>
            <w:tcW w:w="7372" w:type="dxa"/>
            <w:gridSpan w:val="2"/>
            <w:tcMar>
              <w:top w:w="102" w:type="dxa"/>
              <w:left w:w="62" w:type="dxa"/>
              <w:bottom w:w="102" w:type="dxa"/>
              <w:right w:w="62" w:type="dxa"/>
            </w:tcMar>
          </w:tcPr>
          <w:p w:rsidR="002201B7" w:rsidRPr="002201B7" w:rsidRDefault="002201B7" w:rsidP="002201B7">
            <w:r w:rsidRPr="002201B7">
              <w:t>Куры яичных пород прародительского ст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110</w:t>
            </w:r>
          </w:p>
        </w:tc>
        <w:tc>
          <w:tcPr>
            <w:tcW w:w="7372" w:type="dxa"/>
            <w:gridSpan w:val="2"/>
            <w:tcMar>
              <w:top w:w="102" w:type="dxa"/>
              <w:left w:w="62" w:type="dxa"/>
              <w:bottom w:w="102" w:type="dxa"/>
              <w:right w:w="62" w:type="dxa"/>
            </w:tcMar>
          </w:tcPr>
          <w:p w:rsidR="002201B7" w:rsidRPr="002201B7" w:rsidRDefault="002201B7" w:rsidP="002201B7">
            <w:r w:rsidRPr="002201B7">
              <w:t>Куры яичных пород прародительского стада взрос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120</w:t>
            </w:r>
          </w:p>
        </w:tc>
        <w:tc>
          <w:tcPr>
            <w:tcW w:w="7372" w:type="dxa"/>
            <w:gridSpan w:val="2"/>
            <w:tcMar>
              <w:top w:w="102" w:type="dxa"/>
              <w:left w:w="62" w:type="dxa"/>
              <w:bottom w:w="102" w:type="dxa"/>
              <w:right w:w="62" w:type="dxa"/>
            </w:tcMar>
          </w:tcPr>
          <w:p w:rsidR="002201B7" w:rsidRPr="002201B7" w:rsidRDefault="002201B7" w:rsidP="002201B7">
            <w:r w:rsidRPr="002201B7">
              <w:t>Молодняк кур яичных пород ремонтный прародительского ст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130</w:t>
            </w:r>
          </w:p>
        </w:tc>
        <w:tc>
          <w:tcPr>
            <w:tcW w:w="7372" w:type="dxa"/>
            <w:gridSpan w:val="2"/>
            <w:tcMar>
              <w:top w:w="102" w:type="dxa"/>
              <w:left w:w="62" w:type="dxa"/>
              <w:bottom w:w="102" w:type="dxa"/>
              <w:right w:w="62" w:type="dxa"/>
            </w:tcMar>
          </w:tcPr>
          <w:p w:rsidR="002201B7" w:rsidRPr="002201B7" w:rsidRDefault="002201B7" w:rsidP="002201B7">
            <w:r w:rsidRPr="002201B7">
              <w:t>Цыплята кур яичных пород прародительского ст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200</w:t>
            </w:r>
          </w:p>
        </w:tc>
        <w:tc>
          <w:tcPr>
            <w:tcW w:w="7372" w:type="dxa"/>
            <w:gridSpan w:val="2"/>
            <w:tcMar>
              <w:top w:w="102" w:type="dxa"/>
              <w:left w:w="62" w:type="dxa"/>
              <w:bottom w:w="102" w:type="dxa"/>
              <w:right w:w="62" w:type="dxa"/>
            </w:tcMar>
          </w:tcPr>
          <w:p w:rsidR="002201B7" w:rsidRPr="002201B7" w:rsidRDefault="002201B7" w:rsidP="002201B7">
            <w:r w:rsidRPr="002201B7">
              <w:t>Куры яичных пород родительского ст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210</w:t>
            </w:r>
          </w:p>
        </w:tc>
        <w:tc>
          <w:tcPr>
            <w:tcW w:w="7372" w:type="dxa"/>
            <w:gridSpan w:val="2"/>
            <w:tcMar>
              <w:top w:w="102" w:type="dxa"/>
              <w:left w:w="62" w:type="dxa"/>
              <w:bottom w:w="102" w:type="dxa"/>
              <w:right w:w="62" w:type="dxa"/>
            </w:tcMar>
          </w:tcPr>
          <w:p w:rsidR="002201B7" w:rsidRPr="002201B7" w:rsidRDefault="002201B7" w:rsidP="002201B7">
            <w:r w:rsidRPr="002201B7">
              <w:t>Куры яичных пород родительского стада взрос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220</w:t>
            </w:r>
          </w:p>
        </w:tc>
        <w:tc>
          <w:tcPr>
            <w:tcW w:w="7372" w:type="dxa"/>
            <w:gridSpan w:val="2"/>
            <w:tcMar>
              <w:top w:w="102" w:type="dxa"/>
              <w:left w:w="62" w:type="dxa"/>
              <w:bottom w:w="102" w:type="dxa"/>
              <w:right w:w="62" w:type="dxa"/>
            </w:tcMar>
          </w:tcPr>
          <w:p w:rsidR="002201B7" w:rsidRPr="002201B7" w:rsidRDefault="002201B7" w:rsidP="002201B7">
            <w:r w:rsidRPr="002201B7">
              <w:t>Молодняк кур яичных пород ремонтный родительского ст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230</w:t>
            </w:r>
          </w:p>
        </w:tc>
        <w:tc>
          <w:tcPr>
            <w:tcW w:w="7372" w:type="dxa"/>
            <w:gridSpan w:val="2"/>
            <w:tcMar>
              <w:top w:w="102" w:type="dxa"/>
              <w:left w:w="62" w:type="dxa"/>
              <w:bottom w:w="102" w:type="dxa"/>
              <w:right w:w="62" w:type="dxa"/>
            </w:tcMar>
          </w:tcPr>
          <w:p w:rsidR="002201B7" w:rsidRPr="002201B7" w:rsidRDefault="002201B7" w:rsidP="002201B7">
            <w:r w:rsidRPr="002201B7">
              <w:t>Цыплята кур яичных пород родительского ст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300</w:t>
            </w:r>
          </w:p>
        </w:tc>
        <w:tc>
          <w:tcPr>
            <w:tcW w:w="7372" w:type="dxa"/>
            <w:gridSpan w:val="2"/>
            <w:tcMar>
              <w:top w:w="102" w:type="dxa"/>
              <w:left w:w="62" w:type="dxa"/>
              <w:bottom w:w="102" w:type="dxa"/>
              <w:right w:w="62" w:type="dxa"/>
            </w:tcMar>
          </w:tcPr>
          <w:p w:rsidR="002201B7" w:rsidRPr="002201B7" w:rsidRDefault="002201B7" w:rsidP="002201B7">
            <w:r w:rsidRPr="002201B7">
              <w:t>Куры яичных пород промышленного ст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310</w:t>
            </w:r>
          </w:p>
        </w:tc>
        <w:tc>
          <w:tcPr>
            <w:tcW w:w="7372" w:type="dxa"/>
            <w:gridSpan w:val="2"/>
            <w:tcMar>
              <w:top w:w="102" w:type="dxa"/>
              <w:left w:w="62" w:type="dxa"/>
              <w:bottom w:w="102" w:type="dxa"/>
              <w:right w:w="62" w:type="dxa"/>
            </w:tcMar>
          </w:tcPr>
          <w:p w:rsidR="002201B7" w:rsidRPr="002201B7" w:rsidRDefault="002201B7" w:rsidP="002201B7">
            <w:r w:rsidRPr="002201B7">
              <w:t>Куры яичных пород промышленного стада взрос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320</w:t>
            </w:r>
          </w:p>
        </w:tc>
        <w:tc>
          <w:tcPr>
            <w:tcW w:w="7372" w:type="dxa"/>
            <w:gridSpan w:val="2"/>
            <w:tcMar>
              <w:top w:w="102" w:type="dxa"/>
              <w:left w:w="62" w:type="dxa"/>
              <w:bottom w:w="102" w:type="dxa"/>
              <w:right w:w="62" w:type="dxa"/>
            </w:tcMar>
          </w:tcPr>
          <w:p w:rsidR="002201B7" w:rsidRPr="002201B7" w:rsidRDefault="002201B7" w:rsidP="002201B7">
            <w:r w:rsidRPr="002201B7">
              <w:t>Молодняк кур яичных пород ремонтный промышленного ст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330</w:t>
            </w:r>
          </w:p>
        </w:tc>
        <w:tc>
          <w:tcPr>
            <w:tcW w:w="7372" w:type="dxa"/>
            <w:gridSpan w:val="2"/>
            <w:tcMar>
              <w:top w:w="102" w:type="dxa"/>
              <w:left w:w="62" w:type="dxa"/>
              <w:bottom w:w="102" w:type="dxa"/>
              <w:right w:w="62" w:type="dxa"/>
            </w:tcMar>
          </w:tcPr>
          <w:p w:rsidR="002201B7" w:rsidRPr="002201B7" w:rsidRDefault="002201B7" w:rsidP="002201B7">
            <w:r w:rsidRPr="002201B7">
              <w:t>Цыплята кур яичных пород промышленного ст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400</w:t>
            </w:r>
          </w:p>
        </w:tc>
        <w:tc>
          <w:tcPr>
            <w:tcW w:w="7372" w:type="dxa"/>
            <w:gridSpan w:val="2"/>
            <w:tcMar>
              <w:top w:w="102" w:type="dxa"/>
              <w:left w:w="62" w:type="dxa"/>
              <w:bottom w:w="102" w:type="dxa"/>
              <w:right w:w="62" w:type="dxa"/>
            </w:tcMar>
          </w:tcPr>
          <w:p w:rsidR="002201B7" w:rsidRPr="002201B7" w:rsidRDefault="002201B7" w:rsidP="002201B7">
            <w:r w:rsidRPr="002201B7">
              <w:t>Куры мяс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410</w:t>
            </w:r>
          </w:p>
        </w:tc>
        <w:tc>
          <w:tcPr>
            <w:tcW w:w="7372" w:type="dxa"/>
            <w:gridSpan w:val="2"/>
            <w:tcMar>
              <w:top w:w="102" w:type="dxa"/>
              <w:left w:w="62" w:type="dxa"/>
              <w:bottom w:w="102" w:type="dxa"/>
              <w:right w:w="62" w:type="dxa"/>
            </w:tcMar>
          </w:tcPr>
          <w:p w:rsidR="002201B7" w:rsidRPr="002201B7" w:rsidRDefault="002201B7" w:rsidP="002201B7">
            <w:r w:rsidRPr="002201B7">
              <w:t>Куры мясных пород прародительского ст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411</w:t>
            </w:r>
          </w:p>
        </w:tc>
        <w:tc>
          <w:tcPr>
            <w:tcW w:w="7372" w:type="dxa"/>
            <w:gridSpan w:val="2"/>
            <w:tcMar>
              <w:top w:w="102" w:type="dxa"/>
              <w:left w:w="62" w:type="dxa"/>
              <w:bottom w:w="102" w:type="dxa"/>
              <w:right w:w="62" w:type="dxa"/>
            </w:tcMar>
          </w:tcPr>
          <w:p w:rsidR="002201B7" w:rsidRPr="002201B7" w:rsidRDefault="002201B7" w:rsidP="002201B7">
            <w:r w:rsidRPr="002201B7">
              <w:t>Куры мясных пород прародительского стада взрос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412</w:t>
            </w:r>
          </w:p>
        </w:tc>
        <w:tc>
          <w:tcPr>
            <w:tcW w:w="7372" w:type="dxa"/>
            <w:gridSpan w:val="2"/>
            <w:tcMar>
              <w:top w:w="102" w:type="dxa"/>
              <w:left w:w="62" w:type="dxa"/>
              <w:bottom w:w="102" w:type="dxa"/>
              <w:right w:w="62" w:type="dxa"/>
            </w:tcMar>
          </w:tcPr>
          <w:p w:rsidR="002201B7" w:rsidRPr="002201B7" w:rsidRDefault="002201B7" w:rsidP="002201B7">
            <w:r w:rsidRPr="002201B7">
              <w:t>Молодняк кур мясных пород ремонтный прародительского ст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413</w:t>
            </w:r>
          </w:p>
        </w:tc>
        <w:tc>
          <w:tcPr>
            <w:tcW w:w="7372" w:type="dxa"/>
            <w:gridSpan w:val="2"/>
            <w:tcMar>
              <w:top w:w="102" w:type="dxa"/>
              <w:left w:w="62" w:type="dxa"/>
              <w:bottom w:w="102" w:type="dxa"/>
              <w:right w:w="62" w:type="dxa"/>
            </w:tcMar>
          </w:tcPr>
          <w:p w:rsidR="002201B7" w:rsidRPr="002201B7" w:rsidRDefault="002201B7" w:rsidP="002201B7">
            <w:r w:rsidRPr="002201B7">
              <w:t>Цыплята кур мясных пород прародительского ст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420</w:t>
            </w:r>
          </w:p>
        </w:tc>
        <w:tc>
          <w:tcPr>
            <w:tcW w:w="7372" w:type="dxa"/>
            <w:gridSpan w:val="2"/>
            <w:tcMar>
              <w:top w:w="102" w:type="dxa"/>
              <w:left w:w="62" w:type="dxa"/>
              <w:bottom w:w="102" w:type="dxa"/>
              <w:right w:w="62" w:type="dxa"/>
            </w:tcMar>
          </w:tcPr>
          <w:p w:rsidR="002201B7" w:rsidRPr="002201B7" w:rsidRDefault="002201B7" w:rsidP="002201B7">
            <w:r w:rsidRPr="002201B7">
              <w:t>Куры мясных пород родительского ст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421</w:t>
            </w:r>
          </w:p>
        </w:tc>
        <w:tc>
          <w:tcPr>
            <w:tcW w:w="7372" w:type="dxa"/>
            <w:gridSpan w:val="2"/>
            <w:tcMar>
              <w:top w:w="102" w:type="dxa"/>
              <w:left w:w="62" w:type="dxa"/>
              <w:bottom w:w="102" w:type="dxa"/>
              <w:right w:w="62" w:type="dxa"/>
            </w:tcMar>
          </w:tcPr>
          <w:p w:rsidR="002201B7" w:rsidRPr="002201B7" w:rsidRDefault="002201B7" w:rsidP="002201B7">
            <w:r w:rsidRPr="002201B7">
              <w:t>Куры мясных пород родительского стада взрос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422</w:t>
            </w:r>
          </w:p>
        </w:tc>
        <w:tc>
          <w:tcPr>
            <w:tcW w:w="7372" w:type="dxa"/>
            <w:gridSpan w:val="2"/>
            <w:tcMar>
              <w:top w:w="102" w:type="dxa"/>
              <w:left w:w="62" w:type="dxa"/>
              <w:bottom w:w="102" w:type="dxa"/>
              <w:right w:w="62" w:type="dxa"/>
            </w:tcMar>
          </w:tcPr>
          <w:p w:rsidR="002201B7" w:rsidRPr="002201B7" w:rsidRDefault="002201B7" w:rsidP="002201B7">
            <w:r w:rsidRPr="002201B7">
              <w:t>Молодняк кур мясных пород ремонтный родительского ст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423</w:t>
            </w:r>
          </w:p>
        </w:tc>
        <w:tc>
          <w:tcPr>
            <w:tcW w:w="7372" w:type="dxa"/>
            <w:gridSpan w:val="2"/>
            <w:tcMar>
              <w:top w:w="102" w:type="dxa"/>
              <w:left w:w="62" w:type="dxa"/>
              <w:bottom w:w="102" w:type="dxa"/>
              <w:right w:w="62" w:type="dxa"/>
            </w:tcMar>
          </w:tcPr>
          <w:p w:rsidR="002201B7" w:rsidRPr="002201B7" w:rsidRDefault="002201B7" w:rsidP="002201B7">
            <w:r w:rsidRPr="002201B7">
              <w:t>Цыплята кур мясных пород родительского ст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500</w:t>
            </w:r>
          </w:p>
        </w:tc>
        <w:tc>
          <w:tcPr>
            <w:tcW w:w="7372" w:type="dxa"/>
            <w:gridSpan w:val="2"/>
            <w:tcMar>
              <w:top w:w="102" w:type="dxa"/>
              <w:left w:w="62" w:type="dxa"/>
              <w:bottom w:w="102" w:type="dxa"/>
              <w:right w:w="62" w:type="dxa"/>
            </w:tcMar>
          </w:tcPr>
          <w:p w:rsidR="002201B7" w:rsidRPr="002201B7" w:rsidRDefault="002201B7" w:rsidP="002201B7">
            <w:r w:rsidRPr="002201B7">
              <w:t>Куры мясо-яич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510</w:t>
            </w:r>
          </w:p>
        </w:tc>
        <w:tc>
          <w:tcPr>
            <w:tcW w:w="7372" w:type="dxa"/>
            <w:gridSpan w:val="2"/>
            <w:tcMar>
              <w:top w:w="102" w:type="dxa"/>
              <w:left w:w="62" w:type="dxa"/>
              <w:bottom w:w="102" w:type="dxa"/>
              <w:right w:w="62" w:type="dxa"/>
            </w:tcMar>
          </w:tcPr>
          <w:p w:rsidR="002201B7" w:rsidRPr="002201B7" w:rsidRDefault="002201B7" w:rsidP="002201B7">
            <w:r w:rsidRPr="002201B7">
              <w:t>Куры мясо-яичных пород взрос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520</w:t>
            </w:r>
          </w:p>
        </w:tc>
        <w:tc>
          <w:tcPr>
            <w:tcW w:w="7372" w:type="dxa"/>
            <w:gridSpan w:val="2"/>
            <w:tcMar>
              <w:top w:w="102" w:type="dxa"/>
              <w:left w:w="62" w:type="dxa"/>
              <w:bottom w:w="102" w:type="dxa"/>
              <w:right w:w="62" w:type="dxa"/>
            </w:tcMar>
          </w:tcPr>
          <w:p w:rsidR="002201B7" w:rsidRPr="002201B7" w:rsidRDefault="002201B7" w:rsidP="002201B7">
            <w:r w:rsidRPr="002201B7">
              <w:t>Молодняк кур мясо-яичных пород ремонт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530</w:t>
            </w:r>
          </w:p>
        </w:tc>
        <w:tc>
          <w:tcPr>
            <w:tcW w:w="7372" w:type="dxa"/>
            <w:gridSpan w:val="2"/>
            <w:tcMar>
              <w:top w:w="102" w:type="dxa"/>
              <w:left w:w="62" w:type="dxa"/>
              <w:bottom w:w="102" w:type="dxa"/>
              <w:right w:w="62" w:type="dxa"/>
            </w:tcMar>
          </w:tcPr>
          <w:p w:rsidR="002201B7" w:rsidRPr="002201B7" w:rsidRDefault="002201B7" w:rsidP="002201B7">
            <w:r w:rsidRPr="002201B7">
              <w:t>Цыплята кур мясо-яич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47.11.600</w:t>
            </w:r>
          </w:p>
        </w:tc>
        <w:tc>
          <w:tcPr>
            <w:tcW w:w="7372" w:type="dxa"/>
            <w:gridSpan w:val="2"/>
            <w:tcMar>
              <w:top w:w="102" w:type="dxa"/>
              <w:left w:w="62" w:type="dxa"/>
              <w:bottom w:w="102" w:type="dxa"/>
              <w:right w:w="62" w:type="dxa"/>
            </w:tcMar>
          </w:tcPr>
          <w:p w:rsidR="002201B7" w:rsidRPr="002201B7" w:rsidRDefault="002201B7" w:rsidP="002201B7">
            <w:r w:rsidRPr="002201B7">
              <w:t>Бройл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610</w:t>
            </w:r>
          </w:p>
        </w:tc>
        <w:tc>
          <w:tcPr>
            <w:tcW w:w="7372" w:type="dxa"/>
            <w:gridSpan w:val="2"/>
            <w:tcMar>
              <w:top w:w="102" w:type="dxa"/>
              <w:left w:w="62" w:type="dxa"/>
              <w:bottom w:w="102" w:type="dxa"/>
              <w:right w:w="62" w:type="dxa"/>
            </w:tcMar>
          </w:tcPr>
          <w:p w:rsidR="002201B7" w:rsidRPr="002201B7" w:rsidRDefault="002201B7" w:rsidP="002201B7">
            <w:r w:rsidRPr="002201B7">
              <w:t>Бройлеры мясной поро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620</w:t>
            </w:r>
          </w:p>
        </w:tc>
        <w:tc>
          <w:tcPr>
            <w:tcW w:w="7372" w:type="dxa"/>
            <w:gridSpan w:val="2"/>
            <w:tcMar>
              <w:top w:w="102" w:type="dxa"/>
              <w:left w:w="62" w:type="dxa"/>
              <w:bottom w:w="102" w:type="dxa"/>
              <w:right w:w="62" w:type="dxa"/>
            </w:tcMar>
          </w:tcPr>
          <w:p w:rsidR="002201B7" w:rsidRPr="002201B7" w:rsidRDefault="002201B7" w:rsidP="002201B7">
            <w:r w:rsidRPr="002201B7">
              <w:t>Бройлеры мясо-яичной поро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2</w:t>
            </w:r>
          </w:p>
        </w:tc>
        <w:tc>
          <w:tcPr>
            <w:tcW w:w="7372" w:type="dxa"/>
            <w:gridSpan w:val="2"/>
            <w:tcMar>
              <w:top w:w="102" w:type="dxa"/>
              <w:left w:w="62" w:type="dxa"/>
              <w:bottom w:w="102" w:type="dxa"/>
              <w:right w:w="62" w:type="dxa"/>
            </w:tcMar>
          </w:tcPr>
          <w:p w:rsidR="002201B7" w:rsidRPr="002201B7" w:rsidRDefault="002201B7" w:rsidP="002201B7">
            <w:r w:rsidRPr="002201B7">
              <w:t>Индейки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2.110</w:t>
            </w:r>
          </w:p>
        </w:tc>
        <w:tc>
          <w:tcPr>
            <w:tcW w:w="7372" w:type="dxa"/>
            <w:gridSpan w:val="2"/>
            <w:tcMar>
              <w:top w:w="102" w:type="dxa"/>
              <w:left w:w="62" w:type="dxa"/>
              <w:bottom w:w="102" w:type="dxa"/>
              <w:right w:w="62" w:type="dxa"/>
            </w:tcMar>
          </w:tcPr>
          <w:p w:rsidR="002201B7" w:rsidRPr="002201B7" w:rsidRDefault="002201B7" w:rsidP="002201B7">
            <w:r w:rsidRPr="002201B7">
              <w:t>Индейки живые взрос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2.120</w:t>
            </w:r>
          </w:p>
        </w:tc>
        <w:tc>
          <w:tcPr>
            <w:tcW w:w="7372" w:type="dxa"/>
            <w:gridSpan w:val="2"/>
            <w:tcMar>
              <w:top w:w="102" w:type="dxa"/>
              <w:left w:w="62" w:type="dxa"/>
              <w:bottom w:w="102" w:type="dxa"/>
              <w:right w:w="62" w:type="dxa"/>
            </w:tcMar>
          </w:tcPr>
          <w:p w:rsidR="002201B7" w:rsidRPr="002201B7" w:rsidRDefault="002201B7" w:rsidP="002201B7">
            <w:r w:rsidRPr="002201B7">
              <w:t>Молодняк инде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2.130</w:t>
            </w:r>
          </w:p>
        </w:tc>
        <w:tc>
          <w:tcPr>
            <w:tcW w:w="7372" w:type="dxa"/>
            <w:gridSpan w:val="2"/>
            <w:tcMar>
              <w:top w:w="102" w:type="dxa"/>
              <w:left w:w="62" w:type="dxa"/>
              <w:bottom w:w="102" w:type="dxa"/>
              <w:right w:w="62" w:type="dxa"/>
            </w:tcMar>
          </w:tcPr>
          <w:p w:rsidR="002201B7" w:rsidRPr="002201B7" w:rsidRDefault="002201B7" w:rsidP="002201B7">
            <w:r w:rsidRPr="002201B7">
              <w:t>Индюша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3</w:t>
            </w:r>
          </w:p>
        </w:tc>
        <w:tc>
          <w:tcPr>
            <w:tcW w:w="7372" w:type="dxa"/>
            <w:gridSpan w:val="2"/>
            <w:tcMar>
              <w:top w:w="102" w:type="dxa"/>
              <w:left w:w="62" w:type="dxa"/>
              <w:bottom w:w="102" w:type="dxa"/>
              <w:right w:w="62" w:type="dxa"/>
            </w:tcMar>
          </w:tcPr>
          <w:p w:rsidR="002201B7" w:rsidRPr="002201B7" w:rsidRDefault="002201B7" w:rsidP="002201B7">
            <w:r w:rsidRPr="002201B7">
              <w:t>Гуси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3.110</w:t>
            </w:r>
          </w:p>
        </w:tc>
        <w:tc>
          <w:tcPr>
            <w:tcW w:w="7372" w:type="dxa"/>
            <w:gridSpan w:val="2"/>
            <w:tcMar>
              <w:top w:w="102" w:type="dxa"/>
              <w:left w:w="62" w:type="dxa"/>
              <w:bottom w:w="102" w:type="dxa"/>
              <w:right w:w="62" w:type="dxa"/>
            </w:tcMar>
          </w:tcPr>
          <w:p w:rsidR="002201B7" w:rsidRPr="002201B7" w:rsidRDefault="002201B7" w:rsidP="002201B7">
            <w:r w:rsidRPr="002201B7">
              <w:t>Гуси живые взрос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3.120</w:t>
            </w:r>
          </w:p>
        </w:tc>
        <w:tc>
          <w:tcPr>
            <w:tcW w:w="7372" w:type="dxa"/>
            <w:gridSpan w:val="2"/>
            <w:tcMar>
              <w:top w:w="102" w:type="dxa"/>
              <w:left w:w="62" w:type="dxa"/>
              <w:bottom w:w="102" w:type="dxa"/>
              <w:right w:w="62" w:type="dxa"/>
            </w:tcMar>
          </w:tcPr>
          <w:p w:rsidR="002201B7" w:rsidRPr="002201B7" w:rsidRDefault="002201B7" w:rsidP="002201B7">
            <w:r w:rsidRPr="002201B7">
              <w:t>Молодняк гус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3.130</w:t>
            </w:r>
          </w:p>
        </w:tc>
        <w:tc>
          <w:tcPr>
            <w:tcW w:w="7372" w:type="dxa"/>
            <w:gridSpan w:val="2"/>
            <w:tcMar>
              <w:top w:w="102" w:type="dxa"/>
              <w:left w:w="62" w:type="dxa"/>
              <w:bottom w:w="102" w:type="dxa"/>
              <w:right w:w="62" w:type="dxa"/>
            </w:tcMar>
          </w:tcPr>
          <w:p w:rsidR="002201B7" w:rsidRPr="002201B7" w:rsidRDefault="002201B7" w:rsidP="002201B7">
            <w:r w:rsidRPr="002201B7">
              <w:t>Гуся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4</w:t>
            </w:r>
          </w:p>
        </w:tc>
        <w:tc>
          <w:tcPr>
            <w:tcW w:w="7372" w:type="dxa"/>
            <w:gridSpan w:val="2"/>
            <w:tcMar>
              <w:top w:w="102" w:type="dxa"/>
              <w:left w:w="62" w:type="dxa"/>
              <w:bottom w:w="102" w:type="dxa"/>
              <w:right w:w="62" w:type="dxa"/>
            </w:tcMar>
          </w:tcPr>
          <w:p w:rsidR="002201B7" w:rsidRPr="002201B7" w:rsidRDefault="002201B7" w:rsidP="002201B7">
            <w:r w:rsidRPr="002201B7">
              <w:t>Утки и цесарки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4.100</w:t>
            </w:r>
          </w:p>
        </w:tc>
        <w:tc>
          <w:tcPr>
            <w:tcW w:w="7372" w:type="dxa"/>
            <w:gridSpan w:val="2"/>
            <w:tcMar>
              <w:top w:w="102" w:type="dxa"/>
              <w:left w:w="62" w:type="dxa"/>
              <w:bottom w:w="102" w:type="dxa"/>
              <w:right w:w="62" w:type="dxa"/>
            </w:tcMar>
          </w:tcPr>
          <w:p w:rsidR="002201B7" w:rsidRPr="002201B7" w:rsidRDefault="002201B7" w:rsidP="002201B7">
            <w:r w:rsidRPr="002201B7">
              <w:t>Утки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4.110</w:t>
            </w:r>
          </w:p>
        </w:tc>
        <w:tc>
          <w:tcPr>
            <w:tcW w:w="7372" w:type="dxa"/>
            <w:gridSpan w:val="2"/>
            <w:tcMar>
              <w:top w:w="102" w:type="dxa"/>
              <w:left w:w="62" w:type="dxa"/>
              <w:bottom w:w="102" w:type="dxa"/>
              <w:right w:w="62" w:type="dxa"/>
            </w:tcMar>
          </w:tcPr>
          <w:p w:rsidR="002201B7" w:rsidRPr="002201B7" w:rsidRDefault="002201B7" w:rsidP="002201B7">
            <w:r w:rsidRPr="002201B7">
              <w:t>Утки живые взрос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4.120</w:t>
            </w:r>
          </w:p>
        </w:tc>
        <w:tc>
          <w:tcPr>
            <w:tcW w:w="7372" w:type="dxa"/>
            <w:gridSpan w:val="2"/>
            <w:tcMar>
              <w:top w:w="102" w:type="dxa"/>
              <w:left w:w="62" w:type="dxa"/>
              <w:bottom w:w="102" w:type="dxa"/>
              <w:right w:w="62" w:type="dxa"/>
            </w:tcMar>
          </w:tcPr>
          <w:p w:rsidR="002201B7" w:rsidRPr="002201B7" w:rsidRDefault="002201B7" w:rsidP="002201B7">
            <w:r w:rsidRPr="002201B7">
              <w:t>Молодняк ут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4.130</w:t>
            </w:r>
          </w:p>
        </w:tc>
        <w:tc>
          <w:tcPr>
            <w:tcW w:w="7372" w:type="dxa"/>
            <w:gridSpan w:val="2"/>
            <w:tcMar>
              <w:top w:w="102" w:type="dxa"/>
              <w:left w:w="62" w:type="dxa"/>
              <w:bottom w:w="102" w:type="dxa"/>
              <w:right w:w="62" w:type="dxa"/>
            </w:tcMar>
          </w:tcPr>
          <w:p w:rsidR="002201B7" w:rsidRPr="002201B7" w:rsidRDefault="002201B7" w:rsidP="002201B7">
            <w:r w:rsidRPr="002201B7">
              <w:t>Утя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4.200</w:t>
            </w:r>
          </w:p>
        </w:tc>
        <w:tc>
          <w:tcPr>
            <w:tcW w:w="7372" w:type="dxa"/>
            <w:gridSpan w:val="2"/>
            <w:tcMar>
              <w:top w:w="102" w:type="dxa"/>
              <w:left w:w="62" w:type="dxa"/>
              <w:bottom w:w="102" w:type="dxa"/>
              <w:right w:w="62" w:type="dxa"/>
            </w:tcMar>
          </w:tcPr>
          <w:p w:rsidR="002201B7" w:rsidRPr="002201B7" w:rsidRDefault="002201B7" w:rsidP="002201B7">
            <w:r w:rsidRPr="002201B7">
              <w:t>Цесарки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4.210</w:t>
            </w:r>
          </w:p>
        </w:tc>
        <w:tc>
          <w:tcPr>
            <w:tcW w:w="7372" w:type="dxa"/>
            <w:gridSpan w:val="2"/>
            <w:tcMar>
              <w:top w:w="102" w:type="dxa"/>
              <w:left w:w="62" w:type="dxa"/>
              <w:bottom w:w="102" w:type="dxa"/>
              <w:right w:w="62" w:type="dxa"/>
            </w:tcMar>
          </w:tcPr>
          <w:p w:rsidR="002201B7" w:rsidRPr="002201B7" w:rsidRDefault="002201B7" w:rsidP="002201B7">
            <w:r w:rsidRPr="002201B7">
              <w:t>Цесарки живые взрос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4.220</w:t>
            </w:r>
          </w:p>
        </w:tc>
        <w:tc>
          <w:tcPr>
            <w:tcW w:w="7372" w:type="dxa"/>
            <w:gridSpan w:val="2"/>
            <w:tcMar>
              <w:top w:w="102" w:type="dxa"/>
              <w:left w:w="62" w:type="dxa"/>
              <w:bottom w:w="102" w:type="dxa"/>
              <w:right w:w="62" w:type="dxa"/>
            </w:tcMar>
          </w:tcPr>
          <w:p w:rsidR="002201B7" w:rsidRPr="002201B7" w:rsidRDefault="002201B7" w:rsidP="002201B7">
            <w:r w:rsidRPr="002201B7">
              <w:t>Молодняк цесар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4.230</w:t>
            </w:r>
          </w:p>
        </w:tc>
        <w:tc>
          <w:tcPr>
            <w:tcW w:w="7372" w:type="dxa"/>
            <w:gridSpan w:val="2"/>
            <w:tcMar>
              <w:top w:w="102" w:type="dxa"/>
              <w:left w:w="62" w:type="dxa"/>
              <w:bottom w:w="102" w:type="dxa"/>
              <w:right w:w="62" w:type="dxa"/>
            </w:tcMar>
          </w:tcPr>
          <w:p w:rsidR="002201B7" w:rsidRPr="002201B7" w:rsidRDefault="002201B7" w:rsidP="002201B7">
            <w:r w:rsidRPr="002201B7">
              <w:t>Цесаря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2</w:t>
            </w:r>
          </w:p>
        </w:tc>
        <w:tc>
          <w:tcPr>
            <w:tcW w:w="7372" w:type="dxa"/>
            <w:gridSpan w:val="2"/>
            <w:tcMar>
              <w:top w:w="102" w:type="dxa"/>
              <w:left w:w="62" w:type="dxa"/>
              <w:bottom w:w="102" w:type="dxa"/>
              <w:right w:w="62" w:type="dxa"/>
            </w:tcMar>
          </w:tcPr>
          <w:p w:rsidR="002201B7" w:rsidRPr="002201B7" w:rsidRDefault="002201B7" w:rsidP="002201B7">
            <w:r w:rsidRPr="002201B7">
              <w:t>Яйца в скорлупе свеж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21</w:t>
            </w:r>
          </w:p>
        </w:tc>
        <w:tc>
          <w:tcPr>
            <w:tcW w:w="7372" w:type="dxa"/>
            <w:gridSpan w:val="2"/>
            <w:tcMar>
              <w:top w:w="102" w:type="dxa"/>
              <w:left w:w="62" w:type="dxa"/>
              <w:bottom w:w="102" w:type="dxa"/>
              <w:right w:w="62" w:type="dxa"/>
            </w:tcMar>
          </w:tcPr>
          <w:p w:rsidR="002201B7" w:rsidRPr="002201B7" w:rsidRDefault="002201B7" w:rsidP="002201B7">
            <w:r w:rsidRPr="002201B7">
              <w:t>Яйца куриные в скорлупе свеж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21.000</w:t>
            </w:r>
          </w:p>
        </w:tc>
        <w:tc>
          <w:tcPr>
            <w:tcW w:w="7372" w:type="dxa"/>
            <w:gridSpan w:val="2"/>
            <w:tcMar>
              <w:top w:w="102" w:type="dxa"/>
              <w:left w:w="62" w:type="dxa"/>
              <w:bottom w:w="102" w:type="dxa"/>
              <w:right w:w="62" w:type="dxa"/>
            </w:tcMar>
          </w:tcPr>
          <w:p w:rsidR="002201B7" w:rsidRPr="002201B7" w:rsidRDefault="002201B7" w:rsidP="002201B7">
            <w:r w:rsidRPr="002201B7">
              <w:t>Яйца куриные в скорлупе свеж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22</w:t>
            </w:r>
          </w:p>
        </w:tc>
        <w:tc>
          <w:tcPr>
            <w:tcW w:w="7372" w:type="dxa"/>
            <w:gridSpan w:val="2"/>
            <w:tcMar>
              <w:top w:w="102" w:type="dxa"/>
              <w:left w:w="62" w:type="dxa"/>
              <w:bottom w:w="102" w:type="dxa"/>
              <w:right w:w="62" w:type="dxa"/>
            </w:tcMar>
          </w:tcPr>
          <w:p w:rsidR="002201B7" w:rsidRPr="002201B7" w:rsidRDefault="002201B7" w:rsidP="002201B7">
            <w:r w:rsidRPr="002201B7">
              <w:t>Яйца прочей домашней птицы в скорлупе свеж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22.110</w:t>
            </w:r>
          </w:p>
        </w:tc>
        <w:tc>
          <w:tcPr>
            <w:tcW w:w="7372" w:type="dxa"/>
            <w:gridSpan w:val="2"/>
            <w:tcMar>
              <w:top w:w="102" w:type="dxa"/>
              <w:left w:w="62" w:type="dxa"/>
              <w:bottom w:w="102" w:type="dxa"/>
              <w:right w:w="62" w:type="dxa"/>
            </w:tcMar>
          </w:tcPr>
          <w:p w:rsidR="002201B7" w:rsidRPr="002201B7" w:rsidRDefault="002201B7" w:rsidP="002201B7">
            <w:r w:rsidRPr="002201B7">
              <w:t>Яйца гусей в скорлупе свеж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22.120</w:t>
            </w:r>
          </w:p>
        </w:tc>
        <w:tc>
          <w:tcPr>
            <w:tcW w:w="7372" w:type="dxa"/>
            <w:gridSpan w:val="2"/>
            <w:tcMar>
              <w:top w:w="102" w:type="dxa"/>
              <w:left w:w="62" w:type="dxa"/>
              <w:bottom w:w="102" w:type="dxa"/>
              <w:right w:w="62" w:type="dxa"/>
            </w:tcMar>
          </w:tcPr>
          <w:p w:rsidR="002201B7" w:rsidRPr="002201B7" w:rsidRDefault="002201B7" w:rsidP="002201B7">
            <w:r w:rsidRPr="002201B7">
              <w:t>Яйца уток в скорлупе свеж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22.130</w:t>
            </w:r>
          </w:p>
        </w:tc>
        <w:tc>
          <w:tcPr>
            <w:tcW w:w="7372" w:type="dxa"/>
            <w:gridSpan w:val="2"/>
            <w:tcMar>
              <w:top w:w="102" w:type="dxa"/>
              <w:left w:w="62" w:type="dxa"/>
              <w:bottom w:w="102" w:type="dxa"/>
              <w:right w:w="62" w:type="dxa"/>
            </w:tcMar>
          </w:tcPr>
          <w:p w:rsidR="002201B7" w:rsidRPr="002201B7" w:rsidRDefault="002201B7" w:rsidP="002201B7">
            <w:r w:rsidRPr="002201B7">
              <w:t>Яйца индеек в скорлупе свеж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22.140</w:t>
            </w:r>
          </w:p>
        </w:tc>
        <w:tc>
          <w:tcPr>
            <w:tcW w:w="7372" w:type="dxa"/>
            <w:gridSpan w:val="2"/>
            <w:tcMar>
              <w:top w:w="102" w:type="dxa"/>
              <w:left w:w="62" w:type="dxa"/>
              <w:bottom w:w="102" w:type="dxa"/>
              <w:right w:w="62" w:type="dxa"/>
            </w:tcMar>
          </w:tcPr>
          <w:p w:rsidR="002201B7" w:rsidRPr="002201B7" w:rsidRDefault="002201B7" w:rsidP="002201B7">
            <w:r w:rsidRPr="002201B7">
              <w:t>Яйца цесарок в скорлупе свеж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22.150</w:t>
            </w:r>
          </w:p>
        </w:tc>
        <w:tc>
          <w:tcPr>
            <w:tcW w:w="7372" w:type="dxa"/>
            <w:gridSpan w:val="2"/>
            <w:tcMar>
              <w:top w:w="102" w:type="dxa"/>
              <w:left w:w="62" w:type="dxa"/>
              <w:bottom w:w="102" w:type="dxa"/>
              <w:right w:w="62" w:type="dxa"/>
            </w:tcMar>
          </w:tcPr>
          <w:p w:rsidR="002201B7" w:rsidRPr="002201B7" w:rsidRDefault="002201B7" w:rsidP="002201B7">
            <w:r w:rsidRPr="002201B7">
              <w:t>Яйца перепелок в скорлупе свеж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47.22.190</w:t>
            </w:r>
          </w:p>
        </w:tc>
        <w:tc>
          <w:tcPr>
            <w:tcW w:w="7372" w:type="dxa"/>
            <w:gridSpan w:val="2"/>
            <w:tcMar>
              <w:top w:w="102" w:type="dxa"/>
              <w:left w:w="62" w:type="dxa"/>
              <w:bottom w:w="102" w:type="dxa"/>
              <w:right w:w="62" w:type="dxa"/>
            </w:tcMar>
          </w:tcPr>
          <w:p w:rsidR="002201B7" w:rsidRPr="002201B7" w:rsidRDefault="002201B7" w:rsidP="002201B7">
            <w:r w:rsidRPr="002201B7">
              <w:t>Яйца прочей домашней птицы в скорлупе свеж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23</w:t>
            </w:r>
          </w:p>
        </w:tc>
        <w:tc>
          <w:tcPr>
            <w:tcW w:w="7372" w:type="dxa"/>
            <w:gridSpan w:val="2"/>
            <w:tcMar>
              <w:top w:w="102" w:type="dxa"/>
              <w:left w:w="62" w:type="dxa"/>
              <w:bottom w:w="102" w:type="dxa"/>
              <w:right w:w="62" w:type="dxa"/>
            </w:tcMar>
          </w:tcPr>
          <w:p w:rsidR="002201B7" w:rsidRPr="002201B7" w:rsidRDefault="002201B7" w:rsidP="002201B7">
            <w:r w:rsidRPr="002201B7">
              <w:t>Яйца инкуба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23.110</w:t>
            </w:r>
          </w:p>
        </w:tc>
        <w:tc>
          <w:tcPr>
            <w:tcW w:w="7372" w:type="dxa"/>
            <w:gridSpan w:val="2"/>
            <w:tcMar>
              <w:top w:w="102" w:type="dxa"/>
              <w:left w:w="62" w:type="dxa"/>
              <w:bottom w:w="102" w:type="dxa"/>
              <w:right w:w="62" w:type="dxa"/>
            </w:tcMar>
          </w:tcPr>
          <w:p w:rsidR="002201B7" w:rsidRPr="002201B7" w:rsidRDefault="002201B7" w:rsidP="002201B7">
            <w:r w:rsidRPr="002201B7">
              <w:t>Яйца инкубационные кури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23.111</w:t>
            </w:r>
          </w:p>
        </w:tc>
        <w:tc>
          <w:tcPr>
            <w:tcW w:w="7372" w:type="dxa"/>
            <w:gridSpan w:val="2"/>
            <w:tcMar>
              <w:top w:w="102" w:type="dxa"/>
              <w:left w:w="62" w:type="dxa"/>
              <w:bottom w:w="102" w:type="dxa"/>
              <w:right w:w="62" w:type="dxa"/>
            </w:tcMar>
          </w:tcPr>
          <w:p w:rsidR="002201B7" w:rsidRPr="002201B7" w:rsidRDefault="002201B7" w:rsidP="002201B7">
            <w:r w:rsidRPr="002201B7">
              <w:t>Яйца инкубационные кур мяс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23.112</w:t>
            </w:r>
          </w:p>
        </w:tc>
        <w:tc>
          <w:tcPr>
            <w:tcW w:w="7372" w:type="dxa"/>
            <w:gridSpan w:val="2"/>
            <w:tcMar>
              <w:top w:w="102" w:type="dxa"/>
              <w:left w:w="62" w:type="dxa"/>
              <w:bottom w:w="102" w:type="dxa"/>
              <w:right w:w="62" w:type="dxa"/>
            </w:tcMar>
          </w:tcPr>
          <w:p w:rsidR="002201B7" w:rsidRPr="002201B7" w:rsidRDefault="002201B7" w:rsidP="002201B7">
            <w:r w:rsidRPr="002201B7">
              <w:t>Яйца инкубационные кур яич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23.120</w:t>
            </w:r>
          </w:p>
        </w:tc>
        <w:tc>
          <w:tcPr>
            <w:tcW w:w="7372" w:type="dxa"/>
            <w:gridSpan w:val="2"/>
            <w:tcMar>
              <w:top w:w="102" w:type="dxa"/>
              <w:left w:w="62" w:type="dxa"/>
              <w:bottom w:w="102" w:type="dxa"/>
              <w:right w:w="62" w:type="dxa"/>
            </w:tcMar>
          </w:tcPr>
          <w:p w:rsidR="002201B7" w:rsidRPr="002201B7" w:rsidRDefault="002201B7" w:rsidP="002201B7">
            <w:r w:rsidRPr="002201B7">
              <w:t>Яйца инкубационные гус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23.130</w:t>
            </w:r>
          </w:p>
        </w:tc>
        <w:tc>
          <w:tcPr>
            <w:tcW w:w="7372" w:type="dxa"/>
            <w:gridSpan w:val="2"/>
            <w:tcMar>
              <w:top w:w="102" w:type="dxa"/>
              <w:left w:w="62" w:type="dxa"/>
              <w:bottom w:w="102" w:type="dxa"/>
              <w:right w:w="62" w:type="dxa"/>
            </w:tcMar>
          </w:tcPr>
          <w:p w:rsidR="002201B7" w:rsidRPr="002201B7" w:rsidRDefault="002201B7" w:rsidP="002201B7">
            <w:r w:rsidRPr="002201B7">
              <w:t>Яйца инкубационные ут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23.140</w:t>
            </w:r>
          </w:p>
        </w:tc>
        <w:tc>
          <w:tcPr>
            <w:tcW w:w="7372" w:type="dxa"/>
            <w:gridSpan w:val="2"/>
            <w:tcMar>
              <w:top w:w="102" w:type="dxa"/>
              <w:left w:w="62" w:type="dxa"/>
              <w:bottom w:w="102" w:type="dxa"/>
              <w:right w:w="62" w:type="dxa"/>
            </w:tcMar>
          </w:tcPr>
          <w:p w:rsidR="002201B7" w:rsidRPr="002201B7" w:rsidRDefault="002201B7" w:rsidP="002201B7">
            <w:r w:rsidRPr="002201B7">
              <w:t>Яйца инкубационные инде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23.150</w:t>
            </w:r>
          </w:p>
        </w:tc>
        <w:tc>
          <w:tcPr>
            <w:tcW w:w="7372" w:type="dxa"/>
            <w:gridSpan w:val="2"/>
            <w:tcMar>
              <w:top w:w="102" w:type="dxa"/>
              <w:left w:w="62" w:type="dxa"/>
              <w:bottom w:w="102" w:type="dxa"/>
              <w:right w:w="62" w:type="dxa"/>
            </w:tcMar>
          </w:tcPr>
          <w:p w:rsidR="002201B7" w:rsidRPr="002201B7" w:rsidRDefault="002201B7" w:rsidP="002201B7">
            <w:r w:rsidRPr="002201B7">
              <w:t>Яйца инкубационные цесар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23.160</w:t>
            </w:r>
          </w:p>
        </w:tc>
        <w:tc>
          <w:tcPr>
            <w:tcW w:w="7372" w:type="dxa"/>
            <w:gridSpan w:val="2"/>
            <w:tcMar>
              <w:top w:w="102" w:type="dxa"/>
              <w:left w:w="62" w:type="dxa"/>
              <w:bottom w:w="102" w:type="dxa"/>
              <w:right w:w="62" w:type="dxa"/>
            </w:tcMar>
          </w:tcPr>
          <w:p w:rsidR="002201B7" w:rsidRPr="002201B7" w:rsidRDefault="002201B7" w:rsidP="002201B7">
            <w:r w:rsidRPr="002201B7">
              <w:t>Яйца инкубационные перепел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23.190</w:t>
            </w:r>
          </w:p>
        </w:tc>
        <w:tc>
          <w:tcPr>
            <w:tcW w:w="7372" w:type="dxa"/>
            <w:gridSpan w:val="2"/>
            <w:tcMar>
              <w:top w:w="102" w:type="dxa"/>
              <w:left w:w="62" w:type="dxa"/>
              <w:bottom w:w="102" w:type="dxa"/>
              <w:right w:w="62" w:type="dxa"/>
            </w:tcMar>
          </w:tcPr>
          <w:p w:rsidR="002201B7" w:rsidRPr="002201B7" w:rsidRDefault="002201B7" w:rsidP="002201B7">
            <w:r w:rsidRPr="002201B7">
              <w:t>Яйца инкубационные прочей птиц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w:t>
            </w:r>
          </w:p>
        </w:tc>
        <w:tc>
          <w:tcPr>
            <w:tcW w:w="7372" w:type="dxa"/>
            <w:gridSpan w:val="2"/>
            <w:tcMar>
              <w:top w:w="102" w:type="dxa"/>
              <w:left w:w="62" w:type="dxa"/>
              <w:bottom w:w="102" w:type="dxa"/>
              <w:right w:w="62" w:type="dxa"/>
            </w:tcMar>
          </w:tcPr>
          <w:p w:rsidR="002201B7" w:rsidRPr="002201B7" w:rsidRDefault="002201B7" w:rsidP="002201B7">
            <w:r w:rsidRPr="002201B7">
              <w:t>Животные живые прочие и продукты животного происхож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9" w:name="Par1700"/>
            <w:bookmarkEnd w:id="9"/>
            <w:r w:rsidRPr="002201B7">
              <w:t>01.49.1</w:t>
            </w:r>
          </w:p>
        </w:tc>
        <w:tc>
          <w:tcPr>
            <w:tcW w:w="7372" w:type="dxa"/>
            <w:gridSpan w:val="2"/>
            <w:tcMar>
              <w:top w:w="102" w:type="dxa"/>
              <w:left w:w="62" w:type="dxa"/>
              <w:bottom w:w="102" w:type="dxa"/>
              <w:right w:w="62" w:type="dxa"/>
            </w:tcMar>
          </w:tcPr>
          <w:p w:rsidR="002201B7" w:rsidRPr="002201B7" w:rsidRDefault="002201B7" w:rsidP="002201B7">
            <w:r w:rsidRPr="002201B7">
              <w:t>Животные жи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1</w:t>
            </w:r>
          </w:p>
        </w:tc>
        <w:tc>
          <w:tcPr>
            <w:tcW w:w="7372" w:type="dxa"/>
            <w:gridSpan w:val="2"/>
            <w:tcMar>
              <w:top w:w="102" w:type="dxa"/>
              <w:left w:w="62" w:type="dxa"/>
              <w:bottom w:w="102" w:type="dxa"/>
              <w:right w:w="62" w:type="dxa"/>
            </w:tcMar>
          </w:tcPr>
          <w:p w:rsidR="002201B7" w:rsidRPr="002201B7" w:rsidRDefault="002201B7" w:rsidP="002201B7">
            <w:r w:rsidRPr="002201B7">
              <w:t>Кролики домашние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1.110</w:t>
            </w:r>
          </w:p>
        </w:tc>
        <w:tc>
          <w:tcPr>
            <w:tcW w:w="7372" w:type="dxa"/>
            <w:gridSpan w:val="2"/>
            <w:tcMar>
              <w:top w:w="102" w:type="dxa"/>
              <w:left w:w="62" w:type="dxa"/>
              <w:bottom w:w="102" w:type="dxa"/>
              <w:right w:w="62" w:type="dxa"/>
            </w:tcMar>
          </w:tcPr>
          <w:p w:rsidR="002201B7" w:rsidRPr="002201B7" w:rsidRDefault="002201B7" w:rsidP="002201B7">
            <w:r w:rsidRPr="002201B7">
              <w:t>Кролики взрослые домашние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1.111</w:t>
            </w:r>
          </w:p>
        </w:tc>
        <w:tc>
          <w:tcPr>
            <w:tcW w:w="7372" w:type="dxa"/>
            <w:gridSpan w:val="2"/>
            <w:tcMar>
              <w:top w:w="102" w:type="dxa"/>
              <w:left w:w="62" w:type="dxa"/>
              <w:bottom w:w="102" w:type="dxa"/>
              <w:right w:w="62" w:type="dxa"/>
            </w:tcMar>
          </w:tcPr>
          <w:p w:rsidR="002201B7" w:rsidRPr="002201B7" w:rsidRDefault="002201B7" w:rsidP="002201B7">
            <w:r w:rsidRPr="002201B7">
              <w:t>Кролики взрослые - сам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1.112</w:t>
            </w:r>
          </w:p>
        </w:tc>
        <w:tc>
          <w:tcPr>
            <w:tcW w:w="7372" w:type="dxa"/>
            <w:gridSpan w:val="2"/>
            <w:tcMar>
              <w:top w:w="102" w:type="dxa"/>
              <w:left w:w="62" w:type="dxa"/>
              <w:bottom w:w="102" w:type="dxa"/>
              <w:right w:w="62" w:type="dxa"/>
            </w:tcMar>
          </w:tcPr>
          <w:p w:rsidR="002201B7" w:rsidRPr="002201B7" w:rsidRDefault="002201B7" w:rsidP="002201B7">
            <w:r w:rsidRPr="002201B7">
              <w:t>Кролики взрослые - самки (кроликома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1.120</w:t>
            </w:r>
          </w:p>
        </w:tc>
        <w:tc>
          <w:tcPr>
            <w:tcW w:w="7372" w:type="dxa"/>
            <w:gridSpan w:val="2"/>
            <w:tcMar>
              <w:top w:w="102" w:type="dxa"/>
              <w:left w:w="62" w:type="dxa"/>
              <w:bottom w:w="102" w:type="dxa"/>
              <w:right w:w="62" w:type="dxa"/>
            </w:tcMar>
          </w:tcPr>
          <w:p w:rsidR="002201B7" w:rsidRPr="002201B7" w:rsidRDefault="002201B7" w:rsidP="002201B7">
            <w:r w:rsidRPr="002201B7">
              <w:t>Молодняк крол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2</w:t>
            </w:r>
          </w:p>
        </w:tc>
        <w:tc>
          <w:tcPr>
            <w:tcW w:w="7372" w:type="dxa"/>
            <w:gridSpan w:val="2"/>
            <w:tcMar>
              <w:top w:w="102" w:type="dxa"/>
              <w:left w:w="62" w:type="dxa"/>
              <w:bottom w:w="102" w:type="dxa"/>
              <w:right w:w="62" w:type="dxa"/>
            </w:tcMar>
          </w:tcPr>
          <w:p w:rsidR="002201B7" w:rsidRPr="002201B7" w:rsidRDefault="002201B7" w:rsidP="002201B7">
            <w:r w:rsidRPr="002201B7">
              <w:t>Птицы жив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2.110</w:t>
            </w:r>
          </w:p>
        </w:tc>
        <w:tc>
          <w:tcPr>
            <w:tcW w:w="7372" w:type="dxa"/>
            <w:gridSpan w:val="2"/>
            <w:tcMar>
              <w:top w:w="102" w:type="dxa"/>
              <w:left w:w="62" w:type="dxa"/>
              <w:bottom w:w="102" w:type="dxa"/>
              <w:right w:w="62" w:type="dxa"/>
            </w:tcMar>
          </w:tcPr>
          <w:p w:rsidR="002201B7" w:rsidRPr="002201B7" w:rsidRDefault="002201B7" w:rsidP="002201B7">
            <w:r w:rsidRPr="002201B7">
              <w:t>Перепелки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2.111</w:t>
            </w:r>
          </w:p>
        </w:tc>
        <w:tc>
          <w:tcPr>
            <w:tcW w:w="7372" w:type="dxa"/>
            <w:gridSpan w:val="2"/>
            <w:tcMar>
              <w:top w:w="102" w:type="dxa"/>
              <w:left w:w="62" w:type="dxa"/>
              <w:bottom w:w="102" w:type="dxa"/>
              <w:right w:w="62" w:type="dxa"/>
            </w:tcMar>
          </w:tcPr>
          <w:p w:rsidR="002201B7" w:rsidRPr="002201B7" w:rsidRDefault="002201B7" w:rsidP="002201B7">
            <w:r w:rsidRPr="002201B7">
              <w:t>Перепелки живые взрос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2.112</w:t>
            </w:r>
          </w:p>
        </w:tc>
        <w:tc>
          <w:tcPr>
            <w:tcW w:w="7372" w:type="dxa"/>
            <w:gridSpan w:val="2"/>
            <w:tcMar>
              <w:top w:w="102" w:type="dxa"/>
              <w:left w:w="62" w:type="dxa"/>
              <w:bottom w:w="102" w:type="dxa"/>
              <w:right w:w="62" w:type="dxa"/>
            </w:tcMar>
          </w:tcPr>
          <w:p w:rsidR="002201B7" w:rsidRPr="002201B7" w:rsidRDefault="002201B7" w:rsidP="002201B7">
            <w:r w:rsidRPr="002201B7">
              <w:t>Молодняк перепелок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2.113</w:t>
            </w:r>
          </w:p>
        </w:tc>
        <w:tc>
          <w:tcPr>
            <w:tcW w:w="7372" w:type="dxa"/>
            <w:gridSpan w:val="2"/>
            <w:tcMar>
              <w:top w:w="102" w:type="dxa"/>
              <w:left w:w="62" w:type="dxa"/>
              <w:bottom w:w="102" w:type="dxa"/>
              <w:right w:w="62" w:type="dxa"/>
            </w:tcMar>
          </w:tcPr>
          <w:p w:rsidR="002201B7" w:rsidRPr="002201B7" w:rsidRDefault="002201B7" w:rsidP="002201B7">
            <w:r w:rsidRPr="002201B7">
              <w:t>Перепеля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2.120</w:t>
            </w:r>
          </w:p>
        </w:tc>
        <w:tc>
          <w:tcPr>
            <w:tcW w:w="7372" w:type="dxa"/>
            <w:gridSpan w:val="2"/>
            <w:tcMar>
              <w:top w:w="102" w:type="dxa"/>
              <w:left w:w="62" w:type="dxa"/>
              <w:bottom w:w="102" w:type="dxa"/>
              <w:right w:w="62" w:type="dxa"/>
            </w:tcMar>
          </w:tcPr>
          <w:p w:rsidR="002201B7" w:rsidRPr="002201B7" w:rsidRDefault="002201B7" w:rsidP="002201B7">
            <w:r w:rsidRPr="002201B7">
              <w:t>Страусы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2.121</w:t>
            </w:r>
          </w:p>
        </w:tc>
        <w:tc>
          <w:tcPr>
            <w:tcW w:w="7372" w:type="dxa"/>
            <w:gridSpan w:val="2"/>
            <w:tcMar>
              <w:top w:w="102" w:type="dxa"/>
              <w:left w:w="62" w:type="dxa"/>
              <w:bottom w:w="102" w:type="dxa"/>
              <w:right w:w="62" w:type="dxa"/>
            </w:tcMar>
          </w:tcPr>
          <w:p w:rsidR="002201B7" w:rsidRPr="002201B7" w:rsidRDefault="002201B7" w:rsidP="002201B7">
            <w:r w:rsidRPr="002201B7">
              <w:t>Страусы живые взрос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2.122</w:t>
            </w:r>
          </w:p>
        </w:tc>
        <w:tc>
          <w:tcPr>
            <w:tcW w:w="7372" w:type="dxa"/>
            <w:gridSpan w:val="2"/>
            <w:tcMar>
              <w:top w:w="102" w:type="dxa"/>
              <w:left w:w="62" w:type="dxa"/>
              <w:bottom w:w="102" w:type="dxa"/>
              <w:right w:w="62" w:type="dxa"/>
            </w:tcMar>
          </w:tcPr>
          <w:p w:rsidR="002201B7" w:rsidRPr="002201B7" w:rsidRDefault="002201B7" w:rsidP="002201B7">
            <w:r w:rsidRPr="002201B7">
              <w:t>Молодняк страу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2.130</w:t>
            </w:r>
          </w:p>
        </w:tc>
        <w:tc>
          <w:tcPr>
            <w:tcW w:w="7372" w:type="dxa"/>
            <w:gridSpan w:val="2"/>
            <w:tcMar>
              <w:top w:w="102" w:type="dxa"/>
              <w:left w:w="62" w:type="dxa"/>
              <w:bottom w:w="102" w:type="dxa"/>
              <w:right w:w="62" w:type="dxa"/>
            </w:tcMar>
          </w:tcPr>
          <w:p w:rsidR="002201B7" w:rsidRPr="002201B7" w:rsidRDefault="002201B7" w:rsidP="002201B7">
            <w:r w:rsidRPr="002201B7">
              <w:t>Фазаны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2.131</w:t>
            </w:r>
          </w:p>
        </w:tc>
        <w:tc>
          <w:tcPr>
            <w:tcW w:w="7372" w:type="dxa"/>
            <w:gridSpan w:val="2"/>
            <w:tcMar>
              <w:top w:w="102" w:type="dxa"/>
              <w:left w:w="62" w:type="dxa"/>
              <w:bottom w:w="102" w:type="dxa"/>
              <w:right w:w="62" w:type="dxa"/>
            </w:tcMar>
          </w:tcPr>
          <w:p w:rsidR="002201B7" w:rsidRPr="002201B7" w:rsidRDefault="002201B7" w:rsidP="002201B7">
            <w:r w:rsidRPr="002201B7">
              <w:t>Фазаны взрослые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2.132</w:t>
            </w:r>
          </w:p>
        </w:tc>
        <w:tc>
          <w:tcPr>
            <w:tcW w:w="7372" w:type="dxa"/>
            <w:gridSpan w:val="2"/>
            <w:tcMar>
              <w:top w:w="102" w:type="dxa"/>
              <w:left w:w="62" w:type="dxa"/>
              <w:bottom w:w="102" w:type="dxa"/>
              <w:right w:w="62" w:type="dxa"/>
            </w:tcMar>
          </w:tcPr>
          <w:p w:rsidR="002201B7" w:rsidRPr="002201B7" w:rsidRDefault="002201B7" w:rsidP="002201B7">
            <w:r w:rsidRPr="002201B7">
              <w:t>Молодняк фаза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49.12.190</w:t>
            </w:r>
          </w:p>
        </w:tc>
        <w:tc>
          <w:tcPr>
            <w:tcW w:w="7372" w:type="dxa"/>
            <w:gridSpan w:val="2"/>
            <w:tcMar>
              <w:top w:w="102" w:type="dxa"/>
              <w:left w:w="62" w:type="dxa"/>
              <w:bottom w:w="102" w:type="dxa"/>
              <w:right w:w="62" w:type="dxa"/>
            </w:tcMar>
          </w:tcPr>
          <w:p w:rsidR="002201B7" w:rsidRPr="002201B7" w:rsidRDefault="002201B7" w:rsidP="002201B7">
            <w:r w:rsidRPr="002201B7">
              <w:t>Птицы жи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2.191</w:t>
            </w:r>
          </w:p>
        </w:tc>
        <w:tc>
          <w:tcPr>
            <w:tcW w:w="7372" w:type="dxa"/>
            <w:gridSpan w:val="2"/>
            <w:tcMar>
              <w:top w:w="102" w:type="dxa"/>
              <w:left w:w="62" w:type="dxa"/>
              <w:bottom w:w="102" w:type="dxa"/>
              <w:right w:w="62" w:type="dxa"/>
            </w:tcMar>
          </w:tcPr>
          <w:p w:rsidR="002201B7" w:rsidRPr="002201B7" w:rsidRDefault="002201B7" w:rsidP="002201B7">
            <w:r w:rsidRPr="002201B7">
              <w:t>Птицы хищ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2.192</w:t>
            </w:r>
          </w:p>
        </w:tc>
        <w:tc>
          <w:tcPr>
            <w:tcW w:w="7372" w:type="dxa"/>
            <w:gridSpan w:val="2"/>
            <w:tcMar>
              <w:top w:w="102" w:type="dxa"/>
              <w:left w:w="62" w:type="dxa"/>
              <w:bottom w:w="102" w:type="dxa"/>
              <w:right w:w="62" w:type="dxa"/>
            </w:tcMar>
          </w:tcPr>
          <w:p w:rsidR="002201B7" w:rsidRPr="002201B7" w:rsidRDefault="002201B7" w:rsidP="002201B7">
            <w:r w:rsidRPr="002201B7">
              <w:t>Попугаеобразные, включая попугаев, попугаев длиннохвостых, ара и кака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2.193</w:t>
            </w:r>
          </w:p>
        </w:tc>
        <w:tc>
          <w:tcPr>
            <w:tcW w:w="7372" w:type="dxa"/>
            <w:gridSpan w:val="2"/>
            <w:tcMar>
              <w:top w:w="102" w:type="dxa"/>
              <w:left w:w="62" w:type="dxa"/>
              <w:bottom w:w="102" w:type="dxa"/>
              <w:right w:w="62" w:type="dxa"/>
            </w:tcMar>
          </w:tcPr>
          <w:p w:rsidR="002201B7" w:rsidRPr="002201B7" w:rsidRDefault="002201B7" w:rsidP="002201B7">
            <w:r w:rsidRPr="002201B7">
              <w:t>Чирки, турпаны, лебеди, павлины и аналогичные пт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2.194</w:t>
            </w:r>
          </w:p>
        </w:tc>
        <w:tc>
          <w:tcPr>
            <w:tcW w:w="7372" w:type="dxa"/>
            <w:gridSpan w:val="2"/>
            <w:tcMar>
              <w:top w:w="102" w:type="dxa"/>
              <w:left w:w="62" w:type="dxa"/>
              <w:bottom w:w="102" w:type="dxa"/>
              <w:right w:w="62" w:type="dxa"/>
            </w:tcMar>
          </w:tcPr>
          <w:p w:rsidR="002201B7" w:rsidRPr="002201B7" w:rsidRDefault="002201B7" w:rsidP="002201B7">
            <w:r w:rsidRPr="002201B7">
              <w:t>Голуб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2.195</w:t>
            </w:r>
          </w:p>
        </w:tc>
        <w:tc>
          <w:tcPr>
            <w:tcW w:w="7372" w:type="dxa"/>
            <w:gridSpan w:val="2"/>
            <w:tcMar>
              <w:top w:w="102" w:type="dxa"/>
              <w:left w:w="62" w:type="dxa"/>
              <w:bottom w:w="102" w:type="dxa"/>
              <w:right w:w="62" w:type="dxa"/>
            </w:tcMar>
          </w:tcPr>
          <w:p w:rsidR="002201B7" w:rsidRPr="002201B7" w:rsidRDefault="002201B7" w:rsidP="002201B7">
            <w:r w:rsidRPr="002201B7">
              <w:t>Птицы дикие, отнесенные к объектам охоты как особо ц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2.199</w:t>
            </w:r>
          </w:p>
        </w:tc>
        <w:tc>
          <w:tcPr>
            <w:tcW w:w="7372" w:type="dxa"/>
            <w:gridSpan w:val="2"/>
            <w:tcMar>
              <w:top w:w="102" w:type="dxa"/>
              <w:left w:w="62" w:type="dxa"/>
              <w:bottom w:w="102" w:type="dxa"/>
              <w:right w:w="62" w:type="dxa"/>
            </w:tcMar>
          </w:tcPr>
          <w:p w:rsidR="002201B7" w:rsidRPr="002201B7" w:rsidRDefault="002201B7" w:rsidP="002201B7">
            <w:r w:rsidRPr="002201B7">
              <w:t>Птицы прочие, кроме используемых для научно-исследовательских целей,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3</w:t>
            </w:r>
          </w:p>
        </w:tc>
        <w:tc>
          <w:tcPr>
            <w:tcW w:w="7372" w:type="dxa"/>
            <w:gridSpan w:val="2"/>
            <w:tcMar>
              <w:top w:w="102" w:type="dxa"/>
              <w:left w:w="62" w:type="dxa"/>
              <w:bottom w:w="102" w:type="dxa"/>
              <w:right w:w="62" w:type="dxa"/>
            </w:tcMar>
          </w:tcPr>
          <w:p w:rsidR="002201B7" w:rsidRPr="002201B7" w:rsidRDefault="002201B7" w:rsidP="002201B7">
            <w:r w:rsidRPr="002201B7">
              <w:t>Пресмыкающиеся, включая змей и черепах,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3.110</w:t>
            </w:r>
          </w:p>
        </w:tc>
        <w:tc>
          <w:tcPr>
            <w:tcW w:w="7372" w:type="dxa"/>
            <w:gridSpan w:val="2"/>
            <w:tcMar>
              <w:top w:w="102" w:type="dxa"/>
              <w:left w:w="62" w:type="dxa"/>
              <w:bottom w:w="102" w:type="dxa"/>
              <w:right w:w="62" w:type="dxa"/>
            </w:tcMar>
          </w:tcPr>
          <w:p w:rsidR="002201B7" w:rsidRPr="002201B7" w:rsidRDefault="002201B7" w:rsidP="002201B7">
            <w:r w:rsidRPr="002201B7">
              <w:t>Пресмыкающиеся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3.120</w:t>
            </w:r>
          </w:p>
        </w:tc>
        <w:tc>
          <w:tcPr>
            <w:tcW w:w="7372" w:type="dxa"/>
            <w:gridSpan w:val="2"/>
            <w:tcMar>
              <w:top w:w="102" w:type="dxa"/>
              <w:left w:w="62" w:type="dxa"/>
              <w:bottom w:w="102" w:type="dxa"/>
              <w:right w:w="62" w:type="dxa"/>
            </w:tcMar>
          </w:tcPr>
          <w:p w:rsidR="002201B7" w:rsidRPr="002201B7" w:rsidRDefault="002201B7" w:rsidP="002201B7">
            <w:r w:rsidRPr="002201B7">
              <w:t>Змеи и ящер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3.130</w:t>
            </w:r>
          </w:p>
        </w:tc>
        <w:tc>
          <w:tcPr>
            <w:tcW w:w="7372" w:type="dxa"/>
            <w:gridSpan w:val="2"/>
            <w:tcMar>
              <w:top w:w="102" w:type="dxa"/>
              <w:left w:w="62" w:type="dxa"/>
              <w:bottom w:w="102" w:type="dxa"/>
              <w:right w:w="62" w:type="dxa"/>
            </w:tcMar>
          </w:tcPr>
          <w:p w:rsidR="002201B7" w:rsidRPr="002201B7" w:rsidRDefault="002201B7" w:rsidP="002201B7">
            <w:r w:rsidRPr="002201B7">
              <w:t>Черепахи морские, пресноводные и сухопу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3.140</w:t>
            </w:r>
          </w:p>
        </w:tc>
        <w:tc>
          <w:tcPr>
            <w:tcW w:w="7372" w:type="dxa"/>
            <w:gridSpan w:val="2"/>
            <w:tcMar>
              <w:top w:w="102" w:type="dxa"/>
              <w:left w:w="62" w:type="dxa"/>
              <w:bottom w:w="102" w:type="dxa"/>
              <w:right w:w="62" w:type="dxa"/>
            </w:tcMar>
          </w:tcPr>
          <w:p w:rsidR="002201B7" w:rsidRPr="002201B7" w:rsidRDefault="002201B7" w:rsidP="002201B7">
            <w:r w:rsidRPr="002201B7">
              <w:t>Пресмыкающиеся (рептилии), используемые для научно-исследовательски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3.190</w:t>
            </w:r>
          </w:p>
        </w:tc>
        <w:tc>
          <w:tcPr>
            <w:tcW w:w="7372" w:type="dxa"/>
            <w:gridSpan w:val="2"/>
            <w:tcMar>
              <w:top w:w="102" w:type="dxa"/>
              <w:left w:w="62" w:type="dxa"/>
              <w:bottom w:w="102" w:type="dxa"/>
              <w:right w:w="62" w:type="dxa"/>
            </w:tcMar>
          </w:tcPr>
          <w:p w:rsidR="002201B7" w:rsidRPr="002201B7" w:rsidRDefault="002201B7" w:rsidP="002201B7">
            <w:r w:rsidRPr="002201B7">
              <w:t>Пресмыкающиеся жи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w:t>
            </w:r>
          </w:p>
        </w:tc>
        <w:tc>
          <w:tcPr>
            <w:tcW w:w="7372" w:type="dxa"/>
            <w:gridSpan w:val="2"/>
            <w:tcMar>
              <w:top w:w="102" w:type="dxa"/>
              <w:left w:w="62" w:type="dxa"/>
              <w:bottom w:w="102" w:type="dxa"/>
              <w:right w:w="62" w:type="dxa"/>
            </w:tcMar>
          </w:tcPr>
          <w:p w:rsidR="002201B7" w:rsidRPr="002201B7" w:rsidRDefault="002201B7" w:rsidP="002201B7">
            <w:r w:rsidRPr="002201B7">
              <w:t>Животные живые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оленей;</w:t>
            </w:r>
          </w:p>
          <w:p w:rsidR="002201B7" w:rsidRPr="002201B7" w:rsidRDefault="002201B7" w:rsidP="002201B7">
            <w:r w:rsidRPr="002201B7">
              <w:t>- пушных зверей, кроме кроликов;</w:t>
            </w:r>
          </w:p>
          <w:p w:rsidR="002201B7" w:rsidRPr="002201B7" w:rsidRDefault="002201B7" w:rsidP="002201B7">
            <w:r w:rsidRPr="002201B7">
              <w:t>- кошек, собак и прочих домашних животных;</w:t>
            </w:r>
          </w:p>
          <w:p w:rsidR="002201B7" w:rsidRPr="002201B7" w:rsidRDefault="002201B7" w:rsidP="002201B7">
            <w:r w:rsidRPr="002201B7">
              <w:t>- разнообразных сельскохозяйственных животных,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100</w:t>
            </w:r>
          </w:p>
        </w:tc>
        <w:tc>
          <w:tcPr>
            <w:tcW w:w="7372" w:type="dxa"/>
            <w:gridSpan w:val="2"/>
            <w:tcMar>
              <w:top w:w="102" w:type="dxa"/>
              <w:left w:w="62" w:type="dxa"/>
              <w:bottom w:w="102" w:type="dxa"/>
              <w:right w:w="62" w:type="dxa"/>
            </w:tcMar>
          </w:tcPr>
          <w:p w:rsidR="002201B7" w:rsidRPr="002201B7" w:rsidRDefault="002201B7" w:rsidP="002201B7">
            <w:r w:rsidRPr="002201B7">
              <w:t>Оле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110</w:t>
            </w:r>
          </w:p>
        </w:tc>
        <w:tc>
          <w:tcPr>
            <w:tcW w:w="7372" w:type="dxa"/>
            <w:gridSpan w:val="2"/>
            <w:tcMar>
              <w:top w:w="102" w:type="dxa"/>
              <w:left w:w="62" w:type="dxa"/>
              <w:bottom w:w="102" w:type="dxa"/>
              <w:right w:w="62" w:type="dxa"/>
            </w:tcMar>
          </w:tcPr>
          <w:p w:rsidR="002201B7" w:rsidRPr="002201B7" w:rsidRDefault="002201B7" w:rsidP="002201B7">
            <w:r w:rsidRPr="002201B7">
              <w:t>Олени севе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111</w:t>
            </w:r>
          </w:p>
        </w:tc>
        <w:tc>
          <w:tcPr>
            <w:tcW w:w="7372" w:type="dxa"/>
            <w:gridSpan w:val="2"/>
            <w:tcMar>
              <w:top w:w="102" w:type="dxa"/>
              <w:left w:w="62" w:type="dxa"/>
              <w:bottom w:w="102" w:type="dxa"/>
              <w:right w:w="62" w:type="dxa"/>
            </w:tcMar>
          </w:tcPr>
          <w:p w:rsidR="002201B7" w:rsidRPr="002201B7" w:rsidRDefault="002201B7" w:rsidP="002201B7">
            <w:r w:rsidRPr="002201B7">
              <w:t>Олени северные взрос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112</w:t>
            </w:r>
          </w:p>
        </w:tc>
        <w:tc>
          <w:tcPr>
            <w:tcW w:w="7372" w:type="dxa"/>
            <w:gridSpan w:val="2"/>
            <w:tcMar>
              <w:top w:w="102" w:type="dxa"/>
              <w:left w:w="62" w:type="dxa"/>
              <w:bottom w:w="102" w:type="dxa"/>
              <w:right w:w="62" w:type="dxa"/>
            </w:tcMar>
          </w:tcPr>
          <w:p w:rsidR="002201B7" w:rsidRPr="002201B7" w:rsidRDefault="002201B7" w:rsidP="002201B7">
            <w:r w:rsidRPr="002201B7">
              <w:t>Молодняк северных оле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113</w:t>
            </w:r>
          </w:p>
        </w:tc>
        <w:tc>
          <w:tcPr>
            <w:tcW w:w="7372" w:type="dxa"/>
            <w:gridSpan w:val="2"/>
            <w:tcMar>
              <w:top w:w="102" w:type="dxa"/>
              <w:left w:w="62" w:type="dxa"/>
              <w:bottom w:w="102" w:type="dxa"/>
              <w:right w:w="62" w:type="dxa"/>
            </w:tcMar>
          </w:tcPr>
          <w:p w:rsidR="002201B7" w:rsidRPr="002201B7" w:rsidRDefault="002201B7" w:rsidP="002201B7">
            <w:r w:rsidRPr="002201B7">
              <w:t>Телята северных оле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120</w:t>
            </w:r>
          </w:p>
        </w:tc>
        <w:tc>
          <w:tcPr>
            <w:tcW w:w="7372" w:type="dxa"/>
            <w:gridSpan w:val="2"/>
            <w:tcMar>
              <w:top w:w="102" w:type="dxa"/>
              <w:left w:w="62" w:type="dxa"/>
              <w:bottom w:w="102" w:type="dxa"/>
              <w:right w:w="62" w:type="dxa"/>
            </w:tcMar>
          </w:tcPr>
          <w:p w:rsidR="002201B7" w:rsidRPr="002201B7" w:rsidRDefault="002201B7" w:rsidP="002201B7">
            <w:r w:rsidRPr="002201B7">
              <w:t>Олени пятнистые, ла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121</w:t>
            </w:r>
          </w:p>
        </w:tc>
        <w:tc>
          <w:tcPr>
            <w:tcW w:w="7372" w:type="dxa"/>
            <w:gridSpan w:val="2"/>
            <w:tcMar>
              <w:top w:w="102" w:type="dxa"/>
              <w:left w:w="62" w:type="dxa"/>
              <w:bottom w:w="102" w:type="dxa"/>
              <w:right w:w="62" w:type="dxa"/>
            </w:tcMar>
          </w:tcPr>
          <w:p w:rsidR="002201B7" w:rsidRPr="002201B7" w:rsidRDefault="002201B7" w:rsidP="002201B7">
            <w:r w:rsidRPr="002201B7">
              <w:t>Олени пятнистые, лани взрос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122</w:t>
            </w:r>
          </w:p>
        </w:tc>
        <w:tc>
          <w:tcPr>
            <w:tcW w:w="7372" w:type="dxa"/>
            <w:gridSpan w:val="2"/>
            <w:tcMar>
              <w:top w:w="102" w:type="dxa"/>
              <w:left w:w="62" w:type="dxa"/>
              <w:bottom w:w="102" w:type="dxa"/>
              <w:right w:w="62" w:type="dxa"/>
            </w:tcMar>
          </w:tcPr>
          <w:p w:rsidR="002201B7" w:rsidRPr="002201B7" w:rsidRDefault="002201B7" w:rsidP="002201B7">
            <w:r w:rsidRPr="002201B7">
              <w:t>Молодняк пятнистых оленей, л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123</w:t>
            </w:r>
          </w:p>
        </w:tc>
        <w:tc>
          <w:tcPr>
            <w:tcW w:w="7372" w:type="dxa"/>
            <w:gridSpan w:val="2"/>
            <w:tcMar>
              <w:top w:w="102" w:type="dxa"/>
              <w:left w:w="62" w:type="dxa"/>
              <w:bottom w:w="102" w:type="dxa"/>
              <w:right w:w="62" w:type="dxa"/>
            </w:tcMar>
          </w:tcPr>
          <w:p w:rsidR="002201B7" w:rsidRPr="002201B7" w:rsidRDefault="002201B7" w:rsidP="002201B7">
            <w:r w:rsidRPr="002201B7">
              <w:t>Телята пятнистых оленей, л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130</w:t>
            </w:r>
          </w:p>
        </w:tc>
        <w:tc>
          <w:tcPr>
            <w:tcW w:w="7372" w:type="dxa"/>
            <w:gridSpan w:val="2"/>
            <w:tcMar>
              <w:top w:w="102" w:type="dxa"/>
              <w:left w:w="62" w:type="dxa"/>
              <w:bottom w:w="102" w:type="dxa"/>
              <w:right w:w="62" w:type="dxa"/>
            </w:tcMar>
          </w:tcPr>
          <w:p w:rsidR="002201B7" w:rsidRPr="002201B7" w:rsidRDefault="002201B7" w:rsidP="002201B7">
            <w:r w:rsidRPr="002201B7">
              <w:t>Олени благородные (европейские, кавказские, маралы, изюбр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131</w:t>
            </w:r>
          </w:p>
        </w:tc>
        <w:tc>
          <w:tcPr>
            <w:tcW w:w="7372" w:type="dxa"/>
            <w:gridSpan w:val="2"/>
            <w:tcMar>
              <w:top w:w="102" w:type="dxa"/>
              <w:left w:w="62" w:type="dxa"/>
              <w:bottom w:w="102" w:type="dxa"/>
              <w:right w:w="62" w:type="dxa"/>
            </w:tcMar>
          </w:tcPr>
          <w:p w:rsidR="002201B7" w:rsidRPr="002201B7" w:rsidRDefault="002201B7" w:rsidP="002201B7">
            <w:r w:rsidRPr="002201B7">
              <w:t>Олени благородные взрос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49.19.132</w:t>
            </w:r>
          </w:p>
        </w:tc>
        <w:tc>
          <w:tcPr>
            <w:tcW w:w="7372" w:type="dxa"/>
            <w:gridSpan w:val="2"/>
            <w:tcMar>
              <w:top w:w="102" w:type="dxa"/>
              <w:left w:w="62" w:type="dxa"/>
              <w:bottom w:w="102" w:type="dxa"/>
              <w:right w:w="62" w:type="dxa"/>
            </w:tcMar>
          </w:tcPr>
          <w:p w:rsidR="002201B7" w:rsidRPr="002201B7" w:rsidRDefault="002201B7" w:rsidP="002201B7">
            <w:r w:rsidRPr="002201B7">
              <w:t>Молодняк благородных оле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133</w:t>
            </w:r>
          </w:p>
        </w:tc>
        <w:tc>
          <w:tcPr>
            <w:tcW w:w="7372" w:type="dxa"/>
            <w:gridSpan w:val="2"/>
            <w:tcMar>
              <w:top w:w="102" w:type="dxa"/>
              <w:left w:w="62" w:type="dxa"/>
              <w:bottom w:w="102" w:type="dxa"/>
              <w:right w:w="62" w:type="dxa"/>
            </w:tcMar>
          </w:tcPr>
          <w:p w:rsidR="002201B7" w:rsidRPr="002201B7" w:rsidRDefault="002201B7" w:rsidP="002201B7">
            <w:r w:rsidRPr="002201B7">
              <w:t>Телята благородных оле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140</w:t>
            </w:r>
          </w:p>
        </w:tc>
        <w:tc>
          <w:tcPr>
            <w:tcW w:w="7372" w:type="dxa"/>
            <w:gridSpan w:val="2"/>
            <w:tcMar>
              <w:top w:w="102" w:type="dxa"/>
              <w:left w:w="62" w:type="dxa"/>
              <w:bottom w:w="102" w:type="dxa"/>
              <w:right w:w="62" w:type="dxa"/>
            </w:tcMar>
          </w:tcPr>
          <w:p w:rsidR="002201B7" w:rsidRPr="002201B7" w:rsidRDefault="002201B7" w:rsidP="002201B7">
            <w:r w:rsidRPr="002201B7">
              <w:t>Панты северных оленей, пятнистых оленей, благородных оленей (европейских, кавказских, маралов, изюбрей), л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190</w:t>
            </w:r>
          </w:p>
        </w:tc>
        <w:tc>
          <w:tcPr>
            <w:tcW w:w="7372" w:type="dxa"/>
            <w:gridSpan w:val="2"/>
            <w:tcMar>
              <w:top w:w="102" w:type="dxa"/>
              <w:left w:w="62" w:type="dxa"/>
              <w:bottom w:w="102" w:type="dxa"/>
              <w:right w:w="62" w:type="dxa"/>
            </w:tcMar>
          </w:tcPr>
          <w:p w:rsidR="002201B7" w:rsidRPr="002201B7" w:rsidRDefault="002201B7" w:rsidP="002201B7">
            <w:r w:rsidRPr="002201B7">
              <w:t>Виды олене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00</w:t>
            </w:r>
          </w:p>
        </w:tc>
        <w:tc>
          <w:tcPr>
            <w:tcW w:w="7372" w:type="dxa"/>
            <w:gridSpan w:val="2"/>
            <w:tcMar>
              <w:top w:w="102" w:type="dxa"/>
              <w:left w:w="62" w:type="dxa"/>
              <w:bottom w:w="102" w:type="dxa"/>
              <w:right w:w="62" w:type="dxa"/>
            </w:tcMar>
          </w:tcPr>
          <w:p w:rsidR="002201B7" w:rsidRPr="002201B7" w:rsidRDefault="002201B7" w:rsidP="002201B7">
            <w:r w:rsidRPr="002201B7">
              <w:t>Звери пуш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10</w:t>
            </w:r>
          </w:p>
        </w:tc>
        <w:tc>
          <w:tcPr>
            <w:tcW w:w="7372" w:type="dxa"/>
            <w:gridSpan w:val="2"/>
            <w:tcMar>
              <w:top w:w="102" w:type="dxa"/>
              <w:left w:w="62" w:type="dxa"/>
              <w:bottom w:w="102" w:type="dxa"/>
              <w:right w:w="62" w:type="dxa"/>
            </w:tcMar>
          </w:tcPr>
          <w:p w:rsidR="002201B7" w:rsidRPr="002201B7" w:rsidRDefault="002201B7" w:rsidP="002201B7">
            <w:r w:rsidRPr="002201B7">
              <w:t>Лисицы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11</w:t>
            </w:r>
          </w:p>
        </w:tc>
        <w:tc>
          <w:tcPr>
            <w:tcW w:w="7372" w:type="dxa"/>
            <w:gridSpan w:val="2"/>
            <w:tcMar>
              <w:top w:w="102" w:type="dxa"/>
              <w:left w:w="62" w:type="dxa"/>
              <w:bottom w:w="102" w:type="dxa"/>
              <w:right w:w="62" w:type="dxa"/>
            </w:tcMar>
          </w:tcPr>
          <w:p w:rsidR="002201B7" w:rsidRPr="002201B7" w:rsidRDefault="002201B7" w:rsidP="002201B7">
            <w:r w:rsidRPr="002201B7">
              <w:t>Лисицы взрослые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12</w:t>
            </w:r>
          </w:p>
        </w:tc>
        <w:tc>
          <w:tcPr>
            <w:tcW w:w="7372" w:type="dxa"/>
            <w:gridSpan w:val="2"/>
            <w:tcMar>
              <w:top w:w="102" w:type="dxa"/>
              <w:left w:w="62" w:type="dxa"/>
              <w:bottom w:w="102" w:type="dxa"/>
              <w:right w:w="62" w:type="dxa"/>
            </w:tcMar>
          </w:tcPr>
          <w:p w:rsidR="002201B7" w:rsidRPr="002201B7" w:rsidRDefault="002201B7" w:rsidP="002201B7">
            <w:r w:rsidRPr="002201B7">
              <w:t>Молодняк лисиц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20</w:t>
            </w:r>
          </w:p>
        </w:tc>
        <w:tc>
          <w:tcPr>
            <w:tcW w:w="7372" w:type="dxa"/>
            <w:gridSpan w:val="2"/>
            <w:tcMar>
              <w:top w:w="102" w:type="dxa"/>
              <w:left w:w="62" w:type="dxa"/>
              <w:bottom w:w="102" w:type="dxa"/>
              <w:right w:w="62" w:type="dxa"/>
            </w:tcMar>
          </w:tcPr>
          <w:p w:rsidR="002201B7" w:rsidRPr="002201B7" w:rsidRDefault="002201B7" w:rsidP="002201B7">
            <w:r w:rsidRPr="002201B7">
              <w:t>Песцы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21</w:t>
            </w:r>
          </w:p>
        </w:tc>
        <w:tc>
          <w:tcPr>
            <w:tcW w:w="7372" w:type="dxa"/>
            <w:gridSpan w:val="2"/>
            <w:tcMar>
              <w:top w:w="102" w:type="dxa"/>
              <w:left w:w="62" w:type="dxa"/>
              <w:bottom w:w="102" w:type="dxa"/>
              <w:right w:w="62" w:type="dxa"/>
            </w:tcMar>
          </w:tcPr>
          <w:p w:rsidR="002201B7" w:rsidRPr="002201B7" w:rsidRDefault="002201B7" w:rsidP="002201B7">
            <w:r w:rsidRPr="002201B7">
              <w:t>Песцы взрослые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22</w:t>
            </w:r>
          </w:p>
        </w:tc>
        <w:tc>
          <w:tcPr>
            <w:tcW w:w="7372" w:type="dxa"/>
            <w:gridSpan w:val="2"/>
            <w:tcMar>
              <w:top w:w="102" w:type="dxa"/>
              <w:left w:w="62" w:type="dxa"/>
              <w:bottom w:w="102" w:type="dxa"/>
              <w:right w:w="62" w:type="dxa"/>
            </w:tcMar>
          </w:tcPr>
          <w:p w:rsidR="002201B7" w:rsidRPr="002201B7" w:rsidRDefault="002201B7" w:rsidP="002201B7">
            <w:r w:rsidRPr="002201B7">
              <w:t>Молодняк песцов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30</w:t>
            </w:r>
          </w:p>
        </w:tc>
        <w:tc>
          <w:tcPr>
            <w:tcW w:w="7372" w:type="dxa"/>
            <w:gridSpan w:val="2"/>
            <w:tcMar>
              <w:top w:w="102" w:type="dxa"/>
              <w:left w:w="62" w:type="dxa"/>
              <w:bottom w:w="102" w:type="dxa"/>
              <w:right w:w="62" w:type="dxa"/>
            </w:tcMar>
          </w:tcPr>
          <w:p w:rsidR="002201B7" w:rsidRPr="002201B7" w:rsidRDefault="002201B7" w:rsidP="002201B7">
            <w:r w:rsidRPr="002201B7">
              <w:t>Норки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31</w:t>
            </w:r>
          </w:p>
        </w:tc>
        <w:tc>
          <w:tcPr>
            <w:tcW w:w="7372" w:type="dxa"/>
            <w:gridSpan w:val="2"/>
            <w:tcMar>
              <w:top w:w="102" w:type="dxa"/>
              <w:left w:w="62" w:type="dxa"/>
              <w:bottom w:w="102" w:type="dxa"/>
              <w:right w:w="62" w:type="dxa"/>
            </w:tcMar>
          </w:tcPr>
          <w:p w:rsidR="002201B7" w:rsidRPr="002201B7" w:rsidRDefault="002201B7" w:rsidP="002201B7">
            <w:r w:rsidRPr="002201B7">
              <w:t>Норки взрослые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32</w:t>
            </w:r>
          </w:p>
        </w:tc>
        <w:tc>
          <w:tcPr>
            <w:tcW w:w="7372" w:type="dxa"/>
            <w:gridSpan w:val="2"/>
            <w:tcMar>
              <w:top w:w="102" w:type="dxa"/>
              <w:left w:w="62" w:type="dxa"/>
              <w:bottom w:w="102" w:type="dxa"/>
              <w:right w:w="62" w:type="dxa"/>
            </w:tcMar>
          </w:tcPr>
          <w:p w:rsidR="002201B7" w:rsidRPr="002201B7" w:rsidRDefault="002201B7" w:rsidP="002201B7">
            <w:r w:rsidRPr="002201B7">
              <w:t>Молодняк норок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40</w:t>
            </w:r>
          </w:p>
        </w:tc>
        <w:tc>
          <w:tcPr>
            <w:tcW w:w="7372" w:type="dxa"/>
            <w:gridSpan w:val="2"/>
            <w:tcMar>
              <w:top w:w="102" w:type="dxa"/>
              <w:left w:w="62" w:type="dxa"/>
              <w:bottom w:w="102" w:type="dxa"/>
              <w:right w:w="62" w:type="dxa"/>
            </w:tcMar>
          </w:tcPr>
          <w:p w:rsidR="002201B7" w:rsidRPr="002201B7" w:rsidRDefault="002201B7" w:rsidP="002201B7">
            <w:r w:rsidRPr="002201B7">
              <w:t>Нутрии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41</w:t>
            </w:r>
          </w:p>
        </w:tc>
        <w:tc>
          <w:tcPr>
            <w:tcW w:w="7372" w:type="dxa"/>
            <w:gridSpan w:val="2"/>
            <w:tcMar>
              <w:top w:w="102" w:type="dxa"/>
              <w:left w:w="62" w:type="dxa"/>
              <w:bottom w:w="102" w:type="dxa"/>
              <w:right w:w="62" w:type="dxa"/>
            </w:tcMar>
          </w:tcPr>
          <w:p w:rsidR="002201B7" w:rsidRPr="002201B7" w:rsidRDefault="002201B7" w:rsidP="002201B7">
            <w:r w:rsidRPr="002201B7">
              <w:t>Нутрии взрослые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42</w:t>
            </w:r>
          </w:p>
        </w:tc>
        <w:tc>
          <w:tcPr>
            <w:tcW w:w="7372" w:type="dxa"/>
            <w:gridSpan w:val="2"/>
            <w:tcMar>
              <w:top w:w="102" w:type="dxa"/>
              <w:left w:w="62" w:type="dxa"/>
              <w:bottom w:w="102" w:type="dxa"/>
              <w:right w:w="62" w:type="dxa"/>
            </w:tcMar>
          </w:tcPr>
          <w:p w:rsidR="002201B7" w:rsidRPr="002201B7" w:rsidRDefault="002201B7" w:rsidP="002201B7">
            <w:r w:rsidRPr="002201B7">
              <w:t>Молодняк нутрий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50</w:t>
            </w:r>
          </w:p>
        </w:tc>
        <w:tc>
          <w:tcPr>
            <w:tcW w:w="7372" w:type="dxa"/>
            <w:gridSpan w:val="2"/>
            <w:tcMar>
              <w:top w:w="102" w:type="dxa"/>
              <w:left w:w="62" w:type="dxa"/>
              <w:bottom w:w="102" w:type="dxa"/>
              <w:right w:w="62" w:type="dxa"/>
            </w:tcMar>
          </w:tcPr>
          <w:p w:rsidR="002201B7" w:rsidRPr="002201B7" w:rsidRDefault="002201B7" w:rsidP="002201B7">
            <w:r w:rsidRPr="002201B7">
              <w:t>Соболи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51</w:t>
            </w:r>
          </w:p>
        </w:tc>
        <w:tc>
          <w:tcPr>
            <w:tcW w:w="7372" w:type="dxa"/>
            <w:gridSpan w:val="2"/>
            <w:tcMar>
              <w:top w:w="102" w:type="dxa"/>
              <w:left w:w="62" w:type="dxa"/>
              <w:bottom w:w="102" w:type="dxa"/>
              <w:right w:w="62" w:type="dxa"/>
            </w:tcMar>
          </w:tcPr>
          <w:p w:rsidR="002201B7" w:rsidRPr="002201B7" w:rsidRDefault="002201B7" w:rsidP="002201B7">
            <w:r w:rsidRPr="002201B7">
              <w:t>Соболи взрослые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52</w:t>
            </w:r>
          </w:p>
        </w:tc>
        <w:tc>
          <w:tcPr>
            <w:tcW w:w="7372" w:type="dxa"/>
            <w:gridSpan w:val="2"/>
            <w:tcMar>
              <w:top w:w="102" w:type="dxa"/>
              <w:left w:w="62" w:type="dxa"/>
              <w:bottom w:w="102" w:type="dxa"/>
              <w:right w:w="62" w:type="dxa"/>
            </w:tcMar>
          </w:tcPr>
          <w:p w:rsidR="002201B7" w:rsidRPr="002201B7" w:rsidRDefault="002201B7" w:rsidP="002201B7">
            <w:r w:rsidRPr="002201B7">
              <w:t>Молодняк соболей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60</w:t>
            </w:r>
          </w:p>
        </w:tc>
        <w:tc>
          <w:tcPr>
            <w:tcW w:w="7372" w:type="dxa"/>
            <w:gridSpan w:val="2"/>
            <w:tcMar>
              <w:top w:w="102" w:type="dxa"/>
              <w:left w:w="62" w:type="dxa"/>
              <w:bottom w:w="102" w:type="dxa"/>
              <w:right w:w="62" w:type="dxa"/>
            </w:tcMar>
          </w:tcPr>
          <w:p w:rsidR="002201B7" w:rsidRPr="002201B7" w:rsidRDefault="002201B7" w:rsidP="002201B7">
            <w:r w:rsidRPr="002201B7">
              <w:t>Бобры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61</w:t>
            </w:r>
          </w:p>
        </w:tc>
        <w:tc>
          <w:tcPr>
            <w:tcW w:w="7372" w:type="dxa"/>
            <w:gridSpan w:val="2"/>
            <w:tcMar>
              <w:top w:w="102" w:type="dxa"/>
              <w:left w:w="62" w:type="dxa"/>
              <w:bottom w:w="102" w:type="dxa"/>
              <w:right w:w="62" w:type="dxa"/>
            </w:tcMar>
          </w:tcPr>
          <w:p w:rsidR="002201B7" w:rsidRPr="002201B7" w:rsidRDefault="002201B7" w:rsidP="002201B7">
            <w:r w:rsidRPr="002201B7">
              <w:t>Бобры взрослые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62</w:t>
            </w:r>
          </w:p>
        </w:tc>
        <w:tc>
          <w:tcPr>
            <w:tcW w:w="7372" w:type="dxa"/>
            <w:gridSpan w:val="2"/>
            <w:tcMar>
              <w:top w:w="102" w:type="dxa"/>
              <w:left w:w="62" w:type="dxa"/>
              <w:bottom w:w="102" w:type="dxa"/>
              <w:right w:w="62" w:type="dxa"/>
            </w:tcMar>
          </w:tcPr>
          <w:p w:rsidR="002201B7" w:rsidRPr="002201B7" w:rsidRDefault="002201B7" w:rsidP="002201B7">
            <w:r w:rsidRPr="002201B7">
              <w:t>Молодняк бобров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70</w:t>
            </w:r>
          </w:p>
        </w:tc>
        <w:tc>
          <w:tcPr>
            <w:tcW w:w="7372" w:type="dxa"/>
            <w:gridSpan w:val="2"/>
            <w:tcMar>
              <w:top w:w="102" w:type="dxa"/>
              <w:left w:w="62" w:type="dxa"/>
              <w:bottom w:w="102" w:type="dxa"/>
              <w:right w:w="62" w:type="dxa"/>
            </w:tcMar>
          </w:tcPr>
          <w:p w:rsidR="002201B7" w:rsidRPr="002201B7" w:rsidRDefault="002201B7" w:rsidP="002201B7">
            <w:r w:rsidRPr="002201B7">
              <w:t>Ондатры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71</w:t>
            </w:r>
          </w:p>
        </w:tc>
        <w:tc>
          <w:tcPr>
            <w:tcW w:w="7372" w:type="dxa"/>
            <w:gridSpan w:val="2"/>
            <w:tcMar>
              <w:top w:w="102" w:type="dxa"/>
              <w:left w:w="62" w:type="dxa"/>
              <w:bottom w:w="102" w:type="dxa"/>
              <w:right w:w="62" w:type="dxa"/>
            </w:tcMar>
          </w:tcPr>
          <w:p w:rsidR="002201B7" w:rsidRPr="002201B7" w:rsidRDefault="002201B7" w:rsidP="002201B7">
            <w:r w:rsidRPr="002201B7">
              <w:t>Ондатры взрослые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72</w:t>
            </w:r>
          </w:p>
        </w:tc>
        <w:tc>
          <w:tcPr>
            <w:tcW w:w="7372" w:type="dxa"/>
            <w:gridSpan w:val="2"/>
            <w:tcMar>
              <w:top w:w="102" w:type="dxa"/>
              <w:left w:w="62" w:type="dxa"/>
              <w:bottom w:w="102" w:type="dxa"/>
              <w:right w:w="62" w:type="dxa"/>
            </w:tcMar>
          </w:tcPr>
          <w:p w:rsidR="002201B7" w:rsidRPr="002201B7" w:rsidRDefault="002201B7" w:rsidP="002201B7">
            <w:r w:rsidRPr="002201B7">
              <w:t>Молодняк ондатр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80</w:t>
            </w:r>
          </w:p>
        </w:tc>
        <w:tc>
          <w:tcPr>
            <w:tcW w:w="7372" w:type="dxa"/>
            <w:gridSpan w:val="2"/>
            <w:tcMar>
              <w:top w:w="102" w:type="dxa"/>
              <w:left w:w="62" w:type="dxa"/>
              <w:bottom w:w="102" w:type="dxa"/>
              <w:right w:w="62" w:type="dxa"/>
            </w:tcMar>
          </w:tcPr>
          <w:p w:rsidR="002201B7" w:rsidRPr="002201B7" w:rsidRDefault="002201B7" w:rsidP="002201B7">
            <w:r w:rsidRPr="002201B7">
              <w:t>Хори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81</w:t>
            </w:r>
          </w:p>
        </w:tc>
        <w:tc>
          <w:tcPr>
            <w:tcW w:w="7372" w:type="dxa"/>
            <w:gridSpan w:val="2"/>
            <w:tcMar>
              <w:top w:w="102" w:type="dxa"/>
              <w:left w:w="62" w:type="dxa"/>
              <w:bottom w:w="102" w:type="dxa"/>
              <w:right w:w="62" w:type="dxa"/>
            </w:tcMar>
          </w:tcPr>
          <w:p w:rsidR="002201B7" w:rsidRPr="002201B7" w:rsidRDefault="002201B7" w:rsidP="002201B7">
            <w:r w:rsidRPr="002201B7">
              <w:t>Хори взрослые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82</w:t>
            </w:r>
          </w:p>
        </w:tc>
        <w:tc>
          <w:tcPr>
            <w:tcW w:w="7372" w:type="dxa"/>
            <w:gridSpan w:val="2"/>
            <w:tcMar>
              <w:top w:w="102" w:type="dxa"/>
              <w:left w:w="62" w:type="dxa"/>
              <w:bottom w:w="102" w:type="dxa"/>
              <w:right w:w="62" w:type="dxa"/>
            </w:tcMar>
          </w:tcPr>
          <w:p w:rsidR="002201B7" w:rsidRPr="002201B7" w:rsidRDefault="002201B7" w:rsidP="002201B7">
            <w:r w:rsidRPr="002201B7">
              <w:t>Молодняк хорей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49.19.290</w:t>
            </w:r>
          </w:p>
        </w:tc>
        <w:tc>
          <w:tcPr>
            <w:tcW w:w="7372" w:type="dxa"/>
            <w:gridSpan w:val="2"/>
            <w:tcMar>
              <w:top w:w="102" w:type="dxa"/>
              <w:left w:w="62" w:type="dxa"/>
              <w:bottom w:w="102" w:type="dxa"/>
              <w:right w:w="62" w:type="dxa"/>
            </w:tcMar>
          </w:tcPr>
          <w:p w:rsidR="002201B7" w:rsidRPr="002201B7" w:rsidRDefault="002201B7" w:rsidP="002201B7">
            <w:r w:rsidRPr="002201B7">
              <w:t>Звери пушные клеточного разведен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91</w:t>
            </w:r>
          </w:p>
        </w:tc>
        <w:tc>
          <w:tcPr>
            <w:tcW w:w="7372" w:type="dxa"/>
            <w:gridSpan w:val="2"/>
            <w:tcMar>
              <w:top w:w="102" w:type="dxa"/>
              <w:left w:w="62" w:type="dxa"/>
              <w:bottom w:w="102" w:type="dxa"/>
              <w:right w:w="62" w:type="dxa"/>
            </w:tcMar>
          </w:tcPr>
          <w:p w:rsidR="002201B7" w:rsidRPr="002201B7" w:rsidRDefault="002201B7" w:rsidP="002201B7">
            <w:r w:rsidRPr="002201B7">
              <w:t>Звери пушные взрослые клеточного разведен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92</w:t>
            </w:r>
          </w:p>
        </w:tc>
        <w:tc>
          <w:tcPr>
            <w:tcW w:w="7372" w:type="dxa"/>
            <w:gridSpan w:val="2"/>
            <w:tcMar>
              <w:top w:w="102" w:type="dxa"/>
              <w:left w:w="62" w:type="dxa"/>
              <w:bottom w:w="102" w:type="dxa"/>
              <w:right w:w="62" w:type="dxa"/>
            </w:tcMar>
          </w:tcPr>
          <w:p w:rsidR="002201B7" w:rsidRPr="002201B7" w:rsidRDefault="002201B7" w:rsidP="002201B7">
            <w:r w:rsidRPr="002201B7">
              <w:t>Молодняк прочих пушных зверей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300</w:t>
            </w:r>
          </w:p>
        </w:tc>
        <w:tc>
          <w:tcPr>
            <w:tcW w:w="7372" w:type="dxa"/>
            <w:gridSpan w:val="2"/>
            <w:tcMar>
              <w:top w:w="102" w:type="dxa"/>
              <w:left w:w="62" w:type="dxa"/>
              <w:bottom w:w="102" w:type="dxa"/>
              <w:right w:w="62" w:type="dxa"/>
            </w:tcMar>
          </w:tcPr>
          <w:p w:rsidR="002201B7" w:rsidRPr="002201B7" w:rsidRDefault="002201B7" w:rsidP="002201B7">
            <w:r w:rsidRPr="002201B7">
              <w:t>Животные живые для научно-исследовательски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310</w:t>
            </w:r>
          </w:p>
        </w:tc>
        <w:tc>
          <w:tcPr>
            <w:tcW w:w="7372" w:type="dxa"/>
            <w:gridSpan w:val="2"/>
            <w:tcMar>
              <w:top w:w="102" w:type="dxa"/>
              <w:left w:w="62" w:type="dxa"/>
              <w:bottom w:w="102" w:type="dxa"/>
              <w:right w:w="62" w:type="dxa"/>
            </w:tcMar>
          </w:tcPr>
          <w:p w:rsidR="002201B7" w:rsidRPr="002201B7" w:rsidRDefault="002201B7" w:rsidP="002201B7">
            <w:r w:rsidRPr="002201B7">
              <w:t>Свинки морские лаборат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320</w:t>
            </w:r>
          </w:p>
        </w:tc>
        <w:tc>
          <w:tcPr>
            <w:tcW w:w="7372" w:type="dxa"/>
            <w:gridSpan w:val="2"/>
            <w:tcMar>
              <w:top w:w="102" w:type="dxa"/>
              <w:left w:w="62" w:type="dxa"/>
              <w:bottom w:w="102" w:type="dxa"/>
              <w:right w:w="62" w:type="dxa"/>
            </w:tcMar>
          </w:tcPr>
          <w:p w:rsidR="002201B7" w:rsidRPr="002201B7" w:rsidRDefault="002201B7" w:rsidP="002201B7">
            <w:r w:rsidRPr="002201B7">
              <w:t>Крысы лаборат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330</w:t>
            </w:r>
          </w:p>
        </w:tc>
        <w:tc>
          <w:tcPr>
            <w:tcW w:w="7372" w:type="dxa"/>
            <w:gridSpan w:val="2"/>
            <w:tcMar>
              <w:top w:w="102" w:type="dxa"/>
              <w:left w:w="62" w:type="dxa"/>
              <w:bottom w:w="102" w:type="dxa"/>
              <w:right w:w="62" w:type="dxa"/>
            </w:tcMar>
          </w:tcPr>
          <w:p w:rsidR="002201B7" w:rsidRPr="002201B7" w:rsidRDefault="002201B7" w:rsidP="002201B7">
            <w:r w:rsidRPr="002201B7">
              <w:t>Мыши лаборат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340</w:t>
            </w:r>
          </w:p>
        </w:tc>
        <w:tc>
          <w:tcPr>
            <w:tcW w:w="7372" w:type="dxa"/>
            <w:gridSpan w:val="2"/>
            <w:tcMar>
              <w:top w:w="102" w:type="dxa"/>
              <w:left w:w="62" w:type="dxa"/>
              <w:bottom w:w="102" w:type="dxa"/>
              <w:right w:w="62" w:type="dxa"/>
            </w:tcMar>
          </w:tcPr>
          <w:p w:rsidR="002201B7" w:rsidRPr="002201B7" w:rsidRDefault="002201B7" w:rsidP="002201B7">
            <w:r w:rsidRPr="002201B7">
              <w:t>Хомяки лаборат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350</w:t>
            </w:r>
          </w:p>
        </w:tc>
        <w:tc>
          <w:tcPr>
            <w:tcW w:w="7372" w:type="dxa"/>
            <w:gridSpan w:val="2"/>
            <w:tcMar>
              <w:top w:w="102" w:type="dxa"/>
              <w:left w:w="62" w:type="dxa"/>
              <w:bottom w:w="102" w:type="dxa"/>
              <w:right w:w="62" w:type="dxa"/>
            </w:tcMar>
          </w:tcPr>
          <w:p w:rsidR="002201B7" w:rsidRPr="002201B7" w:rsidRDefault="002201B7" w:rsidP="002201B7">
            <w:r w:rsidRPr="002201B7">
              <w:t>Приматы для научно-исследовательски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360</w:t>
            </w:r>
          </w:p>
        </w:tc>
        <w:tc>
          <w:tcPr>
            <w:tcW w:w="7372" w:type="dxa"/>
            <w:gridSpan w:val="2"/>
            <w:tcMar>
              <w:top w:w="102" w:type="dxa"/>
              <w:left w:w="62" w:type="dxa"/>
              <w:bottom w:w="102" w:type="dxa"/>
              <w:right w:w="62" w:type="dxa"/>
            </w:tcMar>
          </w:tcPr>
          <w:p w:rsidR="002201B7" w:rsidRPr="002201B7" w:rsidRDefault="002201B7" w:rsidP="002201B7">
            <w:r w:rsidRPr="002201B7">
              <w:t>Птицы для научно-исследовательски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390</w:t>
            </w:r>
          </w:p>
        </w:tc>
        <w:tc>
          <w:tcPr>
            <w:tcW w:w="7372" w:type="dxa"/>
            <w:gridSpan w:val="2"/>
            <w:tcMar>
              <w:top w:w="102" w:type="dxa"/>
              <w:left w:w="62" w:type="dxa"/>
              <w:bottom w:w="102" w:type="dxa"/>
              <w:right w:w="62" w:type="dxa"/>
            </w:tcMar>
          </w:tcPr>
          <w:p w:rsidR="002201B7" w:rsidRPr="002201B7" w:rsidRDefault="002201B7" w:rsidP="002201B7">
            <w:r w:rsidRPr="002201B7">
              <w:t>Животные для научно-исследовательских целе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400</w:t>
            </w:r>
          </w:p>
        </w:tc>
        <w:tc>
          <w:tcPr>
            <w:tcW w:w="7372" w:type="dxa"/>
            <w:gridSpan w:val="2"/>
            <w:tcMar>
              <w:top w:w="102" w:type="dxa"/>
              <w:left w:w="62" w:type="dxa"/>
              <w:bottom w:w="102" w:type="dxa"/>
              <w:right w:w="62" w:type="dxa"/>
            </w:tcMar>
          </w:tcPr>
          <w:p w:rsidR="002201B7" w:rsidRPr="002201B7" w:rsidRDefault="002201B7" w:rsidP="002201B7">
            <w:r w:rsidRPr="002201B7">
              <w:t>Млекопитающие, не включенные в другие группировки, кроме используемых для научно-исследовательски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410</w:t>
            </w:r>
          </w:p>
        </w:tc>
        <w:tc>
          <w:tcPr>
            <w:tcW w:w="7372" w:type="dxa"/>
            <w:gridSpan w:val="2"/>
            <w:tcMar>
              <w:top w:w="102" w:type="dxa"/>
              <w:left w:w="62" w:type="dxa"/>
              <w:bottom w:w="102" w:type="dxa"/>
              <w:right w:w="62" w:type="dxa"/>
            </w:tcMar>
          </w:tcPr>
          <w:p w:rsidR="002201B7" w:rsidRPr="002201B7" w:rsidRDefault="002201B7" w:rsidP="002201B7">
            <w:r w:rsidRPr="002201B7">
              <w:t>Приматы, кроме используемых для научно-исследовательски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420</w:t>
            </w:r>
          </w:p>
        </w:tc>
        <w:tc>
          <w:tcPr>
            <w:tcW w:w="7372" w:type="dxa"/>
            <w:gridSpan w:val="2"/>
            <w:tcMar>
              <w:top w:w="102" w:type="dxa"/>
              <w:left w:w="62" w:type="dxa"/>
              <w:bottom w:w="102" w:type="dxa"/>
              <w:right w:w="62" w:type="dxa"/>
            </w:tcMar>
          </w:tcPr>
          <w:p w:rsidR="002201B7" w:rsidRPr="002201B7" w:rsidRDefault="002201B7" w:rsidP="002201B7">
            <w:r w:rsidRPr="002201B7">
              <w:t>Млекопитающие морские (киты, дельфины, морские свинь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430</w:t>
            </w:r>
          </w:p>
        </w:tc>
        <w:tc>
          <w:tcPr>
            <w:tcW w:w="7372" w:type="dxa"/>
            <w:gridSpan w:val="2"/>
            <w:tcMar>
              <w:top w:w="102" w:type="dxa"/>
              <w:left w:w="62" w:type="dxa"/>
              <w:bottom w:w="102" w:type="dxa"/>
              <w:right w:w="62" w:type="dxa"/>
            </w:tcMar>
          </w:tcPr>
          <w:p w:rsidR="002201B7" w:rsidRPr="002201B7" w:rsidRDefault="002201B7" w:rsidP="002201B7">
            <w:r w:rsidRPr="002201B7">
              <w:t>Львы, тигры, слоны и прочие дикие живо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440</w:t>
            </w:r>
          </w:p>
        </w:tc>
        <w:tc>
          <w:tcPr>
            <w:tcW w:w="7372" w:type="dxa"/>
            <w:gridSpan w:val="2"/>
            <w:tcMar>
              <w:top w:w="102" w:type="dxa"/>
              <w:left w:w="62" w:type="dxa"/>
              <w:bottom w:w="102" w:type="dxa"/>
              <w:right w:w="62" w:type="dxa"/>
            </w:tcMar>
          </w:tcPr>
          <w:p w:rsidR="002201B7" w:rsidRPr="002201B7" w:rsidRDefault="002201B7" w:rsidP="002201B7">
            <w:r w:rsidRPr="002201B7">
              <w:t>Собаки и к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450</w:t>
            </w:r>
          </w:p>
        </w:tc>
        <w:tc>
          <w:tcPr>
            <w:tcW w:w="7372" w:type="dxa"/>
            <w:gridSpan w:val="2"/>
            <w:tcMar>
              <w:top w:w="102" w:type="dxa"/>
              <w:left w:w="62" w:type="dxa"/>
              <w:bottom w:w="102" w:type="dxa"/>
              <w:right w:w="62" w:type="dxa"/>
            </w:tcMar>
          </w:tcPr>
          <w:p w:rsidR="002201B7" w:rsidRPr="002201B7" w:rsidRDefault="002201B7" w:rsidP="002201B7">
            <w:r w:rsidRPr="002201B7">
              <w:t>Млекопитающие дикие, отнесенные к объектам охоты как особо ц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451</w:t>
            </w:r>
          </w:p>
        </w:tc>
        <w:tc>
          <w:tcPr>
            <w:tcW w:w="7372" w:type="dxa"/>
            <w:gridSpan w:val="2"/>
            <w:tcMar>
              <w:top w:w="102" w:type="dxa"/>
              <w:left w:w="62" w:type="dxa"/>
              <w:bottom w:w="102" w:type="dxa"/>
              <w:right w:w="62" w:type="dxa"/>
            </w:tcMar>
          </w:tcPr>
          <w:p w:rsidR="002201B7" w:rsidRPr="002201B7" w:rsidRDefault="002201B7" w:rsidP="002201B7">
            <w:r w:rsidRPr="002201B7">
              <w:t>Олени дикие (дикие северные олени, благородные олени, пятнистые олени), лани, косули, лоси, серны, кабаны, овцебыки, муфлоны, сайгаки, козлы горные, туры, бараны снежные, гибрид зубра с бизоном, домашним ско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452</w:t>
            </w:r>
          </w:p>
        </w:tc>
        <w:tc>
          <w:tcPr>
            <w:tcW w:w="7372" w:type="dxa"/>
            <w:gridSpan w:val="2"/>
            <w:tcMar>
              <w:top w:w="102" w:type="dxa"/>
              <w:left w:w="62" w:type="dxa"/>
              <w:bottom w:w="102" w:type="dxa"/>
              <w:right w:w="62" w:type="dxa"/>
            </w:tcMar>
          </w:tcPr>
          <w:p w:rsidR="002201B7" w:rsidRPr="002201B7" w:rsidRDefault="002201B7" w:rsidP="002201B7">
            <w:r w:rsidRPr="002201B7">
              <w:t>Волки, лисицы, корсаки, песцы, собаки енотовидные, медведи, рыси, росомах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460</w:t>
            </w:r>
          </w:p>
        </w:tc>
        <w:tc>
          <w:tcPr>
            <w:tcW w:w="7372" w:type="dxa"/>
            <w:gridSpan w:val="2"/>
            <w:tcMar>
              <w:top w:w="102" w:type="dxa"/>
              <w:left w:w="62" w:type="dxa"/>
              <w:bottom w:w="102" w:type="dxa"/>
              <w:right w:w="62" w:type="dxa"/>
            </w:tcMar>
          </w:tcPr>
          <w:p w:rsidR="002201B7" w:rsidRPr="002201B7" w:rsidRDefault="002201B7" w:rsidP="002201B7">
            <w:r w:rsidRPr="002201B7">
              <w:t>Звери пушные дикие, отнесенные к объектам охоты как особо цен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461</w:t>
            </w:r>
          </w:p>
        </w:tc>
        <w:tc>
          <w:tcPr>
            <w:tcW w:w="7372" w:type="dxa"/>
            <w:gridSpan w:val="2"/>
            <w:tcMar>
              <w:top w:w="102" w:type="dxa"/>
              <w:left w:w="62" w:type="dxa"/>
              <w:bottom w:w="102" w:type="dxa"/>
              <w:right w:w="62" w:type="dxa"/>
            </w:tcMar>
          </w:tcPr>
          <w:p w:rsidR="002201B7" w:rsidRPr="002201B7" w:rsidRDefault="002201B7" w:rsidP="002201B7">
            <w:r w:rsidRPr="002201B7">
              <w:t>Норки, соболи, куницы, горностаи, колонки, кошки дикие, белки, зай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462</w:t>
            </w:r>
          </w:p>
        </w:tc>
        <w:tc>
          <w:tcPr>
            <w:tcW w:w="7372" w:type="dxa"/>
            <w:gridSpan w:val="2"/>
            <w:tcMar>
              <w:top w:w="102" w:type="dxa"/>
              <w:left w:w="62" w:type="dxa"/>
              <w:bottom w:w="102" w:type="dxa"/>
              <w:right w:w="62" w:type="dxa"/>
            </w:tcMar>
          </w:tcPr>
          <w:p w:rsidR="002201B7" w:rsidRPr="002201B7" w:rsidRDefault="002201B7" w:rsidP="002201B7">
            <w:r w:rsidRPr="002201B7">
              <w:t>Барсуки, хори, сурки, выдры, бобры, ондат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49.19.469</w:t>
            </w:r>
          </w:p>
        </w:tc>
        <w:tc>
          <w:tcPr>
            <w:tcW w:w="7372" w:type="dxa"/>
            <w:gridSpan w:val="2"/>
            <w:tcMar>
              <w:top w:w="102" w:type="dxa"/>
              <w:left w:w="62" w:type="dxa"/>
              <w:bottom w:w="102" w:type="dxa"/>
              <w:right w:w="62" w:type="dxa"/>
            </w:tcMar>
          </w:tcPr>
          <w:p w:rsidR="002201B7" w:rsidRPr="002201B7" w:rsidRDefault="002201B7" w:rsidP="002201B7">
            <w:r w:rsidRPr="002201B7">
              <w:t>Звери пушные дикие прочие, отнесенные к объектам охоты как особо ценны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животных, таких как шакал, ласка, солонгой, дикий кролик, суслики, кроты, бурундуки, летяга, хомяки, водяная полевка, а также млекопитающих, отнесенных к объектам охоты законами субъектов Российской Федер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470</w:t>
            </w:r>
          </w:p>
        </w:tc>
        <w:tc>
          <w:tcPr>
            <w:tcW w:w="7372" w:type="dxa"/>
            <w:gridSpan w:val="2"/>
            <w:tcMar>
              <w:top w:w="102" w:type="dxa"/>
              <w:left w:w="62" w:type="dxa"/>
              <w:bottom w:w="102" w:type="dxa"/>
              <w:right w:w="62" w:type="dxa"/>
            </w:tcMar>
          </w:tcPr>
          <w:p w:rsidR="002201B7" w:rsidRPr="002201B7" w:rsidRDefault="002201B7" w:rsidP="002201B7">
            <w:r w:rsidRPr="002201B7">
              <w:t>Живот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471</w:t>
            </w:r>
          </w:p>
        </w:tc>
        <w:tc>
          <w:tcPr>
            <w:tcW w:w="7372" w:type="dxa"/>
            <w:gridSpan w:val="2"/>
            <w:tcMar>
              <w:top w:w="102" w:type="dxa"/>
              <w:left w:w="62" w:type="dxa"/>
              <w:bottom w:w="102" w:type="dxa"/>
              <w:right w:w="62" w:type="dxa"/>
            </w:tcMar>
          </w:tcPr>
          <w:p w:rsidR="002201B7" w:rsidRPr="002201B7" w:rsidRDefault="002201B7" w:rsidP="002201B7">
            <w:r w:rsidRPr="002201B7">
              <w:t>Пчелы медоно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472</w:t>
            </w:r>
          </w:p>
        </w:tc>
        <w:tc>
          <w:tcPr>
            <w:tcW w:w="7372" w:type="dxa"/>
            <w:gridSpan w:val="2"/>
            <w:tcMar>
              <w:top w:w="102" w:type="dxa"/>
              <w:left w:w="62" w:type="dxa"/>
              <w:bottom w:w="102" w:type="dxa"/>
              <w:right w:w="62" w:type="dxa"/>
            </w:tcMar>
          </w:tcPr>
          <w:p w:rsidR="002201B7" w:rsidRPr="002201B7" w:rsidRDefault="002201B7" w:rsidP="002201B7">
            <w:r w:rsidRPr="002201B7">
              <w:t>Шелкопряд тут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473</w:t>
            </w:r>
          </w:p>
        </w:tc>
        <w:tc>
          <w:tcPr>
            <w:tcW w:w="7372" w:type="dxa"/>
            <w:gridSpan w:val="2"/>
            <w:tcMar>
              <w:top w:w="102" w:type="dxa"/>
              <w:left w:w="62" w:type="dxa"/>
              <w:bottom w:w="102" w:type="dxa"/>
              <w:right w:w="62" w:type="dxa"/>
            </w:tcMar>
          </w:tcPr>
          <w:p w:rsidR="002201B7" w:rsidRPr="002201B7" w:rsidRDefault="002201B7" w:rsidP="002201B7">
            <w:r w:rsidRPr="002201B7">
              <w:t>Бабочки, жуки и прочие насеком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474</w:t>
            </w:r>
          </w:p>
        </w:tc>
        <w:tc>
          <w:tcPr>
            <w:tcW w:w="7372" w:type="dxa"/>
            <w:gridSpan w:val="2"/>
            <w:tcMar>
              <w:top w:w="102" w:type="dxa"/>
              <w:left w:w="62" w:type="dxa"/>
              <w:bottom w:w="102" w:type="dxa"/>
              <w:right w:w="62" w:type="dxa"/>
            </w:tcMar>
          </w:tcPr>
          <w:p w:rsidR="002201B7" w:rsidRPr="002201B7" w:rsidRDefault="002201B7" w:rsidP="002201B7">
            <w:r w:rsidRPr="002201B7">
              <w:t>Ляг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475</w:t>
            </w:r>
          </w:p>
        </w:tc>
        <w:tc>
          <w:tcPr>
            <w:tcW w:w="7372" w:type="dxa"/>
            <w:gridSpan w:val="2"/>
            <w:tcMar>
              <w:top w:w="102" w:type="dxa"/>
              <w:left w:w="62" w:type="dxa"/>
              <w:bottom w:w="102" w:type="dxa"/>
              <w:right w:w="62" w:type="dxa"/>
            </w:tcMar>
          </w:tcPr>
          <w:p w:rsidR="002201B7" w:rsidRPr="002201B7" w:rsidRDefault="002201B7" w:rsidP="002201B7">
            <w:r w:rsidRPr="002201B7">
              <w:t>Черви дождевые (калифорний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w:t>
            </w:r>
          </w:p>
        </w:tc>
        <w:tc>
          <w:tcPr>
            <w:tcW w:w="7372" w:type="dxa"/>
            <w:gridSpan w:val="2"/>
            <w:tcMar>
              <w:top w:w="102" w:type="dxa"/>
              <w:left w:w="62" w:type="dxa"/>
              <w:bottom w:w="102" w:type="dxa"/>
              <w:right w:w="62" w:type="dxa"/>
            </w:tcMar>
          </w:tcPr>
          <w:p w:rsidR="002201B7" w:rsidRPr="002201B7" w:rsidRDefault="002201B7" w:rsidP="002201B7">
            <w:r w:rsidRPr="002201B7">
              <w:t>Продукция животноводства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1</w:t>
            </w:r>
          </w:p>
        </w:tc>
        <w:tc>
          <w:tcPr>
            <w:tcW w:w="7372" w:type="dxa"/>
            <w:gridSpan w:val="2"/>
            <w:tcMar>
              <w:top w:w="102" w:type="dxa"/>
              <w:left w:w="62" w:type="dxa"/>
              <w:bottom w:w="102" w:type="dxa"/>
              <w:right w:w="62" w:type="dxa"/>
            </w:tcMar>
          </w:tcPr>
          <w:p w:rsidR="002201B7" w:rsidRPr="002201B7" w:rsidRDefault="002201B7" w:rsidP="002201B7">
            <w:r w:rsidRPr="002201B7">
              <w:t>Мед натура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1.110</w:t>
            </w:r>
          </w:p>
        </w:tc>
        <w:tc>
          <w:tcPr>
            <w:tcW w:w="7372" w:type="dxa"/>
            <w:gridSpan w:val="2"/>
            <w:tcMar>
              <w:top w:w="102" w:type="dxa"/>
              <w:left w:w="62" w:type="dxa"/>
              <w:bottom w:w="102" w:type="dxa"/>
              <w:right w:w="62" w:type="dxa"/>
            </w:tcMar>
          </w:tcPr>
          <w:p w:rsidR="002201B7" w:rsidRPr="002201B7" w:rsidRDefault="002201B7" w:rsidP="002201B7">
            <w:r w:rsidRPr="002201B7">
              <w:t>Мед натуральный пчели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1.190</w:t>
            </w:r>
          </w:p>
        </w:tc>
        <w:tc>
          <w:tcPr>
            <w:tcW w:w="7372" w:type="dxa"/>
            <w:gridSpan w:val="2"/>
            <w:tcMar>
              <w:top w:w="102" w:type="dxa"/>
              <w:left w:w="62" w:type="dxa"/>
              <w:bottom w:w="102" w:type="dxa"/>
              <w:right w:w="62" w:type="dxa"/>
            </w:tcMar>
          </w:tcPr>
          <w:p w:rsidR="002201B7" w:rsidRPr="002201B7" w:rsidRDefault="002201B7" w:rsidP="002201B7">
            <w:r w:rsidRPr="002201B7">
              <w:t>Мед натуральный прочих насеком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2</w:t>
            </w:r>
          </w:p>
        </w:tc>
        <w:tc>
          <w:tcPr>
            <w:tcW w:w="7372" w:type="dxa"/>
            <w:gridSpan w:val="2"/>
            <w:tcMar>
              <w:top w:w="102" w:type="dxa"/>
              <w:left w:w="62" w:type="dxa"/>
              <w:bottom w:w="102" w:type="dxa"/>
              <w:right w:w="62" w:type="dxa"/>
            </w:tcMar>
          </w:tcPr>
          <w:p w:rsidR="002201B7" w:rsidRPr="002201B7" w:rsidRDefault="002201B7" w:rsidP="002201B7">
            <w:r w:rsidRPr="002201B7">
              <w:t>Молоко сыро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2.110</w:t>
            </w:r>
          </w:p>
        </w:tc>
        <w:tc>
          <w:tcPr>
            <w:tcW w:w="7372" w:type="dxa"/>
            <w:gridSpan w:val="2"/>
            <w:tcMar>
              <w:top w:w="102" w:type="dxa"/>
              <w:left w:w="62" w:type="dxa"/>
              <w:bottom w:w="102" w:type="dxa"/>
              <w:right w:w="62" w:type="dxa"/>
            </w:tcMar>
          </w:tcPr>
          <w:p w:rsidR="002201B7" w:rsidRPr="002201B7" w:rsidRDefault="002201B7" w:rsidP="002201B7">
            <w:r w:rsidRPr="002201B7">
              <w:t>Молоко сырое верблюжь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2.120</w:t>
            </w:r>
          </w:p>
        </w:tc>
        <w:tc>
          <w:tcPr>
            <w:tcW w:w="7372" w:type="dxa"/>
            <w:gridSpan w:val="2"/>
            <w:tcMar>
              <w:top w:w="102" w:type="dxa"/>
              <w:left w:w="62" w:type="dxa"/>
              <w:bottom w:w="102" w:type="dxa"/>
              <w:right w:w="62" w:type="dxa"/>
            </w:tcMar>
          </w:tcPr>
          <w:p w:rsidR="002201B7" w:rsidRPr="002201B7" w:rsidRDefault="002201B7" w:rsidP="002201B7">
            <w:r w:rsidRPr="002201B7">
              <w:t>Молоко сырое кобыль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2.190</w:t>
            </w:r>
          </w:p>
        </w:tc>
        <w:tc>
          <w:tcPr>
            <w:tcW w:w="7372" w:type="dxa"/>
            <w:gridSpan w:val="2"/>
            <w:tcMar>
              <w:top w:w="102" w:type="dxa"/>
              <w:left w:w="62" w:type="dxa"/>
              <w:bottom w:w="102" w:type="dxa"/>
              <w:right w:w="62" w:type="dxa"/>
            </w:tcMar>
          </w:tcPr>
          <w:p w:rsidR="002201B7" w:rsidRPr="002201B7" w:rsidRDefault="002201B7" w:rsidP="002201B7">
            <w:r w:rsidRPr="002201B7">
              <w:t>Молоко сырое прочих животных,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3</w:t>
            </w:r>
          </w:p>
        </w:tc>
        <w:tc>
          <w:tcPr>
            <w:tcW w:w="7372" w:type="dxa"/>
            <w:gridSpan w:val="2"/>
            <w:tcMar>
              <w:top w:w="102" w:type="dxa"/>
              <w:left w:w="62" w:type="dxa"/>
              <w:bottom w:w="102" w:type="dxa"/>
              <w:right w:w="62" w:type="dxa"/>
            </w:tcMar>
          </w:tcPr>
          <w:p w:rsidR="002201B7" w:rsidRPr="002201B7" w:rsidRDefault="002201B7" w:rsidP="002201B7">
            <w:r w:rsidRPr="002201B7">
              <w:t>Улитки живые, свежие, охлажденные, мороженые, сушеные, соленые или в рассоле, кроме морских улит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3.110</w:t>
            </w:r>
          </w:p>
        </w:tc>
        <w:tc>
          <w:tcPr>
            <w:tcW w:w="7372" w:type="dxa"/>
            <w:gridSpan w:val="2"/>
            <w:tcMar>
              <w:top w:w="102" w:type="dxa"/>
              <w:left w:w="62" w:type="dxa"/>
              <w:bottom w:w="102" w:type="dxa"/>
              <w:right w:w="62" w:type="dxa"/>
            </w:tcMar>
          </w:tcPr>
          <w:p w:rsidR="002201B7" w:rsidRPr="002201B7" w:rsidRDefault="002201B7" w:rsidP="002201B7">
            <w:r w:rsidRPr="002201B7">
              <w:t>Улитки, кроме морских улиток (липари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3.111</w:t>
            </w:r>
          </w:p>
        </w:tc>
        <w:tc>
          <w:tcPr>
            <w:tcW w:w="7372" w:type="dxa"/>
            <w:gridSpan w:val="2"/>
            <w:tcMar>
              <w:top w:w="102" w:type="dxa"/>
              <w:left w:w="62" w:type="dxa"/>
              <w:bottom w:w="102" w:type="dxa"/>
              <w:right w:w="62" w:type="dxa"/>
            </w:tcMar>
          </w:tcPr>
          <w:p w:rsidR="002201B7" w:rsidRPr="002201B7" w:rsidRDefault="002201B7" w:rsidP="002201B7">
            <w:r w:rsidRPr="002201B7">
              <w:t>Улитки живые, свежие, охлажденные, кроме морских улит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3.112</w:t>
            </w:r>
          </w:p>
        </w:tc>
        <w:tc>
          <w:tcPr>
            <w:tcW w:w="7372" w:type="dxa"/>
            <w:gridSpan w:val="2"/>
            <w:tcMar>
              <w:top w:w="102" w:type="dxa"/>
              <w:left w:w="62" w:type="dxa"/>
              <w:bottom w:w="102" w:type="dxa"/>
              <w:right w:w="62" w:type="dxa"/>
            </w:tcMar>
          </w:tcPr>
          <w:p w:rsidR="002201B7" w:rsidRPr="002201B7" w:rsidRDefault="002201B7" w:rsidP="002201B7">
            <w:r w:rsidRPr="002201B7">
              <w:t>Улитки мороженые, кроме морских улит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3.113</w:t>
            </w:r>
          </w:p>
        </w:tc>
        <w:tc>
          <w:tcPr>
            <w:tcW w:w="7372" w:type="dxa"/>
            <w:gridSpan w:val="2"/>
            <w:tcMar>
              <w:top w:w="102" w:type="dxa"/>
              <w:left w:w="62" w:type="dxa"/>
              <w:bottom w:w="102" w:type="dxa"/>
              <w:right w:w="62" w:type="dxa"/>
            </w:tcMar>
          </w:tcPr>
          <w:p w:rsidR="002201B7" w:rsidRPr="002201B7" w:rsidRDefault="002201B7" w:rsidP="002201B7">
            <w:r w:rsidRPr="002201B7">
              <w:t>Улитки сушеные, соленые или в рассоле, кроме морских улит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3.120</w:t>
            </w:r>
          </w:p>
        </w:tc>
        <w:tc>
          <w:tcPr>
            <w:tcW w:w="7372" w:type="dxa"/>
            <w:gridSpan w:val="2"/>
            <w:tcMar>
              <w:top w:w="102" w:type="dxa"/>
              <w:left w:w="62" w:type="dxa"/>
              <w:bottom w:w="102" w:type="dxa"/>
              <w:right w:w="62" w:type="dxa"/>
            </w:tcMar>
          </w:tcPr>
          <w:p w:rsidR="002201B7" w:rsidRPr="002201B7" w:rsidRDefault="002201B7" w:rsidP="002201B7">
            <w:r w:rsidRPr="002201B7">
              <w:t>Лапки лягушек свежие, охлажденные или морож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3.121</w:t>
            </w:r>
          </w:p>
        </w:tc>
        <w:tc>
          <w:tcPr>
            <w:tcW w:w="7372" w:type="dxa"/>
            <w:gridSpan w:val="2"/>
            <w:tcMar>
              <w:top w:w="102" w:type="dxa"/>
              <w:left w:w="62" w:type="dxa"/>
              <w:bottom w:w="102" w:type="dxa"/>
              <w:right w:w="62" w:type="dxa"/>
            </w:tcMar>
          </w:tcPr>
          <w:p w:rsidR="002201B7" w:rsidRPr="002201B7" w:rsidRDefault="002201B7" w:rsidP="002201B7">
            <w:r w:rsidRPr="002201B7">
              <w:t>Лапки лягушек свежие или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3.122</w:t>
            </w:r>
          </w:p>
        </w:tc>
        <w:tc>
          <w:tcPr>
            <w:tcW w:w="7372" w:type="dxa"/>
            <w:gridSpan w:val="2"/>
            <w:tcMar>
              <w:top w:w="102" w:type="dxa"/>
              <w:left w:w="62" w:type="dxa"/>
              <w:bottom w:w="102" w:type="dxa"/>
              <w:right w:w="62" w:type="dxa"/>
            </w:tcMar>
          </w:tcPr>
          <w:p w:rsidR="002201B7" w:rsidRPr="002201B7" w:rsidRDefault="002201B7" w:rsidP="002201B7">
            <w:r w:rsidRPr="002201B7">
              <w:t>Лапки лягушек морож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4</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животного происхождения,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4.110</w:t>
            </w:r>
          </w:p>
        </w:tc>
        <w:tc>
          <w:tcPr>
            <w:tcW w:w="7372" w:type="dxa"/>
            <w:gridSpan w:val="2"/>
            <w:tcMar>
              <w:top w:w="102" w:type="dxa"/>
              <w:left w:w="62" w:type="dxa"/>
              <w:bottom w:w="102" w:type="dxa"/>
              <w:right w:w="62" w:type="dxa"/>
            </w:tcMar>
          </w:tcPr>
          <w:p w:rsidR="002201B7" w:rsidRPr="002201B7" w:rsidRDefault="002201B7" w:rsidP="002201B7">
            <w:r w:rsidRPr="002201B7">
              <w:t>Яйца черепашь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4.120</w:t>
            </w:r>
          </w:p>
        </w:tc>
        <w:tc>
          <w:tcPr>
            <w:tcW w:w="7372" w:type="dxa"/>
            <w:gridSpan w:val="2"/>
            <w:tcMar>
              <w:top w:w="102" w:type="dxa"/>
              <w:left w:w="62" w:type="dxa"/>
              <w:bottom w:w="102" w:type="dxa"/>
              <w:right w:w="62" w:type="dxa"/>
            </w:tcMar>
          </w:tcPr>
          <w:p w:rsidR="002201B7" w:rsidRPr="002201B7" w:rsidRDefault="002201B7" w:rsidP="002201B7">
            <w:r w:rsidRPr="002201B7">
              <w:t>Гнезда салангановые ("ласточкины гнез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49.24.130</w:t>
            </w:r>
          </w:p>
        </w:tc>
        <w:tc>
          <w:tcPr>
            <w:tcW w:w="7372" w:type="dxa"/>
            <w:gridSpan w:val="2"/>
            <w:tcMar>
              <w:top w:w="102" w:type="dxa"/>
              <w:left w:w="62" w:type="dxa"/>
              <w:bottom w:w="102" w:type="dxa"/>
              <w:right w:w="62" w:type="dxa"/>
            </w:tcMar>
          </w:tcPr>
          <w:p w:rsidR="002201B7" w:rsidRPr="002201B7" w:rsidRDefault="002201B7" w:rsidP="002201B7">
            <w:r w:rsidRPr="002201B7">
              <w:t>Перг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4.140</w:t>
            </w:r>
          </w:p>
        </w:tc>
        <w:tc>
          <w:tcPr>
            <w:tcW w:w="7372" w:type="dxa"/>
            <w:gridSpan w:val="2"/>
            <w:tcMar>
              <w:top w:w="102" w:type="dxa"/>
              <w:left w:w="62" w:type="dxa"/>
              <w:bottom w:w="102" w:type="dxa"/>
              <w:right w:w="62" w:type="dxa"/>
            </w:tcMar>
          </w:tcPr>
          <w:p w:rsidR="002201B7" w:rsidRPr="002201B7" w:rsidRDefault="002201B7" w:rsidP="002201B7">
            <w:r w:rsidRPr="002201B7">
              <w:t>Обнож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4.150</w:t>
            </w:r>
          </w:p>
        </w:tc>
        <w:tc>
          <w:tcPr>
            <w:tcW w:w="7372" w:type="dxa"/>
            <w:gridSpan w:val="2"/>
            <w:tcMar>
              <w:top w:w="102" w:type="dxa"/>
              <w:left w:w="62" w:type="dxa"/>
              <w:bottom w:w="102" w:type="dxa"/>
              <w:right w:w="62" w:type="dxa"/>
            </w:tcMar>
          </w:tcPr>
          <w:p w:rsidR="002201B7" w:rsidRPr="002201B7" w:rsidRDefault="002201B7" w:rsidP="002201B7">
            <w:r w:rsidRPr="002201B7">
              <w:t>Молочко маточ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4.160</w:t>
            </w:r>
          </w:p>
        </w:tc>
        <w:tc>
          <w:tcPr>
            <w:tcW w:w="7372" w:type="dxa"/>
            <w:gridSpan w:val="2"/>
            <w:tcMar>
              <w:top w:w="102" w:type="dxa"/>
              <w:left w:w="62" w:type="dxa"/>
              <w:bottom w:w="102" w:type="dxa"/>
              <w:right w:w="62" w:type="dxa"/>
            </w:tcMar>
          </w:tcPr>
          <w:p w:rsidR="002201B7" w:rsidRPr="002201B7" w:rsidRDefault="002201B7" w:rsidP="002201B7">
            <w:r w:rsidRPr="002201B7">
              <w:t>Яд пчели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4.170</w:t>
            </w:r>
          </w:p>
        </w:tc>
        <w:tc>
          <w:tcPr>
            <w:tcW w:w="7372" w:type="dxa"/>
            <w:gridSpan w:val="2"/>
            <w:tcMar>
              <w:top w:w="102" w:type="dxa"/>
              <w:left w:w="62" w:type="dxa"/>
              <w:bottom w:w="102" w:type="dxa"/>
              <w:right w:w="62" w:type="dxa"/>
            </w:tcMar>
          </w:tcPr>
          <w:p w:rsidR="002201B7" w:rsidRPr="002201B7" w:rsidRDefault="002201B7" w:rsidP="002201B7">
            <w:r w:rsidRPr="002201B7">
              <w:t>Прополи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4.190</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животного происхожден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5</w:t>
            </w:r>
          </w:p>
        </w:tc>
        <w:tc>
          <w:tcPr>
            <w:tcW w:w="7372" w:type="dxa"/>
            <w:gridSpan w:val="2"/>
            <w:tcMar>
              <w:top w:w="102" w:type="dxa"/>
              <w:left w:w="62" w:type="dxa"/>
              <w:bottom w:w="102" w:type="dxa"/>
              <w:right w:w="62" w:type="dxa"/>
            </w:tcMar>
          </w:tcPr>
          <w:p w:rsidR="002201B7" w:rsidRPr="002201B7" w:rsidRDefault="002201B7" w:rsidP="002201B7">
            <w:r w:rsidRPr="002201B7">
              <w:t>Коконы шелкопряда, пригодные для разматы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5.110</w:t>
            </w:r>
          </w:p>
        </w:tc>
        <w:tc>
          <w:tcPr>
            <w:tcW w:w="7372" w:type="dxa"/>
            <w:gridSpan w:val="2"/>
            <w:tcMar>
              <w:top w:w="102" w:type="dxa"/>
              <w:left w:w="62" w:type="dxa"/>
              <w:bottom w:w="102" w:type="dxa"/>
              <w:right w:w="62" w:type="dxa"/>
            </w:tcMar>
          </w:tcPr>
          <w:p w:rsidR="002201B7" w:rsidRPr="002201B7" w:rsidRDefault="002201B7" w:rsidP="002201B7">
            <w:r w:rsidRPr="002201B7">
              <w:t>Коконы шелкопряда племенные, пригодные для разматы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5.120</w:t>
            </w:r>
          </w:p>
        </w:tc>
        <w:tc>
          <w:tcPr>
            <w:tcW w:w="7372" w:type="dxa"/>
            <w:gridSpan w:val="2"/>
            <w:tcMar>
              <w:top w:w="102" w:type="dxa"/>
              <w:left w:w="62" w:type="dxa"/>
              <w:bottom w:w="102" w:type="dxa"/>
              <w:right w:w="62" w:type="dxa"/>
            </w:tcMar>
          </w:tcPr>
          <w:p w:rsidR="002201B7" w:rsidRPr="002201B7" w:rsidRDefault="002201B7" w:rsidP="002201B7">
            <w:r w:rsidRPr="002201B7">
              <w:t>Коконы шелкопряда гибридные, пригодные для разматы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6</w:t>
            </w:r>
          </w:p>
        </w:tc>
        <w:tc>
          <w:tcPr>
            <w:tcW w:w="7372" w:type="dxa"/>
            <w:gridSpan w:val="2"/>
            <w:tcMar>
              <w:top w:w="102" w:type="dxa"/>
              <w:left w:w="62" w:type="dxa"/>
              <w:bottom w:w="102" w:type="dxa"/>
              <w:right w:w="62" w:type="dxa"/>
            </w:tcMar>
          </w:tcPr>
          <w:p w:rsidR="002201B7" w:rsidRPr="002201B7" w:rsidRDefault="002201B7" w:rsidP="002201B7">
            <w:r w:rsidRPr="002201B7">
              <w:t>Воск насекомых и спермац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6.110</w:t>
            </w:r>
          </w:p>
        </w:tc>
        <w:tc>
          <w:tcPr>
            <w:tcW w:w="7372" w:type="dxa"/>
            <w:gridSpan w:val="2"/>
            <w:tcMar>
              <w:top w:w="102" w:type="dxa"/>
              <w:left w:w="62" w:type="dxa"/>
              <w:bottom w:w="102" w:type="dxa"/>
              <w:right w:w="62" w:type="dxa"/>
            </w:tcMar>
          </w:tcPr>
          <w:p w:rsidR="002201B7" w:rsidRPr="002201B7" w:rsidRDefault="002201B7" w:rsidP="002201B7">
            <w:r w:rsidRPr="002201B7">
              <w:t>Воск насеком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6.111</w:t>
            </w:r>
          </w:p>
        </w:tc>
        <w:tc>
          <w:tcPr>
            <w:tcW w:w="7372" w:type="dxa"/>
            <w:gridSpan w:val="2"/>
            <w:tcMar>
              <w:top w:w="102" w:type="dxa"/>
              <w:left w:w="62" w:type="dxa"/>
              <w:bottom w:w="102" w:type="dxa"/>
              <w:right w:w="62" w:type="dxa"/>
            </w:tcMar>
          </w:tcPr>
          <w:p w:rsidR="002201B7" w:rsidRPr="002201B7" w:rsidRDefault="002201B7" w:rsidP="002201B7">
            <w:r w:rsidRPr="002201B7">
              <w:t>Воск пчели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6.119</w:t>
            </w:r>
          </w:p>
        </w:tc>
        <w:tc>
          <w:tcPr>
            <w:tcW w:w="7372" w:type="dxa"/>
            <w:gridSpan w:val="2"/>
            <w:tcMar>
              <w:top w:w="102" w:type="dxa"/>
              <w:left w:w="62" w:type="dxa"/>
              <w:bottom w:w="102" w:type="dxa"/>
              <w:right w:w="62" w:type="dxa"/>
            </w:tcMar>
          </w:tcPr>
          <w:p w:rsidR="002201B7" w:rsidRPr="002201B7" w:rsidRDefault="002201B7" w:rsidP="002201B7">
            <w:r w:rsidRPr="002201B7">
              <w:t>Воск прочих насеком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6.120</w:t>
            </w:r>
          </w:p>
        </w:tc>
        <w:tc>
          <w:tcPr>
            <w:tcW w:w="7372" w:type="dxa"/>
            <w:gridSpan w:val="2"/>
            <w:tcMar>
              <w:top w:w="102" w:type="dxa"/>
              <w:left w:w="62" w:type="dxa"/>
              <w:bottom w:w="102" w:type="dxa"/>
              <w:right w:w="62" w:type="dxa"/>
            </w:tcMar>
          </w:tcPr>
          <w:p w:rsidR="002201B7" w:rsidRPr="002201B7" w:rsidRDefault="002201B7" w:rsidP="002201B7">
            <w:r w:rsidRPr="002201B7">
              <w:t>Спермац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7</w:t>
            </w:r>
          </w:p>
        </w:tc>
        <w:tc>
          <w:tcPr>
            <w:tcW w:w="7372" w:type="dxa"/>
            <w:gridSpan w:val="2"/>
            <w:tcMar>
              <w:top w:w="102" w:type="dxa"/>
              <w:left w:w="62" w:type="dxa"/>
              <w:bottom w:w="102" w:type="dxa"/>
              <w:right w:w="62" w:type="dxa"/>
            </w:tcMar>
          </w:tcPr>
          <w:p w:rsidR="002201B7" w:rsidRPr="002201B7" w:rsidRDefault="002201B7" w:rsidP="002201B7">
            <w:r w:rsidRPr="002201B7">
              <w:t>Эмбрионы сельскохозяйственных животных для репроду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7.000</w:t>
            </w:r>
          </w:p>
        </w:tc>
        <w:tc>
          <w:tcPr>
            <w:tcW w:w="7372" w:type="dxa"/>
            <w:gridSpan w:val="2"/>
            <w:tcMar>
              <w:top w:w="102" w:type="dxa"/>
              <w:left w:w="62" w:type="dxa"/>
              <w:bottom w:w="102" w:type="dxa"/>
              <w:right w:w="62" w:type="dxa"/>
            </w:tcMar>
          </w:tcPr>
          <w:p w:rsidR="002201B7" w:rsidRPr="002201B7" w:rsidRDefault="002201B7" w:rsidP="002201B7">
            <w:r w:rsidRPr="002201B7">
              <w:t>Эмбрионы сельскохозяйственных животных для репроду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8</w:t>
            </w:r>
          </w:p>
        </w:tc>
        <w:tc>
          <w:tcPr>
            <w:tcW w:w="7372" w:type="dxa"/>
            <w:gridSpan w:val="2"/>
            <w:tcMar>
              <w:top w:w="102" w:type="dxa"/>
              <w:left w:w="62" w:type="dxa"/>
              <w:bottom w:w="102" w:type="dxa"/>
              <w:right w:w="62" w:type="dxa"/>
            </w:tcMar>
          </w:tcPr>
          <w:p w:rsidR="002201B7" w:rsidRPr="002201B7" w:rsidRDefault="002201B7" w:rsidP="002201B7">
            <w:r w:rsidRPr="002201B7">
              <w:t>Продукты животного происхождения, не пригодные для употребления в пищу,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тонкий или грубый волос животных, не подвергнутый кардо- и гребнечес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8.000</w:t>
            </w:r>
          </w:p>
        </w:tc>
        <w:tc>
          <w:tcPr>
            <w:tcW w:w="7372" w:type="dxa"/>
            <w:gridSpan w:val="2"/>
            <w:tcMar>
              <w:top w:w="102" w:type="dxa"/>
              <w:left w:w="62" w:type="dxa"/>
              <w:bottom w:w="102" w:type="dxa"/>
              <w:right w:w="62" w:type="dxa"/>
            </w:tcMar>
          </w:tcPr>
          <w:p w:rsidR="002201B7" w:rsidRPr="002201B7" w:rsidRDefault="002201B7" w:rsidP="002201B7">
            <w:r w:rsidRPr="002201B7">
              <w:t>Продукты животного происхождения, не пригодные для употребления в пищу,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3</w:t>
            </w:r>
          </w:p>
        </w:tc>
        <w:tc>
          <w:tcPr>
            <w:tcW w:w="7372" w:type="dxa"/>
            <w:gridSpan w:val="2"/>
            <w:tcMar>
              <w:top w:w="102" w:type="dxa"/>
              <w:left w:w="62" w:type="dxa"/>
              <w:bottom w:w="102" w:type="dxa"/>
              <w:right w:w="62" w:type="dxa"/>
            </w:tcMar>
          </w:tcPr>
          <w:p w:rsidR="002201B7" w:rsidRPr="002201B7" w:rsidRDefault="002201B7" w:rsidP="002201B7">
            <w:r w:rsidRPr="002201B7">
              <w:t>Сырье пушно-меховое и невыделанные шкурки прочих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31</w:t>
            </w:r>
          </w:p>
        </w:tc>
        <w:tc>
          <w:tcPr>
            <w:tcW w:w="7372" w:type="dxa"/>
            <w:gridSpan w:val="2"/>
            <w:tcMar>
              <w:top w:w="102" w:type="dxa"/>
              <w:left w:w="62" w:type="dxa"/>
              <w:bottom w:w="102" w:type="dxa"/>
              <w:right w:w="62" w:type="dxa"/>
            </w:tcMar>
          </w:tcPr>
          <w:p w:rsidR="002201B7" w:rsidRPr="002201B7" w:rsidRDefault="002201B7" w:rsidP="002201B7">
            <w:r w:rsidRPr="002201B7">
              <w:t>Сырье пушно-меховое (невыделанные шкурки), кроме шкурок смушковых ягня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31.000</w:t>
            </w:r>
          </w:p>
        </w:tc>
        <w:tc>
          <w:tcPr>
            <w:tcW w:w="7372" w:type="dxa"/>
            <w:gridSpan w:val="2"/>
            <w:tcMar>
              <w:top w:w="102" w:type="dxa"/>
              <w:left w:w="62" w:type="dxa"/>
              <w:bottom w:w="102" w:type="dxa"/>
              <w:right w:w="62" w:type="dxa"/>
            </w:tcMar>
          </w:tcPr>
          <w:p w:rsidR="002201B7" w:rsidRPr="002201B7" w:rsidRDefault="002201B7" w:rsidP="002201B7">
            <w:r w:rsidRPr="002201B7">
              <w:t>Сырье пушно-меховое (невыделанные шкурки), кроме шкурок смушковых ягня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32</w:t>
            </w:r>
          </w:p>
        </w:tc>
        <w:tc>
          <w:tcPr>
            <w:tcW w:w="7372" w:type="dxa"/>
            <w:gridSpan w:val="2"/>
            <w:tcMar>
              <w:top w:w="102" w:type="dxa"/>
              <w:left w:w="62" w:type="dxa"/>
              <w:bottom w:w="102" w:type="dxa"/>
              <w:right w:w="62" w:type="dxa"/>
            </w:tcMar>
          </w:tcPr>
          <w:p w:rsidR="002201B7" w:rsidRPr="002201B7" w:rsidRDefault="002201B7" w:rsidP="002201B7">
            <w:r w:rsidRPr="002201B7">
              <w:t>Шкурки смушковых ягнят невыдел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32.110</w:t>
            </w:r>
          </w:p>
        </w:tc>
        <w:tc>
          <w:tcPr>
            <w:tcW w:w="7372" w:type="dxa"/>
            <w:gridSpan w:val="2"/>
            <w:tcMar>
              <w:top w:w="102" w:type="dxa"/>
              <w:left w:w="62" w:type="dxa"/>
              <w:bottom w:w="102" w:type="dxa"/>
              <w:right w:w="62" w:type="dxa"/>
            </w:tcMar>
          </w:tcPr>
          <w:p w:rsidR="002201B7" w:rsidRPr="002201B7" w:rsidRDefault="002201B7" w:rsidP="002201B7">
            <w:r w:rsidRPr="002201B7">
              <w:t>Каракуль чистопородный невыдел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32.120</w:t>
            </w:r>
          </w:p>
        </w:tc>
        <w:tc>
          <w:tcPr>
            <w:tcW w:w="7372" w:type="dxa"/>
            <w:gridSpan w:val="2"/>
            <w:tcMar>
              <w:top w:w="102" w:type="dxa"/>
              <w:left w:w="62" w:type="dxa"/>
              <w:bottom w:w="102" w:type="dxa"/>
              <w:right w:w="62" w:type="dxa"/>
            </w:tcMar>
          </w:tcPr>
          <w:p w:rsidR="002201B7" w:rsidRPr="002201B7" w:rsidRDefault="002201B7" w:rsidP="002201B7">
            <w:r w:rsidRPr="002201B7">
              <w:t>Каракуль-метис невыделанный всех цве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32.130</w:t>
            </w:r>
          </w:p>
        </w:tc>
        <w:tc>
          <w:tcPr>
            <w:tcW w:w="7372" w:type="dxa"/>
            <w:gridSpan w:val="2"/>
            <w:tcMar>
              <w:top w:w="102" w:type="dxa"/>
              <w:left w:w="62" w:type="dxa"/>
              <w:bottom w:w="102" w:type="dxa"/>
              <w:right w:w="62" w:type="dxa"/>
            </w:tcMar>
          </w:tcPr>
          <w:p w:rsidR="002201B7" w:rsidRPr="002201B7" w:rsidRDefault="002201B7" w:rsidP="002201B7">
            <w:r w:rsidRPr="002201B7">
              <w:t>Смушка невыдел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49.39</w:t>
            </w:r>
          </w:p>
        </w:tc>
        <w:tc>
          <w:tcPr>
            <w:tcW w:w="7372" w:type="dxa"/>
            <w:gridSpan w:val="2"/>
            <w:tcMar>
              <w:top w:w="102" w:type="dxa"/>
              <w:left w:w="62" w:type="dxa"/>
              <w:bottom w:w="102" w:type="dxa"/>
              <w:right w:w="62" w:type="dxa"/>
            </w:tcMar>
          </w:tcPr>
          <w:p w:rsidR="002201B7" w:rsidRPr="002201B7" w:rsidRDefault="002201B7" w:rsidP="002201B7">
            <w:r w:rsidRPr="002201B7">
              <w:t>Шкуры животных невыделанные, не включенные в другие группировки (шкурки сырые или законсервированные, но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39.000</w:t>
            </w:r>
          </w:p>
        </w:tc>
        <w:tc>
          <w:tcPr>
            <w:tcW w:w="7372" w:type="dxa"/>
            <w:gridSpan w:val="2"/>
            <w:tcMar>
              <w:top w:w="102" w:type="dxa"/>
              <w:left w:w="62" w:type="dxa"/>
              <w:bottom w:w="102" w:type="dxa"/>
              <w:right w:w="62" w:type="dxa"/>
            </w:tcMar>
          </w:tcPr>
          <w:p w:rsidR="002201B7" w:rsidRPr="002201B7" w:rsidRDefault="002201B7" w:rsidP="002201B7">
            <w:r w:rsidRPr="002201B7">
              <w:t>Шкуры животных невыделанные, не включенные в другие группировки (шкурки сырые или законсервированные, но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растениеводства и животноводства, кроме ветеринарных услу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выращиванием сельскохозяйствен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1.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выращиванием сельскохозяйствен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0" w:name="Par2007"/>
            <w:bookmarkEnd w:id="10"/>
            <w:r w:rsidRPr="002201B7">
              <w:t>01.61.1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выращиванием сельскохозяйственных культур</w:t>
            </w:r>
          </w:p>
          <w:p w:rsidR="002201B7" w:rsidRPr="002201B7" w:rsidRDefault="002201B7" w:rsidP="002201B7">
            <w:r w:rsidRPr="002201B7">
              <w:t>Эта группировка включает:</w:t>
            </w:r>
          </w:p>
          <w:p w:rsidR="002201B7" w:rsidRPr="002201B7" w:rsidRDefault="002201B7" w:rsidP="002201B7">
            <w:r w:rsidRPr="002201B7">
              <w:t>- услуги по подготовке полей;</w:t>
            </w:r>
          </w:p>
          <w:p w:rsidR="002201B7" w:rsidRPr="002201B7" w:rsidRDefault="002201B7" w:rsidP="002201B7">
            <w:r w:rsidRPr="002201B7">
              <w:t>- услуги по проведению сева и посадке, возделыванию и выращиванию сельскохозяйственных культур, внесению удобрений;</w:t>
            </w:r>
          </w:p>
          <w:p w:rsidR="002201B7" w:rsidRPr="002201B7" w:rsidRDefault="002201B7" w:rsidP="002201B7">
            <w:r w:rsidRPr="002201B7">
              <w:t>- услуги по опрыскиванию сельскохозяйственных культур, в том числе с воздуха;</w:t>
            </w:r>
          </w:p>
          <w:p w:rsidR="002201B7" w:rsidRPr="002201B7" w:rsidRDefault="002201B7" w:rsidP="002201B7">
            <w:r w:rsidRPr="002201B7">
              <w:t>- услуги по защите сельскохозяйственных культур от болезней и вредителей;</w:t>
            </w:r>
          </w:p>
          <w:p w:rsidR="002201B7" w:rsidRPr="002201B7" w:rsidRDefault="002201B7" w:rsidP="002201B7">
            <w:r w:rsidRPr="002201B7">
              <w:t>- услуги по обрезке плодовых деревьев и виноградников; услуги по пересадке и прополке сельскохозяйственных культур;</w:t>
            </w:r>
          </w:p>
          <w:p w:rsidR="002201B7" w:rsidRPr="002201B7" w:rsidRDefault="002201B7" w:rsidP="002201B7">
            <w:r w:rsidRPr="002201B7">
              <w:t>- услуги по уборке урожая;</w:t>
            </w:r>
          </w:p>
          <w:p w:rsidR="002201B7" w:rsidRPr="002201B7" w:rsidRDefault="002201B7" w:rsidP="002201B7">
            <w:r w:rsidRPr="002201B7">
              <w:t>- услуги по предоставлению сельскохозяйственной техники с техническим персоналом и операторами;</w:t>
            </w:r>
          </w:p>
          <w:p w:rsidR="002201B7" w:rsidRPr="002201B7" w:rsidRDefault="002201B7" w:rsidP="002201B7">
            <w:r w:rsidRPr="002201B7">
              <w:t>- услуги по поддержанию сельскохозяйственных земель в хорошем экологическом состоянии для сельскохозяйственного использования;</w:t>
            </w:r>
          </w:p>
          <w:p w:rsidR="002201B7" w:rsidRPr="002201B7" w:rsidRDefault="002201B7" w:rsidP="002201B7">
            <w:r w:rsidRPr="002201B7">
              <w:t>- услуги по эксплуатации ирригационных систем для сельскохозяйственных целей</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водораспределению по магистральным сетям, услуги по эксплуатации ирригационных каналов, см. </w:t>
            </w:r>
            <w:hyperlink w:anchor="Par27345" w:tooltip="Ссылка на текущий документ" w:history="1">
              <w:r w:rsidRPr="002201B7">
                <w:rPr>
                  <w:rStyle w:val="a5"/>
                </w:rPr>
                <w:t>36.00.20</w:t>
              </w:r>
            </w:hyperlink>
            <w:r w:rsidRPr="002201B7">
              <w:t>;</w:t>
            </w:r>
          </w:p>
          <w:p w:rsidR="002201B7" w:rsidRPr="002201B7" w:rsidRDefault="002201B7" w:rsidP="002201B7">
            <w:r w:rsidRPr="002201B7">
              <w:t>- услуги в области ландшафтной архитектуры, см. 71.11.4;</w:t>
            </w:r>
          </w:p>
          <w:p w:rsidR="002201B7" w:rsidRPr="002201B7" w:rsidRDefault="002201B7" w:rsidP="002201B7">
            <w:r w:rsidRPr="002201B7">
              <w:t xml:space="preserve">- услуги, предоставляемые агрономами и экономистами в области сельского хозяйства, см. </w:t>
            </w:r>
            <w:hyperlink w:anchor="Par36043" w:tooltip="Ссылка на текущий документ" w:history="1">
              <w:r w:rsidRPr="002201B7">
                <w:rPr>
                  <w:rStyle w:val="a5"/>
                </w:rPr>
                <w:t>74.90.19</w:t>
              </w:r>
            </w:hyperlink>
            <w:r w:rsidRPr="002201B7">
              <w:t>;</w:t>
            </w:r>
          </w:p>
          <w:p w:rsidR="002201B7" w:rsidRPr="002201B7" w:rsidRDefault="002201B7" w:rsidP="002201B7">
            <w:r w:rsidRPr="002201B7">
              <w:t xml:space="preserve">- прочие услуги по защите от вредителей, см. </w:t>
            </w:r>
            <w:hyperlink w:anchor="Par36875" w:tooltip="Ссылка на текущий документ" w:history="1">
              <w:r w:rsidRPr="002201B7">
                <w:rPr>
                  <w:rStyle w:val="a5"/>
                </w:rPr>
                <w:t>81.29.11</w:t>
              </w:r>
            </w:hyperlink>
            <w:r w:rsidRPr="002201B7">
              <w:t>;</w:t>
            </w:r>
          </w:p>
          <w:p w:rsidR="002201B7" w:rsidRPr="002201B7" w:rsidRDefault="002201B7" w:rsidP="002201B7">
            <w:r w:rsidRPr="002201B7">
              <w:t xml:space="preserve">- услуги, связанные с ландшафтом, не связанные с сельским хозяйством, см. </w:t>
            </w:r>
            <w:hyperlink w:anchor="Par36930" w:tooltip="Ссылка на текущий документ" w:history="1">
              <w:r w:rsidRPr="002201B7">
                <w:rPr>
                  <w:rStyle w:val="a5"/>
                </w:rPr>
                <w:t>81.30.10</w:t>
              </w:r>
            </w:hyperlink>
            <w:r w:rsidRPr="002201B7">
              <w:t>;</w:t>
            </w:r>
          </w:p>
          <w:p w:rsidR="002201B7" w:rsidRPr="002201B7" w:rsidRDefault="002201B7" w:rsidP="002201B7">
            <w:r w:rsidRPr="002201B7">
              <w:t xml:space="preserve">- услуги по организации выставок и ярмарок сельскохозяйственной продукции, см. </w:t>
            </w:r>
            <w:hyperlink w:anchor="Par37040" w:tooltip="Ссылка на текущий документ" w:history="1">
              <w:r w:rsidRPr="002201B7">
                <w:rPr>
                  <w:rStyle w:val="a5"/>
                </w:rPr>
                <w:t>82.30.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1.1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готовке по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1.1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дению сева и посадке, возделыванию и выращиванию сельскохозяйственных культур, внесению удобр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1.10.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рыскиванию сельскохозяйственных культур, в том числе с возду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1.10.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щите сельскохозяйственных культур от болезней и вреди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1.10.15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езке плодовых деревьев и виноград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1.10.16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адке и прополке сельскохозяйствен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61.10.17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борке урож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1.10.18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сельскохозяйственной техники с техническим персоналом и операто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1.10.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держанию сельскохозяйственных земель в хорошем экологическом состоянии для сельскохозяйственного ис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1.10.210</w:t>
            </w:r>
          </w:p>
        </w:tc>
        <w:tc>
          <w:tcPr>
            <w:tcW w:w="7372" w:type="dxa"/>
            <w:gridSpan w:val="2"/>
            <w:tcMar>
              <w:top w:w="102" w:type="dxa"/>
              <w:left w:w="62" w:type="dxa"/>
              <w:bottom w:w="102" w:type="dxa"/>
              <w:right w:w="62" w:type="dxa"/>
            </w:tcMar>
          </w:tcPr>
          <w:p w:rsidR="002201B7" w:rsidRPr="002201B7" w:rsidRDefault="002201B7" w:rsidP="002201B7">
            <w:r w:rsidRPr="002201B7">
              <w:t>Услуги по эксплуатации ирригационных систем для сельскохозяйственны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1.10.29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выращиванием сельскохозяйственных культур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животн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2.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животн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1" w:name="Par2052"/>
            <w:bookmarkEnd w:id="11"/>
            <w:r w:rsidRPr="002201B7">
              <w:t>01.62.1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животноводства</w:t>
            </w:r>
          </w:p>
          <w:p w:rsidR="002201B7" w:rsidRPr="002201B7" w:rsidRDefault="002201B7" w:rsidP="002201B7">
            <w:r w:rsidRPr="002201B7">
              <w:t>Эта группировка включает:</w:t>
            </w:r>
          </w:p>
          <w:p w:rsidR="002201B7" w:rsidRPr="002201B7" w:rsidRDefault="002201B7" w:rsidP="002201B7">
            <w:r w:rsidRPr="002201B7">
              <w:t>- услуги по стимулированию разведения, роста и продуктивности животных;</w:t>
            </w:r>
          </w:p>
          <w:p w:rsidR="002201B7" w:rsidRPr="002201B7" w:rsidRDefault="002201B7" w:rsidP="002201B7">
            <w:r w:rsidRPr="002201B7">
              <w:t>- обследование состояния стада;</w:t>
            </w:r>
          </w:p>
          <w:p w:rsidR="002201B7" w:rsidRPr="002201B7" w:rsidRDefault="002201B7" w:rsidP="002201B7">
            <w:r w:rsidRPr="002201B7">
              <w:t>- услуги по перегонке скота; услуги по выпасу скота;</w:t>
            </w:r>
          </w:p>
          <w:p w:rsidR="002201B7" w:rsidRPr="002201B7" w:rsidRDefault="002201B7" w:rsidP="002201B7">
            <w:r w:rsidRPr="002201B7">
              <w:t>- услуги по выхолащиванию домашней птицы, сортировке яиц;</w:t>
            </w:r>
          </w:p>
          <w:p w:rsidR="002201B7" w:rsidRPr="002201B7" w:rsidRDefault="002201B7" w:rsidP="002201B7">
            <w:r w:rsidRPr="002201B7">
              <w:t>- услуги по стрижке овец;</w:t>
            </w:r>
          </w:p>
          <w:p w:rsidR="002201B7" w:rsidRPr="002201B7" w:rsidRDefault="002201B7" w:rsidP="002201B7">
            <w:r w:rsidRPr="002201B7">
              <w:t>- услуги по содержанию и уходу за сельскохозяйственными животными;</w:t>
            </w:r>
          </w:p>
          <w:p w:rsidR="002201B7" w:rsidRPr="002201B7" w:rsidRDefault="002201B7" w:rsidP="002201B7">
            <w:r w:rsidRPr="002201B7">
              <w:t>- чистку сельскохозяйственных помещений (курятников, свинарников);</w:t>
            </w:r>
          </w:p>
          <w:p w:rsidR="002201B7" w:rsidRPr="002201B7" w:rsidRDefault="002201B7" w:rsidP="002201B7">
            <w:r w:rsidRPr="002201B7">
              <w:t>- услуги конюшен;</w:t>
            </w:r>
          </w:p>
          <w:p w:rsidR="002201B7" w:rsidRPr="002201B7" w:rsidRDefault="002201B7" w:rsidP="002201B7">
            <w:r w:rsidRPr="002201B7">
              <w:t>- услуги, связанные с искусственным осеменением;</w:t>
            </w:r>
          </w:p>
          <w:p w:rsidR="002201B7" w:rsidRPr="002201B7" w:rsidRDefault="002201B7" w:rsidP="002201B7">
            <w:r w:rsidRPr="002201B7">
              <w:t>- услуги по подковыванию лошадей</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едоставление помещений только для содержания животных, см. </w:t>
            </w:r>
            <w:hyperlink w:anchor="Par34825" w:tooltip="Ссылка на текущий документ" w:history="1">
              <w:r w:rsidRPr="002201B7">
                <w:rPr>
                  <w:rStyle w:val="a5"/>
                </w:rPr>
                <w:t>68.20.12</w:t>
              </w:r>
            </w:hyperlink>
            <w:r w:rsidRPr="002201B7">
              <w:t>;</w:t>
            </w:r>
          </w:p>
          <w:p w:rsidR="002201B7" w:rsidRPr="002201B7" w:rsidRDefault="002201B7" w:rsidP="002201B7">
            <w:r w:rsidRPr="002201B7">
              <w:t xml:space="preserve">- услуги, предоставляемые агрономами и экономистами в области сельского хозяйства, см. </w:t>
            </w:r>
            <w:hyperlink w:anchor="Par36043" w:tooltip="Ссылка на текущий документ" w:history="1">
              <w:r w:rsidRPr="002201B7">
                <w:rPr>
                  <w:rStyle w:val="a5"/>
                </w:rPr>
                <w:t>74.90.19</w:t>
              </w:r>
            </w:hyperlink>
            <w:r w:rsidRPr="002201B7">
              <w:t>;</w:t>
            </w:r>
          </w:p>
          <w:p w:rsidR="002201B7" w:rsidRPr="002201B7" w:rsidRDefault="002201B7" w:rsidP="002201B7">
            <w:r w:rsidRPr="002201B7">
              <w:t xml:space="preserve">- услуги по вакцинации животных и прочие ветеринарные услуги, см. </w:t>
            </w:r>
            <w:hyperlink w:anchor="Par36089" w:tooltip="Ссылка на текущий документ" w:history="1">
              <w:r w:rsidRPr="002201B7">
                <w:rPr>
                  <w:rStyle w:val="a5"/>
                </w:rPr>
                <w:t>75.00.1</w:t>
              </w:r>
            </w:hyperlink>
            <w:r w:rsidRPr="002201B7">
              <w:t>;</w:t>
            </w:r>
          </w:p>
          <w:p w:rsidR="002201B7" w:rsidRPr="002201B7" w:rsidRDefault="002201B7" w:rsidP="002201B7">
            <w:r w:rsidRPr="002201B7">
              <w:t xml:space="preserve">- услуги, связанные с верховой ездой как средством отдыха, см. </w:t>
            </w:r>
            <w:hyperlink w:anchor="Par38550" w:tooltip="Ссылка на текущий документ" w:history="1">
              <w:r w:rsidRPr="002201B7">
                <w:rPr>
                  <w:rStyle w:val="a5"/>
                </w:rPr>
                <w:t>93.11.10</w:t>
              </w:r>
            </w:hyperlink>
            <w:r w:rsidRPr="002201B7">
              <w:t>;</w:t>
            </w:r>
          </w:p>
          <w:p w:rsidR="002201B7" w:rsidRPr="002201B7" w:rsidRDefault="002201B7" w:rsidP="002201B7">
            <w:r w:rsidRPr="002201B7">
              <w:t xml:space="preserve">- содержание и уход за домашними животными, см. </w:t>
            </w:r>
            <w:hyperlink w:anchor="Par39130" w:tooltip="Ссылка на текущий документ" w:history="1">
              <w:r w:rsidRPr="002201B7">
                <w:rPr>
                  <w:rStyle w:val="a5"/>
                </w:rPr>
                <w:t>96.09.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2.1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имулированию разведения, роста и продуктивности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2.1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следованию состояния стада, по перегонке скота, выпасу скота, по выхолащиванию домашней птицы, сортировке яиц и аналогичные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2.10.13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ижке ове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2.10.14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держанию и уходу за сельскохозяйственными животны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2.10.150</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ке сельскохозяйственных помещ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2.10.160</w:t>
            </w:r>
          </w:p>
        </w:tc>
        <w:tc>
          <w:tcPr>
            <w:tcW w:w="7372" w:type="dxa"/>
            <w:gridSpan w:val="2"/>
            <w:tcMar>
              <w:top w:w="102" w:type="dxa"/>
              <w:left w:w="62" w:type="dxa"/>
              <w:bottom w:w="102" w:type="dxa"/>
              <w:right w:w="62" w:type="dxa"/>
            </w:tcMar>
          </w:tcPr>
          <w:p w:rsidR="002201B7" w:rsidRPr="002201B7" w:rsidRDefault="002201B7" w:rsidP="002201B7">
            <w:r w:rsidRPr="002201B7">
              <w:t>Услуги конюш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2.10.17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искусственным осемен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2.10.18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ковыванию лоша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62.10.19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работами в животноводств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3</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растениеводства, предоставляемые после сбора урож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3.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растениеводства, предоставляемые после сбора урож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3.1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растениеводства, предоставляемые после сбора урожая</w:t>
            </w:r>
          </w:p>
          <w:p w:rsidR="002201B7" w:rsidRPr="002201B7" w:rsidRDefault="002201B7" w:rsidP="002201B7">
            <w:r w:rsidRPr="002201B7">
              <w:t>Эта группировка включает:</w:t>
            </w:r>
          </w:p>
          <w:p w:rsidR="002201B7" w:rsidRPr="002201B7" w:rsidRDefault="002201B7" w:rsidP="002201B7">
            <w:r w:rsidRPr="002201B7">
              <w:t>- услуги по подготовке сельскохозяйственных культур для первичного рынка, т.е. очистке, подрезке, сортировке, дезинфекции, сушке, лущению;</w:t>
            </w:r>
          </w:p>
          <w:p w:rsidR="002201B7" w:rsidRPr="002201B7" w:rsidRDefault="002201B7" w:rsidP="002201B7">
            <w:r w:rsidRPr="002201B7">
              <w:t>- услуги по очистке хлопка от семян;</w:t>
            </w:r>
          </w:p>
          <w:p w:rsidR="002201B7" w:rsidRPr="002201B7" w:rsidRDefault="002201B7" w:rsidP="002201B7">
            <w:r w:rsidRPr="002201B7">
              <w:t>- услуги по подготовке табачных листьев, например сушке;</w:t>
            </w:r>
          </w:p>
          <w:p w:rsidR="002201B7" w:rsidRPr="002201B7" w:rsidRDefault="002201B7" w:rsidP="002201B7">
            <w:r w:rsidRPr="002201B7">
              <w:t>- услуги по подготовке какао-бобов;</w:t>
            </w:r>
          </w:p>
          <w:p w:rsidR="002201B7" w:rsidRPr="002201B7" w:rsidRDefault="002201B7" w:rsidP="002201B7">
            <w:r w:rsidRPr="002201B7">
              <w:t>- услуги по очищению и обработке поверхности фруктов</w:t>
            </w:r>
          </w:p>
          <w:p w:rsidR="002201B7" w:rsidRPr="002201B7" w:rsidRDefault="002201B7" w:rsidP="002201B7">
            <w:r w:rsidRPr="002201B7">
              <w:t>Эта группировка не включает:</w:t>
            </w:r>
          </w:p>
          <w:p w:rsidR="002201B7" w:rsidRPr="002201B7" w:rsidRDefault="002201B7" w:rsidP="002201B7">
            <w:r w:rsidRPr="002201B7">
              <w:t xml:space="preserve">-услуги по подготовке сельскохозяйственной продукции, предоставляемые производителем, см. соответствующий класс в </w:t>
            </w:r>
            <w:hyperlink w:anchor="Par117" w:tooltip="Ссылка на текущий документ" w:history="1">
              <w:r w:rsidRPr="002201B7">
                <w:rPr>
                  <w:rStyle w:val="a5"/>
                </w:rPr>
                <w:t>группировках 01.1</w:t>
              </w:r>
            </w:hyperlink>
            <w:r w:rsidRPr="002201B7">
              <w:t xml:space="preserve">, </w:t>
            </w:r>
            <w:hyperlink w:anchor="Par854" w:tooltip="Ссылка на текущий документ" w:history="1">
              <w:r w:rsidRPr="002201B7">
                <w:rPr>
                  <w:rStyle w:val="a5"/>
                </w:rPr>
                <w:t>01.2</w:t>
              </w:r>
            </w:hyperlink>
            <w:r w:rsidRPr="002201B7">
              <w:t xml:space="preserve"> или </w:t>
            </w:r>
            <w:hyperlink w:anchor="Par1208" w:tooltip="Ссылка на текущий документ" w:history="1">
              <w:r w:rsidRPr="002201B7">
                <w:rPr>
                  <w:rStyle w:val="a5"/>
                </w:rPr>
                <w:t>01.3</w:t>
              </w:r>
            </w:hyperlink>
            <w:r w:rsidRPr="002201B7">
              <w:t>;</w:t>
            </w:r>
          </w:p>
          <w:p w:rsidR="002201B7" w:rsidRPr="002201B7" w:rsidRDefault="002201B7" w:rsidP="002201B7">
            <w:r w:rsidRPr="002201B7">
              <w:t xml:space="preserve">- услуги по отделению черенков и повторной сушке табака, см. </w:t>
            </w:r>
            <w:hyperlink w:anchor="Par7908" w:tooltip="Ссылка на текущий документ" w:history="1">
              <w:r w:rsidRPr="002201B7">
                <w:rPr>
                  <w:rStyle w:val="a5"/>
                </w:rPr>
                <w:t>12.00.1</w:t>
              </w:r>
            </w:hyperlink>
            <w:r w:rsidRPr="002201B7">
              <w:t>;</w:t>
            </w:r>
          </w:p>
          <w:p w:rsidR="002201B7" w:rsidRPr="002201B7" w:rsidRDefault="002201B7" w:rsidP="002201B7">
            <w:r w:rsidRPr="002201B7">
              <w:t xml:space="preserve">- услуги по сбыту, предоставляемые оптовыми торговцами и кооперативными ассоциациями, см. </w:t>
            </w:r>
            <w:hyperlink w:anchor="Par29338" w:tooltip="Ссылка на текущий документ" w:history="1">
              <w:r w:rsidRPr="002201B7">
                <w:rPr>
                  <w:rStyle w:val="a5"/>
                </w:rPr>
                <w:t>раздел 46</w:t>
              </w:r>
            </w:hyperlink>
            <w:r w:rsidRPr="002201B7">
              <w:t>;</w:t>
            </w:r>
          </w:p>
          <w:p w:rsidR="002201B7" w:rsidRPr="002201B7" w:rsidRDefault="002201B7" w:rsidP="002201B7">
            <w:r w:rsidRPr="002201B7">
              <w:t xml:space="preserve">- услуги по оптовой торговле сельскохозяйственной сырьевой продукцией, см. </w:t>
            </w:r>
            <w:hyperlink w:anchor="Par29512" w:tooltip="Ссылка на текущий документ" w:history="1">
              <w:r w:rsidRPr="002201B7">
                <w:rPr>
                  <w:rStyle w:val="a5"/>
                </w:rPr>
                <w:t>46.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3.10.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растениеводства, предоставляемые после сбора урож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и подготовке семян сельскохозяйственных культур к сев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4.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и подготовке семян сельскохозяйственных культур к сев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4.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и подготовке семян сельскохозяйственных культур к севу</w:t>
            </w:r>
          </w:p>
          <w:p w:rsidR="002201B7" w:rsidRPr="002201B7" w:rsidRDefault="002201B7" w:rsidP="002201B7">
            <w:r w:rsidRPr="002201B7">
              <w:t>Эта группировка включает:</w:t>
            </w:r>
          </w:p>
          <w:p w:rsidR="002201B7" w:rsidRPr="002201B7" w:rsidRDefault="002201B7" w:rsidP="002201B7">
            <w:r w:rsidRPr="002201B7">
              <w:t>- услуги по улучшению качества семян, включая обработку генетически модифицированных семян: очищение семян от инородного материала, удаление семян недостаточного размера, поврежденных механическим способом или насекомыми, а также недозревших семян; уменьшение влажности семян до уровня, безопасного для их хранения, сушку, очистку, сортировку и обработку семян для продажи</w:t>
            </w:r>
          </w:p>
          <w:p w:rsidR="002201B7" w:rsidRPr="002201B7" w:rsidRDefault="002201B7" w:rsidP="002201B7">
            <w:r w:rsidRPr="002201B7">
              <w:t>Эта группировка не включает:</w:t>
            </w:r>
          </w:p>
          <w:p w:rsidR="002201B7" w:rsidRPr="002201B7" w:rsidRDefault="002201B7" w:rsidP="002201B7">
            <w:r w:rsidRPr="002201B7">
              <w:t xml:space="preserve">- выращивание семян, см. </w:t>
            </w:r>
            <w:hyperlink w:anchor="Par117" w:tooltip="Ссылка на текущий документ" w:history="1">
              <w:r w:rsidRPr="002201B7">
                <w:rPr>
                  <w:rStyle w:val="a5"/>
                </w:rPr>
                <w:t>01.1</w:t>
              </w:r>
            </w:hyperlink>
            <w:r w:rsidRPr="002201B7">
              <w:t xml:space="preserve"> и </w:t>
            </w:r>
            <w:hyperlink w:anchor="Par854" w:tooltip="Ссылка на текущий документ" w:history="1">
              <w:r w:rsidRPr="002201B7">
                <w:rPr>
                  <w:rStyle w:val="a5"/>
                </w:rPr>
                <w:t>01.2</w:t>
              </w:r>
            </w:hyperlink>
            <w:r w:rsidRPr="002201B7">
              <w:t>;</w:t>
            </w:r>
          </w:p>
          <w:p w:rsidR="002201B7" w:rsidRPr="002201B7" w:rsidRDefault="002201B7" w:rsidP="002201B7">
            <w:r w:rsidRPr="002201B7">
              <w:t xml:space="preserve">- услуги по обработке семян в целях производства и получения масла, см. </w:t>
            </w:r>
            <w:hyperlink w:anchor="Par5707" w:tooltip="Ссылка на текущий документ" w:history="1">
              <w:r w:rsidRPr="002201B7">
                <w:rPr>
                  <w:rStyle w:val="a5"/>
                </w:rPr>
                <w:t>10.41</w:t>
              </w:r>
            </w:hyperlink>
            <w:r w:rsidRPr="002201B7">
              <w:t>;</w:t>
            </w:r>
          </w:p>
          <w:p w:rsidR="002201B7" w:rsidRPr="002201B7" w:rsidRDefault="002201B7" w:rsidP="002201B7">
            <w:r w:rsidRPr="002201B7">
              <w:t xml:space="preserve">- исследовательские услуги в целях выведения или модификации новых форм семян, см. </w:t>
            </w:r>
            <w:hyperlink w:anchor="Par35533" w:tooltip="Ссылка на текущий документ" w:history="1">
              <w:r w:rsidRPr="002201B7">
                <w:rPr>
                  <w:rStyle w:val="a5"/>
                </w:rPr>
                <w:t>72.11.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4.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и подготовке семян сельскохозяйственных культур к сев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7</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охотой, ловлей и разведением диких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7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охотой, ловлей и разведением диких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70.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охотой, ловлей и разведением диких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70.1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охотой, ловлей и разведением диких животных</w:t>
            </w:r>
          </w:p>
          <w:p w:rsidR="002201B7" w:rsidRPr="002201B7" w:rsidRDefault="002201B7" w:rsidP="002201B7">
            <w:r w:rsidRPr="002201B7">
              <w:t>Эта группировка включает:</w:t>
            </w:r>
          </w:p>
          <w:p w:rsidR="002201B7" w:rsidRPr="002201B7" w:rsidRDefault="002201B7" w:rsidP="002201B7">
            <w:r w:rsidRPr="002201B7">
              <w:t>- охоту и отлов в коммерческих целях;</w:t>
            </w:r>
          </w:p>
          <w:p w:rsidR="002201B7" w:rsidRPr="002201B7" w:rsidRDefault="002201B7" w:rsidP="002201B7">
            <w:r w:rsidRPr="002201B7">
              <w:t>- добычу (ловлю) животных (мертвых или живых) для получения продуктов питания, меха, кожи, а также для использования в исследовательских целях, в зоопарках или в качестве домашних животных;</w:t>
            </w:r>
          </w:p>
          <w:p w:rsidR="002201B7" w:rsidRPr="002201B7" w:rsidRDefault="002201B7" w:rsidP="002201B7">
            <w:r w:rsidRPr="002201B7">
              <w:t>- охоту и ловлю в целях производства пушнины, кожи пресмыкающихся (рептилий) или птиц</w:t>
            </w:r>
          </w:p>
          <w:p w:rsidR="002201B7" w:rsidRPr="002201B7" w:rsidRDefault="002201B7" w:rsidP="002201B7">
            <w:r w:rsidRPr="002201B7">
              <w:t>Эта группировка также включает:</w:t>
            </w:r>
          </w:p>
          <w:p w:rsidR="002201B7" w:rsidRPr="002201B7" w:rsidRDefault="002201B7" w:rsidP="002201B7">
            <w:r w:rsidRPr="002201B7">
              <w:t>- наземную добычу морских млекопитающих, таких как моржи или тюлени</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оизводство меховых шкурок, кожи пресмыкающихся или птиц в результате разведения животных на фермах, см. </w:t>
            </w:r>
            <w:hyperlink w:anchor="Par1272" w:tooltip="Ссылка на текущий документ" w:history="1">
              <w:r w:rsidRPr="002201B7">
                <w:rPr>
                  <w:rStyle w:val="a5"/>
                </w:rPr>
                <w:t>01.4</w:t>
              </w:r>
            </w:hyperlink>
            <w:r w:rsidRPr="002201B7">
              <w:t>;</w:t>
            </w:r>
          </w:p>
          <w:p w:rsidR="002201B7" w:rsidRPr="002201B7" w:rsidRDefault="002201B7" w:rsidP="002201B7">
            <w:r w:rsidRPr="002201B7">
              <w:t xml:space="preserve">- разведение дичи на фермах, см. </w:t>
            </w:r>
            <w:hyperlink w:anchor="Par1700" w:tooltip="Ссылка на текущий документ" w:history="1">
              <w:r w:rsidRPr="002201B7">
                <w:rPr>
                  <w:rStyle w:val="a5"/>
                </w:rPr>
                <w:t>01.49.1</w:t>
              </w:r>
            </w:hyperlink>
            <w:r w:rsidRPr="002201B7">
              <w:t>;</w:t>
            </w:r>
          </w:p>
          <w:p w:rsidR="002201B7" w:rsidRPr="002201B7" w:rsidRDefault="002201B7" w:rsidP="002201B7">
            <w:r w:rsidRPr="002201B7">
              <w:t>- отлов китов, см. 03.00.69;</w:t>
            </w:r>
          </w:p>
          <w:p w:rsidR="002201B7" w:rsidRPr="002201B7" w:rsidRDefault="002201B7" w:rsidP="002201B7">
            <w:r w:rsidRPr="002201B7">
              <w:t xml:space="preserve">- производство шкур и кож на скотобойнях, см. </w:t>
            </w:r>
            <w:hyperlink w:anchor="Par4589" w:tooltip="Ссылка на текущий документ" w:history="1">
              <w:r w:rsidRPr="002201B7">
                <w:rPr>
                  <w:rStyle w:val="a5"/>
                </w:rPr>
                <w:t>10.11</w:t>
              </w:r>
            </w:hyperlink>
            <w:r w:rsidRPr="002201B7">
              <w:t>;</w:t>
            </w:r>
          </w:p>
          <w:p w:rsidR="002201B7" w:rsidRPr="002201B7" w:rsidRDefault="002201B7" w:rsidP="002201B7">
            <w:r w:rsidRPr="002201B7">
              <w:t xml:space="preserve">- виды деятельности, связанные со спортивной охотой и отдыхом и сопутствующие услуги, см. </w:t>
            </w:r>
            <w:hyperlink w:anchor="Par38606" w:tooltip="Ссылка на текущий документ" w:history="1">
              <w:r w:rsidRPr="002201B7">
                <w:rPr>
                  <w:rStyle w:val="a5"/>
                </w:rPr>
                <w:t>93.19.13</w:t>
              </w:r>
            </w:hyperlink>
            <w:r w:rsidRPr="002201B7">
              <w:t>;</w:t>
            </w:r>
          </w:p>
          <w:p w:rsidR="002201B7" w:rsidRPr="002201B7" w:rsidRDefault="002201B7" w:rsidP="002201B7">
            <w:r w:rsidRPr="002201B7">
              <w:t xml:space="preserve">- услуги, направленные на развитие и продвижение охоты и отлова, см. </w:t>
            </w:r>
            <w:hyperlink w:anchor="Par38834" w:tooltip="Ссылка на текущий документ" w:history="1">
              <w:r w:rsidRPr="002201B7">
                <w:rPr>
                  <w:rStyle w:val="a5"/>
                </w:rPr>
                <w:t>94.9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70.10.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охотой, ловлей и разведением диких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2" w:name="Par2145"/>
            <w:bookmarkEnd w:id="12"/>
            <w:r w:rsidRPr="002201B7">
              <w:t>02</w:t>
            </w:r>
          </w:p>
        </w:tc>
        <w:tc>
          <w:tcPr>
            <w:tcW w:w="7372" w:type="dxa"/>
            <w:gridSpan w:val="2"/>
            <w:tcMar>
              <w:top w:w="102" w:type="dxa"/>
              <w:left w:w="62" w:type="dxa"/>
              <w:bottom w:w="102" w:type="dxa"/>
              <w:right w:w="62" w:type="dxa"/>
            </w:tcMar>
          </w:tcPr>
          <w:p w:rsidR="002201B7" w:rsidRPr="002201B7" w:rsidRDefault="002201B7" w:rsidP="002201B7">
            <w:r w:rsidRPr="002201B7">
              <w:t>Продукция лесоводства, лесозаготовок и связанные с этим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w:t>
            </w:r>
          </w:p>
        </w:tc>
        <w:tc>
          <w:tcPr>
            <w:tcW w:w="7372" w:type="dxa"/>
            <w:gridSpan w:val="2"/>
            <w:tcMar>
              <w:top w:w="102" w:type="dxa"/>
              <w:left w:w="62" w:type="dxa"/>
              <w:bottom w:w="102" w:type="dxa"/>
              <w:right w:w="62" w:type="dxa"/>
            </w:tcMar>
          </w:tcPr>
          <w:p w:rsidR="002201B7" w:rsidRPr="002201B7" w:rsidRDefault="002201B7" w:rsidP="002201B7">
            <w:r w:rsidRPr="002201B7">
              <w:t>Продукция лесоводства, услуги лесопитом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w:t>
            </w:r>
          </w:p>
        </w:tc>
        <w:tc>
          <w:tcPr>
            <w:tcW w:w="7372" w:type="dxa"/>
            <w:gridSpan w:val="2"/>
            <w:tcMar>
              <w:top w:w="102" w:type="dxa"/>
              <w:left w:w="62" w:type="dxa"/>
              <w:bottom w:w="102" w:type="dxa"/>
              <w:right w:w="62" w:type="dxa"/>
            </w:tcMar>
          </w:tcPr>
          <w:p w:rsidR="002201B7" w:rsidRPr="002201B7" w:rsidRDefault="002201B7" w:rsidP="002201B7">
            <w:r w:rsidRPr="002201B7">
              <w:t>Продукция лесоводства, услуги лесопитом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w:t>
            </w:r>
          </w:p>
        </w:tc>
        <w:tc>
          <w:tcPr>
            <w:tcW w:w="7372" w:type="dxa"/>
            <w:gridSpan w:val="2"/>
            <w:tcMar>
              <w:top w:w="102" w:type="dxa"/>
              <w:left w:w="62" w:type="dxa"/>
              <w:bottom w:w="102" w:type="dxa"/>
              <w:right w:w="62" w:type="dxa"/>
            </w:tcMar>
          </w:tcPr>
          <w:p w:rsidR="002201B7" w:rsidRPr="002201B7" w:rsidRDefault="002201B7" w:rsidP="002201B7">
            <w:r w:rsidRPr="002201B7">
              <w:t>Сеянцы, саженцы деревьев и кустарников, семена деревьев и кустар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w:t>
            </w:r>
          </w:p>
        </w:tc>
        <w:tc>
          <w:tcPr>
            <w:tcW w:w="7372" w:type="dxa"/>
            <w:gridSpan w:val="2"/>
            <w:tcMar>
              <w:top w:w="102" w:type="dxa"/>
              <w:left w:w="62" w:type="dxa"/>
              <w:bottom w:w="102" w:type="dxa"/>
              <w:right w:w="62" w:type="dxa"/>
            </w:tcMar>
          </w:tcPr>
          <w:p w:rsidR="002201B7" w:rsidRPr="002201B7" w:rsidRDefault="002201B7" w:rsidP="002201B7">
            <w:r w:rsidRPr="002201B7">
              <w:t>Сеянцы, саженцы деревьев и кустар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00</w:t>
            </w:r>
          </w:p>
        </w:tc>
        <w:tc>
          <w:tcPr>
            <w:tcW w:w="7372" w:type="dxa"/>
            <w:gridSpan w:val="2"/>
            <w:tcMar>
              <w:top w:w="102" w:type="dxa"/>
              <w:left w:w="62" w:type="dxa"/>
              <w:bottom w:w="102" w:type="dxa"/>
              <w:right w:w="62" w:type="dxa"/>
            </w:tcMar>
          </w:tcPr>
          <w:p w:rsidR="002201B7" w:rsidRPr="002201B7" w:rsidRDefault="002201B7" w:rsidP="002201B7">
            <w:r w:rsidRPr="002201B7">
              <w:t>Сеянцы деревьев и кустар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10</w:t>
            </w:r>
          </w:p>
        </w:tc>
        <w:tc>
          <w:tcPr>
            <w:tcW w:w="7372" w:type="dxa"/>
            <w:gridSpan w:val="2"/>
            <w:tcMar>
              <w:top w:w="102" w:type="dxa"/>
              <w:left w:w="62" w:type="dxa"/>
              <w:bottom w:w="102" w:type="dxa"/>
              <w:right w:w="62" w:type="dxa"/>
            </w:tcMar>
          </w:tcPr>
          <w:p w:rsidR="002201B7" w:rsidRPr="002201B7" w:rsidRDefault="002201B7" w:rsidP="002201B7">
            <w:r w:rsidRPr="002201B7">
              <w:t>Сеянцы деревьев хвой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11</w:t>
            </w:r>
          </w:p>
        </w:tc>
        <w:tc>
          <w:tcPr>
            <w:tcW w:w="7372" w:type="dxa"/>
            <w:gridSpan w:val="2"/>
            <w:tcMar>
              <w:top w:w="102" w:type="dxa"/>
              <w:left w:w="62" w:type="dxa"/>
              <w:bottom w:w="102" w:type="dxa"/>
              <w:right w:w="62" w:type="dxa"/>
            </w:tcMar>
          </w:tcPr>
          <w:p w:rsidR="002201B7" w:rsidRPr="002201B7" w:rsidRDefault="002201B7" w:rsidP="002201B7">
            <w:r w:rsidRPr="002201B7">
              <w:t>Сеянцы деревьев хвойных пород с от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12</w:t>
            </w:r>
          </w:p>
        </w:tc>
        <w:tc>
          <w:tcPr>
            <w:tcW w:w="7372" w:type="dxa"/>
            <w:gridSpan w:val="2"/>
            <w:tcMar>
              <w:top w:w="102" w:type="dxa"/>
              <w:left w:w="62" w:type="dxa"/>
              <w:bottom w:w="102" w:type="dxa"/>
              <w:right w:w="62" w:type="dxa"/>
            </w:tcMar>
          </w:tcPr>
          <w:p w:rsidR="002201B7" w:rsidRPr="002201B7" w:rsidRDefault="002201B7" w:rsidP="002201B7">
            <w:r w:rsidRPr="002201B7">
              <w:t>Сеянцы деревьев хвойных пород с за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20</w:t>
            </w:r>
          </w:p>
        </w:tc>
        <w:tc>
          <w:tcPr>
            <w:tcW w:w="7372" w:type="dxa"/>
            <w:gridSpan w:val="2"/>
            <w:tcMar>
              <w:top w:w="102" w:type="dxa"/>
              <w:left w:w="62" w:type="dxa"/>
              <w:bottom w:w="102" w:type="dxa"/>
              <w:right w:w="62" w:type="dxa"/>
            </w:tcMar>
          </w:tcPr>
          <w:p w:rsidR="002201B7" w:rsidRPr="002201B7" w:rsidRDefault="002201B7" w:rsidP="002201B7">
            <w:r w:rsidRPr="002201B7">
              <w:t>Сеянцы деревьев твердолиствен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21</w:t>
            </w:r>
          </w:p>
        </w:tc>
        <w:tc>
          <w:tcPr>
            <w:tcW w:w="7372" w:type="dxa"/>
            <w:gridSpan w:val="2"/>
            <w:tcMar>
              <w:top w:w="102" w:type="dxa"/>
              <w:left w:w="62" w:type="dxa"/>
              <w:bottom w:w="102" w:type="dxa"/>
              <w:right w:w="62" w:type="dxa"/>
            </w:tcMar>
          </w:tcPr>
          <w:p w:rsidR="002201B7" w:rsidRPr="002201B7" w:rsidRDefault="002201B7" w:rsidP="002201B7">
            <w:r w:rsidRPr="002201B7">
              <w:t>Сеянцы деревьев твердолиственных пород с от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22</w:t>
            </w:r>
          </w:p>
        </w:tc>
        <w:tc>
          <w:tcPr>
            <w:tcW w:w="7372" w:type="dxa"/>
            <w:gridSpan w:val="2"/>
            <w:tcMar>
              <w:top w:w="102" w:type="dxa"/>
              <w:left w:w="62" w:type="dxa"/>
              <w:bottom w:w="102" w:type="dxa"/>
              <w:right w:w="62" w:type="dxa"/>
            </w:tcMar>
          </w:tcPr>
          <w:p w:rsidR="002201B7" w:rsidRPr="002201B7" w:rsidRDefault="002201B7" w:rsidP="002201B7">
            <w:r w:rsidRPr="002201B7">
              <w:t>Сеянцы деревьев твердолиственных пород с за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30</w:t>
            </w:r>
          </w:p>
        </w:tc>
        <w:tc>
          <w:tcPr>
            <w:tcW w:w="7372" w:type="dxa"/>
            <w:gridSpan w:val="2"/>
            <w:tcMar>
              <w:top w:w="102" w:type="dxa"/>
              <w:left w:w="62" w:type="dxa"/>
              <w:bottom w:w="102" w:type="dxa"/>
              <w:right w:w="62" w:type="dxa"/>
            </w:tcMar>
          </w:tcPr>
          <w:p w:rsidR="002201B7" w:rsidRPr="002201B7" w:rsidRDefault="002201B7" w:rsidP="002201B7">
            <w:r w:rsidRPr="002201B7">
              <w:t>Сеянцы деревьев мягколиствен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31</w:t>
            </w:r>
          </w:p>
        </w:tc>
        <w:tc>
          <w:tcPr>
            <w:tcW w:w="7372" w:type="dxa"/>
            <w:gridSpan w:val="2"/>
            <w:tcMar>
              <w:top w:w="102" w:type="dxa"/>
              <w:left w:w="62" w:type="dxa"/>
              <w:bottom w:w="102" w:type="dxa"/>
              <w:right w:w="62" w:type="dxa"/>
            </w:tcMar>
          </w:tcPr>
          <w:p w:rsidR="002201B7" w:rsidRPr="002201B7" w:rsidRDefault="002201B7" w:rsidP="002201B7">
            <w:r w:rsidRPr="002201B7">
              <w:t>Сеянцы деревьев мягколиственных пород с от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32</w:t>
            </w:r>
          </w:p>
        </w:tc>
        <w:tc>
          <w:tcPr>
            <w:tcW w:w="7372" w:type="dxa"/>
            <w:gridSpan w:val="2"/>
            <w:tcMar>
              <w:top w:w="102" w:type="dxa"/>
              <w:left w:w="62" w:type="dxa"/>
              <w:bottom w:w="102" w:type="dxa"/>
              <w:right w:w="62" w:type="dxa"/>
            </w:tcMar>
          </w:tcPr>
          <w:p w:rsidR="002201B7" w:rsidRPr="002201B7" w:rsidRDefault="002201B7" w:rsidP="002201B7">
            <w:r w:rsidRPr="002201B7">
              <w:t>Сеянцы деревьев мягколиственных пород с за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2.10.11.140</w:t>
            </w:r>
          </w:p>
        </w:tc>
        <w:tc>
          <w:tcPr>
            <w:tcW w:w="7372" w:type="dxa"/>
            <w:gridSpan w:val="2"/>
            <w:tcMar>
              <w:top w:w="102" w:type="dxa"/>
              <w:left w:w="62" w:type="dxa"/>
              <w:bottom w:w="102" w:type="dxa"/>
              <w:right w:w="62" w:type="dxa"/>
            </w:tcMar>
          </w:tcPr>
          <w:p w:rsidR="002201B7" w:rsidRPr="002201B7" w:rsidRDefault="002201B7" w:rsidP="002201B7">
            <w:r w:rsidRPr="002201B7">
              <w:t>Сеянцы деревьев прочих листвен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41</w:t>
            </w:r>
          </w:p>
        </w:tc>
        <w:tc>
          <w:tcPr>
            <w:tcW w:w="7372" w:type="dxa"/>
            <w:gridSpan w:val="2"/>
            <w:tcMar>
              <w:top w:w="102" w:type="dxa"/>
              <w:left w:w="62" w:type="dxa"/>
              <w:bottom w:w="102" w:type="dxa"/>
              <w:right w:w="62" w:type="dxa"/>
            </w:tcMar>
          </w:tcPr>
          <w:p w:rsidR="002201B7" w:rsidRPr="002201B7" w:rsidRDefault="002201B7" w:rsidP="002201B7">
            <w:r w:rsidRPr="002201B7">
              <w:t>Сеянцы деревьев прочих лиственных пород с от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42</w:t>
            </w:r>
          </w:p>
        </w:tc>
        <w:tc>
          <w:tcPr>
            <w:tcW w:w="7372" w:type="dxa"/>
            <w:gridSpan w:val="2"/>
            <w:tcMar>
              <w:top w:w="102" w:type="dxa"/>
              <w:left w:w="62" w:type="dxa"/>
              <w:bottom w:w="102" w:type="dxa"/>
              <w:right w:w="62" w:type="dxa"/>
            </w:tcMar>
          </w:tcPr>
          <w:p w:rsidR="002201B7" w:rsidRPr="002201B7" w:rsidRDefault="002201B7" w:rsidP="002201B7">
            <w:r w:rsidRPr="002201B7">
              <w:t>Сеянцы деревьев прочих лиственных пород с за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50</w:t>
            </w:r>
          </w:p>
        </w:tc>
        <w:tc>
          <w:tcPr>
            <w:tcW w:w="7372" w:type="dxa"/>
            <w:gridSpan w:val="2"/>
            <w:tcMar>
              <w:top w:w="102" w:type="dxa"/>
              <w:left w:w="62" w:type="dxa"/>
              <w:bottom w:w="102" w:type="dxa"/>
              <w:right w:w="62" w:type="dxa"/>
            </w:tcMar>
          </w:tcPr>
          <w:p w:rsidR="002201B7" w:rsidRPr="002201B7" w:rsidRDefault="002201B7" w:rsidP="002201B7">
            <w:r w:rsidRPr="002201B7">
              <w:t>Сеянцы кустар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51</w:t>
            </w:r>
          </w:p>
        </w:tc>
        <w:tc>
          <w:tcPr>
            <w:tcW w:w="7372" w:type="dxa"/>
            <w:gridSpan w:val="2"/>
            <w:tcMar>
              <w:top w:w="102" w:type="dxa"/>
              <w:left w:w="62" w:type="dxa"/>
              <w:bottom w:w="102" w:type="dxa"/>
              <w:right w:w="62" w:type="dxa"/>
            </w:tcMar>
          </w:tcPr>
          <w:p w:rsidR="002201B7" w:rsidRPr="002201B7" w:rsidRDefault="002201B7" w:rsidP="002201B7">
            <w:r w:rsidRPr="002201B7">
              <w:t>Сеянцы кустарников с от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52</w:t>
            </w:r>
          </w:p>
        </w:tc>
        <w:tc>
          <w:tcPr>
            <w:tcW w:w="7372" w:type="dxa"/>
            <w:gridSpan w:val="2"/>
            <w:tcMar>
              <w:top w:w="102" w:type="dxa"/>
              <w:left w:w="62" w:type="dxa"/>
              <w:bottom w:w="102" w:type="dxa"/>
              <w:right w:w="62" w:type="dxa"/>
            </w:tcMar>
          </w:tcPr>
          <w:p w:rsidR="002201B7" w:rsidRPr="002201B7" w:rsidRDefault="002201B7" w:rsidP="002201B7">
            <w:r w:rsidRPr="002201B7">
              <w:t>Сеянцы кустарников с за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60</w:t>
            </w:r>
          </w:p>
        </w:tc>
        <w:tc>
          <w:tcPr>
            <w:tcW w:w="7372" w:type="dxa"/>
            <w:gridSpan w:val="2"/>
            <w:tcMar>
              <w:top w:w="102" w:type="dxa"/>
              <w:left w:w="62" w:type="dxa"/>
              <w:bottom w:w="102" w:type="dxa"/>
              <w:right w:w="62" w:type="dxa"/>
            </w:tcMar>
          </w:tcPr>
          <w:p w:rsidR="002201B7" w:rsidRPr="002201B7" w:rsidRDefault="002201B7" w:rsidP="002201B7">
            <w:r w:rsidRPr="002201B7">
              <w:t>Сеянцы таль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61</w:t>
            </w:r>
          </w:p>
        </w:tc>
        <w:tc>
          <w:tcPr>
            <w:tcW w:w="7372" w:type="dxa"/>
            <w:gridSpan w:val="2"/>
            <w:tcMar>
              <w:top w:w="102" w:type="dxa"/>
              <w:left w:w="62" w:type="dxa"/>
              <w:bottom w:w="102" w:type="dxa"/>
              <w:right w:w="62" w:type="dxa"/>
            </w:tcMar>
          </w:tcPr>
          <w:p w:rsidR="002201B7" w:rsidRPr="002201B7" w:rsidRDefault="002201B7" w:rsidP="002201B7">
            <w:r w:rsidRPr="002201B7">
              <w:t>Сеянцы тальников с от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62</w:t>
            </w:r>
          </w:p>
        </w:tc>
        <w:tc>
          <w:tcPr>
            <w:tcW w:w="7372" w:type="dxa"/>
            <w:gridSpan w:val="2"/>
            <w:tcMar>
              <w:top w:w="102" w:type="dxa"/>
              <w:left w:w="62" w:type="dxa"/>
              <w:bottom w:w="102" w:type="dxa"/>
              <w:right w:w="62" w:type="dxa"/>
            </w:tcMar>
          </w:tcPr>
          <w:p w:rsidR="002201B7" w:rsidRPr="002201B7" w:rsidRDefault="002201B7" w:rsidP="002201B7">
            <w:r w:rsidRPr="002201B7">
              <w:t>Сеянцы тальников с за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90</w:t>
            </w:r>
          </w:p>
        </w:tc>
        <w:tc>
          <w:tcPr>
            <w:tcW w:w="7372" w:type="dxa"/>
            <w:gridSpan w:val="2"/>
            <w:tcMar>
              <w:top w:w="102" w:type="dxa"/>
              <w:left w:w="62" w:type="dxa"/>
              <w:bottom w:w="102" w:type="dxa"/>
              <w:right w:w="62" w:type="dxa"/>
            </w:tcMar>
          </w:tcPr>
          <w:p w:rsidR="002201B7" w:rsidRPr="002201B7" w:rsidRDefault="002201B7" w:rsidP="002201B7">
            <w:r w:rsidRPr="002201B7">
              <w:t>Сеянцы прочих деревьев и кустар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91</w:t>
            </w:r>
          </w:p>
        </w:tc>
        <w:tc>
          <w:tcPr>
            <w:tcW w:w="7372" w:type="dxa"/>
            <w:gridSpan w:val="2"/>
            <w:tcMar>
              <w:top w:w="102" w:type="dxa"/>
              <w:left w:w="62" w:type="dxa"/>
              <w:bottom w:w="102" w:type="dxa"/>
              <w:right w:w="62" w:type="dxa"/>
            </w:tcMar>
          </w:tcPr>
          <w:p w:rsidR="002201B7" w:rsidRPr="002201B7" w:rsidRDefault="002201B7" w:rsidP="002201B7">
            <w:r w:rsidRPr="002201B7">
              <w:t>Сеянцы прочих деревьев и кустарников с за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92</w:t>
            </w:r>
          </w:p>
        </w:tc>
        <w:tc>
          <w:tcPr>
            <w:tcW w:w="7372" w:type="dxa"/>
            <w:gridSpan w:val="2"/>
            <w:tcMar>
              <w:top w:w="102" w:type="dxa"/>
              <w:left w:w="62" w:type="dxa"/>
              <w:bottom w:w="102" w:type="dxa"/>
              <w:right w:w="62" w:type="dxa"/>
            </w:tcMar>
          </w:tcPr>
          <w:p w:rsidR="002201B7" w:rsidRPr="002201B7" w:rsidRDefault="002201B7" w:rsidP="002201B7">
            <w:r w:rsidRPr="002201B7">
              <w:t>Сеянцы прочих деревьев и кустарников с за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00</w:t>
            </w:r>
          </w:p>
        </w:tc>
        <w:tc>
          <w:tcPr>
            <w:tcW w:w="7372" w:type="dxa"/>
            <w:gridSpan w:val="2"/>
            <w:tcMar>
              <w:top w:w="102" w:type="dxa"/>
              <w:left w:w="62" w:type="dxa"/>
              <w:bottom w:w="102" w:type="dxa"/>
              <w:right w:w="62" w:type="dxa"/>
            </w:tcMar>
          </w:tcPr>
          <w:p w:rsidR="002201B7" w:rsidRPr="002201B7" w:rsidRDefault="002201B7" w:rsidP="002201B7">
            <w:r w:rsidRPr="002201B7">
              <w:t>Саженцы деревьев и кустар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10</w:t>
            </w:r>
          </w:p>
        </w:tc>
        <w:tc>
          <w:tcPr>
            <w:tcW w:w="7372" w:type="dxa"/>
            <w:gridSpan w:val="2"/>
            <w:tcMar>
              <w:top w:w="102" w:type="dxa"/>
              <w:left w:w="62" w:type="dxa"/>
              <w:bottom w:w="102" w:type="dxa"/>
              <w:right w:w="62" w:type="dxa"/>
            </w:tcMar>
          </w:tcPr>
          <w:p w:rsidR="002201B7" w:rsidRPr="002201B7" w:rsidRDefault="002201B7" w:rsidP="002201B7">
            <w:r w:rsidRPr="002201B7">
              <w:t>Саженцы деревьев хвой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11</w:t>
            </w:r>
          </w:p>
        </w:tc>
        <w:tc>
          <w:tcPr>
            <w:tcW w:w="7372" w:type="dxa"/>
            <w:gridSpan w:val="2"/>
            <w:tcMar>
              <w:top w:w="102" w:type="dxa"/>
              <w:left w:w="62" w:type="dxa"/>
              <w:bottom w:w="102" w:type="dxa"/>
              <w:right w:w="62" w:type="dxa"/>
            </w:tcMar>
          </w:tcPr>
          <w:p w:rsidR="002201B7" w:rsidRPr="002201B7" w:rsidRDefault="002201B7" w:rsidP="002201B7">
            <w:r w:rsidRPr="002201B7">
              <w:t>Саженцы деревьев хвойных пород с от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12</w:t>
            </w:r>
          </w:p>
        </w:tc>
        <w:tc>
          <w:tcPr>
            <w:tcW w:w="7372" w:type="dxa"/>
            <w:gridSpan w:val="2"/>
            <w:tcMar>
              <w:top w:w="102" w:type="dxa"/>
              <w:left w:w="62" w:type="dxa"/>
              <w:bottom w:w="102" w:type="dxa"/>
              <w:right w:w="62" w:type="dxa"/>
            </w:tcMar>
          </w:tcPr>
          <w:p w:rsidR="002201B7" w:rsidRPr="002201B7" w:rsidRDefault="002201B7" w:rsidP="002201B7">
            <w:r w:rsidRPr="002201B7">
              <w:t>Саженцы деревьев хвойных пород с за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20</w:t>
            </w:r>
          </w:p>
        </w:tc>
        <w:tc>
          <w:tcPr>
            <w:tcW w:w="7372" w:type="dxa"/>
            <w:gridSpan w:val="2"/>
            <w:tcMar>
              <w:top w:w="102" w:type="dxa"/>
              <w:left w:w="62" w:type="dxa"/>
              <w:bottom w:w="102" w:type="dxa"/>
              <w:right w:w="62" w:type="dxa"/>
            </w:tcMar>
          </w:tcPr>
          <w:p w:rsidR="002201B7" w:rsidRPr="002201B7" w:rsidRDefault="002201B7" w:rsidP="002201B7">
            <w:r w:rsidRPr="002201B7">
              <w:t>Саженцы деревьев твердолиствен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21</w:t>
            </w:r>
          </w:p>
        </w:tc>
        <w:tc>
          <w:tcPr>
            <w:tcW w:w="7372" w:type="dxa"/>
            <w:gridSpan w:val="2"/>
            <w:tcMar>
              <w:top w:w="102" w:type="dxa"/>
              <w:left w:w="62" w:type="dxa"/>
              <w:bottom w:w="102" w:type="dxa"/>
              <w:right w:w="62" w:type="dxa"/>
            </w:tcMar>
          </w:tcPr>
          <w:p w:rsidR="002201B7" w:rsidRPr="002201B7" w:rsidRDefault="002201B7" w:rsidP="002201B7">
            <w:r w:rsidRPr="002201B7">
              <w:t>Саженцы деревьев твердолиственных пород с от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22</w:t>
            </w:r>
          </w:p>
        </w:tc>
        <w:tc>
          <w:tcPr>
            <w:tcW w:w="7372" w:type="dxa"/>
            <w:gridSpan w:val="2"/>
            <w:tcMar>
              <w:top w:w="102" w:type="dxa"/>
              <w:left w:w="62" w:type="dxa"/>
              <w:bottom w:w="102" w:type="dxa"/>
              <w:right w:w="62" w:type="dxa"/>
            </w:tcMar>
          </w:tcPr>
          <w:p w:rsidR="002201B7" w:rsidRPr="002201B7" w:rsidRDefault="002201B7" w:rsidP="002201B7">
            <w:r w:rsidRPr="002201B7">
              <w:t>Саженцы деревьев твердолиственных пород с за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30</w:t>
            </w:r>
          </w:p>
        </w:tc>
        <w:tc>
          <w:tcPr>
            <w:tcW w:w="7372" w:type="dxa"/>
            <w:gridSpan w:val="2"/>
            <w:tcMar>
              <w:top w:w="102" w:type="dxa"/>
              <w:left w:w="62" w:type="dxa"/>
              <w:bottom w:w="102" w:type="dxa"/>
              <w:right w:w="62" w:type="dxa"/>
            </w:tcMar>
          </w:tcPr>
          <w:p w:rsidR="002201B7" w:rsidRPr="002201B7" w:rsidRDefault="002201B7" w:rsidP="002201B7">
            <w:r w:rsidRPr="002201B7">
              <w:t>Саженцы деревьев мягколиствен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31</w:t>
            </w:r>
          </w:p>
        </w:tc>
        <w:tc>
          <w:tcPr>
            <w:tcW w:w="7372" w:type="dxa"/>
            <w:gridSpan w:val="2"/>
            <w:tcMar>
              <w:top w:w="102" w:type="dxa"/>
              <w:left w:w="62" w:type="dxa"/>
              <w:bottom w:w="102" w:type="dxa"/>
              <w:right w:w="62" w:type="dxa"/>
            </w:tcMar>
          </w:tcPr>
          <w:p w:rsidR="002201B7" w:rsidRPr="002201B7" w:rsidRDefault="002201B7" w:rsidP="002201B7">
            <w:r w:rsidRPr="002201B7">
              <w:t>Саженцы деревьев мягколиственных пород с от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32</w:t>
            </w:r>
          </w:p>
        </w:tc>
        <w:tc>
          <w:tcPr>
            <w:tcW w:w="7372" w:type="dxa"/>
            <w:gridSpan w:val="2"/>
            <w:tcMar>
              <w:top w:w="102" w:type="dxa"/>
              <w:left w:w="62" w:type="dxa"/>
              <w:bottom w:w="102" w:type="dxa"/>
              <w:right w:w="62" w:type="dxa"/>
            </w:tcMar>
          </w:tcPr>
          <w:p w:rsidR="002201B7" w:rsidRPr="002201B7" w:rsidRDefault="002201B7" w:rsidP="002201B7">
            <w:r w:rsidRPr="002201B7">
              <w:t>Саженцы деревьев мягколиственных пород с за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40</w:t>
            </w:r>
          </w:p>
        </w:tc>
        <w:tc>
          <w:tcPr>
            <w:tcW w:w="7372" w:type="dxa"/>
            <w:gridSpan w:val="2"/>
            <w:tcMar>
              <w:top w:w="102" w:type="dxa"/>
              <w:left w:w="62" w:type="dxa"/>
              <w:bottom w:w="102" w:type="dxa"/>
              <w:right w:w="62" w:type="dxa"/>
            </w:tcMar>
          </w:tcPr>
          <w:p w:rsidR="002201B7" w:rsidRPr="002201B7" w:rsidRDefault="002201B7" w:rsidP="002201B7">
            <w:r w:rsidRPr="002201B7">
              <w:t>Саженцы деревьев прочих листвен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41</w:t>
            </w:r>
          </w:p>
        </w:tc>
        <w:tc>
          <w:tcPr>
            <w:tcW w:w="7372" w:type="dxa"/>
            <w:gridSpan w:val="2"/>
            <w:tcMar>
              <w:top w:w="102" w:type="dxa"/>
              <w:left w:w="62" w:type="dxa"/>
              <w:bottom w:w="102" w:type="dxa"/>
              <w:right w:w="62" w:type="dxa"/>
            </w:tcMar>
          </w:tcPr>
          <w:p w:rsidR="002201B7" w:rsidRPr="002201B7" w:rsidRDefault="002201B7" w:rsidP="002201B7">
            <w:r w:rsidRPr="002201B7">
              <w:t>Саженцы деревьев прочих лиственных пород с от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42</w:t>
            </w:r>
          </w:p>
        </w:tc>
        <w:tc>
          <w:tcPr>
            <w:tcW w:w="7372" w:type="dxa"/>
            <w:gridSpan w:val="2"/>
            <w:tcMar>
              <w:top w:w="102" w:type="dxa"/>
              <w:left w:w="62" w:type="dxa"/>
              <w:bottom w:w="102" w:type="dxa"/>
              <w:right w:w="62" w:type="dxa"/>
            </w:tcMar>
          </w:tcPr>
          <w:p w:rsidR="002201B7" w:rsidRPr="002201B7" w:rsidRDefault="002201B7" w:rsidP="002201B7">
            <w:r w:rsidRPr="002201B7">
              <w:t>Саженцы деревьев прочих лиственных пород с за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50</w:t>
            </w:r>
          </w:p>
        </w:tc>
        <w:tc>
          <w:tcPr>
            <w:tcW w:w="7372" w:type="dxa"/>
            <w:gridSpan w:val="2"/>
            <w:tcMar>
              <w:top w:w="102" w:type="dxa"/>
              <w:left w:w="62" w:type="dxa"/>
              <w:bottom w:w="102" w:type="dxa"/>
              <w:right w:w="62" w:type="dxa"/>
            </w:tcMar>
          </w:tcPr>
          <w:p w:rsidR="002201B7" w:rsidRPr="002201B7" w:rsidRDefault="002201B7" w:rsidP="002201B7">
            <w:r w:rsidRPr="002201B7">
              <w:t>Саженцы кустар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51</w:t>
            </w:r>
          </w:p>
        </w:tc>
        <w:tc>
          <w:tcPr>
            <w:tcW w:w="7372" w:type="dxa"/>
            <w:gridSpan w:val="2"/>
            <w:tcMar>
              <w:top w:w="102" w:type="dxa"/>
              <w:left w:w="62" w:type="dxa"/>
              <w:bottom w:w="102" w:type="dxa"/>
              <w:right w:w="62" w:type="dxa"/>
            </w:tcMar>
          </w:tcPr>
          <w:p w:rsidR="002201B7" w:rsidRPr="002201B7" w:rsidRDefault="002201B7" w:rsidP="002201B7">
            <w:r w:rsidRPr="002201B7">
              <w:t>Саженцы кустарников с от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52</w:t>
            </w:r>
          </w:p>
        </w:tc>
        <w:tc>
          <w:tcPr>
            <w:tcW w:w="7372" w:type="dxa"/>
            <w:gridSpan w:val="2"/>
            <w:tcMar>
              <w:top w:w="102" w:type="dxa"/>
              <w:left w:w="62" w:type="dxa"/>
              <w:bottom w:w="102" w:type="dxa"/>
              <w:right w:w="62" w:type="dxa"/>
            </w:tcMar>
          </w:tcPr>
          <w:p w:rsidR="002201B7" w:rsidRPr="002201B7" w:rsidRDefault="002201B7" w:rsidP="002201B7">
            <w:r w:rsidRPr="002201B7">
              <w:t>Саженцы кустарников с за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60</w:t>
            </w:r>
          </w:p>
        </w:tc>
        <w:tc>
          <w:tcPr>
            <w:tcW w:w="7372" w:type="dxa"/>
            <w:gridSpan w:val="2"/>
            <w:tcMar>
              <w:top w:w="102" w:type="dxa"/>
              <w:left w:w="62" w:type="dxa"/>
              <w:bottom w:w="102" w:type="dxa"/>
              <w:right w:w="62" w:type="dxa"/>
            </w:tcMar>
          </w:tcPr>
          <w:p w:rsidR="002201B7" w:rsidRPr="002201B7" w:rsidRDefault="002201B7" w:rsidP="002201B7">
            <w:r w:rsidRPr="002201B7">
              <w:t>Саженцы таль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2.10.11.261</w:t>
            </w:r>
          </w:p>
        </w:tc>
        <w:tc>
          <w:tcPr>
            <w:tcW w:w="7372" w:type="dxa"/>
            <w:gridSpan w:val="2"/>
            <w:tcMar>
              <w:top w:w="102" w:type="dxa"/>
              <w:left w:w="62" w:type="dxa"/>
              <w:bottom w:w="102" w:type="dxa"/>
              <w:right w:w="62" w:type="dxa"/>
            </w:tcMar>
          </w:tcPr>
          <w:p w:rsidR="002201B7" w:rsidRPr="002201B7" w:rsidRDefault="002201B7" w:rsidP="002201B7">
            <w:r w:rsidRPr="002201B7">
              <w:t>Саженцы тальников с от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62</w:t>
            </w:r>
          </w:p>
        </w:tc>
        <w:tc>
          <w:tcPr>
            <w:tcW w:w="7372" w:type="dxa"/>
            <w:gridSpan w:val="2"/>
            <w:tcMar>
              <w:top w:w="102" w:type="dxa"/>
              <w:left w:w="62" w:type="dxa"/>
              <w:bottom w:w="102" w:type="dxa"/>
              <w:right w:w="62" w:type="dxa"/>
            </w:tcMar>
          </w:tcPr>
          <w:p w:rsidR="002201B7" w:rsidRPr="002201B7" w:rsidRDefault="002201B7" w:rsidP="002201B7">
            <w:r w:rsidRPr="002201B7">
              <w:t>Саженцы тальников с за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90</w:t>
            </w:r>
          </w:p>
        </w:tc>
        <w:tc>
          <w:tcPr>
            <w:tcW w:w="7372" w:type="dxa"/>
            <w:gridSpan w:val="2"/>
            <w:tcMar>
              <w:top w:w="102" w:type="dxa"/>
              <w:left w:w="62" w:type="dxa"/>
              <w:bottom w:w="102" w:type="dxa"/>
              <w:right w:w="62" w:type="dxa"/>
            </w:tcMar>
          </w:tcPr>
          <w:p w:rsidR="002201B7" w:rsidRPr="002201B7" w:rsidRDefault="002201B7" w:rsidP="002201B7">
            <w:r w:rsidRPr="002201B7">
              <w:t>Саженцы прочих деревьев и кустар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91</w:t>
            </w:r>
          </w:p>
        </w:tc>
        <w:tc>
          <w:tcPr>
            <w:tcW w:w="7372" w:type="dxa"/>
            <w:gridSpan w:val="2"/>
            <w:tcMar>
              <w:top w:w="102" w:type="dxa"/>
              <w:left w:w="62" w:type="dxa"/>
              <w:bottom w:w="102" w:type="dxa"/>
              <w:right w:w="62" w:type="dxa"/>
            </w:tcMar>
          </w:tcPr>
          <w:p w:rsidR="002201B7" w:rsidRPr="002201B7" w:rsidRDefault="002201B7" w:rsidP="002201B7">
            <w:r w:rsidRPr="002201B7">
              <w:t>Саженцы прочих деревьев и кустарников с от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92</w:t>
            </w:r>
          </w:p>
        </w:tc>
        <w:tc>
          <w:tcPr>
            <w:tcW w:w="7372" w:type="dxa"/>
            <w:gridSpan w:val="2"/>
            <w:tcMar>
              <w:top w:w="102" w:type="dxa"/>
              <w:left w:w="62" w:type="dxa"/>
              <w:bottom w:w="102" w:type="dxa"/>
              <w:right w:w="62" w:type="dxa"/>
            </w:tcMar>
          </w:tcPr>
          <w:p w:rsidR="002201B7" w:rsidRPr="002201B7" w:rsidRDefault="002201B7" w:rsidP="002201B7">
            <w:r w:rsidRPr="002201B7">
              <w:t>Саженцы прочих деревьев и кустарников с за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2</w:t>
            </w:r>
          </w:p>
        </w:tc>
        <w:tc>
          <w:tcPr>
            <w:tcW w:w="7372" w:type="dxa"/>
            <w:gridSpan w:val="2"/>
            <w:tcMar>
              <w:top w:w="102" w:type="dxa"/>
              <w:left w:w="62" w:type="dxa"/>
              <w:bottom w:w="102" w:type="dxa"/>
              <w:right w:w="62" w:type="dxa"/>
            </w:tcMar>
          </w:tcPr>
          <w:p w:rsidR="002201B7" w:rsidRPr="002201B7" w:rsidRDefault="002201B7" w:rsidP="002201B7">
            <w:r w:rsidRPr="002201B7">
              <w:t>Семена деревьев и кустар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2.111</w:t>
            </w:r>
          </w:p>
        </w:tc>
        <w:tc>
          <w:tcPr>
            <w:tcW w:w="7372" w:type="dxa"/>
            <w:gridSpan w:val="2"/>
            <w:tcMar>
              <w:top w:w="102" w:type="dxa"/>
              <w:left w:w="62" w:type="dxa"/>
              <w:bottom w:w="102" w:type="dxa"/>
              <w:right w:w="62" w:type="dxa"/>
            </w:tcMar>
          </w:tcPr>
          <w:p w:rsidR="002201B7" w:rsidRPr="002201B7" w:rsidRDefault="002201B7" w:rsidP="002201B7">
            <w:r w:rsidRPr="002201B7">
              <w:t>Семена деревьев хвой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2.112</w:t>
            </w:r>
          </w:p>
        </w:tc>
        <w:tc>
          <w:tcPr>
            <w:tcW w:w="7372" w:type="dxa"/>
            <w:gridSpan w:val="2"/>
            <w:tcMar>
              <w:top w:w="102" w:type="dxa"/>
              <w:left w:w="62" w:type="dxa"/>
              <w:bottom w:w="102" w:type="dxa"/>
              <w:right w:w="62" w:type="dxa"/>
            </w:tcMar>
          </w:tcPr>
          <w:p w:rsidR="002201B7" w:rsidRPr="002201B7" w:rsidRDefault="002201B7" w:rsidP="002201B7">
            <w:r w:rsidRPr="002201B7">
              <w:t>Семена деревьев твердолиствен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2.113</w:t>
            </w:r>
          </w:p>
        </w:tc>
        <w:tc>
          <w:tcPr>
            <w:tcW w:w="7372" w:type="dxa"/>
            <w:gridSpan w:val="2"/>
            <w:tcMar>
              <w:top w:w="102" w:type="dxa"/>
              <w:left w:w="62" w:type="dxa"/>
              <w:bottom w:w="102" w:type="dxa"/>
              <w:right w:w="62" w:type="dxa"/>
            </w:tcMar>
          </w:tcPr>
          <w:p w:rsidR="002201B7" w:rsidRPr="002201B7" w:rsidRDefault="002201B7" w:rsidP="002201B7">
            <w:r w:rsidRPr="002201B7">
              <w:t>Семена деревьев мягколиствен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2.114</w:t>
            </w:r>
          </w:p>
        </w:tc>
        <w:tc>
          <w:tcPr>
            <w:tcW w:w="7372" w:type="dxa"/>
            <w:gridSpan w:val="2"/>
            <w:tcMar>
              <w:top w:w="102" w:type="dxa"/>
              <w:left w:w="62" w:type="dxa"/>
              <w:bottom w:w="102" w:type="dxa"/>
              <w:right w:w="62" w:type="dxa"/>
            </w:tcMar>
          </w:tcPr>
          <w:p w:rsidR="002201B7" w:rsidRPr="002201B7" w:rsidRDefault="002201B7" w:rsidP="002201B7">
            <w:r w:rsidRPr="002201B7">
              <w:t>Семена деревьев прочих листвен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2.115</w:t>
            </w:r>
          </w:p>
        </w:tc>
        <w:tc>
          <w:tcPr>
            <w:tcW w:w="7372" w:type="dxa"/>
            <w:gridSpan w:val="2"/>
            <w:tcMar>
              <w:top w:w="102" w:type="dxa"/>
              <w:left w:w="62" w:type="dxa"/>
              <w:bottom w:w="102" w:type="dxa"/>
              <w:right w:w="62" w:type="dxa"/>
            </w:tcMar>
          </w:tcPr>
          <w:p w:rsidR="002201B7" w:rsidRPr="002201B7" w:rsidRDefault="002201B7" w:rsidP="002201B7">
            <w:r w:rsidRPr="002201B7">
              <w:t>Семена кустар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2.116</w:t>
            </w:r>
          </w:p>
        </w:tc>
        <w:tc>
          <w:tcPr>
            <w:tcW w:w="7372" w:type="dxa"/>
            <w:gridSpan w:val="2"/>
            <w:tcMar>
              <w:top w:w="102" w:type="dxa"/>
              <w:left w:w="62" w:type="dxa"/>
              <w:bottom w:w="102" w:type="dxa"/>
              <w:right w:w="62" w:type="dxa"/>
            </w:tcMar>
          </w:tcPr>
          <w:p w:rsidR="002201B7" w:rsidRPr="002201B7" w:rsidRDefault="002201B7" w:rsidP="002201B7">
            <w:r w:rsidRPr="002201B7">
              <w:t>Семена таль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2.119</w:t>
            </w:r>
          </w:p>
        </w:tc>
        <w:tc>
          <w:tcPr>
            <w:tcW w:w="7372" w:type="dxa"/>
            <w:gridSpan w:val="2"/>
            <w:tcMar>
              <w:top w:w="102" w:type="dxa"/>
              <w:left w:w="62" w:type="dxa"/>
              <w:bottom w:w="102" w:type="dxa"/>
              <w:right w:w="62" w:type="dxa"/>
            </w:tcMar>
          </w:tcPr>
          <w:p w:rsidR="002201B7" w:rsidRPr="002201B7" w:rsidRDefault="002201B7" w:rsidP="002201B7">
            <w:r w:rsidRPr="002201B7">
              <w:t>Семена прочих деревьев и кустар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2</w:t>
            </w:r>
          </w:p>
        </w:tc>
        <w:tc>
          <w:tcPr>
            <w:tcW w:w="7372" w:type="dxa"/>
            <w:gridSpan w:val="2"/>
            <w:tcMar>
              <w:top w:w="102" w:type="dxa"/>
              <w:left w:w="62" w:type="dxa"/>
              <w:bottom w:w="102" w:type="dxa"/>
              <w:right w:w="62" w:type="dxa"/>
            </w:tcMar>
          </w:tcPr>
          <w:p w:rsidR="002201B7" w:rsidRPr="002201B7" w:rsidRDefault="002201B7" w:rsidP="002201B7">
            <w:r w:rsidRPr="002201B7">
              <w:t>Услуги лесопитом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3" w:name="Par2261"/>
            <w:bookmarkEnd w:id="13"/>
            <w:r w:rsidRPr="002201B7">
              <w:t>02.10.20</w:t>
            </w:r>
          </w:p>
        </w:tc>
        <w:tc>
          <w:tcPr>
            <w:tcW w:w="7372" w:type="dxa"/>
            <w:gridSpan w:val="2"/>
            <w:tcMar>
              <w:top w:w="102" w:type="dxa"/>
              <w:left w:w="62" w:type="dxa"/>
              <w:bottom w:w="102" w:type="dxa"/>
              <w:right w:w="62" w:type="dxa"/>
            </w:tcMar>
          </w:tcPr>
          <w:p w:rsidR="002201B7" w:rsidRPr="002201B7" w:rsidRDefault="002201B7" w:rsidP="002201B7">
            <w:r w:rsidRPr="002201B7">
              <w:t>Услуги лесопитомник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выращиванию рождественских (новогодних) елок, см. </w:t>
            </w:r>
            <w:hyperlink w:anchor="Par1192" w:tooltip="Ссылка на текущий документ" w:history="1">
              <w:r w:rsidRPr="002201B7">
                <w:rPr>
                  <w:rStyle w:val="a5"/>
                </w:rPr>
                <w:t>01.29.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20.000</w:t>
            </w:r>
          </w:p>
        </w:tc>
        <w:tc>
          <w:tcPr>
            <w:tcW w:w="7372" w:type="dxa"/>
            <w:gridSpan w:val="2"/>
            <w:tcMar>
              <w:top w:w="102" w:type="dxa"/>
              <w:left w:w="62" w:type="dxa"/>
              <w:bottom w:w="102" w:type="dxa"/>
              <w:right w:w="62" w:type="dxa"/>
            </w:tcMar>
          </w:tcPr>
          <w:p w:rsidR="002201B7" w:rsidRPr="002201B7" w:rsidRDefault="002201B7" w:rsidP="002201B7">
            <w:r w:rsidRPr="002201B7">
              <w:t>Услуги лесопитом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3</w:t>
            </w:r>
          </w:p>
        </w:tc>
        <w:tc>
          <w:tcPr>
            <w:tcW w:w="7372" w:type="dxa"/>
            <w:gridSpan w:val="2"/>
            <w:tcMar>
              <w:top w:w="102" w:type="dxa"/>
              <w:left w:w="62" w:type="dxa"/>
              <w:bottom w:w="102" w:type="dxa"/>
              <w:right w:w="62" w:type="dxa"/>
            </w:tcMar>
          </w:tcPr>
          <w:p w:rsidR="002201B7" w:rsidRPr="002201B7" w:rsidRDefault="002201B7" w:rsidP="002201B7">
            <w:r w:rsidRPr="002201B7">
              <w:t>Деревья ле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30</w:t>
            </w:r>
          </w:p>
        </w:tc>
        <w:tc>
          <w:tcPr>
            <w:tcW w:w="7372" w:type="dxa"/>
            <w:gridSpan w:val="2"/>
            <w:tcMar>
              <w:top w:w="102" w:type="dxa"/>
              <w:left w:w="62" w:type="dxa"/>
              <w:bottom w:w="102" w:type="dxa"/>
              <w:right w:w="62" w:type="dxa"/>
            </w:tcMar>
          </w:tcPr>
          <w:p w:rsidR="002201B7" w:rsidRPr="002201B7" w:rsidRDefault="002201B7" w:rsidP="002201B7">
            <w:r w:rsidRPr="002201B7">
              <w:t>Деревья ле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30.000</w:t>
            </w:r>
          </w:p>
        </w:tc>
        <w:tc>
          <w:tcPr>
            <w:tcW w:w="7372" w:type="dxa"/>
            <w:gridSpan w:val="2"/>
            <w:tcMar>
              <w:top w:w="102" w:type="dxa"/>
              <w:left w:w="62" w:type="dxa"/>
              <w:bottom w:w="102" w:type="dxa"/>
              <w:right w:w="62" w:type="dxa"/>
            </w:tcMar>
          </w:tcPr>
          <w:p w:rsidR="002201B7" w:rsidRPr="002201B7" w:rsidRDefault="002201B7" w:rsidP="002201B7">
            <w:r w:rsidRPr="002201B7">
              <w:t>Деревья ле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хвой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10</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круглые хвойных пород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11</w:t>
            </w:r>
          </w:p>
        </w:tc>
        <w:tc>
          <w:tcPr>
            <w:tcW w:w="7372" w:type="dxa"/>
            <w:gridSpan w:val="2"/>
            <w:tcMar>
              <w:top w:w="102" w:type="dxa"/>
              <w:left w:w="62" w:type="dxa"/>
              <w:bottom w:w="102" w:type="dxa"/>
              <w:right w:w="62" w:type="dxa"/>
            </w:tcMar>
          </w:tcPr>
          <w:p w:rsidR="002201B7" w:rsidRPr="002201B7" w:rsidRDefault="002201B7" w:rsidP="002201B7">
            <w:r w:rsidRPr="002201B7">
              <w:t>Бревна сосновые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12</w:t>
            </w:r>
          </w:p>
        </w:tc>
        <w:tc>
          <w:tcPr>
            <w:tcW w:w="7372" w:type="dxa"/>
            <w:gridSpan w:val="2"/>
            <w:tcMar>
              <w:top w:w="102" w:type="dxa"/>
              <w:left w:w="62" w:type="dxa"/>
              <w:bottom w:w="102" w:type="dxa"/>
              <w:right w:w="62" w:type="dxa"/>
            </w:tcMar>
          </w:tcPr>
          <w:p w:rsidR="002201B7" w:rsidRPr="002201B7" w:rsidRDefault="002201B7" w:rsidP="002201B7">
            <w:r w:rsidRPr="002201B7">
              <w:t>Бревна еловые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13</w:t>
            </w:r>
          </w:p>
        </w:tc>
        <w:tc>
          <w:tcPr>
            <w:tcW w:w="7372" w:type="dxa"/>
            <w:gridSpan w:val="2"/>
            <w:tcMar>
              <w:top w:w="102" w:type="dxa"/>
              <w:left w:w="62" w:type="dxa"/>
              <w:bottom w:w="102" w:type="dxa"/>
              <w:right w:w="62" w:type="dxa"/>
            </w:tcMar>
          </w:tcPr>
          <w:p w:rsidR="002201B7" w:rsidRPr="002201B7" w:rsidRDefault="002201B7" w:rsidP="002201B7">
            <w:r w:rsidRPr="002201B7">
              <w:t>Бревна лиственницы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14</w:t>
            </w:r>
          </w:p>
        </w:tc>
        <w:tc>
          <w:tcPr>
            <w:tcW w:w="7372" w:type="dxa"/>
            <w:gridSpan w:val="2"/>
            <w:tcMar>
              <w:top w:w="102" w:type="dxa"/>
              <w:left w:w="62" w:type="dxa"/>
              <w:bottom w:w="102" w:type="dxa"/>
              <w:right w:w="62" w:type="dxa"/>
            </w:tcMar>
          </w:tcPr>
          <w:p w:rsidR="002201B7" w:rsidRPr="002201B7" w:rsidRDefault="002201B7" w:rsidP="002201B7">
            <w:r w:rsidRPr="002201B7">
              <w:t>Бревна кедровые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15</w:t>
            </w:r>
          </w:p>
        </w:tc>
        <w:tc>
          <w:tcPr>
            <w:tcW w:w="7372" w:type="dxa"/>
            <w:gridSpan w:val="2"/>
            <w:tcMar>
              <w:top w:w="102" w:type="dxa"/>
              <w:left w:w="62" w:type="dxa"/>
              <w:bottom w:w="102" w:type="dxa"/>
              <w:right w:w="62" w:type="dxa"/>
            </w:tcMar>
          </w:tcPr>
          <w:p w:rsidR="002201B7" w:rsidRPr="002201B7" w:rsidRDefault="002201B7" w:rsidP="002201B7">
            <w:r w:rsidRPr="002201B7">
              <w:t>Бревна пихтовые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2.20.11.119</w:t>
            </w:r>
          </w:p>
        </w:tc>
        <w:tc>
          <w:tcPr>
            <w:tcW w:w="7372" w:type="dxa"/>
            <w:gridSpan w:val="2"/>
            <w:tcMar>
              <w:top w:w="102" w:type="dxa"/>
              <w:left w:w="62" w:type="dxa"/>
              <w:bottom w:w="102" w:type="dxa"/>
              <w:right w:w="62" w:type="dxa"/>
            </w:tcMar>
          </w:tcPr>
          <w:p w:rsidR="002201B7" w:rsidRPr="002201B7" w:rsidRDefault="002201B7" w:rsidP="002201B7">
            <w:r w:rsidRPr="002201B7">
              <w:t>Бревна прочих хвойных пород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20</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круглые хвойных пород для лущ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21</w:t>
            </w:r>
          </w:p>
        </w:tc>
        <w:tc>
          <w:tcPr>
            <w:tcW w:w="7372" w:type="dxa"/>
            <w:gridSpan w:val="2"/>
            <w:tcMar>
              <w:top w:w="102" w:type="dxa"/>
              <w:left w:w="62" w:type="dxa"/>
              <w:bottom w:w="102" w:type="dxa"/>
              <w:right w:w="62" w:type="dxa"/>
            </w:tcMar>
          </w:tcPr>
          <w:p w:rsidR="002201B7" w:rsidRPr="002201B7" w:rsidRDefault="002201B7" w:rsidP="002201B7">
            <w:r w:rsidRPr="002201B7">
              <w:t>Бревна сосновые для лущ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22</w:t>
            </w:r>
          </w:p>
        </w:tc>
        <w:tc>
          <w:tcPr>
            <w:tcW w:w="7372" w:type="dxa"/>
            <w:gridSpan w:val="2"/>
            <w:tcMar>
              <w:top w:w="102" w:type="dxa"/>
              <w:left w:w="62" w:type="dxa"/>
              <w:bottom w:w="102" w:type="dxa"/>
              <w:right w:w="62" w:type="dxa"/>
            </w:tcMar>
          </w:tcPr>
          <w:p w:rsidR="002201B7" w:rsidRPr="002201B7" w:rsidRDefault="002201B7" w:rsidP="002201B7">
            <w:r w:rsidRPr="002201B7">
              <w:t>Бревна еловые для лущ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23</w:t>
            </w:r>
          </w:p>
        </w:tc>
        <w:tc>
          <w:tcPr>
            <w:tcW w:w="7372" w:type="dxa"/>
            <w:gridSpan w:val="2"/>
            <w:tcMar>
              <w:top w:w="102" w:type="dxa"/>
              <w:left w:w="62" w:type="dxa"/>
              <w:bottom w:w="102" w:type="dxa"/>
              <w:right w:w="62" w:type="dxa"/>
            </w:tcMar>
          </w:tcPr>
          <w:p w:rsidR="002201B7" w:rsidRPr="002201B7" w:rsidRDefault="002201B7" w:rsidP="002201B7">
            <w:r w:rsidRPr="002201B7">
              <w:t>Бревна лиственницы для лущ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24</w:t>
            </w:r>
          </w:p>
        </w:tc>
        <w:tc>
          <w:tcPr>
            <w:tcW w:w="7372" w:type="dxa"/>
            <w:gridSpan w:val="2"/>
            <w:tcMar>
              <w:top w:w="102" w:type="dxa"/>
              <w:left w:w="62" w:type="dxa"/>
              <w:bottom w:w="102" w:type="dxa"/>
              <w:right w:w="62" w:type="dxa"/>
            </w:tcMar>
          </w:tcPr>
          <w:p w:rsidR="002201B7" w:rsidRPr="002201B7" w:rsidRDefault="002201B7" w:rsidP="002201B7">
            <w:r w:rsidRPr="002201B7">
              <w:t>Бревна кедровые для лущ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25</w:t>
            </w:r>
          </w:p>
        </w:tc>
        <w:tc>
          <w:tcPr>
            <w:tcW w:w="7372" w:type="dxa"/>
            <w:gridSpan w:val="2"/>
            <w:tcMar>
              <w:top w:w="102" w:type="dxa"/>
              <w:left w:w="62" w:type="dxa"/>
              <w:bottom w:w="102" w:type="dxa"/>
              <w:right w:w="62" w:type="dxa"/>
            </w:tcMar>
          </w:tcPr>
          <w:p w:rsidR="002201B7" w:rsidRPr="002201B7" w:rsidRDefault="002201B7" w:rsidP="002201B7">
            <w:r w:rsidRPr="002201B7">
              <w:t>Бревна пихтовые для лущ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29</w:t>
            </w:r>
          </w:p>
        </w:tc>
        <w:tc>
          <w:tcPr>
            <w:tcW w:w="7372" w:type="dxa"/>
            <w:gridSpan w:val="2"/>
            <w:tcMar>
              <w:top w:w="102" w:type="dxa"/>
              <w:left w:w="62" w:type="dxa"/>
              <w:bottom w:w="102" w:type="dxa"/>
              <w:right w:w="62" w:type="dxa"/>
            </w:tcMar>
          </w:tcPr>
          <w:p w:rsidR="002201B7" w:rsidRPr="002201B7" w:rsidRDefault="002201B7" w:rsidP="002201B7">
            <w:r w:rsidRPr="002201B7">
              <w:t>Бревна прочих хвойных пород для лущ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30</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круглые хвойных пород для производства целлюлозы и древесной массы (балан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31</w:t>
            </w:r>
          </w:p>
        </w:tc>
        <w:tc>
          <w:tcPr>
            <w:tcW w:w="7372" w:type="dxa"/>
            <w:gridSpan w:val="2"/>
            <w:tcMar>
              <w:top w:w="102" w:type="dxa"/>
              <w:left w:w="62" w:type="dxa"/>
              <w:bottom w:w="102" w:type="dxa"/>
              <w:right w:w="62" w:type="dxa"/>
            </w:tcMar>
          </w:tcPr>
          <w:p w:rsidR="002201B7" w:rsidRPr="002201B7" w:rsidRDefault="002201B7" w:rsidP="002201B7">
            <w:r w:rsidRPr="002201B7">
              <w:t>Балансы сос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32</w:t>
            </w:r>
          </w:p>
        </w:tc>
        <w:tc>
          <w:tcPr>
            <w:tcW w:w="7372" w:type="dxa"/>
            <w:gridSpan w:val="2"/>
            <w:tcMar>
              <w:top w:w="102" w:type="dxa"/>
              <w:left w:w="62" w:type="dxa"/>
              <w:bottom w:w="102" w:type="dxa"/>
              <w:right w:w="62" w:type="dxa"/>
            </w:tcMar>
          </w:tcPr>
          <w:p w:rsidR="002201B7" w:rsidRPr="002201B7" w:rsidRDefault="002201B7" w:rsidP="002201B7">
            <w:r w:rsidRPr="002201B7">
              <w:t>Балансы ел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33</w:t>
            </w:r>
          </w:p>
        </w:tc>
        <w:tc>
          <w:tcPr>
            <w:tcW w:w="7372" w:type="dxa"/>
            <w:gridSpan w:val="2"/>
            <w:tcMar>
              <w:top w:w="102" w:type="dxa"/>
              <w:left w:w="62" w:type="dxa"/>
              <w:bottom w:w="102" w:type="dxa"/>
              <w:right w:w="62" w:type="dxa"/>
            </w:tcMar>
          </w:tcPr>
          <w:p w:rsidR="002201B7" w:rsidRPr="002201B7" w:rsidRDefault="002201B7" w:rsidP="002201B7">
            <w:r w:rsidRPr="002201B7">
              <w:t>Балансы листвен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34</w:t>
            </w:r>
          </w:p>
        </w:tc>
        <w:tc>
          <w:tcPr>
            <w:tcW w:w="7372" w:type="dxa"/>
            <w:gridSpan w:val="2"/>
            <w:tcMar>
              <w:top w:w="102" w:type="dxa"/>
              <w:left w:w="62" w:type="dxa"/>
              <w:bottom w:w="102" w:type="dxa"/>
              <w:right w:w="62" w:type="dxa"/>
            </w:tcMar>
          </w:tcPr>
          <w:p w:rsidR="002201B7" w:rsidRPr="002201B7" w:rsidRDefault="002201B7" w:rsidP="002201B7">
            <w:r w:rsidRPr="002201B7">
              <w:t>Балансы кед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35</w:t>
            </w:r>
          </w:p>
        </w:tc>
        <w:tc>
          <w:tcPr>
            <w:tcW w:w="7372" w:type="dxa"/>
            <w:gridSpan w:val="2"/>
            <w:tcMar>
              <w:top w:w="102" w:type="dxa"/>
              <w:left w:w="62" w:type="dxa"/>
              <w:bottom w:w="102" w:type="dxa"/>
              <w:right w:w="62" w:type="dxa"/>
            </w:tcMar>
          </w:tcPr>
          <w:p w:rsidR="002201B7" w:rsidRPr="002201B7" w:rsidRDefault="002201B7" w:rsidP="002201B7">
            <w:r w:rsidRPr="002201B7">
              <w:t>Балансы пих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39</w:t>
            </w:r>
          </w:p>
        </w:tc>
        <w:tc>
          <w:tcPr>
            <w:tcW w:w="7372" w:type="dxa"/>
            <w:gridSpan w:val="2"/>
            <w:tcMar>
              <w:top w:w="102" w:type="dxa"/>
              <w:left w:w="62" w:type="dxa"/>
              <w:bottom w:w="102" w:type="dxa"/>
              <w:right w:w="62" w:type="dxa"/>
            </w:tcMar>
          </w:tcPr>
          <w:p w:rsidR="002201B7" w:rsidRPr="002201B7" w:rsidRDefault="002201B7" w:rsidP="002201B7">
            <w:r w:rsidRPr="002201B7">
              <w:t>Балансы прочих хвойных пород и смеси хвой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40</w:t>
            </w:r>
          </w:p>
        </w:tc>
        <w:tc>
          <w:tcPr>
            <w:tcW w:w="7372" w:type="dxa"/>
            <w:gridSpan w:val="2"/>
            <w:tcMar>
              <w:top w:w="102" w:type="dxa"/>
              <w:left w:w="62" w:type="dxa"/>
              <w:bottom w:w="102" w:type="dxa"/>
              <w:right w:w="62" w:type="dxa"/>
            </w:tcMar>
          </w:tcPr>
          <w:p w:rsidR="002201B7" w:rsidRPr="002201B7" w:rsidRDefault="002201B7" w:rsidP="002201B7">
            <w:r w:rsidRPr="002201B7">
              <w:t>Бревна хвойных пород для опор линий связи и электропередач</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41</w:t>
            </w:r>
          </w:p>
        </w:tc>
        <w:tc>
          <w:tcPr>
            <w:tcW w:w="7372" w:type="dxa"/>
            <w:gridSpan w:val="2"/>
            <w:tcMar>
              <w:top w:w="102" w:type="dxa"/>
              <w:left w:w="62" w:type="dxa"/>
              <w:bottom w:w="102" w:type="dxa"/>
              <w:right w:w="62" w:type="dxa"/>
            </w:tcMar>
          </w:tcPr>
          <w:p w:rsidR="002201B7" w:rsidRPr="002201B7" w:rsidRDefault="002201B7" w:rsidP="002201B7">
            <w:r w:rsidRPr="002201B7">
              <w:t>Бревна сосновые для опор линий связи и электропередач</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42</w:t>
            </w:r>
          </w:p>
        </w:tc>
        <w:tc>
          <w:tcPr>
            <w:tcW w:w="7372" w:type="dxa"/>
            <w:gridSpan w:val="2"/>
            <w:tcMar>
              <w:top w:w="102" w:type="dxa"/>
              <w:left w:w="62" w:type="dxa"/>
              <w:bottom w:w="102" w:type="dxa"/>
              <w:right w:w="62" w:type="dxa"/>
            </w:tcMar>
          </w:tcPr>
          <w:p w:rsidR="002201B7" w:rsidRPr="002201B7" w:rsidRDefault="002201B7" w:rsidP="002201B7">
            <w:r w:rsidRPr="002201B7">
              <w:t>Бревна еловые для опор линий связи и электропередач</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43</w:t>
            </w:r>
          </w:p>
        </w:tc>
        <w:tc>
          <w:tcPr>
            <w:tcW w:w="7372" w:type="dxa"/>
            <w:gridSpan w:val="2"/>
            <w:tcMar>
              <w:top w:w="102" w:type="dxa"/>
              <w:left w:w="62" w:type="dxa"/>
              <w:bottom w:w="102" w:type="dxa"/>
              <w:right w:w="62" w:type="dxa"/>
            </w:tcMar>
          </w:tcPr>
          <w:p w:rsidR="002201B7" w:rsidRPr="002201B7" w:rsidRDefault="002201B7" w:rsidP="002201B7">
            <w:r w:rsidRPr="002201B7">
              <w:t>Бревна лиственницы для опор линий связи и электропередач</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44</w:t>
            </w:r>
          </w:p>
        </w:tc>
        <w:tc>
          <w:tcPr>
            <w:tcW w:w="7372" w:type="dxa"/>
            <w:gridSpan w:val="2"/>
            <w:tcMar>
              <w:top w:w="102" w:type="dxa"/>
              <w:left w:w="62" w:type="dxa"/>
              <w:bottom w:w="102" w:type="dxa"/>
              <w:right w:w="62" w:type="dxa"/>
            </w:tcMar>
          </w:tcPr>
          <w:p w:rsidR="002201B7" w:rsidRPr="002201B7" w:rsidRDefault="002201B7" w:rsidP="002201B7">
            <w:r w:rsidRPr="002201B7">
              <w:t>Бревна кедровые для опор линий связи и электропередач</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45</w:t>
            </w:r>
          </w:p>
        </w:tc>
        <w:tc>
          <w:tcPr>
            <w:tcW w:w="7372" w:type="dxa"/>
            <w:gridSpan w:val="2"/>
            <w:tcMar>
              <w:top w:w="102" w:type="dxa"/>
              <w:left w:w="62" w:type="dxa"/>
              <w:bottom w:w="102" w:type="dxa"/>
              <w:right w:w="62" w:type="dxa"/>
            </w:tcMar>
          </w:tcPr>
          <w:p w:rsidR="002201B7" w:rsidRPr="002201B7" w:rsidRDefault="002201B7" w:rsidP="002201B7">
            <w:r w:rsidRPr="002201B7">
              <w:t>Бревна пихтовые для опор линий связи и электропередач</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49</w:t>
            </w:r>
          </w:p>
        </w:tc>
        <w:tc>
          <w:tcPr>
            <w:tcW w:w="7372" w:type="dxa"/>
            <w:gridSpan w:val="2"/>
            <w:tcMar>
              <w:top w:w="102" w:type="dxa"/>
              <w:left w:w="62" w:type="dxa"/>
              <w:bottom w:w="102" w:type="dxa"/>
              <w:right w:w="62" w:type="dxa"/>
            </w:tcMar>
          </w:tcPr>
          <w:p w:rsidR="002201B7" w:rsidRPr="002201B7" w:rsidRDefault="002201B7" w:rsidP="002201B7">
            <w:r w:rsidRPr="002201B7">
              <w:t>Бревна прочих хвойных пород для опор линий связи и электропередач</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50</w:t>
            </w:r>
          </w:p>
        </w:tc>
        <w:tc>
          <w:tcPr>
            <w:tcW w:w="7372" w:type="dxa"/>
            <w:gridSpan w:val="2"/>
            <w:tcMar>
              <w:top w:w="102" w:type="dxa"/>
              <w:left w:w="62" w:type="dxa"/>
              <w:bottom w:w="102" w:type="dxa"/>
              <w:right w:w="62" w:type="dxa"/>
            </w:tcMar>
          </w:tcPr>
          <w:p w:rsidR="002201B7" w:rsidRPr="002201B7" w:rsidRDefault="002201B7" w:rsidP="002201B7">
            <w:r w:rsidRPr="002201B7">
              <w:t>Бревна из лесоматериалов хвойных пород для свай гидротехнических сооружений и элементов мос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51</w:t>
            </w:r>
          </w:p>
        </w:tc>
        <w:tc>
          <w:tcPr>
            <w:tcW w:w="7372" w:type="dxa"/>
            <w:gridSpan w:val="2"/>
            <w:tcMar>
              <w:top w:w="102" w:type="dxa"/>
              <w:left w:w="62" w:type="dxa"/>
              <w:bottom w:w="102" w:type="dxa"/>
              <w:right w:w="62" w:type="dxa"/>
            </w:tcMar>
          </w:tcPr>
          <w:p w:rsidR="002201B7" w:rsidRPr="002201B7" w:rsidRDefault="002201B7" w:rsidP="002201B7">
            <w:r w:rsidRPr="002201B7">
              <w:t>Бревна сосновые для свай гидротехнических сооружений и элементов мос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52</w:t>
            </w:r>
          </w:p>
        </w:tc>
        <w:tc>
          <w:tcPr>
            <w:tcW w:w="7372" w:type="dxa"/>
            <w:gridSpan w:val="2"/>
            <w:tcMar>
              <w:top w:w="102" w:type="dxa"/>
              <w:left w:w="62" w:type="dxa"/>
              <w:bottom w:w="102" w:type="dxa"/>
              <w:right w:w="62" w:type="dxa"/>
            </w:tcMar>
          </w:tcPr>
          <w:p w:rsidR="002201B7" w:rsidRPr="002201B7" w:rsidRDefault="002201B7" w:rsidP="002201B7">
            <w:r w:rsidRPr="002201B7">
              <w:t>Бревна еловые для свай гидротехнических сооружений и элементов мос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53</w:t>
            </w:r>
          </w:p>
        </w:tc>
        <w:tc>
          <w:tcPr>
            <w:tcW w:w="7372" w:type="dxa"/>
            <w:gridSpan w:val="2"/>
            <w:tcMar>
              <w:top w:w="102" w:type="dxa"/>
              <w:left w:w="62" w:type="dxa"/>
              <w:bottom w:w="102" w:type="dxa"/>
              <w:right w:w="62" w:type="dxa"/>
            </w:tcMar>
          </w:tcPr>
          <w:p w:rsidR="002201B7" w:rsidRPr="002201B7" w:rsidRDefault="002201B7" w:rsidP="002201B7">
            <w:r w:rsidRPr="002201B7">
              <w:t>Бревна лиственницы для свай гидротехнических сооружений и элементов мос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54</w:t>
            </w:r>
          </w:p>
        </w:tc>
        <w:tc>
          <w:tcPr>
            <w:tcW w:w="7372" w:type="dxa"/>
            <w:gridSpan w:val="2"/>
            <w:tcMar>
              <w:top w:w="102" w:type="dxa"/>
              <w:left w:w="62" w:type="dxa"/>
              <w:bottom w:w="102" w:type="dxa"/>
              <w:right w:w="62" w:type="dxa"/>
            </w:tcMar>
          </w:tcPr>
          <w:p w:rsidR="002201B7" w:rsidRPr="002201B7" w:rsidRDefault="002201B7" w:rsidP="002201B7">
            <w:r w:rsidRPr="002201B7">
              <w:t>Бревна кедровые для свай гидротехнических сооружений и элементов мос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2.20.11.155</w:t>
            </w:r>
          </w:p>
        </w:tc>
        <w:tc>
          <w:tcPr>
            <w:tcW w:w="7372" w:type="dxa"/>
            <w:gridSpan w:val="2"/>
            <w:tcMar>
              <w:top w:w="102" w:type="dxa"/>
              <w:left w:w="62" w:type="dxa"/>
              <w:bottom w:w="102" w:type="dxa"/>
              <w:right w:w="62" w:type="dxa"/>
            </w:tcMar>
          </w:tcPr>
          <w:p w:rsidR="002201B7" w:rsidRPr="002201B7" w:rsidRDefault="002201B7" w:rsidP="002201B7">
            <w:r w:rsidRPr="002201B7">
              <w:t>Бревна пихтовые для свай гидротехнических сооружений и элементов мос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59</w:t>
            </w:r>
          </w:p>
        </w:tc>
        <w:tc>
          <w:tcPr>
            <w:tcW w:w="7372" w:type="dxa"/>
            <w:gridSpan w:val="2"/>
            <w:tcMar>
              <w:top w:w="102" w:type="dxa"/>
              <w:left w:w="62" w:type="dxa"/>
              <w:bottom w:w="102" w:type="dxa"/>
              <w:right w:w="62" w:type="dxa"/>
            </w:tcMar>
          </w:tcPr>
          <w:p w:rsidR="002201B7" w:rsidRPr="002201B7" w:rsidRDefault="002201B7" w:rsidP="002201B7">
            <w:r w:rsidRPr="002201B7">
              <w:t>Бревна прочих хвойных пород для свай гидротехнических сооружений и элементов мос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60</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хвойных пород для разделки на рудничную стойк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61</w:t>
            </w:r>
          </w:p>
        </w:tc>
        <w:tc>
          <w:tcPr>
            <w:tcW w:w="7372" w:type="dxa"/>
            <w:gridSpan w:val="2"/>
            <w:tcMar>
              <w:top w:w="102" w:type="dxa"/>
              <w:left w:w="62" w:type="dxa"/>
              <w:bottom w:w="102" w:type="dxa"/>
              <w:right w:w="62" w:type="dxa"/>
            </w:tcMar>
          </w:tcPr>
          <w:p w:rsidR="002201B7" w:rsidRPr="002201B7" w:rsidRDefault="002201B7" w:rsidP="002201B7">
            <w:r w:rsidRPr="002201B7">
              <w:t>Бревна сосновые для разделки на рудничную стойк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62</w:t>
            </w:r>
          </w:p>
        </w:tc>
        <w:tc>
          <w:tcPr>
            <w:tcW w:w="7372" w:type="dxa"/>
            <w:gridSpan w:val="2"/>
            <w:tcMar>
              <w:top w:w="102" w:type="dxa"/>
              <w:left w:w="62" w:type="dxa"/>
              <w:bottom w:w="102" w:type="dxa"/>
              <w:right w:w="62" w:type="dxa"/>
            </w:tcMar>
          </w:tcPr>
          <w:p w:rsidR="002201B7" w:rsidRPr="002201B7" w:rsidRDefault="002201B7" w:rsidP="002201B7">
            <w:r w:rsidRPr="002201B7">
              <w:t>Бревна еловые для разделки на рудничную стойк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63</w:t>
            </w:r>
          </w:p>
        </w:tc>
        <w:tc>
          <w:tcPr>
            <w:tcW w:w="7372" w:type="dxa"/>
            <w:gridSpan w:val="2"/>
            <w:tcMar>
              <w:top w:w="102" w:type="dxa"/>
              <w:left w:w="62" w:type="dxa"/>
              <w:bottom w:w="102" w:type="dxa"/>
              <w:right w:w="62" w:type="dxa"/>
            </w:tcMar>
          </w:tcPr>
          <w:p w:rsidR="002201B7" w:rsidRPr="002201B7" w:rsidRDefault="002201B7" w:rsidP="002201B7">
            <w:r w:rsidRPr="002201B7">
              <w:t>Бревна лиственницы для разделки на рудничную стойк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64</w:t>
            </w:r>
          </w:p>
        </w:tc>
        <w:tc>
          <w:tcPr>
            <w:tcW w:w="7372" w:type="dxa"/>
            <w:gridSpan w:val="2"/>
            <w:tcMar>
              <w:top w:w="102" w:type="dxa"/>
              <w:left w:w="62" w:type="dxa"/>
              <w:bottom w:w="102" w:type="dxa"/>
              <w:right w:w="62" w:type="dxa"/>
            </w:tcMar>
          </w:tcPr>
          <w:p w:rsidR="002201B7" w:rsidRPr="002201B7" w:rsidRDefault="002201B7" w:rsidP="002201B7">
            <w:r w:rsidRPr="002201B7">
              <w:t>Бревна кедровые для разделки на рудничную стойк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65</w:t>
            </w:r>
          </w:p>
        </w:tc>
        <w:tc>
          <w:tcPr>
            <w:tcW w:w="7372" w:type="dxa"/>
            <w:gridSpan w:val="2"/>
            <w:tcMar>
              <w:top w:w="102" w:type="dxa"/>
              <w:left w:w="62" w:type="dxa"/>
              <w:bottom w:w="102" w:type="dxa"/>
              <w:right w:w="62" w:type="dxa"/>
            </w:tcMar>
          </w:tcPr>
          <w:p w:rsidR="002201B7" w:rsidRPr="002201B7" w:rsidRDefault="002201B7" w:rsidP="002201B7">
            <w:r w:rsidRPr="002201B7">
              <w:t>Бревна пихтовые для разделки на рудничную стойк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69</w:t>
            </w:r>
          </w:p>
        </w:tc>
        <w:tc>
          <w:tcPr>
            <w:tcW w:w="7372" w:type="dxa"/>
            <w:gridSpan w:val="2"/>
            <w:tcMar>
              <w:top w:w="102" w:type="dxa"/>
              <w:left w:w="62" w:type="dxa"/>
              <w:bottom w:w="102" w:type="dxa"/>
              <w:right w:w="62" w:type="dxa"/>
            </w:tcMar>
          </w:tcPr>
          <w:p w:rsidR="002201B7" w:rsidRPr="002201B7" w:rsidRDefault="002201B7" w:rsidP="002201B7">
            <w:r w:rsidRPr="002201B7">
              <w:t>Бревна прочих хвойных пород для разделки на рудничную стойк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70</w:t>
            </w:r>
          </w:p>
        </w:tc>
        <w:tc>
          <w:tcPr>
            <w:tcW w:w="7372" w:type="dxa"/>
            <w:gridSpan w:val="2"/>
            <w:tcMar>
              <w:top w:w="102" w:type="dxa"/>
              <w:left w:w="62" w:type="dxa"/>
              <w:bottom w:w="102" w:type="dxa"/>
              <w:right w:w="62" w:type="dxa"/>
            </w:tcMar>
          </w:tcPr>
          <w:p w:rsidR="002201B7" w:rsidRPr="002201B7" w:rsidRDefault="002201B7" w:rsidP="002201B7">
            <w:r w:rsidRPr="002201B7">
              <w:t>Бревна строительные и подтоварник из лесоматериалов хвой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71</w:t>
            </w:r>
          </w:p>
        </w:tc>
        <w:tc>
          <w:tcPr>
            <w:tcW w:w="7372" w:type="dxa"/>
            <w:gridSpan w:val="2"/>
            <w:tcMar>
              <w:top w:w="102" w:type="dxa"/>
              <w:left w:w="62" w:type="dxa"/>
              <w:bottom w:w="102" w:type="dxa"/>
              <w:right w:w="62" w:type="dxa"/>
            </w:tcMar>
          </w:tcPr>
          <w:p w:rsidR="002201B7" w:rsidRPr="002201B7" w:rsidRDefault="002201B7" w:rsidP="002201B7">
            <w:r w:rsidRPr="002201B7">
              <w:t>Бревна строительные и подтоварник сос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72</w:t>
            </w:r>
          </w:p>
        </w:tc>
        <w:tc>
          <w:tcPr>
            <w:tcW w:w="7372" w:type="dxa"/>
            <w:gridSpan w:val="2"/>
            <w:tcMar>
              <w:top w:w="102" w:type="dxa"/>
              <w:left w:w="62" w:type="dxa"/>
              <w:bottom w:w="102" w:type="dxa"/>
              <w:right w:w="62" w:type="dxa"/>
            </w:tcMar>
          </w:tcPr>
          <w:p w:rsidR="002201B7" w:rsidRPr="002201B7" w:rsidRDefault="002201B7" w:rsidP="002201B7">
            <w:r w:rsidRPr="002201B7">
              <w:t>Бревна строительные и подтоварник ел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73</w:t>
            </w:r>
          </w:p>
        </w:tc>
        <w:tc>
          <w:tcPr>
            <w:tcW w:w="7372" w:type="dxa"/>
            <w:gridSpan w:val="2"/>
            <w:tcMar>
              <w:top w:w="102" w:type="dxa"/>
              <w:left w:w="62" w:type="dxa"/>
              <w:bottom w:w="102" w:type="dxa"/>
              <w:right w:w="62" w:type="dxa"/>
            </w:tcMar>
          </w:tcPr>
          <w:p w:rsidR="002201B7" w:rsidRPr="002201B7" w:rsidRDefault="002201B7" w:rsidP="002201B7">
            <w:r w:rsidRPr="002201B7">
              <w:t>Бревна строительные и подтоварник из листвен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74</w:t>
            </w:r>
          </w:p>
        </w:tc>
        <w:tc>
          <w:tcPr>
            <w:tcW w:w="7372" w:type="dxa"/>
            <w:gridSpan w:val="2"/>
            <w:tcMar>
              <w:top w:w="102" w:type="dxa"/>
              <w:left w:w="62" w:type="dxa"/>
              <w:bottom w:w="102" w:type="dxa"/>
              <w:right w:w="62" w:type="dxa"/>
            </w:tcMar>
          </w:tcPr>
          <w:p w:rsidR="002201B7" w:rsidRPr="002201B7" w:rsidRDefault="002201B7" w:rsidP="002201B7">
            <w:r w:rsidRPr="002201B7">
              <w:t>Бревна строительные и подтоварник кед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75</w:t>
            </w:r>
          </w:p>
        </w:tc>
        <w:tc>
          <w:tcPr>
            <w:tcW w:w="7372" w:type="dxa"/>
            <w:gridSpan w:val="2"/>
            <w:tcMar>
              <w:top w:w="102" w:type="dxa"/>
              <w:left w:w="62" w:type="dxa"/>
              <w:bottom w:w="102" w:type="dxa"/>
              <w:right w:w="62" w:type="dxa"/>
            </w:tcMar>
          </w:tcPr>
          <w:p w:rsidR="002201B7" w:rsidRPr="002201B7" w:rsidRDefault="002201B7" w:rsidP="002201B7">
            <w:r w:rsidRPr="002201B7">
              <w:t>Бревна строительные и подтоварник пих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79</w:t>
            </w:r>
          </w:p>
        </w:tc>
        <w:tc>
          <w:tcPr>
            <w:tcW w:w="7372" w:type="dxa"/>
            <w:gridSpan w:val="2"/>
            <w:tcMar>
              <w:top w:w="102" w:type="dxa"/>
              <w:left w:w="62" w:type="dxa"/>
              <w:bottom w:w="102" w:type="dxa"/>
              <w:right w:w="62" w:type="dxa"/>
            </w:tcMar>
          </w:tcPr>
          <w:p w:rsidR="002201B7" w:rsidRPr="002201B7" w:rsidRDefault="002201B7" w:rsidP="002201B7">
            <w:r w:rsidRPr="002201B7">
              <w:t>Бревна строительные и подтоварник из прочих хвой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80</w:t>
            </w:r>
          </w:p>
        </w:tc>
        <w:tc>
          <w:tcPr>
            <w:tcW w:w="7372" w:type="dxa"/>
            <w:gridSpan w:val="2"/>
            <w:tcMar>
              <w:top w:w="102" w:type="dxa"/>
              <w:left w:w="62" w:type="dxa"/>
              <w:bottom w:w="102" w:type="dxa"/>
              <w:right w:w="62" w:type="dxa"/>
            </w:tcMar>
          </w:tcPr>
          <w:p w:rsidR="002201B7" w:rsidRPr="002201B7" w:rsidRDefault="002201B7" w:rsidP="002201B7">
            <w:r w:rsidRPr="002201B7">
              <w:t>Хлысты хвой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81</w:t>
            </w:r>
          </w:p>
        </w:tc>
        <w:tc>
          <w:tcPr>
            <w:tcW w:w="7372" w:type="dxa"/>
            <w:gridSpan w:val="2"/>
            <w:tcMar>
              <w:top w:w="102" w:type="dxa"/>
              <w:left w:w="62" w:type="dxa"/>
              <w:bottom w:w="102" w:type="dxa"/>
              <w:right w:w="62" w:type="dxa"/>
            </w:tcMar>
          </w:tcPr>
          <w:p w:rsidR="002201B7" w:rsidRPr="002201B7" w:rsidRDefault="002201B7" w:rsidP="002201B7">
            <w:r w:rsidRPr="002201B7">
              <w:t>Хлысты сос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82</w:t>
            </w:r>
          </w:p>
        </w:tc>
        <w:tc>
          <w:tcPr>
            <w:tcW w:w="7372" w:type="dxa"/>
            <w:gridSpan w:val="2"/>
            <w:tcMar>
              <w:top w:w="102" w:type="dxa"/>
              <w:left w:w="62" w:type="dxa"/>
              <w:bottom w:w="102" w:type="dxa"/>
              <w:right w:w="62" w:type="dxa"/>
            </w:tcMar>
          </w:tcPr>
          <w:p w:rsidR="002201B7" w:rsidRPr="002201B7" w:rsidRDefault="002201B7" w:rsidP="002201B7">
            <w:r w:rsidRPr="002201B7">
              <w:t>Хлысты ел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83</w:t>
            </w:r>
          </w:p>
        </w:tc>
        <w:tc>
          <w:tcPr>
            <w:tcW w:w="7372" w:type="dxa"/>
            <w:gridSpan w:val="2"/>
            <w:tcMar>
              <w:top w:w="102" w:type="dxa"/>
              <w:left w:w="62" w:type="dxa"/>
              <w:bottom w:w="102" w:type="dxa"/>
              <w:right w:w="62" w:type="dxa"/>
            </w:tcMar>
          </w:tcPr>
          <w:p w:rsidR="002201B7" w:rsidRPr="002201B7" w:rsidRDefault="002201B7" w:rsidP="002201B7">
            <w:r w:rsidRPr="002201B7">
              <w:t>Хлысты из листвен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84</w:t>
            </w:r>
          </w:p>
        </w:tc>
        <w:tc>
          <w:tcPr>
            <w:tcW w:w="7372" w:type="dxa"/>
            <w:gridSpan w:val="2"/>
            <w:tcMar>
              <w:top w:w="102" w:type="dxa"/>
              <w:left w:w="62" w:type="dxa"/>
              <w:bottom w:w="102" w:type="dxa"/>
              <w:right w:w="62" w:type="dxa"/>
            </w:tcMar>
          </w:tcPr>
          <w:p w:rsidR="002201B7" w:rsidRPr="002201B7" w:rsidRDefault="002201B7" w:rsidP="002201B7">
            <w:r w:rsidRPr="002201B7">
              <w:t>Хлысты кед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85</w:t>
            </w:r>
          </w:p>
        </w:tc>
        <w:tc>
          <w:tcPr>
            <w:tcW w:w="7372" w:type="dxa"/>
            <w:gridSpan w:val="2"/>
            <w:tcMar>
              <w:top w:w="102" w:type="dxa"/>
              <w:left w:w="62" w:type="dxa"/>
              <w:bottom w:w="102" w:type="dxa"/>
              <w:right w:w="62" w:type="dxa"/>
            </w:tcMar>
          </w:tcPr>
          <w:p w:rsidR="002201B7" w:rsidRPr="002201B7" w:rsidRDefault="002201B7" w:rsidP="002201B7">
            <w:r w:rsidRPr="002201B7">
              <w:t>Хлысты пих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89</w:t>
            </w:r>
          </w:p>
        </w:tc>
        <w:tc>
          <w:tcPr>
            <w:tcW w:w="7372" w:type="dxa"/>
            <w:gridSpan w:val="2"/>
            <w:tcMar>
              <w:top w:w="102" w:type="dxa"/>
              <w:left w:w="62" w:type="dxa"/>
              <w:bottom w:w="102" w:type="dxa"/>
              <w:right w:w="62" w:type="dxa"/>
            </w:tcMar>
          </w:tcPr>
          <w:p w:rsidR="002201B7" w:rsidRPr="002201B7" w:rsidRDefault="002201B7" w:rsidP="002201B7">
            <w:r w:rsidRPr="002201B7">
              <w:t>Хлысты из прочих хвойных пород и смеси хвой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90</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хвойных пород для использования в круглом вид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лиственных пород, за исключением тропически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10</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круглые лиственных пород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11</w:t>
            </w:r>
          </w:p>
        </w:tc>
        <w:tc>
          <w:tcPr>
            <w:tcW w:w="7372" w:type="dxa"/>
            <w:gridSpan w:val="2"/>
            <w:tcMar>
              <w:top w:w="102" w:type="dxa"/>
              <w:left w:w="62" w:type="dxa"/>
              <w:bottom w:w="102" w:type="dxa"/>
              <w:right w:w="62" w:type="dxa"/>
            </w:tcMar>
          </w:tcPr>
          <w:p w:rsidR="002201B7" w:rsidRPr="002201B7" w:rsidRDefault="002201B7" w:rsidP="002201B7">
            <w:r w:rsidRPr="002201B7">
              <w:t>Бревна дубовые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12</w:t>
            </w:r>
          </w:p>
        </w:tc>
        <w:tc>
          <w:tcPr>
            <w:tcW w:w="7372" w:type="dxa"/>
            <w:gridSpan w:val="2"/>
            <w:tcMar>
              <w:top w:w="102" w:type="dxa"/>
              <w:left w:w="62" w:type="dxa"/>
              <w:bottom w:w="102" w:type="dxa"/>
              <w:right w:w="62" w:type="dxa"/>
            </w:tcMar>
          </w:tcPr>
          <w:p w:rsidR="002201B7" w:rsidRPr="002201B7" w:rsidRDefault="002201B7" w:rsidP="002201B7">
            <w:r w:rsidRPr="002201B7">
              <w:t>Бревна буковые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13</w:t>
            </w:r>
          </w:p>
        </w:tc>
        <w:tc>
          <w:tcPr>
            <w:tcW w:w="7372" w:type="dxa"/>
            <w:gridSpan w:val="2"/>
            <w:tcMar>
              <w:top w:w="102" w:type="dxa"/>
              <w:left w:w="62" w:type="dxa"/>
              <w:bottom w:w="102" w:type="dxa"/>
              <w:right w:w="62" w:type="dxa"/>
            </w:tcMar>
          </w:tcPr>
          <w:p w:rsidR="002201B7" w:rsidRPr="002201B7" w:rsidRDefault="002201B7" w:rsidP="002201B7">
            <w:r w:rsidRPr="002201B7">
              <w:t>Бревна ясеня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2.20.12.114</w:t>
            </w:r>
          </w:p>
        </w:tc>
        <w:tc>
          <w:tcPr>
            <w:tcW w:w="7372" w:type="dxa"/>
            <w:gridSpan w:val="2"/>
            <w:tcMar>
              <w:top w:w="102" w:type="dxa"/>
              <w:left w:w="62" w:type="dxa"/>
              <w:bottom w:w="102" w:type="dxa"/>
              <w:right w:w="62" w:type="dxa"/>
            </w:tcMar>
          </w:tcPr>
          <w:p w:rsidR="002201B7" w:rsidRPr="002201B7" w:rsidRDefault="002201B7" w:rsidP="002201B7">
            <w:r w:rsidRPr="002201B7">
              <w:t>Бревна березовые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15</w:t>
            </w:r>
          </w:p>
        </w:tc>
        <w:tc>
          <w:tcPr>
            <w:tcW w:w="7372" w:type="dxa"/>
            <w:gridSpan w:val="2"/>
            <w:tcMar>
              <w:top w:w="102" w:type="dxa"/>
              <w:left w:w="62" w:type="dxa"/>
              <w:bottom w:w="102" w:type="dxa"/>
              <w:right w:w="62" w:type="dxa"/>
            </w:tcMar>
          </w:tcPr>
          <w:p w:rsidR="002201B7" w:rsidRPr="002201B7" w:rsidRDefault="002201B7" w:rsidP="002201B7">
            <w:r w:rsidRPr="002201B7">
              <w:t>Бревна осиновые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16</w:t>
            </w:r>
          </w:p>
        </w:tc>
        <w:tc>
          <w:tcPr>
            <w:tcW w:w="7372" w:type="dxa"/>
            <w:gridSpan w:val="2"/>
            <w:tcMar>
              <w:top w:w="102" w:type="dxa"/>
              <w:left w:w="62" w:type="dxa"/>
              <w:bottom w:w="102" w:type="dxa"/>
              <w:right w:w="62" w:type="dxa"/>
            </w:tcMar>
          </w:tcPr>
          <w:p w:rsidR="002201B7" w:rsidRPr="002201B7" w:rsidRDefault="002201B7" w:rsidP="002201B7">
            <w:r w:rsidRPr="002201B7">
              <w:t>Бревна тополя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17</w:t>
            </w:r>
          </w:p>
        </w:tc>
        <w:tc>
          <w:tcPr>
            <w:tcW w:w="7372" w:type="dxa"/>
            <w:gridSpan w:val="2"/>
            <w:tcMar>
              <w:top w:w="102" w:type="dxa"/>
              <w:left w:w="62" w:type="dxa"/>
              <w:bottom w:w="102" w:type="dxa"/>
              <w:right w:w="62" w:type="dxa"/>
            </w:tcMar>
          </w:tcPr>
          <w:p w:rsidR="002201B7" w:rsidRPr="002201B7" w:rsidRDefault="002201B7" w:rsidP="002201B7">
            <w:r w:rsidRPr="002201B7">
              <w:t>Бревна ольховые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18</w:t>
            </w:r>
          </w:p>
        </w:tc>
        <w:tc>
          <w:tcPr>
            <w:tcW w:w="7372" w:type="dxa"/>
            <w:gridSpan w:val="2"/>
            <w:tcMar>
              <w:top w:w="102" w:type="dxa"/>
              <w:left w:w="62" w:type="dxa"/>
              <w:bottom w:w="102" w:type="dxa"/>
              <w:right w:w="62" w:type="dxa"/>
            </w:tcMar>
          </w:tcPr>
          <w:p w:rsidR="002201B7" w:rsidRPr="002201B7" w:rsidRDefault="002201B7" w:rsidP="002201B7">
            <w:r w:rsidRPr="002201B7">
              <w:t>Бревна липовые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19</w:t>
            </w:r>
          </w:p>
        </w:tc>
        <w:tc>
          <w:tcPr>
            <w:tcW w:w="7372" w:type="dxa"/>
            <w:gridSpan w:val="2"/>
            <w:tcMar>
              <w:top w:w="102" w:type="dxa"/>
              <w:left w:w="62" w:type="dxa"/>
              <w:bottom w:w="102" w:type="dxa"/>
              <w:right w:w="62" w:type="dxa"/>
            </w:tcMar>
          </w:tcPr>
          <w:p w:rsidR="002201B7" w:rsidRPr="002201B7" w:rsidRDefault="002201B7" w:rsidP="002201B7">
            <w:r w:rsidRPr="002201B7">
              <w:t>Бревна прочих лиственных пород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20</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круглые лиственных пород для лущ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21</w:t>
            </w:r>
          </w:p>
        </w:tc>
        <w:tc>
          <w:tcPr>
            <w:tcW w:w="7372" w:type="dxa"/>
            <w:gridSpan w:val="2"/>
            <w:tcMar>
              <w:top w:w="102" w:type="dxa"/>
              <w:left w:w="62" w:type="dxa"/>
              <w:bottom w:w="102" w:type="dxa"/>
              <w:right w:w="62" w:type="dxa"/>
            </w:tcMar>
          </w:tcPr>
          <w:p w:rsidR="002201B7" w:rsidRPr="002201B7" w:rsidRDefault="002201B7" w:rsidP="002201B7">
            <w:r w:rsidRPr="002201B7">
              <w:t>Бревна лиственные для выработки лущеного шп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22</w:t>
            </w:r>
          </w:p>
        </w:tc>
        <w:tc>
          <w:tcPr>
            <w:tcW w:w="7372" w:type="dxa"/>
            <w:gridSpan w:val="2"/>
            <w:tcMar>
              <w:top w:w="102" w:type="dxa"/>
              <w:left w:w="62" w:type="dxa"/>
              <w:bottom w:w="102" w:type="dxa"/>
              <w:right w:w="62" w:type="dxa"/>
            </w:tcMar>
          </w:tcPr>
          <w:p w:rsidR="002201B7" w:rsidRPr="002201B7" w:rsidRDefault="002201B7" w:rsidP="002201B7">
            <w:r w:rsidRPr="002201B7">
              <w:t>Бревна дубовые для выработки лущеного шп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23</w:t>
            </w:r>
          </w:p>
        </w:tc>
        <w:tc>
          <w:tcPr>
            <w:tcW w:w="7372" w:type="dxa"/>
            <w:gridSpan w:val="2"/>
            <w:tcMar>
              <w:top w:w="102" w:type="dxa"/>
              <w:left w:w="62" w:type="dxa"/>
              <w:bottom w:w="102" w:type="dxa"/>
              <w:right w:w="62" w:type="dxa"/>
            </w:tcMar>
          </w:tcPr>
          <w:p w:rsidR="002201B7" w:rsidRPr="002201B7" w:rsidRDefault="002201B7" w:rsidP="002201B7">
            <w:r w:rsidRPr="002201B7">
              <w:t>Бревна буковые для выработки лущеного шп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24</w:t>
            </w:r>
          </w:p>
        </w:tc>
        <w:tc>
          <w:tcPr>
            <w:tcW w:w="7372" w:type="dxa"/>
            <w:gridSpan w:val="2"/>
            <w:tcMar>
              <w:top w:w="102" w:type="dxa"/>
              <w:left w:w="62" w:type="dxa"/>
              <w:bottom w:w="102" w:type="dxa"/>
              <w:right w:w="62" w:type="dxa"/>
            </w:tcMar>
          </w:tcPr>
          <w:p w:rsidR="002201B7" w:rsidRPr="002201B7" w:rsidRDefault="002201B7" w:rsidP="002201B7">
            <w:r w:rsidRPr="002201B7">
              <w:t>Бревна ясеня для выработки лущеного шп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25</w:t>
            </w:r>
          </w:p>
        </w:tc>
        <w:tc>
          <w:tcPr>
            <w:tcW w:w="7372" w:type="dxa"/>
            <w:gridSpan w:val="2"/>
            <w:tcMar>
              <w:top w:w="102" w:type="dxa"/>
              <w:left w:w="62" w:type="dxa"/>
              <w:bottom w:w="102" w:type="dxa"/>
              <w:right w:w="62" w:type="dxa"/>
            </w:tcMar>
          </w:tcPr>
          <w:p w:rsidR="002201B7" w:rsidRPr="002201B7" w:rsidRDefault="002201B7" w:rsidP="002201B7">
            <w:r w:rsidRPr="002201B7">
              <w:t>Бревна березовые для выработки лущеного шп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26</w:t>
            </w:r>
          </w:p>
        </w:tc>
        <w:tc>
          <w:tcPr>
            <w:tcW w:w="7372" w:type="dxa"/>
            <w:gridSpan w:val="2"/>
            <w:tcMar>
              <w:top w:w="102" w:type="dxa"/>
              <w:left w:w="62" w:type="dxa"/>
              <w:bottom w:w="102" w:type="dxa"/>
              <w:right w:w="62" w:type="dxa"/>
            </w:tcMar>
          </w:tcPr>
          <w:p w:rsidR="002201B7" w:rsidRPr="002201B7" w:rsidRDefault="002201B7" w:rsidP="002201B7">
            <w:r w:rsidRPr="002201B7">
              <w:t>Бревна осиновые для выработки лущеного шп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29</w:t>
            </w:r>
          </w:p>
        </w:tc>
        <w:tc>
          <w:tcPr>
            <w:tcW w:w="7372" w:type="dxa"/>
            <w:gridSpan w:val="2"/>
            <w:tcMar>
              <w:top w:w="102" w:type="dxa"/>
              <w:left w:w="62" w:type="dxa"/>
              <w:bottom w:w="102" w:type="dxa"/>
              <w:right w:w="62" w:type="dxa"/>
            </w:tcMar>
          </w:tcPr>
          <w:p w:rsidR="002201B7" w:rsidRPr="002201B7" w:rsidRDefault="002201B7" w:rsidP="002201B7">
            <w:r w:rsidRPr="002201B7">
              <w:t>Бревна прочих лиственных пород для выработки лущеного шп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30</w:t>
            </w:r>
          </w:p>
        </w:tc>
        <w:tc>
          <w:tcPr>
            <w:tcW w:w="7372" w:type="dxa"/>
            <w:gridSpan w:val="2"/>
            <w:tcMar>
              <w:top w:w="102" w:type="dxa"/>
              <w:left w:w="62" w:type="dxa"/>
              <w:bottom w:w="102" w:type="dxa"/>
              <w:right w:w="62" w:type="dxa"/>
            </w:tcMar>
          </w:tcPr>
          <w:p w:rsidR="002201B7" w:rsidRPr="002201B7" w:rsidRDefault="002201B7" w:rsidP="002201B7">
            <w:r w:rsidRPr="002201B7">
              <w:t>Бревна лиственные для производства спи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31</w:t>
            </w:r>
          </w:p>
        </w:tc>
        <w:tc>
          <w:tcPr>
            <w:tcW w:w="7372" w:type="dxa"/>
            <w:gridSpan w:val="2"/>
            <w:tcMar>
              <w:top w:w="102" w:type="dxa"/>
              <w:left w:w="62" w:type="dxa"/>
              <w:bottom w:w="102" w:type="dxa"/>
              <w:right w:w="62" w:type="dxa"/>
            </w:tcMar>
          </w:tcPr>
          <w:p w:rsidR="002201B7" w:rsidRPr="002201B7" w:rsidRDefault="002201B7" w:rsidP="002201B7">
            <w:r w:rsidRPr="002201B7">
              <w:t>Бревна осиновые для производства спи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32</w:t>
            </w:r>
          </w:p>
        </w:tc>
        <w:tc>
          <w:tcPr>
            <w:tcW w:w="7372" w:type="dxa"/>
            <w:gridSpan w:val="2"/>
            <w:tcMar>
              <w:top w:w="102" w:type="dxa"/>
              <w:left w:w="62" w:type="dxa"/>
              <w:bottom w:w="102" w:type="dxa"/>
              <w:right w:w="62" w:type="dxa"/>
            </w:tcMar>
          </w:tcPr>
          <w:p w:rsidR="002201B7" w:rsidRPr="002201B7" w:rsidRDefault="002201B7" w:rsidP="002201B7">
            <w:r w:rsidRPr="002201B7">
              <w:t>Бревна тополя для производства спи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33</w:t>
            </w:r>
          </w:p>
        </w:tc>
        <w:tc>
          <w:tcPr>
            <w:tcW w:w="7372" w:type="dxa"/>
            <w:gridSpan w:val="2"/>
            <w:tcMar>
              <w:top w:w="102" w:type="dxa"/>
              <w:left w:w="62" w:type="dxa"/>
              <w:bottom w:w="102" w:type="dxa"/>
              <w:right w:w="62" w:type="dxa"/>
            </w:tcMar>
          </w:tcPr>
          <w:p w:rsidR="002201B7" w:rsidRPr="002201B7" w:rsidRDefault="002201B7" w:rsidP="002201B7">
            <w:r w:rsidRPr="002201B7">
              <w:t>Бревна липовые для производства спи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34</w:t>
            </w:r>
          </w:p>
        </w:tc>
        <w:tc>
          <w:tcPr>
            <w:tcW w:w="7372" w:type="dxa"/>
            <w:gridSpan w:val="2"/>
            <w:tcMar>
              <w:top w:w="102" w:type="dxa"/>
              <w:left w:w="62" w:type="dxa"/>
              <w:bottom w:w="102" w:type="dxa"/>
              <w:right w:w="62" w:type="dxa"/>
            </w:tcMar>
          </w:tcPr>
          <w:p w:rsidR="002201B7" w:rsidRPr="002201B7" w:rsidRDefault="002201B7" w:rsidP="002201B7">
            <w:r w:rsidRPr="002201B7">
              <w:t>Бревна ольховые для производства спи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39</w:t>
            </w:r>
          </w:p>
        </w:tc>
        <w:tc>
          <w:tcPr>
            <w:tcW w:w="7372" w:type="dxa"/>
            <w:gridSpan w:val="2"/>
            <w:tcMar>
              <w:top w:w="102" w:type="dxa"/>
              <w:left w:w="62" w:type="dxa"/>
              <w:bottom w:w="102" w:type="dxa"/>
              <w:right w:w="62" w:type="dxa"/>
            </w:tcMar>
          </w:tcPr>
          <w:p w:rsidR="002201B7" w:rsidRPr="002201B7" w:rsidRDefault="002201B7" w:rsidP="002201B7">
            <w:r w:rsidRPr="002201B7">
              <w:t>Бревна прочих лиственных пород для производства спи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40</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круглые лиственных пород для производства целлюлозы и древесной массы (балан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41</w:t>
            </w:r>
          </w:p>
        </w:tc>
        <w:tc>
          <w:tcPr>
            <w:tcW w:w="7372" w:type="dxa"/>
            <w:gridSpan w:val="2"/>
            <w:tcMar>
              <w:top w:w="102" w:type="dxa"/>
              <w:left w:w="62" w:type="dxa"/>
              <w:bottom w:w="102" w:type="dxa"/>
              <w:right w:w="62" w:type="dxa"/>
            </w:tcMar>
          </w:tcPr>
          <w:p w:rsidR="002201B7" w:rsidRPr="002201B7" w:rsidRDefault="002201B7" w:rsidP="002201B7">
            <w:r w:rsidRPr="002201B7">
              <w:t>Балансы берез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42</w:t>
            </w:r>
          </w:p>
        </w:tc>
        <w:tc>
          <w:tcPr>
            <w:tcW w:w="7372" w:type="dxa"/>
            <w:gridSpan w:val="2"/>
            <w:tcMar>
              <w:top w:w="102" w:type="dxa"/>
              <w:left w:w="62" w:type="dxa"/>
              <w:bottom w:w="102" w:type="dxa"/>
              <w:right w:w="62" w:type="dxa"/>
            </w:tcMar>
          </w:tcPr>
          <w:p w:rsidR="002201B7" w:rsidRPr="002201B7" w:rsidRDefault="002201B7" w:rsidP="002201B7">
            <w:r w:rsidRPr="002201B7">
              <w:t>Балансы ос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43</w:t>
            </w:r>
          </w:p>
        </w:tc>
        <w:tc>
          <w:tcPr>
            <w:tcW w:w="7372" w:type="dxa"/>
            <w:gridSpan w:val="2"/>
            <w:tcMar>
              <w:top w:w="102" w:type="dxa"/>
              <w:left w:w="62" w:type="dxa"/>
              <w:bottom w:w="102" w:type="dxa"/>
              <w:right w:w="62" w:type="dxa"/>
            </w:tcMar>
          </w:tcPr>
          <w:p w:rsidR="002201B7" w:rsidRPr="002201B7" w:rsidRDefault="002201B7" w:rsidP="002201B7">
            <w:r w:rsidRPr="002201B7">
              <w:t>Балансы дуб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44</w:t>
            </w:r>
          </w:p>
        </w:tc>
        <w:tc>
          <w:tcPr>
            <w:tcW w:w="7372" w:type="dxa"/>
            <w:gridSpan w:val="2"/>
            <w:tcMar>
              <w:top w:w="102" w:type="dxa"/>
              <w:left w:w="62" w:type="dxa"/>
              <w:bottom w:w="102" w:type="dxa"/>
              <w:right w:w="62" w:type="dxa"/>
            </w:tcMar>
          </w:tcPr>
          <w:p w:rsidR="002201B7" w:rsidRPr="002201B7" w:rsidRDefault="002201B7" w:rsidP="002201B7">
            <w:r w:rsidRPr="002201B7">
              <w:t>Балансы ясе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45</w:t>
            </w:r>
          </w:p>
        </w:tc>
        <w:tc>
          <w:tcPr>
            <w:tcW w:w="7372" w:type="dxa"/>
            <w:gridSpan w:val="2"/>
            <w:tcMar>
              <w:top w:w="102" w:type="dxa"/>
              <w:left w:w="62" w:type="dxa"/>
              <w:bottom w:w="102" w:type="dxa"/>
              <w:right w:w="62" w:type="dxa"/>
            </w:tcMar>
          </w:tcPr>
          <w:p w:rsidR="002201B7" w:rsidRPr="002201B7" w:rsidRDefault="002201B7" w:rsidP="002201B7">
            <w:r w:rsidRPr="002201B7">
              <w:t>Балансы бу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49</w:t>
            </w:r>
          </w:p>
        </w:tc>
        <w:tc>
          <w:tcPr>
            <w:tcW w:w="7372" w:type="dxa"/>
            <w:gridSpan w:val="2"/>
            <w:tcMar>
              <w:top w:w="102" w:type="dxa"/>
              <w:left w:w="62" w:type="dxa"/>
              <w:bottom w:w="102" w:type="dxa"/>
              <w:right w:w="62" w:type="dxa"/>
            </w:tcMar>
          </w:tcPr>
          <w:p w:rsidR="002201B7" w:rsidRPr="002201B7" w:rsidRDefault="002201B7" w:rsidP="002201B7">
            <w:r w:rsidRPr="002201B7">
              <w:t>Балансы прочих лиственных пород и смеси листвен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50</w:t>
            </w:r>
          </w:p>
        </w:tc>
        <w:tc>
          <w:tcPr>
            <w:tcW w:w="7372" w:type="dxa"/>
            <w:gridSpan w:val="2"/>
            <w:tcMar>
              <w:top w:w="102" w:type="dxa"/>
              <w:left w:w="62" w:type="dxa"/>
              <w:bottom w:w="102" w:type="dxa"/>
              <w:right w:w="62" w:type="dxa"/>
            </w:tcMar>
          </w:tcPr>
          <w:p w:rsidR="002201B7" w:rsidRPr="002201B7" w:rsidRDefault="002201B7" w:rsidP="002201B7">
            <w:r w:rsidRPr="002201B7">
              <w:t>Бревна строительные и подтоварник из лесоматериалов листвен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51</w:t>
            </w:r>
          </w:p>
        </w:tc>
        <w:tc>
          <w:tcPr>
            <w:tcW w:w="7372" w:type="dxa"/>
            <w:gridSpan w:val="2"/>
            <w:tcMar>
              <w:top w:w="102" w:type="dxa"/>
              <w:left w:w="62" w:type="dxa"/>
              <w:bottom w:w="102" w:type="dxa"/>
              <w:right w:w="62" w:type="dxa"/>
            </w:tcMar>
          </w:tcPr>
          <w:p w:rsidR="002201B7" w:rsidRPr="002201B7" w:rsidRDefault="002201B7" w:rsidP="002201B7">
            <w:r w:rsidRPr="002201B7">
              <w:t>Бревна строительные и подтоварник дуб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2.20.12.152</w:t>
            </w:r>
          </w:p>
        </w:tc>
        <w:tc>
          <w:tcPr>
            <w:tcW w:w="7372" w:type="dxa"/>
            <w:gridSpan w:val="2"/>
            <w:tcMar>
              <w:top w:w="102" w:type="dxa"/>
              <w:left w:w="62" w:type="dxa"/>
              <w:bottom w:w="102" w:type="dxa"/>
              <w:right w:w="62" w:type="dxa"/>
            </w:tcMar>
          </w:tcPr>
          <w:p w:rsidR="002201B7" w:rsidRPr="002201B7" w:rsidRDefault="002201B7" w:rsidP="002201B7">
            <w:r w:rsidRPr="002201B7">
              <w:t>Бревна строительные и подтоварник бу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53</w:t>
            </w:r>
          </w:p>
        </w:tc>
        <w:tc>
          <w:tcPr>
            <w:tcW w:w="7372" w:type="dxa"/>
            <w:gridSpan w:val="2"/>
            <w:tcMar>
              <w:top w:w="102" w:type="dxa"/>
              <w:left w:w="62" w:type="dxa"/>
              <w:bottom w:w="102" w:type="dxa"/>
              <w:right w:w="62" w:type="dxa"/>
            </w:tcMar>
          </w:tcPr>
          <w:p w:rsidR="002201B7" w:rsidRPr="002201B7" w:rsidRDefault="002201B7" w:rsidP="002201B7">
            <w:r w:rsidRPr="002201B7">
              <w:t>Бревна строительные и подтоварник ясе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54</w:t>
            </w:r>
          </w:p>
        </w:tc>
        <w:tc>
          <w:tcPr>
            <w:tcW w:w="7372" w:type="dxa"/>
            <w:gridSpan w:val="2"/>
            <w:tcMar>
              <w:top w:w="102" w:type="dxa"/>
              <w:left w:w="62" w:type="dxa"/>
              <w:bottom w:w="102" w:type="dxa"/>
              <w:right w:w="62" w:type="dxa"/>
            </w:tcMar>
          </w:tcPr>
          <w:p w:rsidR="002201B7" w:rsidRPr="002201B7" w:rsidRDefault="002201B7" w:rsidP="002201B7">
            <w:r w:rsidRPr="002201B7">
              <w:t>Бревна строительные и подтоварник берез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55</w:t>
            </w:r>
          </w:p>
        </w:tc>
        <w:tc>
          <w:tcPr>
            <w:tcW w:w="7372" w:type="dxa"/>
            <w:gridSpan w:val="2"/>
            <w:tcMar>
              <w:top w:w="102" w:type="dxa"/>
              <w:left w:w="62" w:type="dxa"/>
              <w:bottom w:w="102" w:type="dxa"/>
              <w:right w:w="62" w:type="dxa"/>
            </w:tcMar>
          </w:tcPr>
          <w:p w:rsidR="002201B7" w:rsidRPr="002201B7" w:rsidRDefault="002201B7" w:rsidP="002201B7">
            <w:r w:rsidRPr="002201B7">
              <w:t>Бревна строительные и подтоварник ос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59</w:t>
            </w:r>
          </w:p>
        </w:tc>
        <w:tc>
          <w:tcPr>
            <w:tcW w:w="7372" w:type="dxa"/>
            <w:gridSpan w:val="2"/>
            <w:tcMar>
              <w:top w:w="102" w:type="dxa"/>
              <w:left w:w="62" w:type="dxa"/>
              <w:bottom w:w="102" w:type="dxa"/>
              <w:right w:w="62" w:type="dxa"/>
            </w:tcMar>
          </w:tcPr>
          <w:p w:rsidR="002201B7" w:rsidRPr="002201B7" w:rsidRDefault="002201B7" w:rsidP="002201B7">
            <w:r w:rsidRPr="002201B7">
              <w:t>Бревна строительные и подтоварник прочих листвен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90</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лиственных пород для использования в круглом вид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3</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круглые тропически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3.110</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круглые тропических пород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3.111</w:t>
            </w:r>
          </w:p>
        </w:tc>
        <w:tc>
          <w:tcPr>
            <w:tcW w:w="7372" w:type="dxa"/>
            <w:gridSpan w:val="2"/>
            <w:tcMar>
              <w:top w:w="102" w:type="dxa"/>
              <w:left w:w="62" w:type="dxa"/>
              <w:bottom w:w="102" w:type="dxa"/>
              <w:right w:w="62" w:type="dxa"/>
            </w:tcMar>
          </w:tcPr>
          <w:p w:rsidR="002201B7" w:rsidRPr="002201B7" w:rsidRDefault="002201B7" w:rsidP="002201B7">
            <w:r w:rsidRPr="002201B7">
              <w:t>Бревна шореи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3.112</w:t>
            </w:r>
          </w:p>
        </w:tc>
        <w:tc>
          <w:tcPr>
            <w:tcW w:w="7372" w:type="dxa"/>
            <w:gridSpan w:val="2"/>
            <w:tcMar>
              <w:top w:w="102" w:type="dxa"/>
              <w:left w:w="62" w:type="dxa"/>
              <w:bottom w:w="102" w:type="dxa"/>
              <w:right w:w="62" w:type="dxa"/>
            </w:tcMar>
          </w:tcPr>
          <w:p w:rsidR="002201B7" w:rsidRPr="002201B7" w:rsidRDefault="002201B7" w:rsidP="002201B7">
            <w:r w:rsidRPr="002201B7">
              <w:t>Бревна палисандра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3.113</w:t>
            </w:r>
          </w:p>
        </w:tc>
        <w:tc>
          <w:tcPr>
            <w:tcW w:w="7372" w:type="dxa"/>
            <w:gridSpan w:val="2"/>
            <w:tcMar>
              <w:top w:w="102" w:type="dxa"/>
              <w:left w:w="62" w:type="dxa"/>
              <w:bottom w:w="102" w:type="dxa"/>
              <w:right w:w="62" w:type="dxa"/>
            </w:tcMar>
          </w:tcPr>
          <w:p w:rsidR="002201B7" w:rsidRPr="002201B7" w:rsidRDefault="002201B7" w:rsidP="002201B7">
            <w:r w:rsidRPr="002201B7">
              <w:t>Бревна красного (махагониевого) дерева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3.114</w:t>
            </w:r>
          </w:p>
        </w:tc>
        <w:tc>
          <w:tcPr>
            <w:tcW w:w="7372" w:type="dxa"/>
            <w:gridSpan w:val="2"/>
            <w:tcMar>
              <w:top w:w="102" w:type="dxa"/>
              <w:left w:w="62" w:type="dxa"/>
              <w:bottom w:w="102" w:type="dxa"/>
              <w:right w:w="62" w:type="dxa"/>
            </w:tcMar>
          </w:tcPr>
          <w:p w:rsidR="002201B7" w:rsidRPr="002201B7" w:rsidRDefault="002201B7" w:rsidP="002201B7">
            <w:r w:rsidRPr="002201B7">
              <w:t>Бревна гвареи пахучей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3.115</w:t>
            </w:r>
          </w:p>
        </w:tc>
        <w:tc>
          <w:tcPr>
            <w:tcW w:w="7372" w:type="dxa"/>
            <w:gridSpan w:val="2"/>
            <w:tcMar>
              <w:top w:w="102" w:type="dxa"/>
              <w:left w:w="62" w:type="dxa"/>
              <w:bottom w:w="102" w:type="dxa"/>
              <w:right w:w="62" w:type="dxa"/>
            </w:tcMar>
          </w:tcPr>
          <w:p w:rsidR="002201B7" w:rsidRPr="002201B7" w:rsidRDefault="002201B7" w:rsidP="002201B7">
            <w:r w:rsidRPr="002201B7">
              <w:t>Бревна гвареи камфорного дерева (дриабаланопса ароматного)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3.116</w:t>
            </w:r>
          </w:p>
        </w:tc>
        <w:tc>
          <w:tcPr>
            <w:tcW w:w="7372" w:type="dxa"/>
            <w:gridSpan w:val="2"/>
            <w:tcMar>
              <w:top w:w="102" w:type="dxa"/>
              <w:left w:w="62" w:type="dxa"/>
              <w:bottom w:w="102" w:type="dxa"/>
              <w:right w:w="62" w:type="dxa"/>
            </w:tcMar>
          </w:tcPr>
          <w:p w:rsidR="002201B7" w:rsidRPr="002201B7" w:rsidRDefault="002201B7" w:rsidP="002201B7">
            <w:r w:rsidRPr="002201B7">
              <w:t>Бревна африканского тикового дерева (хлорофоры высокой)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3.117</w:t>
            </w:r>
          </w:p>
        </w:tc>
        <w:tc>
          <w:tcPr>
            <w:tcW w:w="7372" w:type="dxa"/>
            <w:gridSpan w:val="2"/>
            <w:tcMar>
              <w:top w:w="102" w:type="dxa"/>
              <w:left w:w="62" w:type="dxa"/>
              <w:bottom w:w="102" w:type="dxa"/>
              <w:right w:w="62" w:type="dxa"/>
            </w:tcMar>
          </w:tcPr>
          <w:p w:rsidR="002201B7" w:rsidRPr="002201B7" w:rsidRDefault="002201B7" w:rsidP="002201B7">
            <w:r w:rsidRPr="002201B7">
              <w:t>Бревна аукумеи Клайна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3.118</w:t>
            </w:r>
          </w:p>
        </w:tc>
        <w:tc>
          <w:tcPr>
            <w:tcW w:w="7372" w:type="dxa"/>
            <w:gridSpan w:val="2"/>
            <w:tcMar>
              <w:top w:w="102" w:type="dxa"/>
              <w:left w:w="62" w:type="dxa"/>
              <w:bottom w:w="102" w:type="dxa"/>
              <w:right w:w="62" w:type="dxa"/>
            </w:tcMar>
          </w:tcPr>
          <w:p w:rsidR="002201B7" w:rsidRPr="002201B7" w:rsidRDefault="002201B7" w:rsidP="002201B7">
            <w:r w:rsidRPr="002201B7">
              <w:t>Бревна кордии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3.119</w:t>
            </w:r>
          </w:p>
        </w:tc>
        <w:tc>
          <w:tcPr>
            <w:tcW w:w="7372" w:type="dxa"/>
            <w:gridSpan w:val="2"/>
            <w:tcMar>
              <w:top w:w="102" w:type="dxa"/>
              <w:left w:w="62" w:type="dxa"/>
              <w:bottom w:w="102" w:type="dxa"/>
              <w:right w:w="62" w:type="dxa"/>
            </w:tcMar>
          </w:tcPr>
          <w:p w:rsidR="002201B7" w:rsidRPr="002201B7" w:rsidRDefault="002201B7" w:rsidP="002201B7">
            <w:r w:rsidRPr="002201B7">
              <w:t>Бревна прочих тропических пород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3.120</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круглые тропических пород для лущения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3.190</w:t>
            </w:r>
          </w:p>
        </w:tc>
        <w:tc>
          <w:tcPr>
            <w:tcW w:w="7372" w:type="dxa"/>
            <w:gridSpan w:val="2"/>
            <w:tcMar>
              <w:top w:w="102" w:type="dxa"/>
              <w:left w:w="62" w:type="dxa"/>
              <w:bottom w:w="102" w:type="dxa"/>
              <w:right w:w="62" w:type="dxa"/>
            </w:tcMar>
          </w:tcPr>
          <w:p w:rsidR="002201B7" w:rsidRPr="002201B7" w:rsidRDefault="002201B7" w:rsidP="002201B7">
            <w:r w:rsidRPr="002201B7">
              <w:t>Бревна прочих тропических пород,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4</w:t>
            </w:r>
          </w:p>
        </w:tc>
        <w:tc>
          <w:tcPr>
            <w:tcW w:w="7372" w:type="dxa"/>
            <w:gridSpan w:val="2"/>
            <w:tcMar>
              <w:top w:w="102" w:type="dxa"/>
              <w:left w:w="62" w:type="dxa"/>
              <w:bottom w:w="102" w:type="dxa"/>
              <w:right w:w="62" w:type="dxa"/>
            </w:tcMar>
          </w:tcPr>
          <w:p w:rsidR="002201B7" w:rsidRPr="002201B7" w:rsidRDefault="002201B7" w:rsidP="002201B7">
            <w:r w:rsidRPr="002201B7">
              <w:t>Древесина топлив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4.110</w:t>
            </w:r>
          </w:p>
        </w:tc>
        <w:tc>
          <w:tcPr>
            <w:tcW w:w="7372" w:type="dxa"/>
            <w:gridSpan w:val="2"/>
            <w:tcMar>
              <w:top w:w="102" w:type="dxa"/>
              <w:left w:w="62" w:type="dxa"/>
              <w:bottom w:w="102" w:type="dxa"/>
              <w:right w:w="62" w:type="dxa"/>
            </w:tcMar>
          </w:tcPr>
          <w:p w:rsidR="002201B7" w:rsidRPr="002201B7" w:rsidRDefault="002201B7" w:rsidP="002201B7">
            <w:r w:rsidRPr="002201B7">
              <w:t>Дрова</w:t>
            </w:r>
          </w:p>
          <w:p w:rsidR="002201B7" w:rsidRPr="002201B7" w:rsidRDefault="002201B7" w:rsidP="002201B7">
            <w:r w:rsidRPr="002201B7">
              <w:t>Эта группировка включает:</w:t>
            </w:r>
          </w:p>
          <w:p w:rsidR="002201B7" w:rsidRPr="002201B7" w:rsidRDefault="002201B7" w:rsidP="002201B7">
            <w:r w:rsidRPr="002201B7">
              <w:t>- бревна, используемые в качестве топлива, а также бревна, используемые для производства других видов древесного топлива (брикетов, гранул, древесного уг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4.111</w:t>
            </w:r>
          </w:p>
        </w:tc>
        <w:tc>
          <w:tcPr>
            <w:tcW w:w="7372" w:type="dxa"/>
            <w:gridSpan w:val="2"/>
            <w:tcMar>
              <w:top w:w="102" w:type="dxa"/>
              <w:left w:w="62" w:type="dxa"/>
              <w:bottom w:w="102" w:type="dxa"/>
              <w:right w:w="62" w:type="dxa"/>
            </w:tcMar>
          </w:tcPr>
          <w:p w:rsidR="002201B7" w:rsidRPr="002201B7" w:rsidRDefault="002201B7" w:rsidP="002201B7">
            <w:r w:rsidRPr="002201B7">
              <w:t>Дрова сос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4.112</w:t>
            </w:r>
          </w:p>
        </w:tc>
        <w:tc>
          <w:tcPr>
            <w:tcW w:w="7372" w:type="dxa"/>
            <w:gridSpan w:val="2"/>
            <w:tcMar>
              <w:top w:w="102" w:type="dxa"/>
              <w:left w:w="62" w:type="dxa"/>
              <w:bottom w:w="102" w:type="dxa"/>
              <w:right w:w="62" w:type="dxa"/>
            </w:tcMar>
          </w:tcPr>
          <w:p w:rsidR="002201B7" w:rsidRPr="002201B7" w:rsidRDefault="002201B7" w:rsidP="002201B7">
            <w:r w:rsidRPr="002201B7">
              <w:t>Дрова ел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4.113</w:t>
            </w:r>
          </w:p>
        </w:tc>
        <w:tc>
          <w:tcPr>
            <w:tcW w:w="7372" w:type="dxa"/>
            <w:gridSpan w:val="2"/>
            <w:tcMar>
              <w:top w:w="102" w:type="dxa"/>
              <w:left w:w="62" w:type="dxa"/>
              <w:bottom w:w="102" w:type="dxa"/>
              <w:right w:w="62" w:type="dxa"/>
            </w:tcMar>
          </w:tcPr>
          <w:p w:rsidR="002201B7" w:rsidRPr="002201B7" w:rsidRDefault="002201B7" w:rsidP="002201B7">
            <w:r w:rsidRPr="002201B7">
              <w:t>Дрова из листвен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4.114</w:t>
            </w:r>
          </w:p>
        </w:tc>
        <w:tc>
          <w:tcPr>
            <w:tcW w:w="7372" w:type="dxa"/>
            <w:gridSpan w:val="2"/>
            <w:tcMar>
              <w:top w:w="102" w:type="dxa"/>
              <w:left w:w="62" w:type="dxa"/>
              <w:bottom w:w="102" w:type="dxa"/>
              <w:right w:w="62" w:type="dxa"/>
            </w:tcMar>
          </w:tcPr>
          <w:p w:rsidR="002201B7" w:rsidRPr="002201B7" w:rsidRDefault="002201B7" w:rsidP="002201B7">
            <w:r w:rsidRPr="002201B7">
              <w:t>Дрова кед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4.115</w:t>
            </w:r>
          </w:p>
        </w:tc>
        <w:tc>
          <w:tcPr>
            <w:tcW w:w="7372" w:type="dxa"/>
            <w:gridSpan w:val="2"/>
            <w:tcMar>
              <w:top w:w="102" w:type="dxa"/>
              <w:left w:w="62" w:type="dxa"/>
              <w:bottom w:w="102" w:type="dxa"/>
              <w:right w:w="62" w:type="dxa"/>
            </w:tcMar>
          </w:tcPr>
          <w:p w:rsidR="002201B7" w:rsidRPr="002201B7" w:rsidRDefault="002201B7" w:rsidP="002201B7">
            <w:r w:rsidRPr="002201B7">
              <w:t>Дрова пих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2.20.14.116</w:t>
            </w:r>
          </w:p>
        </w:tc>
        <w:tc>
          <w:tcPr>
            <w:tcW w:w="7372" w:type="dxa"/>
            <w:gridSpan w:val="2"/>
            <w:tcMar>
              <w:top w:w="102" w:type="dxa"/>
              <w:left w:w="62" w:type="dxa"/>
              <w:bottom w:w="102" w:type="dxa"/>
              <w:right w:w="62" w:type="dxa"/>
            </w:tcMar>
          </w:tcPr>
          <w:p w:rsidR="002201B7" w:rsidRPr="002201B7" w:rsidRDefault="002201B7" w:rsidP="002201B7">
            <w:r w:rsidRPr="002201B7">
              <w:t>Дрова дуб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4.117</w:t>
            </w:r>
          </w:p>
        </w:tc>
        <w:tc>
          <w:tcPr>
            <w:tcW w:w="7372" w:type="dxa"/>
            <w:gridSpan w:val="2"/>
            <w:tcMar>
              <w:top w:w="102" w:type="dxa"/>
              <w:left w:w="62" w:type="dxa"/>
              <w:bottom w:w="102" w:type="dxa"/>
              <w:right w:w="62" w:type="dxa"/>
            </w:tcMar>
          </w:tcPr>
          <w:p w:rsidR="002201B7" w:rsidRPr="002201B7" w:rsidRDefault="002201B7" w:rsidP="002201B7">
            <w:r w:rsidRPr="002201B7">
              <w:t>Дрова берез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4.118</w:t>
            </w:r>
          </w:p>
        </w:tc>
        <w:tc>
          <w:tcPr>
            <w:tcW w:w="7372" w:type="dxa"/>
            <w:gridSpan w:val="2"/>
            <w:tcMar>
              <w:top w:w="102" w:type="dxa"/>
              <w:left w:w="62" w:type="dxa"/>
              <w:bottom w:w="102" w:type="dxa"/>
              <w:right w:w="62" w:type="dxa"/>
            </w:tcMar>
          </w:tcPr>
          <w:p w:rsidR="002201B7" w:rsidRPr="002201B7" w:rsidRDefault="002201B7" w:rsidP="002201B7">
            <w:r w:rsidRPr="002201B7">
              <w:t>Дрова ос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4.121</w:t>
            </w:r>
          </w:p>
        </w:tc>
        <w:tc>
          <w:tcPr>
            <w:tcW w:w="7372" w:type="dxa"/>
            <w:gridSpan w:val="2"/>
            <w:tcMar>
              <w:top w:w="102" w:type="dxa"/>
              <w:left w:w="62" w:type="dxa"/>
              <w:bottom w:w="102" w:type="dxa"/>
              <w:right w:w="62" w:type="dxa"/>
            </w:tcMar>
          </w:tcPr>
          <w:p w:rsidR="002201B7" w:rsidRPr="002201B7" w:rsidRDefault="002201B7" w:rsidP="002201B7">
            <w:r w:rsidRPr="002201B7">
              <w:t>Дрова бу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4.122</w:t>
            </w:r>
          </w:p>
        </w:tc>
        <w:tc>
          <w:tcPr>
            <w:tcW w:w="7372" w:type="dxa"/>
            <w:gridSpan w:val="2"/>
            <w:tcMar>
              <w:top w:w="102" w:type="dxa"/>
              <w:left w:w="62" w:type="dxa"/>
              <w:bottom w:w="102" w:type="dxa"/>
              <w:right w:w="62" w:type="dxa"/>
            </w:tcMar>
          </w:tcPr>
          <w:p w:rsidR="002201B7" w:rsidRPr="002201B7" w:rsidRDefault="002201B7" w:rsidP="002201B7">
            <w:r w:rsidRPr="002201B7">
              <w:t>Дрова ясен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4.129</w:t>
            </w:r>
          </w:p>
        </w:tc>
        <w:tc>
          <w:tcPr>
            <w:tcW w:w="7372" w:type="dxa"/>
            <w:gridSpan w:val="2"/>
            <w:tcMar>
              <w:top w:w="102" w:type="dxa"/>
              <w:left w:w="62" w:type="dxa"/>
              <w:bottom w:w="102" w:type="dxa"/>
              <w:right w:w="62" w:type="dxa"/>
            </w:tcMar>
          </w:tcPr>
          <w:p w:rsidR="002201B7" w:rsidRPr="002201B7" w:rsidRDefault="002201B7" w:rsidP="002201B7">
            <w:r w:rsidRPr="002201B7">
              <w:t>Дрова из прочих пород и смесей пород деревье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4.130</w:t>
            </w:r>
          </w:p>
        </w:tc>
        <w:tc>
          <w:tcPr>
            <w:tcW w:w="7372" w:type="dxa"/>
            <w:gridSpan w:val="2"/>
            <w:tcMar>
              <w:top w:w="102" w:type="dxa"/>
              <w:left w:w="62" w:type="dxa"/>
              <w:bottom w:w="102" w:type="dxa"/>
              <w:right w:w="62" w:type="dxa"/>
            </w:tcMar>
          </w:tcPr>
          <w:p w:rsidR="002201B7" w:rsidRPr="002201B7" w:rsidRDefault="002201B7" w:rsidP="002201B7">
            <w:r w:rsidRPr="002201B7">
              <w:t>Дрова разделанные в виде поленьев все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4.140</w:t>
            </w:r>
          </w:p>
        </w:tc>
        <w:tc>
          <w:tcPr>
            <w:tcW w:w="7372" w:type="dxa"/>
            <w:gridSpan w:val="2"/>
            <w:tcMar>
              <w:top w:w="102" w:type="dxa"/>
              <w:left w:w="62" w:type="dxa"/>
              <w:bottom w:w="102" w:type="dxa"/>
              <w:right w:w="62" w:type="dxa"/>
            </w:tcMar>
          </w:tcPr>
          <w:p w:rsidR="002201B7" w:rsidRPr="002201B7" w:rsidRDefault="002201B7" w:rsidP="002201B7">
            <w:r w:rsidRPr="002201B7">
              <w:t>Хворост все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4.190</w:t>
            </w:r>
          </w:p>
        </w:tc>
        <w:tc>
          <w:tcPr>
            <w:tcW w:w="7372" w:type="dxa"/>
            <w:gridSpan w:val="2"/>
            <w:tcMar>
              <w:top w:w="102" w:type="dxa"/>
              <w:left w:w="62" w:type="dxa"/>
              <w:bottom w:w="102" w:type="dxa"/>
              <w:right w:w="62" w:type="dxa"/>
            </w:tcMar>
          </w:tcPr>
          <w:p w:rsidR="002201B7" w:rsidRPr="002201B7" w:rsidRDefault="002201B7" w:rsidP="002201B7">
            <w:r w:rsidRPr="002201B7">
              <w:t>Древесина топливна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w:t>
            </w:r>
          </w:p>
        </w:tc>
        <w:tc>
          <w:tcPr>
            <w:tcW w:w="7372" w:type="dxa"/>
            <w:gridSpan w:val="2"/>
            <w:tcMar>
              <w:top w:w="102" w:type="dxa"/>
              <w:left w:w="62" w:type="dxa"/>
              <w:bottom w:w="102" w:type="dxa"/>
              <w:right w:w="62" w:type="dxa"/>
            </w:tcMar>
          </w:tcPr>
          <w:p w:rsidR="002201B7" w:rsidRPr="002201B7" w:rsidRDefault="002201B7" w:rsidP="002201B7">
            <w:r w:rsidRPr="002201B7">
              <w:t>Продукция лесного хозяйства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w:t>
            </w:r>
          </w:p>
        </w:tc>
        <w:tc>
          <w:tcPr>
            <w:tcW w:w="7372" w:type="dxa"/>
            <w:gridSpan w:val="2"/>
            <w:tcMar>
              <w:top w:w="102" w:type="dxa"/>
              <w:left w:w="62" w:type="dxa"/>
              <w:bottom w:w="102" w:type="dxa"/>
              <w:right w:w="62" w:type="dxa"/>
            </w:tcMar>
          </w:tcPr>
          <w:p w:rsidR="002201B7" w:rsidRPr="002201B7" w:rsidRDefault="002201B7" w:rsidP="002201B7">
            <w:r w:rsidRPr="002201B7">
              <w:t>Продукция лесного хозяйства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1</w:t>
            </w:r>
          </w:p>
        </w:tc>
        <w:tc>
          <w:tcPr>
            <w:tcW w:w="7372" w:type="dxa"/>
            <w:gridSpan w:val="2"/>
            <w:tcMar>
              <w:top w:w="102" w:type="dxa"/>
              <w:left w:w="62" w:type="dxa"/>
              <w:bottom w:w="102" w:type="dxa"/>
              <w:right w:w="62" w:type="dxa"/>
            </w:tcMar>
          </w:tcPr>
          <w:p w:rsidR="002201B7" w:rsidRPr="002201B7" w:rsidRDefault="002201B7" w:rsidP="002201B7">
            <w:r w:rsidRPr="002201B7">
              <w:t>Смолы прир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11</w:t>
            </w:r>
          </w:p>
        </w:tc>
        <w:tc>
          <w:tcPr>
            <w:tcW w:w="7372" w:type="dxa"/>
            <w:gridSpan w:val="2"/>
            <w:tcMar>
              <w:top w:w="102" w:type="dxa"/>
              <w:left w:w="62" w:type="dxa"/>
              <w:bottom w:w="102" w:type="dxa"/>
              <w:right w:w="62" w:type="dxa"/>
            </w:tcMar>
          </w:tcPr>
          <w:p w:rsidR="002201B7" w:rsidRPr="002201B7" w:rsidRDefault="002201B7" w:rsidP="002201B7">
            <w:r w:rsidRPr="002201B7">
              <w:t>Балата, гуттаперча, гуаюль, чикл и аналогичные природные смо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11.000</w:t>
            </w:r>
          </w:p>
        </w:tc>
        <w:tc>
          <w:tcPr>
            <w:tcW w:w="7372" w:type="dxa"/>
            <w:gridSpan w:val="2"/>
            <w:tcMar>
              <w:top w:w="102" w:type="dxa"/>
              <w:left w:w="62" w:type="dxa"/>
              <w:bottom w:w="102" w:type="dxa"/>
              <w:right w:w="62" w:type="dxa"/>
            </w:tcMar>
          </w:tcPr>
          <w:p w:rsidR="002201B7" w:rsidRPr="002201B7" w:rsidRDefault="002201B7" w:rsidP="002201B7">
            <w:r w:rsidRPr="002201B7">
              <w:t>Балата, гуттаперча, гуаюль, чикл и аналогичные природные смо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12</w:t>
            </w:r>
          </w:p>
        </w:tc>
        <w:tc>
          <w:tcPr>
            <w:tcW w:w="7372" w:type="dxa"/>
            <w:gridSpan w:val="2"/>
            <w:tcMar>
              <w:top w:w="102" w:type="dxa"/>
              <w:left w:w="62" w:type="dxa"/>
              <w:bottom w:w="102" w:type="dxa"/>
              <w:right w:w="62" w:type="dxa"/>
            </w:tcMar>
          </w:tcPr>
          <w:p w:rsidR="002201B7" w:rsidRPr="002201B7" w:rsidRDefault="002201B7" w:rsidP="002201B7">
            <w:r w:rsidRPr="002201B7">
              <w:t>Шеллак, бальзамы и прочие природные камеди и смо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12.110</w:t>
            </w:r>
          </w:p>
        </w:tc>
        <w:tc>
          <w:tcPr>
            <w:tcW w:w="7372" w:type="dxa"/>
            <w:gridSpan w:val="2"/>
            <w:tcMar>
              <w:top w:w="102" w:type="dxa"/>
              <w:left w:w="62" w:type="dxa"/>
              <w:bottom w:w="102" w:type="dxa"/>
              <w:right w:w="62" w:type="dxa"/>
            </w:tcMar>
          </w:tcPr>
          <w:p w:rsidR="002201B7" w:rsidRPr="002201B7" w:rsidRDefault="002201B7" w:rsidP="002201B7">
            <w:r w:rsidRPr="002201B7">
              <w:t>Шеллак природный неочищ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12.120</w:t>
            </w:r>
          </w:p>
        </w:tc>
        <w:tc>
          <w:tcPr>
            <w:tcW w:w="7372" w:type="dxa"/>
            <w:gridSpan w:val="2"/>
            <w:tcMar>
              <w:top w:w="102" w:type="dxa"/>
              <w:left w:w="62" w:type="dxa"/>
              <w:bottom w:w="102" w:type="dxa"/>
              <w:right w:w="62" w:type="dxa"/>
            </w:tcMar>
          </w:tcPr>
          <w:p w:rsidR="002201B7" w:rsidRPr="002201B7" w:rsidRDefault="002201B7" w:rsidP="002201B7">
            <w:r w:rsidRPr="002201B7">
              <w:t>Гуммиараби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12.190</w:t>
            </w:r>
          </w:p>
        </w:tc>
        <w:tc>
          <w:tcPr>
            <w:tcW w:w="7372" w:type="dxa"/>
            <w:gridSpan w:val="2"/>
            <w:tcMar>
              <w:top w:w="102" w:type="dxa"/>
              <w:left w:w="62" w:type="dxa"/>
              <w:bottom w:w="102" w:type="dxa"/>
              <w:right w:w="62" w:type="dxa"/>
            </w:tcMar>
          </w:tcPr>
          <w:p w:rsidR="002201B7" w:rsidRPr="002201B7" w:rsidRDefault="002201B7" w:rsidP="002201B7">
            <w:r w:rsidRPr="002201B7">
              <w:t>Смолы природные прочие, живица (бальзамы), ка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2</w:t>
            </w:r>
          </w:p>
        </w:tc>
        <w:tc>
          <w:tcPr>
            <w:tcW w:w="7372" w:type="dxa"/>
            <w:gridSpan w:val="2"/>
            <w:tcMar>
              <w:top w:w="102" w:type="dxa"/>
              <w:left w:w="62" w:type="dxa"/>
              <w:bottom w:w="102" w:type="dxa"/>
              <w:right w:w="62" w:type="dxa"/>
            </w:tcMar>
          </w:tcPr>
          <w:p w:rsidR="002201B7" w:rsidRPr="002201B7" w:rsidRDefault="002201B7" w:rsidP="002201B7">
            <w:r w:rsidRPr="002201B7">
              <w:t>Пробка натуральная, необработанная или прошедшая первичную обработк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20</w:t>
            </w:r>
          </w:p>
        </w:tc>
        <w:tc>
          <w:tcPr>
            <w:tcW w:w="7372" w:type="dxa"/>
            <w:gridSpan w:val="2"/>
            <w:tcMar>
              <w:top w:w="102" w:type="dxa"/>
              <w:left w:w="62" w:type="dxa"/>
              <w:bottom w:w="102" w:type="dxa"/>
              <w:right w:w="62" w:type="dxa"/>
            </w:tcMar>
          </w:tcPr>
          <w:p w:rsidR="002201B7" w:rsidRPr="002201B7" w:rsidRDefault="002201B7" w:rsidP="002201B7">
            <w:r w:rsidRPr="002201B7">
              <w:t>Пробка натуральная, необработанная или прошедшая первичную обработк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20.000</w:t>
            </w:r>
          </w:p>
        </w:tc>
        <w:tc>
          <w:tcPr>
            <w:tcW w:w="7372" w:type="dxa"/>
            <w:gridSpan w:val="2"/>
            <w:tcMar>
              <w:top w:w="102" w:type="dxa"/>
              <w:left w:w="62" w:type="dxa"/>
              <w:bottom w:w="102" w:type="dxa"/>
              <w:right w:w="62" w:type="dxa"/>
            </w:tcMar>
          </w:tcPr>
          <w:p w:rsidR="002201B7" w:rsidRPr="002201B7" w:rsidRDefault="002201B7" w:rsidP="002201B7">
            <w:r w:rsidRPr="002201B7">
              <w:t>Пробка натуральная, необработанная или прошедшая первичную обработк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3</w:t>
            </w:r>
          </w:p>
        </w:tc>
        <w:tc>
          <w:tcPr>
            <w:tcW w:w="7372" w:type="dxa"/>
            <w:gridSpan w:val="2"/>
            <w:tcMar>
              <w:top w:w="102" w:type="dxa"/>
              <w:left w:w="62" w:type="dxa"/>
              <w:bottom w:w="102" w:type="dxa"/>
              <w:right w:w="62" w:type="dxa"/>
            </w:tcMar>
          </w:tcPr>
          <w:p w:rsidR="002201B7" w:rsidRPr="002201B7" w:rsidRDefault="002201B7" w:rsidP="002201B7">
            <w:r w:rsidRPr="002201B7">
              <w:t>Части растений, травы, мхи и лишайники, пригодные для декоративны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30</w:t>
            </w:r>
          </w:p>
        </w:tc>
        <w:tc>
          <w:tcPr>
            <w:tcW w:w="7372" w:type="dxa"/>
            <w:gridSpan w:val="2"/>
            <w:tcMar>
              <w:top w:w="102" w:type="dxa"/>
              <w:left w:w="62" w:type="dxa"/>
              <w:bottom w:w="102" w:type="dxa"/>
              <w:right w:w="62" w:type="dxa"/>
            </w:tcMar>
          </w:tcPr>
          <w:p w:rsidR="002201B7" w:rsidRPr="002201B7" w:rsidRDefault="002201B7" w:rsidP="002201B7">
            <w:r w:rsidRPr="002201B7">
              <w:t>Части растений, травы, мхи и лишайники, пригодные для декоративны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30.000</w:t>
            </w:r>
          </w:p>
        </w:tc>
        <w:tc>
          <w:tcPr>
            <w:tcW w:w="7372" w:type="dxa"/>
            <w:gridSpan w:val="2"/>
            <w:tcMar>
              <w:top w:w="102" w:type="dxa"/>
              <w:left w:w="62" w:type="dxa"/>
              <w:bottom w:w="102" w:type="dxa"/>
              <w:right w:w="62" w:type="dxa"/>
            </w:tcMar>
          </w:tcPr>
          <w:p w:rsidR="002201B7" w:rsidRPr="002201B7" w:rsidRDefault="002201B7" w:rsidP="002201B7">
            <w:r w:rsidRPr="002201B7">
              <w:t>Части растений, травы, мхи и лишайники, пригодные для декоративны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4</w:t>
            </w:r>
          </w:p>
        </w:tc>
        <w:tc>
          <w:tcPr>
            <w:tcW w:w="7372" w:type="dxa"/>
            <w:gridSpan w:val="2"/>
            <w:tcMar>
              <w:top w:w="102" w:type="dxa"/>
              <w:left w:w="62" w:type="dxa"/>
              <w:bottom w:w="102" w:type="dxa"/>
              <w:right w:w="62" w:type="dxa"/>
            </w:tcMar>
          </w:tcPr>
          <w:p w:rsidR="002201B7" w:rsidRPr="002201B7" w:rsidRDefault="002201B7" w:rsidP="002201B7">
            <w:r w:rsidRPr="002201B7">
              <w:t>Ресурсы лесные пищ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40</w:t>
            </w:r>
          </w:p>
        </w:tc>
        <w:tc>
          <w:tcPr>
            <w:tcW w:w="7372" w:type="dxa"/>
            <w:gridSpan w:val="2"/>
            <w:tcMar>
              <w:top w:w="102" w:type="dxa"/>
              <w:left w:w="62" w:type="dxa"/>
              <w:bottom w:w="102" w:type="dxa"/>
              <w:right w:w="62" w:type="dxa"/>
            </w:tcMar>
          </w:tcPr>
          <w:p w:rsidR="002201B7" w:rsidRPr="002201B7" w:rsidRDefault="002201B7" w:rsidP="002201B7">
            <w:r w:rsidRPr="002201B7">
              <w:t>Ресурсы лесные пищ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40.110</w:t>
            </w:r>
          </w:p>
        </w:tc>
        <w:tc>
          <w:tcPr>
            <w:tcW w:w="7372" w:type="dxa"/>
            <w:gridSpan w:val="2"/>
            <w:tcMar>
              <w:top w:w="102" w:type="dxa"/>
              <w:left w:w="62" w:type="dxa"/>
              <w:bottom w:w="102" w:type="dxa"/>
              <w:right w:w="62" w:type="dxa"/>
            </w:tcMar>
          </w:tcPr>
          <w:p w:rsidR="002201B7" w:rsidRPr="002201B7" w:rsidRDefault="002201B7" w:rsidP="002201B7">
            <w:r w:rsidRPr="002201B7">
              <w:t>Грибы дикорасту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40.120</w:t>
            </w:r>
          </w:p>
        </w:tc>
        <w:tc>
          <w:tcPr>
            <w:tcW w:w="7372" w:type="dxa"/>
            <w:gridSpan w:val="2"/>
            <w:tcMar>
              <w:top w:w="102" w:type="dxa"/>
              <w:left w:w="62" w:type="dxa"/>
              <w:bottom w:w="102" w:type="dxa"/>
              <w:right w:w="62" w:type="dxa"/>
            </w:tcMar>
          </w:tcPr>
          <w:p w:rsidR="002201B7" w:rsidRPr="002201B7" w:rsidRDefault="002201B7" w:rsidP="002201B7">
            <w:r w:rsidRPr="002201B7">
              <w:t>Ягоды дикорасту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2.30.40.130</w:t>
            </w:r>
          </w:p>
        </w:tc>
        <w:tc>
          <w:tcPr>
            <w:tcW w:w="7372" w:type="dxa"/>
            <w:gridSpan w:val="2"/>
            <w:tcMar>
              <w:top w:w="102" w:type="dxa"/>
              <w:left w:w="62" w:type="dxa"/>
              <w:bottom w:w="102" w:type="dxa"/>
              <w:right w:w="62" w:type="dxa"/>
            </w:tcMar>
          </w:tcPr>
          <w:p w:rsidR="002201B7" w:rsidRPr="002201B7" w:rsidRDefault="002201B7" w:rsidP="002201B7">
            <w:r w:rsidRPr="002201B7">
              <w:t>Орехи дикорасту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40.140</w:t>
            </w:r>
          </w:p>
        </w:tc>
        <w:tc>
          <w:tcPr>
            <w:tcW w:w="7372" w:type="dxa"/>
            <w:gridSpan w:val="2"/>
            <w:tcMar>
              <w:top w:w="102" w:type="dxa"/>
              <w:left w:w="62" w:type="dxa"/>
              <w:bottom w:w="102" w:type="dxa"/>
              <w:right w:w="62" w:type="dxa"/>
            </w:tcMar>
          </w:tcPr>
          <w:p w:rsidR="002201B7" w:rsidRPr="002201B7" w:rsidRDefault="002201B7" w:rsidP="002201B7">
            <w:r w:rsidRPr="002201B7">
              <w:t>Растения лекарств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40.190</w:t>
            </w:r>
          </w:p>
        </w:tc>
        <w:tc>
          <w:tcPr>
            <w:tcW w:w="7372" w:type="dxa"/>
            <w:gridSpan w:val="2"/>
            <w:tcMar>
              <w:top w:w="102" w:type="dxa"/>
              <w:left w:w="62" w:type="dxa"/>
              <w:bottom w:w="102" w:type="dxa"/>
              <w:right w:w="62" w:type="dxa"/>
            </w:tcMar>
          </w:tcPr>
          <w:p w:rsidR="002201B7" w:rsidRPr="002201B7" w:rsidRDefault="002201B7" w:rsidP="002201B7">
            <w:r w:rsidRPr="002201B7">
              <w:t>Ресурсы лесные пище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5</w:t>
            </w:r>
          </w:p>
        </w:tc>
        <w:tc>
          <w:tcPr>
            <w:tcW w:w="7372" w:type="dxa"/>
            <w:gridSpan w:val="2"/>
            <w:tcMar>
              <w:top w:w="102" w:type="dxa"/>
              <w:left w:w="62" w:type="dxa"/>
              <w:bottom w:w="102" w:type="dxa"/>
              <w:right w:w="62" w:type="dxa"/>
            </w:tcMar>
          </w:tcPr>
          <w:p w:rsidR="002201B7" w:rsidRPr="002201B7" w:rsidRDefault="002201B7" w:rsidP="002201B7">
            <w:r w:rsidRPr="002201B7">
              <w:t>Ресурсы лесные недреве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50</w:t>
            </w:r>
          </w:p>
        </w:tc>
        <w:tc>
          <w:tcPr>
            <w:tcW w:w="7372" w:type="dxa"/>
            <w:gridSpan w:val="2"/>
            <w:tcMar>
              <w:top w:w="102" w:type="dxa"/>
              <w:left w:w="62" w:type="dxa"/>
              <w:bottom w:w="102" w:type="dxa"/>
              <w:right w:w="62" w:type="dxa"/>
            </w:tcMar>
          </w:tcPr>
          <w:p w:rsidR="002201B7" w:rsidRPr="002201B7" w:rsidRDefault="002201B7" w:rsidP="002201B7">
            <w:r w:rsidRPr="002201B7">
              <w:t>Ресурсы лесные недревесные</w:t>
            </w:r>
          </w:p>
          <w:p w:rsidR="002201B7" w:rsidRPr="002201B7" w:rsidRDefault="002201B7" w:rsidP="002201B7">
            <w:r w:rsidRPr="002201B7">
              <w:t>Эта группировка включает:</w:t>
            </w:r>
          </w:p>
          <w:p w:rsidR="002201B7" w:rsidRPr="002201B7" w:rsidRDefault="002201B7" w:rsidP="002201B7">
            <w:r w:rsidRPr="002201B7">
              <w:t>- пни, бересту, кору деревьев и кустарников, хворост, веточный корм, еловую, пихтовую, сосновую лапы, мох, лесную подстилку, камыш, тростник и подобные лесные ресур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50.000</w:t>
            </w:r>
          </w:p>
        </w:tc>
        <w:tc>
          <w:tcPr>
            <w:tcW w:w="7372" w:type="dxa"/>
            <w:gridSpan w:val="2"/>
            <w:tcMar>
              <w:top w:w="102" w:type="dxa"/>
              <w:left w:w="62" w:type="dxa"/>
              <w:bottom w:w="102" w:type="dxa"/>
              <w:right w:w="62" w:type="dxa"/>
            </w:tcMar>
          </w:tcPr>
          <w:p w:rsidR="002201B7" w:rsidRPr="002201B7" w:rsidRDefault="002201B7" w:rsidP="002201B7">
            <w:r w:rsidRPr="002201B7">
              <w:t>Ресурсы лесные недреве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4</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лесоводством и лесозаготов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4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лесоводством и лесозаготов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40.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лесоводством и лесозаготов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4" w:name="Par2593"/>
            <w:bookmarkEnd w:id="14"/>
            <w:r w:rsidRPr="002201B7">
              <w:t>02.40.1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лесоводством и лесозаготовками Эта группировка включает:</w:t>
            </w:r>
          </w:p>
          <w:p w:rsidR="002201B7" w:rsidRPr="002201B7" w:rsidRDefault="002201B7" w:rsidP="002201B7">
            <w:r w:rsidRPr="002201B7">
              <w:t>- услуги, связанные с лесоводством: инвентаризацию леса, консультации в области ведения лесного хозяйства, определение стоимости строевого леса;</w:t>
            </w:r>
          </w:p>
          <w:p w:rsidR="002201B7" w:rsidRPr="002201B7" w:rsidRDefault="002201B7" w:rsidP="002201B7">
            <w:r w:rsidRPr="002201B7">
              <w:t>- меры противопожарного обустройства лесов, мониторинг пожарной опасности в лесах и лесных пожаров, тушение лесных пожаров;</w:t>
            </w:r>
          </w:p>
          <w:p w:rsidR="002201B7" w:rsidRPr="002201B7" w:rsidRDefault="002201B7" w:rsidP="002201B7">
            <w:r w:rsidRPr="002201B7">
              <w:t>- защита леса от вредных организмов, лесопатологическое обследование, лесопатологический мониторинг;</w:t>
            </w:r>
          </w:p>
          <w:p w:rsidR="002201B7" w:rsidRPr="002201B7" w:rsidRDefault="002201B7" w:rsidP="002201B7">
            <w:r w:rsidRPr="002201B7">
              <w:t>- лесозаготовительные услуги: транспортирование бревен в пределах леса;</w:t>
            </w:r>
          </w:p>
          <w:p w:rsidR="002201B7" w:rsidRPr="002201B7" w:rsidRDefault="002201B7" w:rsidP="002201B7">
            <w:r w:rsidRPr="002201B7">
              <w:t>- предоставление лесохозяйственной техники с техническим персоналом и операторам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лесопитомников, см. </w:t>
            </w:r>
            <w:hyperlink w:anchor="Par2261" w:tooltip="Ссылка на текущий документ" w:history="1">
              <w:r w:rsidRPr="002201B7">
                <w:rPr>
                  <w:rStyle w:val="a5"/>
                </w:rPr>
                <w:t>02.10.20</w:t>
              </w:r>
            </w:hyperlink>
            <w:r w:rsidRPr="002201B7">
              <w:t>;</w:t>
            </w:r>
          </w:p>
          <w:p w:rsidR="002201B7" w:rsidRPr="002201B7" w:rsidRDefault="002201B7" w:rsidP="002201B7">
            <w:r w:rsidRPr="002201B7">
              <w:t xml:space="preserve">- осушение лесных земель, см. </w:t>
            </w:r>
            <w:hyperlink w:anchor="Par28545" w:tooltip="Ссылка на текущий документ" w:history="1">
              <w:r w:rsidRPr="002201B7">
                <w:rPr>
                  <w:rStyle w:val="a5"/>
                </w:rPr>
                <w:t>43.12.11</w:t>
              </w:r>
            </w:hyperlink>
            <w:r w:rsidRPr="002201B7">
              <w:t>;</w:t>
            </w:r>
          </w:p>
          <w:p w:rsidR="002201B7" w:rsidRPr="002201B7" w:rsidRDefault="002201B7" w:rsidP="002201B7">
            <w:r w:rsidRPr="002201B7">
              <w:t xml:space="preserve">- подготовку строительных площадок, см. </w:t>
            </w:r>
            <w:hyperlink w:anchor="Par28545" w:tooltip="Ссылка на текущий документ" w:history="1">
              <w:r w:rsidRPr="002201B7">
                <w:rPr>
                  <w:rStyle w:val="a5"/>
                </w:rPr>
                <w:t>43.12.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40.10.11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лесовод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40.10.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инвентаризации ле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40.10.112</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в области ведения лесно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40.10.1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ределению стоимости строевого ле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40.10.114</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тивопожарному обустройству лесов и тушению пожаров в лес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40.10.115</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щите леса от вредных орг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40.10.116</w:t>
            </w:r>
          </w:p>
        </w:tc>
        <w:tc>
          <w:tcPr>
            <w:tcW w:w="7372" w:type="dxa"/>
            <w:gridSpan w:val="2"/>
            <w:tcMar>
              <w:top w:w="102" w:type="dxa"/>
              <w:left w:w="62" w:type="dxa"/>
              <w:bottom w:w="102" w:type="dxa"/>
              <w:right w:w="62" w:type="dxa"/>
            </w:tcMar>
          </w:tcPr>
          <w:p w:rsidR="002201B7" w:rsidRPr="002201B7" w:rsidRDefault="002201B7" w:rsidP="002201B7">
            <w:r w:rsidRPr="002201B7">
              <w:t>Услуги по лесопатологическому обследованию, лесопатологическому мониторинг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40.10.119</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лесоводством,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2.40.10.12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лесозаготов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40.10.1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убке (валке) ле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40.10.12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спиловке ле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40.10.12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корке - удалению коры с хлыстов и сорти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40.10.124</w:t>
            </w:r>
          </w:p>
        </w:tc>
        <w:tc>
          <w:tcPr>
            <w:tcW w:w="7372" w:type="dxa"/>
            <w:gridSpan w:val="2"/>
            <w:tcMar>
              <w:top w:w="102" w:type="dxa"/>
              <w:left w:w="62" w:type="dxa"/>
              <w:bottom w:w="102" w:type="dxa"/>
              <w:right w:w="62" w:type="dxa"/>
            </w:tcMar>
          </w:tcPr>
          <w:p w:rsidR="002201B7" w:rsidRPr="002201B7" w:rsidRDefault="002201B7" w:rsidP="002201B7">
            <w:r w:rsidRPr="002201B7">
              <w:t>Услуги по транспортированию бревен в пределах леса в сочетании с трелевочными рабо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40.10.125</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есохозяйственной техники с техническим персоналом и операто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40.10.129</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лесозаготовкам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5" w:name="Par2634"/>
            <w:bookmarkEnd w:id="15"/>
            <w:r w:rsidRPr="002201B7">
              <w:t>03</w:t>
            </w:r>
          </w:p>
        </w:tc>
        <w:tc>
          <w:tcPr>
            <w:tcW w:w="7372" w:type="dxa"/>
            <w:gridSpan w:val="2"/>
            <w:tcMar>
              <w:top w:w="102" w:type="dxa"/>
              <w:left w:w="62" w:type="dxa"/>
              <w:bottom w:w="102" w:type="dxa"/>
              <w:right w:w="62" w:type="dxa"/>
            </w:tcMar>
          </w:tcPr>
          <w:p w:rsidR="002201B7" w:rsidRPr="002201B7" w:rsidRDefault="002201B7" w:rsidP="002201B7">
            <w:r w:rsidRPr="002201B7">
              <w:t>Рыба и прочая продукция рыболовства и рыбоводства; услуги, связанные с рыболовством и рыбовод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w:t>
            </w:r>
          </w:p>
        </w:tc>
        <w:tc>
          <w:tcPr>
            <w:tcW w:w="7372" w:type="dxa"/>
            <w:gridSpan w:val="2"/>
            <w:tcMar>
              <w:top w:w="102" w:type="dxa"/>
              <w:left w:w="62" w:type="dxa"/>
              <w:bottom w:w="102" w:type="dxa"/>
              <w:right w:w="62" w:type="dxa"/>
            </w:tcMar>
          </w:tcPr>
          <w:p w:rsidR="002201B7" w:rsidRPr="002201B7" w:rsidRDefault="002201B7" w:rsidP="002201B7">
            <w:r w:rsidRPr="002201B7">
              <w:t>Рыба и прочая продукция рыболовства; услуги, связанные с рыболов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w:t>
            </w:r>
          </w:p>
        </w:tc>
        <w:tc>
          <w:tcPr>
            <w:tcW w:w="7372" w:type="dxa"/>
            <w:gridSpan w:val="2"/>
            <w:tcMar>
              <w:top w:w="102" w:type="dxa"/>
              <w:left w:w="62" w:type="dxa"/>
              <w:bottom w:w="102" w:type="dxa"/>
              <w:right w:w="62" w:type="dxa"/>
            </w:tcMar>
          </w:tcPr>
          <w:p w:rsidR="002201B7" w:rsidRPr="002201B7" w:rsidRDefault="002201B7" w:rsidP="002201B7">
            <w:r w:rsidRPr="002201B7">
              <w:t>Рыба и прочая продукция морского рыболовства; услуги, связанные с морским рыболов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живая, не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1</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декоративная живая, не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1.000</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декоративная живая, не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живая, не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10</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окунеобразн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11</w:t>
            </w:r>
          </w:p>
        </w:tc>
        <w:tc>
          <w:tcPr>
            <w:tcW w:w="7372" w:type="dxa"/>
            <w:gridSpan w:val="2"/>
            <w:tcMar>
              <w:top w:w="102" w:type="dxa"/>
              <w:left w:w="62" w:type="dxa"/>
              <w:bottom w:w="102" w:type="dxa"/>
              <w:right w:w="62" w:type="dxa"/>
            </w:tcMar>
          </w:tcPr>
          <w:p w:rsidR="002201B7" w:rsidRPr="002201B7" w:rsidRDefault="002201B7" w:rsidP="002201B7">
            <w:r w:rsidRPr="002201B7">
              <w:t>Нототени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12</w:t>
            </w:r>
          </w:p>
        </w:tc>
        <w:tc>
          <w:tcPr>
            <w:tcW w:w="7372" w:type="dxa"/>
            <w:gridSpan w:val="2"/>
            <w:tcMar>
              <w:top w:w="102" w:type="dxa"/>
              <w:left w:w="62" w:type="dxa"/>
              <w:bottom w:w="102" w:type="dxa"/>
              <w:right w:w="62" w:type="dxa"/>
            </w:tcMar>
          </w:tcPr>
          <w:p w:rsidR="002201B7" w:rsidRPr="002201B7" w:rsidRDefault="002201B7" w:rsidP="002201B7">
            <w:r w:rsidRPr="002201B7">
              <w:t>Ставрид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13</w:t>
            </w:r>
          </w:p>
        </w:tc>
        <w:tc>
          <w:tcPr>
            <w:tcW w:w="7372" w:type="dxa"/>
            <w:gridSpan w:val="2"/>
            <w:tcMar>
              <w:top w:w="102" w:type="dxa"/>
              <w:left w:w="62" w:type="dxa"/>
              <w:bottom w:w="102" w:type="dxa"/>
              <w:right w:w="62" w:type="dxa"/>
            </w:tcMar>
          </w:tcPr>
          <w:p w:rsidR="002201B7" w:rsidRPr="002201B7" w:rsidRDefault="002201B7" w:rsidP="002201B7">
            <w:r w:rsidRPr="002201B7">
              <w:t>Скумбри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14</w:t>
            </w:r>
          </w:p>
        </w:tc>
        <w:tc>
          <w:tcPr>
            <w:tcW w:w="7372" w:type="dxa"/>
            <w:gridSpan w:val="2"/>
            <w:tcMar>
              <w:top w:w="102" w:type="dxa"/>
              <w:left w:w="62" w:type="dxa"/>
              <w:bottom w:w="102" w:type="dxa"/>
              <w:right w:w="62" w:type="dxa"/>
            </w:tcMar>
          </w:tcPr>
          <w:p w:rsidR="002201B7" w:rsidRPr="002201B7" w:rsidRDefault="002201B7" w:rsidP="002201B7">
            <w:r w:rsidRPr="002201B7">
              <w:t>Окунь морской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15</w:t>
            </w:r>
          </w:p>
        </w:tc>
        <w:tc>
          <w:tcPr>
            <w:tcW w:w="7372" w:type="dxa"/>
            <w:gridSpan w:val="2"/>
            <w:tcMar>
              <w:top w:w="102" w:type="dxa"/>
              <w:left w:w="62" w:type="dxa"/>
              <w:bottom w:w="102" w:type="dxa"/>
              <w:right w:w="62" w:type="dxa"/>
            </w:tcMar>
          </w:tcPr>
          <w:p w:rsidR="002201B7" w:rsidRPr="002201B7" w:rsidRDefault="002201B7" w:rsidP="002201B7">
            <w:r w:rsidRPr="002201B7">
              <w:t>Зубатка, пеламида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16</w:t>
            </w:r>
          </w:p>
        </w:tc>
        <w:tc>
          <w:tcPr>
            <w:tcW w:w="7372" w:type="dxa"/>
            <w:gridSpan w:val="2"/>
            <w:tcMar>
              <w:top w:w="102" w:type="dxa"/>
              <w:left w:w="62" w:type="dxa"/>
              <w:bottom w:w="102" w:type="dxa"/>
              <w:right w:w="62" w:type="dxa"/>
            </w:tcMar>
          </w:tcPr>
          <w:p w:rsidR="002201B7" w:rsidRPr="002201B7" w:rsidRDefault="002201B7" w:rsidP="002201B7">
            <w:r w:rsidRPr="002201B7">
              <w:t>Тунец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17</w:t>
            </w:r>
          </w:p>
        </w:tc>
        <w:tc>
          <w:tcPr>
            <w:tcW w:w="7372" w:type="dxa"/>
            <w:gridSpan w:val="2"/>
            <w:tcMar>
              <w:top w:w="102" w:type="dxa"/>
              <w:left w:w="62" w:type="dxa"/>
              <w:bottom w:w="102" w:type="dxa"/>
              <w:right w:w="62" w:type="dxa"/>
            </w:tcMar>
          </w:tcPr>
          <w:p w:rsidR="002201B7" w:rsidRPr="002201B7" w:rsidRDefault="002201B7" w:rsidP="002201B7">
            <w:r w:rsidRPr="002201B7">
              <w:t>Сайр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19</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окунеобразная проч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20</w:t>
            </w:r>
          </w:p>
        </w:tc>
        <w:tc>
          <w:tcPr>
            <w:tcW w:w="7372" w:type="dxa"/>
            <w:gridSpan w:val="2"/>
            <w:tcMar>
              <w:top w:w="102" w:type="dxa"/>
              <w:left w:w="62" w:type="dxa"/>
              <w:bottom w:w="102" w:type="dxa"/>
              <w:right w:w="62" w:type="dxa"/>
            </w:tcMar>
          </w:tcPr>
          <w:p w:rsidR="002201B7" w:rsidRPr="002201B7" w:rsidRDefault="002201B7" w:rsidP="002201B7">
            <w:r w:rsidRPr="002201B7">
              <w:t>Рыба тресков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21</w:t>
            </w:r>
          </w:p>
        </w:tc>
        <w:tc>
          <w:tcPr>
            <w:tcW w:w="7372" w:type="dxa"/>
            <w:gridSpan w:val="2"/>
            <w:tcMar>
              <w:top w:w="102" w:type="dxa"/>
              <w:left w:w="62" w:type="dxa"/>
              <w:bottom w:w="102" w:type="dxa"/>
              <w:right w:w="62" w:type="dxa"/>
            </w:tcMar>
          </w:tcPr>
          <w:p w:rsidR="002201B7" w:rsidRPr="002201B7" w:rsidRDefault="002201B7" w:rsidP="002201B7">
            <w:r w:rsidRPr="002201B7">
              <w:t>Треск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22</w:t>
            </w:r>
          </w:p>
        </w:tc>
        <w:tc>
          <w:tcPr>
            <w:tcW w:w="7372" w:type="dxa"/>
            <w:gridSpan w:val="2"/>
            <w:tcMar>
              <w:top w:w="102" w:type="dxa"/>
              <w:left w:w="62" w:type="dxa"/>
              <w:bottom w:w="102" w:type="dxa"/>
              <w:right w:w="62" w:type="dxa"/>
            </w:tcMar>
          </w:tcPr>
          <w:p w:rsidR="002201B7" w:rsidRPr="002201B7" w:rsidRDefault="002201B7" w:rsidP="002201B7">
            <w:r w:rsidRPr="002201B7">
              <w:t>Пикш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3.11.12.123</w:t>
            </w:r>
          </w:p>
        </w:tc>
        <w:tc>
          <w:tcPr>
            <w:tcW w:w="7372" w:type="dxa"/>
            <w:gridSpan w:val="2"/>
            <w:tcMar>
              <w:top w:w="102" w:type="dxa"/>
              <w:left w:w="62" w:type="dxa"/>
              <w:bottom w:w="102" w:type="dxa"/>
              <w:right w:w="62" w:type="dxa"/>
            </w:tcMar>
          </w:tcPr>
          <w:p w:rsidR="002201B7" w:rsidRPr="002201B7" w:rsidRDefault="002201B7" w:rsidP="002201B7">
            <w:r w:rsidRPr="002201B7">
              <w:t>Сайд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24</w:t>
            </w:r>
          </w:p>
        </w:tc>
        <w:tc>
          <w:tcPr>
            <w:tcW w:w="7372" w:type="dxa"/>
            <w:gridSpan w:val="2"/>
            <w:tcMar>
              <w:top w:w="102" w:type="dxa"/>
              <w:left w:w="62" w:type="dxa"/>
              <w:bottom w:w="102" w:type="dxa"/>
              <w:right w:w="62" w:type="dxa"/>
            </w:tcMar>
          </w:tcPr>
          <w:p w:rsidR="002201B7" w:rsidRPr="002201B7" w:rsidRDefault="002201B7" w:rsidP="002201B7">
            <w:r w:rsidRPr="002201B7">
              <w:t>Мерланг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25</w:t>
            </w:r>
          </w:p>
        </w:tc>
        <w:tc>
          <w:tcPr>
            <w:tcW w:w="7372" w:type="dxa"/>
            <w:gridSpan w:val="2"/>
            <w:tcMar>
              <w:top w:w="102" w:type="dxa"/>
              <w:left w:w="62" w:type="dxa"/>
              <w:bottom w:w="102" w:type="dxa"/>
              <w:right w:w="62" w:type="dxa"/>
            </w:tcMar>
          </w:tcPr>
          <w:p w:rsidR="002201B7" w:rsidRPr="002201B7" w:rsidRDefault="002201B7" w:rsidP="002201B7">
            <w:r w:rsidRPr="002201B7">
              <w:t>Хек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26</w:t>
            </w:r>
          </w:p>
        </w:tc>
        <w:tc>
          <w:tcPr>
            <w:tcW w:w="7372" w:type="dxa"/>
            <w:gridSpan w:val="2"/>
            <w:tcMar>
              <w:top w:w="102" w:type="dxa"/>
              <w:left w:w="62" w:type="dxa"/>
              <w:bottom w:w="102" w:type="dxa"/>
              <w:right w:w="62" w:type="dxa"/>
            </w:tcMar>
          </w:tcPr>
          <w:p w:rsidR="002201B7" w:rsidRPr="002201B7" w:rsidRDefault="002201B7" w:rsidP="002201B7">
            <w:r w:rsidRPr="002201B7">
              <w:t>Минтай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27</w:t>
            </w:r>
          </w:p>
        </w:tc>
        <w:tc>
          <w:tcPr>
            <w:tcW w:w="7372" w:type="dxa"/>
            <w:gridSpan w:val="2"/>
            <w:tcMar>
              <w:top w:w="102" w:type="dxa"/>
              <w:left w:w="62" w:type="dxa"/>
              <w:bottom w:w="102" w:type="dxa"/>
              <w:right w:w="62" w:type="dxa"/>
            </w:tcMar>
          </w:tcPr>
          <w:p w:rsidR="002201B7" w:rsidRPr="002201B7" w:rsidRDefault="002201B7" w:rsidP="002201B7">
            <w:r w:rsidRPr="002201B7">
              <w:t>Налим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28</w:t>
            </w:r>
          </w:p>
        </w:tc>
        <w:tc>
          <w:tcPr>
            <w:tcW w:w="7372" w:type="dxa"/>
            <w:gridSpan w:val="2"/>
            <w:tcMar>
              <w:top w:w="102" w:type="dxa"/>
              <w:left w:w="62" w:type="dxa"/>
              <w:bottom w:w="102" w:type="dxa"/>
              <w:right w:w="62" w:type="dxa"/>
            </w:tcMar>
          </w:tcPr>
          <w:p w:rsidR="002201B7" w:rsidRPr="002201B7" w:rsidRDefault="002201B7" w:rsidP="002201B7">
            <w:r w:rsidRPr="002201B7">
              <w:t>Наваг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29</w:t>
            </w:r>
          </w:p>
        </w:tc>
        <w:tc>
          <w:tcPr>
            <w:tcW w:w="7372" w:type="dxa"/>
            <w:gridSpan w:val="2"/>
            <w:tcMar>
              <w:top w:w="102" w:type="dxa"/>
              <w:left w:w="62" w:type="dxa"/>
              <w:bottom w:w="102" w:type="dxa"/>
              <w:right w:w="62" w:type="dxa"/>
            </w:tcMar>
          </w:tcPr>
          <w:p w:rsidR="002201B7" w:rsidRPr="002201B7" w:rsidRDefault="002201B7" w:rsidP="002201B7">
            <w:r w:rsidRPr="002201B7">
              <w:t>Рыба тресковая проч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30</w:t>
            </w:r>
          </w:p>
        </w:tc>
        <w:tc>
          <w:tcPr>
            <w:tcW w:w="7372" w:type="dxa"/>
            <w:gridSpan w:val="2"/>
            <w:tcMar>
              <w:top w:w="102" w:type="dxa"/>
              <w:left w:w="62" w:type="dxa"/>
              <w:bottom w:w="102" w:type="dxa"/>
              <w:right w:w="62" w:type="dxa"/>
            </w:tcMar>
          </w:tcPr>
          <w:p w:rsidR="002201B7" w:rsidRPr="002201B7" w:rsidRDefault="002201B7" w:rsidP="002201B7">
            <w:r w:rsidRPr="002201B7">
              <w:t>Рыба камбалообразн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31</w:t>
            </w:r>
          </w:p>
        </w:tc>
        <w:tc>
          <w:tcPr>
            <w:tcW w:w="7372" w:type="dxa"/>
            <w:gridSpan w:val="2"/>
            <w:tcMar>
              <w:top w:w="102" w:type="dxa"/>
              <w:left w:w="62" w:type="dxa"/>
              <w:bottom w:w="102" w:type="dxa"/>
              <w:right w:w="62" w:type="dxa"/>
            </w:tcMar>
          </w:tcPr>
          <w:p w:rsidR="002201B7" w:rsidRPr="002201B7" w:rsidRDefault="002201B7" w:rsidP="002201B7">
            <w:r w:rsidRPr="002201B7">
              <w:t>Палтус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32</w:t>
            </w:r>
          </w:p>
        </w:tc>
        <w:tc>
          <w:tcPr>
            <w:tcW w:w="7372" w:type="dxa"/>
            <w:gridSpan w:val="2"/>
            <w:tcMar>
              <w:top w:w="102" w:type="dxa"/>
              <w:left w:w="62" w:type="dxa"/>
              <w:bottom w:w="102" w:type="dxa"/>
              <w:right w:w="62" w:type="dxa"/>
            </w:tcMar>
          </w:tcPr>
          <w:p w:rsidR="002201B7" w:rsidRPr="002201B7" w:rsidRDefault="002201B7" w:rsidP="002201B7">
            <w:r w:rsidRPr="002201B7">
              <w:t>Камбал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39</w:t>
            </w:r>
          </w:p>
        </w:tc>
        <w:tc>
          <w:tcPr>
            <w:tcW w:w="7372" w:type="dxa"/>
            <w:gridSpan w:val="2"/>
            <w:tcMar>
              <w:top w:w="102" w:type="dxa"/>
              <w:left w:w="62" w:type="dxa"/>
              <w:bottom w:w="102" w:type="dxa"/>
              <w:right w:w="62" w:type="dxa"/>
            </w:tcMar>
          </w:tcPr>
          <w:p w:rsidR="002201B7" w:rsidRPr="002201B7" w:rsidRDefault="002201B7" w:rsidP="002201B7">
            <w:r w:rsidRPr="002201B7">
              <w:t>Рыба камбалообразная проч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40</w:t>
            </w:r>
          </w:p>
        </w:tc>
        <w:tc>
          <w:tcPr>
            <w:tcW w:w="7372" w:type="dxa"/>
            <w:gridSpan w:val="2"/>
            <w:tcMar>
              <w:top w:w="102" w:type="dxa"/>
              <w:left w:w="62" w:type="dxa"/>
              <w:bottom w:w="102" w:type="dxa"/>
              <w:right w:w="62" w:type="dxa"/>
            </w:tcMar>
          </w:tcPr>
          <w:p w:rsidR="002201B7" w:rsidRPr="002201B7" w:rsidRDefault="002201B7" w:rsidP="002201B7">
            <w:r w:rsidRPr="002201B7">
              <w:t>Рыба отряда скорпенообразных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41</w:t>
            </w:r>
          </w:p>
        </w:tc>
        <w:tc>
          <w:tcPr>
            <w:tcW w:w="7372" w:type="dxa"/>
            <w:gridSpan w:val="2"/>
            <w:tcMar>
              <w:top w:w="102" w:type="dxa"/>
              <w:left w:w="62" w:type="dxa"/>
              <w:bottom w:w="102" w:type="dxa"/>
              <w:right w:w="62" w:type="dxa"/>
            </w:tcMar>
          </w:tcPr>
          <w:p w:rsidR="002201B7" w:rsidRPr="002201B7" w:rsidRDefault="002201B7" w:rsidP="002201B7">
            <w:r w:rsidRPr="002201B7">
              <w:t>Рыба угольн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42</w:t>
            </w:r>
          </w:p>
        </w:tc>
        <w:tc>
          <w:tcPr>
            <w:tcW w:w="7372" w:type="dxa"/>
            <w:gridSpan w:val="2"/>
            <w:tcMar>
              <w:top w:w="102" w:type="dxa"/>
              <w:left w:w="62" w:type="dxa"/>
              <w:bottom w:w="102" w:type="dxa"/>
              <w:right w:w="62" w:type="dxa"/>
            </w:tcMar>
          </w:tcPr>
          <w:p w:rsidR="002201B7" w:rsidRPr="002201B7" w:rsidRDefault="002201B7" w:rsidP="002201B7">
            <w:r w:rsidRPr="002201B7">
              <w:t>Бычки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43</w:t>
            </w:r>
          </w:p>
        </w:tc>
        <w:tc>
          <w:tcPr>
            <w:tcW w:w="7372" w:type="dxa"/>
            <w:gridSpan w:val="2"/>
            <w:tcMar>
              <w:top w:w="102" w:type="dxa"/>
              <w:left w:w="62" w:type="dxa"/>
              <w:bottom w:w="102" w:type="dxa"/>
              <w:right w:w="62" w:type="dxa"/>
            </w:tcMar>
          </w:tcPr>
          <w:p w:rsidR="002201B7" w:rsidRPr="002201B7" w:rsidRDefault="002201B7" w:rsidP="002201B7">
            <w:r w:rsidRPr="002201B7">
              <w:t>Терпуг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44</w:t>
            </w:r>
          </w:p>
        </w:tc>
        <w:tc>
          <w:tcPr>
            <w:tcW w:w="7372" w:type="dxa"/>
            <w:gridSpan w:val="2"/>
            <w:tcMar>
              <w:top w:w="102" w:type="dxa"/>
              <w:left w:w="62" w:type="dxa"/>
              <w:bottom w:w="102" w:type="dxa"/>
              <w:right w:w="62" w:type="dxa"/>
            </w:tcMar>
          </w:tcPr>
          <w:p w:rsidR="002201B7" w:rsidRPr="002201B7" w:rsidRDefault="002201B7" w:rsidP="002201B7">
            <w:r w:rsidRPr="002201B7">
              <w:t>Окунь морской (скорпена)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49</w:t>
            </w:r>
          </w:p>
        </w:tc>
        <w:tc>
          <w:tcPr>
            <w:tcW w:w="7372" w:type="dxa"/>
            <w:gridSpan w:val="2"/>
            <w:tcMar>
              <w:top w:w="102" w:type="dxa"/>
              <w:left w:w="62" w:type="dxa"/>
              <w:bottom w:w="102" w:type="dxa"/>
              <w:right w:w="62" w:type="dxa"/>
            </w:tcMar>
          </w:tcPr>
          <w:p w:rsidR="002201B7" w:rsidRPr="002201B7" w:rsidRDefault="002201B7" w:rsidP="002201B7">
            <w:r w:rsidRPr="002201B7">
              <w:t>Рыба отряда скорпенообразных проч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50</w:t>
            </w:r>
          </w:p>
        </w:tc>
        <w:tc>
          <w:tcPr>
            <w:tcW w:w="7372" w:type="dxa"/>
            <w:gridSpan w:val="2"/>
            <w:tcMar>
              <w:top w:w="102" w:type="dxa"/>
              <w:left w:w="62" w:type="dxa"/>
              <w:bottom w:w="102" w:type="dxa"/>
              <w:right w:w="62" w:type="dxa"/>
            </w:tcMar>
          </w:tcPr>
          <w:p w:rsidR="002201B7" w:rsidRPr="002201B7" w:rsidRDefault="002201B7" w:rsidP="002201B7">
            <w:r w:rsidRPr="002201B7">
              <w:t>Рыба пластиножаберн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51</w:t>
            </w:r>
          </w:p>
        </w:tc>
        <w:tc>
          <w:tcPr>
            <w:tcW w:w="7372" w:type="dxa"/>
            <w:gridSpan w:val="2"/>
            <w:tcMar>
              <w:top w:w="102" w:type="dxa"/>
              <w:left w:w="62" w:type="dxa"/>
              <w:bottom w:w="102" w:type="dxa"/>
              <w:right w:w="62" w:type="dxa"/>
            </w:tcMar>
          </w:tcPr>
          <w:p w:rsidR="002201B7" w:rsidRPr="002201B7" w:rsidRDefault="002201B7" w:rsidP="002201B7">
            <w:r w:rsidRPr="002201B7">
              <w:t>Акула сельдев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52</w:t>
            </w:r>
          </w:p>
        </w:tc>
        <w:tc>
          <w:tcPr>
            <w:tcW w:w="7372" w:type="dxa"/>
            <w:gridSpan w:val="2"/>
            <w:tcMar>
              <w:top w:w="102" w:type="dxa"/>
              <w:left w:w="62" w:type="dxa"/>
              <w:bottom w:w="102" w:type="dxa"/>
              <w:right w:w="62" w:type="dxa"/>
            </w:tcMar>
          </w:tcPr>
          <w:p w:rsidR="002201B7" w:rsidRPr="002201B7" w:rsidRDefault="002201B7" w:rsidP="002201B7">
            <w:r w:rsidRPr="002201B7">
              <w:t>Акула макрелев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53</w:t>
            </w:r>
          </w:p>
        </w:tc>
        <w:tc>
          <w:tcPr>
            <w:tcW w:w="7372" w:type="dxa"/>
            <w:gridSpan w:val="2"/>
            <w:tcMar>
              <w:top w:w="102" w:type="dxa"/>
              <w:left w:w="62" w:type="dxa"/>
              <w:bottom w:w="102" w:type="dxa"/>
              <w:right w:w="62" w:type="dxa"/>
            </w:tcMar>
          </w:tcPr>
          <w:p w:rsidR="002201B7" w:rsidRPr="002201B7" w:rsidRDefault="002201B7" w:rsidP="002201B7">
            <w:r w:rsidRPr="002201B7">
              <w:t>Акула серая и серо-голуб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54</w:t>
            </w:r>
          </w:p>
        </w:tc>
        <w:tc>
          <w:tcPr>
            <w:tcW w:w="7372" w:type="dxa"/>
            <w:gridSpan w:val="2"/>
            <w:tcMar>
              <w:top w:w="102" w:type="dxa"/>
              <w:left w:w="62" w:type="dxa"/>
              <w:bottom w:w="102" w:type="dxa"/>
              <w:right w:w="62" w:type="dxa"/>
            </w:tcMar>
          </w:tcPr>
          <w:p w:rsidR="002201B7" w:rsidRPr="002201B7" w:rsidRDefault="002201B7" w:rsidP="002201B7">
            <w:r w:rsidRPr="002201B7">
              <w:t>Акула синя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55</w:t>
            </w:r>
          </w:p>
        </w:tc>
        <w:tc>
          <w:tcPr>
            <w:tcW w:w="7372" w:type="dxa"/>
            <w:gridSpan w:val="2"/>
            <w:tcMar>
              <w:top w:w="102" w:type="dxa"/>
              <w:left w:w="62" w:type="dxa"/>
              <w:bottom w:w="102" w:type="dxa"/>
              <w:right w:w="62" w:type="dxa"/>
            </w:tcMar>
          </w:tcPr>
          <w:p w:rsidR="002201B7" w:rsidRPr="002201B7" w:rsidRDefault="002201B7" w:rsidP="002201B7">
            <w:r w:rsidRPr="002201B7">
              <w:t>Акула колючая (акула-катран)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56</w:t>
            </w:r>
          </w:p>
        </w:tc>
        <w:tc>
          <w:tcPr>
            <w:tcW w:w="7372" w:type="dxa"/>
            <w:gridSpan w:val="2"/>
            <w:tcMar>
              <w:top w:w="102" w:type="dxa"/>
              <w:left w:w="62" w:type="dxa"/>
              <w:bottom w:w="102" w:type="dxa"/>
              <w:right w:w="62" w:type="dxa"/>
            </w:tcMar>
          </w:tcPr>
          <w:p w:rsidR="002201B7" w:rsidRPr="002201B7" w:rsidRDefault="002201B7" w:rsidP="002201B7">
            <w:r w:rsidRPr="002201B7">
              <w:t>Акула-молот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57</w:t>
            </w:r>
          </w:p>
        </w:tc>
        <w:tc>
          <w:tcPr>
            <w:tcW w:w="7372" w:type="dxa"/>
            <w:gridSpan w:val="2"/>
            <w:tcMar>
              <w:top w:w="102" w:type="dxa"/>
              <w:left w:w="62" w:type="dxa"/>
              <w:bottom w:w="102" w:type="dxa"/>
              <w:right w:w="62" w:type="dxa"/>
            </w:tcMar>
          </w:tcPr>
          <w:p w:rsidR="002201B7" w:rsidRPr="002201B7" w:rsidRDefault="002201B7" w:rsidP="002201B7">
            <w:r w:rsidRPr="002201B7">
              <w:t>Скат северный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58</w:t>
            </w:r>
          </w:p>
        </w:tc>
        <w:tc>
          <w:tcPr>
            <w:tcW w:w="7372" w:type="dxa"/>
            <w:gridSpan w:val="2"/>
            <w:tcMar>
              <w:top w:w="102" w:type="dxa"/>
              <w:left w:w="62" w:type="dxa"/>
              <w:bottom w:w="102" w:type="dxa"/>
              <w:right w:w="62" w:type="dxa"/>
            </w:tcMar>
          </w:tcPr>
          <w:p w:rsidR="002201B7" w:rsidRPr="002201B7" w:rsidRDefault="002201B7" w:rsidP="002201B7">
            <w:r w:rsidRPr="002201B7">
              <w:t>Скат листовидный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59</w:t>
            </w:r>
          </w:p>
        </w:tc>
        <w:tc>
          <w:tcPr>
            <w:tcW w:w="7372" w:type="dxa"/>
            <w:gridSpan w:val="2"/>
            <w:tcMar>
              <w:top w:w="102" w:type="dxa"/>
              <w:left w:w="62" w:type="dxa"/>
              <w:bottom w:w="102" w:type="dxa"/>
              <w:right w:w="62" w:type="dxa"/>
            </w:tcMar>
          </w:tcPr>
          <w:p w:rsidR="002201B7" w:rsidRPr="002201B7" w:rsidRDefault="002201B7" w:rsidP="002201B7">
            <w:r w:rsidRPr="002201B7">
              <w:t>Рыба пластиножаберная проч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60</w:t>
            </w:r>
          </w:p>
        </w:tc>
        <w:tc>
          <w:tcPr>
            <w:tcW w:w="7372" w:type="dxa"/>
            <w:gridSpan w:val="2"/>
            <w:tcMar>
              <w:top w:w="102" w:type="dxa"/>
              <w:left w:w="62" w:type="dxa"/>
              <w:bottom w:w="102" w:type="dxa"/>
              <w:right w:w="62" w:type="dxa"/>
            </w:tcMar>
          </w:tcPr>
          <w:p w:rsidR="002201B7" w:rsidRPr="002201B7" w:rsidRDefault="002201B7" w:rsidP="002201B7">
            <w:r w:rsidRPr="002201B7">
              <w:t>Рыба сельдев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61</w:t>
            </w:r>
          </w:p>
        </w:tc>
        <w:tc>
          <w:tcPr>
            <w:tcW w:w="7372" w:type="dxa"/>
            <w:gridSpan w:val="2"/>
            <w:tcMar>
              <w:top w:w="102" w:type="dxa"/>
              <w:left w:w="62" w:type="dxa"/>
              <w:bottom w:w="102" w:type="dxa"/>
              <w:right w:w="62" w:type="dxa"/>
            </w:tcMar>
          </w:tcPr>
          <w:p w:rsidR="002201B7" w:rsidRPr="002201B7" w:rsidRDefault="002201B7" w:rsidP="002201B7">
            <w:r w:rsidRPr="002201B7">
              <w:t>Сельдь атлантическ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62</w:t>
            </w:r>
          </w:p>
        </w:tc>
        <w:tc>
          <w:tcPr>
            <w:tcW w:w="7372" w:type="dxa"/>
            <w:gridSpan w:val="2"/>
            <w:tcMar>
              <w:top w:w="102" w:type="dxa"/>
              <w:left w:w="62" w:type="dxa"/>
              <w:bottom w:w="102" w:type="dxa"/>
              <w:right w:w="62" w:type="dxa"/>
            </w:tcMar>
          </w:tcPr>
          <w:p w:rsidR="002201B7" w:rsidRPr="002201B7" w:rsidRDefault="002201B7" w:rsidP="002201B7">
            <w:r w:rsidRPr="002201B7">
              <w:t>Сельдь тихоокеанск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3.11.12.163</w:t>
            </w:r>
          </w:p>
        </w:tc>
        <w:tc>
          <w:tcPr>
            <w:tcW w:w="7372" w:type="dxa"/>
            <w:gridSpan w:val="2"/>
            <w:tcMar>
              <w:top w:w="102" w:type="dxa"/>
              <w:left w:w="62" w:type="dxa"/>
              <w:bottom w:w="102" w:type="dxa"/>
              <w:right w:w="62" w:type="dxa"/>
            </w:tcMar>
          </w:tcPr>
          <w:p w:rsidR="002201B7" w:rsidRPr="002201B7" w:rsidRDefault="002201B7" w:rsidP="002201B7">
            <w:r w:rsidRPr="002201B7">
              <w:t>Сельдь каспийско-черноморск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64</w:t>
            </w:r>
          </w:p>
        </w:tc>
        <w:tc>
          <w:tcPr>
            <w:tcW w:w="7372" w:type="dxa"/>
            <w:gridSpan w:val="2"/>
            <w:tcMar>
              <w:top w:w="102" w:type="dxa"/>
              <w:left w:w="62" w:type="dxa"/>
              <w:bottom w:w="102" w:type="dxa"/>
              <w:right w:w="62" w:type="dxa"/>
            </w:tcMar>
          </w:tcPr>
          <w:p w:rsidR="002201B7" w:rsidRPr="002201B7" w:rsidRDefault="002201B7" w:rsidP="002201B7">
            <w:r w:rsidRPr="002201B7">
              <w:t>Сардины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65</w:t>
            </w:r>
          </w:p>
        </w:tc>
        <w:tc>
          <w:tcPr>
            <w:tcW w:w="7372" w:type="dxa"/>
            <w:gridSpan w:val="2"/>
            <w:tcMar>
              <w:top w:w="102" w:type="dxa"/>
              <w:left w:w="62" w:type="dxa"/>
              <w:bottom w:w="102" w:type="dxa"/>
              <w:right w:w="62" w:type="dxa"/>
            </w:tcMar>
          </w:tcPr>
          <w:p w:rsidR="002201B7" w:rsidRPr="002201B7" w:rsidRDefault="002201B7" w:rsidP="002201B7">
            <w:r w:rsidRPr="002201B7">
              <w:t>Шпроты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66</w:t>
            </w:r>
          </w:p>
        </w:tc>
        <w:tc>
          <w:tcPr>
            <w:tcW w:w="7372" w:type="dxa"/>
            <w:gridSpan w:val="2"/>
            <w:tcMar>
              <w:top w:w="102" w:type="dxa"/>
              <w:left w:w="62" w:type="dxa"/>
              <w:bottom w:w="102" w:type="dxa"/>
              <w:right w:w="62" w:type="dxa"/>
            </w:tcMar>
          </w:tcPr>
          <w:p w:rsidR="002201B7" w:rsidRPr="002201B7" w:rsidRDefault="002201B7" w:rsidP="002201B7">
            <w:r w:rsidRPr="002201B7">
              <w:t>Салак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67</w:t>
            </w:r>
          </w:p>
        </w:tc>
        <w:tc>
          <w:tcPr>
            <w:tcW w:w="7372" w:type="dxa"/>
            <w:gridSpan w:val="2"/>
            <w:tcMar>
              <w:top w:w="102" w:type="dxa"/>
              <w:left w:w="62" w:type="dxa"/>
              <w:bottom w:w="102" w:type="dxa"/>
              <w:right w:w="62" w:type="dxa"/>
            </w:tcMar>
          </w:tcPr>
          <w:p w:rsidR="002201B7" w:rsidRPr="002201B7" w:rsidRDefault="002201B7" w:rsidP="002201B7">
            <w:r w:rsidRPr="002201B7">
              <w:t>Килька, тюлька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68</w:t>
            </w:r>
          </w:p>
        </w:tc>
        <w:tc>
          <w:tcPr>
            <w:tcW w:w="7372" w:type="dxa"/>
            <w:gridSpan w:val="2"/>
            <w:tcMar>
              <w:top w:w="102" w:type="dxa"/>
              <w:left w:w="62" w:type="dxa"/>
              <w:bottom w:w="102" w:type="dxa"/>
              <w:right w:w="62" w:type="dxa"/>
            </w:tcMar>
          </w:tcPr>
          <w:p w:rsidR="002201B7" w:rsidRPr="002201B7" w:rsidRDefault="002201B7" w:rsidP="002201B7">
            <w:r w:rsidRPr="002201B7">
              <w:t>Иваси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69</w:t>
            </w:r>
          </w:p>
        </w:tc>
        <w:tc>
          <w:tcPr>
            <w:tcW w:w="7372" w:type="dxa"/>
            <w:gridSpan w:val="2"/>
            <w:tcMar>
              <w:top w:w="102" w:type="dxa"/>
              <w:left w:w="62" w:type="dxa"/>
              <w:bottom w:w="102" w:type="dxa"/>
              <w:right w:w="62" w:type="dxa"/>
            </w:tcMar>
          </w:tcPr>
          <w:p w:rsidR="002201B7" w:rsidRPr="002201B7" w:rsidRDefault="002201B7" w:rsidP="002201B7">
            <w:r w:rsidRPr="002201B7">
              <w:t>Рыба сельдевая проч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70</w:t>
            </w:r>
          </w:p>
        </w:tc>
        <w:tc>
          <w:tcPr>
            <w:tcW w:w="7372" w:type="dxa"/>
            <w:gridSpan w:val="2"/>
            <w:tcMar>
              <w:top w:w="102" w:type="dxa"/>
              <w:left w:w="62" w:type="dxa"/>
              <w:bottom w:w="102" w:type="dxa"/>
              <w:right w:w="62" w:type="dxa"/>
            </w:tcMar>
          </w:tcPr>
          <w:p w:rsidR="002201B7" w:rsidRPr="002201B7" w:rsidRDefault="002201B7" w:rsidP="002201B7">
            <w:r w:rsidRPr="002201B7">
              <w:t>Рыба анчоусов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71</w:t>
            </w:r>
          </w:p>
        </w:tc>
        <w:tc>
          <w:tcPr>
            <w:tcW w:w="7372" w:type="dxa"/>
            <w:gridSpan w:val="2"/>
            <w:tcMar>
              <w:top w:w="102" w:type="dxa"/>
              <w:left w:w="62" w:type="dxa"/>
              <w:bottom w:w="102" w:type="dxa"/>
              <w:right w:w="62" w:type="dxa"/>
            </w:tcMar>
          </w:tcPr>
          <w:p w:rsidR="002201B7" w:rsidRPr="002201B7" w:rsidRDefault="002201B7" w:rsidP="002201B7">
            <w:r w:rsidRPr="002201B7">
              <w:t>Анчоусы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72</w:t>
            </w:r>
          </w:p>
        </w:tc>
        <w:tc>
          <w:tcPr>
            <w:tcW w:w="7372" w:type="dxa"/>
            <w:gridSpan w:val="2"/>
            <w:tcMar>
              <w:top w:w="102" w:type="dxa"/>
              <w:left w:w="62" w:type="dxa"/>
              <w:bottom w:w="102" w:type="dxa"/>
              <w:right w:w="62" w:type="dxa"/>
            </w:tcMar>
          </w:tcPr>
          <w:p w:rsidR="002201B7" w:rsidRPr="002201B7" w:rsidRDefault="002201B7" w:rsidP="002201B7">
            <w:r w:rsidRPr="002201B7">
              <w:t>Хамс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79</w:t>
            </w:r>
          </w:p>
        </w:tc>
        <w:tc>
          <w:tcPr>
            <w:tcW w:w="7372" w:type="dxa"/>
            <w:gridSpan w:val="2"/>
            <w:tcMar>
              <w:top w:w="102" w:type="dxa"/>
              <w:left w:w="62" w:type="dxa"/>
              <w:bottom w:w="102" w:type="dxa"/>
              <w:right w:w="62" w:type="dxa"/>
            </w:tcMar>
          </w:tcPr>
          <w:p w:rsidR="002201B7" w:rsidRPr="002201B7" w:rsidRDefault="002201B7" w:rsidP="002201B7">
            <w:r w:rsidRPr="002201B7">
              <w:t>Рыба анчоусовая проч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90</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проч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91</w:t>
            </w:r>
          </w:p>
        </w:tc>
        <w:tc>
          <w:tcPr>
            <w:tcW w:w="7372" w:type="dxa"/>
            <w:gridSpan w:val="2"/>
            <w:tcMar>
              <w:top w:w="102" w:type="dxa"/>
              <w:left w:w="62" w:type="dxa"/>
              <w:bottom w:w="102" w:type="dxa"/>
              <w:right w:w="62" w:type="dxa"/>
            </w:tcMar>
          </w:tcPr>
          <w:p w:rsidR="002201B7" w:rsidRPr="002201B7" w:rsidRDefault="002201B7" w:rsidP="002201B7">
            <w:r w:rsidRPr="002201B7">
              <w:t>Кефаль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92</w:t>
            </w:r>
          </w:p>
        </w:tc>
        <w:tc>
          <w:tcPr>
            <w:tcW w:w="7372" w:type="dxa"/>
            <w:gridSpan w:val="2"/>
            <w:tcMar>
              <w:top w:w="102" w:type="dxa"/>
              <w:left w:w="62" w:type="dxa"/>
              <w:bottom w:w="102" w:type="dxa"/>
              <w:right w:w="62" w:type="dxa"/>
            </w:tcMar>
          </w:tcPr>
          <w:p w:rsidR="002201B7" w:rsidRPr="002201B7" w:rsidRDefault="002201B7" w:rsidP="002201B7">
            <w:r w:rsidRPr="002201B7">
              <w:t>Лобан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93</w:t>
            </w:r>
          </w:p>
        </w:tc>
        <w:tc>
          <w:tcPr>
            <w:tcW w:w="7372" w:type="dxa"/>
            <w:gridSpan w:val="2"/>
            <w:tcMar>
              <w:top w:w="102" w:type="dxa"/>
              <w:left w:w="62" w:type="dxa"/>
              <w:bottom w:w="102" w:type="dxa"/>
              <w:right w:w="62" w:type="dxa"/>
            </w:tcMar>
          </w:tcPr>
          <w:p w:rsidR="002201B7" w:rsidRPr="002201B7" w:rsidRDefault="002201B7" w:rsidP="002201B7">
            <w:r w:rsidRPr="002201B7">
              <w:t>Рыба-меч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94</w:t>
            </w:r>
          </w:p>
        </w:tc>
        <w:tc>
          <w:tcPr>
            <w:tcW w:w="7372" w:type="dxa"/>
            <w:gridSpan w:val="2"/>
            <w:tcMar>
              <w:top w:w="102" w:type="dxa"/>
              <w:left w:w="62" w:type="dxa"/>
              <w:bottom w:w="102" w:type="dxa"/>
              <w:right w:w="62" w:type="dxa"/>
            </w:tcMar>
          </w:tcPr>
          <w:p w:rsidR="002201B7" w:rsidRPr="002201B7" w:rsidRDefault="002201B7" w:rsidP="002201B7">
            <w:r w:rsidRPr="002201B7">
              <w:t>Рыба-пил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95</w:t>
            </w:r>
          </w:p>
        </w:tc>
        <w:tc>
          <w:tcPr>
            <w:tcW w:w="7372" w:type="dxa"/>
            <w:gridSpan w:val="2"/>
            <w:tcMar>
              <w:top w:w="102" w:type="dxa"/>
              <w:left w:w="62" w:type="dxa"/>
              <w:bottom w:w="102" w:type="dxa"/>
              <w:right w:w="62" w:type="dxa"/>
            </w:tcMar>
          </w:tcPr>
          <w:p w:rsidR="002201B7" w:rsidRPr="002201B7" w:rsidRDefault="002201B7" w:rsidP="002201B7">
            <w:r w:rsidRPr="002201B7">
              <w:t>Петух морской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96</w:t>
            </w:r>
          </w:p>
        </w:tc>
        <w:tc>
          <w:tcPr>
            <w:tcW w:w="7372" w:type="dxa"/>
            <w:gridSpan w:val="2"/>
            <w:tcMar>
              <w:top w:w="102" w:type="dxa"/>
              <w:left w:w="62" w:type="dxa"/>
              <w:bottom w:w="102" w:type="dxa"/>
              <w:right w:w="62" w:type="dxa"/>
            </w:tcMar>
          </w:tcPr>
          <w:p w:rsidR="002201B7" w:rsidRPr="002201B7" w:rsidRDefault="002201B7" w:rsidP="002201B7">
            <w:r w:rsidRPr="002201B7">
              <w:t>Язык морской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97</w:t>
            </w:r>
          </w:p>
        </w:tc>
        <w:tc>
          <w:tcPr>
            <w:tcW w:w="7372" w:type="dxa"/>
            <w:gridSpan w:val="2"/>
            <w:tcMar>
              <w:top w:w="102" w:type="dxa"/>
              <w:left w:w="62" w:type="dxa"/>
              <w:bottom w:w="102" w:type="dxa"/>
              <w:right w:w="62" w:type="dxa"/>
            </w:tcMar>
          </w:tcPr>
          <w:p w:rsidR="002201B7" w:rsidRPr="002201B7" w:rsidRDefault="002201B7" w:rsidP="002201B7">
            <w:r w:rsidRPr="002201B7">
              <w:t>Корюшк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98</w:t>
            </w:r>
          </w:p>
        </w:tc>
        <w:tc>
          <w:tcPr>
            <w:tcW w:w="7372" w:type="dxa"/>
            <w:gridSpan w:val="2"/>
            <w:tcMar>
              <w:top w:w="102" w:type="dxa"/>
              <w:left w:w="62" w:type="dxa"/>
              <w:bottom w:w="102" w:type="dxa"/>
              <w:right w:w="62" w:type="dxa"/>
            </w:tcMar>
          </w:tcPr>
          <w:p w:rsidR="002201B7" w:rsidRPr="002201B7" w:rsidRDefault="002201B7" w:rsidP="002201B7">
            <w:r w:rsidRPr="002201B7">
              <w:t>Мойв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99</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прочая жив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свежая или охлажденная, не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свежая или охлажденная, не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10</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окунеобразн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11</w:t>
            </w:r>
          </w:p>
        </w:tc>
        <w:tc>
          <w:tcPr>
            <w:tcW w:w="7372" w:type="dxa"/>
            <w:gridSpan w:val="2"/>
            <w:tcMar>
              <w:top w:w="102" w:type="dxa"/>
              <w:left w:w="62" w:type="dxa"/>
              <w:bottom w:w="102" w:type="dxa"/>
              <w:right w:w="62" w:type="dxa"/>
            </w:tcMar>
          </w:tcPr>
          <w:p w:rsidR="002201B7" w:rsidRPr="002201B7" w:rsidRDefault="002201B7" w:rsidP="002201B7">
            <w:r w:rsidRPr="002201B7">
              <w:t>Нототени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12</w:t>
            </w:r>
          </w:p>
        </w:tc>
        <w:tc>
          <w:tcPr>
            <w:tcW w:w="7372" w:type="dxa"/>
            <w:gridSpan w:val="2"/>
            <w:tcMar>
              <w:top w:w="102" w:type="dxa"/>
              <w:left w:w="62" w:type="dxa"/>
              <w:bottom w:w="102" w:type="dxa"/>
              <w:right w:w="62" w:type="dxa"/>
            </w:tcMar>
          </w:tcPr>
          <w:p w:rsidR="002201B7" w:rsidRPr="002201B7" w:rsidRDefault="002201B7" w:rsidP="002201B7">
            <w:r w:rsidRPr="002201B7">
              <w:t>Ставрид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13</w:t>
            </w:r>
          </w:p>
        </w:tc>
        <w:tc>
          <w:tcPr>
            <w:tcW w:w="7372" w:type="dxa"/>
            <w:gridSpan w:val="2"/>
            <w:tcMar>
              <w:top w:w="102" w:type="dxa"/>
              <w:left w:w="62" w:type="dxa"/>
              <w:bottom w:w="102" w:type="dxa"/>
              <w:right w:w="62" w:type="dxa"/>
            </w:tcMar>
          </w:tcPr>
          <w:p w:rsidR="002201B7" w:rsidRPr="002201B7" w:rsidRDefault="002201B7" w:rsidP="002201B7">
            <w:r w:rsidRPr="002201B7">
              <w:t>Скумбри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14</w:t>
            </w:r>
          </w:p>
        </w:tc>
        <w:tc>
          <w:tcPr>
            <w:tcW w:w="7372" w:type="dxa"/>
            <w:gridSpan w:val="2"/>
            <w:tcMar>
              <w:top w:w="102" w:type="dxa"/>
              <w:left w:w="62" w:type="dxa"/>
              <w:bottom w:w="102" w:type="dxa"/>
              <w:right w:w="62" w:type="dxa"/>
            </w:tcMar>
          </w:tcPr>
          <w:p w:rsidR="002201B7" w:rsidRPr="002201B7" w:rsidRDefault="002201B7" w:rsidP="002201B7">
            <w:r w:rsidRPr="002201B7">
              <w:t>Окунь морской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15</w:t>
            </w:r>
          </w:p>
        </w:tc>
        <w:tc>
          <w:tcPr>
            <w:tcW w:w="7372" w:type="dxa"/>
            <w:gridSpan w:val="2"/>
            <w:tcMar>
              <w:top w:w="102" w:type="dxa"/>
              <w:left w:w="62" w:type="dxa"/>
              <w:bottom w:w="102" w:type="dxa"/>
              <w:right w:w="62" w:type="dxa"/>
            </w:tcMar>
          </w:tcPr>
          <w:p w:rsidR="002201B7" w:rsidRPr="002201B7" w:rsidRDefault="002201B7" w:rsidP="002201B7">
            <w:r w:rsidRPr="002201B7">
              <w:t>Зубатка, пеламида свежие или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3.11.20.116</w:t>
            </w:r>
          </w:p>
        </w:tc>
        <w:tc>
          <w:tcPr>
            <w:tcW w:w="7372" w:type="dxa"/>
            <w:gridSpan w:val="2"/>
            <w:tcMar>
              <w:top w:w="102" w:type="dxa"/>
              <w:left w:w="62" w:type="dxa"/>
              <w:bottom w:w="102" w:type="dxa"/>
              <w:right w:w="62" w:type="dxa"/>
            </w:tcMar>
          </w:tcPr>
          <w:p w:rsidR="002201B7" w:rsidRPr="002201B7" w:rsidRDefault="002201B7" w:rsidP="002201B7">
            <w:r w:rsidRPr="002201B7">
              <w:t>Тунец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17</w:t>
            </w:r>
          </w:p>
        </w:tc>
        <w:tc>
          <w:tcPr>
            <w:tcW w:w="7372" w:type="dxa"/>
            <w:gridSpan w:val="2"/>
            <w:tcMar>
              <w:top w:w="102" w:type="dxa"/>
              <w:left w:w="62" w:type="dxa"/>
              <w:bottom w:w="102" w:type="dxa"/>
              <w:right w:w="62" w:type="dxa"/>
            </w:tcMar>
          </w:tcPr>
          <w:p w:rsidR="002201B7" w:rsidRPr="002201B7" w:rsidRDefault="002201B7" w:rsidP="002201B7">
            <w:r w:rsidRPr="002201B7">
              <w:t>Сайр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19</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окунеобразная проч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20</w:t>
            </w:r>
          </w:p>
        </w:tc>
        <w:tc>
          <w:tcPr>
            <w:tcW w:w="7372" w:type="dxa"/>
            <w:gridSpan w:val="2"/>
            <w:tcMar>
              <w:top w:w="102" w:type="dxa"/>
              <w:left w:w="62" w:type="dxa"/>
              <w:bottom w:w="102" w:type="dxa"/>
              <w:right w:w="62" w:type="dxa"/>
            </w:tcMar>
          </w:tcPr>
          <w:p w:rsidR="002201B7" w:rsidRPr="002201B7" w:rsidRDefault="002201B7" w:rsidP="002201B7">
            <w:r w:rsidRPr="002201B7">
              <w:t>Рыба тресков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21</w:t>
            </w:r>
          </w:p>
        </w:tc>
        <w:tc>
          <w:tcPr>
            <w:tcW w:w="7372" w:type="dxa"/>
            <w:gridSpan w:val="2"/>
            <w:tcMar>
              <w:top w:w="102" w:type="dxa"/>
              <w:left w:w="62" w:type="dxa"/>
              <w:bottom w:w="102" w:type="dxa"/>
              <w:right w:w="62" w:type="dxa"/>
            </w:tcMar>
          </w:tcPr>
          <w:p w:rsidR="002201B7" w:rsidRPr="002201B7" w:rsidRDefault="002201B7" w:rsidP="002201B7">
            <w:r w:rsidRPr="002201B7">
              <w:t>Треск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22</w:t>
            </w:r>
          </w:p>
        </w:tc>
        <w:tc>
          <w:tcPr>
            <w:tcW w:w="7372" w:type="dxa"/>
            <w:gridSpan w:val="2"/>
            <w:tcMar>
              <w:top w:w="102" w:type="dxa"/>
              <w:left w:w="62" w:type="dxa"/>
              <w:bottom w:w="102" w:type="dxa"/>
              <w:right w:w="62" w:type="dxa"/>
            </w:tcMar>
          </w:tcPr>
          <w:p w:rsidR="002201B7" w:rsidRPr="002201B7" w:rsidRDefault="002201B7" w:rsidP="002201B7">
            <w:r w:rsidRPr="002201B7">
              <w:t>Пикш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23</w:t>
            </w:r>
          </w:p>
        </w:tc>
        <w:tc>
          <w:tcPr>
            <w:tcW w:w="7372" w:type="dxa"/>
            <w:gridSpan w:val="2"/>
            <w:tcMar>
              <w:top w:w="102" w:type="dxa"/>
              <w:left w:w="62" w:type="dxa"/>
              <w:bottom w:w="102" w:type="dxa"/>
              <w:right w:w="62" w:type="dxa"/>
            </w:tcMar>
          </w:tcPr>
          <w:p w:rsidR="002201B7" w:rsidRPr="002201B7" w:rsidRDefault="002201B7" w:rsidP="002201B7">
            <w:r w:rsidRPr="002201B7">
              <w:t>Сайд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24</w:t>
            </w:r>
          </w:p>
        </w:tc>
        <w:tc>
          <w:tcPr>
            <w:tcW w:w="7372" w:type="dxa"/>
            <w:gridSpan w:val="2"/>
            <w:tcMar>
              <w:top w:w="102" w:type="dxa"/>
              <w:left w:w="62" w:type="dxa"/>
              <w:bottom w:w="102" w:type="dxa"/>
              <w:right w:w="62" w:type="dxa"/>
            </w:tcMar>
          </w:tcPr>
          <w:p w:rsidR="002201B7" w:rsidRPr="002201B7" w:rsidRDefault="002201B7" w:rsidP="002201B7">
            <w:r w:rsidRPr="002201B7">
              <w:t>Мерланг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25</w:t>
            </w:r>
          </w:p>
        </w:tc>
        <w:tc>
          <w:tcPr>
            <w:tcW w:w="7372" w:type="dxa"/>
            <w:gridSpan w:val="2"/>
            <w:tcMar>
              <w:top w:w="102" w:type="dxa"/>
              <w:left w:w="62" w:type="dxa"/>
              <w:bottom w:w="102" w:type="dxa"/>
              <w:right w:w="62" w:type="dxa"/>
            </w:tcMar>
          </w:tcPr>
          <w:p w:rsidR="002201B7" w:rsidRPr="002201B7" w:rsidRDefault="002201B7" w:rsidP="002201B7">
            <w:r w:rsidRPr="002201B7">
              <w:t>Хек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26</w:t>
            </w:r>
          </w:p>
        </w:tc>
        <w:tc>
          <w:tcPr>
            <w:tcW w:w="7372" w:type="dxa"/>
            <w:gridSpan w:val="2"/>
            <w:tcMar>
              <w:top w:w="102" w:type="dxa"/>
              <w:left w:w="62" w:type="dxa"/>
              <w:bottom w:w="102" w:type="dxa"/>
              <w:right w:w="62" w:type="dxa"/>
            </w:tcMar>
          </w:tcPr>
          <w:p w:rsidR="002201B7" w:rsidRPr="002201B7" w:rsidRDefault="002201B7" w:rsidP="002201B7">
            <w:r w:rsidRPr="002201B7">
              <w:t>Минтай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27</w:t>
            </w:r>
          </w:p>
        </w:tc>
        <w:tc>
          <w:tcPr>
            <w:tcW w:w="7372" w:type="dxa"/>
            <w:gridSpan w:val="2"/>
            <w:tcMar>
              <w:top w:w="102" w:type="dxa"/>
              <w:left w:w="62" w:type="dxa"/>
              <w:bottom w:w="102" w:type="dxa"/>
              <w:right w:w="62" w:type="dxa"/>
            </w:tcMar>
          </w:tcPr>
          <w:p w:rsidR="002201B7" w:rsidRPr="002201B7" w:rsidRDefault="002201B7" w:rsidP="002201B7">
            <w:r w:rsidRPr="002201B7">
              <w:t>Наваг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29</w:t>
            </w:r>
          </w:p>
        </w:tc>
        <w:tc>
          <w:tcPr>
            <w:tcW w:w="7372" w:type="dxa"/>
            <w:gridSpan w:val="2"/>
            <w:tcMar>
              <w:top w:w="102" w:type="dxa"/>
              <w:left w:w="62" w:type="dxa"/>
              <w:bottom w:w="102" w:type="dxa"/>
              <w:right w:w="62" w:type="dxa"/>
            </w:tcMar>
          </w:tcPr>
          <w:p w:rsidR="002201B7" w:rsidRPr="002201B7" w:rsidRDefault="002201B7" w:rsidP="002201B7">
            <w:r w:rsidRPr="002201B7">
              <w:t>Рыба тресковая проч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30</w:t>
            </w:r>
          </w:p>
        </w:tc>
        <w:tc>
          <w:tcPr>
            <w:tcW w:w="7372" w:type="dxa"/>
            <w:gridSpan w:val="2"/>
            <w:tcMar>
              <w:top w:w="102" w:type="dxa"/>
              <w:left w:w="62" w:type="dxa"/>
              <w:bottom w:w="102" w:type="dxa"/>
              <w:right w:w="62" w:type="dxa"/>
            </w:tcMar>
          </w:tcPr>
          <w:p w:rsidR="002201B7" w:rsidRPr="002201B7" w:rsidRDefault="002201B7" w:rsidP="002201B7">
            <w:r w:rsidRPr="002201B7">
              <w:t>Рыба камбалообразн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31</w:t>
            </w:r>
          </w:p>
        </w:tc>
        <w:tc>
          <w:tcPr>
            <w:tcW w:w="7372" w:type="dxa"/>
            <w:gridSpan w:val="2"/>
            <w:tcMar>
              <w:top w:w="102" w:type="dxa"/>
              <w:left w:w="62" w:type="dxa"/>
              <w:bottom w:w="102" w:type="dxa"/>
              <w:right w:w="62" w:type="dxa"/>
            </w:tcMar>
          </w:tcPr>
          <w:p w:rsidR="002201B7" w:rsidRPr="002201B7" w:rsidRDefault="002201B7" w:rsidP="002201B7">
            <w:r w:rsidRPr="002201B7">
              <w:t>Палтус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32</w:t>
            </w:r>
          </w:p>
        </w:tc>
        <w:tc>
          <w:tcPr>
            <w:tcW w:w="7372" w:type="dxa"/>
            <w:gridSpan w:val="2"/>
            <w:tcMar>
              <w:top w:w="102" w:type="dxa"/>
              <w:left w:w="62" w:type="dxa"/>
              <w:bottom w:w="102" w:type="dxa"/>
              <w:right w:w="62" w:type="dxa"/>
            </w:tcMar>
          </w:tcPr>
          <w:p w:rsidR="002201B7" w:rsidRPr="002201B7" w:rsidRDefault="002201B7" w:rsidP="002201B7">
            <w:r w:rsidRPr="002201B7">
              <w:t>Камбал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39</w:t>
            </w:r>
          </w:p>
        </w:tc>
        <w:tc>
          <w:tcPr>
            <w:tcW w:w="7372" w:type="dxa"/>
            <w:gridSpan w:val="2"/>
            <w:tcMar>
              <w:top w:w="102" w:type="dxa"/>
              <w:left w:w="62" w:type="dxa"/>
              <w:bottom w:w="102" w:type="dxa"/>
              <w:right w:w="62" w:type="dxa"/>
            </w:tcMar>
          </w:tcPr>
          <w:p w:rsidR="002201B7" w:rsidRPr="002201B7" w:rsidRDefault="002201B7" w:rsidP="002201B7">
            <w:r w:rsidRPr="002201B7">
              <w:t>Рыба камбалообразная проч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40</w:t>
            </w:r>
          </w:p>
        </w:tc>
        <w:tc>
          <w:tcPr>
            <w:tcW w:w="7372" w:type="dxa"/>
            <w:gridSpan w:val="2"/>
            <w:tcMar>
              <w:top w:w="102" w:type="dxa"/>
              <w:left w:w="62" w:type="dxa"/>
              <w:bottom w:w="102" w:type="dxa"/>
              <w:right w:w="62" w:type="dxa"/>
            </w:tcMar>
          </w:tcPr>
          <w:p w:rsidR="002201B7" w:rsidRPr="002201B7" w:rsidRDefault="002201B7" w:rsidP="002201B7">
            <w:r w:rsidRPr="002201B7">
              <w:t>Рыба отряда скорпенообразных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41</w:t>
            </w:r>
          </w:p>
        </w:tc>
        <w:tc>
          <w:tcPr>
            <w:tcW w:w="7372" w:type="dxa"/>
            <w:gridSpan w:val="2"/>
            <w:tcMar>
              <w:top w:w="102" w:type="dxa"/>
              <w:left w:w="62" w:type="dxa"/>
              <w:bottom w:w="102" w:type="dxa"/>
              <w:right w:w="62" w:type="dxa"/>
            </w:tcMar>
          </w:tcPr>
          <w:p w:rsidR="002201B7" w:rsidRPr="002201B7" w:rsidRDefault="002201B7" w:rsidP="002201B7">
            <w:r w:rsidRPr="002201B7">
              <w:t>Рыба угольн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42</w:t>
            </w:r>
          </w:p>
        </w:tc>
        <w:tc>
          <w:tcPr>
            <w:tcW w:w="7372" w:type="dxa"/>
            <w:gridSpan w:val="2"/>
            <w:tcMar>
              <w:top w:w="102" w:type="dxa"/>
              <w:left w:w="62" w:type="dxa"/>
              <w:bottom w:w="102" w:type="dxa"/>
              <w:right w:w="62" w:type="dxa"/>
            </w:tcMar>
          </w:tcPr>
          <w:p w:rsidR="002201B7" w:rsidRPr="002201B7" w:rsidRDefault="002201B7" w:rsidP="002201B7">
            <w:r w:rsidRPr="002201B7">
              <w:t>Бычки свежие или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43</w:t>
            </w:r>
          </w:p>
        </w:tc>
        <w:tc>
          <w:tcPr>
            <w:tcW w:w="7372" w:type="dxa"/>
            <w:gridSpan w:val="2"/>
            <w:tcMar>
              <w:top w:w="102" w:type="dxa"/>
              <w:left w:w="62" w:type="dxa"/>
              <w:bottom w:w="102" w:type="dxa"/>
              <w:right w:w="62" w:type="dxa"/>
            </w:tcMar>
          </w:tcPr>
          <w:p w:rsidR="002201B7" w:rsidRPr="002201B7" w:rsidRDefault="002201B7" w:rsidP="002201B7">
            <w:r w:rsidRPr="002201B7">
              <w:t>Терпуг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49</w:t>
            </w:r>
          </w:p>
        </w:tc>
        <w:tc>
          <w:tcPr>
            <w:tcW w:w="7372" w:type="dxa"/>
            <w:gridSpan w:val="2"/>
            <w:tcMar>
              <w:top w:w="102" w:type="dxa"/>
              <w:left w:w="62" w:type="dxa"/>
              <w:bottom w:w="102" w:type="dxa"/>
              <w:right w:w="62" w:type="dxa"/>
            </w:tcMar>
          </w:tcPr>
          <w:p w:rsidR="002201B7" w:rsidRPr="002201B7" w:rsidRDefault="002201B7" w:rsidP="002201B7">
            <w:r w:rsidRPr="002201B7">
              <w:t>Рыба отряда скорпенообразных проч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50</w:t>
            </w:r>
          </w:p>
        </w:tc>
        <w:tc>
          <w:tcPr>
            <w:tcW w:w="7372" w:type="dxa"/>
            <w:gridSpan w:val="2"/>
            <w:tcMar>
              <w:top w:w="102" w:type="dxa"/>
              <w:left w:w="62" w:type="dxa"/>
              <w:bottom w:w="102" w:type="dxa"/>
              <w:right w:w="62" w:type="dxa"/>
            </w:tcMar>
          </w:tcPr>
          <w:p w:rsidR="002201B7" w:rsidRPr="002201B7" w:rsidRDefault="002201B7" w:rsidP="002201B7">
            <w:r w:rsidRPr="002201B7">
              <w:t>Рыба пластиножаберн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51</w:t>
            </w:r>
          </w:p>
        </w:tc>
        <w:tc>
          <w:tcPr>
            <w:tcW w:w="7372" w:type="dxa"/>
            <w:gridSpan w:val="2"/>
            <w:tcMar>
              <w:top w:w="102" w:type="dxa"/>
              <w:left w:w="62" w:type="dxa"/>
              <w:bottom w:w="102" w:type="dxa"/>
              <w:right w:w="62" w:type="dxa"/>
            </w:tcMar>
          </w:tcPr>
          <w:p w:rsidR="002201B7" w:rsidRPr="002201B7" w:rsidRDefault="002201B7" w:rsidP="002201B7">
            <w:r w:rsidRPr="002201B7">
              <w:t>Акула сельдев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52</w:t>
            </w:r>
          </w:p>
        </w:tc>
        <w:tc>
          <w:tcPr>
            <w:tcW w:w="7372" w:type="dxa"/>
            <w:gridSpan w:val="2"/>
            <w:tcMar>
              <w:top w:w="102" w:type="dxa"/>
              <w:left w:w="62" w:type="dxa"/>
              <w:bottom w:w="102" w:type="dxa"/>
              <w:right w:w="62" w:type="dxa"/>
            </w:tcMar>
          </w:tcPr>
          <w:p w:rsidR="002201B7" w:rsidRPr="002201B7" w:rsidRDefault="002201B7" w:rsidP="002201B7">
            <w:r w:rsidRPr="002201B7">
              <w:t>Акула макрелев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53</w:t>
            </w:r>
          </w:p>
        </w:tc>
        <w:tc>
          <w:tcPr>
            <w:tcW w:w="7372" w:type="dxa"/>
            <w:gridSpan w:val="2"/>
            <w:tcMar>
              <w:top w:w="102" w:type="dxa"/>
              <w:left w:w="62" w:type="dxa"/>
              <w:bottom w:w="102" w:type="dxa"/>
              <w:right w:w="62" w:type="dxa"/>
            </w:tcMar>
          </w:tcPr>
          <w:p w:rsidR="002201B7" w:rsidRPr="002201B7" w:rsidRDefault="002201B7" w:rsidP="002201B7">
            <w:r w:rsidRPr="002201B7">
              <w:t>Акула серая и серо-голуб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54</w:t>
            </w:r>
          </w:p>
        </w:tc>
        <w:tc>
          <w:tcPr>
            <w:tcW w:w="7372" w:type="dxa"/>
            <w:gridSpan w:val="2"/>
            <w:tcMar>
              <w:top w:w="102" w:type="dxa"/>
              <w:left w:w="62" w:type="dxa"/>
              <w:bottom w:w="102" w:type="dxa"/>
              <w:right w:w="62" w:type="dxa"/>
            </w:tcMar>
          </w:tcPr>
          <w:p w:rsidR="002201B7" w:rsidRPr="002201B7" w:rsidRDefault="002201B7" w:rsidP="002201B7">
            <w:r w:rsidRPr="002201B7">
              <w:t>Акула синя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55</w:t>
            </w:r>
          </w:p>
        </w:tc>
        <w:tc>
          <w:tcPr>
            <w:tcW w:w="7372" w:type="dxa"/>
            <w:gridSpan w:val="2"/>
            <w:tcMar>
              <w:top w:w="102" w:type="dxa"/>
              <w:left w:w="62" w:type="dxa"/>
              <w:bottom w:w="102" w:type="dxa"/>
              <w:right w:w="62" w:type="dxa"/>
            </w:tcMar>
          </w:tcPr>
          <w:p w:rsidR="002201B7" w:rsidRPr="002201B7" w:rsidRDefault="002201B7" w:rsidP="002201B7">
            <w:r w:rsidRPr="002201B7">
              <w:t>Акула колючая (акула-катран)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56</w:t>
            </w:r>
          </w:p>
        </w:tc>
        <w:tc>
          <w:tcPr>
            <w:tcW w:w="7372" w:type="dxa"/>
            <w:gridSpan w:val="2"/>
            <w:tcMar>
              <w:top w:w="102" w:type="dxa"/>
              <w:left w:w="62" w:type="dxa"/>
              <w:bottom w:w="102" w:type="dxa"/>
              <w:right w:w="62" w:type="dxa"/>
            </w:tcMar>
          </w:tcPr>
          <w:p w:rsidR="002201B7" w:rsidRPr="002201B7" w:rsidRDefault="002201B7" w:rsidP="002201B7">
            <w:r w:rsidRPr="002201B7">
              <w:t>Акула-молот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57</w:t>
            </w:r>
          </w:p>
        </w:tc>
        <w:tc>
          <w:tcPr>
            <w:tcW w:w="7372" w:type="dxa"/>
            <w:gridSpan w:val="2"/>
            <w:tcMar>
              <w:top w:w="102" w:type="dxa"/>
              <w:left w:w="62" w:type="dxa"/>
              <w:bottom w:w="102" w:type="dxa"/>
              <w:right w:w="62" w:type="dxa"/>
            </w:tcMar>
          </w:tcPr>
          <w:p w:rsidR="002201B7" w:rsidRPr="002201B7" w:rsidRDefault="002201B7" w:rsidP="002201B7">
            <w:r w:rsidRPr="002201B7">
              <w:t>Скат северный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58</w:t>
            </w:r>
          </w:p>
        </w:tc>
        <w:tc>
          <w:tcPr>
            <w:tcW w:w="7372" w:type="dxa"/>
            <w:gridSpan w:val="2"/>
            <w:tcMar>
              <w:top w:w="102" w:type="dxa"/>
              <w:left w:w="62" w:type="dxa"/>
              <w:bottom w:w="102" w:type="dxa"/>
              <w:right w:w="62" w:type="dxa"/>
            </w:tcMar>
          </w:tcPr>
          <w:p w:rsidR="002201B7" w:rsidRPr="002201B7" w:rsidRDefault="002201B7" w:rsidP="002201B7">
            <w:r w:rsidRPr="002201B7">
              <w:t>Скат листовидный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3.11.20.159</w:t>
            </w:r>
          </w:p>
        </w:tc>
        <w:tc>
          <w:tcPr>
            <w:tcW w:w="7372" w:type="dxa"/>
            <w:gridSpan w:val="2"/>
            <w:tcMar>
              <w:top w:w="102" w:type="dxa"/>
              <w:left w:w="62" w:type="dxa"/>
              <w:bottom w:w="102" w:type="dxa"/>
              <w:right w:w="62" w:type="dxa"/>
            </w:tcMar>
          </w:tcPr>
          <w:p w:rsidR="002201B7" w:rsidRPr="002201B7" w:rsidRDefault="002201B7" w:rsidP="002201B7">
            <w:r w:rsidRPr="002201B7">
              <w:t>Рыба пластиножаберная проч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60</w:t>
            </w:r>
          </w:p>
        </w:tc>
        <w:tc>
          <w:tcPr>
            <w:tcW w:w="7372" w:type="dxa"/>
            <w:gridSpan w:val="2"/>
            <w:tcMar>
              <w:top w:w="102" w:type="dxa"/>
              <w:left w:w="62" w:type="dxa"/>
              <w:bottom w:w="102" w:type="dxa"/>
              <w:right w:w="62" w:type="dxa"/>
            </w:tcMar>
          </w:tcPr>
          <w:p w:rsidR="002201B7" w:rsidRPr="002201B7" w:rsidRDefault="002201B7" w:rsidP="002201B7">
            <w:r w:rsidRPr="002201B7">
              <w:t>Рыба сельдев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61</w:t>
            </w:r>
          </w:p>
        </w:tc>
        <w:tc>
          <w:tcPr>
            <w:tcW w:w="7372" w:type="dxa"/>
            <w:gridSpan w:val="2"/>
            <w:tcMar>
              <w:top w:w="102" w:type="dxa"/>
              <w:left w:w="62" w:type="dxa"/>
              <w:bottom w:w="102" w:type="dxa"/>
              <w:right w:w="62" w:type="dxa"/>
            </w:tcMar>
          </w:tcPr>
          <w:p w:rsidR="002201B7" w:rsidRPr="002201B7" w:rsidRDefault="002201B7" w:rsidP="002201B7">
            <w:r w:rsidRPr="002201B7">
              <w:t>Сельдь атлантическ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62</w:t>
            </w:r>
          </w:p>
        </w:tc>
        <w:tc>
          <w:tcPr>
            <w:tcW w:w="7372" w:type="dxa"/>
            <w:gridSpan w:val="2"/>
            <w:tcMar>
              <w:top w:w="102" w:type="dxa"/>
              <w:left w:w="62" w:type="dxa"/>
              <w:bottom w:w="102" w:type="dxa"/>
              <w:right w:w="62" w:type="dxa"/>
            </w:tcMar>
          </w:tcPr>
          <w:p w:rsidR="002201B7" w:rsidRPr="002201B7" w:rsidRDefault="002201B7" w:rsidP="002201B7">
            <w:r w:rsidRPr="002201B7">
              <w:t>Сельдь тихоокеанск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63</w:t>
            </w:r>
          </w:p>
        </w:tc>
        <w:tc>
          <w:tcPr>
            <w:tcW w:w="7372" w:type="dxa"/>
            <w:gridSpan w:val="2"/>
            <w:tcMar>
              <w:top w:w="102" w:type="dxa"/>
              <w:left w:w="62" w:type="dxa"/>
              <w:bottom w:w="102" w:type="dxa"/>
              <w:right w:w="62" w:type="dxa"/>
            </w:tcMar>
          </w:tcPr>
          <w:p w:rsidR="002201B7" w:rsidRPr="002201B7" w:rsidRDefault="002201B7" w:rsidP="002201B7">
            <w:r w:rsidRPr="002201B7">
              <w:t>Сельдь каспийско-черноморск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64</w:t>
            </w:r>
          </w:p>
        </w:tc>
        <w:tc>
          <w:tcPr>
            <w:tcW w:w="7372" w:type="dxa"/>
            <w:gridSpan w:val="2"/>
            <w:tcMar>
              <w:top w:w="102" w:type="dxa"/>
              <w:left w:w="62" w:type="dxa"/>
              <w:bottom w:w="102" w:type="dxa"/>
              <w:right w:w="62" w:type="dxa"/>
            </w:tcMar>
          </w:tcPr>
          <w:p w:rsidR="002201B7" w:rsidRPr="002201B7" w:rsidRDefault="002201B7" w:rsidP="002201B7">
            <w:r w:rsidRPr="002201B7">
              <w:t>Сардины свежие или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65</w:t>
            </w:r>
          </w:p>
        </w:tc>
        <w:tc>
          <w:tcPr>
            <w:tcW w:w="7372" w:type="dxa"/>
            <w:gridSpan w:val="2"/>
            <w:tcMar>
              <w:top w:w="102" w:type="dxa"/>
              <w:left w:w="62" w:type="dxa"/>
              <w:bottom w:w="102" w:type="dxa"/>
              <w:right w:w="62" w:type="dxa"/>
            </w:tcMar>
          </w:tcPr>
          <w:p w:rsidR="002201B7" w:rsidRPr="002201B7" w:rsidRDefault="002201B7" w:rsidP="002201B7">
            <w:r w:rsidRPr="002201B7">
              <w:t>Шпроты свежие или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66</w:t>
            </w:r>
          </w:p>
        </w:tc>
        <w:tc>
          <w:tcPr>
            <w:tcW w:w="7372" w:type="dxa"/>
            <w:gridSpan w:val="2"/>
            <w:tcMar>
              <w:top w:w="102" w:type="dxa"/>
              <w:left w:w="62" w:type="dxa"/>
              <w:bottom w:w="102" w:type="dxa"/>
              <w:right w:w="62" w:type="dxa"/>
            </w:tcMar>
          </w:tcPr>
          <w:p w:rsidR="002201B7" w:rsidRPr="002201B7" w:rsidRDefault="002201B7" w:rsidP="002201B7">
            <w:r w:rsidRPr="002201B7">
              <w:t>Салак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67</w:t>
            </w:r>
          </w:p>
        </w:tc>
        <w:tc>
          <w:tcPr>
            <w:tcW w:w="7372" w:type="dxa"/>
            <w:gridSpan w:val="2"/>
            <w:tcMar>
              <w:top w:w="102" w:type="dxa"/>
              <w:left w:w="62" w:type="dxa"/>
              <w:bottom w:w="102" w:type="dxa"/>
              <w:right w:w="62" w:type="dxa"/>
            </w:tcMar>
          </w:tcPr>
          <w:p w:rsidR="002201B7" w:rsidRPr="002201B7" w:rsidRDefault="002201B7" w:rsidP="002201B7">
            <w:r w:rsidRPr="002201B7">
              <w:t>Килька, тюлька свежие или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68</w:t>
            </w:r>
          </w:p>
        </w:tc>
        <w:tc>
          <w:tcPr>
            <w:tcW w:w="7372" w:type="dxa"/>
            <w:gridSpan w:val="2"/>
            <w:tcMar>
              <w:top w:w="102" w:type="dxa"/>
              <w:left w:w="62" w:type="dxa"/>
              <w:bottom w:w="102" w:type="dxa"/>
              <w:right w:w="62" w:type="dxa"/>
            </w:tcMar>
          </w:tcPr>
          <w:p w:rsidR="002201B7" w:rsidRPr="002201B7" w:rsidRDefault="002201B7" w:rsidP="002201B7">
            <w:r w:rsidRPr="002201B7">
              <w:t>Иваси свежие или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69</w:t>
            </w:r>
          </w:p>
        </w:tc>
        <w:tc>
          <w:tcPr>
            <w:tcW w:w="7372" w:type="dxa"/>
            <w:gridSpan w:val="2"/>
            <w:tcMar>
              <w:top w:w="102" w:type="dxa"/>
              <w:left w:w="62" w:type="dxa"/>
              <w:bottom w:w="102" w:type="dxa"/>
              <w:right w:w="62" w:type="dxa"/>
            </w:tcMar>
          </w:tcPr>
          <w:p w:rsidR="002201B7" w:rsidRPr="002201B7" w:rsidRDefault="002201B7" w:rsidP="002201B7">
            <w:r w:rsidRPr="002201B7">
              <w:t>Рыба сельдевая проч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70</w:t>
            </w:r>
          </w:p>
        </w:tc>
        <w:tc>
          <w:tcPr>
            <w:tcW w:w="7372" w:type="dxa"/>
            <w:gridSpan w:val="2"/>
            <w:tcMar>
              <w:top w:w="102" w:type="dxa"/>
              <w:left w:w="62" w:type="dxa"/>
              <w:bottom w:w="102" w:type="dxa"/>
              <w:right w:w="62" w:type="dxa"/>
            </w:tcMar>
          </w:tcPr>
          <w:p w:rsidR="002201B7" w:rsidRPr="002201B7" w:rsidRDefault="002201B7" w:rsidP="002201B7">
            <w:r w:rsidRPr="002201B7">
              <w:t>Рыба анчоусов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71</w:t>
            </w:r>
          </w:p>
        </w:tc>
        <w:tc>
          <w:tcPr>
            <w:tcW w:w="7372" w:type="dxa"/>
            <w:gridSpan w:val="2"/>
            <w:tcMar>
              <w:top w:w="102" w:type="dxa"/>
              <w:left w:w="62" w:type="dxa"/>
              <w:bottom w:w="102" w:type="dxa"/>
              <w:right w:w="62" w:type="dxa"/>
            </w:tcMar>
          </w:tcPr>
          <w:p w:rsidR="002201B7" w:rsidRPr="002201B7" w:rsidRDefault="002201B7" w:rsidP="002201B7">
            <w:r w:rsidRPr="002201B7">
              <w:t>Анчоусы свежие или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72</w:t>
            </w:r>
          </w:p>
        </w:tc>
        <w:tc>
          <w:tcPr>
            <w:tcW w:w="7372" w:type="dxa"/>
            <w:gridSpan w:val="2"/>
            <w:tcMar>
              <w:top w:w="102" w:type="dxa"/>
              <w:left w:w="62" w:type="dxa"/>
              <w:bottom w:w="102" w:type="dxa"/>
              <w:right w:w="62" w:type="dxa"/>
            </w:tcMar>
          </w:tcPr>
          <w:p w:rsidR="002201B7" w:rsidRPr="002201B7" w:rsidRDefault="002201B7" w:rsidP="002201B7">
            <w:r w:rsidRPr="002201B7">
              <w:t>Хамс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79</w:t>
            </w:r>
          </w:p>
        </w:tc>
        <w:tc>
          <w:tcPr>
            <w:tcW w:w="7372" w:type="dxa"/>
            <w:gridSpan w:val="2"/>
            <w:tcMar>
              <w:top w:w="102" w:type="dxa"/>
              <w:left w:w="62" w:type="dxa"/>
              <w:bottom w:w="102" w:type="dxa"/>
              <w:right w:w="62" w:type="dxa"/>
            </w:tcMar>
          </w:tcPr>
          <w:p w:rsidR="002201B7" w:rsidRPr="002201B7" w:rsidRDefault="002201B7" w:rsidP="002201B7">
            <w:r w:rsidRPr="002201B7">
              <w:t>Рыба анчоусовая проч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90</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проч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91</w:t>
            </w:r>
          </w:p>
        </w:tc>
        <w:tc>
          <w:tcPr>
            <w:tcW w:w="7372" w:type="dxa"/>
            <w:gridSpan w:val="2"/>
            <w:tcMar>
              <w:top w:w="102" w:type="dxa"/>
              <w:left w:w="62" w:type="dxa"/>
              <w:bottom w:w="102" w:type="dxa"/>
              <w:right w:w="62" w:type="dxa"/>
            </w:tcMar>
          </w:tcPr>
          <w:p w:rsidR="002201B7" w:rsidRPr="002201B7" w:rsidRDefault="002201B7" w:rsidP="002201B7">
            <w:r w:rsidRPr="002201B7">
              <w:t>Кефаль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92</w:t>
            </w:r>
          </w:p>
        </w:tc>
        <w:tc>
          <w:tcPr>
            <w:tcW w:w="7372" w:type="dxa"/>
            <w:gridSpan w:val="2"/>
            <w:tcMar>
              <w:top w:w="102" w:type="dxa"/>
              <w:left w:w="62" w:type="dxa"/>
              <w:bottom w:w="102" w:type="dxa"/>
              <w:right w:w="62" w:type="dxa"/>
            </w:tcMar>
          </w:tcPr>
          <w:p w:rsidR="002201B7" w:rsidRPr="002201B7" w:rsidRDefault="002201B7" w:rsidP="002201B7">
            <w:r w:rsidRPr="002201B7">
              <w:t>Лобан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93</w:t>
            </w:r>
          </w:p>
        </w:tc>
        <w:tc>
          <w:tcPr>
            <w:tcW w:w="7372" w:type="dxa"/>
            <w:gridSpan w:val="2"/>
            <w:tcMar>
              <w:top w:w="102" w:type="dxa"/>
              <w:left w:w="62" w:type="dxa"/>
              <w:bottom w:w="102" w:type="dxa"/>
              <w:right w:w="62" w:type="dxa"/>
            </w:tcMar>
          </w:tcPr>
          <w:p w:rsidR="002201B7" w:rsidRPr="002201B7" w:rsidRDefault="002201B7" w:rsidP="002201B7">
            <w:r w:rsidRPr="002201B7">
              <w:t>Рыба-меч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94</w:t>
            </w:r>
          </w:p>
        </w:tc>
        <w:tc>
          <w:tcPr>
            <w:tcW w:w="7372" w:type="dxa"/>
            <w:gridSpan w:val="2"/>
            <w:tcMar>
              <w:top w:w="102" w:type="dxa"/>
              <w:left w:w="62" w:type="dxa"/>
              <w:bottom w:w="102" w:type="dxa"/>
              <w:right w:w="62" w:type="dxa"/>
            </w:tcMar>
          </w:tcPr>
          <w:p w:rsidR="002201B7" w:rsidRPr="002201B7" w:rsidRDefault="002201B7" w:rsidP="002201B7">
            <w:r w:rsidRPr="002201B7">
              <w:t>Рыба-пил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95</w:t>
            </w:r>
          </w:p>
        </w:tc>
        <w:tc>
          <w:tcPr>
            <w:tcW w:w="7372" w:type="dxa"/>
            <w:gridSpan w:val="2"/>
            <w:tcMar>
              <w:top w:w="102" w:type="dxa"/>
              <w:left w:w="62" w:type="dxa"/>
              <w:bottom w:w="102" w:type="dxa"/>
              <w:right w:w="62" w:type="dxa"/>
            </w:tcMar>
          </w:tcPr>
          <w:p w:rsidR="002201B7" w:rsidRPr="002201B7" w:rsidRDefault="002201B7" w:rsidP="002201B7">
            <w:r w:rsidRPr="002201B7">
              <w:t>Петух морской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96</w:t>
            </w:r>
          </w:p>
        </w:tc>
        <w:tc>
          <w:tcPr>
            <w:tcW w:w="7372" w:type="dxa"/>
            <w:gridSpan w:val="2"/>
            <w:tcMar>
              <w:top w:w="102" w:type="dxa"/>
              <w:left w:w="62" w:type="dxa"/>
              <w:bottom w:w="102" w:type="dxa"/>
              <w:right w:w="62" w:type="dxa"/>
            </w:tcMar>
          </w:tcPr>
          <w:p w:rsidR="002201B7" w:rsidRPr="002201B7" w:rsidRDefault="002201B7" w:rsidP="002201B7">
            <w:r w:rsidRPr="002201B7">
              <w:t>Язык морской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97</w:t>
            </w:r>
          </w:p>
        </w:tc>
        <w:tc>
          <w:tcPr>
            <w:tcW w:w="7372" w:type="dxa"/>
            <w:gridSpan w:val="2"/>
            <w:tcMar>
              <w:top w:w="102" w:type="dxa"/>
              <w:left w:w="62" w:type="dxa"/>
              <w:bottom w:w="102" w:type="dxa"/>
              <w:right w:w="62" w:type="dxa"/>
            </w:tcMar>
          </w:tcPr>
          <w:p w:rsidR="002201B7" w:rsidRPr="002201B7" w:rsidRDefault="002201B7" w:rsidP="002201B7">
            <w:r w:rsidRPr="002201B7">
              <w:t>Корюшк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98</w:t>
            </w:r>
          </w:p>
        </w:tc>
        <w:tc>
          <w:tcPr>
            <w:tcW w:w="7372" w:type="dxa"/>
            <w:gridSpan w:val="2"/>
            <w:tcMar>
              <w:top w:w="102" w:type="dxa"/>
              <w:left w:w="62" w:type="dxa"/>
              <w:bottom w:w="102" w:type="dxa"/>
              <w:right w:w="62" w:type="dxa"/>
            </w:tcMar>
          </w:tcPr>
          <w:p w:rsidR="002201B7" w:rsidRPr="002201B7" w:rsidRDefault="002201B7" w:rsidP="002201B7">
            <w:r w:rsidRPr="002201B7">
              <w:t>Мойв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99</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прочая свежая или охлажденн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3</w:t>
            </w:r>
          </w:p>
        </w:tc>
        <w:tc>
          <w:tcPr>
            <w:tcW w:w="7372" w:type="dxa"/>
            <w:gridSpan w:val="2"/>
            <w:tcMar>
              <w:top w:w="102" w:type="dxa"/>
              <w:left w:w="62" w:type="dxa"/>
              <w:bottom w:w="102" w:type="dxa"/>
              <w:right w:w="62" w:type="dxa"/>
            </w:tcMar>
          </w:tcPr>
          <w:p w:rsidR="002201B7" w:rsidRPr="002201B7" w:rsidRDefault="002201B7" w:rsidP="002201B7">
            <w:r w:rsidRPr="002201B7">
              <w:t>Ракообразные немороженые, н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30</w:t>
            </w:r>
          </w:p>
        </w:tc>
        <w:tc>
          <w:tcPr>
            <w:tcW w:w="7372" w:type="dxa"/>
            <w:gridSpan w:val="2"/>
            <w:tcMar>
              <w:top w:w="102" w:type="dxa"/>
              <w:left w:w="62" w:type="dxa"/>
              <w:bottom w:w="102" w:type="dxa"/>
              <w:right w:w="62" w:type="dxa"/>
            </w:tcMar>
          </w:tcPr>
          <w:p w:rsidR="002201B7" w:rsidRPr="002201B7" w:rsidRDefault="002201B7" w:rsidP="002201B7">
            <w:r w:rsidRPr="002201B7">
              <w:t>Ракообразные немороженые, н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30.110</w:t>
            </w:r>
          </w:p>
        </w:tc>
        <w:tc>
          <w:tcPr>
            <w:tcW w:w="7372" w:type="dxa"/>
            <w:gridSpan w:val="2"/>
            <w:tcMar>
              <w:top w:w="102" w:type="dxa"/>
              <w:left w:w="62" w:type="dxa"/>
              <w:bottom w:w="102" w:type="dxa"/>
              <w:right w:w="62" w:type="dxa"/>
            </w:tcMar>
          </w:tcPr>
          <w:p w:rsidR="002201B7" w:rsidRPr="002201B7" w:rsidRDefault="002201B7" w:rsidP="002201B7">
            <w:r w:rsidRPr="002201B7">
              <w:t>Лангус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30.120</w:t>
            </w:r>
          </w:p>
        </w:tc>
        <w:tc>
          <w:tcPr>
            <w:tcW w:w="7372" w:type="dxa"/>
            <w:gridSpan w:val="2"/>
            <w:tcMar>
              <w:top w:w="102" w:type="dxa"/>
              <w:left w:w="62" w:type="dxa"/>
              <w:bottom w:w="102" w:type="dxa"/>
              <w:right w:w="62" w:type="dxa"/>
            </w:tcMar>
          </w:tcPr>
          <w:p w:rsidR="002201B7" w:rsidRPr="002201B7" w:rsidRDefault="002201B7" w:rsidP="002201B7">
            <w:r w:rsidRPr="002201B7">
              <w:t>Ома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3.11.30.130</w:t>
            </w:r>
          </w:p>
        </w:tc>
        <w:tc>
          <w:tcPr>
            <w:tcW w:w="7372" w:type="dxa"/>
            <w:gridSpan w:val="2"/>
            <w:tcMar>
              <w:top w:w="102" w:type="dxa"/>
              <w:left w:w="62" w:type="dxa"/>
              <w:bottom w:w="102" w:type="dxa"/>
              <w:right w:w="62" w:type="dxa"/>
            </w:tcMar>
          </w:tcPr>
          <w:p w:rsidR="002201B7" w:rsidRPr="002201B7" w:rsidRDefault="002201B7" w:rsidP="002201B7">
            <w:r w:rsidRPr="002201B7">
              <w:t>Краб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30.140</w:t>
            </w:r>
          </w:p>
        </w:tc>
        <w:tc>
          <w:tcPr>
            <w:tcW w:w="7372" w:type="dxa"/>
            <w:gridSpan w:val="2"/>
            <w:tcMar>
              <w:top w:w="102" w:type="dxa"/>
              <w:left w:w="62" w:type="dxa"/>
              <w:bottom w:w="102" w:type="dxa"/>
              <w:right w:w="62" w:type="dxa"/>
            </w:tcMar>
          </w:tcPr>
          <w:p w:rsidR="002201B7" w:rsidRPr="002201B7" w:rsidRDefault="002201B7" w:rsidP="002201B7">
            <w:r w:rsidRPr="002201B7">
              <w:t>Креве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30.190</w:t>
            </w:r>
          </w:p>
        </w:tc>
        <w:tc>
          <w:tcPr>
            <w:tcW w:w="7372" w:type="dxa"/>
            <w:gridSpan w:val="2"/>
            <w:tcMar>
              <w:top w:w="102" w:type="dxa"/>
              <w:left w:w="62" w:type="dxa"/>
              <w:bottom w:w="102" w:type="dxa"/>
              <w:right w:w="62" w:type="dxa"/>
            </w:tcMar>
          </w:tcPr>
          <w:p w:rsidR="002201B7" w:rsidRPr="002201B7" w:rsidRDefault="002201B7" w:rsidP="002201B7">
            <w:r w:rsidRPr="002201B7">
              <w:t>Ракообразные немороженые прочие, не являющиеся продукцией рыбоводств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4</w:t>
            </w:r>
          </w:p>
        </w:tc>
        <w:tc>
          <w:tcPr>
            <w:tcW w:w="7372" w:type="dxa"/>
            <w:gridSpan w:val="2"/>
            <w:tcMar>
              <w:top w:w="102" w:type="dxa"/>
              <w:left w:w="62" w:type="dxa"/>
              <w:bottom w:w="102" w:type="dxa"/>
              <w:right w:w="62" w:type="dxa"/>
            </w:tcMar>
          </w:tcPr>
          <w:p w:rsidR="002201B7" w:rsidRPr="002201B7" w:rsidRDefault="002201B7" w:rsidP="002201B7">
            <w:r w:rsidRPr="002201B7">
              <w:t>Моллюски и прочие водные беспозвоночные живые, свежие или охлажденные, н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41</w:t>
            </w:r>
          </w:p>
        </w:tc>
        <w:tc>
          <w:tcPr>
            <w:tcW w:w="7372" w:type="dxa"/>
            <w:gridSpan w:val="2"/>
            <w:tcMar>
              <w:top w:w="102" w:type="dxa"/>
              <w:left w:w="62" w:type="dxa"/>
              <w:bottom w:w="102" w:type="dxa"/>
              <w:right w:w="62" w:type="dxa"/>
            </w:tcMar>
          </w:tcPr>
          <w:p w:rsidR="002201B7" w:rsidRPr="002201B7" w:rsidRDefault="002201B7" w:rsidP="002201B7">
            <w:r w:rsidRPr="002201B7">
              <w:t>Устрицы живые, свежие или охлажденные, н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41.000</w:t>
            </w:r>
          </w:p>
        </w:tc>
        <w:tc>
          <w:tcPr>
            <w:tcW w:w="7372" w:type="dxa"/>
            <w:gridSpan w:val="2"/>
            <w:tcMar>
              <w:top w:w="102" w:type="dxa"/>
              <w:left w:w="62" w:type="dxa"/>
              <w:bottom w:w="102" w:type="dxa"/>
              <w:right w:w="62" w:type="dxa"/>
            </w:tcMar>
          </w:tcPr>
          <w:p w:rsidR="002201B7" w:rsidRPr="002201B7" w:rsidRDefault="002201B7" w:rsidP="002201B7">
            <w:r w:rsidRPr="002201B7">
              <w:t>Устрицы живые, свежие или охлажденные, н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42</w:t>
            </w:r>
          </w:p>
        </w:tc>
        <w:tc>
          <w:tcPr>
            <w:tcW w:w="7372" w:type="dxa"/>
            <w:gridSpan w:val="2"/>
            <w:tcMar>
              <w:top w:w="102" w:type="dxa"/>
              <w:left w:w="62" w:type="dxa"/>
              <w:bottom w:w="102" w:type="dxa"/>
              <w:right w:w="62" w:type="dxa"/>
            </w:tcMar>
          </w:tcPr>
          <w:p w:rsidR="002201B7" w:rsidRPr="002201B7" w:rsidRDefault="002201B7" w:rsidP="002201B7">
            <w:r w:rsidRPr="002201B7">
              <w:t>Моллюски и водные беспозвоночные прочие живые, свежие или охлажденные, н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42.110</w:t>
            </w:r>
          </w:p>
        </w:tc>
        <w:tc>
          <w:tcPr>
            <w:tcW w:w="7372" w:type="dxa"/>
            <w:gridSpan w:val="2"/>
            <w:tcMar>
              <w:top w:w="102" w:type="dxa"/>
              <w:left w:w="62" w:type="dxa"/>
              <w:bottom w:w="102" w:type="dxa"/>
              <w:right w:w="62" w:type="dxa"/>
            </w:tcMar>
          </w:tcPr>
          <w:p w:rsidR="002201B7" w:rsidRPr="002201B7" w:rsidRDefault="002201B7" w:rsidP="002201B7">
            <w:r w:rsidRPr="002201B7">
              <w:t>Гребе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42.120</w:t>
            </w:r>
          </w:p>
        </w:tc>
        <w:tc>
          <w:tcPr>
            <w:tcW w:w="7372" w:type="dxa"/>
            <w:gridSpan w:val="2"/>
            <w:tcMar>
              <w:top w:w="102" w:type="dxa"/>
              <w:left w:w="62" w:type="dxa"/>
              <w:bottom w:w="102" w:type="dxa"/>
              <w:right w:w="62" w:type="dxa"/>
            </w:tcMar>
          </w:tcPr>
          <w:p w:rsidR="002201B7" w:rsidRPr="002201B7" w:rsidRDefault="002201B7" w:rsidP="002201B7">
            <w:r w:rsidRPr="002201B7">
              <w:t>Мид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42.130</w:t>
            </w:r>
          </w:p>
        </w:tc>
        <w:tc>
          <w:tcPr>
            <w:tcW w:w="7372" w:type="dxa"/>
            <w:gridSpan w:val="2"/>
            <w:tcMar>
              <w:top w:w="102" w:type="dxa"/>
              <w:left w:w="62" w:type="dxa"/>
              <w:bottom w:w="102" w:type="dxa"/>
              <w:right w:w="62" w:type="dxa"/>
            </w:tcMar>
          </w:tcPr>
          <w:p w:rsidR="002201B7" w:rsidRPr="002201B7" w:rsidRDefault="002201B7" w:rsidP="002201B7">
            <w:r w:rsidRPr="002201B7">
              <w:t>Каракат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42.140</w:t>
            </w:r>
          </w:p>
        </w:tc>
        <w:tc>
          <w:tcPr>
            <w:tcW w:w="7372" w:type="dxa"/>
            <w:gridSpan w:val="2"/>
            <w:tcMar>
              <w:top w:w="102" w:type="dxa"/>
              <w:left w:w="62" w:type="dxa"/>
              <w:bottom w:w="102" w:type="dxa"/>
              <w:right w:w="62" w:type="dxa"/>
            </w:tcMar>
          </w:tcPr>
          <w:p w:rsidR="002201B7" w:rsidRPr="002201B7" w:rsidRDefault="002201B7" w:rsidP="002201B7">
            <w:r w:rsidRPr="002201B7">
              <w:t>Осьмино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42.150</w:t>
            </w:r>
          </w:p>
        </w:tc>
        <w:tc>
          <w:tcPr>
            <w:tcW w:w="7372" w:type="dxa"/>
            <w:gridSpan w:val="2"/>
            <w:tcMar>
              <w:top w:w="102" w:type="dxa"/>
              <w:left w:w="62" w:type="dxa"/>
              <w:bottom w:w="102" w:type="dxa"/>
              <w:right w:w="62" w:type="dxa"/>
            </w:tcMar>
          </w:tcPr>
          <w:p w:rsidR="002201B7" w:rsidRPr="002201B7" w:rsidRDefault="002201B7" w:rsidP="002201B7">
            <w:r w:rsidRPr="002201B7">
              <w:t>Кальма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42.160</w:t>
            </w:r>
          </w:p>
        </w:tc>
        <w:tc>
          <w:tcPr>
            <w:tcW w:w="7372" w:type="dxa"/>
            <w:gridSpan w:val="2"/>
            <w:tcMar>
              <w:top w:w="102" w:type="dxa"/>
              <w:left w:w="62" w:type="dxa"/>
              <w:bottom w:w="102" w:type="dxa"/>
              <w:right w:w="62" w:type="dxa"/>
            </w:tcMar>
          </w:tcPr>
          <w:p w:rsidR="002201B7" w:rsidRPr="002201B7" w:rsidRDefault="002201B7" w:rsidP="002201B7">
            <w:r w:rsidRPr="002201B7">
              <w:t>Ежи мо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42.170</w:t>
            </w:r>
          </w:p>
        </w:tc>
        <w:tc>
          <w:tcPr>
            <w:tcW w:w="7372" w:type="dxa"/>
            <w:gridSpan w:val="2"/>
            <w:tcMar>
              <w:top w:w="102" w:type="dxa"/>
              <w:left w:w="62" w:type="dxa"/>
              <w:bottom w:w="102" w:type="dxa"/>
              <w:right w:w="62" w:type="dxa"/>
            </w:tcMar>
          </w:tcPr>
          <w:p w:rsidR="002201B7" w:rsidRPr="002201B7" w:rsidRDefault="002201B7" w:rsidP="002201B7">
            <w:r w:rsidRPr="002201B7">
              <w:t>Голотур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42.180</w:t>
            </w:r>
          </w:p>
        </w:tc>
        <w:tc>
          <w:tcPr>
            <w:tcW w:w="7372" w:type="dxa"/>
            <w:gridSpan w:val="2"/>
            <w:tcMar>
              <w:top w:w="102" w:type="dxa"/>
              <w:left w:w="62" w:type="dxa"/>
              <w:bottom w:w="102" w:type="dxa"/>
              <w:right w:w="62" w:type="dxa"/>
            </w:tcMar>
          </w:tcPr>
          <w:p w:rsidR="002201B7" w:rsidRPr="002201B7" w:rsidRDefault="002201B7" w:rsidP="002201B7">
            <w:r w:rsidRPr="002201B7">
              <w:t>Меду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42.190</w:t>
            </w:r>
          </w:p>
        </w:tc>
        <w:tc>
          <w:tcPr>
            <w:tcW w:w="7372" w:type="dxa"/>
            <w:gridSpan w:val="2"/>
            <w:tcMar>
              <w:top w:w="102" w:type="dxa"/>
              <w:left w:w="62" w:type="dxa"/>
              <w:bottom w:w="102" w:type="dxa"/>
              <w:right w:w="62" w:type="dxa"/>
            </w:tcMar>
          </w:tcPr>
          <w:p w:rsidR="002201B7" w:rsidRPr="002201B7" w:rsidRDefault="002201B7" w:rsidP="002201B7">
            <w:r w:rsidRPr="002201B7">
              <w:t>Беспозвоночные водные живые, свежие или охлажденные, не являющиеся продукцией рыбоводства,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5</w:t>
            </w:r>
          </w:p>
        </w:tc>
        <w:tc>
          <w:tcPr>
            <w:tcW w:w="7372" w:type="dxa"/>
            <w:gridSpan w:val="2"/>
            <w:tcMar>
              <w:top w:w="102" w:type="dxa"/>
              <w:left w:w="62" w:type="dxa"/>
              <w:bottom w:w="102" w:type="dxa"/>
              <w:right w:w="62" w:type="dxa"/>
            </w:tcMar>
          </w:tcPr>
          <w:p w:rsidR="002201B7" w:rsidRPr="002201B7" w:rsidRDefault="002201B7" w:rsidP="002201B7">
            <w:r w:rsidRPr="002201B7">
              <w:t>Жемчуг природны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50</w:t>
            </w:r>
          </w:p>
        </w:tc>
        <w:tc>
          <w:tcPr>
            <w:tcW w:w="7372" w:type="dxa"/>
            <w:gridSpan w:val="2"/>
            <w:tcMar>
              <w:top w:w="102" w:type="dxa"/>
              <w:left w:w="62" w:type="dxa"/>
              <w:bottom w:w="102" w:type="dxa"/>
              <w:right w:w="62" w:type="dxa"/>
            </w:tcMar>
          </w:tcPr>
          <w:p w:rsidR="002201B7" w:rsidRPr="002201B7" w:rsidRDefault="002201B7" w:rsidP="002201B7">
            <w:r w:rsidRPr="002201B7">
              <w:t>Жемчуг природны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50.000</w:t>
            </w:r>
          </w:p>
        </w:tc>
        <w:tc>
          <w:tcPr>
            <w:tcW w:w="7372" w:type="dxa"/>
            <w:gridSpan w:val="2"/>
            <w:tcMar>
              <w:top w:w="102" w:type="dxa"/>
              <w:left w:w="62" w:type="dxa"/>
              <w:bottom w:w="102" w:type="dxa"/>
              <w:right w:w="62" w:type="dxa"/>
            </w:tcMar>
          </w:tcPr>
          <w:p w:rsidR="002201B7" w:rsidRPr="002201B7" w:rsidRDefault="002201B7" w:rsidP="002201B7">
            <w:r w:rsidRPr="002201B7">
              <w:t>Жемчуг природны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6</w:t>
            </w:r>
          </w:p>
        </w:tc>
        <w:tc>
          <w:tcPr>
            <w:tcW w:w="7372" w:type="dxa"/>
            <w:gridSpan w:val="2"/>
            <w:tcMar>
              <w:top w:w="102" w:type="dxa"/>
              <w:left w:w="62" w:type="dxa"/>
              <w:bottom w:w="102" w:type="dxa"/>
              <w:right w:w="62" w:type="dxa"/>
            </w:tcMar>
          </w:tcPr>
          <w:p w:rsidR="002201B7" w:rsidRPr="002201B7" w:rsidRDefault="002201B7" w:rsidP="002201B7">
            <w:r w:rsidRPr="002201B7">
              <w:t>Растения водные, животные морские и их продукт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61</w:t>
            </w:r>
          </w:p>
        </w:tc>
        <w:tc>
          <w:tcPr>
            <w:tcW w:w="7372" w:type="dxa"/>
            <w:gridSpan w:val="2"/>
            <w:tcMar>
              <w:top w:w="102" w:type="dxa"/>
              <w:left w:w="62" w:type="dxa"/>
              <w:bottom w:w="102" w:type="dxa"/>
              <w:right w:w="62" w:type="dxa"/>
            </w:tcMar>
          </w:tcPr>
          <w:p w:rsidR="002201B7" w:rsidRPr="002201B7" w:rsidRDefault="002201B7" w:rsidP="002201B7">
            <w:r w:rsidRPr="002201B7">
              <w:t>Кораллы и аналогичные материалы, раковины и панцири моллюсков, ракообразных или иглокожих и скелетные пластины каракат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61.110</w:t>
            </w:r>
          </w:p>
        </w:tc>
        <w:tc>
          <w:tcPr>
            <w:tcW w:w="7372" w:type="dxa"/>
            <w:gridSpan w:val="2"/>
            <w:tcMar>
              <w:top w:w="102" w:type="dxa"/>
              <w:left w:w="62" w:type="dxa"/>
              <w:bottom w:w="102" w:type="dxa"/>
              <w:right w:w="62" w:type="dxa"/>
            </w:tcMar>
          </w:tcPr>
          <w:p w:rsidR="002201B7" w:rsidRPr="002201B7" w:rsidRDefault="002201B7" w:rsidP="002201B7">
            <w:r w:rsidRPr="002201B7">
              <w:t>Кораллы и аналогичные материалы, необработанные или подвергнутые первичной обработ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61.120</w:t>
            </w:r>
          </w:p>
        </w:tc>
        <w:tc>
          <w:tcPr>
            <w:tcW w:w="7372" w:type="dxa"/>
            <w:gridSpan w:val="2"/>
            <w:tcMar>
              <w:top w:w="102" w:type="dxa"/>
              <w:left w:w="62" w:type="dxa"/>
              <w:bottom w:w="102" w:type="dxa"/>
              <w:right w:w="62" w:type="dxa"/>
            </w:tcMar>
          </w:tcPr>
          <w:p w:rsidR="002201B7" w:rsidRPr="002201B7" w:rsidRDefault="002201B7" w:rsidP="002201B7">
            <w:r w:rsidRPr="002201B7">
              <w:t>Раковины и панцири моллюсков, ракообразных или иглокожих, необработанные или подвергнутые первичной обработ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61.130</w:t>
            </w:r>
          </w:p>
        </w:tc>
        <w:tc>
          <w:tcPr>
            <w:tcW w:w="7372" w:type="dxa"/>
            <w:gridSpan w:val="2"/>
            <w:tcMar>
              <w:top w:w="102" w:type="dxa"/>
              <w:left w:w="62" w:type="dxa"/>
              <w:bottom w:w="102" w:type="dxa"/>
              <w:right w:w="62" w:type="dxa"/>
            </w:tcMar>
          </w:tcPr>
          <w:p w:rsidR="002201B7" w:rsidRPr="002201B7" w:rsidRDefault="002201B7" w:rsidP="002201B7">
            <w:r w:rsidRPr="002201B7">
              <w:t>Пластины каракатиц скелетные, необработанные или подвергнутые первичной обработ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3.11.61.140</w:t>
            </w:r>
          </w:p>
        </w:tc>
        <w:tc>
          <w:tcPr>
            <w:tcW w:w="7372" w:type="dxa"/>
            <w:gridSpan w:val="2"/>
            <w:tcMar>
              <w:top w:w="102" w:type="dxa"/>
              <w:left w:w="62" w:type="dxa"/>
              <w:bottom w:w="102" w:type="dxa"/>
              <w:right w:w="62" w:type="dxa"/>
            </w:tcMar>
          </w:tcPr>
          <w:p w:rsidR="002201B7" w:rsidRPr="002201B7" w:rsidRDefault="002201B7" w:rsidP="002201B7">
            <w:r w:rsidRPr="002201B7">
              <w:t>Порошок и отходы первичной обработки кораллов, раковин и панцирей моллюсков, ракообразных или иглокожих, скелетных пластин каракат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62</w:t>
            </w:r>
          </w:p>
        </w:tc>
        <w:tc>
          <w:tcPr>
            <w:tcW w:w="7372" w:type="dxa"/>
            <w:gridSpan w:val="2"/>
            <w:tcMar>
              <w:top w:w="102" w:type="dxa"/>
              <w:left w:w="62" w:type="dxa"/>
              <w:bottom w:w="102" w:type="dxa"/>
              <w:right w:w="62" w:type="dxa"/>
            </w:tcMar>
          </w:tcPr>
          <w:p w:rsidR="002201B7" w:rsidRPr="002201B7" w:rsidRDefault="002201B7" w:rsidP="002201B7">
            <w:r w:rsidRPr="002201B7">
              <w:t>Губки животного происхождения натур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62.000</w:t>
            </w:r>
          </w:p>
        </w:tc>
        <w:tc>
          <w:tcPr>
            <w:tcW w:w="7372" w:type="dxa"/>
            <w:gridSpan w:val="2"/>
            <w:tcMar>
              <w:top w:w="102" w:type="dxa"/>
              <w:left w:w="62" w:type="dxa"/>
              <w:bottom w:w="102" w:type="dxa"/>
              <w:right w:w="62" w:type="dxa"/>
            </w:tcMar>
          </w:tcPr>
          <w:p w:rsidR="002201B7" w:rsidRPr="002201B7" w:rsidRDefault="002201B7" w:rsidP="002201B7">
            <w:r w:rsidRPr="002201B7">
              <w:t>Губки животного происхождения натур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63</w:t>
            </w:r>
          </w:p>
        </w:tc>
        <w:tc>
          <w:tcPr>
            <w:tcW w:w="7372" w:type="dxa"/>
            <w:gridSpan w:val="2"/>
            <w:tcMar>
              <w:top w:w="102" w:type="dxa"/>
              <w:left w:w="62" w:type="dxa"/>
              <w:bottom w:w="102" w:type="dxa"/>
              <w:right w:w="62" w:type="dxa"/>
            </w:tcMar>
          </w:tcPr>
          <w:p w:rsidR="002201B7" w:rsidRPr="002201B7" w:rsidRDefault="002201B7" w:rsidP="002201B7">
            <w:r w:rsidRPr="002201B7">
              <w:t>Водоросли морские и прочие, н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63.110</w:t>
            </w:r>
          </w:p>
        </w:tc>
        <w:tc>
          <w:tcPr>
            <w:tcW w:w="7372" w:type="dxa"/>
            <w:gridSpan w:val="2"/>
            <w:tcMar>
              <w:top w:w="102" w:type="dxa"/>
              <w:left w:w="62" w:type="dxa"/>
              <w:bottom w:w="102" w:type="dxa"/>
              <w:right w:w="62" w:type="dxa"/>
            </w:tcMar>
          </w:tcPr>
          <w:p w:rsidR="002201B7" w:rsidRPr="002201B7" w:rsidRDefault="002201B7" w:rsidP="002201B7">
            <w:r w:rsidRPr="002201B7">
              <w:t>Водоросли зел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63.120</w:t>
            </w:r>
          </w:p>
        </w:tc>
        <w:tc>
          <w:tcPr>
            <w:tcW w:w="7372" w:type="dxa"/>
            <w:gridSpan w:val="2"/>
            <w:tcMar>
              <w:top w:w="102" w:type="dxa"/>
              <w:left w:w="62" w:type="dxa"/>
              <w:bottom w:w="102" w:type="dxa"/>
              <w:right w:w="62" w:type="dxa"/>
            </w:tcMar>
          </w:tcPr>
          <w:p w:rsidR="002201B7" w:rsidRPr="002201B7" w:rsidRDefault="002201B7" w:rsidP="002201B7">
            <w:r w:rsidRPr="002201B7">
              <w:t>Водоросли бур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63.130</w:t>
            </w:r>
          </w:p>
        </w:tc>
        <w:tc>
          <w:tcPr>
            <w:tcW w:w="7372" w:type="dxa"/>
            <w:gridSpan w:val="2"/>
            <w:tcMar>
              <w:top w:w="102" w:type="dxa"/>
              <w:left w:w="62" w:type="dxa"/>
              <w:bottom w:w="102" w:type="dxa"/>
              <w:right w:w="62" w:type="dxa"/>
            </w:tcMar>
          </w:tcPr>
          <w:p w:rsidR="002201B7" w:rsidRPr="002201B7" w:rsidRDefault="002201B7" w:rsidP="002201B7">
            <w:r w:rsidRPr="002201B7">
              <w:t>Водоросли кра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63.140</w:t>
            </w:r>
          </w:p>
        </w:tc>
        <w:tc>
          <w:tcPr>
            <w:tcW w:w="7372" w:type="dxa"/>
            <w:gridSpan w:val="2"/>
            <w:tcMar>
              <w:top w:w="102" w:type="dxa"/>
              <w:left w:w="62" w:type="dxa"/>
              <w:bottom w:w="102" w:type="dxa"/>
              <w:right w:w="62" w:type="dxa"/>
            </w:tcMar>
          </w:tcPr>
          <w:p w:rsidR="002201B7" w:rsidRPr="002201B7" w:rsidRDefault="002201B7" w:rsidP="002201B7">
            <w:r w:rsidRPr="002201B7">
              <w:t>Травы мо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63.190</w:t>
            </w:r>
          </w:p>
        </w:tc>
        <w:tc>
          <w:tcPr>
            <w:tcW w:w="7372" w:type="dxa"/>
            <w:gridSpan w:val="2"/>
            <w:tcMar>
              <w:top w:w="102" w:type="dxa"/>
              <w:left w:w="62" w:type="dxa"/>
              <w:bottom w:w="102" w:type="dxa"/>
              <w:right w:w="62" w:type="dxa"/>
            </w:tcMar>
          </w:tcPr>
          <w:p w:rsidR="002201B7" w:rsidRPr="002201B7" w:rsidRDefault="002201B7" w:rsidP="002201B7">
            <w:r w:rsidRPr="002201B7">
              <w:t>Водоросл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69</w:t>
            </w:r>
          </w:p>
        </w:tc>
        <w:tc>
          <w:tcPr>
            <w:tcW w:w="7372" w:type="dxa"/>
            <w:gridSpan w:val="2"/>
            <w:tcMar>
              <w:top w:w="102" w:type="dxa"/>
              <w:left w:w="62" w:type="dxa"/>
              <w:bottom w:w="102" w:type="dxa"/>
              <w:right w:w="62" w:type="dxa"/>
            </w:tcMar>
          </w:tcPr>
          <w:p w:rsidR="002201B7" w:rsidRPr="002201B7" w:rsidRDefault="002201B7" w:rsidP="002201B7">
            <w:r w:rsidRPr="002201B7">
              <w:t>Растения водные, животные морские прочие и их продукт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69.000</w:t>
            </w:r>
          </w:p>
        </w:tc>
        <w:tc>
          <w:tcPr>
            <w:tcW w:w="7372" w:type="dxa"/>
            <w:gridSpan w:val="2"/>
            <w:tcMar>
              <w:top w:w="102" w:type="dxa"/>
              <w:left w:w="62" w:type="dxa"/>
              <w:bottom w:w="102" w:type="dxa"/>
              <w:right w:w="62" w:type="dxa"/>
            </w:tcMar>
          </w:tcPr>
          <w:p w:rsidR="002201B7" w:rsidRPr="002201B7" w:rsidRDefault="002201B7" w:rsidP="002201B7">
            <w:r w:rsidRPr="002201B7">
              <w:t>Растения водные, животные морские прочие и их продукт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7</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морским рыболов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7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морским рыболов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7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эрорыбразвед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7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ыбохране и рыбнадзор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70.13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гулированию вылова рыб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70.19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морским рыболовство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w:t>
            </w:r>
          </w:p>
        </w:tc>
        <w:tc>
          <w:tcPr>
            <w:tcW w:w="7372" w:type="dxa"/>
            <w:gridSpan w:val="2"/>
            <w:tcMar>
              <w:top w:w="102" w:type="dxa"/>
              <w:left w:w="62" w:type="dxa"/>
              <w:bottom w:w="102" w:type="dxa"/>
              <w:right w:w="62" w:type="dxa"/>
            </w:tcMar>
          </w:tcPr>
          <w:p w:rsidR="002201B7" w:rsidRPr="002201B7" w:rsidRDefault="002201B7" w:rsidP="002201B7">
            <w:r w:rsidRPr="002201B7">
              <w:t>Рыба и прочая продукция пресноводного рыболовства; услуги, связанные с пресноводным рыболов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w:t>
            </w:r>
          </w:p>
        </w:tc>
        <w:tc>
          <w:tcPr>
            <w:tcW w:w="7372" w:type="dxa"/>
            <w:gridSpan w:val="2"/>
            <w:tcMar>
              <w:top w:w="102" w:type="dxa"/>
              <w:left w:w="62" w:type="dxa"/>
              <w:bottom w:w="102" w:type="dxa"/>
              <w:right w:w="62" w:type="dxa"/>
            </w:tcMar>
          </w:tcPr>
          <w:p w:rsidR="002201B7" w:rsidRPr="002201B7" w:rsidRDefault="002201B7" w:rsidP="002201B7">
            <w:r w:rsidRPr="002201B7">
              <w:t>Рыба пресноводная живая, не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1</w:t>
            </w:r>
          </w:p>
        </w:tc>
        <w:tc>
          <w:tcPr>
            <w:tcW w:w="7372" w:type="dxa"/>
            <w:gridSpan w:val="2"/>
            <w:tcMar>
              <w:top w:w="102" w:type="dxa"/>
              <w:left w:w="62" w:type="dxa"/>
              <w:bottom w:w="102" w:type="dxa"/>
              <w:right w:w="62" w:type="dxa"/>
            </w:tcMar>
          </w:tcPr>
          <w:p w:rsidR="002201B7" w:rsidRPr="002201B7" w:rsidRDefault="002201B7" w:rsidP="002201B7">
            <w:r w:rsidRPr="002201B7">
              <w:t>Рыба пресноводная декоративная живая, не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1.000</w:t>
            </w:r>
          </w:p>
        </w:tc>
        <w:tc>
          <w:tcPr>
            <w:tcW w:w="7372" w:type="dxa"/>
            <w:gridSpan w:val="2"/>
            <w:tcMar>
              <w:top w:w="102" w:type="dxa"/>
              <w:left w:w="62" w:type="dxa"/>
              <w:bottom w:w="102" w:type="dxa"/>
              <w:right w:w="62" w:type="dxa"/>
            </w:tcMar>
          </w:tcPr>
          <w:p w:rsidR="002201B7" w:rsidRPr="002201B7" w:rsidRDefault="002201B7" w:rsidP="002201B7">
            <w:r w:rsidRPr="002201B7">
              <w:t>Рыба пресноводная декоративная живая, не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w:t>
            </w:r>
          </w:p>
        </w:tc>
        <w:tc>
          <w:tcPr>
            <w:tcW w:w="7372" w:type="dxa"/>
            <w:gridSpan w:val="2"/>
            <w:tcMar>
              <w:top w:w="102" w:type="dxa"/>
              <w:left w:w="62" w:type="dxa"/>
              <w:bottom w:w="102" w:type="dxa"/>
              <w:right w:w="62" w:type="dxa"/>
            </w:tcMar>
          </w:tcPr>
          <w:p w:rsidR="002201B7" w:rsidRPr="002201B7" w:rsidRDefault="002201B7" w:rsidP="002201B7">
            <w:r w:rsidRPr="002201B7">
              <w:t>Рыба пресноводная живая, не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10</w:t>
            </w:r>
          </w:p>
        </w:tc>
        <w:tc>
          <w:tcPr>
            <w:tcW w:w="7372" w:type="dxa"/>
            <w:gridSpan w:val="2"/>
            <w:tcMar>
              <w:top w:w="102" w:type="dxa"/>
              <w:left w:w="62" w:type="dxa"/>
              <w:bottom w:w="102" w:type="dxa"/>
              <w:right w:w="62" w:type="dxa"/>
            </w:tcMar>
          </w:tcPr>
          <w:p w:rsidR="002201B7" w:rsidRPr="002201B7" w:rsidRDefault="002201B7" w:rsidP="002201B7">
            <w:r w:rsidRPr="002201B7">
              <w:t>Рыба лососевая дальневосточн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11</w:t>
            </w:r>
          </w:p>
        </w:tc>
        <w:tc>
          <w:tcPr>
            <w:tcW w:w="7372" w:type="dxa"/>
            <w:gridSpan w:val="2"/>
            <w:tcMar>
              <w:top w:w="102" w:type="dxa"/>
              <w:left w:w="62" w:type="dxa"/>
              <w:bottom w:w="102" w:type="dxa"/>
              <w:right w:w="62" w:type="dxa"/>
            </w:tcMar>
          </w:tcPr>
          <w:p w:rsidR="002201B7" w:rsidRPr="002201B7" w:rsidRDefault="002201B7" w:rsidP="002201B7">
            <w:r w:rsidRPr="002201B7">
              <w:t>Кет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12</w:t>
            </w:r>
          </w:p>
        </w:tc>
        <w:tc>
          <w:tcPr>
            <w:tcW w:w="7372" w:type="dxa"/>
            <w:gridSpan w:val="2"/>
            <w:tcMar>
              <w:top w:w="102" w:type="dxa"/>
              <w:left w:w="62" w:type="dxa"/>
              <w:bottom w:w="102" w:type="dxa"/>
              <w:right w:w="62" w:type="dxa"/>
            </w:tcMar>
          </w:tcPr>
          <w:p w:rsidR="002201B7" w:rsidRPr="002201B7" w:rsidRDefault="002201B7" w:rsidP="002201B7">
            <w:r w:rsidRPr="002201B7">
              <w:t>Горбуш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13</w:t>
            </w:r>
          </w:p>
        </w:tc>
        <w:tc>
          <w:tcPr>
            <w:tcW w:w="7372" w:type="dxa"/>
            <w:gridSpan w:val="2"/>
            <w:tcMar>
              <w:top w:w="102" w:type="dxa"/>
              <w:left w:w="62" w:type="dxa"/>
              <w:bottom w:w="102" w:type="dxa"/>
              <w:right w:w="62" w:type="dxa"/>
            </w:tcMar>
          </w:tcPr>
          <w:p w:rsidR="002201B7" w:rsidRPr="002201B7" w:rsidRDefault="002201B7" w:rsidP="002201B7">
            <w:r w:rsidRPr="002201B7">
              <w:t>Чавыч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3.12.12.114</w:t>
            </w:r>
          </w:p>
        </w:tc>
        <w:tc>
          <w:tcPr>
            <w:tcW w:w="7372" w:type="dxa"/>
            <w:gridSpan w:val="2"/>
            <w:tcMar>
              <w:top w:w="102" w:type="dxa"/>
              <w:left w:w="62" w:type="dxa"/>
              <w:bottom w:w="102" w:type="dxa"/>
              <w:right w:w="62" w:type="dxa"/>
            </w:tcMar>
          </w:tcPr>
          <w:p w:rsidR="002201B7" w:rsidRPr="002201B7" w:rsidRDefault="002201B7" w:rsidP="002201B7">
            <w:r w:rsidRPr="002201B7">
              <w:t>Сим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15</w:t>
            </w:r>
          </w:p>
        </w:tc>
        <w:tc>
          <w:tcPr>
            <w:tcW w:w="7372" w:type="dxa"/>
            <w:gridSpan w:val="2"/>
            <w:tcMar>
              <w:top w:w="102" w:type="dxa"/>
              <w:left w:w="62" w:type="dxa"/>
              <w:bottom w:w="102" w:type="dxa"/>
              <w:right w:w="62" w:type="dxa"/>
            </w:tcMar>
          </w:tcPr>
          <w:p w:rsidR="002201B7" w:rsidRPr="002201B7" w:rsidRDefault="002201B7" w:rsidP="002201B7">
            <w:r w:rsidRPr="002201B7">
              <w:t>Нерк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16</w:t>
            </w:r>
          </w:p>
        </w:tc>
        <w:tc>
          <w:tcPr>
            <w:tcW w:w="7372" w:type="dxa"/>
            <w:gridSpan w:val="2"/>
            <w:tcMar>
              <w:top w:w="102" w:type="dxa"/>
              <w:left w:w="62" w:type="dxa"/>
              <w:bottom w:w="102" w:type="dxa"/>
              <w:right w:w="62" w:type="dxa"/>
            </w:tcMar>
          </w:tcPr>
          <w:p w:rsidR="002201B7" w:rsidRPr="002201B7" w:rsidRDefault="002201B7" w:rsidP="002201B7">
            <w:r w:rsidRPr="002201B7">
              <w:t>Кижуч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19</w:t>
            </w:r>
          </w:p>
        </w:tc>
        <w:tc>
          <w:tcPr>
            <w:tcW w:w="7372" w:type="dxa"/>
            <w:gridSpan w:val="2"/>
            <w:tcMar>
              <w:top w:w="102" w:type="dxa"/>
              <w:left w:w="62" w:type="dxa"/>
              <w:bottom w:w="102" w:type="dxa"/>
              <w:right w:w="62" w:type="dxa"/>
            </w:tcMar>
          </w:tcPr>
          <w:p w:rsidR="002201B7" w:rsidRPr="002201B7" w:rsidRDefault="002201B7" w:rsidP="002201B7">
            <w:r w:rsidRPr="002201B7">
              <w:t>Рыба лососевая дальневосточная проч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20</w:t>
            </w:r>
          </w:p>
        </w:tc>
        <w:tc>
          <w:tcPr>
            <w:tcW w:w="7372" w:type="dxa"/>
            <w:gridSpan w:val="2"/>
            <w:tcMar>
              <w:top w:w="102" w:type="dxa"/>
              <w:left w:w="62" w:type="dxa"/>
              <w:bottom w:w="102" w:type="dxa"/>
              <w:right w:w="62" w:type="dxa"/>
            </w:tcMar>
          </w:tcPr>
          <w:p w:rsidR="002201B7" w:rsidRPr="002201B7" w:rsidRDefault="002201B7" w:rsidP="002201B7">
            <w:r w:rsidRPr="002201B7">
              <w:t>Рыба лососевая живая, кроме дальневосточ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21</w:t>
            </w:r>
          </w:p>
        </w:tc>
        <w:tc>
          <w:tcPr>
            <w:tcW w:w="7372" w:type="dxa"/>
            <w:gridSpan w:val="2"/>
            <w:tcMar>
              <w:top w:w="102" w:type="dxa"/>
              <w:left w:w="62" w:type="dxa"/>
              <w:bottom w:w="102" w:type="dxa"/>
              <w:right w:w="62" w:type="dxa"/>
            </w:tcMar>
          </w:tcPr>
          <w:p w:rsidR="002201B7" w:rsidRPr="002201B7" w:rsidRDefault="002201B7" w:rsidP="002201B7">
            <w:r w:rsidRPr="002201B7">
              <w:t>Лосось балтийский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22</w:t>
            </w:r>
          </w:p>
        </w:tc>
        <w:tc>
          <w:tcPr>
            <w:tcW w:w="7372" w:type="dxa"/>
            <w:gridSpan w:val="2"/>
            <w:tcMar>
              <w:top w:w="102" w:type="dxa"/>
              <w:left w:w="62" w:type="dxa"/>
              <w:bottom w:w="102" w:type="dxa"/>
              <w:right w:w="62" w:type="dxa"/>
            </w:tcMar>
          </w:tcPr>
          <w:p w:rsidR="002201B7" w:rsidRPr="002201B7" w:rsidRDefault="002201B7" w:rsidP="002201B7">
            <w:r w:rsidRPr="002201B7">
              <w:t>Лосось каспийский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23</w:t>
            </w:r>
          </w:p>
        </w:tc>
        <w:tc>
          <w:tcPr>
            <w:tcW w:w="7372" w:type="dxa"/>
            <w:gridSpan w:val="2"/>
            <w:tcMar>
              <w:top w:w="102" w:type="dxa"/>
              <w:left w:w="62" w:type="dxa"/>
              <w:bottom w:w="102" w:type="dxa"/>
              <w:right w:w="62" w:type="dxa"/>
            </w:tcMar>
          </w:tcPr>
          <w:p w:rsidR="002201B7" w:rsidRPr="002201B7" w:rsidRDefault="002201B7" w:rsidP="002201B7">
            <w:r w:rsidRPr="002201B7">
              <w:t>Семг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24</w:t>
            </w:r>
          </w:p>
        </w:tc>
        <w:tc>
          <w:tcPr>
            <w:tcW w:w="7372" w:type="dxa"/>
            <w:gridSpan w:val="2"/>
            <w:tcMar>
              <w:top w:w="102" w:type="dxa"/>
              <w:left w:w="62" w:type="dxa"/>
              <w:bottom w:w="102" w:type="dxa"/>
              <w:right w:w="62" w:type="dxa"/>
            </w:tcMar>
          </w:tcPr>
          <w:p w:rsidR="002201B7" w:rsidRPr="002201B7" w:rsidRDefault="002201B7" w:rsidP="002201B7">
            <w:r w:rsidRPr="002201B7">
              <w:t>Форель ручьевая и озерн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25</w:t>
            </w:r>
          </w:p>
        </w:tc>
        <w:tc>
          <w:tcPr>
            <w:tcW w:w="7372" w:type="dxa"/>
            <w:gridSpan w:val="2"/>
            <w:tcMar>
              <w:top w:w="102" w:type="dxa"/>
              <w:left w:w="62" w:type="dxa"/>
              <w:bottom w:w="102" w:type="dxa"/>
              <w:right w:w="62" w:type="dxa"/>
            </w:tcMar>
          </w:tcPr>
          <w:p w:rsidR="002201B7" w:rsidRPr="002201B7" w:rsidRDefault="002201B7" w:rsidP="002201B7">
            <w:r w:rsidRPr="002201B7">
              <w:t>Кумж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26</w:t>
            </w:r>
          </w:p>
        </w:tc>
        <w:tc>
          <w:tcPr>
            <w:tcW w:w="7372" w:type="dxa"/>
            <w:gridSpan w:val="2"/>
            <w:tcMar>
              <w:top w:w="102" w:type="dxa"/>
              <w:left w:w="62" w:type="dxa"/>
              <w:bottom w:w="102" w:type="dxa"/>
              <w:right w:w="62" w:type="dxa"/>
            </w:tcMar>
          </w:tcPr>
          <w:p w:rsidR="002201B7" w:rsidRPr="002201B7" w:rsidRDefault="002201B7" w:rsidP="002201B7">
            <w:r w:rsidRPr="002201B7">
              <w:t>Лох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29</w:t>
            </w:r>
          </w:p>
        </w:tc>
        <w:tc>
          <w:tcPr>
            <w:tcW w:w="7372" w:type="dxa"/>
            <w:gridSpan w:val="2"/>
            <w:tcMar>
              <w:top w:w="102" w:type="dxa"/>
              <w:left w:w="62" w:type="dxa"/>
              <w:bottom w:w="102" w:type="dxa"/>
              <w:right w:w="62" w:type="dxa"/>
            </w:tcMar>
          </w:tcPr>
          <w:p w:rsidR="002201B7" w:rsidRPr="002201B7" w:rsidRDefault="002201B7" w:rsidP="002201B7">
            <w:r w:rsidRPr="002201B7">
              <w:t>Рыба лососевая (кроме дальневосточной) проч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30</w:t>
            </w:r>
          </w:p>
        </w:tc>
        <w:tc>
          <w:tcPr>
            <w:tcW w:w="7372" w:type="dxa"/>
            <w:gridSpan w:val="2"/>
            <w:tcMar>
              <w:top w:w="102" w:type="dxa"/>
              <w:left w:w="62" w:type="dxa"/>
              <w:bottom w:w="102" w:type="dxa"/>
              <w:right w:w="62" w:type="dxa"/>
            </w:tcMar>
          </w:tcPr>
          <w:p w:rsidR="002201B7" w:rsidRPr="002201B7" w:rsidRDefault="002201B7" w:rsidP="002201B7">
            <w:r w:rsidRPr="002201B7">
              <w:t>Рыба карпов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31</w:t>
            </w:r>
          </w:p>
        </w:tc>
        <w:tc>
          <w:tcPr>
            <w:tcW w:w="7372" w:type="dxa"/>
            <w:gridSpan w:val="2"/>
            <w:tcMar>
              <w:top w:w="102" w:type="dxa"/>
              <w:left w:w="62" w:type="dxa"/>
              <w:bottom w:w="102" w:type="dxa"/>
              <w:right w:w="62" w:type="dxa"/>
            </w:tcMar>
          </w:tcPr>
          <w:p w:rsidR="002201B7" w:rsidRPr="002201B7" w:rsidRDefault="002201B7" w:rsidP="002201B7">
            <w:r w:rsidRPr="002201B7">
              <w:t>Карп пресноводный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32</w:t>
            </w:r>
          </w:p>
        </w:tc>
        <w:tc>
          <w:tcPr>
            <w:tcW w:w="7372" w:type="dxa"/>
            <w:gridSpan w:val="2"/>
            <w:tcMar>
              <w:top w:w="102" w:type="dxa"/>
              <w:left w:w="62" w:type="dxa"/>
              <w:bottom w:w="102" w:type="dxa"/>
              <w:right w:w="62" w:type="dxa"/>
            </w:tcMar>
          </w:tcPr>
          <w:p w:rsidR="002201B7" w:rsidRPr="002201B7" w:rsidRDefault="002201B7" w:rsidP="002201B7">
            <w:r w:rsidRPr="002201B7">
              <w:t>Сазан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33</w:t>
            </w:r>
          </w:p>
        </w:tc>
        <w:tc>
          <w:tcPr>
            <w:tcW w:w="7372" w:type="dxa"/>
            <w:gridSpan w:val="2"/>
            <w:tcMar>
              <w:top w:w="102" w:type="dxa"/>
              <w:left w:w="62" w:type="dxa"/>
              <w:bottom w:w="102" w:type="dxa"/>
              <w:right w:w="62" w:type="dxa"/>
            </w:tcMar>
          </w:tcPr>
          <w:p w:rsidR="002201B7" w:rsidRPr="002201B7" w:rsidRDefault="002201B7" w:rsidP="002201B7">
            <w:r w:rsidRPr="002201B7">
              <w:t>Лещ, амур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34</w:t>
            </w:r>
          </w:p>
        </w:tc>
        <w:tc>
          <w:tcPr>
            <w:tcW w:w="7372" w:type="dxa"/>
            <w:gridSpan w:val="2"/>
            <w:tcMar>
              <w:top w:w="102" w:type="dxa"/>
              <w:left w:w="62" w:type="dxa"/>
              <w:bottom w:w="102" w:type="dxa"/>
              <w:right w:w="62" w:type="dxa"/>
            </w:tcMar>
          </w:tcPr>
          <w:p w:rsidR="002201B7" w:rsidRPr="002201B7" w:rsidRDefault="002201B7" w:rsidP="002201B7">
            <w:r w:rsidRPr="002201B7">
              <w:t>Рыбец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35</w:t>
            </w:r>
          </w:p>
        </w:tc>
        <w:tc>
          <w:tcPr>
            <w:tcW w:w="7372" w:type="dxa"/>
            <w:gridSpan w:val="2"/>
            <w:tcMar>
              <w:top w:w="102" w:type="dxa"/>
              <w:left w:w="62" w:type="dxa"/>
              <w:bottom w:w="102" w:type="dxa"/>
              <w:right w:w="62" w:type="dxa"/>
            </w:tcMar>
          </w:tcPr>
          <w:p w:rsidR="002201B7" w:rsidRPr="002201B7" w:rsidRDefault="002201B7" w:rsidP="002201B7">
            <w:r w:rsidRPr="002201B7">
              <w:t>Толстолобик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36</w:t>
            </w:r>
          </w:p>
        </w:tc>
        <w:tc>
          <w:tcPr>
            <w:tcW w:w="7372" w:type="dxa"/>
            <w:gridSpan w:val="2"/>
            <w:tcMar>
              <w:top w:w="102" w:type="dxa"/>
              <w:left w:w="62" w:type="dxa"/>
              <w:bottom w:w="102" w:type="dxa"/>
              <w:right w:w="62" w:type="dxa"/>
            </w:tcMar>
          </w:tcPr>
          <w:p w:rsidR="002201B7" w:rsidRPr="002201B7" w:rsidRDefault="002201B7" w:rsidP="002201B7">
            <w:r w:rsidRPr="002201B7">
              <w:t>Вобла (тарань)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37</w:t>
            </w:r>
          </w:p>
        </w:tc>
        <w:tc>
          <w:tcPr>
            <w:tcW w:w="7372" w:type="dxa"/>
            <w:gridSpan w:val="2"/>
            <w:tcMar>
              <w:top w:w="102" w:type="dxa"/>
              <w:left w:w="62" w:type="dxa"/>
              <w:bottom w:w="102" w:type="dxa"/>
              <w:right w:w="62" w:type="dxa"/>
            </w:tcMar>
          </w:tcPr>
          <w:p w:rsidR="002201B7" w:rsidRPr="002201B7" w:rsidRDefault="002201B7" w:rsidP="002201B7">
            <w:r w:rsidRPr="002201B7">
              <w:t>Плотв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38</w:t>
            </w:r>
          </w:p>
        </w:tc>
        <w:tc>
          <w:tcPr>
            <w:tcW w:w="7372" w:type="dxa"/>
            <w:gridSpan w:val="2"/>
            <w:tcMar>
              <w:top w:w="102" w:type="dxa"/>
              <w:left w:w="62" w:type="dxa"/>
              <w:bottom w:w="102" w:type="dxa"/>
              <w:right w:w="62" w:type="dxa"/>
            </w:tcMar>
          </w:tcPr>
          <w:p w:rsidR="002201B7" w:rsidRPr="002201B7" w:rsidRDefault="002201B7" w:rsidP="002201B7">
            <w:r w:rsidRPr="002201B7">
              <w:t>Линь, язь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39</w:t>
            </w:r>
          </w:p>
        </w:tc>
        <w:tc>
          <w:tcPr>
            <w:tcW w:w="7372" w:type="dxa"/>
            <w:gridSpan w:val="2"/>
            <w:tcMar>
              <w:top w:w="102" w:type="dxa"/>
              <w:left w:w="62" w:type="dxa"/>
              <w:bottom w:w="102" w:type="dxa"/>
              <w:right w:w="62" w:type="dxa"/>
            </w:tcMar>
          </w:tcPr>
          <w:p w:rsidR="002201B7" w:rsidRPr="002201B7" w:rsidRDefault="002201B7" w:rsidP="002201B7">
            <w:r w:rsidRPr="002201B7">
              <w:t>Рыба карповая проч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40</w:t>
            </w:r>
          </w:p>
        </w:tc>
        <w:tc>
          <w:tcPr>
            <w:tcW w:w="7372" w:type="dxa"/>
            <w:gridSpan w:val="2"/>
            <w:tcMar>
              <w:top w:w="102" w:type="dxa"/>
              <w:left w:w="62" w:type="dxa"/>
              <w:bottom w:w="102" w:type="dxa"/>
              <w:right w:w="62" w:type="dxa"/>
            </w:tcMar>
          </w:tcPr>
          <w:p w:rsidR="002201B7" w:rsidRPr="002201B7" w:rsidRDefault="002201B7" w:rsidP="002201B7">
            <w:r w:rsidRPr="002201B7">
              <w:t>Рыба осетров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41</w:t>
            </w:r>
          </w:p>
        </w:tc>
        <w:tc>
          <w:tcPr>
            <w:tcW w:w="7372" w:type="dxa"/>
            <w:gridSpan w:val="2"/>
            <w:tcMar>
              <w:top w:w="102" w:type="dxa"/>
              <w:left w:w="62" w:type="dxa"/>
              <w:bottom w:w="102" w:type="dxa"/>
              <w:right w:w="62" w:type="dxa"/>
            </w:tcMar>
          </w:tcPr>
          <w:p w:rsidR="002201B7" w:rsidRPr="002201B7" w:rsidRDefault="002201B7" w:rsidP="002201B7">
            <w:r w:rsidRPr="002201B7">
              <w:t>Осетр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42</w:t>
            </w:r>
          </w:p>
        </w:tc>
        <w:tc>
          <w:tcPr>
            <w:tcW w:w="7372" w:type="dxa"/>
            <w:gridSpan w:val="2"/>
            <w:tcMar>
              <w:top w:w="102" w:type="dxa"/>
              <w:left w:w="62" w:type="dxa"/>
              <w:bottom w:w="102" w:type="dxa"/>
              <w:right w:w="62" w:type="dxa"/>
            </w:tcMar>
          </w:tcPr>
          <w:p w:rsidR="002201B7" w:rsidRPr="002201B7" w:rsidRDefault="002201B7" w:rsidP="002201B7">
            <w:r w:rsidRPr="002201B7">
              <w:t>Севрюг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43</w:t>
            </w:r>
          </w:p>
        </w:tc>
        <w:tc>
          <w:tcPr>
            <w:tcW w:w="7372" w:type="dxa"/>
            <w:gridSpan w:val="2"/>
            <w:tcMar>
              <w:top w:w="102" w:type="dxa"/>
              <w:left w:w="62" w:type="dxa"/>
              <w:bottom w:w="102" w:type="dxa"/>
              <w:right w:w="62" w:type="dxa"/>
            </w:tcMar>
          </w:tcPr>
          <w:p w:rsidR="002201B7" w:rsidRPr="002201B7" w:rsidRDefault="002201B7" w:rsidP="002201B7">
            <w:r w:rsidRPr="002201B7">
              <w:t>Белуг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44</w:t>
            </w:r>
          </w:p>
        </w:tc>
        <w:tc>
          <w:tcPr>
            <w:tcW w:w="7372" w:type="dxa"/>
            <w:gridSpan w:val="2"/>
            <w:tcMar>
              <w:top w:w="102" w:type="dxa"/>
              <w:left w:w="62" w:type="dxa"/>
              <w:bottom w:w="102" w:type="dxa"/>
              <w:right w:w="62" w:type="dxa"/>
            </w:tcMar>
          </w:tcPr>
          <w:p w:rsidR="002201B7" w:rsidRPr="002201B7" w:rsidRDefault="002201B7" w:rsidP="002201B7">
            <w:r w:rsidRPr="002201B7">
              <w:t>Стерлядь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45</w:t>
            </w:r>
          </w:p>
        </w:tc>
        <w:tc>
          <w:tcPr>
            <w:tcW w:w="7372" w:type="dxa"/>
            <w:gridSpan w:val="2"/>
            <w:tcMar>
              <w:top w:w="102" w:type="dxa"/>
              <w:left w:w="62" w:type="dxa"/>
              <w:bottom w:w="102" w:type="dxa"/>
              <w:right w:w="62" w:type="dxa"/>
            </w:tcMar>
          </w:tcPr>
          <w:p w:rsidR="002201B7" w:rsidRPr="002201B7" w:rsidRDefault="002201B7" w:rsidP="002201B7">
            <w:r w:rsidRPr="002201B7">
              <w:t>Бестер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46</w:t>
            </w:r>
          </w:p>
        </w:tc>
        <w:tc>
          <w:tcPr>
            <w:tcW w:w="7372" w:type="dxa"/>
            <w:gridSpan w:val="2"/>
            <w:tcMar>
              <w:top w:w="102" w:type="dxa"/>
              <w:left w:w="62" w:type="dxa"/>
              <w:bottom w:w="102" w:type="dxa"/>
              <w:right w:w="62" w:type="dxa"/>
            </w:tcMar>
          </w:tcPr>
          <w:p w:rsidR="002201B7" w:rsidRPr="002201B7" w:rsidRDefault="002201B7" w:rsidP="002201B7">
            <w:r w:rsidRPr="002201B7">
              <w:t>Шип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47</w:t>
            </w:r>
          </w:p>
        </w:tc>
        <w:tc>
          <w:tcPr>
            <w:tcW w:w="7372" w:type="dxa"/>
            <w:gridSpan w:val="2"/>
            <w:tcMar>
              <w:top w:w="102" w:type="dxa"/>
              <w:left w:w="62" w:type="dxa"/>
              <w:bottom w:w="102" w:type="dxa"/>
              <w:right w:w="62" w:type="dxa"/>
            </w:tcMar>
          </w:tcPr>
          <w:p w:rsidR="002201B7" w:rsidRPr="002201B7" w:rsidRDefault="002201B7" w:rsidP="002201B7">
            <w:r w:rsidRPr="002201B7">
              <w:t>Калуг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3.12.12.149</w:t>
            </w:r>
          </w:p>
        </w:tc>
        <w:tc>
          <w:tcPr>
            <w:tcW w:w="7372" w:type="dxa"/>
            <w:gridSpan w:val="2"/>
            <w:tcMar>
              <w:top w:w="102" w:type="dxa"/>
              <w:left w:w="62" w:type="dxa"/>
              <w:bottom w:w="102" w:type="dxa"/>
              <w:right w:w="62" w:type="dxa"/>
            </w:tcMar>
          </w:tcPr>
          <w:p w:rsidR="002201B7" w:rsidRPr="002201B7" w:rsidRDefault="002201B7" w:rsidP="002201B7">
            <w:r w:rsidRPr="002201B7">
              <w:t>Рыба осетровая проч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50</w:t>
            </w:r>
          </w:p>
        </w:tc>
        <w:tc>
          <w:tcPr>
            <w:tcW w:w="7372" w:type="dxa"/>
            <w:gridSpan w:val="2"/>
            <w:tcMar>
              <w:top w:w="102" w:type="dxa"/>
              <w:left w:w="62" w:type="dxa"/>
              <w:bottom w:w="102" w:type="dxa"/>
              <w:right w:w="62" w:type="dxa"/>
            </w:tcMar>
          </w:tcPr>
          <w:p w:rsidR="002201B7" w:rsidRPr="002201B7" w:rsidRDefault="002201B7" w:rsidP="002201B7">
            <w:r w:rsidRPr="002201B7">
              <w:t>Рыба сигов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51</w:t>
            </w:r>
          </w:p>
        </w:tc>
        <w:tc>
          <w:tcPr>
            <w:tcW w:w="7372" w:type="dxa"/>
            <w:gridSpan w:val="2"/>
            <w:tcMar>
              <w:top w:w="102" w:type="dxa"/>
              <w:left w:w="62" w:type="dxa"/>
              <w:bottom w:w="102" w:type="dxa"/>
              <w:right w:w="62" w:type="dxa"/>
            </w:tcMar>
          </w:tcPr>
          <w:p w:rsidR="002201B7" w:rsidRPr="002201B7" w:rsidRDefault="002201B7" w:rsidP="002201B7">
            <w:r w:rsidRPr="002201B7">
              <w:t>Муксун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52</w:t>
            </w:r>
          </w:p>
        </w:tc>
        <w:tc>
          <w:tcPr>
            <w:tcW w:w="7372" w:type="dxa"/>
            <w:gridSpan w:val="2"/>
            <w:tcMar>
              <w:top w:w="102" w:type="dxa"/>
              <w:left w:w="62" w:type="dxa"/>
              <w:bottom w:w="102" w:type="dxa"/>
              <w:right w:w="62" w:type="dxa"/>
            </w:tcMar>
          </w:tcPr>
          <w:p w:rsidR="002201B7" w:rsidRPr="002201B7" w:rsidRDefault="002201B7" w:rsidP="002201B7">
            <w:r w:rsidRPr="002201B7">
              <w:t>Омуль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53</w:t>
            </w:r>
          </w:p>
        </w:tc>
        <w:tc>
          <w:tcPr>
            <w:tcW w:w="7372" w:type="dxa"/>
            <w:gridSpan w:val="2"/>
            <w:tcMar>
              <w:top w:w="102" w:type="dxa"/>
              <w:left w:w="62" w:type="dxa"/>
              <w:bottom w:w="102" w:type="dxa"/>
              <w:right w:w="62" w:type="dxa"/>
            </w:tcMar>
          </w:tcPr>
          <w:p w:rsidR="002201B7" w:rsidRPr="002201B7" w:rsidRDefault="002201B7" w:rsidP="002201B7">
            <w:r w:rsidRPr="002201B7">
              <w:t>Сиг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54</w:t>
            </w:r>
          </w:p>
        </w:tc>
        <w:tc>
          <w:tcPr>
            <w:tcW w:w="7372" w:type="dxa"/>
            <w:gridSpan w:val="2"/>
            <w:tcMar>
              <w:top w:w="102" w:type="dxa"/>
              <w:left w:w="62" w:type="dxa"/>
              <w:bottom w:w="102" w:type="dxa"/>
              <w:right w:w="62" w:type="dxa"/>
            </w:tcMar>
          </w:tcPr>
          <w:p w:rsidR="002201B7" w:rsidRPr="002201B7" w:rsidRDefault="002201B7" w:rsidP="002201B7">
            <w:r w:rsidRPr="002201B7">
              <w:t>Пелядь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55</w:t>
            </w:r>
          </w:p>
        </w:tc>
        <w:tc>
          <w:tcPr>
            <w:tcW w:w="7372" w:type="dxa"/>
            <w:gridSpan w:val="2"/>
            <w:tcMar>
              <w:top w:w="102" w:type="dxa"/>
              <w:left w:w="62" w:type="dxa"/>
              <w:bottom w:w="102" w:type="dxa"/>
              <w:right w:w="62" w:type="dxa"/>
            </w:tcMar>
          </w:tcPr>
          <w:p w:rsidR="002201B7" w:rsidRPr="002201B7" w:rsidRDefault="002201B7" w:rsidP="002201B7">
            <w:r w:rsidRPr="002201B7">
              <w:t>Тугун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56</w:t>
            </w:r>
          </w:p>
        </w:tc>
        <w:tc>
          <w:tcPr>
            <w:tcW w:w="7372" w:type="dxa"/>
            <w:gridSpan w:val="2"/>
            <w:tcMar>
              <w:top w:w="102" w:type="dxa"/>
              <w:left w:w="62" w:type="dxa"/>
              <w:bottom w:w="102" w:type="dxa"/>
              <w:right w:w="62" w:type="dxa"/>
            </w:tcMar>
          </w:tcPr>
          <w:p w:rsidR="002201B7" w:rsidRPr="002201B7" w:rsidRDefault="002201B7" w:rsidP="002201B7">
            <w:r w:rsidRPr="002201B7">
              <w:t>Чир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57</w:t>
            </w:r>
          </w:p>
        </w:tc>
        <w:tc>
          <w:tcPr>
            <w:tcW w:w="7372" w:type="dxa"/>
            <w:gridSpan w:val="2"/>
            <w:tcMar>
              <w:top w:w="102" w:type="dxa"/>
              <w:left w:w="62" w:type="dxa"/>
              <w:bottom w:w="102" w:type="dxa"/>
              <w:right w:w="62" w:type="dxa"/>
            </w:tcMar>
          </w:tcPr>
          <w:p w:rsidR="002201B7" w:rsidRPr="002201B7" w:rsidRDefault="002201B7" w:rsidP="002201B7">
            <w:r w:rsidRPr="002201B7">
              <w:t>Ряпушк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58</w:t>
            </w:r>
          </w:p>
        </w:tc>
        <w:tc>
          <w:tcPr>
            <w:tcW w:w="7372" w:type="dxa"/>
            <w:gridSpan w:val="2"/>
            <w:tcMar>
              <w:top w:w="102" w:type="dxa"/>
              <w:left w:w="62" w:type="dxa"/>
              <w:bottom w:w="102" w:type="dxa"/>
              <w:right w:w="62" w:type="dxa"/>
            </w:tcMar>
          </w:tcPr>
          <w:p w:rsidR="002201B7" w:rsidRPr="002201B7" w:rsidRDefault="002201B7" w:rsidP="002201B7">
            <w:r w:rsidRPr="002201B7">
              <w:t>Белорыбиц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59</w:t>
            </w:r>
          </w:p>
        </w:tc>
        <w:tc>
          <w:tcPr>
            <w:tcW w:w="7372" w:type="dxa"/>
            <w:gridSpan w:val="2"/>
            <w:tcMar>
              <w:top w:w="102" w:type="dxa"/>
              <w:left w:w="62" w:type="dxa"/>
              <w:bottom w:w="102" w:type="dxa"/>
              <w:right w:w="62" w:type="dxa"/>
            </w:tcMar>
          </w:tcPr>
          <w:p w:rsidR="002201B7" w:rsidRPr="002201B7" w:rsidRDefault="002201B7" w:rsidP="002201B7">
            <w:r w:rsidRPr="002201B7">
              <w:t>Рыба сиговая проч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90</w:t>
            </w:r>
          </w:p>
        </w:tc>
        <w:tc>
          <w:tcPr>
            <w:tcW w:w="7372" w:type="dxa"/>
            <w:gridSpan w:val="2"/>
            <w:tcMar>
              <w:top w:w="102" w:type="dxa"/>
              <w:left w:w="62" w:type="dxa"/>
              <w:bottom w:w="102" w:type="dxa"/>
              <w:right w:w="62" w:type="dxa"/>
            </w:tcMar>
          </w:tcPr>
          <w:p w:rsidR="002201B7" w:rsidRPr="002201B7" w:rsidRDefault="002201B7" w:rsidP="002201B7">
            <w:r w:rsidRPr="002201B7">
              <w:t>Рыба пресноводная проч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91</w:t>
            </w:r>
          </w:p>
        </w:tc>
        <w:tc>
          <w:tcPr>
            <w:tcW w:w="7372" w:type="dxa"/>
            <w:gridSpan w:val="2"/>
            <w:tcMar>
              <w:top w:w="102" w:type="dxa"/>
              <w:left w:w="62" w:type="dxa"/>
              <w:bottom w:w="102" w:type="dxa"/>
              <w:right w:w="62" w:type="dxa"/>
            </w:tcMar>
          </w:tcPr>
          <w:p w:rsidR="002201B7" w:rsidRPr="002201B7" w:rsidRDefault="002201B7" w:rsidP="002201B7">
            <w:r w:rsidRPr="002201B7">
              <w:t>Угорь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92</w:t>
            </w:r>
          </w:p>
        </w:tc>
        <w:tc>
          <w:tcPr>
            <w:tcW w:w="7372" w:type="dxa"/>
            <w:gridSpan w:val="2"/>
            <w:tcMar>
              <w:top w:w="102" w:type="dxa"/>
              <w:left w:w="62" w:type="dxa"/>
              <w:bottom w:w="102" w:type="dxa"/>
              <w:right w:w="62" w:type="dxa"/>
            </w:tcMar>
          </w:tcPr>
          <w:p w:rsidR="002201B7" w:rsidRPr="002201B7" w:rsidRDefault="002201B7" w:rsidP="002201B7">
            <w:r w:rsidRPr="002201B7">
              <w:t>Миноги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93</w:t>
            </w:r>
          </w:p>
        </w:tc>
        <w:tc>
          <w:tcPr>
            <w:tcW w:w="7372" w:type="dxa"/>
            <w:gridSpan w:val="2"/>
            <w:tcMar>
              <w:top w:w="102" w:type="dxa"/>
              <w:left w:w="62" w:type="dxa"/>
              <w:bottom w:w="102" w:type="dxa"/>
              <w:right w:w="62" w:type="dxa"/>
            </w:tcMar>
          </w:tcPr>
          <w:p w:rsidR="002201B7" w:rsidRPr="002201B7" w:rsidRDefault="002201B7" w:rsidP="002201B7">
            <w:r w:rsidRPr="002201B7">
              <w:t>Хариус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94</w:t>
            </w:r>
          </w:p>
        </w:tc>
        <w:tc>
          <w:tcPr>
            <w:tcW w:w="7372" w:type="dxa"/>
            <w:gridSpan w:val="2"/>
            <w:tcMar>
              <w:top w:w="102" w:type="dxa"/>
              <w:left w:w="62" w:type="dxa"/>
              <w:bottom w:w="102" w:type="dxa"/>
              <w:right w:w="62" w:type="dxa"/>
            </w:tcMar>
          </w:tcPr>
          <w:p w:rsidR="002201B7" w:rsidRPr="002201B7" w:rsidRDefault="002201B7" w:rsidP="002201B7">
            <w:r w:rsidRPr="002201B7">
              <w:t>Щук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95</w:t>
            </w:r>
          </w:p>
        </w:tc>
        <w:tc>
          <w:tcPr>
            <w:tcW w:w="7372" w:type="dxa"/>
            <w:gridSpan w:val="2"/>
            <w:tcMar>
              <w:top w:w="102" w:type="dxa"/>
              <w:left w:w="62" w:type="dxa"/>
              <w:bottom w:w="102" w:type="dxa"/>
              <w:right w:w="62" w:type="dxa"/>
            </w:tcMar>
          </w:tcPr>
          <w:p w:rsidR="002201B7" w:rsidRPr="002201B7" w:rsidRDefault="002201B7" w:rsidP="002201B7">
            <w:r w:rsidRPr="002201B7">
              <w:t>Окунь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96</w:t>
            </w:r>
          </w:p>
        </w:tc>
        <w:tc>
          <w:tcPr>
            <w:tcW w:w="7372" w:type="dxa"/>
            <w:gridSpan w:val="2"/>
            <w:tcMar>
              <w:top w:w="102" w:type="dxa"/>
              <w:left w:w="62" w:type="dxa"/>
              <w:bottom w:w="102" w:type="dxa"/>
              <w:right w:w="62" w:type="dxa"/>
            </w:tcMar>
          </w:tcPr>
          <w:p w:rsidR="002201B7" w:rsidRPr="002201B7" w:rsidRDefault="002201B7" w:rsidP="002201B7">
            <w:r w:rsidRPr="002201B7">
              <w:t>Судак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97</w:t>
            </w:r>
          </w:p>
        </w:tc>
        <w:tc>
          <w:tcPr>
            <w:tcW w:w="7372" w:type="dxa"/>
            <w:gridSpan w:val="2"/>
            <w:tcMar>
              <w:top w:w="102" w:type="dxa"/>
              <w:left w:w="62" w:type="dxa"/>
              <w:bottom w:w="102" w:type="dxa"/>
              <w:right w:w="62" w:type="dxa"/>
            </w:tcMar>
          </w:tcPr>
          <w:p w:rsidR="002201B7" w:rsidRPr="002201B7" w:rsidRDefault="002201B7" w:rsidP="002201B7">
            <w:r w:rsidRPr="002201B7">
              <w:t>Налим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98</w:t>
            </w:r>
          </w:p>
        </w:tc>
        <w:tc>
          <w:tcPr>
            <w:tcW w:w="7372" w:type="dxa"/>
            <w:gridSpan w:val="2"/>
            <w:tcMar>
              <w:top w:w="102" w:type="dxa"/>
              <w:left w:w="62" w:type="dxa"/>
              <w:bottom w:w="102" w:type="dxa"/>
              <w:right w:w="62" w:type="dxa"/>
            </w:tcMar>
          </w:tcPr>
          <w:p w:rsidR="002201B7" w:rsidRPr="002201B7" w:rsidRDefault="002201B7" w:rsidP="002201B7">
            <w:r w:rsidRPr="002201B7">
              <w:t>Сом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211</w:t>
            </w:r>
          </w:p>
        </w:tc>
        <w:tc>
          <w:tcPr>
            <w:tcW w:w="7372" w:type="dxa"/>
            <w:gridSpan w:val="2"/>
            <w:tcMar>
              <w:top w:w="102" w:type="dxa"/>
              <w:left w:w="62" w:type="dxa"/>
              <w:bottom w:w="102" w:type="dxa"/>
              <w:right w:w="62" w:type="dxa"/>
            </w:tcMar>
          </w:tcPr>
          <w:p w:rsidR="002201B7" w:rsidRPr="002201B7" w:rsidRDefault="002201B7" w:rsidP="002201B7">
            <w:r w:rsidRPr="002201B7">
              <w:t>Снеток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219</w:t>
            </w:r>
          </w:p>
        </w:tc>
        <w:tc>
          <w:tcPr>
            <w:tcW w:w="7372" w:type="dxa"/>
            <w:gridSpan w:val="2"/>
            <w:tcMar>
              <w:top w:w="102" w:type="dxa"/>
              <w:left w:w="62" w:type="dxa"/>
              <w:bottom w:w="102" w:type="dxa"/>
              <w:right w:w="62" w:type="dxa"/>
            </w:tcMar>
          </w:tcPr>
          <w:p w:rsidR="002201B7" w:rsidRPr="002201B7" w:rsidRDefault="002201B7" w:rsidP="002201B7">
            <w:r w:rsidRPr="002201B7">
              <w:t>Рыба пресноводная прочая жив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w:t>
            </w:r>
          </w:p>
        </w:tc>
        <w:tc>
          <w:tcPr>
            <w:tcW w:w="7372" w:type="dxa"/>
            <w:gridSpan w:val="2"/>
            <w:tcMar>
              <w:top w:w="102" w:type="dxa"/>
              <w:left w:w="62" w:type="dxa"/>
              <w:bottom w:w="102" w:type="dxa"/>
              <w:right w:w="62" w:type="dxa"/>
            </w:tcMar>
          </w:tcPr>
          <w:p w:rsidR="002201B7" w:rsidRPr="002201B7" w:rsidRDefault="002201B7" w:rsidP="002201B7">
            <w:r w:rsidRPr="002201B7">
              <w:t>Рыба пресноводная свежая или охлажденная, не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w:t>
            </w:r>
          </w:p>
        </w:tc>
        <w:tc>
          <w:tcPr>
            <w:tcW w:w="7372" w:type="dxa"/>
            <w:gridSpan w:val="2"/>
            <w:tcMar>
              <w:top w:w="102" w:type="dxa"/>
              <w:left w:w="62" w:type="dxa"/>
              <w:bottom w:w="102" w:type="dxa"/>
              <w:right w:w="62" w:type="dxa"/>
            </w:tcMar>
          </w:tcPr>
          <w:p w:rsidR="002201B7" w:rsidRPr="002201B7" w:rsidRDefault="002201B7" w:rsidP="002201B7">
            <w:r w:rsidRPr="002201B7">
              <w:t>Рыба пресноводная свежая или охлажденная, не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10</w:t>
            </w:r>
          </w:p>
        </w:tc>
        <w:tc>
          <w:tcPr>
            <w:tcW w:w="7372" w:type="dxa"/>
            <w:gridSpan w:val="2"/>
            <w:tcMar>
              <w:top w:w="102" w:type="dxa"/>
              <w:left w:w="62" w:type="dxa"/>
              <w:bottom w:w="102" w:type="dxa"/>
              <w:right w:w="62" w:type="dxa"/>
            </w:tcMar>
          </w:tcPr>
          <w:p w:rsidR="002201B7" w:rsidRPr="002201B7" w:rsidRDefault="002201B7" w:rsidP="002201B7">
            <w:r w:rsidRPr="002201B7">
              <w:t>Рыба лососевая (кроме дальневосточной)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11</w:t>
            </w:r>
          </w:p>
        </w:tc>
        <w:tc>
          <w:tcPr>
            <w:tcW w:w="7372" w:type="dxa"/>
            <w:gridSpan w:val="2"/>
            <w:tcMar>
              <w:top w:w="102" w:type="dxa"/>
              <w:left w:w="62" w:type="dxa"/>
              <w:bottom w:w="102" w:type="dxa"/>
              <w:right w:w="62" w:type="dxa"/>
            </w:tcMar>
          </w:tcPr>
          <w:p w:rsidR="002201B7" w:rsidRPr="002201B7" w:rsidRDefault="002201B7" w:rsidP="002201B7">
            <w:r w:rsidRPr="002201B7">
              <w:t>Лосось балтийский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12</w:t>
            </w:r>
          </w:p>
        </w:tc>
        <w:tc>
          <w:tcPr>
            <w:tcW w:w="7372" w:type="dxa"/>
            <w:gridSpan w:val="2"/>
            <w:tcMar>
              <w:top w:w="102" w:type="dxa"/>
              <w:left w:w="62" w:type="dxa"/>
              <w:bottom w:w="102" w:type="dxa"/>
              <w:right w:w="62" w:type="dxa"/>
            </w:tcMar>
          </w:tcPr>
          <w:p w:rsidR="002201B7" w:rsidRPr="002201B7" w:rsidRDefault="002201B7" w:rsidP="002201B7">
            <w:r w:rsidRPr="002201B7">
              <w:t>Лосось каспийский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13</w:t>
            </w:r>
          </w:p>
        </w:tc>
        <w:tc>
          <w:tcPr>
            <w:tcW w:w="7372" w:type="dxa"/>
            <w:gridSpan w:val="2"/>
            <w:tcMar>
              <w:top w:w="102" w:type="dxa"/>
              <w:left w:w="62" w:type="dxa"/>
              <w:bottom w:w="102" w:type="dxa"/>
              <w:right w:w="62" w:type="dxa"/>
            </w:tcMar>
          </w:tcPr>
          <w:p w:rsidR="002201B7" w:rsidRPr="002201B7" w:rsidRDefault="002201B7" w:rsidP="002201B7">
            <w:r w:rsidRPr="002201B7">
              <w:t>Семг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14</w:t>
            </w:r>
          </w:p>
        </w:tc>
        <w:tc>
          <w:tcPr>
            <w:tcW w:w="7372" w:type="dxa"/>
            <w:gridSpan w:val="2"/>
            <w:tcMar>
              <w:top w:w="102" w:type="dxa"/>
              <w:left w:w="62" w:type="dxa"/>
              <w:bottom w:w="102" w:type="dxa"/>
              <w:right w:w="62" w:type="dxa"/>
            </w:tcMar>
          </w:tcPr>
          <w:p w:rsidR="002201B7" w:rsidRPr="002201B7" w:rsidRDefault="002201B7" w:rsidP="002201B7">
            <w:r w:rsidRPr="002201B7">
              <w:t>Форель ручьевая и озерн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3.12.20.115</w:t>
            </w:r>
          </w:p>
        </w:tc>
        <w:tc>
          <w:tcPr>
            <w:tcW w:w="7372" w:type="dxa"/>
            <w:gridSpan w:val="2"/>
            <w:tcMar>
              <w:top w:w="102" w:type="dxa"/>
              <w:left w:w="62" w:type="dxa"/>
              <w:bottom w:w="102" w:type="dxa"/>
              <w:right w:w="62" w:type="dxa"/>
            </w:tcMar>
          </w:tcPr>
          <w:p w:rsidR="002201B7" w:rsidRPr="002201B7" w:rsidRDefault="002201B7" w:rsidP="002201B7">
            <w:r w:rsidRPr="002201B7">
              <w:t>Кумж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16</w:t>
            </w:r>
          </w:p>
        </w:tc>
        <w:tc>
          <w:tcPr>
            <w:tcW w:w="7372" w:type="dxa"/>
            <w:gridSpan w:val="2"/>
            <w:tcMar>
              <w:top w:w="102" w:type="dxa"/>
              <w:left w:w="62" w:type="dxa"/>
              <w:bottom w:w="102" w:type="dxa"/>
              <w:right w:w="62" w:type="dxa"/>
            </w:tcMar>
          </w:tcPr>
          <w:p w:rsidR="002201B7" w:rsidRPr="002201B7" w:rsidRDefault="002201B7" w:rsidP="002201B7">
            <w:r w:rsidRPr="002201B7">
              <w:t>Лох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19</w:t>
            </w:r>
          </w:p>
        </w:tc>
        <w:tc>
          <w:tcPr>
            <w:tcW w:w="7372" w:type="dxa"/>
            <w:gridSpan w:val="2"/>
            <w:tcMar>
              <w:top w:w="102" w:type="dxa"/>
              <w:left w:w="62" w:type="dxa"/>
              <w:bottom w:w="102" w:type="dxa"/>
              <w:right w:w="62" w:type="dxa"/>
            </w:tcMar>
          </w:tcPr>
          <w:p w:rsidR="002201B7" w:rsidRPr="002201B7" w:rsidRDefault="002201B7" w:rsidP="002201B7">
            <w:r w:rsidRPr="002201B7">
              <w:t>Рыба лососевая (кроме дальневосточной) проч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20</w:t>
            </w:r>
          </w:p>
        </w:tc>
        <w:tc>
          <w:tcPr>
            <w:tcW w:w="7372" w:type="dxa"/>
            <w:gridSpan w:val="2"/>
            <w:tcMar>
              <w:top w:w="102" w:type="dxa"/>
              <w:left w:w="62" w:type="dxa"/>
              <w:bottom w:w="102" w:type="dxa"/>
              <w:right w:w="62" w:type="dxa"/>
            </w:tcMar>
          </w:tcPr>
          <w:p w:rsidR="002201B7" w:rsidRPr="002201B7" w:rsidRDefault="002201B7" w:rsidP="002201B7">
            <w:r w:rsidRPr="002201B7">
              <w:t>Рыба лососевая дальневосточн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21</w:t>
            </w:r>
          </w:p>
        </w:tc>
        <w:tc>
          <w:tcPr>
            <w:tcW w:w="7372" w:type="dxa"/>
            <w:gridSpan w:val="2"/>
            <w:tcMar>
              <w:top w:w="102" w:type="dxa"/>
              <w:left w:w="62" w:type="dxa"/>
              <w:bottom w:w="102" w:type="dxa"/>
              <w:right w:w="62" w:type="dxa"/>
            </w:tcMar>
          </w:tcPr>
          <w:p w:rsidR="002201B7" w:rsidRPr="002201B7" w:rsidRDefault="002201B7" w:rsidP="002201B7">
            <w:r w:rsidRPr="002201B7">
              <w:t>Кет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22</w:t>
            </w:r>
          </w:p>
        </w:tc>
        <w:tc>
          <w:tcPr>
            <w:tcW w:w="7372" w:type="dxa"/>
            <w:gridSpan w:val="2"/>
            <w:tcMar>
              <w:top w:w="102" w:type="dxa"/>
              <w:left w:w="62" w:type="dxa"/>
              <w:bottom w:w="102" w:type="dxa"/>
              <w:right w:w="62" w:type="dxa"/>
            </w:tcMar>
          </w:tcPr>
          <w:p w:rsidR="002201B7" w:rsidRPr="002201B7" w:rsidRDefault="002201B7" w:rsidP="002201B7">
            <w:r w:rsidRPr="002201B7">
              <w:t>Горбуш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23</w:t>
            </w:r>
          </w:p>
        </w:tc>
        <w:tc>
          <w:tcPr>
            <w:tcW w:w="7372" w:type="dxa"/>
            <w:gridSpan w:val="2"/>
            <w:tcMar>
              <w:top w:w="102" w:type="dxa"/>
              <w:left w:w="62" w:type="dxa"/>
              <w:bottom w:w="102" w:type="dxa"/>
              <w:right w:w="62" w:type="dxa"/>
            </w:tcMar>
          </w:tcPr>
          <w:p w:rsidR="002201B7" w:rsidRPr="002201B7" w:rsidRDefault="002201B7" w:rsidP="002201B7">
            <w:r w:rsidRPr="002201B7">
              <w:t>Чавыч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24</w:t>
            </w:r>
          </w:p>
        </w:tc>
        <w:tc>
          <w:tcPr>
            <w:tcW w:w="7372" w:type="dxa"/>
            <w:gridSpan w:val="2"/>
            <w:tcMar>
              <w:top w:w="102" w:type="dxa"/>
              <w:left w:w="62" w:type="dxa"/>
              <w:bottom w:w="102" w:type="dxa"/>
              <w:right w:w="62" w:type="dxa"/>
            </w:tcMar>
          </w:tcPr>
          <w:p w:rsidR="002201B7" w:rsidRPr="002201B7" w:rsidRDefault="002201B7" w:rsidP="002201B7">
            <w:r w:rsidRPr="002201B7">
              <w:t>Сим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25</w:t>
            </w:r>
          </w:p>
        </w:tc>
        <w:tc>
          <w:tcPr>
            <w:tcW w:w="7372" w:type="dxa"/>
            <w:gridSpan w:val="2"/>
            <w:tcMar>
              <w:top w:w="102" w:type="dxa"/>
              <w:left w:w="62" w:type="dxa"/>
              <w:bottom w:w="102" w:type="dxa"/>
              <w:right w:w="62" w:type="dxa"/>
            </w:tcMar>
          </w:tcPr>
          <w:p w:rsidR="002201B7" w:rsidRPr="002201B7" w:rsidRDefault="002201B7" w:rsidP="002201B7">
            <w:r w:rsidRPr="002201B7">
              <w:t>Нерк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26</w:t>
            </w:r>
          </w:p>
        </w:tc>
        <w:tc>
          <w:tcPr>
            <w:tcW w:w="7372" w:type="dxa"/>
            <w:gridSpan w:val="2"/>
            <w:tcMar>
              <w:top w:w="102" w:type="dxa"/>
              <w:left w:w="62" w:type="dxa"/>
              <w:bottom w:w="102" w:type="dxa"/>
              <w:right w:w="62" w:type="dxa"/>
            </w:tcMar>
          </w:tcPr>
          <w:p w:rsidR="002201B7" w:rsidRPr="002201B7" w:rsidRDefault="002201B7" w:rsidP="002201B7">
            <w:r w:rsidRPr="002201B7">
              <w:t>Кижуч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29</w:t>
            </w:r>
          </w:p>
        </w:tc>
        <w:tc>
          <w:tcPr>
            <w:tcW w:w="7372" w:type="dxa"/>
            <w:gridSpan w:val="2"/>
            <w:tcMar>
              <w:top w:w="102" w:type="dxa"/>
              <w:left w:w="62" w:type="dxa"/>
              <w:bottom w:w="102" w:type="dxa"/>
              <w:right w:w="62" w:type="dxa"/>
            </w:tcMar>
          </w:tcPr>
          <w:p w:rsidR="002201B7" w:rsidRPr="002201B7" w:rsidRDefault="002201B7" w:rsidP="002201B7">
            <w:r w:rsidRPr="002201B7">
              <w:t>Рыба лососевая дальневосточная проч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30</w:t>
            </w:r>
          </w:p>
        </w:tc>
        <w:tc>
          <w:tcPr>
            <w:tcW w:w="7372" w:type="dxa"/>
            <w:gridSpan w:val="2"/>
            <w:tcMar>
              <w:top w:w="102" w:type="dxa"/>
              <w:left w:w="62" w:type="dxa"/>
              <w:bottom w:w="102" w:type="dxa"/>
              <w:right w:w="62" w:type="dxa"/>
            </w:tcMar>
          </w:tcPr>
          <w:p w:rsidR="002201B7" w:rsidRPr="002201B7" w:rsidRDefault="002201B7" w:rsidP="002201B7">
            <w:r w:rsidRPr="002201B7">
              <w:t>Рыба карпов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31</w:t>
            </w:r>
          </w:p>
        </w:tc>
        <w:tc>
          <w:tcPr>
            <w:tcW w:w="7372" w:type="dxa"/>
            <w:gridSpan w:val="2"/>
            <w:tcMar>
              <w:top w:w="102" w:type="dxa"/>
              <w:left w:w="62" w:type="dxa"/>
              <w:bottom w:w="102" w:type="dxa"/>
              <w:right w:w="62" w:type="dxa"/>
            </w:tcMar>
          </w:tcPr>
          <w:p w:rsidR="002201B7" w:rsidRPr="002201B7" w:rsidRDefault="002201B7" w:rsidP="002201B7">
            <w:r w:rsidRPr="002201B7">
              <w:t>Карп пресноводный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32</w:t>
            </w:r>
          </w:p>
        </w:tc>
        <w:tc>
          <w:tcPr>
            <w:tcW w:w="7372" w:type="dxa"/>
            <w:gridSpan w:val="2"/>
            <w:tcMar>
              <w:top w:w="102" w:type="dxa"/>
              <w:left w:w="62" w:type="dxa"/>
              <w:bottom w:w="102" w:type="dxa"/>
              <w:right w:w="62" w:type="dxa"/>
            </w:tcMar>
          </w:tcPr>
          <w:p w:rsidR="002201B7" w:rsidRPr="002201B7" w:rsidRDefault="002201B7" w:rsidP="002201B7">
            <w:r w:rsidRPr="002201B7">
              <w:t>Сазан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33</w:t>
            </w:r>
          </w:p>
        </w:tc>
        <w:tc>
          <w:tcPr>
            <w:tcW w:w="7372" w:type="dxa"/>
            <w:gridSpan w:val="2"/>
            <w:tcMar>
              <w:top w:w="102" w:type="dxa"/>
              <w:left w:w="62" w:type="dxa"/>
              <w:bottom w:w="102" w:type="dxa"/>
              <w:right w:w="62" w:type="dxa"/>
            </w:tcMar>
          </w:tcPr>
          <w:p w:rsidR="002201B7" w:rsidRPr="002201B7" w:rsidRDefault="002201B7" w:rsidP="002201B7">
            <w:r w:rsidRPr="002201B7">
              <w:t>Лещ свежий или охлажденный, амур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34</w:t>
            </w:r>
          </w:p>
        </w:tc>
        <w:tc>
          <w:tcPr>
            <w:tcW w:w="7372" w:type="dxa"/>
            <w:gridSpan w:val="2"/>
            <w:tcMar>
              <w:top w:w="102" w:type="dxa"/>
              <w:left w:w="62" w:type="dxa"/>
              <w:bottom w:w="102" w:type="dxa"/>
              <w:right w:w="62" w:type="dxa"/>
            </w:tcMar>
          </w:tcPr>
          <w:p w:rsidR="002201B7" w:rsidRPr="002201B7" w:rsidRDefault="002201B7" w:rsidP="002201B7">
            <w:r w:rsidRPr="002201B7">
              <w:t>Рыбец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35</w:t>
            </w:r>
          </w:p>
        </w:tc>
        <w:tc>
          <w:tcPr>
            <w:tcW w:w="7372" w:type="dxa"/>
            <w:gridSpan w:val="2"/>
            <w:tcMar>
              <w:top w:w="102" w:type="dxa"/>
              <w:left w:w="62" w:type="dxa"/>
              <w:bottom w:w="102" w:type="dxa"/>
              <w:right w:w="62" w:type="dxa"/>
            </w:tcMar>
          </w:tcPr>
          <w:p w:rsidR="002201B7" w:rsidRPr="002201B7" w:rsidRDefault="002201B7" w:rsidP="002201B7">
            <w:r w:rsidRPr="002201B7">
              <w:t>Толстолобик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36</w:t>
            </w:r>
          </w:p>
        </w:tc>
        <w:tc>
          <w:tcPr>
            <w:tcW w:w="7372" w:type="dxa"/>
            <w:gridSpan w:val="2"/>
            <w:tcMar>
              <w:top w:w="102" w:type="dxa"/>
              <w:left w:w="62" w:type="dxa"/>
              <w:bottom w:w="102" w:type="dxa"/>
              <w:right w:w="62" w:type="dxa"/>
            </w:tcMar>
          </w:tcPr>
          <w:p w:rsidR="002201B7" w:rsidRPr="002201B7" w:rsidRDefault="002201B7" w:rsidP="002201B7">
            <w:r w:rsidRPr="002201B7">
              <w:t>Вобла (тарань)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37</w:t>
            </w:r>
          </w:p>
        </w:tc>
        <w:tc>
          <w:tcPr>
            <w:tcW w:w="7372" w:type="dxa"/>
            <w:gridSpan w:val="2"/>
            <w:tcMar>
              <w:top w:w="102" w:type="dxa"/>
              <w:left w:w="62" w:type="dxa"/>
              <w:bottom w:w="102" w:type="dxa"/>
              <w:right w:w="62" w:type="dxa"/>
            </w:tcMar>
          </w:tcPr>
          <w:p w:rsidR="002201B7" w:rsidRPr="002201B7" w:rsidRDefault="002201B7" w:rsidP="002201B7">
            <w:r w:rsidRPr="002201B7">
              <w:t>Плотв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38</w:t>
            </w:r>
          </w:p>
        </w:tc>
        <w:tc>
          <w:tcPr>
            <w:tcW w:w="7372" w:type="dxa"/>
            <w:gridSpan w:val="2"/>
            <w:tcMar>
              <w:top w:w="102" w:type="dxa"/>
              <w:left w:w="62" w:type="dxa"/>
              <w:bottom w:w="102" w:type="dxa"/>
              <w:right w:w="62" w:type="dxa"/>
            </w:tcMar>
          </w:tcPr>
          <w:p w:rsidR="002201B7" w:rsidRPr="002201B7" w:rsidRDefault="002201B7" w:rsidP="002201B7">
            <w:r w:rsidRPr="002201B7">
              <w:t>Линь, язь свежие или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39</w:t>
            </w:r>
          </w:p>
        </w:tc>
        <w:tc>
          <w:tcPr>
            <w:tcW w:w="7372" w:type="dxa"/>
            <w:gridSpan w:val="2"/>
            <w:tcMar>
              <w:top w:w="102" w:type="dxa"/>
              <w:left w:w="62" w:type="dxa"/>
              <w:bottom w:w="102" w:type="dxa"/>
              <w:right w:w="62" w:type="dxa"/>
            </w:tcMar>
          </w:tcPr>
          <w:p w:rsidR="002201B7" w:rsidRPr="002201B7" w:rsidRDefault="002201B7" w:rsidP="002201B7">
            <w:r w:rsidRPr="002201B7">
              <w:t>Рыба карповая проч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40</w:t>
            </w:r>
          </w:p>
        </w:tc>
        <w:tc>
          <w:tcPr>
            <w:tcW w:w="7372" w:type="dxa"/>
            <w:gridSpan w:val="2"/>
            <w:tcMar>
              <w:top w:w="102" w:type="dxa"/>
              <w:left w:w="62" w:type="dxa"/>
              <w:bottom w:w="102" w:type="dxa"/>
              <w:right w:w="62" w:type="dxa"/>
            </w:tcMar>
          </w:tcPr>
          <w:p w:rsidR="002201B7" w:rsidRPr="002201B7" w:rsidRDefault="002201B7" w:rsidP="002201B7">
            <w:r w:rsidRPr="002201B7">
              <w:t>Рыба осетров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41</w:t>
            </w:r>
          </w:p>
        </w:tc>
        <w:tc>
          <w:tcPr>
            <w:tcW w:w="7372" w:type="dxa"/>
            <w:gridSpan w:val="2"/>
            <w:tcMar>
              <w:top w:w="102" w:type="dxa"/>
              <w:left w:w="62" w:type="dxa"/>
              <w:bottom w:w="102" w:type="dxa"/>
              <w:right w:w="62" w:type="dxa"/>
            </w:tcMar>
          </w:tcPr>
          <w:p w:rsidR="002201B7" w:rsidRPr="002201B7" w:rsidRDefault="002201B7" w:rsidP="002201B7">
            <w:r w:rsidRPr="002201B7">
              <w:t>Осетр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42</w:t>
            </w:r>
          </w:p>
        </w:tc>
        <w:tc>
          <w:tcPr>
            <w:tcW w:w="7372" w:type="dxa"/>
            <w:gridSpan w:val="2"/>
            <w:tcMar>
              <w:top w:w="102" w:type="dxa"/>
              <w:left w:w="62" w:type="dxa"/>
              <w:bottom w:w="102" w:type="dxa"/>
              <w:right w:w="62" w:type="dxa"/>
            </w:tcMar>
          </w:tcPr>
          <w:p w:rsidR="002201B7" w:rsidRPr="002201B7" w:rsidRDefault="002201B7" w:rsidP="002201B7">
            <w:r w:rsidRPr="002201B7">
              <w:t>Севрюг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43</w:t>
            </w:r>
          </w:p>
        </w:tc>
        <w:tc>
          <w:tcPr>
            <w:tcW w:w="7372" w:type="dxa"/>
            <w:gridSpan w:val="2"/>
            <w:tcMar>
              <w:top w:w="102" w:type="dxa"/>
              <w:left w:w="62" w:type="dxa"/>
              <w:bottom w:w="102" w:type="dxa"/>
              <w:right w:w="62" w:type="dxa"/>
            </w:tcMar>
          </w:tcPr>
          <w:p w:rsidR="002201B7" w:rsidRPr="002201B7" w:rsidRDefault="002201B7" w:rsidP="002201B7">
            <w:r w:rsidRPr="002201B7">
              <w:t>Белуг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44</w:t>
            </w:r>
          </w:p>
        </w:tc>
        <w:tc>
          <w:tcPr>
            <w:tcW w:w="7372" w:type="dxa"/>
            <w:gridSpan w:val="2"/>
            <w:tcMar>
              <w:top w:w="102" w:type="dxa"/>
              <w:left w:w="62" w:type="dxa"/>
              <w:bottom w:w="102" w:type="dxa"/>
              <w:right w:w="62" w:type="dxa"/>
            </w:tcMar>
          </w:tcPr>
          <w:p w:rsidR="002201B7" w:rsidRPr="002201B7" w:rsidRDefault="002201B7" w:rsidP="002201B7">
            <w:r w:rsidRPr="002201B7">
              <w:t>Стерлядь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45</w:t>
            </w:r>
          </w:p>
        </w:tc>
        <w:tc>
          <w:tcPr>
            <w:tcW w:w="7372" w:type="dxa"/>
            <w:gridSpan w:val="2"/>
            <w:tcMar>
              <w:top w:w="102" w:type="dxa"/>
              <w:left w:w="62" w:type="dxa"/>
              <w:bottom w:w="102" w:type="dxa"/>
              <w:right w:w="62" w:type="dxa"/>
            </w:tcMar>
          </w:tcPr>
          <w:p w:rsidR="002201B7" w:rsidRPr="002201B7" w:rsidRDefault="002201B7" w:rsidP="002201B7">
            <w:r w:rsidRPr="002201B7">
              <w:t>Бестер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46</w:t>
            </w:r>
          </w:p>
        </w:tc>
        <w:tc>
          <w:tcPr>
            <w:tcW w:w="7372" w:type="dxa"/>
            <w:gridSpan w:val="2"/>
            <w:tcMar>
              <w:top w:w="102" w:type="dxa"/>
              <w:left w:w="62" w:type="dxa"/>
              <w:bottom w:w="102" w:type="dxa"/>
              <w:right w:w="62" w:type="dxa"/>
            </w:tcMar>
          </w:tcPr>
          <w:p w:rsidR="002201B7" w:rsidRPr="002201B7" w:rsidRDefault="002201B7" w:rsidP="002201B7">
            <w:r w:rsidRPr="002201B7">
              <w:t>Шип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47</w:t>
            </w:r>
          </w:p>
        </w:tc>
        <w:tc>
          <w:tcPr>
            <w:tcW w:w="7372" w:type="dxa"/>
            <w:gridSpan w:val="2"/>
            <w:tcMar>
              <w:top w:w="102" w:type="dxa"/>
              <w:left w:w="62" w:type="dxa"/>
              <w:bottom w:w="102" w:type="dxa"/>
              <w:right w:w="62" w:type="dxa"/>
            </w:tcMar>
          </w:tcPr>
          <w:p w:rsidR="002201B7" w:rsidRPr="002201B7" w:rsidRDefault="002201B7" w:rsidP="002201B7">
            <w:r w:rsidRPr="002201B7">
              <w:t>Калуг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49</w:t>
            </w:r>
          </w:p>
        </w:tc>
        <w:tc>
          <w:tcPr>
            <w:tcW w:w="7372" w:type="dxa"/>
            <w:gridSpan w:val="2"/>
            <w:tcMar>
              <w:top w:w="102" w:type="dxa"/>
              <w:left w:w="62" w:type="dxa"/>
              <w:bottom w:w="102" w:type="dxa"/>
              <w:right w:w="62" w:type="dxa"/>
            </w:tcMar>
          </w:tcPr>
          <w:p w:rsidR="002201B7" w:rsidRPr="002201B7" w:rsidRDefault="002201B7" w:rsidP="002201B7">
            <w:r w:rsidRPr="002201B7">
              <w:t>Рыба осетровая проч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3.12.20.150</w:t>
            </w:r>
          </w:p>
        </w:tc>
        <w:tc>
          <w:tcPr>
            <w:tcW w:w="7372" w:type="dxa"/>
            <w:gridSpan w:val="2"/>
            <w:tcMar>
              <w:top w:w="102" w:type="dxa"/>
              <w:left w:w="62" w:type="dxa"/>
              <w:bottom w:w="102" w:type="dxa"/>
              <w:right w:w="62" w:type="dxa"/>
            </w:tcMar>
          </w:tcPr>
          <w:p w:rsidR="002201B7" w:rsidRPr="002201B7" w:rsidRDefault="002201B7" w:rsidP="002201B7">
            <w:r w:rsidRPr="002201B7">
              <w:t>Рыба сигов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51</w:t>
            </w:r>
          </w:p>
        </w:tc>
        <w:tc>
          <w:tcPr>
            <w:tcW w:w="7372" w:type="dxa"/>
            <w:gridSpan w:val="2"/>
            <w:tcMar>
              <w:top w:w="102" w:type="dxa"/>
              <w:left w:w="62" w:type="dxa"/>
              <w:bottom w:w="102" w:type="dxa"/>
              <w:right w:w="62" w:type="dxa"/>
            </w:tcMar>
          </w:tcPr>
          <w:p w:rsidR="002201B7" w:rsidRPr="002201B7" w:rsidRDefault="002201B7" w:rsidP="002201B7">
            <w:r w:rsidRPr="002201B7">
              <w:t>Муксун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52</w:t>
            </w:r>
          </w:p>
        </w:tc>
        <w:tc>
          <w:tcPr>
            <w:tcW w:w="7372" w:type="dxa"/>
            <w:gridSpan w:val="2"/>
            <w:tcMar>
              <w:top w:w="102" w:type="dxa"/>
              <w:left w:w="62" w:type="dxa"/>
              <w:bottom w:w="102" w:type="dxa"/>
              <w:right w:w="62" w:type="dxa"/>
            </w:tcMar>
          </w:tcPr>
          <w:p w:rsidR="002201B7" w:rsidRPr="002201B7" w:rsidRDefault="002201B7" w:rsidP="002201B7">
            <w:r w:rsidRPr="002201B7">
              <w:t>Омуль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53</w:t>
            </w:r>
          </w:p>
        </w:tc>
        <w:tc>
          <w:tcPr>
            <w:tcW w:w="7372" w:type="dxa"/>
            <w:gridSpan w:val="2"/>
            <w:tcMar>
              <w:top w:w="102" w:type="dxa"/>
              <w:left w:w="62" w:type="dxa"/>
              <w:bottom w:w="102" w:type="dxa"/>
              <w:right w:w="62" w:type="dxa"/>
            </w:tcMar>
          </w:tcPr>
          <w:p w:rsidR="002201B7" w:rsidRPr="002201B7" w:rsidRDefault="002201B7" w:rsidP="002201B7">
            <w:r w:rsidRPr="002201B7">
              <w:t>Сиг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54</w:t>
            </w:r>
          </w:p>
        </w:tc>
        <w:tc>
          <w:tcPr>
            <w:tcW w:w="7372" w:type="dxa"/>
            <w:gridSpan w:val="2"/>
            <w:tcMar>
              <w:top w:w="102" w:type="dxa"/>
              <w:left w:w="62" w:type="dxa"/>
              <w:bottom w:w="102" w:type="dxa"/>
              <w:right w:w="62" w:type="dxa"/>
            </w:tcMar>
          </w:tcPr>
          <w:p w:rsidR="002201B7" w:rsidRPr="002201B7" w:rsidRDefault="002201B7" w:rsidP="002201B7">
            <w:r w:rsidRPr="002201B7">
              <w:t>Пелядь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55</w:t>
            </w:r>
          </w:p>
        </w:tc>
        <w:tc>
          <w:tcPr>
            <w:tcW w:w="7372" w:type="dxa"/>
            <w:gridSpan w:val="2"/>
            <w:tcMar>
              <w:top w:w="102" w:type="dxa"/>
              <w:left w:w="62" w:type="dxa"/>
              <w:bottom w:w="102" w:type="dxa"/>
              <w:right w:w="62" w:type="dxa"/>
            </w:tcMar>
          </w:tcPr>
          <w:p w:rsidR="002201B7" w:rsidRPr="002201B7" w:rsidRDefault="002201B7" w:rsidP="002201B7">
            <w:r w:rsidRPr="002201B7">
              <w:t>Тугун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56</w:t>
            </w:r>
          </w:p>
        </w:tc>
        <w:tc>
          <w:tcPr>
            <w:tcW w:w="7372" w:type="dxa"/>
            <w:gridSpan w:val="2"/>
            <w:tcMar>
              <w:top w:w="102" w:type="dxa"/>
              <w:left w:w="62" w:type="dxa"/>
              <w:bottom w:w="102" w:type="dxa"/>
              <w:right w:w="62" w:type="dxa"/>
            </w:tcMar>
          </w:tcPr>
          <w:p w:rsidR="002201B7" w:rsidRPr="002201B7" w:rsidRDefault="002201B7" w:rsidP="002201B7">
            <w:r w:rsidRPr="002201B7">
              <w:t>Чир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57</w:t>
            </w:r>
          </w:p>
        </w:tc>
        <w:tc>
          <w:tcPr>
            <w:tcW w:w="7372" w:type="dxa"/>
            <w:gridSpan w:val="2"/>
            <w:tcMar>
              <w:top w:w="102" w:type="dxa"/>
              <w:left w:w="62" w:type="dxa"/>
              <w:bottom w:w="102" w:type="dxa"/>
              <w:right w:w="62" w:type="dxa"/>
            </w:tcMar>
          </w:tcPr>
          <w:p w:rsidR="002201B7" w:rsidRPr="002201B7" w:rsidRDefault="002201B7" w:rsidP="002201B7">
            <w:r w:rsidRPr="002201B7">
              <w:t>Ряпушк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58</w:t>
            </w:r>
          </w:p>
        </w:tc>
        <w:tc>
          <w:tcPr>
            <w:tcW w:w="7372" w:type="dxa"/>
            <w:gridSpan w:val="2"/>
            <w:tcMar>
              <w:top w:w="102" w:type="dxa"/>
              <w:left w:w="62" w:type="dxa"/>
              <w:bottom w:w="102" w:type="dxa"/>
              <w:right w:w="62" w:type="dxa"/>
            </w:tcMar>
          </w:tcPr>
          <w:p w:rsidR="002201B7" w:rsidRPr="002201B7" w:rsidRDefault="002201B7" w:rsidP="002201B7">
            <w:r w:rsidRPr="002201B7">
              <w:t>Белорыбиц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59</w:t>
            </w:r>
          </w:p>
        </w:tc>
        <w:tc>
          <w:tcPr>
            <w:tcW w:w="7372" w:type="dxa"/>
            <w:gridSpan w:val="2"/>
            <w:tcMar>
              <w:top w:w="102" w:type="dxa"/>
              <w:left w:w="62" w:type="dxa"/>
              <w:bottom w:w="102" w:type="dxa"/>
              <w:right w:w="62" w:type="dxa"/>
            </w:tcMar>
          </w:tcPr>
          <w:p w:rsidR="002201B7" w:rsidRPr="002201B7" w:rsidRDefault="002201B7" w:rsidP="002201B7">
            <w:r w:rsidRPr="002201B7">
              <w:t>Рыба сиговая проч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90</w:t>
            </w:r>
          </w:p>
        </w:tc>
        <w:tc>
          <w:tcPr>
            <w:tcW w:w="7372" w:type="dxa"/>
            <w:gridSpan w:val="2"/>
            <w:tcMar>
              <w:top w:w="102" w:type="dxa"/>
              <w:left w:w="62" w:type="dxa"/>
              <w:bottom w:w="102" w:type="dxa"/>
              <w:right w:w="62" w:type="dxa"/>
            </w:tcMar>
          </w:tcPr>
          <w:p w:rsidR="002201B7" w:rsidRPr="002201B7" w:rsidRDefault="002201B7" w:rsidP="002201B7">
            <w:r w:rsidRPr="002201B7">
              <w:t>Рыба пресноводная проч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91</w:t>
            </w:r>
          </w:p>
        </w:tc>
        <w:tc>
          <w:tcPr>
            <w:tcW w:w="7372" w:type="dxa"/>
            <w:gridSpan w:val="2"/>
            <w:tcMar>
              <w:top w:w="102" w:type="dxa"/>
              <w:left w:w="62" w:type="dxa"/>
              <w:bottom w:w="102" w:type="dxa"/>
              <w:right w:w="62" w:type="dxa"/>
            </w:tcMar>
          </w:tcPr>
          <w:p w:rsidR="002201B7" w:rsidRPr="002201B7" w:rsidRDefault="002201B7" w:rsidP="002201B7">
            <w:r w:rsidRPr="002201B7">
              <w:t>Угорь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92</w:t>
            </w:r>
          </w:p>
        </w:tc>
        <w:tc>
          <w:tcPr>
            <w:tcW w:w="7372" w:type="dxa"/>
            <w:gridSpan w:val="2"/>
            <w:tcMar>
              <w:top w:w="102" w:type="dxa"/>
              <w:left w:w="62" w:type="dxa"/>
              <w:bottom w:w="102" w:type="dxa"/>
              <w:right w:w="62" w:type="dxa"/>
            </w:tcMar>
          </w:tcPr>
          <w:p w:rsidR="002201B7" w:rsidRPr="002201B7" w:rsidRDefault="002201B7" w:rsidP="002201B7">
            <w:r w:rsidRPr="002201B7">
              <w:t>Миноги свежие или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93</w:t>
            </w:r>
          </w:p>
        </w:tc>
        <w:tc>
          <w:tcPr>
            <w:tcW w:w="7372" w:type="dxa"/>
            <w:gridSpan w:val="2"/>
            <w:tcMar>
              <w:top w:w="102" w:type="dxa"/>
              <w:left w:w="62" w:type="dxa"/>
              <w:bottom w:w="102" w:type="dxa"/>
              <w:right w:w="62" w:type="dxa"/>
            </w:tcMar>
          </w:tcPr>
          <w:p w:rsidR="002201B7" w:rsidRPr="002201B7" w:rsidRDefault="002201B7" w:rsidP="002201B7">
            <w:r w:rsidRPr="002201B7">
              <w:t>Хариус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94</w:t>
            </w:r>
          </w:p>
        </w:tc>
        <w:tc>
          <w:tcPr>
            <w:tcW w:w="7372" w:type="dxa"/>
            <w:gridSpan w:val="2"/>
            <w:tcMar>
              <w:top w:w="102" w:type="dxa"/>
              <w:left w:w="62" w:type="dxa"/>
              <w:bottom w:w="102" w:type="dxa"/>
              <w:right w:w="62" w:type="dxa"/>
            </w:tcMar>
          </w:tcPr>
          <w:p w:rsidR="002201B7" w:rsidRPr="002201B7" w:rsidRDefault="002201B7" w:rsidP="002201B7">
            <w:r w:rsidRPr="002201B7">
              <w:t>Щук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95</w:t>
            </w:r>
          </w:p>
        </w:tc>
        <w:tc>
          <w:tcPr>
            <w:tcW w:w="7372" w:type="dxa"/>
            <w:gridSpan w:val="2"/>
            <w:tcMar>
              <w:top w:w="102" w:type="dxa"/>
              <w:left w:w="62" w:type="dxa"/>
              <w:bottom w:w="102" w:type="dxa"/>
              <w:right w:w="62" w:type="dxa"/>
            </w:tcMar>
          </w:tcPr>
          <w:p w:rsidR="002201B7" w:rsidRPr="002201B7" w:rsidRDefault="002201B7" w:rsidP="002201B7">
            <w:r w:rsidRPr="002201B7">
              <w:t>Окунь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96</w:t>
            </w:r>
          </w:p>
        </w:tc>
        <w:tc>
          <w:tcPr>
            <w:tcW w:w="7372" w:type="dxa"/>
            <w:gridSpan w:val="2"/>
            <w:tcMar>
              <w:top w:w="102" w:type="dxa"/>
              <w:left w:w="62" w:type="dxa"/>
              <w:bottom w:w="102" w:type="dxa"/>
              <w:right w:w="62" w:type="dxa"/>
            </w:tcMar>
          </w:tcPr>
          <w:p w:rsidR="002201B7" w:rsidRPr="002201B7" w:rsidRDefault="002201B7" w:rsidP="002201B7">
            <w:r w:rsidRPr="002201B7">
              <w:t>Судак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97</w:t>
            </w:r>
          </w:p>
        </w:tc>
        <w:tc>
          <w:tcPr>
            <w:tcW w:w="7372" w:type="dxa"/>
            <w:gridSpan w:val="2"/>
            <w:tcMar>
              <w:top w:w="102" w:type="dxa"/>
              <w:left w:w="62" w:type="dxa"/>
              <w:bottom w:w="102" w:type="dxa"/>
              <w:right w:w="62" w:type="dxa"/>
            </w:tcMar>
          </w:tcPr>
          <w:p w:rsidR="002201B7" w:rsidRPr="002201B7" w:rsidRDefault="002201B7" w:rsidP="002201B7">
            <w:r w:rsidRPr="002201B7">
              <w:t>Налим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98</w:t>
            </w:r>
          </w:p>
        </w:tc>
        <w:tc>
          <w:tcPr>
            <w:tcW w:w="7372" w:type="dxa"/>
            <w:gridSpan w:val="2"/>
            <w:tcMar>
              <w:top w:w="102" w:type="dxa"/>
              <w:left w:w="62" w:type="dxa"/>
              <w:bottom w:w="102" w:type="dxa"/>
              <w:right w:w="62" w:type="dxa"/>
            </w:tcMar>
          </w:tcPr>
          <w:p w:rsidR="002201B7" w:rsidRPr="002201B7" w:rsidRDefault="002201B7" w:rsidP="002201B7">
            <w:r w:rsidRPr="002201B7">
              <w:t>Сом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211</w:t>
            </w:r>
          </w:p>
        </w:tc>
        <w:tc>
          <w:tcPr>
            <w:tcW w:w="7372" w:type="dxa"/>
            <w:gridSpan w:val="2"/>
            <w:tcMar>
              <w:top w:w="102" w:type="dxa"/>
              <w:left w:w="62" w:type="dxa"/>
              <w:bottom w:w="102" w:type="dxa"/>
              <w:right w:w="62" w:type="dxa"/>
            </w:tcMar>
          </w:tcPr>
          <w:p w:rsidR="002201B7" w:rsidRPr="002201B7" w:rsidRDefault="002201B7" w:rsidP="002201B7">
            <w:r w:rsidRPr="002201B7">
              <w:t>Снеток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219</w:t>
            </w:r>
          </w:p>
        </w:tc>
        <w:tc>
          <w:tcPr>
            <w:tcW w:w="7372" w:type="dxa"/>
            <w:gridSpan w:val="2"/>
            <w:tcMar>
              <w:top w:w="102" w:type="dxa"/>
              <w:left w:w="62" w:type="dxa"/>
              <w:bottom w:w="102" w:type="dxa"/>
              <w:right w:w="62" w:type="dxa"/>
            </w:tcMar>
          </w:tcPr>
          <w:p w:rsidR="002201B7" w:rsidRPr="002201B7" w:rsidRDefault="002201B7" w:rsidP="002201B7">
            <w:r w:rsidRPr="002201B7">
              <w:t>Рыба пресноводная прочая свежая или охлажденн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3</w:t>
            </w:r>
          </w:p>
        </w:tc>
        <w:tc>
          <w:tcPr>
            <w:tcW w:w="7372" w:type="dxa"/>
            <w:gridSpan w:val="2"/>
            <w:tcMar>
              <w:top w:w="102" w:type="dxa"/>
              <w:left w:w="62" w:type="dxa"/>
              <w:bottom w:w="102" w:type="dxa"/>
              <w:right w:w="62" w:type="dxa"/>
            </w:tcMar>
          </w:tcPr>
          <w:p w:rsidR="002201B7" w:rsidRPr="002201B7" w:rsidRDefault="002201B7" w:rsidP="002201B7">
            <w:r w:rsidRPr="002201B7">
              <w:t>Растения водные, животные пресноводные прочие и их продукт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30</w:t>
            </w:r>
          </w:p>
        </w:tc>
        <w:tc>
          <w:tcPr>
            <w:tcW w:w="7372" w:type="dxa"/>
            <w:gridSpan w:val="2"/>
            <w:tcMar>
              <w:top w:w="102" w:type="dxa"/>
              <w:left w:w="62" w:type="dxa"/>
              <w:bottom w:w="102" w:type="dxa"/>
              <w:right w:w="62" w:type="dxa"/>
            </w:tcMar>
          </w:tcPr>
          <w:p w:rsidR="002201B7" w:rsidRPr="002201B7" w:rsidRDefault="002201B7" w:rsidP="002201B7">
            <w:r w:rsidRPr="002201B7">
              <w:t>Растения водные, животные пресноводные прочие и их продукт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30.110</w:t>
            </w:r>
          </w:p>
        </w:tc>
        <w:tc>
          <w:tcPr>
            <w:tcW w:w="7372" w:type="dxa"/>
            <w:gridSpan w:val="2"/>
            <w:tcMar>
              <w:top w:w="102" w:type="dxa"/>
              <w:left w:w="62" w:type="dxa"/>
              <w:bottom w:w="102" w:type="dxa"/>
              <w:right w:w="62" w:type="dxa"/>
            </w:tcMar>
          </w:tcPr>
          <w:p w:rsidR="002201B7" w:rsidRPr="002201B7" w:rsidRDefault="002201B7" w:rsidP="002201B7">
            <w:r w:rsidRPr="002201B7">
              <w:t>Растения водные пресно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30.120</w:t>
            </w:r>
          </w:p>
        </w:tc>
        <w:tc>
          <w:tcPr>
            <w:tcW w:w="7372" w:type="dxa"/>
            <w:gridSpan w:val="2"/>
            <w:tcMar>
              <w:top w:w="102" w:type="dxa"/>
              <w:left w:w="62" w:type="dxa"/>
              <w:bottom w:w="102" w:type="dxa"/>
              <w:right w:w="62" w:type="dxa"/>
            </w:tcMar>
          </w:tcPr>
          <w:p w:rsidR="002201B7" w:rsidRPr="002201B7" w:rsidRDefault="002201B7" w:rsidP="002201B7">
            <w:r w:rsidRPr="002201B7">
              <w:t>Раки пресноводные, н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30.190</w:t>
            </w:r>
          </w:p>
        </w:tc>
        <w:tc>
          <w:tcPr>
            <w:tcW w:w="7372" w:type="dxa"/>
            <w:gridSpan w:val="2"/>
            <w:tcMar>
              <w:top w:w="102" w:type="dxa"/>
              <w:left w:w="62" w:type="dxa"/>
              <w:bottom w:w="102" w:type="dxa"/>
              <w:right w:w="62" w:type="dxa"/>
            </w:tcMar>
          </w:tcPr>
          <w:p w:rsidR="002201B7" w:rsidRPr="002201B7" w:rsidRDefault="002201B7" w:rsidP="002201B7">
            <w:r w:rsidRPr="002201B7">
              <w:t>Животные пресноводные прочие и их продукт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4</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пресноводным рыболов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3.12.4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пресноводным рыболов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40.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пресноводным рыболов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6" w:name="Par3244"/>
            <w:bookmarkEnd w:id="16"/>
            <w:r w:rsidRPr="002201B7">
              <w:t>03.2</w:t>
            </w:r>
          </w:p>
        </w:tc>
        <w:tc>
          <w:tcPr>
            <w:tcW w:w="7372" w:type="dxa"/>
            <w:gridSpan w:val="2"/>
            <w:tcMar>
              <w:top w:w="102" w:type="dxa"/>
              <w:left w:w="62" w:type="dxa"/>
              <w:bottom w:w="102" w:type="dxa"/>
              <w:right w:w="62" w:type="dxa"/>
            </w:tcMar>
          </w:tcPr>
          <w:p w:rsidR="002201B7" w:rsidRPr="002201B7" w:rsidRDefault="002201B7" w:rsidP="002201B7">
            <w:r w:rsidRPr="002201B7">
              <w:t>Рыба и прочая продукция рыбоводства; услуги, связанные с рыбовод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w:t>
            </w:r>
          </w:p>
        </w:tc>
        <w:tc>
          <w:tcPr>
            <w:tcW w:w="7372" w:type="dxa"/>
            <w:gridSpan w:val="2"/>
            <w:tcMar>
              <w:top w:w="102" w:type="dxa"/>
              <w:left w:w="62" w:type="dxa"/>
              <w:bottom w:w="102" w:type="dxa"/>
              <w:right w:w="62" w:type="dxa"/>
            </w:tcMar>
          </w:tcPr>
          <w:p w:rsidR="002201B7" w:rsidRPr="002201B7" w:rsidRDefault="002201B7" w:rsidP="002201B7">
            <w:r w:rsidRPr="002201B7">
              <w:t>Рыба и прочая продукция морского рыбоводства; услуги, связанные с морским рыбовод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1</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жив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11</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декоративная жив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11.000</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декоративная жив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12</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живая, являющаяся продукцией рыбоводства (кроме декоратив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12.110</w:t>
            </w:r>
          </w:p>
        </w:tc>
        <w:tc>
          <w:tcPr>
            <w:tcW w:w="7372" w:type="dxa"/>
            <w:gridSpan w:val="2"/>
            <w:tcMar>
              <w:top w:w="102" w:type="dxa"/>
              <w:left w:w="62" w:type="dxa"/>
              <w:bottom w:w="102" w:type="dxa"/>
              <w:right w:w="62" w:type="dxa"/>
            </w:tcMar>
          </w:tcPr>
          <w:p w:rsidR="002201B7" w:rsidRPr="002201B7" w:rsidRDefault="002201B7" w:rsidP="002201B7">
            <w:r w:rsidRPr="002201B7">
              <w:t>Камбала жив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12.120</w:t>
            </w:r>
          </w:p>
        </w:tc>
        <w:tc>
          <w:tcPr>
            <w:tcW w:w="7372" w:type="dxa"/>
            <w:gridSpan w:val="2"/>
            <w:tcMar>
              <w:top w:w="102" w:type="dxa"/>
              <w:left w:w="62" w:type="dxa"/>
              <w:bottom w:w="102" w:type="dxa"/>
              <w:right w:w="62" w:type="dxa"/>
            </w:tcMar>
          </w:tcPr>
          <w:p w:rsidR="002201B7" w:rsidRPr="002201B7" w:rsidRDefault="002201B7" w:rsidP="002201B7">
            <w:r w:rsidRPr="002201B7">
              <w:t>Треска жив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12.130</w:t>
            </w:r>
          </w:p>
        </w:tc>
        <w:tc>
          <w:tcPr>
            <w:tcW w:w="7372" w:type="dxa"/>
            <w:gridSpan w:val="2"/>
            <w:tcMar>
              <w:top w:w="102" w:type="dxa"/>
              <w:left w:w="62" w:type="dxa"/>
              <w:bottom w:w="102" w:type="dxa"/>
              <w:right w:w="62" w:type="dxa"/>
            </w:tcMar>
          </w:tcPr>
          <w:p w:rsidR="002201B7" w:rsidRPr="002201B7" w:rsidRDefault="002201B7" w:rsidP="002201B7">
            <w:r w:rsidRPr="002201B7">
              <w:t>Тиляпия жив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12.190</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прочая жив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2</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свежая или охлажденн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20</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свежая или охлажденн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20.110</w:t>
            </w:r>
          </w:p>
        </w:tc>
        <w:tc>
          <w:tcPr>
            <w:tcW w:w="7372" w:type="dxa"/>
            <w:gridSpan w:val="2"/>
            <w:tcMar>
              <w:top w:w="102" w:type="dxa"/>
              <w:left w:w="62" w:type="dxa"/>
              <w:bottom w:w="102" w:type="dxa"/>
              <w:right w:w="62" w:type="dxa"/>
            </w:tcMar>
          </w:tcPr>
          <w:p w:rsidR="002201B7" w:rsidRPr="002201B7" w:rsidRDefault="002201B7" w:rsidP="002201B7">
            <w:r w:rsidRPr="002201B7">
              <w:t>Камбала свежая или охлажденн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20.120</w:t>
            </w:r>
          </w:p>
        </w:tc>
        <w:tc>
          <w:tcPr>
            <w:tcW w:w="7372" w:type="dxa"/>
            <w:gridSpan w:val="2"/>
            <w:tcMar>
              <w:top w:w="102" w:type="dxa"/>
              <w:left w:w="62" w:type="dxa"/>
              <w:bottom w:w="102" w:type="dxa"/>
              <w:right w:w="62" w:type="dxa"/>
            </w:tcMar>
          </w:tcPr>
          <w:p w:rsidR="002201B7" w:rsidRPr="002201B7" w:rsidRDefault="002201B7" w:rsidP="002201B7">
            <w:r w:rsidRPr="002201B7">
              <w:t>Треска свежая или охлажденн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20.130</w:t>
            </w:r>
          </w:p>
        </w:tc>
        <w:tc>
          <w:tcPr>
            <w:tcW w:w="7372" w:type="dxa"/>
            <w:gridSpan w:val="2"/>
            <w:tcMar>
              <w:top w:w="102" w:type="dxa"/>
              <w:left w:w="62" w:type="dxa"/>
              <w:bottom w:w="102" w:type="dxa"/>
              <w:right w:w="62" w:type="dxa"/>
            </w:tcMar>
          </w:tcPr>
          <w:p w:rsidR="002201B7" w:rsidRPr="002201B7" w:rsidRDefault="002201B7" w:rsidP="002201B7">
            <w:r w:rsidRPr="002201B7">
              <w:t>Тиляпия свежая или охлажденн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20.190</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прочая свежая или охлажденн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3</w:t>
            </w:r>
          </w:p>
        </w:tc>
        <w:tc>
          <w:tcPr>
            <w:tcW w:w="7372" w:type="dxa"/>
            <w:gridSpan w:val="2"/>
            <w:tcMar>
              <w:top w:w="102" w:type="dxa"/>
              <w:left w:w="62" w:type="dxa"/>
              <w:bottom w:w="102" w:type="dxa"/>
              <w:right w:w="62" w:type="dxa"/>
            </w:tcMar>
          </w:tcPr>
          <w:p w:rsidR="002201B7" w:rsidRPr="002201B7" w:rsidRDefault="002201B7" w:rsidP="002201B7">
            <w:r w:rsidRPr="002201B7">
              <w:t>Ракообразные морские неморожены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30</w:t>
            </w:r>
          </w:p>
        </w:tc>
        <w:tc>
          <w:tcPr>
            <w:tcW w:w="7372" w:type="dxa"/>
            <w:gridSpan w:val="2"/>
            <w:tcMar>
              <w:top w:w="102" w:type="dxa"/>
              <w:left w:w="62" w:type="dxa"/>
              <w:bottom w:w="102" w:type="dxa"/>
              <w:right w:w="62" w:type="dxa"/>
            </w:tcMar>
          </w:tcPr>
          <w:p w:rsidR="002201B7" w:rsidRPr="002201B7" w:rsidRDefault="002201B7" w:rsidP="002201B7">
            <w:r w:rsidRPr="002201B7">
              <w:t>Ракообразные морские неморожены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30.000</w:t>
            </w:r>
          </w:p>
        </w:tc>
        <w:tc>
          <w:tcPr>
            <w:tcW w:w="7372" w:type="dxa"/>
            <w:gridSpan w:val="2"/>
            <w:tcMar>
              <w:top w:w="102" w:type="dxa"/>
              <w:left w:w="62" w:type="dxa"/>
              <w:bottom w:w="102" w:type="dxa"/>
              <w:right w:w="62" w:type="dxa"/>
            </w:tcMar>
          </w:tcPr>
          <w:p w:rsidR="002201B7" w:rsidRPr="002201B7" w:rsidRDefault="002201B7" w:rsidP="002201B7">
            <w:r w:rsidRPr="002201B7">
              <w:t>Ракообразные неморожены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4</w:t>
            </w:r>
          </w:p>
        </w:tc>
        <w:tc>
          <w:tcPr>
            <w:tcW w:w="7372" w:type="dxa"/>
            <w:gridSpan w:val="2"/>
            <w:tcMar>
              <w:top w:w="102" w:type="dxa"/>
              <w:left w:w="62" w:type="dxa"/>
              <w:bottom w:w="102" w:type="dxa"/>
              <w:right w:w="62" w:type="dxa"/>
            </w:tcMar>
          </w:tcPr>
          <w:p w:rsidR="002201B7" w:rsidRPr="002201B7" w:rsidRDefault="002201B7" w:rsidP="002201B7">
            <w:r w:rsidRPr="002201B7">
              <w:t>Растения водные, животные морские и их продукты прочи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41</w:t>
            </w:r>
          </w:p>
        </w:tc>
        <w:tc>
          <w:tcPr>
            <w:tcW w:w="7372" w:type="dxa"/>
            <w:gridSpan w:val="2"/>
            <w:tcMar>
              <w:top w:w="102" w:type="dxa"/>
              <w:left w:w="62" w:type="dxa"/>
              <w:bottom w:w="102" w:type="dxa"/>
              <w:right w:w="62" w:type="dxa"/>
            </w:tcMar>
          </w:tcPr>
          <w:p w:rsidR="002201B7" w:rsidRPr="002201B7" w:rsidRDefault="002201B7" w:rsidP="002201B7">
            <w:r w:rsidRPr="002201B7">
              <w:t>Устрицы живые, свежие или охлажденны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41.000</w:t>
            </w:r>
          </w:p>
        </w:tc>
        <w:tc>
          <w:tcPr>
            <w:tcW w:w="7372" w:type="dxa"/>
            <w:gridSpan w:val="2"/>
            <w:tcMar>
              <w:top w:w="102" w:type="dxa"/>
              <w:left w:w="62" w:type="dxa"/>
              <w:bottom w:w="102" w:type="dxa"/>
              <w:right w:w="62" w:type="dxa"/>
            </w:tcMar>
          </w:tcPr>
          <w:p w:rsidR="002201B7" w:rsidRPr="002201B7" w:rsidRDefault="002201B7" w:rsidP="002201B7">
            <w:r w:rsidRPr="002201B7">
              <w:t>Устрицы живые, свежие или охлажденны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3.21.42</w:t>
            </w:r>
          </w:p>
        </w:tc>
        <w:tc>
          <w:tcPr>
            <w:tcW w:w="7372" w:type="dxa"/>
            <w:gridSpan w:val="2"/>
            <w:tcMar>
              <w:top w:w="102" w:type="dxa"/>
              <w:left w:w="62" w:type="dxa"/>
              <w:bottom w:w="102" w:type="dxa"/>
              <w:right w:w="62" w:type="dxa"/>
            </w:tcMar>
          </w:tcPr>
          <w:p w:rsidR="002201B7" w:rsidRPr="002201B7" w:rsidRDefault="002201B7" w:rsidP="002201B7">
            <w:r w:rsidRPr="002201B7">
              <w:t>Жемчуг культивированны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42.000</w:t>
            </w:r>
          </w:p>
        </w:tc>
        <w:tc>
          <w:tcPr>
            <w:tcW w:w="7372" w:type="dxa"/>
            <w:gridSpan w:val="2"/>
            <w:tcMar>
              <w:top w:w="102" w:type="dxa"/>
              <w:left w:w="62" w:type="dxa"/>
              <w:bottom w:w="102" w:type="dxa"/>
              <w:right w:w="62" w:type="dxa"/>
            </w:tcMar>
          </w:tcPr>
          <w:p w:rsidR="002201B7" w:rsidRPr="002201B7" w:rsidRDefault="002201B7" w:rsidP="002201B7">
            <w:r w:rsidRPr="002201B7">
              <w:t>Жемчуг культивированны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43</w:t>
            </w:r>
          </w:p>
        </w:tc>
        <w:tc>
          <w:tcPr>
            <w:tcW w:w="7372" w:type="dxa"/>
            <w:gridSpan w:val="2"/>
            <w:tcMar>
              <w:top w:w="102" w:type="dxa"/>
              <w:left w:w="62" w:type="dxa"/>
              <w:bottom w:w="102" w:type="dxa"/>
              <w:right w:w="62" w:type="dxa"/>
            </w:tcMar>
          </w:tcPr>
          <w:p w:rsidR="002201B7" w:rsidRPr="002201B7" w:rsidRDefault="002201B7" w:rsidP="002201B7">
            <w:r w:rsidRPr="002201B7">
              <w:t>Водоросли морски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43.000</w:t>
            </w:r>
          </w:p>
        </w:tc>
        <w:tc>
          <w:tcPr>
            <w:tcW w:w="7372" w:type="dxa"/>
            <w:gridSpan w:val="2"/>
            <w:tcMar>
              <w:top w:w="102" w:type="dxa"/>
              <w:left w:w="62" w:type="dxa"/>
              <w:bottom w:w="102" w:type="dxa"/>
              <w:right w:w="62" w:type="dxa"/>
            </w:tcMar>
          </w:tcPr>
          <w:p w:rsidR="002201B7" w:rsidRPr="002201B7" w:rsidRDefault="002201B7" w:rsidP="002201B7">
            <w:r w:rsidRPr="002201B7">
              <w:t>Водоросли морски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44</w:t>
            </w:r>
          </w:p>
        </w:tc>
        <w:tc>
          <w:tcPr>
            <w:tcW w:w="7372" w:type="dxa"/>
            <w:gridSpan w:val="2"/>
            <w:tcMar>
              <w:top w:w="102" w:type="dxa"/>
              <w:left w:w="62" w:type="dxa"/>
              <w:bottom w:w="102" w:type="dxa"/>
              <w:right w:w="62" w:type="dxa"/>
            </w:tcMar>
          </w:tcPr>
          <w:p w:rsidR="002201B7" w:rsidRPr="002201B7" w:rsidRDefault="002201B7" w:rsidP="002201B7">
            <w:r w:rsidRPr="002201B7">
              <w:t>Моллюски и водные беспозвоночные прочие живые, свежие или охлажденны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44.000</w:t>
            </w:r>
          </w:p>
        </w:tc>
        <w:tc>
          <w:tcPr>
            <w:tcW w:w="7372" w:type="dxa"/>
            <w:gridSpan w:val="2"/>
            <w:tcMar>
              <w:top w:w="102" w:type="dxa"/>
              <w:left w:w="62" w:type="dxa"/>
              <w:bottom w:w="102" w:type="dxa"/>
              <w:right w:w="62" w:type="dxa"/>
            </w:tcMar>
          </w:tcPr>
          <w:p w:rsidR="002201B7" w:rsidRPr="002201B7" w:rsidRDefault="002201B7" w:rsidP="002201B7">
            <w:r w:rsidRPr="002201B7">
              <w:t>Моллюски и водные беспозвоночные прочие живые, свежие или охлажденны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49</w:t>
            </w:r>
          </w:p>
        </w:tc>
        <w:tc>
          <w:tcPr>
            <w:tcW w:w="7372" w:type="dxa"/>
            <w:gridSpan w:val="2"/>
            <w:tcMar>
              <w:top w:w="102" w:type="dxa"/>
              <w:left w:w="62" w:type="dxa"/>
              <w:bottom w:w="102" w:type="dxa"/>
              <w:right w:w="62" w:type="dxa"/>
            </w:tcMar>
          </w:tcPr>
          <w:p w:rsidR="002201B7" w:rsidRPr="002201B7" w:rsidRDefault="002201B7" w:rsidP="002201B7">
            <w:r w:rsidRPr="002201B7">
              <w:t>Растения водные, животные морские и их продукты прочие, являющиеся продукцией рыбоводств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49.000</w:t>
            </w:r>
          </w:p>
        </w:tc>
        <w:tc>
          <w:tcPr>
            <w:tcW w:w="7372" w:type="dxa"/>
            <w:gridSpan w:val="2"/>
            <w:tcMar>
              <w:top w:w="102" w:type="dxa"/>
              <w:left w:w="62" w:type="dxa"/>
              <w:bottom w:w="102" w:type="dxa"/>
              <w:right w:w="62" w:type="dxa"/>
            </w:tcMar>
          </w:tcPr>
          <w:p w:rsidR="002201B7" w:rsidRPr="002201B7" w:rsidRDefault="002201B7" w:rsidP="002201B7">
            <w:r w:rsidRPr="002201B7">
              <w:t>Растения водные, животные морские и их продукты прочие, являющиеся продукцией рыбоводств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5</w:t>
            </w:r>
          </w:p>
        </w:tc>
        <w:tc>
          <w:tcPr>
            <w:tcW w:w="7372" w:type="dxa"/>
            <w:gridSpan w:val="2"/>
            <w:tcMar>
              <w:top w:w="102" w:type="dxa"/>
              <w:left w:w="62" w:type="dxa"/>
              <w:bottom w:w="102" w:type="dxa"/>
              <w:right w:w="62" w:type="dxa"/>
            </w:tcMar>
          </w:tcPr>
          <w:p w:rsidR="002201B7" w:rsidRPr="002201B7" w:rsidRDefault="002201B7" w:rsidP="002201B7">
            <w:r w:rsidRPr="002201B7">
              <w:t>Продукция рыбоводная мор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50</w:t>
            </w:r>
          </w:p>
        </w:tc>
        <w:tc>
          <w:tcPr>
            <w:tcW w:w="7372" w:type="dxa"/>
            <w:gridSpan w:val="2"/>
            <w:tcMar>
              <w:top w:w="102" w:type="dxa"/>
              <w:left w:w="62" w:type="dxa"/>
              <w:bottom w:w="102" w:type="dxa"/>
              <w:right w:w="62" w:type="dxa"/>
            </w:tcMar>
          </w:tcPr>
          <w:p w:rsidR="002201B7" w:rsidRPr="002201B7" w:rsidRDefault="002201B7" w:rsidP="002201B7">
            <w:r w:rsidRPr="002201B7">
              <w:t>Продукция рыбоводная мор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50.110</w:t>
            </w:r>
          </w:p>
        </w:tc>
        <w:tc>
          <w:tcPr>
            <w:tcW w:w="7372" w:type="dxa"/>
            <w:gridSpan w:val="2"/>
            <w:tcMar>
              <w:top w:w="102" w:type="dxa"/>
              <w:left w:w="62" w:type="dxa"/>
              <w:bottom w:w="102" w:type="dxa"/>
              <w:right w:w="62" w:type="dxa"/>
            </w:tcMar>
          </w:tcPr>
          <w:p w:rsidR="002201B7" w:rsidRPr="002201B7" w:rsidRDefault="002201B7" w:rsidP="002201B7">
            <w:r w:rsidRPr="002201B7">
              <w:t>Икра рыбоводная мор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50.120</w:t>
            </w:r>
          </w:p>
        </w:tc>
        <w:tc>
          <w:tcPr>
            <w:tcW w:w="7372" w:type="dxa"/>
            <w:gridSpan w:val="2"/>
            <w:tcMar>
              <w:top w:w="102" w:type="dxa"/>
              <w:left w:w="62" w:type="dxa"/>
              <w:bottom w:w="102" w:type="dxa"/>
              <w:right w:w="62" w:type="dxa"/>
            </w:tcMar>
          </w:tcPr>
          <w:p w:rsidR="002201B7" w:rsidRPr="002201B7" w:rsidRDefault="002201B7" w:rsidP="002201B7">
            <w:r w:rsidRPr="002201B7">
              <w:t>Личинки рыбы мо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50.130</w:t>
            </w:r>
          </w:p>
        </w:tc>
        <w:tc>
          <w:tcPr>
            <w:tcW w:w="7372" w:type="dxa"/>
            <w:gridSpan w:val="2"/>
            <w:tcMar>
              <w:top w:w="102" w:type="dxa"/>
              <w:left w:w="62" w:type="dxa"/>
              <w:bottom w:w="102" w:type="dxa"/>
              <w:right w:w="62" w:type="dxa"/>
            </w:tcMar>
          </w:tcPr>
          <w:p w:rsidR="002201B7" w:rsidRPr="002201B7" w:rsidRDefault="002201B7" w:rsidP="002201B7">
            <w:r w:rsidRPr="002201B7">
              <w:t>Мальки рыбы мо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50.140</w:t>
            </w:r>
          </w:p>
        </w:tc>
        <w:tc>
          <w:tcPr>
            <w:tcW w:w="7372" w:type="dxa"/>
            <w:gridSpan w:val="2"/>
            <w:tcMar>
              <w:top w:w="102" w:type="dxa"/>
              <w:left w:w="62" w:type="dxa"/>
              <w:bottom w:w="102" w:type="dxa"/>
              <w:right w:w="62" w:type="dxa"/>
            </w:tcMar>
          </w:tcPr>
          <w:p w:rsidR="002201B7" w:rsidRPr="002201B7" w:rsidRDefault="002201B7" w:rsidP="002201B7">
            <w:r w:rsidRPr="002201B7">
              <w:t>Молодь рыбы мор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50.150</w:t>
            </w:r>
          </w:p>
        </w:tc>
        <w:tc>
          <w:tcPr>
            <w:tcW w:w="7372" w:type="dxa"/>
            <w:gridSpan w:val="2"/>
            <w:tcMar>
              <w:top w:w="102" w:type="dxa"/>
              <w:left w:w="62" w:type="dxa"/>
              <w:bottom w:w="102" w:type="dxa"/>
              <w:right w:w="62" w:type="dxa"/>
            </w:tcMar>
          </w:tcPr>
          <w:p w:rsidR="002201B7" w:rsidRPr="002201B7" w:rsidRDefault="002201B7" w:rsidP="002201B7">
            <w:r w:rsidRPr="002201B7">
              <w:t>Сеголетки мо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50.160</w:t>
            </w:r>
          </w:p>
        </w:tc>
        <w:tc>
          <w:tcPr>
            <w:tcW w:w="7372" w:type="dxa"/>
            <w:gridSpan w:val="2"/>
            <w:tcMar>
              <w:top w:w="102" w:type="dxa"/>
              <w:left w:w="62" w:type="dxa"/>
              <w:bottom w:w="102" w:type="dxa"/>
              <w:right w:w="62" w:type="dxa"/>
            </w:tcMar>
          </w:tcPr>
          <w:p w:rsidR="002201B7" w:rsidRPr="002201B7" w:rsidRDefault="002201B7" w:rsidP="002201B7">
            <w:r w:rsidRPr="002201B7">
              <w:t>Годовики мо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50.170</w:t>
            </w:r>
          </w:p>
        </w:tc>
        <w:tc>
          <w:tcPr>
            <w:tcW w:w="7372" w:type="dxa"/>
            <w:gridSpan w:val="2"/>
            <w:tcMar>
              <w:top w:w="102" w:type="dxa"/>
              <w:left w:w="62" w:type="dxa"/>
              <w:bottom w:w="102" w:type="dxa"/>
              <w:right w:w="62" w:type="dxa"/>
            </w:tcMar>
          </w:tcPr>
          <w:p w:rsidR="002201B7" w:rsidRPr="002201B7" w:rsidRDefault="002201B7" w:rsidP="002201B7">
            <w:r w:rsidRPr="002201B7">
              <w:t>Рыба возрастных категорий морская</w:t>
            </w:r>
          </w:p>
          <w:p w:rsidR="002201B7" w:rsidRPr="002201B7" w:rsidRDefault="002201B7" w:rsidP="002201B7">
            <w:r w:rsidRPr="002201B7">
              <w:t>Эта группировка включает:</w:t>
            </w:r>
          </w:p>
          <w:p w:rsidR="002201B7" w:rsidRPr="002201B7" w:rsidRDefault="002201B7" w:rsidP="002201B7">
            <w:r w:rsidRPr="002201B7">
              <w:t>- возрастные категории молоди рыб, прошедшие одну, две и т.д. зимовки и имеющие возраст один, два и более л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50.180</w:t>
            </w:r>
          </w:p>
        </w:tc>
        <w:tc>
          <w:tcPr>
            <w:tcW w:w="7372" w:type="dxa"/>
            <w:gridSpan w:val="2"/>
            <w:tcMar>
              <w:top w:w="102" w:type="dxa"/>
              <w:left w:w="62" w:type="dxa"/>
              <w:bottom w:w="102" w:type="dxa"/>
              <w:right w:w="62" w:type="dxa"/>
            </w:tcMar>
          </w:tcPr>
          <w:p w:rsidR="002201B7" w:rsidRPr="002201B7" w:rsidRDefault="002201B7" w:rsidP="002201B7">
            <w:r w:rsidRPr="002201B7">
              <w:t>Рыба ремонтного поголовья морская</w:t>
            </w:r>
          </w:p>
          <w:p w:rsidR="002201B7" w:rsidRPr="002201B7" w:rsidRDefault="002201B7" w:rsidP="002201B7">
            <w:r w:rsidRPr="002201B7">
              <w:t>Эта группировка включает:</w:t>
            </w:r>
          </w:p>
          <w:p w:rsidR="002201B7" w:rsidRPr="002201B7" w:rsidRDefault="002201B7" w:rsidP="002201B7">
            <w:r w:rsidRPr="002201B7">
              <w:t>- рыбу в возрасте, приближающемся к первому созреванию, отобранную для формирования пополнения маточного поголов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50.210</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маточного поголовья</w:t>
            </w:r>
          </w:p>
          <w:p w:rsidR="002201B7" w:rsidRPr="002201B7" w:rsidRDefault="002201B7" w:rsidP="002201B7">
            <w:r w:rsidRPr="002201B7">
              <w:t>Эта группировка включает:</w:t>
            </w:r>
          </w:p>
          <w:p w:rsidR="002201B7" w:rsidRPr="002201B7" w:rsidRDefault="002201B7" w:rsidP="002201B7">
            <w:r w:rsidRPr="002201B7">
              <w:t>- половозрелую рыбу, содержащуюся в специальных благоприятных условиях (пониженная плотность посадки, температурный и световой режим, кормление сбалансированными кормами и т.д.) в целях многократного получения от нее потом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9</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морским рыбовод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9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морским рыбовод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3.21.9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ыбохозяйственной мелиорации морских и минерализированных водных объе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9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искусственному воспроизводству морских биоресур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90.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акклиматизации морских биоресур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90.19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морским рыбоводство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w:t>
            </w:r>
          </w:p>
        </w:tc>
        <w:tc>
          <w:tcPr>
            <w:tcW w:w="7372" w:type="dxa"/>
            <w:gridSpan w:val="2"/>
            <w:tcMar>
              <w:top w:w="102" w:type="dxa"/>
              <w:left w:w="62" w:type="dxa"/>
              <w:bottom w:w="102" w:type="dxa"/>
              <w:right w:w="62" w:type="dxa"/>
            </w:tcMar>
          </w:tcPr>
          <w:p w:rsidR="002201B7" w:rsidRPr="002201B7" w:rsidRDefault="002201B7" w:rsidP="002201B7">
            <w:r w:rsidRPr="002201B7">
              <w:t>Рыба и прочая продукция пресноводного рыбоводства; услуги, связанные с пресноводным рыбовод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w:t>
            </w:r>
          </w:p>
        </w:tc>
        <w:tc>
          <w:tcPr>
            <w:tcW w:w="7372" w:type="dxa"/>
            <w:gridSpan w:val="2"/>
            <w:tcMar>
              <w:top w:w="102" w:type="dxa"/>
              <w:left w:w="62" w:type="dxa"/>
              <w:bottom w:w="102" w:type="dxa"/>
              <w:right w:w="62" w:type="dxa"/>
            </w:tcMar>
          </w:tcPr>
          <w:p w:rsidR="002201B7" w:rsidRPr="002201B7" w:rsidRDefault="002201B7" w:rsidP="002201B7">
            <w:r w:rsidRPr="002201B7">
              <w:t>Рыба пресноводная жив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w:t>
            </w:r>
          </w:p>
        </w:tc>
        <w:tc>
          <w:tcPr>
            <w:tcW w:w="7372" w:type="dxa"/>
            <w:gridSpan w:val="2"/>
            <w:tcMar>
              <w:top w:w="102" w:type="dxa"/>
              <w:left w:w="62" w:type="dxa"/>
              <w:bottom w:w="102" w:type="dxa"/>
              <w:right w:w="62" w:type="dxa"/>
            </w:tcMar>
          </w:tcPr>
          <w:p w:rsidR="002201B7" w:rsidRPr="002201B7" w:rsidRDefault="002201B7" w:rsidP="002201B7">
            <w:r w:rsidRPr="002201B7">
              <w:t>Рыба пресноводная жив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110</w:t>
            </w:r>
          </w:p>
        </w:tc>
        <w:tc>
          <w:tcPr>
            <w:tcW w:w="7372" w:type="dxa"/>
            <w:gridSpan w:val="2"/>
            <w:tcMar>
              <w:top w:w="102" w:type="dxa"/>
              <w:left w:w="62" w:type="dxa"/>
              <w:bottom w:w="102" w:type="dxa"/>
              <w:right w:w="62" w:type="dxa"/>
            </w:tcMar>
          </w:tcPr>
          <w:p w:rsidR="002201B7" w:rsidRPr="002201B7" w:rsidRDefault="002201B7" w:rsidP="002201B7">
            <w:r w:rsidRPr="002201B7">
              <w:t>Амур белый живо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120</w:t>
            </w:r>
          </w:p>
        </w:tc>
        <w:tc>
          <w:tcPr>
            <w:tcW w:w="7372" w:type="dxa"/>
            <w:gridSpan w:val="2"/>
            <w:tcMar>
              <w:top w:w="102" w:type="dxa"/>
              <w:left w:w="62" w:type="dxa"/>
              <w:bottom w:w="102" w:type="dxa"/>
              <w:right w:w="62" w:type="dxa"/>
            </w:tcMar>
          </w:tcPr>
          <w:p w:rsidR="002201B7" w:rsidRPr="002201B7" w:rsidRDefault="002201B7" w:rsidP="002201B7">
            <w:r w:rsidRPr="002201B7">
              <w:t>Амур черный живо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130</w:t>
            </w:r>
          </w:p>
        </w:tc>
        <w:tc>
          <w:tcPr>
            <w:tcW w:w="7372" w:type="dxa"/>
            <w:gridSpan w:val="2"/>
            <w:tcMar>
              <w:top w:w="102" w:type="dxa"/>
              <w:left w:w="62" w:type="dxa"/>
              <w:bottom w:w="102" w:type="dxa"/>
              <w:right w:w="62" w:type="dxa"/>
            </w:tcMar>
          </w:tcPr>
          <w:p w:rsidR="002201B7" w:rsidRPr="002201B7" w:rsidRDefault="002201B7" w:rsidP="002201B7">
            <w:r w:rsidRPr="002201B7">
              <w:t>Белуга жив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140</w:t>
            </w:r>
          </w:p>
        </w:tc>
        <w:tc>
          <w:tcPr>
            <w:tcW w:w="7372" w:type="dxa"/>
            <w:gridSpan w:val="2"/>
            <w:tcMar>
              <w:top w:w="102" w:type="dxa"/>
              <w:left w:w="62" w:type="dxa"/>
              <w:bottom w:w="102" w:type="dxa"/>
              <w:right w:w="62" w:type="dxa"/>
            </w:tcMar>
          </w:tcPr>
          <w:p w:rsidR="002201B7" w:rsidRPr="002201B7" w:rsidRDefault="002201B7" w:rsidP="002201B7">
            <w:r w:rsidRPr="002201B7">
              <w:t>Бестер живо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150</w:t>
            </w:r>
          </w:p>
        </w:tc>
        <w:tc>
          <w:tcPr>
            <w:tcW w:w="7372" w:type="dxa"/>
            <w:gridSpan w:val="2"/>
            <w:tcMar>
              <w:top w:w="102" w:type="dxa"/>
              <w:left w:w="62" w:type="dxa"/>
              <w:bottom w:w="102" w:type="dxa"/>
              <w:right w:w="62" w:type="dxa"/>
            </w:tcMar>
          </w:tcPr>
          <w:p w:rsidR="002201B7" w:rsidRPr="002201B7" w:rsidRDefault="002201B7" w:rsidP="002201B7">
            <w:r w:rsidRPr="002201B7">
              <w:t>Веслонос живо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160</w:t>
            </w:r>
          </w:p>
        </w:tc>
        <w:tc>
          <w:tcPr>
            <w:tcW w:w="7372" w:type="dxa"/>
            <w:gridSpan w:val="2"/>
            <w:tcMar>
              <w:top w:w="102" w:type="dxa"/>
              <w:left w:w="62" w:type="dxa"/>
              <w:bottom w:w="102" w:type="dxa"/>
              <w:right w:w="62" w:type="dxa"/>
            </w:tcMar>
          </w:tcPr>
          <w:p w:rsidR="002201B7" w:rsidRPr="002201B7" w:rsidRDefault="002201B7" w:rsidP="002201B7">
            <w:r w:rsidRPr="002201B7">
              <w:t>Карп живой прудовых хозяй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170</w:t>
            </w:r>
          </w:p>
        </w:tc>
        <w:tc>
          <w:tcPr>
            <w:tcW w:w="7372" w:type="dxa"/>
            <w:gridSpan w:val="2"/>
            <w:tcMar>
              <w:top w:w="102" w:type="dxa"/>
              <w:left w:w="62" w:type="dxa"/>
              <w:bottom w:w="102" w:type="dxa"/>
              <w:right w:w="62" w:type="dxa"/>
            </w:tcMar>
          </w:tcPr>
          <w:p w:rsidR="002201B7" w:rsidRPr="002201B7" w:rsidRDefault="002201B7" w:rsidP="002201B7">
            <w:r w:rsidRPr="002201B7">
              <w:t>Осетр русский живо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180</w:t>
            </w:r>
          </w:p>
        </w:tc>
        <w:tc>
          <w:tcPr>
            <w:tcW w:w="7372" w:type="dxa"/>
            <w:gridSpan w:val="2"/>
            <w:tcMar>
              <w:top w:w="102" w:type="dxa"/>
              <w:left w:w="62" w:type="dxa"/>
              <w:bottom w:w="102" w:type="dxa"/>
              <w:right w:w="62" w:type="dxa"/>
            </w:tcMar>
          </w:tcPr>
          <w:p w:rsidR="002201B7" w:rsidRPr="002201B7" w:rsidRDefault="002201B7" w:rsidP="002201B7">
            <w:r w:rsidRPr="002201B7">
              <w:t>Осетр сибирский живо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210</w:t>
            </w:r>
          </w:p>
        </w:tc>
        <w:tc>
          <w:tcPr>
            <w:tcW w:w="7372" w:type="dxa"/>
            <w:gridSpan w:val="2"/>
            <w:tcMar>
              <w:top w:w="102" w:type="dxa"/>
              <w:left w:w="62" w:type="dxa"/>
              <w:bottom w:w="102" w:type="dxa"/>
              <w:right w:w="62" w:type="dxa"/>
            </w:tcMar>
          </w:tcPr>
          <w:p w:rsidR="002201B7" w:rsidRPr="002201B7" w:rsidRDefault="002201B7" w:rsidP="002201B7">
            <w:r w:rsidRPr="002201B7">
              <w:t>Пелядь жив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220</w:t>
            </w:r>
          </w:p>
        </w:tc>
        <w:tc>
          <w:tcPr>
            <w:tcW w:w="7372" w:type="dxa"/>
            <w:gridSpan w:val="2"/>
            <w:tcMar>
              <w:top w:w="102" w:type="dxa"/>
              <w:left w:w="62" w:type="dxa"/>
              <w:bottom w:w="102" w:type="dxa"/>
              <w:right w:w="62" w:type="dxa"/>
            </w:tcMar>
          </w:tcPr>
          <w:p w:rsidR="002201B7" w:rsidRPr="002201B7" w:rsidRDefault="002201B7" w:rsidP="002201B7">
            <w:r w:rsidRPr="002201B7">
              <w:t>Стерлядь жив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230</w:t>
            </w:r>
          </w:p>
        </w:tc>
        <w:tc>
          <w:tcPr>
            <w:tcW w:w="7372" w:type="dxa"/>
            <w:gridSpan w:val="2"/>
            <w:tcMar>
              <w:top w:w="102" w:type="dxa"/>
              <w:left w:w="62" w:type="dxa"/>
              <w:bottom w:w="102" w:type="dxa"/>
              <w:right w:w="62" w:type="dxa"/>
            </w:tcMar>
          </w:tcPr>
          <w:p w:rsidR="002201B7" w:rsidRPr="002201B7" w:rsidRDefault="002201B7" w:rsidP="002201B7">
            <w:r w:rsidRPr="002201B7">
              <w:t>Толстолобик белый живо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240</w:t>
            </w:r>
          </w:p>
        </w:tc>
        <w:tc>
          <w:tcPr>
            <w:tcW w:w="7372" w:type="dxa"/>
            <w:gridSpan w:val="2"/>
            <w:tcMar>
              <w:top w:w="102" w:type="dxa"/>
              <w:left w:w="62" w:type="dxa"/>
              <w:bottom w:w="102" w:type="dxa"/>
              <w:right w:w="62" w:type="dxa"/>
            </w:tcMar>
          </w:tcPr>
          <w:p w:rsidR="002201B7" w:rsidRPr="002201B7" w:rsidRDefault="002201B7" w:rsidP="002201B7">
            <w:r w:rsidRPr="002201B7">
              <w:t>Толстолобик пестрый живо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250</w:t>
            </w:r>
          </w:p>
        </w:tc>
        <w:tc>
          <w:tcPr>
            <w:tcW w:w="7372" w:type="dxa"/>
            <w:gridSpan w:val="2"/>
            <w:tcMar>
              <w:top w:w="102" w:type="dxa"/>
              <w:left w:w="62" w:type="dxa"/>
              <w:bottom w:w="102" w:type="dxa"/>
              <w:right w:w="62" w:type="dxa"/>
            </w:tcMar>
          </w:tcPr>
          <w:p w:rsidR="002201B7" w:rsidRPr="002201B7" w:rsidRDefault="002201B7" w:rsidP="002201B7">
            <w:r w:rsidRPr="002201B7">
              <w:t>Форель радужная жив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260</w:t>
            </w:r>
          </w:p>
        </w:tc>
        <w:tc>
          <w:tcPr>
            <w:tcW w:w="7372" w:type="dxa"/>
            <w:gridSpan w:val="2"/>
            <w:tcMar>
              <w:top w:w="102" w:type="dxa"/>
              <w:left w:w="62" w:type="dxa"/>
              <w:bottom w:w="102" w:type="dxa"/>
              <w:right w:w="62" w:type="dxa"/>
            </w:tcMar>
          </w:tcPr>
          <w:p w:rsidR="002201B7" w:rsidRPr="002201B7" w:rsidRDefault="002201B7" w:rsidP="002201B7">
            <w:r w:rsidRPr="002201B7">
              <w:t>Кета жив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270</w:t>
            </w:r>
          </w:p>
        </w:tc>
        <w:tc>
          <w:tcPr>
            <w:tcW w:w="7372" w:type="dxa"/>
            <w:gridSpan w:val="2"/>
            <w:tcMar>
              <w:top w:w="102" w:type="dxa"/>
              <w:left w:w="62" w:type="dxa"/>
              <w:bottom w:w="102" w:type="dxa"/>
              <w:right w:w="62" w:type="dxa"/>
            </w:tcMar>
          </w:tcPr>
          <w:p w:rsidR="002201B7" w:rsidRPr="002201B7" w:rsidRDefault="002201B7" w:rsidP="002201B7">
            <w:r w:rsidRPr="002201B7">
              <w:t>Линь живо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280</w:t>
            </w:r>
          </w:p>
        </w:tc>
        <w:tc>
          <w:tcPr>
            <w:tcW w:w="7372" w:type="dxa"/>
            <w:gridSpan w:val="2"/>
            <w:tcMar>
              <w:top w:w="102" w:type="dxa"/>
              <w:left w:w="62" w:type="dxa"/>
              <w:bottom w:w="102" w:type="dxa"/>
              <w:right w:w="62" w:type="dxa"/>
            </w:tcMar>
          </w:tcPr>
          <w:p w:rsidR="002201B7" w:rsidRPr="002201B7" w:rsidRDefault="002201B7" w:rsidP="002201B7">
            <w:r w:rsidRPr="002201B7">
              <w:t>Лосось живо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310</w:t>
            </w:r>
          </w:p>
        </w:tc>
        <w:tc>
          <w:tcPr>
            <w:tcW w:w="7372" w:type="dxa"/>
            <w:gridSpan w:val="2"/>
            <w:tcMar>
              <w:top w:w="102" w:type="dxa"/>
              <w:left w:w="62" w:type="dxa"/>
              <w:bottom w:w="102" w:type="dxa"/>
              <w:right w:w="62" w:type="dxa"/>
            </w:tcMar>
          </w:tcPr>
          <w:p w:rsidR="002201B7" w:rsidRPr="002201B7" w:rsidRDefault="002201B7" w:rsidP="002201B7">
            <w:r w:rsidRPr="002201B7">
              <w:t>Налим живо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320</w:t>
            </w:r>
          </w:p>
        </w:tc>
        <w:tc>
          <w:tcPr>
            <w:tcW w:w="7372" w:type="dxa"/>
            <w:gridSpan w:val="2"/>
            <w:tcMar>
              <w:top w:w="102" w:type="dxa"/>
              <w:left w:w="62" w:type="dxa"/>
              <w:bottom w:w="102" w:type="dxa"/>
              <w:right w:w="62" w:type="dxa"/>
            </w:tcMar>
          </w:tcPr>
          <w:p w:rsidR="002201B7" w:rsidRPr="002201B7" w:rsidRDefault="002201B7" w:rsidP="002201B7">
            <w:r w:rsidRPr="002201B7">
              <w:t>Окунь живо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330</w:t>
            </w:r>
          </w:p>
        </w:tc>
        <w:tc>
          <w:tcPr>
            <w:tcW w:w="7372" w:type="dxa"/>
            <w:gridSpan w:val="2"/>
            <w:tcMar>
              <w:top w:w="102" w:type="dxa"/>
              <w:left w:w="62" w:type="dxa"/>
              <w:bottom w:w="102" w:type="dxa"/>
              <w:right w:w="62" w:type="dxa"/>
            </w:tcMar>
          </w:tcPr>
          <w:p w:rsidR="002201B7" w:rsidRPr="002201B7" w:rsidRDefault="002201B7" w:rsidP="002201B7">
            <w:r w:rsidRPr="002201B7">
              <w:t>Сазан живо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340</w:t>
            </w:r>
          </w:p>
        </w:tc>
        <w:tc>
          <w:tcPr>
            <w:tcW w:w="7372" w:type="dxa"/>
            <w:gridSpan w:val="2"/>
            <w:tcMar>
              <w:top w:w="102" w:type="dxa"/>
              <w:left w:w="62" w:type="dxa"/>
              <w:bottom w:w="102" w:type="dxa"/>
              <w:right w:w="62" w:type="dxa"/>
            </w:tcMar>
          </w:tcPr>
          <w:p w:rsidR="002201B7" w:rsidRPr="002201B7" w:rsidRDefault="002201B7" w:rsidP="002201B7">
            <w:r w:rsidRPr="002201B7">
              <w:t>Семга жив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350</w:t>
            </w:r>
          </w:p>
        </w:tc>
        <w:tc>
          <w:tcPr>
            <w:tcW w:w="7372" w:type="dxa"/>
            <w:gridSpan w:val="2"/>
            <w:tcMar>
              <w:top w:w="102" w:type="dxa"/>
              <w:left w:w="62" w:type="dxa"/>
              <w:bottom w:w="102" w:type="dxa"/>
              <w:right w:w="62" w:type="dxa"/>
            </w:tcMar>
          </w:tcPr>
          <w:p w:rsidR="002201B7" w:rsidRPr="002201B7" w:rsidRDefault="002201B7" w:rsidP="002201B7">
            <w:r w:rsidRPr="002201B7">
              <w:t>Сиг живо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360</w:t>
            </w:r>
          </w:p>
        </w:tc>
        <w:tc>
          <w:tcPr>
            <w:tcW w:w="7372" w:type="dxa"/>
            <w:gridSpan w:val="2"/>
            <w:tcMar>
              <w:top w:w="102" w:type="dxa"/>
              <w:left w:w="62" w:type="dxa"/>
              <w:bottom w:w="102" w:type="dxa"/>
              <w:right w:w="62" w:type="dxa"/>
            </w:tcMar>
          </w:tcPr>
          <w:p w:rsidR="002201B7" w:rsidRPr="002201B7" w:rsidRDefault="002201B7" w:rsidP="002201B7">
            <w:r w:rsidRPr="002201B7">
              <w:t>Судак живо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3.22.10.370</w:t>
            </w:r>
          </w:p>
        </w:tc>
        <w:tc>
          <w:tcPr>
            <w:tcW w:w="7372" w:type="dxa"/>
            <w:gridSpan w:val="2"/>
            <w:tcMar>
              <w:top w:w="102" w:type="dxa"/>
              <w:left w:w="62" w:type="dxa"/>
              <w:bottom w:w="102" w:type="dxa"/>
              <w:right w:w="62" w:type="dxa"/>
            </w:tcMar>
          </w:tcPr>
          <w:p w:rsidR="002201B7" w:rsidRPr="002201B7" w:rsidRDefault="002201B7" w:rsidP="002201B7">
            <w:r w:rsidRPr="002201B7">
              <w:t>Щука жив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380</w:t>
            </w:r>
          </w:p>
        </w:tc>
        <w:tc>
          <w:tcPr>
            <w:tcW w:w="7372" w:type="dxa"/>
            <w:gridSpan w:val="2"/>
            <w:tcMar>
              <w:top w:w="102" w:type="dxa"/>
              <w:left w:w="62" w:type="dxa"/>
              <w:bottom w:w="102" w:type="dxa"/>
              <w:right w:w="62" w:type="dxa"/>
            </w:tcMar>
          </w:tcPr>
          <w:p w:rsidR="002201B7" w:rsidRPr="002201B7" w:rsidRDefault="002201B7" w:rsidP="002201B7">
            <w:r w:rsidRPr="002201B7">
              <w:t>Сом живо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390</w:t>
            </w:r>
          </w:p>
        </w:tc>
        <w:tc>
          <w:tcPr>
            <w:tcW w:w="7372" w:type="dxa"/>
            <w:gridSpan w:val="2"/>
            <w:tcMar>
              <w:top w:w="102" w:type="dxa"/>
              <w:left w:w="62" w:type="dxa"/>
              <w:bottom w:w="102" w:type="dxa"/>
              <w:right w:w="62" w:type="dxa"/>
            </w:tcMar>
          </w:tcPr>
          <w:p w:rsidR="002201B7" w:rsidRPr="002201B7" w:rsidRDefault="002201B7" w:rsidP="002201B7">
            <w:r w:rsidRPr="002201B7">
              <w:t>Рыба пресноводная прочая жив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w:t>
            </w:r>
          </w:p>
        </w:tc>
        <w:tc>
          <w:tcPr>
            <w:tcW w:w="7372" w:type="dxa"/>
            <w:gridSpan w:val="2"/>
            <w:tcMar>
              <w:top w:w="102" w:type="dxa"/>
              <w:left w:w="62" w:type="dxa"/>
              <w:bottom w:w="102" w:type="dxa"/>
              <w:right w:w="62" w:type="dxa"/>
            </w:tcMar>
          </w:tcPr>
          <w:p w:rsidR="002201B7" w:rsidRPr="002201B7" w:rsidRDefault="002201B7" w:rsidP="002201B7">
            <w:r w:rsidRPr="002201B7">
              <w:t>Рыба свежая или охлажденная, пресноводн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w:t>
            </w:r>
          </w:p>
        </w:tc>
        <w:tc>
          <w:tcPr>
            <w:tcW w:w="7372" w:type="dxa"/>
            <w:gridSpan w:val="2"/>
            <w:tcMar>
              <w:top w:w="102" w:type="dxa"/>
              <w:left w:w="62" w:type="dxa"/>
              <w:bottom w:w="102" w:type="dxa"/>
              <w:right w:w="62" w:type="dxa"/>
            </w:tcMar>
          </w:tcPr>
          <w:p w:rsidR="002201B7" w:rsidRPr="002201B7" w:rsidRDefault="002201B7" w:rsidP="002201B7">
            <w:r w:rsidRPr="002201B7">
              <w:t>Рыба свежая или охлажденная, пресноводн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110</w:t>
            </w:r>
          </w:p>
        </w:tc>
        <w:tc>
          <w:tcPr>
            <w:tcW w:w="7372" w:type="dxa"/>
            <w:gridSpan w:val="2"/>
            <w:tcMar>
              <w:top w:w="102" w:type="dxa"/>
              <w:left w:w="62" w:type="dxa"/>
              <w:bottom w:w="102" w:type="dxa"/>
              <w:right w:w="62" w:type="dxa"/>
            </w:tcMar>
          </w:tcPr>
          <w:p w:rsidR="002201B7" w:rsidRPr="002201B7" w:rsidRDefault="002201B7" w:rsidP="002201B7">
            <w:r w:rsidRPr="002201B7">
              <w:t>Амур белый свежий или охлажденны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120</w:t>
            </w:r>
          </w:p>
        </w:tc>
        <w:tc>
          <w:tcPr>
            <w:tcW w:w="7372" w:type="dxa"/>
            <w:gridSpan w:val="2"/>
            <w:tcMar>
              <w:top w:w="102" w:type="dxa"/>
              <w:left w:w="62" w:type="dxa"/>
              <w:bottom w:w="102" w:type="dxa"/>
              <w:right w:w="62" w:type="dxa"/>
            </w:tcMar>
          </w:tcPr>
          <w:p w:rsidR="002201B7" w:rsidRPr="002201B7" w:rsidRDefault="002201B7" w:rsidP="002201B7">
            <w:r w:rsidRPr="002201B7">
              <w:t>Амур черный свежий или охлажденны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130</w:t>
            </w:r>
          </w:p>
        </w:tc>
        <w:tc>
          <w:tcPr>
            <w:tcW w:w="7372" w:type="dxa"/>
            <w:gridSpan w:val="2"/>
            <w:tcMar>
              <w:top w:w="102" w:type="dxa"/>
              <w:left w:w="62" w:type="dxa"/>
              <w:bottom w:w="102" w:type="dxa"/>
              <w:right w:w="62" w:type="dxa"/>
            </w:tcMar>
          </w:tcPr>
          <w:p w:rsidR="002201B7" w:rsidRPr="002201B7" w:rsidRDefault="002201B7" w:rsidP="002201B7">
            <w:r w:rsidRPr="002201B7">
              <w:t>Белуга свежая или охлажденн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140</w:t>
            </w:r>
          </w:p>
        </w:tc>
        <w:tc>
          <w:tcPr>
            <w:tcW w:w="7372" w:type="dxa"/>
            <w:gridSpan w:val="2"/>
            <w:tcMar>
              <w:top w:w="102" w:type="dxa"/>
              <w:left w:w="62" w:type="dxa"/>
              <w:bottom w:w="102" w:type="dxa"/>
              <w:right w:w="62" w:type="dxa"/>
            </w:tcMar>
          </w:tcPr>
          <w:p w:rsidR="002201B7" w:rsidRPr="002201B7" w:rsidRDefault="002201B7" w:rsidP="002201B7">
            <w:r w:rsidRPr="002201B7">
              <w:t>Бестер свежий или охлажденны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150</w:t>
            </w:r>
          </w:p>
        </w:tc>
        <w:tc>
          <w:tcPr>
            <w:tcW w:w="7372" w:type="dxa"/>
            <w:gridSpan w:val="2"/>
            <w:tcMar>
              <w:top w:w="102" w:type="dxa"/>
              <w:left w:w="62" w:type="dxa"/>
              <w:bottom w:w="102" w:type="dxa"/>
              <w:right w:w="62" w:type="dxa"/>
            </w:tcMar>
          </w:tcPr>
          <w:p w:rsidR="002201B7" w:rsidRPr="002201B7" w:rsidRDefault="002201B7" w:rsidP="002201B7">
            <w:r w:rsidRPr="002201B7">
              <w:t>Веслонос свежий или охлажденны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160</w:t>
            </w:r>
          </w:p>
        </w:tc>
        <w:tc>
          <w:tcPr>
            <w:tcW w:w="7372" w:type="dxa"/>
            <w:gridSpan w:val="2"/>
            <w:tcMar>
              <w:top w:w="102" w:type="dxa"/>
              <w:left w:w="62" w:type="dxa"/>
              <w:bottom w:w="102" w:type="dxa"/>
              <w:right w:w="62" w:type="dxa"/>
            </w:tcMar>
          </w:tcPr>
          <w:p w:rsidR="002201B7" w:rsidRPr="002201B7" w:rsidRDefault="002201B7" w:rsidP="002201B7">
            <w:r w:rsidRPr="002201B7">
              <w:t>Карп свежий или охлажденны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170</w:t>
            </w:r>
          </w:p>
        </w:tc>
        <w:tc>
          <w:tcPr>
            <w:tcW w:w="7372" w:type="dxa"/>
            <w:gridSpan w:val="2"/>
            <w:tcMar>
              <w:top w:w="102" w:type="dxa"/>
              <w:left w:w="62" w:type="dxa"/>
              <w:bottom w:w="102" w:type="dxa"/>
              <w:right w:w="62" w:type="dxa"/>
            </w:tcMar>
          </w:tcPr>
          <w:p w:rsidR="002201B7" w:rsidRPr="002201B7" w:rsidRDefault="002201B7" w:rsidP="002201B7">
            <w:r w:rsidRPr="002201B7">
              <w:t>Осетр русский свежий или охлажденны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180</w:t>
            </w:r>
          </w:p>
        </w:tc>
        <w:tc>
          <w:tcPr>
            <w:tcW w:w="7372" w:type="dxa"/>
            <w:gridSpan w:val="2"/>
            <w:tcMar>
              <w:top w:w="102" w:type="dxa"/>
              <w:left w:w="62" w:type="dxa"/>
              <w:bottom w:w="102" w:type="dxa"/>
              <w:right w:w="62" w:type="dxa"/>
            </w:tcMar>
          </w:tcPr>
          <w:p w:rsidR="002201B7" w:rsidRPr="002201B7" w:rsidRDefault="002201B7" w:rsidP="002201B7">
            <w:r w:rsidRPr="002201B7">
              <w:t>Осетр сибирский свежий или охлажденны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210</w:t>
            </w:r>
          </w:p>
        </w:tc>
        <w:tc>
          <w:tcPr>
            <w:tcW w:w="7372" w:type="dxa"/>
            <w:gridSpan w:val="2"/>
            <w:tcMar>
              <w:top w:w="102" w:type="dxa"/>
              <w:left w:w="62" w:type="dxa"/>
              <w:bottom w:w="102" w:type="dxa"/>
              <w:right w:w="62" w:type="dxa"/>
            </w:tcMar>
          </w:tcPr>
          <w:p w:rsidR="002201B7" w:rsidRPr="002201B7" w:rsidRDefault="002201B7" w:rsidP="002201B7">
            <w:r w:rsidRPr="002201B7">
              <w:t>Пелядь свежая или охлажденн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220</w:t>
            </w:r>
          </w:p>
        </w:tc>
        <w:tc>
          <w:tcPr>
            <w:tcW w:w="7372" w:type="dxa"/>
            <w:gridSpan w:val="2"/>
            <w:tcMar>
              <w:top w:w="102" w:type="dxa"/>
              <w:left w:w="62" w:type="dxa"/>
              <w:bottom w:w="102" w:type="dxa"/>
              <w:right w:w="62" w:type="dxa"/>
            </w:tcMar>
          </w:tcPr>
          <w:p w:rsidR="002201B7" w:rsidRPr="002201B7" w:rsidRDefault="002201B7" w:rsidP="002201B7">
            <w:r w:rsidRPr="002201B7">
              <w:t>Стерлядь свежая или охлажденн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230</w:t>
            </w:r>
          </w:p>
        </w:tc>
        <w:tc>
          <w:tcPr>
            <w:tcW w:w="7372" w:type="dxa"/>
            <w:gridSpan w:val="2"/>
            <w:tcMar>
              <w:top w:w="102" w:type="dxa"/>
              <w:left w:w="62" w:type="dxa"/>
              <w:bottom w:w="102" w:type="dxa"/>
              <w:right w:w="62" w:type="dxa"/>
            </w:tcMar>
          </w:tcPr>
          <w:p w:rsidR="002201B7" w:rsidRPr="002201B7" w:rsidRDefault="002201B7" w:rsidP="002201B7">
            <w:r w:rsidRPr="002201B7">
              <w:t>Толстолобик белый свежий или охлажденны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240</w:t>
            </w:r>
          </w:p>
        </w:tc>
        <w:tc>
          <w:tcPr>
            <w:tcW w:w="7372" w:type="dxa"/>
            <w:gridSpan w:val="2"/>
            <w:tcMar>
              <w:top w:w="102" w:type="dxa"/>
              <w:left w:w="62" w:type="dxa"/>
              <w:bottom w:w="102" w:type="dxa"/>
              <w:right w:w="62" w:type="dxa"/>
            </w:tcMar>
          </w:tcPr>
          <w:p w:rsidR="002201B7" w:rsidRPr="002201B7" w:rsidRDefault="002201B7" w:rsidP="002201B7">
            <w:r w:rsidRPr="002201B7">
              <w:t>Толстолобик пестрый свежий или охлажденны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250</w:t>
            </w:r>
          </w:p>
        </w:tc>
        <w:tc>
          <w:tcPr>
            <w:tcW w:w="7372" w:type="dxa"/>
            <w:gridSpan w:val="2"/>
            <w:tcMar>
              <w:top w:w="102" w:type="dxa"/>
              <w:left w:w="62" w:type="dxa"/>
              <w:bottom w:w="102" w:type="dxa"/>
              <w:right w:w="62" w:type="dxa"/>
            </w:tcMar>
          </w:tcPr>
          <w:p w:rsidR="002201B7" w:rsidRPr="002201B7" w:rsidRDefault="002201B7" w:rsidP="002201B7">
            <w:r w:rsidRPr="002201B7">
              <w:t>Форель радужная свежая или охлажденн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260</w:t>
            </w:r>
          </w:p>
        </w:tc>
        <w:tc>
          <w:tcPr>
            <w:tcW w:w="7372" w:type="dxa"/>
            <w:gridSpan w:val="2"/>
            <w:tcMar>
              <w:top w:w="102" w:type="dxa"/>
              <w:left w:w="62" w:type="dxa"/>
              <w:bottom w:w="102" w:type="dxa"/>
              <w:right w:w="62" w:type="dxa"/>
            </w:tcMar>
          </w:tcPr>
          <w:p w:rsidR="002201B7" w:rsidRPr="002201B7" w:rsidRDefault="002201B7" w:rsidP="002201B7">
            <w:r w:rsidRPr="002201B7">
              <w:t>Кета свежая или охлажденн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270</w:t>
            </w:r>
          </w:p>
        </w:tc>
        <w:tc>
          <w:tcPr>
            <w:tcW w:w="7372" w:type="dxa"/>
            <w:gridSpan w:val="2"/>
            <w:tcMar>
              <w:top w:w="102" w:type="dxa"/>
              <w:left w:w="62" w:type="dxa"/>
              <w:bottom w:w="102" w:type="dxa"/>
              <w:right w:w="62" w:type="dxa"/>
            </w:tcMar>
          </w:tcPr>
          <w:p w:rsidR="002201B7" w:rsidRPr="002201B7" w:rsidRDefault="002201B7" w:rsidP="002201B7">
            <w:r w:rsidRPr="002201B7">
              <w:t>Линь свежий или охлажденны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280</w:t>
            </w:r>
          </w:p>
        </w:tc>
        <w:tc>
          <w:tcPr>
            <w:tcW w:w="7372" w:type="dxa"/>
            <w:gridSpan w:val="2"/>
            <w:tcMar>
              <w:top w:w="102" w:type="dxa"/>
              <w:left w:w="62" w:type="dxa"/>
              <w:bottom w:w="102" w:type="dxa"/>
              <w:right w:w="62" w:type="dxa"/>
            </w:tcMar>
          </w:tcPr>
          <w:p w:rsidR="002201B7" w:rsidRPr="002201B7" w:rsidRDefault="002201B7" w:rsidP="002201B7">
            <w:r w:rsidRPr="002201B7">
              <w:t>Лосось свежий или охлажденны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310</w:t>
            </w:r>
          </w:p>
        </w:tc>
        <w:tc>
          <w:tcPr>
            <w:tcW w:w="7372" w:type="dxa"/>
            <w:gridSpan w:val="2"/>
            <w:tcMar>
              <w:top w:w="102" w:type="dxa"/>
              <w:left w:w="62" w:type="dxa"/>
              <w:bottom w:w="102" w:type="dxa"/>
              <w:right w:w="62" w:type="dxa"/>
            </w:tcMar>
          </w:tcPr>
          <w:p w:rsidR="002201B7" w:rsidRPr="002201B7" w:rsidRDefault="002201B7" w:rsidP="002201B7">
            <w:r w:rsidRPr="002201B7">
              <w:t>Налим свежий или охлажденны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320</w:t>
            </w:r>
          </w:p>
        </w:tc>
        <w:tc>
          <w:tcPr>
            <w:tcW w:w="7372" w:type="dxa"/>
            <w:gridSpan w:val="2"/>
            <w:tcMar>
              <w:top w:w="102" w:type="dxa"/>
              <w:left w:w="62" w:type="dxa"/>
              <w:bottom w:w="102" w:type="dxa"/>
              <w:right w:w="62" w:type="dxa"/>
            </w:tcMar>
          </w:tcPr>
          <w:p w:rsidR="002201B7" w:rsidRPr="002201B7" w:rsidRDefault="002201B7" w:rsidP="002201B7">
            <w:r w:rsidRPr="002201B7">
              <w:t>Окунь свежий или охлажденны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330</w:t>
            </w:r>
          </w:p>
        </w:tc>
        <w:tc>
          <w:tcPr>
            <w:tcW w:w="7372" w:type="dxa"/>
            <w:gridSpan w:val="2"/>
            <w:tcMar>
              <w:top w:w="102" w:type="dxa"/>
              <w:left w:w="62" w:type="dxa"/>
              <w:bottom w:w="102" w:type="dxa"/>
              <w:right w:w="62" w:type="dxa"/>
            </w:tcMar>
          </w:tcPr>
          <w:p w:rsidR="002201B7" w:rsidRPr="002201B7" w:rsidRDefault="002201B7" w:rsidP="002201B7">
            <w:r w:rsidRPr="002201B7">
              <w:t>Сазан свежий или охлажденны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340</w:t>
            </w:r>
          </w:p>
        </w:tc>
        <w:tc>
          <w:tcPr>
            <w:tcW w:w="7372" w:type="dxa"/>
            <w:gridSpan w:val="2"/>
            <w:tcMar>
              <w:top w:w="102" w:type="dxa"/>
              <w:left w:w="62" w:type="dxa"/>
              <w:bottom w:w="102" w:type="dxa"/>
              <w:right w:w="62" w:type="dxa"/>
            </w:tcMar>
          </w:tcPr>
          <w:p w:rsidR="002201B7" w:rsidRPr="002201B7" w:rsidRDefault="002201B7" w:rsidP="002201B7">
            <w:r w:rsidRPr="002201B7">
              <w:t>Семга свежая или охлажденн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3.22.20.350</w:t>
            </w:r>
          </w:p>
        </w:tc>
        <w:tc>
          <w:tcPr>
            <w:tcW w:w="7372" w:type="dxa"/>
            <w:gridSpan w:val="2"/>
            <w:tcMar>
              <w:top w:w="102" w:type="dxa"/>
              <w:left w:w="62" w:type="dxa"/>
              <w:bottom w:w="102" w:type="dxa"/>
              <w:right w:w="62" w:type="dxa"/>
            </w:tcMar>
          </w:tcPr>
          <w:p w:rsidR="002201B7" w:rsidRPr="002201B7" w:rsidRDefault="002201B7" w:rsidP="002201B7">
            <w:r w:rsidRPr="002201B7">
              <w:t>Сиг свежий или охлажденны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360</w:t>
            </w:r>
          </w:p>
        </w:tc>
        <w:tc>
          <w:tcPr>
            <w:tcW w:w="7372" w:type="dxa"/>
            <w:gridSpan w:val="2"/>
            <w:tcMar>
              <w:top w:w="102" w:type="dxa"/>
              <w:left w:w="62" w:type="dxa"/>
              <w:bottom w:w="102" w:type="dxa"/>
              <w:right w:w="62" w:type="dxa"/>
            </w:tcMar>
          </w:tcPr>
          <w:p w:rsidR="002201B7" w:rsidRPr="002201B7" w:rsidRDefault="002201B7" w:rsidP="002201B7">
            <w:r w:rsidRPr="002201B7">
              <w:t>Судак свежий или охлажденны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370</w:t>
            </w:r>
          </w:p>
        </w:tc>
        <w:tc>
          <w:tcPr>
            <w:tcW w:w="7372" w:type="dxa"/>
            <w:gridSpan w:val="2"/>
            <w:tcMar>
              <w:top w:w="102" w:type="dxa"/>
              <w:left w:w="62" w:type="dxa"/>
              <w:bottom w:w="102" w:type="dxa"/>
              <w:right w:w="62" w:type="dxa"/>
            </w:tcMar>
          </w:tcPr>
          <w:p w:rsidR="002201B7" w:rsidRPr="002201B7" w:rsidRDefault="002201B7" w:rsidP="002201B7">
            <w:r w:rsidRPr="002201B7">
              <w:t>Щука свежая или охлажденн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380</w:t>
            </w:r>
          </w:p>
        </w:tc>
        <w:tc>
          <w:tcPr>
            <w:tcW w:w="7372" w:type="dxa"/>
            <w:gridSpan w:val="2"/>
            <w:tcMar>
              <w:top w:w="102" w:type="dxa"/>
              <w:left w:w="62" w:type="dxa"/>
              <w:bottom w:w="102" w:type="dxa"/>
              <w:right w:w="62" w:type="dxa"/>
            </w:tcMar>
          </w:tcPr>
          <w:p w:rsidR="002201B7" w:rsidRPr="002201B7" w:rsidRDefault="002201B7" w:rsidP="002201B7">
            <w:r w:rsidRPr="002201B7">
              <w:t>Сом свежий или охлажденны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390</w:t>
            </w:r>
          </w:p>
        </w:tc>
        <w:tc>
          <w:tcPr>
            <w:tcW w:w="7372" w:type="dxa"/>
            <w:gridSpan w:val="2"/>
            <w:tcMar>
              <w:top w:w="102" w:type="dxa"/>
              <w:left w:w="62" w:type="dxa"/>
              <w:bottom w:w="102" w:type="dxa"/>
              <w:right w:w="62" w:type="dxa"/>
            </w:tcMar>
          </w:tcPr>
          <w:p w:rsidR="002201B7" w:rsidRPr="002201B7" w:rsidRDefault="002201B7" w:rsidP="002201B7">
            <w:r w:rsidRPr="002201B7">
              <w:t>Рыба пресноводная прочая свежая или охлажденн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3</w:t>
            </w:r>
          </w:p>
        </w:tc>
        <w:tc>
          <w:tcPr>
            <w:tcW w:w="7372" w:type="dxa"/>
            <w:gridSpan w:val="2"/>
            <w:tcMar>
              <w:top w:w="102" w:type="dxa"/>
              <w:left w:w="62" w:type="dxa"/>
              <w:bottom w:w="102" w:type="dxa"/>
              <w:right w:w="62" w:type="dxa"/>
            </w:tcMar>
          </w:tcPr>
          <w:p w:rsidR="002201B7" w:rsidRPr="002201B7" w:rsidRDefault="002201B7" w:rsidP="002201B7">
            <w:r w:rsidRPr="002201B7">
              <w:t>Растения водные, животные пресноводные и их продукты прочи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30</w:t>
            </w:r>
          </w:p>
        </w:tc>
        <w:tc>
          <w:tcPr>
            <w:tcW w:w="7372" w:type="dxa"/>
            <w:gridSpan w:val="2"/>
            <w:tcMar>
              <w:top w:w="102" w:type="dxa"/>
              <w:left w:w="62" w:type="dxa"/>
              <w:bottom w:w="102" w:type="dxa"/>
              <w:right w:w="62" w:type="dxa"/>
            </w:tcMar>
          </w:tcPr>
          <w:p w:rsidR="002201B7" w:rsidRPr="002201B7" w:rsidRDefault="002201B7" w:rsidP="002201B7">
            <w:r w:rsidRPr="002201B7">
              <w:t>Растения водные, животные пресноводные и их продукты прочи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30.110</w:t>
            </w:r>
          </w:p>
        </w:tc>
        <w:tc>
          <w:tcPr>
            <w:tcW w:w="7372" w:type="dxa"/>
            <w:gridSpan w:val="2"/>
            <w:tcMar>
              <w:top w:w="102" w:type="dxa"/>
              <w:left w:w="62" w:type="dxa"/>
              <w:bottom w:w="102" w:type="dxa"/>
              <w:right w:w="62" w:type="dxa"/>
            </w:tcMar>
          </w:tcPr>
          <w:p w:rsidR="002201B7" w:rsidRPr="002201B7" w:rsidRDefault="002201B7" w:rsidP="002201B7">
            <w:r w:rsidRPr="002201B7">
              <w:t>Растения водны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30.120</w:t>
            </w:r>
          </w:p>
        </w:tc>
        <w:tc>
          <w:tcPr>
            <w:tcW w:w="7372" w:type="dxa"/>
            <w:gridSpan w:val="2"/>
            <w:tcMar>
              <w:top w:w="102" w:type="dxa"/>
              <w:left w:w="62" w:type="dxa"/>
              <w:bottom w:w="102" w:type="dxa"/>
              <w:right w:w="62" w:type="dxa"/>
            </w:tcMar>
          </w:tcPr>
          <w:p w:rsidR="002201B7" w:rsidRPr="002201B7" w:rsidRDefault="002201B7" w:rsidP="002201B7">
            <w:r w:rsidRPr="002201B7">
              <w:t>Животные пресноводные и их продукты прочи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30.121</w:t>
            </w:r>
          </w:p>
        </w:tc>
        <w:tc>
          <w:tcPr>
            <w:tcW w:w="7372" w:type="dxa"/>
            <w:gridSpan w:val="2"/>
            <w:tcMar>
              <w:top w:w="102" w:type="dxa"/>
              <w:left w:w="62" w:type="dxa"/>
              <w:bottom w:w="102" w:type="dxa"/>
              <w:right w:w="62" w:type="dxa"/>
            </w:tcMar>
          </w:tcPr>
          <w:p w:rsidR="002201B7" w:rsidRPr="002201B7" w:rsidRDefault="002201B7" w:rsidP="002201B7">
            <w:r w:rsidRPr="002201B7">
              <w:t>Раки,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30.129</w:t>
            </w:r>
          </w:p>
        </w:tc>
        <w:tc>
          <w:tcPr>
            <w:tcW w:w="7372" w:type="dxa"/>
            <w:gridSpan w:val="2"/>
            <w:tcMar>
              <w:top w:w="102" w:type="dxa"/>
              <w:left w:w="62" w:type="dxa"/>
              <w:bottom w:w="102" w:type="dxa"/>
              <w:right w:w="62" w:type="dxa"/>
            </w:tcMar>
          </w:tcPr>
          <w:p w:rsidR="002201B7" w:rsidRPr="002201B7" w:rsidRDefault="002201B7" w:rsidP="002201B7">
            <w:r w:rsidRPr="002201B7">
              <w:t>Животные пресноводные и их продукты прочи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4</w:t>
            </w:r>
          </w:p>
        </w:tc>
        <w:tc>
          <w:tcPr>
            <w:tcW w:w="7372" w:type="dxa"/>
            <w:gridSpan w:val="2"/>
            <w:tcMar>
              <w:top w:w="102" w:type="dxa"/>
              <w:left w:w="62" w:type="dxa"/>
              <w:bottom w:w="102" w:type="dxa"/>
              <w:right w:w="62" w:type="dxa"/>
            </w:tcMar>
          </w:tcPr>
          <w:p w:rsidR="002201B7" w:rsidRPr="002201B7" w:rsidRDefault="002201B7" w:rsidP="002201B7">
            <w:r w:rsidRPr="002201B7">
              <w:t>Продукция рыбоводная пресновод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40</w:t>
            </w:r>
          </w:p>
        </w:tc>
        <w:tc>
          <w:tcPr>
            <w:tcW w:w="7372" w:type="dxa"/>
            <w:gridSpan w:val="2"/>
            <w:tcMar>
              <w:top w:w="102" w:type="dxa"/>
              <w:left w:w="62" w:type="dxa"/>
              <w:bottom w:w="102" w:type="dxa"/>
              <w:right w:w="62" w:type="dxa"/>
            </w:tcMar>
          </w:tcPr>
          <w:p w:rsidR="002201B7" w:rsidRPr="002201B7" w:rsidRDefault="002201B7" w:rsidP="002201B7">
            <w:r w:rsidRPr="002201B7">
              <w:t>Продукция рыбоводная пресновод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40.110</w:t>
            </w:r>
          </w:p>
        </w:tc>
        <w:tc>
          <w:tcPr>
            <w:tcW w:w="7372" w:type="dxa"/>
            <w:gridSpan w:val="2"/>
            <w:tcMar>
              <w:top w:w="102" w:type="dxa"/>
              <w:left w:w="62" w:type="dxa"/>
              <w:bottom w:w="102" w:type="dxa"/>
              <w:right w:w="62" w:type="dxa"/>
            </w:tcMar>
          </w:tcPr>
          <w:p w:rsidR="002201B7" w:rsidRPr="002201B7" w:rsidRDefault="002201B7" w:rsidP="002201B7">
            <w:r w:rsidRPr="002201B7">
              <w:t>Икра рыбоводная пресновод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40.120</w:t>
            </w:r>
          </w:p>
        </w:tc>
        <w:tc>
          <w:tcPr>
            <w:tcW w:w="7372" w:type="dxa"/>
            <w:gridSpan w:val="2"/>
            <w:tcMar>
              <w:top w:w="102" w:type="dxa"/>
              <w:left w:w="62" w:type="dxa"/>
              <w:bottom w:w="102" w:type="dxa"/>
              <w:right w:w="62" w:type="dxa"/>
            </w:tcMar>
          </w:tcPr>
          <w:p w:rsidR="002201B7" w:rsidRPr="002201B7" w:rsidRDefault="002201B7" w:rsidP="002201B7">
            <w:r w:rsidRPr="002201B7">
              <w:t>Личинки рыбы пресно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40.130</w:t>
            </w:r>
          </w:p>
        </w:tc>
        <w:tc>
          <w:tcPr>
            <w:tcW w:w="7372" w:type="dxa"/>
            <w:gridSpan w:val="2"/>
            <w:tcMar>
              <w:top w:w="102" w:type="dxa"/>
              <w:left w:w="62" w:type="dxa"/>
              <w:bottom w:w="102" w:type="dxa"/>
              <w:right w:w="62" w:type="dxa"/>
            </w:tcMar>
          </w:tcPr>
          <w:p w:rsidR="002201B7" w:rsidRPr="002201B7" w:rsidRDefault="002201B7" w:rsidP="002201B7">
            <w:r w:rsidRPr="002201B7">
              <w:t>Мальки рыбы пресно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40.140</w:t>
            </w:r>
          </w:p>
        </w:tc>
        <w:tc>
          <w:tcPr>
            <w:tcW w:w="7372" w:type="dxa"/>
            <w:gridSpan w:val="2"/>
            <w:tcMar>
              <w:top w:w="102" w:type="dxa"/>
              <w:left w:w="62" w:type="dxa"/>
              <w:bottom w:w="102" w:type="dxa"/>
              <w:right w:w="62" w:type="dxa"/>
            </w:tcMar>
          </w:tcPr>
          <w:p w:rsidR="002201B7" w:rsidRPr="002201B7" w:rsidRDefault="002201B7" w:rsidP="002201B7">
            <w:r w:rsidRPr="002201B7">
              <w:t>Молодь рыбы пресновод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40.150</w:t>
            </w:r>
          </w:p>
        </w:tc>
        <w:tc>
          <w:tcPr>
            <w:tcW w:w="7372" w:type="dxa"/>
            <w:gridSpan w:val="2"/>
            <w:tcMar>
              <w:top w:w="102" w:type="dxa"/>
              <w:left w:w="62" w:type="dxa"/>
              <w:bottom w:w="102" w:type="dxa"/>
              <w:right w:w="62" w:type="dxa"/>
            </w:tcMar>
          </w:tcPr>
          <w:p w:rsidR="002201B7" w:rsidRPr="002201B7" w:rsidRDefault="002201B7" w:rsidP="002201B7">
            <w:r w:rsidRPr="002201B7">
              <w:t>Сеголетки пресно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40.160</w:t>
            </w:r>
          </w:p>
        </w:tc>
        <w:tc>
          <w:tcPr>
            <w:tcW w:w="7372" w:type="dxa"/>
            <w:gridSpan w:val="2"/>
            <w:tcMar>
              <w:top w:w="102" w:type="dxa"/>
              <w:left w:w="62" w:type="dxa"/>
              <w:bottom w:w="102" w:type="dxa"/>
              <w:right w:w="62" w:type="dxa"/>
            </w:tcMar>
          </w:tcPr>
          <w:p w:rsidR="002201B7" w:rsidRPr="002201B7" w:rsidRDefault="002201B7" w:rsidP="002201B7">
            <w:r w:rsidRPr="002201B7">
              <w:t>Годовики пресно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40.170</w:t>
            </w:r>
          </w:p>
        </w:tc>
        <w:tc>
          <w:tcPr>
            <w:tcW w:w="7372" w:type="dxa"/>
            <w:gridSpan w:val="2"/>
            <w:tcMar>
              <w:top w:w="102" w:type="dxa"/>
              <w:left w:w="62" w:type="dxa"/>
              <w:bottom w:w="102" w:type="dxa"/>
              <w:right w:w="62" w:type="dxa"/>
            </w:tcMar>
          </w:tcPr>
          <w:p w:rsidR="002201B7" w:rsidRPr="002201B7" w:rsidRDefault="002201B7" w:rsidP="002201B7">
            <w:r w:rsidRPr="002201B7">
              <w:t>Рыба возрастных категорий пресноводная</w:t>
            </w:r>
          </w:p>
          <w:p w:rsidR="002201B7" w:rsidRPr="002201B7" w:rsidRDefault="002201B7" w:rsidP="002201B7">
            <w:r w:rsidRPr="002201B7">
              <w:t>Эта группировка включает:</w:t>
            </w:r>
          </w:p>
          <w:p w:rsidR="002201B7" w:rsidRPr="002201B7" w:rsidRDefault="002201B7" w:rsidP="002201B7">
            <w:r w:rsidRPr="002201B7">
              <w:t>- возрастные категории молоди рыб, прошедшие одну, две и т.д. зимовки и имеющие возраст один, два и более л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40.180</w:t>
            </w:r>
          </w:p>
        </w:tc>
        <w:tc>
          <w:tcPr>
            <w:tcW w:w="7372" w:type="dxa"/>
            <w:gridSpan w:val="2"/>
            <w:tcMar>
              <w:top w:w="102" w:type="dxa"/>
              <w:left w:w="62" w:type="dxa"/>
              <w:bottom w:w="102" w:type="dxa"/>
              <w:right w:w="62" w:type="dxa"/>
            </w:tcMar>
          </w:tcPr>
          <w:p w:rsidR="002201B7" w:rsidRPr="002201B7" w:rsidRDefault="002201B7" w:rsidP="002201B7">
            <w:r w:rsidRPr="002201B7">
              <w:t>Рыба ремонтного поголовья пресноводная</w:t>
            </w:r>
          </w:p>
          <w:p w:rsidR="002201B7" w:rsidRPr="002201B7" w:rsidRDefault="002201B7" w:rsidP="002201B7">
            <w:r w:rsidRPr="002201B7">
              <w:t>Эта группировка включает:</w:t>
            </w:r>
          </w:p>
          <w:p w:rsidR="002201B7" w:rsidRPr="002201B7" w:rsidRDefault="002201B7" w:rsidP="002201B7">
            <w:r w:rsidRPr="002201B7">
              <w:t>- рыбу в возрасте, приближающемся к первому созреванию, отобранную для формирования пополнения маточного поголов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3.22.40.210</w:t>
            </w:r>
          </w:p>
        </w:tc>
        <w:tc>
          <w:tcPr>
            <w:tcW w:w="7372" w:type="dxa"/>
            <w:gridSpan w:val="2"/>
            <w:tcMar>
              <w:top w:w="102" w:type="dxa"/>
              <w:left w:w="62" w:type="dxa"/>
              <w:bottom w:w="102" w:type="dxa"/>
              <w:right w:w="62" w:type="dxa"/>
            </w:tcMar>
          </w:tcPr>
          <w:p w:rsidR="002201B7" w:rsidRPr="002201B7" w:rsidRDefault="002201B7" w:rsidP="002201B7">
            <w:r w:rsidRPr="002201B7">
              <w:t>Рыба маточного поголовья пресноводная</w:t>
            </w:r>
          </w:p>
          <w:p w:rsidR="002201B7" w:rsidRPr="002201B7" w:rsidRDefault="002201B7" w:rsidP="002201B7">
            <w:r w:rsidRPr="002201B7">
              <w:t>Эта группировка включает:</w:t>
            </w:r>
          </w:p>
          <w:p w:rsidR="002201B7" w:rsidRPr="002201B7" w:rsidRDefault="002201B7" w:rsidP="002201B7">
            <w:r w:rsidRPr="002201B7">
              <w:t>- половозрелую рыбу, содержащуюся в специальных благоприятных условиях (пониженная плотность посадки, температурный и световой режим, кормление сбалансированными кормами и т.д.) в целях многократного получения от нее потом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9</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пресноводным рыбовод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9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пресноводным рыбовод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9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ыбохозяйственной мелиорации пресноводных объе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9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искусственному воспроизводству пресноводных биоресур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90.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акклиматизации пресноводных биоресур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90.19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пресноводным рыбоводство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7" w:name="Par3506"/>
            <w:bookmarkEnd w:id="17"/>
            <w:r w:rsidRPr="002201B7">
              <w:t>РАЗДЕЛ B</w:t>
            </w:r>
          </w:p>
        </w:tc>
        <w:tc>
          <w:tcPr>
            <w:tcW w:w="7372" w:type="dxa"/>
            <w:gridSpan w:val="2"/>
            <w:tcMar>
              <w:top w:w="102" w:type="dxa"/>
              <w:left w:w="62" w:type="dxa"/>
              <w:bottom w:w="102" w:type="dxa"/>
              <w:right w:w="62" w:type="dxa"/>
            </w:tcMar>
          </w:tcPr>
          <w:p w:rsidR="002201B7" w:rsidRPr="002201B7" w:rsidRDefault="002201B7" w:rsidP="002201B7">
            <w:r w:rsidRPr="002201B7">
              <w:t>ПРОДУКЦИЯ ГОРНОДОБЫВАЮЩИХ ПРОИЗВО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8" w:name="Par3508"/>
            <w:bookmarkEnd w:id="18"/>
            <w:r w:rsidRPr="002201B7">
              <w:t>05</w:t>
            </w:r>
          </w:p>
        </w:tc>
        <w:tc>
          <w:tcPr>
            <w:tcW w:w="7372" w:type="dxa"/>
            <w:gridSpan w:val="2"/>
            <w:tcMar>
              <w:top w:w="102" w:type="dxa"/>
              <w:left w:w="62" w:type="dxa"/>
              <w:bottom w:w="102" w:type="dxa"/>
              <w:right w:w="62" w:type="dxa"/>
            </w:tcMar>
          </w:tcPr>
          <w:p w:rsidR="002201B7" w:rsidRPr="002201B7" w:rsidRDefault="002201B7" w:rsidP="002201B7">
            <w:r w:rsidRPr="002201B7">
              <w:t>Уго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w:t>
            </w:r>
          </w:p>
        </w:tc>
        <w:tc>
          <w:tcPr>
            <w:tcW w:w="7372" w:type="dxa"/>
            <w:gridSpan w:val="2"/>
            <w:tcMar>
              <w:top w:w="102" w:type="dxa"/>
              <w:left w:w="62" w:type="dxa"/>
              <w:bottom w:w="102" w:type="dxa"/>
              <w:right w:w="62" w:type="dxa"/>
            </w:tcMar>
          </w:tcPr>
          <w:p w:rsidR="002201B7" w:rsidRPr="002201B7" w:rsidRDefault="002201B7" w:rsidP="002201B7">
            <w:r w:rsidRPr="002201B7">
              <w:t>Уго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w:t>
            </w:r>
          </w:p>
        </w:tc>
        <w:tc>
          <w:tcPr>
            <w:tcW w:w="7372" w:type="dxa"/>
            <w:gridSpan w:val="2"/>
            <w:tcMar>
              <w:top w:w="102" w:type="dxa"/>
              <w:left w:w="62" w:type="dxa"/>
              <w:bottom w:w="102" w:type="dxa"/>
              <w:right w:w="62" w:type="dxa"/>
            </w:tcMar>
          </w:tcPr>
          <w:p w:rsidR="002201B7" w:rsidRPr="002201B7" w:rsidRDefault="002201B7" w:rsidP="002201B7">
            <w:r w:rsidRPr="002201B7">
              <w:t>Уго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w:t>
            </w:r>
          </w:p>
        </w:tc>
        <w:tc>
          <w:tcPr>
            <w:tcW w:w="7372" w:type="dxa"/>
            <w:gridSpan w:val="2"/>
            <w:tcMar>
              <w:top w:w="102" w:type="dxa"/>
              <w:left w:w="62" w:type="dxa"/>
              <w:bottom w:w="102" w:type="dxa"/>
              <w:right w:w="62" w:type="dxa"/>
            </w:tcMar>
          </w:tcPr>
          <w:p w:rsidR="002201B7" w:rsidRPr="002201B7" w:rsidRDefault="002201B7" w:rsidP="002201B7">
            <w:r w:rsidRPr="002201B7">
              <w:t>Уго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w:t>
            </w:r>
          </w:p>
        </w:tc>
        <w:tc>
          <w:tcPr>
            <w:tcW w:w="7372" w:type="dxa"/>
            <w:gridSpan w:val="2"/>
            <w:tcMar>
              <w:top w:w="102" w:type="dxa"/>
              <w:left w:w="62" w:type="dxa"/>
              <w:bottom w:w="102" w:type="dxa"/>
              <w:right w:w="62" w:type="dxa"/>
            </w:tcMar>
          </w:tcPr>
          <w:p w:rsidR="002201B7" w:rsidRPr="002201B7" w:rsidRDefault="002201B7" w:rsidP="002201B7">
            <w:r w:rsidRPr="002201B7">
              <w:t>Уго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10</w:t>
            </w:r>
          </w:p>
        </w:tc>
        <w:tc>
          <w:tcPr>
            <w:tcW w:w="7372" w:type="dxa"/>
            <w:gridSpan w:val="2"/>
            <w:tcMar>
              <w:top w:w="102" w:type="dxa"/>
              <w:left w:w="62" w:type="dxa"/>
              <w:bottom w:w="102" w:type="dxa"/>
              <w:right w:w="62" w:type="dxa"/>
            </w:tcMar>
          </w:tcPr>
          <w:p w:rsidR="002201B7" w:rsidRPr="002201B7" w:rsidRDefault="002201B7" w:rsidP="002201B7">
            <w:r w:rsidRPr="002201B7">
              <w:t>Антрац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20</w:t>
            </w:r>
          </w:p>
        </w:tc>
        <w:tc>
          <w:tcPr>
            <w:tcW w:w="7372" w:type="dxa"/>
            <w:gridSpan w:val="2"/>
            <w:tcMar>
              <w:top w:w="102" w:type="dxa"/>
              <w:left w:w="62" w:type="dxa"/>
              <w:bottom w:w="102" w:type="dxa"/>
              <w:right w:w="62" w:type="dxa"/>
            </w:tcMar>
          </w:tcPr>
          <w:p w:rsidR="002201B7" w:rsidRPr="002201B7" w:rsidRDefault="002201B7" w:rsidP="002201B7">
            <w:r w:rsidRPr="002201B7">
              <w:t>Уголь коксующийс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21</w:t>
            </w:r>
          </w:p>
        </w:tc>
        <w:tc>
          <w:tcPr>
            <w:tcW w:w="7372" w:type="dxa"/>
            <w:gridSpan w:val="2"/>
            <w:tcMar>
              <w:top w:w="102" w:type="dxa"/>
              <w:left w:w="62" w:type="dxa"/>
              <w:bottom w:w="102" w:type="dxa"/>
              <w:right w:w="62" w:type="dxa"/>
            </w:tcMar>
          </w:tcPr>
          <w:p w:rsidR="002201B7" w:rsidRPr="002201B7" w:rsidRDefault="002201B7" w:rsidP="002201B7">
            <w:r w:rsidRPr="002201B7">
              <w:t>Уголь коксующийся марки ГЖО - газовый жирный отощ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22</w:t>
            </w:r>
          </w:p>
        </w:tc>
        <w:tc>
          <w:tcPr>
            <w:tcW w:w="7372" w:type="dxa"/>
            <w:gridSpan w:val="2"/>
            <w:tcMar>
              <w:top w:w="102" w:type="dxa"/>
              <w:left w:w="62" w:type="dxa"/>
              <w:bottom w:w="102" w:type="dxa"/>
              <w:right w:w="62" w:type="dxa"/>
            </w:tcMar>
          </w:tcPr>
          <w:p w:rsidR="002201B7" w:rsidRPr="002201B7" w:rsidRDefault="002201B7" w:rsidP="002201B7">
            <w:r w:rsidRPr="002201B7">
              <w:t>Уголь коксующийся марки ГЖ - газовый жир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23</w:t>
            </w:r>
          </w:p>
        </w:tc>
        <w:tc>
          <w:tcPr>
            <w:tcW w:w="7372" w:type="dxa"/>
            <w:gridSpan w:val="2"/>
            <w:tcMar>
              <w:top w:w="102" w:type="dxa"/>
              <w:left w:w="62" w:type="dxa"/>
              <w:bottom w:w="102" w:type="dxa"/>
              <w:right w:w="62" w:type="dxa"/>
            </w:tcMar>
          </w:tcPr>
          <w:p w:rsidR="002201B7" w:rsidRPr="002201B7" w:rsidRDefault="002201B7" w:rsidP="002201B7">
            <w:r w:rsidRPr="002201B7">
              <w:t>Уголь коксующийся марки Ж - жир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24</w:t>
            </w:r>
          </w:p>
        </w:tc>
        <w:tc>
          <w:tcPr>
            <w:tcW w:w="7372" w:type="dxa"/>
            <w:gridSpan w:val="2"/>
            <w:tcMar>
              <w:top w:w="102" w:type="dxa"/>
              <w:left w:w="62" w:type="dxa"/>
              <w:bottom w:w="102" w:type="dxa"/>
              <w:right w:w="62" w:type="dxa"/>
            </w:tcMar>
          </w:tcPr>
          <w:p w:rsidR="002201B7" w:rsidRPr="002201B7" w:rsidRDefault="002201B7" w:rsidP="002201B7">
            <w:r w:rsidRPr="002201B7">
              <w:t>Уголь коксующийся марки КЖ - коксовый жир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25</w:t>
            </w:r>
          </w:p>
        </w:tc>
        <w:tc>
          <w:tcPr>
            <w:tcW w:w="7372" w:type="dxa"/>
            <w:gridSpan w:val="2"/>
            <w:tcMar>
              <w:top w:w="102" w:type="dxa"/>
              <w:left w:w="62" w:type="dxa"/>
              <w:bottom w:w="102" w:type="dxa"/>
              <w:right w:w="62" w:type="dxa"/>
            </w:tcMar>
          </w:tcPr>
          <w:p w:rsidR="002201B7" w:rsidRPr="002201B7" w:rsidRDefault="002201B7" w:rsidP="002201B7">
            <w:r w:rsidRPr="002201B7">
              <w:t>Уголь коксующийся марки К - кокс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26</w:t>
            </w:r>
          </w:p>
        </w:tc>
        <w:tc>
          <w:tcPr>
            <w:tcW w:w="7372" w:type="dxa"/>
            <w:gridSpan w:val="2"/>
            <w:tcMar>
              <w:top w:w="102" w:type="dxa"/>
              <w:left w:w="62" w:type="dxa"/>
              <w:bottom w:w="102" w:type="dxa"/>
              <w:right w:w="62" w:type="dxa"/>
            </w:tcMar>
          </w:tcPr>
          <w:p w:rsidR="002201B7" w:rsidRPr="002201B7" w:rsidRDefault="002201B7" w:rsidP="002201B7">
            <w:r w:rsidRPr="002201B7">
              <w:t>Уголь коксующийся марки КО - коксовый отощ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27</w:t>
            </w:r>
          </w:p>
        </w:tc>
        <w:tc>
          <w:tcPr>
            <w:tcW w:w="7372" w:type="dxa"/>
            <w:gridSpan w:val="2"/>
            <w:tcMar>
              <w:top w:w="102" w:type="dxa"/>
              <w:left w:w="62" w:type="dxa"/>
              <w:bottom w:w="102" w:type="dxa"/>
              <w:right w:w="62" w:type="dxa"/>
            </w:tcMar>
          </w:tcPr>
          <w:p w:rsidR="002201B7" w:rsidRPr="002201B7" w:rsidRDefault="002201B7" w:rsidP="002201B7">
            <w:r w:rsidRPr="002201B7">
              <w:t>Уголь коксующийся марки КС - коксовый слабоспекающийс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28</w:t>
            </w:r>
          </w:p>
        </w:tc>
        <w:tc>
          <w:tcPr>
            <w:tcW w:w="7372" w:type="dxa"/>
            <w:gridSpan w:val="2"/>
            <w:tcMar>
              <w:top w:w="102" w:type="dxa"/>
              <w:left w:w="62" w:type="dxa"/>
              <w:bottom w:w="102" w:type="dxa"/>
              <w:right w:w="62" w:type="dxa"/>
            </w:tcMar>
          </w:tcPr>
          <w:p w:rsidR="002201B7" w:rsidRPr="002201B7" w:rsidRDefault="002201B7" w:rsidP="002201B7">
            <w:r w:rsidRPr="002201B7">
              <w:t>Уголь коксующийся марки ОС - отощенный спекающийс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30</w:t>
            </w:r>
          </w:p>
        </w:tc>
        <w:tc>
          <w:tcPr>
            <w:tcW w:w="7372" w:type="dxa"/>
            <w:gridSpan w:val="2"/>
            <w:tcMar>
              <w:top w:w="102" w:type="dxa"/>
              <w:left w:w="62" w:type="dxa"/>
              <w:bottom w:w="102" w:type="dxa"/>
              <w:right w:w="62" w:type="dxa"/>
            </w:tcMar>
          </w:tcPr>
          <w:p w:rsidR="002201B7" w:rsidRPr="002201B7" w:rsidRDefault="002201B7" w:rsidP="002201B7">
            <w:r w:rsidRPr="002201B7">
              <w:t>Уголь, за исключением антрацита, угля коксующегося и угля бур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31</w:t>
            </w:r>
          </w:p>
        </w:tc>
        <w:tc>
          <w:tcPr>
            <w:tcW w:w="7372" w:type="dxa"/>
            <w:gridSpan w:val="2"/>
            <w:tcMar>
              <w:top w:w="102" w:type="dxa"/>
              <w:left w:w="62" w:type="dxa"/>
              <w:bottom w:w="102" w:type="dxa"/>
              <w:right w:w="62" w:type="dxa"/>
            </w:tcMar>
          </w:tcPr>
          <w:p w:rsidR="002201B7" w:rsidRPr="002201B7" w:rsidRDefault="002201B7" w:rsidP="002201B7">
            <w:r w:rsidRPr="002201B7">
              <w:t>Уголь марки Д - длинноплам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32</w:t>
            </w:r>
          </w:p>
        </w:tc>
        <w:tc>
          <w:tcPr>
            <w:tcW w:w="7372" w:type="dxa"/>
            <w:gridSpan w:val="2"/>
            <w:tcMar>
              <w:top w:w="102" w:type="dxa"/>
              <w:left w:w="62" w:type="dxa"/>
              <w:bottom w:w="102" w:type="dxa"/>
              <w:right w:w="62" w:type="dxa"/>
            </w:tcMar>
          </w:tcPr>
          <w:p w:rsidR="002201B7" w:rsidRPr="002201B7" w:rsidRDefault="002201B7" w:rsidP="002201B7">
            <w:r w:rsidRPr="002201B7">
              <w:t>Уголь марки ДГ - длиннопламенный газ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33</w:t>
            </w:r>
          </w:p>
        </w:tc>
        <w:tc>
          <w:tcPr>
            <w:tcW w:w="7372" w:type="dxa"/>
            <w:gridSpan w:val="2"/>
            <w:tcMar>
              <w:top w:w="102" w:type="dxa"/>
              <w:left w:w="62" w:type="dxa"/>
              <w:bottom w:w="102" w:type="dxa"/>
              <w:right w:w="62" w:type="dxa"/>
            </w:tcMar>
          </w:tcPr>
          <w:p w:rsidR="002201B7" w:rsidRPr="002201B7" w:rsidRDefault="002201B7" w:rsidP="002201B7">
            <w:r w:rsidRPr="002201B7">
              <w:t>Уголь марки Г - газ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5.10.10.134</w:t>
            </w:r>
          </w:p>
        </w:tc>
        <w:tc>
          <w:tcPr>
            <w:tcW w:w="7372" w:type="dxa"/>
            <w:gridSpan w:val="2"/>
            <w:tcMar>
              <w:top w:w="102" w:type="dxa"/>
              <w:left w:w="62" w:type="dxa"/>
              <w:bottom w:w="102" w:type="dxa"/>
              <w:right w:w="62" w:type="dxa"/>
            </w:tcMar>
          </w:tcPr>
          <w:p w:rsidR="002201B7" w:rsidRPr="002201B7" w:rsidRDefault="002201B7" w:rsidP="002201B7">
            <w:r w:rsidRPr="002201B7">
              <w:t>Уголь марки КСН - коксовый слабоспекающийся низкометаморфиз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35</w:t>
            </w:r>
          </w:p>
        </w:tc>
        <w:tc>
          <w:tcPr>
            <w:tcW w:w="7372" w:type="dxa"/>
            <w:gridSpan w:val="2"/>
            <w:tcMar>
              <w:top w:w="102" w:type="dxa"/>
              <w:left w:w="62" w:type="dxa"/>
              <w:bottom w:w="102" w:type="dxa"/>
              <w:right w:w="62" w:type="dxa"/>
            </w:tcMar>
          </w:tcPr>
          <w:p w:rsidR="002201B7" w:rsidRPr="002201B7" w:rsidRDefault="002201B7" w:rsidP="002201B7">
            <w:r w:rsidRPr="002201B7">
              <w:t>Уголь марки ТС - тощий спекающийс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36</w:t>
            </w:r>
          </w:p>
        </w:tc>
        <w:tc>
          <w:tcPr>
            <w:tcW w:w="7372" w:type="dxa"/>
            <w:gridSpan w:val="2"/>
            <w:tcMar>
              <w:top w:w="102" w:type="dxa"/>
              <w:left w:w="62" w:type="dxa"/>
              <w:bottom w:w="102" w:type="dxa"/>
              <w:right w:w="62" w:type="dxa"/>
            </w:tcMar>
          </w:tcPr>
          <w:p w:rsidR="002201B7" w:rsidRPr="002201B7" w:rsidRDefault="002201B7" w:rsidP="002201B7">
            <w:r w:rsidRPr="002201B7">
              <w:t>Уголь марки СС - слабоспекающийс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37</w:t>
            </w:r>
          </w:p>
        </w:tc>
        <w:tc>
          <w:tcPr>
            <w:tcW w:w="7372" w:type="dxa"/>
            <w:gridSpan w:val="2"/>
            <w:tcMar>
              <w:top w:w="102" w:type="dxa"/>
              <w:left w:w="62" w:type="dxa"/>
              <w:bottom w:w="102" w:type="dxa"/>
              <w:right w:w="62" w:type="dxa"/>
            </w:tcMar>
          </w:tcPr>
          <w:p w:rsidR="002201B7" w:rsidRPr="002201B7" w:rsidRDefault="002201B7" w:rsidP="002201B7">
            <w:r w:rsidRPr="002201B7">
              <w:t>Уголь марки Т - тощ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40</w:t>
            </w:r>
          </w:p>
        </w:tc>
        <w:tc>
          <w:tcPr>
            <w:tcW w:w="7372" w:type="dxa"/>
            <w:gridSpan w:val="2"/>
            <w:tcMar>
              <w:top w:w="102" w:type="dxa"/>
              <w:left w:w="62" w:type="dxa"/>
              <w:bottom w:w="102" w:type="dxa"/>
              <w:right w:w="62" w:type="dxa"/>
            </w:tcMar>
          </w:tcPr>
          <w:p w:rsidR="002201B7" w:rsidRPr="002201B7" w:rsidRDefault="002201B7" w:rsidP="002201B7">
            <w:r w:rsidRPr="002201B7">
              <w:t>Уголь и антрацит обогащ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41</w:t>
            </w:r>
          </w:p>
        </w:tc>
        <w:tc>
          <w:tcPr>
            <w:tcW w:w="7372" w:type="dxa"/>
            <w:gridSpan w:val="2"/>
            <w:tcMar>
              <w:top w:w="102" w:type="dxa"/>
              <w:left w:w="62" w:type="dxa"/>
              <w:bottom w:w="102" w:type="dxa"/>
              <w:right w:w="62" w:type="dxa"/>
            </w:tcMar>
          </w:tcPr>
          <w:p w:rsidR="002201B7" w:rsidRPr="002201B7" w:rsidRDefault="002201B7" w:rsidP="002201B7">
            <w:r w:rsidRPr="002201B7">
              <w:t>Антрацит обогащ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42</w:t>
            </w:r>
          </w:p>
        </w:tc>
        <w:tc>
          <w:tcPr>
            <w:tcW w:w="7372" w:type="dxa"/>
            <w:gridSpan w:val="2"/>
            <w:tcMar>
              <w:top w:w="102" w:type="dxa"/>
              <w:left w:w="62" w:type="dxa"/>
              <w:bottom w:w="102" w:type="dxa"/>
              <w:right w:w="62" w:type="dxa"/>
            </w:tcMar>
          </w:tcPr>
          <w:p w:rsidR="002201B7" w:rsidRPr="002201B7" w:rsidRDefault="002201B7" w:rsidP="002201B7">
            <w:r w:rsidRPr="002201B7">
              <w:t>Уголь коксующийся обогащ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43</w:t>
            </w:r>
          </w:p>
        </w:tc>
        <w:tc>
          <w:tcPr>
            <w:tcW w:w="7372" w:type="dxa"/>
            <w:gridSpan w:val="2"/>
            <w:tcMar>
              <w:top w:w="102" w:type="dxa"/>
              <w:left w:w="62" w:type="dxa"/>
              <w:bottom w:w="102" w:type="dxa"/>
              <w:right w:w="62" w:type="dxa"/>
            </w:tcMar>
          </w:tcPr>
          <w:p w:rsidR="002201B7" w:rsidRPr="002201B7" w:rsidRDefault="002201B7" w:rsidP="002201B7">
            <w:r w:rsidRPr="002201B7">
              <w:t>Уголь обогащенный, за исключением антрацита, угля коксующегося и угля бурого (лигни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2</w:t>
            </w:r>
          </w:p>
        </w:tc>
        <w:tc>
          <w:tcPr>
            <w:tcW w:w="7372" w:type="dxa"/>
            <w:gridSpan w:val="2"/>
            <w:tcMar>
              <w:top w:w="102" w:type="dxa"/>
              <w:left w:w="62" w:type="dxa"/>
              <w:bottom w:w="102" w:type="dxa"/>
              <w:right w:w="62" w:type="dxa"/>
            </w:tcMar>
          </w:tcPr>
          <w:p w:rsidR="002201B7" w:rsidRPr="002201B7" w:rsidRDefault="002201B7" w:rsidP="002201B7">
            <w:r w:rsidRPr="002201B7">
              <w:t>Уголь бурый (лигн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20</w:t>
            </w:r>
          </w:p>
        </w:tc>
        <w:tc>
          <w:tcPr>
            <w:tcW w:w="7372" w:type="dxa"/>
            <w:gridSpan w:val="2"/>
            <w:tcMar>
              <w:top w:w="102" w:type="dxa"/>
              <w:left w:w="62" w:type="dxa"/>
              <w:bottom w:w="102" w:type="dxa"/>
              <w:right w:w="62" w:type="dxa"/>
            </w:tcMar>
          </w:tcPr>
          <w:p w:rsidR="002201B7" w:rsidRPr="002201B7" w:rsidRDefault="002201B7" w:rsidP="002201B7">
            <w:r w:rsidRPr="002201B7">
              <w:t>Уголь бурый (лигн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20.1</w:t>
            </w:r>
          </w:p>
        </w:tc>
        <w:tc>
          <w:tcPr>
            <w:tcW w:w="7372" w:type="dxa"/>
            <w:gridSpan w:val="2"/>
            <w:tcMar>
              <w:top w:w="102" w:type="dxa"/>
              <w:left w:w="62" w:type="dxa"/>
              <w:bottom w:w="102" w:type="dxa"/>
              <w:right w:w="62" w:type="dxa"/>
            </w:tcMar>
          </w:tcPr>
          <w:p w:rsidR="002201B7" w:rsidRPr="002201B7" w:rsidRDefault="002201B7" w:rsidP="002201B7">
            <w:r w:rsidRPr="002201B7">
              <w:t>Уголь бурый (лигн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20.10</w:t>
            </w:r>
          </w:p>
        </w:tc>
        <w:tc>
          <w:tcPr>
            <w:tcW w:w="7372" w:type="dxa"/>
            <w:gridSpan w:val="2"/>
            <w:tcMar>
              <w:top w:w="102" w:type="dxa"/>
              <w:left w:w="62" w:type="dxa"/>
              <w:bottom w:w="102" w:type="dxa"/>
              <w:right w:w="62" w:type="dxa"/>
            </w:tcMar>
          </w:tcPr>
          <w:p w:rsidR="002201B7" w:rsidRPr="002201B7" w:rsidRDefault="002201B7" w:rsidP="002201B7">
            <w:r w:rsidRPr="002201B7">
              <w:t>Уголь бурый (лигн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20.10.110</w:t>
            </w:r>
          </w:p>
        </w:tc>
        <w:tc>
          <w:tcPr>
            <w:tcW w:w="7372" w:type="dxa"/>
            <w:gridSpan w:val="2"/>
            <w:tcMar>
              <w:top w:w="102" w:type="dxa"/>
              <w:left w:w="62" w:type="dxa"/>
              <w:bottom w:w="102" w:type="dxa"/>
              <w:right w:w="62" w:type="dxa"/>
            </w:tcMar>
          </w:tcPr>
          <w:p w:rsidR="002201B7" w:rsidRPr="002201B7" w:rsidRDefault="002201B7" w:rsidP="002201B7">
            <w:r w:rsidRPr="002201B7">
              <w:t>Уголь бурый рядовой (лигн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20.10.120</w:t>
            </w:r>
          </w:p>
        </w:tc>
        <w:tc>
          <w:tcPr>
            <w:tcW w:w="7372" w:type="dxa"/>
            <w:gridSpan w:val="2"/>
            <w:tcMar>
              <w:top w:w="102" w:type="dxa"/>
              <w:left w:w="62" w:type="dxa"/>
              <w:bottom w:w="102" w:type="dxa"/>
              <w:right w:w="62" w:type="dxa"/>
            </w:tcMar>
          </w:tcPr>
          <w:p w:rsidR="002201B7" w:rsidRPr="002201B7" w:rsidRDefault="002201B7" w:rsidP="002201B7">
            <w:r w:rsidRPr="002201B7">
              <w:t>Уголь бурый обогащенный (лигн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20.10.130</w:t>
            </w:r>
          </w:p>
        </w:tc>
        <w:tc>
          <w:tcPr>
            <w:tcW w:w="7372" w:type="dxa"/>
            <w:gridSpan w:val="2"/>
            <w:tcMar>
              <w:top w:w="102" w:type="dxa"/>
              <w:left w:w="62" w:type="dxa"/>
              <w:bottom w:w="102" w:type="dxa"/>
              <w:right w:w="62" w:type="dxa"/>
            </w:tcMar>
          </w:tcPr>
          <w:p w:rsidR="002201B7" w:rsidRPr="002201B7" w:rsidRDefault="002201B7" w:rsidP="002201B7">
            <w:r w:rsidRPr="002201B7">
              <w:t>Концентрат бурого угля (лигни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9" w:name="Par3576"/>
            <w:bookmarkEnd w:id="19"/>
            <w:r w:rsidRPr="002201B7">
              <w:t>06</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и газ природ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w:t>
            </w:r>
          </w:p>
        </w:tc>
        <w:tc>
          <w:tcPr>
            <w:tcW w:w="7372" w:type="dxa"/>
            <w:gridSpan w:val="2"/>
            <w:tcMar>
              <w:top w:w="102" w:type="dxa"/>
              <w:left w:w="62" w:type="dxa"/>
              <w:bottom w:w="102" w:type="dxa"/>
              <w:right w:w="62" w:type="dxa"/>
            </w:tcMar>
          </w:tcPr>
          <w:p w:rsidR="002201B7" w:rsidRPr="002201B7" w:rsidRDefault="002201B7" w:rsidP="002201B7">
            <w:r w:rsidRPr="002201B7">
              <w:t>Нефть сыр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0" w:name="Par3580"/>
            <w:bookmarkEnd w:id="20"/>
            <w:r w:rsidRPr="002201B7">
              <w:t>06.10</w:t>
            </w:r>
          </w:p>
        </w:tc>
        <w:tc>
          <w:tcPr>
            <w:tcW w:w="7372" w:type="dxa"/>
            <w:gridSpan w:val="2"/>
            <w:tcMar>
              <w:top w:w="102" w:type="dxa"/>
              <w:left w:w="62" w:type="dxa"/>
              <w:bottom w:w="102" w:type="dxa"/>
              <w:right w:w="62" w:type="dxa"/>
            </w:tcMar>
          </w:tcPr>
          <w:p w:rsidR="002201B7" w:rsidRPr="002201B7" w:rsidRDefault="002201B7" w:rsidP="002201B7">
            <w:r w:rsidRPr="002201B7">
              <w:t>Нефть сыр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и нефтепродукты, полученные из битуминоз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и нефтепродукты, полученные из битуминоз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00</w:t>
            </w:r>
          </w:p>
        </w:tc>
        <w:tc>
          <w:tcPr>
            <w:tcW w:w="7372" w:type="dxa"/>
            <w:gridSpan w:val="2"/>
            <w:tcMar>
              <w:top w:w="102" w:type="dxa"/>
              <w:left w:w="62" w:type="dxa"/>
              <w:bottom w:w="102" w:type="dxa"/>
              <w:right w:w="62" w:type="dxa"/>
            </w:tcMar>
          </w:tcPr>
          <w:p w:rsidR="002201B7" w:rsidRPr="002201B7" w:rsidRDefault="002201B7" w:rsidP="002201B7">
            <w:r w:rsidRPr="002201B7">
              <w:t>Нефть сыр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10</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малосернист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11</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малосернистая особо легкая материков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12</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малосернистая особо легкая морск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13</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малосернистая особо легкая нефтяных отор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14</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малосернистая легкая материков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15</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малосернистая легкая морск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16</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малосернистая легкая нефтяных отор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17</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малосернистая средняя материков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6.10.10.118</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малосернистая средняя морск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19</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малосернистая средняя нефтяных отор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21</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малосернистая тяжелая материков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22</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малосернистая тяжелая морск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23</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малосернистая тяжелая нефтяных отор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24</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малосернистая битуминозная материков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25</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малосернистая битуминозная морск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26</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малосернистая битуминозная нефтяных отор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30</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сернист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31</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сернистая особо легкая материков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32</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сернистая особо легкая морск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33</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сернистая особо легкая нефтяных отор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34</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сернистая легкая материков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35</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сернистая легкая морск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36</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сернистая легкая нефтяных отор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37</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сернистая средняя материков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38</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сернистая средняя морск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39</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сернистая средняя нефтяных отор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41</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сернистая тяжелая материков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42</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сернистая тяжелая морск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43</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сернистая тяжелая нефтяных отор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44</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сернистая битуминозная материков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45</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сернистая битуминозная морск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46</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сернистая битуминозная нефтяных отор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50</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высокосернист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51</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высокосернистая особо легкая материков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52</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высокосернистая особо легкая морск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53</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высокосернистая особо легкая нефтяных отор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54</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высокосернистая легкая материков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55</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высокосернистая легкая морск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6.10.10.156</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высокосернистая легкая нефтяных отор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57</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высокосернистая средняя материков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58</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высокосернистая средняя морск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59</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высокосернистая средняя нефтяных отор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61</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высокосернистая тяжелая материков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62</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высокосернистая тяжелая морск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63</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высокосернистая тяжелая нефтяных отор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64</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высокосернистая битуминозная материков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65</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высокосернистая битуминозная морск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66</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высокосернистая битуминозная нефтяных отор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70</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особо высокосернист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71</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особо высокосернистая особо легкая материков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72</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особо высокосернистая особо легкая морск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73</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особо высокосернистая особо легкая нефтяных отор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74</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особо высокосернистая легкая материков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75</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особо высокосернистая легкая морск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76</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особо высокосернистая легкая нефтяных отор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77</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особо высокосернистая средняя материков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78</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особо высокосернистая средняя морск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79</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особо высокосернистая средняя нефтяных отор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81</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особо высокосернистая тяжелая материков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82</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особо высокосернистая тяжелая морск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83</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особо высокосернистая тяжелая нефтяных отор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84</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особо высокосернистая битуминозная материков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85</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особо высокосернистая битуминозная морск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86</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особо высокосернистая битуминозная нефтяных отор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00</w:t>
            </w:r>
          </w:p>
        </w:tc>
        <w:tc>
          <w:tcPr>
            <w:tcW w:w="7372" w:type="dxa"/>
            <w:gridSpan w:val="2"/>
            <w:tcMar>
              <w:top w:w="102" w:type="dxa"/>
              <w:left w:w="62" w:type="dxa"/>
              <w:bottom w:w="102" w:type="dxa"/>
              <w:right w:w="62" w:type="dxa"/>
            </w:tcMar>
          </w:tcPr>
          <w:p w:rsidR="002201B7" w:rsidRPr="002201B7" w:rsidRDefault="002201B7" w:rsidP="002201B7">
            <w:r w:rsidRPr="002201B7">
              <w:t>Нефть товарная обезвоженная, обессоленная и стабилиз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10</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малосернист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6.10.10.211</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малосернистая особо лег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12</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малосернистая лег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13</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малосернистая средня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14</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малосернистая тяжел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15</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малосернистая битуминоз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20</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сернист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21</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сернистая особо лег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22</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сернистая лег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23</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сернистая средня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24</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сернистая тяжел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25</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сернистая битуминоз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30</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высокосернист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31</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высокосернистая особо лег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32</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высокосернистая лег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33</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высокосернистая средня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34</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высокосернистая тяжел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35</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высокосернистая битуминоз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40</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особо высокосернист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41</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особо высокосернистая особо лег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42</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особо высокосернистая лег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6.10.10.243</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особо высокосернистая средня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44</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особо высокосернистая тяжел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45</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особо высокосернистая битуминоз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00</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w:t>
            </w:r>
          </w:p>
          <w:p w:rsidR="002201B7" w:rsidRPr="002201B7" w:rsidRDefault="002201B7" w:rsidP="002201B7">
            <w:r w:rsidRPr="002201B7">
              <w:t>Эта группировка включает:</w:t>
            </w:r>
          </w:p>
          <w:p w:rsidR="002201B7" w:rsidRPr="002201B7" w:rsidRDefault="002201B7" w:rsidP="002201B7">
            <w:r w:rsidRPr="002201B7">
              <w:t>- смеси нефтяные трубопроводные, в том числе экспор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10</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малосернист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11</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малосернистая особо лег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12</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малосернистая лег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13</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малосернистая средня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14</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малосернистая тяжел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15</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малосернистая битуминоз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20</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сернист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21</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сернистая особо лег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22</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сернистая лег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23</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сернистая средня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24</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сернистая тяжел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25</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сернистая битуминоз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30</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высокосернист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31</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высокосернистая особо лег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32</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высокосернистая лег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33</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высокосернистая средня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34</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высокосернистая тяжел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35</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высокосернистая битуминоз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40</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особо высокосернист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41</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особо высокосернистая особо лег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42</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особо высокосернистая лег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43</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особо высокосернистая средня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44</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особо высокосернистая тяжел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6.10.10.345</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особо высокосернистая битуминоз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400</w:t>
            </w:r>
          </w:p>
        </w:tc>
        <w:tc>
          <w:tcPr>
            <w:tcW w:w="7372" w:type="dxa"/>
            <w:gridSpan w:val="2"/>
            <w:tcMar>
              <w:top w:w="102" w:type="dxa"/>
              <w:left w:w="62" w:type="dxa"/>
              <w:bottom w:w="102" w:type="dxa"/>
              <w:right w:w="62" w:type="dxa"/>
            </w:tcMar>
          </w:tcPr>
          <w:p w:rsidR="002201B7" w:rsidRPr="002201B7" w:rsidRDefault="002201B7" w:rsidP="002201B7">
            <w:r w:rsidRPr="002201B7">
              <w:t>Нефтепродукты, полученные из битуминоз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410</w:t>
            </w:r>
          </w:p>
        </w:tc>
        <w:tc>
          <w:tcPr>
            <w:tcW w:w="7372" w:type="dxa"/>
            <w:gridSpan w:val="2"/>
            <w:tcMar>
              <w:top w:w="102" w:type="dxa"/>
              <w:left w:w="62" w:type="dxa"/>
              <w:bottom w:w="102" w:type="dxa"/>
              <w:right w:w="62" w:type="dxa"/>
            </w:tcMar>
          </w:tcPr>
          <w:p w:rsidR="002201B7" w:rsidRPr="002201B7" w:rsidRDefault="002201B7" w:rsidP="002201B7">
            <w:r w:rsidRPr="002201B7">
              <w:t>Конденсат газовый нестаби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490</w:t>
            </w:r>
          </w:p>
        </w:tc>
        <w:tc>
          <w:tcPr>
            <w:tcW w:w="7372" w:type="dxa"/>
            <w:gridSpan w:val="2"/>
            <w:tcMar>
              <w:top w:w="102" w:type="dxa"/>
              <w:left w:w="62" w:type="dxa"/>
              <w:bottom w:w="102" w:type="dxa"/>
              <w:right w:w="62" w:type="dxa"/>
            </w:tcMar>
          </w:tcPr>
          <w:p w:rsidR="002201B7" w:rsidRPr="002201B7" w:rsidRDefault="002201B7" w:rsidP="002201B7">
            <w:r w:rsidRPr="002201B7">
              <w:t>Нефтепродукты, полученные из битуминозных пород,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2</w:t>
            </w:r>
          </w:p>
        </w:tc>
        <w:tc>
          <w:tcPr>
            <w:tcW w:w="7372" w:type="dxa"/>
            <w:gridSpan w:val="2"/>
            <w:tcMar>
              <w:top w:w="102" w:type="dxa"/>
              <w:left w:w="62" w:type="dxa"/>
              <w:bottom w:w="102" w:type="dxa"/>
              <w:right w:w="62" w:type="dxa"/>
            </w:tcMar>
          </w:tcPr>
          <w:p w:rsidR="002201B7" w:rsidRPr="002201B7" w:rsidRDefault="002201B7" w:rsidP="002201B7">
            <w:r w:rsidRPr="002201B7">
              <w:t>Сланцы битуминозные или горючие и песчаники битумино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20</w:t>
            </w:r>
          </w:p>
        </w:tc>
        <w:tc>
          <w:tcPr>
            <w:tcW w:w="7372" w:type="dxa"/>
            <w:gridSpan w:val="2"/>
            <w:tcMar>
              <w:top w:w="102" w:type="dxa"/>
              <w:left w:w="62" w:type="dxa"/>
              <w:bottom w:w="102" w:type="dxa"/>
              <w:right w:w="62" w:type="dxa"/>
            </w:tcMar>
          </w:tcPr>
          <w:p w:rsidR="002201B7" w:rsidRPr="002201B7" w:rsidRDefault="002201B7" w:rsidP="002201B7">
            <w:r w:rsidRPr="002201B7">
              <w:t>Сланцы битуминозные или горючие и песчаники битумино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20.110</w:t>
            </w:r>
          </w:p>
        </w:tc>
        <w:tc>
          <w:tcPr>
            <w:tcW w:w="7372" w:type="dxa"/>
            <w:gridSpan w:val="2"/>
            <w:tcMar>
              <w:top w:w="102" w:type="dxa"/>
              <w:left w:w="62" w:type="dxa"/>
              <w:bottom w:w="102" w:type="dxa"/>
              <w:right w:w="62" w:type="dxa"/>
            </w:tcMar>
          </w:tcPr>
          <w:p w:rsidR="002201B7" w:rsidRPr="002201B7" w:rsidRDefault="002201B7" w:rsidP="002201B7">
            <w:r w:rsidRPr="002201B7">
              <w:t>Сланцы горючие (битумино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20.120</w:t>
            </w:r>
          </w:p>
        </w:tc>
        <w:tc>
          <w:tcPr>
            <w:tcW w:w="7372" w:type="dxa"/>
            <w:gridSpan w:val="2"/>
            <w:tcMar>
              <w:top w:w="102" w:type="dxa"/>
              <w:left w:w="62" w:type="dxa"/>
              <w:bottom w:w="102" w:type="dxa"/>
              <w:right w:w="62" w:type="dxa"/>
            </w:tcMar>
          </w:tcPr>
          <w:p w:rsidR="002201B7" w:rsidRPr="002201B7" w:rsidRDefault="002201B7" w:rsidP="002201B7">
            <w:r w:rsidRPr="002201B7">
              <w:t>Песчаники битумино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2</w:t>
            </w:r>
          </w:p>
        </w:tc>
        <w:tc>
          <w:tcPr>
            <w:tcW w:w="7372" w:type="dxa"/>
            <w:gridSpan w:val="2"/>
            <w:tcMar>
              <w:top w:w="102" w:type="dxa"/>
              <w:left w:w="62" w:type="dxa"/>
              <w:bottom w:w="102" w:type="dxa"/>
              <w:right w:w="62" w:type="dxa"/>
            </w:tcMar>
          </w:tcPr>
          <w:p w:rsidR="002201B7" w:rsidRPr="002201B7" w:rsidRDefault="002201B7" w:rsidP="002201B7">
            <w:r w:rsidRPr="002201B7">
              <w:t>Газ природный в газообразном или сжиженном состоя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1" w:name="Par3834"/>
            <w:bookmarkEnd w:id="21"/>
            <w:r w:rsidRPr="002201B7">
              <w:t>06.20</w:t>
            </w:r>
          </w:p>
        </w:tc>
        <w:tc>
          <w:tcPr>
            <w:tcW w:w="7372" w:type="dxa"/>
            <w:gridSpan w:val="2"/>
            <w:tcMar>
              <w:top w:w="102" w:type="dxa"/>
              <w:left w:w="62" w:type="dxa"/>
              <w:bottom w:w="102" w:type="dxa"/>
              <w:right w:w="62" w:type="dxa"/>
            </w:tcMar>
          </w:tcPr>
          <w:p w:rsidR="002201B7" w:rsidRPr="002201B7" w:rsidRDefault="002201B7" w:rsidP="002201B7">
            <w:r w:rsidRPr="002201B7">
              <w:t>Газ природный в газообразном или сжиженном состоя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20.1</w:t>
            </w:r>
          </w:p>
        </w:tc>
        <w:tc>
          <w:tcPr>
            <w:tcW w:w="7372" w:type="dxa"/>
            <w:gridSpan w:val="2"/>
            <w:tcMar>
              <w:top w:w="102" w:type="dxa"/>
              <w:left w:w="62" w:type="dxa"/>
              <w:bottom w:w="102" w:type="dxa"/>
              <w:right w:w="62" w:type="dxa"/>
            </w:tcMar>
          </w:tcPr>
          <w:p w:rsidR="002201B7" w:rsidRPr="002201B7" w:rsidRDefault="002201B7" w:rsidP="002201B7">
            <w:r w:rsidRPr="002201B7">
              <w:t>Газ природный в газообразном или сжиженном состоя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2" w:name="Par3838"/>
            <w:bookmarkEnd w:id="22"/>
            <w:r w:rsidRPr="002201B7">
              <w:t>06.20.10</w:t>
            </w:r>
          </w:p>
        </w:tc>
        <w:tc>
          <w:tcPr>
            <w:tcW w:w="7372" w:type="dxa"/>
            <w:gridSpan w:val="2"/>
            <w:tcMar>
              <w:top w:w="102" w:type="dxa"/>
              <w:left w:w="62" w:type="dxa"/>
              <w:bottom w:w="102" w:type="dxa"/>
              <w:right w:w="62" w:type="dxa"/>
            </w:tcMar>
          </w:tcPr>
          <w:p w:rsidR="002201B7" w:rsidRPr="002201B7" w:rsidRDefault="002201B7" w:rsidP="002201B7">
            <w:r w:rsidRPr="002201B7">
              <w:t>Газ природный в газообразном или сжиженном состоя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20.10.110</w:t>
            </w:r>
          </w:p>
        </w:tc>
        <w:tc>
          <w:tcPr>
            <w:tcW w:w="7372" w:type="dxa"/>
            <w:gridSpan w:val="2"/>
            <w:tcMar>
              <w:top w:w="102" w:type="dxa"/>
              <w:left w:w="62" w:type="dxa"/>
              <w:bottom w:w="102" w:type="dxa"/>
              <w:right w:w="62" w:type="dxa"/>
            </w:tcMar>
          </w:tcPr>
          <w:p w:rsidR="002201B7" w:rsidRPr="002201B7" w:rsidRDefault="002201B7" w:rsidP="002201B7">
            <w:r w:rsidRPr="002201B7">
              <w:t>Газ горючий природный (газ естеств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20.10.120</w:t>
            </w:r>
          </w:p>
        </w:tc>
        <w:tc>
          <w:tcPr>
            <w:tcW w:w="7372" w:type="dxa"/>
            <w:gridSpan w:val="2"/>
            <w:tcMar>
              <w:top w:w="102" w:type="dxa"/>
              <w:left w:w="62" w:type="dxa"/>
              <w:bottom w:w="102" w:type="dxa"/>
              <w:right w:w="62" w:type="dxa"/>
            </w:tcMar>
          </w:tcPr>
          <w:p w:rsidR="002201B7" w:rsidRPr="002201B7" w:rsidRDefault="002201B7" w:rsidP="002201B7">
            <w:r w:rsidRPr="002201B7">
              <w:t>Газ нефтяной попутный (газ горючий природный нефтян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20.10.130</w:t>
            </w:r>
          </w:p>
        </w:tc>
        <w:tc>
          <w:tcPr>
            <w:tcW w:w="7372" w:type="dxa"/>
            <w:gridSpan w:val="2"/>
            <w:tcMar>
              <w:top w:w="102" w:type="dxa"/>
              <w:left w:w="62" w:type="dxa"/>
              <w:bottom w:w="102" w:type="dxa"/>
              <w:right w:w="62" w:type="dxa"/>
            </w:tcMar>
          </w:tcPr>
          <w:p w:rsidR="002201B7" w:rsidRPr="002201B7" w:rsidRDefault="002201B7" w:rsidP="002201B7">
            <w:r w:rsidRPr="002201B7">
              <w:t>Газ горючий природный сжиженный и регазифиц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20.10.131</w:t>
            </w:r>
          </w:p>
        </w:tc>
        <w:tc>
          <w:tcPr>
            <w:tcW w:w="7372" w:type="dxa"/>
            <w:gridSpan w:val="2"/>
            <w:tcMar>
              <w:top w:w="102" w:type="dxa"/>
              <w:left w:w="62" w:type="dxa"/>
              <w:bottom w:w="102" w:type="dxa"/>
              <w:right w:w="62" w:type="dxa"/>
            </w:tcMar>
          </w:tcPr>
          <w:p w:rsidR="002201B7" w:rsidRPr="002201B7" w:rsidRDefault="002201B7" w:rsidP="002201B7">
            <w:r w:rsidRPr="002201B7">
              <w:t>Газ горючий природный сжиж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20.10.132</w:t>
            </w:r>
          </w:p>
        </w:tc>
        <w:tc>
          <w:tcPr>
            <w:tcW w:w="7372" w:type="dxa"/>
            <w:gridSpan w:val="2"/>
            <w:tcMar>
              <w:top w:w="102" w:type="dxa"/>
              <w:left w:w="62" w:type="dxa"/>
              <w:bottom w:w="102" w:type="dxa"/>
              <w:right w:w="62" w:type="dxa"/>
            </w:tcMar>
          </w:tcPr>
          <w:p w:rsidR="002201B7" w:rsidRPr="002201B7" w:rsidRDefault="002201B7" w:rsidP="002201B7">
            <w:r w:rsidRPr="002201B7">
              <w:t>Газ горючий природный регазифиц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3" w:name="Par3852"/>
            <w:bookmarkEnd w:id="23"/>
            <w:r w:rsidRPr="002201B7">
              <w:t>07</w:t>
            </w:r>
          </w:p>
        </w:tc>
        <w:tc>
          <w:tcPr>
            <w:tcW w:w="7372" w:type="dxa"/>
            <w:gridSpan w:val="2"/>
            <w:tcMar>
              <w:top w:w="102" w:type="dxa"/>
              <w:left w:w="62" w:type="dxa"/>
              <w:bottom w:w="102" w:type="dxa"/>
              <w:right w:w="62" w:type="dxa"/>
            </w:tcMar>
          </w:tcPr>
          <w:p w:rsidR="002201B7" w:rsidRPr="002201B7" w:rsidRDefault="002201B7" w:rsidP="002201B7">
            <w:r w:rsidRPr="002201B7">
              <w:t>Руды метал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1</w:t>
            </w:r>
          </w:p>
        </w:tc>
        <w:tc>
          <w:tcPr>
            <w:tcW w:w="7372" w:type="dxa"/>
            <w:gridSpan w:val="2"/>
            <w:tcMar>
              <w:top w:w="102" w:type="dxa"/>
              <w:left w:w="62" w:type="dxa"/>
              <w:bottom w:w="102" w:type="dxa"/>
              <w:right w:w="62" w:type="dxa"/>
            </w:tcMar>
          </w:tcPr>
          <w:p w:rsidR="002201B7" w:rsidRPr="002201B7" w:rsidRDefault="002201B7" w:rsidP="002201B7">
            <w:r w:rsidRPr="002201B7">
              <w:t>Руды желе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10</w:t>
            </w:r>
          </w:p>
        </w:tc>
        <w:tc>
          <w:tcPr>
            <w:tcW w:w="7372" w:type="dxa"/>
            <w:gridSpan w:val="2"/>
            <w:tcMar>
              <w:top w:w="102" w:type="dxa"/>
              <w:left w:w="62" w:type="dxa"/>
              <w:bottom w:w="102" w:type="dxa"/>
              <w:right w:w="62" w:type="dxa"/>
            </w:tcMar>
          </w:tcPr>
          <w:p w:rsidR="002201B7" w:rsidRPr="002201B7" w:rsidRDefault="002201B7" w:rsidP="002201B7">
            <w:r w:rsidRPr="002201B7">
              <w:t>Руды желе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10.1</w:t>
            </w:r>
          </w:p>
        </w:tc>
        <w:tc>
          <w:tcPr>
            <w:tcW w:w="7372" w:type="dxa"/>
            <w:gridSpan w:val="2"/>
            <w:tcMar>
              <w:top w:w="102" w:type="dxa"/>
              <w:left w:w="62" w:type="dxa"/>
              <w:bottom w:w="102" w:type="dxa"/>
              <w:right w:w="62" w:type="dxa"/>
            </w:tcMar>
          </w:tcPr>
          <w:p w:rsidR="002201B7" w:rsidRPr="002201B7" w:rsidRDefault="002201B7" w:rsidP="002201B7">
            <w:r w:rsidRPr="002201B7">
              <w:t>Руды желе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10.10</w:t>
            </w:r>
          </w:p>
        </w:tc>
        <w:tc>
          <w:tcPr>
            <w:tcW w:w="7372" w:type="dxa"/>
            <w:gridSpan w:val="2"/>
            <w:tcMar>
              <w:top w:w="102" w:type="dxa"/>
              <w:left w:w="62" w:type="dxa"/>
              <w:bottom w:w="102" w:type="dxa"/>
              <w:right w:w="62" w:type="dxa"/>
            </w:tcMar>
          </w:tcPr>
          <w:p w:rsidR="002201B7" w:rsidRPr="002201B7" w:rsidRDefault="002201B7" w:rsidP="002201B7">
            <w:r w:rsidRPr="002201B7">
              <w:t>Руды желе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10.10.110</w:t>
            </w:r>
          </w:p>
        </w:tc>
        <w:tc>
          <w:tcPr>
            <w:tcW w:w="7372" w:type="dxa"/>
            <w:gridSpan w:val="2"/>
            <w:tcMar>
              <w:top w:w="102" w:type="dxa"/>
              <w:left w:w="62" w:type="dxa"/>
              <w:bottom w:w="102" w:type="dxa"/>
              <w:right w:w="62" w:type="dxa"/>
            </w:tcMar>
          </w:tcPr>
          <w:p w:rsidR="002201B7" w:rsidRPr="002201B7" w:rsidRDefault="002201B7" w:rsidP="002201B7">
            <w:r w:rsidRPr="002201B7">
              <w:t>Руда железная сыр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10.10.120</w:t>
            </w:r>
          </w:p>
        </w:tc>
        <w:tc>
          <w:tcPr>
            <w:tcW w:w="7372" w:type="dxa"/>
            <w:gridSpan w:val="2"/>
            <w:tcMar>
              <w:top w:w="102" w:type="dxa"/>
              <w:left w:w="62" w:type="dxa"/>
              <w:bottom w:w="102" w:type="dxa"/>
              <w:right w:w="62" w:type="dxa"/>
            </w:tcMar>
          </w:tcPr>
          <w:p w:rsidR="002201B7" w:rsidRPr="002201B7" w:rsidRDefault="002201B7" w:rsidP="002201B7">
            <w:r w:rsidRPr="002201B7">
              <w:t>Руда железная товарная необогащ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10.10.130</w:t>
            </w:r>
          </w:p>
        </w:tc>
        <w:tc>
          <w:tcPr>
            <w:tcW w:w="7372" w:type="dxa"/>
            <w:gridSpan w:val="2"/>
            <w:tcMar>
              <w:top w:w="102" w:type="dxa"/>
              <w:left w:w="62" w:type="dxa"/>
              <w:bottom w:w="102" w:type="dxa"/>
              <w:right w:w="62" w:type="dxa"/>
            </w:tcMar>
          </w:tcPr>
          <w:p w:rsidR="002201B7" w:rsidRPr="002201B7" w:rsidRDefault="002201B7" w:rsidP="002201B7">
            <w:r w:rsidRPr="002201B7">
              <w:t>Концентрат железоруд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10.10.131</w:t>
            </w:r>
          </w:p>
        </w:tc>
        <w:tc>
          <w:tcPr>
            <w:tcW w:w="7372" w:type="dxa"/>
            <w:gridSpan w:val="2"/>
            <w:tcMar>
              <w:top w:w="102" w:type="dxa"/>
              <w:left w:w="62" w:type="dxa"/>
              <w:bottom w:w="102" w:type="dxa"/>
              <w:right w:w="62" w:type="dxa"/>
            </w:tcMar>
          </w:tcPr>
          <w:p w:rsidR="002201B7" w:rsidRPr="002201B7" w:rsidRDefault="002201B7" w:rsidP="002201B7">
            <w:r w:rsidRPr="002201B7">
              <w:t>Концентрат железорудный с массовой долей железа не менее 69,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10.10.132</w:t>
            </w:r>
          </w:p>
        </w:tc>
        <w:tc>
          <w:tcPr>
            <w:tcW w:w="7372" w:type="dxa"/>
            <w:gridSpan w:val="2"/>
            <w:tcMar>
              <w:top w:w="102" w:type="dxa"/>
              <w:left w:w="62" w:type="dxa"/>
              <w:bottom w:w="102" w:type="dxa"/>
              <w:right w:w="62" w:type="dxa"/>
            </w:tcMar>
          </w:tcPr>
          <w:p w:rsidR="002201B7" w:rsidRPr="002201B7" w:rsidRDefault="002201B7" w:rsidP="002201B7">
            <w:r w:rsidRPr="002201B7">
              <w:t>Концентрат железорудный с массовой долей железа не менее 6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10.10.133</w:t>
            </w:r>
          </w:p>
        </w:tc>
        <w:tc>
          <w:tcPr>
            <w:tcW w:w="7372" w:type="dxa"/>
            <w:gridSpan w:val="2"/>
            <w:tcMar>
              <w:top w:w="102" w:type="dxa"/>
              <w:left w:w="62" w:type="dxa"/>
              <w:bottom w:w="102" w:type="dxa"/>
              <w:right w:w="62" w:type="dxa"/>
            </w:tcMar>
          </w:tcPr>
          <w:p w:rsidR="002201B7" w:rsidRPr="002201B7" w:rsidRDefault="002201B7" w:rsidP="002201B7">
            <w:r w:rsidRPr="002201B7">
              <w:t>Концентрат железорудный с массовой долей железа от 63% до 6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7.10.10.134</w:t>
            </w:r>
          </w:p>
        </w:tc>
        <w:tc>
          <w:tcPr>
            <w:tcW w:w="7372" w:type="dxa"/>
            <w:gridSpan w:val="2"/>
            <w:tcMar>
              <w:top w:w="102" w:type="dxa"/>
              <w:left w:w="62" w:type="dxa"/>
              <w:bottom w:w="102" w:type="dxa"/>
              <w:right w:w="62" w:type="dxa"/>
            </w:tcMar>
          </w:tcPr>
          <w:p w:rsidR="002201B7" w:rsidRPr="002201B7" w:rsidRDefault="002201B7" w:rsidP="002201B7">
            <w:r w:rsidRPr="002201B7">
              <w:t>Концентрат железорудный с массовой долей железа менее 6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10.10.140</w:t>
            </w:r>
          </w:p>
        </w:tc>
        <w:tc>
          <w:tcPr>
            <w:tcW w:w="7372" w:type="dxa"/>
            <w:gridSpan w:val="2"/>
            <w:tcMar>
              <w:top w:w="102" w:type="dxa"/>
              <w:left w:w="62" w:type="dxa"/>
              <w:bottom w:w="102" w:type="dxa"/>
              <w:right w:w="62" w:type="dxa"/>
            </w:tcMar>
          </w:tcPr>
          <w:p w:rsidR="002201B7" w:rsidRPr="002201B7" w:rsidRDefault="002201B7" w:rsidP="002201B7">
            <w:r w:rsidRPr="002201B7">
              <w:t>Агломерат железоруд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10.10.141</w:t>
            </w:r>
          </w:p>
        </w:tc>
        <w:tc>
          <w:tcPr>
            <w:tcW w:w="7372" w:type="dxa"/>
            <w:gridSpan w:val="2"/>
            <w:tcMar>
              <w:top w:w="102" w:type="dxa"/>
              <w:left w:w="62" w:type="dxa"/>
              <w:bottom w:w="102" w:type="dxa"/>
              <w:right w:w="62" w:type="dxa"/>
            </w:tcMar>
          </w:tcPr>
          <w:p w:rsidR="002201B7" w:rsidRPr="002201B7" w:rsidRDefault="002201B7" w:rsidP="002201B7">
            <w:r w:rsidRPr="002201B7">
              <w:t>Агломерат железорудный дом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10.10.142</w:t>
            </w:r>
          </w:p>
        </w:tc>
        <w:tc>
          <w:tcPr>
            <w:tcW w:w="7372" w:type="dxa"/>
            <w:gridSpan w:val="2"/>
            <w:tcMar>
              <w:top w:w="102" w:type="dxa"/>
              <w:left w:w="62" w:type="dxa"/>
              <w:bottom w:w="102" w:type="dxa"/>
              <w:right w:w="62" w:type="dxa"/>
            </w:tcMar>
          </w:tcPr>
          <w:p w:rsidR="002201B7" w:rsidRPr="002201B7" w:rsidRDefault="002201B7" w:rsidP="002201B7">
            <w:r w:rsidRPr="002201B7">
              <w:t>Агломерат железорудный мартеновс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10.10.143</w:t>
            </w:r>
          </w:p>
        </w:tc>
        <w:tc>
          <w:tcPr>
            <w:tcW w:w="7372" w:type="dxa"/>
            <w:gridSpan w:val="2"/>
            <w:tcMar>
              <w:top w:w="102" w:type="dxa"/>
              <w:left w:w="62" w:type="dxa"/>
              <w:bottom w:w="102" w:type="dxa"/>
              <w:right w:w="62" w:type="dxa"/>
            </w:tcMar>
          </w:tcPr>
          <w:p w:rsidR="002201B7" w:rsidRPr="002201B7" w:rsidRDefault="002201B7" w:rsidP="002201B7">
            <w:r w:rsidRPr="002201B7">
              <w:t>Агломерат железорудный марганцовист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10.10.144</w:t>
            </w:r>
          </w:p>
        </w:tc>
        <w:tc>
          <w:tcPr>
            <w:tcW w:w="7372" w:type="dxa"/>
            <w:gridSpan w:val="2"/>
            <w:tcMar>
              <w:top w:w="102" w:type="dxa"/>
              <w:left w:w="62" w:type="dxa"/>
              <w:bottom w:w="102" w:type="dxa"/>
              <w:right w:w="62" w:type="dxa"/>
            </w:tcMar>
          </w:tcPr>
          <w:p w:rsidR="002201B7" w:rsidRPr="002201B7" w:rsidRDefault="002201B7" w:rsidP="002201B7">
            <w:r w:rsidRPr="002201B7">
              <w:t>Агломерат железорудный ванадийсодержащ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10.10.149</w:t>
            </w:r>
          </w:p>
        </w:tc>
        <w:tc>
          <w:tcPr>
            <w:tcW w:w="7372" w:type="dxa"/>
            <w:gridSpan w:val="2"/>
            <w:tcMar>
              <w:top w:w="102" w:type="dxa"/>
              <w:left w:w="62" w:type="dxa"/>
              <w:bottom w:w="102" w:type="dxa"/>
              <w:right w:w="62" w:type="dxa"/>
            </w:tcMar>
          </w:tcPr>
          <w:p w:rsidR="002201B7" w:rsidRPr="002201B7" w:rsidRDefault="002201B7" w:rsidP="002201B7">
            <w:r w:rsidRPr="002201B7">
              <w:t>Агломерат железорудный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10.10.150</w:t>
            </w:r>
          </w:p>
        </w:tc>
        <w:tc>
          <w:tcPr>
            <w:tcW w:w="7372" w:type="dxa"/>
            <w:gridSpan w:val="2"/>
            <w:tcMar>
              <w:top w:w="102" w:type="dxa"/>
              <w:left w:w="62" w:type="dxa"/>
              <w:bottom w:w="102" w:type="dxa"/>
              <w:right w:w="62" w:type="dxa"/>
            </w:tcMar>
          </w:tcPr>
          <w:p w:rsidR="002201B7" w:rsidRPr="002201B7" w:rsidRDefault="002201B7" w:rsidP="002201B7">
            <w:r w:rsidRPr="002201B7">
              <w:t>Окатыши железорудные (окис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10.10.151</w:t>
            </w:r>
          </w:p>
        </w:tc>
        <w:tc>
          <w:tcPr>
            <w:tcW w:w="7372" w:type="dxa"/>
            <w:gridSpan w:val="2"/>
            <w:tcMar>
              <w:top w:w="102" w:type="dxa"/>
              <w:left w:w="62" w:type="dxa"/>
              <w:bottom w:w="102" w:type="dxa"/>
              <w:right w:w="62" w:type="dxa"/>
            </w:tcMar>
          </w:tcPr>
          <w:p w:rsidR="002201B7" w:rsidRPr="002201B7" w:rsidRDefault="002201B7" w:rsidP="002201B7">
            <w:r w:rsidRPr="002201B7">
              <w:t>Окатыши железорудные офлюс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10.10.152</w:t>
            </w:r>
          </w:p>
        </w:tc>
        <w:tc>
          <w:tcPr>
            <w:tcW w:w="7372" w:type="dxa"/>
            <w:gridSpan w:val="2"/>
            <w:tcMar>
              <w:top w:w="102" w:type="dxa"/>
              <w:left w:w="62" w:type="dxa"/>
              <w:bottom w:w="102" w:type="dxa"/>
              <w:right w:w="62" w:type="dxa"/>
            </w:tcMar>
          </w:tcPr>
          <w:p w:rsidR="002201B7" w:rsidRPr="002201B7" w:rsidRDefault="002201B7" w:rsidP="002201B7">
            <w:r w:rsidRPr="002201B7">
              <w:t>Окатыши железорудные неофлюс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w:t>
            </w:r>
          </w:p>
        </w:tc>
        <w:tc>
          <w:tcPr>
            <w:tcW w:w="7372" w:type="dxa"/>
            <w:gridSpan w:val="2"/>
            <w:tcMar>
              <w:top w:w="102" w:type="dxa"/>
              <w:left w:w="62" w:type="dxa"/>
              <w:bottom w:w="102" w:type="dxa"/>
              <w:right w:w="62" w:type="dxa"/>
            </w:tcMar>
          </w:tcPr>
          <w:p w:rsidR="002201B7" w:rsidRPr="002201B7" w:rsidRDefault="002201B7" w:rsidP="002201B7">
            <w:r w:rsidRPr="002201B7">
              <w:t>Руды цвет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1</w:t>
            </w:r>
          </w:p>
        </w:tc>
        <w:tc>
          <w:tcPr>
            <w:tcW w:w="7372" w:type="dxa"/>
            <w:gridSpan w:val="2"/>
            <w:tcMar>
              <w:top w:w="102" w:type="dxa"/>
              <w:left w:w="62" w:type="dxa"/>
              <w:bottom w:w="102" w:type="dxa"/>
              <w:right w:w="62" w:type="dxa"/>
            </w:tcMar>
          </w:tcPr>
          <w:p w:rsidR="002201B7" w:rsidRPr="002201B7" w:rsidRDefault="002201B7" w:rsidP="002201B7">
            <w:r w:rsidRPr="002201B7">
              <w:t>Руды урановые и тор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1.1</w:t>
            </w:r>
          </w:p>
        </w:tc>
        <w:tc>
          <w:tcPr>
            <w:tcW w:w="7372" w:type="dxa"/>
            <w:gridSpan w:val="2"/>
            <w:tcMar>
              <w:top w:w="102" w:type="dxa"/>
              <w:left w:w="62" w:type="dxa"/>
              <w:bottom w:w="102" w:type="dxa"/>
              <w:right w:w="62" w:type="dxa"/>
            </w:tcMar>
          </w:tcPr>
          <w:p w:rsidR="002201B7" w:rsidRPr="002201B7" w:rsidRDefault="002201B7" w:rsidP="002201B7">
            <w:r w:rsidRPr="002201B7">
              <w:t>Руды урановые и тор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1.10</w:t>
            </w:r>
          </w:p>
        </w:tc>
        <w:tc>
          <w:tcPr>
            <w:tcW w:w="7372" w:type="dxa"/>
            <w:gridSpan w:val="2"/>
            <w:tcMar>
              <w:top w:w="102" w:type="dxa"/>
              <w:left w:w="62" w:type="dxa"/>
              <w:bottom w:w="102" w:type="dxa"/>
              <w:right w:w="62" w:type="dxa"/>
            </w:tcMar>
          </w:tcPr>
          <w:p w:rsidR="002201B7" w:rsidRPr="002201B7" w:rsidRDefault="002201B7" w:rsidP="002201B7">
            <w:r w:rsidRPr="002201B7">
              <w:t>Руды урановые и тор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1.10.110</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ура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1.10.111</w:t>
            </w:r>
          </w:p>
        </w:tc>
        <w:tc>
          <w:tcPr>
            <w:tcW w:w="7372" w:type="dxa"/>
            <w:gridSpan w:val="2"/>
            <w:tcMar>
              <w:top w:w="102" w:type="dxa"/>
              <w:left w:w="62" w:type="dxa"/>
              <w:bottom w:w="102" w:type="dxa"/>
              <w:right w:w="62" w:type="dxa"/>
            </w:tcMar>
          </w:tcPr>
          <w:p w:rsidR="002201B7" w:rsidRPr="002201B7" w:rsidRDefault="002201B7" w:rsidP="002201B7">
            <w:r w:rsidRPr="002201B7">
              <w:t>Руды урановые, смолка урановая и их концентраты с массовой долей урана более 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1.10.119</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уран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1.10.120</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тор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1.10.121</w:t>
            </w:r>
          </w:p>
        </w:tc>
        <w:tc>
          <w:tcPr>
            <w:tcW w:w="7372" w:type="dxa"/>
            <w:gridSpan w:val="2"/>
            <w:tcMar>
              <w:top w:w="102" w:type="dxa"/>
              <w:left w:w="62" w:type="dxa"/>
              <w:bottom w:w="102" w:type="dxa"/>
              <w:right w:w="62" w:type="dxa"/>
            </w:tcMar>
          </w:tcPr>
          <w:p w:rsidR="002201B7" w:rsidRPr="002201B7" w:rsidRDefault="002201B7" w:rsidP="002201B7">
            <w:r w:rsidRPr="002201B7">
              <w:t>Монацит, ураноторианит и другие ториевые руды и концентраты с массовой долей тория более 2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1.10.129</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торие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прочих цвет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прочих цвет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1</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ме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1.110</w:t>
            </w:r>
          </w:p>
        </w:tc>
        <w:tc>
          <w:tcPr>
            <w:tcW w:w="7372" w:type="dxa"/>
            <w:gridSpan w:val="2"/>
            <w:tcMar>
              <w:top w:w="102" w:type="dxa"/>
              <w:left w:w="62" w:type="dxa"/>
              <w:bottom w:w="102" w:type="dxa"/>
              <w:right w:w="62" w:type="dxa"/>
            </w:tcMar>
          </w:tcPr>
          <w:p w:rsidR="002201B7" w:rsidRPr="002201B7" w:rsidRDefault="002201B7" w:rsidP="002201B7">
            <w:r w:rsidRPr="002201B7">
              <w:t>Руды ме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1.120</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ме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2</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никел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2.110</w:t>
            </w:r>
          </w:p>
        </w:tc>
        <w:tc>
          <w:tcPr>
            <w:tcW w:w="7372" w:type="dxa"/>
            <w:gridSpan w:val="2"/>
            <w:tcMar>
              <w:top w:w="102" w:type="dxa"/>
              <w:left w:w="62" w:type="dxa"/>
              <w:bottom w:w="102" w:type="dxa"/>
              <w:right w:w="62" w:type="dxa"/>
            </w:tcMar>
          </w:tcPr>
          <w:p w:rsidR="002201B7" w:rsidRPr="002201B7" w:rsidRDefault="002201B7" w:rsidP="002201B7">
            <w:r w:rsidRPr="002201B7">
              <w:t>Руды никел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2.120</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никел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2.121</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никелевые сульфидные с массовой долей никеля более 8%</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7.29.12.122</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никелевые окисленные с массовой долей никеля менее 6%</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3</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алюмин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3.110</w:t>
            </w:r>
          </w:p>
        </w:tc>
        <w:tc>
          <w:tcPr>
            <w:tcW w:w="7372" w:type="dxa"/>
            <w:gridSpan w:val="2"/>
            <w:tcMar>
              <w:top w:w="102" w:type="dxa"/>
              <w:left w:w="62" w:type="dxa"/>
              <w:bottom w:w="102" w:type="dxa"/>
              <w:right w:w="62" w:type="dxa"/>
            </w:tcMar>
          </w:tcPr>
          <w:p w:rsidR="002201B7" w:rsidRPr="002201B7" w:rsidRDefault="002201B7" w:rsidP="002201B7">
            <w:r w:rsidRPr="002201B7">
              <w:t>Бокси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3.120</w:t>
            </w:r>
          </w:p>
        </w:tc>
        <w:tc>
          <w:tcPr>
            <w:tcW w:w="7372" w:type="dxa"/>
            <w:gridSpan w:val="2"/>
            <w:tcMar>
              <w:top w:w="102" w:type="dxa"/>
              <w:left w:w="62" w:type="dxa"/>
              <w:bottom w:w="102" w:type="dxa"/>
              <w:right w:w="62" w:type="dxa"/>
            </w:tcMar>
          </w:tcPr>
          <w:p w:rsidR="002201B7" w:rsidRPr="002201B7" w:rsidRDefault="002201B7" w:rsidP="002201B7">
            <w:r w:rsidRPr="002201B7">
              <w:t>Гидрат окиси алюминия (в пересчете на глиноз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3.130</w:t>
            </w:r>
          </w:p>
        </w:tc>
        <w:tc>
          <w:tcPr>
            <w:tcW w:w="7372" w:type="dxa"/>
            <w:gridSpan w:val="2"/>
            <w:tcMar>
              <w:top w:w="102" w:type="dxa"/>
              <w:left w:w="62" w:type="dxa"/>
              <w:bottom w:w="102" w:type="dxa"/>
              <w:right w:w="62" w:type="dxa"/>
            </w:tcMar>
          </w:tcPr>
          <w:p w:rsidR="002201B7" w:rsidRPr="002201B7" w:rsidRDefault="002201B7" w:rsidP="002201B7">
            <w:r w:rsidRPr="002201B7">
              <w:t>Руды нефелин-апати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4</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4.110</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серебр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4.111</w:t>
            </w:r>
          </w:p>
        </w:tc>
        <w:tc>
          <w:tcPr>
            <w:tcW w:w="7372" w:type="dxa"/>
            <w:gridSpan w:val="2"/>
            <w:tcMar>
              <w:top w:w="102" w:type="dxa"/>
              <w:left w:w="62" w:type="dxa"/>
              <w:bottom w:w="102" w:type="dxa"/>
              <w:right w:w="62" w:type="dxa"/>
            </w:tcMar>
          </w:tcPr>
          <w:p w:rsidR="002201B7" w:rsidRPr="002201B7" w:rsidRDefault="002201B7" w:rsidP="002201B7">
            <w:r w:rsidRPr="002201B7">
              <w:t>Руды серебр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4.112</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серебр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4.120</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золотосодержа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4.121</w:t>
            </w:r>
          </w:p>
        </w:tc>
        <w:tc>
          <w:tcPr>
            <w:tcW w:w="7372" w:type="dxa"/>
            <w:gridSpan w:val="2"/>
            <w:tcMar>
              <w:top w:w="102" w:type="dxa"/>
              <w:left w:w="62" w:type="dxa"/>
              <w:bottom w:w="102" w:type="dxa"/>
              <w:right w:w="62" w:type="dxa"/>
            </w:tcMar>
          </w:tcPr>
          <w:p w:rsidR="002201B7" w:rsidRPr="002201B7" w:rsidRDefault="002201B7" w:rsidP="002201B7">
            <w:r w:rsidRPr="002201B7">
              <w:t>Руды золотосодержа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4.122</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золотосодержа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4.130</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металлов платиновой груп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4.131</w:t>
            </w:r>
          </w:p>
        </w:tc>
        <w:tc>
          <w:tcPr>
            <w:tcW w:w="7372" w:type="dxa"/>
            <w:gridSpan w:val="2"/>
            <w:tcMar>
              <w:top w:w="102" w:type="dxa"/>
              <w:left w:w="62" w:type="dxa"/>
              <w:bottom w:w="102" w:type="dxa"/>
              <w:right w:w="62" w:type="dxa"/>
            </w:tcMar>
          </w:tcPr>
          <w:p w:rsidR="002201B7" w:rsidRPr="002201B7" w:rsidRDefault="002201B7" w:rsidP="002201B7">
            <w:r w:rsidRPr="002201B7">
              <w:t>Руды металлов платиновой груп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4.132</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металлов платиновой груп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5</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свинца, цинка и оло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5.110</w:t>
            </w:r>
          </w:p>
        </w:tc>
        <w:tc>
          <w:tcPr>
            <w:tcW w:w="7372" w:type="dxa"/>
            <w:gridSpan w:val="2"/>
            <w:tcMar>
              <w:top w:w="102" w:type="dxa"/>
              <w:left w:w="62" w:type="dxa"/>
              <w:bottom w:w="102" w:type="dxa"/>
              <w:right w:w="62" w:type="dxa"/>
            </w:tcMar>
          </w:tcPr>
          <w:p w:rsidR="002201B7" w:rsidRPr="002201B7" w:rsidRDefault="002201B7" w:rsidP="002201B7">
            <w:r w:rsidRPr="002201B7">
              <w:t>Руды свинцово-цин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5.120</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свинц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5.130</w:t>
            </w:r>
          </w:p>
        </w:tc>
        <w:tc>
          <w:tcPr>
            <w:tcW w:w="7372" w:type="dxa"/>
            <w:gridSpan w:val="2"/>
            <w:tcMar>
              <w:top w:w="102" w:type="dxa"/>
              <w:left w:w="62" w:type="dxa"/>
              <w:bottom w:w="102" w:type="dxa"/>
              <w:right w:w="62" w:type="dxa"/>
            </w:tcMar>
          </w:tcPr>
          <w:p w:rsidR="002201B7" w:rsidRPr="002201B7" w:rsidRDefault="002201B7" w:rsidP="002201B7">
            <w:r w:rsidRPr="002201B7">
              <w:t>Руды цин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5.140</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цин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5.141</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цинковые с массовой долей цинка более 5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5.142</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цинковые с массовой долей цинка от 40% до 5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5.143</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цинковые с массовой долей цинка менее 40%, содержащие не менее 0,04% инд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5.150</w:t>
            </w:r>
          </w:p>
        </w:tc>
        <w:tc>
          <w:tcPr>
            <w:tcW w:w="7372" w:type="dxa"/>
            <w:gridSpan w:val="2"/>
            <w:tcMar>
              <w:top w:w="102" w:type="dxa"/>
              <w:left w:w="62" w:type="dxa"/>
              <w:bottom w:w="102" w:type="dxa"/>
              <w:right w:w="62" w:type="dxa"/>
            </w:tcMar>
          </w:tcPr>
          <w:p w:rsidR="002201B7" w:rsidRPr="002201B7" w:rsidRDefault="002201B7" w:rsidP="002201B7">
            <w:r w:rsidRPr="002201B7">
              <w:t>Руды оловянные (кроме оловянных пес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5.160</w:t>
            </w:r>
          </w:p>
        </w:tc>
        <w:tc>
          <w:tcPr>
            <w:tcW w:w="7372" w:type="dxa"/>
            <w:gridSpan w:val="2"/>
            <w:tcMar>
              <w:top w:w="102" w:type="dxa"/>
              <w:left w:w="62" w:type="dxa"/>
              <w:bottom w:w="102" w:type="dxa"/>
              <w:right w:w="62" w:type="dxa"/>
            </w:tcMar>
          </w:tcPr>
          <w:p w:rsidR="002201B7" w:rsidRPr="002201B7" w:rsidRDefault="002201B7" w:rsidP="002201B7">
            <w:r w:rsidRPr="002201B7">
              <w:t>Пески оло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5.170</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оло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5.171</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оловянные с массовой долей олова не менее 6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5.172</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оловянные зерновые с массовой долей олова от 45% до 6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5.173</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оловянные зерновые с массовой долей олова от 30% до 4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7.29.15.174</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оловянные шламовые с массовой долей олова от 5% до 1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прочих цветных металл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10</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марганц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11</w:t>
            </w:r>
          </w:p>
        </w:tc>
        <w:tc>
          <w:tcPr>
            <w:tcW w:w="7372" w:type="dxa"/>
            <w:gridSpan w:val="2"/>
            <w:tcMar>
              <w:top w:w="102" w:type="dxa"/>
              <w:left w:w="62" w:type="dxa"/>
              <w:bottom w:w="102" w:type="dxa"/>
              <w:right w:w="62" w:type="dxa"/>
            </w:tcMar>
          </w:tcPr>
          <w:p w:rsidR="002201B7" w:rsidRPr="002201B7" w:rsidRDefault="002201B7" w:rsidP="002201B7">
            <w:r w:rsidRPr="002201B7">
              <w:t>Руды марганц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12</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марганц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20</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хромовые (хроми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21</w:t>
            </w:r>
          </w:p>
        </w:tc>
        <w:tc>
          <w:tcPr>
            <w:tcW w:w="7372" w:type="dxa"/>
            <w:gridSpan w:val="2"/>
            <w:tcMar>
              <w:top w:w="102" w:type="dxa"/>
              <w:left w:w="62" w:type="dxa"/>
              <w:bottom w:w="102" w:type="dxa"/>
              <w:right w:w="62" w:type="dxa"/>
            </w:tcMar>
          </w:tcPr>
          <w:p w:rsidR="002201B7" w:rsidRPr="002201B7" w:rsidRDefault="002201B7" w:rsidP="002201B7">
            <w:r w:rsidRPr="002201B7">
              <w:t>Руды хромовые (хроми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22</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хромовые (хроми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30</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кобаль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31</w:t>
            </w:r>
          </w:p>
        </w:tc>
        <w:tc>
          <w:tcPr>
            <w:tcW w:w="7372" w:type="dxa"/>
            <w:gridSpan w:val="2"/>
            <w:tcMar>
              <w:top w:w="102" w:type="dxa"/>
              <w:left w:w="62" w:type="dxa"/>
              <w:bottom w:w="102" w:type="dxa"/>
              <w:right w:w="62" w:type="dxa"/>
            </w:tcMar>
          </w:tcPr>
          <w:p w:rsidR="002201B7" w:rsidRPr="002201B7" w:rsidRDefault="002201B7" w:rsidP="002201B7">
            <w:r w:rsidRPr="002201B7">
              <w:t>Руды кобаль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32</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кобаль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40</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вольфрам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41</w:t>
            </w:r>
          </w:p>
        </w:tc>
        <w:tc>
          <w:tcPr>
            <w:tcW w:w="7372" w:type="dxa"/>
            <w:gridSpan w:val="2"/>
            <w:tcMar>
              <w:top w:w="102" w:type="dxa"/>
              <w:left w:w="62" w:type="dxa"/>
              <w:bottom w:w="102" w:type="dxa"/>
              <w:right w:w="62" w:type="dxa"/>
            </w:tcMar>
          </w:tcPr>
          <w:p w:rsidR="002201B7" w:rsidRPr="002201B7" w:rsidRDefault="002201B7" w:rsidP="002201B7">
            <w:r w:rsidRPr="002201B7">
              <w:t>Руды вольфрам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42</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вольфрам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50</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молибде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51</w:t>
            </w:r>
          </w:p>
        </w:tc>
        <w:tc>
          <w:tcPr>
            <w:tcW w:w="7372" w:type="dxa"/>
            <w:gridSpan w:val="2"/>
            <w:tcMar>
              <w:top w:w="102" w:type="dxa"/>
              <w:left w:w="62" w:type="dxa"/>
              <w:bottom w:w="102" w:type="dxa"/>
              <w:right w:w="62" w:type="dxa"/>
            </w:tcMar>
          </w:tcPr>
          <w:p w:rsidR="002201B7" w:rsidRPr="002201B7" w:rsidRDefault="002201B7" w:rsidP="002201B7">
            <w:r w:rsidRPr="002201B7">
              <w:t>Руды молибде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52</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молибде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60</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тита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61</w:t>
            </w:r>
          </w:p>
        </w:tc>
        <w:tc>
          <w:tcPr>
            <w:tcW w:w="7372" w:type="dxa"/>
            <w:gridSpan w:val="2"/>
            <w:tcMar>
              <w:top w:w="102" w:type="dxa"/>
              <w:left w:w="62" w:type="dxa"/>
              <w:bottom w:w="102" w:type="dxa"/>
              <w:right w:w="62" w:type="dxa"/>
            </w:tcMar>
          </w:tcPr>
          <w:p w:rsidR="002201B7" w:rsidRPr="002201B7" w:rsidRDefault="002201B7" w:rsidP="002201B7">
            <w:r w:rsidRPr="002201B7">
              <w:t>Руды тита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62</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тита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70</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ванад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71</w:t>
            </w:r>
          </w:p>
        </w:tc>
        <w:tc>
          <w:tcPr>
            <w:tcW w:w="7372" w:type="dxa"/>
            <w:gridSpan w:val="2"/>
            <w:tcMar>
              <w:top w:w="102" w:type="dxa"/>
              <w:left w:w="62" w:type="dxa"/>
              <w:bottom w:w="102" w:type="dxa"/>
              <w:right w:w="62" w:type="dxa"/>
            </w:tcMar>
          </w:tcPr>
          <w:p w:rsidR="002201B7" w:rsidRPr="002201B7" w:rsidRDefault="002201B7" w:rsidP="002201B7">
            <w:r w:rsidRPr="002201B7">
              <w:t>Руды ванад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72</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ванад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80</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циркон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81</w:t>
            </w:r>
          </w:p>
        </w:tc>
        <w:tc>
          <w:tcPr>
            <w:tcW w:w="7372" w:type="dxa"/>
            <w:gridSpan w:val="2"/>
            <w:tcMar>
              <w:top w:w="102" w:type="dxa"/>
              <w:left w:w="62" w:type="dxa"/>
              <w:bottom w:w="102" w:type="dxa"/>
              <w:right w:w="62" w:type="dxa"/>
            </w:tcMar>
          </w:tcPr>
          <w:p w:rsidR="002201B7" w:rsidRPr="002201B7" w:rsidRDefault="002201B7" w:rsidP="002201B7">
            <w:r w:rsidRPr="002201B7">
              <w:t>Руды циркон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82</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циркон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210</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ниобиевые и тантал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211</w:t>
            </w:r>
          </w:p>
        </w:tc>
        <w:tc>
          <w:tcPr>
            <w:tcW w:w="7372" w:type="dxa"/>
            <w:gridSpan w:val="2"/>
            <w:tcMar>
              <w:top w:w="102" w:type="dxa"/>
              <w:left w:w="62" w:type="dxa"/>
              <w:bottom w:w="102" w:type="dxa"/>
              <w:right w:w="62" w:type="dxa"/>
            </w:tcMar>
          </w:tcPr>
          <w:p w:rsidR="002201B7" w:rsidRPr="002201B7" w:rsidRDefault="002201B7" w:rsidP="002201B7">
            <w:r w:rsidRPr="002201B7">
              <w:t>Руды ниобиевые и тантал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212</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ниобиевые и тантал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7.29.19.220</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сурьм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221</w:t>
            </w:r>
          </w:p>
        </w:tc>
        <w:tc>
          <w:tcPr>
            <w:tcW w:w="7372" w:type="dxa"/>
            <w:gridSpan w:val="2"/>
            <w:tcMar>
              <w:top w:w="102" w:type="dxa"/>
              <w:left w:w="62" w:type="dxa"/>
              <w:bottom w:w="102" w:type="dxa"/>
              <w:right w:w="62" w:type="dxa"/>
            </w:tcMar>
          </w:tcPr>
          <w:p w:rsidR="002201B7" w:rsidRPr="002201B7" w:rsidRDefault="002201B7" w:rsidP="002201B7">
            <w:r w:rsidRPr="002201B7">
              <w:t>Руды сурьм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222</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сурьм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290</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прочих цветных металл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291</w:t>
            </w:r>
          </w:p>
        </w:tc>
        <w:tc>
          <w:tcPr>
            <w:tcW w:w="7372" w:type="dxa"/>
            <w:gridSpan w:val="2"/>
            <w:tcMar>
              <w:top w:w="102" w:type="dxa"/>
              <w:left w:w="62" w:type="dxa"/>
              <w:bottom w:w="102" w:type="dxa"/>
              <w:right w:w="62" w:type="dxa"/>
            </w:tcMar>
          </w:tcPr>
          <w:p w:rsidR="002201B7" w:rsidRPr="002201B7" w:rsidRDefault="002201B7" w:rsidP="002201B7">
            <w:r w:rsidRPr="002201B7">
              <w:t>Руды прочих цветных металл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292</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прочих цветных металл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4" w:name="Par4064"/>
            <w:bookmarkEnd w:id="24"/>
            <w:r w:rsidRPr="002201B7">
              <w:t>08</w:t>
            </w:r>
          </w:p>
        </w:tc>
        <w:tc>
          <w:tcPr>
            <w:tcW w:w="7372" w:type="dxa"/>
            <w:gridSpan w:val="2"/>
            <w:tcMar>
              <w:top w:w="102" w:type="dxa"/>
              <w:left w:w="62" w:type="dxa"/>
              <w:bottom w:w="102" w:type="dxa"/>
              <w:right w:w="62" w:type="dxa"/>
            </w:tcMar>
          </w:tcPr>
          <w:p w:rsidR="002201B7" w:rsidRPr="002201B7" w:rsidRDefault="002201B7" w:rsidP="002201B7">
            <w:r w:rsidRPr="002201B7">
              <w:t>Продукция горнодобывающих производств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w:t>
            </w:r>
          </w:p>
        </w:tc>
        <w:tc>
          <w:tcPr>
            <w:tcW w:w="7372" w:type="dxa"/>
            <w:gridSpan w:val="2"/>
            <w:tcMar>
              <w:top w:w="102" w:type="dxa"/>
              <w:left w:w="62" w:type="dxa"/>
              <w:bottom w:w="102" w:type="dxa"/>
              <w:right w:w="62" w:type="dxa"/>
            </w:tcMar>
          </w:tcPr>
          <w:p w:rsidR="002201B7" w:rsidRPr="002201B7" w:rsidRDefault="002201B7" w:rsidP="002201B7">
            <w:r w:rsidRPr="002201B7">
              <w:t>Камень, песок и гли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w:t>
            </w:r>
          </w:p>
        </w:tc>
        <w:tc>
          <w:tcPr>
            <w:tcW w:w="7372" w:type="dxa"/>
            <w:gridSpan w:val="2"/>
            <w:tcMar>
              <w:top w:w="102" w:type="dxa"/>
              <w:left w:w="62" w:type="dxa"/>
              <w:bottom w:w="102" w:type="dxa"/>
              <w:right w:w="62" w:type="dxa"/>
            </w:tcMar>
          </w:tcPr>
          <w:p w:rsidR="002201B7" w:rsidRPr="002201B7" w:rsidRDefault="002201B7" w:rsidP="002201B7">
            <w:r w:rsidRPr="002201B7">
              <w:t>Камень для памятников или строительства, известняк, гипс, мел и слан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w:t>
            </w:r>
          </w:p>
        </w:tc>
        <w:tc>
          <w:tcPr>
            <w:tcW w:w="7372" w:type="dxa"/>
            <w:gridSpan w:val="2"/>
            <w:tcMar>
              <w:top w:w="102" w:type="dxa"/>
              <w:left w:w="62" w:type="dxa"/>
              <w:bottom w:w="102" w:type="dxa"/>
              <w:right w:w="62" w:type="dxa"/>
            </w:tcMar>
          </w:tcPr>
          <w:p w:rsidR="002201B7" w:rsidRPr="002201B7" w:rsidRDefault="002201B7" w:rsidP="002201B7">
            <w:r w:rsidRPr="002201B7">
              <w:t>Камень для памятников или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1</w:t>
            </w:r>
          </w:p>
        </w:tc>
        <w:tc>
          <w:tcPr>
            <w:tcW w:w="7372" w:type="dxa"/>
            <w:gridSpan w:val="2"/>
            <w:tcMar>
              <w:top w:w="102" w:type="dxa"/>
              <w:left w:w="62" w:type="dxa"/>
              <w:bottom w:w="102" w:type="dxa"/>
              <w:right w:w="62" w:type="dxa"/>
            </w:tcMar>
          </w:tcPr>
          <w:p w:rsidR="002201B7" w:rsidRPr="002201B7" w:rsidRDefault="002201B7" w:rsidP="002201B7">
            <w:r w:rsidRPr="002201B7">
              <w:t>Мрамор и прочий известняковый камень для памятников или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1.110</w:t>
            </w:r>
          </w:p>
        </w:tc>
        <w:tc>
          <w:tcPr>
            <w:tcW w:w="7372" w:type="dxa"/>
            <w:gridSpan w:val="2"/>
            <w:tcMar>
              <w:top w:w="102" w:type="dxa"/>
              <w:left w:w="62" w:type="dxa"/>
              <w:bottom w:w="102" w:type="dxa"/>
              <w:right w:w="62" w:type="dxa"/>
            </w:tcMar>
          </w:tcPr>
          <w:p w:rsidR="002201B7" w:rsidRPr="002201B7" w:rsidRDefault="002201B7" w:rsidP="002201B7">
            <w:r w:rsidRPr="002201B7">
              <w:t>Мрамо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1.120</w:t>
            </w:r>
          </w:p>
        </w:tc>
        <w:tc>
          <w:tcPr>
            <w:tcW w:w="7372" w:type="dxa"/>
            <w:gridSpan w:val="2"/>
            <w:tcMar>
              <w:top w:w="102" w:type="dxa"/>
              <w:left w:w="62" w:type="dxa"/>
              <w:bottom w:w="102" w:type="dxa"/>
              <w:right w:w="62" w:type="dxa"/>
            </w:tcMar>
          </w:tcPr>
          <w:p w:rsidR="002201B7" w:rsidRPr="002201B7" w:rsidRDefault="002201B7" w:rsidP="002201B7">
            <w:r w:rsidRPr="002201B7">
              <w:t>Экаус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1.190</w:t>
            </w:r>
          </w:p>
        </w:tc>
        <w:tc>
          <w:tcPr>
            <w:tcW w:w="7372" w:type="dxa"/>
            <w:gridSpan w:val="2"/>
            <w:tcMar>
              <w:top w:w="102" w:type="dxa"/>
              <w:left w:w="62" w:type="dxa"/>
              <w:bottom w:w="102" w:type="dxa"/>
              <w:right w:w="62" w:type="dxa"/>
            </w:tcMar>
          </w:tcPr>
          <w:p w:rsidR="002201B7" w:rsidRPr="002201B7" w:rsidRDefault="002201B7" w:rsidP="002201B7">
            <w:r w:rsidRPr="002201B7">
              <w:t>Камень известняковый для памятников или строительства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w:t>
            </w:r>
          </w:p>
        </w:tc>
        <w:tc>
          <w:tcPr>
            <w:tcW w:w="7372" w:type="dxa"/>
            <w:gridSpan w:val="2"/>
            <w:tcMar>
              <w:top w:w="102" w:type="dxa"/>
              <w:left w:w="62" w:type="dxa"/>
              <w:bottom w:w="102" w:type="dxa"/>
              <w:right w:w="62" w:type="dxa"/>
            </w:tcMar>
          </w:tcPr>
          <w:p w:rsidR="002201B7" w:rsidRPr="002201B7" w:rsidRDefault="002201B7" w:rsidP="002201B7">
            <w:r w:rsidRPr="002201B7">
              <w:t>Гранит, песчаник и прочий камень для памятников или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10</w:t>
            </w:r>
          </w:p>
        </w:tc>
        <w:tc>
          <w:tcPr>
            <w:tcW w:w="7372" w:type="dxa"/>
            <w:gridSpan w:val="2"/>
            <w:tcMar>
              <w:top w:w="102" w:type="dxa"/>
              <w:left w:w="62" w:type="dxa"/>
              <w:bottom w:w="102" w:type="dxa"/>
              <w:right w:w="62" w:type="dxa"/>
            </w:tcMar>
          </w:tcPr>
          <w:p w:rsidR="002201B7" w:rsidRPr="002201B7" w:rsidRDefault="002201B7" w:rsidP="002201B7">
            <w:r w:rsidRPr="002201B7">
              <w:t>Породы горные вулка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11</w:t>
            </w:r>
          </w:p>
        </w:tc>
        <w:tc>
          <w:tcPr>
            <w:tcW w:w="7372" w:type="dxa"/>
            <w:gridSpan w:val="2"/>
            <w:tcMar>
              <w:top w:w="102" w:type="dxa"/>
              <w:left w:w="62" w:type="dxa"/>
              <w:bottom w:w="102" w:type="dxa"/>
              <w:right w:w="62" w:type="dxa"/>
            </w:tcMar>
          </w:tcPr>
          <w:p w:rsidR="002201B7" w:rsidRPr="002201B7" w:rsidRDefault="002201B7" w:rsidP="002201B7">
            <w:r w:rsidRPr="002201B7">
              <w:t>Андез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12</w:t>
            </w:r>
          </w:p>
        </w:tc>
        <w:tc>
          <w:tcPr>
            <w:tcW w:w="7372" w:type="dxa"/>
            <w:gridSpan w:val="2"/>
            <w:tcMar>
              <w:top w:w="102" w:type="dxa"/>
              <w:left w:w="62" w:type="dxa"/>
              <w:bottom w:w="102" w:type="dxa"/>
              <w:right w:w="62" w:type="dxa"/>
            </w:tcMar>
          </w:tcPr>
          <w:p w:rsidR="002201B7" w:rsidRPr="002201B7" w:rsidRDefault="002201B7" w:rsidP="002201B7">
            <w:r w:rsidRPr="002201B7">
              <w:t>Базаль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13</w:t>
            </w:r>
          </w:p>
        </w:tc>
        <w:tc>
          <w:tcPr>
            <w:tcW w:w="7372" w:type="dxa"/>
            <w:gridSpan w:val="2"/>
            <w:tcMar>
              <w:top w:w="102" w:type="dxa"/>
              <w:left w:w="62" w:type="dxa"/>
              <w:bottom w:w="102" w:type="dxa"/>
              <w:right w:w="62" w:type="dxa"/>
            </w:tcMar>
          </w:tcPr>
          <w:p w:rsidR="002201B7" w:rsidRPr="002201B7" w:rsidRDefault="002201B7" w:rsidP="002201B7">
            <w:r w:rsidRPr="002201B7">
              <w:t>Дац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14</w:t>
            </w:r>
          </w:p>
        </w:tc>
        <w:tc>
          <w:tcPr>
            <w:tcW w:w="7372" w:type="dxa"/>
            <w:gridSpan w:val="2"/>
            <w:tcMar>
              <w:top w:w="102" w:type="dxa"/>
              <w:left w:w="62" w:type="dxa"/>
              <w:bottom w:w="102" w:type="dxa"/>
              <w:right w:w="62" w:type="dxa"/>
            </w:tcMar>
          </w:tcPr>
          <w:p w:rsidR="002201B7" w:rsidRPr="002201B7" w:rsidRDefault="002201B7" w:rsidP="002201B7">
            <w:r w:rsidRPr="002201B7">
              <w:t>Диабаз</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15</w:t>
            </w:r>
          </w:p>
        </w:tc>
        <w:tc>
          <w:tcPr>
            <w:tcW w:w="7372" w:type="dxa"/>
            <w:gridSpan w:val="2"/>
            <w:tcMar>
              <w:top w:w="102" w:type="dxa"/>
              <w:left w:w="62" w:type="dxa"/>
              <w:bottom w:w="102" w:type="dxa"/>
              <w:right w:w="62" w:type="dxa"/>
            </w:tcMar>
          </w:tcPr>
          <w:p w:rsidR="002201B7" w:rsidRPr="002201B7" w:rsidRDefault="002201B7" w:rsidP="002201B7">
            <w:r w:rsidRPr="002201B7">
              <w:t>Липар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16</w:t>
            </w:r>
          </w:p>
        </w:tc>
        <w:tc>
          <w:tcPr>
            <w:tcW w:w="7372" w:type="dxa"/>
            <w:gridSpan w:val="2"/>
            <w:tcMar>
              <w:top w:w="102" w:type="dxa"/>
              <w:left w:w="62" w:type="dxa"/>
              <w:bottom w:w="102" w:type="dxa"/>
              <w:right w:w="62" w:type="dxa"/>
            </w:tcMar>
          </w:tcPr>
          <w:p w:rsidR="002201B7" w:rsidRPr="002201B7" w:rsidRDefault="002201B7" w:rsidP="002201B7">
            <w:r w:rsidRPr="002201B7">
              <w:t>Туф вулканичес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19</w:t>
            </w:r>
          </w:p>
        </w:tc>
        <w:tc>
          <w:tcPr>
            <w:tcW w:w="7372" w:type="dxa"/>
            <w:gridSpan w:val="2"/>
            <w:tcMar>
              <w:top w:w="102" w:type="dxa"/>
              <w:left w:w="62" w:type="dxa"/>
              <w:bottom w:w="102" w:type="dxa"/>
              <w:right w:w="62" w:type="dxa"/>
            </w:tcMar>
          </w:tcPr>
          <w:p w:rsidR="002201B7" w:rsidRPr="002201B7" w:rsidRDefault="002201B7" w:rsidP="002201B7">
            <w:r w:rsidRPr="002201B7">
              <w:t>Породы горные вулкан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20</w:t>
            </w:r>
          </w:p>
        </w:tc>
        <w:tc>
          <w:tcPr>
            <w:tcW w:w="7372" w:type="dxa"/>
            <w:gridSpan w:val="2"/>
            <w:tcMar>
              <w:top w:w="102" w:type="dxa"/>
              <w:left w:w="62" w:type="dxa"/>
              <w:bottom w:w="102" w:type="dxa"/>
              <w:right w:w="62" w:type="dxa"/>
            </w:tcMar>
          </w:tcPr>
          <w:p w:rsidR="002201B7" w:rsidRPr="002201B7" w:rsidRDefault="002201B7" w:rsidP="002201B7">
            <w:r w:rsidRPr="002201B7">
              <w:t>Породы горные магматические и метаморф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21</w:t>
            </w:r>
          </w:p>
        </w:tc>
        <w:tc>
          <w:tcPr>
            <w:tcW w:w="7372" w:type="dxa"/>
            <w:gridSpan w:val="2"/>
            <w:tcMar>
              <w:top w:w="102" w:type="dxa"/>
              <w:left w:w="62" w:type="dxa"/>
              <w:bottom w:w="102" w:type="dxa"/>
              <w:right w:w="62" w:type="dxa"/>
            </w:tcMar>
          </w:tcPr>
          <w:p w:rsidR="002201B7" w:rsidRPr="002201B7" w:rsidRDefault="002201B7" w:rsidP="002201B7">
            <w:r w:rsidRPr="002201B7">
              <w:t>Габбр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22</w:t>
            </w:r>
          </w:p>
        </w:tc>
        <w:tc>
          <w:tcPr>
            <w:tcW w:w="7372" w:type="dxa"/>
            <w:gridSpan w:val="2"/>
            <w:tcMar>
              <w:top w:w="102" w:type="dxa"/>
              <w:left w:w="62" w:type="dxa"/>
              <w:bottom w:w="102" w:type="dxa"/>
              <w:right w:w="62" w:type="dxa"/>
            </w:tcMar>
          </w:tcPr>
          <w:p w:rsidR="002201B7" w:rsidRPr="002201B7" w:rsidRDefault="002201B7" w:rsidP="002201B7">
            <w:r w:rsidRPr="002201B7">
              <w:t>Габбро-амфибол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23</w:t>
            </w:r>
          </w:p>
        </w:tc>
        <w:tc>
          <w:tcPr>
            <w:tcW w:w="7372" w:type="dxa"/>
            <w:gridSpan w:val="2"/>
            <w:tcMar>
              <w:top w:w="102" w:type="dxa"/>
              <w:left w:w="62" w:type="dxa"/>
              <w:bottom w:w="102" w:type="dxa"/>
              <w:right w:w="62" w:type="dxa"/>
            </w:tcMar>
          </w:tcPr>
          <w:p w:rsidR="002201B7" w:rsidRPr="002201B7" w:rsidRDefault="002201B7" w:rsidP="002201B7">
            <w:r w:rsidRPr="002201B7">
              <w:t>Габбро-анортоз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8.11.12.124</w:t>
            </w:r>
          </w:p>
        </w:tc>
        <w:tc>
          <w:tcPr>
            <w:tcW w:w="7372" w:type="dxa"/>
            <w:gridSpan w:val="2"/>
            <w:tcMar>
              <w:top w:w="102" w:type="dxa"/>
              <w:left w:w="62" w:type="dxa"/>
              <w:bottom w:w="102" w:type="dxa"/>
              <w:right w:w="62" w:type="dxa"/>
            </w:tcMar>
          </w:tcPr>
          <w:p w:rsidR="002201B7" w:rsidRPr="002201B7" w:rsidRDefault="002201B7" w:rsidP="002201B7">
            <w:r w:rsidRPr="002201B7">
              <w:t>Габбро-диабаз</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25</w:t>
            </w:r>
          </w:p>
        </w:tc>
        <w:tc>
          <w:tcPr>
            <w:tcW w:w="7372" w:type="dxa"/>
            <w:gridSpan w:val="2"/>
            <w:tcMar>
              <w:top w:w="102" w:type="dxa"/>
              <w:left w:w="62" w:type="dxa"/>
              <w:bottom w:w="102" w:type="dxa"/>
              <w:right w:w="62" w:type="dxa"/>
            </w:tcMar>
          </w:tcPr>
          <w:p w:rsidR="002201B7" w:rsidRPr="002201B7" w:rsidRDefault="002201B7" w:rsidP="002201B7">
            <w:r w:rsidRPr="002201B7">
              <w:t>Габбро-диор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26</w:t>
            </w:r>
          </w:p>
        </w:tc>
        <w:tc>
          <w:tcPr>
            <w:tcW w:w="7372" w:type="dxa"/>
            <w:gridSpan w:val="2"/>
            <w:tcMar>
              <w:top w:w="102" w:type="dxa"/>
              <w:left w:w="62" w:type="dxa"/>
              <w:bottom w:w="102" w:type="dxa"/>
              <w:right w:w="62" w:type="dxa"/>
            </w:tcMar>
          </w:tcPr>
          <w:p w:rsidR="002201B7" w:rsidRPr="002201B7" w:rsidRDefault="002201B7" w:rsidP="002201B7">
            <w:r w:rsidRPr="002201B7">
              <w:t>Габбро-долер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27</w:t>
            </w:r>
          </w:p>
        </w:tc>
        <w:tc>
          <w:tcPr>
            <w:tcW w:w="7372" w:type="dxa"/>
            <w:gridSpan w:val="2"/>
            <w:tcMar>
              <w:top w:w="102" w:type="dxa"/>
              <w:left w:w="62" w:type="dxa"/>
              <w:bottom w:w="102" w:type="dxa"/>
              <w:right w:w="62" w:type="dxa"/>
            </w:tcMar>
          </w:tcPr>
          <w:p w:rsidR="002201B7" w:rsidRPr="002201B7" w:rsidRDefault="002201B7" w:rsidP="002201B7">
            <w:r w:rsidRPr="002201B7">
              <w:t>Габброи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28</w:t>
            </w:r>
          </w:p>
        </w:tc>
        <w:tc>
          <w:tcPr>
            <w:tcW w:w="7372" w:type="dxa"/>
            <w:gridSpan w:val="2"/>
            <w:tcMar>
              <w:top w:w="102" w:type="dxa"/>
              <w:left w:w="62" w:type="dxa"/>
              <w:bottom w:w="102" w:type="dxa"/>
              <w:right w:w="62" w:type="dxa"/>
            </w:tcMar>
          </w:tcPr>
          <w:p w:rsidR="002201B7" w:rsidRPr="002201B7" w:rsidRDefault="002201B7" w:rsidP="002201B7">
            <w:r w:rsidRPr="002201B7">
              <w:t>Габбро-нор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29</w:t>
            </w:r>
          </w:p>
        </w:tc>
        <w:tc>
          <w:tcPr>
            <w:tcW w:w="7372" w:type="dxa"/>
            <w:gridSpan w:val="2"/>
            <w:tcMar>
              <w:top w:w="102" w:type="dxa"/>
              <w:left w:w="62" w:type="dxa"/>
              <w:bottom w:w="102" w:type="dxa"/>
              <w:right w:w="62" w:type="dxa"/>
            </w:tcMar>
          </w:tcPr>
          <w:p w:rsidR="002201B7" w:rsidRPr="002201B7" w:rsidRDefault="002201B7" w:rsidP="002201B7">
            <w:r w:rsidRPr="002201B7">
              <w:t>Габбро-сиен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31</w:t>
            </w:r>
          </w:p>
        </w:tc>
        <w:tc>
          <w:tcPr>
            <w:tcW w:w="7372" w:type="dxa"/>
            <w:gridSpan w:val="2"/>
            <w:tcMar>
              <w:top w:w="102" w:type="dxa"/>
              <w:left w:w="62" w:type="dxa"/>
              <w:bottom w:w="102" w:type="dxa"/>
              <w:right w:w="62" w:type="dxa"/>
            </w:tcMar>
          </w:tcPr>
          <w:p w:rsidR="002201B7" w:rsidRPr="002201B7" w:rsidRDefault="002201B7" w:rsidP="002201B7">
            <w:r w:rsidRPr="002201B7">
              <w:t>Гипербаз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41</w:t>
            </w:r>
          </w:p>
        </w:tc>
        <w:tc>
          <w:tcPr>
            <w:tcW w:w="7372" w:type="dxa"/>
            <w:gridSpan w:val="2"/>
            <w:tcMar>
              <w:top w:w="102" w:type="dxa"/>
              <w:left w:w="62" w:type="dxa"/>
              <w:bottom w:w="102" w:type="dxa"/>
              <w:right w:w="62" w:type="dxa"/>
            </w:tcMar>
          </w:tcPr>
          <w:p w:rsidR="002201B7" w:rsidRPr="002201B7" w:rsidRDefault="002201B7" w:rsidP="002201B7">
            <w:r w:rsidRPr="002201B7">
              <w:t>Гней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42</w:t>
            </w:r>
          </w:p>
        </w:tc>
        <w:tc>
          <w:tcPr>
            <w:tcW w:w="7372" w:type="dxa"/>
            <w:gridSpan w:val="2"/>
            <w:tcMar>
              <w:top w:w="102" w:type="dxa"/>
              <w:left w:w="62" w:type="dxa"/>
              <w:bottom w:w="102" w:type="dxa"/>
              <w:right w:w="62" w:type="dxa"/>
            </w:tcMar>
          </w:tcPr>
          <w:p w:rsidR="002201B7" w:rsidRPr="002201B7" w:rsidRDefault="002201B7" w:rsidP="002201B7">
            <w:r w:rsidRPr="002201B7">
              <w:t>Гнейсогран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43</w:t>
            </w:r>
          </w:p>
        </w:tc>
        <w:tc>
          <w:tcPr>
            <w:tcW w:w="7372" w:type="dxa"/>
            <w:gridSpan w:val="2"/>
            <w:tcMar>
              <w:top w:w="102" w:type="dxa"/>
              <w:left w:w="62" w:type="dxa"/>
              <w:bottom w:w="102" w:type="dxa"/>
              <w:right w:w="62" w:type="dxa"/>
            </w:tcMar>
          </w:tcPr>
          <w:p w:rsidR="002201B7" w:rsidRPr="002201B7" w:rsidRDefault="002201B7" w:rsidP="002201B7">
            <w:r w:rsidRPr="002201B7">
              <w:t>Гнейсодиор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44</w:t>
            </w:r>
          </w:p>
        </w:tc>
        <w:tc>
          <w:tcPr>
            <w:tcW w:w="7372" w:type="dxa"/>
            <w:gridSpan w:val="2"/>
            <w:tcMar>
              <w:top w:w="102" w:type="dxa"/>
              <w:left w:w="62" w:type="dxa"/>
              <w:bottom w:w="102" w:type="dxa"/>
              <w:right w:w="62" w:type="dxa"/>
            </w:tcMar>
          </w:tcPr>
          <w:p w:rsidR="002201B7" w:rsidRPr="002201B7" w:rsidRDefault="002201B7" w:rsidP="002201B7">
            <w:r w:rsidRPr="002201B7">
              <w:t>Гранитогней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45</w:t>
            </w:r>
          </w:p>
        </w:tc>
        <w:tc>
          <w:tcPr>
            <w:tcW w:w="7372" w:type="dxa"/>
            <w:gridSpan w:val="2"/>
            <w:tcMar>
              <w:top w:w="102" w:type="dxa"/>
              <w:left w:w="62" w:type="dxa"/>
              <w:bottom w:w="102" w:type="dxa"/>
              <w:right w:w="62" w:type="dxa"/>
            </w:tcMar>
          </w:tcPr>
          <w:p w:rsidR="002201B7" w:rsidRPr="002201B7" w:rsidRDefault="002201B7" w:rsidP="002201B7">
            <w:r w:rsidRPr="002201B7">
              <w:t>Кварцитогней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51</w:t>
            </w:r>
          </w:p>
        </w:tc>
        <w:tc>
          <w:tcPr>
            <w:tcW w:w="7372" w:type="dxa"/>
            <w:gridSpan w:val="2"/>
            <w:tcMar>
              <w:top w:w="102" w:type="dxa"/>
              <w:left w:w="62" w:type="dxa"/>
              <w:bottom w:w="102" w:type="dxa"/>
              <w:right w:w="62" w:type="dxa"/>
            </w:tcMar>
          </w:tcPr>
          <w:p w:rsidR="002201B7" w:rsidRPr="002201B7" w:rsidRDefault="002201B7" w:rsidP="002201B7">
            <w:r w:rsidRPr="002201B7">
              <w:t>Гран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52</w:t>
            </w:r>
          </w:p>
        </w:tc>
        <w:tc>
          <w:tcPr>
            <w:tcW w:w="7372" w:type="dxa"/>
            <w:gridSpan w:val="2"/>
            <w:tcMar>
              <w:top w:w="102" w:type="dxa"/>
              <w:left w:w="62" w:type="dxa"/>
              <w:bottom w:w="102" w:type="dxa"/>
              <w:right w:w="62" w:type="dxa"/>
            </w:tcMar>
          </w:tcPr>
          <w:p w:rsidR="002201B7" w:rsidRPr="002201B7" w:rsidRDefault="002201B7" w:rsidP="002201B7">
            <w:r w:rsidRPr="002201B7">
              <w:t>Гранит-альбит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53</w:t>
            </w:r>
          </w:p>
        </w:tc>
        <w:tc>
          <w:tcPr>
            <w:tcW w:w="7372" w:type="dxa"/>
            <w:gridSpan w:val="2"/>
            <w:tcMar>
              <w:top w:w="102" w:type="dxa"/>
              <w:left w:w="62" w:type="dxa"/>
              <w:bottom w:w="102" w:type="dxa"/>
              <w:right w:w="62" w:type="dxa"/>
            </w:tcMar>
          </w:tcPr>
          <w:p w:rsidR="002201B7" w:rsidRPr="002201B7" w:rsidRDefault="002201B7" w:rsidP="002201B7">
            <w:r w:rsidRPr="002201B7">
              <w:t>Гранит-апл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54</w:t>
            </w:r>
          </w:p>
        </w:tc>
        <w:tc>
          <w:tcPr>
            <w:tcW w:w="7372" w:type="dxa"/>
            <w:gridSpan w:val="2"/>
            <w:tcMar>
              <w:top w:w="102" w:type="dxa"/>
              <w:left w:w="62" w:type="dxa"/>
              <w:bottom w:w="102" w:type="dxa"/>
              <w:right w:w="62" w:type="dxa"/>
            </w:tcMar>
          </w:tcPr>
          <w:p w:rsidR="002201B7" w:rsidRPr="002201B7" w:rsidRDefault="002201B7" w:rsidP="002201B7">
            <w:r w:rsidRPr="002201B7">
              <w:t>Гранит плагиоклаз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55</w:t>
            </w:r>
          </w:p>
        </w:tc>
        <w:tc>
          <w:tcPr>
            <w:tcW w:w="7372" w:type="dxa"/>
            <w:gridSpan w:val="2"/>
            <w:tcMar>
              <w:top w:w="102" w:type="dxa"/>
              <w:left w:w="62" w:type="dxa"/>
              <w:bottom w:w="102" w:type="dxa"/>
              <w:right w:w="62" w:type="dxa"/>
            </w:tcMar>
          </w:tcPr>
          <w:p w:rsidR="002201B7" w:rsidRPr="002201B7" w:rsidRDefault="002201B7" w:rsidP="002201B7">
            <w:r w:rsidRPr="002201B7">
              <w:t>Гранит-порфи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56</w:t>
            </w:r>
          </w:p>
        </w:tc>
        <w:tc>
          <w:tcPr>
            <w:tcW w:w="7372" w:type="dxa"/>
            <w:gridSpan w:val="2"/>
            <w:tcMar>
              <w:top w:w="102" w:type="dxa"/>
              <w:left w:w="62" w:type="dxa"/>
              <w:bottom w:w="102" w:type="dxa"/>
              <w:right w:w="62" w:type="dxa"/>
            </w:tcMar>
          </w:tcPr>
          <w:p w:rsidR="002201B7" w:rsidRPr="002201B7" w:rsidRDefault="002201B7" w:rsidP="002201B7">
            <w:r w:rsidRPr="002201B7">
              <w:t>Гранит рапакив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57</w:t>
            </w:r>
          </w:p>
        </w:tc>
        <w:tc>
          <w:tcPr>
            <w:tcW w:w="7372" w:type="dxa"/>
            <w:gridSpan w:val="2"/>
            <w:tcMar>
              <w:top w:w="102" w:type="dxa"/>
              <w:left w:w="62" w:type="dxa"/>
              <w:bottom w:w="102" w:type="dxa"/>
              <w:right w:w="62" w:type="dxa"/>
            </w:tcMar>
          </w:tcPr>
          <w:p w:rsidR="002201B7" w:rsidRPr="002201B7" w:rsidRDefault="002201B7" w:rsidP="002201B7">
            <w:r w:rsidRPr="002201B7">
              <w:t>Гранодиор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58</w:t>
            </w:r>
          </w:p>
        </w:tc>
        <w:tc>
          <w:tcPr>
            <w:tcW w:w="7372" w:type="dxa"/>
            <w:gridSpan w:val="2"/>
            <w:tcMar>
              <w:top w:w="102" w:type="dxa"/>
              <w:left w:w="62" w:type="dxa"/>
              <w:bottom w:w="102" w:type="dxa"/>
              <w:right w:w="62" w:type="dxa"/>
            </w:tcMar>
          </w:tcPr>
          <w:p w:rsidR="002201B7" w:rsidRPr="002201B7" w:rsidRDefault="002201B7" w:rsidP="002201B7">
            <w:r w:rsidRPr="002201B7">
              <w:t>Гранодиорит-порфи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59</w:t>
            </w:r>
          </w:p>
        </w:tc>
        <w:tc>
          <w:tcPr>
            <w:tcW w:w="7372" w:type="dxa"/>
            <w:gridSpan w:val="2"/>
            <w:tcMar>
              <w:top w:w="102" w:type="dxa"/>
              <w:left w:w="62" w:type="dxa"/>
              <w:bottom w:w="102" w:type="dxa"/>
              <w:right w:w="62" w:type="dxa"/>
            </w:tcMar>
          </w:tcPr>
          <w:p w:rsidR="002201B7" w:rsidRPr="002201B7" w:rsidRDefault="002201B7" w:rsidP="002201B7">
            <w:r w:rsidRPr="002201B7">
              <w:t>Граносиен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61</w:t>
            </w:r>
          </w:p>
        </w:tc>
        <w:tc>
          <w:tcPr>
            <w:tcW w:w="7372" w:type="dxa"/>
            <w:gridSpan w:val="2"/>
            <w:tcMar>
              <w:top w:w="102" w:type="dxa"/>
              <w:left w:w="62" w:type="dxa"/>
              <w:bottom w:w="102" w:type="dxa"/>
              <w:right w:w="62" w:type="dxa"/>
            </w:tcMar>
          </w:tcPr>
          <w:p w:rsidR="002201B7" w:rsidRPr="002201B7" w:rsidRDefault="002201B7" w:rsidP="002201B7">
            <w:r w:rsidRPr="002201B7">
              <w:t>Диор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62</w:t>
            </w:r>
          </w:p>
        </w:tc>
        <w:tc>
          <w:tcPr>
            <w:tcW w:w="7372" w:type="dxa"/>
            <w:gridSpan w:val="2"/>
            <w:tcMar>
              <w:top w:w="102" w:type="dxa"/>
              <w:left w:w="62" w:type="dxa"/>
              <w:bottom w:w="102" w:type="dxa"/>
              <w:right w:w="62" w:type="dxa"/>
            </w:tcMar>
          </w:tcPr>
          <w:p w:rsidR="002201B7" w:rsidRPr="002201B7" w:rsidRDefault="002201B7" w:rsidP="002201B7">
            <w:r w:rsidRPr="002201B7">
              <w:t>Змееви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63</w:t>
            </w:r>
          </w:p>
        </w:tc>
        <w:tc>
          <w:tcPr>
            <w:tcW w:w="7372" w:type="dxa"/>
            <w:gridSpan w:val="2"/>
            <w:tcMar>
              <w:top w:w="102" w:type="dxa"/>
              <w:left w:w="62" w:type="dxa"/>
              <w:bottom w:w="102" w:type="dxa"/>
              <w:right w:w="62" w:type="dxa"/>
            </w:tcMar>
          </w:tcPr>
          <w:p w:rsidR="002201B7" w:rsidRPr="002201B7" w:rsidRDefault="002201B7" w:rsidP="002201B7">
            <w:r w:rsidRPr="002201B7">
              <w:t>Лабрадор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64</w:t>
            </w:r>
          </w:p>
        </w:tc>
        <w:tc>
          <w:tcPr>
            <w:tcW w:w="7372" w:type="dxa"/>
            <w:gridSpan w:val="2"/>
            <w:tcMar>
              <w:top w:w="102" w:type="dxa"/>
              <w:left w:w="62" w:type="dxa"/>
              <w:bottom w:w="102" w:type="dxa"/>
              <w:right w:w="62" w:type="dxa"/>
            </w:tcMar>
          </w:tcPr>
          <w:p w:rsidR="002201B7" w:rsidRPr="002201B7" w:rsidRDefault="002201B7" w:rsidP="002201B7">
            <w:r w:rsidRPr="002201B7">
              <w:t>Нор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65</w:t>
            </w:r>
          </w:p>
        </w:tc>
        <w:tc>
          <w:tcPr>
            <w:tcW w:w="7372" w:type="dxa"/>
            <w:gridSpan w:val="2"/>
            <w:tcMar>
              <w:top w:w="102" w:type="dxa"/>
              <w:left w:w="62" w:type="dxa"/>
              <w:bottom w:w="102" w:type="dxa"/>
              <w:right w:w="62" w:type="dxa"/>
            </w:tcMar>
          </w:tcPr>
          <w:p w:rsidR="002201B7" w:rsidRPr="002201B7" w:rsidRDefault="002201B7" w:rsidP="002201B7">
            <w:r w:rsidRPr="002201B7">
              <w:t>Пегмат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66</w:t>
            </w:r>
          </w:p>
        </w:tc>
        <w:tc>
          <w:tcPr>
            <w:tcW w:w="7372" w:type="dxa"/>
            <w:gridSpan w:val="2"/>
            <w:tcMar>
              <w:top w:w="102" w:type="dxa"/>
              <w:left w:w="62" w:type="dxa"/>
              <w:bottom w:w="102" w:type="dxa"/>
              <w:right w:w="62" w:type="dxa"/>
            </w:tcMar>
          </w:tcPr>
          <w:p w:rsidR="002201B7" w:rsidRPr="002201B7" w:rsidRDefault="002201B7" w:rsidP="002201B7">
            <w:r w:rsidRPr="002201B7">
              <w:t>Перидот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67</w:t>
            </w:r>
          </w:p>
        </w:tc>
        <w:tc>
          <w:tcPr>
            <w:tcW w:w="7372" w:type="dxa"/>
            <w:gridSpan w:val="2"/>
            <w:tcMar>
              <w:top w:w="102" w:type="dxa"/>
              <w:left w:w="62" w:type="dxa"/>
              <w:bottom w:w="102" w:type="dxa"/>
              <w:right w:w="62" w:type="dxa"/>
            </w:tcMar>
          </w:tcPr>
          <w:p w:rsidR="002201B7" w:rsidRPr="002201B7" w:rsidRDefault="002201B7" w:rsidP="002201B7">
            <w:r w:rsidRPr="002201B7">
              <w:t>Пироксен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68</w:t>
            </w:r>
          </w:p>
        </w:tc>
        <w:tc>
          <w:tcPr>
            <w:tcW w:w="7372" w:type="dxa"/>
            <w:gridSpan w:val="2"/>
            <w:tcMar>
              <w:top w:w="102" w:type="dxa"/>
              <w:left w:w="62" w:type="dxa"/>
              <w:bottom w:w="102" w:type="dxa"/>
              <w:right w:w="62" w:type="dxa"/>
            </w:tcMar>
          </w:tcPr>
          <w:p w:rsidR="002201B7" w:rsidRPr="002201B7" w:rsidRDefault="002201B7" w:rsidP="002201B7">
            <w:r w:rsidRPr="002201B7">
              <w:t>Плагиоклаз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69</w:t>
            </w:r>
          </w:p>
        </w:tc>
        <w:tc>
          <w:tcPr>
            <w:tcW w:w="7372" w:type="dxa"/>
            <w:gridSpan w:val="2"/>
            <w:tcMar>
              <w:top w:w="102" w:type="dxa"/>
              <w:left w:w="62" w:type="dxa"/>
              <w:bottom w:w="102" w:type="dxa"/>
              <w:right w:w="62" w:type="dxa"/>
            </w:tcMar>
          </w:tcPr>
          <w:p w:rsidR="002201B7" w:rsidRPr="002201B7" w:rsidRDefault="002201B7" w:rsidP="002201B7">
            <w:r w:rsidRPr="002201B7">
              <w:t>Рогови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8.11.12.171</w:t>
            </w:r>
          </w:p>
        </w:tc>
        <w:tc>
          <w:tcPr>
            <w:tcW w:w="7372" w:type="dxa"/>
            <w:gridSpan w:val="2"/>
            <w:tcMar>
              <w:top w:w="102" w:type="dxa"/>
              <w:left w:w="62" w:type="dxa"/>
              <w:bottom w:w="102" w:type="dxa"/>
              <w:right w:w="62" w:type="dxa"/>
            </w:tcMar>
          </w:tcPr>
          <w:p w:rsidR="002201B7" w:rsidRPr="002201B7" w:rsidRDefault="002201B7" w:rsidP="002201B7">
            <w:r w:rsidRPr="002201B7">
              <w:t>Серпентин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72</w:t>
            </w:r>
          </w:p>
        </w:tc>
        <w:tc>
          <w:tcPr>
            <w:tcW w:w="7372" w:type="dxa"/>
            <w:gridSpan w:val="2"/>
            <w:tcMar>
              <w:top w:w="102" w:type="dxa"/>
              <w:left w:w="62" w:type="dxa"/>
              <w:bottom w:w="102" w:type="dxa"/>
              <w:right w:w="62" w:type="dxa"/>
            </w:tcMar>
          </w:tcPr>
          <w:p w:rsidR="002201B7" w:rsidRPr="002201B7" w:rsidRDefault="002201B7" w:rsidP="002201B7">
            <w:r w:rsidRPr="002201B7">
              <w:t>Сиен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80</w:t>
            </w:r>
          </w:p>
        </w:tc>
        <w:tc>
          <w:tcPr>
            <w:tcW w:w="7372" w:type="dxa"/>
            <w:gridSpan w:val="2"/>
            <w:tcMar>
              <w:top w:w="102" w:type="dxa"/>
              <w:left w:w="62" w:type="dxa"/>
              <w:bottom w:w="102" w:type="dxa"/>
              <w:right w:w="62" w:type="dxa"/>
            </w:tcMar>
          </w:tcPr>
          <w:p w:rsidR="002201B7" w:rsidRPr="002201B7" w:rsidRDefault="002201B7" w:rsidP="002201B7">
            <w:r w:rsidRPr="002201B7">
              <w:t>Песчани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90</w:t>
            </w:r>
          </w:p>
        </w:tc>
        <w:tc>
          <w:tcPr>
            <w:tcW w:w="7372" w:type="dxa"/>
            <w:gridSpan w:val="2"/>
            <w:tcMar>
              <w:top w:w="102" w:type="dxa"/>
              <w:left w:w="62" w:type="dxa"/>
              <w:bottom w:w="102" w:type="dxa"/>
              <w:right w:w="62" w:type="dxa"/>
            </w:tcMar>
          </w:tcPr>
          <w:p w:rsidR="002201B7" w:rsidRPr="002201B7" w:rsidRDefault="002201B7" w:rsidP="002201B7">
            <w:r w:rsidRPr="002201B7">
              <w:t>Камень для памятников или строительства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2</w:t>
            </w:r>
          </w:p>
        </w:tc>
        <w:tc>
          <w:tcPr>
            <w:tcW w:w="7372" w:type="dxa"/>
            <w:gridSpan w:val="2"/>
            <w:tcMar>
              <w:top w:w="102" w:type="dxa"/>
              <w:left w:w="62" w:type="dxa"/>
              <w:bottom w:w="102" w:type="dxa"/>
              <w:right w:w="62" w:type="dxa"/>
            </w:tcMar>
          </w:tcPr>
          <w:p w:rsidR="002201B7" w:rsidRPr="002201B7" w:rsidRDefault="002201B7" w:rsidP="002201B7">
            <w:r w:rsidRPr="002201B7">
              <w:t>Известняк и гип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20</w:t>
            </w:r>
          </w:p>
        </w:tc>
        <w:tc>
          <w:tcPr>
            <w:tcW w:w="7372" w:type="dxa"/>
            <w:gridSpan w:val="2"/>
            <w:tcMar>
              <w:top w:w="102" w:type="dxa"/>
              <w:left w:w="62" w:type="dxa"/>
              <w:bottom w:w="102" w:type="dxa"/>
              <w:right w:w="62" w:type="dxa"/>
            </w:tcMar>
          </w:tcPr>
          <w:p w:rsidR="002201B7" w:rsidRPr="002201B7" w:rsidRDefault="002201B7" w:rsidP="002201B7">
            <w:r w:rsidRPr="002201B7">
              <w:t>Известняк и гип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20.110</w:t>
            </w:r>
          </w:p>
        </w:tc>
        <w:tc>
          <w:tcPr>
            <w:tcW w:w="7372" w:type="dxa"/>
            <w:gridSpan w:val="2"/>
            <w:tcMar>
              <w:top w:w="102" w:type="dxa"/>
              <w:left w:w="62" w:type="dxa"/>
              <w:bottom w:w="102" w:type="dxa"/>
              <w:right w:w="62" w:type="dxa"/>
            </w:tcMar>
          </w:tcPr>
          <w:p w:rsidR="002201B7" w:rsidRPr="002201B7" w:rsidRDefault="002201B7" w:rsidP="002201B7">
            <w:r w:rsidRPr="002201B7">
              <w:t>Известняк (кроме камня известнякового для строительства и памятников и заполнителя известняков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20.111</w:t>
            </w:r>
          </w:p>
        </w:tc>
        <w:tc>
          <w:tcPr>
            <w:tcW w:w="7372" w:type="dxa"/>
            <w:gridSpan w:val="2"/>
            <w:tcMar>
              <w:top w:w="102" w:type="dxa"/>
              <w:left w:w="62" w:type="dxa"/>
              <w:bottom w:w="102" w:type="dxa"/>
              <w:right w:w="62" w:type="dxa"/>
            </w:tcMar>
          </w:tcPr>
          <w:p w:rsidR="002201B7" w:rsidRPr="002201B7" w:rsidRDefault="002201B7" w:rsidP="002201B7">
            <w:r w:rsidRPr="002201B7">
              <w:t>Известняк битуминоз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20.112</w:t>
            </w:r>
          </w:p>
        </w:tc>
        <w:tc>
          <w:tcPr>
            <w:tcW w:w="7372" w:type="dxa"/>
            <w:gridSpan w:val="2"/>
            <w:tcMar>
              <w:top w:w="102" w:type="dxa"/>
              <w:left w:w="62" w:type="dxa"/>
              <w:bottom w:w="102" w:type="dxa"/>
              <w:right w:w="62" w:type="dxa"/>
            </w:tcMar>
          </w:tcPr>
          <w:p w:rsidR="002201B7" w:rsidRPr="002201B7" w:rsidRDefault="002201B7" w:rsidP="002201B7">
            <w:r w:rsidRPr="002201B7">
              <w:t>Известняк глинист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20.113</w:t>
            </w:r>
          </w:p>
        </w:tc>
        <w:tc>
          <w:tcPr>
            <w:tcW w:w="7372" w:type="dxa"/>
            <w:gridSpan w:val="2"/>
            <w:tcMar>
              <w:top w:w="102" w:type="dxa"/>
              <w:left w:w="62" w:type="dxa"/>
              <w:bottom w:w="102" w:type="dxa"/>
              <w:right w:w="62" w:type="dxa"/>
            </w:tcMar>
          </w:tcPr>
          <w:p w:rsidR="002201B7" w:rsidRPr="002201B7" w:rsidRDefault="002201B7" w:rsidP="002201B7">
            <w:r w:rsidRPr="002201B7">
              <w:t>Известняк доломитиз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20.114</w:t>
            </w:r>
          </w:p>
        </w:tc>
        <w:tc>
          <w:tcPr>
            <w:tcW w:w="7372" w:type="dxa"/>
            <w:gridSpan w:val="2"/>
            <w:tcMar>
              <w:top w:w="102" w:type="dxa"/>
              <w:left w:w="62" w:type="dxa"/>
              <w:bottom w:w="102" w:type="dxa"/>
              <w:right w:w="62" w:type="dxa"/>
            </w:tcMar>
          </w:tcPr>
          <w:p w:rsidR="002201B7" w:rsidRPr="002201B7" w:rsidRDefault="002201B7" w:rsidP="002201B7">
            <w:r w:rsidRPr="002201B7">
              <w:t>Известняк мергелист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20.115</w:t>
            </w:r>
          </w:p>
        </w:tc>
        <w:tc>
          <w:tcPr>
            <w:tcW w:w="7372" w:type="dxa"/>
            <w:gridSpan w:val="2"/>
            <w:tcMar>
              <w:top w:w="102" w:type="dxa"/>
              <w:left w:w="62" w:type="dxa"/>
              <w:bottom w:w="102" w:type="dxa"/>
              <w:right w:w="62" w:type="dxa"/>
            </w:tcMar>
          </w:tcPr>
          <w:p w:rsidR="002201B7" w:rsidRPr="002201B7" w:rsidRDefault="002201B7" w:rsidP="002201B7">
            <w:r w:rsidRPr="002201B7">
              <w:t>Известняк мрамориз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20.116</w:t>
            </w:r>
          </w:p>
        </w:tc>
        <w:tc>
          <w:tcPr>
            <w:tcW w:w="7372" w:type="dxa"/>
            <w:gridSpan w:val="2"/>
            <w:tcMar>
              <w:top w:w="102" w:type="dxa"/>
              <w:left w:w="62" w:type="dxa"/>
              <w:bottom w:w="102" w:type="dxa"/>
              <w:right w:w="62" w:type="dxa"/>
            </w:tcMar>
          </w:tcPr>
          <w:p w:rsidR="002201B7" w:rsidRPr="002201B7" w:rsidRDefault="002201B7" w:rsidP="002201B7">
            <w:r w:rsidRPr="002201B7">
              <w:t>Известняк флюс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20.118</w:t>
            </w:r>
          </w:p>
        </w:tc>
        <w:tc>
          <w:tcPr>
            <w:tcW w:w="7372" w:type="dxa"/>
            <w:gridSpan w:val="2"/>
            <w:tcMar>
              <w:top w:w="102" w:type="dxa"/>
              <w:left w:w="62" w:type="dxa"/>
              <w:bottom w:w="102" w:type="dxa"/>
              <w:right w:w="62" w:type="dxa"/>
            </w:tcMar>
          </w:tcPr>
          <w:p w:rsidR="002201B7" w:rsidRPr="002201B7" w:rsidRDefault="002201B7" w:rsidP="002201B7">
            <w:r w:rsidRPr="002201B7">
              <w:t>Траверт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20.120</w:t>
            </w:r>
          </w:p>
        </w:tc>
        <w:tc>
          <w:tcPr>
            <w:tcW w:w="7372" w:type="dxa"/>
            <w:gridSpan w:val="2"/>
            <w:tcMar>
              <w:top w:w="102" w:type="dxa"/>
              <w:left w:w="62" w:type="dxa"/>
              <w:bottom w:w="102" w:type="dxa"/>
              <w:right w:w="62" w:type="dxa"/>
            </w:tcMar>
          </w:tcPr>
          <w:p w:rsidR="002201B7" w:rsidRPr="002201B7" w:rsidRDefault="002201B7" w:rsidP="002201B7">
            <w:r w:rsidRPr="002201B7">
              <w:t>Гип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20.130</w:t>
            </w:r>
          </w:p>
        </w:tc>
        <w:tc>
          <w:tcPr>
            <w:tcW w:w="7372" w:type="dxa"/>
            <w:gridSpan w:val="2"/>
            <w:tcMar>
              <w:top w:w="102" w:type="dxa"/>
              <w:left w:w="62" w:type="dxa"/>
              <w:bottom w:w="102" w:type="dxa"/>
              <w:right w:w="62" w:type="dxa"/>
            </w:tcMar>
          </w:tcPr>
          <w:p w:rsidR="002201B7" w:rsidRPr="002201B7" w:rsidRDefault="002201B7" w:rsidP="002201B7">
            <w:r w:rsidRPr="002201B7">
              <w:t>Ангидр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20.140</w:t>
            </w:r>
          </w:p>
        </w:tc>
        <w:tc>
          <w:tcPr>
            <w:tcW w:w="7372" w:type="dxa"/>
            <w:gridSpan w:val="2"/>
            <w:tcMar>
              <w:top w:w="102" w:type="dxa"/>
              <w:left w:w="62" w:type="dxa"/>
              <w:bottom w:w="102" w:type="dxa"/>
              <w:right w:w="62" w:type="dxa"/>
            </w:tcMar>
          </w:tcPr>
          <w:p w:rsidR="002201B7" w:rsidRPr="002201B7" w:rsidRDefault="002201B7" w:rsidP="002201B7">
            <w:r w:rsidRPr="002201B7">
              <w:t>Породы карбонат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20.150</w:t>
            </w:r>
          </w:p>
        </w:tc>
        <w:tc>
          <w:tcPr>
            <w:tcW w:w="7372" w:type="dxa"/>
            <w:gridSpan w:val="2"/>
            <w:tcMar>
              <w:top w:w="102" w:type="dxa"/>
              <w:left w:w="62" w:type="dxa"/>
              <w:bottom w:w="102" w:type="dxa"/>
              <w:right w:w="62" w:type="dxa"/>
            </w:tcMar>
          </w:tcPr>
          <w:p w:rsidR="002201B7" w:rsidRPr="002201B7" w:rsidRDefault="002201B7" w:rsidP="002201B7">
            <w:r w:rsidRPr="002201B7">
              <w:t>Отходы производства механизированной добычи карбонатной породы и гипсового кам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3</w:t>
            </w:r>
          </w:p>
        </w:tc>
        <w:tc>
          <w:tcPr>
            <w:tcW w:w="7372" w:type="dxa"/>
            <w:gridSpan w:val="2"/>
            <w:tcMar>
              <w:top w:w="102" w:type="dxa"/>
              <w:left w:w="62" w:type="dxa"/>
              <w:bottom w:w="102" w:type="dxa"/>
              <w:right w:w="62" w:type="dxa"/>
            </w:tcMar>
          </w:tcPr>
          <w:p w:rsidR="002201B7" w:rsidRPr="002201B7" w:rsidRDefault="002201B7" w:rsidP="002201B7">
            <w:r w:rsidRPr="002201B7">
              <w:t>Мел и некальцинированный долом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30</w:t>
            </w:r>
          </w:p>
        </w:tc>
        <w:tc>
          <w:tcPr>
            <w:tcW w:w="7372" w:type="dxa"/>
            <w:gridSpan w:val="2"/>
            <w:tcMar>
              <w:top w:w="102" w:type="dxa"/>
              <w:left w:w="62" w:type="dxa"/>
              <w:bottom w:w="102" w:type="dxa"/>
              <w:right w:w="62" w:type="dxa"/>
            </w:tcMar>
          </w:tcPr>
          <w:p w:rsidR="002201B7" w:rsidRPr="002201B7" w:rsidRDefault="002201B7" w:rsidP="002201B7">
            <w:r w:rsidRPr="002201B7">
              <w:t>Мел и некальцинированный долом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30.110</w:t>
            </w:r>
          </w:p>
        </w:tc>
        <w:tc>
          <w:tcPr>
            <w:tcW w:w="7372" w:type="dxa"/>
            <w:gridSpan w:val="2"/>
            <w:tcMar>
              <w:top w:w="102" w:type="dxa"/>
              <w:left w:w="62" w:type="dxa"/>
              <w:bottom w:w="102" w:type="dxa"/>
              <w:right w:w="62" w:type="dxa"/>
            </w:tcMar>
          </w:tcPr>
          <w:p w:rsidR="002201B7" w:rsidRPr="002201B7" w:rsidRDefault="002201B7" w:rsidP="002201B7">
            <w:r w:rsidRPr="002201B7">
              <w:t>Мел природ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30.120</w:t>
            </w:r>
          </w:p>
        </w:tc>
        <w:tc>
          <w:tcPr>
            <w:tcW w:w="7372" w:type="dxa"/>
            <w:gridSpan w:val="2"/>
            <w:tcMar>
              <w:top w:w="102" w:type="dxa"/>
              <w:left w:w="62" w:type="dxa"/>
              <w:bottom w:w="102" w:type="dxa"/>
              <w:right w:w="62" w:type="dxa"/>
            </w:tcMar>
          </w:tcPr>
          <w:p w:rsidR="002201B7" w:rsidRPr="002201B7" w:rsidRDefault="002201B7" w:rsidP="002201B7">
            <w:r w:rsidRPr="002201B7">
              <w:t>Доломит некальцин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30.121</w:t>
            </w:r>
          </w:p>
        </w:tc>
        <w:tc>
          <w:tcPr>
            <w:tcW w:w="7372" w:type="dxa"/>
            <w:gridSpan w:val="2"/>
            <w:tcMar>
              <w:top w:w="102" w:type="dxa"/>
              <w:left w:w="62" w:type="dxa"/>
              <w:bottom w:w="102" w:type="dxa"/>
              <w:right w:w="62" w:type="dxa"/>
            </w:tcMar>
          </w:tcPr>
          <w:p w:rsidR="002201B7" w:rsidRPr="002201B7" w:rsidRDefault="002201B7" w:rsidP="002201B7">
            <w:r w:rsidRPr="002201B7">
              <w:t>Доломит битуминоз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30.122</w:t>
            </w:r>
          </w:p>
        </w:tc>
        <w:tc>
          <w:tcPr>
            <w:tcW w:w="7372" w:type="dxa"/>
            <w:gridSpan w:val="2"/>
            <w:tcMar>
              <w:top w:w="102" w:type="dxa"/>
              <w:left w:w="62" w:type="dxa"/>
              <w:bottom w:w="102" w:type="dxa"/>
              <w:right w:w="62" w:type="dxa"/>
            </w:tcMar>
          </w:tcPr>
          <w:p w:rsidR="002201B7" w:rsidRPr="002201B7" w:rsidRDefault="002201B7" w:rsidP="002201B7">
            <w:r w:rsidRPr="002201B7">
              <w:t>Доломит глинист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30.123</w:t>
            </w:r>
          </w:p>
        </w:tc>
        <w:tc>
          <w:tcPr>
            <w:tcW w:w="7372" w:type="dxa"/>
            <w:gridSpan w:val="2"/>
            <w:tcMar>
              <w:top w:w="102" w:type="dxa"/>
              <w:left w:w="62" w:type="dxa"/>
              <w:bottom w:w="102" w:type="dxa"/>
              <w:right w:w="62" w:type="dxa"/>
            </w:tcMar>
          </w:tcPr>
          <w:p w:rsidR="002201B7" w:rsidRPr="002201B7" w:rsidRDefault="002201B7" w:rsidP="002201B7">
            <w:r w:rsidRPr="002201B7">
              <w:t>Доломит известк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30.124</w:t>
            </w:r>
          </w:p>
        </w:tc>
        <w:tc>
          <w:tcPr>
            <w:tcW w:w="7372" w:type="dxa"/>
            <w:gridSpan w:val="2"/>
            <w:tcMar>
              <w:top w:w="102" w:type="dxa"/>
              <w:left w:w="62" w:type="dxa"/>
              <w:bottom w:w="102" w:type="dxa"/>
              <w:right w:w="62" w:type="dxa"/>
            </w:tcMar>
          </w:tcPr>
          <w:p w:rsidR="002201B7" w:rsidRPr="002201B7" w:rsidRDefault="002201B7" w:rsidP="002201B7">
            <w:r w:rsidRPr="002201B7">
              <w:t>Доломит конвертор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30.125</w:t>
            </w:r>
          </w:p>
        </w:tc>
        <w:tc>
          <w:tcPr>
            <w:tcW w:w="7372" w:type="dxa"/>
            <w:gridSpan w:val="2"/>
            <w:tcMar>
              <w:top w:w="102" w:type="dxa"/>
              <w:left w:w="62" w:type="dxa"/>
              <w:bottom w:w="102" w:type="dxa"/>
              <w:right w:w="62" w:type="dxa"/>
            </w:tcMar>
          </w:tcPr>
          <w:p w:rsidR="002201B7" w:rsidRPr="002201B7" w:rsidRDefault="002201B7" w:rsidP="002201B7">
            <w:r w:rsidRPr="002201B7">
              <w:t>Доломит мергелист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30.126</w:t>
            </w:r>
          </w:p>
        </w:tc>
        <w:tc>
          <w:tcPr>
            <w:tcW w:w="7372" w:type="dxa"/>
            <w:gridSpan w:val="2"/>
            <w:tcMar>
              <w:top w:w="102" w:type="dxa"/>
              <w:left w:w="62" w:type="dxa"/>
              <w:bottom w:w="102" w:type="dxa"/>
              <w:right w:w="62" w:type="dxa"/>
            </w:tcMar>
          </w:tcPr>
          <w:p w:rsidR="002201B7" w:rsidRPr="002201B7" w:rsidRDefault="002201B7" w:rsidP="002201B7">
            <w:r w:rsidRPr="002201B7">
              <w:t>Доломит песчанист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30.127</w:t>
            </w:r>
          </w:p>
        </w:tc>
        <w:tc>
          <w:tcPr>
            <w:tcW w:w="7372" w:type="dxa"/>
            <w:gridSpan w:val="2"/>
            <w:tcMar>
              <w:top w:w="102" w:type="dxa"/>
              <w:left w:w="62" w:type="dxa"/>
              <w:bottom w:w="102" w:type="dxa"/>
              <w:right w:w="62" w:type="dxa"/>
            </w:tcMar>
          </w:tcPr>
          <w:p w:rsidR="002201B7" w:rsidRPr="002201B7" w:rsidRDefault="002201B7" w:rsidP="002201B7">
            <w:r w:rsidRPr="002201B7">
              <w:t>Мука доломит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8.11.4</w:t>
            </w:r>
          </w:p>
        </w:tc>
        <w:tc>
          <w:tcPr>
            <w:tcW w:w="7372" w:type="dxa"/>
            <w:gridSpan w:val="2"/>
            <w:tcMar>
              <w:top w:w="102" w:type="dxa"/>
              <w:left w:w="62" w:type="dxa"/>
              <w:bottom w:w="102" w:type="dxa"/>
              <w:right w:w="62" w:type="dxa"/>
            </w:tcMar>
          </w:tcPr>
          <w:p w:rsidR="002201B7" w:rsidRPr="002201B7" w:rsidRDefault="002201B7" w:rsidP="002201B7">
            <w:r w:rsidRPr="002201B7">
              <w:t>Сланцы, кроме сланцев горючих (битуминоз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40</w:t>
            </w:r>
          </w:p>
        </w:tc>
        <w:tc>
          <w:tcPr>
            <w:tcW w:w="7372" w:type="dxa"/>
            <w:gridSpan w:val="2"/>
            <w:tcMar>
              <w:top w:w="102" w:type="dxa"/>
              <w:left w:w="62" w:type="dxa"/>
              <w:bottom w:w="102" w:type="dxa"/>
              <w:right w:w="62" w:type="dxa"/>
            </w:tcMar>
          </w:tcPr>
          <w:p w:rsidR="002201B7" w:rsidRPr="002201B7" w:rsidRDefault="002201B7" w:rsidP="002201B7">
            <w:r w:rsidRPr="002201B7">
              <w:t>Сланцы, кроме сланцев горючих (битуминоз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40.110</w:t>
            </w:r>
          </w:p>
        </w:tc>
        <w:tc>
          <w:tcPr>
            <w:tcW w:w="7372" w:type="dxa"/>
            <w:gridSpan w:val="2"/>
            <w:tcMar>
              <w:top w:w="102" w:type="dxa"/>
              <w:left w:w="62" w:type="dxa"/>
              <w:bottom w:w="102" w:type="dxa"/>
              <w:right w:w="62" w:type="dxa"/>
            </w:tcMar>
          </w:tcPr>
          <w:p w:rsidR="002201B7" w:rsidRPr="002201B7" w:rsidRDefault="002201B7" w:rsidP="002201B7">
            <w:r w:rsidRPr="002201B7">
              <w:t>Сланцы гидрослюдис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40.120</w:t>
            </w:r>
          </w:p>
        </w:tc>
        <w:tc>
          <w:tcPr>
            <w:tcW w:w="7372" w:type="dxa"/>
            <w:gridSpan w:val="2"/>
            <w:tcMar>
              <w:top w:w="102" w:type="dxa"/>
              <w:left w:w="62" w:type="dxa"/>
              <w:bottom w:w="102" w:type="dxa"/>
              <w:right w:w="62" w:type="dxa"/>
            </w:tcMar>
          </w:tcPr>
          <w:p w:rsidR="002201B7" w:rsidRPr="002201B7" w:rsidRDefault="002201B7" w:rsidP="002201B7">
            <w:r w:rsidRPr="002201B7">
              <w:t>Сланцы глинис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40.130</w:t>
            </w:r>
          </w:p>
        </w:tc>
        <w:tc>
          <w:tcPr>
            <w:tcW w:w="7372" w:type="dxa"/>
            <w:gridSpan w:val="2"/>
            <w:tcMar>
              <w:top w:w="102" w:type="dxa"/>
              <w:left w:w="62" w:type="dxa"/>
              <w:bottom w:w="102" w:type="dxa"/>
              <w:right w:w="62" w:type="dxa"/>
            </w:tcMar>
          </w:tcPr>
          <w:p w:rsidR="002201B7" w:rsidRPr="002201B7" w:rsidRDefault="002201B7" w:rsidP="002201B7">
            <w:r w:rsidRPr="002201B7">
              <w:t>Сланцы кварц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40.140</w:t>
            </w:r>
          </w:p>
        </w:tc>
        <w:tc>
          <w:tcPr>
            <w:tcW w:w="7372" w:type="dxa"/>
            <w:gridSpan w:val="2"/>
            <w:tcMar>
              <w:top w:w="102" w:type="dxa"/>
              <w:left w:w="62" w:type="dxa"/>
              <w:bottom w:w="102" w:type="dxa"/>
              <w:right w:w="62" w:type="dxa"/>
            </w:tcMar>
          </w:tcPr>
          <w:p w:rsidR="002201B7" w:rsidRPr="002201B7" w:rsidRDefault="002201B7" w:rsidP="002201B7">
            <w:r w:rsidRPr="002201B7">
              <w:t>Сланцы кремнис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40.150</w:t>
            </w:r>
          </w:p>
        </w:tc>
        <w:tc>
          <w:tcPr>
            <w:tcW w:w="7372" w:type="dxa"/>
            <w:gridSpan w:val="2"/>
            <w:tcMar>
              <w:top w:w="102" w:type="dxa"/>
              <w:left w:w="62" w:type="dxa"/>
              <w:bottom w:w="102" w:type="dxa"/>
              <w:right w:w="62" w:type="dxa"/>
            </w:tcMar>
          </w:tcPr>
          <w:p w:rsidR="002201B7" w:rsidRPr="002201B7" w:rsidRDefault="002201B7" w:rsidP="002201B7">
            <w:r w:rsidRPr="002201B7">
              <w:t>Сланцы кров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40.160</w:t>
            </w:r>
          </w:p>
        </w:tc>
        <w:tc>
          <w:tcPr>
            <w:tcW w:w="7372" w:type="dxa"/>
            <w:gridSpan w:val="2"/>
            <w:tcMar>
              <w:top w:w="102" w:type="dxa"/>
              <w:left w:w="62" w:type="dxa"/>
              <w:bottom w:w="102" w:type="dxa"/>
              <w:right w:w="62" w:type="dxa"/>
            </w:tcMar>
          </w:tcPr>
          <w:p w:rsidR="002201B7" w:rsidRPr="002201B7" w:rsidRDefault="002201B7" w:rsidP="002201B7">
            <w:r w:rsidRPr="002201B7">
              <w:t>Сланцы огнеуп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w:t>
            </w:r>
          </w:p>
        </w:tc>
        <w:tc>
          <w:tcPr>
            <w:tcW w:w="7372" w:type="dxa"/>
            <w:gridSpan w:val="2"/>
            <w:tcMar>
              <w:top w:w="102" w:type="dxa"/>
              <w:left w:w="62" w:type="dxa"/>
              <w:bottom w:w="102" w:type="dxa"/>
              <w:right w:w="62" w:type="dxa"/>
            </w:tcMar>
          </w:tcPr>
          <w:p w:rsidR="002201B7" w:rsidRPr="002201B7" w:rsidRDefault="002201B7" w:rsidP="002201B7">
            <w:r w:rsidRPr="002201B7">
              <w:t>Гравий, песок, глины и каол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1</w:t>
            </w:r>
          </w:p>
        </w:tc>
        <w:tc>
          <w:tcPr>
            <w:tcW w:w="7372" w:type="dxa"/>
            <w:gridSpan w:val="2"/>
            <w:tcMar>
              <w:top w:w="102" w:type="dxa"/>
              <w:left w:w="62" w:type="dxa"/>
              <w:bottom w:w="102" w:type="dxa"/>
              <w:right w:w="62" w:type="dxa"/>
            </w:tcMar>
          </w:tcPr>
          <w:p w:rsidR="002201B7" w:rsidRPr="002201B7" w:rsidRDefault="002201B7" w:rsidP="002201B7">
            <w:r w:rsidRPr="002201B7">
              <w:t>Гравий и пес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11</w:t>
            </w:r>
          </w:p>
        </w:tc>
        <w:tc>
          <w:tcPr>
            <w:tcW w:w="7372" w:type="dxa"/>
            <w:gridSpan w:val="2"/>
            <w:tcMar>
              <w:top w:w="102" w:type="dxa"/>
              <w:left w:w="62" w:type="dxa"/>
              <w:bottom w:w="102" w:type="dxa"/>
              <w:right w:w="62" w:type="dxa"/>
            </w:tcMar>
          </w:tcPr>
          <w:p w:rsidR="002201B7" w:rsidRPr="002201B7" w:rsidRDefault="002201B7" w:rsidP="002201B7">
            <w:r w:rsidRPr="002201B7">
              <w:t>Пески прир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11.110</w:t>
            </w:r>
          </w:p>
        </w:tc>
        <w:tc>
          <w:tcPr>
            <w:tcW w:w="7372" w:type="dxa"/>
            <w:gridSpan w:val="2"/>
            <w:tcMar>
              <w:top w:w="102" w:type="dxa"/>
              <w:left w:w="62" w:type="dxa"/>
              <w:bottom w:w="102" w:type="dxa"/>
              <w:right w:w="62" w:type="dxa"/>
            </w:tcMar>
          </w:tcPr>
          <w:p w:rsidR="002201B7" w:rsidRPr="002201B7" w:rsidRDefault="002201B7" w:rsidP="002201B7">
            <w:r w:rsidRPr="002201B7">
              <w:t>Пески кремнис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11.120</w:t>
            </w:r>
          </w:p>
        </w:tc>
        <w:tc>
          <w:tcPr>
            <w:tcW w:w="7372" w:type="dxa"/>
            <w:gridSpan w:val="2"/>
            <w:tcMar>
              <w:top w:w="102" w:type="dxa"/>
              <w:left w:w="62" w:type="dxa"/>
              <w:bottom w:w="102" w:type="dxa"/>
              <w:right w:w="62" w:type="dxa"/>
            </w:tcMar>
          </w:tcPr>
          <w:p w:rsidR="002201B7" w:rsidRPr="002201B7" w:rsidRDefault="002201B7" w:rsidP="002201B7">
            <w:r w:rsidRPr="002201B7">
              <w:t>Пески кварц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11.130</w:t>
            </w:r>
          </w:p>
        </w:tc>
        <w:tc>
          <w:tcPr>
            <w:tcW w:w="7372" w:type="dxa"/>
            <w:gridSpan w:val="2"/>
            <w:tcMar>
              <w:top w:w="102" w:type="dxa"/>
              <w:left w:w="62" w:type="dxa"/>
              <w:bottom w:w="102" w:type="dxa"/>
              <w:right w:w="62" w:type="dxa"/>
            </w:tcMar>
          </w:tcPr>
          <w:p w:rsidR="002201B7" w:rsidRPr="002201B7" w:rsidRDefault="002201B7" w:rsidP="002201B7">
            <w:r w:rsidRPr="002201B7">
              <w:t>Пески строительные</w:t>
            </w:r>
          </w:p>
          <w:p w:rsidR="002201B7" w:rsidRPr="002201B7" w:rsidRDefault="002201B7" w:rsidP="002201B7">
            <w:r w:rsidRPr="002201B7">
              <w:t>Эта группировка включает:</w:t>
            </w:r>
          </w:p>
          <w:p w:rsidR="002201B7" w:rsidRPr="002201B7" w:rsidRDefault="002201B7" w:rsidP="002201B7">
            <w:r w:rsidRPr="002201B7">
              <w:t>- супеси (пески глинистые);</w:t>
            </w:r>
          </w:p>
          <w:p w:rsidR="002201B7" w:rsidRPr="002201B7" w:rsidRDefault="002201B7" w:rsidP="002201B7">
            <w:r w:rsidRPr="002201B7">
              <w:t>- пески каолиновые;</w:t>
            </w:r>
          </w:p>
          <w:p w:rsidR="002201B7" w:rsidRPr="002201B7" w:rsidRDefault="002201B7" w:rsidP="002201B7">
            <w:r w:rsidRPr="002201B7">
              <w:t>- пески полевошпатов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11.190</w:t>
            </w:r>
          </w:p>
        </w:tc>
        <w:tc>
          <w:tcPr>
            <w:tcW w:w="7372" w:type="dxa"/>
            <w:gridSpan w:val="2"/>
            <w:tcMar>
              <w:top w:w="102" w:type="dxa"/>
              <w:left w:w="62" w:type="dxa"/>
              <w:bottom w:w="102" w:type="dxa"/>
              <w:right w:w="62" w:type="dxa"/>
            </w:tcMar>
          </w:tcPr>
          <w:p w:rsidR="002201B7" w:rsidRPr="002201B7" w:rsidRDefault="002201B7" w:rsidP="002201B7">
            <w:r w:rsidRPr="002201B7">
              <w:t>Пески природ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11.191</w:t>
            </w:r>
          </w:p>
        </w:tc>
        <w:tc>
          <w:tcPr>
            <w:tcW w:w="7372" w:type="dxa"/>
            <w:gridSpan w:val="2"/>
            <w:tcMar>
              <w:top w:w="102" w:type="dxa"/>
              <w:left w:w="62" w:type="dxa"/>
              <w:bottom w:w="102" w:type="dxa"/>
              <w:right w:w="62" w:type="dxa"/>
            </w:tcMar>
          </w:tcPr>
          <w:p w:rsidR="002201B7" w:rsidRPr="002201B7" w:rsidRDefault="002201B7" w:rsidP="002201B7">
            <w:r w:rsidRPr="002201B7">
              <w:t>Пески полевошпа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11.192</w:t>
            </w:r>
          </w:p>
        </w:tc>
        <w:tc>
          <w:tcPr>
            <w:tcW w:w="7372" w:type="dxa"/>
            <w:gridSpan w:val="2"/>
            <w:tcMar>
              <w:top w:w="102" w:type="dxa"/>
              <w:left w:w="62" w:type="dxa"/>
              <w:bottom w:w="102" w:type="dxa"/>
              <w:right w:w="62" w:type="dxa"/>
            </w:tcMar>
          </w:tcPr>
          <w:p w:rsidR="002201B7" w:rsidRPr="002201B7" w:rsidRDefault="002201B7" w:rsidP="002201B7">
            <w:r w:rsidRPr="002201B7">
              <w:t>Пески полимик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11.193</w:t>
            </w:r>
          </w:p>
        </w:tc>
        <w:tc>
          <w:tcPr>
            <w:tcW w:w="7372" w:type="dxa"/>
            <w:gridSpan w:val="2"/>
            <w:tcMar>
              <w:top w:w="102" w:type="dxa"/>
              <w:left w:w="62" w:type="dxa"/>
              <w:bottom w:w="102" w:type="dxa"/>
              <w:right w:w="62" w:type="dxa"/>
            </w:tcMar>
          </w:tcPr>
          <w:p w:rsidR="002201B7" w:rsidRPr="002201B7" w:rsidRDefault="002201B7" w:rsidP="002201B7">
            <w:r w:rsidRPr="002201B7">
              <w:t>Пески кварц-полевошпа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12</w:t>
            </w:r>
          </w:p>
        </w:tc>
        <w:tc>
          <w:tcPr>
            <w:tcW w:w="7372" w:type="dxa"/>
            <w:gridSpan w:val="2"/>
            <w:tcMar>
              <w:top w:w="102" w:type="dxa"/>
              <w:left w:w="62" w:type="dxa"/>
              <w:bottom w:w="102" w:type="dxa"/>
              <w:right w:w="62" w:type="dxa"/>
            </w:tcMar>
          </w:tcPr>
          <w:p w:rsidR="002201B7" w:rsidRPr="002201B7" w:rsidRDefault="002201B7" w:rsidP="002201B7">
            <w:r w:rsidRPr="002201B7">
              <w:t>Гранулы, крошка и порошок; галька, грав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12.110</w:t>
            </w:r>
          </w:p>
        </w:tc>
        <w:tc>
          <w:tcPr>
            <w:tcW w:w="7372" w:type="dxa"/>
            <w:gridSpan w:val="2"/>
            <w:tcMar>
              <w:top w:w="102" w:type="dxa"/>
              <w:left w:w="62" w:type="dxa"/>
              <w:bottom w:w="102" w:type="dxa"/>
              <w:right w:w="62" w:type="dxa"/>
            </w:tcMar>
          </w:tcPr>
          <w:p w:rsidR="002201B7" w:rsidRPr="002201B7" w:rsidRDefault="002201B7" w:rsidP="002201B7">
            <w:r w:rsidRPr="002201B7">
              <w:t>Гранулы каменные, крошка и порош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12.120</w:t>
            </w:r>
          </w:p>
        </w:tc>
        <w:tc>
          <w:tcPr>
            <w:tcW w:w="7372" w:type="dxa"/>
            <w:gridSpan w:val="2"/>
            <w:tcMar>
              <w:top w:w="102" w:type="dxa"/>
              <w:left w:w="62" w:type="dxa"/>
              <w:bottom w:w="102" w:type="dxa"/>
              <w:right w:w="62" w:type="dxa"/>
            </w:tcMar>
          </w:tcPr>
          <w:p w:rsidR="002201B7" w:rsidRPr="002201B7" w:rsidRDefault="002201B7" w:rsidP="002201B7">
            <w:r w:rsidRPr="002201B7">
              <w:t>Галь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12.130</w:t>
            </w:r>
          </w:p>
        </w:tc>
        <w:tc>
          <w:tcPr>
            <w:tcW w:w="7372" w:type="dxa"/>
            <w:gridSpan w:val="2"/>
            <w:tcMar>
              <w:top w:w="102" w:type="dxa"/>
              <w:left w:w="62" w:type="dxa"/>
              <w:bottom w:w="102" w:type="dxa"/>
              <w:right w:w="62" w:type="dxa"/>
            </w:tcMar>
          </w:tcPr>
          <w:p w:rsidR="002201B7" w:rsidRPr="002201B7" w:rsidRDefault="002201B7" w:rsidP="002201B7">
            <w:r w:rsidRPr="002201B7">
              <w:t>Грав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12.140</w:t>
            </w:r>
          </w:p>
        </w:tc>
        <w:tc>
          <w:tcPr>
            <w:tcW w:w="7372" w:type="dxa"/>
            <w:gridSpan w:val="2"/>
            <w:tcMar>
              <w:top w:w="102" w:type="dxa"/>
              <w:left w:w="62" w:type="dxa"/>
              <w:bottom w:w="102" w:type="dxa"/>
              <w:right w:w="62" w:type="dxa"/>
            </w:tcMar>
          </w:tcPr>
          <w:p w:rsidR="002201B7" w:rsidRPr="002201B7" w:rsidRDefault="002201B7" w:rsidP="002201B7">
            <w:r w:rsidRPr="002201B7">
              <w:t>Щебен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12.150</w:t>
            </w:r>
          </w:p>
        </w:tc>
        <w:tc>
          <w:tcPr>
            <w:tcW w:w="7372" w:type="dxa"/>
            <w:gridSpan w:val="2"/>
            <w:tcMar>
              <w:top w:w="102" w:type="dxa"/>
              <w:left w:w="62" w:type="dxa"/>
              <w:bottom w:w="102" w:type="dxa"/>
              <w:right w:w="62" w:type="dxa"/>
            </w:tcMar>
          </w:tcPr>
          <w:p w:rsidR="002201B7" w:rsidRPr="002201B7" w:rsidRDefault="002201B7" w:rsidP="002201B7">
            <w:r w:rsidRPr="002201B7">
              <w:t>Камень природный дробл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12.160</w:t>
            </w:r>
          </w:p>
        </w:tc>
        <w:tc>
          <w:tcPr>
            <w:tcW w:w="7372" w:type="dxa"/>
            <w:gridSpan w:val="2"/>
            <w:tcMar>
              <w:top w:w="102" w:type="dxa"/>
              <w:left w:w="62" w:type="dxa"/>
              <w:bottom w:w="102" w:type="dxa"/>
              <w:right w:w="62" w:type="dxa"/>
            </w:tcMar>
          </w:tcPr>
          <w:p w:rsidR="002201B7" w:rsidRPr="002201B7" w:rsidRDefault="002201B7" w:rsidP="002201B7">
            <w:r w:rsidRPr="002201B7">
              <w:t>Смеси песчано-грави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13</w:t>
            </w:r>
          </w:p>
        </w:tc>
        <w:tc>
          <w:tcPr>
            <w:tcW w:w="7372" w:type="dxa"/>
            <w:gridSpan w:val="2"/>
            <w:tcMar>
              <w:top w:w="102" w:type="dxa"/>
              <w:left w:w="62" w:type="dxa"/>
              <w:bottom w:w="102" w:type="dxa"/>
              <w:right w:w="62" w:type="dxa"/>
            </w:tcMar>
          </w:tcPr>
          <w:p w:rsidR="002201B7" w:rsidRPr="002201B7" w:rsidRDefault="002201B7" w:rsidP="002201B7">
            <w:r w:rsidRPr="002201B7">
              <w:t>Смеси шлака и аналогичных промышленных отходов без добавления или с добавлением гальки, гравия, щебня и кремневой гальки для строительны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8.12.13.000</w:t>
            </w:r>
          </w:p>
        </w:tc>
        <w:tc>
          <w:tcPr>
            <w:tcW w:w="7372" w:type="dxa"/>
            <w:gridSpan w:val="2"/>
            <w:tcMar>
              <w:top w:w="102" w:type="dxa"/>
              <w:left w:w="62" w:type="dxa"/>
              <w:bottom w:w="102" w:type="dxa"/>
              <w:right w:w="62" w:type="dxa"/>
            </w:tcMar>
          </w:tcPr>
          <w:p w:rsidR="002201B7" w:rsidRPr="002201B7" w:rsidRDefault="002201B7" w:rsidP="002201B7">
            <w:r w:rsidRPr="002201B7">
              <w:t>Смеси шлака и аналогичных промышленных отходов без добавления или с добавлением гальки, гравия, щебня и кремневой гальки для строительны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w:t>
            </w:r>
          </w:p>
        </w:tc>
        <w:tc>
          <w:tcPr>
            <w:tcW w:w="7372" w:type="dxa"/>
            <w:gridSpan w:val="2"/>
            <w:tcMar>
              <w:top w:w="102" w:type="dxa"/>
              <w:left w:w="62" w:type="dxa"/>
              <w:bottom w:w="102" w:type="dxa"/>
              <w:right w:w="62" w:type="dxa"/>
            </w:tcMar>
          </w:tcPr>
          <w:p w:rsidR="002201B7" w:rsidRPr="002201B7" w:rsidRDefault="002201B7" w:rsidP="002201B7">
            <w:r w:rsidRPr="002201B7">
              <w:t>Глины и каол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1</w:t>
            </w:r>
          </w:p>
        </w:tc>
        <w:tc>
          <w:tcPr>
            <w:tcW w:w="7372" w:type="dxa"/>
            <w:gridSpan w:val="2"/>
            <w:tcMar>
              <w:top w:w="102" w:type="dxa"/>
              <w:left w:w="62" w:type="dxa"/>
              <w:bottom w:w="102" w:type="dxa"/>
              <w:right w:w="62" w:type="dxa"/>
            </w:tcMar>
          </w:tcPr>
          <w:p w:rsidR="002201B7" w:rsidRPr="002201B7" w:rsidRDefault="002201B7" w:rsidP="002201B7">
            <w:r w:rsidRPr="002201B7">
              <w:t>Каолин и глины каолин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1.110</w:t>
            </w:r>
          </w:p>
        </w:tc>
        <w:tc>
          <w:tcPr>
            <w:tcW w:w="7372" w:type="dxa"/>
            <w:gridSpan w:val="2"/>
            <w:tcMar>
              <w:top w:w="102" w:type="dxa"/>
              <w:left w:w="62" w:type="dxa"/>
              <w:bottom w:w="102" w:type="dxa"/>
              <w:right w:w="62" w:type="dxa"/>
            </w:tcMar>
          </w:tcPr>
          <w:p w:rsidR="002201B7" w:rsidRPr="002201B7" w:rsidRDefault="002201B7" w:rsidP="002201B7">
            <w:r w:rsidRPr="002201B7">
              <w:t>Каол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1.120</w:t>
            </w:r>
          </w:p>
        </w:tc>
        <w:tc>
          <w:tcPr>
            <w:tcW w:w="7372" w:type="dxa"/>
            <w:gridSpan w:val="2"/>
            <w:tcMar>
              <w:top w:w="102" w:type="dxa"/>
              <w:left w:w="62" w:type="dxa"/>
              <w:bottom w:w="102" w:type="dxa"/>
              <w:right w:w="62" w:type="dxa"/>
            </w:tcMar>
          </w:tcPr>
          <w:p w:rsidR="002201B7" w:rsidRPr="002201B7" w:rsidRDefault="002201B7" w:rsidP="002201B7">
            <w:r w:rsidRPr="002201B7">
              <w:t>Руда каолин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1.130</w:t>
            </w:r>
          </w:p>
        </w:tc>
        <w:tc>
          <w:tcPr>
            <w:tcW w:w="7372" w:type="dxa"/>
            <w:gridSpan w:val="2"/>
            <w:tcMar>
              <w:top w:w="102" w:type="dxa"/>
              <w:left w:w="62" w:type="dxa"/>
              <w:bottom w:w="102" w:type="dxa"/>
              <w:right w:w="62" w:type="dxa"/>
            </w:tcMar>
          </w:tcPr>
          <w:p w:rsidR="002201B7" w:rsidRPr="002201B7" w:rsidRDefault="002201B7" w:rsidP="002201B7">
            <w:r w:rsidRPr="002201B7">
              <w:t>Каолин обогащ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1.140</w:t>
            </w:r>
          </w:p>
        </w:tc>
        <w:tc>
          <w:tcPr>
            <w:tcW w:w="7372" w:type="dxa"/>
            <w:gridSpan w:val="2"/>
            <w:tcMar>
              <w:top w:w="102" w:type="dxa"/>
              <w:left w:w="62" w:type="dxa"/>
              <w:bottom w:w="102" w:type="dxa"/>
              <w:right w:w="62" w:type="dxa"/>
            </w:tcMar>
          </w:tcPr>
          <w:p w:rsidR="002201B7" w:rsidRPr="002201B7" w:rsidRDefault="002201B7" w:rsidP="002201B7">
            <w:r w:rsidRPr="002201B7">
              <w:t>Каолин для производства огнеупор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1.150</w:t>
            </w:r>
          </w:p>
        </w:tc>
        <w:tc>
          <w:tcPr>
            <w:tcW w:w="7372" w:type="dxa"/>
            <w:gridSpan w:val="2"/>
            <w:tcMar>
              <w:top w:w="102" w:type="dxa"/>
              <w:left w:w="62" w:type="dxa"/>
              <w:bottom w:w="102" w:type="dxa"/>
              <w:right w:w="62" w:type="dxa"/>
            </w:tcMar>
          </w:tcPr>
          <w:p w:rsidR="002201B7" w:rsidRPr="002201B7" w:rsidRDefault="002201B7" w:rsidP="002201B7">
            <w:r w:rsidRPr="002201B7">
              <w:t>Глины каолин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1.190</w:t>
            </w:r>
          </w:p>
        </w:tc>
        <w:tc>
          <w:tcPr>
            <w:tcW w:w="7372" w:type="dxa"/>
            <w:gridSpan w:val="2"/>
            <w:tcMar>
              <w:top w:w="102" w:type="dxa"/>
              <w:left w:w="62" w:type="dxa"/>
              <w:bottom w:w="102" w:type="dxa"/>
              <w:right w:w="62" w:type="dxa"/>
            </w:tcMar>
          </w:tcPr>
          <w:p w:rsidR="002201B7" w:rsidRPr="002201B7" w:rsidRDefault="002201B7" w:rsidP="002201B7">
            <w:r w:rsidRPr="002201B7">
              <w:t>Отходы производства каоли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2</w:t>
            </w:r>
          </w:p>
        </w:tc>
        <w:tc>
          <w:tcPr>
            <w:tcW w:w="7372" w:type="dxa"/>
            <w:gridSpan w:val="2"/>
            <w:tcMar>
              <w:top w:w="102" w:type="dxa"/>
              <w:left w:w="62" w:type="dxa"/>
              <w:bottom w:w="102" w:type="dxa"/>
              <w:right w:w="62" w:type="dxa"/>
            </w:tcMar>
          </w:tcPr>
          <w:p w:rsidR="002201B7" w:rsidRPr="002201B7" w:rsidRDefault="002201B7" w:rsidP="002201B7">
            <w:r w:rsidRPr="002201B7">
              <w:t>Глины, андалузит, кианит и силлиманит прочие; муллит; земли шамотные или дина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2.110</w:t>
            </w:r>
          </w:p>
        </w:tc>
        <w:tc>
          <w:tcPr>
            <w:tcW w:w="7372" w:type="dxa"/>
            <w:gridSpan w:val="2"/>
            <w:tcMar>
              <w:top w:w="102" w:type="dxa"/>
              <w:left w:w="62" w:type="dxa"/>
              <w:bottom w:w="102" w:type="dxa"/>
              <w:right w:w="62" w:type="dxa"/>
            </w:tcMar>
          </w:tcPr>
          <w:p w:rsidR="002201B7" w:rsidRPr="002201B7" w:rsidRDefault="002201B7" w:rsidP="002201B7">
            <w:r w:rsidRPr="002201B7">
              <w:t>Гл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2.111</w:t>
            </w:r>
          </w:p>
        </w:tc>
        <w:tc>
          <w:tcPr>
            <w:tcW w:w="7372" w:type="dxa"/>
            <w:gridSpan w:val="2"/>
            <w:tcMar>
              <w:top w:w="102" w:type="dxa"/>
              <w:left w:w="62" w:type="dxa"/>
              <w:bottom w:w="102" w:type="dxa"/>
              <w:right w:w="62" w:type="dxa"/>
            </w:tcMar>
          </w:tcPr>
          <w:p w:rsidR="002201B7" w:rsidRPr="002201B7" w:rsidRDefault="002201B7" w:rsidP="002201B7">
            <w:r w:rsidRPr="002201B7">
              <w:t>Бентониты (глины бентони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2.112</w:t>
            </w:r>
          </w:p>
        </w:tc>
        <w:tc>
          <w:tcPr>
            <w:tcW w:w="7372" w:type="dxa"/>
            <w:gridSpan w:val="2"/>
            <w:tcMar>
              <w:top w:w="102" w:type="dxa"/>
              <w:left w:w="62" w:type="dxa"/>
              <w:bottom w:w="102" w:type="dxa"/>
              <w:right w:w="62" w:type="dxa"/>
            </w:tcMar>
          </w:tcPr>
          <w:p w:rsidR="002201B7" w:rsidRPr="002201B7" w:rsidRDefault="002201B7" w:rsidP="002201B7">
            <w:r w:rsidRPr="002201B7">
              <w:t>Глины огнеуп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2.113</w:t>
            </w:r>
          </w:p>
        </w:tc>
        <w:tc>
          <w:tcPr>
            <w:tcW w:w="7372" w:type="dxa"/>
            <w:gridSpan w:val="2"/>
            <w:tcMar>
              <w:top w:w="102" w:type="dxa"/>
              <w:left w:w="62" w:type="dxa"/>
              <w:bottom w:w="102" w:type="dxa"/>
              <w:right w:w="62" w:type="dxa"/>
            </w:tcMar>
          </w:tcPr>
          <w:p w:rsidR="002201B7" w:rsidRPr="002201B7" w:rsidRDefault="002201B7" w:rsidP="002201B7">
            <w:r w:rsidRPr="002201B7">
              <w:t>Глины тугоплав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2.114</w:t>
            </w:r>
          </w:p>
        </w:tc>
        <w:tc>
          <w:tcPr>
            <w:tcW w:w="7372" w:type="dxa"/>
            <w:gridSpan w:val="2"/>
            <w:tcMar>
              <w:top w:w="102" w:type="dxa"/>
              <w:left w:w="62" w:type="dxa"/>
              <w:bottom w:w="102" w:type="dxa"/>
              <w:right w:w="62" w:type="dxa"/>
            </w:tcMar>
          </w:tcPr>
          <w:p w:rsidR="002201B7" w:rsidRPr="002201B7" w:rsidRDefault="002201B7" w:rsidP="002201B7">
            <w:r w:rsidRPr="002201B7">
              <w:t>Глины легкоплав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2.115</w:t>
            </w:r>
          </w:p>
        </w:tc>
        <w:tc>
          <w:tcPr>
            <w:tcW w:w="7372" w:type="dxa"/>
            <w:gridSpan w:val="2"/>
            <w:tcMar>
              <w:top w:w="102" w:type="dxa"/>
              <w:left w:w="62" w:type="dxa"/>
              <w:bottom w:w="102" w:type="dxa"/>
              <w:right w:w="62" w:type="dxa"/>
            </w:tcMar>
          </w:tcPr>
          <w:p w:rsidR="002201B7" w:rsidRPr="002201B7" w:rsidRDefault="002201B7" w:rsidP="002201B7">
            <w:r w:rsidRPr="002201B7">
              <w:t>Порошки из гл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2.119</w:t>
            </w:r>
          </w:p>
        </w:tc>
        <w:tc>
          <w:tcPr>
            <w:tcW w:w="7372" w:type="dxa"/>
            <w:gridSpan w:val="2"/>
            <w:tcMar>
              <w:top w:w="102" w:type="dxa"/>
              <w:left w:w="62" w:type="dxa"/>
              <w:bottom w:w="102" w:type="dxa"/>
              <w:right w:w="62" w:type="dxa"/>
            </w:tcMar>
          </w:tcPr>
          <w:p w:rsidR="002201B7" w:rsidRPr="002201B7" w:rsidRDefault="002201B7" w:rsidP="002201B7">
            <w:r w:rsidRPr="002201B7">
              <w:t>Глины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2.120</w:t>
            </w:r>
          </w:p>
        </w:tc>
        <w:tc>
          <w:tcPr>
            <w:tcW w:w="7372" w:type="dxa"/>
            <w:gridSpan w:val="2"/>
            <w:tcMar>
              <w:top w:w="102" w:type="dxa"/>
              <w:left w:w="62" w:type="dxa"/>
              <w:bottom w:w="102" w:type="dxa"/>
              <w:right w:w="62" w:type="dxa"/>
            </w:tcMar>
          </w:tcPr>
          <w:p w:rsidR="002201B7" w:rsidRPr="002201B7" w:rsidRDefault="002201B7" w:rsidP="002201B7">
            <w:r w:rsidRPr="002201B7">
              <w:t>Андалуз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2.130</w:t>
            </w:r>
          </w:p>
        </w:tc>
        <w:tc>
          <w:tcPr>
            <w:tcW w:w="7372" w:type="dxa"/>
            <w:gridSpan w:val="2"/>
            <w:tcMar>
              <w:top w:w="102" w:type="dxa"/>
              <w:left w:w="62" w:type="dxa"/>
              <w:bottom w:w="102" w:type="dxa"/>
              <w:right w:w="62" w:type="dxa"/>
            </w:tcMar>
          </w:tcPr>
          <w:p w:rsidR="002201B7" w:rsidRPr="002201B7" w:rsidRDefault="002201B7" w:rsidP="002201B7">
            <w:r w:rsidRPr="002201B7">
              <w:t>Киан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2.140</w:t>
            </w:r>
          </w:p>
        </w:tc>
        <w:tc>
          <w:tcPr>
            <w:tcW w:w="7372" w:type="dxa"/>
            <w:gridSpan w:val="2"/>
            <w:tcMar>
              <w:top w:w="102" w:type="dxa"/>
              <w:left w:w="62" w:type="dxa"/>
              <w:bottom w:w="102" w:type="dxa"/>
              <w:right w:w="62" w:type="dxa"/>
            </w:tcMar>
          </w:tcPr>
          <w:p w:rsidR="002201B7" w:rsidRPr="002201B7" w:rsidRDefault="002201B7" w:rsidP="002201B7">
            <w:r w:rsidRPr="002201B7">
              <w:t>Силлиман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2.150</w:t>
            </w:r>
          </w:p>
        </w:tc>
        <w:tc>
          <w:tcPr>
            <w:tcW w:w="7372" w:type="dxa"/>
            <w:gridSpan w:val="2"/>
            <w:tcMar>
              <w:top w:w="102" w:type="dxa"/>
              <w:left w:w="62" w:type="dxa"/>
              <w:bottom w:w="102" w:type="dxa"/>
              <w:right w:w="62" w:type="dxa"/>
            </w:tcMar>
          </w:tcPr>
          <w:p w:rsidR="002201B7" w:rsidRPr="002201B7" w:rsidRDefault="002201B7" w:rsidP="002201B7">
            <w:r w:rsidRPr="002201B7">
              <w:t>Мулл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2.190</w:t>
            </w:r>
          </w:p>
        </w:tc>
        <w:tc>
          <w:tcPr>
            <w:tcW w:w="7372" w:type="dxa"/>
            <w:gridSpan w:val="2"/>
            <w:tcMar>
              <w:top w:w="102" w:type="dxa"/>
              <w:left w:w="62" w:type="dxa"/>
              <w:bottom w:w="102" w:type="dxa"/>
              <w:right w:w="62" w:type="dxa"/>
            </w:tcMar>
          </w:tcPr>
          <w:p w:rsidR="002201B7" w:rsidRPr="002201B7" w:rsidRDefault="002201B7" w:rsidP="002201B7">
            <w:r w:rsidRPr="002201B7">
              <w:t>Земли шамотные или дина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w:t>
            </w:r>
          </w:p>
        </w:tc>
        <w:tc>
          <w:tcPr>
            <w:tcW w:w="7372" w:type="dxa"/>
            <w:gridSpan w:val="2"/>
            <w:tcMar>
              <w:top w:w="102" w:type="dxa"/>
              <w:left w:w="62" w:type="dxa"/>
              <w:bottom w:w="102" w:type="dxa"/>
              <w:right w:w="62" w:type="dxa"/>
            </w:tcMar>
          </w:tcPr>
          <w:p w:rsidR="002201B7" w:rsidRPr="002201B7" w:rsidRDefault="002201B7" w:rsidP="002201B7">
            <w:r w:rsidRPr="002201B7">
              <w:t>Продукция горнодобывающих производств,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1</w:t>
            </w:r>
          </w:p>
        </w:tc>
        <w:tc>
          <w:tcPr>
            <w:tcW w:w="7372" w:type="dxa"/>
            <w:gridSpan w:val="2"/>
            <w:tcMar>
              <w:top w:w="102" w:type="dxa"/>
              <w:left w:w="62" w:type="dxa"/>
              <w:bottom w:w="102" w:type="dxa"/>
              <w:right w:w="62" w:type="dxa"/>
            </w:tcMar>
          </w:tcPr>
          <w:p w:rsidR="002201B7" w:rsidRPr="002201B7" w:rsidRDefault="002201B7" w:rsidP="002201B7">
            <w:r w:rsidRPr="002201B7">
              <w:t>Сырье минеральное для химических производств и производства удобр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1.1</w:t>
            </w:r>
          </w:p>
        </w:tc>
        <w:tc>
          <w:tcPr>
            <w:tcW w:w="7372" w:type="dxa"/>
            <w:gridSpan w:val="2"/>
            <w:tcMar>
              <w:top w:w="102" w:type="dxa"/>
              <w:left w:w="62" w:type="dxa"/>
              <w:bottom w:w="102" w:type="dxa"/>
              <w:right w:w="62" w:type="dxa"/>
            </w:tcMar>
          </w:tcPr>
          <w:p w:rsidR="002201B7" w:rsidRPr="002201B7" w:rsidRDefault="002201B7" w:rsidP="002201B7">
            <w:r w:rsidRPr="002201B7">
              <w:t>Сырье минеральное для химических производств и производства удобр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1.11</w:t>
            </w:r>
          </w:p>
        </w:tc>
        <w:tc>
          <w:tcPr>
            <w:tcW w:w="7372" w:type="dxa"/>
            <w:gridSpan w:val="2"/>
            <w:tcMar>
              <w:top w:w="102" w:type="dxa"/>
              <w:left w:w="62" w:type="dxa"/>
              <w:bottom w:w="102" w:type="dxa"/>
              <w:right w:w="62" w:type="dxa"/>
            </w:tcMar>
          </w:tcPr>
          <w:p w:rsidR="002201B7" w:rsidRPr="002201B7" w:rsidRDefault="002201B7" w:rsidP="002201B7">
            <w:r w:rsidRPr="002201B7">
              <w:t>Фосфаты и алюмофосфаты кальция прир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8.91.11.110</w:t>
            </w:r>
          </w:p>
        </w:tc>
        <w:tc>
          <w:tcPr>
            <w:tcW w:w="7372" w:type="dxa"/>
            <w:gridSpan w:val="2"/>
            <w:tcMar>
              <w:top w:w="102" w:type="dxa"/>
              <w:left w:w="62" w:type="dxa"/>
              <w:bottom w:w="102" w:type="dxa"/>
              <w:right w:w="62" w:type="dxa"/>
            </w:tcMar>
          </w:tcPr>
          <w:p w:rsidR="002201B7" w:rsidRPr="002201B7" w:rsidRDefault="002201B7" w:rsidP="002201B7">
            <w:r w:rsidRPr="002201B7">
              <w:t>Фосфаты прир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1.11.111</w:t>
            </w:r>
          </w:p>
        </w:tc>
        <w:tc>
          <w:tcPr>
            <w:tcW w:w="7372" w:type="dxa"/>
            <w:gridSpan w:val="2"/>
            <w:tcMar>
              <w:top w:w="102" w:type="dxa"/>
              <w:left w:w="62" w:type="dxa"/>
              <w:bottom w:w="102" w:type="dxa"/>
              <w:right w:w="62" w:type="dxa"/>
            </w:tcMar>
          </w:tcPr>
          <w:p w:rsidR="002201B7" w:rsidRPr="002201B7" w:rsidRDefault="002201B7" w:rsidP="002201B7">
            <w:r w:rsidRPr="002201B7">
              <w:t>Концентрат апатит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1.11.119</w:t>
            </w:r>
          </w:p>
        </w:tc>
        <w:tc>
          <w:tcPr>
            <w:tcW w:w="7372" w:type="dxa"/>
            <w:gridSpan w:val="2"/>
            <w:tcMar>
              <w:top w:w="102" w:type="dxa"/>
              <w:left w:w="62" w:type="dxa"/>
              <w:bottom w:w="102" w:type="dxa"/>
              <w:right w:w="62" w:type="dxa"/>
            </w:tcMar>
          </w:tcPr>
          <w:p w:rsidR="002201B7" w:rsidRPr="002201B7" w:rsidRDefault="002201B7" w:rsidP="002201B7">
            <w:r w:rsidRPr="002201B7">
              <w:t>Фосфаты природ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1.11.120</w:t>
            </w:r>
          </w:p>
        </w:tc>
        <w:tc>
          <w:tcPr>
            <w:tcW w:w="7372" w:type="dxa"/>
            <w:gridSpan w:val="2"/>
            <w:tcMar>
              <w:top w:w="102" w:type="dxa"/>
              <w:left w:w="62" w:type="dxa"/>
              <w:bottom w:w="102" w:type="dxa"/>
              <w:right w:w="62" w:type="dxa"/>
            </w:tcMar>
          </w:tcPr>
          <w:p w:rsidR="002201B7" w:rsidRPr="002201B7" w:rsidRDefault="002201B7" w:rsidP="002201B7">
            <w:r w:rsidRPr="002201B7">
              <w:t>Алюмофосфаты кальция прир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1.12</w:t>
            </w:r>
          </w:p>
        </w:tc>
        <w:tc>
          <w:tcPr>
            <w:tcW w:w="7372" w:type="dxa"/>
            <w:gridSpan w:val="2"/>
            <w:tcMar>
              <w:top w:w="102" w:type="dxa"/>
              <w:left w:w="62" w:type="dxa"/>
              <w:bottom w:w="102" w:type="dxa"/>
              <w:right w:w="62" w:type="dxa"/>
            </w:tcMar>
          </w:tcPr>
          <w:p w:rsidR="002201B7" w:rsidRPr="002201B7" w:rsidRDefault="002201B7" w:rsidP="002201B7">
            <w:r w:rsidRPr="002201B7">
              <w:t>Пириты необожженные (колчедан серный необожженный); сера сырая или нерафинированная (неочищ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1.12.110</w:t>
            </w:r>
          </w:p>
        </w:tc>
        <w:tc>
          <w:tcPr>
            <w:tcW w:w="7372" w:type="dxa"/>
            <w:gridSpan w:val="2"/>
            <w:tcMar>
              <w:top w:w="102" w:type="dxa"/>
              <w:left w:w="62" w:type="dxa"/>
              <w:bottom w:w="102" w:type="dxa"/>
              <w:right w:w="62" w:type="dxa"/>
            </w:tcMar>
          </w:tcPr>
          <w:p w:rsidR="002201B7" w:rsidRPr="002201B7" w:rsidRDefault="002201B7" w:rsidP="002201B7">
            <w:r w:rsidRPr="002201B7">
              <w:t>Пириты необожженные (колчедан серный необожж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1.12.120</w:t>
            </w:r>
          </w:p>
        </w:tc>
        <w:tc>
          <w:tcPr>
            <w:tcW w:w="7372" w:type="dxa"/>
            <w:gridSpan w:val="2"/>
            <w:tcMar>
              <w:top w:w="102" w:type="dxa"/>
              <w:left w:w="62" w:type="dxa"/>
              <w:bottom w:w="102" w:type="dxa"/>
              <w:right w:w="62" w:type="dxa"/>
            </w:tcMar>
          </w:tcPr>
          <w:p w:rsidR="002201B7" w:rsidRPr="002201B7" w:rsidRDefault="002201B7" w:rsidP="002201B7">
            <w:r w:rsidRPr="002201B7">
              <w:t>Сера сырая или нерафинированная (неочищ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1.19</w:t>
            </w:r>
          </w:p>
        </w:tc>
        <w:tc>
          <w:tcPr>
            <w:tcW w:w="7372" w:type="dxa"/>
            <w:gridSpan w:val="2"/>
            <w:tcMar>
              <w:top w:w="102" w:type="dxa"/>
              <w:left w:w="62" w:type="dxa"/>
              <w:bottom w:w="102" w:type="dxa"/>
              <w:right w:w="62" w:type="dxa"/>
            </w:tcMar>
          </w:tcPr>
          <w:p w:rsidR="002201B7" w:rsidRPr="002201B7" w:rsidRDefault="002201B7" w:rsidP="002201B7">
            <w:r w:rsidRPr="002201B7">
              <w:t>Сырье минеральное для химических производств и производства удобрений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1.19.110</w:t>
            </w:r>
          </w:p>
        </w:tc>
        <w:tc>
          <w:tcPr>
            <w:tcW w:w="7372" w:type="dxa"/>
            <w:gridSpan w:val="2"/>
            <w:tcMar>
              <w:top w:w="102" w:type="dxa"/>
              <w:left w:w="62" w:type="dxa"/>
              <w:bottom w:w="102" w:type="dxa"/>
              <w:right w:w="62" w:type="dxa"/>
            </w:tcMar>
          </w:tcPr>
          <w:p w:rsidR="002201B7" w:rsidRPr="002201B7" w:rsidRDefault="002201B7" w:rsidP="002201B7">
            <w:r w:rsidRPr="002201B7">
              <w:t>Сульфат бария природный (бар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1.19.120</w:t>
            </w:r>
          </w:p>
        </w:tc>
        <w:tc>
          <w:tcPr>
            <w:tcW w:w="7372" w:type="dxa"/>
            <w:gridSpan w:val="2"/>
            <w:tcMar>
              <w:top w:w="102" w:type="dxa"/>
              <w:left w:w="62" w:type="dxa"/>
              <w:bottom w:w="102" w:type="dxa"/>
              <w:right w:w="62" w:type="dxa"/>
            </w:tcMar>
          </w:tcPr>
          <w:p w:rsidR="002201B7" w:rsidRPr="002201B7" w:rsidRDefault="002201B7" w:rsidP="002201B7">
            <w:r w:rsidRPr="002201B7">
              <w:t>Карбонат бария природный (витер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1.19.130</w:t>
            </w:r>
          </w:p>
        </w:tc>
        <w:tc>
          <w:tcPr>
            <w:tcW w:w="7372" w:type="dxa"/>
            <w:gridSpan w:val="2"/>
            <w:tcMar>
              <w:top w:w="102" w:type="dxa"/>
              <w:left w:w="62" w:type="dxa"/>
              <w:bottom w:w="102" w:type="dxa"/>
              <w:right w:w="62" w:type="dxa"/>
            </w:tcMar>
          </w:tcPr>
          <w:p w:rsidR="002201B7" w:rsidRPr="002201B7" w:rsidRDefault="002201B7" w:rsidP="002201B7">
            <w:r w:rsidRPr="002201B7">
              <w:t>Бораты и их концентраты природные (кальцинированные или некальцинированные); кислота борная природ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1.19.140</w:t>
            </w:r>
          </w:p>
        </w:tc>
        <w:tc>
          <w:tcPr>
            <w:tcW w:w="7372" w:type="dxa"/>
            <w:gridSpan w:val="2"/>
            <w:tcMar>
              <w:top w:w="102" w:type="dxa"/>
              <w:left w:w="62" w:type="dxa"/>
              <w:bottom w:w="102" w:type="dxa"/>
              <w:right w:w="62" w:type="dxa"/>
            </w:tcMar>
          </w:tcPr>
          <w:p w:rsidR="002201B7" w:rsidRPr="002201B7" w:rsidRDefault="002201B7" w:rsidP="002201B7">
            <w:r w:rsidRPr="002201B7">
              <w:t>Шпат плавиковый (флюор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1.19.150</w:t>
            </w:r>
          </w:p>
        </w:tc>
        <w:tc>
          <w:tcPr>
            <w:tcW w:w="7372" w:type="dxa"/>
            <w:gridSpan w:val="2"/>
            <w:tcMar>
              <w:top w:w="102" w:type="dxa"/>
              <w:left w:w="62" w:type="dxa"/>
              <w:bottom w:w="102" w:type="dxa"/>
              <w:right w:w="62" w:type="dxa"/>
            </w:tcMar>
          </w:tcPr>
          <w:p w:rsidR="002201B7" w:rsidRPr="002201B7" w:rsidRDefault="002201B7" w:rsidP="002201B7">
            <w:r w:rsidRPr="002201B7">
              <w:t>Сульфаты магния прир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1.19.160</w:t>
            </w:r>
          </w:p>
        </w:tc>
        <w:tc>
          <w:tcPr>
            <w:tcW w:w="7372" w:type="dxa"/>
            <w:gridSpan w:val="2"/>
            <w:tcMar>
              <w:top w:w="102" w:type="dxa"/>
              <w:left w:w="62" w:type="dxa"/>
              <w:bottom w:w="102" w:type="dxa"/>
              <w:right w:w="62" w:type="dxa"/>
            </w:tcMar>
          </w:tcPr>
          <w:p w:rsidR="002201B7" w:rsidRPr="002201B7" w:rsidRDefault="002201B7" w:rsidP="002201B7">
            <w:r w:rsidRPr="002201B7">
              <w:t>Соли калийные прир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1.19.161</w:t>
            </w:r>
          </w:p>
        </w:tc>
        <w:tc>
          <w:tcPr>
            <w:tcW w:w="7372" w:type="dxa"/>
            <w:gridSpan w:val="2"/>
            <w:tcMar>
              <w:top w:w="102" w:type="dxa"/>
              <w:left w:w="62" w:type="dxa"/>
              <w:bottom w:w="102" w:type="dxa"/>
              <w:right w:w="62" w:type="dxa"/>
            </w:tcMar>
          </w:tcPr>
          <w:p w:rsidR="002201B7" w:rsidRPr="002201B7" w:rsidRDefault="002201B7" w:rsidP="002201B7">
            <w:r w:rsidRPr="002201B7">
              <w:t>Карналл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1.19.162</w:t>
            </w:r>
          </w:p>
        </w:tc>
        <w:tc>
          <w:tcPr>
            <w:tcW w:w="7372" w:type="dxa"/>
            <w:gridSpan w:val="2"/>
            <w:tcMar>
              <w:top w:w="102" w:type="dxa"/>
              <w:left w:w="62" w:type="dxa"/>
              <w:bottom w:w="102" w:type="dxa"/>
              <w:right w:w="62" w:type="dxa"/>
            </w:tcMar>
          </w:tcPr>
          <w:p w:rsidR="002201B7" w:rsidRPr="002201B7" w:rsidRDefault="002201B7" w:rsidP="002201B7">
            <w:r w:rsidRPr="002201B7">
              <w:t>Сильв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1.19.169</w:t>
            </w:r>
          </w:p>
        </w:tc>
        <w:tc>
          <w:tcPr>
            <w:tcW w:w="7372" w:type="dxa"/>
            <w:gridSpan w:val="2"/>
            <w:tcMar>
              <w:top w:w="102" w:type="dxa"/>
              <w:left w:w="62" w:type="dxa"/>
              <w:bottom w:w="102" w:type="dxa"/>
              <w:right w:w="62" w:type="dxa"/>
            </w:tcMar>
          </w:tcPr>
          <w:p w:rsidR="002201B7" w:rsidRPr="002201B7" w:rsidRDefault="002201B7" w:rsidP="002201B7">
            <w:r w:rsidRPr="002201B7">
              <w:t>Соли калийные природ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1.19.190</w:t>
            </w:r>
          </w:p>
        </w:tc>
        <w:tc>
          <w:tcPr>
            <w:tcW w:w="7372" w:type="dxa"/>
            <w:gridSpan w:val="2"/>
            <w:tcMar>
              <w:top w:w="102" w:type="dxa"/>
              <w:left w:w="62" w:type="dxa"/>
              <w:bottom w:w="102" w:type="dxa"/>
              <w:right w:w="62" w:type="dxa"/>
            </w:tcMar>
          </w:tcPr>
          <w:p w:rsidR="002201B7" w:rsidRPr="002201B7" w:rsidRDefault="002201B7" w:rsidP="002201B7">
            <w:r w:rsidRPr="002201B7">
              <w:t>Сырье минеральное для химических производств и продукты горнодобывающих производст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2</w:t>
            </w:r>
          </w:p>
        </w:tc>
        <w:tc>
          <w:tcPr>
            <w:tcW w:w="7372" w:type="dxa"/>
            <w:gridSpan w:val="2"/>
            <w:tcMar>
              <w:top w:w="102" w:type="dxa"/>
              <w:left w:w="62" w:type="dxa"/>
              <w:bottom w:w="102" w:type="dxa"/>
              <w:right w:w="62" w:type="dxa"/>
            </w:tcMar>
          </w:tcPr>
          <w:p w:rsidR="002201B7" w:rsidRPr="002201B7" w:rsidRDefault="002201B7" w:rsidP="002201B7">
            <w:r w:rsidRPr="002201B7">
              <w:t>Торф</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2.1</w:t>
            </w:r>
          </w:p>
        </w:tc>
        <w:tc>
          <w:tcPr>
            <w:tcW w:w="7372" w:type="dxa"/>
            <w:gridSpan w:val="2"/>
            <w:tcMar>
              <w:top w:w="102" w:type="dxa"/>
              <w:left w:w="62" w:type="dxa"/>
              <w:bottom w:w="102" w:type="dxa"/>
              <w:right w:w="62" w:type="dxa"/>
            </w:tcMar>
          </w:tcPr>
          <w:p w:rsidR="002201B7" w:rsidRPr="002201B7" w:rsidRDefault="002201B7" w:rsidP="002201B7">
            <w:r w:rsidRPr="002201B7">
              <w:t>Торф</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2.10</w:t>
            </w:r>
          </w:p>
        </w:tc>
        <w:tc>
          <w:tcPr>
            <w:tcW w:w="7372" w:type="dxa"/>
            <w:gridSpan w:val="2"/>
            <w:tcMar>
              <w:top w:w="102" w:type="dxa"/>
              <w:left w:w="62" w:type="dxa"/>
              <w:bottom w:w="102" w:type="dxa"/>
              <w:right w:w="62" w:type="dxa"/>
            </w:tcMar>
          </w:tcPr>
          <w:p w:rsidR="002201B7" w:rsidRPr="002201B7" w:rsidRDefault="002201B7" w:rsidP="002201B7">
            <w:r w:rsidRPr="002201B7">
              <w:t>Торф</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2.10.110</w:t>
            </w:r>
          </w:p>
        </w:tc>
        <w:tc>
          <w:tcPr>
            <w:tcW w:w="7372" w:type="dxa"/>
            <w:gridSpan w:val="2"/>
            <w:tcMar>
              <w:top w:w="102" w:type="dxa"/>
              <w:left w:w="62" w:type="dxa"/>
              <w:bottom w:w="102" w:type="dxa"/>
              <w:right w:w="62" w:type="dxa"/>
            </w:tcMar>
          </w:tcPr>
          <w:p w:rsidR="002201B7" w:rsidRPr="002201B7" w:rsidRDefault="002201B7" w:rsidP="002201B7">
            <w:r w:rsidRPr="002201B7">
              <w:t>Торф неагломер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2.10.111</w:t>
            </w:r>
          </w:p>
        </w:tc>
        <w:tc>
          <w:tcPr>
            <w:tcW w:w="7372" w:type="dxa"/>
            <w:gridSpan w:val="2"/>
            <w:tcMar>
              <w:top w:w="102" w:type="dxa"/>
              <w:left w:w="62" w:type="dxa"/>
              <w:bottom w:w="102" w:type="dxa"/>
              <w:right w:w="62" w:type="dxa"/>
            </w:tcMar>
          </w:tcPr>
          <w:p w:rsidR="002201B7" w:rsidRPr="002201B7" w:rsidRDefault="002201B7" w:rsidP="002201B7">
            <w:r w:rsidRPr="002201B7">
              <w:t>Торф топливный фрезер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2.10.112</w:t>
            </w:r>
          </w:p>
        </w:tc>
        <w:tc>
          <w:tcPr>
            <w:tcW w:w="7372" w:type="dxa"/>
            <w:gridSpan w:val="2"/>
            <w:tcMar>
              <w:top w:w="102" w:type="dxa"/>
              <w:left w:w="62" w:type="dxa"/>
              <w:bottom w:w="102" w:type="dxa"/>
              <w:right w:w="62" w:type="dxa"/>
            </w:tcMar>
          </w:tcPr>
          <w:p w:rsidR="002201B7" w:rsidRPr="002201B7" w:rsidRDefault="002201B7" w:rsidP="002201B7">
            <w:r w:rsidRPr="002201B7">
              <w:t>Торф топливный куско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2.10.113</w:t>
            </w:r>
          </w:p>
        </w:tc>
        <w:tc>
          <w:tcPr>
            <w:tcW w:w="7372" w:type="dxa"/>
            <w:gridSpan w:val="2"/>
            <w:tcMar>
              <w:top w:w="102" w:type="dxa"/>
              <w:left w:w="62" w:type="dxa"/>
              <w:bottom w:w="102" w:type="dxa"/>
              <w:right w:w="62" w:type="dxa"/>
            </w:tcMar>
          </w:tcPr>
          <w:p w:rsidR="002201B7" w:rsidRPr="002201B7" w:rsidRDefault="002201B7" w:rsidP="002201B7">
            <w:r w:rsidRPr="002201B7">
              <w:t>Торф фрезерный для сельско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2.10.114</w:t>
            </w:r>
          </w:p>
        </w:tc>
        <w:tc>
          <w:tcPr>
            <w:tcW w:w="7372" w:type="dxa"/>
            <w:gridSpan w:val="2"/>
            <w:tcMar>
              <w:top w:w="102" w:type="dxa"/>
              <w:left w:w="62" w:type="dxa"/>
              <w:bottom w:w="102" w:type="dxa"/>
              <w:right w:w="62" w:type="dxa"/>
            </w:tcMar>
          </w:tcPr>
          <w:p w:rsidR="002201B7" w:rsidRPr="002201B7" w:rsidRDefault="002201B7" w:rsidP="002201B7">
            <w:r w:rsidRPr="002201B7">
              <w:t>Торф фрезерный для промышленной пере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2.10.115</w:t>
            </w:r>
          </w:p>
        </w:tc>
        <w:tc>
          <w:tcPr>
            <w:tcW w:w="7372" w:type="dxa"/>
            <w:gridSpan w:val="2"/>
            <w:tcMar>
              <w:top w:w="102" w:type="dxa"/>
              <w:left w:w="62" w:type="dxa"/>
              <w:bottom w:w="102" w:type="dxa"/>
              <w:right w:w="62" w:type="dxa"/>
            </w:tcMar>
          </w:tcPr>
          <w:p w:rsidR="002201B7" w:rsidRPr="002201B7" w:rsidRDefault="002201B7" w:rsidP="002201B7">
            <w:r w:rsidRPr="002201B7">
              <w:t>Торф-сырец для промышленной пере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8.92.10.119</w:t>
            </w:r>
          </w:p>
        </w:tc>
        <w:tc>
          <w:tcPr>
            <w:tcW w:w="7372" w:type="dxa"/>
            <w:gridSpan w:val="2"/>
            <w:tcMar>
              <w:top w:w="102" w:type="dxa"/>
              <w:left w:w="62" w:type="dxa"/>
              <w:bottom w:w="102" w:type="dxa"/>
              <w:right w:w="62" w:type="dxa"/>
            </w:tcMar>
          </w:tcPr>
          <w:p w:rsidR="002201B7" w:rsidRPr="002201B7" w:rsidRDefault="002201B7" w:rsidP="002201B7">
            <w:r w:rsidRPr="002201B7">
              <w:t>Торф неагломерированный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2.10.120</w:t>
            </w:r>
          </w:p>
        </w:tc>
        <w:tc>
          <w:tcPr>
            <w:tcW w:w="7372" w:type="dxa"/>
            <w:gridSpan w:val="2"/>
            <w:tcMar>
              <w:top w:w="102" w:type="dxa"/>
              <w:left w:w="62" w:type="dxa"/>
              <w:bottom w:w="102" w:type="dxa"/>
              <w:right w:w="62" w:type="dxa"/>
            </w:tcMar>
          </w:tcPr>
          <w:p w:rsidR="002201B7" w:rsidRPr="002201B7" w:rsidRDefault="002201B7" w:rsidP="002201B7">
            <w:r w:rsidRPr="002201B7">
              <w:t>Брикеты и полубрикеты торф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2.10.121</w:t>
            </w:r>
          </w:p>
        </w:tc>
        <w:tc>
          <w:tcPr>
            <w:tcW w:w="7372" w:type="dxa"/>
            <w:gridSpan w:val="2"/>
            <w:tcMar>
              <w:top w:w="102" w:type="dxa"/>
              <w:left w:w="62" w:type="dxa"/>
              <w:bottom w:w="102" w:type="dxa"/>
              <w:right w:w="62" w:type="dxa"/>
            </w:tcMar>
          </w:tcPr>
          <w:p w:rsidR="002201B7" w:rsidRPr="002201B7" w:rsidRDefault="002201B7" w:rsidP="002201B7">
            <w:r w:rsidRPr="002201B7">
              <w:t>Брикеты и полубрикеты торфяные топл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2.10.122</w:t>
            </w:r>
          </w:p>
        </w:tc>
        <w:tc>
          <w:tcPr>
            <w:tcW w:w="7372" w:type="dxa"/>
            <w:gridSpan w:val="2"/>
            <w:tcMar>
              <w:top w:w="102" w:type="dxa"/>
              <w:left w:w="62" w:type="dxa"/>
              <w:bottom w:w="102" w:type="dxa"/>
              <w:right w:w="62" w:type="dxa"/>
            </w:tcMar>
          </w:tcPr>
          <w:p w:rsidR="002201B7" w:rsidRPr="002201B7" w:rsidRDefault="002201B7" w:rsidP="002201B7">
            <w:r w:rsidRPr="002201B7">
              <w:t>Брикеты и полубрикеты торфяные питательные для сельско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3</w:t>
            </w:r>
          </w:p>
        </w:tc>
        <w:tc>
          <w:tcPr>
            <w:tcW w:w="7372" w:type="dxa"/>
            <w:gridSpan w:val="2"/>
            <w:tcMar>
              <w:top w:w="102" w:type="dxa"/>
              <w:left w:w="62" w:type="dxa"/>
              <w:bottom w:w="102" w:type="dxa"/>
              <w:right w:w="62" w:type="dxa"/>
            </w:tcMar>
          </w:tcPr>
          <w:p w:rsidR="002201B7" w:rsidRPr="002201B7" w:rsidRDefault="002201B7" w:rsidP="002201B7">
            <w:r w:rsidRPr="002201B7">
              <w:t>Соль и хлорид натрия чистый, вода мор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3.1</w:t>
            </w:r>
          </w:p>
        </w:tc>
        <w:tc>
          <w:tcPr>
            <w:tcW w:w="7372" w:type="dxa"/>
            <w:gridSpan w:val="2"/>
            <w:tcMar>
              <w:top w:w="102" w:type="dxa"/>
              <w:left w:w="62" w:type="dxa"/>
              <w:bottom w:w="102" w:type="dxa"/>
              <w:right w:w="62" w:type="dxa"/>
            </w:tcMar>
          </w:tcPr>
          <w:p w:rsidR="002201B7" w:rsidRPr="002201B7" w:rsidRDefault="002201B7" w:rsidP="002201B7">
            <w:r w:rsidRPr="002201B7">
              <w:t>Соль и хлорид натрия чистый, вода мор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3.10</w:t>
            </w:r>
          </w:p>
        </w:tc>
        <w:tc>
          <w:tcPr>
            <w:tcW w:w="7372" w:type="dxa"/>
            <w:gridSpan w:val="2"/>
            <w:tcMar>
              <w:top w:w="102" w:type="dxa"/>
              <w:left w:w="62" w:type="dxa"/>
              <w:bottom w:w="102" w:type="dxa"/>
              <w:right w:w="62" w:type="dxa"/>
            </w:tcMar>
          </w:tcPr>
          <w:p w:rsidR="002201B7" w:rsidRPr="002201B7" w:rsidRDefault="002201B7" w:rsidP="002201B7">
            <w:r w:rsidRPr="002201B7">
              <w:t>Соль и хлорид натрия чистый, вода морская</w:t>
            </w:r>
          </w:p>
          <w:p w:rsidR="002201B7" w:rsidRPr="002201B7" w:rsidRDefault="002201B7" w:rsidP="002201B7">
            <w:r w:rsidRPr="002201B7">
              <w:t>Эта группировка не включает:</w:t>
            </w:r>
          </w:p>
          <w:p w:rsidR="002201B7" w:rsidRPr="002201B7" w:rsidRDefault="002201B7" w:rsidP="002201B7">
            <w:r w:rsidRPr="002201B7">
              <w:t xml:space="preserve">- пищевую соль, см. </w:t>
            </w:r>
            <w:hyperlink w:anchor="Par7271" w:tooltip="Ссылка на текущий документ" w:history="1">
              <w:r w:rsidRPr="002201B7">
                <w:rPr>
                  <w:rStyle w:val="a5"/>
                </w:rPr>
                <w:t>10.84.3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3.10.110</w:t>
            </w:r>
          </w:p>
        </w:tc>
        <w:tc>
          <w:tcPr>
            <w:tcW w:w="7372" w:type="dxa"/>
            <w:gridSpan w:val="2"/>
            <w:tcMar>
              <w:top w:w="102" w:type="dxa"/>
              <w:left w:w="62" w:type="dxa"/>
              <w:bottom w:w="102" w:type="dxa"/>
              <w:right w:w="62" w:type="dxa"/>
            </w:tcMar>
          </w:tcPr>
          <w:p w:rsidR="002201B7" w:rsidRPr="002201B7" w:rsidRDefault="002201B7" w:rsidP="002201B7">
            <w:r w:rsidRPr="002201B7">
              <w:t>Со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3.10.111</w:t>
            </w:r>
          </w:p>
        </w:tc>
        <w:tc>
          <w:tcPr>
            <w:tcW w:w="7372" w:type="dxa"/>
            <w:gridSpan w:val="2"/>
            <w:tcMar>
              <w:top w:w="102" w:type="dxa"/>
              <w:left w:w="62" w:type="dxa"/>
              <w:bottom w:w="102" w:type="dxa"/>
              <w:right w:w="62" w:type="dxa"/>
            </w:tcMar>
          </w:tcPr>
          <w:p w:rsidR="002201B7" w:rsidRPr="002201B7" w:rsidRDefault="002201B7" w:rsidP="002201B7">
            <w:r w:rsidRPr="002201B7">
              <w:t>Соль глыб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3.10.112</w:t>
            </w:r>
          </w:p>
        </w:tc>
        <w:tc>
          <w:tcPr>
            <w:tcW w:w="7372" w:type="dxa"/>
            <w:gridSpan w:val="2"/>
            <w:tcMar>
              <w:top w:w="102" w:type="dxa"/>
              <w:left w:w="62" w:type="dxa"/>
              <w:bottom w:w="102" w:type="dxa"/>
              <w:right w:w="62" w:type="dxa"/>
            </w:tcMar>
          </w:tcPr>
          <w:p w:rsidR="002201B7" w:rsidRPr="002201B7" w:rsidRDefault="002201B7" w:rsidP="002201B7">
            <w:r w:rsidRPr="002201B7">
              <w:t>Соль дроблен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3.10.113</w:t>
            </w:r>
          </w:p>
        </w:tc>
        <w:tc>
          <w:tcPr>
            <w:tcW w:w="7372" w:type="dxa"/>
            <w:gridSpan w:val="2"/>
            <w:tcMar>
              <w:top w:w="102" w:type="dxa"/>
              <w:left w:w="62" w:type="dxa"/>
              <w:bottom w:w="102" w:type="dxa"/>
              <w:right w:w="62" w:type="dxa"/>
            </w:tcMar>
          </w:tcPr>
          <w:p w:rsidR="002201B7" w:rsidRPr="002201B7" w:rsidRDefault="002201B7" w:rsidP="002201B7">
            <w:r w:rsidRPr="002201B7">
              <w:t>Соль молот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3.10.114</w:t>
            </w:r>
          </w:p>
        </w:tc>
        <w:tc>
          <w:tcPr>
            <w:tcW w:w="7372" w:type="dxa"/>
            <w:gridSpan w:val="2"/>
            <w:tcMar>
              <w:top w:w="102" w:type="dxa"/>
              <w:left w:w="62" w:type="dxa"/>
              <w:bottom w:w="102" w:type="dxa"/>
              <w:right w:w="62" w:type="dxa"/>
            </w:tcMar>
          </w:tcPr>
          <w:p w:rsidR="002201B7" w:rsidRPr="002201B7" w:rsidRDefault="002201B7" w:rsidP="002201B7">
            <w:r w:rsidRPr="002201B7">
              <w:t>Соль вываро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3.10.115</w:t>
            </w:r>
          </w:p>
        </w:tc>
        <w:tc>
          <w:tcPr>
            <w:tcW w:w="7372" w:type="dxa"/>
            <w:gridSpan w:val="2"/>
            <w:tcMar>
              <w:top w:w="102" w:type="dxa"/>
              <w:left w:w="62" w:type="dxa"/>
              <w:bottom w:w="102" w:type="dxa"/>
              <w:right w:w="62" w:type="dxa"/>
            </w:tcMar>
          </w:tcPr>
          <w:p w:rsidR="002201B7" w:rsidRPr="002201B7" w:rsidRDefault="002201B7" w:rsidP="002201B7">
            <w:r w:rsidRPr="002201B7">
              <w:t>Соль денатурированная, соль для промышленны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3.10.120</w:t>
            </w:r>
          </w:p>
        </w:tc>
        <w:tc>
          <w:tcPr>
            <w:tcW w:w="7372" w:type="dxa"/>
            <w:gridSpan w:val="2"/>
            <w:tcMar>
              <w:top w:w="102" w:type="dxa"/>
              <w:left w:w="62" w:type="dxa"/>
              <w:bottom w:w="102" w:type="dxa"/>
              <w:right w:w="62" w:type="dxa"/>
            </w:tcMar>
          </w:tcPr>
          <w:p w:rsidR="002201B7" w:rsidRPr="002201B7" w:rsidRDefault="002201B7" w:rsidP="002201B7">
            <w:r w:rsidRPr="002201B7">
              <w:t>Соль мор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3.10.130</w:t>
            </w:r>
          </w:p>
        </w:tc>
        <w:tc>
          <w:tcPr>
            <w:tcW w:w="7372" w:type="dxa"/>
            <w:gridSpan w:val="2"/>
            <w:tcMar>
              <w:top w:w="102" w:type="dxa"/>
              <w:left w:w="62" w:type="dxa"/>
              <w:bottom w:w="102" w:type="dxa"/>
              <w:right w:w="62" w:type="dxa"/>
            </w:tcMar>
          </w:tcPr>
          <w:p w:rsidR="002201B7" w:rsidRPr="002201B7" w:rsidRDefault="002201B7" w:rsidP="002201B7">
            <w:r w:rsidRPr="002201B7">
              <w:t>Хлорид натрия чист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3.10.140</w:t>
            </w:r>
          </w:p>
        </w:tc>
        <w:tc>
          <w:tcPr>
            <w:tcW w:w="7372" w:type="dxa"/>
            <w:gridSpan w:val="2"/>
            <w:tcMar>
              <w:top w:w="102" w:type="dxa"/>
              <w:left w:w="62" w:type="dxa"/>
              <w:bottom w:w="102" w:type="dxa"/>
              <w:right w:w="62" w:type="dxa"/>
            </w:tcMar>
          </w:tcPr>
          <w:p w:rsidR="002201B7" w:rsidRPr="002201B7" w:rsidRDefault="002201B7" w:rsidP="002201B7">
            <w:r w:rsidRPr="002201B7">
              <w:t>Вода мор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w:t>
            </w:r>
          </w:p>
        </w:tc>
        <w:tc>
          <w:tcPr>
            <w:tcW w:w="7372" w:type="dxa"/>
            <w:gridSpan w:val="2"/>
            <w:tcMar>
              <w:top w:w="102" w:type="dxa"/>
              <w:left w:w="62" w:type="dxa"/>
              <w:bottom w:w="102" w:type="dxa"/>
              <w:right w:w="62" w:type="dxa"/>
            </w:tcMar>
          </w:tcPr>
          <w:p w:rsidR="002201B7" w:rsidRPr="002201B7" w:rsidRDefault="002201B7" w:rsidP="002201B7">
            <w:r w:rsidRPr="002201B7">
              <w:t>Продукция горнодобывающих производств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1</w:t>
            </w:r>
          </w:p>
        </w:tc>
        <w:tc>
          <w:tcPr>
            <w:tcW w:w="7372" w:type="dxa"/>
            <w:gridSpan w:val="2"/>
            <w:tcMar>
              <w:top w:w="102" w:type="dxa"/>
              <w:left w:w="62" w:type="dxa"/>
              <w:bottom w:w="102" w:type="dxa"/>
              <w:right w:w="62" w:type="dxa"/>
            </w:tcMar>
          </w:tcPr>
          <w:p w:rsidR="002201B7" w:rsidRPr="002201B7" w:rsidRDefault="002201B7" w:rsidP="002201B7">
            <w:r w:rsidRPr="002201B7">
              <w:t>Битумы и асфальты природные; асфальтиты и породы асфаль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10</w:t>
            </w:r>
          </w:p>
        </w:tc>
        <w:tc>
          <w:tcPr>
            <w:tcW w:w="7372" w:type="dxa"/>
            <w:gridSpan w:val="2"/>
            <w:tcMar>
              <w:top w:w="102" w:type="dxa"/>
              <w:left w:w="62" w:type="dxa"/>
              <w:bottom w:w="102" w:type="dxa"/>
              <w:right w:w="62" w:type="dxa"/>
            </w:tcMar>
          </w:tcPr>
          <w:p w:rsidR="002201B7" w:rsidRPr="002201B7" w:rsidRDefault="002201B7" w:rsidP="002201B7">
            <w:r w:rsidRPr="002201B7">
              <w:t>Битумы и асфальты природные; асфальтиты и породы асфаль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10.110</w:t>
            </w:r>
          </w:p>
        </w:tc>
        <w:tc>
          <w:tcPr>
            <w:tcW w:w="7372" w:type="dxa"/>
            <w:gridSpan w:val="2"/>
            <w:tcMar>
              <w:top w:w="102" w:type="dxa"/>
              <w:left w:w="62" w:type="dxa"/>
              <w:bottom w:w="102" w:type="dxa"/>
              <w:right w:w="62" w:type="dxa"/>
            </w:tcMar>
          </w:tcPr>
          <w:p w:rsidR="002201B7" w:rsidRPr="002201B7" w:rsidRDefault="002201B7" w:rsidP="002201B7">
            <w:r w:rsidRPr="002201B7">
              <w:t>Битумы и асфальты прир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10.120</w:t>
            </w:r>
          </w:p>
        </w:tc>
        <w:tc>
          <w:tcPr>
            <w:tcW w:w="7372" w:type="dxa"/>
            <w:gridSpan w:val="2"/>
            <w:tcMar>
              <w:top w:w="102" w:type="dxa"/>
              <w:left w:w="62" w:type="dxa"/>
              <w:bottom w:w="102" w:type="dxa"/>
              <w:right w:w="62" w:type="dxa"/>
            </w:tcMar>
          </w:tcPr>
          <w:p w:rsidR="002201B7" w:rsidRPr="002201B7" w:rsidRDefault="002201B7" w:rsidP="002201B7">
            <w:r w:rsidRPr="002201B7">
              <w:t>Асфальтиты и породы асфаль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w:t>
            </w:r>
          </w:p>
        </w:tc>
        <w:tc>
          <w:tcPr>
            <w:tcW w:w="7372" w:type="dxa"/>
            <w:gridSpan w:val="2"/>
            <w:tcMar>
              <w:top w:w="102" w:type="dxa"/>
              <w:left w:w="62" w:type="dxa"/>
              <w:bottom w:w="102" w:type="dxa"/>
              <w:right w:w="62" w:type="dxa"/>
            </w:tcMar>
          </w:tcPr>
          <w:p w:rsidR="002201B7" w:rsidRPr="002201B7" w:rsidRDefault="002201B7" w:rsidP="002201B7">
            <w:r w:rsidRPr="002201B7">
              <w:t>Камни драгоценные и полудрагоценные; алмазы технические, необработанные, распиленные, расколотые или грубо обработанные; пемза; наждак; корунд природный, гранат природный и прочие природные абразивы; минерал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1</w:t>
            </w:r>
          </w:p>
        </w:tc>
        <w:tc>
          <w:tcPr>
            <w:tcW w:w="7372" w:type="dxa"/>
            <w:gridSpan w:val="2"/>
            <w:tcMar>
              <w:top w:w="102" w:type="dxa"/>
              <w:left w:w="62" w:type="dxa"/>
              <w:bottom w:w="102" w:type="dxa"/>
              <w:right w:w="62" w:type="dxa"/>
            </w:tcMar>
          </w:tcPr>
          <w:p w:rsidR="002201B7" w:rsidRPr="002201B7" w:rsidRDefault="002201B7" w:rsidP="002201B7">
            <w:r w:rsidRPr="002201B7">
              <w:t>Камни драгоценные и полудрагоценные (кроме алмазов технических), необработанные, распиленные или грубо 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1.110</w:t>
            </w:r>
          </w:p>
        </w:tc>
        <w:tc>
          <w:tcPr>
            <w:tcW w:w="7372" w:type="dxa"/>
            <w:gridSpan w:val="2"/>
            <w:tcMar>
              <w:top w:w="102" w:type="dxa"/>
              <w:left w:w="62" w:type="dxa"/>
              <w:bottom w:w="102" w:type="dxa"/>
              <w:right w:w="62" w:type="dxa"/>
            </w:tcMar>
          </w:tcPr>
          <w:p w:rsidR="002201B7" w:rsidRPr="002201B7" w:rsidRDefault="002201B7" w:rsidP="002201B7">
            <w:r w:rsidRPr="002201B7">
              <w:t>Алмазы природные (кроме технических) необработанные, распиленные, расколотые или грубо 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1.120</w:t>
            </w:r>
          </w:p>
        </w:tc>
        <w:tc>
          <w:tcPr>
            <w:tcW w:w="7372" w:type="dxa"/>
            <w:gridSpan w:val="2"/>
            <w:tcMar>
              <w:top w:w="102" w:type="dxa"/>
              <w:left w:w="62" w:type="dxa"/>
              <w:bottom w:w="102" w:type="dxa"/>
              <w:right w:w="62" w:type="dxa"/>
            </w:tcMar>
          </w:tcPr>
          <w:p w:rsidR="002201B7" w:rsidRPr="002201B7" w:rsidRDefault="002201B7" w:rsidP="002201B7">
            <w:r w:rsidRPr="002201B7">
              <w:t>Рубины природные необработанные, распиленные, расколотые или грубо 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8.99.21.130</w:t>
            </w:r>
          </w:p>
        </w:tc>
        <w:tc>
          <w:tcPr>
            <w:tcW w:w="7372" w:type="dxa"/>
            <w:gridSpan w:val="2"/>
            <w:tcMar>
              <w:top w:w="102" w:type="dxa"/>
              <w:left w:w="62" w:type="dxa"/>
              <w:bottom w:w="102" w:type="dxa"/>
              <w:right w:w="62" w:type="dxa"/>
            </w:tcMar>
          </w:tcPr>
          <w:p w:rsidR="002201B7" w:rsidRPr="002201B7" w:rsidRDefault="002201B7" w:rsidP="002201B7">
            <w:r w:rsidRPr="002201B7">
              <w:t>Сапфиры природные необработанные, распиленные, расколотые или грубо 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1.140</w:t>
            </w:r>
          </w:p>
        </w:tc>
        <w:tc>
          <w:tcPr>
            <w:tcW w:w="7372" w:type="dxa"/>
            <w:gridSpan w:val="2"/>
            <w:tcMar>
              <w:top w:w="102" w:type="dxa"/>
              <w:left w:w="62" w:type="dxa"/>
              <w:bottom w:w="102" w:type="dxa"/>
              <w:right w:w="62" w:type="dxa"/>
            </w:tcMar>
          </w:tcPr>
          <w:p w:rsidR="002201B7" w:rsidRPr="002201B7" w:rsidRDefault="002201B7" w:rsidP="002201B7">
            <w:r w:rsidRPr="002201B7">
              <w:t>Изумруды природные необработанные, распиленные, расколотые или грубо 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1.190</w:t>
            </w:r>
          </w:p>
        </w:tc>
        <w:tc>
          <w:tcPr>
            <w:tcW w:w="7372" w:type="dxa"/>
            <w:gridSpan w:val="2"/>
            <w:tcMar>
              <w:top w:w="102" w:type="dxa"/>
              <w:left w:w="62" w:type="dxa"/>
              <w:bottom w:w="102" w:type="dxa"/>
              <w:right w:w="62" w:type="dxa"/>
            </w:tcMar>
          </w:tcPr>
          <w:p w:rsidR="002201B7" w:rsidRPr="002201B7" w:rsidRDefault="002201B7" w:rsidP="002201B7">
            <w:r w:rsidRPr="002201B7">
              <w:t>Камни природные драгоценные и полудрагоценные необработанные, распиленные, расколотые или грубо обработа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2</w:t>
            </w:r>
          </w:p>
        </w:tc>
        <w:tc>
          <w:tcPr>
            <w:tcW w:w="7372" w:type="dxa"/>
            <w:gridSpan w:val="2"/>
            <w:tcMar>
              <w:top w:w="102" w:type="dxa"/>
              <w:left w:w="62" w:type="dxa"/>
              <w:bottom w:w="102" w:type="dxa"/>
              <w:right w:w="62" w:type="dxa"/>
            </w:tcMar>
          </w:tcPr>
          <w:p w:rsidR="002201B7" w:rsidRPr="002201B7" w:rsidRDefault="002201B7" w:rsidP="002201B7">
            <w:r w:rsidRPr="002201B7">
              <w:t>Алмазы технические, необработанные, распиленные, расколотые или грубо обработанные; пемза; наждак; корунд природный, гранат природный и прочие природные абрази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2.110</w:t>
            </w:r>
          </w:p>
        </w:tc>
        <w:tc>
          <w:tcPr>
            <w:tcW w:w="7372" w:type="dxa"/>
            <w:gridSpan w:val="2"/>
            <w:tcMar>
              <w:top w:w="102" w:type="dxa"/>
              <w:left w:w="62" w:type="dxa"/>
              <w:bottom w:w="102" w:type="dxa"/>
              <w:right w:w="62" w:type="dxa"/>
            </w:tcMar>
          </w:tcPr>
          <w:p w:rsidR="002201B7" w:rsidRPr="002201B7" w:rsidRDefault="002201B7" w:rsidP="002201B7">
            <w:r w:rsidRPr="002201B7">
              <w:t>Алмазы технические, необработанные, распиленные, расколотые или грубо 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2.120</w:t>
            </w:r>
          </w:p>
        </w:tc>
        <w:tc>
          <w:tcPr>
            <w:tcW w:w="7372" w:type="dxa"/>
            <w:gridSpan w:val="2"/>
            <w:tcMar>
              <w:top w:w="102" w:type="dxa"/>
              <w:left w:w="62" w:type="dxa"/>
              <w:bottom w:w="102" w:type="dxa"/>
              <w:right w:w="62" w:type="dxa"/>
            </w:tcMar>
          </w:tcPr>
          <w:p w:rsidR="002201B7" w:rsidRPr="002201B7" w:rsidRDefault="002201B7" w:rsidP="002201B7">
            <w:r w:rsidRPr="002201B7">
              <w:t>Пем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2.130</w:t>
            </w:r>
          </w:p>
        </w:tc>
        <w:tc>
          <w:tcPr>
            <w:tcW w:w="7372" w:type="dxa"/>
            <w:gridSpan w:val="2"/>
            <w:tcMar>
              <w:top w:w="102" w:type="dxa"/>
              <w:left w:w="62" w:type="dxa"/>
              <w:bottom w:w="102" w:type="dxa"/>
              <w:right w:w="62" w:type="dxa"/>
            </w:tcMar>
          </w:tcPr>
          <w:p w:rsidR="002201B7" w:rsidRPr="002201B7" w:rsidRDefault="002201B7" w:rsidP="002201B7">
            <w:r w:rsidRPr="002201B7">
              <w:t>Нажда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2.140</w:t>
            </w:r>
          </w:p>
        </w:tc>
        <w:tc>
          <w:tcPr>
            <w:tcW w:w="7372" w:type="dxa"/>
            <w:gridSpan w:val="2"/>
            <w:tcMar>
              <w:top w:w="102" w:type="dxa"/>
              <w:left w:w="62" w:type="dxa"/>
              <w:bottom w:w="102" w:type="dxa"/>
              <w:right w:w="62" w:type="dxa"/>
            </w:tcMar>
          </w:tcPr>
          <w:p w:rsidR="002201B7" w:rsidRPr="002201B7" w:rsidRDefault="002201B7" w:rsidP="002201B7">
            <w:r w:rsidRPr="002201B7">
              <w:t>Корунд природ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2.150</w:t>
            </w:r>
          </w:p>
        </w:tc>
        <w:tc>
          <w:tcPr>
            <w:tcW w:w="7372" w:type="dxa"/>
            <w:gridSpan w:val="2"/>
            <w:tcMar>
              <w:top w:w="102" w:type="dxa"/>
              <w:left w:w="62" w:type="dxa"/>
              <w:bottom w:w="102" w:type="dxa"/>
              <w:right w:w="62" w:type="dxa"/>
            </w:tcMar>
          </w:tcPr>
          <w:p w:rsidR="002201B7" w:rsidRPr="002201B7" w:rsidRDefault="002201B7" w:rsidP="002201B7">
            <w:r w:rsidRPr="002201B7">
              <w:t>Гранат природ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2.190</w:t>
            </w:r>
          </w:p>
        </w:tc>
        <w:tc>
          <w:tcPr>
            <w:tcW w:w="7372" w:type="dxa"/>
            <w:gridSpan w:val="2"/>
            <w:tcMar>
              <w:top w:w="102" w:type="dxa"/>
              <w:left w:w="62" w:type="dxa"/>
              <w:bottom w:w="102" w:type="dxa"/>
              <w:right w:w="62" w:type="dxa"/>
            </w:tcMar>
          </w:tcPr>
          <w:p w:rsidR="002201B7" w:rsidRPr="002201B7" w:rsidRDefault="002201B7" w:rsidP="002201B7">
            <w:r w:rsidRPr="002201B7">
              <w:t>Абразивы природ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w:t>
            </w:r>
          </w:p>
        </w:tc>
        <w:tc>
          <w:tcPr>
            <w:tcW w:w="7372" w:type="dxa"/>
            <w:gridSpan w:val="2"/>
            <w:tcMar>
              <w:top w:w="102" w:type="dxa"/>
              <w:left w:w="62" w:type="dxa"/>
              <w:bottom w:w="102" w:type="dxa"/>
              <w:right w:w="62" w:type="dxa"/>
            </w:tcMar>
          </w:tcPr>
          <w:p w:rsidR="002201B7" w:rsidRPr="002201B7" w:rsidRDefault="002201B7" w:rsidP="002201B7">
            <w:r w:rsidRPr="002201B7">
              <w:t>Ископаемые полез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110</w:t>
            </w:r>
          </w:p>
        </w:tc>
        <w:tc>
          <w:tcPr>
            <w:tcW w:w="7372" w:type="dxa"/>
            <w:gridSpan w:val="2"/>
            <w:tcMar>
              <w:top w:w="102" w:type="dxa"/>
              <w:left w:w="62" w:type="dxa"/>
              <w:bottom w:w="102" w:type="dxa"/>
              <w:right w:w="62" w:type="dxa"/>
            </w:tcMar>
          </w:tcPr>
          <w:p w:rsidR="002201B7" w:rsidRPr="002201B7" w:rsidRDefault="002201B7" w:rsidP="002201B7">
            <w:r w:rsidRPr="002201B7">
              <w:t>Графит природ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120</w:t>
            </w:r>
          </w:p>
        </w:tc>
        <w:tc>
          <w:tcPr>
            <w:tcW w:w="7372" w:type="dxa"/>
            <w:gridSpan w:val="2"/>
            <w:tcMar>
              <w:top w:w="102" w:type="dxa"/>
              <w:left w:w="62" w:type="dxa"/>
              <w:bottom w:w="102" w:type="dxa"/>
              <w:right w:w="62" w:type="dxa"/>
            </w:tcMar>
          </w:tcPr>
          <w:p w:rsidR="002201B7" w:rsidRPr="002201B7" w:rsidRDefault="002201B7" w:rsidP="002201B7">
            <w:r w:rsidRPr="002201B7">
              <w:t>Кварц, кварц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130</w:t>
            </w:r>
          </w:p>
        </w:tc>
        <w:tc>
          <w:tcPr>
            <w:tcW w:w="7372" w:type="dxa"/>
            <w:gridSpan w:val="2"/>
            <w:tcMar>
              <w:top w:w="102" w:type="dxa"/>
              <w:left w:w="62" w:type="dxa"/>
              <w:bottom w:w="102" w:type="dxa"/>
              <w:right w:w="62" w:type="dxa"/>
            </w:tcMar>
          </w:tcPr>
          <w:p w:rsidR="002201B7" w:rsidRPr="002201B7" w:rsidRDefault="002201B7" w:rsidP="002201B7">
            <w:r w:rsidRPr="002201B7">
              <w:t>Трепел, диатомит, кизельгур и аналогичные земли инфузорные кремнис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140</w:t>
            </w:r>
          </w:p>
        </w:tc>
        <w:tc>
          <w:tcPr>
            <w:tcW w:w="7372" w:type="dxa"/>
            <w:gridSpan w:val="2"/>
            <w:tcMar>
              <w:top w:w="102" w:type="dxa"/>
              <w:left w:w="62" w:type="dxa"/>
              <w:bottom w:w="102" w:type="dxa"/>
              <w:right w:w="62" w:type="dxa"/>
            </w:tcMar>
          </w:tcPr>
          <w:p w:rsidR="002201B7" w:rsidRPr="002201B7" w:rsidRDefault="002201B7" w:rsidP="002201B7">
            <w:r w:rsidRPr="002201B7">
              <w:t>Карбонат магния (магнезит) природный, магнезия и прочие оксиды маг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150</w:t>
            </w:r>
          </w:p>
        </w:tc>
        <w:tc>
          <w:tcPr>
            <w:tcW w:w="7372" w:type="dxa"/>
            <w:gridSpan w:val="2"/>
            <w:tcMar>
              <w:top w:w="102" w:type="dxa"/>
              <w:left w:w="62" w:type="dxa"/>
              <w:bottom w:w="102" w:type="dxa"/>
              <w:right w:w="62" w:type="dxa"/>
            </w:tcMar>
          </w:tcPr>
          <w:p w:rsidR="002201B7" w:rsidRPr="002201B7" w:rsidRDefault="002201B7" w:rsidP="002201B7">
            <w:r w:rsidRPr="002201B7">
              <w:t>Асбес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151</w:t>
            </w:r>
          </w:p>
        </w:tc>
        <w:tc>
          <w:tcPr>
            <w:tcW w:w="7372" w:type="dxa"/>
            <w:gridSpan w:val="2"/>
            <w:tcMar>
              <w:top w:w="102" w:type="dxa"/>
              <w:left w:w="62" w:type="dxa"/>
              <w:bottom w:w="102" w:type="dxa"/>
              <w:right w:w="62" w:type="dxa"/>
            </w:tcMar>
          </w:tcPr>
          <w:p w:rsidR="002201B7" w:rsidRPr="002201B7" w:rsidRDefault="002201B7" w:rsidP="002201B7">
            <w:r w:rsidRPr="002201B7">
              <w:t>Асбест хризотил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152</w:t>
            </w:r>
          </w:p>
        </w:tc>
        <w:tc>
          <w:tcPr>
            <w:tcW w:w="7372" w:type="dxa"/>
            <w:gridSpan w:val="2"/>
            <w:tcMar>
              <w:top w:w="102" w:type="dxa"/>
              <w:left w:w="62" w:type="dxa"/>
              <w:bottom w:w="102" w:type="dxa"/>
              <w:right w:w="62" w:type="dxa"/>
            </w:tcMar>
          </w:tcPr>
          <w:p w:rsidR="002201B7" w:rsidRPr="002201B7" w:rsidRDefault="002201B7" w:rsidP="002201B7">
            <w:r w:rsidRPr="002201B7">
              <w:t>Асбест хризотиловый лом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153</w:t>
            </w:r>
          </w:p>
        </w:tc>
        <w:tc>
          <w:tcPr>
            <w:tcW w:w="7372" w:type="dxa"/>
            <w:gridSpan w:val="2"/>
            <w:tcMar>
              <w:top w:w="102" w:type="dxa"/>
              <w:left w:w="62" w:type="dxa"/>
              <w:bottom w:w="102" w:type="dxa"/>
              <w:right w:w="62" w:type="dxa"/>
            </w:tcMar>
          </w:tcPr>
          <w:p w:rsidR="002201B7" w:rsidRPr="002201B7" w:rsidRDefault="002201B7" w:rsidP="002201B7">
            <w:r w:rsidRPr="002201B7">
              <w:t>Асбест антофилит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154</w:t>
            </w:r>
          </w:p>
        </w:tc>
        <w:tc>
          <w:tcPr>
            <w:tcW w:w="7372" w:type="dxa"/>
            <w:gridSpan w:val="2"/>
            <w:tcMar>
              <w:top w:w="102" w:type="dxa"/>
              <w:left w:w="62" w:type="dxa"/>
              <w:bottom w:w="102" w:type="dxa"/>
              <w:right w:w="62" w:type="dxa"/>
            </w:tcMar>
          </w:tcPr>
          <w:p w:rsidR="002201B7" w:rsidRPr="002201B7" w:rsidRDefault="002201B7" w:rsidP="002201B7">
            <w:r w:rsidRPr="002201B7">
              <w:t>Асбест голуб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160</w:t>
            </w:r>
          </w:p>
        </w:tc>
        <w:tc>
          <w:tcPr>
            <w:tcW w:w="7372" w:type="dxa"/>
            <w:gridSpan w:val="2"/>
            <w:tcMar>
              <w:top w:w="102" w:type="dxa"/>
              <w:left w:w="62" w:type="dxa"/>
              <w:bottom w:w="102" w:type="dxa"/>
              <w:right w:w="62" w:type="dxa"/>
            </w:tcMar>
          </w:tcPr>
          <w:p w:rsidR="002201B7" w:rsidRPr="002201B7" w:rsidRDefault="002201B7" w:rsidP="002201B7">
            <w:r w:rsidRPr="002201B7">
              <w:t>Слюда необработанная и слюда, расщепленная на пластины и чешуй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161</w:t>
            </w:r>
          </w:p>
        </w:tc>
        <w:tc>
          <w:tcPr>
            <w:tcW w:w="7372" w:type="dxa"/>
            <w:gridSpan w:val="2"/>
            <w:tcMar>
              <w:top w:w="102" w:type="dxa"/>
              <w:left w:w="62" w:type="dxa"/>
              <w:bottom w:w="102" w:type="dxa"/>
              <w:right w:w="62" w:type="dxa"/>
            </w:tcMar>
          </w:tcPr>
          <w:p w:rsidR="002201B7" w:rsidRPr="002201B7" w:rsidRDefault="002201B7" w:rsidP="002201B7">
            <w:r w:rsidRPr="002201B7">
              <w:t>Слюда необработ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162</w:t>
            </w:r>
          </w:p>
        </w:tc>
        <w:tc>
          <w:tcPr>
            <w:tcW w:w="7372" w:type="dxa"/>
            <w:gridSpan w:val="2"/>
            <w:tcMar>
              <w:top w:w="102" w:type="dxa"/>
              <w:left w:w="62" w:type="dxa"/>
              <w:bottom w:w="102" w:type="dxa"/>
              <w:right w:w="62" w:type="dxa"/>
            </w:tcMar>
          </w:tcPr>
          <w:p w:rsidR="002201B7" w:rsidRPr="002201B7" w:rsidRDefault="002201B7" w:rsidP="002201B7">
            <w:r w:rsidRPr="002201B7">
              <w:t>Слюда, расщепленная на пластины и чешуй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170</w:t>
            </w:r>
          </w:p>
        </w:tc>
        <w:tc>
          <w:tcPr>
            <w:tcW w:w="7372" w:type="dxa"/>
            <w:gridSpan w:val="2"/>
            <w:tcMar>
              <w:top w:w="102" w:type="dxa"/>
              <w:left w:w="62" w:type="dxa"/>
              <w:bottom w:w="102" w:type="dxa"/>
              <w:right w:w="62" w:type="dxa"/>
            </w:tcMar>
          </w:tcPr>
          <w:p w:rsidR="002201B7" w:rsidRPr="002201B7" w:rsidRDefault="002201B7" w:rsidP="002201B7">
            <w:r w:rsidRPr="002201B7">
              <w:t>Тальк, стеатит природ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171</w:t>
            </w:r>
          </w:p>
        </w:tc>
        <w:tc>
          <w:tcPr>
            <w:tcW w:w="7372" w:type="dxa"/>
            <w:gridSpan w:val="2"/>
            <w:tcMar>
              <w:top w:w="102" w:type="dxa"/>
              <w:left w:w="62" w:type="dxa"/>
              <w:bottom w:w="102" w:type="dxa"/>
              <w:right w:w="62" w:type="dxa"/>
            </w:tcMar>
          </w:tcPr>
          <w:p w:rsidR="002201B7" w:rsidRPr="002201B7" w:rsidRDefault="002201B7" w:rsidP="002201B7">
            <w:r w:rsidRPr="002201B7">
              <w:t>Таль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172</w:t>
            </w:r>
          </w:p>
        </w:tc>
        <w:tc>
          <w:tcPr>
            <w:tcW w:w="7372" w:type="dxa"/>
            <w:gridSpan w:val="2"/>
            <w:tcMar>
              <w:top w:w="102" w:type="dxa"/>
              <w:left w:w="62" w:type="dxa"/>
              <w:bottom w:w="102" w:type="dxa"/>
              <w:right w:w="62" w:type="dxa"/>
            </w:tcMar>
          </w:tcPr>
          <w:p w:rsidR="002201B7" w:rsidRPr="002201B7" w:rsidRDefault="002201B7" w:rsidP="002201B7">
            <w:r w:rsidRPr="002201B7">
              <w:t>Тальк, стеатит природ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8.99.29.180</w:t>
            </w:r>
          </w:p>
        </w:tc>
        <w:tc>
          <w:tcPr>
            <w:tcW w:w="7372" w:type="dxa"/>
            <w:gridSpan w:val="2"/>
            <w:tcMar>
              <w:top w:w="102" w:type="dxa"/>
              <w:left w:w="62" w:type="dxa"/>
              <w:bottom w:w="102" w:type="dxa"/>
              <w:right w:w="62" w:type="dxa"/>
            </w:tcMar>
          </w:tcPr>
          <w:p w:rsidR="002201B7" w:rsidRPr="002201B7" w:rsidRDefault="002201B7" w:rsidP="002201B7">
            <w:r w:rsidRPr="002201B7">
              <w:t>Шпаты полевые (материалы полевошпа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210</w:t>
            </w:r>
          </w:p>
        </w:tc>
        <w:tc>
          <w:tcPr>
            <w:tcW w:w="7372" w:type="dxa"/>
            <w:gridSpan w:val="2"/>
            <w:tcMar>
              <w:top w:w="102" w:type="dxa"/>
              <w:left w:w="62" w:type="dxa"/>
              <w:bottom w:w="102" w:type="dxa"/>
              <w:right w:w="62" w:type="dxa"/>
            </w:tcMar>
          </w:tcPr>
          <w:p w:rsidR="002201B7" w:rsidRPr="002201B7" w:rsidRDefault="002201B7" w:rsidP="002201B7">
            <w:r w:rsidRPr="002201B7">
              <w:t>Лейц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220</w:t>
            </w:r>
          </w:p>
        </w:tc>
        <w:tc>
          <w:tcPr>
            <w:tcW w:w="7372" w:type="dxa"/>
            <w:gridSpan w:val="2"/>
            <w:tcMar>
              <w:top w:w="102" w:type="dxa"/>
              <w:left w:w="62" w:type="dxa"/>
              <w:bottom w:w="102" w:type="dxa"/>
              <w:right w:w="62" w:type="dxa"/>
            </w:tcMar>
          </w:tcPr>
          <w:p w:rsidR="002201B7" w:rsidRPr="002201B7" w:rsidRDefault="002201B7" w:rsidP="002201B7">
            <w:r w:rsidRPr="002201B7">
              <w:t>Нефелин и концентраты нефел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221</w:t>
            </w:r>
          </w:p>
        </w:tc>
        <w:tc>
          <w:tcPr>
            <w:tcW w:w="7372" w:type="dxa"/>
            <w:gridSpan w:val="2"/>
            <w:tcMar>
              <w:top w:w="102" w:type="dxa"/>
              <w:left w:w="62" w:type="dxa"/>
              <w:bottom w:w="102" w:type="dxa"/>
              <w:right w:w="62" w:type="dxa"/>
            </w:tcMar>
          </w:tcPr>
          <w:p w:rsidR="002201B7" w:rsidRPr="002201B7" w:rsidRDefault="002201B7" w:rsidP="002201B7">
            <w:r w:rsidRPr="002201B7">
              <w:t>Нефел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222</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нефел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230</w:t>
            </w:r>
          </w:p>
        </w:tc>
        <w:tc>
          <w:tcPr>
            <w:tcW w:w="7372" w:type="dxa"/>
            <w:gridSpan w:val="2"/>
            <w:tcMar>
              <w:top w:w="102" w:type="dxa"/>
              <w:left w:w="62" w:type="dxa"/>
              <w:bottom w:w="102" w:type="dxa"/>
              <w:right w:w="62" w:type="dxa"/>
            </w:tcMar>
          </w:tcPr>
          <w:p w:rsidR="002201B7" w:rsidRPr="002201B7" w:rsidRDefault="002201B7" w:rsidP="002201B7">
            <w:r w:rsidRPr="002201B7">
              <w:t>Сиенит нефелин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240</w:t>
            </w:r>
          </w:p>
        </w:tc>
        <w:tc>
          <w:tcPr>
            <w:tcW w:w="7372" w:type="dxa"/>
            <w:gridSpan w:val="2"/>
            <w:tcMar>
              <w:top w:w="102" w:type="dxa"/>
              <w:left w:w="62" w:type="dxa"/>
              <w:bottom w:w="102" w:type="dxa"/>
              <w:right w:w="62" w:type="dxa"/>
            </w:tcMar>
          </w:tcPr>
          <w:p w:rsidR="002201B7" w:rsidRPr="002201B7" w:rsidRDefault="002201B7" w:rsidP="002201B7">
            <w:r w:rsidRPr="002201B7">
              <w:t>Перлит (сырье перлитов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250</w:t>
            </w:r>
          </w:p>
        </w:tc>
        <w:tc>
          <w:tcPr>
            <w:tcW w:w="7372" w:type="dxa"/>
            <w:gridSpan w:val="2"/>
            <w:tcMar>
              <w:top w:w="102" w:type="dxa"/>
              <w:left w:w="62" w:type="dxa"/>
              <w:bottom w:w="102" w:type="dxa"/>
              <w:right w:w="62" w:type="dxa"/>
            </w:tcMar>
          </w:tcPr>
          <w:p w:rsidR="002201B7" w:rsidRPr="002201B7" w:rsidRDefault="002201B7" w:rsidP="002201B7">
            <w:r w:rsidRPr="002201B7">
              <w:t>Вермикул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260</w:t>
            </w:r>
          </w:p>
        </w:tc>
        <w:tc>
          <w:tcPr>
            <w:tcW w:w="7372" w:type="dxa"/>
            <w:gridSpan w:val="2"/>
            <w:tcMar>
              <w:top w:w="102" w:type="dxa"/>
              <w:left w:w="62" w:type="dxa"/>
              <w:bottom w:w="102" w:type="dxa"/>
              <w:right w:w="62" w:type="dxa"/>
            </w:tcMar>
          </w:tcPr>
          <w:p w:rsidR="002201B7" w:rsidRPr="002201B7" w:rsidRDefault="002201B7" w:rsidP="002201B7">
            <w:r w:rsidRPr="002201B7">
              <w:t>Янтар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290</w:t>
            </w:r>
          </w:p>
        </w:tc>
        <w:tc>
          <w:tcPr>
            <w:tcW w:w="7372" w:type="dxa"/>
            <w:gridSpan w:val="2"/>
            <w:tcMar>
              <w:top w:w="102" w:type="dxa"/>
              <w:left w:w="62" w:type="dxa"/>
              <w:bottom w:w="102" w:type="dxa"/>
              <w:right w:w="62" w:type="dxa"/>
            </w:tcMar>
          </w:tcPr>
          <w:p w:rsidR="002201B7" w:rsidRPr="002201B7" w:rsidRDefault="002201B7" w:rsidP="002201B7">
            <w:r w:rsidRPr="002201B7">
              <w:t>Ископаемые полез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5" w:name="Par4512"/>
            <w:bookmarkEnd w:id="25"/>
            <w:r w:rsidRPr="002201B7">
              <w:t>09</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обычи полезных ископаем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1</w:t>
            </w:r>
          </w:p>
        </w:tc>
        <w:tc>
          <w:tcPr>
            <w:tcW w:w="7372" w:type="dxa"/>
            <w:gridSpan w:val="2"/>
            <w:tcMar>
              <w:top w:w="102" w:type="dxa"/>
              <w:left w:w="62" w:type="dxa"/>
              <w:bottom w:w="102" w:type="dxa"/>
              <w:right w:w="62" w:type="dxa"/>
            </w:tcMar>
          </w:tcPr>
          <w:p w:rsidR="002201B7" w:rsidRPr="002201B7" w:rsidRDefault="002201B7" w:rsidP="002201B7">
            <w:r w:rsidRPr="002201B7">
              <w:t>Услуги по добычи нефти и природного 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10</w:t>
            </w:r>
          </w:p>
        </w:tc>
        <w:tc>
          <w:tcPr>
            <w:tcW w:w="7372" w:type="dxa"/>
            <w:gridSpan w:val="2"/>
            <w:tcMar>
              <w:top w:w="102" w:type="dxa"/>
              <w:left w:w="62" w:type="dxa"/>
              <w:bottom w:w="102" w:type="dxa"/>
              <w:right w:w="62" w:type="dxa"/>
            </w:tcMar>
          </w:tcPr>
          <w:p w:rsidR="002201B7" w:rsidRPr="002201B7" w:rsidRDefault="002201B7" w:rsidP="002201B7">
            <w:r w:rsidRPr="002201B7">
              <w:t>Услуги по добыче нефти и природного 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10.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добычи нефти и природного газ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редоставляемые операторами месторождений нефти или газа, см. </w:t>
            </w:r>
            <w:hyperlink w:anchor="Par3580" w:tooltip="Ссылка на текущий документ" w:history="1">
              <w:r w:rsidRPr="002201B7">
                <w:rPr>
                  <w:rStyle w:val="a5"/>
                </w:rPr>
                <w:t>06.10</w:t>
              </w:r>
            </w:hyperlink>
            <w:r w:rsidRPr="002201B7">
              <w:t xml:space="preserve">, </w:t>
            </w:r>
            <w:hyperlink w:anchor="Par3834" w:tooltip="Ссылка на текущий документ" w:history="1">
              <w:r w:rsidRPr="002201B7">
                <w:rPr>
                  <w:rStyle w:val="a5"/>
                </w:rPr>
                <w:t>06.20</w:t>
              </w:r>
            </w:hyperlink>
            <w:r w:rsidRPr="002201B7">
              <w:t>;</w:t>
            </w:r>
          </w:p>
          <w:p w:rsidR="002201B7" w:rsidRPr="002201B7" w:rsidRDefault="002201B7" w:rsidP="002201B7">
            <w:r w:rsidRPr="002201B7">
              <w:t xml:space="preserve">- услуги по специализированному ремонту горнодобывающей техники, см. </w:t>
            </w:r>
            <w:hyperlink w:anchor="Par26938" w:tooltip="Ссылка на текущий документ" w:history="1">
              <w:r w:rsidRPr="002201B7">
                <w:rPr>
                  <w:rStyle w:val="a5"/>
                </w:rPr>
                <w:t>33.12.2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6" w:name="Par4523"/>
            <w:bookmarkEnd w:id="26"/>
            <w:r w:rsidRPr="002201B7">
              <w:t>09.1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бурению, связанные с добычей нефти и горючего природного газа</w:t>
            </w:r>
          </w:p>
          <w:p w:rsidR="002201B7" w:rsidRPr="002201B7" w:rsidRDefault="002201B7" w:rsidP="002201B7">
            <w:r w:rsidRPr="002201B7">
              <w:t>Эта группировка включает:</w:t>
            </w:r>
          </w:p>
          <w:p w:rsidR="002201B7" w:rsidRPr="002201B7" w:rsidRDefault="002201B7" w:rsidP="002201B7">
            <w:r w:rsidRPr="002201B7">
              <w:t>- услуги по наклонно-направленному бурению и повторному бурению, забуриванию, цементированию обсадных труб,</w:t>
            </w:r>
          </w:p>
          <w:p w:rsidR="002201B7" w:rsidRPr="002201B7" w:rsidRDefault="002201B7" w:rsidP="002201B7">
            <w:r w:rsidRPr="002201B7">
              <w:t>откачке скважин, глушению и ликвидации скважин и т.д.;</w:t>
            </w:r>
          </w:p>
          <w:p w:rsidR="002201B7" w:rsidRPr="002201B7" w:rsidRDefault="002201B7" w:rsidP="002201B7">
            <w:r w:rsidRPr="002201B7">
              <w:t>- структурно-поисковое бурение, связанное с добычей нефти и газа;</w:t>
            </w:r>
          </w:p>
          <w:p w:rsidR="002201B7" w:rsidRPr="002201B7" w:rsidRDefault="002201B7" w:rsidP="002201B7">
            <w:r w:rsidRPr="002201B7">
              <w:t>- специальные услуги по тушению пожаров на месторождениях нефти и газа;</w:t>
            </w:r>
          </w:p>
          <w:p w:rsidR="002201B7" w:rsidRPr="002201B7" w:rsidRDefault="002201B7" w:rsidP="002201B7">
            <w:r w:rsidRPr="002201B7">
              <w:t>- геолого-разведочные услуги, связанные с добычей нефти и газ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геологическим, геофизическим разведочным работам и консультативные услуги, см. </w:t>
            </w:r>
            <w:hyperlink w:anchor="Par35344" w:tooltip="Ссылка на текущий документ" w:history="1">
              <w:r w:rsidRPr="002201B7">
                <w:rPr>
                  <w:rStyle w:val="a5"/>
                </w:rPr>
                <w:t>71.12.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10.1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клонно-направленному бурению и повторному бурению, забуриванию, цементированию обсадных труб, откачке скважин; глушению и ликвидации скважин 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10.1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уктурно-поисковому бурению, связанные с добычей нефти и 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10.11.130</w:t>
            </w:r>
          </w:p>
        </w:tc>
        <w:tc>
          <w:tcPr>
            <w:tcW w:w="7372" w:type="dxa"/>
            <w:gridSpan w:val="2"/>
            <w:tcMar>
              <w:top w:w="102" w:type="dxa"/>
              <w:left w:w="62" w:type="dxa"/>
              <w:bottom w:w="102" w:type="dxa"/>
              <w:right w:w="62" w:type="dxa"/>
            </w:tcMar>
          </w:tcPr>
          <w:p w:rsidR="002201B7" w:rsidRPr="002201B7" w:rsidRDefault="002201B7" w:rsidP="002201B7">
            <w:r w:rsidRPr="002201B7">
              <w:t>Услуги по тушению пожаров на месторождениях нефти и 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10.11.140</w:t>
            </w:r>
          </w:p>
        </w:tc>
        <w:tc>
          <w:tcPr>
            <w:tcW w:w="7372" w:type="dxa"/>
            <w:gridSpan w:val="2"/>
            <w:tcMar>
              <w:top w:w="102" w:type="dxa"/>
              <w:left w:w="62" w:type="dxa"/>
              <w:bottom w:w="102" w:type="dxa"/>
              <w:right w:w="62" w:type="dxa"/>
            </w:tcMar>
          </w:tcPr>
          <w:p w:rsidR="002201B7" w:rsidRPr="002201B7" w:rsidRDefault="002201B7" w:rsidP="002201B7">
            <w:r w:rsidRPr="002201B7">
              <w:t>Услуги геолого-разведочные, связанные с добычей нефти и 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9.10.11.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бурению, связанные с добычей нефти и горючего природного газ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1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ремонту и демонтажу буровых вышек и услуги взаимосвязанные по добыче нефти и горючего природного 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10.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буровых выш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10.1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демонтажу буровых выш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10.12.19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добычей нефти, газового конденсата и горючего природного газ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7" w:name="Par4551"/>
            <w:bookmarkEnd w:id="27"/>
            <w:r w:rsidRPr="002201B7">
              <w:t>09.10.13</w:t>
            </w:r>
          </w:p>
        </w:tc>
        <w:tc>
          <w:tcPr>
            <w:tcW w:w="7372" w:type="dxa"/>
            <w:gridSpan w:val="2"/>
            <w:tcMar>
              <w:top w:w="102" w:type="dxa"/>
              <w:left w:w="62" w:type="dxa"/>
              <w:bottom w:w="102" w:type="dxa"/>
              <w:right w:w="62" w:type="dxa"/>
            </w:tcMar>
          </w:tcPr>
          <w:p w:rsidR="002201B7" w:rsidRPr="002201B7" w:rsidRDefault="002201B7" w:rsidP="002201B7">
            <w:r w:rsidRPr="002201B7">
              <w:t>Услуги по сжижению и регазификации природного газа для транспортирования, предоставляемые на разрабатываемом месторождении</w:t>
            </w:r>
          </w:p>
          <w:p w:rsidR="002201B7" w:rsidRPr="002201B7" w:rsidRDefault="002201B7" w:rsidP="002201B7">
            <w:r w:rsidRPr="002201B7">
              <w:t>Эта группировка не включает:</w:t>
            </w:r>
          </w:p>
          <w:p w:rsidR="002201B7" w:rsidRPr="002201B7" w:rsidRDefault="002201B7" w:rsidP="002201B7">
            <w:r w:rsidRPr="002201B7">
              <w:t xml:space="preserve">- сжижение и регазификацию природного газа для транспортирования, предоставляемые не на разрабатываемом месторождении, см. </w:t>
            </w:r>
            <w:hyperlink w:anchor="Par31834" w:tooltip="Ссылка на текущий документ" w:history="1">
              <w:r w:rsidRPr="002201B7">
                <w:rPr>
                  <w:rStyle w:val="a5"/>
                </w:rPr>
                <w:t>52.2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10.13.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жижению природного 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10.13.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газификации природного 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9</w:t>
            </w:r>
          </w:p>
        </w:tc>
        <w:tc>
          <w:tcPr>
            <w:tcW w:w="7372" w:type="dxa"/>
            <w:gridSpan w:val="2"/>
            <w:tcMar>
              <w:top w:w="102" w:type="dxa"/>
              <w:left w:w="62" w:type="dxa"/>
              <w:bottom w:w="102" w:type="dxa"/>
              <w:right w:w="62" w:type="dxa"/>
            </w:tcMar>
          </w:tcPr>
          <w:p w:rsidR="002201B7" w:rsidRPr="002201B7" w:rsidRDefault="002201B7" w:rsidP="002201B7">
            <w:r w:rsidRPr="002201B7">
              <w:t>Услуги в горнодобывающем производств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90</w:t>
            </w:r>
          </w:p>
        </w:tc>
        <w:tc>
          <w:tcPr>
            <w:tcW w:w="7372" w:type="dxa"/>
            <w:gridSpan w:val="2"/>
            <w:tcMar>
              <w:top w:w="102" w:type="dxa"/>
              <w:left w:w="62" w:type="dxa"/>
              <w:bottom w:w="102" w:type="dxa"/>
              <w:right w:w="62" w:type="dxa"/>
            </w:tcMar>
          </w:tcPr>
          <w:p w:rsidR="002201B7" w:rsidRPr="002201B7" w:rsidRDefault="002201B7" w:rsidP="002201B7">
            <w:r w:rsidRPr="002201B7">
              <w:t>Услуги в горнодобывающем производств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8" w:name="Par4563"/>
            <w:bookmarkEnd w:id="28"/>
            <w:r w:rsidRPr="002201B7">
              <w:t>09.90.1</w:t>
            </w:r>
          </w:p>
        </w:tc>
        <w:tc>
          <w:tcPr>
            <w:tcW w:w="7372" w:type="dxa"/>
            <w:gridSpan w:val="2"/>
            <w:tcMar>
              <w:top w:w="102" w:type="dxa"/>
              <w:left w:w="62" w:type="dxa"/>
              <w:bottom w:w="102" w:type="dxa"/>
              <w:right w:w="62" w:type="dxa"/>
            </w:tcMar>
          </w:tcPr>
          <w:p w:rsidR="002201B7" w:rsidRPr="002201B7" w:rsidRDefault="002201B7" w:rsidP="002201B7">
            <w:r w:rsidRPr="002201B7">
              <w:t>Услуги в горнодобывающем производстве прочие</w:t>
            </w:r>
          </w:p>
          <w:p w:rsidR="002201B7" w:rsidRPr="002201B7" w:rsidRDefault="002201B7" w:rsidP="002201B7">
            <w:r w:rsidRPr="002201B7">
              <w:t>Эта группировка включает:</w:t>
            </w:r>
          </w:p>
          <w:p w:rsidR="002201B7" w:rsidRPr="002201B7" w:rsidRDefault="002201B7" w:rsidP="002201B7">
            <w:r w:rsidRPr="002201B7">
              <w:t xml:space="preserve">- технические услуги за вознаграждение или на контрактной основе, необходимые для горнодобывающего производства, классифицируемого в </w:t>
            </w:r>
            <w:hyperlink w:anchor="Par3508" w:tooltip="Ссылка на текущий документ" w:history="1">
              <w:r w:rsidRPr="002201B7">
                <w:rPr>
                  <w:rStyle w:val="a5"/>
                </w:rPr>
                <w:t>разделах 05</w:t>
              </w:r>
            </w:hyperlink>
            <w:r w:rsidRPr="002201B7">
              <w:t xml:space="preserve">, </w:t>
            </w:r>
            <w:hyperlink w:anchor="Par3852" w:tooltip="Ссылка на текущий документ" w:history="1">
              <w:r w:rsidRPr="002201B7">
                <w:rPr>
                  <w:rStyle w:val="a5"/>
                </w:rPr>
                <w:t>07</w:t>
              </w:r>
            </w:hyperlink>
            <w:r w:rsidRPr="002201B7">
              <w:t xml:space="preserve"> и </w:t>
            </w:r>
            <w:hyperlink w:anchor="Par4064" w:tooltip="Ссылка на текущий документ" w:history="1">
              <w:r w:rsidRPr="002201B7">
                <w:rPr>
                  <w:rStyle w:val="a5"/>
                </w:rPr>
                <w:t>08</w:t>
              </w:r>
            </w:hyperlink>
            <w:r w:rsidRPr="002201B7">
              <w:t>, такие как откачка шахт, структурно-поисковое бурение, связанное с горным промыслом; геолого-разведочные услуги, связанные горным промыслом</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редоставляемые операторами шахт и карьеров, см. </w:t>
            </w:r>
            <w:hyperlink w:anchor="Par3508" w:tooltip="Ссылка на текущий документ" w:history="1">
              <w:r w:rsidRPr="002201B7">
                <w:rPr>
                  <w:rStyle w:val="a5"/>
                </w:rPr>
                <w:t>05</w:t>
              </w:r>
            </w:hyperlink>
            <w:r w:rsidRPr="002201B7">
              <w:t xml:space="preserve">, </w:t>
            </w:r>
            <w:hyperlink w:anchor="Par3852" w:tooltip="Ссылка на текущий документ" w:history="1">
              <w:r w:rsidRPr="002201B7">
                <w:rPr>
                  <w:rStyle w:val="a5"/>
                </w:rPr>
                <w:t>07</w:t>
              </w:r>
            </w:hyperlink>
            <w:r w:rsidRPr="002201B7">
              <w:t xml:space="preserve"> или </w:t>
            </w:r>
            <w:hyperlink w:anchor="Par4064" w:tooltip="Ссылка на текущий документ" w:history="1">
              <w:r w:rsidRPr="002201B7">
                <w:rPr>
                  <w:rStyle w:val="a5"/>
                </w:rPr>
                <w:t>08</w:t>
              </w:r>
            </w:hyperlink>
            <w:r w:rsidRPr="002201B7">
              <w:t>;</w:t>
            </w:r>
          </w:p>
          <w:p w:rsidR="002201B7" w:rsidRPr="002201B7" w:rsidRDefault="002201B7" w:rsidP="002201B7">
            <w:r w:rsidRPr="002201B7">
              <w:t xml:space="preserve">- услуги по специализированному ремонту горнодобывающей техники, см. </w:t>
            </w:r>
            <w:hyperlink w:anchor="Par26938" w:tooltip="Ссылка на текущий документ" w:history="1">
              <w:r w:rsidRPr="002201B7">
                <w:rPr>
                  <w:rStyle w:val="a5"/>
                </w:rPr>
                <w:t>33.12.24</w:t>
              </w:r>
            </w:hyperlink>
            <w:r w:rsidRPr="002201B7">
              <w:t>;</w:t>
            </w:r>
          </w:p>
          <w:p w:rsidR="002201B7" w:rsidRPr="002201B7" w:rsidRDefault="002201B7" w:rsidP="002201B7">
            <w:r w:rsidRPr="002201B7">
              <w:t xml:space="preserve">- услуги по геологическим, геофизическим и связанным разведочным работам и консультативные услуги, см. </w:t>
            </w:r>
            <w:hyperlink w:anchor="Par35344" w:tooltip="Ссылка на текущий документ" w:history="1">
              <w:r w:rsidRPr="002201B7">
                <w:rPr>
                  <w:rStyle w:val="a5"/>
                </w:rPr>
                <w:t>71.12.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90.11</w:t>
            </w:r>
          </w:p>
        </w:tc>
        <w:tc>
          <w:tcPr>
            <w:tcW w:w="7372" w:type="dxa"/>
            <w:gridSpan w:val="2"/>
            <w:tcMar>
              <w:top w:w="102" w:type="dxa"/>
              <w:left w:w="62" w:type="dxa"/>
              <w:bottom w:w="102" w:type="dxa"/>
              <w:right w:w="62" w:type="dxa"/>
            </w:tcMar>
          </w:tcPr>
          <w:p w:rsidR="002201B7" w:rsidRPr="002201B7" w:rsidRDefault="002201B7" w:rsidP="002201B7">
            <w:r w:rsidRPr="002201B7">
              <w:t>Услуги в горнодобывающем производств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90.1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ткачке шах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90.1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уктурно-поисковому бурению, связанные с горным промыс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90.11.130</w:t>
            </w:r>
          </w:p>
        </w:tc>
        <w:tc>
          <w:tcPr>
            <w:tcW w:w="7372" w:type="dxa"/>
            <w:gridSpan w:val="2"/>
            <w:tcMar>
              <w:top w:w="102" w:type="dxa"/>
              <w:left w:w="62" w:type="dxa"/>
              <w:bottom w:w="102" w:type="dxa"/>
              <w:right w:w="62" w:type="dxa"/>
            </w:tcMar>
          </w:tcPr>
          <w:p w:rsidR="002201B7" w:rsidRPr="002201B7" w:rsidRDefault="002201B7" w:rsidP="002201B7">
            <w:r w:rsidRPr="002201B7">
              <w:t>Услуги геолого-разведочные, связанные горным промыс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90.19</w:t>
            </w:r>
          </w:p>
        </w:tc>
        <w:tc>
          <w:tcPr>
            <w:tcW w:w="7372" w:type="dxa"/>
            <w:gridSpan w:val="2"/>
            <w:tcMar>
              <w:top w:w="102" w:type="dxa"/>
              <w:left w:w="62" w:type="dxa"/>
              <w:bottom w:w="102" w:type="dxa"/>
              <w:right w:w="62" w:type="dxa"/>
            </w:tcMar>
          </w:tcPr>
          <w:p w:rsidR="002201B7" w:rsidRPr="002201B7" w:rsidRDefault="002201B7" w:rsidP="002201B7">
            <w:r w:rsidRPr="002201B7">
              <w:t>Услуги в горнодобывающем производств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90.19.000</w:t>
            </w:r>
          </w:p>
        </w:tc>
        <w:tc>
          <w:tcPr>
            <w:tcW w:w="7372" w:type="dxa"/>
            <w:gridSpan w:val="2"/>
            <w:tcMar>
              <w:top w:w="102" w:type="dxa"/>
              <w:left w:w="62" w:type="dxa"/>
              <w:bottom w:w="102" w:type="dxa"/>
              <w:right w:w="62" w:type="dxa"/>
            </w:tcMar>
          </w:tcPr>
          <w:p w:rsidR="002201B7" w:rsidRPr="002201B7" w:rsidRDefault="002201B7" w:rsidP="002201B7">
            <w:r w:rsidRPr="002201B7">
              <w:t>Услуги в горнодобывающем производств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9" w:name="Par4583"/>
            <w:bookmarkEnd w:id="29"/>
            <w:r w:rsidRPr="002201B7">
              <w:lastRenderedPageBreak/>
              <w:t>РАЗДЕЛ C</w:t>
            </w:r>
          </w:p>
        </w:tc>
        <w:tc>
          <w:tcPr>
            <w:tcW w:w="7372" w:type="dxa"/>
            <w:gridSpan w:val="2"/>
            <w:tcMar>
              <w:top w:w="102" w:type="dxa"/>
              <w:left w:w="62" w:type="dxa"/>
              <w:bottom w:w="102" w:type="dxa"/>
              <w:right w:w="62" w:type="dxa"/>
            </w:tcMar>
          </w:tcPr>
          <w:p w:rsidR="002201B7" w:rsidRPr="002201B7" w:rsidRDefault="002201B7" w:rsidP="002201B7">
            <w:r w:rsidRPr="002201B7">
              <w:t>ПРОДУКЦИЯ ОБРАБАТЫВАЮЩИХ ПРОИЗВО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0" w:name="Par4585"/>
            <w:bookmarkEnd w:id="30"/>
            <w:r w:rsidRPr="002201B7">
              <w:t>10</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w:t>
            </w:r>
          </w:p>
        </w:tc>
        <w:tc>
          <w:tcPr>
            <w:tcW w:w="7372" w:type="dxa"/>
            <w:gridSpan w:val="2"/>
            <w:tcMar>
              <w:top w:w="102" w:type="dxa"/>
              <w:left w:w="62" w:type="dxa"/>
              <w:bottom w:w="102" w:type="dxa"/>
              <w:right w:w="62" w:type="dxa"/>
            </w:tcMar>
          </w:tcPr>
          <w:p w:rsidR="002201B7" w:rsidRPr="002201B7" w:rsidRDefault="002201B7" w:rsidP="002201B7">
            <w:r w:rsidRPr="002201B7">
              <w:t>Мясо и мясная пищевая продукц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1" w:name="Par4589"/>
            <w:bookmarkEnd w:id="31"/>
            <w:r w:rsidRPr="002201B7">
              <w:t>10.11</w:t>
            </w:r>
          </w:p>
        </w:tc>
        <w:tc>
          <w:tcPr>
            <w:tcW w:w="7372" w:type="dxa"/>
            <w:gridSpan w:val="2"/>
            <w:tcMar>
              <w:top w:w="102" w:type="dxa"/>
              <w:left w:w="62" w:type="dxa"/>
              <w:bottom w:w="102" w:type="dxa"/>
              <w:right w:w="62" w:type="dxa"/>
            </w:tcMar>
          </w:tcPr>
          <w:p w:rsidR="002201B7" w:rsidRPr="002201B7" w:rsidRDefault="002201B7" w:rsidP="002201B7">
            <w:r w:rsidRPr="002201B7">
              <w:t>Мясо переработанное и консервиров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w:t>
            </w:r>
          </w:p>
        </w:tc>
        <w:tc>
          <w:tcPr>
            <w:tcW w:w="7372" w:type="dxa"/>
            <w:gridSpan w:val="2"/>
            <w:tcMar>
              <w:top w:w="102" w:type="dxa"/>
              <w:left w:w="62" w:type="dxa"/>
              <w:bottom w:w="102" w:type="dxa"/>
              <w:right w:w="62" w:type="dxa"/>
            </w:tcMar>
          </w:tcPr>
          <w:p w:rsidR="002201B7" w:rsidRPr="002201B7" w:rsidRDefault="002201B7" w:rsidP="002201B7">
            <w:r w:rsidRPr="002201B7">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1</w:t>
            </w:r>
          </w:p>
        </w:tc>
        <w:tc>
          <w:tcPr>
            <w:tcW w:w="7372" w:type="dxa"/>
            <w:gridSpan w:val="2"/>
            <w:tcMar>
              <w:top w:w="102" w:type="dxa"/>
              <w:left w:w="62" w:type="dxa"/>
              <w:bottom w:w="102" w:type="dxa"/>
              <w:right w:w="62" w:type="dxa"/>
            </w:tcMar>
          </w:tcPr>
          <w:p w:rsidR="002201B7" w:rsidRPr="002201B7" w:rsidRDefault="002201B7" w:rsidP="002201B7">
            <w:r w:rsidRPr="002201B7">
              <w:t>Мясо крупного рогатого скота (говядина и телятина) парное, остывшее или охлажденное, в том числ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1.110</w:t>
            </w:r>
          </w:p>
        </w:tc>
        <w:tc>
          <w:tcPr>
            <w:tcW w:w="7372" w:type="dxa"/>
            <w:gridSpan w:val="2"/>
            <w:tcMar>
              <w:top w:w="102" w:type="dxa"/>
              <w:left w:w="62" w:type="dxa"/>
              <w:bottom w:w="102" w:type="dxa"/>
              <w:right w:w="62" w:type="dxa"/>
            </w:tcMar>
          </w:tcPr>
          <w:p w:rsidR="002201B7" w:rsidRPr="002201B7" w:rsidRDefault="002201B7" w:rsidP="002201B7">
            <w:r w:rsidRPr="002201B7">
              <w:t>Говядина парная, остывш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1.120</w:t>
            </w:r>
          </w:p>
        </w:tc>
        <w:tc>
          <w:tcPr>
            <w:tcW w:w="7372" w:type="dxa"/>
            <w:gridSpan w:val="2"/>
            <w:tcMar>
              <w:top w:w="102" w:type="dxa"/>
              <w:left w:w="62" w:type="dxa"/>
              <w:bottom w:w="102" w:type="dxa"/>
              <w:right w:w="62" w:type="dxa"/>
            </w:tcMar>
          </w:tcPr>
          <w:p w:rsidR="002201B7" w:rsidRPr="002201B7" w:rsidRDefault="002201B7" w:rsidP="002201B7">
            <w:r w:rsidRPr="002201B7">
              <w:t>Телятина парная, остывш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1.130</w:t>
            </w:r>
          </w:p>
        </w:tc>
        <w:tc>
          <w:tcPr>
            <w:tcW w:w="7372" w:type="dxa"/>
            <w:gridSpan w:val="2"/>
            <w:tcMar>
              <w:top w:w="102" w:type="dxa"/>
              <w:left w:w="62" w:type="dxa"/>
              <w:bottom w:w="102" w:type="dxa"/>
              <w:right w:w="62" w:type="dxa"/>
            </w:tcMar>
          </w:tcPr>
          <w:p w:rsidR="002201B7" w:rsidRPr="002201B7" w:rsidRDefault="002201B7" w:rsidP="002201B7">
            <w:r w:rsidRPr="002201B7">
              <w:t>Говядина и телятина парные, остывшие или охлажден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2</w:t>
            </w:r>
          </w:p>
        </w:tc>
        <w:tc>
          <w:tcPr>
            <w:tcW w:w="7372" w:type="dxa"/>
            <w:gridSpan w:val="2"/>
            <w:tcMar>
              <w:top w:w="102" w:type="dxa"/>
              <w:left w:w="62" w:type="dxa"/>
              <w:bottom w:w="102" w:type="dxa"/>
              <w:right w:w="62" w:type="dxa"/>
            </w:tcMar>
          </w:tcPr>
          <w:p w:rsidR="002201B7" w:rsidRPr="002201B7" w:rsidRDefault="002201B7" w:rsidP="002201B7">
            <w:r w:rsidRPr="002201B7">
              <w:t>Свинина парная, остывшая или охлажденная, в том числ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2.110</w:t>
            </w:r>
          </w:p>
        </w:tc>
        <w:tc>
          <w:tcPr>
            <w:tcW w:w="7372" w:type="dxa"/>
            <w:gridSpan w:val="2"/>
            <w:tcMar>
              <w:top w:w="102" w:type="dxa"/>
              <w:left w:w="62" w:type="dxa"/>
              <w:bottom w:w="102" w:type="dxa"/>
              <w:right w:w="62" w:type="dxa"/>
            </w:tcMar>
          </w:tcPr>
          <w:p w:rsidR="002201B7" w:rsidRPr="002201B7" w:rsidRDefault="002201B7" w:rsidP="002201B7">
            <w:r w:rsidRPr="002201B7">
              <w:t>Свинина парная, остывшая или охлажденная домашних сви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2.120</w:t>
            </w:r>
          </w:p>
        </w:tc>
        <w:tc>
          <w:tcPr>
            <w:tcW w:w="7372" w:type="dxa"/>
            <w:gridSpan w:val="2"/>
            <w:tcMar>
              <w:top w:w="102" w:type="dxa"/>
              <w:left w:w="62" w:type="dxa"/>
              <w:bottom w:w="102" w:type="dxa"/>
              <w:right w:w="62" w:type="dxa"/>
            </w:tcMar>
          </w:tcPr>
          <w:p w:rsidR="002201B7" w:rsidRPr="002201B7" w:rsidRDefault="002201B7" w:rsidP="002201B7">
            <w:r w:rsidRPr="002201B7">
              <w:t>Свинина парная, остывшая или охлажденная диких сви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2.130</w:t>
            </w:r>
          </w:p>
        </w:tc>
        <w:tc>
          <w:tcPr>
            <w:tcW w:w="7372" w:type="dxa"/>
            <w:gridSpan w:val="2"/>
            <w:tcMar>
              <w:top w:w="102" w:type="dxa"/>
              <w:left w:w="62" w:type="dxa"/>
              <w:bottom w:w="102" w:type="dxa"/>
              <w:right w:w="62" w:type="dxa"/>
            </w:tcMar>
          </w:tcPr>
          <w:p w:rsidR="002201B7" w:rsidRPr="002201B7" w:rsidRDefault="002201B7" w:rsidP="002201B7">
            <w:r w:rsidRPr="002201B7">
              <w:t>Мясо поросят парное, остывшее или охлажд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2.140</w:t>
            </w:r>
          </w:p>
        </w:tc>
        <w:tc>
          <w:tcPr>
            <w:tcW w:w="7372" w:type="dxa"/>
            <w:gridSpan w:val="2"/>
            <w:tcMar>
              <w:top w:w="102" w:type="dxa"/>
              <w:left w:w="62" w:type="dxa"/>
              <w:bottom w:w="102" w:type="dxa"/>
              <w:right w:w="62" w:type="dxa"/>
            </w:tcMar>
          </w:tcPr>
          <w:p w:rsidR="002201B7" w:rsidRPr="002201B7" w:rsidRDefault="002201B7" w:rsidP="002201B7">
            <w:r w:rsidRPr="002201B7">
              <w:t>Свинина парная, остывшая или охлажденная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3</w:t>
            </w:r>
          </w:p>
        </w:tc>
        <w:tc>
          <w:tcPr>
            <w:tcW w:w="7372" w:type="dxa"/>
            <w:gridSpan w:val="2"/>
            <w:tcMar>
              <w:top w:w="102" w:type="dxa"/>
              <w:left w:w="62" w:type="dxa"/>
              <w:bottom w:w="102" w:type="dxa"/>
              <w:right w:w="62" w:type="dxa"/>
            </w:tcMar>
          </w:tcPr>
          <w:p w:rsidR="002201B7" w:rsidRPr="002201B7" w:rsidRDefault="002201B7" w:rsidP="002201B7">
            <w:r w:rsidRPr="002201B7">
              <w:t>Баранина парная, остывшая или охлажденная, в том числ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3.110</w:t>
            </w:r>
          </w:p>
        </w:tc>
        <w:tc>
          <w:tcPr>
            <w:tcW w:w="7372" w:type="dxa"/>
            <w:gridSpan w:val="2"/>
            <w:tcMar>
              <w:top w:w="102" w:type="dxa"/>
              <w:left w:w="62" w:type="dxa"/>
              <w:bottom w:w="102" w:type="dxa"/>
              <w:right w:w="62" w:type="dxa"/>
            </w:tcMar>
          </w:tcPr>
          <w:p w:rsidR="002201B7" w:rsidRPr="002201B7" w:rsidRDefault="002201B7" w:rsidP="002201B7">
            <w:r w:rsidRPr="002201B7">
              <w:t>Баранина парная, остывшая или охлажденная домашних овец и бара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3.120</w:t>
            </w:r>
          </w:p>
        </w:tc>
        <w:tc>
          <w:tcPr>
            <w:tcW w:w="7372" w:type="dxa"/>
            <w:gridSpan w:val="2"/>
            <w:tcMar>
              <w:top w:w="102" w:type="dxa"/>
              <w:left w:w="62" w:type="dxa"/>
              <w:bottom w:w="102" w:type="dxa"/>
              <w:right w:w="62" w:type="dxa"/>
            </w:tcMar>
          </w:tcPr>
          <w:p w:rsidR="002201B7" w:rsidRPr="002201B7" w:rsidRDefault="002201B7" w:rsidP="002201B7">
            <w:r w:rsidRPr="002201B7">
              <w:t>Баранина парная, остывшая или охлажденная диких овец и бара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3.130</w:t>
            </w:r>
          </w:p>
        </w:tc>
        <w:tc>
          <w:tcPr>
            <w:tcW w:w="7372" w:type="dxa"/>
            <w:gridSpan w:val="2"/>
            <w:tcMar>
              <w:top w:w="102" w:type="dxa"/>
              <w:left w:w="62" w:type="dxa"/>
              <w:bottom w:w="102" w:type="dxa"/>
              <w:right w:w="62" w:type="dxa"/>
            </w:tcMar>
          </w:tcPr>
          <w:p w:rsidR="002201B7" w:rsidRPr="002201B7" w:rsidRDefault="002201B7" w:rsidP="002201B7">
            <w:r w:rsidRPr="002201B7">
              <w:t>Мясо ягнят парное, остывшее или охлажд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3.140</w:t>
            </w:r>
          </w:p>
        </w:tc>
        <w:tc>
          <w:tcPr>
            <w:tcW w:w="7372" w:type="dxa"/>
            <w:gridSpan w:val="2"/>
            <w:tcMar>
              <w:top w:w="102" w:type="dxa"/>
              <w:left w:w="62" w:type="dxa"/>
              <w:bottom w:w="102" w:type="dxa"/>
              <w:right w:w="62" w:type="dxa"/>
            </w:tcMar>
          </w:tcPr>
          <w:p w:rsidR="002201B7" w:rsidRPr="002201B7" w:rsidRDefault="002201B7" w:rsidP="002201B7">
            <w:r w:rsidRPr="002201B7">
              <w:t>Баранина и ягнятина парная, остывшая или охлажденная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4</w:t>
            </w:r>
          </w:p>
        </w:tc>
        <w:tc>
          <w:tcPr>
            <w:tcW w:w="7372" w:type="dxa"/>
            <w:gridSpan w:val="2"/>
            <w:tcMar>
              <w:top w:w="102" w:type="dxa"/>
              <w:left w:w="62" w:type="dxa"/>
              <w:bottom w:w="102" w:type="dxa"/>
              <w:right w:w="62" w:type="dxa"/>
            </w:tcMar>
          </w:tcPr>
          <w:p w:rsidR="002201B7" w:rsidRPr="002201B7" w:rsidRDefault="002201B7" w:rsidP="002201B7">
            <w:r w:rsidRPr="002201B7">
              <w:t>Козлятина парная, остывш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4.110</w:t>
            </w:r>
          </w:p>
        </w:tc>
        <w:tc>
          <w:tcPr>
            <w:tcW w:w="7372" w:type="dxa"/>
            <w:gridSpan w:val="2"/>
            <w:tcMar>
              <w:top w:w="102" w:type="dxa"/>
              <w:left w:w="62" w:type="dxa"/>
              <w:bottom w:w="102" w:type="dxa"/>
              <w:right w:w="62" w:type="dxa"/>
            </w:tcMar>
          </w:tcPr>
          <w:p w:rsidR="002201B7" w:rsidRPr="002201B7" w:rsidRDefault="002201B7" w:rsidP="002201B7">
            <w:r w:rsidRPr="002201B7">
              <w:t>Козлятина парная, остывшая или охлажденная домашних коз, козлов и козля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4.120</w:t>
            </w:r>
          </w:p>
        </w:tc>
        <w:tc>
          <w:tcPr>
            <w:tcW w:w="7372" w:type="dxa"/>
            <w:gridSpan w:val="2"/>
            <w:tcMar>
              <w:top w:w="102" w:type="dxa"/>
              <w:left w:w="62" w:type="dxa"/>
              <w:bottom w:w="102" w:type="dxa"/>
              <w:right w:w="62" w:type="dxa"/>
            </w:tcMar>
          </w:tcPr>
          <w:p w:rsidR="002201B7" w:rsidRPr="002201B7" w:rsidRDefault="002201B7" w:rsidP="002201B7">
            <w:r w:rsidRPr="002201B7">
              <w:t>Козлятина парная, остывшая или охлажденная диких коз, козлов и козля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5</w:t>
            </w:r>
          </w:p>
        </w:tc>
        <w:tc>
          <w:tcPr>
            <w:tcW w:w="7372" w:type="dxa"/>
            <w:gridSpan w:val="2"/>
            <w:tcMar>
              <w:top w:w="102" w:type="dxa"/>
              <w:left w:w="62" w:type="dxa"/>
              <w:bottom w:w="102" w:type="dxa"/>
              <w:right w:w="62" w:type="dxa"/>
            </w:tcMar>
          </w:tcPr>
          <w:p w:rsidR="002201B7" w:rsidRPr="002201B7" w:rsidRDefault="002201B7" w:rsidP="002201B7">
            <w:r w:rsidRPr="002201B7">
              <w:t>Конина и мясо прочих животных семейства лошадиных парные, остывшие или охлажденные, в том числ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5.110</w:t>
            </w:r>
          </w:p>
        </w:tc>
        <w:tc>
          <w:tcPr>
            <w:tcW w:w="7372" w:type="dxa"/>
            <w:gridSpan w:val="2"/>
            <w:tcMar>
              <w:top w:w="102" w:type="dxa"/>
              <w:left w:w="62" w:type="dxa"/>
              <w:bottom w:w="102" w:type="dxa"/>
              <w:right w:w="62" w:type="dxa"/>
            </w:tcMar>
          </w:tcPr>
          <w:p w:rsidR="002201B7" w:rsidRPr="002201B7" w:rsidRDefault="002201B7" w:rsidP="002201B7">
            <w:r w:rsidRPr="002201B7">
              <w:t>Конина парная, остывш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5.120</w:t>
            </w:r>
          </w:p>
        </w:tc>
        <w:tc>
          <w:tcPr>
            <w:tcW w:w="7372" w:type="dxa"/>
            <w:gridSpan w:val="2"/>
            <w:tcMar>
              <w:top w:w="102" w:type="dxa"/>
              <w:left w:w="62" w:type="dxa"/>
              <w:bottom w:w="102" w:type="dxa"/>
              <w:right w:w="62" w:type="dxa"/>
            </w:tcMar>
          </w:tcPr>
          <w:p w:rsidR="002201B7" w:rsidRPr="002201B7" w:rsidRDefault="002201B7" w:rsidP="002201B7">
            <w:r w:rsidRPr="002201B7">
              <w:t>Жеребятина парная, остывш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11.15.130</w:t>
            </w:r>
          </w:p>
        </w:tc>
        <w:tc>
          <w:tcPr>
            <w:tcW w:w="7372" w:type="dxa"/>
            <w:gridSpan w:val="2"/>
            <w:tcMar>
              <w:top w:w="102" w:type="dxa"/>
              <w:left w:w="62" w:type="dxa"/>
              <w:bottom w:w="102" w:type="dxa"/>
              <w:right w:w="62" w:type="dxa"/>
            </w:tcMar>
          </w:tcPr>
          <w:p w:rsidR="002201B7" w:rsidRPr="002201B7" w:rsidRDefault="002201B7" w:rsidP="002201B7">
            <w:r w:rsidRPr="002201B7">
              <w:t>Мясо ослов, мулов, лошаков парное, остывшее или охлажд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5.140</w:t>
            </w:r>
          </w:p>
        </w:tc>
        <w:tc>
          <w:tcPr>
            <w:tcW w:w="7372" w:type="dxa"/>
            <w:gridSpan w:val="2"/>
            <w:tcMar>
              <w:top w:w="102" w:type="dxa"/>
              <w:left w:w="62" w:type="dxa"/>
              <w:bottom w:w="102" w:type="dxa"/>
              <w:right w:w="62" w:type="dxa"/>
            </w:tcMar>
          </w:tcPr>
          <w:p w:rsidR="002201B7" w:rsidRPr="002201B7" w:rsidRDefault="002201B7" w:rsidP="002201B7">
            <w:r w:rsidRPr="002201B7">
              <w:t>Мясо лошадей (конина, жеребятина) и прочих животных семейства лошадиных парное, остывшее или охлажденно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6</w:t>
            </w:r>
          </w:p>
        </w:tc>
        <w:tc>
          <w:tcPr>
            <w:tcW w:w="7372" w:type="dxa"/>
            <w:gridSpan w:val="2"/>
            <w:tcMar>
              <w:top w:w="102" w:type="dxa"/>
              <w:left w:w="62" w:type="dxa"/>
              <w:bottom w:w="102" w:type="dxa"/>
              <w:right w:w="62" w:type="dxa"/>
            </w:tcMar>
          </w:tcPr>
          <w:p w:rsidR="002201B7" w:rsidRPr="002201B7" w:rsidRDefault="002201B7" w:rsidP="002201B7">
            <w:r w:rsidRPr="002201B7">
              <w:t>Оленина и мясо прочих животных семейства оленьих (оленевых) парные, остывшие или охлажденные, в том числ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6.110</w:t>
            </w:r>
          </w:p>
        </w:tc>
        <w:tc>
          <w:tcPr>
            <w:tcW w:w="7372" w:type="dxa"/>
            <w:gridSpan w:val="2"/>
            <w:tcMar>
              <w:top w:w="102" w:type="dxa"/>
              <w:left w:w="62" w:type="dxa"/>
              <w:bottom w:w="102" w:type="dxa"/>
              <w:right w:w="62" w:type="dxa"/>
            </w:tcMar>
          </w:tcPr>
          <w:p w:rsidR="002201B7" w:rsidRPr="002201B7" w:rsidRDefault="002201B7" w:rsidP="002201B7">
            <w:r w:rsidRPr="002201B7">
              <w:t>Оленина и мясо прочих животных семейства оленьих (оленевых) парные, остывшие или охлажденные домашних оле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6.120</w:t>
            </w:r>
          </w:p>
        </w:tc>
        <w:tc>
          <w:tcPr>
            <w:tcW w:w="7372" w:type="dxa"/>
            <w:gridSpan w:val="2"/>
            <w:tcMar>
              <w:top w:w="102" w:type="dxa"/>
              <w:left w:w="62" w:type="dxa"/>
              <w:bottom w:w="102" w:type="dxa"/>
              <w:right w:w="62" w:type="dxa"/>
            </w:tcMar>
          </w:tcPr>
          <w:p w:rsidR="002201B7" w:rsidRPr="002201B7" w:rsidRDefault="002201B7" w:rsidP="002201B7">
            <w:r w:rsidRPr="002201B7">
              <w:t>Оленина и мясо прочих животных семейства оленьих (оленевых) парные, остывшие или охлажденные диких оле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6.130</w:t>
            </w:r>
          </w:p>
        </w:tc>
        <w:tc>
          <w:tcPr>
            <w:tcW w:w="7372" w:type="dxa"/>
            <w:gridSpan w:val="2"/>
            <w:tcMar>
              <w:top w:w="102" w:type="dxa"/>
              <w:left w:w="62" w:type="dxa"/>
              <w:bottom w:w="102" w:type="dxa"/>
              <w:right w:w="62" w:type="dxa"/>
            </w:tcMar>
          </w:tcPr>
          <w:p w:rsidR="002201B7" w:rsidRPr="002201B7" w:rsidRDefault="002201B7" w:rsidP="002201B7">
            <w:r w:rsidRPr="002201B7">
              <w:t>Оленина и мясо прочих животных семейства оленьих (оленевых) парные, остывшие или охлажден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2</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пищевые крупного рогатого скота, свиные, бараньи, козьи, лошадей, ослов, мулов, лошаков и прочих животных семейства лошадиных, оленьи и прочих животных семейства оленьих (оленевых) парные, остывшие или охлажденные, в том числ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2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пищевые крупного рогатого скота, свиные, бараньи, козьи, лошадей, ослов, мулов, лошаков и прочих животных семейства лошадиных, оленьи и прочих животных семейства оленьих (оленевых) парные, остывшие или охлажденные, в том числ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20.11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пищевые крупного рогатого скота парные, остывшие или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20.12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свиные парные, остывшие или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20.13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бараньи парные, остывшие или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20.14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козьи парные, остывшие или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20.15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лошадей, ослов, мулов, лошаков и прочих животных семейства лошадиных парные, остывшие или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20.16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пищевые оленьи и прочих животных семейства оленьих (оленевых) парные, остывшие или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20.17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пищевые парные, остывшие или охлажден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w:t>
            </w:r>
          </w:p>
        </w:tc>
        <w:tc>
          <w:tcPr>
            <w:tcW w:w="7372" w:type="dxa"/>
            <w:gridSpan w:val="2"/>
            <w:tcMar>
              <w:top w:w="102" w:type="dxa"/>
              <w:left w:w="62" w:type="dxa"/>
              <w:bottom w:w="102" w:type="dxa"/>
              <w:right w:w="62" w:type="dxa"/>
            </w:tcMar>
          </w:tcPr>
          <w:p w:rsidR="002201B7" w:rsidRPr="002201B7" w:rsidRDefault="002201B7" w:rsidP="002201B7">
            <w:r w:rsidRPr="002201B7">
              <w:t>Мясо и пищевые субпродукты замороженные, в том числ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1</w:t>
            </w:r>
          </w:p>
        </w:tc>
        <w:tc>
          <w:tcPr>
            <w:tcW w:w="7372" w:type="dxa"/>
            <w:gridSpan w:val="2"/>
            <w:tcMar>
              <w:top w:w="102" w:type="dxa"/>
              <w:left w:w="62" w:type="dxa"/>
              <w:bottom w:w="102" w:type="dxa"/>
              <w:right w:w="62" w:type="dxa"/>
            </w:tcMar>
          </w:tcPr>
          <w:p w:rsidR="002201B7" w:rsidRPr="002201B7" w:rsidRDefault="002201B7" w:rsidP="002201B7">
            <w:r w:rsidRPr="002201B7">
              <w:t>Мясо крупного рогатого скота (говядина и телятина) замороженное, в том числ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1.110</w:t>
            </w:r>
          </w:p>
        </w:tc>
        <w:tc>
          <w:tcPr>
            <w:tcW w:w="7372" w:type="dxa"/>
            <w:gridSpan w:val="2"/>
            <w:tcMar>
              <w:top w:w="102" w:type="dxa"/>
              <w:left w:w="62" w:type="dxa"/>
              <w:bottom w:w="102" w:type="dxa"/>
              <w:right w:w="62" w:type="dxa"/>
            </w:tcMar>
          </w:tcPr>
          <w:p w:rsidR="002201B7" w:rsidRPr="002201B7" w:rsidRDefault="002201B7" w:rsidP="002201B7">
            <w:r w:rsidRPr="002201B7">
              <w:t>Говядина заморож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1.120</w:t>
            </w:r>
          </w:p>
        </w:tc>
        <w:tc>
          <w:tcPr>
            <w:tcW w:w="7372" w:type="dxa"/>
            <w:gridSpan w:val="2"/>
            <w:tcMar>
              <w:top w:w="102" w:type="dxa"/>
              <w:left w:w="62" w:type="dxa"/>
              <w:bottom w:w="102" w:type="dxa"/>
              <w:right w:w="62" w:type="dxa"/>
            </w:tcMar>
          </w:tcPr>
          <w:p w:rsidR="002201B7" w:rsidRPr="002201B7" w:rsidRDefault="002201B7" w:rsidP="002201B7">
            <w:r w:rsidRPr="002201B7">
              <w:t>Телятина заморож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1.130</w:t>
            </w:r>
          </w:p>
        </w:tc>
        <w:tc>
          <w:tcPr>
            <w:tcW w:w="7372" w:type="dxa"/>
            <w:gridSpan w:val="2"/>
            <w:tcMar>
              <w:top w:w="102" w:type="dxa"/>
              <w:left w:w="62" w:type="dxa"/>
              <w:bottom w:w="102" w:type="dxa"/>
              <w:right w:w="62" w:type="dxa"/>
            </w:tcMar>
          </w:tcPr>
          <w:p w:rsidR="002201B7" w:rsidRPr="002201B7" w:rsidRDefault="002201B7" w:rsidP="002201B7">
            <w:r w:rsidRPr="002201B7">
              <w:t>Говядина и телятина заморожен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11.31.14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пищевые крупного рогатого скота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2</w:t>
            </w:r>
          </w:p>
        </w:tc>
        <w:tc>
          <w:tcPr>
            <w:tcW w:w="7372" w:type="dxa"/>
            <w:gridSpan w:val="2"/>
            <w:tcMar>
              <w:top w:w="102" w:type="dxa"/>
              <w:left w:w="62" w:type="dxa"/>
              <w:bottom w:w="102" w:type="dxa"/>
              <w:right w:w="62" w:type="dxa"/>
            </w:tcMar>
          </w:tcPr>
          <w:p w:rsidR="002201B7" w:rsidRPr="002201B7" w:rsidRDefault="002201B7" w:rsidP="002201B7">
            <w:r w:rsidRPr="002201B7">
              <w:t>Свинина замороженная, в том числ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2.110</w:t>
            </w:r>
          </w:p>
        </w:tc>
        <w:tc>
          <w:tcPr>
            <w:tcW w:w="7372" w:type="dxa"/>
            <w:gridSpan w:val="2"/>
            <w:tcMar>
              <w:top w:w="102" w:type="dxa"/>
              <w:left w:w="62" w:type="dxa"/>
              <w:bottom w:w="102" w:type="dxa"/>
              <w:right w:w="62" w:type="dxa"/>
            </w:tcMar>
          </w:tcPr>
          <w:p w:rsidR="002201B7" w:rsidRPr="002201B7" w:rsidRDefault="002201B7" w:rsidP="002201B7">
            <w:r w:rsidRPr="002201B7">
              <w:t>Свинина заморож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2.120</w:t>
            </w:r>
          </w:p>
        </w:tc>
        <w:tc>
          <w:tcPr>
            <w:tcW w:w="7372" w:type="dxa"/>
            <w:gridSpan w:val="2"/>
            <w:tcMar>
              <w:top w:w="102" w:type="dxa"/>
              <w:left w:w="62" w:type="dxa"/>
              <w:bottom w:w="102" w:type="dxa"/>
              <w:right w:w="62" w:type="dxa"/>
            </w:tcMar>
          </w:tcPr>
          <w:p w:rsidR="002201B7" w:rsidRPr="002201B7" w:rsidRDefault="002201B7" w:rsidP="002201B7">
            <w:r w:rsidRPr="002201B7">
              <w:t>Мясо поросят заморож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2.130</w:t>
            </w:r>
          </w:p>
        </w:tc>
        <w:tc>
          <w:tcPr>
            <w:tcW w:w="7372" w:type="dxa"/>
            <w:gridSpan w:val="2"/>
            <w:tcMar>
              <w:top w:w="102" w:type="dxa"/>
              <w:left w:w="62" w:type="dxa"/>
              <w:bottom w:w="102" w:type="dxa"/>
              <w:right w:w="62" w:type="dxa"/>
            </w:tcMar>
          </w:tcPr>
          <w:p w:rsidR="002201B7" w:rsidRPr="002201B7" w:rsidRDefault="002201B7" w:rsidP="002201B7">
            <w:r w:rsidRPr="002201B7">
              <w:t>Свинина замороженная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2.14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пищевые свиные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3</w:t>
            </w:r>
          </w:p>
        </w:tc>
        <w:tc>
          <w:tcPr>
            <w:tcW w:w="7372" w:type="dxa"/>
            <w:gridSpan w:val="2"/>
            <w:tcMar>
              <w:top w:w="102" w:type="dxa"/>
              <w:left w:w="62" w:type="dxa"/>
              <w:bottom w:w="102" w:type="dxa"/>
              <w:right w:w="62" w:type="dxa"/>
            </w:tcMar>
          </w:tcPr>
          <w:p w:rsidR="002201B7" w:rsidRPr="002201B7" w:rsidRDefault="002201B7" w:rsidP="002201B7">
            <w:r w:rsidRPr="002201B7">
              <w:t>Баранина замороженная, в том числ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3.110</w:t>
            </w:r>
          </w:p>
        </w:tc>
        <w:tc>
          <w:tcPr>
            <w:tcW w:w="7372" w:type="dxa"/>
            <w:gridSpan w:val="2"/>
            <w:tcMar>
              <w:top w:w="102" w:type="dxa"/>
              <w:left w:w="62" w:type="dxa"/>
              <w:bottom w:w="102" w:type="dxa"/>
              <w:right w:w="62" w:type="dxa"/>
            </w:tcMar>
          </w:tcPr>
          <w:p w:rsidR="002201B7" w:rsidRPr="002201B7" w:rsidRDefault="002201B7" w:rsidP="002201B7">
            <w:r w:rsidRPr="002201B7">
              <w:t>Баранина заморож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3.120</w:t>
            </w:r>
          </w:p>
        </w:tc>
        <w:tc>
          <w:tcPr>
            <w:tcW w:w="7372" w:type="dxa"/>
            <w:gridSpan w:val="2"/>
            <w:tcMar>
              <w:top w:w="102" w:type="dxa"/>
              <w:left w:w="62" w:type="dxa"/>
              <w:bottom w:w="102" w:type="dxa"/>
              <w:right w:w="62" w:type="dxa"/>
            </w:tcMar>
          </w:tcPr>
          <w:p w:rsidR="002201B7" w:rsidRPr="002201B7" w:rsidRDefault="002201B7" w:rsidP="002201B7">
            <w:r w:rsidRPr="002201B7">
              <w:t>Мясо ягнят заморож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3.130</w:t>
            </w:r>
          </w:p>
        </w:tc>
        <w:tc>
          <w:tcPr>
            <w:tcW w:w="7372" w:type="dxa"/>
            <w:gridSpan w:val="2"/>
            <w:tcMar>
              <w:top w:w="102" w:type="dxa"/>
              <w:left w:w="62" w:type="dxa"/>
              <w:bottom w:w="102" w:type="dxa"/>
              <w:right w:w="62" w:type="dxa"/>
            </w:tcMar>
          </w:tcPr>
          <w:p w:rsidR="002201B7" w:rsidRPr="002201B7" w:rsidRDefault="002201B7" w:rsidP="002201B7">
            <w:r w:rsidRPr="002201B7">
              <w:t>Баранина и ягнятина заморожен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3.14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пищевые бараньи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4</w:t>
            </w:r>
          </w:p>
        </w:tc>
        <w:tc>
          <w:tcPr>
            <w:tcW w:w="7372" w:type="dxa"/>
            <w:gridSpan w:val="2"/>
            <w:tcMar>
              <w:top w:w="102" w:type="dxa"/>
              <w:left w:w="62" w:type="dxa"/>
              <w:bottom w:w="102" w:type="dxa"/>
              <w:right w:w="62" w:type="dxa"/>
            </w:tcMar>
          </w:tcPr>
          <w:p w:rsidR="002201B7" w:rsidRPr="002201B7" w:rsidRDefault="002201B7" w:rsidP="002201B7">
            <w:r w:rsidRPr="002201B7">
              <w:t>Козлятина и субпродукты пищевые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4.110</w:t>
            </w:r>
          </w:p>
        </w:tc>
        <w:tc>
          <w:tcPr>
            <w:tcW w:w="7372" w:type="dxa"/>
            <w:gridSpan w:val="2"/>
            <w:tcMar>
              <w:top w:w="102" w:type="dxa"/>
              <w:left w:w="62" w:type="dxa"/>
              <w:bottom w:w="102" w:type="dxa"/>
              <w:right w:w="62" w:type="dxa"/>
            </w:tcMar>
          </w:tcPr>
          <w:p w:rsidR="002201B7" w:rsidRPr="002201B7" w:rsidRDefault="002201B7" w:rsidP="002201B7">
            <w:r w:rsidRPr="002201B7">
              <w:t>Козлятина заморож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4.12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пищевые козьи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5</w:t>
            </w:r>
          </w:p>
        </w:tc>
        <w:tc>
          <w:tcPr>
            <w:tcW w:w="7372" w:type="dxa"/>
            <w:gridSpan w:val="2"/>
            <w:tcMar>
              <w:top w:w="102" w:type="dxa"/>
              <w:left w:w="62" w:type="dxa"/>
              <w:bottom w:w="102" w:type="dxa"/>
              <w:right w:w="62" w:type="dxa"/>
            </w:tcMar>
          </w:tcPr>
          <w:p w:rsidR="002201B7" w:rsidRPr="002201B7" w:rsidRDefault="002201B7" w:rsidP="002201B7">
            <w:r w:rsidRPr="002201B7">
              <w:t>Мясо лошадей (конина, жеребятина) и прочих животных семейства лошадиных замороженное, в том числ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5.110</w:t>
            </w:r>
          </w:p>
        </w:tc>
        <w:tc>
          <w:tcPr>
            <w:tcW w:w="7372" w:type="dxa"/>
            <w:gridSpan w:val="2"/>
            <w:tcMar>
              <w:top w:w="102" w:type="dxa"/>
              <w:left w:w="62" w:type="dxa"/>
              <w:bottom w:w="102" w:type="dxa"/>
              <w:right w:w="62" w:type="dxa"/>
            </w:tcMar>
          </w:tcPr>
          <w:p w:rsidR="002201B7" w:rsidRPr="002201B7" w:rsidRDefault="002201B7" w:rsidP="002201B7">
            <w:r w:rsidRPr="002201B7">
              <w:t>Конина заморож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5.120</w:t>
            </w:r>
          </w:p>
        </w:tc>
        <w:tc>
          <w:tcPr>
            <w:tcW w:w="7372" w:type="dxa"/>
            <w:gridSpan w:val="2"/>
            <w:tcMar>
              <w:top w:w="102" w:type="dxa"/>
              <w:left w:w="62" w:type="dxa"/>
              <w:bottom w:w="102" w:type="dxa"/>
              <w:right w:w="62" w:type="dxa"/>
            </w:tcMar>
          </w:tcPr>
          <w:p w:rsidR="002201B7" w:rsidRPr="002201B7" w:rsidRDefault="002201B7" w:rsidP="002201B7">
            <w:r w:rsidRPr="002201B7">
              <w:t>Жеребятина заморож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5.130</w:t>
            </w:r>
          </w:p>
        </w:tc>
        <w:tc>
          <w:tcPr>
            <w:tcW w:w="7372" w:type="dxa"/>
            <w:gridSpan w:val="2"/>
            <w:tcMar>
              <w:top w:w="102" w:type="dxa"/>
              <w:left w:w="62" w:type="dxa"/>
              <w:bottom w:w="102" w:type="dxa"/>
              <w:right w:w="62" w:type="dxa"/>
            </w:tcMar>
          </w:tcPr>
          <w:p w:rsidR="002201B7" w:rsidRPr="002201B7" w:rsidRDefault="002201B7" w:rsidP="002201B7">
            <w:r w:rsidRPr="002201B7">
              <w:t>Мясо ослов, мулов и лошаков заморож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5.140</w:t>
            </w:r>
          </w:p>
        </w:tc>
        <w:tc>
          <w:tcPr>
            <w:tcW w:w="7372" w:type="dxa"/>
            <w:gridSpan w:val="2"/>
            <w:tcMar>
              <w:top w:w="102" w:type="dxa"/>
              <w:left w:w="62" w:type="dxa"/>
              <w:bottom w:w="102" w:type="dxa"/>
              <w:right w:w="62" w:type="dxa"/>
            </w:tcMar>
          </w:tcPr>
          <w:p w:rsidR="002201B7" w:rsidRPr="002201B7" w:rsidRDefault="002201B7" w:rsidP="002201B7">
            <w:r w:rsidRPr="002201B7">
              <w:t>Мясо лошадей (конина, жеребятина) и прочих животных семейства лошадиных замороженно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5.15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пищевые лошадей, ослов, мулов и лошаков и прочих животных семейства лошадиных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6</w:t>
            </w:r>
          </w:p>
        </w:tc>
        <w:tc>
          <w:tcPr>
            <w:tcW w:w="7372" w:type="dxa"/>
            <w:gridSpan w:val="2"/>
            <w:tcMar>
              <w:top w:w="102" w:type="dxa"/>
              <w:left w:w="62" w:type="dxa"/>
              <w:bottom w:w="102" w:type="dxa"/>
              <w:right w:w="62" w:type="dxa"/>
            </w:tcMar>
          </w:tcPr>
          <w:p w:rsidR="002201B7" w:rsidRPr="002201B7" w:rsidRDefault="002201B7" w:rsidP="002201B7">
            <w:r w:rsidRPr="002201B7">
              <w:t>Оленина и мясо прочих животных семейства оленьих (оленевых) и субпродукты пищевые замороженные, в том числ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6.110</w:t>
            </w:r>
          </w:p>
        </w:tc>
        <w:tc>
          <w:tcPr>
            <w:tcW w:w="7372" w:type="dxa"/>
            <w:gridSpan w:val="2"/>
            <w:tcMar>
              <w:top w:w="102" w:type="dxa"/>
              <w:left w:w="62" w:type="dxa"/>
              <w:bottom w:w="102" w:type="dxa"/>
              <w:right w:w="62" w:type="dxa"/>
            </w:tcMar>
          </w:tcPr>
          <w:p w:rsidR="002201B7" w:rsidRPr="002201B7" w:rsidRDefault="002201B7" w:rsidP="002201B7">
            <w:r w:rsidRPr="002201B7">
              <w:t>Оленина и мясо прочих животных семейства оленьих (оленевых)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6.120</w:t>
            </w:r>
          </w:p>
        </w:tc>
        <w:tc>
          <w:tcPr>
            <w:tcW w:w="7372" w:type="dxa"/>
            <w:gridSpan w:val="2"/>
            <w:tcMar>
              <w:top w:w="102" w:type="dxa"/>
              <w:left w:w="62" w:type="dxa"/>
              <w:bottom w:w="102" w:type="dxa"/>
              <w:right w:w="62" w:type="dxa"/>
            </w:tcMar>
          </w:tcPr>
          <w:p w:rsidR="002201B7" w:rsidRPr="002201B7" w:rsidRDefault="002201B7" w:rsidP="002201B7">
            <w:r w:rsidRPr="002201B7">
              <w:t>Оленина и мясо прочих животных семейства оленьих (оленевых) заморожен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6.13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пищевые оленьи и прочих животных семейства оленьих (оленевых)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11.39</w:t>
            </w:r>
          </w:p>
        </w:tc>
        <w:tc>
          <w:tcPr>
            <w:tcW w:w="7372" w:type="dxa"/>
            <w:gridSpan w:val="2"/>
            <w:tcMar>
              <w:top w:w="102" w:type="dxa"/>
              <w:left w:w="62" w:type="dxa"/>
              <w:bottom w:w="102" w:type="dxa"/>
              <w:right w:w="62" w:type="dxa"/>
            </w:tcMar>
          </w:tcPr>
          <w:p w:rsidR="002201B7" w:rsidRPr="002201B7" w:rsidRDefault="002201B7" w:rsidP="002201B7">
            <w:r w:rsidRPr="002201B7">
              <w:t>Мясо и субпродукты пищевые прочие парные, остывшие, охлажденные или замороженные</w:t>
            </w:r>
          </w:p>
          <w:p w:rsidR="002201B7" w:rsidRPr="002201B7" w:rsidRDefault="002201B7" w:rsidP="002201B7">
            <w:r w:rsidRPr="002201B7">
              <w:t>Эта группировка включает:</w:t>
            </w:r>
          </w:p>
          <w:p w:rsidR="002201B7" w:rsidRPr="002201B7" w:rsidRDefault="002201B7" w:rsidP="002201B7">
            <w:r w:rsidRPr="002201B7">
              <w:t>- мясо кроликов (крольчатину), верблюдов, лос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9.110</w:t>
            </w:r>
          </w:p>
        </w:tc>
        <w:tc>
          <w:tcPr>
            <w:tcW w:w="7372" w:type="dxa"/>
            <w:gridSpan w:val="2"/>
            <w:tcMar>
              <w:top w:w="102" w:type="dxa"/>
              <w:left w:w="62" w:type="dxa"/>
              <w:bottom w:w="102" w:type="dxa"/>
              <w:right w:w="62" w:type="dxa"/>
            </w:tcMar>
          </w:tcPr>
          <w:p w:rsidR="002201B7" w:rsidRPr="002201B7" w:rsidRDefault="002201B7" w:rsidP="002201B7">
            <w:r w:rsidRPr="002201B7">
              <w:t>Мясо и субпродукты пищевые кроликов парные, остывшие, охлажденные или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9.120</w:t>
            </w:r>
          </w:p>
        </w:tc>
        <w:tc>
          <w:tcPr>
            <w:tcW w:w="7372" w:type="dxa"/>
            <w:gridSpan w:val="2"/>
            <w:tcMar>
              <w:top w:w="102" w:type="dxa"/>
              <w:left w:w="62" w:type="dxa"/>
              <w:bottom w:w="102" w:type="dxa"/>
              <w:right w:w="62" w:type="dxa"/>
            </w:tcMar>
          </w:tcPr>
          <w:p w:rsidR="002201B7" w:rsidRPr="002201B7" w:rsidRDefault="002201B7" w:rsidP="002201B7">
            <w:r w:rsidRPr="002201B7">
              <w:t>Мясо и субпродукты пищевые верблюдов парные, остывшие, охлажденные или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9.130</w:t>
            </w:r>
          </w:p>
        </w:tc>
        <w:tc>
          <w:tcPr>
            <w:tcW w:w="7372" w:type="dxa"/>
            <w:gridSpan w:val="2"/>
            <w:tcMar>
              <w:top w:w="102" w:type="dxa"/>
              <w:left w:w="62" w:type="dxa"/>
              <w:bottom w:w="102" w:type="dxa"/>
              <w:right w:w="62" w:type="dxa"/>
            </w:tcMar>
          </w:tcPr>
          <w:p w:rsidR="002201B7" w:rsidRPr="002201B7" w:rsidRDefault="002201B7" w:rsidP="002201B7">
            <w:r w:rsidRPr="002201B7">
              <w:t>Мясо и субпродукты пищевые лосей парные, остывшие, охлажденные или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9.14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пищевые заморожен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9.190</w:t>
            </w:r>
          </w:p>
        </w:tc>
        <w:tc>
          <w:tcPr>
            <w:tcW w:w="7372" w:type="dxa"/>
            <w:gridSpan w:val="2"/>
            <w:tcMar>
              <w:top w:w="102" w:type="dxa"/>
              <w:left w:w="62" w:type="dxa"/>
              <w:bottom w:w="102" w:type="dxa"/>
              <w:right w:w="62" w:type="dxa"/>
            </w:tcMar>
          </w:tcPr>
          <w:p w:rsidR="002201B7" w:rsidRPr="002201B7" w:rsidRDefault="002201B7" w:rsidP="002201B7">
            <w:r w:rsidRPr="002201B7">
              <w:t>Мясо и субпродукты пищевые прочие парные, остывшие, охлажденные или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4</w:t>
            </w:r>
          </w:p>
        </w:tc>
        <w:tc>
          <w:tcPr>
            <w:tcW w:w="7372" w:type="dxa"/>
            <w:gridSpan w:val="2"/>
            <w:tcMar>
              <w:top w:w="102" w:type="dxa"/>
              <w:left w:w="62" w:type="dxa"/>
              <w:bottom w:w="102" w:type="dxa"/>
              <w:right w:w="62" w:type="dxa"/>
            </w:tcMar>
          </w:tcPr>
          <w:p w:rsidR="002201B7" w:rsidRPr="002201B7" w:rsidRDefault="002201B7" w:rsidP="002201B7">
            <w:r w:rsidRPr="002201B7">
              <w:t>Шерсть стриженая, шкуры и кожи сырые крупного рогатого скота и животных семейства лошадиных, овец и коз</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41</w:t>
            </w:r>
          </w:p>
        </w:tc>
        <w:tc>
          <w:tcPr>
            <w:tcW w:w="7372" w:type="dxa"/>
            <w:gridSpan w:val="2"/>
            <w:tcMar>
              <w:top w:w="102" w:type="dxa"/>
              <w:left w:w="62" w:type="dxa"/>
              <w:bottom w:w="102" w:type="dxa"/>
              <w:right w:w="62" w:type="dxa"/>
            </w:tcMar>
          </w:tcPr>
          <w:p w:rsidR="002201B7" w:rsidRPr="002201B7" w:rsidRDefault="002201B7" w:rsidP="002201B7">
            <w:r w:rsidRPr="002201B7">
              <w:t>Шерсть стриженая немытая, включая стриженую шерсть, промытую ру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41.110</w:t>
            </w:r>
          </w:p>
        </w:tc>
        <w:tc>
          <w:tcPr>
            <w:tcW w:w="7372" w:type="dxa"/>
            <w:gridSpan w:val="2"/>
            <w:tcMar>
              <w:top w:w="102" w:type="dxa"/>
              <w:left w:w="62" w:type="dxa"/>
              <w:bottom w:w="102" w:type="dxa"/>
              <w:right w:w="62" w:type="dxa"/>
            </w:tcMar>
          </w:tcPr>
          <w:p w:rsidR="002201B7" w:rsidRPr="002201B7" w:rsidRDefault="002201B7" w:rsidP="002201B7">
            <w:r w:rsidRPr="002201B7">
              <w:t>Шерсть стриженая немытая, включая стриженую шерсть, промытую руном, не подвергнутая кардо- и гребнечес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41.120</w:t>
            </w:r>
          </w:p>
        </w:tc>
        <w:tc>
          <w:tcPr>
            <w:tcW w:w="7372" w:type="dxa"/>
            <w:gridSpan w:val="2"/>
            <w:tcMar>
              <w:top w:w="102" w:type="dxa"/>
              <w:left w:w="62" w:type="dxa"/>
              <w:bottom w:w="102" w:type="dxa"/>
              <w:right w:w="62" w:type="dxa"/>
            </w:tcMar>
          </w:tcPr>
          <w:p w:rsidR="002201B7" w:rsidRPr="002201B7" w:rsidRDefault="002201B7" w:rsidP="002201B7">
            <w:r w:rsidRPr="002201B7">
              <w:t>Шерсть тонкая стриженая немытая, включая стриженую шерсть, промытую ру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41.130</w:t>
            </w:r>
          </w:p>
        </w:tc>
        <w:tc>
          <w:tcPr>
            <w:tcW w:w="7372" w:type="dxa"/>
            <w:gridSpan w:val="2"/>
            <w:tcMar>
              <w:top w:w="102" w:type="dxa"/>
              <w:left w:w="62" w:type="dxa"/>
              <w:bottom w:w="102" w:type="dxa"/>
              <w:right w:w="62" w:type="dxa"/>
            </w:tcMar>
          </w:tcPr>
          <w:p w:rsidR="002201B7" w:rsidRPr="002201B7" w:rsidRDefault="002201B7" w:rsidP="002201B7">
            <w:r w:rsidRPr="002201B7">
              <w:t>Шерсть полутонкая стриженая немытая, включая стриженую шерсть, промытую ру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41.140</w:t>
            </w:r>
          </w:p>
        </w:tc>
        <w:tc>
          <w:tcPr>
            <w:tcW w:w="7372" w:type="dxa"/>
            <w:gridSpan w:val="2"/>
            <w:tcMar>
              <w:top w:w="102" w:type="dxa"/>
              <w:left w:w="62" w:type="dxa"/>
              <w:bottom w:w="102" w:type="dxa"/>
              <w:right w:w="62" w:type="dxa"/>
            </w:tcMar>
          </w:tcPr>
          <w:p w:rsidR="002201B7" w:rsidRPr="002201B7" w:rsidRDefault="002201B7" w:rsidP="002201B7">
            <w:r w:rsidRPr="002201B7">
              <w:t>Шерсть полугрубая стриженая немытая, включая стриженую шерсть, промытую ру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41.150</w:t>
            </w:r>
          </w:p>
        </w:tc>
        <w:tc>
          <w:tcPr>
            <w:tcW w:w="7372" w:type="dxa"/>
            <w:gridSpan w:val="2"/>
            <w:tcMar>
              <w:top w:w="102" w:type="dxa"/>
              <w:left w:w="62" w:type="dxa"/>
              <w:bottom w:w="102" w:type="dxa"/>
              <w:right w:w="62" w:type="dxa"/>
            </w:tcMar>
          </w:tcPr>
          <w:p w:rsidR="002201B7" w:rsidRPr="002201B7" w:rsidRDefault="002201B7" w:rsidP="002201B7">
            <w:r w:rsidRPr="002201B7">
              <w:t>Шерсть грубая стриженая немытая (кроме шерсти смушковых и каракульских овец), включая стриженую шерсть, промытую ру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41.160</w:t>
            </w:r>
          </w:p>
        </w:tc>
        <w:tc>
          <w:tcPr>
            <w:tcW w:w="7372" w:type="dxa"/>
            <w:gridSpan w:val="2"/>
            <w:tcMar>
              <w:top w:w="102" w:type="dxa"/>
              <w:left w:w="62" w:type="dxa"/>
              <w:bottom w:w="102" w:type="dxa"/>
              <w:right w:w="62" w:type="dxa"/>
            </w:tcMar>
          </w:tcPr>
          <w:p w:rsidR="002201B7" w:rsidRPr="002201B7" w:rsidRDefault="002201B7" w:rsidP="002201B7">
            <w:r w:rsidRPr="002201B7">
              <w:t>Шерсть грубая стриженая немытая смушковых и каракульских овец, включая стриженую шерсть, промытую ру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42</w:t>
            </w:r>
          </w:p>
        </w:tc>
        <w:tc>
          <w:tcPr>
            <w:tcW w:w="7372" w:type="dxa"/>
            <w:gridSpan w:val="2"/>
            <w:tcMar>
              <w:top w:w="102" w:type="dxa"/>
              <w:left w:w="62" w:type="dxa"/>
              <w:bottom w:w="102" w:type="dxa"/>
              <w:right w:w="62" w:type="dxa"/>
            </w:tcMar>
          </w:tcPr>
          <w:p w:rsidR="002201B7" w:rsidRPr="002201B7" w:rsidRDefault="002201B7" w:rsidP="002201B7">
            <w:r w:rsidRPr="002201B7">
              <w:t>Шкуры и кожи крупного рогатого скота и животных семейств лошадиных и оленевых целые сыр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42.110</w:t>
            </w:r>
          </w:p>
        </w:tc>
        <w:tc>
          <w:tcPr>
            <w:tcW w:w="7372" w:type="dxa"/>
            <w:gridSpan w:val="2"/>
            <w:tcMar>
              <w:top w:w="102" w:type="dxa"/>
              <w:left w:w="62" w:type="dxa"/>
              <w:bottom w:w="102" w:type="dxa"/>
              <w:right w:w="62" w:type="dxa"/>
            </w:tcMar>
          </w:tcPr>
          <w:p w:rsidR="002201B7" w:rsidRPr="002201B7" w:rsidRDefault="002201B7" w:rsidP="002201B7">
            <w:r w:rsidRPr="002201B7">
              <w:t>Шкуры и кожи крупного рогатого скота целые сыр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42.120</w:t>
            </w:r>
          </w:p>
        </w:tc>
        <w:tc>
          <w:tcPr>
            <w:tcW w:w="7372" w:type="dxa"/>
            <w:gridSpan w:val="2"/>
            <w:tcMar>
              <w:top w:w="102" w:type="dxa"/>
              <w:left w:w="62" w:type="dxa"/>
              <w:bottom w:w="102" w:type="dxa"/>
              <w:right w:w="62" w:type="dxa"/>
            </w:tcMar>
          </w:tcPr>
          <w:p w:rsidR="002201B7" w:rsidRPr="002201B7" w:rsidRDefault="002201B7" w:rsidP="002201B7">
            <w:r w:rsidRPr="002201B7">
              <w:t>Шкуры и кожи животных семейства лошадиных целые сыр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42.130</w:t>
            </w:r>
          </w:p>
        </w:tc>
        <w:tc>
          <w:tcPr>
            <w:tcW w:w="7372" w:type="dxa"/>
            <w:gridSpan w:val="2"/>
            <w:tcMar>
              <w:top w:w="102" w:type="dxa"/>
              <w:left w:w="62" w:type="dxa"/>
              <w:bottom w:w="102" w:type="dxa"/>
              <w:right w:w="62" w:type="dxa"/>
            </w:tcMar>
          </w:tcPr>
          <w:p w:rsidR="002201B7" w:rsidRPr="002201B7" w:rsidRDefault="002201B7" w:rsidP="002201B7">
            <w:r w:rsidRPr="002201B7">
              <w:t>Шкуры и кожи оленей и прочих животных семейства оленевых целые сыр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43</w:t>
            </w:r>
          </w:p>
        </w:tc>
        <w:tc>
          <w:tcPr>
            <w:tcW w:w="7372" w:type="dxa"/>
            <w:gridSpan w:val="2"/>
            <w:tcMar>
              <w:top w:w="102" w:type="dxa"/>
              <w:left w:w="62" w:type="dxa"/>
              <w:bottom w:w="102" w:type="dxa"/>
              <w:right w:w="62" w:type="dxa"/>
            </w:tcMar>
          </w:tcPr>
          <w:p w:rsidR="002201B7" w:rsidRPr="002201B7" w:rsidRDefault="002201B7" w:rsidP="002201B7">
            <w:r w:rsidRPr="002201B7">
              <w:t>Шкуры и кожи крупного рогатого скота и животных семейств лошадиных и оленевых сыр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43.110</w:t>
            </w:r>
          </w:p>
        </w:tc>
        <w:tc>
          <w:tcPr>
            <w:tcW w:w="7372" w:type="dxa"/>
            <w:gridSpan w:val="2"/>
            <w:tcMar>
              <w:top w:w="102" w:type="dxa"/>
              <w:left w:w="62" w:type="dxa"/>
              <w:bottom w:w="102" w:type="dxa"/>
              <w:right w:w="62" w:type="dxa"/>
            </w:tcMar>
          </w:tcPr>
          <w:p w:rsidR="002201B7" w:rsidRPr="002201B7" w:rsidRDefault="002201B7" w:rsidP="002201B7">
            <w:r w:rsidRPr="002201B7">
              <w:t>Шкуры и кожи крупного рогатого скота сыр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11.43.120</w:t>
            </w:r>
          </w:p>
        </w:tc>
        <w:tc>
          <w:tcPr>
            <w:tcW w:w="7372" w:type="dxa"/>
            <w:gridSpan w:val="2"/>
            <w:tcMar>
              <w:top w:w="102" w:type="dxa"/>
              <w:left w:w="62" w:type="dxa"/>
              <w:bottom w:w="102" w:type="dxa"/>
              <w:right w:w="62" w:type="dxa"/>
            </w:tcMar>
          </w:tcPr>
          <w:p w:rsidR="002201B7" w:rsidRPr="002201B7" w:rsidRDefault="002201B7" w:rsidP="002201B7">
            <w:r w:rsidRPr="002201B7">
              <w:t>Шкуры и кожи животных семейства лошадиных сыр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43.130</w:t>
            </w:r>
          </w:p>
        </w:tc>
        <w:tc>
          <w:tcPr>
            <w:tcW w:w="7372" w:type="dxa"/>
            <w:gridSpan w:val="2"/>
            <w:tcMar>
              <w:top w:w="102" w:type="dxa"/>
              <w:left w:w="62" w:type="dxa"/>
              <w:bottom w:w="102" w:type="dxa"/>
              <w:right w:w="62" w:type="dxa"/>
            </w:tcMar>
          </w:tcPr>
          <w:p w:rsidR="002201B7" w:rsidRPr="002201B7" w:rsidRDefault="002201B7" w:rsidP="002201B7">
            <w:r w:rsidRPr="002201B7">
              <w:t>Шкуры и кожи оленей и прочих животных семейства оленевых целые сыр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44</w:t>
            </w:r>
          </w:p>
        </w:tc>
        <w:tc>
          <w:tcPr>
            <w:tcW w:w="7372" w:type="dxa"/>
            <w:gridSpan w:val="2"/>
            <w:tcMar>
              <w:top w:w="102" w:type="dxa"/>
              <w:left w:w="62" w:type="dxa"/>
              <w:bottom w:w="102" w:type="dxa"/>
              <w:right w:w="62" w:type="dxa"/>
            </w:tcMar>
          </w:tcPr>
          <w:p w:rsidR="002201B7" w:rsidRPr="002201B7" w:rsidRDefault="002201B7" w:rsidP="002201B7">
            <w:r w:rsidRPr="002201B7">
              <w:t>Шкуры и кожи овец и ягнят сыр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44.000</w:t>
            </w:r>
          </w:p>
        </w:tc>
        <w:tc>
          <w:tcPr>
            <w:tcW w:w="7372" w:type="dxa"/>
            <w:gridSpan w:val="2"/>
            <w:tcMar>
              <w:top w:w="102" w:type="dxa"/>
              <w:left w:w="62" w:type="dxa"/>
              <w:bottom w:w="102" w:type="dxa"/>
              <w:right w:w="62" w:type="dxa"/>
            </w:tcMar>
          </w:tcPr>
          <w:p w:rsidR="002201B7" w:rsidRPr="002201B7" w:rsidRDefault="002201B7" w:rsidP="002201B7">
            <w:r w:rsidRPr="002201B7">
              <w:t>Шкуры и кожи овец и ягнят сыр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45</w:t>
            </w:r>
          </w:p>
        </w:tc>
        <w:tc>
          <w:tcPr>
            <w:tcW w:w="7372" w:type="dxa"/>
            <w:gridSpan w:val="2"/>
            <w:tcMar>
              <w:top w:w="102" w:type="dxa"/>
              <w:left w:w="62" w:type="dxa"/>
              <w:bottom w:w="102" w:type="dxa"/>
              <w:right w:w="62" w:type="dxa"/>
            </w:tcMar>
          </w:tcPr>
          <w:p w:rsidR="002201B7" w:rsidRPr="002201B7" w:rsidRDefault="002201B7" w:rsidP="002201B7">
            <w:r w:rsidRPr="002201B7">
              <w:t>Шкуры и кожи коз и козлят сыр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45.000</w:t>
            </w:r>
          </w:p>
        </w:tc>
        <w:tc>
          <w:tcPr>
            <w:tcW w:w="7372" w:type="dxa"/>
            <w:gridSpan w:val="2"/>
            <w:tcMar>
              <w:top w:w="102" w:type="dxa"/>
              <w:left w:w="62" w:type="dxa"/>
              <w:bottom w:w="102" w:type="dxa"/>
              <w:right w:w="62" w:type="dxa"/>
            </w:tcMar>
          </w:tcPr>
          <w:p w:rsidR="002201B7" w:rsidRPr="002201B7" w:rsidRDefault="002201B7" w:rsidP="002201B7">
            <w:r w:rsidRPr="002201B7">
              <w:t>Шкуры и кожи коз и козлят сыр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5</w:t>
            </w:r>
          </w:p>
        </w:tc>
        <w:tc>
          <w:tcPr>
            <w:tcW w:w="7372" w:type="dxa"/>
            <w:gridSpan w:val="2"/>
            <w:tcMar>
              <w:top w:w="102" w:type="dxa"/>
              <w:left w:w="62" w:type="dxa"/>
              <w:bottom w:w="102" w:type="dxa"/>
              <w:right w:w="62" w:type="dxa"/>
            </w:tcMar>
          </w:tcPr>
          <w:p w:rsidR="002201B7" w:rsidRPr="002201B7" w:rsidRDefault="002201B7" w:rsidP="002201B7">
            <w:r w:rsidRPr="002201B7">
              <w:t>Жиры крупного рогатого скота, овец, коз и сви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50</w:t>
            </w:r>
          </w:p>
        </w:tc>
        <w:tc>
          <w:tcPr>
            <w:tcW w:w="7372" w:type="dxa"/>
            <w:gridSpan w:val="2"/>
            <w:tcMar>
              <w:top w:w="102" w:type="dxa"/>
              <w:left w:w="62" w:type="dxa"/>
              <w:bottom w:w="102" w:type="dxa"/>
              <w:right w:w="62" w:type="dxa"/>
            </w:tcMar>
          </w:tcPr>
          <w:p w:rsidR="002201B7" w:rsidRPr="002201B7" w:rsidRDefault="002201B7" w:rsidP="002201B7">
            <w:r w:rsidRPr="002201B7">
              <w:t>Жиры крупного рогатого скота, овец, коз и сви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50.110</w:t>
            </w:r>
          </w:p>
        </w:tc>
        <w:tc>
          <w:tcPr>
            <w:tcW w:w="7372" w:type="dxa"/>
            <w:gridSpan w:val="2"/>
            <w:tcMar>
              <w:top w:w="102" w:type="dxa"/>
              <w:left w:w="62" w:type="dxa"/>
              <w:bottom w:w="102" w:type="dxa"/>
              <w:right w:w="62" w:type="dxa"/>
            </w:tcMar>
          </w:tcPr>
          <w:p w:rsidR="002201B7" w:rsidRPr="002201B7" w:rsidRDefault="002201B7" w:rsidP="002201B7">
            <w:r w:rsidRPr="002201B7">
              <w:t>Жиры крупного рогатого ско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50.111</w:t>
            </w:r>
          </w:p>
        </w:tc>
        <w:tc>
          <w:tcPr>
            <w:tcW w:w="7372" w:type="dxa"/>
            <w:gridSpan w:val="2"/>
            <w:tcMar>
              <w:top w:w="102" w:type="dxa"/>
              <w:left w:w="62" w:type="dxa"/>
              <w:bottom w:w="102" w:type="dxa"/>
              <w:right w:w="62" w:type="dxa"/>
            </w:tcMar>
          </w:tcPr>
          <w:p w:rsidR="002201B7" w:rsidRPr="002201B7" w:rsidRDefault="002201B7" w:rsidP="002201B7">
            <w:r w:rsidRPr="002201B7">
              <w:t>Жир пищевой крупного рогатого ско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50.112</w:t>
            </w:r>
          </w:p>
        </w:tc>
        <w:tc>
          <w:tcPr>
            <w:tcW w:w="7372" w:type="dxa"/>
            <w:gridSpan w:val="2"/>
            <w:tcMar>
              <w:top w:w="102" w:type="dxa"/>
              <w:left w:w="62" w:type="dxa"/>
              <w:bottom w:w="102" w:type="dxa"/>
              <w:right w:w="62" w:type="dxa"/>
            </w:tcMar>
          </w:tcPr>
          <w:p w:rsidR="002201B7" w:rsidRPr="002201B7" w:rsidRDefault="002201B7" w:rsidP="002201B7">
            <w:r w:rsidRPr="002201B7">
              <w:t>Жир технический крупного рогатого ско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50.120</w:t>
            </w:r>
          </w:p>
        </w:tc>
        <w:tc>
          <w:tcPr>
            <w:tcW w:w="7372" w:type="dxa"/>
            <w:gridSpan w:val="2"/>
            <w:tcMar>
              <w:top w:w="102" w:type="dxa"/>
              <w:left w:w="62" w:type="dxa"/>
              <w:bottom w:w="102" w:type="dxa"/>
              <w:right w:w="62" w:type="dxa"/>
            </w:tcMar>
          </w:tcPr>
          <w:p w:rsidR="002201B7" w:rsidRPr="002201B7" w:rsidRDefault="002201B7" w:rsidP="002201B7">
            <w:r w:rsidRPr="002201B7">
              <w:t>Жир сви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50.121</w:t>
            </w:r>
          </w:p>
        </w:tc>
        <w:tc>
          <w:tcPr>
            <w:tcW w:w="7372" w:type="dxa"/>
            <w:gridSpan w:val="2"/>
            <w:tcMar>
              <w:top w:w="102" w:type="dxa"/>
              <w:left w:w="62" w:type="dxa"/>
              <w:bottom w:w="102" w:type="dxa"/>
              <w:right w:w="62" w:type="dxa"/>
            </w:tcMar>
          </w:tcPr>
          <w:p w:rsidR="002201B7" w:rsidRPr="002201B7" w:rsidRDefault="002201B7" w:rsidP="002201B7">
            <w:r w:rsidRPr="002201B7">
              <w:t>Жир свиной пище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50.122</w:t>
            </w:r>
          </w:p>
        </w:tc>
        <w:tc>
          <w:tcPr>
            <w:tcW w:w="7372" w:type="dxa"/>
            <w:gridSpan w:val="2"/>
            <w:tcMar>
              <w:top w:w="102" w:type="dxa"/>
              <w:left w:w="62" w:type="dxa"/>
              <w:bottom w:w="102" w:type="dxa"/>
              <w:right w:w="62" w:type="dxa"/>
            </w:tcMar>
          </w:tcPr>
          <w:p w:rsidR="002201B7" w:rsidRPr="002201B7" w:rsidRDefault="002201B7" w:rsidP="002201B7">
            <w:r w:rsidRPr="002201B7">
              <w:t>Жир свиной техничес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50.130</w:t>
            </w:r>
          </w:p>
        </w:tc>
        <w:tc>
          <w:tcPr>
            <w:tcW w:w="7372" w:type="dxa"/>
            <w:gridSpan w:val="2"/>
            <w:tcMar>
              <w:top w:w="102" w:type="dxa"/>
              <w:left w:w="62" w:type="dxa"/>
              <w:bottom w:w="102" w:type="dxa"/>
              <w:right w:w="62" w:type="dxa"/>
            </w:tcMar>
          </w:tcPr>
          <w:p w:rsidR="002201B7" w:rsidRPr="002201B7" w:rsidRDefault="002201B7" w:rsidP="002201B7">
            <w:r w:rsidRPr="002201B7">
              <w:t>Жир бар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50.131</w:t>
            </w:r>
          </w:p>
        </w:tc>
        <w:tc>
          <w:tcPr>
            <w:tcW w:w="7372" w:type="dxa"/>
            <w:gridSpan w:val="2"/>
            <w:tcMar>
              <w:top w:w="102" w:type="dxa"/>
              <w:left w:w="62" w:type="dxa"/>
              <w:bottom w:w="102" w:type="dxa"/>
              <w:right w:w="62" w:type="dxa"/>
            </w:tcMar>
          </w:tcPr>
          <w:p w:rsidR="002201B7" w:rsidRPr="002201B7" w:rsidRDefault="002201B7" w:rsidP="002201B7">
            <w:r w:rsidRPr="002201B7">
              <w:t>Жир бараний пище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50.132</w:t>
            </w:r>
          </w:p>
        </w:tc>
        <w:tc>
          <w:tcPr>
            <w:tcW w:w="7372" w:type="dxa"/>
            <w:gridSpan w:val="2"/>
            <w:tcMar>
              <w:top w:w="102" w:type="dxa"/>
              <w:left w:w="62" w:type="dxa"/>
              <w:bottom w:w="102" w:type="dxa"/>
              <w:right w:w="62" w:type="dxa"/>
            </w:tcMar>
          </w:tcPr>
          <w:p w:rsidR="002201B7" w:rsidRPr="002201B7" w:rsidRDefault="002201B7" w:rsidP="002201B7">
            <w:r w:rsidRPr="002201B7">
              <w:t>Жир бараний техничес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50.140</w:t>
            </w:r>
          </w:p>
        </w:tc>
        <w:tc>
          <w:tcPr>
            <w:tcW w:w="7372" w:type="dxa"/>
            <w:gridSpan w:val="2"/>
            <w:tcMar>
              <w:top w:w="102" w:type="dxa"/>
              <w:left w:w="62" w:type="dxa"/>
              <w:bottom w:w="102" w:type="dxa"/>
              <w:right w:w="62" w:type="dxa"/>
            </w:tcMar>
          </w:tcPr>
          <w:p w:rsidR="002201B7" w:rsidRPr="002201B7" w:rsidRDefault="002201B7" w:rsidP="002201B7">
            <w:r w:rsidRPr="002201B7">
              <w:t>Жир коз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50.141</w:t>
            </w:r>
          </w:p>
        </w:tc>
        <w:tc>
          <w:tcPr>
            <w:tcW w:w="7372" w:type="dxa"/>
            <w:gridSpan w:val="2"/>
            <w:tcMar>
              <w:top w:w="102" w:type="dxa"/>
              <w:left w:w="62" w:type="dxa"/>
              <w:bottom w:w="102" w:type="dxa"/>
              <w:right w:w="62" w:type="dxa"/>
            </w:tcMar>
          </w:tcPr>
          <w:p w:rsidR="002201B7" w:rsidRPr="002201B7" w:rsidRDefault="002201B7" w:rsidP="002201B7">
            <w:r w:rsidRPr="002201B7">
              <w:t>Жир козий пище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50.142</w:t>
            </w:r>
          </w:p>
        </w:tc>
        <w:tc>
          <w:tcPr>
            <w:tcW w:w="7372" w:type="dxa"/>
            <w:gridSpan w:val="2"/>
            <w:tcMar>
              <w:top w:w="102" w:type="dxa"/>
              <w:left w:w="62" w:type="dxa"/>
              <w:bottom w:w="102" w:type="dxa"/>
              <w:right w:w="62" w:type="dxa"/>
            </w:tcMar>
          </w:tcPr>
          <w:p w:rsidR="002201B7" w:rsidRPr="002201B7" w:rsidRDefault="002201B7" w:rsidP="002201B7">
            <w:r w:rsidRPr="002201B7">
              <w:t>Жир козий техничес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6</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не пригодные для употребления в пищу,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6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не пригодные для употребления в пищу,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60.110</w:t>
            </w:r>
          </w:p>
        </w:tc>
        <w:tc>
          <w:tcPr>
            <w:tcW w:w="7372" w:type="dxa"/>
            <w:gridSpan w:val="2"/>
            <w:tcMar>
              <w:top w:w="102" w:type="dxa"/>
              <w:left w:w="62" w:type="dxa"/>
              <w:bottom w:w="102" w:type="dxa"/>
              <w:right w:w="62" w:type="dxa"/>
            </w:tcMar>
          </w:tcPr>
          <w:p w:rsidR="002201B7" w:rsidRPr="002201B7" w:rsidRDefault="002201B7" w:rsidP="002201B7">
            <w:r w:rsidRPr="002201B7">
              <w:t>Сырье кишечное и мочевые пузыри (кроме рыбьих) целые или в част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60.120</w:t>
            </w:r>
          </w:p>
        </w:tc>
        <w:tc>
          <w:tcPr>
            <w:tcW w:w="7372" w:type="dxa"/>
            <w:gridSpan w:val="2"/>
            <w:tcMar>
              <w:top w:w="102" w:type="dxa"/>
              <w:left w:w="62" w:type="dxa"/>
              <w:bottom w:w="102" w:type="dxa"/>
              <w:right w:w="62" w:type="dxa"/>
            </w:tcMar>
          </w:tcPr>
          <w:p w:rsidR="002201B7" w:rsidRPr="002201B7" w:rsidRDefault="002201B7" w:rsidP="002201B7">
            <w:r w:rsidRPr="002201B7">
              <w:t>Сырье коллагенсодержащее и кератинсодержащ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60.130</w:t>
            </w:r>
          </w:p>
        </w:tc>
        <w:tc>
          <w:tcPr>
            <w:tcW w:w="7372" w:type="dxa"/>
            <w:gridSpan w:val="2"/>
            <w:tcMar>
              <w:top w:w="102" w:type="dxa"/>
              <w:left w:w="62" w:type="dxa"/>
              <w:bottom w:w="102" w:type="dxa"/>
              <w:right w:w="62" w:type="dxa"/>
            </w:tcMar>
          </w:tcPr>
          <w:p w:rsidR="002201B7" w:rsidRPr="002201B7" w:rsidRDefault="002201B7" w:rsidP="002201B7">
            <w:r w:rsidRPr="002201B7">
              <w:t>Кости и стержень рого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60.140</w:t>
            </w:r>
          </w:p>
        </w:tc>
        <w:tc>
          <w:tcPr>
            <w:tcW w:w="7372" w:type="dxa"/>
            <w:gridSpan w:val="2"/>
            <w:tcMar>
              <w:top w:w="102" w:type="dxa"/>
              <w:left w:w="62" w:type="dxa"/>
              <w:bottom w:w="102" w:type="dxa"/>
              <w:right w:w="62" w:type="dxa"/>
            </w:tcMar>
          </w:tcPr>
          <w:p w:rsidR="002201B7" w:rsidRPr="002201B7" w:rsidRDefault="002201B7" w:rsidP="002201B7">
            <w:r w:rsidRPr="002201B7">
              <w:t>Кость слоновая, панцири черепах, китовый ус и ус других млекопитающ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60.141</w:t>
            </w:r>
          </w:p>
        </w:tc>
        <w:tc>
          <w:tcPr>
            <w:tcW w:w="7372" w:type="dxa"/>
            <w:gridSpan w:val="2"/>
            <w:tcMar>
              <w:top w:w="102" w:type="dxa"/>
              <w:left w:w="62" w:type="dxa"/>
              <w:bottom w:w="102" w:type="dxa"/>
              <w:right w:w="62" w:type="dxa"/>
            </w:tcMar>
          </w:tcPr>
          <w:p w:rsidR="002201B7" w:rsidRPr="002201B7" w:rsidRDefault="002201B7" w:rsidP="002201B7">
            <w:r w:rsidRPr="002201B7">
              <w:t>Кость слон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60.142</w:t>
            </w:r>
          </w:p>
        </w:tc>
        <w:tc>
          <w:tcPr>
            <w:tcW w:w="7372" w:type="dxa"/>
            <w:gridSpan w:val="2"/>
            <w:tcMar>
              <w:top w:w="102" w:type="dxa"/>
              <w:left w:w="62" w:type="dxa"/>
              <w:bottom w:w="102" w:type="dxa"/>
              <w:right w:w="62" w:type="dxa"/>
            </w:tcMar>
          </w:tcPr>
          <w:p w:rsidR="002201B7" w:rsidRPr="002201B7" w:rsidRDefault="002201B7" w:rsidP="002201B7">
            <w:r w:rsidRPr="002201B7">
              <w:t>Панцири череп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60.143</w:t>
            </w:r>
          </w:p>
        </w:tc>
        <w:tc>
          <w:tcPr>
            <w:tcW w:w="7372" w:type="dxa"/>
            <w:gridSpan w:val="2"/>
            <w:tcMar>
              <w:top w:w="102" w:type="dxa"/>
              <w:left w:w="62" w:type="dxa"/>
              <w:bottom w:w="102" w:type="dxa"/>
              <w:right w:w="62" w:type="dxa"/>
            </w:tcMar>
          </w:tcPr>
          <w:p w:rsidR="002201B7" w:rsidRPr="002201B7" w:rsidRDefault="002201B7" w:rsidP="002201B7">
            <w:r w:rsidRPr="002201B7">
              <w:t>Ус китовый и ус других млекопитающ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11.60.144</w:t>
            </w:r>
          </w:p>
        </w:tc>
        <w:tc>
          <w:tcPr>
            <w:tcW w:w="7372" w:type="dxa"/>
            <w:gridSpan w:val="2"/>
            <w:tcMar>
              <w:top w:w="102" w:type="dxa"/>
              <w:left w:w="62" w:type="dxa"/>
              <w:bottom w:w="102" w:type="dxa"/>
              <w:right w:w="62" w:type="dxa"/>
            </w:tcMar>
          </w:tcPr>
          <w:p w:rsidR="002201B7" w:rsidRPr="002201B7" w:rsidRDefault="002201B7" w:rsidP="002201B7">
            <w:r w:rsidRPr="002201B7">
              <w:t>Порошок и отходы слоновой кости, панцирей черепах, китового уса и аналогичные отхо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60.150</w:t>
            </w:r>
          </w:p>
        </w:tc>
        <w:tc>
          <w:tcPr>
            <w:tcW w:w="7372" w:type="dxa"/>
            <w:gridSpan w:val="2"/>
            <w:tcMar>
              <w:top w:w="102" w:type="dxa"/>
              <w:left w:w="62" w:type="dxa"/>
              <w:bottom w:w="102" w:type="dxa"/>
              <w:right w:w="62" w:type="dxa"/>
            </w:tcMar>
          </w:tcPr>
          <w:p w:rsidR="002201B7" w:rsidRPr="002201B7" w:rsidRDefault="002201B7" w:rsidP="002201B7">
            <w:r w:rsidRPr="002201B7">
              <w:t>Сырье эндокринно-ферментное непищевое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60.160</w:t>
            </w:r>
          </w:p>
        </w:tc>
        <w:tc>
          <w:tcPr>
            <w:tcW w:w="7372" w:type="dxa"/>
            <w:gridSpan w:val="2"/>
            <w:tcMar>
              <w:top w:w="102" w:type="dxa"/>
              <w:left w:w="62" w:type="dxa"/>
              <w:bottom w:w="102" w:type="dxa"/>
              <w:right w:w="62" w:type="dxa"/>
            </w:tcMar>
          </w:tcPr>
          <w:p w:rsidR="002201B7" w:rsidRPr="002201B7" w:rsidRDefault="002201B7" w:rsidP="002201B7">
            <w:r w:rsidRPr="002201B7">
              <w:t>Сырье специальное непищевое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60.19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не пригодные для употребления в пищу,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работке и консервированию мяс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работке и консервированию мяс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работке и консервированию мяс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w:t>
            </w:r>
          </w:p>
        </w:tc>
        <w:tc>
          <w:tcPr>
            <w:tcW w:w="7372" w:type="dxa"/>
            <w:gridSpan w:val="2"/>
            <w:tcMar>
              <w:top w:w="102" w:type="dxa"/>
              <w:left w:w="62" w:type="dxa"/>
              <w:bottom w:w="102" w:type="dxa"/>
              <w:right w:w="62" w:type="dxa"/>
            </w:tcMar>
          </w:tcPr>
          <w:p w:rsidR="002201B7" w:rsidRPr="002201B7" w:rsidRDefault="002201B7" w:rsidP="002201B7">
            <w:r w:rsidRPr="002201B7">
              <w:t>Мясо домашней птицы переработанное и консервиров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1</w:t>
            </w:r>
          </w:p>
        </w:tc>
        <w:tc>
          <w:tcPr>
            <w:tcW w:w="7372" w:type="dxa"/>
            <w:gridSpan w:val="2"/>
            <w:tcMar>
              <w:top w:w="102" w:type="dxa"/>
              <w:left w:w="62" w:type="dxa"/>
              <w:bottom w:w="102" w:type="dxa"/>
              <w:right w:w="62" w:type="dxa"/>
            </w:tcMar>
          </w:tcPr>
          <w:p w:rsidR="002201B7" w:rsidRPr="002201B7" w:rsidRDefault="002201B7" w:rsidP="002201B7">
            <w:r w:rsidRPr="002201B7">
              <w:t>Мясо птицы охлажденное, в том числ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10</w:t>
            </w:r>
          </w:p>
        </w:tc>
        <w:tc>
          <w:tcPr>
            <w:tcW w:w="7372" w:type="dxa"/>
            <w:gridSpan w:val="2"/>
            <w:tcMar>
              <w:top w:w="102" w:type="dxa"/>
              <w:left w:w="62" w:type="dxa"/>
              <w:bottom w:w="102" w:type="dxa"/>
              <w:right w:w="62" w:type="dxa"/>
            </w:tcMar>
          </w:tcPr>
          <w:p w:rsidR="002201B7" w:rsidRPr="002201B7" w:rsidRDefault="002201B7" w:rsidP="002201B7">
            <w:r w:rsidRPr="002201B7">
              <w:t>Мясо птицы охлажденное, в том числ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10.110</w:t>
            </w:r>
          </w:p>
        </w:tc>
        <w:tc>
          <w:tcPr>
            <w:tcW w:w="7372" w:type="dxa"/>
            <w:gridSpan w:val="2"/>
            <w:tcMar>
              <w:top w:w="102" w:type="dxa"/>
              <w:left w:w="62" w:type="dxa"/>
              <w:bottom w:w="102" w:type="dxa"/>
              <w:right w:w="62" w:type="dxa"/>
            </w:tcMar>
          </w:tcPr>
          <w:p w:rsidR="002201B7" w:rsidRPr="002201B7" w:rsidRDefault="002201B7" w:rsidP="002201B7">
            <w:r w:rsidRPr="002201B7">
              <w:t>Мясо кур охлажд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10.120</w:t>
            </w:r>
          </w:p>
        </w:tc>
        <w:tc>
          <w:tcPr>
            <w:tcW w:w="7372" w:type="dxa"/>
            <w:gridSpan w:val="2"/>
            <w:tcMar>
              <w:top w:w="102" w:type="dxa"/>
              <w:left w:w="62" w:type="dxa"/>
              <w:bottom w:w="102" w:type="dxa"/>
              <w:right w:w="62" w:type="dxa"/>
            </w:tcMar>
          </w:tcPr>
          <w:p w:rsidR="002201B7" w:rsidRPr="002201B7" w:rsidRDefault="002201B7" w:rsidP="002201B7">
            <w:r w:rsidRPr="002201B7">
              <w:t>Мясо индеек охлажд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10.130</w:t>
            </w:r>
          </w:p>
        </w:tc>
        <w:tc>
          <w:tcPr>
            <w:tcW w:w="7372" w:type="dxa"/>
            <w:gridSpan w:val="2"/>
            <w:tcMar>
              <w:top w:w="102" w:type="dxa"/>
              <w:left w:w="62" w:type="dxa"/>
              <w:bottom w:w="102" w:type="dxa"/>
              <w:right w:w="62" w:type="dxa"/>
            </w:tcMar>
          </w:tcPr>
          <w:p w:rsidR="002201B7" w:rsidRPr="002201B7" w:rsidRDefault="002201B7" w:rsidP="002201B7">
            <w:r w:rsidRPr="002201B7">
              <w:t>Мясо уток охлажд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10.140</w:t>
            </w:r>
          </w:p>
        </w:tc>
        <w:tc>
          <w:tcPr>
            <w:tcW w:w="7372" w:type="dxa"/>
            <w:gridSpan w:val="2"/>
            <w:tcMar>
              <w:top w:w="102" w:type="dxa"/>
              <w:left w:w="62" w:type="dxa"/>
              <w:bottom w:w="102" w:type="dxa"/>
              <w:right w:w="62" w:type="dxa"/>
            </w:tcMar>
          </w:tcPr>
          <w:p w:rsidR="002201B7" w:rsidRPr="002201B7" w:rsidRDefault="002201B7" w:rsidP="002201B7">
            <w:r w:rsidRPr="002201B7">
              <w:t>Мясо гусей охлажд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10.150</w:t>
            </w:r>
          </w:p>
        </w:tc>
        <w:tc>
          <w:tcPr>
            <w:tcW w:w="7372" w:type="dxa"/>
            <w:gridSpan w:val="2"/>
            <w:tcMar>
              <w:top w:w="102" w:type="dxa"/>
              <w:left w:w="62" w:type="dxa"/>
              <w:bottom w:w="102" w:type="dxa"/>
              <w:right w:w="62" w:type="dxa"/>
            </w:tcMar>
          </w:tcPr>
          <w:p w:rsidR="002201B7" w:rsidRPr="002201B7" w:rsidRDefault="002201B7" w:rsidP="002201B7">
            <w:r w:rsidRPr="002201B7">
              <w:t>Мясо цесарок охлажд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10.160</w:t>
            </w:r>
          </w:p>
        </w:tc>
        <w:tc>
          <w:tcPr>
            <w:tcW w:w="7372" w:type="dxa"/>
            <w:gridSpan w:val="2"/>
            <w:tcMar>
              <w:top w:w="102" w:type="dxa"/>
              <w:left w:w="62" w:type="dxa"/>
              <w:bottom w:w="102" w:type="dxa"/>
              <w:right w:w="62" w:type="dxa"/>
            </w:tcMar>
          </w:tcPr>
          <w:p w:rsidR="002201B7" w:rsidRPr="002201B7" w:rsidRDefault="002201B7" w:rsidP="002201B7">
            <w:r w:rsidRPr="002201B7">
              <w:t>Мясо птицы охлажденно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10.190</w:t>
            </w:r>
          </w:p>
        </w:tc>
        <w:tc>
          <w:tcPr>
            <w:tcW w:w="7372" w:type="dxa"/>
            <w:gridSpan w:val="2"/>
            <w:tcMar>
              <w:top w:w="102" w:type="dxa"/>
              <w:left w:w="62" w:type="dxa"/>
              <w:bottom w:w="102" w:type="dxa"/>
              <w:right w:w="62" w:type="dxa"/>
            </w:tcMar>
          </w:tcPr>
          <w:p w:rsidR="002201B7" w:rsidRPr="002201B7" w:rsidRDefault="002201B7" w:rsidP="002201B7">
            <w:r w:rsidRPr="002201B7">
              <w:t>Мясо домашней птицы охлажденное, не включенно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2</w:t>
            </w:r>
          </w:p>
        </w:tc>
        <w:tc>
          <w:tcPr>
            <w:tcW w:w="7372" w:type="dxa"/>
            <w:gridSpan w:val="2"/>
            <w:tcMar>
              <w:top w:w="102" w:type="dxa"/>
              <w:left w:w="62" w:type="dxa"/>
              <w:bottom w:w="102" w:type="dxa"/>
              <w:right w:w="62" w:type="dxa"/>
            </w:tcMar>
          </w:tcPr>
          <w:p w:rsidR="002201B7" w:rsidRPr="002201B7" w:rsidRDefault="002201B7" w:rsidP="002201B7">
            <w:r w:rsidRPr="002201B7">
              <w:t>Мясо птицы замороженное (подмороженное), в том числ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20</w:t>
            </w:r>
          </w:p>
        </w:tc>
        <w:tc>
          <w:tcPr>
            <w:tcW w:w="7372" w:type="dxa"/>
            <w:gridSpan w:val="2"/>
            <w:tcMar>
              <w:top w:w="102" w:type="dxa"/>
              <w:left w:w="62" w:type="dxa"/>
              <w:bottom w:w="102" w:type="dxa"/>
              <w:right w:w="62" w:type="dxa"/>
            </w:tcMar>
          </w:tcPr>
          <w:p w:rsidR="002201B7" w:rsidRPr="002201B7" w:rsidRDefault="002201B7" w:rsidP="002201B7">
            <w:r w:rsidRPr="002201B7">
              <w:t>Мясо птицы замороженное (подмороженное), в том числ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20.110</w:t>
            </w:r>
          </w:p>
        </w:tc>
        <w:tc>
          <w:tcPr>
            <w:tcW w:w="7372" w:type="dxa"/>
            <w:gridSpan w:val="2"/>
            <w:tcMar>
              <w:top w:w="102" w:type="dxa"/>
              <w:left w:w="62" w:type="dxa"/>
              <w:bottom w:w="102" w:type="dxa"/>
              <w:right w:w="62" w:type="dxa"/>
            </w:tcMar>
          </w:tcPr>
          <w:p w:rsidR="002201B7" w:rsidRPr="002201B7" w:rsidRDefault="002201B7" w:rsidP="002201B7">
            <w:r w:rsidRPr="002201B7">
              <w:t>Мясо кур замороженное (подморож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20.120</w:t>
            </w:r>
          </w:p>
        </w:tc>
        <w:tc>
          <w:tcPr>
            <w:tcW w:w="7372" w:type="dxa"/>
            <w:gridSpan w:val="2"/>
            <w:tcMar>
              <w:top w:w="102" w:type="dxa"/>
              <w:left w:w="62" w:type="dxa"/>
              <w:bottom w:w="102" w:type="dxa"/>
              <w:right w:w="62" w:type="dxa"/>
            </w:tcMar>
          </w:tcPr>
          <w:p w:rsidR="002201B7" w:rsidRPr="002201B7" w:rsidRDefault="002201B7" w:rsidP="002201B7">
            <w:r w:rsidRPr="002201B7">
              <w:t>Мясо индеек замороженное (подморож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20.130</w:t>
            </w:r>
          </w:p>
        </w:tc>
        <w:tc>
          <w:tcPr>
            <w:tcW w:w="7372" w:type="dxa"/>
            <w:gridSpan w:val="2"/>
            <w:tcMar>
              <w:top w:w="102" w:type="dxa"/>
              <w:left w:w="62" w:type="dxa"/>
              <w:bottom w:w="102" w:type="dxa"/>
              <w:right w:w="62" w:type="dxa"/>
            </w:tcMar>
          </w:tcPr>
          <w:p w:rsidR="002201B7" w:rsidRPr="002201B7" w:rsidRDefault="002201B7" w:rsidP="002201B7">
            <w:r w:rsidRPr="002201B7">
              <w:t>Мясо уток замороженное (подморож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20.140</w:t>
            </w:r>
          </w:p>
        </w:tc>
        <w:tc>
          <w:tcPr>
            <w:tcW w:w="7372" w:type="dxa"/>
            <w:gridSpan w:val="2"/>
            <w:tcMar>
              <w:top w:w="102" w:type="dxa"/>
              <w:left w:w="62" w:type="dxa"/>
              <w:bottom w:w="102" w:type="dxa"/>
              <w:right w:w="62" w:type="dxa"/>
            </w:tcMar>
          </w:tcPr>
          <w:p w:rsidR="002201B7" w:rsidRPr="002201B7" w:rsidRDefault="002201B7" w:rsidP="002201B7">
            <w:r w:rsidRPr="002201B7">
              <w:t>Мясо гусей замороженное (подморож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20.150</w:t>
            </w:r>
          </w:p>
        </w:tc>
        <w:tc>
          <w:tcPr>
            <w:tcW w:w="7372" w:type="dxa"/>
            <w:gridSpan w:val="2"/>
            <w:tcMar>
              <w:top w:w="102" w:type="dxa"/>
              <w:left w:w="62" w:type="dxa"/>
              <w:bottom w:w="102" w:type="dxa"/>
              <w:right w:w="62" w:type="dxa"/>
            </w:tcMar>
          </w:tcPr>
          <w:p w:rsidR="002201B7" w:rsidRPr="002201B7" w:rsidRDefault="002201B7" w:rsidP="002201B7">
            <w:r w:rsidRPr="002201B7">
              <w:t>Мясо замороженное (подмороженное) цесар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20.160</w:t>
            </w:r>
          </w:p>
        </w:tc>
        <w:tc>
          <w:tcPr>
            <w:tcW w:w="7372" w:type="dxa"/>
            <w:gridSpan w:val="2"/>
            <w:tcMar>
              <w:top w:w="102" w:type="dxa"/>
              <w:left w:w="62" w:type="dxa"/>
              <w:bottom w:w="102" w:type="dxa"/>
              <w:right w:w="62" w:type="dxa"/>
            </w:tcMar>
          </w:tcPr>
          <w:p w:rsidR="002201B7" w:rsidRPr="002201B7" w:rsidRDefault="002201B7" w:rsidP="002201B7">
            <w:r w:rsidRPr="002201B7">
              <w:t>Мясо птицы замороженное (подмороженно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12.20.190</w:t>
            </w:r>
          </w:p>
        </w:tc>
        <w:tc>
          <w:tcPr>
            <w:tcW w:w="7372" w:type="dxa"/>
            <w:gridSpan w:val="2"/>
            <w:tcMar>
              <w:top w:w="102" w:type="dxa"/>
              <w:left w:w="62" w:type="dxa"/>
              <w:bottom w:w="102" w:type="dxa"/>
              <w:right w:w="62" w:type="dxa"/>
            </w:tcMar>
          </w:tcPr>
          <w:p w:rsidR="002201B7" w:rsidRPr="002201B7" w:rsidRDefault="002201B7" w:rsidP="002201B7">
            <w:r w:rsidRPr="002201B7">
              <w:t>Мясо домашней птицы замороженное (подмороженное), не включенно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3</w:t>
            </w:r>
          </w:p>
        </w:tc>
        <w:tc>
          <w:tcPr>
            <w:tcW w:w="7372" w:type="dxa"/>
            <w:gridSpan w:val="2"/>
            <w:tcMar>
              <w:top w:w="102" w:type="dxa"/>
              <w:left w:w="62" w:type="dxa"/>
              <w:bottom w:w="102" w:type="dxa"/>
              <w:right w:w="62" w:type="dxa"/>
            </w:tcMar>
          </w:tcPr>
          <w:p w:rsidR="002201B7" w:rsidRPr="002201B7" w:rsidRDefault="002201B7" w:rsidP="002201B7">
            <w:r w:rsidRPr="002201B7">
              <w:t>Жиры домашней пт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30</w:t>
            </w:r>
          </w:p>
        </w:tc>
        <w:tc>
          <w:tcPr>
            <w:tcW w:w="7372" w:type="dxa"/>
            <w:gridSpan w:val="2"/>
            <w:tcMar>
              <w:top w:w="102" w:type="dxa"/>
              <w:left w:w="62" w:type="dxa"/>
              <w:bottom w:w="102" w:type="dxa"/>
              <w:right w:w="62" w:type="dxa"/>
            </w:tcMar>
          </w:tcPr>
          <w:p w:rsidR="002201B7" w:rsidRPr="002201B7" w:rsidRDefault="002201B7" w:rsidP="002201B7">
            <w:r w:rsidRPr="002201B7">
              <w:t>Жиры домашней пт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30.000</w:t>
            </w:r>
          </w:p>
        </w:tc>
        <w:tc>
          <w:tcPr>
            <w:tcW w:w="7372" w:type="dxa"/>
            <w:gridSpan w:val="2"/>
            <w:tcMar>
              <w:top w:w="102" w:type="dxa"/>
              <w:left w:w="62" w:type="dxa"/>
              <w:bottom w:w="102" w:type="dxa"/>
              <w:right w:w="62" w:type="dxa"/>
            </w:tcMar>
          </w:tcPr>
          <w:p w:rsidR="002201B7" w:rsidRPr="002201B7" w:rsidRDefault="002201B7" w:rsidP="002201B7">
            <w:r w:rsidRPr="002201B7">
              <w:t>Жиры домашней пт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4</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домашней птицы, пригодные для употребления в пищ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4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домашней птицы, пригодные для употребления в пищ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40.11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домашней птицы пищевые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40.111</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кур (включая цыплят и цыплят-бройлеров) пищевые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40.112</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индеек (включая индюшат) пищевые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40.113</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уток (включая утят) пищевые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40.114</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гусей (включая гусят) пищевые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40.115</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цесарок (включая цесарят) пищевые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40.119</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пищевые охлажденные прочей домашней птицы, не включенно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40.12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домашней птицы пищевые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40.121</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кур (включая цыплят и цыплят-бройлеров) пищевые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40.122</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индеек (включая индюшат) пищевые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40.123</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уток (включая утят) пищевые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40.124</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гусей (включая гусят) пищевые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40.125</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цесарок (включая цесарят) пищевые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40.129</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пищевые замороженные прочей домашней птицы, не включенно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5</w:t>
            </w:r>
          </w:p>
        </w:tc>
        <w:tc>
          <w:tcPr>
            <w:tcW w:w="7372" w:type="dxa"/>
            <w:gridSpan w:val="2"/>
            <w:tcMar>
              <w:top w:w="102" w:type="dxa"/>
              <w:left w:w="62" w:type="dxa"/>
              <w:bottom w:w="102" w:type="dxa"/>
              <w:right w:w="62" w:type="dxa"/>
            </w:tcMar>
          </w:tcPr>
          <w:p w:rsidR="002201B7" w:rsidRPr="002201B7" w:rsidRDefault="002201B7" w:rsidP="002201B7">
            <w:r w:rsidRPr="002201B7">
              <w:t>Сырье перо-пухов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50</w:t>
            </w:r>
          </w:p>
        </w:tc>
        <w:tc>
          <w:tcPr>
            <w:tcW w:w="7372" w:type="dxa"/>
            <w:gridSpan w:val="2"/>
            <w:tcMar>
              <w:top w:w="102" w:type="dxa"/>
              <w:left w:w="62" w:type="dxa"/>
              <w:bottom w:w="102" w:type="dxa"/>
              <w:right w:w="62" w:type="dxa"/>
            </w:tcMar>
          </w:tcPr>
          <w:p w:rsidR="002201B7" w:rsidRPr="002201B7" w:rsidRDefault="002201B7" w:rsidP="002201B7">
            <w:r w:rsidRPr="002201B7">
              <w:t>Сырье перо-пухов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50.000</w:t>
            </w:r>
          </w:p>
        </w:tc>
        <w:tc>
          <w:tcPr>
            <w:tcW w:w="7372" w:type="dxa"/>
            <w:gridSpan w:val="2"/>
            <w:tcMar>
              <w:top w:w="102" w:type="dxa"/>
              <w:left w:w="62" w:type="dxa"/>
              <w:bottom w:w="102" w:type="dxa"/>
              <w:right w:w="62" w:type="dxa"/>
            </w:tcMar>
          </w:tcPr>
          <w:p w:rsidR="002201B7" w:rsidRPr="002201B7" w:rsidRDefault="002201B7" w:rsidP="002201B7">
            <w:r w:rsidRPr="002201B7">
              <w:t>Сырье перо-пухов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работке и консервированию мяса домашней птиц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работке и консервированию мяса домашней птиц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1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работке и консервированию мяса домашней птиц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w:t>
            </w:r>
          </w:p>
        </w:tc>
        <w:tc>
          <w:tcPr>
            <w:tcW w:w="7372" w:type="dxa"/>
            <w:gridSpan w:val="2"/>
            <w:tcMar>
              <w:top w:w="102" w:type="dxa"/>
              <w:left w:w="62" w:type="dxa"/>
              <w:bottom w:w="102" w:type="dxa"/>
              <w:right w:w="62" w:type="dxa"/>
            </w:tcMar>
          </w:tcPr>
          <w:p w:rsidR="002201B7" w:rsidRPr="002201B7" w:rsidRDefault="002201B7" w:rsidP="002201B7">
            <w:r w:rsidRPr="002201B7">
              <w:t>Продукция мясная пищевая, в том числе из мяса пт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w:t>
            </w:r>
          </w:p>
        </w:tc>
        <w:tc>
          <w:tcPr>
            <w:tcW w:w="7372" w:type="dxa"/>
            <w:gridSpan w:val="2"/>
            <w:tcMar>
              <w:top w:w="102" w:type="dxa"/>
              <w:left w:w="62" w:type="dxa"/>
              <w:bottom w:w="102" w:type="dxa"/>
              <w:right w:w="62" w:type="dxa"/>
            </w:tcMar>
          </w:tcPr>
          <w:p w:rsidR="002201B7" w:rsidRPr="002201B7" w:rsidRDefault="002201B7" w:rsidP="002201B7">
            <w:r w:rsidRPr="002201B7">
              <w:t>Продукты консервированные и готовые из мяса, мясных субпродуктов и крови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1</w:t>
            </w:r>
          </w:p>
        </w:tc>
        <w:tc>
          <w:tcPr>
            <w:tcW w:w="7372" w:type="dxa"/>
            <w:gridSpan w:val="2"/>
            <w:tcMar>
              <w:top w:w="102" w:type="dxa"/>
              <w:left w:w="62" w:type="dxa"/>
              <w:bottom w:w="102" w:type="dxa"/>
              <w:right w:w="62" w:type="dxa"/>
            </w:tcMar>
          </w:tcPr>
          <w:p w:rsidR="002201B7" w:rsidRPr="002201B7" w:rsidRDefault="002201B7" w:rsidP="002201B7">
            <w:r w:rsidRPr="002201B7">
              <w:t>Свинина соленая, в рассоле, копченая, сушеная (в том числе сублимационной с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1.000</w:t>
            </w:r>
          </w:p>
        </w:tc>
        <w:tc>
          <w:tcPr>
            <w:tcW w:w="7372" w:type="dxa"/>
            <w:gridSpan w:val="2"/>
            <w:tcMar>
              <w:top w:w="102" w:type="dxa"/>
              <w:left w:w="62" w:type="dxa"/>
              <w:bottom w:w="102" w:type="dxa"/>
              <w:right w:w="62" w:type="dxa"/>
            </w:tcMar>
          </w:tcPr>
          <w:p w:rsidR="002201B7" w:rsidRPr="002201B7" w:rsidRDefault="002201B7" w:rsidP="002201B7">
            <w:r w:rsidRPr="002201B7">
              <w:t>Свинина соленая, в рассоле, копченая, сушеная (в том числе сублимационной с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2</w:t>
            </w:r>
          </w:p>
        </w:tc>
        <w:tc>
          <w:tcPr>
            <w:tcW w:w="7372" w:type="dxa"/>
            <w:gridSpan w:val="2"/>
            <w:tcMar>
              <w:top w:w="102" w:type="dxa"/>
              <w:left w:w="62" w:type="dxa"/>
              <w:bottom w:w="102" w:type="dxa"/>
              <w:right w:w="62" w:type="dxa"/>
            </w:tcMar>
          </w:tcPr>
          <w:p w:rsidR="002201B7" w:rsidRPr="002201B7" w:rsidRDefault="002201B7" w:rsidP="002201B7">
            <w:r w:rsidRPr="002201B7">
              <w:t>Мясо крупного рогатого скота соленое, в рассоле, копченое, сушеное (в том числе сублимационной с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2.000</w:t>
            </w:r>
          </w:p>
        </w:tc>
        <w:tc>
          <w:tcPr>
            <w:tcW w:w="7372" w:type="dxa"/>
            <w:gridSpan w:val="2"/>
            <w:tcMar>
              <w:top w:w="102" w:type="dxa"/>
              <w:left w:w="62" w:type="dxa"/>
              <w:bottom w:w="102" w:type="dxa"/>
              <w:right w:w="62" w:type="dxa"/>
            </w:tcMar>
          </w:tcPr>
          <w:p w:rsidR="002201B7" w:rsidRPr="002201B7" w:rsidRDefault="002201B7" w:rsidP="002201B7">
            <w:r w:rsidRPr="002201B7">
              <w:t>Мясо крупного рогатого скота соленое, в рассоле, копченое, сушеное (в том числе сублимационной с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3</w:t>
            </w:r>
          </w:p>
        </w:tc>
        <w:tc>
          <w:tcPr>
            <w:tcW w:w="7372" w:type="dxa"/>
            <w:gridSpan w:val="2"/>
            <w:tcMar>
              <w:top w:w="102" w:type="dxa"/>
              <w:left w:w="62" w:type="dxa"/>
              <w:bottom w:w="102" w:type="dxa"/>
              <w:right w:w="62" w:type="dxa"/>
            </w:tcMar>
          </w:tcPr>
          <w:p w:rsidR="002201B7" w:rsidRPr="002201B7" w:rsidRDefault="002201B7" w:rsidP="002201B7">
            <w:r w:rsidRPr="002201B7">
              <w:t>Мясо и мясные пищевые субпродукты прочие, соленые, в рассоле, копченые, сушеные (в том числе сублимационной сушки) (кроме мяса свиней и крупного рогатого скота); мука тонкого и грубого помола из мяса и мясных субпродуктов, пригодная для употребления в пищ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3.110</w:t>
            </w:r>
          </w:p>
        </w:tc>
        <w:tc>
          <w:tcPr>
            <w:tcW w:w="7372" w:type="dxa"/>
            <w:gridSpan w:val="2"/>
            <w:tcMar>
              <w:top w:w="102" w:type="dxa"/>
              <w:left w:w="62" w:type="dxa"/>
              <w:bottom w:w="102" w:type="dxa"/>
              <w:right w:w="62" w:type="dxa"/>
            </w:tcMar>
          </w:tcPr>
          <w:p w:rsidR="002201B7" w:rsidRPr="002201B7" w:rsidRDefault="002201B7" w:rsidP="002201B7">
            <w:r w:rsidRPr="002201B7">
              <w:t>Мясо и мясные пищевые субпродукты прочие, соленые, в рассоле, копченые, сушеные (в том числе сублимационной сушки) (кроме мяса свиней и крупного рогатого скота); мука тонкого и грубого помола из мяса и мясных субпродуктов, пригодная для употребления в пищ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3.111</w:t>
            </w:r>
          </w:p>
        </w:tc>
        <w:tc>
          <w:tcPr>
            <w:tcW w:w="7372" w:type="dxa"/>
            <w:gridSpan w:val="2"/>
            <w:tcMar>
              <w:top w:w="102" w:type="dxa"/>
              <w:left w:w="62" w:type="dxa"/>
              <w:bottom w:w="102" w:type="dxa"/>
              <w:right w:w="62" w:type="dxa"/>
            </w:tcMar>
          </w:tcPr>
          <w:p w:rsidR="002201B7" w:rsidRPr="002201B7" w:rsidRDefault="002201B7" w:rsidP="002201B7">
            <w:r w:rsidRPr="002201B7">
              <w:t>Конина соленая, в рассоле, копченая или сушеная (в том числе сублимационной с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3.112</w:t>
            </w:r>
          </w:p>
        </w:tc>
        <w:tc>
          <w:tcPr>
            <w:tcW w:w="7372" w:type="dxa"/>
            <w:gridSpan w:val="2"/>
            <w:tcMar>
              <w:top w:w="102" w:type="dxa"/>
              <w:left w:w="62" w:type="dxa"/>
              <w:bottom w:w="102" w:type="dxa"/>
              <w:right w:w="62" w:type="dxa"/>
            </w:tcMar>
          </w:tcPr>
          <w:p w:rsidR="002201B7" w:rsidRPr="002201B7" w:rsidRDefault="002201B7" w:rsidP="002201B7">
            <w:r w:rsidRPr="002201B7">
              <w:t>Баранина соленая, в рассоле или сушеная (в том числе сублимационной с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3.113</w:t>
            </w:r>
          </w:p>
        </w:tc>
        <w:tc>
          <w:tcPr>
            <w:tcW w:w="7372" w:type="dxa"/>
            <w:gridSpan w:val="2"/>
            <w:tcMar>
              <w:top w:w="102" w:type="dxa"/>
              <w:left w:w="62" w:type="dxa"/>
              <w:bottom w:w="102" w:type="dxa"/>
              <w:right w:w="62" w:type="dxa"/>
            </w:tcMar>
          </w:tcPr>
          <w:p w:rsidR="002201B7" w:rsidRPr="002201B7" w:rsidRDefault="002201B7" w:rsidP="002201B7">
            <w:r w:rsidRPr="002201B7">
              <w:t>Козлятина соленая, в рассоле или сушеная (в том числе сублимационной с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3.114</w:t>
            </w:r>
          </w:p>
        </w:tc>
        <w:tc>
          <w:tcPr>
            <w:tcW w:w="7372" w:type="dxa"/>
            <w:gridSpan w:val="2"/>
            <w:tcMar>
              <w:top w:w="102" w:type="dxa"/>
              <w:left w:w="62" w:type="dxa"/>
              <w:bottom w:w="102" w:type="dxa"/>
              <w:right w:w="62" w:type="dxa"/>
            </w:tcMar>
          </w:tcPr>
          <w:p w:rsidR="002201B7" w:rsidRPr="002201B7" w:rsidRDefault="002201B7" w:rsidP="002201B7">
            <w:r w:rsidRPr="002201B7">
              <w:t>Оленина и мясо прочих животных семейства оленьих (оленевых) соленые, в рассоле, копченые, сушеные (в том числе сублимационной с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3.115</w:t>
            </w:r>
          </w:p>
        </w:tc>
        <w:tc>
          <w:tcPr>
            <w:tcW w:w="7372" w:type="dxa"/>
            <w:gridSpan w:val="2"/>
            <w:tcMar>
              <w:top w:w="102" w:type="dxa"/>
              <w:left w:w="62" w:type="dxa"/>
              <w:bottom w:w="102" w:type="dxa"/>
              <w:right w:w="62" w:type="dxa"/>
            </w:tcMar>
          </w:tcPr>
          <w:p w:rsidR="002201B7" w:rsidRPr="002201B7" w:rsidRDefault="002201B7" w:rsidP="002201B7">
            <w:r w:rsidRPr="002201B7">
              <w:t>Мясо птицы соленое, в рассоле, копченое, сушеное (в том числе сублимационной с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3.119</w:t>
            </w:r>
          </w:p>
        </w:tc>
        <w:tc>
          <w:tcPr>
            <w:tcW w:w="7372" w:type="dxa"/>
            <w:gridSpan w:val="2"/>
            <w:tcMar>
              <w:top w:w="102" w:type="dxa"/>
              <w:left w:w="62" w:type="dxa"/>
              <w:bottom w:w="102" w:type="dxa"/>
              <w:right w:w="62" w:type="dxa"/>
            </w:tcMar>
          </w:tcPr>
          <w:p w:rsidR="002201B7" w:rsidRPr="002201B7" w:rsidRDefault="002201B7" w:rsidP="002201B7">
            <w:r w:rsidRPr="002201B7">
              <w:t>Мясо прочих животных соленое, в рассоле, копченое, сушеное (в том числе сублимационной с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3.12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мясные пищевые соленые, в рассоле, сушеные или копч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3.121</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домашних свиней пищевые соленые, в рассоле, сушеные или копч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3.122</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крупного рогатого скота пищевые соленые, в рассоле, сушеные или копч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13.13.123</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овец и коз пищевые соленые, в рассоле, сушеные или копч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3.124</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домашней птицы пищевые соленые, в рассоле, сушеные или копч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3.125</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прочих животных пищевые соленые, в рассоле, сушеные или копч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3.130</w:t>
            </w:r>
          </w:p>
        </w:tc>
        <w:tc>
          <w:tcPr>
            <w:tcW w:w="7372" w:type="dxa"/>
            <w:gridSpan w:val="2"/>
            <w:tcMar>
              <w:top w:w="102" w:type="dxa"/>
              <w:left w:w="62" w:type="dxa"/>
              <w:bottom w:w="102" w:type="dxa"/>
              <w:right w:w="62" w:type="dxa"/>
            </w:tcMar>
          </w:tcPr>
          <w:p w:rsidR="002201B7" w:rsidRPr="002201B7" w:rsidRDefault="002201B7" w:rsidP="002201B7">
            <w:r w:rsidRPr="002201B7">
              <w:t>Мука тонкого и грубого помола из мяса и мясных субпродуктов, пригодная для употребления в пищ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w:t>
            </w:r>
          </w:p>
        </w:tc>
        <w:tc>
          <w:tcPr>
            <w:tcW w:w="7372" w:type="dxa"/>
            <w:gridSpan w:val="2"/>
            <w:tcMar>
              <w:top w:w="102" w:type="dxa"/>
              <w:left w:w="62" w:type="dxa"/>
              <w:bottom w:w="102" w:type="dxa"/>
              <w:right w:w="62" w:type="dxa"/>
            </w:tcMar>
          </w:tcPr>
          <w:p w:rsidR="002201B7" w:rsidRPr="002201B7" w:rsidRDefault="002201B7" w:rsidP="002201B7">
            <w:r w:rsidRPr="002201B7">
              <w:t>Изделия колбасные и аналогичная пищевая продукция из мяса, субпродуктов или крови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10</w:t>
            </w:r>
          </w:p>
        </w:tc>
        <w:tc>
          <w:tcPr>
            <w:tcW w:w="7372" w:type="dxa"/>
            <w:gridSpan w:val="2"/>
            <w:tcMar>
              <w:top w:w="102" w:type="dxa"/>
              <w:left w:w="62" w:type="dxa"/>
              <w:bottom w:w="102" w:type="dxa"/>
              <w:right w:w="62" w:type="dxa"/>
            </w:tcMar>
          </w:tcPr>
          <w:p w:rsidR="002201B7" w:rsidRPr="002201B7" w:rsidRDefault="002201B7" w:rsidP="002201B7">
            <w:r w:rsidRPr="002201B7">
              <w:t>Изделия колбасные вареные, в том числе фарш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11</w:t>
            </w:r>
          </w:p>
        </w:tc>
        <w:tc>
          <w:tcPr>
            <w:tcW w:w="7372" w:type="dxa"/>
            <w:gridSpan w:val="2"/>
            <w:tcMar>
              <w:top w:w="102" w:type="dxa"/>
              <w:left w:w="62" w:type="dxa"/>
              <w:bottom w:w="102" w:type="dxa"/>
              <w:right w:w="62" w:type="dxa"/>
            </w:tcMar>
          </w:tcPr>
          <w:p w:rsidR="002201B7" w:rsidRPr="002201B7" w:rsidRDefault="002201B7" w:rsidP="002201B7">
            <w:r w:rsidRPr="002201B7">
              <w:t>Колбасы (колбаски) вар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12</w:t>
            </w:r>
          </w:p>
        </w:tc>
        <w:tc>
          <w:tcPr>
            <w:tcW w:w="7372" w:type="dxa"/>
            <w:gridSpan w:val="2"/>
            <w:tcMar>
              <w:top w:w="102" w:type="dxa"/>
              <w:left w:w="62" w:type="dxa"/>
              <w:bottom w:w="102" w:type="dxa"/>
              <w:right w:w="62" w:type="dxa"/>
            </w:tcMar>
          </w:tcPr>
          <w:p w:rsidR="002201B7" w:rsidRPr="002201B7" w:rsidRDefault="002201B7" w:rsidP="002201B7">
            <w:r w:rsidRPr="002201B7">
              <w:t>Сосис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13</w:t>
            </w:r>
          </w:p>
        </w:tc>
        <w:tc>
          <w:tcPr>
            <w:tcW w:w="7372" w:type="dxa"/>
            <w:gridSpan w:val="2"/>
            <w:tcMar>
              <w:top w:w="102" w:type="dxa"/>
              <w:left w:w="62" w:type="dxa"/>
              <w:bottom w:w="102" w:type="dxa"/>
              <w:right w:w="62" w:type="dxa"/>
            </w:tcMar>
          </w:tcPr>
          <w:p w:rsidR="002201B7" w:rsidRPr="002201B7" w:rsidRDefault="002201B7" w:rsidP="002201B7">
            <w:r w:rsidRPr="002201B7">
              <w:t>Сардель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14</w:t>
            </w:r>
          </w:p>
        </w:tc>
        <w:tc>
          <w:tcPr>
            <w:tcW w:w="7372" w:type="dxa"/>
            <w:gridSpan w:val="2"/>
            <w:tcMar>
              <w:top w:w="102" w:type="dxa"/>
              <w:left w:w="62" w:type="dxa"/>
              <w:bottom w:w="102" w:type="dxa"/>
              <w:right w:w="62" w:type="dxa"/>
            </w:tcMar>
          </w:tcPr>
          <w:p w:rsidR="002201B7" w:rsidRPr="002201B7" w:rsidRDefault="002201B7" w:rsidP="002201B7">
            <w:r w:rsidRPr="002201B7">
              <w:t>Шпикач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15</w:t>
            </w:r>
          </w:p>
        </w:tc>
        <w:tc>
          <w:tcPr>
            <w:tcW w:w="7372" w:type="dxa"/>
            <w:gridSpan w:val="2"/>
            <w:tcMar>
              <w:top w:w="102" w:type="dxa"/>
              <w:left w:w="62" w:type="dxa"/>
              <w:bottom w:w="102" w:type="dxa"/>
              <w:right w:w="62" w:type="dxa"/>
            </w:tcMar>
          </w:tcPr>
          <w:p w:rsidR="002201B7" w:rsidRPr="002201B7" w:rsidRDefault="002201B7" w:rsidP="002201B7">
            <w:r w:rsidRPr="002201B7">
              <w:t>Хлебы колба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19</w:t>
            </w:r>
          </w:p>
        </w:tc>
        <w:tc>
          <w:tcPr>
            <w:tcW w:w="7372" w:type="dxa"/>
            <w:gridSpan w:val="2"/>
            <w:tcMar>
              <w:top w:w="102" w:type="dxa"/>
              <w:left w:w="62" w:type="dxa"/>
              <w:bottom w:w="102" w:type="dxa"/>
              <w:right w:w="62" w:type="dxa"/>
            </w:tcMar>
          </w:tcPr>
          <w:p w:rsidR="002201B7" w:rsidRPr="002201B7" w:rsidRDefault="002201B7" w:rsidP="002201B7">
            <w:r w:rsidRPr="002201B7">
              <w:t>Изделия колбасные варе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20</w:t>
            </w:r>
          </w:p>
        </w:tc>
        <w:tc>
          <w:tcPr>
            <w:tcW w:w="7372" w:type="dxa"/>
            <w:gridSpan w:val="2"/>
            <w:tcMar>
              <w:top w:w="102" w:type="dxa"/>
              <w:left w:w="62" w:type="dxa"/>
              <w:bottom w:w="102" w:type="dxa"/>
              <w:right w:w="62" w:type="dxa"/>
            </w:tcMar>
          </w:tcPr>
          <w:p w:rsidR="002201B7" w:rsidRPr="002201B7" w:rsidRDefault="002201B7" w:rsidP="002201B7">
            <w:r w:rsidRPr="002201B7">
              <w:t>Изделия колбасные кров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30</w:t>
            </w:r>
          </w:p>
        </w:tc>
        <w:tc>
          <w:tcPr>
            <w:tcW w:w="7372" w:type="dxa"/>
            <w:gridSpan w:val="2"/>
            <w:tcMar>
              <w:top w:w="102" w:type="dxa"/>
              <w:left w:w="62" w:type="dxa"/>
              <w:bottom w:w="102" w:type="dxa"/>
              <w:right w:w="62" w:type="dxa"/>
            </w:tcMar>
          </w:tcPr>
          <w:p w:rsidR="002201B7" w:rsidRPr="002201B7" w:rsidRDefault="002201B7" w:rsidP="002201B7">
            <w:r w:rsidRPr="002201B7">
              <w:t>Изделия колбасные копч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31</w:t>
            </w:r>
          </w:p>
        </w:tc>
        <w:tc>
          <w:tcPr>
            <w:tcW w:w="7372" w:type="dxa"/>
            <w:gridSpan w:val="2"/>
            <w:tcMar>
              <w:top w:w="102" w:type="dxa"/>
              <w:left w:w="62" w:type="dxa"/>
              <w:bottom w:w="102" w:type="dxa"/>
              <w:right w:w="62" w:type="dxa"/>
            </w:tcMar>
          </w:tcPr>
          <w:p w:rsidR="002201B7" w:rsidRPr="002201B7" w:rsidRDefault="002201B7" w:rsidP="002201B7">
            <w:r w:rsidRPr="002201B7">
              <w:t>Колбасы (колбаски) полукопч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32</w:t>
            </w:r>
          </w:p>
        </w:tc>
        <w:tc>
          <w:tcPr>
            <w:tcW w:w="7372" w:type="dxa"/>
            <w:gridSpan w:val="2"/>
            <w:tcMar>
              <w:top w:w="102" w:type="dxa"/>
              <w:left w:w="62" w:type="dxa"/>
              <w:bottom w:w="102" w:type="dxa"/>
              <w:right w:w="62" w:type="dxa"/>
            </w:tcMar>
          </w:tcPr>
          <w:p w:rsidR="002201B7" w:rsidRPr="002201B7" w:rsidRDefault="002201B7" w:rsidP="002201B7">
            <w:r w:rsidRPr="002201B7">
              <w:t>Колбасы (колбаски) варено-копч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33</w:t>
            </w:r>
          </w:p>
        </w:tc>
        <w:tc>
          <w:tcPr>
            <w:tcW w:w="7372" w:type="dxa"/>
            <w:gridSpan w:val="2"/>
            <w:tcMar>
              <w:top w:w="102" w:type="dxa"/>
              <w:left w:w="62" w:type="dxa"/>
              <w:bottom w:w="102" w:type="dxa"/>
              <w:right w:w="62" w:type="dxa"/>
            </w:tcMar>
          </w:tcPr>
          <w:p w:rsidR="002201B7" w:rsidRPr="002201B7" w:rsidRDefault="002201B7" w:rsidP="002201B7">
            <w:r w:rsidRPr="002201B7">
              <w:t>Колбасы (колбаски) сырокопч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34</w:t>
            </w:r>
          </w:p>
        </w:tc>
        <w:tc>
          <w:tcPr>
            <w:tcW w:w="7372" w:type="dxa"/>
            <w:gridSpan w:val="2"/>
            <w:tcMar>
              <w:top w:w="102" w:type="dxa"/>
              <w:left w:w="62" w:type="dxa"/>
              <w:bottom w:w="102" w:type="dxa"/>
              <w:right w:w="62" w:type="dxa"/>
            </w:tcMar>
          </w:tcPr>
          <w:p w:rsidR="002201B7" w:rsidRPr="002201B7" w:rsidRDefault="002201B7" w:rsidP="002201B7">
            <w:r w:rsidRPr="002201B7">
              <w:t>Колбасы (колбаски) сырокопченые мажущейся консистен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35</w:t>
            </w:r>
          </w:p>
        </w:tc>
        <w:tc>
          <w:tcPr>
            <w:tcW w:w="7372" w:type="dxa"/>
            <w:gridSpan w:val="2"/>
            <w:tcMar>
              <w:top w:w="102" w:type="dxa"/>
              <w:left w:w="62" w:type="dxa"/>
              <w:bottom w:w="102" w:type="dxa"/>
              <w:right w:w="62" w:type="dxa"/>
            </w:tcMar>
          </w:tcPr>
          <w:p w:rsidR="002201B7" w:rsidRPr="002201B7" w:rsidRDefault="002201B7" w:rsidP="002201B7">
            <w:r w:rsidRPr="002201B7">
              <w:t>Колбасы (колбаски) сыровял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39</w:t>
            </w:r>
          </w:p>
        </w:tc>
        <w:tc>
          <w:tcPr>
            <w:tcW w:w="7372" w:type="dxa"/>
            <w:gridSpan w:val="2"/>
            <w:tcMar>
              <w:top w:w="102" w:type="dxa"/>
              <w:left w:w="62" w:type="dxa"/>
              <w:bottom w:w="102" w:type="dxa"/>
              <w:right w:w="62" w:type="dxa"/>
            </w:tcMar>
          </w:tcPr>
          <w:p w:rsidR="002201B7" w:rsidRPr="002201B7" w:rsidRDefault="002201B7" w:rsidP="002201B7">
            <w:r w:rsidRPr="002201B7">
              <w:t>Изделия колбасные копче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40</w:t>
            </w:r>
          </w:p>
        </w:tc>
        <w:tc>
          <w:tcPr>
            <w:tcW w:w="7372" w:type="dxa"/>
            <w:gridSpan w:val="2"/>
            <w:tcMar>
              <w:top w:w="102" w:type="dxa"/>
              <w:left w:w="62" w:type="dxa"/>
              <w:bottom w:w="102" w:type="dxa"/>
              <w:right w:w="62" w:type="dxa"/>
            </w:tcMar>
          </w:tcPr>
          <w:p w:rsidR="002201B7" w:rsidRPr="002201B7" w:rsidRDefault="002201B7" w:rsidP="002201B7">
            <w:r w:rsidRPr="002201B7">
              <w:t>Изделия колбасные из термически обработанных ингреди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41</w:t>
            </w:r>
          </w:p>
        </w:tc>
        <w:tc>
          <w:tcPr>
            <w:tcW w:w="7372" w:type="dxa"/>
            <w:gridSpan w:val="2"/>
            <w:tcMar>
              <w:top w:w="102" w:type="dxa"/>
              <w:left w:w="62" w:type="dxa"/>
              <w:bottom w:w="102" w:type="dxa"/>
              <w:right w:w="62" w:type="dxa"/>
            </w:tcMar>
          </w:tcPr>
          <w:p w:rsidR="002201B7" w:rsidRPr="002201B7" w:rsidRDefault="002201B7" w:rsidP="002201B7">
            <w:r w:rsidRPr="002201B7">
              <w:t>Паштеты мясные (мясосодержа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42</w:t>
            </w:r>
          </w:p>
        </w:tc>
        <w:tc>
          <w:tcPr>
            <w:tcW w:w="7372" w:type="dxa"/>
            <w:gridSpan w:val="2"/>
            <w:tcMar>
              <w:top w:w="102" w:type="dxa"/>
              <w:left w:w="62" w:type="dxa"/>
              <w:bottom w:w="102" w:type="dxa"/>
              <w:right w:w="62" w:type="dxa"/>
            </w:tcMar>
          </w:tcPr>
          <w:p w:rsidR="002201B7" w:rsidRPr="002201B7" w:rsidRDefault="002201B7" w:rsidP="002201B7">
            <w:r w:rsidRPr="002201B7">
              <w:t>Колбасы ливе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43</w:t>
            </w:r>
          </w:p>
        </w:tc>
        <w:tc>
          <w:tcPr>
            <w:tcW w:w="7372" w:type="dxa"/>
            <w:gridSpan w:val="2"/>
            <w:tcMar>
              <w:top w:w="102" w:type="dxa"/>
              <w:left w:w="62" w:type="dxa"/>
              <w:bottom w:w="102" w:type="dxa"/>
              <w:right w:w="62" w:type="dxa"/>
            </w:tcMar>
          </w:tcPr>
          <w:p w:rsidR="002201B7" w:rsidRPr="002201B7" w:rsidRDefault="002201B7" w:rsidP="002201B7">
            <w:r w:rsidRPr="002201B7">
              <w:t>Студ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44</w:t>
            </w:r>
          </w:p>
        </w:tc>
        <w:tc>
          <w:tcPr>
            <w:tcW w:w="7372" w:type="dxa"/>
            <w:gridSpan w:val="2"/>
            <w:tcMar>
              <w:top w:w="102" w:type="dxa"/>
              <w:left w:w="62" w:type="dxa"/>
              <w:bottom w:w="102" w:type="dxa"/>
              <w:right w:w="62" w:type="dxa"/>
            </w:tcMar>
          </w:tcPr>
          <w:p w:rsidR="002201B7" w:rsidRPr="002201B7" w:rsidRDefault="002201B7" w:rsidP="002201B7">
            <w:r w:rsidRPr="002201B7">
              <w:t>Холод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45</w:t>
            </w:r>
          </w:p>
        </w:tc>
        <w:tc>
          <w:tcPr>
            <w:tcW w:w="7372" w:type="dxa"/>
            <w:gridSpan w:val="2"/>
            <w:tcMar>
              <w:top w:w="102" w:type="dxa"/>
              <w:left w:w="62" w:type="dxa"/>
              <w:bottom w:w="102" w:type="dxa"/>
              <w:right w:w="62" w:type="dxa"/>
            </w:tcMar>
          </w:tcPr>
          <w:p w:rsidR="002201B7" w:rsidRPr="002201B7" w:rsidRDefault="002201B7" w:rsidP="002201B7">
            <w:r w:rsidRPr="002201B7">
              <w:t>Зал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46</w:t>
            </w:r>
          </w:p>
        </w:tc>
        <w:tc>
          <w:tcPr>
            <w:tcW w:w="7372" w:type="dxa"/>
            <w:gridSpan w:val="2"/>
            <w:tcMar>
              <w:top w:w="102" w:type="dxa"/>
              <w:left w:w="62" w:type="dxa"/>
              <w:bottom w:w="102" w:type="dxa"/>
              <w:right w:w="62" w:type="dxa"/>
            </w:tcMar>
          </w:tcPr>
          <w:p w:rsidR="002201B7" w:rsidRPr="002201B7" w:rsidRDefault="002201B7" w:rsidP="002201B7">
            <w:r w:rsidRPr="002201B7">
              <w:t>Зель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13.14.149</w:t>
            </w:r>
          </w:p>
        </w:tc>
        <w:tc>
          <w:tcPr>
            <w:tcW w:w="7372" w:type="dxa"/>
            <w:gridSpan w:val="2"/>
            <w:tcMar>
              <w:top w:w="102" w:type="dxa"/>
              <w:left w:w="62" w:type="dxa"/>
              <w:bottom w:w="102" w:type="dxa"/>
              <w:right w:w="62" w:type="dxa"/>
            </w:tcMar>
          </w:tcPr>
          <w:p w:rsidR="002201B7" w:rsidRPr="002201B7" w:rsidRDefault="002201B7" w:rsidP="002201B7">
            <w:r w:rsidRPr="002201B7">
              <w:t>Изделия колбасные из термически обработанных ингредиент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50</w:t>
            </w:r>
          </w:p>
        </w:tc>
        <w:tc>
          <w:tcPr>
            <w:tcW w:w="7372" w:type="dxa"/>
            <w:gridSpan w:val="2"/>
            <w:tcMar>
              <w:top w:w="102" w:type="dxa"/>
              <w:left w:w="62" w:type="dxa"/>
              <w:bottom w:w="102" w:type="dxa"/>
              <w:right w:w="62" w:type="dxa"/>
            </w:tcMar>
          </w:tcPr>
          <w:p w:rsidR="002201B7" w:rsidRPr="002201B7" w:rsidRDefault="002201B7" w:rsidP="002201B7">
            <w:r w:rsidRPr="002201B7">
              <w:t>Продукты из мяса</w:t>
            </w:r>
          </w:p>
          <w:p w:rsidR="002201B7" w:rsidRPr="002201B7" w:rsidRDefault="002201B7" w:rsidP="002201B7">
            <w:r w:rsidRPr="002201B7">
              <w:t>Эта группировка включает:</w:t>
            </w:r>
          </w:p>
          <w:p w:rsidR="002201B7" w:rsidRPr="002201B7" w:rsidRDefault="002201B7" w:rsidP="002201B7">
            <w:r w:rsidRPr="002201B7">
              <w:t>- изделия, приготовленные из различных частей туши животного для непосредственного употребления в пищу в соленом, вареном, запеченном, копченом, копчено-вареном, копчено-запеченном, варено-запеченном, жареном и прочем вид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51</w:t>
            </w:r>
          </w:p>
        </w:tc>
        <w:tc>
          <w:tcPr>
            <w:tcW w:w="7372" w:type="dxa"/>
            <w:gridSpan w:val="2"/>
            <w:tcMar>
              <w:top w:w="102" w:type="dxa"/>
              <w:left w:w="62" w:type="dxa"/>
              <w:bottom w:w="102" w:type="dxa"/>
              <w:right w:w="62" w:type="dxa"/>
            </w:tcMar>
          </w:tcPr>
          <w:p w:rsidR="002201B7" w:rsidRPr="002201B7" w:rsidRDefault="002201B7" w:rsidP="002201B7">
            <w:r w:rsidRPr="002201B7">
              <w:t>Продукты из мяса говяжь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52</w:t>
            </w:r>
          </w:p>
        </w:tc>
        <w:tc>
          <w:tcPr>
            <w:tcW w:w="7372" w:type="dxa"/>
            <w:gridSpan w:val="2"/>
            <w:tcMar>
              <w:top w:w="102" w:type="dxa"/>
              <w:left w:w="62" w:type="dxa"/>
              <w:bottom w:w="102" w:type="dxa"/>
              <w:right w:w="62" w:type="dxa"/>
            </w:tcMar>
          </w:tcPr>
          <w:p w:rsidR="002201B7" w:rsidRPr="002201B7" w:rsidRDefault="002201B7" w:rsidP="002201B7">
            <w:r w:rsidRPr="002201B7">
              <w:t>Продукты из мяса сви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53</w:t>
            </w:r>
          </w:p>
        </w:tc>
        <w:tc>
          <w:tcPr>
            <w:tcW w:w="7372" w:type="dxa"/>
            <w:gridSpan w:val="2"/>
            <w:tcMar>
              <w:top w:w="102" w:type="dxa"/>
              <w:left w:w="62" w:type="dxa"/>
              <w:bottom w:w="102" w:type="dxa"/>
              <w:right w:w="62" w:type="dxa"/>
            </w:tcMar>
          </w:tcPr>
          <w:p w:rsidR="002201B7" w:rsidRPr="002201B7" w:rsidRDefault="002201B7" w:rsidP="002201B7">
            <w:r w:rsidRPr="002201B7">
              <w:t>Продукты из мяса барань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54</w:t>
            </w:r>
          </w:p>
        </w:tc>
        <w:tc>
          <w:tcPr>
            <w:tcW w:w="7372" w:type="dxa"/>
            <w:gridSpan w:val="2"/>
            <w:tcMar>
              <w:top w:w="102" w:type="dxa"/>
              <w:left w:w="62" w:type="dxa"/>
              <w:bottom w:w="102" w:type="dxa"/>
              <w:right w:w="62" w:type="dxa"/>
            </w:tcMar>
          </w:tcPr>
          <w:p w:rsidR="002201B7" w:rsidRPr="002201B7" w:rsidRDefault="002201B7" w:rsidP="002201B7">
            <w:r w:rsidRPr="002201B7">
              <w:t>Продукты из мяса козь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55</w:t>
            </w:r>
          </w:p>
        </w:tc>
        <w:tc>
          <w:tcPr>
            <w:tcW w:w="7372" w:type="dxa"/>
            <w:gridSpan w:val="2"/>
            <w:tcMar>
              <w:top w:w="102" w:type="dxa"/>
              <w:left w:w="62" w:type="dxa"/>
              <w:bottom w:w="102" w:type="dxa"/>
              <w:right w:w="62" w:type="dxa"/>
            </w:tcMar>
          </w:tcPr>
          <w:p w:rsidR="002201B7" w:rsidRPr="002201B7" w:rsidRDefault="002201B7" w:rsidP="002201B7">
            <w:r w:rsidRPr="002201B7">
              <w:t>Продукты из мяса кон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56</w:t>
            </w:r>
          </w:p>
        </w:tc>
        <w:tc>
          <w:tcPr>
            <w:tcW w:w="7372" w:type="dxa"/>
            <w:gridSpan w:val="2"/>
            <w:tcMar>
              <w:top w:w="102" w:type="dxa"/>
              <w:left w:w="62" w:type="dxa"/>
              <w:bottom w:w="102" w:type="dxa"/>
              <w:right w:w="62" w:type="dxa"/>
            </w:tcMar>
          </w:tcPr>
          <w:p w:rsidR="002201B7" w:rsidRPr="002201B7" w:rsidRDefault="002201B7" w:rsidP="002201B7">
            <w:r w:rsidRPr="002201B7">
              <w:t>Продукты из мяса буйволи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57</w:t>
            </w:r>
          </w:p>
        </w:tc>
        <w:tc>
          <w:tcPr>
            <w:tcW w:w="7372" w:type="dxa"/>
            <w:gridSpan w:val="2"/>
            <w:tcMar>
              <w:top w:w="102" w:type="dxa"/>
              <w:left w:w="62" w:type="dxa"/>
              <w:bottom w:w="102" w:type="dxa"/>
              <w:right w:w="62" w:type="dxa"/>
            </w:tcMar>
          </w:tcPr>
          <w:p w:rsidR="002201B7" w:rsidRPr="002201B7" w:rsidRDefault="002201B7" w:rsidP="002201B7">
            <w:r w:rsidRPr="002201B7">
              <w:t>Продукты из мяса олень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58</w:t>
            </w:r>
          </w:p>
        </w:tc>
        <w:tc>
          <w:tcPr>
            <w:tcW w:w="7372" w:type="dxa"/>
            <w:gridSpan w:val="2"/>
            <w:tcMar>
              <w:top w:w="102" w:type="dxa"/>
              <w:left w:w="62" w:type="dxa"/>
              <w:bottom w:w="102" w:type="dxa"/>
              <w:right w:w="62" w:type="dxa"/>
            </w:tcMar>
          </w:tcPr>
          <w:p w:rsidR="002201B7" w:rsidRPr="002201B7" w:rsidRDefault="002201B7" w:rsidP="002201B7">
            <w:r w:rsidRPr="002201B7">
              <w:t>Продукты из мяса лоси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59</w:t>
            </w:r>
          </w:p>
        </w:tc>
        <w:tc>
          <w:tcPr>
            <w:tcW w:w="7372" w:type="dxa"/>
            <w:gridSpan w:val="2"/>
            <w:tcMar>
              <w:top w:w="102" w:type="dxa"/>
              <w:left w:w="62" w:type="dxa"/>
              <w:bottom w:w="102" w:type="dxa"/>
              <w:right w:w="62" w:type="dxa"/>
            </w:tcMar>
          </w:tcPr>
          <w:p w:rsidR="002201B7" w:rsidRPr="002201B7" w:rsidRDefault="002201B7" w:rsidP="002201B7">
            <w:r w:rsidRPr="002201B7">
              <w:t>Продукты из мяс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60</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мясные (мясосодержа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61</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мясные (мясосодержащие) крупнокусковые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62</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мясные (мясосодержащие) мелкокусковые и порционные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63</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мясные (мясосодержащие) рубленые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64</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мясные (мясосодержащие) в тесте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65</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мясные (мясосодержащие) крупнокусковые подмороженные и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66</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мясные (мясосодержащие) мелкокусковые и порционные подмороженные и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67</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мясные (мясосодержащие) рубленые подмороженные и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68</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мясные (мясосодержащие) в тесте подмороженные и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70</w:t>
            </w:r>
          </w:p>
        </w:tc>
        <w:tc>
          <w:tcPr>
            <w:tcW w:w="7372" w:type="dxa"/>
            <w:gridSpan w:val="2"/>
            <w:tcMar>
              <w:top w:w="102" w:type="dxa"/>
              <w:left w:w="62" w:type="dxa"/>
              <w:bottom w:w="102" w:type="dxa"/>
              <w:right w:w="62" w:type="dxa"/>
            </w:tcMar>
          </w:tcPr>
          <w:p w:rsidR="002201B7" w:rsidRPr="002201B7" w:rsidRDefault="002201B7" w:rsidP="002201B7">
            <w:r w:rsidRPr="002201B7">
              <w:t>Изделия кулинарные мясные (мясосодержа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71</w:t>
            </w:r>
          </w:p>
        </w:tc>
        <w:tc>
          <w:tcPr>
            <w:tcW w:w="7372" w:type="dxa"/>
            <w:gridSpan w:val="2"/>
            <w:tcMar>
              <w:top w:w="102" w:type="dxa"/>
              <w:left w:w="62" w:type="dxa"/>
              <w:bottom w:w="102" w:type="dxa"/>
              <w:right w:w="62" w:type="dxa"/>
            </w:tcMar>
          </w:tcPr>
          <w:p w:rsidR="002201B7" w:rsidRPr="002201B7" w:rsidRDefault="002201B7" w:rsidP="002201B7">
            <w:r w:rsidRPr="002201B7">
              <w:t>Изделия кулинарные мясные (мясосодержащие) крупнокусковые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72</w:t>
            </w:r>
          </w:p>
        </w:tc>
        <w:tc>
          <w:tcPr>
            <w:tcW w:w="7372" w:type="dxa"/>
            <w:gridSpan w:val="2"/>
            <w:tcMar>
              <w:top w:w="102" w:type="dxa"/>
              <w:left w:w="62" w:type="dxa"/>
              <w:bottom w:w="102" w:type="dxa"/>
              <w:right w:w="62" w:type="dxa"/>
            </w:tcMar>
          </w:tcPr>
          <w:p w:rsidR="002201B7" w:rsidRPr="002201B7" w:rsidRDefault="002201B7" w:rsidP="002201B7">
            <w:r w:rsidRPr="002201B7">
              <w:t>Изделия кулинарные мясные (мясосодержащие) мелкокусковые и порционные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13.14.173</w:t>
            </w:r>
          </w:p>
        </w:tc>
        <w:tc>
          <w:tcPr>
            <w:tcW w:w="7372" w:type="dxa"/>
            <w:gridSpan w:val="2"/>
            <w:tcMar>
              <w:top w:w="102" w:type="dxa"/>
              <w:left w:w="62" w:type="dxa"/>
              <w:bottom w:w="102" w:type="dxa"/>
              <w:right w:w="62" w:type="dxa"/>
            </w:tcMar>
          </w:tcPr>
          <w:p w:rsidR="002201B7" w:rsidRPr="002201B7" w:rsidRDefault="002201B7" w:rsidP="002201B7">
            <w:r w:rsidRPr="002201B7">
              <w:t>Изделия кулинарные мясные (мясосодержащие) рубленые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74</w:t>
            </w:r>
          </w:p>
        </w:tc>
        <w:tc>
          <w:tcPr>
            <w:tcW w:w="7372" w:type="dxa"/>
            <w:gridSpan w:val="2"/>
            <w:tcMar>
              <w:top w:w="102" w:type="dxa"/>
              <w:left w:w="62" w:type="dxa"/>
              <w:bottom w:w="102" w:type="dxa"/>
              <w:right w:w="62" w:type="dxa"/>
            </w:tcMar>
          </w:tcPr>
          <w:p w:rsidR="002201B7" w:rsidRPr="002201B7" w:rsidRDefault="002201B7" w:rsidP="002201B7">
            <w:r w:rsidRPr="002201B7">
              <w:t>Изделия кулинарные мясные (мясосодержащие) в тесте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75</w:t>
            </w:r>
          </w:p>
        </w:tc>
        <w:tc>
          <w:tcPr>
            <w:tcW w:w="7372" w:type="dxa"/>
            <w:gridSpan w:val="2"/>
            <w:tcMar>
              <w:top w:w="102" w:type="dxa"/>
              <w:left w:w="62" w:type="dxa"/>
              <w:bottom w:w="102" w:type="dxa"/>
              <w:right w:w="62" w:type="dxa"/>
            </w:tcMar>
          </w:tcPr>
          <w:p w:rsidR="002201B7" w:rsidRPr="002201B7" w:rsidRDefault="002201B7" w:rsidP="002201B7">
            <w:r w:rsidRPr="002201B7">
              <w:t>Изделия кулинарные мясные (мясосодержащие) крупнокусковые подмороженные и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76</w:t>
            </w:r>
          </w:p>
        </w:tc>
        <w:tc>
          <w:tcPr>
            <w:tcW w:w="7372" w:type="dxa"/>
            <w:gridSpan w:val="2"/>
            <w:tcMar>
              <w:top w:w="102" w:type="dxa"/>
              <w:left w:w="62" w:type="dxa"/>
              <w:bottom w:w="102" w:type="dxa"/>
              <w:right w:w="62" w:type="dxa"/>
            </w:tcMar>
          </w:tcPr>
          <w:p w:rsidR="002201B7" w:rsidRPr="002201B7" w:rsidRDefault="002201B7" w:rsidP="002201B7">
            <w:r w:rsidRPr="002201B7">
              <w:t>Изделия кулинарные мясные (мясосодержащие) мелкокусковые и порционные подмороженные и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77</w:t>
            </w:r>
          </w:p>
        </w:tc>
        <w:tc>
          <w:tcPr>
            <w:tcW w:w="7372" w:type="dxa"/>
            <w:gridSpan w:val="2"/>
            <w:tcMar>
              <w:top w:w="102" w:type="dxa"/>
              <w:left w:w="62" w:type="dxa"/>
              <w:bottom w:w="102" w:type="dxa"/>
              <w:right w:w="62" w:type="dxa"/>
            </w:tcMar>
          </w:tcPr>
          <w:p w:rsidR="002201B7" w:rsidRPr="002201B7" w:rsidRDefault="002201B7" w:rsidP="002201B7">
            <w:r w:rsidRPr="002201B7">
              <w:t>Изделия кулинарные мясные (мясосодержащие) рубленые подмороженные и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78</w:t>
            </w:r>
          </w:p>
        </w:tc>
        <w:tc>
          <w:tcPr>
            <w:tcW w:w="7372" w:type="dxa"/>
            <w:gridSpan w:val="2"/>
            <w:tcMar>
              <w:top w:w="102" w:type="dxa"/>
              <w:left w:w="62" w:type="dxa"/>
              <w:bottom w:w="102" w:type="dxa"/>
              <w:right w:w="62" w:type="dxa"/>
            </w:tcMar>
          </w:tcPr>
          <w:p w:rsidR="002201B7" w:rsidRPr="002201B7" w:rsidRDefault="002201B7" w:rsidP="002201B7">
            <w:r w:rsidRPr="002201B7">
              <w:t>Изделия кулинарные мясные (мясосодержащие) в тесте подмороженные и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90</w:t>
            </w:r>
          </w:p>
        </w:tc>
        <w:tc>
          <w:tcPr>
            <w:tcW w:w="7372" w:type="dxa"/>
            <w:gridSpan w:val="2"/>
            <w:tcMar>
              <w:top w:w="102" w:type="dxa"/>
              <w:left w:w="62" w:type="dxa"/>
              <w:bottom w:w="102" w:type="dxa"/>
              <w:right w:w="62" w:type="dxa"/>
            </w:tcMar>
          </w:tcPr>
          <w:p w:rsidR="002201B7" w:rsidRPr="002201B7" w:rsidRDefault="002201B7" w:rsidP="002201B7">
            <w:r w:rsidRPr="002201B7">
              <w:t>Изделия колбасные и аналогичная продукция из мяса, субпродуктов или крови животных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5</w:t>
            </w:r>
          </w:p>
        </w:tc>
        <w:tc>
          <w:tcPr>
            <w:tcW w:w="7372" w:type="dxa"/>
            <w:gridSpan w:val="2"/>
            <w:tcMar>
              <w:top w:w="102" w:type="dxa"/>
              <w:left w:w="62" w:type="dxa"/>
              <w:bottom w:w="102" w:type="dxa"/>
              <w:right w:w="62" w:type="dxa"/>
            </w:tcMar>
          </w:tcPr>
          <w:p w:rsidR="002201B7" w:rsidRPr="002201B7" w:rsidRDefault="002201B7" w:rsidP="002201B7">
            <w:r w:rsidRPr="002201B7">
              <w:t>Продукты готовые и консервированные из мяса, субпродуктов или крови животных прочие, кроме готовых блюд из мяса и суб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5.110</w:t>
            </w:r>
          </w:p>
        </w:tc>
        <w:tc>
          <w:tcPr>
            <w:tcW w:w="7372" w:type="dxa"/>
            <w:gridSpan w:val="2"/>
            <w:tcMar>
              <w:top w:w="102" w:type="dxa"/>
              <w:left w:w="62" w:type="dxa"/>
              <w:bottom w:w="102" w:type="dxa"/>
              <w:right w:w="62" w:type="dxa"/>
            </w:tcMar>
          </w:tcPr>
          <w:p w:rsidR="002201B7" w:rsidRPr="002201B7" w:rsidRDefault="002201B7" w:rsidP="002201B7">
            <w:r w:rsidRPr="002201B7">
              <w:t>Консервы мясные (мясосодержа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5.111</w:t>
            </w:r>
          </w:p>
        </w:tc>
        <w:tc>
          <w:tcPr>
            <w:tcW w:w="7372" w:type="dxa"/>
            <w:gridSpan w:val="2"/>
            <w:tcMar>
              <w:top w:w="102" w:type="dxa"/>
              <w:left w:w="62" w:type="dxa"/>
              <w:bottom w:w="102" w:type="dxa"/>
              <w:right w:w="62" w:type="dxa"/>
            </w:tcMar>
          </w:tcPr>
          <w:p w:rsidR="002201B7" w:rsidRPr="002201B7" w:rsidRDefault="002201B7" w:rsidP="002201B7">
            <w:r w:rsidRPr="002201B7">
              <w:t>Консервы кус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5.112</w:t>
            </w:r>
          </w:p>
        </w:tc>
        <w:tc>
          <w:tcPr>
            <w:tcW w:w="7372" w:type="dxa"/>
            <w:gridSpan w:val="2"/>
            <w:tcMar>
              <w:top w:w="102" w:type="dxa"/>
              <w:left w:w="62" w:type="dxa"/>
              <w:bottom w:w="102" w:type="dxa"/>
              <w:right w:w="62" w:type="dxa"/>
            </w:tcMar>
          </w:tcPr>
          <w:p w:rsidR="002201B7" w:rsidRPr="002201B7" w:rsidRDefault="002201B7" w:rsidP="002201B7">
            <w:r w:rsidRPr="002201B7">
              <w:t>Консервы рубл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5.113</w:t>
            </w:r>
          </w:p>
        </w:tc>
        <w:tc>
          <w:tcPr>
            <w:tcW w:w="7372" w:type="dxa"/>
            <w:gridSpan w:val="2"/>
            <w:tcMar>
              <w:top w:w="102" w:type="dxa"/>
              <w:left w:w="62" w:type="dxa"/>
              <w:bottom w:w="102" w:type="dxa"/>
              <w:right w:w="62" w:type="dxa"/>
            </w:tcMar>
          </w:tcPr>
          <w:p w:rsidR="002201B7" w:rsidRPr="002201B7" w:rsidRDefault="002201B7" w:rsidP="002201B7">
            <w:r w:rsidRPr="002201B7">
              <w:t>Консервы фарш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5.114</w:t>
            </w:r>
          </w:p>
        </w:tc>
        <w:tc>
          <w:tcPr>
            <w:tcW w:w="7372" w:type="dxa"/>
            <w:gridSpan w:val="2"/>
            <w:tcMar>
              <w:top w:w="102" w:type="dxa"/>
              <w:left w:w="62" w:type="dxa"/>
              <w:bottom w:w="102" w:type="dxa"/>
              <w:right w:w="62" w:type="dxa"/>
            </w:tcMar>
          </w:tcPr>
          <w:p w:rsidR="002201B7" w:rsidRPr="002201B7" w:rsidRDefault="002201B7" w:rsidP="002201B7">
            <w:r w:rsidRPr="002201B7">
              <w:t>Консервы паште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5.115</w:t>
            </w:r>
          </w:p>
        </w:tc>
        <w:tc>
          <w:tcPr>
            <w:tcW w:w="7372" w:type="dxa"/>
            <w:gridSpan w:val="2"/>
            <w:tcMar>
              <w:top w:w="102" w:type="dxa"/>
              <w:left w:w="62" w:type="dxa"/>
              <w:bottom w:w="102" w:type="dxa"/>
              <w:right w:w="62" w:type="dxa"/>
            </w:tcMar>
          </w:tcPr>
          <w:p w:rsidR="002201B7" w:rsidRPr="002201B7" w:rsidRDefault="002201B7" w:rsidP="002201B7">
            <w:r w:rsidRPr="002201B7">
              <w:t>Консервы ветчи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5.116</w:t>
            </w:r>
          </w:p>
        </w:tc>
        <w:tc>
          <w:tcPr>
            <w:tcW w:w="7372" w:type="dxa"/>
            <w:gridSpan w:val="2"/>
            <w:tcMar>
              <w:top w:w="102" w:type="dxa"/>
              <w:left w:w="62" w:type="dxa"/>
              <w:bottom w:w="102" w:type="dxa"/>
              <w:right w:w="62" w:type="dxa"/>
            </w:tcMar>
          </w:tcPr>
          <w:p w:rsidR="002201B7" w:rsidRPr="002201B7" w:rsidRDefault="002201B7" w:rsidP="002201B7">
            <w:r w:rsidRPr="002201B7">
              <w:t>Консервы эмульг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5.117</w:t>
            </w:r>
          </w:p>
        </w:tc>
        <w:tc>
          <w:tcPr>
            <w:tcW w:w="7372" w:type="dxa"/>
            <w:gridSpan w:val="2"/>
            <w:tcMar>
              <w:top w:w="102" w:type="dxa"/>
              <w:left w:w="62" w:type="dxa"/>
              <w:bottom w:w="102" w:type="dxa"/>
              <w:right w:w="62" w:type="dxa"/>
            </w:tcMar>
          </w:tcPr>
          <w:p w:rsidR="002201B7" w:rsidRPr="002201B7" w:rsidRDefault="002201B7" w:rsidP="002201B7">
            <w:r w:rsidRPr="002201B7">
              <w:t>Блюда обеденные первые мясосодержащие консерв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5.118</w:t>
            </w:r>
          </w:p>
        </w:tc>
        <w:tc>
          <w:tcPr>
            <w:tcW w:w="7372" w:type="dxa"/>
            <w:gridSpan w:val="2"/>
            <w:tcMar>
              <w:top w:w="102" w:type="dxa"/>
              <w:left w:w="62" w:type="dxa"/>
              <w:bottom w:w="102" w:type="dxa"/>
              <w:right w:w="62" w:type="dxa"/>
            </w:tcMar>
          </w:tcPr>
          <w:p w:rsidR="002201B7" w:rsidRPr="002201B7" w:rsidRDefault="002201B7" w:rsidP="002201B7">
            <w:r w:rsidRPr="002201B7">
              <w:t>Блюда обеденные вторые мясные (мясосодержащие) консерв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5.119</w:t>
            </w:r>
          </w:p>
        </w:tc>
        <w:tc>
          <w:tcPr>
            <w:tcW w:w="7372" w:type="dxa"/>
            <w:gridSpan w:val="2"/>
            <w:tcMar>
              <w:top w:w="102" w:type="dxa"/>
              <w:left w:w="62" w:type="dxa"/>
              <w:bottom w:w="102" w:type="dxa"/>
              <w:right w:w="62" w:type="dxa"/>
            </w:tcMar>
          </w:tcPr>
          <w:p w:rsidR="002201B7" w:rsidRPr="002201B7" w:rsidRDefault="002201B7" w:rsidP="002201B7">
            <w:r w:rsidRPr="002201B7">
              <w:t>Консервы мясосодержащие (мясорастительные и растительно-мя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5.120</w:t>
            </w:r>
          </w:p>
        </w:tc>
        <w:tc>
          <w:tcPr>
            <w:tcW w:w="7372" w:type="dxa"/>
            <w:gridSpan w:val="2"/>
            <w:tcMar>
              <w:top w:w="102" w:type="dxa"/>
              <w:left w:w="62" w:type="dxa"/>
              <w:bottom w:w="102" w:type="dxa"/>
              <w:right w:w="62" w:type="dxa"/>
            </w:tcMar>
          </w:tcPr>
          <w:p w:rsidR="002201B7" w:rsidRPr="002201B7" w:rsidRDefault="002201B7" w:rsidP="002201B7">
            <w:r w:rsidRPr="002201B7">
              <w:t>Продукты из шпика</w:t>
            </w:r>
          </w:p>
          <w:p w:rsidR="002201B7" w:rsidRPr="002201B7" w:rsidRDefault="002201B7" w:rsidP="002201B7">
            <w:r w:rsidRPr="002201B7">
              <w:t>Эта группировка включает:</w:t>
            </w:r>
          </w:p>
          <w:p w:rsidR="002201B7" w:rsidRPr="002201B7" w:rsidRDefault="002201B7" w:rsidP="002201B7">
            <w:r w:rsidRPr="002201B7">
              <w:t>- изделия из свиного подкожного жира, в шкуре или без нее, с прирезями мышечной ткани или без них для непосредственного употребления в пищу в соленом, вареном, запеченном, копченом, копчено-вареном, копчено-запеченном, варено-запеченном, жареном и прочем вид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5.190</w:t>
            </w:r>
          </w:p>
        </w:tc>
        <w:tc>
          <w:tcPr>
            <w:tcW w:w="7372" w:type="dxa"/>
            <w:gridSpan w:val="2"/>
            <w:tcMar>
              <w:top w:w="102" w:type="dxa"/>
              <w:left w:w="62" w:type="dxa"/>
              <w:bottom w:w="102" w:type="dxa"/>
              <w:right w:w="62" w:type="dxa"/>
            </w:tcMar>
          </w:tcPr>
          <w:p w:rsidR="002201B7" w:rsidRPr="002201B7" w:rsidRDefault="002201B7" w:rsidP="002201B7">
            <w:r w:rsidRPr="002201B7">
              <w:t>Продукция мясная пищева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5.191</w:t>
            </w:r>
          </w:p>
        </w:tc>
        <w:tc>
          <w:tcPr>
            <w:tcW w:w="7372" w:type="dxa"/>
            <w:gridSpan w:val="2"/>
            <w:tcMar>
              <w:top w:w="102" w:type="dxa"/>
              <w:left w:w="62" w:type="dxa"/>
              <w:bottom w:w="102" w:type="dxa"/>
              <w:right w:w="62" w:type="dxa"/>
            </w:tcMar>
          </w:tcPr>
          <w:p w:rsidR="002201B7" w:rsidRPr="002201B7" w:rsidRDefault="002201B7" w:rsidP="002201B7">
            <w:r w:rsidRPr="002201B7">
              <w:t>Кость пищ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5.192</w:t>
            </w:r>
          </w:p>
        </w:tc>
        <w:tc>
          <w:tcPr>
            <w:tcW w:w="7372" w:type="dxa"/>
            <w:gridSpan w:val="2"/>
            <w:tcMar>
              <w:top w:w="102" w:type="dxa"/>
              <w:left w:w="62" w:type="dxa"/>
              <w:bottom w:w="102" w:type="dxa"/>
              <w:right w:w="62" w:type="dxa"/>
            </w:tcMar>
          </w:tcPr>
          <w:p w:rsidR="002201B7" w:rsidRPr="002201B7" w:rsidRDefault="002201B7" w:rsidP="002201B7">
            <w:r w:rsidRPr="002201B7">
              <w:t>Кровь пищ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5.199</w:t>
            </w:r>
          </w:p>
        </w:tc>
        <w:tc>
          <w:tcPr>
            <w:tcW w:w="7372" w:type="dxa"/>
            <w:gridSpan w:val="2"/>
            <w:tcMar>
              <w:top w:w="102" w:type="dxa"/>
              <w:left w:w="62" w:type="dxa"/>
              <w:bottom w:w="102" w:type="dxa"/>
              <w:right w:w="62" w:type="dxa"/>
            </w:tcMar>
          </w:tcPr>
          <w:p w:rsidR="002201B7" w:rsidRPr="002201B7" w:rsidRDefault="002201B7" w:rsidP="002201B7">
            <w:r w:rsidRPr="002201B7">
              <w:t>Продукция мясная пищевая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13.16</w:t>
            </w:r>
          </w:p>
        </w:tc>
        <w:tc>
          <w:tcPr>
            <w:tcW w:w="7372" w:type="dxa"/>
            <w:gridSpan w:val="2"/>
            <w:tcMar>
              <w:top w:w="102" w:type="dxa"/>
              <w:left w:w="62" w:type="dxa"/>
              <w:bottom w:w="102" w:type="dxa"/>
              <w:right w:w="62" w:type="dxa"/>
            </w:tcMar>
          </w:tcPr>
          <w:p w:rsidR="002201B7" w:rsidRPr="002201B7" w:rsidRDefault="002201B7" w:rsidP="002201B7">
            <w:r w:rsidRPr="002201B7">
              <w:t>Мука тонкого и грубого помола и гранулы из мяса или мясных субпродуктов, не пригодные для употребления в пищу; шкварки</w:t>
            </w:r>
          </w:p>
          <w:p w:rsidR="002201B7" w:rsidRPr="002201B7" w:rsidRDefault="002201B7" w:rsidP="002201B7">
            <w:r w:rsidRPr="002201B7">
              <w:t>Эта группировка включает:</w:t>
            </w:r>
          </w:p>
          <w:p w:rsidR="002201B7" w:rsidRPr="002201B7" w:rsidRDefault="002201B7" w:rsidP="002201B7">
            <w:r w:rsidRPr="002201B7">
              <w:t>- топленые белковые продукты из животных тканей, включая кости</w:t>
            </w:r>
          </w:p>
          <w:p w:rsidR="002201B7" w:rsidRPr="002201B7" w:rsidRDefault="002201B7" w:rsidP="002201B7">
            <w:r w:rsidRPr="002201B7">
              <w:t>Эта группировка не включает:</w:t>
            </w:r>
          </w:p>
          <w:p w:rsidR="002201B7" w:rsidRPr="002201B7" w:rsidRDefault="002201B7" w:rsidP="002201B7">
            <w:r w:rsidRPr="002201B7">
              <w:t>- добавки крови, волос, копыт, рогов, обрезков шкур, каныги, содержимого желудка и руб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6.110</w:t>
            </w:r>
          </w:p>
        </w:tc>
        <w:tc>
          <w:tcPr>
            <w:tcW w:w="7372" w:type="dxa"/>
            <w:gridSpan w:val="2"/>
            <w:tcMar>
              <w:top w:w="102" w:type="dxa"/>
              <w:left w:w="62" w:type="dxa"/>
              <w:bottom w:w="102" w:type="dxa"/>
              <w:right w:w="62" w:type="dxa"/>
            </w:tcMar>
          </w:tcPr>
          <w:p w:rsidR="002201B7" w:rsidRPr="002201B7" w:rsidRDefault="002201B7" w:rsidP="002201B7">
            <w:r w:rsidRPr="002201B7">
              <w:t>Мука тонкого и грубого помола и гранулы из мяса или мясных субпродуктов, не пригодные для употребления в пищ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6.111</w:t>
            </w:r>
          </w:p>
        </w:tc>
        <w:tc>
          <w:tcPr>
            <w:tcW w:w="7372" w:type="dxa"/>
            <w:gridSpan w:val="2"/>
            <w:tcMar>
              <w:top w:w="102" w:type="dxa"/>
              <w:left w:w="62" w:type="dxa"/>
              <w:bottom w:w="102" w:type="dxa"/>
              <w:right w:w="62" w:type="dxa"/>
            </w:tcMar>
          </w:tcPr>
          <w:p w:rsidR="002201B7" w:rsidRPr="002201B7" w:rsidRDefault="002201B7" w:rsidP="002201B7">
            <w:r w:rsidRPr="002201B7">
              <w:t>Мука кормовая тонкого и грубого помола и гранулы из мя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6.112</w:t>
            </w:r>
          </w:p>
        </w:tc>
        <w:tc>
          <w:tcPr>
            <w:tcW w:w="7372" w:type="dxa"/>
            <w:gridSpan w:val="2"/>
            <w:tcMar>
              <w:top w:w="102" w:type="dxa"/>
              <w:left w:w="62" w:type="dxa"/>
              <w:bottom w:w="102" w:type="dxa"/>
              <w:right w:w="62" w:type="dxa"/>
            </w:tcMar>
          </w:tcPr>
          <w:p w:rsidR="002201B7" w:rsidRPr="002201B7" w:rsidRDefault="002201B7" w:rsidP="002201B7">
            <w:r w:rsidRPr="002201B7">
              <w:t>Мука костная и мясокостная корм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6.113</w:t>
            </w:r>
          </w:p>
        </w:tc>
        <w:tc>
          <w:tcPr>
            <w:tcW w:w="7372" w:type="dxa"/>
            <w:gridSpan w:val="2"/>
            <w:tcMar>
              <w:top w:w="102" w:type="dxa"/>
              <w:left w:w="62" w:type="dxa"/>
              <w:bottom w:w="102" w:type="dxa"/>
              <w:right w:w="62" w:type="dxa"/>
            </w:tcMar>
          </w:tcPr>
          <w:p w:rsidR="002201B7" w:rsidRPr="002201B7" w:rsidRDefault="002201B7" w:rsidP="002201B7">
            <w:r w:rsidRPr="002201B7">
              <w:t>Мука кровяная корм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6.119</w:t>
            </w:r>
          </w:p>
        </w:tc>
        <w:tc>
          <w:tcPr>
            <w:tcW w:w="7372" w:type="dxa"/>
            <w:gridSpan w:val="2"/>
            <w:tcMar>
              <w:top w:w="102" w:type="dxa"/>
              <w:left w:w="62" w:type="dxa"/>
              <w:bottom w:w="102" w:type="dxa"/>
              <w:right w:w="62" w:type="dxa"/>
            </w:tcMar>
          </w:tcPr>
          <w:p w:rsidR="002201B7" w:rsidRPr="002201B7" w:rsidRDefault="002201B7" w:rsidP="002201B7">
            <w:r w:rsidRPr="002201B7">
              <w:t>Мука тонкого и грубого помола и гранулы из мяса или мясных субпродуктов, не пригодные для употребления в пищу,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6.120</w:t>
            </w:r>
          </w:p>
        </w:tc>
        <w:tc>
          <w:tcPr>
            <w:tcW w:w="7372" w:type="dxa"/>
            <w:gridSpan w:val="2"/>
            <w:tcMar>
              <w:top w:w="102" w:type="dxa"/>
              <w:left w:w="62" w:type="dxa"/>
              <w:bottom w:w="102" w:type="dxa"/>
              <w:right w:w="62" w:type="dxa"/>
            </w:tcMar>
          </w:tcPr>
          <w:p w:rsidR="002201B7" w:rsidRPr="002201B7" w:rsidRDefault="002201B7" w:rsidP="002201B7">
            <w:r w:rsidRPr="002201B7">
              <w:t>Шквар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9</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пловой обработке и прочим способам переработки мясной пищевой продукции; операции процесса производства мяса и мяса домашней птиц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91</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пловой обработке и прочим способам переработки мясной пищевой продукции</w:t>
            </w:r>
          </w:p>
          <w:p w:rsidR="002201B7" w:rsidRPr="002201B7" w:rsidRDefault="002201B7" w:rsidP="002201B7">
            <w:r w:rsidRPr="002201B7">
              <w:t>Эта группировка включает:</w:t>
            </w:r>
          </w:p>
          <w:p w:rsidR="002201B7" w:rsidRPr="002201B7" w:rsidRDefault="002201B7" w:rsidP="002201B7">
            <w:r w:rsidRPr="002201B7">
              <w:t>- услуги по тепловой обработке и прочим способам обработки мясной пищевой продукци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извлечению животных масел и жиров, см. </w:t>
            </w:r>
            <w:hyperlink w:anchor="Par5709" w:tooltip="Ссылка на текущий документ" w:history="1">
              <w:r w:rsidRPr="002201B7">
                <w:rPr>
                  <w:rStyle w:val="a5"/>
                </w:rPr>
                <w:t>10.4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9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пловой обработке и прочим способам переработки мясной пищевой проду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9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мяса и мяса домашней птиц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99.000</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мяса и мяса домашней птиц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w:t>
            </w:r>
          </w:p>
        </w:tc>
        <w:tc>
          <w:tcPr>
            <w:tcW w:w="7372" w:type="dxa"/>
            <w:gridSpan w:val="2"/>
            <w:tcMar>
              <w:top w:w="102" w:type="dxa"/>
              <w:left w:w="62" w:type="dxa"/>
              <w:bottom w:w="102" w:type="dxa"/>
              <w:right w:w="62" w:type="dxa"/>
            </w:tcMar>
          </w:tcPr>
          <w:p w:rsidR="002201B7" w:rsidRPr="002201B7" w:rsidRDefault="002201B7" w:rsidP="002201B7">
            <w:r w:rsidRPr="002201B7">
              <w:t>Рыба переработанная и консервированная, ракообразные и моллюс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w:t>
            </w:r>
          </w:p>
        </w:tc>
        <w:tc>
          <w:tcPr>
            <w:tcW w:w="7372" w:type="dxa"/>
            <w:gridSpan w:val="2"/>
            <w:tcMar>
              <w:top w:w="102" w:type="dxa"/>
              <w:left w:w="62" w:type="dxa"/>
              <w:bottom w:w="102" w:type="dxa"/>
              <w:right w:w="62" w:type="dxa"/>
            </w:tcMar>
          </w:tcPr>
          <w:p w:rsidR="002201B7" w:rsidRPr="002201B7" w:rsidRDefault="002201B7" w:rsidP="002201B7">
            <w:r w:rsidRPr="002201B7">
              <w:t>Рыба переработанная и консервированная, ракообразные и моллюс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w:t>
            </w:r>
          </w:p>
        </w:tc>
        <w:tc>
          <w:tcPr>
            <w:tcW w:w="7372" w:type="dxa"/>
            <w:gridSpan w:val="2"/>
            <w:tcMar>
              <w:top w:w="102" w:type="dxa"/>
              <w:left w:w="62" w:type="dxa"/>
              <w:bottom w:w="102" w:type="dxa"/>
              <w:right w:w="62" w:type="dxa"/>
            </w:tcMar>
          </w:tcPr>
          <w:p w:rsidR="002201B7" w:rsidRPr="002201B7" w:rsidRDefault="002201B7" w:rsidP="002201B7">
            <w:r w:rsidRPr="002201B7">
              <w:t>Продукция из рыбы свежая, охлажденная или мороже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1</w:t>
            </w:r>
          </w:p>
        </w:tc>
        <w:tc>
          <w:tcPr>
            <w:tcW w:w="7372" w:type="dxa"/>
            <w:gridSpan w:val="2"/>
            <w:tcMar>
              <w:top w:w="102" w:type="dxa"/>
              <w:left w:w="62" w:type="dxa"/>
              <w:bottom w:w="102" w:type="dxa"/>
              <w:right w:w="62" w:type="dxa"/>
            </w:tcMar>
          </w:tcPr>
          <w:p w:rsidR="002201B7" w:rsidRPr="002201B7" w:rsidRDefault="002201B7" w:rsidP="002201B7">
            <w:r w:rsidRPr="002201B7">
              <w:t>Филе рыбное, мясо рыбы прочее (включая фарш) свежее или охлажд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1.110</w:t>
            </w:r>
          </w:p>
        </w:tc>
        <w:tc>
          <w:tcPr>
            <w:tcW w:w="7372" w:type="dxa"/>
            <w:gridSpan w:val="2"/>
            <w:tcMar>
              <w:top w:w="102" w:type="dxa"/>
              <w:left w:w="62" w:type="dxa"/>
              <w:bottom w:w="102" w:type="dxa"/>
              <w:right w:w="62" w:type="dxa"/>
            </w:tcMar>
          </w:tcPr>
          <w:p w:rsidR="002201B7" w:rsidRPr="002201B7" w:rsidRDefault="002201B7" w:rsidP="002201B7">
            <w:r w:rsidRPr="002201B7">
              <w:t>Филе рыбное свежее или охлажд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1.111</w:t>
            </w:r>
          </w:p>
        </w:tc>
        <w:tc>
          <w:tcPr>
            <w:tcW w:w="7372" w:type="dxa"/>
            <w:gridSpan w:val="2"/>
            <w:tcMar>
              <w:top w:w="102" w:type="dxa"/>
              <w:left w:w="62" w:type="dxa"/>
              <w:bottom w:w="102" w:type="dxa"/>
              <w:right w:w="62" w:type="dxa"/>
            </w:tcMar>
          </w:tcPr>
          <w:p w:rsidR="002201B7" w:rsidRPr="002201B7" w:rsidRDefault="002201B7" w:rsidP="002201B7">
            <w:r w:rsidRPr="002201B7">
              <w:t>Филе пресноводной рыбы свежее или охлажд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1.112</w:t>
            </w:r>
          </w:p>
        </w:tc>
        <w:tc>
          <w:tcPr>
            <w:tcW w:w="7372" w:type="dxa"/>
            <w:gridSpan w:val="2"/>
            <w:tcMar>
              <w:top w:w="102" w:type="dxa"/>
              <w:left w:w="62" w:type="dxa"/>
              <w:bottom w:w="102" w:type="dxa"/>
              <w:right w:w="62" w:type="dxa"/>
            </w:tcMar>
          </w:tcPr>
          <w:p w:rsidR="002201B7" w:rsidRPr="002201B7" w:rsidRDefault="002201B7" w:rsidP="002201B7">
            <w:r w:rsidRPr="002201B7">
              <w:t>Филе морской рыбы свежее или охлажд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20.11.120</w:t>
            </w:r>
          </w:p>
        </w:tc>
        <w:tc>
          <w:tcPr>
            <w:tcW w:w="7372" w:type="dxa"/>
            <w:gridSpan w:val="2"/>
            <w:tcMar>
              <w:top w:w="102" w:type="dxa"/>
              <w:left w:w="62" w:type="dxa"/>
              <w:bottom w:w="102" w:type="dxa"/>
              <w:right w:w="62" w:type="dxa"/>
            </w:tcMar>
          </w:tcPr>
          <w:p w:rsidR="002201B7" w:rsidRPr="002201B7" w:rsidRDefault="002201B7" w:rsidP="002201B7">
            <w:r w:rsidRPr="002201B7">
              <w:t>Мясо рыбы прочее (включая фарш) свежее или охлажд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1.121</w:t>
            </w:r>
          </w:p>
        </w:tc>
        <w:tc>
          <w:tcPr>
            <w:tcW w:w="7372" w:type="dxa"/>
            <w:gridSpan w:val="2"/>
            <w:tcMar>
              <w:top w:w="102" w:type="dxa"/>
              <w:left w:w="62" w:type="dxa"/>
              <w:bottom w:w="102" w:type="dxa"/>
              <w:right w:w="62" w:type="dxa"/>
            </w:tcMar>
          </w:tcPr>
          <w:p w:rsidR="002201B7" w:rsidRPr="002201B7" w:rsidRDefault="002201B7" w:rsidP="002201B7">
            <w:r w:rsidRPr="002201B7">
              <w:t>Мясо пресноводной рыбы прочее свежее или охлажд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1.122</w:t>
            </w:r>
          </w:p>
        </w:tc>
        <w:tc>
          <w:tcPr>
            <w:tcW w:w="7372" w:type="dxa"/>
            <w:gridSpan w:val="2"/>
            <w:tcMar>
              <w:top w:w="102" w:type="dxa"/>
              <w:left w:w="62" w:type="dxa"/>
              <w:bottom w:w="102" w:type="dxa"/>
              <w:right w:w="62" w:type="dxa"/>
            </w:tcMar>
          </w:tcPr>
          <w:p w:rsidR="002201B7" w:rsidRPr="002201B7" w:rsidRDefault="002201B7" w:rsidP="002201B7">
            <w:r w:rsidRPr="002201B7">
              <w:t>Мясо морской рыбы прочее свежее или охлажд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1.130</w:t>
            </w:r>
          </w:p>
        </w:tc>
        <w:tc>
          <w:tcPr>
            <w:tcW w:w="7372" w:type="dxa"/>
            <w:gridSpan w:val="2"/>
            <w:tcMar>
              <w:top w:w="102" w:type="dxa"/>
              <w:left w:w="62" w:type="dxa"/>
              <w:bottom w:w="102" w:type="dxa"/>
              <w:right w:w="62" w:type="dxa"/>
            </w:tcMar>
          </w:tcPr>
          <w:p w:rsidR="002201B7" w:rsidRPr="002201B7" w:rsidRDefault="002201B7" w:rsidP="002201B7">
            <w:r w:rsidRPr="002201B7">
              <w:t>Фарш рыбный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2</w:t>
            </w:r>
          </w:p>
        </w:tc>
        <w:tc>
          <w:tcPr>
            <w:tcW w:w="7372" w:type="dxa"/>
            <w:gridSpan w:val="2"/>
            <w:tcMar>
              <w:top w:w="102" w:type="dxa"/>
              <w:left w:w="62" w:type="dxa"/>
              <w:bottom w:w="102" w:type="dxa"/>
              <w:right w:w="62" w:type="dxa"/>
            </w:tcMar>
          </w:tcPr>
          <w:p w:rsidR="002201B7" w:rsidRPr="002201B7" w:rsidRDefault="002201B7" w:rsidP="002201B7">
            <w:r w:rsidRPr="002201B7">
              <w:t>Печень и молоки рыбы свежие или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2.110</w:t>
            </w:r>
          </w:p>
        </w:tc>
        <w:tc>
          <w:tcPr>
            <w:tcW w:w="7372" w:type="dxa"/>
            <w:gridSpan w:val="2"/>
            <w:tcMar>
              <w:top w:w="102" w:type="dxa"/>
              <w:left w:w="62" w:type="dxa"/>
              <w:bottom w:w="102" w:type="dxa"/>
              <w:right w:w="62" w:type="dxa"/>
            </w:tcMar>
          </w:tcPr>
          <w:p w:rsidR="002201B7" w:rsidRPr="002201B7" w:rsidRDefault="002201B7" w:rsidP="002201B7">
            <w:r w:rsidRPr="002201B7">
              <w:t>Печень рыбы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2.120</w:t>
            </w:r>
          </w:p>
        </w:tc>
        <w:tc>
          <w:tcPr>
            <w:tcW w:w="7372" w:type="dxa"/>
            <w:gridSpan w:val="2"/>
            <w:tcMar>
              <w:top w:w="102" w:type="dxa"/>
              <w:left w:w="62" w:type="dxa"/>
              <w:bottom w:w="102" w:type="dxa"/>
              <w:right w:w="62" w:type="dxa"/>
            </w:tcMar>
          </w:tcPr>
          <w:p w:rsidR="002201B7" w:rsidRPr="002201B7" w:rsidRDefault="002201B7" w:rsidP="002201B7">
            <w:r w:rsidRPr="002201B7">
              <w:t>Молоки рыбы свежие или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3</w:t>
            </w:r>
          </w:p>
        </w:tc>
        <w:tc>
          <w:tcPr>
            <w:tcW w:w="7372" w:type="dxa"/>
            <w:gridSpan w:val="2"/>
            <w:tcMar>
              <w:top w:w="102" w:type="dxa"/>
              <w:left w:w="62" w:type="dxa"/>
              <w:bottom w:w="102" w:type="dxa"/>
              <w:right w:w="62" w:type="dxa"/>
            </w:tcMar>
          </w:tcPr>
          <w:p w:rsidR="002201B7" w:rsidRPr="002201B7" w:rsidRDefault="002201B7" w:rsidP="002201B7">
            <w:r w:rsidRPr="002201B7">
              <w:t>Рыба мороже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3.110</w:t>
            </w:r>
          </w:p>
        </w:tc>
        <w:tc>
          <w:tcPr>
            <w:tcW w:w="7372" w:type="dxa"/>
            <w:gridSpan w:val="2"/>
            <w:tcMar>
              <w:top w:w="102" w:type="dxa"/>
              <w:left w:w="62" w:type="dxa"/>
              <w:bottom w:w="102" w:type="dxa"/>
              <w:right w:w="62" w:type="dxa"/>
            </w:tcMar>
          </w:tcPr>
          <w:p w:rsidR="002201B7" w:rsidRPr="002201B7" w:rsidRDefault="002201B7" w:rsidP="002201B7">
            <w:r w:rsidRPr="002201B7">
              <w:t>Рыба пресноводная мороже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3.120</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мороже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3.121</w:t>
            </w:r>
          </w:p>
        </w:tc>
        <w:tc>
          <w:tcPr>
            <w:tcW w:w="7372" w:type="dxa"/>
            <w:gridSpan w:val="2"/>
            <w:tcMar>
              <w:top w:w="102" w:type="dxa"/>
              <w:left w:w="62" w:type="dxa"/>
              <w:bottom w:w="102" w:type="dxa"/>
              <w:right w:w="62" w:type="dxa"/>
            </w:tcMar>
          </w:tcPr>
          <w:p w:rsidR="002201B7" w:rsidRPr="002201B7" w:rsidRDefault="002201B7" w:rsidP="002201B7">
            <w:r w:rsidRPr="002201B7">
              <w:t>Сельдь мороже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3.122</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мороженая (кроме сель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4</w:t>
            </w:r>
          </w:p>
        </w:tc>
        <w:tc>
          <w:tcPr>
            <w:tcW w:w="7372" w:type="dxa"/>
            <w:gridSpan w:val="2"/>
            <w:tcMar>
              <w:top w:w="102" w:type="dxa"/>
              <w:left w:w="62" w:type="dxa"/>
              <w:bottom w:w="102" w:type="dxa"/>
              <w:right w:w="62" w:type="dxa"/>
            </w:tcMar>
          </w:tcPr>
          <w:p w:rsidR="002201B7" w:rsidRPr="002201B7" w:rsidRDefault="002201B7" w:rsidP="002201B7">
            <w:r w:rsidRPr="002201B7">
              <w:t>Филе рыбное мороже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4.110</w:t>
            </w:r>
          </w:p>
        </w:tc>
        <w:tc>
          <w:tcPr>
            <w:tcW w:w="7372" w:type="dxa"/>
            <w:gridSpan w:val="2"/>
            <w:tcMar>
              <w:top w:w="102" w:type="dxa"/>
              <w:left w:w="62" w:type="dxa"/>
              <w:bottom w:w="102" w:type="dxa"/>
              <w:right w:w="62" w:type="dxa"/>
            </w:tcMar>
          </w:tcPr>
          <w:p w:rsidR="002201B7" w:rsidRPr="002201B7" w:rsidRDefault="002201B7" w:rsidP="002201B7">
            <w:r w:rsidRPr="002201B7">
              <w:t>Филе пресноводной рыбы мороже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4.120</w:t>
            </w:r>
          </w:p>
        </w:tc>
        <w:tc>
          <w:tcPr>
            <w:tcW w:w="7372" w:type="dxa"/>
            <w:gridSpan w:val="2"/>
            <w:tcMar>
              <w:top w:w="102" w:type="dxa"/>
              <w:left w:w="62" w:type="dxa"/>
              <w:bottom w:w="102" w:type="dxa"/>
              <w:right w:w="62" w:type="dxa"/>
            </w:tcMar>
          </w:tcPr>
          <w:p w:rsidR="002201B7" w:rsidRPr="002201B7" w:rsidRDefault="002201B7" w:rsidP="002201B7">
            <w:r w:rsidRPr="002201B7">
              <w:t>Филе морской рыбы мороже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5</w:t>
            </w:r>
          </w:p>
        </w:tc>
        <w:tc>
          <w:tcPr>
            <w:tcW w:w="7372" w:type="dxa"/>
            <w:gridSpan w:val="2"/>
            <w:tcMar>
              <w:top w:w="102" w:type="dxa"/>
              <w:left w:w="62" w:type="dxa"/>
              <w:bottom w:w="102" w:type="dxa"/>
              <w:right w:w="62" w:type="dxa"/>
            </w:tcMar>
          </w:tcPr>
          <w:p w:rsidR="002201B7" w:rsidRPr="002201B7" w:rsidRDefault="002201B7" w:rsidP="002201B7">
            <w:r w:rsidRPr="002201B7">
              <w:t>Мясо рыбы (включая фарш) мороже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5.110</w:t>
            </w:r>
          </w:p>
        </w:tc>
        <w:tc>
          <w:tcPr>
            <w:tcW w:w="7372" w:type="dxa"/>
            <w:gridSpan w:val="2"/>
            <w:tcMar>
              <w:top w:w="102" w:type="dxa"/>
              <w:left w:w="62" w:type="dxa"/>
              <w:bottom w:w="102" w:type="dxa"/>
              <w:right w:w="62" w:type="dxa"/>
            </w:tcMar>
          </w:tcPr>
          <w:p w:rsidR="002201B7" w:rsidRPr="002201B7" w:rsidRDefault="002201B7" w:rsidP="002201B7">
            <w:r w:rsidRPr="002201B7">
              <w:t>Мясо пресноводной рыбы мороже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5.120</w:t>
            </w:r>
          </w:p>
        </w:tc>
        <w:tc>
          <w:tcPr>
            <w:tcW w:w="7372" w:type="dxa"/>
            <w:gridSpan w:val="2"/>
            <w:tcMar>
              <w:top w:w="102" w:type="dxa"/>
              <w:left w:w="62" w:type="dxa"/>
              <w:bottom w:w="102" w:type="dxa"/>
              <w:right w:w="62" w:type="dxa"/>
            </w:tcMar>
          </w:tcPr>
          <w:p w:rsidR="002201B7" w:rsidRPr="002201B7" w:rsidRDefault="002201B7" w:rsidP="002201B7">
            <w:r w:rsidRPr="002201B7">
              <w:t>Мясо морской рыбы мороже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5.130</w:t>
            </w:r>
          </w:p>
        </w:tc>
        <w:tc>
          <w:tcPr>
            <w:tcW w:w="7372" w:type="dxa"/>
            <w:gridSpan w:val="2"/>
            <w:tcMar>
              <w:top w:w="102" w:type="dxa"/>
              <w:left w:w="62" w:type="dxa"/>
              <w:bottom w:w="102" w:type="dxa"/>
              <w:right w:w="62" w:type="dxa"/>
            </w:tcMar>
          </w:tcPr>
          <w:p w:rsidR="002201B7" w:rsidRPr="002201B7" w:rsidRDefault="002201B7" w:rsidP="002201B7">
            <w:r w:rsidRPr="002201B7">
              <w:t>Фарш рыбный морож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6</w:t>
            </w:r>
          </w:p>
        </w:tc>
        <w:tc>
          <w:tcPr>
            <w:tcW w:w="7372" w:type="dxa"/>
            <w:gridSpan w:val="2"/>
            <w:tcMar>
              <w:top w:w="102" w:type="dxa"/>
              <w:left w:w="62" w:type="dxa"/>
              <w:bottom w:w="102" w:type="dxa"/>
              <w:right w:w="62" w:type="dxa"/>
            </w:tcMar>
          </w:tcPr>
          <w:p w:rsidR="002201B7" w:rsidRPr="002201B7" w:rsidRDefault="002201B7" w:rsidP="002201B7">
            <w:r w:rsidRPr="002201B7">
              <w:t>Печень и молоки рыбы морож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6.110</w:t>
            </w:r>
          </w:p>
        </w:tc>
        <w:tc>
          <w:tcPr>
            <w:tcW w:w="7372" w:type="dxa"/>
            <w:gridSpan w:val="2"/>
            <w:tcMar>
              <w:top w:w="102" w:type="dxa"/>
              <w:left w:w="62" w:type="dxa"/>
              <w:bottom w:w="102" w:type="dxa"/>
              <w:right w:w="62" w:type="dxa"/>
            </w:tcMar>
          </w:tcPr>
          <w:p w:rsidR="002201B7" w:rsidRPr="002201B7" w:rsidRDefault="002201B7" w:rsidP="002201B7">
            <w:r w:rsidRPr="002201B7">
              <w:t>Печень рыбы мороже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6.120</w:t>
            </w:r>
          </w:p>
        </w:tc>
        <w:tc>
          <w:tcPr>
            <w:tcW w:w="7372" w:type="dxa"/>
            <w:gridSpan w:val="2"/>
            <w:tcMar>
              <w:top w:w="102" w:type="dxa"/>
              <w:left w:w="62" w:type="dxa"/>
              <w:bottom w:w="102" w:type="dxa"/>
              <w:right w:w="62" w:type="dxa"/>
            </w:tcMar>
          </w:tcPr>
          <w:p w:rsidR="002201B7" w:rsidRPr="002201B7" w:rsidRDefault="002201B7" w:rsidP="002201B7">
            <w:r w:rsidRPr="002201B7">
              <w:t>Молоки рыбы морож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w:t>
            </w:r>
          </w:p>
        </w:tc>
        <w:tc>
          <w:tcPr>
            <w:tcW w:w="7372" w:type="dxa"/>
            <w:gridSpan w:val="2"/>
            <w:tcMar>
              <w:top w:w="102" w:type="dxa"/>
              <w:left w:w="62" w:type="dxa"/>
              <w:bottom w:w="102" w:type="dxa"/>
              <w:right w:w="62" w:type="dxa"/>
            </w:tcMar>
          </w:tcPr>
          <w:p w:rsidR="002201B7" w:rsidRPr="002201B7" w:rsidRDefault="002201B7" w:rsidP="002201B7">
            <w:r w:rsidRPr="002201B7">
              <w:t>Рыба, приготовленная или консервированная другим способом; икра и заменители ик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1</w:t>
            </w:r>
          </w:p>
        </w:tc>
        <w:tc>
          <w:tcPr>
            <w:tcW w:w="7372" w:type="dxa"/>
            <w:gridSpan w:val="2"/>
            <w:tcMar>
              <w:top w:w="102" w:type="dxa"/>
              <w:left w:w="62" w:type="dxa"/>
              <w:bottom w:w="102" w:type="dxa"/>
              <w:right w:w="62" w:type="dxa"/>
            </w:tcMar>
          </w:tcPr>
          <w:p w:rsidR="002201B7" w:rsidRPr="002201B7" w:rsidRDefault="002201B7" w:rsidP="002201B7">
            <w:r w:rsidRPr="002201B7">
              <w:t>Филе рыбное вяленое, соленое или в рассоле, кроме копче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1.000</w:t>
            </w:r>
          </w:p>
        </w:tc>
        <w:tc>
          <w:tcPr>
            <w:tcW w:w="7372" w:type="dxa"/>
            <w:gridSpan w:val="2"/>
            <w:tcMar>
              <w:top w:w="102" w:type="dxa"/>
              <w:left w:w="62" w:type="dxa"/>
              <w:bottom w:w="102" w:type="dxa"/>
              <w:right w:w="62" w:type="dxa"/>
            </w:tcMar>
          </w:tcPr>
          <w:p w:rsidR="002201B7" w:rsidRPr="002201B7" w:rsidRDefault="002201B7" w:rsidP="002201B7">
            <w:r w:rsidRPr="002201B7">
              <w:t>Филе рыбное вяленое, соленое или в рассоле, кроме копче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2</w:t>
            </w:r>
          </w:p>
        </w:tc>
        <w:tc>
          <w:tcPr>
            <w:tcW w:w="7372" w:type="dxa"/>
            <w:gridSpan w:val="2"/>
            <w:tcMar>
              <w:top w:w="102" w:type="dxa"/>
              <w:left w:w="62" w:type="dxa"/>
              <w:bottom w:w="102" w:type="dxa"/>
              <w:right w:w="62" w:type="dxa"/>
            </w:tcMar>
          </w:tcPr>
          <w:p w:rsidR="002201B7" w:rsidRPr="002201B7" w:rsidRDefault="002201B7" w:rsidP="002201B7">
            <w:r w:rsidRPr="002201B7">
              <w:t>Печень и молоки рыбы сушеные, копченые, соленые или в рассоле; мука рыбная тонкого и грубого помола и гранулы, пригодные для употребления в пищ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2.110</w:t>
            </w:r>
          </w:p>
        </w:tc>
        <w:tc>
          <w:tcPr>
            <w:tcW w:w="7372" w:type="dxa"/>
            <w:gridSpan w:val="2"/>
            <w:tcMar>
              <w:top w:w="102" w:type="dxa"/>
              <w:left w:w="62" w:type="dxa"/>
              <w:bottom w:w="102" w:type="dxa"/>
              <w:right w:w="62" w:type="dxa"/>
            </w:tcMar>
          </w:tcPr>
          <w:p w:rsidR="002201B7" w:rsidRPr="002201B7" w:rsidRDefault="002201B7" w:rsidP="002201B7">
            <w:r w:rsidRPr="002201B7">
              <w:t>Печень и молоки рыбы сушеные, копченые, соленые или в рассо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20.22.120</w:t>
            </w:r>
          </w:p>
        </w:tc>
        <w:tc>
          <w:tcPr>
            <w:tcW w:w="7372" w:type="dxa"/>
            <w:gridSpan w:val="2"/>
            <w:tcMar>
              <w:top w:w="102" w:type="dxa"/>
              <w:left w:w="62" w:type="dxa"/>
              <w:bottom w:w="102" w:type="dxa"/>
              <w:right w:w="62" w:type="dxa"/>
            </w:tcMar>
          </w:tcPr>
          <w:p w:rsidR="002201B7" w:rsidRPr="002201B7" w:rsidRDefault="002201B7" w:rsidP="002201B7">
            <w:r w:rsidRPr="002201B7">
              <w:t>Мука рыбная тонкого и грубого помола и гранулы, пригодные для употребления в пищ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3</w:t>
            </w:r>
          </w:p>
        </w:tc>
        <w:tc>
          <w:tcPr>
            <w:tcW w:w="7372" w:type="dxa"/>
            <w:gridSpan w:val="2"/>
            <w:tcMar>
              <w:top w:w="102" w:type="dxa"/>
              <w:left w:w="62" w:type="dxa"/>
              <w:bottom w:w="102" w:type="dxa"/>
              <w:right w:w="62" w:type="dxa"/>
            </w:tcMar>
          </w:tcPr>
          <w:p w:rsidR="002201B7" w:rsidRPr="002201B7" w:rsidRDefault="002201B7" w:rsidP="002201B7">
            <w:r w:rsidRPr="002201B7">
              <w:t>Рыба вяленая, соленая и несоленая или в рассо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3.110</w:t>
            </w:r>
          </w:p>
        </w:tc>
        <w:tc>
          <w:tcPr>
            <w:tcW w:w="7372" w:type="dxa"/>
            <w:gridSpan w:val="2"/>
            <w:tcMar>
              <w:top w:w="102" w:type="dxa"/>
              <w:left w:w="62" w:type="dxa"/>
              <w:bottom w:w="102" w:type="dxa"/>
              <w:right w:w="62" w:type="dxa"/>
            </w:tcMar>
          </w:tcPr>
          <w:p w:rsidR="002201B7" w:rsidRPr="002201B7" w:rsidRDefault="002201B7" w:rsidP="002201B7">
            <w:r w:rsidRPr="002201B7">
              <w:t>Рыба вяле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3.111</w:t>
            </w:r>
          </w:p>
        </w:tc>
        <w:tc>
          <w:tcPr>
            <w:tcW w:w="7372" w:type="dxa"/>
            <w:gridSpan w:val="2"/>
            <w:tcMar>
              <w:top w:w="102" w:type="dxa"/>
              <w:left w:w="62" w:type="dxa"/>
              <w:bottom w:w="102" w:type="dxa"/>
              <w:right w:w="62" w:type="dxa"/>
            </w:tcMar>
          </w:tcPr>
          <w:p w:rsidR="002201B7" w:rsidRPr="002201B7" w:rsidRDefault="002201B7" w:rsidP="002201B7">
            <w:r w:rsidRPr="002201B7">
              <w:t>Рыба вяленая пресновод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3.112</w:t>
            </w:r>
          </w:p>
        </w:tc>
        <w:tc>
          <w:tcPr>
            <w:tcW w:w="7372" w:type="dxa"/>
            <w:gridSpan w:val="2"/>
            <w:tcMar>
              <w:top w:w="102" w:type="dxa"/>
              <w:left w:w="62" w:type="dxa"/>
              <w:bottom w:w="102" w:type="dxa"/>
              <w:right w:w="62" w:type="dxa"/>
            </w:tcMar>
          </w:tcPr>
          <w:p w:rsidR="002201B7" w:rsidRPr="002201B7" w:rsidRDefault="002201B7" w:rsidP="002201B7">
            <w:r w:rsidRPr="002201B7">
              <w:t>Рыба вяленая мор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3.120</w:t>
            </w:r>
          </w:p>
        </w:tc>
        <w:tc>
          <w:tcPr>
            <w:tcW w:w="7372" w:type="dxa"/>
            <w:gridSpan w:val="2"/>
            <w:tcMar>
              <w:top w:w="102" w:type="dxa"/>
              <w:left w:w="62" w:type="dxa"/>
              <w:bottom w:w="102" w:type="dxa"/>
              <w:right w:w="62" w:type="dxa"/>
            </w:tcMar>
          </w:tcPr>
          <w:p w:rsidR="002201B7" w:rsidRPr="002201B7" w:rsidRDefault="002201B7" w:rsidP="002201B7">
            <w:r w:rsidRPr="002201B7">
              <w:t>Рыба соленая или в рассо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3.121</w:t>
            </w:r>
          </w:p>
        </w:tc>
        <w:tc>
          <w:tcPr>
            <w:tcW w:w="7372" w:type="dxa"/>
            <w:gridSpan w:val="2"/>
            <w:tcMar>
              <w:top w:w="102" w:type="dxa"/>
              <w:left w:w="62" w:type="dxa"/>
              <w:bottom w:w="102" w:type="dxa"/>
              <w:right w:w="62" w:type="dxa"/>
            </w:tcMar>
          </w:tcPr>
          <w:p w:rsidR="002201B7" w:rsidRPr="002201B7" w:rsidRDefault="002201B7" w:rsidP="002201B7">
            <w:r w:rsidRPr="002201B7">
              <w:t>Рыба пресноводная соленая или в рассо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3.122</w:t>
            </w:r>
          </w:p>
        </w:tc>
        <w:tc>
          <w:tcPr>
            <w:tcW w:w="7372" w:type="dxa"/>
            <w:gridSpan w:val="2"/>
            <w:tcMar>
              <w:top w:w="102" w:type="dxa"/>
              <w:left w:w="62" w:type="dxa"/>
              <w:bottom w:w="102" w:type="dxa"/>
              <w:right w:w="62" w:type="dxa"/>
            </w:tcMar>
          </w:tcPr>
          <w:p w:rsidR="002201B7" w:rsidRPr="002201B7" w:rsidRDefault="002201B7" w:rsidP="002201B7">
            <w:r w:rsidRPr="002201B7">
              <w:t>Сельдь соленая или в рассо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3.123</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соленая или в рассоле (кроме сель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3.130</w:t>
            </w:r>
          </w:p>
        </w:tc>
        <w:tc>
          <w:tcPr>
            <w:tcW w:w="7372" w:type="dxa"/>
            <w:gridSpan w:val="2"/>
            <w:tcMar>
              <w:top w:w="102" w:type="dxa"/>
              <w:left w:w="62" w:type="dxa"/>
              <w:bottom w:w="102" w:type="dxa"/>
              <w:right w:w="62" w:type="dxa"/>
            </w:tcMar>
          </w:tcPr>
          <w:p w:rsidR="002201B7" w:rsidRPr="002201B7" w:rsidRDefault="002201B7" w:rsidP="002201B7">
            <w:r w:rsidRPr="002201B7">
              <w:t>Рыба суше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4</w:t>
            </w:r>
          </w:p>
        </w:tc>
        <w:tc>
          <w:tcPr>
            <w:tcW w:w="7372" w:type="dxa"/>
            <w:gridSpan w:val="2"/>
            <w:tcMar>
              <w:top w:w="102" w:type="dxa"/>
              <w:left w:w="62" w:type="dxa"/>
              <w:bottom w:w="102" w:type="dxa"/>
              <w:right w:w="62" w:type="dxa"/>
            </w:tcMar>
          </w:tcPr>
          <w:p w:rsidR="002201B7" w:rsidRPr="002201B7" w:rsidRDefault="002201B7" w:rsidP="002201B7">
            <w:r w:rsidRPr="002201B7">
              <w:t>Рыба, включая филе, копче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4.110</w:t>
            </w:r>
          </w:p>
        </w:tc>
        <w:tc>
          <w:tcPr>
            <w:tcW w:w="7372" w:type="dxa"/>
            <w:gridSpan w:val="2"/>
            <w:tcMar>
              <w:top w:w="102" w:type="dxa"/>
              <w:left w:w="62" w:type="dxa"/>
              <w:bottom w:w="102" w:type="dxa"/>
              <w:right w:w="62" w:type="dxa"/>
            </w:tcMar>
          </w:tcPr>
          <w:p w:rsidR="002201B7" w:rsidRPr="002201B7" w:rsidRDefault="002201B7" w:rsidP="002201B7">
            <w:r w:rsidRPr="002201B7">
              <w:t>Рыба и филе рыбное холодного коп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4.111</w:t>
            </w:r>
          </w:p>
        </w:tc>
        <w:tc>
          <w:tcPr>
            <w:tcW w:w="7372" w:type="dxa"/>
            <w:gridSpan w:val="2"/>
            <w:tcMar>
              <w:top w:w="102" w:type="dxa"/>
              <w:left w:w="62" w:type="dxa"/>
              <w:bottom w:w="102" w:type="dxa"/>
              <w:right w:w="62" w:type="dxa"/>
            </w:tcMar>
          </w:tcPr>
          <w:p w:rsidR="002201B7" w:rsidRPr="002201B7" w:rsidRDefault="002201B7" w:rsidP="002201B7">
            <w:r w:rsidRPr="002201B7">
              <w:t>Рыба и филе пресноводных рыб холодного коп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4.112</w:t>
            </w:r>
          </w:p>
        </w:tc>
        <w:tc>
          <w:tcPr>
            <w:tcW w:w="7372" w:type="dxa"/>
            <w:gridSpan w:val="2"/>
            <w:tcMar>
              <w:top w:w="102" w:type="dxa"/>
              <w:left w:w="62" w:type="dxa"/>
              <w:bottom w:w="102" w:type="dxa"/>
              <w:right w:w="62" w:type="dxa"/>
            </w:tcMar>
          </w:tcPr>
          <w:p w:rsidR="002201B7" w:rsidRPr="002201B7" w:rsidRDefault="002201B7" w:rsidP="002201B7">
            <w:r w:rsidRPr="002201B7">
              <w:t>Сельдь и филе сельди холодного коп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4.113</w:t>
            </w:r>
          </w:p>
        </w:tc>
        <w:tc>
          <w:tcPr>
            <w:tcW w:w="7372" w:type="dxa"/>
            <w:gridSpan w:val="2"/>
            <w:tcMar>
              <w:top w:w="102" w:type="dxa"/>
              <w:left w:w="62" w:type="dxa"/>
              <w:bottom w:w="102" w:type="dxa"/>
              <w:right w:w="62" w:type="dxa"/>
            </w:tcMar>
          </w:tcPr>
          <w:p w:rsidR="002201B7" w:rsidRPr="002201B7" w:rsidRDefault="002201B7" w:rsidP="002201B7">
            <w:r w:rsidRPr="002201B7">
              <w:t>Рыба и филе морских рыб холодного копчения (кроме сель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4.120</w:t>
            </w:r>
          </w:p>
        </w:tc>
        <w:tc>
          <w:tcPr>
            <w:tcW w:w="7372" w:type="dxa"/>
            <w:gridSpan w:val="2"/>
            <w:tcMar>
              <w:top w:w="102" w:type="dxa"/>
              <w:left w:w="62" w:type="dxa"/>
              <w:bottom w:w="102" w:type="dxa"/>
              <w:right w:w="62" w:type="dxa"/>
            </w:tcMar>
          </w:tcPr>
          <w:p w:rsidR="002201B7" w:rsidRPr="002201B7" w:rsidRDefault="002201B7" w:rsidP="002201B7">
            <w:r w:rsidRPr="002201B7">
              <w:t>Рыба и филе рыбное горячего коп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4.121</w:t>
            </w:r>
          </w:p>
        </w:tc>
        <w:tc>
          <w:tcPr>
            <w:tcW w:w="7372" w:type="dxa"/>
            <w:gridSpan w:val="2"/>
            <w:tcMar>
              <w:top w:w="102" w:type="dxa"/>
              <w:left w:w="62" w:type="dxa"/>
              <w:bottom w:w="102" w:type="dxa"/>
              <w:right w:w="62" w:type="dxa"/>
            </w:tcMar>
          </w:tcPr>
          <w:p w:rsidR="002201B7" w:rsidRPr="002201B7" w:rsidRDefault="002201B7" w:rsidP="002201B7">
            <w:r w:rsidRPr="002201B7">
              <w:t>Рыба и филе пресноводных рыб горячего коп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4.122</w:t>
            </w:r>
          </w:p>
        </w:tc>
        <w:tc>
          <w:tcPr>
            <w:tcW w:w="7372" w:type="dxa"/>
            <w:gridSpan w:val="2"/>
            <w:tcMar>
              <w:top w:w="102" w:type="dxa"/>
              <w:left w:w="62" w:type="dxa"/>
              <w:bottom w:w="102" w:type="dxa"/>
              <w:right w:w="62" w:type="dxa"/>
            </w:tcMar>
          </w:tcPr>
          <w:p w:rsidR="002201B7" w:rsidRPr="002201B7" w:rsidRDefault="002201B7" w:rsidP="002201B7">
            <w:r w:rsidRPr="002201B7">
              <w:t>Сельдь и филе сельди горячего коп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4.123</w:t>
            </w:r>
          </w:p>
        </w:tc>
        <w:tc>
          <w:tcPr>
            <w:tcW w:w="7372" w:type="dxa"/>
            <w:gridSpan w:val="2"/>
            <w:tcMar>
              <w:top w:w="102" w:type="dxa"/>
              <w:left w:w="62" w:type="dxa"/>
              <w:bottom w:w="102" w:type="dxa"/>
              <w:right w:w="62" w:type="dxa"/>
            </w:tcMar>
          </w:tcPr>
          <w:p w:rsidR="002201B7" w:rsidRPr="002201B7" w:rsidRDefault="002201B7" w:rsidP="002201B7">
            <w:r w:rsidRPr="002201B7">
              <w:t>Рыба и филе морских рыб горячего копчения (кроме сель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5</w:t>
            </w:r>
          </w:p>
        </w:tc>
        <w:tc>
          <w:tcPr>
            <w:tcW w:w="7372" w:type="dxa"/>
            <w:gridSpan w:val="2"/>
            <w:tcMar>
              <w:top w:w="102" w:type="dxa"/>
              <w:left w:w="62" w:type="dxa"/>
              <w:bottom w:w="102" w:type="dxa"/>
              <w:right w:w="62" w:type="dxa"/>
            </w:tcMar>
          </w:tcPr>
          <w:p w:rsidR="002201B7" w:rsidRPr="002201B7" w:rsidRDefault="002201B7" w:rsidP="002201B7">
            <w:r w:rsidRPr="002201B7">
              <w:t>Рыба, приготовленная или консервированная другим способом, кроме готовых блюд из рыб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5.110</w:t>
            </w:r>
          </w:p>
        </w:tc>
        <w:tc>
          <w:tcPr>
            <w:tcW w:w="7372" w:type="dxa"/>
            <w:gridSpan w:val="2"/>
            <w:tcMar>
              <w:top w:w="102" w:type="dxa"/>
              <w:left w:w="62" w:type="dxa"/>
              <w:bottom w:w="102" w:type="dxa"/>
              <w:right w:w="62" w:type="dxa"/>
            </w:tcMar>
          </w:tcPr>
          <w:p w:rsidR="002201B7" w:rsidRPr="002201B7" w:rsidRDefault="002201B7" w:rsidP="002201B7">
            <w:r w:rsidRPr="002201B7">
              <w:t>Консервы рыб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5.111</w:t>
            </w:r>
          </w:p>
        </w:tc>
        <w:tc>
          <w:tcPr>
            <w:tcW w:w="7372" w:type="dxa"/>
            <w:gridSpan w:val="2"/>
            <w:tcMar>
              <w:top w:w="102" w:type="dxa"/>
              <w:left w:w="62" w:type="dxa"/>
              <w:bottom w:w="102" w:type="dxa"/>
              <w:right w:w="62" w:type="dxa"/>
            </w:tcMar>
          </w:tcPr>
          <w:p w:rsidR="002201B7" w:rsidRPr="002201B7" w:rsidRDefault="002201B7" w:rsidP="002201B7">
            <w:r w:rsidRPr="002201B7">
              <w:t>Консервы рыбные натур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5.112</w:t>
            </w:r>
          </w:p>
        </w:tc>
        <w:tc>
          <w:tcPr>
            <w:tcW w:w="7372" w:type="dxa"/>
            <w:gridSpan w:val="2"/>
            <w:tcMar>
              <w:top w:w="102" w:type="dxa"/>
              <w:left w:w="62" w:type="dxa"/>
              <w:bottom w:w="102" w:type="dxa"/>
              <w:right w:w="62" w:type="dxa"/>
            </w:tcMar>
          </w:tcPr>
          <w:p w:rsidR="002201B7" w:rsidRPr="002201B7" w:rsidRDefault="002201B7" w:rsidP="002201B7">
            <w:r w:rsidRPr="002201B7">
              <w:t>Консервы рыбные в томатном соус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5.113</w:t>
            </w:r>
          </w:p>
        </w:tc>
        <w:tc>
          <w:tcPr>
            <w:tcW w:w="7372" w:type="dxa"/>
            <w:gridSpan w:val="2"/>
            <w:tcMar>
              <w:top w:w="102" w:type="dxa"/>
              <w:left w:w="62" w:type="dxa"/>
              <w:bottom w:w="102" w:type="dxa"/>
              <w:right w:w="62" w:type="dxa"/>
            </w:tcMar>
          </w:tcPr>
          <w:p w:rsidR="002201B7" w:rsidRPr="002201B7" w:rsidRDefault="002201B7" w:rsidP="002201B7">
            <w:r w:rsidRPr="002201B7">
              <w:t>Консервы рыбные в мас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5.114</w:t>
            </w:r>
          </w:p>
        </w:tc>
        <w:tc>
          <w:tcPr>
            <w:tcW w:w="7372" w:type="dxa"/>
            <w:gridSpan w:val="2"/>
            <w:tcMar>
              <w:top w:w="102" w:type="dxa"/>
              <w:left w:w="62" w:type="dxa"/>
              <w:bottom w:w="102" w:type="dxa"/>
              <w:right w:w="62" w:type="dxa"/>
            </w:tcMar>
          </w:tcPr>
          <w:p w:rsidR="002201B7" w:rsidRPr="002201B7" w:rsidRDefault="002201B7" w:rsidP="002201B7">
            <w:r w:rsidRPr="002201B7">
              <w:t>Консервы рыбоовощ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5.115</w:t>
            </w:r>
          </w:p>
        </w:tc>
        <w:tc>
          <w:tcPr>
            <w:tcW w:w="7372" w:type="dxa"/>
            <w:gridSpan w:val="2"/>
            <w:tcMar>
              <w:top w:w="102" w:type="dxa"/>
              <w:left w:w="62" w:type="dxa"/>
              <w:bottom w:w="102" w:type="dxa"/>
              <w:right w:w="62" w:type="dxa"/>
            </w:tcMar>
          </w:tcPr>
          <w:p w:rsidR="002201B7" w:rsidRPr="002201B7" w:rsidRDefault="002201B7" w:rsidP="002201B7">
            <w:r w:rsidRPr="002201B7">
              <w:t>Консервы из печени трес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5.119</w:t>
            </w:r>
          </w:p>
        </w:tc>
        <w:tc>
          <w:tcPr>
            <w:tcW w:w="7372" w:type="dxa"/>
            <w:gridSpan w:val="2"/>
            <w:tcMar>
              <w:top w:w="102" w:type="dxa"/>
              <w:left w:w="62" w:type="dxa"/>
              <w:bottom w:w="102" w:type="dxa"/>
              <w:right w:w="62" w:type="dxa"/>
            </w:tcMar>
          </w:tcPr>
          <w:p w:rsidR="002201B7" w:rsidRPr="002201B7" w:rsidRDefault="002201B7" w:rsidP="002201B7">
            <w:r w:rsidRPr="002201B7">
              <w:t>Консервы рыб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5.120</w:t>
            </w:r>
          </w:p>
        </w:tc>
        <w:tc>
          <w:tcPr>
            <w:tcW w:w="7372" w:type="dxa"/>
            <w:gridSpan w:val="2"/>
            <w:tcMar>
              <w:top w:w="102" w:type="dxa"/>
              <w:left w:w="62" w:type="dxa"/>
              <w:bottom w:w="102" w:type="dxa"/>
              <w:right w:w="62" w:type="dxa"/>
            </w:tcMar>
          </w:tcPr>
          <w:p w:rsidR="002201B7" w:rsidRPr="002201B7" w:rsidRDefault="002201B7" w:rsidP="002201B7">
            <w:r w:rsidRPr="002201B7">
              <w:t>Пресервы рыб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5.190</w:t>
            </w:r>
          </w:p>
        </w:tc>
        <w:tc>
          <w:tcPr>
            <w:tcW w:w="7372" w:type="dxa"/>
            <w:gridSpan w:val="2"/>
            <w:tcMar>
              <w:top w:w="102" w:type="dxa"/>
              <w:left w:w="62" w:type="dxa"/>
              <w:bottom w:w="102" w:type="dxa"/>
              <w:right w:w="62" w:type="dxa"/>
            </w:tcMar>
          </w:tcPr>
          <w:p w:rsidR="002201B7" w:rsidRPr="002201B7" w:rsidRDefault="002201B7" w:rsidP="002201B7">
            <w:r w:rsidRPr="002201B7">
              <w:t>Продукты готовые из рыбы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20.26</w:t>
            </w:r>
          </w:p>
        </w:tc>
        <w:tc>
          <w:tcPr>
            <w:tcW w:w="7372" w:type="dxa"/>
            <w:gridSpan w:val="2"/>
            <w:tcMar>
              <w:top w:w="102" w:type="dxa"/>
              <w:left w:w="62" w:type="dxa"/>
              <w:bottom w:w="102" w:type="dxa"/>
              <w:right w:w="62" w:type="dxa"/>
            </w:tcMar>
          </w:tcPr>
          <w:p w:rsidR="002201B7" w:rsidRPr="002201B7" w:rsidRDefault="002201B7" w:rsidP="002201B7">
            <w:r w:rsidRPr="002201B7">
              <w:t>Икра и заменители ик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6.110</w:t>
            </w:r>
          </w:p>
        </w:tc>
        <w:tc>
          <w:tcPr>
            <w:tcW w:w="7372" w:type="dxa"/>
            <w:gridSpan w:val="2"/>
            <w:tcMar>
              <w:top w:w="102" w:type="dxa"/>
              <w:left w:w="62" w:type="dxa"/>
              <w:bottom w:w="102" w:type="dxa"/>
              <w:right w:w="62" w:type="dxa"/>
            </w:tcMar>
          </w:tcPr>
          <w:p w:rsidR="002201B7" w:rsidRPr="002201B7" w:rsidRDefault="002201B7" w:rsidP="002201B7">
            <w:r w:rsidRPr="002201B7">
              <w:t>Ик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6.111</w:t>
            </w:r>
          </w:p>
        </w:tc>
        <w:tc>
          <w:tcPr>
            <w:tcW w:w="7372" w:type="dxa"/>
            <w:gridSpan w:val="2"/>
            <w:tcMar>
              <w:top w:w="102" w:type="dxa"/>
              <w:left w:w="62" w:type="dxa"/>
              <w:bottom w:w="102" w:type="dxa"/>
              <w:right w:w="62" w:type="dxa"/>
            </w:tcMar>
          </w:tcPr>
          <w:p w:rsidR="002201B7" w:rsidRPr="002201B7" w:rsidRDefault="002201B7" w:rsidP="002201B7">
            <w:r w:rsidRPr="002201B7">
              <w:t>Икра осетровых рыб</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6.112</w:t>
            </w:r>
          </w:p>
        </w:tc>
        <w:tc>
          <w:tcPr>
            <w:tcW w:w="7372" w:type="dxa"/>
            <w:gridSpan w:val="2"/>
            <w:tcMar>
              <w:top w:w="102" w:type="dxa"/>
              <w:left w:w="62" w:type="dxa"/>
              <w:bottom w:w="102" w:type="dxa"/>
              <w:right w:w="62" w:type="dxa"/>
            </w:tcMar>
          </w:tcPr>
          <w:p w:rsidR="002201B7" w:rsidRPr="002201B7" w:rsidRDefault="002201B7" w:rsidP="002201B7">
            <w:r w:rsidRPr="002201B7">
              <w:t>Икра лососевых рыб</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6.119</w:t>
            </w:r>
          </w:p>
        </w:tc>
        <w:tc>
          <w:tcPr>
            <w:tcW w:w="7372" w:type="dxa"/>
            <w:gridSpan w:val="2"/>
            <w:tcMar>
              <w:top w:w="102" w:type="dxa"/>
              <w:left w:w="62" w:type="dxa"/>
              <w:bottom w:w="102" w:type="dxa"/>
              <w:right w:w="62" w:type="dxa"/>
            </w:tcMar>
          </w:tcPr>
          <w:p w:rsidR="002201B7" w:rsidRPr="002201B7" w:rsidRDefault="002201B7" w:rsidP="002201B7">
            <w:r w:rsidRPr="002201B7">
              <w:t>Икра прочих рыб</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6.120</w:t>
            </w:r>
          </w:p>
        </w:tc>
        <w:tc>
          <w:tcPr>
            <w:tcW w:w="7372" w:type="dxa"/>
            <w:gridSpan w:val="2"/>
            <w:tcMar>
              <w:top w:w="102" w:type="dxa"/>
              <w:left w:w="62" w:type="dxa"/>
              <w:bottom w:w="102" w:type="dxa"/>
              <w:right w:w="62" w:type="dxa"/>
            </w:tcMar>
          </w:tcPr>
          <w:p w:rsidR="002201B7" w:rsidRPr="002201B7" w:rsidRDefault="002201B7" w:rsidP="002201B7">
            <w:r w:rsidRPr="002201B7">
              <w:t>Заменители ик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w:t>
            </w:r>
          </w:p>
        </w:tc>
        <w:tc>
          <w:tcPr>
            <w:tcW w:w="7372" w:type="dxa"/>
            <w:gridSpan w:val="2"/>
            <w:tcMar>
              <w:top w:w="102" w:type="dxa"/>
              <w:left w:w="62" w:type="dxa"/>
              <w:bottom w:w="102" w:type="dxa"/>
              <w:right w:w="62" w:type="dxa"/>
            </w:tcMar>
          </w:tcPr>
          <w:p w:rsidR="002201B7" w:rsidRPr="002201B7" w:rsidRDefault="002201B7" w:rsidP="002201B7">
            <w:r w:rsidRPr="002201B7">
              <w:t>Ракообразные, моллюски и прочие беспозвоночные водные, мороженые, переработанные или консерв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1</w:t>
            </w:r>
          </w:p>
        </w:tc>
        <w:tc>
          <w:tcPr>
            <w:tcW w:w="7372" w:type="dxa"/>
            <w:gridSpan w:val="2"/>
            <w:tcMar>
              <w:top w:w="102" w:type="dxa"/>
              <w:left w:w="62" w:type="dxa"/>
              <w:bottom w:w="102" w:type="dxa"/>
              <w:right w:w="62" w:type="dxa"/>
            </w:tcMar>
          </w:tcPr>
          <w:p w:rsidR="002201B7" w:rsidRPr="002201B7" w:rsidRDefault="002201B7" w:rsidP="002201B7">
            <w:r w:rsidRPr="002201B7">
              <w:t>Ракообразные морож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1.110</w:t>
            </w:r>
          </w:p>
        </w:tc>
        <w:tc>
          <w:tcPr>
            <w:tcW w:w="7372" w:type="dxa"/>
            <w:gridSpan w:val="2"/>
            <w:tcMar>
              <w:top w:w="102" w:type="dxa"/>
              <w:left w:w="62" w:type="dxa"/>
              <w:bottom w:w="102" w:type="dxa"/>
              <w:right w:w="62" w:type="dxa"/>
            </w:tcMar>
          </w:tcPr>
          <w:p w:rsidR="002201B7" w:rsidRPr="002201B7" w:rsidRDefault="002201B7" w:rsidP="002201B7">
            <w:r w:rsidRPr="002201B7">
              <w:t>Ракообразные морские морож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1.120</w:t>
            </w:r>
          </w:p>
        </w:tc>
        <w:tc>
          <w:tcPr>
            <w:tcW w:w="7372" w:type="dxa"/>
            <w:gridSpan w:val="2"/>
            <w:tcMar>
              <w:top w:w="102" w:type="dxa"/>
              <w:left w:w="62" w:type="dxa"/>
              <w:bottom w:w="102" w:type="dxa"/>
              <w:right w:w="62" w:type="dxa"/>
            </w:tcMar>
          </w:tcPr>
          <w:p w:rsidR="002201B7" w:rsidRPr="002201B7" w:rsidRDefault="002201B7" w:rsidP="002201B7">
            <w:r w:rsidRPr="002201B7">
              <w:t>Ракообразные пресноводные морож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2</w:t>
            </w:r>
          </w:p>
        </w:tc>
        <w:tc>
          <w:tcPr>
            <w:tcW w:w="7372" w:type="dxa"/>
            <w:gridSpan w:val="2"/>
            <w:tcMar>
              <w:top w:w="102" w:type="dxa"/>
              <w:left w:w="62" w:type="dxa"/>
              <w:bottom w:w="102" w:type="dxa"/>
              <w:right w:w="62" w:type="dxa"/>
            </w:tcMar>
          </w:tcPr>
          <w:p w:rsidR="002201B7" w:rsidRPr="002201B7" w:rsidRDefault="002201B7" w:rsidP="002201B7">
            <w:r w:rsidRPr="002201B7">
              <w:t>Моллюски мороженые, сушеные, соленые или в рассоле, копч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2.110</w:t>
            </w:r>
          </w:p>
        </w:tc>
        <w:tc>
          <w:tcPr>
            <w:tcW w:w="7372" w:type="dxa"/>
            <w:gridSpan w:val="2"/>
            <w:tcMar>
              <w:top w:w="102" w:type="dxa"/>
              <w:left w:w="62" w:type="dxa"/>
              <w:bottom w:w="102" w:type="dxa"/>
              <w:right w:w="62" w:type="dxa"/>
            </w:tcMar>
          </w:tcPr>
          <w:p w:rsidR="002201B7" w:rsidRPr="002201B7" w:rsidRDefault="002201B7" w:rsidP="002201B7">
            <w:r w:rsidRPr="002201B7">
              <w:t>Моллюски морож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2.120</w:t>
            </w:r>
          </w:p>
        </w:tc>
        <w:tc>
          <w:tcPr>
            <w:tcW w:w="7372" w:type="dxa"/>
            <w:gridSpan w:val="2"/>
            <w:tcMar>
              <w:top w:w="102" w:type="dxa"/>
              <w:left w:w="62" w:type="dxa"/>
              <w:bottom w:w="102" w:type="dxa"/>
              <w:right w:w="62" w:type="dxa"/>
            </w:tcMar>
          </w:tcPr>
          <w:p w:rsidR="002201B7" w:rsidRPr="002201B7" w:rsidRDefault="002201B7" w:rsidP="002201B7">
            <w:r w:rsidRPr="002201B7">
              <w:t>Моллюски суш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2.130</w:t>
            </w:r>
          </w:p>
        </w:tc>
        <w:tc>
          <w:tcPr>
            <w:tcW w:w="7372" w:type="dxa"/>
            <w:gridSpan w:val="2"/>
            <w:tcMar>
              <w:top w:w="102" w:type="dxa"/>
              <w:left w:w="62" w:type="dxa"/>
              <w:bottom w:w="102" w:type="dxa"/>
              <w:right w:w="62" w:type="dxa"/>
            </w:tcMar>
          </w:tcPr>
          <w:p w:rsidR="002201B7" w:rsidRPr="002201B7" w:rsidRDefault="002201B7" w:rsidP="002201B7">
            <w:r w:rsidRPr="002201B7">
              <w:t>Моллюски соленые или в рассо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2.140</w:t>
            </w:r>
          </w:p>
        </w:tc>
        <w:tc>
          <w:tcPr>
            <w:tcW w:w="7372" w:type="dxa"/>
            <w:gridSpan w:val="2"/>
            <w:tcMar>
              <w:top w:w="102" w:type="dxa"/>
              <w:left w:w="62" w:type="dxa"/>
              <w:bottom w:w="102" w:type="dxa"/>
              <w:right w:w="62" w:type="dxa"/>
            </w:tcMar>
          </w:tcPr>
          <w:p w:rsidR="002201B7" w:rsidRPr="002201B7" w:rsidRDefault="002201B7" w:rsidP="002201B7">
            <w:r w:rsidRPr="002201B7">
              <w:t>Моллюски копч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3</w:t>
            </w:r>
          </w:p>
        </w:tc>
        <w:tc>
          <w:tcPr>
            <w:tcW w:w="7372" w:type="dxa"/>
            <w:gridSpan w:val="2"/>
            <w:tcMar>
              <w:top w:w="102" w:type="dxa"/>
              <w:left w:w="62" w:type="dxa"/>
              <w:bottom w:w="102" w:type="dxa"/>
              <w:right w:w="62" w:type="dxa"/>
            </w:tcMar>
          </w:tcPr>
          <w:p w:rsidR="002201B7" w:rsidRPr="002201B7" w:rsidRDefault="002201B7" w:rsidP="002201B7">
            <w:r w:rsidRPr="002201B7">
              <w:t>Беспозвоночные водные мороженые, сушеные, соленые или в рассоле, копче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3.110</w:t>
            </w:r>
          </w:p>
        </w:tc>
        <w:tc>
          <w:tcPr>
            <w:tcW w:w="7372" w:type="dxa"/>
            <w:gridSpan w:val="2"/>
            <w:tcMar>
              <w:top w:w="102" w:type="dxa"/>
              <w:left w:w="62" w:type="dxa"/>
              <w:bottom w:w="102" w:type="dxa"/>
              <w:right w:w="62" w:type="dxa"/>
            </w:tcMar>
          </w:tcPr>
          <w:p w:rsidR="002201B7" w:rsidRPr="002201B7" w:rsidRDefault="002201B7" w:rsidP="002201B7">
            <w:r w:rsidRPr="002201B7">
              <w:t>Беспозвоночные водные прочие морож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3.120</w:t>
            </w:r>
          </w:p>
        </w:tc>
        <w:tc>
          <w:tcPr>
            <w:tcW w:w="7372" w:type="dxa"/>
            <w:gridSpan w:val="2"/>
            <w:tcMar>
              <w:top w:w="102" w:type="dxa"/>
              <w:left w:w="62" w:type="dxa"/>
              <w:bottom w:w="102" w:type="dxa"/>
              <w:right w:w="62" w:type="dxa"/>
            </w:tcMar>
          </w:tcPr>
          <w:p w:rsidR="002201B7" w:rsidRPr="002201B7" w:rsidRDefault="002201B7" w:rsidP="002201B7">
            <w:r w:rsidRPr="002201B7">
              <w:t>Беспозвоночные водные прочие суш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3.130</w:t>
            </w:r>
          </w:p>
        </w:tc>
        <w:tc>
          <w:tcPr>
            <w:tcW w:w="7372" w:type="dxa"/>
            <w:gridSpan w:val="2"/>
            <w:tcMar>
              <w:top w:w="102" w:type="dxa"/>
              <w:left w:w="62" w:type="dxa"/>
              <w:bottom w:w="102" w:type="dxa"/>
              <w:right w:w="62" w:type="dxa"/>
            </w:tcMar>
          </w:tcPr>
          <w:p w:rsidR="002201B7" w:rsidRPr="002201B7" w:rsidRDefault="002201B7" w:rsidP="002201B7">
            <w:r w:rsidRPr="002201B7">
              <w:t>Беспозвоночные водные прочие соленые или в рассо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3.140</w:t>
            </w:r>
          </w:p>
        </w:tc>
        <w:tc>
          <w:tcPr>
            <w:tcW w:w="7372" w:type="dxa"/>
            <w:gridSpan w:val="2"/>
            <w:tcMar>
              <w:top w:w="102" w:type="dxa"/>
              <w:left w:w="62" w:type="dxa"/>
              <w:bottom w:w="102" w:type="dxa"/>
              <w:right w:w="62" w:type="dxa"/>
            </w:tcMar>
          </w:tcPr>
          <w:p w:rsidR="002201B7" w:rsidRPr="002201B7" w:rsidRDefault="002201B7" w:rsidP="002201B7">
            <w:r w:rsidRPr="002201B7">
              <w:t>Беспозвоночные водные прочие копч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4</w:t>
            </w:r>
          </w:p>
        </w:tc>
        <w:tc>
          <w:tcPr>
            <w:tcW w:w="7372" w:type="dxa"/>
            <w:gridSpan w:val="2"/>
            <w:tcMar>
              <w:top w:w="102" w:type="dxa"/>
              <w:left w:w="62" w:type="dxa"/>
              <w:bottom w:w="102" w:type="dxa"/>
              <w:right w:w="62" w:type="dxa"/>
            </w:tcMar>
          </w:tcPr>
          <w:p w:rsidR="002201B7" w:rsidRPr="002201B7" w:rsidRDefault="002201B7" w:rsidP="002201B7">
            <w:r w:rsidRPr="002201B7">
              <w:t>Ракообразные, приготовленные или консервированные другим способом; моллюски и прочие беспозвоночные водные, приготовленные или консервированные другим способ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4.110</w:t>
            </w:r>
          </w:p>
        </w:tc>
        <w:tc>
          <w:tcPr>
            <w:tcW w:w="7372" w:type="dxa"/>
            <w:gridSpan w:val="2"/>
            <w:tcMar>
              <w:top w:w="102" w:type="dxa"/>
              <w:left w:w="62" w:type="dxa"/>
              <w:bottom w:w="102" w:type="dxa"/>
              <w:right w:w="62" w:type="dxa"/>
            </w:tcMar>
          </w:tcPr>
          <w:p w:rsidR="002201B7" w:rsidRPr="002201B7" w:rsidRDefault="002201B7" w:rsidP="002201B7">
            <w:r w:rsidRPr="002201B7">
              <w:t>Блюда готовые из ракообразных, моллюсков и прочих водных беспозвоноч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4.120</w:t>
            </w:r>
          </w:p>
        </w:tc>
        <w:tc>
          <w:tcPr>
            <w:tcW w:w="7372" w:type="dxa"/>
            <w:gridSpan w:val="2"/>
            <w:tcMar>
              <w:top w:w="102" w:type="dxa"/>
              <w:left w:w="62" w:type="dxa"/>
              <w:bottom w:w="102" w:type="dxa"/>
              <w:right w:w="62" w:type="dxa"/>
            </w:tcMar>
          </w:tcPr>
          <w:p w:rsidR="002201B7" w:rsidRPr="002201B7" w:rsidRDefault="002201B7" w:rsidP="002201B7">
            <w:r w:rsidRPr="002201B7">
              <w:t>Консервы из ракообразных, моллюсков и прочих море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4.121</w:t>
            </w:r>
          </w:p>
        </w:tc>
        <w:tc>
          <w:tcPr>
            <w:tcW w:w="7372" w:type="dxa"/>
            <w:gridSpan w:val="2"/>
            <w:tcMar>
              <w:top w:w="102" w:type="dxa"/>
              <w:left w:w="62" w:type="dxa"/>
              <w:bottom w:w="102" w:type="dxa"/>
              <w:right w:w="62" w:type="dxa"/>
            </w:tcMar>
          </w:tcPr>
          <w:p w:rsidR="002201B7" w:rsidRPr="002201B7" w:rsidRDefault="002201B7" w:rsidP="002201B7">
            <w:r w:rsidRPr="002201B7">
              <w:t>Консервы из краб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4.122</w:t>
            </w:r>
          </w:p>
        </w:tc>
        <w:tc>
          <w:tcPr>
            <w:tcW w:w="7372" w:type="dxa"/>
            <w:gridSpan w:val="2"/>
            <w:tcMar>
              <w:top w:w="102" w:type="dxa"/>
              <w:left w:w="62" w:type="dxa"/>
              <w:bottom w:w="102" w:type="dxa"/>
              <w:right w:w="62" w:type="dxa"/>
            </w:tcMar>
          </w:tcPr>
          <w:p w:rsidR="002201B7" w:rsidRPr="002201B7" w:rsidRDefault="002201B7" w:rsidP="002201B7">
            <w:r w:rsidRPr="002201B7">
              <w:t>Консервы из кревет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4.123</w:t>
            </w:r>
          </w:p>
        </w:tc>
        <w:tc>
          <w:tcPr>
            <w:tcW w:w="7372" w:type="dxa"/>
            <w:gridSpan w:val="2"/>
            <w:tcMar>
              <w:top w:w="102" w:type="dxa"/>
              <w:left w:w="62" w:type="dxa"/>
              <w:bottom w:w="102" w:type="dxa"/>
              <w:right w:w="62" w:type="dxa"/>
            </w:tcMar>
          </w:tcPr>
          <w:p w:rsidR="002201B7" w:rsidRPr="002201B7" w:rsidRDefault="002201B7" w:rsidP="002201B7">
            <w:r w:rsidRPr="002201B7">
              <w:t>Консервы из ома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4.124</w:t>
            </w:r>
          </w:p>
        </w:tc>
        <w:tc>
          <w:tcPr>
            <w:tcW w:w="7372" w:type="dxa"/>
            <w:gridSpan w:val="2"/>
            <w:tcMar>
              <w:top w:w="102" w:type="dxa"/>
              <w:left w:w="62" w:type="dxa"/>
              <w:bottom w:w="102" w:type="dxa"/>
              <w:right w:w="62" w:type="dxa"/>
            </w:tcMar>
          </w:tcPr>
          <w:p w:rsidR="002201B7" w:rsidRPr="002201B7" w:rsidRDefault="002201B7" w:rsidP="002201B7">
            <w:r w:rsidRPr="002201B7">
              <w:t>Консервы из трепанг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20.34.125</w:t>
            </w:r>
          </w:p>
        </w:tc>
        <w:tc>
          <w:tcPr>
            <w:tcW w:w="7372" w:type="dxa"/>
            <w:gridSpan w:val="2"/>
            <w:tcMar>
              <w:top w:w="102" w:type="dxa"/>
              <w:left w:w="62" w:type="dxa"/>
              <w:bottom w:w="102" w:type="dxa"/>
              <w:right w:w="62" w:type="dxa"/>
            </w:tcMar>
          </w:tcPr>
          <w:p w:rsidR="002201B7" w:rsidRPr="002201B7" w:rsidRDefault="002201B7" w:rsidP="002201B7">
            <w:r w:rsidRPr="002201B7">
              <w:t>Консервы из мидий и морского гребеш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4.126</w:t>
            </w:r>
          </w:p>
        </w:tc>
        <w:tc>
          <w:tcPr>
            <w:tcW w:w="7372" w:type="dxa"/>
            <w:gridSpan w:val="2"/>
            <w:tcMar>
              <w:top w:w="102" w:type="dxa"/>
              <w:left w:w="62" w:type="dxa"/>
              <w:bottom w:w="102" w:type="dxa"/>
              <w:right w:w="62" w:type="dxa"/>
            </w:tcMar>
          </w:tcPr>
          <w:p w:rsidR="002201B7" w:rsidRPr="002201B7" w:rsidRDefault="002201B7" w:rsidP="002201B7">
            <w:r w:rsidRPr="002201B7">
              <w:t>Консервы из морской капус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4.127</w:t>
            </w:r>
          </w:p>
        </w:tc>
        <w:tc>
          <w:tcPr>
            <w:tcW w:w="7372" w:type="dxa"/>
            <w:gridSpan w:val="2"/>
            <w:tcMar>
              <w:top w:w="102" w:type="dxa"/>
              <w:left w:w="62" w:type="dxa"/>
              <w:bottom w:w="102" w:type="dxa"/>
              <w:right w:w="62" w:type="dxa"/>
            </w:tcMar>
          </w:tcPr>
          <w:p w:rsidR="002201B7" w:rsidRPr="002201B7" w:rsidRDefault="002201B7" w:rsidP="002201B7">
            <w:r w:rsidRPr="002201B7">
              <w:t>Консервы из кальма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4.128</w:t>
            </w:r>
          </w:p>
        </w:tc>
        <w:tc>
          <w:tcPr>
            <w:tcW w:w="7372" w:type="dxa"/>
            <w:gridSpan w:val="2"/>
            <w:tcMar>
              <w:top w:w="102" w:type="dxa"/>
              <w:left w:w="62" w:type="dxa"/>
              <w:bottom w:w="102" w:type="dxa"/>
              <w:right w:w="62" w:type="dxa"/>
            </w:tcMar>
          </w:tcPr>
          <w:p w:rsidR="002201B7" w:rsidRPr="002201B7" w:rsidRDefault="002201B7" w:rsidP="002201B7">
            <w:r w:rsidRPr="002201B7">
              <w:t>Консервы из кри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4.129</w:t>
            </w:r>
          </w:p>
        </w:tc>
        <w:tc>
          <w:tcPr>
            <w:tcW w:w="7372" w:type="dxa"/>
            <w:gridSpan w:val="2"/>
            <w:tcMar>
              <w:top w:w="102" w:type="dxa"/>
              <w:left w:w="62" w:type="dxa"/>
              <w:bottom w:w="102" w:type="dxa"/>
              <w:right w:w="62" w:type="dxa"/>
            </w:tcMar>
          </w:tcPr>
          <w:p w:rsidR="002201B7" w:rsidRPr="002201B7" w:rsidRDefault="002201B7" w:rsidP="002201B7">
            <w:r w:rsidRPr="002201B7">
              <w:t>Консервы из прочих море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4.130</w:t>
            </w:r>
          </w:p>
        </w:tc>
        <w:tc>
          <w:tcPr>
            <w:tcW w:w="7372" w:type="dxa"/>
            <w:gridSpan w:val="2"/>
            <w:tcMar>
              <w:top w:w="102" w:type="dxa"/>
              <w:left w:w="62" w:type="dxa"/>
              <w:bottom w:w="102" w:type="dxa"/>
              <w:right w:w="62" w:type="dxa"/>
            </w:tcMar>
          </w:tcPr>
          <w:p w:rsidR="002201B7" w:rsidRPr="002201B7" w:rsidRDefault="002201B7" w:rsidP="002201B7">
            <w:r w:rsidRPr="002201B7">
              <w:t>Пресервы из ракообразных, моллюсков и прочих водных беспозвоноч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4.140</w:t>
            </w:r>
          </w:p>
        </w:tc>
        <w:tc>
          <w:tcPr>
            <w:tcW w:w="7372" w:type="dxa"/>
            <w:gridSpan w:val="2"/>
            <w:tcMar>
              <w:top w:w="102" w:type="dxa"/>
              <w:left w:w="62" w:type="dxa"/>
              <w:bottom w:w="102" w:type="dxa"/>
              <w:right w:w="62" w:type="dxa"/>
            </w:tcMar>
          </w:tcPr>
          <w:p w:rsidR="002201B7" w:rsidRPr="002201B7" w:rsidRDefault="002201B7" w:rsidP="002201B7">
            <w:r w:rsidRPr="002201B7">
              <w:t>Мука тонкого и грубого помола и гранулы из ракообразных, моллюсков и других водных беспозвоночных, пригодные для употребления в пищ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4</w:t>
            </w:r>
          </w:p>
        </w:tc>
        <w:tc>
          <w:tcPr>
            <w:tcW w:w="7372" w:type="dxa"/>
            <w:gridSpan w:val="2"/>
            <w:tcMar>
              <w:top w:w="102" w:type="dxa"/>
              <w:left w:w="62" w:type="dxa"/>
              <w:bottom w:w="102" w:type="dxa"/>
              <w:right w:w="62" w:type="dxa"/>
            </w:tcMar>
          </w:tcPr>
          <w:p w:rsidR="002201B7" w:rsidRPr="002201B7" w:rsidRDefault="002201B7" w:rsidP="002201B7">
            <w:r w:rsidRPr="002201B7">
              <w:t>Мука тонкого и грубого помола и гранулы, не пригодные для употребления в пищу, и прочие продукты из рыбы или ракообразных, моллюсков или прочих беспозвоночных водных,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41</w:t>
            </w:r>
          </w:p>
        </w:tc>
        <w:tc>
          <w:tcPr>
            <w:tcW w:w="7372" w:type="dxa"/>
            <w:gridSpan w:val="2"/>
            <w:tcMar>
              <w:top w:w="102" w:type="dxa"/>
              <w:left w:w="62" w:type="dxa"/>
              <w:bottom w:w="102" w:type="dxa"/>
              <w:right w:w="62" w:type="dxa"/>
            </w:tcMar>
          </w:tcPr>
          <w:p w:rsidR="002201B7" w:rsidRPr="002201B7" w:rsidRDefault="002201B7" w:rsidP="002201B7">
            <w:r w:rsidRPr="002201B7">
              <w:t>Мука тонкого и грубого помола и гранулы из рыбы, ракообразных, моллюсков и других водных беспозвоночных, не пригодные для употребления в пищ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41.110</w:t>
            </w:r>
          </w:p>
        </w:tc>
        <w:tc>
          <w:tcPr>
            <w:tcW w:w="7372" w:type="dxa"/>
            <w:gridSpan w:val="2"/>
            <w:tcMar>
              <w:top w:w="102" w:type="dxa"/>
              <w:left w:w="62" w:type="dxa"/>
              <w:bottom w:w="102" w:type="dxa"/>
              <w:right w:w="62" w:type="dxa"/>
            </w:tcMar>
          </w:tcPr>
          <w:p w:rsidR="002201B7" w:rsidRPr="002201B7" w:rsidRDefault="002201B7" w:rsidP="002201B7">
            <w:r w:rsidRPr="002201B7">
              <w:t>Мука кормовая тонкого и грубого помола и гранулы из рыб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41.120</w:t>
            </w:r>
          </w:p>
        </w:tc>
        <w:tc>
          <w:tcPr>
            <w:tcW w:w="7372" w:type="dxa"/>
            <w:gridSpan w:val="2"/>
            <w:tcMar>
              <w:top w:w="102" w:type="dxa"/>
              <w:left w:w="62" w:type="dxa"/>
              <w:bottom w:w="102" w:type="dxa"/>
              <w:right w:w="62" w:type="dxa"/>
            </w:tcMar>
          </w:tcPr>
          <w:p w:rsidR="002201B7" w:rsidRPr="002201B7" w:rsidRDefault="002201B7" w:rsidP="002201B7">
            <w:r w:rsidRPr="002201B7">
              <w:t>Мука кормовая тонкого и грубого помола и гранулы из морепродуктов, китов и других водных млекопитающ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41.130</w:t>
            </w:r>
          </w:p>
        </w:tc>
        <w:tc>
          <w:tcPr>
            <w:tcW w:w="7372" w:type="dxa"/>
            <w:gridSpan w:val="2"/>
            <w:tcMar>
              <w:top w:w="102" w:type="dxa"/>
              <w:left w:w="62" w:type="dxa"/>
              <w:bottom w:w="102" w:type="dxa"/>
              <w:right w:w="62" w:type="dxa"/>
            </w:tcMar>
          </w:tcPr>
          <w:p w:rsidR="002201B7" w:rsidRPr="002201B7" w:rsidRDefault="002201B7" w:rsidP="002201B7">
            <w:r w:rsidRPr="002201B7">
              <w:t>Мука тонкого и грубого помола и гранулы из рыбы, ракообразных, моллюсков и других водных беспозвоночных, не пригодные для употребления в пищу,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42</w:t>
            </w:r>
          </w:p>
        </w:tc>
        <w:tc>
          <w:tcPr>
            <w:tcW w:w="7372" w:type="dxa"/>
            <w:gridSpan w:val="2"/>
            <w:tcMar>
              <w:top w:w="102" w:type="dxa"/>
              <w:left w:w="62" w:type="dxa"/>
              <w:bottom w:w="102" w:type="dxa"/>
              <w:right w:w="62" w:type="dxa"/>
            </w:tcMar>
          </w:tcPr>
          <w:p w:rsidR="002201B7" w:rsidRPr="002201B7" w:rsidRDefault="002201B7" w:rsidP="002201B7">
            <w:r w:rsidRPr="002201B7">
              <w:t>Продукты из рыбы, ракообразных, моллюсков и прочих водных беспозвоночных, не пригодные для употребления в пищу,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42.000</w:t>
            </w:r>
          </w:p>
        </w:tc>
        <w:tc>
          <w:tcPr>
            <w:tcW w:w="7372" w:type="dxa"/>
            <w:gridSpan w:val="2"/>
            <w:tcMar>
              <w:top w:w="102" w:type="dxa"/>
              <w:left w:w="62" w:type="dxa"/>
              <w:bottom w:w="102" w:type="dxa"/>
              <w:right w:w="62" w:type="dxa"/>
            </w:tcMar>
          </w:tcPr>
          <w:p w:rsidR="002201B7" w:rsidRPr="002201B7" w:rsidRDefault="002201B7" w:rsidP="002201B7">
            <w:r w:rsidRPr="002201B7">
              <w:t>Продукты из рыбы, ракообразных, моллюсков и прочих водных беспозвоночных, не пригодные для употребления в пищу,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9</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пчению и прочим способам консервирования и переработки для производства рыбных продуктов; отдельные операции процесса производства переработанной и консервированной рыбы, ракообразных и моллюсков,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91</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пчению и прочим способам консервирования и переработки рыбных продуктов</w:t>
            </w:r>
          </w:p>
          <w:p w:rsidR="002201B7" w:rsidRPr="002201B7" w:rsidRDefault="002201B7" w:rsidP="002201B7">
            <w:r w:rsidRPr="002201B7">
              <w:t>Эта группировка включает:</w:t>
            </w:r>
          </w:p>
          <w:p w:rsidR="002201B7" w:rsidRPr="002201B7" w:rsidRDefault="002201B7" w:rsidP="002201B7">
            <w:r w:rsidRPr="002201B7">
              <w:t>- услуги по тепловой обработке, копчению, солению, вялению и прочим способам приготовления рыбы и рыбных продукт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извлечению животных масел и жиров, см. </w:t>
            </w:r>
            <w:hyperlink w:anchor="Par5709" w:tooltip="Ссылка на текущий документ" w:history="1">
              <w:r w:rsidRPr="002201B7">
                <w:rPr>
                  <w:rStyle w:val="a5"/>
                </w:rPr>
                <w:t>10.4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9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пчению и прочим способам консервирования и переработки для производства рыбны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20.9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приготовленной или консервированной рыбы, ракообразных и моллюск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99.000</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приготовленной или консервированной рыбы, ракообразных и моллюск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w:t>
            </w:r>
          </w:p>
        </w:tc>
        <w:tc>
          <w:tcPr>
            <w:tcW w:w="7372" w:type="dxa"/>
            <w:gridSpan w:val="2"/>
            <w:tcMar>
              <w:top w:w="102" w:type="dxa"/>
              <w:left w:w="62" w:type="dxa"/>
              <w:bottom w:w="102" w:type="dxa"/>
              <w:right w:w="62" w:type="dxa"/>
            </w:tcMar>
          </w:tcPr>
          <w:p w:rsidR="002201B7" w:rsidRPr="002201B7" w:rsidRDefault="002201B7" w:rsidP="002201B7">
            <w:r w:rsidRPr="002201B7">
              <w:t>Фрукты и овощи переработанные и консерв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1</w:t>
            </w:r>
          </w:p>
        </w:tc>
        <w:tc>
          <w:tcPr>
            <w:tcW w:w="7372" w:type="dxa"/>
            <w:gridSpan w:val="2"/>
            <w:tcMar>
              <w:top w:w="102" w:type="dxa"/>
              <w:left w:w="62" w:type="dxa"/>
              <w:bottom w:w="102" w:type="dxa"/>
              <w:right w:w="62" w:type="dxa"/>
            </w:tcMar>
          </w:tcPr>
          <w:p w:rsidR="002201B7" w:rsidRPr="002201B7" w:rsidRDefault="002201B7" w:rsidP="002201B7">
            <w:r w:rsidRPr="002201B7">
              <w:t>Картофель переработанный и консерв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1.1</w:t>
            </w:r>
          </w:p>
        </w:tc>
        <w:tc>
          <w:tcPr>
            <w:tcW w:w="7372" w:type="dxa"/>
            <w:gridSpan w:val="2"/>
            <w:tcMar>
              <w:top w:w="102" w:type="dxa"/>
              <w:left w:w="62" w:type="dxa"/>
              <w:bottom w:w="102" w:type="dxa"/>
              <w:right w:w="62" w:type="dxa"/>
            </w:tcMar>
          </w:tcPr>
          <w:p w:rsidR="002201B7" w:rsidRPr="002201B7" w:rsidRDefault="002201B7" w:rsidP="002201B7">
            <w:r w:rsidRPr="002201B7">
              <w:t>Картофель переработанный и консерв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1.11</w:t>
            </w:r>
          </w:p>
        </w:tc>
        <w:tc>
          <w:tcPr>
            <w:tcW w:w="7372" w:type="dxa"/>
            <w:gridSpan w:val="2"/>
            <w:tcMar>
              <w:top w:w="102" w:type="dxa"/>
              <w:left w:w="62" w:type="dxa"/>
              <w:bottom w:w="102" w:type="dxa"/>
              <w:right w:w="62" w:type="dxa"/>
            </w:tcMar>
          </w:tcPr>
          <w:p w:rsidR="002201B7" w:rsidRPr="002201B7" w:rsidRDefault="002201B7" w:rsidP="002201B7">
            <w:r w:rsidRPr="002201B7">
              <w:t>Картофель заморож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1.11.000</w:t>
            </w:r>
          </w:p>
        </w:tc>
        <w:tc>
          <w:tcPr>
            <w:tcW w:w="7372" w:type="dxa"/>
            <w:gridSpan w:val="2"/>
            <w:tcMar>
              <w:top w:w="102" w:type="dxa"/>
              <w:left w:w="62" w:type="dxa"/>
              <w:bottom w:w="102" w:type="dxa"/>
              <w:right w:w="62" w:type="dxa"/>
            </w:tcMar>
          </w:tcPr>
          <w:p w:rsidR="002201B7" w:rsidRPr="002201B7" w:rsidRDefault="002201B7" w:rsidP="002201B7">
            <w:r w:rsidRPr="002201B7">
              <w:t>Картофель заморож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1.12</w:t>
            </w:r>
          </w:p>
        </w:tc>
        <w:tc>
          <w:tcPr>
            <w:tcW w:w="7372" w:type="dxa"/>
            <w:gridSpan w:val="2"/>
            <w:tcMar>
              <w:top w:w="102" w:type="dxa"/>
              <w:left w:w="62" w:type="dxa"/>
              <w:bottom w:w="102" w:type="dxa"/>
              <w:right w:w="62" w:type="dxa"/>
            </w:tcMar>
          </w:tcPr>
          <w:p w:rsidR="002201B7" w:rsidRPr="002201B7" w:rsidRDefault="002201B7" w:rsidP="002201B7">
            <w:r w:rsidRPr="002201B7">
              <w:t>Картофель сушеный, включая нарезанный ломтиками, но не подвергнутый дальнейшей обработ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1.12.000</w:t>
            </w:r>
          </w:p>
        </w:tc>
        <w:tc>
          <w:tcPr>
            <w:tcW w:w="7372" w:type="dxa"/>
            <w:gridSpan w:val="2"/>
            <w:tcMar>
              <w:top w:w="102" w:type="dxa"/>
              <w:left w:w="62" w:type="dxa"/>
              <w:bottom w:w="102" w:type="dxa"/>
              <w:right w:w="62" w:type="dxa"/>
            </w:tcMar>
          </w:tcPr>
          <w:p w:rsidR="002201B7" w:rsidRPr="002201B7" w:rsidRDefault="002201B7" w:rsidP="002201B7">
            <w:r w:rsidRPr="002201B7">
              <w:t>Картофель сушеный, включая нарезанный ломтиками, но не подвергнутый дальнейшей обработ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1.13</w:t>
            </w:r>
          </w:p>
        </w:tc>
        <w:tc>
          <w:tcPr>
            <w:tcW w:w="7372" w:type="dxa"/>
            <w:gridSpan w:val="2"/>
            <w:tcMar>
              <w:top w:w="102" w:type="dxa"/>
              <w:left w:w="62" w:type="dxa"/>
              <w:bottom w:w="102" w:type="dxa"/>
              <w:right w:w="62" w:type="dxa"/>
            </w:tcMar>
          </w:tcPr>
          <w:p w:rsidR="002201B7" w:rsidRPr="002201B7" w:rsidRDefault="002201B7" w:rsidP="002201B7">
            <w:r w:rsidRPr="002201B7">
              <w:t>Мука тонкого и грубого помола, хлопья и гранулы из сушеного картоф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1.13.110</w:t>
            </w:r>
          </w:p>
        </w:tc>
        <w:tc>
          <w:tcPr>
            <w:tcW w:w="7372" w:type="dxa"/>
            <w:gridSpan w:val="2"/>
            <w:tcMar>
              <w:top w:w="102" w:type="dxa"/>
              <w:left w:w="62" w:type="dxa"/>
              <w:bottom w:w="102" w:type="dxa"/>
              <w:right w:w="62" w:type="dxa"/>
            </w:tcMar>
          </w:tcPr>
          <w:p w:rsidR="002201B7" w:rsidRPr="002201B7" w:rsidRDefault="002201B7" w:rsidP="002201B7">
            <w:r w:rsidRPr="002201B7">
              <w:t>Хлопья и гранулы из сушеного картоф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1.13.120</w:t>
            </w:r>
          </w:p>
        </w:tc>
        <w:tc>
          <w:tcPr>
            <w:tcW w:w="7372" w:type="dxa"/>
            <w:gridSpan w:val="2"/>
            <w:tcMar>
              <w:top w:w="102" w:type="dxa"/>
              <w:left w:w="62" w:type="dxa"/>
              <w:bottom w:w="102" w:type="dxa"/>
              <w:right w:w="62" w:type="dxa"/>
            </w:tcMar>
          </w:tcPr>
          <w:p w:rsidR="002201B7" w:rsidRPr="002201B7" w:rsidRDefault="002201B7" w:rsidP="002201B7">
            <w:r w:rsidRPr="002201B7">
              <w:t>Мука тонкого и грубого помола из сушеного картоф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1.14</w:t>
            </w:r>
          </w:p>
        </w:tc>
        <w:tc>
          <w:tcPr>
            <w:tcW w:w="7372" w:type="dxa"/>
            <w:gridSpan w:val="2"/>
            <w:tcMar>
              <w:top w:w="102" w:type="dxa"/>
              <w:left w:w="62" w:type="dxa"/>
              <w:bottom w:w="102" w:type="dxa"/>
              <w:right w:w="62" w:type="dxa"/>
            </w:tcMar>
          </w:tcPr>
          <w:p w:rsidR="002201B7" w:rsidRPr="002201B7" w:rsidRDefault="002201B7" w:rsidP="002201B7">
            <w:r w:rsidRPr="002201B7">
              <w:t>Картофель приготовленный или консерв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1.14.000</w:t>
            </w:r>
          </w:p>
        </w:tc>
        <w:tc>
          <w:tcPr>
            <w:tcW w:w="7372" w:type="dxa"/>
            <w:gridSpan w:val="2"/>
            <w:tcMar>
              <w:top w:w="102" w:type="dxa"/>
              <w:left w:w="62" w:type="dxa"/>
              <w:bottom w:w="102" w:type="dxa"/>
              <w:right w:w="62" w:type="dxa"/>
            </w:tcMar>
          </w:tcPr>
          <w:p w:rsidR="002201B7" w:rsidRPr="002201B7" w:rsidRDefault="002201B7" w:rsidP="002201B7">
            <w:r w:rsidRPr="002201B7">
              <w:t>Картофель приготовленный или консерв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1.9</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пловой обработке и прочим способам переработки картофеля и продуктов из картофеля; операции процесса производства приготовленного или консервированного картофел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2" w:name="Par5387"/>
            <w:bookmarkEnd w:id="32"/>
            <w:r w:rsidRPr="002201B7">
              <w:t>10.31.91</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пловой обработке и прочим способам переработки картофеля и продуктов из картофеля</w:t>
            </w:r>
          </w:p>
          <w:p w:rsidR="002201B7" w:rsidRPr="002201B7" w:rsidRDefault="002201B7" w:rsidP="002201B7">
            <w:r w:rsidRPr="002201B7">
              <w:t>Эта группировка включает:</w:t>
            </w:r>
          </w:p>
          <w:p w:rsidR="002201B7" w:rsidRPr="002201B7" w:rsidRDefault="002201B7" w:rsidP="002201B7">
            <w:r w:rsidRPr="002201B7">
              <w:t>- услуги по чистке, тепловой обработке и прочим способам обработки картофеля и продуктов из картоф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1.9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пловой обработке и прочим способам переработки картофеля и продуктов из картоф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1.9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приготовленного или консервированного картофел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1.99.000</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приготовленного или консервированного картофел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3" w:name="Par5397"/>
            <w:bookmarkEnd w:id="33"/>
            <w:r w:rsidRPr="002201B7">
              <w:lastRenderedPageBreak/>
              <w:t>10.32</w:t>
            </w:r>
          </w:p>
        </w:tc>
        <w:tc>
          <w:tcPr>
            <w:tcW w:w="7372" w:type="dxa"/>
            <w:gridSpan w:val="2"/>
            <w:tcMar>
              <w:top w:w="102" w:type="dxa"/>
              <w:left w:w="62" w:type="dxa"/>
              <w:bottom w:w="102" w:type="dxa"/>
              <w:right w:w="62" w:type="dxa"/>
            </w:tcMar>
          </w:tcPr>
          <w:p w:rsidR="002201B7" w:rsidRPr="002201B7" w:rsidRDefault="002201B7" w:rsidP="002201B7">
            <w:r w:rsidRPr="002201B7">
              <w:t>Продукция соковая из фруктов и овощей</w:t>
            </w:r>
          </w:p>
          <w:p w:rsidR="002201B7" w:rsidRPr="002201B7" w:rsidRDefault="002201B7" w:rsidP="002201B7">
            <w:r w:rsidRPr="002201B7">
              <w:t>Эта группировка включает:</w:t>
            </w:r>
          </w:p>
          <w:p w:rsidR="002201B7" w:rsidRPr="002201B7" w:rsidRDefault="002201B7" w:rsidP="002201B7">
            <w:r w:rsidRPr="002201B7">
              <w:t>- соки из фруктов и овощей и их смеси, в том числе диффузионные и концентрированные соки;</w:t>
            </w:r>
          </w:p>
          <w:p w:rsidR="002201B7" w:rsidRPr="002201B7" w:rsidRDefault="002201B7" w:rsidP="002201B7">
            <w:r w:rsidRPr="002201B7">
              <w:t>- фруктовые и овощные нектары, фруктовые и овощные напитки;</w:t>
            </w:r>
          </w:p>
          <w:p w:rsidR="002201B7" w:rsidRPr="002201B7" w:rsidRDefault="002201B7" w:rsidP="002201B7">
            <w:r w:rsidRPr="002201B7">
              <w:t>- сокосодержащие морсы, в том числе концентрированные;</w:t>
            </w:r>
          </w:p>
          <w:p w:rsidR="002201B7" w:rsidRPr="002201B7" w:rsidRDefault="002201B7" w:rsidP="002201B7">
            <w:r w:rsidRPr="002201B7">
              <w:t>- пюре фруктовое и овощное для производства соковой продукции, в том числе концентрированное;</w:t>
            </w:r>
          </w:p>
          <w:p w:rsidR="002201B7" w:rsidRPr="002201B7" w:rsidRDefault="002201B7" w:rsidP="002201B7">
            <w:r w:rsidRPr="002201B7">
              <w:t>- продукцию соковую из фруктов и овощей прочую</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одукцию соковую из фруктов и овощей для детского питания, см. </w:t>
            </w:r>
            <w:hyperlink w:anchor="Par7322" w:tooltip="Ссылка на текущий документ" w:history="1">
              <w:r w:rsidRPr="002201B7">
                <w:rPr>
                  <w:rStyle w:val="a5"/>
                </w:rPr>
                <w:t>10.86</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w:t>
            </w:r>
          </w:p>
        </w:tc>
        <w:tc>
          <w:tcPr>
            <w:tcW w:w="7372" w:type="dxa"/>
            <w:gridSpan w:val="2"/>
            <w:tcMar>
              <w:top w:w="102" w:type="dxa"/>
              <w:left w:w="62" w:type="dxa"/>
              <w:bottom w:w="102" w:type="dxa"/>
              <w:right w:w="62" w:type="dxa"/>
            </w:tcMar>
          </w:tcPr>
          <w:p w:rsidR="002201B7" w:rsidRPr="002201B7" w:rsidRDefault="002201B7" w:rsidP="002201B7">
            <w:r w:rsidRPr="002201B7">
              <w:t>Соки из фруктов и овощ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1</w:t>
            </w:r>
          </w:p>
        </w:tc>
        <w:tc>
          <w:tcPr>
            <w:tcW w:w="7372" w:type="dxa"/>
            <w:gridSpan w:val="2"/>
            <w:tcMar>
              <w:top w:w="102" w:type="dxa"/>
              <w:left w:w="62" w:type="dxa"/>
              <w:bottom w:w="102" w:type="dxa"/>
              <w:right w:w="62" w:type="dxa"/>
            </w:tcMar>
          </w:tcPr>
          <w:p w:rsidR="002201B7" w:rsidRPr="002201B7" w:rsidRDefault="002201B7" w:rsidP="002201B7">
            <w:r w:rsidRPr="002201B7">
              <w:t>Сок томат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1.110</w:t>
            </w:r>
          </w:p>
        </w:tc>
        <w:tc>
          <w:tcPr>
            <w:tcW w:w="7372" w:type="dxa"/>
            <w:gridSpan w:val="2"/>
            <w:tcMar>
              <w:top w:w="102" w:type="dxa"/>
              <w:left w:w="62" w:type="dxa"/>
              <w:bottom w:w="102" w:type="dxa"/>
              <w:right w:w="62" w:type="dxa"/>
            </w:tcMar>
          </w:tcPr>
          <w:p w:rsidR="002201B7" w:rsidRPr="002201B7" w:rsidRDefault="002201B7" w:rsidP="002201B7">
            <w:r w:rsidRPr="002201B7">
              <w:t>Сок томатный прямого отжи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1.120</w:t>
            </w:r>
          </w:p>
        </w:tc>
        <w:tc>
          <w:tcPr>
            <w:tcW w:w="7372" w:type="dxa"/>
            <w:gridSpan w:val="2"/>
            <w:tcMar>
              <w:top w:w="102" w:type="dxa"/>
              <w:left w:w="62" w:type="dxa"/>
              <w:bottom w:w="102" w:type="dxa"/>
              <w:right w:w="62" w:type="dxa"/>
            </w:tcMar>
          </w:tcPr>
          <w:p w:rsidR="002201B7" w:rsidRPr="002201B7" w:rsidRDefault="002201B7" w:rsidP="002201B7">
            <w:r w:rsidRPr="002201B7">
              <w:t>Сок томатный восстановл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2</w:t>
            </w:r>
          </w:p>
        </w:tc>
        <w:tc>
          <w:tcPr>
            <w:tcW w:w="7372" w:type="dxa"/>
            <w:gridSpan w:val="2"/>
            <w:tcMar>
              <w:top w:w="102" w:type="dxa"/>
              <w:left w:w="62" w:type="dxa"/>
              <w:bottom w:w="102" w:type="dxa"/>
              <w:right w:w="62" w:type="dxa"/>
            </w:tcMar>
          </w:tcPr>
          <w:p w:rsidR="002201B7" w:rsidRPr="002201B7" w:rsidRDefault="002201B7" w:rsidP="002201B7">
            <w:r w:rsidRPr="002201B7">
              <w:t>Сок апельсин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2.110</w:t>
            </w:r>
          </w:p>
        </w:tc>
        <w:tc>
          <w:tcPr>
            <w:tcW w:w="7372" w:type="dxa"/>
            <w:gridSpan w:val="2"/>
            <w:tcMar>
              <w:top w:w="102" w:type="dxa"/>
              <w:left w:w="62" w:type="dxa"/>
              <w:bottom w:w="102" w:type="dxa"/>
              <w:right w:w="62" w:type="dxa"/>
            </w:tcMar>
          </w:tcPr>
          <w:p w:rsidR="002201B7" w:rsidRPr="002201B7" w:rsidRDefault="002201B7" w:rsidP="002201B7">
            <w:r w:rsidRPr="002201B7">
              <w:t>Сок апельсиновый прямого отжи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2.120</w:t>
            </w:r>
          </w:p>
        </w:tc>
        <w:tc>
          <w:tcPr>
            <w:tcW w:w="7372" w:type="dxa"/>
            <w:gridSpan w:val="2"/>
            <w:tcMar>
              <w:top w:w="102" w:type="dxa"/>
              <w:left w:w="62" w:type="dxa"/>
              <w:bottom w:w="102" w:type="dxa"/>
              <w:right w:w="62" w:type="dxa"/>
            </w:tcMar>
          </w:tcPr>
          <w:p w:rsidR="002201B7" w:rsidRPr="002201B7" w:rsidRDefault="002201B7" w:rsidP="002201B7">
            <w:r w:rsidRPr="002201B7">
              <w:t>Сок апельсиновый восстановл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3</w:t>
            </w:r>
          </w:p>
        </w:tc>
        <w:tc>
          <w:tcPr>
            <w:tcW w:w="7372" w:type="dxa"/>
            <w:gridSpan w:val="2"/>
            <w:tcMar>
              <w:top w:w="102" w:type="dxa"/>
              <w:left w:w="62" w:type="dxa"/>
              <w:bottom w:w="102" w:type="dxa"/>
              <w:right w:w="62" w:type="dxa"/>
            </w:tcMar>
          </w:tcPr>
          <w:p w:rsidR="002201B7" w:rsidRPr="002201B7" w:rsidRDefault="002201B7" w:rsidP="002201B7">
            <w:r w:rsidRPr="002201B7">
              <w:t>Сок грейпфрут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3.110</w:t>
            </w:r>
          </w:p>
        </w:tc>
        <w:tc>
          <w:tcPr>
            <w:tcW w:w="7372" w:type="dxa"/>
            <w:gridSpan w:val="2"/>
            <w:tcMar>
              <w:top w:w="102" w:type="dxa"/>
              <w:left w:w="62" w:type="dxa"/>
              <w:bottom w:w="102" w:type="dxa"/>
              <w:right w:w="62" w:type="dxa"/>
            </w:tcMar>
          </w:tcPr>
          <w:p w:rsidR="002201B7" w:rsidRPr="002201B7" w:rsidRDefault="002201B7" w:rsidP="002201B7">
            <w:r w:rsidRPr="002201B7">
              <w:t>Сок грейпфрутовый прямого отжи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3.120</w:t>
            </w:r>
          </w:p>
        </w:tc>
        <w:tc>
          <w:tcPr>
            <w:tcW w:w="7372" w:type="dxa"/>
            <w:gridSpan w:val="2"/>
            <w:tcMar>
              <w:top w:w="102" w:type="dxa"/>
              <w:left w:w="62" w:type="dxa"/>
              <w:bottom w:w="102" w:type="dxa"/>
              <w:right w:w="62" w:type="dxa"/>
            </w:tcMar>
          </w:tcPr>
          <w:p w:rsidR="002201B7" w:rsidRPr="002201B7" w:rsidRDefault="002201B7" w:rsidP="002201B7">
            <w:r w:rsidRPr="002201B7">
              <w:t>Сок грейпфрутовый восстановл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4</w:t>
            </w:r>
          </w:p>
        </w:tc>
        <w:tc>
          <w:tcPr>
            <w:tcW w:w="7372" w:type="dxa"/>
            <w:gridSpan w:val="2"/>
            <w:tcMar>
              <w:top w:w="102" w:type="dxa"/>
              <w:left w:w="62" w:type="dxa"/>
              <w:bottom w:w="102" w:type="dxa"/>
              <w:right w:w="62" w:type="dxa"/>
            </w:tcMar>
          </w:tcPr>
          <w:p w:rsidR="002201B7" w:rsidRPr="002201B7" w:rsidRDefault="002201B7" w:rsidP="002201B7">
            <w:r w:rsidRPr="002201B7">
              <w:t>Сок ананас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4.110</w:t>
            </w:r>
          </w:p>
        </w:tc>
        <w:tc>
          <w:tcPr>
            <w:tcW w:w="7372" w:type="dxa"/>
            <w:gridSpan w:val="2"/>
            <w:tcMar>
              <w:top w:w="102" w:type="dxa"/>
              <w:left w:w="62" w:type="dxa"/>
              <w:bottom w:w="102" w:type="dxa"/>
              <w:right w:w="62" w:type="dxa"/>
            </w:tcMar>
          </w:tcPr>
          <w:p w:rsidR="002201B7" w:rsidRPr="002201B7" w:rsidRDefault="002201B7" w:rsidP="002201B7">
            <w:r w:rsidRPr="002201B7">
              <w:t>Сок ананасовый прямого отжи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4.120</w:t>
            </w:r>
          </w:p>
        </w:tc>
        <w:tc>
          <w:tcPr>
            <w:tcW w:w="7372" w:type="dxa"/>
            <w:gridSpan w:val="2"/>
            <w:tcMar>
              <w:top w:w="102" w:type="dxa"/>
              <w:left w:w="62" w:type="dxa"/>
              <w:bottom w:w="102" w:type="dxa"/>
              <w:right w:w="62" w:type="dxa"/>
            </w:tcMar>
          </w:tcPr>
          <w:p w:rsidR="002201B7" w:rsidRPr="002201B7" w:rsidRDefault="002201B7" w:rsidP="002201B7">
            <w:r w:rsidRPr="002201B7">
              <w:t>Сок ананасовый восстановл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5</w:t>
            </w:r>
          </w:p>
        </w:tc>
        <w:tc>
          <w:tcPr>
            <w:tcW w:w="7372" w:type="dxa"/>
            <w:gridSpan w:val="2"/>
            <w:tcMar>
              <w:top w:w="102" w:type="dxa"/>
              <w:left w:w="62" w:type="dxa"/>
              <w:bottom w:w="102" w:type="dxa"/>
              <w:right w:w="62" w:type="dxa"/>
            </w:tcMar>
          </w:tcPr>
          <w:p w:rsidR="002201B7" w:rsidRPr="002201B7" w:rsidRDefault="002201B7" w:rsidP="002201B7">
            <w:r w:rsidRPr="002201B7">
              <w:t>Сок виноград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5.110</w:t>
            </w:r>
          </w:p>
        </w:tc>
        <w:tc>
          <w:tcPr>
            <w:tcW w:w="7372" w:type="dxa"/>
            <w:gridSpan w:val="2"/>
            <w:tcMar>
              <w:top w:w="102" w:type="dxa"/>
              <w:left w:w="62" w:type="dxa"/>
              <w:bottom w:w="102" w:type="dxa"/>
              <w:right w:w="62" w:type="dxa"/>
            </w:tcMar>
          </w:tcPr>
          <w:p w:rsidR="002201B7" w:rsidRPr="002201B7" w:rsidRDefault="002201B7" w:rsidP="002201B7">
            <w:r w:rsidRPr="002201B7">
              <w:t>Сок виноградный прямого отжи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5.120</w:t>
            </w:r>
          </w:p>
        </w:tc>
        <w:tc>
          <w:tcPr>
            <w:tcW w:w="7372" w:type="dxa"/>
            <w:gridSpan w:val="2"/>
            <w:tcMar>
              <w:top w:w="102" w:type="dxa"/>
              <w:left w:w="62" w:type="dxa"/>
              <w:bottom w:w="102" w:type="dxa"/>
              <w:right w:w="62" w:type="dxa"/>
            </w:tcMar>
          </w:tcPr>
          <w:p w:rsidR="002201B7" w:rsidRPr="002201B7" w:rsidRDefault="002201B7" w:rsidP="002201B7">
            <w:r w:rsidRPr="002201B7">
              <w:t>Сок виноградный восстановл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6</w:t>
            </w:r>
          </w:p>
        </w:tc>
        <w:tc>
          <w:tcPr>
            <w:tcW w:w="7372" w:type="dxa"/>
            <w:gridSpan w:val="2"/>
            <w:tcMar>
              <w:top w:w="102" w:type="dxa"/>
              <w:left w:w="62" w:type="dxa"/>
              <w:bottom w:w="102" w:type="dxa"/>
              <w:right w:w="62" w:type="dxa"/>
            </w:tcMar>
          </w:tcPr>
          <w:p w:rsidR="002201B7" w:rsidRPr="002201B7" w:rsidRDefault="002201B7" w:rsidP="002201B7">
            <w:r w:rsidRPr="002201B7">
              <w:t>Сок яблоч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6.110</w:t>
            </w:r>
          </w:p>
        </w:tc>
        <w:tc>
          <w:tcPr>
            <w:tcW w:w="7372" w:type="dxa"/>
            <w:gridSpan w:val="2"/>
            <w:tcMar>
              <w:top w:w="102" w:type="dxa"/>
              <w:left w:w="62" w:type="dxa"/>
              <w:bottom w:w="102" w:type="dxa"/>
              <w:right w:w="62" w:type="dxa"/>
            </w:tcMar>
          </w:tcPr>
          <w:p w:rsidR="002201B7" w:rsidRPr="002201B7" w:rsidRDefault="002201B7" w:rsidP="002201B7">
            <w:r w:rsidRPr="002201B7">
              <w:t>Сок яблочный прямого отжи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6.120</w:t>
            </w:r>
          </w:p>
        </w:tc>
        <w:tc>
          <w:tcPr>
            <w:tcW w:w="7372" w:type="dxa"/>
            <w:gridSpan w:val="2"/>
            <w:tcMar>
              <w:top w:w="102" w:type="dxa"/>
              <w:left w:w="62" w:type="dxa"/>
              <w:bottom w:w="102" w:type="dxa"/>
              <w:right w:w="62" w:type="dxa"/>
            </w:tcMar>
          </w:tcPr>
          <w:p w:rsidR="002201B7" w:rsidRPr="002201B7" w:rsidRDefault="002201B7" w:rsidP="002201B7">
            <w:r w:rsidRPr="002201B7">
              <w:t>Сок яблочный восстановл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7</w:t>
            </w:r>
          </w:p>
        </w:tc>
        <w:tc>
          <w:tcPr>
            <w:tcW w:w="7372" w:type="dxa"/>
            <w:gridSpan w:val="2"/>
            <w:tcMar>
              <w:top w:w="102" w:type="dxa"/>
              <w:left w:w="62" w:type="dxa"/>
              <w:bottom w:w="102" w:type="dxa"/>
              <w:right w:w="62" w:type="dxa"/>
            </w:tcMar>
          </w:tcPr>
          <w:p w:rsidR="002201B7" w:rsidRPr="002201B7" w:rsidRDefault="002201B7" w:rsidP="002201B7">
            <w:r w:rsidRPr="002201B7">
              <w:t>Смеси фруктовых и (или) овощных соков</w:t>
            </w:r>
          </w:p>
          <w:p w:rsidR="002201B7" w:rsidRPr="002201B7" w:rsidRDefault="002201B7" w:rsidP="002201B7">
            <w:r w:rsidRPr="002201B7">
              <w:t>Эта группировка включает:</w:t>
            </w:r>
          </w:p>
          <w:p w:rsidR="002201B7" w:rsidRPr="002201B7" w:rsidRDefault="002201B7" w:rsidP="002201B7">
            <w:r w:rsidRPr="002201B7">
              <w:t>- смеси концентрированных соков (кроме томатного со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7.110</w:t>
            </w:r>
          </w:p>
        </w:tc>
        <w:tc>
          <w:tcPr>
            <w:tcW w:w="7372" w:type="dxa"/>
            <w:gridSpan w:val="2"/>
            <w:tcMar>
              <w:top w:w="102" w:type="dxa"/>
              <w:left w:w="62" w:type="dxa"/>
              <w:bottom w:w="102" w:type="dxa"/>
              <w:right w:w="62" w:type="dxa"/>
            </w:tcMar>
          </w:tcPr>
          <w:p w:rsidR="002201B7" w:rsidRPr="002201B7" w:rsidRDefault="002201B7" w:rsidP="002201B7">
            <w:r w:rsidRPr="002201B7">
              <w:t>Смеси фруктовых со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7.120</w:t>
            </w:r>
          </w:p>
        </w:tc>
        <w:tc>
          <w:tcPr>
            <w:tcW w:w="7372" w:type="dxa"/>
            <w:gridSpan w:val="2"/>
            <w:tcMar>
              <w:top w:w="102" w:type="dxa"/>
              <w:left w:w="62" w:type="dxa"/>
              <w:bottom w:w="102" w:type="dxa"/>
              <w:right w:w="62" w:type="dxa"/>
            </w:tcMar>
          </w:tcPr>
          <w:p w:rsidR="002201B7" w:rsidRPr="002201B7" w:rsidRDefault="002201B7" w:rsidP="002201B7">
            <w:r w:rsidRPr="002201B7">
              <w:t>Смеси овощных со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32.17.130</w:t>
            </w:r>
          </w:p>
        </w:tc>
        <w:tc>
          <w:tcPr>
            <w:tcW w:w="7372" w:type="dxa"/>
            <w:gridSpan w:val="2"/>
            <w:tcMar>
              <w:top w:w="102" w:type="dxa"/>
              <w:left w:w="62" w:type="dxa"/>
              <w:bottom w:w="102" w:type="dxa"/>
              <w:right w:w="62" w:type="dxa"/>
            </w:tcMar>
          </w:tcPr>
          <w:p w:rsidR="002201B7" w:rsidRPr="002201B7" w:rsidRDefault="002201B7" w:rsidP="002201B7">
            <w:r w:rsidRPr="002201B7">
              <w:t>Смеси фруктовых и овощных со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7.140</w:t>
            </w:r>
          </w:p>
        </w:tc>
        <w:tc>
          <w:tcPr>
            <w:tcW w:w="7372" w:type="dxa"/>
            <w:gridSpan w:val="2"/>
            <w:tcMar>
              <w:top w:w="102" w:type="dxa"/>
              <w:left w:w="62" w:type="dxa"/>
              <w:bottom w:w="102" w:type="dxa"/>
              <w:right w:w="62" w:type="dxa"/>
            </w:tcMar>
          </w:tcPr>
          <w:p w:rsidR="002201B7" w:rsidRPr="002201B7" w:rsidRDefault="002201B7" w:rsidP="002201B7">
            <w:r w:rsidRPr="002201B7">
              <w:t>Смеси фруктовых и (или) овощных соков концентр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8</w:t>
            </w:r>
          </w:p>
        </w:tc>
        <w:tc>
          <w:tcPr>
            <w:tcW w:w="7372" w:type="dxa"/>
            <w:gridSpan w:val="2"/>
            <w:tcMar>
              <w:top w:w="102" w:type="dxa"/>
              <w:left w:w="62" w:type="dxa"/>
              <w:bottom w:w="102" w:type="dxa"/>
              <w:right w:w="62" w:type="dxa"/>
            </w:tcMar>
          </w:tcPr>
          <w:p w:rsidR="002201B7" w:rsidRPr="002201B7" w:rsidRDefault="002201B7" w:rsidP="002201B7">
            <w:r w:rsidRPr="002201B7">
              <w:t>Соки диффуз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8.110</w:t>
            </w:r>
          </w:p>
        </w:tc>
        <w:tc>
          <w:tcPr>
            <w:tcW w:w="7372" w:type="dxa"/>
            <w:gridSpan w:val="2"/>
            <w:tcMar>
              <w:top w:w="102" w:type="dxa"/>
              <w:left w:w="62" w:type="dxa"/>
              <w:bottom w:w="102" w:type="dxa"/>
              <w:right w:w="62" w:type="dxa"/>
            </w:tcMar>
          </w:tcPr>
          <w:p w:rsidR="002201B7" w:rsidRPr="002201B7" w:rsidRDefault="002201B7" w:rsidP="002201B7">
            <w:r w:rsidRPr="002201B7">
              <w:t>Соки фруктовые и фруктово-овощные диффуз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8.111</w:t>
            </w:r>
          </w:p>
        </w:tc>
        <w:tc>
          <w:tcPr>
            <w:tcW w:w="7372" w:type="dxa"/>
            <w:gridSpan w:val="2"/>
            <w:tcMar>
              <w:top w:w="102" w:type="dxa"/>
              <w:left w:w="62" w:type="dxa"/>
              <w:bottom w:w="102" w:type="dxa"/>
              <w:right w:w="62" w:type="dxa"/>
            </w:tcMar>
          </w:tcPr>
          <w:p w:rsidR="002201B7" w:rsidRPr="002201B7" w:rsidRDefault="002201B7" w:rsidP="002201B7">
            <w:r w:rsidRPr="002201B7">
              <w:t>Соки фруктовые диффузионные из свежих фр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8.112</w:t>
            </w:r>
          </w:p>
        </w:tc>
        <w:tc>
          <w:tcPr>
            <w:tcW w:w="7372" w:type="dxa"/>
            <w:gridSpan w:val="2"/>
            <w:tcMar>
              <w:top w:w="102" w:type="dxa"/>
              <w:left w:w="62" w:type="dxa"/>
              <w:bottom w:w="102" w:type="dxa"/>
              <w:right w:w="62" w:type="dxa"/>
            </w:tcMar>
          </w:tcPr>
          <w:p w:rsidR="002201B7" w:rsidRPr="002201B7" w:rsidRDefault="002201B7" w:rsidP="002201B7">
            <w:r w:rsidRPr="002201B7">
              <w:t>Соки фруктово-овощные диффузионные из свежих фруктов и овощ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8.113</w:t>
            </w:r>
          </w:p>
        </w:tc>
        <w:tc>
          <w:tcPr>
            <w:tcW w:w="7372" w:type="dxa"/>
            <w:gridSpan w:val="2"/>
            <w:tcMar>
              <w:top w:w="102" w:type="dxa"/>
              <w:left w:w="62" w:type="dxa"/>
              <w:bottom w:w="102" w:type="dxa"/>
              <w:right w:w="62" w:type="dxa"/>
            </w:tcMar>
          </w:tcPr>
          <w:p w:rsidR="002201B7" w:rsidRPr="002201B7" w:rsidRDefault="002201B7" w:rsidP="002201B7">
            <w:r w:rsidRPr="002201B7">
              <w:t>Соки фруктовые диффузионные из высушенных фр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8.114</w:t>
            </w:r>
          </w:p>
        </w:tc>
        <w:tc>
          <w:tcPr>
            <w:tcW w:w="7372" w:type="dxa"/>
            <w:gridSpan w:val="2"/>
            <w:tcMar>
              <w:top w:w="102" w:type="dxa"/>
              <w:left w:w="62" w:type="dxa"/>
              <w:bottom w:w="102" w:type="dxa"/>
              <w:right w:w="62" w:type="dxa"/>
            </w:tcMar>
          </w:tcPr>
          <w:p w:rsidR="002201B7" w:rsidRPr="002201B7" w:rsidRDefault="002201B7" w:rsidP="002201B7">
            <w:r w:rsidRPr="002201B7">
              <w:t>Соки фруктово-овощные диффузионные из высушенных фруктов и овощ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8.115</w:t>
            </w:r>
          </w:p>
        </w:tc>
        <w:tc>
          <w:tcPr>
            <w:tcW w:w="7372" w:type="dxa"/>
            <w:gridSpan w:val="2"/>
            <w:tcMar>
              <w:top w:w="102" w:type="dxa"/>
              <w:left w:w="62" w:type="dxa"/>
              <w:bottom w:w="102" w:type="dxa"/>
              <w:right w:w="62" w:type="dxa"/>
            </w:tcMar>
          </w:tcPr>
          <w:p w:rsidR="002201B7" w:rsidRPr="002201B7" w:rsidRDefault="002201B7" w:rsidP="002201B7">
            <w:r w:rsidRPr="002201B7">
              <w:t>Соки фруктовые диффузионные концентр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8.116</w:t>
            </w:r>
          </w:p>
        </w:tc>
        <w:tc>
          <w:tcPr>
            <w:tcW w:w="7372" w:type="dxa"/>
            <w:gridSpan w:val="2"/>
            <w:tcMar>
              <w:top w:w="102" w:type="dxa"/>
              <w:left w:w="62" w:type="dxa"/>
              <w:bottom w:w="102" w:type="dxa"/>
              <w:right w:w="62" w:type="dxa"/>
            </w:tcMar>
          </w:tcPr>
          <w:p w:rsidR="002201B7" w:rsidRPr="002201B7" w:rsidRDefault="002201B7" w:rsidP="002201B7">
            <w:r w:rsidRPr="002201B7">
              <w:t>Соки фруктово-овощные диффузионные концентр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8.117</w:t>
            </w:r>
          </w:p>
        </w:tc>
        <w:tc>
          <w:tcPr>
            <w:tcW w:w="7372" w:type="dxa"/>
            <w:gridSpan w:val="2"/>
            <w:tcMar>
              <w:top w:w="102" w:type="dxa"/>
              <w:left w:w="62" w:type="dxa"/>
              <w:bottom w:w="102" w:type="dxa"/>
              <w:right w:w="62" w:type="dxa"/>
            </w:tcMar>
          </w:tcPr>
          <w:p w:rsidR="002201B7" w:rsidRPr="002201B7" w:rsidRDefault="002201B7" w:rsidP="002201B7">
            <w:r w:rsidRPr="002201B7">
              <w:t>Соки фруктовые диффузионные восстанов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8.118</w:t>
            </w:r>
          </w:p>
        </w:tc>
        <w:tc>
          <w:tcPr>
            <w:tcW w:w="7372" w:type="dxa"/>
            <w:gridSpan w:val="2"/>
            <w:tcMar>
              <w:top w:w="102" w:type="dxa"/>
              <w:left w:w="62" w:type="dxa"/>
              <w:bottom w:w="102" w:type="dxa"/>
              <w:right w:w="62" w:type="dxa"/>
            </w:tcMar>
          </w:tcPr>
          <w:p w:rsidR="002201B7" w:rsidRPr="002201B7" w:rsidRDefault="002201B7" w:rsidP="002201B7">
            <w:r w:rsidRPr="002201B7">
              <w:t>Соки фруктово-овощные диффузионные восстанов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8.120</w:t>
            </w:r>
          </w:p>
        </w:tc>
        <w:tc>
          <w:tcPr>
            <w:tcW w:w="7372" w:type="dxa"/>
            <w:gridSpan w:val="2"/>
            <w:tcMar>
              <w:top w:w="102" w:type="dxa"/>
              <w:left w:w="62" w:type="dxa"/>
              <w:bottom w:w="102" w:type="dxa"/>
              <w:right w:w="62" w:type="dxa"/>
            </w:tcMar>
          </w:tcPr>
          <w:p w:rsidR="002201B7" w:rsidRPr="002201B7" w:rsidRDefault="002201B7" w:rsidP="002201B7">
            <w:r w:rsidRPr="002201B7">
              <w:t>Соки овощные и овощефруктовые диффуз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8.121</w:t>
            </w:r>
          </w:p>
        </w:tc>
        <w:tc>
          <w:tcPr>
            <w:tcW w:w="7372" w:type="dxa"/>
            <w:gridSpan w:val="2"/>
            <w:tcMar>
              <w:top w:w="102" w:type="dxa"/>
              <w:left w:w="62" w:type="dxa"/>
              <w:bottom w:w="102" w:type="dxa"/>
              <w:right w:w="62" w:type="dxa"/>
            </w:tcMar>
          </w:tcPr>
          <w:p w:rsidR="002201B7" w:rsidRPr="002201B7" w:rsidRDefault="002201B7" w:rsidP="002201B7">
            <w:r w:rsidRPr="002201B7">
              <w:t>Соки овощные диффузионные из свежих овощ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8.122</w:t>
            </w:r>
          </w:p>
        </w:tc>
        <w:tc>
          <w:tcPr>
            <w:tcW w:w="7372" w:type="dxa"/>
            <w:gridSpan w:val="2"/>
            <w:tcMar>
              <w:top w:w="102" w:type="dxa"/>
              <w:left w:w="62" w:type="dxa"/>
              <w:bottom w:w="102" w:type="dxa"/>
              <w:right w:w="62" w:type="dxa"/>
            </w:tcMar>
          </w:tcPr>
          <w:p w:rsidR="002201B7" w:rsidRPr="002201B7" w:rsidRDefault="002201B7" w:rsidP="002201B7">
            <w:r w:rsidRPr="002201B7">
              <w:t>Соки овощефруктовые диффузионные из свежих овощей и фр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8.123</w:t>
            </w:r>
          </w:p>
        </w:tc>
        <w:tc>
          <w:tcPr>
            <w:tcW w:w="7372" w:type="dxa"/>
            <w:gridSpan w:val="2"/>
            <w:tcMar>
              <w:top w:w="102" w:type="dxa"/>
              <w:left w:w="62" w:type="dxa"/>
              <w:bottom w:w="102" w:type="dxa"/>
              <w:right w:w="62" w:type="dxa"/>
            </w:tcMar>
          </w:tcPr>
          <w:p w:rsidR="002201B7" w:rsidRPr="002201B7" w:rsidRDefault="002201B7" w:rsidP="002201B7">
            <w:r w:rsidRPr="002201B7">
              <w:t>Соки овощные диффузионные из высушенных овощ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8.124</w:t>
            </w:r>
          </w:p>
        </w:tc>
        <w:tc>
          <w:tcPr>
            <w:tcW w:w="7372" w:type="dxa"/>
            <w:gridSpan w:val="2"/>
            <w:tcMar>
              <w:top w:w="102" w:type="dxa"/>
              <w:left w:w="62" w:type="dxa"/>
              <w:bottom w:w="102" w:type="dxa"/>
              <w:right w:w="62" w:type="dxa"/>
            </w:tcMar>
          </w:tcPr>
          <w:p w:rsidR="002201B7" w:rsidRPr="002201B7" w:rsidRDefault="002201B7" w:rsidP="002201B7">
            <w:r w:rsidRPr="002201B7">
              <w:t>Соки овощефруктовые диффузионные из высушенных овощей и фр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8.125</w:t>
            </w:r>
          </w:p>
        </w:tc>
        <w:tc>
          <w:tcPr>
            <w:tcW w:w="7372" w:type="dxa"/>
            <w:gridSpan w:val="2"/>
            <w:tcMar>
              <w:top w:w="102" w:type="dxa"/>
              <w:left w:w="62" w:type="dxa"/>
              <w:bottom w:w="102" w:type="dxa"/>
              <w:right w:w="62" w:type="dxa"/>
            </w:tcMar>
          </w:tcPr>
          <w:p w:rsidR="002201B7" w:rsidRPr="002201B7" w:rsidRDefault="002201B7" w:rsidP="002201B7">
            <w:r w:rsidRPr="002201B7">
              <w:t>Соки овощные диффузионные концентр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8.126</w:t>
            </w:r>
          </w:p>
        </w:tc>
        <w:tc>
          <w:tcPr>
            <w:tcW w:w="7372" w:type="dxa"/>
            <w:gridSpan w:val="2"/>
            <w:tcMar>
              <w:top w:w="102" w:type="dxa"/>
              <w:left w:w="62" w:type="dxa"/>
              <w:bottom w:w="102" w:type="dxa"/>
              <w:right w:w="62" w:type="dxa"/>
            </w:tcMar>
          </w:tcPr>
          <w:p w:rsidR="002201B7" w:rsidRPr="002201B7" w:rsidRDefault="002201B7" w:rsidP="002201B7">
            <w:r w:rsidRPr="002201B7">
              <w:t>Соки овощефруктовые диффузионные концентр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8.127</w:t>
            </w:r>
          </w:p>
        </w:tc>
        <w:tc>
          <w:tcPr>
            <w:tcW w:w="7372" w:type="dxa"/>
            <w:gridSpan w:val="2"/>
            <w:tcMar>
              <w:top w:w="102" w:type="dxa"/>
              <w:left w:w="62" w:type="dxa"/>
              <w:bottom w:w="102" w:type="dxa"/>
              <w:right w:w="62" w:type="dxa"/>
            </w:tcMar>
          </w:tcPr>
          <w:p w:rsidR="002201B7" w:rsidRPr="002201B7" w:rsidRDefault="002201B7" w:rsidP="002201B7">
            <w:r w:rsidRPr="002201B7">
              <w:t>Соки овощные диффузионные восстанов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8.128</w:t>
            </w:r>
          </w:p>
        </w:tc>
        <w:tc>
          <w:tcPr>
            <w:tcW w:w="7372" w:type="dxa"/>
            <w:gridSpan w:val="2"/>
            <w:tcMar>
              <w:top w:w="102" w:type="dxa"/>
              <w:left w:w="62" w:type="dxa"/>
              <w:bottom w:w="102" w:type="dxa"/>
              <w:right w:w="62" w:type="dxa"/>
            </w:tcMar>
          </w:tcPr>
          <w:p w:rsidR="002201B7" w:rsidRPr="002201B7" w:rsidRDefault="002201B7" w:rsidP="002201B7">
            <w:r w:rsidRPr="002201B7">
              <w:t>Соки овощефруктовые диффузионные восстанов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9</w:t>
            </w:r>
          </w:p>
        </w:tc>
        <w:tc>
          <w:tcPr>
            <w:tcW w:w="7372" w:type="dxa"/>
            <w:gridSpan w:val="2"/>
            <w:tcMar>
              <w:top w:w="102" w:type="dxa"/>
              <w:left w:w="62" w:type="dxa"/>
              <w:bottom w:w="102" w:type="dxa"/>
              <w:right w:w="62" w:type="dxa"/>
            </w:tcMar>
          </w:tcPr>
          <w:p w:rsidR="002201B7" w:rsidRPr="002201B7" w:rsidRDefault="002201B7" w:rsidP="002201B7">
            <w:r w:rsidRPr="002201B7">
              <w:t>Соки из фруктов и овоще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9.110</w:t>
            </w:r>
          </w:p>
        </w:tc>
        <w:tc>
          <w:tcPr>
            <w:tcW w:w="7372" w:type="dxa"/>
            <w:gridSpan w:val="2"/>
            <w:tcMar>
              <w:top w:w="102" w:type="dxa"/>
              <w:left w:w="62" w:type="dxa"/>
              <w:bottom w:w="102" w:type="dxa"/>
              <w:right w:w="62" w:type="dxa"/>
            </w:tcMar>
          </w:tcPr>
          <w:p w:rsidR="002201B7" w:rsidRPr="002201B7" w:rsidRDefault="002201B7" w:rsidP="002201B7">
            <w:r w:rsidRPr="002201B7">
              <w:t>Соки из фрукт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9.111</w:t>
            </w:r>
          </w:p>
        </w:tc>
        <w:tc>
          <w:tcPr>
            <w:tcW w:w="7372" w:type="dxa"/>
            <w:gridSpan w:val="2"/>
            <w:tcMar>
              <w:top w:w="102" w:type="dxa"/>
              <w:left w:w="62" w:type="dxa"/>
              <w:bottom w:w="102" w:type="dxa"/>
              <w:right w:w="62" w:type="dxa"/>
            </w:tcMar>
          </w:tcPr>
          <w:p w:rsidR="002201B7" w:rsidRPr="002201B7" w:rsidRDefault="002201B7" w:rsidP="002201B7">
            <w:r w:rsidRPr="002201B7">
              <w:t>Соки из фруктов прямого отжим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9.112</w:t>
            </w:r>
          </w:p>
        </w:tc>
        <w:tc>
          <w:tcPr>
            <w:tcW w:w="7372" w:type="dxa"/>
            <w:gridSpan w:val="2"/>
            <w:tcMar>
              <w:top w:w="102" w:type="dxa"/>
              <w:left w:w="62" w:type="dxa"/>
              <w:bottom w:w="102" w:type="dxa"/>
              <w:right w:w="62" w:type="dxa"/>
            </w:tcMar>
          </w:tcPr>
          <w:p w:rsidR="002201B7" w:rsidRPr="002201B7" w:rsidRDefault="002201B7" w:rsidP="002201B7">
            <w:r w:rsidRPr="002201B7">
              <w:t>Соки из фруктов восстановле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9.120</w:t>
            </w:r>
          </w:p>
        </w:tc>
        <w:tc>
          <w:tcPr>
            <w:tcW w:w="7372" w:type="dxa"/>
            <w:gridSpan w:val="2"/>
            <w:tcMar>
              <w:top w:w="102" w:type="dxa"/>
              <w:left w:w="62" w:type="dxa"/>
              <w:bottom w:w="102" w:type="dxa"/>
              <w:right w:w="62" w:type="dxa"/>
            </w:tcMar>
          </w:tcPr>
          <w:p w:rsidR="002201B7" w:rsidRPr="002201B7" w:rsidRDefault="002201B7" w:rsidP="002201B7">
            <w:r w:rsidRPr="002201B7">
              <w:t>Соки из овоще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9.121</w:t>
            </w:r>
          </w:p>
        </w:tc>
        <w:tc>
          <w:tcPr>
            <w:tcW w:w="7372" w:type="dxa"/>
            <w:gridSpan w:val="2"/>
            <w:tcMar>
              <w:top w:w="102" w:type="dxa"/>
              <w:left w:w="62" w:type="dxa"/>
              <w:bottom w:w="102" w:type="dxa"/>
              <w:right w:w="62" w:type="dxa"/>
            </w:tcMar>
          </w:tcPr>
          <w:p w:rsidR="002201B7" w:rsidRPr="002201B7" w:rsidRDefault="002201B7" w:rsidP="002201B7">
            <w:r w:rsidRPr="002201B7">
              <w:t>Соки из фруктов прямого отжим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9.122</w:t>
            </w:r>
          </w:p>
        </w:tc>
        <w:tc>
          <w:tcPr>
            <w:tcW w:w="7372" w:type="dxa"/>
            <w:gridSpan w:val="2"/>
            <w:tcMar>
              <w:top w:w="102" w:type="dxa"/>
              <w:left w:w="62" w:type="dxa"/>
              <w:bottom w:w="102" w:type="dxa"/>
              <w:right w:w="62" w:type="dxa"/>
            </w:tcMar>
          </w:tcPr>
          <w:p w:rsidR="002201B7" w:rsidRPr="002201B7" w:rsidRDefault="002201B7" w:rsidP="002201B7">
            <w:r w:rsidRPr="002201B7">
              <w:t>Соки из овощей восстановле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9.130</w:t>
            </w:r>
          </w:p>
        </w:tc>
        <w:tc>
          <w:tcPr>
            <w:tcW w:w="7372" w:type="dxa"/>
            <w:gridSpan w:val="2"/>
            <w:tcMar>
              <w:top w:w="102" w:type="dxa"/>
              <w:left w:w="62" w:type="dxa"/>
              <w:bottom w:w="102" w:type="dxa"/>
              <w:right w:w="62" w:type="dxa"/>
            </w:tcMar>
          </w:tcPr>
          <w:p w:rsidR="002201B7" w:rsidRPr="002201B7" w:rsidRDefault="002201B7" w:rsidP="002201B7">
            <w:r w:rsidRPr="002201B7">
              <w:t>Соки из фруктов и овощей концентр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9.131</w:t>
            </w:r>
          </w:p>
        </w:tc>
        <w:tc>
          <w:tcPr>
            <w:tcW w:w="7372" w:type="dxa"/>
            <w:gridSpan w:val="2"/>
            <w:tcMar>
              <w:top w:w="102" w:type="dxa"/>
              <w:left w:w="62" w:type="dxa"/>
              <w:bottom w:w="102" w:type="dxa"/>
              <w:right w:w="62" w:type="dxa"/>
            </w:tcMar>
          </w:tcPr>
          <w:p w:rsidR="002201B7" w:rsidRPr="002201B7" w:rsidRDefault="002201B7" w:rsidP="002201B7">
            <w:r w:rsidRPr="002201B7">
              <w:t>Соки из фруктов концентр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32.19.132</w:t>
            </w:r>
          </w:p>
        </w:tc>
        <w:tc>
          <w:tcPr>
            <w:tcW w:w="7372" w:type="dxa"/>
            <w:gridSpan w:val="2"/>
            <w:tcMar>
              <w:top w:w="102" w:type="dxa"/>
              <w:left w:w="62" w:type="dxa"/>
              <w:bottom w:w="102" w:type="dxa"/>
              <w:right w:w="62" w:type="dxa"/>
            </w:tcMar>
          </w:tcPr>
          <w:p w:rsidR="002201B7" w:rsidRPr="002201B7" w:rsidRDefault="002201B7" w:rsidP="002201B7">
            <w:r w:rsidRPr="002201B7">
              <w:t>Соки из овощей концентр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9.140</w:t>
            </w:r>
          </w:p>
        </w:tc>
        <w:tc>
          <w:tcPr>
            <w:tcW w:w="7372" w:type="dxa"/>
            <w:gridSpan w:val="2"/>
            <w:tcMar>
              <w:top w:w="102" w:type="dxa"/>
              <w:left w:w="62" w:type="dxa"/>
              <w:bottom w:w="102" w:type="dxa"/>
              <w:right w:w="62" w:type="dxa"/>
            </w:tcMar>
          </w:tcPr>
          <w:p w:rsidR="002201B7" w:rsidRPr="002201B7" w:rsidRDefault="002201B7" w:rsidP="002201B7">
            <w:r w:rsidRPr="002201B7">
              <w:t>Соки фруктовые и овощные свежеотжа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9.141</w:t>
            </w:r>
          </w:p>
        </w:tc>
        <w:tc>
          <w:tcPr>
            <w:tcW w:w="7372" w:type="dxa"/>
            <w:gridSpan w:val="2"/>
            <w:tcMar>
              <w:top w:w="102" w:type="dxa"/>
              <w:left w:w="62" w:type="dxa"/>
              <w:bottom w:w="102" w:type="dxa"/>
              <w:right w:w="62" w:type="dxa"/>
            </w:tcMar>
          </w:tcPr>
          <w:p w:rsidR="002201B7" w:rsidRPr="002201B7" w:rsidRDefault="002201B7" w:rsidP="002201B7">
            <w:r w:rsidRPr="002201B7">
              <w:t>Соки фруктовые свежеотжа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9.142</w:t>
            </w:r>
          </w:p>
        </w:tc>
        <w:tc>
          <w:tcPr>
            <w:tcW w:w="7372" w:type="dxa"/>
            <w:gridSpan w:val="2"/>
            <w:tcMar>
              <w:top w:w="102" w:type="dxa"/>
              <w:left w:w="62" w:type="dxa"/>
              <w:bottom w:w="102" w:type="dxa"/>
              <w:right w:w="62" w:type="dxa"/>
            </w:tcMar>
          </w:tcPr>
          <w:p w:rsidR="002201B7" w:rsidRPr="002201B7" w:rsidRDefault="002201B7" w:rsidP="002201B7">
            <w:r w:rsidRPr="002201B7">
              <w:t>Соки овощные свежеотжа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w:t>
            </w:r>
          </w:p>
        </w:tc>
        <w:tc>
          <w:tcPr>
            <w:tcW w:w="7372" w:type="dxa"/>
            <w:gridSpan w:val="2"/>
            <w:tcMar>
              <w:top w:w="102" w:type="dxa"/>
              <w:left w:w="62" w:type="dxa"/>
              <w:bottom w:w="102" w:type="dxa"/>
              <w:right w:w="62" w:type="dxa"/>
            </w:tcMar>
          </w:tcPr>
          <w:p w:rsidR="002201B7" w:rsidRPr="002201B7" w:rsidRDefault="002201B7" w:rsidP="002201B7">
            <w:r w:rsidRPr="002201B7">
              <w:t>Продукция соковая из фруктов и овощей (кроме со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1</w:t>
            </w:r>
          </w:p>
        </w:tc>
        <w:tc>
          <w:tcPr>
            <w:tcW w:w="7372" w:type="dxa"/>
            <w:gridSpan w:val="2"/>
            <w:tcMar>
              <w:top w:w="102" w:type="dxa"/>
              <w:left w:w="62" w:type="dxa"/>
              <w:bottom w:w="102" w:type="dxa"/>
              <w:right w:w="62" w:type="dxa"/>
            </w:tcMar>
          </w:tcPr>
          <w:p w:rsidR="002201B7" w:rsidRPr="002201B7" w:rsidRDefault="002201B7" w:rsidP="002201B7">
            <w:r w:rsidRPr="002201B7">
              <w:t>Нектары фруктовые и (или) овощ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1.110</w:t>
            </w:r>
          </w:p>
        </w:tc>
        <w:tc>
          <w:tcPr>
            <w:tcW w:w="7372" w:type="dxa"/>
            <w:gridSpan w:val="2"/>
            <w:tcMar>
              <w:top w:w="102" w:type="dxa"/>
              <w:left w:w="62" w:type="dxa"/>
              <w:bottom w:w="102" w:type="dxa"/>
              <w:right w:w="62" w:type="dxa"/>
            </w:tcMar>
          </w:tcPr>
          <w:p w:rsidR="002201B7" w:rsidRPr="002201B7" w:rsidRDefault="002201B7" w:rsidP="002201B7">
            <w:r w:rsidRPr="002201B7">
              <w:t>Нектары фрук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1.120</w:t>
            </w:r>
          </w:p>
        </w:tc>
        <w:tc>
          <w:tcPr>
            <w:tcW w:w="7372" w:type="dxa"/>
            <w:gridSpan w:val="2"/>
            <w:tcMar>
              <w:top w:w="102" w:type="dxa"/>
              <w:left w:w="62" w:type="dxa"/>
              <w:bottom w:w="102" w:type="dxa"/>
              <w:right w:w="62" w:type="dxa"/>
            </w:tcMar>
          </w:tcPr>
          <w:p w:rsidR="002201B7" w:rsidRPr="002201B7" w:rsidRDefault="002201B7" w:rsidP="002201B7">
            <w:r w:rsidRPr="002201B7">
              <w:t>Нектары овощ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1.130</w:t>
            </w:r>
          </w:p>
        </w:tc>
        <w:tc>
          <w:tcPr>
            <w:tcW w:w="7372" w:type="dxa"/>
            <w:gridSpan w:val="2"/>
            <w:tcMar>
              <w:top w:w="102" w:type="dxa"/>
              <w:left w:w="62" w:type="dxa"/>
              <w:bottom w:w="102" w:type="dxa"/>
              <w:right w:w="62" w:type="dxa"/>
            </w:tcMar>
          </w:tcPr>
          <w:p w:rsidR="002201B7" w:rsidRPr="002201B7" w:rsidRDefault="002201B7" w:rsidP="002201B7">
            <w:r w:rsidRPr="002201B7">
              <w:t>Нектары фруктово-овощные и овощефрук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2</w:t>
            </w:r>
          </w:p>
        </w:tc>
        <w:tc>
          <w:tcPr>
            <w:tcW w:w="7372" w:type="dxa"/>
            <w:gridSpan w:val="2"/>
            <w:tcMar>
              <w:top w:w="102" w:type="dxa"/>
              <w:left w:w="62" w:type="dxa"/>
              <w:bottom w:w="102" w:type="dxa"/>
              <w:right w:w="62" w:type="dxa"/>
            </w:tcMar>
          </w:tcPr>
          <w:p w:rsidR="002201B7" w:rsidRPr="002201B7" w:rsidRDefault="002201B7" w:rsidP="002201B7">
            <w:r w:rsidRPr="002201B7">
              <w:t>Напитки сокосодержащие фруктовые и (или) овощ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2.110</w:t>
            </w:r>
          </w:p>
        </w:tc>
        <w:tc>
          <w:tcPr>
            <w:tcW w:w="7372" w:type="dxa"/>
            <w:gridSpan w:val="2"/>
            <w:tcMar>
              <w:top w:w="102" w:type="dxa"/>
              <w:left w:w="62" w:type="dxa"/>
              <w:bottom w:w="102" w:type="dxa"/>
              <w:right w:w="62" w:type="dxa"/>
            </w:tcMar>
          </w:tcPr>
          <w:p w:rsidR="002201B7" w:rsidRPr="002201B7" w:rsidRDefault="002201B7" w:rsidP="002201B7">
            <w:r w:rsidRPr="002201B7">
              <w:t>Напитки сокосодержащие фрук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2.120</w:t>
            </w:r>
          </w:p>
        </w:tc>
        <w:tc>
          <w:tcPr>
            <w:tcW w:w="7372" w:type="dxa"/>
            <w:gridSpan w:val="2"/>
            <w:tcMar>
              <w:top w:w="102" w:type="dxa"/>
              <w:left w:w="62" w:type="dxa"/>
              <w:bottom w:w="102" w:type="dxa"/>
              <w:right w:w="62" w:type="dxa"/>
            </w:tcMar>
          </w:tcPr>
          <w:p w:rsidR="002201B7" w:rsidRPr="002201B7" w:rsidRDefault="002201B7" w:rsidP="002201B7">
            <w:r w:rsidRPr="002201B7">
              <w:t>Напитки сокосодержащие овощ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2.130</w:t>
            </w:r>
          </w:p>
        </w:tc>
        <w:tc>
          <w:tcPr>
            <w:tcW w:w="7372" w:type="dxa"/>
            <w:gridSpan w:val="2"/>
            <w:tcMar>
              <w:top w:w="102" w:type="dxa"/>
              <w:left w:w="62" w:type="dxa"/>
              <w:bottom w:w="102" w:type="dxa"/>
              <w:right w:w="62" w:type="dxa"/>
            </w:tcMar>
          </w:tcPr>
          <w:p w:rsidR="002201B7" w:rsidRPr="002201B7" w:rsidRDefault="002201B7" w:rsidP="002201B7">
            <w:r w:rsidRPr="002201B7">
              <w:t>Напитки сокосодержащие фруктово-овощные и овощефрук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3</w:t>
            </w:r>
          </w:p>
        </w:tc>
        <w:tc>
          <w:tcPr>
            <w:tcW w:w="7372" w:type="dxa"/>
            <w:gridSpan w:val="2"/>
            <w:tcMar>
              <w:top w:w="102" w:type="dxa"/>
              <w:left w:w="62" w:type="dxa"/>
              <w:bottom w:w="102" w:type="dxa"/>
              <w:right w:w="62" w:type="dxa"/>
            </w:tcMar>
          </w:tcPr>
          <w:p w:rsidR="002201B7" w:rsidRPr="002201B7" w:rsidRDefault="002201B7" w:rsidP="002201B7">
            <w:r w:rsidRPr="002201B7">
              <w:t>Морсы, в том числе концентр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3.110</w:t>
            </w:r>
          </w:p>
        </w:tc>
        <w:tc>
          <w:tcPr>
            <w:tcW w:w="7372" w:type="dxa"/>
            <w:gridSpan w:val="2"/>
            <w:tcMar>
              <w:top w:w="102" w:type="dxa"/>
              <w:left w:w="62" w:type="dxa"/>
              <w:bottom w:w="102" w:type="dxa"/>
              <w:right w:w="62" w:type="dxa"/>
            </w:tcMar>
          </w:tcPr>
          <w:p w:rsidR="002201B7" w:rsidRPr="002201B7" w:rsidRDefault="002201B7" w:rsidP="002201B7">
            <w:r w:rsidRPr="002201B7">
              <w:t>Мор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3.120</w:t>
            </w:r>
          </w:p>
        </w:tc>
        <w:tc>
          <w:tcPr>
            <w:tcW w:w="7372" w:type="dxa"/>
            <w:gridSpan w:val="2"/>
            <w:tcMar>
              <w:top w:w="102" w:type="dxa"/>
              <w:left w:w="62" w:type="dxa"/>
              <w:bottom w:w="102" w:type="dxa"/>
              <w:right w:w="62" w:type="dxa"/>
            </w:tcMar>
          </w:tcPr>
          <w:p w:rsidR="002201B7" w:rsidRPr="002201B7" w:rsidRDefault="002201B7" w:rsidP="002201B7">
            <w:r w:rsidRPr="002201B7">
              <w:t>Морсы концентр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4</w:t>
            </w:r>
          </w:p>
        </w:tc>
        <w:tc>
          <w:tcPr>
            <w:tcW w:w="7372" w:type="dxa"/>
            <w:gridSpan w:val="2"/>
            <w:tcMar>
              <w:top w:w="102" w:type="dxa"/>
              <w:left w:w="62" w:type="dxa"/>
              <w:bottom w:w="102" w:type="dxa"/>
              <w:right w:w="62" w:type="dxa"/>
            </w:tcMar>
          </w:tcPr>
          <w:p w:rsidR="002201B7" w:rsidRPr="002201B7" w:rsidRDefault="002201B7" w:rsidP="002201B7">
            <w:r w:rsidRPr="002201B7">
              <w:t>Вещества натуральные ароматообразу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4.110</w:t>
            </w:r>
          </w:p>
        </w:tc>
        <w:tc>
          <w:tcPr>
            <w:tcW w:w="7372" w:type="dxa"/>
            <w:gridSpan w:val="2"/>
            <w:tcMar>
              <w:top w:w="102" w:type="dxa"/>
              <w:left w:w="62" w:type="dxa"/>
              <w:bottom w:w="102" w:type="dxa"/>
              <w:right w:w="62" w:type="dxa"/>
            </w:tcMar>
          </w:tcPr>
          <w:p w:rsidR="002201B7" w:rsidRPr="002201B7" w:rsidRDefault="002201B7" w:rsidP="002201B7">
            <w:r w:rsidRPr="002201B7">
              <w:t>Вещества натуральные ароматообразующие фруктовые или овощ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4.120</w:t>
            </w:r>
          </w:p>
        </w:tc>
        <w:tc>
          <w:tcPr>
            <w:tcW w:w="7372" w:type="dxa"/>
            <w:gridSpan w:val="2"/>
            <w:tcMar>
              <w:top w:w="102" w:type="dxa"/>
              <w:left w:w="62" w:type="dxa"/>
              <w:bottom w:w="102" w:type="dxa"/>
              <w:right w:w="62" w:type="dxa"/>
            </w:tcMar>
          </w:tcPr>
          <w:p w:rsidR="002201B7" w:rsidRPr="002201B7" w:rsidRDefault="002201B7" w:rsidP="002201B7">
            <w:r w:rsidRPr="002201B7">
              <w:t>Вещества натуральные ароматообразующие фруктовые или овощные концентр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5</w:t>
            </w:r>
          </w:p>
        </w:tc>
        <w:tc>
          <w:tcPr>
            <w:tcW w:w="7372" w:type="dxa"/>
            <w:gridSpan w:val="2"/>
            <w:tcMar>
              <w:top w:w="102" w:type="dxa"/>
              <w:left w:w="62" w:type="dxa"/>
              <w:bottom w:w="102" w:type="dxa"/>
              <w:right w:w="62" w:type="dxa"/>
            </w:tcMar>
          </w:tcPr>
          <w:p w:rsidR="002201B7" w:rsidRPr="002201B7" w:rsidRDefault="002201B7" w:rsidP="002201B7">
            <w:r w:rsidRPr="002201B7">
              <w:t>Клетки цитрусовых фр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5.000</w:t>
            </w:r>
          </w:p>
        </w:tc>
        <w:tc>
          <w:tcPr>
            <w:tcW w:w="7372" w:type="dxa"/>
            <w:gridSpan w:val="2"/>
            <w:tcMar>
              <w:top w:w="102" w:type="dxa"/>
              <w:left w:w="62" w:type="dxa"/>
              <w:bottom w:w="102" w:type="dxa"/>
              <w:right w:w="62" w:type="dxa"/>
            </w:tcMar>
          </w:tcPr>
          <w:p w:rsidR="002201B7" w:rsidRPr="002201B7" w:rsidRDefault="002201B7" w:rsidP="002201B7">
            <w:r w:rsidRPr="002201B7">
              <w:t>Клетки цитрусовых фр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6</w:t>
            </w:r>
          </w:p>
        </w:tc>
        <w:tc>
          <w:tcPr>
            <w:tcW w:w="7372" w:type="dxa"/>
            <w:gridSpan w:val="2"/>
            <w:tcMar>
              <w:top w:w="102" w:type="dxa"/>
              <w:left w:w="62" w:type="dxa"/>
              <w:bottom w:w="102" w:type="dxa"/>
              <w:right w:w="62" w:type="dxa"/>
            </w:tcMar>
          </w:tcPr>
          <w:p w:rsidR="002201B7" w:rsidRPr="002201B7" w:rsidRDefault="002201B7" w:rsidP="002201B7">
            <w:r w:rsidRPr="002201B7">
              <w:t>Мякоть фруктовая и (или) овощ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6.110</w:t>
            </w:r>
          </w:p>
        </w:tc>
        <w:tc>
          <w:tcPr>
            <w:tcW w:w="7372" w:type="dxa"/>
            <w:gridSpan w:val="2"/>
            <w:tcMar>
              <w:top w:w="102" w:type="dxa"/>
              <w:left w:w="62" w:type="dxa"/>
              <w:bottom w:w="102" w:type="dxa"/>
              <w:right w:w="62" w:type="dxa"/>
            </w:tcMar>
          </w:tcPr>
          <w:p w:rsidR="002201B7" w:rsidRPr="002201B7" w:rsidRDefault="002201B7" w:rsidP="002201B7">
            <w:r w:rsidRPr="002201B7">
              <w:t>Мякоть фрукт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6.120</w:t>
            </w:r>
          </w:p>
        </w:tc>
        <w:tc>
          <w:tcPr>
            <w:tcW w:w="7372" w:type="dxa"/>
            <w:gridSpan w:val="2"/>
            <w:tcMar>
              <w:top w:w="102" w:type="dxa"/>
              <w:left w:w="62" w:type="dxa"/>
              <w:bottom w:w="102" w:type="dxa"/>
              <w:right w:w="62" w:type="dxa"/>
            </w:tcMar>
          </w:tcPr>
          <w:p w:rsidR="002201B7" w:rsidRPr="002201B7" w:rsidRDefault="002201B7" w:rsidP="002201B7">
            <w:r w:rsidRPr="002201B7">
              <w:t>Мякоть овощ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6.130</w:t>
            </w:r>
          </w:p>
        </w:tc>
        <w:tc>
          <w:tcPr>
            <w:tcW w:w="7372" w:type="dxa"/>
            <w:gridSpan w:val="2"/>
            <w:tcMar>
              <w:top w:w="102" w:type="dxa"/>
              <w:left w:w="62" w:type="dxa"/>
              <w:bottom w:w="102" w:type="dxa"/>
              <w:right w:w="62" w:type="dxa"/>
            </w:tcMar>
          </w:tcPr>
          <w:p w:rsidR="002201B7" w:rsidRPr="002201B7" w:rsidRDefault="002201B7" w:rsidP="002201B7">
            <w:r w:rsidRPr="002201B7">
              <w:t>Мякоть фруктово-овощная и овощефрукт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7</w:t>
            </w:r>
          </w:p>
        </w:tc>
        <w:tc>
          <w:tcPr>
            <w:tcW w:w="7372" w:type="dxa"/>
            <w:gridSpan w:val="2"/>
            <w:tcMar>
              <w:top w:w="102" w:type="dxa"/>
              <w:left w:w="62" w:type="dxa"/>
              <w:bottom w:w="102" w:type="dxa"/>
              <w:right w:w="62" w:type="dxa"/>
            </w:tcMar>
          </w:tcPr>
          <w:p w:rsidR="002201B7" w:rsidRPr="002201B7" w:rsidRDefault="002201B7" w:rsidP="002201B7">
            <w:r w:rsidRPr="002201B7">
              <w:t>Пюре из фруктов и овощей для производства соковой продукции, в том числе концентр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7.110</w:t>
            </w:r>
          </w:p>
        </w:tc>
        <w:tc>
          <w:tcPr>
            <w:tcW w:w="7372" w:type="dxa"/>
            <w:gridSpan w:val="2"/>
            <w:tcMar>
              <w:top w:w="102" w:type="dxa"/>
              <w:left w:w="62" w:type="dxa"/>
              <w:bottom w:w="102" w:type="dxa"/>
              <w:right w:w="62" w:type="dxa"/>
            </w:tcMar>
          </w:tcPr>
          <w:p w:rsidR="002201B7" w:rsidRPr="002201B7" w:rsidRDefault="002201B7" w:rsidP="002201B7">
            <w:r w:rsidRPr="002201B7">
              <w:t>Пюре фруктовые и фруктово-овощные для производства соковой проду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7.120</w:t>
            </w:r>
          </w:p>
        </w:tc>
        <w:tc>
          <w:tcPr>
            <w:tcW w:w="7372" w:type="dxa"/>
            <w:gridSpan w:val="2"/>
            <w:tcMar>
              <w:top w:w="102" w:type="dxa"/>
              <w:left w:w="62" w:type="dxa"/>
              <w:bottom w:w="102" w:type="dxa"/>
              <w:right w:w="62" w:type="dxa"/>
            </w:tcMar>
          </w:tcPr>
          <w:p w:rsidR="002201B7" w:rsidRPr="002201B7" w:rsidRDefault="002201B7" w:rsidP="002201B7">
            <w:r w:rsidRPr="002201B7">
              <w:t>Пюре овощные и овощефруктовые для производства соковой проду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32.27.130</w:t>
            </w:r>
          </w:p>
        </w:tc>
        <w:tc>
          <w:tcPr>
            <w:tcW w:w="7372" w:type="dxa"/>
            <w:gridSpan w:val="2"/>
            <w:tcMar>
              <w:top w:w="102" w:type="dxa"/>
              <w:left w:w="62" w:type="dxa"/>
              <w:bottom w:w="102" w:type="dxa"/>
              <w:right w:w="62" w:type="dxa"/>
            </w:tcMar>
          </w:tcPr>
          <w:p w:rsidR="002201B7" w:rsidRPr="002201B7" w:rsidRDefault="002201B7" w:rsidP="002201B7">
            <w:r w:rsidRPr="002201B7">
              <w:t>Пюре фруктовые и овощные концентрированные для производства соковой проду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7.140</w:t>
            </w:r>
          </w:p>
        </w:tc>
        <w:tc>
          <w:tcPr>
            <w:tcW w:w="7372" w:type="dxa"/>
            <w:gridSpan w:val="2"/>
            <w:tcMar>
              <w:top w:w="102" w:type="dxa"/>
              <w:left w:w="62" w:type="dxa"/>
              <w:bottom w:w="102" w:type="dxa"/>
              <w:right w:w="62" w:type="dxa"/>
            </w:tcMar>
          </w:tcPr>
          <w:p w:rsidR="002201B7" w:rsidRPr="002201B7" w:rsidRDefault="002201B7" w:rsidP="002201B7">
            <w:r w:rsidRPr="002201B7">
              <w:t>Пюре фруктово-овощные и овощефруктовые концентрированные для производства соковой проду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9</w:t>
            </w:r>
          </w:p>
        </w:tc>
        <w:tc>
          <w:tcPr>
            <w:tcW w:w="7372" w:type="dxa"/>
            <w:gridSpan w:val="2"/>
            <w:tcMar>
              <w:top w:w="102" w:type="dxa"/>
              <w:left w:w="62" w:type="dxa"/>
              <w:bottom w:w="102" w:type="dxa"/>
              <w:right w:w="62" w:type="dxa"/>
            </w:tcMar>
          </w:tcPr>
          <w:p w:rsidR="002201B7" w:rsidRPr="002201B7" w:rsidRDefault="002201B7" w:rsidP="002201B7">
            <w:r w:rsidRPr="002201B7">
              <w:t>Продукция сокова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9.000</w:t>
            </w:r>
          </w:p>
        </w:tc>
        <w:tc>
          <w:tcPr>
            <w:tcW w:w="7372" w:type="dxa"/>
            <w:gridSpan w:val="2"/>
            <w:tcMar>
              <w:top w:w="102" w:type="dxa"/>
              <w:left w:w="62" w:type="dxa"/>
              <w:bottom w:w="102" w:type="dxa"/>
              <w:right w:w="62" w:type="dxa"/>
            </w:tcMar>
          </w:tcPr>
          <w:p w:rsidR="002201B7" w:rsidRPr="002201B7" w:rsidRDefault="002201B7" w:rsidP="002201B7">
            <w:r w:rsidRPr="002201B7">
              <w:t>Продукция сокова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оковой продукции из фруктов и овощ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оковой продукции из фруктов и овощ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оковой продукции из фруктов и овощ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w:t>
            </w:r>
          </w:p>
        </w:tc>
        <w:tc>
          <w:tcPr>
            <w:tcW w:w="7372" w:type="dxa"/>
            <w:gridSpan w:val="2"/>
            <w:tcMar>
              <w:top w:w="102" w:type="dxa"/>
              <w:left w:w="62" w:type="dxa"/>
              <w:bottom w:w="102" w:type="dxa"/>
              <w:right w:w="62" w:type="dxa"/>
            </w:tcMar>
          </w:tcPr>
          <w:p w:rsidR="002201B7" w:rsidRPr="002201B7" w:rsidRDefault="002201B7" w:rsidP="002201B7">
            <w:r w:rsidRPr="002201B7">
              <w:t>Фрукты, овощи и грибы переработанные и консервирован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w:t>
            </w:r>
          </w:p>
        </w:tc>
        <w:tc>
          <w:tcPr>
            <w:tcW w:w="7372" w:type="dxa"/>
            <w:gridSpan w:val="2"/>
            <w:tcMar>
              <w:top w:w="102" w:type="dxa"/>
              <w:left w:w="62" w:type="dxa"/>
              <w:bottom w:w="102" w:type="dxa"/>
              <w:right w:w="62" w:type="dxa"/>
            </w:tcMar>
          </w:tcPr>
          <w:p w:rsidR="002201B7" w:rsidRPr="002201B7" w:rsidRDefault="002201B7" w:rsidP="002201B7">
            <w:r w:rsidRPr="002201B7">
              <w:t>Овощи (кроме картофеля) и грибы переработанные и консерв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1</w:t>
            </w:r>
          </w:p>
        </w:tc>
        <w:tc>
          <w:tcPr>
            <w:tcW w:w="7372" w:type="dxa"/>
            <w:gridSpan w:val="2"/>
            <w:tcMar>
              <w:top w:w="102" w:type="dxa"/>
              <w:left w:w="62" w:type="dxa"/>
              <w:bottom w:w="102" w:type="dxa"/>
              <w:right w:w="62" w:type="dxa"/>
            </w:tcMar>
          </w:tcPr>
          <w:p w:rsidR="002201B7" w:rsidRPr="002201B7" w:rsidRDefault="002201B7" w:rsidP="002201B7">
            <w:r w:rsidRPr="002201B7">
              <w:t>Овощи (кроме картофеля) и грибы замороженные</w:t>
            </w:r>
          </w:p>
          <w:p w:rsidR="002201B7" w:rsidRPr="002201B7" w:rsidRDefault="002201B7" w:rsidP="002201B7">
            <w:r w:rsidRPr="002201B7">
              <w:t>Эта группировка включает:</w:t>
            </w:r>
          </w:p>
          <w:p w:rsidR="002201B7" w:rsidRPr="002201B7" w:rsidRDefault="002201B7" w:rsidP="002201B7">
            <w:r w:rsidRPr="002201B7">
              <w:t>- овощи и грибы замороженные и их смес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1.000</w:t>
            </w:r>
          </w:p>
        </w:tc>
        <w:tc>
          <w:tcPr>
            <w:tcW w:w="7372" w:type="dxa"/>
            <w:gridSpan w:val="2"/>
            <w:tcMar>
              <w:top w:w="102" w:type="dxa"/>
              <w:left w:w="62" w:type="dxa"/>
              <w:bottom w:w="102" w:type="dxa"/>
              <w:right w:w="62" w:type="dxa"/>
            </w:tcMar>
          </w:tcPr>
          <w:p w:rsidR="002201B7" w:rsidRPr="002201B7" w:rsidRDefault="002201B7" w:rsidP="002201B7">
            <w:r w:rsidRPr="002201B7">
              <w:t>Овощи (кроме картофеля) и грибы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2</w:t>
            </w:r>
          </w:p>
        </w:tc>
        <w:tc>
          <w:tcPr>
            <w:tcW w:w="7372" w:type="dxa"/>
            <w:gridSpan w:val="2"/>
            <w:tcMar>
              <w:top w:w="102" w:type="dxa"/>
              <w:left w:w="62" w:type="dxa"/>
              <w:bottom w:w="102" w:type="dxa"/>
              <w:right w:w="62" w:type="dxa"/>
            </w:tcMar>
          </w:tcPr>
          <w:p w:rsidR="002201B7" w:rsidRPr="002201B7" w:rsidRDefault="002201B7" w:rsidP="002201B7">
            <w:r w:rsidRPr="002201B7">
              <w:t>Овощи (кроме картофеля) и грибы, консервированные для кратковременного хра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2.000</w:t>
            </w:r>
          </w:p>
        </w:tc>
        <w:tc>
          <w:tcPr>
            <w:tcW w:w="7372" w:type="dxa"/>
            <w:gridSpan w:val="2"/>
            <w:tcMar>
              <w:top w:w="102" w:type="dxa"/>
              <w:left w:w="62" w:type="dxa"/>
              <w:bottom w:w="102" w:type="dxa"/>
              <w:right w:w="62" w:type="dxa"/>
            </w:tcMar>
          </w:tcPr>
          <w:p w:rsidR="002201B7" w:rsidRPr="002201B7" w:rsidRDefault="002201B7" w:rsidP="002201B7">
            <w:r w:rsidRPr="002201B7">
              <w:t>Овощи (кроме картофеля) и грибы, консервированные для кратковременного хра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3</w:t>
            </w:r>
          </w:p>
        </w:tc>
        <w:tc>
          <w:tcPr>
            <w:tcW w:w="7372" w:type="dxa"/>
            <w:gridSpan w:val="2"/>
            <w:tcMar>
              <w:top w:w="102" w:type="dxa"/>
              <w:left w:w="62" w:type="dxa"/>
              <w:bottom w:w="102" w:type="dxa"/>
              <w:right w:w="62" w:type="dxa"/>
            </w:tcMar>
          </w:tcPr>
          <w:p w:rsidR="002201B7" w:rsidRPr="002201B7" w:rsidRDefault="002201B7" w:rsidP="002201B7">
            <w:r w:rsidRPr="002201B7">
              <w:t>Овощи (кроме картофеля) и грибы суш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3.000</w:t>
            </w:r>
          </w:p>
        </w:tc>
        <w:tc>
          <w:tcPr>
            <w:tcW w:w="7372" w:type="dxa"/>
            <w:gridSpan w:val="2"/>
            <w:tcMar>
              <w:top w:w="102" w:type="dxa"/>
              <w:left w:w="62" w:type="dxa"/>
              <w:bottom w:w="102" w:type="dxa"/>
              <w:right w:w="62" w:type="dxa"/>
            </w:tcMar>
          </w:tcPr>
          <w:p w:rsidR="002201B7" w:rsidRPr="002201B7" w:rsidRDefault="002201B7" w:rsidP="002201B7">
            <w:r w:rsidRPr="002201B7">
              <w:t>Овощи (кроме картофеля) и грибы суш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4</w:t>
            </w:r>
          </w:p>
        </w:tc>
        <w:tc>
          <w:tcPr>
            <w:tcW w:w="7372" w:type="dxa"/>
            <w:gridSpan w:val="2"/>
            <w:tcMar>
              <w:top w:w="102" w:type="dxa"/>
              <w:left w:w="62" w:type="dxa"/>
              <w:bottom w:w="102" w:type="dxa"/>
              <w:right w:w="62" w:type="dxa"/>
            </w:tcMar>
          </w:tcPr>
          <w:p w:rsidR="002201B7" w:rsidRPr="002201B7" w:rsidRDefault="002201B7" w:rsidP="002201B7">
            <w:r w:rsidRPr="002201B7">
              <w:t>Овощи (кроме картофеля) резаные, расфасованные в паке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4.000</w:t>
            </w:r>
          </w:p>
        </w:tc>
        <w:tc>
          <w:tcPr>
            <w:tcW w:w="7372" w:type="dxa"/>
            <w:gridSpan w:val="2"/>
            <w:tcMar>
              <w:top w:w="102" w:type="dxa"/>
              <w:left w:w="62" w:type="dxa"/>
              <w:bottom w:w="102" w:type="dxa"/>
              <w:right w:w="62" w:type="dxa"/>
            </w:tcMar>
          </w:tcPr>
          <w:p w:rsidR="002201B7" w:rsidRPr="002201B7" w:rsidRDefault="002201B7" w:rsidP="002201B7">
            <w:r w:rsidRPr="002201B7">
              <w:t>Овощи (кроме картофеля) резаные, расфасованные в паке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5</w:t>
            </w:r>
          </w:p>
        </w:tc>
        <w:tc>
          <w:tcPr>
            <w:tcW w:w="7372" w:type="dxa"/>
            <w:gridSpan w:val="2"/>
            <w:tcMar>
              <w:top w:w="102" w:type="dxa"/>
              <w:left w:w="62" w:type="dxa"/>
              <w:bottom w:w="102" w:type="dxa"/>
              <w:right w:w="62" w:type="dxa"/>
            </w:tcMar>
          </w:tcPr>
          <w:p w:rsidR="002201B7" w:rsidRPr="002201B7" w:rsidRDefault="002201B7" w:rsidP="002201B7">
            <w:r w:rsidRPr="002201B7">
              <w:t>Фасоль, консервированная без уксуса или уксусной кислоты (кроме готовых блюд из овощ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5.000</w:t>
            </w:r>
          </w:p>
        </w:tc>
        <w:tc>
          <w:tcPr>
            <w:tcW w:w="7372" w:type="dxa"/>
            <w:gridSpan w:val="2"/>
            <w:tcMar>
              <w:top w:w="102" w:type="dxa"/>
              <w:left w:w="62" w:type="dxa"/>
              <w:bottom w:w="102" w:type="dxa"/>
              <w:right w:w="62" w:type="dxa"/>
            </w:tcMar>
          </w:tcPr>
          <w:p w:rsidR="002201B7" w:rsidRPr="002201B7" w:rsidRDefault="002201B7" w:rsidP="002201B7">
            <w:r w:rsidRPr="002201B7">
              <w:t>Фасоль, консервированная без уксуса или уксусной кислоты (кроме готовых блюд из овощ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6</w:t>
            </w:r>
          </w:p>
        </w:tc>
        <w:tc>
          <w:tcPr>
            <w:tcW w:w="7372" w:type="dxa"/>
            <w:gridSpan w:val="2"/>
            <w:tcMar>
              <w:top w:w="102" w:type="dxa"/>
              <w:left w:w="62" w:type="dxa"/>
              <w:bottom w:w="102" w:type="dxa"/>
              <w:right w:w="62" w:type="dxa"/>
            </w:tcMar>
          </w:tcPr>
          <w:p w:rsidR="002201B7" w:rsidRPr="002201B7" w:rsidRDefault="002201B7" w:rsidP="002201B7">
            <w:r w:rsidRPr="002201B7">
              <w:t>Горох, консервированный без уксуса или уксусной кислоты (кроме готовых блюд из овощ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6.000</w:t>
            </w:r>
          </w:p>
        </w:tc>
        <w:tc>
          <w:tcPr>
            <w:tcW w:w="7372" w:type="dxa"/>
            <w:gridSpan w:val="2"/>
            <w:tcMar>
              <w:top w:w="102" w:type="dxa"/>
              <w:left w:w="62" w:type="dxa"/>
              <w:bottom w:w="102" w:type="dxa"/>
              <w:right w:w="62" w:type="dxa"/>
            </w:tcMar>
          </w:tcPr>
          <w:p w:rsidR="002201B7" w:rsidRPr="002201B7" w:rsidRDefault="002201B7" w:rsidP="002201B7">
            <w:r w:rsidRPr="002201B7">
              <w:t>Горох, консервированный без уксуса или уксусной кислоты (кроме готовых блюд из овощ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39.17</w:t>
            </w:r>
          </w:p>
        </w:tc>
        <w:tc>
          <w:tcPr>
            <w:tcW w:w="7372" w:type="dxa"/>
            <w:gridSpan w:val="2"/>
            <w:tcMar>
              <w:top w:w="102" w:type="dxa"/>
              <w:left w:w="62" w:type="dxa"/>
              <w:bottom w:w="102" w:type="dxa"/>
              <w:right w:w="62" w:type="dxa"/>
            </w:tcMar>
          </w:tcPr>
          <w:p w:rsidR="002201B7" w:rsidRPr="002201B7" w:rsidRDefault="002201B7" w:rsidP="002201B7">
            <w:r w:rsidRPr="002201B7">
              <w:t>Овощи (кроме картофеля) и грибы, консервированные без уксуса или уксусной кислоты, прочие (кроме готовых овощных блю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7.110</w:t>
            </w:r>
          </w:p>
        </w:tc>
        <w:tc>
          <w:tcPr>
            <w:tcW w:w="7372" w:type="dxa"/>
            <w:gridSpan w:val="2"/>
            <w:tcMar>
              <w:top w:w="102" w:type="dxa"/>
              <w:left w:w="62" w:type="dxa"/>
              <w:bottom w:w="102" w:type="dxa"/>
              <w:right w:w="62" w:type="dxa"/>
            </w:tcMar>
          </w:tcPr>
          <w:p w:rsidR="002201B7" w:rsidRPr="002201B7" w:rsidRDefault="002201B7" w:rsidP="002201B7">
            <w:r w:rsidRPr="002201B7">
              <w:t>Овощи (кроме картофеля), консервированные без уксуса или уксусной кислоты, прочие (кроме готовых овощных блю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7.111</w:t>
            </w:r>
          </w:p>
        </w:tc>
        <w:tc>
          <w:tcPr>
            <w:tcW w:w="7372" w:type="dxa"/>
            <w:gridSpan w:val="2"/>
            <w:tcMar>
              <w:top w:w="102" w:type="dxa"/>
              <w:left w:w="62" w:type="dxa"/>
              <w:bottom w:w="102" w:type="dxa"/>
              <w:right w:w="62" w:type="dxa"/>
            </w:tcMar>
          </w:tcPr>
          <w:p w:rsidR="002201B7" w:rsidRPr="002201B7" w:rsidRDefault="002201B7" w:rsidP="002201B7">
            <w:r w:rsidRPr="002201B7">
              <w:t>Пюре и пасты овощ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7.112</w:t>
            </w:r>
          </w:p>
        </w:tc>
        <w:tc>
          <w:tcPr>
            <w:tcW w:w="7372" w:type="dxa"/>
            <w:gridSpan w:val="2"/>
            <w:tcMar>
              <w:top w:w="102" w:type="dxa"/>
              <w:left w:w="62" w:type="dxa"/>
              <w:bottom w:w="102" w:type="dxa"/>
              <w:right w:w="62" w:type="dxa"/>
            </w:tcMar>
          </w:tcPr>
          <w:p w:rsidR="002201B7" w:rsidRPr="002201B7" w:rsidRDefault="002201B7" w:rsidP="002201B7">
            <w:r w:rsidRPr="002201B7">
              <w:t>Пюре овощефрук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7.119</w:t>
            </w:r>
          </w:p>
        </w:tc>
        <w:tc>
          <w:tcPr>
            <w:tcW w:w="7372" w:type="dxa"/>
            <w:gridSpan w:val="2"/>
            <w:tcMar>
              <w:top w:w="102" w:type="dxa"/>
              <w:left w:w="62" w:type="dxa"/>
              <w:bottom w:w="102" w:type="dxa"/>
              <w:right w:w="62" w:type="dxa"/>
            </w:tcMar>
          </w:tcPr>
          <w:p w:rsidR="002201B7" w:rsidRPr="002201B7" w:rsidRDefault="002201B7" w:rsidP="002201B7">
            <w:r w:rsidRPr="002201B7">
              <w:t>Овощи (кроме картофеля), консервированные без уксуса или уксусной кислоты, прочие (кроме готовых овощных блюд),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7.120</w:t>
            </w:r>
          </w:p>
        </w:tc>
        <w:tc>
          <w:tcPr>
            <w:tcW w:w="7372" w:type="dxa"/>
            <w:gridSpan w:val="2"/>
            <w:tcMar>
              <w:top w:w="102" w:type="dxa"/>
              <w:left w:w="62" w:type="dxa"/>
              <w:bottom w:w="102" w:type="dxa"/>
              <w:right w:w="62" w:type="dxa"/>
            </w:tcMar>
          </w:tcPr>
          <w:p w:rsidR="002201B7" w:rsidRPr="002201B7" w:rsidRDefault="002201B7" w:rsidP="002201B7">
            <w:r w:rsidRPr="002201B7">
              <w:t>Грибы консервированные без уксуса или уксусной кислот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8</w:t>
            </w:r>
          </w:p>
        </w:tc>
        <w:tc>
          <w:tcPr>
            <w:tcW w:w="7372" w:type="dxa"/>
            <w:gridSpan w:val="2"/>
            <w:tcMar>
              <w:top w:w="102" w:type="dxa"/>
              <w:left w:w="62" w:type="dxa"/>
              <w:bottom w:w="102" w:type="dxa"/>
              <w:right w:w="62" w:type="dxa"/>
            </w:tcMar>
          </w:tcPr>
          <w:p w:rsidR="002201B7" w:rsidRPr="002201B7" w:rsidRDefault="002201B7" w:rsidP="002201B7">
            <w:r w:rsidRPr="002201B7">
              <w:t>Овощи (кроме картофеля), грибы и прочие съедобные части растений, приготовленные или консервированные с уксусом или уксусной кислот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8.110</w:t>
            </w:r>
          </w:p>
        </w:tc>
        <w:tc>
          <w:tcPr>
            <w:tcW w:w="7372" w:type="dxa"/>
            <w:gridSpan w:val="2"/>
            <w:tcMar>
              <w:top w:w="102" w:type="dxa"/>
              <w:left w:w="62" w:type="dxa"/>
              <w:bottom w:w="102" w:type="dxa"/>
              <w:right w:w="62" w:type="dxa"/>
            </w:tcMar>
          </w:tcPr>
          <w:p w:rsidR="002201B7" w:rsidRPr="002201B7" w:rsidRDefault="002201B7" w:rsidP="002201B7">
            <w:r w:rsidRPr="002201B7">
              <w:t>Овощи (кроме картофеля), приготовленные или консервированные с уксусом или уксусной кислот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8.120</w:t>
            </w:r>
          </w:p>
        </w:tc>
        <w:tc>
          <w:tcPr>
            <w:tcW w:w="7372" w:type="dxa"/>
            <w:gridSpan w:val="2"/>
            <w:tcMar>
              <w:top w:w="102" w:type="dxa"/>
              <w:left w:w="62" w:type="dxa"/>
              <w:bottom w:w="102" w:type="dxa"/>
              <w:right w:w="62" w:type="dxa"/>
            </w:tcMar>
          </w:tcPr>
          <w:p w:rsidR="002201B7" w:rsidRPr="002201B7" w:rsidRDefault="002201B7" w:rsidP="002201B7">
            <w:r w:rsidRPr="002201B7">
              <w:t>Грибы, приготовленные или консервированные с уксусом или уксусной кислот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8.130</w:t>
            </w:r>
          </w:p>
        </w:tc>
        <w:tc>
          <w:tcPr>
            <w:tcW w:w="7372" w:type="dxa"/>
            <w:gridSpan w:val="2"/>
            <w:tcMar>
              <w:top w:w="102" w:type="dxa"/>
              <w:left w:w="62" w:type="dxa"/>
              <w:bottom w:w="102" w:type="dxa"/>
              <w:right w:w="62" w:type="dxa"/>
            </w:tcMar>
          </w:tcPr>
          <w:p w:rsidR="002201B7" w:rsidRPr="002201B7" w:rsidRDefault="002201B7" w:rsidP="002201B7">
            <w:r w:rsidRPr="002201B7">
              <w:t>Части растений съедобные прочие, приготовленные или консервированные с уксусом или уксусной кислот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w:t>
            </w:r>
          </w:p>
        </w:tc>
        <w:tc>
          <w:tcPr>
            <w:tcW w:w="7372" w:type="dxa"/>
            <w:gridSpan w:val="2"/>
            <w:tcMar>
              <w:top w:w="102" w:type="dxa"/>
              <w:left w:w="62" w:type="dxa"/>
              <w:bottom w:w="102" w:type="dxa"/>
              <w:right w:w="62" w:type="dxa"/>
            </w:tcMar>
          </w:tcPr>
          <w:p w:rsidR="002201B7" w:rsidRPr="002201B7" w:rsidRDefault="002201B7" w:rsidP="002201B7">
            <w:r w:rsidRPr="002201B7">
              <w:t>Фрукты и орехи, переработанные и консерв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1</w:t>
            </w:r>
          </w:p>
        </w:tc>
        <w:tc>
          <w:tcPr>
            <w:tcW w:w="7372" w:type="dxa"/>
            <w:gridSpan w:val="2"/>
            <w:tcMar>
              <w:top w:w="102" w:type="dxa"/>
              <w:left w:w="62" w:type="dxa"/>
              <w:bottom w:w="102" w:type="dxa"/>
              <w:right w:w="62" w:type="dxa"/>
            </w:tcMar>
          </w:tcPr>
          <w:p w:rsidR="002201B7" w:rsidRPr="002201B7" w:rsidRDefault="002201B7" w:rsidP="002201B7">
            <w:r w:rsidRPr="002201B7">
              <w:t>Фрукты, ягоды и орехи, свежие или предварительно подвергнутые тепловой обработке,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1.110</w:t>
            </w:r>
          </w:p>
        </w:tc>
        <w:tc>
          <w:tcPr>
            <w:tcW w:w="7372" w:type="dxa"/>
            <w:gridSpan w:val="2"/>
            <w:tcMar>
              <w:top w:w="102" w:type="dxa"/>
              <w:left w:w="62" w:type="dxa"/>
              <w:bottom w:w="102" w:type="dxa"/>
              <w:right w:w="62" w:type="dxa"/>
            </w:tcMar>
          </w:tcPr>
          <w:p w:rsidR="002201B7" w:rsidRPr="002201B7" w:rsidRDefault="002201B7" w:rsidP="002201B7">
            <w:r w:rsidRPr="002201B7">
              <w:t>Фрукты, свежие или предварительно подвергнутые тепловой обработке,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1.120</w:t>
            </w:r>
          </w:p>
        </w:tc>
        <w:tc>
          <w:tcPr>
            <w:tcW w:w="7372" w:type="dxa"/>
            <w:gridSpan w:val="2"/>
            <w:tcMar>
              <w:top w:w="102" w:type="dxa"/>
              <w:left w:w="62" w:type="dxa"/>
              <w:bottom w:w="102" w:type="dxa"/>
              <w:right w:w="62" w:type="dxa"/>
            </w:tcMar>
          </w:tcPr>
          <w:p w:rsidR="002201B7" w:rsidRPr="002201B7" w:rsidRDefault="002201B7" w:rsidP="002201B7">
            <w:r w:rsidRPr="002201B7">
              <w:t>Ягоды свежие или предварительно подвергнутые тепловой обработке,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1.130</w:t>
            </w:r>
          </w:p>
        </w:tc>
        <w:tc>
          <w:tcPr>
            <w:tcW w:w="7372" w:type="dxa"/>
            <w:gridSpan w:val="2"/>
            <w:tcMar>
              <w:top w:w="102" w:type="dxa"/>
              <w:left w:w="62" w:type="dxa"/>
              <w:bottom w:w="102" w:type="dxa"/>
              <w:right w:w="62" w:type="dxa"/>
            </w:tcMar>
          </w:tcPr>
          <w:p w:rsidR="002201B7" w:rsidRPr="002201B7" w:rsidRDefault="002201B7" w:rsidP="002201B7">
            <w:r w:rsidRPr="002201B7">
              <w:t>Орехи свежие или предварительно подвергнутые тепловой обработке,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1.140</w:t>
            </w:r>
          </w:p>
        </w:tc>
        <w:tc>
          <w:tcPr>
            <w:tcW w:w="7372" w:type="dxa"/>
            <w:gridSpan w:val="2"/>
            <w:tcMar>
              <w:top w:w="102" w:type="dxa"/>
              <w:left w:w="62" w:type="dxa"/>
              <w:bottom w:w="102" w:type="dxa"/>
              <w:right w:w="62" w:type="dxa"/>
            </w:tcMar>
          </w:tcPr>
          <w:p w:rsidR="002201B7" w:rsidRPr="002201B7" w:rsidRDefault="002201B7" w:rsidP="002201B7">
            <w:r w:rsidRPr="002201B7">
              <w:t>Десерты взбитые замороженные фруктовые, плодово-ягодные, овощные, шербеты, смеси для их приготовления; сладкий пищевой ле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1.141</w:t>
            </w:r>
          </w:p>
        </w:tc>
        <w:tc>
          <w:tcPr>
            <w:tcW w:w="7372" w:type="dxa"/>
            <w:gridSpan w:val="2"/>
            <w:tcMar>
              <w:top w:w="102" w:type="dxa"/>
              <w:left w:w="62" w:type="dxa"/>
              <w:bottom w:w="102" w:type="dxa"/>
              <w:right w:w="62" w:type="dxa"/>
            </w:tcMar>
          </w:tcPr>
          <w:p w:rsidR="002201B7" w:rsidRPr="002201B7" w:rsidRDefault="002201B7" w:rsidP="002201B7">
            <w:r w:rsidRPr="002201B7">
              <w:t>Десерты взбитые замороженные фрук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1.142</w:t>
            </w:r>
          </w:p>
        </w:tc>
        <w:tc>
          <w:tcPr>
            <w:tcW w:w="7372" w:type="dxa"/>
            <w:gridSpan w:val="2"/>
            <w:tcMar>
              <w:top w:w="102" w:type="dxa"/>
              <w:left w:w="62" w:type="dxa"/>
              <w:bottom w:w="102" w:type="dxa"/>
              <w:right w:w="62" w:type="dxa"/>
            </w:tcMar>
          </w:tcPr>
          <w:p w:rsidR="002201B7" w:rsidRPr="002201B7" w:rsidRDefault="002201B7" w:rsidP="002201B7">
            <w:r w:rsidRPr="002201B7">
              <w:t>Десерты взбитые замороженные плодово-яг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1.143</w:t>
            </w:r>
          </w:p>
        </w:tc>
        <w:tc>
          <w:tcPr>
            <w:tcW w:w="7372" w:type="dxa"/>
            <w:gridSpan w:val="2"/>
            <w:tcMar>
              <w:top w:w="102" w:type="dxa"/>
              <w:left w:w="62" w:type="dxa"/>
              <w:bottom w:w="102" w:type="dxa"/>
              <w:right w:w="62" w:type="dxa"/>
            </w:tcMar>
          </w:tcPr>
          <w:p w:rsidR="002201B7" w:rsidRPr="002201B7" w:rsidRDefault="002201B7" w:rsidP="002201B7">
            <w:r w:rsidRPr="002201B7">
              <w:t>Десерты взбитые замороженные овощ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1.144</w:t>
            </w:r>
          </w:p>
        </w:tc>
        <w:tc>
          <w:tcPr>
            <w:tcW w:w="7372" w:type="dxa"/>
            <w:gridSpan w:val="2"/>
            <w:tcMar>
              <w:top w:w="102" w:type="dxa"/>
              <w:left w:w="62" w:type="dxa"/>
              <w:bottom w:w="102" w:type="dxa"/>
              <w:right w:w="62" w:type="dxa"/>
            </w:tcMar>
          </w:tcPr>
          <w:p w:rsidR="002201B7" w:rsidRPr="002201B7" w:rsidRDefault="002201B7" w:rsidP="002201B7">
            <w:r w:rsidRPr="002201B7">
              <w:t>Десерты взбитые замороженные - шербе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1.145</w:t>
            </w:r>
          </w:p>
        </w:tc>
        <w:tc>
          <w:tcPr>
            <w:tcW w:w="7372" w:type="dxa"/>
            <w:gridSpan w:val="2"/>
            <w:tcMar>
              <w:top w:w="102" w:type="dxa"/>
              <w:left w:w="62" w:type="dxa"/>
              <w:bottom w:w="102" w:type="dxa"/>
              <w:right w:w="62" w:type="dxa"/>
            </w:tcMar>
          </w:tcPr>
          <w:p w:rsidR="002201B7" w:rsidRPr="002201B7" w:rsidRDefault="002201B7" w:rsidP="002201B7">
            <w:r w:rsidRPr="002201B7">
              <w:t>Десерты взбитые замороженные - шербеты с растительным жир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1.146</w:t>
            </w:r>
          </w:p>
        </w:tc>
        <w:tc>
          <w:tcPr>
            <w:tcW w:w="7372" w:type="dxa"/>
            <w:gridSpan w:val="2"/>
            <w:tcMar>
              <w:top w:w="102" w:type="dxa"/>
              <w:left w:w="62" w:type="dxa"/>
              <w:bottom w:w="102" w:type="dxa"/>
              <w:right w:w="62" w:type="dxa"/>
            </w:tcMar>
          </w:tcPr>
          <w:p w:rsidR="002201B7" w:rsidRPr="002201B7" w:rsidRDefault="002201B7" w:rsidP="002201B7">
            <w:r w:rsidRPr="002201B7">
              <w:t>Смеси жидкие для десертов взбитых замороженных фруктовых, плодово-ягодных, овощных, шербе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39.21.147</w:t>
            </w:r>
          </w:p>
        </w:tc>
        <w:tc>
          <w:tcPr>
            <w:tcW w:w="7372" w:type="dxa"/>
            <w:gridSpan w:val="2"/>
            <w:tcMar>
              <w:top w:w="102" w:type="dxa"/>
              <w:left w:w="62" w:type="dxa"/>
              <w:bottom w:w="102" w:type="dxa"/>
              <w:right w:w="62" w:type="dxa"/>
            </w:tcMar>
          </w:tcPr>
          <w:p w:rsidR="002201B7" w:rsidRPr="002201B7" w:rsidRDefault="002201B7" w:rsidP="002201B7">
            <w:r w:rsidRPr="002201B7">
              <w:t>Смеси сухие для десертов взбитых замороженных фруктовых, плодово-ягодных, овощных, шербе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1.148</w:t>
            </w:r>
          </w:p>
        </w:tc>
        <w:tc>
          <w:tcPr>
            <w:tcW w:w="7372" w:type="dxa"/>
            <w:gridSpan w:val="2"/>
            <w:tcMar>
              <w:top w:w="102" w:type="dxa"/>
              <w:left w:w="62" w:type="dxa"/>
              <w:bottom w:w="102" w:type="dxa"/>
              <w:right w:w="62" w:type="dxa"/>
            </w:tcMar>
          </w:tcPr>
          <w:p w:rsidR="002201B7" w:rsidRPr="002201B7" w:rsidRDefault="002201B7" w:rsidP="002201B7">
            <w:r w:rsidRPr="002201B7">
              <w:t>Лед пищевой слад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2</w:t>
            </w:r>
          </w:p>
        </w:tc>
        <w:tc>
          <w:tcPr>
            <w:tcW w:w="7372" w:type="dxa"/>
            <w:gridSpan w:val="2"/>
            <w:tcMar>
              <w:top w:w="102" w:type="dxa"/>
              <w:left w:w="62" w:type="dxa"/>
              <w:bottom w:w="102" w:type="dxa"/>
              <w:right w:w="62" w:type="dxa"/>
            </w:tcMar>
          </w:tcPr>
          <w:p w:rsidR="002201B7" w:rsidRPr="002201B7" w:rsidRDefault="002201B7" w:rsidP="002201B7">
            <w:r w:rsidRPr="002201B7">
              <w:t>Джемы, фруктовые желе, пюре и пасты фруктовые или оре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2.110</w:t>
            </w:r>
          </w:p>
        </w:tc>
        <w:tc>
          <w:tcPr>
            <w:tcW w:w="7372" w:type="dxa"/>
            <w:gridSpan w:val="2"/>
            <w:tcMar>
              <w:top w:w="102" w:type="dxa"/>
              <w:left w:w="62" w:type="dxa"/>
              <w:bottom w:w="102" w:type="dxa"/>
              <w:right w:w="62" w:type="dxa"/>
            </w:tcMar>
          </w:tcPr>
          <w:p w:rsidR="002201B7" w:rsidRPr="002201B7" w:rsidRDefault="002201B7" w:rsidP="002201B7">
            <w:r w:rsidRPr="002201B7">
              <w:t>Джемы, желе фруктовые и яг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2.120</w:t>
            </w:r>
          </w:p>
        </w:tc>
        <w:tc>
          <w:tcPr>
            <w:tcW w:w="7372" w:type="dxa"/>
            <w:gridSpan w:val="2"/>
            <w:tcMar>
              <w:top w:w="102" w:type="dxa"/>
              <w:left w:w="62" w:type="dxa"/>
              <w:bottom w:w="102" w:type="dxa"/>
              <w:right w:w="62" w:type="dxa"/>
            </w:tcMar>
          </w:tcPr>
          <w:p w:rsidR="002201B7" w:rsidRPr="002201B7" w:rsidRDefault="002201B7" w:rsidP="002201B7">
            <w:r w:rsidRPr="002201B7">
              <w:t>Компоты фруктовые и яг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2.130</w:t>
            </w:r>
          </w:p>
        </w:tc>
        <w:tc>
          <w:tcPr>
            <w:tcW w:w="7372" w:type="dxa"/>
            <w:gridSpan w:val="2"/>
            <w:tcMar>
              <w:top w:w="102" w:type="dxa"/>
              <w:left w:w="62" w:type="dxa"/>
              <w:bottom w:w="102" w:type="dxa"/>
              <w:right w:w="62" w:type="dxa"/>
            </w:tcMar>
          </w:tcPr>
          <w:p w:rsidR="002201B7" w:rsidRPr="002201B7" w:rsidRDefault="002201B7" w:rsidP="002201B7">
            <w:r w:rsidRPr="002201B7">
              <w:t>Пюре и пасты фруктовые, ягодные и оре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2.140</w:t>
            </w:r>
          </w:p>
        </w:tc>
        <w:tc>
          <w:tcPr>
            <w:tcW w:w="7372" w:type="dxa"/>
            <w:gridSpan w:val="2"/>
            <w:tcMar>
              <w:top w:w="102" w:type="dxa"/>
              <w:left w:w="62" w:type="dxa"/>
              <w:bottom w:w="102" w:type="dxa"/>
              <w:right w:w="62" w:type="dxa"/>
            </w:tcMar>
          </w:tcPr>
          <w:p w:rsidR="002201B7" w:rsidRPr="002201B7" w:rsidRDefault="002201B7" w:rsidP="002201B7">
            <w:r w:rsidRPr="002201B7">
              <w:t>Пюре фруктово-овощ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3</w:t>
            </w:r>
          </w:p>
        </w:tc>
        <w:tc>
          <w:tcPr>
            <w:tcW w:w="7372" w:type="dxa"/>
            <w:gridSpan w:val="2"/>
            <w:tcMar>
              <w:top w:w="102" w:type="dxa"/>
              <w:left w:w="62" w:type="dxa"/>
              <w:bottom w:w="102" w:type="dxa"/>
              <w:right w:w="62" w:type="dxa"/>
            </w:tcMar>
          </w:tcPr>
          <w:p w:rsidR="002201B7" w:rsidRPr="002201B7" w:rsidRDefault="002201B7" w:rsidP="002201B7">
            <w:r w:rsidRPr="002201B7">
              <w:t>Орехи, арахис (земляные орехи), обжаренные, соленые или приготовленные другим способ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3.000</w:t>
            </w:r>
          </w:p>
        </w:tc>
        <w:tc>
          <w:tcPr>
            <w:tcW w:w="7372" w:type="dxa"/>
            <w:gridSpan w:val="2"/>
            <w:tcMar>
              <w:top w:w="102" w:type="dxa"/>
              <w:left w:w="62" w:type="dxa"/>
              <w:bottom w:w="102" w:type="dxa"/>
              <w:right w:w="62" w:type="dxa"/>
            </w:tcMar>
          </w:tcPr>
          <w:p w:rsidR="002201B7" w:rsidRPr="002201B7" w:rsidRDefault="002201B7" w:rsidP="002201B7">
            <w:r w:rsidRPr="002201B7">
              <w:t>Орехи, арахис (земляные орехи), обжаренные, соленые или приготовленные другим способ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4</w:t>
            </w:r>
          </w:p>
        </w:tc>
        <w:tc>
          <w:tcPr>
            <w:tcW w:w="7372" w:type="dxa"/>
            <w:gridSpan w:val="2"/>
            <w:tcMar>
              <w:top w:w="102" w:type="dxa"/>
              <w:left w:w="62" w:type="dxa"/>
              <w:bottom w:w="102" w:type="dxa"/>
              <w:right w:w="62" w:type="dxa"/>
            </w:tcMar>
          </w:tcPr>
          <w:p w:rsidR="002201B7" w:rsidRPr="002201B7" w:rsidRDefault="002201B7" w:rsidP="002201B7">
            <w:r w:rsidRPr="002201B7">
              <w:t>Фрукты и орехи, консервированные для недлительного хранения, но не готовые для непосредственного употребления в пищ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4.000</w:t>
            </w:r>
          </w:p>
        </w:tc>
        <w:tc>
          <w:tcPr>
            <w:tcW w:w="7372" w:type="dxa"/>
            <w:gridSpan w:val="2"/>
            <w:tcMar>
              <w:top w:w="102" w:type="dxa"/>
              <w:left w:w="62" w:type="dxa"/>
              <w:bottom w:w="102" w:type="dxa"/>
              <w:right w:w="62" w:type="dxa"/>
            </w:tcMar>
          </w:tcPr>
          <w:p w:rsidR="002201B7" w:rsidRPr="002201B7" w:rsidRDefault="002201B7" w:rsidP="002201B7">
            <w:r w:rsidRPr="002201B7">
              <w:t>Фрукты и орехи, консервированные для недлительного хранения, но не готовые для непосредственного употребления в пищ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5</w:t>
            </w:r>
          </w:p>
        </w:tc>
        <w:tc>
          <w:tcPr>
            <w:tcW w:w="7372" w:type="dxa"/>
            <w:gridSpan w:val="2"/>
            <w:tcMar>
              <w:top w:w="102" w:type="dxa"/>
              <w:left w:w="62" w:type="dxa"/>
              <w:bottom w:w="102" w:type="dxa"/>
              <w:right w:w="62" w:type="dxa"/>
            </w:tcMar>
          </w:tcPr>
          <w:p w:rsidR="002201B7" w:rsidRPr="002201B7" w:rsidRDefault="002201B7" w:rsidP="002201B7">
            <w:r w:rsidRPr="002201B7">
              <w:t>Фрукты переработанные и консерв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5.110</w:t>
            </w:r>
          </w:p>
        </w:tc>
        <w:tc>
          <w:tcPr>
            <w:tcW w:w="7372" w:type="dxa"/>
            <w:gridSpan w:val="2"/>
            <w:tcMar>
              <w:top w:w="102" w:type="dxa"/>
              <w:left w:w="62" w:type="dxa"/>
              <w:bottom w:w="102" w:type="dxa"/>
              <w:right w:w="62" w:type="dxa"/>
            </w:tcMar>
          </w:tcPr>
          <w:p w:rsidR="002201B7" w:rsidRPr="002201B7" w:rsidRDefault="002201B7" w:rsidP="002201B7">
            <w:r w:rsidRPr="002201B7">
              <w:t>Фрукты пере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5.120</w:t>
            </w:r>
          </w:p>
        </w:tc>
        <w:tc>
          <w:tcPr>
            <w:tcW w:w="7372" w:type="dxa"/>
            <w:gridSpan w:val="2"/>
            <w:tcMar>
              <w:top w:w="102" w:type="dxa"/>
              <w:left w:w="62" w:type="dxa"/>
              <w:bottom w:w="102" w:type="dxa"/>
              <w:right w:w="62" w:type="dxa"/>
            </w:tcMar>
          </w:tcPr>
          <w:p w:rsidR="002201B7" w:rsidRPr="002201B7" w:rsidRDefault="002201B7" w:rsidP="002201B7">
            <w:r w:rsidRPr="002201B7">
              <w:t>Консервы фрук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3</w:t>
            </w:r>
          </w:p>
        </w:tc>
        <w:tc>
          <w:tcPr>
            <w:tcW w:w="7372" w:type="dxa"/>
            <w:gridSpan w:val="2"/>
            <w:tcMar>
              <w:top w:w="102" w:type="dxa"/>
              <w:left w:w="62" w:type="dxa"/>
              <w:bottom w:w="102" w:type="dxa"/>
              <w:right w:w="62" w:type="dxa"/>
            </w:tcMar>
          </w:tcPr>
          <w:p w:rsidR="002201B7" w:rsidRPr="002201B7" w:rsidRDefault="002201B7" w:rsidP="002201B7">
            <w:r w:rsidRPr="002201B7">
              <w:t>Сырье растительное, отходы и остатки растительные, продукты поб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30</w:t>
            </w:r>
          </w:p>
        </w:tc>
        <w:tc>
          <w:tcPr>
            <w:tcW w:w="7372" w:type="dxa"/>
            <w:gridSpan w:val="2"/>
            <w:tcMar>
              <w:top w:w="102" w:type="dxa"/>
              <w:left w:w="62" w:type="dxa"/>
              <w:bottom w:w="102" w:type="dxa"/>
              <w:right w:w="62" w:type="dxa"/>
            </w:tcMar>
          </w:tcPr>
          <w:p w:rsidR="002201B7" w:rsidRPr="002201B7" w:rsidRDefault="002201B7" w:rsidP="002201B7">
            <w:r w:rsidRPr="002201B7">
              <w:t>Сырье растительное, отходы и остатки растительные, продукты поб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30.000</w:t>
            </w:r>
          </w:p>
        </w:tc>
        <w:tc>
          <w:tcPr>
            <w:tcW w:w="7372" w:type="dxa"/>
            <w:gridSpan w:val="2"/>
            <w:tcMar>
              <w:top w:w="102" w:type="dxa"/>
              <w:left w:w="62" w:type="dxa"/>
              <w:bottom w:w="102" w:type="dxa"/>
              <w:right w:w="62" w:type="dxa"/>
            </w:tcMar>
          </w:tcPr>
          <w:p w:rsidR="002201B7" w:rsidRPr="002201B7" w:rsidRDefault="002201B7" w:rsidP="002201B7">
            <w:r w:rsidRPr="002201B7">
              <w:t>Сырье растительное, отходы и остатки растительные, продукты поб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9</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пловой обработке и прочим способам подготовки фруктов и овощей для консервирования; отдельные операции процесса производства прочих переработанных и консервированных фруктов и овощей,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91</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пловой обработке и прочим способам подготовки фруктов и овощей для консервирования</w:t>
            </w:r>
          </w:p>
          <w:p w:rsidR="002201B7" w:rsidRPr="002201B7" w:rsidRDefault="002201B7" w:rsidP="002201B7">
            <w:r w:rsidRPr="002201B7">
              <w:t>Эта группировка включает:</w:t>
            </w:r>
          </w:p>
          <w:p w:rsidR="002201B7" w:rsidRPr="002201B7" w:rsidRDefault="002201B7" w:rsidP="002201B7">
            <w:r w:rsidRPr="002201B7">
              <w:t>- услуги по тепловой обработке, сгущению (выпариванию) и прочим способам обработки фруктов и овощей и продуктов из них</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чистке, тепловой обработке и прочим способам переработки картофеля и продуктов из картофеля, см. </w:t>
            </w:r>
            <w:hyperlink w:anchor="Par5387" w:tooltip="Ссылка на текущий документ" w:history="1">
              <w:r w:rsidRPr="002201B7">
                <w:rPr>
                  <w:rStyle w:val="a5"/>
                </w:rPr>
                <w:t>10.31.9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9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пловой обработке и прочим способам подготовки фруктов и овощей для консервир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39.9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прочих переработанных и консервированных фруктов и овощ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99.000</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прочих переработанных и консервированных фруктов и овощ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4" w:name="Par5705"/>
            <w:bookmarkEnd w:id="34"/>
            <w:r w:rsidRPr="002201B7">
              <w:t>10.4</w:t>
            </w:r>
          </w:p>
        </w:tc>
        <w:tc>
          <w:tcPr>
            <w:tcW w:w="7372" w:type="dxa"/>
            <w:gridSpan w:val="2"/>
            <w:tcMar>
              <w:top w:w="102" w:type="dxa"/>
              <w:left w:w="62" w:type="dxa"/>
              <w:bottom w:w="102" w:type="dxa"/>
              <w:right w:w="62" w:type="dxa"/>
            </w:tcMar>
          </w:tcPr>
          <w:p w:rsidR="002201B7" w:rsidRPr="002201B7" w:rsidRDefault="002201B7" w:rsidP="002201B7">
            <w:r w:rsidRPr="002201B7">
              <w:t>Масла и жиры животные и раст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5" w:name="Par5707"/>
            <w:bookmarkEnd w:id="35"/>
            <w:r w:rsidRPr="002201B7">
              <w:t>10.41</w:t>
            </w:r>
          </w:p>
        </w:tc>
        <w:tc>
          <w:tcPr>
            <w:tcW w:w="7372" w:type="dxa"/>
            <w:gridSpan w:val="2"/>
            <w:tcMar>
              <w:top w:w="102" w:type="dxa"/>
              <w:left w:w="62" w:type="dxa"/>
              <w:bottom w:w="102" w:type="dxa"/>
              <w:right w:w="62" w:type="dxa"/>
            </w:tcMar>
          </w:tcPr>
          <w:p w:rsidR="002201B7" w:rsidRPr="002201B7" w:rsidRDefault="002201B7" w:rsidP="002201B7">
            <w:r w:rsidRPr="002201B7">
              <w:t>Масла и ж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6" w:name="Par5709"/>
            <w:bookmarkEnd w:id="36"/>
            <w:r w:rsidRPr="002201B7">
              <w:t>10.41.1</w:t>
            </w:r>
          </w:p>
        </w:tc>
        <w:tc>
          <w:tcPr>
            <w:tcW w:w="7372" w:type="dxa"/>
            <w:gridSpan w:val="2"/>
            <w:tcMar>
              <w:top w:w="102" w:type="dxa"/>
              <w:left w:w="62" w:type="dxa"/>
              <w:bottom w:w="102" w:type="dxa"/>
              <w:right w:w="62" w:type="dxa"/>
            </w:tcMar>
          </w:tcPr>
          <w:p w:rsidR="002201B7" w:rsidRPr="002201B7" w:rsidRDefault="002201B7" w:rsidP="002201B7">
            <w:r w:rsidRPr="002201B7">
              <w:t>Масла и жиры животные и их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11</w:t>
            </w:r>
          </w:p>
        </w:tc>
        <w:tc>
          <w:tcPr>
            <w:tcW w:w="7372" w:type="dxa"/>
            <w:gridSpan w:val="2"/>
            <w:tcMar>
              <w:top w:w="102" w:type="dxa"/>
              <w:left w:w="62" w:type="dxa"/>
              <w:bottom w:w="102" w:type="dxa"/>
              <w:right w:w="62" w:type="dxa"/>
            </w:tcMar>
          </w:tcPr>
          <w:p w:rsidR="002201B7" w:rsidRPr="002201B7" w:rsidRDefault="002201B7" w:rsidP="002201B7">
            <w:r w:rsidRPr="002201B7">
              <w:t>Лярд-стеарин, лярд-масло, олеостеарин, масло и технический стеарин, не эмульгированные, не смешанные и не обработанные прочими способ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11.000</w:t>
            </w:r>
          </w:p>
        </w:tc>
        <w:tc>
          <w:tcPr>
            <w:tcW w:w="7372" w:type="dxa"/>
            <w:gridSpan w:val="2"/>
            <w:tcMar>
              <w:top w:w="102" w:type="dxa"/>
              <w:left w:w="62" w:type="dxa"/>
              <w:bottom w:w="102" w:type="dxa"/>
              <w:right w:w="62" w:type="dxa"/>
            </w:tcMar>
          </w:tcPr>
          <w:p w:rsidR="002201B7" w:rsidRPr="002201B7" w:rsidRDefault="002201B7" w:rsidP="002201B7">
            <w:r w:rsidRPr="002201B7">
              <w:t>Лярд-стеарин, лярд-масло, олеостеарин, масло и технический стеарин, не эмульгированные, не смешанные и не обработанные прочими способ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12</w:t>
            </w:r>
          </w:p>
        </w:tc>
        <w:tc>
          <w:tcPr>
            <w:tcW w:w="7372" w:type="dxa"/>
            <w:gridSpan w:val="2"/>
            <w:tcMar>
              <w:top w:w="102" w:type="dxa"/>
              <w:left w:w="62" w:type="dxa"/>
              <w:bottom w:w="102" w:type="dxa"/>
              <w:right w:w="62" w:type="dxa"/>
            </w:tcMar>
          </w:tcPr>
          <w:p w:rsidR="002201B7" w:rsidRPr="002201B7" w:rsidRDefault="002201B7" w:rsidP="002201B7">
            <w:r w:rsidRPr="002201B7">
              <w:t>Жиры и масла и их фракции из рыбы и морских млекопитающ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12.110</w:t>
            </w:r>
          </w:p>
        </w:tc>
        <w:tc>
          <w:tcPr>
            <w:tcW w:w="7372" w:type="dxa"/>
            <w:gridSpan w:val="2"/>
            <w:tcMar>
              <w:top w:w="102" w:type="dxa"/>
              <w:left w:w="62" w:type="dxa"/>
              <w:bottom w:w="102" w:type="dxa"/>
              <w:right w:w="62" w:type="dxa"/>
            </w:tcMar>
          </w:tcPr>
          <w:p w:rsidR="002201B7" w:rsidRPr="002201B7" w:rsidRDefault="002201B7" w:rsidP="002201B7">
            <w:r w:rsidRPr="002201B7">
              <w:t>Жиры и масла и их фракции из рыб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12.120</w:t>
            </w:r>
          </w:p>
        </w:tc>
        <w:tc>
          <w:tcPr>
            <w:tcW w:w="7372" w:type="dxa"/>
            <w:gridSpan w:val="2"/>
            <w:tcMar>
              <w:top w:w="102" w:type="dxa"/>
              <w:left w:w="62" w:type="dxa"/>
              <w:bottom w:w="102" w:type="dxa"/>
              <w:right w:w="62" w:type="dxa"/>
            </w:tcMar>
          </w:tcPr>
          <w:p w:rsidR="002201B7" w:rsidRPr="002201B7" w:rsidRDefault="002201B7" w:rsidP="002201B7">
            <w:r w:rsidRPr="002201B7">
              <w:t>Жиры и масла и их фракции из морских млекопитающ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19</w:t>
            </w:r>
          </w:p>
        </w:tc>
        <w:tc>
          <w:tcPr>
            <w:tcW w:w="7372" w:type="dxa"/>
            <w:gridSpan w:val="2"/>
            <w:tcMar>
              <w:top w:w="102" w:type="dxa"/>
              <w:left w:w="62" w:type="dxa"/>
              <w:bottom w:w="102" w:type="dxa"/>
              <w:right w:w="62" w:type="dxa"/>
            </w:tcMar>
          </w:tcPr>
          <w:p w:rsidR="002201B7" w:rsidRPr="002201B7" w:rsidRDefault="002201B7" w:rsidP="002201B7">
            <w:r w:rsidRPr="002201B7">
              <w:t>Жиры и масла животные прочие и их фракции, нерафинированные ил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19.000</w:t>
            </w:r>
          </w:p>
        </w:tc>
        <w:tc>
          <w:tcPr>
            <w:tcW w:w="7372" w:type="dxa"/>
            <w:gridSpan w:val="2"/>
            <w:tcMar>
              <w:top w:w="102" w:type="dxa"/>
              <w:left w:w="62" w:type="dxa"/>
              <w:bottom w:w="102" w:type="dxa"/>
              <w:right w:w="62" w:type="dxa"/>
            </w:tcMar>
          </w:tcPr>
          <w:p w:rsidR="002201B7" w:rsidRPr="002201B7" w:rsidRDefault="002201B7" w:rsidP="002201B7">
            <w:r w:rsidRPr="002201B7">
              <w:t>Жиры и масла животные прочие и их фракции, нерафинированные ил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w:t>
            </w:r>
          </w:p>
        </w:tc>
        <w:tc>
          <w:tcPr>
            <w:tcW w:w="7372" w:type="dxa"/>
            <w:gridSpan w:val="2"/>
            <w:tcMar>
              <w:top w:w="102" w:type="dxa"/>
              <w:left w:w="62" w:type="dxa"/>
              <w:bottom w:w="102" w:type="dxa"/>
              <w:right w:w="62" w:type="dxa"/>
            </w:tcMar>
          </w:tcPr>
          <w:p w:rsidR="002201B7" w:rsidRPr="002201B7" w:rsidRDefault="002201B7" w:rsidP="002201B7">
            <w:r w:rsidRPr="002201B7">
              <w:t>Масла растительные и их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1</w:t>
            </w:r>
          </w:p>
        </w:tc>
        <w:tc>
          <w:tcPr>
            <w:tcW w:w="7372" w:type="dxa"/>
            <w:gridSpan w:val="2"/>
            <w:tcMar>
              <w:top w:w="102" w:type="dxa"/>
              <w:left w:w="62" w:type="dxa"/>
              <w:bottom w:w="102" w:type="dxa"/>
              <w:right w:w="62" w:type="dxa"/>
            </w:tcMar>
          </w:tcPr>
          <w:p w:rsidR="002201B7" w:rsidRPr="002201B7" w:rsidRDefault="002201B7" w:rsidP="002201B7">
            <w:r w:rsidRPr="002201B7">
              <w:t>Масло сое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1.000</w:t>
            </w:r>
          </w:p>
        </w:tc>
        <w:tc>
          <w:tcPr>
            <w:tcW w:w="7372" w:type="dxa"/>
            <w:gridSpan w:val="2"/>
            <w:tcMar>
              <w:top w:w="102" w:type="dxa"/>
              <w:left w:w="62" w:type="dxa"/>
              <w:bottom w:w="102" w:type="dxa"/>
              <w:right w:w="62" w:type="dxa"/>
            </w:tcMar>
          </w:tcPr>
          <w:p w:rsidR="002201B7" w:rsidRPr="002201B7" w:rsidRDefault="002201B7" w:rsidP="002201B7">
            <w:r w:rsidRPr="002201B7">
              <w:t>Масло сое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2</w:t>
            </w:r>
          </w:p>
        </w:tc>
        <w:tc>
          <w:tcPr>
            <w:tcW w:w="7372" w:type="dxa"/>
            <w:gridSpan w:val="2"/>
            <w:tcMar>
              <w:top w:w="102" w:type="dxa"/>
              <w:left w:w="62" w:type="dxa"/>
              <w:bottom w:w="102" w:type="dxa"/>
              <w:right w:w="62" w:type="dxa"/>
            </w:tcMar>
          </w:tcPr>
          <w:p w:rsidR="002201B7" w:rsidRPr="002201B7" w:rsidRDefault="002201B7" w:rsidP="002201B7">
            <w:r w:rsidRPr="002201B7">
              <w:t>Масло арахис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2.000</w:t>
            </w:r>
          </w:p>
        </w:tc>
        <w:tc>
          <w:tcPr>
            <w:tcW w:w="7372" w:type="dxa"/>
            <w:gridSpan w:val="2"/>
            <w:tcMar>
              <w:top w:w="102" w:type="dxa"/>
              <w:left w:w="62" w:type="dxa"/>
              <w:bottom w:w="102" w:type="dxa"/>
              <w:right w:w="62" w:type="dxa"/>
            </w:tcMar>
          </w:tcPr>
          <w:p w:rsidR="002201B7" w:rsidRPr="002201B7" w:rsidRDefault="002201B7" w:rsidP="002201B7">
            <w:r w:rsidRPr="002201B7">
              <w:t>Масло арахис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3</w:t>
            </w:r>
          </w:p>
        </w:tc>
        <w:tc>
          <w:tcPr>
            <w:tcW w:w="7372" w:type="dxa"/>
            <w:gridSpan w:val="2"/>
            <w:tcMar>
              <w:top w:w="102" w:type="dxa"/>
              <w:left w:w="62" w:type="dxa"/>
              <w:bottom w:w="102" w:type="dxa"/>
              <w:right w:w="62" w:type="dxa"/>
            </w:tcMar>
          </w:tcPr>
          <w:p w:rsidR="002201B7" w:rsidRPr="002201B7" w:rsidRDefault="002201B7" w:rsidP="002201B7">
            <w:r w:rsidRPr="002201B7">
              <w:t>Масло оливк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3.000</w:t>
            </w:r>
          </w:p>
        </w:tc>
        <w:tc>
          <w:tcPr>
            <w:tcW w:w="7372" w:type="dxa"/>
            <w:gridSpan w:val="2"/>
            <w:tcMar>
              <w:top w:w="102" w:type="dxa"/>
              <w:left w:w="62" w:type="dxa"/>
              <w:bottom w:w="102" w:type="dxa"/>
              <w:right w:w="62" w:type="dxa"/>
            </w:tcMar>
          </w:tcPr>
          <w:p w:rsidR="002201B7" w:rsidRPr="002201B7" w:rsidRDefault="002201B7" w:rsidP="002201B7">
            <w:r w:rsidRPr="002201B7">
              <w:t>Масло оливк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4</w:t>
            </w:r>
          </w:p>
        </w:tc>
        <w:tc>
          <w:tcPr>
            <w:tcW w:w="7372" w:type="dxa"/>
            <w:gridSpan w:val="2"/>
            <w:tcMar>
              <w:top w:w="102" w:type="dxa"/>
              <w:left w:w="62" w:type="dxa"/>
              <w:bottom w:w="102" w:type="dxa"/>
              <w:right w:w="62" w:type="dxa"/>
            </w:tcMar>
          </w:tcPr>
          <w:p w:rsidR="002201B7" w:rsidRPr="002201B7" w:rsidRDefault="002201B7" w:rsidP="002201B7">
            <w:r w:rsidRPr="002201B7">
              <w:t>Масло подсолнечн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4.000</w:t>
            </w:r>
          </w:p>
        </w:tc>
        <w:tc>
          <w:tcPr>
            <w:tcW w:w="7372" w:type="dxa"/>
            <w:gridSpan w:val="2"/>
            <w:tcMar>
              <w:top w:w="102" w:type="dxa"/>
              <w:left w:w="62" w:type="dxa"/>
              <w:bottom w:w="102" w:type="dxa"/>
              <w:right w:w="62" w:type="dxa"/>
            </w:tcMar>
          </w:tcPr>
          <w:p w:rsidR="002201B7" w:rsidRPr="002201B7" w:rsidRDefault="002201B7" w:rsidP="002201B7">
            <w:r w:rsidRPr="002201B7">
              <w:t>Масло подсолнечн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5</w:t>
            </w:r>
          </w:p>
        </w:tc>
        <w:tc>
          <w:tcPr>
            <w:tcW w:w="7372" w:type="dxa"/>
            <w:gridSpan w:val="2"/>
            <w:tcMar>
              <w:top w:w="102" w:type="dxa"/>
              <w:left w:w="62" w:type="dxa"/>
              <w:bottom w:w="102" w:type="dxa"/>
              <w:right w:w="62" w:type="dxa"/>
            </w:tcMar>
          </w:tcPr>
          <w:p w:rsidR="002201B7" w:rsidRPr="002201B7" w:rsidRDefault="002201B7" w:rsidP="002201B7">
            <w:r w:rsidRPr="002201B7">
              <w:t>Масло хлопк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5.000</w:t>
            </w:r>
          </w:p>
        </w:tc>
        <w:tc>
          <w:tcPr>
            <w:tcW w:w="7372" w:type="dxa"/>
            <w:gridSpan w:val="2"/>
            <w:tcMar>
              <w:top w:w="102" w:type="dxa"/>
              <w:left w:w="62" w:type="dxa"/>
              <w:bottom w:w="102" w:type="dxa"/>
              <w:right w:w="62" w:type="dxa"/>
            </w:tcMar>
          </w:tcPr>
          <w:p w:rsidR="002201B7" w:rsidRPr="002201B7" w:rsidRDefault="002201B7" w:rsidP="002201B7">
            <w:r w:rsidRPr="002201B7">
              <w:t>Масло хлопк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6</w:t>
            </w:r>
          </w:p>
        </w:tc>
        <w:tc>
          <w:tcPr>
            <w:tcW w:w="7372" w:type="dxa"/>
            <w:gridSpan w:val="2"/>
            <w:tcMar>
              <w:top w:w="102" w:type="dxa"/>
              <w:left w:w="62" w:type="dxa"/>
              <w:bottom w:w="102" w:type="dxa"/>
              <w:right w:w="62" w:type="dxa"/>
            </w:tcMar>
          </w:tcPr>
          <w:p w:rsidR="002201B7" w:rsidRPr="002201B7" w:rsidRDefault="002201B7" w:rsidP="002201B7">
            <w:r w:rsidRPr="002201B7">
              <w:t>Масло рапсовое, сурепное, горчичное и их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6.110</w:t>
            </w:r>
          </w:p>
        </w:tc>
        <w:tc>
          <w:tcPr>
            <w:tcW w:w="7372" w:type="dxa"/>
            <w:gridSpan w:val="2"/>
            <w:tcMar>
              <w:top w:w="102" w:type="dxa"/>
              <w:left w:w="62" w:type="dxa"/>
              <w:bottom w:w="102" w:type="dxa"/>
              <w:right w:w="62" w:type="dxa"/>
            </w:tcMar>
          </w:tcPr>
          <w:p w:rsidR="002201B7" w:rsidRPr="002201B7" w:rsidRDefault="002201B7" w:rsidP="002201B7">
            <w:r w:rsidRPr="002201B7">
              <w:t>Масло рапс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41.26.120</w:t>
            </w:r>
          </w:p>
        </w:tc>
        <w:tc>
          <w:tcPr>
            <w:tcW w:w="7372" w:type="dxa"/>
            <w:gridSpan w:val="2"/>
            <w:tcMar>
              <w:top w:w="102" w:type="dxa"/>
              <w:left w:w="62" w:type="dxa"/>
              <w:bottom w:w="102" w:type="dxa"/>
              <w:right w:w="62" w:type="dxa"/>
            </w:tcMar>
          </w:tcPr>
          <w:p w:rsidR="002201B7" w:rsidRPr="002201B7" w:rsidRDefault="002201B7" w:rsidP="002201B7">
            <w:r w:rsidRPr="002201B7">
              <w:t>Масло сурепн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6.130</w:t>
            </w:r>
          </w:p>
        </w:tc>
        <w:tc>
          <w:tcPr>
            <w:tcW w:w="7372" w:type="dxa"/>
            <w:gridSpan w:val="2"/>
            <w:tcMar>
              <w:top w:w="102" w:type="dxa"/>
              <w:left w:w="62" w:type="dxa"/>
              <w:bottom w:w="102" w:type="dxa"/>
              <w:right w:w="62" w:type="dxa"/>
            </w:tcMar>
          </w:tcPr>
          <w:p w:rsidR="002201B7" w:rsidRPr="002201B7" w:rsidRDefault="002201B7" w:rsidP="002201B7">
            <w:r w:rsidRPr="002201B7">
              <w:t>Масло горчичн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7</w:t>
            </w:r>
          </w:p>
        </w:tc>
        <w:tc>
          <w:tcPr>
            <w:tcW w:w="7372" w:type="dxa"/>
            <w:gridSpan w:val="2"/>
            <w:tcMar>
              <w:top w:w="102" w:type="dxa"/>
              <w:left w:w="62" w:type="dxa"/>
              <w:bottom w:w="102" w:type="dxa"/>
              <w:right w:w="62" w:type="dxa"/>
            </w:tcMar>
          </w:tcPr>
          <w:p w:rsidR="002201B7" w:rsidRPr="002201B7" w:rsidRDefault="002201B7" w:rsidP="002201B7">
            <w:r w:rsidRPr="002201B7">
              <w:t>Масло пальм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7.000</w:t>
            </w:r>
          </w:p>
        </w:tc>
        <w:tc>
          <w:tcPr>
            <w:tcW w:w="7372" w:type="dxa"/>
            <w:gridSpan w:val="2"/>
            <w:tcMar>
              <w:top w:w="102" w:type="dxa"/>
              <w:left w:w="62" w:type="dxa"/>
              <w:bottom w:w="102" w:type="dxa"/>
              <w:right w:w="62" w:type="dxa"/>
            </w:tcMar>
          </w:tcPr>
          <w:p w:rsidR="002201B7" w:rsidRPr="002201B7" w:rsidRDefault="002201B7" w:rsidP="002201B7">
            <w:r w:rsidRPr="002201B7">
              <w:t>Масло пальм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8</w:t>
            </w:r>
          </w:p>
        </w:tc>
        <w:tc>
          <w:tcPr>
            <w:tcW w:w="7372" w:type="dxa"/>
            <w:gridSpan w:val="2"/>
            <w:tcMar>
              <w:top w:w="102" w:type="dxa"/>
              <w:left w:w="62" w:type="dxa"/>
              <w:bottom w:w="102" w:type="dxa"/>
              <w:right w:w="62" w:type="dxa"/>
            </w:tcMar>
          </w:tcPr>
          <w:p w:rsidR="002201B7" w:rsidRPr="002201B7" w:rsidRDefault="002201B7" w:rsidP="002201B7">
            <w:r w:rsidRPr="002201B7">
              <w:t>Масло кокос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8.000</w:t>
            </w:r>
          </w:p>
        </w:tc>
        <w:tc>
          <w:tcPr>
            <w:tcW w:w="7372" w:type="dxa"/>
            <w:gridSpan w:val="2"/>
            <w:tcMar>
              <w:top w:w="102" w:type="dxa"/>
              <w:left w:w="62" w:type="dxa"/>
              <w:bottom w:w="102" w:type="dxa"/>
              <w:right w:w="62" w:type="dxa"/>
            </w:tcMar>
          </w:tcPr>
          <w:p w:rsidR="002201B7" w:rsidRPr="002201B7" w:rsidRDefault="002201B7" w:rsidP="002201B7">
            <w:r w:rsidRPr="002201B7">
              <w:t>Масло кокос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w:t>
            </w:r>
          </w:p>
        </w:tc>
        <w:tc>
          <w:tcPr>
            <w:tcW w:w="7372" w:type="dxa"/>
            <w:gridSpan w:val="2"/>
            <w:tcMar>
              <w:top w:w="102" w:type="dxa"/>
              <w:left w:w="62" w:type="dxa"/>
              <w:bottom w:w="102" w:type="dxa"/>
              <w:right w:w="62" w:type="dxa"/>
            </w:tcMar>
          </w:tcPr>
          <w:p w:rsidR="002201B7" w:rsidRPr="002201B7" w:rsidRDefault="002201B7" w:rsidP="002201B7">
            <w:r w:rsidRPr="002201B7">
              <w:t>Масла растительные и их фракции нерафинирова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10</w:t>
            </w:r>
          </w:p>
        </w:tc>
        <w:tc>
          <w:tcPr>
            <w:tcW w:w="7372" w:type="dxa"/>
            <w:gridSpan w:val="2"/>
            <w:tcMar>
              <w:top w:w="102" w:type="dxa"/>
              <w:left w:w="62" w:type="dxa"/>
              <w:bottom w:w="102" w:type="dxa"/>
              <w:right w:w="62" w:type="dxa"/>
            </w:tcMar>
          </w:tcPr>
          <w:p w:rsidR="002201B7" w:rsidRPr="002201B7" w:rsidRDefault="002201B7" w:rsidP="002201B7">
            <w:r w:rsidRPr="002201B7">
              <w:t>Масла растительные и их фракции нерафинирова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11</w:t>
            </w:r>
          </w:p>
        </w:tc>
        <w:tc>
          <w:tcPr>
            <w:tcW w:w="7372" w:type="dxa"/>
            <w:gridSpan w:val="2"/>
            <w:tcMar>
              <w:top w:w="102" w:type="dxa"/>
              <w:left w:w="62" w:type="dxa"/>
              <w:bottom w:w="102" w:type="dxa"/>
              <w:right w:w="62" w:type="dxa"/>
            </w:tcMar>
          </w:tcPr>
          <w:p w:rsidR="002201B7" w:rsidRPr="002201B7" w:rsidRDefault="002201B7" w:rsidP="002201B7">
            <w:r w:rsidRPr="002201B7">
              <w:t>Масло абрикос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12</w:t>
            </w:r>
          </w:p>
        </w:tc>
        <w:tc>
          <w:tcPr>
            <w:tcW w:w="7372" w:type="dxa"/>
            <w:gridSpan w:val="2"/>
            <w:tcMar>
              <w:top w:w="102" w:type="dxa"/>
              <w:left w:w="62" w:type="dxa"/>
              <w:bottom w:w="102" w:type="dxa"/>
              <w:right w:w="62" w:type="dxa"/>
            </w:tcMar>
          </w:tcPr>
          <w:p w:rsidR="002201B7" w:rsidRPr="002201B7" w:rsidRDefault="002201B7" w:rsidP="002201B7">
            <w:r w:rsidRPr="002201B7">
              <w:t>Масло авокадо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13</w:t>
            </w:r>
          </w:p>
        </w:tc>
        <w:tc>
          <w:tcPr>
            <w:tcW w:w="7372" w:type="dxa"/>
            <w:gridSpan w:val="2"/>
            <w:tcMar>
              <w:top w:w="102" w:type="dxa"/>
              <w:left w:w="62" w:type="dxa"/>
              <w:bottom w:w="102" w:type="dxa"/>
              <w:right w:w="62" w:type="dxa"/>
            </w:tcMar>
          </w:tcPr>
          <w:p w:rsidR="002201B7" w:rsidRPr="002201B7" w:rsidRDefault="002201B7" w:rsidP="002201B7">
            <w:r w:rsidRPr="002201B7">
              <w:t>Масло арбузн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14</w:t>
            </w:r>
          </w:p>
        </w:tc>
        <w:tc>
          <w:tcPr>
            <w:tcW w:w="7372" w:type="dxa"/>
            <w:gridSpan w:val="2"/>
            <w:tcMar>
              <w:top w:w="102" w:type="dxa"/>
              <w:left w:w="62" w:type="dxa"/>
              <w:bottom w:w="102" w:type="dxa"/>
              <w:right w:w="62" w:type="dxa"/>
            </w:tcMar>
          </w:tcPr>
          <w:p w:rsidR="002201B7" w:rsidRPr="002201B7" w:rsidRDefault="002201B7" w:rsidP="002201B7">
            <w:r w:rsidRPr="002201B7">
              <w:t>Масло бабассу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15</w:t>
            </w:r>
          </w:p>
        </w:tc>
        <w:tc>
          <w:tcPr>
            <w:tcW w:w="7372" w:type="dxa"/>
            <w:gridSpan w:val="2"/>
            <w:tcMar>
              <w:top w:w="102" w:type="dxa"/>
              <w:left w:w="62" w:type="dxa"/>
              <w:bottom w:w="102" w:type="dxa"/>
              <w:right w:w="62" w:type="dxa"/>
            </w:tcMar>
          </w:tcPr>
          <w:p w:rsidR="002201B7" w:rsidRPr="002201B7" w:rsidRDefault="002201B7" w:rsidP="002201B7">
            <w:r w:rsidRPr="002201B7">
              <w:t>Масло болеко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16</w:t>
            </w:r>
          </w:p>
        </w:tc>
        <w:tc>
          <w:tcPr>
            <w:tcW w:w="7372" w:type="dxa"/>
            <w:gridSpan w:val="2"/>
            <w:tcMar>
              <w:top w:w="102" w:type="dxa"/>
              <w:left w:w="62" w:type="dxa"/>
              <w:bottom w:w="102" w:type="dxa"/>
              <w:right w:w="62" w:type="dxa"/>
            </w:tcMar>
          </w:tcPr>
          <w:p w:rsidR="002201B7" w:rsidRPr="002201B7" w:rsidRDefault="002201B7" w:rsidP="002201B7">
            <w:r w:rsidRPr="002201B7">
              <w:t>Масло борнео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17</w:t>
            </w:r>
          </w:p>
        </w:tc>
        <w:tc>
          <w:tcPr>
            <w:tcW w:w="7372" w:type="dxa"/>
            <w:gridSpan w:val="2"/>
            <w:tcMar>
              <w:top w:w="102" w:type="dxa"/>
              <w:left w:w="62" w:type="dxa"/>
              <w:bottom w:w="102" w:type="dxa"/>
              <w:right w:w="62" w:type="dxa"/>
            </w:tcMar>
          </w:tcPr>
          <w:p w:rsidR="002201B7" w:rsidRPr="002201B7" w:rsidRDefault="002201B7" w:rsidP="002201B7">
            <w:r w:rsidRPr="002201B7">
              <w:t>Масло бук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18</w:t>
            </w:r>
          </w:p>
        </w:tc>
        <w:tc>
          <w:tcPr>
            <w:tcW w:w="7372" w:type="dxa"/>
            <w:gridSpan w:val="2"/>
            <w:tcMar>
              <w:top w:w="102" w:type="dxa"/>
              <w:left w:w="62" w:type="dxa"/>
              <w:bottom w:w="102" w:type="dxa"/>
              <w:right w:w="62" w:type="dxa"/>
            </w:tcMar>
          </w:tcPr>
          <w:p w:rsidR="002201B7" w:rsidRPr="002201B7" w:rsidRDefault="002201B7" w:rsidP="002201B7">
            <w:r w:rsidRPr="002201B7">
              <w:t>Масло виноградн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19</w:t>
            </w:r>
          </w:p>
        </w:tc>
        <w:tc>
          <w:tcPr>
            <w:tcW w:w="7372" w:type="dxa"/>
            <w:gridSpan w:val="2"/>
            <w:tcMar>
              <w:top w:w="102" w:type="dxa"/>
              <w:left w:w="62" w:type="dxa"/>
              <w:bottom w:w="102" w:type="dxa"/>
              <w:right w:w="62" w:type="dxa"/>
            </w:tcMar>
          </w:tcPr>
          <w:p w:rsidR="002201B7" w:rsidRPr="002201B7" w:rsidRDefault="002201B7" w:rsidP="002201B7">
            <w:r w:rsidRPr="002201B7">
              <w:t>Масло вишне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21</w:t>
            </w:r>
          </w:p>
        </w:tc>
        <w:tc>
          <w:tcPr>
            <w:tcW w:w="7372" w:type="dxa"/>
            <w:gridSpan w:val="2"/>
            <w:tcMar>
              <w:top w:w="102" w:type="dxa"/>
              <w:left w:w="62" w:type="dxa"/>
              <w:bottom w:w="102" w:type="dxa"/>
              <w:right w:w="62" w:type="dxa"/>
            </w:tcMar>
          </w:tcPr>
          <w:p w:rsidR="002201B7" w:rsidRPr="002201B7" w:rsidRDefault="002201B7" w:rsidP="002201B7">
            <w:r w:rsidRPr="002201B7">
              <w:t>Масло грецкого ореха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22</w:t>
            </w:r>
          </w:p>
        </w:tc>
        <w:tc>
          <w:tcPr>
            <w:tcW w:w="7372" w:type="dxa"/>
            <w:gridSpan w:val="2"/>
            <w:tcMar>
              <w:top w:w="102" w:type="dxa"/>
              <w:left w:w="62" w:type="dxa"/>
              <w:bottom w:w="102" w:type="dxa"/>
              <w:right w:w="62" w:type="dxa"/>
            </w:tcMar>
          </w:tcPr>
          <w:p w:rsidR="002201B7" w:rsidRPr="002201B7" w:rsidRDefault="002201B7" w:rsidP="002201B7">
            <w:r w:rsidRPr="002201B7">
              <w:t>Масло жожоба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23</w:t>
            </w:r>
          </w:p>
        </w:tc>
        <w:tc>
          <w:tcPr>
            <w:tcW w:w="7372" w:type="dxa"/>
            <w:gridSpan w:val="2"/>
            <w:tcMar>
              <w:top w:w="102" w:type="dxa"/>
              <w:left w:w="62" w:type="dxa"/>
              <w:bottom w:w="102" w:type="dxa"/>
              <w:right w:w="62" w:type="dxa"/>
            </w:tcMar>
          </w:tcPr>
          <w:p w:rsidR="002201B7" w:rsidRPr="002201B7" w:rsidRDefault="002201B7" w:rsidP="002201B7">
            <w:r w:rsidRPr="002201B7">
              <w:t>Масло кастор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24</w:t>
            </w:r>
          </w:p>
        </w:tc>
        <w:tc>
          <w:tcPr>
            <w:tcW w:w="7372" w:type="dxa"/>
            <w:gridSpan w:val="2"/>
            <w:tcMar>
              <w:top w:w="102" w:type="dxa"/>
              <w:left w:w="62" w:type="dxa"/>
              <w:bottom w:w="102" w:type="dxa"/>
              <w:right w:w="62" w:type="dxa"/>
            </w:tcMar>
          </w:tcPr>
          <w:p w:rsidR="002201B7" w:rsidRPr="002201B7" w:rsidRDefault="002201B7" w:rsidP="002201B7">
            <w:r w:rsidRPr="002201B7">
              <w:t>Масло кедр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25</w:t>
            </w:r>
          </w:p>
        </w:tc>
        <w:tc>
          <w:tcPr>
            <w:tcW w:w="7372" w:type="dxa"/>
            <w:gridSpan w:val="2"/>
            <w:tcMar>
              <w:top w:w="102" w:type="dxa"/>
              <w:left w:w="62" w:type="dxa"/>
              <w:bottom w:w="102" w:type="dxa"/>
              <w:right w:w="62" w:type="dxa"/>
            </w:tcMar>
          </w:tcPr>
          <w:p w:rsidR="002201B7" w:rsidRPr="002201B7" w:rsidRDefault="002201B7" w:rsidP="002201B7">
            <w:r w:rsidRPr="002201B7">
              <w:t>Масло кокум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26</w:t>
            </w:r>
          </w:p>
        </w:tc>
        <w:tc>
          <w:tcPr>
            <w:tcW w:w="7372" w:type="dxa"/>
            <w:gridSpan w:val="2"/>
            <w:tcMar>
              <w:top w:w="102" w:type="dxa"/>
              <w:left w:w="62" w:type="dxa"/>
              <w:bottom w:w="102" w:type="dxa"/>
              <w:right w:w="62" w:type="dxa"/>
            </w:tcMar>
          </w:tcPr>
          <w:p w:rsidR="002201B7" w:rsidRPr="002201B7" w:rsidRDefault="002201B7" w:rsidP="002201B7">
            <w:r w:rsidRPr="002201B7">
              <w:t>Масло коноплян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27</w:t>
            </w:r>
          </w:p>
        </w:tc>
        <w:tc>
          <w:tcPr>
            <w:tcW w:w="7372" w:type="dxa"/>
            <w:gridSpan w:val="2"/>
            <w:tcMar>
              <w:top w:w="102" w:type="dxa"/>
              <w:left w:w="62" w:type="dxa"/>
              <w:bottom w:w="102" w:type="dxa"/>
              <w:right w:w="62" w:type="dxa"/>
            </w:tcMar>
          </w:tcPr>
          <w:p w:rsidR="002201B7" w:rsidRPr="002201B7" w:rsidRDefault="002201B7" w:rsidP="002201B7">
            <w:r w:rsidRPr="002201B7">
              <w:t>Масло кориандровое жирн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28</w:t>
            </w:r>
          </w:p>
        </w:tc>
        <w:tc>
          <w:tcPr>
            <w:tcW w:w="7372" w:type="dxa"/>
            <w:gridSpan w:val="2"/>
            <w:tcMar>
              <w:top w:w="102" w:type="dxa"/>
              <w:left w:w="62" w:type="dxa"/>
              <w:bottom w:w="102" w:type="dxa"/>
              <w:right w:w="62" w:type="dxa"/>
            </w:tcMar>
          </w:tcPr>
          <w:p w:rsidR="002201B7" w:rsidRPr="002201B7" w:rsidRDefault="002201B7" w:rsidP="002201B7">
            <w:r w:rsidRPr="002201B7">
              <w:t>Масло крамб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29</w:t>
            </w:r>
          </w:p>
        </w:tc>
        <w:tc>
          <w:tcPr>
            <w:tcW w:w="7372" w:type="dxa"/>
            <w:gridSpan w:val="2"/>
            <w:tcMar>
              <w:top w:w="102" w:type="dxa"/>
              <w:left w:w="62" w:type="dxa"/>
              <w:bottom w:w="102" w:type="dxa"/>
              <w:right w:w="62" w:type="dxa"/>
            </w:tcMar>
          </w:tcPr>
          <w:p w:rsidR="002201B7" w:rsidRPr="002201B7" w:rsidRDefault="002201B7" w:rsidP="002201B7">
            <w:r w:rsidRPr="002201B7">
              <w:t>Масло кунжутн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31</w:t>
            </w:r>
          </w:p>
        </w:tc>
        <w:tc>
          <w:tcPr>
            <w:tcW w:w="7372" w:type="dxa"/>
            <w:gridSpan w:val="2"/>
            <w:tcMar>
              <w:top w:w="102" w:type="dxa"/>
              <w:left w:w="62" w:type="dxa"/>
              <w:bottom w:w="102" w:type="dxa"/>
              <w:right w:w="62" w:type="dxa"/>
            </w:tcMar>
          </w:tcPr>
          <w:p w:rsidR="002201B7" w:rsidRPr="002201B7" w:rsidRDefault="002201B7" w:rsidP="002201B7">
            <w:r w:rsidRPr="002201B7">
              <w:t>Масло лещин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32</w:t>
            </w:r>
          </w:p>
        </w:tc>
        <w:tc>
          <w:tcPr>
            <w:tcW w:w="7372" w:type="dxa"/>
            <w:gridSpan w:val="2"/>
            <w:tcMar>
              <w:top w:w="102" w:type="dxa"/>
              <w:left w:w="62" w:type="dxa"/>
              <w:bottom w:w="102" w:type="dxa"/>
              <w:right w:w="62" w:type="dxa"/>
            </w:tcMar>
          </w:tcPr>
          <w:p w:rsidR="002201B7" w:rsidRPr="002201B7" w:rsidRDefault="002201B7" w:rsidP="002201B7">
            <w:r w:rsidRPr="002201B7">
              <w:t>Масло льнян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33</w:t>
            </w:r>
          </w:p>
        </w:tc>
        <w:tc>
          <w:tcPr>
            <w:tcW w:w="7372" w:type="dxa"/>
            <w:gridSpan w:val="2"/>
            <w:tcMar>
              <w:top w:w="102" w:type="dxa"/>
              <w:left w:w="62" w:type="dxa"/>
              <w:bottom w:w="102" w:type="dxa"/>
              <w:right w:w="62" w:type="dxa"/>
            </w:tcMar>
          </w:tcPr>
          <w:p w:rsidR="002201B7" w:rsidRPr="002201B7" w:rsidRDefault="002201B7" w:rsidP="002201B7">
            <w:r w:rsidRPr="002201B7">
              <w:t>Масло ляллеманцие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34</w:t>
            </w:r>
          </w:p>
        </w:tc>
        <w:tc>
          <w:tcPr>
            <w:tcW w:w="7372" w:type="dxa"/>
            <w:gridSpan w:val="2"/>
            <w:tcMar>
              <w:top w:w="102" w:type="dxa"/>
              <w:left w:w="62" w:type="dxa"/>
              <w:bottom w:w="102" w:type="dxa"/>
              <w:right w:w="62" w:type="dxa"/>
            </w:tcMar>
          </w:tcPr>
          <w:p w:rsidR="002201B7" w:rsidRPr="002201B7" w:rsidRDefault="002201B7" w:rsidP="002201B7">
            <w:r w:rsidRPr="002201B7">
              <w:t>Масло мак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41.29.135</w:t>
            </w:r>
          </w:p>
        </w:tc>
        <w:tc>
          <w:tcPr>
            <w:tcW w:w="7372" w:type="dxa"/>
            <w:gridSpan w:val="2"/>
            <w:tcMar>
              <w:top w:w="102" w:type="dxa"/>
              <w:left w:w="62" w:type="dxa"/>
              <w:bottom w:w="102" w:type="dxa"/>
              <w:right w:w="62" w:type="dxa"/>
            </w:tcMar>
          </w:tcPr>
          <w:p w:rsidR="002201B7" w:rsidRPr="002201B7" w:rsidRDefault="002201B7" w:rsidP="002201B7">
            <w:r w:rsidRPr="002201B7">
              <w:t>Масло манго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36</w:t>
            </w:r>
          </w:p>
        </w:tc>
        <w:tc>
          <w:tcPr>
            <w:tcW w:w="7372" w:type="dxa"/>
            <w:gridSpan w:val="2"/>
            <w:tcMar>
              <w:top w:w="102" w:type="dxa"/>
              <w:left w:w="62" w:type="dxa"/>
              <w:bottom w:w="102" w:type="dxa"/>
              <w:right w:w="62" w:type="dxa"/>
            </w:tcMar>
          </w:tcPr>
          <w:p w:rsidR="002201B7" w:rsidRPr="002201B7" w:rsidRDefault="002201B7" w:rsidP="002201B7">
            <w:r w:rsidRPr="002201B7">
              <w:t>Масло миндальн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37</w:t>
            </w:r>
          </w:p>
        </w:tc>
        <w:tc>
          <w:tcPr>
            <w:tcW w:w="7372" w:type="dxa"/>
            <w:gridSpan w:val="2"/>
            <w:tcMar>
              <w:top w:w="102" w:type="dxa"/>
              <w:left w:w="62" w:type="dxa"/>
              <w:bottom w:w="102" w:type="dxa"/>
              <w:right w:w="62" w:type="dxa"/>
            </w:tcMar>
          </w:tcPr>
          <w:p w:rsidR="002201B7" w:rsidRPr="002201B7" w:rsidRDefault="002201B7" w:rsidP="002201B7">
            <w:r w:rsidRPr="002201B7">
              <w:t>Масло ойтисик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38</w:t>
            </w:r>
          </w:p>
        </w:tc>
        <w:tc>
          <w:tcPr>
            <w:tcW w:w="7372" w:type="dxa"/>
            <w:gridSpan w:val="2"/>
            <w:tcMar>
              <w:top w:w="102" w:type="dxa"/>
              <w:left w:w="62" w:type="dxa"/>
              <w:bottom w:w="102" w:type="dxa"/>
              <w:right w:w="62" w:type="dxa"/>
            </w:tcMar>
          </w:tcPr>
          <w:p w:rsidR="002201B7" w:rsidRPr="002201B7" w:rsidRDefault="002201B7" w:rsidP="002201B7">
            <w:r w:rsidRPr="002201B7">
              <w:t>Масло пальмоядр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39</w:t>
            </w:r>
          </w:p>
        </w:tc>
        <w:tc>
          <w:tcPr>
            <w:tcW w:w="7372" w:type="dxa"/>
            <w:gridSpan w:val="2"/>
            <w:tcMar>
              <w:top w:w="102" w:type="dxa"/>
              <w:left w:w="62" w:type="dxa"/>
              <w:bottom w:w="102" w:type="dxa"/>
              <w:right w:w="62" w:type="dxa"/>
            </w:tcMar>
          </w:tcPr>
          <w:p w:rsidR="002201B7" w:rsidRPr="002201B7" w:rsidRDefault="002201B7" w:rsidP="002201B7">
            <w:r w:rsidRPr="002201B7">
              <w:t>Масло перилл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41</w:t>
            </w:r>
          </w:p>
        </w:tc>
        <w:tc>
          <w:tcPr>
            <w:tcW w:w="7372" w:type="dxa"/>
            <w:gridSpan w:val="2"/>
            <w:tcMar>
              <w:top w:w="102" w:type="dxa"/>
              <w:left w:w="62" w:type="dxa"/>
              <w:bottom w:w="102" w:type="dxa"/>
              <w:right w:w="62" w:type="dxa"/>
            </w:tcMar>
          </w:tcPr>
          <w:p w:rsidR="002201B7" w:rsidRPr="002201B7" w:rsidRDefault="002201B7" w:rsidP="002201B7">
            <w:r w:rsidRPr="002201B7">
              <w:t>Масло персик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42</w:t>
            </w:r>
          </w:p>
        </w:tc>
        <w:tc>
          <w:tcPr>
            <w:tcW w:w="7372" w:type="dxa"/>
            <w:gridSpan w:val="2"/>
            <w:tcMar>
              <w:top w:w="102" w:type="dxa"/>
              <w:left w:w="62" w:type="dxa"/>
              <w:bottom w:w="102" w:type="dxa"/>
              <w:right w:w="62" w:type="dxa"/>
            </w:tcMar>
          </w:tcPr>
          <w:p w:rsidR="002201B7" w:rsidRPr="002201B7" w:rsidRDefault="002201B7" w:rsidP="002201B7">
            <w:r w:rsidRPr="002201B7">
              <w:t>Масло пшеничн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43</w:t>
            </w:r>
          </w:p>
        </w:tc>
        <w:tc>
          <w:tcPr>
            <w:tcW w:w="7372" w:type="dxa"/>
            <w:gridSpan w:val="2"/>
            <w:tcMar>
              <w:top w:w="102" w:type="dxa"/>
              <w:left w:w="62" w:type="dxa"/>
              <w:bottom w:w="102" w:type="dxa"/>
              <w:right w:w="62" w:type="dxa"/>
            </w:tcMar>
          </w:tcPr>
          <w:p w:rsidR="002201B7" w:rsidRPr="002201B7" w:rsidRDefault="002201B7" w:rsidP="002201B7">
            <w:r w:rsidRPr="002201B7">
              <w:t>Масло рис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44</w:t>
            </w:r>
          </w:p>
        </w:tc>
        <w:tc>
          <w:tcPr>
            <w:tcW w:w="7372" w:type="dxa"/>
            <w:gridSpan w:val="2"/>
            <w:tcMar>
              <w:top w:w="102" w:type="dxa"/>
              <w:left w:w="62" w:type="dxa"/>
              <w:bottom w:w="102" w:type="dxa"/>
              <w:right w:w="62" w:type="dxa"/>
            </w:tcMar>
          </w:tcPr>
          <w:p w:rsidR="002201B7" w:rsidRPr="002201B7" w:rsidRDefault="002201B7" w:rsidP="002201B7">
            <w:r w:rsidRPr="002201B7">
              <w:t>Масло рыжик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45</w:t>
            </w:r>
          </w:p>
        </w:tc>
        <w:tc>
          <w:tcPr>
            <w:tcW w:w="7372" w:type="dxa"/>
            <w:gridSpan w:val="2"/>
            <w:tcMar>
              <w:top w:w="102" w:type="dxa"/>
              <w:left w:w="62" w:type="dxa"/>
              <w:bottom w:w="102" w:type="dxa"/>
              <w:right w:w="62" w:type="dxa"/>
            </w:tcMar>
          </w:tcPr>
          <w:p w:rsidR="002201B7" w:rsidRPr="002201B7" w:rsidRDefault="002201B7" w:rsidP="002201B7">
            <w:r w:rsidRPr="002201B7">
              <w:t>Масло сал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46</w:t>
            </w:r>
          </w:p>
        </w:tc>
        <w:tc>
          <w:tcPr>
            <w:tcW w:w="7372" w:type="dxa"/>
            <w:gridSpan w:val="2"/>
            <w:tcMar>
              <w:top w:w="102" w:type="dxa"/>
              <w:left w:w="62" w:type="dxa"/>
              <w:bottom w:w="102" w:type="dxa"/>
              <w:right w:w="62" w:type="dxa"/>
            </w:tcMar>
          </w:tcPr>
          <w:p w:rsidR="002201B7" w:rsidRPr="002201B7" w:rsidRDefault="002201B7" w:rsidP="002201B7">
            <w:r w:rsidRPr="002201B7">
              <w:t>Масло сафлор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47</w:t>
            </w:r>
          </w:p>
        </w:tc>
        <w:tc>
          <w:tcPr>
            <w:tcW w:w="7372" w:type="dxa"/>
            <w:gridSpan w:val="2"/>
            <w:tcMar>
              <w:top w:w="102" w:type="dxa"/>
              <w:left w:w="62" w:type="dxa"/>
              <w:bottom w:w="102" w:type="dxa"/>
              <w:right w:w="62" w:type="dxa"/>
            </w:tcMar>
          </w:tcPr>
          <w:p w:rsidR="002201B7" w:rsidRPr="002201B7" w:rsidRDefault="002201B7" w:rsidP="002201B7">
            <w:r w:rsidRPr="002201B7">
              <w:t>Масло слив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48</w:t>
            </w:r>
          </w:p>
        </w:tc>
        <w:tc>
          <w:tcPr>
            <w:tcW w:w="7372" w:type="dxa"/>
            <w:gridSpan w:val="2"/>
            <w:tcMar>
              <w:top w:w="102" w:type="dxa"/>
              <w:left w:w="62" w:type="dxa"/>
              <w:bottom w:w="102" w:type="dxa"/>
              <w:right w:w="62" w:type="dxa"/>
            </w:tcMar>
          </w:tcPr>
          <w:p w:rsidR="002201B7" w:rsidRPr="002201B7" w:rsidRDefault="002201B7" w:rsidP="002201B7">
            <w:r w:rsidRPr="002201B7">
              <w:t>Масло томатн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49</w:t>
            </w:r>
          </w:p>
        </w:tc>
        <w:tc>
          <w:tcPr>
            <w:tcW w:w="7372" w:type="dxa"/>
            <w:gridSpan w:val="2"/>
            <w:tcMar>
              <w:top w:w="102" w:type="dxa"/>
              <w:left w:w="62" w:type="dxa"/>
              <w:bottom w:w="102" w:type="dxa"/>
              <w:right w:w="62" w:type="dxa"/>
            </w:tcMar>
          </w:tcPr>
          <w:p w:rsidR="002201B7" w:rsidRPr="002201B7" w:rsidRDefault="002201B7" w:rsidP="002201B7">
            <w:r w:rsidRPr="002201B7">
              <w:t>Масло тунг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51</w:t>
            </w:r>
          </w:p>
        </w:tc>
        <w:tc>
          <w:tcPr>
            <w:tcW w:w="7372" w:type="dxa"/>
            <w:gridSpan w:val="2"/>
            <w:tcMar>
              <w:top w:w="102" w:type="dxa"/>
              <w:left w:w="62" w:type="dxa"/>
              <w:bottom w:w="102" w:type="dxa"/>
              <w:right w:w="62" w:type="dxa"/>
            </w:tcMar>
          </w:tcPr>
          <w:p w:rsidR="002201B7" w:rsidRPr="002201B7" w:rsidRDefault="002201B7" w:rsidP="002201B7">
            <w:r w:rsidRPr="002201B7">
              <w:t>Масло тыквенн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52</w:t>
            </w:r>
          </w:p>
        </w:tc>
        <w:tc>
          <w:tcPr>
            <w:tcW w:w="7372" w:type="dxa"/>
            <w:gridSpan w:val="2"/>
            <w:tcMar>
              <w:top w:w="102" w:type="dxa"/>
              <w:left w:w="62" w:type="dxa"/>
              <w:bottom w:w="102" w:type="dxa"/>
              <w:right w:w="62" w:type="dxa"/>
            </w:tcMar>
          </w:tcPr>
          <w:p w:rsidR="002201B7" w:rsidRPr="002201B7" w:rsidRDefault="002201B7" w:rsidP="002201B7">
            <w:r w:rsidRPr="002201B7">
              <w:t>Масло ши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53</w:t>
            </w:r>
          </w:p>
        </w:tc>
        <w:tc>
          <w:tcPr>
            <w:tcW w:w="7372" w:type="dxa"/>
            <w:gridSpan w:val="2"/>
            <w:tcMar>
              <w:top w:w="102" w:type="dxa"/>
              <w:left w:w="62" w:type="dxa"/>
              <w:bottom w:w="102" w:type="dxa"/>
              <w:right w:w="62" w:type="dxa"/>
            </w:tcMar>
          </w:tcPr>
          <w:p w:rsidR="002201B7" w:rsidRPr="002201B7" w:rsidRDefault="002201B7" w:rsidP="002201B7">
            <w:r w:rsidRPr="002201B7">
              <w:t>Масло эллип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3</w:t>
            </w:r>
          </w:p>
        </w:tc>
        <w:tc>
          <w:tcPr>
            <w:tcW w:w="7372" w:type="dxa"/>
            <w:gridSpan w:val="2"/>
            <w:tcMar>
              <w:top w:w="102" w:type="dxa"/>
              <w:left w:w="62" w:type="dxa"/>
              <w:bottom w:w="102" w:type="dxa"/>
              <w:right w:w="62" w:type="dxa"/>
            </w:tcMar>
          </w:tcPr>
          <w:p w:rsidR="002201B7" w:rsidRPr="002201B7" w:rsidRDefault="002201B7" w:rsidP="002201B7">
            <w:r w:rsidRPr="002201B7">
              <w:t>Линт хлопк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30</w:t>
            </w:r>
          </w:p>
        </w:tc>
        <w:tc>
          <w:tcPr>
            <w:tcW w:w="7372" w:type="dxa"/>
            <w:gridSpan w:val="2"/>
            <w:tcMar>
              <w:top w:w="102" w:type="dxa"/>
              <w:left w:w="62" w:type="dxa"/>
              <w:bottom w:w="102" w:type="dxa"/>
              <w:right w:w="62" w:type="dxa"/>
            </w:tcMar>
          </w:tcPr>
          <w:p w:rsidR="002201B7" w:rsidRPr="002201B7" w:rsidRDefault="002201B7" w:rsidP="002201B7">
            <w:r w:rsidRPr="002201B7">
              <w:t>Линт хлопк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30.000</w:t>
            </w:r>
          </w:p>
        </w:tc>
        <w:tc>
          <w:tcPr>
            <w:tcW w:w="7372" w:type="dxa"/>
            <w:gridSpan w:val="2"/>
            <w:tcMar>
              <w:top w:w="102" w:type="dxa"/>
              <w:left w:w="62" w:type="dxa"/>
              <w:bottom w:w="102" w:type="dxa"/>
              <w:right w:w="62" w:type="dxa"/>
            </w:tcMar>
          </w:tcPr>
          <w:p w:rsidR="002201B7" w:rsidRPr="002201B7" w:rsidRDefault="002201B7" w:rsidP="002201B7">
            <w:r w:rsidRPr="002201B7">
              <w:t>Линт хлопк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4</w:t>
            </w:r>
          </w:p>
        </w:tc>
        <w:tc>
          <w:tcPr>
            <w:tcW w:w="7372" w:type="dxa"/>
            <w:gridSpan w:val="2"/>
            <w:tcMar>
              <w:top w:w="102" w:type="dxa"/>
              <w:left w:w="62" w:type="dxa"/>
              <w:bottom w:w="102" w:type="dxa"/>
              <w:right w:w="62" w:type="dxa"/>
            </w:tcMar>
          </w:tcPr>
          <w:p w:rsidR="002201B7" w:rsidRPr="002201B7" w:rsidRDefault="002201B7" w:rsidP="002201B7">
            <w:r w:rsidRPr="002201B7">
              <w:t>Жмых и прочие твердые остатки растительных жиров или масел; мука тонкого и грубого помола из семян или плодов маслич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41</w:t>
            </w:r>
          </w:p>
        </w:tc>
        <w:tc>
          <w:tcPr>
            <w:tcW w:w="7372" w:type="dxa"/>
            <w:gridSpan w:val="2"/>
            <w:tcMar>
              <w:top w:w="102" w:type="dxa"/>
              <w:left w:w="62" w:type="dxa"/>
              <w:bottom w:w="102" w:type="dxa"/>
              <w:right w:w="62" w:type="dxa"/>
            </w:tcMar>
          </w:tcPr>
          <w:p w:rsidR="002201B7" w:rsidRPr="002201B7" w:rsidRDefault="002201B7" w:rsidP="002201B7">
            <w:r w:rsidRPr="002201B7">
              <w:t>Жмых и прочие твердые остатки растительных жиров или масе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41.000</w:t>
            </w:r>
          </w:p>
        </w:tc>
        <w:tc>
          <w:tcPr>
            <w:tcW w:w="7372" w:type="dxa"/>
            <w:gridSpan w:val="2"/>
            <w:tcMar>
              <w:top w:w="102" w:type="dxa"/>
              <w:left w:w="62" w:type="dxa"/>
              <w:bottom w:w="102" w:type="dxa"/>
              <w:right w:w="62" w:type="dxa"/>
            </w:tcMar>
          </w:tcPr>
          <w:p w:rsidR="002201B7" w:rsidRPr="002201B7" w:rsidRDefault="002201B7" w:rsidP="002201B7">
            <w:r w:rsidRPr="002201B7">
              <w:t>Жмых и прочие твердые остатки растительных жиров или масе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42</w:t>
            </w:r>
          </w:p>
        </w:tc>
        <w:tc>
          <w:tcPr>
            <w:tcW w:w="7372" w:type="dxa"/>
            <w:gridSpan w:val="2"/>
            <w:tcMar>
              <w:top w:w="102" w:type="dxa"/>
              <w:left w:w="62" w:type="dxa"/>
              <w:bottom w:w="102" w:type="dxa"/>
              <w:right w:w="62" w:type="dxa"/>
            </w:tcMar>
          </w:tcPr>
          <w:p w:rsidR="002201B7" w:rsidRPr="002201B7" w:rsidRDefault="002201B7" w:rsidP="002201B7">
            <w:r w:rsidRPr="002201B7">
              <w:t>Мука тонкого и грубого помола из семян или плодов масличных культур (кроме горч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42.000</w:t>
            </w:r>
          </w:p>
        </w:tc>
        <w:tc>
          <w:tcPr>
            <w:tcW w:w="7372" w:type="dxa"/>
            <w:gridSpan w:val="2"/>
            <w:tcMar>
              <w:top w:w="102" w:type="dxa"/>
              <w:left w:w="62" w:type="dxa"/>
              <w:bottom w:w="102" w:type="dxa"/>
              <w:right w:w="62" w:type="dxa"/>
            </w:tcMar>
          </w:tcPr>
          <w:p w:rsidR="002201B7" w:rsidRPr="002201B7" w:rsidRDefault="002201B7" w:rsidP="002201B7">
            <w:r w:rsidRPr="002201B7">
              <w:t>Мука тонкого и грубого помола из семян или плодов масличных культур (кроме горч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w:t>
            </w:r>
          </w:p>
        </w:tc>
        <w:tc>
          <w:tcPr>
            <w:tcW w:w="7372" w:type="dxa"/>
            <w:gridSpan w:val="2"/>
            <w:tcMar>
              <w:top w:w="102" w:type="dxa"/>
              <w:left w:w="62" w:type="dxa"/>
              <w:bottom w:w="102" w:type="dxa"/>
              <w:right w:w="62" w:type="dxa"/>
            </w:tcMar>
          </w:tcPr>
          <w:p w:rsidR="002201B7" w:rsidRPr="002201B7" w:rsidRDefault="002201B7" w:rsidP="002201B7">
            <w:r w:rsidRPr="002201B7">
              <w:t>Масла растительные и их фракци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1</w:t>
            </w:r>
          </w:p>
        </w:tc>
        <w:tc>
          <w:tcPr>
            <w:tcW w:w="7372" w:type="dxa"/>
            <w:gridSpan w:val="2"/>
            <w:tcMar>
              <w:top w:w="102" w:type="dxa"/>
              <w:left w:w="62" w:type="dxa"/>
              <w:bottom w:w="102" w:type="dxa"/>
              <w:right w:w="62" w:type="dxa"/>
            </w:tcMar>
          </w:tcPr>
          <w:p w:rsidR="002201B7" w:rsidRPr="002201B7" w:rsidRDefault="002201B7" w:rsidP="002201B7">
            <w:r w:rsidRPr="002201B7">
              <w:t>Масло соевое и его фракци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41.51.000</w:t>
            </w:r>
          </w:p>
        </w:tc>
        <w:tc>
          <w:tcPr>
            <w:tcW w:w="7372" w:type="dxa"/>
            <w:gridSpan w:val="2"/>
            <w:tcMar>
              <w:top w:w="102" w:type="dxa"/>
              <w:left w:w="62" w:type="dxa"/>
              <w:bottom w:w="102" w:type="dxa"/>
              <w:right w:w="62" w:type="dxa"/>
            </w:tcMar>
          </w:tcPr>
          <w:p w:rsidR="002201B7" w:rsidRPr="002201B7" w:rsidRDefault="002201B7" w:rsidP="002201B7">
            <w:r w:rsidRPr="002201B7">
              <w:t>Масло соевое и его фракци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2</w:t>
            </w:r>
          </w:p>
        </w:tc>
        <w:tc>
          <w:tcPr>
            <w:tcW w:w="7372" w:type="dxa"/>
            <w:gridSpan w:val="2"/>
            <w:tcMar>
              <w:top w:w="102" w:type="dxa"/>
              <w:left w:w="62" w:type="dxa"/>
              <w:bottom w:w="102" w:type="dxa"/>
              <w:right w:w="62" w:type="dxa"/>
            </w:tcMar>
          </w:tcPr>
          <w:p w:rsidR="002201B7" w:rsidRPr="002201B7" w:rsidRDefault="002201B7" w:rsidP="002201B7">
            <w:r w:rsidRPr="002201B7">
              <w:t>Масло арахисовое и его фракци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2.000</w:t>
            </w:r>
          </w:p>
        </w:tc>
        <w:tc>
          <w:tcPr>
            <w:tcW w:w="7372" w:type="dxa"/>
            <w:gridSpan w:val="2"/>
            <w:tcMar>
              <w:top w:w="102" w:type="dxa"/>
              <w:left w:w="62" w:type="dxa"/>
              <w:bottom w:w="102" w:type="dxa"/>
              <w:right w:w="62" w:type="dxa"/>
            </w:tcMar>
          </w:tcPr>
          <w:p w:rsidR="002201B7" w:rsidRPr="002201B7" w:rsidRDefault="002201B7" w:rsidP="002201B7">
            <w:r w:rsidRPr="002201B7">
              <w:t>Масло арахисовое и его фракци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3</w:t>
            </w:r>
          </w:p>
        </w:tc>
        <w:tc>
          <w:tcPr>
            <w:tcW w:w="7372" w:type="dxa"/>
            <w:gridSpan w:val="2"/>
            <w:tcMar>
              <w:top w:w="102" w:type="dxa"/>
              <w:left w:w="62" w:type="dxa"/>
              <w:bottom w:w="102" w:type="dxa"/>
              <w:right w:w="62" w:type="dxa"/>
            </w:tcMar>
          </w:tcPr>
          <w:p w:rsidR="002201B7" w:rsidRPr="002201B7" w:rsidRDefault="002201B7" w:rsidP="002201B7">
            <w:r w:rsidRPr="002201B7">
              <w:t>Масло оливковое и его фракци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3.000</w:t>
            </w:r>
          </w:p>
        </w:tc>
        <w:tc>
          <w:tcPr>
            <w:tcW w:w="7372" w:type="dxa"/>
            <w:gridSpan w:val="2"/>
            <w:tcMar>
              <w:top w:w="102" w:type="dxa"/>
              <w:left w:w="62" w:type="dxa"/>
              <w:bottom w:w="102" w:type="dxa"/>
              <w:right w:w="62" w:type="dxa"/>
            </w:tcMar>
          </w:tcPr>
          <w:p w:rsidR="002201B7" w:rsidRPr="002201B7" w:rsidRDefault="002201B7" w:rsidP="002201B7">
            <w:r w:rsidRPr="002201B7">
              <w:t>Масло оливковое и его фракци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4</w:t>
            </w:r>
          </w:p>
        </w:tc>
        <w:tc>
          <w:tcPr>
            <w:tcW w:w="7372" w:type="dxa"/>
            <w:gridSpan w:val="2"/>
            <w:tcMar>
              <w:top w:w="102" w:type="dxa"/>
              <w:left w:w="62" w:type="dxa"/>
              <w:bottom w:w="102" w:type="dxa"/>
              <w:right w:w="62" w:type="dxa"/>
            </w:tcMar>
          </w:tcPr>
          <w:p w:rsidR="002201B7" w:rsidRPr="002201B7" w:rsidRDefault="002201B7" w:rsidP="002201B7">
            <w:r w:rsidRPr="002201B7">
              <w:t>Масло подсолнечное и его фракци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4.000</w:t>
            </w:r>
          </w:p>
        </w:tc>
        <w:tc>
          <w:tcPr>
            <w:tcW w:w="7372" w:type="dxa"/>
            <w:gridSpan w:val="2"/>
            <w:tcMar>
              <w:top w:w="102" w:type="dxa"/>
              <w:left w:w="62" w:type="dxa"/>
              <w:bottom w:w="102" w:type="dxa"/>
              <w:right w:w="62" w:type="dxa"/>
            </w:tcMar>
          </w:tcPr>
          <w:p w:rsidR="002201B7" w:rsidRPr="002201B7" w:rsidRDefault="002201B7" w:rsidP="002201B7">
            <w:r w:rsidRPr="002201B7">
              <w:t>Масло подсолнечное и его фракци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5</w:t>
            </w:r>
          </w:p>
        </w:tc>
        <w:tc>
          <w:tcPr>
            <w:tcW w:w="7372" w:type="dxa"/>
            <w:gridSpan w:val="2"/>
            <w:tcMar>
              <w:top w:w="102" w:type="dxa"/>
              <w:left w:w="62" w:type="dxa"/>
              <w:bottom w:w="102" w:type="dxa"/>
              <w:right w:w="62" w:type="dxa"/>
            </w:tcMar>
          </w:tcPr>
          <w:p w:rsidR="002201B7" w:rsidRPr="002201B7" w:rsidRDefault="002201B7" w:rsidP="002201B7">
            <w:r w:rsidRPr="002201B7">
              <w:t>Масло хлопковое и его фракци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5.000</w:t>
            </w:r>
          </w:p>
        </w:tc>
        <w:tc>
          <w:tcPr>
            <w:tcW w:w="7372" w:type="dxa"/>
            <w:gridSpan w:val="2"/>
            <w:tcMar>
              <w:top w:w="102" w:type="dxa"/>
              <w:left w:w="62" w:type="dxa"/>
              <w:bottom w:w="102" w:type="dxa"/>
              <w:right w:w="62" w:type="dxa"/>
            </w:tcMar>
          </w:tcPr>
          <w:p w:rsidR="002201B7" w:rsidRPr="002201B7" w:rsidRDefault="002201B7" w:rsidP="002201B7">
            <w:r w:rsidRPr="002201B7">
              <w:t>Масло хлопковое и его фракци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6</w:t>
            </w:r>
          </w:p>
        </w:tc>
        <w:tc>
          <w:tcPr>
            <w:tcW w:w="7372" w:type="dxa"/>
            <w:gridSpan w:val="2"/>
            <w:tcMar>
              <w:top w:w="102" w:type="dxa"/>
              <w:left w:w="62" w:type="dxa"/>
              <w:bottom w:w="102" w:type="dxa"/>
              <w:right w:w="62" w:type="dxa"/>
            </w:tcMar>
          </w:tcPr>
          <w:p w:rsidR="002201B7" w:rsidRPr="002201B7" w:rsidRDefault="002201B7" w:rsidP="002201B7">
            <w:r w:rsidRPr="002201B7">
              <w:t>Масло рапсовое, сурепное, горчичное и их фракци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6.110</w:t>
            </w:r>
          </w:p>
        </w:tc>
        <w:tc>
          <w:tcPr>
            <w:tcW w:w="7372" w:type="dxa"/>
            <w:gridSpan w:val="2"/>
            <w:tcMar>
              <w:top w:w="102" w:type="dxa"/>
              <w:left w:w="62" w:type="dxa"/>
              <w:bottom w:w="102" w:type="dxa"/>
              <w:right w:w="62" w:type="dxa"/>
            </w:tcMar>
          </w:tcPr>
          <w:p w:rsidR="002201B7" w:rsidRPr="002201B7" w:rsidRDefault="002201B7" w:rsidP="002201B7">
            <w:r w:rsidRPr="002201B7">
              <w:t>Масло рапсовое и его фракци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6.120</w:t>
            </w:r>
          </w:p>
        </w:tc>
        <w:tc>
          <w:tcPr>
            <w:tcW w:w="7372" w:type="dxa"/>
            <w:gridSpan w:val="2"/>
            <w:tcMar>
              <w:top w:w="102" w:type="dxa"/>
              <w:left w:w="62" w:type="dxa"/>
              <w:bottom w:w="102" w:type="dxa"/>
              <w:right w:w="62" w:type="dxa"/>
            </w:tcMar>
          </w:tcPr>
          <w:p w:rsidR="002201B7" w:rsidRPr="002201B7" w:rsidRDefault="002201B7" w:rsidP="002201B7">
            <w:r w:rsidRPr="002201B7">
              <w:t>Масло сурепное и его фракци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6.130</w:t>
            </w:r>
          </w:p>
        </w:tc>
        <w:tc>
          <w:tcPr>
            <w:tcW w:w="7372" w:type="dxa"/>
            <w:gridSpan w:val="2"/>
            <w:tcMar>
              <w:top w:w="102" w:type="dxa"/>
              <w:left w:w="62" w:type="dxa"/>
              <w:bottom w:w="102" w:type="dxa"/>
              <w:right w:w="62" w:type="dxa"/>
            </w:tcMar>
          </w:tcPr>
          <w:p w:rsidR="002201B7" w:rsidRPr="002201B7" w:rsidRDefault="002201B7" w:rsidP="002201B7">
            <w:r w:rsidRPr="002201B7">
              <w:t>Масло горчичное и его фракци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7</w:t>
            </w:r>
          </w:p>
        </w:tc>
        <w:tc>
          <w:tcPr>
            <w:tcW w:w="7372" w:type="dxa"/>
            <w:gridSpan w:val="2"/>
            <w:tcMar>
              <w:top w:w="102" w:type="dxa"/>
              <w:left w:w="62" w:type="dxa"/>
              <w:bottom w:w="102" w:type="dxa"/>
              <w:right w:w="62" w:type="dxa"/>
            </w:tcMar>
          </w:tcPr>
          <w:p w:rsidR="002201B7" w:rsidRPr="002201B7" w:rsidRDefault="002201B7" w:rsidP="002201B7">
            <w:r w:rsidRPr="002201B7">
              <w:t>Масло пальмовое и его фракци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7.000</w:t>
            </w:r>
          </w:p>
        </w:tc>
        <w:tc>
          <w:tcPr>
            <w:tcW w:w="7372" w:type="dxa"/>
            <w:gridSpan w:val="2"/>
            <w:tcMar>
              <w:top w:w="102" w:type="dxa"/>
              <w:left w:w="62" w:type="dxa"/>
              <w:bottom w:w="102" w:type="dxa"/>
              <w:right w:w="62" w:type="dxa"/>
            </w:tcMar>
          </w:tcPr>
          <w:p w:rsidR="002201B7" w:rsidRPr="002201B7" w:rsidRDefault="002201B7" w:rsidP="002201B7">
            <w:r w:rsidRPr="002201B7">
              <w:t>Масло пальмовое и его фракци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8</w:t>
            </w:r>
          </w:p>
        </w:tc>
        <w:tc>
          <w:tcPr>
            <w:tcW w:w="7372" w:type="dxa"/>
            <w:gridSpan w:val="2"/>
            <w:tcMar>
              <w:top w:w="102" w:type="dxa"/>
              <w:left w:w="62" w:type="dxa"/>
              <w:bottom w:w="102" w:type="dxa"/>
              <w:right w:w="62" w:type="dxa"/>
            </w:tcMar>
          </w:tcPr>
          <w:p w:rsidR="002201B7" w:rsidRPr="002201B7" w:rsidRDefault="002201B7" w:rsidP="002201B7">
            <w:r w:rsidRPr="002201B7">
              <w:t>Масло кокосовое и его фракци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8.000</w:t>
            </w:r>
          </w:p>
        </w:tc>
        <w:tc>
          <w:tcPr>
            <w:tcW w:w="7372" w:type="dxa"/>
            <w:gridSpan w:val="2"/>
            <w:tcMar>
              <w:top w:w="102" w:type="dxa"/>
              <w:left w:w="62" w:type="dxa"/>
              <w:bottom w:w="102" w:type="dxa"/>
              <w:right w:w="62" w:type="dxa"/>
            </w:tcMar>
          </w:tcPr>
          <w:p w:rsidR="002201B7" w:rsidRPr="002201B7" w:rsidRDefault="002201B7" w:rsidP="002201B7">
            <w:r w:rsidRPr="002201B7">
              <w:t>Масло кокосовое и его фракци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w:t>
            </w:r>
          </w:p>
        </w:tc>
        <w:tc>
          <w:tcPr>
            <w:tcW w:w="7372" w:type="dxa"/>
            <w:gridSpan w:val="2"/>
            <w:tcMar>
              <w:top w:w="102" w:type="dxa"/>
              <w:left w:w="62" w:type="dxa"/>
              <w:bottom w:w="102" w:type="dxa"/>
              <w:right w:w="62" w:type="dxa"/>
            </w:tcMar>
          </w:tcPr>
          <w:p w:rsidR="002201B7" w:rsidRPr="002201B7" w:rsidRDefault="002201B7" w:rsidP="002201B7">
            <w:r w:rsidRPr="002201B7">
              <w:t>Масла прочие и их фракции рафинированные, но не подвергнутые химической модификации; жиры растительные нелетучие и прочие масла растительные (кроме кукурузного) и их фракции, не включенные в другие группировки, очищенные, но не измененные химичес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41.59.110</w:t>
            </w:r>
          </w:p>
        </w:tc>
        <w:tc>
          <w:tcPr>
            <w:tcW w:w="7372" w:type="dxa"/>
            <w:gridSpan w:val="2"/>
            <w:tcMar>
              <w:top w:w="102" w:type="dxa"/>
              <w:left w:w="62" w:type="dxa"/>
              <w:bottom w:w="102" w:type="dxa"/>
              <w:right w:w="62" w:type="dxa"/>
            </w:tcMar>
          </w:tcPr>
          <w:p w:rsidR="002201B7" w:rsidRPr="002201B7" w:rsidRDefault="002201B7" w:rsidP="002201B7">
            <w:r w:rsidRPr="002201B7">
              <w:t>Масла растительные прочие и их фракци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11</w:t>
            </w:r>
          </w:p>
        </w:tc>
        <w:tc>
          <w:tcPr>
            <w:tcW w:w="7372" w:type="dxa"/>
            <w:gridSpan w:val="2"/>
            <w:tcMar>
              <w:top w:w="102" w:type="dxa"/>
              <w:left w:w="62" w:type="dxa"/>
              <w:bottom w:w="102" w:type="dxa"/>
              <w:right w:w="62" w:type="dxa"/>
            </w:tcMar>
          </w:tcPr>
          <w:p w:rsidR="002201B7" w:rsidRPr="002201B7" w:rsidRDefault="002201B7" w:rsidP="002201B7">
            <w:r w:rsidRPr="002201B7">
              <w:t>Масло абрикосов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12</w:t>
            </w:r>
          </w:p>
        </w:tc>
        <w:tc>
          <w:tcPr>
            <w:tcW w:w="7372" w:type="dxa"/>
            <w:gridSpan w:val="2"/>
            <w:tcMar>
              <w:top w:w="102" w:type="dxa"/>
              <w:left w:w="62" w:type="dxa"/>
              <w:bottom w:w="102" w:type="dxa"/>
              <w:right w:w="62" w:type="dxa"/>
            </w:tcMar>
          </w:tcPr>
          <w:p w:rsidR="002201B7" w:rsidRPr="002201B7" w:rsidRDefault="002201B7" w:rsidP="002201B7">
            <w:r w:rsidRPr="002201B7">
              <w:t>Масло авокадо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13</w:t>
            </w:r>
          </w:p>
        </w:tc>
        <w:tc>
          <w:tcPr>
            <w:tcW w:w="7372" w:type="dxa"/>
            <w:gridSpan w:val="2"/>
            <w:tcMar>
              <w:top w:w="102" w:type="dxa"/>
              <w:left w:w="62" w:type="dxa"/>
              <w:bottom w:w="102" w:type="dxa"/>
              <w:right w:w="62" w:type="dxa"/>
            </w:tcMar>
          </w:tcPr>
          <w:p w:rsidR="002201B7" w:rsidRPr="002201B7" w:rsidRDefault="002201B7" w:rsidP="002201B7">
            <w:r w:rsidRPr="002201B7">
              <w:t>Масло арбузн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14</w:t>
            </w:r>
          </w:p>
        </w:tc>
        <w:tc>
          <w:tcPr>
            <w:tcW w:w="7372" w:type="dxa"/>
            <w:gridSpan w:val="2"/>
            <w:tcMar>
              <w:top w:w="102" w:type="dxa"/>
              <w:left w:w="62" w:type="dxa"/>
              <w:bottom w:w="102" w:type="dxa"/>
              <w:right w:w="62" w:type="dxa"/>
            </w:tcMar>
          </w:tcPr>
          <w:p w:rsidR="002201B7" w:rsidRPr="002201B7" w:rsidRDefault="002201B7" w:rsidP="002201B7">
            <w:r w:rsidRPr="002201B7">
              <w:t>Масло бабассу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15</w:t>
            </w:r>
          </w:p>
        </w:tc>
        <w:tc>
          <w:tcPr>
            <w:tcW w:w="7372" w:type="dxa"/>
            <w:gridSpan w:val="2"/>
            <w:tcMar>
              <w:top w:w="102" w:type="dxa"/>
              <w:left w:w="62" w:type="dxa"/>
              <w:bottom w:w="102" w:type="dxa"/>
              <w:right w:w="62" w:type="dxa"/>
            </w:tcMar>
          </w:tcPr>
          <w:p w:rsidR="002201B7" w:rsidRPr="002201B7" w:rsidRDefault="002201B7" w:rsidP="002201B7">
            <w:r w:rsidRPr="002201B7">
              <w:t>Масло болеко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16</w:t>
            </w:r>
          </w:p>
        </w:tc>
        <w:tc>
          <w:tcPr>
            <w:tcW w:w="7372" w:type="dxa"/>
            <w:gridSpan w:val="2"/>
            <w:tcMar>
              <w:top w:w="102" w:type="dxa"/>
              <w:left w:w="62" w:type="dxa"/>
              <w:bottom w:w="102" w:type="dxa"/>
              <w:right w:w="62" w:type="dxa"/>
            </w:tcMar>
          </w:tcPr>
          <w:p w:rsidR="002201B7" w:rsidRPr="002201B7" w:rsidRDefault="002201B7" w:rsidP="002201B7">
            <w:r w:rsidRPr="002201B7">
              <w:t>Масло борнео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17</w:t>
            </w:r>
          </w:p>
        </w:tc>
        <w:tc>
          <w:tcPr>
            <w:tcW w:w="7372" w:type="dxa"/>
            <w:gridSpan w:val="2"/>
            <w:tcMar>
              <w:top w:w="102" w:type="dxa"/>
              <w:left w:w="62" w:type="dxa"/>
              <w:bottom w:w="102" w:type="dxa"/>
              <w:right w:w="62" w:type="dxa"/>
            </w:tcMar>
          </w:tcPr>
          <w:p w:rsidR="002201B7" w:rsidRPr="002201B7" w:rsidRDefault="002201B7" w:rsidP="002201B7">
            <w:r w:rsidRPr="002201B7">
              <w:t>Масло буков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18</w:t>
            </w:r>
          </w:p>
        </w:tc>
        <w:tc>
          <w:tcPr>
            <w:tcW w:w="7372" w:type="dxa"/>
            <w:gridSpan w:val="2"/>
            <w:tcMar>
              <w:top w:w="102" w:type="dxa"/>
              <w:left w:w="62" w:type="dxa"/>
              <w:bottom w:w="102" w:type="dxa"/>
              <w:right w:w="62" w:type="dxa"/>
            </w:tcMar>
          </w:tcPr>
          <w:p w:rsidR="002201B7" w:rsidRPr="002201B7" w:rsidRDefault="002201B7" w:rsidP="002201B7">
            <w:r w:rsidRPr="002201B7">
              <w:t>Масло виноградн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19</w:t>
            </w:r>
          </w:p>
        </w:tc>
        <w:tc>
          <w:tcPr>
            <w:tcW w:w="7372" w:type="dxa"/>
            <w:gridSpan w:val="2"/>
            <w:tcMar>
              <w:top w:w="102" w:type="dxa"/>
              <w:left w:w="62" w:type="dxa"/>
              <w:bottom w:w="102" w:type="dxa"/>
              <w:right w:w="62" w:type="dxa"/>
            </w:tcMar>
          </w:tcPr>
          <w:p w:rsidR="002201B7" w:rsidRPr="002201B7" w:rsidRDefault="002201B7" w:rsidP="002201B7">
            <w:r w:rsidRPr="002201B7">
              <w:t>Масло вишнев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21</w:t>
            </w:r>
          </w:p>
        </w:tc>
        <w:tc>
          <w:tcPr>
            <w:tcW w:w="7372" w:type="dxa"/>
            <w:gridSpan w:val="2"/>
            <w:tcMar>
              <w:top w:w="102" w:type="dxa"/>
              <w:left w:w="62" w:type="dxa"/>
              <w:bottom w:w="102" w:type="dxa"/>
              <w:right w:w="62" w:type="dxa"/>
            </w:tcMar>
          </w:tcPr>
          <w:p w:rsidR="002201B7" w:rsidRPr="002201B7" w:rsidRDefault="002201B7" w:rsidP="002201B7">
            <w:r w:rsidRPr="002201B7">
              <w:t>Масло грецкого ореха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22</w:t>
            </w:r>
          </w:p>
        </w:tc>
        <w:tc>
          <w:tcPr>
            <w:tcW w:w="7372" w:type="dxa"/>
            <w:gridSpan w:val="2"/>
            <w:tcMar>
              <w:top w:w="102" w:type="dxa"/>
              <w:left w:w="62" w:type="dxa"/>
              <w:bottom w:w="102" w:type="dxa"/>
              <w:right w:w="62" w:type="dxa"/>
            </w:tcMar>
          </w:tcPr>
          <w:p w:rsidR="002201B7" w:rsidRPr="002201B7" w:rsidRDefault="002201B7" w:rsidP="002201B7">
            <w:r w:rsidRPr="002201B7">
              <w:t>Масло жожоба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23</w:t>
            </w:r>
          </w:p>
        </w:tc>
        <w:tc>
          <w:tcPr>
            <w:tcW w:w="7372" w:type="dxa"/>
            <w:gridSpan w:val="2"/>
            <w:tcMar>
              <w:top w:w="102" w:type="dxa"/>
              <w:left w:w="62" w:type="dxa"/>
              <w:bottom w:w="102" w:type="dxa"/>
              <w:right w:w="62" w:type="dxa"/>
            </w:tcMar>
          </w:tcPr>
          <w:p w:rsidR="002201B7" w:rsidRPr="002201B7" w:rsidRDefault="002201B7" w:rsidP="002201B7">
            <w:r w:rsidRPr="002201B7">
              <w:t>Масло касторов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24</w:t>
            </w:r>
          </w:p>
        </w:tc>
        <w:tc>
          <w:tcPr>
            <w:tcW w:w="7372" w:type="dxa"/>
            <w:gridSpan w:val="2"/>
            <w:tcMar>
              <w:top w:w="102" w:type="dxa"/>
              <w:left w:w="62" w:type="dxa"/>
              <w:bottom w:w="102" w:type="dxa"/>
              <w:right w:w="62" w:type="dxa"/>
            </w:tcMar>
          </w:tcPr>
          <w:p w:rsidR="002201B7" w:rsidRPr="002201B7" w:rsidRDefault="002201B7" w:rsidP="002201B7">
            <w:r w:rsidRPr="002201B7">
              <w:t>Масло кедров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25</w:t>
            </w:r>
          </w:p>
        </w:tc>
        <w:tc>
          <w:tcPr>
            <w:tcW w:w="7372" w:type="dxa"/>
            <w:gridSpan w:val="2"/>
            <w:tcMar>
              <w:top w:w="102" w:type="dxa"/>
              <w:left w:w="62" w:type="dxa"/>
              <w:bottom w:w="102" w:type="dxa"/>
              <w:right w:w="62" w:type="dxa"/>
            </w:tcMar>
          </w:tcPr>
          <w:p w:rsidR="002201B7" w:rsidRPr="002201B7" w:rsidRDefault="002201B7" w:rsidP="002201B7">
            <w:r w:rsidRPr="002201B7">
              <w:t>Масло кокум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26</w:t>
            </w:r>
          </w:p>
        </w:tc>
        <w:tc>
          <w:tcPr>
            <w:tcW w:w="7372" w:type="dxa"/>
            <w:gridSpan w:val="2"/>
            <w:tcMar>
              <w:top w:w="102" w:type="dxa"/>
              <w:left w:w="62" w:type="dxa"/>
              <w:bottom w:w="102" w:type="dxa"/>
              <w:right w:w="62" w:type="dxa"/>
            </w:tcMar>
          </w:tcPr>
          <w:p w:rsidR="002201B7" w:rsidRPr="002201B7" w:rsidRDefault="002201B7" w:rsidP="002201B7">
            <w:r w:rsidRPr="002201B7">
              <w:t>Масло коноплян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27</w:t>
            </w:r>
          </w:p>
        </w:tc>
        <w:tc>
          <w:tcPr>
            <w:tcW w:w="7372" w:type="dxa"/>
            <w:gridSpan w:val="2"/>
            <w:tcMar>
              <w:top w:w="102" w:type="dxa"/>
              <w:left w:w="62" w:type="dxa"/>
              <w:bottom w:w="102" w:type="dxa"/>
              <w:right w:w="62" w:type="dxa"/>
            </w:tcMar>
          </w:tcPr>
          <w:p w:rsidR="002201B7" w:rsidRPr="002201B7" w:rsidRDefault="002201B7" w:rsidP="002201B7">
            <w:r w:rsidRPr="002201B7">
              <w:t>Масло кориандровое жирн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28</w:t>
            </w:r>
          </w:p>
        </w:tc>
        <w:tc>
          <w:tcPr>
            <w:tcW w:w="7372" w:type="dxa"/>
            <w:gridSpan w:val="2"/>
            <w:tcMar>
              <w:top w:w="102" w:type="dxa"/>
              <w:left w:w="62" w:type="dxa"/>
              <w:bottom w:w="102" w:type="dxa"/>
              <w:right w:w="62" w:type="dxa"/>
            </w:tcMar>
          </w:tcPr>
          <w:p w:rsidR="002201B7" w:rsidRPr="002201B7" w:rsidRDefault="002201B7" w:rsidP="002201B7">
            <w:r w:rsidRPr="002201B7">
              <w:t>Масло крамб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29</w:t>
            </w:r>
          </w:p>
        </w:tc>
        <w:tc>
          <w:tcPr>
            <w:tcW w:w="7372" w:type="dxa"/>
            <w:gridSpan w:val="2"/>
            <w:tcMar>
              <w:top w:w="102" w:type="dxa"/>
              <w:left w:w="62" w:type="dxa"/>
              <w:bottom w:w="102" w:type="dxa"/>
              <w:right w:w="62" w:type="dxa"/>
            </w:tcMar>
          </w:tcPr>
          <w:p w:rsidR="002201B7" w:rsidRPr="002201B7" w:rsidRDefault="002201B7" w:rsidP="002201B7">
            <w:r w:rsidRPr="002201B7">
              <w:t>Масло кунжутн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31</w:t>
            </w:r>
          </w:p>
        </w:tc>
        <w:tc>
          <w:tcPr>
            <w:tcW w:w="7372" w:type="dxa"/>
            <w:gridSpan w:val="2"/>
            <w:tcMar>
              <w:top w:w="102" w:type="dxa"/>
              <w:left w:w="62" w:type="dxa"/>
              <w:bottom w:w="102" w:type="dxa"/>
              <w:right w:w="62" w:type="dxa"/>
            </w:tcMar>
          </w:tcPr>
          <w:p w:rsidR="002201B7" w:rsidRPr="002201B7" w:rsidRDefault="002201B7" w:rsidP="002201B7">
            <w:r w:rsidRPr="002201B7">
              <w:t>Масло лещинов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32</w:t>
            </w:r>
          </w:p>
        </w:tc>
        <w:tc>
          <w:tcPr>
            <w:tcW w:w="7372" w:type="dxa"/>
            <w:gridSpan w:val="2"/>
            <w:tcMar>
              <w:top w:w="102" w:type="dxa"/>
              <w:left w:w="62" w:type="dxa"/>
              <w:bottom w:w="102" w:type="dxa"/>
              <w:right w:w="62" w:type="dxa"/>
            </w:tcMar>
          </w:tcPr>
          <w:p w:rsidR="002201B7" w:rsidRPr="002201B7" w:rsidRDefault="002201B7" w:rsidP="002201B7">
            <w:r w:rsidRPr="002201B7">
              <w:t>Масло льнян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33</w:t>
            </w:r>
          </w:p>
        </w:tc>
        <w:tc>
          <w:tcPr>
            <w:tcW w:w="7372" w:type="dxa"/>
            <w:gridSpan w:val="2"/>
            <w:tcMar>
              <w:top w:w="102" w:type="dxa"/>
              <w:left w:w="62" w:type="dxa"/>
              <w:bottom w:w="102" w:type="dxa"/>
              <w:right w:w="62" w:type="dxa"/>
            </w:tcMar>
          </w:tcPr>
          <w:p w:rsidR="002201B7" w:rsidRPr="002201B7" w:rsidRDefault="002201B7" w:rsidP="002201B7">
            <w:r w:rsidRPr="002201B7">
              <w:t>Масло ляллеманциев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34</w:t>
            </w:r>
          </w:p>
        </w:tc>
        <w:tc>
          <w:tcPr>
            <w:tcW w:w="7372" w:type="dxa"/>
            <w:gridSpan w:val="2"/>
            <w:tcMar>
              <w:top w:w="102" w:type="dxa"/>
              <w:left w:w="62" w:type="dxa"/>
              <w:bottom w:w="102" w:type="dxa"/>
              <w:right w:w="62" w:type="dxa"/>
            </w:tcMar>
          </w:tcPr>
          <w:p w:rsidR="002201B7" w:rsidRPr="002201B7" w:rsidRDefault="002201B7" w:rsidP="002201B7">
            <w:r w:rsidRPr="002201B7">
              <w:t>Масло маков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35</w:t>
            </w:r>
          </w:p>
        </w:tc>
        <w:tc>
          <w:tcPr>
            <w:tcW w:w="7372" w:type="dxa"/>
            <w:gridSpan w:val="2"/>
            <w:tcMar>
              <w:top w:w="102" w:type="dxa"/>
              <w:left w:w="62" w:type="dxa"/>
              <w:bottom w:w="102" w:type="dxa"/>
              <w:right w:w="62" w:type="dxa"/>
            </w:tcMar>
          </w:tcPr>
          <w:p w:rsidR="002201B7" w:rsidRPr="002201B7" w:rsidRDefault="002201B7" w:rsidP="002201B7">
            <w:r w:rsidRPr="002201B7">
              <w:t>Масло манго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36</w:t>
            </w:r>
          </w:p>
        </w:tc>
        <w:tc>
          <w:tcPr>
            <w:tcW w:w="7372" w:type="dxa"/>
            <w:gridSpan w:val="2"/>
            <w:tcMar>
              <w:top w:w="102" w:type="dxa"/>
              <w:left w:w="62" w:type="dxa"/>
              <w:bottom w:w="102" w:type="dxa"/>
              <w:right w:w="62" w:type="dxa"/>
            </w:tcMar>
          </w:tcPr>
          <w:p w:rsidR="002201B7" w:rsidRPr="002201B7" w:rsidRDefault="002201B7" w:rsidP="002201B7">
            <w:r w:rsidRPr="002201B7">
              <w:t>Масло миндальн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37</w:t>
            </w:r>
          </w:p>
        </w:tc>
        <w:tc>
          <w:tcPr>
            <w:tcW w:w="7372" w:type="dxa"/>
            <w:gridSpan w:val="2"/>
            <w:tcMar>
              <w:top w:w="102" w:type="dxa"/>
              <w:left w:w="62" w:type="dxa"/>
              <w:bottom w:w="102" w:type="dxa"/>
              <w:right w:w="62" w:type="dxa"/>
            </w:tcMar>
          </w:tcPr>
          <w:p w:rsidR="002201B7" w:rsidRPr="002201B7" w:rsidRDefault="002201B7" w:rsidP="002201B7">
            <w:r w:rsidRPr="002201B7">
              <w:t>Масло ойтисиков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38</w:t>
            </w:r>
          </w:p>
        </w:tc>
        <w:tc>
          <w:tcPr>
            <w:tcW w:w="7372" w:type="dxa"/>
            <w:gridSpan w:val="2"/>
            <w:tcMar>
              <w:top w:w="102" w:type="dxa"/>
              <w:left w:w="62" w:type="dxa"/>
              <w:bottom w:w="102" w:type="dxa"/>
              <w:right w:w="62" w:type="dxa"/>
            </w:tcMar>
          </w:tcPr>
          <w:p w:rsidR="002201B7" w:rsidRPr="002201B7" w:rsidRDefault="002201B7" w:rsidP="002201B7">
            <w:r w:rsidRPr="002201B7">
              <w:t>Масло пальмоядров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39</w:t>
            </w:r>
          </w:p>
        </w:tc>
        <w:tc>
          <w:tcPr>
            <w:tcW w:w="7372" w:type="dxa"/>
            <w:gridSpan w:val="2"/>
            <w:tcMar>
              <w:top w:w="102" w:type="dxa"/>
              <w:left w:w="62" w:type="dxa"/>
              <w:bottom w:w="102" w:type="dxa"/>
              <w:right w:w="62" w:type="dxa"/>
            </w:tcMar>
          </w:tcPr>
          <w:p w:rsidR="002201B7" w:rsidRPr="002201B7" w:rsidRDefault="002201B7" w:rsidP="002201B7">
            <w:r w:rsidRPr="002201B7">
              <w:t>Масло периллов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41</w:t>
            </w:r>
          </w:p>
        </w:tc>
        <w:tc>
          <w:tcPr>
            <w:tcW w:w="7372" w:type="dxa"/>
            <w:gridSpan w:val="2"/>
            <w:tcMar>
              <w:top w:w="102" w:type="dxa"/>
              <w:left w:w="62" w:type="dxa"/>
              <w:bottom w:w="102" w:type="dxa"/>
              <w:right w:w="62" w:type="dxa"/>
            </w:tcMar>
          </w:tcPr>
          <w:p w:rsidR="002201B7" w:rsidRPr="002201B7" w:rsidRDefault="002201B7" w:rsidP="002201B7">
            <w:r w:rsidRPr="002201B7">
              <w:t>Масло персиков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41.59.142</w:t>
            </w:r>
          </w:p>
        </w:tc>
        <w:tc>
          <w:tcPr>
            <w:tcW w:w="7372" w:type="dxa"/>
            <w:gridSpan w:val="2"/>
            <w:tcMar>
              <w:top w:w="102" w:type="dxa"/>
              <w:left w:w="62" w:type="dxa"/>
              <w:bottom w:w="102" w:type="dxa"/>
              <w:right w:w="62" w:type="dxa"/>
            </w:tcMar>
          </w:tcPr>
          <w:p w:rsidR="002201B7" w:rsidRPr="002201B7" w:rsidRDefault="002201B7" w:rsidP="002201B7">
            <w:r w:rsidRPr="002201B7">
              <w:t>Масло пшеничн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43</w:t>
            </w:r>
          </w:p>
        </w:tc>
        <w:tc>
          <w:tcPr>
            <w:tcW w:w="7372" w:type="dxa"/>
            <w:gridSpan w:val="2"/>
            <w:tcMar>
              <w:top w:w="102" w:type="dxa"/>
              <w:left w:w="62" w:type="dxa"/>
              <w:bottom w:w="102" w:type="dxa"/>
              <w:right w:w="62" w:type="dxa"/>
            </w:tcMar>
          </w:tcPr>
          <w:p w:rsidR="002201B7" w:rsidRPr="002201B7" w:rsidRDefault="002201B7" w:rsidP="002201B7">
            <w:r w:rsidRPr="002201B7">
              <w:t>Масло рисов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44</w:t>
            </w:r>
          </w:p>
        </w:tc>
        <w:tc>
          <w:tcPr>
            <w:tcW w:w="7372" w:type="dxa"/>
            <w:gridSpan w:val="2"/>
            <w:tcMar>
              <w:top w:w="102" w:type="dxa"/>
              <w:left w:w="62" w:type="dxa"/>
              <w:bottom w:w="102" w:type="dxa"/>
              <w:right w:w="62" w:type="dxa"/>
            </w:tcMar>
          </w:tcPr>
          <w:p w:rsidR="002201B7" w:rsidRPr="002201B7" w:rsidRDefault="002201B7" w:rsidP="002201B7">
            <w:r w:rsidRPr="002201B7">
              <w:t>Масло рыжиков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45</w:t>
            </w:r>
          </w:p>
        </w:tc>
        <w:tc>
          <w:tcPr>
            <w:tcW w:w="7372" w:type="dxa"/>
            <w:gridSpan w:val="2"/>
            <w:tcMar>
              <w:top w:w="102" w:type="dxa"/>
              <w:left w:w="62" w:type="dxa"/>
              <w:bottom w:w="102" w:type="dxa"/>
              <w:right w:w="62" w:type="dxa"/>
            </w:tcMar>
          </w:tcPr>
          <w:p w:rsidR="002201B7" w:rsidRPr="002201B7" w:rsidRDefault="002201B7" w:rsidP="002201B7">
            <w:r w:rsidRPr="002201B7">
              <w:t>Масло сал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46</w:t>
            </w:r>
          </w:p>
        </w:tc>
        <w:tc>
          <w:tcPr>
            <w:tcW w:w="7372" w:type="dxa"/>
            <w:gridSpan w:val="2"/>
            <w:tcMar>
              <w:top w:w="102" w:type="dxa"/>
              <w:left w:w="62" w:type="dxa"/>
              <w:bottom w:w="102" w:type="dxa"/>
              <w:right w:w="62" w:type="dxa"/>
            </w:tcMar>
          </w:tcPr>
          <w:p w:rsidR="002201B7" w:rsidRPr="002201B7" w:rsidRDefault="002201B7" w:rsidP="002201B7">
            <w:r w:rsidRPr="002201B7">
              <w:t>Масло сафлоров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47</w:t>
            </w:r>
          </w:p>
        </w:tc>
        <w:tc>
          <w:tcPr>
            <w:tcW w:w="7372" w:type="dxa"/>
            <w:gridSpan w:val="2"/>
            <w:tcMar>
              <w:top w:w="102" w:type="dxa"/>
              <w:left w:w="62" w:type="dxa"/>
              <w:bottom w:w="102" w:type="dxa"/>
              <w:right w:w="62" w:type="dxa"/>
            </w:tcMar>
          </w:tcPr>
          <w:p w:rsidR="002201B7" w:rsidRPr="002201B7" w:rsidRDefault="002201B7" w:rsidP="002201B7">
            <w:r w:rsidRPr="002201B7">
              <w:t>Масло сливов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48</w:t>
            </w:r>
          </w:p>
        </w:tc>
        <w:tc>
          <w:tcPr>
            <w:tcW w:w="7372" w:type="dxa"/>
            <w:gridSpan w:val="2"/>
            <w:tcMar>
              <w:top w:w="102" w:type="dxa"/>
              <w:left w:w="62" w:type="dxa"/>
              <w:bottom w:w="102" w:type="dxa"/>
              <w:right w:w="62" w:type="dxa"/>
            </w:tcMar>
          </w:tcPr>
          <w:p w:rsidR="002201B7" w:rsidRPr="002201B7" w:rsidRDefault="002201B7" w:rsidP="002201B7">
            <w:r w:rsidRPr="002201B7">
              <w:t>Масло томатн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49</w:t>
            </w:r>
          </w:p>
        </w:tc>
        <w:tc>
          <w:tcPr>
            <w:tcW w:w="7372" w:type="dxa"/>
            <w:gridSpan w:val="2"/>
            <w:tcMar>
              <w:top w:w="102" w:type="dxa"/>
              <w:left w:w="62" w:type="dxa"/>
              <w:bottom w:w="102" w:type="dxa"/>
              <w:right w:w="62" w:type="dxa"/>
            </w:tcMar>
          </w:tcPr>
          <w:p w:rsidR="002201B7" w:rsidRPr="002201B7" w:rsidRDefault="002201B7" w:rsidP="002201B7">
            <w:r w:rsidRPr="002201B7">
              <w:t>Масло тунгов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51</w:t>
            </w:r>
          </w:p>
        </w:tc>
        <w:tc>
          <w:tcPr>
            <w:tcW w:w="7372" w:type="dxa"/>
            <w:gridSpan w:val="2"/>
            <w:tcMar>
              <w:top w:w="102" w:type="dxa"/>
              <w:left w:w="62" w:type="dxa"/>
              <w:bottom w:w="102" w:type="dxa"/>
              <w:right w:w="62" w:type="dxa"/>
            </w:tcMar>
          </w:tcPr>
          <w:p w:rsidR="002201B7" w:rsidRPr="002201B7" w:rsidRDefault="002201B7" w:rsidP="002201B7">
            <w:r w:rsidRPr="002201B7">
              <w:t>Масло тыквенн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52</w:t>
            </w:r>
          </w:p>
        </w:tc>
        <w:tc>
          <w:tcPr>
            <w:tcW w:w="7372" w:type="dxa"/>
            <w:gridSpan w:val="2"/>
            <w:tcMar>
              <w:top w:w="102" w:type="dxa"/>
              <w:left w:w="62" w:type="dxa"/>
              <w:bottom w:w="102" w:type="dxa"/>
              <w:right w:w="62" w:type="dxa"/>
            </w:tcMar>
          </w:tcPr>
          <w:p w:rsidR="002201B7" w:rsidRPr="002201B7" w:rsidRDefault="002201B7" w:rsidP="002201B7">
            <w:r w:rsidRPr="002201B7">
              <w:t>Масло ши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53</w:t>
            </w:r>
          </w:p>
        </w:tc>
        <w:tc>
          <w:tcPr>
            <w:tcW w:w="7372" w:type="dxa"/>
            <w:gridSpan w:val="2"/>
            <w:tcMar>
              <w:top w:w="102" w:type="dxa"/>
              <w:left w:w="62" w:type="dxa"/>
              <w:bottom w:w="102" w:type="dxa"/>
              <w:right w:w="62" w:type="dxa"/>
            </w:tcMar>
          </w:tcPr>
          <w:p w:rsidR="002201B7" w:rsidRPr="002201B7" w:rsidRDefault="002201B7" w:rsidP="002201B7">
            <w:r w:rsidRPr="002201B7">
              <w:t>Масло эллип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54</w:t>
            </w:r>
          </w:p>
        </w:tc>
        <w:tc>
          <w:tcPr>
            <w:tcW w:w="7372" w:type="dxa"/>
            <w:gridSpan w:val="2"/>
            <w:tcMar>
              <w:top w:w="102" w:type="dxa"/>
              <w:left w:w="62" w:type="dxa"/>
              <w:bottom w:w="102" w:type="dxa"/>
              <w:right w:w="62" w:type="dxa"/>
            </w:tcMar>
          </w:tcPr>
          <w:p w:rsidR="002201B7" w:rsidRPr="002201B7" w:rsidRDefault="002201B7" w:rsidP="002201B7">
            <w:r w:rsidRPr="002201B7">
              <w:t>Смеси растительных масе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55</w:t>
            </w:r>
          </w:p>
        </w:tc>
        <w:tc>
          <w:tcPr>
            <w:tcW w:w="7372" w:type="dxa"/>
            <w:gridSpan w:val="2"/>
            <w:tcMar>
              <w:top w:w="102" w:type="dxa"/>
              <w:left w:w="62" w:type="dxa"/>
              <w:bottom w:w="102" w:type="dxa"/>
              <w:right w:w="62" w:type="dxa"/>
            </w:tcMar>
          </w:tcPr>
          <w:p w:rsidR="002201B7" w:rsidRPr="002201B7" w:rsidRDefault="002201B7" w:rsidP="002201B7">
            <w:r w:rsidRPr="002201B7">
              <w:t>Масла растительные ароматиз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56</w:t>
            </w:r>
          </w:p>
        </w:tc>
        <w:tc>
          <w:tcPr>
            <w:tcW w:w="7372" w:type="dxa"/>
            <w:gridSpan w:val="2"/>
            <w:tcMar>
              <w:top w:w="102" w:type="dxa"/>
              <w:left w:w="62" w:type="dxa"/>
              <w:bottom w:w="102" w:type="dxa"/>
              <w:right w:w="62" w:type="dxa"/>
            </w:tcMar>
          </w:tcPr>
          <w:p w:rsidR="002201B7" w:rsidRPr="002201B7" w:rsidRDefault="002201B7" w:rsidP="002201B7">
            <w:r w:rsidRPr="002201B7">
              <w:t>Масла растительные с растительными добав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6</w:t>
            </w:r>
          </w:p>
        </w:tc>
        <w:tc>
          <w:tcPr>
            <w:tcW w:w="7372" w:type="dxa"/>
            <w:gridSpan w:val="2"/>
            <w:tcMar>
              <w:top w:w="102" w:type="dxa"/>
              <w:left w:w="62" w:type="dxa"/>
              <w:bottom w:w="102" w:type="dxa"/>
              <w:right w:w="62" w:type="dxa"/>
            </w:tcMar>
          </w:tcPr>
          <w:p w:rsidR="002201B7" w:rsidRPr="002201B7" w:rsidRDefault="002201B7" w:rsidP="002201B7">
            <w:r w:rsidRPr="002201B7">
              <w:t>Жиры и масла животные и растительные и их фракции гидрогенизированные и переэтерифицированные, но без дальнейшей об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60</w:t>
            </w:r>
          </w:p>
        </w:tc>
        <w:tc>
          <w:tcPr>
            <w:tcW w:w="7372" w:type="dxa"/>
            <w:gridSpan w:val="2"/>
            <w:tcMar>
              <w:top w:w="102" w:type="dxa"/>
              <w:left w:w="62" w:type="dxa"/>
              <w:bottom w:w="102" w:type="dxa"/>
              <w:right w:w="62" w:type="dxa"/>
            </w:tcMar>
          </w:tcPr>
          <w:p w:rsidR="002201B7" w:rsidRPr="002201B7" w:rsidRDefault="002201B7" w:rsidP="002201B7">
            <w:r w:rsidRPr="002201B7">
              <w:t>Жиры и масла животные и растительные и их фракции гидрогенизированные и переэтерифицированные, но без дальнейшей об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60.110</w:t>
            </w:r>
          </w:p>
        </w:tc>
        <w:tc>
          <w:tcPr>
            <w:tcW w:w="7372" w:type="dxa"/>
            <w:gridSpan w:val="2"/>
            <w:tcMar>
              <w:top w:w="102" w:type="dxa"/>
              <w:left w:w="62" w:type="dxa"/>
              <w:bottom w:w="102" w:type="dxa"/>
              <w:right w:w="62" w:type="dxa"/>
            </w:tcMar>
          </w:tcPr>
          <w:p w:rsidR="002201B7" w:rsidRPr="002201B7" w:rsidRDefault="002201B7" w:rsidP="002201B7">
            <w:r w:rsidRPr="002201B7">
              <w:t>Жиры и масла животные и их фракции гидрогенизированные, но без дальнейшей об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60.120</w:t>
            </w:r>
          </w:p>
        </w:tc>
        <w:tc>
          <w:tcPr>
            <w:tcW w:w="7372" w:type="dxa"/>
            <w:gridSpan w:val="2"/>
            <w:tcMar>
              <w:top w:w="102" w:type="dxa"/>
              <w:left w:w="62" w:type="dxa"/>
              <w:bottom w:w="102" w:type="dxa"/>
              <w:right w:w="62" w:type="dxa"/>
            </w:tcMar>
          </w:tcPr>
          <w:p w:rsidR="002201B7" w:rsidRPr="002201B7" w:rsidRDefault="002201B7" w:rsidP="002201B7">
            <w:r w:rsidRPr="002201B7">
              <w:t>Жиры и масла растительные и их фракции переэтерифицированные, но без дальнейшей об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7</w:t>
            </w:r>
          </w:p>
        </w:tc>
        <w:tc>
          <w:tcPr>
            <w:tcW w:w="7372" w:type="dxa"/>
            <w:gridSpan w:val="2"/>
            <w:tcMar>
              <w:top w:w="102" w:type="dxa"/>
              <w:left w:w="62" w:type="dxa"/>
              <w:bottom w:w="102" w:type="dxa"/>
              <w:right w:w="62" w:type="dxa"/>
            </w:tcMar>
          </w:tcPr>
          <w:p w:rsidR="002201B7" w:rsidRPr="002201B7" w:rsidRDefault="002201B7" w:rsidP="002201B7">
            <w:r w:rsidRPr="002201B7">
              <w:t>Воски растительные (кроме триглицеридов), дегра, отходы (остатки) от переработки веществ, содержащих жиры или животный или растительный вос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71</w:t>
            </w:r>
          </w:p>
        </w:tc>
        <w:tc>
          <w:tcPr>
            <w:tcW w:w="7372" w:type="dxa"/>
            <w:gridSpan w:val="2"/>
            <w:tcMar>
              <w:top w:w="102" w:type="dxa"/>
              <w:left w:w="62" w:type="dxa"/>
              <w:bottom w:w="102" w:type="dxa"/>
              <w:right w:w="62" w:type="dxa"/>
            </w:tcMar>
          </w:tcPr>
          <w:p w:rsidR="002201B7" w:rsidRPr="002201B7" w:rsidRDefault="002201B7" w:rsidP="002201B7">
            <w:r w:rsidRPr="002201B7">
              <w:t>Воски растительные (кроме триглицер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71.000</w:t>
            </w:r>
          </w:p>
        </w:tc>
        <w:tc>
          <w:tcPr>
            <w:tcW w:w="7372" w:type="dxa"/>
            <w:gridSpan w:val="2"/>
            <w:tcMar>
              <w:top w:w="102" w:type="dxa"/>
              <w:left w:w="62" w:type="dxa"/>
              <w:bottom w:w="102" w:type="dxa"/>
              <w:right w:w="62" w:type="dxa"/>
            </w:tcMar>
          </w:tcPr>
          <w:p w:rsidR="002201B7" w:rsidRPr="002201B7" w:rsidRDefault="002201B7" w:rsidP="002201B7">
            <w:r w:rsidRPr="002201B7">
              <w:t>Воски растительные (кроме триглицер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72</w:t>
            </w:r>
          </w:p>
        </w:tc>
        <w:tc>
          <w:tcPr>
            <w:tcW w:w="7372" w:type="dxa"/>
            <w:gridSpan w:val="2"/>
            <w:tcMar>
              <w:top w:w="102" w:type="dxa"/>
              <w:left w:w="62" w:type="dxa"/>
              <w:bottom w:w="102" w:type="dxa"/>
              <w:right w:w="62" w:type="dxa"/>
            </w:tcMar>
          </w:tcPr>
          <w:p w:rsidR="002201B7" w:rsidRPr="002201B7" w:rsidRDefault="002201B7" w:rsidP="002201B7">
            <w:r w:rsidRPr="002201B7">
              <w:t>Дегра; отходы (остатки) от переработки веществ, содержащих жиры или животный или растительный вос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72.110</w:t>
            </w:r>
          </w:p>
        </w:tc>
        <w:tc>
          <w:tcPr>
            <w:tcW w:w="7372" w:type="dxa"/>
            <w:gridSpan w:val="2"/>
            <w:tcMar>
              <w:top w:w="102" w:type="dxa"/>
              <w:left w:w="62" w:type="dxa"/>
              <w:bottom w:w="102" w:type="dxa"/>
              <w:right w:w="62" w:type="dxa"/>
            </w:tcMar>
          </w:tcPr>
          <w:p w:rsidR="002201B7" w:rsidRPr="002201B7" w:rsidRDefault="002201B7" w:rsidP="002201B7">
            <w:r w:rsidRPr="002201B7">
              <w:t>Дег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72.120</w:t>
            </w:r>
          </w:p>
        </w:tc>
        <w:tc>
          <w:tcPr>
            <w:tcW w:w="7372" w:type="dxa"/>
            <w:gridSpan w:val="2"/>
            <w:tcMar>
              <w:top w:w="102" w:type="dxa"/>
              <w:left w:w="62" w:type="dxa"/>
              <w:bottom w:w="102" w:type="dxa"/>
              <w:right w:w="62" w:type="dxa"/>
            </w:tcMar>
          </w:tcPr>
          <w:p w:rsidR="002201B7" w:rsidRPr="002201B7" w:rsidRDefault="002201B7" w:rsidP="002201B7">
            <w:r w:rsidRPr="002201B7">
              <w:t>Отходы (остатки) от переработки веществ, содержащих жиры или животный или растительный вос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4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жиров и масел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жиров и масел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жиров и масел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w:t>
            </w:r>
          </w:p>
        </w:tc>
        <w:tc>
          <w:tcPr>
            <w:tcW w:w="7372" w:type="dxa"/>
            <w:gridSpan w:val="2"/>
            <w:tcMar>
              <w:top w:w="102" w:type="dxa"/>
              <w:left w:w="62" w:type="dxa"/>
              <w:bottom w:w="102" w:type="dxa"/>
              <w:right w:w="62" w:type="dxa"/>
            </w:tcMar>
          </w:tcPr>
          <w:p w:rsidR="002201B7" w:rsidRPr="002201B7" w:rsidRDefault="002201B7" w:rsidP="002201B7">
            <w:r w:rsidRPr="002201B7">
              <w:t>Маргарин, спреды растительно-сливочные и растительно-жировые, смеси топленые растительно-сливочные и растительно-жировые, жиры специального назначения, заменители молочного жира, эквиваленты, улучшители, заменители масла кака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w:t>
            </w:r>
          </w:p>
        </w:tc>
        <w:tc>
          <w:tcPr>
            <w:tcW w:w="7372" w:type="dxa"/>
            <w:gridSpan w:val="2"/>
            <w:tcMar>
              <w:top w:w="102" w:type="dxa"/>
              <w:left w:w="62" w:type="dxa"/>
              <w:bottom w:w="102" w:type="dxa"/>
              <w:right w:w="62" w:type="dxa"/>
            </w:tcMar>
          </w:tcPr>
          <w:p w:rsidR="002201B7" w:rsidRPr="002201B7" w:rsidRDefault="002201B7" w:rsidP="002201B7">
            <w:r w:rsidRPr="002201B7">
              <w:t>Маргарин, спреды растительно-сливочные и растительно-жировые, смеси топленые растительно-сливочные и растительно-жировые, жиры специального назначения, заменители молочного жира, эквиваленты, улучшители, заменители масла кака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w:t>
            </w:r>
          </w:p>
        </w:tc>
        <w:tc>
          <w:tcPr>
            <w:tcW w:w="7372" w:type="dxa"/>
            <w:gridSpan w:val="2"/>
            <w:tcMar>
              <w:top w:w="102" w:type="dxa"/>
              <w:left w:w="62" w:type="dxa"/>
              <w:bottom w:w="102" w:type="dxa"/>
              <w:right w:w="62" w:type="dxa"/>
            </w:tcMar>
          </w:tcPr>
          <w:p w:rsidR="002201B7" w:rsidRPr="002201B7" w:rsidRDefault="002201B7" w:rsidP="002201B7">
            <w:r w:rsidRPr="002201B7">
              <w:t>Маргарин, спреды растительно-сливочные и растительно-жировые, смеси топленые растительно-сливочные и растительно-жировые, жиры специального назначения, заменители молочного жира, эквиваленты, улучшители, заменители масла кака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110</w:t>
            </w:r>
          </w:p>
        </w:tc>
        <w:tc>
          <w:tcPr>
            <w:tcW w:w="7372" w:type="dxa"/>
            <w:gridSpan w:val="2"/>
            <w:tcMar>
              <w:top w:w="102" w:type="dxa"/>
              <w:left w:w="62" w:type="dxa"/>
              <w:bottom w:w="102" w:type="dxa"/>
              <w:right w:w="62" w:type="dxa"/>
            </w:tcMar>
          </w:tcPr>
          <w:p w:rsidR="002201B7" w:rsidRPr="002201B7" w:rsidRDefault="002201B7" w:rsidP="002201B7">
            <w:r w:rsidRPr="002201B7">
              <w:t>Маргар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111</w:t>
            </w:r>
          </w:p>
        </w:tc>
        <w:tc>
          <w:tcPr>
            <w:tcW w:w="7372" w:type="dxa"/>
            <w:gridSpan w:val="2"/>
            <w:tcMar>
              <w:top w:w="102" w:type="dxa"/>
              <w:left w:w="62" w:type="dxa"/>
              <w:bottom w:w="102" w:type="dxa"/>
              <w:right w:w="62" w:type="dxa"/>
            </w:tcMar>
          </w:tcPr>
          <w:p w:rsidR="002201B7" w:rsidRPr="002201B7" w:rsidRDefault="002201B7" w:rsidP="002201B7">
            <w:r w:rsidRPr="002201B7">
              <w:t>Маргарин тверд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112</w:t>
            </w:r>
          </w:p>
        </w:tc>
        <w:tc>
          <w:tcPr>
            <w:tcW w:w="7372" w:type="dxa"/>
            <w:gridSpan w:val="2"/>
            <w:tcMar>
              <w:top w:w="102" w:type="dxa"/>
              <w:left w:w="62" w:type="dxa"/>
              <w:bottom w:w="102" w:type="dxa"/>
              <w:right w:w="62" w:type="dxa"/>
            </w:tcMar>
          </w:tcPr>
          <w:p w:rsidR="002201B7" w:rsidRPr="002201B7" w:rsidRDefault="002201B7" w:rsidP="002201B7">
            <w:r w:rsidRPr="002201B7">
              <w:t>Маргарин мяг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113</w:t>
            </w:r>
          </w:p>
        </w:tc>
        <w:tc>
          <w:tcPr>
            <w:tcW w:w="7372" w:type="dxa"/>
            <w:gridSpan w:val="2"/>
            <w:tcMar>
              <w:top w:w="102" w:type="dxa"/>
              <w:left w:w="62" w:type="dxa"/>
              <w:bottom w:w="102" w:type="dxa"/>
              <w:right w:w="62" w:type="dxa"/>
            </w:tcMar>
          </w:tcPr>
          <w:p w:rsidR="002201B7" w:rsidRPr="002201B7" w:rsidRDefault="002201B7" w:rsidP="002201B7">
            <w:r w:rsidRPr="002201B7">
              <w:t>Маргарин жид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120</w:t>
            </w:r>
          </w:p>
        </w:tc>
        <w:tc>
          <w:tcPr>
            <w:tcW w:w="7372" w:type="dxa"/>
            <w:gridSpan w:val="2"/>
            <w:tcMar>
              <w:top w:w="102" w:type="dxa"/>
              <w:left w:w="62" w:type="dxa"/>
              <w:bottom w:w="102" w:type="dxa"/>
              <w:right w:w="62" w:type="dxa"/>
            </w:tcMar>
          </w:tcPr>
          <w:p w:rsidR="002201B7" w:rsidRPr="002201B7" w:rsidRDefault="002201B7" w:rsidP="002201B7">
            <w:r w:rsidRPr="002201B7">
              <w:t>Спреды растительно-сливочные, растительно-жи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121</w:t>
            </w:r>
          </w:p>
        </w:tc>
        <w:tc>
          <w:tcPr>
            <w:tcW w:w="7372" w:type="dxa"/>
            <w:gridSpan w:val="2"/>
            <w:tcMar>
              <w:top w:w="102" w:type="dxa"/>
              <w:left w:w="62" w:type="dxa"/>
              <w:bottom w:w="102" w:type="dxa"/>
              <w:right w:w="62" w:type="dxa"/>
            </w:tcMar>
          </w:tcPr>
          <w:p w:rsidR="002201B7" w:rsidRPr="002201B7" w:rsidRDefault="002201B7" w:rsidP="002201B7">
            <w:r w:rsidRPr="002201B7">
              <w:t>Спреды растительно-сли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122</w:t>
            </w:r>
          </w:p>
        </w:tc>
        <w:tc>
          <w:tcPr>
            <w:tcW w:w="7372" w:type="dxa"/>
            <w:gridSpan w:val="2"/>
            <w:tcMar>
              <w:top w:w="102" w:type="dxa"/>
              <w:left w:w="62" w:type="dxa"/>
              <w:bottom w:w="102" w:type="dxa"/>
              <w:right w:w="62" w:type="dxa"/>
            </w:tcMar>
          </w:tcPr>
          <w:p w:rsidR="002201B7" w:rsidRPr="002201B7" w:rsidRDefault="002201B7" w:rsidP="002201B7">
            <w:r w:rsidRPr="002201B7">
              <w:t>Спреды растительно-жи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130</w:t>
            </w:r>
          </w:p>
        </w:tc>
        <w:tc>
          <w:tcPr>
            <w:tcW w:w="7372" w:type="dxa"/>
            <w:gridSpan w:val="2"/>
            <w:tcMar>
              <w:top w:w="102" w:type="dxa"/>
              <w:left w:w="62" w:type="dxa"/>
              <w:bottom w:w="102" w:type="dxa"/>
              <w:right w:w="62" w:type="dxa"/>
            </w:tcMar>
          </w:tcPr>
          <w:p w:rsidR="002201B7" w:rsidRPr="002201B7" w:rsidRDefault="002201B7" w:rsidP="002201B7">
            <w:r w:rsidRPr="002201B7">
              <w:t>Смеси топленые растительно-сливочные, растительно-жи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131</w:t>
            </w:r>
          </w:p>
        </w:tc>
        <w:tc>
          <w:tcPr>
            <w:tcW w:w="7372" w:type="dxa"/>
            <w:gridSpan w:val="2"/>
            <w:tcMar>
              <w:top w:w="102" w:type="dxa"/>
              <w:left w:w="62" w:type="dxa"/>
              <w:bottom w:w="102" w:type="dxa"/>
              <w:right w:w="62" w:type="dxa"/>
            </w:tcMar>
          </w:tcPr>
          <w:p w:rsidR="002201B7" w:rsidRPr="002201B7" w:rsidRDefault="002201B7" w:rsidP="002201B7">
            <w:r w:rsidRPr="002201B7">
              <w:t>Смеси топленые растительно-сли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132</w:t>
            </w:r>
          </w:p>
        </w:tc>
        <w:tc>
          <w:tcPr>
            <w:tcW w:w="7372" w:type="dxa"/>
            <w:gridSpan w:val="2"/>
            <w:tcMar>
              <w:top w:w="102" w:type="dxa"/>
              <w:left w:w="62" w:type="dxa"/>
              <w:bottom w:w="102" w:type="dxa"/>
              <w:right w:w="62" w:type="dxa"/>
            </w:tcMar>
          </w:tcPr>
          <w:p w:rsidR="002201B7" w:rsidRPr="002201B7" w:rsidRDefault="002201B7" w:rsidP="002201B7">
            <w:r w:rsidRPr="002201B7">
              <w:t>Смеси топленые растительно-жи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140</w:t>
            </w:r>
          </w:p>
        </w:tc>
        <w:tc>
          <w:tcPr>
            <w:tcW w:w="7372" w:type="dxa"/>
            <w:gridSpan w:val="2"/>
            <w:tcMar>
              <w:top w:w="102" w:type="dxa"/>
              <w:left w:w="62" w:type="dxa"/>
              <w:bottom w:w="102" w:type="dxa"/>
              <w:right w:w="62" w:type="dxa"/>
            </w:tcMar>
          </w:tcPr>
          <w:p w:rsidR="002201B7" w:rsidRPr="002201B7" w:rsidRDefault="002201B7" w:rsidP="002201B7">
            <w:r w:rsidRPr="002201B7">
              <w:t>Жиры специаль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141</w:t>
            </w:r>
          </w:p>
        </w:tc>
        <w:tc>
          <w:tcPr>
            <w:tcW w:w="7372" w:type="dxa"/>
            <w:gridSpan w:val="2"/>
            <w:tcMar>
              <w:top w:w="102" w:type="dxa"/>
              <w:left w:w="62" w:type="dxa"/>
              <w:bottom w:w="102" w:type="dxa"/>
              <w:right w:w="62" w:type="dxa"/>
            </w:tcMar>
          </w:tcPr>
          <w:p w:rsidR="002201B7" w:rsidRPr="002201B7" w:rsidRDefault="002201B7" w:rsidP="002201B7">
            <w:r w:rsidRPr="002201B7">
              <w:t>Жиры кулин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142</w:t>
            </w:r>
          </w:p>
        </w:tc>
        <w:tc>
          <w:tcPr>
            <w:tcW w:w="7372" w:type="dxa"/>
            <w:gridSpan w:val="2"/>
            <w:tcMar>
              <w:top w:w="102" w:type="dxa"/>
              <w:left w:w="62" w:type="dxa"/>
              <w:bottom w:w="102" w:type="dxa"/>
              <w:right w:w="62" w:type="dxa"/>
            </w:tcMar>
          </w:tcPr>
          <w:p w:rsidR="002201B7" w:rsidRPr="002201B7" w:rsidRDefault="002201B7" w:rsidP="002201B7">
            <w:r w:rsidRPr="002201B7">
              <w:t>Жиры кондите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143</w:t>
            </w:r>
          </w:p>
        </w:tc>
        <w:tc>
          <w:tcPr>
            <w:tcW w:w="7372" w:type="dxa"/>
            <w:gridSpan w:val="2"/>
            <w:tcMar>
              <w:top w:w="102" w:type="dxa"/>
              <w:left w:w="62" w:type="dxa"/>
              <w:bottom w:w="102" w:type="dxa"/>
              <w:right w:w="62" w:type="dxa"/>
            </w:tcMar>
          </w:tcPr>
          <w:p w:rsidR="002201B7" w:rsidRPr="002201B7" w:rsidRDefault="002201B7" w:rsidP="002201B7">
            <w:r w:rsidRPr="002201B7">
              <w:t>Жиры хлебопек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150</w:t>
            </w:r>
          </w:p>
        </w:tc>
        <w:tc>
          <w:tcPr>
            <w:tcW w:w="7372" w:type="dxa"/>
            <w:gridSpan w:val="2"/>
            <w:tcMar>
              <w:top w:w="102" w:type="dxa"/>
              <w:left w:w="62" w:type="dxa"/>
              <w:bottom w:w="102" w:type="dxa"/>
              <w:right w:w="62" w:type="dxa"/>
            </w:tcMar>
          </w:tcPr>
          <w:p w:rsidR="002201B7" w:rsidRPr="002201B7" w:rsidRDefault="002201B7" w:rsidP="002201B7">
            <w:r w:rsidRPr="002201B7">
              <w:t>Заменители молочного жи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160</w:t>
            </w:r>
          </w:p>
        </w:tc>
        <w:tc>
          <w:tcPr>
            <w:tcW w:w="7372" w:type="dxa"/>
            <w:gridSpan w:val="2"/>
            <w:tcMar>
              <w:top w:w="102" w:type="dxa"/>
              <w:left w:w="62" w:type="dxa"/>
              <w:bottom w:w="102" w:type="dxa"/>
              <w:right w:w="62" w:type="dxa"/>
            </w:tcMar>
          </w:tcPr>
          <w:p w:rsidR="002201B7" w:rsidRPr="002201B7" w:rsidRDefault="002201B7" w:rsidP="002201B7">
            <w:r w:rsidRPr="002201B7">
              <w:t>Эквиваленты, улучшители, заменители масла кака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161</w:t>
            </w:r>
          </w:p>
        </w:tc>
        <w:tc>
          <w:tcPr>
            <w:tcW w:w="7372" w:type="dxa"/>
            <w:gridSpan w:val="2"/>
            <w:tcMar>
              <w:top w:w="102" w:type="dxa"/>
              <w:left w:w="62" w:type="dxa"/>
              <w:bottom w:w="102" w:type="dxa"/>
              <w:right w:w="62" w:type="dxa"/>
            </w:tcMar>
          </w:tcPr>
          <w:p w:rsidR="002201B7" w:rsidRPr="002201B7" w:rsidRDefault="002201B7" w:rsidP="002201B7">
            <w:r w:rsidRPr="002201B7">
              <w:t>Эквиваленты масла кака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42.10.162</w:t>
            </w:r>
          </w:p>
        </w:tc>
        <w:tc>
          <w:tcPr>
            <w:tcW w:w="7372" w:type="dxa"/>
            <w:gridSpan w:val="2"/>
            <w:tcMar>
              <w:top w:w="102" w:type="dxa"/>
              <w:left w:w="62" w:type="dxa"/>
              <w:bottom w:w="102" w:type="dxa"/>
              <w:right w:w="62" w:type="dxa"/>
            </w:tcMar>
          </w:tcPr>
          <w:p w:rsidR="002201B7" w:rsidRPr="002201B7" w:rsidRDefault="002201B7" w:rsidP="002201B7">
            <w:r w:rsidRPr="002201B7">
              <w:t>Улучшители масла какао SOS-ти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163</w:t>
            </w:r>
          </w:p>
        </w:tc>
        <w:tc>
          <w:tcPr>
            <w:tcW w:w="7372" w:type="dxa"/>
            <w:gridSpan w:val="2"/>
            <w:tcMar>
              <w:top w:w="102" w:type="dxa"/>
              <w:left w:w="62" w:type="dxa"/>
              <w:bottom w:w="102" w:type="dxa"/>
              <w:right w:w="62" w:type="dxa"/>
            </w:tcMar>
          </w:tcPr>
          <w:p w:rsidR="002201B7" w:rsidRPr="002201B7" w:rsidRDefault="002201B7" w:rsidP="002201B7">
            <w:r w:rsidRPr="002201B7">
              <w:t>Заменители масла какао POP-ти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164</w:t>
            </w:r>
          </w:p>
        </w:tc>
        <w:tc>
          <w:tcPr>
            <w:tcW w:w="7372" w:type="dxa"/>
            <w:gridSpan w:val="2"/>
            <w:tcMar>
              <w:top w:w="102" w:type="dxa"/>
              <w:left w:w="62" w:type="dxa"/>
              <w:bottom w:w="102" w:type="dxa"/>
              <w:right w:w="62" w:type="dxa"/>
            </w:tcMar>
          </w:tcPr>
          <w:p w:rsidR="002201B7" w:rsidRPr="002201B7" w:rsidRDefault="002201B7" w:rsidP="002201B7">
            <w:r w:rsidRPr="002201B7">
              <w:t>Заменители масла какао нетемперируемые нелауринового ти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165</w:t>
            </w:r>
          </w:p>
        </w:tc>
        <w:tc>
          <w:tcPr>
            <w:tcW w:w="7372" w:type="dxa"/>
            <w:gridSpan w:val="2"/>
            <w:tcMar>
              <w:top w:w="102" w:type="dxa"/>
              <w:left w:w="62" w:type="dxa"/>
              <w:bottom w:w="102" w:type="dxa"/>
              <w:right w:w="62" w:type="dxa"/>
            </w:tcMar>
          </w:tcPr>
          <w:p w:rsidR="002201B7" w:rsidRPr="002201B7" w:rsidRDefault="002201B7" w:rsidP="002201B7">
            <w:r w:rsidRPr="002201B7">
              <w:t>Заменители масла какао нетемперируемые лауринового ти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ргарина и аналогичных пищевых жиров и масел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ргарина и аналогичных пищевых жиров и масел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ргарина и аналогичных пищевых жиров и масел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7" w:name="Par6067"/>
            <w:bookmarkEnd w:id="37"/>
            <w:r w:rsidRPr="002201B7">
              <w:t>10.5</w:t>
            </w:r>
          </w:p>
        </w:tc>
        <w:tc>
          <w:tcPr>
            <w:tcW w:w="7372" w:type="dxa"/>
            <w:gridSpan w:val="2"/>
            <w:tcMar>
              <w:top w:w="102" w:type="dxa"/>
              <w:left w:w="62" w:type="dxa"/>
              <w:bottom w:w="102" w:type="dxa"/>
              <w:right w:w="62" w:type="dxa"/>
            </w:tcMar>
          </w:tcPr>
          <w:p w:rsidR="002201B7" w:rsidRPr="002201B7" w:rsidRDefault="002201B7" w:rsidP="002201B7">
            <w:r w:rsidRPr="002201B7">
              <w:t>Молоко и молочная продукц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w:t>
            </w:r>
          </w:p>
        </w:tc>
        <w:tc>
          <w:tcPr>
            <w:tcW w:w="7372" w:type="dxa"/>
            <w:gridSpan w:val="2"/>
            <w:tcMar>
              <w:top w:w="102" w:type="dxa"/>
              <w:left w:w="62" w:type="dxa"/>
              <w:bottom w:w="102" w:type="dxa"/>
              <w:right w:w="62" w:type="dxa"/>
            </w:tcMar>
          </w:tcPr>
          <w:p w:rsidR="002201B7" w:rsidRPr="002201B7" w:rsidRDefault="002201B7" w:rsidP="002201B7">
            <w:r w:rsidRPr="002201B7">
              <w:t>Молоко и молочная продукц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1</w:t>
            </w:r>
          </w:p>
        </w:tc>
        <w:tc>
          <w:tcPr>
            <w:tcW w:w="7372" w:type="dxa"/>
            <w:gridSpan w:val="2"/>
            <w:tcMar>
              <w:top w:w="102" w:type="dxa"/>
              <w:left w:w="62" w:type="dxa"/>
              <w:bottom w:w="102" w:type="dxa"/>
              <w:right w:w="62" w:type="dxa"/>
            </w:tcMar>
          </w:tcPr>
          <w:p w:rsidR="002201B7" w:rsidRPr="002201B7" w:rsidRDefault="002201B7" w:rsidP="002201B7">
            <w:r w:rsidRPr="002201B7">
              <w:t>Молоко, кроме сырого, сли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11</w:t>
            </w:r>
          </w:p>
        </w:tc>
        <w:tc>
          <w:tcPr>
            <w:tcW w:w="7372" w:type="dxa"/>
            <w:gridSpan w:val="2"/>
            <w:tcMar>
              <w:top w:w="102" w:type="dxa"/>
              <w:left w:w="62" w:type="dxa"/>
              <w:bottom w:w="102" w:type="dxa"/>
              <w:right w:w="62" w:type="dxa"/>
            </w:tcMar>
          </w:tcPr>
          <w:p w:rsidR="002201B7" w:rsidRPr="002201B7" w:rsidRDefault="002201B7" w:rsidP="002201B7">
            <w:r w:rsidRPr="002201B7">
              <w:t>Молоко, кроме сыр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11.110</w:t>
            </w:r>
          </w:p>
        </w:tc>
        <w:tc>
          <w:tcPr>
            <w:tcW w:w="7372" w:type="dxa"/>
            <w:gridSpan w:val="2"/>
            <w:tcMar>
              <w:top w:w="102" w:type="dxa"/>
              <w:left w:w="62" w:type="dxa"/>
              <w:bottom w:w="102" w:type="dxa"/>
              <w:right w:w="62" w:type="dxa"/>
            </w:tcMar>
          </w:tcPr>
          <w:p w:rsidR="002201B7" w:rsidRPr="002201B7" w:rsidRDefault="002201B7" w:rsidP="002201B7">
            <w:r w:rsidRPr="002201B7">
              <w:t>Молоко питьевое пастеризов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11.120</w:t>
            </w:r>
          </w:p>
        </w:tc>
        <w:tc>
          <w:tcPr>
            <w:tcW w:w="7372" w:type="dxa"/>
            <w:gridSpan w:val="2"/>
            <w:tcMar>
              <w:top w:w="102" w:type="dxa"/>
              <w:left w:w="62" w:type="dxa"/>
              <w:bottom w:w="102" w:type="dxa"/>
              <w:right w:w="62" w:type="dxa"/>
            </w:tcMar>
          </w:tcPr>
          <w:p w:rsidR="002201B7" w:rsidRPr="002201B7" w:rsidRDefault="002201B7" w:rsidP="002201B7">
            <w:r w:rsidRPr="002201B7">
              <w:t>Молоко питьевое ультрапастеризованное (ультравысокотемпературно-обработ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11.130</w:t>
            </w:r>
          </w:p>
        </w:tc>
        <w:tc>
          <w:tcPr>
            <w:tcW w:w="7372" w:type="dxa"/>
            <w:gridSpan w:val="2"/>
            <w:tcMar>
              <w:top w:w="102" w:type="dxa"/>
              <w:left w:w="62" w:type="dxa"/>
              <w:bottom w:w="102" w:type="dxa"/>
              <w:right w:w="62" w:type="dxa"/>
            </w:tcMar>
          </w:tcPr>
          <w:p w:rsidR="002201B7" w:rsidRPr="002201B7" w:rsidRDefault="002201B7" w:rsidP="002201B7">
            <w:r w:rsidRPr="002201B7">
              <w:t>Молоко питьевое топле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11.140</w:t>
            </w:r>
          </w:p>
        </w:tc>
        <w:tc>
          <w:tcPr>
            <w:tcW w:w="7372" w:type="dxa"/>
            <w:gridSpan w:val="2"/>
            <w:tcMar>
              <w:top w:w="102" w:type="dxa"/>
              <w:left w:w="62" w:type="dxa"/>
              <w:bottom w:w="102" w:type="dxa"/>
              <w:right w:w="62" w:type="dxa"/>
            </w:tcMar>
          </w:tcPr>
          <w:p w:rsidR="002201B7" w:rsidRPr="002201B7" w:rsidRDefault="002201B7" w:rsidP="002201B7">
            <w:r w:rsidRPr="002201B7">
              <w:t>Молоко питьевое стерилизов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11.190</w:t>
            </w:r>
          </w:p>
        </w:tc>
        <w:tc>
          <w:tcPr>
            <w:tcW w:w="7372" w:type="dxa"/>
            <w:gridSpan w:val="2"/>
            <w:tcMar>
              <w:top w:w="102" w:type="dxa"/>
              <w:left w:w="62" w:type="dxa"/>
              <w:bottom w:w="102" w:type="dxa"/>
              <w:right w:w="62" w:type="dxa"/>
            </w:tcMar>
          </w:tcPr>
          <w:p w:rsidR="002201B7" w:rsidRPr="002201B7" w:rsidRDefault="002201B7" w:rsidP="002201B7">
            <w:r w:rsidRPr="002201B7">
              <w:t>Молоко питьевое проче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12</w:t>
            </w:r>
          </w:p>
        </w:tc>
        <w:tc>
          <w:tcPr>
            <w:tcW w:w="7372" w:type="dxa"/>
            <w:gridSpan w:val="2"/>
            <w:tcMar>
              <w:top w:w="102" w:type="dxa"/>
              <w:left w:w="62" w:type="dxa"/>
              <w:bottom w:w="102" w:type="dxa"/>
              <w:right w:w="62" w:type="dxa"/>
            </w:tcMar>
          </w:tcPr>
          <w:p w:rsidR="002201B7" w:rsidRPr="002201B7" w:rsidRDefault="002201B7" w:rsidP="002201B7">
            <w:r w:rsidRPr="002201B7">
              <w:t>Сли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12.110</w:t>
            </w:r>
          </w:p>
        </w:tc>
        <w:tc>
          <w:tcPr>
            <w:tcW w:w="7372" w:type="dxa"/>
            <w:gridSpan w:val="2"/>
            <w:tcMar>
              <w:top w:w="102" w:type="dxa"/>
              <w:left w:w="62" w:type="dxa"/>
              <w:bottom w:w="102" w:type="dxa"/>
              <w:right w:w="62" w:type="dxa"/>
            </w:tcMar>
          </w:tcPr>
          <w:p w:rsidR="002201B7" w:rsidRPr="002201B7" w:rsidRDefault="002201B7" w:rsidP="002201B7">
            <w:r w:rsidRPr="002201B7">
              <w:t>Сливки сыр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12.120</w:t>
            </w:r>
          </w:p>
        </w:tc>
        <w:tc>
          <w:tcPr>
            <w:tcW w:w="7372" w:type="dxa"/>
            <w:gridSpan w:val="2"/>
            <w:tcMar>
              <w:top w:w="102" w:type="dxa"/>
              <w:left w:w="62" w:type="dxa"/>
              <w:bottom w:w="102" w:type="dxa"/>
              <w:right w:w="62" w:type="dxa"/>
            </w:tcMar>
          </w:tcPr>
          <w:p w:rsidR="002201B7" w:rsidRPr="002201B7" w:rsidRDefault="002201B7" w:rsidP="002201B7">
            <w:r w:rsidRPr="002201B7">
              <w:t>Сливки пить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12.121</w:t>
            </w:r>
          </w:p>
        </w:tc>
        <w:tc>
          <w:tcPr>
            <w:tcW w:w="7372" w:type="dxa"/>
            <w:gridSpan w:val="2"/>
            <w:tcMar>
              <w:top w:w="102" w:type="dxa"/>
              <w:left w:w="62" w:type="dxa"/>
              <w:bottom w:w="102" w:type="dxa"/>
              <w:right w:w="62" w:type="dxa"/>
            </w:tcMar>
          </w:tcPr>
          <w:p w:rsidR="002201B7" w:rsidRPr="002201B7" w:rsidRDefault="002201B7" w:rsidP="002201B7">
            <w:r w:rsidRPr="002201B7">
              <w:t>Сливки питьевые пастериз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12.122</w:t>
            </w:r>
          </w:p>
        </w:tc>
        <w:tc>
          <w:tcPr>
            <w:tcW w:w="7372" w:type="dxa"/>
            <w:gridSpan w:val="2"/>
            <w:tcMar>
              <w:top w:w="102" w:type="dxa"/>
              <w:left w:w="62" w:type="dxa"/>
              <w:bottom w:w="102" w:type="dxa"/>
              <w:right w:w="62" w:type="dxa"/>
            </w:tcMar>
          </w:tcPr>
          <w:p w:rsidR="002201B7" w:rsidRPr="002201B7" w:rsidRDefault="002201B7" w:rsidP="002201B7">
            <w:r w:rsidRPr="002201B7">
              <w:t>Сливки питьевые ультрапастеризованные (ультравысокотемпературно-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12.123</w:t>
            </w:r>
          </w:p>
        </w:tc>
        <w:tc>
          <w:tcPr>
            <w:tcW w:w="7372" w:type="dxa"/>
            <w:gridSpan w:val="2"/>
            <w:tcMar>
              <w:top w:w="102" w:type="dxa"/>
              <w:left w:w="62" w:type="dxa"/>
              <w:bottom w:w="102" w:type="dxa"/>
              <w:right w:w="62" w:type="dxa"/>
            </w:tcMar>
          </w:tcPr>
          <w:p w:rsidR="002201B7" w:rsidRPr="002201B7" w:rsidRDefault="002201B7" w:rsidP="002201B7">
            <w:r w:rsidRPr="002201B7">
              <w:t>Сливки питьевые стерилиз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12.129</w:t>
            </w:r>
          </w:p>
        </w:tc>
        <w:tc>
          <w:tcPr>
            <w:tcW w:w="7372" w:type="dxa"/>
            <w:gridSpan w:val="2"/>
            <w:tcMar>
              <w:top w:w="102" w:type="dxa"/>
              <w:left w:w="62" w:type="dxa"/>
              <w:bottom w:w="102" w:type="dxa"/>
              <w:right w:w="62" w:type="dxa"/>
            </w:tcMar>
          </w:tcPr>
          <w:p w:rsidR="002201B7" w:rsidRPr="002201B7" w:rsidRDefault="002201B7" w:rsidP="002201B7">
            <w:r w:rsidRPr="002201B7">
              <w:t>Сливки питье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12.130</w:t>
            </w:r>
          </w:p>
        </w:tc>
        <w:tc>
          <w:tcPr>
            <w:tcW w:w="7372" w:type="dxa"/>
            <w:gridSpan w:val="2"/>
            <w:tcMar>
              <w:top w:w="102" w:type="dxa"/>
              <w:left w:w="62" w:type="dxa"/>
              <w:bottom w:w="102" w:type="dxa"/>
              <w:right w:w="62" w:type="dxa"/>
            </w:tcMar>
          </w:tcPr>
          <w:p w:rsidR="002201B7" w:rsidRPr="002201B7" w:rsidRDefault="002201B7" w:rsidP="002201B7">
            <w:r w:rsidRPr="002201B7">
              <w:t>Сливки взби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12.190</w:t>
            </w:r>
          </w:p>
        </w:tc>
        <w:tc>
          <w:tcPr>
            <w:tcW w:w="7372" w:type="dxa"/>
            <w:gridSpan w:val="2"/>
            <w:tcMar>
              <w:top w:w="102" w:type="dxa"/>
              <w:left w:w="62" w:type="dxa"/>
              <w:bottom w:w="102" w:type="dxa"/>
              <w:right w:w="62" w:type="dxa"/>
            </w:tcMar>
          </w:tcPr>
          <w:p w:rsidR="002201B7" w:rsidRPr="002201B7" w:rsidRDefault="002201B7" w:rsidP="002201B7">
            <w:r w:rsidRPr="002201B7">
              <w:t>Сливк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2</w:t>
            </w:r>
          </w:p>
        </w:tc>
        <w:tc>
          <w:tcPr>
            <w:tcW w:w="7372" w:type="dxa"/>
            <w:gridSpan w:val="2"/>
            <w:tcMar>
              <w:top w:w="102" w:type="dxa"/>
              <w:left w:w="62" w:type="dxa"/>
              <w:bottom w:w="102" w:type="dxa"/>
              <w:right w:w="62" w:type="dxa"/>
            </w:tcMar>
          </w:tcPr>
          <w:p w:rsidR="002201B7" w:rsidRPr="002201B7" w:rsidRDefault="002201B7" w:rsidP="002201B7">
            <w:r w:rsidRPr="002201B7">
              <w:t>Молоко и сливки сухие, сублим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21</w:t>
            </w:r>
          </w:p>
        </w:tc>
        <w:tc>
          <w:tcPr>
            <w:tcW w:w="7372" w:type="dxa"/>
            <w:gridSpan w:val="2"/>
            <w:tcMar>
              <w:top w:w="102" w:type="dxa"/>
              <w:left w:w="62" w:type="dxa"/>
              <w:bottom w:w="102" w:type="dxa"/>
              <w:right w:w="62" w:type="dxa"/>
            </w:tcMar>
          </w:tcPr>
          <w:p w:rsidR="002201B7" w:rsidRPr="002201B7" w:rsidRDefault="002201B7" w:rsidP="002201B7">
            <w:r w:rsidRPr="002201B7">
              <w:t>Молоко сухое, сублимированное обезжиренное не более 1,5%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51.21.110</w:t>
            </w:r>
          </w:p>
        </w:tc>
        <w:tc>
          <w:tcPr>
            <w:tcW w:w="7372" w:type="dxa"/>
            <w:gridSpan w:val="2"/>
            <w:tcMar>
              <w:top w:w="102" w:type="dxa"/>
              <w:left w:w="62" w:type="dxa"/>
              <w:bottom w:w="102" w:type="dxa"/>
              <w:right w:w="62" w:type="dxa"/>
            </w:tcMar>
          </w:tcPr>
          <w:p w:rsidR="002201B7" w:rsidRPr="002201B7" w:rsidRDefault="002201B7" w:rsidP="002201B7">
            <w:r w:rsidRPr="002201B7">
              <w:t>Молоко сухое не более 1,5%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21.120</w:t>
            </w:r>
          </w:p>
        </w:tc>
        <w:tc>
          <w:tcPr>
            <w:tcW w:w="7372" w:type="dxa"/>
            <w:gridSpan w:val="2"/>
            <w:tcMar>
              <w:top w:w="102" w:type="dxa"/>
              <w:left w:w="62" w:type="dxa"/>
              <w:bottom w:w="102" w:type="dxa"/>
              <w:right w:w="62" w:type="dxa"/>
            </w:tcMar>
          </w:tcPr>
          <w:p w:rsidR="002201B7" w:rsidRPr="002201B7" w:rsidRDefault="002201B7" w:rsidP="002201B7">
            <w:r w:rsidRPr="002201B7">
              <w:t>Молоко сублимированное не более 1,5%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22</w:t>
            </w:r>
          </w:p>
        </w:tc>
        <w:tc>
          <w:tcPr>
            <w:tcW w:w="7372" w:type="dxa"/>
            <w:gridSpan w:val="2"/>
            <w:tcMar>
              <w:top w:w="102" w:type="dxa"/>
              <w:left w:w="62" w:type="dxa"/>
              <w:bottom w:w="102" w:type="dxa"/>
              <w:right w:w="62" w:type="dxa"/>
            </w:tcMar>
          </w:tcPr>
          <w:p w:rsidR="002201B7" w:rsidRPr="002201B7" w:rsidRDefault="002201B7" w:rsidP="002201B7">
            <w:r w:rsidRPr="002201B7">
              <w:t>Молоко и сливки сухие, сублимированные, в том числе ц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22.110</w:t>
            </w:r>
          </w:p>
        </w:tc>
        <w:tc>
          <w:tcPr>
            <w:tcW w:w="7372" w:type="dxa"/>
            <w:gridSpan w:val="2"/>
            <w:tcMar>
              <w:top w:w="102" w:type="dxa"/>
              <w:left w:w="62" w:type="dxa"/>
              <w:bottom w:w="102" w:type="dxa"/>
              <w:right w:w="62" w:type="dxa"/>
            </w:tcMar>
          </w:tcPr>
          <w:p w:rsidR="002201B7" w:rsidRPr="002201B7" w:rsidRDefault="002201B7" w:rsidP="002201B7">
            <w:r w:rsidRPr="002201B7">
              <w:t>Молоко сух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22.111</w:t>
            </w:r>
          </w:p>
        </w:tc>
        <w:tc>
          <w:tcPr>
            <w:tcW w:w="7372" w:type="dxa"/>
            <w:gridSpan w:val="2"/>
            <w:tcMar>
              <w:top w:w="102" w:type="dxa"/>
              <w:left w:w="62" w:type="dxa"/>
              <w:bottom w:w="102" w:type="dxa"/>
              <w:right w:w="62" w:type="dxa"/>
            </w:tcMar>
          </w:tcPr>
          <w:p w:rsidR="002201B7" w:rsidRPr="002201B7" w:rsidRDefault="002201B7" w:rsidP="002201B7">
            <w:r w:rsidRPr="002201B7">
              <w:t>Молоко сухое от 2,0% до 12,0%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22.112</w:t>
            </w:r>
          </w:p>
        </w:tc>
        <w:tc>
          <w:tcPr>
            <w:tcW w:w="7372" w:type="dxa"/>
            <w:gridSpan w:val="2"/>
            <w:tcMar>
              <w:top w:w="102" w:type="dxa"/>
              <w:left w:w="62" w:type="dxa"/>
              <w:bottom w:w="102" w:type="dxa"/>
              <w:right w:w="62" w:type="dxa"/>
            </w:tcMar>
          </w:tcPr>
          <w:p w:rsidR="002201B7" w:rsidRPr="002201B7" w:rsidRDefault="002201B7" w:rsidP="002201B7">
            <w:r w:rsidRPr="002201B7">
              <w:t>Молоко сухое от 14,0% до 18,0%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22.113</w:t>
            </w:r>
          </w:p>
        </w:tc>
        <w:tc>
          <w:tcPr>
            <w:tcW w:w="7372" w:type="dxa"/>
            <w:gridSpan w:val="2"/>
            <w:tcMar>
              <w:top w:w="102" w:type="dxa"/>
              <w:left w:w="62" w:type="dxa"/>
              <w:bottom w:w="102" w:type="dxa"/>
              <w:right w:w="62" w:type="dxa"/>
            </w:tcMar>
          </w:tcPr>
          <w:p w:rsidR="002201B7" w:rsidRPr="002201B7" w:rsidRDefault="002201B7" w:rsidP="002201B7">
            <w:r w:rsidRPr="002201B7">
              <w:t>Молоко сухое цельное от 20,0% до 35,0%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22.120</w:t>
            </w:r>
          </w:p>
        </w:tc>
        <w:tc>
          <w:tcPr>
            <w:tcW w:w="7372" w:type="dxa"/>
            <w:gridSpan w:val="2"/>
            <w:tcMar>
              <w:top w:w="102" w:type="dxa"/>
              <w:left w:w="62" w:type="dxa"/>
              <w:bottom w:w="102" w:type="dxa"/>
              <w:right w:w="62" w:type="dxa"/>
            </w:tcMar>
          </w:tcPr>
          <w:p w:rsidR="002201B7" w:rsidRPr="002201B7" w:rsidRDefault="002201B7" w:rsidP="002201B7">
            <w:r w:rsidRPr="002201B7">
              <w:t>Молоко сублимиров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22.121</w:t>
            </w:r>
          </w:p>
        </w:tc>
        <w:tc>
          <w:tcPr>
            <w:tcW w:w="7372" w:type="dxa"/>
            <w:gridSpan w:val="2"/>
            <w:tcMar>
              <w:top w:w="102" w:type="dxa"/>
              <w:left w:w="62" w:type="dxa"/>
              <w:bottom w:w="102" w:type="dxa"/>
              <w:right w:w="62" w:type="dxa"/>
            </w:tcMar>
          </w:tcPr>
          <w:p w:rsidR="002201B7" w:rsidRPr="002201B7" w:rsidRDefault="002201B7" w:rsidP="002201B7">
            <w:r w:rsidRPr="002201B7">
              <w:t>Молоко сублимированное от 14,0% до 18,0%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22.122</w:t>
            </w:r>
          </w:p>
        </w:tc>
        <w:tc>
          <w:tcPr>
            <w:tcW w:w="7372" w:type="dxa"/>
            <w:gridSpan w:val="2"/>
            <w:tcMar>
              <w:top w:w="102" w:type="dxa"/>
              <w:left w:w="62" w:type="dxa"/>
              <w:bottom w:w="102" w:type="dxa"/>
              <w:right w:w="62" w:type="dxa"/>
            </w:tcMar>
          </w:tcPr>
          <w:p w:rsidR="002201B7" w:rsidRPr="002201B7" w:rsidRDefault="002201B7" w:rsidP="002201B7">
            <w:r w:rsidRPr="002201B7">
              <w:t>Молоко сублимированное от 20,0% до 30,0%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22.130</w:t>
            </w:r>
          </w:p>
        </w:tc>
        <w:tc>
          <w:tcPr>
            <w:tcW w:w="7372" w:type="dxa"/>
            <w:gridSpan w:val="2"/>
            <w:tcMar>
              <w:top w:w="102" w:type="dxa"/>
              <w:left w:w="62" w:type="dxa"/>
              <w:bottom w:w="102" w:type="dxa"/>
              <w:right w:w="62" w:type="dxa"/>
            </w:tcMar>
          </w:tcPr>
          <w:p w:rsidR="002201B7" w:rsidRPr="002201B7" w:rsidRDefault="002201B7" w:rsidP="002201B7">
            <w:r w:rsidRPr="002201B7">
              <w:t>Сливки сух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22.131</w:t>
            </w:r>
          </w:p>
        </w:tc>
        <w:tc>
          <w:tcPr>
            <w:tcW w:w="7372" w:type="dxa"/>
            <w:gridSpan w:val="2"/>
            <w:tcMar>
              <w:top w:w="102" w:type="dxa"/>
              <w:left w:w="62" w:type="dxa"/>
              <w:bottom w:w="102" w:type="dxa"/>
              <w:right w:w="62" w:type="dxa"/>
            </w:tcMar>
          </w:tcPr>
          <w:p w:rsidR="002201B7" w:rsidRPr="002201B7" w:rsidRDefault="002201B7" w:rsidP="002201B7">
            <w:r w:rsidRPr="002201B7">
              <w:t>Сливки сухие от 42,0% до 60,0%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22.132</w:t>
            </w:r>
          </w:p>
        </w:tc>
        <w:tc>
          <w:tcPr>
            <w:tcW w:w="7372" w:type="dxa"/>
            <w:gridSpan w:val="2"/>
            <w:tcMar>
              <w:top w:w="102" w:type="dxa"/>
              <w:left w:w="62" w:type="dxa"/>
              <w:bottom w:w="102" w:type="dxa"/>
              <w:right w:w="62" w:type="dxa"/>
            </w:tcMar>
          </w:tcPr>
          <w:p w:rsidR="002201B7" w:rsidRPr="002201B7" w:rsidRDefault="002201B7" w:rsidP="002201B7">
            <w:r w:rsidRPr="002201B7">
              <w:t>Сливки сухие от 65,0% до 80,0%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22.140</w:t>
            </w:r>
          </w:p>
        </w:tc>
        <w:tc>
          <w:tcPr>
            <w:tcW w:w="7372" w:type="dxa"/>
            <w:gridSpan w:val="2"/>
            <w:tcMar>
              <w:top w:w="102" w:type="dxa"/>
              <w:left w:w="62" w:type="dxa"/>
              <w:bottom w:w="102" w:type="dxa"/>
              <w:right w:w="62" w:type="dxa"/>
            </w:tcMar>
          </w:tcPr>
          <w:p w:rsidR="002201B7" w:rsidRPr="002201B7" w:rsidRDefault="002201B7" w:rsidP="002201B7">
            <w:r w:rsidRPr="002201B7">
              <w:t>Сливки сублим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22.141</w:t>
            </w:r>
          </w:p>
        </w:tc>
        <w:tc>
          <w:tcPr>
            <w:tcW w:w="7372" w:type="dxa"/>
            <w:gridSpan w:val="2"/>
            <w:tcMar>
              <w:top w:w="102" w:type="dxa"/>
              <w:left w:w="62" w:type="dxa"/>
              <w:bottom w:w="102" w:type="dxa"/>
              <w:right w:w="62" w:type="dxa"/>
            </w:tcMar>
          </w:tcPr>
          <w:p w:rsidR="002201B7" w:rsidRPr="002201B7" w:rsidRDefault="002201B7" w:rsidP="002201B7">
            <w:r w:rsidRPr="002201B7">
              <w:t>Сливки сублимированные от 35,0% до 49,0%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22.142</w:t>
            </w:r>
          </w:p>
        </w:tc>
        <w:tc>
          <w:tcPr>
            <w:tcW w:w="7372" w:type="dxa"/>
            <w:gridSpan w:val="2"/>
            <w:tcMar>
              <w:top w:w="102" w:type="dxa"/>
              <w:left w:w="62" w:type="dxa"/>
              <w:bottom w:w="102" w:type="dxa"/>
              <w:right w:w="62" w:type="dxa"/>
            </w:tcMar>
          </w:tcPr>
          <w:p w:rsidR="002201B7" w:rsidRPr="002201B7" w:rsidRDefault="002201B7" w:rsidP="002201B7">
            <w:r w:rsidRPr="002201B7">
              <w:t>Сливки сублимированные от 50,0% до 65,0%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22.143</w:t>
            </w:r>
          </w:p>
        </w:tc>
        <w:tc>
          <w:tcPr>
            <w:tcW w:w="7372" w:type="dxa"/>
            <w:gridSpan w:val="2"/>
            <w:tcMar>
              <w:top w:w="102" w:type="dxa"/>
              <w:left w:w="62" w:type="dxa"/>
              <w:bottom w:w="102" w:type="dxa"/>
              <w:right w:w="62" w:type="dxa"/>
            </w:tcMar>
          </w:tcPr>
          <w:p w:rsidR="002201B7" w:rsidRPr="002201B7" w:rsidRDefault="002201B7" w:rsidP="002201B7">
            <w:r w:rsidRPr="002201B7">
              <w:t>Сливки сублимированные от 67,0% до 72,0%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w:t>
            </w:r>
          </w:p>
        </w:tc>
        <w:tc>
          <w:tcPr>
            <w:tcW w:w="7372" w:type="dxa"/>
            <w:gridSpan w:val="2"/>
            <w:tcMar>
              <w:top w:w="102" w:type="dxa"/>
              <w:left w:w="62" w:type="dxa"/>
              <w:bottom w:w="102" w:type="dxa"/>
              <w:right w:w="62" w:type="dxa"/>
            </w:tcMar>
          </w:tcPr>
          <w:p w:rsidR="002201B7" w:rsidRPr="002201B7" w:rsidRDefault="002201B7" w:rsidP="002201B7">
            <w:r w:rsidRPr="002201B7">
              <w:t>Масло сливочное, пасты масляные, масло топленое, жир молочный, спреды и смеси топленые сливочно-раст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w:t>
            </w:r>
          </w:p>
        </w:tc>
        <w:tc>
          <w:tcPr>
            <w:tcW w:w="7372" w:type="dxa"/>
            <w:gridSpan w:val="2"/>
            <w:tcMar>
              <w:top w:w="102" w:type="dxa"/>
              <w:left w:w="62" w:type="dxa"/>
              <w:bottom w:w="102" w:type="dxa"/>
              <w:right w:w="62" w:type="dxa"/>
            </w:tcMar>
          </w:tcPr>
          <w:p w:rsidR="002201B7" w:rsidRPr="002201B7" w:rsidRDefault="002201B7" w:rsidP="002201B7">
            <w:r w:rsidRPr="002201B7">
              <w:t>Масло сливочное, пасты масляные, масло топленое, жир молочный, спреды и смеси топленые сливочно-раст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100</w:t>
            </w:r>
          </w:p>
        </w:tc>
        <w:tc>
          <w:tcPr>
            <w:tcW w:w="7372" w:type="dxa"/>
            <w:gridSpan w:val="2"/>
            <w:tcMar>
              <w:top w:w="102" w:type="dxa"/>
              <w:left w:w="62" w:type="dxa"/>
              <w:bottom w:w="102" w:type="dxa"/>
              <w:right w:w="62" w:type="dxa"/>
            </w:tcMar>
          </w:tcPr>
          <w:p w:rsidR="002201B7" w:rsidRPr="002201B7" w:rsidRDefault="002201B7" w:rsidP="002201B7">
            <w:r w:rsidRPr="002201B7">
              <w:t>Масло сливоч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110</w:t>
            </w:r>
          </w:p>
        </w:tc>
        <w:tc>
          <w:tcPr>
            <w:tcW w:w="7372" w:type="dxa"/>
            <w:gridSpan w:val="2"/>
            <w:tcMar>
              <w:top w:w="102" w:type="dxa"/>
              <w:left w:w="62" w:type="dxa"/>
              <w:bottom w:w="102" w:type="dxa"/>
              <w:right w:w="62" w:type="dxa"/>
            </w:tcMar>
          </w:tcPr>
          <w:p w:rsidR="002201B7" w:rsidRPr="002201B7" w:rsidRDefault="002201B7" w:rsidP="002201B7">
            <w:r w:rsidRPr="002201B7">
              <w:t>Масло сливоч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111</w:t>
            </w:r>
          </w:p>
        </w:tc>
        <w:tc>
          <w:tcPr>
            <w:tcW w:w="7372" w:type="dxa"/>
            <w:gridSpan w:val="2"/>
            <w:tcMar>
              <w:top w:w="102" w:type="dxa"/>
              <w:left w:w="62" w:type="dxa"/>
              <w:bottom w:w="102" w:type="dxa"/>
              <w:right w:w="62" w:type="dxa"/>
            </w:tcMar>
          </w:tcPr>
          <w:p w:rsidR="002201B7" w:rsidRPr="002201B7" w:rsidRDefault="002201B7" w:rsidP="002201B7">
            <w:r w:rsidRPr="002201B7">
              <w:t>Масло сладко-сливоч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112</w:t>
            </w:r>
          </w:p>
        </w:tc>
        <w:tc>
          <w:tcPr>
            <w:tcW w:w="7372" w:type="dxa"/>
            <w:gridSpan w:val="2"/>
            <w:tcMar>
              <w:top w:w="102" w:type="dxa"/>
              <w:left w:w="62" w:type="dxa"/>
              <w:bottom w:w="102" w:type="dxa"/>
              <w:right w:w="62" w:type="dxa"/>
            </w:tcMar>
          </w:tcPr>
          <w:p w:rsidR="002201B7" w:rsidRPr="002201B7" w:rsidRDefault="002201B7" w:rsidP="002201B7">
            <w:r w:rsidRPr="002201B7">
              <w:t>Масло кисло-сливоч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113</w:t>
            </w:r>
          </w:p>
        </w:tc>
        <w:tc>
          <w:tcPr>
            <w:tcW w:w="7372" w:type="dxa"/>
            <w:gridSpan w:val="2"/>
            <w:tcMar>
              <w:top w:w="102" w:type="dxa"/>
              <w:left w:w="62" w:type="dxa"/>
              <w:bottom w:w="102" w:type="dxa"/>
              <w:right w:w="62" w:type="dxa"/>
            </w:tcMar>
          </w:tcPr>
          <w:p w:rsidR="002201B7" w:rsidRPr="002201B7" w:rsidRDefault="002201B7" w:rsidP="002201B7">
            <w:r w:rsidRPr="002201B7">
              <w:t>Масло сливочное подсыр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120</w:t>
            </w:r>
          </w:p>
        </w:tc>
        <w:tc>
          <w:tcPr>
            <w:tcW w:w="7372" w:type="dxa"/>
            <w:gridSpan w:val="2"/>
            <w:tcMar>
              <w:top w:w="102" w:type="dxa"/>
              <w:left w:w="62" w:type="dxa"/>
              <w:bottom w:w="102" w:type="dxa"/>
              <w:right w:w="62" w:type="dxa"/>
            </w:tcMar>
          </w:tcPr>
          <w:p w:rsidR="002201B7" w:rsidRPr="002201B7" w:rsidRDefault="002201B7" w:rsidP="002201B7">
            <w:r w:rsidRPr="002201B7">
              <w:t>Масло сливочное с вкусовыми компон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130</w:t>
            </w:r>
          </w:p>
        </w:tc>
        <w:tc>
          <w:tcPr>
            <w:tcW w:w="7372" w:type="dxa"/>
            <w:gridSpan w:val="2"/>
            <w:tcMar>
              <w:top w:w="102" w:type="dxa"/>
              <w:left w:w="62" w:type="dxa"/>
              <w:bottom w:w="102" w:type="dxa"/>
              <w:right w:w="62" w:type="dxa"/>
            </w:tcMar>
          </w:tcPr>
          <w:p w:rsidR="002201B7" w:rsidRPr="002201B7" w:rsidRDefault="002201B7" w:rsidP="002201B7">
            <w:r w:rsidRPr="002201B7">
              <w:t>Масло сливочное сух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131</w:t>
            </w:r>
          </w:p>
        </w:tc>
        <w:tc>
          <w:tcPr>
            <w:tcW w:w="7372" w:type="dxa"/>
            <w:gridSpan w:val="2"/>
            <w:tcMar>
              <w:top w:w="102" w:type="dxa"/>
              <w:left w:w="62" w:type="dxa"/>
              <w:bottom w:w="102" w:type="dxa"/>
              <w:right w:w="62" w:type="dxa"/>
            </w:tcMar>
          </w:tcPr>
          <w:p w:rsidR="002201B7" w:rsidRPr="002201B7" w:rsidRDefault="002201B7" w:rsidP="002201B7">
            <w:r w:rsidRPr="002201B7">
              <w:t>Масло сливочное сух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132</w:t>
            </w:r>
          </w:p>
        </w:tc>
        <w:tc>
          <w:tcPr>
            <w:tcW w:w="7372" w:type="dxa"/>
            <w:gridSpan w:val="2"/>
            <w:tcMar>
              <w:top w:w="102" w:type="dxa"/>
              <w:left w:w="62" w:type="dxa"/>
              <w:bottom w:w="102" w:type="dxa"/>
              <w:right w:w="62" w:type="dxa"/>
            </w:tcMar>
          </w:tcPr>
          <w:p w:rsidR="002201B7" w:rsidRPr="002201B7" w:rsidRDefault="002201B7" w:rsidP="002201B7">
            <w:r w:rsidRPr="002201B7">
              <w:t>Масло сливочное сухое с вкусовыми компон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200</w:t>
            </w:r>
          </w:p>
        </w:tc>
        <w:tc>
          <w:tcPr>
            <w:tcW w:w="7372" w:type="dxa"/>
            <w:gridSpan w:val="2"/>
            <w:tcMar>
              <w:top w:w="102" w:type="dxa"/>
              <w:left w:w="62" w:type="dxa"/>
              <w:bottom w:w="102" w:type="dxa"/>
              <w:right w:w="62" w:type="dxa"/>
            </w:tcMar>
          </w:tcPr>
          <w:p w:rsidR="002201B7" w:rsidRPr="002201B7" w:rsidRDefault="002201B7" w:rsidP="002201B7">
            <w:r w:rsidRPr="002201B7">
              <w:t>Пасты масл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51.30.210</w:t>
            </w:r>
          </w:p>
        </w:tc>
        <w:tc>
          <w:tcPr>
            <w:tcW w:w="7372" w:type="dxa"/>
            <w:gridSpan w:val="2"/>
            <w:tcMar>
              <w:top w:w="102" w:type="dxa"/>
              <w:left w:w="62" w:type="dxa"/>
              <w:bottom w:w="102" w:type="dxa"/>
              <w:right w:w="62" w:type="dxa"/>
            </w:tcMar>
          </w:tcPr>
          <w:p w:rsidR="002201B7" w:rsidRPr="002201B7" w:rsidRDefault="002201B7" w:rsidP="002201B7">
            <w:r w:rsidRPr="002201B7">
              <w:t>Пасты масл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211</w:t>
            </w:r>
          </w:p>
        </w:tc>
        <w:tc>
          <w:tcPr>
            <w:tcW w:w="7372" w:type="dxa"/>
            <w:gridSpan w:val="2"/>
            <w:tcMar>
              <w:top w:w="102" w:type="dxa"/>
              <w:left w:w="62" w:type="dxa"/>
              <w:bottom w:w="102" w:type="dxa"/>
              <w:right w:w="62" w:type="dxa"/>
            </w:tcMar>
          </w:tcPr>
          <w:p w:rsidR="002201B7" w:rsidRPr="002201B7" w:rsidRDefault="002201B7" w:rsidP="002201B7">
            <w:r w:rsidRPr="002201B7">
              <w:t>Паста масляная сладко-сливо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212</w:t>
            </w:r>
          </w:p>
        </w:tc>
        <w:tc>
          <w:tcPr>
            <w:tcW w:w="7372" w:type="dxa"/>
            <w:gridSpan w:val="2"/>
            <w:tcMar>
              <w:top w:w="102" w:type="dxa"/>
              <w:left w:w="62" w:type="dxa"/>
              <w:bottom w:w="102" w:type="dxa"/>
              <w:right w:w="62" w:type="dxa"/>
            </w:tcMar>
          </w:tcPr>
          <w:p w:rsidR="002201B7" w:rsidRPr="002201B7" w:rsidRDefault="002201B7" w:rsidP="002201B7">
            <w:r w:rsidRPr="002201B7">
              <w:t>Паста масляная кисло-сливо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213</w:t>
            </w:r>
          </w:p>
        </w:tc>
        <w:tc>
          <w:tcPr>
            <w:tcW w:w="7372" w:type="dxa"/>
            <w:gridSpan w:val="2"/>
            <w:tcMar>
              <w:top w:w="102" w:type="dxa"/>
              <w:left w:w="62" w:type="dxa"/>
              <w:bottom w:w="102" w:type="dxa"/>
              <w:right w:w="62" w:type="dxa"/>
            </w:tcMar>
          </w:tcPr>
          <w:p w:rsidR="002201B7" w:rsidRPr="002201B7" w:rsidRDefault="002201B7" w:rsidP="002201B7">
            <w:r w:rsidRPr="002201B7">
              <w:t>Паста масляная подсыр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220</w:t>
            </w:r>
          </w:p>
        </w:tc>
        <w:tc>
          <w:tcPr>
            <w:tcW w:w="7372" w:type="dxa"/>
            <w:gridSpan w:val="2"/>
            <w:tcMar>
              <w:top w:w="102" w:type="dxa"/>
              <w:left w:w="62" w:type="dxa"/>
              <w:bottom w:w="102" w:type="dxa"/>
              <w:right w:w="62" w:type="dxa"/>
            </w:tcMar>
          </w:tcPr>
          <w:p w:rsidR="002201B7" w:rsidRPr="002201B7" w:rsidRDefault="002201B7" w:rsidP="002201B7">
            <w:r w:rsidRPr="002201B7">
              <w:t>Пасты масляные с вкусовыми компон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300</w:t>
            </w:r>
          </w:p>
        </w:tc>
        <w:tc>
          <w:tcPr>
            <w:tcW w:w="7372" w:type="dxa"/>
            <w:gridSpan w:val="2"/>
            <w:tcMar>
              <w:top w:w="102" w:type="dxa"/>
              <w:left w:w="62" w:type="dxa"/>
              <w:bottom w:w="102" w:type="dxa"/>
              <w:right w:w="62" w:type="dxa"/>
            </w:tcMar>
          </w:tcPr>
          <w:p w:rsidR="002201B7" w:rsidRPr="002201B7" w:rsidRDefault="002201B7" w:rsidP="002201B7">
            <w:r w:rsidRPr="002201B7">
              <w:t>Масло топле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310</w:t>
            </w:r>
          </w:p>
        </w:tc>
        <w:tc>
          <w:tcPr>
            <w:tcW w:w="7372" w:type="dxa"/>
            <w:gridSpan w:val="2"/>
            <w:tcMar>
              <w:top w:w="102" w:type="dxa"/>
              <w:left w:w="62" w:type="dxa"/>
              <w:bottom w:w="102" w:type="dxa"/>
              <w:right w:w="62" w:type="dxa"/>
            </w:tcMar>
          </w:tcPr>
          <w:p w:rsidR="002201B7" w:rsidRPr="002201B7" w:rsidRDefault="002201B7" w:rsidP="002201B7">
            <w:r w:rsidRPr="002201B7">
              <w:t>Масло топле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320</w:t>
            </w:r>
          </w:p>
        </w:tc>
        <w:tc>
          <w:tcPr>
            <w:tcW w:w="7372" w:type="dxa"/>
            <w:gridSpan w:val="2"/>
            <w:tcMar>
              <w:top w:w="102" w:type="dxa"/>
              <w:left w:w="62" w:type="dxa"/>
              <w:bottom w:w="102" w:type="dxa"/>
              <w:right w:w="62" w:type="dxa"/>
            </w:tcMar>
          </w:tcPr>
          <w:p w:rsidR="002201B7" w:rsidRPr="002201B7" w:rsidRDefault="002201B7" w:rsidP="002201B7">
            <w:r w:rsidRPr="002201B7">
              <w:t>Масло топленое с вкусовыми компон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400</w:t>
            </w:r>
          </w:p>
        </w:tc>
        <w:tc>
          <w:tcPr>
            <w:tcW w:w="7372" w:type="dxa"/>
            <w:gridSpan w:val="2"/>
            <w:tcMar>
              <w:top w:w="102" w:type="dxa"/>
              <w:left w:w="62" w:type="dxa"/>
              <w:bottom w:w="102" w:type="dxa"/>
              <w:right w:w="62" w:type="dxa"/>
            </w:tcMar>
          </w:tcPr>
          <w:p w:rsidR="002201B7" w:rsidRPr="002201B7" w:rsidRDefault="002201B7" w:rsidP="002201B7">
            <w:r w:rsidRPr="002201B7">
              <w:t>Жир молоч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500</w:t>
            </w:r>
          </w:p>
        </w:tc>
        <w:tc>
          <w:tcPr>
            <w:tcW w:w="7372" w:type="dxa"/>
            <w:gridSpan w:val="2"/>
            <w:tcMar>
              <w:top w:w="102" w:type="dxa"/>
              <w:left w:w="62" w:type="dxa"/>
              <w:bottom w:w="102" w:type="dxa"/>
              <w:right w:w="62" w:type="dxa"/>
            </w:tcMar>
          </w:tcPr>
          <w:p w:rsidR="002201B7" w:rsidRPr="002201B7" w:rsidRDefault="002201B7" w:rsidP="002201B7">
            <w:r w:rsidRPr="002201B7">
              <w:t>Спреды и смеси топленые сливочно-раст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510</w:t>
            </w:r>
          </w:p>
        </w:tc>
        <w:tc>
          <w:tcPr>
            <w:tcW w:w="7372" w:type="dxa"/>
            <w:gridSpan w:val="2"/>
            <w:tcMar>
              <w:top w:w="102" w:type="dxa"/>
              <w:left w:w="62" w:type="dxa"/>
              <w:bottom w:w="102" w:type="dxa"/>
              <w:right w:w="62" w:type="dxa"/>
            </w:tcMar>
          </w:tcPr>
          <w:p w:rsidR="002201B7" w:rsidRPr="002201B7" w:rsidRDefault="002201B7" w:rsidP="002201B7">
            <w:r w:rsidRPr="002201B7">
              <w:t>Спреды сливочно-раст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520</w:t>
            </w:r>
          </w:p>
        </w:tc>
        <w:tc>
          <w:tcPr>
            <w:tcW w:w="7372" w:type="dxa"/>
            <w:gridSpan w:val="2"/>
            <w:tcMar>
              <w:top w:w="102" w:type="dxa"/>
              <w:left w:w="62" w:type="dxa"/>
              <w:bottom w:w="102" w:type="dxa"/>
              <w:right w:w="62" w:type="dxa"/>
            </w:tcMar>
          </w:tcPr>
          <w:p w:rsidR="002201B7" w:rsidRPr="002201B7" w:rsidRDefault="002201B7" w:rsidP="002201B7">
            <w:r w:rsidRPr="002201B7">
              <w:t>Смеси топленые сливочно-раст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w:t>
            </w:r>
          </w:p>
        </w:tc>
        <w:tc>
          <w:tcPr>
            <w:tcW w:w="7372" w:type="dxa"/>
            <w:gridSpan w:val="2"/>
            <w:tcMar>
              <w:top w:w="102" w:type="dxa"/>
              <w:left w:w="62" w:type="dxa"/>
              <w:bottom w:w="102" w:type="dxa"/>
              <w:right w:w="62" w:type="dxa"/>
            </w:tcMar>
          </w:tcPr>
          <w:p w:rsidR="002201B7" w:rsidRPr="002201B7" w:rsidRDefault="002201B7" w:rsidP="002201B7">
            <w:r w:rsidRPr="002201B7">
              <w:t>Сыры, продукты сырные и творо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w:t>
            </w:r>
          </w:p>
        </w:tc>
        <w:tc>
          <w:tcPr>
            <w:tcW w:w="7372" w:type="dxa"/>
            <w:gridSpan w:val="2"/>
            <w:tcMar>
              <w:top w:w="102" w:type="dxa"/>
              <w:left w:w="62" w:type="dxa"/>
              <w:bottom w:w="102" w:type="dxa"/>
              <w:right w:w="62" w:type="dxa"/>
            </w:tcMar>
          </w:tcPr>
          <w:p w:rsidR="002201B7" w:rsidRPr="002201B7" w:rsidRDefault="002201B7" w:rsidP="002201B7">
            <w:r w:rsidRPr="002201B7">
              <w:t>Сыры, продукты сырные и творо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100</w:t>
            </w:r>
          </w:p>
        </w:tc>
        <w:tc>
          <w:tcPr>
            <w:tcW w:w="7372" w:type="dxa"/>
            <w:gridSpan w:val="2"/>
            <w:tcMar>
              <w:top w:w="102" w:type="dxa"/>
              <w:left w:w="62" w:type="dxa"/>
              <w:bottom w:w="102" w:type="dxa"/>
              <w:right w:w="62" w:type="dxa"/>
            </w:tcMar>
          </w:tcPr>
          <w:p w:rsidR="002201B7" w:rsidRPr="002201B7" w:rsidRDefault="002201B7" w:rsidP="002201B7">
            <w:r w:rsidRPr="002201B7">
              <w:t>Сы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110</w:t>
            </w:r>
          </w:p>
        </w:tc>
        <w:tc>
          <w:tcPr>
            <w:tcW w:w="7372" w:type="dxa"/>
            <w:gridSpan w:val="2"/>
            <w:tcMar>
              <w:top w:w="102" w:type="dxa"/>
              <w:left w:w="62" w:type="dxa"/>
              <w:bottom w:w="102" w:type="dxa"/>
              <w:right w:w="62" w:type="dxa"/>
            </w:tcMar>
          </w:tcPr>
          <w:p w:rsidR="002201B7" w:rsidRPr="002201B7" w:rsidRDefault="002201B7" w:rsidP="002201B7">
            <w:r w:rsidRPr="002201B7">
              <w:t>Сы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111</w:t>
            </w:r>
          </w:p>
        </w:tc>
        <w:tc>
          <w:tcPr>
            <w:tcW w:w="7372" w:type="dxa"/>
            <w:gridSpan w:val="2"/>
            <w:tcMar>
              <w:top w:w="102" w:type="dxa"/>
              <w:left w:w="62" w:type="dxa"/>
              <w:bottom w:w="102" w:type="dxa"/>
              <w:right w:w="62" w:type="dxa"/>
            </w:tcMar>
          </w:tcPr>
          <w:p w:rsidR="002201B7" w:rsidRPr="002201B7" w:rsidRDefault="002201B7" w:rsidP="002201B7">
            <w:r w:rsidRPr="002201B7">
              <w:t>Сыры мяг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112</w:t>
            </w:r>
          </w:p>
        </w:tc>
        <w:tc>
          <w:tcPr>
            <w:tcW w:w="7372" w:type="dxa"/>
            <w:gridSpan w:val="2"/>
            <w:tcMar>
              <w:top w:w="102" w:type="dxa"/>
              <w:left w:w="62" w:type="dxa"/>
              <w:bottom w:w="102" w:type="dxa"/>
              <w:right w:w="62" w:type="dxa"/>
            </w:tcMar>
          </w:tcPr>
          <w:p w:rsidR="002201B7" w:rsidRPr="002201B7" w:rsidRDefault="002201B7" w:rsidP="002201B7">
            <w:r w:rsidRPr="002201B7">
              <w:t>Сыры полутверд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113</w:t>
            </w:r>
          </w:p>
        </w:tc>
        <w:tc>
          <w:tcPr>
            <w:tcW w:w="7372" w:type="dxa"/>
            <w:gridSpan w:val="2"/>
            <w:tcMar>
              <w:top w:w="102" w:type="dxa"/>
              <w:left w:w="62" w:type="dxa"/>
              <w:bottom w:w="102" w:type="dxa"/>
              <w:right w:w="62" w:type="dxa"/>
            </w:tcMar>
          </w:tcPr>
          <w:p w:rsidR="002201B7" w:rsidRPr="002201B7" w:rsidRDefault="002201B7" w:rsidP="002201B7">
            <w:r w:rsidRPr="002201B7">
              <w:t>Сыры тверд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114</w:t>
            </w:r>
          </w:p>
        </w:tc>
        <w:tc>
          <w:tcPr>
            <w:tcW w:w="7372" w:type="dxa"/>
            <w:gridSpan w:val="2"/>
            <w:tcMar>
              <w:top w:w="102" w:type="dxa"/>
              <w:left w:w="62" w:type="dxa"/>
              <w:bottom w:w="102" w:type="dxa"/>
              <w:right w:w="62" w:type="dxa"/>
            </w:tcMar>
          </w:tcPr>
          <w:p w:rsidR="002201B7" w:rsidRPr="002201B7" w:rsidRDefault="002201B7" w:rsidP="002201B7">
            <w:r w:rsidRPr="002201B7">
              <w:t>Сыры сверхтверд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115</w:t>
            </w:r>
          </w:p>
        </w:tc>
        <w:tc>
          <w:tcPr>
            <w:tcW w:w="7372" w:type="dxa"/>
            <w:gridSpan w:val="2"/>
            <w:tcMar>
              <w:top w:w="102" w:type="dxa"/>
              <w:left w:w="62" w:type="dxa"/>
              <w:bottom w:w="102" w:type="dxa"/>
              <w:right w:w="62" w:type="dxa"/>
            </w:tcMar>
          </w:tcPr>
          <w:p w:rsidR="002201B7" w:rsidRPr="002201B7" w:rsidRDefault="002201B7" w:rsidP="002201B7">
            <w:r w:rsidRPr="002201B7">
              <w:t>Сыры сух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120</w:t>
            </w:r>
          </w:p>
        </w:tc>
        <w:tc>
          <w:tcPr>
            <w:tcW w:w="7372" w:type="dxa"/>
            <w:gridSpan w:val="2"/>
            <w:tcMar>
              <w:top w:w="102" w:type="dxa"/>
              <w:left w:w="62" w:type="dxa"/>
              <w:bottom w:w="102" w:type="dxa"/>
              <w:right w:w="62" w:type="dxa"/>
            </w:tcMar>
          </w:tcPr>
          <w:p w:rsidR="002201B7" w:rsidRPr="002201B7" w:rsidRDefault="002201B7" w:rsidP="002201B7">
            <w:r w:rsidRPr="002201B7">
              <w:t>Сыры с вкусовыми компон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130</w:t>
            </w:r>
          </w:p>
        </w:tc>
        <w:tc>
          <w:tcPr>
            <w:tcW w:w="7372" w:type="dxa"/>
            <w:gridSpan w:val="2"/>
            <w:tcMar>
              <w:top w:w="102" w:type="dxa"/>
              <w:left w:w="62" w:type="dxa"/>
              <w:bottom w:w="102" w:type="dxa"/>
              <w:right w:w="62" w:type="dxa"/>
            </w:tcMar>
          </w:tcPr>
          <w:p w:rsidR="002201B7" w:rsidRPr="002201B7" w:rsidRDefault="002201B7" w:rsidP="002201B7">
            <w:r w:rsidRPr="002201B7">
              <w:t>Сыры расс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131</w:t>
            </w:r>
          </w:p>
        </w:tc>
        <w:tc>
          <w:tcPr>
            <w:tcW w:w="7372" w:type="dxa"/>
            <w:gridSpan w:val="2"/>
            <w:tcMar>
              <w:top w:w="102" w:type="dxa"/>
              <w:left w:w="62" w:type="dxa"/>
              <w:bottom w:w="102" w:type="dxa"/>
              <w:right w:w="62" w:type="dxa"/>
            </w:tcMar>
          </w:tcPr>
          <w:p w:rsidR="002201B7" w:rsidRPr="002201B7" w:rsidRDefault="002201B7" w:rsidP="002201B7">
            <w:r w:rsidRPr="002201B7">
              <w:t>Сыры рассольные из коровьего моло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132</w:t>
            </w:r>
          </w:p>
        </w:tc>
        <w:tc>
          <w:tcPr>
            <w:tcW w:w="7372" w:type="dxa"/>
            <w:gridSpan w:val="2"/>
            <w:tcMar>
              <w:top w:w="102" w:type="dxa"/>
              <w:left w:w="62" w:type="dxa"/>
              <w:bottom w:w="102" w:type="dxa"/>
              <w:right w:w="62" w:type="dxa"/>
            </w:tcMar>
          </w:tcPr>
          <w:p w:rsidR="002201B7" w:rsidRPr="002201B7" w:rsidRDefault="002201B7" w:rsidP="002201B7">
            <w:r w:rsidRPr="002201B7">
              <w:t>Сыры рассольные из овечьего моло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133</w:t>
            </w:r>
          </w:p>
        </w:tc>
        <w:tc>
          <w:tcPr>
            <w:tcW w:w="7372" w:type="dxa"/>
            <w:gridSpan w:val="2"/>
            <w:tcMar>
              <w:top w:w="102" w:type="dxa"/>
              <w:left w:w="62" w:type="dxa"/>
              <w:bottom w:w="102" w:type="dxa"/>
              <w:right w:w="62" w:type="dxa"/>
            </w:tcMar>
          </w:tcPr>
          <w:p w:rsidR="002201B7" w:rsidRPr="002201B7" w:rsidRDefault="002201B7" w:rsidP="002201B7">
            <w:r w:rsidRPr="002201B7">
              <w:t>Сыры рассольные из молока других сельскохозяйственных животных или их смес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140</w:t>
            </w:r>
          </w:p>
        </w:tc>
        <w:tc>
          <w:tcPr>
            <w:tcW w:w="7372" w:type="dxa"/>
            <w:gridSpan w:val="2"/>
            <w:tcMar>
              <w:top w:w="102" w:type="dxa"/>
              <w:left w:w="62" w:type="dxa"/>
              <w:bottom w:w="102" w:type="dxa"/>
              <w:right w:w="62" w:type="dxa"/>
            </w:tcMar>
          </w:tcPr>
          <w:p w:rsidR="002201B7" w:rsidRPr="002201B7" w:rsidRDefault="002201B7" w:rsidP="002201B7">
            <w:r w:rsidRPr="002201B7">
              <w:t>Сыры плавл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141</w:t>
            </w:r>
          </w:p>
        </w:tc>
        <w:tc>
          <w:tcPr>
            <w:tcW w:w="7372" w:type="dxa"/>
            <w:gridSpan w:val="2"/>
            <w:tcMar>
              <w:top w:w="102" w:type="dxa"/>
              <w:left w:w="62" w:type="dxa"/>
              <w:bottom w:w="102" w:type="dxa"/>
              <w:right w:w="62" w:type="dxa"/>
            </w:tcMar>
          </w:tcPr>
          <w:p w:rsidR="002201B7" w:rsidRPr="002201B7" w:rsidRDefault="002201B7" w:rsidP="002201B7">
            <w:r w:rsidRPr="002201B7">
              <w:t>Сыры плавленые ломт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142</w:t>
            </w:r>
          </w:p>
        </w:tc>
        <w:tc>
          <w:tcPr>
            <w:tcW w:w="7372" w:type="dxa"/>
            <w:gridSpan w:val="2"/>
            <w:tcMar>
              <w:top w:w="102" w:type="dxa"/>
              <w:left w:w="62" w:type="dxa"/>
              <w:bottom w:w="102" w:type="dxa"/>
              <w:right w:w="62" w:type="dxa"/>
            </w:tcMar>
          </w:tcPr>
          <w:p w:rsidR="002201B7" w:rsidRPr="002201B7" w:rsidRDefault="002201B7" w:rsidP="002201B7">
            <w:r w:rsidRPr="002201B7">
              <w:t>Сыры плавленые пастообра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51.40.143</w:t>
            </w:r>
          </w:p>
        </w:tc>
        <w:tc>
          <w:tcPr>
            <w:tcW w:w="7372" w:type="dxa"/>
            <w:gridSpan w:val="2"/>
            <w:tcMar>
              <w:top w:w="102" w:type="dxa"/>
              <w:left w:w="62" w:type="dxa"/>
              <w:bottom w:w="102" w:type="dxa"/>
              <w:right w:w="62" w:type="dxa"/>
            </w:tcMar>
          </w:tcPr>
          <w:p w:rsidR="002201B7" w:rsidRPr="002201B7" w:rsidRDefault="002201B7" w:rsidP="002201B7">
            <w:r w:rsidRPr="002201B7">
              <w:t>Сыры плавленые с вкусовыми компон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149</w:t>
            </w:r>
          </w:p>
        </w:tc>
        <w:tc>
          <w:tcPr>
            <w:tcW w:w="7372" w:type="dxa"/>
            <w:gridSpan w:val="2"/>
            <w:tcMar>
              <w:top w:w="102" w:type="dxa"/>
              <w:left w:w="62" w:type="dxa"/>
              <w:bottom w:w="102" w:type="dxa"/>
              <w:right w:w="62" w:type="dxa"/>
            </w:tcMar>
          </w:tcPr>
          <w:p w:rsidR="002201B7" w:rsidRPr="002201B7" w:rsidRDefault="002201B7" w:rsidP="002201B7">
            <w:r w:rsidRPr="002201B7">
              <w:t>Сыры плавле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150</w:t>
            </w:r>
          </w:p>
        </w:tc>
        <w:tc>
          <w:tcPr>
            <w:tcW w:w="7372" w:type="dxa"/>
            <w:gridSpan w:val="2"/>
            <w:tcMar>
              <w:top w:w="102" w:type="dxa"/>
              <w:left w:w="62" w:type="dxa"/>
              <w:bottom w:w="102" w:type="dxa"/>
              <w:right w:w="62" w:type="dxa"/>
            </w:tcMar>
          </w:tcPr>
          <w:p w:rsidR="002201B7" w:rsidRPr="002201B7" w:rsidRDefault="002201B7" w:rsidP="002201B7">
            <w:r w:rsidRPr="002201B7">
              <w:t>Сыры сывороточно-альбуми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200</w:t>
            </w:r>
          </w:p>
        </w:tc>
        <w:tc>
          <w:tcPr>
            <w:tcW w:w="7372" w:type="dxa"/>
            <w:gridSpan w:val="2"/>
            <w:tcMar>
              <w:top w:w="102" w:type="dxa"/>
              <w:left w:w="62" w:type="dxa"/>
              <w:bottom w:w="102" w:type="dxa"/>
              <w:right w:w="62" w:type="dxa"/>
            </w:tcMar>
          </w:tcPr>
          <w:p w:rsidR="002201B7" w:rsidRPr="002201B7" w:rsidRDefault="002201B7" w:rsidP="002201B7">
            <w:r w:rsidRPr="002201B7">
              <w:t>Продукты сырные и продукты сыродел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210</w:t>
            </w:r>
          </w:p>
        </w:tc>
        <w:tc>
          <w:tcPr>
            <w:tcW w:w="7372" w:type="dxa"/>
            <w:gridSpan w:val="2"/>
            <w:tcMar>
              <w:top w:w="102" w:type="dxa"/>
              <w:left w:w="62" w:type="dxa"/>
              <w:bottom w:w="102" w:type="dxa"/>
              <w:right w:w="62" w:type="dxa"/>
            </w:tcMar>
          </w:tcPr>
          <w:p w:rsidR="002201B7" w:rsidRPr="002201B7" w:rsidRDefault="002201B7" w:rsidP="002201B7">
            <w:r w:rsidRPr="002201B7">
              <w:t>Продукты сы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211</w:t>
            </w:r>
          </w:p>
        </w:tc>
        <w:tc>
          <w:tcPr>
            <w:tcW w:w="7372" w:type="dxa"/>
            <w:gridSpan w:val="2"/>
            <w:tcMar>
              <w:top w:w="102" w:type="dxa"/>
              <w:left w:w="62" w:type="dxa"/>
              <w:bottom w:w="102" w:type="dxa"/>
              <w:right w:w="62" w:type="dxa"/>
            </w:tcMar>
          </w:tcPr>
          <w:p w:rsidR="002201B7" w:rsidRPr="002201B7" w:rsidRDefault="002201B7" w:rsidP="002201B7">
            <w:r w:rsidRPr="002201B7">
              <w:t>Продукты сырные мяг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212</w:t>
            </w:r>
          </w:p>
        </w:tc>
        <w:tc>
          <w:tcPr>
            <w:tcW w:w="7372" w:type="dxa"/>
            <w:gridSpan w:val="2"/>
            <w:tcMar>
              <w:top w:w="102" w:type="dxa"/>
              <w:left w:w="62" w:type="dxa"/>
              <w:bottom w:w="102" w:type="dxa"/>
              <w:right w:w="62" w:type="dxa"/>
            </w:tcMar>
          </w:tcPr>
          <w:p w:rsidR="002201B7" w:rsidRPr="002201B7" w:rsidRDefault="002201B7" w:rsidP="002201B7">
            <w:r w:rsidRPr="002201B7">
              <w:t>Продукты сырные полутверд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213</w:t>
            </w:r>
          </w:p>
        </w:tc>
        <w:tc>
          <w:tcPr>
            <w:tcW w:w="7372" w:type="dxa"/>
            <w:gridSpan w:val="2"/>
            <w:tcMar>
              <w:top w:w="102" w:type="dxa"/>
              <w:left w:w="62" w:type="dxa"/>
              <w:bottom w:w="102" w:type="dxa"/>
              <w:right w:w="62" w:type="dxa"/>
            </w:tcMar>
          </w:tcPr>
          <w:p w:rsidR="002201B7" w:rsidRPr="002201B7" w:rsidRDefault="002201B7" w:rsidP="002201B7">
            <w:r w:rsidRPr="002201B7">
              <w:t>Продукты сырные тверд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214</w:t>
            </w:r>
          </w:p>
        </w:tc>
        <w:tc>
          <w:tcPr>
            <w:tcW w:w="7372" w:type="dxa"/>
            <w:gridSpan w:val="2"/>
            <w:tcMar>
              <w:top w:w="102" w:type="dxa"/>
              <w:left w:w="62" w:type="dxa"/>
              <w:bottom w:w="102" w:type="dxa"/>
              <w:right w:w="62" w:type="dxa"/>
            </w:tcMar>
          </w:tcPr>
          <w:p w:rsidR="002201B7" w:rsidRPr="002201B7" w:rsidRDefault="002201B7" w:rsidP="002201B7">
            <w:r w:rsidRPr="002201B7">
              <w:t>Продукты сырные сверхтверд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215</w:t>
            </w:r>
          </w:p>
        </w:tc>
        <w:tc>
          <w:tcPr>
            <w:tcW w:w="7372" w:type="dxa"/>
            <w:gridSpan w:val="2"/>
            <w:tcMar>
              <w:top w:w="102" w:type="dxa"/>
              <w:left w:w="62" w:type="dxa"/>
              <w:bottom w:w="102" w:type="dxa"/>
              <w:right w:w="62" w:type="dxa"/>
            </w:tcMar>
          </w:tcPr>
          <w:p w:rsidR="002201B7" w:rsidRPr="002201B7" w:rsidRDefault="002201B7" w:rsidP="002201B7">
            <w:r w:rsidRPr="002201B7">
              <w:t>Продукты сырные сух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216</w:t>
            </w:r>
          </w:p>
        </w:tc>
        <w:tc>
          <w:tcPr>
            <w:tcW w:w="7372" w:type="dxa"/>
            <w:gridSpan w:val="2"/>
            <w:tcMar>
              <w:top w:w="102" w:type="dxa"/>
              <w:left w:w="62" w:type="dxa"/>
              <w:bottom w:w="102" w:type="dxa"/>
              <w:right w:w="62" w:type="dxa"/>
            </w:tcMar>
          </w:tcPr>
          <w:p w:rsidR="002201B7" w:rsidRPr="002201B7" w:rsidRDefault="002201B7" w:rsidP="002201B7">
            <w:r w:rsidRPr="002201B7">
              <w:t>Продукты сырные расс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217</w:t>
            </w:r>
          </w:p>
        </w:tc>
        <w:tc>
          <w:tcPr>
            <w:tcW w:w="7372" w:type="dxa"/>
            <w:gridSpan w:val="2"/>
            <w:tcMar>
              <w:top w:w="102" w:type="dxa"/>
              <w:left w:w="62" w:type="dxa"/>
              <w:bottom w:w="102" w:type="dxa"/>
              <w:right w:w="62" w:type="dxa"/>
            </w:tcMar>
          </w:tcPr>
          <w:p w:rsidR="002201B7" w:rsidRPr="002201B7" w:rsidRDefault="002201B7" w:rsidP="002201B7">
            <w:r w:rsidRPr="002201B7">
              <w:t>Продукты сырные плавл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219</w:t>
            </w:r>
          </w:p>
        </w:tc>
        <w:tc>
          <w:tcPr>
            <w:tcW w:w="7372" w:type="dxa"/>
            <w:gridSpan w:val="2"/>
            <w:tcMar>
              <w:top w:w="102" w:type="dxa"/>
              <w:left w:w="62" w:type="dxa"/>
              <w:bottom w:w="102" w:type="dxa"/>
              <w:right w:w="62" w:type="dxa"/>
            </w:tcMar>
          </w:tcPr>
          <w:p w:rsidR="002201B7" w:rsidRPr="002201B7" w:rsidRDefault="002201B7" w:rsidP="002201B7">
            <w:r w:rsidRPr="002201B7">
              <w:t>Продукты сыр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220</w:t>
            </w:r>
          </w:p>
        </w:tc>
        <w:tc>
          <w:tcPr>
            <w:tcW w:w="7372" w:type="dxa"/>
            <w:gridSpan w:val="2"/>
            <w:tcMar>
              <w:top w:w="102" w:type="dxa"/>
              <w:left w:w="62" w:type="dxa"/>
              <w:bottom w:w="102" w:type="dxa"/>
              <w:right w:w="62" w:type="dxa"/>
            </w:tcMar>
          </w:tcPr>
          <w:p w:rsidR="002201B7" w:rsidRPr="002201B7" w:rsidRDefault="002201B7" w:rsidP="002201B7">
            <w:r w:rsidRPr="002201B7">
              <w:t>Продукты сыродел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221</w:t>
            </w:r>
          </w:p>
        </w:tc>
        <w:tc>
          <w:tcPr>
            <w:tcW w:w="7372" w:type="dxa"/>
            <w:gridSpan w:val="2"/>
            <w:tcMar>
              <w:top w:w="102" w:type="dxa"/>
              <w:left w:w="62" w:type="dxa"/>
              <w:bottom w:w="102" w:type="dxa"/>
              <w:right w:w="62" w:type="dxa"/>
            </w:tcMar>
          </w:tcPr>
          <w:p w:rsidR="002201B7" w:rsidRPr="002201B7" w:rsidRDefault="002201B7" w:rsidP="002201B7">
            <w:r w:rsidRPr="002201B7">
              <w:t>Пасты сы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222</w:t>
            </w:r>
          </w:p>
        </w:tc>
        <w:tc>
          <w:tcPr>
            <w:tcW w:w="7372" w:type="dxa"/>
            <w:gridSpan w:val="2"/>
            <w:tcMar>
              <w:top w:w="102" w:type="dxa"/>
              <w:left w:w="62" w:type="dxa"/>
              <w:bottom w:w="102" w:type="dxa"/>
              <w:right w:w="62" w:type="dxa"/>
            </w:tcMar>
          </w:tcPr>
          <w:p w:rsidR="002201B7" w:rsidRPr="002201B7" w:rsidRDefault="002201B7" w:rsidP="002201B7">
            <w:r w:rsidRPr="002201B7">
              <w:t>Соусы сы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300</w:t>
            </w:r>
          </w:p>
        </w:tc>
        <w:tc>
          <w:tcPr>
            <w:tcW w:w="7372" w:type="dxa"/>
            <w:gridSpan w:val="2"/>
            <w:tcMar>
              <w:top w:w="102" w:type="dxa"/>
              <w:left w:w="62" w:type="dxa"/>
              <w:bottom w:w="102" w:type="dxa"/>
              <w:right w:w="62" w:type="dxa"/>
            </w:tcMar>
          </w:tcPr>
          <w:p w:rsidR="002201B7" w:rsidRPr="002201B7" w:rsidRDefault="002201B7" w:rsidP="002201B7">
            <w:r w:rsidRPr="002201B7">
              <w:t>Творо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310</w:t>
            </w:r>
          </w:p>
        </w:tc>
        <w:tc>
          <w:tcPr>
            <w:tcW w:w="7372" w:type="dxa"/>
            <w:gridSpan w:val="2"/>
            <w:tcMar>
              <w:top w:w="102" w:type="dxa"/>
              <w:left w:w="62" w:type="dxa"/>
              <w:bottom w:w="102" w:type="dxa"/>
              <w:right w:w="62" w:type="dxa"/>
            </w:tcMar>
          </w:tcPr>
          <w:p w:rsidR="002201B7" w:rsidRPr="002201B7" w:rsidRDefault="002201B7" w:rsidP="002201B7">
            <w:r w:rsidRPr="002201B7">
              <w:t>Творог обезжиренный, не более 1,8%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320</w:t>
            </w:r>
          </w:p>
        </w:tc>
        <w:tc>
          <w:tcPr>
            <w:tcW w:w="7372" w:type="dxa"/>
            <w:gridSpan w:val="2"/>
            <w:tcMar>
              <w:top w:w="102" w:type="dxa"/>
              <w:left w:w="62" w:type="dxa"/>
              <w:bottom w:w="102" w:type="dxa"/>
              <w:right w:w="62" w:type="dxa"/>
            </w:tcMar>
          </w:tcPr>
          <w:p w:rsidR="002201B7" w:rsidRPr="002201B7" w:rsidRDefault="002201B7" w:rsidP="002201B7">
            <w:r w:rsidRPr="002201B7">
              <w:t>Творог от 2% до 3,8%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330</w:t>
            </w:r>
          </w:p>
        </w:tc>
        <w:tc>
          <w:tcPr>
            <w:tcW w:w="7372" w:type="dxa"/>
            <w:gridSpan w:val="2"/>
            <w:tcMar>
              <w:top w:w="102" w:type="dxa"/>
              <w:left w:w="62" w:type="dxa"/>
              <w:bottom w:w="102" w:type="dxa"/>
              <w:right w:w="62" w:type="dxa"/>
            </w:tcMar>
          </w:tcPr>
          <w:p w:rsidR="002201B7" w:rsidRPr="002201B7" w:rsidRDefault="002201B7" w:rsidP="002201B7">
            <w:r w:rsidRPr="002201B7">
              <w:t>Творог от 4% до 11%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340</w:t>
            </w:r>
          </w:p>
        </w:tc>
        <w:tc>
          <w:tcPr>
            <w:tcW w:w="7372" w:type="dxa"/>
            <w:gridSpan w:val="2"/>
            <w:tcMar>
              <w:top w:w="102" w:type="dxa"/>
              <w:left w:w="62" w:type="dxa"/>
              <w:bottom w:w="102" w:type="dxa"/>
              <w:right w:w="62" w:type="dxa"/>
            </w:tcMar>
          </w:tcPr>
          <w:p w:rsidR="002201B7" w:rsidRPr="002201B7" w:rsidRDefault="002201B7" w:rsidP="002201B7">
            <w:r w:rsidRPr="002201B7">
              <w:t>Творог от 12% до 18%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350</w:t>
            </w:r>
          </w:p>
        </w:tc>
        <w:tc>
          <w:tcPr>
            <w:tcW w:w="7372" w:type="dxa"/>
            <w:gridSpan w:val="2"/>
            <w:tcMar>
              <w:top w:w="102" w:type="dxa"/>
              <w:left w:w="62" w:type="dxa"/>
              <w:bottom w:w="102" w:type="dxa"/>
              <w:right w:w="62" w:type="dxa"/>
            </w:tcMar>
          </w:tcPr>
          <w:p w:rsidR="002201B7" w:rsidRPr="002201B7" w:rsidRDefault="002201B7" w:rsidP="002201B7">
            <w:r w:rsidRPr="002201B7">
              <w:t>Творог от 19% до 35%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360</w:t>
            </w:r>
          </w:p>
        </w:tc>
        <w:tc>
          <w:tcPr>
            <w:tcW w:w="7372" w:type="dxa"/>
            <w:gridSpan w:val="2"/>
            <w:tcMar>
              <w:top w:w="102" w:type="dxa"/>
              <w:left w:w="62" w:type="dxa"/>
              <w:bottom w:w="102" w:type="dxa"/>
              <w:right w:w="62" w:type="dxa"/>
            </w:tcMar>
          </w:tcPr>
          <w:p w:rsidR="002201B7" w:rsidRPr="002201B7" w:rsidRDefault="002201B7" w:rsidP="002201B7">
            <w:r w:rsidRPr="002201B7">
              <w:t>Творог зерн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370</w:t>
            </w:r>
          </w:p>
        </w:tc>
        <w:tc>
          <w:tcPr>
            <w:tcW w:w="7372" w:type="dxa"/>
            <w:gridSpan w:val="2"/>
            <w:tcMar>
              <w:top w:w="102" w:type="dxa"/>
              <w:left w:w="62" w:type="dxa"/>
              <w:bottom w:w="102" w:type="dxa"/>
              <w:right w:w="62" w:type="dxa"/>
            </w:tcMar>
          </w:tcPr>
          <w:p w:rsidR="002201B7" w:rsidRPr="002201B7" w:rsidRDefault="002201B7" w:rsidP="002201B7">
            <w:r w:rsidRPr="002201B7">
              <w:t>Творог, произведенный с использованием ультрафильтрации и сепарир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380</w:t>
            </w:r>
          </w:p>
        </w:tc>
        <w:tc>
          <w:tcPr>
            <w:tcW w:w="7372" w:type="dxa"/>
            <w:gridSpan w:val="2"/>
            <w:tcMar>
              <w:top w:w="102" w:type="dxa"/>
              <w:left w:w="62" w:type="dxa"/>
              <w:bottom w:w="102" w:type="dxa"/>
              <w:right w:w="62" w:type="dxa"/>
            </w:tcMar>
          </w:tcPr>
          <w:p w:rsidR="002201B7" w:rsidRPr="002201B7" w:rsidRDefault="002201B7" w:rsidP="002201B7">
            <w:r w:rsidRPr="002201B7">
              <w:t>Творог с вкусовыми компон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w:t>
            </w:r>
          </w:p>
        </w:tc>
        <w:tc>
          <w:tcPr>
            <w:tcW w:w="7372" w:type="dxa"/>
            <w:gridSpan w:val="2"/>
            <w:tcMar>
              <w:top w:w="102" w:type="dxa"/>
              <w:left w:w="62" w:type="dxa"/>
              <w:bottom w:w="102" w:type="dxa"/>
              <w:right w:w="62" w:type="dxa"/>
            </w:tcMar>
          </w:tcPr>
          <w:p w:rsidR="002201B7" w:rsidRPr="002201B7" w:rsidRDefault="002201B7" w:rsidP="002201B7">
            <w:r w:rsidRPr="002201B7">
              <w:t>Продукты молоч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1</w:t>
            </w:r>
          </w:p>
        </w:tc>
        <w:tc>
          <w:tcPr>
            <w:tcW w:w="7372" w:type="dxa"/>
            <w:gridSpan w:val="2"/>
            <w:tcMar>
              <w:top w:w="102" w:type="dxa"/>
              <w:left w:w="62" w:type="dxa"/>
              <w:bottom w:w="102" w:type="dxa"/>
              <w:right w:w="62" w:type="dxa"/>
            </w:tcMar>
          </w:tcPr>
          <w:p w:rsidR="002201B7" w:rsidRPr="002201B7" w:rsidRDefault="002201B7" w:rsidP="002201B7">
            <w:r w:rsidRPr="002201B7">
              <w:t>Молоко и сливки, сгущенные или с добавками сахара или других подслащивающих веществ, не сух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1.110</w:t>
            </w:r>
          </w:p>
        </w:tc>
        <w:tc>
          <w:tcPr>
            <w:tcW w:w="7372" w:type="dxa"/>
            <w:gridSpan w:val="2"/>
            <w:tcMar>
              <w:top w:w="102" w:type="dxa"/>
              <w:left w:w="62" w:type="dxa"/>
              <w:bottom w:w="102" w:type="dxa"/>
              <w:right w:w="62" w:type="dxa"/>
            </w:tcMar>
          </w:tcPr>
          <w:p w:rsidR="002201B7" w:rsidRPr="002201B7" w:rsidRDefault="002201B7" w:rsidP="002201B7">
            <w:r w:rsidRPr="002201B7">
              <w:t>Консервы молочные сгущ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1.111</w:t>
            </w:r>
          </w:p>
        </w:tc>
        <w:tc>
          <w:tcPr>
            <w:tcW w:w="7372" w:type="dxa"/>
            <w:gridSpan w:val="2"/>
            <w:tcMar>
              <w:top w:w="102" w:type="dxa"/>
              <w:left w:w="62" w:type="dxa"/>
              <w:bottom w:w="102" w:type="dxa"/>
              <w:right w:w="62" w:type="dxa"/>
            </w:tcMar>
          </w:tcPr>
          <w:p w:rsidR="002201B7" w:rsidRPr="002201B7" w:rsidRDefault="002201B7" w:rsidP="002201B7">
            <w:r w:rsidRPr="002201B7">
              <w:t>Молоко сгущенное стерилизов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51.51.112</w:t>
            </w:r>
          </w:p>
        </w:tc>
        <w:tc>
          <w:tcPr>
            <w:tcW w:w="7372" w:type="dxa"/>
            <w:gridSpan w:val="2"/>
            <w:tcMar>
              <w:top w:w="102" w:type="dxa"/>
              <w:left w:w="62" w:type="dxa"/>
              <w:bottom w:w="102" w:type="dxa"/>
              <w:right w:w="62" w:type="dxa"/>
            </w:tcMar>
          </w:tcPr>
          <w:p w:rsidR="002201B7" w:rsidRPr="002201B7" w:rsidRDefault="002201B7" w:rsidP="002201B7">
            <w:r w:rsidRPr="002201B7">
              <w:t>Молоко цельное концентрированное стерилизов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1.113</w:t>
            </w:r>
          </w:p>
        </w:tc>
        <w:tc>
          <w:tcPr>
            <w:tcW w:w="7372" w:type="dxa"/>
            <w:gridSpan w:val="2"/>
            <w:tcMar>
              <w:top w:w="102" w:type="dxa"/>
              <w:left w:w="62" w:type="dxa"/>
              <w:bottom w:w="102" w:type="dxa"/>
              <w:right w:w="62" w:type="dxa"/>
            </w:tcMar>
          </w:tcPr>
          <w:p w:rsidR="002201B7" w:rsidRPr="002201B7" w:rsidRDefault="002201B7" w:rsidP="002201B7">
            <w:r w:rsidRPr="002201B7">
              <w:t>Молоко сгущенное цельное с сахар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1.114</w:t>
            </w:r>
          </w:p>
        </w:tc>
        <w:tc>
          <w:tcPr>
            <w:tcW w:w="7372" w:type="dxa"/>
            <w:gridSpan w:val="2"/>
            <w:tcMar>
              <w:top w:w="102" w:type="dxa"/>
              <w:left w:w="62" w:type="dxa"/>
              <w:bottom w:w="102" w:type="dxa"/>
              <w:right w:w="62" w:type="dxa"/>
            </w:tcMar>
          </w:tcPr>
          <w:p w:rsidR="002201B7" w:rsidRPr="002201B7" w:rsidRDefault="002201B7" w:rsidP="002201B7">
            <w:r w:rsidRPr="002201B7">
              <w:t>Молоко сгущенное обезжиренное с сахар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1.115</w:t>
            </w:r>
          </w:p>
        </w:tc>
        <w:tc>
          <w:tcPr>
            <w:tcW w:w="7372" w:type="dxa"/>
            <w:gridSpan w:val="2"/>
            <w:tcMar>
              <w:top w:w="102" w:type="dxa"/>
              <w:left w:w="62" w:type="dxa"/>
              <w:bottom w:w="102" w:type="dxa"/>
              <w:right w:w="62" w:type="dxa"/>
            </w:tcMar>
          </w:tcPr>
          <w:p w:rsidR="002201B7" w:rsidRPr="002201B7" w:rsidRDefault="002201B7" w:rsidP="002201B7">
            <w:r w:rsidRPr="002201B7">
              <w:t>Сливки сгущенные стерилиз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1.116</w:t>
            </w:r>
          </w:p>
        </w:tc>
        <w:tc>
          <w:tcPr>
            <w:tcW w:w="7372" w:type="dxa"/>
            <w:gridSpan w:val="2"/>
            <w:tcMar>
              <w:top w:w="102" w:type="dxa"/>
              <w:left w:w="62" w:type="dxa"/>
              <w:bottom w:w="102" w:type="dxa"/>
              <w:right w:w="62" w:type="dxa"/>
            </w:tcMar>
          </w:tcPr>
          <w:p w:rsidR="002201B7" w:rsidRPr="002201B7" w:rsidRDefault="002201B7" w:rsidP="002201B7">
            <w:r w:rsidRPr="002201B7">
              <w:t>Сливки сгущенные с сахар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1.120</w:t>
            </w:r>
          </w:p>
        </w:tc>
        <w:tc>
          <w:tcPr>
            <w:tcW w:w="7372" w:type="dxa"/>
            <w:gridSpan w:val="2"/>
            <w:tcMar>
              <w:top w:w="102" w:type="dxa"/>
              <w:left w:w="62" w:type="dxa"/>
              <w:bottom w:w="102" w:type="dxa"/>
              <w:right w:w="62" w:type="dxa"/>
            </w:tcMar>
          </w:tcPr>
          <w:p w:rsidR="002201B7" w:rsidRPr="002201B7" w:rsidRDefault="002201B7" w:rsidP="002201B7">
            <w:r w:rsidRPr="002201B7">
              <w:t>Консервы молочные сгущенные с сахаром с вкусовыми компон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1.121</w:t>
            </w:r>
          </w:p>
        </w:tc>
        <w:tc>
          <w:tcPr>
            <w:tcW w:w="7372" w:type="dxa"/>
            <w:gridSpan w:val="2"/>
            <w:tcMar>
              <w:top w:w="102" w:type="dxa"/>
              <w:left w:w="62" w:type="dxa"/>
              <w:bottom w:w="102" w:type="dxa"/>
              <w:right w:w="62" w:type="dxa"/>
            </w:tcMar>
          </w:tcPr>
          <w:p w:rsidR="002201B7" w:rsidRPr="002201B7" w:rsidRDefault="002201B7" w:rsidP="002201B7">
            <w:r w:rsidRPr="002201B7">
              <w:t>Молоко сгущенное с сахаром и коф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1.122</w:t>
            </w:r>
          </w:p>
        </w:tc>
        <w:tc>
          <w:tcPr>
            <w:tcW w:w="7372" w:type="dxa"/>
            <w:gridSpan w:val="2"/>
            <w:tcMar>
              <w:top w:w="102" w:type="dxa"/>
              <w:left w:w="62" w:type="dxa"/>
              <w:bottom w:w="102" w:type="dxa"/>
              <w:right w:w="62" w:type="dxa"/>
            </w:tcMar>
          </w:tcPr>
          <w:p w:rsidR="002201B7" w:rsidRPr="002201B7" w:rsidRDefault="002201B7" w:rsidP="002201B7">
            <w:r w:rsidRPr="002201B7">
              <w:t>Молоко сгущенное с сахаром и кака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1.123</w:t>
            </w:r>
          </w:p>
        </w:tc>
        <w:tc>
          <w:tcPr>
            <w:tcW w:w="7372" w:type="dxa"/>
            <w:gridSpan w:val="2"/>
            <w:tcMar>
              <w:top w:w="102" w:type="dxa"/>
              <w:left w:w="62" w:type="dxa"/>
              <w:bottom w:w="102" w:type="dxa"/>
              <w:right w:w="62" w:type="dxa"/>
            </w:tcMar>
          </w:tcPr>
          <w:p w:rsidR="002201B7" w:rsidRPr="002201B7" w:rsidRDefault="002201B7" w:rsidP="002201B7">
            <w:r w:rsidRPr="002201B7">
              <w:t>Молоко сгущенное с сахаром и цикор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1.124</w:t>
            </w:r>
          </w:p>
        </w:tc>
        <w:tc>
          <w:tcPr>
            <w:tcW w:w="7372" w:type="dxa"/>
            <w:gridSpan w:val="2"/>
            <w:tcMar>
              <w:top w:w="102" w:type="dxa"/>
              <w:left w:w="62" w:type="dxa"/>
              <w:bottom w:w="102" w:type="dxa"/>
              <w:right w:w="62" w:type="dxa"/>
            </w:tcMar>
          </w:tcPr>
          <w:p w:rsidR="002201B7" w:rsidRPr="002201B7" w:rsidRDefault="002201B7" w:rsidP="002201B7">
            <w:r w:rsidRPr="002201B7">
              <w:t>Сливки сгущенные с сахаром и коф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1.125</w:t>
            </w:r>
          </w:p>
        </w:tc>
        <w:tc>
          <w:tcPr>
            <w:tcW w:w="7372" w:type="dxa"/>
            <w:gridSpan w:val="2"/>
            <w:tcMar>
              <w:top w:w="102" w:type="dxa"/>
              <w:left w:w="62" w:type="dxa"/>
              <w:bottom w:w="102" w:type="dxa"/>
              <w:right w:w="62" w:type="dxa"/>
            </w:tcMar>
          </w:tcPr>
          <w:p w:rsidR="002201B7" w:rsidRPr="002201B7" w:rsidRDefault="002201B7" w:rsidP="002201B7">
            <w:r w:rsidRPr="002201B7">
              <w:t>Сливки сгущенные с сахаром и кака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1.126</w:t>
            </w:r>
          </w:p>
        </w:tc>
        <w:tc>
          <w:tcPr>
            <w:tcW w:w="7372" w:type="dxa"/>
            <w:gridSpan w:val="2"/>
            <w:tcMar>
              <w:top w:w="102" w:type="dxa"/>
              <w:left w:w="62" w:type="dxa"/>
              <w:bottom w:w="102" w:type="dxa"/>
              <w:right w:w="62" w:type="dxa"/>
            </w:tcMar>
          </w:tcPr>
          <w:p w:rsidR="002201B7" w:rsidRPr="002201B7" w:rsidRDefault="002201B7" w:rsidP="002201B7">
            <w:r w:rsidRPr="002201B7">
              <w:t>Сливки сгущенные с сахаром и цикор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1.130</w:t>
            </w:r>
          </w:p>
        </w:tc>
        <w:tc>
          <w:tcPr>
            <w:tcW w:w="7372" w:type="dxa"/>
            <w:gridSpan w:val="2"/>
            <w:tcMar>
              <w:top w:w="102" w:type="dxa"/>
              <w:left w:w="62" w:type="dxa"/>
              <w:bottom w:w="102" w:type="dxa"/>
              <w:right w:w="62" w:type="dxa"/>
            </w:tcMar>
          </w:tcPr>
          <w:p w:rsidR="002201B7" w:rsidRPr="002201B7" w:rsidRDefault="002201B7" w:rsidP="002201B7">
            <w:r w:rsidRPr="002201B7">
              <w:t>Консервы молокосодержащие сгущ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1.131</w:t>
            </w:r>
          </w:p>
        </w:tc>
        <w:tc>
          <w:tcPr>
            <w:tcW w:w="7372" w:type="dxa"/>
            <w:gridSpan w:val="2"/>
            <w:tcMar>
              <w:top w:w="102" w:type="dxa"/>
              <w:left w:w="62" w:type="dxa"/>
              <w:bottom w:w="102" w:type="dxa"/>
              <w:right w:w="62" w:type="dxa"/>
            </w:tcMar>
          </w:tcPr>
          <w:p w:rsidR="002201B7" w:rsidRPr="002201B7" w:rsidRDefault="002201B7" w:rsidP="002201B7">
            <w:r w:rsidRPr="002201B7">
              <w:t>Консервы молокосодержащие сгущенные с сахар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1.132</w:t>
            </w:r>
          </w:p>
        </w:tc>
        <w:tc>
          <w:tcPr>
            <w:tcW w:w="7372" w:type="dxa"/>
            <w:gridSpan w:val="2"/>
            <w:tcMar>
              <w:top w:w="102" w:type="dxa"/>
              <w:left w:w="62" w:type="dxa"/>
              <w:bottom w:w="102" w:type="dxa"/>
              <w:right w:w="62" w:type="dxa"/>
            </w:tcMar>
          </w:tcPr>
          <w:p w:rsidR="002201B7" w:rsidRPr="002201B7" w:rsidRDefault="002201B7" w:rsidP="002201B7">
            <w:r w:rsidRPr="002201B7">
              <w:t>Консервы молокосодержащие сгущенные с сахаром вар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1.133</w:t>
            </w:r>
          </w:p>
        </w:tc>
        <w:tc>
          <w:tcPr>
            <w:tcW w:w="7372" w:type="dxa"/>
            <w:gridSpan w:val="2"/>
            <w:tcMar>
              <w:top w:w="102" w:type="dxa"/>
              <w:left w:w="62" w:type="dxa"/>
              <w:bottom w:w="102" w:type="dxa"/>
              <w:right w:w="62" w:type="dxa"/>
            </w:tcMar>
          </w:tcPr>
          <w:p w:rsidR="002201B7" w:rsidRPr="002201B7" w:rsidRDefault="002201B7" w:rsidP="002201B7">
            <w:r w:rsidRPr="002201B7">
              <w:t>Консервы молокосодержащие сгущенные с сахаром с вкусовыми компон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w:t>
            </w:r>
          </w:p>
        </w:tc>
        <w:tc>
          <w:tcPr>
            <w:tcW w:w="7372" w:type="dxa"/>
            <w:gridSpan w:val="2"/>
            <w:tcMar>
              <w:top w:w="102" w:type="dxa"/>
              <w:left w:w="62" w:type="dxa"/>
              <w:bottom w:w="102" w:type="dxa"/>
              <w:right w:w="62" w:type="dxa"/>
            </w:tcMar>
          </w:tcPr>
          <w:p w:rsidR="002201B7" w:rsidRPr="002201B7" w:rsidRDefault="002201B7" w:rsidP="002201B7">
            <w:r w:rsidRPr="002201B7">
              <w:t>Продукты кисломолочные (кроме творога и продуктов из творог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10</w:t>
            </w:r>
          </w:p>
        </w:tc>
        <w:tc>
          <w:tcPr>
            <w:tcW w:w="7372" w:type="dxa"/>
            <w:gridSpan w:val="2"/>
            <w:tcMar>
              <w:top w:w="102" w:type="dxa"/>
              <w:left w:w="62" w:type="dxa"/>
              <w:bottom w:w="102" w:type="dxa"/>
              <w:right w:w="62" w:type="dxa"/>
            </w:tcMar>
          </w:tcPr>
          <w:p w:rsidR="002201B7" w:rsidRPr="002201B7" w:rsidRDefault="002201B7" w:rsidP="002201B7">
            <w:r w:rsidRPr="002201B7">
              <w:t>Продукты кисломолочные (кроме смета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11</w:t>
            </w:r>
          </w:p>
        </w:tc>
        <w:tc>
          <w:tcPr>
            <w:tcW w:w="7372" w:type="dxa"/>
            <w:gridSpan w:val="2"/>
            <w:tcMar>
              <w:top w:w="102" w:type="dxa"/>
              <w:left w:w="62" w:type="dxa"/>
              <w:bottom w:w="102" w:type="dxa"/>
              <w:right w:w="62" w:type="dxa"/>
            </w:tcMar>
          </w:tcPr>
          <w:p w:rsidR="002201B7" w:rsidRPr="002201B7" w:rsidRDefault="002201B7" w:rsidP="002201B7">
            <w:r w:rsidRPr="002201B7">
              <w:t>Йогур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12</w:t>
            </w:r>
          </w:p>
        </w:tc>
        <w:tc>
          <w:tcPr>
            <w:tcW w:w="7372" w:type="dxa"/>
            <w:gridSpan w:val="2"/>
            <w:tcMar>
              <w:top w:w="102" w:type="dxa"/>
              <w:left w:w="62" w:type="dxa"/>
              <w:bottom w:w="102" w:type="dxa"/>
              <w:right w:w="62" w:type="dxa"/>
            </w:tcMar>
          </w:tcPr>
          <w:p w:rsidR="002201B7" w:rsidRPr="002201B7" w:rsidRDefault="002201B7" w:rsidP="002201B7">
            <w:r w:rsidRPr="002201B7">
              <w:t>Ацидофил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13</w:t>
            </w:r>
          </w:p>
        </w:tc>
        <w:tc>
          <w:tcPr>
            <w:tcW w:w="7372" w:type="dxa"/>
            <w:gridSpan w:val="2"/>
            <w:tcMar>
              <w:top w:w="102" w:type="dxa"/>
              <w:left w:w="62" w:type="dxa"/>
              <w:bottom w:w="102" w:type="dxa"/>
              <w:right w:w="62" w:type="dxa"/>
            </w:tcMar>
          </w:tcPr>
          <w:p w:rsidR="002201B7" w:rsidRPr="002201B7" w:rsidRDefault="002201B7" w:rsidP="002201B7">
            <w:r w:rsidRPr="002201B7">
              <w:t>Ряженка и варене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14</w:t>
            </w:r>
          </w:p>
        </w:tc>
        <w:tc>
          <w:tcPr>
            <w:tcW w:w="7372" w:type="dxa"/>
            <w:gridSpan w:val="2"/>
            <w:tcMar>
              <w:top w:w="102" w:type="dxa"/>
              <w:left w:w="62" w:type="dxa"/>
              <w:bottom w:w="102" w:type="dxa"/>
              <w:right w:w="62" w:type="dxa"/>
            </w:tcMar>
          </w:tcPr>
          <w:p w:rsidR="002201B7" w:rsidRPr="002201B7" w:rsidRDefault="002201B7" w:rsidP="002201B7">
            <w:r w:rsidRPr="002201B7">
              <w:t>Кефи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15</w:t>
            </w:r>
          </w:p>
        </w:tc>
        <w:tc>
          <w:tcPr>
            <w:tcW w:w="7372" w:type="dxa"/>
            <w:gridSpan w:val="2"/>
            <w:tcMar>
              <w:top w:w="102" w:type="dxa"/>
              <w:left w:w="62" w:type="dxa"/>
              <w:bottom w:w="102" w:type="dxa"/>
              <w:right w:w="62" w:type="dxa"/>
            </w:tcMar>
          </w:tcPr>
          <w:p w:rsidR="002201B7" w:rsidRPr="002201B7" w:rsidRDefault="002201B7" w:rsidP="002201B7">
            <w:r w:rsidRPr="002201B7">
              <w:t>Простокваша, в том числе мечников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16</w:t>
            </w:r>
          </w:p>
        </w:tc>
        <w:tc>
          <w:tcPr>
            <w:tcW w:w="7372" w:type="dxa"/>
            <w:gridSpan w:val="2"/>
            <w:tcMar>
              <w:top w:w="102" w:type="dxa"/>
              <w:left w:w="62" w:type="dxa"/>
              <w:bottom w:w="102" w:type="dxa"/>
              <w:right w:w="62" w:type="dxa"/>
            </w:tcMar>
          </w:tcPr>
          <w:p w:rsidR="002201B7" w:rsidRPr="002201B7" w:rsidRDefault="002201B7" w:rsidP="002201B7">
            <w:r w:rsidRPr="002201B7">
              <w:t>Кумыс, кумысный продук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17</w:t>
            </w:r>
          </w:p>
        </w:tc>
        <w:tc>
          <w:tcPr>
            <w:tcW w:w="7372" w:type="dxa"/>
            <w:gridSpan w:val="2"/>
            <w:tcMar>
              <w:top w:w="102" w:type="dxa"/>
              <w:left w:w="62" w:type="dxa"/>
              <w:bottom w:w="102" w:type="dxa"/>
              <w:right w:w="62" w:type="dxa"/>
            </w:tcMar>
          </w:tcPr>
          <w:p w:rsidR="002201B7" w:rsidRPr="002201B7" w:rsidRDefault="002201B7" w:rsidP="002201B7">
            <w:r w:rsidRPr="002201B7">
              <w:t>Айра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19</w:t>
            </w:r>
          </w:p>
        </w:tc>
        <w:tc>
          <w:tcPr>
            <w:tcW w:w="7372" w:type="dxa"/>
            <w:gridSpan w:val="2"/>
            <w:tcMar>
              <w:top w:w="102" w:type="dxa"/>
              <w:left w:w="62" w:type="dxa"/>
              <w:bottom w:w="102" w:type="dxa"/>
              <w:right w:w="62" w:type="dxa"/>
            </w:tcMar>
          </w:tcPr>
          <w:p w:rsidR="002201B7" w:rsidRPr="002201B7" w:rsidRDefault="002201B7" w:rsidP="002201B7">
            <w:r w:rsidRPr="002201B7">
              <w:t>Продукты кисломолочные прочие (кроме сметан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20</w:t>
            </w:r>
          </w:p>
        </w:tc>
        <w:tc>
          <w:tcPr>
            <w:tcW w:w="7372" w:type="dxa"/>
            <w:gridSpan w:val="2"/>
            <w:tcMar>
              <w:top w:w="102" w:type="dxa"/>
              <w:left w:w="62" w:type="dxa"/>
              <w:bottom w:w="102" w:type="dxa"/>
              <w:right w:w="62" w:type="dxa"/>
            </w:tcMar>
          </w:tcPr>
          <w:p w:rsidR="002201B7" w:rsidRPr="002201B7" w:rsidRDefault="002201B7" w:rsidP="002201B7">
            <w:r w:rsidRPr="002201B7">
              <w:t>Смета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21</w:t>
            </w:r>
          </w:p>
        </w:tc>
        <w:tc>
          <w:tcPr>
            <w:tcW w:w="7372" w:type="dxa"/>
            <w:gridSpan w:val="2"/>
            <w:tcMar>
              <w:top w:w="102" w:type="dxa"/>
              <w:left w:w="62" w:type="dxa"/>
              <w:bottom w:w="102" w:type="dxa"/>
              <w:right w:w="62" w:type="dxa"/>
            </w:tcMar>
          </w:tcPr>
          <w:p w:rsidR="002201B7" w:rsidRPr="002201B7" w:rsidRDefault="002201B7" w:rsidP="002201B7">
            <w:r w:rsidRPr="002201B7">
              <w:t>Сметана от 9,0% до 14,0%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22</w:t>
            </w:r>
          </w:p>
        </w:tc>
        <w:tc>
          <w:tcPr>
            <w:tcW w:w="7372" w:type="dxa"/>
            <w:gridSpan w:val="2"/>
            <w:tcMar>
              <w:top w:w="102" w:type="dxa"/>
              <w:left w:w="62" w:type="dxa"/>
              <w:bottom w:w="102" w:type="dxa"/>
              <w:right w:w="62" w:type="dxa"/>
            </w:tcMar>
          </w:tcPr>
          <w:p w:rsidR="002201B7" w:rsidRPr="002201B7" w:rsidRDefault="002201B7" w:rsidP="002201B7">
            <w:r w:rsidRPr="002201B7">
              <w:t>Сметана от 15,0% до 19,0%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51.52.123</w:t>
            </w:r>
          </w:p>
        </w:tc>
        <w:tc>
          <w:tcPr>
            <w:tcW w:w="7372" w:type="dxa"/>
            <w:gridSpan w:val="2"/>
            <w:tcMar>
              <w:top w:w="102" w:type="dxa"/>
              <w:left w:w="62" w:type="dxa"/>
              <w:bottom w:w="102" w:type="dxa"/>
              <w:right w:w="62" w:type="dxa"/>
            </w:tcMar>
          </w:tcPr>
          <w:p w:rsidR="002201B7" w:rsidRPr="002201B7" w:rsidRDefault="002201B7" w:rsidP="002201B7">
            <w:r w:rsidRPr="002201B7">
              <w:t>Сметана от 20,0% до 24,0%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24</w:t>
            </w:r>
          </w:p>
        </w:tc>
        <w:tc>
          <w:tcPr>
            <w:tcW w:w="7372" w:type="dxa"/>
            <w:gridSpan w:val="2"/>
            <w:tcMar>
              <w:top w:w="102" w:type="dxa"/>
              <w:left w:w="62" w:type="dxa"/>
              <w:bottom w:w="102" w:type="dxa"/>
              <w:right w:w="62" w:type="dxa"/>
            </w:tcMar>
          </w:tcPr>
          <w:p w:rsidR="002201B7" w:rsidRPr="002201B7" w:rsidRDefault="002201B7" w:rsidP="002201B7">
            <w:r w:rsidRPr="002201B7">
              <w:t>Сметана от 25,0% до 29,0%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25</w:t>
            </w:r>
          </w:p>
        </w:tc>
        <w:tc>
          <w:tcPr>
            <w:tcW w:w="7372" w:type="dxa"/>
            <w:gridSpan w:val="2"/>
            <w:tcMar>
              <w:top w:w="102" w:type="dxa"/>
              <w:left w:w="62" w:type="dxa"/>
              <w:bottom w:w="102" w:type="dxa"/>
              <w:right w:w="62" w:type="dxa"/>
            </w:tcMar>
          </w:tcPr>
          <w:p w:rsidR="002201B7" w:rsidRPr="002201B7" w:rsidRDefault="002201B7" w:rsidP="002201B7">
            <w:r w:rsidRPr="002201B7">
              <w:t>Сметана от 30,0% до 34,0%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26</w:t>
            </w:r>
          </w:p>
        </w:tc>
        <w:tc>
          <w:tcPr>
            <w:tcW w:w="7372" w:type="dxa"/>
            <w:gridSpan w:val="2"/>
            <w:tcMar>
              <w:top w:w="102" w:type="dxa"/>
              <w:left w:w="62" w:type="dxa"/>
              <w:bottom w:w="102" w:type="dxa"/>
              <w:right w:w="62" w:type="dxa"/>
            </w:tcMar>
          </w:tcPr>
          <w:p w:rsidR="002201B7" w:rsidRPr="002201B7" w:rsidRDefault="002201B7" w:rsidP="002201B7">
            <w:r w:rsidRPr="002201B7">
              <w:t>Сметана от 35,0% до 48,0%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27</w:t>
            </w:r>
          </w:p>
        </w:tc>
        <w:tc>
          <w:tcPr>
            <w:tcW w:w="7372" w:type="dxa"/>
            <w:gridSpan w:val="2"/>
            <w:tcMar>
              <w:top w:w="102" w:type="dxa"/>
              <w:left w:w="62" w:type="dxa"/>
              <w:bottom w:w="102" w:type="dxa"/>
              <w:right w:w="62" w:type="dxa"/>
            </w:tcMar>
          </w:tcPr>
          <w:p w:rsidR="002201B7" w:rsidRPr="002201B7" w:rsidRDefault="002201B7" w:rsidP="002201B7">
            <w:r w:rsidRPr="002201B7">
              <w:t>Сметана от 50,0% до 58,0%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28</w:t>
            </w:r>
          </w:p>
        </w:tc>
        <w:tc>
          <w:tcPr>
            <w:tcW w:w="7372" w:type="dxa"/>
            <w:gridSpan w:val="2"/>
            <w:tcMar>
              <w:top w:w="102" w:type="dxa"/>
              <w:left w:w="62" w:type="dxa"/>
              <w:bottom w:w="102" w:type="dxa"/>
              <w:right w:w="62" w:type="dxa"/>
            </w:tcMar>
          </w:tcPr>
          <w:p w:rsidR="002201B7" w:rsidRPr="002201B7" w:rsidRDefault="002201B7" w:rsidP="002201B7">
            <w:r w:rsidRPr="002201B7">
              <w:t>Сметана с вкусовыми компон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30</w:t>
            </w:r>
          </w:p>
        </w:tc>
        <w:tc>
          <w:tcPr>
            <w:tcW w:w="7372" w:type="dxa"/>
            <w:gridSpan w:val="2"/>
            <w:tcMar>
              <w:top w:w="102" w:type="dxa"/>
              <w:left w:w="62" w:type="dxa"/>
              <w:bottom w:w="102" w:type="dxa"/>
              <w:right w:w="62" w:type="dxa"/>
            </w:tcMar>
          </w:tcPr>
          <w:p w:rsidR="002201B7" w:rsidRPr="002201B7" w:rsidRDefault="002201B7" w:rsidP="002201B7">
            <w:r w:rsidRPr="002201B7">
              <w:t>Желе, соусы, кремы, пудинги, муссы, пасты, суфле сме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40</w:t>
            </w:r>
          </w:p>
        </w:tc>
        <w:tc>
          <w:tcPr>
            <w:tcW w:w="7372" w:type="dxa"/>
            <w:gridSpan w:val="2"/>
            <w:tcMar>
              <w:top w:w="102" w:type="dxa"/>
              <w:left w:w="62" w:type="dxa"/>
              <w:bottom w:w="102" w:type="dxa"/>
              <w:right w:w="62" w:type="dxa"/>
            </w:tcMar>
          </w:tcPr>
          <w:p w:rsidR="002201B7" w:rsidRPr="002201B7" w:rsidRDefault="002201B7" w:rsidP="002201B7">
            <w:r w:rsidRPr="002201B7">
              <w:t>Продукты сметанные термо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50</w:t>
            </w:r>
          </w:p>
        </w:tc>
        <w:tc>
          <w:tcPr>
            <w:tcW w:w="7372" w:type="dxa"/>
            <w:gridSpan w:val="2"/>
            <w:tcMar>
              <w:top w:w="102" w:type="dxa"/>
              <w:left w:w="62" w:type="dxa"/>
              <w:bottom w:w="102" w:type="dxa"/>
              <w:right w:w="62" w:type="dxa"/>
            </w:tcMar>
          </w:tcPr>
          <w:p w:rsidR="002201B7" w:rsidRPr="002201B7" w:rsidRDefault="002201B7" w:rsidP="002201B7">
            <w:r w:rsidRPr="002201B7">
              <w:t>Продукты кисломолочные на основе сметан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90</w:t>
            </w:r>
          </w:p>
        </w:tc>
        <w:tc>
          <w:tcPr>
            <w:tcW w:w="7372" w:type="dxa"/>
            <w:gridSpan w:val="2"/>
            <w:tcMar>
              <w:top w:w="102" w:type="dxa"/>
              <w:left w:w="62" w:type="dxa"/>
              <w:bottom w:w="102" w:type="dxa"/>
              <w:right w:w="62" w:type="dxa"/>
            </w:tcMar>
          </w:tcPr>
          <w:p w:rsidR="002201B7" w:rsidRPr="002201B7" w:rsidRDefault="002201B7" w:rsidP="002201B7">
            <w:r w:rsidRPr="002201B7">
              <w:t>Продукты кисломолоч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3</w:t>
            </w:r>
          </w:p>
        </w:tc>
        <w:tc>
          <w:tcPr>
            <w:tcW w:w="7372" w:type="dxa"/>
            <w:gridSpan w:val="2"/>
            <w:tcMar>
              <w:top w:w="102" w:type="dxa"/>
              <w:left w:w="62" w:type="dxa"/>
              <w:bottom w:w="102" w:type="dxa"/>
              <w:right w:w="62" w:type="dxa"/>
            </w:tcMar>
          </w:tcPr>
          <w:p w:rsidR="002201B7" w:rsidRPr="002201B7" w:rsidRDefault="002201B7" w:rsidP="002201B7">
            <w:r w:rsidRPr="002201B7">
              <w:t>Казе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3.110</w:t>
            </w:r>
          </w:p>
        </w:tc>
        <w:tc>
          <w:tcPr>
            <w:tcW w:w="7372" w:type="dxa"/>
            <w:gridSpan w:val="2"/>
            <w:tcMar>
              <w:top w:w="102" w:type="dxa"/>
              <w:left w:w="62" w:type="dxa"/>
              <w:bottom w:w="102" w:type="dxa"/>
              <w:right w:w="62" w:type="dxa"/>
            </w:tcMar>
          </w:tcPr>
          <w:p w:rsidR="002201B7" w:rsidRPr="002201B7" w:rsidRDefault="002201B7" w:rsidP="002201B7">
            <w:r w:rsidRPr="002201B7">
              <w:t>Казеин пище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3.120</w:t>
            </w:r>
          </w:p>
        </w:tc>
        <w:tc>
          <w:tcPr>
            <w:tcW w:w="7372" w:type="dxa"/>
            <w:gridSpan w:val="2"/>
            <w:tcMar>
              <w:top w:w="102" w:type="dxa"/>
              <w:left w:w="62" w:type="dxa"/>
              <w:bottom w:w="102" w:type="dxa"/>
              <w:right w:w="62" w:type="dxa"/>
            </w:tcMar>
          </w:tcPr>
          <w:p w:rsidR="002201B7" w:rsidRPr="002201B7" w:rsidRDefault="002201B7" w:rsidP="002201B7">
            <w:r w:rsidRPr="002201B7">
              <w:t>Казеин техничес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3.130</w:t>
            </w:r>
          </w:p>
        </w:tc>
        <w:tc>
          <w:tcPr>
            <w:tcW w:w="7372" w:type="dxa"/>
            <w:gridSpan w:val="2"/>
            <w:tcMar>
              <w:top w:w="102" w:type="dxa"/>
              <w:left w:w="62" w:type="dxa"/>
              <w:bottom w:w="102" w:type="dxa"/>
              <w:right w:w="62" w:type="dxa"/>
            </w:tcMar>
          </w:tcPr>
          <w:p w:rsidR="002201B7" w:rsidRPr="002201B7" w:rsidRDefault="002201B7" w:rsidP="002201B7">
            <w:r w:rsidRPr="002201B7">
              <w:t>Казеин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4</w:t>
            </w:r>
          </w:p>
        </w:tc>
        <w:tc>
          <w:tcPr>
            <w:tcW w:w="7372" w:type="dxa"/>
            <w:gridSpan w:val="2"/>
            <w:tcMar>
              <w:top w:w="102" w:type="dxa"/>
              <w:left w:w="62" w:type="dxa"/>
              <w:bottom w:w="102" w:type="dxa"/>
              <w:right w:w="62" w:type="dxa"/>
            </w:tcMar>
          </w:tcPr>
          <w:p w:rsidR="002201B7" w:rsidRPr="002201B7" w:rsidRDefault="002201B7" w:rsidP="002201B7">
            <w:r w:rsidRPr="002201B7">
              <w:t>Сахар молочный и сиропы на его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4.110</w:t>
            </w:r>
          </w:p>
        </w:tc>
        <w:tc>
          <w:tcPr>
            <w:tcW w:w="7372" w:type="dxa"/>
            <w:gridSpan w:val="2"/>
            <w:tcMar>
              <w:top w:w="102" w:type="dxa"/>
              <w:left w:w="62" w:type="dxa"/>
              <w:bottom w:w="102" w:type="dxa"/>
              <w:right w:w="62" w:type="dxa"/>
            </w:tcMar>
          </w:tcPr>
          <w:p w:rsidR="002201B7" w:rsidRPr="002201B7" w:rsidRDefault="002201B7" w:rsidP="002201B7">
            <w:r w:rsidRPr="002201B7">
              <w:t>Сахар молоч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4.111</w:t>
            </w:r>
          </w:p>
        </w:tc>
        <w:tc>
          <w:tcPr>
            <w:tcW w:w="7372" w:type="dxa"/>
            <w:gridSpan w:val="2"/>
            <w:tcMar>
              <w:top w:w="102" w:type="dxa"/>
              <w:left w:w="62" w:type="dxa"/>
              <w:bottom w:w="102" w:type="dxa"/>
              <w:right w:w="62" w:type="dxa"/>
            </w:tcMar>
          </w:tcPr>
          <w:p w:rsidR="002201B7" w:rsidRPr="002201B7" w:rsidRDefault="002201B7" w:rsidP="002201B7">
            <w:r w:rsidRPr="002201B7">
              <w:t>Сахар молочный фармакопейный (медицинс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4.112</w:t>
            </w:r>
          </w:p>
        </w:tc>
        <w:tc>
          <w:tcPr>
            <w:tcW w:w="7372" w:type="dxa"/>
            <w:gridSpan w:val="2"/>
            <w:tcMar>
              <w:top w:w="102" w:type="dxa"/>
              <w:left w:w="62" w:type="dxa"/>
              <w:bottom w:w="102" w:type="dxa"/>
              <w:right w:w="62" w:type="dxa"/>
            </w:tcMar>
          </w:tcPr>
          <w:p w:rsidR="002201B7" w:rsidRPr="002201B7" w:rsidRDefault="002201B7" w:rsidP="002201B7">
            <w:r w:rsidRPr="002201B7">
              <w:t>Сахар молочный рафин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4.113</w:t>
            </w:r>
          </w:p>
        </w:tc>
        <w:tc>
          <w:tcPr>
            <w:tcW w:w="7372" w:type="dxa"/>
            <w:gridSpan w:val="2"/>
            <w:tcMar>
              <w:top w:w="102" w:type="dxa"/>
              <w:left w:w="62" w:type="dxa"/>
              <w:bottom w:w="102" w:type="dxa"/>
              <w:right w:w="62" w:type="dxa"/>
            </w:tcMar>
          </w:tcPr>
          <w:p w:rsidR="002201B7" w:rsidRPr="002201B7" w:rsidRDefault="002201B7" w:rsidP="002201B7">
            <w:r w:rsidRPr="002201B7">
              <w:t>Сахар молочный пище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4.114</w:t>
            </w:r>
          </w:p>
        </w:tc>
        <w:tc>
          <w:tcPr>
            <w:tcW w:w="7372" w:type="dxa"/>
            <w:gridSpan w:val="2"/>
            <w:tcMar>
              <w:top w:w="102" w:type="dxa"/>
              <w:left w:w="62" w:type="dxa"/>
              <w:bottom w:w="102" w:type="dxa"/>
              <w:right w:w="62" w:type="dxa"/>
            </w:tcMar>
          </w:tcPr>
          <w:p w:rsidR="002201B7" w:rsidRPr="002201B7" w:rsidRDefault="002201B7" w:rsidP="002201B7">
            <w:r w:rsidRPr="002201B7">
              <w:t>Сахар молочный-сыре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4.120</w:t>
            </w:r>
          </w:p>
        </w:tc>
        <w:tc>
          <w:tcPr>
            <w:tcW w:w="7372" w:type="dxa"/>
            <w:gridSpan w:val="2"/>
            <w:tcMar>
              <w:top w:w="102" w:type="dxa"/>
              <w:left w:w="62" w:type="dxa"/>
              <w:bottom w:w="102" w:type="dxa"/>
              <w:right w:w="62" w:type="dxa"/>
            </w:tcMar>
          </w:tcPr>
          <w:p w:rsidR="002201B7" w:rsidRPr="002201B7" w:rsidRDefault="002201B7" w:rsidP="002201B7">
            <w:r w:rsidRPr="002201B7">
              <w:t>Сиропы на основе молочного саха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5</w:t>
            </w:r>
          </w:p>
        </w:tc>
        <w:tc>
          <w:tcPr>
            <w:tcW w:w="7372" w:type="dxa"/>
            <w:gridSpan w:val="2"/>
            <w:tcMar>
              <w:top w:w="102" w:type="dxa"/>
              <w:left w:w="62" w:type="dxa"/>
              <w:bottom w:w="102" w:type="dxa"/>
              <w:right w:w="62" w:type="dxa"/>
            </w:tcMar>
          </w:tcPr>
          <w:p w:rsidR="002201B7" w:rsidRPr="002201B7" w:rsidRDefault="002201B7" w:rsidP="002201B7">
            <w:r w:rsidRPr="002201B7">
              <w:t>Сыворотка моло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5.110</w:t>
            </w:r>
          </w:p>
        </w:tc>
        <w:tc>
          <w:tcPr>
            <w:tcW w:w="7372" w:type="dxa"/>
            <w:gridSpan w:val="2"/>
            <w:tcMar>
              <w:top w:w="102" w:type="dxa"/>
              <w:left w:w="62" w:type="dxa"/>
              <w:bottom w:w="102" w:type="dxa"/>
              <w:right w:w="62" w:type="dxa"/>
            </w:tcMar>
          </w:tcPr>
          <w:p w:rsidR="002201B7" w:rsidRPr="002201B7" w:rsidRDefault="002201B7" w:rsidP="002201B7">
            <w:r w:rsidRPr="002201B7">
              <w:t>Сыворотка молочная подсыр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5.120</w:t>
            </w:r>
          </w:p>
        </w:tc>
        <w:tc>
          <w:tcPr>
            <w:tcW w:w="7372" w:type="dxa"/>
            <w:gridSpan w:val="2"/>
            <w:tcMar>
              <w:top w:w="102" w:type="dxa"/>
              <w:left w:w="62" w:type="dxa"/>
              <w:bottom w:w="102" w:type="dxa"/>
              <w:right w:w="62" w:type="dxa"/>
            </w:tcMar>
          </w:tcPr>
          <w:p w:rsidR="002201B7" w:rsidRPr="002201B7" w:rsidRDefault="002201B7" w:rsidP="002201B7">
            <w:r w:rsidRPr="002201B7">
              <w:t>Сыворотка молочная творож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5.130</w:t>
            </w:r>
          </w:p>
        </w:tc>
        <w:tc>
          <w:tcPr>
            <w:tcW w:w="7372" w:type="dxa"/>
            <w:gridSpan w:val="2"/>
            <w:tcMar>
              <w:top w:w="102" w:type="dxa"/>
              <w:left w:w="62" w:type="dxa"/>
              <w:bottom w:w="102" w:type="dxa"/>
              <w:right w:w="62" w:type="dxa"/>
            </w:tcMar>
          </w:tcPr>
          <w:p w:rsidR="002201B7" w:rsidRPr="002201B7" w:rsidRDefault="002201B7" w:rsidP="002201B7">
            <w:r w:rsidRPr="002201B7">
              <w:t>Сыворотка молочная казеин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w:t>
            </w:r>
          </w:p>
        </w:tc>
        <w:tc>
          <w:tcPr>
            <w:tcW w:w="7372" w:type="dxa"/>
            <w:gridSpan w:val="2"/>
            <w:tcMar>
              <w:top w:w="102" w:type="dxa"/>
              <w:left w:w="62" w:type="dxa"/>
              <w:bottom w:w="102" w:type="dxa"/>
              <w:right w:w="62" w:type="dxa"/>
            </w:tcMar>
          </w:tcPr>
          <w:p w:rsidR="002201B7" w:rsidRPr="002201B7" w:rsidRDefault="002201B7" w:rsidP="002201B7">
            <w:r w:rsidRPr="002201B7">
              <w:t>Продукты молоч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110</w:t>
            </w:r>
          </w:p>
        </w:tc>
        <w:tc>
          <w:tcPr>
            <w:tcW w:w="7372" w:type="dxa"/>
            <w:gridSpan w:val="2"/>
            <w:tcMar>
              <w:top w:w="102" w:type="dxa"/>
              <w:left w:w="62" w:type="dxa"/>
              <w:bottom w:w="102" w:type="dxa"/>
              <w:right w:w="62" w:type="dxa"/>
            </w:tcMar>
          </w:tcPr>
          <w:p w:rsidR="002201B7" w:rsidRPr="002201B7" w:rsidRDefault="002201B7" w:rsidP="002201B7">
            <w:r w:rsidRPr="002201B7">
              <w:t>Квар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120</w:t>
            </w:r>
          </w:p>
        </w:tc>
        <w:tc>
          <w:tcPr>
            <w:tcW w:w="7372" w:type="dxa"/>
            <w:gridSpan w:val="2"/>
            <w:tcMar>
              <w:top w:w="102" w:type="dxa"/>
              <w:left w:w="62" w:type="dxa"/>
              <w:bottom w:w="102" w:type="dxa"/>
              <w:right w:w="62" w:type="dxa"/>
            </w:tcMar>
          </w:tcPr>
          <w:p w:rsidR="002201B7" w:rsidRPr="002201B7" w:rsidRDefault="002201B7" w:rsidP="002201B7">
            <w:r w:rsidRPr="002201B7">
              <w:t>Напитки мол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130</w:t>
            </w:r>
          </w:p>
        </w:tc>
        <w:tc>
          <w:tcPr>
            <w:tcW w:w="7372" w:type="dxa"/>
            <w:gridSpan w:val="2"/>
            <w:tcMar>
              <w:top w:w="102" w:type="dxa"/>
              <w:left w:w="62" w:type="dxa"/>
              <w:bottom w:w="102" w:type="dxa"/>
              <w:right w:w="62" w:type="dxa"/>
            </w:tcMar>
          </w:tcPr>
          <w:p w:rsidR="002201B7" w:rsidRPr="002201B7" w:rsidRDefault="002201B7" w:rsidP="002201B7">
            <w:r w:rsidRPr="002201B7">
              <w:t>Желе, муссы, кремы, суфле, кисели на основе молока и молочны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51.56.140</w:t>
            </w:r>
          </w:p>
        </w:tc>
        <w:tc>
          <w:tcPr>
            <w:tcW w:w="7372" w:type="dxa"/>
            <w:gridSpan w:val="2"/>
            <w:tcMar>
              <w:top w:w="102" w:type="dxa"/>
              <w:left w:w="62" w:type="dxa"/>
              <w:bottom w:w="102" w:type="dxa"/>
              <w:right w:w="62" w:type="dxa"/>
            </w:tcMar>
          </w:tcPr>
          <w:p w:rsidR="002201B7" w:rsidRPr="002201B7" w:rsidRDefault="002201B7" w:rsidP="002201B7">
            <w:r w:rsidRPr="002201B7">
              <w:t>Продукты сли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141</w:t>
            </w:r>
          </w:p>
        </w:tc>
        <w:tc>
          <w:tcPr>
            <w:tcW w:w="7372" w:type="dxa"/>
            <w:gridSpan w:val="2"/>
            <w:tcMar>
              <w:top w:w="102" w:type="dxa"/>
              <w:left w:w="62" w:type="dxa"/>
              <w:bottom w:w="102" w:type="dxa"/>
              <w:right w:w="62" w:type="dxa"/>
            </w:tcMar>
          </w:tcPr>
          <w:p w:rsidR="002201B7" w:rsidRPr="002201B7" w:rsidRDefault="002201B7" w:rsidP="002201B7">
            <w:r w:rsidRPr="002201B7">
              <w:t>Напитки, коктейли, кисели сли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142</w:t>
            </w:r>
          </w:p>
        </w:tc>
        <w:tc>
          <w:tcPr>
            <w:tcW w:w="7372" w:type="dxa"/>
            <w:gridSpan w:val="2"/>
            <w:tcMar>
              <w:top w:w="102" w:type="dxa"/>
              <w:left w:w="62" w:type="dxa"/>
              <w:bottom w:w="102" w:type="dxa"/>
              <w:right w:w="62" w:type="dxa"/>
            </w:tcMar>
          </w:tcPr>
          <w:p w:rsidR="002201B7" w:rsidRPr="002201B7" w:rsidRDefault="002201B7" w:rsidP="002201B7">
            <w:r w:rsidRPr="002201B7">
              <w:t>Желе, соусы, кремы, пудинги, муссы, пасты, суфле сли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143</w:t>
            </w:r>
          </w:p>
        </w:tc>
        <w:tc>
          <w:tcPr>
            <w:tcW w:w="7372" w:type="dxa"/>
            <w:gridSpan w:val="2"/>
            <w:tcMar>
              <w:top w:w="102" w:type="dxa"/>
              <w:left w:w="62" w:type="dxa"/>
              <w:bottom w:w="102" w:type="dxa"/>
              <w:right w:w="62" w:type="dxa"/>
            </w:tcMar>
          </w:tcPr>
          <w:p w:rsidR="002201B7" w:rsidRPr="002201B7" w:rsidRDefault="002201B7" w:rsidP="002201B7">
            <w:r w:rsidRPr="002201B7">
              <w:t>Продукты сливочные, подвергнутые термической обработке после скваш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150</w:t>
            </w:r>
          </w:p>
        </w:tc>
        <w:tc>
          <w:tcPr>
            <w:tcW w:w="7372" w:type="dxa"/>
            <w:gridSpan w:val="2"/>
            <w:tcMar>
              <w:top w:w="102" w:type="dxa"/>
              <w:left w:w="62" w:type="dxa"/>
              <w:bottom w:w="102" w:type="dxa"/>
              <w:right w:w="62" w:type="dxa"/>
            </w:tcMar>
          </w:tcPr>
          <w:p w:rsidR="002201B7" w:rsidRPr="002201B7" w:rsidRDefault="002201B7" w:rsidP="002201B7">
            <w:r w:rsidRPr="002201B7">
              <w:t>Продукты на основе творог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151</w:t>
            </w:r>
          </w:p>
        </w:tc>
        <w:tc>
          <w:tcPr>
            <w:tcW w:w="7372" w:type="dxa"/>
            <w:gridSpan w:val="2"/>
            <w:tcMar>
              <w:top w:w="102" w:type="dxa"/>
              <w:left w:w="62" w:type="dxa"/>
              <w:bottom w:w="102" w:type="dxa"/>
              <w:right w:w="62" w:type="dxa"/>
            </w:tcMar>
          </w:tcPr>
          <w:p w:rsidR="002201B7" w:rsidRPr="002201B7" w:rsidRDefault="002201B7" w:rsidP="002201B7">
            <w:r w:rsidRPr="002201B7">
              <w:t>Масса творож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152</w:t>
            </w:r>
          </w:p>
        </w:tc>
        <w:tc>
          <w:tcPr>
            <w:tcW w:w="7372" w:type="dxa"/>
            <w:gridSpan w:val="2"/>
            <w:tcMar>
              <w:top w:w="102" w:type="dxa"/>
              <w:left w:w="62" w:type="dxa"/>
              <w:bottom w:w="102" w:type="dxa"/>
              <w:right w:w="62" w:type="dxa"/>
            </w:tcMar>
          </w:tcPr>
          <w:p w:rsidR="002201B7" w:rsidRPr="002201B7" w:rsidRDefault="002201B7" w:rsidP="002201B7">
            <w:r w:rsidRPr="002201B7">
              <w:t>Сырки твор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153</w:t>
            </w:r>
          </w:p>
        </w:tc>
        <w:tc>
          <w:tcPr>
            <w:tcW w:w="7372" w:type="dxa"/>
            <w:gridSpan w:val="2"/>
            <w:tcMar>
              <w:top w:w="102" w:type="dxa"/>
              <w:left w:w="62" w:type="dxa"/>
              <w:bottom w:w="102" w:type="dxa"/>
              <w:right w:w="62" w:type="dxa"/>
            </w:tcMar>
          </w:tcPr>
          <w:p w:rsidR="002201B7" w:rsidRPr="002201B7" w:rsidRDefault="002201B7" w:rsidP="002201B7">
            <w:r w:rsidRPr="002201B7">
              <w:t>Сырки творожные в глазур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154</w:t>
            </w:r>
          </w:p>
        </w:tc>
        <w:tc>
          <w:tcPr>
            <w:tcW w:w="7372" w:type="dxa"/>
            <w:gridSpan w:val="2"/>
            <w:tcMar>
              <w:top w:w="102" w:type="dxa"/>
              <w:left w:w="62" w:type="dxa"/>
              <w:bottom w:w="102" w:type="dxa"/>
              <w:right w:w="62" w:type="dxa"/>
            </w:tcMar>
          </w:tcPr>
          <w:p w:rsidR="002201B7" w:rsidRPr="002201B7" w:rsidRDefault="002201B7" w:rsidP="002201B7">
            <w:r w:rsidRPr="002201B7">
              <w:t>Желе, соусы, кремы, пудинги, муссы, пасты, суфле твор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159</w:t>
            </w:r>
          </w:p>
        </w:tc>
        <w:tc>
          <w:tcPr>
            <w:tcW w:w="7372" w:type="dxa"/>
            <w:gridSpan w:val="2"/>
            <w:tcMar>
              <w:top w:w="102" w:type="dxa"/>
              <w:left w:w="62" w:type="dxa"/>
              <w:bottom w:w="102" w:type="dxa"/>
              <w:right w:w="62" w:type="dxa"/>
            </w:tcMar>
          </w:tcPr>
          <w:p w:rsidR="002201B7" w:rsidRPr="002201B7" w:rsidRDefault="002201B7" w:rsidP="002201B7">
            <w:r w:rsidRPr="002201B7">
              <w:t>Продукты на основе творога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200</w:t>
            </w:r>
          </w:p>
        </w:tc>
        <w:tc>
          <w:tcPr>
            <w:tcW w:w="7372" w:type="dxa"/>
            <w:gridSpan w:val="2"/>
            <w:tcMar>
              <w:top w:w="102" w:type="dxa"/>
              <w:left w:w="62" w:type="dxa"/>
              <w:bottom w:w="102" w:type="dxa"/>
              <w:right w:w="62" w:type="dxa"/>
            </w:tcMar>
          </w:tcPr>
          <w:p w:rsidR="002201B7" w:rsidRPr="002201B7" w:rsidRDefault="002201B7" w:rsidP="002201B7">
            <w:r w:rsidRPr="002201B7">
              <w:t>Консервы молочные сухие, сублим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210</w:t>
            </w:r>
          </w:p>
        </w:tc>
        <w:tc>
          <w:tcPr>
            <w:tcW w:w="7372" w:type="dxa"/>
            <w:gridSpan w:val="2"/>
            <w:tcMar>
              <w:top w:w="102" w:type="dxa"/>
              <w:left w:w="62" w:type="dxa"/>
              <w:bottom w:w="102" w:type="dxa"/>
              <w:right w:w="62" w:type="dxa"/>
            </w:tcMar>
          </w:tcPr>
          <w:p w:rsidR="002201B7" w:rsidRPr="002201B7" w:rsidRDefault="002201B7" w:rsidP="002201B7">
            <w:r w:rsidRPr="002201B7">
              <w:t>Смеси сухие для мороже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211</w:t>
            </w:r>
          </w:p>
        </w:tc>
        <w:tc>
          <w:tcPr>
            <w:tcW w:w="7372" w:type="dxa"/>
            <w:gridSpan w:val="2"/>
            <w:tcMar>
              <w:top w:w="102" w:type="dxa"/>
              <w:left w:w="62" w:type="dxa"/>
              <w:bottom w:w="102" w:type="dxa"/>
              <w:right w:w="62" w:type="dxa"/>
            </w:tcMar>
          </w:tcPr>
          <w:p w:rsidR="002201B7" w:rsidRPr="002201B7" w:rsidRDefault="002201B7" w:rsidP="002201B7">
            <w:r w:rsidRPr="002201B7">
              <w:t>Смеси сухие для сливочного мороженого и мороженого пломби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212</w:t>
            </w:r>
          </w:p>
        </w:tc>
        <w:tc>
          <w:tcPr>
            <w:tcW w:w="7372" w:type="dxa"/>
            <w:gridSpan w:val="2"/>
            <w:tcMar>
              <w:top w:w="102" w:type="dxa"/>
              <w:left w:w="62" w:type="dxa"/>
              <w:bottom w:w="102" w:type="dxa"/>
              <w:right w:w="62" w:type="dxa"/>
            </w:tcMar>
          </w:tcPr>
          <w:p w:rsidR="002201B7" w:rsidRPr="002201B7" w:rsidRDefault="002201B7" w:rsidP="002201B7">
            <w:r w:rsidRPr="002201B7">
              <w:t>Смеси сухие для молочного мороже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220</w:t>
            </w:r>
          </w:p>
        </w:tc>
        <w:tc>
          <w:tcPr>
            <w:tcW w:w="7372" w:type="dxa"/>
            <w:gridSpan w:val="2"/>
            <w:tcMar>
              <w:top w:w="102" w:type="dxa"/>
              <w:left w:w="62" w:type="dxa"/>
              <w:bottom w:w="102" w:type="dxa"/>
              <w:right w:w="62" w:type="dxa"/>
            </w:tcMar>
          </w:tcPr>
          <w:p w:rsidR="002201B7" w:rsidRPr="002201B7" w:rsidRDefault="002201B7" w:rsidP="002201B7">
            <w:r w:rsidRPr="002201B7">
              <w:t>Продукты сухие мол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230</w:t>
            </w:r>
          </w:p>
        </w:tc>
        <w:tc>
          <w:tcPr>
            <w:tcW w:w="7372" w:type="dxa"/>
            <w:gridSpan w:val="2"/>
            <w:tcMar>
              <w:top w:w="102" w:type="dxa"/>
              <w:left w:w="62" w:type="dxa"/>
              <w:bottom w:w="102" w:type="dxa"/>
              <w:right w:w="62" w:type="dxa"/>
            </w:tcMar>
          </w:tcPr>
          <w:p w:rsidR="002201B7" w:rsidRPr="002201B7" w:rsidRDefault="002201B7" w:rsidP="002201B7">
            <w:r w:rsidRPr="002201B7">
              <w:t>Продукты сухие сли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240</w:t>
            </w:r>
          </w:p>
        </w:tc>
        <w:tc>
          <w:tcPr>
            <w:tcW w:w="7372" w:type="dxa"/>
            <w:gridSpan w:val="2"/>
            <w:tcMar>
              <w:top w:w="102" w:type="dxa"/>
              <w:left w:w="62" w:type="dxa"/>
              <w:bottom w:w="102" w:type="dxa"/>
              <w:right w:w="62" w:type="dxa"/>
            </w:tcMar>
          </w:tcPr>
          <w:p w:rsidR="002201B7" w:rsidRPr="002201B7" w:rsidRDefault="002201B7" w:rsidP="002201B7">
            <w:r w:rsidRPr="002201B7">
              <w:t>Продукты кисломолочные сухие, сублим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241</w:t>
            </w:r>
          </w:p>
        </w:tc>
        <w:tc>
          <w:tcPr>
            <w:tcW w:w="7372" w:type="dxa"/>
            <w:gridSpan w:val="2"/>
            <w:tcMar>
              <w:top w:w="102" w:type="dxa"/>
              <w:left w:w="62" w:type="dxa"/>
              <w:bottom w:w="102" w:type="dxa"/>
              <w:right w:w="62" w:type="dxa"/>
            </w:tcMar>
          </w:tcPr>
          <w:p w:rsidR="002201B7" w:rsidRPr="002201B7" w:rsidRDefault="002201B7" w:rsidP="002201B7">
            <w:r w:rsidRPr="002201B7">
              <w:t>Продукты кисломолочные сух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242</w:t>
            </w:r>
          </w:p>
        </w:tc>
        <w:tc>
          <w:tcPr>
            <w:tcW w:w="7372" w:type="dxa"/>
            <w:gridSpan w:val="2"/>
            <w:tcMar>
              <w:top w:w="102" w:type="dxa"/>
              <w:left w:w="62" w:type="dxa"/>
              <w:bottom w:w="102" w:type="dxa"/>
              <w:right w:w="62" w:type="dxa"/>
            </w:tcMar>
          </w:tcPr>
          <w:p w:rsidR="002201B7" w:rsidRPr="002201B7" w:rsidRDefault="002201B7" w:rsidP="002201B7">
            <w:r w:rsidRPr="002201B7">
              <w:t>Продукты кисломолочные сублимированные, кроме творожных и сметанны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243</w:t>
            </w:r>
          </w:p>
        </w:tc>
        <w:tc>
          <w:tcPr>
            <w:tcW w:w="7372" w:type="dxa"/>
            <w:gridSpan w:val="2"/>
            <w:tcMar>
              <w:top w:w="102" w:type="dxa"/>
              <w:left w:w="62" w:type="dxa"/>
              <w:bottom w:w="102" w:type="dxa"/>
              <w:right w:w="62" w:type="dxa"/>
            </w:tcMar>
          </w:tcPr>
          <w:p w:rsidR="002201B7" w:rsidRPr="002201B7" w:rsidRDefault="002201B7" w:rsidP="002201B7">
            <w:r w:rsidRPr="002201B7">
              <w:t>Продукты сублимированные твор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244</w:t>
            </w:r>
          </w:p>
        </w:tc>
        <w:tc>
          <w:tcPr>
            <w:tcW w:w="7372" w:type="dxa"/>
            <w:gridSpan w:val="2"/>
            <w:tcMar>
              <w:top w:w="102" w:type="dxa"/>
              <w:left w:w="62" w:type="dxa"/>
              <w:bottom w:w="102" w:type="dxa"/>
              <w:right w:w="62" w:type="dxa"/>
            </w:tcMar>
          </w:tcPr>
          <w:p w:rsidR="002201B7" w:rsidRPr="002201B7" w:rsidRDefault="002201B7" w:rsidP="002201B7">
            <w:r w:rsidRPr="002201B7">
              <w:t>Продукты сублимированные сме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250</w:t>
            </w:r>
          </w:p>
        </w:tc>
        <w:tc>
          <w:tcPr>
            <w:tcW w:w="7372" w:type="dxa"/>
            <w:gridSpan w:val="2"/>
            <w:tcMar>
              <w:top w:w="102" w:type="dxa"/>
              <w:left w:w="62" w:type="dxa"/>
              <w:bottom w:w="102" w:type="dxa"/>
              <w:right w:w="62" w:type="dxa"/>
            </w:tcMar>
          </w:tcPr>
          <w:p w:rsidR="002201B7" w:rsidRPr="002201B7" w:rsidRDefault="002201B7" w:rsidP="002201B7">
            <w:r w:rsidRPr="002201B7">
              <w:t>Пахта сухая и продукты сухие из пах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251</w:t>
            </w:r>
          </w:p>
        </w:tc>
        <w:tc>
          <w:tcPr>
            <w:tcW w:w="7372" w:type="dxa"/>
            <w:gridSpan w:val="2"/>
            <w:tcMar>
              <w:top w:w="102" w:type="dxa"/>
              <w:left w:w="62" w:type="dxa"/>
              <w:bottom w:w="102" w:type="dxa"/>
              <w:right w:w="62" w:type="dxa"/>
            </w:tcMar>
          </w:tcPr>
          <w:p w:rsidR="002201B7" w:rsidRPr="002201B7" w:rsidRDefault="002201B7" w:rsidP="002201B7">
            <w:r w:rsidRPr="002201B7">
              <w:t>Пахта сухая распылительной с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252</w:t>
            </w:r>
          </w:p>
        </w:tc>
        <w:tc>
          <w:tcPr>
            <w:tcW w:w="7372" w:type="dxa"/>
            <w:gridSpan w:val="2"/>
            <w:tcMar>
              <w:top w:w="102" w:type="dxa"/>
              <w:left w:w="62" w:type="dxa"/>
              <w:bottom w:w="102" w:type="dxa"/>
              <w:right w:w="62" w:type="dxa"/>
            </w:tcMar>
          </w:tcPr>
          <w:p w:rsidR="002201B7" w:rsidRPr="002201B7" w:rsidRDefault="002201B7" w:rsidP="002201B7">
            <w:r w:rsidRPr="002201B7">
              <w:t>Пахта сухая сублимационной с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253</w:t>
            </w:r>
          </w:p>
        </w:tc>
        <w:tc>
          <w:tcPr>
            <w:tcW w:w="7372" w:type="dxa"/>
            <w:gridSpan w:val="2"/>
            <w:tcMar>
              <w:top w:w="102" w:type="dxa"/>
              <w:left w:w="62" w:type="dxa"/>
              <w:bottom w:w="102" w:type="dxa"/>
              <w:right w:w="62" w:type="dxa"/>
            </w:tcMar>
          </w:tcPr>
          <w:p w:rsidR="002201B7" w:rsidRPr="002201B7" w:rsidRDefault="002201B7" w:rsidP="002201B7">
            <w:r w:rsidRPr="002201B7">
              <w:t>Продукты сухие из пах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260</w:t>
            </w:r>
          </w:p>
        </w:tc>
        <w:tc>
          <w:tcPr>
            <w:tcW w:w="7372" w:type="dxa"/>
            <w:gridSpan w:val="2"/>
            <w:tcMar>
              <w:top w:w="102" w:type="dxa"/>
              <w:left w:w="62" w:type="dxa"/>
              <w:bottom w:w="102" w:type="dxa"/>
              <w:right w:w="62" w:type="dxa"/>
            </w:tcMar>
          </w:tcPr>
          <w:p w:rsidR="002201B7" w:rsidRPr="002201B7" w:rsidRDefault="002201B7" w:rsidP="002201B7">
            <w:r w:rsidRPr="002201B7">
              <w:t>Заменитель цельного молока сухой для теля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270</w:t>
            </w:r>
          </w:p>
        </w:tc>
        <w:tc>
          <w:tcPr>
            <w:tcW w:w="7372" w:type="dxa"/>
            <w:gridSpan w:val="2"/>
            <w:tcMar>
              <w:top w:w="102" w:type="dxa"/>
              <w:left w:w="62" w:type="dxa"/>
              <w:bottom w:w="102" w:type="dxa"/>
              <w:right w:w="62" w:type="dxa"/>
            </w:tcMar>
          </w:tcPr>
          <w:p w:rsidR="002201B7" w:rsidRPr="002201B7" w:rsidRDefault="002201B7" w:rsidP="002201B7">
            <w:r w:rsidRPr="002201B7">
              <w:t>Сыворотка сухая и продукты сухие из сывор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271</w:t>
            </w:r>
          </w:p>
        </w:tc>
        <w:tc>
          <w:tcPr>
            <w:tcW w:w="7372" w:type="dxa"/>
            <w:gridSpan w:val="2"/>
            <w:tcMar>
              <w:top w:w="102" w:type="dxa"/>
              <w:left w:w="62" w:type="dxa"/>
              <w:bottom w:w="102" w:type="dxa"/>
              <w:right w:w="62" w:type="dxa"/>
            </w:tcMar>
          </w:tcPr>
          <w:p w:rsidR="002201B7" w:rsidRPr="002201B7" w:rsidRDefault="002201B7" w:rsidP="002201B7">
            <w:r w:rsidRPr="002201B7">
              <w:t>Сыворотка сухая распылительной с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272</w:t>
            </w:r>
          </w:p>
        </w:tc>
        <w:tc>
          <w:tcPr>
            <w:tcW w:w="7372" w:type="dxa"/>
            <w:gridSpan w:val="2"/>
            <w:tcMar>
              <w:top w:w="102" w:type="dxa"/>
              <w:left w:w="62" w:type="dxa"/>
              <w:bottom w:w="102" w:type="dxa"/>
              <w:right w:w="62" w:type="dxa"/>
            </w:tcMar>
          </w:tcPr>
          <w:p w:rsidR="002201B7" w:rsidRPr="002201B7" w:rsidRDefault="002201B7" w:rsidP="002201B7">
            <w:r w:rsidRPr="002201B7">
              <w:t>Сыворотка сухая сублимационной с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51.56.273</w:t>
            </w:r>
          </w:p>
        </w:tc>
        <w:tc>
          <w:tcPr>
            <w:tcW w:w="7372" w:type="dxa"/>
            <w:gridSpan w:val="2"/>
            <w:tcMar>
              <w:top w:w="102" w:type="dxa"/>
              <w:left w:w="62" w:type="dxa"/>
              <w:bottom w:w="102" w:type="dxa"/>
              <w:right w:w="62" w:type="dxa"/>
            </w:tcMar>
          </w:tcPr>
          <w:p w:rsidR="002201B7" w:rsidRPr="002201B7" w:rsidRDefault="002201B7" w:rsidP="002201B7">
            <w:r w:rsidRPr="002201B7">
              <w:t>Продукты сухие из сывор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300</w:t>
            </w:r>
          </w:p>
        </w:tc>
        <w:tc>
          <w:tcPr>
            <w:tcW w:w="7372" w:type="dxa"/>
            <w:gridSpan w:val="2"/>
            <w:tcMar>
              <w:top w:w="102" w:type="dxa"/>
              <w:left w:w="62" w:type="dxa"/>
              <w:bottom w:w="102" w:type="dxa"/>
              <w:right w:w="62" w:type="dxa"/>
            </w:tcMar>
          </w:tcPr>
          <w:p w:rsidR="002201B7" w:rsidRPr="002201B7" w:rsidRDefault="002201B7" w:rsidP="002201B7">
            <w:r w:rsidRPr="002201B7">
              <w:t>Продукты и консервы молокосодержа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310</w:t>
            </w:r>
          </w:p>
        </w:tc>
        <w:tc>
          <w:tcPr>
            <w:tcW w:w="7372" w:type="dxa"/>
            <w:gridSpan w:val="2"/>
            <w:tcMar>
              <w:top w:w="102" w:type="dxa"/>
              <w:left w:w="62" w:type="dxa"/>
              <w:bottom w:w="102" w:type="dxa"/>
              <w:right w:w="62" w:type="dxa"/>
            </w:tcMar>
          </w:tcPr>
          <w:p w:rsidR="002201B7" w:rsidRPr="002201B7" w:rsidRDefault="002201B7" w:rsidP="002201B7">
            <w:r w:rsidRPr="002201B7">
              <w:t>Напитки, коктейли, кисели молокосодержа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320</w:t>
            </w:r>
          </w:p>
        </w:tc>
        <w:tc>
          <w:tcPr>
            <w:tcW w:w="7372" w:type="dxa"/>
            <w:gridSpan w:val="2"/>
            <w:tcMar>
              <w:top w:w="102" w:type="dxa"/>
              <w:left w:w="62" w:type="dxa"/>
              <w:bottom w:w="102" w:type="dxa"/>
              <w:right w:w="62" w:type="dxa"/>
            </w:tcMar>
          </w:tcPr>
          <w:p w:rsidR="002201B7" w:rsidRPr="002201B7" w:rsidRDefault="002201B7" w:rsidP="002201B7">
            <w:r w:rsidRPr="002201B7">
              <w:t>Желе, соусы, кремы, пудинги, муссы, пасты, суфле молокосодержа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330</w:t>
            </w:r>
          </w:p>
        </w:tc>
        <w:tc>
          <w:tcPr>
            <w:tcW w:w="7372" w:type="dxa"/>
            <w:gridSpan w:val="2"/>
            <w:tcMar>
              <w:top w:w="102" w:type="dxa"/>
              <w:left w:w="62" w:type="dxa"/>
              <w:bottom w:w="102" w:type="dxa"/>
              <w:right w:w="62" w:type="dxa"/>
            </w:tcMar>
          </w:tcPr>
          <w:p w:rsidR="002201B7" w:rsidRPr="002201B7" w:rsidRDefault="002201B7" w:rsidP="002201B7">
            <w:r w:rsidRPr="002201B7">
              <w:t>Консервы молокосодержащие. Продукты сухие, сублимационной с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331</w:t>
            </w:r>
          </w:p>
        </w:tc>
        <w:tc>
          <w:tcPr>
            <w:tcW w:w="7372" w:type="dxa"/>
            <w:gridSpan w:val="2"/>
            <w:tcMar>
              <w:top w:w="102" w:type="dxa"/>
              <w:left w:w="62" w:type="dxa"/>
              <w:bottom w:w="102" w:type="dxa"/>
              <w:right w:w="62" w:type="dxa"/>
            </w:tcMar>
          </w:tcPr>
          <w:p w:rsidR="002201B7" w:rsidRPr="002201B7" w:rsidRDefault="002201B7" w:rsidP="002201B7">
            <w:r w:rsidRPr="002201B7">
              <w:t>Продукты сухие молокосодержа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332</w:t>
            </w:r>
          </w:p>
        </w:tc>
        <w:tc>
          <w:tcPr>
            <w:tcW w:w="7372" w:type="dxa"/>
            <w:gridSpan w:val="2"/>
            <w:tcMar>
              <w:top w:w="102" w:type="dxa"/>
              <w:left w:w="62" w:type="dxa"/>
              <w:bottom w:w="102" w:type="dxa"/>
              <w:right w:w="62" w:type="dxa"/>
            </w:tcMar>
          </w:tcPr>
          <w:p w:rsidR="002201B7" w:rsidRPr="002201B7" w:rsidRDefault="002201B7" w:rsidP="002201B7">
            <w:r w:rsidRPr="002201B7">
              <w:t>Консервы сухие молокосодержа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333</w:t>
            </w:r>
          </w:p>
        </w:tc>
        <w:tc>
          <w:tcPr>
            <w:tcW w:w="7372" w:type="dxa"/>
            <w:gridSpan w:val="2"/>
            <w:tcMar>
              <w:top w:w="102" w:type="dxa"/>
              <w:left w:w="62" w:type="dxa"/>
              <w:bottom w:w="102" w:type="dxa"/>
              <w:right w:w="62" w:type="dxa"/>
            </w:tcMar>
          </w:tcPr>
          <w:p w:rsidR="002201B7" w:rsidRPr="002201B7" w:rsidRDefault="002201B7" w:rsidP="002201B7">
            <w:r w:rsidRPr="002201B7">
              <w:t>Продукты сублимационной сушки молокосодержа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334</w:t>
            </w:r>
          </w:p>
        </w:tc>
        <w:tc>
          <w:tcPr>
            <w:tcW w:w="7372" w:type="dxa"/>
            <w:gridSpan w:val="2"/>
            <w:tcMar>
              <w:top w:w="102" w:type="dxa"/>
              <w:left w:w="62" w:type="dxa"/>
              <w:bottom w:w="102" w:type="dxa"/>
              <w:right w:w="62" w:type="dxa"/>
            </w:tcMar>
          </w:tcPr>
          <w:p w:rsidR="002201B7" w:rsidRPr="002201B7" w:rsidRDefault="002201B7" w:rsidP="002201B7">
            <w:r w:rsidRPr="002201B7">
              <w:t>Консервы сублимационной сушки молокосодержа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335</w:t>
            </w:r>
          </w:p>
        </w:tc>
        <w:tc>
          <w:tcPr>
            <w:tcW w:w="7372" w:type="dxa"/>
            <w:gridSpan w:val="2"/>
            <w:tcMar>
              <w:top w:w="102" w:type="dxa"/>
              <w:left w:w="62" w:type="dxa"/>
              <w:bottom w:w="102" w:type="dxa"/>
              <w:right w:w="62" w:type="dxa"/>
            </w:tcMar>
          </w:tcPr>
          <w:p w:rsidR="002201B7" w:rsidRPr="002201B7" w:rsidRDefault="002201B7" w:rsidP="002201B7">
            <w:r w:rsidRPr="002201B7">
              <w:t>Продукты сквашенные сублимационной сушки молокосодержа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336</w:t>
            </w:r>
          </w:p>
        </w:tc>
        <w:tc>
          <w:tcPr>
            <w:tcW w:w="7372" w:type="dxa"/>
            <w:gridSpan w:val="2"/>
            <w:tcMar>
              <w:top w:w="102" w:type="dxa"/>
              <w:left w:w="62" w:type="dxa"/>
              <w:bottom w:w="102" w:type="dxa"/>
              <w:right w:w="62" w:type="dxa"/>
            </w:tcMar>
          </w:tcPr>
          <w:p w:rsidR="002201B7" w:rsidRPr="002201B7" w:rsidRDefault="002201B7" w:rsidP="002201B7">
            <w:r w:rsidRPr="002201B7">
              <w:t>Консервы и продукты сухие, сублимационной сушки молокосодержащ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360</w:t>
            </w:r>
          </w:p>
        </w:tc>
        <w:tc>
          <w:tcPr>
            <w:tcW w:w="7372" w:type="dxa"/>
            <w:gridSpan w:val="2"/>
            <w:tcMar>
              <w:top w:w="102" w:type="dxa"/>
              <w:left w:w="62" w:type="dxa"/>
              <w:bottom w:w="102" w:type="dxa"/>
              <w:right w:w="62" w:type="dxa"/>
            </w:tcMar>
          </w:tcPr>
          <w:p w:rsidR="002201B7" w:rsidRPr="002201B7" w:rsidRDefault="002201B7" w:rsidP="002201B7">
            <w:r w:rsidRPr="002201B7">
              <w:t>Белки сыворот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361</w:t>
            </w:r>
          </w:p>
        </w:tc>
        <w:tc>
          <w:tcPr>
            <w:tcW w:w="7372" w:type="dxa"/>
            <w:gridSpan w:val="2"/>
            <w:tcMar>
              <w:top w:w="102" w:type="dxa"/>
              <w:left w:w="62" w:type="dxa"/>
              <w:bottom w:w="102" w:type="dxa"/>
              <w:right w:w="62" w:type="dxa"/>
            </w:tcMar>
          </w:tcPr>
          <w:p w:rsidR="002201B7" w:rsidRPr="002201B7" w:rsidRDefault="002201B7" w:rsidP="002201B7">
            <w:r w:rsidRPr="002201B7">
              <w:t>Альбумин молоч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362</w:t>
            </w:r>
          </w:p>
        </w:tc>
        <w:tc>
          <w:tcPr>
            <w:tcW w:w="7372" w:type="dxa"/>
            <w:gridSpan w:val="2"/>
            <w:tcMar>
              <w:top w:w="102" w:type="dxa"/>
              <w:left w:w="62" w:type="dxa"/>
              <w:bottom w:w="102" w:type="dxa"/>
              <w:right w:w="62" w:type="dxa"/>
            </w:tcMar>
          </w:tcPr>
          <w:p w:rsidR="002201B7" w:rsidRPr="002201B7" w:rsidRDefault="002201B7" w:rsidP="002201B7">
            <w:r w:rsidRPr="002201B7">
              <w:t>Концентрат сывороточных бел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363</w:t>
            </w:r>
          </w:p>
        </w:tc>
        <w:tc>
          <w:tcPr>
            <w:tcW w:w="7372" w:type="dxa"/>
            <w:gridSpan w:val="2"/>
            <w:tcMar>
              <w:top w:w="102" w:type="dxa"/>
              <w:left w:w="62" w:type="dxa"/>
              <w:bottom w:w="102" w:type="dxa"/>
              <w:right w:w="62" w:type="dxa"/>
            </w:tcMar>
          </w:tcPr>
          <w:p w:rsidR="002201B7" w:rsidRPr="002201B7" w:rsidRDefault="002201B7" w:rsidP="002201B7">
            <w:r w:rsidRPr="002201B7">
              <w:t>Концентрат сывороточных белков сух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400</w:t>
            </w:r>
          </w:p>
        </w:tc>
        <w:tc>
          <w:tcPr>
            <w:tcW w:w="7372" w:type="dxa"/>
            <w:gridSpan w:val="2"/>
            <w:tcMar>
              <w:top w:w="102" w:type="dxa"/>
              <w:left w:w="62" w:type="dxa"/>
              <w:bottom w:w="102" w:type="dxa"/>
              <w:right w:w="62" w:type="dxa"/>
            </w:tcMar>
          </w:tcPr>
          <w:p w:rsidR="002201B7" w:rsidRPr="002201B7" w:rsidRDefault="002201B7" w:rsidP="002201B7">
            <w:r w:rsidRPr="002201B7">
              <w:t>Продукты переработки молок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410</w:t>
            </w:r>
          </w:p>
        </w:tc>
        <w:tc>
          <w:tcPr>
            <w:tcW w:w="7372" w:type="dxa"/>
            <w:gridSpan w:val="2"/>
            <w:tcMar>
              <w:top w:w="102" w:type="dxa"/>
              <w:left w:w="62" w:type="dxa"/>
              <w:bottom w:w="102" w:type="dxa"/>
              <w:right w:w="62" w:type="dxa"/>
            </w:tcMar>
          </w:tcPr>
          <w:p w:rsidR="002201B7" w:rsidRPr="002201B7" w:rsidRDefault="002201B7" w:rsidP="002201B7">
            <w:r w:rsidRPr="002201B7">
              <w:t>Пахта и напитки на основе пах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411</w:t>
            </w:r>
          </w:p>
        </w:tc>
        <w:tc>
          <w:tcPr>
            <w:tcW w:w="7372" w:type="dxa"/>
            <w:gridSpan w:val="2"/>
            <w:tcMar>
              <w:top w:w="102" w:type="dxa"/>
              <w:left w:w="62" w:type="dxa"/>
              <w:bottom w:w="102" w:type="dxa"/>
              <w:right w:w="62" w:type="dxa"/>
            </w:tcMar>
          </w:tcPr>
          <w:p w:rsidR="002201B7" w:rsidRPr="002201B7" w:rsidRDefault="002201B7" w:rsidP="002201B7">
            <w:r w:rsidRPr="002201B7">
              <w:t>Пах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412</w:t>
            </w:r>
          </w:p>
        </w:tc>
        <w:tc>
          <w:tcPr>
            <w:tcW w:w="7372" w:type="dxa"/>
            <w:gridSpan w:val="2"/>
            <w:tcMar>
              <w:top w:w="102" w:type="dxa"/>
              <w:left w:w="62" w:type="dxa"/>
              <w:bottom w:w="102" w:type="dxa"/>
              <w:right w:w="62" w:type="dxa"/>
            </w:tcMar>
          </w:tcPr>
          <w:p w:rsidR="002201B7" w:rsidRPr="002201B7" w:rsidRDefault="002201B7" w:rsidP="002201B7">
            <w:r w:rsidRPr="002201B7">
              <w:t>Пахта пастериз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413</w:t>
            </w:r>
          </w:p>
        </w:tc>
        <w:tc>
          <w:tcPr>
            <w:tcW w:w="7372" w:type="dxa"/>
            <w:gridSpan w:val="2"/>
            <w:tcMar>
              <w:top w:w="102" w:type="dxa"/>
              <w:left w:w="62" w:type="dxa"/>
              <w:bottom w:w="102" w:type="dxa"/>
              <w:right w:w="62" w:type="dxa"/>
            </w:tcMar>
          </w:tcPr>
          <w:p w:rsidR="002201B7" w:rsidRPr="002201B7" w:rsidRDefault="002201B7" w:rsidP="002201B7">
            <w:r w:rsidRPr="002201B7">
              <w:t>Напитки на основе пах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420</w:t>
            </w:r>
          </w:p>
        </w:tc>
        <w:tc>
          <w:tcPr>
            <w:tcW w:w="7372" w:type="dxa"/>
            <w:gridSpan w:val="2"/>
            <w:tcMar>
              <w:top w:w="102" w:type="dxa"/>
              <w:left w:w="62" w:type="dxa"/>
              <w:bottom w:w="102" w:type="dxa"/>
              <w:right w:w="62" w:type="dxa"/>
            </w:tcMar>
          </w:tcPr>
          <w:p w:rsidR="002201B7" w:rsidRPr="002201B7" w:rsidRDefault="002201B7" w:rsidP="002201B7">
            <w:r w:rsidRPr="002201B7">
              <w:t>Молоко обезжиренное (сырь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421</w:t>
            </w:r>
          </w:p>
        </w:tc>
        <w:tc>
          <w:tcPr>
            <w:tcW w:w="7372" w:type="dxa"/>
            <w:gridSpan w:val="2"/>
            <w:tcMar>
              <w:top w:w="102" w:type="dxa"/>
              <w:left w:w="62" w:type="dxa"/>
              <w:bottom w:w="102" w:type="dxa"/>
              <w:right w:w="62" w:type="dxa"/>
            </w:tcMar>
          </w:tcPr>
          <w:p w:rsidR="002201B7" w:rsidRPr="002201B7" w:rsidRDefault="002201B7" w:rsidP="002201B7">
            <w:r w:rsidRPr="002201B7">
              <w:t>Молоко обезжиренное сырое (сырь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422</w:t>
            </w:r>
          </w:p>
        </w:tc>
        <w:tc>
          <w:tcPr>
            <w:tcW w:w="7372" w:type="dxa"/>
            <w:gridSpan w:val="2"/>
            <w:tcMar>
              <w:top w:w="102" w:type="dxa"/>
              <w:left w:w="62" w:type="dxa"/>
              <w:bottom w:w="102" w:type="dxa"/>
              <w:right w:w="62" w:type="dxa"/>
            </w:tcMar>
          </w:tcPr>
          <w:p w:rsidR="002201B7" w:rsidRPr="002201B7" w:rsidRDefault="002201B7" w:rsidP="002201B7">
            <w:r w:rsidRPr="002201B7">
              <w:t>Молоко обезжиренное пастеризованное (сырь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490</w:t>
            </w:r>
          </w:p>
        </w:tc>
        <w:tc>
          <w:tcPr>
            <w:tcW w:w="7372" w:type="dxa"/>
            <w:gridSpan w:val="2"/>
            <w:tcMar>
              <w:top w:w="102" w:type="dxa"/>
              <w:left w:w="62" w:type="dxa"/>
              <w:bottom w:w="102" w:type="dxa"/>
              <w:right w:w="62" w:type="dxa"/>
            </w:tcMar>
          </w:tcPr>
          <w:p w:rsidR="002201B7" w:rsidRPr="002201B7" w:rsidRDefault="002201B7" w:rsidP="002201B7">
            <w:r w:rsidRPr="002201B7">
              <w:t>Продукты переработки молока побоч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олочной продукции,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олочной продукции,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олочной продукции,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52</w:t>
            </w:r>
          </w:p>
        </w:tc>
        <w:tc>
          <w:tcPr>
            <w:tcW w:w="7372" w:type="dxa"/>
            <w:gridSpan w:val="2"/>
            <w:tcMar>
              <w:top w:w="102" w:type="dxa"/>
              <w:left w:w="62" w:type="dxa"/>
              <w:bottom w:w="102" w:type="dxa"/>
              <w:right w:w="62" w:type="dxa"/>
            </w:tcMar>
          </w:tcPr>
          <w:p w:rsidR="002201B7" w:rsidRPr="002201B7" w:rsidRDefault="002201B7" w:rsidP="002201B7">
            <w:r w:rsidRPr="002201B7">
              <w:t>Мороже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w:t>
            </w:r>
          </w:p>
        </w:tc>
        <w:tc>
          <w:tcPr>
            <w:tcW w:w="7372" w:type="dxa"/>
            <w:gridSpan w:val="2"/>
            <w:tcMar>
              <w:top w:w="102" w:type="dxa"/>
              <w:left w:w="62" w:type="dxa"/>
              <w:bottom w:w="102" w:type="dxa"/>
              <w:right w:w="62" w:type="dxa"/>
            </w:tcMar>
          </w:tcPr>
          <w:p w:rsidR="002201B7" w:rsidRPr="002201B7" w:rsidRDefault="002201B7" w:rsidP="002201B7">
            <w:r w:rsidRPr="002201B7">
              <w:t>Мороже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w:t>
            </w:r>
          </w:p>
        </w:tc>
        <w:tc>
          <w:tcPr>
            <w:tcW w:w="7372" w:type="dxa"/>
            <w:gridSpan w:val="2"/>
            <w:tcMar>
              <w:top w:w="102" w:type="dxa"/>
              <w:left w:w="62" w:type="dxa"/>
              <w:bottom w:w="102" w:type="dxa"/>
              <w:right w:w="62" w:type="dxa"/>
            </w:tcMar>
          </w:tcPr>
          <w:p w:rsidR="002201B7" w:rsidRPr="002201B7" w:rsidRDefault="002201B7" w:rsidP="002201B7">
            <w:r w:rsidRPr="002201B7">
              <w:t>Мороже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10</w:t>
            </w:r>
          </w:p>
        </w:tc>
        <w:tc>
          <w:tcPr>
            <w:tcW w:w="7372" w:type="dxa"/>
            <w:gridSpan w:val="2"/>
            <w:tcMar>
              <w:top w:w="102" w:type="dxa"/>
              <w:left w:w="62" w:type="dxa"/>
              <w:bottom w:w="102" w:type="dxa"/>
              <w:right w:w="62" w:type="dxa"/>
            </w:tcMar>
          </w:tcPr>
          <w:p w:rsidR="002201B7" w:rsidRPr="002201B7" w:rsidRDefault="002201B7" w:rsidP="002201B7">
            <w:r w:rsidRPr="002201B7">
              <w:t>Мороженое сливоч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11</w:t>
            </w:r>
          </w:p>
        </w:tc>
        <w:tc>
          <w:tcPr>
            <w:tcW w:w="7372" w:type="dxa"/>
            <w:gridSpan w:val="2"/>
            <w:tcMar>
              <w:top w:w="102" w:type="dxa"/>
              <w:left w:w="62" w:type="dxa"/>
              <w:bottom w:w="102" w:type="dxa"/>
              <w:right w:w="62" w:type="dxa"/>
            </w:tcMar>
          </w:tcPr>
          <w:p w:rsidR="002201B7" w:rsidRPr="002201B7" w:rsidRDefault="002201B7" w:rsidP="002201B7">
            <w:r w:rsidRPr="002201B7">
              <w:t>Мороженое сливочное без наполнителей и доба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12</w:t>
            </w:r>
          </w:p>
        </w:tc>
        <w:tc>
          <w:tcPr>
            <w:tcW w:w="7372" w:type="dxa"/>
            <w:gridSpan w:val="2"/>
            <w:tcMar>
              <w:top w:w="102" w:type="dxa"/>
              <w:left w:w="62" w:type="dxa"/>
              <w:bottom w:w="102" w:type="dxa"/>
              <w:right w:w="62" w:type="dxa"/>
            </w:tcMar>
          </w:tcPr>
          <w:p w:rsidR="002201B7" w:rsidRPr="002201B7" w:rsidRDefault="002201B7" w:rsidP="002201B7">
            <w:r w:rsidRPr="002201B7">
              <w:t>Мороженое сливочное с наполнителями и добав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13</w:t>
            </w:r>
          </w:p>
        </w:tc>
        <w:tc>
          <w:tcPr>
            <w:tcW w:w="7372" w:type="dxa"/>
            <w:gridSpan w:val="2"/>
            <w:tcMar>
              <w:top w:w="102" w:type="dxa"/>
              <w:left w:w="62" w:type="dxa"/>
              <w:bottom w:w="102" w:type="dxa"/>
              <w:right w:w="62" w:type="dxa"/>
            </w:tcMar>
          </w:tcPr>
          <w:p w:rsidR="002201B7" w:rsidRPr="002201B7" w:rsidRDefault="002201B7" w:rsidP="002201B7">
            <w:r w:rsidRPr="002201B7">
              <w:t>Мороженое сливочное без наполнителей и добавок в глазур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14</w:t>
            </w:r>
          </w:p>
        </w:tc>
        <w:tc>
          <w:tcPr>
            <w:tcW w:w="7372" w:type="dxa"/>
            <w:gridSpan w:val="2"/>
            <w:tcMar>
              <w:top w:w="102" w:type="dxa"/>
              <w:left w:w="62" w:type="dxa"/>
              <w:bottom w:w="102" w:type="dxa"/>
              <w:right w:w="62" w:type="dxa"/>
            </w:tcMar>
          </w:tcPr>
          <w:p w:rsidR="002201B7" w:rsidRPr="002201B7" w:rsidRDefault="002201B7" w:rsidP="002201B7">
            <w:r w:rsidRPr="002201B7">
              <w:t>Мороженое сливочное с наполнителями и добавками в глазур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20</w:t>
            </w:r>
          </w:p>
        </w:tc>
        <w:tc>
          <w:tcPr>
            <w:tcW w:w="7372" w:type="dxa"/>
            <w:gridSpan w:val="2"/>
            <w:tcMar>
              <w:top w:w="102" w:type="dxa"/>
              <w:left w:w="62" w:type="dxa"/>
              <w:bottom w:w="102" w:type="dxa"/>
              <w:right w:w="62" w:type="dxa"/>
            </w:tcMar>
          </w:tcPr>
          <w:p w:rsidR="002201B7" w:rsidRPr="002201B7" w:rsidRDefault="002201B7" w:rsidP="002201B7">
            <w:r w:rsidRPr="002201B7">
              <w:t>Мороженое молоч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21</w:t>
            </w:r>
          </w:p>
        </w:tc>
        <w:tc>
          <w:tcPr>
            <w:tcW w:w="7372" w:type="dxa"/>
            <w:gridSpan w:val="2"/>
            <w:tcMar>
              <w:top w:w="102" w:type="dxa"/>
              <w:left w:w="62" w:type="dxa"/>
              <w:bottom w:w="102" w:type="dxa"/>
              <w:right w:w="62" w:type="dxa"/>
            </w:tcMar>
          </w:tcPr>
          <w:p w:rsidR="002201B7" w:rsidRPr="002201B7" w:rsidRDefault="002201B7" w:rsidP="002201B7">
            <w:r w:rsidRPr="002201B7">
              <w:t>Мороженое молочное без наполнителей и доба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22</w:t>
            </w:r>
          </w:p>
        </w:tc>
        <w:tc>
          <w:tcPr>
            <w:tcW w:w="7372" w:type="dxa"/>
            <w:gridSpan w:val="2"/>
            <w:tcMar>
              <w:top w:w="102" w:type="dxa"/>
              <w:left w:w="62" w:type="dxa"/>
              <w:bottom w:w="102" w:type="dxa"/>
              <w:right w:w="62" w:type="dxa"/>
            </w:tcMar>
          </w:tcPr>
          <w:p w:rsidR="002201B7" w:rsidRPr="002201B7" w:rsidRDefault="002201B7" w:rsidP="002201B7">
            <w:r w:rsidRPr="002201B7">
              <w:t>Мороженое молочное с наполнителями и добав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23</w:t>
            </w:r>
          </w:p>
        </w:tc>
        <w:tc>
          <w:tcPr>
            <w:tcW w:w="7372" w:type="dxa"/>
            <w:gridSpan w:val="2"/>
            <w:tcMar>
              <w:top w:w="102" w:type="dxa"/>
              <w:left w:w="62" w:type="dxa"/>
              <w:bottom w:w="102" w:type="dxa"/>
              <w:right w:w="62" w:type="dxa"/>
            </w:tcMar>
          </w:tcPr>
          <w:p w:rsidR="002201B7" w:rsidRPr="002201B7" w:rsidRDefault="002201B7" w:rsidP="002201B7">
            <w:r w:rsidRPr="002201B7">
              <w:t>Мороженое молочное без наполнителей и добавок в глазур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24</w:t>
            </w:r>
          </w:p>
        </w:tc>
        <w:tc>
          <w:tcPr>
            <w:tcW w:w="7372" w:type="dxa"/>
            <w:gridSpan w:val="2"/>
            <w:tcMar>
              <w:top w:w="102" w:type="dxa"/>
              <w:left w:w="62" w:type="dxa"/>
              <w:bottom w:w="102" w:type="dxa"/>
              <w:right w:w="62" w:type="dxa"/>
            </w:tcMar>
          </w:tcPr>
          <w:p w:rsidR="002201B7" w:rsidRPr="002201B7" w:rsidRDefault="002201B7" w:rsidP="002201B7">
            <w:r w:rsidRPr="002201B7">
              <w:t>Мороженое молочное с наполнителями и добавками в глазур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30</w:t>
            </w:r>
          </w:p>
        </w:tc>
        <w:tc>
          <w:tcPr>
            <w:tcW w:w="7372" w:type="dxa"/>
            <w:gridSpan w:val="2"/>
            <w:tcMar>
              <w:top w:w="102" w:type="dxa"/>
              <w:left w:w="62" w:type="dxa"/>
              <w:bottom w:w="102" w:type="dxa"/>
              <w:right w:w="62" w:type="dxa"/>
            </w:tcMar>
          </w:tcPr>
          <w:p w:rsidR="002201B7" w:rsidRPr="002201B7" w:rsidRDefault="002201B7" w:rsidP="002201B7">
            <w:r w:rsidRPr="002201B7">
              <w:t>Мороженое кисломолоч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31</w:t>
            </w:r>
          </w:p>
        </w:tc>
        <w:tc>
          <w:tcPr>
            <w:tcW w:w="7372" w:type="dxa"/>
            <w:gridSpan w:val="2"/>
            <w:tcMar>
              <w:top w:w="102" w:type="dxa"/>
              <w:left w:w="62" w:type="dxa"/>
              <w:bottom w:w="102" w:type="dxa"/>
              <w:right w:w="62" w:type="dxa"/>
            </w:tcMar>
          </w:tcPr>
          <w:p w:rsidR="002201B7" w:rsidRPr="002201B7" w:rsidRDefault="002201B7" w:rsidP="002201B7">
            <w:r w:rsidRPr="002201B7">
              <w:t>Мороженое кисломолочное без наполнителей и доба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32</w:t>
            </w:r>
          </w:p>
        </w:tc>
        <w:tc>
          <w:tcPr>
            <w:tcW w:w="7372" w:type="dxa"/>
            <w:gridSpan w:val="2"/>
            <w:tcMar>
              <w:top w:w="102" w:type="dxa"/>
              <w:left w:w="62" w:type="dxa"/>
              <w:bottom w:w="102" w:type="dxa"/>
              <w:right w:w="62" w:type="dxa"/>
            </w:tcMar>
          </w:tcPr>
          <w:p w:rsidR="002201B7" w:rsidRPr="002201B7" w:rsidRDefault="002201B7" w:rsidP="002201B7">
            <w:r w:rsidRPr="002201B7">
              <w:t>Мороженое кисломолочное с наполнителями и добав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33</w:t>
            </w:r>
          </w:p>
        </w:tc>
        <w:tc>
          <w:tcPr>
            <w:tcW w:w="7372" w:type="dxa"/>
            <w:gridSpan w:val="2"/>
            <w:tcMar>
              <w:top w:w="102" w:type="dxa"/>
              <w:left w:w="62" w:type="dxa"/>
              <w:bottom w:w="102" w:type="dxa"/>
              <w:right w:w="62" w:type="dxa"/>
            </w:tcMar>
          </w:tcPr>
          <w:p w:rsidR="002201B7" w:rsidRPr="002201B7" w:rsidRDefault="002201B7" w:rsidP="002201B7">
            <w:r w:rsidRPr="002201B7">
              <w:t>Мороженое кисломолочное без наполнителей и добавок в глазур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34</w:t>
            </w:r>
          </w:p>
        </w:tc>
        <w:tc>
          <w:tcPr>
            <w:tcW w:w="7372" w:type="dxa"/>
            <w:gridSpan w:val="2"/>
            <w:tcMar>
              <w:top w:w="102" w:type="dxa"/>
              <w:left w:w="62" w:type="dxa"/>
              <w:bottom w:w="102" w:type="dxa"/>
              <w:right w:w="62" w:type="dxa"/>
            </w:tcMar>
          </w:tcPr>
          <w:p w:rsidR="002201B7" w:rsidRPr="002201B7" w:rsidRDefault="002201B7" w:rsidP="002201B7">
            <w:r w:rsidRPr="002201B7">
              <w:t>Мороженое кисломолочное с наполнителями и добавками в глазур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40</w:t>
            </w:r>
          </w:p>
        </w:tc>
        <w:tc>
          <w:tcPr>
            <w:tcW w:w="7372" w:type="dxa"/>
            <w:gridSpan w:val="2"/>
            <w:tcMar>
              <w:top w:w="102" w:type="dxa"/>
              <w:left w:w="62" w:type="dxa"/>
              <w:bottom w:w="102" w:type="dxa"/>
              <w:right w:w="62" w:type="dxa"/>
            </w:tcMar>
          </w:tcPr>
          <w:p w:rsidR="002201B7" w:rsidRPr="002201B7" w:rsidRDefault="002201B7" w:rsidP="002201B7">
            <w:r w:rsidRPr="002201B7">
              <w:t>Мороженое с растительным жиром (заменителем молочного жи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41</w:t>
            </w:r>
          </w:p>
        </w:tc>
        <w:tc>
          <w:tcPr>
            <w:tcW w:w="7372" w:type="dxa"/>
            <w:gridSpan w:val="2"/>
            <w:tcMar>
              <w:top w:w="102" w:type="dxa"/>
              <w:left w:w="62" w:type="dxa"/>
              <w:bottom w:w="102" w:type="dxa"/>
              <w:right w:w="62" w:type="dxa"/>
            </w:tcMar>
          </w:tcPr>
          <w:p w:rsidR="002201B7" w:rsidRPr="002201B7" w:rsidRDefault="002201B7" w:rsidP="002201B7">
            <w:r w:rsidRPr="002201B7">
              <w:t>Мороженое с растительным жиром (заменителем молочного жира) без наполнителей и доба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42</w:t>
            </w:r>
          </w:p>
        </w:tc>
        <w:tc>
          <w:tcPr>
            <w:tcW w:w="7372" w:type="dxa"/>
            <w:gridSpan w:val="2"/>
            <w:tcMar>
              <w:top w:w="102" w:type="dxa"/>
              <w:left w:w="62" w:type="dxa"/>
              <w:bottom w:w="102" w:type="dxa"/>
              <w:right w:w="62" w:type="dxa"/>
            </w:tcMar>
          </w:tcPr>
          <w:p w:rsidR="002201B7" w:rsidRPr="002201B7" w:rsidRDefault="002201B7" w:rsidP="002201B7">
            <w:r w:rsidRPr="002201B7">
              <w:t>Мороженое с растительным жиром (заменителем молочного жира) с наполнителями и добав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43</w:t>
            </w:r>
          </w:p>
        </w:tc>
        <w:tc>
          <w:tcPr>
            <w:tcW w:w="7372" w:type="dxa"/>
            <w:gridSpan w:val="2"/>
            <w:tcMar>
              <w:top w:w="102" w:type="dxa"/>
              <w:left w:w="62" w:type="dxa"/>
              <w:bottom w:w="102" w:type="dxa"/>
              <w:right w:w="62" w:type="dxa"/>
            </w:tcMar>
          </w:tcPr>
          <w:p w:rsidR="002201B7" w:rsidRPr="002201B7" w:rsidRDefault="002201B7" w:rsidP="002201B7">
            <w:r w:rsidRPr="002201B7">
              <w:t>Мороженое с растительным жиром (заменителем молочного жира) без наполнителей и добавок в глазур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44</w:t>
            </w:r>
          </w:p>
        </w:tc>
        <w:tc>
          <w:tcPr>
            <w:tcW w:w="7372" w:type="dxa"/>
            <w:gridSpan w:val="2"/>
            <w:tcMar>
              <w:top w:w="102" w:type="dxa"/>
              <w:left w:w="62" w:type="dxa"/>
              <w:bottom w:w="102" w:type="dxa"/>
              <w:right w:w="62" w:type="dxa"/>
            </w:tcMar>
          </w:tcPr>
          <w:p w:rsidR="002201B7" w:rsidRPr="002201B7" w:rsidRDefault="002201B7" w:rsidP="002201B7">
            <w:r w:rsidRPr="002201B7">
              <w:t>Мороженое с растительным жиром (заменителем молочного жира) с наполнителями и добавками в глазур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50</w:t>
            </w:r>
          </w:p>
        </w:tc>
        <w:tc>
          <w:tcPr>
            <w:tcW w:w="7372" w:type="dxa"/>
            <w:gridSpan w:val="2"/>
            <w:tcMar>
              <w:top w:w="102" w:type="dxa"/>
              <w:left w:w="62" w:type="dxa"/>
              <w:bottom w:w="102" w:type="dxa"/>
              <w:right w:w="62" w:type="dxa"/>
            </w:tcMar>
          </w:tcPr>
          <w:p w:rsidR="002201B7" w:rsidRPr="002201B7" w:rsidRDefault="002201B7" w:rsidP="002201B7">
            <w:r w:rsidRPr="002201B7">
              <w:t>Мороженое пломби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51</w:t>
            </w:r>
          </w:p>
        </w:tc>
        <w:tc>
          <w:tcPr>
            <w:tcW w:w="7372" w:type="dxa"/>
            <w:gridSpan w:val="2"/>
            <w:tcMar>
              <w:top w:w="102" w:type="dxa"/>
              <w:left w:w="62" w:type="dxa"/>
              <w:bottom w:w="102" w:type="dxa"/>
              <w:right w:w="62" w:type="dxa"/>
            </w:tcMar>
          </w:tcPr>
          <w:p w:rsidR="002201B7" w:rsidRPr="002201B7" w:rsidRDefault="002201B7" w:rsidP="002201B7">
            <w:r w:rsidRPr="002201B7">
              <w:t>Мороженое пломбир без наполнителей и доба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52</w:t>
            </w:r>
          </w:p>
        </w:tc>
        <w:tc>
          <w:tcPr>
            <w:tcW w:w="7372" w:type="dxa"/>
            <w:gridSpan w:val="2"/>
            <w:tcMar>
              <w:top w:w="102" w:type="dxa"/>
              <w:left w:w="62" w:type="dxa"/>
              <w:bottom w:w="102" w:type="dxa"/>
              <w:right w:w="62" w:type="dxa"/>
            </w:tcMar>
          </w:tcPr>
          <w:p w:rsidR="002201B7" w:rsidRPr="002201B7" w:rsidRDefault="002201B7" w:rsidP="002201B7">
            <w:r w:rsidRPr="002201B7">
              <w:t>Мороженое пломбир с наполнителями и добав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53</w:t>
            </w:r>
          </w:p>
        </w:tc>
        <w:tc>
          <w:tcPr>
            <w:tcW w:w="7372" w:type="dxa"/>
            <w:gridSpan w:val="2"/>
            <w:tcMar>
              <w:top w:w="102" w:type="dxa"/>
              <w:left w:w="62" w:type="dxa"/>
              <w:bottom w:w="102" w:type="dxa"/>
              <w:right w:w="62" w:type="dxa"/>
            </w:tcMar>
          </w:tcPr>
          <w:p w:rsidR="002201B7" w:rsidRPr="002201B7" w:rsidRDefault="002201B7" w:rsidP="002201B7">
            <w:r w:rsidRPr="002201B7">
              <w:t>Мороженое пломбир без наполнителей и добавок в глазур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52.10.154</w:t>
            </w:r>
          </w:p>
        </w:tc>
        <w:tc>
          <w:tcPr>
            <w:tcW w:w="7372" w:type="dxa"/>
            <w:gridSpan w:val="2"/>
            <w:tcMar>
              <w:top w:w="102" w:type="dxa"/>
              <w:left w:w="62" w:type="dxa"/>
              <w:bottom w:w="102" w:type="dxa"/>
              <w:right w:w="62" w:type="dxa"/>
            </w:tcMar>
          </w:tcPr>
          <w:p w:rsidR="002201B7" w:rsidRPr="002201B7" w:rsidRDefault="002201B7" w:rsidP="002201B7">
            <w:r w:rsidRPr="002201B7">
              <w:t>Мороженое пломбир с наполнителями и добавками в глазур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60</w:t>
            </w:r>
          </w:p>
        </w:tc>
        <w:tc>
          <w:tcPr>
            <w:tcW w:w="7372" w:type="dxa"/>
            <w:gridSpan w:val="2"/>
            <w:tcMar>
              <w:top w:w="102" w:type="dxa"/>
              <w:left w:w="62" w:type="dxa"/>
              <w:bottom w:w="102" w:type="dxa"/>
              <w:right w:w="62" w:type="dxa"/>
            </w:tcMar>
          </w:tcPr>
          <w:p w:rsidR="002201B7" w:rsidRPr="002201B7" w:rsidRDefault="002201B7" w:rsidP="002201B7">
            <w:r w:rsidRPr="002201B7">
              <w:t>Мороженое мягк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61</w:t>
            </w:r>
          </w:p>
        </w:tc>
        <w:tc>
          <w:tcPr>
            <w:tcW w:w="7372" w:type="dxa"/>
            <w:gridSpan w:val="2"/>
            <w:tcMar>
              <w:top w:w="102" w:type="dxa"/>
              <w:left w:w="62" w:type="dxa"/>
              <w:bottom w:w="102" w:type="dxa"/>
              <w:right w:w="62" w:type="dxa"/>
            </w:tcMar>
          </w:tcPr>
          <w:p w:rsidR="002201B7" w:rsidRPr="002201B7" w:rsidRDefault="002201B7" w:rsidP="002201B7">
            <w:r w:rsidRPr="002201B7">
              <w:t>Мороженое мягкое молоч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62</w:t>
            </w:r>
          </w:p>
        </w:tc>
        <w:tc>
          <w:tcPr>
            <w:tcW w:w="7372" w:type="dxa"/>
            <w:gridSpan w:val="2"/>
            <w:tcMar>
              <w:top w:w="102" w:type="dxa"/>
              <w:left w:w="62" w:type="dxa"/>
              <w:bottom w:w="102" w:type="dxa"/>
              <w:right w:w="62" w:type="dxa"/>
            </w:tcMar>
          </w:tcPr>
          <w:p w:rsidR="002201B7" w:rsidRPr="002201B7" w:rsidRDefault="002201B7" w:rsidP="002201B7">
            <w:r w:rsidRPr="002201B7">
              <w:t>Мороженое мягкое сливоч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63</w:t>
            </w:r>
          </w:p>
        </w:tc>
        <w:tc>
          <w:tcPr>
            <w:tcW w:w="7372" w:type="dxa"/>
            <w:gridSpan w:val="2"/>
            <w:tcMar>
              <w:top w:w="102" w:type="dxa"/>
              <w:left w:w="62" w:type="dxa"/>
              <w:bottom w:w="102" w:type="dxa"/>
              <w:right w:w="62" w:type="dxa"/>
            </w:tcMar>
          </w:tcPr>
          <w:p w:rsidR="002201B7" w:rsidRPr="002201B7" w:rsidRDefault="002201B7" w:rsidP="002201B7">
            <w:r w:rsidRPr="002201B7">
              <w:t>Мороженое мягкое кисломолоч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64</w:t>
            </w:r>
          </w:p>
        </w:tc>
        <w:tc>
          <w:tcPr>
            <w:tcW w:w="7372" w:type="dxa"/>
            <w:gridSpan w:val="2"/>
            <w:tcMar>
              <w:top w:w="102" w:type="dxa"/>
              <w:left w:w="62" w:type="dxa"/>
              <w:bottom w:w="102" w:type="dxa"/>
              <w:right w:w="62" w:type="dxa"/>
            </w:tcMar>
          </w:tcPr>
          <w:p w:rsidR="002201B7" w:rsidRPr="002201B7" w:rsidRDefault="002201B7" w:rsidP="002201B7">
            <w:r w:rsidRPr="002201B7">
              <w:t>Мороженое мягкое с растительным жиром (заменителем молочного жи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70</w:t>
            </w:r>
          </w:p>
        </w:tc>
        <w:tc>
          <w:tcPr>
            <w:tcW w:w="7372" w:type="dxa"/>
            <w:gridSpan w:val="2"/>
            <w:tcMar>
              <w:top w:w="102" w:type="dxa"/>
              <w:left w:w="62" w:type="dxa"/>
              <w:bottom w:w="102" w:type="dxa"/>
              <w:right w:w="62" w:type="dxa"/>
            </w:tcMar>
          </w:tcPr>
          <w:p w:rsidR="002201B7" w:rsidRPr="002201B7" w:rsidRDefault="002201B7" w:rsidP="002201B7">
            <w:r w:rsidRPr="002201B7">
              <w:t>Смеси для мягкого мороже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71</w:t>
            </w:r>
          </w:p>
        </w:tc>
        <w:tc>
          <w:tcPr>
            <w:tcW w:w="7372" w:type="dxa"/>
            <w:gridSpan w:val="2"/>
            <w:tcMar>
              <w:top w:w="102" w:type="dxa"/>
              <w:left w:w="62" w:type="dxa"/>
              <w:bottom w:w="102" w:type="dxa"/>
              <w:right w:w="62" w:type="dxa"/>
            </w:tcMar>
          </w:tcPr>
          <w:p w:rsidR="002201B7" w:rsidRPr="002201B7" w:rsidRDefault="002201B7" w:rsidP="002201B7">
            <w:r w:rsidRPr="002201B7">
              <w:t>Смеси для мягкого мороженого сух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72</w:t>
            </w:r>
          </w:p>
        </w:tc>
        <w:tc>
          <w:tcPr>
            <w:tcW w:w="7372" w:type="dxa"/>
            <w:gridSpan w:val="2"/>
            <w:tcMar>
              <w:top w:w="102" w:type="dxa"/>
              <w:left w:w="62" w:type="dxa"/>
              <w:bottom w:w="102" w:type="dxa"/>
              <w:right w:w="62" w:type="dxa"/>
            </w:tcMar>
          </w:tcPr>
          <w:p w:rsidR="002201B7" w:rsidRPr="002201B7" w:rsidRDefault="002201B7" w:rsidP="002201B7">
            <w:r w:rsidRPr="002201B7">
              <w:t>Смеси для мягкого мороженого жид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73</w:t>
            </w:r>
          </w:p>
        </w:tc>
        <w:tc>
          <w:tcPr>
            <w:tcW w:w="7372" w:type="dxa"/>
            <w:gridSpan w:val="2"/>
            <w:tcMar>
              <w:top w:w="102" w:type="dxa"/>
              <w:left w:w="62" w:type="dxa"/>
              <w:bottom w:w="102" w:type="dxa"/>
              <w:right w:w="62" w:type="dxa"/>
            </w:tcMar>
          </w:tcPr>
          <w:p w:rsidR="002201B7" w:rsidRPr="002201B7" w:rsidRDefault="002201B7" w:rsidP="002201B7">
            <w:r w:rsidRPr="002201B7">
              <w:t>Смеси для мягкого мороженого сгущ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80</w:t>
            </w:r>
          </w:p>
        </w:tc>
        <w:tc>
          <w:tcPr>
            <w:tcW w:w="7372" w:type="dxa"/>
            <w:gridSpan w:val="2"/>
            <w:tcMar>
              <w:top w:w="102" w:type="dxa"/>
              <w:left w:w="62" w:type="dxa"/>
              <w:bottom w:w="102" w:type="dxa"/>
              <w:right w:w="62" w:type="dxa"/>
            </w:tcMar>
          </w:tcPr>
          <w:p w:rsidR="002201B7" w:rsidRPr="002201B7" w:rsidRDefault="002201B7" w:rsidP="002201B7">
            <w:r w:rsidRPr="002201B7">
              <w:t>Торты, кексы, пирожные и десерты из мороже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81</w:t>
            </w:r>
          </w:p>
        </w:tc>
        <w:tc>
          <w:tcPr>
            <w:tcW w:w="7372" w:type="dxa"/>
            <w:gridSpan w:val="2"/>
            <w:tcMar>
              <w:top w:w="102" w:type="dxa"/>
              <w:left w:w="62" w:type="dxa"/>
              <w:bottom w:w="102" w:type="dxa"/>
              <w:right w:w="62" w:type="dxa"/>
            </w:tcMar>
          </w:tcPr>
          <w:p w:rsidR="002201B7" w:rsidRPr="002201B7" w:rsidRDefault="002201B7" w:rsidP="002201B7">
            <w:r w:rsidRPr="002201B7">
              <w:t>Торты из мороже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82</w:t>
            </w:r>
          </w:p>
        </w:tc>
        <w:tc>
          <w:tcPr>
            <w:tcW w:w="7372" w:type="dxa"/>
            <w:gridSpan w:val="2"/>
            <w:tcMar>
              <w:top w:w="102" w:type="dxa"/>
              <w:left w:w="62" w:type="dxa"/>
              <w:bottom w:w="102" w:type="dxa"/>
              <w:right w:w="62" w:type="dxa"/>
            </w:tcMar>
          </w:tcPr>
          <w:p w:rsidR="002201B7" w:rsidRPr="002201B7" w:rsidRDefault="002201B7" w:rsidP="002201B7">
            <w:r w:rsidRPr="002201B7">
              <w:t>Кексы из мороже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83</w:t>
            </w:r>
          </w:p>
        </w:tc>
        <w:tc>
          <w:tcPr>
            <w:tcW w:w="7372" w:type="dxa"/>
            <w:gridSpan w:val="2"/>
            <w:tcMar>
              <w:top w:w="102" w:type="dxa"/>
              <w:left w:w="62" w:type="dxa"/>
              <w:bottom w:w="102" w:type="dxa"/>
              <w:right w:w="62" w:type="dxa"/>
            </w:tcMar>
          </w:tcPr>
          <w:p w:rsidR="002201B7" w:rsidRPr="002201B7" w:rsidRDefault="002201B7" w:rsidP="002201B7">
            <w:r w:rsidRPr="002201B7">
              <w:t>Пирожные из мороже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84</w:t>
            </w:r>
          </w:p>
        </w:tc>
        <w:tc>
          <w:tcPr>
            <w:tcW w:w="7372" w:type="dxa"/>
            <w:gridSpan w:val="2"/>
            <w:tcMar>
              <w:top w:w="102" w:type="dxa"/>
              <w:left w:w="62" w:type="dxa"/>
              <w:bottom w:w="102" w:type="dxa"/>
              <w:right w:w="62" w:type="dxa"/>
            </w:tcMar>
          </w:tcPr>
          <w:p w:rsidR="002201B7" w:rsidRPr="002201B7" w:rsidRDefault="002201B7" w:rsidP="002201B7">
            <w:r w:rsidRPr="002201B7">
              <w:t>Десерты из мороже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ороженого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ороженого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ороженого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w:t>
            </w:r>
          </w:p>
        </w:tc>
        <w:tc>
          <w:tcPr>
            <w:tcW w:w="7372" w:type="dxa"/>
            <w:gridSpan w:val="2"/>
            <w:tcMar>
              <w:top w:w="102" w:type="dxa"/>
              <w:left w:w="62" w:type="dxa"/>
              <w:bottom w:w="102" w:type="dxa"/>
              <w:right w:w="62" w:type="dxa"/>
            </w:tcMar>
          </w:tcPr>
          <w:p w:rsidR="002201B7" w:rsidRPr="002201B7" w:rsidRDefault="002201B7" w:rsidP="002201B7">
            <w:r w:rsidRPr="002201B7">
              <w:t>Продукция мукомольно-крупяного производства, крахмалы и крахмалопродук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w:t>
            </w:r>
          </w:p>
        </w:tc>
        <w:tc>
          <w:tcPr>
            <w:tcW w:w="7372" w:type="dxa"/>
            <w:gridSpan w:val="2"/>
            <w:tcMar>
              <w:top w:w="102" w:type="dxa"/>
              <w:left w:w="62" w:type="dxa"/>
              <w:bottom w:w="102" w:type="dxa"/>
              <w:right w:w="62" w:type="dxa"/>
            </w:tcMar>
          </w:tcPr>
          <w:p w:rsidR="002201B7" w:rsidRPr="002201B7" w:rsidRDefault="002201B7" w:rsidP="002201B7">
            <w:r w:rsidRPr="002201B7">
              <w:t>Продукция мукомольно-крупя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1</w:t>
            </w:r>
          </w:p>
        </w:tc>
        <w:tc>
          <w:tcPr>
            <w:tcW w:w="7372" w:type="dxa"/>
            <w:gridSpan w:val="2"/>
            <w:tcMar>
              <w:top w:w="102" w:type="dxa"/>
              <w:left w:w="62" w:type="dxa"/>
              <w:bottom w:w="102" w:type="dxa"/>
              <w:right w:w="62" w:type="dxa"/>
            </w:tcMar>
          </w:tcPr>
          <w:p w:rsidR="002201B7" w:rsidRPr="002201B7" w:rsidRDefault="002201B7" w:rsidP="002201B7">
            <w:r w:rsidRPr="002201B7">
              <w:t>Рис полуобрушенный или полностью обрушенный, шелушеный или дробл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11</w:t>
            </w:r>
          </w:p>
        </w:tc>
        <w:tc>
          <w:tcPr>
            <w:tcW w:w="7372" w:type="dxa"/>
            <w:gridSpan w:val="2"/>
            <w:tcMar>
              <w:top w:w="102" w:type="dxa"/>
              <w:left w:w="62" w:type="dxa"/>
              <w:bottom w:w="102" w:type="dxa"/>
              <w:right w:w="62" w:type="dxa"/>
            </w:tcMar>
          </w:tcPr>
          <w:p w:rsidR="002201B7" w:rsidRPr="002201B7" w:rsidRDefault="002201B7" w:rsidP="002201B7">
            <w:r w:rsidRPr="002201B7">
              <w:t>Рис шелуш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11.000</w:t>
            </w:r>
          </w:p>
        </w:tc>
        <w:tc>
          <w:tcPr>
            <w:tcW w:w="7372" w:type="dxa"/>
            <w:gridSpan w:val="2"/>
            <w:tcMar>
              <w:top w:w="102" w:type="dxa"/>
              <w:left w:w="62" w:type="dxa"/>
              <w:bottom w:w="102" w:type="dxa"/>
              <w:right w:w="62" w:type="dxa"/>
            </w:tcMar>
          </w:tcPr>
          <w:p w:rsidR="002201B7" w:rsidRPr="002201B7" w:rsidRDefault="002201B7" w:rsidP="002201B7">
            <w:r w:rsidRPr="002201B7">
              <w:t>Рис шелуш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12</w:t>
            </w:r>
          </w:p>
        </w:tc>
        <w:tc>
          <w:tcPr>
            <w:tcW w:w="7372" w:type="dxa"/>
            <w:gridSpan w:val="2"/>
            <w:tcMar>
              <w:top w:w="102" w:type="dxa"/>
              <w:left w:w="62" w:type="dxa"/>
              <w:bottom w:w="102" w:type="dxa"/>
              <w:right w:w="62" w:type="dxa"/>
            </w:tcMar>
          </w:tcPr>
          <w:p w:rsidR="002201B7" w:rsidRPr="002201B7" w:rsidRDefault="002201B7" w:rsidP="002201B7">
            <w:r w:rsidRPr="002201B7">
              <w:t>Рис полуобрушенный или полностью обрушенный, или дробл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12.000</w:t>
            </w:r>
          </w:p>
        </w:tc>
        <w:tc>
          <w:tcPr>
            <w:tcW w:w="7372" w:type="dxa"/>
            <w:gridSpan w:val="2"/>
            <w:tcMar>
              <w:top w:w="102" w:type="dxa"/>
              <w:left w:w="62" w:type="dxa"/>
              <w:bottom w:w="102" w:type="dxa"/>
              <w:right w:w="62" w:type="dxa"/>
            </w:tcMar>
          </w:tcPr>
          <w:p w:rsidR="002201B7" w:rsidRPr="002201B7" w:rsidRDefault="002201B7" w:rsidP="002201B7">
            <w:r w:rsidRPr="002201B7">
              <w:t>Рис полуобрушенный или полностью обрушенный, или дробл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2</w:t>
            </w:r>
          </w:p>
        </w:tc>
        <w:tc>
          <w:tcPr>
            <w:tcW w:w="7372" w:type="dxa"/>
            <w:gridSpan w:val="2"/>
            <w:tcMar>
              <w:top w:w="102" w:type="dxa"/>
              <w:left w:w="62" w:type="dxa"/>
              <w:bottom w:w="102" w:type="dxa"/>
              <w:right w:w="62" w:type="dxa"/>
            </w:tcMar>
          </w:tcPr>
          <w:p w:rsidR="002201B7" w:rsidRPr="002201B7" w:rsidRDefault="002201B7" w:rsidP="002201B7">
            <w:r w:rsidRPr="002201B7">
              <w:t>Мука из зерновых культур, овощных и других растительных культур; смеси из н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61.21</w:t>
            </w:r>
          </w:p>
        </w:tc>
        <w:tc>
          <w:tcPr>
            <w:tcW w:w="7372" w:type="dxa"/>
            <w:gridSpan w:val="2"/>
            <w:tcMar>
              <w:top w:w="102" w:type="dxa"/>
              <w:left w:w="62" w:type="dxa"/>
              <w:bottom w:w="102" w:type="dxa"/>
              <w:right w:w="62" w:type="dxa"/>
            </w:tcMar>
          </w:tcPr>
          <w:p w:rsidR="002201B7" w:rsidRPr="002201B7" w:rsidRDefault="002201B7" w:rsidP="002201B7">
            <w:r w:rsidRPr="002201B7">
              <w:t>Мука пшеничная и пшенично-ржа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21.000</w:t>
            </w:r>
          </w:p>
        </w:tc>
        <w:tc>
          <w:tcPr>
            <w:tcW w:w="7372" w:type="dxa"/>
            <w:gridSpan w:val="2"/>
            <w:tcMar>
              <w:top w:w="102" w:type="dxa"/>
              <w:left w:w="62" w:type="dxa"/>
              <w:bottom w:w="102" w:type="dxa"/>
              <w:right w:w="62" w:type="dxa"/>
            </w:tcMar>
          </w:tcPr>
          <w:p w:rsidR="002201B7" w:rsidRPr="002201B7" w:rsidRDefault="002201B7" w:rsidP="002201B7">
            <w:r w:rsidRPr="002201B7">
              <w:t>Мука пшеничная и пшенично-ржа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22</w:t>
            </w:r>
          </w:p>
        </w:tc>
        <w:tc>
          <w:tcPr>
            <w:tcW w:w="7372" w:type="dxa"/>
            <w:gridSpan w:val="2"/>
            <w:tcMar>
              <w:top w:w="102" w:type="dxa"/>
              <w:left w:w="62" w:type="dxa"/>
              <w:bottom w:w="102" w:type="dxa"/>
              <w:right w:w="62" w:type="dxa"/>
            </w:tcMar>
          </w:tcPr>
          <w:p w:rsidR="002201B7" w:rsidRPr="002201B7" w:rsidRDefault="002201B7" w:rsidP="002201B7">
            <w:r w:rsidRPr="002201B7">
              <w:t>Мука из прочих зерн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22.110</w:t>
            </w:r>
          </w:p>
        </w:tc>
        <w:tc>
          <w:tcPr>
            <w:tcW w:w="7372" w:type="dxa"/>
            <w:gridSpan w:val="2"/>
            <w:tcMar>
              <w:top w:w="102" w:type="dxa"/>
              <w:left w:w="62" w:type="dxa"/>
              <w:bottom w:w="102" w:type="dxa"/>
              <w:right w:w="62" w:type="dxa"/>
            </w:tcMar>
          </w:tcPr>
          <w:p w:rsidR="002201B7" w:rsidRPr="002201B7" w:rsidRDefault="002201B7" w:rsidP="002201B7">
            <w:r w:rsidRPr="002201B7">
              <w:t>Мука ржа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22.120</w:t>
            </w:r>
          </w:p>
        </w:tc>
        <w:tc>
          <w:tcPr>
            <w:tcW w:w="7372" w:type="dxa"/>
            <w:gridSpan w:val="2"/>
            <w:tcMar>
              <w:top w:w="102" w:type="dxa"/>
              <w:left w:w="62" w:type="dxa"/>
              <w:bottom w:w="102" w:type="dxa"/>
              <w:right w:w="62" w:type="dxa"/>
            </w:tcMar>
          </w:tcPr>
          <w:p w:rsidR="002201B7" w:rsidRPr="002201B7" w:rsidRDefault="002201B7" w:rsidP="002201B7">
            <w:r w:rsidRPr="002201B7">
              <w:t>Мука кукуруз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22.130</w:t>
            </w:r>
          </w:p>
        </w:tc>
        <w:tc>
          <w:tcPr>
            <w:tcW w:w="7372" w:type="dxa"/>
            <w:gridSpan w:val="2"/>
            <w:tcMar>
              <w:top w:w="102" w:type="dxa"/>
              <w:left w:w="62" w:type="dxa"/>
              <w:bottom w:w="102" w:type="dxa"/>
              <w:right w:w="62" w:type="dxa"/>
            </w:tcMar>
          </w:tcPr>
          <w:p w:rsidR="002201B7" w:rsidRPr="002201B7" w:rsidRDefault="002201B7" w:rsidP="002201B7">
            <w:r w:rsidRPr="002201B7">
              <w:t>Мука рис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22.140</w:t>
            </w:r>
          </w:p>
        </w:tc>
        <w:tc>
          <w:tcPr>
            <w:tcW w:w="7372" w:type="dxa"/>
            <w:gridSpan w:val="2"/>
            <w:tcMar>
              <w:top w:w="102" w:type="dxa"/>
              <w:left w:w="62" w:type="dxa"/>
              <w:bottom w:w="102" w:type="dxa"/>
              <w:right w:w="62" w:type="dxa"/>
            </w:tcMar>
          </w:tcPr>
          <w:p w:rsidR="002201B7" w:rsidRPr="002201B7" w:rsidRDefault="002201B7" w:rsidP="002201B7">
            <w:r w:rsidRPr="002201B7">
              <w:t>Мука ячм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22.150</w:t>
            </w:r>
          </w:p>
        </w:tc>
        <w:tc>
          <w:tcPr>
            <w:tcW w:w="7372" w:type="dxa"/>
            <w:gridSpan w:val="2"/>
            <w:tcMar>
              <w:top w:w="102" w:type="dxa"/>
              <w:left w:w="62" w:type="dxa"/>
              <w:bottom w:w="102" w:type="dxa"/>
              <w:right w:w="62" w:type="dxa"/>
            </w:tcMar>
          </w:tcPr>
          <w:p w:rsidR="002201B7" w:rsidRPr="002201B7" w:rsidRDefault="002201B7" w:rsidP="002201B7">
            <w:r w:rsidRPr="002201B7">
              <w:t>Мука гречн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22.160</w:t>
            </w:r>
          </w:p>
        </w:tc>
        <w:tc>
          <w:tcPr>
            <w:tcW w:w="7372" w:type="dxa"/>
            <w:gridSpan w:val="2"/>
            <w:tcMar>
              <w:top w:w="102" w:type="dxa"/>
              <w:left w:w="62" w:type="dxa"/>
              <w:bottom w:w="102" w:type="dxa"/>
              <w:right w:w="62" w:type="dxa"/>
            </w:tcMar>
          </w:tcPr>
          <w:p w:rsidR="002201B7" w:rsidRPr="002201B7" w:rsidRDefault="002201B7" w:rsidP="002201B7">
            <w:r w:rsidRPr="002201B7">
              <w:t>Мука овся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22.190</w:t>
            </w:r>
          </w:p>
        </w:tc>
        <w:tc>
          <w:tcPr>
            <w:tcW w:w="7372" w:type="dxa"/>
            <w:gridSpan w:val="2"/>
            <w:tcMar>
              <w:top w:w="102" w:type="dxa"/>
              <w:left w:w="62" w:type="dxa"/>
              <w:bottom w:w="102" w:type="dxa"/>
              <w:right w:w="62" w:type="dxa"/>
            </w:tcMar>
          </w:tcPr>
          <w:p w:rsidR="002201B7" w:rsidRPr="002201B7" w:rsidRDefault="002201B7" w:rsidP="002201B7">
            <w:r w:rsidRPr="002201B7">
              <w:t>Мука из прочих зерновых культур,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23</w:t>
            </w:r>
          </w:p>
        </w:tc>
        <w:tc>
          <w:tcPr>
            <w:tcW w:w="7372" w:type="dxa"/>
            <w:gridSpan w:val="2"/>
            <w:tcMar>
              <w:top w:w="102" w:type="dxa"/>
              <w:left w:w="62" w:type="dxa"/>
              <w:bottom w:w="102" w:type="dxa"/>
              <w:right w:w="62" w:type="dxa"/>
            </w:tcMar>
          </w:tcPr>
          <w:p w:rsidR="002201B7" w:rsidRPr="002201B7" w:rsidRDefault="002201B7" w:rsidP="002201B7">
            <w:r w:rsidRPr="002201B7">
              <w:t>Мука тонкого и грубого помола из овощных и других раститель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23.000</w:t>
            </w:r>
          </w:p>
        </w:tc>
        <w:tc>
          <w:tcPr>
            <w:tcW w:w="7372" w:type="dxa"/>
            <w:gridSpan w:val="2"/>
            <w:tcMar>
              <w:top w:w="102" w:type="dxa"/>
              <w:left w:w="62" w:type="dxa"/>
              <w:bottom w:w="102" w:type="dxa"/>
              <w:right w:w="62" w:type="dxa"/>
            </w:tcMar>
          </w:tcPr>
          <w:p w:rsidR="002201B7" w:rsidRPr="002201B7" w:rsidRDefault="002201B7" w:rsidP="002201B7">
            <w:r w:rsidRPr="002201B7">
              <w:t>Мука тонкого и грубого помола из овощных и других раститель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24</w:t>
            </w:r>
          </w:p>
        </w:tc>
        <w:tc>
          <w:tcPr>
            <w:tcW w:w="7372" w:type="dxa"/>
            <w:gridSpan w:val="2"/>
            <w:tcMar>
              <w:top w:w="102" w:type="dxa"/>
              <w:left w:w="62" w:type="dxa"/>
              <w:bottom w:w="102" w:type="dxa"/>
              <w:right w:w="62" w:type="dxa"/>
            </w:tcMar>
          </w:tcPr>
          <w:p w:rsidR="002201B7" w:rsidRPr="002201B7" w:rsidRDefault="002201B7" w:rsidP="002201B7">
            <w:r w:rsidRPr="002201B7">
              <w:t>Смеси для приготовления хлебобулочных и мучных кондитерски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24.000</w:t>
            </w:r>
          </w:p>
        </w:tc>
        <w:tc>
          <w:tcPr>
            <w:tcW w:w="7372" w:type="dxa"/>
            <w:gridSpan w:val="2"/>
            <w:tcMar>
              <w:top w:w="102" w:type="dxa"/>
              <w:left w:w="62" w:type="dxa"/>
              <w:bottom w:w="102" w:type="dxa"/>
              <w:right w:w="62" w:type="dxa"/>
            </w:tcMar>
          </w:tcPr>
          <w:p w:rsidR="002201B7" w:rsidRPr="002201B7" w:rsidRDefault="002201B7" w:rsidP="002201B7">
            <w:r w:rsidRPr="002201B7">
              <w:t>Смеси для приготовления хлебобулочных и мучных кондитерски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w:t>
            </w:r>
          </w:p>
        </w:tc>
        <w:tc>
          <w:tcPr>
            <w:tcW w:w="7372" w:type="dxa"/>
            <w:gridSpan w:val="2"/>
            <w:tcMar>
              <w:top w:w="102" w:type="dxa"/>
              <w:left w:w="62" w:type="dxa"/>
              <w:bottom w:w="102" w:type="dxa"/>
              <w:right w:w="62" w:type="dxa"/>
            </w:tcMar>
          </w:tcPr>
          <w:p w:rsidR="002201B7" w:rsidRPr="002201B7" w:rsidRDefault="002201B7" w:rsidP="002201B7">
            <w:r w:rsidRPr="002201B7">
              <w:t>Крупа, мука грубого помола, гранулы и прочие продукты из зерн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1</w:t>
            </w:r>
          </w:p>
        </w:tc>
        <w:tc>
          <w:tcPr>
            <w:tcW w:w="7372" w:type="dxa"/>
            <w:gridSpan w:val="2"/>
            <w:tcMar>
              <w:top w:w="102" w:type="dxa"/>
              <w:left w:w="62" w:type="dxa"/>
              <w:bottom w:w="102" w:type="dxa"/>
              <w:right w:w="62" w:type="dxa"/>
            </w:tcMar>
          </w:tcPr>
          <w:p w:rsidR="002201B7" w:rsidRPr="002201B7" w:rsidRDefault="002201B7" w:rsidP="002201B7">
            <w:r w:rsidRPr="002201B7">
              <w:t>Крупа и мука грубого помола из пше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1.110</w:t>
            </w:r>
          </w:p>
        </w:tc>
        <w:tc>
          <w:tcPr>
            <w:tcW w:w="7372" w:type="dxa"/>
            <w:gridSpan w:val="2"/>
            <w:tcMar>
              <w:top w:w="102" w:type="dxa"/>
              <w:left w:w="62" w:type="dxa"/>
              <w:bottom w:w="102" w:type="dxa"/>
              <w:right w:w="62" w:type="dxa"/>
            </w:tcMar>
          </w:tcPr>
          <w:p w:rsidR="002201B7" w:rsidRPr="002201B7" w:rsidRDefault="002201B7" w:rsidP="002201B7">
            <w:r w:rsidRPr="002201B7">
              <w:t>Крупа из пше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1.120</w:t>
            </w:r>
          </w:p>
        </w:tc>
        <w:tc>
          <w:tcPr>
            <w:tcW w:w="7372" w:type="dxa"/>
            <w:gridSpan w:val="2"/>
            <w:tcMar>
              <w:top w:w="102" w:type="dxa"/>
              <w:left w:w="62" w:type="dxa"/>
              <w:bottom w:w="102" w:type="dxa"/>
              <w:right w:w="62" w:type="dxa"/>
            </w:tcMar>
          </w:tcPr>
          <w:p w:rsidR="002201B7" w:rsidRPr="002201B7" w:rsidRDefault="002201B7" w:rsidP="002201B7">
            <w:r w:rsidRPr="002201B7">
              <w:t>Мука грубого помола из пше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1.130</w:t>
            </w:r>
          </w:p>
        </w:tc>
        <w:tc>
          <w:tcPr>
            <w:tcW w:w="7372" w:type="dxa"/>
            <w:gridSpan w:val="2"/>
            <w:tcMar>
              <w:top w:w="102" w:type="dxa"/>
              <w:left w:w="62" w:type="dxa"/>
              <w:bottom w:w="102" w:type="dxa"/>
              <w:right w:w="62" w:type="dxa"/>
            </w:tcMar>
          </w:tcPr>
          <w:p w:rsidR="002201B7" w:rsidRPr="002201B7" w:rsidRDefault="002201B7" w:rsidP="002201B7">
            <w:r w:rsidRPr="002201B7">
              <w:t>Гранулы из пше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w:t>
            </w:r>
          </w:p>
        </w:tc>
        <w:tc>
          <w:tcPr>
            <w:tcW w:w="7372" w:type="dxa"/>
            <w:gridSpan w:val="2"/>
            <w:tcMar>
              <w:top w:w="102" w:type="dxa"/>
              <w:left w:w="62" w:type="dxa"/>
              <w:bottom w:w="102" w:type="dxa"/>
              <w:right w:w="62" w:type="dxa"/>
            </w:tcMar>
          </w:tcPr>
          <w:p w:rsidR="002201B7" w:rsidRPr="002201B7" w:rsidRDefault="002201B7" w:rsidP="002201B7">
            <w:r w:rsidRPr="002201B7">
              <w:t>Крупа, мука грубого помола и гранулы из зерновых культур,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10</w:t>
            </w:r>
          </w:p>
        </w:tc>
        <w:tc>
          <w:tcPr>
            <w:tcW w:w="7372" w:type="dxa"/>
            <w:gridSpan w:val="2"/>
            <w:tcMar>
              <w:top w:w="102" w:type="dxa"/>
              <w:left w:w="62" w:type="dxa"/>
              <w:bottom w:w="102" w:type="dxa"/>
              <w:right w:w="62" w:type="dxa"/>
            </w:tcMar>
          </w:tcPr>
          <w:p w:rsidR="002201B7" w:rsidRPr="002201B7" w:rsidRDefault="002201B7" w:rsidP="002201B7">
            <w:r w:rsidRPr="002201B7">
              <w:t>Крупа из зерновых культур,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11</w:t>
            </w:r>
          </w:p>
        </w:tc>
        <w:tc>
          <w:tcPr>
            <w:tcW w:w="7372" w:type="dxa"/>
            <w:gridSpan w:val="2"/>
            <w:tcMar>
              <w:top w:w="102" w:type="dxa"/>
              <w:left w:w="62" w:type="dxa"/>
              <w:bottom w:w="102" w:type="dxa"/>
              <w:right w:w="62" w:type="dxa"/>
            </w:tcMar>
          </w:tcPr>
          <w:p w:rsidR="002201B7" w:rsidRPr="002201B7" w:rsidRDefault="002201B7" w:rsidP="002201B7">
            <w:r w:rsidRPr="002201B7">
              <w:t>Крупа овся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12</w:t>
            </w:r>
          </w:p>
        </w:tc>
        <w:tc>
          <w:tcPr>
            <w:tcW w:w="7372" w:type="dxa"/>
            <w:gridSpan w:val="2"/>
            <w:tcMar>
              <w:top w:w="102" w:type="dxa"/>
              <w:left w:w="62" w:type="dxa"/>
              <w:bottom w:w="102" w:type="dxa"/>
              <w:right w:w="62" w:type="dxa"/>
            </w:tcMar>
          </w:tcPr>
          <w:p w:rsidR="002201B7" w:rsidRPr="002201B7" w:rsidRDefault="002201B7" w:rsidP="002201B7">
            <w:r w:rsidRPr="002201B7">
              <w:t>Толокн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13</w:t>
            </w:r>
          </w:p>
        </w:tc>
        <w:tc>
          <w:tcPr>
            <w:tcW w:w="7372" w:type="dxa"/>
            <w:gridSpan w:val="2"/>
            <w:tcMar>
              <w:top w:w="102" w:type="dxa"/>
              <w:left w:w="62" w:type="dxa"/>
              <w:bottom w:w="102" w:type="dxa"/>
              <w:right w:w="62" w:type="dxa"/>
            </w:tcMar>
          </w:tcPr>
          <w:p w:rsidR="002201B7" w:rsidRPr="002201B7" w:rsidRDefault="002201B7" w:rsidP="002201B7">
            <w:r w:rsidRPr="002201B7">
              <w:t>Крупа гречн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14</w:t>
            </w:r>
          </w:p>
        </w:tc>
        <w:tc>
          <w:tcPr>
            <w:tcW w:w="7372" w:type="dxa"/>
            <w:gridSpan w:val="2"/>
            <w:tcMar>
              <w:top w:w="102" w:type="dxa"/>
              <w:left w:w="62" w:type="dxa"/>
              <w:bottom w:w="102" w:type="dxa"/>
              <w:right w:w="62" w:type="dxa"/>
            </w:tcMar>
          </w:tcPr>
          <w:p w:rsidR="002201B7" w:rsidRPr="002201B7" w:rsidRDefault="002201B7" w:rsidP="002201B7">
            <w:r w:rsidRPr="002201B7">
              <w:t>Пшен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15</w:t>
            </w:r>
          </w:p>
        </w:tc>
        <w:tc>
          <w:tcPr>
            <w:tcW w:w="7372" w:type="dxa"/>
            <w:gridSpan w:val="2"/>
            <w:tcMar>
              <w:top w:w="102" w:type="dxa"/>
              <w:left w:w="62" w:type="dxa"/>
              <w:bottom w:w="102" w:type="dxa"/>
              <w:right w:w="62" w:type="dxa"/>
            </w:tcMar>
          </w:tcPr>
          <w:p w:rsidR="002201B7" w:rsidRPr="002201B7" w:rsidRDefault="002201B7" w:rsidP="002201B7">
            <w:r w:rsidRPr="002201B7">
              <w:t>Крупа ячн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16</w:t>
            </w:r>
          </w:p>
        </w:tc>
        <w:tc>
          <w:tcPr>
            <w:tcW w:w="7372" w:type="dxa"/>
            <w:gridSpan w:val="2"/>
            <w:tcMar>
              <w:top w:w="102" w:type="dxa"/>
              <w:left w:w="62" w:type="dxa"/>
              <w:bottom w:w="102" w:type="dxa"/>
              <w:right w:w="62" w:type="dxa"/>
            </w:tcMar>
          </w:tcPr>
          <w:p w:rsidR="002201B7" w:rsidRPr="002201B7" w:rsidRDefault="002201B7" w:rsidP="002201B7">
            <w:r w:rsidRPr="002201B7">
              <w:t>Крупа перл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17</w:t>
            </w:r>
          </w:p>
        </w:tc>
        <w:tc>
          <w:tcPr>
            <w:tcW w:w="7372" w:type="dxa"/>
            <w:gridSpan w:val="2"/>
            <w:tcMar>
              <w:top w:w="102" w:type="dxa"/>
              <w:left w:w="62" w:type="dxa"/>
              <w:bottom w:w="102" w:type="dxa"/>
              <w:right w:w="62" w:type="dxa"/>
            </w:tcMar>
          </w:tcPr>
          <w:p w:rsidR="002201B7" w:rsidRPr="002201B7" w:rsidRDefault="002201B7" w:rsidP="002201B7">
            <w:r w:rsidRPr="002201B7">
              <w:t>Крупа кукуруз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19</w:t>
            </w:r>
          </w:p>
        </w:tc>
        <w:tc>
          <w:tcPr>
            <w:tcW w:w="7372" w:type="dxa"/>
            <w:gridSpan w:val="2"/>
            <w:tcMar>
              <w:top w:w="102" w:type="dxa"/>
              <w:left w:w="62" w:type="dxa"/>
              <w:bottom w:w="102" w:type="dxa"/>
              <w:right w:w="62" w:type="dxa"/>
            </w:tcMar>
          </w:tcPr>
          <w:p w:rsidR="002201B7" w:rsidRPr="002201B7" w:rsidRDefault="002201B7" w:rsidP="002201B7">
            <w:r w:rsidRPr="002201B7">
              <w:t>Крупа из прочих зерн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61.32.120</w:t>
            </w:r>
          </w:p>
        </w:tc>
        <w:tc>
          <w:tcPr>
            <w:tcW w:w="7372" w:type="dxa"/>
            <w:gridSpan w:val="2"/>
            <w:tcMar>
              <w:top w:w="102" w:type="dxa"/>
              <w:left w:w="62" w:type="dxa"/>
              <w:bottom w:w="102" w:type="dxa"/>
              <w:right w:w="62" w:type="dxa"/>
            </w:tcMar>
          </w:tcPr>
          <w:p w:rsidR="002201B7" w:rsidRPr="002201B7" w:rsidRDefault="002201B7" w:rsidP="002201B7">
            <w:r w:rsidRPr="002201B7">
              <w:t>Мука грубого помола из зерновых культур (кроме пшеницы),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21</w:t>
            </w:r>
          </w:p>
        </w:tc>
        <w:tc>
          <w:tcPr>
            <w:tcW w:w="7372" w:type="dxa"/>
            <w:gridSpan w:val="2"/>
            <w:tcMar>
              <w:top w:w="102" w:type="dxa"/>
              <w:left w:w="62" w:type="dxa"/>
              <w:bottom w:w="102" w:type="dxa"/>
              <w:right w:w="62" w:type="dxa"/>
            </w:tcMar>
          </w:tcPr>
          <w:p w:rsidR="002201B7" w:rsidRPr="002201B7" w:rsidRDefault="002201B7" w:rsidP="002201B7">
            <w:r w:rsidRPr="002201B7">
              <w:t>Мука грубого помола из ов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22</w:t>
            </w:r>
          </w:p>
        </w:tc>
        <w:tc>
          <w:tcPr>
            <w:tcW w:w="7372" w:type="dxa"/>
            <w:gridSpan w:val="2"/>
            <w:tcMar>
              <w:top w:w="102" w:type="dxa"/>
              <w:left w:w="62" w:type="dxa"/>
              <w:bottom w:w="102" w:type="dxa"/>
              <w:right w:w="62" w:type="dxa"/>
            </w:tcMar>
          </w:tcPr>
          <w:p w:rsidR="002201B7" w:rsidRPr="002201B7" w:rsidRDefault="002201B7" w:rsidP="002201B7">
            <w:r w:rsidRPr="002201B7">
              <w:t>Мука грубого помола из кукуру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23</w:t>
            </w:r>
          </w:p>
        </w:tc>
        <w:tc>
          <w:tcPr>
            <w:tcW w:w="7372" w:type="dxa"/>
            <w:gridSpan w:val="2"/>
            <w:tcMar>
              <w:top w:w="102" w:type="dxa"/>
              <w:left w:w="62" w:type="dxa"/>
              <w:bottom w:w="102" w:type="dxa"/>
              <w:right w:w="62" w:type="dxa"/>
            </w:tcMar>
          </w:tcPr>
          <w:p w:rsidR="002201B7" w:rsidRPr="002201B7" w:rsidRDefault="002201B7" w:rsidP="002201B7">
            <w:r w:rsidRPr="002201B7">
              <w:t>Мука грубого помола из ри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24</w:t>
            </w:r>
          </w:p>
        </w:tc>
        <w:tc>
          <w:tcPr>
            <w:tcW w:w="7372" w:type="dxa"/>
            <w:gridSpan w:val="2"/>
            <w:tcMar>
              <w:top w:w="102" w:type="dxa"/>
              <w:left w:w="62" w:type="dxa"/>
              <w:bottom w:w="102" w:type="dxa"/>
              <w:right w:w="62" w:type="dxa"/>
            </w:tcMar>
          </w:tcPr>
          <w:p w:rsidR="002201B7" w:rsidRPr="002201B7" w:rsidRDefault="002201B7" w:rsidP="002201B7">
            <w:r w:rsidRPr="002201B7">
              <w:t>Мука грубого помола из про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25</w:t>
            </w:r>
          </w:p>
        </w:tc>
        <w:tc>
          <w:tcPr>
            <w:tcW w:w="7372" w:type="dxa"/>
            <w:gridSpan w:val="2"/>
            <w:tcMar>
              <w:top w:w="102" w:type="dxa"/>
              <w:left w:w="62" w:type="dxa"/>
              <w:bottom w:w="102" w:type="dxa"/>
              <w:right w:w="62" w:type="dxa"/>
            </w:tcMar>
          </w:tcPr>
          <w:p w:rsidR="002201B7" w:rsidRPr="002201B7" w:rsidRDefault="002201B7" w:rsidP="002201B7">
            <w:r w:rsidRPr="002201B7">
              <w:t>Мука грубого помола из гречих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26</w:t>
            </w:r>
          </w:p>
        </w:tc>
        <w:tc>
          <w:tcPr>
            <w:tcW w:w="7372" w:type="dxa"/>
            <w:gridSpan w:val="2"/>
            <w:tcMar>
              <w:top w:w="102" w:type="dxa"/>
              <w:left w:w="62" w:type="dxa"/>
              <w:bottom w:w="102" w:type="dxa"/>
              <w:right w:w="62" w:type="dxa"/>
            </w:tcMar>
          </w:tcPr>
          <w:p w:rsidR="002201B7" w:rsidRPr="002201B7" w:rsidRDefault="002201B7" w:rsidP="002201B7">
            <w:r w:rsidRPr="002201B7">
              <w:t>Мука грубого помола из ячме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29</w:t>
            </w:r>
          </w:p>
        </w:tc>
        <w:tc>
          <w:tcPr>
            <w:tcW w:w="7372" w:type="dxa"/>
            <w:gridSpan w:val="2"/>
            <w:tcMar>
              <w:top w:w="102" w:type="dxa"/>
              <w:left w:w="62" w:type="dxa"/>
              <w:bottom w:w="102" w:type="dxa"/>
              <w:right w:w="62" w:type="dxa"/>
            </w:tcMar>
          </w:tcPr>
          <w:p w:rsidR="002201B7" w:rsidRPr="002201B7" w:rsidRDefault="002201B7" w:rsidP="002201B7">
            <w:r w:rsidRPr="002201B7">
              <w:t>Мука грубого помола из прочих зерновых культур (кроме пшеницы),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30</w:t>
            </w:r>
          </w:p>
        </w:tc>
        <w:tc>
          <w:tcPr>
            <w:tcW w:w="7372" w:type="dxa"/>
            <w:gridSpan w:val="2"/>
            <w:tcMar>
              <w:top w:w="102" w:type="dxa"/>
              <w:left w:w="62" w:type="dxa"/>
              <w:bottom w:w="102" w:type="dxa"/>
              <w:right w:w="62" w:type="dxa"/>
            </w:tcMar>
          </w:tcPr>
          <w:p w:rsidR="002201B7" w:rsidRPr="002201B7" w:rsidRDefault="002201B7" w:rsidP="002201B7">
            <w:r w:rsidRPr="002201B7">
              <w:t>Гранулы из зерновых культур (кроме пшениц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31</w:t>
            </w:r>
          </w:p>
        </w:tc>
        <w:tc>
          <w:tcPr>
            <w:tcW w:w="7372" w:type="dxa"/>
            <w:gridSpan w:val="2"/>
            <w:tcMar>
              <w:top w:w="102" w:type="dxa"/>
              <w:left w:w="62" w:type="dxa"/>
              <w:bottom w:w="102" w:type="dxa"/>
              <w:right w:w="62" w:type="dxa"/>
            </w:tcMar>
          </w:tcPr>
          <w:p w:rsidR="002201B7" w:rsidRPr="002201B7" w:rsidRDefault="002201B7" w:rsidP="002201B7">
            <w:r w:rsidRPr="002201B7">
              <w:t>Гранулы из р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32</w:t>
            </w:r>
          </w:p>
        </w:tc>
        <w:tc>
          <w:tcPr>
            <w:tcW w:w="7372" w:type="dxa"/>
            <w:gridSpan w:val="2"/>
            <w:tcMar>
              <w:top w:w="102" w:type="dxa"/>
              <w:left w:w="62" w:type="dxa"/>
              <w:bottom w:w="102" w:type="dxa"/>
              <w:right w:w="62" w:type="dxa"/>
            </w:tcMar>
          </w:tcPr>
          <w:p w:rsidR="002201B7" w:rsidRPr="002201B7" w:rsidRDefault="002201B7" w:rsidP="002201B7">
            <w:r w:rsidRPr="002201B7">
              <w:t>Гранулы из ячме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33</w:t>
            </w:r>
          </w:p>
        </w:tc>
        <w:tc>
          <w:tcPr>
            <w:tcW w:w="7372" w:type="dxa"/>
            <w:gridSpan w:val="2"/>
            <w:tcMar>
              <w:top w:w="102" w:type="dxa"/>
              <w:left w:w="62" w:type="dxa"/>
              <w:bottom w:w="102" w:type="dxa"/>
              <w:right w:w="62" w:type="dxa"/>
            </w:tcMar>
          </w:tcPr>
          <w:p w:rsidR="002201B7" w:rsidRPr="002201B7" w:rsidRDefault="002201B7" w:rsidP="002201B7">
            <w:r w:rsidRPr="002201B7">
              <w:t>Гранулы из ов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34</w:t>
            </w:r>
          </w:p>
        </w:tc>
        <w:tc>
          <w:tcPr>
            <w:tcW w:w="7372" w:type="dxa"/>
            <w:gridSpan w:val="2"/>
            <w:tcMar>
              <w:top w:w="102" w:type="dxa"/>
              <w:left w:w="62" w:type="dxa"/>
              <w:bottom w:w="102" w:type="dxa"/>
              <w:right w:w="62" w:type="dxa"/>
            </w:tcMar>
          </w:tcPr>
          <w:p w:rsidR="002201B7" w:rsidRPr="002201B7" w:rsidRDefault="002201B7" w:rsidP="002201B7">
            <w:r w:rsidRPr="002201B7">
              <w:t>Гранулы из ри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35</w:t>
            </w:r>
          </w:p>
        </w:tc>
        <w:tc>
          <w:tcPr>
            <w:tcW w:w="7372" w:type="dxa"/>
            <w:gridSpan w:val="2"/>
            <w:tcMar>
              <w:top w:w="102" w:type="dxa"/>
              <w:left w:w="62" w:type="dxa"/>
              <w:bottom w:w="102" w:type="dxa"/>
              <w:right w:w="62" w:type="dxa"/>
            </w:tcMar>
          </w:tcPr>
          <w:p w:rsidR="002201B7" w:rsidRPr="002201B7" w:rsidRDefault="002201B7" w:rsidP="002201B7">
            <w:r w:rsidRPr="002201B7">
              <w:t>Гранулы из кукуру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36</w:t>
            </w:r>
          </w:p>
        </w:tc>
        <w:tc>
          <w:tcPr>
            <w:tcW w:w="7372" w:type="dxa"/>
            <w:gridSpan w:val="2"/>
            <w:tcMar>
              <w:top w:w="102" w:type="dxa"/>
              <w:left w:w="62" w:type="dxa"/>
              <w:bottom w:w="102" w:type="dxa"/>
              <w:right w:w="62" w:type="dxa"/>
            </w:tcMar>
          </w:tcPr>
          <w:p w:rsidR="002201B7" w:rsidRPr="002201B7" w:rsidRDefault="002201B7" w:rsidP="002201B7">
            <w:r w:rsidRPr="002201B7">
              <w:t>Гранулы из про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39</w:t>
            </w:r>
          </w:p>
        </w:tc>
        <w:tc>
          <w:tcPr>
            <w:tcW w:w="7372" w:type="dxa"/>
            <w:gridSpan w:val="2"/>
            <w:tcMar>
              <w:top w:w="102" w:type="dxa"/>
              <w:left w:w="62" w:type="dxa"/>
              <w:bottom w:w="102" w:type="dxa"/>
              <w:right w:w="62" w:type="dxa"/>
            </w:tcMar>
          </w:tcPr>
          <w:p w:rsidR="002201B7" w:rsidRPr="002201B7" w:rsidRDefault="002201B7" w:rsidP="002201B7">
            <w:r w:rsidRPr="002201B7">
              <w:t>Гранулы из прочих зерновых культур (кроме пшениц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3</w:t>
            </w:r>
          </w:p>
        </w:tc>
        <w:tc>
          <w:tcPr>
            <w:tcW w:w="7372" w:type="dxa"/>
            <w:gridSpan w:val="2"/>
            <w:tcMar>
              <w:top w:w="102" w:type="dxa"/>
              <w:left w:w="62" w:type="dxa"/>
              <w:bottom w:w="102" w:type="dxa"/>
              <w:right w:w="62" w:type="dxa"/>
            </w:tcMar>
          </w:tcPr>
          <w:p w:rsidR="002201B7" w:rsidRPr="002201B7" w:rsidRDefault="002201B7" w:rsidP="002201B7">
            <w:r w:rsidRPr="002201B7">
              <w:t>Продукты зерновые для завтрака и прочие продукты из зерн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3.110</w:t>
            </w:r>
          </w:p>
        </w:tc>
        <w:tc>
          <w:tcPr>
            <w:tcW w:w="7372" w:type="dxa"/>
            <w:gridSpan w:val="2"/>
            <w:tcMar>
              <w:top w:w="102" w:type="dxa"/>
              <w:left w:w="62" w:type="dxa"/>
              <w:bottom w:w="102" w:type="dxa"/>
              <w:right w:w="62" w:type="dxa"/>
            </w:tcMar>
          </w:tcPr>
          <w:p w:rsidR="002201B7" w:rsidRPr="002201B7" w:rsidRDefault="002201B7" w:rsidP="002201B7">
            <w:r w:rsidRPr="002201B7">
              <w:t>Зерна плющеные или переработанные в хлоп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3.111</w:t>
            </w:r>
          </w:p>
        </w:tc>
        <w:tc>
          <w:tcPr>
            <w:tcW w:w="7372" w:type="dxa"/>
            <w:gridSpan w:val="2"/>
            <w:tcMar>
              <w:top w:w="102" w:type="dxa"/>
              <w:left w:w="62" w:type="dxa"/>
              <w:bottom w:w="102" w:type="dxa"/>
              <w:right w:w="62" w:type="dxa"/>
            </w:tcMar>
          </w:tcPr>
          <w:p w:rsidR="002201B7" w:rsidRPr="002201B7" w:rsidRDefault="002201B7" w:rsidP="002201B7">
            <w:r w:rsidRPr="002201B7">
              <w:t>Зерна овса плющеные или переработанные в хлоп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3.112</w:t>
            </w:r>
          </w:p>
        </w:tc>
        <w:tc>
          <w:tcPr>
            <w:tcW w:w="7372" w:type="dxa"/>
            <w:gridSpan w:val="2"/>
            <w:tcMar>
              <w:top w:w="102" w:type="dxa"/>
              <w:left w:w="62" w:type="dxa"/>
              <w:bottom w:w="102" w:type="dxa"/>
              <w:right w:w="62" w:type="dxa"/>
            </w:tcMar>
          </w:tcPr>
          <w:p w:rsidR="002201B7" w:rsidRPr="002201B7" w:rsidRDefault="002201B7" w:rsidP="002201B7">
            <w:r w:rsidRPr="002201B7">
              <w:t>Зерна ячменя плющеные или переработанные в хлоп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3.113</w:t>
            </w:r>
          </w:p>
        </w:tc>
        <w:tc>
          <w:tcPr>
            <w:tcW w:w="7372" w:type="dxa"/>
            <w:gridSpan w:val="2"/>
            <w:tcMar>
              <w:top w:w="102" w:type="dxa"/>
              <w:left w:w="62" w:type="dxa"/>
              <w:bottom w:w="102" w:type="dxa"/>
              <w:right w:w="62" w:type="dxa"/>
            </w:tcMar>
          </w:tcPr>
          <w:p w:rsidR="002201B7" w:rsidRPr="002201B7" w:rsidRDefault="002201B7" w:rsidP="002201B7">
            <w:r w:rsidRPr="002201B7">
              <w:t>Зерна пшеницы плющеные или переработанные в хлоп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3.114</w:t>
            </w:r>
          </w:p>
        </w:tc>
        <w:tc>
          <w:tcPr>
            <w:tcW w:w="7372" w:type="dxa"/>
            <w:gridSpan w:val="2"/>
            <w:tcMar>
              <w:top w:w="102" w:type="dxa"/>
              <w:left w:w="62" w:type="dxa"/>
              <w:bottom w:w="102" w:type="dxa"/>
              <w:right w:w="62" w:type="dxa"/>
            </w:tcMar>
          </w:tcPr>
          <w:p w:rsidR="002201B7" w:rsidRPr="002201B7" w:rsidRDefault="002201B7" w:rsidP="002201B7">
            <w:r w:rsidRPr="002201B7">
              <w:t>Зерна ржи плющеные или переработанные в хлоп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3.115</w:t>
            </w:r>
          </w:p>
        </w:tc>
        <w:tc>
          <w:tcPr>
            <w:tcW w:w="7372" w:type="dxa"/>
            <w:gridSpan w:val="2"/>
            <w:tcMar>
              <w:top w:w="102" w:type="dxa"/>
              <w:left w:w="62" w:type="dxa"/>
              <w:bottom w:w="102" w:type="dxa"/>
              <w:right w:w="62" w:type="dxa"/>
            </w:tcMar>
          </w:tcPr>
          <w:p w:rsidR="002201B7" w:rsidRPr="002201B7" w:rsidRDefault="002201B7" w:rsidP="002201B7">
            <w:r w:rsidRPr="002201B7">
              <w:t>Зерна кукурузы плющеные или переработанные в хлоп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3.116</w:t>
            </w:r>
          </w:p>
        </w:tc>
        <w:tc>
          <w:tcPr>
            <w:tcW w:w="7372" w:type="dxa"/>
            <w:gridSpan w:val="2"/>
            <w:tcMar>
              <w:top w:w="102" w:type="dxa"/>
              <w:left w:w="62" w:type="dxa"/>
              <w:bottom w:w="102" w:type="dxa"/>
              <w:right w:w="62" w:type="dxa"/>
            </w:tcMar>
          </w:tcPr>
          <w:p w:rsidR="002201B7" w:rsidRPr="002201B7" w:rsidRDefault="002201B7" w:rsidP="002201B7">
            <w:r w:rsidRPr="002201B7">
              <w:t>Хлопья ри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3.119</w:t>
            </w:r>
          </w:p>
        </w:tc>
        <w:tc>
          <w:tcPr>
            <w:tcW w:w="7372" w:type="dxa"/>
            <w:gridSpan w:val="2"/>
            <w:tcMar>
              <w:top w:w="102" w:type="dxa"/>
              <w:left w:w="62" w:type="dxa"/>
              <w:bottom w:w="102" w:type="dxa"/>
              <w:right w:w="62" w:type="dxa"/>
            </w:tcMar>
          </w:tcPr>
          <w:p w:rsidR="002201B7" w:rsidRPr="002201B7" w:rsidRDefault="002201B7" w:rsidP="002201B7">
            <w:r w:rsidRPr="002201B7">
              <w:t>Зерна плющеные или переработанные в хлопь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3.120</w:t>
            </w:r>
          </w:p>
        </w:tc>
        <w:tc>
          <w:tcPr>
            <w:tcW w:w="7372" w:type="dxa"/>
            <w:gridSpan w:val="2"/>
            <w:tcMar>
              <w:top w:w="102" w:type="dxa"/>
              <w:left w:w="62" w:type="dxa"/>
              <w:bottom w:w="102" w:type="dxa"/>
              <w:right w:w="62" w:type="dxa"/>
            </w:tcMar>
          </w:tcPr>
          <w:p w:rsidR="002201B7" w:rsidRPr="002201B7" w:rsidRDefault="002201B7" w:rsidP="002201B7">
            <w:r w:rsidRPr="002201B7">
              <w:t>Зерна шелушеные, обрушенные, в виде сечки или дробл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61.33.130</w:t>
            </w:r>
          </w:p>
        </w:tc>
        <w:tc>
          <w:tcPr>
            <w:tcW w:w="7372" w:type="dxa"/>
            <w:gridSpan w:val="2"/>
            <w:tcMar>
              <w:top w:w="102" w:type="dxa"/>
              <w:left w:w="62" w:type="dxa"/>
              <w:bottom w:w="102" w:type="dxa"/>
              <w:right w:w="62" w:type="dxa"/>
            </w:tcMar>
          </w:tcPr>
          <w:p w:rsidR="002201B7" w:rsidRPr="002201B7" w:rsidRDefault="002201B7" w:rsidP="002201B7">
            <w:r w:rsidRPr="002201B7">
              <w:t>Продукты из зерна хлебных злаков или зерновых продуктов готовые взорванные или обжар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3.140</w:t>
            </w:r>
          </w:p>
        </w:tc>
        <w:tc>
          <w:tcPr>
            <w:tcW w:w="7372" w:type="dxa"/>
            <w:gridSpan w:val="2"/>
            <w:tcMar>
              <w:top w:w="102" w:type="dxa"/>
              <w:left w:w="62" w:type="dxa"/>
              <w:bottom w:w="102" w:type="dxa"/>
              <w:right w:w="62" w:type="dxa"/>
            </w:tcMar>
          </w:tcPr>
          <w:p w:rsidR="002201B7" w:rsidRPr="002201B7" w:rsidRDefault="002201B7" w:rsidP="002201B7">
            <w:r w:rsidRPr="002201B7">
              <w:t>Продукты из зерновых хлопьев готовые взорванные или необжаренные или их смесей с обжаренными зерновыми хлопь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4</w:t>
            </w:r>
          </w:p>
        </w:tc>
        <w:tc>
          <w:tcPr>
            <w:tcW w:w="7372" w:type="dxa"/>
            <w:gridSpan w:val="2"/>
            <w:tcMar>
              <w:top w:w="102" w:type="dxa"/>
              <w:left w:w="62" w:type="dxa"/>
              <w:bottom w:w="102" w:type="dxa"/>
              <w:right w:w="62" w:type="dxa"/>
            </w:tcMar>
          </w:tcPr>
          <w:p w:rsidR="002201B7" w:rsidRPr="002201B7" w:rsidRDefault="002201B7" w:rsidP="002201B7">
            <w:r w:rsidRPr="002201B7">
              <w:t>Отруби, высевки и прочие отходы от обработки зерн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40</w:t>
            </w:r>
          </w:p>
        </w:tc>
        <w:tc>
          <w:tcPr>
            <w:tcW w:w="7372" w:type="dxa"/>
            <w:gridSpan w:val="2"/>
            <w:tcMar>
              <w:top w:w="102" w:type="dxa"/>
              <w:left w:w="62" w:type="dxa"/>
              <w:bottom w:w="102" w:type="dxa"/>
              <w:right w:w="62" w:type="dxa"/>
            </w:tcMar>
          </w:tcPr>
          <w:p w:rsidR="002201B7" w:rsidRPr="002201B7" w:rsidRDefault="002201B7" w:rsidP="002201B7">
            <w:r w:rsidRPr="002201B7">
              <w:t>Отруби, высевки и прочие отходы от обработки зерн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40.000</w:t>
            </w:r>
          </w:p>
        </w:tc>
        <w:tc>
          <w:tcPr>
            <w:tcW w:w="7372" w:type="dxa"/>
            <w:gridSpan w:val="2"/>
            <w:tcMar>
              <w:top w:w="102" w:type="dxa"/>
              <w:left w:w="62" w:type="dxa"/>
              <w:bottom w:w="102" w:type="dxa"/>
              <w:right w:w="62" w:type="dxa"/>
            </w:tcMar>
          </w:tcPr>
          <w:p w:rsidR="002201B7" w:rsidRPr="002201B7" w:rsidRDefault="002201B7" w:rsidP="002201B7">
            <w:r w:rsidRPr="002201B7">
              <w:t>Отруби, высевки и прочие отходы от обработки зерн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дукции мукомольно-крупяного производст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дукции мукомольно-крупяного производст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дукции мукомольно-крупяного производст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w:t>
            </w:r>
          </w:p>
        </w:tc>
        <w:tc>
          <w:tcPr>
            <w:tcW w:w="7372" w:type="dxa"/>
            <w:gridSpan w:val="2"/>
            <w:tcMar>
              <w:top w:w="102" w:type="dxa"/>
              <w:left w:w="62" w:type="dxa"/>
              <w:bottom w:w="102" w:type="dxa"/>
              <w:right w:w="62" w:type="dxa"/>
            </w:tcMar>
          </w:tcPr>
          <w:p w:rsidR="002201B7" w:rsidRPr="002201B7" w:rsidRDefault="002201B7" w:rsidP="002201B7">
            <w:r w:rsidRPr="002201B7">
              <w:t>Крахмалы и крахмалопродук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w:t>
            </w:r>
          </w:p>
        </w:tc>
        <w:tc>
          <w:tcPr>
            <w:tcW w:w="7372" w:type="dxa"/>
            <w:gridSpan w:val="2"/>
            <w:tcMar>
              <w:top w:w="102" w:type="dxa"/>
              <w:left w:w="62" w:type="dxa"/>
              <w:bottom w:w="102" w:type="dxa"/>
              <w:right w:w="62" w:type="dxa"/>
            </w:tcMar>
          </w:tcPr>
          <w:p w:rsidR="002201B7" w:rsidRPr="002201B7" w:rsidRDefault="002201B7" w:rsidP="002201B7">
            <w:r w:rsidRPr="002201B7">
              <w:t>Крахмалы и крахмалопродукты; сахар и сахарные сироп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1</w:t>
            </w:r>
          </w:p>
        </w:tc>
        <w:tc>
          <w:tcPr>
            <w:tcW w:w="7372" w:type="dxa"/>
            <w:gridSpan w:val="2"/>
            <w:tcMar>
              <w:top w:w="102" w:type="dxa"/>
              <w:left w:w="62" w:type="dxa"/>
              <w:bottom w:w="102" w:type="dxa"/>
              <w:right w:w="62" w:type="dxa"/>
            </w:tcMar>
          </w:tcPr>
          <w:p w:rsidR="002201B7" w:rsidRPr="002201B7" w:rsidRDefault="002201B7" w:rsidP="002201B7">
            <w:r w:rsidRPr="002201B7">
              <w:t>Крахмалы; инулин; клейковина пшеничная; декстрины и прочие модифицированные крахма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1.110</w:t>
            </w:r>
          </w:p>
        </w:tc>
        <w:tc>
          <w:tcPr>
            <w:tcW w:w="7372" w:type="dxa"/>
            <w:gridSpan w:val="2"/>
            <w:tcMar>
              <w:top w:w="102" w:type="dxa"/>
              <w:left w:w="62" w:type="dxa"/>
              <w:bottom w:w="102" w:type="dxa"/>
              <w:right w:w="62" w:type="dxa"/>
            </w:tcMar>
          </w:tcPr>
          <w:p w:rsidR="002201B7" w:rsidRPr="002201B7" w:rsidRDefault="002201B7" w:rsidP="002201B7">
            <w:r w:rsidRPr="002201B7">
              <w:t>Крахма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1.120</w:t>
            </w:r>
          </w:p>
        </w:tc>
        <w:tc>
          <w:tcPr>
            <w:tcW w:w="7372" w:type="dxa"/>
            <w:gridSpan w:val="2"/>
            <w:tcMar>
              <w:top w:w="102" w:type="dxa"/>
              <w:left w:w="62" w:type="dxa"/>
              <w:bottom w:w="102" w:type="dxa"/>
              <w:right w:w="62" w:type="dxa"/>
            </w:tcMar>
          </w:tcPr>
          <w:p w:rsidR="002201B7" w:rsidRPr="002201B7" w:rsidRDefault="002201B7" w:rsidP="002201B7">
            <w:r w:rsidRPr="002201B7">
              <w:t>Инул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1.130</w:t>
            </w:r>
          </w:p>
        </w:tc>
        <w:tc>
          <w:tcPr>
            <w:tcW w:w="7372" w:type="dxa"/>
            <w:gridSpan w:val="2"/>
            <w:tcMar>
              <w:top w:w="102" w:type="dxa"/>
              <w:left w:w="62" w:type="dxa"/>
              <w:bottom w:w="102" w:type="dxa"/>
              <w:right w:w="62" w:type="dxa"/>
            </w:tcMar>
          </w:tcPr>
          <w:p w:rsidR="002201B7" w:rsidRPr="002201B7" w:rsidRDefault="002201B7" w:rsidP="002201B7">
            <w:r w:rsidRPr="002201B7">
              <w:t>Клейковина пшени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1.140</w:t>
            </w:r>
          </w:p>
        </w:tc>
        <w:tc>
          <w:tcPr>
            <w:tcW w:w="7372" w:type="dxa"/>
            <w:gridSpan w:val="2"/>
            <w:tcMar>
              <w:top w:w="102" w:type="dxa"/>
              <w:left w:w="62" w:type="dxa"/>
              <w:bottom w:w="102" w:type="dxa"/>
              <w:right w:w="62" w:type="dxa"/>
            </w:tcMar>
          </w:tcPr>
          <w:p w:rsidR="002201B7" w:rsidRPr="002201B7" w:rsidRDefault="002201B7" w:rsidP="002201B7">
            <w:r w:rsidRPr="002201B7">
              <w:t>Декстр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1.150</w:t>
            </w:r>
          </w:p>
        </w:tc>
        <w:tc>
          <w:tcPr>
            <w:tcW w:w="7372" w:type="dxa"/>
            <w:gridSpan w:val="2"/>
            <w:tcMar>
              <w:top w:w="102" w:type="dxa"/>
              <w:left w:w="62" w:type="dxa"/>
              <w:bottom w:w="102" w:type="dxa"/>
              <w:right w:w="62" w:type="dxa"/>
            </w:tcMar>
          </w:tcPr>
          <w:p w:rsidR="002201B7" w:rsidRPr="002201B7" w:rsidRDefault="002201B7" w:rsidP="002201B7">
            <w:r w:rsidRPr="002201B7">
              <w:t>Крахмалы модифиц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1.190</w:t>
            </w:r>
          </w:p>
        </w:tc>
        <w:tc>
          <w:tcPr>
            <w:tcW w:w="7372" w:type="dxa"/>
            <w:gridSpan w:val="2"/>
            <w:tcMar>
              <w:top w:w="102" w:type="dxa"/>
              <w:left w:w="62" w:type="dxa"/>
              <w:bottom w:w="102" w:type="dxa"/>
              <w:right w:w="62" w:type="dxa"/>
            </w:tcMar>
          </w:tcPr>
          <w:p w:rsidR="002201B7" w:rsidRPr="002201B7" w:rsidRDefault="002201B7" w:rsidP="002201B7">
            <w:r w:rsidRPr="002201B7">
              <w:t>Продукты крахмалсодержащ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2</w:t>
            </w:r>
          </w:p>
        </w:tc>
        <w:tc>
          <w:tcPr>
            <w:tcW w:w="7372" w:type="dxa"/>
            <w:gridSpan w:val="2"/>
            <w:tcMar>
              <w:top w:w="102" w:type="dxa"/>
              <w:left w:w="62" w:type="dxa"/>
              <w:bottom w:w="102" w:type="dxa"/>
              <w:right w:w="62" w:type="dxa"/>
            </w:tcMar>
          </w:tcPr>
          <w:p w:rsidR="002201B7" w:rsidRPr="002201B7" w:rsidRDefault="002201B7" w:rsidP="002201B7">
            <w:r w:rsidRPr="002201B7">
              <w:t>Тапиока и ее заменители, приготовленные из крахмала, в виде хлопьев, гранул и других аналогичных фор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2.000</w:t>
            </w:r>
          </w:p>
        </w:tc>
        <w:tc>
          <w:tcPr>
            <w:tcW w:w="7372" w:type="dxa"/>
            <w:gridSpan w:val="2"/>
            <w:tcMar>
              <w:top w:w="102" w:type="dxa"/>
              <w:left w:w="62" w:type="dxa"/>
              <w:bottom w:w="102" w:type="dxa"/>
              <w:right w:w="62" w:type="dxa"/>
            </w:tcMar>
          </w:tcPr>
          <w:p w:rsidR="002201B7" w:rsidRPr="002201B7" w:rsidRDefault="002201B7" w:rsidP="002201B7">
            <w:r w:rsidRPr="002201B7">
              <w:t>Тапиока и ее заменители, приготовленные из крахмала, в виде хлопьев, гранул и других аналогичных фор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3</w:t>
            </w:r>
          </w:p>
        </w:tc>
        <w:tc>
          <w:tcPr>
            <w:tcW w:w="7372" w:type="dxa"/>
            <w:gridSpan w:val="2"/>
            <w:tcMar>
              <w:top w:w="102" w:type="dxa"/>
              <w:left w:w="62" w:type="dxa"/>
              <w:bottom w:w="102" w:type="dxa"/>
              <w:right w:w="62" w:type="dxa"/>
            </w:tcMar>
          </w:tcPr>
          <w:p w:rsidR="002201B7" w:rsidRPr="002201B7" w:rsidRDefault="002201B7" w:rsidP="002201B7">
            <w:r w:rsidRPr="002201B7">
              <w:t>Глюкоза и сироп из глюкозы; фруктоза и сироп из фруктозы; сахар инвертный; сахар и сиропы сахар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3.110</w:t>
            </w:r>
          </w:p>
        </w:tc>
        <w:tc>
          <w:tcPr>
            <w:tcW w:w="7372" w:type="dxa"/>
            <w:gridSpan w:val="2"/>
            <w:tcMar>
              <w:top w:w="102" w:type="dxa"/>
              <w:left w:w="62" w:type="dxa"/>
              <w:bottom w:w="102" w:type="dxa"/>
              <w:right w:w="62" w:type="dxa"/>
            </w:tcMar>
          </w:tcPr>
          <w:p w:rsidR="002201B7" w:rsidRPr="002201B7" w:rsidRDefault="002201B7" w:rsidP="002201B7">
            <w:r w:rsidRPr="002201B7">
              <w:t>Глюкоза и сироп из глюко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3.111</w:t>
            </w:r>
          </w:p>
        </w:tc>
        <w:tc>
          <w:tcPr>
            <w:tcW w:w="7372" w:type="dxa"/>
            <w:gridSpan w:val="2"/>
            <w:tcMar>
              <w:top w:w="102" w:type="dxa"/>
              <w:left w:w="62" w:type="dxa"/>
              <w:bottom w:w="102" w:type="dxa"/>
              <w:right w:w="62" w:type="dxa"/>
            </w:tcMar>
          </w:tcPr>
          <w:p w:rsidR="002201B7" w:rsidRPr="002201B7" w:rsidRDefault="002201B7" w:rsidP="002201B7">
            <w:r w:rsidRPr="002201B7">
              <w:t>Глюкоза кристаллическая гидратная пищ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3.112</w:t>
            </w:r>
          </w:p>
        </w:tc>
        <w:tc>
          <w:tcPr>
            <w:tcW w:w="7372" w:type="dxa"/>
            <w:gridSpan w:val="2"/>
            <w:tcMar>
              <w:top w:w="102" w:type="dxa"/>
              <w:left w:w="62" w:type="dxa"/>
              <w:bottom w:w="102" w:type="dxa"/>
              <w:right w:w="62" w:type="dxa"/>
            </w:tcMar>
          </w:tcPr>
          <w:p w:rsidR="002201B7" w:rsidRPr="002201B7" w:rsidRDefault="002201B7" w:rsidP="002201B7">
            <w:r w:rsidRPr="002201B7">
              <w:t>Глюкоза кристаллическая гидратная фармакопей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3.113</w:t>
            </w:r>
          </w:p>
        </w:tc>
        <w:tc>
          <w:tcPr>
            <w:tcW w:w="7372" w:type="dxa"/>
            <w:gridSpan w:val="2"/>
            <w:tcMar>
              <w:top w:w="102" w:type="dxa"/>
              <w:left w:w="62" w:type="dxa"/>
              <w:bottom w:w="102" w:type="dxa"/>
              <w:right w:w="62" w:type="dxa"/>
            </w:tcMar>
          </w:tcPr>
          <w:p w:rsidR="002201B7" w:rsidRPr="002201B7" w:rsidRDefault="002201B7" w:rsidP="002201B7">
            <w:r w:rsidRPr="002201B7">
              <w:t>Глюкоза кристаллическая ангидридная пищевая фармакопей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62.13.114</w:t>
            </w:r>
          </w:p>
        </w:tc>
        <w:tc>
          <w:tcPr>
            <w:tcW w:w="7372" w:type="dxa"/>
            <w:gridSpan w:val="2"/>
            <w:tcMar>
              <w:top w:w="102" w:type="dxa"/>
              <w:left w:w="62" w:type="dxa"/>
              <w:bottom w:w="102" w:type="dxa"/>
              <w:right w:w="62" w:type="dxa"/>
            </w:tcMar>
          </w:tcPr>
          <w:p w:rsidR="002201B7" w:rsidRPr="002201B7" w:rsidRDefault="002201B7" w:rsidP="002201B7">
            <w:r w:rsidRPr="002201B7">
              <w:t>Глюкоза гранул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3.115</w:t>
            </w:r>
          </w:p>
        </w:tc>
        <w:tc>
          <w:tcPr>
            <w:tcW w:w="7372" w:type="dxa"/>
            <w:gridSpan w:val="2"/>
            <w:tcMar>
              <w:top w:w="102" w:type="dxa"/>
              <w:left w:w="62" w:type="dxa"/>
              <w:bottom w:w="102" w:type="dxa"/>
              <w:right w:w="62" w:type="dxa"/>
            </w:tcMar>
          </w:tcPr>
          <w:p w:rsidR="002201B7" w:rsidRPr="002201B7" w:rsidRDefault="002201B7" w:rsidP="002201B7">
            <w:r w:rsidRPr="002201B7">
              <w:t>Сироп из глюко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3.120</w:t>
            </w:r>
          </w:p>
        </w:tc>
        <w:tc>
          <w:tcPr>
            <w:tcW w:w="7372" w:type="dxa"/>
            <w:gridSpan w:val="2"/>
            <w:tcMar>
              <w:top w:w="102" w:type="dxa"/>
              <w:left w:w="62" w:type="dxa"/>
              <w:bottom w:w="102" w:type="dxa"/>
              <w:right w:w="62" w:type="dxa"/>
            </w:tcMar>
          </w:tcPr>
          <w:p w:rsidR="002201B7" w:rsidRPr="002201B7" w:rsidRDefault="002201B7" w:rsidP="002201B7">
            <w:r w:rsidRPr="002201B7">
              <w:t>Фруктоза и сироп из фрукто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3.130</w:t>
            </w:r>
          </w:p>
        </w:tc>
        <w:tc>
          <w:tcPr>
            <w:tcW w:w="7372" w:type="dxa"/>
            <w:gridSpan w:val="2"/>
            <w:tcMar>
              <w:top w:w="102" w:type="dxa"/>
              <w:left w:w="62" w:type="dxa"/>
              <w:bottom w:w="102" w:type="dxa"/>
              <w:right w:w="62" w:type="dxa"/>
            </w:tcMar>
          </w:tcPr>
          <w:p w:rsidR="002201B7" w:rsidRPr="002201B7" w:rsidRDefault="002201B7" w:rsidP="002201B7">
            <w:r w:rsidRPr="002201B7">
              <w:t>Сахар инверт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3.190</w:t>
            </w:r>
          </w:p>
        </w:tc>
        <w:tc>
          <w:tcPr>
            <w:tcW w:w="7372" w:type="dxa"/>
            <w:gridSpan w:val="2"/>
            <w:tcMar>
              <w:top w:w="102" w:type="dxa"/>
              <w:left w:w="62" w:type="dxa"/>
              <w:bottom w:w="102" w:type="dxa"/>
              <w:right w:w="62" w:type="dxa"/>
            </w:tcMar>
          </w:tcPr>
          <w:p w:rsidR="002201B7" w:rsidRPr="002201B7" w:rsidRDefault="002201B7" w:rsidP="002201B7">
            <w:r w:rsidRPr="002201B7">
              <w:t>Сахар и сиропы сахар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4</w:t>
            </w:r>
          </w:p>
        </w:tc>
        <w:tc>
          <w:tcPr>
            <w:tcW w:w="7372" w:type="dxa"/>
            <w:gridSpan w:val="2"/>
            <w:tcMar>
              <w:top w:w="102" w:type="dxa"/>
              <w:left w:w="62" w:type="dxa"/>
              <w:bottom w:w="102" w:type="dxa"/>
              <w:right w:w="62" w:type="dxa"/>
            </w:tcMar>
          </w:tcPr>
          <w:p w:rsidR="002201B7" w:rsidRPr="002201B7" w:rsidRDefault="002201B7" w:rsidP="002201B7">
            <w:r w:rsidRPr="002201B7">
              <w:t>Масло кукуруз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4.110</w:t>
            </w:r>
          </w:p>
        </w:tc>
        <w:tc>
          <w:tcPr>
            <w:tcW w:w="7372" w:type="dxa"/>
            <w:gridSpan w:val="2"/>
            <w:tcMar>
              <w:top w:w="102" w:type="dxa"/>
              <w:left w:w="62" w:type="dxa"/>
              <w:bottom w:w="102" w:type="dxa"/>
              <w:right w:w="62" w:type="dxa"/>
            </w:tcMar>
          </w:tcPr>
          <w:p w:rsidR="002201B7" w:rsidRPr="002201B7" w:rsidRDefault="002201B7" w:rsidP="002201B7">
            <w:r w:rsidRPr="002201B7">
              <w:t>Масло кукурузн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4.120</w:t>
            </w:r>
          </w:p>
        </w:tc>
        <w:tc>
          <w:tcPr>
            <w:tcW w:w="7372" w:type="dxa"/>
            <w:gridSpan w:val="2"/>
            <w:tcMar>
              <w:top w:w="102" w:type="dxa"/>
              <w:left w:w="62" w:type="dxa"/>
              <w:bottom w:w="102" w:type="dxa"/>
              <w:right w:w="62" w:type="dxa"/>
            </w:tcMar>
          </w:tcPr>
          <w:p w:rsidR="002201B7" w:rsidRPr="002201B7" w:rsidRDefault="002201B7" w:rsidP="002201B7">
            <w:r w:rsidRPr="002201B7">
              <w:t>Масло кукурузн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2</w:t>
            </w:r>
          </w:p>
        </w:tc>
        <w:tc>
          <w:tcPr>
            <w:tcW w:w="7372" w:type="dxa"/>
            <w:gridSpan w:val="2"/>
            <w:tcMar>
              <w:top w:w="102" w:type="dxa"/>
              <w:left w:w="62" w:type="dxa"/>
              <w:bottom w:w="102" w:type="dxa"/>
              <w:right w:w="62" w:type="dxa"/>
            </w:tcMar>
          </w:tcPr>
          <w:p w:rsidR="002201B7" w:rsidRPr="002201B7" w:rsidRDefault="002201B7" w:rsidP="002201B7">
            <w:r w:rsidRPr="002201B7">
              <w:t>Отходы производства крахмала и аналогичные отхо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20</w:t>
            </w:r>
          </w:p>
        </w:tc>
        <w:tc>
          <w:tcPr>
            <w:tcW w:w="7372" w:type="dxa"/>
            <w:gridSpan w:val="2"/>
            <w:tcMar>
              <w:top w:w="102" w:type="dxa"/>
              <w:left w:w="62" w:type="dxa"/>
              <w:bottom w:w="102" w:type="dxa"/>
              <w:right w:w="62" w:type="dxa"/>
            </w:tcMar>
          </w:tcPr>
          <w:p w:rsidR="002201B7" w:rsidRPr="002201B7" w:rsidRDefault="002201B7" w:rsidP="002201B7">
            <w:r w:rsidRPr="002201B7">
              <w:t>Отходы производства крахмала и аналогичные отхо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20.110</w:t>
            </w:r>
          </w:p>
        </w:tc>
        <w:tc>
          <w:tcPr>
            <w:tcW w:w="7372" w:type="dxa"/>
            <w:gridSpan w:val="2"/>
            <w:tcMar>
              <w:top w:w="102" w:type="dxa"/>
              <w:left w:w="62" w:type="dxa"/>
              <w:bottom w:w="102" w:type="dxa"/>
              <w:right w:w="62" w:type="dxa"/>
            </w:tcMar>
          </w:tcPr>
          <w:p w:rsidR="002201B7" w:rsidRPr="002201B7" w:rsidRDefault="002201B7" w:rsidP="002201B7">
            <w:r w:rsidRPr="002201B7">
              <w:t>Экстракты зла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20.120</w:t>
            </w:r>
          </w:p>
        </w:tc>
        <w:tc>
          <w:tcPr>
            <w:tcW w:w="7372" w:type="dxa"/>
            <w:gridSpan w:val="2"/>
            <w:tcMar>
              <w:top w:w="102" w:type="dxa"/>
              <w:left w:w="62" w:type="dxa"/>
              <w:bottom w:w="102" w:type="dxa"/>
              <w:right w:w="62" w:type="dxa"/>
            </w:tcMar>
          </w:tcPr>
          <w:p w:rsidR="002201B7" w:rsidRPr="002201B7" w:rsidRDefault="002201B7" w:rsidP="002201B7">
            <w:r w:rsidRPr="002201B7">
              <w:t>Зародыши мокрого помо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20.130</w:t>
            </w:r>
          </w:p>
        </w:tc>
        <w:tc>
          <w:tcPr>
            <w:tcW w:w="7372" w:type="dxa"/>
            <w:gridSpan w:val="2"/>
            <w:tcMar>
              <w:top w:w="102" w:type="dxa"/>
              <w:left w:w="62" w:type="dxa"/>
              <w:bottom w:w="102" w:type="dxa"/>
              <w:right w:w="62" w:type="dxa"/>
            </w:tcMar>
          </w:tcPr>
          <w:p w:rsidR="002201B7" w:rsidRPr="002201B7" w:rsidRDefault="002201B7" w:rsidP="002201B7">
            <w:r w:rsidRPr="002201B7">
              <w:t>Патока зеле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20.140</w:t>
            </w:r>
          </w:p>
        </w:tc>
        <w:tc>
          <w:tcPr>
            <w:tcW w:w="7372" w:type="dxa"/>
            <w:gridSpan w:val="2"/>
            <w:tcMar>
              <w:top w:w="102" w:type="dxa"/>
              <w:left w:w="62" w:type="dxa"/>
              <w:bottom w:w="102" w:type="dxa"/>
              <w:right w:w="62" w:type="dxa"/>
            </w:tcMar>
          </w:tcPr>
          <w:p w:rsidR="002201B7" w:rsidRPr="002201B7" w:rsidRDefault="002201B7" w:rsidP="002201B7">
            <w:r w:rsidRPr="002201B7">
              <w:t>Гидр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20.150</w:t>
            </w:r>
          </w:p>
        </w:tc>
        <w:tc>
          <w:tcPr>
            <w:tcW w:w="7372" w:type="dxa"/>
            <w:gridSpan w:val="2"/>
            <w:tcMar>
              <w:top w:w="102" w:type="dxa"/>
              <w:left w:w="62" w:type="dxa"/>
              <w:bottom w:w="102" w:type="dxa"/>
              <w:right w:w="62" w:type="dxa"/>
            </w:tcMar>
          </w:tcPr>
          <w:p w:rsidR="002201B7" w:rsidRPr="002201B7" w:rsidRDefault="002201B7" w:rsidP="002201B7">
            <w:r w:rsidRPr="002201B7">
              <w:t>Волокна картофельные пищ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20.160</w:t>
            </w:r>
          </w:p>
        </w:tc>
        <w:tc>
          <w:tcPr>
            <w:tcW w:w="7372" w:type="dxa"/>
            <w:gridSpan w:val="2"/>
            <w:tcMar>
              <w:top w:w="102" w:type="dxa"/>
              <w:left w:w="62" w:type="dxa"/>
              <w:bottom w:w="102" w:type="dxa"/>
              <w:right w:w="62" w:type="dxa"/>
            </w:tcMar>
          </w:tcPr>
          <w:p w:rsidR="002201B7" w:rsidRPr="002201B7" w:rsidRDefault="002201B7" w:rsidP="002201B7">
            <w:r w:rsidRPr="002201B7">
              <w:t>Продукты кормовые крахмалопаточ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20.190</w:t>
            </w:r>
          </w:p>
        </w:tc>
        <w:tc>
          <w:tcPr>
            <w:tcW w:w="7372" w:type="dxa"/>
            <w:gridSpan w:val="2"/>
            <w:tcMar>
              <w:top w:w="102" w:type="dxa"/>
              <w:left w:w="62" w:type="dxa"/>
              <w:bottom w:w="102" w:type="dxa"/>
              <w:right w:w="62" w:type="dxa"/>
            </w:tcMar>
          </w:tcPr>
          <w:p w:rsidR="002201B7" w:rsidRPr="002201B7" w:rsidRDefault="002201B7" w:rsidP="002201B7">
            <w:r w:rsidRPr="002201B7">
              <w:t>Отходы производства крахмалов и отходы аналогич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рахмалов и крахмалопродук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рахмалов и крахмалопродук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рахмалов и крахмалопродук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w:t>
            </w:r>
          </w:p>
        </w:tc>
        <w:tc>
          <w:tcPr>
            <w:tcW w:w="7372" w:type="dxa"/>
            <w:gridSpan w:val="2"/>
            <w:tcMar>
              <w:top w:w="102" w:type="dxa"/>
              <w:left w:w="62" w:type="dxa"/>
              <w:bottom w:w="102" w:type="dxa"/>
              <w:right w:w="62" w:type="dxa"/>
            </w:tcMar>
          </w:tcPr>
          <w:p w:rsidR="002201B7" w:rsidRPr="002201B7" w:rsidRDefault="002201B7" w:rsidP="002201B7">
            <w:r w:rsidRPr="002201B7">
              <w:t>Изделия хлебобулочные и мучные кондите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1</w:t>
            </w:r>
          </w:p>
        </w:tc>
        <w:tc>
          <w:tcPr>
            <w:tcW w:w="7372" w:type="dxa"/>
            <w:gridSpan w:val="2"/>
            <w:tcMar>
              <w:top w:w="102" w:type="dxa"/>
              <w:left w:w="62" w:type="dxa"/>
              <w:bottom w:w="102" w:type="dxa"/>
              <w:right w:w="62" w:type="dxa"/>
            </w:tcMar>
          </w:tcPr>
          <w:p w:rsidR="002201B7" w:rsidRPr="002201B7" w:rsidRDefault="002201B7" w:rsidP="002201B7">
            <w:r w:rsidRPr="002201B7">
              <w:t>Изделия хлебобулочные; мучные кондитерские изделия, торты и пирожные недлительного хра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1.1</w:t>
            </w:r>
          </w:p>
        </w:tc>
        <w:tc>
          <w:tcPr>
            <w:tcW w:w="7372" w:type="dxa"/>
            <w:gridSpan w:val="2"/>
            <w:tcMar>
              <w:top w:w="102" w:type="dxa"/>
              <w:left w:w="62" w:type="dxa"/>
              <w:bottom w:w="102" w:type="dxa"/>
              <w:right w:w="62" w:type="dxa"/>
            </w:tcMar>
          </w:tcPr>
          <w:p w:rsidR="002201B7" w:rsidRPr="002201B7" w:rsidRDefault="002201B7" w:rsidP="002201B7">
            <w:r w:rsidRPr="002201B7">
              <w:t>Изделия хлебобулочные; мучные кондитерские изделия, торты и пирожные недлительного хра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1.11</w:t>
            </w:r>
          </w:p>
        </w:tc>
        <w:tc>
          <w:tcPr>
            <w:tcW w:w="7372" w:type="dxa"/>
            <w:gridSpan w:val="2"/>
            <w:tcMar>
              <w:top w:w="102" w:type="dxa"/>
              <w:left w:w="62" w:type="dxa"/>
              <w:bottom w:w="102" w:type="dxa"/>
              <w:right w:w="62" w:type="dxa"/>
            </w:tcMar>
          </w:tcPr>
          <w:p w:rsidR="002201B7" w:rsidRPr="002201B7" w:rsidRDefault="002201B7" w:rsidP="002201B7">
            <w:r w:rsidRPr="002201B7">
              <w:t>Изделия хлебобулочные недлительного хра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1.11.110</w:t>
            </w:r>
          </w:p>
        </w:tc>
        <w:tc>
          <w:tcPr>
            <w:tcW w:w="7372" w:type="dxa"/>
            <w:gridSpan w:val="2"/>
            <w:tcMar>
              <w:top w:w="102" w:type="dxa"/>
              <w:left w:w="62" w:type="dxa"/>
              <w:bottom w:w="102" w:type="dxa"/>
              <w:right w:w="62" w:type="dxa"/>
            </w:tcMar>
          </w:tcPr>
          <w:p w:rsidR="002201B7" w:rsidRPr="002201B7" w:rsidRDefault="002201B7" w:rsidP="002201B7">
            <w:r w:rsidRPr="002201B7">
              <w:t>Хлеб и хлебобулочные изделия недлительного хра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1.11.120</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хлебобулочные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71.12</w:t>
            </w:r>
          </w:p>
        </w:tc>
        <w:tc>
          <w:tcPr>
            <w:tcW w:w="7372" w:type="dxa"/>
            <w:gridSpan w:val="2"/>
            <w:tcMar>
              <w:top w:w="102" w:type="dxa"/>
              <w:left w:w="62" w:type="dxa"/>
              <w:bottom w:w="102" w:type="dxa"/>
              <w:right w:w="62" w:type="dxa"/>
            </w:tcMar>
          </w:tcPr>
          <w:p w:rsidR="002201B7" w:rsidRPr="002201B7" w:rsidRDefault="002201B7" w:rsidP="002201B7">
            <w:r w:rsidRPr="002201B7">
              <w:t>Изделия мучные кондитерские, торты и пирожные недлительного хра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1.12.000</w:t>
            </w:r>
          </w:p>
        </w:tc>
        <w:tc>
          <w:tcPr>
            <w:tcW w:w="7372" w:type="dxa"/>
            <w:gridSpan w:val="2"/>
            <w:tcMar>
              <w:top w:w="102" w:type="dxa"/>
              <w:left w:w="62" w:type="dxa"/>
              <w:bottom w:w="102" w:type="dxa"/>
              <w:right w:w="62" w:type="dxa"/>
            </w:tcMar>
          </w:tcPr>
          <w:p w:rsidR="002201B7" w:rsidRPr="002201B7" w:rsidRDefault="002201B7" w:rsidP="002201B7">
            <w:r w:rsidRPr="002201B7">
              <w:t>Изделия мучные кондитерские, торты и пирожные недлительного хра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хлебобулочных, мучных кондитерских изделий, тортов и пирожных недлительного хранения или замороженны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хлебобулочных, мучных кондитерских изделий, тортов и пирожных недлительного хранения или замороженны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хлебобулочных, мучных кондитерских изделий, тортов и пирожных недлительного хранения или замороженны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2</w:t>
            </w:r>
          </w:p>
        </w:tc>
        <w:tc>
          <w:tcPr>
            <w:tcW w:w="7372" w:type="dxa"/>
            <w:gridSpan w:val="2"/>
            <w:tcMar>
              <w:top w:w="102" w:type="dxa"/>
              <w:left w:w="62" w:type="dxa"/>
              <w:bottom w:w="102" w:type="dxa"/>
              <w:right w:w="62" w:type="dxa"/>
            </w:tcMar>
          </w:tcPr>
          <w:p w:rsidR="002201B7" w:rsidRPr="002201B7" w:rsidRDefault="002201B7" w:rsidP="002201B7">
            <w:r w:rsidRPr="002201B7">
              <w:t>Изделия сухарные и печенье; мучные кондитерские изделия, торты и пирожные длительного хра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2.1</w:t>
            </w:r>
          </w:p>
        </w:tc>
        <w:tc>
          <w:tcPr>
            <w:tcW w:w="7372" w:type="dxa"/>
            <w:gridSpan w:val="2"/>
            <w:tcMar>
              <w:top w:w="102" w:type="dxa"/>
              <w:left w:w="62" w:type="dxa"/>
              <w:bottom w:w="102" w:type="dxa"/>
              <w:right w:w="62" w:type="dxa"/>
            </w:tcMar>
          </w:tcPr>
          <w:p w:rsidR="002201B7" w:rsidRPr="002201B7" w:rsidRDefault="002201B7" w:rsidP="002201B7">
            <w:r w:rsidRPr="002201B7">
              <w:t>Изделия сухарные и печенье; мучные кондитерские изделия, торты и пирожные длительного хра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2.11</w:t>
            </w:r>
          </w:p>
        </w:tc>
        <w:tc>
          <w:tcPr>
            <w:tcW w:w="7372" w:type="dxa"/>
            <w:gridSpan w:val="2"/>
            <w:tcMar>
              <w:top w:w="102" w:type="dxa"/>
              <w:left w:w="62" w:type="dxa"/>
              <w:bottom w:w="102" w:type="dxa"/>
              <w:right w:w="62" w:type="dxa"/>
            </w:tcMar>
          </w:tcPr>
          <w:p w:rsidR="002201B7" w:rsidRPr="002201B7" w:rsidRDefault="002201B7" w:rsidP="002201B7">
            <w:r w:rsidRPr="002201B7">
              <w:t>Хлебцы хрустящие, сухари, гренки и аналогичные обжаренные продук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2.11.000</w:t>
            </w:r>
          </w:p>
        </w:tc>
        <w:tc>
          <w:tcPr>
            <w:tcW w:w="7372" w:type="dxa"/>
            <w:gridSpan w:val="2"/>
            <w:tcMar>
              <w:top w:w="102" w:type="dxa"/>
              <w:left w:w="62" w:type="dxa"/>
              <w:bottom w:w="102" w:type="dxa"/>
              <w:right w:w="62" w:type="dxa"/>
            </w:tcMar>
          </w:tcPr>
          <w:p w:rsidR="002201B7" w:rsidRPr="002201B7" w:rsidRDefault="002201B7" w:rsidP="002201B7">
            <w:r w:rsidRPr="002201B7">
              <w:t>Хлебцы хрустящие, сухари, гренки и аналогичные обжаренные продук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2.12</w:t>
            </w:r>
          </w:p>
        </w:tc>
        <w:tc>
          <w:tcPr>
            <w:tcW w:w="7372" w:type="dxa"/>
            <w:gridSpan w:val="2"/>
            <w:tcMar>
              <w:top w:w="102" w:type="dxa"/>
              <w:left w:w="62" w:type="dxa"/>
              <w:bottom w:w="102" w:type="dxa"/>
              <w:right w:w="62" w:type="dxa"/>
            </w:tcMar>
          </w:tcPr>
          <w:p w:rsidR="002201B7" w:rsidRPr="002201B7" w:rsidRDefault="002201B7" w:rsidP="002201B7">
            <w:r w:rsidRPr="002201B7">
              <w:t>Печенье и пряники имбирные и аналогичные изделия; печенье сладкое; вафли и вафельные обла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2.12.110</w:t>
            </w:r>
          </w:p>
        </w:tc>
        <w:tc>
          <w:tcPr>
            <w:tcW w:w="7372" w:type="dxa"/>
            <w:gridSpan w:val="2"/>
            <w:tcMar>
              <w:top w:w="102" w:type="dxa"/>
              <w:left w:w="62" w:type="dxa"/>
              <w:bottom w:w="102" w:type="dxa"/>
              <w:right w:w="62" w:type="dxa"/>
            </w:tcMar>
          </w:tcPr>
          <w:p w:rsidR="002201B7" w:rsidRPr="002201B7" w:rsidRDefault="002201B7" w:rsidP="002201B7">
            <w:r w:rsidRPr="002201B7">
              <w:t>Печенье и пряники имбирные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2.12.120</w:t>
            </w:r>
          </w:p>
        </w:tc>
        <w:tc>
          <w:tcPr>
            <w:tcW w:w="7372" w:type="dxa"/>
            <w:gridSpan w:val="2"/>
            <w:tcMar>
              <w:top w:w="102" w:type="dxa"/>
              <w:left w:w="62" w:type="dxa"/>
              <w:bottom w:w="102" w:type="dxa"/>
              <w:right w:w="62" w:type="dxa"/>
            </w:tcMar>
          </w:tcPr>
          <w:p w:rsidR="002201B7" w:rsidRPr="002201B7" w:rsidRDefault="002201B7" w:rsidP="002201B7">
            <w:r w:rsidRPr="002201B7">
              <w:t>Печенье сладк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2.12.130</w:t>
            </w:r>
          </w:p>
        </w:tc>
        <w:tc>
          <w:tcPr>
            <w:tcW w:w="7372" w:type="dxa"/>
            <w:gridSpan w:val="2"/>
            <w:tcMar>
              <w:top w:w="102" w:type="dxa"/>
              <w:left w:w="62" w:type="dxa"/>
              <w:bottom w:w="102" w:type="dxa"/>
              <w:right w:w="62" w:type="dxa"/>
            </w:tcMar>
          </w:tcPr>
          <w:p w:rsidR="002201B7" w:rsidRPr="002201B7" w:rsidRDefault="002201B7" w:rsidP="002201B7">
            <w:r w:rsidRPr="002201B7">
              <w:t>Вафли и облатки ваф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2.19</w:t>
            </w:r>
          </w:p>
        </w:tc>
        <w:tc>
          <w:tcPr>
            <w:tcW w:w="7372" w:type="dxa"/>
            <w:gridSpan w:val="2"/>
            <w:tcMar>
              <w:top w:w="102" w:type="dxa"/>
              <w:left w:w="62" w:type="dxa"/>
              <w:bottom w:w="102" w:type="dxa"/>
              <w:right w:w="62" w:type="dxa"/>
            </w:tcMar>
          </w:tcPr>
          <w:p w:rsidR="002201B7" w:rsidRPr="002201B7" w:rsidRDefault="002201B7" w:rsidP="002201B7">
            <w:r w:rsidRPr="002201B7">
              <w:t>Изделия хлебобулочные сухие прочие или хлебобулочные изделия длительного хра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2.19.110</w:t>
            </w:r>
          </w:p>
        </w:tc>
        <w:tc>
          <w:tcPr>
            <w:tcW w:w="7372" w:type="dxa"/>
            <w:gridSpan w:val="2"/>
            <w:tcMar>
              <w:top w:w="102" w:type="dxa"/>
              <w:left w:w="62" w:type="dxa"/>
              <w:bottom w:w="102" w:type="dxa"/>
              <w:right w:w="62" w:type="dxa"/>
            </w:tcMar>
          </w:tcPr>
          <w:p w:rsidR="002201B7" w:rsidRPr="002201B7" w:rsidRDefault="002201B7" w:rsidP="002201B7">
            <w:r w:rsidRPr="002201B7">
              <w:t>Изделия мучные кондитерские длительного хране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2.19.120</w:t>
            </w:r>
          </w:p>
        </w:tc>
        <w:tc>
          <w:tcPr>
            <w:tcW w:w="7372" w:type="dxa"/>
            <w:gridSpan w:val="2"/>
            <w:tcMar>
              <w:top w:w="102" w:type="dxa"/>
              <w:left w:w="62" w:type="dxa"/>
              <w:bottom w:w="102" w:type="dxa"/>
              <w:right w:w="62" w:type="dxa"/>
            </w:tcMar>
          </w:tcPr>
          <w:p w:rsidR="002201B7" w:rsidRPr="002201B7" w:rsidRDefault="002201B7" w:rsidP="002201B7">
            <w:r w:rsidRPr="002201B7">
              <w:t>Торты и пирожные длительного хра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2.19.130</w:t>
            </w:r>
          </w:p>
        </w:tc>
        <w:tc>
          <w:tcPr>
            <w:tcW w:w="7372" w:type="dxa"/>
            <w:gridSpan w:val="2"/>
            <w:tcMar>
              <w:top w:w="102" w:type="dxa"/>
              <w:left w:w="62" w:type="dxa"/>
              <w:bottom w:w="102" w:type="dxa"/>
              <w:right w:w="62" w:type="dxa"/>
            </w:tcMar>
          </w:tcPr>
          <w:p w:rsidR="002201B7" w:rsidRPr="002201B7" w:rsidRDefault="002201B7" w:rsidP="002201B7">
            <w:r w:rsidRPr="002201B7">
              <w:t>Изделия хлебобулочные баран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2.19.140</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хлебобулочные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2.19.190</w:t>
            </w:r>
          </w:p>
        </w:tc>
        <w:tc>
          <w:tcPr>
            <w:tcW w:w="7372" w:type="dxa"/>
            <w:gridSpan w:val="2"/>
            <w:tcMar>
              <w:top w:w="102" w:type="dxa"/>
              <w:left w:w="62" w:type="dxa"/>
              <w:bottom w:w="102" w:type="dxa"/>
              <w:right w:w="62" w:type="dxa"/>
            </w:tcMar>
          </w:tcPr>
          <w:p w:rsidR="002201B7" w:rsidRPr="002201B7" w:rsidRDefault="002201B7" w:rsidP="002201B7">
            <w:r w:rsidRPr="002201B7">
              <w:t>Изделия хлебобулочные сухие или хлебобулочные изделия длительного хранен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ухарных изделий и печенья; мучных кондитерских изделий, тортов и пирожных длительного хране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ухарных изделий и печенья; мучных кондитерских изделий, тортов и пирожных длительного хране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7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ухарных изделий и печенья; мучных кондитерских изделий, тортов и пирожных длительного хране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3</w:t>
            </w:r>
          </w:p>
        </w:tc>
        <w:tc>
          <w:tcPr>
            <w:tcW w:w="7372" w:type="dxa"/>
            <w:gridSpan w:val="2"/>
            <w:tcMar>
              <w:top w:w="102" w:type="dxa"/>
              <w:left w:w="62" w:type="dxa"/>
              <w:bottom w:w="102" w:type="dxa"/>
              <w:right w:w="62" w:type="dxa"/>
            </w:tcMar>
          </w:tcPr>
          <w:p w:rsidR="002201B7" w:rsidRPr="002201B7" w:rsidRDefault="002201B7" w:rsidP="002201B7">
            <w:r w:rsidRPr="002201B7">
              <w:t>Изделия макаронные, кускус и аналогичные му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3.1</w:t>
            </w:r>
          </w:p>
        </w:tc>
        <w:tc>
          <w:tcPr>
            <w:tcW w:w="7372" w:type="dxa"/>
            <w:gridSpan w:val="2"/>
            <w:tcMar>
              <w:top w:w="102" w:type="dxa"/>
              <w:left w:w="62" w:type="dxa"/>
              <w:bottom w:w="102" w:type="dxa"/>
              <w:right w:w="62" w:type="dxa"/>
            </w:tcMar>
          </w:tcPr>
          <w:p w:rsidR="002201B7" w:rsidRPr="002201B7" w:rsidRDefault="002201B7" w:rsidP="002201B7">
            <w:r w:rsidRPr="002201B7">
              <w:t>Изделия макаронные, кускус и аналогичные му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3.11</w:t>
            </w:r>
          </w:p>
        </w:tc>
        <w:tc>
          <w:tcPr>
            <w:tcW w:w="7372" w:type="dxa"/>
            <w:gridSpan w:val="2"/>
            <w:tcMar>
              <w:top w:w="102" w:type="dxa"/>
              <w:left w:w="62" w:type="dxa"/>
              <w:bottom w:w="102" w:type="dxa"/>
              <w:right w:w="62" w:type="dxa"/>
            </w:tcMar>
          </w:tcPr>
          <w:p w:rsidR="002201B7" w:rsidRPr="002201B7" w:rsidRDefault="002201B7" w:rsidP="002201B7">
            <w:r w:rsidRPr="002201B7">
              <w:t>Изделия макаронные и аналогичные му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3.11.110</w:t>
            </w:r>
          </w:p>
        </w:tc>
        <w:tc>
          <w:tcPr>
            <w:tcW w:w="7372" w:type="dxa"/>
            <w:gridSpan w:val="2"/>
            <w:tcMar>
              <w:top w:w="102" w:type="dxa"/>
              <w:left w:w="62" w:type="dxa"/>
              <w:bottom w:w="102" w:type="dxa"/>
              <w:right w:w="62" w:type="dxa"/>
            </w:tcMar>
          </w:tcPr>
          <w:p w:rsidR="002201B7" w:rsidRPr="002201B7" w:rsidRDefault="002201B7" w:rsidP="002201B7">
            <w:r w:rsidRPr="002201B7">
              <w:t>Макар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3.11.120</w:t>
            </w:r>
          </w:p>
        </w:tc>
        <w:tc>
          <w:tcPr>
            <w:tcW w:w="7372" w:type="dxa"/>
            <w:gridSpan w:val="2"/>
            <w:tcMar>
              <w:top w:w="102" w:type="dxa"/>
              <w:left w:w="62" w:type="dxa"/>
              <w:bottom w:w="102" w:type="dxa"/>
              <w:right w:w="62" w:type="dxa"/>
            </w:tcMar>
          </w:tcPr>
          <w:p w:rsidR="002201B7" w:rsidRPr="002201B7" w:rsidRDefault="002201B7" w:rsidP="002201B7">
            <w:r w:rsidRPr="002201B7">
              <w:t>Вермиш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3.11.130</w:t>
            </w:r>
          </w:p>
        </w:tc>
        <w:tc>
          <w:tcPr>
            <w:tcW w:w="7372" w:type="dxa"/>
            <w:gridSpan w:val="2"/>
            <w:tcMar>
              <w:top w:w="102" w:type="dxa"/>
              <w:left w:w="62" w:type="dxa"/>
              <w:bottom w:w="102" w:type="dxa"/>
              <w:right w:w="62" w:type="dxa"/>
            </w:tcMar>
          </w:tcPr>
          <w:p w:rsidR="002201B7" w:rsidRPr="002201B7" w:rsidRDefault="002201B7" w:rsidP="002201B7">
            <w:r w:rsidRPr="002201B7">
              <w:t>Лапш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3.11.140</w:t>
            </w:r>
          </w:p>
        </w:tc>
        <w:tc>
          <w:tcPr>
            <w:tcW w:w="7372" w:type="dxa"/>
            <w:gridSpan w:val="2"/>
            <w:tcMar>
              <w:top w:w="102" w:type="dxa"/>
              <w:left w:w="62" w:type="dxa"/>
              <w:bottom w:w="102" w:type="dxa"/>
              <w:right w:w="62" w:type="dxa"/>
            </w:tcMar>
          </w:tcPr>
          <w:p w:rsidR="002201B7" w:rsidRPr="002201B7" w:rsidRDefault="002201B7" w:rsidP="002201B7">
            <w:r w:rsidRPr="002201B7">
              <w:t>Изделия макаронные фигу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3.11.150</w:t>
            </w:r>
          </w:p>
        </w:tc>
        <w:tc>
          <w:tcPr>
            <w:tcW w:w="7372" w:type="dxa"/>
            <w:gridSpan w:val="2"/>
            <w:tcMar>
              <w:top w:w="102" w:type="dxa"/>
              <w:left w:w="62" w:type="dxa"/>
              <w:bottom w:w="102" w:type="dxa"/>
              <w:right w:w="62" w:type="dxa"/>
            </w:tcMar>
          </w:tcPr>
          <w:p w:rsidR="002201B7" w:rsidRPr="002201B7" w:rsidRDefault="002201B7" w:rsidP="002201B7">
            <w:r w:rsidRPr="002201B7">
              <w:t>Рож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3.11.160</w:t>
            </w:r>
          </w:p>
        </w:tc>
        <w:tc>
          <w:tcPr>
            <w:tcW w:w="7372" w:type="dxa"/>
            <w:gridSpan w:val="2"/>
            <w:tcMar>
              <w:top w:w="102" w:type="dxa"/>
              <w:left w:w="62" w:type="dxa"/>
              <w:bottom w:w="102" w:type="dxa"/>
              <w:right w:w="62" w:type="dxa"/>
            </w:tcMar>
          </w:tcPr>
          <w:p w:rsidR="002201B7" w:rsidRPr="002201B7" w:rsidRDefault="002201B7" w:rsidP="002201B7">
            <w:r w:rsidRPr="002201B7">
              <w:t>Пер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3.11.190</w:t>
            </w:r>
          </w:p>
        </w:tc>
        <w:tc>
          <w:tcPr>
            <w:tcW w:w="7372" w:type="dxa"/>
            <w:gridSpan w:val="2"/>
            <w:tcMar>
              <w:top w:w="102" w:type="dxa"/>
              <w:left w:w="62" w:type="dxa"/>
              <w:bottom w:w="102" w:type="dxa"/>
              <w:right w:w="62" w:type="dxa"/>
            </w:tcMar>
          </w:tcPr>
          <w:p w:rsidR="002201B7" w:rsidRPr="002201B7" w:rsidRDefault="002201B7" w:rsidP="002201B7">
            <w:r w:rsidRPr="002201B7">
              <w:t>Изделия макаро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3.12</w:t>
            </w:r>
          </w:p>
        </w:tc>
        <w:tc>
          <w:tcPr>
            <w:tcW w:w="7372" w:type="dxa"/>
            <w:gridSpan w:val="2"/>
            <w:tcMar>
              <w:top w:w="102" w:type="dxa"/>
              <w:left w:w="62" w:type="dxa"/>
              <w:bottom w:w="102" w:type="dxa"/>
              <w:right w:w="62" w:type="dxa"/>
            </w:tcMar>
          </w:tcPr>
          <w:p w:rsidR="002201B7" w:rsidRPr="002201B7" w:rsidRDefault="002201B7" w:rsidP="002201B7">
            <w:r w:rsidRPr="002201B7">
              <w:t>Куску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3.12.000</w:t>
            </w:r>
          </w:p>
        </w:tc>
        <w:tc>
          <w:tcPr>
            <w:tcW w:w="7372" w:type="dxa"/>
            <w:gridSpan w:val="2"/>
            <w:tcMar>
              <w:top w:w="102" w:type="dxa"/>
              <w:left w:w="62" w:type="dxa"/>
              <w:bottom w:w="102" w:type="dxa"/>
              <w:right w:w="62" w:type="dxa"/>
            </w:tcMar>
          </w:tcPr>
          <w:p w:rsidR="002201B7" w:rsidRPr="002201B7" w:rsidRDefault="002201B7" w:rsidP="002201B7">
            <w:r w:rsidRPr="002201B7">
              <w:t>Куску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каронных изделий, кускуса и аналогичных муч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каронных изделий, кускуса и аналогичных муч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каронных изделий, кускуса и аналогичных муч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w:t>
            </w:r>
          </w:p>
        </w:tc>
        <w:tc>
          <w:tcPr>
            <w:tcW w:w="7372" w:type="dxa"/>
            <w:gridSpan w:val="2"/>
            <w:tcMar>
              <w:top w:w="102" w:type="dxa"/>
              <w:left w:w="62" w:type="dxa"/>
              <w:bottom w:w="102" w:type="dxa"/>
              <w:right w:w="62" w:type="dxa"/>
            </w:tcMar>
          </w:tcPr>
          <w:p w:rsidR="002201B7" w:rsidRPr="002201B7" w:rsidRDefault="002201B7" w:rsidP="002201B7">
            <w:r w:rsidRPr="002201B7">
              <w:t>Саха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w:t>
            </w:r>
          </w:p>
        </w:tc>
        <w:tc>
          <w:tcPr>
            <w:tcW w:w="7372" w:type="dxa"/>
            <w:gridSpan w:val="2"/>
            <w:tcMar>
              <w:top w:w="102" w:type="dxa"/>
              <w:left w:w="62" w:type="dxa"/>
              <w:bottom w:w="102" w:type="dxa"/>
              <w:right w:w="62" w:type="dxa"/>
            </w:tcMar>
          </w:tcPr>
          <w:p w:rsidR="002201B7" w:rsidRPr="002201B7" w:rsidRDefault="002201B7" w:rsidP="002201B7">
            <w:r w:rsidRPr="002201B7">
              <w:t>Сахар-сырец, сахар белый свекловичный или тростниковый, сироп и сахар кленовые, мелас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1</w:t>
            </w:r>
          </w:p>
        </w:tc>
        <w:tc>
          <w:tcPr>
            <w:tcW w:w="7372" w:type="dxa"/>
            <w:gridSpan w:val="2"/>
            <w:tcMar>
              <w:top w:w="102" w:type="dxa"/>
              <w:left w:w="62" w:type="dxa"/>
              <w:bottom w:w="102" w:type="dxa"/>
              <w:right w:w="62" w:type="dxa"/>
            </w:tcMar>
          </w:tcPr>
          <w:p w:rsidR="002201B7" w:rsidRPr="002201B7" w:rsidRDefault="002201B7" w:rsidP="002201B7">
            <w:r w:rsidRPr="002201B7">
              <w:t>Сахар-сырец свекловичный или тростниковый в твердом состоя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1.110</w:t>
            </w:r>
          </w:p>
        </w:tc>
        <w:tc>
          <w:tcPr>
            <w:tcW w:w="7372" w:type="dxa"/>
            <w:gridSpan w:val="2"/>
            <w:tcMar>
              <w:top w:w="102" w:type="dxa"/>
              <w:left w:w="62" w:type="dxa"/>
              <w:bottom w:w="102" w:type="dxa"/>
              <w:right w:w="62" w:type="dxa"/>
            </w:tcMar>
          </w:tcPr>
          <w:p w:rsidR="002201B7" w:rsidRPr="002201B7" w:rsidRDefault="002201B7" w:rsidP="002201B7">
            <w:r w:rsidRPr="002201B7">
              <w:t>Сахар-сырец свекловичный в твердом состоя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1.120</w:t>
            </w:r>
          </w:p>
        </w:tc>
        <w:tc>
          <w:tcPr>
            <w:tcW w:w="7372" w:type="dxa"/>
            <w:gridSpan w:val="2"/>
            <w:tcMar>
              <w:top w:w="102" w:type="dxa"/>
              <w:left w:w="62" w:type="dxa"/>
              <w:bottom w:w="102" w:type="dxa"/>
              <w:right w:w="62" w:type="dxa"/>
            </w:tcMar>
          </w:tcPr>
          <w:p w:rsidR="002201B7" w:rsidRPr="002201B7" w:rsidRDefault="002201B7" w:rsidP="002201B7">
            <w:r w:rsidRPr="002201B7">
              <w:t>Сахар-сырец тростниковый в твердом состоя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2</w:t>
            </w:r>
          </w:p>
        </w:tc>
        <w:tc>
          <w:tcPr>
            <w:tcW w:w="7372" w:type="dxa"/>
            <w:gridSpan w:val="2"/>
            <w:tcMar>
              <w:top w:w="102" w:type="dxa"/>
              <w:left w:w="62" w:type="dxa"/>
              <w:bottom w:w="102" w:type="dxa"/>
              <w:right w:w="62" w:type="dxa"/>
            </w:tcMar>
          </w:tcPr>
          <w:p w:rsidR="002201B7" w:rsidRPr="002201B7" w:rsidRDefault="002201B7" w:rsidP="002201B7">
            <w:r w:rsidRPr="002201B7">
              <w:t>Сахар белый свекловичный или тростниковый и химически чистая сахароза в твердом состоянии без вкусоароматических или красящих доба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2.110</w:t>
            </w:r>
          </w:p>
        </w:tc>
        <w:tc>
          <w:tcPr>
            <w:tcW w:w="7372" w:type="dxa"/>
            <w:gridSpan w:val="2"/>
            <w:tcMar>
              <w:top w:w="102" w:type="dxa"/>
              <w:left w:w="62" w:type="dxa"/>
              <w:bottom w:w="102" w:type="dxa"/>
              <w:right w:w="62" w:type="dxa"/>
            </w:tcMar>
          </w:tcPr>
          <w:p w:rsidR="002201B7" w:rsidRPr="002201B7" w:rsidRDefault="002201B7" w:rsidP="002201B7">
            <w:r w:rsidRPr="002201B7">
              <w:t>Сахар белый свекловичный в твердом состоянии без вкусоароматических или красящих доба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2.120</w:t>
            </w:r>
          </w:p>
        </w:tc>
        <w:tc>
          <w:tcPr>
            <w:tcW w:w="7372" w:type="dxa"/>
            <w:gridSpan w:val="2"/>
            <w:tcMar>
              <w:top w:w="102" w:type="dxa"/>
              <w:left w:w="62" w:type="dxa"/>
              <w:bottom w:w="102" w:type="dxa"/>
              <w:right w:w="62" w:type="dxa"/>
            </w:tcMar>
          </w:tcPr>
          <w:p w:rsidR="002201B7" w:rsidRPr="002201B7" w:rsidRDefault="002201B7" w:rsidP="002201B7">
            <w:r w:rsidRPr="002201B7">
              <w:t>Сахар белый тростниковый в твердом состоянии без вкусоароматических или красящих доба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81.12.130</w:t>
            </w:r>
          </w:p>
        </w:tc>
        <w:tc>
          <w:tcPr>
            <w:tcW w:w="7372" w:type="dxa"/>
            <w:gridSpan w:val="2"/>
            <w:tcMar>
              <w:top w:w="102" w:type="dxa"/>
              <w:left w:w="62" w:type="dxa"/>
              <w:bottom w:w="102" w:type="dxa"/>
              <w:right w:w="62" w:type="dxa"/>
            </w:tcMar>
          </w:tcPr>
          <w:p w:rsidR="002201B7" w:rsidRPr="002201B7" w:rsidRDefault="002201B7" w:rsidP="002201B7">
            <w:r w:rsidRPr="002201B7">
              <w:t>Сахароза химически чистая, в твердом состоянии без вкусоароматических или красящих доба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3</w:t>
            </w:r>
          </w:p>
        </w:tc>
        <w:tc>
          <w:tcPr>
            <w:tcW w:w="7372" w:type="dxa"/>
            <w:gridSpan w:val="2"/>
            <w:tcMar>
              <w:top w:w="102" w:type="dxa"/>
              <w:left w:w="62" w:type="dxa"/>
              <w:bottom w:w="102" w:type="dxa"/>
              <w:right w:w="62" w:type="dxa"/>
            </w:tcMar>
          </w:tcPr>
          <w:p w:rsidR="002201B7" w:rsidRPr="002201B7" w:rsidRDefault="002201B7" w:rsidP="002201B7">
            <w:r w:rsidRPr="002201B7">
              <w:t>Сахар рафинированный свекловичный или тростниковый со вкусоароматическими или красящими добавками; кленовый сахар и кленовый сиро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3.110</w:t>
            </w:r>
          </w:p>
        </w:tc>
        <w:tc>
          <w:tcPr>
            <w:tcW w:w="7372" w:type="dxa"/>
            <w:gridSpan w:val="2"/>
            <w:tcMar>
              <w:top w:w="102" w:type="dxa"/>
              <w:left w:w="62" w:type="dxa"/>
              <w:bottom w:w="102" w:type="dxa"/>
              <w:right w:w="62" w:type="dxa"/>
            </w:tcMar>
          </w:tcPr>
          <w:p w:rsidR="002201B7" w:rsidRPr="002201B7" w:rsidRDefault="002201B7" w:rsidP="002201B7">
            <w:r w:rsidRPr="002201B7">
              <w:t>Сахар белый свекловичный в твердом состоянии со вкусоароматическими или красящими добав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3.120</w:t>
            </w:r>
          </w:p>
        </w:tc>
        <w:tc>
          <w:tcPr>
            <w:tcW w:w="7372" w:type="dxa"/>
            <w:gridSpan w:val="2"/>
            <w:tcMar>
              <w:top w:w="102" w:type="dxa"/>
              <w:left w:w="62" w:type="dxa"/>
              <w:bottom w:w="102" w:type="dxa"/>
              <w:right w:w="62" w:type="dxa"/>
            </w:tcMar>
          </w:tcPr>
          <w:p w:rsidR="002201B7" w:rsidRPr="002201B7" w:rsidRDefault="002201B7" w:rsidP="002201B7">
            <w:r w:rsidRPr="002201B7">
              <w:t>Сахар белый тростниковый в твердом состоянии со вкусоароматическими или красящими добав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3.130</w:t>
            </w:r>
          </w:p>
        </w:tc>
        <w:tc>
          <w:tcPr>
            <w:tcW w:w="7372" w:type="dxa"/>
            <w:gridSpan w:val="2"/>
            <w:tcMar>
              <w:top w:w="102" w:type="dxa"/>
              <w:left w:w="62" w:type="dxa"/>
              <w:bottom w:w="102" w:type="dxa"/>
              <w:right w:w="62" w:type="dxa"/>
            </w:tcMar>
          </w:tcPr>
          <w:p w:rsidR="002201B7" w:rsidRPr="002201B7" w:rsidRDefault="002201B7" w:rsidP="002201B7">
            <w:r w:rsidRPr="002201B7">
              <w:t>Сахароза химически чистая в твердом состоянии со вкусоароматическими или красящими добав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3.140</w:t>
            </w:r>
          </w:p>
        </w:tc>
        <w:tc>
          <w:tcPr>
            <w:tcW w:w="7372" w:type="dxa"/>
            <w:gridSpan w:val="2"/>
            <w:tcMar>
              <w:top w:w="102" w:type="dxa"/>
              <w:left w:w="62" w:type="dxa"/>
              <w:bottom w:w="102" w:type="dxa"/>
              <w:right w:w="62" w:type="dxa"/>
            </w:tcMar>
          </w:tcPr>
          <w:p w:rsidR="002201B7" w:rsidRPr="002201B7" w:rsidRDefault="002201B7" w:rsidP="002201B7">
            <w:r w:rsidRPr="002201B7">
              <w:t>Сахар клен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3.150</w:t>
            </w:r>
          </w:p>
        </w:tc>
        <w:tc>
          <w:tcPr>
            <w:tcW w:w="7372" w:type="dxa"/>
            <w:gridSpan w:val="2"/>
            <w:tcMar>
              <w:top w:w="102" w:type="dxa"/>
              <w:left w:w="62" w:type="dxa"/>
              <w:bottom w:w="102" w:type="dxa"/>
              <w:right w:w="62" w:type="dxa"/>
            </w:tcMar>
          </w:tcPr>
          <w:p w:rsidR="002201B7" w:rsidRPr="002201B7" w:rsidRDefault="002201B7" w:rsidP="002201B7">
            <w:r w:rsidRPr="002201B7">
              <w:t>Сироп клен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4</w:t>
            </w:r>
          </w:p>
        </w:tc>
        <w:tc>
          <w:tcPr>
            <w:tcW w:w="7372" w:type="dxa"/>
            <w:gridSpan w:val="2"/>
            <w:tcMar>
              <w:top w:w="102" w:type="dxa"/>
              <w:left w:w="62" w:type="dxa"/>
              <w:bottom w:w="102" w:type="dxa"/>
              <w:right w:w="62" w:type="dxa"/>
            </w:tcMar>
          </w:tcPr>
          <w:p w:rsidR="002201B7" w:rsidRPr="002201B7" w:rsidRDefault="002201B7" w:rsidP="002201B7">
            <w:r w:rsidRPr="002201B7">
              <w:t>Мелас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4.110</w:t>
            </w:r>
          </w:p>
        </w:tc>
        <w:tc>
          <w:tcPr>
            <w:tcW w:w="7372" w:type="dxa"/>
            <w:gridSpan w:val="2"/>
            <w:tcMar>
              <w:top w:w="102" w:type="dxa"/>
              <w:left w:w="62" w:type="dxa"/>
              <w:bottom w:w="102" w:type="dxa"/>
              <w:right w:w="62" w:type="dxa"/>
            </w:tcMar>
          </w:tcPr>
          <w:p w:rsidR="002201B7" w:rsidRPr="002201B7" w:rsidRDefault="002201B7" w:rsidP="002201B7">
            <w:r w:rsidRPr="002201B7">
              <w:t>Меласса свеклови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4.120</w:t>
            </w:r>
          </w:p>
        </w:tc>
        <w:tc>
          <w:tcPr>
            <w:tcW w:w="7372" w:type="dxa"/>
            <w:gridSpan w:val="2"/>
            <w:tcMar>
              <w:top w:w="102" w:type="dxa"/>
              <w:left w:w="62" w:type="dxa"/>
              <w:bottom w:w="102" w:type="dxa"/>
              <w:right w:w="62" w:type="dxa"/>
            </w:tcMar>
          </w:tcPr>
          <w:p w:rsidR="002201B7" w:rsidRPr="002201B7" w:rsidRDefault="002201B7" w:rsidP="002201B7">
            <w:r w:rsidRPr="002201B7">
              <w:t>Меласса из тростникового сахара-сыр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4.190</w:t>
            </w:r>
          </w:p>
        </w:tc>
        <w:tc>
          <w:tcPr>
            <w:tcW w:w="7372" w:type="dxa"/>
            <w:gridSpan w:val="2"/>
            <w:tcMar>
              <w:top w:w="102" w:type="dxa"/>
              <w:left w:w="62" w:type="dxa"/>
              <w:bottom w:w="102" w:type="dxa"/>
              <w:right w:w="62" w:type="dxa"/>
            </w:tcMar>
          </w:tcPr>
          <w:p w:rsidR="002201B7" w:rsidRPr="002201B7" w:rsidRDefault="002201B7" w:rsidP="002201B7">
            <w:r w:rsidRPr="002201B7">
              <w:t>Меласса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9</w:t>
            </w:r>
          </w:p>
        </w:tc>
        <w:tc>
          <w:tcPr>
            <w:tcW w:w="7372" w:type="dxa"/>
            <w:gridSpan w:val="2"/>
            <w:tcMar>
              <w:top w:w="102" w:type="dxa"/>
              <w:left w:w="62" w:type="dxa"/>
              <w:bottom w:w="102" w:type="dxa"/>
              <w:right w:w="62" w:type="dxa"/>
            </w:tcMar>
          </w:tcPr>
          <w:p w:rsidR="002201B7" w:rsidRPr="002201B7" w:rsidRDefault="002201B7" w:rsidP="002201B7">
            <w:r w:rsidRPr="002201B7">
              <w:t>Сахар свекловичный или тростниковый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9.110</w:t>
            </w:r>
          </w:p>
        </w:tc>
        <w:tc>
          <w:tcPr>
            <w:tcW w:w="7372" w:type="dxa"/>
            <w:gridSpan w:val="2"/>
            <w:tcMar>
              <w:top w:w="102" w:type="dxa"/>
              <w:left w:w="62" w:type="dxa"/>
              <w:bottom w:w="102" w:type="dxa"/>
              <w:right w:w="62" w:type="dxa"/>
            </w:tcMar>
          </w:tcPr>
          <w:p w:rsidR="002201B7" w:rsidRPr="002201B7" w:rsidRDefault="002201B7" w:rsidP="002201B7">
            <w:r w:rsidRPr="002201B7">
              <w:t>Сахар свекловичный или тростниковый жид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9.111</w:t>
            </w:r>
          </w:p>
        </w:tc>
        <w:tc>
          <w:tcPr>
            <w:tcW w:w="7372" w:type="dxa"/>
            <w:gridSpan w:val="2"/>
            <w:tcMar>
              <w:top w:w="102" w:type="dxa"/>
              <w:left w:w="62" w:type="dxa"/>
              <w:bottom w:w="102" w:type="dxa"/>
              <w:right w:w="62" w:type="dxa"/>
            </w:tcMar>
          </w:tcPr>
          <w:p w:rsidR="002201B7" w:rsidRPr="002201B7" w:rsidRDefault="002201B7" w:rsidP="002201B7">
            <w:r w:rsidRPr="002201B7">
              <w:t>Сахар свекловичный в жидком состоянии без вкусоароматических или красящих доба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9.112</w:t>
            </w:r>
          </w:p>
        </w:tc>
        <w:tc>
          <w:tcPr>
            <w:tcW w:w="7372" w:type="dxa"/>
            <w:gridSpan w:val="2"/>
            <w:tcMar>
              <w:top w:w="102" w:type="dxa"/>
              <w:left w:w="62" w:type="dxa"/>
              <w:bottom w:w="102" w:type="dxa"/>
              <w:right w:w="62" w:type="dxa"/>
            </w:tcMar>
          </w:tcPr>
          <w:p w:rsidR="002201B7" w:rsidRPr="002201B7" w:rsidRDefault="002201B7" w:rsidP="002201B7">
            <w:r w:rsidRPr="002201B7">
              <w:t>Сахар белый тростниковый в жидком состоянии без вкусоароматических или красящих доба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9.120</w:t>
            </w:r>
          </w:p>
        </w:tc>
        <w:tc>
          <w:tcPr>
            <w:tcW w:w="7372" w:type="dxa"/>
            <w:gridSpan w:val="2"/>
            <w:tcMar>
              <w:top w:w="102" w:type="dxa"/>
              <w:left w:w="62" w:type="dxa"/>
              <w:bottom w:w="102" w:type="dxa"/>
              <w:right w:w="62" w:type="dxa"/>
            </w:tcMar>
          </w:tcPr>
          <w:p w:rsidR="002201B7" w:rsidRPr="002201B7" w:rsidRDefault="002201B7" w:rsidP="002201B7">
            <w:r w:rsidRPr="002201B7">
              <w:t>Сахар свекловичный или тростниковый коричне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9.121</w:t>
            </w:r>
          </w:p>
        </w:tc>
        <w:tc>
          <w:tcPr>
            <w:tcW w:w="7372" w:type="dxa"/>
            <w:gridSpan w:val="2"/>
            <w:tcMar>
              <w:top w:w="102" w:type="dxa"/>
              <w:left w:w="62" w:type="dxa"/>
              <w:bottom w:w="102" w:type="dxa"/>
              <w:right w:w="62" w:type="dxa"/>
            </w:tcMar>
          </w:tcPr>
          <w:p w:rsidR="002201B7" w:rsidRPr="002201B7" w:rsidRDefault="002201B7" w:rsidP="002201B7">
            <w:r w:rsidRPr="002201B7">
              <w:t>Сахар коричневый тростниковый в твердом состоянии без вкусоароматических или красящих доба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9.122</w:t>
            </w:r>
          </w:p>
        </w:tc>
        <w:tc>
          <w:tcPr>
            <w:tcW w:w="7372" w:type="dxa"/>
            <w:gridSpan w:val="2"/>
            <w:tcMar>
              <w:top w:w="102" w:type="dxa"/>
              <w:left w:w="62" w:type="dxa"/>
              <w:bottom w:w="102" w:type="dxa"/>
              <w:right w:w="62" w:type="dxa"/>
            </w:tcMar>
          </w:tcPr>
          <w:p w:rsidR="002201B7" w:rsidRPr="002201B7" w:rsidRDefault="002201B7" w:rsidP="002201B7">
            <w:r w:rsidRPr="002201B7">
              <w:t>Сахар коричневый свекловичный в твердом состоянии без вкусоароматических или красящ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2</w:t>
            </w:r>
          </w:p>
        </w:tc>
        <w:tc>
          <w:tcPr>
            <w:tcW w:w="7372" w:type="dxa"/>
            <w:gridSpan w:val="2"/>
            <w:tcMar>
              <w:top w:w="102" w:type="dxa"/>
              <w:left w:w="62" w:type="dxa"/>
              <w:bottom w:w="102" w:type="dxa"/>
              <w:right w:w="62" w:type="dxa"/>
            </w:tcMar>
          </w:tcPr>
          <w:p w:rsidR="002201B7" w:rsidRPr="002201B7" w:rsidRDefault="002201B7" w:rsidP="002201B7">
            <w:r w:rsidRPr="002201B7">
              <w:t>Жом свекловичный, багасса и прочие побочные продукты сахар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20</w:t>
            </w:r>
          </w:p>
        </w:tc>
        <w:tc>
          <w:tcPr>
            <w:tcW w:w="7372" w:type="dxa"/>
            <w:gridSpan w:val="2"/>
            <w:tcMar>
              <w:top w:w="102" w:type="dxa"/>
              <w:left w:w="62" w:type="dxa"/>
              <w:bottom w:w="102" w:type="dxa"/>
              <w:right w:w="62" w:type="dxa"/>
            </w:tcMar>
          </w:tcPr>
          <w:p w:rsidR="002201B7" w:rsidRPr="002201B7" w:rsidRDefault="002201B7" w:rsidP="002201B7">
            <w:r w:rsidRPr="002201B7">
              <w:t>Жом свекловичный, багасса и прочие побочные продукты сахар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20.110</w:t>
            </w:r>
          </w:p>
        </w:tc>
        <w:tc>
          <w:tcPr>
            <w:tcW w:w="7372" w:type="dxa"/>
            <w:gridSpan w:val="2"/>
            <w:tcMar>
              <w:top w:w="102" w:type="dxa"/>
              <w:left w:w="62" w:type="dxa"/>
              <w:bottom w:w="102" w:type="dxa"/>
              <w:right w:w="62" w:type="dxa"/>
            </w:tcMar>
          </w:tcPr>
          <w:p w:rsidR="002201B7" w:rsidRPr="002201B7" w:rsidRDefault="002201B7" w:rsidP="002201B7">
            <w:r w:rsidRPr="002201B7">
              <w:t>Жом свеклович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20.120</w:t>
            </w:r>
          </w:p>
        </w:tc>
        <w:tc>
          <w:tcPr>
            <w:tcW w:w="7372" w:type="dxa"/>
            <w:gridSpan w:val="2"/>
            <w:tcMar>
              <w:top w:w="102" w:type="dxa"/>
              <w:left w:w="62" w:type="dxa"/>
              <w:bottom w:w="102" w:type="dxa"/>
              <w:right w:w="62" w:type="dxa"/>
            </w:tcMar>
          </w:tcPr>
          <w:p w:rsidR="002201B7" w:rsidRPr="002201B7" w:rsidRDefault="002201B7" w:rsidP="002201B7">
            <w:r w:rsidRPr="002201B7">
              <w:t>Багас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20.190</w:t>
            </w:r>
          </w:p>
        </w:tc>
        <w:tc>
          <w:tcPr>
            <w:tcW w:w="7372" w:type="dxa"/>
            <w:gridSpan w:val="2"/>
            <w:tcMar>
              <w:top w:w="102" w:type="dxa"/>
              <w:left w:w="62" w:type="dxa"/>
              <w:bottom w:w="102" w:type="dxa"/>
              <w:right w:w="62" w:type="dxa"/>
            </w:tcMar>
          </w:tcPr>
          <w:p w:rsidR="002201B7" w:rsidRPr="002201B7" w:rsidRDefault="002201B7" w:rsidP="002201B7">
            <w:r w:rsidRPr="002201B7">
              <w:t>Продукты сахарного производства побоч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8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ахар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ахар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ахар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w:t>
            </w:r>
          </w:p>
        </w:tc>
        <w:tc>
          <w:tcPr>
            <w:tcW w:w="7372" w:type="dxa"/>
            <w:gridSpan w:val="2"/>
            <w:tcMar>
              <w:top w:w="102" w:type="dxa"/>
              <w:left w:w="62" w:type="dxa"/>
              <w:bottom w:w="102" w:type="dxa"/>
              <w:right w:w="62" w:type="dxa"/>
            </w:tcMar>
          </w:tcPr>
          <w:p w:rsidR="002201B7" w:rsidRPr="002201B7" w:rsidRDefault="002201B7" w:rsidP="002201B7">
            <w:r w:rsidRPr="002201B7">
              <w:t>Какао, шоколад и изделия кондитерские сахарис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1</w:t>
            </w:r>
          </w:p>
        </w:tc>
        <w:tc>
          <w:tcPr>
            <w:tcW w:w="7372" w:type="dxa"/>
            <w:gridSpan w:val="2"/>
            <w:tcMar>
              <w:top w:w="102" w:type="dxa"/>
              <w:left w:w="62" w:type="dxa"/>
              <w:bottom w:w="102" w:type="dxa"/>
              <w:right w:w="62" w:type="dxa"/>
            </w:tcMar>
          </w:tcPr>
          <w:p w:rsidR="002201B7" w:rsidRPr="002201B7" w:rsidRDefault="002201B7" w:rsidP="002201B7">
            <w:r w:rsidRPr="002201B7">
              <w:t>Какао-паста обезжиренная или необезжиренная, какао-масло и его фракции, порошок кака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11</w:t>
            </w:r>
          </w:p>
        </w:tc>
        <w:tc>
          <w:tcPr>
            <w:tcW w:w="7372" w:type="dxa"/>
            <w:gridSpan w:val="2"/>
            <w:tcMar>
              <w:top w:w="102" w:type="dxa"/>
              <w:left w:w="62" w:type="dxa"/>
              <w:bottom w:w="102" w:type="dxa"/>
              <w:right w:w="62" w:type="dxa"/>
            </w:tcMar>
          </w:tcPr>
          <w:p w:rsidR="002201B7" w:rsidRPr="002201B7" w:rsidRDefault="002201B7" w:rsidP="002201B7">
            <w:r w:rsidRPr="002201B7">
              <w:t>Какао-паста обезжиренная или необезжир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11.000</w:t>
            </w:r>
          </w:p>
        </w:tc>
        <w:tc>
          <w:tcPr>
            <w:tcW w:w="7372" w:type="dxa"/>
            <w:gridSpan w:val="2"/>
            <w:tcMar>
              <w:top w:w="102" w:type="dxa"/>
              <w:left w:w="62" w:type="dxa"/>
              <w:bottom w:w="102" w:type="dxa"/>
              <w:right w:w="62" w:type="dxa"/>
            </w:tcMar>
          </w:tcPr>
          <w:p w:rsidR="002201B7" w:rsidRPr="002201B7" w:rsidRDefault="002201B7" w:rsidP="002201B7">
            <w:r w:rsidRPr="002201B7">
              <w:t>Какао-паста обезжиренная или необезжир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12</w:t>
            </w:r>
          </w:p>
        </w:tc>
        <w:tc>
          <w:tcPr>
            <w:tcW w:w="7372" w:type="dxa"/>
            <w:gridSpan w:val="2"/>
            <w:tcMar>
              <w:top w:w="102" w:type="dxa"/>
              <w:left w:w="62" w:type="dxa"/>
              <w:bottom w:w="102" w:type="dxa"/>
              <w:right w:w="62" w:type="dxa"/>
            </w:tcMar>
          </w:tcPr>
          <w:p w:rsidR="002201B7" w:rsidRPr="002201B7" w:rsidRDefault="002201B7" w:rsidP="002201B7">
            <w:r w:rsidRPr="002201B7">
              <w:t>Какао-масло и его фра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12.000</w:t>
            </w:r>
          </w:p>
        </w:tc>
        <w:tc>
          <w:tcPr>
            <w:tcW w:w="7372" w:type="dxa"/>
            <w:gridSpan w:val="2"/>
            <w:tcMar>
              <w:top w:w="102" w:type="dxa"/>
              <w:left w:w="62" w:type="dxa"/>
              <w:bottom w:w="102" w:type="dxa"/>
              <w:right w:w="62" w:type="dxa"/>
            </w:tcMar>
          </w:tcPr>
          <w:p w:rsidR="002201B7" w:rsidRPr="002201B7" w:rsidRDefault="002201B7" w:rsidP="002201B7">
            <w:r w:rsidRPr="002201B7">
              <w:t>Какао-масло и его фра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13</w:t>
            </w:r>
          </w:p>
        </w:tc>
        <w:tc>
          <w:tcPr>
            <w:tcW w:w="7372" w:type="dxa"/>
            <w:gridSpan w:val="2"/>
            <w:tcMar>
              <w:top w:w="102" w:type="dxa"/>
              <w:left w:w="62" w:type="dxa"/>
              <w:bottom w:w="102" w:type="dxa"/>
              <w:right w:w="62" w:type="dxa"/>
            </w:tcMar>
          </w:tcPr>
          <w:p w:rsidR="002201B7" w:rsidRPr="002201B7" w:rsidRDefault="002201B7" w:rsidP="002201B7">
            <w:r w:rsidRPr="002201B7">
              <w:t>Порошок какао без добавок сахара или других подслащивающих веще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13.000</w:t>
            </w:r>
          </w:p>
        </w:tc>
        <w:tc>
          <w:tcPr>
            <w:tcW w:w="7372" w:type="dxa"/>
            <w:gridSpan w:val="2"/>
            <w:tcMar>
              <w:top w:w="102" w:type="dxa"/>
              <w:left w:w="62" w:type="dxa"/>
              <w:bottom w:w="102" w:type="dxa"/>
              <w:right w:w="62" w:type="dxa"/>
            </w:tcMar>
          </w:tcPr>
          <w:p w:rsidR="002201B7" w:rsidRPr="002201B7" w:rsidRDefault="002201B7" w:rsidP="002201B7">
            <w:r w:rsidRPr="002201B7">
              <w:t>Порошок какао без добавок сахара или других подслащивающих веще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14</w:t>
            </w:r>
          </w:p>
        </w:tc>
        <w:tc>
          <w:tcPr>
            <w:tcW w:w="7372" w:type="dxa"/>
            <w:gridSpan w:val="2"/>
            <w:tcMar>
              <w:top w:w="102" w:type="dxa"/>
              <w:left w:w="62" w:type="dxa"/>
              <w:bottom w:w="102" w:type="dxa"/>
              <w:right w:w="62" w:type="dxa"/>
            </w:tcMar>
          </w:tcPr>
          <w:p w:rsidR="002201B7" w:rsidRPr="002201B7" w:rsidRDefault="002201B7" w:rsidP="002201B7">
            <w:r w:rsidRPr="002201B7">
              <w:t>Порошок какао с добавками сахара или других подслащивающих веще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14.000</w:t>
            </w:r>
          </w:p>
        </w:tc>
        <w:tc>
          <w:tcPr>
            <w:tcW w:w="7372" w:type="dxa"/>
            <w:gridSpan w:val="2"/>
            <w:tcMar>
              <w:top w:w="102" w:type="dxa"/>
              <w:left w:w="62" w:type="dxa"/>
              <w:bottom w:w="102" w:type="dxa"/>
              <w:right w:w="62" w:type="dxa"/>
            </w:tcMar>
          </w:tcPr>
          <w:p w:rsidR="002201B7" w:rsidRPr="002201B7" w:rsidRDefault="002201B7" w:rsidP="002201B7">
            <w:r w:rsidRPr="002201B7">
              <w:t>Порошок какао с добавками сахара или других подслащивающих веще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w:t>
            </w:r>
          </w:p>
        </w:tc>
        <w:tc>
          <w:tcPr>
            <w:tcW w:w="7372" w:type="dxa"/>
            <w:gridSpan w:val="2"/>
            <w:tcMar>
              <w:top w:w="102" w:type="dxa"/>
              <w:left w:w="62" w:type="dxa"/>
              <w:bottom w:w="102" w:type="dxa"/>
              <w:right w:w="62" w:type="dxa"/>
            </w:tcMar>
          </w:tcPr>
          <w:p w:rsidR="002201B7" w:rsidRPr="002201B7" w:rsidRDefault="002201B7" w:rsidP="002201B7">
            <w:r w:rsidRPr="002201B7">
              <w:t>Шоколад и кондитерские сахарист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1</w:t>
            </w:r>
          </w:p>
        </w:tc>
        <w:tc>
          <w:tcPr>
            <w:tcW w:w="7372" w:type="dxa"/>
            <w:gridSpan w:val="2"/>
            <w:tcMar>
              <w:top w:w="102" w:type="dxa"/>
              <w:left w:w="62" w:type="dxa"/>
              <w:bottom w:w="102" w:type="dxa"/>
              <w:right w:w="62" w:type="dxa"/>
            </w:tcMar>
          </w:tcPr>
          <w:p w:rsidR="002201B7" w:rsidRPr="002201B7" w:rsidRDefault="002201B7" w:rsidP="002201B7">
            <w:r w:rsidRPr="002201B7">
              <w:t>Шоколад и пищевые продукты, содержащие какао (кроме подслащенного какао-порошка), в неупакованном ви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1.110</w:t>
            </w:r>
          </w:p>
        </w:tc>
        <w:tc>
          <w:tcPr>
            <w:tcW w:w="7372" w:type="dxa"/>
            <w:gridSpan w:val="2"/>
            <w:tcMar>
              <w:top w:w="102" w:type="dxa"/>
              <w:left w:w="62" w:type="dxa"/>
              <w:bottom w:w="102" w:type="dxa"/>
              <w:right w:w="62" w:type="dxa"/>
            </w:tcMar>
          </w:tcPr>
          <w:p w:rsidR="002201B7" w:rsidRPr="002201B7" w:rsidRDefault="002201B7" w:rsidP="002201B7">
            <w:r w:rsidRPr="002201B7">
              <w:t>Шоколад в неупакованном ви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1.120</w:t>
            </w:r>
          </w:p>
        </w:tc>
        <w:tc>
          <w:tcPr>
            <w:tcW w:w="7372" w:type="dxa"/>
            <w:gridSpan w:val="2"/>
            <w:tcMar>
              <w:top w:w="102" w:type="dxa"/>
              <w:left w:w="62" w:type="dxa"/>
              <w:bottom w:w="102" w:type="dxa"/>
              <w:right w:w="62" w:type="dxa"/>
            </w:tcMar>
          </w:tcPr>
          <w:p w:rsidR="002201B7" w:rsidRPr="002201B7" w:rsidRDefault="002201B7" w:rsidP="002201B7">
            <w:r w:rsidRPr="002201B7">
              <w:t>Глазурь шоколад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1.190</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прочие, содержащие какао (кроме подслащенного какао-порошка), в неупакованном ви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w:t>
            </w:r>
          </w:p>
        </w:tc>
        <w:tc>
          <w:tcPr>
            <w:tcW w:w="7372" w:type="dxa"/>
            <w:gridSpan w:val="2"/>
            <w:tcMar>
              <w:top w:w="102" w:type="dxa"/>
              <w:left w:w="62" w:type="dxa"/>
              <w:bottom w:w="102" w:type="dxa"/>
              <w:right w:w="62" w:type="dxa"/>
            </w:tcMar>
          </w:tcPr>
          <w:p w:rsidR="002201B7" w:rsidRPr="002201B7" w:rsidRDefault="002201B7" w:rsidP="002201B7">
            <w:r w:rsidRPr="002201B7">
              <w:t>Шоколад и пищевые продукты, содержащие какао (кроме подслащенного какао-порошка), в упакованном ви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10</w:t>
            </w:r>
          </w:p>
        </w:tc>
        <w:tc>
          <w:tcPr>
            <w:tcW w:w="7372" w:type="dxa"/>
            <w:gridSpan w:val="2"/>
            <w:tcMar>
              <w:top w:w="102" w:type="dxa"/>
              <w:left w:w="62" w:type="dxa"/>
              <w:bottom w:w="102" w:type="dxa"/>
              <w:right w:w="62" w:type="dxa"/>
            </w:tcMar>
          </w:tcPr>
          <w:p w:rsidR="002201B7" w:rsidRPr="002201B7" w:rsidRDefault="002201B7" w:rsidP="002201B7">
            <w:r w:rsidRPr="002201B7">
              <w:t>Шоколад в упакованном ви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11</w:t>
            </w:r>
          </w:p>
        </w:tc>
        <w:tc>
          <w:tcPr>
            <w:tcW w:w="7372" w:type="dxa"/>
            <w:gridSpan w:val="2"/>
            <w:tcMar>
              <w:top w:w="102" w:type="dxa"/>
              <w:left w:w="62" w:type="dxa"/>
              <w:bottom w:w="102" w:type="dxa"/>
              <w:right w:w="62" w:type="dxa"/>
            </w:tcMar>
          </w:tcPr>
          <w:p w:rsidR="002201B7" w:rsidRPr="002201B7" w:rsidRDefault="002201B7" w:rsidP="002201B7">
            <w:r w:rsidRPr="002201B7">
              <w:t>Шоколад обыкновенный в упакованном ви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12</w:t>
            </w:r>
          </w:p>
        </w:tc>
        <w:tc>
          <w:tcPr>
            <w:tcW w:w="7372" w:type="dxa"/>
            <w:gridSpan w:val="2"/>
            <w:tcMar>
              <w:top w:w="102" w:type="dxa"/>
              <w:left w:w="62" w:type="dxa"/>
              <w:bottom w:w="102" w:type="dxa"/>
              <w:right w:w="62" w:type="dxa"/>
            </w:tcMar>
          </w:tcPr>
          <w:p w:rsidR="002201B7" w:rsidRPr="002201B7" w:rsidRDefault="002201B7" w:rsidP="002201B7">
            <w:r w:rsidRPr="002201B7">
              <w:t>Шоколад молочный в упакованном ви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13</w:t>
            </w:r>
          </w:p>
        </w:tc>
        <w:tc>
          <w:tcPr>
            <w:tcW w:w="7372" w:type="dxa"/>
            <w:gridSpan w:val="2"/>
            <w:tcMar>
              <w:top w:w="102" w:type="dxa"/>
              <w:left w:w="62" w:type="dxa"/>
              <w:bottom w:w="102" w:type="dxa"/>
              <w:right w:w="62" w:type="dxa"/>
            </w:tcMar>
          </w:tcPr>
          <w:p w:rsidR="002201B7" w:rsidRPr="002201B7" w:rsidRDefault="002201B7" w:rsidP="002201B7">
            <w:r w:rsidRPr="002201B7">
              <w:t>Шоколад десертный в упакованном ви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14</w:t>
            </w:r>
          </w:p>
        </w:tc>
        <w:tc>
          <w:tcPr>
            <w:tcW w:w="7372" w:type="dxa"/>
            <w:gridSpan w:val="2"/>
            <w:tcMar>
              <w:top w:w="102" w:type="dxa"/>
              <w:left w:w="62" w:type="dxa"/>
              <w:bottom w:w="102" w:type="dxa"/>
              <w:right w:w="62" w:type="dxa"/>
            </w:tcMar>
          </w:tcPr>
          <w:p w:rsidR="002201B7" w:rsidRPr="002201B7" w:rsidRDefault="002201B7" w:rsidP="002201B7">
            <w:r w:rsidRPr="002201B7">
              <w:t>Шоколад пористый в упакованном ви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15</w:t>
            </w:r>
          </w:p>
        </w:tc>
        <w:tc>
          <w:tcPr>
            <w:tcW w:w="7372" w:type="dxa"/>
            <w:gridSpan w:val="2"/>
            <w:tcMar>
              <w:top w:w="102" w:type="dxa"/>
              <w:left w:w="62" w:type="dxa"/>
              <w:bottom w:w="102" w:type="dxa"/>
              <w:right w:w="62" w:type="dxa"/>
            </w:tcMar>
          </w:tcPr>
          <w:p w:rsidR="002201B7" w:rsidRPr="002201B7" w:rsidRDefault="002201B7" w:rsidP="002201B7">
            <w:r w:rsidRPr="002201B7">
              <w:t>Шоколад с крупными добавлениями в упакованном ви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19</w:t>
            </w:r>
          </w:p>
        </w:tc>
        <w:tc>
          <w:tcPr>
            <w:tcW w:w="7372" w:type="dxa"/>
            <w:gridSpan w:val="2"/>
            <w:tcMar>
              <w:top w:w="102" w:type="dxa"/>
              <w:left w:w="62" w:type="dxa"/>
              <w:bottom w:w="102" w:type="dxa"/>
              <w:right w:w="62" w:type="dxa"/>
            </w:tcMar>
          </w:tcPr>
          <w:p w:rsidR="002201B7" w:rsidRPr="002201B7" w:rsidRDefault="002201B7" w:rsidP="002201B7">
            <w:r w:rsidRPr="002201B7">
              <w:t>Шоколад в упакованном виде прочий, не включенны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20</w:t>
            </w:r>
          </w:p>
        </w:tc>
        <w:tc>
          <w:tcPr>
            <w:tcW w:w="7372" w:type="dxa"/>
            <w:gridSpan w:val="2"/>
            <w:tcMar>
              <w:top w:w="102" w:type="dxa"/>
              <w:left w:w="62" w:type="dxa"/>
              <w:bottom w:w="102" w:type="dxa"/>
              <w:right w:w="62" w:type="dxa"/>
            </w:tcMar>
          </w:tcPr>
          <w:p w:rsidR="002201B7" w:rsidRPr="002201B7" w:rsidRDefault="002201B7" w:rsidP="002201B7">
            <w:r w:rsidRPr="002201B7">
              <w:t>Изделия шокола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82.22.121</w:t>
            </w:r>
          </w:p>
        </w:tc>
        <w:tc>
          <w:tcPr>
            <w:tcW w:w="7372" w:type="dxa"/>
            <w:gridSpan w:val="2"/>
            <w:tcMar>
              <w:top w:w="102" w:type="dxa"/>
              <w:left w:w="62" w:type="dxa"/>
              <w:bottom w:w="102" w:type="dxa"/>
              <w:right w:w="62" w:type="dxa"/>
            </w:tcMar>
          </w:tcPr>
          <w:p w:rsidR="002201B7" w:rsidRPr="002201B7" w:rsidRDefault="002201B7" w:rsidP="002201B7">
            <w:r w:rsidRPr="002201B7">
              <w:t>Изделия шоколадные с начинк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22</w:t>
            </w:r>
          </w:p>
        </w:tc>
        <w:tc>
          <w:tcPr>
            <w:tcW w:w="7372" w:type="dxa"/>
            <w:gridSpan w:val="2"/>
            <w:tcMar>
              <w:top w:w="102" w:type="dxa"/>
              <w:left w:w="62" w:type="dxa"/>
              <w:bottom w:w="102" w:type="dxa"/>
              <w:right w:w="62" w:type="dxa"/>
            </w:tcMar>
          </w:tcPr>
          <w:p w:rsidR="002201B7" w:rsidRPr="002201B7" w:rsidRDefault="002201B7" w:rsidP="002201B7">
            <w:r w:rsidRPr="002201B7">
              <w:t>Изделия шоколадные без начин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30</w:t>
            </w:r>
          </w:p>
        </w:tc>
        <w:tc>
          <w:tcPr>
            <w:tcW w:w="7372" w:type="dxa"/>
            <w:gridSpan w:val="2"/>
            <w:tcMar>
              <w:top w:w="102" w:type="dxa"/>
              <w:left w:w="62" w:type="dxa"/>
              <w:bottom w:w="102" w:type="dxa"/>
              <w:right w:w="62" w:type="dxa"/>
            </w:tcMar>
          </w:tcPr>
          <w:p w:rsidR="002201B7" w:rsidRPr="002201B7" w:rsidRDefault="002201B7" w:rsidP="002201B7">
            <w:r w:rsidRPr="002201B7">
              <w:t>Конфеты шокола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31</w:t>
            </w:r>
          </w:p>
        </w:tc>
        <w:tc>
          <w:tcPr>
            <w:tcW w:w="7372" w:type="dxa"/>
            <w:gridSpan w:val="2"/>
            <w:tcMar>
              <w:top w:w="102" w:type="dxa"/>
              <w:left w:w="62" w:type="dxa"/>
              <w:bottom w:w="102" w:type="dxa"/>
              <w:right w:w="62" w:type="dxa"/>
            </w:tcMar>
          </w:tcPr>
          <w:p w:rsidR="002201B7" w:rsidRPr="002201B7" w:rsidRDefault="002201B7" w:rsidP="002201B7">
            <w:r w:rsidRPr="002201B7">
              <w:t>Конфеты шоколадные, содержащие алкого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32</w:t>
            </w:r>
          </w:p>
        </w:tc>
        <w:tc>
          <w:tcPr>
            <w:tcW w:w="7372" w:type="dxa"/>
            <w:gridSpan w:val="2"/>
            <w:tcMar>
              <w:top w:w="102" w:type="dxa"/>
              <w:left w:w="62" w:type="dxa"/>
              <w:bottom w:w="102" w:type="dxa"/>
              <w:right w:w="62" w:type="dxa"/>
            </w:tcMar>
          </w:tcPr>
          <w:p w:rsidR="002201B7" w:rsidRPr="002201B7" w:rsidRDefault="002201B7" w:rsidP="002201B7">
            <w:r w:rsidRPr="002201B7">
              <w:t>Конфеты шоколадные с начинкой между слоями ваф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33</w:t>
            </w:r>
          </w:p>
        </w:tc>
        <w:tc>
          <w:tcPr>
            <w:tcW w:w="7372" w:type="dxa"/>
            <w:gridSpan w:val="2"/>
            <w:tcMar>
              <w:top w:w="102" w:type="dxa"/>
              <w:left w:w="62" w:type="dxa"/>
              <w:bottom w:w="102" w:type="dxa"/>
              <w:right w:w="62" w:type="dxa"/>
            </w:tcMar>
          </w:tcPr>
          <w:p w:rsidR="002201B7" w:rsidRPr="002201B7" w:rsidRDefault="002201B7" w:rsidP="002201B7">
            <w:r w:rsidRPr="002201B7">
              <w:t>Конфеты шоколадные с молочными и фруктовыми корпус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34</w:t>
            </w:r>
          </w:p>
        </w:tc>
        <w:tc>
          <w:tcPr>
            <w:tcW w:w="7372" w:type="dxa"/>
            <w:gridSpan w:val="2"/>
            <w:tcMar>
              <w:top w:w="102" w:type="dxa"/>
              <w:left w:w="62" w:type="dxa"/>
              <w:bottom w:w="102" w:type="dxa"/>
              <w:right w:w="62" w:type="dxa"/>
            </w:tcMar>
          </w:tcPr>
          <w:p w:rsidR="002201B7" w:rsidRPr="002201B7" w:rsidRDefault="002201B7" w:rsidP="002201B7">
            <w:r w:rsidRPr="002201B7">
              <w:t>Конфеты шоколадные с марципановыми, ореховыми и пралиновыми корпус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35</w:t>
            </w:r>
          </w:p>
        </w:tc>
        <w:tc>
          <w:tcPr>
            <w:tcW w:w="7372" w:type="dxa"/>
            <w:gridSpan w:val="2"/>
            <w:tcMar>
              <w:top w:w="102" w:type="dxa"/>
              <w:left w:w="62" w:type="dxa"/>
              <w:bottom w:w="102" w:type="dxa"/>
              <w:right w:w="62" w:type="dxa"/>
            </w:tcMar>
          </w:tcPr>
          <w:p w:rsidR="002201B7" w:rsidRPr="002201B7" w:rsidRDefault="002201B7" w:rsidP="002201B7">
            <w:r w:rsidRPr="002201B7">
              <w:t>Конфеты шоколадные с грильяжными корпусами и корпусами на карамель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36</w:t>
            </w:r>
          </w:p>
        </w:tc>
        <w:tc>
          <w:tcPr>
            <w:tcW w:w="7372" w:type="dxa"/>
            <w:gridSpan w:val="2"/>
            <w:tcMar>
              <w:top w:w="102" w:type="dxa"/>
              <w:left w:w="62" w:type="dxa"/>
              <w:bottom w:w="102" w:type="dxa"/>
              <w:right w:w="62" w:type="dxa"/>
            </w:tcMar>
          </w:tcPr>
          <w:p w:rsidR="002201B7" w:rsidRPr="002201B7" w:rsidRDefault="002201B7" w:rsidP="002201B7">
            <w:r w:rsidRPr="002201B7">
              <w:t>Конфеты шоколадные без начин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39</w:t>
            </w:r>
          </w:p>
        </w:tc>
        <w:tc>
          <w:tcPr>
            <w:tcW w:w="7372" w:type="dxa"/>
            <w:gridSpan w:val="2"/>
            <w:tcMar>
              <w:top w:w="102" w:type="dxa"/>
              <w:left w:w="62" w:type="dxa"/>
              <w:bottom w:w="102" w:type="dxa"/>
              <w:right w:w="62" w:type="dxa"/>
            </w:tcMar>
          </w:tcPr>
          <w:p w:rsidR="002201B7" w:rsidRPr="002201B7" w:rsidRDefault="002201B7" w:rsidP="002201B7">
            <w:r w:rsidRPr="002201B7">
              <w:t>Конфеты шоколадные, не включенные в другие группировк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40</w:t>
            </w:r>
          </w:p>
        </w:tc>
        <w:tc>
          <w:tcPr>
            <w:tcW w:w="7372" w:type="dxa"/>
            <w:gridSpan w:val="2"/>
            <w:tcMar>
              <w:top w:w="102" w:type="dxa"/>
              <w:left w:w="62" w:type="dxa"/>
              <w:bottom w:w="102" w:type="dxa"/>
              <w:right w:w="62" w:type="dxa"/>
            </w:tcMar>
          </w:tcPr>
          <w:p w:rsidR="002201B7" w:rsidRPr="002201B7" w:rsidRDefault="002201B7" w:rsidP="002201B7">
            <w:r w:rsidRPr="002201B7">
              <w:t>Конфеты, глазированные шоколадной и шоколадно-молочной глазур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41</w:t>
            </w:r>
          </w:p>
        </w:tc>
        <w:tc>
          <w:tcPr>
            <w:tcW w:w="7372" w:type="dxa"/>
            <w:gridSpan w:val="2"/>
            <w:tcMar>
              <w:top w:w="102" w:type="dxa"/>
              <w:left w:w="62" w:type="dxa"/>
              <w:bottom w:w="102" w:type="dxa"/>
              <w:right w:w="62" w:type="dxa"/>
            </w:tcMar>
          </w:tcPr>
          <w:p w:rsidR="002201B7" w:rsidRPr="002201B7" w:rsidRDefault="002201B7" w:rsidP="002201B7">
            <w:r w:rsidRPr="002201B7">
              <w:t>Конфеты, глазированные шоколадной и шоколадно-молочной глазурью, с помадным корпус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42</w:t>
            </w:r>
          </w:p>
        </w:tc>
        <w:tc>
          <w:tcPr>
            <w:tcW w:w="7372" w:type="dxa"/>
            <w:gridSpan w:val="2"/>
            <w:tcMar>
              <w:top w:w="102" w:type="dxa"/>
              <w:left w:w="62" w:type="dxa"/>
              <w:bottom w:w="102" w:type="dxa"/>
              <w:right w:w="62" w:type="dxa"/>
            </w:tcMar>
          </w:tcPr>
          <w:p w:rsidR="002201B7" w:rsidRPr="002201B7" w:rsidRDefault="002201B7" w:rsidP="002201B7">
            <w:r w:rsidRPr="002201B7">
              <w:t>Конфеты, глазированные шоколадной и шоколадно-молочной глазурью, с ликерными, молочными и фруктовыми корпус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43</w:t>
            </w:r>
          </w:p>
        </w:tc>
        <w:tc>
          <w:tcPr>
            <w:tcW w:w="7372" w:type="dxa"/>
            <w:gridSpan w:val="2"/>
            <w:tcMar>
              <w:top w:w="102" w:type="dxa"/>
              <w:left w:w="62" w:type="dxa"/>
              <w:bottom w:w="102" w:type="dxa"/>
              <w:right w:w="62" w:type="dxa"/>
            </w:tcMar>
          </w:tcPr>
          <w:p w:rsidR="002201B7" w:rsidRPr="002201B7" w:rsidRDefault="002201B7" w:rsidP="002201B7">
            <w:r w:rsidRPr="002201B7">
              <w:t>Конфеты, глазированные шоколадной и шоколадно-молочной глазурью, с кремовыми и сбивными корпус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44</w:t>
            </w:r>
          </w:p>
        </w:tc>
        <w:tc>
          <w:tcPr>
            <w:tcW w:w="7372" w:type="dxa"/>
            <w:gridSpan w:val="2"/>
            <w:tcMar>
              <w:top w:w="102" w:type="dxa"/>
              <w:left w:w="62" w:type="dxa"/>
              <w:bottom w:w="102" w:type="dxa"/>
              <w:right w:w="62" w:type="dxa"/>
            </w:tcMar>
          </w:tcPr>
          <w:p w:rsidR="002201B7" w:rsidRPr="002201B7" w:rsidRDefault="002201B7" w:rsidP="002201B7">
            <w:r w:rsidRPr="002201B7">
              <w:t>Конфеты, глазированные шоколадной и шоколадно-молочной глазурью, с начинками между слоями ваф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45</w:t>
            </w:r>
          </w:p>
        </w:tc>
        <w:tc>
          <w:tcPr>
            <w:tcW w:w="7372" w:type="dxa"/>
            <w:gridSpan w:val="2"/>
            <w:tcMar>
              <w:top w:w="102" w:type="dxa"/>
              <w:left w:w="62" w:type="dxa"/>
              <w:bottom w:w="102" w:type="dxa"/>
              <w:right w:w="62" w:type="dxa"/>
            </w:tcMar>
          </w:tcPr>
          <w:p w:rsidR="002201B7" w:rsidRPr="002201B7" w:rsidRDefault="002201B7" w:rsidP="002201B7">
            <w:r w:rsidRPr="002201B7">
              <w:t>Конфеты, глазированные шоколадной и шоколадно-молочной глазурью, с марципановыми, ореховыми и пралиновыми корпус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46</w:t>
            </w:r>
          </w:p>
        </w:tc>
        <w:tc>
          <w:tcPr>
            <w:tcW w:w="7372" w:type="dxa"/>
            <w:gridSpan w:val="2"/>
            <w:tcMar>
              <w:top w:w="102" w:type="dxa"/>
              <w:left w:w="62" w:type="dxa"/>
              <w:bottom w:w="102" w:type="dxa"/>
              <w:right w:w="62" w:type="dxa"/>
            </w:tcMar>
          </w:tcPr>
          <w:p w:rsidR="002201B7" w:rsidRPr="002201B7" w:rsidRDefault="002201B7" w:rsidP="002201B7">
            <w:r w:rsidRPr="002201B7">
              <w:t>Конфеты, глазированные шоколадной и шоколадно-молочной глазурью, с грильяжными корпусами и корпусами на карамель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47</w:t>
            </w:r>
          </w:p>
        </w:tc>
        <w:tc>
          <w:tcPr>
            <w:tcW w:w="7372" w:type="dxa"/>
            <w:gridSpan w:val="2"/>
            <w:tcMar>
              <w:top w:w="102" w:type="dxa"/>
              <w:left w:w="62" w:type="dxa"/>
              <w:bottom w:w="102" w:type="dxa"/>
              <w:right w:w="62" w:type="dxa"/>
            </w:tcMar>
          </w:tcPr>
          <w:p w:rsidR="002201B7" w:rsidRPr="002201B7" w:rsidRDefault="002201B7" w:rsidP="002201B7">
            <w:r w:rsidRPr="002201B7">
              <w:t>Конфеты, глазированные шоколадной и шоколадно-молочной глазурью, с комбинированными корпусами и шоколадными сло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48</w:t>
            </w:r>
          </w:p>
        </w:tc>
        <w:tc>
          <w:tcPr>
            <w:tcW w:w="7372" w:type="dxa"/>
            <w:gridSpan w:val="2"/>
            <w:tcMar>
              <w:top w:w="102" w:type="dxa"/>
              <w:left w:w="62" w:type="dxa"/>
              <w:bottom w:w="102" w:type="dxa"/>
              <w:right w:w="62" w:type="dxa"/>
            </w:tcMar>
          </w:tcPr>
          <w:p w:rsidR="002201B7" w:rsidRPr="002201B7" w:rsidRDefault="002201B7" w:rsidP="002201B7">
            <w:r w:rsidRPr="002201B7">
              <w:t>Плоды, фрукты, ягоды, цукаты, глазированные шоколадной и шоколадно-молочной глазур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49</w:t>
            </w:r>
          </w:p>
        </w:tc>
        <w:tc>
          <w:tcPr>
            <w:tcW w:w="7372" w:type="dxa"/>
            <w:gridSpan w:val="2"/>
            <w:tcMar>
              <w:top w:w="102" w:type="dxa"/>
              <w:left w:w="62" w:type="dxa"/>
              <w:bottom w:w="102" w:type="dxa"/>
              <w:right w:w="62" w:type="dxa"/>
            </w:tcMar>
          </w:tcPr>
          <w:p w:rsidR="002201B7" w:rsidRPr="002201B7" w:rsidRDefault="002201B7" w:rsidP="002201B7">
            <w:r w:rsidRPr="002201B7">
              <w:t>Конфеты, глазированные шоколадной и шоколадно-молочной глазурью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90</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прочие, содержащие какао (кроме подслащенного какао-порошка), в упакованном ви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w:t>
            </w:r>
          </w:p>
        </w:tc>
        <w:tc>
          <w:tcPr>
            <w:tcW w:w="7372" w:type="dxa"/>
            <w:gridSpan w:val="2"/>
            <w:tcMar>
              <w:top w:w="102" w:type="dxa"/>
              <w:left w:w="62" w:type="dxa"/>
              <w:bottom w:w="102" w:type="dxa"/>
              <w:right w:w="62" w:type="dxa"/>
            </w:tcMar>
          </w:tcPr>
          <w:p w:rsidR="002201B7" w:rsidRPr="002201B7" w:rsidRDefault="002201B7" w:rsidP="002201B7">
            <w:r w:rsidRPr="002201B7">
              <w:t>Изделия кондитерские сахаристые (включая белый шоколад), не содержащие кака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82.23.110</w:t>
            </w:r>
          </w:p>
        </w:tc>
        <w:tc>
          <w:tcPr>
            <w:tcW w:w="7372" w:type="dxa"/>
            <w:gridSpan w:val="2"/>
            <w:tcMar>
              <w:top w:w="102" w:type="dxa"/>
              <w:left w:w="62" w:type="dxa"/>
              <w:bottom w:w="102" w:type="dxa"/>
              <w:right w:w="62" w:type="dxa"/>
            </w:tcMar>
          </w:tcPr>
          <w:p w:rsidR="002201B7" w:rsidRPr="002201B7" w:rsidRDefault="002201B7" w:rsidP="002201B7">
            <w:r w:rsidRPr="002201B7">
              <w:t>Шоколад бел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20</w:t>
            </w:r>
          </w:p>
        </w:tc>
        <w:tc>
          <w:tcPr>
            <w:tcW w:w="7372" w:type="dxa"/>
            <w:gridSpan w:val="2"/>
            <w:tcMar>
              <w:top w:w="102" w:type="dxa"/>
              <w:left w:w="62" w:type="dxa"/>
              <w:bottom w:w="102" w:type="dxa"/>
              <w:right w:w="62" w:type="dxa"/>
            </w:tcMar>
          </w:tcPr>
          <w:p w:rsidR="002201B7" w:rsidRPr="002201B7" w:rsidRDefault="002201B7" w:rsidP="002201B7">
            <w:r w:rsidRPr="002201B7">
              <w:t>Карам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21</w:t>
            </w:r>
          </w:p>
        </w:tc>
        <w:tc>
          <w:tcPr>
            <w:tcW w:w="7372" w:type="dxa"/>
            <w:gridSpan w:val="2"/>
            <w:tcMar>
              <w:top w:w="102" w:type="dxa"/>
              <w:left w:w="62" w:type="dxa"/>
              <w:bottom w:w="102" w:type="dxa"/>
              <w:right w:w="62" w:type="dxa"/>
            </w:tcMar>
          </w:tcPr>
          <w:p w:rsidR="002201B7" w:rsidRPr="002201B7" w:rsidRDefault="002201B7" w:rsidP="002201B7">
            <w:r w:rsidRPr="002201B7">
              <w:t>Карамель леденц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22</w:t>
            </w:r>
          </w:p>
        </w:tc>
        <w:tc>
          <w:tcPr>
            <w:tcW w:w="7372" w:type="dxa"/>
            <w:gridSpan w:val="2"/>
            <w:tcMar>
              <w:top w:w="102" w:type="dxa"/>
              <w:left w:w="62" w:type="dxa"/>
              <w:bottom w:w="102" w:type="dxa"/>
              <w:right w:w="62" w:type="dxa"/>
            </w:tcMar>
          </w:tcPr>
          <w:p w:rsidR="002201B7" w:rsidRPr="002201B7" w:rsidRDefault="002201B7" w:rsidP="002201B7">
            <w:r w:rsidRPr="002201B7">
              <w:t>Карамель с фруктовыми, ягодными, фруктово-ягодными и желейными начин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23</w:t>
            </w:r>
          </w:p>
        </w:tc>
        <w:tc>
          <w:tcPr>
            <w:tcW w:w="7372" w:type="dxa"/>
            <w:gridSpan w:val="2"/>
            <w:tcMar>
              <w:top w:w="102" w:type="dxa"/>
              <w:left w:w="62" w:type="dxa"/>
              <w:bottom w:w="102" w:type="dxa"/>
              <w:right w:w="62" w:type="dxa"/>
            </w:tcMar>
          </w:tcPr>
          <w:p w:rsidR="002201B7" w:rsidRPr="002201B7" w:rsidRDefault="002201B7" w:rsidP="002201B7">
            <w:r w:rsidRPr="002201B7">
              <w:t>Карамель с ликерными и медовыми начин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24</w:t>
            </w:r>
          </w:p>
        </w:tc>
        <w:tc>
          <w:tcPr>
            <w:tcW w:w="7372" w:type="dxa"/>
            <w:gridSpan w:val="2"/>
            <w:tcMar>
              <w:top w:w="102" w:type="dxa"/>
              <w:left w:w="62" w:type="dxa"/>
              <w:bottom w:w="102" w:type="dxa"/>
              <w:right w:w="62" w:type="dxa"/>
            </w:tcMar>
          </w:tcPr>
          <w:p w:rsidR="002201B7" w:rsidRPr="002201B7" w:rsidRDefault="002201B7" w:rsidP="002201B7">
            <w:r w:rsidRPr="002201B7">
              <w:t>Карамель с молочными и молочно-ореховыми начин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25</w:t>
            </w:r>
          </w:p>
        </w:tc>
        <w:tc>
          <w:tcPr>
            <w:tcW w:w="7372" w:type="dxa"/>
            <w:gridSpan w:val="2"/>
            <w:tcMar>
              <w:top w:w="102" w:type="dxa"/>
              <w:left w:w="62" w:type="dxa"/>
              <w:bottom w:w="102" w:type="dxa"/>
              <w:right w:w="62" w:type="dxa"/>
            </w:tcMar>
          </w:tcPr>
          <w:p w:rsidR="002201B7" w:rsidRPr="002201B7" w:rsidRDefault="002201B7" w:rsidP="002201B7">
            <w:r w:rsidRPr="002201B7">
              <w:t>Карамель с помадными и помадно-фруктовыми начин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26</w:t>
            </w:r>
          </w:p>
        </w:tc>
        <w:tc>
          <w:tcPr>
            <w:tcW w:w="7372" w:type="dxa"/>
            <w:gridSpan w:val="2"/>
            <w:tcMar>
              <w:top w:w="102" w:type="dxa"/>
              <w:left w:w="62" w:type="dxa"/>
              <w:bottom w:w="102" w:type="dxa"/>
              <w:right w:w="62" w:type="dxa"/>
            </w:tcMar>
          </w:tcPr>
          <w:p w:rsidR="002201B7" w:rsidRPr="002201B7" w:rsidRDefault="002201B7" w:rsidP="002201B7">
            <w:r w:rsidRPr="002201B7">
              <w:t>Карамель с марципановыми, ореховыми и шоколадными начин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27</w:t>
            </w:r>
          </w:p>
        </w:tc>
        <w:tc>
          <w:tcPr>
            <w:tcW w:w="7372" w:type="dxa"/>
            <w:gridSpan w:val="2"/>
            <w:tcMar>
              <w:top w:w="102" w:type="dxa"/>
              <w:left w:w="62" w:type="dxa"/>
              <w:bottom w:w="102" w:type="dxa"/>
              <w:right w:w="62" w:type="dxa"/>
            </w:tcMar>
          </w:tcPr>
          <w:p w:rsidR="002201B7" w:rsidRPr="002201B7" w:rsidRDefault="002201B7" w:rsidP="002201B7">
            <w:r w:rsidRPr="002201B7">
              <w:t>Карамель с масляно-сахарными (прохладительными) и сбивными начин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29</w:t>
            </w:r>
          </w:p>
        </w:tc>
        <w:tc>
          <w:tcPr>
            <w:tcW w:w="7372" w:type="dxa"/>
            <w:gridSpan w:val="2"/>
            <w:tcMar>
              <w:top w:w="102" w:type="dxa"/>
              <w:left w:w="62" w:type="dxa"/>
              <w:bottom w:w="102" w:type="dxa"/>
              <w:right w:w="62" w:type="dxa"/>
            </w:tcMar>
          </w:tcPr>
          <w:p w:rsidR="002201B7" w:rsidRPr="002201B7" w:rsidRDefault="002201B7" w:rsidP="002201B7">
            <w:r w:rsidRPr="002201B7">
              <w:t>Карамель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30</w:t>
            </w:r>
          </w:p>
        </w:tc>
        <w:tc>
          <w:tcPr>
            <w:tcW w:w="7372" w:type="dxa"/>
            <w:gridSpan w:val="2"/>
            <w:tcMar>
              <w:top w:w="102" w:type="dxa"/>
              <w:left w:w="62" w:type="dxa"/>
              <w:bottom w:w="102" w:type="dxa"/>
              <w:right w:w="62" w:type="dxa"/>
            </w:tcMar>
          </w:tcPr>
          <w:p w:rsidR="002201B7" w:rsidRPr="002201B7" w:rsidRDefault="002201B7" w:rsidP="002201B7">
            <w:r w:rsidRPr="002201B7">
              <w:t>Драж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31</w:t>
            </w:r>
          </w:p>
        </w:tc>
        <w:tc>
          <w:tcPr>
            <w:tcW w:w="7372" w:type="dxa"/>
            <w:gridSpan w:val="2"/>
            <w:tcMar>
              <w:top w:w="102" w:type="dxa"/>
              <w:left w:w="62" w:type="dxa"/>
              <w:bottom w:w="102" w:type="dxa"/>
              <w:right w:w="62" w:type="dxa"/>
            </w:tcMar>
          </w:tcPr>
          <w:p w:rsidR="002201B7" w:rsidRPr="002201B7" w:rsidRDefault="002201B7" w:rsidP="002201B7">
            <w:r w:rsidRPr="002201B7">
              <w:t>Драже с желейным и желейно-фруктовым корпус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32</w:t>
            </w:r>
          </w:p>
        </w:tc>
        <w:tc>
          <w:tcPr>
            <w:tcW w:w="7372" w:type="dxa"/>
            <w:gridSpan w:val="2"/>
            <w:tcMar>
              <w:top w:w="102" w:type="dxa"/>
              <w:left w:w="62" w:type="dxa"/>
              <w:bottom w:w="102" w:type="dxa"/>
              <w:right w:w="62" w:type="dxa"/>
            </w:tcMar>
          </w:tcPr>
          <w:p w:rsidR="002201B7" w:rsidRPr="002201B7" w:rsidRDefault="002201B7" w:rsidP="002201B7">
            <w:r w:rsidRPr="002201B7">
              <w:t>Драже с карамельным корпус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33</w:t>
            </w:r>
          </w:p>
        </w:tc>
        <w:tc>
          <w:tcPr>
            <w:tcW w:w="7372" w:type="dxa"/>
            <w:gridSpan w:val="2"/>
            <w:tcMar>
              <w:top w:w="102" w:type="dxa"/>
              <w:left w:w="62" w:type="dxa"/>
              <w:bottom w:w="102" w:type="dxa"/>
              <w:right w:w="62" w:type="dxa"/>
            </w:tcMar>
          </w:tcPr>
          <w:p w:rsidR="002201B7" w:rsidRPr="002201B7" w:rsidRDefault="002201B7" w:rsidP="002201B7">
            <w:r w:rsidRPr="002201B7">
              <w:t>Драже с ликерным корпус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34</w:t>
            </w:r>
          </w:p>
        </w:tc>
        <w:tc>
          <w:tcPr>
            <w:tcW w:w="7372" w:type="dxa"/>
            <w:gridSpan w:val="2"/>
            <w:tcMar>
              <w:top w:w="102" w:type="dxa"/>
              <w:left w:w="62" w:type="dxa"/>
              <w:bottom w:w="102" w:type="dxa"/>
              <w:right w:w="62" w:type="dxa"/>
            </w:tcMar>
          </w:tcPr>
          <w:p w:rsidR="002201B7" w:rsidRPr="002201B7" w:rsidRDefault="002201B7" w:rsidP="002201B7">
            <w:r w:rsidRPr="002201B7">
              <w:t>Драже сахарное (без отделяемого от накатки корпу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35</w:t>
            </w:r>
          </w:p>
        </w:tc>
        <w:tc>
          <w:tcPr>
            <w:tcW w:w="7372" w:type="dxa"/>
            <w:gridSpan w:val="2"/>
            <w:tcMar>
              <w:top w:w="102" w:type="dxa"/>
              <w:left w:w="62" w:type="dxa"/>
              <w:bottom w:w="102" w:type="dxa"/>
              <w:right w:w="62" w:type="dxa"/>
            </w:tcMar>
          </w:tcPr>
          <w:p w:rsidR="002201B7" w:rsidRPr="002201B7" w:rsidRDefault="002201B7" w:rsidP="002201B7">
            <w:r w:rsidRPr="002201B7">
              <w:t>Драже с пралиновыми, марципановыми корпусами и корпусом из ядра ореха и зернов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37</w:t>
            </w:r>
          </w:p>
        </w:tc>
        <w:tc>
          <w:tcPr>
            <w:tcW w:w="7372" w:type="dxa"/>
            <w:gridSpan w:val="2"/>
            <w:tcMar>
              <w:top w:w="102" w:type="dxa"/>
              <w:left w:w="62" w:type="dxa"/>
              <w:bottom w:w="102" w:type="dxa"/>
              <w:right w:w="62" w:type="dxa"/>
            </w:tcMar>
          </w:tcPr>
          <w:p w:rsidR="002201B7" w:rsidRPr="002201B7" w:rsidRDefault="002201B7" w:rsidP="002201B7">
            <w:r w:rsidRPr="002201B7">
              <w:t>Драже с помадным корпус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40</w:t>
            </w:r>
          </w:p>
        </w:tc>
        <w:tc>
          <w:tcPr>
            <w:tcW w:w="7372" w:type="dxa"/>
            <w:gridSpan w:val="2"/>
            <w:tcMar>
              <w:top w:w="102" w:type="dxa"/>
              <w:left w:w="62" w:type="dxa"/>
              <w:bottom w:w="102" w:type="dxa"/>
              <w:right w:w="62" w:type="dxa"/>
            </w:tcMar>
          </w:tcPr>
          <w:p w:rsidR="002201B7" w:rsidRPr="002201B7" w:rsidRDefault="002201B7" w:rsidP="002201B7">
            <w:r w:rsidRPr="002201B7">
              <w:t>Конфеты, глазированные помадой, сахарной и жировой глазурью и неглаз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41</w:t>
            </w:r>
          </w:p>
        </w:tc>
        <w:tc>
          <w:tcPr>
            <w:tcW w:w="7372" w:type="dxa"/>
            <w:gridSpan w:val="2"/>
            <w:tcMar>
              <w:top w:w="102" w:type="dxa"/>
              <w:left w:w="62" w:type="dxa"/>
              <w:bottom w:w="102" w:type="dxa"/>
              <w:right w:w="62" w:type="dxa"/>
            </w:tcMar>
          </w:tcPr>
          <w:p w:rsidR="002201B7" w:rsidRPr="002201B7" w:rsidRDefault="002201B7" w:rsidP="002201B7">
            <w:r w:rsidRPr="002201B7">
              <w:t>Конфеты неглазированные пома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42</w:t>
            </w:r>
          </w:p>
        </w:tc>
        <w:tc>
          <w:tcPr>
            <w:tcW w:w="7372" w:type="dxa"/>
            <w:gridSpan w:val="2"/>
            <w:tcMar>
              <w:top w:w="102" w:type="dxa"/>
              <w:left w:w="62" w:type="dxa"/>
              <w:bottom w:w="102" w:type="dxa"/>
              <w:right w:w="62" w:type="dxa"/>
            </w:tcMar>
          </w:tcPr>
          <w:p w:rsidR="002201B7" w:rsidRPr="002201B7" w:rsidRDefault="002201B7" w:rsidP="002201B7">
            <w:r w:rsidRPr="002201B7">
              <w:t>Конфеты неглазированные мол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43</w:t>
            </w:r>
          </w:p>
        </w:tc>
        <w:tc>
          <w:tcPr>
            <w:tcW w:w="7372" w:type="dxa"/>
            <w:gridSpan w:val="2"/>
            <w:tcMar>
              <w:top w:w="102" w:type="dxa"/>
              <w:left w:w="62" w:type="dxa"/>
              <w:bottom w:w="102" w:type="dxa"/>
              <w:right w:w="62" w:type="dxa"/>
            </w:tcMar>
          </w:tcPr>
          <w:p w:rsidR="002201B7" w:rsidRPr="002201B7" w:rsidRDefault="002201B7" w:rsidP="002201B7">
            <w:r w:rsidRPr="002201B7">
              <w:t>Конфеты неглазированные грильяжные, марципановые, ореховые и на шоколад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44</w:t>
            </w:r>
          </w:p>
        </w:tc>
        <w:tc>
          <w:tcPr>
            <w:tcW w:w="7372" w:type="dxa"/>
            <w:gridSpan w:val="2"/>
            <w:tcMar>
              <w:top w:w="102" w:type="dxa"/>
              <w:left w:w="62" w:type="dxa"/>
              <w:bottom w:w="102" w:type="dxa"/>
              <w:right w:w="62" w:type="dxa"/>
            </w:tcMar>
          </w:tcPr>
          <w:p w:rsidR="002201B7" w:rsidRPr="002201B7" w:rsidRDefault="002201B7" w:rsidP="002201B7">
            <w:r w:rsidRPr="002201B7">
              <w:t>Конфеты неглазированные сбивные и сло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45</w:t>
            </w:r>
          </w:p>
        </w:tc>
        <w:tc>
          <w:tcPr>
            <w:tcW w:w="7372" w:type="dxa"/>
            <w:gridSpan w:val="2"/>
            <w:tcMar>
              <w:top w:w="102" w:type="dxa"/>
              <w:left w:w="62" w:type="dxa"/>
              <w:bottom w:w="102" w:type="dxa"/>
              <w:right w:w="62" w:type="dxa"/>
            </w:tcMar>
          </w:tcPr>
          <w:p w:rsidR="002201B7" w:rsidRPr="002201B7" w:rsidRDefault="002201B7" w:rsidP="002201B7">
            <w:r w:rsidRPr="002201B7">
              <w:t>Батончики неглаз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46</w:t>
            </w:r>
          </w:p>
        </w:tc>
        <w:tc>
          <w:tcPr>
            <w:tcW w:w="7372" w:type="dxa"/>
            <w:gridSpan w:val="2"/>
            <w:tcMar>
              <w:top w:w="102" w:type="dxa"/>
              <w:left w:w="62" w:type="dxa"/>
              <w:bottom w:w="102" w:type="dxa"/>
              <w:right w:w="62" w:type="dxa"/>
            </w:tcMar>
          </w:tcPr>
          <w:p w:rsidR="002201B7" w:rsidRPr="002201B7" w:rsidRDefault="002201B7" w:rsidP="002201B7">
            <w:r w:rsidRPr="002201B7">
              <w:t>Конфеты, глазированные жировой глазур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47</w:t>
            </w:r>
          </w:p>
        </w:tc>
        <w:tc>
          <w:tcPr>
            <w:tcW w:w="7372" w:type="dxa"/>
            <w:gridSpan w:val="2"/>
            <w:tcMar>
              <w:top w:w="102" w:type="dxa"/>
              <w:left w:w="62" w:type="dxa"/>
              <w:bottom w:w="102" w:type="dxa"/>
              <w:right w:w="62" w:type="dxa"/>
            </w:tcMar>
          </w:tcPr>
          <w:p w:rsidR="002201B7" w:rsidRPr="002201B7" w:rsidRDefault="002201B7" w:rsidP="002201B7">
            <w:r w:rsidRPr="002201B7">
              <w:t>Конфеты, глазированные помадой и сахарной глазур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48</w:t>
            </w:r>
          </w:p>
        </w:tc>
        <w:tc>
          <w:tcPr>
            <w:tcW w:w="7372" w:type="dxa"/>
            <w:gridSpan w:val="2"/>
            <w:tcMar>
              <w:top w:w="102" w:type="dxa"/>
              <w:left w:w="62" w:type="dxa"/>
              <w:bottom w:w="102" w:type="dxa"/>
              <w:right w:w="62" w:type="dxa"/>
            </w:tcMar>
          </w:tcPr>
          <w:p w:rsidR="002201B7" w:rsidRPr="002201B7" w:rsidRDefault="002201B7" w:rsidP="002201B7">
            <w:r w:rsidRPr="002201B7">
              <w:t>Плоды, фрукты, ягоды, цукаты, глазированные помадой и сахарной глазур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82.23.149</w:t>
            </w:r>
          </w:p>
        </w:tc>
        <w:tc>
          <w:tcPr>
            <w:tcW w:w="7372" w:type="dxa"/>
            <w:gridSpan w:val="2"/>
            <w:tcMar>
              <w:top w:w="102" w:type="dxa"/>
              <w:left w:w="62" w:type="dxa"/>
              <w:bottom w:w="102" w:type="dxa"/>
              <w:right w:w="62" w:type="dxa"/>
            </w:tcMar>
          </w:tcPr>
          <w:p w:rsidR="002201B7" w:rsidRPr="002201B7" w:rsidRDefault="002201B7" w:rsidP="002201B7">
            <w:r w:rsidRPr="002201B7">
              <w:t>Конфеты, глазированные помадой, сахарной и жировой глазурью и неглазирова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50</w:t>
            </w:r>
          </w:p>
        </w:tc>
        <w:tc>
          <w:tcPr>
            <w:tcW w:w="7372" w:type="dxa"/>
            <w:gridSpan w:val="2"/>
            <w:tcMar>
              <w:top w:w="102" w:type="dxa"/>
              <w:left w:w="62" w:type="dxa"/>
              <w:bottom w:w="102" w:type="dxa"/>
              <w:right w:w="62" w:type="dxa"/>
            </w:tcMar>
          </w:tcPr>
          <w:p w:rsidR="002201B7" w:rsidRPr="002201B7" w:rsidRDefault="002201B7" w:rsidP="002201B7">
            <w:r w:rsidRPr="002201B7">
              <w:t>Ири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51</w:t>
            </w:r>
          </w:p>
        </w:tc>
        <w:tc>
          <w:tcPr>
            <w:tcW w:w="7372" w:type="dxa"/>
            <w:gridSpan w:val="2"/>
            <w:tcMar>
              <w:top w:w="102" w:type="dxa"/>
              <w:left w:w="62" w:type="dxa"/>
              <w:bottom w:w="102" w:type="dxa"/>
              <w:right w:w="62" w:type="dxa"/>
            </w:tcMar>
          </w:tcPr>
          <w:p w:rsidR="002201B7" w:rsidRPr="002201B7" w:rsidRDefault="002201B7" w:rsidP="002201B7">
            <w:r w:rsidRPr="002201B7">
              <w:t>Ирис полутверд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52</w:t>
            </w:r>
          </w:p>
        </w:tc>
        <w:tc>
          <w:tcPr>
            <w:tcW w:w="7372" w:type="dxa"/>
            <w:gridSpan w:val="2"/>
            <w:tcMar>
              <w:top w:w="102" w:type="dxa"/>
              <w:left w:w="62" w:type="dxa"/>
              <w:bottom w:w="102" w:type="dxa"/>
              <w:right w:w="62" w:type="dxa"/>
            </w:tcMar>
          </w:tcPr>
          <w:p w:rsidR="002201B7" w:rsidRPr="002201B7" w:rsidRDefault="002201B7" w:rsidP="002201B7">
            <w:r w:rsidRPr="002201B7">
              <w:t>Ирис полутвердый тираж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53</w:t>
            </w:r>
          </w:p>
        </w:tc>
        <w:tc>
          <w:tcPr>
            <w:tcW w:w="7372" w:type="dxa"/>
            <w:gridSpan w:val="2"/>
            <w:tcMar>
              <w:top w:w="102" w:type="dxa"/>
              <w:left w:w="62" w:type="dxa"/>
              <w:bottom w:w="102" w:type="dxa"/>
              <w:right w:w="62" w:type="dxa"/>
            </w:tcMar>
          </w:tcPr>
          <w:p w:rsidR="002201B7" w:rsidRPr="002201B7" w:rsidRDefault="002201B7" w:rsidP="002201B7">
            <w:r w:rsidRPr="002201B7">
              <w:t>Ирис тираженный мяг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54</w:t>
            </w:r>
          </w:p>
        </w:tc>
        <w:tc>
          <w:tcPr>
            <w:tcW w:w="7372" w:type="dxa"/>
            <w:gridSpan w:val="2"/>
            <w:tcMar>
              <w:top w:w="102" w:type="dxa"/>
              <w:left w:w="62" w:type="dxa"/>
              <w:bottom w:w="102" w:type="dxa"/>
              <w:right w:w="62" w:type="dxa"/>
            </w:tcMar>
          </w:tcPr>
          <w:p w:rsidR="002201B7" w:rsidRPr="002201B7" w:rsidRDefault="002201B7" w:rsidP="002201B7">
            <w:r w:rsidRPr="002201B7">
              <w:t>Ирис тираженный тягу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60</w:t>
            </w:r>
          </w:p>
        </w:tc>
        <w:tc>
          <w:tcPr>
            <w:tcW w:w="7372" w:type="dxa"/>
            <w:gridSpan w:val="2"/>
            <w:tcMar>
              <w:top w:w="102" w:type="dxa"/>
              <w:left w:w="62" w:type="dxa"/>
              <w:bottom w:w="102" w:type="dxa"/>
              <w:right w:w="62" w:type="dxa"/>
            </w:tcMar>
          </w:tcPr>
          <w:p w:rsidR="002201B7" w:rsidRPr="002201B7" w:rsidRDefault="002201B7" w:rsidP="002201B7">
            <w:r w:rsidRPr="002201B7">
              <w:t>Хал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61</w:t>
            </w:r>
          </w:p>
        </w:tc>
        <w:tc>
          <w:tcPr>
            <w:tcW w:w="7372" w:type="dxa"/>
            <w:gridSpan w:val="2"/>
            <w:tcMar>
              <w:top w:w="102" w:type="dxa"/>
              <w:left w:w="62" w:type="dxa"/>
              <w:bottom w:w="102" w:type="dxa"/>
              <w:right w:w="62" w:type="dxa"/>
            </w:tcMar>
          </w:tcPr>
          <w:p w:rsidR="002201B7" w:rsidRPr="002201B7" w:rsidRDefault="002201B7" w:rsidP="002201B7">
            <w:r w:rsidRPr="002201B7">
              <w:t>Халва кунжутная (тахи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62</w:t>
            </w:r>
          </w:p>
        </w:tc>
        <w:tc>
          <w:tcPr>
            <w:tcW w:w="7372" w:type="dxa"/>
            <w:gridSpan w:val="2"/>
            <w:tcMar>
              <w:top w:w="102" w:type="dxa"/>
              <w:left w:w="62" w:type="dxa"/>
              <w:bottom w:w="102" w:type="dxa"/>
              <w:right w:w="62" w:type="dxa"/>
            </w:tcMar>
          </w:tcPr>
          <w:p w:rsidR="002201B7" w:rsidRPr="002201B7" w:rsidRDefault="002201B7" w:rsidP="002201B7">
            <w:r w:rsidRPr="002201B7">
              <w:t>Халва подсолне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63</w:t>
            </w:r>
          </w:p>
        </w:tc>
        <w:tc>
          <w:tcPr>
            <w:tcW w:w="7372" w:type="dxa"/>
            <w:gridSpan w:val="2"/>
            <w:tcMar>
              <w:top w:w="102" w:type="dxa"/>
              <w:left w:w="62" w:type="dxa"/>
              <w:bottom w:w="102" w:type="dxa"/>
              <w:right w:w="62" w:type="dxa"/>
            </w:tcMar>
          </w:tcPr>
          <w:p w:rsidR="002201B7" w:rsidRPr="002201B7" w:rsidRDefault="002201B7" w:rsidP="002201B7">
            <w:r w:rsidRPr="002201B7">
              <w:t>Халва ор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64</w:t>
            </w:r>
          </w:p>
        </w:tc>
        <w:tc>
          <w:tcPr>
            <w:tcW w:w="7372" w:type="dxa"/>
            <w:gridSpan w:val="2"/>
            <w:tcMar>
              <w:top w:w="102" w:type="dxa"/>
              <w:left w:w="62" w:type="dxa"/>
              <w:bottom w:w="102" w:type="dxa"/>
              <w:right w:w="62" w:type="dxa"/>
            </w:tcMar>
          </w:tcPr>
          <w:p w:rsidR="002201B7" w:rsidRPr="002201B7" w:rsidRDefault="002201B7" w:rsidP="002201B7">
            <w:r w:rsidRPr="002201B7">
              <w:t>Халва арахис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65</w:t>
            </w:r>
          </w:p>
        </w:tc>
        <w:tc>
          <w:tcPr>
            <w:tcW w:w="7372" w:type="dxa"/>
            <w:gridSpan w:val="2"/>
            <w:tcMar>
              <w:top w:w="102" w:type="dxa"/>
              <w:left w:w="62" w:type="dxa"/>
              <w:bottom w:w="102" w:type="dxa"/>
              <w:right w:w="62" w:type="dxa"/>
            </w:tcMar>
          </w:tcPr>
          <w:p w:rsidR="002201B7" w:rsidRPr="002201B7" w:rsidRDefault="002201B7" w:rsidP="002201B7">
            <w:r w:rsidRPr="002201B7">
              <w:t>Халва комбин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70</w:t>
            </w:r>
          </w:p>
        </w:tc>
        <w:tc>
          <w:tcPr>
            <w:tcW w:w="7372" w:type="dxa"/>
            <w:gridSpan w:val="2"/>
            <w:tcMar>
              <w:top w:w="102" w:type="dxa"/>
              <w:left w:w="62" w:type="dxa"/>
              <w:bottom w:w="102" w:type="dxa"/>
              <w:right w:w="62" w:type="dxa"/>
            </w:tcMar>
          </w:tcPr>
          <w:p w:rsidR="002201B7" w:rsidRPr="002201B7" w:rsidRDefault="002201B7" w:rsidP="002201B7">
            <w:r w:rsidRPr="002201B7">
              <w:t>Мармела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71</w:t>
            </w:r>
          </w:p>
        </w:tc>
        <w:tc>
          <w:tcPr>
            <w:tcW w:w="7372" w:type="dxa"/>
            <w:gridSpan w:val="2"/>
            <w:tcMar>
              <w:top w:w="102" w:type="dxa"/>
              <w:left w:w="62" w:type="dxa"/>
              <w:bottom w:w="102" w:type="dxa"/>
              <w:right w:w="62" w:type="dxa"/>
            </w:tcMar>
          </w:tcPr>
          <w:p w:rsidR="002201B7" w:rsidRPr="002201B7" w:rsidRDefault="002201B7" w:rsidP="002201B7">
            <w:r w:rsidRPr="002201B7">
              <w:t>Мармелад фруктово-ягод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72</w:t>
            </w:r>
          </w:p>
        </w:tc>
        <w:tc>
          <w:tcPr>
            <w:tcW w:w="7372" w:type="dxa"/>
            <w:gridSpan w:val="2"/>
            <w:tcMar>
              <w:top w:w="102" w:type="dxa"/>
              <w:left w:w="62" w:type="dxa"/>
              <w:bottom w:w="102" w:type="dxa"/>
              <w:right w:w="62" w:type="dxa"/>
            </w:tcMar>
          </w:tcPr>
          <w:p w:rsidR="002201B7" w:rsidRPr="002201B7" w:rsidRDefault="002201B7" w:rsidP="002201B7">
            <w:r w:rsidRPr="002201B7">
              <w:t>Мармелад желей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73</w:t>
            </w:r>
          </w:p>
        </w:tc>
        <w:tc>
          <w:tcPr>
            <w:tcW w:w="7372" w:type="dxa"/>
            <w:gridSpan w:val="2"/>
            <w:tcMar>
              <w:top w:w="102" w:type="dxa"/>
              <w:left w:w="62" w:type="dxa"/>
              <w:bottom w:w="102" w:type="dxa"/>
              <w:right w:w="62" w:type="dxa"/>
            </w:tcMar>
          </w:tcPr>
          <w:p w:rsidR="002201B7" w:rsidRPr="002201B7" w:rsidRDefault="002201B7" w:rsidP="002201B7">
            <w:r w:rsidRPr="002201B7">
              <w:t>Мармелад жевате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80</w:t>
            </w:r>
          </w:p>
        </w:tc>
        <w:tc>
          <w:tcPr>
            <w:tcW w:w="7372" w:type="dxa"/>
            <w:gridSpan w:val="2"/>
            <w:tcMar>
              <w:top w:w="102" w:type="dxa"/>
              <w:left w:w="62" w:type="dxa"/>
              <w:bottom w:w="102" w:type="dxa"/>
              <w:right w:w="62" w:type="dxa"/>
            </w:tcMar>
          </w:tcPr>
          <w:p w:rsidR="002201B7" w:rsidRPr="002201B7" w:rsidRDefault="002201B7" w:rsidP="002201B7">
            <w:r w:rsidRPr="002201B7">
              <w:t>Пасти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210</w:t>
            </w:r>
          </w:p>
        </w:tc>
        <w:tc>
          <w:tcPr>
            <w:tcW w:w="7372" w:type="dxa"/>
            <w:gridSpan w:val="2"/>
            <w:tcMar>
              <w:top w:w="102" w:type="dxa"/>
              <w:left w:w="62" w:type="dxa"/>
              <w:bottom w:w="102" w:type="dxa"/>
              <w:right w:w="62" w:type="dxa"/>
            </w:tcMar>
          </w:tcPr>
          <w:p w:rsidR="002201B7" w:rsidRPr="002201B7" w:rsidRDefault="002201B7" w:rsidP="002201B7">
            <w:r w:rsidRPr="002201B7">
              <w:t>Зефи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220</w:t>
            </w:r>
          </w:p>
        </w:tc>
        <w:tc>
          <w:tcPr>
            <w:tcW w:w="7372" w:type="dxa"/>
            <w:gridSpan w:val="2"/>
            <w:tcMar>
              <w:top w:w="102" w:type="dxa"/>
              <w:left w:w="62" w:type="dxa"/>
              <w:bottom w:w="102" w:type="dxa"/>
              <w:right w:w="62" w:type="dxa"/>
            </w:tcMar>
          </w:tcPr>
          <w:p w:rsidR="002201B7" w:rsidRPr="002201B7" w:rsidRDefault="002201B7" w:rsidP="002201B7">
            <w:r w:rsidRPr="002201B7">
              <w:t>Сладости вост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230</w:t>
            </w:r>
          </w:p>
        </w:tc>
        <w:tc>
          <w:tcPr>
            <w:tcW w:w="7372" w:type="dxa"/>
            <w:gridSpan w:val="2"/>
            <w:tcMar>
              <w:top w:w="102" w:type="dxa"/>
              <w:left w:w="62" w:type="dxa"/>
              <w:bottom w:w="102" w:type="dxa"/>
              <w:right w:w="62" w:type="dxa"/>
            </w:tcMar>
          </w:tcPr>
          <w:p w:rsidR="002201B7" w:rsidRPr="002201B7" w:rsidRDefault="002201B7" w:rsidP="002201B7">
            <w:r w:rsidRPr="002201B7">
              <w:t>Луку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240</w:t>
            </w:r>
          </w:p>
        </w:tc>
        <w:tc>
          <w:tcPr>
            <w:tcW w:w="7372" w:type="dxa"/>
            <w:gridSpan w:val="2"/>
            <w:tcMar>
              <w:top w:w="102" w:type="dxa"/>
              <w:left w:w="62" w:type="dxa"/>
              <w:bottom w:w="102" w:type="dxa"/>
              <w:right w:w="62" w:type="dxa"/>
            </w:tcMar>
          </w:tcPr>
          <w:p w:rsidR="002201B7" w:rsidRPr="002201B7" w:rsidRDefault="002201B7" w:rsidP="002201B7">
            <w:r w:rsidRPr="002201B7">
              <w:t>Резинка жеватель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290</w:t>
            </w:r>
          </w:p>
        </w:tc>
        <w:tc>
          <w:tcPr>
            <w:tcW w:w="7372" w:type="dxa"/>
            <w:gridSpan w:val="2"/>
            <w:tcMar>
              <w:top w:w="102" w:type="dxa"/>
              <w:left w:w="62" w:type="dxa"/>
              <w:bottom w:w="102" w:type="dxa"/>
              <w:right w:w="62" w:type="dxa"/>
            </w:tcMar>
          </w:tcPr>
          <w:p w:rsidR="002201B7" w:rsidRPr="002201B7" w:rsidRDefault="002201B7" w:rsidP="002201B7">
            <w:r w:rsidRPr="002201B7">
              <w:t>Изделия кондитерские сахарист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4</w:t>
            </w:r>
          </w:p>
        </w:tc>
        <w:tc>
          <w:tcPr>
            <w:tcW w:w="7372" w:type="dxa"/>
            <w:gridSpan w:val="2"/>
            <w:tcMar>
              <w:top w:w="102" w:type="dxa"/>
              <w:left w:w="62" w:type="dxa"/>
              <w:bottom w:w="102" w:type="dxa"/>
              <w:right w:w="62" w:type="dxa"/>
            </w:tcMar>
          </w:tcPr>
          <w:p w:rsidR="002201B7" w:rsidRPr="002201B7" w:rsidRDefault="002201B7" w:rsidP="002201B7">
            <w:r w:rsidRPr="002201B7">
              <w:t>Фрукты, орехи, кожура фруктов и прочие части растений засахар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4.110</w:t>
            </w:r>
          </w:p>
        </w:tc>
        <w:tc>
          <w:tcPr>
            <w:tcW w:w="7372" w:type="dxa"/>
            <w:gridSpan w:val="2"/>
            <w:tcMar>
              <w:top w:w="102" w:type="dxa"/>
              <w:left w:w="62" w:type="dxa"/>
              <w:bottom w:w="102" w:type="dxa"/>
              <w:right w:w="62" w:type="dxa"/>
            </w:tcMar>
          </w:tcPr>
          <w:p w:rsidR="002201B7" w:rsidRPr="002201B7" w:rsidRDefault="002201B7" w:rsidP="002201B7">
            <w:r w:rsidRPr="002201B7">
              <w:t>Фрукты засахар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4.120</w:t>
            </w:r>
          </w:p>
        </w:tc>
        <w:tc>
          <w:tcPr>
            <w:tcW w:w="7372" w:type="dxa"/>
            <w:gridSpan w:val="2"/>
            <w:tcMar>
              <w:top w:w="102" w:type="dxa"/>
              <w:left w:w="62" w:type="dxa"/>
              <w:bottom w:w="102" w:type="dxa"/>
              <w:right w:w="62" w:type="dxa"/>
            </w:tcMar>
          </w:tcPr>
          <w:p w:rsidR="002201B7" w:rsidRPr="002201B7" w:rsidRDefault="002201B7" w:rsidP="002201B7">
            <w:r w:rsidRPr="002201B7">
              <w:t>Орехи засахар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4.190</w:t>
            </w:r>
          </w:p>
        </w:tc>
        <w:tc>
          <w:tcPr>
            <w:tcW w:w="7372" w:type="dxa"/>
            <w:gridSpan w:val="2"/>
            <w:tcMar>
              <w:top w:w="102" w:type="dxa"/>
              <w:left w:w="62" w:type="dxa"/>
              <w:bottom w:w="102" w:type="dxa"/>
              <w:right w:w="62" w:type="dxa"/>
            </w:tcMar>
          </w:tcPr>
          <w:p w:rsidR="002201B7" w:rsidRPr="002201B7" w:rsidRDefault="002201B7" w:rsidP="002201B7">
            <w:r w:rsidRPr="002201B7">
              <w:t>Кожура фруктов и части растений засахаре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3</w:t>
            </w:r>
          </w:p>
        </w:tc>
        <w:tc>
          <w:tcPr>
            <w:tcW w:w="7372" w:type="dxa"/>
            <w:gridSpan w:val="2"/>
            <w:tcMar>
              <w:top w:w="102" w:type="dxa"/>
              <w:left w:w="62" w:type="dxa"/>
              <w:bottom w:w="102" w:type="dxa"/>
              <w:right w:w="62" w:type="dxa"/>
            </w:tcMar>
          </w:tcPr>
          <w:p w:rsidR="002201B7" w:rsidRPr="002201B7" w:rsidRDefault="002201B7" w:rsidP="002201B7">
            <w:r w:rsidRPr="002201B7">
              <w:t>Шелуха, скорлупа, кожура и прочие отходы какао-боб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30</w:t>
            </w:r>
          </w:p>
        </w:tc>
        <w:tc>
          <w:tcPr>
            <w:tcW w:w="7372" w:type="dxa"/>
            <w:gridSpan w:val="2"/>
            <w:tcMar>
              <w:top w:w="102" w:type="dxa"/>
              <w:left w:w="62" w:type="dxa"/>
              <w:bottom w:w="102" w:type="dxa"/>
              <w:right w:w="62" w:type="dxa"/>
            </w:tcMar>
          </w:tcPr>
          <w:p w:rsidR="002201B7" w:rsidRPr="002201B7" w:rsidRDefault="002201B7" w:rsidP="002201B7">
            <w:r w:rsidRPr="002201B7">
              <w:t>Шелуха, скорлупа, кожура и прочие отходы какао-боб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30.000</w:t>
            </w:r>
          </w:p>
        </w:tc>
        <w:tc>
          <w:tcPr>
            <w:tcW w:w="7372" w:type="dxa"/>
            <w:gridSpan w:val="2"/>
            <w:tcMar>
              <w:top w:w="102" w:type="dxa"/>
              <w:left w:w="62" w:type="dxa"/>
              <w:bottom w:w="102" w:type="dxa"/>
              <w:right w:w="62" w:type="dxa"/>
            </w:tcMar>
          </w:tcPr>
          <w:p w:rsidR="002201B7" w:rsidRPr="002201B7" w:rsidRDefault="002201B7" w:rsidP="002201B7">
            <w:r w:rsidRPr="002201B7">
              <w:t>Шелуха, скорлупа, кожура и прочие отходы какао-боб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8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акао, шоколада и сахаристых кондитерски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акао, шоколада и сахаристых кондитерски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акао, шоколада и сахаристых кондитерски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w:t>
            </w:r>
          </w:p>
        </w:tc>
        <w:tc>
          <w:tcPr>
            <w:tcW w:w="7372" w:type="dxa"/>
            <w:gridSpan w:val="2"/>
            <w:tcMar>
              <w:top w:w="102" w:type="dxa"/>
              <w:left w:w="62" w:type="dxa"/>
              <w:bottom w:w="102" w:type="dxa"/>
              <w:right w:w="62" w:type="dxa"/>
            </w:tcMar>
          </w:tcPr>
          <w:p w:rsidR="002201B7" w:rsidRPr="002201B7" w:rsidRDefault="002201B7" w:rsidP="002201B7">
            <w:r w:rsidRPr="002201B7">
              <w:t>Чай и кофе 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1</w:t>
            </w:r>
          </w:p>
        </w:tc>
        <w:tc>
          <w:tcPr>
            <w:tcW w:w="7372" w:type="dxa"/>
            <w:gridSpan w:val="2"/>
            <w:tcMar>
              <w:top w:w="102" w:type="dxa"/>
              <w:left w:w="62" w:type="dxa"/>
              <w:bottom w:w="102" w:type="dxa"/>
              <w:right w:w="62" w:type="dxa"/>
            </w:tcMar>
          </w:tcPr>
          <w:p w:rsidR="002201B7" w:rsidRPr="002201B7" w:rsidRDefault="002201B7" w:rsidP="002201B7">
            <w:r w:rsidRPr="002201B7">
              <w:t>Чай и кофе 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11</w:t>
            </w:r>
          </w:p>
        </w:tc>
        <w:tc>
          <w:tcPr>
            <w:tcW w:w="7372" w:type="dxa"/>
            <w:gridSpan w:val="2"/>
            <w:tcMar>
              <w:top w:w="102" w:type="dxa"/>
              <w:left w:w="62" w:type="dxa"/>
              <w:bottom w:w="102" w:type="dxa"/>
              <w:right w:w="62" w:type="dxa"/>
            </w:tcMar>
          </w:tcPr>
          <w:p w:rsidR="002201B7" w:rsidRPr="002201B7" w:rsidRDefault="002201B7" w:rsidP="002201B7">
            <w:r w:rsidRPr="002201B7">
              <w:t>Кофе без кофеина и кофе жар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11.110</w:t>
            </w:r>
          </w:p>
        </w:tc>
        <w:tc>
          <w:tcPr>
            <w:tcW w:w="7372" w:type="dxa"/>
            <w:gridSpan w:val="2"/>
            <w:tcMar>
              <w:top w:w="102" w:type="dxa"/>
              <w:left w:w="62" w:type="dxa"/>
              <w:bottom w:w="102" w:type="dxa"/>
              <w:right w:w="62" w:type="dxa"/>
            </w:tcMar>
          </w:tcPr>
          <w:p w:rsidR="002201B7" w:rsidRPr="002201B7" w:rsidRDefault="002201B7" w:rsidP="002201B7">
            <w:r w:rsidRPr="002201B7">
              <w:t>Кофе без кофеи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11.120</w:t>
            </w:r>
          </w:p>
        </w:tc>
        <w:tc>
          <w:tcPr>
            <w:tcW w:w="7372" w:type="dxa"/>
            <w:gridSpan w:val="2"/>
            <w:tcMar>
              <w:top w:w="102" w:type="dxa"/>
              <w:left w:w="62" w:type="dxa"/>
              <w:bottom w:w="102" w:type="dxa"/>
              <w:right w:w="62" w:type="dxa"/>
            </w:tcMar>
          </w:tcPr>
          <w:p w:rsidR="002201B7" w:rsidRPr="002201B7" w:rsidRDefault="002201B7" w:rsidP="002201B7">
            <w:r w:rsidRPr="002201B7">
              <w:t>Кофе жар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12</w:t>
            </w:r>
          </w:p>
        </w:tc>
        <w:tc>
          <w:tcPr>
            <w:tcW w:w="7372" w:type="dxa"/>
            <w:gridSpan w:val="2"/>
            <w:tcMar>
              <w:top w:w="102" w:type="dxa"/>
              <w:left w:w="62" w:type="dxa"/>
              <w:bottom w:w="102" w:type="dxa"/>
              <w:right w:w="62" w:type="dxa"/>
            </w:tcMar>
          </w:tcPr>
          <w:p w:rsidR="002201B7" w:rsidRPr="002201B7" w:rsidRDefault="002201B7" w:rsidP="002201B7">
            <w:r w:rsidRPr="002201B7">
              <w:t>Заменители кофе; экстракты, эссенции и концентраты кофе или заменителей кофе; шелуха кофейная и оболочки зерен коф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12.110</w:t>
            </w:r>
          </w:p>
        </w:tc>
        <w:tc>
          <w:tcPr>
            <w:tcW w:w="7372" w:type="dxa"/>
            <w:gridSpan w:val="2"/>
            <w:tcMar>
              <w:top w:w="102" w:type="dxa"/>
              <w:left w:w="62" w:type="dxa"/>
              <w:bottom w:w="102" w:type="dxa"/>
              <w:right w:w="62" w:type="dxa"/>
            </w:tcMar>
          </w:tcPr>
          <w:p w:rsidR="002201B7" w:rsidRPr="002201B7" w:rsidRDefault="002201B7" w:rsidP="002201B7">
            <w:r w:rsidRPr="002201B7">
              <w:t>Заменители коф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12.120</w:t>
            </w:r>
          </w:p>
        </w:tc>
        <w:tc>
          <w:tcPr>
            <w:tcW w:w="7372" w:type="dxa"/>
            <w:gridSpan w:val="2"/>
            <w:tcMar>
              <w:top w:w="102" w:type="dxa"/>
              <w:left w:w="62" w:type="dxa"/>
              <w:bottom w:w="102" w:type="dxa"/>
              <w:right w:w="62" w:type="dxa"/>
            </w:tcMar>
          </w:tcPr>
          <w:p w:rsidR="002201B7" w:rsidRPr="002201B7" w:rsidRDefault="002201B7" w:rsidP="002201B7">
            <w:r w:rsidRPr="002201B7">
              <w:t>Экстракты, эссенции и концентраты кофе или заменителей коф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12.130</w:t>
            </w:r>
          </w:p>
        </w:tc>
        <w:tc>
          <w:tcPr>
            <w:tcW w:w="7372" w:type="dxa"/>
            <w:gridSpan w:val="2"/>
            <w:tcMar>
              <w:top w:w="102" w:type="dxa"/>
              <w:left w:w="62" w:type="dxa"/>
              <w:bottom w:w="102" w:type="dxa"/>
              <w:right w:w="62" w:type="dxa"/>
            </w:tcMar>
          </w:tcPr>
          <w:p w:rsidR="002201B7" w:rsidRPr="002201B7" w:rsidRDefault="002201B7" w:rsidP="002201B7">
            <w:r w:rsidRPr="002201B7">
              <w:t>Шелуха кофейная и оболочки зерен коф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13</w:t>
            </w:r>
          </w:p>
        </w:tc>
        <w:tc>
          <w:tcPr>
            <w:tcW w:w="7372" w:type="dxa"/>
            <w:gridSpan w:val="2"/>
            <w:tcMar>
              <w:top w:w="102" w:type="dxa"/>
              <w:left w:w="62" w:type="dxa"/>
              <w:bottom w:w="102" w:type="dxa"/>
              <w:right w:w="62" w:type="dxa"/>
            </w:tcMar>
          </w:tcPr>
          <w:p w:rsidR="002201B7" w:rsidRPr="002201B7" w:rsidRDefault="002201B7" w:rsidP="002201B7">
            <w:r w:rsidRPr="002201B7">
              <w:t>Чай зеленый (неферментированный), чай черный (ферментированный) и чай частично ферментированный, в упаковках массой не более 3 к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13.110</w:t>
            </w:r>
          </w:p>
        </w:tc>
        <w:tc>
          <w:tcPr>
            <w:tcW w:w="7372" w:type="dxa"/>
            <w:gridSpan w:val="2"/>
            <w:tcMar>
              <w:top w:w="102" w:type="dxa"/>
              <w:left w:w="62" w:type="dxa"/>
              <w:bottom w:w="102" w:type="dxa"/>
              <w:right w:w="62" w:type="dxa"/>
            </w:tcMar>
          </w:tcPr>
          <w:p w:rsidR="002201B7" w:rsidRPr="002201B7" w:rsidRDefault="002201B7" w:rsidP="002201B7">
            <w:r w:rsidRPr="002201B7">
              <w:t>Чай зеленый (неферментированный) в упаковках массой не более 3 к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13.120</w:t>
            </w:r>
          </w:p>
        </w:tc>
        <w:tc>
          <w:tcPr>
            <w:tcW w:w="7372" w:type="dxa"/>
            <w:gridSpan w:val="2"/>
            <w:tcMar>
              <w:top w:w="102" w:type="dxa"/>
              <w:left w:w="62" w:type="dxa"/>
              <w:bottom w:w="102" w:type="dxa"/>
              <w:right w:w="62" w:type="dxa"/>
            </w:tcMar>
          </w:tcPr>
          <w:p w:rsidR="002201B7" w:rsidRPr="002201B7" w:rsidRDefault="002201B7" w:rsidP="002201B7">
            <w:r w:rsidRPr="002201B7">
              <w:t>Чай черный (ферментированный) в упаковках массой не более 3 к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13.130</w:t>
            </w:r>
          </w:p>
        </w:tc>
        <w:tc>
          <w:tcPr>
            <w:tcW w:w="7372" w:type="dxa"/>
            <w:gridSpan w:val="2"/>
            <w:tcMar>
              <w:top w:w="102" w:type="dxa"/>
              <w:left w:w="62" w:type="dxa"/>
              <w:bottom w:w="102" w:type="dxa"/>
              <w:right w:w="62" w:type="dxa"/>
            </w:tcMar>
          </w:tcPr>
          <w:p w:rsidR="002201B7" w:rsidRPr="002201B7" w:rsidRDefault="002201B7" w:rsidP="002201B7">
            <w:r w:rsidRPr="002201B7">
              <w:t>Чай частично ферментированный в упаковках массой не более 3 к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14</w:t>
            </w:r>
          </w:p>
        </w:tc>
        <w:tc>
          <w:tcPr>
            <w:tcW w:w="7372" w:type="dxa"/>
            <w:gridSpan w:val="2"/>
            <w:tcMar>
              <w:top w:w="102" w:type="dxa"/>
              <w:left w:w="62" w:type="dxa"/>
              <w:bottom w:w="102" w:type="dxa"/>
              <w:right w:w="62" w:type="dxa"/>
            </w:tcMar>
          </w:tcPr>
          <w:p w:rsidR="002201B7" w:rsidRPr="002201B7" w:rsidRDefault="002201B7" w:rsidP="002201B7">
            <w:r w:rsidRPr="002201B7">
              <w:t>Экстракты, эссенции, концентраты и готовые продукты на основе чая или ма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14.110</w:t>
            </w:r>
          </w:p>
        </w:tc>
        <w:tc>
          <w:tcPr>
            <w:tcW w:w="7372" w:type="dxa"/>
            <w:gridSpan w:val="2"/>
            <w:tcMar>
              <w:top w:w="102" w:type="dxa"/>
              <w:left w:w="62" w:type="dxa"/>
              <w:bottom w:w="102" w:type="dxa"/>
              <w:right w:w="62" w:type="dxa"/>
            </w:tcMar>
          </w:tcPr>
          <w:p w:rsidR="002201B7" w:rsidRPr="002201B7" w:rsidRDefault="002201B7" w:rsidP="002201B7">
            <w:r w:rsidRPr="002201B7">
              <w:t>Экстракты на основе чая или ма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14.120</w:t>
            </w:r>
          </w:p>
        </w:tc>
        <w:tc>
          <w:tcPr>
            <w:tcW w:w="7372" w:type="dxa"/>
            <w:gridSpan w:val="2"/>
            <w:tcMar>
              <w:top w:w="102" w:type="dxa"/>
              <w:left w:w="62" w:type="dxa"/>
              <w:bottom w:w="102" w:type="dxa"/>
              <w:right w:w="62" w:type="dxa"/>
            </w:tcMar>
          </w:tcPr>
          <w:p w:rsidR="002201B7" w:rsidRPr="002201B7" w:rsidRDefault="002201B7" w:rsidP="002201B7">
            <w:r w:rsidRPr="002201B7">
              <w:t>Эссенции на основе чая или ма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14.130</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на основе чая или ма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14.140</w:t>
            </w:r>
          </w:p>
        </w:tc>
        <w:tc>
          <w:tcPr>
            <w:tcW w:w="7372" w:type="dxa"/>
            <w:gridSpan w:val="2"/>
            <w:tcMar>
              <w:top w:w="102" w:type="dxa"/>
              <w:left w:w="62" w:type="dxa"/>
              <w:bottom w:w="102" w:type="dxa"/>
              <w:right w:w="62" w:type="dxa"/>
            </w:tcMar>
          </w:tcPr>
          <w:p w:rsidR="002201B7" w:rsidRPr="002201B7" w:rsidRDefault="002201B7" w:rsidP="002201B7">
            <w:r w:rsidRPr="002201B7">
              <w:t>Продукты готовые на основе чая или ма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15</w:t>
            </w:r>
          </w:p>
        </w:tc>
        <w:tc>
          <w:tcPr>
            <w:tcW w:w="7372" w:type="dxa"/>
            <w:gridSpan w:val="2"/>
            <w:tcMar>
              <w:top w:w="102" w:type="dxa"/>
              <w:left w:w="62" w:type="dxa"/>
              <w:bottom w:w="102" w:type="dxa"/>
              <w:right w:w="62" w:type="dxa"/>
            </w:tcMar>
          </w:tcPr>
          <w:p w:rsidR="002201B7" w:rsidRPr="002201B7" w:rsidRDefault="002201B7" w:rsidP="002201B7">
            <w:r w:rsidRPr="002201B7">
              <w:t>Настои из тра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15.000</w:t>
            </w:r>
          </w:p>
        </w:tc>
        <w:tc>
          <w:tcPr>
            <w:tcW w:w="7372" w:type="dxa"/>
            <w:gridSpan w:val="2"/>
            <w:tcMar>
              <w:top w:w="102" w:type="dxa"/>
              <w:left w:w="62" w:type="dxa"/>
              <w:bottom w:w="102" w:type="dxa"/>
              <w:right w:w="62" w:type="dxa"/>
            </w:tcMar>
          </w:tcPr>
          <w:p w:rsidR="002201B7" w:rsidRPr="002201B7" w:rsidRDefault="002201B7" w:rsidP="002201B7">
            <w:r w:rsidRPr="002201B7">
              <w:t>Настои из тра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офе и ча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офе и ча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8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офе и ча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w:t>
            </w:r>
          </w:p>
        </w:tc>
        <w:tc>
          <w:tcPr>
            <w:tcW w:w="7372" w:type="dxa"/>
            <w:gridSpan w:val="2"/>
            <w:tcMar>
              <w:top w:w="102" w:type="dxa"/>
              <w:left w:w="62" w:type="dxa"/>
              <w:bottom w:w="102" w:type="dxa"/>
              <w:right w:w="62" w:type="dxa"/>
            </w:tcMar>
          </w:tcPr>
          <w:p w:rsidR="002201B7" w:rsidRPr="002201B7" w:rsidRDefault="002201B7" w:rsidP="002201B7">
            <w:r w:rsidRPr="002201B7">
              <w:t>Приправы и пря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1</w:t>
            </w:r>
          </w:p>
        </w:tc>
        <w:tc>
          <w:tcPr>
            <w:tcW w:w="7372" w:type="dxa"/>
            <w:gridSpan w:val="2"/>
            <w:tcMar>
              <w:top w:w="102" w:type="dxa"/>
              <w:left w:w="62" w:type="dxa"/>
              <w:bottom w:w="102" w:type="dxa"/>
              <w:right w:w="62" w:type="dxa"/>
            </w:tcMar>
          </w:tcPr>
          <w:p w:rsidR="002201B7" w:rsidRPr="002201B7" w:rsidRDefault="002201B7" w:rsidP="002201B7">
            <w:r w:rsidRPr="002201B7">
              <w:t>Уксус; соусы; приправы смешанные; мука и порошок горчичные; горчица гот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11</w:t>
            </w:r>
          </w:p>
        </w:tc>
        <w:tc>
          <w:tcPr>
            <w:tcW w:w="7372" w:type="dxa"/>
            <w:gridSpan w:val="2"/>
            <w:tcMar>
              <w:top w:w="102" w:type="dxa"/>
              <w:left w:w="62" w:type="dxa"/>
              <w:bottom w:w="102" w:type="dxa"/>
              <w:right w:w="62" w:type="dxa"/>
            </w:tcMar>
          </w:tcPr>
          <w:p w:rsidR="002201B7" w:rsidRPr="002201B7" w:rsidRDefault="002201B7" w:rsidP="002201B7">
            <w:r w:rsidRPr="002201B7">
              <w:t>Уксус и его заменители, получаемые из уксусн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11.000</w:t>
            </w:r>
          </w:p>
        </w:tc>
        <w:tc>
          <w:tcPr>
            <w:tcW w:w="7372" w:type="dxa"/>
            <w:gridSpan w:val="2"/>
            <w:tcMar>
              <w:top w:w="102" w:type="dxa"/>
              <w:left w:w="62" w:type="dxa"/>
              <w:bottom w:w="102" w:type="dxa"/>
              <w:right w:w="62" w:type="dxa"/>
            </w:tcMar>
          </w:tcPr>
          <w:p w:rsidR="002201B7" w:rsidRPr="002201B7" w:rsidRDefault="002201B7" w:rsidP="002201B7">
            <w:r w:rsidRPr="002201B7">
              <w:t>Уксус и его заменители, получаемые из уксусн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12</w:t>
            </w:r>
          </w:p>
        </w:tc>
        <w:tc>
          <w:tcPr>
            <w:tcW w:w="7372" w:type="dxa"/>
            <w:gridSpan w:val="2"/>
            <w:tcMar>
              <w:top w:w="102" w:type="dxa"/>
              <w:left w:w="62" w:type="dxa"/>
              <w:bottom w:w="102" w:type="dxa"/>
              <w:right w:w="62" w:type="dxa"/>
            </w:tcMar>
          </w:tcPr>
          <w:p w:rsidR="002201B7" w:rsidRPr="002201B7" w:rsidRDefault="002201B7" w:rsidP="002201B7">
            <w:r w:rsidRPr="002201B7">
              <w:t>Соусы; приправы и пряности смешанные; мука и порошок горчичные; горчица гот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12.110</w:t>
            </w:r>
          </w:p>
        </w:tc>
        <w:tc>
          <w:tcPr>
            <w:tcW w:w="7372" w:type="dxa"/>
            <w:gridSpan w:val="2"/>
            <w:tcMar>
              <w:top w:w="102" w:type="dxa"/>
              <w:left w:w="62" w:type="dxa"/>
              <w:bottom w:w="102" w:type="dxa"/>
              <w:right w:w="62" w:type="dxa"/>
            </w:tcMar>
          </w:tcPr>
          <w:p w:rsidR="002201B7" w:rsidRPr="002201B7" w:rsidRDefault="002201B7" w:rsidP="002201B7">
            <w:r w:rsidRPr="002201B7">
              <w:t>Соус сое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12.120</w:t>
            </w:r>
          </w:p>
        </w:tc>
        <w:tc>
          <w:tcPr>
            <w:tcW w:w="7372" w:type="dxa"/>
            <w:gridSpan w:val="2"/>
            <w:tcMar>
              <w:top w:w="102" w:type="dxa"/>
              <w:left w:w="62" w:type="dxa"/>
              <w:bottom w:w="102" w:type="dxa"/>
              <w:right w:w="62" w:type="dxa"/>
            </w:tcMar>
          </w:tcPr>
          <w:p w:rsidR="002201B7" w:rsidRPr="002201B7" w:rsidRDefault="002201B7" w:rsidP="002201B7">
            <w:r w:rsidRPr="002201B7">
              <w:t>Кетчуп и соусы томат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12.130</w:t>
            </w:r>
          </w:p>
        </w:tc>
        <w:tc>
          <w:tcPr>
            <w:tcW w:w="7372" w:type="dxa"/>
            <w:gridSpan w:val="2"/>
            <w:tcMar>
              <w:top w:w="102" w:type="dxa"/>
              <w:left w:w="62" w:type="dxa"/>
              <w:bottom w:w="102" w:type="dxa"/>
              <w:right w:w="62" w:type="dxa"/>
            </w:tcMar>
          </w:tcPr>
          <w:p w:rsidR="002201B7" w:rsidRPr="002201B7" w:rsidRDefault="002201B7" w:rsidP="002201B7">
            <w:r w:rsidRPr="002201B7">
              <w:t>Майоне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12.140</w:t>
            </w:r>
          </w:p>
        </w:tc>
        <w:tc>
          <w:tcPr>
            <w:tcW w:w="7372" w:type="dxa"/>
            <w:gridSpan w:val="2"/>
            <w:tcMar>
              <w:top w:w="102" w:type="dxa"/>
              <w:left w:w="62" w:type="dxa"/>
              <w:bottom w:w="102" w:type="dxa"/>
              <w:right w:w="62" w:type="dxa"/>
            </w:tcMar>
          </w:tcPr>
          <w:p w:rsidR="002201B7" w:rsidRPr="002201B7" w:rsidRDefault="002201B7" w:rsidP="002201B7">
            <w:r w:rsidRPr="002201B7">
              <w:t>Соусы майоне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12.150</w:t>
            </w:r>
          </w:p>
        </w:tc>
        <w:tc>
          <w:tcPr>
            <w:tcW w:w="7372" w:type="dxa"/>
            <w:gridSpan w:val="2"/>
            <w:tcMar>
              <w:top w:w="102" w:type="dxa"/>
              <w:left w:w="62" w:type="dxa"/>
              <w:bottom w:w="102" w:type="dxa"/>
              <w:right w:w="62" w:type="dxa"/>
            </w:tcMar>
          </w:tcPr>
          <w:p w:rsidR="002201B7" w:rsidRPr="002201B7" w:rsidRDefault="002201B7" w:rsidP="002201B7">
            <w:r w:rsidRPr="002201B7">
              <w:t>Приправы и пряности смеш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12.160</w:t>
            </w:r>
          </w:p>
        </w:tc>
        <w:tc>
          <w:tcPr>
            <w:tcW w:w="7372" w:type="dxa"/>
            <w:gridSpan w:val="2"/>
            <w:tcMar>
              <w:top w:w="102" w:type="dxa"/>
              <w:left w:w="62" w:type="dxa"/>
              <w:bottom w:w="102" w:type="dxa"/>
              <w:right w:w="62" w:type="dxa"/>
            </w:tcMar>
          </w:tcPr>
          <w:p w:rsidR="002201B7" w:rsidRPr="002201B7" w:rsidRDefault="002201B7" w:rsidP="002201B7">
            <w:r w:rsidRPr="002201B7">
              <w:t>Мука и порошок горч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12.170</w:t>
            </w:r>
          </w:p>
        </w:tc>
        <w:tc>
          <w:tcPr>
            <w:tcW w:w="7372" w:type="dxa"/>
            <w:gridSpan w:val="2"/>
            <w:tcMar>
              <w:top w:w="102" w:type="dxa"/>
              <w:left w:w="62" w:type="dxa"/>
              <w:bottom w:w="102" w:type="dxa"/>
              <w:right w:w="62" w:type="dxa"/>
            </w:tcMar>
          </w:tcPr>
          <w:p w:rsidR="002201B7" w:rsidRPr="002201B7" w:rsidRDefault="002201B7" w:rsidP="002201B7">
            <w:r w:rsidRPr="002201B7">
              <w:t>Горчица гот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12.180</w:t>
            </w:r>
          </w:p>
        </w:tc>
        <w:tc>
          <w:tcPr>
            <w:tcW w:w="7372" w:type="dxa"/>
            <w:gridSpan w:val="2"/>
            <w:tcMar>
              <w:top w:w="102" w:type="dxa"/>
              <w:left w:w="62" w:type="dxa"/>
              <w:bottom w:w="102" w:type="dxa"/>
              <w:right w:w="62" w:type="dxa"/>
            </w:tcMar>
          </w:tcPr>
          <w:p w:rsidR="002201B7" w:rsidRPr="002201B7" w:rsidRDefault="002201B7" w:rsidP="002201B7">
            <w:r w:rsidRPr="002201B7">
              <w:t>Хрен гот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12.190</w:t>
            </w:r>
          </w:p>
        </w:tc>
        <w:tc>
          <w:tcPr>
            <w:tcW w:w="7372" w:type="dxa"/>
            <w:gridSpan w:val="2"/>
            <w:tcMar>
              <w:top w:w="102" w:type="dxa"/>
              <w:left w:w="62" w:type="dxa"/>
              <w:bottom w:w="102" w:type="dxa"/>
              <w:right w:w="62" w:type="dxa"/>
            </w:tcMar>
          </w:tcPr>
          <w:p w:rsidR="002201B7" w:rsidRPr="002201B7" w:rsidRDefault="002201B7" w:rsidP="002201B7">
            <w:r w:rsidRPr="002201B7">
              <w:t>Соусы и кремы на растительных маслах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2</w:t>
            </w:r>
          </w:p>
        </w:tc>
        <w:tc>
          <w:tcPr>
            <w:tcW w:w="7372" w:type="dxa"/>
            <w:gridSpan w:val="2"/>
            <w:tcMar>
              <w:top w:w="102" w:type="dxa"/>
              <w:left w:w="62" w:type="dxa"/>
              <w:bottom w:w="102" w:type="dxa"/>
              <w:right w:w="62" w:type="dxa"/>
            </w:tcMar>
          </w:tcPr>
          <w:p w:rsidR="002201B7" w:rsidRPr="002201B7" w:rsidRDefault="002201B7" w:rsidP="002201B7">
            <w:r w:rsidRPr="002201B7">
              <w:t>Пряности 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21</w:t>
            </w:r>
          </w:p>
        </w:tc>
        <w:tc>
          <w:tcPr>
            <w:tcW w:w="7372" w:type="dxa"/>
            <w:gridSpan w:val="2"/>
            <w:tcMar>
              <w:top w:w="102" w:type="dxa"/>
              <w:left w:w="62" w:type="dxa"/>
              <w:bottom w:w="102" w:type="dxa"/>
              <w:right w:w="62" w:type="dxa"/>
            </w:tcMar>
          </w:tcPr>
          <w:p w:rsidR="002201B7" w:rsidRPr="002201B7" w:rsidRDefault="002201B7" w:rsidP="002201B7">
            <w:r w:rsidRPr="002201B7">
              <w:t>Перец 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21.000</w:t>
            </w:r>
          </w:p>
        </w:tc>
        <w:tc>
          <w:tcPr>
            <w:tcW w:w="7372" w:type="dxa"/>
            <w:gridSpan w:val="2"/>
            <w:tcMar>
              <w:top w:w="102" w:type="dxa"/>
              <w:left w:w="62" w:type="dxa"/>
              <w:bottom w:w="102" w:type="dxa"/>
              <w:right w:w="62" w:type="dxa"/>
            </w:tcMar>
          </w:tcPr>
          <w:p w:rsidR="002201B7" w:rsidRPr="002201B7" w:rsidRDefault="002201B7" w:rsidP="002201B7">
            <w:r w:rsidRPr="002201B7">
              <w:t>Перец 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22</w:t>
            </w:r>
          </w:p>
        </w:tc>
        <w:tc>
          <w:tcPr>
            <w:tcW w:w="7372" w:type="dxa"/>
            <w:gridSpan w:val="2"/>
            <w:tcMar>
              <w:top w:w="102" w:type="dxa"/>
              <w:left w:w="62" w:type="dxa"/>
              <w:bottom w:w="102" w:type="dxa"/>
              <w:right w:w="62" w:type="dxa"/>
            </w:tcMar>
          </w:tcPr>
          <w:p w:rsidR="002201B7" w:rsidRPr="002201B7" w:rsidRDefault="002201B7" w:rsidP="002201B7">
            <w:r w:rsidRPr="002201B7">
              <w:t>Перец черный и красный дробленый и молот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22.110</w:t>
            </w:r>
          </w:p>
        </w:tc>
        <w:tc>
          <w:tcPr>
            <w:tcW w:w="7372" w:type="dxa"/>
            <w:gridSpan w:val="2"/>
            <w:tcMar>
              <w:top w:w="102" w:type="dxa"/>
              <w:left w:w="62" w:type="dxa"/>
              <w:bottom w:w="102" w:type="dxa"/>
              <w:right w:w="62" w:type="dxa"/>
            </w:tcMar>
          </w:tcPr>
          <w:p w:rsidR="002201B7" w:rsidRPr="002201B7" w:rsidRDefault="002201B7" w:rsidP="002201B7">
            <w:r w:rsidRPr="002201B7">
              <w:t>Перец черный дробленый или молот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22.120</w:t>
            </w:r>
          </w:p>
        </w:tc>
        <w:tc>
          <w:tcPr>
            <w:tcW w:w="7372" w:type="dxa"/>
            <w:gridSpan w:val="2"/>
            <w:tcMar>
              <w:top w:w="102" w:type="dxa"/>
              <w:left w:w="62" w:type="dxa"/>
              <w:bottom w:w="102" w:type="dxa"/>
              <w:right w:w="62" w:type="dxa"/>
            </w:tcMar>
          </w:tcPr>
          <w:p w:rsidR="002201B7" w:rsidRPr="002201B7" w:rsidRDefault="002201B7" w:rsidP="002201B7">
            <w:r w:rsidRPr="002201B7">
              <w:t>Перец красный дробленый или молот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23</w:t>
            </w:r>
          </w:p>
        </w:tc>
        <w:tc>
          <w:tcPr>
            <w:tcW w:w="7372" w:type="dxa"/>
            <w:gridSpan w:val="2"/>
            <w:tcMar>
              <w:top w:w="102" w:type="dxa"/>
              <w:left w:w="62" w:type="dxa"/>
              <w:bottom w:w="102" w:type="dxa"/>
              <w:right w:w="62" w:type="dxa"/>
            </w:tcMar>
          </w:tcPr>
          <w:p w:rsidR="002201B7" w:rsidRPr="002201B7" w:rsidRDefault="002201B7" w:rsidP="002201B7">
            <w:r w:rsidRPr="002201B7">
              <w:t>Корица обработанная; прочие обработанные пря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23.110</w:t>
            </w:r>
          </w:p>
        </w:tc>
        <w:tc>
          <w:tcPr>
            <w:tcW w:w="7372" w:type="dxa"/>
            <w:gridSpan w:val="2"/>
            <w:tcMar>
              <w:top w:w="102" w:type="dxa"/>
              <w:left w:w="62" w:type="dxa"/>
              <w:bottom w:w="102" w:type="dxa"/>
              <w:right w:w="62" w:type="dxa"/>
            </w:tcMar>
          </w:tcPr>
          <w:p w:rsidR="002201B7" w:rsidRPr="002201B7" w:rsidRDefault="002201B7" w:rsidP="002201B7">
            <w:r w:rsidRPr="002201B7">
              <w:t>Корица обработ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23.120</w:t>
            </w:r>
          </w:p>
        </w:tc>
        <w:tc>
          <w:tcPr>
            <w:tcW w:w="7372" w:type="dxa"/>
            <w:gridSpan w:val="2"/>
            <w:tcMar>
              <w:top w:w="102" w:type="dxa"/>
              <w:left w:w="62" w:type="dxa"/>
              <w:bottom w:w="102" w:type="dxa"/>
              <w:right w:w="62" w:type="dxa"/>
            </w:tcMar>
          </w:tcPr>
          <w:p w:rsidR="002201B7" w:rsidRPr="002201B7" w:rsidRDefault="002201B7" w:rsidP="002201B7">
            <w:r w:rsidRPr="002201B7">
              <w:t>Пряности обработа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3</w:t>
            </w:r>
          </w:p>
        </w:tc>
        <w:tc>
          <w:tcPr>
            <w:tcW w:w="7372" w:type="dxa"/>
            <w:gridSpan w:val="2"/>
            <w:tcMar>
              <w:top w:w="102" w:type="dxa"/>
              <w:left w:w="62" w:type="dxa"/>
              <w:bottom w:w="102" w:type="dxa"/>
              <w:right w:w="62" w:type="dxa"/>
            </w:tcMar>
          </w:tcPr>
          <w:p w:rsidR="002201B7" w:rsidRPr="002201B7" w:rsidRDefault="002201B7" w:rsidP="002201B7">
            <w:r w:rsidRPr="002201B7">
              <w:t>Соль пищ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8" w:name="Par7271"/>
            <w:bookmarkEnd w:id="38"/>
            <w:r w:rsidRPr="002201B7">
              <w:t>10.84.30</w:t>
            </w:r>
          </w:p>
        </w:tc>
        <w:tc>
          <w:tcPr>
            <w:tcW w:w="7372" w:type="dxa"/>
            <w:gridSpan w:val="2"/>
            <w:tcMar>
              <w:top w:w="102" w:type="dxa"/>
              <w:left w:w="62" w:type="dxa"/>
              <w:bottom w:w="102" w:type="dxa"/>
              <w:right w:w="62" w:type="dxa"/>
            </w:tcMar>
          </w:tcPr>
          <w:p w:rsidR="002201B7" w:rsidRPr="002201B7" w:rsidRDefault="002201B7" w:rsidP="002201B7">
            <w:r w:rsidRPr="002201B7">
              <w:t>Соль пищ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30.110</w:t>
            </w:r>
          </w:p>
        </w:tc>
        <w:tc>
          <w:tcPr>
            <w:tcW w:w="7372" w:type="dxa"/>
            <w:gridSpan w:val="2"/>
            <w:tcMar>
              <w:top w:w="102" w:type="dxa"/>
              <w:left w:w="62" w:type="dxa"/>
              <w:bottom w:w="102" w:type="dxa"/>
              <w:right w:w="62" w:type="dxa"/>
            </w:tcMar>
          </w:tcPr>
          <w:p w:rsidR="002201B7" w:rsidRPr="002201B7" w:rsidRDefault="002201B7" w:rsidP="002201B7">
            <w:r w:rsidRPr="002201B7">
              <w:t>Соль пищевая дробле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30.120</w:t>
            </w:r>
          </w:p>
        </w:tc>
        <w:tc>
          <w:tcPr>
            <w:tcW w:w="7372" w:type="dxa"/>
            <w:gridSpan w:val="2"/>
            <w:tcMar>
              <w:top w:w="102" w:type="dxa"/>
              <w:left w:w="62" w:type="dxa"/>
              <w:bottom w:w="102" w:type="dxa"/>
              <w:right w:w="62" w:type="dxa"/>
            </w:tcMar>
          </w:tcPr>
          <w:p w:rsidR="002201B7" w:rsidRPr="002201B7" w:rsidRDefault="002201B7" w:rsidP="002201B7">
            <w:r w:rsidRPr="002201B7">
              <w:t>Соль пищевая вываро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84.30.130</w:t>
            </w:r>
          </w:p>
        </w:tc>
        <w:tc>
          <w:tcPr>
            <w:tcW w:w="7372" w:type="dxa"/>
            <w:gridSpan w:val="2"/>
            <w:tcMar>
              <w:top w:w="102" w:type="dxa"/>
              <w:left w:w="62" w:type="dxa"/>
              <w:bottom w:w="102" w:type="dxa"/>
              <w:right w:w="62" w:type="dxa"/>
            </w:tcMar>
          </w:tcPr>
          <w:p w:rsidR="002201B7" w:rsidRPr="002201B7" w:rsidRDefault="002201B7" w:rsidP="002201B7">
            <w:r w:rsidRPr="002201B7">
              <w:t>Соль пищевая поваренная йод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30.140</w:t>
            </w:r>
          </w:p>
        </w:tc>
        <w:tc>
          <w:tcPr>
            <w:tcW w:w="7372" w:type="dxa"/>
            <w:gridSpan w:val="2"/>
            <w:tcMar>
              <w:top w:w="102" w:type="dxa"/>
              <w:left w:w="62" w:type="dxa"/>
              <w:bottom w:w="102" w:type="dxa"/>
              <w:right w:w="62" w:type="dxa"/>
            </w:tcMar>
          </w:tcPr>
          <w:p w:rsidR="002201B7" w:rsidRPr="002201B7" w:rsidRDefault="002201B7" w:rsidP="002201B7">
            <w:r w:rsidRPr="002201B7">
              <w:t>Соль пищевая молот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иправ и пряност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иправ и пряност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иправ и пряност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5</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готовые и блю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5.1</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готовые и блюда</w:t>
            </w:r>
          </w:p>
          <w:p w:rsidR="002201B7" w:rsidRPr="002201B7" w:rsidRDefault="002201B7" w:rsidP="002201B7">
            <w:r w:rsidRPr="002201B7">
              <w:t>Эта группировка включает:</w:t>
            </w:r>
          </w:p>
          <w:p w:rsidR="002201B7" w:rsidRPr="002201B7" w:rsidRDefault="002201B7" w:rsidP="002201B7">
            <w:r w:rsidRPr="002201B7">
              <w:t>- готовые (т.е. приготовленные, приправленные и подвергнутые тепловой обработке) пищевые продукты и блюда в вакуумной упаковке или в форме баночных консервов</w:t>
            </w:r>
          </w:p>
          <w:p w:rsidR="002201B7" w:rsidRPr="002201B7" w:rsidRDefault="002201B7" w:rsidP="002201B7">
            <w:r w:rsidRPr="002201B7">
              <w:t>Данные блюда обычно упакованы и помечены этикетками для перепродажи</w:t>
            </w:r>
          </w:p>
          <w:p w:rsidR="002201B7" w:rsidRPr="002201B7" w:rsidRDefault="002201B7" w:rsidP="002201B7">
            <w:r w:rsidRPr="002201B7">
              <w:t>Эта группировка также включает:</w:t>
            </w:r>
          </w:p>
          <w:p w:rsidR="002201B7" w:rsidRPr="002201B7" w:rsidRDefault="002201B7" w:rsidP="002201B7">
            <w:r w:rsidRPr="002201B7">
              <w:t>- блюда местной и национальной кухни, состоящие не менее чем из дву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5.11</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готовые и блюда на основе мяса, мясных субпродуктов или кров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5.11.000</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готовые и блюда на основе мяса, мясных субпродуктов или кров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5.12</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готовые и блюда на основе рыбы, ракообразных и моллюс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5.12.000</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готовые и блюда на основе рыбы, ракообразных и моллюс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5.13</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готовые и блюда на основе овощ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5.13.000</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готовые и блюда на основе овощ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5.14</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готовые и блюда на основе макарон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5.14.000</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готовые и блюда на основе макарон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5.19</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готовые и блюда прочие (включая замороженную пицц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5.19.000</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готовые и блюда прочие (включая замороженную пицц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5.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готовых пищевых продуктов и блюд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85.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готовых пищевых продуктов и блюд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5.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готовых пищевых продуктов и блюд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9" w:name="Par7322"/>
            <w:bookmarkEnd w:id="39"/>
            <w:r w:rsidRPr="002201B7">
              <w:t>10.86</w:t>
            </w:r>
          </w:p>
        </w:tc>
        <w:tc>
          <w:tcPr>
            <w:tcW w:w="7372" w:type="dxa"/>
            <w:gridSpan w:val="2"/>
            <w:tcMar>
              <w:top w:w="102" w:type="dxa"/>
              <w:left w:w="62" w:type="dxa"/>
              <w:bottom w:w="102" w:type="dxa"/>
              <w:right w:w="62" w:type="dxa"/>
            </w:tcMar>
          </w:tcPr>
          <w:p w:rsidR="002201B7" w:rsidRPr="002201B7" w:rsidRDefault="002201B7" w:rsidP="002201B7">
            <w:r w:rsidRPr="002201B7">
              <w:t>Продукты детского питания и дие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w:t>
            </w:r>
          </w:p>
        </w:tc>
        <w:tc>
          <w:tcPr>
            <w:tcW w:w="7372" w:type="dxa"/>
            <w:gridSpan w:val="2"/>
            <w:tcMar>
              <w:top w:w="102" w:type="dxa"/>
              <w:left w:w="62" w:type="dxa"/>
              <w:bottom w:w="102" w:type="dxa"/>
              <w:right w:w="62" w:type="dxa"/>
            </w:tcMar>
          </w:tcPr>
          <w:p w:rsidR="002201B7" w:rsidRPr="002201B7" w:rsidRDefault="002201B7" w:rsidP="002201B7">
            <w:r w:rsidRPr="002201B7">
              <w:t>Продукты детского питания и дие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w:t>
            </w:r>
          </w:p>
        </w:tc>
        <w:tc>
          <w:tcPr>
            <w:tcW w:w="7372" w:type="dxa"/>
            <w:gridSpan w:val="2"/>
            <w:tcMar>
              <w:top w:w="102" w:type="dxa"/>
              <w:left w:w="62" w:type="dxa"/>
              <w:bottom w:w="102" w:type="dxa"/>
              <w:right w:w="62" w:type="dxa"/>
            </w:tcMar>
          </w:tcPr>
          <w:p w:rsidR="002201B7" w:rsidRPr="002201B7" w:rsidRDefault="002201B7" w:rsidP="002201B7">
            <w:r w:rsidRPr="002201B7">
              <w:t>Продукты детского питания и дие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00</w:t>
            </w:r>
          </w:p>
        </w:tc>
        <w:tc>
          <w:tcPr>
            <w:tcW w:w="7372" w:type="dxa"/>
            <w:gridSpan w:val="2"/>
            <w:tcMar>
              <w:top w:w="102" w:type="dxa"/>
              <w:left w:w="62" w:type="dxa"/>
              <w:bottom w:w="102" w:type="dxa"/>
              <w:right w:w="62" w:type="dxa"/>
            </w:tcMar>
          </w:tcPr>
          <w:p w:rsidR="002201B7" w:rsidRPr="002201B7" w:rsidRDefault="002201B7" w:rsidP="002201B7">
            <w:r w:rsidRPr="002201B7">
              <w:t>Продукты молоч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10</w:t>
            </w:r>
          </w:p>
        </w:tc>
        <w:tc>
          <w:tcPr>
            <w:tcW w:w="7372" w:type="dxa"/>
            <w:gridSpan w:val="2"/>
            <w:tcMar>
              <w:top w:w="102" w:type="dxa"/>
              <w:left w:w="62" w:type="dxa"/>
              <w:bottom w:w="102" w:type="dxa"/>
              <w:right w:w="62" w:type="dxa"/>
            </w:tcMar>
          </w:tcPr>
          <w:p w:rsidR="002201B7" w:rsidRPr="002201B7" w:rsidRDefault="002201B7" w:rsidP="002201B7">
            <w:r w:rsidRPr="002201B7">
              <w:t>Молоко питьевое для детского питания пастеризованное, стерилизованное и ультрапастеризованное (ультравысокотемпературно-обработ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20</w:t>
            </w:r>
          </w:p>
        </w:tc>
        <w:tc>
          <w:tcPr>
            <w:tcW w:w="7372" w:type="dxa"/>
            <w:gridSpan w:val="2"/>
            <w:tcMar>
              <w:top w:w="102" w:type="dxa"/>
              <w:left w:w="62" w:type="dxa"/>
              <w:bottom w:w="102" w:type="dxa"/>
              <w:right w:w="62" w:type="dxa"/>
            </w:tcMar>
          </w:tcPr>
          <w:p w:rsidR="002201B7" w:rsidRPr="002201B7" w:rsidRDefault="002201B7" w:rsidP="002201B7">
            <w:r w:rsidRPr="002201B7">
              <w:t>Смеси молочные и продукты в жидкой форме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21</w:t>
            </w:r>
          </w:p>
        </w:tc>
        <w:tc>
          <w:tcPr>
            <w:tcW w:w="7372" w:type="dxa"/>
            <w:gridSpan w:val="2"/>
            <w:tcMar>
              <w:top w:w="102" w:type="dxa"/>
              <w:left w:w="62" w:type="dxa"/>
              <w:bottom w:w="102" w:type="dxa"/>
              <w:right w:w="62" w:type="dxa"/>
            </w:tcMar>
          </w:tcPr>
          <w:p w:rsidR="002201B7" w:rsidRPr="002201B7" w:rsidRDefault="002201B7" w:rsidP="002201B7">
            <w:r w:rsidRPr="002201B7">
              <w:t>Смеси молочные адаптированные (заменители женского молока) в жидкой форме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22</w:t>
            </w:r>
          </w:p>
        </w:tc>
        <w:tc>
          <w:tcPr>
            <w:tcW w:w="7372" w:type="dxa"/>
            <w:gridSpan w:val="2"/>
            <w:tcMar>
              <w:top w:w="102" w:type="dxa"/>
              <w:left w:w="62" w:type="dxa"/>
              <w:bottom w:w="102" w:type="dxa"/>
              <w:right w:w="62" w:type="dxa"/>
            </w:tcMar>
          </w:tcPr>
          <w:p w:rsidR="002201B7" w:rsidRPr="002201B7" w:rsidRDefault="002201B7" w:rsidP="002201B7">
            <w:r w:rsidRPr="002201B7">
              <w:t>Смеси молочные последующие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23</w:t>
            </w:r>
          </w:p>
        </w:tc>
        <w:tc>
          <w:tcPr>
            <w:tcW w:w="7372" w:type="dxa"/>
            <w:gridSpan w:val="2"/>
            <w:tcMar>
              <w:top w:w="102" w:type="dxa"/>
              <w:left w:w="62" w:type="dxa"/>
              <w:bottom w:w="102" w:type="dxa"/>
              <w:right w:w="62" w:type="dxa"/>
            </w:tcMar>
          </w:tcPr>
          <w:p w:rsidR="002201B7" w:rsidRPr="002201B7" w:rsidRDefault="002201B7" w:rsidP="002201B7">
            <w:r w:rsidRPr="002201B7">
              <w:t>Каши молочные, готовые к употреблению,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24</w:t>
            </w:r>
          </w:p>
        </w:tc>
        <w:tc>
          <w:tcPr>
            <w:tcW w:w="7372" w:type="dxa"/>
            <w:gridSpan w:val="2"/>
            <w:tcMar>
              <w:top w:w="102" w:type="dxa"/>
              <w:left w:w="62" w:type="dxa"/>
              <w:bottom w:w="102" w:type="dxa"/>
              <w:right w:w="62" w:type="dxa"/>
            </w:tcMar>
          </w:tcPr>
          <w:p w:rsidR="002201B7" w:rsidRPr="002201B7" w:rsidRDefault="002201B7" w:rsidP="002201B7">
            <w:r w:rsidRPr="002201B7">
              <w:t>Напитки молочные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25</w:t>
            </w:r>
          </w:p>
        </w:tc>
        <w:tc>
          <w:tcPr>
            <w:tcW w:w="7372" w:type="dxa"/>
            <w:gridSpan w:val="2"/>
            <w:tcMar>
              <w:top w:w="102" w:type="dxa"/>
              <w:left w:w="62" w:type="dxa"/>
              <w:bottom w:w="102" w:type="dxa"/>
              <w:right w:w="62" w:type="dxa"/>
            </w:tcMar>
          </w:tcPr>
          <w:p w:rsidR="002201B7" w:rsidRPr="002201B7" w:rsidRDefault="002201B7" w:rsidP="002201B7">
            <w:r w:rsidRPr="002201B7">
              <w:t>Продукты кисломолочные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26</w:t>
            </w:r>
          </w:p>
        </w:tc>
        <w:tc>
          <w:tcPr>
            <w:tcW w:w="7372" w:type="dxa"/>
            <w:gridSpan w:val="2"/>
            <w:tcMar>
              <w:top w:w="102" w:type="dxa"/>
              <w:left w:w="62" w:type="dxa"/>
              <w:bottom w:w="102" w:type="dxa"/>
              <w:right w:w="62" w:type="dxa"/>
            </w:tcMar>
          </w:tcPr>
          <w:p w:rsidR="002201B7" w:rsidRPr="002201B7" w:rsidRDefault="002201B7" w:rsidP="002201B7">
            <w:r w:rsidRPr="002201B7">
              <w:t>Творог и творожные продукты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29</w:t>
            </w:r>
          </w:p>
        </w:tc>
        <w:tc>
          <w:tcPr>
            <w:tcW w:w="7372" w:type="dxa"/>
            <w:gridSpan w:val="2"/>
            <w:tcMar>
              <w:top w:w="102" w:type="dxa"/>
              <w:left w:w="62" w:type="dxa"/>
              <w:bottom w:w="102" w:type="dxa"/>
              <w:right w:w="62" w:type="dxa"/>
            </w:tcMar>
          </w:tcPr>
          <w:p w:rsidR="002201B7" w:rsidRPr="002201B7" w:rsidRDefault="002201B7" w:rsidP="002201B7">
            <w:r w:rsidRPr="002201B7">
              <w:t>Продукты в жидкой форме прочие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30</w:t>
            </w:r>
          </w:p>
        </w:tc>
        <w:tc>
          <w:tcPr>
            <w:tcW w:w="7372" w:type="dxa"/>
            <w:gridSpan w:val="2"/>
            <w:tcMar>
              <w:top w:w="102" w:type="dxa"/>
              <w:left w:w="62" w:type="dxa"/>
              <w:bottom w:w="102" w:type="dxa"/>
              <w:right w:w="62" w:type="dxa"/>
            </w:tcMar>
          </w:tcPr>
          <w:p w:rsidR="002201B7" w:rsidRPr="002201B7" w:rsidRDefault="002201B7" w:rsidP="002201B7">
            <w:r w:rsidRPr="002201B7">
              <w:t>Молоко сухое и смеси сухие молочные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31</w:t>
            </w:r>
          </w:p>
        </w:tc>
        <w:tc>
          <w:tcPr>
            <w:tcW w:w="7372" w:type="dxa"/>
            <w:gridSpan w:val="2"/>
            <w:tcMar>
              <w:top w:w="102" w:type="dxa"/>
              <w:left w:w="62" w:type="dxa"/>
              <w:bottom w:w="102" w:type="dxa"/>
              <w:right w:w="62" w:type="dxa"/>
            </w:tcMar>
          </w:tcPr>
          <w:p w:rsidR="002201B7" w:rsidRPr="002201B7" w:rsidRDefault="002201B7" w:rsidP="002201B7">
            <w:r w:rsidRPr="002201B7">
              <w:t>Молоко сухое моментального приготовления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32</w:t>
            </w:r>
          </w:p>
        </w:tc>
        <w:tc>
          <w:tcPr>
            <w:tcW w:w="7372" w:type="dxa"/>
            <w:gridSpan w:val="2"/>
            <w:tcMar>
              <w:top w:w="102" w:type="dxa"/>
              <w:left w:w="62" w:type="dxa"/>
              <w:bottom w:w="102" w:type="dxa"/>
              <w:right w:w="62" w:type="dxa"/>
            </w:tcMar>
          </w:tcPr>
          <w:p w:rsidR="002201B7" w:rsidRPr="002201B7" w:rsidRDefault="002201B7" w:rsidP="002201B7">
            <w:r w:rsidRPr="002201B7">
              <w:t>Молоко сухое, требующее термической обработки,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33</w:t>
            </w:r>
          </w:p>
        </w:tc>
        <w:tc>
          <w:tcPr>
            <w:tcW w:w="7372" w:type="dxa"/>
            <w:gridSpan w:val="2"/>
            <w:tcMar>
              <w:top w:w="102" w:type="dxa"/>
              <w:left w:w="62" w:type="dxa"/>
              <w:bottom w:w="102" w:type="dxa"/>
              <w:right w:w="62" w:type="dxa"/>
            </w:tcMar>
          </w:tcPr>
          <w:p w:rsidR="002201B7" w:rsidRPr="002201B7" w:rsidRDefault="002201B7" w:rsidP="002201B7">
            <w:r w:rsidRPr="002201B7">
              <w:t>Смеси молочные адаптированные (заменители женского молока) в порошкообразной форме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34</w:t>
            </w:r>
          </w:p>
        </w:tc>
        <w:tc>
          <w:tcPr>
            <w:tcW w:w="7372" w:type="dxa"/>
            <w:gridSpan w:val="2"/>
            <w:tcMar>
              <w:top w:w="102" w:type="dxa"/>
              <w:left w:w="62" w:type="dxa"/>
              <w:bottom w:w="102" w:type="dxa"/>
              <w:right w:w="62" w:type="dxa"/>
            </w:tcMar>
          </w:tcPr>
          <w:p w:rsidR="002201B7" w:rsidRPr="002201B7" w:rsidRDefault="002201B7" w:rsidP="002201B7">
            <w:r w:rsidRPr="002201B7">
              <w:t>Смеси молочные последующие сухие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35</w:t>
            </w:r>
          </w:p>
        </w:tc>
        <w:tc>
          <w:tcPr>
            <w:tcW w:w="7372" w:type="dxa"/>
            <w:gridSpan w:val="2"/>
            <w:tcMar>
              <w:top w:w="102" w:type="dxa"/>
              <w:left w:w="62" w:type="dxa"/>
              <w:bottom w:w="102" w:type="dxa"/>
              <w:right w:w="62" w:type="dxa"/>
            </w:tcMar>
          </w:tcPr>
          <w:p w:rsidR="002201B7" w:rsidRPr="002201B7" w:rsidRDefault="002201B7" w:rsidP="002201B7">
            <w:r w:rsidRPr="002201B7">
              <w:t>Смеси кисломолочные сухие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36</w:t>
            </w:r>
          </w:p>
        </w:tc>
        <w:tc>
          <w:tcPr>
            <w:tcW w:w="7372" w:type="dxa"/>
            <w:gridSpan w:val="2"/>
            <w:tcMar>
              <w:top w:w="102" w:type="dxa"/>
              <w:left w:w="62" w:type="dxa"/>
              <w:bottom w:w="102" w:type="dxa"/>
              <w:right w:w="62" w:type="dxa"/>
            </w:tcMar>
          </w:tcPr>
          <w:p w:rsidR="002201B7" w:rsidRPr="002201B7" w:rsidRDefault="002201B7" w:rsidP="002201B7">
            <w:r w:rsidRPr="002201B7">
              <w:t>Каши молочные сухие (восстанавливаемые до готовности в домашних условиях путем разведения питьевой водой)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37</w:t>
            </w:r>
          </w:p>
        </w:tc>
        <w:tc>
          <w:tcPr>
            <w:tcW w:w="7372" w:type="dxa"/>
            <w:gridSpan w:val="2"/>
            <w:tcMar>
              <w:top w:w="102" w:type="dxa"/>
              <w:left w:w="62" w:type="dxa"/>
              <w:bottom w:w="102" w:type="dxa"/>
              <w:right w:w="62" w:type="dxa"/>
            </w:tcMar>
          </w:tcPr>
          <w:p w:rsidR="002201B7" w:rsidRPr="002201B7" w:rsidRDefault="002201B7" w:rsidP="002201B7">
            <w:r w:rsidRPr="002201B7">
              <w:t>Напитки молочные сухие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39</w:t>
            </w:r>
          </w:p>
        </w:tc>
        <w:tc>
          <w:tcPr>
            <w:tcW w:w="7372" w:type="dxa"/>
            <w:gridSpan w:val="2"/>
            <w:tcMar>
              <w:top w:w="102" w:type="dxa"/>
              <w:left w:w="62" w:type="dxa"/>
              <w:bottom w:w="102" w:type="dxa"/>
              <w:right w:w="62" w:type="dxa"/>
            </w:tcMar>
          </w:tcPr>
          <w:p w:rsidR="002201B7" w:rsidRPr="002201B7" w:rsidRDefault="002201B7" w:rsidP="002201B7">
            <w:r w:rsidRPr="002201B7">
              <w:t>Смеси молочные сухие прочие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90</w:t>
            </w:r>
          </w:p>
        </w:tc>
        <w:tc>
          <w:tcPr>
            <w:tcW w:w="7372" w:type="dxa"/>
            <w:gridSpan w:val="2"/>
            <w:tcMar>
              <w:top w:w="102" w:type="dxa"/>
              <w:left w:w="62" w:type="dxa"/>
              <w:bottom w:w="102" w:type="dxa"/>
              <w:right w:w="62" w:type="dxa"/>
            </w:tcMar>
          </w:tcPr>
          <w:p w:rsidR="002201B7" w:rsidRPr="002201B7" w:rsidRDefault="002201B7" w:rsidP="002201B7">
            <w:r w:rsidRPr="002201B7">
              <w:t>Продукты детского питания на молочной основ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86.10.191</w:t>
            </w:r>
          </w:p>
        </w:tc>
        <w:tc>
          <w:tcPr>
            <w:tcW w:w="7372" w:type="dxa"/>
            <w:gridSpan w:val="2"/>
            <w:tcMar>
              <w:top w:w="102" w:type="dxa"/>
              <w:left w:w="62" w:type="dxa"/>
              <w:bottom w:w="102" w:type="dxa"/>
              <w:right w:w="62" w:type="dxa"/>
            </w:tcMar>
          </w:tcPr>
          <w:p w:rsidR="002201B7" w:rsidRPr="002201B7" w:rsidRDefault="002201B7" w:rsidP="002201B7">
            <w:r w:rsidRPr="002201B7">
              <w:t>Продукты молочные для детского питания профилактического и лечебного назначения и бакконцентр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92</w:t>
            </w:r>
          </w:p>
        </w:tc>
        <w:tc>
          <w:tcPr>
            <w:tcW w:w="7372" w:type="dxa"/>
            <w:gridSpan w:val="2"/>
            <w:tcMar>
              <w:top w:w="102" w:type="dxa"/>
              <w:left w:w="62" w:type="dxa"/>
              <w:bottom w:w="102" w:type="dxa"/>
              <w:right w:w="62" w:type="dxa"/>
            </w:tcMar>
          </w:tcPr>
          <w:p w:rsidR="002201B7" w:rsidRPr="002201B7" w:rsidRDefault="002201B7" w:rsidP="002201B7">
            <w:r w:rsidRPr="002201B7">
              <w:t>Продукты детского питания на основе полных или частичных гидролизатов бел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93</w:t>
            </w:r>
          </w:p>
        </w:tc>
        <w:tc>
          <w:tcPr>
            <w:tcW w:w="7372" w:type="dxa"/>
            <w:gridSpan w:val="2"/>
            <w:tcMar>
              <w:top w:w="102" w:type="dxa"/>
              <w:left w:w="62" w:type="dxa"/>
              <w:bottom w:w="102" w:type="dxa"/>
              <w:right w:w="62" w:type="dxa"/>
            </w:tcMar>
          </w:tcPr>
          <w:p w:rsidR="002201B7" w:rsidRPr="002201B7" w:rsidRDefault="002201B7" w:rsidP="002201B7">
            <w:r w:rsidRPr="002201B7">
              <w:t>Продукты безглютенов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94</w:t>
            </w:r>
          </w:p>
        </w:tc>
        <w:tc>
          <w:tcPr>
            <w:tcW w:w="7372" w:type="dxa"/>
            <w:gridSpan w:val="2"/>
            <w:tcMar>
              <w:top w:w="102" w:type="dxa"/>
              <w:left w:w="62" w:type="dxa"/>
              <w:bottom w:w="102" w:type="dxa"/>
              <w:right w:w="62" w:type="dxa"/>
            </w:tcMar>
          </w:tcPr>
          <w:p w:rsidR="002201B7" w:rsidRPr="002201B7" w:rsidRDefault="002201B7" w:rsidP="002201B7">
            <w:r w:rsidRPr="002201B7">
              <w:t>Продукты низколактоз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95</w:t>
            </w:r>
          </w:p>
        </w:tc>
        <w:tc>
          <w:tcPr>
            <w:tcW w:w="7372" w:type="dxa"/>
            <w:gridSpan w:val="2"/>
            <w:tcMar>
              <w:top w:w="102" w:type="dxa"/>
              <w:left w:w="62" w:type="dxa"/>
              <w:bottom w:w="102" w:type="dxa"/>
              <w:right w:w="62" w:type="dxa"/>
            </w:tcMar>
          </w:tcPr>
          <w:p w:rsidR="002201B7" w:rsidRPr="002201B7" w:rsidRDefault="002201B7" w:rsidP="002201B7">
            <w:r w:rsidRPr="002201B7">
              <w:t>Продукты безлактоз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96</w:t>
            </w:r>
          </w:p>
        </w:tc>
        <w:tc>
          <w:tcPr>
            <w:tcW w:w="7372" w:type="dxa"/>
            <w:gridSpan w:val="2"/>
            <w:tcMar>
              <w:top w:w="102" w:type="dxa"/>
              <w:left w:w="62" w:type="dxa"/>
              <w:bottom w:w="102" w:type="dxa"/>
              <w:right w:w="62" w:type="dxa"/>
            </w:tcMar>
          </w:tcPr>
          <w:p w:rsidR="002201B7" w:rsidRPr="002201B7" w:rsidRDefault="002201B7" w:rsidP="002201B7">
            <w:r w:rsidRPr="002201B7">
              <w:t>Сливки питьевые для детей дошкольного возраста и детей школьно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97</w:t>
            </w:r>
          </w:p>
        </w:tc>
        <w:tc>
          <w:tcPr>
            <w:tcW w:w="7372" w:type="dxa"/>
            <w:gridSpan w:val="2"/>
            <w:tcMar>
              <w:top w:w="102" w:type="dxa"/>
              <w:left w:w="62" w:type="dxa"/>
              <w:bottom w:w="102" w:type="dxa"/>
              <w:right w:w="62" w:type="dxa"/>
            </w:tcMar>
          </w:tcPr>
          <w:p w:rsidR="002201B7" w:rsidRPr="002201B7" w:rsidRDefault="002201B7" w:rsidP="002201B7">
            <w:r w:rsidRPr="002201B7">
              <w:t>Продукты кисломолочные, в том числе обогащенные, для детей дошкольного возраста и детей школьного возраста, кроме творога и смета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98</w:t>
            </w:r>
          </w:p>
        </w:tc>
        <w:tc>
          <w:tcPr>
            <w:tcW w:w="7372" w:type="dxa"/>
            <w:gridSpan w:val="2"/>
            <w:tcMar>
              <w:top w:w="102" w:type="dxa"/>
              <w:left w:w="62" w:type="dxa"/>
              <w:bottom w:w="102" w:type="dxa"/>
              <w:right w:w="62" w:type="dxa"/>
            </w:tcMar>
          </w:tcPr>
          <w:p w:rsidR="002201B7" w:rsidRPr="002201B7" w:rsidRDefault="002201B7" w:rsidP="002201B7">
            <w:r w:rsidRPr="002201B7">
              <w:t>Напитки на молочной основе (сухие и жидкие), в том числе обогащенные, для детей дошкольного возраста и детей школьно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99</w:t>
            </w:r>
          </w:p>
        </w:tc>
        <w:tc>
          <w:tcPr>
            <w:tcW w:w="7372" w:type="dxa"/>
            <w:gridSpan w:val="2"/>
            <w:tcMar>
              <w:top w:w="102" w:type="dxa"/>
              <w:left w:w="62" w:type="dxa"/>
              <w:bottom w:w="102" w:type="dxa"/>
              <w:right w:w="62" w:type="dxa"/>
            </w:tcMar>
          </w:tcPr>
          <w:p w:rsidR="002201B7" w:rsidRPr="002201B7" w:rsidRDefault="002201B7" w:rsidP="002201B7">
            <w:r w:rsidRPr="002201B7">
              <w:t>Продукты молочные для детского питан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200</w:t>
            </w:r>
          </w:p>
        </w:tc>
        <w:tc>
          <w:tcPr>
            <w:tcW w:w="7372" w:type="dxa"/>
            <w:gridSpan w:val="2"/>
            <w:tcMar>
              <w:top w:w="102" w:type="dxa"/>
              <w:left w:w="62" w:type="dxa"/>
              <w:bottom w:w="102" w:type="dxa"/>
              <w:right w:w="62" w:type="dxa"/>
            </w:tcMar>
          </w:tcPr>
          <w:p w:rsidR="002201B7" w:rsidRPr="002201B7" w:rsidRDefault="002201B7" w:rsidP="002201B7">
            <w:r w:rsidRPr="002201B7">
              <w:t>Продукция переработки фруктов и овощей для детского и диетиче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210</w:t>
            </w:r>
          </w:p>
        </w:tc>
        <w:tc>
          <w:tcPr>
            <w:tcW w:w="7372" w:type="dxa"/>
            <w:gridSpan w:val="2"/>
            <w:tcMar>
              <w:top w:w="102" w:type="dxa"/>
              <w:left w:w="62" w:type="dxa"/>
              <w:bottom w:w="102" w:type="dxa"/>
              <w:right w:w="62" w:type="dxa"/>
            </w:tcMar>
          </w:tcPr>
          <w:p w:rsidR="002201B7" w:rsidRPr="002201B7" w:rsidRDefault="002201B7" w:rsidP="002201B7">
            <w:r w:rsidRPr="002201B7">
              <w:t>Консервы овощные для детского и диетического питания, кроме тома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211</w:t>
            </w:r>
          </w:p>
        </w:tc>
        <w:tc>
          <w:tcPr>
            <w:tcW w:w="7372" w:type="dxa"/>
            <w:gridSpan w:val="2"/>
            <w:tcMar>
              <w:top w:w="102" w:type="dxa"/>
              <w:left w:w="62" w:type="dxa"/>
              <w:bottom w:w="102" w:type="dxa"/>
              <w:right w:w="62" w:type="dxa"/>
            </w:tcMar>
          </w:tcPr>
          <w:p w:rsidR="002201B7" w:rsidRPr="002201B7" w:rsidRDefault="002201B7" w:rsidP="002201B7">
            <w:r w:rsidRPr="002201B7">
              <w:t>Консервы овощные гомогенизированные для детского и диетиче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212</w:t>
            </w:r>
          </w:p>
        </w:tc>
        <w:tc>
          <w:tcPr>
            <w:tcW w:w="7372" w:type="dxa"/>
            <w:gridSpan w:val="2"/>
            <w:tcMar>
              <w:top w:w="102" w:type="dxa"/>
              <w:left w:w="62" w:type="dxa"/>
              <w:bottom w:w="102" w:type="dxa"/>
              <w:right w:w="62" w:type="dxa"/>
            </w:tcMar>
          </w:tcPr>
          <w:p w:rsidR="002201B7" w:rsidRPr="002201B7" w:rsidRDefault="002201B7" w:rsidP="002201B7">
            <w:r w:rsidRPr="002201B7">
              <w:t>Консервы овощные протертые для детского и диетиче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213</w:t>
            </w:r>
          </w:p>
        </w:tc>
        <w:tc>
          <w:tcPr>
            <w:tcW w:w="7372" w:type="dxa"/>
            <w:gridSpan w:val="2"/>
            <w:tcMar>
              <w:top w:w="102" w:type="dxa"/>
              <w:left w:w="62" w:type="dxa"/>
              <w:bottom w:w="102" w:type="dxa"/>
              <w:right w:w="62" w:type="dxa"/>
            </w:tcMar>
          </w:tcPr>
          <w:p w:rsidR="002201B7" w:rsidRPr="002201B7" w:rsidRDefault="002201B7" w:rsidP="002201B7">
            <w:r w:rsidRPr="002201B7">
              <w:t>Консервы овощные, нарезанные кусочками, для детского и диетиче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220</w:t>
            </w:r>
          </w:p>
        </w:tc>
        <w:tc>
          <w:tcPr>
            <w:tcW w:w="7372" w:type="dxa"/>
            <w:gridSpan w:val="2"/>
            <w:tcMar>
              <w:top w:w="102" w:type="dxa"/>
              <w:left w:w="62" w:type="dxa"/>
              <w:bottom w:w="102" w:type="dxa"/>
              <w:right w:w="62" w:type="dxa"/>
            </w:tcMar>
          </w:tcPr>
          <w:p w:rsidR="002201B7" w:rsidRPr="002201B7" w:rsidRDefault="002201B7" w:rsidP="002201B7">
            <w:r w:rsidRPr="002201B7">
              <w:t>Консервы томат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230</w:t>
            </w:r>
          </w:p>
        </w:tc>
        <w:tc>
          <w:tcPr>
            <w:tcW w:w="7372" w:type="dxa"/>
            <w:gridSpan w:val="2"/>
            <w:tcMar>
              <w:top w:w="102" w:type="dxa"/>
              <w:left w:w="62" w:type="dxa"/>
              <w:bottom w:w="102" w:type="dxa"/>
              <w:right w:w="62" w:type="dxa"/>
            </w:tcMar>
          </w:tcPr>
          <w:p w:rsidR="002201B7" w:rsidRPr="002201B7" w:rsidRDefault="002201B7" w:rsidP="002201B7">
            <w:r w:rsidRPr="002201B7">
              <w:t>Соки, нектары, напитки сокосодержащие овощные и овощефруктов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231</w:t>
            </w:r>
          </w:p>
        </w:tc>
        <w:tc>
          <w:tcPr>
            <w:tcW w:w="7372" w:type="dxa"/>
            <w:gridSpan w:val="2"/>
            <w:tcMar>
              <w:top w:w="102" w:type="dxa"/>
              <w:left w:w="62" w:type="dxa"/>
              <w:bottom w:w="102" w:type="dxa"/>
              <w:right w:w="62" w:type="dxa"/>
            </w:tcMar>
          </w:tcPr>
          <w:p w:rsidR="002201B7" w:rsidRPr="002201B7" w:rsidRDefault="002201B7" w:rsidP="002201B7">
            <w:r w:rsidRPr="002201B7">
              <w:t>Соки овощные и овощефруктов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232</w:t>
            </w:r>
          </w:p>
        </w:tc>
        <w:tc>
          <w:tcPr>
            <w:tcW w:w="7372" w:type="dxa"/>
            <w:gridSpan w:val="2"/>
            <w:tcMar>
              <w:top w:w="102" w:type="dxa"/>
              <w:left w:w="62" w:type="dxa"/>
              <w:bottom w:w="102" w:type="dxa"/>
              <w:right w:w="62" w:type="dxa"/>
            </w:tcMar>
          </w:tcPr>
          <w:p w:rsidR="002201B7" w:rsidRPr="002201B7" w:rsidRDefault="002201B7" w:rsidP="002201B7">
            <w:r w:rsidRPr="002201B7">
              <w:t>Нектары овощные и овощефруктов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233</w:t>
            </w:r>
          </w:p>
        </w:tc>
        <w:tc>
          <w:tcPr>
            <w:tcW w:w="7372" w:type="dxa"/>
            <w:gridSpan w:val="2"/>
            <w:tcMar>
              <w:top w:w="102" w:type="dxa"/>
              <w:left w:w="62" w:type="dxa"/>
              <w:bottom w:w="102" w:type="dxa"/>
              <w:right w:w="62" w:type="dxa"/>
            </w:tcMar>
          </w:tcPr>
          <w:p w:rsidR="002201B7" w:rsidRPr="002201B7" w:rsidRDefault="002201B7" w:rsidP="002201B7">
            <w:r w:rsidRPr="002201B7">
              <w:t>Напитки сокосодержащие овощные и овощефруктов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240</w:t>
            </w:r>
          </w:p>
        </w:tc>
        <w:tc>
          <w:tcPr>
            <w:tcW w:w="7372" w:type="dxa"/>
            <w:gridSpan w:val="2"/>
            <w:tcMar>
              <w:top w:w="102" w:type="dxa"/>
              <w:left w:w="62" w:type="dxa"/>
              <w:bottom w:w="102" w:type="dxa"/>
              <w:right w:w="62" w:type="dxa"/>
            </w:tcMar>
          </w:tcPr>
          <w:p w:rsidR="002201B7" w:rsidRPr="002201B7" w:rsidRDefault="002201B7" w:rsidP="002201B7">
            <w:r w:rsidRPr="002201B7">
              <w:t>Консервы для детского и диетического питания (кроме овощных); продукция соковая из фруктов и фруктово-овощная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241</w:t>
            </w:r>
          </w:p>
        </w:tc>
        <w:tc>
          <w:tcPr>
            <w:tcW w:w="7372" w:type="dxa"/>
            <w:gridSpan w:val="2"/>
            <w:tcMar>
              <w:top w:w="102" w:type="dxa"/>
              <w:left w:w="62" w:type="dxa"/>
              <w:bottom w:w="102" w:type="dxa"/>
              <w:right w:w="62" w:type="dxa"/>
            </w:tcMar>
          </w:tcPr>
          <w:p w:rsidR="002201B7" w:rsidRPr="002201B7" w:rsidRDefault="002201B7" w:rsidP="002201B7">
            <w:r w:rsidRPr="002201B7">
              <w:t>Консервы фруктовые и фруктово-овощные гомогенизирован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242</w:t>
            </w:r>
          </w:p>
        </w:tc>
        <w:tc>
          <w:tcPr>
            <w:tcW w:w="7372" w:type="dxa"/>
            <w:gridSpan w:val="2"/>
            <w:tcMar>
              <w:top w:w="102" w:type="dxa"/>
              <w:left w:w="62" w:type="dxa"/>
              <w:bottom w:w="102" w:type="dxa"/>
              <w:right w:w="62" w:type="dxa"/>
            </w:tcMar>
          </w:tcPr>
          <w:p w:rsidR="002201B7" w:rsidRPr="002201B7" w:rsidRDefault="002201B7" w:rsidP="002201B7">
            <w:r w:rsidRPr="002201B7">
              <w:t>Консервы фруктовые и фруктово-овощные протерт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86.10.243</w:t>
            </w:r>
          </w:p>
        </w:tc>
        <w:tc>
          <w:tcPr>
            <w:tcW w:w="7372" w:type="dxa"/>
            <w:gridSpan w:val="2"/>
            <w:tcMar>
              <w:top w:w="102" w:type="dxa"/>
              <w:left w:w="62" w:type="dxa"/>
              <w:bottom w:w="102" w:type="dxa"/>
              <w:right w:w="62" w:type="dxa"/>
            </w:tcMar>
          </w:tcPr>
          <w:p w:rsidR="002201B7" w:rsidRPr="002201B7" w:rsidRDefault="002201B7" w:rsidP="002201B7">
            <w:r w:rsidRPr="002201B7">
              <w:t>Соки фруктовые и фруктово-овощ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244</w:t>
            </w:r>
          </w:p>
        </w:tc>
        <w:tc>
          <w:tcPr>
            <w:tcW w:w="7372" w:type="dxa"/>
            <w:gridSpan w:val="2"/>
            <w:tcMar>
              <w:top w:w="102" w:type="dxa"/>
              <w:left w:w="62" w:type="dxa"/>
              <w:bottom w:w="102" w:type="dxa"/>
              <w:right w:w="62" w:type="dxa"/>
            </w:tcMar>
          </w:tcPr>
          <w:p w:rsidR="002201B7" w:rsidRPr="002201B7" w:rsidRDefault="002201B7" w:rsidP="002201B7">
            <w:r w:rsidRPr="002201B7">
              <w:t>Консервы фруктовые и фруктово-овощные дие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245</w:t>
            </w:r>
          </w:p>
        </w:tc>
        <w:tc>
          <w:tcPr>
            <w:tcW w:w="7372" w:type="dxa"/>
            <w:gridSpan w:val="2"/>
            <w:tcMar>
              <w:top w:w="102" w:type="dxa"/>
              <w:left w:w="62" w:type="dxa"/>
              <w:bottom w:w="102" w:type="dxa"/>
              <w:right w:w="62" w:type="dxa"/>
            </w:tcMar>
          </w:tcPr>
          <w:p w:rsidR="002201B7" w:rsidRPr="002201B7" w:rsidRDefault="002201B7" w:rsidP="002201B7">
            <w:r w:rsidRPr="002201B7">
              <w:t>Напитки сокосодержащие фруктовые и фруктово-овощ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246</w:t>
            </w:r>
          </w:p>
        </w:tc>
        <w:tc>
          <w:tcPr>
            <w:tcW w:w="7372" w:type="dxa"/>
            <w:gridSpan w:val="2"/>
            <w:tcMar>
              <w:top w:w="102" w:type="dxa"/>
              <w:left w:w="62" w:type="dxa"/>
              <w:bottom w:w="102" w:type="dxa"/>
              <w:right w:w="62" w:type="dxa"/>
            </w:tcMar>
          </w:tcPr>
          <w:p w:rsidR="002201B7" w:rsidRPr="002201B7" w:rsidRDefault="002201B7" w:rsidP="002201B7">
            <w:r w:rsidRPr="002201B7">
              <w:t>Нектары фруктовые и фруктово-овощ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247</w:t>
            </w:r>
          </w:p>
        </w:tc>
        <w:tc>
          <w:tcPr>
            <w:tcW w:w="7372" w:type="dxa"/>
            <w:gridSpan w:val="2"/>
            <w:tcMar>
              <w:top w:w="102" w:type="dxa"/>
              <w:left w:w="62" w:type="dxa"/>
              <w:bottom w:w="102" w:type="dxa"/>
              <w:right w:w="62" w:type="dxa"/>
            </w:tcMar>
          </w:tcPr>
          <w:p w:rsidR="002201B7" w:rsidRPr="002201B7" w:rsidRDefault="002201B7" w:rsidP="002201B7">
            <w:r w:rsidRPr="002201B7">
              <w:t>Морсы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300</w:t>
            </w:r>
          </w:p>
        </w:tc>
        <w:tc>
          <w:tcPr>
            <w:tcW w:w="7372" w:type="dxa"/>
            <w:gridSpan w:val="2"/>
            <w:tcMar>
              <w:top w:w="102" w:type="dxa"/>
              <w:left w:w="62" w:type="dxa"/>
              <w:bottom w:w="102" w:type="dxa"/>
              <w:right w:w="62" w:type="dxa"/>
            </w:tcMar>
          </w:tcPr>
          <w:p w:rsidR="002201B7" w:rsidRPr="002201B7" w:rsidRDefault="002201B7" w:rsidP="002201B7">
            <w:r w:rsidRPr="002201B7">
              <w:t>Продукты гомогенизированные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310</w:t>
            </w:r>
          </w:p>
        </w:tc>
        <w:tc>
          <w:tcPr>
            <w:tcW w:w="7372" w:type="dxa"/>
            <w:gridSpan w:val="2"/>
            <w:tcMar>
              <w:top w:w="102" w:type="dxa"/>
              <w:left w:w="62" w:type="dxa"/>
              <w:bottom w:w="102" w:type="dxa"/>
              <w:right w:w="62" w:type="dxa"/>
            </w:tcMar>
          </w:tcPr>
          <w:p w:rsidR="002201B7" w:rsidRPr="002201B7" w:rsidRDefault="002201B7" w:rsidP="002201B7">
            <w:r w:rsidRPr="002201B7">
              <w:t>Продукты гомогенизированные на мясной основе, мясных субпродуктов или крови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320</w:t>
            </w:r>
          </w:p>
        </w:tc>
        <w:tc>
          <w:tcPr>
            <w:tcW w:w="7372" w:type="dxa"/>
            <w:gridSpan w:val="2"/>
            <w:tcMar>
              <w:top w:w="102" w:type="dxa"/>
              <w:left w:w="62" w:type="dxa"/>
              <w:bottom w:w="102" w:type="dxa"/>
              <w:right w:w="62" w:type="dxa"/>
            </w:tcMar>
          </w:tcPr>
          <w:p w:rsidR="002201B7" w:rsidRPr="002201B7" w:rsidRDefault="002201B7" w:rsidP="002201B7">
            <w:r w:rsidRPr="002201B7">
              <w:t>Продукты гомогенизированные на плодоовощной основе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330</w:t>
            </w:r>
          </w:p>
        </w:tc>
        <w:tc>
          <w:tcPr>
            <w:tcW w:w="7372" w:type="dxa"/>
            <w:gridSpan w:val="2"/>
            <w:tcMar>
              <w:top w:w="102" w:type="dxa"/>
              <w:left w:w="62" w:type="dxa"/>
              <w:bottom w:w="102" w:type="dxa"/>
              <w:right w:w="62" w:type="dxa"/>
            </w:tcMar>
          </w:tcPr>
          <w:p w:rsidR="002201B7" w:rsidRPr="002201B7" w:rsidRDefault="002201B7" w:rsidP="002201B7">
            <w:r w:rsidRPr="002201B7">
              <w:t>Продукты гомогенизированные на рыбной основе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390</w:t>
            </w:r>
          </w:p>
        </w:tc>
        <w:tc>
          <w:tcPr>
            <w:tcW w:w="7372" w:type="dxa"/>
            <w:gridSpan w:val="2"/>
            <w:tcMar>
              <w:top w:w="102" w:type="dxa"/>
              <w:left w:w="62" w:type="dxa"/>
              <w:bottom w:w="102" w:type="dxa"/>
              <w:right w:w="62" w:type="dxa"/>
            </w:tcMar>
          </w:tcPr>
          <w:p w:rsidR="002201B7" w:rsidRPr="002201B7" w:rsidRDefault="002201B7" w:rsidP="002201B7">
            <w:r w:rsidRPr="002201B7">
              <w:t>Продукты гомогенизированные прочие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400</w:t>
            </w:r>
          </w:p>
        </w:tc>
        <w:tc>
          <w:tcPr>
            <w:tcW w:w="7372" w:type="dxa"/>
            <w:gridSpan w:val="2"/>
            <w:tcMar>
              <w:top w:w="102" w:type="dxa"/>
              <w:left w:w="62" w:type="dxa"/>
              <w:bottom w:w="102" w:type="dxa"/>
              <w:right w:w="62" w:type="dxa"/>
            </w:tcMar>
          </w:tcPr>
          <w:p w:rsidR="002201B7" w:rsidRPr="002201B7" w:rsidRDefault="002201B7" w:rsidP="002201B7">
            <w:r w:rsidRPr="002201B7">
              <w:t>Продукты на зерновой основе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500</w:t>
            </w:r>
          </w:p>
        </w:tc>
        <w:tc>
          <w:tcPr>
            <w:tcW w:w="7372" w:type="dxa"/>
            <w:gridSpan w:val="2"/>
            <w:tcMar>
              <w:top w:w="102" w:type="dxa"/>
              <w:left w:w="62" w:type="dxa"/>
              <w:bottom w:w="102" w:type="dxa"/>
              <w:right w:w="62" w:type="dxa"/>
            </w:tcMar>
          </w:tcPr>
          <w:p w:rsidR="002201B7" w:rsidRPr="002201B7" w:rsidRDefault="002201B7" w:rsidP="002201B7">
            <w:r w:rsidRPr="002201B7">
              <w:t>Продукты дие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510</w:t>
            </w:r>
          </w:p>
        </w:tc>
        <w:tc>
          <w:tcPr>
            <w:tcW w:w="7372" w:type="dxa"/>
            <w:gridSpan w:val="2"/>
            <w:tcMar>
              <w:top w:w="102" w:type="dxa"/>
              <w:left w:w="62" w:type="dxa"/>
              <w:bottom w:w="102" w:type="dxa"/>
              <w:right w:w="62" w:type="dxa"/>
            </w:tcMar>
          </w:tcPr>
          <w:p w:rsidR="002201B7" w:rsidRPr="002201B7" w:rsidRDefault="002201B7" w:rsidP="002201B7">
            <w:r w:rsidRPr="002201B7">
              <w:t>Продукция пищевая диетического и диабетиче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520</w:t>
            </w:r>
          </w:p>
        </w:tc>
        <w:tc>
          <w:tcPr>
            <w:tcW w:w="7372" w:type="dxa"/>
            <w:gridSpan w:val="2"/>
            <w:tcMar>
              <w:top w:w="102" w:type="dxa"/>
              <w:left w:w="62" w:type="dxa"/>
              <w:bottom w:w="102" w:type="dxa"/>
              <w:right w:w="62" w:type="dxa"/>
            </w:tcMar>
          </w:tcPr>
          <w:p w:rsidR="002201B7" w:rsidRPr="002201B7" w:rsidRDefault="002201B7" w:rsidP="002201B7">
            <w:r w:rsidRPr="002201B7">
              <w:t>Продукция пищевая для питания спортсме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530</w:t>
            </w:r>
          </w:p>
        </w:tc>
        <w:tc>
          <w:tcPr>
            <w:tcW w:w="7372" w:type="dxa"/>
            <w:gridSpan w:val="2"/>
            <w:tcMar>
              <w:top w:w="102" w:type="dxa"/>
              <w:left w:w="62" w:type="dxa"/>
              <w:bottom w:w="102" w:type="dxa"/>
              <w:right w:w="62" w:type="dxa"/>
            </w:tcMar>
          </w:tcPr>
          <w:p w:rsidR="002201B7" w:rsidRPr="002201B7" w:rsidRDefault="002201B7" w:rsidP="002201B7">
            <w:r w:rsidRPr="002201B7">
              <w:t>Продукция пищевая для питания беременных и кормящих женщ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540</w:t>
            </w:r>
          </w:p>
        </w:tc>
        <w:tc>
          <w:tcPr>
            <w:tcW w:w="7372" w:type="dxa"/>
            <w:gridSpan w:val="2"/>
            <w:tcMar>
              <w:top w:w="102" w:type="dxa"/>
              <w:left w:w="62" w:type="dxa"/>
              <w:bottom w:w="102" w:type="dxa"/>
              <w:right w:w="62" w:type="dxa"/>
            </w:tcMar>
          </w:tcPr>
          <w:p w:rsidR="002201B7" w:rsidRPr="002201B7" w:rsidRDefault="002201B7" w:rsidP="002201B7">
            <w:r w:rsidRPr="002201B7">
              <w:t>Продукция пищевая энтеральн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590</w:t>
            </w:r>
          </w:p>
        </w:tc>
        <w:tc>
          <w:tcPr>
            <w:tcW w:w="7372" w:type="dxa"/>
            <w:gridSpan w:val="2"/>
            <w:tcMar>
              <w:top w:w="102" w:type="dxa"/>
              <w:left w:w="62" w:type="dxa"/>
              <w:bottom w:w="102" w:type="dxa"/>
              <w:right w:w="62" w:type="dxa"/>
            </w:tcMar>
          </w:tcPr>
          <w:p w:rsidR="002201B7" w:rsidRPr="002201B7" w:rsidRDefault="002201B7" w:rsidP="002201B7">
            <w:r w:rsidRPr="002201B7">
              <w:t>Продукция диетическа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600</w:t>
            </w:r>
          </w:p>
        </w:tc>
        <w:tc>
          <w:tcPr>
            <w:tcW w:w="7372" w:type="dxa"/>
            <w:gridSpan w:val="2"/>
            <w:tcMar>
              <w:top w:w="102" w:type="dxa"/>
              <w:left w:w="62" w:type="dxa"/>
              <w:bottom w:w="102" w:type="dxa"/>
              <w:right w:w="62" w:type="dxa"/>
            </w:tcMar>
          </w:tcPr>
          <w:p w:rsidR="002201B7" w:rsidRPr="002201B7" w:rsidRDefault="002201B7" w:rsidP="002201B7">
            <w:r w:rsidRPr="002201B7">
              <w:t>Продукты мяс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610</w:t>
            </w:r>
          </w:p>
        </w:tc>
        <w:tc>
          <w:tcPr>
            <w:tcW w:w="7372" w:type="dxa"/>
            <w:gridSpan w:val="2"/>
            <w:tcMar>
              <w:top w:w="102" w:type="dxa"/>
              <w:left w:w="62" w:type="dxa"/>
              <w:bottom w:w="102" w:type="dxa"/>
              <w:right w:w="62" w:type="dxa"/>
            </w:tcMar>
          </w:tcPr>
          <w:p w:rsidR="002201B7" w:rsidRPr="002201B7" w:rsidRDefault="002201B7" w:rsidP="002201B7">
            <w:r w:rsidRPr="002201B7">
              <w:t>Изделия колбасные варе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611</w:t>
            </w:r>
          </w:p>
        </w:tc>
        <w:tc>
          <w:tcPr>
            <w:tcW w:w="7372" w:type="dxa"/>
            <w:gridSpan w:val="2"/>
            <w:tcMar>
              <w:top w:w="102" w:type="dxa"/>
              <w:left w:w="62" w:type="dxa"/>
              <w:bottom w:w="102" w:type="dxa"/>
              <w:right w:w="62" w:type="dxa"/>
            </w:tcMar>
          </w:tcPr>
          <w:p w:rsidR="002201B7" w:rsidRPr="002201B7" w:rsidRDefault="002201B7" w:rsidP="002201B7">
            <w:r w:rsidRPr="002201B7">
              <w:t>Колбасы варе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612</w:t>
            </w:r>
          </w:p>
        </w:tc>
        <w:tc>
          <w:tcPr>
            <w:tcW w:w="7372" w:type="dxa"/>
            <w:gridSpan w:val="2"/>
            <w:tcMar>
              <w:top w:w="102" w:type="dxa"/>
              <w:left w:w="62" w:type="dxa"/>
              <w:bottom w:w="102" w:type="dxa"/>
              <w:right w:w="62" w:type="dxa"/>
            </w:tcMar>
          </w:tcPr>
          <w:p w:rsidR="002201B7" w:rsidRPr="002201B7" w:rsidRDefault="002201B7" w:rsidP="002201B7">
            <w:r w:rsidRPr="002201B7">
              <w:t>Сосиски (колбаски) варе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613</w:t>
            </w:r>
          </w:p>
        </w:tc>
        <w:tc>
          <w:tcPr>
            <w:tcW w:w="7372" w:type="dxa"/>
            <w:gridSpan w:val="2"/>
            <w:tcMar>
              <w:top w:w="102" w:type="dxa"/>
              <w:left w:w="62" w:type="dxa"/>
              <w:bottom w:w="102" w:type="dxa"/>
              <w:right w:w="62" w:type="dxa"/>
            </w:tcMar>
          </w:tcPr>
          <w:p w:rsidR="002201B7" w:rsidRPr="002201B7" w:rsidRDefault="002201B7" w:rsidP="002201B7">
            <w:r w:rsidRPr="002201B7">
              <w:t>Сардельки варе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614</w:t>
            </w:r>
          </w:p>
        </w:tc>
        <w:tc>
          <w:tcPr>
            <w:tcW w:w="7372" w:type="dxa"/>
            <w:gridSpan w:val="2"/>
            <w:tcMar>
              <w:top w:w="102" w:type="dxa"/>
              <w:left w:w="62" w:type="dxa"/>
              <w:bottom w:w="102" w:type="dxa"/>
              <w:right w:w="62" w:type="dxa"/>
            </w:tcMar>
          </w:tcPr>
          <w:p w:rsidR="002201B7" w:rsidRPr="002201B7" w:rsidRDefault="002201B7" w:rsidP="002201B7">
            <w:r w:rsidRPr="002201B7">
              <w:t>Ветчина вареная в оболочк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619</w:t>
            </w:r>
          </w:p>
        </w:tc>
        <w:tc>
          <w:tcPr>
            <w:tcW w:w="7372" w:type="dxa"/>
            <w:gridSpan w:val="2"/>
            <w:tcMar>
              <w:top w:w="102" w:type="dxa"/>
              <w:left w:w="62" w:type="dxa"/>
              <w:bottom w:w="102" w:type="dxa"/>
              <w:right w:w="62" w:type="dxa"/>
            </w:tcMar>
          </w:tcPr>
          <w:p w:rsidR="002201B7" w:rsidRPr="002201B7" w:rsidRDefault="002201B7" w:rsidP="002201B7">
            <w:r w:rsidRPr="002201B7">
              <w:t>Изделия колбасные вареные прочи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620</w:t>
            </w:r>
          </w:p>
        </w:tc>
        <w:tc>
          <w:tcPr>
            <w:tcW w:w="7372" w:type="dxa"/>
            <w:gridSpan w:val="2"/>
            <w:tcMar>
              <w:top w:w="102" w:type="dxa"/>
              <w:left w:w="62" w:type="dxa"/>
              <w:bottom w:w="102" w:type="dxa"/>
              <w:right w:w="62" w:type="dxa"/>
            </w:tcMar>
          </w:tcPr>
          <w:p w:rsidR="002201B7" w:rsidRPr="002201B7" w:rsidRDefault="002201B7" w:rsidP="002201B7">
            <w:r w:rsidRPr="002201B7">
              <w:t>Изделия колбасные полукопче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630</w:t>
            </w:r>
          </w:p>
        </w:tc>
        <w:tc>
          <w:tcPr>
            <w:tcW w:w="7372" w:type="dxa"/>
            <w:gridSpan w:val="2"/>
            <w:tcMar>
              <w:top w:w="102" w:type="dxa"/>
              <w:left w:w="62" w:type="dxa"/>
              <w:bottom w:w="102" w:type="dxa"/>
              <w:right w:w="62" w:type="dxa"/>
            </w:tcMar>
          </w:tcPr>
          <w:p w:rsidR="002201B7" w:rsidRPr="002201B7" w:rsidRDefault="002201B7" w:rsidP="002201B7">
            <w:r w:rsidRPr="002201B7">
              <w:t>Паштеты мясные (мясосодержащи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640</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мясные (мясосодержащие) кусковые, рубленые, в тест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86.10.650</w:t>
            </w:r>
          </w:p>
        </w:tc>
        <w:tc>
          <w:tcPr>
            <w:tcW w:w="7372" w:type="dxa"/>
            <w:gridSpan w:val="2"/>
            <w:tcMar>
              <w:top w:w="102" w:type="dxa"/>
              <w:left w:w="62" w:type="dxa"/>
              <w:bottom w:w="102" w:type="dxa"/>
              <w:right w:w="62" w:type="dxa"/>
            </w:tcMar>
          </w:tcPr>
          <w:p w:rsidR="002201B7" w:rsidRPr="002201B7" w:rsidRDefault="002201B7" w:rsidP="002201B7">
            <w:r w:rsidRPr="002201B7">
              <w:t>Изделия кулинарные мясные (мясосодержащи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660</w:t>
            </w:r>
          </w:p>
        </w:tc>
        <w:tc>
          <w:tcPr>
            <w:tcW w:w="7372" w:type="dxa"/>
            <w:gridSpan w:val="2"/>
            <w:tcMar>
              <w:top w:w="102" w:type="dxa"/>
              <w:left w:w="62" w:type="dxa"/>
              <w:bottom w:w="102" w:type="dxa"/>
              <w:right w:w="62" w:type="dxa"/>
            </w:tcMar>
          </w:tcPr>
          <w:p w:rsidR="002201B7" w:rsidRPr="002201B7" w:rsidRDefault="002201B7" w:rsidP="002201B7">
            <w:r w:rsidRPr="002201B7">
              <w:t>Консервы мясные (мясосодержащи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690</w:t>
            </w:r>
          </w:p>
        </w:tc>
        <w:tc>
          <w:tcPr>
            <w:tcW w:w="7372" w:type="dxa"/>
            <w:gridSpan w:val="2"/>
            <w:tcMar>
              <w:top w:w="102" w:type="dxa"/>
              <w:left w:w="62" w:type="dxa"/>
              <w:bottom w:w="102" w:type="dxa"/>
              <w:right w:w="62" w:type="dxa"/>
            </w:tcMar>
          </w:tcPr>
          <w:p w:rsidR="002201B7" w:rsidRPr="002201B7" w:rsidRDefault="002201B7" w:rsidP="002201B7">
            <w:r w:rsidRPr="002201B7">
              <w:t>Продукты мясные прочи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дуктов детского питания и диетических продук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дуктов детского питания и диетических продук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дуктов детского питания и диетических продук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w:t>
            </w:r>
          </w:p>
        </w:tc>
        <w:tc>
          <w:tcPr>
            <w:tcW w:w="7372" w:type="dxa"/>
            <w:gridSpan w:val="2"/>
            <w:tcMar>
              <w:top w:w="102" w:type="dxa"/>
              <w:left w:w="62" w:type="dxa"/>
              <w:bottom w:w="102" w:type="dxa"/>
              <w:right w:w="62" w:type="dxa"/>
            </w:tcMar>
          </w:tcPr>
          <w:p w:rsidR="002201B7" w:rsidRPr="002201B7" w:rsidRDefault="002201B7" w:rsidP="002201B7">
            <w:r w:rsidRPr="002201B7">
              <w:t>Супы, яйца, дрожжи и продукты пищевые прочие; экстракты и соки из мяса, рыбы и водных беспозвоноч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1</w:t>
            </w:r>
          </w:p>
        </w:tc>
        <w:tc>
          <w:tcPr>
            <w:tcW w:w="7372" w:type="dxa"/>
            <w:gridSpan w:val="2"/>
            <w:tcMar>
              <w:top w:w="102" w:type="dxa"/>
              <w:left w:w="62" w:type="dxa"/>
              <w:bottom w:w="102" w:type="dxa"/>
              <w:right w:w="62" w:type="dxa"/>
            </w:tcMar>
          </w:tcPr>
          <w:p w:rsidR="002201B7" w:rsidRPr="002201B7" w:rsidRDefault="002201B7" w:rsidP="002201B7">
            <w:r w:rsidRPr="002201B7">
              <w:t>Супы; бульоны и заготовки для их пригото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1.110</w:t>
            </w:r>
          </w:p>
        </w:tc>
        <w:tc>
          <w:tcPr>
            <w:tcW w:w="7372" w:type="dxa"/>
            <w:gridSpan w:val="2"/>
            <w:tcMar>
              <w:top w:w="102" w:type="dxa"/>
              <w:left w:w="62" w:type="dxa"/>
              <w:bottom w:w="102" w:type="dxa"/>
              <w:right w:w="62" w:type="dxa"/>
            </w:tcMar>
          </w:tcPr>
          <w:p w:rsidR="002201B7" w:rsidRPr="002201B7" w:rsidRDefault="002201B7" w:rsidP="002201B7">
            <w:r w:rsidRPr="002201B7">
              <w:t>Супы и бульоны сух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1.111</w:t>
            </w:r>
          </w:p>
        </w:tc>
        <w:tc>
          <w:tcPr>
            <w:tcW w:w="7372" w:type="dxa"/>
            <w:gridSpan w:val="2"/>
            <w:tcMar>
              <w:top w:w="102" w:type="dxa"/>
              <w:left w:w="62" w:type="dxa"/>
              <w:bottom w:w="102" w:type="dxa"/>
              <w:right w:w="62" w:type="dxa"/>
            </w:tcMar>
          </w:tcPr>
          <w:p w:rsidR="002201B7" w:rsidRPr="002201B7" w:rsidRDefault="002201B7" w:rsidP="002201B7">
            <w:r w:rsidRPr="002201B7">
              <w:t>Супы и бульоны куриные сух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1.112</w:t>
            </w:r>
          </w:p>
        </w:tc>
        <w:tc>
          <w:tcPr>
            <w:tcW w:w="7372" w:type="dxa"/>
            <w:gridSpan w:val="2"/>
            <w:tcMar>
              <w:top w:w="102" w:type="dxa"/>
              <w:left w:w="62" w:type="dxa"/>
              <w:bottom w:w="102" w:type="dxa"/>
              <w:right w:w="62" w:type="dxa"/>
            </w:tcMar>
          </w:tcPr>
          <w:p w:rsidR="002201B7" w:rsidRPr="002201B7" w:rsidRDefault="002201B7" w:rsidP="002201B7">
            <w:r w:rsidRPr="002201B7">
              <w:t>Супы и бульоны говяжьи сух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1.113</w:t>
            </w:r>
          </w:p>
        </w:tc>
        <w:tc>
          <w:tcPr>
            <w:tcW w:w="7372" w:type="dxa"/>
            <w:gridSpan w:val="2"/>
            <w:tcMar>
              <w:top w:w="102" w:type="dxa"/>
              <w:left w:w="62" w:type="dxa"/>
              <w:bottom w:w="102" w:type="dxa"/>
              <w:right w:w="62" w:type="dxa"/>
            </w:tcMar>
          </w:tcPr>
          <w:p w:rsidR="002201B7" w:rsidRPr="002201B7" w:rsidRDefault="002201B7" w:rsidP="002201B7">
            <w:r w:rsidRPr="002201B7">
              <w:t>Супы и бульоны грибные сух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1.114</w:t>
            </w:r>
          </w:p>
        </w:tc>
        <w:tc>
          <w:tcPr>
            <w:tcW w:w="7372" w:type="dxa"/>
            <w:gridSpan w:val="2"/>
            <w:tcMar>
              <w:top w:w="102" w:type="dxa"/>
              <w:left w:w="62" w:type="dxa"/>
              <w:bottom w:w="102" w:type="dxa"/>
              <w:right w:w="62" w:type="dxa"/>
            </w:tcMar>
          </w:tcPr>
          <w:p w:rsidR="002201B7" w:rsidRPr="002201B7" w:rsidRDefault="002201B7" w:rsidP="002201B7">
            <w:r w:rsidRPr="002201B7">
              <w:t>Супы и бульоны рыбные сух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1.115</w:t>
            </w:r>
          </w:p>
        </w:tc>
        <w:tc>
          <w:tcPr>
            <w:tcW w:w="7372" w:type="dxa"/>
            <w:gridSpan w:val="2"/>
            <w:tcMar>
              <w:top w:w="102" w:type="dxa"/>
              <w:left w:w="62" w:type="dxa"/>
              <w:bottom w:w="102" w:type="dxa"/>
              <w:right w:w="62" w:type="dxa"/>
            </w:tcMar>
          </w:tcPr>
          <w:p w:rsidR="002201B7" w:rsidRPr="002201B7" w:rsidRDefault="002201B7" w:rsidP="002201B7">
            <w:r w:rsidRPr="002201B7">
              <w:t>Супы и бульоны овощные сух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1.119</w:t>
            </w:r>
          </w:p>
        </w:tc>
        <w:tc>
          <w:tcPr>
            <w:tcW w:w="7372" w:type="dxa"/>
            <w:gridSpan w:val="2"/>
            <w:tcMar>
              <w:top w:w="102" w:type="dxa"/>
              <w:left w:w="62" w:type="dxa"/>
              <w:bottom w:w="102" w:type="dxa"/>
              <w:right w:w="62" w:type="dxa"/>
            </w:tcMar>
          </w:tcPr>
          <w:p w:rsidR="002201B7" w:rsidRPr="002201B7" w:rsidRDefault="002201B7" w:rsidP="002201B7">
            <w:r w:rsidRPr="002201B7">
              <w:t>Супы и бульоны прочие сух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1.120</w:t>
            </w:r>
          </w:p>
        </w:tc>
        <w:tc>
          <w:tcPr>
            <w:tcW w:w="7372" w:type="dxa"/>
            <w:gridSpan w:val="2"/>
            <w:tcMar>
              <w:top w:w="102" w:type="dxa"/>
              <w:left w:w="62" w:type="dxa"/>
              <w:bottom w:w="102" w:type="dxa"/>
              <w:right w:w="62" w:type="dxa"/>
            </w:tcMar>
          </w:tcPr>
          <w:p w:rsidR="002201B7" w:rsidRPr="002201B7" w:rsidRDefault="002201B7" w:rsidP="002201B7">
            <w:r w:rsidRPr="002201B7">
              <w:t>Супы и бульоны в жидком ви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1.121</w:t>
            </w:r>
          </w:p>
        </w:tc>
        <w:tc>
          <w:tcPr>
            <w:tcW w:w="7372" w:type="dxa"/>
            <w:gridSpan w:val="2"/>
            <w:tcMar>
              <w:top w:w="102" w:type="dxa"/>
              <w:left w:w="62" w:type="dxa"/>
              <w:bottom w:w="102" w:type="dxa"/>
              <w:right w:w="62" w:type="dxa"/>
            </w:tcMar>
          </w:tcPr>
          <w:p w:rsidR="002201B7" w:rsidRPr="002201B7" w:rsidRDefault="002201B7" w:rsidP="002201B7">
            <w:r w:rsidRPr="002201B7">
              <w:t>Супы и бульоны куриные в жидком ви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1.122</w:t>
            </w:r>
          </w:p>
        </w:tc>
        <w:tc>
          <w:tcPr>
            <w:tcW w:w="7372" w:type="dxa"/>
            <w:gridSpan w:val="2"/>
            <w:tcMar>
              <w:top w:w="102" w:type="dxa"/>
              <w:left w:w="62" w:type="dxa"/>
              <w:bottom w:w="102" w:type="dxa"/>
              <w:right w:w="62" w:type="dxa"/>
            </w:tcMar>
          </w:tcPr>
          <w:p w:rsidR="002201B7" w:rsidRPr="002201B7" w:rsidRDefault="002201B7" w:rsidP="002201B7">
            <w:r w:rsidRPr="002201B7">
              <w:t>Супы и бульоны говяжьи в жидком ви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1.123</w:t>
            </w:r>
          </w:p>
        </w:tc>
        <w:tc>
          <w:tcPr>
            <w:tcW w:w="7372" w:type="dxa"/>
            <w:gridSpan w:val="2"/>
            <w:tcMar>
              <w:top w:w="102" w:type="dxa"/>
              <w:left w:w="62" w:type="dxa"/>
              <w:bottom w:w="102" w:type="dxa"/>
              <w:right w:w="62" w:type="dxa"/>
            </w:tcMar>
          </w:tcPr>
          <w:p w:rsidR="002201B7" w:rsidRPr="002201B7" w:rsidRDefault="002201B7" w:rsidP="002201B7">
            <w:r w:rsidRPr="002201B7">
              <w:t>Супы и бульоны грибные в жидком ви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1.124</w:t>
            </w:r>
          </w:p>
        </w:tc>
        <w:tc>
          <w:tcPr>
            <w:tcW w:w="7372" w:type="dxa"/>
            <w:gridSpan w:val="2"/>
            <w:tcMar>
              <w:top w:w="102" w:type="dxa"/>
              <w:left w:w="62" w:type="dxa"/>
              <w:bottom w:w="102" w:type="dxa"/>
              <w:right w:w="62" w:type="dxa"/>
            </w:tcMar>
          </w:tcPr>
          <w:p w:rsidR="002201B7" w:rsidRPr="002201B7" w:rsidRDefault="002201B7" w:rsidP="002201B7">
            <w:r w:rsidRPr="002201B7">
              <w:t>Супы и бульоны рыбные в жидком ви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1.125</w:t>
            </w:r>
          </w:p>
        </w:tc>
        <w:tc>
          <w:tcPr>
            <w:tcW w:w="7372" w:type="dxa"/>
            <w:gridSpan w:val="2"/>
            <w:tcMar>
              <w:top w:w="102" w:type="dxa"/>
              <w:left w:w="62" w:type="dxa"/>
              <w:bottom w:w="102" w:type="dxa"/>
              <w:right w:w="62" w:type="dxa"/>
            </w:tcMar>
          </w:tcPr>
          <w:p w:rsidR="002201B7" w:rsidRPr="002201B7" w:rsidRDefault="002201B7" w:rsidP="002201B7">
            <w:r w:rsidRPr="002201B7">
              <w:t>Супы и бульоны овощные в жидком ви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1.129</w:t>
            </w:r>
          </w:p>
        </w:tc>
        <w:tc>
          <w:tcPr>
            <w:tcW w:w="7372" w:type="dxa"/>
            <w:gridSpan w:val="2"/>
            <w:tcMar>
              <w:top w:w="102" w:type="dxa"/>
              <w:left w:w="62" w:type="dxa"/>
              <w:bottom w:w="102" w:type="dxa"/>
              <w:right w:w="62" w:type="dxa"/>
            </w:tcMar>
          </w:tcPr>
          <w:p w:rsidR="002201B7" w:rsidRPr="002201B7" w:rsidRDefault="002201B7" w:rsidP="002201B7">
            <w:r w:rsidRPr="002201B7">
              <w:t>Супы и бульоны прочие в жидком ви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1.130</w:t>
            </w:r>
          </w:p>
        </w:tc>
        <w:tc>
          <w:tcPr>
            <w:tcW w:w="7372" w:type="dxa"/>
            <w:gridSpan w:val="2"/>
            <w:tcMar>
              <w:top w:w="102" w:type="dxa"/>
              <w:left w:w="62" w:type="dxa"/>
              <w:bottom w:w="102" w:type="dxa"/>
              <w:right w:w="62" w:type="dxa"/>
            </w:tcMar>
          </w:tcPr>
          <w:p w:rsidR="002201B7" w:rsidRPr="002201B7" w:rsidRDefault="002201B7" w:rsidP="002201B7">
            <w:r w:rsidRPr="002201B7">
              <w:t>Заготовки для приготовления супов и бульо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2</w:t>
            </w:r>
          </w:p>
        </w:tc>
        <w:tc>
          <w:tcPr>
            <w:tcW w:w="7372" w:type="dxa"/>
            <w:gridSpan w:val="2"/>
            <w:tcMar>
              <w:top w:w="102" w:type="dxa"/>
              <w:left w:w="62" w:type="dxa"/>
              <w:bottom w:w="102" w:type="dxa"/>
              <w:right w:w="62" w:type="dxa"/>
            </w:tcMar>
          </w:tcPr>
          <w:p w:rsidR="002201B7" w:rsidRPr="002201B7" w:rsidRDefault="002201B7" w:rsidP="002201B7">
            <w:r w:rsidRPr="002201B7">
              <w:t>Яйца без скорлупы и желтки яичные, свежие или консервированные; яйца в скорлупе консервированные или вареные; белок яич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2.110</w:t>
            </w:r>
          </w:p>
        </w:tc>
        <w:tc>
          <w:tcPr>
            <w:tcW w:w="7372" w:type="dxa"/>
            <w:gridSpan w:val="2"/>
            <w:tcMar>
              <w:top w:w="102" w:type="dxa"/>
              <w:left w:w="62" w:type="dxa"/>
              <w:bottom w:w="102" w:type="dxa"/>
              <w:right w:w="62" w:type="dxa"/>
            </w:tcMar>
          </w:tcPr>
          <w:p w:rsidR="002201B7" w:rsidRPr="002201B7" w:rsidRDefault="002201B7" w:rsidP="002201B7">
            <w:r w:rsidRPr="002201B7">
              <w:t>Яйца без скорлупы и желтки яичные, свежие или консерв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2.120</w:t>
            </w:r>
          </w:p>
        </w:tc>
        <w:tc>
          <w:tcPr>
            <w:tcW w:w="7372" w:type="dxa"/>
            <w:gridSpan w:val="2"/>
            <w:tcMar>
              <w:top w:w="102" w:type="dxa"/>
              <w:left w:w="62" w:type="dxa"/>
              <w:bottom w:w="102" w:type="dxa"/>
              <w:right w:w="62" w:type="dxa"/>
            </w:tcMar>
          </w:tcPr>
          <w:p w:rsidR="002201B7" w:rsidRPr="002201B7" w:rsidRDefault="002201B7" w:rsidP="002201B7">
            <w:r w:rsidRPr="002201B7">
              <w:t>Яйца в скорлупе консервированные или вар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89.12.130</w:t>
            </w:r>
          </w:p>
        </w:tc>
        <w:tc>
          <w:tcPr>
            <w:tcW w:w="7372" w:type="dxa"/>
            <w:gridSpan w:val="2"/>
            <w:tcMar>
              <w:top w:w="102" w:type="dxa"/>
              <w:left w:w="62" w:type="dxa"/>
              <w:bottom w:w="102" w:type="dxa"/>
              <w:right w:w="62" w:type="dxa"/>
            </w:tcMar>
          </w:tcPr>
          <w:p w:rsidR="002201B7" w:rsidRPr="002201B7" w:rsidRDefault="002201B7" w:rsidP="002201B7">
            <w:r w:rsidRPr="002201B7">
              <w:t>Белок яич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3</w:t>
            </w:r>
          </w:p>
        </w:tc>
        <w:tc>
          <w:tcPr>
            <w:tcW w:w="7372" w:type="dxa"/>
            <w:gridSpan w:val="2"/>
            <w:tcMar>
              <w:top w:w="102" w:type="dxa"/>
              <w:left w:w="62" w:type="dxa"/>
              <w:bottom w:w="102" w:type="dxa"/>
              <w:right w:w="62" w:type="dxa"/>
            </w:tcMar>
          </w:tcPr>
          <w:p w:rsidR="002201B7" w:rsidRPr="002201B7" w:rsidRDefault="002201B7" w:rsidP="002201B7">
            <w:r w:rsidRPr="002201B7">
              <w:t>Дрожжи (активные и неактивные), прочие микроорганизмы одноклеточные мертвые; порошки пекарные го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3.110</w:t>
            </w:r>
          </w:p>
        </w:tc>
        <w:tc>
          <w:tcPr>
            <w:tcW w:w="7372" w:type="dxa"/>
            <w:gridSpan w:val="2"/>
            <w:tcMar>
              <w:top w:w="102" w:type="dxa"/>
              <w:left w:w="62" w:type="dxa"/>
              <w:bottom w:w="102" w:type="dxa"/>
              <w:right w:w="62" w:type="dxa"/>
            </w:tcMar>
          </w:tcPr>
          <w:p w:rsidR="002201B7" w:rsidRPr="002201B7" w:rsidRDefault="002201B7" w:rsidP="002201B7">
            <w:r w:rsidRPr="002201B7">
              <w:t>Дрожжи (активные и неакт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3.111</w:t>
            </w:r>
          </w:p>
        </w:tc>
        <w:tc>
          <w:tcPr>
            <w:tcW w:w="7372" w:type="dxa"/>
            <w:gridSpan w:val="2"/>
            <w:tcMar>
              <w:top w:w="102" w:type="dxa"/>
              <w:left w:w="62" w:type="dxa"/>
              <w:bottom w:w="102" w:type="dxa"/>
              <w:right w:w="62" w:type="dxa"/>
            </w:tcMar>
          </w:tcPr>
          <w:p w:rsidR="002201B7" w:rsidRPr="002201B7" w:rsidRDefault="002201B7" w:rsidP="002201B7">
            <w:r w:rsidRPr="002201B7">
              <w:t>Дрожжи хлебопекарные пресс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3.112</w:t>
            </w:r>
          </w:p>
        </w:tc>
        <w:tc>
          <w:tcPr>
            <w:tcW w:w="7372" w:type="dxa"/>
            <w:gridSpan w:val="2"/>
            <w:tcMar>
              <w:top w:w="102" w:type="dxa"/>
              <w:left w:w="62" w:type="dxa"/>
              <w:bottom w:w="102" w:type="dxa"/>
              <w:right w:w="62" w:type="dxa"/>
            </w:tcMar>
          </w:tcPr>
          <w:p w:rsidR="002201B7" w:rsidRPr="002201B7" w:rsidRDefault="002201B7" w:rsidP="002201B7">
            <w:r w:rsidRPr="002201B7">
              <w:t>Дрожжи хлебопекарные суш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3.113</w:t>
            </w:r>
          </w:p>
        </w:tc>
        <w:tc>
          <w:tcPr>
            <w:tcW w:w="7372" w:type="dxa"/>
            <w:gridSpan w:val="2"/>
            <w:tcMar>
              <w:top w:w="102" w:type="dxa"/>
              <w:left w:w="62" w:type="dxa"/>
              <w:bottom w:w="102" w:type="dxa"/>
              <w:right w:w="62" w:type="dxa"/>
            </w:tcMar>
          </w:tcPr>
          <w:p w:rsidR="002201B7" w:rsidRPr="002201B7" w:rsidRDefault="002201B7" w:rsidP="002201B7">
            <w:r w:rsidRPr="002201B7">
              <w:t>Дрожжи п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3.114</w:t>
            </w:r>
          </w:p>
        </w:tc>
        <w:tc>
          <w:tcPr>
            <w:tcW w:w="7372" w:type="dxa"/>
            <w:gridSpan w:val="2"/>
            <w:tcMar>
              <w:top w:w="102" w:type="dxa"/>
              <w:left w:w="62" w:type="dxa"/>
              <w:bottom w:w="102" w:type="dxa"/>
              <w:right w:w="62" w:type="dxa"/>
            </w:tcMar>
          </w:tcPr>
          <w:p w:rsidR="002201B7" w:rsidRPr="002201B7" w:rsidRDefault="002201B7" w:rsidP="002201B7">
            <w:r w:rsidRPr="002201B7">
              <w:t>Дрожжи культурные (культив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3.119</w:t>
            </w:r>
          </w:p>
        </w:tc>
        <w:tc>
          <w:tcPr>
            <w:tcW w:w="7372" w:type="dxa"/>
            <w:gridSpan w:val="2"/>
            <w:tcMar>
              <w:top w:w="102" w:type="dxa"/>
              <w:left w:w="62" w:type="dxa"/>
              <w:bottom w:w="102" w:type="dxa"/>
              <w:right w:w="62" w:type="dxa"/>
            </w:tcMar>
          </w:tcPr>
          <w:p w:rsidR="002201B7" w:rsidRPr="002201B7" w:rsidRDefault="002201B7" w:rsidP="002201B7">
            <w:r w:rsidRPr="002201B7">
              <w:t>Дрожж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3.120</w:t>
            </w:r>
          </w:p>
        </w:tc>
        <w:tc>
          <w:tcPr>
            <w:tcW w:w="7372" w:type="dxa"/>
            <w:gridSpan w:val="2"/>
            <w:tcMar>
              <w:top w:w="102" w:type="dxa"/>
              <w:left w:w="62" w:type="dxa"/>
              <w:bottom w:w="102" w:type="dxa"/>
              <w:right w:w="62" w:type="dxa"/>
            </w:tcMar>
          </w:tcPr>
          <w:p w:rsidR="002201B7" w:rsidRPr="002201B7" w:rsidRDefault="002201B7" w:rsidP="002201B7">
            <w:r w:rsidRPr="002201B7">
              <w:t>Микроорганизмы одноклеточные мерт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3.130</w:t>
            </w:r>
          </w:p>
        </w:tc>
        <w:tc>
          <w:tcPr>
            <w:tcW w:w="7372" w:type="dxa"/>
            <w:gridSpan w:val="2"/>
            <w:tcMar>
              <w:top w:w="102" w:type="dxa"/>
              <w:left w:w="62" w:type="dxa"/>
              <w:bottom w:w="102" w:type="dxa"/>
              <w:right w:w="62" w:type="dxa"/>
            </w:tcMar>
          </w:tcPr>
          <w:p w:rsidR="002201B7" w:rsidRPr="002201B7" w:rsidRDefault="002201B7" w:rsidP="002201B7">
            <w:r w:rsidRPr="002201B7">
              <w:t>Порошки пекарные го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4</w:t>
            </w:r>
          </w:p>
        </w:tc>
        <w:tc>
          <w:tcPr>
            <w:tcW w:w="7372" w:type="dxa"/>
            <w:gridSpan w:val="2"/>
            <w:tcMar>
              <w:top w:w="102" w:type="dxa"/>
              <w:left w:w="62" w:type="dxa"/>
              <w:bottom w:w="102" w:type="dxa"/>
              <w:right w:w="62" w:type="dxa"/>
            </w:tcMar>
          </w:tcPr>
          <w:p w:rsidR="002201B7" w:rsidRPr="002201B7" w:rsidRDefault="002201B7" w:rsidP="002201B7">
            <w:r w:rsidRPr="002201B7">
              <w:t>Экстракты и соки из мяса, рыбы и беспозвоночных вод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4.110</w:t>
            </w:r>
          </w:p>
        </w:tc>
        <w:tc>
          <w:tcPr>
            <w:tcW w:w="7372" w:type="dxa"/>
            <w:gridSpan w:val="2"/>
            <w:tcMar>
              <w:top w:w="102" w:type="dxa"/>
              <w:left w:w="62" w:type="dxa"/>
              <w:bottom w:w="102" w:type="dxa"/>
              <w:right w:w="62" w:type="dxa"/>
            </w:tcMar>
          </w:tcPr>
          <w:p w:rsidR="002201B7" w:rsidRPr="002201B7" w:rsidRDefault="002201B7" w:rsidP="002201B7">
            <w:r w:rsidRPr="002201B7">
              <w:t>Экстракты и соки из мя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4.120</w:t>
            </w:r>
          </w:p>
        </w:tc>
        <w:tc>
          <w:tcPr>
            <w:tcW w:w="7372" w:type="dxa"/>
            <w:gridSpan w:val="2"/>
            <w:tcMar>
              <w:top w:w="102" w:type="dxa"/>
              <w:left w:w="62" w:type="dxa"/>
              <w:bottom w:w="102" w:type="dxa"/>
              <w:right w:w="62" w:type="dxa"/>
            </w:tcMar>
          </w:tcPr>
          <w:p w:rsidR="002201B7" w:rsidRPr="002201B7" w:rsidRDefault="002201B7" w:rsidP="002201B7">
            <w:r w:rsidRPr="002201B7">
              <w:t>Экстракты и соки из рыбы и водных беспозвоноч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5</w:t>
            </w:r>
          </w:p>
        </w:tc>
        <w:tc>
          <w:tcPr>
            <w:tcW w:w="7372" w:type="dxa"/>
            <w:gridSpan w:val="2"/>
            <w:tcMar>
              <w:top w:w="102" w:type="dxa"/>
              <w:left w:w="62" w:type="dxa"/>
              <w:bottom w:w="102" w:type="dxa"/>
              <w:right w:w="62" w:type="dxa"/>
            </w:tcMar>
          </w:tcPr>
          <w:p w:rsidR="002201B7" w:rsidRPr="002201B7" w:rsidRDefault="002201B7" w:rsidP="002201B7">
            <w:r w:rsidRPr="002201B7">
              <w:t>Соки и экстракты растительные; вещества пептические; клеи и загустители раст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5.110</w:t>
            </w:r>
          </w:p>
        </w:tc>
        <w:tc>
          <w:tcPr>
            <w:tcW w:w="7372" w:type="dxa"/>
            <w:gridSpan w:val="2"/>
            <w:tcMar>
              <w:top w:w="102" w:type="dxa"/>
              <w:left w:w="62" w:type="dxa"/>
              <w:bottom w:w="102" w:type="dxa"/>
              <w:right w:w="62" w:type="dxa"/>
            </w:tcMar>
          </w:tcPr>
          <w:p w:rsidR="002201B7" w:rsidRPr="002201B7" w:rsidRDefault="002201B7" w:rsidP="002201B7">
            <w:r w:rsidRPr="002201B7">
              <w:t>Соки и экстракты раст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5.120</w:t>
            </w:r>
          </w:p>
        </w:tc>
        <w:tc>
          <w:tcPr>
            <w:tcW w:w="7372" w:type="dxa"/>
            <w:gridSpan w:val="2"/>
            <w:tcMar>
              <w:top w:w="102" w:type="dxa"/>
              <w:left w:w="62" w:type="dxa"/>
              <w:bottom w:w="102" w:type="dxa"/>
              <w:right w:w="62" w:type="dxa"/>
            </w:tcMar>
          </w:tcPr>
          <w:p w:rsidR="002201B7" w:rsidRPr="002201B7" w:rsidRDefault="002201B7" w:rsidP="002201B7">
            <w:r w:rsidRPr="002201B7">
              <w:t>Вещества пеп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5.130</w:t>
            </w:r>
          </w:p>
        </w:tc>
        <w:tc>
          <w:tcPr>
            <w:tcW w:w="7372" w:type="dxa"/>
            <w:gridSpan w:val="2"/>
            <w:tcMar>
              <w:top w:w="102" w:type="dxa"/>
              <w:left w:w="62" w:type="dxa"/>
              <w:bottom w:w="102" w:type="dxa"/>
              <w:right w:w="62" w:type="dxa"/>
            </w:tcMar>
          </w:tcPr>
          <w:p w:rsidR="002201B7" w:rsidRPr="002201B7" w:rsidRDefault="002201B7" w:rsidP="002201B7">
            <w:r w:rsidRPr="002201B7">
              <w:t>Клеи и загустители растительного происхож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9</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9.110</w:t>
            </w:r>
          </w:p>
        </w:tc>
        <w:tc>
          <w:tcPr>
            <w:tcW w:w="7372" w:type="dxa"/>
            <w:gridSpan w:val="2"/>
            <w:tcMar>
              <w:top w:w="102" w:type="dxa"/>
              <w:left w:w="62" w:type="dxa"/>
              <w:bottom w:w="102" w:type="dxa"/>
              <w:right w:w="62" w:type="dxa"/>
            </w:tcMar>
          </w:tcPr>
          <w:p w:rsidR="002201B7" w:rsidRPr="002201B7" w:rsidRDefault="002201B7" w:rsidP="002201B7">
            <w:r w:rsidRPr="002201B7">
              <w:t>Каши сух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9.120</w:t>
            </w:r>
          </w:p>
        </w:tc>
        <w:tc>
          <w:tcPr>
            <w:tcW w:w="7372" w:type="dxa"/>
            <w:gridSpan w:val="2"/>
            <w:tcMar>
              <w:top w:w="102" w:type="dxa"/>
              <w:left w:w="62" w:type="dxa"/>
              <w:bottom w:w="102" w:type="dxa"/>
              <w:right w:w="62" w:type="dxa"/>
            </w:tcMar>
          </w:tcPr>
          <w:p w:rsidR="002201B7" w:rsidRPr="002201B7" w:rsidRDefault="002201B7" w:rsidP="002201B7">
            <w:r w:rsidRPr="002201B7">
              <w:t>Экстракт солод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9.130</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из муки, крупы, крахмала (кроме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9.140</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белковые (проте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9.150</w:t>
            </w:r>
          </w:p>
        </w:tc>
        <w:tc>
          <w:tcPr>
            <w:tcW w:w="7372" w:type="dxa"/>
            <w:gridSpan w:val="2"/>
            <w:tcMar>
              <w:top w:w="102" w:type="dxa"/>
              <w:left w:w="62" w:type="dxa"/>
              <w:bottom w:w="102" w:type="dxa"/>
              <w:right w:w="62" w:type="dxa"/>
            </w:tcMar>
          </w:tcPr>
          <w:p w:rsidR="002201B7" w:rsidRPr="002201B7" w:rsidRDefault="002201B7" w:rsidP="002201B7">
            <w:r w:rsidRPr="002201B7">
              <w:t>Добавки пищевые комплек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9.160</w:t>
            </w:r>
          </w:p>
        </w:tc>
        <w:tc>
          <w:tcPr>
            <w:tcW w:w="7372" w:type="dxa"/>
            <w:gridSpan w:val="2"/>
            <w:tcMar>
              <w:top w:w="102" w:type="dxa"/>
              <w:left w:w="62" w:type="dxa"/>
              <w:bottom w:w="102" w:type="dxa"/>
              <w:right w:w="62" w:type="dxa"/>
            </w:tcMar>
          </w:tcPr>
          <w:p w:rsidR="002201B7" w:rsidRPr="002201B7" w:rsidRDefault="002201B7" w:rsidP="002201B7">
            <w:r w:rsidRPr="002201B7">
              <w:t>Рационы питания и пайки</w:t>
            </w:r>
          </w:p>
          <w:p w:rsidR="002201B7" w:rsidRPr="002201B7" w:rsidRDefault="002201B7" w:rsidP="002201B7">
            <w:r w:rsidRPr="002201B7">
              <w:t>Эта группировка включает:</w:t>
            </w:r>
          </w:p>
          <w:p w:rsidR="002201B7" w:rsidRPr="002201B7" w:rsidRDefault="002201B7" w:rsidP="002201B7">
            <w:r w:rsidRPr="002201B7">
              <w:t>- рационы питания и пайки для продовольственного обеспечения армии и флота, космонавтов (астронавтов) и прочи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9.170</w:t>
            </w:r>
          </w:p>
        </w:tc>
        <w:tc>
          <w:tcPr>
            <w:tcW w:w="7372" w:type="dxa"/>
            <w:gridSpan w:val="2"/>
            <w:tcMar>
              <w:top w:w="102" w:type="dxa"/>
              <w:left w:w="62" w:type="dxa"/>
              <w:bottom w:w="102" w:type="dxa"/>
              <w:right w:w="62" w:type="dxa"/>
            </w:tcMar>
          </w:tcPr>
          <w:p w:rsidR="002201B7" w:rsidRPr="002201B7" w:rsidRDefault="002201B7" w:rsidP="002201B7">
            <w:r w:rsidRPr="002201B7">
              <w:t>Мед искусственный и карам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9.180</w:t>
            </w:r>
          </w:p>
        </w:tc>
        <w:tc>
          <w:tcPr>
            <w:tcW w:w="7372" w:type="dxa"/>
            <w:gridSpan w:val="2"/>
            <w:tcMar>
              <w:top w:w="102" w:type="dxa"/>
              <w:left w:w="62" w:type="dxa"/>
              <w:bottom w:w="102" w:type="dxa"/>
              <w:right w:w="62" w:type="dxa"/>
            </w:tcMar>
          </w:tcPr>
          <w:p w:rsidR="002201B7" w:rsidRPr="002201B7" w:rsidRDefault="002201B7" w:rsidP="002201B7">
            <w:r w:rsidRPr="002201B7">
              <w:t>Продукты на основе натурального ме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89.19.210</w:t>
            </w:r>
          </w:p>
        </w:tc>
        <w:tc>
          <w:tcPr>
            <w:tcW w:w="7372" w:type="dxa"/>
            <w:gridSpan w:val="2"/>
            <w:tcMar>
              <w:top w:w="102" w:type="dxa"/>
              <w:left w:w="62" w:type="dxa"/>
              <w:bottom w:w="102" w:type="dxa"/>
              <w:right w:w="62" w:type="dxa"/>
            </w:tcMar>
          </w:tcPr>
          <w:p w:rsidR="002201B7" w:rsidRPr="002201B7" w:rsidRDefault="002201B7" w:rsidP="002201B7">
            <w:r w:rsidRPr="002201B7">
              <w:t>Добавки биологически активные к пище</w:t>
            </w:r>
          </w:p>
          <w:p w:rsidR="002201B7" w:rsidRPr="002201B7" w:rsidRDefault="002201B7" w:rsidP="002201B7">
            <w:r w:rsidRPr="002201B7">
              <w:t>Эта группировка включает:</w:t>
            </w:r>
          </w:p>
          <w:p w:rsidR="002201B7" w:rsidRPr="002201B7" w:rsidRDefault="002201B7" w:rsidP="002201B7">
            <w:r w:rsidRPr="002201B7">
              <w:t>- добавки биологически активные, используемые как дополнительный источник пищевых и биологически активных веществ, для оптимизации углеводного, жирового, белкового, витаминного и других видов обмена веществ при различных функциональных состояниях, нормализации и/или улучшения функционального состояния органов и систем организма человека, в том числе продуктов, оказывающих общеукрепляющее, мягкое мочегонное, тонизирующее, успокаивающее и иные виды действия при различных функциональных состояниях, снижения риска заболеваний, а также для нормализации микрофлоры желудочно-кишечного тракта, в качестве энтеросорб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9.290</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пищевых продуктов, не включенных в другие группиров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пищевых продуктов, не включенных в другие группиров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пищевых продуктов, не включенных в другие группиров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w:t>
            </w:r>
          </w:p>
        </w:tc>
        <w:tc>
          <w:tcPr>
            <w:tcW w:w="7372" w:type="dxa"/>
            <w:gridSpan w:val="2"/>
            <w:tcMar>
              <w:top w:w="102" w:type="dxa"/>
              <w:left w:w="62" w:type="dxa"/>
              <w:bottom w:w="102" w:type="dxa"/>
              <w:right w:w="62" w:type="dxa"/>
            </w:tcMar>
          </w:tcPr>
          <w:p w:rsidR="002201B7" w:rsidRPr="002201B7" w:rsidRDefault="002201B7" w:rsidP="002201B7">
            <w:r w:rsidRPr="002201B7">
              <w:t>Корма готовые для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0" w:name="Par7588"/>
            <w:bookmarkEnd w:id="40"/>
            <w:r w:rsidRPr="002201B7">
              <w:t>10.91</w:t>
            </w:r>
          </w:p>
        </w:tc>
        <w:tc>
          <w:tcPr>
            <w:tcW w:w="7372" w:type="dxa"/>
            <w:gridSpan w:val="2"/>
            <w:tcMar>
              <w:top w:w="102" w:type="dxa"/>
              <w:left w:w="62" w:type="dxa"/>
              <w:bottom w:w="102" w:type="dxa"/>
              <w:right w:w="62" w:type="dxa"/>
            </w:tcMar>
          </w:tcPr>
          <w:p w:rsidR="002201B7" w:rsidRPr="002201B7" w:rsidRDefault="002201B7" w:rsidP="002201B7">
            <w:r w:rsidRPr="002201B7">
              <w:t>Корма готовые для сельскохозяйственных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w:t>
            </w:r>
          </w:p>
        </w:tc>
        <w:tc>
          <w:tcPr>
            <w:tcW w:w="7372" w:type="dxa"/>
            <w:gridSpan w:val="2"/>
            <w:tcMar>
              <w:top w:w="102" w:type="dxa"/>
              <w:left w:w="62" w:type="dxa"/>
              <w:bottom w:w="102" w:type="dxa"/>
              <w:right w:w="62" w:type="dxa"/>
            </w:tcMar>
          </w:tcPr>
          <w:p w:rsidR="002201B7" w:rsidRPr="002201B7" w:rsidRDefault="002201B7" w:rsidP="002201B7">
            <w:r w:rsidRPr="002201B7">
              <w:t>Корма готовые для сельскохозяйственных животных (кроме муки и гранул из люцер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w:t>
            </w:r>
          </w:p>
        </w:tc>
        <w:tc>
          <w:tcPr>
            <w:tcW w:w="7372" w:type="dxa"/>
            <w:gridSpan w:val="2"/>
            <w:tcMar>
              <w:top w:w="102" w:type="dxa"/>
              <w:left w:w="62" w:type="dxa"/>
              <w:bottom w:w="102" w:type="dxa"/>
              <w:right w:w="62" w:type="dxa"/>
            </w:tcMar>
          </w:tcPr>
          <w:p w:rsidR="002201B7" w:rsidRPr="002201B7" w:rsidRDefault="002201B7" w:rsidP="002201B7">
            <w:r w:rsidRPr="002201B7">
              <w:t>Корма готовые для сельскохозяйственных животных (кроме муки и гранул из люцер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10</w:t>
            </w:r>
          </w:p>
        </w:tc>
        <w:tc>
          <w:tcPr>
            <w:tcW w:w="7372" w:type="dxa"/>
            <w:gridSpan w:val="2"/>
            <w:tcMar>
              <w:top w:w="102" w:type="dxa"/>
              <w:left w:w="62" w:type="dxa"/>
              <w:bottom w:w="102" w:type="dxa"/>
              <w:right w:w="62" w:type="dxa"/>
            </w:tcMar>
          </w:tcPr>
          <w:p w:rsidR="002201B7" w:rsidRPr="002201B7" w:rsidRDefault="002201B7" w:rsidP="002201B7">
            <w:r w:rsidRPr="002201B7">
              <w:t>Корма раст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20</w:t>
            </w:r>
          </w:p>
        </w:tc>
        <w:tc>
          <w:tcPr>
            <w:tcW w:w="7372" w:type="dxa"/>
            <w:gridSpan w:val="2"/>
            <w:tcMar>
              <w:top w:w="102" w:type="dxa"/>
              <w:left w:w="62" w:type="dxa"/>
              <w:bottom w:w="102" w:type="dxa"/>
              <w:right w:w="62" w:type="dxa"/>
            </w:tcMar>
          </w:tcPr>
          <w:p w:rsidR="002201B7" w:rsidRPr="002201B7" w:rsidRDefault="002201B7" w:rsidP="002201B7">
            <w:r w:rsidRPr="002201B7">
              <w:t>Корма животные сух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30</w:t>
            </w:r>
          </w:p>
        </w:tc>
        <w:tc>
          <w:tcPr>
            <w:tcW w:w="7372" w:type="dxa"/>
            <w:gridSpan w:val="2"/>
            <w:tcMar>
              <w:top w:w="102" w:type="dxa"/>
              <w:left w:w="62" w:type="dxa"/>
              <w:bottom w:w="102" w:type="dxa"/>
              <w:right w:w="62" w:type="dxa"/>
            </w:tcMar>
          </w:tcPr>
          <w:p w:rsidR="002201B7" w:rsidRPr="002201B7" w:rsidRDefault="002201B7" w:rsidP="002201B7">
            <w:r w:rsidRPr="002201B7">
              <w:t>Корма из рыбы, мяса китов и других водных млекопитающ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40</w:t>
            </w:r>
          </w:p>
        </w:tc>
        <w:tc>
          <w:tcPr>
            <w:tcW w:w="7372" w:type="dxa"/>
            <w:gridSpan w:val="2"/>
            <w:tcMar>
              <w:top w:w="102" w:type="dxa"/>
              <w:left w:w="62" w:type="dxa"/>
              <w:bottom w:w="102" w:type="dxa"/>
              <w:right w:w="62" w:type="dxa"/>
            </w:tcMar>
          </w:tcPr>
          <w:p w:rsidR="002201B7" w:rsidRPr="002201B7" w:rsidRDefault="002201B7" w:rsidP="002201B7">
            <w:r w:rsidRPr="002201B7">
              <w:t>Консервы кормовые для сельскохозяйственных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50</w:t>
            </w:r>
          </w:p>
        </w:tc>
        <w:tc>
          <w:tcPr>
            <w:tcW w:w="7372" w:type="dxa"/>
            <w:gridSpan w:val="2"/>
            <w:tcMar>
              <w:top w:w="102" w:type="dxa"/>
              <w:left w:w="62" w:type="dxa"/>
              <w:bottom w:w="102" w:type="dxa"/>
              <w:right w:w="62" w:type="dxa"/>
            </w:tcMar>
          </w:tcPr>
          <w:p w:rsidR="002201B7" w:rsidRPr="002201B7" w:rsidRDefault="002201B7" w:rsidP="002201B7">
            <w:r w:rsidRPr="002201B7">
              <w:t>Белок кормо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51</w:t>
            </w:r>
          </w:p>
        </w:tc>
        <w:tc>
          <w:tcPr>
            <w:tcW w:w="7372" w:type="dxa"/>
            <w:gridSpan w:val="2"/>
            <w:tcMar>
              <w:top w:w="102" w:type="dxa"/>
              <w:left w:w="62" w:type="dxa"/>
              <w:bottom w:w="102" w:type="dxa"/>
              <w:right w:w="62" w:type="dxa"/>
            </w:tcMar>
          </w:tcPr>
          <w:p w:rsidR="002201B7" w:rsidRPr="002201B7" w:rsidRDefault="002201B7" w:rsidP="002201B7">
            <w:r w:rsidRPr="002201B7">
              <w:t>Дрожжи корм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52</w:t>
            </w:r>
          </w:p>
        </w:tc>
        <w:tc>
          <w:tcPr>
            <w:tcW w:w="7372" w:type="dxa"/>
            <w:gridSpan w:val="2"/>
            <w:tcMar>
              <w:top w:w="102" w:type="dxa"/>
              <w:left w:w="62" w:type="dxa"/>
              <w:bottom w:w="102" w:type="dxa"/>
              <w:right w:w="62" w:type="dxa"/>
            </w:tcMar>
          </w:tcPr>
          <w:p w:rsidR="002201B7" w:rsidRPr="002201B7" w:rsidRDefault="002201B7" w:rsidP="002201B7">
            <w:r w:rsidRPr="002201B7">
              <w:t>Кормобактер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53</w:t>
            </w:r>
          </w:p>
        </w:tc>
        <w:tc>
          <w:tcPr>
            <w:tcW w:w="7372" w:type="dxa"/>
            <w:gridSpan w:val="2"/>
            <w:tcMar>
              <w:top w:w="102" w:type="dxa"/>
              <w:left w:w="62" w:type="dxa"/>
              <w:bottom w:w="102" w:type="dxa"/>
              <w:right w:w="62" w:type="dxa"/>
            </w:tcMar>
          </w:tcPr>
          <w:p w:rsidR="002201B7" w:rsidRPr="002201B7" w:rsidRDefault="002201B7" w:rsidP="002201B7">
            <w:r w:rsidRPr="002201B7">
              <w:t>Концентрат белковый метанового бро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60</w:t>
            </w:r>
          </w:p>
        </w:tc>
        <w:tc>
          <w:tcPr>
            <w:tcW w:w="7372" w:type="dxa"/>
            <w:gridSpan w:val="2"/>
            <w:tcMar>
              <w:top w:w="102" w:type="dxa"/>
              <w:left w:w="62" w:type="dxa"/>
              <w:bottom w:w="102" w:type="dxa"/>
              <w:right w:w="62" w:type="dxa"/>
            </w:tcMar>
          </w:tcPr>
          <w:p w:rsidR="002201B7" w:rsidRPr="002201B7" w:rsidRDefault="002201B7" w:rsidP="002201B7">
            <w:r w:rsidRPr="002201B7">
              <w:t>Антибиотики корм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70</w:t>
            </w:r>
          </w:p>
        </w:tc>
        <w:tc>
          <w:tcPr>
            <w:tcW w:w="7372" w:type="dxa"/>
            <w:gridSpan w:val="2"/>
            <w:tcMar>
              <w:top w:w="102" w:type="dxa"/>
              <w:left w:w="62" w:type="dxa"/>
              <w:bottom w:w="102" w:type="dxa"/>
              <w:right w:w="62" w:type="dxa"/>
            </w:tcMar>
          </w:tcPr>
          <w:p w:rsidR="002201B7" w:rsidRPr="002201B7" w:rsidRDefault="002201B7" w:rsidP="002201B7">
            <w:r w:rsidRPr="002201B7">
              <w:t>Премик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71</w:t>
            </w:r>
          </w:p>
        </w:tc>
        <w:tc>
          <w:tcPr>
            <w:tcW w:w="7372" w:type="dxa"/>
            <w:gridSpan w:val="2"/>
            <w:tcMar>
              <w:top w:w="102" w:type="dxa"/>
              <w:left w:w="62" w:type="dxa"/>
              <w:bottom w:w="102" w:type="dxa"/>
              <w:right w:w="62" w:type="dxa"/>
            </w:tcMar>
          </w:tcPr>
          <w:p w:rsidR="002201B7" w:rsidRPr="002201B7" w:rsidRDefault="002201B7" w:rsidP="002201B7">
            <w:r w:rsidRPr="002201B7">
              <w:t>Премиксы для крупного рогатого ско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72</w:t>
            </w:r>
          </w:p>
        </w:tc>
        <w:tc>
          <w:tcPr>
            <w:tcW w:w="7372" w:type="dxa"/>
            <w:gridSpan w:val="2"/>
            <w:tcMar>
              <w:top w:w="102" w:type="dxa"/>
              <w:left w:w="62" w:type="dxa"/>
              <w:bottom w:w="102" w:type="dxa"/>
              <w:right w:w="62" w:type="dxa"/>
            </w:tcMar>
          </w:tcPr>
          <w:p w:rsidR="002201B7" w:rsidRPr="002201B7" w:rsidRDefault="002201B7" w:rsidP="002201B7">
            <w:r w:rsidRPr="002201B7">
              <w:t>Премиксы для сви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91.10.173</w:t>
            </w:r>
          </w:p>
        </w:tc>
        <w:tc>
          <w:tcPr>
            <w:tcW w:w="7372" w:type="dxa"/>
            <w:gridSpan w:val="2"/>
            <w:tcMar>
              <w:top w:w="102" w:type="dxa"/>
              <w:left w:w="62" w:type="dxa"/>
              <w:bottom w:w="102" w:type="dxa"/>
              <w:right w:w="62" w:type="dxa"/>
            </w:tcMar>
          </w:tcPr>
          <w:p w:rsidR="002201B7" w:rsidRPr="002201B7" w:rsidRDefault="002201B7" w:rsidP="002201B7">
            <w:r w:rsidRPr="002201B7">
              <w:t>Премиксы для пт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79</w:t>
            </w:r>
          </w:p>
        </w:tc>
        <w:tc>
          <w:tcPr>
            <w:tcW w:w="7372" w:type="dxa"/>
            <w:gridSpan w:val="2"/>
            <w:tcMar>
              <w:top w:w="102" w:type="dxa"/>
              <w:left w:w="62" w:type="dxa"/>
              <w:bottom w:w="102" w:type="dxa"/>
              <w:right w:w="62" w:type="dxa"/>
            </w:tcMar>
          </w:tcPr>
          <w:p w:rsidR="002201B7" w:rsidRPr="002201B7" w:rsidRDefault="002201B7" w:rsidP="002201B7">
            <w:r w:rsidRPr="002201B7">
              <w:t>Премикс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80</w:t>
            </w:r>
          </w:p>
        </w:tc>
        <w:tc>
          <w:tcPr>
            <w:tcW w:w="7372" w:type="dxa"/>
            <w:gridSpan w:val="2"/>
            <w:tcMar>
              <w:top w:w="102" w:type="dxa"/>
              <w:left w:w="62" w:type="dxa"/>
              <w:bottom w:w="102" w:type="dxa"/>
              <w:right w:w="62" w:type="dxa"/>
            </w:tcMar>
          </w:tcPr>
          <w:p w:rsidR="002201B7" w:rsidRPr="002201B7" w:rsidRDefault="002201B7" w:rsidP="002201B7">
            <w:r w:rsidRPr="002201B7">
              <w:t>Комбикор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81</w:t>
            </w:r>
          </w:p>
        </w:tc>
        <w:tc>
          <w:tcPr>
            <w:tcW w:w="7372" w:type="dxa"/>
            <w:gridSpan w:val="2"/>
            <w:tcMar>
              <w:top w:w="102" w:type="dxa"/>
              <w:left w:w="62" w:type="dxa"/>
              <w:bottom w:w="102" w:type="dxa"/>
              <w:right w:w="62" w:type="dxa"/>
            </w:tcMar>
          </w:tcPr>
          <w:p w:rsidR="002201B7" w:rsidRPr="002201B7" w:rsidRDefault="002201B7" w:rsidP="002201B7">
            <w:r w:rsidRPr="002201B7">
              <w:t>Комбикорма для крупного рогатого ско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82</w:t>
            </w:r>
          </w:p>
        </w:tc>
        <w:tc>
          <w:tcPr>
            <w:tcW w:w="7372" w:type="dxa"/>
            <w:gridSpan w:val="2"/>
            <w:tcMar>
              <w:top w:w="102" w:type="dxa"/>
              <w:left w:w="62" w:type="dxa"/>
              <w:bottom w:w="102" w:type="dxa"/>
              <w:right w:w="62" w:type="dxa"/>
            </w:tcMar>
          </w:tcPr>
          <w:p w:rsidR="002201B7" w:rsidRPr="002201B7" w:rsidRDefault="002201B7" w:rsidP="002201B7">
            <w:r w:rsidRPr="002201B7">
              <w:t>Комбикорма для лоша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83</w:t>
            </w:r>
          </w:p>
        </w:tc>
        <w:tc>
          <w:tcPr>
            <w:tcW w:w="7372" w:type="dxa"/>
            <w:gridSpan w:val="2"/>
            <w:tcMar>
              <w:top w:w="102" w:type="dxa"/>
              <w:left w:w="62" w:type="dxa"/>
              <w:bottom w:w="102" w:type="dxa"/>
              <w:right w:w="62" w:type="dxa"/>
            </w:tcMar>
          </w:tcPr>
          <w:p w:rsidR="002201B7" w:rsidRPr="002201B7" w:rsidRDefault="002201B7" w:rsidP="002201B7">
            <w:r w:rsidRPr="002201B7">
              <w:t>Комбикорма для сви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84</w:t>
            </w:r>
          </w:p>
        </w:tc>
        <w:tc>
          <w:tcPr>
            <w:tcW w:w="7372" w:type="dxa"/>
            <w:gridSpan w:val="2"/>
            <w:tcMar>
              <w:top w:w="102" w:type="dxa"/>
              <w:left w:w="62" w:type="dxa"/>
              <w:bottom w:w="102" w:type="dxa"/>
              <w:right w:w="62" w:type="dxa"/>
            </w:tcMar>
          </w:tcPr>
          <w:p w:rsidR="002201B7" w:rsidRPr="002201B7" w:rsidRDefault="002201B7" w:rsidP="002201B7">
            <w:r w:rsidRPr="002201B7">
              <w:t>Комбикорма для ове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85</w:t>
            </w:r>
          </w:p>
        </w:tc>
        <w:tc>
          <w:tcPr>
            <w:tcW w:w="7372" w:type="dxa"/>
            <w:gridSpan w:val="2"/>
            <w:tcMar>
              <w:top w:w="102" w:type="dxa"/>
              <w:left w:w="62" w:type="dxa"/>
              <w:bottom w:w="102" w:type="dxa"/>
              <w:right w:w="62" w:type="dxa"/>
            </w:tcMar>
          </w:tcPr>
          <w:p w:rsidR="002201B7" w:rsidRPr="002201B7" w:rsidRDefault="002201B7" w:rsidP="002201B7">
            <w:r w:rsidRPr="002201B7">
              <w:t>Комбикорма для пушных зверей, кроликов и нутр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86</w:t>
            </w:r>
          </w:p>
        </w:tc>
        <w:tc>
          <w:tcPr>
            <w:tcW w:w="7372" w:type="dxa"/>
            <w:gridSpan w:val="2"/>
            <w:tcMar>
              <w:top w:w="102" w:type="dxa"/>
              <w:left w:w="62" w:type="dxa"/>
              <w:bottom w:w="102" w:type="dxa"/>
              <w:right w:w="62" w:type="dxa"/>
            </w:tcMar>
          </w:tcPr>
          <w:p w:rsidR="002201B7" w:rsidRPr="002201B7" w:rsidRDefault="002201B7" w:rsidP="002201B7">
            <w:r w:rsidRPr="002201B7">
              <w:t>Комбикорма для сельскохозяйственной пт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87</w:t>
            </w:r>
          </w:p>
        </w:tc>
        <w:tc>
          <w:tcPr>
            <w:tcW w:w="7372" w:type="dxa"/>
            <w:gridSpan w:val="2"/>
            <w:tcMar>
              <w:top w:w="102" w:type="dxa"/>
              <w:left w:w="62" w:type="dxa"/>
              <w:bottom w:w="102" w:type="dxa"/>
              <w:right w:w="62" w:type="dxa"/>
            </w:tcMar>
          </w:tcPr>
          <w:p w:rsidR="002201B7" w:rsidRPr="002201B7" w:rsidRDefault="002201B7" w:rsidP="002201B7">
            <w:r w:rsidRPr="002201B7">
              <w:t>Комбикорма для дич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88</w:t>
            </w:r>
          </w:p>
        </w:tc>
        <w:tc>
          <w:tcPr>
            <w:tcW w:w="7372" w:type="dxa"/>
            <w:gridSpan w:val="2"/>
            <w:tcMar>
              <w:top w:w="102" w:type="dxa"/>
              <w:left w:w="62" w:type="dxa"/>
              <w:bottom w:w="102" w:type="dxa"/>
              <w:right w:w="62" w:type="dxa"/>
            </w:tcMar>
          </w:tcPr>
          <w:p w:rsidR="002201B7" w:rsidRPr="002201B7" w:rsidRDefault="002201B7" w:rsidP="002201B7">
            <w:r w:rsidRPr="002201B7">
              <w:t>Комбикорма для рыб</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89</w:t>
            </w:r>
          </w:p>
        </w:tc>
        <w:tc>
          <w:tcPr>
            <w:tcW w:w="7372" w:type="dxa"/>
            <w:gridSpan w:val="2"/>
            <w:tcMar>
              <w:top w:w="102" w:type="dxa"/>
              <w:left w:w="62" w:type="dxa"/>
              <w:bottom w:w="102" w:type="dxa"/>
              <w:right w:w="62" w:type="dxa"/>
            </w:tcMar>
          </w:tcPr>
          <w:p w:rsidR="002201B7" w:rsidRPr="002201B7" w:rsidRDefault="002201B7" w:rsidP="002201B7">
            <w:r w:rsidRPr="002201B7">
              <w:t>Комбикорма для прочих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210</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белково-витаминно-минер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220</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амидо-витаминно-минер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230</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и смеси корм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240</w:t>
            </w:r>
          </w:p>
        </w:tc>
        <w:tc>
          <w:tcPr>
            <w:tcW w:w="7372" w:type="dxa"/>
            <w:gridSpan w:val="2"/>
            <w:tcMar>
              <w:top w:w="102" w:type="dxa"/>
              <w:left w:w="62" w:type="dxa"/>
              <w:bottom w:w="102" w:type="dxa"/>
              <w:right w:w="62" w:type="dxa"/>
            </w:tcMar>
          </w:tcPr>
          <w:p w:rsidR="002201B7" w:rsidRPr="002201B7" w:rsidRDefault="002201B7" w:rsidP="002201B7">
            <w:r w:rsidRPr="002201B7">
              <w:t>Корма вар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290</w:t>
            </w:r>
          </w:p>
        </w:tc>
        <w:tc>
          <w:tcPr>
            <w:tcW w:w="7372" w:type="dxa"/>
            <w:gridSpan w:val="2"/>
            <w:tcMar>
              <w:top w:w="102" w:type="dxa"/>
              <w:left w:w="62" w:type="dxa"/>
              <w:bottom w:w="102" w:type="dxa"/>
              <w:right w:w="62" w:type="dxa"/>
            </w:tcMar>
          </w:tcPr>
          <w:p w:rsidR="002201B7" w:rsidRPr="002201B7" w:rsidRDefault="002201B7" w:rsidP="002201B7">
            <w:r w:rsidRPr="002201B7">
              <w:t>Корма для сельскохозяйственных животных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2</w:t>
            </w:r>
          </w:p>
        </w:tc>
        <w:tc>
          <w:tcPr>
            <w:tcW w:w="7372" w:type="dxa"/>
            <w:gridSpan w:val="2"/>
            <w:tcMar>
              <w:top w:w="102" w:type="dxa"/>
              <w:left w:w="62" w:type="dxa"/>
              <w:bottom w:w="102" w:type="dxa"/>
              <w:right w:w="62" w:type="dxa"/>
            </w:tcMar>
          </w:tcPr>
          <w:p w:rsidR="002201B7" w:rsidRPr="002201B7" w:rsidRDefault="002201B7" w:rsidP="002201B7">
            <w:r w:rsidRPr="002201B7">
              <w:t>Мука грубого помола и гранулы из люцер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20</w:t>
            </w:r>
          </w:p>
        </w:tc>
        <w:tc>
          <w:tcPr>
            <w:tcW w:w="7372" w:type="dxa"/>
            <w:gridSpan w:val="2"/>
            <w:tcMar>
              <w:top w:w="102" w:type="dxa"/>
              <w:left w:w="62" w:type="dxa"/>
              <w:bottom w:w="102" w:type="dxa"/>
              <w:right w:w="62" w:type="dxa"/>
            </w:tcMar>
          </w:tcPr>
          <w:p w:rsidR="002201B7" w:rsidRPr="002201B7" w:rsidRDefault="002201B7" w:rsidP="002201B7">
            <w:r w:rsidRPr="002201B7">
              <w:t>Мука грубого помола и гранулы из люцер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20.110</w:t>
            </w:r>
          </w:p>
        </w:tc>
        <w:tc>
          <w:tcPr>
            <w:tcW w:w="7372" w:type="dxa"/>
            <w:gridSpan w:val="2"/>
            <w:tcMar>
              <w:top w:w="102" w:type="dxa"/>
              <w:left w:w="62" w:type="dxa"/>
              <w:bottom w:w="102" w:type="dxa"/>
              <w:right w:w="62" w:type="dxa"/>
            </w:tcMar>
          </w:tcPr>
          <w:p w:rsidR="002201B7" w:rsidRPr="002201B7" w:rsidRDefault="002201B7" w:rsidP="002201B7">
            <w:r w:rsidRPr="002201B7">
              <w:t>Мука грубого помола из люцер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20.120</w:t>
            </w:r>
          </w:p>
        </w:tc>
        <w:tc>
          <w:tcPr>
            <w:tcW w:w="7372" w:type="dxa"/>
            <w:gridSpan w:val="2"/>
            <w:tcMar>
              <w:top w:w="102" w:type="dxa"/>
              <w:left w:w="62" w:type="dxa"/>
              <w:bottom w:w="102" w:type="dxa"/>
              <w:right w:w="62" w:type="dxa"/>
            </w:tcMar>
          </w:tcPr>
          <w:p w:rsidR="002201B7" w:rsidRPr="002201B7" w:rsidRDefault="002201B7" w:rsidP="002201B7">
            <w:r w:rsidRPr="002201B7">
              <w:t>Гранулы из люцер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готовых кормов для сельскохозяйственных животны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готовых кормов для сельскохозяйственных животны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готовых кормов для сельскохозяйственных животны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2</w:t>
            </w:r>
          </w:p>
        </w:tc>
        <w:tc>
          <w:tcPr>
            <w:tcW w:w="7372" w:type="dxa"/>
            <w:gridSpan w:val="2"/>
            <w:tcMar>
              <w:top w:w="102" w:type="dxa"/>
              <w:left w:w="62" w:type="dxa"/>
              <w:bottom w:w="102" w:type="dxa"/>
              <w:right w:w="62" w:type="dxa"/>
            </w:tcMar>
          </w:tcPr>
          <w:p w:rsidR="002201B7" w:rsidRPr="002201B7" w:rsidRDefault="002201B7" w:rsidP="002201B7">
            <w:r w:rsidRPr="002201B7">
              <w:t>Корм готовый для домашних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2.1</w:t>
            </w:r>
          </w:p>
        </w:tc>
        <w:tc>
          <w:tcPr>
            <w:tcW w:w="7372" w:type="dxa"/>
            <w:gridSpan w:val="2"/>
            <w:tcMar>
              <w:top w:w="102" w:type="dxa"/>
              <w:left w:w="62" w:type="dxa"/>
              <w:bottom w:w="102" w:type="dxa"/>
              <w:right w:w="62" w:type="dxa"/>
            </w:tcMar>
          </w:tcPr>
          <w:p w:rsidR="002201B7" w:rsidRPr="002201B7" w:rsidRDefault="002201B7" w:rsidP="002201B7">
            <w:r w:rsidRPr="002201B7">
              <w:t>Корм готовый для домашних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2.10</w:t>
            </w:r>
          </w:p>
        </w:tc>
        <w:tc>
          <w:tcPr>
            <w:tcW w:w="7372" w:type="dxa"/>
            <w:gridSpan w:val="2"/>
            <w:tcMar>
              <w:top w:w="102" w:type="dxa"/>
              <w:left w:w="62" w:type="dxa"/>
              <w:bottom w:w="102" w:type="dxa"/>
              <w:right w:w="62" w:type="dxa"/>
            </w:tcMar>
          </w:tcPr>
          <w:p w:rsidR="002201B7" w:rsidRPr="002201B7" w:rsidRDefault="002201B7" w:rsidP="002201B7">
            <w:r w:rsidRPr="002201B7">
              <w:t>Корм готовый для домашних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2.10.110</w:t>
            </w:r>
          </w:p>
        </w:tc>
        <w:tc>
          <w:tcPr>
            <w:tcW w:w="7372" w:type="dxa"/>
            <w:gridSpan w:val="2"/>
            <w:tcMar>
              <w:top w:w="102" w:type="dxa"/>
              <w:left w:w="62" w:type="dxa"/>
              <w:bottom w:w="102" w:type="dxa"/>
              <w:right w:w="62" w:type="dxa"/>
            </w:tcMar>
          </w:tcPr>
          <w:p w:rsidR="002201B7" w:rsidRPr="002201B7" w:rsidRDefault="002201B7" w:rsidP="002201B7">
            <w:r w:rsidRPr="002201B7">
              <w:t>Корм готовый для соба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92.10.120</w:t>
            </w:r>
          </w:p>
        </w:tc>
        <w:tc>
          <w:tcPr>
            <w:tcW w:w="7372" w:type="dxa"/>
            <w:gridSpan w:val="2"/>
            <w:tcMar>
              <w:top w:w="102" w:type="dxa"/>
              <w:left w:w="62" w:type="dxa"/>
              <w:bottom w:w="102" w:type="dxa"/>
              <w:right w:w="62" w:type="dxa"/>
            </w:tcMar>
          </w:tcPr>
          <w:p w:rsidR="002201B7" w:rsidRPr="002201B7" w:rsidRDefault="002201B7" w:rsidP="002201B7">
            <w:r w:rsidRPr="002201B7">
              <w:t>Корм готовый для кош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2.10.190</w:t>
            </w:r>
          </w:p>
        </w:tc>
        <w:tc>
          <w:tcPr>
            <w:tcW w:w="7372" w:type="dxa"/>
            <w:gridSpan w:val="2"/>
            <w:tcMar>
              <w:top w:w="102" w:type="dxa"/>
              <w:left w:w="62" w:type="dxa"/>
              <w:bottom w:w="102" w:type="dxa"/>
              <w:right w:w="62" w:type="dxa"/>
            </w:tcMar>
          </w:tcPr>
          <w:p w:rsidR="002201B7" w:rsidRPr="002201B7" w:rsidRDefault="002201B7" w:rsidP="002201B7">
            <w:r w:rsidRPr="002201B7">
              <w:t>Корм готовый для прочих домашних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готового корма для домашних животны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готового корма для домашних животны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готового корма для домашних животны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1" w:name="Par7684"/>
            <w:bookmarkEnd w:id="41"/>
            <w:r w:rsidRPr="002201B7">
              <w:t>11</w:t>
            </w:r>
          </w:p>
        </w:tc>
        <w:tc>
          <w:tcPr>
            <w:tcW w:w="7372" w:type="dxa"/>
            <w:gridSpan w:val="2"/>
            <w:tcMar>
              <w:top w:w="102" w:type="dxa"/>
              <w:left w:w="62" w:type="dxa"/>
              <w:bottom w:w="102" w:type="dxa"/>
              <w:right w:w="62" w:type="dxa"/>
            </w:tcMar>
          </w:tcPr>
          <w:p w:rsidR="002201B7" w:rsidRPr="002201B7" w:rsidRDefault="002201B7" w:rsidP="002201B7">
            <w:r w:rsidRPr="002201B7">
              <w:t>Напи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w:t>
            </w:r>
          </w:p>
        </w:tc>
        <w:tc>
          <w:tcPr>
            <w:tcW w:w="7372" w:type="dxa"/>
            <w:gridSpan w:val="2"/>
            <w:tcMar>
              <w:top w:w="102" w:type="dxa"/>
              <w:left w:w="62" w:type="dxa"/>
              <w:bottom w:w="102" w:type="dxa"/>
              <w:right w:w="62" w:type="dxa"/>
            </w:tcMar>
          </w:tcPr>
          <w:p w:rsidR="002201B7" w:rsidRPr="002201B7" w:rsidRDefault="002201B7" w:rsidP="002201B7">
            <w:r w:rsidRPr="002201B7">
              <w:t>Напи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w:t>
            </w:r>
          </w:p>
        </w:tc>
        <w:tc>
          <w:tcPr>
            <w:tcW w:w="7372" w:type="dxa"/>
            <w:gridSpan w:val="2"/>
            <w:tcMar>
              <w:top w:w="102" w:type="dxa"/>
              <w:left w:w="62" w:type="dxa"/>
              <w:bottom w:w="102" w:type="dxa"/>
              <w:right w:w="62" w:type="dxa"/>
            </w:tcMar>
          </w:tcPr>
          <w:p w:rsidR="002201B7" w:rsidRPr="002201B7" w:rsidRDefault="002201B7" w:rsidP="002201B7">
            <w:r w:rsidRPr="002201B7">
              <w:t>Напитки алкогольные дистилл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1</w:t>
            </w:r>
          </w:p>
        </w:tc>
        <w:tc>
          <w:tcPr>
            <w:tcW w:w="7372" w:type="dxa"/>
            <w:gridSpan w:val="2"/>
            <w:tcMar>
              <w:top w:w="102" w:type="dxa"/>
              <w:left w:w="62" w:type="dxa"/>
              <w:bottom w:w="102" w:type="dxa"/>
              <w:right w:w="62" w:type="dxa"/>
            </w:tcMar>
          </w:tcPr>
          <w:p w:rsidR="002201B7" w:rsidRPr="002201B7" w:rsidRDefault="002201B7" w:rsidP="002201B7">
            <w:r w:rsidRPr="002201B7">
              <w:t>Напитки алкогольные дистилл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10</w:t>
            </w:r>
          </w:p>
        </w:tc>
        <w:tc>
          <w:tcPr>
            <w:tcW w:w="7372" w:type="dxa"/>
            <w:gridSpan w:val="2"/>
            <w:tcMar>
              <w:top w:w="102" w:type="dxa"/>
              <w:left w:w="62" w:type="dxa"/>
              <w:bottom w:w="102" w:type="dxa"/>
              <w:right w:w="62" w:type="dxa"/>
            </w:tcMar>
          </w:tcPr>
          <w:p w:rsidR="002201B7" w:rsidRPr="002201B7" w:rsidRDefault="002201B7" w:rsidP="002201B7">
            <w:r w:rsidRPr="002201B7">
              <w:t>Напитки алкогольные дистилл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10.110</w:t>
            </w:r>
          </w:p>
        </w:tc>
        <w:tc>
          <w:tcPr>
            <w:tcW w:w="7372" w:type="dxa"/>
            <w:gridSpan w:val="2"/>
            <w:tcMar>
              <w:top w:w="102" w:type="dxa"/>
              <w:left w:w="62" w:type="dxa"/>
              <w:bottom w:w="102" w:type="dxa"/>
              <w:right w:w="62" w:type="dxa"/>
            </w:tcMar>
          </w:tcPr>
          <w:p w:rsidR="002201B7" w:rsidRPr="002201B7" w:rsidRDefault="002201B7" w:rsidP="002201B7">
            <w:r w:rsidRPr="002201B7">
              <w:t>Водка и питьевой спир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10.111</w:t>
            </w:r>
          </w:p>
        </w:tc>
        <w:tc>
          <w:tcPr>
            <w:tcW w:w="7372" w:type="dxa"/>
            <w:gridSpan w:val="2"/>
            <w:tcMar>
              <w:top w:w="102" w:type="dxa"/>
              <w:left w:w="62" w:type="dxa"/>
              <w:bottom w:w="102" w:type="dxa"/>
              <w:right w:w="62" w:type="dxa"/>
            </w:tcMar>
          </w:tcPr>
          <w:p w:rsidR="002201B7" w:rsidRPr="002201B7" w:rsidRDefault="002201B7" w:rsidP="002201B7">
            <w:r w:rsidRPr="002201B7">
              <w:t>Вод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10.112</w:t>
            </w:r>
          </w:p>
        </w:tc>
        <w:tc>
          <w:tcPr>
            <w:tcW w:w="7372" w:type="dxa"/>
            <w:gridSpan w:val="2"/>
            <w:tcMar>
              <w:top w:w="102" w:type="dxa"/>
              <w:left w:w="62" w:type="dxa"/>
              <w:bottom w:w="102" w:type="dxa"/>
              <w:right w:w="62" w:type="dxa"/>
            </w:tcMar>
          </w:tcPr>
          <w:p w:rsidR="002201B7" w:rsidRPr="002201B7" w:rsidRDefault="002201B7" w:rsidP="002201B7">
            <w:r w:rsidRPr="002201B7">
              <w:t>Спирт этиловый питье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10.120</w:t>
            </w:r>
          </w:p>
        </w:tc>
        <w:tc>
          <w:tcPr>
            <w:tcW w:w="7372" w:type="dxa"/>
            <w:gridSpan w:val="2"/>
            <w:tcMar>
              <w:top w:w="102" w:type="dxa"/>
              <w:left w:w="62" w:type="dxa"/>
              <w:bottom w:w="102" w:type="dxa"/>
              <w:right w:w="62" w:type="dxa"/>
            </w:tcMar>
          </w:tcPr>
          <w:p w:rsidR="002201B7" w:rsidRPr="002201B7" w:rsidRDefault="002201B7" w:rsidP="002201B7">
            <w:r w:rsidRPr="002201B7">
              <w:t>Изделия ликеро-водочные крепкие крепостью 30% и выш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10.121</w:t>
            </w:r>
          </w:p>
        </w:tc>
        <w:tc>
          <w:tcPr>
            <w:tcW w:w="7372" w:type="dxa"/>
            <w:gridSpan w:val="2"/>
            <w:tcMar>
              <w:top w:w="102" w:type="dxa"/>
              <w:left w:w="62" w:type="dxa"/>
              <w:bottom w:w="102" w:type="dxa"/>
              <w:right w:w="62" w:type="dxa"/>
            </w:tcMar>
          </w:tcPr>
          <w:p w:rsidR="002201B7" w:rsidRPr="002201B7" w:rsidRDefault="002201B7" w:rsidP="002201B7">
            <w:r w:rsidRPr="002201B7">
              <w:t>Ликеры крепостью 30% и выш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10.122</w:t>
            </w:r>
          </w:p>
        </w:tc>
        <w:tc>
          <w:tcPr>
            <w:tcW w:w="7372" w:type="dxa"/>
            <w:gridSpan w:val="2"/>
            <w:tcMar>
              <w:top w:w="102" w:type="dxa"/>
              <w:left w:w="62" w:type="dxa"/>
              <w:bottom w:w="102" w:type="dxa"/>
              <w:right w:w="62" w:type="dxa"/>
            </w:tcMar>
          </w:tcPr>
          <w:p w:rsidR="002201B7" w:rsidRPr="002201B7" w:rsidRDefault="002201B7" w:rsidP="002201B7">
            <w:r w:rsidRPr="002201B7">
              <w:t>Бальза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10.123</w:t>
            </w:r>
          </w:p>
        </w:tc>
        <w:tc>
          <w:tcPr>
            <w:tcW w:w="7372" w:type="dxa"/>
            <w:gridSpan w:val="2"/>
            <w:tcMar>
              <w:top w:w="102" w:type="dxa"/>
              <w:left w:w="62" w:type="dxa"/>
              <w:bottom w:w="102" w:type="dxa"/>
              <w:right w:w="62" w:type="dxa"/>
            </w:tcMar>
          </w:tcPr>
          <w:p w:rsidR="002201B7" w:rsidRPr="002201B7" w:rsidRDefault="002201B7" w:rsidP="002201B7">
            <w:r w:rsidRPr="002201B7">
              <w:t>Дж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10.124</w:t>
            </w:r>
          </w:p>
        </w:tc>
        <w:tc>
          <w:tcPr>
            <w:tcW w:w="7372" w:type="dxa"/>
            <w:gridSpan w:val="2"/>
            <w:tcMar>
              <w:top w:w="102" w:type="dxa"/>
              <w:left w:w="62" w:type="dxa"/>
              <w:bottom w:w="102" w:type="dxa"/>
              <w:right w:w="62" w:type="dxa"/>
            </w:tcMar>
          </w:tcPr>
          <w:p w:rsidR="002201B7" w:rsidRPr="002201B7" w:rsidRDefault="002201B7" w:rsidP="002201B7">
            <w:r w:rsidRPr="002201B7">
              <w:t>Ро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10.125</w:t>
            </w:r>
          </w:p>
        </w:tc>
        <w:tc>
          <w:tcPr>
            <w:tcW w:w="7372" w:type="dxa"/>
            <w:gridSpan w:val="2"/>
            <w:tcMar>
              <w:top w:w="102" w:type="dxa"/>
              <w:left w:w="62" w:type="dxa"/>
              <w:bottom w:w="102" w:type="dxa"/>
              <w:right w:w="62" w:type="dxa"/>
            </w:tcMar>
          </w:tcPr>
          <w:p w:rsidR="002201B7" w:rsidRPr="002201B7" w:rsidRDefault="002201B7" w:rsidP="002201B7">
            <w:r w:rsidRPr="002201B7">
              <w:t>Настойки крепостью 30% и выш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10.129</w:t>
            </w:r>
          </w:p>
        </w:tc>
        <w:tc>
          <w:tcPr>
            <w:tcW w:w="7372" w:type="dxa"/>
            <w:gridSpan w:val="2"/>
            <w:tcMar>
              <w:top w:w="102" w:type="dxa"/>
              <w:left w:w="62" w:type="dxa"/>
              <w:bottom w:w="102" w:type="dxa"/>
              <w:right w:w="62" w:type="dxa"/>
            </w:tcMar>
          </w:tcPr>
          <w:p w:rsidR="002201B7" w:rsidRPr="002201B7" w:rsidRDefault="002201B7" w:rsidP="002201B7">
            <w:r w:rsidRPr="002201B7">
              <w:t>Изделия ликеро-водочные крепкие крепостью 30% и выш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10.130</w:t>
            </w:r>
          </w:p>
        </w:tc>
        <w:tc>
          <w:tcPr>
            <w:tcW w:w="7372" w:type="dxa"/>
            <w:gridSpan w:val="2"/>
            <w:tcMar>
              <w:top w:w="102" w:type="dxa"/>
              <w:left w:w="62" w:type="dxa"/>
              <w:bottom w:w="102" w:type="dxa"/>
              <w:right w:w="62" w:type="dxa"/>
            </w:tcMar>
          </w:tcPr>
          <w:p w:rsidR="002201B7" w:rsidRPr="002201B7" w:rsidRDefault="002201B7" w:rsidP="002201B7">
            <w:r w:rsidRPr="002201B7">
              <w:t>Изделия ликеро-водочные слабоградусные крепостью менее 3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10.131</w:t>
            </w:r>
          </w:p>
        </w:tc>
        <w:tc>
          <w:tcPr>
            <w:tcW w:w="7372" w:type="dxa"/>
            <w:gridSpan w:val="2"/>
            <w:tcMar>
              <w:top w:w="102" w:type="dxa"/>
              <w:left w:w="62" w:type="dxa"/>
              <w:bottom w:w="102" w:type="dxa"/>
              <w:right w:w="62" w:type="dxa"/>
            </w:tcMar>
          </w:tcPr>
          <w:p w:rsidR="002201B7" w:rsidRPr="002201B7" w:rsidRDefault="002201B7" w:rsidP="002201B7">
            <w:r w:rsidRPr="002201B7">
              <w:t>Ликеры крепостью менее 3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10.132</w:t>
            </w:r>
          </w:p>
        </w:tc>
        <w:tc>
          <w:tcPr>
            <w:tcW w:w="7372" w:type="dxa"/>
            <w:gridSpan w:val="2"/>
            <w:tcMar>
              <w:top w:w="102" w:type="dxa"/>
              <w:left w:w="62" w:type="dxa"/>
              <w:bottom w:w="102" w:type="dxa"/>
              <w:right w:w="62" w:type="dxa"/>
            </w:tcMar>
          </w:tcPr>
          <w:p w:rsidR="002201B7" w:rsidRPr="002201B7" w:rsidRDefault="002201B7" w:rsidP="002201B7">
            <w:r w:rsidRPr="002201B7">
              <w:t>Настойки крепостью менее 3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10.139</w:t>
            </w:r>
          </w:p>
        </w:tc>
        <w:tc>
          <w:tcPr>
            <w:tcW w:w="7372" w:type="dxa"/>
            <w:gridSpan w:val="2"/>
            <w:tcMar>
              <w:top w:w="102" w:type="dxa"/>
              <w:left w:w="62" w:type="dxa"/>
              <w:bottom w:w="102" w:type="dxa"/>
              <w:right w:w="62" w:type="dxa"/>
            </w:tcMar>
          </w:tcPr>
          <w:p w:rsidR="002201B7" w:rsidRPr="002201B7" w:rsidRDefault="002201B7" w:rsidP="002201B7">
            <w:r w:rsidRPr="002201B7">
              <w:t>Изделия ликеро-водочные слабоградусные крепостью менее 30%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10.140</w:t>
            </w:r>
          </w:p>
        </w:tc>
        <w:tc>
          <w:tcPr>
            <w:tcW w:w="7372" w:type="dxa"/>
            <w:gridSpan w:val="2"/>
            <w:tcMar>
              <w:top w:w="102" w:type="dxa"/>
              <w:left w:w="62" w:type="dxa"/>
              <w:bottom w:w="102" w:type="dxa"/>
              <w:right w:w="62" w:type="dxa"/>
            </w:tcMar>
          </w:tcPr>
          <w:p w:rsidR="002201B7" w:rsidRPr="002201B7" w:rsidRDefault="002201B7" w:rsidP="002201B7">
            <w:r w:rsidRPr="002201B7">
              <w:t>Коньяки, коньячные напитки и спирты конья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10.150</w:t>
            </w:r>
          </w:p>
        </w:tc>
        <w:tc>
          <w:tcPr>
            <w:tcW w:w="7372" w:type="dxa"/>
            <w:gridSpan w:val="2"/>
            <w:tcMar>
              <w:top w:w="102" w:type="dxa"/>
              <w:left w:w="62" w:type="dxa"/>
              <w:bottom w:w="102" w:type="dxa"/>
              <w:right w:w="62" w:type="dxa"/>
            </w:tcMar>
          </w:tcPr>
          <w:p w:rsidR="002201B7" w:rsidRPr="002201B7" w:rsidRDefault="002201B7" w:rsidP="002201B7">
            <w:r w:rsidRPr="002201B7">
              <w:t>Наливки и настойки сладкие крепостью менее 3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алкогольных дистиллированных напитк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1.0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алкогольных дистиллированных напитк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алкогольных дистиллированных напитк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2</w:t>
            </w:r>
          </w:p>
        </w:tc>
        <w:tc>
          <w:tcPr>
            <w:tcW w:w="7372" w:type="dxa"/>
            <w:gridSpan w:val="2"/>
            <w:tcMar>
              <w:top w:w="102" w:type="dxa"/>
              <w:left w:w="62" w:type="dxa"/>
              <w:bottom w:w="102" w:type="dxa"/>
              <w:right w:w="62" w:type="dxa"/>
            </w:tcMar>
          </w:tcPr>
          <w:p w:rsidR="002201B7" w:rsidRPr="002201B7" w:rsidRDefault="002201B7" w:rsidP="002201B7">
            <w:r w:rsidRPr="002201B7">
              <w:t>Вина виногра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2.1</w:t>
            </w:r>
          </w:p>
        </w:tc>
        <w:tc>
          <w:tcPr>
            <w:tcW w:w="7372" w:type="dxa"/>
            <w:gridSpan w:val="2"/>
            <w:tcMar>
              <w:top w:w="102" w:type="dxa"/>
              <w:left w:w="62" w:type="dxa"/>
              <w:bottom w:w="102" w:type="dxa"/>
              <w:right w:w="62" w:type="dxa"/>
            </w:tcMar>
          </w:tcPr>
          <w:p w:rsidR="002201B7" w:rsidRPr="002201B7" w:rsidRDefault="002201B7" w:rsidP="002201B7">
            <w:r w:rsidRPr="002201B7">
              <w:t>Вина виноградные из свежего винограда; сусло виноград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2.11</w:t>
            </w:r>
          </w:p>
        </w:tc>
        <w:tc>
          <w:tcPr>
            <w:tcW w:w="7372" w:type="dxa"/>
            <w:gridSpan w:val="2"/>
            <w:tcMar>
              <w:top w:w="102" w:type="dxa"/>
              <w:left w:w="62" w:type="dxa"/>
              <w:bottom w:w="102" w:type="dxa"/>
              <w:right w:w="62" w:type="dxa"/>
            </w:tcMar>
          </w:tcPr>
          <w:p w:rsidR="002201B7" w:rsidRPr="002201B7" w:rsidRDefault="002201B7" w:rsidP="002201B7">
            <w:r w:rsidRPr="002201B7">
              <w:t>Вина игристые и газированные из свежего виногр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2.11.110</w:t>
            </w:r>
          </w:p>
        </w:tc>
        <w:tc>
          <w:tcPr>
            <w:tcW w:w="7372" w:type="dxa"/>
            <w:gridSpan w:val="2"/>
            <w:tcMar>
              <w:top w:w="102" w:type="dxa"/>
              <w:left w:w="62" w:type="dxa"/>
              <w:bottom w:w="102" w:type="dxa"/>
              <w:right w:w="62" w:type="dxa"/>
            </w:tcMar>
          </w:tcPr>
          <w:p w:rsidR="002201B7" w:rsidRPr="002201B7" w:rsidRDefault="002201B7" w:rsidP="002201B7">
            <w:r w:rsidRPr="002201B7">
              <w:t>Вина игристые из свежего виногр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2.11.111</w:t>
            </w:r>
          </w:p>
        </w:tc>
        <w:tc>
          <w:tcPr>
            <w:tcW w:w="7372" w:type="dxa"/>
            <w:gridSpan w:val="2"/>
            <w:tcMar>
              <w:top w:w="102" w:type="dxa"/>
              <w:left w:w="62" w:type="dxa"/>
              <w:bottom w:w="102" w:type="dxa"/>
              <w:right w:w="62" w:type="dxa"/>
            </w:tcMar>
          </w:tcPr>
          <w:p w:rsidR="002201B7" w:rsidRPr="002201B7" w:rsidRDefault="002201B7" w:rsidP="002201B7">
            <w:r w:rsidRPr="002201B7">
              <w:t>Шампанск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2.11.119</w:t>
            </w:r>
          </w:p>
        </w:tc>
        <w:tc>
          <w:tcPr>
            <w:tcW w:w="7372" w:type="dxa"/>
            <w:gridSpan w:val="2"/>
            <w:tcMar>
              <w:top w:w="102" w:type="dxa"/>
              <w:left w:w="62" w:type="dxa"/>
              <w:bottom w:w="102" w:type="dxa"/>
              <w:right w:w="62" w:type="dxa"/>
            </w:tcMar>
          </w:tcPr>
          <w:p w:rsidR="002201B7" w:rsidRPr="002201B7" w:rsidRDefault="002201B7" w:rsidP="002201B7">
            <w:r w:rsidRPr="002201B7">
              <w:t>Вина игрист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2.11.120</w:t>
            </w:r>
          </w:p>
        </w:tc>
        <w:tc>
          <w:tcPr>
            <w:tcW w:w="7372" w:type="dxa"/>
            <w:gridSpan w:val="2"/>
            <w:tcMar>
              <w:top w:w="102" w:type="dxa"/>
              <w:left w:w="62" w:type="dxa"/>
              <w:bottom w:w="102" w:type="dxa"/>
              <w:right w:w="62" w:type="dxa"/>
            </w:tcMar>
          </w:tcPr>
          <w:p w:rsidR="002201B7" w:rsidRPr="002201B7" w:rsidRDefault="002201B7" w:rsidP="002201B7">
            <w:r w:rsidRPr="002201B7">
              <w:t>Вина газированные из свежего виногр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2.12</w:t>
            </w:r>
          </w:p>
        </w:tc>
        <w:tc>
          <w:tcPr>
            <w:tcW w:w="7372" w:type="dxa"/>
            <w:gridSpan w:val="2"/>
            <w:tcMar>
              <w:top w:w="102" w:type="dxa"/>
              <w:left w:w="62" w:type="dxa"/>
              <w:bottom w:w="102" w:type="dxa"/>
              <w:right w:w="62" w:type="dxa"/>
            </w:tcMar>
          </w:tcPr>
          <w:p w:rsidR="002201B7" w:rsidRPr="002201B7" w:rsidRDefault="002201B7" w:rsidP="002201B7">
            <w:r w:rsidRPr="002201B7">
              <w:t>Вина из свежего винограда, кроме вин игристых и газированных; сусло виноград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2.12.110</w:t>
            </w:r>
          </w:p>
        </w:tc>
        <w:tc>
          <w:tcPr>
            <w:tcW w:w="7372" w:type="dxa"/>
            <w:gridSpan w:val="2"/>
            <w:tcMar>
              <w:top w:w="102" w:type="dxa"/>
              <w:left w:w="62" w:type="dxa"/>
              <w:bottom w:w="102" w:type="dxa"/>
              <w:right w:w="62" w:type="dxa"/>
            </w:tcMar>
          </w:tcPr>
          <w:p w:rsidR="002201B7" w:rsidRPr="002201B7" w:rsidRDefault="002201B7" w:rsidP="002201B7">
            <w:r w:rsidRPr="002201B7">
              <w:t>Вина из свежего винограда, кроме вин игристых и газирова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2.12.120</w:t>
            </w:r>
          </w:p>
        </w:tc>
        <w:tc>
          <w:tcPr>
            <w:tcW w:w="7372" w:type="dxa"/>
            <w:gridSpan w:val="2"/>
            <w:tcMar>
              <w:top w:w="102" w:type="dxa"/>
              <w:left w:w="62" w:type="dxa"/>
              <w:bottom w:w="102" w:type="dxa"/>
              <w:right w:w="62" w:type="dxa"/>
            </w:tcMar>
          </w:tcPr>
          <w:p w:rsidR="002201B7" w:rsidRPr="002201B7" w:rsidRDefault="002201B7" w:rsidP="002201B7">
            <w:r w:rsidRPr="002201B7">
              <w:t>Сусло виноград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2.2</w:t>
            </w:r>
          </w:p>
        </w:tc>
        <w:tc>
          <w:tcPr>
            <w:tcW w:w="7372" w:type="dxa"/>
            <w:gridSpan w:val="2"/>
            <w:tcMar>
              <w:top w:w="102" w:type="dxa"/>
              <w:left w:w="62" w:type="dxa"/>
              <w:bottom w:w="102" w:type="dxa"/>
              <w:right w:w="62" w:type="dxa"/>
            </w:tcMar>
          </w:tcPr>
          <w:p w:rsidR="002201B7" w:rsidRPr="002201B7" w:rsidRDefault="002201B7" w:rsidP="002201B7">
            <w:r w:rsidRPr="002201B7">
              <w:t>Отстой винный; камень ви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2.20</w:t>
            </w:r>
          </w:p>
        </w:tc>
        <w:tc>
          <w:tcPr>
            <w:tcW w:w="7372" w:type="dxa"/>
            <w:gridSpan w:val="2"/>
            <w:tcMar>
              <w:top w:w="102" w:type="dxa"/>
              <w:left w:w="62" w:type="dxa"/>
              <w:bottom w:w="102" w:type="dxa"/>
              <w:right w:w="62" w:type="dxa"/>
            </w:tcMar>
          </w:tcPr>
          <w:p w:rsidR="002201B7" w:rsidRPr="002201B7" w:rsidRDefault="002201B7" w:rsidP="002201B7">
            <w:r w:rsidRPr="002201B7">
              <w:t>Отстой винный; камень ви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2.20.110</w:t>
            </w:r>
          </w:p>
        </w:tc>
        <w:tc>
          <w:tcPr>
            <w:tcW w:w="7372" w:type="dxa"/>
            <w:gridSpan w:val="2"/>
            <w:tcMar>
              <w:top w:w="102" w:type="dxa"/>
              <w:left w:w="62" w:type="dxa"/>
              <w:bottom w:w="102" w:type="dxa"/>
              <w:right w:w="62" w:type="dxa"/>
            </w:tcMar>
          </w:tcPr>
          <w:p w:rsidR="002201B7" w:rsidRPr="002201B7" w:rsidRDefault="002201B7" w:rsidP="002201B7">
            <w:r w:rsidRPr="002201B7">
              <w:t>Отстой ви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2.20.120</w:t>
            </w:r>
          </w:p>
        </w:tc>
        <w:tc>
          <w:tcPr>
            <w:tcW w:w="7372" w:type="dxa"/>
            <w:gridSpan w:val="2"/>
            <w:tcMar>
              <w:top w:w="102" w:type="dxa"/>
              <w:left w:w="62" w:type="dxa"/>
              <w:bottom w:w="102" w:type="dxa"/>
              <w:right w:w="62" w:type="dxa"/>
            </w:tcMar>
          </w:tcPr>
          <w:p w:rsidR="002201B7" w:rsidRPr="002201B7" w:rsidRDefault="002201B7" w:rsidP="002201B7">
            <w:r w:rsidRPr="002201B7">
              <w:t>Камень ви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виноградных ви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виноградных ви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виноградных ви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3</w:t>
            </w:r>
          </w:p>
        </w:tc>
        <w:tc>
          <w:tcPr>
            <w:tcW w:w="7372" w:type="dxa"/>
            <w:gridSpan w:val="2"/>
            <w:tcMar>
              <w:top w:w="102" w:type="dxa"/>
              <w:left w:w="62" w:type="dxa"/>
              <w:bottom w:w="102" w:type="dxa"/>
              <w:right w:w="62" w:type="dxa"/>
            </w:tcMar>
          </w:tcPr>
          <w:p w:rsidR="002201B7" w:rsidRPr="002201B7" w:rsidRDefault="002201B7" w:rsidP="002201B7">
            <w:r w:rsidRPr="002201B7">
              <w:t>Сидр и прочие плодовые ви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3.1</w:t>
            </w:r>
          </w:p>
        </w:tc>
        <w:tc>
          <w:tcPr>
            <w:tcW w:w="7372" w:type="dxa"/>
            <w:gridSpan w:val="2"/>
            <w:tcMar>
              <w:top w:w="102" w:type="dxa"/>
              <w:left w:w="62" w:type="dxa"/>
              <w:bottom w:w="102" w:type="dxa"/>
              <w:right w:w="62" w:type="dxa"/>
            </w:tcMar>
          </w:tcPr>
          <w:p w:rsidR="002201B7" w:rsidRPr="002201B7" w:rsidRDefault="002201B7" w:rsidP="002201B7">
            <w:r w:rsidRPr="002201B7">
              <w:t>Напитки сброженные (например, сидр, напиток медовый) прочие; смеси из напитков, содержащих алкого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3.10</w:t>
            </w:r>
          </w:p>
        </w:tc>
        <w:tc>
          <w:tcPr>
            <w:tcW w:w="7372" w:type="dxa"/>
            <w:gridSpan w:val="2"/>
            <w:tcMar>
              <w:top w:w="102" w:type="dxa"/>
              <w:left w:w="62" w:type="dxa"/>
              <w:bottom w:w="102" w:type="dxa"/>
              <w:right w:w="62" w:type="dxa"/>
            </w:tcMar>
          </w:tcPr>
          <w:p w:rsidR="002201B7" w:rsidRPr="002201B7" w:rsidRDefault="002201B7" w:rsidP="002201B7">
            <w:r w:rsidRPr="002201B7">
              <w:t>Напитки сброженные (например, сидр, напиток медовый) прочие; смеси из напитков, содержащих алкого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3.10.110</w:t>
            </w:r>
          </w:p>
        </w:tc>
        <w:tc>
          <w:tcPr>
            <w:tcW w:w="7372" w:type="dxa"/>
            <w:gridSpan w:val="2"/>
            <w:tcMar>
              <w:top w:w="102" w:type="dxa"/>
              <w:left w:w="62" w:type="dxa"/>
              <w:bottom w:w="102" w:type="dxa"/>
              <w:right w:w="62" w:type="dxa"/>
            </w:tcMar>
          </w:tcPr>
          <w:p w:rsidR="002201B7" w:rsidRPr="002201B7" w:rsidRDefault="002201B7" w:rsidP="002201B7">
            <w:r w:rsidRPr="002201B7">
              <w:t>Напитки сброже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3.10.111</w:t>
            </w:r>
          </w:p>
        </w:tc>
        <w:tc>
          <w:tcPr>
            <w:tcW w:w="7372" w:type="dxa"/>
            <w:gridSpan w:val="2"/>
            <w:tcMar>
              <w:top w:w="102" w:type="dxa"/>
              <w:left w:w="62" w:type="dxa"/>
              <w:bottom w:w="102" w:type="dxa"/>
              <w:right w:w="62" w:type="dxa"/>
            </w:tcMar>
          </w:tcPr>
          <w:p w:rsidR="002201B7" w:rsidRPr="002201B7" w:rsidRDefault="002201B7" w:rsidP="002201B7">
            <w:r w:rsidRPr="002201B7">
              <w:t>Сид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3.10.112</w:t>
            </w:r>
          </w:p>
        </w:tc>
        <w:tc>
          <w:tcPr>
            <w:tcW w:w="7372" w:type="dxa"/>
            <w:gridSpan w:val="2"/>
            <w:tcMar>
              <w:top w:w="102" w:type="dxa"/>
              <w:left w:w="62" w:type="dxa"/>
              <w:bottom w:w="102" w:type="dxa"/>
              <w:right w:w="62" w:type="dxa"/>
            </w:tcMar>
          </w:tcPr>
          <w:p w:rsidR="002201B7" w:rsidRPr="002201B7" w:rsidRDefault="002201B7" w:rsidP="002201B7">
            <w:r w:rsidRPr="002201B7">
              <w:t>Напитки мед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1.03.10.119</w:t>
            </w:r>
          </w:p>
        </w:tc>
        <w:tc>
          <w:tcPr>
            <w:tcW w:w="7372" w:type="dxa"/>
            <w:gridSpan w:val="2"/>
            <w:tcMar>
              <w:top w:w="102" w:type="dxa"/>
              <w:left w:w="62" w:type="dxa"/>
              <w:bottom w:w="102" w:type="dxa"/>
              <w:right w:w="62" w:type="dxa"/>
            </w:tcMar>
          </w:tcPr>
          <w:p w:rsidR="002201B7" w:rsidRPr="002201B7" w:rsidRDefault="002201B7" w:rsidP="002201B7">
            <w:r w:rsidRPr="002201B7">
              <w:t>Напитки сброже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3.10.120</w:t>
            </w:r>
          </w:p>
        </w:tc>
        <w:tc>
          <w:tcPr>
            <w:tcW w:w="7372" w:type="dxa"/>
            <w:gridSpan w:val="2"/>
            <w:tcMar>
              <w:top w:w="102" w:type="dxa"/>
              <w:left w:w="62" w:type="dxa"/>
              <w:bottom w:w="102" w:type="dxa"/>
              <w:right w:w="62" w:type="dxa"/>
            </w:tcMar>
          </w:tcPr>
          <w:p w:rsidR="002201B7" w:rsidRPr="002201B7" w:rsidRDefault="002201B7" w:rsidP="002201B7">
            <w:r w:rsidRPr="002201B7">
              <w:t>Смеси из напитков, содержащих алкого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3.10.130</w:t>
            </w:r>
          </w:p>
        </w:tc>
        <w:tc>
          <w:tcPr>
            <w:tcW w:w="7372" w:type="dxa"/>
            <w:gridSpan w:val="2"/>
            <w:tcMar>
              <w:top w:w="102" w:type="dxa"/>
              <w:left w:w="62" w:type="dxa"/>
              <w:bottom w:w="102" w:type="dxa"/>
              <w:right w:w="62" w:type="dxa"/>
            </w:tcMar>
          </w:tcPr>
          <w:p w:rsidR="002201B7" w:rsidRPr="002201B7" w:rsidRDefault="002201B7" w:rsidP="002201B7">
            <w:r w:rsidRPr="002201B7">
              <w:t>Вина плод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идра и прочих плодовых ви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идра и прочих плодовых ви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идра и прочих плодовых ви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4</w:t>
            </w:r>
          </w:p>
        </w:tc>
        <w:tc>
          <w:tcPr>
            <w:tcW w:w="7372" w:type="dxa"/>
            <w:gridSpan w:val="2"/>
            <w:tcMar>
              <w:top w:w="102" w:type="dxa"/>
              <w:left w:w="62" w:type="dxa"/>
              <w:bottom w:w="102" w:type="dxa"/>
              <w:right w:w="62" w:type="dxa"/>
            </w:tcMar>
          </w:tcPr>
          <w:p w:rsidR="002201B7" w:rsidRPr="002201B7" w:rsidRDefault="002201B7" w:rsidP="002201B7">
            <w:r w:rsidRPr="002201B7">
              <w:t>Напитки сброженные недистиллирова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4.1</w:t>
            </w:r>
          </w:p>
        </w:tc>
        <w:tc>
          <w:tcPr>
            <w:tcW w:w="7372" w:type="dxa"/>
            <w:gridSpan w:val="2"/>
            <w:tcMar>
              <w:top w:w="102" w:type="dxa"/>
              <w:left w:w="62" w:type="dxa"/>
              <w:bottom w:w="102" w:type="dxa"/>
              <w:right w:w="62" w:type="dxa"/>
            </w:tcMar>
          </w:tcPr>
          <w:p w:rsidR="002201B7" w:rsidRPr="002201B7" w:rsidRDefault="002201B7" w:rsidP="002201B7">
            <w:r w:rsidRPr="002201B7">
              <w:t>Вермут и прочие ароматизированные виноградные ви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4.10</w:t>
            </w:r>
          </w:p>
        </w:tc>
        <w:tc>
          <w:tcPr>
            <w:tcW w:w="7372" w:type="dxa"/>
            <w:gridSpan w:val="2"/>
            <w:tcMar>
              <w:top w:w="102" w:type="dxa"/>
              <w:left w:w="62" w:type="dxa"/>
              <w:bottom w:w="102" w:type="dxa"/>
              <w:right w:w="62" w:type="dxa"/>
            </w:tcMar>
          </w:tcPr>
          <w:p w:rsidR="002201B7" w:rsidRPr="002201B7" w:rsidRDefault="002201B7" w:rsidP="002201B7">
            <w:r w:rsidRPr="002201B7">
              <w:t>Вермут и прочие ароматизированные виноградные ви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4.10.110</w:t>
            </w:r>
          </w:p>
        </w:tc>
        <w:tc>
          <w:tcPr>
            <w:tcW w:w="7372" w:type="dxa"/>
            <w:gridSpan w:val="2"/>
            <w:tcMar>
              <w:top w:w="102" w:type="dxa"/>
              <w:left w:w="62" w:type="dxa"/>
              <w:bottom w:w="102" w:type="dxa"/>
              <w:right w:w="62" w:type="dxa"/>
            </w:tcMar>
          </w:tcPr>
          <w:p w:rsidR="002201B7" w:rsidRPr="002201B7" w:rsidRDefault="002201B7" w:rsidP="002201B7">
            <w:r w:rsidRPr="002201B7">
              <w:t>Верму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4.10.120</w:t>
            </w:r>
          </w:p>
        </w:tc>
        <w:tc>
          <w:tcPr>
            <w:tcW w:w="7372" w:type="dxa"/>
            <w:gridSpan w:val="2"/>
            <w:tcMar>
              <w:top w:w="102" w:type="dxa"/>
              <w:left w:w="62" w:type="dxa"/>
              <w:bottom w:w="102" w:type="dxa"/>
              <w:right w:w="62" w:type="dxa"/>
            </w:tcMar>
          </w:tcPr>
          <w:p w:rsidR="002201B7" w:rsidRPr="002201B7" w:rsidRDefault="002201B7" w:rsidP="002201B7">
            <w:r w:rsidRPr="002201B7">
              <w:t>Вина прочие из свежего винограда ароматиз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4.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недистиллированных сброженных напитк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4.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недистиллированных сброженных напитк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4.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недистиллированных сброженных напитк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5</w:t>
            </w:r>
          </w:p>
        </w:tc>
        <w:tc>
          <w:tcPr>
            <w:tcW w:w="7372" w:type="dxa"/>
            <w:gridSpan w:val="2"/>
            <w:tcMar>
              <w:top w:w="102" w:type="dxa"/>
              <w:left w:w="62" w:type="dxa"/>
              <w:bottom w:w="102" w:type="dxa"/>
              <w:right w:w="62" w:type="dxa"/>
            </w:tcMar>
          </w:tcPr>
          <w:p w:rsidR="002201B7" w:rsidRPr="002201B7" w:rsidRDefault="002201B7" w:rsidP="002201B7">
            <w:r w:rsidRPr="002201B7">
              <w:t>Пив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5.1</w:t>
            </w:r>
          </w:p>
        </w:tc>
        <w:tc>
          <w:tcPr>
            <w:tcW w:w="7372" w:type="dxa"/>
            <w:gridSpan w:val="2"/>
            <w:tcMar>
              <w:top w:w="102" w:type="dxa"/>
              <w:left w:w="62" w:type="dxa"/>
              <w:bottom w:w="102" w:type="dxa"/>
              <w:right w:w="62" w:type="dxa"/>
            </w:tcMar>
          </w:tcPr>
          <w:p w:rsidR="002201B7" w:rsidRPr="002201B7" w:rsidRDefault="002201B7" w:rsidP="002201B7">
            <w:r w:rsidRPr="002201B7">
              <w:t>Пиво, кроме отходов пивовар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5.10</w:t>
            </w:r>
          </w:p>
        </w:tc>
        <w:tc>
          <w:tcPr>
            <w:tcW w:w="7372" w:type="dxa"/>
            <w:gridSpan w:val="2"/>
            <w:tcMar>
              <w:top w:w="102" w:type="dxa"/>
              <w:left w:w="62" w:type="dxa"/>
              <w:bottom w:w="102" w:type="dxa"/>
              <w:right w:w="62" w:type="dxa"/>
            </w:tcMar>
          </w:tcPr>
          <w:p w:rsidR="002201B7" w:rsidRPr="002201B7" w:rsidRDefault="002201B7" w:rsidP="002201B7">
            <w:r w:rsidRPr="002201B7">
              <w:t>Пиво, кроме отходов пивовар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5.10.110</w:t>
            </w:r>
          </w:p>
        </w:tc>
        <w:tc>
          <w:tcPr>
            <w:tcW w:w="7372" w:type="dxa"/>
            <w:gridSpan w:val="2"/>
            <w:tcMar>
              <w:top w:w="102" w:type="dxa"/>
              <w:left w:w="62" w:type="dxa"/>
              <w:bottom w:w="102" w:type="dxa"/>
              <w:right w:w="62" w:type="dxa"/>
            </w:tcMar>
          </w:tcPr>
          <w:p w:rsidR="002201B7" w:rsidRPr="002201B7" w:rsidRDefault="002201B7" w:rsidP="002201B7">
            <w:r w:rsidRPr="002201B7">
              <w:t>Пив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5.10.120</w:t>
            </w:r>
          </w:p>
        </w:tc>
        <w:tc>
          <w:tcPr>
            <w:tcW w:w="7372" w:type="dxa"/>
            <w:gridSpan w:val="2"/>
            <w:tcMar>
              <w:top w:w="102" w:type="dxa"/>
              <w:left w:w="62" w:type="dxa"/>
              <w:bottom w:w="102" w:type="dxa"/>
              <w:right w:w="62" w:type="dxa"/>
            </w:tcMar>
          </w:tcPr>
          <w:p w:rsidR="002201B7" w:rsidRPr="002201B7" w:rsidRDefault="002201B7" w:rsidP="002201B7">
            <w:r w:rsidRPr="002201B7">
              <w:t>Пиво специа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5.10.130</w:t>
            </w:r>
          </w:p>
        </w:tc>
        <w:tc>
          <w:tcPr>
            <w:tcW w:w="7372" w:type="dxa"/>
            <w:gridSpan w:val="2"/>
            <w:tcMar>
              <w:top w:w="102" w:type="dxa"/>
              <w:left w:w="62" w:type="dxa"/>
              <w:bottom w:w="102" w:type="dxa"/>
              <w:right w:w="62" w:type="dxa"/>
            </w:tcMar>
          </w:tcPr>
          <w:p w:rsidR="002201B7" w:rsidRPr="002201B7" w:rsidRDefault="002201B7" w:rsidP="002201B7">
            <w:r w:rsidRPr="002201B7">
              <w:t>Пиво пастеризов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5.10.140</w:t>
            </w:r>
          </w:p>
        </w:tc>
        <w:tc>
          <w:tcPr>
            <w:tcW w:w="7372" w:type="dxa"/>
            <w:gridSpan w:val="2"/>
            <w:tcMar>
              <w:top w:w="102" w:type="dxa"/>
              <w:left w:w="62" w:type="dxa"/>
              <w:bottom w:w="102" w:type="dxa"/>
              <w:right w:w="62" w:type="dxa"/>
            </w:tcMar>
          </w:tcPr>
          <w:p w:rsidR="002201B7" w:rsidRPr="002201B7" w:rsidRDefault="002201B7" w:rsidP="002201B7">
            <w:r w:rsidRPr="002201B7">
              <w:t>Пиво безалкого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5.10.150</w:t>
            </w:r>
          </w:p>
        </w:tc>
        <w:tc>
          <w:tcPr>
            <w:tcW w:w="7372" w:type="dxa"/>
            <w:gridSpan w:val="2"/>
            <w:tcMar>
              <w:top w:w="102" w:type="dxa"/>
              <w:left w:w="62" w:type="dxa"/>
              <w:bottom w:w="102" w:type="dxa"/>
              <w:right w:w="62" w:type="dxa"/>
            </w:tcMar>
          </w:tcPr>
          <w:p w:rsidR="002201B7" w:rsidRPr="002201B7" w:rsidRDefault="002201B7" w:rsidP="002201B7">
            <w:r w:rsidRPr="002201B7">
              <w:t>Пиво нефильтров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5.10.160</w:t>
            </w:r>
          </w:p>
        </w:tc>
        <w:tc>
          <w:tcPr>
            <w:tcW w:w="7372" w:type="dxa"/>
            <w:gridSpan w:val="2"/>
            <w:tcMar>
              <w:top w:w="102" w:type="dxa"/>
              <w:left w:w="62" w:type="dxa"/>
              <w:bottom w:w="102" w:type="dxa"/>
              <w:right w:w="62" w:type="dxa"/>
            </w:tcMar>
          </w:tcPr>
          <w:p w:rsidR="002201B7" w:rsidRPr="002201B7" w:rsidRDefault="002201B7" w:rsidP="002201B7">
            <w:r w:rsidRPr="002201B7">
              <w:t>Напитки, изготавливаемые на основе пива (напитки п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5.2</w:t>
            </w:r>
          </w:p>
        </w:tc>
        <w:tc>
          <w:tcPr>
            <w:tcW w:w="7372" w:type="dxa"/>
            <w:gridSpan w:val="2"/>
            <w:tcMar>
              <w:top w:w="102" w:type="dxa"/>
              <w:left w:w="62" w:type="dxa"/>
              <w:bottom w:w="102" w:type="dxa"/>
              <w:right w:w="62" w:type="dxa"/>
            </w:tcMar>
          </w:tcPr>
          <w:p w:rsidR="002201B7" w:rsidRPr="002201B7" w:rsidRDefault="002201B7" w:rsidP="002201B7">
            <w:r w:rsidRPr="002201B7">
              <w:t>Отходы пивоварения или вино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5.20</w:t>
            </w:r>
          </w:p>
        </w:tc>
        <w:tc>
          <w:tcPr>
            <w:tcW w:w="7372" w:type="dxa"/>
            <w:gridSpan w:val="2"/>
            <w:tcMar>
              <w:top w:w="102" w:type="dxa"/>
              <w:left w:w="62" w:type="dxa"/>
              <w:bottom w:w="102" w:type="dxa"/>
              <w:right w:w="62" w:type="dxa"/>
            </w:tcMar>
          </w:tcPr>
          <w:p w:rsidR="002201B7" w:rsidRPr="002201B7" w:rsidRDefault="002201B7" w:rsidP="002201B7">
            <w:r w:rsidRPr="002201B7">
              <w:t>Отходы пивоварения или вино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5.20.110</w:t>
            </w:r>
          </w:p>
        </w:tc>
        <w:tc>
          <w:tcPr>
            <w:tcW w:w="7372" w:type="dxa"/>
            <w:gridSpan w:val="2"/>
            <w:tcMar>
              <w:top w:w="102" w:type="dxa"/>
              <w:left w:w="62" w:type="dxa"/>
              <w:bottom w:w="102" w:type="dxa"/>
              <w:right w:w="62" w:type="dxa"/>
            </w:tcMar>
          </w:tcPr>
          <w:p w:rsidR="002201B7" w:rsidRPr="002201B7" w:rsidRDefault="002201B7" w:rsidP="002201B7">
            <w:r w:rsidRPr="002201B7">
              <w:t>Отходы пивовар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1.05.20.120</w:t>
            </w:r>
          </w:p>
        </w:tc>
        <w:tc>
          <w:tcPr>
            <w:tcW w:w="7372" w:type="dxa"/>
            <w:gridSpan w:val="2"/>
            <w:tcMar>
              <w:top w:w="102" w:type="dxa"/>
              <w:left w:w="62" w:type="dxa"/>
              <w:bottom w:w="102" w:type="dxa"/>
              <w:right w:w="62" w:type="dxa"/>
            </w:tcMar>
          </w:tcPr>
          <w:p w:rsidR="002201B7" w:rsidRPr="002201B7" w:rsidRDefault="002201B7" w:rsidP="002201B7">
            <w:r w:rsidRPr="002201B7">
              <w:t>Отходы вино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5.20.121</w:t>
            </w:r>
          </w:p>
        </w:tc>
        <w:tc>
          <w:tcPr>
            <w:tcW w:w="7372" w:type="dxa"/>
            <w:gridSpan w:val="2"/>
            <w:tcMar>
              <w:top w:w="102" w:type="dxa"/>
              <w:left w:w="62" w:type="dxa"/>
              <w:bottom w:w="102" w:type="dxa"/>
              <w:right w:w="62" w:type="dxa"/>
            </w:tcMar>
          </w:tcPr>
          <w:p w:rsidR="002201B7" w:rsidRPr="002201B7" w:rsidRDefault="002201B7" w:rsidP="002201B7">
            <w:r w:rsidRPr="002201B7">
              <w:t>Отходы виноградного вино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5.20.122</w:t>
            </w:r>
          </w:p>
        </w:tc>
        <w:tc>
          <w:tcPr>
            <w:tcW w:w="7372" w:type="dxa"/>
            <w:gridSpan w:val="2"/>
            <w:tcMar>
              <w:top w:w="102" w:type="dxa"/>
              <w:left w:w="62" w:type="dxa"/>
              <w:bottom w:w="102" w:type="dxa"/>
              <w:right w:w="62" w:type="dxa"/>
            </w:tcMar>
          </w:tcPr>
          <w:p w:rsidR="002201B7" w:rsidRPr="002201B7" w:rsidRDefault="002201B7" w:rsidP="002201B7">
            <w:r w:rsidRPr="002201B7">
              <w:t>Отходы плодового вино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5.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и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5.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и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5.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и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6</w:t>
            </w:r>
          </w:p>
        </w:tc>
        <w:tc>
          <w:tcPr>
            <w:tcW w:w="7372" w:type="dxa"/>
            <w:gridSpan w:val="2"/>
            <w:tcMar>
              <w:top w:w="102" w:type="dxa"/>
              <w:left w:w="62" w:type="dxa"/>
              <w:bottom w:w="102" w:type="dxa"/>
              <w:right w:w="62" w:type="dxa"/>
            </w:tcMar>
          </w:tcPr>
          <w:p w:rsidR="002201B7" w:rsidRPr="002201B7" w:rsidRDefault="002201B7" w:rsidP="002201B7">
            <w:r w:rsidRPr="002201B7">
              <w:t>Сол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6.1</w:t>
            </w:r>
          </w:p>
        </w:tc>
        <w:tc>
          <w:tcPr>
            <w:tcW w:w="7372" w:type="dxa"/>
            <w:gridSpan w:val="2"/>
            <w:tcMar>
              <w:top w:w="102" w:type="dxa"/>
              <w:left w:w="62" w:type="dxa"/>
              <w:bottom w:w="102" w:type="dxa"/>
              <w:right w:w="62" w:type="dxa"/>
            </w:tcMar>
          </w:tcPr>
          <w:p w:rsidR="002201B7" w:rsidRPr="002201B7" w:rsidRDefault="002201B7" w:rsidP="002201B7">
            <w:r w:rsidRPr="002201B7">
              <w:t>Сол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6.10</w:t>
            </w:r>
          </w:p>
        </w:tc>
        <w:tc>
          <w:tcPr>
            <w:tcW w:w="7372" w:type="dxa"/>
            <w:gridSpan w:val="2"/>
            <w:tcMar>
              <w:top w:w="102" w:type="dxa"/>
              <w:left w:w="62" w:type="dxa"/>
              <w:bottom w:w="102" w:type="dxa"/>
              <w:right w:w="62" w:type="dxa"/>
            </w:tcMar>
          </w:tcPr>
          <w:p w:rsidR="002201B7" w:rsidRPr="002201B7" w:rsidRDefault="002201B7" w:rsidP="002201B7">
            <w:r w:rsidRPr="002201B7">
              <w:t>Сол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6.10.110</w:t>
            </w:r>
          </w:p>
        </w:tc>
        <w:tc>
          <w:tcPr>
            <w:tcW w:w="7372" w:type="dxa"/>
            <w:gridSpan w:val="2"/>
            <w:tcMar>
              <w:top w:w="102" w:type="dxa"/>
              <w:left w:w="62" w:type="dxa"/>
              <w:bottom w:w="102" w:type="dxa"/>
              <w:right w:w="62" w:type="dxa"/>
            </w:tcMar>
          </w:tcPr>
          <w:p w:rsidR="002201B7" w:rsidRPr="002201B7" w:rsidRDefault="002201B7" w:rsidP="002201B7">
            <w:r w:rsidRPr="002201B7">
              <w:t>Солод ячменный пивовар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6.10.120</w:t>
            </w:r>
          </w:p>
        </w:tc>
        <w:tc>
          <w:tcPr>
            <w:tcW w:w="7372" w:type="dxa"/>
            <w:gridSpan w:val="2"/>
            <w:tcMar>
              <w:top w:w="102" w:type="dxa"/>
              <w:left w:w="62" w:type="dxa"/>
              <w:bottom w:w="102" w:type="dxa"/>
              <w:right w:w="62" w:type="dxa"/>
            </w:tcMar>
          </w:tcPr>
          <w:p w:rsidR="002201B7" w:rsidRPr="002201B7" w:rsidRDefault="002201B7" w:rsidP="002201B7">
            <w:r w:rsidRPr="002201B7">
              <w:t>Солод ржа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6.10.130</w:t>
            </w:r>
          </w:p>
        </w:tc>
        <w:tc>
          <w:tcPr>
            <w:tcW w:w="7372" w:type="dxa"/>
            <w:gridSpan w:val="2"/>
            <w:tcMar>
              <w:top w:w="102" w:type="dxa"/>
              <w:left w:w="62" w:type="dxa"/>
              <w:bottom w:w="102" w:type="dxa"/>
              <w:right w:w="62" w:type="dxa"/>
            </w:tcMar>
          </w:tcPr>
          <w:p w:rsidR="002201B7" w:rsidRPr="002201B7" w:rsidRDefault="002201B7" w:rsidP="002201B7">
            <w:r w:rsidRPr="002201B7">
              <w:t>Солод пшенич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6.10.140</w:t>
            </w:r>
          </w:p>
        </w:tc>
        <w:tc>
          <w:tcPr>
            <w:tcW w:w="7372" w:type="dxa"/>
            <w:gridSpan w:val="2"/>
            <w:tcMar>
              <w:top w:w="102" w:type="dxa"/>
              <w:left w:w="62" w:type="dxa"/>
              <w:bottom w:w="102" w:type="dxa"/>
              <w:right w:w="62" w:type="dxa"/>
            </w:tcMar>
          </w:tcPr>
          <w:p w:rsidR="002201B7" w:rsidRPr="002201B7" w:rsidRDefault="002201B7" w:rsidP="002201B7">
            <w:r w:rsidRPr="002201B7">
              <w:t>Солод кукуруз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6.10.190</w:t>
            </w:r>
          </w:p>
        </w:tc>
        <w:tc>
          <w:tcPr>
            <w:tcW w:w="7372" w:type="dxa"/>
            <w:gridSpan w:val="2"/>
            <w:tcMar>
              <w:top w:w="102" w:type="dxa"/>
              <w:left w:w="62" w:type="dxa"/>
              <w:bottom w:w="102" w:type="dxa"/>
              <w:right w:w="62" w:type="dxa"/>
            </w:tcMar>
          </w:tcPr>
          <w:p w:rsidR="002201B7" w:rsidRPr="002201B7" w:rsidRDefault="002201B7" w:rsidP="002201B7">
            <w:r w:rsidRPr="002201B7">
              <w:t>Солод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6.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олод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6.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олод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6.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олод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7</w:t>
            </w:r>
          </w:p>
        </w:tc>
        <w:tc>
          <w:tcPr>
            <w:tcW w:w="7372" w:type="dxa"/>
            <w:gridSpan w:val="2"/>
            <w:tcMar>
              <w:top w:w="102" w:type="dxa"/>
              <w:left w:w="62" w:type="dxa"/>
              <w:bottom w:w="102" w:type="dxa"/>
              <w:right w:w="62" w:type="dxa"/>
            </w:tcMar>
          </w:tcPr>
          <w:p w:rsidR="002201B7" w:rsidRPr="002201B7" w:rsidRDefault="002201B7" w:rsidP="002201B7">
            <w:r w:rsidRPr="002201B7">
              <w:t>Напитки безалкогольные; минеральные воды и прочие питьевые воды в бутылк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7.1</w:t>
            </w:r>
          </w:p>
        </w:tc>
        <w:tc>
          <w:tcPr>
            <w:tcW w:w="7372" w:type="dxa"/>
            <w:gridSpan w:val="2"/>
            <w:tcMar>
              <w:top w:w="102" w:type="dxa"/>
              <w:left w:w="62" w:type="dxa"/>
              <w:bottom w:w="102" w:type="dxa"/>
              <w:right w:w="62" w:type="dxa"/>
            </w:tcMar>
          </w:tcPr>
          <w:p w:rsidR="002201B7" w:rsidRPr="002201B7" w:rsidRDefault="002201B7" w:rsidP="002201B7">
            <w:r w:rsidRPr="002201B7">
              <w:t>Воды минеральные и безалкогольные напи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7.11</w:t>
            </w:r>
          </w:p>
        </w:tc>
        <w:tc>
          <w:tcPr>
            <w:tcW w:w="7372" w:type="dxa"/>
            <w:gridSpan w:val="2"/>
            <w:tcMar>
              <w:top w:w="102" w:type="dxa"/>
              <w:left w:w="62" w:type="dxa"/>
              <w:bottom w:w="102" w:type="dxa"/>
              <w:right w:w="62" w:type="dxa"/>
            </w:tcMar>
          </w:tcPr>
          <w:p w:rsidR="002201B7" w:rsidRPr="002201B7" w:rsidRDefault="002201B7" w:rsidP="002201B7">
            <w:r w:rsidRPr="002201B7">
              <w:t>Воды минеральные и газированные, неподслащенные и неароматиз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7.11.110</w:t>
            </w:r>
          </w:p>
        </w:tc>
        <w:tc>
          <w:tcPr>
            <w:tcW w:w="7372" w:type="dxa"/>
            <w:gridSpan w:val="2"/>
            <w:tcMar>
              <w:top w:w="102" w:type="dxa"/>
              <w:left w:w="62" w:type="dxa"/>
              <w:bottom w:w="102" w:type="dxa"/>
              <w:right w:w="62" w:type="dxa"/>
            </w:tcMar>
          </w:tcPr>
          <w:p w:rsidR="002201B7" w:rsidRPr="002201B7" w:rsidRDefault="002201B7" w:rsidP="002201B7">
            <w:r w:rsidRPr="002201B7">
              <w:t>Воды минеральные природные пить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7.11.111</w:t>
            </w:r>
          </w:p>
        </w:tc>
        <w:tc>
          <w:tcPr>
            <w:tcW w:w="7372" w:type="dxa"/>
            <w:gridSpan w:val="2"/>
            <w:tcMar>
              <w:top w:w="102" w:type="dxa"/>
              <w:left w:w="62" w:type="dxa"/>
              <w:bottom w:w="102" w:type="dxa"/>
              <w:right w:w="62" w:type="dxa"/>
            </w:tcMar>
          </w:tcPr>
          <w:p w:rsidR="002201B7" w:rsidRPr="002201B7" w:rsidRDefault="002201B7" w:rsidP="002201B7">
            <w:r w:rsidRPr="002201B7">
              <w:t>Воды минеральные природные питьевые стол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7.11.112</w:t>
            </w:r>
          </w:p>
        </w:tc>
        <w:tc>
          <w:tcPr>
            <w:tcW w:w="7372" w:type="dxa"/>
            <w:gridSpan w:val="2"/>
            <w:tcMar>
              <w:top w:w="102" w:type="dxa"/>
              <w:left w:w="62" w:type="dxa"/>
              <w:bottom w:w="102" w:type="dxa"/>
              <w:right w:w="62" w:type="dxa"/>
            </w:tcMar>
          </w:tcPr>
          <w:p w:rsidR="002201B7" w:rsidRPr="002201B7" w:rsidRDefault="002201B7" w:rsidP="002201B7">
            <w:r w:rsidRPr="002201B7">
              <w:t>Воды минеральные природные питьевые лечебно-стол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7.11.113</w:t>
            </w:r>
          </w:p>
        </w:tc>
        <w:tc>
          <w:tcPr>
            <w:tcW w:w="7372" w:type="dxa"/>
            <w:gridSpan w:val="2"/>
            <w:tcMar>
              <w:top w:w="102" w:type="dxa"/>
              <w:left w:w="62" w:type="dxa"/>
              <w:bottom w:w="102" w:type="dxa"/>
              <w:right w:w="62" w:type="dxa"/>
            </w:tcMar>
          </w:tcPr>
          <w:p w:rsidR="002201B7" w:rsidRPr="002201B7" w:rsidRDefault="002201B7" w:rsidP="002201B7">
            <w:r w:rsidRPr="002201B7">
              <w:t>Воды минеральные природные питьевые лечеб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7.11.120</w:t>
            </w:r>
          </w:p>
        </w:tc>
        <w:tc>
          <w:tcPr>
            <w:tcW w:w="7372" w:type="dxa"/>
            <w:gridSpan w:val="2"/>
            <w:tcMar>
              <w:top w:w="102" w:type="dxa"/>
              <w:left w:w="62" w:type="dxa"/>
              <w:bottom w:w="102" w:type="dxa"/>
              <w:right w:w="62" w:type="dxa"/>
            </w:tcMar>
          </w:tcPr>
          <w:p w:rsidR="002201B7" w:rsidRPr="002201B7" w:rsidRDefault="002201B7" w:rsidP="002201B7">
            <w:r w:rsidRPr="002201B7">
              <w:t>Воды газированные, неподслащенные и неароматиз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7.19</w:t>
            </w:r>
          </w:p>
        </w:tc>
        <w:tc>
          <w:tcPr>
            <w:tcW w:w="7372" w:type="dxa"/>
            <w:gridSpan w:val="2"/>
            <w:tcMar>
              <w:top w:w="102" w:type="dxa"/>
              <w:left w:w="62" w:type="dxa"/>
              <w:bottom w:w="102" w:type="dxa"/>
              <w:right w:w="62" w:type="dxa"/>
            </w:tcMar>
          </w:tcPr>
          <w:p w:rsidR="002201B7" w:rsidRPr="002201B7" w:rsidRDefault="002201B7" w:rsidP="002201B7">
            <w:r w:rsidRPr="002201B7">
              <w:t>Напитки безалкоголь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7.19.110</w:t>
            </w:r>
          </w:p>
        </w:tc>
        <w:tc>
          <w:tcPr>
            <w:tcW w:w="7372" w:type="dxa"/>
            <w:gridSpan w:val="2"/>
            <w:tcMar>
              <w:top w:w="102" w:type="dxa"/>
              <w:left w:w="62" w:type="dxa"/>
              <w:bottom w:w="102" w:type="dxa"/>
              <w:right w:w="62" w:type="dxa"/>
            </w:tcMar>
          </w:tcPr>
          <w:p w:rsidR="002201B7" w:rsidRPr="002201B7" w:rsidRDefault="002201B7" w:rsidP="002201B7">
            <w:r w:rsidRPr="002201B7">
              <w:t>Воды искусственно-минерализ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7.19.120</w:t>
            </w:r>
          </w:p>
        </w:tc>
        <w:tc>
          <w:tcPr>
            <w:tcW w:w="7372" w:type="dxa"/>
            <w:gridSpan w:val="2"/>
            <w:tcMar>
              <w:top w:w="102" w:type="dxa"/>
              <w:left w:w="62" w:type="dxa"/>
              <w:bottom w:w="102" w:type="dxa"/>
              <w:right w:w="62" w:type="dxa"/>
            </w:tcMar>
          </w:tcPr>
          <w:p w:rsidR="002201B7" w:rsidRPr="002201B7" w:rsidRDefault="002201B7" w:rsidP="002201B7">
            <w:r w:rsidRPr="002201B7">
              <w:t>Напитки бро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7.19.130</w:t>
            </w:r>
          </w:p>
        </w:tc>
        <w:tc>
          <w:tcPr>
            <w:tcW w:w="7372" w:type="dxa"/>
            <w:gridSpan w:val="2"/>
            <w:tcMar>
              <w:top w:w="102" w:type="dxa"/>
              <w:left w:w="62" w:type="dxa"/>
              <w:bottom w:w="102" w:type="dxa"/>
              <w:right w:w="62" w:type="dxa"/>
            </w:tcMar>
          </w:tcPr>
          <w:p w:rsidR="002201B7" w:rsidRPr="002201B7" w:rsidRDefault="002201B7" w:rsidP="002201B7">
            <w:r w:rsidRPr="002201B7">
              <w:t>Напитки на пряно-ароматическом сырь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1.07.19.140</w:t>
            </w:r>
          </w:p>
        </w:tc>
        <w:tc>
          <w:tcPr>
            <w:tcW w:w="7372" w:type="dxa"/>
            <w:gridSpan w:val="2"/>
            <w:tcMar>
              <w:top w:w="102" w:type="dxa"/>
              <w:left w:w="62" w:type="dxa"/>
              <w:bottom w:w="102" w:type="dxa"/>
              <w:right w:w="62" w:type="dxa"/>
            </w:tcMar>
          </w:tcPr>
          <w:p w:rsidR="002201B7" w:rsidRPr="002201B7" w:rsidRDefault="002201B7" w:rsidP="002201B7">
            <w:r w:rsidRPr="002201B7">
              <w:t>Напитки на ароматизаторах (эссенциях и ароматных спир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7.19.150</w:t>
            </w:r>
          </w:p>
        </w:tc>
        <w:tc>
          <w:tcPr>
            <w:tcW w:w="7372" w:type="dxa"/>
            <w:gridSpan w:val="2"/>
            <w:tcMar>
              <w:top w:w="102" w:type="dxa"/>
              <w:left w:w="62" w:type="dxa"/>
              <w:bottom w:w="102" w:type="dxa"/>
              <w:right w:w="62" w:type="dxa"/>
            </w:tcMar>
          </w:tcPr>
          <w:p w:rsidR="002201B7" w:rsidRPr="002201B7" w:rsidRDefault="002201B7" w:rsidP="002201B7">
            <w:r w:rsidRPr="002201B7">
              <w:t>Напитки специаль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7.19.160</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напи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7.19.190</w:t>
            </w:r>
          </w:p>
        </w:tc>
        <w:tc>
          <w:tcPr>
            <w:tcW w:w="7372" w:type="dxa"/>
            <w:gridSpan w:val="2"/>
            <w:tcMar>
              <w:top w:w="102" w:type="dxa"/>
              <w:left w:w="62" w:type="dxa"/>
              <w:bottom w:w="102" w:type="dxa"/>
              <w:right w:w="62" w:type="dxa"/>
            </w:tcMar>
          </w:tcPr>
          <w:p w:rsidR="002201B7" w:rsidRPr="002201B7" w:rsidRDefault="002201B7" w:rsidP="002201B7">
            <w:r w:rsidRPr="002201B7">
              <w:t>Напитки безалкоголь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7.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инеральных вод и безалкогольных напитк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7.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инеральных вод и безалкогольных напитк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7.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инеральных вод и безалкогольных напитк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2" w:name="Par7902"/>
            <w:bookmarkEnd w:id="42"/>
            <w:r w:rsidRPr="002201B7">
              <w:t>12</w:t>
            </w:r>
          </w:p>
        </w:tc>
        <w:tc>
          <w:tcPr>
            <w:tcW w:w="7372" w:type="dxa"/>
            <w:gridSpan w:val="2"/>
            <w:tcMar>
              <w:top w:w="102" w:type="dxa"/>
              <w:left w:w="62" w:type="dxa"/>
              <w:bottom w:w="102" w:type="dxa"/>
              <w:right w:w="62" w:type="dxa"/>
            </w:tcMar>
          </w:tcPr>
          <w:p w:rsidR="002201B7" w:rsidRPr="002201B7" w:rsidRDefault="002201B7" w:rsidP="002201B7">
            <w:r w:rsidRPr="002201B7">
              <w:t>Изделия таба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2.0</w:t>
            </w:r>
          </w:p>
        </w:tc>
        <w:tc>
          <w:tcPr>
            <w:tcW w:w="7372" w:type="dxa"/>
            <w:gridSpan w:val="2"/>
            <w:tcMar>
              <w:top w:w="102" w:type="dxa"/>
              <w:left w:w="62" w:type="dxa"/>
              <w:bottom w:w="102" w:type="dxa"/>
              <w:right w:w="62" w:type="dxa"/>
            </w:tcMar>
          </w:tcPr>
          <w:p w:rsidR="002201B7" w:rsidRPr="002201B7" w:rsidRDefault="002201B7" w:rsidP="002201B7">
            <w:r w:rsidRPr="002201B7">
              <w:t>Изделия таба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2.00</w:t>
            </w:r>
          </w:p>
        </w:tc>
        <w:tc>
          <w:tcPr>
            <w:tcW w:w="7372" w:type="dxa"/>
            <w:gridSpan w:val="2"/>
            <w:tcMar>
              <w:top w:w="102" w:type="dxa"/>
              <w:left w:w="62" w:type="dxa"/>
              <w:bottom w:w="102" w:type="dxa"/>
              <w:right w:w="62" w:type="dxa"/>
            </w:tcMar>
          </w:tcPr>
          <w:p w:rsidR="002201B7" w:rsidRPr="002201B7" w:rsidRDefault="002201B7" w:rsidP="002201B7">
            <w:r w:rsidRPr="002201B7">
              <w:t>Изделия таба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3" w:name="Par7908"/>
            <w:bookmarkEnd w:id="43"/>
            <w:r w:rsidRPr="002201B7">
              <w:t>12.00.1</w:t>
            </w:r>
          </w:p>
        </w:tc>
        <w:tc>
          <w:tcPr>
            <w:tcW w:w="7372" w:type="dxa"/>
            <w:gridSpan w:val="2"/>
            <w:tcMar>
              <w:top w:w="102" w:type="dxa"/>
              <w:left w:w="62" w:type="dxa"/>
              <w:bottom w:w="102" w:type="dxa"/>
              <w:right w:w="62" w:type="dxa"/>
            </w:tcMar>
          </w:tcPr>
          <w:p w:rsidR="002201B7" w:rsidRPr="002201B7" w:rsidRDefault="002201B7" w:rsidP="002201B7">
            <w:r w:rsidRPr="002201B7">
              <w:t>Изделия табачные (кроме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2.00.11</w:t>
            </w:r>
          </w:p>
        </w:tc>
        <w:tc>
          <w:tcPr>
            <w:tcW w:w="7372" w:type="dxa"/>
            <w:gridSpan w:val="2"/>
            <w:tcMar>
              <w:top w:w="102" w:type="dxa"/>
              <w:left w:w="62" w:type="dxa"/>
              <w:bottom w:w="102" w:type="dxa"/>
              <w:right w:w="62" w:type="dxa"/>
            </w:tcMar>
          </w:tcPr>
          <w:p w:rsidR="002201B7" w:rsidRPr="002201B7" w:rsidRDefault="002201B7" w:rsidP="002201B7">
            <w:r w:rsidRPr="002201B7">
              <w:t>Сигары, сигары с обрезанными концами (черуты), сигариллы (сигары тонкие), сигареты, папиросы из табака или заменителей таба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2.00.11.110</w:t>
            </w:r>
          </w:p>
        </w:tc>
        <w:tc>
          <w:tcPr>
            <w:tcW w:w="7372" w:type="dxa"/>
            <w:gridSpan w:val="2"/>
            <w:tcMar>
              <w:top w:w="102" w:type="dxa"/>
              <w:left w:w="62" w:type="dxa"/>
              <w:bottom w:w="102" w:type="dxa"/>
              <w:right w:w="62" w:type="dxa"/>
            </w:tcMar>
          </w:tcPr>
          <w:p w:rsidR="002201B7" w:rsidRPr="002201B7" w:rsidRDefault="002201B7" w:rsidP="002201B7">
            <w:r w:rsidRPr="002201B7">
              <w:t>Сигары, сигары с обрезанными концами (черу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2.00.11.120</w:t>
            </w:r>
          </w:p>
        </w:tc>
        <w:tc>
          <w:tcPr>
            <w:tcW w:w="7372" w:type="dxa"/>
            <w:gridSpan w:val="2"/>
            <w:tcMar>
              <w:top w:w="102" w:type="dxa"/>
              <w:left w:w="62" w:type="dxa"/>
              <w:bottom w:w="102" w:type="dxa"/>
              <w:right w:w="62" w:type="dxa"/>
            </w:tcMar>
          </w:tcPr>
          <w:p w:rsidR="002201B7" w:rsidRPr="002201B7" w:rsidRDefault="002201B7" w:rsidP="002201B7">
            <w:r w:rsidRPr="002201B7">
              <w:t>Сигариллы (сигары тон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2.00.11.130</w:t>
            </w:r>
          </w:p>
        </w:tc>
        <w:tc>
          <w:tcPr>
            <w:tcW w:w="7372" w:type="dxa"/>
            <w:gridSpan w:val="2"/>
            <w:tcMar>
              <w:top w:w="102" w:type="dxa"/>
              <w:left w:w="62" w:type="dxa"/>
              <w:bottom w:w="102" w:type="dxa"/>
              <w:right w:w="62" w:type="dxa"/>
            </w:tcMar>
          </w:tcPr>
          <w:p w:rsidR="002201B7" w:rsidRPr="002201B7" w:rsidRDefault="002201B7" w:rsidP="002201B7">
            <w:r w:rsidRPr="002201B7">
              <w:t>Сигаре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2.00.11.140</w:t>
            </w:r>
          </w:p>
        </w:tc>
        <w:tc>
          <w:tcPr>
            <w:tcW w:w="7372" w:type="dxa"/>
            <w:gridSpan w:val="2"/>
            <w:tcMar>
              <w:top w:w="102" w:type="dxa"/>
              <w:left w:w="62" w:type="dxa"/>
              <w:bottom w:w="102" w:type="dxa"/>
              <w:right w:w="62" w:type="dxa"/>
            </w:tcMar>
          </w:tcPr>
          <w:p w:rsidR="002201B7" w:rsidRPr="002201B7" w:rsidRDefault="002201B7" w:rsidP="002201B7">
            <w:r w:rsidRPr="002201B7">
              <w:t>Папиросы из табака или заменителей таба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2.00.19</w:t>
            </w:r>
          </w:p>
        </w:tc>
        <w:tc>
          <w:tcPr>
            <w:tcW w:w="7372" w:type="dxa"/>
            <w:gridSpan w:val="2"/>
            <w:tcMar>
              <w:top w:w="102" w:type="dxa"/>
              <w:left w:w="62" w:type="dxa"/>
              <w:bottom w:w="102" w:type="dxa"/>
              <w:right w:w="62" w:type="dxa"/>
            </w:tcMar>
          </w:tcPr>
          <w:p w:rsidR="002201B7" w:rsidRPr="002201B7" w:rsidRDefault="002201B7" w:rsidP="002201B7">
            <w:r w:rsidRPr="002201B7">
              <w:t>Табак и заменители табака промышленно изготовленные прочие; табак гомогенизированный или восстановленный; экстракты и эссенции таба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2.00.19.110</w:t>
            </w:r>
          </w:p>
        </w:tc>
        <w:tc>
          <w:tcPr>
            <w:tcW w:w="7372" w:type="dxa"/>
            <w:gridSpan w:val="2"/>
            <w:tcMar>
              <w:top w:w="102" w:type="dxa"/>
              <w:left w:w="62" w:type="dxa"/>
              <w:bottom w:w="102" w:type="dxa"/>
              <w:right w:w="62" w:type="dxa"/>
            </w:tcMar>
          </w:tcPr>
          <w:p w:rsidR="002201B7" w:rsidRPr="002201B7" w:rsidRDefault="002201B7" w:rsidP="002201B7">
            <w:r w:rsidRPr="002201B7">
              <w:t>Таба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2.00.19.120</w:t>
            </w:r>
          </w:p>
        </w:tc>
        <w:tc>
          <w:tcPr>
            <w:tcW w:w="7372" w:type="dxa"/>
            <w:gridSpan w:val="2"/>
            <w:tcMar>
              <w:top w:w="102" w:type="dxa"/>
              <w:left w:w="62" w:type="dxa"/>
              <w:bottom w:w="102" w:type="dxa"/>
              <w:right w:w="62" w:type="dxa"/>
            </w:tcMar>
          </w:tcPr>
          <w:p w:rsidR="002201B7" w:rsidRPr="002201B7" w:rsidRDefault="002201B7" w:rsidP="002201B7">
            <w:r w:rsidRPr="002201B7">
              <w:t>Заменители табака промышленно изготов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2.00.19.130</w:t>
            </w:r>
          </w:p>
        </w:tc>
        <w:tc>
          <w:tcPr>
            <w:tcW w:w="7372" w:type="dxa"/>
            <w:gridSpan w:val="2"/>
            <w:tcMar>
              <w:top w:w="102" w:type="dxa"/>
              <w:left w:w="62" w:type="dxa"/>
              <w:bottom w:w="102" w:type="dxa"/>
              <w:right w:w="62" w:type="dxa"/>
            </w:tcMar>
          </w:tcPr>
          <w:p w:rsidR="002201B7" w:rsidRPr="002201B7" w:rsidRDefault="002201B7" w:rsidP="002201B7">
            <w:r w:rsidRPr="002201B7">
              <w:t>Табак гомогенизированный или восстановл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2.00.19.140</w:t>
            </w:r>
          </w:p>
        </w:tc>
        <w:tc>
          <w:tcPr>
            <w:tcW w:w="7372" w:type="dxa"/>
            <w:gridSpan w:val="2"/>
            <w:tcMar>
              <w:top w:w="102" w:type="dxa"/>
              <w:left w:w="62" w:type="dxa"/>
              <w:bottom w:w="102" w:type="dxa"/>
              <w:right w:w="62" w:type="dxa"/>
            </w:tcMar>
          </w:tcPr>
          <w:p w:rsidR="002201B7" w:rsidRPr="002201B7" w:rsidRDefault="002201B7" w:rsidP="002201B7">
            <w:r w:rsidRPr="002201B7">
              <w:t>Экстракты и эссенции таба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2.00.19.150</w:t>
            </w:r>
          </w:p>
        </w:tc>
        <w:tc>
          <w:tcPr>
            <w:tcW w:w="7372" w:type="dxa"/>
            <w:gridSpan w:val="2"/>
            <w:tcMar>
              <w:top w:w="102" w:type="dxa"/>
              <w:left w:w="62" w:type="dxa"/>
              <w:bottom w:w="102" w:type="dxa"/>
              <w:right w:w="62" w:type="dxa"/>
            </w:tcMar>
          </w:tcPr>
          <w:p w:rsidR="002201B7" w:rsidRPr="002201B7" w:rsidRDefault="002201B7" w:rsidP="002201B7">
            <w:r w:rsidRPr="002201B7">
              <w:t>Махор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2.00.19.190</w:t>
            </w:r>
          </w:p>
        </w:tc>
        <w:tc>
          <w:tcPr>
            <w:tcW w:w="7372" w:type="dxa"/>
            <w:gridSpan w:val="2"/>
            <w:tcMar>
              <w:top w:w="102" w:type="dxa"/>
              <w:left w:w="62" w:type="dxa"/>
              <w:bottom w:w="102" w:type="dxa"/>
              <w:right w:w="62" w:type="dxa"/>
            </w:tcMar>
          </w:tcPr>
          <w:p w:rsidR="002201B7" w:rsidRPr="002201B7" w:rsidRDefault="002201B7" w:rsidP="002201B7">
            <w:r w:rsidRPr="002201B7">
              <w:t>Табак промышленно изготовленный и заменители табака промышленно изготовле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2.00.2</w:t>
            </w:r>
          </w:p>
        </w:tc>
        <w:tc>
          <w:tcPr>
            <w:tcW w:w="7372" w:type="dxa"/>
            <w:gridSpan w:val="2"/>
            <w:tcMar>
              <w:top w:w="102" w:type="dxa"/>
              <w:left w:w="62" w:type="dxa"/>
              <w:bottom w:w="102" w:type="dxa"/>
              <w:right w:w="62" w:type="dxa"/>
            </w:tcMar>
          </w:tcPr>
          <w:p w:rsidR="002201B7" w:rsidRPr="002201B7" w:rsidRDefault="002201B7" w:rsidP="002201B7">
            <w:r w:rsidRPr="002201B7">
              <w:t>Отходы таба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2.00.20</w:t>
            </w:r>
          </w:p>
        </w:tc>
        <w:tc>
          <w:tcPr>
            <w:tcW w:w="7372" w:type="dxa"/>
            <w:gridSpan w:val="2"/>
            <w:tcMar>
              <w:top w:w="102" w:type="dxa"/>
              <w:left w:w="62" w:type="dxa"/>
              <w:bottom w:w="102" w:type="dxa"/>
              <w:right w:w="62" w:type="dxa"/>
            </w:tcMar>
          </w:tcPr>
          <w:p w:rsidR="002201B7" w:rsidRPr="002201B7" w:rsidRDefault="002201B7" w:rsidP="002201B7">
            <w:r w:rsidRPr="002201B7">
              <w:t>Отходы таба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2.00.20.110</w:t>
            </w:r>
          </w:p>
        </w:tc>
        <w:tc>
          <w:tcPr>
            <w:tcW w:w="7372" w:type="dxa"/>
            <w:gridSpan w:val="2"/>
            <w:tcMar>
              <w:top w:w="102" w:type="dxa"/>
              <w:left w:w="62" w:type="dxa"/>
              <w:bottom w:w="102" w:type="dxa"/>
              <w:right w:w="62" w:type="dxa"/>
            </w:tcMar>
          </w:tcPr>
          <w:p w:rsidR="002201B7" w:rsidRPr="002201B7" w:rsidRDefault="002201B7" w:rsidP="002201B7">
            <w:r w:rsidRPr="002201B7">
              <w:t>Отходы переработки табачных листье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2.00.20.120</w:t>
            </w:r>
          </w:p>
        </w:tc>
        <w:tc>
          <w:tcPr>
            <w:tcW w:w="7372" w:type="dxa"/>
            <w:gridSpan w:val="2"/>
            <w:tcMar>
              <w:top w:w="102" w:type="dxa"/>
              <w:left w:w="62" w:type="dxa"/>
              <w:bottom w:w="102" w:type="dxa"/>
              <w:right w:w="62" w:type="dxa"/>
            </w:tcMar>
          </w:tcPr>
          <w:p w:rsidR="002201B7" w:rsidRPr="002201B7" w:rsidRDefault="002201B7" w:rsidP="002201B7">
            <w:r w:rsidRPr="002201B7">
              <w:t>Отходы табачны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2.0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абач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2.0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абач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2.0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абач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4" w:name="Par7948"/>
            <w:bookmarkEnd w:id="44"/>
            <w:r w:rsidRPr="002201B7">
              <w:t>13</w:t>
            </w:r>
          </w:p>
        </w:tc>
        <w:tc>
          <w:tcPr>
            <w:tcW w:w="7372" w:type="dxa"/>
            <w:gridSpan w:val="2"/>
            <w:tcMar>
              <w:top w:w="102" w:type="dxa"/>
              <w:left w:w="62" w:type="dxa"/>
              <w:bottom w:w="102" w:type="dxa"/>
              <w:right w:w="62" w:type="dxa"/>
            </w:tcMar>
          </w:tcPr>
          <w:p w:rsidR="002201B7" w:rsidRPr="002201B7" w:rsidRDefault="002201B7" w:rsidP="002201B7">
            <w:r w:rsidRPr="002201B7">
              <w:t>Текстиль и изделия текст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w:t>
            </w:r>
          </w:p>
        </w:tc>
        <w:tc>
          <w:tcPr>
            <w:tcW w:w="7372" w:type="dxa"/>
            <w:gridSpan w:val="2"/>
            <w:tcMar>
              <w:top w:w="102" w:type="dxa"/>
              <w:left w:w="62" w:type="dxa"/>
              <w:bottom w:w="102" w:type="dxa"/>
              <w:right w:w="62" w:type="dxa"/>
            </w:tcMar>
          </w:tcPr>
          <w:p w:rsidR="002201B7" w:rsidRPr="002201B7" w:rsidRDefault="002201B7" w:rsidP="002201B7">
            <w:r w:rsidRPr="002201B7">
              <w:t>Пряжа и нити текст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w:t>
            </w:r>
          </w:p>
        </w:tc>
        <w:tc>
          <w:tcPr>
            <w:tcW w:w="7372" w:type="dxa"/>
            <w:gridSpan w:val="2"/>
            <w:tcMar>
              <w:top w:w="102" w:type="dxa"/>
              <w:left w:w="62" w:type="dxa"/>
              <w:bottom w:w="102" w:type="dxa"/>
              <w:right w:w="62" w:type="dxa"/>
            </w:tcMar>
          </w:tcPr>
          <w:p w:rsidR="002201B7" w:rsidRPr="002201B7" w:rsidRDefault="002201B7" w:rsidP="002201B7">
            <w:r w:rsidRPr="002201B7">
              <w:t>Пряжа и нити текст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1</w:t>
            </w:r>
          </w:p>
        </w:tc>
        <w:tc>
          <w:tcPr>
            <w:tcW w:w="7372" w:type="dxa"/>
            <w:gridSpan w:val="2"/>
            <w:tcMar>
              <w:top w:w="102" w:type="dxa"/>
              <w:left w:w="62" w:type="dxa"/>
              <w:bottom w:w="102" w:type="dxa"/>
              <w:right w:w="62" w:type="dxa"/>
            </w:tcMar>
          </w:tcPr>
          <w:p w:rsidR="002201B7" w:rsidRPr="002201B7" w:rsidRDefault="002201B7" w:rsidP="002201B7">
            <w:r w:rsidRPr="002201B7">
              <w:t>Жир шерстный (включая ланол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10</w:t>
            </w:r>
          </w:p>
        </w:tc>
        <w:tc>
          <w:tcPr>
            <w:tcW w:w="7372" w:type="dxa"/>
            <w:gridSpan w:val="2"/>
            <w:tcMar>
              <w:top w:w="102" w:type="dxa"/>
              <w:left w:w="62" w:type="dxa"/>
              <w:bottom w:w="102" w:type="dxa"/>
              <w:right w:w="62" w:type="dxa"/>
            </w:tcMar>
          </w:tcPr>
          <w:p w:rsidR="002201B7" w:rsidRPr="002201B7" w:rsidRDefault="002201B7" w:rsidP="002201B7">
            <w:r w:rsidRPr="002201B7">
              <w:t>Жир шерстный (включая ланол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10.110</w:t>
            </w:r>
          </w:p>
        </w:tc>
        <w:tc>
          <w:tcPr>
            <w:tcW w:w="7372" w:type="dxa"/>
            <w:gridSpan w:val="2"/>
            <w:tcMar>
              <w:top w:w="102" w:type="dxa"/>
              <w:left w:w="62" w:type="dxa"/>
              <w:bottom w:w="102" w:type="dxa"/>
              <w:right w:w="62" w:type="dxa"/>
            </w:tcMar>
          </w:tcPr>
          <w:p w:rsidR="002201B7" w:rsidRPr="002201B7" w:rsidRDefault="002201B7" w:rsidP="002201B7">
            <w:r w:rsidRPr="002201B7">
              <w:t>Жир шерст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10.120</w:t>
            </w:r>
          </w:p>
        </w:tc>
        <w:tc>
          <w:tcPr>
            <w:tcW w:w="7372" w:type="dxa"/>
            <w:gridSpan w:val="2"/>
            <w:tcMar>
              <w:top w:w="102" w:type="dxa"/>
              <w:left w:w="62" w:type="dxa"/>
              <w:bottom w:w="102" w:type="dxa"/>
              <w:right w:w="62" w:type="dxa"/>
            </w:tcMar>
          </w:tcPr>
          <w:p w:rsidR="002201B7" w:rsidRPr="002201B7" w:rsidRDefault="002201B7" w:rsidP="002201B7">
            <w:r w:rsidRPr="002201B7">
              <w:t>Ланол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w:t>
            </w:r>
          </w:p>
        </w:tc>
        <w:tc>
          <w:tcPr>
            <w:tcW w:w="7372" w:type="dxa"/>
            <w:gridSpan w:val="2"/>
            <w:tcMar>
              <w:top w:w="102" w:type="dxa"/>
              <w:left w:w="62" w:type="dxa"/>
              <w:bottom w:w="102" w:type="dxa"/>
              <w:right w:w="62" w:type="dxa"/>
            </w:tcMar>
          </w:tcPr>
          <w:p w:rsidR="002201B7" w:rsidRPr="002201B7" w:rsidRDefault="002201B7" w:rsidP="002201B7">
            <w:r w:rsidRPr="002201B7">
              <w:t>Волокна текстильные натуральные,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1</w:t>
            </w:r>
          </w:p>
        </w:tc>
        <w:tc>
          <w:tcPr>
            <w:tcW w:w="7372" w:type="dxa"/>
            <w:gridSpan w:val="2"/>
            <w:tcMar>
              <w:top w:w="102" w:type="dxa"/>
              <w:left w:w="62" w:type="dxa"/>
              <w:bottom w:w="102" w:type="dxa"/>
              <w:right w:w="62" w:type="dxa"/>
            </w:tcMar>
          </w:tcPr>
          <w:p w:rsidR="002201B7" w:rsidRPr="002201B7" w:rsidRDefault="002201B7" w:rsidP="002201B7">
            <w:r w:rsidRPr="002201B7">
              <w:t>Шелк-сырец (некруч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1.000</w:t>
            </w:r>
          </w:p>
        </w:tc>
        <w:tc>
          <w:tcPr>
            <w:tcW w:w="7372" w:type="dxa"/>
            <w:gridSpan w:val="2"/>
            <w:tcMar>
              <w:top w:w="102" w:type="dxa"/>
              <w:left w:w="62" w:type="dxa"/>
              <w:bottom w:w="102" w:type="dxa"/>
              <w:right w:w="62" w:type="dxa"/>
            </w:tcMar>
          </w:tcPr>
          <w:p w:rsidR="002201B7" w:rsidRPr="002201B7" w:rsidRDefault="002201B7" w:rsidP="002201B7">
            <w:r w:rsidRPr="002201B7">
              <w:t>Шелк-сырец (некруч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2</w:t>
            </w:r>
          </w:p>
        </w:tc>
        <w:tc>
          <w:tcPr>
            <w:tcW w:w="7372" w:type="dxa"/>
            <w:gridSpan w:val="2"/>
            <w:tcMar>
              <w:top w:w="102" w:type="dxa"/>
              <w:left w:w="62" w:type="dxa"/>
              <w:bottom w:w="102" w:type="dxa"/>
              <w:right w:w="62" w:type="dxa"/>
            </w:tcMar>
          </w:tcPr>
          <w:p w:rsidR="002201B7" w:rsidRPr="002201B7" w:rsidRDefault="002201B7" w:rsidP="002201B7">
            <w:r w:rsidRPr="002201B7">
              <w:t>Шерсть обезжиренная или карбонизированная, не подвергнутая кардо- или гребнечес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2.000</w:t>
            </w:r>
          </w:p>
        </w:tc>
        <w:tc>
          <w:tcPr>
            <w:tcW w:w="7372" w:type="dxa"/>
            <w:gridSpan w:val="2"/>
            <w:tcMar>
              <w:top w:w="102" w:type="dxa"/>
              <w:left w:w="62" w:type="dxa"/>
              <w:bottom w:w="102" w:type="dxa"/>
              <w:right w:w="62" w:type="dxa"/>
            </w:tcMar>
          </w:tcPr>
          <w:p w:rsidR="002201B7" w:rsidRPr="002201B7" w:rsidRDefault="002201B7" w:rsidP="002201B7">
            <w:r w:rsidRPr="002201B7">
              <w:t>Шерсть обезжиренная или карбонизированная, не подвергнутая кардо- или гребнечес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3</w:t>
            </w:r>
          </w:p>
        </w:tc>
        <w:tc>
          <w:tcPr>
            <w:tcW w:w="7372" w:type="dxa"/>
            <w:gridSpan w:val="2"/>
            <w:tcMar>
              <w:top w:w="102" w:type="dxa"/>
              <w:left w:w="62" w:type="dxa"/>
              <w:bottom w:w="102" w:type="dxa"/>
              <w:right w:w="62" w:type="dxa"/>
            </w:tcMar>
          </w:tcPr>
          <w:p w:rsidR="002201B7" w:rsidRPr="002201B7" w:rsidRDefault="002201B7" w:rsidP="002201B7">
            <w:r w:rsidRPr="002201B7">
              <w:t>Очесы шерсти или тонкого волоса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3.000</w:t>
            </w:r>
          </w:p>
        </w:tc>
        <w:tc>
          <w:tcPr>
            <w:tcW w:w="7372" w:type="dxa"/>
            <w:gridSpan w:val="2"/>
            <w:tcMar>
              <w:top w:w="102" w:type="dxa"/>
              <w:left w:w="62" w:type="dxa"/>
              <w:bottom w:w="102" w:type="dxa"/>
              <w:right w:w="62" w:type="dxa"/>
            </w:tcMar>
          </w:tcPr>
          <w:p w:rsidR="002201B7" w:rsidRPr="002201B7" w:rsidRDefault="002201B7" w:rsidP="002201B7">
            <w:r w:rsidRPr="002201B7">
              <w:t>Очесы шерсти или тонкого волоса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4</w:t>
            </w:r>
          </w:p>
        </w:tc>
        <w:tc>
          <w:tcPr>
            <w:tcW w:w="7372" w:type="dxa"/>
            <w:gridSpan w:val="2"/>
            <w:tcMar>
              <w:top w:w="102" w:type="dxa"/>
              <w:left w:w="62" w:type="dxa"/>
              <w:bottom w:w="102" w:type="dxa"/>
              <w:right w:w="62" w:type="dxa"/>
            </w:tcMar>
          </w:tcPr>
          <w:p w:rsidR="002201B7" w:rsidRPr="002201B7" w:rsidRDefault="002201B7" w:rsidP="002201B7">
            <w:r w:rsidRPr="002201B7">
              <w:t>Шерсть и волос животных тонкий или грубый, подвергнутые кардо- или гребнечес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4.000</w:t>
            </w:r>
          </w:p>
        </w:tc>
        <w:tc>
          <w:tcPr>
            <w:tcW w:w="7372" w:type="dxa"/>
            <w:gridSpan w:val="2"/>
            <w:tcMar>
              <w:top w:w="102" w:type="dxa"/>
              <w:left w:w="62" w:type="dxa"/>
              <w:bottom w:w="102" w:type="dxa"/>
              <w:right w:w="62" w:type="dxa"/>
            </w:tcMar>
          </w:tcPr>
          <w:p w:rsidR="002201B7" w:rsidRPr="002201B7" w:rsidRDefault="002201B7" w:rsidP="002201B7">
            <w:r w:rsidRPr="002201B7">
              <w:t>Шерсть и волос животных тонкий или грубый, подвергнутые кардо- или гребнечес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5</w:t>
            </w:r>
          </w:p>
        </w:tc>
        <w:tc>
          <w:tcPr>
            <w:tcW w:w="7372" w:type="dxa"/>
            <w:gridSpan w:val="2"/>
            <w:tcMar>
              <w:top w:w="102" w:type="dxa"/>
              <w:left w:w="62" w:type="dxa"/>
              <w:bottom w:w="102" w:type="dxa"/>
              <w:right w:w="62" w:type="dxa"/>
            </w:tcMar>
          </w:tcPr>
          <w:p w:rsidR="002201B7" w:rsidRPr="002201B7" w:rsidRDefault="002201B7" w:rsidP="002201B7">
            <w:r w:rsidRPr="002201B7">
              <w:t>Хлопок, подвергнутый кардо- или гребнечес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5.110</w:t>
            </w:r>
          </w:p>
        </w:tc>
        <w:tc>
          <w:tcPr>
            <w:tcW w:w="7372" w:type="dxa"/>
            <w:gridSpan w:val="2"/>
            <w:tcMar>
              <w:top w:w="102" w:type="dxa"/>
              <w:left w:w="62" w:type="dxa"/>
              <w:bottom w:w="102" w:type="dxa"/>
              <w:right w:w="62" w:type="dxa"/>
            </w:tcMar>
          </w:tcPr>
          <w:p w:rsidR="002201B7" w:rsidRPr="002201B7" w:rsidRDefault="002201B7" w:rsidP="002201B7">
            <w:r w:rsidRPr="002201B7">
              <w:t>Хлопок тонковолокнистых сортов хлопчатника, подвергнутый кардо- или гребнечес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5.120</w:t>
            </w:r>
          </w:p>
        </w:tc>
        <w:tc>
          <w:tcPr>
            <w:tcW w:w="7372" w:type="dxa"/>
            <w:gridSpan w:val="2"/>
            <w:tcMar>
              <w:top w:w="102" w:type="dxa"/>
              <w:left w:w="62" w:type="dxa"/>
              <w:bottom w:w="102" w:type="dxa"/>
              <w:right w:w="62" w:type="dxa"/>
            </w:tcMar>
          </w:tcPr>
          <w:p w:rsidR="002201B7" w:rsidRPr="002201B7" w:rsidRDefault="002201B7" w:rsidP="002201B7">
            <w:r w:rsidRPr="002201B7">
              <w:t>Хлопок средневолокнистых сортов хлопчатника, подвергнутый кардо- или гребнечес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5.190</w:t>
            </w:r>
          </w:p>
        </w:tc>
        <w:tc>
          <w:tcPr>
            <w:tcW w:w="7372" w:type="dxa"/>
            <w:gridSpan w:val="2"/>
            <w:tcMar>
              <w:top w:w="102" w:type="dxa"/>
              <w:left w:w="62" w:type="dxa"/>
              <w:bottom w:w="102" w:type="dxa"/>
              <w:right w:w="62" w:type="dxa"/>
            </w:tcMar>
          </w:tcPr>
          <w:p w:rsidR="002201B7" w:rsidRPr="002201B7" w:rsidRDefault="002201B7" w:rsidP="002201B7">
            <w:r w:rsidRPr="002201B7">
              <w:t>Хлопок прочих сортов хлопчатника, подвергнутый кардо- или гребнечес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10.26</w:t>
            </w:r>
          </w:p>
        </w:tc>
        <w:tc>
          <w:tcPr>
            <w:tcW w:w="7372" w:type="dxa"/>
            <w:gridSpan w:val="2"/>
            <w:tcMar>
              <w:top w:w="102" w:type="dxa"/>
              <w:left w:w="62" w:type="dxa"/>
              <w:bottom w:w="102" w:type="dxa"/>
              <w:right w:w="62" w:type="dxa"/>
            </w:tcMar>
          </w:tcPr>
          <w:p w:rsidR="002201B7" w:rsidRPr="002201B7" w:rsidRDefault="002201B7" w:rsidP="002201B7">
            <w:r w:rsidRPr="002201B7">
              <w:t>Джут и прочие текстильные волокна (кроме льна, конопли обыкновенной и рами),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6.110</w:t>
            </w:r>
          </w:p>
        </w:tc>
        <w:tc>
          <w:tcPr>
            <w:tcW w:w="7372" w:type="dxa"/>
            <w:gridSpan w:val="2"/>
            <w:tcMar>
              <w:top w:w="102" w:type="dxa"/>
              <w:left w:w="62" w:type="dxa"/>
              <w:bottom w:w="102" w:type="dxa"/>
              <w:right w:w="62" w:type="dxa"/>
            </w:tcMar>
          </w:tcPr>
          <w:p w:rsidR="002201B7" w:rsidRPr="002201B7" w:rsidRDefault="002201B7" w:rsidP="002201B7">
            <w:r w:rsidRPr="002201B7">
              <w:t>Волокна джута,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6.120</w:t>
            </w:r>
          </w:p>
        </w:tc>
        <w:tc>
          <w:tcPr>
            <w:tcW w:w="7372" w:type="dxa"/>
            <w:gridSpan w:val="2"/>
            <w:tcMar>
              <w:top w:w="102" w:type="dxa"/>
              <w:left w:w="62" w:type="dxa"/>
              <w:bottom w:w="102" w:type="dxa"/>
              <w:right w:w="62" w:type="dxa"/>
            </w:tcMar>
          </w:tcPr>
          <w:p w:rsidR="002201B7" w:rsidRPr="002201B7" w:rsidRDefault="002201B7" w:rsidP="002201B7">
            <w:r w:rsidRPr="002201B7">
              <w:t>Волокна кенафа,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6.130</w:t>
            </w:r>
          </w:p>
        </w:tc>
        <w:tc>
          <w:tcPr>
            <w:tcW w:w="7372" w:type="dxa"/>
            <w:gridSpan w:val="2"/>
            <w:tcMar>
              <w:top w:w="102" w:type="dxa"/>
              <w:left w:w="62" w:type="dxa"/>
              <w:bottom w:w="102" w:type="dxa"/>
              <w:right w:w="62" w:type="dxa"/>
            </w:tcMar>
          </w:tcPr>
          <w:p w:rsidR="002201B7" w:rsidRPr="002201B7" w:rsidRDefault="002201B7" w:rsidP="002201B7">
            <w:r w:rsidRPr="002201B7">
              <w:t>Волокна абаки,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6.140</w:t>
            </w:r>
          </w:p>
        </w:tc>
        <w:tc>
          <w:tcPr>
            <w:tcW w:w="7372" w:type="dxa"/>
            <w:gridSpan w:val="2"/>
            <w:tcMar>
              <w:top w:w="102" w:type="dxa"/>
              <w:left w:w="62" w:type="dxa"/>
              <w:bottom w:w="102" w:type="dxa"/>
              <w:right w:w="62" w:type="dxa"/>
            </w:tcMar>
          </w:tcPr>
          <w:p w:rsidR="002201B7" w:rsidRPr="002201B7" w:rsidRDefault="002201B7" w:rsidP="002201B7">
            <w:r w:rsidRPr="002201B7">
              <w:t>Волокна сизаля,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6.190</w:t>
            </w:r>
          </w:p>
        </w:tc>
        <w:tc>
          <w:tcPr>
            <w:tcW w:w="7372" w:type="dxa"/>
            <w:gridSpan w:val="2"/>
            <w:tcMar>
              <w:top w:w="102" w:type="dxa"/>
              <w:left w:w="62" w:type="dxa"/>
              <w:bottom w:w="102" w:type="dxa"/>
              <w:right w:w="62" w:type="dxa"/>
            </w:tcMar>
          </w:tcPr>
          <w:p w:rsidR="002201B7" w:rsidRPr="002201B7" w:rsidRDefault="002201B7" w:rsidP="002201B7">
            <w:r w:rsidRPr="002201B7">
              <w:t>Волокна прочих текстильных лубяных волокон (кроме льна, конопли обыкновенной и рами),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9</w:t>
            </w:r>
          </w:p>
        </w:tc>
        <w:tc>
          <w:tcPr>
            <w:tcW w:w="7372" w:type="dxa"/>
            <w:gridSpan w:val="2"/>
            <w:tcMar>
              <w:top w:w="102" w:type="dxa"/>
              <w:left w:w="62" w:type="dxa"/>
              <w:bottom w:w="102" w:type="dxa"/>
              <w:right w:w="62" w:type="dxa"/>
            </w:tcMar>
          </w:tcPr>
          <w:p w:rsidR="002201B7" w:rsidRPr="002201B7" w:rsidRDefault="002201B7" w:rsidP="002201B7">
            <w:r w:rsidRPr="002201B7">
              <w:t>Волокна текстильные растительные прочие,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9.110</w:t>
            </w:r>
          </w:p>
        </w:tc>
        <w:tc>
          <w:tcPr>
            <w:tcW w:w="7372" w:type="dxa"/>
            <w:gridSpan w:val="2"/>
            <w:tcMar>
              <w:top w:w="102" w:type="dxa"/>
              <w:left w:w="62" w:type="dxa"/>
              <w:bottom w:w="102" w:type="dxa"/>
              <w:right w:w="62" w:type="dxa"/>
            </w:tcMar>
          </w:tcPr>
          <w:p w:rsidR="002201B7" w:rsidRPr="002201B7" w:rsidRDefault="002201B7" w:rsidP="002201B7">
            <w:r w:rsidRPr="002201B7">
              <w:t>Волокна льна,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9.120</w:t>
            </w:r>
          </w:p>
        </w:tc>
        <w:tc>
          <w:tcPr>
            <w:tcW w:w="7372" w:type="dxa"/>
            <w:gridSpan w:val="2"/>
            <w:tcMar>
              <w:top w:w="102" w:type="dxa"/>
              <w:left w:w="62" w:type="dxa"/>
              <w:bottom w:w="102" w:type="dxa"/>
              <w:right w:w="62" w:type="dxa"/>
            </w:tcMar>
          </w:tcPr>
          <w:p w:rsidR="002201B7" w:rsidRPr="002201B7" w:rsidRDefault="002201B7" w:rsidP="002201B7">
            <w:r w:rsidRPr="002201B7">
              <w:t>Волокна обыкновенной конопли,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9.130</w:t>
            </w:r>
          </w:p>
        </w:tc>
        <w:tc>
          <w:tcPr>
            <w:tcW w:w="7372" w:type="dxa"/>
            <w:gridSpan w:val="2"/>
            <w:tcMar>
              <w:top w:w="102" w:type="dxa"/>
              <w:left w:w="62" w:type="dxa"/>
              <w:bottom w:w="102" w:type="dxa"/>
              <w:right w:w="62" w:type="dxa"/>
            </w:tcMar>
          </w:tcPr>
          <w:p w:rsidR="002201B7" w:rsidRPr="002201B7" w:rsidRDefault="002201B7" w:rsidP="002201B7">
            <w:r w:rsidRPr="002201B7">
              <w:t>Волокна рами,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9.190</w:t>
            </w:r>
          </w:p>
        </w:tc>
        <w:tc>
          <w:tcPr>
            <w:tcW w:w="7372" w:type="dxa"/>
            <w:gridSpan w:val="2"/>
            <w:tcMar>
              <w:top w:w="102" w:type="dxa"/>
              <w:left w:w="62" w:type="dxa"/>
              <w:bottom w:w="102" w:type="dxa"/>
              <w:right w:w="62" w:type="dxa"/>
            </w:tcMar>
          </w:tcPr>
          <w:p w:rsidR="002201B7" w:rsidRPr="002201B7" w:rsidRDefault="002201B7" w:rsidP="002201B7">
            <w:r w:rsidRPr="002201B7">
              <w:t>Волокна текстильные растительные прочие, подготовленные для прядения,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3</w:t>
            </w:r>
          </w:p>
        </w:tc>
        <w:tc>
          <w:tcPr>
            <w:tcW w:w="7372" w:type="dxa"/>
            <w:gridSpan w:val="2"/>
            <w:tcMar>
              <w:top w:w="102" w:type="dxa"/>
              <w:left w:w="62" w:type="dxa"/>
              <w:bottom w:w="102" w:type="dxa"/>
              <w:right w:w="62" w:type="dxa"/>
            </w:tcMar>
          </w:tcPr>
          <w:p w:rsidR="002201B7" w:rsidRPr="002201B7" w:rsidRDefault="002201B7" w:rsidP="002201B7">
            <w:r w:rsidRPr="002201B7">
              <w:t>Волокна штапельные текстильные химические,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31</w:t>
            </w:r>
          </w:p>
        </w:tc>
        <w:tc>
          <w:tcPr>
            <w:tcW w:w="7372" w:type="dxa"/>
            <w:gridSpan w:val="2"/>
            <w:tcMar>
              <w:top w:w="102" w:type="dxa"/>
              <w:left w:w="62" w:type="dxa"/>
              <w:bottom w:w="102" w:type="dxa"/>
              <w:right w:w="62" w:type="dxa"/>
            </w:tcMar>
          </w:tcPr>
          <w:p w:rsidR="002201B7" w:rsidRPr="002201B7" w:rsidRDefault="002201B7" w:rsidP="002201B7">
            <w:r w:rsidRPr="002201B7">
              <w:t>Волокна штапельные синтетические, подвергнутые кардо- или гребнечесанию или подготовленные для прядения иным способ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31.110</w:t>
            </w:r>
          </w:p>
        </w:tc>
        <w:tc>
          <w:tcPr>
            <w:tcW w:w="7372" w:type="dxa"/>
            <w:gridSpan w:val="2"/>
            <w:tcMar>
              <w:top w:w="102" w:type="dxa"/>
              <w:left w:w="62" w:type="dxa"/>
              <w:bottom w:w="102" w:type="dxa"/>
              <w:right w:w="62" w:type="dxa"/>
            </w:tcMar>
          </w:tcPr>
          <w:p w:rsidR="002201B7" w:rsidRPr="002201B7" w:rsidRDefault="002201B7" w:rsidP="002201B7">
            <w:r w:rsidRPr="002201B7">
              <w:t>Волокна полиэфирные,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31.120</w:t>
            </w:r>
          </w:p>
        </w:tc>
        <w:tc>
          <w:tcPr>
            <w:tcW w:w="7372" w:type="dxa"/>
            <w:gridSpan w:val="2"/>
            <w:tcMar>
              <w:top w:w="102" w:type="dxa"/>
              <w:left w:w="62" w:type="dxa"/>
              <w:bottom w:w="102" w:type="dxa"/>
              <w:right w:w="62" w:type="dxa"/>
            </w:tcMar>
          </w:tcPr>
          <w:p w:rsidR="002201B7" w:rsidRPr="002201B7" w:rsidRDefault="002201B7" w:rsidP="002201B7">
            <w:r w:rsidRPr="002201B7">
              <w:t>Волокна полиамидные, включая волокна из ароматических полиамидов,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31.130</w:t>
            </w:r>
          </w:p>
        </w:tc>
        <w:tc>
          <w:tcPr>
            <w:tcW w:w="7372" w:type="dxa"/>
            <w:gridSpan w:val="2"/>
            <w:tcMar>
              <w:top w:w="102" w:type="dxa"/>
              <w:left w:w="62" w:type="dxa"/>
              <w:bottom w:w="102" w:type="dxa"/>
              <w:right w:w="62" w:type="dxa"/>
            </w:tcMar>
          </w:tcPr>
          <w:p w:rsidR="002201B7" w:rsidRPr="002201B7" w:rsidRDefault="002201B7" w:rsidP="002201B7">
            <w:r w:rsidRPr="002201B7">
              <w:t>Волокна полипропиленовые,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31.140</w:t>
            </w:r>
          </w:p>
        </w:tc>
        <w:tc>
          <w:tcPr>
            <w:tcW w:w="7372" w:type="dxa"/>
            <w:gridSpan w:val="2"/>
            <w:tcMar>
              <w:top w:w="102" w:type="dxa"/>
              <w:left w:w="62" w:type="dxa"/>
              <w:bottom w:w="102" w:type="dxa"/>
              <w:right w:w="62" w:type="dxa"/>
            </w:tcMar>
          </w:tcPr>
          <w:p w:rsidR="002201B7" w:rsidRPr="002201B7" w:rsidRDefault="002201B7" w:rsidP="002201B7">
            <w:r w:rsidRPr="002201B7">
              <w:t>Волокна полиакрилонитрильные, включая модифицированные,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31.150</w:t>
            </w:r>
          </w:p>
        </w:tc>
        <w:tc>
          <w:tcPr>
            <w:tcW w:w="7372" w:type="dxa"/>
            <w:gridSpan w:val="2"/>
            <w:tcMar>
              <w:top w:w="102" w:type="dxa"/>
              <w:left w:w="62" w:type="dxa"/>
              <w:bottom w:w="102" w:type="dxa"/>
              <w:right w:w="62" w:type="dxa"/>
            </w:tcMar>
          </w:tcPr>
          <w:p w:rsidR="002201B7" w:rsidRPr="002201B7" w:rsidRDefault="002201B7" w:rsidP="002201B7">
            <w:r w:rsidRPr="002201B7">
              <w:t>Волокна поливинилхлоридные,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31.160</w:t>
            </w:r>
          </w:p>
        </w:tc>
        <w:tc>
          <w:tcPr>
            <w:tcW w:w="7372" w:type="dxa"/>
            <w:gridSpan w:val="2"/>
            <w:tcMar>
              <w:top w:w="102" w:type="dxa"/>
              <w:left w:w="62" w:type="dxa"/>
              <w:bottom w:w="102" w:type="dxa"/>
              <w:right w:w="62" w:type="dxa"/>
            </w:tcMar>
          </w:tcPr>
          <w:p w:rsidR="002201B7" w:rsidRPr="002201B7" w:rsidRDefault="002201B7" w:rsidP="002201B7">
            <w:r w:rsidRPr="002201B7">
              <w:t>Волокна полиуретановые (эластановые),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31.190</w:t>
            </w:r>
          </w:p>
        </w:tc>
        <w:tc>
          <w:tcPr>
            <w:tcW w:w="7372" w:type="dxa"/>
            <w:gridSpan w:val="2"/>
            <w:tcMar>
              <w:top w:w="102" w:type="dxa"/>
              <w:left w:w="62" w:type="dxa"/>
              <w:bottom w:w="102" w:type="dxa"/>
              <w:right w:w="62" w:type="dxa"/>
            </w:tcMar>
          </w:tcPr>
          <w:p w:rsidR="002201B7" w:rsidRPr="002201B7" w:rsidRDefault="002201B7" w:rsidP="002201B7">
            <w:r w:rsidRPr="002201B7">
              <w:t>Волокна штапельные синтетические прочие,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32</w:t>
            </w:r>
          </w:p>
        </w:tc>
        <w:tc>
          <w:tcPr>
            <w:tcW w:w="7372" w:type="dxa"/>
            <w:gridSpan w:val="2"/>
            <w:tcMar>
              <w:top w:w="102" w:type="dxa"/>
              <w:left w:w="62" w:type="dxa"/>
              <w:bottom w:w="102" w:type="dxa"/>
              <w:right w:w="62" w:type="dxa"/>
            </w:tcMar>
          </w:tcPr>
          <w:p w:rsidR="002201B7" w:rsidRPr="002201B7" w:rsidRDefault="002201B7" w:rsidP="002201B7">
            <w:r w:rsidRPr="002201B7">
              <w:t>Волокна штапельные искусственные, подвергнутые кардо- или гребнечесанию или подготовленные для прядения иным способ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32.110</w:t>
            </w:r>
          </w:p>
        </w:tc>
        <w:tc>
          <w:tcPr>
            <w:tcW w:w="7372" w:type="dxa"/>
            <w:gridSpan w:val="2"/>
            <w:tcMar>
              <w:top w:w="102" w:type="dxa"/>
              <w:left w:w="62" w:type="dxa"/>
              <w:bottom w:w="102" w:type="dxa"/>
              <w:right w:w="62" w:type="dxa"/>
            </w:tcMar>
          </w:tcPr>
          <w:p w:rsidR="002201B7" w:rsidRPr="002201B7" w:rsidRDefault="002201B7" w:rsidP="002201B7">
            <w:r w:rsidRPr="002201B7">
              <w:t>Волокна вискозные,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32.120</w:t>
            </w:r>
          </w:p>
        </w:tc>
        <w:tc>
          <w:tcPr>
            <w:tcW w:w="7372" w:type="dxa"/>
            <w:gridSpan w:val="2"/>
            <w:tcMar>
              <w:top w:w="102" w:type="dxa"/>
              <w:left w:w="62" w:type="dxa"/>
              <w:bottom w:w="102" w:type="dxa"/>
              <w:right w:w="62" w:type="dxa"/>
            </w:tcMar>
          </w:tcPr>
          <w:p w:rsidR="002201B7" w:rsidRPr="002201B7" w:rsidRDefault="002201B7" w:rsidP="002201B7">
            <w:r w:rsidRPr="002201B7">
              <w:t>Волокна вискозные высокомодульные,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32.130</w:t>
            </w:r>
          </w:p>
        </w:tc>
        <w:tc>
          <w:tcPr>
            <w:tcW w:w="7372" w:type="dxa"/>
            <w:gridSpan w:val="2"/>
            <w:tcMar>
              <w:top w:w="102" w:type="dxa"/>
              <w:left w:w="62" w:type="dxa"/>
              <w:bottom w:w="102" w:type="dxa"/>
              <w:right w:w="62" w:type="dxa"/>
            </w:tcMar>
          </w:tcPr>
          <w:p w:rsidR="002201B7" w:rsidRPr="002201B7" w:rsidRDefault="002201B7" w:rsidP="002201B7">
            <w:r w:rsidRPr="002201B7">
              <w:t>Волокна медно-аммиачные,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32.140</w:t>
            </w:r>
          </w:p>
        </w:tc>
        <w:tc>
          <w:tcPr>
            <w:tcW w:w="7372" w:type="dxa"/>
            <w:gridSpan w:val="2"/>
            <w:tcMar>
              <w:top w:w="102" w:type="dxa"/>
              <w:left w:w="62" w:type="dxa"/>
              <w:bottom w:w="102" w:type="dxa"/>
              <w:right w:w="62" w:type="dxa"/>
            </w:tcMar>
          </w:tcPr>
          <w:p w:rsidR="002201B7" w:rsidRPr="002201B7" w:rsidRDefault="002201B7" w:rsidP="002201B7">
            <w:r w:rsidRPr="002201B7">
              <w:t>Волокна ацетатные, диацетатные, триацетатные,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10.32.190</w:t>
            </w:r>
          </w:p>
        </w:tc>
        <w:tc>
          <w:tcPr>
            <w:tcW w:w="7372" w:type="dxa"/>
            <w:gridSpan w:val="2"/>
            <w:tcMar>
              <w:top w:w="102" w:type="dxa"/>
              <w:left w:w="62" w:type="dxa"/>
              <w:bottom w:w="102" w:type="dxa"/>
              <w:right w:w="62" w:type="dxa"/>
            </w:tcMar>
          </w:tcPr>
          <w:p w:rsidR="002201B7" w:rsidRPr="002201B7" w:rsidRDefault="002201B7" w:rsidP="002201B7">
            <w:r w:rsidRPr="002201B7">
              <w:t>Волокна искусственные штапельные, подготовленные для пряде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4</w:t>
            </w:r>
          </w:p>
        </w:tc>
        <w:tc>
          <w:tcPr>
            <w:tcW w:w="7372" w:type="dxa"/>
            <w:gridSpan w:val="2"/>
            <w:tcMar>
              <w:top w:w="102" w:type="dxa"/>
              <w:left w:w="62" w:type="dxa"/>
              <w:bottom w:w="102" w:type="dxa"/>
              <w:right w:w="62" w:type="dxa"/>
            </w:tcMar>
          </w:tcPr>
          <w:p w:rsidR="002201B7" w:rsidRPr="002201B7" w:rsidRDefault="002201B7" w:rsidP="002201B7">
            <w:r w:rsidRPr="002201B7">
              <w:t>Пряжа шелковая и пряжа из шелковых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40</w:t>
            </w:r>
          </w:p>
        </w:tc>
        <w:tc>
          <w:tcPr>
            <w:tcW w:w="7372" w:type="dxa"/>
            <w:gridSpan w:val="2"/>
            <w:tcMar>
              <w:top w:w="102" w:type="dxa"/>
              <w:left w:w="62" w:type="dxa"/>
              <w:bottom w:w="102" w:type="dxa"/>
              <w:right w:w="62" w:type="dxa"/>
            </w:tcMar>
          </w:tcPr>
          <w:p w:rsidR="002201B7" w:rsidRPr="002201B7" w:rsidRDefault="002201B7" w:rsidP="002201B7">
            <w:r w:rsidRPr="002201B7">
              <w:t>Пряжа шелковая и пряжа из шелковых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40.110</w:t>
            </w:r>
          </w:p>
        </w:tc>
        <w:tc>
          <w:tcPr>
            <w:tcW w:w="7372" w:type="dxa"/>
            <w:gridSpan w:val="2"/>
            <w:tcMar>
              <w:top w:w="102" w:type="dxa"/>
              <w:left w:w="62" w:type="dxa"/>
              <w:bottom w:w="102" w:type="dxa"/>
              <w:right w:w="62" w:type="dxa"/>
            </w:tcMar>
          </w:tcPr>
          <w:p w:rsidR="002201B7" w:rsidRPr="002201B7" w:rsidRDefault="002201B7" w:rsidP="002201B7">
            <w:r w:rsidRPr="002201B7">
              <w:t>Пряжа шелк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40.120</w:t>
            </w:r>
          </w:p>
        </w:tc>
        <w:tc>
          <w:tcPr>
            <w:tcW w:w="7372" w:type="dxa"/>
            <w:gridSpan w:val="2"/>
            <w:tcMar>
              <w:top w:w="102" w:type="dxa"/>
              <w:left w:w="62" w:type="dxa"/>
              <w:bottom w:w="102" w:type="dxa"/>
              <w:right w:w="62" w:type="dxa"/>
            </w:tcMar>
          </w:tcPr>
          <w:p w:rsidR="002201B7" w:rsidRPr="002201B7" w:rsidRDefault="002201B7" w:rsidP="002201B7">
            <w:r w:rsidRPr="002201B7">
              <w:t>Нитки шел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40.121</w:t>
            </w:r>
          </w:p>
        </w:tc>
        <w:tc>
          <w:tcPr>
            <w:tcW w:w="7372" w:type="dxa"/>
            <w:gridSpan w:val="2"/>
            <w:tcMar>
              <w:top w:w="102" w:type="dxa"/>
              <w:left w:w="62" w:type="dxa"/>
              <w:bottom w:w="102" w:type="dxa"/>
              <w:right w:w="62" w:type="dxa"/>
            </w:tcMar>
          </w:tcPr>
          <w:p w:rsidR="002201B7" w:rsidRPr="002201B7" w:rsidRDefault="002201B7" w:rsidP="002201B7">
            <w:r w:rsidRPr="002201B7">
              <w:t>Нитки шелковые шве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40.122</w:t>
            </w:r>
          </w:p>
        </w:tc>
        <w:tc>
          <w:tcPr>
            <w:tcW w:w="7372" w:type="dxa"/>
            <w:gridSpan w:val="2"/>
            <w:tcMar>
              <w:top w:w="102" w:type="dxa"/>
              <w:left w:w="62" w:type="dxa"/>
              <w:bottom w:w="102" w:type="dxa"/>
              <w:right w:w="62" w:type="dxa"/>
            </w:tcMar>
          </w:tcPr>
          <w:p w:rsidR="002201B7" w:rsidRPr="002201B7" w:rsidRDefault="002201B7" w:rsidP="002201B7">
            <w:r w:rsidRPr="002201B7">
              <w:t>Нитки шелковые круч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40.129</w:t>
            </w:r>
          </w:p>
        </w:tc>
        <w:tc>
          <w:tcPr>
            <w:tcW w:w="7372" w:type="dxa"/>
            <w:gridSpan w:val="2"/>
            <w:tcMar>
              <w:top w:w="102" w:type="dxa"/>
              <w:left w:w="62" w:type="dxa"/>
              <w:bottom w:w="102" w:type="dxa"/>
              <w:right w:w="62" w:type="dxa"/>
            </w:tcMar>
          </w:tcPr>
          <w:p w:rsidR="002201B7" w:rsidRPr="002201B7" w:rsidRDefault="002201B7" w:rsidP="002201B7">
            <w:r w:rsidRPr="002201B7">
              <w:t>Нитки шелк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w:t>
            </w:r>
          </w:p>
        </w:tc>
        <w:tc>
          <w:tcPr>
            <w:tcW w:w="7372" w:type="dxa"/>
            <w:gridSpan w:val="2"/>
            <w:tcMar>
              <w:top w:w="102" w:type="dxa"/>
              <w:left w:w="62" w:type="dxa"/>
              <w:bottom w:w="102" w:type="dxa"/>
              <w:right w:w="62" w:type="dxa"/>
            </w:tcMar>
          </w:tcPr>
          <w:p w:rsidR="002201B7" w:rsidRPr="002201B7" w:rsidRDefault="002201B7" w:rsidP="002201B7">
            <w:r w:rsidRPr="002201B7">
              <w:t>Пряжа шерстяная, расфасованная или не расфасованная для розничной продажи; пряжа из тонкого или грубого волоса животных или конского воло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w:t>
            </w:r>
          </w:p>
        </w:tc>
        <w:tc>
          <w:tcPr>
            <w:tcW w:w="7372" w:type="dxa"/>
            <w:gridSpan w:val="2"/>
            <w:tcMar>
              <w:top w:w="102" w:type="dxa"/>
              <w:left w:w="62" w:type="dxa"/>
              <w:bottom w:w="102" w:type="dxa"/>
              <w:right w:w="62" w:type="dxa"/>
            </w:tcMar>
          </w:tcPr>
          <w:p w:rsidR="002201B7" w:rsidRPr="002201B7" w:rsidRDefault="002201B7" w:rsidP="002201B7">
            <w:r w:rsidRPr="002201B7">
              <w:t>Пряжа шерстяная, расфасованная или не расфасованная для розничной продажи; пряжа из тонкого или грубого волоса животных или конского воло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100</w:t>
            </w:r>
          </w:p>
        </w:tc>
        <w:tc>
          <w:tcPr>
            <w:tcW w:w="7372" w:type="dxa"/>
            <w:gridSpan w:val="2"/>
            <w:tcMar>
              <w:top w:w="102" w:type="dxa"/>
              <w:left w:w="62" w:type="dxa"/>
              <w:bottom w:w="102" w:type="dxa"/>
              <w:right w:w="62" w:type="dxa"/>
            </w:tcMar>
          </w:tcPr>
          <w:p w:rsidR="002201B7" w:rsidRPr="002201B7" w:rsidRDefault="002201B7" w:rsidP="002201B7">
            <w:r w:rsidRPr="002201B7">
              <w:t>Пряжа шерстяна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110</w:t>
            </w:r>
          </w:p>
        </w:tc>
        <w:tc>
          <w:tcPr>
            <w:tcW w:w="7372" w:type="dxa"/>
            <w:gridSpan w:val="2"/>
            <w:tcMar>
              <w:top w:w="102" w:type="dxa"/>
              <w:left w:w="62" w:type="dxa"/>
              <w:bottom w:w="102" w:type="dxa"/>
              <w:right w:w="62" w:type="dxa"/>
            </w:tcMar>
          </w:tcPr>
          <w:p w:rsidR="002201B7" w:rsidRPr="002201B7" w:rsidRDefault="002201B7" w:rsidP="002201B7">
            <w:r w:rsidRPr="002201B7">
              <w:t>Пряжа шерстяная гребенного прядени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111</w:t>
            </w:r>
          </w:p>
        </w:tc>
        <w:tc>
          <w:tcPr>
            <w:tcW w:w="7372" w:type="dxa"/>
            <w:gridSpan w:val="2"/>
            <w:tcMar>
              <w:top w:w="102" w:type="dxa"/>
              <w:left w:w="62" w:type="dxa"/>
              <w:bottom w:w="102" w:type="dxa"/>
              <w:right w:w="62" w:type="dxa"/>
            </w:tcMar>
          </w:tcPr>
          <w:p w:rsidR="002201B7" w:rsidRPr="002201B7" w:rsidRDefault="002201B7" w:rsidP="002201B7">
            <w:r w:rsidRPr="002201B7">
              <w:t>Пряжа чистошерстяная однониточная гребенного прядения сурова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112</w:t>
            </w:r>
          </w:p>
        </w:tc>
        <w:tc>
          <w:tcPr>
            <w:tcW w:w="7372" w:type="dxa"/>
            <w:gridSpan w:val="2"/>
            <w:tcMar>
              <w:top w:w="102" w:type="dxa"/>
              <w:left w:w="62" w:type="dxa"/>
              <w:bottom w:w="102" w:type="dxa"/>
              <w:right w:w="62" w:type="dxa"/>
            </w:tcMar>
          </w:tcPr>
          <w:p w:rsidR="002201B7" w:rsidRPr="002201B7" w:rsidRDefault="002201B7" w:rsidP="002201B7">
            <w:r w:rsidRPr="002201B7">
              <w:t>Пряжа чистошерстяная однониточная гребенного прядения крашена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113</w:t>
            </w:r>
          </w:p>
        </w:tc>
        <w:tc>
          <w:tcPr>
            <w:tcW w:w="7372" w:type="dxa"/>
            <w:gridSpan w:val="2"/>
            <w:tcMar>
              <w:top w:w="102" w:type="dxa"/>
              <w:left w:w="62" w:type="dxa"/>
              <w:bottom w:w="102" w:type="dxa"/>
              <w:right w:w="62" w:type="dxa"/>
            </w:tcMar>
          </w:tcPr>
          <w:p w:rsidR="002201B7" w:rsidRPr="002201B7" w:rsidRDefault="002201B7" w:rsidP="002201B7">
            <w:r w:rsidRPr="002201B7">
              <w:t>Пряжа чистошерстяная крученая гребенного прядения сурова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114</w:t>
            </w:r>
          </w:p>
        </w:tc>
        <w:tc>
          <w:tcPr>
            <w:tcW w:w="7372" w:type="dxa"/>
            <w:gridSpan w:val="2"/>
            <w:tcMar>
              <w:top w:w="102" w:type="dxa"/>
              <w:left w:w="62" w:type="dxa"/>
              <w:bottom w:w="102" w:type="dxa"/>
              <w:right w:w="62" w:type="dxa"/>
            </w:tcMar>
          </w:tcPr>
          <w:p w:rsidR="002201B7" w:rsidRPr="002201B7" w:rsidRDefault="002201B7" w:rsidP="002201B7">
            <w:r w:rsidRPr="002201B7">
              <w:t>Пряжа чистошерстяная крученая гребенного прядения крашена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120</w:t>
            </w:r>
          </w:p>
        </w:tc>
        <w:tc>
          <w:tcPr>
            <w:tcW w:w="7372" w:type="dxa"/>
            <w:gridSpan w:val="2"/>
            <w:tcMar>
              <w:top w:w="102" w:type="dxa"/>
              <w:left w:w="62" w:type="dxa"/>
              <w:bottom w:w="102" w:type="dxa"/>
              <w:right w:w="62" w:type="dxa"/>
            </w:tcMar>
          </w:tcPr>
          <w:p w:rsidR="002201B7" w:rsidRPr="002201B7" w:rsidRDefault="002201B7" w:rsidP="002201B7">
            <w:r w:rsidRPr="002201B7">
              <w:t>Пряжа полушерстяная (смешанная) гребенного прядени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121</w:t>
            </w:r>
          </w:p>
        </w:tc>
        <w:tc>
          <w:tcPr>
            <w:tcW w:w="7372" w:type="dxa"/>
            <w:gridSpan w:val="2"/>
            <w:tcMar>
              <w:top w:w="102" w:type="dxa"/>
              <w:left w:w="62" w:type="dxa"/>
              <w:bottom w:w="102" w:type="dxa"/>
              <w:right w:w="62" w:type="dxa"/>
            </w:tcMar>
          </w:tcPr>
          <w:p w:rsidR="002201B7" w:rsidRPr="002201B7" w:rsidRDefault="002201B7" w:rsidP="002201B7">
            <w:r w:rsidRPr="002201B7">
              <w:t>Пряжа полушерстяная (смешанная) однониточная гребенного прядения сурова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122</w:t>
            </w:r>
          </w:p>
        </w:tc>
        <w:tc>
          <w:tcPr>
            <w:tcW w:w="7372" w:type="dxa"/>
            <w:gridSpan w:val="2"/>
            <w:tcMar>
              <w:top w:w="102" w:type="dxa"/>
              <w:left w:w="62" w:type="dxa"/>
              <w:bottom w:w="102" w:type="dxa"/>
              <w:right w:w="62" w:type="dxa"/>
            </w:tcMar>
          </w:tcPr>
          <w:p w:rsidR="002201B7" w:rsidRPr="002201B7" w:rsidRDefault="002201B7" w:rsidP="002201B7">
            <w:r w:rsidRPr="002201B7">
              <w:t>Пряжа полушерстяная (смешанная) однониточная гребенного прядения крашена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123</w:t>
            </w:r>
          </w:p>
        </w:tc>
        <w:tc>
          <w:tcPr>
            <w:tcW w:w="7372" w:type="dxa"/>
            <w:gridSpan w:val="2"/>
            <w:tcMar>
              <w:top w:w="102" w:type="dxa"/>
              <w:left w:w="62" w:type="dxa"/>
              <w:bottom w:w="102" w:type="dxa"/>
              <w:right w:w="62" w:type="dxa"/>
            </w:tcMar>
          </w:tcPr>
          <w:p w:rsidR="002201B7" w:rsidRPr="002201B7" w:rsidRDefault="002201B7" w:rsidP="002201B7">
            <w:r w:rsidRPr="002201B7">
              <w:t>Пряжа полушерстяная (смешанная) крученая гребенного прядения сурова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124</w:t>
            </w:r>
          </w:p>
        </w:tc>
        <w:tc>
          <w:tcPr>
            <w:tcW w:w="7372" w:type="dxa"/>
            <w:gridSpan w:val="2"/>
            <w:tcMar>
              <w:top w:w="102" w:type="dxa"/>
              <w:left w:w="62" w:type="dxa"/>
              <w:bottom w:w="102" w:type="dxa"/>
              <w:right w:w="62" w:type="dxa"/>
            </w:tcMar>
          </w:tcPr>
          <w:p w:rsidR="002201B7" w:rsidRPr="002201B7" w:rsidRDefault="002201B7" w:rsidP="002201B7">
            <w:r w:rsidRPr="002201B7">
              <w:t>Пряжа полушерстяная (смешанная) крученая гребенного прядения крашена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10.50.130</w:t>
            </w:r>
          </w:p>
        </w:tc>
        <w:tc>
          <w:tcPr>
            <w:tcW w:w="7372" w:type="dxa"/>
            <w:gridSpan w:val="2"/>
            <w:tcMar>
              <w:top w:w="102" w:type="dxa"/>
              <w:left w:w="62" w:type="dxa"/>
              <w:bottom w:w="102" w:type="dxa"/>
              <w:right w:w="62" w:type="dxa"/>
            </w:tcMar>
          </w:tcPr>
          <w:p w:rsidR="002201B7" w:rsidRPr="002201B7" w:rsidRDefault="002201B7" w:rsidP="002201B7">
            <w:r w:rsidRPr="002201B7">
              <w:t>Пряжа шерстяная аппаратного прядени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131</w:t>
            </w:r>
          </w:p>
        </w:tc>
        <w:tc>
          <w:tcPr>
            <w:tcW w:w="7372" w:type="dxa"/>
            <w:gridSpan w:val="2"/>
            <w:tcMar>
              <w:top w:w="102" w:type="dxa"/>
              <w:left w:w="62" w:type="dxa"/>
              <w:bottom w:w="102" w:type="dxa"/>
              <w:right w:w="62" w:type="dxa"/>
            </w:tcMar>
          </w:tcPr>
          <w:p w:rsidR="002201B7" w:rsidRPr="002201B7" w:rsidRDefault="002201B7" w:rsidP="002201B7">
            <w:r w:rsidRPr="002201B7">
              <w:t>Пряжа чистошерстяная однониточная аппаратного прядения сурова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132</w:t>
            </w:r>
          </w:p>
        </w:tc>
        <w:tc>
          <w:tcPr>
            <w:tcW w:w="7372" w:type="dxa"/>
            <w:gridSpan w:val="2"/>
            <w:tcMar>
              <w:top w:w="102" w:type="dxa"/>
              <w:left w:w="62" w:type="dxa"/>
              <w:bottom w:w="102" w:type="dxa"/>
              <w:right w:w="62" w:type="dxa"/>
            </w:tcMar>
          </w:tcPr>
          <w:p w:rsidR="002201B7" w:rsidRPr="002201B7" w:rsidRDefault="002201B7" w:rsidP="002201B7">
            <w:r w:rsidRPr="002201B7">
              <w:t>Пряжа чистошерстяная однониточная аппаратного прядения крашена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133</w:t>
            </w:r>
          </w:p>
        </w:tc>
        <w:tc>
          <w:tcPr>
            <w:tcW w:w="7372" w:type="dxa"/>
            <w:gridSpan w:val="2"/>
            <w:tcMar>
              <w:top w:w="102" w:type="dxa"/>
              <w:left w:w="62" w:type="dxa"/>
              <w:bottom w:w="102" w:type="dxa"/>
              <w:right w:w="62" w:type="dxa"/>
            </w:tcMar>
          </w:tcPr>
          <w:p w:rsidR="002201B7" w:rsidRPr="002201B7" w:rsidRDefault="002201B7" w:rsidP="002201B7">
            <w:r w:rsidRPr="002201B7">
              <w:t>Пряжа чистошерстяная крученая аппаратного прядения сурова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134</w:t>
            </w:r>
          </w:p>
        </w:tc>
        <w:tc>
          <w:tcPr>
            <w:tcW w:w="7372" w:type="dxa"/>
            <w:gridSpan w:val="2"/>
            <w:tcMar>
              <w:top w:w="102" w:type="dxa"/>
              <w:left w:w="62" w:type="dxa"/>
              <w:bottom w:w="102" w:type="dxa"/>
              <w:right w:w="62" w:type="dxa"/>
            </w:tcMar>
          </w:tcPr>
          <w:p w:rsidR="002201B7" w:rsidRPr="002201B7" w:rsidRDefault="002201B7" w:rsidP="002201B7">
            <w:r w:rsidRPr="002201B7">
              <w:t>Пряжа чистошерстяная крученая аппаратного прядения крашена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140</w:t>
            </w:r>
          </w:p>
        </w:tc>
        <w:tc>
          <w:tcPr>
            <w:tcW w:w="7372" w:type="dxa"/>
            <w:gridSpan w:val="2"/>
            <w:tcMar>
              <w:top w:w="102" w:type="dxa"/>
              <w:left w:w="62" w:type="dxa"/>
              <w:bottom w:w="102" w:type="dxa"/>
              <w:right w:w="62" w:type="dxa"/>
            </w:tcMar>
          </w:tcPr>
          <w:p w:rsidR="002201B7" w:rsidRPr="002201B7" w:rsidRDefault="002201B7" w:rsidP="002201B7">
            <w:r w:rsidRPr="002201B7">
              <w:t>Пряжа полушерстяная (смешанная) аппаратного прядени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141</w:t>
            </w:r>
          </w:p>
        </w:tc>
        <w:tc>
          <w:tcPr>
            <w:tcW w:w="7372" w:type="dxa"/>
            <w:gridSpan w:val="2"/>
            <w:tcMar>
              <w:top w:w="102" w:type="dxa"/>
              <w:left w:w="62" w:type="dxa"/>
              <w:bottom w:w="102" w:type="dxa"/>
              <w:right w:w="62" w:type="dxa"/>
            </w:tcMar>
          </w:tcPr>
          <w:p w:rsidR="002201B7" w:rsidRPr="002201B7" w:rsidRDefault="002201B7" w:rsidP="002201B7">
            <w:r w:rsidRPr="002201B7">
              <w:t>Пряжа полушерстяная (смешанная) однониточная аппаратного прядения сурова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142</w:t>
            </w:r>
          </w:p>
        </w:tc>
        <w:tc>
          <w:tcPr>
            <w:tcW w:w="7372" w:type="dxa"/>
            <w:gridSpan w:val="2"/>
            <w:tcMar>
              <w:top w:w="102" w:type="dxa"/>
              <w:left w:w="62" w:type="dxa"/>
              <w:bottom w:w="102" w:type="dxa"/>
              <w:right w:w="62" w:type="dxa"/>
            </w:tcMar>
          </w:tcPr>
          <w:p w:rsidR="002201B7" w:rsidRPr="002201B7" w:rsidRDefault="002201B7" w:rsidP="002201B7">
            <w:r w:rsidRPr="002201B7">
              <w:t>Пряжа полушерстяная (смешанная) однониточная аппаратного прядения крашена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143</w:t>
            </w:r>
          </w:p>
        </w:tc>
        <w:tc>
          <w:tcPr>
            <w:tcW w:w="7372" w:type="dxa"/>
            <w:gridSpan w:val="2"/>
            <w:tcMar>
              <w:top w:w="102" w:type="dxa"/>
              <w:left w:w="62" w:type="dxa"/>
              <w:bottom w:w="102" w:type="dxa"/>
              <w:right w:w="62" w:type="dxa"/>
            </w:tcMar>
          </w:tcPr>
          <w:p w:rsidR="002201B7" w:rsidRPr="002201B7" w:rsidRDefault="002201B7" w:rsidP="002201B7">
            <w:r w:rsidRPr="002201B7">
              <w:t>Пряжа полушерстяная (смешанная) крученая аппаратного прядения сурова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144</w:t>
            </w:r>
          </w:p>
        </w:tc>
        <w:tc>
          <w:tcPr>
            <w:tcW w:w="7372" w:type="dxa"/>
            <w:gridSpan w:val="2"/>
            <w:tcMar>
              <w:top w:w="102" w:type="dxa"/>
              <w:left w:w="62" w:type="dxa"/>
              <w:bottom w:w="102" w:type="dxa"/>
              <w:right w:w="62" w:type="dxa"/>
            </w:tcMar>
          </w:tcPr>
          <w:p w:rsidR="002201B7" w:rsidRPr="002201B7" w:rsidRDefault="002201B7" w:rsidP="002201B7">
            <w:r w:rsidRPr="002201B7">
              <w:t>Пряжа полушерстяная (смешанная) крученая аппаратного прядения крашена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200</w:t>
            </w:r>
          </w:p>
        </w:tc>
        <w:tc>
          <w:tcPr>
            <w:tcW w:w="7372" w:type="dxa"/>
            <w:gridSpan w:val="2"/>
            <w:tcMar>
              <w:top w:w="102" w:type="dxa"/>
              <w:left w:w="62" w:type="dxa"/>
              <w:bottom w:w="102" w:type="dxa"/>
              <w:right w:w="62" w:type="dxa"/>
            </w:tcMar>
          </w:tcPr>
          <w:p w:rsidR="002201B7" w:rsidRPr="002201B7" w:rsidRDefault="002201B7" w:rsidP="002201B7">
            <w:r w:rsidRPr="002201B7">
              <w:t>Пряжа шерстяная,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210</w:t>
            </w:r>
          </w:p>
        </w:tc>
        <w:tc>
          <w:tcPr>
            <w:tcW w:w="7372" w:type="dxa"/>
            <w:gridSpan w:val="2"/>
            <w:tcMar>
              <w:top w:w="102" w:type="dxa"/>
              <w:left w:w="62" w:type="dxa"/>
              <w:bottom w:w="102" w:type="dxa"/>
              <w:right w:w="62" w:type="dxa"/>
            </w:tcMar>
          </w:tcPr>
          <w:p w:rsidR="002201B7" w:rsidRPr="002201B7" w:rsidRDefault="002201B7" w:rsidP="002201B7">
            <w:r w:rsidRPr="002201B7">
              <w:t>Пряжа шерстяная гребенного прядени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211</w:t>
            </w:r>
          </w:p>
        </w:tc>
        <w:tc>
          <w:tcPr>
            <w:tcW w:w="7372" w:type="dxa"/>
            <w:gridSpan w:val="2"/>
            <w:tcMar>
              <w:top w:w="102" w:type="dxa"/>
              <w:left w:w="62" w:type="dxa"/>
              <w:bottom w:w="102" w:type="dxa"/>
              <w:right w:w="62" w:type="dxa"/>
            </w:tcMar>
          </w:tcPr>
          <w:p w:rsidR="002201B7" w:rsidRPr="002201B7" w:rsidRDefault="002201B7" w:rsidP="002201B7">
            <w:r w:rsidRPr="002201B7">
              <w:t>Пряжа чистошерстяная однониточная гребенного прядения суровая,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212</w:t>
            </w:r>
          </w:p>
        </w:tc>
        <w:tc>
          <w:tcPr>
            <w:tcW w:w="7372" w:type="dxa"/>
            <w:gridSpan w:val="2"/>
            <w:tcMar>
              <w:top w:w="102" w:type="dxa"/>
              <w:left w:w="62" w:type="dxa"/>
              <w:bottom w:w="102" w:type="dxa"/>
              <w:right w:w="62" w:type="dxa"/>
            </w:tcMar>
          </w:tcPr>
          <w:p w:rsidR="002201B7" w:rsidRPr="002201B7" w:rsidRDefault="002201B7" w:rsidP="002201B7">
            <w:r w:rsidRPr="002201B7">
              <w:t>Пряжа чистошерстяная однониточная гребенного прядения крашеная,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213</w:t>
            </w:r>
          </w:p>
        </w:tc>
        <w:tc>
          <w:tcPr>
            <w:tcW w:w="7372" w:type="dxa"/>
            <w:gridSpan w:val="2"/>
            <w:tcMar>
              <w:top w:w="102" w:type="dxa"/>
              <w:left w:w="62" w:type="dxa"/>
              <w:bottom w:w="102" w:type="dxa"/>
              <w:right w:w="62" w:type="dxa"/>
            </w:tcMar>
          </w:tcPr>
          <w:p w:rsidR="002201B7" w:rsidRPr="002201B7" w:rsidRDefault="002201B7" w:rsidP="002201B7">
            <w:r w:rsidRPr="002201B7">
              <w:t>Пряжа чистошерстяная крученая гребенного прядения суровая,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214</w:t>
            </w:r>
          </w:p>
        </w:tc>
        <w:tc>
          <w:tcPr>
            <w:tcW w:w="7372" w:type="dxa"/>
            <w:gridSpan w:val="2"/>
            <w:tcMar>
              <w:top w:w="102" w:type="dxa"/>
              <w:left w:w="62" w:type="dxa"/>
              <w:bottom w:w="102" w:type="dxa"/>
              <w:right w:w="62" w:type="dxa"/>
            </w:tcMar>
          </w:tcPr>
          <w:p w:rsidR="002201B7" w:rsidRPr="002201B7" w:rsidRDefault="002201B7" w:rsidP="002201B7">
            <w:r w:rsidRPr="002201B7">
              <w:t>Пряжа чистошерстяная крученая гребенного прядения крашеная,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220</w:t>
            </w:r>
          </w:p>
        </w:tc>
        <w:tc>
          <w:tcPr>
            <w:tcW w:w="7372" w:type="dxa"/>
            <w:gridSpan w:val="2"/>
            <w:tcMar>
              <w:top w:w="102" w:type="dxa"/>
              <w:left w:w="62" w:type="dxa"/>
              <w:bottom w:w="102" w:type="dxa"/>
              <w:right w:w="62" w:type="dxa"/>
            </w:tcMar>
          </w:tcPr>
          <w:p w:rsidR="002201B7" w:rsidRPr="002201B7" w:rsidRDefault="002201B7" w:rsidP="002201B7">
            <w:r w:rsidRPr="002201B7">
              <w:t>Пряжа полушерстяная (смешанная) гребенного прядения,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221</w:t>
            </w:r>
          </w:p>
        </w:tc>
        <w:tc>
          <w:tcPr>
            <w:tcW w:w="7372" w:type="dxa"/>
            <w:gridSpan w:val="2"/>
            <w:tcMar>
              <w:top w:w="102" w:type="dxa"/>
              <w:left w:w="62" w:type="dxa"/>
              <w:bottom w:w="102" w:type="dxa"/>
              <w:right w:w="62" w:type="dxa"/>
            </w:tcMar>
          </w:tcPr>
          <w:p w:rsidR="002201B7" w:rsidRPr="002201B7" w:rsidRDefault="002201B7" w:rsidP="002201B7">
            <w:r w:rsidRPr="002201B7">
              <w:t>Пряжа полушерстяная (смешанная) однониточная гребенного прядения суровая,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222</w:t>
            </w:r>
          </w:p>
        </w:tc>
        <w:tc>
          <w:tcPr>
            <w:tcW w:w="7372" w:type="dxa"/>
            <w:gridSpan w:val="2"/>
            <w:tcMar>
              <w:top w:w="102" w:type="dxa"/>
              <w:left w:w="62" w:type="dxa"/>
              <w:bottom w:w="102" w:type="dxa"/>
              <w:right w:w="62" w:type="dxa"/>
            </w:tcMar>
          </w:tcPr>
          <w:p w:rsidR="002201B7" w:rsidRPr="002201B7" w:rsidRDefault="002201B7" w:rsidP="002201B7">
            <w:r w:rsidRPr="002201B7">
              <w:t>Пряжа полушерстяная (смешанная) однониточная гребенного прядения крашеная,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10.50.223</w:t>
            </w:r>
          </w:p>
        </w:tc>
        <w:tc>
          <w:tcPr>
            <w:tcW w:w="7372" w:type="dxa"/>
            <w:gridSpan w:val="2"/>
            <w:tcMar>
              <w:top w:w="102" w:type="dxa"/>
              <w:left w:w="62" w:type="dxa"/>
              <w:bottom w:w="102" w:type="dxa"/>
              <w:right w:w="62" w:type="dxa"/>
            </w:tcMar>
          </w:tcPr>
          <w:p w:rsidR="002201B7" w:rsidRPr="002201B7" w:rsidRDefault="002201B7" w:rsidP="002201B7">
            <w:r w:rsidRPr="002201B7">
              <w:t>Пряжа полушерстяная (смешанная) крученая гребенного прядения суровая,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224</w:t>
            </w:r>
          </w:p>
        </w:tc>
        <w:tc>
          <w:tcPr>
            <w:tcW w:w="7372" w:type="dxa"/>
            <w:gridSpan w:val="2"/>
            <w:tcMar>
              <w:top w:w="102" w:type="dxa"/>
              <w:left w:w="62" w:type="dxa"/>
              <w:bottom w:w="102" w:type="dxa"/>
              <w:right w:w="62" w:type="dxa"/>
            </w:tcMar>
          </w:tcPr>
          <w:p w:rsidR="002201B7" w:rsidRPr="002201B7" w:rsidRDefault="002201B7" w:rsidP="002201B7">
            <w:r w:rsidRPr="002201B7">
              <w:t>Пряжа полушерстяная (смешанная) крученая гребенного прядения крашеная,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230</w:t>
            </w:r>
          </w:p>
        </w:tc>
        <w:tc>
          <w:tcPr>
            <w:tcW w:w="7372" w:type="dxa"/>
            <w:gridSpan w:val="2"/>
            <w:tcMar>
              <w:top w:w="102" w:type="dxa"/>
              <w:left w:w="62" w:type="dxa"/>
              <w:bottom w:w="102" w:type="dxa"/>
              <w:right w:w="62" w:type="dxa"/>
            </w:tcMar>
          </w:tcPr>
          <w:p w:rsidR="002201B7" w:rsidRPr="002201B7" w:rsidRDefault="002201B7" w:rsidP="002201B7">
            <w:r w:rsidRPr="002201B7">
              <w:t>Пряжа шерстяная аппаратного прядения,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231</w:t>
            </w:r>
          </w:p>
        </w:tc>
        <w:tc>
          <w:tcPr>
            <w:tcW w:w="7372" w:type="dxa"/>
            <w:gridSpan w:val="2"/>
            <w:tcMar>
              <w:top w:w="102" w:type="dxa"/>
              <w:left w:w="62" w:type="dxa"/>
              <w:bottom w:w="102" w:type="dxa"/>
              <w:right w:w="62" w:type="dxa"/>
            </w:tcMar>
          </w:tcPr>
          <w:p w:rsidR="002201B7" w:rsidRPr="002201B7" w:rsidRDefault="002201B7" w:rsidP="002201B7">
            <w:r w:rsidRPr="002201B7">
              <w:t>Пряжа чистошерстяная однониточная аппаратного прядения суровая,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232</w:t>
            </w:r>
          </w:p>
        </w:tc>
        <w:tc>
          <w:tcPr>
            <w:tcW w:w="7372" w:type="dxa"/>
            <w:gridSpan w:val="2"/>
            <w:tcMar>
              <w:top w:w="102" w:type="dxa"/>
              <w:left w:w="62" w:type="dxa"/>
              <w:bottom w:w="102" w:type="dxa"/>
              <w:right w:w="62" w:type="dxa"/>
            </w:tcMar>
          </w:tcPr>
          <w:p w:rsidR="002201B7" w:rsidRPr="002201B7" w:rsidRDefault="002201B7" w:rsidP="002201B7">
            <w:r w:rsidRPr="002201B7">
              <w:t>Пряжа чистошерстяная однониточная аппаратного прядения крашеная,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233</w:t>
            </w:r>
          </w:p>
        </w:tc>
        <w:tc>
          <w:tcPr>
            <w:tcW w:w="7372" w:type="dxa"/>
            <w:gridSpan w:val="2"/>
            <w:tcMar>
              <w:top w:w="102" w:type="dxa"/>
              <w:left w:w="62" w:type="dxa"/>
              <w:bottom w:w="102" w:type="dxa"/>
              <w:right w:w="62" w:type="dxa"/>
            </w:tcMar>
          </w:tcPr>
          <w:p w:rsidR="002201B7" w:rsidRPr="002201B7" w:rsidRDefault="002201B7" w:rsidP="002201B7">
            <w:r w:rsidRPr="002201B7">
              <w:t>Пряжа чистошерстяная крученая аппаратного прядения суровая,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234</w:t>
            </w:r>
          </w:p>
        </w:tc>
        <w:tc>
          <w:tcPr>
            <w:tcW w:w="7372" w:type="dxa"/>
            <w:gridSpan w:val="2"/>
            <w:tcMar>
              <w:top w:w="102" w:type="dxa"/>
              <w:left w:w="62" w:type="dxa"/>
              <w:bottom w:w="102" w:type="dxa"/>
              <w:right w:w="62" w:type="dxa"/>
            </w:tcMar>
          </w:tcPr>
          <w:p w:rsidR="002201B7" w:rsidRPr="002201B7" w:rsidRDefault="002201B7" w:rsidP="002201B7">
            <w:r w:rsidRPr="002201B7">
              <w:t>Пряжа чистошерстяная крученая аппаратного прядения крашеная,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240</w:t>
            </w:r>
          </w:p>
        </w:tc>
        <w:tc>
          <w:tcPr>
            <w:tcW w:w="7372" w:type="dxa"/>
            <w:gridSpan w:val="2"/>
            <w:tcMar>
              <w:top w:w="102" w:type="dxa"/>
              <w:left w:w="62" w:type="dxa"/>
              <w:bottom w:w="102" w:type="dxa"/>
              <w:right w:w="62" w:type="dxa"/>
            </w:tcMar>
          </w:tcPr>
          <w:p w:rsidR="002201B7" w:rsidRPr="002201B7" w:rsidRDefault="002201B7" w:rsidP="002201B7">
            <w:r w:rsidRPr="002201B7">
              <w:t>Пряжа полушерстяная (смешанная) аппаратного прядения,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241</w:t>
            </w:r>
          </w:p>
        </w:tc>
        <w:tc>
          <w:tcPr>
            <w:tcW w:w="7372" w:type="dxa"/>
            <w:gridSpan w:val="2"/>
            <w:tcMar>
              <w:top w:w="102" w:type="dxa"/>
              <w:left w:w="62" w:type="dxa"/>
              <w:bottom w:w="102" w:type="dxa"/>
              <w:right w:w="62" w:type="dxa"/>
            </w:tcMar>
          </w:tcPr>
          <w:p w:rsidR="002201B7" w:rsidRPr="002201B7" w:rsidRDefault="002201B7" w:rsidP="002201B7">
            <w:r w:rsidRPr="002201B7">
              <w:t>Пряжа полушерстяная (смешанная) однониточная аппаратного прядения суровая,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242</w:t>
            </w:r>
          </w:p>
        </w:tc>
        <w:tc>
          <w:tcPr>
            <w:tcW w:w="7372" w:type="dxa"/>
            <w:gridSpan w:val="2"/>
            <w:tcMar>
              <w:top w:w="102" w:type="dxa"/>
              <w:left w:w="62" w:type="dxa"/>
              <w:bottom w:w="102" w:type="dxa"/>
              <w:right w:w="62" w:type="dxa"/>
            </w:tcMar>
          </w:tcPr>
          <w:p w:rsidR="002201B7" w:rsidRPr="002201B7" w:rsidRDefault="002201B7" w:rsidP="002201B7">
            <w:r w:rsidRPr="002201B7">
              <w:t>Пряжа полушерстяная (смешанная) однониточная аппаратного прядения крашеная,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243</w:t>
            </w:r>
          </w:p>
        </w:tc>
        <w:tc>
          <w:tcPr>
            <w:tcW w:w="7372" w:type="dxa"/>
            <w:gridSpan w:val="2"/>
            <w:tcMar>
              <w:top w:w="102" w:type="dxa"/>
              <w:left w:w="62" w:type="dxa"/>
              <w:bottom w:w="102" w:type="dxa"/>
              <w:right w:w="62" w:type="dxa"/>
            </w:tcMar>
          </w:tcPr>
          <w:p w:rsidR="002201B7" w:rsidRPr="002201B7" w:rsidRDefault="002201B7" w:rsidP="002201B7">
            <w:r w:rsidRPr="002201B7">
              <w:t>Пряжа полушерстяная (смешанная) крученая аппаратного прядения суровая,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244</w:t>
            </w:r>
          </w:p>
        </w:tc>
        <w:tc>
          <w:tcPr>
            <w:tcW w:w="7372" w:type="dxa"/>
            <w:gridSpan w:val="2"/>
            <w:tcMar>
              <w:top w:w="102" w:type="dxa"/>
              <w:left w:w="62" w:type="dxa"/>
              <w:bottom w:w="102" w:type="dxa"/>
              <w:right w:w="62" w:type="dxa"/>
            </w:tcMar>
          </w:tcPr>
          <w:p w:rsidR="002201B7" w:rsidRPr="002201B7" w:rsidRDefault="002201B7" w:rsidP="002201B7">
            <w:r w:rsidRPr="002201B7">
              <w:t>Пряжа полушерстяная (смешанная) крученая аппаратного прядения крашеная,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300</w:t>
            </w:r>
          </w:p>
        </w:tc>
        <w:tc>
          <w:tcPr>
            <w:tcW w:w="7372" w:type="dxa"/>
            <w:gridSpan w:val="2"/>
            <w:tcMar>
              <w:top w:w="102" w:type="dxa"/>
              <w:left w:w="62" w:type="dxa"/>
              <w:bottom w:w="102" w:type="dxa"/>
              <w:right w:w="62" w:type="dxa"/>
            </w:tcMar>
          </w:tcPr>
          <w:p w:rsidR="002201B7" w:rsidRPr="002201B7" w:rsidRDefault="002201B7" w:rsidP="002201B7">
            <w:r w:rsidRPr="002201B7">
              <w:t>Пряжа из тонкого или грубого волоса животных или конского воло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310</w:t>
            </w:r>
          </w:p>
        </w:tc>
        <w:tc>
          <w:tcPr>
            <w:tcW w:w="7372" w:type="dxa"/>
            <w:gridSpan w:val="2"/>
            <w:tcMar>
              <w:top w:w="102" w:type="dxa"/>
              <w:left w:w="62" w:type="dxa"/>
              <w:bottom w:w="102" w:type="dxa"/>
              <w:right w:w="62" w:type="dxa"/>
            </w:tcMar>
          </w:tcPr>
          <w:p w:rsidR="002201B7" w:rsidRPr="002201B7" w:rsidRDefault="002201B7" w:rsidP="002201B7">
            <w:r w:rsidRPr="002201B7">
              <w:t>Пряжа из тонкого или грубого волоса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311</w:t>
            </w:r>
          </w:p>
        </w:tc>
        <w:tc>
          <w:tcPr>
            <w:tcW w:w="7372" w:type="dxa"/>
            <w:gridSpan w:val="2"/>
            <w:tcMar>
              <w:top w:w="102" w:type="dxa"/>
              <w:left w:w="62" w:type="dxa"/>
              <w:bottom w:w="102" w:type="dxa"/>
              <w:right w:w="62" w:type="dxa"/>
            </w:tcMar>
          </w:tcPr>
          <w:p w:rsidR="002201B7" w:rsidRPr="002201B7" w:rsidRDefault="002201B7" w:rsidP="002201B7">
            <w:r w:rsidRPr="002201B7">
              <w:t>Пряжа из тонкого волоса животных аппаратного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312</w:t>
            </w:r>
          </w:p>
        </w:tc>
        <w:tc>
          <w:tcPr>
            <w:tcW w:w="7372" w:type="dxa"/>
            <w:gridSpan w:val="2"/>
            <w:tcMar>
              <w:top w:w="102" w:type="dxa"/>
              <w:left w:w="62" w:type="dxa"/>
              <w:bottom w:w="102" w:type="dxa"/>
              <w:right w:w="62" w:type="dxa"/>
            </w:tcMar>
          </w:tcPr>
          <w:p w:rsidR="002201B7" w:rsidRPr="002201B7" w:rsidRDefault="002201B7" w:rsidP="002201B7">
            <w:r w:rsidRPr="002201B7">
              <w:t>Пряжа из тонкого волоса животных гребенного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320</w:t>
            </w:r>
          </w:p>
        </w:tc>
        <w:tc>
          <w:tcPr>
            <w:tcW w:w="7372" w:type="dxa"/>
            <w:gridSpan w:val="2"/>
            <w:tcMar>
              <w:top w:w="102" w:type="dxa"/>
              <w:left w:w="62" w:type="dxa"/>
              <w:bottom w:w="102" w:type="dxa"/>
              <w:right w:w="62" w:type="dxa"/>
            </w:tcMar>
          </w:tcPr>
          <w:p w:rsidR="002201B7" w:rsidRPr="002201B7" w:rsidRDefault="002201B7" w:rsidP="002201B7">
            <w:r w:rsidRPr="002201B7">
              <w:t>Пряжа из грубого волоса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330</w:t>
            </w:r>
          </w:p>
        </w:tc>
        <w:tc>
          <w:tcPr>
            <w:tcW w:w="7372" w:type="dxa"/>
            <w:gridSpan w:val="2"/>
            <w:tcMar>
              <w:top w:w="102" w:type="dxa"/>
              <w:left w:w="62" w:type="dxa"/>
              <w:bottom w:w="102" w:type="dxa"/>
              <w:right w:w="62" w:type="dxa"/>
            </w:tcMar>
          </w:tcPr>
          <w:p w:rsidR="002201B7" w:rsidRPr="002201B7" w:rsidRDefault="002201B7" w:rsidP="002201B7">
            <w:r w:rsidRPr="002201B7">
              <w:t>Пряжа из конского воло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нитки швейные хлопчатобум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кроме швейных нит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10</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аппаратного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11</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аппаратного прядения одиночная сур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12</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аппаратного прядения краше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10.61.113</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аппаратного прядения меланж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19</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аппаратного прядени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20</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смешанная аппаратного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21</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смешанная аппаратного прядения одиночная сур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22</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смешанная аппаратного прядения краше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23</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смешанная аппаратного прядения меланж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29</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смешанная аппаратного прядени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30</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для трикотаж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31</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однониточная кардная суровая для трикотаж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32</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однониточная гребенная суровая для трикотаж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33</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крученая кардная суровая для трикотаж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34</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крученая гребенная суровая для трикотаж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35</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крученая гребенная мерсиризованная для трикотаж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39</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для трикотажного производства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40</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суровая крученая для ткацк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41</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суровая крученая гребенная для ткацк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42</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суровая крученая гребенная мерсиризованная для ткацк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43</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суровая крученая кардная для ткацк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49</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суровая крученая для ткацкого производства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90</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2</w:t>
            </w:r>
          </w:p>
        </w:tc>
        <w:tc>
          <w:tcPr>
            <w:tcW w:w="7372" w:type="dxa"/>
            <w:gridSpan w:val="2"/>
            <w:tcMar>
              <w:top w:w="102" w:type="dxa"/>
              <w:left w:w="62" w:type="dxa"/>
              <w:bottom w:w="102" w:type="dxa"/>
              <w:right w:w="62" w:type="dxa"/>
            </w:tcMar>
          </w:tcPr>
          <w:p w:rsidR="002201B7" w:rsidRPr="002201B7" w:rsidRDefault="002201B7" w:rsidP="002201B7">
            <w:r w:rsidRPr="002201B7">
              <w:t>Нитки швейные хлопчатобум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2.000</w:t>
            </w:r>
          </w:p>
        </w:tc>
        <w:tc>
          <w:tcPr>
            <w:tcW w:w="7372" w:type="dxa"/>
            <w:gridSpan w:val="2"/>
            <w:tcMar>
              <w:top w:w="102" w:type="dxa"/>
              <w:left w:w="62" w:type="dxa"/>
              <w:bottom w:w="102" w:type="dxa"/>
              <w:right w:w="62" w:type="dxa"/>
            </w:tcMar>
          </w:tcPr>
          <w:p w:rsidR="002201B7" w:rsidRPr="002201B7" w:rsidRDefault="002201B7" w:rsidP="002201B7">
            <w:r w:rsidRPr="002201B7">
              <w:t>Нитки швейные хлопчатобум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7</w:t>
            </w:r>
          </w:p>
        </w:tc>
        <w:tc>
          <w:tcPr>
            <w:tcW w:w="7372" w:type="dxa"/>
            <w:gridSpan w:val="2"/>
            <w:tcMar>
              <w:top w:w="102" w:type="dxa"/>
              <w:left w:w="62" w:type="dxa"/>
              <w:bottom w:w="102" w:type="dxa"/>
              <w:right w:w="62" w:type="dxa"/>
            </w:tcMar>
          </w:tcPr>
          <w:p w:rsidR="002201B7" w:rsidRPr="002201B7" w:rsidRDefault="002201B7" w:rsidP="002201B7">
            <w:r w:rsidRPr="002201B7">
              <w:t>Пряжа из растительных текстильных волокон, включая лен, джут, кокосовое волокно и пеньку (кроме хлопчатобумажной); бумажная пряж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10.71</w:t>
            </w:r>
          </w:p>
        </w:tc>
        <w:tc>
          <w:tcPr>
            <w:tcW w:w="7372" w:type="dxa"/>
            <w:gridSpan w:val="2"/>
            <w:tcMar>
              <w:top w:w="102" w:type="dxa"/>
              <w:left w:w="62" w:type="dxa"/>
              <w:bottom w:w="102" w:type="dxa"/>
              <w:right w:w="62" w:type="dxa"/>
            </w:tcMar>
          </w:tcPr>
          <w:p w:rsidR="002201B7" w:rsidRPr="002201B7" w:rsidRDefault="002201B7" w:rsidP="002201B7">
            <w:r w:rsidRPr="002201B7">
              <w:t>Пряжа льня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71.110</w:t>
            </w:r>
          </w:p>
        </w:tc>
        <w:tc>
          <w:tcPr>
            <w:tcW w:w="7372" w:type="dxa"/>
            <w:gridSpan w:val="2"/>
            <w:tcMar>
              <w:top w:w="102" w:type="dxa"/>
              <w:left w:w="62" w:type="dxa"/>
              <w:bottom w:w="102" w:type="dxa"/>
              <w:right w:w="62" w:type="dxa"/>
            </w:tcMar>
          </w:tcPr>
          <w:p w:rsidR="002201B7" w:rsidRPr="002201B7" w:rsidRDefault="002201B7" w:rsidP="002201B7">
            <w:r w:rsidRPr="002201B7">
              <w:t>Пряжа льня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71.111</w:t>
            </w:r>
          </w:p>
        </w:tc>
        <w:tc>
          <w:tcPr>
            <w:tcW w:w="7372" w:type="dxa"/>
            <w:gridSpan w:val="2"/>
            <w:tcMar>
              <w:top w:w="102" w:type="dxa"/>
              <w:left w:w="62" w:type="dxa"/>
              <w:bottom w:w="102" w:type="dxa"/>
              <w:right w:w="62" w:type="dxa"/>
            </w:tcMar>
          </w:tcPr>
          <w:p w:rsidR="002201B7" w:rsidRPr="002201B7" w:rsidRDefault="002201B7" w:rsidP="002201B7">
            <w:r w:rsidRPr="002201B7">
              <w:t>Пряжа льняная однониточная мокрого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71.112</w:t>
            </w:r>
          </w:p>
        </w:tc>
        <w:tc>
          <w:tcPr>
            <w:tcW w:w="7372" w:type="dxa"/>
            <w:gridSpan w:val="2"/>
            <w:tcMar>
              <w:top w:w="102" w:type="dxa"/>
              <w:left w:w="62" w:type="dxa"/>
              <w:bottom w:w="102" w:type="dxa"/>
              <w:right w:w="62" w:type="dxa"/>
            </w:tcMar>
          </w:tcPr>
          <w:p w:rsidR="002201B7" w:rsidRPr="002201B7" w:rsidRDefault="002201B7" w:rsidP="002201B7">
            <w:r w:rsidRPr="002201B7">
              <w:t>Пряжа льняная однониточная сухого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71.113</w:t>
            </w:r>
          </w:p>
        </w:tc>
        <w:tc>
          <w:tcPr>
            <w:tcW w:w="7372" w:type="dxa"/>
            <w:gridSpan w:val="2"/>
            <w:tcMar>
              <w:top w:w="102" w:type="dxa"/>
              <w:left w:w="62" w:type="dxa"/>
              <w:bottom w:w="102" w:type="dxa"/>
              <w:right w:w="62" w:type="dxa"/>
            </w:tcMar>
          </w:tcPr>
          <w:p w:rsidR="002201B7" w:rsidRPr="002201B7" w:rsidRDefault="002201B7" w:rsidP="002201B7">
            <w:r w:rsidRPr="002201B7">
              <w:t>Пряжа льняная крученая мокрого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71.114</w:t>
            </w:r>
          </w:p>
        </w:tc>
        <w:tc>
          <w:tcPr>
            <w:tcW w:w="7372" w:type="dxa"/>
            <w:gridSpan w:val="2"/>
            <w:tcMar>
              <w:top w:w="102" w:type="dxa"/>
              <w:left w:w="62" w:type="dxa"/>
              <w:bottom w:w="102" w:type="dxa"/>
              <w:right w:w="62" w:type="dxa"/>
            </w:tcMar>
          </w:tcPr>
          <w:p w:rsidR="002201B7" w:rsidRPr="002201B7" w:rsidRDefault="002201B7" w:rsidP="002201B7">
            <w:r w:rsidRPr="002201B7">
              <w:t>Пряжа льняная крученая сухого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71.120</w:t>
            </w:r>
          </w:p>
        </w:tc>
        <w:tc>
          <w:tcPr>
            <w:tcW w:w="7372" w:type="dxa"/>
            <w:gridSpan w:val="2"/>
            <w:tcMar>
              <w:top w:w="102" w:type="dxa"/>
              <w:left w:w="62" w:type="dxa"/>
              <w:bottom w:w="102" w:type="dxa"/>
              <w:right w:w="62" w:type="dxa"/>
            </w:tcMar>
          </w:tcPr>
          <w:p w:rsidR="002201B7" w:rsidRPr="002201B7" w:rsidRDefault="002201B7" w:rsidP="002201B7">
            <w:r w:rsidRPr="002201B7">
              <w:t>Пряжа оческ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71.121</w:t>
            </w:r>
          </w:p>
        </w:tc>
        <w:tc>
          <w:tcPr>
            <w:tcW w:w="7372" w:type="dxa"/>
            <w:gridSpan w:val="2"/>
            <w:tcMar>
              <w:top w:w="102" w:type="dxa"/>
              <w:left w:w="62" w:type="dxa"/>
              <w:bottom w:w="102" w:type="dxa"/>
              <w:right w:w="62" w:type="dxa"/>
            </w:tcMar>
          </w:tcPr>
          <w:p w:rsidR="002201B7" w:rsidRPr="002201B7" w:rsidRDefault="002201B7" w:rsidP="002201B7">
            <w:r w:rsidRPr="002201B7">
              <w:t>Пряжа оческовая однониточная мокрого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71.122</w:t>
            </w:r>
          </w:p>
        </w:tc>
        <w:tc>
          <w:tcPr>
            <w:tcW w:w="7372" w:type="dxa"/>
            <w:gridSpan w:val="2"/>
            <w:tcMar>
              <w:top w:w="102" w:type="dxa"/>
              <w:left w:w="62" w:type="dxa"/>
              <w:bottom w:w="102" w:type="dxa"/>
              <w:right w:w="62" w:type="dxa"/>
            </w:tcMar>
          </w:tcPr>
          <w:p w:rsidR="002201B7" w:rsidRPr="002201B7" w:rsidRDefault="002201B7" w:rsidP="002201B7">
            <w:r w:rsidRPr="002201B7">
              <w:t>Пряжа оческовая однониточная сухого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71.123</w:t>
            </w:r>
          </w:p>
        </w:tc>
        <w:tc>
          <w:tcPr>
            <w:tcW w:w="7372" w:type="dxa"/>
            <w:gridSpan w:val="2"/>
            <w:tcMar>
              <w:top w:w="102" w:type="dxa"/>
              <w:left w:w="62" w:type="dxa"/>
              <w:bottom w:w="102" w:type="dxa"/>
              <w:right w:w="62" w:type="dxa"/>
            </w:tcMar>
          </w:tcPr>
          <w:p w:rsidR="002201B7" w:rsidRPr="002201B7" w:rsidRDefault="002201B7" w:rsidP="002201B7">
            <w:r w:rsidRPr="002201B7">
              <w:t>Пряжа оческовая крученая мокрого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71.124</w:t>
            </w:r>
          </w:p>
        </w:tc>
        <w:tc>
          <w:tcPr>
            <w:tcW w:w="7372" w:type="dxa"/>
            <w:gridSpan w:val="2"/>
            <w:tcMar>
              <w:top w:w="102" w:type="dxa"/>
              <w:left w:w="62" w:type="dxa"/>
              <w:bottom w:w="102" w:type="dxa"/>
              <w:right w:w="62" w:type="dxa"/>
            </w:tcMar>
          </w:tcPr>
          <w:p w:rsidR="002201B7" w:rsidRPr="002201B7" w:rsidRDefault="002201B7" w:rsidP="002201B7">
            <w:r w:rsidRPr="002201B7">
              <w:t>Пряжа оческовая крученая сухого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71.190</w:t>
            </w:r>
          </w:p>
        </w:tc>
        <w:tc>
          <w:tcPr>
            <w:tcW w:w="7372" w:type="dxa"/>
            <w:gridSpan w:val="2"/>
            <w:tcMar>
              <w:top w:w="102" w:type="dxa"/>
              <w:left w:w="62" w:type="dxa"/>
              <w:bottom w:w="102" w:type="dxa"/>
              <w:right w:w="62" w:type="dxa"/>
            </w:tcMar>
          </w:tcPr>
          <w:p w:rsidR="002201B7" w:rsidRPr="002201B7" w:rsidRDefault="002201B7" w:rsidP="002201B7">
            <w:r w:rsidRPr="002201B7">
              <w:t>Пряжа льняна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72</w:t>
            </w:r>
          </w:p>
        </w:tc>
        <w:tc>
          <w:tcPr>
            <w:tcW w:w="7372" w:type="dxa"/>
            <w:gridSpan w:val="2"/>
            <w:tcMar>
              <w:top w:w="102" w:type="dxa"/>
              <w:left w:w="62" w:type="dxa"/>
              <w:bottom w:w="102" w:type="dxa"/>
              <w:right w:w="62" w:type="dxa"/>
            </w:tcMar>
          </w:tcPr>
          <w:p w:rsidR="002201B7" w:rsidRPr="002201B7" w:rsidRDefault="002201B7" w:rsidP="002201B7">
            <w:r w:rsidRPr="002201B7">
              <w:t>Пряжа из джута или прочих лубяных текстильных волокон; пряжа из прочих растительных текстильных волокон; бумажная пряж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72.110</w:t>
            </w:r>
          </w:p>
        </w:tc>
        <w:tc>
          <w:tcPr>
            <w:tcW w:w="7372" w:type="dxa"/>
            <w:gridSpan w:val="2"/>
            <w:tcMar>
              <w:top w:w="102" w:type="dxa"/>
              <w:left w:w="62" w:type="dxa"/>
              <w:bottom w:w="102" w:type="dxa"/>
              <w:right w:w="62" w:type="dxa"/>
            </w:tcMar>
          </w:tcPr>
          <w:p w:rsidR="002201B7" w:rsidRPr="002201B7" w:rsidRDefault="002201B7" w:rsidP="002201B7">
            <w:r w:rsidRPr="002201B7">
              <w:t>Пряжа из джута или прочих лубяных тексти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72.111</w:t>
            </w:r>
          </w:p>
        </w:tc>
        <w:tc>
          <w:tcPr>
            <w:tcW w:w="7372" w:type="dxa"/>
            <w:gridSpan w:val="2"/>
            <w:tcMar>
              <w:top w:w="102" w:type="dxa"/>
              <w:left w:w="62" w:type="dxa"/>
              <w:bottom w:w="102" w:type="dxa"/>
              <w:right w:w="62" w:type="dxa"/>
            </w:tcMar>
          </w:tcPr>
          <w:p w:rsidR="002201B7" w:rsidRPr="002201B7" w:rsidRDefault="002201B7" w:rsidP="002201B7">
            <w:r w:rsidRPr="002201B7">
              <w:t>Пряжа из джу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72.112</w:t>
            </w:r>
          </w:p>
        </w:tc>
        <w:tc>
          <w:tcPr>
            <w:tcW w:w="7372" w:type="dxa"/>
            <w:gridSpan w:val="2"/>
            <w:tcMar>
              <w:top w:w="102" w:type="dxa"/>
              <w:left w:w="62" w:type="dxa"/>
              <w:bottom w:w="102" w:type="dxa"/>
              <w:right w:w="62" w:type="dxa"/>
            </w:tcMar>
          </w:tcPr>
          <w:p w:rsidR="002201B7" w:rsidRPr="002201B7" w:rsidRDefault="002201B7" w:rsidP="002201B7">
            <w:r w:rsidRPr="002201B7">
              <w:t>Пряжа из пень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72.113</w:t>
            </w:r>
          </w:p>
        </w:tc>
        <w:tc>
          <w:tcPr>
            <w:tcW w:w="7372" w:type="dxa"/>
            <w:gridSpan w:val="2"/>
            <w:tcMar>
              <w:top w:w="102" w:type="dxa"/>
              <w:left w:w="62" w:type="dxa"/>
              <w:bottom w:w="102" w:type="dxa"/>
              <w:right w:w="62" w:type="dxa"/>
            </w:tcMar>
          </w:tcPr>
          <w:p w:rsidR="002201B7" w:rsidRPr="002201B7" w:rsidRDefault="002201B7" w:rsidP="002201B7">
            <w:r w:rsidRPr="002201B7">
              <w:t>Пряжа из волокон 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72.119</w:t>
            </w:r>
          </w:p>
        </w:tc>
        <w:tc>
          <w:tcPr>
            <w:tcW w:w="7372" w:type="dxa"/>
            <w:gridSpan w:val="2"/>
            <w:tcMar>
              <w:top w:w="102" w:type="dxa"/>
              <w:left w:w="62" w:type="dxa"/>
              <w:bottom w:w="102" w:type="dxa"/>
              <w:right w:w="62" w:type="dxa"/>
            </w:tcMar>
          </w:tcPr>
          <w:p w:rsidR="002201B7" w:rsidRPr="002201B7" w:rsidRDefault="002201B7" w:rsidP="002201B7">
            <w:r w:rsidRPr="002201B7">
              <w:t>Пряжа из прочих лубяных текстильных волокон,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72.120</w:t>
            </w:r>
          </w:p>
        </w:tc>
        <w:tc>
          <w:tcPr>
            <w:tcW w:w="7372" w:type="dxa"/>
            <w:gridSpan w:val="2"/>
            <w:tcMar>
              <w:top w:w="102" w:type="dxa"/>
              <w:left w:w="62" w:type="dxa"/>
              <w:bottom w:w="102" w:type="dxa"/>
              <w:right w:w="62" w:type="dxa"/>
            </w:tcMar>
          </w:tcPr>
          <w:p w:rsidR="002201B7" w:rsidRPr="002201B7" w:rsidRDefault="002201B7" w:rsidP="002201B7">
            <w:r w:rsidRPr="002201B7">
              <w:t>Пряжа из прочих растительных тексти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72.130</w:t>
            </w:r>
          </w:p>
        </w:tc>
        <w:tc>
          <w:tcPr>
            <w:tcW w:w="7372" w:type="dxa"/>
            <w:gridSpan w:val="2"/>
            <w:tcMar>
              <w:top w:w="102" w:type="dxa"/>
              <w:left w:w="62" w:type="dxa"/>
              <w:bottom w:w="102" w:type="dxa"/>
              <w:right w:w="62" w:type="dxa"/>
            </w:tcMar>
          </w:tcPr>
          <w:p w:rsidR="002201B7" w:rsidRPr="002201B7" w:rsidRDefault="002201B7" w:rsidP="002201B7">
            <w:r w:rsidRPr="002201B7">
              <w:t>Пряжа бумаж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w:t>
            </w:r>
          </w:p>
        </w:tc>
        <w:tc>
          <w:tcPr>
            <w:tcW w:w="7372" w:type="dxa"/>
            <w:gridSpan w:val="2"/>
            <w:tcMar>
              <w:top w:w="102" w:type="dxa"/>
              <w:left w:w="62" w:type="dxa"/>
              <w:bottom w:w="102" w:type="dxa"/>
              <w:right w:w="62" w:type="dxa"/>
            </w:tcMar>
          </w:tcPr>
          <w:p w:rsidR="002201B7" w:rsidRPr="002201B7" w:rsidRDefault="002201B7" w:rsidP="002201B7">
            <w:r w:rsidRPr="002201B7">
              <w:t>Пряжа текстильная и нитки из химических комплексных нитей и штапе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1</w:t>
            </w:r>
          </w:p>
        </w:tc>
        <w:tc>
          <w:tcPr>
            <w:tcW w:w="7372" w:type="dxa"/>
            <w:gridSpan w:val="2"/>
            <w:tcMar>
              <w:top w:w="102" w:type="dxa"/>
              <w:left w:w="62" w:type="dxa"/>
              <w:bottom w:w="102" w:type="dxa"/>
              <w:right w:w="62" w:type="dxa"/>
            </w:tcMar>
          </w:tcPr>
          <w:p w:rsidR="002201B7" w:rsidRPr="002201B7" w:rsidRDefault="002201B7" w:rsidP="002201B7">
            <w:r w:rsidRPr="002201B7">
              <w:t>Пряжа из химических комплексных нитей, однониточная или крученая (кроме швейных ниток, высокопрочной пряжи из полиамидных, полиэфирных или вискозных волокон), не расфасованная для розничной продажи; пряжа из химических комплексных нитей (кроме швейных ниток),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1.110</w:t>
            </w:r>
          </w:p>
        </w:tc>
        <w:tc>
          <w:tcPr>
            <w:tcW w:w="7372" w:type="dxa"/>
            <w:gridSpan w:val="2"/>
            <w:tcMar>
              <w:top w:w="102" w:type="dxa"/>
              <w:left w:w="62" w:type="dxa"/>
              <w:bottom w:w="102" w:type="dxa"/>
              <w:right w:w="62" w:type="dxa"/>
            </w:tcMar>
          </w:tcPr>
          <w:p w:rsidR="002201B7" w:rsidRPr="002201B7" w:rsidRDefault="002201B7" w:rsidP="002201B7">
            <w:r w:rsidRPr="002201B7">
              <w:t>Пряжа из химических комплексных нитей, однониточная или крученая (кроме швейных ниток, высокопрочной пряжи из полиамидных, полиэфирных или вискозных волокон),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10.81.120</w:t>
            </w:r>
          </w:p>
        </w:tc>
        <w:tc>
          <w:tcPr>
            <w:tcW w:w="7372" w:type="dxa"/>
            <w:gridSpan w:val="2"/>
            <w:tcMar>
              <w:top w:w="102" w:type="dxa"/>
              <w:left w:w="62" w:type="dxa"/>
              <w:bottom w:w="102" w:type="dxa"/>
              <w:right w:w="62" w:type="dxa"/>
            </w:tcMar>
          </w:tcPr>
          <w:p w:rsidR="002201B7" w:rsidRPr="002201B7" w:rsidRDefault="002201B7" w:rsidP="002201B7">
            <w:r w:rsidRPr="002201B7">
              <w:t>Пряжа из химических комплексных нитей (кроме швейных ниток),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2</w:t>
            </w:r>
          </w:p>
        </w:tc>
        <w:tc>
          <w:tcPr>
            <w:tcW w:w="7372" w:type="dxa"/>
            <w:gridSpan w:val="2"/>
            <w:tcMar>
              <w:top w:w="102" w:type="dxa"/>
              <w:left w:w="62" w:type="dxa"/>
              <w:bottom w:w="102" w:type="dxa"/>
              <w:right w:w="62" w:type="dxa"/>
            </w:tcMar>
          </w:tcPr>
          <w:p w:rsidR="002201B7" w:rsidRPr="002201B7" w:rsidRDefault="002201B7" w:rsidP="002201B7">
            <w:r w:rsidRPr="002201B7">
              <w:t>Пряжа (кроме швейных ниток) с массовой долей синтетических штапель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2.110</w:t>
            </w:r>
          </w:p>
        </w:tc>
        <w:tc>
          <w:tcPr>
            <w:tcW w:w="7372" w:type="dxa"/>
            <w:gridSpan w:val="2"/>
            <w:tcMar>
              <w:top w:w="102" w:type="dxa"/>
              <w:left w:w="62" w:type="dxa"/>
              <w:bottom w:w="102" w:type="dxa"/>
              <w:right w:w="62" w:type="dxa"/>
            </w:tcMar>
          </w:tcPr>
          <w:p w:rsidR="002201B7" w:rsidRPr="002201B7" w:rsidRDefault="002201B7" w:rsidP="002201B7">
            <w:r w:rsidRPr="002201B7">
              <w:t>Пряжа из синтетических штапельных волокон с массовой долей полиамидных или армид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2.111</w:t>
            </w:r>
          </w:p>
        </w:tc>
        <w:tc>
          <w:tcPr>
            <w:tcW w:w="7372" w:type="dxa"/>
            <w:gridSpan w:val="2"/>
            <w:tcMar>
              <w:top w:w="102" w:type="dxa"/>
              <w:left w:w="62" w:type="dxa"/>
              <w:bottom w:w="102" w:type="dxa"/>
              <w:right w:w="62" w:type="dxa"/>
            </w:tcMar>
          </w:tcPr>
          <w:p w:rsidR="002201B7" w:rsidRPr="002201B7" w:rsidRDefault="002201B7" w:rsidP="002201B7">
            <w:r w:rsidRPr="002201B7">
              <w:t>Пряжа однониточная из синтетических штапельных волокон с массовой долей полиамидных или армид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2.112</w:t>
            </w:r>
          </w:p>
        </w:tc>
        <w:tc>
          <w:tcPr>
            <w:tcW w:w="7372" w:type="dxa"/>
            <w:gridSpan w:val="2"/>
            <w:tcMar>
              <w:top w:w="102" w:type="dxa"/>
              <w:left w:w="62" w:type="dxa"/>
              <w:bottom w:w="102" w:type="dxa"/>
              <w:right w:w="62" w:type="dxa"/>
            </w:tcMar>
          </w:tcPr>
          <w:p w:rsidR="002201B7" w:rsidRPr="002201B7" w:rsidRDefault="002201B7" w:rsidP="002201B7">
            <w:r w:rsidRPr="002201B7">
              <w:t>Пряжа крученая из синтетических штапельных волокон с массовой долей полиамидных или армид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2.119</w:t>
            </w:r>
          </w:p>
        </w:tc>
        <w:tc>
          <w:tcPr>
            <w:tcW w:w="7372" w:type="dxa"/>
            <w:gridSpan w:val="2"/>
            <w:tcMar>
              <w:top w:w="102" w:type="dxa"/>
              <w:left w:w="62" w:type="dxa"/>
              <w:bottom w:w="102" w:type="dxa"/>
              <w:right w:w="62" w:type="dxa"/>
            </w:tcMar>
          </w:tcPr>
          <w:p w:rsidR="002201B7" w:rsidRPr="002201B7" w:rsidRDefault="002201B7" w:rsidP="002201B7">
            <w:r w:rsidRPr="002201B7">
              <w:t>Пряжа прочая из синтетических штапельных волокон с массовой долей полиамидных или армид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2.120</w:t>
            </w:r>
          </w:p>
        </w:tc>
        <w:tc>
          <w:tcPr>
            <w:tcW w:w="7372" w:type="dxa"/>
            <w:gridSpan w:val="2"/>
            <w:tcMar>
              <w:top w:w="102" w:type="dxa"/>
              <w:left w:w="62" w:type="dxa"/>
              <w:bottom w:w="102" w:type="dxa"/>
              <w:right w:w="62" w:type="dxa"/>
            </w:tcMar>
          </w:tcPr>
          <w:p w:rsidR="002201B7" w:rsidRPr="002201B7" w:rsidRDefault="002201B7" w:rsidP="002201B7">
            <w:r w:rsidRPr="002201B7">
              <w:t>Пряжа из синтетических штапельных волокон с массовой долей полиэфир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2.121</w:t>
            </w:r>
          </w:p>
        </w:tc>
        <w:tc>
          <w:tcPr>
            <w:tcW w:w="7372" w:type="dxa"/>
            <w:gridSpan w:val="2"/>
            <w:tcMar>
              <w:top w:w="102" w:type="dxa"/>
              <w:left w:w="62" w:type="dxa"/>
              <w:bottom w:w="102" w:type="dxa"/>
              <w:right w:w="62" w:type="dxa"/>
            </w:tcMar>
          </w:tcPr>
          <w:p w:rsidR="002201B7" w:rsidRPr="002201B7" w:rsidRDefault="002201B7" w:rsidP="002201B7">
            <w:r w:rsidRPr="002201B7">
              <w:t>Пряжа однониточная из синтетических штапельных волокон с массовой долей полиэфир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2.122</w:t>
            </w:r>
          </w:p>
        </w:tc>
        <w:tc>
          <w:tcPr>
            <w:tcW w:w="7372" w:type="dxa"/>
            <w:gridSpan w:val="2"/>
            <w:tcMar>
              <w:top w:w="102" w:type="dxa"/>
              <w:left w:w="62" w:type="dxa"/>
              <w:bottom w:w="102" w:type="dxa"/>
              <w:right w:w="62" w:type="dxa"/>
            </w:tcMar>
          </w:tcPr>
          <w:p w:rsidR="002201B7" w:rsidRPr="002201B7" w:rsidRDefault="002201B7" w:rsidP="002201B7">
            <w:r w:rsidRPr="002201B7">
              <w:t>Пряжа крученая из синтетических штапельных волокон с массовой долей полиэфир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2.129</w:t>
            </w:r>
          </w:p>
        </w:tc>
        <w:tc>
          <w:tcPr>
            <w:tcW w:w="7372" w:type="dxa"/>
            <w:gridSpan w:val="2"/>
            <w:tcMar>
              <w:top w:w="102" w:type="dxa"/>
              <w:left w:w="62" w:type="dxa"/>
              <w:bottom w:w="102" w:type="dxa"/>
              <w:right w:w="62" w:type="dxa"/>
            </w:tcMar>
          </w:tcPr>
          <w:p w:rsidR="002201B7" w:rsidRPr="002201B7" w:rsidRDefault="002201B7" w:rsidP="002201B7">
            <w:r w:rsidRPr="002201B7">
              <w:t>Пряжа прочая из синтетических штапельных волокон с массовой долей полиэфир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2.130</w:t>
            </w:r>
          </w:p>
        </w:tc>
        <w:tc>
          <w:tcPr>
            <w:tcW w:w="7372" w:type="dxa"/>
            <w:gridSpan w:val="2"/>
            <w:tcMar>
              <w:top w:w="102" w:type="dxa"/>
              <w:left w:w="62" w:type="dxa"/>
              <w:bottom w:w="102" w:type="dxa"/>
              <w:right w:w="62" w:type="dxa"/>
            </w:tcMar>
          </w:tcPr>
          <w:p w:rsidR="002201B7" w:rsidRPr="002201B7" w:rsidRDefault="002201B7" w:rsidP="002201B7">
            <w:r w:rsidRPr="002201B7">
              <w:t>Пряжа из синтетических штапельных волокон с массовой долей полиакрилонитрильных волокон или модифицированных полиакрилонитриль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2.131</w:t>
            </w:r>
          </w:p>
        </w:tc>
        <w:tc>
          <w:tcPr>
            <w:tcW w:w="7372" w:type="dxa"/>
            <w:gridSpan w:val="2"/>
            <w:tcMar>
              <w:top w:w="102" w:type="dxa"/>
              <w:left w:w="62" w:type="dxa"/>
              <w:bottom w:w="102" w:type="dxa"/>
              <w:right w:w="62" w:type="dxa"/>
            </w:tcMar>
          </w:tcPr>
          <w:p w:rsidR="002201B7" w:rsidRPr="002201B7" w:rsidRDefault="002201B7" w:rsidP="002201B7">
            <w:r w:rsidRPr="002201B7">
              <w:t>Пряжа однониточная из синтетических штапельных волокон с массовой долей полиакрилонитрильных волокон или модифицированных полиакрилонитриль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2.132</w:t>
            </w:r>
          </w:p>
        </w:tc>
        <w:tc>
          <w:tcPr>
            <w:tcW w:w="7372" w:type="dxa"/>
            <w:gridSpan w:val="2"/>
            <w:tcMar>
              <w:top w:w="102" w:type="dxa"/>
              <w:left w:w="62" w:type="dxa"/>
              <w:bottom w:w="102" w:type="dxa"/>
              <w:right w:w="62" w:type="dxa"/>
            </w:tcMar>
          </w:tcPr>
          <w:p w:rsidR="002201B7" w:rsidRPr="002201B7" w:rsidRDefault="002201B7" w:rsidP="002201B7">
            <w:r w:rsidRPr="002201B7">
              <w:t>Пряжа крученая из синтетических штапельных волокон с массовой долей полиакрилонитрильных волокон или модифицированных полиакрилонитриль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2.139</w:t>
            </w:r>
          </w:p>
        </w:tc>
        <w:tc>
          <w:tcPr>
            <w:tcW w:w="7372" w:type="dxa"/>
            <w:gridSpan w:val="2"/>
            <w:tcMar>
              <w:top w:w="102" w:type="dxa"/>
              <w:left w:w="62" w:type="dxa"/>
              <w:bottom w:w="102" w:type="dxa"/>
              <w:right w:w="62" w:type="dxa"/>
            </w:tcMar>
          </w:tcPr>
          <w:p w:rsidR="002201B7" w:rsidRPr="002201B7" w:rsidRDefault="002201B7" w:rsidP="002201B7">
            <w:r w:rsidRPr="002201B7">
              <w:t>Пряжа прочая из синтетических штапельных волокон с массовой долей полиакрилонитрильных волокон или модифицированных полиакрилонитриль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2.140</w:t>
            </w:r>
          </w:p>
        </w:tc>
        <w:tc>
          <w:tcPr>
            <w:tcW w:w="7372" w:type="dxa"/>
            <w:gridSpan w:val="2"/>
            <w:tcMar>
              <w:top w:w="102" w:type="dxa"/>
              <w:left w:w="62" w:type="dxa"/>
              <w:bottom w:w="102" w:type="dxa"/>
              <w:right w:w="62" w:type="dxa"/>
            </w:tcMar>
          </w:tcPr>
          <w:p w:rsidR="002201B7" w:rsidRPr="002201B7" w:rsidRDefault="002201B7" w:rsidP="002201B7">
            <w:r w:rsidRPr="002201B7">
              <w:t>Пряжа с массовой долей не менее 85% других синтетических штапе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2.141</w:t>
            </w:r>
          </w:p>
        </w:tc>
        <w:tc>
          <w:tcPr>
            <w:tcW w:w="7372" w:type="dxa"/>
            <w:gridSpan w:val="2"/>
            <w:tcMar>
              <w:top w:w="102" w:type="dxa"/>
              <w:left w:w="62" w:type="dxa"/>
              <w:bottom w:w="102" w:type="dxa"/>
              <w:right w:w="62" w:type="dxa"/>
            </w:tcMar>
          </w:tcPr>
          <w:p w:rsidR="002201B7" w:rsidRPr="002201B7" w:rsidRDefault="002201B7" w:rsidP="002201B7">
            <w:r w:rsidRPr="002201B7">
              <w:t>Пряжа однониточная с массовой долей других синтетических штапель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2.142</w:t>
            </w:r>
          </w:p>
        </w:tc>
        <w:tc>
          <w:tcPr>
            <w:tcW w:w="7372" w:type="dxa"/>
            <w:gridSpan w:val="2"/>
            <w:tcMar>
              <w:top w:w="102" w:type="dxa"/>
              <w:left w:w="62" w:type="dxa"/>
              <w:bottom w:w="102" w:type="dxa"/>
              <w:right w:w="62" w:type="dxa"/>
            </w:tcMar>
          </w:tcPr>
          <w:p w:rsidR="002201B7" w:rsidRPr="002201B7" w:rsidRDefault="002201B7" w:rsidP="002201B7">
            <w:r w:rsidRPr="002201B7">
              <w:t>Пряжа крученая с массовой долей других синтетических штапель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10.83</w:t>
            </w:r>
          </w:p>
        </w:tc>
        <w:tc>
          <w:tcPr>
            <w:tcW w:w="7372" w:type="dxa"/>
            <w:gridSpan w:val="2"/>
            <w:tcMar>
              <w:top w:w="102" w:type="dxa"/>
              <w:left w:w="62" w:type="dxa"/>
              <w:bottom w:w="102" w:type="dxa"/>
              <w:right w:w="62" w:type="dxa"/>
            </w:tcMar>
          </w:tcPr>
          <w:p w:rsidR="002201B7" w:rsidRPr="002201B7" w:rsidRDefault="002201B7" w:rsidP="002201B7">
            <w:r w:rsidRPr="002201B7">
              <w:t>Пряжа (кроме швейных ниток) с массовой долей синтетических штапельных волокон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3.110</w:t>
            </w:r>
          </w:p>
        </w:tc>
        <w:tc>
          <w:tcPr>
            <w:tcW w:w="7372" w:type="dxa"/>
            <w:gridSpan w:val="2"/>
            <w:tcMar>
              <w:top w:w="102" w:type="dxa"/>
              <w:left w:w="62" w:type="dxa"/>
              <w:bottom w:w="102" w:type="dxa"/>
              <w:right w:w="62" w:type="dxa"/>
            </w:tcMar>
          </w:tcPr>
          <w:p w:rsidR="002201B7" w:rsidRPr="002201B7" w:rsidRDefault="002201B7" w:rsidP="002201B7">
            <w:r w:rsidRPr="002201B7">
              <w:t>Пряжа из полиэфирных волокон, смешанных в основном или исключительно с искусственными волокн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3.120</w:t>
            </w:r>
          </w:p>
        </w:tc>
        <w:tc>
          <w:tcPr>
            <w:tcW w:w="7372" w:type="dxa"/>
            <w:gridSpan w:val="2"/>
            <w:tcMar>
              <w:top w:w="102" w:type="dxa"/>
              <w:left w:w="62" w:type="dxa"/>
              <w:bottom w:w="102" w:type="dxa"/>
              <w:right w:w="62" w:type="dxa"/>
            </w:tcMar>
          </w:tcPr>
          <w:p w:rsidR="002201B7" w:rsidRPr="002201B7" w:rsidRDefault="002201B7" w:rsidP="002201B7">
            <w:r w:rsidRPr="002201B7">
              <w:t>Пряжа из полиэфирных волокон, смешанных в основном или исключительно с хлоп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3.130</w:t>
            </w:r>
          </w:p>
        </w:tc>
        <w:tc>
          <w:tcPr>
            <w:tcW w:w="7372" w:type="dxa"/>
            <w:gridSpan w:val="2"/>
            <w:tcMar>
              <w:top w:w="102" w:type="dxa"/>
              <w:left w:w="62" w:type="dxa"/>
              <w:bottom w:w="102" w:type="dxa"/>
              <w:right w:w="62" w:type="dxa"/>
            </w:tcMar>
          </w:tcPr>
          <w:p w:rsidR="002201B7" w:rsidRPr="002201B7" w:rsidRDefault="002201B7" w:rsidP="002201B7">
            <w:r w:rsidRPr="002201B7">
              <w:t>Пряжа из полиакрилонитрильных волокон или модифицированных полиакрилонитрильных волокон, смешанных в основном или исключительно с хлоп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3.190</w:t>
            </w:r>
          </w:p>
        </w:tc>
        <w:tc>
          <w:tcPr>
            <w:tcW w:w="7372" w:type="dxa"/>
            <w:gridSpan w:val="2"/>
            <w:tcMar>
              <w:top w:w="102" w:type="dxa"/>
              <w:left w:w="62" w:type="dxa"/>
              <w:bottom w:w="102" w:type="dxa"/>
              <w:right w:w="62" w:type="dxa"/>
            </w:tcMar>
          </w:tcPr>
          <w:p w:rsidR="002201B7" w:rsidRPr="002201B7" w:rsidRDefault="002201B7" w:rsidP="002201B7">
            <w:r w:rsidRPr="002201B7">
              <w:t>Пряжа прочая смешанная из синтетических штапе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4</w:t>
            </w:r>
          </w:p>
        </w:tc>
        <w:tc>
          <w:tcPr>
            <w:tcW w:w="7372" w:type="dxa"/>
            <w:gridSpan w:val="2"/>
            <w:tcMar>
              <w:top w:w="102" w:type="dxa"/>
              <w:left w:w="62" w:type="dxa"/>
              <w:bottom w:w="102" w:type="dxa"/>
              <w:right w:w="62" w:type="dxa"/>
            </w:tcMar>
          </w:tcPr>
          <w:p w:rsidR="002201B7" w:rsidRPr="002201B7" w:rsidRDefault="002201B7" w:rsidP="002201B7">
            <w:r w:rsidRPr="002201B7">
              <w:t>Пряжа (кроме швейных ниток) из искусственных штапельных волокон,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4.110</w:t>
            </w:r>
          </w:p>
        </w:tc>
        <w:tc>
          <w:tcPr>
            <w:tcW w:w="7372" w:type="dxa"/>
            <w:gridSpan w:val="2"/>
            <w:tcMar>
              <w:top w:w="102" w:type="dxa"/>
              <w:left w:w="62" w:type="dxa"/>
              <w:bottom w:w="102" w:type="dxa"/>
              <w:right w:w="62" w:type="dxa"/>
            </w:tcMar>
          </w:tcPr>
          <w:p w:rsidR="002201B7" w:rsidRPr="002201B7" w:rsidRDefault="002201B7" w:rsidP="002201B7">
            <w:r w:rsidRPr="002201B7">
              <w:t>Пряжа с массовой долей вискозных или высокомодульных вискозных волокон не менее 85%,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4.111</w:t>
            </w:r>
          </w:p>
        </w:tc>
        <w:tc>
          <w:tcPr>
            <w:tcW w:w="7372" w:type="dxa"/>
            <w:gridSpan w:val="2"/>
            <w:tcMar>
              <w:top w:w="102" w:type="dxa"/>
              <w:left w:w="62" w:type="dxa"/>
              <w:bottom w:w="102" w:type="dxa"/>
              <w:right w:w="62" w:type="dxa"/>
            </w:tcMar>
          </w:tcPr>
          <w:p w:rsidR="002201B7" w:rsidRPr="002201B7" w:rsidRDefault="002201B7" w:rsidP="002201B7">
            <w:r w:rsidRPr="002201B7">
              <w:t>Пряжа однониточная с массовой долей вискозных или высокомодульных вискозных волокон не менее 85%,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4.112</w:t>
            </w:r>
          </w:p>
        </w:tc>
        <w:tc>
          <w:tcPr>
            <w:tcW w:w="7372" w:type="dxa"/>
            <w:gridSpan w:val="2"/>
            <w:tcMar>
              <w:top w:w="102" w:type="dxa"/>
              <w:left w:w="62" w:type="dxa"/>
              <w:bottom w:w="102" w:type="dxa"/>
              <w:right w:w="62" w:type="dxa"/>
            </w:tcMar>
          </w:tcPr>
          <w:p w:rsidR="002201B7" w:rsidRPr="002201B7" w:rsidRDefault="002201B7" w:rsidP="002201B7">
            <w:r w:rsidRPr="002201B7">
              <w:t>Пряжа крученая с массовой долей вискозных или высокомодульных вискозных волокон не менее 85%,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4.120</w:t>
            </w:r>
          </w:p>
        </w:tc>
        <w:tc>
          <w:tcPr>
            <w:tcW w:w="7372" w:type="dxa"/>
            <w:gridSpan w:val="2"/>
            <w:tcMar>
              <w:top w:w="102" w:type="dxa"/>
              <w:left w:w="62" w:type="dxa"/>
              <w:bottom w:w="102" w:type="dxa"/>
              <w:right w:w="62" w:type="dxa"/>
            </w:tcMar>
          </w:tcPr>
          <w:p w:rsidR="002201B7" w:rsidRPr="002201B7" w:rsidRDefault="002201B7" w:rsidP="002201B7">
            <w:r w:rsidRPr="002201B7">
              <w:t>Пряжа с массовой долей искусственных штапельных волокон не менее 85%,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4.121</w:t>
            </w:r>
          </w:p>
        </w:tc>
        <w:tc>
          <w:tcPr>
            <w:tcW w:w="7372" w:type="dxa"/>
            <w:gridSpan w:val="2"/>
            <w:tcMar>
              <w:top w:w="102" w:type="dxa"/>
              <w:left w:w="62" w:type="dxa"/>
              <w:bottom w:w="102" w:type="dxa"/>
              <w:right w:w="62" w:type="dxa"/>
            </w:tcMar>
          </w:tcPr>
          <w:p w:rsidR="002201B7" w:rsidRPr="002201B7" w:rsidRDefault="002201B7" w:rsidP="002201B7">
            <w:r w:rsidRPr="002201B7">
              <w:t>Пряжа однониточная с массовой долей искусственных штапельных волокон не менее 85%,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4.122</w:t>
            </w:r>
          </w:p>
        </w:tc>
        <w:tc>
          <w:tcPr>
            <w:tcW w:w="7372" w:type="dxa"/>
            <w:gridSpan w:val="2"/>
            <w:tcMar>
              <w:top w:w="102" w:type="dxa"/>
              <w:left w:w="62" w:type="dxa"/>
              <w:bottom w:w="102" w:type="dxa"/>
              <w:right w:w="62" w:type="dxa"/>
            </w:tcMar>
          </w:tcPr>
          <w:p w:rsidR="002201B7" w:rsidRPr="002201B7" w:rsidRDefault="002201B7" w:rsidP="002201B7">
            <w:r w:rsidRPr="002201B7">
              <w:t>Пряжа крученая с массовой долей искусственных штапельных волокон не менее 85%,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4.190</w:t>
            </w:r>
          </w:p>
        </w:tc>
        <w:tc>
          <w:tcPr>
            <w:tcW w:w="7372" w:type="dxa"/>
            <w:gridSpan w:val="2"/>
            <w:tcMar>
              <w:top w:w="102" w:type="dxa"/>
              <w:left w:w="62" w:type="dxa"/>
              <w:bottom w:w="102" w:type="dxa"/>
              <w:right w:w="62" w:type="dxa"/>
            </w:tcMar>
          </w:tcPr>
          <w:p w:rsidR="002201B7" w:rsidRPr="002201B7" w:rsidRDefault="002201B7" w:rsidP="002201B7">
            <w:r w:rsidRPr="002201B7">
              <w:t>Пряжа прочая из искусственных штапельных волокон,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4.191</w:t>
            </w:r>
          </w:p>
        </w:tc>
        <w:tc>
          <w:tcPr>
            <w:tcW w:w="7372" w:type="dxa"/>
            <w:gridSpan w:val="2"/>
            <w:tcMar>
              <w:top w:w="102" w:type="dxa"/>
              <w:left w:w="62" w:type="dxa"/>
              <w:bottom w:w="102" w:type="dxa"/>
              <w:right w:w="62" w:type="dxa"/>
            </w:tcMar>
          </w:tcPr>
          <w:p w:rsidR="002201B7" w:rsidRPr="002201B7" w:rsidRDefault="002201B7" w:rsidP="002201B7">
            <w:r w:rsidRPr="002201B7">
              <w:t>Пряжа из искусственных штапельных волокон, смешанная в основном или исключительно с шерстью или тонким волосом животных,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4.192</w:t>
            </w:r>
          </w:p>
        </w:tc>
        <w:tc>
          <w:tcPr>
            <w:tcW w:w="7372" w:type="dxa"/>
            <w:gridSpan w:val="2"/>
            <w:tcMar>
              <w:top w:w="102" w:type="dxa"/>
              <w:left w:w="62" w:type="dxa"/>
              <w:bottom w:w="102" w:type="dxa"/>
              <w:right w:w="62" w:type="dxa"/>
            </w:tcMar>
          </w:tcPr>
          <w:p w:rsidR="002201B7" w:rsidRPr="002201B7" w:rsidRDefault="002201B7" w:rsidP="002201B7">
            <w:r w:rsidRPr="002201B7">
              <w:t>Пряжа из искусственных штапельных волокон, смешанная в основном или исключительно с хлопком,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4.199</w:t>
            </w:r>
          </w:p>
        </w:tc>
        <w:tc>
          <w:tcPr>
            <w:tcW w:w="7372" w:type="dxa"/>
            <w:gridSpan w:val="2"/>
            <w:tcMar>
              <w:top w:w="102" w:type="dxa"/>
              <w:left w:w="62" w:type="dxa"/>
              <w:bottom w:w="102" w:type="dxa"/>
              <w:right w:w="62" w:type="dxa"/>
            </w:tcMar>
          </w:tcPr>
          <w:p w:rsidR="002201B7" w:rsidRPr="002201B7" w:rsidRDefault="002201B7" w:rsidP="002201B7">
            <w:r w:rsidRPr="002201B7">
              <w:t>Пряжа прочая из искусственных штапельных волокон, не расфасованная для розничной продажи,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5</w:t>
            </w:r>
          </w:p>
        </w:tc>
        <w:tc>
          <w:tcPr>
            <w:tcW w:w="7372" w:type="dxa"/>
            <w:gridSpan w:val="2"/>
            <w:tcMar>
              <w:top w:w="102" w:type="dxa"/>
              <w:left w:w="62" w:type="dxa"/>
              <w:bottom w:w="102" w:type="dxa"/>
              <w:right w:w="62" w:type="dxa"/>
            </w:tcMar>
          </w:tcPr>
          <w:p w:rsidR="002201B7" w:rsidRPr="002201B7" w:rsidRDefault="002201B7" w:rsidP="002201B7">
            <w:r w:rsidRPr="002201B7">
              <w:t>Нитки швейные и пряжа из искусственных и синтетических комплексных нитей и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5.110</w:t>
            </w:r>
          </w:p>
        </w:tc>
        <w:tc>
          <w:tcPr>
            <w:tcW w:w="7372" w:type="dxa"/>
            <w:gridSpan w:val="2"/>
            <w:tcMar>
              <w:top w:w="102" w:type="dxa"/>
              <w:left w:w="62" w:type="dxa"/>
              <w:bottom w:w="102" w:type="dxa"/>
              <w:right w:w="62" w:type="dxa"/>
            </w:tcMar>
          </w:tcPr>
          <w:p w:rsidR="002201B7" w:rsidRPr="002201B7" w:rsidRDefault="002201B7" w:rsidP="002201B7">
            <w:r w:rsidRPr="002201B7">
              <w:t>Нитки швейные синте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10.85.111</w:t>
            </w:r>
          </w:p>
        </w:tc>
        <w:tc>
          <w:tcPr>
            <w:tcW w:w="7372" w:type="dxa"/>
            <w:gridSpan w:val="2"/>
            <w:tcMar>
              <w:top w:w="102" w:type="dxa"/>
              <w:left w:w="62" w:type="dxa"/>
              <w:bottom w:w="102" w:type="dxa"/>
              <w:right w:w="62" w:type="dxa"/>
            </w:tcMar>
          </w:tcPr>
          <w:p w:rsidR="002201B7" w:rsidRPr="002201B7" w:rsidRDefault="002201B7" w:rsidP="002201B7">
            <w:r w:rsidRPr="002201B7">
              <w:t>Нитки швейные синтетические армированные с хлопковой оплетк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5.112</w:t>
            </w:r>
          </w:p>
        </w:tc>
        <w:tc>
          <w:tcPr>
            <w:tcW w:w="7372" w:type="dxa"/>
            <w:gridSpan w:val="2"/>
            <w:tcMar>
              <w:top w:w="102" w:type="dxa"/>
              <w:left w:w="62" w:type="dxa"/>
              <w:bottom w:w="102" w:type="dxa"/>
              <w:right w:w="62" w:type="dxa"/>
            </w:tcMar>
          </w:tcPr>
          <w:p w:rsidR="002201B7" w:rsidRPr="002201B7" w:rsidRDefault="002201B7" w:rsidP="002201B7">
            <w:r w:rsidRPr="002201B7">
              <w:t>Нитки швейные синтетические армированные с полиэфирной оплетк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5.113</w:t>
            </w:r>
          </w:p>
        </w:tc>
        <w:tc>
          <w:tcPr>
            <w:tcW w:w="7372" w:type="dxa"/>
            <w:gridSpan w:val="2"/>
            <w:tcMar>
              <w:top w:w="102" w:type="dxa"/>
              <w:left w:w="62" w:type="dxa"/>
              <w:bottom w:w="102" w:type="dxa"/>
              <w:right w:w="62" w:type="dxa"/>
            </w:tcMar>
          </w:tcPr>
          <w:p w:rsidR="002201B7" w:rsidRPr="002201B7" w:rsidRDefault="002201B7" w:rsidP="002201B7">
            <w:r w:rsidRPr="002201B7">
              <w:t>Нитки швейные синтетические из комплексных полиэфирны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5.114</w:t>
            </w:r>
          </w:p>
        </w:tc>
        <w:tc>
          <w:tcPr>
            <w:tcW w:w="7372" w:type="dxa"/>
            <w:gridSpan w:val="2"/>
            <w:tcMar>
              <w:top w:w="102" w:type="dxa"/>
              <w:left w:w="62" w:type="dxa"/>
              <w:bottom w:w="102" w:type="dxa"/>
              <w:right w:w="62" w:type="dxa"/>
            </w:tcMar>
          </w:tcPr>
          <w:p w:rsidR="002201B7" w:rsidRPr="002201B7" w:rsidRDefault="002201B7" w:rsidP="002201B7">
            <w:r w:rsidRPr="002201B7">
              <w:t>Нитки швейные синтетические из комплексных полиамидны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5.115</w:t>
            </w:r>
          </w:p>
        </w:tc>
        <w:tc>
          <w:tcPr>
            <w:tcW w:w="7372" w:type="dxa"/>
            <w:gridSpan w:val="2"/>
            <w:tcMar>
              <w:top w:w="102" w:type="dxa"/>
              <w:left w:w="62" w:type="dxa"/>
              <w:bottom w:w="102" w:type="dxa"/>
              <w:right w:w="62" w:type="dxa"/>
            </w:tcMar>
          </w:tcPr>
          <w:p w:rsidR="002201B7" w:rsidRPr="002201B7" w:rsidRDefault="002201B7" w:rsidP="002201B7">
            <w:r w:rsidRPr="002201B7">
              <w:t>Нитки швейные синтетические из полиэфирных текстурированны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5.119</w:t>
            </w:r>
          </w:p>
        </w:tc>
        <w:tc>
          <w:tcPr>
            <w:tcW w:w="7372" w:type="dxa"/>
            <w:gridSpan w:val="2"/>
            <w:tcMar>
              <w:top w:w="102" w:type="dxa"/>
              <w:left w:w="62" w:type="dxa"/>
              <w:bottom w:w="102" w:type="dxa"/>
              <w:right w:w="62" w:type="dxa"/>
            </w:tcMar>
          </w:tcPr>
          <w:p w:rsidR="002201B7" w:rsidRPr="002201B7" w:rsidRDefault="002201B7" w:rsidP="002201B7">
            <w:r w:rsidRPr="002201B7">
              <w:t>Нитки швейные синтет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5.120</w:t>
            </w:r>
          </w:p>
        </w:tc>
        <w:tc>
          <w:tcPr>
            <w:tcW w:w="7372" w:type="dxa"/>
            <w:gridSpan w:val="2"/>
            <w:tcMar>
              <w:top w:w="102" w:type="dxa"/>
              <w:left w:w="62" w:type="dxa"/>
              <w:bottom w:w="102" w:type="dxa"/>
              <w:right w:w="62" w:type="dxa"/>
            </w:tcMar>
          </w:tcPr>
          <w:p w:rsidR="002201B7" w:rsidRPr="002201B7" w:rsidRDefault="002201B7" w:rsidP="002201B7">
            <w:r w:rsidRPr="002201B7">
              <w:t>Пряжа из искусственных и синтетических нитей и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9</w:t>
            </w:r>
          </w:p>
        </w:tc>
        <w:tc>
          <w:tcPr>
            <w:tcW w:w="7372" w:type="dxa"/>
            <w:gridSpan w:val="2"/>
            <w:tcMar>
              <w:top w:w="102" w:type="dxa"/>
              <w:left w:w="62" w:type="dxa"/>
              <w:bottom w:w="102" w:type="dxa"/>
              <w:right w:w="62" w:type="dxa"/>
            </w:tcMar>
          </w:tcPr>
          <w:p w:rsidR="002201B7" w:rsidRPr="002201B7" w:rsidRDefault="002201B7" w:rsidP="002201B7">
            <w:r w:rsidRPr="002201B7">
              <w:t>Волокна отдельные; услуги по подготовке к прядению натуральных текстильных волокон; отдельные операции процесса производства текстильной пряжи и нитей,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91</w:t>
            </w:r>
          </w:p>
        </w:tc>
        <w:tc>
          <w:tcPr>
            <w:tcW w:w="7372" w:type="dxa"/>
            <w:gridSpan w:val="2"/>
            <w:tcMar>
              <w:top w:w="102" w:type="dxa"/>
              <w:left w:w="62" w:type="dxa"/>
              <w:bottom w:w="102" w:type="dxa"/>
              <w:right w:w="62" w:type="dxa"/>
            </w:tcMar>
          </w:tcPr>
          <w:p w:rsidR="002201B7" w:rsidRPr="002201B7" w:rsidRDefault="002201B7" w:rsidP="002201B7">
            <w:r w:rsidRPr="002201B7">
              <w:t>Шерсть восстановленная или волос животных тонкий и грубый восстановл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91.110</w:t>
            </w:r>
          </w:p>
        </w:tc>
        <w:tc>
          <w:tcPr>
            <w:tcW w:w="7372" w:type="dxa"/>
            <w:gridSpan w:val="2"/>
            <w:tcMar>
              <w:top w:w="102" w:type="dxa"/>
              <w:left w:w="62" w:type="dxa"/>
              <w:bottom w:w="102" w:type="dxa"/>
              <w:right w:w="62" w:type="dxa"/>
            </w:tcMar>
          </w:tcPr>
          <w:p w:rsidR="002201B7" w:rsidRPr="002201B7" w:rsidRDefault="002201B7" w:rsidP="002201B7">
            <w:r w:rsidRPr="002201B7">
              <w:t>Шерсть восстановл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91.120</w:t>
            </w:r>
          </w:p>
        </w:tc>
        <w:tc>
          <w:tcPr>
            <w:tcW w:w="7372" w:type="dxa"/>
            <w:gridSpan w:val="2"/>
            <w:tcMar>
              <w:top w:w="102" w:type="dxa"/>
              <w:left w:w="62" w:type="dxa"/>
              <w:bottom w:w="102" w:type="dxa"/>
              <w:right w:w="62" w:type="dxa"/>
            </w:tcMar>
          </w:tcPr>
          <w:p w:rsidR="002201B7" w:rsidRPr="002201B7" w:rsidRDefault="002201B7" w:rsidP="002201B7">
            <w:r w:rsidRPr="002201B7">
              <w:t>Волос животных тонкий восстановл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91.130</w:t>
            </w:r>
          </w:p>
        </w:tc>
        <w:tc>
          <w:tcPr>
            <w:tcW w:w="7372" w:type="dxa"/>
            <w:gridSpan w:val="2"/>
            <w:tcMar>
              <w:top w:w="102" w:type="dxa"/>
              <w:left w:w="62" w:type="dxa"/>
              <w:bottom w:w="102" w:type="dxa"/>
              <w:right w:w="62" w:type="dxa"/>
            </w:tcMar>
          </w:tcPr>
          <w:p w:rsidR="002201B7" w:rsidRPr="002201B7" w:rsidRDefault="002201B7" w:rsidP="002201B7">
            <w:r w:rsidRPr="002201B7">
              <w:t>Волос животных грубый восстановл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92</w:t>
            </w:r>
          </w:p>
        </w:tc>
        <w:tc>
          <w:tcPr>
            <w:tcW w:w="7372" w:type="dxa"/>
            <w:gridSpan w:val="2"/>
            <w:tcMar>
              <w:top w:w="102" w:type="dxa"/>
              <w:left w:w="62" w:type="dxa"/>
              <w:bottom w:w="102" w:type="dxa"/>
              <w:right w:w="62" w:type="dxa"/>
            </w:tcMar>
          </w:tcPr>
          <w:p w:rsidR="002201B7" w:rsidRPr="002201B7" w:rsidRDefault="002201B7" w:rsidP="002201B7">
            <w:r w:rsidRPr="002201B7">
              <w:t>Сырье расщипанное и прочие отходы хлоп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92.110</w:t>
            </w:r>
          </w:p>
        </w:tc>
        <w:tc>
          <w:tcPr>
            <w:tcW w:w="7372" w:type="dxa"/>
            <w:gridSpan w:val="2"/>
            <w:tcMar>
              <w:top w:w="102" w:type="dxa"/>
              <w:left w:w="62" w:type="dxa"/>
              <w:bottom w:w="102" w:type="dxa"/>
              <w:right w:w="62" w:type="dxa"/>
            </w:tcMar>
          </w:tcPr>
          <w:p w:rsidR="002201B7" w:rsidRPr="002201B7" w:rsidRDefault="002201B7" w:rsidP="002201B7">
            <w:r w:rsidRPr="002201B7">
              <w:t>Сырье хлопка расщип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92.190</w:t>
            </w:r>
          </w:p>
        </w:tc>
        <w:tc>
          <w:tcPr>
            <w:tcW w:w="7372" w:type="dxa"/>
            <w:gridSpan w:val="2"/>
            <w:tcMar>
              <w:top w:w="102" w:type="dxa"/>
              <w:left w:w="62" w:type="dxa"/>
              <w:bottom w:w="102" w:type="dxa"/>
              <w:right w:w="62" w:type="dxa"/>
            </w:tcMar>
          </w:tcPr>
          <w:p w:rsidR="002201B7" w:rsidRPr="002201B7" w:rsidRDefault="002201B7" w:rsidP="002201B7">
            <w:r w:rsidRPr="002201B7">
              <w:t>Отходы хлопк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93</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готовке к прядению натуральных тексти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93.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готовке к прядению шел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93.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готовке к прядению шерсти и волоса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93.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готовке к прядению хлоп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93.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готовке к прядению ль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93.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готовке к прядению прочих лубяных и других растите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9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текстильной пряжи и нит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99.000</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текстильной пряжи и нит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w:t>
            </w:r>
          </w:p>
        </w:tc>
        <w:tc>
          <w:tcPr>
            <w:tcW w:w="7372" w:type="dxa"/>
            <w:gridSpan w:val="2"/>
            <w:tcMar>
              <w:top w:w="102" w:type="dxa"/>
              <w:left w:w="62" w:type="dxa"/>
              <w:bottom w:w="102" w:type="dxa"/>
              <w:right w:w="62" w:type="dxa"/>
            </w:tcMar>
          </w:tcPr>
          <w:p w:rsidR="002201B7" w:rsidRPr="002201B7" w:rsidRDefault="002201B7" w:rsidP="002201B7">
            <w:r w:rsidRPr="002201B7">
              <w:t>Ткани текст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w:t>
            </w:r>
          </w:p>
        </w:tc>
        <w:tc>
          <w:tcPr>
            <w:tcW w:w="7372" w:type="dxa"/>
            <w:gridSpan w:val="2"/>
            <w:tcMar>
              <w:top w:w="102" w:type="dxa"/>
              <w:left w:w="62" w:type="dxa"/>
              <w:bottom w:w="102" w:type="dxa"/>
              <w:right w:w="62" w:type="dxa"/>
            </w:tcMar>
          </w:tcPr>
          <w:p w:rsidR="002201B7" w:rsidRPr="002201B7" w:rsidRDefault="002201B7" w:rsidP="002201B7">
            <w:r w:rsidRPr="002201B7">
              <w:t>Ткани текст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w:t>
            </w:r>
          </w:p>
        </w:tc>
        <w:tc>
          <w:tcPr>
            <w:tcW w:w="7372" w:type="dxa"/>
            <w:gridSpan w:val="2"/>
            <w:tcMar>
              <w:top w:w="102" w:type="dxa"/>
              <w:left w:w="62" w:type="dxa"/>
              <w:bottom w:w="102" w:type="dxa"/>
              <w:right w:w="62" w:type="dxa"/>
            </w:tcMar>
          </w:tcPr>
          <w:p w:rsidR="002201B7" w:rsidRPr="002201B7" w:rsidRDefault="002201B7" w:rsidP="002201B7">
            <w:r w:rsidRPr="002201B7">
              <w:t>Ткани (без специальных тканей) из натуральных волокон (кроме хлоп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20.11</w:t>
            </w:r>
          </w:p>
        </w:tc>
        <w:tc>
          <w:tcPr>
            <w:tcW w:w="7372" w:type="dxa"/>
            <w:gridSpan w:val="2"/>
            <w:tcMar>
              <w:top w:w="102" w:type="dxa"/>
              <w:left w:w="62" w:type="dxa"/>
              <w:bottom w:w="102" w:type="dxa"/>
              <w:right w:w="62" w:type="dxa"/>
            </w:tcMar>
          </w:tcPr>
          <w:p w:rsidR="002201B7" w:rsidRPr="002201B7" w:rsidRDefault="002201B7" w:rsidP="002201B7">
            <w:r w:rsidRPr="002201B7">
              <w:t>Ткани из шелка или шелковых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1.110</w:t>
            </w:r>
          </w:p>
        </w:tc>
        <w:tc>
          <w:tcPr>
            <w:tcW w:w="7372" w:type="dxa"/>
            <w:gridSpan w:val="2"/>
            <w:tcMar>
              <w:top w:w="102" w:type="dxa"/>
              <w:left w:w="62" w:type="dxa"/>
              <w:bottom w:w="102" w:type="dxa"/>
              <w:right w:w="62" w:type="dxa"/>
            </w:tcMar>
          </w:tcPr>
          <w:p w:rsidR="002201B7" w:rsidRPr="002201B7" w:rsidRDefault="002201B7" w:rsidP="002201B7">
            <w:r w:rsidRPr="002201B7">
              <w:t>Ткани суровые из шелковых нитей или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1.120</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из шелковых нитей или пряжи с массовой долей шелка не менее 85% (кроме пряжи из шелкового гребенного оче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1.121</w:t>
            </w:r>
          </w:p>
        </w:tc>
        <w:tc>
          <w:tcPr>
            <w:tcW w:w="7372" w:type="dxa"/>
            <w:gridSpan w:val="2"/>
            <w:tcMar>
              <w:top w:w="102" w:type="dxa"/>
              <w:left w:w="62" w:type="dxa"/>
              <w:bottom w:w="102" w:type="dxa"/>
              <w:right w:w="62" w:type="dxa"/>
            </w:tcMar>
          </w:tcPr>
          <w:p w:rsidR="002201B7" w:rsidRPr="002201B7" w:rsidRDefault="002201B7" w:rsidP="002201B7">
            <w:r w:rsidRPr="002201B7">
              <w:t>Ткани креповые из шелковых нитей или пряжи с массовой долей шелка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1.122</w:t>
            </w:r>
          </w:p>
        </w:tc>
        <w:tc>
          <w:tcPr>
            <w:tcW w:w="7372" w:type="dxa"/>
            <w:gridSpan w:val="2"/>
            <w:tcMar>
              <w:top w:w="102" w:type="dxa"/>
              <w:left w:w="62" w:type="dxa"/>
              <w:bottom w:w="102" w:type="dxa"/>
              <w:right w:w="62" w:type="dxa"/>
            </w:tcMar>
          </w:tcPr>
          <w:p w:rsidR="002201B7" w:rsidRPr="002201B7" w:rsidRDefault="002201B7" w:rsidP="002201B7">
            <w:r w:rsidRPr="002201B7">
              <w:t>Ткани плотного переплетения из шелковых нитей или пряжи с массовой долей шелка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1.123</w:t>
            </w:r>
          </w:p>
        </w:tc>
        <w:tc>
          <w:tcPr>
            <w:tcW w:w="7372" w:type="dxa"/>
            <w:gridSpan w:val="2"/>
            <w:tcMar>
              <w:top w:w="102" w:type="dxa"/>
              <w:left w:w="62" w:type="dxa"/>
              <w:bottom w:w="102" w:type="dxa"/>
              <w:right w:w="62" w:type="dxa"/>
            </w:tcMar>
          </w:tcPr>
          <w:p w:rsidR="002201B7" w:rsidRPr="002201B7" w:rsidRDefault="002201B7" w:rsidP="002201B7">
            <w:r w:rsidRPr="002201B7">
              <w:t>Ткани прозрачные из шелковых нитей или пряжи с массовой долей шелка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1.124</w:t>
            </w:r>
          </w:p>
        </w:tc>
        <w:tc>
          <w:tcPr>
            <w:tcW w:w="7372" w:type="dxa"/>
            <w:gridSpan w:val="2"/>
            <w:tcMar>
              <w:top w:w="102" w:type="dxa"/>
              <w:left w:w="62" w:type="dxa"/>
              <w:bottom w:w="102" w:type="dxa"/>
              <w:right w:w="62" w:type="dxa"/>
            </w:tcMar>
          </w:tcPr>
          <w:p w:rsidR="002201B7" w:rsidRPr="002201B7" w:rsidRDefault="002201B7" w:rsidP="002201B7">
            <w:r w:rsidRPr="002201B7">
              <w:t>Хабутай, чесуча, шелк индийский и другие аналогичные дальневосточные ткани из шелковых нитей или пряжи с массовой долей шелка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1.129</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шелка не менее 85%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1.130</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из шелковых нитей или пряжи с массовой долей шелка менее 85% (кроме пряжи из шелкового гребенного оче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1.131</w:t>
            </w:r>
          </w:p>
        </w:tc>
        <w:tc>
          <w:tcPr>
            <w:tcW w:w="7372" w:type="dxa"/>
            <w:gridSpan w:val="2"/>
            <w:tcMar>
              <w:top w:w="102" w:type="dxa"/>
              <w:left w:w="62" w:type="dxa"/>
              <w:bottom w:w="102" w:type="dxa"/>
              <w:right w:w="62" w:type="dxa"/>
            </w:tcMar>
          </w:tcPr>
          <w:p w:rsidR="002201B7" w:rsidRPr="002201B7" w:rsidRDefault="002201B7" w:rsidP="002201B7">
            <w:r w:rsidRPr="002201B7">
              <w:t>Ткани креповые из шелковых нитей или пряжи с массовой долей шелка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1.132</w:t>
            </w:r>
          </w:p>
        </w:tc>
        <w:tc>
          <w:tcPr>
            <w:tcW w:w="7372" w:type="dxa"/>
            <w:gridSpan w:val="2"/>
            <w:tcMar>
              <w:top w:w="102" w:type="dxa"/>
              <w:left w:w="62" w:type="dxa"/>
              <w:bottom w:w="102" w:type="dxa"/>
              <w:right w:w="62" w:type="dxa"/>
            </w:tcMar>
          </w:tcPr>
          <w:p w:rsidR="002201B7" w:rsidRPr="002201B7" w:rsidRDefault="002201B7" w:rsidP="002201B7">
            <w:r w:rsidRPr="002201B7">
              <w:t>Ткани плотного переплетения из шелковых нитей или пряжи с массовой долей шелка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1.133</w:t>
            </w:r>
          </w:p>
        </w:tc>
        <w:tc>
          <w:tcPr>
            <w:tcW w:w="7372" w:type="dxa"/>
            <w:gridSpan w:val="2"/>
            <w:tcMar>
              <w:top w:w="102" w:type="dxa"/>
              <w:left w:w="62" w:type="dxa"/>
              <w:bottom w:w="102" w:type="dxa"/>
              <w:right w:w="62" w:type="dxa"/>
            </w:tcMar>
          </w:tcPr>
          <w:p w:rsidR="002201B7" w:rsidRPr="002201B7" w:rsidRDefault="002201B7" w:rsidP="002201B7">
            <w:r w:rsidRPr="002201B7">
              <w:t>Ткани прозрачные из шелковых нитей или пряжи с массовой долей шелка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1.139</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шелка менее 85%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1.140</w:t>
            </w:r>
          </w:p>
        </w:tc>
        <w:tc>
          <w:tcPr>
            <w:tcW w:w="7372" w:type="dxa"/>
            <w:gridSpan w:val="2"/>
            <w:tcMar>
              <w:top w:w="102" w:type="dxa"/>
              <w:left w:w="62" w:type="dxa"/>
              <w:bottom w:w="102" w:type="dxa"/>
              <w:right w:w="62" w:type="dxa"/>
            </w:tcMar>
          </w:tcPr>
          <w:p w:rsidR="002201B7" w:rsidRPr="002201B7" w:rsidRDefault="002201B7" w:rsidP="002201B7">
            <w:r w:rsidRPr="002201B7">
              <w:t>Ткани из шелкового гребенного оче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w:t>
            </w:r>
          </w:p>
        </w:tc>
        <w:tc>
          <w:tcPr>
            <w:tcW w:w="7372" w:type="dxa"/>
            <w:gridSpan w:val="2"/>
            <w:tcMar>
              <w:top w:w="102" w:type="dxa"/>
              <w:left w:w="62" w:type="dxa"/>
              <w:bottom w:w="102" w:type="dxa"/>
              <w:right w:w="62" w:type="dxa"/>
            </w:tcMar>
          </w:tcPr>
          <w:p w:rsidR="002201B7" w:rsidRPr="002201B7" w:rsidRDefault="002201B7" w:rsidP="002201B7">
            <w:r w:rsidRPr="002201B7">
              <w:t>Ткани из шерсти или тонкого или грубого волоса животных, или конского волоса, подвергнутого кардо- и гребнечес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10</w:t>
            </w:r>
          </w:p>
        </w:tc>
        <w:tc>
          <w:tcPr>
            <w:tcW w:w="7372" w:type="dxa"/>
            <w:gridSpan w:val="2"/>
            <w:tcMar>
              <w:top w:w="102" w:type="dxa"/>
              <w:left w:w="62" w:type="dxa"/>
              <w:bottom w:w="102" w:type="dxa"/>
              <w:right w:w="62" w:type="dxa"/>
            </w:tcMar>
          </w:tcPr>
          <w:p w:rsidR="002201B7" w:rsidRPr="002201B7" w:rsidRDefault="002201B7" w:rsidP="002201B7">
            <w:r w:rsidRPr="002201B7">
              <w:t>Ткани костюмные из шер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11</w:t>
            </w:r>
          </w:p>
        </w:tc>
        <w:tc>
          <w:tcPr>
            <w:tcW w:w="7372" w:type="dxa"/>
            <w:gridSpan w:val="2"/>
            <w:tcMar>
              <w:top w:w="102" w:type="dxa"/>
              <w:left w:w="62" w:type="dxa"/>
              <w:bottom w:w="102" w:type="dxa"/>
              <w:right w:w="62" w:type="dxa"/>
            </w:tcMar>
          </w:tcPr>
          <w:p w:rsidR="002201B7" w:rsidRPr="002201B7" w:rsidRDefault="002201B7" w:rsidP="002201B7">
            <w:r w:rsidRPr="002201B7">
              <w:t>Ткани костюмные камвольные чистошерст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12</w:t>
            </w:r>
          </w:p>
        </w:tc>
        <w:tc>
          <w:tcPr>
            <w:tcW w:w="7372" w:type="dxa"/>
            <w:gridSpan w:val="2"/>
            <w:tcMar>
              <w:top w:w="102" w:type="dxa"/>
              <w:left w:w="62" w:type="dxa"/>
              <w:bottom w:w="102" w:type="dxa"/>
              <w:right w:w="62" w:type="dxa"/>
            </w:tcMar>
          </w:tcPr>
          <w:p w:rsidR="002201B7" w:rsidRPr="002201B7" w:rsidRDefault="002201B7" w:rsidP="002201B7">
            <w:r w:rsidRPr="002201B7">
              <w:t>Ткани костюмные камвольные шерст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13</w:t>
            </w:r>
          </w:p>
        </w:tc>
        <w:tc>
          <w:tcPr>
            <w:tcW w:w="7372" w:type="dxa"/>
            <w:gridSpan w:val="2"/>
            <w:tcMar>
              <w:top w:w="102" w:type="dxa"/>
              <w:left w:w="62" w:type="dxa"/>
              <w:bottom w:w="102" w:type="dxa"/>
              <w:right w:w="62" w:type="dxa"/>
            </w:tcMar>
          </w:tcPr>
          <w:p w:rsidR="002201B7" w:rsidRPr="002201B7" w:rsidRDefault="002201B7" w:rsidP="002201B7">
            <w:r w:rsidRPr="002201B7">
              <w:t>Ткани костюмные камвольные полушерстяные с полиэфирным волок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14</w:t>
            </w:r>
          </w:p>
        </w:tc>
        <w:tc>
          <w:tcPr>
            <w:tcW w:w="7372" w:type="dxa"/>
            <w:gridSpan w:val="2"/>
            <w:tcMar>
              <w:top w:w="102" w:type="dxa"/>
              <w:left w:w="62" w:type="dxa"/>
              <w:bottom w:w="102" w:type="dxa"/>
              <w:right w:w="62" w:type="dxa"/>
            </w:tcMar>
          </w:tcPr>
          <w:p w:rsidR="002201B7" w:rsidRPr="002201B7" w:rsidRDefault="002201B7" w:rsidP="002201B7">
            <w:r w:rsidRPr="002201B7">
              <w:t>Ткани костюмные камвольные полушерстя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15</w:t>
            </w:r>
          </w:p>
        </w:tc>
        <w:tc>
          <w:tcPr>
            <w:tcW w:w="7372" w:type="dxa"/>
            <w:gridSpan w:val="2"/>
            <w:tcMar>
              <w:top w:w="102" w:type="dxa"/>
              <w:left w:w="62" w:type="dxa"/>
              <w:bottom w:w="102" w:type="dxa"/>
              <w:right w:w="62" w:type="dxa"/>
            </w:tcMar>
          </w:tcPr>
          <w:p w:rsidR="002201B7" w:rsidRPr="002201B7" w:rsidRDefault="002201B7" w:rsidP="002201B7">
            <w:r w:rsidRPr="002201B7">
              <w:t>Ткани костюмные тонкосуконные чистошерст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16</w:t>
            </w:r>
          </w:p>
        </w:tc>
        <w:tc>
          <w:tcPr>
            <w:tcW w:w="7372" w:type="dxa"/>
            <w:gridSpan w:val="2"/>
            <w:tcMar>
              <w:top w:w="102" w:type="dxa"/>
              <w:left w:w="62" w:type="dxa"/>
              <w:bottom w:w="102" w:type="dxa"/>
              <w:right w:w="62" w:type="dxa"/>
            </w:tcMar>
          </w:tcPr>
          <w:p w:rsidR="002201B7" w:rsidRPr="002201B7" w:rsidRDefault="002201B7" w:rsidP="002201B7">
            <w:r w:rsidRPr="002201B7">
              <w:t>Ткани костюмные тонкосуконные шерст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17</w:t>
            </w:r>
          </w:p>
        </w:tc>
        <w:tc>
          <w:tcPr>
            <w:tcW w:w="7372" w:type="dxa"/>
            <w:gridSpan w:val="2"/>
            <w:tcMar>
              <w:top w:w="102" w:type="dxa"/>
              <w:left w:w="62" w:type="dxa"/>
              <w:bottom w:w="102" w:type="dxa"/>
              <w:right w:w="62" w:type="dxa"/>
            </w:tcMar>
          </w:tcPr>
          <w:p w:rsidR="002201B7" w:rsidRPr="002201B7" w:rsidRDefault="002201B7" w:rsidP="002201B7">
            <w:r w:rsidRPr="002201B7">
              <w:t>Ткани костюмные тонкосуконные полушерстяные с полиэфирным волок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19</w:t>
            </w:r>
          </w:p>
        </w:tc>
        <w:tc>
          <w:tcPr>
            <w:tcW w:w="7372" w:type="dxa"/>
            <w:gridSpan w:val="2"/>
            <w:tcMar>
              <w:top w:w="102" w:type="dxa"/>
              <w:left w:w="62" w:type="dxa"/>
              <w:bottom w:w="102" w:type="dxa"/>
              <w:right w:w="62" w:type="dxa"/>
            </w:tcMar>
          </w:tcPr>
          <w:p w:rsidR="002201B7" w:rsidRPr="002201B7" w:rsidRDefault="002201B7" w:rsidP="002201B7">
            <w:r w:rsidRPr="002201B7">
              <w:t>Ткани костюмные тонкосуконные полушерстя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20.12.120</w:t>
            </w:r>
          </w:p>
        </w:tc>
        <w:tc>
          <w:tcPr>
            <w:tcW w:w="7372" w:type="dxa"/>
            <w:gridSpan w:val="2"/>
            <w:tcMar>
              <w:top w:w="102" w:type="dxa"/>
              <w:left w:w="62" w:type="dxa"/>
              <w:bottom w:w="102" w:type="dxa"/>
              <w:right w:w="62" w:type="dxa"/>
            </w:tcMar>
          </w:tcPr>
          <w:p w:rsidR="002201B7" w:rsidRPr="002201B7" w:rsidRDefault="002201B7" w:rsidP="002201B7">
            <w:r w:rsidRPr="002201B7">
              <w:t>Ткани плательные из шер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21</w:t>
            </w:r>
          </w:p>
        </w:tc>
        <w:tc>
          <w:tcPr>
            <w:tcW w:w="7372" w:type="dxa"/>
            <w:gridSpan w:val="2"/>
            <w:tcMar>
              <w:top w:w="102" w:type="dxa"/>
              <w:left w:w="62" w:type="dxa"/>
              <w:bottom w:w="102" w:type="dxa"/>
              <w:right w:w="62" w:type="dxa"/>
            </w:tcMar>
          </w:tcPr>
          <w:p w:rsidR="002201B7" w:rsidRPr="002201B7" w:rsidRDefault="002201B7" w:rsidP="002201B7">
            <w:r w:rsidRPr="002201B7">
              <w:t>Ткани плательные камвольные чистошерст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22</w:t>
            </w:r>
          </w:p>
        </w:tc>
        <w:tc>
          <w:tcPr>
            <w:tcW w:w="7372" w:type="dxa"/>
            <w:gridSpan w:val="2"/>
            <w:tcMar>
              <w:top w:w="102" w:type="dxa"/>
              <w:left w:w="62" w:type="dxa"/>
              <w:bottom w:w="102" w:type="dxa"/>
              <w:right w:w="62" w:type="dxa"/>
            </w:tcMar>
          </w:tcPr>
          <w:p w:rsidR="002201B7" w:rsidRPr="002201B7" w:rsidRDefault="002201B7" w:rsidP="002201B7">
            <w:r w:rsidRPr="002201B7">
              <w:t>Ткани плательные камвольные шерст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23</w:t>
            </w:r>
          </w:p>
        </w:tc>
        <w:tc>
          <w:tcPr>
            <w:tcW w:w="7372" w:type="dxa"/>
            <w:gridSpan w:val="2"/>
            <w:tcMar>
              <w:top w:w="102" w:type="dxa"/>
              <w:left w:w="62" w:type="dxa"/>
              <w:bottom w:w="102" w:type="dxa"/>
              <w:right w:w="62" w:type="dxa"/>
            </w:tcMar>
          </w:tcPr>
          <w:p w:rsidR="002201B7" w:rsidRPr="002201B7" w:rsidRDefault="002201B7" w:rsidP="002201B7">
            <w:r w:rsidRPr="002201B7">
              <w:t>Ткани плательные камвольные полушерстяные с полиэфирным волок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24</w:t>
            </w:r>
          </w:p>
        </w:tc>
        <w:tc>
          <w:tcPr>
            <w:tcW w:w="7372" w:type="dxa"/>
            <w:gridSpan w:val="2"/>
            <w:tcMar>
              <w:top w:w="102" w:type="dxa"/>
              <w:left w:w="62" w:type="dxa"/>
              <w:bottom w:w="102" w:type="dxa"/>
              <w:right w:w="62" w:type="dxa"/>
            </w:tcMar>
          </w:tcPr>
          <w:p w:rsidR="002201B7" w:rsidRPr="002201B7" w:rsidRDefault="002201B7" w:rsidP="002201B7">
            <w:r w:rsidRPr="002201B7">
              <w:t>Ткани плательные камвольные полушерстя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25</w:t>
            </w:r>
          </w:p>
        </w:tc>
        <w:tc>
          <w:tcPr>
            <w:tcW w:w="7372" w:type="dxa"/>
            <w:gridSpan w:val="2"/>
            <w:tcMar>
              <w:top w:w="102" w:type="dxa"/>
              <w:left w:w="62" w:type="dxa"/>
              <w:bottom w:w="102" w:type="dxa"/>
              <w:right w:w="62" w:type="dxa"/>
            </w:tcMar>
          </w:tcPr>
          <w:p w:rsidR="002201B7" w:rsidRPr="002201B7" w:rsidRDefault="002201B7" w:rsidP="002201B7">
            <w:r w:rsidRPr="002201B7">
              <w:t>Ткани плательные тонкосуконные чистошерст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26</w:t>
            </w:r>
          </w:p>
        </w:tc>
        <w:tc>
          <w:tcPr>
            <w:tcW w:w="7372" w:type="dxa"/>
            <w:gridSpan w:val="2"/>
            <w:tcMar>
              <w:top w:w="102" w:type="dxa"/>
              <w:left w:w="62" w:type="dxa"/>
              <w:bottom w:w="102" w:type="dxa"/>
              <w:right w:w="62" w:type="dxa"/>
            </w:tcMar>
          </w:tcPr>
          <w:p w:rsidR="002201B7" w:rsidRPr="002201B7" w:rsidRDefault="002201B7" w:rsidP="002201B7">
            <w:r w:rsidRPr="002201B7">
              <w:t>Ткани плательные тонкосуконные шерст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27</w:t>
            </w:r>
          </w:p>
        </w:tc>
        <w:tc>
          <w:tcPr>
            <w:tcW w:w="7372" w:type="dxa"/>
            <w:gridSpan w:val="2"/>
            <w:tcMar>
              <w:top w:w="102" w:type="dxa"/>
              <w:left w:w="62" w:type="dxa"/>
              <w:bottom w:w="102" w:type="dxa"/>
              <w:right w:w="62" w:type="dxa"/>
            </w:tcMar>
          </w:tcPr>
          <w:p w:rsidR="002201B7" w:rsidRPr="002201B7" w:rsidRDefault="002201B7" w:rsidP="002201B7">
            <w:r w:rsidRPr="002201B7">
              <w:t>Ткани плательные тонкосуконные полушерстяные с полиэфирным волок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29</w:t>
            </w:r>
          </w:p>
        </w:tc>
        <w:tc>
          <w:tcPr>
            <w:tcW w:w="7372" w:type="dxa"/>
            <w:gridSpan w:val="2"/>
            <w:tcMar>
              <w:top w:w="102" w:type="dxa"/>
              <w:left w:w="62" w:type="dxa"/>
              <w:bottom w:w="102" w:type="dxa"/>
              <w:right w:w="62" w:type="dxa"/>
            </w:tcMar>
          </w:tcPr>
          <w:p w:rsidR="002201B7" w:rsidRPr="002201B7" w:rsidRDefault="002201B7" w:rsidP="002201B7">
            <w:r w:rsidRPr="002201B7">
              <w:t>Ткани плательные тонкосуконные полушерстя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30</w:t>
            </w:r>
          </w:p>
        </w:tc>
        <w:tc>
          <w:tcPr>
            <w:tcW w:w="7372" w:type="dxa"/>
            <w:gridSpan w:val="2"/>
            <w:tcMar>
              <w:top w:w="102" w:type="dxa"/>
              <w:left w:w="62" w:type="dxa"/>
              <w:bottom w:w="102" w:type="dxa"/>
              <w:right w:w="62" w:type="dxa"/>
            </w:tcMar>
          </w:tcPr>
          <w:p w:rsidR="002201B7" w:rsidRPr="002201B7" w:rsidRDefault="002201B7" w:rsidP="002201B7">
            <w:r w:rsidRPr="002201B7">
              <w:t>Ткани пальтовые из шер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31</w:t>
            </w:r>
          </w:p>
        </w:tc>
        <w:tc>
          <w:tcPr>
            <w:tcW w:w="7372" w:type="dxa"/>
            <w:gridSpan w:val="2"/>
            <w:tcMar>
              <w:top w:w="102" w:type="dxa"/>
              <w:left w:w="62" w:type="dxa"/>
              <w:bottom w:w="102" w:type="dxa"/>
              <w:right w:w="62" w:type="dxa"/>
            </w:tcMar>
          </w:tcPr>
          <w:p w:rsidR="002201B7" w:rsidRPr="002201B7" w:rsidRDefault="002201B7" w:rsidP="002201B7">
            <w:r w:rsidRPr="002201B7">
              <w:t>Ткани пальтовые камвольные и камвольно-суконные чистошерст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32</w:t>
            </w:r>
          </w:p>
        </w:tc>
        <w:tc>
          <w:tcPr>
            <w:tcW w:w="7372" w:type="dxa"/>
            <w:gridSpan w:val="2"/>
            <w:tcMar>
              <w:top w:w="102" w:type="dxa"/>
              <w:left w:w="62" w:type="dxa"/>
              <w:bottom w:w="102" w:type="dxa"/>
              <w:right w:w="62" w:type="dxa"/>
            </w:tcMar>
          </w:tcPr>
          <w:p w:rsidR="002201B7" w:rsidRPr="002201B7" w:rsidRDefault="002201B7" w:rsidP="002201B7">
            <w:r w:rsidRPr="002201B7">
              <w:t>Ткани пальтовые камвольные и камвольно-суконные шерст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33</w:t>
            </w:r>
          </w:p>
        </w:tc>
        <w:tc>
          <w:tcPr>
            <w:tcW w:w="7372" w:type="dxa"/>
            <w:gridSpan w:val="2"/>
            <w:tcMar>
              <w:top w:w="102" w:type="dxa"/>
              <w:left w:w="62" w:type="dxa"/>
              <w:bottom w:w="102" w:type="dxa"/>
              <w:right w:w="62" w:type="dxa"/>
            </w:tcMar>
          </w:tcPr>
          <w:p w:rsidR="002201B7" w:rsidRPr="002201B7" w:rsidRDefault="002201B7" w:rsidP="002201B7">
            <w:r w:rsidRPr="002201B7">
              <w:t>Ткани пальтовые камвольные и камвольно-суконные полушерст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34</w:t>
            </w:r>
          </w:p>
        </w:tc>
        <w:tc>
          <w:tcPr>
            <w:tcW w:w="7372" w:type="dxa"/>
            <w:gridSpan w:val="2"/>
            <w:tcMar>
              <w:top w:w="102" w:type="dxa"/>
              <w:left w:w="62" w:type="dxa"/>
              <w:bottom w:w="102" w:type="dxa"/>
              <w:right w:w="62" w:type="dxa"/>
            </w:tcMar>
          </w:tcPr>
          <w:p w:rsidR="002201B7" w:rsidRPr="002201B7" w:rsidRDefault="002201B7" w:rsidP="002201B7">
            <w:r w:rsidRPr="002201B7">
              <w:t>Ткани пальтовые камвольные и камвольно-суконные тонкосук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40</w:t>
            </w:r>
          </w:p>
        </w:tc>
        <w:tc>
          <w:tcPr>
            <w:tcW w:w="7372" w:type="dxa"/>
            <w:gridSpan w:val="2"/>
            <w:tcMar>
              <w:top w:w="102" w:type="dxa"/>
              <w:left w:w="62" w:type="dxa"/>
              <w:bottom w:w="102" w:type="dxa"/>
              <w:right w:w="62" w:type="dxa"/>
            </w:tcMar>
          </w:tcPr>
          <w:p w:rsidR="002201B7" w:rsidRPr="002201B7" w:rsidRDefault="002201B7" w:rsidP="002201B7">
            <w:r w:rsidRPr="002201B7">
              <w:t>Ткани суконные чистошерст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50</w:t>
            </w:r>
          </w:p>
        </w:tc>
        <w:tc>
          <w:tcPr>
            <w:tcW w:w="7372" w:type="dxa"/>
            <w:gridSpan w:val="2"/>
            <w:tcMar>
              <w:top w:w="102" w:type="dxa"/>
              <w:left w:w="62" w:type="dxa"/>
              <w:bottom w:w="102" w:type="dxa"/>
              <w:right w:w="62" w:type="dxa"/>
            </w:tcMar>
          </w:tcPr>
          <w:p w:rsidR="002201B7" w:rsidRPr="002201B7" w:rsidRDefault="002201B7" w:rsidP="002201B7">
            <w:r w:rsidRPr="002201B7">
              <w:t>Ткани суконные шерст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90</w:t>
            </w:r>
          </w:p>
        </w:tc>
        <w:tc>
          <w:tcPr>
            <w:tcW w:w="7372" w:type="dxa"/>
            <w:gridSpan w:val="2"/>
            <w:tcMar>
              <w:top w:w="102" w:type="dxa"/>
              <w:left w:w="62" w:type="dxa"/>
              <w:bottom w:w="102" w:type="dxa"/>
              <w:right w:w="62" w:type="dxa"/>
            </w:tcMar>
          </w:tcPr>
          <w:p w:rsidR="002201B7" w:rsidRPr="002201B7" w:rsidRDefault="002201B7" w:rsidP="002201B7">
            <w:r w:rsidRPr="002201B7">
              <w:t>Ткани из шерст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210</w:t>
            </w:r>
          </w:p>
        </w:tc>
        <w:tc>
          <w:tcPr>
            <w:tcW w:w="7372" w:type="dxa"/>
            <w:gridSpan w:val="2"/>
            <w:tcMar>
              <w:top w:w="102" w:type="dxa"/>
              <w:left w:w="62" w:type="dxa"/>
              <w:bottom w:w="102" w:type="dxa"/>
              <w:right w:w="62" w:type="dxa"/>
            </w:tcMar>
          </w:tcPr>
          <w:p w:rsidR="002201B7" w:rsidRPr="002201B7" w:rsidRDefault="002201B7" w:rsidP="002201B7">
            <w:r w:rsidRPr="002201B7">
              <w:t>Ткани из тонкого волоса животных, подвергнутого кардо- и гребнечес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220</w:t>
            </w:r>
          </w:p>
        </w:tc>
        <w:tc>
          <w:tcPr>
            <w:tcW w:w="7372" w:type="dxa"/>
            <w:gridSpan w:val="2"/>
            <w:tcMar>
              <w:top w:w="102" w:type="dxa"/>
              <w:left w:w="62" w:type="dxa"/>
              <w:bottom w:w="102" w:type="dxa"/>
              <w:right w:w="62" w:type="dxa"/>
            </w:tcMar>
          </w:tcPr>
          <w:p w:rsidR="002201B7" w:rsidRPr="002201B7" w:rsidRDefault="002201B7" w:rsidP="002201B7">
            <w:r w:rsidRPr="002201B7">
              <w:t>Ткани из грубого волоса животных или конского воло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221</w:t>
            </w:r>
          </w:p>
        </w:tc>
        <w:tc>
          <w:tcPr>
            <w:tcW w:w="7372" w:type="dxa"/>
            <w:gridSpan w:val="2"/>
            <w:tcMar>
              <w:top w:w="102" w:type="dxa"/>
              <w:left w:w="62" w:type="dxa"/>
              <w:bottom w:w="102" w:type="dxa"/>
              <w:right w:w="62" w:type="dxa"/>
            </w:tcMar>
          </w:tcPr>
          <w:p w:rsidR="002201B7" w:rsidRPr="002201B7" w:rsidRDefault="002201B7" w:rsidP="002201B7">
            <w:r w:rsidRPr="002201B7">
              <w:t>Ткани из грубого волоса обыкновенных коз, собак, обезьян, выдры или других аналогичных животных, волоса с боков бы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222</w:t>
            </w:r>
          </w:p>
        </w:tc>
        <w:tc>
          <w:tcPr>
            <w:tcW w:w="7372" w:type="dxa"/>
            <w:gridSpan w:val="2"/>
            <w:tcMar>
              <w:top w:w="102" w:type="dxa"/>
              <w:left w:w="62" w:type="dxa"/>
              <w:bottom w:w="102" w:type="dxa"/>
              <w:right w:w="62" w:type="dxa"/>
            </w:tcMar>
          </w:tcPr>
          <w:p w:rsidR="002201B7" w:rsidRPr="002201B7" w:rsidRDefault="002201B7" w:rsidP="002201B7">
            <w:r w:rsidRPr="002201B7">
              <w:t>Ткани из конского воло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229</w:t>
            </w:r>
          </w:p>
        </w:tc>
        <w:tc>
          <w:tcPr>
            <w:tcW w:w="7372" w:type="dxa"/>
            <w:gridSpan w:val="2"/>
            <w:tcMar>
              <w:top w:w="102" w:type="dxa"/>
              <w:left w:w="62" w:type="dxa"/>
              <w:bottom w:w="102" w:type="dxa"/>
              <w:right w:w="62" w:type="dxa"/>
            </w:tcMar>
          </w:tcPr>
          <w:p w:rsidR="002201B7" w:rsidRPr="002201B7" w:rsidRDefault="002201B7" w:rsidP="002201B7">
            <w:r w:rsidRPr="002201B7">
              <w:t>Ткани из грубого волоса животных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3</w:t>
            </w:r>
          </w:p>
        </w:tc>
        <w:tc>
          <w:tcPr>
            <w:tcW w:w="7372" w:type="dxa"/>
            <w:gridSpan w:val="2"/>
            <w:tcMar>
              <w:top w:w="102" w:type="dxa"/>
              <w:left w:w="62" w:type="dxa"/>
              <w:bottom w:w="102" w:type="dxa"/>
              <w:right w:w="62" w:type="dxa"/>
            </w:tcMar>
          </w:tcPr>
          <w:p w:rsidR="002201B7" w:rsidRPr="002201B7" w:rsidRDefault="002201B7" w:rsidP="002201B7">
            <w:r w:rsidRPr="002201B7">
              <w:t>Ткани льн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3.110</w:t>
            </w:r>
          </w:p>
        </w:tc>
        <w:tc>
          <w:tcPr>
            <w:tcW w:w="7372" w:type="dxa"/>
            <w:gridSpan w:val="2"/>
            <w:tcMar>
              <w:top w:w="102" w:type="dxa"/>
              <w:left w:w="62" w:type="dxa"/>
              <w:bottom w:w="102" w:type="dxa"/>
              <w:right w:w="62" w:type="dxa"/>
            </w:tcMar>
          </w:tcPr>
          <w:p w:rsidR="002201B7" w:rsidRPr="002201B7" w:rsidRDefault="002201B7" w:rsidP="002201B7">
            <w:r w:rsidRPr="002201B7">
              <w:t>Ткани льняные и полульняные груб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3.111</w:t>
            </w:r>
          </w:p>
        </w:tc>
        <w:tc>
          <w:tcPr>
            <w:tcW w:w="7372" w:type="dxa"/>
            <w:gridSpan w:val="2"/>
            <w:tcMar>
              <w:top w:w="102" w:type="dxa"/>
              <w:left w:w="62" w:type="dxa"/>
              <w:bottom w:w="102" w:type="dxa"/>
              <w:right w:w="62" w:type="dxa"/>
            </w:tcMar>
          </w:tcPr>
          <w:p w:rsidR="002201B7" w:rsidRPr="002201B7" w:rsidRDefault="002201B7" w:rsidP="002201B7">
            <w:r w:rsidRPr="002201B7">
              <w:t>Ткани льняные груб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3.112</w:t>
            </w:r>
          </w:p>
        </w:tc>
        <w:tc>
          <w:tcPr>
            <w:tcW w:w="7372" w:type="dxa"/>
            <w:gridSpan w:val="2"/>
            <w:tcMar>
              <w:top w:w="102" w:type="dxa"/>
              <w:left w:w="62" w:type="dxa"/>
              <w:bottom w:w="102" w:type="dxa"/>
              <w:right w:w="62" w:type="dxa"/>
            </w:tcMar>
          </w:tcPr>
          <w:p w:rsidR="002201B7" w:rsidRPr="002201B7" w:rsidRDefault="002201B7" w:rsidP="002201B7">
            <w:r w:rsidRPr="002201B7">
              <w:t>Ткани полульняные груб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3.120</w:t>
            </w:r>
          </w:p>
        </w:tc>
        <w:tc>
          <w:tcPr>
            <w:tcW w:w="7372" w:type="dxa"/>
            <w:gridSpan w:val="2"/>
            <w:tcMar>
              <w:top w:w="102" w:type="dxa"/>
              <w:left w:w="62" w:type="dxa"/>
              <w:bottom w:w="102" w:type="dxa"/>
              <w:right w:w="62" w:type="dxa"/>
            </w:tcMar>
          </w:tcPr>
          <w:p w:rsidR="002201B7" w:rsidRPr="002201B7" w:rsidRDefault="002201B7" w:rsidP="002201B7">
            <w:r w:rsidRPr="002201B7">
              <w:t>Ткани чистольняные, льняные и полульняные бель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3.121</w:t>
            </w:r>
          </w:p>
        </w:tc>
        <w:tc>
          <w:tcPr>
            <w:tcW w:w="7372" w:type="dxa"/>
            <w:gridSpan w:val="2"/>
            <w:tcMar>
              <w:top w:w="102" w:type="dxa"/>
              <w:left w:w="62" w:type="dxa"/>
              <w:bottom w:w="102" w:type="dxa"/>
              <w:right w:w="62" w:type="dxa"/>
            </w:tcMar>
          </w:tcPr>
          <w:p w:rsidR="002201B7" w:rsidRPr="002201B7" w:rsidRDefault="002201B7" w:rsidP="002201B7">
            <w:r w:rsidRPr="002201B7">
              <w:t>Ткани чистольняные бель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3.122</w:t>
            </w:r>
          </w:p>
        </w:tc>
        <w:tc>
          <w:tcPr>
            <w:tcW w:w="7372" w:type="dxa"/>
            <w:gridSpan w:val="2"/>
            <w:tcMar>
              <w:top w:w="102" w:type="dxa"/>
              <w:left w:w="62" w:type="dxa"/>
              <w:bottom w:w="102" w:type="dxa"/>
              <w:right w:w="62" w:type="dxa"/>
            </w:tcMar>
          </w:tcPr>
          <w:p w:rsidR="002201B7" w:rsidRPr="002201B7" w:rsidRDefault="002201B7" w:rsidP="002201B7">
            <w:r w:rsidRPr="002201B7">
              <w:t>Ткани льняные бель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20.13.123</w:t>
            </w:r>
          </w:p>
        </w:tc>
        <w:tc>
          <w:tcPr>
            <w:tcW w:w="7372" w:type="dxa"/>
            <w:gridSpan w:val="2"/>
            <w:tcMar>
              <w:top w:w="102" w:type="dxa"/>
              <w:left w:w="62" w:type="dxa"/>
              <w:bottom w:w="102" w:type="dxa"/>
              <w:right w:w="62" w:type="dxa"/>
            </w:tcMar>
          </w:tcPr>
          <w:p w:rsidR="002201B7" w:rsidRPr="002201B7" w:rsidRDefault="002201B7" w:rsidP="002201B7">
            <w:r w:rsidRPr="002201B7">
              <w:t>Ткани полульняные бель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3.130</w:t>
            </w:r>
          </w:p>
        </w:tc>
        <w:tc>
          <w:tcPr>
            <w:tcW w:w="7372" w:type="dxa"/>
            <w:gridSpan w:val="2"/>
            <w:tcMar>
              <w:top w:w="102" w:type="dxa"/>
              <w:left w:w="62" w:type="dxa"/>
              <w:bottom w:w="102" w:type="dxa"/>
              <w:right w:w="62" w:type="dxa"/>
            </w:tcMar>
          </w:tcPr>
          <w:p w:rsidR="002201B7" w:rsidRPr="002201B7" w:rsidRDefault="002201B7" w:rsidP="002201B7">
            <w:r w:rsidRPr="002201B7">
              <w:t>Ткани чистольняные, льняные и полульняные оде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3.131</w:t>
            </w:r>
          </w:p>
        </w:tc>
        <w:tc>
          <w:tcPr>
            <w:tcW w:w="7372" w:type="dxa"/>
            <w:gridSpan w:val="2"/>
            <w:tcMar>
              <w:top w:w="102" w:type="dxa"/>
              <w:left w:w="62" w:type="dxa"/>
              <w:bottom w:w="102" w:type="dxa"/>
              <w:right w:w="62" w:type="dxa"/>
            </w:tcMar>
          </w:tcPr>
          <w:p w:rsidR="002201B7" w:rsidRPr="002201B7" w:rsidRDefault="002201B7" w:rsidP="002201B7">
            <w:r w:rsidRPr="002201B7">
              <w:t>Ткани чистольняные оде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3.132</w:t>
            </w:r>
          </w:p>
        </w:tc>
        <w:tc>
          <w:tcPr>
            <w:tcW w:w="7372" w:type="dxa"/>
            <w:gridSpan w:val="2"/>
            <w:tcMar>
              <w:top w:w="102" w:type="dxa"/>
              <w:left w:w="62" w:type="dxa"/>
              <w:bottom w:w="102" w:type="dxa"/>
              <w:right w:w="62" w:type="dxa"/>
            </w:tcMar>
          </w:tcPr>
          <w:p w:rsidR="002201B7" w:rsidRPr="002201B7" w:rsidRDefault="002201B7" w:rsidP="002201B7">
            <w:r w:rsidRPr="002201B7">
              <w:t>Ткани льняные оде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3.133</w:t>
            </w:r>
          </w:p>
        </w:tc>
        <w:tc>
          <w:tcPr>
            <w:tcW w:w="7372" w:type="dxa"/>
            <w:gridSpan w:val="2"/>
            <w:tcMar>
              <w:top w:w="102" w:type="dxa"/>
              <w:left w:w="62" w:type="dxa"/>
              <w:bottom w:w="102" w:type="dxa"/>
              <w:right w:w="62" w:type="dxa"/>
            </w:tcMar>
          </w:tcPr>
          <w:p w:rsidR="002201B7" w:rsidRPr="002201B7" w:rsidRDefault="002201B7" w:rsidP="002201B7">
            <w:r w:rsidRPr="002201B7">
              <w:t>Ткани полульняные оде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3.140</w:t>
            </w:r>
          </w:p>
        </w:tc>
        <w:tc>
          <w:tcPr>
            <w:tcW w:w="7372" w:type="dxa"/>
            <w:gridSpan w:val="2"/>
            <w:tcMar>
              <w:top w:w="102" w:type="dxa"/>
              <w:left w:w="62" w:type="dxa"/>
              <w:bottom w:w="102" w:type="dxa"/>
              <w:right w:w="62" w:type="dxa"/>
            </w:tcMar>
          </w:tcPr>
          <w:p w:rsidR="002201B7" w:rsidRPr="002201B7" w:rsidRDefault="002201B7" w:rsidP="002201B7">
            <w:r w:rsidRPr="002201B7">
              <w:t>Ткани чистольняные, льняные и полульняные полотене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3.141</w:t>
            </w:r>
          </w:p>
        </w:tc>
        <w:tc>
          <w:tcPr>
            <w:tcW w:w="7372" w:type="dxa"/>
            <w:gridSpan w:val="2"/>
            <w:tcMar>
              <w:top w:w="102" w:type="dxa"/>
              <w:left w:w="62" w:type="dxa"/>
              <w:bottom w:w="102" w:type="dxa"/>
              <w:right w:w="62" w:type="dxa"/>
            </w:tcMar>
          </w:tcPr>
          <w:p w:rsidR="002201B7" w:rsidRPr="002201B7" w:rsidRDefault="002201B7" w:rsidP="002201B7">
            <w:r w:rsidRPr="002201B7">
              <w:t>Ткани чистольняные полотене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3.142</w:t>
            </w:r>
          </w:p>
        </w:tc>
        <w:tc>
          <w:tcPr>
            <w:tcW w:w="7372" w:type="dxa"/>
            <w:gridSpan w:val="2"/>
            <w:tcMar>
              <w:top w:w="102" w:type="dxa"/>
              <w:left w:w="62" w:type="dxa"/>
              <w:bottom w:w="102" w:type="dxa"/>
              <w:right w:w="62" w:type="dxa"/>
            </w:tcMar>
          </w:tcPr>
          <w:p w:rsidR="002201B7" w:rsidRPr="002201B7" w:rsidRDefault="002201B7" w:rsidP="002201B7">
            <w:r w:rsidRPr="002201B7">
              <w:t>Ткани льняные полотене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3.143</w:t>
            </w:r>
          </w:p>
        </w:tc>
        <w:tc>
          <w:tcPr>
            <w:tcW w:w="7372" w:type="dxa"/>
            <w:gridSpan w:val="2"/>
            <w:tcMar>
              <w:top w:w="102" w:type="dxa"/>
              <w:left w:w="62" w:type="dxa"/>
              <w:bottom w:w="102" w:type="dxa"/>
              <w:right w:w="62" w:type="dxa"/>
            </w:tcMar>
          </w:tcPr>
          <w:p w:rsidR="002201B7" w:rsidRPr="002201B7" w:rsidRDefault="002201B7" w:rsidP="002201B7">
            <w:r w:rsidRPr="002201B7">
              <w:t>Ткани полульняные полотене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3.190</w:t>
            </w:r>
          </w:p>
        </w:tc>
        <w:tc>
          <w:tcPr>
            <w:tcW w:w="7372" w:type="dxa"/>
            <w:gridSpan w:val="2"/>
            <w:tcMar>
              <w:top w:w="102" w:type="dxa"/>
              <w:left w:w="62" w:type="dxa"/>
              <w:bottom w:w="102" w:type="dxa"/>
              <w:right w:w="62" w:type="dxa"/>
            </w:tcMar>
          </w:tcPr>
          <w:p w:rsidR="002201B7" w:rsidRPr="002201B7" w:rsidRDefault="002201B7" w:rsidP="002201B7">
            <w:r w:rsidRPr="002201B7">
              <w:t>Ткани льня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4</w:t>
            </w:r>
          </w:p>
        </w:tc>
        <w:tc>
          <w:tcPr>
            <w:tcW w:w="7372" w:type="dxa"/>
            <w:gridSpan w:val="2"/>
            <w:tcMar>
              <w:top w:w="102" w:type="dxa"/>
              <w:left w:w="62" w:type="dxa"/>
              <w:bottom w:w="102" w:type="dxa"/>
              <w:right w:w="62" w:type="dxa"/>
            </w:tcMar>
          </w:tcPr>
          <w:p w:rsidR="002201B7" w:rsidRPr="002201B7" w:rsidRDefault="002201B7" w:rsidP="002201B7">
            <w:r w:rsidRPr="002201B7">
              <w:t>Ткани из джутовых и прочих лубяных текстильных волокон (кроме льна, пеньки и 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4.110</w:t>
            </w:r>
          </w:p>
        </w:tc>
        <w:tc>
          <w:tcPr>
            <w:tcW w:w="7372" w:type="dxa"/>
            <w:gridSpan w:val="2"/>
            <w:tcMar>
              <w:top w:w="102" w:type="dxa"/>
              <w:left w:w="62" w:type="dxa"/>
              <w:bottom w:w="102" w:type="dxa"/>
              <w:right w:w="62" w:type="dxa"/>
            </w:tcMar>
          </w:tcPr>
          <w:p w:rsidR="002201B7" w:rsidRPr="002201B7" w:rsidRDefault="002201B7" w:rsidP="002201B7">
            <w:r w:rsidRPr="002201B7">
              <w:t>Ткани из джутов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4.120</w:t>
            </w:r>
          </w:p>
        </w:tc>
        <w:tc>
          <w:tcPr>
            <w:tcW w:w="7372" w:type="dxa"/>
            <w:gridSpan w:val="2"/>
            <w:tcMar>
              <w:top w:w="102" w:type="dxa"/>
              <w:left w:w="62" w:type="dxa"/>
              <w:bottom w:w="102" w:type="dxa"/>
              <w:right w:w="62" w:type="dxa"/>
            </w:tcMar>
          </w:tcPr>
          <w:p w:rsidR="002201B7" w:rsidRPr="002201B7" w:rsidRDefault="002201B7" w:rsidP="002201B7">
            <w:r w:rsidRPr="002201B7">
              <w:t>Ткани из волокон лубяных текстильных прочих (кроме льна, конопли обыкновенной и 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9</w:t>
            </w:r>
          </w:p>
        </w:tc>
        <w:tc>
          <w:tcPr>
            <w:tcW w:w="7372" w:type="dxa"/>
            <w:gridSpan w:val="2"/>
            <w:tcMar>
              <w:top w:w="102" w:type="dxa"/>
              <w:left w:w="62" w:type="dxa"/>
              <w:bottom w:w="102" w:type="dxa"/>
              <w:right w:w="62" w:type="dxa"/>
            </w:tcMar>
          </w:tcPr>
          <w:p w:rsidR="002201B7" w:rsidRPr="002201B7" w:rsidRDefault="002201B7" w:rsidP="002201B7">
            <w:r w:rsidRPr="002201B7">
              <w:t>Ткани из прочих растительных текстильных волокон; ткани из бумаж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9.110</w:t>
            </w:r>
          </w:p>
        </w:tc>
        <w:tc>
          <w:tcPr>
            <w:tcW w:w="7372" w:type="dxa"/>
            <w:gridSpan w:val="2"/>
            <w:tcMar>
              <w:top w:w="102" w:type="dxa"/>
              <w:left w:w="62" w:type="dxa"/>
              <w:bottom w:w="102" w:type="dxa"/>
              <w:right w:w="62" w:type="dxa"/>
            </w:tcMar>
          </w:tcPr>
          <w:p w:rsidR="002201B7" w:rsidRPr="002201B7" w:rsidRDefault="002201B7" w:rsidP="002201B7">
            <w:r w:rsidRPr="002201B7">
              <w:t>Ткани из прочих растительных тексти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9.120</w:t>
            </w:r>
          </w:p>
        </w:tc>
        <w:tc>
          <w:tcPr>
            <w:tcW w:w="7372" w:type="dxa"/>
            <w:gridSpan w:val="2"/>
            <w:tcMar>
              <w:top w:w="102" w:type="dxa"/>
              <w:left w:w="62" w:type="dxa"/>
              <w:bottom w:w="102" w:type="dxa"/>
              <w:right w:w="62" w:type="dxa"/>
            </w:tcMar>
          </w:tcPr>
          <w:p w:rsidR="002201B7" w:rsidRPr="002201B7" w:rsidRDefault="002201B7" w:rsidP="002201B7">
            <w:r w:rsidRPr="002201B7">
              <w:t>Ткани из бумаж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2</w:t>
            </w:r>
          </w:p>
        </w:tc>
        <w:tc>
          <w:tcPr>
            <w:tcW w:w="7372" w:type="dxa"/>
            <w:gridSpan w:val="2"/>
            <w:tcMar>
              <w:top w:w="102" w:type="dxa"/>
              <w:left w:w="62" w:type="dxa"/>
              <w:bottom w:w="102" w:type="dxa"/>
              <w:right w:w="62" w:type="dxa"/>
            </w:tcMar>
          </w:tcPr>
          <w:p w:rsidR="002201B7" w:rsidRPr="002201B7" w:rsidRDefault="002201B7" w:rsidP="002201B7">
            <w:r w:rsidRPr="002201B7">
              <w:t>Ткани хлопчатобум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20</w:t>
            </w:r>
          </w:p>
        </w:tc>
        <w:tc>
          <w:tcPr>
            <w:tcW w:w="7372" w:type="dxa"/>
            <w:gridSpan w:val="2"/>
            <w:tcMar>
              <w:top w:w="102" w:type="dxa"/>
              <w:left w:w="62" w:type="dxa"/>
              <w:bottom w:w="102" w:type="dxa"/>
              <w:right w:w="62" w:type="dxa"/>
            </w:tcMar>
          </w:tcPr>
          <w:p w:rsidR="002201B7" w:rsidRPr="002201B7" w:rsidRDefault="002201B7" w:rsidP="002201B7">
            <w:r w:rsidRPr="002201B7">
              <w:t>Ткани хлопчатобум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20.110</w:t>
            </w:r>
          </w:p>
        </w:tc>
        <w:tc>
          <w:tcPr>
            <w:tcW w:w="7372" w:type="dxa"/>
            <w:gridSpan w:val="2"/>
            <w:tcMar>
              <w:top w:w="102" w:type="dxa"/>
              <w:left w:w="62" w:type="dxa"/>
              <w:bottom w:w="102" w:type="dxa"/>
              <w:right w:w="62" w:type="dxa"/>
            </w:tcMar>
          </w:tcPr>
          <w:p w:rsidR="002201B7" w:rsidRPr="002201B7" w:rsidRDefault="002201B7" w:rsidP="002201B7">
            <w:r w:rsidRPr="002201B7">
              <w:t>Ткани хлопчатобумажные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20.111</w:t>
            </w:r>
          </w:p>
        </w:tc>
        <w:tc>
          <w:tcPr>
            <w:tcW w:w="7372" w:type="dxa"/>
            <w:gridSpan w:val="2"/>
            <w:tcMar>
              <w:top w:w="102" w:type="dxa"/>
              <w:left w:w="62" w:type="dxa"/>
              <w:bottom w:w="102" w:type="dxa"/>
              <w:right w:w="62" w:type="dxa"/>
            </w:tcMar>
          </w:tcPr>
          <w:p w:rsidR="002201B7" w:rsidRPr="002201B7" w:rsidRDefault="002201B7" w:rsidP="002201B7">
            <w:r w:rsidRPr="002201B7">
              <w:t>Ткани хлопчатобумажные пла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20.112</w:t>
            </w:r>
          </w:p>
        </w:tc>
        <w:tc>
          <w:tcPr>
            <w:tcW w:w="7372" w:type="dxa"/>
            <w:gridSpan w:val="2"/>
            <w:tcMar>
              <w:top w:w="102" w:type="dxa"/>
              <w:left w:w="62" w:type="dxa"/>
              <w:bottom w:w="102" w:type="dxa"/>
              <w:right w:w="62" w:type="dxa"/>
            </w:tcMar>
          </w:tcPr>
          <w:p w:rsidR="002201B7" w:rsidRPr="002201B7" w:rsidRDefault="002201B7" w:rsidP="002201B7">
            <w:r w:rsidRPr="002201B7">
              <w:t>Ткани хлопчатобумажные сороче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20.113</w:t>
            </w:r>
          </w:p>
        </w:tc>
        <w:tc>
          <w:tcPr>
            <w:tcW w:w="7372" w:type="dxa"/>
            <w:gridSpan w:val="2"/>
            <w:tcMar>
              <w:top w:w="102" w:type="dxa"/>
              <w:left w:w="62" w:type="dxa"/>
              <w:bottom w:w="102" w:type="dxa"/>
              <w:right w:w="62" w:type="dxa"/>
            </w:tcMar>
          </w:tcPr>
          <w:p w:rsidR="002201B7" w:rsidRPr="002201B7" w:rsidRDefault="002201B7" w:rsidP="002201B7">
            <w:r w:rsidRPr="002201B7">
              <w:t>Ткани хлопчатобумажные бельевые на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20.114</w:t>
            </w:r>
          </w:p>
        </w:tc>
        <w:tc>
          <w:tcPr>
            <w:tcW w:w="7372" w:type="dxa"/>
            <w:gridSpan w:val="2"/>
            <w:tcMar>
              <w:top w:w="102" w:type="dxa"/>
              <w:left w:w="62" w:type="dxa"/>
              <w:bottom w:w="102" w:type="dxa"/>
              <w:right w:w="62" w:type="dxa"/>
            </w:tcMar>
          </w:tcPr>
          <w:p w:rsidR="002201B7" w:rsidRPr="002201B7" w:rsidRDefault="002201B7" w:rsidP="002201B7">
            <w:r w:rsidRPr="002201B7">
              <w:t>Ткани хлопчатобумажные бельевые пос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20.115</w:t>
            </w:r>
          </w:p>
        </w:tc>
        <w:tc>
          <w:tcPr>
            <w:tcW w:w="7372" w:type="dxa"/>
            <w:gridSpan w:val="2"/>
            <w:tcMar>
              <w:top w:w="102" w:type="dxa"/>
              <w:left w:w="62" w:type="dxa"/>
              <w:bottom w:w="102" w:type="dxa"/>
              <w:right w:w="62" w:type="dxa"/>
            </w:tcMar>
          </w:tcPr>
          <w:p w:rsidR="002201B7" w:rsidRPr="002201B7" w:rsidRDefault="002201B7" w:rsidP="002201B7">
            <w:r w:rsidRPr="002201B7">
              <w:t>Ткани хлопчатобумажные оде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20.119</w:t>
            </w:r>
          </w:p>
        </w:tc>
        <w:tc>
          <w:tcPr>
            <w:tcW w:w="7372" w:type="dxa"/>
            <w:gridSpan w:val="2"/>
            <w:tcMar>
              <w:top w:w="102" w:type="dxa"/>
              <w:left w:w="62" w:type="dxa"/>
              <w:bottom w:w="102" w:type="dxa"/>
              <w:right w:w="62" w:type="dxa"/>
            </w:tcMar>
          </w:tcPr>
          <w:p w:rsidR="002201B7" w:rsidRPr="002201B7" w:rsidRDefault="002201B7" w:rsidP="002201B7">
            <w:r w:rsidRPr="002201B7">
              <w:t>Ткани хлопчатобумажные быт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20.120</w:t>
            </w:r>
          </w:p>
        </w:tc>
        <w:tc>
          <w:tcPr>
            <w:tcW w:w="7372" w:type="dxa"/>
            <w:gridSpan w:val="2"/>
            <w:tcMar>
              <w:top w:w="102" w:type="dxa"/>
              <w:left w:w="62" w:type="dxa"/>
              <w:bottom w:w="102" w:type="dxa"/>
              <w:right w:w="62" w:type="dxa"/>
            </w:tcMar>
          </w:tcPr>
          <w:p w:rsidR="002201B7" w:rsidRPr="002201B7" w:rsidRDefault="002201B7" w:rsidP="002201B7">
            <w:r w:rsidRPr="002201B7">
              <w:t>Ткани хлопчатобумажные смешанные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20.121</w:t>
            </w:r>
          </w:p>
        </w:tc>
        <w:tc>
          <w:tcPr>
            <w:tcW w:w="7372" w:type="dxa"/>
            <w:gridSpan w:val="2"/>
            <w:tcMar>
              <w:top w:w="102" w:type="dxa"/>
              <w:left w:w="62" w:type="dxa"/>
              <w:bottom w:w="102" w:type="dxa"/>
              <w:right w:w="62" w:type="dxa"/>
            </w:tcMar>
          </w:tcPr>
          <w:p w:rsidR="002201B7" w:rsidRPr="002201B7" w:rsidRDefault="002201B7" w:rsidP="002201B7">
            <w:r w:rsidRPr="002201B7">
              <w:t>Ткани хлопчатобумажные смешанные пла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20.122</w:t>
            </w:r>
          </w:p>
        </w:tc>
        <w:tc>
          <w:tcPr>
            <w:tcW w:w="7372" w:type="dxa"/>
            <w:gridSpan w:val="2"/>
            <w:tcMar>
              <w:top w:w="102" w:type="dxa"/>
              <w:left w:w="62" w:type="dxa"/>
              <w:bottom w:w="102" w:type="dxa"/>
              <w:right w:w="62" w:type="dxa"/>
            </w:tcMar>
          </w:tcPr>
          <w:p w:rsidR="002201B7" w:rsidRPr="002201B7" w:rsidRDefault="002201B7" w:rsidP="002201B7">
            <w:r w:rsidRPr="002201B7">
              <w:t>Ткани хлопчатобумажные смешанные сороче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20.20.123</w:t>
            </w:r>
          </w:p>
        </w:tc>
        <w:tc>
          <w:tcPr>
            <w:tcW w:w="7372" w:type="dxa"/>
            <w:gridSpan w:val="2"/>
            <w:tcMar>
              <w:top w:w="102" w:type="dxa"/>
              <w:left w:w="62" w:type="dxa"/>
              <w:bottom w:w="102" w:type="dxa"/>
              <w:right w:w="62" w:type="dxa"/>
            </w:tcMar>
          </w:tcPr>
          <w:p w:rsidR="002201B7" w:rsidRPr="002201B7" w:rsidRDefault="002201B7" w:rsidP="002201B7">
            <w:r w:rsidRPr="002201B7">
              <w:t>Ткани хлопчатобумажные смешанные бельевые на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20.124</w:t>
            </w:r>
          </w:p>
        </w:tc>
        <w:tc>
          <w:tcPr>
            <w:tcW w:w="7372" w:type="dxa"/>
            <w:gridSpan w:val="2"/>
            <w:tcMar>
              <w:top w:w="102" w:type="dxa"/>
              <w:left w:w="62" w:type="dxa"/>
              <w:bottom w:w="102" w:type="dxa"/>
              <w:right w:w="62" w:type="dxa"/>
            </w:tcMar>
          </w:tcPr>
          <w:p w:rsidR="002201B7" w:rsidRPr="002201B7" w:rsidRDefault="002201B7" w:rsidP="002201B7">
            <w:r w:rsidRPr="002201B7">
              <w:t>Ткани хлопчатобумажные смешанные бельевые пос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20.125</w:t>
            </w:r>
          </w:p>
        </w:tc>
        <w:tc>
          <w:tcPr>
            <w:tcW w:w="7372" w:type="dxa"/>
            <w:gridSpan w:val="2"/>
            <w:tcMar>
              <w:top w:w="102" w:type="dxa"/>
              <w:left w:w="62" w:type="dxa"/>
              <w:bottom w:w="102" w:type="dxa"/>
              <w:right w:w="62" w:type="dxa"/>
            </w:tcMar>
          </w:tcPr>
          <w:p w:rsidR="002201B7" w:rsidRPr="002201B7" w:rsidRDefault="002201B7" w:rsidP="002201B7">
            <w:r w:rsidRPr="002201B7">
              <w:t>Ткани хлопчатобумажные смешанные оде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20.129</w:t>
            </w:r>
          </w:p>
        </w:tc>
        <w:tc>
          <w:tcPr>
            <w:tcW w:w="7372" w:type="dxa"/>
            <w:gridSpan w:val="2"/>
            <w:tcMar>
              <w:top w:w="102" w:type="dxa"/>
              <w:left w:w="62" w:type="dxa"/>
              <w:bottom w:w="102" w:type="dxa"/>
              <w:right w:w="62" w:type="dxa"/>
            </w:tcMar>
          </w:tcPr>
          <w:p w:rsidR="002201B7" w:rsidRPr="002201B7" w:rsidRDefault="002201B7" w:rsidP="002201B7">
            <w:r w:rsidRPr="002201B7">
              <w:t>Ткани хлопчатобумажные смешанные быт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20.130</w:t>
            </w:r>
          </w:p>
        </w:tc>
        <w:tc>
          <w:tcPr>
            <w:tcW w:w="7372" w:type="dxa"/>
            <w:gridSpan w:val="2"/>
            <w:tcMar>
              <w:top w:w="102" w:type="dxa"/>
              <w:left w:w="62" w:type="dxa"/>
              <w:bottom w:w="102" w:type="dxa"/>
              <w:right w:w="62" w:type="dxa"/>
            </w:tcMar>
          </w:tcPr>
          <w:p w:rsidR="002201B7" w:rsidRPr="002201B7" w:rsidRDefault="002201B7" w:rsidP="002201B7">
            <w:r w:rsidRPr="002201B7">
              <w:t>Ткани хлопчатобумажные палаточные и плащ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20.190</w:t>
            </w:r>
          </w:p>
        </w:tc>
        <w:tc>
          <w:tcPr>
            <w:tcW w:w="7372" w:type="dxa"/>
            <w:gridSpan w:val="2"/>
            <w:tcMar>
              <w:top w:w="102" w:type="dxa"/>
              <w:left w:w="62" w:type="dxa"/>
              <w:bottom w:w="102" w:type="dxa"/>
              <w:right w:w="62" w:type="dxa"/>
            </w:tcMar>
          </w:tcPr>
          <w:p w:rsidR="002201B7" w:rsidRPr="002201B7" w:rsidRDefault="002201B7" w:rsidP="002201B7">
            <w:r w:rsidRPr="002201B7">
              <w:t>Ткани хлопчатобумаж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w:t>
            </w:r>
          </w:p>
        </w:tc>
        <w:tc>
          <w:tcPr>
            <w:tcW w:w="7372" w:type="dxa"/>
            <w:gridSpan w:val="2"/>
            <w:tcMar>
              <w:top w:w="102" w:type="dxa"/>
              <w:left w:w="62" w:type="dxa"/>
              <w:bottom w:w="102" w:type="dxa"/>
              <w:right w:w="62" w:type="dxa"/>
            </w:tcMar>
          </w:tcPr>
          <w:p w:rsidR="002201B7" w:rsidRPr="002201B7" w:rsidRDefault="002201B7" w:rsidP="002201B7">
            <w:r w:rsidRPr="002201B7">
              <w:t>Ткани (кроме специальных тканей) из химических комплексных нитей и штапе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w:t>
            </w:r>
          </w:p>
        </w:tc>
        <w:tc>
          <w:tcPr>
            <w:tcW w:w="7372" w:type="dxa"/>
            <w:gridSpan w:val="2"/>
            <w:tcMar>
              <w:top w:w="102" w:type="dxa"/>
              <w:left w:w="62" w:type="dxa"/>
              <w:bottom w:w="102" w:type="dxa"/>
              <w:right w:w="62" w:type="dxa"/>
            </w:tcMar>
          </w:tcPr>
          <w:p w:rsidR="002201B7" w:rsidRPr="002201B7" w:rsidRDefault="002201B7" w:rsidP="002201B7">
            <w:r w:rsidRPr="002201B7">
              <w:t>Ткани из синтетических и искусственных комплексны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10</w:t>
            </w:r>
          </w:p>
        </w:tc>
        <w:tc>
          <w:tcPr>
            <w:tcW w:w="7372" w:type="dxa"/>
            <w:gridSpan w:val="2"/>
            <w:tcMar>
              <w:top w:w="102" w:type="dxa"/>
              <w:left w:w="62" w:type="dxa"/>
              <w:bottom w:w="102" w:type="dxa"/>
              <w:right w:w="62" w:type="dxa"/>
            </w:tcMar>
          </w:tcPr>
          <w:p w:rsidR="002201B7" w:rsidRPr="002201B7" w:rsidRDefault="002201B7" w:rsidP="002201B7">
            <w:r w:rsidRPr="002201B7">
              <w:t>Ткани суровые из синтетических комплексны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20</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синтетических комплексных нитей, включая ткани из мононитей, ленточных и аналогичных нитей,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21</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полиамидных и армидных нитей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22</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полиэфирных, в том числе текстурированных нитей,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23</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полиэтиленовых и полипропиленовых плоских (пленочных) нитей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29</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прочих синтетических нитей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30</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синтетических нитей менее 85%, смешанных в основном или исключительно с хлоп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31</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полиамидных нитей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32</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полиэфирных нитей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39</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прочих синтетических нитей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40</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синтетических нитей менее 85%, смешанных с другими видами натуральных и химических волокон и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50</w:t>
            </w:r>
          </w:p>
        </w:tc>
        <w:tc>
          <w:tcPr>
            <w:tcW w:w="7372" w:type="dxa"/>
            <w:gridSpan w:val="2"/>
            <w:tcMar>
              <w:top w:w="102" w:type="dxa"/>
              <w:left w:w="62" w:type="dxa"/>
              <w:bottom w:w="102" w:type="dxa"/>
              <w:right w:w="62" w:type="dxa"/>
            </w:tcMar>
          </w:tcPr>
          <w:p w:rsidR="002201B7" w:rsidRPr="002201B7" w:rsidRDefault="002201B7" w:rsidP="002201B7">
            <w:r w:rsidRPr="002201B7">
              <w:t>Ткани суровые из искусственных (целлюлозны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60</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искусственных (целлюлозных) нитей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61</w:t>
            </w:r>
          </w:p>
        </w:tc>
        <w:tc>
          <w:tcPr>
            <w:tcW w:w="7372" w:type="dxa"/>
            <w:gridSpan w:val="2"/>
            <w:tcMar>
              <w:top w:w="102" w:type="dxa"/>
              <w:left w:w="62" w:type="dxa"/>
              <w:bottom w:w="102" w:type="dxa"/>
              <w:right w:w="62" w:type="dxa"/>
            </w:tcMar>
          </w:tcPr>
          <w:p w:rsidR="002201B7" w:rsidRPr="002201B7" w:rsidRDefault="002201B7" w:rsidP="002201B7">
            <w:r w:rsidRPr="002201B7">
              <w:t>Ткани с массовой долей вискозных нитей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62</w:t>
            </w:r>
          </w:p>
        </w:tc>
        <w:tc>
          <w:tcPr>
            <w:tcW w:w="7372" w:type="dxa"/>
            <w:gridSpan w:val="2"/>
            <w:tcMar>
              <w:top w:w="102" w:type="dxa"/>
              <w:left w:w="62" w:type="dxa"/>
              <w:bottom w:w="102" w:type="dxa"/>
              <w:right w:w="62" w:type="dxa"/>
            </w:tcMar>
          </w:tcPr>
          <w:p w:rsidR="002201B7" w:rsidRPr="002201B7" w:rsidRDefault="002201B7" w:rsidP="002201B7">
            <w:r w:rsidRPr="002201B7">
              <w:t>Ткани с массовой долей высокомодульных вискозных нитей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63</w:t>
            </w:r>
          </w:p>
        </w:tc>
        <w:tc>
          <w:tcPr>
            <w:tcW w:w="7372" w:type="dxa"/>
            <w:gridSpan w:val="2"/>
            <w:tcMar>
              <w:top w:w="102" w:type="dxa"/>
              <w:left w:w="62" w:type="dxa"/>
              <w:bottom w:w="102" w:type="dxa"/>
              <w:right w:w="62" w:type="dxa"/>
            </w:tcMar>
          </w:tcPr>
          <w:p w:rsidR="002201B7" w:rsidRPr="002201B7" w:rsidRDefault="002201B7" w:rsidP="002201B7">
            <w:r w:rsidRPr="002201B7">
              <w:t>Ткани с массовой долей ацетатных, диацетатных, триацетатных нитей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20.31.169</w:t>
            </w:r>
          </w:p>
        </w:tc>
        <w:tc>
          <w:tcPr>
            <w:tcW w:w="7372" w:type="dxa"/>
            <w:gridSpan w:val="2"/>
            <w:tcMar>
              <w:top w:w="102" w:type="dxa"/>
              <w:left w:w="62" w:type="dxa"/>
              <w:bottom w:w="102" w:type="dxa"/>
              <w:right w:w="62" w:type="dxa"/>
            </w:tcMar>
          </w:tcPr>
          <w:p w:rsidR="002201B7" w:rsidRPr="002201B7" w:rsidRDefault="002201B7" w:rsidP="002201B7">
            <w:r w:rsidRPr="002201B7">
              <w:t>Ткани с массовой долей прочих искусственных (целлюлозных) нитей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70</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искусственных (целлюлозных) нитей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71</w:t>
            </w:r>
          </w:p>
        </w:tc>
        <w:tc>
          <w:tcPr>
            <w:tcW w:w="7372" w:type="dxa"/>
            <w:gridSpan w:val="2"/>
            <w:tcMar>
              <w:top w:w="102" w:type="dxa"/>
              <w:left w:w="62" w:type="dxa"/>
              <w:bottom w:w="102" w:type="dxa"/>
              <w:right w:w="62" w:type="dxa"/>
            </w:tcMar>
          </w:tcPr>
          <w:p w:rsidR="002201B7" w:rsidRPr="002201B7" w:rsidRDefault="002201B7" w:rsidP="002201B7">
            <w:r w:rsidRPr="002201B7">
              <w:t>Ткани с массовой долей вискозных нитей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72</w:t>
            </w:r>
          </w:p>
        </w:tc>
        <w:tc>
          <w:tcPr>
            <w:tcW w:w="7372" w:type="dxa"/>
            <w:gridSpan w:val="2"/>
            <w:tcMar>
              <w:top w:w="102" w:type="dxa"/>
              <w:left w:w="62" w:type="dxa"/>
              <w:bottom w:w="102" w:type="dxa"/>
              <w:right w:w="62" w:type="dxa"/>
            </w:tcMar>
          </w:tcPr>
          <w:p w:rsidR="002201B7" w:rsidRPr="002201B7" w:rsidRDefault="002201B7" w:rsidP="002201B7">
            <w:r w:rsidRPr="002201B7">
              <w:t>Ткани с массовой долей прочих искусственных (целлюлозных) нитей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80</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искусственных (целлюлозных) нитей менее 85%, смешанных с другими видами натуральных и химических волокон и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90</w:t>
            </w:r>
          </w:p>
        </w:tc>
        <w:tc>
          <w:tcPr>
            <w:tcW w:w="7372" w:type="dxa"/>
            <w:gridSpan w:val="2"/>
            <w:tcMar>
              <w:top w:w="102" w:type="dxa"/>
              <w:left w:w="62" w:type="dxa"/>
              <w:bottom w:w="102" w:type="dxa"/>
              <w:right w:w="62" w:type="dxa"/>
            </w:tcMar>
          </w:tcPr>
          <w:p w:rsidR="002201B7" w:rsidRPr="002201B7" w:rsidRDefault="002201B7" w:rsidP="002201B7">
            <w:r w:rsidRPr="002201B7">
              <w:t>Ткани из синтетических и искусственных комплексных ните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2</w:t>
            </w:r>
          </w:p>
        </w:tc>
        <w:tc>
          <w:tcPr>
            <w:tcW w:w="7372" w:type="dxa"/>
            <w:gridSpan w:val="2"/>
            <w:tcMar>
              <w:top w:w="102" w:type="dxa"/>
              <w:left w:w="62" w:type="dxa"/>
              <w:bottom w:w="102" w:type="dxa"/>
              <w:right w:w="62" w:type="dxa"/>
            </w:tcMar>
          </w:tcPr>
          <w:p w:rsidR="002201B7" w:rsidRPr="002201B7" w:rsidRDefault="002201B7" w:rsidP="002201B7">
            <w:r w:rsidRPr="002201B7">
              <w:t>Ткани из синтетических штапе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2.110</w:t>
            </w:r>
          </w:p>
        </w:tc>
        <w:tc>
          <w:tcPr>
            <w:tcW w:w="7372" w:type="dxa"/>
            <w:gridSpan w:val="2"/>
            <w:tcMar>
              <w:top w:w="102" w:type="dxa"/>
              <w:left w:w="62" w:type="dxa"/>
              <w:bottom w:w="102" w:type="dxa"/>
              <w:right w:w="62" w:type="dxa"/>
            </w:tcMar>
          </w:tcPr>
          <w:p w:rsidR="002201B7" w:rsidRPr="002201B7" w:rsidRDefault="002201B7" w:rsidP="002201B7">
            <w:r w:rsidRPr="002201B7">
              <w:t>Ткани суровые из синтетических штапе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2.120</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синтетических штапель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2.121</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полиэфир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2.122</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полиакрилонитрильных и модифицированных полиакрилонитриль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2.123</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полиамид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2.129</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прочих синтетических штапель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2.130</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синтетических штапельных волокон менее 85% с добавлением в основном или исключительно хлоп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2.140</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синтетических штапельных волокон менее 85% с добавлением в основном или исключительно шер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2.190</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из синтетических штапельных волокон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3</w:t>
            </w:r>
          </w:p>
        </w:tc>
        <w:tc>
          <w:tcPr>
            <w:tcW w:w="7372" w:type="dxa"/>
            <w:gridSpan w:val="2"/>
            <w:tcMar>
              <w:top w:w="102" w:type="dxa"/>
              <w:left w:w="62" w:type="dxa"/>
              <w:bottom w:w="102" w:type="dxa"/>
              <w:right w:w="62" w:type="dxa"/>
            </w:tcMar>
          </w:tcPr>
          <w:p w:rsidR="002201B7" w:rsidRPr="002201B7" w:rsidRDefault="002201B7" w:rsidP="002201B7">
            <w:r w:rsidRPr="002201B7">
              <w:t>Ткани из искусственных штапе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3.110</w:t>
            </w:r>
          </w:p>
        </w:tc>
        <w:tc>
          <w:tcPr>
            <w:tcW w:w="7372" w:type="dxa"/>
            <w:gridSpan w:val="2"/>
            <w:tcMar>
              <w:top w:w="102" w:type="dxa"/>
              <w:left w:w="62" w:type="dxa"/>
              <w:bottom w:w="102" w:type="dxa"/>
              <w:right w:w="62" w:type="dxa"/>
            </w:tcMar>
          </w:tcPr>
          <w:p w:rsidR="002201B7" w:rsidRPr="002201B7" w:rsidRDefault="002201B7" w:rsidP="002201B7">
            <w:r w:rsidRPr="002201B7">
              <w:t>Ткани суровые из искусственных (целлюлозных) штапе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3.120</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искусственных (целлюлоз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3.121</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вискоз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3.129</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прочих искусственных (целлюлоз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3.130</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искусственных (целлюлозных) волокон менее 85% с добавлением в основном или исключительно хим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20.33.140</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искусственных (целлюлозных) волокон менее 85% с добавлением в основном или исключительно шерсти или тонкого волоса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3.150</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искусственных (целлюлозных) волокон менее 85% с добавлением в основном или исключительно хлоп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3.190</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из прочих искусственных (целлюлозных) штапе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4</w:t>
            </w:r>
          </w:p>
        </w:tc>
        <w:tc>
          <w:tcPr>
            <w:tcW w:w="7372" w:type="dxa"/>
            <w:gridSpan w:val="2"/>
            <w:tcMar>
              <w:top w:w="102" w:type="dxa"/>
              <w:left w:w="62" w:type="dxa"/>
              <w:bottom w:w="102" w:type="dxa"/>
              <w:right w:w="62" w:type="dxa"/>
            </w:tcMar>
          </w:tcPr>
          <w:p w:rsidR="002201B7" w:rsidRPr="002201B7" w:rsidRDefault="002201B7" w:rsidP="002201B7">
            <w:r w:rsidRPr="002201B7">
              <w:t>Ткани ворсовые, махровые полотенечные ткани и прочие специальные тка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41</w:t>
            </w:r>
          </w:p>
        </w:tc>
        <w:tc>
          <w:tcPr>
            <w:tcW w:w="7372" w:type="dxa"/>
            <w:gridSpan w:val="2"/>
            <w:tcMar>
              <w:top w:w="102" w:type="dxa"/>
              <w:left w:w="62" w:type="dxa"/>
              <w:bottom w:w="102" w:type="dxa"/>
              <w:right w:w="62" w:type="dxa"/>
            </w:tcMar>
          </w:tcPr>
          <w:p w:rsidR="002201B7" w:rsidRPr="002201B7" w:rsidRDefault="002201B7" w:rsidP="002201B7">
            <w:r w:rsidRPr="002201B7">
              <w:t>Ткани ворсовые и ткани из синели (кроме махровых полотенечных тканей и узк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41.110</w:t>
            </w:r>
          </w:p>
        </w:tc>
        <w:tc>
          <w:tcPr>
            <w:tcW w:w="7372" w:type="dxa"/>
            <w:gridSpan w:val="2"/>
            <w:tcMar>
              <w:top w:w="102" w:type="dxa"/>
              <w:left w:w="62" w:type="dxa"/>
              <w:bottom w:w="102" w:type="dxa"/>
              <w:right w:w="62" w:type="dxa"/>
            </w:tcMar>
          </w:tcPr>
          <w:p w:rsidR="002201B7" w:rsidRPr="002201B7" w:rsidRDefault="002201B7" w:rsidP="002201B7">
            <w:r w:rsidRPr="002201B7">
              <w:t>Ткани ворсовые (кроме тканей махровых полотенечных и узк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41.120</w:t>
            </w:r>
          </w:p>
        </w:tc>
        <w:tc>
          <w:tcPr>
            <w:tcW w:w="7372" w:type="dxa"/>
            <w:gridSpan w:val="2"/>
            <w:tcMar>
              <w:top w:w="102" w:type="dxa"/>
              <w:left w:w="62" w:type="dxa"/>
              <w:bottom w:w="102" w:type="dxa"/>
              <w:right w:w="62" w:type="dxa"/>
            </w:tcMar>
          </w:tcPr>
          <w:p w:rsidR="002201B7" w:rsidRPr="002201B7" w:rsidRDefault="002201B7" w:rsidP="002201B7">
            <w:r w:rsidRPr="002201B7">
              <w:t>Ткани синельные (кроме тканей махровых полотенечных и узк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42</w:t>
            </w:r>
          </w:p>
        </w:tc>
        <w:tc>
          <w:tcPr>
            <w:tcW w:w="7372" w:type="dxa"/>
            <w:gridSpan w:val="2"/>
            <w:tcMar>
              <w:top w:w="102" w:type="dxa"/>
              <w:left w:w="62" w:type="dxa"/>
              <w:bottom w:w="102" w:type="dxa"/>
              <w:right w:w="62" w:type="dxa"/>
            </w:tcMar>
          </w:tcPr>
          <w:p w:rsidR="002201B7" w:rsidRPr="002201B7" w:rsidRDefault="002201B7" w:rsidP="002201B7">
            <w:r w:rsidRPr="002201B7">
              <w:t>Ткани махровые полотенечные и аналогичные махровые ткани (кроме узких тканей), хлопчатобум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42.000</w:t>
            </w:r>
          </w:p>
        </w:tc>
        <w:tc>
          <w:tcPr>
            <w:tcW w:w="7372" w:type="dxa"/>
            <w:gridSpan w:val="2"/>
            <w:tcMar>
              <w:top w:w="102" w:type="dxa"/>
              <w:left w:w="62" w:type="dxa"/>
              <w:bottom w:w="102" w:type="dxa"/>
              <w:right w:w="62" w:type="dxa"/>
            </w:tcMar>
          </w:tcPr>
          <w:p w:rsidR="002201B7" w:rsidRPr="002201B7" w:rsidRDefault="002201B7" w:rsidP="002201B7">
            <w:r w:rsidRPr="002201B7">
              <w:t>Ткани махровые полотенечные и аналогичные махровые ткани (кроме узких тканей), хлопчатобум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43</w:t>
            </w:r>
          </w:p>
        </w:tc>
        <w:tc>
          <w:tcPr>
            <w:tcW w:w="7372" w:type="dxa"/>
            <w:gridSpan w:val="2"/>
            <w:tcMar>
              <w:top w:w="102" w:type="dxa"/>
              <w:left w:w="62" w:type="dxa"/>
              <w:bottom w:w="102" w:type="dxa"/>
              <w:right w:w="62" w:type="dxa"/>
            </w:tcMar>
          </w:tcPr>
          <w:p w:rsidR="002201B7" w:rsidRPr="002201B7" w:rsidRDefault="002201B7" w:rsidP="002201B7">
            <w:r w:rsidRPr="002201B7">
              <w:t>Ткани махровые полотенечные прочие и аналогичные махровые ткани (кроме узк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43.000</w:t>
            </w:r>
          </w:p>
        </w:tc>
        <w:tc>
          <w:tcPr>
            <w:tcW w:w="7372" w:type="dxa"/>
            <w:gridSpan w:val="2"/>
            <w:tcMar>
              <w:top w:w="102" w:type="dxa"/>
              <w:left w:w="62" w:type="dxa"/>
              <w:bottom w:w="102" w:type="dxa"/>
              <w:right w:w="62" w:type="dxa"/>
            </w:tcMar>
          </w:tcPr>
          <w:p w:rsidR="002201B7" w:rsidRPr="002201B7" w:rsidRDefault="002201B7" w:rsidP="002201B7">
            <w:r w:rsidRPr="002201B7">
              <w:t>Ткани махровые полотенечные прочие и аналогичные махровые ткани (кроме узк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44</w:t>
            </w:r>
          </w:p>
        </w:tc>
        <w:tc>
          <w:tcPr>
            <w:tcW w:w="7372" w:type="dxa"/>
            <w:gridSpan w:val="2"/>
            <w:tcMar>
              <w:top w:w="102" w:type="dxa"/>
              <w:left w:w="62" w:type="dxa"/>
              <w:bottom w:w="102" w:type="dxa"/>
              <w:right w:w="62" w:type="dxa"/>
            </w:tcMar>
          </w:tcPr>
          <w:p w:rsidR="002201B7" w:rsidRPr="002201B7" w:rsidRDefault="002201B7" w:rsidP="002201B7">
            <w:r w:rsidRPr="002201B7">
              <w:t>Марля, кроме узк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44.110</w:t>
            </w:r>
          </w:p>
        </w:tc>
        <w:tc>
          <w:tcPr>
            <w:tcW w:w="7372" w:type="dxa"/>
            <w:gridSpan w:val="2"/>
            <w:tcMar>
              <w:top w:w="102" w:type="dxa"/>
              <w:left w:w="62" w:type="dxa"/>
              <w:bottom w:w="102" w:type="dxa"/>
              <w:right w:w="62" w:type="dxa"/>
            </w:tcMar>
          </w:tcPr>
          <w:p w:rsidR="002201B7" w:rsidRPr="002201B7" w:rsidRDefault="002201B7" w:rsidP="002201B7">
            <w:r w:rsidRPr="002201B7">
              <w:t>Марля бытовая хлопчатобумаж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44.120</w:t>
            </w:r>
          </w:p>
        </w:tc>
        <w:tc>
          <w:tcPr>
            <w:tcW w:w="7372" w:type="dxa"/>
            <w:gridSpan w:val="2"/>
            <w:tcMar>
              <w:top w:w="102" w:type="dxa"/>
              <w:left w:w="62" w:type="dxa"/>
              <w:bottom w:w="102" w:type="dxa"/>
              <w:right w:w="62" w:type="dxa"/>
            </w:tcMar>
          </w:tcPr>
          <w:p w:rsidR="002201B7" w:rsidRPr="002201B7" w:rsidRDefault="002201B7" w:rsidP="002201B7">
            <w:r w:rsidRPr="002201B7">
              <w:t>Марля медицин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44.130</w:t>
            </w:r>
          </w:p>
        </w:tc>
        <w:tc>
          <w:tcPr>
            <w:tcW w:w="7372" w:type="dxa"/>
            <w:gridSpan w:val="2"/>
            <w:tcMar>
              <w:top w:w="102" w:type="dxa"/>
              <w:left w:w="62" w:type="dxa"/>
              <w:bottom w:w="102" w:type="dxa"/>
              <w:right w:w="62" w:type="dxa"/>
            </w:tcMar>
          </w:tcPr>
          <w:p w:rsidR="002201B7" w:rsidRPr="002201B7" w:rsidRDefault="002201B7" w:rsidP="002201B7">
            <w:r w:rsidRPr="002201B7">
              <w:t>Марля полиграфическая хлопкополиэфир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44.190</w:t>
            </w:r>
          </w:p>
        </w:tc>
        <w:tc>
          <w:tcPr>
            <w:tcW w:w="7372" w:type="dxa"/>
            <w:gridSpan w:val="2"/>
            <w:tcMar>
              <w:top w:w="102" w:type="dxa"/>
              <w:left w:w="62" w:type="dxa"/>
              <w:bottom w:w="102" w:type="dxa"/>
              <w:right w:w="62" w:type="dxa"/>
            </w:tcMar>
          </w:tcPr>
          <w:p w:rsidR="002201B7" w:rsidRPr="002201B7" w:rsidRDefault="002201B7" w:rsidP="002201B7">
            <w:r w:rsidRPr="002201B7">
              <w:t>Марл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45</w:t>
            </w:r>
          </w:p>
        </w:tc>
        <w:tc>
          <w:tcPr>
            <w:tcW w:w="7372" w:type="dxa"/>
            <w:gridSpan w:val="2"/>
            <w:tcMar>
              <w:top w:w="102" w:type="dxa"/>
              <w:left w:w="62" w:type="dxa"/>
              <w:bottom w:w="102" w:type="dxa"/>
              <w:right w:w="62" w:type="dxa"/>
            </w:tcMar>
          </w:tcPr>
          <w:p w:rsidR="002201B7" w:rsidRPr="002201B7" w:rsidRDefault="002201B7" w:rsidP="002201B7">
            <w:r w:rsidRPr="002201B7">
              <w:t>Ткани длинноворсовые (кроме ков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45.000</w:t>
            </w:r>
          </w:p>
        </w:tc>
        <w:tc>
          <w:tcPr>
            <w:tcW w:w="7372" w:type="dxa"/>
            <w:gridSpan w:val="2"/>
            <w:tcMar>
              <w:top w:w="102" w:type="dxa"/>
              <w:left w:w="62" w:type="dxa"/>
              <w:bottom w:w="102" w:type="dxa"/>
              <w:right w:w="62" w:type="dxa"/>
            </w:tcMar>
          </w:tcPr>
          <w:p w:rsidR="002201B7" w:rsidRPr="002201B7" w:rsidRDefault="002201B7" w:rsidP="002201B7">
            <w:r w:rsidRPr="002201B7">
              <w:t>Ткани длинноворсовые (кроме ков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46</w:t>
            </w:r>
          </w:p>
        </w:tc>
        <w:tc>
          <w:tcPr>
            <w:tcW w:w="7372" w:type="dxa"/>
            <w:gridSpan w:val="2"/>
            <w:tcMar>
              <w:top w:w="102" w:type="dxa"/>
              <w:left w:w="62" w:type="dxa"/>
              <w:bottom w:w="102" w:type="dxa"/>
              <w:right w:w="62" w:type="dxa"/>
            </w:tcMar>
          </w:tcPr>
          <w:p w:rsidR="002201B7" w:rsidRPr="002201B7" w:rsidRDefault="002201B7" w:rsidP="002201B7">
            <w:r w:rsidRPr="002201B7">
              <w:t>Ткани из стекловолокна (включая узкие тка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46.000</w:t>
            </w:r>
          </w:p>
        </w:tc>
        <w:tc>
          <w:tcPr>
            <w:tcW w:w="7372" w:type="dxa"/>
            <w:gridSpan w:val="2"/>
            <w:tcMar>
              <w:top w:w="102" w:type="dxa"/>
              <w:left w:w="62" w:type="dxa"/>
              <w:bottom w:w="102" w:type="dxa"/>
              <w:right w:w="62" w:type="dxa"/>
            </w:tcMar>
          </w:tcPr>
          <w:p w:rsidR="002201B7" w:rsidRPr="002201B7" w:rsidRDefault="002201B7" w:rsidP="002201B7">
            <w:r w:rsidRPr="002201B7">
              <w:t>Ткани из стекловолокна (включая узкие тка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5</w:t>
            </w:r>
          </w:p>
        </w:tc>
        <w:tc>
          <w:tcPr>
            <w:tcW w:w="7372" w:type="dxa"/>
            <w:gridSpan w:val="2"/>
            <w:tcMar>
              <w:top w:w="102" w:type="dxa"/>
              <w:left w:w="62" w:type="dxa"/>
              <w:bottom w:w="102" w:type="dxa"/>
              <w:right w:w="62" w:type="dxa"/>
            </w:tcMar>
          </w:tcPr>
          <w:p w:rsidR="002201B7" w:rsidRPr="002201B7" w:rsidRDefault="002201B7" w:rsidP="002201B7">
            <w:r w:rsidRPr="002201B7">
              <w:t>Мех искусственный тка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50</w:t>
            </w:r>
          </w:p>
        </w:tc>
        <w:tc>
          <w:tcPr>
            <w:tcW w:w="7372" w:type="dxa"/>
            <w:gridSpan w:val="2"/>
            <w:tcMar>
              <w:top w:w="102" w:type="dxa"/>
              <w:left w:w="62" w:type="dxa"/>
              <w:bottom w:w="102" w:type="dxa"/>
              <w:right w:w="62" w:type="dxa"/>
            </w:tcMar>
          </w:tcPr>
          <w:p w:rsidR="002201B7" w:rsidRPr="002201B7" w:rsidRDefault="002201B7" w:rsidP="002201B7">
            <w:r w:rsidRPr="002201B7">
              <w:t>Мех искусственный тка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50.000</w:t>
            </w:r>
          </w:p>
        </w:tc>
        <w:tc>
          <w:tcPr>
            <w:tcW w:w="7372" w:type="dxa"/>
            <w:gridSpan w:val="2"/>
            <w:tcMar>
              <w:top w:w="102" w:type="dxa"/>
              <w:left w:w="62" w:type="dxa"/>
              <w:bottom w:w="102" w:type="dxa"/>
              <w:right w:w="62" w:type="dxa"/>
            </w:tcMar>
          </w:tcPr>
          <w:p w:rsidR="002201B7" w:rsidRPr="002201B7" w:rsidRDefault="002201B7" w:rsidP="002201B7">
            <w:r w:rsidRPr="002201B7">
              <w:t>Мех искусственный тка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2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екстильных ткан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екстильных ткан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екстильных ткан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3</w:t>
            </w:r>
          </w:p>
        </w:tc>
        <w:tc>
          <w:tcPr>
            <w:tcW w:w="7372" w:type="dxa"/>
            <w:gridSpan w:val="2"/>
            <w:tcMar>
              <w:top w:w="102" w:type="dxa"/>
              <w:left w:w="62" w:type="dxa"/>
              <w:bottom w:w="102" w:type="dxa"/>
              <w:right w:w="62" w:type="dxa"/>
            </w:tcMar>
          </w:tcPr>
          <w:p w:rsidR="002201B7" w:rsidRPr="002201B7" w:rsidRDefault="002201B7" w:rsidP="002201B7">
            <w:r w:rsidRPr="002201B7">
              <w:t>Услуги по отделке пряжи и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3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тделке пряжи и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30.1</w:t>
            </w:r>
          </w:p>
        </w:tc>
        <w:tc>
          <w:tcPr>
            <w:tcW w:w="7372" w:type="dxa"/>
            <w:gridSpan w:val="2"/>
            <w:tcMar>
              <w:top w:w="102" w:type="dxa"/>
              <w:left w:w="62" w:type="dxa"/>
              <w:bottom w:w="102" w:type="dxa"/>
              <w:right w:w="62" w:type="dxa"/>
            </w:tcMar>
          </w:tcPr>
          <w:p w:rsidR="002201B7" w:rsidRPr="002201B7" w:rsidRDefault="002201B7" w:rsidP="002201B7">
            <w:r w:rsidRPr="002201B7">
              <w:t>Услуги по отделке пряжи и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5" w:name="Par8690"/>
            <w:bookmarkEnd w:id="45"/>
            <w:r w:rsidRPr="002201B7">
              <w:t>13.3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тбеливанию и крашению текстильных нитей и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3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тбеливанию и крашению текстильных нитей и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3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тбеливанию тканей и текстильных изделий (включая одеж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3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тбеливанию тканей и текстильных изделий (включая одеж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6" w:name="Par8698"/>
            <w:bookmarkEnd w:id="46"/>
            <w:r w:rsidRPr="002201B7">
              <w:t>13.30.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краске тканей и текстильных изделий (включая одеж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30.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краске тканей и текстильных изделий (включая одеж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30.14</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бивке тканей и текстильных изделий (включая одеж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30.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бивке тканей и текстильных изделий (включая одеж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30.19</w:t>
            </w:r>
          </w:p>
        </w:tc>
        <w:tc>
          <w:tcPr>
            <w:tcW w:w="7372" w:type="dxa"/>
            <w:gridSpan w:val="2"/>
            <w:tcMar>
              <w:top w:w="102" w:type="dxa"/>
              <w:left w:w="62" w:type="dxa"/>
              <w:bottom w:w="102" w:type="dxa"/>
              <w:right w:w="62" w:type="dxa"/>
            </w:tcMar>
          </w:tcPr>
          <w:p w:rsidR="002201B7" w:rsidRPr="002201B7" w:rsidRDefault="002201B7" w:rsidP="002201B7">
            <w:r w:rsidRPr="002201B7">
              <w:t>Услуги по отделке тканей и текстильных изделий (включая одежду)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аппретированию, сушке, паровой обработке, сжатию, декатировке, мерсеризации пряжи, тканей и текстильных изделий, включая одеж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30.1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аппретированию, сушке, обработке паром, декатировке, противоусадочной отделке, смягчению тканей и текстильных изделий (включая готовую одеж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30.19.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лиссировочным и подобным работам на текстильных материал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30.19.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несению водозащитного слоя, специальных покрытий, прорезиниванию, пропитке приобретенной одеж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30.19.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несению рисунка на текстильные изделия и готовую одеж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30.19.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тделке тканей и текстильных изделий (включая одежду)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w:t>
            </w:r>
          </w:p>
        </w:tc>
        <w:tc>
          <w:tcPr>
            <w:tcW w:w="7372" w:type="dxa"/>
            <w:gridSpan w:val="2"/>
            <w:tcMar>
              <w:top w:w="102" w:type="dxa"/>
              <w:left w:w="62" w:type="dxa"/>
              <w:bottom w:w="102" w:type="dxa"/>
              <w:right w:w="62" w:type="dxa"/>
            </w:tcMar>
          </w:tcPr>
          <w:p w:rsidR="002201B7" w:rsidRPr="002201B7" w:rsidRDefault="002201B7" w:rsidP="002201B7">
            <w:r w:rsidRPr="002201B7">
              <w:t>Изделия текстиль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1</w:t>
            </w:r>
          </w:p>
        </w:tc>
        <w:tc>
          <w:tcPr>
            <w:tcW w:w="7372" w:type="dxa"/>
            <w:gridSpan w:val="2"/>
            <w:tcMar>
              <w:top w:w="102" w:type="dxa"/>
              <w:left w:w="62" w:type="dxa"/>
              <w:bottom w:w="102" w:type="dxa"/>
              <w:right w:w="62" w:type="dxa"/>
            </w:tcMar>
          </w:tcPr>
          <w:p w:rsidR="002201B7" w:rsidRPr="002201B7" w:rsidRDefault="002201B7" w:rsidP="002201B7">
            <w:r w:rsidRPr="002201B7">
              <w:t>Полотна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1.1</w:t>
            </w:r>
          </w:p>
        </w:tc>
        <w:tc>
          <w:tcPr>
            <w:tcW w:w="7372" w:type="dxa"/>
            <w:gridSpan w:val="2"/>
            <w:tcMar>
              <w:top w:w="102" w:type="dxa"/>
              <w:left w:w="62" w:type="dxa"/>
              <w:bottom w:w="102" w:type="dxa"/>
              <w:right w:w="62" w:type="dxa"/>
            </w:tcMar>
          </w:tcPr>
          <w:p w:rsidR="002201B7" w:rsidRPr="002201B7" w:rsidRDefault="002201B7" w:rsidP="002201B7">
            <w:r w:rsidRPr="002201B7">
              <w:t>Полотна трикотажные машинного или ручного вяз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91.11</w:t>
            </w:r>
          </w:p>
        </w:tc>
        <w:tc>
          <w:tcPr>
            <w:tcW w:w="7372" w:type="dxa"/>
            <w:gridSpan w:val="2"/>
            <w:tcMar>
              <w:top w:w="102" w:type="dxa"/>
              <w:left w:w="62" w:type="dxa"/>
              <w:bottom w:w="102" w:type="dxa"/>
              <w:right w:w="62" w:type="dxa"/>
            </w:tcMar>
          </w:tcPr>
          <w:p w:rsidR="002201B7" w:rsidRPr="002201B7" w:rsidRDefault="002201B7" w:rsidP="002201B7">
            <w:r w:rsidRPr="002201B7">
              <w:t>Полотна ворсовые, полотна махровые,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1.11.110</w:t>
            </w:r>
          </w:p>
        </w:tc>
        <w:tc>
          <w:tcPr>
            <w:tcW w:w="7372" w:type="dxa"/>
            <w:gridSpan w:val="2"/>
            <w:tcMar>
              <w:top w:w="102" w:type="dxa"/>
              <w:left w:w="62" w:type="dxa"/>
              <w:bottom w:w="102" w:type="dxa"/>
              <w:right w:w="62" w:type="dxa"/>
            </w:tcMar>
          </w:tcPr>
          <w:p w:rsidR="002201B7" w:rsidRPr="002201B7" w:rsidRDefault="002201B7" w:rsidP="002201B7">
            <w:r w:rsidRPr="002201B7">
              <w:t>Полотна ворсовые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1.11.120</w:t>
            </w:r>
          </w:p>
        </w:tc>
        <w:tc>
          <w:tcPr>
            <w:tcW w:w="7372" w:type="dxa"/>
            <w:gridSpan w:val="2"/>
            <w:tcMar>
              <w:top w:w="102" w:type="dxa"/>
              <w:left w:w="62" w:type="dxa"/>
              <w:bottom w:w="102" w:type="dxa"/>
              <w:right w:w="62" w:type="dxa"/>
            </w:tcMar>
          </w:tcPr>
          <w:p w:rsidR="002201B7" w:rsidRPr="002201B7" w:rsidRDefault="002201B7" w:rsidP="002201B7">
            <w:r w:rsidRPr="002201B7">
              <w:t>Полотна махровые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1.19</w:t>
            </w:r>
          </w:p>
        </w:tc>
        <w:tc>
          <w:tcPr>
            <w:tcW w:w="7372" w:type="dxa"/>
            <w:gridSpan w:val="2"/>
            <w:tcMar>
              <w:top w:w="102" w:type="dxa"/>
              <w:left w:w="62" w:type="dxa"/>
              <w:bottom w:w="102" w:type="dxa"/>
              <w:right w:w="62" w:type="dxa"/>
            </w:tcMar>
          </w:tcPr>
          <w:p w:rsidR="002201B7" w:rsidRPr="002201B7" w:rsidRDefault="002201B7" w:rsidP="002201B7">
            <w:r w:rsidRPr="002201B7">
              <w:t>Полотна трикотажные или вязаные прочие, включая искусственный вязаный ме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1.19.110</w:t>
            </w:r>
          </w:p>
        </w:tc>
        <w:tc>
          <w:tcPr>
            <w:tcW w:w="7372" w:type="dxa"/>
            <w:gridSpan w:val="2"/>
            <w:tcMar>
              <w:top w:w="102" w:type="dxa"/>
              <w:left w:w="62" w:type="dxa"/>
              <w:bottom w:w="102" w:type="dxa"/>
              <w:right w:w="62" w:type="dxa"/>
            </w:tcMar>
          </w:tcPr>
          <w:p w:rsidR="002201B7" w:rsidRPr="002201B7" w:rsidRDefault="002201B7" w:rsidP="002201B7">
            <w:r w:rsidRPr="002201B7">
              <w:t>Полотна трикотажные или вяза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1.19.120</w:t>
            </w:r>
          </w:p>
        </w:tc>
        <w:tc>
          <w:tcPr>
            <w:tcW w:w="7372" w:type="dxa"/>
            <w:gridSpan w:val="2"/>
            <w:tcMar>
              <w:top w:w="102" w:type="dxa"/>
              <w:left w:w="62" w:type="dxa"/>
              <w:bottom w:w="102" w:type="dxa"/>
              <w:right w:w="62" w:type="dxa"/>
            </w:tcMar>
          </w:tcPr>
          <w:p w:rsidR="002201B7" w:rsidRPr="002201B7" w:rsidRDefault="002201B7" w:rsidP="002201B7">
            <w:r w:rsidRPr="002201B7">
              <w:t>Мех искусственный вяза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рикотажных или вязаных полоте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рикотажных или вязаных полоте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рикотажных или вязаных полоте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w:t>
            </w:r>
          </w:p>
        </w:tc>
        <w:tc>
          <w:tcPr>
            <w:tcW w:w="7372" w:type="dxa"/>
            <w:gridSpan w:val="2"/>
            <w:tcMar>
              <w:top w:w="102" w:type="dxa"/>
              <w:left w:w="62" w:type="dxa"/>
              <w:bottom w:w="102" w:type="dxa"/>
              <w:right w:w="62" w:type="dxa"/>
            </w:tcMar>
          </w:tcPr>
          <w:p w:rsidR="002201B7" w:rsidRPr="002201B7" w:rsidRDefault="002201B7" w:rsidP="002201B7">
            <w:r w:rsidRPr="002201B7">
              <w:t>Изделия текстильные готовые (кроме одеж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w:t>
            </w:r>
          </w:p>
        </w:tc>
        <w:tc>
          <w:tcPr>
            <w:tcW w:w="7372" w:type="dxa"/>
            <w:gridSpan w:val="2"/>
            <w:tcMar>
              <w:top w:w="102" w:type="dxa"/>
              <w:left w:w="62" w:type="dxa"/>
              <w:bottom w:w="102" w:type="dxa"/>
              <w:right w:w="62" w:type="dxa"/>
            </w:tcMar>
          </w:tcPr>
          <w:p w:rsidR="002201B7" w:rsidRPr="002201B7" w:rsidRDefault="002201B7" w:rsidP="002201B7">
            <w:r w:rsidRPr="002201B7">
              <w:t>Изделия текстильные готовые для домашне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1</w:t>
            </w:r>
          </w:p>
        </w:tc>
        <w:tc>
          <w:tcPr>
            <w:tcW w:w="7372" w:type="dxa"/>
            <w:gridSpan w:val="2"/>
            <w:tcMar>
              <w:top w:w="102" w:type="dxa"/>
              <w:left w:w="62" w:type="dxa"/>
              <w:bottom w:w="102" w:type="dxa"/>
              <w:right w:w="62" w:type="dxa"/>
            </w:tcMar>
          </w:tcPr>
          <w:p w:rsidR="002201B7" w:rsidRPr="002201B7" w:rsidRDefault="002201B7" w:rsidP="002201B7">
            <w:r w:rsidRPr="002201B7">
              <w:t>Одеяла и дорожные пледы (кроме электрических одея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1.110</w:t>
            </w:r>
          </w:p>
        </w:tc>
        <w:tc>
          <w:tcPr>
            <w:tcW w:w="7372" w:type="dxa"/>
            <w:gridSpan w:val="2"/>
            <w:tcMar>
              <w:top w:w="102" w:type="dxa"/>
              <w:left w:w="62" w:type="dxa"/>
              <w:bottom w:w="102" w:type="dxa"/>
              <w:right w:w="62" w:type="dxa"/>
            </w:tcMar>
          </w:tcPr>
          <w:p w:rsidR="002201B7" w:rsidRPr="002201B7" w:rsidRDefault="002201B7" w:rsidP="002201B7">
            <w:r w:rsidRPr="002201B7">
              <w:t>Одеяла (кроме электрических одея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1.120</w:t>
            </w:r>
          </w:p>
        </w:tc>
        <w:tc>
          <w:tcPr>
            <w:tcW w:w="7372" w:type="dxa"/>
            <w:gridSpan w:val="2"/>
            <w:tcMar>
              <w:top w:w="102" w:type="dxa"/>
              <w:left w:w="62" w:type="dxa"/>
              <w:bottom w:w="102" w:type="dxa"/>
              <w:right w:w="62" w:type="dxa"/>
            </w:tcMar>
          </w:tcPr>
          <w:p w:rsidR="002201B7" w:rsidRPr="002201B7" w:rsidRDefault="002201B7" w:rsidP="002201B7">
            <w:r w:rsidRPr="002201B7">
              <w:t>Пледы дор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w:t>
            </w:r>
          </w:p>
        </w:tc>
        <w:tc>
          <w:tcPr>
            <w:tcW w:w="7372" w:type="dxa"/>
            <w:gridSpan w:val="2"/>
            <w:tcMar>
              <w:top w:w="102" w:type="dxa"/>
              <w:left w:w="62" w:type="dxa"/>
              <w:bottom w:w="102" w:type="dxa"/>
              <w:right w:w="62" w:type="dxa"/>
            </w:tcMar>
          </w:tcPr>
          <w:p w:rsidR="002201B7" w:rsidRPr="002201B7" w:rsidRDefault="002201B7" w:rsidP="002201B7">
            <w:r w:rsidRPr="002201B7">
              <w:t>Белье посте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10</w:t>
            </w:r>
          </w:p>
        </w:tc>
        <w:tc>
          <w:tcPr>
            <w:tcW w:w="7372" w:type="dxa"/>
            <w:gridSpan w:val="2"/>
            <w:tcMar>
              <w:top w:w="102" w:type="dxa"/>
              <w:left w:w="62" w:type="dxa"/>
              <w:bottom w:w="102" w:type="dxa"/>
              <w:right w:w="62" w:type="dxa"/>
            </w:tcMar>
          </w:tcPr>
          <w:p w:rsidR="002201B7" w:rsidRPr="002201B7" w:rsidRDefault="002201B7" w:rsidP="002201B7">
            <w:r w:rsidRPr="002201B7">
              <w:t>Белье постельное из хлопчатобумаж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11</w:t>
            </w:r>
          </w:p>
        </w:tc>
        <w:tc>
          <w:tcPr>
            <w:tcW w:w="7372" w:type="dxa"/>
            <w:gridSpan w:val="2"/>
            <w:tcMar>
              <w:top w:w="102" w:type="dxa"/>
              <w:left w:w="62" w:type="dxa"/>
              <w:bottom w:w="102" w:type="dxa"/>
              <w:right w:w="62" w:type="dxa"/>
            </w:tcMar>
          </w:tcPr>
          <w:p w:rsidR="002201B7" w:rsidRPr="002201B7" w:rsidRDefault="002201B7" w:rsidP="002201B7">
            <w:r w:rsidRPr="002201B7">
              <w:t>Простыни из хлопчатобумаж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12</w:t>
            </w:r>
          </w:p>
        </w:tc>
        <w:tc>
          <w:tcPr>
            <w:tcW w:w="7372" w:type="dxa"/>
            <w:gridSpan w:val="2"/>
            <w:tcMar>
              <w:top w:w="102" w:type="dxa"/>
              <w:left w:w="62" w:type="dxa"/>
              <w:bottom w:w="102" w:type="dxa"/>
              <w:right w:w="62" w:type="dxa"/>
            </w:tcMar>
          </w:tcPr>
          <w:p w:rsidR="002201B7" w:rsidRPr="002201B7" w:rsidRDefault="002201B7" w:rsidP="002201B7">
            <w:r w:rsidRPr="002201B7">
              <w:t>Пододеяльники из хлопчатобумаж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13</w:t>
            </w:r>
          </w:p>
        </w:tc>
        <w:tc>
          <w:tcPr>
            <w:tcW w:w="7372" w:type="dxa"/>
            <w:gridSpan w:val="2"/>
            <w:tcMar>
              <w:top w:w="102" w:type="dxa"/>
              <w:left w:w="62" w:type="dxa"/>
              <w:bottom w:w="102" w:type="dxa"/>
              <w:right w:w="62" w:type="dxa"/>
            </w:tcMar>
          </w:tcPr>
          <w:p w:rsidR="002201B7" w:rsidRPr="002201B7" w:rsidRDefault="002201B7" w:rsidP="002201B7">
            <w:r w:rsidRPr="002201B7">
              <w:t>Наволочки из хлопчатобумаж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14</w:t>
            </w:r>
          </w:p>
        </w:tc>
        <w:tc>
          <w:tcPr>
            <w:tcW w:w="7372" w:type="dxa"/>
            <w:gridSpan w:val="2"/>
            <w:tcMar>
              <w:top w:w="102" w:type="dxa"/>
              <w:left w:w="62" w:type="dxa"/>
              <w:bottom w:w="102" w:type="dxa"/>
              <w:right w:w="62" w:type="dxa"/>
            </w:tcMar>
          </w:tcPr>
          <w:p w:rsidR="002201B7" w:rsidRPr="002201B7" w:rsidRDefault="002201B7" w:rsidP="002201B7">
            <w:r w:rsidRPr="002201B7">
              <w:t>Комплекты постельного белья из хлопчатобумаж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19</w:t>
            </w:r>
          </w:p>
        </w:tc>
        <w:tc>
          <w:tcPr>
            <w:tcW w:w="7372" w:type="dxa"/>
            <w:gridSpan w:val="2"/>
            <w:tcMar>
              <w:top w:w="102" w:type="dxa"/>
              <w:left w:w="62" w:type="dxa"/>
              <w:bottom w:w="102" w:type="dxa"/>
              <w:right w:w="62" w:type="dxa"/>
            </w:tcMar>
          </w:tcPr>
          <w:p w:rsidR="002201B7" w:rsidRPr="002201B7" w:rsidRDefault="002201B7" w:rsidP="002201B7">
            <w:r w:rsidRPr="002201B7">
              <w:t>Белье постельное прочее из хлопчатобумаж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20</w:t>
            </w:r>
          </w:p>
        </w:tc>
        <w:tc>
          <w:tcPr>
            <w:tcW w:w="7372" w:type="dxa"/>
            <w:gridSpan w:val="2"/>
            <w:tcMar>
              <w:top w:w="102" w:type="dxa"/>
              <w:left w:w="62" w:type="dxa"/>
              <w:bottom w:w="102" w:type="dxa"/>
              <w:right w:w="62" w:type="dxa"/>
            </w:tcMar>
          </w:tcPr>
          <w:p w:rsidR="002201B7" w:rsidRPr="002201B7" w:rsidRDefault="002201B7" w:rsidP="002201B7">
            <w:r w:rsidRPr="002201B7">
              <w:t>Белье постельное из льня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21</w:t>
            </w:r>
          </w:p>
        </w:tc>
        <w:tc>
          <w:tcPr>
            <w:tcW w:w="7372" w:type="dxa"/>
            <w:gridSpan w:val="2"/>
            <w:tcMar>
              <w:top w:w="102" w:type="dxa"/>
              <w:left w:w="62" w:type="dxa"/>
              <w:bottom w:w="102" w:type="dxa"/>
              <w:right w:w="62" w:type="dxa"/>
            </w:tcMar>
          </w:tcPr>
          <w:p w:rsidR="002201B7" w:rsidRPr="002201B7" w:rsidRDefault="002201B7" w:rsidP="002201B7">
            <w:r w:rsidRPr="002201B7">
              <w:t>Простыни из льня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22</w:t>
            </w:r>
          </w:p>
        </w:tc>
        <w:tc>
          <w:tcPr>
            <w:tcW w:w="7372" w:type="dxa"/>
            <w:gridSpan w:val="2"/>
            <w:tcMar>
              <w:top w:w="102" w:type="dxa"/>
              <w:left w:w="62" w:type="dxa"/>
              <w:bottom w:w="102" w:type="dxa"/>
              <w:right w:w="62" w:type="dxa"/>
            </w:tcMar>
          </w:tcPr>
          <w:p w:rsidR="002201B7" w:rsidRPr="002201B7" w:rsidRDefault="002201B7" w:rsidP="002201B7">
            <w:r w:rsidRPr="002201B7">
              <w:t>Пододеяльники из льня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23</w:t>
            </w:r>
          </w:p>
        </w:tc>
        <w:tc>
          <w:tcPr>
            <w:tcW w:w="7372" w:type="dxa"/>
            <w:gridSpan w:val="2"/>
            <w:tcMar>
              <w:top w:w="102" w:type="dxa"/>
              <w:left w:w="62" w:type="dxa"/>
              <w:bottom w:w="102" w:type="dxa"/>
              <w:right w:w="62" w:type="dxa"/>
            </w:tcMar>
          </w:tcPr>
          <w:p w:rsidR="002201B7" w:rsidRPr="002201B7" w:rsidRDefault="002201B7" w:rsidP="002201B7">
            <w:r w:rsidRPr="002201B7">
              <w:t>Наволочки из льня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24</w:t>
            </w:r>
          </w:p>
        </w:tc>
        <w:tc>
          <w:tcPr>
            <w:tcW w:w="7372" w:type="dxa"/>
            <w:gridSpan w:val="2"/>
            <w:tcMar>
              <w:top w:w="102" w:type="dxa"/>
              <w:left w:w="62" w:type="dxa"/>
              <w:bottom w:w="102" w:type="dxa"/>
              <w:right w:w="62" w:type="dxa"/>
            </w:tcMar>
          </w:tcPr>
          <w:p w:rsidR="002201B7" w:rsidRPr="002201B7" w:rsidRDefault="002201B7" w:rsidP="002201B7">
            <w:r w:rsidRPr="002201B7">
              <w:t>Комплекты постельного белья из льня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29</w:t>
            </w:r>
          </w:p>
        </w:tc>
        <w:tc>
          <w:tcPr>
            <w:tcW w:w="7372" w:type="dxa"/>
            <w:gridSpan w:val="2"/>
            <w:tcMar>
              <w:top w:w="102" w:type="dxa"/>
              <w:left w:w="62" w:type="dxa"/>
              <w:bottom w:w="102" w:type="dxa"/>
              <w:right w:w="62" w:type="dxa"/>
            </w:tcMar>
          </w:tcPr>
          <w:p w:rsidR="002201B7" w:rsidRPr="002201B7" w:rsidRDefault="002201B7" w:rsidP="002201B7">
            <w:r w:rsidRPr="002201B7">
              <w:t>Белье постельное прочее из льня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92.12.130</w:t>
            </w:r>
          </w:p>
        </w:tc>
        <w:tc>
          <w:tcPr>
            <w:tcW w:w="7372" w:type="dxa"/>
            <w:gridSpan w:val="2"/>
            <w:tcMar>
              <w:top w:w="102" w:type="dxa"/>
              <w:left w:w="62" w:type="dxa"/>
              <w:bottom w:w="102" w:type="dxa"/>
              <w:right w:w="62" w:type="dxa"/>
            </w:tcMar>
          </w:tcPr>
          <w:p w:rsidR="002201B7" w:rsidRPr="002201B7" w:rsidRDefault="002201B7" w:rsidP="002201B7">
            <w:r w:rsidRPr="002201B7">
              <w:t>Белье постельное из шерстя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31</w:t>
            </w:r>
          </w:p>
        </w:tc>
        <w:tc>
          <w:tcPr>
            <w:tcW w:w="7372" w:type="dxa"/>
            <w:gridSpan w:val="2"/>
            <w:tcMar>
              <w:top w:w="102" w:type="dxa"/>
              <w:left w:w="62" w:type="dxa"/>
              <w:bottom w:w="102" w:type="dxa"/>
              <w:right w:w="62" w:type="dxa"/>
            </w:tcMar>
          </w:tcPr>
          <w:p w:rsidR="002201B7" w:rsidRPr="002201B7" w:rsidRDefault="002201B7" w:rsidP="002201B7">
            <w:r w:rsidRPr="002201B7">
              <w:t>Простыни из шерстя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32</w:t>
            </w:r>
          </w:p>
        </w:tc>
        <w:tc>
          <w:tcPr>
            <w:tcW w:w="7372" w:type="dxa"/>
            <w:gridSpan w:val="2"/>
            <w:tcMar>
              <w:top w:w="102" w:type="dxa"/>
              <w:left w:w="62" w:type="dxa"/>
              <w:bottom w:w="102" w:type="dxa"/>
              <w:right w:w="62" w:type="dxa"/>
            </w:tcMar>
          </w:tcPr>
          <w:p w:rsidR="002201B7" w:rsidRPr="002201B7" w:rsidRDefault="002201B7" w:rsidP="002201B7">
            <w:r w:rsidRPr="002201B7">
              <w:t>Пододеяльники из шерстя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33</w:t>
            </w:r>
          </w:p>
        </w:tc>
        <w:tc>
          <w:tcPr>
            <w:tcW w:w="7372" w:type="dxa"/>
            <w:gridSpan w:val="2"/>
            <w:tcMar>
              <w:top w:w="102" w:type="dxa"/>
              <w:left w:w="62" w:type="dxa"/>
              <w:bottom w:w="102" w:type="dxa"/>
              <w:right w:w="62" w:type="dxa"/>
            </w:tcMar>
          </w:tcPr>
          <w:p w:rsidR="002201B7" w:rsidRPr="002201B7" w:rsidRDefault="002201B7" w:rsidP="002201B7">
            <w:r w:rsidRPr="002201B7">
              <w:t>Наволочки из шерстя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34</w:t>
            </w:r>
          </w:p>
        </w:tc>
        <w:tc>
          <w:tcPr>
            <w:tcW w:w="7372" w:type="dxa"/>
            <w:gridSpan w:val="2"/>
            <w:tcMar>
              <w:top w:w="102" w:type="dxa"/>
              <w:left w:w="62" w:type="dxa"/>
              <w:bottom w:w="102" w:type="dxa"/>
              <w:right w:w="62" w:type="dxa"/>
            </w:tcMar>
          </w:tcPr>
          <w:p w:rsidR="002201B7" w:rsidRPr="002201B7" w:rsidRDefault="002201B7" w:rsidP="002201B7">
            <w:r w:rsidRPr="002201B7">
              <w:t>Комплекты постельного белья из шерстя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39</w:t>
            </w:r>
          </w:p>
        </w:tc>
        <w:tc>
          <w:tcPr>
            <w:tcW w:w="7372" w:type="dxa"/>
            <w:gridSpan w:val="2"/>
            <w:tcMar>
              <w:top w:w="102" w:type="dxa"/>
              <w:left w:w="62" w:type="dxa"/>
              <w:bottom w:w="102" w:type="dxa"/>
              <w:right w:w="62" w:type="dxa"/>
            </w:tcMar>
          </w:tcPr>
          <w:p w:rsidR="002201B7" w:rsidRPr="002201B7" w:rsidRDefault="002201B7" w:rsidP="002201B7">
            <w:r w:rsidRPr="002201B7">
              <w:t>Белье постельное прочее из шерстя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40</w:t>
            </w:r>
          </w:p>
        </w:tc>
        <w:tc>
          <w:tcPr>
            <w:tcW w:w="7372" w:type="dxa"/>
            <w:gridSpan w:val="2"/>
            <w:tcMar>
              <w:top w:w="102" w:type="dxa"/>
              <w:left w:w="62" w:type="dxa"/>
              <w:bottom w:w="102" w:type="dxa"/>
              <w:right w:w="62" w:type="dxa"/>
            </w:tcMar>
          </w:tcPr>
          <w:p w:rsidR="002201B7" w:rsidRPr="002201B7" w:rsidRDefault="002201B7" w:rsidP="002201B7">
            <w:r w:rsidRPr="002201B7">
              <w:t>Белье постельное из шелков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41</w:t>
            </w:r>
          </w:p>
        </w:tc>
        <w:tc>
          <w:tcPr>
            <w:tcW w:w="7372" w:type="dxa"/>
            <w:gridSpan w:val="2"/>
            <w:tcMar>
              <w:top w:w="102" w:type="dxa"/>
              <w:left w:w="62" w:type="dxa"/>
              <w:bottom w:w="102" w:type="dxa"/>
              <w:right w:w="62" w:type="dxa"/>
            </w:tcMar>
          </w:tcPr>
          <w:p w:rsidR="002201B7" w:rsidRPr="002201B7" w:rsidRDefault="002201B7" w:rsidP="002201B7">
            <w:r w:rsidRPr="002201B7">
              <w:t>Простыни из шелков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42</w:t>
            </w:r>
          </w:p>
        </w:tc>
        <w:tc>
          <w:tcPr>
            <w:tcW w:w="7372" w:type="dxa"/>
            <w:gridSpan w:val="2"/>
            <w:tcMar>
              <w:top w:w="102" w:type="dxa"/>
              <w:left w:w="62" w:type="dxa"/>
              <w:bottom w:w="102" w:type="dxa"/>
              <w:right w:w="62" w:type="dxa"/>
            </w:tcMar>
          </w:tcPr>
          <w:p w:rsidR="002201B7" w:rsidRPr="002201B7" w:rsidRDefault="002201B7" w:rsidP="002201B7">
            <w:r w:rsidRPr="002201B7">
              <w:t>Пододеяльники из шелков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43</w:t>
            </w:r>
          </w:p>
        </w:tc>
        <w:tc>
          <w:tcPr>
            <w:tcW w:w="7372" w:type="dxa"/>
            <w:gridSpan w:val="2"/>
            <w:tcMar>
              <w:top w:w="102" w:type="dxa"/>
              <w:left w:w="62" w:type="dxa"/>
              <w:bottom w:w="102" w:type="dxa"/>
              <w:right w:w="62" w:type="dxa"/>
            </w:tcMar>
          </w:tcPr>
          <w:p w:rsidR="002201B7" w:rsidRPr="002201B7" w:rsidRDefault="002201B7" w:rsidP="002201B7">
            <w:r w:rsidRPr="002201B7">
              <w:t>Наволочки из шелков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44</w:t>
            </w:r>
          </w:p>
        </w:tc>
        <w:tc>
          <w:tcPr>
            <w:tcW w:w="7372" w:type="dxa"/>
            <w:gridSpan w:val="2"/>
            <w:tcMar>
              <w:top w:w="102" w:type="dxa"/>
              <w:left w:w="62" w:type="dxa"/>
              <w:bottom w:w="102" w:type="dxa"/>
              <w:right w:w="62" w:type="dxa"/>
            </w:tcMar>
          </w:tcPr>
          <w:p w:rsidR="002201B7" w:rsidRPr="002201B7" w:rsidRDefault="002201B7" w:rsidP="002201B7">
            <w:r w:rsidRPr="002201B7">
              <w:t>Комплекты постельного белья из шелков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49</w:t>
            </w:r>
          </w:p>
        </w:tc>
        <w:tc>
          <w:tcPr>
            <w:tcW w:w="7372" w:type="dxa"/>
            <w:gridSpan w:val="2"/>
            <w:tcMar>
              <w:top w:w="102" w:type="dxa"/>
              <w:left w:w="62" w:type="dxa"/>
              <w:bottom w:w="102" w:type="dxa"/>
              <w:right w:w="62" w:type="dxa"/>
            </w:tcMar>
          </w:tcPr>
          <w:p w:rsidR="002201B7" w:rsidRPr="002201B7" w:rsidRDefault="002201B7" w:rsidP="002201B7">
            <w:r w:rsidRPr="002201B7">
              <w:t>Белье постельное прочее из шелков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50</w:t>
            </w:r>
          </w:p>
        </w:tc>
        <w:tc>
          <w:tcPr>
            <w:tcW w:w="7372" w:type="dxa"/>
            <w:gridSpan w:val="2"/>
            <w:tcMar>
              <w:top w:w="102" w:type="dxa"/>
              <w:left w:w="62" w:type="dxa"/>
              <w:bottom w:w="102" w:type="dxa"/>
              <w:right w:w="62" w:type="dxa"/>
            </w:tcMar>
          </w:tcPr>
          <w:p w:rsidR="002201B7" w:rsidRPr="002201B7" w:rsidRDefault="002201B7" w:rsidP="002201B7">
            <w:r w:rsidRPr="002201B7">
              <w:t>Белье постельное из синтетическ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51</w:t>
            </w:r>
          </w:p>
        </w:tc>
        <w:tc>
          <w:tcPr>
            <w:tcW w:w="7372" w:type="dxa"/>
            <w:gridSpan w:val="2"/>
            <w:tcMar>
              <w:top w:w="102" w:type="dxa"/>
              <w:left w:w="62" w:type="dxa"/>
              <w:bottom w:w="102" w:type="dxa"/>
              <w:right w:w="62" w:type="dxa"/>
            </w:tcMar>
          </w:tcPr>
          <w:p w:rsidR="002201B7" w:rsidRPr="002201B7" w:rsidRDefault="002201B7" w:rsidP="002201B7">
            <w:r w:rsidRPr="002201B7">
              <w:t>Простыни из синтетическ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52</w:t>
            </w:r>
          </w:p>
        </w:tc>
        <w:tc>
          <w:tcPr>
            <w:tcW w:w="7372" w:type="dxa"/>
            <w:gridSpan w:val="2"/>
            <w:tcMar>
              <w:top w:w="102" w:type="dxa"/>
              <w:left w:w="62" w:type="dxa"/>
              <w:bottom w:w="102" w:type="dxa"/>
              <w:right w:w="62" w:type="dxa"/>
            </w:tcMar>
          </w:tcPr>
          <w:p w:rsidR="002201B7" w:rsidRPr="002201B7" w:rsidRDefault="002201B7" w:rsidP="002201B7">
            <w:r w:rsidRPr="002201B7">
              <w:t>Пододеяльники из синтетическ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53</w:t>
            </w:r>
          </w:p>
        </w:tc>
        <w:tc>
          <w:tcPr>
            <w:tcW w:w="7372" w:type="dxa"/>
            <w:gridSpan w:val="2"/>
            <w:tcMar>
              <w:top w:w="102" w:type="dxa"/>
              <w:left w:w="62" w:type="dxa"/>
              <w:bottom w:w="102" w:type="dxa"/>
              <w:right w:w="62" w:type="dxa"/>
            </w:tcMar>
          </w:tcPr>
          <w:p w:rsidR="002201B7" w:rsidRPr="002201B7" w:rsidRDefault="002201B7" w:rsidP="002201B7">
            <w:r w:rsidRPr="002201B7">
              <w:t>Наволочки из синтетическ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54</w:t>
            </w:r>
          </w:p>
        </w:tc>
        <w:tc>
          <w:tcPr>
            <w:tcW w:w="7372" w:type="dxa"/>
            <w:gridSpan w:val="2"/>
            <w:tcMar>
              <w:top w:w="102" w:type="dxa"/>
              <w:left w:w="62" w:type="dxa"/>
              <w:bottom w:w="102" w:type="dxa"/>
              <w:right w:w="62" w:type="dxa"/>
            </w:tcMar>
          </w:tcPr>
          <w:p w:rsidR="002201B7" w:rsidRPr="002201B7" w:rsidRDefault="002201B7" w:rsidP="002201B7">
            <w:r w:rsidRPr="002201B7">
              <w:t>Комплекты постельного белья из синтетическ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59</w:t>
            </w:r>
          </w:p>
        </w:tc>
        <w:tc>
          <w:tcPr>
            <w:tcW w:w="7372" w:type="dxa"/>
            <w:gridSpan w:val="2"/>
            <w:tcMar>
              <w:top w:w="102" w:type="dxa"/>
              <w:left w:w="62" w:type="dxa"/>
              <w:bottom w:w="102" w:type="dxa"/>
              <w:right w:w="62" w:type="dxa"/>
            </w:tcMar>
          </w:tcPr>
          <w:p w:rsidR="002201B7" w:rsidRPr="002201B7" w:rsidRDefault="002201B7" w:rsidP="002201B7">
            <w:r w:rsidRPr="002201B7">
              <w:t>Белье постельное прочее из синтетическ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60</w:t>
            </w:r>
          </w:p>
        </w:tc>
        <w:tc>
          <w:tcPr>
            <w:tcW w:w="7372" w:type="dxa"/>
            <w:gridSpan w:val="2"/>
            <w:tcMar>
              <w:top w:w="102" w:type="dxa"/>
              <w:left w:w="62" w:type="dxa"/>
              <w:bottom w:w="102" w:type="dxa"/>
              <w:right w:w="62" w:type="dxa"/>
            </w:tcMar>
          </w:tcPr>
          <w:p w:rsidR="002201B7" w:rsidRPr="002201B7" w:rsidRDefault="002201B7" w:rsidP="002201B7">
            <w:r w:rsidRPr="002201B7">
              <w:t>Белье постельное из нетка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61</w:t>
            </w:r>
          </w:p>
        </w:tc>
        <w:tc>
          <w:tcPr>
            <w:tcW w:w="7372" w:type="dxa"/>
            <w:gridSpan w:val="2"/>
            <w:tcMar>
              <w:top w:w="102" w:type="dxa"/>
              <w:left w:w="62" w:type="dxa"/>
              <w:bottom w:w="102" w:type="dxa"/>
              <w:right w:w="62" w:type="dxa"/>
            </w:tcMar>
          </w:tcPr>
          <w:p w:rsidR="002201B7" w:rsidRPr="002201B7" w:rsidRDefault="002201B7" w:rsidP="002201B7">
            <w:r w:rsidRPr="002201B7">
              <w:t>Простыни из нетка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62</w:t>
            </w:r>
          </w:p>
        </w:tc>
        <w:tc>
          <w:tcPr>
            <w:tcW w:w="7372" w:type="dxa"/>
            <w:gridSpan w:val="2"/>
            <w:tcMar>
              <w:top w:w="102" w:type="dxa"/>
              <w:left w:w="62" w:type="dxa"/>
              <w:bottom w:w="102" w:type="dxa"/>
              <w:right w:w="62" w:type="dxa"/>
            </w:tcMar>
          </w:tcPr>
          <w:p w:rsidR="002201B7" w:rsidRPr="002201B7" w:rsidRDefault="002201B7" w:rsidP="002201B7">
            <w:r w:rsidRPr="002201B7">
              <w:t>Пододеяльники из нетка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63</w:t>
            </w:r>
          </w:p>
        </w:tc>
        <w:tc>
          <w:tcPr>
            <w:tcW w:w="7372" w:type="dxa"/>
            <w:gridSpan w:val="2"/>
            <w:tcMar>
              <w:top w:w="102" w:type="dxa"/>
              <w:left w:w="62" w:type="dxa"/>
              <w:bottom w:w="102" w:type="dxa"/>
              <w:right w:w="62" w:type="dxa"/>
            </w:tcMar>
          </w:tcPr>
          <w:p w:rsidR="002201B7" w:rsidRPr="002201B7" w:rsidRDefault="002201B7" w:rsidP="002201B7">
            <w:r w:rsidRPr="002201B7">
              <w:t>Наволочки из нетка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64</w:t>
            </w:r>
          </w:p>
        </w:tc>
        <w:tc>
          <w:tcPr>
            <w:tcW w:w="7372" w:type="dxa"/>
            <w:gridSpan w:val="2"/>
            <w:tcMar>
              <w:top w:w="102" w:type="dxa"/>
              <w:left w:w="62" w:type="dxa"/>
              <w:bottom w:w="102" w:type="dxa"/>
              <w:right w:w="62" w:type="dxa"/>
            </w:tcMar>
          </w:tcPr>
          <w:p w:rsidR="002201B7" w:rsidRPr="002201B7" w:rsidRDefault="002201B7" w:rsidP="002201B7">
            <w:r w:rsidRPr="002201B7">
              <w:t>Комплекты постельного белья из нетка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69</w:t>
            </w:r>
          </w:p>
        </w:tc>
        <w:tc>
          <w:tcPr>
            <w:tcW w:w="7372" w:type="dxa"/>
            <w:gridSpan w:val="2"/>
            <w:tcMar>
              <w:top w:w="102" w:type="dxa"/>
              <w:left w:w="62" w:type="dxa"/>
              <w:bottom w:w="102" w:type="dxa"/>
              <w:right w:w="62" w:type="dxa"/>
            </w:tcMar>
          </w:tcPr>
          <w:p w:rsidR="002201B7" w:rsidRPr="002201B7" w:rsidRDefault="002201B7" w:rsidP="002201B7">
            <w:r w:rsidRPr="002201B7">
              <w:t>Белье постельное прочее из нетка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90</w:t>
            </w:r>
          </w:p>
        </w:tc>
        <w:tc>
          <w:tcPr>
            <w:tcW w:w="7372" w:type="dxa"/>
            <w:gridSpan w:val="2"/>
            <w:tcMar>
              <w:top w:w="102" w:type="dxa"/>
              <w:left w:w="62" w:type="dxa"/>
              <w:bottom w:w="102" w:type="dxa"/>
              <w:right w:w="62" w:type="dxa"/>
            </w:tcMar>
          </w:tcPr>
          <w:p w:rsidR="002201B7" w:rsidRPr="002201B7" w:rsidRDefault="002201B7" w:rsidP="002201B7">
            <w:r w:rsidRPr="002201B7">
              <w:t>Белье постельное из проч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91</w:t>
            </w:r>
          </w:p>
        </w:tc>
        <w:tc>
          <w:tcPr>
            <w:tcW w:w="7372" w:type="dxa"/>
            <w:gridSpan w:val="2"/>
            <w:tcMar>
              <w:top w:w="102" w:type="dxa"/>
              <w:left w:w="62" w:type="dxa"/>
              <w:bottom w:w="102" w:type="dxa"/>
              <w:right w:w="62" w:type="dxa"/>
            </w:tcMar>
          </w:tcPr>
          <w:p w:rsidR="002201B7" w:rsidRPr="002201B7" w:rsidRDefault="002201B7" w:rsidP="002201B7">
            <w:r w:rsidRPr="002201B7">
              <w:t>Простыни из проч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92</w:t>
            </w:r>
          </w:p>
        </w:tc>
        <w:tc>
          <w:tcPr>
            <w:tcW w:w="7372" w:type="dxa"/>
            <w:gridSpan w:val="2"/>
            <w:tcMar>
              <w:top w:w="102" w:type="dxa"/>
              <w:left w:w="62" w:type="dxa"/>
              <w:bottom w:w="102" w:type="dxa"/>
              <w:right w:w="62" w:type="dxa"/>
            </w:tcMar>
          </w:tcPr>
          <w:p w:rsidR="002201B7" w:rsidRPr="002201B7" w:rsidRDefault="002201B7" w:rsidP="002201B7">
            <w:r w:rsidRPr="002201B7">
              <w:t>Пододеяльники из проч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93</w:t>
            </w:r>
          </w:p>
        </w:tc>
        <w:tc>
          <w:tcPr>
            <w:tcW w:w="7372" w:type="dxa"/>
            <w:gridSpan w:val="2"/>
            <w:tcMar>
              <w:top w:w="102" w:type="dxa"/>
              <w:left w:w="62" w:type="dxa"/>
              <w:bottom w:w="102" w:type="dxa"/>
              <w:right w:w="62" w:type="dxa"/>
            </w:tcMar>
          </w:tcPr>
          <w:p w:rsidR="002201B7" w:rsidRPr="002201B7" w:rsidRDefault="002201B7" w:rsidP="002201B7">
            <w:r w:rsidRPr="002201B7">
              <w:t>Наволочки из проч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94</w:t>
            </w:r>
          </w:p>
        </w:tc>
        <w:tc>
          <w:tcPr>
            <w:tcW w:w="7372" w:type="dxa"/>
            <w:gridSpan w:val="2"/>
            <w:tcMar>
              <w:top w:w="102" w:type="dxa"/>
              <w:left w:w="62" w:type="dxa"/>
              <w:bottom w:w="102" w:type="dxa"/>
              <w:right w:w="62" w:type="dxa"/>
            </w:tcMar>
          </w:tcPr>
          <w:p w:rsidR="002201B7" w:rsidRPr="002201B7" w:rsidRDefault="002201B7" w:rsidP="002201B7">
            <w:r w:rsidRPr="002201B7">
              <w:t>Комплекты постельного белья из проч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99</w:t>
            </w:r>
          </w:p>
        </w:tc>
        <w:tc>
          <w:tcPr>
            <w:tcW w:w="7372" w:type="dxa"/>
            <w:gridSpan w:val="2"/>
            <w:tcMar>
              <w:top w:w="102" w:type="dxa"/>
              <w:left w:w="62" w:type="dxa"/>
              <w:bottom w:w="102" w:type="dxa"/>
              <w:right w:w="62" w:type="dxa"/>
            </w:tcMar>
          </w:tcPr>
          <w:p w:rsidR="002201B7" w:rsidRPr="002201B7" w:rsidRDefault="002201B7" w:rsidP="002201B7">
            <w:r w:rsidRPr="002201B7">
              <w:t>Белье постельное прочее из проч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92.13</w:t>
            </w:r>
          </w:p>
        </w:tc>
        <w:tc>
          <w:tcPr>
            <w:tcW w:w="7372" w:type="dxa"/>
            <w:gridSpan w:val="2"/>
            <w:tcMar>
              <w:top w:w="102" w:type="dxa"/>
              <w:left w:w="62" w:type="dxa"/>
              <w:bottom w:w="102" w:type="dxa"/>
              <w:right w:w="62" w:type="dxa"/>
            </w:tcMar>
          </w:tcPr>
          <w:p w:rsidR="002201B7" w:rsidRPr="002201B7" w:rsidRDefault="002201B7" w:rsidP="002201B7">
            <w:r w:rsidRPr="002201B7">
              <w:t>Белье столов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10</w:t>
            </w:r>
          </w:p>
        </w:tc>
        <w:tc>
          <w:tcPr>
            <w:tcW w:w="7372" w:type="dxa"/>
            <w:gridSpan w:val="2"/>
            <w:tcMar>
              <w:top w:w="102" w:type="dxa"/>
              <w:left w:w="62" w:type="dxa"/>
              <w:bottom w:w="102" w:type="dxa"/>
              <w:right w:w="62" w:type="dxa"/>
            </w:tcMar>
          </w:tcPr>
          <w:p w:rsidR="002201B7" w:rsidRPr="002201B7" w:rsidRDefault="002201B7" w:rsidP="002201B7">
            <w:r w:rsidRPr="002201B7">
              <w:t>Белье столовое из хлопчатобумаж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11</w:t>
            </w:r>
          </w:p>
        </w:tc>
        <w:tc>
          <w:tcPr>
            <w:tcW w:w="7372" w:type="dxa"/>
            <w:gridSpan w:val="2"/>
            <w:tcMar>
              <w:top w:w="102" w:type="dxa"/>
              <w:left w:w="62" w:type="dxa"/>
              <w:bottom w:w="102" w:type="dxa"/>
              <w:right w:w="62" w:type="dxa"/>
            </w:tcMar>
          </w:tcPr>
          <w:p w:rsidR="002201B7" w:rsidRPr="002201B7" w:rsidRDefault="002201B7" w:rsidP="002201B7">
            <w:r w:rsidRPr="002201B7">
              <w:t>Скатерти из хлопчатобумаж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12</w:t>
            </w:r>
          </w:p>
        </w:tc>
        <w:tc>
          <w:tcPr>
            <w:tcW w:w="7372" w:type="dxa"/>
            <w:gridSpan w:val="2"/>
            <w:tcMar>
              <w:top w:w="102" w:type="dxa"/>
              <w:left w:w="62" w:type="dxa"/>
              <w:bottom w:w="102" w:type="dxa"/>
              <w:right w:w="62" w:type="dxa"/>
            </w:tcMar>
          </w:tcPr>
          <w:p w:rsidR="002201B7" w:rsidRPr="002201B7" w:rsidRDefault="002201B7" w:rsidP="002201B7">
            <w:r w:rsidRPr="002201B7">
              <w:t>Салфетки столовые из хлопчатобумаж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19</w:t>
            </w:r>
          </w:p>
        </w:tc>
        <w:tc>
          <w:tcPr>
            <w:tcW w:w="7372" w:type="dxa"/>
            <w:gridSpan w:val="2"/>
            <w:tcMar>
              <w:top w:w="102" w:type="dxa"/>
              <w:left w:w="62" w:type="dxa"/>
              <w:bottom w:w="102" w:type="dxa"/>
              <w:right w:w="62" w:type="dxa"/>
            </w:tcMar>
          </w:tcPr>
          <w:p w:rsidR="002201B7" w:rsidRPr="002201B7" w:rsidRDefault="002201B7" w:rsidP="002201B7">
            <w:r w:rsidRPr="002201B7">
              <w:t>Белье столовое прочее из хлопчатобумаж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20</w:t>
            </w:r>
          </w:p>
        </w:tc>
        <w:tc>
          <w:tcPr>
            <w:tcW w:w="7372" w:type="dxa"/>
            <w:gridSpan w:val="2"/>
            <w:tcMar>
              <w:top w:w="102" w:type="dxa"/>
              <w:left w:w="62" w:type="dxa"/>
              <w:bottom w:w="102" w:type="dxa"/>
              <w:right w:w="62" w:type="dxa"/>
            </w:tcMar>
          </w:tcPr>
          <w:p w:rsidR="002201B7" w:rsidRPr="002201B7" w:rsidRDefault="002201B7" w:rsidP="002201B7">
            <w:r w:rsidRPr="002201B7">
              <w:t>Белье столовое из льня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21</w:t>
            </w:r>
          </w:p>
        </w:tc>
        <w:tc>
          <w:tcPr>
            <w:tcW w:w="7372" w:type="dxa"/>
            <w:gridSpan w:val="2"/>
            <w:tcMar>
              <w:top w:w="102" w:type="dxa"/>
              <w:left w:w="62" w:type="dxa"/>
              <w:bottom w:w="102" w:type="dxa"/>
              <w:right w:w="62" w:type="dxa"/>
            </w:tcMar>
          </w:tcPr>
          <w:p w:rsidR="002201B7" w:rsidRPr="002201B7" w:rsidRDefault="002201B7" w:rsidP="002201B7">
            <w:r w:rsidRPr="002201B7">
              <w:t>Скатерти из льня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22</w:t>
            </w:r>
          </w:p>
        </w:tc>
        <w:tc>
          <w:tcPr>
            <w:tcW w:w="7372" w:type="dxa"/>
            <w:gridSpan w:val="2"/>
            <w:tcMar>
              <w:top w:w="102" w:type="dxa"/>
              <w:left w:w="62" w:type="dxa"/>
              <w:bottom w:w="102" w:type="dxa"/>
              <w:right w:w="62" w:type="dxa"/>
            </w:tcMar>
          </w:tcPr>
          <w:p w:rsidR="002201B7" w:rsidRPr="002201B7" w:rsidRDefault="002201B7" w:rsidP="002201B7">
            <w:r w:rsidRPr="002201B7">
              <w:t>Салфетки столовые из льня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29</w:t>
            </w:r>
          </w:p>
        </w:tc>
        <w:tc>
          <w:tcPr>
            <w:tcW w:w="7372" w:type="dxa"/>
            <w:gridSpan w:val="2"/>
            <w:tcMar>
              <w:top w:w="102" w:type="dxa"/>
              <w:left w:w="62" w:type="dxa"/>
              <w:bottom w:w="102" w:type="dxa"/>
              <w:right w:w="62" w:type="dxa"/>
            </w:tcMar>
          </w:tcPr>
          <w:p w:rsidR="002201B7" w:rsidRPr="002201B7" w:rsidRDefault="002201B7" w:rsidP="002201B7">
            <w:r w:rsidRPr="002201B7">
              <w:t>Белье столовое прочее из льня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30</w:t>
            </w:r>
          </w:p>
        </w:tc>
        <w:tc>
          <w:tcPr>
            <w:tcW w:w="7372" w:type="dxa"/>
            <w:gridSpan w:val="2"/>
            <w:tcMar>
              <w:top w:w="102" w:type="dxa"/>
              <w:left w:w="62" w:type="dxa"/>
              <w:bottom w:w="102" w:type="dxa"/>
              <w:right w:w="62" w:type="dxa"/>
            </w:tcMar>
          </w:tcPr>
          <w:p w:rsidR="002201B7" w:rsidRPr="002201B7" w:rsidRDefault="002201B7" w:rsidP="002201B7">
            <w:r w:rsidRPr="002201B7">
              <w:t>Белье столовое из шелков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31</w:t>
            </w:r>
          </w:p>
        </w:tc>
        <w:tc>
          <w:tcPr>
            <w:tcW w:w="7372" w:type="dxa"/>
            <w:gridSpan w:val="2"/>
            <w:tcMar>
              <w:top w:w="102" w:type="dxa"/>
              <w:left w:w="62" w:type="dxa"/>
              <w:bottom w:w="102" w:type="dxa"/>
              <w:right w:w="62" w:type="dxa"/>
            </w:tcMar>
          </w:tcPr>
          <w:p w:rsidR="002201B7" w:rsidRPr="002201B7" w:rsidRDefault="002201B7" w:rsidP="002201B7">
            <w:r w:rsidRPr="002201B7">
              <w:t>Скатерти из шелков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32</w:t>
            </w:r>
          </w:p>
        </w:tc>
        <w:tc>
          <w:tcPr>
            <w:tcW w:w="7372" w:type="dxa"/>
            <w:gridSpan w:val="2"/>
            <w:tcMar>
              <w:top w:w="102" w:type="dxa"/>
              <w:left w:w="62" w:type="dxa"/>
              <w:bottom w:w="102" w:type="dxa"/>
              <w:right w:w="62" w:type="dxa"/>
            </w:tcMar>
          </w:tcPr>
          <w:p w:rsidR="002201B7" w:rsidRPr="002201B7" w:rsidRDefault="002201B7" w:rsidP="002201B7">
            <w:r w:rsidRPr="002201B7">
              <w:t>Салфетки столовые из шелков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39</w:t>
            </w:r>
          </w:p>
        </w:tc>
        <w:tc>
          <w:tcPr>
            <w:tcW w:w="7372" w:type="dxa"/>
            <w:gridSpan w:val="2"/>
            <w:tcMar>
              <w:top w:w="102" w:type="dxa"/>
              <w:left w:w="62" w:type="dxa"/>
              <w:bottom w:w="102" w:type="dxa"/>
              <w:right w:w="62" w:type="dxa"/>
            </w:tcMar>
          </w:tcPr>
          <w:p w:rsidR="002201B7" w:rsidRPr="002201B7" w:rsidRDefault="002201B7" w:rsidP="002201B7">
            <w:r w:rsidRPr="002201B7">
              <w:t>Белье столовое прочее из шелков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40</w:t>
            </w:r>
          </w:p>
        </w:tc>
        <w:tc>
          <w:tcPr>
            <w:tcW w:w="7372" w:type="dxa"/>
            <w:gridSpan w:val="2"/>
            <w:tcMar>
              <w:top w:w="102" w:type="dxa"/>
              <w:left w:w="62" w:type="dxa"/>
              <w:bottom w:w="102" w:type="dxa"/>
              <w:right w:w="62" w:type="dxa"/>
            </w:tcMar>
          </w:tcPr>
          <w:p w:rsidR="002201B7" w:rsidRPr="002201B7" w:rsidRDefault="002201B7" w:rsidP="002201B7">
            <w:r w:rsidRPr="002201B7">
              <w:t>Белье столовое из синтетическ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41</w:t>
            </w:r>
          </w:p>
        </w:tc>
        <w:tc>
          <w:tcPr>
            <w:tcW w:w="7372" w:type="dxa"/>
            <w:gridSpan w:val="2"/>
            <w:tcMar>
              <w:top w:w="102" w:type="dxa"/>
              <w:left w:w="62" w:type="dxa"/>
              <w:bottom w:w="102" w:type="dxa"/>
              <w:right w:w="62" w:type="dxa"/>
            </w:tcMar>
          </w:tcPr>
          <w:p w:rsidR="002201B7" w:rsidRPr="002201B7" w:rsidRDefault="002201B7" w:rsidP="002201B7">
            <w:r w:rsidRPr="002201B7">
              <w:t>Скатерти из синтетическ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42</w:t>
            </w:r>
          </w:p>
        </w:tc>
        <w:tc>
          <w:tcPr>
            <w:tcW w:w="7372" w:type="dxa"/>
            <w:gridSpan w:val="2"/>
            <w:tcMar>
              <w:top w:w="102" w:type="dxa"/>
              <w:left w:w="62" w:type="dxa"/>
              <w:bottom w:w="102" w:type="dxa"/>
              <w:right w:w="62" w:type="dxa"/>
            </w:tcMar>
          </w:tcPr>
          <w:p w:rsidR="002201B7" w:rsidRPr="002201B7" w:rsidRDefault="002201B7" w:rsidP="002201B7">
            <w:r w:rsidRPr="002201B7">
              <w:t>Салфетки столовые из синтетическ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49</w:t>
            </w:r>
          </w:p>
        </w:tc>
        <w:tc>
          <w:tcPr>
            <w:tcW w:w="7372" w:type="dxa"/>
            <w:gridSpan w:val="2"/>
            <w:tcMar>
              <w:top w:w="102" w:type="dxa"/>
              <w:left w:w="62" w:type="dxa"/>
              <w:bottom w:w="102" w:type="dxa"/>
              <w:right w:w="62" w:type="dxa"/>
            </w:tcMar>
          </w:tcPr>
          <w:p w:rsidR="002201B7" w:rsidRPr="002201B7" w:rsidRDefault="002201B7" w:rsidP="002201B7">
            <w:r w:rsidRPr="002201B7">
              <w:t>Белье столовое прочее из синтетическ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50</w:t>
            </w:r>
          </w:p>
        </w:tc>
        <w:tc>
          <w:tcPr>
            <w:tcW w:w="7372" w:type="dxa"/>
            <w:gridSpan w:val="2"/>
            <w:tcMar>
              <w:top w:w="102" w:type="dxa"/>
              <w:left w:w="62" w:type="dxa"/>
              <w:bottom w:w="102" w:type="dxa"/>
              <w:right w:w="62" w:type="dxa"/>
            </w:tcMar>
          </w:tcPr>
          <w:p w:rsidR="002201B7" w:rsidRPr="002201B7" w:rsidRDefault="002201B7" w:rsidP="002201B7">
            <w:r w:rsidRPr="002201B7">
              <w:t>Белье столовое из нетка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51</w:t>
            </w:r>
          </w:p>
        </w:tc>
        <w:tc>
          <w:tcPr>
            <w:tcW w:w="7372" w:type="dxa"/>
            <w:gridSpan w:val="2"/>
            <w:tcMar>
              <w:top w:w="102" w:type="dxa"/>
              <w:left w:w="62" w:type="dxa"/>
              <w:bottom w:w="102" w:type="dxa"/>
              <w:right w:w="62" w:type="dxa"/>
            </w:tcMar>
          </w:tcPr>
          <w:p w:rsidR="002201B7" w:rsidRPr="002201B7" w:rsidRDefault="002201B7" w:rsidP="002201B7">
            <w:r w:rsidRPr="002201B7">
              <w:t>Скатерти из нетка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52</w:t>
            </w:r>
          </w:p>
        </w:tc>
        <w:tc>
          <w:tcPr>
            <w:tcW w:w="7372" w:type="dxa"/>
            <w:gridSpan w:val="2"/>
            <w:tcMar>
              <w:top w:w="102" w:type="dxa"/>
              <w:left w:w="62" w:type="dxa"/>
              <w:bottom w:w="102" w:type="dxa"/>
              <w:right w:w="62" w:type="dxa"/>
            </w:tcMar>
          </w:tcPr>
          <w:p w:rsidR="002201B7" w:rsidRPr="002201B7" w:rsidRDefault="002201B7" w:rsidP="002201B7">
            <w:r w:rsidRPr="002201B7">
              <w:t>Салфетки столовые из нетка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59</w:t>
            </w:r>
          </w:p>
        </w:tc>
        <w:tc>
          <w:tcPr>
            <w:tcW w:w="7372" w:type="dxa"/>
            <w:gridSpan w:val="2"/>
            <w:tcMar>
              <w:top w:w="102" w:type="dxa"/>
              <w:left w:w="62" w:type="dxa"/>
              <w:bottom w:w="102" w:type="dxa"/>
              <w:right w:w="62" w:type="dxa"/>
            </w:tcMar>
          </w:tcPr>
          <w:p w:rsidR="002201B7" w:rsidRPr="002201B7" w:rsidRDefault="002201B7" w:rsidP="002201B7">
            <w:r w:rsidRPr="002201B7">
              <w:t>Белье столовое прочее из нетка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90</w:t>
            </w:r>
          </w:p>
        </w:tc>
        <w:tc>
          <w:tcPr>
            <w:tcW w:w="7372" w:type="dxa"/>
            <w:gridSpan w:val="2"/>
            <w:tcMar>
              <w:top w:w="102" w:type="dxa"/>
              <w:left w:w="62" w:type="dxa"/>
              <w:bottom w:w="102" w:type="dxa"/>
              <w:right w:w="62" w:type="dxa"/>
            </w:tcMar>
          </w:tcPr>
          <w:p w:rsidR="002201B7" w:rsidRPr="002201B7" w:rsidRDefault="002201B7" w:rsidP="002201B7">
            <w:r w:rsidRPr="002201B7">
              <w:t>Белье столовое из проч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91</w:t>
            </w:r>
          </w:p>
        </w:tc>
        <w:tc>
          <w:tcPr>
            <w:tcW w:w="7372" w:type="dxa"/>
            <w:gridSpan w:val="2"/>
            <w:tcMar>
              <w:top w:w="102" w:type="dxa"/>
              <w:left w:w="62" w:type="dxa"/>
              <w:bottom w:w="102" w:type="dxa"/>
              <w:right w:w="62" w:type="dxa"/>
            </w:tcMar>
          </w:tcPr>
          <w:p w:rsidR="002201B7" w:rsidRPr="002201B7" w:rsidRDefault="002201B7" w:rsidP="002201B7">
            <w:r w:rsidRPr="002201B7">
              <w:t>Скатерти из проч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92</w:t>
            </w:r>
          </w:p>
        </w:tc>
        <w:tc>
          <w:tcPr>
            <w:tcW w:w="7372" w:type="dxa"/>
            <w:gridSpan w:val="2"/>
            <w:tcMar>
              <w:top w:w="102" w:type="dxa"/>
              <w:left w:w="62" w:type="dxa"/>
              <w:bottom w:w="102" w:type="dxa"/>
              <w:right w:w="62" w:type="dxa"/>
            </w:tcMar>
          </w:tcPr>
          <w:p w:rsidR="002201B7" w:rsidRPr="002201B7" w:rsidRDefault="002201B7" w:rsidP="002201B7">
            <w:r w:rsidRPr="002201B7">
              <w:t>Салфетки столовые из проч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99</w:t>
            </w:r>
          </w:p>
        </w:tc>
        <w:tc>
          <w:tcPr>
            <w:tcW w:w="7372" w:type="dxa"/>
            <w:gridSpan w:val="2"/>
            <w:tcMar>
              <w:top w:w="102" w:type="dxa"/>
              <w:left w:w="62" w:type="dxa"/>
              <w:bottom w:w="102" w:type="dxa"/>
              <w:right w:w="62" w:type="dxa"/>
            </w:tcMar>
          </w:tcPr>
          <w:p w:rsidR="002201B7" w:rsidRPr="002201B7" w:rsidRDefault="002201B7" w:rsidP="002201B7">
            <w:r w:rsidRPr="002201B7">
              <w:t>Белье столовое прочее из проч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4</w:t>
            </w:r>
          </w:p>
        </w:tc>
        <w:tc>
          <w:tcPr>
            <w:tcW w:w="7372" w:type="dxa"/>
            <w:gridSpan w:val="2"/>
            <w:tcMar>
              <w:top w:w="102" w:type="dxa"/>
              <w:left w:w="62" w:type="dxa"/>
              <w:bottom w:w="102" w:type="dxa"/>
              <w:right w:w="62" w:type="dxa"/>
            </w:tcMar>
          </w:tcPr>
          <w:p w:rsidR="002201B7" w:rsidRPr="002201B7" w:rsidRDefault="002201B7" w:rsidP="002201B7">
            <w:r w:rsidRPr="002201B7">
              <w:t>Белье туалетное и кухо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4.110</w:t>
            </w:r>
          </w:p>
        </w:tc>
        <w:tc>
          <w:tcPr>
            <w:tcW w:w="7372" w:type="dxa"/>
            <w:gridSpan w:val="2"/>
            <w:tcMar>
              <w:top w:w="102" w:type="dxa"/>
              <w:left w:w="62" w:type="dxa"/>
              <w:bottom w:w="102" w:type="dxa"/>
              <w:right w:w="62" w:type="dxa"/>
            </w:tcMar>
          </w:tcPr>
          <w:p w:rsidR="002201B7" w:rsidRPr="002201B7" w:rsidRDefault="002201B7" w:rsidP="002201B7">
            <w:r w:rsidRPr="002201B7">
              <w:t>Белье туалет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4.120</w:t>
            </w:r>
          </w:p>
        </w:tc>
        <w:tc>
          <w:tcPr>
            <w:tcW w:w="7372" w:type="dxa"/>
            <w:gridSpan w:val="2"/>
            <w:tcMar>
              <w:top w:w="102" w:type="dxa"/>
              <w:left w:w="62" w:type="dxa"/>
              <w:bottom w:w="102" w:type="dxa"/>
              <w:right w:w="62" w:type="dxa"/>
            </w:tcMar>
          </w:tcPr>
          <w:p w:rsidR="002201B7" w:rsidRPr="002201B7" w:rsidRDefault="002201B7" w:rsidP="002201B7">
            <w:r w:rsidRPr="002201B7">
              <w:t>Белье кухо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5</w:t>
            </w:r>
          </w:p>
        </w:tc>
        <w:tc>
          <w:tcPr>
            <w:tcW w:w="7372" w:type="dxa"/>
            <w:gridSpan w:val="2"/>
            <w:tcMar>
              <w:top w:w="102" w:type="dxa"/>
              <w:left w:w="62" w:type="dxa"/>
              <w:bottom w:w="102" w:type="dxa"/>
              <w:right w:w="62" w:type="dxa"/>
            </w:tcMar>
          </w:tcPr>
          <w:p w:rsidR="002201B7" w:rsidRPr="002201B7" w:rsidRDefault="002201B7" w:rsidP="002201B7">
            <w:r w:rsidRPr="002201B7">
              <w:t>Занавеси (включая драпировочные) и шторы для интерьеров; занавеси и подзоры для крова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92.15.110</w:t>
            </w:r>
          </w:p>
        </w:tc>
        <w:tc>
          <w:tcPr>
            <w:tcW w:w="7372" w:type="dxa"/>
            <w:gridSpan w:val="2"/>
            <w:tcMar>
              <w:top w:w="102" w:type="dxa"/>
              <w:left w:w="62" w:type="dxa"/>
              <w:bottom w:w="102" w:type="dxa"/>
              <w:right w:w="62" w:type="dxa"/>
            </w:tcMar>
          </w:tcPr>
          <w:p w:rsidR="002201B7" w:rsidRPr="002201B7" w:rsidRDefault="002201B7" w:rsidP="002201B7">
            <w:r w:rsidRPr="002201B7">
              <w:t>Занавеси (включая драпиро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5.120</w:t>
            </w:r>
          </w:p>
        </w:tc>
        <w:tc>
          <w:tcPr>
            <w:tcW w:w="7372" w:type="dxa"/>
            <w:gridSpan w:val="2"/>
            <w:tcMar>
              <w:top w:w="102" w:type="dxa"/>
              <w:left w:w="62" w:type="dxa"/>
              <w:bottom w:w="102" w:type="dxa"/>
              <w:right w:w="62" w:type="dxa"/>
            </w:tcMar>
          </w:tcPr>
          <w:p w:rsidR="002201B7" w:rsidRPr="002201B7" w:rsidRDefault="002201B7" w:rsidP="002201B7">
            <w:r w:rsidRPr="002201B7">
              <w:t>Шторы для интерь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5.130</w:t>
            </w:r>
          </w:p>
        </w:tc>
        <w:tc>
          <w:tcPr>
            <w:tcW w:w="7372" w:type="dxa"/>
            <w:gridSpan w:val="2"/>
            <w:tcMar>
              <w:top w:w="102" w:type="dxa"/>
              <w:left w:w="62" w:type="dxa"/>
              <w:bottom w:w="102" w:type="dxa"/>
              <w:right w:w="62" w:type="dxa"/>
            </w:tcMar>
          </w:tcPr>
          <w:p w:rsidR="002201B7" w:rsidRPr="002201B7" w:rsidRDefault="002201B7" w:rsidP="002201B7">
            <w:r w:rsidRPr="002201B7">
              <w:t>Занавеси и подзоры для крова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6</w:t>
            </w:r>
          </w:p>
        </w:tc>
        <w:tc>
          <w:tcPr>
            <w:tcW w:w="7372" w:type="dxa"/>
            <w:gridSpan w:val="2"/>
            <w:tcMar>
              <w:top w:w="102" w:type="dxa"/>
              <w:left w:w="62" w:type="dxa"/>
              <w:bottom w:w="102" w:type="dxa"/>
              <w:right w:w="62" w:type="dxa"/>
            </w:tcMar>
          </w:tcPr>
          <w:p w:rsidR="002201B7" w:rsidRPr="002201B7" w:rsidRDefault="002201B7" w:rsidP="002201B7">
            <w:r w:rsidRPr="002201B7">
              <w:t>Изделия мебельно-декоративные, не включенные в другие группировки; комплекты тканей и пряжи для изготовления пледов, гобеленов и аналоги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6.110</w:t>
            </w:r>
          </w:p>
        </w:tc>
        <w:tc>
          <w:tcPr>
            <w:tcW w:w="7372" w:type="dxa"/>
            <w:gridSpan w:val="2"/>
            <w:tcMar>
              <w:top w:w="102" w:type="dxa"/>
              <w:left w:w="62" w:type="dxa"/>
              <w:bottom w:w="102" w:type="dxa"/>
              <w:right w:w="62" w:type="dxa"/>
            </w:tcMar>
          </w:tcPr>
          <w:p w:rsidR="002201B7" w:rsidRPr="002201B7" w:rsidRDefault="002201B7" w:rsidP="002201B7">
            <w:r w:rsidRPr="002201B7">
              <w:t>Изделия мебельно-декоратив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6.111</w:t>
            </w:r>
          </w:p>
        </w:tc>
        <w:tc>
          <w:tcPr>
            <w:tcW w:w="7372" w:type="dxa"/>
            <w:gridSpan w:val="2"/>
            <w:tcMar>
              <w:top w:w="102" w:type="dxa"/>
              <w:left w:w="62" w:type="dxa"/>
              <w:bottom w:w="102" w:type="dxa"/>
              <w:right w:w="62" w:type="dxa"/>
            </w:tcMar>
          </w:tcPr>
          <w:p w:rsidR="002201B7" w:rsidRPr="002201B7" w:rsidRDefault="002201B7" w:rsidP="002201B7">
            <w:r w:rsidRPr="002201B7">
              <w:t>Гобеле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6.112</w:t>
            </w:r>
          </w:p>
        </w:tc>
        <w:tc>
          <w:tcPr>
            <w:tcW w:w="7372" w:type="dxa"/>
            <w:gridSpan w:val="2"/>
            <w:tcMar>
              <w:top w:w="102" w:type="dxa"/>
              <w:left w:w="62" w:type="dxa"/>
              <w:bottom w:w="102" w:type="dxa"/>
              <w:right w:w="62" w:type="dxa"/>
            </w:tcMar>
          </w:tcPr>
          <w:p w:rsidR="002201B7" w:rsidRPr="002201B7" w:rsidRDefault="002201B7" w:rsidP="002201B7">
            <w:r w:rsidRPr="002201B7">
              <w:t>Ткани мебельно-декоративные рисунчатые ручной работы типа гобеле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6.119</w:t>
            </w:r>
          </w:p>
        </w:tc>
        <w:tc>
          <w:tcPr>
            <w:tcW w:w="7372" w:type="dxa"/>
            <w:gridSpan w:val="2"/>
            <w:tcMar>
              <w:top w:w="102" w:type="dxa"/>
              <w:left w:w="62" w:type="dxa"/>
              <w:bottom w:w="102" w:type="dxa"/>
              <w:right w:w="62" w:type="dxa"/>
            </w:tcMar>
          </w:tcPr>
          <w:p w:rsidR="002201B7" w:rsidRPr="002201B7" w:rsidRDefault="002201B7" w:rsidP="002201B7">
            <w:r w:rsidRPr="002201B7">
              <w:t>Изделия мебельно-декоратив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6.120</w:t>
            </w:r>
          </w:p>
        </w:tc>
        <w:tc>
          <w:tcPr>
            <w:tcW w:w="7372" w:type="dxa"/>
            <w:gridSpan w:val="2"/>
            <w:tcMar>
              <w:top w:w="102" w:type="dxa"/>
              <w:left w:w="62" w:type="dxa"/>
              <w:bottom w:w="102" w:type="dxa"/>
              <w:right w:w="62" w:type="dxa"/>
            </w:tcMar>
          </w:tcPr>
          <w:p w:rsidR="002201B7" w:rsidRPr="002201B7" w:rsidRDefault="002201B7" w:rsidP="002201B7">
            <w:r w:rsidRPr="002201B7">
              <w:t>Комплекты тканей и пряжи для изготовления пледов, гобеленов и аналоги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w:t>
            </w:r>
          </w:p>
        </w:tc>
        <w:tc>
          <w:tcPr>
            <w:tcW w:w="7372" w:type="dxa"/>
            <w:gridSpan w:val="2"/>
            <w:tcMar>
              <w:top w:w="102" w:type="dxa"/>
              <w:left w:w="62" w:type="dxa"/>
              <w:bottom w:w="102" w:type="dxa"/>
              <w:right w:w="62" w:type="dxa"/>
            </w:tcMar>
          </w:tcPr>
          <w:p w:rsidR="002201B7" w:rsidRPr="002201B7" w:rsidRDefault="002201B7" w:rsidP="002201B7">
            <w:r w:rsidRPr="002201B7">
              <w:t>Изделия текстильные гот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1</w:t>
            </w:r>
          </w:p>
        </w:tc>
        <w:tc>
          <w:tcPr>
            <w:tcW w:w="7372" w:type="dxa"/>
            <w:gridSpan w:val="2"/>
            <w:tcMar>
              <w:top w:w="102" w:type="dxa"/>
              <w:left w:w="62" w:type="dxa"/>
              <w:bottom w:w="102" w:type="dxa"/>
              <w:right w:w="62" w:type="dxa"/>
            </w:tcMar>
          </w:tcPr>
          <w:p w:rsidR="002201B7" w:rsidRPr="002201B7" w:rsidRDefault="002201B7" w:rsidP="002201B7">
            <w:r w:rsidRPr="002201B7">
              <w:t>Мешки и пакеты, используемые для упаковки това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1.110</w:t>
            </w:r>
          </w:p>
        </w:tc>
        <w:tc>
          <w:tcPr>
            <w:tcW w:w="7372" w:type="dxa"/>
            <w:gridSpan w:val="2"/>
            <w:tcMar>
              <w:top w:w="102" w:type="dxa"/>
              <w:left w:w="62" w:type="dxa"/>
              <w:bottom w:w="102" w:type="dxa"/>
              <w:right w:w="62" w:type="dxa"/>
            </w:tcMar>
          </w:tcPr>
          <w:p w:rsidR="002201B7" w:rsidRPr="002201B7" w:rsidRDefault="002201B7" w:rsidP="002201B7">
            <w:r w:rsidRPr="002201B7">
              <w:t>Мешки для упаковки готов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1.120</w:t>
            </w:r>
          </w:p>
        </w:tc>
        <w:tc>
          <w:tcPr>
            <w:tcW w:w="7372" w:type="dxa"/>
            <w:gridSpan w:val="2"/>
            <w:tcMar>
              <w:top w:w="102" w:type="dxa"/>
              <w:left w:w="62" w:type="dxa"/>
              <w:bottom w:w="102" w:type="dxa"/>
              <w:right w:w="62" w:type="dxa"/>
            </w:tcMar>
          </w:tcPr>
          <w:p w:rsidR="002201B7" w:rsidRPr="002201B7" w:rsidRDefault="002201B7" w:rsidP="002201B7">
            <w:r w:rsidRPr="002201B7">
              <w:t>Пакеты для упаковки готов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1.190</w:t>
            </w:r>
          </w:p>
        </w:tc>
        <w:tc>
          <w:tcPr>
            <w:tcW w:w="7372" w:type="dxa"/>
            <w:gridSpan w:val="2"/>
            <w:tcMar>
              <w:top w:w="102" w:type="dxa"/>
              <w:left w:w="62" w:type="dxa"/>
              <w:bottom w:w="102" w:type="dxa"/>
              <w:right w:w="62" w:type="dxa"/>
            </w:tcMar>
          </w:tcPr>
          <w:p w:rsidR="002201B7" w:rsidRPr="002201B7" w:rsidRDefault="002201B7" w:rsidP="002201B7">
            <w:r w:rsidRPr="002201B7">
              <w:t>Изделия упаковочные прочие из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2</w:t>
            </w:r>
          </w:p>
        </w:tc>
        <w:tc>
          <w:tcPr>
            <w:tcW w:w="7372" w:type="dxa"/>
            <w:gridSpan w:val="2"/>
            <w:tcMar>
              <w:top w:w="102" w:type="dxa"/>
              <w:left w:w="62" w:type="dxa"/>
              <w:bottom w:w="102" w:type="dxa"/>
              <w:right w:w="62" w:type="dxa"/>
            </w:tcMar>
          </w:tcPr>
          <w:p w:rsidR="002201B7" w:rsidRPr="002201B7" w:rsidRDefault="002201B7" w:rsidP="002201B7">
            <w:r w:rsidRPr="002201B7">
              <w:t>Брезенты, навесы и маркизы (шторы от солнца); паруса для лодок, яхт или десантных плавучих средств; палатки, тенты и снаряжение для кемпинга (включая надувные матра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2.110</w:t>
            </w:r>
          </w:p>
        </w:tc>
        <w:tc>
          <w:tcPr>
            <w:tcW w:w="7372" w:type="dxa"/>
            <w:gridSpan w:val="2"/>
            <w:tcMar>
              <w:top w:w="102" w:type="dxa"/>
              <w:left w:w="62" w:type="dxa"/>
              <w:bottom w:w="102" w:type="dxa"/>
              <w:right w:w="62" w:type="dxa"/>
            </w:tcMar>
          </w:tcPr>
          <w:p w:rsidR="002201B7" w:rsidRPr="002201B7" w:rsidRDefault="002201B7" w:rsidP="002201B7">
            <w:r w:rsidRPr="002201B7">
              <w:t>Брезе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2.120</w:t>
            </w:r>
          </w:p>
        </w:tc>
        <w:tc>
          <w:tcPr>
            <w:tcW w:w="7372" w:type="dxa"/>
            <w:gridSpan w:val="2"/>
            <w:tcMar>
              <w:top w:w="102" w:type="dxa"/>
              <w:left w:w="62" w:type="dxa"/>
              <w:bottom w:w="102" w:type="dxa"/>
              <w:right w:w="62" w:type="dxa"/>
            </w:tcMar>
          </w:tcPr>
          <w:p w:rsidR="002201B7" w:rsidRPr="002201B7" w:rsidRDefault="002201B7" w:rsidP="002201B7">
            <w:r w:rsidRPr="002201B7">
              <w:t>Навесы и маркизы (шторы от солн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2.130</w:t>
            </w:r>
          </w:p>
        </w:tc>
        <w:tc>
          <w:tcPr>
            <w:tcW w:w="7372" w:type="dxa"/>
            <w:gridSpan w:val="2"/>
            <w:tcMar>
              <w:top w:w="102" w:type="dxa"/>
              <w:left w:w="62" w:type="dxa"/>
              <w:bottom w:w="102" w:type="dxa"/>
              <w:right w:w="62" w:type="dxa"/>
            </w:tcMar>
          </w:tcPr>
          <w:p w:rsidR="002201B7" w:rsidRPr="002201B7" w:rsidRDefault="002201B7" w:rsidP="002201B7">
            <w:r w:rsidRPr="002201B7">
              <w:t>Паруса для лодок, яхт или средств плавучих десан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2.140</w:t>
            </w:r>
          </w:p>
        </w:tc>
        <w:tc>
          <w:tcPr>
            <w:tcW w:w="7372" w:type="dxa"/>
            <w:gridSpan w:val="2"/>
            <w:tcMar>
              <w:top w:w="102" w:type="dxa"/>
              <w:left w:w="62" w:type="dxa"/>
              <w:bottom w:w="102" w:type="dxa"/>
              <w:right w:w="62" w:type="dxa"/>
            </w:tcMar>
          </w:tcPr>
          <w:p w:rsidR="002201B7" w:rsidRPr="002201B7" w:rsidRDefault="002201B7" w:rsidP="002201B7">
            <w:r w:rsidRPr="002201B7">
              <w:t>Те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2.150</w:t>
            </w:r>
          </w:p>
        </w:tc>
        <w:tc>
          <w:tcPr>
            <w:tcW w:w="7372" w:type="dxa"/>
            <w:gridSpan w:val="2"/>
            <w:tcMar>
              <w:top w:w="102" w:type="dxa"/>
              <w:left w:w="62" w:type="dxa"/>
              <w:bottom w:w="102" w:type="dxa"/>
              <w:right w:w="62" w:type="dxa"/>
            </w:tcMar>
          </w:tcPr>
          <w:p w:rsidR="002201B7" w:rsidRPr="002201B7" w:rsidRDefault="002201B7" w:rsidP="002201B7">
            <w:r w:rsidRPr="002201B7">
              <w:t>Пала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2.151</w:t>
            </w:r>
          </w:p>
        </w:tc>
        <w:tc>
          <w:tcPr>
            <w:tcW w:w="7372" w:type="dxa"/>
            <w:gridSpan w:val="2"/>
            <w:tcMar>
              <w:top w:w="102" w:type="dxa"/>
              <w:left w:w="62" w:type="dxa"/>
              <w:bottom w:w="102" w:type="dxa"/>
              <w:right w:w="62" w:type="dxa"/>
            </w:tcMar>
          </w:tcPr>
          <w:p w:rsidR="002201B7" w:rsidRPr="002201B7" w:rsidRDefault="002201B7" w:rsidP="002201B7">
            <w:r w:rsidRPr="002201B7">
              <w:t>Палатки из хлопчатобумаж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2.152</w:t>
            </w:r>
          </w:p>
        </w:tc>
        <w:tc>
          <w:tcPr>
            <w:tcW w:w="7372" w:type="dxa"/>
            <w:gridSpan w:val="2"/>
            <w:tcMar>
              <w:top w:w="102" w:type="dxa"/>
              <w:left w:w="62" w:type="dxa"/>
              <w:bottom w:w="102" w:type="dxa"/>
              <w:right w:w="62" w:type="dxa"/>
            </w:tcMar>
          </w:tcPr>
          <w:p w:rsidR="002201B7" w:rsidRPr="002201B7" w:rsidRDefault="002201B7" w:rsidP="002201B7">
            <w:r w:rsidRPr="002201B7">
              <w:t>Палатки из синтетически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2.159</w:t>
            </w:r>
          </w:p>
        </w:tc>
        <w:tc>
          <w:tcPr>
            <w:tcW w:w="7372" w:type="dxa"/>
            <w:gridSpan w:val="2"/>
            <w:tcMar>
              <w:top w:w="102" w:type="dxa"/>
              <w:left w:w="62" w:type="dxa"/>
              <w:bottom w:w="102" w:type="dxa"/>
              <w:right w:w="62" w:type="dxa"/>
            </w:tcMar>
          </w:tcPr>
          <w:p w:rsidR="002201B7" w:rsidRPr="002201B7" w:rsidRDefault="002201B7" w:rsidP="002201B7">
            <w:r w:rsidRPr="002201B7">
              <w:t>Палатки из прочих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2.160</w:t>
            </w:r>
          </w:p>
        </w:tc>
        <w:tc>
          <w:tcPr>
            <w:tcW w:w="7372" w:type="dxa"/>
            <w:gridSpan w:val="2"/>
            <w:tcMar>
              <w:top w:w="102" w:type="dxa"/>
              <w:left w:w="62" w:type="dxa"/>
              <w:bottom w:w="102" w:type="dxa"/>
              <w:right w:w="62" w:type="dxa"/>
            </w:tcMar>
          </w:tcPr>
          <w:p w:rsidR="002201B7" w:rsidRPr="002201B7" w:rsidRDefault="002201B7" w:rsidP="002201B7">
            <w:r w:rsidRPr="002201B7">
              <w:t>Снаряжение для кемпинга (включая надувные матра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3</w:t>
            </w:r>
          </w:p>
        </w:tc>
        <w:tc>
          <w:tcPr>
            <w:tcW w:w="7372" w:type="dxa"/>
            <w:gridSpan w:val="2"/>
            <w:tcMar>
              <w:top w:w="102" w:type="dxa"/>
              <w:left w:w="62" w:type="dxa"/>
              <w:bottom w:w="102" w:type="dxa"/>
              <w:right w:w="62" w:type="dxa"/>
            </w:tcMar>
          </w:tcPr>
          <w:p w:rsidR="002201B7" w:rsidRPr="002201B7" w:rsidRDefault="002201B7" w:rsidP="002201B7">
            <w:r w:rsidRPr="002201B7">
              <w:t>Парашюты (включая управляемые парашюты) и ротошюты;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3.110</w:t>
            </w:r>
          </w:p>
        </w:tc>
        <w:tc>
          <w:tcPr>
            <w:tcW w:w="7372" w:type="dxa"/>
            <w:gridSpan w:val="2"/>
            <w:tcMar>
              <w:top w:w="102" w:type="dxa"/>
              <w:left w:w="62" w:type="dxa"/>
              <w:bottom w:w="102" w:type="dxa"/>
              <w:right w:w="62" w:type="dxa"/>
            </w:tcMar>
          </w:tcPr>
          <w:p w:rsidR="002201B7" w:rsidRPr="002201B7" w:rsidRDefault="002201B7" w:rsidP="002201B7">
            <w:r w:rsidRPr="002201B7">
              <w:t>Парашюты (включая управляемые парашю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92.23.120</w:t>
            </w:r>
          </w:p>
        </w:tc>
        <w:tc>
          <w:tcPr>
            <w:tcW w:w="7372" w:type="dxa"/>
            <w:gridSpan w:val="2"/>
            <w:tcMar>
              <w:top w:w="102" w:type="dxa"/>
              <w:left w:w="62" w:type="dxa"/>
              <w:bottom w:w="102" w:type="dxa"/>
              <w:right w:w="62" w:type="dxa"/>
            </w:tcMar>
          </w:tcPr>
          <w:p w:rsidR="002201B7" w:rsidRPr="002201B7" w:rsidRDefault="002201B7" w:rsidP="002201B7">
            <w:r w:rsidRPr="002201B7">
              <w:t>Ротошю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3.130</w:t>
            </w:r>
          </w:p>
        </w:tc>
        <w:tc>
          <w:tcPr>
            <w:tcW w:w="7372" w:type="dxa"/>
            <w:gridSpan w:val="2"/>
            <w:tcMar>
              <w:top w:w="102" w:type="dxa"/>
              <w:left w:w="62" w:type="dxa"/>
              <w:bottom w:w="102" w:type="dxa"/>
              <w:right w:w="62" w:type="dxa"/>
            </w:tcMar>
          </w:tcPr>
          <w:p w:rsidR="002201B7" w:rsidRPr="002201B7" w:rsidRDefault="002201B7" w:rsidP="002201B7">
            <w:r w:rsidRPr="002201B7">
              <w:t>Части и комплектующие парашютов, парапланов и ротошю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4</w:t>
            </w:r>
          </w:p>
        </w:tc>
        <w:tc>
          <w:tcPr>
            <w:tcW w:w="7372" w:type="dxa"/>
            <w:gridSpan w:val="2"/>
            <w:tcMar>
              <w:top w:w="102" w:type="dxa"/>
              <w:left w:w="62" w:type="dxa"/>
              <w:bottom w:w="102" w:type="dxa"/>
              <w:right w:w="62" w:type="dxa"/>
            </w:tcMar>
          </w:tcPr>
          <w:p w:rsidR="002201B7" w:rsidRPr="002201B7" w:rsidRDefault="002201B7" w:rsidP="002201B7">
            <w:r w:rsidRPr="002201B7">
              <w:t>Одеяла стеганые, одеяла стеганые пуховые, валики, пуфы, подушки, спальные мешки и аналогичные изделия с пружинами или набитые, или изнутри оснащенные каким-либо материалом, или из пористой резины, или пластмас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4.110</w:t>
            </w:r>
          </w:p>
        </w:tc>
        <w:tc>
          <w:tcPr>
            <w:tcW w:w="7372" w:type="dxa"/>
            <w:gridSpan w:val="2"/>
            <w:tcMar>
              <w:top w:w="102" w:type="dxa"/>
              <w:left w:w="62" w:type="dxa"/>
              <w:bottom w:w="102" w:type="dxa"/>
              <w:right w:w="62" w:type="dxa"/>
            </w:tcMar>
          </w:tcPr>
          <w:p w:rsidR="002201B7" w:rsidRPr="002201B7" w:rsidRDefault="002201B7" w:rsidP="002201B7">
            <w:r w:rsidRPr="002201B7">
              <w:t>Одеяла стег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4.111</w:t>
            </w:r>
          </w:p>
        </w:tc>
        <w:tc>
          <w:tcPr>
            <w:tcW w:w="7372" w:type="dxa"/>
            <w:gridSpan w:val="2"/>
            <w:tcMar>
              <w:top w:w="102" w:type="dxa"/>
              <w:left w:w="62" w:type="dxa"/>
              <w:bottom w:w="102" w:type="dxa"/>
              <w:right w:w="62" w:type="dxa"/>
            </w:tcMar>
          </w:tcPr>
          <w:p w:rsidR="002201B7" w:rsidRPr="002201B7" w:rsidRDefault="002201B7" w:rsidP="002201B7">
            <w:r w:rsidRPr="002201B7">
              <w:t>Одеяла стеганые ва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4.112</w:t>
            </w:r>
          </w:p>
        </w:tc>
        <w:tc>
          <w:tcPr>
            <w:tcW w:w="7372" w:type="dxa"/>
            <w:gridSpan w:val="2"/>
            <w:tcMar>
              <w:top w:w="102" w:type="dxa"/>
              <w:left w:w="62" w:type="dxa"/>
              <w:bottom w:w="102" w:type="dxa"/>
              <w:right w:w="62" w:type="dxa"/>
            </w:tcMar>
          </w:tcPr>
          <w:p w:rsidR="002201B7" w:rsidRPr="002201B7" w:rsidRDefault="002201B7" w:rsidP="002201B7">
            <w:r w:rsidRPr="002201B7">
              <w:t>Одеяла стеганые пу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4.113</w:t>
            </w:r>
          </w:p>
        </w:tc>
        <w:tc>
          <w:tcPr>
            <w:tcW w:w="7372" w:type="dxa"/>
            <w:gridSpan w:val="2"/>
            <w:tcMar>
              <w:top w:w="102" w:type="dxa"/>
              <w:left w:w="62" w:type="dxa"/>
              <w:bottom w:w="102" w:type="dxa"/>
              <w:right w:w="62" w:type="dxa"/>
            </w:tcMar>
          </w:tcPr>
          <w:p w:rsidR="002201B7" w:rsidRPr="002201B7" w:rsidRDefault="002201B7" w:rsidP="002201B7">
            <w:r w:rsidRPr="002201B7">
              <w:t>Одеяла стеганые перь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4.119</w:t>
            </w:r>
          </w:p>
        </w:tc>
        <w:tc>
          <w:tcPr>
            <w:tcW w:w="7372" w:type="dxa"/>
            <w:gridSpan w:val="2"/>
            <w:tcMar>
              <w:top w:w="102" w:type="dxa"/>
              <w:left w:w="62" w:type="dxa"/>
              <w:bottom w:w="102" w:type="dxa"/>
              <w:right w:w="62" w:type="dxa"/>
            </w:tcMar>
          </w:tcPr>
          <w:p w:rsidR="002201B7" w:rsidRPr="002201B7" w:rsidRDefault="002201B7" w:rsidP="002201B7">
            <w:r w:rsidRPr="002201B7">
              <w:t>Одеяла стеганые прочие</w:t>
            </w:r>
          </w:p>
          <w:p w:rsidR="002201B7" w:rsidRPr="002201B7" w:rsidRDefault="002201B7" w:rsidP="002201B7">
            <w:r w:rsidRPr="002201B7">
              <w:t>Эта группировка включает:</w:t>
            </w:r>
          </w:p>
          <w:p w:rsidR="002201B7" w:rsidRPr="002201B7" w:rsidRDefault="002201B7" w:rsidP="002201B7">
            <w:r w:rsidRPr="002201B7">
              <w:t>- одеяла стеганые с наполнителями из шерсти, синтепона, холлофайбера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4.120</w:t>
            </w:r>
          </w:p>
        </w:tc>
        <w:tc>
          <w:tcPr>
            <w:tcW w:w="7372" w:type="dxa"/>
            <w:gridSpan w:val="2"/>
            <w:tcMar>
              <w:top w:w="102" w:type="dxa"/>
              <w:left w:w="62" w:type="dxa"/>
              <w:bottom w:w="102" w:type="dxa"/>
              <w:right w:w="62" w:type="dxa"/>
            </w:tcMar>
          </w:tcPr>
          <w:p w:rsidR="002201B7" w:rsidRPr="002201B7" w:rsidRDefault="002201B7" w:rsidP="002201B7">
            <w:r w:rsidRPr="002201B7">
              <w:t>Одеяла стеганые для де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4.121</w:t>
            </w:r>
          </w:p>
        </w:tc>
        <w:tc>
          <w:tcPr>
            <w:tcW w:w="7372" w:type="dxa"/>
            <w:gridSpan w:val="2"/>
            <w:tcMar>
              <w:top w:w="102" w:type="dxa"/>
              <w:left w:w="62" w:type="dxa"/>
              <w:bottom w:w="102" w:type="dxa"/>
              <w:right w:w="62" w:type="dxa"/>
            </w:tcMar>
          </w:tcPr>
          <w:p w:rsidR="002201B7" w:rsidRPr="002201B7" w:rsidRDefault="002201B7" w:rsidP="002201B7">
            <w:r w:rsidRPr="002201B7">
              <w:t>Одеяла стеганые пуховые с верхом из хлопчатобумажных тканей для де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4.122</w:t>
            </w:r>
          </w:p>
        </w:tc>
        <w:tc>
          <w:tcPr>
            <w:tcW w:w="7372" w:type="dxa"/>
            <w:gridSpan w:val="2"/>
            <w:tcMar>
              <w:top w:w="102" w:type="dxa"/>
              <w:left w:w="62" w:type="dxa"/>
              <w:bottom w:w="102" w:type="dxa"/>
              <w:right w:w="62" w:type="dxa"/>
            </w:tcMar>
          </w:tcPr>
          <w:p w:rsidR="002201B7" w:rsidRPr="002201B7" w:rsidRDefault="002201B7" w:rsidP="002201B7">
            <w:r w:rsidRPr="002201B7">
              <w:t>Одеяла стеганые пуховые с верхом из шелковых тканей для де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4.123</w:t>
            </w:r>
          </w:p>
        </w:tc>
        <w:tc>
          <w:tcPr>
            <w:tcW w:w="7372" w:type="dxa"/>
            <w:gridSpan w:val="2"/>
            <w:tcMar>
              <w:top w:w="102" w:type="dxa"/>
              <w:left w:w="62" w:type="dxa"/>
              <w:bottom w:w="102" w:type="dxa"/>
              <w:right w:w="62" w:type="dxa"/>
            </w:tcMar>
          </w:tcPr>
          <w:p w:rsidR="002201B7" w:rsidRPr="002201B7" w:rsidRDefault="002201B7" w:rsidP="002201B7">
            <w:r w:rsidRPr="002201B7">
              <w:t>Одеяла стеганые перьевые с верхом из хлопчатобумажных тканей для де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4.124</w:t>
            </w:r>
          </w:p>
        </w:tc>
        <w:tc>
          <w:tcPr>
            <w:tcW w:w="7372" w:type="dxa"/>
            <w:gridSpan w:val="2"/>
            <w:tcMar>
              <w:top w:w="102" w:type="dxa"/>
              <w:left w:w="62" w:type="dxa"/>
              <w:bottom w:w="102" w:type="dxa"/>
              <w:right w:w="62" w:type="dxa"/>
            </w:tcMar>
          </w:tcPr>
          <w:p w:rsidR="002201B7" w:rsidRPr="002201B7" w:rsidRDefault="002201B7" w:rsidP="002201B7">
            <w:r w:rsidRPr="002201B7">
              <w:t>Одеяла стеганые перьевые с верхом из шелковых тканей для де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4.129</w:t>
            </w:r>
          </w:p>
        </w:tc>
        <w:tc>
          <w:tcPr>
            <w:tcW w:w="7372" w:type="dxa"/>
            <w:gridSpan w:val="2"/>
            <w:tcMar>
              <w:top w:w="102" w:type="dxa"/>
              <w:left w:w="62" w:type="dxa"/>
              <w:bottom w:w="102" w:type="dxa"/>
              <w:right w:w="62" w:type="dxa"/>
            </w:tcMar>
          </w:tcPr>
          <w:p w:rsidR="002201B7" w:rsidRPr="002201B7" w:rsidRDefault="002201B7" w:rsidP="002201B7">
            <w:r w:rsidRPr="002201B7">
              <w:t>Одеяла стеганые прочие для де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4.130</w:t>
            </w:r>
          </w:p>
        </w:tc>
        <w:tc>
          <w:tcPr>
            <w:tcW w:w="7372" w:type="dxa"/>
            <w:gridSpan w:val="2"/>
            <w:tcMar>
              <w:top w:w="102" w:type="dxa"/>
              <w:left w:w="62" w:type="dxa"/>
              <w:bottom w:w="102" w:type="dxa"/>
              <w:right w:w="62" w:type="dxa"/>
            </w:tcMar>
          </w:tcPr>
          <w:p w:rsidR="002201B7" w:rsidRPr="002201B7" w:rsidRDefault="002201B7" w:rsidP="002201B7">
            <w:r w:rsidRPr="002201B7">
              <w:t>Пуф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4.140</w:t>
            </w:r>
          </w:p>
        </w:tc>
        <w:tc>
          <w:tcPr>
            <w:tcW w:w="7372" w:type="dxa"/>
            <w:gridSpan w:val="2"/>
            <w:tcMar>
              <w:top w:w="102" w:type="dxa"/>
              <w:left w:w="62" w:type="dxa"/>
              <w:bottom w:w="102" w:type="dxa"/>
              <w:right w:w="62" w:type="dxa"/>
            </w:tcMar>
          </w:tcPr>
          <w:p w:rsidR="002201B7" w:rsidRPr="002201B7" w:rsidRDefault="002201B7" w:rsidP="002201B7">
            <w:r w:rsidRPr="002201B7">
              <w:t>Под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4.150</w:t>
            </w:r>
          </w:p>
        </w:tc>
        <w:tc>
          <w:tcPr>
            <w:tcW w:w="7372" w:type="dxa"/>
            <w:gridSpan w:val="2"/>
            <w:tcMar>
              <w:top w:w="102" w:type="dxa"/>
              <w:left w:w="62" w:type="dxa"/>
              <w:bottom w:w="102" w:type="dxa"/>
              <w:right w:w="62" w:type="dxa"/>
            </w:tcMar>
          </w:tcPr>
          <w:p w:rsidR="002201B7" w:rsidRPr="002201B7" w:rsidRDefault="002201B7" w:rsidP="002201B7">
            <w:r w:rsidRPr="002201B7">
              <w:t>Мешки сп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4.151</w:t>
            </w:r>
          </w:p>
        </w:tc>
        <w:tc>
          <w:tcPr>
            <w:tcW w:w="7372" w:type="dxa"/>
            <w:gridSpan w:val="2"/>
            <w:tcMar>
              <w:top w:w="102" w:type="dxa"/>
              <w:left w:w="62" w:type="dxa"/>
              <w:bottom w:w="102" w:type="dxa"/>
              <w:right w:w="62" w:type="dxa"/>
            </w:tcMar>
          </w:tcPr>
          <w:p w:rsidR="002201B7" w:rsidRPr="002201B7" w:rsidRDefault="002201B7" w:rsidP="002201B7">
            <w:r w:rsidRPr="002201B7">
              <w:t>Мешки спальные пухо-пе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4.152</w:t>
            </w:r>
          </w:p>
        </w:tc>
        <w:tc>
          <w:tcPr>
            <w:tcW w:w="7372" w:type="dxa"/>
            <w:gridSpan w:val="2"/>
            <w:tcMar>
              <w:top w:w="102" w:type="dxa"/>
              <w:left w:w="62" w:type="dxa"/>
              <w:bottom w:w="102" w:type="dxa"/>
              <w:right w:w="62" w:type="dxa"/>
            </w:tcMar>
          </w:tcPr>
          <w:p w:rsidR="002201B7" w:rsidRPr="002201B7" w:rsidRDefault="002201B7" w:rsidP="002201B7">
            <w:r w:rsidRPr="002201B7">
              <w:t>Мешки спальные с наполнителем из синтет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4.159</w:t>
            </w:r>
          </w:p>
        </w:tc>
        <w:tc>
          <w:tcPr>
            <w:tcW w:w="7372" w:type="dxa"/>
            <w:gridSpan w:val="2"/>
            <w:tcMar>
              <w:top w:w="102" w:type="dxa"/>
              <w:left w:w="62" w:type="dxa"/>
              <w:bottom w:w="102" w:type="dxa"/>
              <w:right w:w="62" w:type="dxa"/>
            </w:tcMar>
          </w:tcPr>
          <w:p w:rsidR="002201B7" w:rsidRPr="002201B7" w:rsidRDefault="002201B7" w:rsidP="002201B7">
            <w:r w:rsidRPr="002201B7">
              <w:t>Мешки спаль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4.190</w:t>
            </w:r>
          </w:p>
        </w:tc>
        <w:tc>
          <w:tcPr>
            <w:tcW w:w="7372" w:type="dxa"/>
            <w:gridSpan w:val="2"/>
            <w:tcMar>
              <w:top w:w="102" w:type="dxa"/>
              <w:left w:w="62" w:type="dxa"/>
              <w:bottom w:w="102" w:type="dxa"/>
              <w:right w:w="62" w:type="dxa"/>
            </w:tcMar>
          </w:tcPr>
          <w:p w:rsidR="002201B7" w:rsidRPr="002201B7" w:rsidRDefault="002201B7" w:rsidP="002201B7">
            <w:r w:rsidRPr="002201B7">
              <w:t>Изделия аналогичные прочие, пружинные или набивные, или с внутренним наполнителем из любого материала, или изготовленные из губки или пластмас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9</w:t>
            </w:r>
          </w:p>
        </w:tc>
        <w:tc>
          <w:tcPr>
            <w:tcW w:w="7372" w:type="dxa"/>
            <w:gridSpan w:val="2"/>
            <w:tcMar>
              <w:top w:w="102" w:type="dxa"/>
              <w:left w:w="62" w:type="dxa"/>
              <w:bottom w:w="102" w:type="dxa"/>
              <w:right w:w="62" w:type="dxa"/>
            </w:tcMar>
          </w:tcPr>
          <w:p w:rsidR="002201B7" w:rsidRPr="002201B7" w:rsidRDefault="002201B7" w:rsidP="002201B7">
            <w:r w:rsidRPr="002201B7">
              <w:t>Изделия текстильные готовые прочие (включая тряпки для мытья полов, посуды, удаления пыли и аналогичные текстильные изделия, спасательные жилеты и поя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9.110</w:t>
            </w:r>
          </w:p>
        </w:tc>
        <w:tc>
          <w:tcPr>
            <w:tcW w:w="7372" w:type="dxa"/>
            <w:gridSpan w:val="2"/>
            <w:tcMar>
              <w:top w:w="102" w:type="dxa"/>
              <w:left w:w="62" w:type="dxa"/>
              <w:bottom w:w="102" w:type="dxa"/>
              <w:right w:w="62" w:type="dxa"/>
            </w:tcMar>
          </w:tcPr>
          <w:p w:rsidR="002201B7" w:rsidRPr="002201B7" w:rsidRDefault="002201B7" w:rsidP="002201B7">
            <w:r w:rsidRPr="002201B7">
              <w:t>Тряпки для мытья полов, посуды, удаления пы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92.29.120</w:t>
            </w:r>
          </w:p>
        </w:tc>
        <w:tc>
          <w:tcPr>
            <w:tcW w:w="7372" w:type="dxa"/>
            <w:gridSpan w:val="2"/>
            <w:tcMar>
              <w:top w:w="102" w:type="dxa"/>
              <w:left w:w="62" w:type="dxa"/>
              <w:bottom w:w="102" w:type="dxa"/>
              <w:right w:w="62" w:type="dxa"/>
            </w:tcMar>
          </w:tcPr>
          <w:p w:rsidR="002201B7" w:rsidRPr="002201B7" w:rsidRDefault="002201B7" w:rsidP="002201B7">
            <w:r w:rsidRPr="002201B7">
              <w:t>Салфетки текстильные для удаления пы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9.130</w:t>
            </w:r>
          </w:p>
        </w:tc>
        <w:tc>
          <w:tcPr>
            <w:tcW w:w="7372" w:type="dxa"/>
            <w:gridSpan w:val="2"/>
            <w:tcMar>
              <w:top w:w="102" w:type="dxa"/>
              <w:left w:w="62" w:type="dxa"/>
              <w:bottom w:w="102" w:type="dxa"/>
              <w:right w:w="62" w:type="dxa"/>
            </w:tcMar>
          </w:tcPr>
          <w:p w:rsidR="002201B7" w:rsidRPr="002201B7" w:rsidRDefault="002201B7" w:rsidP="002201B7">
            <w:r w:rsidRPr="002201B7">
              <w:t>Жилеты спаса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9.140</w:t>
            </w:r>
          </w:p>
        </w:tc>
        <w:tc>
          <w:tcPr>
            <w:tcW w:w="7372" w:type="dxa"/>
            <w:gridSpan w:val="2"/>
            <w:tcMar>
              <w:top w:w="102" w:type="dxa"/>
              <w:left w:w="62" w:type="dxa"/>
              <w:bottom w:w="102" w:type="dxa"/>
              <w:right w:w="62" w:type="dxa"/>
            </w:tcMar>
          </w:tcPr>
          <w:p w:rsidR="002201B7" w:rsidRPr="002201B7" w:rsidRDefault="002201B7" w:rsidP="002201B7">
            <w:r w:rsidRPr="002201B7">
              <w:t>Пояса спаса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9.190</w:t>
            </w:r>
          </w:p>
        </w:tc>
        <w:tc>
          <w:tcPr>
            <w:tcW w:w="7372" w:type="dxa"/>
            <w:gridSpan w:val="2"/>
            <w:tcMar>
              <w:top w:w="102" w:type="dxa"/>
              <w:left w:w="62" w:type="dxa"/>
              <w:bottom w:w="102" w:type="dxa"/>
              <w:right w:w="62" w:type="dxa"/>
            </w:tcMar>
          </w:tcPr>
          <w:p w:rsidR="002201B7" w:rsidRPr="002201B7" w:rsidRDefault="002201B7" w:rsidP="002201B7">
            <w:r w:rsidRPr="002201B7">
              <w:t>Изделия текстильные гото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готовых текстильных изделий отдельные, кроме одежды,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готовых текстильных изделий отдельные, кроме одежды,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готовых текстильных изделий отдельные, кроме одежды,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3</w:t>
            </w:r>
          </w:p>
        </w:tc>
        <w:tc>
          <w:tcPr>
            <w:tcW w:w="7372" w:type="dxa"/>
            <w:gridSpan w:val="2"/>
            <w:tcMar>
              <w:top w:w="102" w:type="dxa"/>
              <w:left w:w="62" w:type="dxa"/>
              <w:bottom w:w="102" w:type="dxa"/>
              <w:right w:w="62" w:type="dxa"/>
            </w:tcMar>
          </w:tcPr>
          <w:p w:rsidR="002201B7" w:rsidRPr="002201B7" w:rsidRDefault="002201B7" w:rsidP="002201B7">
            <w:r w:rsidRPr="002201B7">
              <w:t>Ковры и ковров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3.1</w:t>
            </w:r>
          </w:p>
        </w:tc>
        <w:tc>
          <w:tcPr>
            <w:tcW w:w="7372" w:type="dxa"/>
            <w:gridSpan w:val="2"/>
            <w:tcMar>
              <w:top w:w="102" w:type="dxa"/>
              <w:left w:w="62" w:type="dxa"/>
              <w:bottom w:w="102" w:type="dxa"/>
              <w:right w:w="62" w:type="dxa"/>
            </w:tcMar>
          </w:tcPr>
          <w:p w:rsidR="002201B7" w:rsidRPr="002201B7" w:rsidRDefault="002201B7" w:rsidP="002201B7">
            <w:r w:rsidRPr="002201B7">
              <w:t>Ковры и ковров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3.11</w:t>
            </w:r>
          </w:p>
        </w:tc>
        <w:tc>
          <w:tcPr>
            <w:tcW w:w="7372" w:type="dxa"/>
            <w:gridSpan w:val="2"/>
            <w:tcMar>
              <w:top w:w="102" w:type="dxa"/>
              <w:left w:w="62" w:type="dxa"/>
              <w:bottom w:w="102" w:type="dxa"/>
              <w:right w:w="62" w:type="dxa"/>
            </w:tcMar>
          </w:tcPr>
          <w:p w:rsidR="002201B7" w:rsidRPr="002201B7" w:rsidRDefault="002201B7" w:rsidP="002201B7">
            <w:r w:rsidRPr="002201B7">
              <w:t>Ковры и прочие текстильные напольные покрытия, узел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3.11.110</w:t>
            </w:r>
          </w:p>
        </w:tc>
        <w:tc>
          <w:tcPr>
            <w:tcW w:w="7372" w:type="dxa"/>
            <w:gridSpan w:val="2"/>
            <w:tcMar>
              <w:top w:w="102" w:type="dxa"/>
              <w:left w:w="62" w:type="dxa"/>
              <w:bottom w:w="102" w:type="dxa"/>
              <w:right w:w="62" w:type="dxa"/>
            </w:tcMar>
          </w:tcPr>
          <w:p w:rsidR="002201B7" w:rsidRPr="002201B7" w:rsidRDefault="002201B7" w:rsidP="002201B7">
            <w:r w:rsidRPr="002201B7">
              <w:t>Ковры узел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3.11.120</w:t>
            </w:r>
          </w:p>
        </w:tc>
        <w:tc>
          <w:tcPr>
            <w:tcW w:w="7372" w:type="dxa"/>
            <w:gridSpan w:val="2"/>
            <w:tcMar>
              <w:top w:w="102" w:type="dxa"/>
              <w:left w:w="62" w:type="dxa"/>
              <w:bottom w:w="102" w:type="dxa"/>
              <w:right w:w="62" w:type="dxa"/>
            </w:tcMar>
          </w:tcPr>
          <w:p w:rsidR="002201B7" w:rsidRPr="002201B7" w:rsidRDefault="002201B7" w:rsidP="002201B7">
            <w:r w:rsidRPr="002201B7">
              <w:t>Покрытия текстильные напольные узелк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3.12</w:t>
            </w:r>
          </w:p>
        </w:tc>
        <w:tc>
          <w:tcPr>
            <w:tcW w:w="7372" w:type="dxa"/>
            <w:gridSpan w:val="2"/>
            <w:tcMar>
              <w:top w:w="102" w:type="dxa"/>
              <w:left w:w="62" w:type="dxa"/>
              <w:bottom w:w="102" w:type="dxa"/>
              <w:right w:w="62" w:type="dxa"/>
            </w:tcMar>
          </w:tcPr>
          <w:p w:rsidR="002201B7" w:rsidRPr="002201B7" w:rsidRDefault="002201B7" w:rsidP="002201B7">
            <w:r w:rsidRPr="002201B7">
              <w:t>Ковры и прочие текстильные напольные покрытия тканые, неиглопрошивные или флок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3.12.110</w:t>
            </w:r>
          </w:p>
        </w:tc>
        <w:tc>
          <w:tcPr>
            <w:tcW w:w="7372" w:type="dxa"/>
            <w:gridSpan w:val="2"/>
            <w:tcMar>
              <w:top w:w="102" w:type="dxa"/>
              <w:left w:w="62" w:type="dxa"/>
              <w:bottom w:w="102" w:type="dxa"/>
              <w:right w:w="62" w:type="dxa"/>
            </w:tcMar>
          </w:tcPr>
          <w:p w:rsidR="002201B7" w:rsidRPr="002201B7" w:rsidRDefault="002201B7" w:rsidP="002201B7">
            <w:r w:rsidRPr="002201B7">
              <w:t>Ковры тканые, неиглопрошивные или флок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3.12.120</w:t>
            </w:r>
          </w:p>
        </w:tc>
        <w:tc>
          <w:tcPr>
            <w:tcW w:w="7372" w:type="dxa"/>
            <w:gridSpan w:val="2"/>
            <w:tcMar>
              <w:top w:w="102" w:type="dxa"/>
              <w:left w:w="62" w:type="dxa"/>
              <w:bottom w:w="102" w:type="dxa"/>
              <w:right w:w="62" w:type="dxa"/>
            </w:tcMar>
          </w:tcPr>
          <w:p w:rsidR="002201B7" w:rsidRPr="002201B7" w:rsidRDefault="002201B7" w:rsidP="002201B7">
            <w:r w:rsidRPr="002201B7">
              <w:t>Покрытия текстильные напольные тканые прочие, неиглопрошивные или флок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3.12.130</w:t>
            </w:r>
          </w:p>
        </w:tc>
        <w:tc>
          <w:tcPr>
            <w:tcW w:w="7372" w:type="dxa"/>
            <w:gridSpan w:val="2"/>
            <w:tcMar>
              <w:top w:w="102" w:type="dxa"/>
              <w:left w:w="62" w:type="dxa"/>
              <w:bottom w:w="102" w:type="dxa"/>
              <w:right w:w="62" w:type="dxa"/>
            </w:tcMar>
          </w:tcPr>
          <w:p w:rsidR="002201B7" w:rsidRPr="002201B7" w:rsidRDefault="002201B7" w:rsidP="002201B7">
            <w:r w:rsidRPr="002201B7">
              <w:t>Ковры ручной раб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3.13</w:t>
            </w:r>
          </w:p>
        </w:tc>
        <w:tc>
          <w:tcPr>
            <w:tcW w:w="7372" w:type="dxa"/>
            <w:gridSpan w:val="2"/>
            <w:tcMar>
              <w:top w:w="102" w:type="dxa"/>
              <w:left w:w="62" w:type="dxa"/>
              <w:bottom w:w="102" w:type="dxa"/>
              <w:right w:w="62" w:type="dxa"/>
            </w:tcMar>
          </w:tcPr>
          <w:p w:rsidR="002201B7" w:rsidRPr="002201B7" w:rsidRDefault="002201B7" w:rsidP="002201B7">
            <w:r w:rsidRPr="002201B7">
              <w:t>Ковры и прочие текстильные напольные покрытия, иглопрош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3.13.110</w:t>
            </w:r>
          </w:p>
        </w:tc>
        <w:tc>
          <w:tcPr>
            <w:tcW w:w="7372" w:type="dxa"/>
            <w:gridSpan w:val="2"/>
            <w:tcMar>
              <w:top w:w="102" w:type="dxa"/>
              <w:left w:w="62" w:type="dxa"/>
              <w:bottom w:w="102" w:type="dxa"/>
              <w:right w:w="62" w:type="dxa"/>
            </w:tcMar>
          </w:tcPr>
          <w:p w:rsidR="002201B7" w:rsidRPr="002201B7" w:rsidRDefault="002201B7" w:rsidP="002201B7">
            <w:r w:rsidRPr="002201B7">
              <w:t>Ковры иглопрош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3.13.120</w:t>
            </w:r>
          </w:p>
        </w:tc>
        <w:tc>
          <w:tcPr>
            <w:tcW w:w="7372" w:type="dxa"/>
            <w:gridSpan w:val="2"/>
            <w:tcMar>
              <w:top w:w="102" w:type="dxa"/>
              <w:left w:w="62" w:type="dxa"/>
              <w:bottom w:w="102" w:type="dxa"/>
              <w:right w:w="62" w:type="dxa"/>
            </w:tcMar>
          </w:tcPr>
          <w:p w:rsidR="002201B7" w:rsidRPr="002201B7" w:rsidRDefault="002201B7" w:rsidP="002201B7">
            <w:r w:rsidRPr="002201B7">
              <w:t>Покрытия текстильные напольные иглопрошив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3.19</w:t>
            </w:r>
          </w:p>
        </w:tc>
        <w:tc>
          <w:tcPr>
            <w:tcW w:w="7372" w:type="dxa"/>
            <w:gridSpan w:val="2"/>
            <w:tcMar>
              <w:top w:w="102" w:type="dxa"/>
              <w:left w:w="62" w:type="dxa"/>
              <w:bottom w:w="102" w:type="dxa"/>
              <w:right w:w="62" w:type="dxa"/>
            </w:tcMar>
          </w:tcPr>
          <w:p w:rsidR="002201B7" w:rsidRPr="002201B7" w:rsidRDefault="002201B7" w:rsidP="002201B7">
            <w:r w:rsidRPr="002201B7">
              <w:t>Ковры и текстильные напольные покрытия прочие (включая войл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3.19.110</w:t>
            </w:r>
          </w:p>
        </w:tc>
        <w:tc>
          <w:tcPr>
            <w:tcW w:w="7372" w:type="dxa"/>
            <w:gridSpan w:val="2"/>
            <w:tcMar>
              <w:top w:w="102" w:type="dxa"/>
              <w:left w:w="62" w:type="dxa"/>
              <w:bottom w:w="102" w:type="dxa"/>
              <w:right w:w="62" w:type="dxa"/>
            </w:tcMar>
          </w:tcPr>
          <w:p w:rsidR="002201B7" w:rsidRPr="002201B7" w:rsidRDefault="002201B7" w:rsidP="002201B7">
            <w:r w:rsidRPr="002201B7">
              <w:t>Ковры прочие (включая войл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3.19.120</w:t>
            </w:r>
          </w:p>
        </w:tc>
        <w:tc>
          <w:tcPr>
            <w:tcW w:w="7372" w:type="dxa"/>
            <w:gridSpan w:val="2"/>
            <w:tcMar>
              <w:top w:w="102" w:type="dxa"/>
              <w:left w:w="62" w:type="dxa"/>
              <w:bottom w:w="102" w:type="dxa"/>
              <w:right w:w="62" w:type="dxa"/>
            </w:tcMar>
          </w:tcPr>
          <w:p w:rsidR="002201B7" w:rsidRPr="002201B7" w:rsidRDefault="002201B7" w:rsidP="002201B7">
            <w:r w:rsidRPr="002201B7">
              <w:t>Покрытия текстильные напольные прочие (включая войл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овров и ковров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овров и ковров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овров и ковров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94</w:t>
            </w:r>
          </w:p>
        </w:tc>
        <w:tc>
          <w:tcPr>
            <w:tcW w:w="7372" w:type="dxa"/>
            <w:gridSpan w:val="2"/>
            <w:tcMar>
              <w:top w:w="102" w:type="dxa"/>
              <w:left w:w="62" w:type="dxa"/>
              <w:bottom w:w="102" w:type="dxa"/>
              <w:right w:w="62" w:type="dxa"/>
            </w:tcMar>
          </w:tcPr>
          <w:p w:rsidR="002201B7" w:rsidRPr="002201B7" w:rsidRDefault="002201B7" w:rsidP="002201B7">
            <w:r w:rsidRPr="002201B7">
              <w:t>Канаты, веревки, шпагат и се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1</w:t>
            </w:r>
          </w:p>
        </w:tc>
        <w:tc>
          <w:tcPr>
            <w:tcW w:w="7372" w:type="dxa"/>
            <w:gridSpan w:val="2"/>
            <w:tcMar>
              <w:top w:w="102" w:type="dxa"/>
              <w:left w:w="62" w:type="dxa"/>
              <w:bottom w:w="102" w:type="dxa"/>
              <w:right w:w="62" w:type="dxa"/>
            </w:tcMar>
          </w:tcPr>
          <w:p w:rsidR="002201B7" w:rsidRPr="002201B7" w:rsidRDefault="002201B7" w:rsidP="002201B7">
            <w:r w:rsidRPr="002201B7">
              <w:t>Канаты, веревки, шпагат и сети, кроме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11</w:t>
            </w:r>
          </w:p>
        </w:tc>
        <w:tc>
          <w:tcPr>
            <w:tcW w:w="7372" w:type="dxa"/>
            <w:gridSpan w:val="2"/>
            <w:tcMar>
              <w:top w:w="102" w:type="dxa"/>
              <w:left w:w="62" w:type="dxa"/>
              <w:bottom w:w="102" w:type="dxa"/>
              <w:right w:w="62" w:type="dxa"/>
            </w:tcMar>
          </w:tcPr>
          <w:p w:rsidR="002201B7" w:rsidRPr="002201B7" w:rsidRDefault="002201B7" w:rsidP="002201B7">
            <w:r w:rsidRPr="002201B7">
              <w:t>Шпагат, канаты, веревки и шнуры из джута или прочих текстильных лубя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11.110</w:t>
            </w:r>
          </w:p>
        </w:tc>
        <w:tc>
          <w:tcPr>
            <w:tcW w:w="7372" w:type="dxa"/>
            <w:gridSpan w:val="2"/>
            <w:tcMar>
              <w:top w:w="102" w:type="dxa"/>
              <w:left w:w="62" w:type="dxa"/>
              <w:bottom w:w="102" w:type="dxa"/>
              <w:right w:w="62" w:type="dxa"/>
            </w:tcMar>
          </w:tcPr>
          <w:p w:rsidR="002201B7" w:rsidRPr="002201B7" w:rsidRDefault="002201B7" w:rsidP="002201B7">
            <w:r w:rsidRPr="002201B7">
              <w:t>Шпагат из джута или прочих лубяных тексти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11.120</w:t>
            </w:r>
          </w:p>
        </w:tc>
        <w:tc>
          <w:tcPr>
            <w:tcW w:w="7372" w:type="dxa"/>
            <w:gridSpan w:val="2"/>
            <w:tcMar>
              <w:top w:w="102" w:type="dxa"/>
              <w:left w:w="62" w:type="dxa"/>
              <w:bottom w:w="102" w:type="dxa"/>
              <w:right w:w="62" w:type="dxa"/>
            </w:tcMar>
          </w:tcPr>
          <w:p w:rsidR="002201B7" w:rsidRPr="002201B7" w:rsidRDefault="002201B7" w:rsidP="002201B7">
            <w:r w:rsidRPr="002201B7">
              <w:t>Канаты из джута или прочих лубяных тексти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11.130</w:t>
            </w:r>
          </w:p>
        </w:tc>
        <w:tc>
          <w:tcPr>
            <w:tcW w:w="7372" w:type="dxa"/>
            <w:gridSpan w:val="2"/>
            <w:tcMar>
              <w:top w:w="102" w:type="dxa"/>
              <w:left w:w="62" w:type="dxa"/>
              <w:bottom w:w="102" w:type="dxa"/>
              <w:right w:w="62" w:type="dxa"/>
            </w:tcMar>
          </w:tcPr>
          <w:p w:rsidR="002201B7" w:rsidRPr="002201B7" w:rsidRDefault="002201B7" w:rsidP="002201B7">
            <w:r w:rsidRPr="002201B7">
              <w:t>Веревки из джута или прочих лубяных тексти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11.140</w:t>
            </w:r>
          </w:p>
        </w:tc>
        <w:tc>
          <w:tcPr>
            <w:tcW w:w="7372" w:type="dxa"/>
            <w:gridSpan w:val="2"/>
            <w:tcMar>
              <w:top w:w="102" w:type="dxa"/>
              <w:left w:w="62" w:type="dxa"/>
              <w:bottom w:w="102" w:type="dxa"/>
              <w:right w:w="62" w:type="dxa"/>
            </w:tcMar>
          </w:tcPr>
          <w:p w:rsidR="002201B7" w:rsidRPr="002201B7" w:rsidRDefault="002201B7" w:rsidP="002201B7">
            <w:r w:rsidRPr="002201B7">
              <w:t>Шнуры из джута или прочих лубяных тексти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12</w:t>
            </w:r>
          </w:p>
        </w:tc>
        <w:tc>
          <w:tcPr>
            <w:tcW w:w="7372" w:type="dxa"/>
            <w:gridSpan w:val="2"/>
            <w:tcMar>
              <w:top w:w="102" w:type="dxa"/>
              <w:left w:w="62" w:type="dxa"/>
              <w:bottom w:w="102" w:type="dxa"/>
              <w:right w:w="62" w:type="dxa"/>
            </w:tcMar>
          </w:tcPr>
          <w:p w:rsidR="002201B7" w:rsidRPr="002201B7" w:rsidRDefault="002201B7" w:rsidP="002201B7">
            <w:r w:rsidRPr="002201B7">
              <w:t>Сети и сетки, плетеные из бечевок, шнуров или веревок, готовые сети из текстильных материалов; изделия из пряжи, лент,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12.110</w:t>
            </w:r>
          </w:p>
        </w:tc>
        <w:tc>
          <w:tcPr>
            <w:tcW w:w="7372" w:type="dxa"/>
            <w:gridSpan w:val="2"/>
            <w:tcMar>
              <w:top w:w="102" w:type="dxa"/>
              <w:left w:w="62" w:type="dxa"/>
              <w:bottom w:w="102" w:type="dxa"/>
              <w:right w:w="62" w:type="dxa"/>
            </w:tcMar>
          </w:tcPr>
          <w:p w:rsidR="002201B7" w:rsidRPr="002201B7" w:rsidRDefault="002201B7" w:rsidP="002201B7">
            <w:r w:rsidRPr="002201B7">
              <w:t>Сети (кроме рыболовных) и сетки плетеные из бечевок, каната или вере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12.120</w:t>
            </w:r>
          </w:p>
        </w:tc>
        <w:tc>
          <w:tcPr>
            <w:tcW w:w="7372" w:type="dxa"/>
            <w:gridSpan w:val="2"/>
            <w:tcMar>
              <w:top w:w="102" w:type="dxa"/>
              <w:left w:w="62" w:type="dxa"/>
              <w:bottom w:w="102" w:type="dxa"/>
              <w:right w:w="62" w:type="dxa"/>
            </w:tcMar>
          </w:tcPr>
          <w:p w:rsidR="002201B7" w:rsidRPr="002201B7" w:rsidRDefault="002201B7" w:rsidP="002201B7">
            <w:r w:rsidRPr="002201B7">
              <w:t>Сети готовые (отделанные) рыболовные и прочие орудия лова рыбы из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12.121</w:t>
            </w:r>
          </w:p>
        </w:tc>
        <w:tc>
          <w:tcPr>
            <w:tcW w:w="7372" w:type="dxa"/>
            <w:gridSpan w:val="2"/>
            <w:tcMar>
              <w:top w:w="102" w:type="dxa"/>
              <w:left w:w="62" w:type="dxa"/>
              <w:bottom w:w="102" w:type="dxa"/>
              <w:right w:w="62" w:type="dxa"/>
            </w:tcMar>
          </w:tcPr>
          <w:p w:rsidR="002201B7" w:rsidRPr="002201B7" w:rsidRDefault="002201B7" w:rsidP="002201B7">
            <w:r w:rsidRPr="002201B7">
              <w:t>Сети готовые (отделанные) рыболовные из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12.122</w:t>
            </w:r>
          </w:p>
        </w:tc>
        <w:tc>
          <w:tcPr>
            <w:tcW w:w="7372" w:type="dxa"/>
            <w:gridSpan w:val="2"/>
            <w:tcMar>
              <w:top w:w="102" w:type="dxa"/>
              <w:left w:w="62" w:type="dxa"/>
              <w:bottom w:w="102" w:type="dxa"/>
              <w:right w:w="62" w:type="dxa"/>
            </w:tcMar>
          </w:tcPr>
          <w:p w:rsidR="002201B7" w:rsidRPr="002201B7" w:rsidRDefault="002201B7" w:rsidP="002201B7">
            <w:r w:rsidRPr="002201B7">
              <w:t>Дели готовые (отделанные) рыболовные из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12.129</w:t>
            </w:r>
          </w:p>
        </w:tc>
        <w:tc>
          <w:tcPr>
            <w:tcW w:w="7372" w:type="dxa"/>
            <w:gridSpan w:val="2"/>
            <w:tcMar>
              <w:top w:w="102" w:type="dxa"/>
              <w:left w:w="62" w:type="dxa"/>
              <w:bottom w:w="102" w:type="dxa"/>
              <w:right w:w="62" w:type="dxa"/>
            </w:tcMar>
          </w:tcPr>
          <w:p w:rsidR="002201B7" w:rsidRPr="002201B7" w:rsidRDefault="002201B7" w:rsidP="002201B7">
            <w:r w:rsidRPr="002201B7">
              <w:t>Орудия лова рыбы прочие из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12.13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пряжи и лент,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12.190</w:t>
            </w:r>
          </w:p>
        </w:tc>
        <w:tc>
          <w:tcPr>
            <w:tcW w:w="7372" w:type="dxa"/>
            <w:gridSpan w:val="2"/>
            <w:tcMar>
              <w:top w:w="102" w:type="dxa"/>
              <w:left w:w="62" w:type="dxa"/>
              <w:bottom w:w="102" w:type="dxa"/>
              <w:right w:w="62" w:type="dxa"/>
            </w:tcMar>
          </w:tcPr>
          <w:p w:rsidR="002201B7" w:rsidRPr="002201B7" w:rsidRDefault="002201B7" w:rsidP="002201B7">
            <w:r w:rsidRPr="002201B7">
              <w:t>Шнуры, изделия канатные и веревоч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2</w:t>
            </w:r>
          </w:p>
        </w:tc>
        <w:tc>
          <w:tcPr>
            <w:tcW w:w="7372" w:type="dxa"/>
            <w:gridSpan w:val="2"/>
            <w:tcMar>
              <w:top w:w="102" w:type="dxa"/>
              <w:left w:w="62" w:type="dxa"/>
              <w:bottom w:w="102" w:type="dxa"/>
              <w:right w:w="62" w:type="dxa"/>
            </w:tcMar>
          </w:tcPr>
          <w:p w:rsidR="002201B7" w:rsidRPr="002201B7" w:rsidRDefault="002201B7" w:rsidP="002201B7">
            <w:r w:rsidRPr="002201B7">
              <w:t>Тряпье, отходы шпагата, бечевки, веревки или канатов и изделия из текстильных материалов, бывшие в употребле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20</w:t>
            </w:r>
          </w:p>
        </w:tc>
        <w:tc>
          <w:tcPr>
            <w:tcW w:w="7372" w:type="dxa"/>
            <w:gridSpan w:val="2"/>
            <w:tcMar>
              <w:top w:w="102" w:type="dxa"/>
              <w:left w:w="62" w:type="dxa"/>
              <w:bottom w:w="102" w:type="dxa"/>
              <w:right w:w="62" w:type="dxa"/>
            </w:tcMar>
          </w:tcPr>
          <w:p w:rsidR="002201B7" w:rsidRPr="002201B7" w:rsidRDefault="002201B7" w:rsidP="002201B7">
            <w:r w:rsidRPr="002201B7">
              <w:t>Тряпье, отходы шпагата, бечевки, веревки или канатов и изделия из текстильных материалов, бывшие в употребле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20.110</w:t>
            </w:r>
          </w:p>
        </w:tc>
        <w:tc>
          <w:tcPr>
            <w:tcW w:w="7372" w:type="dxa"/>
            <w:gridSpan w:val="2"/>
            <w:tcMar>
              <w:top w:w="102" w:type="dxa"/>
              <w:left w:w="62" w:type="dxa"/>
              <w:bottom w:w="102" w:type="dxa"/>
              <w:right w:w="62" w:type="dxa"/>
            </w:tcMar>
          </w:tcPr>
          <w:p w:rsidR="002201B7" w:rsidRPr="002201B7" w:rsidRDefault="002201B7" w:rsidP="002201B7">
            <w:r w:rsidRPr="002201B7">
              <w:t>Ветош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20.120</w:t>
            </w:r>
          </w:p>
        </w:tc>
        <w:tc>
          <w:tcPr>
            <w:tcW w:w="7372" w:type="dxa"/>
            <w:gridSpan w:val="2"/>
            <w:tcMar>
              <w:top w:w="102" w:type="dxa"/>
              <w:left w:w="62" w:type="dxa"/>
              <w:bottom w:w="102" w:type="dxa"/>
              <w:right w:w="62" w:type="dxa"/>
            </w:tcMar>
          </w:tcPr>
          <w:p w:rsidR="002201B7" w:rsidRPr="002201B7" w:rsidRDefault="002201B7" w:rsidP="002201B7">
            <w:r w:rsidRPr="002201B7">
              <w:t>Отходы бечевки, каната, вере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20.190</w:t>
            </w:r>
          </w:p>
        </w:tc>
        <w:tc>
          <w:tcPr>
            <w:tcW w:w="7372" w:type="dxa"/>
            <w:gridSpan w:val="2"/>
            <w:tcMar>
              <w:top w:w="102" w:type="dxa"/>
              <w:left w:w="62" w:type="dxa"/>
              <w:bottom w:w="102" w:type="dxa"/>
              <w:right w:w="62" w:type="dxa"/>
            </w:tcMar>
          </w:tcPr>
          <w:p w:rsidR="002201B7" w:rsidRPr="002201B7" w:rsidRDefault="002201B7" w:rsidP="002201B7">
            <w:r w:rsidRPr="002201B7">
              <w:t>Изделия прочие из текстильных материалов, бывшие в употребле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анатов, веревок, шпагата, сетей и сеток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анатов, веревок, шпагата, сетей и сеток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анатов, веревок, шпагата, сетей и сеток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5</w:t>
            </w:r>
          </w:p>
        </w:tc>
        <w:tc>
          <w:tcPr>
            <w:tcW w:w="7372" w:type="dxa"/>
            <w:gridSpan w:val="2"/>
            <w:tcMar>
              <w:top w:w="102" w:type="dxa"/>
              <w:left w:w="62" w:type="dxa"/>
              <w:bottom w:w="102" w:type="dxa"/>
              <w:right w:w="62" w:type="dxa"/>
            </w:tcMar>
          </w:tcPr>
          <w:p w:rsidR="002201B7" w:rsidRPr="002201B7" w:rsidRDefault="002201B7" w:rsidP="002201B7">
            <w:r w:rsidRPr="002201B7">
              <w:t>Материалы нетканые и изделия из них (кроме одеж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95.1</w:t>
            </w:r>
          </w:p>
        </w:tc>
        <w:tc>
          <w:tcPr>
            <w:tcW w:w="7372" w:type="dxa"/>
            <w:gridSpan w:val="2"/>
            <w:tcMar>
              <w:top w:w="102" w:type="dxa"/>
              <w:left w:w="62" w:type="dxa"/>
              <w:bottom w:w="102" w:type="dxa"/>
              <w:right w:w="62" w:type="dxa"/>
            </w:tcMar>
          </w:tcPr>
          <w:p w:rsidR="002201B7" w:rsidRPr="002201B7" w:rsidRDefault="002201B7" w:rsidP="002201B7">
            <w:r w:rsidRPr="002201B7">
              <w:t>Материалы нетканые и изделия из них (кроме одеж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5.10</w:t>
            </w:r>
          </w:p>
        </w:tc>
        <w:tc>
          <w:tcPr>
            <w:tcW w:w="7372" w:type="dxa"/>
            <w:gridSpan w:val="2"/>
            <w:tcMar>
              <w:top w:w="102" w:type="dxa"/>
              <w:left w:w="62" w:type="dxa"/>
              <w:bottom w:w="102" w:type="dxa"/>
              <w:right w:w="62" w:type="dxa"/>
            </w:tcMar>
          </w:tcPr>
          <w:p w:rsidR="002201B7" w:rsidRPr="002201B7" w:rsidRDefault="002201B7" w:rsidP="002201B7">
            <w:r w:rsidRPr="002201B7">
              <w:t>Материалы нетканые и изделия из них (кроме одеж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5.10.110</w:t>
            </w:r>
          </w:p>
        </w:tc>
        <w:tc>
          <w:tcPr>
            <w:tcW w:w="7372" w:type="dxa"/>
            <w:gridSpan w:val="2"/>
            <w:tcMar>
              <w:top w:w="102" w:type="dxa"/>
              <w:left w:w="62" w:type="dxa"/>
              <w:bottom w:w="102" w:type="dxa"/>
              <w:right w:w="62" w:type="dxa"/>
            </w:tcMar>
          </w:tcPr>
          <w:p w:rsidR="002201B7" w:rsidRPr="002201B7" w:rsidRDefault="002201B7" w:rsidP="002201B7">
            <w:r w:rsidRPr="002201B7">
              <w:t>Материалы нетканые, кроме вати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5.10.111</w:t>
            </w:r>
          </w:p>
        </w:tc>
        <w:tc>
          <w:tcPr>
            <w:tcW w:w="7372" w:type="dxa"/>
            <w:gridSpan w:val="2"/>
            <w:tcMar>
              <w:top w:w="102" w:type="dxa"/>
              <w:left w:w="62" w:type="dxa"/>
              <w:bottom w:w="102" w:type="dxa"/>
              <w:right w:w="62" w:type="dxa"/>
            </w:tcMar>
          </w:tcPr>
          <w:p w:rsidR="002201B7" w:rsidRPr="002201B7" w:rsidRDefault="002201B7" w:rsidP="002201B7">
            <w:r w:rsidRPr="002201B7">
              <w:t>Материалы нетканые из тексти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5.10.112</w:t>
            </w:r>
          </w:p>
        </w:tc>
        <w:tc>
          <w:tcPr>
            <w:tcW w:w="7372" w:type="dxa"/>
            <w:gridSpan w:val="2"/>
            <w:tcMar>
              <w:top w:w="102" w:type="dxa"/>
              <w:left w:w="62" w:type="dxa"/>
              <w:bottom w:w="102" w:type="dxa"/>
              <w:right w:w="62" w:type="dxa"/>
            </w:tcMar>
          </w:tcPr>
          <w:p w:rsidR="002201B7" w:rsidRPr="002201B7" w:rsidRDefault="002201B7" w:rsidP="002201B7">
            <w:r w:rsidRPr="002201B7">
              <w:t>Материалы нетканые из хим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5.10.119</w:t>
            </w:r>
          </w:p>
        </w:tc>
        <w:tc>
          <w:tcPr>
            <w:tcW w:w="7372" w:type="dxa"/>
            <w:gridSpan w:val="2"/>
            <w:tcMar>
              <w:top w:w="102" w:type="dxa"/>
              <w:left w:w="62" w:type="dxa"/>
              <w:bottom w:w="102" w:type="dxa"/>
              <w:right w:w="62" w:type="dxa"/>
            </w:tcMar>
          </w:tcPr>
          <w:p w:rsidR="002201B7" w:rsidRPr="002201B7" w:rsidRDefault="002201B7" w:rsidP="002201B7">
            <w:r w:rsidRPr="002201B7">
              <w:t>Материалы нетканые из проч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5.10.120</w:t>
            </w:r>
          </w:p>
        </w:tc>
        <w:tc>
          <w:tcPr>
            <w:tcW w:w="7372" w:type="dxa"/>
            <w:gridSpan w:val="2"/>
            <w:tcMar>
              <w:top w:w="102" w:type="dxa"/>
              <w:left w:w="62" w:type="dxa"/>
              <w:bottom w:w="102" w:type="dxa"/>
              <w:right w:w="62" w:type="dxa"/>
            </w:tcMar>
          </w:tcPr>
          <w:p w:rsidR="002201B7" w:rsidRPr="002201B7" w:rsidRDefault="002201B7" w:rsidP="002201B7">
            <w:r w:rsidRPr="002201B7">
              <w:t>Ватины нетк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5.10.121</w:t>
            </w:r>
          </w:p>
        </w:tc>
        <w:tc>
          <w:tcPr>
            <w:tcW w:w="7372" w:type="dxa"/>
            <w:gridSpan w:val="2"/>
            <w:tcMar>
              <w:top w:w="102" w:type="dxa"/>
              <w:left w:w="62" w:type="dxa"/>
              <w:bottom w:w="102" w:type="dxa"/>
              <w:right w:w="62" w:type="dxa"/>
            </w:tcMar>
          </w:tcPr>
          <w:p w:rsidR="002201B7" w:rsidRPr="002201B7" w:rsidRDefault="002201B7" w:rsidP="002201B7">
            <w:r w:rsidRPr="002201B7">
              <w:t>Ватины холстопрошивные хлопчатобум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5.10.122</w:t>
            </w:r>
          </w:p>
        </w:tc>
        <w:tc>
          <w:tcPr>
            <w:tcW w:w="7372" w:type="dxa"/>
            <w:gridSpan w:val="2"/>
            <w:tcMar>
              <w:top w:w="102" w:type="dxa"/>
              <w:left w:w="62" w:type="dxa"/>
              <w:bottom w:w="102" w:type="dxa"/>
              <w:right w:w="62" w:type="dxa"/>
            </w:tcMar>
          </w:tcPr>
          <w:p w:rsidR="002201B7" w:rsidRPr="002201B7" w:rsidRDefault="002201B7" w:rsidP="002201B7">
            <w:r w:rsidRPr="002201B7">
              <w:t>Ватины холстопрошивные шерст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5.10.123</w:t>
            </w:r>
          </w:p>
        </w:tc>
        <w:tc>
          <w:tcPr>
            <w:tcW w:w="7372" w:type="dxa"/>
            <w:gridSpan w:val="2"/>
            <w:tcMar>
              <w:top w:w="102" w:type="dxa"/>
              <w:left w:w="62" w:type="dxa"/>
              <w:bottom w:w="102" w:type="dxa"/>
              <w:right w:w="62" w:type="dxa"/>
            </w:tcMar>
          </w:tcPr>
          <w:p w:rsidR="002201B7" w:rsidRPr="002201B7" w:rsidRDefault="002201B7" w:rsidP="002201B7">
            <w:r w:rsidRPr="002201B7">
              <w:t>Ватины холстопрошивные тех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5.10.129</w:t>
            </w:r>
          </w:p>
        </w:tc>
        <w:tc>
          <w:tcPr>
            <w:tcW w:w="7372" w:type="dxa"/>
            <w:gridSpan w:val="2"/>
            <w:tcMar>
              <w:top w:w="102" w:type="dxa"/>
              <w:left w:w="62" w:type="dxa"/>
              <w:bottom w:w="102" w:type="dxa"/>
              <w:right w:w="62" w:type="dxa"/>
            </w:tcMar>
          </w:tcPr>
          <w:p w:rsidR="002201B7" w:rsidRPr="002201B7" w:rsidRDefault="002201B7" w:rsidP="002201B7">
            <w:r w:rsidRPr="002201B7">
              <w:t>Ватины нетка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5.10.19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нетканых материалов прочие, кроме одеж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5.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териалов нетканых и изделий из них, кроме одежд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5.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териалов нетканых и изделий из них, кроме одежд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5.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териалов нетканых и изделий из них, кроме одежд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w:t>
            </w:r>
          </w:p>
        </w:tc>
        <w:tc>
          <w:tcPr>
            <w:tcW w:w="7372" w:type="dxa"/>
            <w:gridSpan w:val="2"/>
            <w:tcMar>
              <w:top w:w="102" w:type="dxa"/>
              <w:left w:w="62" w:type="dxa"/>
              <w:bottom w:w="102" w:type="dxa"/>
              <w:right w:w="62" w:type="dxa"/>
            </w:tcMar>
          </w:tcPr>
          <w:p w:rsidR="002201B7" w:rsidRPr="002201B7" w:rsidRDefault="002201B7" w:rsidP="002201B7">
            <w:r w:rsidRPr="002201B7">
              <w:t>Изделия текстильные технического назначе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w:t>
            </w:r>
          </w:p>
        </w:tc>
        <w:tc>
          <w:tcPr>
            <w:tcW w:w="7372" w:type="dxa"/>
            <w:gridSpan w:val="2"/>
            <w:tcMar>
              <w:top w:w="102" w:type="dxa"/>
              <w:left w:w="62" w:type="dxa"/>
              <w:bottom w:w="102" w:type="dxa"/>
              <w:right w:w="62" w:type="dxa"/>
            </w:tcMar>
          </w:tcPr>
          <w:p w:rsidR="002201B7" w:rsidRPr="002201B7" w:rsidRDefault="002201B7" w:rsidP="002201B7">
            <w:r w:rsidRPr="002201B7">
              <w:t>Пряжа металлизированная или металлизированная позументная тесьма; ткани из металлической нити и ткани из металлизированной пряжи; резиновые нити и шнуры с текстильным покрытием, и текстильные материалы и изделия техническ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1</w:t>
            </w:r>
          </w:p>
        </w:tc>
        <w:tc>
          <w:tcPr>
            <w:tcW w:w="7372" w:type="dxa"/>
            <w:gridSpan w:val="2"/>
            <w:tcMar>
              <w:top w:w="102" w:type="dxa"/>
              <w:left w:w="62" w:type="dxa"/>
              <w:bottom w:w="102" w:type="dxa"/>
              <w:right w:w="62" w:type="dxa"/>
            </w:tcMar>
          </w:tcPr>
          <w:p w:rsidR="002201B7" w:rsidRPr="002201B7" w:rsidRDefault="002201B7" w:rsidP="002201B7">
            <w:r w:rsidRPr="002201B7">
              <w:t>Пряжа металлизированная или металлизированная позументная тесь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1.110</w:t>
            </w:r>
          </w:p>
        </w:tc>
        <w:tc>
          <w:tcPr>
            <w:tcW w:w="7372" w:type="dxa"/>
            <w:gridSpan w:val="2"/>
            <w:tcMar>
              <w:top w:w="102" w:type="dxa"/>
              <w:left w:w="62" w:type="dxa"/>
              <w:bottom w:w="102" w:type="dxa"/>
              <w:right w:w="62" w:type="dxa"/>
            </w:tcMar>
          </w:tcPr>
          <w:p w:rsidR="002201B7" w:rsidRPr="002201B7" w:rsidRDefault="002201B7" w:rsidP="002201B7">
            <w:r w:rsidRPr="002201B7">
              <w:t>Пряжа металлиз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1.120</w:t>
            </w:r>
          </w:p>
        </w:tc>
        <w:tc>
          <w:tcPr>
            <w:tcW w:w="7372" w:type="dxa"/>
            <w:gridSpan w:val="2"/>
            <w:tcMar>
              <w:top w:w="102" w:type="dxa"/>
              <w:left w:w="62" w:type="dxa"/>
              <w:bottom w:w="102" w:type="dxa"/>
              <w:right w:w="62" w:type="dxa"/>
            </w:tcMar>
          </w:tcPr>
          <w:p w:rsidR="002201B7" w:rsidRPr="002201B7" w:rsidRDefault="002201B7" w:rsidP="002201B7">
            <w:r w:rsidRPr="002201B7">
              <w:t>Тесьма металлизированная позумент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2</w:t>
            </w:r>
          </w:p>
        </w:tc>
        <w:tc>
          <w:tcPr>
            <w:tcW w:w="7372" w:type="dxa"/>
            <w:gridSpan w:val="2"/>
            <w:tcMar>
              <w:top w:w="102" w:type="dxa"/>
              <w:left w:w="62" w:type="dxa"/>
              <w:bottom w:w="102" w:type="dxa"/>
              <w:right w:w="62" w:type="dxa"/>
            </w:tcMar>
          </w:tcPr>
          <w:p w:rsidR="002201B7" w:rsidRPr="002201B7" w:rsidRDefault="002201B7" w:rsidP="002201B7">
            <w:r w:rsidRPr="002201B7">
              <w:t>Ткани из металлической нити и ткани из металлизированной пряж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2.110</w:t>
            </w:r>
          </w:p>
        </w:tc>
        <w:tc>
          <w:tcPr>
            <w:tcW w:w="7372" w:type="dxa"/>
            <w:gridSpan w:val="2"/>
            <w:tcMar>
              <w:top w:w="102" w:type="dxa"/>
              <w:left w:w="62" w:type="dxa"/>
              <w:bottom w:w="102" w:type="dxa"/>
              <w:right w:w="62" w:type="dxa"/>
            </w:tcMar>
          </w:tcPr>
          <w:p w:rsidR="002201B7" w:rsidRPr="002201B7" w:rsidRDefault="002201B7" w:rsidP="002201B7">
            <w:r w:rsidRPr="002201B7">
              <w:t>Ткани из металлической нити и ткани из металлизированной пряжи для одеж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2.120</w:t>
            </w:r>
          </w:p>
        </w:tc>
        <w:tc>
          <w:tcPr>
            <w:tcW w:w="7372" w:type="dxa"/>
            <w:gridSpan w:val="2"/>
            <w:tcMar>
              <w:top w:w="102" w:type="dxa"/>
              <w:left w:w="62" w:type="dxa"/>
              <w:bottom w:w="102" w:type="dxa"/>
              <w:right w:w="62" w:type="dxa"/>
            </w:tcMar>
          </w:tcPr>
          <w:p w:rsidR="002201B7" w:rsidRPr="002201B7" w:rsidRDefault="002201B7" w:rsidP="002201B7">
            <w:r w:rsidRPr="002201B7">
              <w:t>Ткани мебельно-декоративные из металлической нити и ткани из металлизирован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2.190</w:t>
            </w:r>
          </w:p>
        </w:tc>
        <w:tc>
          <w:tcPr>
            <w:tcW w:w="7372" w:type="dxa"/>
            <w:gridSpan w:val="2"/>
            <w:tcMar>
              <w:top w:w="102" w:type="dxa"/>
              <w:left w:w="62" w:type="dxa"/>
              <w:bottom w:w="102" w:type="dxa"/>
              <w:right w:w="62" w:type="dxa"/>
            </w:tcMar>
          </w:tcPr>
          <w:p w:rsidR="002201B7" w:rsidRPr="002201B7" w:rsidRDefault="002201B7" w:rsidP="002201B7">
            <w:r w:rsidRPr="002201B7">
              <w:t>Ткани из металлической нити и ткани из металлизированной пряж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96.13</w:t>
            </w:r>
          </w:p>
        </w:tc>
        <w:tc>
          <w:tcPr>
            <w:tcW w:w="7372" w:type="dxa"/>
            <w:gridSpan w:val="2"/>
            <w:tcMar>
              <w:top w:w="102" w:type="dxa"/>
              <w:left w:w="62" w:type="dxa"/>
              <w:bottom w:w="102" w:type="dxa"/>
              <w:right w:w="62" w:type="dxa"/>
            </w:tcMar>
          </w:tcPr>
          <w:p w:rsidR="002201B7" w:rsidRPr="002201B7" w:rsidRDefault="002201B7" w:rsidP="002201B7">
            <w:r w:rsidRPr="002201B7">
              <w:t>Нити и шнуры резиновые с текстильным покрытием; нити и ленты текстильные, пропитанные или с пластмассовым или резиновым покрыт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3.110</w:t>
            </w:r>
          </w:p>
        </w:tc>
        <w:tc>
          <w:tcPr>
            <w:tcW w:w="7372" w:type="dxa"/>
            <w:gridSpan w:val="2"/>
            <w:tcMar>
              <w:top w:w="102" w:type="dxa"/>
              <w:left w:w="62" w:type="dxa"/>
              <w:bottom w:w="102" w:type="dxa"/>
              <w:right w:w="62" w:type="dxa"/>
            </w:tcMar>
          </w:tcPr>
          <w:p w:rsidR="002201B7" w:rsidRPr="002201B7" w:rsidRDefault="002201B7" w:rsidP="002201B7">
            <w:r w:rsidRPr="002201B7">
              <w:t>Нити и шнуры резиновые с текстильным покрыт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3.120</w:t>
            </w:r>
          </w:p>
        </w:tc>
        <w:tc>
          <w:tcPr>
            <w:tcW w:w="7372" w:type="dxa"/>
            <w:gridSpan w:val="2"/>
            <w:tcMar>
              <w:top w:w="102" w:type="dxa"/>
              <w:left w:w="62" w:type="dxa"/>
              <w:bottom w:w="102" w:type="dxa"/>
              <w:right w:w="62" w:type="dxa"/>
            </w:tcMar>
          </w:tcPr>
          <w:p w:rsidR="002201B7" w:rsidRPr="002201B7" w:rsidRDefault="002201B7" w:rsidP="002201B7">
            <w:r w:rsidRPr="002201B7">
              <w:t>Нити текстильные пропитанные или с пластмассовым или резиновым покрыт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3.130</w:t>
            </w:r>
          </w:p>
        </w:tc>
        <w:tc>
          <w:tcPr>
            <w:tcW w:w="7372" w:type="dxa"/>
            <w:gridSpan w:val="2"/>
            <w:tcMar>
              <w:top w:w="102" w:type="dxa"/>
              <w:left w:w="62" w:type="dxa"/>
              <w:bottom w:w="102" w:type="dxa"/>
              <w:right w:w="62" w:type="dxa"/>
            </w:tcMar>
          </w:tcPr>
          <w:p w:rsidR="002201B7" w:rsidRPr="002201B7" w:rsidRDefault="002201B7" w:rsidP="002201B7">
            <w:r w:rsidRPr="002201B7">
              <w:t>Ленты текстильные пропитанные или с пластмассовым или резиновым покрыт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4</w:t>
            </w:r>
          </w:p>
        </w:tc>
        <w:tc>
          <w:tcPr>
            <w:tcW w:w="7372" w:type="dxa"/>
            <w:gridSpan w:val="2"/>
            <w:tcMar>
              <w:top w:w="102" w:type="dxa"/>
              <w:left w:w="62" w:type="dxa"/>
              <w:bottom w:w="102" w:type="dxa"/>
              <w:right w:w="62" w:type="dxa"/>
            </w:tcMar>
          </w:tcPr>
          <w:p w:rsidR="002201B7" w:rsidRPr="002201B7" w:rsidRDefault="002201B7" w:rsidP="002201B7">
            <w:r w:rsidRPr="002201B7">
              <w:t>Ткани трикотажные пропитанные или с покрытием,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4.110</w:t>
            </w:r>
          </w:p>
        </w:tc>
        <w:tc>
          <w:tcPr>
            <w:tcW w:w="7372" w:type="dxa"/>
            <w:gridSpan w:val="2"/>
            <w:tcMar>
              <w:top w:w="102" w:type="dxa"/>
              <w:left w:w="62" w:type="dxa"/>
              <w:bottom w:w="102" w:type="dxa"/>
              <w:right w:w="62" w:type="dxa"/>
            </w:tcMar>
          </w:tcPr>
          <w:p w:rsidR="002201B7" w:rsidRPr="002201B7" w:rsidRDefault="002201B7" w:rsidP="002201B7">
            <w:r w:rsidRPr="002201B7">
              <w:t>Ткани, пропитанные поливинилхлоридной композицией, или с покрытием из поливинилхлори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4.111</w:t>
            </w:r>
          </w:p>
        </w:tc>
        <w:tc>
          <w:tcPr>
            <w:tcW w:w="7372" w:type="dxa"/>
            <w:gridSpan w:val="2"/>
            <w:tcMar>
              <w:top w:w="102" w:type="dxa"/>
              <w:left w:w="62" w:type="dxa"/>
              <w:bottom w:w="102" w:type="dxa"/>
              <w:right w:w="62" w:type="dxa"/>
            </w:tcMar>
          </w:tcPr>
          <w:p w:rsidR="002201B7" w:rsidRPr="002201B7" w:rsidRDefault="002201B7" w:rsidP="002201B7">
            <w:r w:rsidRPr="002201B7">
              <w:t>Ткани, пропитанные поливинилхлоридной композици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4.112</w:t>
            </w:r>
          </w:p>
        </w:tc>
        <w:tc>
          <w:tcPr>
            <w:tcW w:w="7372" w:type="dxa"/>
            <w:gridSpan w:val="2"/>
            <w:tcMar>
              <w:top w:w="102" w:type="dxa"/>
              <w:left w:w="62" w:type="dxa"/>
              <w:bottom w:w="102" w:type="dxa"/>
              <w:right w:w="62" w:type="dxa"/>
            </w:tcMar>
          </w:tcPr>
          <w:p w:rsidR="002201B7" w:rsidRPr="002201B7" w:rsidRDefault="002201B7" w:rsidP="002201B7">
            <w:r w:rsidRPr="002201B7">
              <w:t>Ткани с покрытием из поливинилхлори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4.120</w:t>
            </w:r>
          </w:p>
        </w:tc>
        <w:tc>
          <w:tcPr>
            <w:tcW w:w="7372" w:type="dxa"/>
            <w:gridSpan w:val="2"/>
            <w:tcMar>
              <w:top w:w="102" w:type="dxa"/>
              <w:left w:w="62" w:type="dxa"/>
              <w:bottom w:w="102" w:type="dxa"/>
              <w:right w:w="62" w:type="dxa"/>
            </w:tcMar>
          </w:tcPr>
          <w:p w:rsidR="002201B7" w:rsidRPr="002201B7" w:rsidRDefault="002201B7" w:rsidP="002201B7">
            <w:r w:rsidRPr="002201B7">
              <w:t>Ткани, пропитанные полиуретановой композицией, или с покрытием из полиурета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4.121</w:t>
            </w:r>
          </w:p>
        </w:tc>
        <w:tc>
          <w:tcPr>
            <w:tcW w:w="7372" w:type="dxa"/>
            <w:gridSpan w:val="2"/>
            <w:tcMar>
              <w:top w:w="102" w:type="dxa"/>
              <w:left w:w="62" w:type="dxa"/>
              <w:bottom w:w="102" w:type="dxa"/>
              <w:right w:w="62" w:type="dxa"/>
            </w:tcMar>
          </w:tcPr>
          <w:p w:rsidR="002201B7" w:rsidRPr="002201B7" w:rsidRDefault="002201B7" w:rsidP="002201B7">
            <w:r w:rsidRPr="002201B7">
              <w:t>Ткани, пропитанные полиуретановой композици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4.122</w:t>
            </w:r>
          </w:p>
        </w:tc>
        <w:tc>
          <w:tcPr>
            <w:tcW w:w="7372" w:type="dxa"/>
            <w:gridSpan w:val="2"/>
            <w:tcMar>
              <w:top w:w="102" w:type="dxa"/>
              <w:left w:w="62" w:type="dxa"/>
              <w:bottom w:w="102" w:type="dxa"/>
              <w:right w:w="62" w:type="dxa"/>
            </w:tcMar>
          </w:tcPr>
          <w:p w:rsidR="002201B7" w:rsidRPr="002201B7" w:rsidRDefault="002201B7" w:rsidP="002201B7">
            <w:r w:rsidRPr="002201B7">
              <w:t>Ткани с покрытием из полиурета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4.130</w:t>
            </w:r>
          </w:p>
        </w:tc>
        <w:tc>
          <w:tcPr>
            <w:tcW w:w="7372" w:type="dxa"/>
            <w:gridSpan w:val="2"/>
            <w:tcMar>
              <w:top w:w="102" w:type="dxa"/>
              <w:left w:w="62" w:type="dxa"/>
              <w:bottom w:w="102" w:type="dxa"/>
              <w:right w:w="62" w:type="dxa"/>
            </w:tcMar>
          </w:tcPr>
          <w:p w:rsidR="002201B7" w:rsidRPr="002201B7" w:rsidRDefault="002201B7" w:rsidP="002201B7">
            <w:r w:rsidRPr="002201B7">
              <w:t>Ткани, пропитанные композициями на основе производных целлюлозы, или с покрытием из производных целлюло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4.131</w:t>
            </w:r>
          </w:p>
        </w:tc>
        <w:tc>
          <w:tcPr>
            <w:tcW w:w="7372" w:type="dxa"/>
            <w:gridSpan w:val="2"/>
            <w:tcMar>
              <w:top w:w="102" w:type="dxa"/>
              <w:left w:w="62" w:type="dxa"/>
              <w:bottom w:w="102" w:type="dxa"/>
              <w:right w:w="62" w:type="dxa"/>
            </w:tcMar>
          </w:tcPr>
          <w:p w:rsidR="002201B7" w:rsidRPr="002201B7" w:rsidRDefault="002201B7" w:rsidP="002201B7">
            <w:r w:rsidRPr="002201B7">
              <w:t>Ткани, пропитанные композициями на основе производных целлюло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4.132</w:t>
            </w:r>
          </w:p>
        </w:tc>
        <w:tc>
          <w:tcPr>
            <w:tcW w:w="7372" w:type="dxa"/>
            <w:gridSpan w:val="2"/>
            <w:tcMar>
              <w:top w:w="102" w:type="dxa"/>
              <w:left w:w="62" w:type="dxa"/>
              <w:bottom w:w="102" w:type="dxa"/>
              <w:right w:w="62" w:type="dxa"/>
            </w:tcMar>
          </w:tcPr>
          <w:p w:rsidR="002201B7" w:rsidRPr="002201B7" w:rsidRDefault="002201B7" w:rsidP="002201B7">
            <w:r w:rsidRPr="002201B7">
              <w:t>Ткани с покрытием из производных целлюло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4.190</w:t>
            </w:r>
          </w:p>
        </w:tc>
        <w:tc>
          <w:tcPr>
            <w:tcW w:w="7372" w:type="dxa"/>
            <w:gridSpan w:val="2"/>
            <w:tcMar>
              <w:top w:w="102" w:type="dxa"/>
              <w:left w:w="62" w:type="dxa"/>
              <w:bottom w:w="102" w:type="dxa"/>
              <w:right w:w="62" w:type="dxa"/>
            </w:tcMar>
          </w:tcPr>
          <w:p w:rsidR="002201B7" w:rsidRPr="002201B7" w:rsidRDefault="002201B7" w:rsidP="002201B7">
            <w:r w:rsidRPr="002201B7">
              <w:t>Ткани, пропитанные другими полимерными композициями, или с покрытие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4.191</w:t>
            </w:r>
          </w:p>
        </w:tc>
        <w:tc>
          <w:tcPr>
            <w:tcW w:w="7372" w:type="dxa"/>
            <w:gridSpan w:val="2"/>
            <w:tcMar>
              <w:top w:w="102" w:type="dxa"/>
              <w:left w:w="62" w:type="dxa"/>
              <w:bottom w:w="102" w:type="dxa"/>
              <w:right w:w="62" w:type="dxa"/>
            </w:tcMar>
          </w:tcPr>
          <w:p w:rsidR="002201B7" w:rsidRPr="002201B7" w:rsidRDefault="002201B7" w:rsidP="002201B7">
            <w:r w:rsidRPr="002201B7">
              <w:t>Ткани с клеевым покрытием на основе смол или крахмала, используемые для изготовления переплетных материалов или для аналогичны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4.192</w:t>
            </w:r>
          </w:p>
        </w:tc>
        <w:tc>
          <w:tcPr>
            <w:tcW w:w="7372" w:type="dxa"/>
            <w:gridSpan w:val="2"/>
            <w:tcMar>
              <w:top w:w="102" w:type="dxa"/>
              <w:left w:w="62" w:type="dxa"/>
              <w:bottom w:w="102" w:type="dxa"/>
              <w:right w:w="62" w:type="dxa"/>
            </w:tcMar>
          </w:tcPr>
          <w:p w:rsidR="002201B7" w:rsidRPr="002201B7" w:rsidRDefault="002201B7" w:rsidP="002201B7">
            <w:r w:rsidRPr="002201B7">
              <w:t>Калька чертежная, полученная обработкой смолами хлопчатобумажных или льня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4.193</w:t>
            </w:r>
          </w:p>
        </w:tc>
        <w:tc>
          <w:tcPr>
            <w:tcW w:w="7372" w:type="dxa"/>
            <w:gridSpan w:val="2"/>
            <w:tcMar>
              <w:top w:w="102" w:type="dxa"/>
              <w:left w:w="62" w:type="dxa"/>
              <w:bottom w:w="102" w:type="dxa"/>
              <w:right w:w="62" w:type="dxa"/>
            </w:tcMar>
          </w:tcPr>
          <w:p w:rsidR="002201B7" w:rsidRPr="002201B7" w:rsidRDefault="002201B7" w:rsidP="002201B7">
            <w:r w:rsidRPr="002201B7">
              <w:t>Холст, загрунтованный для живопис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4.194</w:t>
            </w:r>
          </w:p>
        </w:tc>
        <w:tc>
          <w:tcPr>
            <w:tcW w:w="7372" w:type="dxa"/>
            <w:gridSpan w:val="2"/>
            <w:tcMar>
              <w:top w:w="102" w:type="dxa"/>
              <w:left w:w="62" w:type="dxa"/>
              <w:bottom w:w="102" w:type="dxa"/>
              <w:right w:w="62" w:type="dxa"/>
            </w:tcMar>
          </w:tcPr>
          <w:p w:rsidR="002201B7" w:rsidRPr="002201B7" w:rsidRDefault="002201B7" w:rsidP="002201B7">
            <w:r w:rsidRPr="002201B7">
              <w:t>Холсты, расписанные для театральных декораций, художественных студий, и аналогич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4.195</w:t>
            </w:r>
          </w:p>
        </w:tc>
        <w:tc>
          <w:tcPr>
            <w:tcW w:w="7372" w:type="dxa"/>
            <w:gridSpan w:val="2"/>
            <w:tcMar>
              <w:top w:w="102" w:type="dxa"/>
              <w:left w:w="62" w:type="dxa"/>
              <w:bottom w:w="102" w:type="dxa"/>
              <w:right w:w="62" w:type="dxa"/>
            </w:tcMar>
          </w:tcPr>
          <w:p w:rsidR="002201B7" w:rsidRPr="002201B7" w:rsidRDefault="002201B7" w:rsidP="002201B7">
            <w:r w:rsidRPr="002201B7">
              <w:t>Ткани с огнестойкой отделкой для экра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4.196</w:t>
            </w:r>
          </w:p>
        </w:tc>
        <w:tc>
          <w:tcPr>
            <w:tcW w:w="7372" w:type="dxa"/>
            <w:gridSpan w:val="2"/>
            <w:tcMar>
              <w:top w:w="102" w:type="dxa"/>
              <w:left w:w="62" w:type="dxa"/>
              <w:bottom w:w="102" w:type="dxa"/>
              <w:right w:w="62" w:type="dxa"/>
            </w:tcMar>
          </w:tcPr>
          <w:p w:rsidR="002201B7" w:rsidRPr="002201B7" w:rsidRDefault="002201B7" w:rsidP="002201B7">
            <w:r w:rsidRPr="002201B7">
              <w:t>Ткани, покрытые смолой или другими материалами, используемые для производства брезента и упаковоч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4.197</w:t>
            </w:r>
          </w:p>
        </w:tc>
        <w:tc>
          <w:tcPr>
            <w:tcW w:w="7372" w:type="dxa"/>
            <w:gridSpan w:val="2"/>
            <w:tcMar>
              <w:top w:w="102" w:type="dxa"/>
              <w:left w:w="62" w:type="dxa"/>
              <w:bottom w:w="102" w:type="dxa"/>
              <w:right w:w="62" w:type="dxa"/>
            </w:tcMar>
          </w:tcPr>
          <w:p w:rsidR="002201B7" w:rsidRPr="002201B7" w:rsidRDefault="002201B7" w:rsidP="002201B7">
            <w:r w:rsidRPr="002201B7">
              <w:t>Бортовка и аналогичные ткани жесткие пропитанные для каркасов шля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96.14.199</w:t>
            </w:r>
          </w:p>
        </w:tc>
        <w:tc>
          <w:tcPr>
            <w:tcW w:w="7372" w:type="dxa"/>
            <w:gridSpan w:val="2"/>
            <w:tcMar>
              <w:top w:w="102" w:type="dxa"/>
              <w:left w:w="62" w:type="dxa"/>
              <w:bottom w:w="102" w:type="dxa"/>
              <w:right w:w="62" w:type="dxa"/>
            </w:tcMar>
          </w:tcPr>
          <w:p w:rsidR="002201B7" w:rsidRPr="002201B7" w:rsidRDefault="002201B7" w:rsidP="002201B7">
            <w:r w:rsidRPr="002201B7">
              <w:t>Ткани, пропитанные другими полимерными композициями, или с покрытием из других полимеро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5</w:t>
            </w:r>
          </w:p>
        </w:tc>
        <w:tc>
          <w:tcPr>
            <w:tcW w:w="7372" w:type="dxa"/>
            <w:gridSpan w:val="2"/>
            <w:tcMar>
              <w:top w:w="102" w:type="dxa"/>
              <w:left w:w="62" w:type="dxa"/>
              <w:bottom w:w="102" w:type="dxa"/>
              <w:right w:w="62" w:type="dxa"/>
            </w:tcMar>
          </w:tcPr>
          <w:p w:rsidR="002201B7" w:rsidRPr="002201B7" w:rsidRDefault="002201B7" w:rsidP="002201B7">
            <w:r w:rsidRPr="002201B7">
              <w:t>Ткани кордные из высокопрочной нейлоновой пряжи или прочей полиамидной, полиэфирной или вискоз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5.110</w:t>
            </w:r>
          </w:p>
        </w:tc>
        <w:tc>
          <w:tcPr>
            <w:tcW w:w="7372" w:type="dxa"/>
            <w:gridSpan w:val="2"/>
            <w:tcMar>
              <w:top w:w="102" w:type="dxa"/>
              <w:left w:w="62" w:type="dxa"/>
              <w:bottom w:w="102" w:type="dxa"/>
              <w:right w:w="62" w:type="dxa"/>
            </w:tcMar>
          </w:tcPr>
          <w:p w:rsidR="002201B7" w:rsidRPr="002201B7" w:rsidRDefault="002201B7" w:rsidP="002201B7">
            <w:r w:rsidRPr="002201B7">
              <w:t>Ткани кордные из высокопрочной нейлоновой ни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5.120</w:t>
            </w:r>
          </w:p>
        </w:tc>
        <w:tc>
          <w:tcPr>
            <w:tcW w:w="7372" w:type="dxa"/>
            <w:gridSpan w:val="2"/>
            <w:tcMar>
              <w:top w:w="102" w:type="dxa"/>
              <w:left w:w="62" w:type="dxa"/>
              <w:bottom w:w="102" w:type="dxa"/>
              <w:right w:w="62" w:type="dxa"/>
            </w:tcMar>
          </w:tcPr>
          <w:p w:rsidR="002201B7" w:rsidRPr="002201B7" w:rsidRDefault="002201B7" w:rsidP="002201B7">
            <w:r w:rsidRPr="002201B7">
              <w:t>Ткани кордные из высокопрочного полиамидного волок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5.130</w:t>
            </w:r>
          </w:p>
        </w:tc>
        <w:tc>
          <w:tcPr>
            <w:tcW w:w="7372" w:type="dxa"/>
            <w:gridSpan w:val="2"/>
            <w:tcMar>
              <w:top w:w="102" w:type="dxa"/>
              <w:left w:w="62" w:type="dxa"/>
              <w:bottom w:w="102" w:type="dxa"/>
              <w:right w:w="62" w:type="dxa"/>
            </w:tcMar>
          </w:tcPr>
          <w:p w:rsidR="002201B7" w:rsidRPr="002201B7" w:rsidRDefault="002201B7" w:rsidP="002201B7">
            <w:r w:rsidRPr="002201B7">
              <w:t>Ткани кордные из высокопрочного полиэфирного волок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5.140</w:t>
            </w:r>
          </w:p>
        </w:tc>
        <w:tc>
          <w:tcPr>
            <w:tcW w:w="7372" w:type="dxa"/>
            <w:gridSpan w:val="2"/>
            <w:tcMar>
              <w:top w:w="102" w:type="dxa"/>
              <w:left w:w="62" w:type="dxa"/>
              <w:bottom w:w="102" w:type="dxa"/>
              <w:right w:w="62" w:type="dxa"/>
            </w:tcMar>
          </w:tcPr>
          <w:p w:rsidR="002201B7" w:rsidRPr="002201B7" w:rsidRDefault="002201B7" w:rsidP="002201B7">
            <w:r w:rsidRPr="002201B7">
              <w:t>Ткани кордные из высокопрочного вискозного волок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5.190</w:t>
            </w:r>
          </w:p>
        </w:tc>
        <w:tc>
          <w:tcPr>
            <w:tcW w:w="7372" w:type="dxa"/>
            <w:gridSpan w:val="2"/>
            <w:tcMar>
              <w:top w:w="102" w:type="dxa"/>
              <w:left w:w="62" w:type="dxa"/>
              <w:bottom w:w="102" w:type="dxa"/>
              <w:right w:w="62" w:type="dxa"/>
            </w:tcMar>
          </w:tcPr>
          <w:p w:rsidR="002201B7" w:rsidRPr="002201B7" w:rsidRDefault="002201B7" w:rsidP="002201B7">
            <w:r w:rsidRPr="002201B7">
              <w:t>Ткани корд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6</w:t>
            </w:r>
          </w:p>
        </w:tc>
        <w:tc>
          <w:tcPr>
            <w:tcW w:w="7372" w:type="dxa"/>
            <w:gridSpan w:val="2"/>
            <w:tcMar>
              <w:top w:w="102" w:type="dxa"/>
              <w:left w:w="62" w:type="dxa"/>
              <w:bottom w:w="102" w:type="dxa"/>
              <w:right w:w="62" w:type="dxa"/>
            </w:tcMar>
          </w:tcPr>
          <w:p w:rsidR="002201B7" w:rsidRPr="002201B7" w:rsidRDefault="002201B7" w:rsidP="002201B7">
            <w:r w:rsidRPr="002201B7">
              <w:t>Материалы текстильные и изделия технического назначения (включая фитили, калильные сетки газовых фонарей, текстильные шланги, конвейерные ленты и приводные ремни, ситовые ткани и фильтровальные тка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6.110</w:t>
            </w:r>
          </w:p>
        </w:tc>
        <w:tc>
          <w:tcPr>
            <w:tcW w:w="7372" w:type="dxa"/>
            <w:gridSpan w:val="2"/>
            <w:tcMar>
              <w:top w:w="102" w:type="dxa"/>
              <w:left w:w="62" w:type="dxa"/>
              <w:bottom w:w="102" w:type="dxa"/>
              <w:right w:w="62" w:type="dxa"/>
            </w:tcMar>
          </w:tcPr>
          <w:p w:rsidR="002201B7" w:rsidRPr="002201B7" w:rsidRDefault="002201B7" w:rsidP="002201B7">
            <w:r w:rsidRPr="002201B7">
              <w:t>Фитили текст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6.120</w:t>
            </w:r>
          </w:p>
        </w:tc>
        <w:tc>
          <w:tcPr>
            <w:tcW w:w="7372" w:type="dxa"/>
            <w:gridSpan w:val="2"/>
            <w:tcMar>
              <w:top w:w="102" w:type="dxa"/>
              <w:left w:w="62" w:type="dxa"/>
              <w:bottom w:w="102" w:type="dxa"/>
              <w:right w:w="62" w:type="dxa"/>
            </w:tcMar>
          </w:tcPr>
          <w:p w:rsidR="002201B7" w:rsidRPr="002201B7" w:rsidRDefault="002201B7" w:rsidP="002201B7">
            <w:r w:rsidRPr="002201B7">
              <w:t>Сетки калильные текстильные газовых фонар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6.130</w:t>
            </w:r>
          </w:p>
        </w:tc>
        <w:tc>
          <w:tcPr>
            <w:tcW w:w="7372" w:type="dxa"/>
            <w:gridSpan w:val="2"/>
            <w:tcMar>
              <w:top w:w="102" w:type="dxa"/>
              <w:left w:w="62" w:type="dxa"/>
              <w:bottom w:w="102" w:type="dxa"/>
              <w:right w:w="62" w:type="dxa"/>
            </w:tcMar>
          </w:tcPr>
          <w:p w:rsidR="002201B7" w:rsidRPr="002201B7" w:rsidRDefault="002201B7" w:rsidP="002201B7">
            <w:r w:rsidRPr="002201B7">
              <w:t>Шланги текст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6.140</w:t>
            </w:r>
          </w:p>
        </w:tc>
        <w:tc>
          <w:tcPr>
            <w:tcW w:w="7372" w:type="dxa"/>
            <w:gridSpan w:val="2"/>
            <w:tcMar>
              <w:top w:w="102" w:type="dxa"/>
              <w:left w:w="62" w:type="dxa"/>
              <w:bottom w:w="102" w:type="dxa"/>
              <w:right w:w="62" w:type="dxa"/>
            </w:tcMar>
          </w:tcPr>
          <w:p w:rsidR="002201B7" w:rsidRPr="002201B7" w:rsidRDefault="002201B7" w:rsidP="002201B7">
            <w:r w:rsidRPr="002201B7">
              <w:t>Ремни приводные текст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6.150</w:t>
            </w:r>
          </w:p>
        </w:tc>
        <w:tc>
          <w:tcPr>
            <w:tcW w:w="7372" w:type="dxa"/>
            <w:gridSpan w:val="2"/>
            <w:tcMar>
              <w:top w:w="102" w:type="dxa"/>
              <w:left w:w="62" w:type="dxa"/>
              <w:bottom w:w="102" w:type="dxa"/>
              <w:right w:w="62" w:type="dxa"/>
            </w:tcMar>
          </w:tcPr>
          <w:p w:rsidR="002201B7" w:rsidRPr="002201B7" w:rsidRDefault="002201B7" w:rsidP="002201B7">
            <w:r w:rsidRPr="002201B7">
              <w:t>Ленты конвейерные текст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6.160</w:t>
            </w:r>
          </w:p>
        </w:tc>
        <w:tc>
          <w:tcPr>
            <w:tcW w:w="7372" w:type="dxa"/>
            <w:gridSpan w:val="2"/>
            <w:tcMar>
              <w:top w:w="102" w:type="dxa"/>
              <w:left w:w="62" w:type="dxa"/>
              <w:bottom w:w="102" w:type="dxa"/>
              <w:right w:w="62" w:type="dxa"/>
            </w:tcMar>
          </w:tcPr>
          <w:p w:rsidR="002201B7" w:rsidRPr="002201B7" w:rsidRDefault="002201B7" w:rsidP="002201B7">
            <w:r w:rsidRPr="002201B7">
              <w:t>Ткани для с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6.170</w:t>
            </w:r>
          </w:p>
        </w:tc>
        <w:tc>
          <w:tcPr>
            <w:tcW w:w="7372" w:type="dxa"/>
            <w:gridSpan w:val="2"/>
            <w:tcMar>
              <w:top w:w="102" w:type="dxa"/>
              <w:left w:w="62" w:type="dxa"/>
              <w:bottom w:w="102" w:type="dxa"/>
              <w:right w:w="62" w:type="dxa"/>
            </w:tcMar>
          </w:tcPr>
          <w:p w:rsidR="002201B7" w:rsidRPr="002201B7" w:rsidRDefault="002201B7" w:rsidP="002201B7">
            <w:r w:rsidRPr="002201B7">
              <w:t>Ткани фильтров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6.190</w:t>
            </w:r>
          </w:p>
        </w:tc>
        <w:tc>
          <w:tcPr>
            <w:tcW w:w="7372" w:type="dxa"/>
            <w:gridSpan w:val="2"/>
            <w:tcMar>
              <w:top w:w="102" w:type="dxa"/>
              <w:left w:w="62" w:type="dxa"/>
              <w:bottom w:w="102" w:type="dxa"/>
              <w:right w:w="62" w:type="dxa"/>
            </w:tcMar>
          </w:tcPr>
          <w:p w:rsidR="002201B7" w:rsidRPr="002201B7" w:rsidRDefault="002201B7" w:rsidP="002201B7">
            <w:r w:rsidRPr="002201B7">
              <w:t>Материалы и изделия технического назначен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w:t>
            </w:r>
          </w:p>
        </w:tc>
        <w:tc>
          <w:tcPr>
            <w:tcW w:w="7372" w:type="dxa"/>
            <w:gridSpan w:val="2"/>
            <w:tcMar>
              <w:top w:w="102" w:type="dxa"/>
              <w:left w:w="62" w:type="dxa"/>
              <w:bottom w:w="102" w:type="dxa"/>
              <w:right w:w="62" w:type="dxa"/>
            </w:tcMar>
          </w:tcPr>
          <w:p w:rsidR="002201B7" w:rsidRPr="002201B7" w:rsidRDefault="002201B7" w:rsidP="002201B7">
            <w:r w:rsidRPr="002201B7">
              <w:t>Ткани узкие; ткани узкие с основой без утка с клеевым соединением (клеящие ленты); материалы для отделки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110</w:t>
            </w:r>
          </w:p>
        </w:tc>
        <w:tc>
          <w:tcPr>
            <w:tcW w:w="7372" w:type="dxa"/>
            <w:gridSpan w:val="2"/>
            <w:tcMar>
              <w:top w:w="102" w:type="dxa"/>
              <w:left w:w="62" w:type="dxa"/>
              <w:bottom w:w="102" w:type="dxa"/>
              <w:right w:w="62" w:type="dxa"/>
            </w:tcMar>
          </w:tcPr>
          <w:p w:rsidR="002201B7" w:rsidRPr="002201B7" w:rsidRDefault="002201B7" w:rsidP="002201B7">
            <w:r w:rsidRPr="002201B7">
              <w:t>Ткани уз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111</w:t>
            </w:r>
          </w:p>
        </w:tc>
        <w:tc>
          <w:tcPr>
            <w:tcW w:w="7372" w:type="dxa"/>
            <w:gridSpan w:val="2"/>
            <w:tcMar>
              <w:top w:w="102" w:type="dxa"/>
              <w:left w:w="62" w:type="dxa"/>
              <w:bottom w:w="102" w:type="dxa"/>
              <w:right w:w="62" w:type="dxa"/>
            </w:tcMar>
          </w:tcPr>
          <w:p w:rsidR="002201B7" w:rsidRPr="002201B7" w:rsidRDefault="002201B7" w:rsidP="002201B7">
            <w:r w:rsidRPr="002201B7">
              <w:t>Ткани узкие из хлопчатобумажной пряжи (кроме ворсовых тканей и тканей из син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112</w:t>
            </w:r>
          </w:p>
        </w:tc>
        <w:tc>
          <w:tcPr>
            <w:tcW w:w="7372" w:type="dxa"/>
            <w:gridSpan w:val="2"/>
            <w:tcMar>
              <w:top w:w="102" w:type="dxa"/>
              <w:left w:w="62" w:type="dxa"/>
              <w:bottom w:w="102" w:type="dxa"/>
              <w:right w:w="62" w:type="dxa"/>
            </w:tcMar>
          </w:tcPr>
          <w:p w:rsidR="002201B7" w:rsidRPr="002201B7" w:rsidRDefault="002201B7" w:rsidP="002201B7">
            <w:r w:rsidRPr="002201B7">
              <w:t>Ткани узкие из шелковы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113</w:t>
            </w:r>
          </w:p>
        </w:tc>
        <w:tc>
          <w:tcPr>
            <w:tcW w:w="7372" w:type="dxa"/>
            <w:gridSpan w:val="2"/>
            <w:tcMar>
              <w:top w:w="102" w:type="dxa"/>
              <w:left w:w="62" w:type="dxa"/>
              <w:bottom w:w="102" w:type="dxa"/>
              <w:right w:w="62" w:type="dxa"/>
            </w:tcMar>
          </w:tcPr>
          <w:p w:rsidR="002201B7" w:rsidRPr="002201B7" w:rsidRDefault="002201B7" w:rsidP="002201B7">
            <w:r w:rsidRPr="002201B7">
              <w:t>Ткани узкие из других натуральны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114</w:t>
            </w:r>
          </w:p>
        </w:tc>
        <w:tc>
          <w:tcPr>
            <w:tcW w:w="7372" w:type="dxa"/>
            <w:gridSpan w:val="2"/>
            <w:tcMar>
              <w:top w:w="102" w:type="dxa"/>
              <w:left w:w="62" w:type="dxa"/>
              <w:bottom w:w="102" w:type="dxa"/>
              <w:right w:w="62" w:type="dxa"/>
            </w:tcMar>
          </w:tcPr>
          <w:p w:rsidR="002201B7" w:rsidRPr="002201B7" w:rsidRDefault="002201B7" w:rsidP="002201B7">
            <w:r w:rsidRPr="002201B7">
              <w:t>Ткани узкие из хим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115</w:t>
            </w:r>
          </w:p>
        </w:tc>
        <w:tc>
          <w:tcPr>
            <w:tcW w:w="7372" w:type="dxa"/>
            <w:gridSpan w:val="2"/>
            <w:tcMar>
              <w:top w:w="102" w:type="dxa"/>
              <w:left w:w="62" w:type="dxa"/>
              <w:bottom w:w="102" w:type="dxa"/>
              <w:right w:w="62" w:type="dxa"/>
            </w:tcMar>
          </w:tcPr>
          <w:p w:rsidR="002201B7" w:rsidRPr="002201B7" w:rsidRDefault="002201B7" w:rsidP="002201B7">
            <w:r w:rsidRPr="002201B7">
              <w:t>Ткани узкие ворсовые и ткани из син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116</w:t>
            </w:r>
          </w:p>
        </w:tc>
        <w:tc>
          <w:tcPr>
            <w:tcW w:w="7372" w:type="dxa"/>
            <w:gridSpan w:val="2"/>
            <w:tcMar>
              <w:top w:w="102" w:type="dxa"/>
              <w:left w:w="62" w:type="dxa"/>
              <w:bottom w:w="102" w:type="dxa"/>
              <w:right w:w="62" w:type="dxa"/>
            </w:tcMar>
          </w:tcPr>
          <w:p w:rsidR="002201B7" w:rsidRPr="002201B7" w:rsidRDefault="002201B7" w:rsidP="002201B7">
            <w:r w:rsidRPr="002201B7">
              <w:t>Ткани узкие, содержащие не менее 5% эластановых и латексны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117</w:t>
            </w:r>
          </w:p>
        </w:tc>
        <w:tc>
          <w:tcPr>
            <w:tcW w:w="7372" w:type="dxa"/>
            <w:gridSpan w:val="2"/>
            <w:tcMar>
              <w:top w:w="102" w:type="dxa"/>
              <w:left w:w="62" w:type="dxa"/>
              <w:bottom w:w="102" w:type="dxa"/>
              <w:right w:w="62" w:type="dxa"/>
            </w:tcMar>
          </w:tcPr>
          <w:p w:rsidR="002201B7" w:rsidRPr="002201B7" w:rsidRDefault="002201B7" w:rsidP="002201B7">
            <w:r w:rsidRPr="002201B7">
              <w:t>Ткани узкие из металл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96.17.119</w:t>
            </w:r>
          </w:p>
        </w:tc>
        <w:tc>
          <w:tcPr>
            <w:tcW w:w="7372" w:type="dxa"/>
            <w:gridSpan w:val="2"/>
            <w:tcMar>
              <w:top w:w="102" w:type="dxa"/>
              <w:left w:w="62" w:type="dxa"/>
              <w:bottom w:w="102" w:type="dxa"/>
              <w:right w:w="62" w:type="dxa"/>
            </w:tcMar>
          </w:tcPr>
          <w:p w:rsidR="002201B7" w:rsidRPr="002201B7" w:rsidRDefault="002201B7" w:rsidP="002201B7">
            <w:r w:rsidRPr="002201B7">
              <w:t>Ткани узкие из проч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120</w:t>
            </w:r>
          </w:p>
        </w:tc>
        <w:tc>
          <w:tcPr>
            <w:tcW w:w="7372" w:type="dxa"/>
            <w:gridSpan w:val="2"/>
            <w:tcMar>
              <w:top w:w="102" w:type="dxa"/>
              <w:left w:w="62" w:type="dxa"/>
              <w:bottom w:w="102" w:type="dxa"/>
              <w:right w:w="62" w:type="dxa"/>
            </w:tcMar>
          </w:tcPr>
          <w:p w:rsidR="002201B7" w:rsidRPr="002201B7" w:rsidRDefault="002201B7" w:rsidP="002201B7">
            <w:r w:rsidRPr="002201B7">
              <w:t>Ярлыки, этикетки, эмблемы и аналогичные изделия из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121</w:t>
            </w:r>
          </w:p>
        </w:tc>
        <w:tc>
          <w:tcPr>
            <w:tcW w:w="7372" w:type="dxa"/>
            <w:gridSpan w:val="2"/>
            <w:tcMar>
              <w:top w:w="102" w:type="dxa"/>
              <w:left w:w="62" w:type="dxa"/>
              <w:bottom w:w="102" w:type="dxa"/>
              <w:right w:w="62" w:type="dxa"/>
            </w:tcMar>
          </w:tcPr>
          <w:p w:rsidR="002201B7" w:rsidRPr="002201B7" w:rsidRDefault="002201B7" w:rsidP="002201B7">
            <w:r w:rsidRPr="002201B7">
              <w:t>Ярлыки тканые, этикетки, эмблемы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122</w:t>
            </w:r>
          </w:p>
        </w:tc>
        <w:tc>
          <w:tcPr>
            <w:tcW w:w="7372" w:type="dxa"/>
            <w:gridSpan w:val="2"/>
            <w:tcMar>
              <w:top w:w="102" w:type="dxa"/>
              <w:left w:w="62" w:type="dxa"/>
              <w:bottom w:w="102" w:type="dxa"/>
              <w:right w:w="62" w:type="dxa"/>
            </w:tcMar>
          </w:tcPr>
          <w:p w:rsidR="002201B7" w:rsidRPr="002201B7" w:rsidRDefault="002201B7" w:rsidP="002201B7">
            <w:r w:rsidRPr="002201B7">
              <w:t>Ярлыки, этикетки, эмблемы и аналогичные изделия из фетра или войло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123</w:t>
            </w:r>
          </w:p>
        </w:tc>
        <w:tc>
          <w:tcPr>
            <w:tcW w:w="7372" w:type="dxa"/>
            <w:gridSpan w:val="2"/>
            <w:tcMar>
              <w:top w:w="102" w:type="dxa"/>
              <w:left w:w="62" w:type="dxa"/>
              <w:bottom w:w="102" w:type="dxa"/>
              <w:right w:w="62" w:type="dxa"/>
            </w:tcMar>
          </w:tcPr>
          <w:p w:rsidR="002201B7" w:rsidRPr="002201B7" w:rsidRDefault="002201B7" w:rsidP="002201B7">
            <w:r w:rsidRPr="002201B7">
              <w:t>Ярлыки трикотажные, этикетки, эмблемы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129</w:t>
            </w:r>
          </w:p>
        </w:tc>
        <w:tc>
          <w:tcPr>
            <w:tcW w:w="7372" w:type="dxa"/>
            <w:gridSpan w:val="2"/>
            <w:tcMar>
              <w:top w:w="102" w:type="dxa"/>
              <w:left w:w="62" w:type="dxa"/>
              <w:bottom w:w="102" w:type="dxa"/>
              <w:right w:w="62" w:type="dxa"/>
            </w:tcMar>
          </w:tcPr>
          <w:p w:rsidR="002201B7" w:rsidRPr="002201B7" w:rsidRDefault="002201B7" w:rsidP="002201B7">
            <w:r w:rsidRPr="002201B7">
              <w:t>Ярлыки, этикетки, эмблемы и аналогичные изделия из прочи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130</w:t>
            </w:r>
          </w:p>
        </w:tc>
        <w:tc>
          <w:tcPr>
            <w:tcW w:w="7372" w:type="dxa"/>
            <w:gridSpan w:val="2"/>
            <w:tcMar>
              <w:top w:w="102" w:type="dxa"/>
              <w:left w:w="62" w:type="dxa"/>
              <w:bottom w:w="102" w:type="dxa"/>
              <w:right w:w="62" w:type="dxa"/>
            </w:tcMar>
          </w:tcPr>
          <w:p w:rsidR="002201B7" w:rsidRPr="002201B7" w:rsidRDefault="002201B7" w:rsidP="002201B7">
            <w:r w:rsidRPr="002201B7">
              <w:t>Тесьма плетеная в куске; материалы отделочные без вышивки в куске, кроме трикотажных; кисточки, помпоны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131</w:t>
            </w:r>
          </w:p>
        </w:tc>
        <w:tc>
          <w:tcPr>
            <w:tcW w:w="7372" w:type="dxa"/>
            <w:gridSpan w:val="2"/>
            <w:tcMar>
              <w:top w:w="102" w:type="dxa"/>
              <w:left w:w="62" w:type="dxa"/>
              <w:bottom w:w="102" w:type="dxa"/>
              <w:right w:w="62" w:type="dxa"/>
            </w:tcMar>
          </w:tcPr>
          <w:p w:rsidR="002201B7" w:rsidRPr="002201B7" w:rsidRDefault="002201B7" w:rsidP="002201B7">
            <w:r w:rsidRPr="002201B7">
              <w:t>Тесьма плетеная и шн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132</w:t>
            </w:r>
          </w:p>
        </w:tc>
        <w:tc>
          <w:tcPr>
            <w:tcW w:w="7372" w:type="dxa"/>
            <w:gridSpan w:val="2"/>
            <w:tcMar>
              <w:top w:w="102" w:type="dxa"/>
              <w:left w:w="62" w:type="dxa"/>
              <w:bottom w:w="102" w:type="dxa"/>
              <w:right w:w="62" w:type="dxa"/>
            </w:tcMar>
          </w:tcPr>
          <w:p w:rsidR="002201B7" w:rsidRPr="002201B7" w:rsidRDefault="002201B7" w:rsidP="002201B7">
            <w:r w:rsidRPr="002201B7">
              <w:t>Шнуры оплетенные отдел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133</w:t>
            </w:r>
          </w:p>
        </w:tc>
        <w:tc>
          <w:tcPr>
            <w:tcW w:w="7372" w:type="dxa"/>
            <w:gridSpan w:val="2"/>
            <w:tcMar>
              <w:top w:w="102" w:type="dxa"/>
              <w:left w:w="62" w:type="dxa"/>
              <w:bottom w:w="102" w:type="dxa"/>
              <w:right w:w="62" w:type="dxa"/>
            </w:tcMar>
          </w:tcPr>
          <w:p w:rsidR="002201B7" w:rsidRPr="002201B7" w:rsidRDefault="002201B7" w:rsidP="002201B7">
            <w:r w:rsidRPr="002201B7">
              <w:t>Материалы ленточные отделочные без вышивки, кроме трикотаж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134</w:t>
            </w:r>
          </w:p>
        </w:tc>
        <w:tc>
          <w:tcPr>
            <w:tcW w:w="7372" w:type="dxa"/>
            <w:gridSpan w:val="2"/>
            <w:tcMar>
              <w:top w:w="102" w:type="dxa"/>
              <w:left w:w="62" w:type="dxa"/>
              <w:bottom w:w="102" w:type="dxa"/>
              <w:right w:w="62" w:type="dxa"/>
            </w:tcMar>
          </w:tcPr>
          <w:p w:rsidR="002201B7" w:rsidRPr="002201B7" w:rsidRDefault="002201B7" w:rsidP="002201B7">
            <w:r w:rsidRPr="002201B7">
              <w:t>Материалы отделочные без вышивки в куске, кроме трикотаж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135</w:t>
            </w:r>
          </w:p>
        </w:tc>
        <w:tc>
          <w:tcPr>
            <w:tcW w:w="7372" w:type="dxa"/>
            <w:gridSpan w:val="2"/>
            <w:tcMar>
              <w:top w:w="102" w:type="dxa"/>
              <w:left w:w="62" w:type="dxa"/>
              <w:bottom w:w="102" w:type="dxa"/>
              <w:right w:w="62" w:type="dxa"/>
            </w:tcMar>
          </w:tcPr>
          <w:p w:rsidR="002201B7" w:rsidRPr="002201B7" w:rsidRDefault="002201B7" w:rsidP="002201B7">
            <w:r w:rsidRPr="002201B7">
              <w:t>Кисточки и помпоны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190</w:t>
            </w:r>
          </w:p>
        </w:tc>
        <w:tc>
          <w:tcPr>
            <w:tcW w:w="7372" w:type="dxa"/>
            <w:gridSpan w:val="2"/>
            <w:tcMar>
              <w:top w:w="102" w:type="dxa"/>
              <w:left w:w="62" w:type="dxa"/>
              <w:bottom w:w="102" w:type="dxa"/>
              <w:right w:w="62" w:type="dxa"/>
            </w:tcMar>
          </w:tcPr>
          <w:p w:rsidR="002201B7" w:rsidRPr="002201B7" w:rsidRDefault="002201B7" w:rsidP="002201B7">
            <w:r w:rsidRPr="002201B7">
              <w:t>Материалы отделочные и аналогичные издел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екстильных материалов и изделий технического и промышленного назначе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екстильных материалов и изделий технического и промышленного назначе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екстильных материалов и изделий технического и промышленного назначе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w:t>
            </w:r>
          </w:p>
        </w:tc>
        <w:tc>
          <w:tcPr>
            <w:tcW w:w="7372" w:type="dxa"/>
            <w:gridSpan w:val="2"/>
            <w:tcMar>
              <w:top w:w="102" w:type="dxa"/>
              <w:left w:w="62" w:type="dxa"/>
              <w:bottom w:w="102" w:type="dxa"/>
              <w:right w:w="62" w:type="dxa"/>
            </w:tcMar>
          </w:tcPr>
          <w:p w:rsidR="002201B7" w:rsidRPr="002201B7" w:rsidRDefault="002201B7" w:rsidP="002201B7">
            <w:r w:rsidRPr="002201B7">
              <w:t>Изделия текстиль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w:t>
            </w:r>
          </w:p>
        </w:tc>
        <w:tc>
          <w:tcPr>
            <w:tcW w:w="7372" w:type="dxa"/>
            <w:gridSpan w:val="2"/>
            <w:tcMar>
              <w:top w:w="102" w:type="dxa"/>
              <w:left w:w="62" w:type="dxa"/>
              <w:bottom w:w="102" w:type="dxa"/>
              <w:right w:w="62" w:type="dxa"/>
            </w:tcMar>
          </w:tcPr>
          <w:p w:rsidR="002201B7" w:rsidRPr="002201B7" w:rsidRDefault="002201B7" w:rsidP="002201B7">
            <w:r w:rsidRPr="002201B7">
              <w:t>Тюль, кружево и материалы для вышивки; позументная тесьма и лента; пряжа синель; фасонная петлистая пряж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1</w:t>
            </w:r>
          </w:p>
        </w:tc>
        <w:tc>
          <w:tcPr>
            <w:tcW w:w="7372" w:type="dxa"/>
            <w:gridSpan w:val="2"/>
            <w:tcMar>
              <w:top w:w="102" w:type="dxa"/>
              <w:left w:w="62" w:type="dxa"/>
              <w:bottom w:w="102" w:type="dxa"/>
              <w:right w:w="62" w:type="dxa"/>
            </w:tcMar>
          </w:tcPr>
          <w:p w:rsidR="002201B7" w:rsidRPr="002201B7" w:rsidRDefault="002201B7" w:rsidP="002201B7">
            <w:r w:rsidRPr="002201B7">
              <w:t>Полотно тюлевое и прочие сетчатые полотна (кроме тканых, трикотажных или вязаных полотен); кружева в кусках, в лентах или в виде отдельных орна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1.110</w:t>
            </w:r>
          </w:p>
        </w:tc>
        <w:tc>
          <w:tcPr>
            <w:tcW w:w="7372" w:type="dxa"/>
            <w:gridSpan w:val="2"/>
            <w:tcMar>
              <w:top w:w="102" w:type="dxa"/>
              <w:left w:w="62" w:type="dxa"/>
              <w:bottom w:w="102" w:type="dxa"/>
              <w:right w:w="62" w:type="dxa"/>
            </w:tcMar>
          </w:tcPr>
          <w:p w:rsidR="002201B7" w:rsidRPr="002201B7" w:rsidRDefault="002201B7" w:rsidP="002201B7">
            <w:r w:rsidRPr="002201B7">
              <w:t>Полотно тюлев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1.120</w:t>
            </w:r>
          </w:p>
        </w:tc>
        <w:tc>
          <w:tcPr>
            <w:tcW w:w="7372" w:type="dxa"/>
            <w:gridSpan w:val="2"/>
            <w:tcMar>
              <w:top w:w="102" w:type="dxa"/>
              <w:left w:w="62" w:type="dxa"/>
              <w:bottom w:w="102" w:type="dxa"/>
              <w:right w:w="62" w:type="dxa"/>
            </w:tcMar>
          </w:tcPr>
          <w:p w:rsidR="002201B7" w:rsidRPr="002201B7" w:rsidRDefault="002201B7" w:rsidP="002201B7">
            <w:r w:rsidRPr="002201B7">
              <w:t>Полотна сетчатые прочие, кроме тканых, трикотажных или вязаных полот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1.130</w:t>
            </w:r>
          </w:p>
        </w:tc>
        <w:tc>
          <w:tcPr>
            <w:tcW w:w="7372" w:type="dxa"/>
            <w:gridSpan w:val="2"/>
            <w:tcMar>
              <w:top w:w="102" w:type="dxa"/>
              <w:left w:w="62" w:type="dxa"/>
              <w:bottom w:w="102" w:type="dxa"/>
              <w:right w:w="62" w:type="dxa"/>
            </w:tcMar>
          </w:tcPr>
          <w:p w:rsidR="002201B7" w:rsidRPr="002201B7" w:rsidRDefault="002201B7" w:rsidP="002201B7">
            <w:r w:rsidRPr="002201B7">
              <w:t>Кружева в кусках в виде полос или отдельных апплик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2</w:t>
            </w:r>
          </w:p>
        </w:tc>
        <w:tc>
          <w:tcPr>
            <w:tcW w:w="7372" w:type="dxa"/>
            <w:gridSpan w:val="2"/>
            <w:tcMar>
              <w:top w:w="102" w:type="dxa"/>
              <w:left w:w="62" w:type="dxa"/>
              <w:bottom w:w="102" w:type="dxa"/>
              <w:right w:w="62" w:type="dxa"/>
            </w:tcMar>
          </w:tcPr>
          <w:p w:rsidR="002201B7" w:rsidRPr="002201B7" w:rsidRDefault="002201B7" w:rsidP="002201B7">
            <w:r w:rsidRPr="002201B7">
              <w:t>Вышивка в кусках, в лентах или в виде отдельных орна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2.000</w:t>
            </w:r>
          </w:p>
        </w:tc>
        <w:tc>
          <w:tcPr>
            <w:tcW w:w="7372" w:type="dxa"/>
            <w:gridSpan w:val="2"/>
            <w:tcMar>
              <w:top w:w="102" w:type="dxa"/>
              <w:left w:w="62" w:type="dxa"/>
              <w:bottom w:w="102" w:type="dxa"/>
              <w:right w:w="62" w:type="dxa"/>
            </w:tcMar>
          </w:tcPr>
          <w:p w:rsidR="002201B7" w:rsidRPr="002201B7" w:rsidRDefault="002201B7" w:rsidP="002201B7">
            <w:r w:rsidRPr="002201B7">
              <w:t>Вышивка в кусках, в лентах или в виде отдельных орна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3</w:t>
            </w:r>
          </w:p>
        </w:tc>
        <w:tc>
          <w:tcPr>
            <w:tcW w:w="7372" w:type="dxa"/>
            <w:gridSpan w:val="2"/>
            <w:tcMar>
              <w:top w:w="102" w:type="dxa"/>
              <w:left w:w="62" w:type="dxa"/>
              <w:bottom w:w="102" w:type="dxa"/>
              <w:right w:w="62" w:type="dxa"/>
            </w:tcMar>
          </w:tcPr>
          <w:p w:rsidR="002201B7" w:rsidRPr="002201B7" w:rsidRDefault="002201B7" w:rsidP="002201B7">
            <w:r w:rsidRPr="002201B7">
              <w:t>Фетр и войл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99.13.110</w:t>
            </w:r>
          </w:p>
        </w:tc>
        <w:tc>
          <w:tcPr>
            <w:tcW w:w="7372" w:type="dxa"/>
            <w:gridSpan w:val="2"/>
            <w:tcMar>
              <w:top w:w="102" w:type="dxa"/>
              <w:left w:w="62" w:type="dxa"/>
              <w:bottom w:w="102" w:type="dxa"/>
              <w:right w:w="62" w:type="dxa"/>
            </w:tcMar>
          </w:tcPr>
          <w:p w:rsidR="002201B7" w:rsidRPr="002201B7" w:rsidRDefault="002201B7" w:rsidP="002201B7">
            <w:r w:rsidRPr="002201B7">
              <w:t>Фетр и войлок непропитанные без покрытия или недублированные, полученные иглопробивным способ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3.111</w:t>
            </w:r>
          </w:p>
        </w:tc>
        <w:tc>
          <w:tcPr>
            <w:tcW w:w="7372" w:type="dxa"/>
            <w:gridSpan w:val="2"/>
            <w:tcMar>
              <w:top w:w="102" w:type="dxa"/>
              <w:left w:w="62" w:type="dxa"/>
              <w:bottom w:w="102" w:type="dxa"/>
              <w:right w:w="62" w:type="dxa"/>
            </w:tcMar>
          </w:tcPr>
          <w:p w:rsidR="002201B7" w:rsidRPr="002201B7" w:rsidRDefault="002201B7" w:rsidP="002201B7">
            <w:r w:rsidRPr="002201B7">
              <w:t>Фетр и войлок непропитанные без покрытия или недублированные, полученные иглопробивным способом, из джута или других лубя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3.119</w:t>
            </w:r>
          </w:p>
        </w:tc>
        <w:tc>
          <w:tcPr>
            <w:tcW w:w="7372" w:type="dxa"/>
            <w:gridSpan w:val="2"/>
            <w:tcMar>
              <w:top w:w="102" w:type="dxa"/>
              <w:left w:w="62" w:type="dxa"/>
              <w:bottom w:w="102" w:type="dxa"/>
              <w:right w:w="62" w:type="dxa"/>
            </w:tcMar>
          </w:tcPr>
          <w:p w:rsidR="002201B7" w:rsidRPr="002201B7" w:rsidRDefault="002201B7" w:rsidP="002201B7">
            <w:r w:rsidRPr="002201B7">
              <w:t>Фетр и войлок непропитанные без покрытия или недублированные, полученные иглопробивным способом, из прочих тексти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3.120</w:t>
            </w:r>
          </w:p>
        </w:tc>
        <w:tc>
          <w:tcPr>
            <w:tcW w:w="7372" w:type="dxa"/>
            <w:gridSpan w:val="2"/>
            <w:tcMar>
              <w:top w:w="102" w:type="dxa"/>
              <w:left w:w="62" w:type="dxa"/>
              <w:bottom w:w="102" w:type="dxa"/>
              <w:right w:w="62" w:type="dxa"/>
            </w:tcMar>
          </w:tcPr>
          <w:p w:rsidR="002201B7" w:rsidRPr="002201B7" w:rsidRDefault="002201B7" w:rsidP="002201B7">
            <w:r w:rsidRPr="002201B7">
              <w:t>Полотна непропитанные без покрытия или недублированные вязально-прош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3.121</w:t>
            </w:r>
          </w:p>
        </w:tc>
        <w:tc>
          <w:tcPr>
            <w:tcW w:w="7372" w:type="dxa"/>
            <w:gridSpan w:val="2"/>
            <w:tcMar>
              <w:top w:w="102" w:type="dxa"/>
              <w:left w:w="62" w:type="dxa"/>
              <w:bottom w:w="102" w:type="dxa"/>
              <w:right w:w="62" w:type="dxa"/>
            </w:tcMar>
          </w:tcPr>
          <w:p w:rsidR="002201B7" w:rsidRPr="002201B7" w:rsidRDefault="002201B7" w:rsidP="002201B7">
            <w:r w:rsidRPr="002201B7">
              <w:t>Полотна непропитанные без покрытия или недублированные вязально-прошивные из шерсти или тонкого волоса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3.122</w:t>
            </w:r>
          </w:p>
        </w:tc>
        <w:tc>
          <w:tcPr>
            <w:tcW w:w="7372" w:type="dxa"/>
            <w:gridSpan w:val="2"/>
            <w:tcMar>
              <w:top w:w="102" w:type="dxa"/>
              <w:left w:w="62" w:type="dxa"/>
              <w:bottom w:w="102" w:type="dxa"/>
              <w:right w:w="62" w:type="dxa"/>
            </w:tcMar>
          </w:tcPr>
          <w:p w:rsidR="002201B7" w:rsidRPr="002201B7" w:rsidRDefault="002201B7" w:rsidP="002201B7">
            <w:r w:rsidRPr="002201B7">
              <w:t>Полотна непропитанные без покрытия или недублированные вязально-прошивные из грубого волоса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3.123</w:t>
            </w:r>
          </w:p>
        </w:tc>
        <w:tc>
          <w:tcPr>
            <w:tcW w:w="7372" w:type="dxa"/>
            <w:gridSpan w:val="2"/>
            <w:tcMar>
              <w:top w:w="102" w:type="dxa"/>
              <w:left w:w="62" w:type="dxa"/>
              <w:bottom w:w="102" w:type="dxa"/>
              <w:right w:w="62" w:type="dxa"/>
            </w:tcMar>
          </w:tcPr>
          <w:p w:rsidR="002201B7" w:rsidRPr="002201B7" w:rsidRDefault="002201B7" w:rsidP="002201B7">
            <w:r w:rsidRPr="002201B7">
              <w:t>Полотна непропитанные без покрытия или недублированные вязально-прошивные из синтет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3.129</w:t>
            </w:r>
          </w:p>
        </w:tc>
        <w:tc>
          <w:tcPr>
            <w:tcW w:w="7372" w:type="dxa"/>
            <w:gridSpan w:val="2"/>
            <w:tcMar>
              <w:top w:w="102" w:type="dxa"/>
              <w:left w:w="62" w:type="dxa"/>
              <w:bottom w:w="102" w:type="dxa"/>
              <w:right w:w="62" w:type="dxa"/>
            </w:tcMar>
          </w:tcPr>
          <w:p w:rsidR="002201B7" w:rsidRPr="002201B7" w:rsidRDefault="002201B7" w:rsidP="002201B7">
            <w:r w:rsidRPr="002201B7">
              <w:t>Полотна непропитанные без покрытия или недублированные вязально-прошивные из прочих текстильны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3.130</w:t>
            </w:r>
          </w:p>
        </w:tc>
        <w:tc>
          <w:tcPr>
            <w:tcW w:w="7372" w:type="dxa"/>
            <w:gridSpan w:val="2"/>
            <w:tcMar>
              <w:top w:w="102" w:type="dxa"/>
              <w:left w:w="62" w:type="dxa"/>
              <w:bottom w:w="102" w:type="dxa"/>
              <w:right w:w="62" w:type="dxa"/>
            </w:tcMar>
          </w:tcPr>
          <w:p w:rsidR="002201B7" w:rsidRPr="002201B7" w:rsidRDefault="002201B7" w:rsidP="002201B7">
            <w:r w:rsidRPr="002201B7">
              <w:t>Фетр и войлок пропитанные с покрытием или дублированные, полученные иглопробивным способом, из натуральных или хим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3.131</w:t>
            </w:r>
          </w:p>
        </w:tc>
        <w:tc>
          <w:tcPr>
            <w:tcW w:w="7372" w:type="dxa"/>
            <w:gridSpan w:val="2"/>
            <w:tcMar>
              <w:top w:w="102" w:type="dxa"/>
              <w:left w:w="62" w:type="dxa"/>
              <w:bottom w:w="102" w:type="dxa"/>
              <w:right w:w="62" w:type="dxa"/>
            </w:tcMar>
          </w:tcPr>
          <w:p w:rsidR="002201B7" w:rsidRPr="002201B7" w:rsidRDefault="002201B7" w:rsidP="002201B7">
            <w:r w:rsidRPr="002201B7">
              <w:t>Полотна пропитанные с покрытием или дублированные вязально-прошивные из натуральных или хим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3.132</w:t>
            </w:r>
          </w:p>
        </w:tc>
        <w:tc>
          <w:tcPr>
            <w:tcW w:w="7372" w:type="dxa"/>
            <w:gridSpan w:val="2"/>
            <w:tcMar>
              <w:top w:w="102" w:type="dxa"/>
              <w:left w:w="62" w:type="dxa"/>
              <w:bottom w:w="102" w:type="dxa"/>
              <w:right w:w="62" w:type="dxa"/>
            </w:tcMar>
          </w:tcPr>
          <w:p w:rsidR="002201B7" w:rsidRPr="002201B7" w:rsidRDefault="002201B7" w:rsidP="002201B7">
            <w:r w:rsidRPr="002201B7">
              <w:t>Полотна пропитанные с покрытием или дублированные термосклеенные войлочные из шерсти или тонкого волоса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3.133</w:t>
            </w:r>
          </w:p>
        </w:tc>
        <w:tc>
          <w:tcPr>
            <w:tcW w:w="7372" w:type="dxa"/>
            <w:gridSpan w:val="2"/>
            <w:tcMar>
              <w:top w:w="102" w:type="dxa"/>
              <w:left w:w="62" w:type="dxa"/>
              <w:bottom w:w="102" w:type="dxa"/>
              <w:right w:w="62" w:type="dxa"/>
            </w:tcMar>
          </w:tcPr>
          <w:p w:rsidR="002201B7" w:rsidRPr="002201B7" w:rsidRDefault="002201B7" w:rsidP="002201B7">
            <w:r w:rsidRPr="002201B7">
              <w:t>Полотна пропитанные с покрытием или дублированные термосклеенные войлочные из грубого волоса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3.139</w:t>
            </w:r>
          </w:p>
        </w:tc>
        <w:tc>
          <w:tcPr>
            <w:tcW w:w="7372" w:type="dxa"/>
            <w:gridSpan w:val="2"/>
            <w:tcMar>
              <w:top w:w="102" w:type="dxa"/>
              <w:left w:w="62" w:type="dxa"/>
              <w:bottom w:w="102" w:type="dxa"/>
              <w:right w:w="62" w:type="dxa"/>
            </w:tcMar>
          </w:tcPr>
          <w:p w:rsidR="002201B7" w:rsidRPr="002201B7" w:rsidRDefault="002201B7" w:rsidP="002201B7">
            <w:r w:rsidRPr="002201B7">
              <w:t>Полотна пропитанные с покрытием или дублированные термосклеенные войлочные из прочих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3.190</w:t>
            </w:r>
          </w:p>
        </w:tc>
        <w:tc>
          <w:tcPr>
            <w:tcW w:w="7372" w:type="dxa"/>
            <w:gridSpan w:val="2"/>
            <w:tcMar>
              <w:top w:w="102" w:type="dxa"/>
              <w:left w:w="62" w:type="dxa"/>
              <w:bottom w:w="102" w:type="dxa"/>
              <w:right w:w="62" w:type="dxa"/>
            </w:tcMar>
          </w:tcPr>
          <w:p w:rsidR="002201B7" w:rsidRPr="002201B7" w:rsidRDefault="002201B7" w:rsidP="002201B7">
            <w:r w:rsidRPr="002201B7">
              <w:t>Фетр и войлок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3.191</w:t>
            </w:r>
          </w:p>
        </w:tc>
        <w:tc>
          <w:tcPr>
            <w:tcW w:w="7372" w:type="dxa"/>
            <w:gridSpan w:val="2"/>
            <w:tcMar>
              <w:top w:w="102" w:type="dxa"/>
              <w:left w:w="62" w:type="dxa"/>
              <w:bottom w:w="102" w:type="dxa"/>
              <w:right w:w="62" w:type="dxa"/>
            </w:tcMar>
          </w:tcPr>
          <w:p w:rsidR="002201B7" w:rsidRPr="002201B7" w:rsidRDefault="002201B7" w:rsidP="002201B7">
            <w:r w:rsidRPr="002201B7">
              <w:t>Войлок грубошерст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3.192</w:t>
            </w:r>
          </w:p>
        </w:tc>
        <w:tc>
          <w:tcPr>
            <w:tcW w:w="7372" w:type="dxa"/>
            <w:gridSpan w:val="2"/>
            <w:tcMar>
              <w:top w:w="102" w:type="dxa"/>
              <w:left w:w="62" w:type="dxa"/>
              <w:bottom w:w="102" w:type="dxa"/>
              <w:right w:w="62" w:type="dxa"/>
            </w:tcMar>
          </w:tcPr>
          <w:p w:rsidR="002201B7" w:rsidRPr="002201B7" w:rsidRDefault="002201B7" w:rsidP="002201B7">
            <w:r w:rsidRPr="002201B7">
              <w:t>Войлок полугрубошерст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3.193</w:t>
            </w:r>
          </w:p>
        </w:tc>
        <w:tc>
          <w:tcPr>
            <w:tcW w:w="7372" w:type="dxa"/>
            <w:gridSpan w:val="2"/>
            <w:tcMar>
              <w:top w:w="102" w:type="dxa"/>
              <w:left w:w="62" w:type="dxa"/>
              <w:bottom w:w="102" w:type="dxa"/>
              <w:right w:w="62" w:type="dxa"/>
            </w:tcMar>
          </w:tcPr>
          <w:p w:rsidR="002201B7" w:rsidRPr="002201B7" w:rsidRDefault="002201B7" w:rsidP="002201B7">
            <w:r w:rsidRPr="002201B7">
              <w:t>Войлок тонкошерст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3.199</w:t>
            </w:r>
          </w:p>
        </w:tc>
        <w:tc>
          <w:tcPr>
            <w:tcW w:w="7372" w:type="dxa"/>
            <w:gridSpan w:val="2"/>
            <w:tcMar>
              <w:top w:w="102" w:type="dxa"/>
              <w:left w:w="62" w:type="dxa"/>
              <w:bottom w:w="102" w:type="dxa"/>
              <w:right w:w="62" w:type="dxa"/>
            </w:tcMar>
          </w:tcPr>
          <w:p w:rsidR="002201B7" w:rsidRPr="002201B7" w:rsidRDefault="002201B7" w:rsidP="002201B7">
            <w:r w:rsidRPr="002201B7">
              <w:t>Фетр и войлок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4</w:t>
            </w:r>
          </w:p>
        </w:tc>
        <w:tc>
          <w:tcPr>
            <w:tcW w:w="7372" w:type="dxa"/>
            <w:gridSpan w:val="2"/>
            <w:tcMar>
              <w:top w:w="102" w:type="dxa"/>
              <w:left w:w="62" w:type="dxa"/>
              <w:bottom w:w="102" w:type="dxa"/>
              <w:right w:w="62" w:type="dxa"/>
            </w:tcMar>
          </w:tcPr>
          <w:p w:rsidR="002201B7" w:rsidRPr="002201B7" w:rsidRDefault="002201B7" w:rsidP="002201B7">
            <w:r w:rsidRPr="002201B7">
              <w:t>Волокна текстильные длиной не более 5 мм (пух), текстильная пыль и узел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4.110</w:t>
            </w:r>
          </w:p>
        </w:tc>
        <w:tc>
          <w:tcPr>
            <w:tcW w:w="7372" w:type="dxa"/>
            <w:gridSpan w:val="2"/>
            <w:tcMar>
              <w:top w:w="102" w:type="dxa"/>
              <w:left w:w="62" w:type="dxa"/>
              <w:bottom w:w="102" w:type="dxa"/>
              <w:right w:w="62" w:type="dxa"/>
            </w:tcMar>
          </w:tcPr>
          <w:p w:rsidR="002201B7" w:rsidRPr="002201B7" w:rsidRDefault="002201B7" w:rsidP="002201B7">
            <w:r w:rsidRPr="002201B7">
              <w:t>Волокна текстильные длиной менее 5 мм (пу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4.120</w:t>
            </w:r>
          </w:p>
        </w:tc>
        <w:tc>
          <w:tcPr>
            <w:tcW w:w="7372" w:type="dxa"/>
            <w:gridSpan w:val="2"/>
            <w:tcMar>
              <w:top w:w="102" w:type="dxa"/>
              <w:left w:w="62" w:type="dxa"/>
              <w:bottom w:w="102" w:type="dxa"/>
              <w:right w:w="62" w:type="dxa"/>
            </w:tcMar>
          </w:tcPr>
          <w:p w:rsidR="002201B7" w:rsidRPr="002201B7" w:rsidRDefault="002201B7" w:rsidP="002201B7">
            <w:r w:rsidRPr="002201B7">
              <w:t>Пыль и узелки текст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99.15</w:t>
            </w:r>
          </w:p>
        </w:tc>
        <w:tc>
          <w:tcPr>
            <w:tcW w:w="7372" w:type="dxa"/>
            <w:gridSpan w:val="2"/>
            <w:tcMar>
              <w:top w:w="102" w:type="dxa"/>
              <w:left w:w="62" w:type="dxa"/>
              <w:bottom w:w="102" w:type="dxa"/>
              <w:right w:w="62" w:type="dxa"/>
            </w:tcMar>
          </w:tcPr>
          <w:p w:rsidR="002201B7" w:rsidRPr="002201B7" w:rsidRDefault="002201B7" w:rsidP="002201B7">
            <w:r w:rsidRPr="002201B7">
              <w:t>Тесьма позументная и лента; пряжа синель; фасонная петлистая пряж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5.110</w:t>
            </w:r>
          </w:p>
        </w:tc>
        <w:tc>
          <w:tcPr>
            <w:tcW w:w="7372" w:type="dxa"/>
            <w:gridSpan w:val="2"/>
            <w:tcMar>
              <w:top w:w="102" w:type="dxa"/>
              <w:left w:w="62" w:type="dxa"/>
              <w:bottom w:w="102" w:type="dxa"/>
              <w:right w:w="62" w:type="dxa"/>
            </w:tcMar>
          </w:tcPr>
          <w:p w:rsidR="002201B7" w:rsidRPr="002201B7" w:rsidRDefault="002201B7" w:rsidP="002201B7">
            <w:r w:rsidRPr="002201B7">
              <w:t>Тесьма и лента позумен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5.120</w:t>
            </w:r>
          </w:p>
        </w:tc>
        <w:tc>
          <w:tcPr>
            <w:tcW w:w="7372" w:type="dxa"/>
            <w:gridSpan w:val="2"/>
            <w:tcMar>
              <w:top w:w="102" w:type="dxa"/>
              <w:left w:w="62" w:type="dxa"/>
              <w:bottom w:w="102" w:type="dxa"/>
              <w:right w:w="62" w:type="dxa"/>
            </w:tcMar>
          </w:tcPr>
          <w:p w:rsidR="002201B7" w:rsidRPr="002201B7" w:rsidRDefault="002201B7" w:rsidP="002201B7">
            <w:r w:rsidRPr="002201B7">
              <w:t>Пряжа син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5.130</w:t>
            </w:r>
          </w:p>
        </w:tc>
        <w:tc>
          <w:tcPr>
            <w:tcW w:w="7372" w:type="dxa"/>
            <w:gridSpan w:val="2"/>
            <w:tcMar>
              <w:top w:w="102" w:type="dxa"/>
              <w:left w:w="62" w:type="dxa"/>
              <w:bottom w:w="102" w:type="dxa"/>
              <w:right w:w="62" w:type="dxa"/>
            </w:tcMar>
          </w:tcPr>
          <w:p w:rsidR="002201B7" w:rsidRPr="002201B7" w:rsidRDefault="002201B7" w:rsidP="002201B7">
            <w:r w:rsidRPr="002201B7">
              <w:t>Пряжа фасонная петлист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6</w:t>
            </w:r>
          </w:p>
        </w:tc>
        <w:tc>
          <w:tcPr>
            <w:tcW w:w="7372" w:type="dxa"/>
            <w:gridSpan w:val="2"/>
            <w:tcMar>
              <w:top w:w="102" w:type="dxa"/>
              <w:left w:w="62" w:type="dxa"/>
              <w:bottom w:w="102" w:type="dxa"/>
              <w:right w:w="62" w:type="dxa"/>
            </w:tcMar>
          </w:tcPr>
          <w:p w:rsidR="002201B7" w:rsidRPr="002201B7" w:rsidRDefault="002201B7" w:rsidP="002201B7">
            <w:r w:rsidRPr="002201B7">
              <w:t>Материалы текстильные стеганые в кус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6.000</w:t>
            </w:r>
          </w:p>
        </w:tc>
        <w:tc>
          <w:tcPr>
            <w:tcW w:w="7372" w:type="dxa"/>
            <w:gridSpan w:val="2"/>
            <w:tcMar>
              <w:top w:w="102" w:type="dxa"/>
              <w:left w:w="62" w:type="dxa"/>
              <w:bottom w:w="102" w:type="dxa"/>
              <w:right w:w="62" w:type="dxa"/>
            </w:tcMar>
          </w:tcPr>
          <w:p w:rsidR="002201B7" w:rsidRPr="002201B7" w:rsidRDefault="002201B7" w:rsidP="002201B7">
            <w:r w:rsidRPr="002201B7">
              <w:t>Материалы текстильные стеганые в кус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9</w:t>
            </w:r>
          </w:p>
        </w:tc>
        <w:tc>
          <w:tcPr>
            <w:tcW w:w="7372" w:type="dxa"/>
            <w:gridSpan w:val="2"/>
            <w:tcMar>
              <w:top w:w="102" w:type="dxa"/>
              <w:left w:w="62" w:type="dxa"/>
              <w:bottom w:w="102" w:type="dxa"/>
              <w:right w:w="62" w:type="dxa"/>
            </w:tcMar>
          </w:tcPr>
          <w:p w:rsidR="002201B7" w:rsidRPr="002201B7" w:rsidRDefault="002201B7" w:rsidP="002201B7">
            <w:r w:rsidRPr="002201B7">
              <w:t>Материалы и изделия текстиль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9.110</w:t>
            </w:r>
          </w:p>
        </w:tc>
        <w:tc>
          <w:tcPr>
            <w:tcW w:w="7372" w:type="dxa"/>
            <w:gridSpan w:val="2"/>
            <w:tcMar>
              <w:top w:w="102" w:type="dxa"/>
              <w:left w:w="62" w:type="dxa"/>
              <w:bottom w:w="102" w:type="dxa"/>
              <w:right w:w="62" w:type="dxa"/>
            </w:tcMar>
          </w:tcPr>
          <w:p w:rsidR="002201B7" w:rsidRPr="002201B7" w:rsidRDefault="002201B7" w:rsidP="002201B7">
            <w:r w:rsidRPr="002201B7">
              <w:t>Вата из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9.111</w:t>
            </w:r>
          </w:p>
        </w:tc>
        <w:tc>
          <w:tcPr>
            <w:tcW w:w="7372" w:type="dxa"/>
            <w:gridSpan w:val="2"/>
            <w:tcMar>
              <w:top w:w="102" w:type="dxa"/>
              <w:left w:w="62" w:type="dxa"/>
              <w:bottom w:w="102" w:type="dxa"/>
              <w:right w:w="62" w:type="dxa"/>
            </w:tcMar>
          </w:tcPr>
          <w:p w:rsidR="002201B7" w:rsidRPr="002201B7" w:rsidRDefault="002201B7" w:rsidP="002201B7">
            <w:r w:rsidRPr="002201B7">
              <w:t>Вата медицинская гигроскопиче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9.112</w:t>
            </w:r>
          </w:p>
        </w:tc>
        <w:tc>
          <w:tcPr>
            <w:tcW w:w="7372" w:type="dxa"/>
            <w:gridSpan w:val="2"/>
            <w:tcMar>
              <w:top w:w="102" w:type="dxa"/>
              <w:left w:w="62" w:type="dxa"/>
              <w:bottom w:w="102" w:type="dxa"/>
              <w:right w:w="62" w:type="dxa"/>
            </w:tcMar>
          </w:tcPr>
          <w:p w:rsidR="002201B7" w:rsidRPr="002201B7" w:rsidRDefault="002201B7" w:rsidP="002201B7">
            <w:r w:rsidRPr="002201B7">
              <w:t>Вата хлопчатобумажная одеж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9.113</w:t>
            </w:r>
          </w:p>
        </w:tc>
        <w:tc>
          <w:tcPr>
            <w:tcW w:w="7372" w:type="dxa"/>
            <w:gridSpan w:val="2"/>
            <w:tcMar>
              <w:top w:w="102" w:type="dxa"/>
              <w:left w:w="62" w:type="dxa"/>
              <w:bottom w:w="102" w:type="dxa"/>
              <w:right w:w="62" w:type="dxa"/>
            </w:tcMar>
          </w:tcPr>
          <w:p w:rsidR="002201B7" w:rsidRPr="002201B7" w:rsidRDefault="002201B7" w:rsidP="002201B7">
            <w:r w:rsidRPr="002201B7">
              <w:t>Вата хлопчатобумажная мебель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9.119</w:t>
            </w:r>
          </w:p>
        </w:tc>
        <w:tc>
          <w:tcPr>
            <w:tcW w:w="7372" w:type="dxa"/>
            <w:gridSpan w:val="2"/>
            <w:tcMar>
              <w:top w:w="102" w:type="dxa"/>
              <w:left w:w="62" w:type="dxa"/>
              <w:bottom w:w="102" w:type="dxa"/>
              <w:right w:w="62" w:type="dxa"/>
            </w:tcMar>
          </w:tcPr>
          <w:p w:rsidR="002201B7" w:rsidRPr="002201B7" w:rsidRDefault="002201B7" w:rsidP="002201B7">
            <w:r w:rsidRPr="002201B7">
              <w:t>Вата из текстильных материалов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9.12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ваты из хлоп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9.121</w:t>
            </w:r>
          </w:p>
        </w:tc>
        <w:tc>
          <w:tcPr>
            <w:tcW w:w="7372" w:type="dxa"/>
            <w:gridSpan w:val="2"/>
            <w:tcMar>
              <w:top w:w="102" w:type="dxa"/>
              <w:left w:w="62" w:type="dxa"/>
              <w:bottom w:w="102" w:type="dxa"/>
              <w:right w:w="62" w:type="dxa"/>
            </w:tcMar>
          </w:tcPr>
          <w:p w:rsidR="002201B7" w:rsidRPr="002201B7" w:rsidRDefault="002201B7" w:rsidP="002201B7">
            <w:r w:rsidRPr="002201B7">
              <w:t>Прокладки женские гигиенические, салфетки и тампоны из ваты из хлоп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9.122</w:t>
            </w:r>
          </w:p>
        </w:tc>
        <w:tc>
          <w:tcPr>
            <w:tcW w:w="7372" w:type="dxa"/>
            <w:gridSpan w:val="2"/>
            <w:tcMar>
              <w:top w:w="102" w:type="dxa"/>
              <w:left w:w="62" w:type="dxa"/>
              <w:bottom w:w="102" w:type="dxa"/>
              <w:right w:w="62" w:type="dxa"/>
            </w:tcMar>
          </w:tcPr>
          <w:p w:rsidR="002201B7" w:rsidRPr="002201B7" w:rsidRDefault="002201B7" w:rsidP="002201B7">
            <w:r w:rsidRPr="002201B7">
              <w:t>Пеленки детские и аналогичные изделия санитарно-гигиенические из ваты из хлоп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9.129</w:t>
            </w:r>
          </w:p>
        </w:tc>
        <w:tc>
          <w:tcPr>
            <w:tcW w:w="7372" w:type="dxa"/>
            <w:gridSpan w:val="2"/>
            <w:tcMar>
              <w:top w:w="102" w:type="dxa"/>
              <w:left w:w="62" w:type="dxa"/>
              <w:bottom w:w="102" w:type="dxa"/>
              <w:right w:w="62" w:type="dxa"/>
            </w:tcMar>
          </w:tcPr>
          <w:p w:rsidR="002201B7" w:rsidRPr="002201B7" w:rsidRDefault="002201B7" w:rsidP="002201B7">
            <w:r w:rsidRPr="002201B7">
              <w:t>Изделия из ваты из хлопк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9.13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ваты из хим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9.131</w:t>
            </w:r>
          </w:p>
        </w:tc>
        <w:tc>
          <w:tcPr>
            <w:tcW w:w="7372" w:type="dxa"/>
            <w:gridSpan w:val="2"/>
            <w:tcMar>
              <w:top w:w="102" w:type="dxa"/>
              <w:left w:w="62" w:type="dxa"/>
              <w:bottom w:w="102" w:type="dxa"/>
              <w:right w:w="62" w:type="dxa"/>
            </w:tcMar>
          </w:tcPr>
          <w:p w:rsidR="002201B7" w:rsidRPr="002201B7" w:rsidRDefault="002201B7" w:rsidP="002201B7">
            <w:r w:rsidRPr="002201B7">
              <w:t>Прокладки женские гигиенические, салфетки и тампоны из ваты из хим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9.132</w:t>
            </w:r>
          </w:p>
        </w:tc>
        <w:tc>
          <w:tcPr>
            <w:tcW w:w="7372" w:type="dxa"/>
            <w:gridSpan w:val="2"/>
            <w:tcMar>
              <w:top w:w="102" w:type="dxa"/>
              <w:left w:w="62" w:type="dxa"/>
              <w:bottom w:w="102" w:type="dxa"/>
              <w:right w:w="62" w:type="dxa"/>
            </w:tcMar>
          </w:tcPr>
          <w:p w:rsidR="002201B7" w:rsidRPr="002201B7" w:rsidRDefault="002201B7" w:rsidP="002201B7">
            <w:r w:rsidRPr="002201B7">
              <w:t>Пеленки детские и аналогичные изделия санитарно-гигиенические из ваты из хим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9.139</w:t>
            </w:r>
          </w:p>
        </w:tc>
        <w:tc>
          <w:tcPr>
            <w:tcW w:w="7372" w:type="dxa"/>
            <w:gridSpan w:val="2"/>
            <w:tcMar>
              <w:top w:w="102" w:type="dxa"/>
              <w:left w:w="62" w:type="dxa"/>
              <w:bottom w:w="102" w:type="dxa"/>
              <w:right w:w="62" w:type="dxa"/>
            </w:tcMar>
          </w:tcPr>
          <w:p w:rsidR="002201B7" w:rsidRPr="002201B7" w:rsidRDefault="002201B7" w:rsidP="002201B7">
            <w:r w:rsidRPr="002201B7">
              <w:t>Изделия из ваты из химических ните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9.14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ваты из прочих текстильны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9.141</w:t>
            </w:r>
          </w:p>
        </w:tc>
        <w:tc>
          <w:tcPr>
            <w:tcW w:w="7372" w:type="dxa"/>
            <w:gridSpan w:val="2"/>
            <w:tcMar>
              <w:top w:w="102" w:type="dxa"/>
              <w:left w:w="62" w:type="dxa"/>
              <w:bottom w:w="102" w:type="dxa"/>
              <w:right w:w="62" w:type="dxa"/>
            </w:tcMar>
          </w:tcPr>
          <w:p w:rsidR="002201B7" w:rsidRPr="002201B7" w:rsidRDefault="002201B7" w:rsidP="002201B7">
            <w:r w:rsidRPr="002201B7">
              <w:t>Прокладки женские гигиенические, салфетки и тампоны из ваты из прочих текстильны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9.142</w:t>
            </w:r>
          </w:p>
        </w:tc>
        <w:tc>
          <w:tcPr>
            <w:tcW w:w="7372" w:type="dxa"/>
            <w:gridSpan w:val="2"/>
            <w:tcMar>
              <w:top w:w="102" w:type="dxa"/>
              <w:left w:w="62" w:type="dxa"/>
              <w:bottom w:w="102" w:type="dxa"/>
              <w:right w:w="62" w:type="dxa"/>
            </w:tcMar>
          </w:tcPr>
          <w:p w:rsidR="002201B7" w:rsidRPr="002201B7" w:rsidRDefault="002201B7" w:rsidP="002201B7">
            <w:r w:rsidRPr="002201B7">
              <w:t>Пеленки детские и аналогичные изделия санитарно-гигиенические из ваты из прочих текстильны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9.149</w:t>
            </w:r>
          </w:p>
        </w:tc>
        <w:tc>
          <w:tcPr>
            <w:tcW w:w="7372" w:type="dxa"/>
            <w:gridSpan w:val="2"/>
            <w:tcMar>
              <w:top w:w="102" w:type="dxa"/>
              <w:left w:w="62" w:type="dxa"/>
              <w:bottom w:w="102" w:type="dxa"/>
              <w:right w:w="62" w:type="dxa"/>
            </w:tcMar>
          </w:tcPr>
          <w:p w:rsidR="002201B7" w:rsidRPr="002201B7" w:rsidRDefault="002201B7" w:rsidP="002201B7">
            <w:r w:rsidRPr="002201B7">
              <w:t>Изделия из ваты из прочих текстильных ните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9.190</w:t>
            </w:r>
          </w:p>
        </w:tc>
        <w:tc>
          <w:tcPr>
            <w:tcW w:w="7372" w:type="dxa"/>
            <w:gridSpan w:val="2"/>
            <w:tcMar>
              <w:top w:w="102" w:type="dxa"/>
              <w:left w:w="62" w:type="dxa"/>
              <w:bottom w:w="102" w:type="dxa"/>
              <w:right w:w="62" w:type="dxa"/>
            </w:tcMar>
          </w:tcPr>
          <w:p w:rsidR="002201B7" w:rsidRPr="002201B7" w:rsidRDefault="002201B7" w:rsidP="002201B7">
            <w:r w:rsidRPr="002201B7">
              <w:t>Изделия текстиль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текстильных изделий, не включенных в другие группиров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9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текстильных изделий, не включенных в другие группиров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текстильных изделий, не включенных в другие группиров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7" w:name="Par9386"/>
            <w:bookmarkEnd w:id="47"/>
            <w:r w:rsidRPr="002201B7">
              <w:t>14</w:t>
            </w:r>
          </w:p>
        </w:tc>
        <w:tc>
          <w:tcPr>
            <w:tcW w:w="7372" w:type="dxa"/>
            <w:gridSpan w:val="2"/>
            <w:tcMar>
              <w:top w:w="102" w:type="dxa"/>
              <w:left w:w="62" w:type="dxa"/>
              <w:bottom w:w="102" w:type="dxa"/>
              <w:right w:w="62" w:type="dxa"/>
            </w:tcMar>
          </w:tcPr>
          <w:p w:rsidR="002201B7" w:rsidRPr="002201B7" w:rsidRDefault="002201B7" w:rsidP="002201B7">
            <w:r w:rsidRPr="002201B7">
              <w:t>Одеж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w:t>
            </w:r>
          </w:p>
        </w:tc>
        <w:tc>
          <w:tcPr>
            <w:tcW w:w="7372" w:type="dxa"/>
            <w:gridSpan w:val="2"/>
            <w:tcMar>
              <w:top w:w="102" w:type="dxa"/>
              <w:left w:w="62" w:type="dxa"/>
              <w:bottom w:w="102" w:type="dxa"/>
              <w:right w:w="62" w:type="dxa"/>
            </w:tcMar>
          </w:tcPr>
          <w:p w:rsidR="002201B7" w:rsidRPr="002201B7" w:rsidRDefault="002201B7" w:rsidP="002201B7">
            <w:r w:rsidRPr="002201B7">
              <w:t>Одежда, кроме одежды из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w:t>
            </w:r>
          </w:p>
        </w:tc>
        <w:tc>
          <w:tcPr>
            <w:tcW w:w="7372" w:type="dxa"/>
            <w:gridSpan w:val="2"/>
            <w:tcMar>
              <w:top w:w="102" w:type="dxa"/>
              <w:left w:w="62" w:type="dxa"/>
              <w:bottom w:w="102" w:type="dxa"/>
              <w:right w:w="62" w:type="dxa"/>
            </w:tcMar>
          </w:tcPr>
          <w:p w:rsidR="002201B7" w:rsidRPr="002201B7" w:rsidRDefault="002201B7" w:rsidP="002201B7">
            <w:r w:rsidRPr="002201B7">
              <w:t>Одежда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1</w:t>
            </w:r>
          </w:p>
        </w:tc>
        <w:tc>
          <w:tcPr>
            <w:tcW w:w="7372" w:type="dxa"/>
            <w:gridSpan w:val="2"/>
            <w:tcMar>
              <w:top w:w="102" w:type="dxa"/>
              <w:left w:w="62" w:type="dxa"/>
              <w:bottom w:w="102" w:type="dxa"/>
              <w:right w:w="62" w:type="dxa"/>
            </w:tcMar>
          </w:tcPr>
          <w:p w:rsidR="002201B7" w:rsidRPr="002201B7" w:rsidRDefault="002201B7" w:rsidP="002201B7">
            <w:r w:rsidRPr="002201B7">
              <w:t>Одежда из натуральной или композиционной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10</w:t>
            </w:r>
          </w:p>
        </w:tc>
        <w:tc>
          <w:tcPr>
            <w:tcW w:w="7372" w:type="dxa"/>
            <w:gridSpan w:val="2"/>
            <w:tcMar>
              <w:top w:w="102" w:type="dxa"/>
              <w:left w:w="62" w:type="dxa"/>
              <w:bottom w:w="102" w:type="dxa"/>
              <w:right w:w="62" w:type="dxa"/>
            </w:tcMar>
          </w:tcPr>
          <w:p w:rsidR="002201B7" w:rsidRPr="002201B7" w:rsidRDefault="002201B7" w:rsidP="002201B7">
            <w:r w:rsidRPr="002201B7">
              <w:t>Одежда из натуральной или композиционной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10.110</w:t>
            </w:r>
          </w:p>
        </w:tc>
        <w:tc>
          <w:tcPr>
            <w:tcW w:w="7372" w:type="dxa"/>
            <w:gridSpan w:val="2"/>
            <w:tcMar>
              <w:top w:w="102" w:type="dxa"/>
              <w:left w:w="62" w:type="dxa"/>
              <w:bottom w:w="102" w:type="dxa"/>
              <w:right w:w="62" w:type="dxa"/>
            </w:tcMar>
          </w:tcPr>
          <w:p w:rsidR="002201B7" w:rsidRPr="002201B7" w:rsidRDefault="002201B7" w:rsidP="002201B7">
            <w:r w:rsidRPr="002201B7">
              <w:t>Одежда мужская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10.111</w:t>
            </w:r>
          </w:p>
        </w:tc>
        <w:tc>
          <w:tcPr>
            <w:tcW w:w="7372" w:type="dxa"/>
            <w:gridSpan w:val="2"/>
            <w:tcMar>
              <w:top w:w="102" w:type="dxa"/>
              <w:left w:w="62" w:type="dxa"/>
              <w:bottom w:w="102" w:type="dxa"/>
              <w:right w:w="62" w:type="dxa"/>
            </w:tcMar>
          </w:tcPr>
          <w:p w:rsidR="002201B7" w:rsidRPr="002201B7" w:rsidRDefault="002201B7" w:rsidP="002201B7">
            <w:r w:rsidRPr="002201B7">
              <w:t>Пальто и плащи мужские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10.112</w:t>
            </w:r>
          </w:p>
        </w:tc>
        <w:tc>
          <w:tcPr>
            <w:tcW w:w="7372" w:type="dxa"/>
            <w:gridSpan w:val="2"/>
            <w:tcMar>
              <w:top w:w="102" w:type="dxa"/>
              <w:left w:w="62" w:type="dxa"/>
              <w:bottom w:w="102" w:type="dxa"/>
              <w:right w:w="62" w:type="dxa"/>
            </w:tcMar>
          </w:tcPr>
          <w:p w:rsidR="002201B7" w:rsidRPr="002201B7" w:rsidRDefault="002201B7" w:rsidP="002201B7">
            <w:r w:rsidRPr="002201B7">
              <w:t>Куртки мужские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10.113</w:t>
            </w:r>
          </w:p>
        </w:tc>
        <w:tc>
          <w:tcPr>
            <w:tcW w:w="7372" w:type="dxa"/>
            <w:gridSpan w:val="2"/>
            <w:tcMar>
              <w:top w:w="102" w:type="dxa"/>
              <w:left w:w="62" w:type="dxa"/>
              <w:bottom w:w="102" w:type="dxa"/>
              <w:right w:w="62" w:type="dxa"/>
            </w:tcMar>
          </w:tcPr>
          <w:p w:rsidR="002201B7" w:rsidRPr="002201B7" w:rsidRDefault="002201B7" w:rsidP="002201B7">
            <w:r w:rsidRPr="002201B7">
              <w:t>Костюмы и комплекты мужские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10.114</w:t>
            </w:r>
          </w:p>
        </w:tc>
        <w:tc>
          <w:tcPr>
            <w:tcW w:w="7372" w:type="dxa"/>
            <w:gridSpan w:val="2"/>
            <w:tcMar>
              <w:top w:w="102" w:type="dxa"/>
              <w:left w:w="62" w:type="dxa"/>
              <w:bottom w:w="102" w:type="dxa"/>
              <w:right w:w="62" w:type="dxa"/>
            </w:tcMar>
          </w:tcPr>
          <w:p w:rsidR="002201B7" w:rsidRPr="002201B7" w:rsidRDefault="002201B7" w:rsidP="002201B7">
            <w:r w:rsidRPr="002201B7">
              <w:t>Пиджаки и блейзеры мужские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10.115</w:t>
            </w:r>
          </w:p>
        </w:tc>
        <w:tc>
          <w:tcPr>
            <w:tcW w:w="7372" w:type="dxa"/>
            <w:gridSpan w:val="2"/>
            <w:tcMar>
              <w:top w:w="102" w:type="dxa"/>
              <w:left w:w="62" w:type="dxa"/>
              <w:bottom w:w="102" w:type="dxa"/>
              <w:right w:w="62" w:type="dxa"/>
            </w:tcMar>
          </w:tcPr>
          <w:p w:rsidR="002201B7" w:rsidRPr="002201B7" w:rsidRDefault="002201B7" w:rsidP="002201B7">
            <w:r w:rsidRPr="002201B7">
              <w:t>Брюки, бриджи, шорты мужские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10.119</w:t>
            </w:r>
          </w:p>
        </w:tc>
        <w:tc>
          <w:tcPr>
            <w:tcW w:w="7372" w:type="dxa"/>
            <w:gridSpan w:val="2"/>
            <w:tcMar>
              <w:top w:w="102" w:type="dxa"/>
              <w:left w:w="62" w:type="dxa"/>
              <w:bottom w:w="102" w:type="dxa"/>
              <w:right w:w="62" w:type="dxa"/>
            </w:tcMar>
          </w:tcPr>
          <w:p w:rsidR="002201B7" w:rsidRPr="002201B7" w:rsidRDefault="002201B7" w:rsidP="002201B7">
            <w:r w:rsidRPr="002201B7">
              <w:t>Одежда мужская прочая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10.120</w:t>
            </w:r>
          </w:p>
        </w:tc>
        <w:tc>
          <w:tcPr>
            <w:tcW w:w="7372" w:type="dxa"/>
            <w:gridSpan w:val="2"/>
            <w:tcMar>
              <w:top w:w="102" w:type="dxa"/>
              <w:left w:w="62" w:type="dxa"/>
              <w:bottom w:w="102" w:type="dxa"/>
              <w:right w:w="62" w:type="dxa"/>
            </w:tcMar>
          </w:tcPr>
          <w:p w:rsidR="002201B7" w:rsidRPr="002201B7" w:rsidRDefault="002201B7" w:rsidP="002201B7">
            <w:r w:rsidRPr="002201B7">
              <w:t>Одежда женская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10.121</w:t>
            </w:r>
          </w:p>
        </w:tc>
        <w:tc>
          <w:tcPr>
            <w:tcW w:w="7372" w:type="dxa"/>
            <w:gridSpan w:val="2"/>
            <w:tcMar>
              <w:top w:w="102" w:type="dxa"/>
              <w:left w:w="62" w:type="dxa"/>
              <w:bottom w:w="102" w:type="dxa"/>
              <w:right w:w="62" w:type="dxa"/>
            </w:tcMar>
          </w:tcPr>
          <w:p w:rsidR="002201B7" w:rsidRPr="002201B7" w:rsidRDefault="002201B7" w:rsidP="002201B7">
            <w:r w:rsidRPr="002201B7">
              <w:t>Пальто и плащи женские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10.122</w:t>
            </w:r>
          </w:p>
        </w:tc>
        <w:tc>
          <w:tcPr>
            <w:tcW w:w="7372" w:type="dxa"/>
            <w:gridSpan w:val="2"/>
            <w:tcMar>
              <w:top w:w="102" w:type="dxa"/>
              <w:left w:w="62" w:type="dxa"/>
              <w:bottom w:w="102" w:type="dxa"/>
              <w:right w:w="62" w:type="dxa"/>
            </w:tcMar>
          </w:tcPr>
          <w:p w:rsidR="002201B7" w:rsidRPr="002201B7" w:rsidRDefault="002201B7" w:rsidP="002201B7">
            <w:r w:rsidRPr="002201B7">
              <w:t>Куртки женские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10.123</w:t>
            </w:r>
          </w:p>
        </w:tc>
        <w:tc>
          <w:tcPr>
            <w:tcW w:w="7372" w:type="dxa"/>
            <w:gridSpan w:val="2"/>
            <w:tcMar>
              <w:top w:w="102" w:type="dxa"/>
              <w:left w:w="62" w:type="dxa"/>
              <w:bottom w:w="102" w:type="dxa"/>
              <w:right w:w="62" w:type="dxa"/>
            </w:tcMar>
          </w:tcPr>
          <w:p w:rsidR="002201B7" w:rsidRPr="002201B7" w:rsidRDefault="002201B7" w:rsidP="002201B7">
            <w:r w:rsidRPr="002201B7">
              <w:t>Костюмы и комплекты женские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10.124</w:t>
            </w:r>
          </w:p>
        </w:tc>
        <w:tc>
          <w:tcPr>
            <w:tcW w:w="7372" w:type="dxa"/>
            <w:gridSpan w:val="2"/>
            <w:tcMar>
              <w:top w:w="102" w:type="dxa"/>
              <w:left w:w="62" w:type="dxa"/>
              <w:bottom w:w="102" w:type="dxa"/>
              <w:right w:w="62" w:type="dxa"/>
            </w:tcMar>
          </w:tcPr>
          <w:p w:rsidR="002201B7" w:rsidRPr="002201B7" w:rsidRDefault="002201B7" w:rsidP="002201B7">
            <w:r w:rsidRPr="002201B7">
              <w:t>Блейзеры, жакеты женские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10.125</w:t>
            </w:r>
          </w:p>
        </w:tc>
        <w:tc>
          <w:tcPr>
            <w:tcW w:w="7372" w:type="dxa"/>
            <w:gridSpan w:val="2"/>
            <w:tcMar>
              <w:top w:w="102" w:type="dxa"/>
              <w:left w:w="62" w:type="dxa"/>
              <w:bottom w:w="102" w:type="dxa"/>
              <w:right w:w="62" w:type="dxa"/>
            </w:tcMar>
          </w:tcPr>
          <w:p w:rsidR="002201B7" w:rsidRPr="002201B7" w:rsidRDefault="002201B7" w:rsidP="002201B7">
            <w:r w:rsidRPr="002201B7">
              <w:t>Брюки, бриджи, шорты женские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10.126</w:t>
            </w:r>
          </w:p>
        </w:tc>
        <w:tc>
          <w:tcPr>
            <w:tcW w:w="7372" w:type="dxa"/>
            <w:gridSpan w:val="2"/>
            <w:tcMar>
              <w:top w:w="102" w:type="dxa"/>
              <w:left w:w="62" w:type="dxa"/>
              <w:bottom w:w="102" w:type="dxa"/>
              <w:right w:w="62" w:type="dxa"/>
            </w:tcMar>
          </w:tcPr>
          <w:p w:rsidR="002201B7" w:rsidRPr="002201B7" w:rsidRDefault="002201B7" w:rsidP="002201B7">
            <w:r w:rsidRPr="002201B7">
              <w:t>Юбки, юбки-брюки женские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10.129</w:t>
            </w:r>
          </w:p>
        </w:tc>
        <w:tc>
          <w:tcPr>
            <w:tcW w:w="7372" w:type="dxa"/>
            <w:gridSpan w:val="2"/>
            <w:tcMar>
              <w:top w:w="102" w:type="dxa"/>
              <w:left w:w="62" w:type="dxa"/>
              <w:bottom w:w="102" w:type="dxa"/>
              <w:right w:w="62" w:type="dxa"/>
            </w:tcMar>
          </w:tcPr>
          <w:p w:rsidR="002201B7" w:rsidRPr="002201B7" w:rsidRDefault="002201B7" w:rsidP="002201B7">
            <w:r w:rsidRPr="002201B7">
              <w:t>Одежда женская из кожи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10.130</w:t>
            </w:r>
          </w:p>
        </w:tc>
        <w:tc>
          <w:tcPr>
            <w:tcW w:w="7372" w:type="dxa"/>
            <w:gridSpan w:val="2"/>
            <w:tcMar>
              <w:top w:w="102" w:type="dxa"/>
              <w:left w:w="62" w:type="dxa"/>
              <w:bottom w:w="102" w:type="dxa"/>
              <w:right w:w="62" w:type="dxa"/>
            </w:tcMar>
          </w:tcPr>
          <w:p w:rsidR="002201B7" w:rsidRPr="002201B7" w:rsidRDefault="002201B7" w:rsidP="002201B7">
            <w:r w:rsidRPr="002201B7">
              <w:t>Одежда детская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10.190</w:t>
            </w:r>
          </w:p>
        </w:tc>
        <w:tc>
          <w:tcPr>
            <w:tcW w:w="7372" w:type="dxa"/>
            <w:gridSpan w:val="2"/>
            <w:tcMar>
              <w:top w:w="102" w:type="dxa"/>
              <w:left w:w="62" w:type="dxa"/>
              <w:bottom w:w="102" w:type="dxa"/>
              <w:right w:w="62" w:type="dxa"/>
            </w:tcMar>
          </w:tcPr>
          <w:p w:rsidR="002201B7" w:rsidRPr="002201B7" w:rsidRDefault="002201B7" w:rsidP="002201B7">
            <w:r w:rsidRPr="002201B7">
              <w:t>Одежда из кожи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дежды из кож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дежды из кож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дежды из кож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12</w:t>
            </w:r>
          </w:p>
        </w:tc>
        <w:tc>
          <w:tcPr>
            <w:tcW w:w="7372" w:type="dxa"/>
            <w:gridSpan w:val="2"/>
            <w:tcMar>
              <w:top w:w="102" w:type="dxa"/>
              <w:left w:w="62" w:type="dxa"/>
              <w:bottom w:w="102" w:type="dxa"/>
              <w:right w:w="62" w:type="dxa"/>
            </w:tcMar>
          </w:tcPr>
          <w:p w:rsidR="002201B7" w:rsidRPr="002201B7" w:rsidRDefault="002201B7" w:rsidP="002201B7">
            <w:r w:rsidRPr="002201B7">
              <w:t>Спецодеж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1</w:t>
            </w:r>
          </w:p>
        </w:tc>
        <w:tc>
          <w:tcPr>
            <w:tcW w:w="7372" w:type="dxa"/>
            <w:gridSpan w:val="2"/>
            <w:tcMar>
              <w:top w:w="102" w:type="dxa"/>
              <w:left w:w="62" w:type="dxa"/>
              <w:bottom w:w="102" w:type="dxa"/>
              <w:right w:w="62" w:type="dxa"/>
            </w:tcMar>
          </w:tcPr>
          <w:p w:rsidR="002201B7" w:rsidRPr="002201B7" w:rsidRDefault="002201B7" w:rsidP="002201B7">
            <w:r w:rsidRPr="002201B7">
              <w:t>Спецодежда муж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11</w:t>
            </w:r>
          </w:p>
        </w:tc>
        <w:tc>
          <w:tcPr>
            <w:tcW w:w="7372" w:type="dxa"/>
            <w:gridSpan w:val="2"/>
            <w:tcMar>
              <w:top w:w="102" w:type="dxa"/>
              <w:left w:w="62" w:type="dxa"/>
              <w:bottom w:w="102" w:type="dxa"/>
              <w:right w:w="62" w:type="dxa"/>
            </w:tcMar>
          </w:tcPr>
          <w:p w:rsidR="002201B7" w:rsidRPr="002201B7" w:rsidRDefault="002201B7" w:rsidP="002201B7">
            <w:r w:rsidRPr="002201B7">
              <w:t>Комплекты, костюмы, куртки (пиджаки) и блейзеры муж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11.110</w:t>
            </w:r>
          </w:p>
        </w:tc>
        <w:tc>
          <w:tcPr>
            <w:tcW w:w="7372" w:type="dxa"/>
            <w:gridSpan w:val="2"/>
            <w:tcMar>
              <w:top w:w="102" w:type="dxa"/>
              <w:left w:w="62" w:type="dxa"/>
              <w:bottom w:w="102" w:type="dxa"/>
              <w:right w:w="62" w:type="dxa"/>
            </w:tcMar>
          </w:tcPr>
          <w:p w:rsidR="002201B7" w:rsidRPr="002201B7" w:rsidRDefault="002201B7" w:rsidP="002201B7">
            <w:r w:rsidRPr="002201B7">
              <w:t>Комплекты муж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11.120</w:t>
            </w:r>
          </w:p>
        </w:tc>
        <w:tc>
          <w:tcPr>
            <w:tcW w:w="7372" w:type="dxa"/>
            <w:gridSpan w:val="2"/>
            <w:tcMar>
              <w:top w:w="102" w:type="dxa"/>
              <w:left w:w="62" w:type="dxa"/>
              <w:bottom w:w="102" w:type="dxa"/>
              <w:right w:w="62" w:type="dxa"/>
            </w:tcMar>
          </w:tcPr>
          <w:p w:rsidR="002201B7" w:rsidRPr="002201B7" w:rsidRDefault="002201B7" w:rsidP="002201B7">
            <w:r w:rsidRPr="002201B7">
              <w:t>Костюмы муж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11.130</w:t>
            </w:r>
          </w:p>
        </w:tc>
        <w:tc>
          <w:tcPr>
            <w:tcW w:w="7372" w:type="dxa"/>
            <w:gridSpan w:val="2"/>
            <w:tcMar>
              <w:top w:w="102" w:type="dxa"/>
              <w:left w:w="62" w:type="dxa"/>
              <w:bottom w:w="102" w:type="dxa"/>
              <w:right w:w="62" w:type="dxa"/>
            </w:tcMar>
          </w:tcPr>
          <w:p w:rsidR="002201B7" w:rsidRPr="002201B7" w:rsidRDefault="002201B7" w:rsidP="002201B7">
            <w:r w:rsidRPr="002201B7">
              <w:t>Куртки (пиджаки) и блейзеры муж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12</w:t>
            </w:r>
          </w:p>
        </w:tc>
        <w:tc>
          <w:tcPr>
            <w:tcW w:w="7372" w:type="dxa"/>
            <w:gridSpan w:val="2"/>
            <w:tcMar>
              <w:top w:w="102" w:type="dxa"/>
              <w:left w:w="62" w:type="dxa"/>
              <w:bottom w:w="102" w:type="dxa"/>
              <w:right w:w="62" w:type="dxa"/>
            </w:tcMar>
          </w:tcPr>
          <w:p w:rsidR="002201B7" w:rsidRPr="002201B7" w:rsidRDefault="002201B7" w:rsidP="002201B7">
            <w:r w:rsidRPr="002201B7">
              <w:t>Брюки мужские, комбинезоны с нагрудниками и лямками (полукомбинезоны), бриджи и шорты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12.110</w:t>
            </w:r>
          </w:p>
        </w:tc>
        <w:tc>
          <w:tcPr>
            <w:tcW w:w="7372" w:type="dxa"/>
            <w:gridSpan w:val="2"/>
            <w:tcMar>
              <w:top w:w="102" w:type="dxa"/>
              <w:left w:w="62" w:type="dxa"/>
              <w:bottom w:w="102" w:type="dxa"/>
              <w:right w:w="62" w:type="dxa"/>
            </w:tcMar>
          </w:tcPr>
          <w:p w:rsidR="002201B7" w:rsidRPr="002201B7" w:rsidRDefault="002201B7" w:rsidP="002201B7">
            <w:r w:rsidRPr="002201B7">
              <w:t>Брюки муж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12.120</w:t>
            </w:r>
          </w:p>
        </w:tc>
        <w:tc>
          <w:tcPr>
            <w:tcW w:w="7372" w:type="dxa"/>
            <w:gridSpan w:val="2"/>
            <w:tcMar>
              <w:top w:w="102" w:type="dxa"/>
              <w:left w:w="62" w:type="dxa"/>
              <w:bottom w:w="102" w:type="dxa"/>
              <w:right w:w="62" w:type="dxa"/>
            </w:tcMar>
          </w:tcPr>
          <w:p w:rsidR="002201B7" w:rsidRPr="002201B7" w:rsidRDefault="002201B7" w:rsidP="002201B7">
            <w:r w:rsidRPr="002201B7">
              <w:t>Комбинезоны мужские с нагрудниками и лямками (полукомбинезоны)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12.130</w:t>
            </w:r>
          </w:p>
        </w:tc>
        <w:tc>
          <w:tcPr>
            <w:tcW w:w="7372" w:type="dxa"/>
            <w:gridSpan w:val="2"/>
            <w:tcMar>
              <w:top w:w="102" w:type="dxa"/>
              <w:left w:w="62" w:type="dxa"/>
              <w:bottom w:w="102" w:type="dxa"/>
              <w:right w:w="62" w:type="dxa"/>
            </w:tcMar>
          </w:tcPr>
          <w:p w:rsidR="002201B7" w:rsidRPr="002201B7" w:rsidRDefault="002201B7" w:rsidP="002201B7">
            <w:r w:rsidRPr="002201B7">
              <w:t>Бриджи и шорты муж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2</w:t>
            </w:r>
          </w:p>
        </w:tc>
        <w:tc>
          <w:tcPr>
            <w:tcW w:w="7372" w:type="dxa"/>
            <w:gridSpan w:val="2"/>
            <w:tcMar>
              <w:top w:w="102" w:type="dxa"/>
              <w:left w:w="62" w:type="dxa"/>
              <w:bottom w:w="102" w:type="dxa"/>
              <w:right w:w="62" w:type="dxa"/>
            </w:tcMar>
          </w:tcPr>
          <w:p w:rsidR="002201B7" w:rsidRPr="002201B7" w:rsidRDefault="002201B7" w:rsidP="002201B7">
            <w:r w:rsidRPr="002201B7">
              <w:t>Спецодежда жен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21</w:t>
            </w:r>
          </w:p>
        </w:tc>
        <w:tc>
          <w:tcPr>
            <w:tcW w:w="7372" w:type="dxa"/>
            <w:gridSpan w:val="2"/>
            <w:tcMar>
              <w:top w:w="102" w:type="dxa"/>
              <w:left w:w="62" w:type="dxa"/>
              <w:bottom w:w="102" w:type="dxa"/>
              <w:right w:w="62" w:type="dxa"/>
            </w:tcMar>
          </w:tcPr>
          <w:p w:rsidR="002201B7" w:rsidRPr="002201B7" w:rsidRDefault="002201B7" w:rsidP="002201B7">
            <w:r w:rsidRPr="002201B7">
              <w:t>Комплекты и костюмы, куртки (жакеты) и блейзеры жен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21.110</w:t>
            </w:r>
          </w:p>
        </w:tc>
        <w:tc>
          <w:tcPr>
            <w:tcW w:w="7372" w:type="dxa"/>
            <w:gridSpan w:val="2"/>
            <w:tcMar>
              <w:top w:w="102" w:type="dxa"/>
              <w:left w:w="62" w:type="dxa"/>
              <w:bottom w:w="102" w:type="dxa"/>
              <w:right w:w="62" w:type="dxa"/>
            </w:tcMar>
          </w:tcPr>
          <w:p w:rsidR="002201B7" w:rsidRPr="002201B7" w:rsidRDefault="002201B7" w:rsidP="002201B7">
            <w:r w:rsidRPr="002201B7">
              <w:t>Комплекты жен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21.120</w:t>
            </w:r>
          </w:p>
        </w:tc>
        <w:tc>
          <w:tcPr>
            <w:tcW w:w="7372" w:type="dxa"/>
            <w:gridSpan w:val="2"/>
            <w:tcMar>
              <w:top w:w="102" w:type="dxa"/>
              <w:left w:w="62" w:type="dxa"/>
              <w:bottom w:w="102" w:type="dxa"/>
              <w:right w:w="62" w:type="dxa"/>
            </w:tcMar>
          </w:tcPr>
          <w:p w:rsidR="002201B7" w:rsidRPr="002201B7" w:rsidRDefault="002201B7" w:rsidP="002201B7">
            <w:r w:rsidRPr="002201B7">
              <w:t>Костюмы жен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21.130</w:t>
            </w:r>
          </w:p>
        </w:tc>
        <w:tc>
          <w:tcPr>
            <w:tcW w:w="7372" w:type="dxa"/>
            <w:gridSpan w:val="2"/>
            <w:tcMar>
              <w:top w:w="102" w:type="dxa"/>
              <w:left w:w="62" w:type="dxa"/>
              <w:bottom w:w="102" w:type="dxa"/>
              <w:right w:w="62" w:type="dxa"/>
            </w:tcMar>
          </w:tcPr>
          <w:p w:rsidR="002201B7" w:rsidRPr="002201B7" w:rsidRDefault="002201B7" w:rsidP="002201B7">
            <w:r w:rsidRPr="002201B7">
              <w:t>Куртки (жакеты) и блейзеры жен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22</w:t>
            </w:r>
          </w:p>
        </w:tc>
        <w:tc>
          <w:tcPr>
            <w:tcW w:w="7372" w:type="dxa"/>
            <w:gridSpan w:val="2"/>
            <w:tcMar>
              <w:top w:w="102" w:type="dxa"/>
              <w:left w:w="62" w:type="dxa"/>
              <w:bottom w:w="102" w:type="dxa"/>
              <w:right w:w="62" w:type="dxa"/>
            </w:tcMar>
          </w:tcPr>
          <w:p w:rsidR="002201B7" w:rsidRPr="002201B7" w:rsidRDefault="002201B7" w:rsidP="002201B7">
            <w:r w:rsidRPr="002201B7">
              <w:t>Брюки, комбинезоны с нагрудниками и лямками (полукомбинезоны), бриджи и шорты жен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22.110</w:t>
            </w:r>
          </w:p>
        </w:tc>
        <w:tc>
          <w:tcPr>
            <w:tcW w:w="7372" w:type="dxa"/>
            <w:gridSpan w:val="2"/>
            <w:tcMar>
              <w:top w:w="102" w:type="dxa"/>
              <w:left w:w="62" w:type="dxa"/>
              <w:bottom w:w="102" w:type="dxa"/>
              <w:right w:w="62" w:type="dxa"/>
            </w:tcMar>
          </w:tcPr>
          <w:p w:rsidR="002201B7" w:rsidRPr="002201B7" w:rsidRDefault="002201B7" w:rsidP="002201B7">
            <w:r w:rsidRPr="002201B7">
              <w:t>Брюки жен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22.120</w:t>
            </w:r>
          </w:p>
        </w:tc>
        <w:tc>
          <w:tcPr>
            <w:tcW w:w="7372" w:type="dxa"/>
            <w:gridSpan w:val="2"/>
            <w:tcMar>
              <w:top w:w="102" w:type="dxa"/>
              <w:left w:w="62" w:type="dxa"/>
              <w:bottom w:w="102" w:type="dxa"/>
              <w:right w:w="62" w:type="dxa"/>
            </w:tcMar>
          </w:tcPr>
          <w:p w:rsidR="002201B7" w:rsidRPr="002201B7" w:rsidRDefault="002201B7" w:rsidP="002201B7">
            <w:r w:rsidRPr="002201B7">
              <w:t>Комбинезоны с нагрудниками и лямками (полукомбинезоны) жен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22.130</w:t>
            </w:r>
          </w:p>
        </w:tc>
        <w:tc>
          <w:tcPr>
            <w:tcW w:w="7372" w:type="dxa"/>
            <w:gridSpan w:val="2"/>
            <w:tcMar>
              <w:top w:w="102" w:type="dxa"/>
              <w:left w:w="62" w:type="dxa"/>
              <w:bottom w:w="102" w:type="dxa"/>
              <w:right w:w="62" w:type="dxa"/>
            </w:tcMar>
          </w:tcPr>
          <w:p w:rsidR="002201B7" w:rsidRPr="002201B7" w:rsidRDefault="002201B7" w:rsidP="002201B7">
            <w:r w:rsidRPr="002201B7">
              <w:t>Бриджи и шорты жен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3</w:t>
            </w:r>
          </w:p>
        </w:tc>
        <w:tc>
          <w:tcPr>
            <w:tcW w:w="7372" w:type="dxa"/>
            <w:gridSpan w:val="2"/>
            <w:tcMar>
              <w:top w:w="102" w:type="dxa"/>
              <w:left w:w="62" w:type="dxa"/>
              <w:bottom w:w="102" w:type="dxa"/>
              <w:right w:w="62" w:type="dxa"/>
            </w:tcMar>
          </w:tcPr>
          <w:p w:rsidR="002201B7" w:rsidRPr="002201B7" w:rsidRDefault="002201B7" w:rsidP="002201B7">
            <w:r w:rsidRPr="002201B7">
              <w:t>Спецодежда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30</w:t>
            </w:r>
          </w:p>
        </w:tc>
        <w:tc>
          <w:tcPr>
            <w:tcW w:w="7372" w:type="dxa"/>
            <w:gridSpan w:val="2"/>
            <w:tcMar>
              <w:top w:w="102" w:type="dxa"/>
              <w:left w:w="62" w:type="dxa"/>
              <w:bottom w:w="102" w:type="dxa"/>
              <w:right w:w="62" w:type="dxa"/>
            </w:tcMar>
          </w:tcPr>
          <w:p w:rsidR="002201B7" w:rsidRPr="002201B7" w:rsidRDefault="002201B7" w:rsidP="002201B7">
            <w:r w:rsidRPr="002201B7">
              <w:t>Спецодежда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30.110</w:t>
            </w:r>
          </w:p>
        </w:tc>
        <w:tc>
          <w:tcPr>
            <w:tcW w:w="7372" w:type="dxa"/>
            <w:gridSpan w:val="2"/>
            <w:tcMar>
              <w:top w:w="102" w:type="dxa"/>
              <w:left w:w="62" w:type="dxa"/>
              <w:bottom w:w="102" w:type="dxa"/>
              <w:right w:w="62" w:type="dxa"/>
            </w:tcMar>
          </w:tcPr>
          <w:p w:rsidR="002201B7" w:rsidRPr="002201B7" w:rsidRDefault="002201B7" w:rsidP="002201B7">
            <w:r w:rsidRPr="002201B7">
              <w:t>Пальто, полупальто и плащи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30.111</w:t>
            </w:r>
          </w:p>
        </w:tc>
        <w:tc>
          <w:tcPr>
            <w:tcW w:w="7372" w:type="dxa"/>
            <w:gridSpan w:val="2"/>
            <w:tcMar>
              <w:top w:w="102" w:type="dxa"/>
              <w:left w:w="62" w:type="dxa"/>
              <w:bottom w:w="102" w:type="dxa"/>
              <w:right w:w="62" w:type="dxa"/>
            </w:tcMar>
          </w:tcPr>
          <w:p w:rsidR="002201B7" w:rsidRPr="002201B7" w:rsidRDefault="002201B7" w:rsidP="002201B7">
            <w:r w:rsidRPr="002201B7">
              <w:t>Пальто, полупальто и плащи муж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12.30.112</w:t>
            </w:r>
          </w:p>
        </w:tc>
        <w:tc>
          <w:tcPr>
            <w:tcW w:w="7372" w:type="dxa"/>
            <w:gridSpan w:val="2"/>
            <w:tcMar>
              <w:top w:w="102" w:type="dxa"/>
              <w:left w:w="62" w:type="dxa"/>
              <w:bottom w:w="102" w:type="dxa"/>
              <w:right w:w="62" w:type="dxa"/>
            </w:tcMar>
          </w:tcPr>
          <w:p w:rsidR="002201B7" w:rsidRPr="002201B7" w:rsidRDefault="002201B7" w:rsidP="002201B7">
            <w:r w:rsidRPr="002201B7">
              <w:t>Пальто, полупальто и плащи жен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30.120</w:t>
            </w:r>
          </w:p>
        </w:tc>
        <w:tc>
          <w:tcPr>
            <w:tcW w:w="7372" w:type="dxa"/>
            <w:gridSpan w:val="2"/>
            <w:tcMar>
              <w:top w:w="102" w:type="dxa"/>
              <w:left w:w="62" w:type="dxa"/>
              <w:bottom w:w="102" w:type="dxa"/>
              <w:right w:w="62" w:type="dxa"/>
            </w:tcMar>
          </w:tcPr>
          <w:p w:rsidR="002201B7" w:rsidRPr="002201B7" w:rsidRDefault="002201B7" w:rsidP="002201B7">
            <w:r w:rsidRPr="002201B7">
              <w:t>Куртки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30.121</w:t>
            </w:r>
          </w:p>
        </w:tc>
        <w:tc>
          <w:tcPr>
            <w:tcW w:w="7372" w:type="dxa"/>
            <w:gridSpan w:val="2"/>
            <w:tcMar>
              <w:top w:w="102" w:type="dxa"/>
              <w:left w:w="62" w:type="dxa"/>
              <w:bottom w:w="102" w:type="dxa"/>
              <w:right w:w="62" w:type="dxa"/>
            </w:tcMar>
          </w:tcPr>
          <w:p w:rsidR="002201B7" w:rsidRPr="002201B7" w:rsidRDefault="002201B7" w:rsidP="002201B7">
            <w:r w:rsidRPr="002201B7">
              <w:t>Куртки муж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30.122</w:t>
            </w:r>
          </w:p>
        </w:tc>
        <w:tc>
          <w:tcPr>
            <w:tcW w:w="7372" w:type="dxa"/>
            <w:gridSpan w:val="2"/>
            <w:tcMar>
              <w:top w:w="102" w:type="dxa"/>
              <w:left w:w="62" w:type="dxa"/>
              <w:bottom w:w="102" w:type="dxa"/>
              <w:right w:w="62" w:type="dxa"/>
            </w:tcMar>
          </w:tcPr>
          <w:p w:rsidR="002201B7" w:rsidRPr="002201B7" w:rsidRDefault="002201B7" w:rsidP="002201B7">
            <w:r w:rsidRPr="002201B7">
              <w:t>Куртки жен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30.130</w:t>
            </w:r>
          </w:p>
        </w:tc>
        <w:tc>
          <w:tcPr>
            <w:tcW w:w="7372" w:type="dxa"/>
            <w:gridSpan w:val="2"/>
            <w:tcMar>
              <w:top w:w="102" w:type="dxa"/>
              <w:left w:w="62" w:type="dxa"/>
              <w:bottom w:w="102" w:type="dxa"/>
              <w:right w:w="62" w:type="dxa"/>
            </w:tcMar>
          </w:tcPr>
          <w:p w:rsidR="002201B7" w:rsidRPr="002201B7" w:rsidRDefault="002201B7" w:rsidP="002201B7">
            <w:r w:rsidRPr="002201B7">
              <w:t>Юбки, халаты, блузки, фартуки, жилеты, платья и сорочки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30.131</w:t>
            </w:r>
          </w:p>
        </w:tc>
        <w:tc>
          <w:tcPr>
            <w:tcW w:w="7372" w:type="dxa"/>
            <w:gridSpan w:val="2"/>
            <w:tcMar>
              <w:top w:w="102" w:type="dxa"/>
              <w:left w:w="62" w:type="dxa"/>
              <w:bottom w:w="102" w:type="dxa"/>
              <w:right w:w="62" w:type="dxa"/>
            </w:tcMar>
          </w:tcPr>
          <w:p w:rsidR="002201B7" w:rsidRPr="002201B7" w:rsidRDefault="002201B7" w:rsidP="002201B7">
            <w:r w:rsidRPr="002201B7">
              <w:t>Халаты, фартуки, жилеты и сорочки муж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30.132</w:t>
            </w:r>
          </w:p>
        </w:tc>
        <w:tc>
          <w:tcPr>
            <w:tcW w:w="7372" w:type="dxa"/>
            <w:gridSpan w:val="2"/>
            <w:tcMar>
              <w:top w:w="102" w:type="dxa"/>
              <w:left w:w="62" w:type="dxa"/>
              <w:bottom w:w="102" w:type="dxa"/>
              <w:right w:w="62" w:type="dxa"/>
            </w:tcMar>
          </w:tcPr>
          <w:p w:rsidR="002201B7" w:rsidRPr="002201B7" w:rsidRDefault="002201B7" w:rsidP="002201B7">
            <w:r w:rsidRPr="002201B7">
              <w:t>Юбки, халаты, блузки, фартуки, жилеты, платья и сорочки жен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30.140</w:t>
            </w:r>
          </w:p>
        </w:tc>
        <w:tc>
          <w:tcPr>
            <w:tcW w:w="7372" w:type="dxa"/>
            <w:gridSpan w:val="2"/>
            <w:tcMar>
              <w:top w:w="102" w:type="dxa"/>
              <w:left w:w="62" w:type="dxa"/>
              <w:bottom w:w="102" w:type="dxa"/>
              <w:right w:w="62" w:type="dxa"/>
            </w:tcMar>
          </w:tcPr>
          <w:p w:rsidR="002201B7" w:rsidRPr="002201B7" w:rsidRDefault="002201B7" w:rsidP="002201B7">
            <w:r w:rsidRPr="002201B7">
              <w:t>Комбинезоны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30.141</w:t>
            </w:r>
          </w:p>
        </w:tc>
        <w:tc>
          <w:tcPr>
            <w:tcW w:w="7372" w:type="dxa"/>
            <w:gridSpan w:val="2"/>
            <w:tcMar>
              <w:top w:w="102" w:type="dxa"/>
              <w:left w:w="62" w:type="dxa"/>
              <w:bottom w:w="102" w:type="dxa"/>
              <w:right w:w="62" w:type="dxa"/>
            </w:tcMar>
          </w:tcPr>
          <w:p w:rsidR="002201B7" w:rsidRPr="002201B7" w:rsidRDefault="002201B7" w:rsidP="002201B7">
            <w:r w:rsidRPr="002201B7">
              <w:t>Комбинезоны муж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30.142</w:t>
            </w:r>
          </w:p>
        </w:tc>
        <w:tc>
          <w:tcPr>
            <w:tcW w:w="7372" w:type="dxa"/>
            <w:gridSpan w:val="2"/>
            <w:tcMar>
              <w:top w:w="102" w:type="dxa"/>
              <w:left w:w="62" w:type="dxa"/>
              <w:bottom w:w="102" w:type="dxa"/>
              <w:right w:w="62" w:type="dxa"/>
            </w:tcMar>
          </w:tcPr>
          <w:p w:rsidR="002201B7" w:rsidRPr="002201B7" w:rsidRDefault="002201B7" w:rsidP="002201B7">
            <w:r w:rsidRPr="002201B7">
              <w:t>Комбинезоны жен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30.150</w:t>
            </w:r>
          </w:p>
        </w:tc>
        <w:tc>
          <w:tcPr>
            <w:tcW w:w="7372" w:type="dxa"/>
            <w:gridSpan w:val="2"/>
            <w:tcMar>
              <w:top w:w="102" w:type="dxa"/>
              <w:left w:w="62" w:type="dxa"/>
              <w:bottom w:w="102" w:type="dxa"/>
              <w:right w:w="62" w:type="dxa"/>
            </w:tcMar>
          </w:tcPr>
          <w:p w:rsidR="002201B7" w:rsidRPr="002201B7" w:rsidRDefault="002201B7" w:rsidP="002201B7">
            <w:r w:rsidRPr="002201B7">
              <w:t>Рукавицы, перчатки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30.160</w:t>
            </w:r>
          </w:p>
        </w:tc>
        <w:tc>
          <w:tcPr>
            <w:tcW w:w="7372" w:type="dxa"/>
            <w:gridSpan w:val="2"/>
            <w:tcMar>
              <w:top w:w="102" w:type="dxa"/>
              <w:left w:w="62" w:type="dxa"/>
              <w:bottom w:w="102" w:type="dxa"/>
              <w:right w:w="62" w:type="dxa"/>
            </w:tcMar>
          </w:tcPr>
          <w:p w:rsidR="002201B7" w:rsidRPr="002201B7" w:rsidRDefault="002201B7" w:rsidP="002201B7">
            <w:r w:rsidRPr="002201B7">
              <w:t>Средства защиты от радиации и воздействия других неблагоприятных факторов внешней среды специализированные, не содержащие встроенных дыхательных аппар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30.170</w:t>
            </w:r>
          </w:p>
        </w:tc>
        <w:tc>
          <w:tcPr>
            <w:tcW w:w="7372" w:type="dxa"/>
            <w:gridSpan w:val="2"/>
            <w:tcMar>
              <w:top w:w="102" w:type="dxa"/>
              <w:left w:w="62" w:type="dxa"/>
              <w:bottom w:w="102" w:type="dxa"/>
              <w:right w:w="62" w:type="dxa"/>
            </w:tcMar>
          </w:tcPr>
          <w:p w:rsidR="002201B7" w:rsidRPr="002201B7" w:rsidRDefault="002201B7" w:rsidP="002201B7">
            <w:r w:rsidRPr="002201B7">
              <w:t>Одежда для поддержания физической формы (противоперегрузочные, профилактико-нагрузочные, профилактические костюмы) специаль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30.180</w:t>
            </w:r>
          </w:p>
        </w:tc>
        <w:tc>
          <w:tcPr>
            <w:tcW w:w="7372" w:type="dxa"/>
            <w:gridSpan w:val="2"/>
            <w:tcMar>
              <w:top w:w="102" w:type="dxa"/>
              <w:left w:w="62" w:type="dxa"/>
              <w:bottom w:w="102" w:type="dxa"/>
              <w:right w:w="62" w:type="dxa"/>
            </w:tcMar>
          </w:tcPr>
          <w:p w:rsidR="002201B7" w:rsidRPr="002201B7" w:rsidRDefault="002201B7" w:rsidP="002201B7">
            <w:r w:rsidRPr="002201B7">
              <w:t>Бронежилеты и бронеодеж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30.190</w:t>
            </w:r>
          </w:p>
        </w:tc>
        <w:tc>
          <w:tcPr>
            <w:tcW w:w="7372" w:type="dxa"/>
            <w:gridSpan w:val="2"/>
            <w:tcMar>
              <w:top w:w="102" w:type="dxa"/>
              <w:left w:w="62" w:type="dxa"/>
              <w:bottom w:w="102" w:type="dxa"/>
              <w:right w:w="62" w:type="dxa"/>
            </w:tcMar>
          </w:tcPr>
          <w:p w:rsidR="002201B7" w:rsidRPr="002201B7" w:rsidRDefault="002201B7" w:rsidP="002201B7">
            <w:r w:rsidRPr="002201B7">
              <w:t>Одежда производственная и профессиональная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пецодежд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пецодежд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пецодежд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w:t>
            </w:r>
          </w:p>
        </w:tc>
        <w:tc>
          <w:tcPr>
            <w:tcW w:w="7372" w:type="dxa"/>
            <w:gridSpan w:val="2"/>
            <w:tcMar>
              <w:top w:w="102" w:type="dxa"/>
              <w:left w:w="62" w:type="dxa"/>
              <w:bottom w:w="102" w:type="dxa"/>
              <w:right w:w="62" w:type="dxa"/>
            </w:tcMar>
          </w:tcPr>
          <w:p w:rsidR="002201B7" w:rsidRPr="002201B7" w:rsidRDefault="002201B7" w:rsidP="002201B7">
            <w:r w:rsidRPr="002201B7">
              <w:t>Одежда верхня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w:t>
            </w:r>
          </w:p>
        </w:tc>
        <w:tc>
          <w:tcPr>
            <w:tcW w:w="7372" w:type="dxa"/>
            <w:gridSpan w:val="2"/>
            <w:tcMar>
              <w:top w:w="102" w:type="dxa"/>
              <w:left w:w="62" w:type="dxa"/>
              <w:bottom w:w="102" w:type="dxa"/>
              <w:right w:w="62" w:type="dxa"/>
            </w:tcMar>
          </w:tcPr>
          <w:p w:rsidR="002201B7" w:rsidRPr="002201B7" w:rsidRDefault="002201B7" w:rsidP="002201B7">
            <w:r w:rsidRPr="002201B7">
              <w:t>Одежда верхняя трикотажная или вяза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1</w:t>
            </w:r>
          </w:p>
        </w:tc>
        <w:tc>
          <w:tcPr>
            <w:tcW w:w="7372" w:type="dxa"/>
            <w:gridSpan w:val="2"/>
            <w:tcMar>
              <w:top w:w="102" w:type="dxa"/>
              <w:left w:w="62" w:type="dxa"/>
              <w:bottom w:w="102" w:type="dxa"/>
              <w:right w:w="62" w:type="dxa"/>
            </w:tcMar>
          </w:tcPr>
          <w:p w:rsidR="002201B7" w:rsidRPr="002201B7" w:rsidRDefault="002201B7" w:rsidP="002201B7">
            <w:r w:rsidRPr="002201B7">
              <w:t>Пальто, куртки, плащи, плащи с капюшонами, анораки, ветровки, штормовки и аналогичные изделия мужские или для мальчиков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1.110</w:t>
            </w:r>
          </w:p>
        </w:tc>
        <w:tc>
          <w:tcPr>
            <w:tcW w:w="7372" w:type="dxa"/>
            <w:gridSpan w:val="2"/>
            <w:tcMar>
              <w:top w:w="102" w:type="dxa"/>
              <w:left w:w="62" w:type="dxa"/>
              <w:bottom w:w="102" w:type="dxa"/>
              <w:right w:w="62" w:type="dxa"/>
            </w:tcMar>
          </w:tcPr>
          <w:p w:rsidR="002201B7" w:rsidRPr="002201B7" w:rsidRDefault="002201B7" w:rsidP="002201B7">
            <w:r w:rsidRPr="002201B7">
              <w:t>Пальто, полупальто мужские или для мальчиков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13.11.120</w:t>
            </w:r>
          </w:p>
        </w:tc>
        <w:tc>
          <w:tcPr>
            <w:tcW w:w="7372" w:type="dxa"/>
            <w:gridSpan w:val="2"/>
            <w:tcMar>
              <w:top w:w="102" w:type="dxa"/>
              <w:left w:w="62" w:type="dxa"/>
              <w:bottom w:w="102" w:type="dxa"/>
              <w:right w:w="62" w:type="dxa"/>
            </w:tcMar>
          </w:tcPr>
          <w:p w:rsidR="002201B7" w:rsidRPr="002201B7" w:rsidRDefault="002201B7" w:rsidP="002201B7">
            <w:r w:rsidRPr="002201B7">
              <w:t>Куртки мужские или для мальчиков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1.130</w:t>
            </w:r>
          </w:p>
        </w:tc>
        <w:tc>
          <w:tcPr>
            <w:tcW w:w="7372" w:type="dxa"/>
            <w:gridSpan w:val="2"/>
            <w:tcMar>
              <w:top w:w="102" w:type="dxa"/>
              <w:left w:w="62" w:type="dxa"/>
              <w:bottom w:w="102" w:type="dxa"/>
              <w:right w:w="62" w:type="dxa"/>
            </w:tcMar>
          </w:tcPr>
          <w:p w:rsidR="002201B7" w:rsidRPr="002201B7" w:rsidRDefault="002201B7" w:rsidP="002201B7">
            <w:r w:rsidRPr="002201B7">
              <w:t>Плащи, плащи с капюшонами мужские или для мальчиков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1.140</w:t>
            </w:r>
          </w:p>
        </w:tc>
        <w:tc>
          <w:tcPr>
            <w:tcW w:w="7372" w:type="dxa"/>
            <w:gridSpan w:val="2"/>
            <w:tcMar>
              <w:top w:w="102" w:type="dxa"/>
              <w:left w:w="62" w:type="dxa"/>
              <w:bottom w:w="102" w:type="dxa"/>
              <w:right w:w="62" w:type="dxa"/>
            </w:tcMar>
          </w:tcPr>
          <w:p w:rsidR="002201B7" w:rsidRPr="002201B7" w:rsidRDefault="002201B7" w:rsidP="002201B7">
            <w:r w:rsidRPr="002201B7">
              <w:t>Анораки, ветровки, штормовки и аналогичные изделия мужские или для мальчиков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2</w:t>
            </w:r>
          </w:p>
        </w:tc>
        <w:tc>
          <w:tcPr>
            <w:tcW w:w="7372" w:type="dxa"/>
            <w:gridSpan w:val="2"/>
            <w:tcMar>
              <w:top w:w="102" w:type="dxa"/>
              <w:left w:w="62" w:type="dxa"/>
              <w:bottom w:w="102" w:type="dxa"/>
              <w:right w:w="62" w:type="dxa"/>
            </w:tcMar>
          </w:tcPr>
          <w:p w:rsidR="002201B7" w:rsidRPr="002201B7" w:rsidRDefault="002201B7" w:rsidP="002201B7">
            <w:r w:rsidRPr="002201B7">
              <w:t>Костюмы, комплекты, пиджаки, блейзеры, брюки, комбинезоны с нагрудниками и лямками, бриджи и шорты, мужские или для мальчиков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2.110</w:t>
            </w:r>
          </w:p>
        </w:tc>
        <w:tc>
          <w:tcPr>
            <w:tcW w:w="7372" w:type="dxa"/>
            <w:gridSpan w:val="2"/>
            <w:tcMar>
              <w:top w:w="102" w:type="dxa"/>
              <w:left w:w="62" w:type="dxa"/>
              <w:bottom w:w="102" w:type="dxa"/>
              <w:right w:w="62" w:type="dxa"/>
            </w:tcMar>
          </w:tcPr>
          <w:p w:rsidR="002201B7" w:rsidRPr="002201B7" w:rsidRDefault="002201B7" w:rsidP="002201B7">
            <w:r w:rsidRPr="002201B7">
              <w:t>Костюмы мужские или для мальчиков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2.120</w:t>
            </w:r>
          </w:p>
        </w:tc>
        <w:tc>
          <w:tcPr>
            <w:tcW w:w="7372" w:type="dxa"/>
            <w:gridSpan w:val="2"/>
            <w:tcMar>
              <w:top w:w="102" w:type="dxa"/>
              <w:left w:w="62" w:type="dxa"/>
              <w:bottom w:w="102" w:type="dxa"/>
              <w:right w:w="62" w:type="dxa"/>
            </w:tcMar>
          </w:tcPr>
          <w:p w:rsidR="002201B7" w:rsidRPr="002201B7" w:rsidRDefault="002201B7" w:rsidP="002201B7">
            <w:r w:rsidRPr="002201B7">
              <w:t>Комплекты мужские или для мальчиков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2.130</w:t>
            </w:r>
          </w:p>
        </w:tc>
        <w:tc>
          <w:tcPr>
            <w:tcW w:w="7372" w:type="dxa"/>
            <w:gridSpan w:val="2"/>
            <w:tcMar>
              <w:top w:w="102" w:type="dxa"/>
              <w:left w:w="62" w:type="dxa"/>
              <w:bottom w:w="102" w:type="dxa"/>
              <w:right w:w="62" w:type="dxa"/>
            </w:tcMar>
          </w:tcPr>
          <w:p w:rsidR="002201B7" w:rsidRPr="002201B7" w:rsidRDefault="002201B7" w:rsidP="002201B7">
            <w:r w:rsidRPr="002201B7">
              <w:t>Пиджаки и блейзеры мужские или для мальчиков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2.140</w:t>
            </w:r>
          </w:p>
        </w:tc>
        <w:tc>
          <w:tcPr>
            <w:tcW w:w="7372" w:type="dxa"/>
            <w:gridSpan w:val="2"/>
            <w:tcMar>
              <w:top w:w="102" w:type="dxa"/>
              <w:left w:w="62" w:type="dxa"/>
              <w:bottom w:w="102" w:type="dxa"/>
              <w:right w:w="62" w:type="dxa"/>
            </w:tcMar>
          </w:tcPr>
          <w:p w:rsidR="002201B7" w:rsidRPr="002201B7" w:rsidRDefault="002201B7" w:rsidP="002201B7">
            <w:r w:rsidRPr="002201B7">
              <w:t>Брюки мужские или для мальчиков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2.150</w:t>
            </w:r>
          </w:p>
        </w:tc>
        <w:tc>
          <w:tcPr>
            <w:tcW w:w="7372" w:type="dxa"/>
            <w:gridSpan w:val="2"/>
            <w:tcMar>
              <w:top w:w="102" w:type="dxa"/>
              <w:left w:w="62" w:type="dxa"/>
              <w:bottom w:w="102" w:type="dxa"/>
              <w:right w:w="62" w:type="dxa"/>
            </w:tcMar>
          </w:tcPr>
          <w:p w:rsidR="002201B7" w:rsidRPr="002201B7" w:rsidRDefault="002201B7" w:rsidP="002201B7">
            <w:r w:rsidRPr="002201B7">
              <w:t>Комбинезоны с нагрудниками и лямками мужские или для мальчиков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2.160</w:t>
            </w:r>
          </w:p>
        </w:tc>
        <w:tc>
          <w:tcPr>
            <w:tcW w:w="7372" w:type="dxa"/>
            <w:gridSpan w:val="2"/>
            <w:tcMar>
              <w:top w:w="102" w:type="dxa"/>
              <w:left w:w="62" w:type="dxa"/>
              <w:bottom w:w="102" w:type="dxa"/>
              <w:right w:w="62" w:type="dxa"/>
            </w:tcMar>
          </w:tcPr>
          <w:p w:rsidR="002201B7" w:rsidRPr="002201B7" w:rsidRDefault="002201B7" w:rsidP="002201B7">
            <w:r w:rsidRPr="002201B7">
              <w:t>Бриджи и шорты мужские или для мальчиков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3</w:t>
            </w:r>
          </w:p>
        </w:tc>
        <w:tc>
          <w:tcPr>
            <w:tcW w:w="7372" w:type="dxa"/>
            <w:gridSpan w:val="2"/>
            <w:tcMar>
              <w:top w:w="102" w:type="dxa"/>
              <w:left w:w="62" w:type="dxa"/>
              <w:bottom w:w="102" w:type="dxa"/>
              <w:right w:w="62" w:type="dxa"/>
            </w:tcMar>
          </w:tcPr>
          <w:p w:rsidR="002201B7" w:rsidRPr="002201B7" w:rsidRDefault="002201B7" w:rsidP="002201B7">
            <w:r w:rsidRPr="002201B7">
              <w:t>Пальто, куртки, плащи, плащи с капюшонами, анораки, ветровки, штормовки и аналогичные изделия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3.110</w:t>
            </w:r>
          </w:p>
        </w:tc>
        <w:tc>
          <w:tcPr>
            <w:tcW w:w="7372" w:type="dxa"/>
            <w:gridSpan w:val="2"/>
            <w:tcMar>
              <w:top w:w="102" w:type="dxa"/>
              <w:left w:w="62" w:type="dxa"/>
              <w:bottom w:w="102" w:type="dxa"/>
              <w:right w:w="62" w:type="dxa"/>
            </w:tcMar>
          </w:tcPr>
          <w:p w:rsidR="002201B7" w:rsidRPr="002201B7" w:rsidRDefault="002201B7" w:rsidP="002201B7">
            <w:r w:rsidRPr="002201B7">
              <w:t>Пальто, полупальто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3.120</w:t>
            </w:r>
          </w:p>
        </w:tc>
        <w:tc>
          <w:tcPr>
            <w:tcW w:w="7372" w:type="dxa"/>
            <w:gridSpan w:val="2"/>
            <w:tcMar>
              <w:top w:w="102" w:type="dxa"/>
              <w:left w:w="62" w:type="dxa"/>
              <w:bottom w:w="102" w:type="dxa"/>
              <w:right w:w="62" w:type="dxa"/>
            </w:tcMar>
          </w:tcPr>
          <w:p w:rsidR="002201B7" w:rsidRPr="002201B7" w:rsidRDefault="002201B7" w:rsidP="002201B7">
            <w:r w:rsidRPr="002201B7">
              <w:t>Куртки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3.130</w:t>
            </w:r>
          </w:p>
        </w:tc>
        <w:tc>
          <w:tcPr>
            <w:tcW w:w="7372" w:type="dxa"/>
            <w:gridSpan w:val="2"/>
            <w:tcMar>
              <w:top w:w="102" w:type="dxa"/>
              <w:left w:w="62" w:type="dxa"/>
              <w:bottom w:w="102" w:type="dxa"/>
              <w:right w:w="62" w:type="dxa"/>
            </w:tcMar>
          </w:tcPr>
          <w:p w:rsidR="002201B7" w:rsidRPr="002201B7" w:rsidRDefault="002201B7" w:rsidP="002201B7">
            <w:r w:rsidRPr="002201B7">
              <w:t>Плащи, плащи с капюшонами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3.140</w:t>
            </w:r>
          </w:p>
        </w:tc>
        <w:tc>
          <w:tcPr>
            <w:tcW w:w="7372" w:type="dxa"/>
            <w:gridSpan w:val="2"/>
            <w:tcMar>
              <w:top w:w="102" w:type="dxa"/>
              <w:left w:w="62" w:type="dxa"/>
              <w:bottom w:w="102" w:type="dxa"/>
              <w:right w:w="62" w:type="dxa"/>
            </w:tcMar>
          </w:tcPr>
          <w:p w:rsidR="002201B7" w:rsidRPr="002201B7" w:rsidRDefault="002201B7" w:rsidP="002201B7">
            <w:r w:rsidRPr="002201B7">
              <w:t>Анораки, ветровки, штормовки и аналогичные изделия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4</w:t>
            </w:r>
          </w:p>
        </w:tc>
        <w:tc>
          <w:tcPr>
            <w:tcW w:w="7372" w:type="dxa"/>
            <w:gridSpan w:val="2"/>
            <w:tcMar>
              <w:top w:w="102" w:type="dxa"/>
              <w:left w:w="62" w:type="dxa"/>
              <w:bottom w:w="102" w:type="dxa"/>
              <w:right w:w="62" w:type="dxa"/>
            </w:tcMar>
          </w:tcPr>
          <w:p w:rsidR="002201B7" w:rsidRPr="002201B7" w:rsidRDefault="002201B7" w:rsidP="002201B7">
            <w:r w:rsidRPr="002201B7">
              <w:t>Костюмы, комплекты, жакеты, блейзеры, платья, юбки, юбки-брюки, брюки, комбинезоны с нагрудниками и лямками, бриджи и шорты,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4.110</w:t>
            </w:r>
          </w:p>
        </w:tc>
        <w:tc>
          <w:tcPr>
            <w:tcW w:w="7372" w:type="dxa"/>
            <w:gridSpan w:val="2"/>
            <w:tcMar>
              <w:top w:w="102" w:type="dxa"/>
              <w:left w:w="62" w:type="dxa"/>
              <w:bottom w:w="102" w:type="dxa"/>
              <w:right w:w="62" w:type="dxa"/>
            </w:tcMar>
          </w:tcPr>
          <w:p w:rsidR="002201B7" w:rsidRPr="002201B7" w:rsidRDefault="002201B7" w:rsidP="002201B7">
            <w:r w:rsidRPr="002201B7">
              <w:t>Костюмы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4.120</w:t>
            </w:r>
          </w:p>
        </w:tc>
        <w:tc>
          <w:tcPr>
            <w:tcW w:w="7372" w:type="dxa"/>
            <w:gridSpan w:val="2"/>
            <w:tcMar>
              <w:top w:w="102" w:type="dxa"/>
              <w:left w:w="62" w:type="dxa"/>
              <w:bottom w:w="102" w:type="dxa"/>
              <w:right w:w="62" w:type="dxa"/>
            </w:tcMar>
          </w:tcPr>
          <w:p w:rsidR="002201B7" w:rsidRPr="002201B7" w:rsidRDefault="002201B7" w:rsidP="002201B7">
            <w:r w:rsidRPr="002201B7">
              <w:t>Комплекты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4.130</w:t>
            </w:r>
          </w:p>
        </w:tc>
        <w:tc>
          <w:tcPr>
            <w:tcW w:w="7372" w:type="dxa"/>
            <w:gridSpan w:val="2"/>
            <w:tcMar>
              <w:top w:w="102" w:type="dxa"/>
              <w:left w:w="62" w:type="dxa"/>
              <w:bottom w:w="102" w:type="dxa"/>
              <w:right w:w="62" w:type="dxa"/>
            </w:tcMar>
          </w:tcPr>
          <w:p w:rsidR="002201B7" w:rsidRPr="002201B7" w:rsidRDefault="002201B7" w:rsidP="002201B7">
            <w:r w:rsidRPr="002201B7">
              <w:t>Жакеты и блейзеры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4.140</w:t>
            </w:r>
          </w:p>
        </w:tc>
        <w:tc>
          <w:tcPr>
            <w:tcW w:w="7372" w:type="dxa"/>
            <w:gridSpan w:val="2"/>
            <w:tcMar>
              <w:top w:w="102" w:type="dxa"/>
              <w:left w:w="62" w:type="dxa"/>
              <w:bottom w:w="102" w:type="dxa"/>
              <w:right w:w="62" w:type="dxa"/>
            </w:tcMar>
          </w:tcPr>
          <w:p w:rsidR="002201B7" w:rsidRPr="002201B7" w:rsidRDefault="002201B7" w:rsidP="002201B7">
            <w:r w:rsidRPr="002201B7">
              <w:t>Платья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4.150</w:t>
            </w:r>
          </w:p>
        </w:tc>
        <w:tc>
          <w:tcPr>
            <w:tcW w:w="7372" w:type="dxa"/>
            <w:gridSpan w:val="2"/>
            <w:tcMar>
              <w:top w:w="102" w:type="dxa"/>
              <w:left w:w="62" w:type="dxa"/>
              <w:bottom w:w="102" w:type="dxa"/>
              <w:right w:w="62" w:type="dxa"/>
            </w:tcMar>
          </w:tcPr>
          <w:p w:rsidR="002201B7" w:rsidRPr="002201B7" w:rsidRDefault="002201B7" w:rsidP="002201B7">
            <w:r w:rsidRPr="002201B7">
              <w:t>Юбки, юбки-брюки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4.160</w:t>
            </w:r>
          </w:p>
        </w:tc>
        <w:tc>
          <w:tcPr>
            <w:tcW w:w="7372" w:type="dxa"/>
            <w:gridSpan w:val="2"/>
            <w:tcMar>
              <w:top w:w="102" w:type="dxa"/>
              <w:left w:w="62" w:type="dxa"/>
              <w:bottom w:w="102" w:type="dxa"/>
              <w:right w:w="62" w:type="dxa"/>
            </w:tcMar>
          </w:tcPr>
          <w:p w:rsidR="002201B7" w:rsidRPr="002201B7" w:rsidRDefault="002201B7" w:rsidP="002201B7">
            <w:r w:rsidRPr="002201B7">
              <w:t>Брюки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13.14.170</w:t>
            </w:r>
          </w:p>
        </w:tc>
        <w:tc>
          <w:tcPr>
            <w:tcW w:w="7372" w:type="dxa"/>
            <w:gridSpan w:val="2"/>
            <w:tcMar>
              <w:top w:w="102" w:type="dxa"/>
              <w:left w:w="62" w:type="dxa"/>
              <w:bottom w:w="102" w:type="dxa"/>
              <w:right w:w="62" w:type="dxa"/>
            </w:tcMar>
          </w:tcPr>
          <w:p w:rsidR="002201B7" w:rsidRPr="002201B7" w:rsidRDefault="002201B7" w:rsidP="002201B7">
            <w:r w:rsidRPr="002201B7">
              <w:t>Комбинезоны с нагрудниками и лямками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4.180</w:t>
            </w:r>
          </w:p>
        </w:tc>
        <w:tc>
          <w:tcPr>
            <w:tcW w:w="7372" w:type="dxa"/>
            <w:gridSpan w:val="2"/>
            <w:tcMar>
              <w:top w:w="102" w:type="dxa"/>
              <w:left w:w="62" w:type="dxa"/>
              <w:bottom w:w="102" w:type="dxa"/>
              <w:right w:w="62" w:type="dxa"/>
            </w:tcMar>
          </w:tcPr>
          <w:p w:rsidR="002201B7" w:rsidRPr="002201B7" w:rsidRDefault="002201B7" w:rsidP="002201B7">
            <w:r w:rsidRPr="002201B7">
              <w:t>Бриджи и шорты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2</w:t>
            </w:r>
          </w:p>
        </w:tc>
        <w:tc>
          <w:tcPr>
            <w:tcW w:w="7372" w:type="dxa"/>
            <w:gridSpan w:val="2"/>
            <w:tcMar>
              <w:top w:w="102" w:type="dxa"/>
              <w:left w:w="62" w:type="dxa"/>
              <w:bottom w:w="102" w:type="dxa"/>
              <w:right w:w="62" w:type="dxa"/>
            </w:tcMar>
          </w:tcPr>
          <w:p w:rsidR="002201B7" w:rsidRPr="002201B7" w:rsidRDefault="002201B7" w:rsidP="002201B7">
            <w:r w:rsidRPr="002201B7">
              <w:t>Одежда верхняя прочая мужская или для мальч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21</w:t>
            </w:r>
          </w:p>
        </w:tc>
        <w:tc>
          <w:tcPr>
            <w:tcW w:w="7372" w:type="dxa"/>
            <w:gridSpan w:val="2"/>
            <w:tcMar>
              <w:top w:w="102" w:type="dxa"/>
              <w:left w:w="62" w:type="dxa"/>
              <w:bottom w:w="102" w:type="dxa"/>
              <w:right w:w="62" w:type="dxa"/>
            </w:tcMar>
          </w:tcPr>
          <w:p w:rsidR="002201B7" w:rsidRPr="002201B7" w:rsidRDefault="002201B7" w:rsidP="002201B7">
            <w:r w:rsidRPr="002201B7">
              <w:t>Пальто, дождевики, куртки, плащи, плащи с капюшонами, анораки, ветровки, штормовки и аналогичные текстильные изделия мужские или для мальчик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21.110</w:t>
            </w:r>
          </w:p>
        </w:tc>
        <w:tc>
          <w:tcPr>
            <w:tcW w:w="7372" w:type="dxa"/>
            <w:gridSpan w:val="2"/>
            <w:tcMar>
              <w:top w:w="102" w:type="dxa"/>
              <w:left w:w="62" w:type="dxa"/>
              <w:bottom w:w="102" w:type="dxa"/>
              <w:right w:w="62" w:type="dxa"/>
            </w:tcMar>
          </w:tcPr>
          <w:p w:rsidR="002201B7" w:rsidRPr="002201B7" w:rsidRDefault="002201B7" w:rsidP="002201B7">
            <w:r w:rsidRPr="002201B7">
              <w:t>Пальто и полупальто мужские или для мальчиков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21.120</w:t>
            </w:r>
          </w:p>
        </w:tc>
        <w:tc>
          <w:tcPr>
            <w:tcW w:w="7372" w:type="dxa"/>
            <w:gridSpan w:val="2"/>
            <w:tcMar>
              <w:top w:w="102" w:type="dxa"/>
              <w:left w:w="62" w:type="dxa"/>
              <w:bottom w:w="102" w:type="dxa"/>
              <w:right w:w="62" w:type="dxa"/>
            </w:tcMar>
          </w:tcPr>
          <w:p w:rsidR="002201B7" w:rsidRPr="002201B7" w:rsidRDefault="002201B7" w:rsidP="002201B7">
            <w:r w:rsidRPr="002201B7">
              <w:t>Куртки мужские или для мальчиков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21.130</w:t>
            </w:r>
          </w:p>
        </w:tc>
        <w:tc>
          <w:tcPr>
            <w:tcW w:w="7372" w:type="dxa"/>
            <w:gridSpan w:val="2"/>
            <w:tcMar>
              <w:top w:w="102" w:type="dxa"/>
              <w:left w:w="62" w:type="dxa"/>
              <w:bottom w:w="102" w:type="dxa"/>
              <w:right w:w="62" w:type="dxa"/>
            </w:tcMar>
          </w:tcPr>
          <w:p w:rsidR="002201B7" w:rsidRPr="002201B7" w:rsidRDefault="002201B7" w:rsidP="002201B7">
            <w:r w:rsidRPr="002201B7">
              <w:t>Плащи, плащи с капюшонами мужские или для мальчиков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21.140</w:t>
            </w:r>
          </w:p>
        </w:tc>
        <w:tc>
          <w:tcPr>
            <w:tcW w:w="7372" w:type="dxa"/>
            <w:gridSpan w:val="2"/>
            <w:tcMar>
              <w:top w:w="102" w:type="dxa"/>
              <w:left w:w="62" w:type="dxa"/>
              <w:bottom w:w="102" w:type="dxa"/>
              <w:right w:w="62" w:type="dxa"/>
            </w:tcMar>
          </w:tcPr>
          <w:p w:rsidR="002201B7" w:rsidRPr="002201B7" w:rsidRDefault="002201B7" w:rsidP="002201B7">
            <w:r w:rsidRPr="002201B7">
              <w:t>Анораки, ветровки, штормовки и аналогичные изделия мужские или для мальчиков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22</w:t>
            </w:r>
          </w:p>
        </w:tc>
        <w:tc>
          <w:tcPr>
            <w:tcW w:w="7372" w:type="dxa"/>
            <w:gridSpan w:val="2"/>
            <w:tcMar>
              <w:top w:w="102" w:type="dxa"/>
              <w:left w:w="62" w:type="dxa"/>
              <w:bottom w:w="102" w:type="dxa"/>
              <w:right w:w="62" w:type="dxa"/>
            </w:tcMar>
          </w:tcPr>
          <w:p w:rsidR="002201B7" w:rsidRPr="002201B7" w:rsidRDefault="002201B7" w:rsidP="002201B7">
            <w:r w:rsidRPr="002201B7">
              <w:t>Костюмы и комплекты мужские или для мальчиков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22.110</w:t>
            </w:r>
          </w:p>
        </w:tc>
        <w:tc>
          <w:tcPr>
            <w:tcW w:w="7372" w:type="dxa"/>
            <w:gridSpan w:val="2"/>
            <w:tcMar>
              <w:top w:w="102" w:type="dxa"/>
              <w:left w:w="62" w:type="dxa"/>
              <w:bottom w:w="102" w:type="dxa"/>
              <w:right w:w="62" w:type="dxa"/>
            </w:tcMar>
          </w:tcPr>
          <w:p w:rsidR="002201B7" w:rsidRPr="002201B7" w:rsidRDefault="002201B7" w:rsidP="002201B7">
            <w:r w:rsidRPr="002201B7">
              <w:t>Костюмы мужские или для мальчиков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22.120</w:t>
            </w:r>
          </w:p>
        </w:tc>
        <w:tc>
          <w:tcPr>
            <w:tcW w:w="7372" w:type="dxa"/>
            <w:gridSpan w:val="2"/>
            <w:tcMar>
              <w:top w:w="102" w:type="dxa"/>
              <w:left w:w="62" w:type="dxa"/>
              <w:bottom w:w="102" w:type="dxa"/>
              <w:right w:w="62" w:type="dxa"/>
            </w:tcMar>
          </w:tcPr>
          <w:p w:rsidR="002201B7" w:rsidRPr="002201B7" w:rsidRDefault="002201B7" w:rsidP="002201B7">
            <w:r w:rsidRPr="002201B7">
              <w:t>Комплекты мужские или для мальчиков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23</w:t>
            </w:r>
          </w:p>
        </w:tc>
        <w:tc>
          <w:tcPr>
            <w:tcW w:w="7372" w:type="dxa"/>
            <w:gridSpan w:val="2"/>
            <w:tcMar>
              <w:top w:w="102" w:type="dxa"/>
              <w:left w:w="62" w:type="dxa"/>
              <w:bottom w:w="102" w:type="dxa"/>
              <w:right w:w="62" w:type="dxa"/>
            </w:tcMar>
          </w:tcPr>
          <w:p w:rsidR="002201B7" w:rsidRPr="002201B7" w:rsidRDefault="002201B7" w:rsidP="002201B7">
            <w:r w:rsidRPr="002201B7">
              <w:t>Пиджаки и блейзеры мужские или для мальчиков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23.000</w:t>
            </w:r>
          </w:p>
        </w:tc>
        <w:tc>
          <w:tcPr>
            <w:tcW w:w="7372" w:type="dxa"/>
            <w:gridSpan w:val="2"/>
            <w:tcMar>
              <w:top w:w="102" w:type="dxa"/>
              <w:left w:w="62" w:type="dxa"/>
              <w:bottom w:w="102" w:type="dxa"/>
              <w:right w:w="62" w:type="dxa"/>
            </w:tcMar>
          </w:tcPr>
          <w:p w:rsidR="002201B7" w:rsidRPr="002201B7" w:rsidRDefault="002201B7" w:rsidP="002201B7">
            <w:r w:rsidRPr="002201B7">
              <w:t>Пиджаки и блейзеры мужские или для мальчиков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24</w:t>
            </w:r>
          </w:p>
        </w:tc>
        <w:tc>
          <w:tcPr>
            <w:tcW w:w="7372" w:type="dxa"/>
            <w:gridSpan w:val="2"/>
            <w:tcMar>
              <w:top w:w="102" w:type="dxa"/>
              <w:left w:w="62" w:type="dxa"/>
              <w:bottom w:w="102" w:type="dxa"/>
              <w:right w:w="62" w:type="dxa"/>
            </w:tcMar>
          </w:tcPr>
          <w:p w:rsidR="002201B7" w:rsidRPr="002201B7" w:rsidRDefault="002201B7" w:rsidP="002201B7">
            <w:r w:rsidRPr="002201B7">
              <w:t>Брюки, комбинезоны с нагрудниками и лямками, бриджи и шорты мужские или для мальчиков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24.110</w:t>
            </w:r>
          </w:p>
        </w:tc>
        <w:tc>
          <w:tcPr>
            <w:tcW w:w="7372" w:type="dxa"/>
            <w:gridSpan w:val="2"/>
            <w:tcMar>
              <w:top w:w="102" w:type="dxa"/>
              <w:left w:w="62" w:type="dxa"/>
              <w:bottom w:w="102" w:type="dxa"/>
              <w:right w:w="62" w:type="dxa"/>
            </w:tcMar>
          </w:tcPr>
          <w:p w:rsidR="002201B7" w:rsidRPr="002201B7" w:rsidRDefault="002201B7" w:rsidP="002201B7">
            <w:r w:rsidRPr="002201B7">
              <w:t>Брюки мужские или для мальчиков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24.120</w:t>
            </w:r>
          </w:p>
        </w:tc>
        <w:tc>
          <w:tcPr>
            <w:tcW w:w="7372" w:type="dxa"/>
            <w:gridSpan w:val="2"/>
            <w:tcMar>
              <w:top w:w="102" w:type="dxa"/>
              <w:left w:w="62" w:type="dxa"/>
              <w:bottom w:w="102" w:type="dxa"/>
              <w:right w:w="62" w:type="dxa"/>
            </w:tcMar>
          </w:tcPr>
          <w:p w:rsidR="002201B7" w:rsidRPr="002201B7" w:rsidRDefault="002201B7" w:rsidP="002201B7">
            <w:r w:rsidRPr="002201B7">
              <w:t>Комбинезоны с нагрудниками и лямками мужские или для мальчиков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24.130</w:t>
            </w:r>
          </w:p>
        </w:tc>
        <w:tc>
          <w:tcPr>
            <w:tcW w:w="7372" w:type="dxa"/>
            <w:gridSpan w:val="2"/>
            <w:tcMar>
              <w:top w:w="102" w:type="dxa"/>
              <w:left w:w="62" w:type="dxa"/>
              <w:bottom w:w="102" w:type="dxa"/>
              <w:right w:w="62" w:type="dxa"/>
            </w:tcMar>
          </w:tcPr>
          <w:p w:rsidR="002201B7" w:rsidRPr="002201B7" w:rsidRDefault="002201B7" w:rsidP="002201B7">
            <w:r w:rsidRPr="002201B7">
              <w:t>Бриджи и шорты мужские или для мальчиков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3</w:t>
            </w:r>
          </w:p>
        </w:tc>
        <w:tc>
          <w:tcPr>
            <w:tcW w:w="7372" w:type="dxa"/>
            <w:gridSpan w:val="2"/>
            <w:tcMar>
              <w:top w:w="102" w:type="dxa"/>
              <w:left w:w="62" w:type="dxa"/>
              <w:bottom w:w="102" w:type="dxa"/>
              <w:right w:w="62" w:type="dxa"/>
            </w:tcMar>
          </w:tcPr>
          <w:p w:rsidR="002201B7" w:rsidRPr="002201B7" w:rsidRDefault="002201B7" w:rsidP="002201B7">
            <w:r w:rsidRPr="002201B7">
              <w:t>Одежда верхняя прочая женская или для дев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31</w:t>
            </w:r>
          </w:p>
        </w:tc>
        <w:tc>
          <w:tcPr>
            <w:tcW w:w="7372" w:type="dxa"/>
            <w:gridSpan w:val="2"/>
            <w:tcMar>
              <w:top w:w="102" w:type="dxa"/>
              <w:left w:w="62" w:type="dxa"/>
              <w:bottom w:w="102" w:type="dxa"/>
              <w:right w:w="62" w:type="dxa"/>
            </w:tcMar>
          </w:tcPr>
          <w:p w:rsidR="002201B7" w:rsidRPr="002201B7" w:rsidRDefault="002201B7" w:rsidP="002201B7">
            <w:r w:rsidRPr="002201B7">
              <w:t>Пальто, куртки, плащи, плащи с капюшонами, анораки, ветровки, штормовки и аналогичные изделия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13.31.110</w:t>
            </w:r>
          </w:p>
        </w:tc>
        <w:tc>
          <w:tcPr>
            <w:tcW w:w="7372" w:type="dxa"/>
            <w:gridSpan w:val="2"/>
            <w:tcMar>
              <w:top w:w="102" w:type="dxa"/>
              <w:left w:w="62" w:type="dxa"/>
              <w:bottom w:w="102" w:type="dxa"/>
              <w:right w:w="62" w:type="dxa"/>
            </w:tcMar>
          </w:tcPr>
          <w:p w:rsidR="002201B7" w:rsidRPr="002201B7" w:rsidRDefault="002201B7" w:rsidP="002201B7">
            <w:r w:rsidRPr="002201B7">
              <w:t>Пальто, полупальто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31.120</w:t>
            </w:r>
          </w:p>
        </w:tc>
        <w:tc>
          <w:tcPr>
            <w:tcW w:w="7372" w:type="dxa"/>
            <w:gridSpan w:val="2"/>
            <w:tcMar>
              <w:top w:w="102" w:type="dxa"/>
              <w:left w:w="62" w:type="dxa"/>
              <w:bottom w:w="102" w:type="dxa"/>
              <w:right w:w="62" w:type="dxa"/>
            </w:tcMar>
          </w:tcPr>
          <w:p w:rsidR="002201B7" w:rsidRPr="002201B7" w:rsidRDefault="002201B7" w:rsidP="002201B7">
            <w:r w:rsidRPr="002201B7">
              <w:t>Куртки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31.130</w:t>
            </w:r>
          </w:p>
        </w:tc>
        <w:tc>
          <w:tcPr>
            <w:tcW w:w="7372" w:type="dxa"/>
            <w:gridSpan w:val="2"/>
            <w:tcMar>
              <w:top w:w="102" w:type="dxa"/>
              <w:left w:w="62" w:type="dxa"/>
              <w:bottom w:w="102" w:type="dxa"/>
              <w:right w:w="62" w:type="dxa"/>
            </w:tcMar>
          </w:tcPr>
          <w:p w:rsidR="002201B7" w:rsidRPr="002201B7" w:rsidRDefault="002201B7" w:rsidP="002201B7">
            <w:r w:rsidRPr="002201B7">
              <w:t>Плащи, плащи с капюшонами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31.140</w:t>
            </w:r>
          </w:p>
        </w:tc>
        <w:tc>
          <w:tcPr>
            <w:tcW w:w="7372" w:type="dxa"/>
            <w:gridSpan w:val="2"/>
            <w:tcMar>
              <w:top w:w="102" w:type="dxa"/>
              <w:left w:w="62" w:type="dxa"/>
              <w:bottom w:w="102" w:type="dxa"/>
              <w:right w:w="62" w:type="dxa"/>
            </w:tcMar>
          </w:tcPr>
          <w:p w:rsidR="002201B7" w:rsidRPr="002201B7" w:rsidRDefault="002201B7" w:rsidP="002201B7">
            <w:r w:rsidRPr="002201B7">
              <w:t>Анораки, ветровки, штормовки и аналогичные изделия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32</w:t>
            </w:r>
          </w:p>
        </w:tc>
        <w:tc>
          <w:tcPr>
            <w:tcW w:w="7372" w:type="dxa"/>
            <w:gridSpan w:val="2"/>
            <w:tcMar>
              <w:top w:w="102" w:type="dxa"/>
              <w:left w:w="62" w:type="dxa"/>
              <w:bottom w:w="102" w:type="dxa"/>
              <w:right w:w="62" w:type="dxa"/>
            </w:tcMar>
          </w:tcPr>
          <w:p w:rsidR="002201B7" w:rsidRPr="002201B7" w:rsidRDefault="002201B7" w:rsidP="002201B7">
            <w:r w:rsidRPr="002201B7">
              <w:t>Костюмы и комплекты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32.110</w:t>
            </w:r>
          </w:p>
        </w:tc>
        <w:tc>
          <w:tcPr>
            <w:tcW w:w="7372" w:type="dxa"/>
            <w:gridSpan w:val="2"/>
            <w:tcMar>
              <w:top w:w="102" w:type="dxa"/>
              <w:left w:w="62" w:type="dxa"/>
              <w:bottom w:w="102" w:type="dxa"/>
              <w:right w:w="62" w:type="dxa"/>
            </w:tcMar>
          </w:tcPr>
          <w:p w:rsidR="002201B7" w:rsidRPr="002201B7" w:rsidRDefault="002201B7" w:rsidP="002201B7">
            <w:r w:rsidRPr="002201B7">
              <w:t>Костюмы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32.120</w:t>
            </w:r>
          </w:p>
        </w:tc>
        <w:tc>
          <w:tcPr>
            <w:tcW w:w="7372" w:type="dxa"/>
            <w:gridSpan w:val="2"/>
            <w:tcMar>
              <w:top w:w="102" w:type="dxa"/>
              <w:left w:w="62" w:type="dxa"/>
              <w:bottom w:w="102" w:type="dxa"/>
              <w:right w:w="62" w:type="dxa"/>
            </w:tcMar>
          </w:tcPr>
          <w:p w:rsidR="002201B7" w:rsidRPr="002201B7" w:rsidRDefault="002201B7" w:rsidP="002201B7">
            <w:r w:rsidRPr="002201B7">
              <w:t>Комплекты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33</w:t>
            </w:r>
          </w:p>
        </w:tc>
        <w:tc>
          <w:tcPr>
            <w:tcW w:w="7372" w:type="dxa"/>
            <w:gridSpan w:val="2"/>
            <w:tcMar>
              <w:top w:w="102" w:type="dxa"/>
              <w:left w:w="62" w:type="dxa"/>
              <w:bottom w:w="102" w:type="dxa"/>
              <w:right w:w="62" w:type="dxa"/>
            </w:tcMar>
          </w:tcPr>
          <w:p w:rsidR="002201B7" w:rsidRPr="002201B7" w:rsidRDefault="002201B7" w:rsidP="002201B7">
            <w:r w:rsidRPr="002201B7">
              <w:t>Жакеты и блейзеры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33.000</w:t>
            </w:r>
          </w:p>
        </w:tc>
        <w:tc>
          <w:tcPr>
            <w:tcW w:w="7372" w:type="dxa"/>
            <w:gridSpan w:val="2"/>
            <w:tcMar>
              <w:top w:w="102" w:type="dxa"/>
              <w:left w:w="62" w:type="dxa"/>
              <w:bottom w:w="102" w:type="dxa"/>
              <w:right w:w="62" w:type="dxa"/>
            </w:tcMar>
          </w:tcPr>
          <w:p w:rsidR="002201B7" w:rsidRPr="002201B7" w:rsidRDefault="002201B7" w:rsidP="002201B7">
            <w:r w:rsidRPr="002201B7">
              <w:t>Жакеты и блейзеры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34</w:t>
            </w:r>
          </w:p>
        </w:tc>
        <w:tc>
          <w:tcPr>
            <w:tcW w:w="7372" w:type="dxa"/>
            <w:gridSpan w:val="2"/>
            <w:tcMar>
              <w:top w:w="102" w:type="dxa"/>
              <w:left w:w="62" w:type="dxa"/>
              <w:bottom w:w="102" w:type="dxa"/>
              <w:right w:w="62" w:type="dxa"/>
            </w:tcMar>
          </w:tcPr>
          <w:p w:rsidR="002201B7" w:rsidRPr="002201B7" w:rsidRDefault="002201B7" w:rsidP="002201B7">
            <w:r w:rsidRPr="002201B7">
              <w:t>Платья, юбки и юбки-брюки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34.110</w:t>
            </w:r>
          </w:p>
        </w:tc>
        <w:tc>
          <w:tcPr>
            <w:tcW w:w="7372" w:type="dxa"/>
            <w:gridSpan w:val="2"/>
            <w:tcMar>
              <w:top w:w="102" w:type="dxa"/>
              <w:left w:w="62" w:type="dxa"/>
              <w:bottom w:w="102" w:type="dxa"/>
              <w:right w:w="62" w:type="dxa"/>
            </w:tcMar>
          </w:tcPr>
          <w:p w:rsidR="002201B7" w:rsidRPr="002201B7" w:rsidRDefault="002201B7" w:rsidP="002201B7">
            <w:r w:rsidRPr="002201B7">
              <w:t>Платья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34.120</w:t>
            </w:r>
          </w:p>
        </w:tc>
        <w:tc>
          <w:tcPr>
            <w:tcW w:w="7372" w:type="dxa"/>
            <w:gridSpan w:val="2"/>
            <w:tcMar>
              <w:top w:w="102" w:type="dxa"/>
              <w:left w:w="62" w:type="dxa"/>
              <w:bottom w:w="102" w:type="dxa"/>
              <w:right w:w="62" w:type="dxa"/>
            </w:tcMar>
          </w:tcPr>
          <w:p w:rsidR="002201B7" w:rsidRPr="002201B7" w:rsidRDefault="002201B7" w:rsidP="002201B7">
            <w:r w:rsidRPr="002201B7">
              <w:t>Юбки и юбки-брюки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35</w:t>
            </w:r>
          </w:p>
        </w:tc>
        <w:tc>
          <w:tcPr>
            <w:tcW w:w="7372" w:type="dxa"/>
            <w:gridSpan w:val="2"/>
            <w:tcMar>
              <w:top w:w="102" w:type="dxa"/>
              <w:left w:w="62" w:type="dxa"/>
              <w:bottom w:w="102" w:type="dxa"/>
              <w:right w:w="62" w:type="dxa"/>
            </w:tcMar>
          </w:tcPr>
          <w:p w:rsidR="002201B7" w:rsidRPr="002201B7" w:rsidRDefault="002201B7" w:rsidP="002201B7">
            <w:r w:rsidRPr="002201B7">
              <w:t>Брюки, комбинезоны с нагрудниками и лямками, бриджи и шорты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35.110</w:t>
            </w:r>
          </w:p>
        </w:tc>
        <w:tc>
          <w:tcPr>
            <w:tcW w:w="7372" w:type="dxa"/>
            <w:gridSpan w:val="2"/>
            <w:tcMar>
              <w:top w:w="102" w:type="dxa"/>
              <w:left w:w="62" w:type="dxa"/>
              <w:bottom w:w="102" w:type="dxa"/>
              <w:right w:w="62" w:type="dxa"/>
            </w:tcMar>
          </w:tcPr>
          <w:p w:rsidR="002201B7" w:rsidRPr="002201B7" w:rsidRDefault="002201B7" w:rsidP="002201B7">
            <w:r w:rsidRPr="002201B7">
              <w:t>Брюки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35.120</w:t>
            </w:r>
          </w:p>
        </w:tc>
        <w:tc>
          <w:tcPr>
            <w:tcW w:w="7372" w:type="dxa"/>
            <w:gridSpan w:val="2"/>
            <w:tcMar>
              <w:top w:w="102" w:type="dxa"/>
              <w:left w:w="62" w:type="dxa"/>
              <w:bottom w:w="102" w:type="dxa"/>
              <w:right w:w="62" w:type="dxa"/>
            </w:tcMar>
          </w:tcPr>
          <w:p w:rsidR="002201B7" w:rsidRPr="002201B7" w:rsidRDefault="002201B7" w:rsidP="002201B7">
            <w:r w:rsidRPr="002201B7">
              <w:t>Комбинезоны с нагрудниками и лямками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35.130</w:t>
            </w:r>
          </w:p>
        </w:tc>
        <w:tc>
          <w:tcPr>
            <w:tcW w:w="7372" w:type="dxa"/>
            <w:gridSpan w:val="2"/>
            <w:tcMar>
              <w:top w:w="102" w:type="dxa"/>
              <w:left w:w="62" w:type="dxa"/>
              <w:bottom w:w="102" w:type="dxa"/>
              <w:right w:w="62" w:type="dxa"/>
            </w:tcMar>
          </w:tcPr>
          <w:p w:rsidR="002201B7" w:rsidRPr="002201B7" w:rsidRDefault="002201B7" w:rsidP="002201B7">
            <w:r w:rsidRPr="002201B7">
              <w:t>Бриджи и шорты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4</w:t>
            </w:r>
          </w:p>
        </w:tc>
        <w:tc>
          <w:tcPr>
            <w:tcW w:w="7372" w:type="dxa"/>
            <w:gridSpan w:val="2"/>
            <w:tcMar>
              <w:top w:w="102" w:type="dxa"/>
              <w:left w:w="62" w:type="dxa"/>
              <w:bottom w:w="102" w:type="dxa"/>
              <w:right w:w="62" w:type="dxa"/>
            </w:tcMar>
          </w:tcPr>
          <w:p w:rsidR="002201B7" w:rsidRPr="002201B7" w:rsidRDefault="002201B7" w:rsidP="002201B7">
            <w:r w:rsidRPr="002201B7">
              <w:t>Одежда ношеная и прочие изделия, бывшие в употребле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40</w:t>
            </w:r>
          </w:p>
        </w:tc>
        <w:tc>
          <w:tcPr>
            <w:tcW w:w="7372" w:type="dxa"/>
            <w:gridSpan w:val="2"/>
            <w:tcMar>
              <w:top w:w="102" w:type="dxa"/>
              <w:left w:w="62" w:type="dxa"/>
              <w:bottom w:w="102" w:type="dxa"/>
              <w:right w:w="62" w:type="dxa"/>
            </w:tcMar>
          </w:tcPr>
          <w:p w:rsidR="002201B7" w:rsidRPr="002201B7" w:rsidRDefault="002201B7" w:rsidP="002201B7">
            <w:r w:rsidRPr="002201B7">
              <w:t>Одежда ношеная и прочие изделия, бывшие в употребле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40.000</w:t>
            </w:r>
          </w:p>
        </w:tc>
        <w:tc>
          <w:tcPr>
            <w:tcW w:w="7372" w:type="dxa"/>
            <w:gridSpan w:val="2"/>
            <w:tcMar>
              <w:top w:w="102" w:type="dxa"/>
              <w:left w:w="62" w:type="dxa"/>
              <w:bottom w:w="102" w:type="dxa"/>
              <w:right w:w="62" w:type="dxa"/>
            </w:tcMar>
          </w:tcPr>
          <w:p w:rsidR="002201B7" w:rsidRPr="002201B7" w:rsidRDefault="002201B7" w:rsidP="002201B7">
            <w:r w:rsidRPr="002201B7">
              <w:t>Одежда ношеная и прочие изделия, бывшие в употребле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верхней одежд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1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верхней одежд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верхней одежд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w:t>
            </w:r>
          </w:p>
        </w:tc>
        <w:tc>
          <w:tcPr>
            <w:tcW w:w="7372" w:type="dxa"/>
            <w:gridSpan w:val="2"/>
            <w:tcMar>
              <w:top w:w="102" w:type="dxa"/>
              <w:left w:w="62" w:type="dxa"/>
              <w:bottom w:w="102" w:type="dxa"/>
              <w:right w:w="62" w:type="dxa"/>
            </w:tcMar>
          </w:tcPr>
          <w:p w:rsidR="002201B7" w:rsidRPr="002201B7" w:rsidRDefault="002201B7" w:rsidP="002201B7">
            <w:r w:rsidRPr="002201B7">
              <w:t>Белье нате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1</w:t>
            </w:r>
          </w:p>
        </w:tc>
        <w:tc>
          <w:tcPr>
            <w:tcW w:w="7372" w:type="dxa"/>
            <w:gridSpan w:val="2"/>
            <w:tcMar>
              <w:top w:w="102" w:type="dxa"/>
              <w:left w:w="62" w:type="dxa"/>
              <w:bottom w:w="102" w:type="dxa"/>
              <w:right w:w="62" w:type="dxa"/>
            </w:tcMar>
          </w:tcPr>
          <w:p w:rsidR="002201B7" w:rsidRPr="002201B7" w:rsidRDefault="002201B7" w:rsidP="002201B7">
            <w:r w:rsidRPr="002201B7">
              <w:t>Белье нательное трикотажное или вяза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11</w:t>
            </w:r>
          </w:p>
        </w:tc>
        <w:tc>
          <w:tcPr>
            <w:tcW w:w="7372" w:type="dxa"/>
            <w:gridSpan w:val="2"/>
            <w:tcMar>
              <w:top w:w="102" w:type="dxa"/>
              <w:left w:w="62" w:type="dxa"/>
              <w:bottom w:w="102" w:type="dxa"/>
              <w:right w:w="62" w:type="dxa"/>
            </w:tcMar>
          </w:tcPr>
          <w:p w:rsidR="002201B7" w:rsidRPr="002201B7" w:rsidRDefault="002201B7" w:rsidP="002201B7">
            <w:r w:rsidRPr="002201B7">
              <w:t>Рубашки мужские или для мальчиков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11.000</w:t>
            </w:r>
          </w:p>
        </w:tc>
        <w:tc>
          <w:tcPr>
            <w:tcW w:w="7372" w:type="dxa"/>
            <w:gridSpan w:val="2"/>
            <w:tcMar>
              <w:top w:w="102" w:type="dxa"/>
              <w:left w:w="62" w:type="dxa"/>
              <w:bottom w:w="102" w:type="dxa"/>
              <w:right w:w="62" w:type="dxa"/>
            </w:tcMar>
          </w:tcPr>
          <w:p w:rsidR="002201B7" w:rsidRPr="002201B7" w:rsidRDefault="002201B7" w:rsidP="002201B7">
            <w:r w:rsidRPr="002201B7">
              <w:t>Рубашки мужские или для мальчиков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12</w:t>
            </w:r>
          </w:p>
        </w:tc>
        <w:tc>
          <w:tcPr>
            <w:tcW w:w="7372" w:type="dxa"/>
            <w:gridSpan w:val="2"/>
            <w:tcMar>
              <w:top w:w="102" w:type="dxa"/>
              <w:left w:w="62" w:type="dxa"/>
              <w:bottom w:w="102" w:type="dxa"/>
              <w:right w:w="62" w:type="dxa"/>
            </w:tcMar>
          </w:tcPr>
          <w:p w:rsidR="002201B7" w:rsidRPr="002201B7" w:rsidRDefault="002201B7" w:rsidP="002201B7">
            <w:r w:rsidRPr="002201B7">
              <w:t>Кальсоны, трусы, мужские ночные рубашки, пижамы, купальные халаты, домашние халаты и аналогичные изделия мужские или для мальчиков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12.110</w:t>
            </w:r>
          </w:p>
        </w:tc>
        <w:tc>
          <w:tcPr>
            <w:tcW w:w="7372" w:type="dxa"/>
            <w:gridSpan w:val="2"/>
            <w:tcMar>
              <w:top w:w="102" w:type="dxa"/>
              <w:left w:w="62" w:type="dxa"/>
              <w:bottom w:w="102" w:type="dxa"/>
              <w:right w:w="62" w:type="dxa"/>
            </w:tcMar>
          </w:tcPr>
          <w:p w:rsidR="002201B7" w:rsidRPr="002201B7" w:rsidRDefault="002201B7" w:rsidP="002201B7">
            <w:r w:rsidRPr="002201B7">
              <w:t>Кальсоны мужские или для мальчиков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12.120</w:t>
            </w:r>
          </w:p>
        </w:tc>
        <w:tc>
          <w:tcPr>
            <w:tcW w:w="7372" w:type="dxa"/>
            <w:gridSpan w:val="2"/>
            <w:tcMar>
              <w:top w:w="102" w:type="dxa"/>
              <w:left w:w="62" w:type="dxa"/>
              <w:bottom w:w="102" w:type="dxa"/>
              <w:right w:w="62" w:type="dxa"/>
            </w:tcMar>
          </w:tcPr>
          <w:p w:rsidR="002201B7" w:rsidRPr="002201B7" w:rsidRDefault="002201B7" w:rsidP="002201B7">
            <w:r w:rsidRPr="002201B7">
              <w:t>Трусы мужские или для мальчиков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12.130</w:t>
            </w:r>
          </w:p>
        </w:tc>
        <w:tc>
          <w:tcPr>
            <w:tcW w:w="7372" w:type="dxa"/>
            <w:gridSpan w:val="2"/>
            <w:tcMar>
              <w:top w:w="102" w:type="dxa"/>
              <w:left w:w="62" w:type="dxa"/>
              <w:bottom w:w="102" w:type="dxa"/>
              <w:right w:w="62" w:type="dxa"/>
            </w:tcMar>
          </w:tcPr>
          <w:p w:rsidR="002201B7" w:rsidRPr="002201B7" w:rsidRDefault="002201B7" w:rsidP="002201B7">
            <w:r w:rsidRPr="002201B7">
              <w:t>Рубашки ночные, пижамы мужские или для мальчиков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12.140</w:t>
            </w:r>
          </w:p>
        </w:tc>
        <w:tc>
          <w:tcPr>
            <w:tcW w:w="7372" w:type="dxa"/>
            <w:gridSpan w:val="2"/>
            <w:tcMar>
              <w:top w:w="102" w:type="dxa"/>
              <w:left w:w="62" w:type="dxa"/>
              <w:bottom w:w="102" w:type="dxa"/>
              <w:right w:w="62" w:type="dxa"/>
            </w:tcMar>
          </w:tcPr>
          <w:p w:rsidR="002201B7" w:rsidRPr="002201B7" w:rsidRDefault="002201B7" w:rsidP="002201B7">
            <w:r w:rsidRPr="002201B7">
              <w:t>Халаты и аналогичные изделия мужские или для мальчиков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13</w:t>
            </w:r>
          </w:p>
        </w:tc>
        <w:tc>
          <w:tcPr>
            <w:tcW w:w="7372" w:type="dxa"/>
            <w:gridSpan w:val="2"/>
            <w:tcMar>
              <w:top w:w="102" w:type="dxa"/>
              <w:left w:w="62" w:type="dxa"/>
              <w:bottom w:w="102" w:type="dxa"/>
              <w:right w:w="62" w:type="dxa"/>
            </w:tcMar>
          </w:tcPr>
          <w:p w:rsidR="002201B7" w:rsidRPr="002201B7" w:rsidRDefault="002201B7" w:rsidP="002201B7">
            <w:r w:rsidRPr="002201B7">
              <w:t>Блузки, рубашки и батники,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13.110</w:t>
            </w:r>
          </w:p>
        </w:tc>
        <w:tc>
          <w:tcPr>
            <w:tcW w:w="7372" w:type="dxa"/>
            <w:gridSpan w:val="2"/>
            <w:tcMar>
              <w:top w:w="102" w:type="dxa"/>
              <w:left w:w="62" w:type="dxa"/>
              <w:bottom w:w="102" w:type="dxa"/>
              <w:right w:w="62" w:type="dxa"/>
            </w:tcMar>
          </w:tcPr>
          <w:p w:rsidR="002201B7" w:rsidRPr="002201B7" w:rsidRDefault="002201B7" w:rsidP="002201B7">
            <w:r w:rsidRPr="002201B7">
              <w:t>Блузки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13.120</w:t>
            </w:r>
          </w:p>
        </w:tc>
        <w:tc>
          <w:tcPr>
            <w:tcW w:w="7372" w:type="dxa"/>
            <w:gridSpan w:val="2"/>
            <w:tcMar>
              <w:top w:w="102" w:type="dxa"/>
              <w:left w:w="62" w:type="dxa"/>
              <w:bottom w:w="102" w:type="dxa"/>
              <w:right w:w="62" w:type="dxa"/>
            </w:tcMar>
          </w:tcPr>
          <w:p w:rsidR="002201B7" w:rsidRPr="002201B7" w:rsidRDefault="002201B7" w:rsidP="002201B7">
            <w:r w:rsidRPr="002201B7">
              <w:t>Рубашки и батники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14</w:t>
            </w:r>
          </w:p>
        </w:tc>
        <w:tc>
          <w:tcPr>
            <w:tcW w:w="7372" w:type="dxa"/>
            <w:gridSpan w:val="2"/>
            <w:tcMar>
              <w:top w:w="102" w:type="dxa"/>
              <w:left w:w="62" w:type="dxa"/>
              <w:bottom w:w="102" w:type="dxa"/>
              <w:right w:w="62" w:type="dxa"/>
            </w:tcMar>
          </w:tcPr>
          <w:p w:rsidR="002201B7" w:rsidRPr="002201B7" w:rsidRDefault="002201B7" w:rsidP="002201B7">
            <w:r w:rsidRPr="002201B7">
              <w:t>Комбинации, юбки нижние, трусы, панталоны, рубашки ночные, пижамы, домашние халаты, пеньюары, халаты купальные и аналогичные изделия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14.110</w:t>
            </w:r>
          </w:p>
        </w:tc>
        <w:tc>
          <w:tcPr>
            <w:tcW w:w="7372" w:type="dxa"/>
            <w:gridSpan w:val="2"/>
            <w:tcMar>
              <w:top w:w="102" w:type="dxa"/>
              <w:left w:w="62" w:type="dxa"/>
              <w:bottom w:w="102" w:type="dxa"/>
              <w:right w:w="62" w:type="dxa"/>
            </w:tcMar>
          </w:tcPr>
          <w:p w:rsidR="002201B7" w:rsidRPr="002201B7" w:rsidRDefault="002201B7" w:rsidP="002201B7">
            <w:r w:rsidRPr="002201B7">
              <w:t>Комбинации и юбки нижние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14.120</w:t>
            </w:r>
          </w:p>
        </w:tc>
        <w:tc>
          <w:tcPr>
            <w:tcW w:w="7372" w:type="dxa"/>
            <w:gridSpan w:val="2"/>
            <w:tcMar>
              <w:top w:w="102" w:type="dxa"/>
              <w:left w:w="62" w:type="dxa"/>
              <w:bottom w:w="102" w:type="dxa"/>
              <w:right w:w="62" w:type="dxa"/>
            </w:tcMar>
          </w:tcPr>
          <w:p w:rsidR="002201B7" w:rsidRPr="002201B7" w:rsidRDefault="002201B7" w:rsidP="002201B7">
            <w:r w:rsidRPr="002201B7">
              <w:t>Трусы и панталоны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14.130</w:t>
            </w:r>
          </w:p>
        </w:tc>
        <w:tc>
          <w:tcPr>
            <w:tcW w:w="7372" w:type="dxa"/>
            <w:gridSpan w:val="2"/>
            <w:tcMar>
              <w:top w:w="102" w:type="dxa"/>
              <w:left w:w="62" w:type="dxa"/>
              <w:bottom w:w="102" w:type="dxa"/>
              <w:right w:w="62" w:type="dxa"/>
            </w:tcMar>
          </w:tcPr>
          <w:p w:rsidR="002201B7" w:rsidRPr="002201B7" w:rsidRDefault="002201B7" w:rsidP="002201B7">
            <w:r w:rsidRPr="002201B7">
              <w:t>Рубашки ночные, пижамы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14.140</w:t>
            </w:r>
          </w:p>
        </w:tc>
        <w:tc>
          <w:tcPr>
            <w:tcW w:w="7372" w:type="dxa"/>
            <w:gridSpan w:val="2"/>
            <w:tcMar>
              <w:top w:w="102" w:type="dxa"/>
              <w:left w:w="62" w:type="dxa"/>
              <w:bottom w:w="102" w:type="dxa"/>
              <w:right w:w="62" w:type="dxa"/>
            </w:tcMar>
          </w:tcPr>
          <w:p w:rsidR="002201B7" w:rsidRPr="002201B7" w:rsidRDefault="002201B7" w:rsidP="002201B7">
            <w:r w:rsidRPr="002201B7">
              <w:t>Халаты домашние и купальные, пеньюары и аналогичные изделия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2</w:t>
            </w:r>
          </w:p>
        </w:tc>
        <w:tc>
          <w:tcPr>
            <w:tcW w:w="7372" w:type="dxa"/>
            <w:gridSpan w:val="2"/>
            <w:tcMar>
              <w:top w:w="102" w:type="dxa"/>
              <w:left w:w="62" w:type="dxa"/>
              <w:bottom w:w="102" w:type="dxa"/>
              <w:right w:w="62" w:type="dxa"/>
            </w:tcMar>
          </w:tcPr>
          <w:p w:rsidR="002201B7" w:rsidRPr="002201B7" w:rsidRDefault="002201B7" w:rsidP="002201B7">
            <w:r w:rsidRPr="002201B7">
              <w:t>Белье нательное, кроме трикотажного или вяза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21</w:t>
            </w:r>
          </w:p>
        </w:tc>
        <w:tc>
          <w:tcPr>
            <w:tcW w:w="7372" w:type="dxa"/>
            <w:gridSpan w:val="2"/>
            <w:tcMar>
              <w:top w:w="102" w:type="dxa"/>
              <w:left w:w="62" w:type="dxa"/>
              <w:bottom w:w="102" w:type="dxa"/>
              <w:right w:w="62" w:type="dxa"/>
            </w:tcMar>
          </w:tcPr>
          <w:p w:rsidR="002201B7" w:rsidRPr="002201B7" w:rsidRDefault="002201B7" w:rsidP="002201B7">
            <w:r w:rsidRPr="002201B7">
              <w:t>Рубашки мужские или для мальчиков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21.000</w:t>
            </w:r>
          </w:p>
        </w:tc>
        <w:tc>
          <w:tcPr>
            <w:tcW w:w="7372" w:type="dxa"/>
            <w:gridSpan w:val="2"/>
            <w:tcMar>
              <w:top w:w="102" w:type="dxa"/>
              <w:left w:w="62" w:type="dxa"/>
              <w:bottom w:w="102" w:type="dxa"/>
              <w:right w:w="62" w:type="dxa"/>
            </w:tcMar>
          </w:tcPr>
          <w:p w:rsidR="002201B7" w:rsidRPr="002201B7" w:rsidRDefault="002201B7" w:rsidP="002201B7">
            <w:r w:rsidRPr="002201B7">
              <w:t>Рубашки мужские или для мальчиков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14.22</w:t>
            </w:r>
          </w:p>
        </w:tc>
        <w:tc>
          <w:tcPr>
            <w:tcW w:w="7372" w:type="dxa"/>
            <w:gridSpan w:val="2"/>
            <w:tcMar>
              <w:top w:w="102" w:type="dxa"/>
              <w:left w:w="62" w:type="dxa"/>
              <w:bottom w:w="102" w:type="dxa"/>
              <w:right w:w="62" w:type="dxa"/>
            </w:tcMar>
          </w:tcPr>
          <w:p w:rsidR="002201B7" w:rsidRPr="002201B7" w:rsidRDefault="002201B7" w:rsidP="002201B7">
            <w:r w:rsidRPr="002201B7">
              <w:t>Майки и прочие нижние рубашки, кальсоны, трусы, рубашки ночные, пижамы, халаты купальные и халаты домашние мужские или для мальчиков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22.110</w:t>
            </w:r>
          </w:p>
        </w:tc>
        <w:tc>
          <w:tcPr>
            <w:tcW w:w="7372" w:type="dxa"/>
            <w:gridSpan w:val="2"/>
            <w:tcMar>
              <w:top w:w="102" w:type="dxa"/>
              <w:left w:w="62" w:type="dxa"/>
              <w:bottom w:w="102" w:type="dxa"/>
              <w:right w:w="62" w:type="dxa"/>
            </w:tcMar>
          </w:tcPr>
          <w:p w:rsidR="002201B7" w:rsidRPr="002201B7" w:rsidRDefault="002201B7" w:rsidP="002201B7">
            <w:r w:rsidRPr="002201B7">
              <w:t>Майки и прочие нижние рубашки мужские или для мальчиков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22.120</w:t>
            </w:r>
          </w:p>
        </w:tc>
        <w:tc>
          <w:tcPr>
            <w:tcW w:w="7372" w:type="dxa"/>
            <w:gridSpan w:val="2"/>
            <w:tcMar>
              <w:top w:w="102" w:type="dxa"/>
              <w:left w:w="62" w:type="dxa"/>
              <w:bottom w:w="102" w:type="dxa"/>
              <w:right w:w="62" w:type="dxa"/>
            </w:tcMar>
          </w:tcPr>
          <w:p w:rsidR="002201B7" w:rsidRPr="002201B7" w:rsidRDefault="002201B7" w:rsidP="002201B7">
            <w:r w:rsidRPr="002201B7">
              <w:t>Трусы и кальсоны мужские или для мальчиков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22.130</w:t>
            </w:r>
          </w:p>
        </w:tc>
        <w:tc>
          <w:tcPr>
            <w:tcW w:w="7372" w:type="dxa"/>
            <w:gridSpan w:val="2"/>
            <w:tcMar>
              <w:top w:w="102" w:type="dxa"/>
              <w:left w:w="62" w:type="dxa"/>
              <w:bottom w:w="102" w:type="dxa"/>
              <w:right w:w="62" w:type="dxa"/>
            </w:tcMar>
          </w:tcPr>
          <w:p w:rsidR="002201B7" w:rsidRPr="002201B7" w:rsidRDefault="002201B7" w:rsidP="002201B7">
            <w:r w:rsidRPr="002201B7">
              <w:t>Рубашки ночные, пижамы мужские или для мальчиков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22.140</w:t>
            </w:r>
          </w:p>
        </w:tc>
        <w:tc>
          <w:tcPr>
            <w:tcW w:w="7372" w:type="dxa"/>
            <w:gridSpan w:val="2"/>
            <w:tcMar>
              <w:top w:w="102" w:type="dxa"/>
              <w:left w:w="62" w:type="dxa"/>
              <w:bottom w:w="102" w:type="dxa"/>
              <w:right w:w="62" w:type="dxa"/>
            </w:tcMar>
          </w:tcPr>
          <w:p w:rsidR="002201B7" w:rsidRPr="002201B7" w:rsidRDefault="002201B7" w:rsidP="002201B7">
            <w:r w:rsidRPr="002201B7">
              <w:t>Халаты домашние и купальные мужские или для мальчиков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23</w:t>
            </w:r>
          </w:p>
        </w:tc>
        <w:tc>
          <w:tcPr>
            <w:tcW w:w="7372" w:type="dxa"/>
            <w:gridSpan w:val="2"/>
            <w:tcMar>
              <w:top w:w="102" w:type="dxa"/>
              <w:left w:w="62" w:type="dxa"/>
              <w:bottom w:w="102" w:type="dxa"/>
              <w:right w:w="62" w:type="dxa"/>
            </w:tcMar>
          </w:tcPr>
          <w:p w:rsidR="002201B7" w:rsidRPr="002201B7" w:rsidRDefault="002201B7" w:rsidP="002201B7">
            <w:r w:rsidRPr="002201B7">
              <w:t>Блузки, рубашки и батники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23.110</w:t>
            </w:r>
          </w:p>
        </w:tc>
        <w:tc>
          <w:tcPr>
            <w:tcW w:w="7372" w:type="dxa"/>
            <w:gridSpan w:val="2"/>
            <w:tcMar>
              <w:top w:w="102" w:type="dxa"/>
              <w:left w:w="62" w:type="dxa"/>
              <w:bottom w:w="102" w:type="dxa"/>
              <w:right w:w="62" w:type="dxa"/>
            </w:tcMar>
          </w:tcPr>
          <w:p w:rsidR="002201B7" w:rsidRPr="002201B7" w:rsidRDefault="002201B7" w:rsidP="002201B7">
            <w:r w:rsidRPr="002201B7">
              <w:t>Блузки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23.120</w:t>
            </w:r>
          </w:p>
        </w:tc>
        <w:tc>
          <w:tcPr>
            <w:tcW w:w="7372" w:type="dxa"/>
            <w:gridSpan w:val="2"/>
            <w:tcMar>
              <w:top w:w="102" w:type="dxa"/>
              <w:left w:w="62" w:type="dxa"/>
              <w:bottom w:w="102" w:type="dxa"/>
              <w:right w:w="62" w:type="dxa"/>
            </w:tcMar>
          </w:tcPr>
          <w:p w:rsidR="002201B7" w:rsidRPr="002201B7" w:rsidRDefault="002201B7" w:rsidP="002201B7">
            <w:r w:rsidRPr="002201B7">
              <w:t>Рубашки и батники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24</w:t>
            </w:r>
          </w:p>
        </w:tc>
        <w:tc>
          <w:tcPr>
            <w:tcW w:w="7372" w:type="dxa"/>
            <w:gridSpan w:val="2"/>
            <w:tcMar>
              <w:top w:w="102" w:type="dxa"/>
              <w:left w:w="62" w:type="dxa"/>
              <w:bottom w:w="102" w:type="dxa"/>
              <w:right w:w="62" w:type="dxa"/>
            </w:tcMar>
          </w:tcPr>
          <w:p w:rsidR="002201B7" w:rsidRPr="002201B7" w:rsidRDefault="002201B7" w:rsidP="002201B7">
            <w:r w:rsidRPr="002201B7">
              <w:t>Майки и прочие нижние рубашки, комбинации, юбки нижние, трусы, панталоны, рубашки ночные, пижамы, пеньюары, халаты купальные, халаты домашние и аналогичные изделия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24.110</w:t>
            </w:r>
          </w:p>
        </w:tc>
        <w:tc>
          <w:tcPr>
            <w:tcW w:w="7372" w:type="dxa"/>
            <w:gridSpan w:val="2"/>
            <w:tcMar>
              <w:top w:w="102" w:type="dxa"/>
              <w:left w:w="62" w:type="dxa"/>
              <w:bottom w:w="102" w:type="dxa"/>
              <w:right w:w="62" w:type="dxa"/>
            </w:tcMar>
          </w:tcPr>
          <w:p w:rsidR="002201B7" w:rsidRPr="002201B7" w:rsidRDefault="002201B7" w:rsidP="002201B7">
            <w:r w:rsidRPr="002201B7">
              <w:t>Майки и прочие нижние рубашки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24.120</w:t>
            </w:r>
          </w:p>
        </w:tc>
        <w:tc>
          <w:tcPr>
            <w:tcW w:w="7372" w:type="dxa"/>
            <w:gridSpan w:val="2"/>
            <w:tcMar>
              <w:top w:w="102" w:type="dxa"/>
              <w:left w:w="62" w:type="dxa"/>
              <w:bottom w:w="102" w:type="dxa"/>
              <w:right w:w="62" w:type="dxa"/>
            </w:tcMar>
          </w:tcPr>
          <w:p w:rsidR="002201B7" w:rsidRPr="002201B7" w:rsidRDefault="002201B7" w:rsidP="002201B7">
            <w:r w:rsidRPr="002201B7">
              <w:t>Комбинации и юбки нижние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24.130</w:t>
            </w:r>
          </w:p>
        </w:tc>
        <w:tc>
          <w:tcPr>
            <w:tcW w:w="7372" w:type="dxa"/>
            <w:gridSpan w:val="2"/>
            <w:tcMar>
              <w:top w:w="102" w:type="dxa"/>
              <w:left w:w="62" w:type="dxa"/>
              <w:bottom w:w="102" w:type="dxa"/>
              <w:right w:w="62" w:type="dxa"/>
            </w:tcMar>
          </w:tcPr>
          <w:p w:rsidR="002201B7" w:rsidRPr="002201B7" w:rsidRDefault="002201B7" w:rsidP="002201B7">
            <w:r w:rsidRPr="002201B7">
              <w:t>Трусы и панталоны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24.140</w:t>
            </w:r>
          </w:p>
        </w:tc>
        <w:tc>
          <w:tcPr>
            <w:tcW w:w="7372" w:type="dxa"/>
            <w:gridSpan w:val="2"/>
            <w:tcMar>
              <w:top w:w="102" w:type="dxa"/>
              <w:left w:w="62" w:type="dxa"/>
              <w:bottom w:w="102" w:type="dxa"/>
              <w:right w:w="62" w:type="dxa"/>
            </w:tcMar>
          </w:tcPr>
          <w:p w:rsidR="002201B7" w:rsidRPr="002201B7" w:rsidRDefault="002201B7" w:rsidP="002201B7">
            <w:r w:rsidRPr="002201B7">
              <w:t>Рубашки ночные, пижамы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24.150</w:t>
            </w:r>
          </w:p>
        </w:tc>
        <w:tc>
          <w:tcPr>
            <w:tcW w:w="7372" w:type="dxa"/>
            <w:gridSpan w:val="2"/>
            <w:tcMar>
              <w:top w:w="102" w:type="dxa"/>
              <w:left w:w="62" w:type="dxa"/>
              <w:bottom w:w="102" w:type="dxa"/>
              <w:right w:w="62" w:type="dxa"/>
            </w:tcMar>
          </w:tcPr>
          <w:p w:rsidR="002201B7" w:rsidRPr="002201B7" w:rsidRDefault="002201B7" w:rsidP="002201B7">
            <w:r w:rsidRPr="002201B7">
              <w:t>Пеньюары, халаты купальные, халаты домашние и аналогичные изделия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25</w:t>
            </w:r>
          </w:p>
        </w:tc>
        <w:tc>
          <w:tcPr>
            <w:tcW w:w="7372" w:type="dxa"/>
            <w:gridSpan w:val="2"/>
            <w:tcMar>
              <w:top w:w="102" w:type="dxa"/>
              <w:left w:w="62" w:type="dxa"/>
              <w:bottom w:w="102" w:type="dxa"/>
              <w:right w:w="62" w:type="dxa"/>
            </w:tcMar>
          </w:tcPr>
          <w:p w:rsidR="002201B7" w:rsidRPr="002201B7" w:rsidRDefault="002201B7" w:rsidP="002201B7">
            <w:r w:rsidRPr="002201B7">
              <w:t>Бюстгальтеры, пояса, корсеты, подтяжки, помочи, подвязки и аналогичные изделия и их части из любого текстильного материала (включая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25.110</w:t>
            </w:r>
          </w:p>
        </w:tc>
        <w:tc>
          <w:tcPr>
            <w:tcW w:w="7372" w:type="dxa"/>
            <w:gridSpan w:val="2"/>
            <w:tcMar>
              <w:top w:w="102" w:type="dxa"/>
              <w:left w:w="62" w:type="dxa"/>
              <w:bottom w:w="102" w:type="dxa"/>
              <w:right w:w="62" w:type="dxa"/>
            </w:tcMar>
          </w:tcPr>
          <w:p w:rsidR="002201B7" w:rsidRPr="002201B7" w:rsidRDefault="002201B7" w:rsidP="002201B7">
            <w:r w:rsidRPr="002201B7">
              <w:t>Бюстгальтеры и их части из любого текстильного материала (включая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25.120</w:t>
            </w:r>
          </w:p>
        </w:tc>
        <w:tc>
          <w:tcPr>
            <w:tcW w:w="7372" w:type="dxa"/>
            <w:gridSpan w:val="2"/>
            <w:tcMar>
              <w:top w:w="102" w:type="dxa"/>
              <w:left w:w="62" w:type="dxa"/>
              <w:bottom w:w="102" w:type="dxa"/>
              <w:right w:w="62" w:type="dxa"/>
            </w:tcMar>
          </w:tcPr>
          <w:p w:rsidR="002201B7" w:rsidRPr="002201B7" w:rsidRDefault="002201B7" w:rsidP="002201B7">
            <w:r w:rsidRPr="002201B7">
              <w:t>Пояса, корсеты, бандажи и их части из любого текстильного материала (включая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14.25.130</w:t>
            </w:r>
          </w:p>
        </w:tc>
        <w:tc>
          <w:tcPr>
            <w:tcW w:w="7372" w:type="dxa"/>
            <w:gridSpan w:val="2"/>
            <w:tcMar>
              <w:top w:w="102" w:type="dxa"/>
              <w:left w:w="62" w:type="dxa"/>
              <w:bottom w:w="102" w:type="dxa"/>
              <w:right w:w="62" w:type="dxa"/>
            </w:tcMar>
          </w:tcPr>
          <w:p w:rsidR="002201B7" w:rsidRPr="002201B7" w:rsidRDefault="002201B7" w:rsidP="002201B7">
            <w:r w:rsidRPr="002201B7">
              <w:t>Подтяжки, помочи, подвязки, аналогичные изделия и их части из любого текстильного материала (включая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3</w:t>
            </w:r>
          </w:p>
        </w:tc>
        <w:tc>
          <w:tcPr>
            <w:tcW w:w="7372" w:type="dxa"/>
            <w:gridSpan w:val="2"/>
            <w:tcMar>
              <w:top w:w="102" w:type="dxa"/>
              <w:left w:w="62" w:type="dxa"/>
              <w:bottom w:w="102" w:type="dxa"/>
              <w:right w:w="62" w:type="dxa"/>
            </w:tcMar>
          </w:tcPr>
          <w:p w:rsidR="002201B7" w:rsidRPr="002201B7" w:rsidRDefault="002201B7" w:rsidP="002201B7">
            <w:r w:rsidRPr="002201B7">
              <w:t>Футболки, майки и прочие нижние рубашки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30</w:t>
            </w:r>
          </w:p>
        </w:tc>
        <w:tc>
          <w:tcPr>
            <w:tcW w:w="7372" w:type="dxa"/>
            <w:gridSpan w:val="2"/>
            <w:tcMar>
              <w:top w:w="102" w:type="dxa"/>
              <w:left w:w="62" w:type="dxa"/>
              <w:bottom w:w="102" w:type="dxa"/>
              <w:right w:w="62" w:type="dxa"/>
            </w:tcMar>
          </w:tcPr>
          <w:p w:rsidR="002201B7" w:rsidRPr="002201B7" w:rsidRDefault="002201B7" w:rsidP="002201B7">
            <w:r w:rsidRPr="002201B7">
              <w:t>Футболки, майки и прочие нижние рубашки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30.110</w:t>
            </w:r>
          </w:p>
        </w:tc>
        <w:tc>
          <w:tcPr>
            <w:tcW w:w="7372" w:type="dxa"/>
            <w:gridSpan w:val="2"/>
            <w:tcMar>
              <w:top w:w="102" w:type="dxa"/>
              <w:left w:w="62" w:type="dxa"/>
              <w:bottom w:w="102" w:type="dxa"/>
              <w:right w:w="62" w:type="dxa"/>
            </w:tcMar>
          </w:tcPr>
          <w:p w:rsidR="002201B7" w:rsidRPr="002201B7" w:rsidRDefault="002201B7" w:rsidP="002201B7">
            <w:r w:rsidRPr="002201B7">
              <w:t>Футболки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30.120</w:t>
            </w:r>
          </w:p>
        </w:tc>
        <w:tc>
          <w:tcPr>
            <w:tcW w:w="7372" w:type="dxa"/>
            <w:gridSpan w:val="2"/>
            <w:tcMar>
              <w:top w:w="102" w:type="dxa"/>
              <w:left w:w="62" w:type="dxa"/>
              <w:bottom w:w="102" w:type="dxa"/>
              <w:right w:w="62" w:type="dxa"/>
            </w:tcMar>
          </w:tcPr>
          <w:p w:rsidR="002201B7" w:rsidRPr="002201B7" w:rsidRDefault="002201B7" w:rsidP="002201B7">
            <w:r w:rsidRPr="002201B7">
              <w:t>Майки и прочие нижние рубашки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нательного бель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нательного бель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нательного бель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w:t>
            </w:r>
          </w:p>
        </w:tc>
        <w:tc>
          <w:tcPr>
            <w:tcW w:w="7372" w:type="dxa"/>
            <w:gridSpan w:val="2"/>
            <w:tcMar>
              <w:top w:w="102" w:type="dxa"/>
              <w:left w:w="62" w:type="dxa"/>
              <w:bottom w:w="102" w:type="dxa"/>
              <w:right w:w="62" w:type="dxa"/>
            </w:tcMar>
          </w:tcPr>
          <w:p w:rsidR="002201B7" w:rsidRPr="002201B7" w:rsidRDefault="002201B7" w:rsidP="002201B7">
            <w:r w:rsidRPr="002201B7">
              <w:t>Одежда прочая и аксессуа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w:t>
            </w:r>
          </w:p>
        </w:tc>
        <w:tc>
          <w:tcPr>
            <w:tcW w:w="7372" w:type="dxa"/>
            <w:gridSpan w:val="2"/>
            <w:tcMar>
              <w:top w:w="102" w:type="dxa"/>
              <w:left w:w="62" w:type="dxa"/>
              <w:bottom w:w="102" w:type="dxa"/>
              <w:right w:w="62" w:type="dxa"/>
            </w:tcMar>
          </w:tcPr>
          <w:p w:rsidR="002201B7" w:rsidRPr="002201B7" w:rsidRDefault="002201B7" w:rsidP="002201B7">
            <w:r w:rsidRPr="002201B7">
              <w:t>Одежда для детей младшего возраста, спортивная и прочая одежда, аксессуары и детали одежды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w:t>
            </w:r>
          </w:p>
        </w:tc>
        <w:tc>
          <w:tcPr>
            <w:tcW w:w="7372" w:type="dxa"/>
            <w:gridSpan w:val="2"/>
            <w:tcMar>
              <w:top w:w="102" w:type="dxa"/>
              <w:left w:w="62" w:type="dxa"/>
              <w:bottom w:w="102" w:type="dxa"/>
              <w:right w:w="62" w:type="dxa"/>
            </w:tcMar>
          </w:tcPr>
          <w:p w:rsidR="002201B7" w:rsidRPr="002201B7" w:rsidRDefault="002201B7" w:rsidP="002201B7">
            <w:r w:rsidRPr="002201B7">
              <w:t>Одежда и аксессуары одежды для детей младшего возраста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10</w:t>
            </w:r>
          </w:p>
        </w:tc>
        <w:tc>
          <w:tcPr>
            <w:tcW w:w="7372" w:type="dxa"/>
            <w:gridSpan w:val="2"/>
            <w:tcMar>
              <w:top w:w="102" w:type="dxa"/>
              <w:left w:w="62" w:type="dxa"/>
              <w:bottom w:w="102" w:type="dxa"/>
              <w:right w:w="62" w:type="dxa"/>
            </w:tcMar>
          </w:tcPr>
          <w:p w:rsidR="002201B7" w:rsidRPr="002201B7" w:rsidRDefault="002201B7" w:rsidP="002201B7">
            <w:r w:rsidRPr="002201B7">
              <w:t>Распашонки, "кимоно", кофточки для детей младшего возраста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11</w:t>
            </w:r>
          </w:p>
        </w:tc>
        <w:tc>
          <w:tcPr>
            <w:tcW w:w="7372" w:type="dxa"/>
            <w:gridSpan w:val="2"/>
            <w:tcMar>
              <w:top w:w="102" w:type="dxa"/>
              <w:left w:w="62" w:type="dxa"/>
              <w:bottom w:w="102" w:type="dxa"/>
              <w:right w:w="62" w:type="dxa"/>
            </w:tcMar>
          </w:tcPr>
          <w:p w:rsidR="002201B7" w:rsidRPr="002201B7" w:rsidRDefault="002201B7" w:rsidP="002201B7">
            <w:r w:rsidRPr="002201B7">
              <w:t>Распашонки, "кимоно", кофточки для детей младшего возраста трикотажные или вязаные из хлопчатобумаж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12</w:t>
            </w:r>
          </w:p>
        </w:tc>
        <w:tc>
          <w:tcPr>
            <w:tcW w:w="7372" w:type="dxa"/>
            <w:gridSpan w:val="2"/>
            <w:tcMar>
              <w:top w:w="102" w:type="dxa"/>
              <w:left w:w="62" w:type="dxa"/>
              <w:bottom w:w="102" w:type="dxa"/>
              <w:right w:w="62" w:type="dxa"/>
            </w:tcMar>
          </w:tcPr>
          <w:p w:rsidR="002201B7" w:rsidRPr="002201B7" w:rsidRDefault="002201B7" w:rsidP="002201B7">
            <w:r w:rsidRPr="002201B7">
              <w:t>Распашонки, "кимоно", кофточки для детей младшего возраста трикотажные или вязаные из шерсти или тонкого волоса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13</w:t>
            </w:r>
          </w:p>
        </w:tc>
        <w:tc>
          <w:tcPr>
            <w:tcW w:w="7372" w:type="dxa"/>
            <w:gridSpan w:val="2"/>
            <w:tcMar>
              <w:top w:w="102" w:type="dxa"/>
              <w:left w:w="62" w:type="dxa"/>
              <w:bottom w:w="102" w:type="dxa"/>
              <w:right w:w="62" w:type="dxa"/>
            </w:tcMar>
          </w:tcPr>
          <w:p w:rsidR="002201B7" w:rsidRPr="002201B7" w:rsidRDefault="002201B7" w:rsidP="002201B7">
            <w:r w:rsidRPr="002201B7">
              <w:t>Распашонки, "кимоно", кофточки для детей младшего возраста трикотажные или вязаные из искусствен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19</w:t>
            </w:r>
          </w:p>
        </w:tc>
        <w:tc>
          <w:tcPr>
            <w:tcW w:w="7372" w:type="dxa"/>
            <w:gridSpan w:val="2"/>
            <w:tcMar>
              <w:top w:w="102" w:type="dxa"/>
              <w:left w:w="62" w:type="dxa"/>
              <w:bottom w:w="102" w:type="dxa"/>
              <w:right w:w="62" w:type="dxa"/>
            </w:tcMar>
          </w:tcPr>
          <w:p w:rsidR="002201B7" w:rsidRPr="002201B7" w:rsidRDefault="002201B7" w:rsidP="002201B7">
            <w:r w:rsidRPr="002201B7">
              <w:t>Распашонки, "кимоно", кофточки для детей младшего возраста трикотажные или вязаные из проче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20</w:t>
            </w:r>
          </w:p>
        </w:tc>
        <w:tc>
          <w:tcPr>
            <w:tcW w:w="7372" w:type="dxa"/>
            <w:gridSpan w:val="2"/>
            <w:tcMar>
              <w:top w:w="102" w:type="dxa"/>
              <w:left w:w="62" w:type="dxa"/>
              <w:bottom w:w="102" w:type="dxa"/>
              <w:right w:w="62" w:type="dxa"/>
            </w:tcMar>
          </w:tcPr>
          <w:p w:rsidR="002201B7" w:rsidRPr="002201B7" w:rsidRDefault="002201B7" w:rsidP="002201B7">
            <w:r w:rsidRPr="002201B7">
              <w:t>Ползунки для детей младшего возраста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21</w:t>
            </w:r>
          </w:p>
        </w:tc>
        <w:tc>
          <w:tcPr>
            <w:tcW w:w="7372" w:type="dxa"/>
            <w:gridSpan w:val="2"/>
            <w:tcMar>
              <w:top w:w="102" w:type="dxa"/>
              <w:left w:w="62" w:type="dxa"/>
              <w:bottom w:w="102" w:type="dxa"/>
              <w:right w:w="62" w:type="dxa"/>
            </w:tcMar>
          </w:tcPr>
          <w:p w:rsidR="002201B7" w:rsidRPr="002201B7" w:rsidRDefault="002201B7" w:rsidP="002201B7">
            <w:r w:rsidRPr="002201B7">
              <w:t>Ползунки для детей младшего возраста трикотажные или вязаные из хлопчатобумаж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22</w:t>
            </w:r>
          </w:p>
        </w:tc>
        <w:tc>
          <w:tcPr>
            <w:tcW w:w="7372" w:type="dxa"/>
            <w:gridSpan w:val="2"/>
            <w:tcMar>
              <w:top w:w="102" w:type="dxa"/>
              <w:left w:w="62" w:type="dxa"/>
              <w:bottom w:w="102" w:type="dxa"/>
              <w:right w:w="62" w:type="dxa"/>
            </w:tcMar>
          </w:tcPr>
          <w:p w:rsidR="002201B7" w:rsidRPr="002201B7" w:rsidRDefault="002201B7" w:rsidP="002201B7">
            <w:r w:rsidRPr="002201B7">
              <w:t>Ползунки для детей младшего возраста трикотажные или вязаные из шерсти или тонкого волоса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23</w:t>
            </w:r>
          </w:p>
        </w:tc>
        <w:tc>
          <w:tcPr>
            <w:tcW w:w="7372" w:type="dxa"/>
            <w:gridSpan w:val="2"/>
            <w:tcMar>
              <w:top w:w="102" w:type="dxa"/>
              <w:left w:w="62" w:type="dxa"/>
              <w:bottom w:w="102" w:type="dxa"/>
              <w:right w:w="62" w:type="dxa"/>
            </w:tcMar>
          </w:tcPr>
          <w:p w:rsidR="002201B7" w:rsidRPr="002201B7" w:rsidRDefault="002201B7" w:rsidP="002201B7">
            <w:r w:rsidRPr="002201B7">
              <w:t>Ползунки для детей младшего возраста трикотажные или вязаные из искусствен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29</w:t>
            </w:r>
          </w:p>
        </w:tc>
        <w:tc>
          <w:tcPr>
            <w:tcW w:w="7372" w:type="dxa"/>
            <w:gridSpan w:val="2"/>
            <w:tcMar>
              <w:top w:w="102" w:type="dxa"/>
              <w:left w:w="62" w:type="dxa"/>
              <w:bottom w:w="102" w:type="dxa"/>
              <w:right w:w="62" w:type="dxa"/>
            </w:tcMar>
          </w:tcPr>
          <w:p w:rsidR="002201B7" w:rsidRPr="002201B7" w:rsidRDefault="002201B7" w:rsidP="002201B7">
            <w:r w:rsidRPr="002201B7">
              <w:t>Ползунки для детей младшего возраста трикотажные или вязаные из проче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19.11.130</w:t>
            </w:r>
          </w:p>
        </w:tc>
        <w:tc>
          <w:tcPr>
            <w:tcW w:w="7372" w:type="dxa"/>
            <w:gridSpan w:val="2"/>
            <w:tcMar>
              <w:top w:w="102" w:type="dxa"/>
              <w:left w:w="62" w:type="dxa"/>
              <w:bottom w:w="102" w:type="dxa"/>
              <w:right w:w="62" w:type="dxa"/>
            </w:tcMar>
          </w:tcPr>
          <w:p w:rsidR="002201B7" w:rsidRPr="002201B7" w:rsidRDefault="002201B7" w:rsidP="002201B7">
            <w:r w:rsidRPr="002201B7">
              <w:t>Рейтузы и изделия чулочно-носочные для детей младшего возраста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31</w:t>
            </w:r>
          </w:p>
        </w:tc>
        <w:tc>
          <w:tcPr>
            <w:tcW w:w="7372" w:type="dxa"/>
            <w:gridSpan w:val="2"/>
            <w:tcMar>
              <w:top w:w="102" w:type="dxa"/>
              <w:left w:w="62" w:type="dxa"/>
              <w:bottom w:w="102" w:type="dxa"/>
              <w:right w:w="62" w:type="dxa"/>
            </w:tcMar>
          </w:tcPr>
          <w:p w:rsidR="002201B7" w:rsidRPr="002201B7" w:rsidRDefault="002201B7" w:rsidP="002201B7">
            <w:r w:rsidRPr="002201B7">
              <w:t>Рейтузы и изделия чулочно-носочные для грудных детей трикотажные или вязаные из хлопчатобумаж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32</w:t>
            </w:r>
          </w:p>
        </w:tc>
        <w:tc>
          <w:tcPr>
            <w:tcW w:w="7372" w:type="dxa"/>
            <w:gridSpan w:val="2"/>
            <w:tcMar>
              <w:top w:w="102" w:type="dxa"/>
              <w:left w:w="62" w:type="dxa"/>
              <w:bottom w:w="102" w:type="dxa"/>
              <w:right w:w="62" w:type="dxa"/>
            </w:tcMar>
          </w:tcPr>
          <w:p w:rsidR="002201B7" w:rsidRPr="002201B7" w:rsidRDefault="002201B7" w:rsidP="002201B7">
            <w:r w:rsidRPr="002201B7">
              <w:t>Рейтузы и изделия чулочно-носочные для детей младшего возраста трикотажные или вязаные из шерсти или тонкого волоса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33</w:t>
            </w:r>
          </w:p>
        </w:tc>
        <w:tc>
          <w:tcPr>
            <w:tcW w:w="7372" w:type="dxa"/>
            <w:gridSpan w:val="2"/>
            <w:tcMar>
              <w:top w:w="102" w:type="dxa"/>
              <w:left w:w="62" w:type="dxa"/>
              <w:bottom w:w="102" w:type="dxa"/>
              <w:right w:w="62" w:type="dxa"/>
            </w:tcMar>
          </w:tcPr>
          <w:p w:rsidR="002201B7" w:rsidRPr="002201B7" w:rsidRDefault="002201B7" w:rsidP="002201B7">
            <w:r w:rsidRPr="002201B7">
              <w:t>Рейтузы и изделия чулочно-носочные для детей младшего возраста трикотажные или вязаные из синтетическ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34</w:t>
            </w:r>
          </w:p>
        </w:tc>
        <w:tc>
          <w:tcPr>
            <w:tcW w:w="7372" w:type="dxa"/>
            <w:gridSpan w:val="2"/>
            <w:tcMar>
              <w:top w:w="102" w:type="dxa"/>
              <w:left w:w="62" w:type="dxa"/>
              <w:bottom w:w="102" w:type="dxa"/>
              <w:right w:w="62" w:type="dxa"/>
            </w:tcMar>
          </w:tcPr>
          <w:p w:rsidR="002201B7" w:rsidRPr="002201B7" w:rsidRDefault="002201B7" w:rsidP="002201B7">
            <w:r w:rsidRPr="002201B7">
              <w:t>Рейтузы и изделия чулочно-носочные для детей младшего возраста трикотажные или вязаные из искусствен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39</w:t>
            </w:r>
          </w:p>
        </w:tc>
        <w:tc>
          <w:tcPr>
            <w:tcW w:w="7372" w:type="dxa"/>
            <w:gridSpan w:val="2"/>
            <w:tcMar>
              <w:top w:w="102" w:type="dxa"/>
              <w:left w:w="62" w:type="dxa"/>
              <w:bottom w:w="102" w:type="dxa"/>
              <w:right w:w="62" w:type="dxa"/>
            </w:tcMar>
          </w:tcPr>
          <w:p w:rsidR="002201B7" w:rsidRPr="002201B7" w:rsidRDefault="002201B7" w:rsidP="002201B7">
            <w:r w:rsidRPr="002201B7">
              <w:t>Рейтузы и изделия чулочно-носочные для детей младшего возраста трикотажные или вязаные из проче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40</w:t>
            </w:r>
          </w:p>
        </w:tc>
        <w:tc>
          <w:tcPr>
            <w:tcW w:w="7372" w:type="dxa"/>
            <w:gridSpan w:val="2"/>
            <w:tcMar>
              <w:top w:w="102" w:type="dxa"/>
              <w:left w:w="62" w:type="dxa"/>
              <w:bottom w:w="102" w:type="dxa"/>
              <w:right w:w="62" w:type="dxa"/>
            </w:tcMar>
          </w:tcPr>
          <w:p w:rsidR="002201B7" w:rsidRPr="002201B7" w:rsidRDefault="002201B7" w:rsidP="002201B7">
            <w:r w:rsidRPr="002201B7">
              <w:t>Костюмы, гарнитуры, комбинезоны для детей младшего возраста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41</w:t>
            </w:r>
          </w:p>
        </w:tc>
        <w:tc>
          <w:tcPr>
            <w:tcW w:w="7372" w:type="dxa"/>
            <w:gridSpan w:val="2"/>
            <w:tcMar>
              <w:top w:w="102" w:type="dxa"/>
              <w:left w:w="62" w:type="dxa"/>
              <w:bottom w:w="102" w:type="dxa"/>
              <w:right w:w="62" w:type="dxa"/>
            </w:tcMar>
          </w:tcPr>
          <w:p w:rsidR="002201B7" w:rsidRPr="002201B7" w:rsidRDefault="002201B7" w:rsidP="002201B7">
            <w:r w:rsidRPr="002201B7">
              <w:t>Костюмы, гарнитуры, комбинезоны для детей младшего возраста трикотажные или вязаные из хлопчатобумаж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42</w:t>
            </w:r>
          </w:p>
        </w:tc>
        <w:tc>
          <w:tcPr>
            <w:tcW w:w="7372" w:type="dxa"/>
            <w:gridSpan w:val="2"/>
            <w:tcMar>
              <w:top w:w="102" w:type="dxa"/>
              <w:left w:w="62" w:type="dxa"/>
              <w:bottom w:w="102" w:type="dxa"/>
              <w:right w:w="62" w:type="dxa"/>
            </w:tcMar>
          </w:tcPr>
          <w:p w:rsidR="002201B7" w:rsidRPr="002201B7" w:rsidRDefault="002201B7" w:rsidP="002201B7">
            <w:r w:rsidRPr="002201B7">
              <w:t>Костюмы, гарнитуры, комбинезоны для детей младшего возраста трикотажные или вязаные из шерсти или тонкого волоса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43</w:t>
            </w:r>
          </w:p>
        </w:tc>
        <w:tc>
          <w:tcPr>
            <w:tcW w:w="7372" w:type="dxa"/>
            <w:gridSpan w:val="2"/>
            <w:tcMar>
              <w:top w:w="102" w:type="dxa"/>
              <w:left w:w="62" w:type="dxa"/>
              <w:bottom w:w="102" w:type="dxa"/>
              <w:right w:w="62" w:type="dxa"/>
            </w:tcMar>
          </w:tcPr>
          <w:p w:rsidR="002201B7" w:rsidRPr="002201B7" w:rsidRDefault="002201B7" w:rsidP="002201B7">
            <w:r w:rsidRPr="002201B7">
              <w:t>Костюмы, гарнитуры, комбинезоны для детей младшего возраста трикотажные или вязаные из искусствен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49</w:t>
            </w:r>
          </w:p>
        </w:tc>
        <w:tc>
          <w:tcPr>
            <w:tcW w:w="7372" w:type="dxa"/>
            <w:gridSpan w:val="2"/>
            <w:tcMar>
              <w:top w:w="102" w:type="dxa"/>
              <w:left w:w="62" w:type="dxa"/>
              <w:bottom w:w="102" w:type="dxa"/>
              <w:right w:w="62" w:type="dxa"/>
            </w:tcMar>
          </w:tcPr>
          <w:p w:rsidR="002201B7" w:rsidRPr="002201B7" w:rsidRDefault="002201B7" w:rsidP="002201B7">
            <w:r w:rsidRPr="002201B7">
              <w:t>Костюмы, гарнитуры, комбинезоны для детей младшего возраста трикотажные или вязаные из проче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50</w:t>
            </w:r>
          </w:p>
        </w:tc>
        <w:tc>
          <w:tcPr>
            <w:tcW w:w="7372" w:type="dxa"/>
            <w:gridSpan w:val="2"/>
            <w:tcMar>
              <w:top w:w="102" w:type="dxa"/>
              <w:left w:w="62" w:type="dxa"/>
              <w:bottom w:w="102" w:type="dxa"/>
              <w:right w:w="62" w:type="dxa"/>
            </w:tcMar>
          </w:tcPr>
          <w:p w:rsidR="002201B7" w:rsidRPr="002201B7" w:rsidRDefault="002201B7" w:rsidP="002201B7">
            <w:r w:rsidRPr="002201B7">
              <w:t>Перчатки, варежки и митенки для детей младшего возраста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51</w:t>
            </w:r>
          </w:p>
        </w:tc>
        <w:tc>
          <w:tcPr>
            <w:tcW w:w="7372" w:type="dxa"/>
            <w:gridSpan w:val="2"/>
            <w:tcMar>
              <w:top w:w="102" w:type="dxa"/>
              <w:left w:w="62" w:type="dxa"/>
              <w:bottom w:w="102" w:type="dxa"/>
              <w:right w:w="62" w:type="dxa"/>
            </w:tcMar>
          </w:tcPr>
          <w:p w:rsidR="002201B7" w:rsidRPr="002201B7" w:rsidRDefault="002201B7" w:rsidP="002201B7">
            <w:r w:rsidRPr="002201B7">
              <w:t>Перчатки, варежки и митенки для детей младшего возраста трикотажные или вязаные из хлопчатобумаж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52</w:t>
            </w:r>
          </w:p>
        </w:tc>
        <w:tc>
          <w:tcPr>
            <w:tcW w:w="7372" w:type="dxa"/>
            <w:gridSpan w:val="2"/>
            <w:tcMar>
              <w:top w:w="102" w:type="dxa"/>
              <w:left w:w="62" w:type="dxa"/>
              <w:bottom w:w="102" w:type="dxa"/>
              <w:right w:w="62" w:type="dxa"/>
            </w:tcMar>
          </w:tcPr>
          <w:p w:rsidR="002201B7" w:rsidRPr="002201B7" w:rsidRDefault="002201B7" w:rsidP="002201B7">
            <w:r w:rsidRPr="002201B7">
              <w:t>Перчатки, варежки и митенки для детей младшего возраста трикотажные или вязаные из шерсти или тонкого волоса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53</w:t>
            </w:r>
          </w:p>
        </w:tc>
        <w:tc>
          <w:tcPr>
            <w:tcW w:w="7372" w:type="dxa"/>
            <w:gridSpan w:val="2"/>
            <w:tcMar>
              <w:top w:w="102" w:type="dxa"/>
              <w:left w:w="62" w:type="dxa"/>
              <w:bottom w:w="102" w:type="dxa"/>
              <w:right w:w="62" w:type="dxa"/>
            </w:tcMar>
          </w:tcPr>
          <w:p w:rsidR="002201B7" w:rsidRPr="002201B7" w:rsidRDefault="002201B7" w:rsidP="002201B7">
            <w:r w:rsidRPr="002201B7">
              <w:t>Перчатки, варежки и митенки для детей младшего возраста трикотажные или вязаные из синтетическ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54</w:t>
            </w:r>
          </w:p>
        </w:tc>
        <w:tc>
          <w:tcPr>
            <w:tcW w:w="7372" w:type="dxa"/>
            <w:gridSpan w:val="2"/>
            <w:tcMar>
              <w:top w:w="102" w:type="dxa"/>
              <w:left w:w="62" w:type="dxa"/>
              <w:bottom w:w="102" w:type="dxa"/>
              <w:right w:w="62" w:type="dxa"/>
            </w:tcMar>
          </w:tcPr>
          <w:p w:rsidR="002201B7" w:rsidRPr="002201B7" w:rsidRDefault="002201B7" w:rsidP="002201B7">
            <w:r w:rsidRPr="002201B7">
              <w:t>Перчатки, варежки и митенки для детей младшего возраста трикотажные или вязаные из искусствен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59</w:t>
            </w:r>
          </w:p>
        </w:tc>
        <w:tc>
          <w:tcPr>
            <w:tcW w:w="7372" w:type="dxa"/>
            <w:gridSpan w:val="2"/>
            <w:tcMar>
              <w:top w:w="102" w:type="dxa"/>
              <w:left w:w="62" w:type="dxa"/>
              <w:bottom w:w="102" w:type="dxa"/>
              <w:right w:w="62" w:type="dxa"/>
            </w:tcMar>
          </w:tcPr>
          <w:p w:rsidR="002201B7" w:rsidRPr="002201B7" w:rsidRDefault="002201B7" w:rsidP="002201B7">
            <w:r w:rsidRPr="002201B7">
              <w:t>Перчатки, варежки и митенки для детей младшего возраста трикотажные или вязаные из проче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60</w:t>
            </w:r>
          </w:p>
        </w:tc>
        <w:tc>
          <w:tcPr>
            <w:tcW w:w="7372" w:type="dxa"/>
            <w:gridSpan w:val="2"/>
            <w:tcMar>
              <w:top w:w="102" w:type="dxa"/>
              <w:left w:w="62" w:type="dxa"/>
              <w:bottom w:w="102" w:type="dxa"/>
              <w:right w:w="62" w:type="dxa"/>
            </w:tcMar>
          </w:tcPr>
          <w:p w:rsidR="002201B7" w:rsidRPr="002201B7" w:rsidRDefault="002201B7" w:rsidP="002201B7">
            <w:r w:rsidRPr="002201B7">
              <w:t>Пеленки, одеяла стеганые, конверты для детей младшего возраста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90</w:t>
            </w:r>
          </w:p>
        </w:tc>
        <w:tc>
          <w:tcPr>
            <w:tcW w:w="7372" w:type="dxa"/>
            <w:gridSpan w:val="2"/>
            <w:tcMar>
              <w:top w:w="102" w:type="dxa"/>
              <w:left w:w="62" w:type="dxa"/>
              <w:bottom w:w="102" w:type="dxa"/>
              <w:right w:w="62" w:type="dxa"/>
            </w:tcMar>
          </w:tcPr>
          <w:p w:rsidR="002201B7" w:rsidRPr="002201B7" w:rsidRDefault="002201B7" w:rsidP="002201B7">
            <w:r w:rsidRPr="002201B7">
              <w:t>Одежда и аксессуары одежды для детей младшего возраста трикотажные или вяза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19.12</w:t>
            </w:r>
          </w:p>
        </w:tc>
        <w:tc>
          <w:tcPr>
            <w:tcW w:w="7372" w:type="dxa"/>
            <w:gridSpan w:val="2"/>
            <w:tcMar>
              <w:top w:w="102" w:type="dxa"/>
              <w:left w:w="62" w:type="dxa"/>
              <w:bottom w:w="102" w:type="dxa"/>
              <w:right w:w="62" w:type="dxa"/>
            </w:tcMar>
          </w:tcPr>
          <w:p w:rsidR="002201B7" w:rsidRPr="002201B7" w:rsidRDefault="002201B7" w:rsidP="002201B7">
            <w:r w:rsidRPr="002201B7">
              <w:t>Костюмы спортивные, костюмы лыжные, костюмы купальные и прочая одежда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2.110</w:t>
            </w:r>
          </w:p>
        </w:tc>
        <w:tc>
          <w:tcPr>
            <w:tcW w:w="7372" w:type="dxa"/>
            <w:gridSpan w:val="2"/>
            <w:tcMar>
              <w:top w:w="102" w:type="dxa"/>
              <w:left w:w="62" w:type="dxa"/>
              <w:bottom w:w="102" w:type="dxa"/>
              <w:right w:w="62" w:type="dxa"/>
            </w:tcMar>
          </w:tcPr>
          <w:p w:rsidR="002201B7" w:rsidRPr="002201B7" w:rsidRDefault="002201B7" w:rsidP="002201B7">
            <w:r w:rsidRPr="002201B7">
              <w:t>Костюмы спортивные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2.120</w:t>
            </w:r>
          </w:p>
        </w:tc>
        <w:tc>
          <w:tcPr>
            <w:tcW w:w="7372" w:type="dxa"/>
            <w:gridSpan w:val="2"/>
            <w:tcMar>
              <w:top w:w="102" w:type="dxa"/>
              <w:left w:w="62" w:type="dxa"/>
              <w:bottom w:w="102" w:type="dxa"/>
              <w:right w:w="62" w:type="dxa"/>
            </w:tcMar>
          </w:tcPr>
          <w:p w:rsidR="002201B7" w:rsidRPr="002201B7" w:rsidRDefault="002201B7" w:rsidP="002201B7">
            <w:r w:rsidRPr="002201B7">
              <w:t>Костюмы лыжные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2.130</w:t>
            </w:r>
          </w:p>
        </w:tc>
        <w:tc>
          <w:tcPr>
            <w:tcW w:w="7372" w:type="dxa"/>
            <w:gridSpan w:val="2"/>
            <w:tcMar>
              <w:top w:w="102" w:type="dxa"/>
              <w:left w:w="62" w:type="dxa"/>
              <w:bottom w:w="102" w:type="dxa"/>
              <w:right w:w="62" w:type="dxa"/>
            </w:tcMar>
          </w:tcPr>
          <w:p w:rsidR="002201B7" w:rsidRPr="002201B7" w:rsidRDefault="002201B7" w:rsidP="002201B7">
            <w:r w:rsidRPr="002201B7">
              <w:t>Костюмы купальные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2.190</w:t>
            </w:r>
          </w:p>
        </w:tc>
        <w:tc>
          <w:tcPr>
            <w:tcW w:w="7372" w:type="dxa"/>
            <w:gridSpan w:val="2"/>
            <w:tcMar>
              <w:top w:w="102" w:type="dxa"/>
              <w:left w:w="62" w:type="dxa"/>
              <w:bottom w:w="102" w:type="dxa"/>
              <w:right w:w="62" w:type="dxa"/>
            </w:tcMar>
          </w:tcPr>
          <w:p w:rsidR="002201B7" w:rsidRPr="002201B7" w:rsidRDefault="002201B7" w:rsidP="002201B7">
            <w:r w:rsidRPr="002201B7">
              <w:t>Одежда прочая трикотажная или вяза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3</w:t>
            </w:r>
          </w:p>
        </w:tc>
        <w:tc>
          <w:tcPr>
            <w:tcW w:w="7372" w:type="dxa"/>
            <w:gridSpan w:val="2"/>
            <w:tcMar>
              <w:top w:w="102" w:type="dxa"/>
              <w:left w:w="62" w:type="dxa"/>
              <w:bottom w:w="102" w:type="dxa"/>
              <w:right w:w="62" w:type="dxa"/>
            </w:tcMar>
          </w:tcPr>
          <w:p w:rsidR="002201B7" w:rsidRPr="002201B7" w:rsidRDefault="002201B7" w:rsidP="002201B7">
            <w:r w:rsidRPr="002201B7">
              <w:t>Перчатки, рукавицы (варежки) и митенки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3.000</w:t>
            </w:r>
          </w:p>
        </w:tc>
        <w:tc>
          <w:tcPr>
            <w:tcW w:w="7372" w:type="dxa"/>
            <w:gridSpan w:val="2"/>
            <w:tcMar>
              <w:top w:w="102" w:type="dxa"/>
              <w:left w:w="62" w:type="dxa"/>
              <w:bottom w:w="102" w:type="dxa"/>
              <w:right w:w="62" w:type="dxa"/>
            </w:tcMar>
          </w:tcPr>
          <w:p w:rsidR="002201B7" w:rsidRPr="002201B7" w:rsidRDefault="002201B7" w:rsidP="002201B7">
            <w:r w:rsidRPr="002201B7">
              <w:t>Перчатки, рукавицы (варежки) и митенки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9</w:t>
            </w:r>
          </w:p>
        </w:tc>
        <w:tc>
          <w:tcPr>
            <w:tcW w:w="7372" w:type="dxa"/>
            <w:gridSpan w:val="2"/>
            <w:tcMar>
              <w:top w:w="102" w:type="dxa"/>
              <w:left w:w="62" w:type="dxa"/>
              <w:bottom w:w="102" w:type="dxa"/>
              <w:right w:w="62" w:type="dxa"/>
            </w:tcMar>
          </w:tcPr>
          <w:p w:rsidR="002201B7" w:rsidRPr="002201B7" w:rsidRDefault="002201B7" w:rsidP="002201B7">
            <w:r w:rsidRPr="002201B7">
              <w:t>Аксессуары одежды готовые прочие и части одежды или аксессуаров одежды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9.110</w:t>
            </w:r>
          </w:p>
        </w:tc>
        <w:tc>
          <w:tcPr>
            <w:tcW w:w="7372" w:type="dxa"/>
            <w:gridSpan w:val="2"/>
            <w:tcMar>
              <w:top w:w="102" w:type="dxa"/>
              <w:left w:w="62" w:type="dxa"/>
              <w:bottom w:w="102" w:type="dxa"/>
              <w:right w:w="62" w:type="dxa"/>
            </w:tcMar>
          </w:tcPr>
          <w:p w:rsidR="002201B7" w:rsidRPr="002201B7" w:rsidRDefault="002201B7" w:rsidP="002201B7">
            <w:r w:rsidRPr="002201B7">
              <w:t>Аксессуары одежды готовые прочие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9.111</w:t>
            </w:r>
          </w:p>
        </w:tc>
        <w:tc>
          <w:tcPr>
            <w:tcW w:w="7372" w:type="dxa"/>
            <w:gridSpan w:val="2"/>
            <w:tcMar>
              <w:top w:w="102" w:type="dxa"/>
              <w:left w:w="62" w:type="dxa"/>
              <w:bottom w:w="102" w:type="dxa"/>
              <w:right w:w="62" w:type="dxa"/>
            </w:tcMar>
          </w:tcPr>
          <w:p w:rsidR="002201B7" w:rsidRPr="002201B7" w:rsidRDefault="002201B7" w:rsidP="002201B7">
            <w:r w:rsidRPr="002201B7">
              <w:t>Шали, шарфы, вуали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9.112</w:t>
            </w:r>
          </w:p>
        </w:tc>
        <w:tc>
          <w:tcPr>
            <w:tcW w:w="7372" w:type="dxa"/>
            <w:gridSpan w:val="2"/>
            <w:tcMar>
              <w:top w:w="102" w:type="dxa"/>
              <w:left w:w="62" w:type="dxa"/>
              <w:bottom w:w="102" w:type="dxa"/>
              <w:right w:w="62" w:type="dxa"/>
            </w:tcMar>
          </w:tcPr>
          <w:p w:rsidR="002201B7" w:rsidRPr="002201B7" w:rsidRDefault="002201B7" w:rsidP="002201B7">
            <w:r w:rsidRPr="002201B7">
              <w:t>Галстуки, платки шейные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9.113</w:t>
            </w:r>
          </w:p>
        </w:tc>
        <w:tc>
          <w:tcPr>
            <w:tcW w:w="7372" w:type="dxa"/>
            <w:gridSpan w:val="2"/>
            <w:tcMar>
              <w:top w:w="102" w:type="dxa"/>
              <w:left w:w="62" w:type="dxa"/>
              <w:bottom w:w="102" w:type="dxa"/>
              <w:right w:w="62" w:type="dxa"/>
            </w:tcMar>
          </w:tcPr>
          <w:p w:rsidR="002201B7" w:rsidRPr="002201B7" w:rsidRDefault="002201B7" w:rsidP="002201B7">
            <w:r w:rsidRPr="002201B7">
              <w:t>Воротники, манжеты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9.119</w:t>
            </w:r>
          </w:p>
        </w:tc>
        <w:tc>
          <w:tcPr>
            <w:tcW w:w="7372" w:type="dxa"/>
            <w:gridSpan w:val="2"/>
            <w:tcMar>
              <w:top w:w="102" w:type="dxa"/>
              <w:left w:w="62" w:type="dxa"/>
              <w:bottom w:w="102" w:type="dxa"/>
              <w:right w:w="62" w:type="dxa"/>
            </w:tcMar>
          </w:tcPr>
          <w:p w:rsidR="002201B7" w:rsidRPr="002201B7" w:rsidRDefault="002201B7" w:rsidP="002201B7">
            <w:r w:rsidRPr="002201B7">
              <w:t>Аксессуары одежды готовые прочие трикотажные или вяза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9.120</w:t>
            </w:r>
          </w:p>
        </w:tc>
        <w:tc>
          <w:tcPr>
            <w:tcW w:w="7372" w:type="dxa"/>
            <w:gridSpan w:val="2"/>
            <w:tcMar>
              <w:top w:w="102" w:type="dxa"/>
              <w:left w:w="62" w:type="dxa"/>
              <w:bottom w:w="102" w:type="dxa"/>
              <w:right w:w="62" w:type="dxa"/>
            </w:tcMar>
          </w:tcPr>
          <w:p w:rsidR="002201B7" w:rsidRPr="002201B7" w:rsidRDefault="002201B7" w:rsidP="002201B7">
            <w:r w:rsidRPr="002201B7">
              <w:t>Части одежды или аксессуаров одежды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w:t>
            </w:r>
          </w:p>
        </w:tc>
        <w:tc>
          <w:tcPr>
            <w:tcW w:w="7372" w:type="dxa"/>
            <w:gridSpan w:val="2"/>
            <w:tcMar>
              <w:top w:w="102" w:type="dxa"/>
              <w:left w:w="62" w:type="dxa"/>
              <w:bottom w:w="102" w:type="dxa"/>
              <w:right w:w="62" w:type="dxa"/>
            </w:tcMar>
          </w:tcPr>
          <w:p w:rsidR="002201B7" w:rsidRPr="002201B7" w:rsidRDefault="002201B7" w:rsidP="002201B7">
            <w:r w:rsidRPr="002201B7">
              <w:t>Одежда для детей младшего возраста, прочая одежда и прочие аксессуары одежды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1</w:t>
            </w:r>
          </w:p>
        </w:tc>
        <w:tc>
          <w:tcPr>
            <w:tcW w:w="7372" w:type="dxa"/>
            <w:gridSpan w:val="2"/>
            <w:tcMar>
              <w:top w:w="102" w:type="dxa"/>
              <w:left w:w="62" w:type="dxa"/>
              <w:bottom w:w="102" w:type="dxa"/>
              <w:right w:w="62" w:type="dxa"/>
            </w:tcMar>
          </w:tcPr>
          <w:p w:rsidR="002201B7" w:rsidRPr="002201B7" w:rsidRDefault="002201B7" w:rsidP="002201B7">
            <w:r w:rsidRPr="002201B7">
              <w:t>Одежда для детей младшего возраста и аксессуары одежды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1.110</w:t>
            </w:r>
          </w:p>
        </w:tc>
        <w:tc>
          <w:tcPr>
            <w:tcW w:w="7372" w:type="dxa"/>
            <w:gridSpan w:val="2"/>
            <w:tcMar>
              <w:top w:w="102" w:type="dxa"/>
              <w:left w:w="62" w:type="dxa"/>
              <w:bottom w:w="102" w:type="dxa"/>
              <w:right w:w="62" w:type="dxa"/>
            </w:tcMar>
          </w:tcPr>
          <w:p w:rsidR="002201B7" w:rsidRPr="002201B7" w:rsidRDefault="002201B7" w:rsidP="002201B7">
            <w:r w:rsidRPr="002201B7">
              <w:t>Одежда для детей младшего возраста и аксессуары одежды из хлопчатобумаж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1.120</w:t>
            </w:r>
          </w:p>
        </w:tc>
        <w:tc>
          <w:tcPr>
            <w:tcW w:w="7372" w:type="dxa"/>
            <w:gridSpan w:val="2"/>
            <w:tcMar>
              <w:top w:w="102" w:type="dxa"/>
              <w:left w:w="62" w:type="dxa"/>
              <w:bottom w:w="102" w:type="dxa"/>
              <w:right w:w="62" w:type="dxa"/>
            </w:tcMar>
          </w:tcPr>
          <w:p w:rsidR="002201B7" w:rsidRPr="002201B7" w:rsidRDefault="002201B7" w:rsidP="002201B7">
            <w:r w:rsidRPr="002201B7">
              <w:t>Одежда для детей младшего возраста и аксессуары одежды из льня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1.130</w:t>
            </w:r>
          </w:p>
        </w:tc>
        <w:tc>
          <w:tcPr>
            <w:tcW w:w="7372" w:type="dxa"/>
            <w:gridSpan w:val="2"/>
            <w:tcMar>
              <w:top w:w="102" w:type="dxa"/>
              <w:left w:w="62" w:type="dxa"/>
              <w:bottom w:w="102" w:type="dxa"/>
              <w:right w:w="62" w:type="dxa"/>
            </w:tcMar>
          </w:tcPr>
          <w:p w:rsidR="002201B7" w:rsidRPr="002201B7" w:rsidRDefault="002201B7" w:rsidP="002201B7">
            <w:r w:rsidRPr="002201B7">
              <w:t>Одежда для детей младшего возраста и аксессуары одежды из шерстя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1.140</w:t>
            </w:r>
          </w:p>
        </w:tc>
        <w:tc>
          <w:tcPr>
            <w:tcW w:w="7372" w:type="dxa"/>
            <w:gridSpan w:val="2"/>
            <w:tcMar>
              <w:top w:w="102" w:type="dxa"/>
              <w:left w:w="62" w:type="dxa"/>
              <w:bottom w:w="102" w:type="dxa"/>
              <w:right w:w="62" w:type="dxa"/>
            </w:tcMar>
          </w:tcPr>
          <w:p w:rsidR="002201B7" w:rsidRPr="002201B7" w:rsidRDefault="002201B7" w:rsidP="002201B7">
            <w:r w:rsidRPr="002201B7">
              <w:t>Одежда для детей младшего возраста и аксессуары одежды из шелков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1.150</w:t>
            </w:r>
          </w:p>
        </w:tc>
        <w:tc>
          <w:tcPr>
            <w:tcW w:w="7372" w:type="dxa"/>
            <w:gridSpan w:val="2"/>
            <w:tcMar>
              <w:top w:w="102" w:type="dxa"/>
              <w:left w:w="62" w:type="dxa"/>
              <w:bottom w:w="102" w:type="dxa"/>
              <w:right w:w="62" w:type="dxa"/>
            </w:tcMar>
          </w:tcPr>
          <w:p w:rsidR="002201B7" w:rsidRPr="002201B7" w:rsidRDefault="002201B7" w:rsidP="002201B7">
            <w:r w:rsidRPr="002201B7">
              <w:t>Одежда для детей младшего возраста и аксессуары одежды из синтетических нитей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1.160</w:t>
            </w:r>
          </w:p>
        </w:tc>
        <w:tc>
          <w:tcPr>
            <w:tcW w:w="7372" w:type="dxa"/>
            <w:gridSpan w:val="2"/>
            <w:tcMar>
              <w:top w:w="102" w:type="dxa"/>
              <w:left w:w="62" w:type="dxa"/>
              <w:bottom w:w="102" w:type="dxa"/>
              <w:right w:w="62" w:type="dxa"/>
            </w:tcMar>
          </w:tcPr>
          <w:p w:rsidR="002201B7" w:rsidRPr="002201B7" w:rsidRDefault="002201B7" w:rsidP="002201B7">
            <w:r w:rsidRPr="002201B7">
              <w:t>Одежда для детей младшего возраста и аксессуары одежды из искусственных нитей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1.190</w:t>
            </w:r>
          </w:p>
        </w:tc>
        <w:tc>
          <w:tcPr>
            <w:tcW w:w="7372" w:type="dxa"/>
            <w:gridSpan w:val="2"/>
            <w:tcMar>
              <w:top w:w="102" w:type="dxa"/>
              <w:left w:w="62" w:type="dxa"/>
              <w:bottom w:w="102" w:type="dxa"/>
              <w:right w:w="62" w:type="dxa"/>
            </w:tcMar>
          </w:tcPr>
          <w:p w:rsidR="002201B7" w:rsidRPr="002201B7" w:rsidRDefault="002201B7" w:rsidP="002201B7">
            <w:r w:rsidRPr="002201B7">
              <w:t>Одежда для детей младшего возраста и аксессуары одежды из прочих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19.21.210</w:t>
            </w:r>
          </w:p>
        </w:tc>
        <w:tc>
          <w:tcPr>
            <w:tcW w:w="7372" w:type="dxa"/>
            <w:gridSpan w:val="2"/>
            <w:tcMar>
              <w:top w:w="102" w:type="dxa"/>
              <w:left w:w="62" w:type="dxa"/>
              <w:bottom w:w="102" w:type="dxa"/>
              <w:right w:w="62" w:type="dxa"/>
            </w:tcMar>
          </w:tcPr>
          <w:p w:rsidR="002201B7" w:rsidRPr="002201B7" w:rsidRDefault="002201B7" w:rsidP="002201B7">
            <w:r w:rsidRPr="002201B7">
              <w:t>Аксессуары одежды для детей младшего возраста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2</w:t>
            </w:r>
          </w:p>
        </w:tc>
        <w:tc>
          <w:tcPr>
            <w:tcW w:w="7372" w:type="dxa"/>
            <w:gridSpan w:val="2"/>
            <w:tcMar>
              <w:top w:w="102" w:type="dxa"/>
              <w:left w:w="62" w:type="dxa"/>
              <w:bottom w:w="102" w:type="dxa"/>
              <w:right w:w="62" w:type="dxa"/>
            </w:tcMar>
          </w:tcPr>
          <w:p w:rsidR="002201B7" w:rsidRPr="002201B7" w:rsidRDefault="002201B7" w:rsidP="002201B7">
            <w:r w:rsidRPr="002201B7">
              <w:t>Костюмы спортивные, костюмы лыжные, костюмы купальные; прочая одежда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2.110</w:t>
            </w:r>
          </w:p>
        </w:tc>
        <w:tc>
          <w:tcPr>
            <w:tcW w:w="7372" w:type="dxa"/>
            <w:gridSpan w:val="2"/>
            <w:tcMar>
              <w:top w:w="102" w:type="dxa"/>
              <w:left w:w="62" w:type="dxa"/>
              <w:bottom w:w="102" w:type="dxa"/>
              <w:right w:w="62" w:type="dxa"/>
            </w:tcMar>
          </w:tcPr>
          <w:p w:rsidR="002201B7" w:rsidRPr="002201B7" w:rsidRDefault="002201B7" w:rsidP="002201B7">
            <w:r w:rsidRPr="002201B7">
              <w:t>Костюмы спортивные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2.120</w:t>
            </w:r>
          </w:p>
        </w:tc>
        <w:tc>
          <w:tcPr>
            <w:tcW w:w="7372" w:type="dxa"/>
            <w:gridSpan w:val="2"/>
            <w:tcMar>
              <w:top w:w="102" w:type="dxa"/>
              <w:left w:w="62" w:type="dxa"/>
              <w:bottom w:w="102" w:type="dxa"/>
              <w:right w:w="62" w:type="dxa"/>
            </w:tcMar>
          </w:tcPr>
          <w:p w:rsidR="002201B7" w:rsidRPr="002201B7" w:rsidRDefault="002201B7" w:rsidP="002201B7">
            <w:r w:rsidRPr="002201B7">
              <w:t>Костюмы лыжные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2.130</w:t>
            </w:r>
          </w:p>
        </w:tc>
        <w:tc>
          <w:tcPr>
            <w:tcW w:w="7372" w:type="dxa"/>
            <w:gridSpan w:val="2"/>
            <w:tcMar>
              <w:top w:w="102" w:type="dxa"/>
              <w:left w:w="62" w:type="dxa"/>
              <w:bottom w:w="102" w:type="dxa"/>
              <w:right w:w="62" w:type="dxa"/>
            </w:tcMar>
          </w:tcPr>
          <w:p w:rsidR="002201B7" w:rsidRPr="002201B7" w:rsidRDefault="002201B7" w:rsidP="002201B7">
            <w:r w:rsidRPr="002201B7">
              <w:t>Костюмы купальные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2.190</w:t>
            </w:r>
          </w:p>
        </w:tc>
        <w:tc>
          <w:tcPr>
            <w:tcW w:w="7372" w:type="dxa"/>
            <w:gridSpan w:val="2"/>
            <w:tcMar>
              <w:top w:w="102" w:type="dxa"/>
              <w:left w:w="62" w:type="dxa"/>
              <w:bottom w:w="102" w:type="dxa"/>
              <w:right w:w="62" w:type="dxa"/>
            </w:tcMar>
          </w:tcPr>
          <w:p w:rsidR="002201B7" w:rsidRPr="002201B7" w:rsidRDefault="002201B7" w:rsidP="002201B7">
            <w:r w:rsidRPr="002201B7">
              <w:t>Одежда прочая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3</w:t>
            </w:r>
          </w:p>
        </w:tc>
        <w:tc>
          <w:tcPr>
            <w:tcW w:w="7372" w:type="dxa"/>
            <w:gridSpan w:val="2"/>
            <w:tcMar>
              <w:top w:w="102" w:type="dxa"/>
              <w:left w:w="62" w:type="dxa"/>
              <w:bottom w:w="102" w:type="dxa"/>
              <w:right w:w="62" w:type="dxa"/>
            </w:tcMar>
          </w:tcPr>
          <w:p w:rsidR="002201B7" w:rsidRPr="002201B7" w:rsidRDefault="002201B7" w:rsidP="002201B7">
            <w:r w:rsidRPr="002201B7">
              <w:t>Платки носовые, шали, шарфы, платки, вуали, галстуки, шейные платки, перчатки и прочие готовые аксессуары к одежде, детали одежды или аксессуаров к одежде из текстильных материалов, кроме трикотажных или вязаных, не включенные в другие группировки</w:t>
            </w:r>
          </w:p>
          <w:p w:rsidR="002201B7" w:rsidRPr="002201B7" w:rsidRDefault="002201B7" w:rsidP="002201B7">
            <w:r w:rsidRPr="002201B7">
              <w:t>Эта группировка также включает:</w:t>
            </w:r>
          </w:p>
          <w:p w:rsidR="002201B7" w:rsidRPr="002201B7" w:rsidRDefault="002201B7" w:rsidP="002201B7">
            <w:r w:rsidRPr="002201B7">
              <w:t>- обувь из текстильных материалов без подош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3.110</w:t>
            </w:r>
          </w:p>
        </w:tc>
        <w:tc>
          <w:tcPr>
            <w:tcW w:w="7372" w:type="dxa"/>
            <w:gridSpan w:val="2"/>
            <w:tcMar>
              <w:top w:w="102" w:type="dxa"/>
              <w:left w:w="62" w:type="dxa"/>
              <w:bottom w:w="102" w:type="dxa"/>
              <w:right w:w="62" w:type="dxa"/>
            </w:tcMar>
          </w:tcPr>
          <w:p w:rsidR="002201B7" w:rsidRPr="002201B7" w:rsidRDefault="002201B7" w:rsidP="002201B7">
            <w:r w:rsidRPr="002201B7">
              <w:t>Платки носовые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3.120</w:t>
            </w:r>
          </w:p>
        </w:tc>
        <w:tc>
          <w:tcPr>
            <w:tcW w:w="7372" w:type="dxa"/>
            <w:gridSpan w:val="2"/>
            <w:tcMar>
              <w:top w:w="102" w:type="dxa"/>
              <w:left w:w="62" w:type="dxa"/>
              <w:bottom w:w="102" w:type="dxa"/>
              <w:right w:w="62" w:type="dxa"/>
            </w:tcMar>
          </w:tcPr>
          <w:p w:rsidR="002201B7" w:rsidRPr="002201B7" w:rsidRDefault="002201B7" w:rsidP="002201B7">
            <w:r w:rsidRPr="002201B7">
              <w:t>Шали, шарфы, вуали,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3.130</w:t>
            </w:r>
          </w:p>
        </w:tc>
        <w:tc>
          <w:tcPr>
            <w:tcW w:w="7372" w:type="dxa"/>
            <w:gridSpan w:val="2"/>
            <w:tcMar>
              <w:top w:w="102" w:type="dxa"/>
              <w:left w:w="62" w:type="dxa"/>
              <w:bottom w:w="102" w:type="dxa"/>
              <w:right w:w="62" w:type="dxa"/>
            </w:tcMar>
          </w:tcPr>
          <w:p w:rsidR="002201B7" w:rsidRPr="002201B7" w:rsidRDefault="002201B7" w:rsidP="002201B7">
            <w:r w:rsidRPr="002201B7">
              <w:t>Галстуки, платки шейные,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3.140</w:t>
            </w:r>
          </w:p>
        </w:tc>
        <w:tc>
          <w:tcPr>
            <w:tcW w:w="7372" w:type="dxa"/>
            <w:gridSpan w:val="2"/>
            <w:tcMar>
              <w:top w:w="102" w:type="dxa"/>
              <w:left w:w="62" w:type="dxa"/>
              <w:bottom w:w="102" w:type="dxa"/>
              <w:right w:w="62" w:type="dxa"/>
            </w:tcMar>
          </w:tcPr>
          <w:p w:rsidR="002201B7" w:rsidRPr="002201B7" w:rsidRDefault="002201B7" w:rsidP="002201B7">
            <w:r w:rsidRPr="002201B7">
              <w:t>Перчатки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3.190</w:t>
            </w:r>
          </w:p>
        </w:tc>
        <w:tc>
          <w:tcPr>
            <w:tcW w:w="7372" w:type="dxa"/>
            <w:gridSpan w:val="2"/>
            <w:tcMar>
              <w:top w:w="102" w:type="dxa"/>
              <w:left w:w="62" w:type="dxa"/>
              <w:bottom w:w="102" w:type="dxa"/>
              <w:right w:w="62" w:type="dxa"/>
            </w:tcMar>
          </w:tcPr>
          <w:p w:rsidR="002201B7" w:rsidRPr="002201B7" w:rsidRDefault="002201B7" w:rsidP="002201B7">
            <w:r w:rsidRPr="002201B7">
              <w:t>Предметы готовой одежды прочие,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3.210</w:t>
            </w:r>
          </w:p>
        </w:tc>
        <w:tc>
          <w:tcPr>
            <w:tcW w:w="7372" w:type="dxa"/>
            <w:gridSpan w:val="2"/>
            <w:tcMar>
              <w:top w:w="102" w:type="dxa"/>
              <w:left w:w="62" w:type="dxa"/>
              <w:bottom w:w="102" w:type="dxa"/>
              <w:right w:w="62" w:type="dxa"/>
            </w:tcMar>
          </w:tcPr>
          <w:p w:rsidR="002201B7" w:rsidRPr="002201B7" w:rsidRDefault="002201B7" w:rsidP="002201B7">
            <w:r w:rsidRPr="002201B7">
              <w:t>Детали одежды или аксессуаров одежды из текстильных материалов, кроме трикотажных или вязаных,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3</w:t>
            </w:r>
          </w:p>
        </w:tc>
        <w:tc>
          <w:tcPr>
            <w:tcW w:w="7372" w:type="dxa"/>
            <w:gridSpan w:val="2"/>
            <w:tcMar>
              <w:top w:w="102" w:type="dxa"/>
              <w:left w:w="62" w:type="dxa"/>
              <w:bottom w:w="102" w:type="dxa"/>
              <w:right w:w="62" w:type="dxa"/>
            </w:tcMar>
          </w:tcPr>
          <w:p w:rsidR="002201B7" w:rsidRPr="002201B7" w:rsidRDefault="002201B7" w:rsidP="002201B7">
            <w:r w:rsidRPr="002201B7">
              <w:t>Аксессуары одежды из кожи; одежда из фетра или нетканых материалов; одежда из текстильных материалов с покрыт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31</w:t>
            </w:r>
          </w:p>
        </w:tc>
        <w:tc>
          <w:tcPr>
            <w:tcW w:w="7372" w:type="dxa"/>
            <w:gridSpan w:val="2"/>
            <w:tcMar>
              <w:top w:w="102" w:type="dxa"/>
              <w:left w:w="62" w:type="dxa"/>
              <w:bottom w:w="102" w:type="dxa"/>
              <w:right w:w="62" w:type="dxa"/>
            </w:tcMar>
          </w:tcPr>
          <w:p w:rsidR="002201B7" w:rsidRPr="002201B7" w:rsidRDefault="002201B7" w:rsidP="002201B7">
            <w:r w:rsidRPr="002201B7">
              <w:t>Аксессуары одежды из натуральной или композиционной кожи, кроме кожаных спортивных перчат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31.110</w:t>
            </w:r>
          </w:p>
        </w:tc>
        <w:tc>
          <w:tcPr>
            <w:tcW w:w="7372" w:type="dxa"/>
            <w:gridSpan w:val="2"/>
            <w:tcMar>
              <w:top w:w="102" w:type="dxa"/>
              <w:left w:w="62" w:type="dxa"/>
              <w:bottom w:w="102" w:type="dxa"/>
              <w:right w:w="62" w:type="dxa"/>
            </w:tcMar>
          </w:tcPr>
          <w:p w:rsidR="002201B7" w:rsidRPr="002201B7" w:rsidRDefault="002201B7" w:rsidP="002201B7">
            <w:r w:rsidRPr="002201B7">
              <w:t>Перчатки, рукавицы, варежки, митенки из натуральной или композиционной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31.111</w:t>
            </w:r>
          </w:p>
        </w:tc>
        <w:tc>
          <w:tcPr>
            <w:tcW w:w="7372" w:type="dxa"/>
            <w:gridSpan w:val="2"/>
            <w:tcMar>
              <w:top w:w="102" w:type="dxa"/>
              <w:left w:w="62" w:type="dxa"/>
              <w:bottom w:w="102" w:type="dxa"/>
              <w:right w:w="62" w:type="dxa"/>
            </w:tcMar>
          </w:tcPr>
          <w:p w:rsidR="002201B7" w:rsidRPr="002201B7" w:rsidRDefault="002201B7" w:rsidP="002201B7">
            <w:r w:rsidRPr="002201B7">
              <w:t>Перчатки, рукавицы, варежки, митенки мужские или для мальчиков из натуральной или композиционной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31.112</w:t>
            </w:r>
          </w:p>
        </w:tc>
        <w:tc>
          <w:tcPr>
            <w:tcW w:w="7372" w:type="dxa"/>
            <w:gridSpan w:val="2"/>
            <w:tcMar>
              <w:top w:w="102" w:type="dxa"/>
              <w:left w:w="62" w:type="dxa"/>
              <w:bottom w:w="102" w:type="dxa"/>
              <w:right w:w="62" w:type="dxa"/>
            </w:tcMar>
          </w:tcPr>
          <w:p w:rsidR="002201B7" w:rsidRPr="002201B7" w:rsidRDefault="002201B7" w:rsidP="002201B7">
            <w:r w:rsidRPr="002201B7">
              <w:t>Перчатки, рукавицы, варежки, митенки женские или для девочек из натуральной или композиционной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31.119</w:t>
            </w:r>
          </w:p>
        </w:tc>
        <w:tc>
          <w:tcPr>
            <w:tcW w:w="7372" w:type="dxa"/>
            <w:gridSpan w:val="2"/>
            <w:tcMar>
              <w:top w:w="102" w:type="dxa"/>
              <w:left w:w="62" w:type="dxa"/>
              <w:bottom w:w="102" w:type="dxa"/>
              <w:right w:w="62" w:type="dxa"/>
            </w:tcMar>
          </w:tcPr>
          <w:p w:rsidR="002201B7" w:rsidRPr="002201B7" w:rsidRDefault="002201B7" w:rsidP="002201B7">
            <w:r w:rsidRPr="002201B7">
              <w:t>Перчатки защитные, рукавицы, варежки, митенки из натуральной или композиционной кож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19.31.120</w:t>
            </w:r>
          </w:p>
        </w:tc>
        <w:tc>
          <w:tcPr>
            <w:tcW w:w="7372" w:type="dxa"/>
            <w:gridSpan w:val="2"/>
            <w:tcMar>
              <w:top w:w="102" w:type="dxa"/>
              <w:left w:w="62" w:type="dxa"/>
              <w:bottom w:w="102" w:type="dxa"/>
              <w:right w:w="62" w:type="dxa"/>
            </w:tcMar>
          </w:tcPr>
          <w:p w:rsidR="002201B7" w:rsidRPr="002201B7" w:rsidRDefault="002201B7" w:rsidP="002201B7">
            <w:r w:rsidRPr="002201B7">
              <w:t>Перчатки, рукавицы из натуральной кожи,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31.121</w:t>
            </w:r>
          </w:p>
        </w:tc>
        <w:tc>
          <w:tcPr>
            <w:tcW w:w="7372" w:type="dxa"/>
            <w:gridSpan w:val="2"/>
            <w:tcMar>
              <w:top w:w="102" w:type="dxa"/>
              <w:left w:w="62" w:type="dxa"/>
              <w:bottom w:w="102" w:type="dxa"/>
              <w:right w:w="62" w:type="dxa"/>
            </w:tcMar>
          </w:tcPr>
          <w:p w:rsidR="002201B7" w:rsidRPr="002201B7" w:rsidRDefault="002201B7" w:rsidP="002201B7">
            <w:r w:rsidRPr="002201B7">
              <w:t>Рукавицы мужские из натуральной кожи,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31.122</w:t>
            </w:r>
          </w:p>
        </w:tc>
        <w:tc>
          <w:tcPr>
            <w:tcW w:w="7372" w:type="dxa"/>
            <w:gridSpan w:val="2"/>
            <w:tcMar>
              <w:top w:w="102" w:type="dxa"/>
              <w:left w:w="62" w:type="dxa"/>
              <w:bottom w:w="102" w:type="dxa"/>
              <w:right w:w="62" w:type="dxa"/>
            </w:tcMar>
          </w:tcPr>
          <w:p w:rsidR="002201B7" w:rsidRPr="002201B7" w:rsidRDefault="002201B7" w:rsidP="002201B7">
            <w:r w:rsidRPr="002201B7">
              <w:t>Рукавицы женские из натуральной кожи,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31.123</w:t>
            </w:r>
          </w:p>
        </w:tc>
        <w:tc>
          <w:tcPr>
            <w:tcW w:w="7372" w:type="dxa"/>
            <w:gridSpan w:val="2"/>
            <w:tcMar>
              <w:top w:w="102" w:type="dxa"/>
              <w:left w:w="62" w:type="dxa"/>
              <w:bottom w:w="102" w:type="dxa"/>
              <w:right w:w="62" w:type="dxa"/>
            </w:tcMar>
          </w:tcPr>
          <w:p w:rsidR="002201B7" w:rsidRPr="002201B7" w:rsidRDefault="002201B7" w:rsidP="002201B7">
            <w:r w:rsidRPr="002201B7">
              <w:t>Рукавицы детские из натуральной кожи,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31.124</w:t>
            </w:r>
          </w:p>
        </w:tc>
        <w:tc>
          <w:tcPr>
            <w:tcW w:w="7372" w:type="dxa"/>
            <w:gridSpan w:val="2"/>
            <w:tcMar>
              <w:top w:w="102" w:type="dxa"/>
              <w:left w:w="62" w:type="dxa"/>
              <w:bottom w:w="102" w:type="dxa"/>
              <w:right w:w="62" w:type="dxa"/>
            </w:tcMar>
          </w:tcPr>
          <w:p w:rsidR="002201B7" w:rsidRPr="002201B7" w:rsidRDefault="002201B7" w:rsidP="002201B7">
            <w:r w:rsidRPr="002201B7">
              <w:t>Перчатки мужские из натуральной кожи,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31.125</w:t>
            </w:r>
          </w:p>
        </w:tc>
        <w:tc>
          <w:tcPr>
            <w:tcW w:w="7372" w:type="dxa"/>
            <w:gridSpan w:val="2"/>
            <w:tcMar>
              <w:top w:w="102" w:type="dxa"/>
              <w:left w:w="62" w:type="dxa"/>
              <w:bottom w:w="102" w:type="dxa"/>
              <w:right w:w="62" w:type="dxa"/>
            </w:tcMar>
          </w:tcPr>
          <w:p w:rsidR="002201B7" w:rsidRPr="002201B7" w:rsidRDefault="002201B7" w:rsidP="002201B7">
            <w:r w:rsidRPr="002201B7">
              <w:t>Перчатки женские из натуральной кожи,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31.130</w:t>
            </w:r>
          </w:p>
        </w:tc>
        <w:tc>
          <w:tcPr>
            <w:tcW w:w="7372" w:type="dxa"/>
            <w:gridSpan w:val="2"/>
            <w:tcMar>
              <w:top w:w="102" w:type="dxa"/>
              <w:left w:w="62" w:type="dxa"/>
              <w:bottom w:w="102" w:type="dxa"/>
              <w:right w:w="62" w:type="dxa"/>
            </w:tcMar>
          </w:tcPr>
          <w:p w:rsidR="002201B7" w:rsidRPr="002201B7" w:rsidRDefault="002201B7" w:rsidP="002201B7">
            <w:r w:rsidRPr="002201B7">
              <w:t>Пояса, ремни, портупеи и патронташи из натуральной или композиционной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31.190</w:t>
            </w:r>
          </w:p>
        </w:tc>
        <w:tc>
          <w:tcPr>
            <w:tcW w:w="7372" w:type="dxa"/>
            <w:gridSpan w:val="2"/>
            <w:tcMar>
              <w:top w:w="102" w:type="dxa"/>
              <w:left w:w="62" w:type="dxa"/>
              <w:bottom w:w="102" w:type="dxa"/>
              <w:right w:w="62" w:type="dxa"/>
            </w:tcMar>
          </w:tcPr>
          <w:p w:rsidR="002201B7" w:rsidRPr="002201B7" w:rsidRDefault="002201B7" w:rsidP="002201B7">
            <w:r w:rsidRPr="002201B7">
              <w:t>Аксессуары одежды из натуральной или композиционной кожи прочие, кроме кожаных спортивных перчаток,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32</w:t>
            </w:r>
          </w:p>
        </w:tc>
        <w:tc>
          <w:tcPr>
            <w:tcW w:w="7372" w:type="dxa"/>
            <w:gridSpan w:val="2"/>
            <w:tcMar>
              <w:top w:w="102" w:type="dxa"/>
              <w:left w:w="62" w:type="dxa"/>
              <w:bottom w:w="102" w:type="dxa"/>
              <w:right w:w="62" w:type="dxa"/>
            </w:tcMar>
          </w:tcPr>
          <w:p w:rsidR="002201B7" w:rsidRPr="002201B7" w:rsidRDefault="002201B7" w:rsidP="002201B7">
            <w:r w:rsidRPr="002201B7">
              <w:t>Одежда из фетра или нетканых материалов, текстильных материалов с пропиткой или покрыт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32.110</w:t>
            </w:r>
          </w:p>
        </w:tc>
        <w:tc>
          <w:tcPr>
            <w:tcW w:w="7372" w:type="dxa"/>
            <w:gridSpan w:val="2"/>
            <w:tcMar>
              <w:top w:w="102" w:type="dxa"/>
              <w:left w:w="62" w:type="dxa"/>
              <w:bottom w:w="102" w:type="dxa"/>
              <w:right w:w="62" w:type="dxa"/>
            </w:tcMar>
          </w:tcPr>
          <w:p w:rsidR="002201B7" w:rsidRPr="002201B7" w:rsidRDefault="002201B7" w:rsidP="002201B7">
            <w:r w:rsidRPr="002201B7">
              <w:t>Одежда из фет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32.120</w:t>
            </w:r>
          </w:p>
        </w:tc>
        <w:tc>
          <w:tcPr>
            <w:tcW w:w="7372" w:type="dxa"/>
            <w:gridSpan w:val="2"/>
            <w:tcMar>
              <w:top w:w="102" w:type="dxa"/>
              <w:left w:w="62" w:type="dxa"/>
              <w:bottom w:w="102" w:type="dxa"/>
              <w:right w:w="62" w:type="dxa"/>
            </w:tcMar>
          </w:tcPr>
          <w:p w:rsidR="002201B7" w:rsidRPr="002201B7" w:rsidRDefault="002201B7" w:rsidP="002201B7">
            <w:r w:rsidRPr="002201B7">
              <w:t>Одежда из нетка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32.130</w:t>
            </w:r>
          </w:p>
        </w:tc>
        <w:tc>
          <w:tcPr>
            <w:tcW w:w="7372" w:type="dxa"/>
            <w:gridSpan w:val="2"/>
            <w:tcMar>
              <w:top w:w="102" w:type="dxa"/>
              <w:left w:w="62" w:type="dxa"/>
              <w:bottom w:w="102" w:type="dxa"/>
              <w:right w:w="62" w:type="dxa"/>
            </w:tcMar>
          </w:tcPr>
          <w:p w:rsidR="002201B7" w:rsidRPr="002201B7" w:rsidRDefault="002201B7" w:rsidP="002201B7">
            <w:r w:rsidRPr="002201B7">
              <w:t>Одежда из текстильных материалов с пропиткой или покрыт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w:t>
            </w:r>
          </w:p>
        </w:tc>
        <w:tc>
          <w:tcPr>
            <w:tcW w:w="7372" w:type="dxa"/>
            <w:gridSpan w:val="2"/>
            <w:tcMar>
              <w:top w:w="102" w:type="dxa"/>
              <w:left w:w="62" w:type="dxa"/>
              <w:bottom w:w="102" w:type="dxa"/>
              <w:right w:w="62" w:type="dxa"/>
            </w:tcMar>
          </w:tcPr>
          <w:p w:rsidR="002201B7" w:rsidRPr="002201B7" w:rsidRDefault="002201B7" w:rsidP="002201B7">
            <w:r w:rsidRPr="002201B7">
              <w:t>Шляпы и прочие головные уб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1</w:t>
            </w:r>
          </w:p>
        </w:tc>
        <w:tc>
          <w:tcPr>
            <w:tcW w:w="7372" w:type="dxa"/>
            <w:gridSpan w:val="2"/>
            <w:tcMar>
              <w:top w:w="102" w:type="dxa"/>
              <w:left w:w="62" w:type="dxa"/>
              <w:bottom w:w="102" w:type="dxa"/>
              <w:right w:w="62" w:type="dxa"/>
            </w:tcMar>
          </w:tcPr>
          <w:p w:rsidR="002201B7" w:rsidRPr="002201B7" w:rsidRDefault="002201B7" w:rsidP="002201B7">
            <w:r w:rsidRPr="002201B7">
              <w:t>Формы шляпные, болванки шляпные и фетровые колпаки; плоские и цилиндрические заготовки из фетра для женских шляп; шляпные полуфабрикаты, плетеные или изготовленные путем соединения полосок из различ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1.110</w:t>
            </w:r>
          </w:p>
        </w:tc>
        <w:tc>
          <w:tcPr>
            <w:tcW w:w="7372" w:type="dxa"/>
            <w:gridSpan w:val="2"/>
            <w:tcMar>
              <w:top w:w="102" w:type="dxa"/>
              <w:left w:w="62" w:type="dxa"/>
              <w:bottom w:w="102" w:type="dxa"/>
              <w:right w:w="62" w:type="dxa"/>
            </w:tcMar>
          </w:tcPr>
          <w:p w:rsidR="002201B7" w:rsidRPr="002201B7" w:rsidRDefault="002201B7" w:rsidP="002201B7">
            <w:r w:rsidRPr="002201B7">
              <w:t>Формы шляп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1.120</w:t>
            </w:r>
          </w:p>
        </w:tc>
        <w:tc>
          <w:tcPr>
            <w:tcW w:w="7372" w:type="dxa"/>
            <w:gridSpan w:val="2"/>
            <w:tcMar>
              <w:top w:w="102" w:type="dxa"/>
              <w:left w:w="62" w:type="dxa"/>
              <w:bottom w:w="102" w:type="dxa"/>
              <w:right w:w="62" w:type="dxa"/>
            </w:tcMar>
          </w:tcPr>
          <w:p w:rsidR="002201B7" w:rsidRPr="002201B7" w:rsidRDefault="002201B7" w:rsidP="002201B7">
            <w:r w:rsidRPr="002201B7">
              <w:t>Болванки шляпные и колпаки фет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1.130</w:t>
            </w:r>
          </w:p>
        </w:tc>
        <w:tc>
          <w:tcPr>
            <w:tcW w:w="7372" w:type="dxa"/>
            <w:gridSpan w:val="2"/>
            <w:tcMar>
              <w:top w:w="102" w:type="dxa"/>
              <w:left w:w="62" w:type="dxa"/>
              <w:bottom w:w="102" w:type="dxa"/>
              <w:right w:w="62" w:type="dxa"/>
            </w:tcMar>
          </w:tcPr>
          <w:p w:rsidR="002201B7" w:rsidRPr="002201B7" w:rsidRDefault="002201B7" w:rsidP="002201B7">
            <w:r w:rsidRPr="002201B7">
              <w:t>Заготовки неформованные без полей фет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1.140</w:t>
            </w:r>
          </w:p>
        </w:tc>
        <w:tc>
          <w:tcPr>
            <w:tcW w:w="7372" w:type="dxa"/>
            <w:gridSpan w:val="2"/>
            <w:tcMar>
              <w:top w:w="102" w:type="dxa"/>
              <w:left w:w="62" w:type="dxa"/>
              <w:bottom w:w="102" w:type="dxa"/>
              <w:right w:w="62" w:type="dxa"/>
            </w:tcMar>
          </w:tcPr>
          <w:p w:rsidR="002201B7" w:rsidRPr="002201B7" w:rsidRDefault="002201B7" w:rsidP="002201B7">
            <w:r w:rsidRPr="002201B7">
              <w:t>Заготовки шляпные плетеные или изготовленные путем соединения полос из различ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w:t>
            </w:r>
          </w:p>
        </w:tc>
        <w:tc>
          <w:tcPr>
            <w:tcW w:w="7372" w:type="dxa"/>
            <w:gridSpan w:val="2"/>
            <w:tcMar>
              <w:top w:w="102" w:type="dxa"/>
              <w:left w:w="62" w:type="dxa"/>
              <w:bottom w:w="102" w:type="dxa"/>
              <w:right w:w="62" w:type="dxa"/>
            </w:tcMar>
          </w:tcPr>
          <w:p w:rsidR="002201B7" w:rsidRPr="002201B7" w:rsidRDefault="002201B7" w:rsidP="002201B7">
            <w:r w:rsidRPr="002201B7">
              <w:t>Шляпы и прочие головные уборы, фетровые или плетеные или изготовленные путем соединения полосок из различных материалов, или трикотажные или вязаные, или из кружевных полотен, или прочих текстильных материалов, изготовленные из одного куска; сетки для воло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10</w:t>
            </w:r>
          </w:p>
        </w:tc>
        <w:tc>
          <w:tcPr>
            <w:tcW w:w="7372" w:type="dxa"/>
            <w:gridSpan w:val="2"/>
            <w:tcMar>
              <w:top w:w="102" w:type="dxa"/>
              <w:left w:w="62" w:type="dxa"/>
              <w:bottom w:w="102" w:type="dxa"/>
              <w:right w:w="62" w:type="dxa"/>
            </w:tcMar>
          </w:tcPr>
          <w:p w:rsidR="002201B7" w:rsidRPr="002201B7" w:rsidRDefault="002201B7" w:rsidP="002201B7">
            <w:r w:rsidRPr="002201B7">
              <w:t>Шляпы фет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11</w:t>
            </w:r>
          </w:p>
        </w:tc>
        <w:tc>
          <w:tcPr>
            <w:tcW w:w="7372" w:type="dxa"/>
            <w:gridSpan w:val="2"/>
            <w:tcMar>
              <w:top w:w="102" w:type="dxa"/>
              <w:left w:w="62" w:type="dxa"/>
              <w:bottom w:w="102" w:type="dxa"/>
              <w:right w:w="62" w:type="dxa"/>
            </w:tcMar>
          </w:tcPr>
          <w:p w:rsidR="002201B7" w:rsidRPr="002201B7" w:rsidRDefault="002201B7" w:rsidP="002201B7">
            <w:r w:rsidRPr="002201B7">
              <w:t>Шляпы фетровые муж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12</w:t>
            </w:r>
          </w:p>
        </w:tc>
        <w:tc>
          <w:tcPr>
            <w:tcW w:w="7372" w:type="dxa"/>
            <w:gridSpan w:val="2"/>
            <w:tcMar>
              <w:top w:w="102" w:type="dxa"/>
              <w:left w:w="62" w:type="dxa"/>
              <w:bottom w:w="102" w:type="dxa"/>
              <w:right w:w="62" w:type="dxa"/>
            </w:tcMar>
          </w:tcPr>
          <w:p w:rsidR="002201B7" w:rsidRPr="002201B7" w:rsidRDefault="002201B7" w:rsidP="002201B7">
            <w:r w:rsidRPr="002201B7">
              <w:t>Шляпы фетровые жен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19</w:t>
            </w:r>
          </w:p>
        </w:tc>
        <w:tc>
          <w:tcPr>
            <w:tcW w:w="7372" w:type="dxa"/>
            <w:gridSpan w:val="2"/>
            <w:tcMar>
              <w:top w:w="102" w:type="dxa"/>
              <w:left w:w="62" w:type="dxa"/>
              <w:bottom w:w="102" w:type="dxa"/>
              <w:right w:w="62" w:type="dxa"/>
            </w:tcMar>
          </w:tcPr>
          <w:p w:rsidR="002201B7" w:rsidRPr="002201B7" w:rsidRDefault="002201B7" w:rsidP="002201B7">
            <w:r w:rsidRPr="002201B7">
              <w:t>Шляпы фетр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20</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прочие из фет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19.42.121</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мужские прочие из фет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22</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женские прочие из фет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30</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плет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40</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швейные мужские или для мальч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41</w:t>
            </w:r>
          </w:p>
        </w:tc>
        <w:tc>
          <w:tcPr>
            <w:tcW w:w="7372" w:type="dxa"/>
            <w:gridSpan w:val="2"/>
            <w:tcMar>
              <w:top w:w="102" w:type="dxa"/>
              <w:left w:w="62" w:type="dxa"/>
              <w:bottom w:w="102" w:type="dxa"/>
              <w:right w:w="62" w:type="dxa"/>
            </w:tcMar>
          </w:tcPr>
          <w:p w:rsidR="002201B7" w:rsidRPr="002201B7" w:rsidRDefault="002201B7" w:rsidP="002201B7">
            <w:r w:rsidRPr="002201B7">
              <w:t>Фуражки и кепи швейные мужские или для мальч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42</w:t>
            </w:r>
          </w:p>
        </w:tc>
        <w:tc>
          <w:tcPr>
            <w:tcW w:w="7372" w:type="dxa"/>
            <w:gridSpan w:val="2"/>
            <w:tcMar>
              <w:top w:w="102" w:type="dxa"/>
              <w:left w:w="62" w:type="dxa"/>
              <w:bottom w:w="102" w:type="dxa"/>
              <w:right w:w="62" w:type="dxa"/>
            </w:tcMar>
          </w:tcPr>
          <w:p w:rsidR="002201B7" w:rsidRPr="002201B7" w:rsidRDefault="002201B7" w:rsidP="002201B7">
            <w:r w:rsidRPr="002201B7">
              <w:t>Шапки швейные мужские или для мальч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43</w:t>
            </w:r>
          </w:p>
        </w:tc>
        <w:tc>
          <w:tcPr>
            <w:tcW w:w="7372" w:type="dxa"/>
            <w:gridSpan w:val="2"/>
            <w:tcMar>
              <w:top w:w="102" w:type="dxa"/>
              <w:left w:w="62" w:type="dxa"/>
              <w:bottom w:w="102" w:type="dxa"/>
              <w:right w:w="62" w:type="dxa"/>
            </w:tcMar>
          </w:tcPr>
          <w:p w:rsidR="002201B7" w:rsidRPr="002201B7" w:rsidRDefault="002201B7" w:rsidP="002201B7">
            <w:r w:rsidRPr="002201B7">
              <w:t>Шляпы, панамы, береты швейные мужские или для мальч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49</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швейные прочие мужские или для мальч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50</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швейные женские или для дев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51</w:t>
            </w:r>
          </w:p>
        </w:tc>
        <w:tc>
          <w:tcPr>
            <w:tcW w:w="7372" w:type="dxa"/>
            <w:gridSpan w:val="2"/>
            <w:tcMar>
              <w:top w:w="102" w:type="dxa"/>
              <w:left w:w="62" w:type="dxa"/>
              <w:bottom w:w="102" w:type="dxa"/>
              <w:right w:w="62" w:type="dxa"/>
            </w:tcMar>
          </w:tcPr>
          <w:p w:rsidR="002201B7" w:rsidRPr="002201B7" w:rsidRDefault="002201B7" w:rsidP="002201B7">
            <w:r w:rsidRPr="002201B7">
              <w:t>Фуражки и кепи швейные женские или для дев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52</w:t>
            </w:r>
          </w:p>
        </w:tc>
        <w:tc>
          <w:tcPr>
            <w:tcW w:w="7372" w:type="dxa"/>
            <w:gridSpan w:val="2"/>
            <w:tcMar>
              <w:top w:w="102" w:type="dxa"/>
              <w:left w:w="62" w:type="dxa"/>
              <w:bottom w:w="102" w:type="dxa"/>
              <w:right w:w="62" w:type="dxa"/>
            </w:tcMar>
          </w:tcPr>
          <w:p w:rsidR="002201B7" w:rsidRPr="002201B7" w:rsidRDefault="002201B7" w:rsidP="002201B7">
            <w:r w:rsidRPr="002201B7">
              <w:t>Шапки швейные женские или для дев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53</w:t>
            </w:r>
          </w:p>
        </w:tc>
        <w:tc>
          <w:tcPr>
            <w:tcW w:w="7372" w:type="dxa"/>
            <w:gridSpan w:val="2"/>
            <w:tcMar>
              <w:top w:w="102" w:type="dxa"/>
              <w:left w:w="62" w:type="dxa"/>
              <w:bottom w:w="102" w:type="dxa"/>
              <w:right w:w="62" w:type="dxa"/>
            </w:tcMar>
          </w:tcPr>
          <w:p w:rsidR="002201B7" w:rsidRPr="002201B7" w:rsidRDefault="002201B7" w:rsidP="002201B7">
            <w:r w:rsidRPr="002201B7">
              <w:t>Шляпы, панамы, береты швейные женские или для дев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59</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швейные прочие женские или для дев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60</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61</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мужские или для мальчиков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62</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69</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прочие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70</w:t>
            </w:r>
          </w:p>
        </w:tc>
        <w:tc>
          <w:tcPr>
            <w:tcW w:w="7372" w:type="dxa"/>
            <w:gridSpan w:val="2"/>
            <w:tcMar>
              <w:top w:w="102" w:type="dxa"/>
              <w:left w:w="62" w:type="dxa"/>
              <w:bottom w:w="102" w:type="dxa"/>
              <w:right w:w="62" w:type="dxa"/>
            </w:tcMar>
          </w:tcPr>
          <w:p w:rsidR="002201B7" w:rsidRPr="002201B7" w:rsidRDefault="002201B7" w:rsidP="002201B7">
            <w:r w:rsidRPr="002201B7">
              <w:t>Сетки для воло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прочие, кроме головных уборов из резины или пластмасс, защитных головных уборов и головных уборов из асбеста; ленты для шляп, подкладки, чехлы, шляпные каркасы, шляпные основы, козырьки и подбородочные ремни для головных у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10</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мужские или для мальчиков ме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11</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мужские или для мальчиков цельноме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12</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мужские или для мальчиков меховые комбинированные с искусственной кож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13</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мужские или для мальчиков меховые комбинированные с натуральной кож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14</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мужские или для мальчиков меховые комбинированные с хлопчатобумажными ткан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15</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мужские или для мальчиков меховые комбинированные с шерстяными тканями (сук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19.43.116</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мужские или для мальчиков меховые комбинированные с искусственным мех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17</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мужские или для мальчиков меховые из шкурок кожевой тканью ввер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19</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мужские или для мальчиков меховые комбинированные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20</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женские или для девочек ме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21</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женские или для девочек цельноме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22</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женские или для девочек меховые комбинированные с искусственной кож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23</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женские или для девочек меховые комбинированные с натуральной кож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24</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женские или для девочек меховые комбинированные с искусственным мех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25</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женские или для девочек меховые из шкурок кожевой тканью ввер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29</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женские или для девочек меховые комбинированные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30</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детские ме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31</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детские цельноме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32</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детские меховые комбинированные с натуральной кож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33</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детские меховые комбинированные с хлопчатобумажными ткан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34</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детские меховые комбинированные с шерстяными тканями (сук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35</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детские меховые комбинированные с искусственным мех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36</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детские меховые из шкурок кожевой тканью ввер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39</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детские меховые комбинированные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40</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из натуральной или комбинированной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50</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прочие, кроме головных уборов из резины или пластмасс, защитных головных уборов и головных уборов из асбест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60</w:t>
            </w:r>
          </w:p>
        </w:tc>
        <w:tc>
          <w:tcPr>
            <w:tcW w:w="7372" w:type="dxa"/>
            <w:gridSpan w:val="2"/>
            <w:tcMar>
              <w:top w:w="102" w:type="dxa"/>
              <w:left w:w="62" w:type="dxa"/>
              <w:bottom w:w="102" w:type="dxa"/>
              <w:right w:w="62" w:type="dxa"/>
            </w:tcMar>
          </w:tcPr>
          <w:p w:rsidR="002201B7" w:rsidRPr="002201B7" w:rsidRDefault="002201B7" w:rsidP="002201B7">
            <w:r w:rsidRPr="002201B7">
              <w:t>Повязки головные, подкладки, чехлы, каркасы шляпные, основы шляпные, козырьки и ремни подбородочные для головных у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19.43.170</w:t>
            </w:r>
          </w:p>
        </w:tc>
        <w:tc>
          <w:tcPr>
            <w:tcW w:w="7372" w:type="dxa"/>
            <w:gridSpan w:val="2"/>
            <w:tcMar>
              <w:top w:w="102" w:type="dxa"/>
              <w:left w:w="62" w:type="dxa"/>
              <w:bottom w:w="102" w:type="dxa"/>
              <w:right w:w="62" w:type="dxa"/>
            </w:tcMar>
          </w:tcPr>
          <w:p w:rsidR="002201B7" w:rsidRPr="002201B7" w:rsidRDefault="002201B7" w:rsidP="002201B7">
            <w:r w:rsidRPr="002201B7">
              <w:t>Каркасы шляпные, основы шляп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80</w:t>
            </w:r>
          </w:p>
        </w:tc>
        <w:tc>
          <w:tcPr>
            <w:tcW w:w="7372" w:type="dxa"/>
            <w:gridSpan w:val="2"/>
            <w:tcMar>
              <w:top w:w="102" w:type="dxa"/>
              <w:left w:w="62" w:type="dxa"/>
              <w:bottom w:w="102" w:type="dxa"/>
              <w:right w:w="62" w:type="dxa"/>
            </w:tcMar>
          </w:tcPr>
          <w:p w:rsidR="002201B7" w:rsidRPr="002201B7" w:rsidRDefault="002201B7" w:rsidP="002201B7">
            <w:r w:rsidRPr="002201B7">
              <w:t>Козырьки и ремни подбородочные для головных у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ей одежды и аксессуа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ей одежды и аксессуа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ей одежды и аксессуа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w:t>
            </w:r>
          </w:p>
        </w:tc>
        <w:tc>
          <w:tcPr>
            <w:tcW w:w="7372" w:type="dxa"/>
            <w:gridSpan w:val="2"/>
            <w:tcMar>
              <w:top w:w="102" w:type="dxa"/>
              <w:left w:w="62" w:type="dxa"/>
              <w:bottom w:w="102" w:type="dxa"/>
              <w:right w:w="62" w:type="dxa"/>
            </w:tcMar>
          </w:tcPr>
          <w:p w:rsidR="002201B7" w:rsidRPr="002201B7" w:rsidRDefault="002201B7" w:rsidP="002201B7">
            <w:r w:rsidRPr="002201B7">
              <w:t>Изделия ме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w:t>
            </w:r>
          </w:p>
        </w:tc>
        <w:tc>
          <w:tcPr>
            <w:tcW w:w="7372" w:type="dxa"/>
            <w:gridSpan w:val="2"/>
            <w:tcMar>
              <w:top w:w="102" w:type="dxa"/>
              <w:left w:w="62" w:type="dxa"/>
              <w:bottom w:w="102" w:type="dxa"/>
              <w:right w:w="62" w:type="dxa"/>
            </w:tcMar>
          </w:tcPr>
          <w:p w:rsidR="002201B7" w:rsidRPr="002201B7" w:rsidRDefault="002201B7" w:rsidP="002201B7">
            <w:r w:rsidRPr="002201B7">
              <w:t>Изделия ме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w:t>
            </w:r>
          </w:p>
        </w:tc>
        <w:tc>
          <w:tcPr>
            <w:tcW w:w="7372" w:type="dxa"/>
            <w:gridSpan w:val="2"/>
            <w:tcMar>
              <w:top w:w="102" w:type="dxa"/>
              <w:left w:w="62" w:type="dxa"/>
              <w:bottom w:w="102" w:type="dxa"/>
              <w:right w:w="62" w:type="dxa"/>
            </w:tcMar>
          </w:tcPr>
          <w:p w:rsidR="002201B7" w:rsidRPr="002201B7" w:rsidRDefault="002201B7" w:rsidP="002201B7">
            <w:r w:rsidRPr="002201B7">
              <w:t>Предметы одежды, аксессуары одежды и изделия прочие из меха, кроме головных у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w:t>
            </w:r>
          </w:p>
        </w:tc>
        <w:tc>
          <w:tcPr>
            <w:tcW w:w="7372" w:type="dxa"/>
            <w:gridSpan w:val="2"/>
            <w:tcMar>
              <w:top w:w="102" w:type="dxa"/>
              <w:left w:w="62" w:type="dxa"/>
              <w:bottom w:w="102" w:type="dxa"/>
              <w:right w:w="62" w:type="dxa"/>
            </w:tcMar>
          </w:tcPr>
          <w:p w:rsidR="002201B7" w:rsidRPr="002201B7" w:rsidRDefault="002201B7" w:rsidP="002201B7">
            <w:r w:rsidRPr="002201B7">
              <w:t>Предметы одежды, аксессуары одежды и изделия прочие из меха, кроме головных у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10</w:t>
            </w:r>
          </w:p>
        </w:tc>
        <w:tc>
          <w:tcPr>
            <w:tcW w:w="7372" w:type="dxa"/>
            <w:gridSpan w:val="2"/>
            <w:tcMar>
              <w:top w:w="102" w:type="dxa"/>
              <w:left w:w="62" w:type="dxa"/>
              <w:bottom w:w="102" w:type="dxa"/>
              <w:right w:w="62" w:type="dxa"/>
            </w:tcMar>
          </w:tcPr>
          <w:p w:rsidR="002201B7" w:rsidRPr="002201B7" w:rsidRDefault="002201B7" w:rsidP="002201B7">
            <w:r w:rsidRPr="002201B7">
              <w:t>Пальто с верхом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11</w:t>
            </w:r>
          </w:p>
        </w:tc>
        <w:tc>
          <w:tcPr>
            <w:tcW w:w="7372" w:type="dxa"/>
            <w:gridSpan w:val="2"/>
            <w:tcMar>
              <w:top w:w="102" w:type="dxa"/>
              <w:left w:w="62" w:type="dxa"/>
              <w:bottom w:w="102" w:type="dxa"/>
              <w:right w:w="62" w:type="dxa"/>
            </w:tcMar>
          </w:tcPr>
          <w:p w:rsidR="002201B7" w:rsidRPr="002201B7" w:rsidRDefault="002201B7" w:rsidP="002201B7">
            <w:r w:rsidRPr="002201B7">
              <w:t>Пальто мужские с верхом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12</w:t>
            </w:r>
          </w:p>
        </w:tc>
        <w:tc>
          <w:tcPr>
            <w:tcW w:w="7372" w:type="dxa"/>
            <w:gridSpan w:val="2"/>
            <w:tcMar>
              <w:top w:w="102" w:type="dxa"/>
              <w:left w:w="62" w:type="dxa"/>
              <w:bottom w:w="102" w:type="dxa"/>
              <w:right w:w="62" w:type="dxa"/>
            </w:tcMar>
          </w:tcPr>
          <w:p w:rsidR="002201B7" w:rsidRPr="002201B7" w:rsidRDefault="002201B7" w:rsidP="002201B7">
            <w:r w:rsidRPr="002201B7">
              <w:t>Пальто женские с верхом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13</w:t>
            </w:r>
          </w:p>
        </w:tc>
        <w:tc>
          <w:tcPr>
            <w:tcW w:w="7372" w:type="dxa"/>
            <w:gridSpan w:val="2"/>
            <w:tcMar>
              <w:top w:w="102" w:type="dxa"/>
              <w:left w:w="62" w:type="dxa"/>
              <w:bottom w:w="102" w:type="dxa"/>
              <w:right w:w="62" w:type="dxa"/>
            </w:tcMar>
          </w:tcPr>
          <w:p w:rsidR="002201B7" w:rsidRPr="002201B7" w:rsidRDefault="002201B7" w:rsidP="002201B7">
            <w:r w:rsidRPr="002201B7">
              <w:t>Пальто детские с верхом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20</w:t>
            </w:r>
          </w:p>
        </w:tc>
        <w:tc>
          <w:tcPr>
            <w:tcW w:w="7372" w:type="dxa"/>
            <w:gridSpan w:val="2"/>
            <w:tcMar>
              <w:top w:w="102" w:type="dxa"/>
              <w:left w:w="62" w:type="dxa"/>
              <w:bottom w:w="102" w:type="dxa"/>
              <w:right w:w="62" w:type="dxa"/>
            </w:tcMar>
          </w:tcPr>
          <w:p w:rsidR="002201B7" w:rsidRPr="002201B7" w:rsidRDefault="002201B7" w:rsidP="002201B7">
            <w:r w:rsidRPr="002201B7">
              <w:t>Полупальто с верхом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21</w:t>
            </w:r>
          </w:p>
        </w:tc>
        <w:tc>
          <w:tcPr>
            <w:tcW w:w="7372" w:type="dxa"/>
            <w:gridSpan w:val="2"/>
            <w:tcMar>
              <w:top w:w="102" w:type="dxa"/>
              <w:left w:w="62" w:type="dxa"/>
              <w:bottom w:w="102" w:type="dxa"/>
              <w:right w:w="62" w:type="dxa"/>
            </w:tcMar>
          </w:tcPr>
          <w:p w:rsidR="002201B7" w:rsidRPr="002201B7" w:rsidRDefault="002201B7" w:rsidP="002201B7">
            <w:r w:rsidRPr="002201B7">
              <w:t>Полупальто мужские с верхом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22</w:t>
            </w:r>
          </w:p>
        </w:tc>
        <w:tc>
          <w:tcPr>
            <w:tcW w:w="7372" w:type="dxa"/>
            <w:gridSpan w:val="2"/>
            <w:tcMar>
              <w:top w:w="102" w:type="dxa"/>
              <w:left w:w="62" w:type="dxa"/>
              <w:bottom w:w="102" w:type="dxa"/>
              <w:right w:w="62" w:type="dxa"/>
            </w:tcMar>
          </w:tcPr>
          <w:p w:rsidR="002201B7" w:rsidRPr="002201B7" w:rsidRDefault="002201B7" w:rsidP="002201B7">
            <w:r w:rsidRPr="002201B7">
              <w:t>Полупальто женские с верхом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30</w:t>
            </w:r>
          </w:p>
        </w:tc>
        <w:tc>
          <w:tcPr>
            <w:tcW w:w="7372" w:type="dxa"/>
            <w:gridSpan w:val="2"/>
            <w:tcMar>
              <w:top w:w="102" w:type="dxa"/>
              <w:left w:w="62" w:type="dxa"/>
              <w:bottom w:w="102" w:type="dxa"/>
              <w:right w:w="62" w:type="dxa"/>
            </w:tcMar>
          </w:tcPr>
          <w:p w:rsidR="002201B7" w:rsidRPr="002201B7" w:rsidRDefault="002201B7" w:rsidP="002201B7">
            <w:r w:rsidRPr="002201B7">
              <w:t>Пиджаки, жакеты с верхом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31</w:t>
            </w:r>
          </w:p>
        </w:tc>
        <w:tc>
          <w:tcPr>
            <w:tcW w:w="7372" w:type="dxa"/>
            <w:gridSpan w:val="2"/>
            <w:tcMar>
              <w:top w:w="102" w:type="dxa"/>
              <w:left w:w="62" w:type="dxa"/>
              <w:bottom w:w="102" w:type="dxa"/>
              <w:right w:w="62" w:type="dxa"/>
            </w:tcMar>
          </w:tcPr>
          <w:p w:rsidR="002201B7" w:rsidRPr="002201B7" w:rsidRDefault="002201B7" w:rsidP="002201B7">
            <w:r w:rsidRPr="002201B7">
              <w:t>Пиджаки мужские с верхом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32</w:t>
            </w:r>
          </w:p>
        </w:tc>
        <w:tc>
          <w:tcPr>
            <w:tcW w:w="7372" w:type="dxa"/>
            <w:gridSpan w:val="2"/>
            <w:tcMar>
              <w:top w:w="102" w:type="dxa"/>
              <w:left w:w="62" w:type="dxa"/>
              <w:bottom w:w="102" w:type="dxa"/>
              <w:right w:w="62" w:type="dxa"/>
            </w:tcMar>
          </w:tcPr>
          <w:p w:rsidR="002201B7" w:rsidRPr="002201B7" w:rsidRDefault="002201B7" w:rsidP="002201B7">
            <w:r w:rsidRPr="002201B7">
              <w:t>Жакеты женские с верхом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33</w:t>
            </w:r>
          </w:p>
        </w:tc>
        <w:tc>
          <w:tcPr>
            <w:tcW w:w="7372" w:type="dxa"/>
            <w:gridSpan w:val="2"/>
            <w:tcMar>
              <w:top w:w="102" w:type="dxa"/>
              <w:left w:w="62" w:type="dxa"/>
              <w:bottom w:w="102" w:type="dxa"/>
              <w:right w:w="62" w:type="dxa"/>
            </w:tcMar>
          </w:tcPr>
          <w:p w:rsidR="002201B7" w:rsidRPr="002201B7" w:rsidRDefault="002201B7" w:rsidP="002201B7">
            <w:r w:rsidRPr="002201B7">
              <w:t>Пиджаки детские с верхом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40</w:t>
            </w:r>
          </w:p>
        </w:tc>
        <w:tc>
          <w:tcPr>
            <w:tcW w:w="7372" w:type="dxa"/>
            <w:gridSpan w:val="2"/>
            <w:tcMar>
              <w:top w:w="102" w:type="dxa"/>
              <w:left w:w="62" w:type="dxa"/>
              <w:bottom w:w="102" w:type="dxa"/>
              <w:right w:w="62" w:type="dxa"/>
            </w:tcMar>
          </w:tcPr>
          <w:p w:rsidR="002201B7" w:rsidRPr="002201B7" w:rsidRDefault="002201B7" w:rsidP="002201B7">
            <w:r w:rsidRPr="002201B7">
              <w:t>Жилеты с верхом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41</w:t>
            </w:r>
          </w:p>
        </w:tc>
        <w:tc>
          <w:tcPr>
            <w:tcW w:w="7372" w:type="dxa"/>
            <w:gridSpan w:val="2"/>
            <w:tcMar>
              <w:top w:w="102" w:type="dxa"/>
              <w:left w:w="62" w:type="dxa"/>
              <w:bottom w:w="102" w:type="dxa"/>
              <w:right w:w="62" w:type="dxa"/>
            </w:tcMar>
          </w:tcPr>
          <w:p w:rsidR="002201B7" w:rsidRPr="002201B7" w:rsidRDefault="002201B7" w:rsidP="002201B7">
            <w:r w:rsidRPr="002201B7">
              <w:t>Жилеты мужские с верхом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42</w:t>
            </w:r>
          </w:p>
        </w:tc>
        <w:tc>
          <w:tcPr>
            <w:tcW w:w="7372" w:type="dxa"/>
            <w:gridSpan w:val="2"/>
            <w:tcMar>
              <w:top w:w="102" w:type="dxa"/>
              <w:left w:w="62" w:type="dxa"/>
              <w:bottom w:w="102" w:type="dxa"/>
              <w:right w:w="62" w:type="dxa"/>
            </w:tcMar>
          </w:tcPr>
          <w:p w:rsidR="002201B7" w:rsidRPr="002201B7" w:rsidRDefault="002201B7" w:rsidP="002201B7">
            <w:r w:rsidRPr="002201B7">
              <w:t>Жилеты женские с верхом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50</w:t>
            </w:r>
          </w:p>
        </w:tc>
        <w:tc>
          <w:tcPr>
            <w:tcW w:w="7372" w:type="dxa"/>
            <w:gridSpan w:val="2"/>
            <w:tcMar>
              <w:top w:w="102" w:type="dxa"/>
              <w:left w:w="62" w:type="dxa"/>
              <w:bottom w:w="102" w:type="dxa"/>
              <w:right w:w="62" w:type="dxa"/>
            </w:tcMar>
          </w:tcPr>
          <w:p w:rsidR="002201B7" w:rsidRPr="002201B7" w:rsidRDefault="002201B7" w:rsidP="002201B7">
            <w:r w:rsidRPr="002201B7">
              <w:t>Куртки с верхом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51</w:t>
            </w:r>
          </w:p>
        </w:tc>
        <w:tc>
          <w:tcPr>
            <w:tcW w:w="7372" w:type="dxa"/>
            <w:gridSpan w:val="2"/>
            <w:tcMar>
              <w:top w:w="102" w:type="dxa"/>
              <w:left w:w="62" w:type="dxa"/>
              <w:bottom w:w="102" w:type="dxa"/>
              <w:right w:w="62" w:type="dxa"/>
            </w:tcMar>
          </w:tcPr>
          <w:p w:rsidR="002201B7" w:rsidRPr="002201B7" w:rsidRDefault="002201B7" w:rsidP="002201B7">
            <w:r w:rsidRPr="002201B7">
              <w:t>Куртки мужские с верхом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52</w:t>
            </w:r>
          </w:p>
        </w:tc>
        <w:tc>
          <w:tcPr>
            <w:tcW w:w="7372" w:type="dxa"/>
            <w:gridSpan w:val="2"/>
            <w:tcMar>
              <w:top w:w="102" w:type="dxa"/>
              <w:left w:w="62" w:type="dxa"/>
              <w:bottom w:w="102" w:type="dxa"/>
              <w:right w:w="62" w:type="dxa"/>
            </w:tcMar>
          </w:tcPr>
          <w:p w:rsidR="002201B7" w:rsidRPr="002201B7" w:rsidRDefault="002201B7" w:rsidP="002201B7">
            <w:r w:rsidRPr="002201B7">
              <w:t>Куртки женские с верхом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60</w:t>
            </w:r>
          </w:p>
        </w:tc>
        <w:tc>
          <w:tcPr>
            <w:tcW w:w="7372" w:type="dxa"/>
            <w:gridSpan w:val="2"/>
            <w:tcMar>
              <w:top w:w="102" w:type="dxa"/>
              <w:left w:w="62" w:type="dxa"/>
              <w:bottom w:w="102" w:type="dxa"/>
              <w:right w:w="62" w:type="dxa"/>
            </w:tcMar>
          </w:tcPr>
          <w:p w:rsidR="002201B7" w:rsidRPr="002201B7" w:rsidRDefault="002201B7" w:rsidP="002201B7">
            <w:r w:rsidRPr="002201B7">
              <w:t>Пальто с верхом из натуральной кожи,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20.10.161</w:t>
            </w:r>
          </w:p>
        </w:tc>
        <w:tc>
          <w:tcPr>
            <w:tcW w:w="7372" w:type="dxa"/>
            <w:gridSpan w:val="2"/>
            <w:tcMar>
              <w:top w:w="102" w:type="dxa"/>
              <w:left w:w="62" w:type="dxa"/>
              <w:bottom w:w="102" w:type="dxa"/>
              <w:right w:w="62" w:type="dxa"/>
            </w:tcMar>
          </w:tcPr>
          <w:p w:rsidR="002201B7" w:rsidRPr="002201B7" w:rsidRDefault="002201B7" w:rsidP="002201B7">
            <w:r w:rsidRPr="002201B7">
              <w:t>Пальто мужские с верхом из натуральной кожи,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62</w:t>
            </w:r>
          </w:p>
        </w:tc>
        <w:tc>
          <w:tcPr>
            <w:tcW w:w="7372" w:type="dxa"/>
            <w:gridSpan w:val="2"/>
            <w:tcMar>
              <w:top w:w="102" w:type="dxa"/>
              <w:left w:w="62" w:type="dxa"/>
              <w:bottom w:w="102" w:type="dxa"/>
              <w:right w:w="62" w:type="dxa"/>
            </w:tcMar>
          </w:tcPr>
          <w:p w:rsidR="002201B7" w:rsidRPr="002201B7" w:rsidRDefault="002201B7" w:rsidP="002201B7">
            <w:r w:rsidRPr="002201B7">
              <w:t>Пальто женские с верхом из натуральной кожи,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70</w:t>
            </w:r>
          </w:p>
        </w:tc>
        <w:tc>
          <w:tcPr>
            <w:tcW w:w="7372" w:type="dxa"/>
            <w:gridSpan w:val="2"/>
            <w:tcMar>
              <w:top w:w="102" w:type="dxa"/>
              <w:left w:w="62" w:type="dxa"/>
              <w:bottom w:w="102" w:type="dxa"/>
              <w:right w:w="62" w:type="dxa"/>
            </w:tcMar>
          </w:tcPr>
          <w:p w:rsidR="002201B7" w:rsidRPr="002201B7" w:rsidRDefault="002201B7" w:rsidP="002201B7">
            <w:r w:rsidRPr="002201B7">
              <w:t>Полупальто с верхом из натуральной кожи,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71</w:t>
            </w:r>
          </w:p>
        </w:tc>
        <w:tc>
          <w:tcPr>
            <w:tcW w:w="7372" w:type="dxa"/>
            <w:gridSpan w:val="2"/>
            <w:tcMar>
              <w:top w:w="102" w:type="dxa"/>
              <w:left w:w="62" w:type="dxa"/>
              <w:bottom w:w="102" w:type="dxa"/>
              <w:right w:w="62" w:type="dxa"/>
            </w:tcMar>
          </w:tcPr>
          <w:p w:rsidR="002201B7" w:rsidRPr="002201B7" w:rsidRDefault="002201B7" w:rsidP="002201B7">
            <w:r w:rsidRPr="002201B7">
              <w:t>Полупальто мужские с верхом из натуральной кожи,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72</w:t>
            </w:r>
          </w:p>
        </w:tc>
        <w:tc>
          <w:tcPr>
            <w:tcW w:w="7372" w:type="dxa"/>
            <w:gridSpan w:val="2"/>
            <w:tcMar>
              <w:top w:w="102" w:type="dxa"/>
              <w:left w:w="62" w:type="dxa"/>
              <w:bottom w:w="102" w:type="dxa"/>
              <w:right w:w="62" w:type="dxa"/>
            </w:tcMar>
          </w:tcPr>
          <w:p w:rsidR="002201B7" w:rsidRPr="002201B7" w:rsidRDefault="002201B7" w:rsidP="002201B7">
            <w:r w:rsidRPr="002201B7">
              <w:t>Полупальто женские с верхом из натуральной кожи,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80</w:t>
            </w:r>
          </w:p>
        </w:tc>
        <w:tc>
          <w:tcPr>
            <w:tcW w:w="7372" w:type="dxa"/>
            <w:gridSpan w:val="2"/>
            <w:tcMar>
              <w:top w:w="102" w:type="dxa"/>
              <w:left w:w="62" w:type="dxa"/>
              <w:bottom w:w="102" w:type="dxa"/>
              <w:right w:w="62" w:type="dxa"/>
            </w:tcMar>
          </w:tcPr>
          <w:p w:rsidR="002201B7" w:rsidRPr="002201B7" w:rsidRDefault="002201B7" w:rsidP="002201B7">
            <w:r w:rsidRPr="002201B7">
              <w:t>Жилеты с верхом из натуральной кожи,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81</w:t>
            </w:r>
          </w:p>
        </w:tc>
        <w:tc>
          <w:tcPr>
            <w:tcW w:w="7372" w:type="dxa"/>
            <w:gridSpan w:val="2"/>
            <w:tcMar>
              <w:top w:w="102" w:type="dxa"/>
              <w:left w:w="62" w:type="dxa"/>
              <w:bottom w:w="102" w:type="dxa"/>
              <w:right w:w="62" w:type="dxa"/>
            </w:tcMar>
          </w:tcPr>
          <w:p w:rsidR="002201B7" w:rsidRPr="002201B7" w:rsidRDefault="002201B7" w:rsidP="002201B7">
            <w:r w:rsidRPr="002201B7">
              <w:t>Жилеты мужские с верхом из натуральной кожи,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82</w:t>
            </w:r>
          </w:p>
        </w:tc>
        <w:tc>
          <w:tcPr>
            <w:tcW w:w="7372" w:type="dxa"/>
            <w:gridSpan w:val="2"/>
            <w:tcMar>
              <w:top w:w="102" w:type="dxa"/>
              <w:left w:w="62" w:type="dxa"/>
              <w:bottom w:w="102" w:type="dxa"/>
              <w:right w:w="62" w:type="dxa"/>
            </w:tcMar>
          </w:tcPr>
          <w:p w:rsidR="002201B7" w:rsidRPr="002201B7" w:rsidRDefault="002201B7" w:rsidP="002201B7">
            <w:r w:rsidRPr="002201B7">
              <w:t>Жилеты женские с верхом из натуральной кожи,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10</w:t>
            </w:r>
          </w:p>
        </w:tc>
        <w:tc>
          <w:tcPr>
            <w:tcW w:w="7372" w:type="dxa"/>
            <w:gridSpan w:val="2"/>
            <w:tcMar>
              <w:top w:w="102" w:type="dxa"/>
              <w:left w:w="62" w:type="dxa"/>
              <w:bottom w:w="102" w:type="dxa"/>
              <w:right w:w="62" w:type="dxa"/>
            </w:tcMar>
          </w:tcPr>
          <w:p w:rsidR="002201B7" w:rsidRPr="002201B7" w:rsidRDefault="002201B7" w:rsidP="002201B7">
            <w:r w:rsidRPr="002201B7">
              <w:t>Куртки с верхом из натуральной кожи,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11</w:t>
            </w:r>
          </w:p>
        </w:tc>
        <w:tc>
          <w:tcPr>
            <w:tcW w:w="7372" w:type="dxa"/>
            <w:gridSpan w:val="2"/>
            <w:tcMar>
              <w:top w:w="102" w:type="dxa"/>
              <w:left w:w="62" w:type="dxa"/>
              <w:bottom w:w="102" w:type="dxa"/>
              <w:right w:w="62" w:type="dxa"/>
            </w:tcMar>
          </w:tcPr>
          <w:p w:rsidR="002201B7" w:rsidRPr="002201B7" w:rsidRDefault="002201B7" w:rsidP="002201B7">
            <w:r w:rsidRPr="002201B7">
              <w:t>Куртки мужские с верхом из натуральной кожи,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12</w:t>
            </w:r>
          </w:p>
        </w:tc>
        <w:tc>
          <w:tcPr>
            <w:tcW w:w="7372" w:type="dxa"/>
            <w:gridSpan w:val="2"/>
            <w:tcMar>
              <w:top w:w="102" w:type="dxa"/>
              <w:left w:w="62" w:type="dxa"/>
              <w:bottom w:w="102" w:type="dxa"/>
              <w:right w:w="62" w:type="dxa"/>
            </w:tcMar>
          </w:tcPr>
          <w:p w:rsidR="002201B7" w:rsidRPr="002201B7" w:rsidRDefault="002201B7" w:rsidP="002201B7">
            <w:r w:rsidRPr="002201B7">
              <w:t>Куртки женские с верхом из натуральной кожи,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20</w:t>
            </w:r>
          </w:p>
        </w:tc>
        <w:tc>
          <w:tcPr>
            <w:tcW w:w="7372" w:type="dxa"/>
            <w:gridSpan w:val="2"/>
            <w:tcMar>
              <w:top w:w="102" w:type="dxa"/>
              <w:left w:w="62" w:type="dxa"/>
              <w:bottom w:w="102" w:type="dxa"/>
              <w:right w:w="62" w:type="dxa"/>
            </w:tcMar>
          </w:tcPr>
          <w:p w:rsidR="002201B7" w:rsidRPr="002201B7" w:rsidRDefault="002201B7" w:rsidP="002201B7">
            <w:r w:rsidRPr="002201B7">
              <w:t>Пальто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21</w:t>
            </w:r>
          </w:p>
        </w:tc>
        <w:tc>
          <w:tcPr>
            <w:tcW w:w="7372" w:type="dxa"/>
            <w:gridSpan w:val="2"/>
            <w:tcMar>
              <w:top w:w="102" w:type="dxa"/>
              <w:left w:w="62" w:type="dxa"/>
              <w:bottom w:w="102" w:type="dxa"/>
              <w:right w:w="62" w:type="dxa"/>
            </w:tcMar>
          </w:tcPr>
          <w:p w:rsidR="002201B7" w:rsidRPr="002201B7" w:rsidRDefault="002201B7" w:rsidP="002201B7">
            <w:r w:rsidRPr="002201B7">
              <w:t>Пальто мужские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22</w:t>
            </w:r>
          </w:p>
        </w:tc>
        <w:tc>
          <w:tcPr>
            <w:tcW w:w="7372" w:type="dxa"/>
            <w:gridSpan w:val="2"/>
            <w:tcMar>
              <w:top w:w="102" w:type="dxa"/>
              <w:left w:w="62" w:type="dxa"/>
              <w:bottom w:w="102" w:type="dxa"/>
              <w:right w:w="62" w:type="dxa"/>
            </w:tcMar>
          </w:tcPr>
          <w:p w:rsidR="002201B7" w:rsidRPr="002201B7" w:rsidRDefault="002201B7" w:rsidP="002201B7">
            <w:r w:rsidRPr="002201B7">
              <w:t>Пальто женские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23</w:t>
            </w:r>
          </w:p>
        </w:tc>
        <w:tc>
          <w:tcPr>
            <w:tcW w:w="7372" w:type="dxa"/>
            <w:gridSpan w:val="2"/>
            <w:tcMar>
              <w:top w:w="102" w:type="dxa"/>
              <w:left w:w="62" w:type="dxa"/>
              <w:bottom w:w="102" w:type="dxa"/>
              <w:right w:w="62" w:type="dxa"/>
            </w:tcMar>
          </w:tcPr>
          <w:p w:rsidR="002201B7" w:rsidRPr="002201B7" w:rsidRDefault="002201B7" w:rsidP="002201B7">
            <w:r w:rsidRPr="002201B7">
              <w:t>Пальто детские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30</w:t>
            </w:r>
          </w:p>
        </w:tc>
        <w:tc>
          <w:tcPr>
            <w:tcW w:w="7372" w:type="dxa"/>
            <w:gridSpan w:val="2"/>
            <w:tcMar>
              <w:top w:w="102" w:type="dxa"/>
              <w:left w:w="62" w:type="dxa"/>
              <w:bottom w:w="102" w:type="dxa"/>
              <w:right w:w="62" w:type="dxa"/>
            </w:tcMar>
          </w:tcPr>
          <w:p w:rsidR="002201B7" w:rsidRPr="002201B7" w:rsidRDefault="002201B7" w:rsidP="002201B7">
            <w:r w:rsidRPr="002201B7">
              <w:t>Полупальто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31</w:t>
            </w:r>
          </w:p>
        </w:tc>
        <w:tc>
          <w:tcPr>
            <w:tcW w:w="7372" w:type="dxa"/>
            <w:gridSpan w:val="2"/>
            <w:tcMar>
              <w:top w:w="102" w:type="dxa"/>
              <w:left w:w="62" w:type="dxa"/>
              <w:bottom w:w="102" w:type="dxa"/>
              <w:right w:w="62" w:type="dxa"/>
            </w:tcMar>
          </w:tcPr>
          <w:p w:rsidR="002201B7" w:rsidRPr="002201B7" w:rsidRDefault="002201B7" w:rsidP="002201B7">
            <w:r w:rsidRPr="002201B7">
              <w:t>Полупальто мужские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32</w:t>
            </w:r>
          </w:p>
        </w:tc>
        <w:tc>
          <w:tcPr>
            <w:tcW w:w="7372" w:type="dxa"/>
            <w:gridSpan w:val="2"/>
            <w:tcMar>
              <w:top w:w="102" w:type="dxa"/>
              <w:left w:w="62" w:type="dxa"/>
              <w:bottom w:w="102" w:type="dxa"/>
              <w:right w:w="62" w:type="dxa"/>
            </w:tcMar>
          </w:tcPr>
          <w:p w:rsidR="002201B7" w:rsidRPr="002201B7" w:rsidRDefault="002201B7" w:rsidP="002201B7">
            <w:r w:rsidRPr="002201B7">
              <w:t>Полупальто женские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40</w:t>
            </w:r>
          </w:p>
        </w:tc>
        <w:tc>
          <w:tcPr>
            <w:tcW w:w="7372" w:type="dxa"/>
            <w:gridSpan w:val="2"/>
            <w:tcMar>
              <w:top w:w="102" w:type="dxa"/>
              <w:left w:w="62" w:type="dxa"/>
              <w:bottom w:w="102" w:type="dxa"/>
              <w:right w:w="62" w:type="dxa"/>
            </w:tcMar>
          </w:tcPr>
          <w:p w:rsidR="002201B7" w:rsidRPr="002201B7" w:rsidRDefault="002201B7" w:rsidP="002201B7">
            <w:r w:rsidRPr="002201B7">
              <w:t>Пиджаки, жакеты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41</w:t>
            </w:r>
          </w:p>
        </w:tc>
        <w:tc>
          <w:tcPr>
            <w:tcW w:w="7372" w:type="dxa"/>
            <w:gridSpan w:val="2"/>
            <w:tcMar>
              <w:top w:w="102" w:type="dxa"/>
              <w:left w:w="62" w:type="dxa"/>
              <w:bottom w:w="102" w:type="dxa"/>
              <w:right w:w="62" w:type="dxa"/>
            </w:tcMar>
          </w:tcPr>
          <w:p w:rsidR="002201B7" w:rsidRPr="002201B7" w:rsidRDefault="002201B7" w:rsidP="002201B7">
            <w:r w:rsidRPr="002201B7">
              <w:t>Пиджаки мужские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42</w:t>
            </w:r>
          </w:p>
        </w:tc>
        <w:tc>
          <w:tcPr>
            <w:tcW w:w="7372" w:type="dxa"/>
            <w:gridSpan w:val="2"/>
            <w:tcMar>
              <w:top w:w="102" w:type="dxa"/>
              <w:left w:w="62" w:type="dxa"/>
              <w:bottom w:w="102" w:type="dxa"/>
              <w:right w:w="62" w:type="dxa"/>
            </w:tcMar>
          </w:tcPr>
          <w:p w:rsidR="002201B7" w:rsidRPr="002201B7" w:rsidRDefault="002201B7" w:rsidP="002201B7">
            <w:r w:rsidRPr="002201B7">
              <w:t>Жакеты женские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43</w:t>
            </w:r>
          </w:p>
        </w:tc>
        <w:tc>
          <w:tcPr>
            <w:tcW w:w="7372" w:type="dxa"/>
            <w:gridSpan w:val="2"/>
            <w:tcMar>
              <w:top w:w="102" w:type="dxa"/>
              <w:left w:w="62" w:type="dxa"/>
              <w:bottom w:w="102" w:type="dxa"/>
              <w:right w:w="62" w:type="dxa"/>
            </w:tcMar>
          </w:tcPr>
          <w:p w:rsidR="002201B7" w:rsidRPr="002201B7" w:rsidRDefault="002201B7" w:rsidP="002201B7">
            <w:r w:rsidRPr="002201B7">
              <w:t>Пиджаки детские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50</w:t>
            </w:r>
          </w:p>
        </w:tc>
        <w:tc>
          <w:tcPr>
            <w:tcW w:w="7372" w:type="dxa"/>
            <w:gridSpan w:val="2"/>
            <w:tcMar>
              <w:top w:w="102" w:type="dxa"/>
              <w:left w:w="62" w:type="dxa"/>
              <w:bottom w:w="102" w:type="dxa"/>
              <w:right w:w="62" w:type="dxa"/>
            </w:tcMar>
          </w:tcPr>
          <w:p w:rsidR="002201B7" w:rsidRPr="002201B7" w:rsidRDefault="002201B7" w:rsidP="002201B7">
            <w:r w:rsidRPr="002201B7">
              <w:t>Жилеты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51</w:t>
            </w:r>
          </w:p>
        </w:tc>
        <w:tc>
          <w:tcPr>
            <w:tcW w:w="7372" w:type="dxa"/>
            <w:gridSpan w:val="2"/>
            <w:tcMar>
              <w:top w:w="102" w:type="dxa"/>
              <w:left w:w="62" w:type="dxa"/>
              <w:bottom w:w="102" w:type="dxa"/>
              <w:right w:w="62" w:type="dxa"/>
            </w:tcMar>
          </w:tcPr>
          <w:p w:rsidR="002201B7" w:rsidRPr="002201B7" w:rsidRDefault="002201B7" w:rsidP="002201B7">
            <w:r w:rsidRPr="002201B7">
              <w:t>Жилеты мужские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52</w:t>
            </w:r>
          </w:p>
        </w:tc>
        <w:tc>
          <w:tcPr>
            <w:tcW w:w="7372" w:type="dxa"/>
            <w:gridSpan w:val="2"/>
            <w:tcMar>
              <w:top w:w="102" w:type="dxa"/>
              <w:left w:w="62" w:type="dxa"/>
              <w:bottom w:w="102" w:type="dxa"/>
              <w:right w:w="62" w:type="dxa"/>
            </w:tcMar>
          </w:tcPr>
          <w:p w:rsidR="002201B7" w:rsidRPr="002201B7" w:rsidRDefault="002201B7" w:rsidP="002201B7">
            <w:r w:rsidRPr="002201B7">
              <w:t>Жилеты женские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60</w:t>
            </w:r>
          </w:p>
        </w:tc>
        <w:tc>
          <w:tcPr>
            <w:tcW w:w="7372" w:type="dxa"/>
            <w:gridSpan w:val="2"/>
            <w:tcMar>
              <w:top w:w="102" w:type="dxa"/>
              <w:left w:w="62" w:type="dxa"/>
              <w:bottom w:w="102" w:type="dxa"/>
              <w:right w:w="62" w:type="dxa"/>
            </w:tcMar>
          </w:tcPr>
          <w:p w:rsidR="002201B7" w:rsidRPr="002201B7" w:rsidRDefault="002201B7" w:rsidP="002201B7">
            <w:r w:rsidRPr="002201B7">
              <w:t>Куртки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20.10.261</w:t>
            </w:r>
          </w:p>
        </w:tc>
        <w:tc>
          <w:tcPr>
            <w:tcW w:w="7372" w:type="dxa"/>
            <w:gridSpan w:val="2"/>
            <w:tcMar>
              <w:top w:w="102" w:type="dxa"/>
              <w:left w:w="62" w:type="dxa"/>
              <w:bottom w:w="102" w:type="dxa"/>
              <w:right w:w="62" w:type="dxa"/>
            </w:tcMar>
          </w:tcPr>
          <w:p w:rsidR="002201B7" w:rsidRPr="002201B7" w:rsidRDefault="002201B7" w:rsidP="002201B7">
            <w:r w:rsidRPr="002201B7">
              <w:t>Куртки мужские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62</w:t>
            </w:r>
          </w:p>
        </w:tc>
        <w:tc>
          <w:tcPr>
            <w:tcW w:w="7372" w:type="dxa"/>
            <w:gridSpan w:val="2"/>
            <w:tcMar>
              <w:top w:w="102" w:type="dxa"/>
              <w:left w:w="62" w:type="dxa"/>
              <w:bottom w:w="102" w:type="dxa"/>
              <w:right w:w="62" w:type="dxa"/>
            </w:tcMar>
          </w:tcPr>
          <w:p w:rsidR="002201B7" w:rsidRPr="002201B7" w:rsidRDefault="002201B7" w:rsidP="002201B7">
            <w:r w:rsidRPr="002201B7">
              <w:t>Куртки женские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63</w:t>
            </w:r>
          </w:p>
        </w:tc>
        <w:tc>
          <w:tcPr>
            <w:tcW w:w="7372" w:type="dxa"/>
            <w:gridSpan w:val="2"/>
            <w:tcMar>
              <w:top w:w="102" w:type="dxa"/>
              <w:left w:w="62" w:type="dxa"/>
              <w:bottom w:w="102" w:type="dxa"/>
              <w:right w:w="62" w:type="dxa"/>
            </w:tcMar>
          </w:tcPr>
          <w:p w:rsidR="002201B7" w:rsidRPr="002201B7" w:rsidRDefault="002201B7" w:rsidP="002201B7">
            <w:r w:rsidRPr="002201B7">
              <w:t>Куртки детские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70</w:t>
            </w:r>
          </w:p>
        </w:tc>
        <w:tc>
          <w:tcPr>
            <w:tcW w:w="7372" w:type="dxa"/>
            <w:gridSpan w:val="2"/>
            <w:tcMar>
              <w:top w:w="102" w:type="dxa"/>
              <w:left w:w="62" w:type="dxa"/>
              <w:bottom w:w="102" w:type="dxa"/>
              <w:right w:w="62" w:type="dxa"/>
            </w:tcMar>
          </w:tcPr>
          <w:p w:rsidR="002201B7" w:rsidRPr="002201B7" w:rsidRDefault="002201B7" w:rsidP="002201B7">
            <w:r w:rsidRPr="002201B7">
              <w:t>Костюмы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71</w:t>
            </w:r>
          </w:p>
        </w:tc>
        <w:tc>
          <w:tcPr>
            <w:tcW w:w="7372" w:type="dxa"/>
            <w:gridSpan w:val="2"/>
            <w:tcMar>
              <w:top w:w="102" w:type="dxa"/>
              <w:left w:w="62" w:type="dxa"/>
              <w:bottom w:w="102" w:type="dxa"/>
              <w:right w:w="62" w:type="dxa"/>
            </w:tcMar>
          </w:tcPr>
          <w:p w:rsidR="002201B7" w:rsidRPr="002201B7" w:rsidRDefault="002201B7" w:rsidP="002201B7">
            <w:r w:rsidRPr="002201B7">
              <w:t>Костюмы мужские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72</w:t>
            </w:r>
          </w:p>
        </w:tc>
        <w:tc>
          <w:tcPr>
            <w:tcW w:w="7372" w:type="dxa"/>
            <w:gridSpan w:val="2"/>
            <w:tcMar>
              <w:top w:w="102" w:type="dxa"/>
              <w:left w:w="62" w:type="dxa"/>
              <w:bottom w:w="102" w:type="dxa"/>
              <w:right w:w="62" w:type="dxa"/>
            </w:tcMar>
          </w:tcPr>
          <w:p w:rsidR="002201B7" w:rsidRPr="002201B7" w:rsidRDefault="002201B7" w:rsidP="002201B7">
            <w:r w:rsidRPr="002201B7">
              <w:t>Костюмы женские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80</w:t>
            </w:r>
          </w:p>
        </w:tc>
        <w:tc>
          <w:tcPr>
            <w:tcW w:w="7372" w:type="dxa"/>
            <w:gridSpan w:val="2"/>
            <w:tcMar>
              <w:top w:w="102" w:type="dxa"/>
              <w:left w:w="62" w:type="dxa"/>
              <w:bottom w:w="102" w:type="dxa"/>
              <w:right w:w="62" w:type="dxa"/>
            </w:tcMar>
          </w:tcPr>
          <w:p w:rsidR="002201B7" w:rsidRPr="002201B7" w:rsidRDefault="002201B7" w:rsidP="002201B7">
            <w:r w:rsidRPr="002201B7">
              <w:t>Пальто с верхом из шерстя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81</w:t>
            </w:r>
          </w:p>
        </w:tc>
        <w:tc>
          <w:tcPr>
            <w:tcW w:w="7372" w:type="dxa"/>
            <w:gridSpan w:val="2"/>
            <w:tcMar>
              <w:top w:w="102" w:type="dxa"/>
              <w:left w:w="62" w:type="dxa"/>
              <w:bottom w:w="102" w:type="dxa"/>
              <w:right w:w="62" w:type="dxa"/>
            </w:tcMar>
          </w:tcPr>
          <w:p w:rsidR="002201B7" w:rsidRPr="002201B7" w:rsidRDefault="002201B7" w:rsidP="002201B7">
            <w:r w:rsidRPr="002201B7">
              <w:t>Пальто мужские с верхом из шерстя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82</w:t>
            </w:r>
          </w:p>
        </w:tc>
        <w:tc>
          <w:tcPr>
            <w:tcW w:w="7372" w:type="dxa"/>
            <w:gridSpan w:val="2"/>
            <w:tcMar>
              <w:top w:w="102" w:type="dxa"/>
              <w:left w:w="62" w:type="dxa"/>
              <w:bottom w:w="102" w:type="dxa"/>
              <w:right w:w="62" w:type="dxa"/>
            </w:tcMar>
          </w:tcPr>
          <w:p w:rsidR="002201B7" w:rsidRPr="002201B7" w:rsidRDefault="002201B7" w:rsidP="002201B7">
            <w:r w:rsidRPr="002201B7">
              <w:t>Пальто женские с верхом из шерстя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10</w:t>
            </w:r>
          </w:p>
        </w:tc>
        <w:tc>
          <w:tcPr>
            <w:tcW w:w="7372" w:type="dxa"/>
            <w:gridSpan w:val="2"/>
            <w:tcMar>
              <w:top w:w="102" w:type="dxa"/>
              <w:left w:w="62" w:type="dxa"/>
              <w:bottom w:w="102" w:type="dxa"/>
              <w:right w:w="62" w:type="dxa"/>
            </w:tcMar>
          </w:tcPr>
          <w:p w:rsidR="002201B7" w:rsidRPr="002201B7" w:rsidRDefault="002201B7" w:rsidP="002201B7">
            <w:r w:rsidRPr="002201B7">
              <w:t>Полупальто с верхом из шерстя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11</w:t>
            </w:r>
          </w:p>
        </w:tc>
        <w:tc>
          <w:tcPr>
            <w:tcW w:w="7372" w:type="dxa"/>
            <w:gridSpan w:val="2"/>
            <w:tcMar>
              <w:top w:w="102" w:type="dxa"/>
              <w:left w:w="62" w:type="dxa"/>
              <w:bottom w:w="102" w:type="dxa"/>
              <w:right w:w="62" w:type="dxa"/>
            </w:tcMar>
          </w:tcPr>
          <w:p w:rsidR="002201B7" w:rsidRPr="002201B7" w:rsidRDefault="002201B7" w:rsidP="002201B7">
            <w:r w:rsidRPr="002201B7">
              <w:t>Полупальто мужские с верхом из шерстя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12</w:t>
            </w:r>
          </w:p>
        </w:tc>
        <w:tc>
          <w:tcPr>
            <w:tcW w:w="7372" w:type="dxa"/>
            <w:gridSpan w:val="2"/>
            <w:tcMar>
              <w:top w:w="102" w:type="dxa"/>
              <w:left w:w="62" w:type="dxa"/>
              <w:bottom w:w="102" w:type="dxa"/>
              <w:right w:w="62" w:type="dxa"/>
            </w:tcMar>
          </w:tcPr>
          <w:p w:rsidR="002201B7" w:rsidRPr="002201B7" w:rsidRDefault="002201B7" w:rsidP="002201B7">
            <w:r w:rsidRPr="002201B7">
              <w:t>Полупальто женские с верхом из шерстя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20</w:t>
            </w:r>
          </w:p>
        </w:tc>
        <w:tc>
          <w:tcPr>
            <w:tcW w:w="7372" w:type="dxa"/>
            <w:gridSpan w:val="2"/>
            <w:tcMar>
              <w:top w:w="102" w:type="dxa"/>
              <w:left w:w="62" w:type="dxa"/>
              <w:bottom w:w="102" w:type="dxa"/>
              <w:right w:w="62" w:type="dxa"/>
            </w:tcMar>
          </w:tcPr>
          <w:p w:rsidR="002201B7" w:rsidRPr="002201B7" w:rsidRDefault="002201B7" w:rsidP="002201B7">
            <w:r w:rsidRPr="002201B7">
              <w:t>Пиджаки, жакеты с верхом из шерстя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21</w:t>
            </w:r>
          </w:p>
        </w:tc>
        <w:tc>
          <w:tcPr>
            <w:tcW w:w="7372" w:type="dxa"/>
            <w:gridSpan w:val="2"/>
            <w:tcMar>
              <w:top w:w="102" w:type="dxa"/>
              <w:left w:w="62" w:type="dxa"/>
              <w:bottom w:w="102" w:type="dxa"/>
              <w:right w:w="62" w:type="dxa"/>
            </w:tcMar>
          </w:tcPr>
          <w:p w:rsidR="002201B7" w:rsidRPr="002201B7" w:rsidRDefault="002201B7" w:rsidP="002201B7">
            <w:r w:rsidRPr="002201B7">
              <w:t>Пиджаки мужские с верхом из шерстя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22</w:t>
            </w:r>
          </w:p>
        </w:tc>
        <w:tc>
          <w:tcPr>
            <w:tcW w:w="7372" w:type="dxa"/>
            <w:gridSpan w:val="2"/>
            <w:tcMar>
              <w:top w:w="102" w:type="dxa"/>
              <w:left w:w="62" w:type="dxa"/>
              <w:bottom w:w="102" w:type="dxa"/>
              <w:right w:w="62" w:type="dxa"/>
            </w:tcMar>
          </w:tcPr>
          <w:p w:rsidR="002201B7" w:rsidRPr="002201B7" w:rsidRDefault="002201B7" w:rsidP="002201B7">
            <w:r w:rsidRPr="002201B7">
              <w:t>Жакеты женские с верхом из шерстя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30</w:t>
            </w:r>
          </w:p>
        </w:tc>
        <w:tc>
          <w:tcPr>
            <w:tcW w:w="7372" w:type="dxa"/>
            <w:gridSpan w:val="2"/>
            <w:tcMar>
              <w:top w:w="102" w:type="dxa"/>
              <w:left w:w="62" w:type="dxa"/>
              <w:bottom w:w="102" w:type="dxa"/>
              <w:right w:w="62" w:type="dxa"/>
            </w:tcMar>
          </w:tcPr>
          <w:p w:rsidR="002201B7" w:rsidRPr="002201B7" w:rsidRDefault="002201B7" w:rsidP="002201B7">
            <w:r w:rsidRPr="002201B7">
              <w:t>Жилеты с верхом из шерстя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31</w:t>
            </w:r>
          </w:p>
        </w:tc>
        <w:tc>
          <w:tcPr>
            <w:tcW w:w="7372" w:type="dxa"/>
            <w:gridSpan w:val="2"/>
            <w:tcMar>
              <w:top w:w="102" w:type="dxa"/>
              <w:left w:w="62" w:type="dxa"/>
              <w:bottom w:w="102" w:type="dxa"/>
              <w:right w:w="62" w:type="dxa"/>
            </w:tcMar>
          </w:tcPr>
          <w:p w:rsidR="002201B7" w:rsidRPr="002201B7" w:rsidRDefault="002201B7" w:rsidP="002201B7">
            <w:r w:rsidRPr="002201B7">
              <w:t>Жилеты мужские с верхом из шерстя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32</w:t>
            </w:r>
          </w:p>
        </w:tc>
        <w:tc>
          <w:tcPr>
            <w:tcW w:w="7372" w:type="dxa"/>
            <w:gridSpan w:val="2"/>
            <w:tcMar>
              <w:top w:w="102" w:type="dxa"/>
              <w:left w:w="62" w:type="dxa"/>
              <w:bottom w:w="102" w:type="dxa"/>
              <w:right w:w="62" w:type="dxa"/>
            </w:tcMar>
          </w:tcPr>
          <w:p w:rsidR="002201B7" w:rsidRPr="002201B7" w:rsidRDefault="002201B7" w:rsidP="002201B7">
            <w:r w:rsidRPr="002201B7">
              <w:t>Жилеты женские с верхом из шерстя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40</w:t>
            </w:r>
          </w:p>
        </w:tc>
        <w:tc>
          <w:tcPr>
            <w:tcW w:w="7372" w:type="dxa"/>
            <w:gridSpan w:val="2"/>
            <w:tcMar>
              <w:top w:w="102" w:type="dxa"/>
              <w:left w:w="62" w:type="dxa"/>
              <w:bottom w:w="102" w:type="dxa"/>
              <w:right w:w="62" w:type="dxa"/>
            </w:tcMar>
          </w:tcPr>
          <w:p w:rsidR="002201B7" w:rsidRPr="002201B7" w:rsidRDefault="002201B7" w:rsidP="002201B7">
            <w:r w:rsidRPr="002201B7">
              <w:t>Куртки с верхом из шерстя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41</w:t>
            </w:r>
          </w:p>
        </w:tc>
        <w:tc>
          <w:tcPr>
            <w:tcW w:w="7372" w:type="dxa"/>
            <w:gridSpan w:val="2"/>
            <w:tcMar>
              <w:top w:w="102" w:type="dxa"/>
              <w:left w:w="62" w:type="dxa"/>
              <w:bottom w:w="102" w:type="dxa"/>
              <w:right w:w="62" w:type="dxa"/>
            </w:tcMar>
          </w:tcPr>
          <w:p w:rsidR="002201B7" w:rsidRPr="002201B7" w:rsidRDefault="002201B7" w:rsidP="002201B7">
            <w:r w:rsidRPr="002201B7">
              <w:t>Куртки мужские с верхом из шерстя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42</w:t>
            </w:r>
          </w:p>
        </w:tc>
        <w:tc>
          <w:tcPr>
            <w:tcW w:w="7372" w:type="dxa"/>
            <w:gridSpan w:val="2"/>
            <w:tcMar>
              <w:top w:w="102" w:type="dxa"/>
              <w:left w:w="62" w:type="dxa"/>
              <w:bottom w:w="102" w:type="dxa"/>
              <w:right w:w="62" w:type="dxa"/>
            </w:tcMar>
          </w:tcPr>
          <w:p w:rsidR="002201B7" w:rsidRPr="002201B7" w:rsidRDefault="002201B7" w:rsidP="002201B7">
            <w:r w:rsidRPr="002201B7">
              <w:t>Куртки женские с верхом из шерстя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50</w:t>
            </w:r>
          </w:p>
        </w:tc>
        <w:tc>
          <w:tcPr>
            <w:tcW w:w="7372" w:type="dxa"/>
            <w:gridSpan w:val="2"/>
            <w:tcMar>
              <w:top w:w="102" w:type="dxa"/>
              <w:left w:w="62" w:type="dxa"/>
              <w:bottom w:w="102" w:type="dxa"/>
              <w:right w:w="62" w:type="dxa"/>
            </w:tcMar>
          </w:tcPr>
          <w:p w:rsidR="002201B7" w:rsidRPr="002201B7" w:rsidRDefault="002201B7" w:rsidP="002201B7">
            <w:r w:rsidRPr="002201B7">
              <w:t>Пальто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51</w:t>
            </w:r>
          </w:p>
        </w:tc>
        <w:tc>
          <w:tcPr>
            <w:tcW w:w="7372" w:type="dxa"/>
            <w:gridSpan w:val="2"/>
            <w:tcMar>
              <w:top w:w="102" w:type="dxa"/>
              <w:left w:w="62" w:type="dxa"/>
              <w:bottom w:w="102" w:type="dxa"/>
              <w:right w:w="62" w:type="dxa"/>
            </w:tcMar>
          </w:tcPr>
          <w:p w:rsidR="002201B7" w:rsidRPr="002201B7" w:rsidRDefault="002201B7" w:rsidP="002201B7">
            <w:r w:rsidRPr="002201B7">
              <w:t>Пальто мужские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52</w:t>
            </w:r>
          </w:p>
        </w:tc>
        <w:tc>
          <w:tcPr>
            <w:tcW w:w="7372" w:type="dxa"/>
            <w:gridSpan w:val="2"/>
            <w:tcMar>
              <w:top w:w="102" w:type="dxa"/>
              <w:left w:w="62" w:type="dxa"/>
              <w:bottom w:w="102" w:type="dxa"/>
              <w:right w:w="62" w:type="dxa"/>
            </w:tcMar>
          </w:tcPr>
          <w:p w:rsidR="002201B7" w:rsidRPr="002201B7" w:rsidRDefault="002201B7" w:rsidP="002201B7">
            <w:r w:rsidRPr="002201B7">
              <w:t>Пальто женские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53</w:t>
            </w:r>
          </w:p>
        </w:tc>
        <w:tc>
          <w:tcPr>
            <w:tcW w:w="7372" w:type="dxa"/>
            <w:gridSpan w:val="2"/>
            <w:tcMar>
              <w:top w:w="102" w:type="dxa"/>
              <w:left w:w="62" w:type="dxa"/>
              <w:bottom w:w="102" w:type="dxa"/>
              <w:right w:w="62" w:type="dxa"/>
            </w:tcMar>
          </w:tcPr>
          <w:p w:rsidR="002201B7" w:rsidRPr="002201B7" w:rsidRDefault="002201B7" w:rsidP="002201B7">
            <w:r w:rsidRPr="002201B7">
              <w:t>Пальто детские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60</w:t>
            </w:r>
          </w:p>
        </w:tc>
        <w:tc>
          <w:tcPr>
            <w:tcW w:w="7372" w:type="dxa"/>
            <w:gridSpan w:val="2"/>
            <w:tcMar>
              <w:top w:w="102" w:type="dxa"/>
              <w:left w:w="62" w:type="dxa"/>
              <w:bottom w:w="102" w:type="dxa"/>
              <w:right w:w="62" w:type="dxa"/>
            </w:tcMar>
          </w:tcPr>
          <w:p w:rsidR="002201B7" w:rsidRPr="002201B7" w:rsidRDefault="002201B7" w:rsidP="002201B7">
            <w:r w:rsidRPr="002201B7">
              <w:t>Полупальто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61</w:t>
            </w:r>
          </w:p>
        </w:tc>
        <w:tc>
          <w:tcPr>
            <w:tcW w:w="7372" w:type="dxa"/>
            <w:gridSpan w:val="2"/>
            <w:tcMar>
              <w:top w:w="102" w:type="dxa"/>
              <w:left w:w="62" w:type="dxa"/>
              <w:bottom w:w="102" w:type="dxa"/>
              <w:right w:w="62" w:type="dxa"/>
            </w:tcMar>
          </w:tcPr>
          <w:p w:rsidR="002201B7" w:rsidRPr="002201B7" w:rsidRDefault="002201B7" w:rsidP="002201B7">
            <w:r w:rsidRPr="002201B7">
              <w:t>Полупальто мужские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62</w:t>
            </w:r>
          </w:p>
        </w:tc>
        <w:tc>
          <w:tcPr>
            <w:tcW w:w="7372" w:type="dxa"/>
            <w:gridSpan w:val="2"/>
            <w:tcMar>
              <w:top w:w="102" w:type="dxa"/>
              <w:left w:w="62" w:type="dxa"/>
              <w:bottom w:w="102" w:type="dxa"/>
              <w:right w:w="62" w:type="dxa"/>
            </w:tcMar>
          </w:tcPr>
          <w:p w:rsidR="002201B7" w:rsidRPr="002201B7" w:rsidRDefault="002201B7" w:rsidP="002201B7">
            <w:r w:rsidRPr="002201B7">
              <w:t>Полупальто женские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70</w:t>
            </w:r>
          </w:p>
        </w:tc>
        <w:tc>
          <w:tcPr>
            <w:tcW w:w="7372" w:type="dxa"/>
            <w:gridSpan w:val="2"/>
            <w:tcMar>
              <w:top w:w="102" w:type="dxa"/>
              <w:left w:w="62" w:type="dxa"/>
              <w:bottom w:w="102" w:type="dxa"/>
              <w:right w:w="62" w:type="dxa"/>
            </w:tcMar>
          </w:tcPr>
          <w:p w:rsidR="002201B7" w:rsidRPr="002201B7" w:rsidRDefault="002201B7" w:rsidP="002201B7">
            <w:r w:rsidRPr="002201B7">
              <w:t>Пиджаки, жакеты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20.10.371</w:t>
            </w:r>
          </w:p>
        </w:tc>
        <w:tc>
          <w:tcPr>
            <w:tcW w:w="7372" w:type="dxa"/>
            <w:gridSpan w:val="2"/>
            <w:tcMar>
              <w:top w:w="102" w:type="dxa"/>
              <w:left w:w="62" w:type="dxa"/>
              <w:bottom w:w="102" w:type="dxa"/>
              <w:right w:w="62" w:type="dxa"/>
            </w:tcMar>
          </w:tcPr>
          <w:p w:rsidR="002201B7" w:rsidRPr="002201B7" w:rsidRDefault="002201B7" w:rsidP="002201B7">
            <w:r w:rsidRPr="002201B7">
              <w:t>Пиджаки мужские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72</w:t>
            </w:r>
          </w:p>
        </w:tc>
        <w:tc>
          <w:tcPr>
            <w:tcW w:w="7372" w:type="dxa"/>
            <w:gridSpan w:val="2"/>
            <w:tcMar>
              <w:top w:w="102" w:type="dxa"/>
              <w:left w:w="62" w:type="dxa"/>
              <w:bottom w:w="102" w:type="dxa"/>
              <w:right w:w="62" w:type="dxa"/>
            </w:tcMar>
          </w:tcPr>
          <w:p w:rsidR="002201B7" w:rsidRPr="002201B7" w:rsidRDefault="002201B7" w:rsidP="002201B7">
            <w:r w:rsidRPr="002201B7">
              <w:t>Жакеты женские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73</w:t>
            </w:r>
          </w:p>
        </w:tc>
        <w:tc>
          <w:tcPr>
            <w:tcW w:w="7372" w:type="dxa"/>
            <w:gridSpan w:val="2"/>
            <w:tcMar>
              <w:top w:w="102" w:type="dxa"/>
              <w:left w:w="62" w:type="dxa"/>
              <w:bottom w:w="102" w:type="dxa"/>
              <w:right w:w="62" w:type="dxa"/>
            </w:tcMar>
          </w:tcPr>
          <w:p w:rsidR="002201B7" w:rsidRPr="002201B7" w:rsidRDefault="002201B7" w:rsidP="002201B7">
            <w:r w:rsidRPr="002201B7">
              <w:t>Пиджаки детские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80</w:t>
            </w:r>
          </w:p>
        </w:tc>
        <w:tc>
          <w:tcPr>
            <w:tcW w:w="7372" w:type="dxa"/>
            <w:gridSpan w:val="2"/>
            <w:tcMar>
              <w:top w:w="102" w:type="dxa"/>
              <w:left w:w="62" w:type="dxa"/>
              <w:bottom w:w="102" w:type="dxa"/>
              <w:right w:w="62" w:type="dxa"/>
            </w:tcMar>
          </w:tcPr>
          <w:p w:rsidR="002201B7" w:rsidRPr="002201B7" w:rsidRDefault="002201B7" w:rsidP="002201B7">
            <w:r w:rsidRPr="002201B7">
              <w:t>Жилеты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81</w:t>
            </w:r>
          </w:p>
        </w:tc>
        <w:tc>
          <w:tcPr>
            <w:tcW w:w="7372" w:type="dxa"/>
            <w:gridSpan w:val="2"/>
            <w:tcMar>
              <w:top w:w="102" w:type="dxa"/>
              <w:left w:w="62" w:type="dxa"/>
              <w:bottom w:w="102" w:type="dxa"/>
              <w:right w:w="62" w:type="dxa"/>
            </w:tcMar>
          </w:tcPr>
          <w:p w:rsidR="002201B7" w:rsidRPr="002201B7" w:rsidRDefault="002201B7" w:rsidP="002201B7">
            <w:r w:rsidRPr="002201B7">
              <w:t>Жилеты мужские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82</w:t>
            </w:r>
          </w:p>
        </w:tc>
        <w:tc>
          <w:tcPr>
            <w:tcW w:w="7372" w:type="dxa"/>
            <w:gridSpan w:val="2"/>
            <w:tcMar>
              <w:top w:w="102" w:type="dxa"/>
              <w:left w:w="62" w:type="dxa"/>
              <w:bottom w:w="102" w:type="dxa"/>
              <w:right w:w="62" w:type="dxa"/>
            </w:tcMar>
          </w:tcPr>
          <w:p w:rsidR="002201B7" w:rsidRPr="002201B7" w:rsidRDefault="002201B7" w:rsidP="002201B7">
            <w:r w:rsidRPr="002201B7">
              <w:t>Жилеты женские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410</w:t>
            </w:r>
          </w:p>
        </w:tc>
        <w:tc>
          <w:tcPr>
            <w:tcW w:w="7372" w:type="dxa"/>
            <w:gridSpan w:val="2"/>
            <w:tcMar>
              <w:top w:w="102" w:type="dxa"/>
              <w:left w:w="62" w:type="dxa"/>
              <w:bottom w:w="102" w:type="dxa"/>
              <w:right w:w="62" w:type="dxa"/>
            </w:tcMar>
          </w:tcPr>
          <w:p w:rsidR="002201B7" w:rsidRPr="002201B7" w:rsidRDefault="002201B7" w:rsidP="002201B7">
            <w:r w:rsidRPr="002201B7">
              <w:t>Куртки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411</w:t>
            </w:r>
          </w:p>
        </w:tc>
        <w:tc>
          <w:tcPr>
            <w:tcW w:w="7372" w:type="dxa"/>
            <w:gridSpan w:val="2"/>
            <w:tcMar>
              <w:top w:w="102" w:type="dxa"/>
              <w:left w:w="62" w:type="dxa"/>
              <w:bottom w:w="102" w:type="dxa"/>
              <w:right w:w="62" w:type="dxa"/>
            </w:tcMar>
          </w:tcPr>
          <w:p w:rsidR="002201B7" w:rsidRPr="002201B7" w:rsidRDefault="002201B7" w:rsidP="002201B7">
            <w:r w:rsidRPr="002201B7">
              <w:t>Куртки мужские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412</w:t>
            </w:r>
          </w:p>
        </w:tc>
        <w:tc>
          <w:tcPr>
            <w:tcW w:w="7372" w:type="dxa"/>
            <w:gridSpan w:val="2"/>
            <w:tcMar>
              <w:top w:w="102" w:type="dxa"/>
              <w:left w:w="62" w:type="dxa"/>
              <w:bottom w:w="102" w:type="dxa"/>
              <w:right w:w="62" w:type="dxa"/>
            </w:tcMar>
          </w:tcPr>
          <w:p w:rsidR="002201B7" w:rsidRPr="002201B7" w:rsidRDefault="002201B7" w:rsidP="002201B7">
            <w:r w:rsidRPr="002201B7">
              <w:t>Куртки женские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420</w:t>
            </w:r>
          </w:p>
        </w:tc>
        <w:tc>
          <w:tcPr>
            <w:tcW w:w="7372" w:type="dxa"/>
            <w:gridSpan w:val="2"/>
            <w:tcMar>
              <w:top w:w="102" w:type="dxa"/>
              <w:left w:w="62" w:type="dxa"/>
              <w:bottom w:w="102" w:type="dxa"/>
              <w:right w:w="62" w:type="dxa"/>
            </w:tcMar>
          </w:tcPr>
          <w:p w:rsidR="002201B7" w:rsidRPr="002201B7" w:rsidRDefault="002201B7" w:rsidP="002201B7">
            <w:r w:rsidRPr="002201B7">
              <w:t>Полушубки нагольные овчинно-шуб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430</w:t>
            </w:r>
          </w:p>
        </w:tc>
        <w:tc>
          <w:tcPr>
            <w:tcW w:w="7372" w:type="dxa"/>
            <w:gridSpan w:val="2"/>
            <w:tcMar>
              <w:top w:w="102" w:type="dxa"/>
              <w:left w:w="62" w:type="dxa"/>
              <w:bottom w:w="102" w:type="dxa"/>
              <w:right w:w="62" w:type="dxa"/>
            </w:tcMar>
          </w:tcPr>
          <w:p w:rsidR="002201B7" w:rsidRPr="002201B7" w:rsidRDefault="002201B7" w:rsidP="002201B7">
            <w:r w:rsidRPr="002201B7">
              <w:t>Тулупы нагольные овчинно-шуб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440</w:t>
            </w:r>
          </w:p>
        </w:tc>
        <w:tc>
          <w:tcPr>
            <w:tcW w:w="7372" w:type="dxa"/>
            <w:gridSpan w:val="2"/>
            <w:tcMar>
              <w:top w:w="102" w:type="dxa"/>
              <w:left w:w="62" w:type="dxa"/>
              <w:bottom w:w="102" w:type="dxa"/>
              <w:right w:w="62" w:type="dxa"/>
            </w:tcMar>
          </w:tcPr>
          <w:p w:rsidR="002201B7" w:rsidRPr="002201B7" w:rsidRDefault="002201B7" w:rsidP="002201B7">
            <w:r w:rsidRPr="002201B7">
              <w:t>Бекеши нагольные овчинно-шуб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450</w:t>
            </w:r>
          </w:p>
        </w:tc>
        <w:tc>
          <w:tcPr>
            <w:tcW w:w="7372" w:type="dxa"/>
            <w:gridSpan w:val="2"/>
            <w:tcMar>
              <w:top w:w="102" w:type="dxa"/>
              <w:left w:w="62" w:type="dxa"/>
              <w:bottom w:w="102" w:type="dxa"/>
              <w:right w:w="62" w:type="dxa"/>
            </w:tcMar>
          </w:tcPr>
          <w:p w:rsidR="002201B7" w:rsidRPr="002201B7" w:rsidRDefault="002201B7" w:rsidP="002201B7">
            <w:r w:rsidRPr="002201B7">
              <w:t>Пальто с верхом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451</w:t>
            </w:r>
          </w:p>
        </w:tc>
        <w:tc>
          <w:tcPr>
            <w:tcW w:w="7372" w:type="dxa"/>
            <w:gridSpan w:val="2"/>
            <w:tcMar>
              <w:top w:w="102" w:type="dxa"/>
              <w:left w:w="62" w:type="dxa"/>
              <w:bottom w:w="102" w:type="dxa"/>
              <w:right w:w="62" w:type="dxa"/>
            </w:tcMar>
          </w:tcPr>
          <w:p w:rsidR="002201B7" w:rsidRPr="002201B7" w:rsidRDefault="002201B7" w:rsidP="002201B7">
            <w:r w:rsidRPr="002201B7">
              <w:t>Пальто мужские с верхом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452</w:t>
            </w:r>
          </w:p>
        </w:tc>
        <w:tc>
          <w:tcPr>
            <w:tcW w:w="7372" w:type="dxa"/>
            <w:gridSpan w:val="2"/>
            <w:tcMar>
              <w:top w:w="102" w:type="dxa"/>
              <w:left w:w="62" w:type="dxa"/>
              <w:bottom w:w="102" w:type="dxa"/>
              <w:right w:w="62" w:type="dxa"/>
            </w:tcMar>
          </w:tcPr>
          <w:p w:rsidR="002201B7" w:rsidRPr="002201B7" w:rsidRDefault="002201B7" w:rsidP="002201B7">
            <w:r w:rsidRPr="002201B7">
              <w:t>Пальто женские с верхом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453</w:t>
            </w:r>
          </w:p>
        </w:tc>
        <w:tc>
          <w:tcPr>
            <w:tcW w:w="7372" w:type="dxa"/>
            <w:gridSpan w:val="2"/>
            <w:tcMar>
              <w:top w:w="102" w:type="dxa"/>
              <w:left w:w="62" w:type="dxa"/>
              <w:bottom w:w="102" w:type="dxa"/>
              <w:right w:w="62" w:type="dxa"/>
            </w:tcMar>
          </w:tcPr>
          <w:p w:rsidR="002201B7" w:rsidRPr="002201B7" w:rsidRDefault="002201B7" w:rsidP="002201B7">
            <w:r w:rsidRPr="002201B7">
              <w:t>Пальто детские с верхом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460</w:t>
            </w:r>
          </w:p>
        </w:tc>
        <w:tc>
          <w:tcPr>
            <w:tcW w:w="7372" w:type="dxa"/>
            <w:gridSpan w:val="2"/>
            <w:tcMar>
              <w:top w:w="102" w:type="dxa"/>
              <w:left w:w="62" w:type="dxa"/>
              <w:bottom w:w="102" w:type="dxa"/>
              <w:right w:w="62" w:type="dxa"/>
            </w:tcMar>
          </w:tcPr>
          <w:p w:rsidR="002201B7" w:rsidRPr="002201B7" w:rsidRDefault="002201B7" w:rsidP="002201B7">
            <w:r w:rsidRPr="002201B7">
              <w:t>Полупальто с верхом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461</w:t>
            </w:r>
          </w:p>
        </w:tc>
        <w:tc>
          <w:tcPr>
            <w:tcW w:w="7372" w:type="dxa"/>
            <w:gridSpan w:val="2"/>
            <w:tcMar>
              <w:top w:w="102" w:type="dxa"/>
              <w:left w:w="62" w:type="dxa"/>
              <w:bottom w:w="102" w:type="dxa"/>
              <w:right w:w="62" w:type="dxa"/>
            </w:tcMar>
          </w:tcPr>
          <w:p w:rsidR="002201B7" w:rsidRPr="002201B7" w:rsidRDefault="002201B7" w:rsidP="002201B7">
            <w:r w:rsidRPr="002201B7">
              <w:t>Полупальто мужские с верхом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462</w:t>
            </w:r>
          </w:p>
        </w:tc>
        <w:tc>
          <w:tcPr>
            <w:tcW w:w="7372" w:type="dxa"/>
            <w:gridSpan w:val="2"/>
            <w:tcMar>
              <w:top w:w="102" w:type="dxa"/>
              <w:left w:w="62" w:type="dxa"/>
              <w:bottom w:w="102" w:type="dxa"/>
              <w:right w:w="62" w:type="dxa"/>
            </w:tcMar>
          </w:tcPr>
          <w:p w:rsidR="002201B7" w:rsidRPr="002201B7" w:rsidRDefault="002201B7" w:rsidP="002201B7">
            <w:r w:rsidRPr="002201B7">
              <w:t>Полупальто женские с верхом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470</w:t>
            </w:r>
          </w:p>
        </w:tc>
        <w:tc>
          <w:tcPr>
            <w:tcW w:w="7372" w:type="dxa"/>
            <w:gridSpan w:val="2"/>
            <w:tcMar>
              <w:top w:w="102" w:type="dxa"/>
              <w:left w:w="62" w:type="dxa"/>
              <w:bottom w:w="102" w:type="dxa"/>
              <w:right w:w="62" w:type="dxa"/>
            </w:tcMar>
          </w:tcPr>
          <w:p w:rsidR="002201B7" w:rsidRPr="002201B7" w:rsidRDefault="002201B7" w:rsidP="002201B7">
            <w:r w:rsidRPr="002201B7">
              <w:t>Пиджаки, жакеты с верхом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471</w:t>
            </w:r>
          </w:p>
        </w:tc>
        <w:tc>
          <w:tcPr>
            <w:tcW w:w="7372" w:type="dxa"/>
            <w:gridSpan w:val="2"/>
            <w:tcMar>
              <w:top w:w="102" w:type="dxa"/>
              <w:left w:w="62" w:type="dxa"/>
              <w:bottom w:w="102" w:type="dxa"/>
              <w:right w:w="62" w:type="dxa"/>
            </w:tcMar>
          </w:tcPr>
          <w:p w:rsidR="002201B7" w:rsidRPr="002201B7" w:rsidRDefault="002201B7" w:rsidP="002201B7">
            <w:r w:rsidRPr="002201B7">
              <w:t>Пиджаки мужские с верхом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472</w:t>
            </w:r>
          </w:p>
        </w:tc>
        <w:tc>
          <w:tcPr>
            <w:tcW w:w="7372" w:type="dxa"/>
            <w:gridSpan w:val="2"/>
            <w:tcMar>
              <w:top w:w="102" w:type="dxa"/>
              <w:left w:w="62" w:type="dxa"/>
              <w:bottom w:w="102" w:type="dxa"/>
              <w:right w:w="62" w:type="dxa"/>
            </w:tcMar>
          </w:tcPr>
          <w:p w:rsidR="002201B7" w:rsidRPr="002201B7" w:rsidRDefault="002201B7" w:rsidP="002201B7">
            <w:r w:rsidRPr="002201B7">
              <w:t>Жакеты женские с верхом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473</w:t>
            </w:r>
          </w:p>
        </w:tc>
        <w:tc>
          <w:tcPr>
            <w:tcW w:w="7372" w:type="dxa"/>
            <w:gridSpan w:val="2"/>
            <w:tcMar>
              <w:top w:w="102" w:type="dxa"/>
              <w:left w:w="62" w:type="dxa"/>
              <w:bottom w:w="102" w:type="dxa"/>
              <w:right w:w="62" w:type="dxa"/>
            </w:tcMar>
          </w:tcPr>
          <w:p w:rsidR="002201B7" w:rsidRPr="002201B7" w:rsidRDefault="002201B7" w:rsidP="002201B7">
            <w:r w:rsidRPr="002201B7">
              <w:t>Пиджаки детские с верхом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20.10.480</w:t>
            </w:r>
          </w:p>
        </w:tc>
        <w:tc>
          <w:tcPr>
            <w:tcW w:w="7372" w:type="dxa"/>
            <w:gridSpan w:val="2"/>
            <w:tcMar>
              <w:top w:w="102" w:type="dxa"/>
              <w:left w:w="62" w:type="dxa"/>
              <w:bottom w:w="102" w:type="dxa"/>
              <w:right w:w="62" w:type="dxa"/>
            </w:tcMar>
          </w:tcPr>
          <w:p w:rsidR="002201B7" w:rsidRPr="002201B7" w:rsidRDefault="002201B7" w:rsidP="002201B7">
            <w:r w:rsidRPr="002201B7">
              <w:t>Жилеты с верхом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481</w:t>
            </w:r>
          </w:p>
        </w:tc>
        <w:tc>
          <w:tcPr>
            <w:tcW w:w="7372" w:type="dxa"/>
            <w:gridSpan w:val="2"/>
            <w:tcMar>
              <w:top w:w="102" w:type="dxa"/>
              <w:left w:w="62" w:type="dxa"/>
              <w:bottom w:w="102" w:type="dxa"/>
              <w:right w:w="62" w:type="dxa"/>
            </w:tcMar>
          </w:tcPr>
          <w:p w:rsidR="002201B7" w:rsidRPr="002201B7" w:rsidRDefault="002201B7" w:rsidP="002201B7">
            <w:r w:rsidRPr="002201B7">
              <w:t>Жилеты мужские с верхом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482</w:t>
            </w:r>
          </w:p>
        </w:tc>
        <w:tc>
          <w:tcPr>
            <w:tcW w:w="7372" w:type="dxa"/>
            <w:gridSpan w:val="2"/>
            <w:tcMar>
              <w:top w:w="102" w:type="dxa"/>
              <w:left w:w="62" w:type="dxa"/>
              <w:bottom w:w="102" w:type="dxa"/>
              <w:right w:w="62" w:type="dxa"/>
            </w:tcMar>
          </w:tcPr>
          <w:p w:rsidR="002201B7" w:rsidRPr="002201B7" w:rsidRDefault="002201B7" w:rsidP="002201B7">
            <w:r w:rsidRPr="002201B7">
              <w:t>Жилеты женские с верхом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10</w:t>
            </w:r>
          </w:p>
        </w:tc>
        <w:tc>
          <w:tcPr>
            <w:tcW w:w="7372" w:type="dxa"/>
            <w:gridSpan w:val="2"/>
            <w:tcMar>
              <w:top w:w="102" w:type="dxa"/>
              <w:left w:w="62" w:type="dxa"/>
              <w:bottom w:w="102" w:type="dxa"/>
              <w:right w:w="62" w:type="dxa"/>
            </w:tcMar>
          </w:tcPr>
          <w:p w:rsidR="002201B7" w:rsidRPr="002201B7" w:rsidRDefault="002201B7" w:rsidP="002201B7">
            <w:r w:rsidRPr="002201B7">
              <w:t>Куртки с верхом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11</w:t>
            </w:r>
          </w:p>
        </w:tc>
        <w:tc>
          <w:tcPr>
            <w:tcW w:w="7372" w:type="dxa"/>
            <w:gridSpan w:val="2"/>
            <w:tcMar>
              <w:top w:w="102" w:type="dxa"/>
              <w:left w:w="62" w:type="dxa"/>
              <w:bottom w:w="102" w:type="dxa"/>
              <w:right w:w="62" w:type="dxa"/>
            </w:tcMar>
          </w:tcPr>
          <w:p w:rsidR="002201B7" w:rsidRPr="002201B7" w:rsidRDefault="002201B7" w:rsidP="002201B7">
            <w:r w:rsidRPr="002201B7">
              <w:t>Куртки мужские с верхом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12</w:t>
            </w:r>
          </w:p>
        </w:tc>
        <w:tc>
          <w:tcPr>
            <w:tcW w:w="7372" w:type="dxa"/>
            <w:gridSpan w:val="2"/>
            <w:tcMar>
              <w:top w:w="102" w:type="dxa"/>
              <w:left w:w="62" w:type="dxa"/>
              <w:bottom w:w="102" w:type="dxa"/>
              <w:right w:w="62" w:type="dxa"/>
            </w:tcMar>
          </w:tcPr>
          <w:p w:rsidR="002201B7" w:rsidRPr="002201B7" w:rsidRDefault="002201B7" w:rsidP="002201B7">
            <w:r w:rsidRPr="002201B7">
              <w:t>Куртки женские с верхом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13</w:t>
            </w:r>
          </w:p>
        </w:tc>
        <w:tc>
          <w:tcPr>
            <w:tcW w:w="7372" w:type="dxa"/>
            <w:gridSpan w:val="2"/>
            <w:tcMar>
              <w:top w:w="102" w:type="dxa"/>
              <w:left w:w="62" w:type="dxa"/>
              <w:bottom w:w="102" w:type="dxa"/>
              <w:right w:w="62" w:type="dxa"/>
            </w:tcMar>
          </w:tcPr>
          <w:p w:rsidR="002201B7" w:rsidRPr="002201B7" w:rsidRDefault="002201B7" w:rsidP="002201B7">
            <w:r w:rsidRPr="002201B7">
              <w:t>Куртки детские с верхом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20</w:t>
            </w:r>
          </w:p>
        </w:tc>
        <w:tc>
          <w:tcPr>
            <w:tcW w:w="7372" w:type="dxa"/>
            <w:gridSpan w:val="2"/>
            <w:tcMar>
              <w:top w:w="102" w:type="dxa"/>
              <w:left w:w="62" w:type="dxa"/>
              <w:bottom w:w="102" w:type="dxa"/>
              <w:right w:w="62" w:type="dxa"/>
            </w:tcMar>
          </w:tcPr>
          <w:p w:rsidR="002201B7" w:rsidRPr="002201B7" w:rsidRDefault="002201B7" w:rsidP="002201B7">
            <w:r w:rsidRPr="002201B7">
              <w:t>Полушубки с верхом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30</w:t>
            </w:r>
          </w:p>
        </w:tc>
        <w:tc>
          <w:tcPr>
            <w:tcW w:w="7372" w:type="dxa"/>
            <w:gridSpan w:val="2"/>
            <w:tcMar>
              <w:top w:w="102" w:type="dxa"/>
              <w:left w:w="62" w:type="dxa"/>
              <w:bottom w:w="102" w:type="dxa"/>
              <w:right w:w="62" w:type="dxa"/>
            </w:tcMar>
          </w:tcPr>
          <w:p w:rsidR="002201B7" w:rsidRPr="002201B7" w:rsidRDefault="002201B7" w:rsidP="002201B7">
            <w:r w:rsidRPr="002201B7">
              <w:t>Пальто с верхом из меха, комбинированного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31</w:t>
            </w:r>
          </w:p>
        </w:tc>
        <w:tc>
          <w:tcPr>
            <w:tcW w:w="7372" w:type="dxa"/>
            <w:gridSpan w:val="2"/>
            <w:tcMar>
              <w:top w:w="102" w:type="dxa"/>
              <w:left w:w="62" w:type="dxa"/>
              <w:bottom w:w="102" w:type="dxa"/>
              <w:right w:w="62" w:type="dxa"/>
            </w:tcMar>
          </w:tcPr>
          <w:p w:rsidR="002201B7" w:rsidRPr="002201B7" w:rsidRDefault="002201B7" w:rsidP="002201B7">
            <w:r w:rsidRPr="002201B7">
              <w:t>Пальто мужские с верхом из меха, комбинированного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32</w:t>
            </w:r>
          </w:p>
        </w:tc>
        <w:tc>
          <w:tcPr>
            <w:tcW w:w="7372" w:type="dxa"/>
            <w:gridSpan w:val="2"/>
            <w:tcMar>
              <w:top w:w="102" w:type="dxa"/>
              <w:left w:w="62" w:type="dxa"/>
              <w:bottom w:w="102" w:type="dxa"/>
              <w:right w:w="62" w:type="dxa"/>
            </w:tcMar>
          </w:tcPr>
          <w:p w:rsidR="002201B7" w:rsidRPr="002201B7" w:rsidRDefault="002201B7" w:rsidP="002201B7">
            <w:r w:rsidRPr="002201B7">
              <w:t>Пальто женские с верхом из меха, комбинированного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33</w:t>
            </w:r>
          </w:p>
        </w:tc>
        <w:tc>
          <w:tcPr>
            <w:tcW w:w="7372" w:type="dxa"/>
            <w:gridSpan w:val="2"/>
            <w:tcMar>
              <w:top w:w="102" w:type="dxa"/>
              <w:left w:w="62" w:type="dxa"/>
              <w:bottom w:w="102" w:type="dxa"/>
              <w:right w:w="62" w:type="dxa"/>
            </w:tcMar>
          </w:tcPr>
          <w:p w:rsidR="002201B7" w:rsidRPr="002201B7" w:rsidRDefault="002201B7" w:rsidP="002201B7">
            <w:r w:rsidRPr="002201B7">
              <w:t>Пальто детские с верхом из меха, комбинированного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40</w:t>
            </w:r>
          </w:p>
        </w:tc>
        <w:tc>
          <w:tcPr>
            <w:tcW w:w="7372" w:type="dxa"/>
            <w:gridSpan w:val="2"/>
            <w:tcMar>
              <w:top w:w="102" w:type="dxa"/>
              <w:left w:w="62" w:type="dxa"/>
              <w:bottom w:w="102" w:type="dxa"/>
              <w:right w:w="62" w:type="dxa"/>
            </w:tcMar>
          </w:tcPr>
          <w:p w:rsidR="002201B7" w:rsidRPr="002201B7" w:rsidRDefault="002201B7" w:rsidP="002201B7">
            <w:r w:rsidRPr="002201B7">
              <w:t>Полупальто с верхом из меха, комбинированного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41</w:t>
            </w:r>
          </w:p>
        </w:tc>
        <w:tc>
          <w:tcPr>
            <w:tcW w:w="7372" w:type="dxa"/>
            <w:gridSpan w:val="2"/>
            <w:tcMar>
              <w:top w:w="102" w:type="dxa"/>
              <w:left w:w="62" w:type="dxa"/>
              <w:bottom w:w="102" w:type="dxa"/>
              <w:right w:w="62" w:type="dxa"/>
            </w:tcMar>
          </w:tcPr>
          <w:p w:rsidR="002201B7" w:rsidRPr="002201B7" w:rsidRDefault="002201B7" w:rsidP="002201B7">
            <w:r w:rsidRPr="002201B7">
              <w:t>Полупальто мужские с верхом из меха, комбинированного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42</w:t>
            </w:r>
          </w:p>
        </w:tc>
        <w:tc>
          <w:tcPr>
            <w:tcW w:w="7372" w:type="dxa"/>
            <w:gridSpan w:val="2"/>
            <w:tcMar>
              <w:top w:w="102" w:type="dxa"/>
              <w:left w:w="62" w:type="dxa"/>
              <w:bottom w:w="102" w:type="dxa"/>
              <w:right w:w="62" w:type="dxa"/>
            </w:tcMar>
          </w:tcPr>
          <w:p w:rsidR="002201B7" w:rsidRPr="002201B7" w:rsidRDefault="002201B7" w:rsidP="002201B7">
            <w:r w:rsidRPr="002201B7">
              <w:t>Полупальто женские с верхом из меха, комбинированного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50</w:t>
            </w:r>
          </w:p>
        </w:tc>
        <w:tc>
          <w:tcPr>
            <w:tcW w:w="7372" w:type="dxa"/>
            <w:gridSpan w:val="2"/>
            <w:tcMar>
              <w:top w:w="102" w:type="dxa"/>
              <w:left w:w="62" w:type="dxa"/>
              <w:bottom w:w="102" w:type="dxa"/>
              <w:right w:w="62" w:type="dxa"/>
            </w:tcMar>
          </w:tcPr>
          <w:p w:rsidR="002201B7" w:rsidRPr="002201B7" w:rsidRDefault="002201B7" w:rsidP="002201B7">
            <w:r w:rsidRPr="002201B7">
              <w:t>Пиджаки, жакеты с верхом из меха, комбинированного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51</w:t>
            </w:r>
          </w:p>
        </w:tc>
        <w:tc>
          <w:tcPr>
            <w:tcW w:w="7372" w:type="dxa"/>
            <w:gridSpan w:val="2"/>
            <w:tcMar>
              <w:top w:w="102" w:type="dxa"/>
              <w:left w:w="62" w:type="dxa"/>
              <w:bottom w:w="102" w:type="dxa"/>
              <w:right w:w="62" w:type="dxa"/>
            </w:tcMar>
          </w:tcPr>
          <w:p w:rsidR="002201B7" w:rsidRPr="002201B7" w:rsidRDefault="002201B7" w:rsidP="002201B7">
            <w:r w:rsidRPr="002201B7">
              <w:t>Пиджаки мужские с верхом из меха, комбинированного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52</w:t>
            </w:r>
          </w:p>
        </w:tc>
        <w:tc>
          <w:tcPr>
            <w:tcW w:w="7372" w:type="dxa"/>
            <w:gridSpan w:val="2"/>
            <w:tcMar>
              <w:top w:w="102" w:type="dxa"/>
              <w:left w:w="62" w:type="dxa"/>
              <w:bottom w:w="102" w:type="dxa"/>
              <w:right w:w="62" w:type="dxa"/>
            </w:tcMar>
          </w:tcPr>
          <w:p w:rsidR="002201B7" w:rsidRPr="002201B7" w:rsidRDefault="002201B7" w:rsidP="002201B7">
            <w:r w:rsidRPr="002201B7">
              <w:t>Жакеты женские с верхом из меха, комбинированного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53</w:t>
            </w:r>
          </w:p>
        </w:tc>
        <w:tc>
          <w:tcPr>
            <w:tcW w:w="7372" w:type="dxa"/>
            <w:gridSpan w:val="2"/>
            <w:tcMar>
              <w:top w:w="102" w:type="dxa"/>
              <w:left w:w="62" w:type="dxa"/>
              <w:bottom w:w="102" w:type="dxa"/>
              <w:right w:w="62" w:type="dxa"/>
            </w:tcMar>
          </w:tcPr>
          <w:p w:rsidR="002201B7" w:rsidRPr="002201B7" w:rsidRDefault="002201B7" w:rsidP="002201B7">
            <w:r w:rsidRPr="002201B7">
              <w:t>Пиджаки детские с верхом из меха, комбинированного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60</w:t>
            </w:r>
          </w:p>
        </w:tc>
        <w:tc>
          <w:tcPr>
            <w:tcW w:w="7372" w:type="dxa"/>
            <w:gridSpan w:val="2"/>
            <w:tcMar>
              <w:top w:w="102" w:type="dxa"/>
              <w:left w:w="62" w:type="dxa"/>
              <w:bottom w:w="102" w:type="dxa"/>
              <w:right w:w="62" w:type="dxa"/>
            </w:tcMar>
          </w:tcPr>
          <w:p w:rsidR="002201B7" w:rsidRPr="002201B7" w:rsidRDefault="002201B7" w:rsidP="002201B7">
            <w:r w:rsidRPr="002201B7">
              <w:t>Жилеты с верхом из меха, комбинированного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20.10.561</w:t>
            </w:r>
          </w:p>
        </w:tc>
        <w:tc>
          <w:tcPr>
            <w:tcW w:w="7372" w:type="dxa"/>
            <w:gridSpan w:val="2"/>
            <w:tcMar>
              <w:top w:w="102" w:type="dxa"/>
              <w:left w:w="62" w:type="dxa"/>
              <w:bottom w:w="102" w:type="dxa"/>
              <w:right w:w="62" w:type="dxa"/>
            </w:tcMar>
          </w:tcPr>
          <w:p w:rsidR="002201B7" w:rsidRPr="002201B7" w:rsidRDefault="002201B7" w:rsidP="002201B7">
            <w:r w:rsidRPr="002201B7">
              <w:t>Жилеты мужские с верхом из меха, комбинированного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62</w:t>
            </w:r>
          </w:p>
        </w:tc>
        <w:tc>
          <w:tcPr>
            <w:tcW w:w="7372" w:type="dxa"/>
            <w:gridSpan w:val="2"/>
            <w:tcMar>
              <w:top w:w="102" w:type="dxa"/>
              <w:left w:w="62" w:type="dxa"/>
              <w:bottom w:w="102" w:type="dxa"/>
              <w:right w:w="62" w:type="dxa"/>
            </w:tcMar>
          </w:tcPr>
          <w:p w:rsidR="002201B7" w:rsidRPr="002201B7" w:rsidRDefault="002201B7" w:rsidP="002201B7">
            <w:r w:rsidRPr="002201B7">
              <w:t>Жилеты женские с верхом из меха, комбинированного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70</w:t>
            </w:r>
          </w:p>
        </w:tc>
        <w:tc>
          <w:tcPr>
            <w:tcW w:w="7372" w:type="dxa"/>
            <w:gridSpan w:val="2"/>
            <w:tcMar>
              <w:top w:w="102" w:type="dxa"/>
              <w:left w:w="62" w:type="dxa"/>
              <w:bottom w:w="102" w:type="dxa"/>
              <w:right w:w="62" w:type="dxa"/>
            </w:tcMar>
          </w:tcPr>
          <w:p w:rsidR="002201B7" w:rsidRPr="002201B7" w:rsidRDefault="002201B7" w:rsidP="002201B7">
            <w:r w:rsidRPr="002201B7">
              <w:t>Куртки с верхом из меха, комбинированного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71</w:t>
            </w:r>
          </w:p>
        </w:tc>
        <w:tc>
          <w:tcPr>
            <w:tcW w:w="7372" w:type="dxa"/>
            <w:gridSpan w:val="2"/>
            <w:tcMar>
              <w:top w:w="102" w:type="dxa"/>
              <w:left w:w="62" w:type="dxa"/>
              <w:bottom w:w="102" w:type="dxa"/>
              <w:right w:w="62" w:type="dxa"/>
            </w:tcMar>
          </w:tcPr>
          <w:p w:rsidR="002201B7" w:rsidRPr="002201B7" w:rsidRDefault="002201B7" w:rsidP="002201B7">
            <w:r w:rsidRPr="002201B7">
              <w:t>Куртки мужские с верхом из меха, комбинированного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72</w:t>
            </w:r>
          </w:p>
        </w:tc>
        <w:tc>
          <w:tcPr>
            <w:tcW w:w="7372" w:type="dxa"/>
            <w:gridSpan w:val="2"/>
            <w:tcMar>
              <w:top w:w="102" w:type="dxa"/>
              <w:left w:w="62" w:type="dxa"/>
              <w:bottom w:w="102" w:type="dxa"/>
              <w:right w:w="62" w:type="dxa"/>
            </w:tcMar>
          </w:tcPr>
          <w:p w:rsidR="002201B7" w:rsidRPr="002201B7" w:rsidRDefault="002201B7" w:rsidP="002201B7">
            <w:r w:rsidRPr="002201B7">
              <w:t>Куртки женские с верхом из меха, комбинированного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73</w:t>
            </w:r>
          </w:p>
        </w:tc>
        <w:tc>
          <w:tcPr>
            <w:tcW w:w="7372" w:type="dxa"/>
            <w:gridSpan w:val="2"/>
            <w:tcMar>
              <w:top w:w="102" w:type="dxa"/>
              <w:left w:w="62" w:type="dxa"/>
              <w:bottom w:w="102" w:type="dxa"/>
              <w:right w:w="62" w:type="dxa"/>
            </w:tcMar>
          </w:tcPr>
          <w:p w:rsidR="002201B7" w:rsidRPr="002201B7" w:rsidRDefault="002201B7" w:rsidP="002201B7">
            <w:r w:rsidRPr="002201B7">
              <w:t>Куртки детские с верхом из меха, комбинированного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80</w:t>
            </w:r>
          </w:p>
        </w:tc>
        <w:tc>
          <w:tcPr>
            <w:tcW w:w="7372" w:type="dxa"/>
            <w:gridSpan w:val="2"/>
            <w:tcMar>
              <w:top w:w="102" w:type="dxa"/>
              <w:left w:w="62" w:type="dxa"/>
              <w:bottom w:w="102" w:type="dxa"/>
              <w:right w:w="62" w:type="dxa"/>
            </w:tcMar>
          </w:tcPr>
          <w:p w:rsidR="002201B7" w:rsidRPr="002201B7" w:rsidRDefault="002201B7" w:rsidP="002201B7">
            <w:r w:rsidRPr="002201B7">
              <w:t>Куртки с верхом из синтетически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81</w:t>
            </w:r>
          </w:p>
        </w:tc>
        <w:tc>
          <w:tcPr>
            <w:tcW w:w="7372" w:type="dxa"/>
            <w:gridSpan w:val="2"/>
            <w:tcMar>
              <w:top w:w="102" w:type="dxa"/>
              <w:left w:w="62" w:type="dxa"/>
              <w:bottom w:w="102" w:type="dxa"/>
              <w:right w:w="62" w:type="dxa"/>
            </w:tcMar>
          </w:tcPr>
          <w:p w:rsidR="002201B7" w:rsidRPr="002201B7" w:rsidRDefault="002201B7" w:rsidP="002201B7">
            <w:r w:rsidRPr="002201B7">
              <w:t>Куртки мужские с верхом из синтетически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82</w:t>
            </w:r>
          </w:p>
        </w:tc>
        <w:tc>
          <w:tcPr>
            <w:tcW w:w="7372" w:type="dxa"/>
            <w:gridSpan w:val="2"/>
            <w:tcMar>
              <w:top w:w="102" w:type="dxa"/>
              <w:left w:w="62" w:type="dxa"/>
              <w:bottom w:w="102" w:type="dxa"/>
              <w:right w:w="62" w:type="dxa"/>
            </w:tcMar>
          </w:tcPr>
          <w:p w:rsidR="002201B7" w:rsidRPr="002201B7" w:rsidRDefault="002201B7" w:rsidP="002201B7">
            <w:r w:rsidRPr="002201B7">
              <w:t>Куртки женские с верхом из синтетически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10</w:t>
            </w:r>
          </w:p>
        </w:tc>
        <w:tc>
          <w:tcPr>
            <w:tcW w:w="7372" w:type="dxa"/>
            <w:gridSpan w:val="2"/>
            <w:tcMar>
              <w:top w:w="102" w:type="dxa"/>
              <w:left w:w="62" w:type="dxa"/>
              <w:bottom w:w="102" w:type="dxa"/>
              <w:right w:w="62" w:type="dxa"/>
            </w:tcMar>
          </w:tcPr>
          <w:p w:rsidR="002201B7" w:rsidRPr="002201B7" w:rsidRDefault="002201B7" w:rsidP="002201B7">
            <w:r w:rsidRPr="002201B7">
              <w:t>Воротники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11</w:t>
            </w:r>
          </w:p>
        </w:tc>
        <w:tc>
          <w:tcPr>
            <w:tcW w:w="7372" w:type="dxa"/>
            <w:gridSpan w:val="2"/>
            <w:tcMar>
              <w:top w:w="102" w:type="dxa"/>
              <w:left w:w="62" w:type="dxa"/>
              <w:bottom w:w="102" w:type="dxa"/>
              <w:right w:w="62" w:type="dxa"/>
            </w:tcMar>
          </w:tcPr>
          <w:p w:rsidR="002201B7" w:rsidRPr="002201B7" w:rsidRDefault="002201B7" w:rsidP="002201B7">
            <w:r w:rsidRPr="002201B7">
              <w:t>Воротники мужские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12</w:t>
            </w:r>
          </w:p>
        </w:tc>
        <w:tc>
          <w:tcPr>
            <w:tcW w:w="7372" w:type="dxa"/>
            <w:gridSpan w:val="2"/>
            <w:tcMar>
              <w:top w:w="102" w:type="dxa"/>
              <w:left w:w="62" w:type="dxa"/>
              <w:bottom w:w="102" w:type="dxa"/>
              <w:right w:w="62" w:type="dxa"/>
            </w:tcMar>
          </w:tcPr>
          <w:p w:rsidR="002201B7" w:rsidRPr="002201B7" w:rsidRDefault="002201B7" w:rsidP="002201B7">
            <w:r w:rsidRPr="002201B7">
              <w:t>Воротники женские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13</w:t>
            </w:r>
          </w:p>
        </w:tc>
        <w:tc>
          <w:tcPr>
            <w:tcW w:w="7372" w:type="dxa"/>
            <w:gridSpan w:val="2"/>
            <w:tcMar>
              <w:top w:w="102" w:type="dxa"/>
              <w:left w:w="62" w:type="dxa"/>
              <w:bottom w:w="102" w:type="dxa"/>
              <w:right w:w="62" w:type="dxa"/>
            </w:tcMar>
          </w:tcPr>
          <w:p w:rsidR="002201B7" w:rsidRPr="002201B7" w:rsidRDefault="002201B7" w:rsidP="002201B7">
            <w:r w:rsidRPr="002201B7">
              <w:t>Воротники детские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20</w:t>
            </w:r>
          </w:p>
        </w:tc>
        <w:tc>
          <w:tcPr>
            <w:tcW w:w="7372" w:type="dxa"/>
            <w:gridSpan w:val="2"/>
            <w:tcMar>
              <w:top w:w="102" w:type="dxa"/>
              <w:left w:w="62" w:type="dxa"/>
              <w:bottom w:w="102" w:type="dxa"/>
              <w:right w:w="62" w:type="dxa"/>
            </w:tcMar>
          </w:tcPr>
          <w:p w:rsidR="002201B7" w:rsidRPr="002201B7" w:rsidRDefault="002201B7" w:rsidP="002201B7">
            <w:r w:rsidRPr="002201B7">
              <w:t>Пластины из шкурок и их частей, скрои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30</w:t>
            </w:r>
          </w:p>
        </w:tc>
        <w:tc>
          <w:tcPr>
            <w:tcW w:w="7372" w:type="dxa"/>
            <w:gridSpan w:val="2"/>
            <w:tcMar>
              <w:top w:w="102" w:type="dxa"/>
              <w:left w:w="62" w:type="dxa"/>
              <w:bottom w:w="102" w:type="dxa"/>
              <w:right w:w="62" w:type="dxa"/>
            </w:tcMar>
          </w:tcPr>
          <w:p w:rsidR="002201B7" w:rsidRPr="002201B7" w:rsidRDefault="002201B7" w:rsidP="002201B7">
            <w:r w:rsidRPr="002201B7">
              <w:t>Уборы женские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31</w:t>
            </w:r>
          </w:p>
        </w:tc>
        <w:tc>
          <w:tcPr>
            <w:tcW w:w="7372" w:type="dxa"/>
            <w:gridSpan w:val="2"/>
            <w:tcMar>
              <w:top w:w="102" w:type="dxa"/>
              <w:left w:w="62" w:type="dxa"/>
              <w:bottom w:w="102" w:type="dxa"/>
              <w:right w:w="62" w:type="dxa"/>
            </w:tcMar>
          </w:tcPr>
          <w:p w:rsidR="002201B7" w:rsidRPr="002201B7" w:rsidRDefault="002201B7" w:rsidP="002201B7">
            <w:r w:rsidRPr="002201B7">
              <w:t>Горже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32</w:t>
            </w:r>
          </w:p>
        </w:tc>
        <w:tc>
          <w:tcPr>
            <w:tcW w:w="7372" w:type="dxa"/>
            <w:gridSpan w:val="2"/>
            <w:tcMar>
              <w:top w:w="102" w:type="dxa"/>
              <w:left w:w="62" w:type="dxa"/>
              <w:bottom w:w="102" w:type="dxa"/>
              <w:right w:w="62" w:type="dxa"/>
            </w:tcMar>
          </w:tcPr>
          <w:p w:rsidR="002201B7" w:rsidRPr="002201B7" w:rsidRDefault="002201B7" w:rsidP="002201B7">
            <w:r w:rsidRPr="002201B7">
              <w:t>Воротники на подкладке из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33</w:t>
            </w:r>
          </w:p>
        </w:tc>
        <w:tc>
          <w:tcPr>
            <w:tcW w:w="7372" w:type="dxa"/>
            <w:gridSpan w:val="2"/>
            <w:tcMar>
              <w:top w:w="102" w:type="dxa"/>
              <w:left w:w="62" w:type="dxa"/>
              <w:bottom w:w="102" w:type="dxa"/>
              <w:right w:w="62" w:type="dxa"/>
            </w:tcMar>
          </w:tcPr>
          <w:p w:rsidR="002201B7" w:rsidRPr="002201B7" w:rsidRDefault="002201B7" w:rsidP="002201B7">
            <w:r w:rsidRPr="002201B7">
              <w:t>Муф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34</w:t>
            </w:r>
          </w:p>
        </w:tc>
        <w:tc>
          <w:tcPr>
            <w:tcW w:w="7372" w:type="dxa"/>
            <w:gridSpan w:val="2"/>
            <w:tcMar>
              <w:top w:w="102" w:type="dxa"/>
              <w:left w:w="62" w:type="dxa"/>
              <w:bottom w:w="102" w:type="dxa"/>
              <w:right w:w="62" w:type="dxa"/>
            </w:tcMar>
          </w:tcPr>
          <w:p w:rsidR="002201B7" w:rsidRPr="002201B7" w:rsidRDefault="002201B7" w:rsidP="002201B7">
            <w:r w:rsidRPr="002201B7">
              <w:t>Палант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35</w:t>
            </w:r>
          </w:p>
        </w:tc>
        <w:tc>
          <w:tcPr>
            <w:tcW w:w="7372" w:type="dxa"/>
            <w:gridSpan w:val="2"/>
            <w:tcMar>
              <w:top w:w="102" w:type="dxa"/>
              <w:left w:w="62" w:type="dxa"/>
              <w:bottom w:w="102" w:type="dxa"/>
              <w:right w:w="62" w:type="dxa"/>
            </w:tcMar>
          </w:tcPr>
          <w:p w:rsidR="002201B7" w:rsidRPr="002201B7" w:rsidRDefault="002201B7" w:rsidP="002201B7">
            <w:r w:rsidRPr="002201B7">
              <w:t>Шарф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36</w:t>
            </w:r>
          </w:p>
        </w:tc>
        <w:tc>
          <w:tcPr>
            <w:tcW w:w="7372" w:type="dxa"/>
            <w:gridSpan w:val="2"/>
            <w:tcMar>
              <w:top w:w="102" w:type="dxa"/>
              <w:left w:w="62" w:type="dxa"/>
              <w:bottom w:w="102" w:type="dxa"/>
              <w:right w:w="62" w:type="dxa"/>
            </w:tcMar>
          </w:tcPr>
          <w:p w:rsidR="002201B7" w:rsidRPr="002201B7" w:rsidRDefault="002201B7" w:rsidP="002201B7">
            <w:r w:rsidRPr="002201B7">
              <w:t>Пелерины и полуперел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40</w:t>
            </w:r>
          </w:p>
        </w:tc>
        <w:tc>
          <w:tcPr>
            <w:tcW w:w="7372" w:type="dxa"/>
            <w:gridSpan w:val="2"/>
            <w:tcMar>
              <w:top w:w="102" w:type="dxa"/>
              <w:left w:w="62" w:type="dxa"/>
              <w:bottom w:w="102" w:type="dxa"/>
              <w:right w:w="62" w:type="dxa"/>
            </w:tcMar>
          </w:tcPr>
          <w:p w:rsidR="002201B7" w:rsidRPr="002201B7" w:rsidRDefault="002201B7" w:rsidP="002201B7">
            <w:r w:rsidRPr="002201B7">
              <w:t>Рукавицы из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41</w:t>
            </w:r>
          </w:p>
        </w:tc>
        <w:tc>
          <w:tcPr>
            <w:tcW w:w="7372" w:type="dxa"/>
            <w:gridSpan w:val="2"/>
            <w:tcMar>
              <w:top w:w="102" w:type="dxa"/>
              <w:left w:w="62" w:type="dxa"/>
              <w:bottom w:w="102" w:type="dxa"/>
              <w:right w:w="62" w:type="dxa"/>
            </w:tcMar>
          </w:tcPr>
          <w:p w:rsidR="002201B7" w:rsidRPr="002201B7" w:rsidRDefault="002201B7" w:rsidP="002201B7">
            <w:r w:rsidRPr="002201B7">
              <w:t>Рукавицы мужские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42</w:t>
            </w:r>
          </w:p>
        </w:tc>
        <w:tc>
          <w:tcPr>
            <w:tcW w:w="7372" w:type="dxa"/>
            <w:gridSpan w:val="2"/>
            <w:tcMar>
              <w:top w:w="102" w:type="dxa"/>
              <w:left w:w="62" w:type="dxa"/>
              <w:bottom w:w="102" w:type="dxa"/>
              <w:right w:w="62" w:type="dxa"/>
            </w:tcMar>
          </w:tcPr>
          <w:p w:rsidR="002201B7" w:rsidRPr="002201B7" w:rsidRDefault="002201B7" w:rsidP="002201B7">
            <w:r w:rsidRPr="002201B7">
              <w:t>Рукавицы женские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43</w:t>
            </w:r>
          </w:p>
        </w:tc>
        <w:tc>
          <w:tcPr>
            <w:tcW w:w="7372" w:type="dxa"/>
            <w:gridSpan w:val="2"/>
            <w:tcMar>
              <w:top w:w="102" w:type="dxa"/>
              <w:left w:w="62" w:type="dxa"/>
              <w:bottom w:w="102" w:type="dxa"/>
              <w:right w:w="62" w:type="dxa"/>
            </w:tcMar>
          </w:tcPr>
          <w:p w:rsidR="002201B7" w:rsidRPr="002201B7" w:rsidRDefault="002201B7" w:rsidP="002201B7">
            <w:r w:rsidRPr="002201B7">
              <w:t>Рукавицы детские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44</w:t>
            </w:r>
          </w:p>
        </w:tc>
        <w:tc>
          <w:tcPr>
            <w:tcW w:w="7372" w:type="dxa"/>
            <w:gridSpan w:val="2"/>
            <w:tcMar>
              <w:top w:w="102" w:type="dxa"/>
              <w:left w:w="62" w:type="dxa"/>
              <w:bottom w:w="102" w:type="dxa"/>
              <w:right w:w="62" w:type="dxa"/>
            </w:tcMar>
          </w:tcPr>
          <w:p w:rsidR="002201B7" w:rsidRPr="002201B7" w:rsidRDefault="002201B7" w:rsidP="002201B7">
            <w:r w:rsidRPr="002201B7">
              <w:t>Рукавицы мужские из шерстя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45</w:t>
            </w:r>
          </w:p>
        </w:tc>
        <w:tc>
          <w:tcPr>
            <w:tcW w:w="7372" w:type="dxa"/>
            <w:gridSpan w:val="2"/>
            <w:tcMar>
              <w:top w:w="102" w:type="dxa"/>
              <w:left w:w="62" w:type="dxa"/>
              <w:bottom w:w="102" w:type="dxa"/>
              <w:right w:w="62" w:type="dxa"/>
            </w:tcMar>
          </w:tcPr>
          <w:p w:rsidR="002201B7" w:rsidRPr="002201B7" w:rsidRDefault="002201B7" w:rsidP="002201B7">
            <w:r w:rsidRPr="002201B7">
              <w:t>Рукавицы женские из шерстя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20.10.646</w:t>
            </w:r>
          </w:p>
        </w:tc>
        <w:tc>
          <w:tcPr>
            <w:tcW w:w="7372" w:type="dxa"/>
            <w:gridSpan w:val="2"/>
            <w:tcMar>
              <w:top w:w="102" w:type="dxa"/>
              <w:left w:w="62" w:type="dxa"/>
              <w:bottom w:w="102" w:type="dxa"/>
              <w:right w:w="62" w:type="dxa"/>
            </w:tcMar>
          </w:tcPr>
          <w:p w:rsidR="002201B7" w:rsidRPr="002201B7" w:rsidRDefault="002201B7" w:rsidP="002201B7">
            <w:r w:rsidRPr="002201B7">
              <w:t>Рукавицы детские из шерстя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47</w:t>
            </w:r>
          </w:p>
        </w:tc>
        <w:tc>
          <w:tcPr>
            <w:tcW w:w="7372" w:type="dxa"/>
            <w:gridSpan w:val="2"/>
            <w:tcMar>
              <w:top w:w="102" w:type="dxa"/>
              <w:left w:w="62" w:type="dxa"/>
              <w:bottom w:w="102" w:type="dxa"/>
              <w:right w:w="62" w:type="dxa"/>
            </w:tcMar>
          </w:tcPr>
          <w:p w:rsidR="002201B7" w:rsidRPr="002201B7" w:rsidRDefault="002201B7" w:rsidP="002201B7">
            <w:r w:rsidRPr="002201B7">
              <w:t>Рукавицы мужские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48</w:t>
            </w:r>
          </w:p>
        </w:tc>
        <w:tc>
          <w:tcPr>
            <w:tcW w:w="7372" w:type="dxa"/>
            <w:gridSpan w:val="2"/>
            <w:tcMar>
              <w:top w:w="102" w:type="dxa"/>
              <w:left w:w="62" w:type="dxa"/>
              <w:bottom w:w="102" w:type="dxa"/>
              <w:right w:w="62" w:type="dxa"/>
            </w:tcMar>
          </w:tcPr>
          <w:p w:rsidR="002201B7" w:rsidRPr="002201B7" w:rsidRDefault="002201B7" w:rsidP="002201B7">
            <w:r w:rsidRPr="002201B7">
              <w:t>Рукавицы женские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50</w:t>
            </w:r>
          </w:p>
        </w:tc>
        <w:tc>
          <w:tcPr>
            <w:tcW w:w="7372" w:type="dxa"/>
            <w:gridSpan w:val="2"/>
            <w:tcMar>
              <w:top w:w="102" w:type="dxa"/>
              <w:left w:w="62" w:type="dxa"/>
              <w:bottom w:w="102" w:type="dxa"/>
              <w:right w:w="62" w:type="dxa"/>
            </w:tcMar>
          </w:tcPr>
          <w:p w:rsidR="002201B7" w:rsidRPr="002201B7" w:rsidRDefault="002201B7" w:rsidP="002201B7">
            <w:r w:rsidRPr="002201B7">
              <w:t>Рукавицы и перчатки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51</w:t>
            </w:r>
          </w:p>
        </w:tc>
        <w:tc>
          <w:tcPr>
            <w:tcW w:w="7372" w:type="dxa"/>
            <w:gridSpan w:val="2"/>
            <w:tcMar>
              <w:top w:w="102" w:type="dxa"/>
              <w:left w:w="62" w:type="dxa"/>
              <w:bottom w:w="102" w:type="dxa"/>
              <w:right w:w="62" w:type="dxa"/>
            </w:tcMar>
          </w:tcPr>
          <w:p w:rsidR="002201B7" w:rsidRPr="002201B7" w:rsidRDefault="002201B7" w:rsidP="002201B7">
            <w:r w:rsidRPr="002201B7">
              <w:t>Рукавицы мужские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52</w:t>
            </w:r>
          </w:p>
        </w:tc>
        <w:tc>
          <w:tcPr>
            <w:tcW w:w="7372" w:type="dxa"/>
            <w:gridSpan w:val="2"/>
            <w:tcMar>
              <w:top w:w="102" w:type="dxa"/>
              <w:left w:w="62" w:type="dxa"/>
              <w:bottom w:w="102" w:type="dxa"/>
              <w:right w:w="62" w:type="dxa"/>
            </w:tcMar>
          </w:tcPr>
          <w:p w:rsidR="002201B7" w:rsidRPr="002201B7" w:rsidRDefault="002201B7" w:rsidP="002201B7">
            <w:r w:rsidRPr="002201B7">
              <w:t>Рукавицы женские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53</w:t>
            </w:r>
          </w:p>
        </w:tc>
        <w:tc>
          <w:tcPr>
            <w:tcW w:w="7372" w:type="dxa"/>
            <w:gridSpan w:val="2"/>
            <w:tcMar>
              <w:top w:w="102" w:type="dxa"/>
              <w:left w:w="62" w:type="dxa"/>
              <w:bottom w:w="102" w:type="dxa"/>
              <w:right w:w="62" w:type="dxa"/>
            </w:tcMar>
          </w:tcPr>
          <w:p w:rsidR="002201B7" w:rsidRPr="002201B7" w:rsidRDefault="002201B7" w:rsidP="002201B7">
            <w:r w:rsidRPr="002201B7">
              <w:t>Рукавицы детские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54</w:t>
            </w:r>
          </w:p>
        </w:tc>
        <w:tc>
          <w:tcPr>
            <w:tcW w:w="7372" w:type="dxa"/>
            <w:gridSpan w:val="2"/>
            <w:tcMar>
              <w:top w:w="102" w:type="dxa"/>
              <w:left w:w="62" w:type="dxa"/>
              <w:bottom w:w="102" w:type="dxa"/>
              <w:right w:w="62" w:type="dxa"/>
            </w:tcMar>
          </w:tcPr>
          <w:p w:rsidR="002201B7" w:rsidRPr="002201B7" w:rsidRDefault="002201B7" w:rsidP="002201B7">
            <w:r w:rsidRPr="002201B7">
              <w:t>Перчатки мужские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55</w:t>
            </w:r>
          </w:p>
        </w:tc>
        <w:tc>
          <w:tcPr>
            <w:tcW w:w="7372" w:type="dxa"/>
            <w:gridSpan w:val="2"/>
            <w:tcMar>
              <w:top w:w="102" w:type="dxa"/>
              <w:left w:w="62" w:type="dxa"/>
              <w:bottom w:w="102" w:type="dxa"/>
              <w:right w:w="62" w:type="dxa"/>
            </w:tcMar>
          </w:tcPr>
          <w:p w:rsidR="002201B7" w:rsidRPr="002201B7" w:rsidRDefault="002201B7" w:rsidP="002201B7">
            <w:r w:rsidRPr="002201B7">
              <w:t>Перчатки женские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60</w:t>
            </w:r>
          </w:p>
        </w:tc>
        <w:tc>
          <w:tcPr>
            <w:tcW w:w="7372" w:type="dxa"/>
            <w:gridSpan w:val="2"/>
            <w:tcMar>
              <w:top w:w="102" w:type="dxa"/>
              <w:left w:w="62" w:type="dxa"/>
              <w:bottom w:w="102" w:type="dxa"/>
              <w:right w:w="62" w:type="dxa"/>
            </w:tcMar>
          </w:tcPr>
          <w:p w:rsidR="002201B7" w:rsidRPr="002201B7" w:rsidRDefault="002201B7" w:rsidP="002201B7">
            <w:r w:rsidRPr="002201B7">
              <w:t>Чулки ме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70</w:t>
            </w:r>
          </w:p>
        </w:tc>
        <w:tc>
          <w:tcPr>
            <w:tcW w:w="7372" w:type="dxa"/>
            <w:gridSpan w:val="2"/>
            <w:tcMar>
              <w:top w:w="102" w:type="dxa"/>
              <w:left w:w="62" w:type="dxa"/>
              <w:bottom w:w="102" w:type="dxa"/>
              <w:right w:w="62" w:type="dxa"/>
            </w:tcMar>
          </w:tcPr>
          <w:p w:rsidR="002201B7" w:rsidRPr="002201B7" w:rsidRDefault="002201B7" w:rsidP="002201B7">
            <w:r w:rsidRPr="002201B7">
              <w:t>Носки ме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71</w:t>
            </w:r>
          </w:p>
        </w:tc>
        <w:tc>
          <w:tcPr>
            <w:tcW w:w="7372" w:type="dxa"/>
            <w:gridSpan w:val="2"/>
            <w:tcMar>
              <w:top w:w="102" w:type="dxa"/>
              <w:left w:w="62" w:type="dxa"/>
              <w:bottom w:w="102" w:type="dxa"/>
              <w:right w:w="62" w:type="dxa"/>
            </w:tcMar>
          </w:tcPr>
          <w:p w:rsidR="002201B7" w:rsidRPr="002201B7" w:rsidRDefault="002201B7" w:rsidP="002201B7">
            <w:r w:rsidRPr="002201B7">
              <w:t>Носки мужские из хлопчатобумажных тканей с меховой подкладк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72</w:t>
            </w:r>
          </w:p>
        </w:tc>
        <w:tc>
          <w:tcPr>
            <w:tcW w:w="7372" w:type="dxa"/>
            <w:gridSpan w:val="2"/>
            <w:tcMar>
              <w:top w:w="102" w:type="dxa"/>
              <w:left w:w="62" w:type="dxa"/>
              <w:bottom w:w="102" w:type="dxa"/>
              <w:right w:w="62" w:type="dxa"/>
            </w:tcMar>
          </w:tcPr>
          <w:p w:rsidR="002201B7" w:rsidRPr="002201B7" w:rsidRDefault="002201B7" w:rsidP="002201B7">
            <w:r w:rsidRPr="002201B7">
              <w:t>Носки женские из хлопчатобумажных тканей с меховой подкладк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73</w:t>
            </w:r>
          </w:p>
        </w:tc>
        <w:tc>
          <w:tcPr>
            <w:tcW w:w="7372" w:type="dxa"/>
            <w:gridSpan w:val="2"/>
            <w:tcMar>
              <w:top w:w="102" w:type="dxa"/>
              <w:left w:w="62" w:type="dxa"/>
              <w:bottom w:w="102" w:type="dxa"/>
              <w:right w:w="62" w:type="dxa"/>
            </w:tcMar>
          </w:tcPr>
          <w:p w:rsidR="002201B7" w:rsidRPr="002201B7" w:rsidRDefault="002201B7" w:rsidP="002201B7">
            <w:r w:rsidRPr="002201B7">
              <w:t>Носки детские из хлопчатобумажных тканей с меховой подкладк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74</w:t>
            </w:r>
          </w:p>
        </w:tc>
        <w:tc>
          <w:tcPr>
            <w:tcW w:w="7372" w:type="dxa"/>
            <w:gridSpan w:val="2"/>
            <w:tcMar>
              <w:top w:w="102" w:type="dxa"/>
              <w:left w:w="62" w:type="dxa"/>
              <w:bottom w:w="102" w:type="dxa"/>
              <w:right w:w="62" w:type="dxa"/>
            </w:tcMar>
          </w:tcPr>
          <w:p w:rsidR="002201B7" w:rsidRPr="002201B7" w:rsidRDefault="002201B7" w:rsidP="002201B7">
            <w:r w:rsidRPr="002201B7">
              <w:t>Носки мужские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75</w:t>
            </w:r>
          </w:p>
        </w:tc>
        <w:tc>
          <w:tcPr>
            <w:tcW w:w="7372" w:type="dxa"/>
            <w:gridSpan w:val="2"/>
            <w:tcMar>
              <w:top w:w="102" w:type="dxa"/>
              <w:left w:w="62" w:type="dxa"/>
              <w:bottom w:w="102" w:type="dxa"/>
              <w:right w:w="62" w:type="dxa"/>
            </w:tcMar>
          </w:tcPr>
          <w:p w:rsidR="002201B7" w:rsidRPr="002201B7" w:rsidRDefault="002201B7" w:rsidP="002201B7">
            <w:r w:rsidRPr="002201B7">
              <w:t>Носки женские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76</w:t>
            </w:r>
          </w:p>
        </w:tc>
        <w:tc>
          <w:tcPr>
            <w:tcW w:w="7372" w:type="dxa"/>
            <w:gridSpan w:val="2"/>
            <w:tcMar>
              <w:top w:w="102" w:type="dxa"/>
              <w:left w:w="62" w:type="dxa"/>
              <w:bottom w:w="102" w:type="dxa"/>
              <w:right w:w="62" w:type="dxa"/>
            </w:tcMar>
          </w:tcPr>
          <w:p w:rsidR="002201B7" w:rsidRPr="002201B7" w:rsidRDefault="002201B7" w:rsidP="002201B7">
            <w:r w:rsidRPr="002201B7">
              <w:t>Носки детские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80</w:t>
            </w:r>
          </w:p>
        </w:tc>
        <w:tc>
          <w:tcPr>
            <w:tcW w:w="7372" w:type="dxa"/>
            <w:gridSpan w:val="2"/>
            <w:tcMar>
              <w:top w:w="102" w:type="dxa"/>
              <w:left w:w="62" w:type="dxa"/>
              <w:bottom w:w="102" w:type="dxa"/>
              <w:right w:w="62" w:type="dxa"/>
            </w:tcMar>
          </w:tcPr>
          <w:p w:rsidR="002201B7" w:rsidRPr="002201B7" w:rsidRDefault="002201B7" w:rsidP="002201B7">
            <w:r w:rsidRPr="002201B7">
              <w:t>Одежда для новорожденных из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90</w:t>
            </w:r>
          </w:p>
        </w:tc>
        <w:tc>
          <w:tcPr>
            <w:tcW w:w="7372" w:type="dxa"/>
            <w:gridSpan w:val="2"/>
            <w:tcMar>
              <w:top w:w="102" w:type="dxa"/>
              <w:left w:w="62" w:type="dxa"/>
              <w:bottom w:w="102" w:type="dxa"/>
              <w:right w:w="62" w:type="dxa"/>
            </w:tcMar>
          </w:tcPr>
          <w:p w:rsidR="002201B7" w:rsidRPr="002201B7" w:rsidRDefault="002201B7" w:rsidP="002201B7">
            <w:r w:rsidRPr="002201B7">
              <w:t>Одежда и аксессуары одежды из меха прочие, кроме головных убор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99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мех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991</w:t>
            </w:r>
          </w:p>
        </w:tc>
        <w:tc>
          <w:tcPr>
            <w:tcW w:w="7372" w:type="dxa"/>
            <w:gridSpan w:val="2"/>
            <w:tcMar>
              <w:top w:w="102" w:type="dxa"/>
              <w:left w:w="62" w:type="dxa"/>
              <w:bottom w:w="102" w:type="dxa"/>
              <w:right w:w="62" w:type="dxa"/>
            </w:tcMar>
          </w:tcPr>
          <w:p w:rsidR="002201B7" w:rsidRPr="002201B7" w:rsidRDefault="002201B7" w:rsidP="002201B7">
            <w:r w:rsidRPr="002201B7">
              <w:t>Мешки спальные меховые, в том числе с верхом из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992</w:t>
            </w:r>
          </w:p>
        </w:tc>
        <w:tc>
          <w:tcPr>
            <w:tcW w:w="7372" w:type="dxa"/>
            <w:gridSpan w:val="2"/>
            <w:tcMar>
              <w:top w:w="102" w:type="dxa"/>
              <w:left w:w="62" w:type="dxa"/>
              <w:bottom w:w="102" w:type="dxa"/>
              <w:right w:w="62" w:type="dxa"/>
            </w:tcMar>
          </w:tcPr>
          <w:p w:rsidR="002201B7" w:rsidRPr="002201B7" w:rsidRDefault="002201B7" w:rsidP="002201B7">
            <w:r w:rsidRPr="002201B7">
              <w:t>Ковры ме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993</w:t>
            </w:r>
          </w:p>
        </w:tc>
        <w:tc>
          <w:tcPr>
            <w:tcW w:w="7372" w:type="dxa"/>
            <w:gridSpan w:val="2"/>
            <w:tcMar>
              <w:top w:w="102" w:type="dxa"/>
              <w:left w:w="62" w:type="dxa"/>
              <w:bottom w:w="102" w:type="dxa"/>
              <w:right w:w="62" w:type="dxa"/>
            </w:tcMar>
          </w:tcPr>
          <w:p w:rsidR="002201B7" w:rsidRPr="002201B7" w:rsidRDefault="002201B7" w:rsidP="002201B7">
            <w:r w:rsidRPr="002201B7">
              <w:t>Сувениры, украшения, ме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994</w:t>
            </w:r>
          </w:p>
        </w:tc>
        <w:tc>
          <w:tcPr>
            <w:tcW w:w="7372" w:type="dxa"/>
            <w:gridSpan w:val="2"/>
            <w:tcMar>
              <w:top w:w="102" w:type="dxa"/>
              <w:left w:w="62" w:type="dxa"/>
              <w:bottom w:w="102" w:type="dxa"/>
              <w:right w:w="62" w:type="dxa"/>
            </w:tcMar>
          </w:tcPr>
          <w:p w:rsidR="002201B7" w:rsidRPr="002201B7" w:rsidRDefault="002201B7" w:rsidP="002201B7">
            <w:r w:rsidRPr="002201B7">
              <w:t>Покрывала, подушки, чехлы ме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995</w:t>
            </w:r>
          </w:p>
        </w:tc>
        <w:tc>
          <w:tcPr>
            <w:tcW w:w="7372" w:type="dxa"/>
            <w:gridSpan w:val="2"/>
            <w:tcMar>
              <w:top w:w="102" w:type="dxa"/>
              <w:left w:w="62" w:type="dxa"/>
              <w:bottom w:w="102" w:type="dxa"/>
              <w:right w:w="62" w:type="dxa"/>
            </w:tcMar>
          </w:tcPr>
          <w:p w:rsidR="002201B7" w:rsidRPr="002201B7" w:rsidRDefault="002201B7" w:rsidP="002201B7">
            <w:r w:rsidRPr="002201B7">
              <w:t>Изделия и принадлежности меховые для использования в технике, механизмах и в промышленны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999</w:t>
            </w:r>
          </w:p>
        </w:tc>
        <w:tc>
          <w:tcPr>
            <w:tcW w:w="7372" w:type="dxa"/>
            <w:gridSpan w:val="2"/>
            <w:tcMar>
              <w:top w:w="102" w:type="dxa"/>
              <w:left w:w="62" w:type="dxa"/>
              <w:bottom w:w="102" w:type="dxa"/>
              <w:right w:w="62" w:type="dxa"/>
            </w:tcMar>
          </w:tcPr>
          <w:p w:rsidR="002201B7" w:rsidRPr="002201B7" w:rsidRDefault="002201B7" w:rsidP="002201B7">
            <w:r w:rsidRPr="002201B7">
              <w:t>Изделия из меха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хов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2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хов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хов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w:t>
            </w:r>
          </w:p>
        </w:tc>
        <w:tc>
          <w:tcPr>
            <w:tcW w:w="7372" w:type="dxa"/>
            <w:gridSpan w:val="2"/>
            <w:tcMar>
              <w:top w:w="102" w:type="dxa"/>
              <w:left w:w="62" w:type="dxa"/>
              <w:bottom w:w="102" w:type="dxa"/>
              <w:right w:w="62" w:type="dxa"/>
            </w:tcMar>
          </w:tcPr>
          <w:p w:rsidR="002201B7" w:rsidRPr="002201B7" w:rsidRDefault="002201B7" w:rsidP="002201B7">
            <w:r w:rsidRPr="002201B7">
              <w:t>Предметы одежды трикотажные 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w:t>
            </w:r>
          </w:p>
        </w:tc>
        <w:tc>
          <w:tcPr>
            <w:tcW w:w="7372" w:type="dxa"/>
            <w:gridSpan w:val="2"/>
            <w:tcMar>
              <w:top w:w="102" w:type="dxa"/>
              <w:left w:w="62" w:type="dxa"/>
              <w:bottom w:w="102" w:type="dxa"/>
              <w:right w:w="62" w:type="dxa"/>
            </w:tcMar>
          </w:tcPr>
          <w:p w:rsidR="002201B7" w:rsidRPr="002201B7" w:rsidRDefault="002201B7" w:rsidP="002201B7">
            <w:r w:rsidRPr="002201B7">
              <w:t>Колготы, рейтузы, чулки, носки и прочие чулочно-носочные изделия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w:t>
            </w:r>
          </w:p>
        </w:tc>
        <w:tc>
          <w:tcPr>
            <w:tcW w:w="7372" w:type="dxa"/>
            <w:gridSpan w:val="2"/>
            <w:tcMar>
              <w:top w:w="102" w:type="dxa"/>
              <w:left w:w="62" w:type="dxa"/>
              <w:bottom w:w="102" w:type="dxa"/>
              <w:right w:w="62" w:type="dxa"/>
            </w:tcMar>
          </w:tcPr>
          <w:p w:rsidR="002201B7" w:rsidRPr="002201B7" w:rsidRDefault="002201B7" w:rsidP="002201B7">
            <w:r w:rsidRPr="002201B7">
              <w:t>Колготы, рейтузы, чулки, носки и прочие чулочно-носочные изделия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10</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мужские из хлопчатобумажной и смешанной пряжи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11</w:t>
            </w:r>
          </w:p>
        </w:tc>
        <w:tc>
          <w:tcPr>
            <w:tcW w:w="7372" w:type="dxa"/>
            <w:gridSpan w:val="2"/>
            <w:tcMar>
              <w:top w:w="102" w:type="dxa"/>
              <w:left w:w="62" w:type="dxa"/>
              <w:bottom w:w="102" w:type="dxa"/>
              <w:right w:w="62" w:type="dxa"/>
            </w:tcMar>
          </w:tcPr>
          <w:p w:rsidR="002201B7" w:rsidRPr="002201B7" w:rsidRDefault="002201B7" w:rsidP="002201B7">
            <w:r w:rsidRPr="002201B7">
              <w:t>Носки мужские из хлопчатобумажной и смешан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12</w:t>
            </w:r>
          </w:p>
        </w:tc>
        <w:tc>
          <w:tcPr>
            <w:tcW w:w="7372" w:type="dxa"/>
            <w:gridSpan w:val="2"/>
            <w:tcMar>
              <w:top w:w="102" w:type="dxa"/>
              <w:left w:w="62" w:type="dxa"/>
              <w:bottom w:w="102" w:type="dxa"/>
              <w:right w:w="62" w:type="dxa"/>
            </w:tcMar>
          </w:tcPr>
          <w:p w:rsidR="002201B7" w:rsidRPr="002201B7" w:rsidRDefault="002201B7" w:rsidP="002201B7">
            <w:r w:rsidRPr="002201B7">
              <w:t>Гольфы мужские из хлопчатобумажной и смешан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19</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мужские из хлопчатобумажной и смешанной пряж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20</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женские из хлопчатобумажной и смешанной пряжи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21</w:t>
            </w:r>
          </w:p>
        </w:tc>
        <w:tc>
          <w:tcPr>
            <w:tcW w:w="7372" w:type="dxa"/>
            <w:gridSpan w:val="2"/>
            <w:tcMar>
              <w:top w:w="102" w:type="dxa"/>
              <w:left w:w="62" w:type="dxa"/>
              <w:bottom w:w="102" w:type="dxa"/>
              <w:right w:w="62" w:type="dxa"/>
            </w:tcMar>
          </w:tcPr>
          <w:p w:rsidR="002201B7" w:rsidRPr="002201B7" w:rsidRDefault="002201B7" w:rsidP="002201B7">
            <w:r w:rsidRPr="002201B7">
              <w:t>Колготы женские из хлопчатобумажной и смешан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22</w:t>
            </w:r>
          </w:p>
        </w:tc>
        <w:tc>
          <w:tcPr>
            <w:tcW w:w="7372" w:type="dxa"/>
            <w:gridSpan w:val="2"/>
            <w:tcMar>
              <w:top w:w="102" w:type="dxa"/>
              <w:left w:w="62" w:type="dxa"/>
              <w:bottom w:w="102" w:type="dxa"/>
              <w:right w:w="62" w:type="dxa"/>
            </w:tcMar>
          </w:tcPr>
          <w:p w:rsidR="002201B7" w:rsidRPr="002201B7" w:rsidRDefault="002201B7" w:rsidP="002201B7">
            <w:r w:rsidRPr="002201B7">
              <w:t>Чулки женские из хлопчатобумажной и смешан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23</w:t>
            </w:r>
          </w:p>
        </w:tc>
        <w:tc>
          <w:tcPr>
            <w:tcW w:w="7372" w:type="dxa"/>
            <w:gridSpan w:val="2"/>
            <w:tcMar>
              <w:top w:w="102" w:type="dxa"/>
              <w:left w:w="62" w:type="dxa"/>
              <w:bottom w:w="102" w:type="dxa"/>
              <w:right w:w="62" w:type="dxa"/>
            </w:tcMar>
          </w:tcPr>
          <w:p w:rsidR="002201B7" w:rsidRPr="002201B7" w:rsidRDefault="002201B7" w:rsidP="002201B7">
            <w:r w:rsidRPr="002201B7">
              <w:t>Гольфы женские из хлопчатобумажной и смешан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24</w:t>
            </w:r>
          </w:p>
        </w:tc>
        <w:tc>
          <w:tcPr>
            <w:tcW w:w="7372" w:type="dxa"/>
            <w:gridSpan w:val="2"/>
            <w:tcMar>
              <w:top w:w="102" w:type="dxa"/>
              <w:left w:w="62" w:type="dxa"/>
              <w:bottom w:w="102" w:type="dxa"/>
              <w:right w:w="62" w:type="dxa"/>
            </w:tcMar>
          </w:tcPr>
          <w:p w:rsidR="002201B7" w:rsidRPr="002201B7" w:rsidRDefault="002201B7" w:rsidP="002201B7">
            <w:r w:rsidRPr="002201B7">
              <w:t>Носки женские из хлопчатобумажной и смешан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29</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женские из хлопчатобумажной и смешанной пряж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30</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детские из хлопчатобумажной и смешанной пряжи (смеси хлопковой пряжи с другими волокнами)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31</w:t>
            </w:r>
          </w:p>
        </w:tc>
        <w:tc>
          <w:tcPr>
            <w:tcW w:w="7372" w:type="dxa"/>
            <w:gridSpan w:val="2"/>
            <w:tcMar>
              <w:top w:w="102" w:type="dxa"/>
              <w:left w:w="62" w:type="dxa"/>
              <w:bottom w:w="102" w:type="dxa"/>
              <w:right w:w="62" w:type="dxa"/>
            </w:tcMar>
          </w:tcPr>
          <w:p w:rsidR="002201B7" w:rsidRPr="002201B7" w:rsidRDefault="002201B7" w:rsidP="002201B7">
            <w:r w:rsidRPr="002201B7">
              <w:t>Колготы детские из хлопчатобумаж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32</w:t>
            </w:r>
          </w:p>
        </w:tc>
        <w:tc>
          <w:tcPr>
            <w:tcW w:w="7372" w:type="dxa"/>
            <w:gridSpan w:val="2"/>
            <w:tcMar>
              <w:top w:w="102" w:type="dxa"/>
              <w:left w:w="62" w:type="dxa"/>
              <w:bottom w:w="102" w:type="dxa"/>
              <w:right w:w="62" w:type="dxa"/>
            </w:tcMar>
          </w:tcPr>
          <w:p w:rsidR="002201B7" w:rsidRPr="002201B7" w:rsidRDefault="002201B7" w:rsidP="002201B7">
            <w:r w:rsidRPr="002201B7">
              <w:t>Чулки детские из хлопчатобумаж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33</w:t>
            </w:r>
          </w:p>
        </w:tc>
        <w:tc>
          <w:tcPr>
            <w:tcW w:w="7372" w:type="dxa"/>
            <w:gridSpan w:val="2"/>
            <w:tcMar>
              <w:top w:w="102" w:type="dxa"/>
              <w:left w:w="62" w:type="dxa"/>
              <w:bottom w:w="102" w:type="dxa"/>
              <w:right w:w="62" w:type="dxa"/>
            </w:tcMar>
          </w:tcPr>
          <w:p w:rsidR="002201B7" w:rsidRPr="002201B7" w:rsidRDefault="002201B7" w:rsidP="002201B7">
            <w:r w:rsidRPr="002201B7">
              <w:t>Гольфы детские из хлопчатобумаж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34</w:t>
            </w:r>
          </w:p>
        </w:tc>
        <w:tc>
          <w:tcPr>
            <w:tcW w:w="7372" w:type="dxa"/>
            <w:gridSpan w:val="2"/>
            <w:tcMar>
              <w:top w:w="102" w:type="dxa"/>
              <w:left w:w="62" w:type="dxa"/>
              <w:bottom w:w="102" w:type="dxa"/>
              <w:right w:w="62" w:type="dxa"/>
            </w:tcMar>
          </w:tcPr>
          <w:p w:rsidR="002201B7" w:rsidRPr="002201B7" w:rsidRDefault="002201B7" w:rsidP="002201B7">
            <w:r w:rsidRPr="002201B7">
              <w:t>Носки детские из хлопчатобумаж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35</w:t>
            </w:r>
          </w:p>
        </w:tc>
        <w:tc>
          <w:tcPr>
            <w:tcW w:w="7372" w:type="dxa"/>
            <w:gridSpan w:val="2"/>
            <w:tcMar>
              <w:top w:w="102" w:type="dxa"/>
              <w:left w:w="62" w:type="dxa"/>
              <w:bottom w:w="102" w:type="dxa"/>
              <w:right w:w="62" w:type="dxa"/>
            </w:tcMar>
          </w:tcPr>
          <w:p w:rsidR="002201B7" w:rsidRPr="002201B7" w:rsidRDefault="002201B7" w:rsidP="002201B7">
            <w:r w:rsidRPr="002201B7">
              <w:t>Колготы детские из смешан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36</w:t>
            </w:r>
          </w:p>
        </w:tc>
        <w:tc>
          <w:tcPr>
            <w:tcW w:w="7372" w:type="dxa"/>
            <w:gridSpan w:val="2"/>
            <w:tcMar>
              <w:top w:w="102" w:type="dxa"/>
              <w:left w:w="62" w:type="dxa"/>
              <w:bottom w:w="102" w:type="dxa"/>
              <w:right w:w="62" w:type="dxa"/>
            </w:tcMar>
          </w:tcPr>
          <w:p w:rsidR="002201B7" w:rsidRPr="002201B7" w:rsidRDefault="002201B7" w:rsidP="002201B7">
            <w:r w:rsidRPr="002201B7">
              <w:t>Чулки детские из хлопчатобумажной и смешан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37</w:t>
            </w:r>
          </w:p>
        </w:tc>
        <w:tc>
          <w:tcPr>
            <w:tcW w:w="7372" w:type="dxa"/>
            <w:gridSpan w:val="2"/>
            <w:tcMar>
              <w:top w:w="102" w:type="dxa"/>
              <w:left w:w="62" w:type="dxa"/>
              <w:bottom w:w="102" w:type="dxa"/>
              <w:right w:w="62" w:type="dxa"/>
            </w:tcMar>
          </w:tcPr>
          <w:p w:rsidR="002201B7" w:rsidRPr="002201B7" w:rsidRDefault="002201B7" w:rsidP="002201B7">
            <w:r w:rsidRPr="002201B7">
              <w:t>Гольфы детские из смешан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31.10.138</w:t>
            </w:r>
          </w:p>
        </w:tc>
        <w:tc>
          <w:tcPr>
            <w:tcW w:w="7372" w:type="dxa"/>
            <w:gridSpan w:val="2"/>
            <w:tcMar>
              <w:top w:w="102" w:type="dxa"/>
              <w:left w:w="62" w:type="dxa"/>
              <w:bottom w:w="102" w:type="dxa"/>
              <w:right w:w="62" w:type="dxa"/>
            </w:tcMar>
          </w:tcPr>
          <w:p w:rsidR="002201B7" w:rsidRPr="002201B7" w:rsidRDefault="002201B7" w:rsidP="002201B7">
            <w:r w:rsidRPr="002201B7">
              <w:t>Носки детские из смешан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39</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детские из хлопчатобумажной и смешанной пряж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40</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мужские из шерстяной и смешанной (полушерстяной) пряжи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41</w:t>
            </w:r>
          </w:p>
        </w:tc>
        <w:tc>
          <w:tcPr>
            <w:tcW w:w="7372" w:type="dxa"/>
            <w:gridSpan w:val="2"/>
            <w:tcMar>
              <w:top w:w="102" w:type="dxa"/>
              <w:left w:w="62" w:type="dxa"/>
              <w:bottom w:w="102" w:type="dxa"/>
              <w:right w:w="62" w:type="dxa"/>
            </w:tcMar>
          </w:tcPr>
          <w:p w:rsidR="002201B7" w:rsidRPr="002201B7" w:rsidRDefault="002201B7" w:rsidP="002201B7">
            <w:r w:rsidRPr="002201B7">
              <w:t>Носки мужские из шерстяной и смешанной (полушерстя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42</w:t>
            </w:r>
          </w:p>
        </w:tc>
        <w:tc>
          <w:tcPr>
            <w:tcW w:w="7372" w:type="dxa"/>
            <w:gridSpan w:val="2"/>
            <w:tcMar>
              <w:top w:w="102" w:type="dxa"/>
              <w:left w:w="62" w:type="dxa"/>
              <w:bottom w:w="102" w:type="dxa"/>
              <w:right w:w="62" w:type="dxa"/>
            </w:tcMar>
          </w:tcPr>
          <w:p w:rsidR="002201B7" w:rsidRPr="002201B7" w:rsidRDefault="002201B7" w:rsidP="002201B7">
            <w:r w:rsidRPr="002201B7">
              <w:t>Гольфы мужские из шерстяной и смешанной (полушерстя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49</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мужские из шерстяной и смешанной (полушерстяной) пряж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50</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женские из шерстяной и смешанной (полушерстяной) пряжи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51</w:t>
            </w:r>
          </w:p>
        </w:tc>
        <w:tc>
          <w:tcPr>
            <w:tcW w:w="7372" w:type="dxa"/>
            <w:gridSpan w:val="2"/>
            <w:tcMar>
              <w:top w:w="102" w:type="dxa"/>
              <w:left w:w="62" w:type="dxa"/>
              <w:bottom w:w="102" w:type="dxa"/>
              <w:right w:w="62" w:type="dxa"/>
            </w:tcMar>
          </w:tcPr>
          <w:p w:rsidR="002201B7" w:rsidRPr="002201B7" w:rsidRDefault="002201B7" w:rsidP="002201B7">
            <w:r w:rsidRPr="002201B7">
              <w:t>Колготы женские из шерстяной и смешанной (полушерстя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52</w:t>
            </w:r>
          </w:p>
        </w:tc>
        <w:tc>
          <w:tcPr>
            <w:tcW w:w="7372" w:type="dxa"/>
            <w:gridSpan w:val="2"/>
            <w:tcMar>
              <w:top w:w="102" w:type="dxa"/>
              <w:left w:w="62" w:type="dxa"/>
              <w:bottom w:w="102" w:type="dxa"/>
              <w:right w:w="62" w:type="dxa"/>
            </w:tcMar>
          </w:tcPr>
          <w:p w:rsidR="002201B7" w:rsidRPr="002201B7" w:rsidRDefault="002201B7" w:rsidP="002201B7">
            <w:r w:rsidRPr="002201B7">
              <w:t>Чулки женские из шерстяной и смешанной (полушерстя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53</w:t>
            </w:r>
          </w:p>
        </w:tc>
        <w:tc>
          <w:tcPr>
            <w:tcW w:w="7372" w:type="dxa"/>
            <w:gridSpan w:val="2"/>
            <w:tcMar>
              <w:top w:w="102" w:type="dxa"/>
              <w:left w:w="62" w:type="dxa"/>
              <w:bottom w:w="102" w:type="dxa"/>
              <w:right w:w="62" w:type="dxa"/>
            </w:tcMar>
          </w:tcPr>
          <w:p w:rsidR="002201B7" w:rsidRPr="002201B7" w:rsidRDefault="002201B7" w:rsidP="002201B7">
            <w:r w:rsidRPr="002201B7">
              <w:t>Гольфы женские из шерстяной и смешанной (полушерстя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54</w:t>
            </w:r>
          </w:p>
        </w:tc>
        <w:tc>
          <w:tcPr>
            <w:tcW w:w="7372" w:type="dxa"/>
            <w:gridSpan w:val="2"/>
            <w:tcMar>
              <w:top w:w="102" w:type="dxa"/>
              <w:left w:w="62" w:type="dxa"/>
              <w:bottom w:w="102" w:type="dxa"/>
              <w:right w:w="62" w:type="dxa"/>
            </w:tcMar>
          </w:tcPr>
          <w:p w:rsidR="002201B7" w:rsidRPr="002201B7" w:rsidRDefault="002201B7" w:rsidP="002201B7">
            <w:r w:rsidRPr="002201B7">
              <w:t>Носки женские из шерстяной и смешанной (полушерстя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59</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женские из шерстяной и смешанной (полушерстяной) пряж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60</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детские из шерстяной и смешанной (полушерстяной) пряжи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61</w:t>
            </w:r>
          </w:p>
        </w:tc>
        <w:tc>
          <w:tcPr>
            <w:tcW w:w="7372" w:type="dxa"/>
            <w:gridSpan w:val="2"/>
            <w:tcMar>
              <w:top w:w="102" w:type="dxa"/>
              <w:left w:w="62" w:type="dxa"/>
              <w:bottom w:w="102" w:type="dxa"/>
              <w:right w:w="62" w:type="dxa"/>
            </w:tcMar>
          </w:tcPr>
          <w:p w:rsidR="002201B7" w:rsidRPr="002201B7" w:rsidRDefault="002201B7" w:rsidP="002201B7">
            <w:r w:rsidRPr="002201B7">
              <w:t>Колготы детские из шерстя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62</w:t>
            </w:r>
          </w:p>
        </w:tc>
        <w:tc>
          <w:tcPr>
            <w:tcW w:w="7372" w:type="dxa"/>
            <w:gridSpan w:val="2"/>
            <w:tcMar>
              <w:top w:w="102" w:type="dxa"/>
              <w:left w:w="62" w:type="dxa"/>
              <w:bottom w:w="102" w:type="dxa"/>
              <w:right w:w="62" w:type="dxa"/>
            </w:tcMar>
          </w:tcPr>
          <w:p w:rsidR="002201B7" w:rsidRPr="002201B7" w:rsidRDefault="002201B7" w:rsidP="002201B7">
            <w:r w:rsidRPr="002201B7">
              <w:t>Чулки детские из шерстя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63</w:t>
            </w:r>
          </w:p>
        </w:tc>
        <w:tc>
          <w:tcPr>
            <w:tcW w:w="7372" w:type="dxa"/>
            <w:gridSpan w:val="2"/>
            <w:tcMar>
              <w:top w:w="102" w:type="dxa"/>
              <w:left w:w="62" w:type="dxa"/>
              <w:bottom w:w="102" w:type="dxa"/>
              <w:right w:w="62" w:type="dxa"/>
            </w:tcMar>
          </w:tcPr>
          <w:p w:rsidR="002201B7" w:rsidRPr="002201B7" w:rsidRDefault="002201B7" w:rsidP="002201B7">
            <w:r w:rsidRPr="002201B7">
              <w:t>Гольфы детские из шерстя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64</w:t>
            </w:r>
          </w:p>
        </w:tc>
        <w:tc>
          <w:tcPr>
            <w:tcW w:w="7372" w:type="dxa"/>
            <w:gridSpan w:val="2"/>
            <w:tcMar>
              <w:top w:w="102" w:type="dxa"/>
              <w:left w:w="62" w:type="dxa"/>
              <w:bottom w:w="102" w:type="dxa"/>
              <w:right w:w="62" w:type="dxa"/>
            </w:tcMar>
          </w:tcPr>
          <w:p w:rsidR="002201B7" w:rsidRPr="002201B7" w:rsidRDefault="002201B7" w:rsidP="002201B7">
            <w:r w:rsidRPr="002201B7">
              <w:t>Носки детские из шерстя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65</w:t>
            </w:r>
          </w:p>
        </w:tc>
        <w:tc>
          <w:tcPr>
            <w:tcW w:w="7372" w:type="dxa"/>
            <w:gridSpan w:val="2"/>
            <w:tcMar>
              <w:top w:w="102" w:type="dxa"/>
              <w:left w:w="62" w:type="dxa"/>
              <w:bottom w:w="102" w:type="dxa"/>
              <w:right w:w="62" w:type="dxa"/>
            </w:tcMar>
          </w:tcPr>
          <w:p w:rsidR="002201B7" w:rsidRPr="002201B7" w:rsidRDefault="002201B7" w:rsidP="002201B7">
            <w:r w:rsidRPr="002201B7">
              <w:t>Колготы детские из смешанной (полушерстя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66</w:t>
            </w:r>
          </w:p>
        </w:tc>
        <w:tc>
          <w:tcPr>
            <w:tcW w:w="7372" w:type="dxa"/>
            <w:gridSpan w:val="2"/>
            <w:tcMar>
              <w:top w:w="102" w:type="dxa"/>
              <w:left w:w="62" w:type="dxa"/>
              <w:bottom w:w="102" w:type="dxa"/>
              <w:right w:w="62" w:type="dxa"/>
            </w:tcMar>
          </w:tcPr>
          <w:p w:rsidR="002201B7" w:rsidRPr="002201B7" w:rsidRDefault="002201B7" w:rsidP="002201B7">
            <w:r w:rsidRPr="002201B7">
              <w:t>Чулки детские из смешанной (полушерстя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67</w:t>
            </w:r>
          </w:p>
        </w:tc>
        <w:tc>
          <w:tcPr>
            <w:tcW w:w="7372" w:type="dxa"/>
            <w:gridSpan w:val="2"/>
            <w:tcMar>
              <w:top w:w="102" w:type="dxa"/>
              <w:left w:w="62" w:type="dxa"/>
              <w:bottom w:w="102" w:type="dxa"/>
              <w:right w:w="62" w:type="dxa"/>
            </w:tcMar>
          </w:tcPr>
          <w:p w:rsidR="002201B7" w:rsidRPr="002201B7" w:rsidRDefault="002201B7" w:rsidP="002201B7">
            <w:r w:rsidRPr="002201B7">
              <w:t>Гольфы детские из смешанной (полушерстя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68</w:t>
            </w:r>
          </w:p>
        </w:tc>
        <w:tc>
          <w:tcPr>
            <w:tcW w:w="7372" w:type="dxa"/>
            <w:gridSpan w:val="2"/>
            <w:tcMar>
              <w:top w:w="102" w:type="dxa"/>
              <w:left w:w="62" w:type="dxa"/>
              <w:bottom w:w="102" w:type="dxa"/>
              <w:right w:w="62" w:type="dxa"/>
            </w:tcMar>
          </w:tcPr>
          <w:p w:rsidR="002201B7" w:rsidRPr="002201B7" w:rsidRDefault="002201B7" w:rsidP="002201B7">
            <w:r w:rsidRPr="002201B7">
              <w:t>Носки детские из смешанной (полушерстя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69</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детские из шерстяной и смешанной (полушерстяной) пряж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70</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мужские из синтетических нитей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71</w:t>
            </w:r>
          </w:p>
        </w:tc>
        <w:tc>
          <w:tcPr>
            <w:tcW w:w="7372" w:type="dxa"/>
            <w:gridSpan w:val="2"/>
            <w:tcMar>
              <w:top w:w="102" w:type="dxa"/>
              <w:left w:w="62" w:type="dxa"/>
              <w:bottom w:w="102" w:type="dxa"/>
              <w:right w:w="62" w:type="dxa"/>
            </w:tcMar>
          </w:tcPr>
          <w:p w:rsidR="002201B7" w:rsidRPr="002201B7" w:rsidRDefault="002201B7" w:rsidP="002201B7">
            <w:r w:rsidRPr="002201B7">
              <w:t>Носки мужские из синтет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72</w:t>
            </w:r>
          </w:p>
        </w:tc>
        <w:tc>
          <w:tcPr>
            <w:tcW w:w="7372" w:type="dxa"/>
            <w:gridSpan w:val="2"/>
            <w:tcMar>
              <w:top w:w="102" w:type="dxa"/>
              <w:left w:w="62" w:type="dxa"/>
              <w:bottom w:w="102" w:type="dxa"/>
              <w:right w:w="62" w:type="dxa"/>
            </w:tcMar>
          </w:tcPr>
          <w:p w:rsidR="002201B7" w:rsidRPr="002201B7" w:rsidRDefault="002201B7" w:rsidP="002201B7">
            <w:r w:rsidRPr="002201B7">
              <w:t>Гольфы мужские из синтет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31.10.179</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мужские из синтетических ните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80</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женские из синтетических нитей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81</w:t>
            </w:r>
          </w:p>
        </w:tc>
        <w:tc>
          <w:tcPr>
            <w:tcW w:w="7372" w:type="dxa"/>
            <w:gridSpan w:val="2"/>
            <w:tcMar>
              <w:top w:w="102" w:type="dxa"/>
              <w:left w:w="62" w:type="dxa"/>
              <w:bottom w:w="102" w:type="dxa"/>
              <w:right w:w="62" w:type="dxa"/>
            </w:tcMar>
          </w:tcPr>
          <w:p w:rsidR="002201B7" w:rsidRPr="002201B7" w:rsidRDefault="002201B7" w:rsidP="002201B7">
            <w:r w:rsidRPr="002201B7">
              <w:t>Колготы женские из синтет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82</w:t>
            </w:r>
          </w:p>
        </w:tc>
        <w:tc>
          <w:tcPr>
            <w:tcW w:w="7372" w:type="dxa"/>
            <w:gridSpan w:val="2"/>
            <w:tcMar>
              <w:top w:w="102" w:type="dxa"/>
              <w:left w:w="62" w:type="dxa"/>
              <w:bottom w:w="102" w:type="dxa"/>
              <w:right w:w="62" w:type="dxa"/>
            </w:tcMar>
          </w:tcPr>
          <w:p w:rsidR="002201B7" w:rsidRPr="002201B7" w:rsidRDefault="002201B7" w:rsidP="002201B7">
            <w:r w:rsidRPr="002201B7">
              <w:t>Чулки женские из синтет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83</w:t>
            </w:r>
          </w:p>
        </w:tc>
        <w:tc>
          <w:tcPr>
            <w:tcW w:w="7372" w:type="dxa"/>
            <w:gridSpan w:val="2"/>
            <w:tcMar>
              <w:top w:w="102" w:type="dxa"/>
              <w:left w:w="62" w:type="dxa"/>
              <w:bottom w:w="102" w:type="dxa"/>
              <w:right w:w="62" w:type="dxa"/>
            </w:tcMar>
          </w:tcPr>
          <w:p w:rsidR="002201B7" w:rsidRPr="002201B7" w:rsidRDefault="002201B7" w:rsidP="002201B7">
            <w:r w:rsidRPr="002201B7">
              <w:t>Гольфы женские из синтет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84</w:t>
            </w:r>
          </w:p>
        </w:tc>
        <w:tc>
          <w:tcPr>
            <w:tcW w:w="7372" w:type="dxa"/>
            <w:gridSpan w:val="2"/>
            <w:tcMar>
              <w:top w:w="102" w:type="dxa"/>
              <w:left w:w="62" w:type="dxa"/>
              <w:bottom w:w="102" w:type="dxa"/>
              <w:right w:w="62" w:type="dxa"/>
            </w:tcMar>
          </w:tcPr>
          <w:p w:rsidR="002201B7" w:rsidRPr="002201B7" w:rsidRDefault="002201B7" w:rsidP="002201B7">
            <w:r w:rsidRPr="002201B7">
              <w:t>Носки женские из синтет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85</w:t>
            </w:r>
          </w:p>
        </w:tc>
        <w:tc>
          <w:tcPr>
            <w:tcW w:w="7372" w:type="dxa"/>
            <w:gridSpan w:val="2"/>
            <w:tcMar>
              <w:top w:w="102" w:type="dxa"/>
              <w:left w:w="62" w:type="dxa"/>
              <w:bottom w:w="102" w:type="dxa"/>
              <w:right w:w="62" w:type="dxa"/>
            </w:tcMar>
          </w:tcPr>
          <w:p w:rsidR="002201B7" w:rsidRPr="002201B7" w:rsidRDefault="002201B7" w:rsidP="002201B7">
            <w:r w:rsidRPr="002201B7">
              <w:t>Подследники женские из синтет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89</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женские из синтетических ните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90</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детские из синтетических нитей и синтетических нитей в смеси с другими нитями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91</w:t>
            </w:r>
          </w:p>
        </w:tc>
        <w:tc>
          <w:tcPr>
            <w:tcW w:w="7372" w:type="dxa"/>
            <w:gridSpan w:val="2"/>
            <w:tcMar>
              <w:top w:w="102" w:type="dxa"/>
              <w:left w:w="62" w:type="dxa"/>
              <w:bottom w:w="102" w:type="dxa"/>
              <w:right w:w="62" w:type="dxa"/>
            </w:tcMar>
          </w:tcPr>
          <w:p w:rsidR="002201B7" w:rsidRPr="002201B7" w:rsidRDefault="002201B7" w:rsidP="002201B7">
            <w:r w:rsidRPr="002201B7">
              <w:t>Колготы детские из синтет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92</w:t>
            </w:r>
          </w:p>
        </w:tc>
        <w:tc>
          <w:tcPr>
            <w:tcW w:w="7372" w:type="dxa"/>
            <w:gridSpan w:val="2"/>
            <w:tcMar>
              <w:top w:w="102" w:type="dxa"/>
              <w:left w:w="62" w:type="dxa"/>
              <w:bottom w:w="102" w:type="dxa"/>
              <w:right w:w="62" w:type="dxa"/>
            </w:tcMar>
          </w:tcPr>
          <w:p w:rsidR="002201B7" w:rsidRPr="002201B7" w:rsidRDefault="002201B7" w:rsidP="002201B7">
            <w:r w:rsidRPr="002201B7">
              <w:t>Чулки детские из синтет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93</w:t>
            </w:r>
          </w:p>
        </w:tc>
        <w:tc>
          <w:tcPr>
            <w:tcW w:w="7372" w:type="dxa"/>
            <w:gridSpan w:val="2"/>
            <w:tcMar>
              <w:top w:w="102" w:type="dxa"/>
              <w:left w:w="62" w:type="dxa"/>
              <w:bottom w:w="102" w:type="dxa"/>
              <w:right w:w="62" w:type="dxa"/>
            </w:tcMar>
          </w:tcPr>
          <w:p w:rsidR="002201B7" w:rsidRPr="002201B7" w:rsidRDefault="002201B7" w:rsidP="002201B7">
            <w:r w:rsidRPr="002201B7">
              <w:t>Гольфы детские из синтет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94</w:t>
            </w:r>
          </w:p>
        </w:tc>
        <w:tc>
          <w:tcPr>
            <w:tcW w:w="7372" w:type="dxa"/>
            <w:gridSpan w:val="2"/>
            <w:tcMar>
              <w:top w:w="102" w:type="dxa"/>
              <w:left w:w="62" w:type="dxa"/>
              <w:bottom w:w="102" w:type="dxa"/>
              <w:right w:w="62" w:type="dxa"/>
            </w:tcMar>
          </w:tcPr>
          <w:p w:rsidR="002201B7" w:rsidRPr="002201B7" w:rsidRDefault="002201B7" w:rsidP="002201B7">
            <w:r w:rsidRPr="002201B7">
              <w:t>Носки детские из синтет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95</w:t>
            </w:r>
          </w:p>
        </w:tc>
        <w:tc>
          <w:tcPr>
            <w:tcW w:w="7372" w:type="dxa"/>
            <w:gridSpan w:val="2"/>
            <w:tcMar>
              <w:top w:w="102" w:type="dxa"/>
              <w:left w:w="62" w:type="dxa"/>
              <w:bottom w:w="102" w:type="dxa"/>
              <w:right w:w="62" w:type="dxa"/>
            </w:tcMar>
          </w:tcPr>
          <w:p w:rsidR="002201B7" w:rsidRPr="002201B7" w:rsidRDefault="002201B7" w:rsidP="002201B7">
            <w:r w:rsidRPr="002201B7">
              <w:t>Колготы детские из синтетических нитей в смеси с другими ни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96</w:t>
            </w:r>
          </w:p>
        </w:tc>
        <w:tc>
          <w:tcPr>
            <w:tcW w:w="7372" w:type="dxa"/>
            <w:gridSpan w:val="2"/>
            <w:tcMar>
              <w:top w:w="102" w:type="dxa"/>
              <w:left w:w="62" w:type="dxa"/>
              <w:bottom w:w="102" w:type="dxa"/>
              <w:right w:w="62" w:type="dxa"/>
            </w:tcMar>
          </w:tcPr>
          <w:p w:rsidR="002201B7" w:rsidRPr="002201B7" w:rsidRDefault="002201B7" w:rsidP="002201B7">
            <w:r w:rsidRPr="002201B7">
              <w:t>Чулки детские из синтетических нитей в смеси с другими ни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97</w:t>
            </w:r>
          </w:p>
        </w:tc>
        <w:tc>
          <w:tcPr>
            <w:tcW w:w="7372" w:type="dxa"/>
            <w:gridSpan w:val="2"/>
            <w:tcMar>
              <w:top w:w="102" w:type="dxa"/>
              <w:left w:w="62" w:type="dxa"/>
              <w:bottom w:w="102" w:type="dxa"/>
              <w:right w:w="62" w:type="dxa"/>
            </w:tcMar>
          </w:tcPr>
          <w:p w:rsidR="002201B7" w:rsidRPr="002201B7" w:rsidRDefault="002201B7" w:rsidP="002201B7">
            <w:r w:rsidRPr="002201B7">
              <w:t>Гольфы детские из синтетических нитей в смеси с другими ни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98</w:t>
            </w:r>
          </w:p>
        </w:tc>
        <w:tc>
          <w:tcPr>
            <w:tcW w:w="7372" w:type="dxa"/>
            <w:gridSpan w:val="2"/>
            <w:tcMar>
              <w:top w:w="102" w:type="dxa"/>
              <w:left w:w="62" w:type="dxa"/>
              <w:bottom w:w="102" w:type="dxa"/>
              <w:right w:w="62" w:type="dxa"/>
            </w:tcMar>
          </w:tcPr>
          <w:p w:rsidR="002201B7" w:rsidRPr="002201B7" w:rsidRDefault="002201B7" w:rsidP="002201B7">
            <w:r w:rsidRPr="002201B7">
              <w:t>Носки детские из синтетических нитей в смеси с другими ни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99</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детские из синтетических нитей и синтетических нитей в смеси с другими нитям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210</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спортивного назначения для взрослых из хлопчатобумажной и смешанной пряжи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211</w:t>
            </w:r>
          </w:p>
        </w:tc>
        <w:tc>
          <w:tcPr>
            <w:tcW w:w="7372" w:type="dxa"/>
            <w:gridSpan w:val="2"/>
            <w:tcMar>
              <w:top w:w="102" w:type="dxa"/>
              <w:left w:w="62" w:type="dxa"/>
              <w:bottom w:w="102" w:type="dxa"/>
              <w:right w:w="62" w:type="dxa"/>
            </w:tcMar>
          </w:tcPr>
          <w:p w:rsidR="002201B7" w:rsidRPr="002201B7" w:rsidRDefault="002201B7" w:rsidP="002201B7">
            <w:r w:rsidRPr="002201B7">
              <w:t>Гольфы спортивные из хлопчатобумажной и смешан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212</w:t>
            </w:r>
          </w:p>
        </w:tc>
        <w:tc>
          <w:tcPr>
            <w:tcW w:w="7372" w:type="dxa"/>
            <w:gridSpan w:val="2"/>
            <w:tcMar>
              <w:top w:w="102" w:type="dxa"/>
              <w:left w:w="62" w:type="dxa"/>
              <w:bottom w:w="102" w:type="dxa"/>
              <w:right w:w="62" w:type="dxa"/>
            </w:tcMar>
          </w:tcPr>
          <w:p w:rsidR="002201B7" w:rsidRPr="002201B7" w:rsidRDefault="002201B7" w:rsidP="002201B7">
            <w:r w:rsidRPr="002201B7">
              <w:t>Гетры спортивные из хлопчатобумажной и смешан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219</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спортивного назначения для взрослых из хлопчатобумажной и смешанной пряж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220</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спортивного назначения для взрослых из шерстяной и смешанной пряжи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221</w:t>
            </w:r>
          </w:p>
        </w:tc>
        <w:tc>
          <w:tcPr>
            <w:tcW w:w="7372" w:type="dxa"/>
            <w:gridSpan w:val="2"/>
            <w:tcMar>
              <w:top w:w="102" w:type="dxa"/>
              <w:left w:w="62" w:type="dxa"/>
              <w:bottom w:w="102" w:type="dxa"/>
              <w:right w:w="62" w:type="dxa"/>
            </w:tcMar>
          </w:tcPr>
          <w:p w:rsidR="002201B7" w:rsidRPr="002201B7" w:rsidRDefault="002201B7" w:rsidP="002201B7">
            <w:r w:rsidRPr="002201B7">
              <w:t>Гольфы спортивные из шерстяной и смешан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222</w:t>
            </w:r>
          </w:p>
        </w:tc>
        <w:tc>
          <w:tcPr>
            <w:tcW w:w="7372" w:type="dxa"/>
            <w:gridSpan w:val="2"/>
            <w:tcMar>
              <w:top w:w="102" w:type="dxa"/>
              <w:left w:w="62" w:type="dxa"/>
              <w:bottom w:w="102" w:type="dxa"/>
              <w:right w:w="62" w:type="dxa"/>
            </w:tcMar>
          </w:tcPr>
          <w:p w:rsidR="002201B7" w:rsidRPr="002201B7" w:rsidRDefault="002201B7" w:rsidP="002201B7">
            <w:r w:rsidRPr="002201B7">
              <w:t>Гетры спортивные из шерстяной и смешан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229</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спортивного назначения для взрослых из шерстяной и смешанной пряж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31.10.230</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спортивного назначения для взрослых из синтетических нитей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231</w:t>
            </w:r>
          </w:p>
        </w:tc>
        <w:tc>
          <w:tcPr>
            <w:tcW w:w="7372" w:type="dxa"/>
            <w:gridSpan w:val="2"/>
            <w:tcMar>
              <w:top w:w="102" w:type="dxa"/>
              <w:left w:w="62" w:type="dxa"/>
              <w:bottom w:w="102" w:type="dxa"/>
              <w:right w:w="62" w:type="dxa"/>
            </w:tcMar>
          </w:tcPr>
          <w:p w:rsidR="002201B7" w:rsidRPr="002201B7" w:rsidRDefault="002201B7" w:rsidP="002201B7">
            <w:r w:rsidRPr="002201B7">
              <w:t>Гольфы спортивные из синтет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232</w:t>
            </w:r>
          </w:p>
        </w:tc>
        <w:tc>
          <w:tcPr>
            <w:tcW w:w="7372" w:type="dxa"/>
            <w:gridSpan w:val="2"/>
            <w:tcMar>
              <w:top w:w="102" w:type="dxa"/>
              <w:left w:w="62" w:type="dxa"/>
              <w:bottom w:w="102" w:type="dxa"/>
              <w:right w:w="62" w:type="dxa"/>
            </w:tcMar>
          </w:tcPr>
          <w:p w:rsidR="002201B7" w:rsidRPr="002201B7" w:rsidRDefault="002201B7" w:rsidP="002201B7">
            <w:r w:rsidRPr="002201B7">
              <w:t>Гетры спортивные из синтет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239</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спортивного назначения для взрослых из синтетических ните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240</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применяемые в медицинских целях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241</w:t>
            </w:r>
          </w:p>
        </w:tc>
        <w:tc>
          <w:tcPr>
            <w:tcW w:w="7372" w:type="dxa"/>
            <w:gridSpan w:val="2"/>
            <w:tcMar>
              <w:top w:w="102" w:type="dxa"/>
              <w:left w:w="62" w:type="dxa"/>
              <w:bottom w:w="102" w:type="dxa"/>
              <w:right w:w="62" w:type="dxa"/>
            </w:tcMar>
          </w:tcPr>
          <w:p w:rsidR="002201B7" w:rsidRPr="002201B7" w:rsidRDefault="002201B7" w:rsidP="002201B7">
            <w:r w:rsidRPr="002201B7">
              <w:t>Чулки, применяемые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242</w:t>
            </w:r>
          </w:p>
        </w:tc>
        <w:tc>
          <w:tcPr>
            <w:tcW w:w="7372" w:type="dxa"/>
            <w:gridSpan w:val="2"/>
            <w:tcMar>
              <w:top w:w="102" w:type="dxa"/>
              <w:left w:w="62" w:type="dxa"/>
              <w:bottom w:w="102" w:type="dxa"/>
              <w:right w:w="62" w:type="dxa"/>
            </w:tcMar>
          </w:tcPr>
          <w:p w:rsidR="002201B7" w:rsidRPr="002201B7" w:rsidRDefault="002201B7" w:rsidP="002201B7">
            <w:r w:rsidRPr="002201B7">
              <w:t>Гольфы, применяемые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243</w:t>
            </w:r>
          </w:p>
        </w:tc>
        <w:tc>
          <w:tcPr>
            <w:tcW w:w="7372" w:type="dxa"/>
            <w:gridSpan w:val="2"/>
            <w:tcMar>
              <w:top w:w="102" w:type="dxa"/>
              <w:left w:w="62" w:type="dxa"/>
              <w:bottom w:w="102" w:type="dxa"/>
              <w:right w:w="62" w:type="dxa"/>
            </w:tcMar>
          </w:tcPr>
          <w:p w:rsidR="002201B7" w:rsidRPr="002201B7" w:rsidRDefault="002201B7" w:rsidP="002201B7">
            <w:r w:rsidRPr="002201B7">
              <w:t>Колготы, применяемые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249</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прочие, применяемые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рикотажных и вязаных чулочно-носоч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рикотажных и вязаных чулочно-носоч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рикотажных и вязаных чулочно-носоч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9</w:t>
            </w:r>
          </w:p>
        </w:tc>
        <w:tc>
          <w:tcPr>
            <w:tcW w:w="7372" w:type="dxa"/>
            <w:gridSpan w:val="2"/>
            <w:tcMar>
              <w:top w:w="102" w:type="dxa"/>
              <w:left w:w="62" w:type="dxa"/>
              <w:bottom w:w="102" w:type="dxa"/>
              <w:right w:w="62" w:type="dxa"/>
            </w:tcMar>
          </w:tcPr>
          <w:p w:rsidR="002201B7" w:rsidRPr="002201B7" w:rsidRDefault="002201B7" w:rsidP="002201B7">
            <w:r w:rsidRPr="002201B7">
              <w:t>Предметы одежды трикотажные и вяза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9.1</w:t>
            </w:r>
          </w:p>
        </w:tc>
        <w:tc>
          <w:tcPr>
            <w:tcW w:w="7372" w:type="dxa"/>
            <w:gridSpan w:val="2"/>
            <w:tcMar>
              <w:top w:w="102" w:type="dxa"/>
              <w:left w:w="62" w:type="dxa"/>
              <w:bottom w:w="102" w:type="dxa"/>
              <w:right w:w="62" w:type="dxa"/>
            </w:tcMar>
          </w:tcPr>
          <w:p w:rsidR="002201B7" w:rsidRPr="002201B7" w:rsidRDefault="002201B7" w:rsidP="002201B7">
            <w:r w:rsidRPr="002201B7">
              <w:t>Джемперы, пуловеры, кардиганы, жилеты и аналогичные изделия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9.10</w:t>
            </w:r>
          </w:p>
        </w:tc>
        <w:tc>
          <w:tcPr>
            <w:tcW w:w="7372" w:type="dxa"/>
            <w:gridSpan w:val="2"/>
            <w:tcMar>
              <w:top w:w="102" w:type="dxa"/>
              <w:left w:w="62" w:type="dxa"/>
              <w:bottom w:w="102" w:type="dxa"/>
              <w:right w:w="62" w:type="dxa"/>
            </w:tcMar>
          </w:tcPr>
          <w:p w:rsidR="002201B7" w:rsidRPr="002201B7" w:rsidRDefault="002201B7" w:rsidP="002201B7">
            <w:r w:rsidRPr="002201B7">
              <w:t>Джемперы, пуловеры, кардиганы, жилеты и аналогичные изделия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9.10.110</w:t>
            </w:r>
          </w:p>
        </w:tc>
        <w:tc>
          <w:tcPr>
            <w:tcW w:w="7372" w:type="dxa"/>
            <w:gridSpan w:val="2"/>
            <w:tcMar>
              <w:top w:w="102" w:type="dxa"/>
              <w:left w:w="62" w:type="dxa"/>
              <w:bottom w:w="102" w:type="dxa"/>
              <w:right w:w="62" w:type="dxa"/>
            </w:tcMar>
          </w:tcPr>
          <w:p w:rsidR="002201B7" w:rsidRPr="002201B7" w:rsidRDefault="002201B7" w:rsidP="002201B7">
            <w:r w:rsidRPr="002201B7">
              <w:t>Джемперы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9.10.120</w:t>
            </w:r>
          </w:p>
        </w:tc>
        <w:tc>
          <w:tcPr>
            <w:tcW w:w="7372" w:type="dxa"/>
            <w:gridSpan w:val="2"/>
            <w:tcMar>
              <w:top w:w="102" w:type="dxa"/>
              <w:left w:w="62" w:type="dxa"/>
              <w:bottom w:w="102" w:type="dxa"/>
              <w:right w:w="62" w:type="dxa"/>
            </w:tcMar>
          </w:tcPr>
          <w:p w:rsidR="002201B7" w:rsidRPr="002201B7" w:rsidRDefault="002201B7" w:rsidP="002201B7">
            <w:r w:rsidRPr="002201B7">
              <w:t>Пуловеры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9.10.130</w:t>
            </w:r>
          </w:p>
        </w:tc>
        <w:tc>
          <w:tcPr>
            <w:tcW w:w="7372" w:type="dxa"/>
            <w:gridSpan w:val="2"/>
            <w:tcMar>
              <w:top w:w="102" w:type="dxa"/>
              <w:left w:w="62" w:type="dxa"/>
              <w:bottom w:w="102" w:type="dxa"/>
              <w:right w:w="62" w:type="dxa"/>
            </w:tcMar>
          </w:tcPr>
          <w:p w:rsidR="002201B7" w:rsidRPr="002201B7" w:rsidRDefault="002201B7" w:rsidP="002201B7">
            <w:r w:rsidRPr="002201B7">
              <w:t>Кардиганы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9.10.140</w:t>
            </w:r>
          </w:p>
        </w:tc>
        <w:tc>
          <w:tcPr>
            <w:tcW w:w="7372" w:type="dxa"/>
            <w:gridSpan w:val="2"/>
            <w:tcMar>
              <w:top w:w="102" w:type="dxa"/>
              <w:left w:w="62" w:type="dxa"/>
              <w:bottom w:w="102" w:type="dxa"/>
              <w:right w:w="62" w:type="dxa"/>
            </w:tcMar>
          </w:tcPr>
          <w:p w:rsidR="002201B7" w:rsidRPr="002201B7" w:rsidRDefault="002201B7" w:rsidP="002201B7">
            <w:r w:rsidRPr="002201B7">
              <w:t>Жилеты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9.10.190</w:t>
            </w:r>
          </w:p>
        </w:tc>
        <w:tc>
          <w:tcPr>
            <w:tcW w:w="7372" w:type="dxa"/>
            <w:gridSpan w:val="2"/>
            <w:tcMar>
              <w:top w:w="102" w:type="dxa"/>
              <w:left w:w="62" w:type="dxa"/>
              <w:bottom w:w="102" w:type="dxa"/>
              <w:right w:w="62" w:type="dxa"/>
            </w:tcMar>
          </w:tcPr>
          <w:p w:rsidR="002201B7" w:rsidRPr="002201B7" w:rsidRDefault="002201B7" w:rsidP="002201B7">
            <w:r w:rsidRPr="002201B7">
              <w:t>Изделия аналогичные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трикотажных и вязаных предметов одежд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трикотажных и вязаных предметов одежд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9.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трикотажных и вязаных предметов одежд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8" w:name="Par10586"/>
            <w:bookmarkEnd w:id="48"/>
            <w:r w:rsidRPr="002201B7">
              <w:lastRenderedPageBreak/>
              <w:t>15</w:t>
            </w:r>
          </w:p>
        </w:tc>
        <w:tc>
          <w:tcPr>
            <w:tcW w:w="7372" w:type="dxa"/>
            <w:gridSpan w:val="2"/>
            <w:tcMar>
              <w:top w:w="102" w:type="dxa"/>
              <w:left w:w="62" w:type="dxa"/>
              <w:bottom w:w="102" w:type="dxa"/>
              <w:right w:w="62" w:type="dxa"/>
            </w:tcMar>
          </w:tcPr>
          <w:p w:rsidR="002201B7" w:rsidRPr="002201B7" w:rsidRDefault="002201B7" w:rsidP="002201B7">
            <w:r w:rsidRPr="002201B7">
              <w:t>Кожа и изделия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w:t>
            </w:r>
          </w:p>
        </w:tc>
        <w:tc>
          <w:tcPr>
            <w:tcW w:w="7372" w:type="dxa"/>
            <w:gridSpan w:val="2"/>
            <w:tcMar>
              <w:top w:w="102" w:type="dxa"/>
              <w:left w:w="62" w:type="dxa"/>
              <w:bottom w:w="102" w:type="dxa"/>
              <w:right w:w="62" w:type="dxa"/>
            </w:tcMar>
          </w:tcPr>
          <w:p w:rsidR="002201B7" w:rsidRPr="002201B7" w:rsidRDefault="002201B7" w:rsidP="002201B7">
            <w:r w:rsidRPr="002201B7">
              <w:t>Кожа дубленая и выделанная; чемоданы, сумки дамские, изделия шорно-седельные и упряжь; меха выделанные и окраш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w:t>
            </w:r>
          </w:p>
        </w:tc>
        <w:tc>
          <w:tcPr>
            <w:tcW w:w="7372" w:type="dxa"/>
            <w:gridSpan w:val="2"/>
            <w:tcMar>
              <w:top w:w="102" w:type="dxa"/>
              <w:left w:w="62" w:type="dxa"/>
              <w:bottom w:w="102" w:type="dxa"/>
              <w:right w:w="62" w:type="dxa"/>
            </w:tcMar>
          </w:tcPr>
          <w:p w:rsidR="002201B7" w:rsidRPr="002201B7" w:rsidRDefault="002201B7" w:rsidP="002201B7">
            <w:r w:rsidRPr="002201B7">
              <w:t>Кожа дубленая и выделанная; меха выделанные и окраш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w:t>
            </w:r>
          </w:p>
        </w:tc>
        <w:tc>
          <w:tcPr>
            <w:tcW w:w="7372" w:type="dxa"/>
            <w:gridSpan w:val="2"/>
            <w:tcMar>
              <w:top w:w="102" w:type="dxa"/>
              <w:left w:w="62" w:type="dxa"/>
              <w:bottom w:w="102" w:type="dxa"/>
              <w:right w:w="62" w:type="dxa"/>
            </w:tcMar>
          </w:tcPr>
          <w:p w:rsidR="002201B7" w:rsidRPr="002201B7" w:rsidRDefault="002201B7" w:rsidP="002201B7">
            <w:r w:rsidRPr="002201B7">
              <w:t>Шкурки меховые дубленые или выдел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w:t>
            </w:r>
          </w:p>
        </w:tc>
        <w:tc>
          <w:tcPr>
            <w:tcW w:w="7372" w:type="dxa"/>
            <w:gridSpan w:val="2"/>
            <w:tcMar>
              <w:top w:w="102" w:type="dxa"/>
              <w:left w:w="62" w:type="dxa"/>
              <w:bottom w:w="102" w:type="dxa"/>
              <w:right w:w="62" w:type="dxa"/>
            </w:tcMar>
          </w:tcPr>
          <w:p w:rsidR="002201B7" w:rsidRPr="002201B7" w:rsidRDefault="002201B7" w:rsidP="002201B7">
            <w:r w:rsidRPr="002201B7">
              <w:t>Шкурки меховые дубленые или выдел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110</w:t>
            </w:r>
          </w:p>
        </w:tc>
        <w:tc>
          <w:tcPr>
            <w:tcW w:w="7372" w:type="dxa"/>
            <w:gridSpan w:val="2"/>
            <w:tcMar>
              <w:top w:w="102" w:type="dxa"/>
              <w:left w:w="62" w:type="dxa"/>
              <w:bottom w:w="102" w:type="dxa"/>
              <w:right w:w="62" w:type="dxa"/>
            </w:tcMar>
          </w:tcPr>
          <w:p w:rsidR="002201B7" w:rsidRPr="002201B7" w:rsidRDefault="002201B7" w:rsidP="002201B7">
            <w:r w:rsidRPr="002201B7">
              <w:t>Шкурки норки меховые выделанные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120</w:t>
            </w:r>
          </w:p>
        </w:tc>
        <w:tc>
          <w:tcPr>
            <w:tcW w:w="7372" w:type="dxa"/>
            <w:gridSpan w:val="2"/>
            <w:tcMar>
              <w:top w:w="102" w:type="dxa"/>
              <w:left w:w="62" w:type="dxa"/>
              <w:bottom w:w="102" w:type="dxa"/>
              <w:right w:w="62" w:type="dxa"/>
            </w:tcMar>
          </w:tcPr>
          <w:p w:rsidR="002201B7" w:rsidRPr="002201B7" w:rsidRDefault="002201B7" w:rsidP="002201B7">
            <w:r w:rsidRPr="002201B7">
              <w:t>Шкурки кролика или зайца меховые выделанные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130</w:t>
            </w:r>
          </w:p>
        </w:tc>
        <w:tc>
          <w:tcPr>
            <w:tcW w:w="7372" w:type="dxa"/>
            <w:gridSpan w:val="2"/>
            <w:tcMar>
              <w:top w:w="102" w:type="dxa"/>
              <w:left w:w="62" w:type="dxa"/>
              <w:bottom w:w="102" w:type="dxa"/>
              <w:right w:w="62" w:type="dxa"/>
            </w:tcMar>
          </w:tcPr>
          <w:p w:rsidR="002201B7" w:rsidRPr="002201B7" w:rsidRDefault="002201B7" w:rsidP="002201B7">
            <w:r w:rsidRPr="002201B7">
              <w:t>Шкурки меховые выделанные ягнят астраханской, курдючной, каракульской, персидской и аналогичных пород, а также ягнят индийской, китайской, монгольской или тибетской пород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131</w:t>
            </w:r>
          </w:p>
        </w:tc>
        <w:tc>
          <w:tcPr>
            <w:tcW w:w="7372" w:type="dxa"/>
            <w:gridSpan w:val="2"/>
            <w:tcMar>
              <w:top w:w="102" w:type="dxa"/>
              <w:left w:w="62" w:type="dxa"/>
              <w:bottom w:w="102" w:type="dxa"/>
              <w:right w:w="62" w:type="dxa"/>
            </w:tcMar>
          </w:tcPr>
          <w:p w:rsidR="002201B7" w:rsidRPr="002201B7" w:rsidRDefault="002201B7" w:rsidP="002201B7">
            <w:r w:rsidRPr="002201B7">
              <w:t>Каракуль чистопородный сер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132</w:t>
            </w:r>
          </w:p>
        </w:tc>
        <w:tc>
          <w:tcPr>
            <w:tcW w:w="7372" w:type="dxa"/>
            <w:gridSpan w:val="2"/>
            <w:tcMar>
              <w:top w:w="102" w:type="dxa"/>
              <w:left w:w="62" w:type="dxa"/>
              <w:bottom w:w="102" w:type="dxa"/>
              <w:right w:w="62" w:type="dxa"/>
            </w:tcMar>
          </w:tcPr>
          <w:p w:rsidR="002201B7" w:rsidRPr="002201B7" w:rsidRDefault="002201B7" w:rsidP="002201B7">
            <w:r w:rsidRPr="002201B7">
              <w:t>Каракуль чистопородный чер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133</w:t>
            </w:r>
          </w:p>
        </w:tc>
        <w:tc>
          <w:tcPr>
            <w:tcW w:w="7372" w:type="dxa"/>
            <w:gridSpan w:val="2"/>
            <w:tcMar>
              <w:top w:w="102" w:type="dxa"/>
              <w:left w:w="62" w:type="dxa"/>
              <w:bottom w:w="102" w:type="dxa"/>
              <w:right w:w="62" w:type="dxa"/>
            </w:tcMar>
          </w:tcPr>
          <w:p w:rsidR="002201B7" w:rsidRPr="002201B7" w:rsidRDefault="002201B7" w:rsidP="002201B7">
            <w:r w:rsidRPr="002201B7">
              <w:t>Каракуль чистопородный цвет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134</w:t>
            </w:r>
          </w:p>
        </w:tc>
        <w:tc>
          <w:tcPr>
            <w:tcW w:w="7372" w:type="dxa"/>
            <w:gridSpan w:val="2"/>
            <w:tcMar>
              <w:top w:w="102" w:type="dxa"/>
              <w:left w:w="62" w:type="dxa"/>
              <w:bottom w:w="102" w:type="dxa"/>
              <w:right w:w="62" w:type="dxa"/>
            </w:tcMar>
          </w:tcPr>
          <w:p w:rsidR="002201B7" w:rsidRPr="002201B7" w:rsidRDefault="002201B7" w:rsidP="002201B7">
            <w:r w:rsidRPr="002201B7">
              <w:t>Каракуль-мети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135</w:t>
            </w:r>
          </w:p>
        </w:tc>
        <w:tc>
          <w:tcPr>
            <w:tcW w:w="7372" w:type="dxa"/>
            <w:gridSpan w:val="2"/>
            <w:tcMar>
              <w:top w:w="102" w:type="dxa"/>
              <w:left w:w="62" w:type="dxa"/>
              <w:bottom w:w="102" w:type="dxa"/>
              <w:right w:w="62" w:type="dxa"/>
            </w:tcMar>
          </w:tcPr>
          <w:p w:rsidR="002201B7" w:rsidRPr="002201B7" w:rsidRDefault="002201B7" w:rsidP="002201B7">
            <w:r w:rsidRPr="002201B7">
              <w:t>Каракульч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136</w:t>
            </w:r>
          </w:p>
        </w:tc>
        <w:tc>
          <w:tcPr>
            <w:tcW w:w="7372" w:type="dxa"/>
            <w:gridSpan w:val="2"/>
            <w:tcMar>
              <w:top w:w="102" w:type="dxa"/>
              <w:left w:w="62" w:type="dxa"/>
              <w:bottom w:w="102" w:type="dxa"/>
              <w:right w:w="62" w:type="dxa"/>
            </w:tcMar>
          </w:tcPr>
          <w:p w:rsidR="002201B7" w:rsidRPr="002201B7" w:rsidRDefault="002201B7" w:rsidP="002201B7">
            <w:r w:rsidRPr="002201B7">
              <w:t>Смуш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137</w:t>
            </w:r>
          </w:p>
        </w:tc>
        <w:tc>
          <w:tcPr>
            <w:tcW w:w="7372" w:type="dxa"/>
            <w:gridSpan w:val="2"/>
            <w:tcMar>
              <w:top w:w="102" w:type="dxa"/>
              <w:left w:w="62" w:type="dxa"/>
              <w:bottom w:w="102" w:type="dxa"/>
              <w:right w:w="62" w:type="dxa"/>
            </w:tcMar>
          </w:tcPr>
          <w:p w:rsidR="002201B7" w:rsidRPr="002201B7" w:rsidRDefault="002201B7" w:rsidP="002201B7">
            <w:r w:rsidRPr="002201B7">
              <w:t>Яхобаб</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139</w:t>
            </w:r>
          </w:p>
        </w:tc>
        <w:tc>
          <w:tcPr>
            <w:tcW w:w="7372" w:type="dxa"/>
            <w:gridSpan w:val="2"/>
            <w:tcMar>
              <w:top w:w="102" w:type="dxa"/>
              <w:left w:w="62" w:type="dxa"/>
              <w:bottom w:w="102" w:type="dxa"/>
              <w:right w:w="62" w:type="dxa"/>
            </w:tcMar>
          </w:tcPr>
          <w:p w:rsidR="002201B7" w:rsidRPr="002201B7" w:rsidRDefault="002201B7" w:rsidP="002201B7">
            <w:r w:rsidRPr="002201B7">
              <w:t>Шкурки меховые выделанные ягнят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140</w:t>
            </w:r>
          </w:p>
        </w:tc>
        <w:tc>
          <w:tcPr>
            <w:tcW w:w="7372" w:type="dxa"/>
            <w:gridSpan w:val="2"/>
            <w:tcMar>
              <w:top w:w="102" w:type="dxa"/>
              <w:left w:w="62" w:type="dxa"/>
              <w:bottom w:w="102" w:type="dxa"/>
              <w:right w:w="62" w:type="dxa"/>
            </w:tcMar>
          </w:tcPr>
          <w:p w:rsidR="002201B7" w:rsidRPr="002201B7" w:rsidRDefault="002201B7" w:rsidP="002201B7">
            <w:r w:rsidRPr="002201B7">
              <w:t>Шкурки бобра меховые выделанные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150</w:t>
            </w:r>
          </w:p>
        </w:tc>
        <w:tc>
          <w:tcPr>
            <w:tcW w:w="7372" w:type="dxa"/>
            <w:gridSpan w:val="2"/>
            <w:tcMar>
              <w:top w:w="102" w:type="dxa"/>
              <w:left w:w="62" w:type="dxa"/>
              <w:bottom w:w="102" w:type="dxa"/>
              <w:right w:w="62" w:type="dxa"/>
            </w:tcMar>
          </w:tcPr>
          <w:p w:rsidR="002201B7" w:rsidRPr="002201B7" w:rsidRDefault="002201B7" w:rsidP="002201B7">
            <w:r w:rsidRPr="002201B7">
              <w:t>Шкурки ондатры меховые выделанные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160</w:t>
            </w:r>
          </w:p>
        </w:tc>
        <w:tc>
          <w:tcPr>
            <w:tcW w:w="7372" w:type="dxa"/>
            <w:gridSpan w:val="2"/>
            <w:tcMar>
              <w:top w:w="102" w:type="dxa"/>
              <w:left w:w="62" w:type="dxa"/>
              <w:bottom w:w="102" w:type="dxa"/>
              <w:right w:w="62" w:type="dxa"/>
            </w:tcMar>
          </w:tcPr>
          <w:p w:rsidR="002201B7" w:rsidRPr="002201B7" w:rsidRDefault="002201B7" w:rsidP="002201B7">
            <w:r w:rsidRPr="002201B7">
              <w:t>Шкурки лисицы меховые выделанные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170</w:t>
            </w:r>
          </w:p>
        </w:tc>
        <w:tc>
          <w:tcPr>
            <w:tcW w:w="7372" w:type="dxa"/>
            <w:gridSpan w:val="2"/>
            <w:tcMar>
              <w:top w:w="102" w:type="dxa"/>
              <w:left w:w="62" w:type="dxa"/>
              <w:bottom w:w="102" w:type="dxa"/>
              <w:right w:w="62" w:type="dxa"/>
            </w:tcMar>
          </w:tcPr>
          <w:p w:rsidR="002201B7" w:rsidRPr="002201B7" w:rsidRDefault="002201B7" w:rsidP="002201B7">
            <w:r w:rsidRPr="002201B7">
              <w:t>Шкурки песца меховые выделанные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180</w:t>
            </w:r>
          </w:p>
        </w:tc>
        <w:tc>
          <w:tcPr>
            <w:tcW w:w="7372" w:type="dxa"/>
            <w:gridSpan w:val="2"/>
            <w:tcMar>
              <w:top w:w="102" w:type="dxa"/>
              <w:left w:w="62" w:type="dxa"/>
              <w:bottom w:w="102" w:type="dxa"/>
              <w:right w:w="62" w:type="dxa"/>
            </w:tcMar>
          </w:tcPr>
          <w:p w:rsidR="002201B7" w:rsidRPr="002201B7" w:rsidRDefault="002201B7" w:rsidP="002201B7">
            <w:r w:rsidRPr="002201B7">
              <w:t>Шкурки тюленя меховые выделанные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190</w:t>
            </w:r>
          </w:p>
        </w:tc>
        <w:tc>
          <w:tcPr>
            <w:tcW w:w="7372" w:type="dxa"/>
            <w:gridSpan w:val="2"/>
            <w:tcMar>
              <w:top w:w="102" w:type="dxa"/>
              <w:left w:w="62" w:type="dxa"/>
              <w:bottom w:w="102" w:type="dxa"/>
              <w:right w:w="62" w:type="dxa"/>
            </w:tcMar>
          </w:tcPr>
          <w:p w:rsidR="002201B7" w:rsidRPr="002201B7" w:rsidRDefault="002201B7" w:rsidP="002201B7">
            <w:r w:rsidRPr="002201B7">
              <w:t>Шкурки калана меховые выделанные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5.11.10.210</w:t>
            </w:r>
          </w:p>
        </w:tc>
        <w:tc>
          <w:tcPr>
            <w:tcW w:w="7372" w:type="dxa"/>
            <w:gridSpan w:val="2"/>
            <w:tcMar>
              <w:top w:w="102" w:type="dxa"/>
              <w:left w:w="62" w:type="dxa"/>
              <w:bottom w:w="102" w:type="dxa"/>
              <w:right w:w="62" w:type="dxa"/>
            </w:tcMar>
          </w:tcPr>
          <w:p w:rsidR="002201B7" w:rsidRPr="002201B7" w:rsidRDefault="002201B7" w:rsidP="002201B7">
            <w:r w:rsidRPr="002201B7">
              <w:t>Шкурки нутрии меховые выделанные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220</w:t>
            </w:r>
          </w:p>
        </w:tc>
        <w:tc>
          <w:tcPr>
            <w:tcW w:w="7372" w:type="dxa"/>
            <w:gridSpan w:val="2"/>
            <w:tcMar>
              <w:top w:w="102" w:type="dxa"/>
              <w:left w:w="62" w:type="dxa"/>
              <w:bottom w:w="102" w:type="dxa"/>
              <w:right w:w="62" w:type="dxa"/>
            </w:tcMar>
          </w:tcPr>
          <w:p w:rsidR="002201B7" w:rsidRPr="002201B7" w:rsidRDefault="002201B7" w:rsidP="002201B7">
            <w:r w:rsidRPr="002201B7">
              <w:t>Шкурки сурка меховые выделанные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230</w:t>
            </w:r>
          </w:p>
        </w:tc>
        <w:tc>
          <w:tcPr>
            <w:tcW w:w="7372" w:type="dxa"/>
            <w:gridSpan w:val="2"/>
            <w:tcMar>
              <w:top w:w="102" w:type="dxa"/>
              <w:left w:w="62" w:type="dxa"/>
              <w:bottom w:w="102" w:type="dxa"/>
              <w:right w:w="62" w:type="dxa"/>
            </w:tcMar>
          </w:tcPr>
          <w:p w:rsidR="002201B7" w:rsidRPr="002201B7" w:rsidRDefault="002201B7" w:rsidP="002201B7">
            <w:r w:rsidRPr="002201B7">
              <w:t>Шкурки диких животных семейства кошачьих меховые выделанные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240</w:t>
            </w:r>
          </w:p>
        </w:tc>
        <w:tc>
          <w:tcPr>
            <w:tcW w:w="7372" w:type="dxa"/>
            <w:gridSpan w:val="2"/>
            <w:tcMar>
              <w:top w:w="102" w:type="dxa"/>
              <w:left w:w="62" w:type="dxa"/>
              <w:bottom w:w="102" w:type="dxa"/>
              <w:right w:w="62" w:type="dxa"/>
            </w:tcMar>
          </w:tcPr>
          <w:p w:rsidR="002201B7" w:rsidRPr="002201B7" w:rsidRDefault="002201B7" w:rsidP="002201B7">
            <w:r w:rsidRPr="002201B7">
              <w:t>Овчина меховая и шубная выделанная целая, с головой, хвостом или лапами или без них, несобр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241</w:t>
            </w:r>
          </w:p>
        </w:tc>
        <w:tc>
          <w:tcPr>
            <w:tcW w:w="7372" w:type="dxa"/>
            <w:gridSpan w:val="2"/>
            <w:tcMar>
              <w:top w:w="102" w:type="dxa"/>
              <w:left w:w="62" w:type="dxa"/>
              <w:bottom w:w="102" w:type="dxa"/>
              <w:right w:w="62" w:type="dxa"/>
            </w:tcMar>
          </w:tcPr>
          <w:p w:rsidR="002201B7" w:rsidRPr="002201B7" w:rsidRDefault="002201B7" w:rsidP="002201B7">
            <w:r w:rsidRPr="002201B7">
              <w:t>Овчина меховая выделанная тонкору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242</w:t>
            </w:r>
          </w:p>
        </w:tc>
        <w:tc>
          <w:tcPr>
            <w:tcW w:w="7372" w:type="dxa"/>
            <w:gridSpan w:val="2"/>
            <w:tcMar>
              <w:top w:w="102" w:type="dxa"/>
              <w:left w:w="62" w:type="dxa"/>
              <w:bottom w:w="102" w:type="dxa"/>
              <w:right w:w="62" w:type="dxa"/>
            </w:tcMar>
          </w:tcPr>
          <w:p w:rsidR="002201B7" w:rsidRPr="002201B7" w:rsidRDefault="002201B7" w:rsidP="002201B7">
            <w:r w:rsidRPr="002201B7">
              <w:t>Овчина меховая выделанная полутонкору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243</w:t>
            </w:r>
          </w:p>
        </w:tc>
        <w:tc>
          <w:tcPr>
            <w:tcW w:w="7372" w:type="dxa"/>
            <w:gridSpan w:val="2"/>
            <w:tcMar>
              <w:top w:w="102" w:type="dxa"/>
              <w:left w:w="62" w:type="dxa"/>
              <w:bottom w:w="102" w:type="dxa"/>
              <w:right w:w="62" w:type="dxa"/>
            </w:tcMar>
          </w:tcPr>
          <w:p w:rsidR="002201B7" w:rsidRPr="002201B7" w:rsidRDefault="002201B7" w:rsidP="002201B7">
            <w:r w:rsidRPr="002201B7">
              <w:t>Овчина меховая выделанная полугруб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250</w:t>
            </w:r>
          </w:p>
        </w:tc>
        <w:tc>
          <w:tcPr>
            <w:tcW w:w="7372" w:type="dxa"/>
            <w:gridSpan w:val="2"/>
            <w:tcMar>
              <w:top w:w="102" w:type="dxa"/>
              <w:left w:w="62" w:type="dxa"/>
              <w:bottom w:w="102" w:type="dxa"/>
              <w:right w:w="62" w:type="dxa"/>
            </w:tcMar>
          </w:tcPr>
          <w:p w:rsidR="002201B7" w:rsidRPr="002201B7" w:rsidRDefault="002201B7" w:rsidP="002201B7">
            <w:r w:rsidRPr="002201B7">
              <w:t>Шкурки ягнят всех пород овец (кроме каракулево-смушковой) и козлят выделанные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251</w:t>
            </w:r>
          </w:p>
        </w:tc>
        <w:tc>
          <w:tcPr>
            <w:tcW w:w="7372" w:type="dxa"/>
            <w:gridSpan w:val="2"/>
            <w:tcMar>
              <w:top w:w="102" w:type="dxa"/>
              <w:left w:w="62" w:type="dxa"/>
              <w:bottom w:w="102" w:type="dxa"/>
              <w:right w:w="62" w:type="dxa"/>
            </w:tcMar>
          </w:tcPr>
          <w:p w:rsidR="002201B7" w:rsidRPr="002201B7" w:rsidRDefault="002201B7" w:rsidP="002201B7">
            <w:r w:rsidRPr="002201B7">
              <w:t>Мерлуш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252</w:t>
            </w:r>
          </w:p>
        </w:tc>
        <w:tc>
          <w:tcPr>
            <w:tcW w:w="7372" w:type="dxa"/>
            <w:gridSpan w:val="2"/>
            <w:tcMar>
              <w:top w:w="102" w:type="dxa"/>
              <w:left w:w="62" w:type="dxa"/>
              <w:bottom w:w="102" w:type="dxa"/>
              <w:right w:w="62" w:type="dxa"/>
            </w:tcMar>
          </w:tcPr>
          <w:p w:rsidR="002201B7" w:rsidRPr="002201B7" w:rsidRDefault="002201B7" w:rsidP="002201B7">
            <w:r w:rsidRPr="002201B7">
              <w:t>Кл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253</w:t>
            </w:r>
          </w:p>
        </w:tc>
        <w:tc>
          <w:tcPr>
            <w:tcW w:w="7372" w:type="dxa"/>
            <w:gridSpan w:val="2"/>
            <w:tcMar>
              <w:top w:w="102" w:type="dxa"/>
              <w:left w:w="62" w:type="dxa"/>
              <w:bottom w:w="102" w:type="dxa"/>
              <w:right w:w="62" w:type="dxa"/>
            </w:tcMar>
          </w:tcPr>
          <w:p w:rsidR="002201B7" w:rsidRPr="002201B7" w:rsidRDefault="002201B7" w:rsidP="002201B7">
            <w:r w:rsidRPr="002201B7">
              <w:t>Муар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254</w:t>
            </w:r>
          </w:p>
        </w:tc>
        <w:tc>
          <w:tcPr>
            <w:tcW w:w="7372" w:type="dxa"/>
            <w:gridSpan w:val="2"/>
            <w:tcMar>
              <w:top w:w="102" w:type="dxa"/>
              <w:left w:w="62" w:type="dxa"/>
              <w:bottom w:w="102" w:type="dxa"/>
              <w:right w:w="62" w:type="dxa"/>
            </w:tcMar>
          </w:tcPr>
          <w:p w:rsidR="002201B7" w:rsidRPr="002201B7" w:rsidRDefault="002201B7" w:rsidP="002201B7">
            <w:r w:rsidRPr="002201B7">
              <w:t>Тряс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255</w:t>
            </w:r>
          </w:p>
        </w:tc>
        <w:tc>
          <w:tcPr>
            <w:tcW w:w="7372" w:type="dxa"/>
            <w:gridSpan w:val="2"/>
            <w:tcMar>
              <w:top w:w="102" w:type="dxa"/>
              <w:left w:w="62" w:type="dxa"/>
              <w:bottom w:w="102" w:type="dxa"/>
              <w:right w:w="62" w:type="dxa"/>
            </w:tcMar>
          </w:tcPr>
          <w:p w:rsidR="002201B7" w:rsidRPr="002201B7" w:rsidRDefault="002201B7" w:rsidP="002201B7">
            <w:r w:rsidRPr="002201B7">
              <w:t>Сак-са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256</w:t>
            </w:r>
          </w:p>
        </w:tc>
        <w:tc>
          <w:tcPr>
            <w:tcW w:w="7372" w:type="dxa"/>
            <w:gridSpan w:val="2"/>
            <w:tcMar>
              <w:top w:w="102" w:type="dxa"/>
              <w:left w:w="62" w:type="dxa"/>
              <w:bottom w:w="102" w:type="dxa"/>
              <w:right w:w="62" w:type="dxa"/>
            </w:tcMar>
          </w:tcPr>
          <w:p w:rsidR="002201B7" w:rsidRPr="002201B7" w:rsidRDefault="002201B7" w:rsidP="002201B7">
            <w:r w:rsidRPr="002201B7">
              <w:t>Лям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257</w:t>
            </w:r>
          </w:p>
        </w:tc>
        <w:tc>
          <w:tcPr>
            <w:tcW w:w="7372" w:type="dxa"/>
            <w:gridSpan w:val="2"/>
            <w:tcMar>
              <w:top w:w="102" w:type="dxa"/>
              <w:left w:w="62" w:type="dxa"/>
              <w:bottom w:w="102" w:type="dxa"/>
              <w:right w:w="62" w:type="dxa"/>
            </w:tcMar>
          </w:tcPr>
          <w:p w:rsidR="002201B7" w:rsidRPr="002201B7" w:rsidRDefault="002201B7" w:rsidP="002201B7">
            <w:r w:rsidRPr="002201B7">
              <w:t>Козлик мехо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270</w:t>
            </w:r>
          </w:p>
        </w:tc>
        <w:tc>
          <w:tcPr>
            <w:tcW w:w="7372" w:type="dxa"/>
            <w:gridSpan w:val="2"/>
            <w:tcMar>
              <w:top w:w="102" w:type="dxa"/>
              <w:left w:w="62" w:type="dxa"/>
              <w:bottom w:w="102" w:type="dxa"/>
              <w:right w:w="62" w:type="dxa"/>
            </w:tcMar>
          </w:tcPr>
          <w:p w:rsidR="002201B7" w:rsidRPr="002201B7" w:rsidRDefault="002201B7" w:rsidP="002201B7">
            <w:r w:rsidRPr="002201B7">
              <w:t>Шкурки горностая меховые выделанные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280</w:t>
            </w:r>
          </w:p>
        </w:tc>
        <w:tc>
          <w:tcPr>
            <w:tcW w:w="7372" w:type="dxa"/>
            <w:gridSpan w:val="2"/>
            <w:tcMar>
              <w:top w:w="102" w:type="dxa"/>
              <w:left w:w="62" w:type="dxa"/>
              <w:bottom w:w="102" w:type="dxa"/>
              <w:right w:w="62" w:type="dxa"/>
            </w:tcMar>
          </w:tcPr>
          <w:p w:rsidR="002201B7" w:rsidRPr="002201B7" w:rsidRDefault="002201B7" w:rsidP="002201B7">
            <w:r w:rsidRPr="002201B7">
              <w:t>Шкурки соболя меховые выделанные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310</w:t>
            </w:r>
          </w:p>
        </w:tc>
        <w:tc>
          <w:tcPr>
            <w:tcW w:w="7372" w:type="dxa"/>
            <w:gridSpan w:val="2"/>
            <w:tcMar>
              <w:top w:w="102" w:type="dxa"/>
              <w:left w:w="62" w:type="dxa"/>
              <w:bottom w:w="102" w:type="dxa"/>
              <w:right w:w="62" w:type="dxa"/>
            </w:tcMar>
          </w:tcPr>
          <w:p w:rsidR="002201B7" w:rsidRPr="002201B7" w:rsidRDefault="002201B7" w:rsidP="002201B7">
            <w:r w:rsidRPr="002201B7">
              <w:t>Шкурки куницы меховые выделанные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320</w:t>
            </w:r>
          </w:p>
        </w:tc>
        <w:tc>
          <w:tcPr>
            <w:tcW w:w="7372" w:type="dxa"/>
            <w:gridSpan w:val="2"/>
            <w:tcMar>
              <w:top w:w="102" w:type="dxa"/>
              <w:left w:w="62" w:type="dxa"/>
              <w:bottom w:w="102" w:type="dxa"/>
              <w:right w:w="62" w:type="dxa"/>
            </w:tcMar>
          </w:tcPr>
          <w:p w:rsidR="002201B7" w:rsidRPr="002201B7" w:rsidRDefault="002201B7" w:rsidP="002201B7">
            <w:r w:rsidRPr="002201B7">
              <w:t>Шкурки выдры меховые выделанные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330</w:t>
            </w:r>
          </w:p>
        </w:tc>
        <w:tc>
          <w:tcPr>
            <w:tcW w:w="7372" w:type="dxa"/>
            <w:gridSpan w:val="2"/>
            <w:tcMar>
              <w:top w:w="102" w:type="dxa"/>
              <w:left w:w="62" w:type="dxa"/>
              <w:bottom w:w="102" w:type="dxa"/>
              <w:right w:w="62" w:type="dxa"/>
            </w:tcMar>
          </w:tcPr>
          <w:p w:rsidR="002201B7" w:rsidRPr="002201B7" w:rsidRDefault="002201B7" w:rsidP="002201B7">
            <w:r w:rsidRPr="002201B7">
              <w:t>Шкурки колонка меховые выделанные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340</w:t>
            </w:r>
          </w:p>
        </w:tc>
        <w:tc>
          <w:tcPr>
            <w:tcW w:w="7372" w:type="dxa"/>
            <w:gridSpan w:val="2"/>
            <w:tcMar>
              <w:top w:w="102" w:type="dxa"/>
              <w:left w:w="62" w:type="dxa"/>
              <w:bottom w:w="102" w:type="dxa"/>
              <w:right w:w="62" w:type="dxa"/>
            </w:tcMar>
          </w:tcPr>
          <w:p w:rsidR="002201B7" w:rsidRPr="002201B7" w:rsidRDefault="002201B7" w:rsidP="002201B7">
            <w:r w:rsidRPr="002201B7">
              <w:t>Шкурки хоря меховые выделанные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350</w:t>
            </w:r>
          </w:p>
        </w:tc>
        <w:tc>
          <w:tcPr>
            <w:tcW w:w="7372" w:type="dxa"/>
            <w:gridSpan w:val="2"/>
            <w:tcMar>
              <w:top w:w="102" w:type="dxa"/>
              <w:left w:w="62" w:type="dxa"/>
              <w:bottom w:w="102" w:type="dxa"/>
              <w:right w:w="62" w:type="dxa"/>
            </w:tcMar>
          </w:tcPr>
          <w:p w:rsidR="002201B7" w:rsidRPr="002201B7" w:rsidRDefault="002201B7" w:rsidP="002201B7">
            <w:r w:rsidRPr="002201B7">
              <w:t>Шкурки енота меховые выделанные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5.11.10.360</w:t>
            </w:r>
          </w:p>
        </w:tc>
        <w:tc>
          <w:tcPr>
            <w:tcW w:w="7372" w:type="dxa"/>
            <w:gridSpan w:val="2"/>
            <w:tcMar>
              <w:top w:w="102" w:type="dxa"/>
              <w:left w:w="62" w:type="dxa"/>
              <w:bottom w:w="102" w:type="dxa"/>
              <w:right w:w="62" w:type="dxa"/>
            </w:tcMar>
          </w:tcPr>
          <w:p w:rsidR="002201B7" w:rsidRPr="002201B7" w:rsidRDefault="002201B7" w:rsidP="002201B7">
            <w:r w:rsidRPr="002201B7">
              <w:t>Шкурки белки меховые выделанные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390</w:t>
            </w:r>
          </w:p>
        </w:tc>
        <w:tc>
          <w:tcPr>
            <w:tcW w:w="7372" w:type="dxa"/>
            <w:gridSpan w:val="2"/>
            <w:tcMar>
              <w:top w:w="102" w:type="dxa"/>
              <w:left w:w="62" w:type="dxa"/>
              <w:bottom w:w="102" w:type="dxa"/>
              <w:right w:w="62" w:type="dxa"/>
            </w:tcMar>
          </w:tcPr>
          <w:p w:rsidR="002201B7" w:rsidRPr="002201B7" w:rsidRDefault="002201B7" w:rsidP="002201B7">
            <w:r w:rsidRPr="002201B7">
              <w:t>Шкурки меховые выделанные целые, с головой, хвостом или лапами или без них, несобра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410</w:t>
            </w:r>
          </w:p>
        </w:tc>
        <w:tc>
          <w:tcPr>
            <w:tcW w:w="7372" w:type="dxa"/>
            <w:gridSpan w:val="2"/>
            <w:tcMar>
              <w:top w:w="102" w:type="dxa"/>
              <w:left w:w="62" w:type="dxa"/>
              <w:bottom w:w="102" w:type="dxa"/>
              <w:right w:w="62" w:type="dxa"/>
            </w:tcMar>
          </w:tcPr>
          <w:p w:rsidR="002201B7" w:rsidRPr="002201B7" w:rsidRDefault="002201B7" w:rsidP="002201B7">
            <w:r w:rsidRPr="002201B7">
              <w:t>Шкурки норки пушно-меховые выделанн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420</w:t>
            </w:r>
          </w:p>
        </w:tc>
        <w:tc>
          <w:tcPr>
            <w:tcW w:w="7372" w:type="dxa"/>
            <w:gridSpan w:val="2"/>
            <w:tcMar>
              <w:top w:w="102" w:type="dxa"/>
              <w:left w:w="62" w:type="dxa"/>
              <w:bottom w:w="102" w:type="dxa"/>
              <w:right w:w="62" w:type="dxa"/>
            </w:tcMar>
          </w:tcPr>
          <w:p w:rsidR="002201B7" w:rsidRPr="002201B7" w:rsidRDefault="002201B7" w:rsidP="002201B7">
            <w:r w:rsidRPr="002201B7">
              <w:t>Шкурки кролика или зайца пушно-меховые выделанн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430</w:t>
            </w:r>
          </w:p>
        </w:tc>
        <w:tc>
          <w:tcPr>
            <w:tcW w:w="7372" w:type="dxa"/>
            <w:gridSpan w:val="2"/>
            <w:tcMar>
              <w:top w:w="102" w:type="dxa"/>
              <w:left w:w="62" w:type="dxa"/>
              <w:bottom w:w="102" w:type="dxa"/>
              <w:right w:w="62" w:type="dxa"/>
            </w:tcMar>
          </w:tcPr>
          <w:p w:rsidR="002201B7" w:rsidRPr="002201B7" w:rsidRDefault="002201B7" w:rsidP="002201B7">
            <w:r w:rsidRPr="002201B7">
              <w:t>Шкурки меховые выделанные ягнят астраханской, курдючной, каракульской, персидской и аналогичных пород, а также ягнят индийской, китайской, монгольской или тибетской пород, шкурки пушно-мехов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440</w:t>
            </w:r>
          </w:p>
        </w:tc>
        <w:tc>
          <w:tcPr>
            <w:tcW w:w="7372" w:type="dxa"/>
            <w:gridSpan w:val="2"/>
            <w:tcMar>
              <w:top w:w="102" w:type="dxa"/>
              <w:left w:w="62" w:type="dxa"/>
              <w:bottom w:w="102" w:type="dxa"/>
              <w:right w:w="62" w:type="dxa"/>
            </w:tcMar>
          </w:tcPr>
          <w:p w:rsidR="002201B7" w:rsidRPr="002201B7" w:rsidRDefault="002201B7" w:rsidP="002201B7">
            <w:r w:rsidRPr="002201B7">
              <w:t>Шкурки бобра пушно-меховые выделанн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450</w:t>
            </w:r>
          </w:p>
        </w:tc>
        <w:tc>
          <w:tcPr>
            <w:tcW w:w="7372" w:type="dxa"/>
            <w:gridSpan w:val="2"/>
            <w:tcMar>
              <w:top w:w="102" w:type="dxa"/>
              <w:left w:w="62" w:type="dxa"/>
              <w:bottom w:w="102" w:type="dxa"/>
              <w:right w:w="62" w:type="dxa"/>
            </w:tcMar>
          </w:tcPr>
          <w:p w:rsidR="002201B7" w:rsidRPr="002201B7" w:rsidRDefault="002201B7" w:rsidP="002201B7">
            <w:r w:rsidRPr="002201B7">
              <w:t>Шкурки ондатры пушно-меховые выделанн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460</w:t>
            </w:r>
          </w:p>
        </w:tc>
        <w:tc>
          <w:tcPr>
            <w:tcW w:w="7372" w:type="dxa"/>
            <w:gridSpan w:val="2"/>
            <w:tcMar>
              <w:top w:w="102" w:type="dxa"/>
              <w:left w:w="62" w:type="dxa"/>
              <w:bottom w:w="102" w:type="dxa"/>
              <w:right w:w="62" w:type="dxa"/>
            </w:tcMar>
          </w:tcPr>
          <w:p w:rsidR="002201B7" w:rsidRPr="002201B7" w:rsidRDefault="002201B7" w:rsidP="002201B7">
            <w:r w:rsidRPr="002201B7">
              <w:t>Шкурки лисицы пушно-меховые выделанн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470</w:t>
            </w:r>
          </w:p>
        </w:tc>
        <w:tc>
          <w:tcPr>
            <w:tcW w:w="7372" w:type="dxa"/>
            <w:gridSpan w:val="2"/>
            <w:tcMar>
              <w:top w:w="102" w:type="dxa"/>
              <w:left w:w="62" w:type="dxa"/>
              <w:bottom w:w="102" w:type="dxa"/>
              <w:right w:w="62" w:type="dxa"/>
            </w:tcMar>
          </w:tcPr>
          <w:p w:rsidR="002201B7" w:rsidRPr="002201B7" w:rsidRDefault="002201B7" w:rsidP="002201B7">
            <w:r w:rsidRPr="002201B7">
              <w:t>Шкурки песца пушно-меховые выделанн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480</w:t>
            </w:r>
          </w:p>
        </w:tc>
        <w:tc>
          <w:tcPr>
            <w:tcW w:w="7372" w:type="dxa"/>
            <w:gridSpan w:val="2"/>
            <w:tcMar>
              <w:top w:w="102" w:type="dxa"/>
              <w:left w:w="62" w:type="dxa"/>
              <w:bottom w:w="102" w:type="dxa"/>
              <w:right w:w="62" w:type="dxa"/>
            </w:tcMar>
          </w:tcPr>
          <w:p w:rsidR="002201B7" w:rsidRPr="002201B7" w:rsidRDefault="002201B7" w:rsidP="002201B7">
            <w:r w:rsidRPr="002201B7">
              <w:t>Шкурки тюленя пушно-меховые выделанн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510</w:t>
            </w:r>
          </w:p>
        </w:tc>
        <w:tc>
          <w:tcPr>
            <w:tcW w:w="7372" w:type="dxa"/>
            <w:gridSpan w:val="2"/>
            <w:tcMar>
              <w:top w:w="102" w:type="dxa"/>
              <w:left w:w="62" w:type="dxa"/>
              <w:bottom w:w="102" w:type="dxa"/>
              <w:right w:w="62" w:type="dxa"/>
            </w:tcMar>
          </w:tcPr>
          <w:p w:rsidR="002201B7" w:rsidRPr="002201B7" w:rsidRDefault="002201B7" w:rsidP="002201B7">
            <w:r w:rsidRPr="002201B7">
              <w:t>Шкурки калана пушно-меховые выделанн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520</w:t>
            </w:r>
          </w:p>
        </w:tc>
        <w:tc>
          <w:tcPr>
            <w:tcW w:w="7372" w:type="dxa"/>
            <w:gridSpan w:val="2"/>
            <w:tcMar>
              <w:top w:w="102" w:type="dxa"/>
              <w:left w:w="62" w:type="dxa"/>
              <w:bottom w:w="102" w:type="dxa"/>
              <w:right w:w="62" w:type="dxa"/>
            </w:tcMar>
          </w:tcPr>
          <w:p w:rsidR="002201B7" w:rsidRPr="002201B7" w:rsidRDefault="002201B7" w:rsidP="002201B7">
            <w:r w:rsidRPr="002201B7">
              <w:t>Шкурки нутрии пушно-меховые выделанн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530</w:t>
            </w:r>
          </w:p>
        </w:tc>
        <w:tc>
          <w:tcPr>
            <w:tcW w:w="7372" w:type="dxa"/>
            <w:gridSpan w:val="2"/>
            <w:tcMar>
              <w:top w:w="102" w:type="dxa"/>
              <w:left w:w="62" w:type="dxa"/>
              <w:bottom w:w="102" w:type="dxa"/>
              <w:right w:w="62" w:type="dxa"/>
            </w:tcMar>
          </w:tcPr>
          <w:p w:rsidR="002201B7" w:rsidRPr="002201B7" w:rsidRDefault="002201B7" w:rsidP="002201B7">
            <w:r w:rsidRPr="002201B7">
              <w:t>Шкурки сурка пушно-меховые выделанн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540</w:t>
            </w:r>
          </w:p>
        </w:tc>
        <w:tc>
          <w:tcPr>
            <w:tcW w:w="7372" w:type="dxa"/>
            <w:gridSpan w:val="2"/>
            <w:tcMar>
              <w:top w:w="102" w:type="dxa"/>
              <w:left w:w="62" w:type="dxa"/>
              <w:bottom w:w="102" w:type="dxa"/>
              <w:right w:w="62" w:type="dxa"/>
            </w:tcMar>
          </w:tcPr>
          <w:p w:rsidR="002201B7" w:rsidRPr="002201B7" w:rsidRDefault="002201B7" w:rsidP="002201B7">
            <w:r w:rsidRPr="002201B7">
              <w:t>Шкурки диких животных семейства кошачьих пушно-меховые выделанн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550</w:t>
            </w:r>
          </w:p>
        </w:tc>
        <w:tc>
          <w:tcPr>
            <w:tcW w:w="7372" w:type="dxa"/>
            <w:gridSpan w:val="2"/>
            <w:tcMar>
              <w:top w:w="102" w:type="dxa"/>
              <w:left w:w="62" w:type="dxa"/>
              <w:bottom w:w="102" w:type="dxa"/>
              <w:right w:w="62" w:type="dxa"/>
            </w:tcMar>
          </w:tcPr>
          <w:p w:rsidR="002201B7" w:rsidRPr="002201B7" w:rsidRDefault="002201B7" w:rsidP="002201B7">
            <w:r w:rsidRPr="002201B7">
              <w:t>Шкурки ягнят всех пород овец (кроме каракулево-смушковой) и козлят пушно-меховые выделанн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560</w:t>
            </w:r>
          </w:p>
        </w:tc>
        <w:tc>
          <w:tcPr>
            <w:tcW w:w="7372" w:type="dxa"/>
            <w:gridSpan w:val="2"/>
            <w:tcMar>
              <w:top w:w="102" w:type="dxa"/>
              <w:left w:w="62" w:type="dxa"/>
              <w:bottom w:w="102" w:type="dxa"/>
              <w:right w:w="62" w:type="dxa"/>
            </w:tcMar>
          </w:tcPr>
          <w:p w:rsidR="002201B7" w:rsidRPr="002201B7" w:rsidRDefault="002201B7" w:rsidP="002201B7">
            <w:r w:rsidRPr="002201B7">
              <w:t>Шкурки хоря пушно-меховые выделанн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570</w:t>
            </w:r>
          </w:p>
        </w:tc>
        <w:tc>
          <w:tcPr>
            <w:tcW w:w="7372" w:type="dxa"/>
            <w:gridSpan w:val="2"/>
            <w:tcMar>
              <w:top w:w="102" w:type="dxa"/>
              <w:left w:w="62" w:type="dxa"/>
              <w:bottom w:w="102" w:type="dxa"/>
              <w:right w:w="62" w:type="dxa"/>
            </w:tcMar>
          </w:tcPr>
          <w:p w:rsidR="002201B7" w:rsidRPr="002201B7" w:rsidRDefault="002201B7" w:rsidP="002201B7">
            <w:r w:rsidRPr="002201B7">
              <w:t>Шкурки енота пушно-меховые выделанн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580</w:t>
            </w:r>
          </w:p>
        </w:tc>
        <w:tc>
          <w:tcPr>
            <w:tcW w:w="7372" w:type="dxa"/>
            <w:gridSpan w:val="2"/>
            <w:tcMar>
              <w:top w:w="102" w:type="dxa"/>
              <w:left w:w="62" w:type="dxa"/>
              <w:bottom w:w="102" w:type="dxa"/>
              <w:right w:w="62" w:type="dxa"/>
            </w:tcMar>
          </w:tcPr>
          <w:p w:rsidR="002201B7" w:rsidRPr="002201B7" w:rsidRDefault="002201B7" w:rsidP="002201B7">
            <w:r w:rsidRPr="002201B7">
              <w:t>Шкурки белки пушно-меховые выделанн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5.11.10.590</w:t>
            </w:r>
          </w:p>
        </w:tc>
        <w:tc>
          <w:tcPr>
            <w:tcW w:w="7372" w:type="dxa"/>
            <w:gridSpan w:val="2"/>
            <w:tcMar>
              <w:top w:w="102" w:type="dxa"/>
              <w:left w:w="62" w:type="dxa"/>
              <w:bottom w:w="102" w:type="dxa"/>
              <w:right w:w="62" w:type="dxa"/>
            </w:tcMar>
          </w:tcPr>
          <w:p w:rsidR="002201B7" w:rsidRPr="002201B7" w:rsidRDefault="002201B7" w:rsidP="002201B7">
            <w:r w:rsidRPr="002201B7">
              <w:t>Шкурки пушно-меховые выделанные прочие целые и их части или обрезки, собран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610</w:t>
            </w:r>
          </w:p>
        </w:tc>
        <w:tc>
          <w:tcPr>
            <w:tcW w:w="7372" w:type="dxa"/>
            <w:gridSpan w:val="2"/>
            <w:tcMar>
              <w:top w:w="102" w:type="dxa"/>
              <w:left w:w="62" w:type="dxa"/>
              <w:bottom w:w="102" w:type="dxa"/>
              <w:right w:w="62" w:type="dxa"/>
            </w:tcMar>
          </w:tcPr>
          <w:p w:rsidR="002201B7" w:rsidRPr="002201B7" w:rsidRDefault="002201B7" w:rsidP="002201B7">
            <w:r w:rsidRPr="002201B7">
              <w:t>Шкурки выдры пушно-меховые выделанн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620</w:t>
            </w:r>
          </w:p>
        </w:tc>
        <w:tc>
          <w:tcPr>
            <w:tcW w:w="7372" w:type="dxa"/>
            <w:gridSpan w:val="2"/>
            <w:tcMar>
              <w:top w:w="102" w:type="dxa"/>
              <w:left w:w="62" w:type="dxa"/>
              <w:bottom w:w="102" w:type="dxa"/>
              <w:right w:w="62" w:type="dxa"/>
            </w:tcMar>
          </w:tcPr>
          <w:p w:rsidR="002201B7" w:rsidRPr="002201B7" w:rsidRDefault="002201B7" w:rsidP="002201B7">
            <w:r w:rsidRPr="002201B7">
              <w:t>Шкурки колонка пушно-меховые выделанн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630</w:t>
            </w:r>
          </w:p>
        </w:tc>
        <w:tc>
          <w:tcPr>
            <w:tcW w:w="7372" w:type="dxa"/>
            <w:gridSpan w:val="2"/>
            <w:tcMar>
              <w:top w:w="102" w:type="dxa"/>
              <w:left w:w="62" w:type="dxa"/>
              <w:bottom w:w="102" w:type="dxa"/>
              <w:right w:w="62" w:type="dxa"/>
            </w:tcMar>
          </w:tcPr>
          <w:p w:rsidR="002201B7" w:rsidRPr="002201B7" w:rsidRDefault="002201B7" w:rsidP="002201B7">
            <w:r w:rsidRPr="002201B7">
              <w:t>Шкурки хоря пушно-меховые выделанн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640</w:t>
            </w:r>
          </w:p>
        </w:tc>
        <w:tc>
          <w:tcPr>
            <w:tcW w:w="7372" w:type="dxa"/>
            <w:gridSpan w:val="2"/>
            <w:tcMar>
              <w:top w:w="102" w:type="dxa"/>
              <w:left w:w="62" w:type="dxa"/>
              <w:bottom w:w="102" w:type="dxa"/>
              <w:right w:w="62" w:type="dxa"/>
            </w:tcMar>
          </w:tcPr>
          <w:p w:rsidR="002201B7" w:rsidRPr="002201B7" w:rsidRDefault="002201B7" w:rsidP="002201B7">
            <w:r w:rsidRPr="002201B7">
              <w:t>Шкурки енота пушно-меховые выделанн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650</w:t>
            </w:r>
          </w:p>
        </w:tc>
        <w:tc>
          <w:tcPr>
            <w:tcW w:w="7372" w:type="dxa"/>
            <w:gridSpan w:val="2"/>
            <w:tcMar>
              <w:top w:w="102" w:type="dxa"/>
              <w:left w:w="62" w:type="dxa"/>
              <w:bottom w:w="102" w:type="dxa"/>
              <w:right w:w="62" w:type="dxa"/>
            </w:tcMar>
          </w:tcPr>
          <w:p w:rsidR="002201B7" w:rsidRPr="002201B7" w:rsidRDefault="002201B7" w:rsidP="002201B7">
            <w:r w:rsidRPr="002201B7">
              <w:t>Шкурки белки пушно-меховые выделанн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690</w:t>
            </w:r>
          </w:p>
        </w:tc>
        <w:tc>
          <w:tcPr>
            <w:tcW w:w="7372" w:type="dxa"/>
            <w:gridSpan w:val="2"/>
            <w:tcMar>
              <w:top w:w="102" w:type="dxa"/>
              <w:left w:w="62" w:type="dxa"/>
              <w:bottom w:w="102" w:type="dxa"/>
              <w:right w:w="62" w:type="dxa"/>
            </w:tcMar>
          </w:tcPr>
          <w:p w:rsidR="002201B7" w:rsidRPr="002201B7" w:rsidRDefault="002201B7" w:rsidP="002201B7">
            <w:r w:rsidRPr="002201B7">
              <w:t>Шкурки пушно-меховые выделанные целые и их части или обрезки, собра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710</w:t>
            </w:r>
          </w:p>
        </w:tc>
        <w:tc>
          <w:tcPr>
            <w:tcW w:w="7372" w:type="dxa"/>
            <w:gridSpan w:val="2"/>
            <w:tcMar>
              <w:top w:w="102" w:type="dxa"/>
              <w:left w:w="62" w:type="dxa"/>
              <w:bottom w:w="102" w:type="dxa"/>
              <w:right w:w="62" w:type="dxa"/>
            </w:tcMar>
          </w:tcPr>
          <w:p w:rsidR="002201B7" w:rsidRPr="002201B7" w:rsidRDefault="002201B7" w:rsidP="002201B7">
            <w:r w:rsidRPr="002201B7">
              <w:t>Головы, хвосты, лапы и прочие части или обрезки,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2</w:t>
            </w:r>
          </w:p>
        </w:tc>
        <w:tc>
          <w:tcPr>
            <w:tcW w:w="7372" w:type="dxa"/>
            <w:gridSpan w:val="2"/>
            <w:tcMar>
              <w:top w:w="102" w:type="dxa"/>
              <w:left w:w="62" w:type="dxa"/>
              <w:bottom w:w="102" w:type="dxa"/>
              <w:right w:w="62" w:type="dxa"/>
            </w:tcMar>
          </w:tcPr>
          <w:p w:rsidR="002201B7" w:rsidRPr="002201B7" w:rsidRDefault="002201B7" w:rsidP="002201B7">
            <w:r w:rsidRPr="002201B7">
              <w:t>Замша; кожа лаковая и кожа лаковая ламинированная; кожа металлиз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21</w:t>
            </w:r>
          </w:p>
        </w:tc>
        <w:tc>
          <w:tcPr>
            <w:tcW w:w="7372" w:type="dxa"/>
            <w:gridSpan w:val="2"/>
            <w:tcMar>
              <w:top w:w="102" w:type="dxa"/>
              <w:left w:w="62" w:type="dxa"/>
              <w:bottom w:w="102" w:type="dxa"/>
              <w:right w:w="62" w:type="dxa"/>
            </w:tcMar>
          </w:tcPr>
          <w:p w:rsidR="002201B7" w:rsidRPr="002201B7" w:rsidRDefault="002201B7" w:rsidP="002201B7">
            <w:r w:rsidRPr="002201B7">
              <w:t>Замш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21.000</w:t>
            </w:r>
          </w:p>
        </w:tc>
        <w:tc>
          <w:tcPr>
            <w:tcW w:w="7372" w:type="dxa"/>
            <w:gridSpan w:val="2"/>
            <w:tcMar>
              <w:top w:w="102" w:type="dxa"/>
              <w:left w:w="62" w:type="dxa"/>
              <w:bottom w:w="102" w:type="dxa"/>
              <w:right w:w="62" w:type="dxa"/>
            </w:tcMar>
          </w:tcPr>
          <w:p w:rsidR="002201B7" w:rsidRPr="002201B7" w:rsidRDefault="002201B7" w:rsidP="002201B7">
            <w:r w:rsidRPr="002201B7">
              <w:t>Замш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22</w:t>
            </w:r>
          </w:p>
        </w:tc>
        <w:tc>
          <w:tcPr>
            <w:tcW w:w="7372" w:type="dxa"/>
            <w:gridSpan w:val="2"/>
            <w:tcMar>
              <w:top w:w="102" w:type="dxa"/>
              <w:left w:w="62" w:type="dxa"/>
              <w:bottom w:w="102" w:type="dxa"/>
              <w:right w:w="62" w:type="dxa"/>
            </w:tcMar>
          </w:tcPr>
          <w:p w:rsidR="002201B7" w:rsidRPr="002201B7" w:rsidRDefault="002201B7" w:rsidP="002201B7">
            <w:r w:rsidRPr="002201B7">
              <w:t>Кожа лаковая и кожа лаковая ламинированная; кожа металлиз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22.110</w:t>
            </w:r>
          </w:p>
        </w:tc>
        <w:tc>
          <w:tcPr>
            <w:tcW w:w="7372" w:type="dxa"/>
            <w:gridSpan w:val="2"/>
            <w:tcMar>
              <w:top w:w="102" w:type="dxa"/>
              <w:left w:w="62" w:type="dxa"/>
              <w:bottom w:w="102" w:type="dxa"/>
              <w:right w:w="62" w:type="dxa"/>
            </w:tcMar>
          </w:tcPr>
          <w:p w:rsidR="002201B7" w:rsidRPr="002201B7" w:rsidRDefault="002201B7" w:rsidP="002201B7">
            <w:r w:rsidRPr="002201B7">
              <w:t>Кожа лак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22.120</w:t>
            </w:r>
          </w:p>
        </w:tc>
        <w:tc>
          <w:tcPr>
            <w:tcW w:w="7372" w:type="dxa"/>
            <w:gridSpan w:val="2"/>
            <w:tcMar>
              <w:top w:w="102" w:type="dxa"/>
              <w:left w:w="62" w:type="dxa"/>
              <w:bottom w:w="102" w:type="dxa"/>
              <w:right w:w="62" w:type="dxa"/>
            </w:tcMar>
          </w:tcPr>
          <w:p w:rsidR="002201B7" w:rsidRPr="002201B7" w:rsidRDefault="002201B7" w:rsidP="002201B7">
            <w:r w:rsidRPr="002201B7">
              <w:t>Кожа лаковая ламин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22.130</w:t>
            </w:r>
          </w:p>
        </w:tc>
        <w:tc>
          <w:tcPr>
            <w:tcW w:w="7372" w:type="dxa"/>
            <w:gridSpan w:val="2"/>
            <w:tcMar>
              <w:top w:w="102" w:type="dxa"/>
              <w:left w:w="62" w:type="dxa"/>
              <w:bottom w:w="102" w:type="dxa"/>
              <w:right w:w="62" w:type="dxa"/>
            </w:tcMar>
          </w:tcPr>
          <w:p w:rsidR="002201B7" w:rsidRPr="002201B7" w:rsidRDefault="002201B7" w:rsidP="002201B7">
            <w:r w:rsidRPr="002201B7">
              <w:t>Кожа металлиз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3</w:t>
            </w:r>
          </w:p>
        </w:tc>
        <w:tc>
          <w:tcPr>
            <w:tcW w:w="7372" w:type="dxa"/>
            <w:gridSpan w:val="2"/>
            <w:tcMar>
              <w:top w:w="102" w:type="dxa"/>
              <w:left w:w="62" w:type="dxa"/>
              <w:bottom w:w="102" w:type="dxa"/>
              <w:right w:w="62" w:type="dxa"/>
            </w:tcMar>
          </w:tcPr>
          <w:p w:rsidR="002201B7" w:rsidRPr="002201B7" w:rsidRDefault="002201B7" w:rsidP="002201B7">
            <w:r w:rsidRPr="002201B7">
              <w:t>Кожа из шкур крупного рогатого скота или животных семейства лошадиных без волосяного покро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31</w:t>
            </w:r>
          </w:p>
        </w:tc>
        <w:tc>
          <w:tcPr>
            <w:tcW w:w="7372" w:type="dxa"/>
            <w:gridSpan w:val="2"/>
            <w:tcMar>
              <w:top w:w="102" w:type="dxa"/>
              <w:left w:w="62" w:type="dxa"/>
              <w:bottom w:w="102" w:type="dxa"/>
              <w:right w:w="62" w:type="dxa"/>
            </w:tcMar>
          </w:tcPr>
          <w:p w:rsidR="002201B7" w:rsidRPr="002201B7" w:rsidRDefault="002201B7" w:rsidP="002201B7">
            <w:r w:rsidRPr="002201B7">
              <w:t>Кожа из целых шкур крупного рогатого скота без волосяного покро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31.000</w:t>
            </w:r>
          </w:p>
        </w:tc>
        <w:tc>
          <w:tcPr>
            <w:tcW w:w="7372" w:type="dxa"/>
            <w:gridSpan w:val="2"/>
            <w:tcMar>
              <w:top w:w="102" w:type="dxa"/>
              <w:left w:w="62" w:type="dxa"/>
              <w:bottom w:w="102" w:type="dxa"/>
              <w:right w:w="62" w:type="dxa"/>
            </w:tcMar>
          </w:tcPr>
          <w:p w:rsidR="002201B7" w:rsidRPr="002201B7" w:rsidRDefault="002201B7" w:rsidP="002201B7">
            <w:r w:rsidRPr="002201B7">
              <w:t>Кожа из целых шкур крупного рогатого скота без волосяного покро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32</w:t>
            </w:r>
          </w:p>
        </w:tc>
        <w:tc>
          <w:tcPr>
            <w:tcW w:w="7372" w:type="dxa"/>
            <w:gridSpan w:val="2"/>
            <w:tcMar>
              <w:top w:w="102" w:type="dxa"/>
              <w:left w:w="62" w:type="dxa"/>
              <w:bottom w:w="102" w:type="dxa"/>
              <w:right w:w="62" w:type="dxa"/>
            </w:tcMar>
          </w:tcPr>
          <w:p w:rsidR="002201B7" w:rsidRPr="002201B7" w:rsidRDefault="002201B7" w:rsidP="002201B7">
            <w:r w:rsidRPr="002201B7">
              <w:t>Кожа из нецелых шкур крупного рогатого скота без волосяного покро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32.000</w:t>
            </w:r>
          </w:p>
        </w:tc>
        <w:tc>
          <w:tcPr>
            <w:tcW w:w="7372" w:type="dxa"/>
            <w:gridSpan w:val="2"/>
            <w:tcMar>
              <w:top w:w="102" w:type="dxa"/>
              <w:left w:w="62" w:type="dxa"/>
              <w:bottom w:w="102" w:type="dxa"/>
              <w:right w:w="62" w:type="dxa"/>
            </w:tcMar>
          </w:tcPr>
          <w:p w:rsidR="002201B7" w:rsidRPr="002201B7" w:rsidRDefault="002201B7" w:rsidP="002201B7">
            <w:r w:rsidRPr="002201B7">
              <w:t>Кожа из нецелых шкур крупного рогатого скота без волосяного покро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33</w:t>
            </w:r>
          </w:p>
        </w:tc>
        <w:tc>
          <w:tcPr>
            <w:tcW w:w="7372" w:type="dxa"/>
            <w:gridSpan w:val="2"/>
            <w:tcMar>
              <w:top w:w="102" w:type="dxa"/>
              <w:left w:w="62" w:type="dxa"/>
              <w:bottom w:w="102" w:type="dxa"/>
              <w:right w:w="62" w:type="dxa"/>
            </w:tcMar>
          </w:tcPr>
          <w:p w:rsidR="002201B7" w:rsidRPr="002201B7" w:rsidRDefault="002201B7" w:rsidP="002201B7">
            <w:r w:rsidRPr="002201B7">
              <w:t>Кожа из шкур животных семейства лошадиных без волосяного покро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33.000</w:t>
            </w:r>
          </w:p>
        </w:tc>
        <w:tc>
          <w:tcPr>
            <w:tcW w:w="7372" w:type="dxa"/>
            <w:gridSpan w:val="2"/>
            <w:tcMar>
              <w:top w:w="102" w:type="dxa"/>
              <w:left w:w="62" w:type="dxa"/>
              <w:bottom w:w="102" w:type="dxa"/>
              <w:right w:w="62" w:type="dxa"/>
            </w:tcMar>
          </w:tcPr>
          <w:p w:rsidR="002201B7" w:rsidRPr="002201B7" w:rsidRDefault="002201B7" w:rsidP="002201B7">
            <w:r w:rsidRPr="002201B7">
              <w:t>Кожа из шкур животных семейства лошадиных без волосяного покро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4</w:t>
            </w:r>
          </w:p>
        </w:tc>
        <w:tc>
          <w:tcPr>
            <w:tcW w:w="7372" w:type="dxa"/>
            <w:gridSpan w:val="2"/>
            <w:tcMar>
              <w:top w:w="102" w:type="dxa"/>
              <w:left w:w="62" w:type="dxa"/>
              <w:bottom w:w="102" w:type="dxa"/>
              <w:right w:w="62" w:type="dxa"/>
            </w:tcMar>
          </w:tcPr>
          <w:p w:rsidR="002201B7" w:rsidRPr="002201B7" w:rsidRDefault="002201B7" w:rsidP="002201B7">
            <w:r w:rsidRPr="002201B7">
              <w:t>Кожа из шкур овец, коз и свиней без волосяного покро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41</w:t>
            </w:r>
          </w:p>
        </w:tc>
        <w:tc>
          <w:tcPr>
            <w:tcW w:w="7372" w:type="dxa"/>
            <w:gridSpan w:val="2"/>
            <w:tcMar>
              <w:top w:w="102" w:type="dxa"/>
              <w:left w:w="62" w:type="dxa"/>
              <w:bottom w:w="102" w:type="dxa"/>
              <w:right w:w="62" w:type="dxa"/>
            </w:tcMar>
          </w:tcPr>
          <w:p w:rsidR="002201B7" w:rsidRPr="002201B7" w:rsidRDefault="002201B7" w:rsidP="002201B7">
            <w:r w:rsidRPr="002201B7">
              <w:t>Кожа из шкур овец и шкурок ягнят без шерстного покро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41.000</w:t>
            </w:r>
          </w:p>
        </w:tc>
        <w:tc>
          <w:tcPr>
            <w:tcW w:w="7372" w:type="dxa"/>
            <w:gridSpan w:val="2"/>
            <w:tcMar>
              <w:top w:w="102" w:type="dxa"/>
              <w:left w:w="62" w:type="dxa"/>
              <w:bottom w:w="102" w:type="dxa"/>
              <w:right w:w="62" w:type="dxa"/>
            </w:tcMar>
          </w:tcPr>
          <w:p w:rsidR="002201B7" w:rsidRPr="002201B7" w:rsidRDefault="002201B7" w:rsidP="002201B7">
            <w:r w:rsidRPr="002201B7">
              <w:t>Кожа из шкур овец и шкурок ягнят без шерстного покро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5.11.42</w:t>
            </w:r>
          </w:p>
        </w:tc>
        <w:tc>
          <w:tcPr>
            <w:tcW w:w="7372" w:type="dxa"/>
            <w:gridSpan w:val="2"/>
            <w:tcMar>
              <w:top w:w="102" w:type="dxa"/>
              <w:left w:w="62" w:type="dxa"/>
              <w:bottom w:w="102" w:type="dxa"/>
              <w:right w:w="62" w:type="dxa"/>
            </w:tcMar>
          </w:tcPr>
          <w:p w:rsidR="002201B7" w:rsidRPr="002201B7" w:rsidRDefault="002201B7" w:rsidP="002201B7">
            <w:r w:rsidRPr="002201B7">
              <w:t>Кожа из шкур коз и шкурок козлят без волосяного покро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42.000</w:t>
            </w:r>
          </w:p>
        </w:tc>
        <w:tc>
          <w:tcPr>
            <w:tcW w:w="7372" w:type="dxa"/>
            <w:gridSpan w:val="2"/>
            <w:tcMar>
              <w:top w:w="102" w:type="dxa"/>
              <w:left w:w="62" w:type="dxa"/>
              <w:bottom w:w="102" w:type="dxa"/>
              <w:right w:w="62" w:type="dxa"/>
            </w:tcMar>
          </w:tcPr>
          <w:p w:rsidR="002201B7" w:rsidRPr="002201B7" w:rsidRDefault="002201B7" w:rsidP="002201B7">
            <w:r w:rsidRPr="002201B7">
              <w:t>Кожа из шкур коз и шкурок козлят без волосяного покро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43</w:t>
            </w:r>
          </w:p>
        </w:tc>
        <w:tc>
          <w:tcPr>
            <w:tcW w:w="7372" w:type="dxa"/>
            <w:gridSpan w:val="2"/>
            <w:tcMar>
              <w:top w:w="102" w:type="dxa"/>
              <w:left w:w="62" w:type="dxa"/>
              <w:bottom w:w="102" w:type="dxa"/>
              <w:right w:w="62" w:type="dxa"/>
            </w:tcMar>
          </w:tcPr>
          <w:p w:rsidR="002201B7" w:rsidRPr="002201B7" w:rsidRDefault="002201B7" w:rsidP="002201B7">
            <w:r w:rsidRPr="002201B7">
              <w:t>Кожа из шкур сви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43.000</w:t>
            </w:r>
          </w:p>
        </w:tc>
        <w:tc>
          <w:tcPr>
            <w:tcW w:w="7372" w:type="dxa"/>
            <w:gridSpan w:val="2"/>
            <w:tcMar>
              <w:top w:w="102" w:type="dxa"/>
              <w:left w:w="62" w:type="dxa"/>
              <w:bottom w:w="102" w:type="dxa"/>
              <w:right w:w="62" w:type="dxa"/>
            </w:tcMar>
          </w:tcPr>
          <w:p w:rsidR="002201B7" w:rsidRPr="002201B7" w:rsidRDefault="002201B7" w:rsidP="002201B7">
            <w:r w:rsidRPr="002201B7">
              <w:t>Кожа из шкур сви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5</w:t>
            </w:r>
          </w:p>
        </w:tc>
        <w:tc>
          <w:tcPr>
            <w:tcW w:w="7372" w:type="dxa"/>
            <w:gridSpan w:val="2"/>
            <w:tcMar>
              <w:top w:w="102" w:type="dxa"/>
              <w:left w:w="62" w:type="dxa"/>
              <w:bottom w:w="102" w:type="dxa"/>
              <w:right w:w="62" w:type="dxa"/>
            </w:tcMar>
          </w:tcPr>
          <w:p w:rsidR="002201B7" w:rsidRPr="002201B7" w:rsidRDefault="002201B7" w:rsidP="002201B7">
            <w:r w:rsidRPr="002201B7">
              <w:t>Кожа из шкур прочих животных; композиционная кожа на основе натуральной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51</w:t>
            </w:r>
          </w:p>
        </w:tc>
        <w:tc>
          <w:tcPr>
            <w:tcW w:w="7372" w:type="dxa"/>
            <w:gridSpan w:val="2"/>
            <w:tcMar>
              <w:top w:w="102" w:type="dxa"/>
              <w:left w:w="62" w:type="dxa"/>
              <w:bottom w:w="102" w:type="dxa"/>
              <w:right w:w="62" w:type="dxa"/>
            </w:tcMar>
          </w:tcPr>
          <w:p w:rsidR="002201B7" w:rsidRPr="002201B7" w:rsidRDefault="002201B7" w:rsidP="002201B7">
            <w:r w:rsidRPr="002201B7">
              <w:t>Кожа из шкур прочих животных без волосяного покро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51.000</w:t>
            </w:r>
          </w:p>
        </w:tc>
        <w:tc>
          <w:tcPr>
            <w:tcW w:w="7372" w:type="dxa"/>
            <w:gridSpan w:val="2"/>
            <w:tcMar>
              <w:top w:w="102" w:type="dxa"/>
              <w:left w:w="62" w:type="dxa"/>
              <w:bottom w:w="102" w:type="dxa"/>
              <w:right w:w="62" w:type="dxa"/>
            </w:tcMar>
          </w:tcPr>
          <w:p w:rsidR="002201B7" w:rsidRPr="002201B7" w:rsidRDefault="002201B7" w:rsidP="002201B7">
            <w:r w:rsidRPr="002201B7">
              <w:t>Кожа из шкур прочих животных без волосяного покро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52</w:t>
            </w:r>
          </w:p>
        </w:tc>
        <w:tc>
          <w:tcPr>
            <w:tcW w:w="7372" w:type="dxa"/>
            <w:gridSpan w:val="2"/>
            <w:tcMar>
              <w:top w:w="102" w:type="dxa"/>
              <w:left w:w="62" w:type="dxa"/>
              <w:bottom w:w="102" w:type="dxa"/>
              <w:right w:w="62" w:type="dxa"/>
            </w:tcMar>
          </w:tcPr>
          <w:p w:rsidR="002201B7" w:rsidRPr="002201B7" w:rsidRDefault="002201B7" w:rsidP="002201B7">
            <w:r w:rsidRPr="002201B7">
              <w:t>Кожа композиционная на основе натуральной кожи или кожевен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52.110</w:t>
            </w:r>
          </w:p>
        </w:tc>
        <w:tc>
          <w:tcPr>
            <w:tcW w:w="7372" w:type="dxa"/>
            <w:gridSpan w:val="2"/>
            <w:tcMar>
              <w:top w:w="102" w:type="dxa"/>
              <w:left w:w="62" w:type="dxa"/>
              <w:bottom w:w="102" w:type="dxa"/>
              <w:right w:w="62" w:type="dxa"/>
            </w:tcMar>
          </w:tcPr>
          <w:p w:rsidR="002201B7" w:rsidRPr="002201B7" w:rsidRDefault="002201B7" w:rsidP="002201B7">
            <w:r w:rsidRPr="002201B7">
              <w:t>Кожа композиционная на основе натуральной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52.120</w:t>
            </w:r>
          </w:p>
        </w:tc>
        <w:tc>
          <w:tcPr>
            <w:tcW w:w="7372" w:type="dxa"/>
            <w:gridSpan w:val="2"/>
            <w:tcMar>
              <w:top w:w="102" w:type="dxa"/>
              <w:left w:w="62" w:type="dxa"/>
              <w:bottom w:w="102" w:type="dxa"/>
              <w:right w:w="62" w:type="dxa"/>
            </w:tcMar>
          </w:tcPr>
          <w:p w:rsidR="002201B7" w:rsidRPr="002201B7" w:rsidRDefault="002201B7" w:rsidP="002201B7">
            <w:r w:rsidRPr="002201B7">
              <w:t>Кожа композиционная на основе кожевен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дубленой и выделанной кожи, выделанного и окрашенного мех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дубленой и выделанной кожи, выделанного и окрашенного мех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дубленой и выделанной кожи, выделанного и окрашенного мех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w:t>
            </w:r>
          </w:p>
        </w:tc>
        <w:tc>
          <w:tcPr>
            <w:tcW w:w="7372" w:type="dxa"/>
            <w:gridSpan w:val="2"/>
            <w:tcMar>
              <w:top w:w="102" w:type="dxa"/>
              <w:left w:w="62" w:type="dxa"/>
              <w:bottom w:w="102" w:type="dxa"/>
              <w:right w:w="62" w:type="dxa"/>
            </w:tcMar>
          </w:tcPr>
          <w:p w:rsidR="002201B7" w:rsidRPr="002201B7" w:rsidRDefault="002201B7" w:rsidP="002201B7">
            <w:r w:rsidRPr="002201B7">
              <w:t>Чемоданы, сумки дамские и аналогичные изделия; изделия шорно-седельные и упряж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1</w:t>
            </w:r>
          </w:p>
        </w:tc>
        <w:tc>
          <w:tcPr>
            <w:tcW w:w="7372" w:type="dxa"/>
            <w:gridSpan w:val="2"/>
            <w:tcMar>
              <w:top w:w="102" w:type="dxa"/>
              <w:left w:w="62" w:type="dxa"/>
              <w:bottom w:w="102" w:type="dxa"/>
              <w:right w:w="62" w:type="dxa"/>
            </w:tcMar>
          </w:tcPr>
          <w:p w:rsidR="002201B7" w:rsidRPr="002201B7" w:rsidRDefault="002201B7" w:rsidP="002201B7">
            <w:r w:rsidRPr="002201B7">
              <w:t>Изделия шорно-седельные и упряжь; чемоданы, сумки дамские и аналогичные изделия; прочие изделия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11</w:t>
            </w:r>
          </w:p>
        </w:tc>
        <w:tc>
          <w:tcPr>
            <w:tcW w:w="7372" w:type="dxa"/>
            <w:gridSpan w:val="2"/>
            <w:tcMar>
              <w:top w:w="102" w:type="dxa"/>
              <w:left w:w="62" w:type="dxa"/>
              <w:bottom w:w="102" w:type="dxa"/>
              <w:right w:w="62" w:type="dxa"/>
            </w:tcMar>
          </w:tcPr>
          <w:p w:rsidR="002201B7" w:rsidRPr="002201B7" w:rsidRDefault="002201B7" w:rsidP="002201B7">
            <w:r w:rsidRPr="002201B7">
              <w:t>Изделия шорно-седельные и упряжь для любых животных из любого материа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11.110</w:t>
            </w:r>
          </w:p>
        </w:tc>
        <w:tc>
          <w:tcPr>
            <w:tcW w:w="7372" w:type="dxa"/>
            <w:gridSpan w:val="2"/>
            <w:tcMar>
              <w:top w:w="102" w:type="dxa"/>
              <w:left w:w="62" w:type="dxa"/>
              <w:bottom w:w="102" w:type="dxa"/>
              <w:right w:w="62" w:type="dxa"/>
            </w:tcMar>
          </w:tcPr>
          <w:p w:rsidR="002201B7" w:rsidRPr="002201B7" w:rsidRDefault="002201B7" w:rsidP="002201B7">
            <w:r w:rsidRPr="002201B7">
              <w:t>Изделия шорно-сед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11.120</w:t>
            </w:r>
          </w:p>
        </w:tc>
        <w:tc>
          <w:tcPr>
            <w:tcW w:w="7372" w:type="dxa"/>
            <w:gridSpan w:val="2"/>
            <w:tcMar>
              <w:top w:w="102" w:type="dxa"/>
              <w:left w:w="62" w:type="dxa"/>
              <w:bottom w:w="102" w:type="dxa"/>
              <w:right w:w="62" w:type="dxa"/>
            </w:tcMar>
          </w:tcPr>
          <w:p w:rsidR="002201B7" w:rsidRPr="002201B7" w:rsidRDefault="002201B7" w:rsidP="002201B7">
            <w:r w:rsidRPr="002201B7">
              <w:t>Упряжь для различных животных из люб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12</w:t>
            </w:r>
          </w:p>
        </w:tc>
        <w:tc>
          <w:tcPr>
            <w:tcW w:w="7372" w:type="dxa"/>
            <w:gridSpan w:val="2"/>
            <w:tcMar>
              <w:top w:w="102" w:type="dxa"/>
              <w:left w:w="62" w:type="dxa"/>
              <w:bottom w:w="102" w:type="dxa"/>
              <w:right w:w="62" w:type="dxa"/>
            </w:tcMar>
          </w:tcPr>
          <w:p w:rsidR="002201B7" w:rsidRPr="002201B7" w:rsidRDefault="002201B7" w:rsidP="002201B7">
            <w:r w:rsidRPr="002201B7">
              <w:t>Чемоданы, сумки дамские и аналогичные изделия из натуральной кожи, сочетаний кожи, листов пластмассы, текстильных материалов, вулканизированных волокон или картона; наборы дорожные, используемые для личной гигиены, шитья или для чистки одежды или обув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12.110</w:t>
            </w:r>
          </w:p>
        </w:tc>
        <w:tc>
          <w:tcPr>
            <w:tcW w:w="7372" w:type="dxa"/>
            <w:gridSpan w:val="2"/>
            <w:tcMar>
              <w:top w:w="102" w:type="dxa"/>
              <w:left w:w="62" w:type="dxa"/>
              <w:bottom w:w="102" w:type="dxa"/>
              <w:right w:w="62" w:type="dxa"/>
            </w:tcMar>
          </w:tcPr>
          <w:p w:rsidR="002201B7" w:rsidRPr="002201B7" w:rsidRDefault="002201B7" w:rsidP="002201B7">
            <w:r w:rsidRPr="002201B7">
              <w:t>Чемоданы из натуральной кожи, сочетаний кожи, листов пластмассы, текстильных материалов, вулканизированных волокон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12.120</w:t>
            </w:r>
          </w:p>
        </w:tc>
        <w:tc>
          <w:tcPr>
            <w:tcW w:w="7372" w:type="dxa"/>
            <w:gridSpan w:val="2"/>
            <w:tcMar>
              <w:top w:w="102" w:type="dxa"/>
              <w:left w:w="62" w:type="dxa"/>
              <w:bottom w:w="102" w:type="dxa"/>
              <w:right w:w="62" w:type="dxa"/>
            </w:tcMar>
          </w:tcPr>
          <w:p w:rsidR="002201B7" w:rsidRPr="002201B7" w:rsidRDefault="002201B7" w:rsidP="002201B7">
            <w:r w:rsidRPr="002201B7">
              <w:t>Сумки дамские из натуральной кожи, сочетаний кожи, листов пластмассы, текстильных материалов, вулканизированных волокон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5.12.12.190</w:t>
            </w:r>
          </w:p>
        </w:tc>
        <w:tc>
          <w:tcPr>
            <w:tcW w:w="7372" w:type="dxa"/>
            <w:gridSpan w:val="2"/>
            <w:tcMar>
              <w:top w:w="102" w:type="dxa"/>
              <w:left w:w="62" w:type="dxa"/>
              <w:bottom w:w="102" w:type="dxa"/>
              <w:right w:w="62" w:type="dxa"/>
            </w:tcMar>
          </w:tcPr>
          <w:p w:rsidR="002201B7" w:rsidRPr="002201B7" w:rsidRDefault="002201B7" w:rsidP="002201B7">
            <w:r w:rsidRPr="002201B7">
              <w:t>Изделия аналогичные из натуральной кожи, сочетаний кожи, листов пластмассы, текстильных материалов, вулканизированных волокон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12.191</w:t>
            </w:r>
          </w:p>
        </w:tc>
        <w:tc>
          <w:tcPr>
            <w:tcW w:w="7372" w:type="dxa"/>
            <w:gridSpan w:val="2"/>
            <w:tcMar>
              <w:top w:w="102" w:type="dxa"/>
              <w:left w:w="62" w:type="dxa"/>
              <w:bottom w:w="102" w:type="dxa"/>
              <w:right w:w="62" w:type="dxa"/>
            </w:tcMar>
          </w:tcPr>
          <w:p w:rsidR="002201B7" w:rsidRPr="002201B7" w:rsidRDefault="002201B7" w:rsidP="002201B7">
            <w:r w:rsidRPr="002201B7">
              <w:t>Кейсы для деловых бумаг, портфели, ранцы школьные и аналогичные изделия из натуральной кожи, сочетаний кожи, листов пластмассы, текстильных материалов, вулканизированных волокон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12.192</w:t>
            </w:r>
          </w:p>
        </w:tc>
        <w:tc>
          <w:tcPr>
            <w:tcW w:w="7372" w:type="dxa"/>
            <w:gridSpan w:val="2"/>
            <w:tcMar>
              <w:top w:w="102" w:type="dxa"/>
              <w:left w:w="62" w:type="dxa"/>
              <w:bottom w:w="102" w:type="dxa"/>
              <w:right w:w="62" w:type="dxa"/>
            </w:tcMar>
          </w:tcPr>
          <w:p w:rsidR="002201B7" w:rsidRPr="002201B7" w:rsidRDefault="002201B7" w:rsidP="002201B7">
            <w:r w:rsidRPr="002201B7">
              <w:t>Сумки дорожные, сумочки для косметики, рюкзаки и сумки спортивные из натуральной кожи, сочетаний кожи, листов пластмассы, текстильных материалов, вулканизированных волокон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12.193</w:t>
            </w:r>
          </w:p>
        </w:tc>
        <w:tc>
          <w:tcPr>
            <w:tcW w:w="7372" w:type="dxa"/>
            <w:gridSpan w:val="2"/>
            <w:tcMar>
              <w:top w:w="102" w:type="dxa"/>
              <w:left w:w="62" w:type="dxa"/>
              <w:bottom w:w="102" w:type="dxa"/>
              <w:right w:w="62" w:type="dxa"/>
            </w:tcMar>
          </w:tcPr>
          <w:p w:rsidR="002201B7" w:rsidRPr="002201B7" w:rsidRDefault="002201B7" w:rsidP="002201B7">
            <w:r w:rsidRPr="002201B7">
              <w:t>Футляры для музыкальных инструментов, футляры для очков, биноклей, фотоаппаратов, ружей, кобура и аналогичные чехлы из натуральной кожи, сочетаний кожи, листов пластмассы, текстильных материалов, вулканизированных волокон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12.199</w:t>
            </w:r>
          </w:p>
        </w:tc>
        <w:tc>
          <w:tcPr>
            <w:tcW w:w="7372" w:type="dxa"/>
            <w:gridSpan w:val="2"/>
            <w:tcMar>
              <w:top w:w="102" w:type="dxa"/>
              <w:left w:w="62" w:type="dxa"/>
              <w:bottom w:w="102" w:type="dxa"/>
              <w:right w:w="62" w:type="dxa"/>
            </w:tcMar>
          </w:tcPr>
          <w:p w:rsidR="002201B7" w:rsidRPr="002201B7" w:rsidRDefault="002201B7" w:rsidP="002201B7">
            <w:r w:rsidRPr="002201B7">
              <w:t>Изделия аналогичные прочие из натуральной кожи, сочетаний кожи, листов пластмассы, текстильных материалов, вулканизированных волокон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12.210</w:t>
            </w:r>
          </w:p>
        </w:tc>
        <w:tc>
          <w:tcPr>
            <w:tcW w:w="7372" w:type="dxa"/>
            <w:gridSpan w:val="2"/>
            <w:tcMar>
              <w:top w:w="102" w:type="dxa"/>
              <w:left w:w="62" w:type="dxa"/>
              <w:bottom w:w="102" w:type="dxa"/>
              <w:right w:w="62" w:type="dxa"/>
            </w:tcMar>
          </w:tcPr>
          <w:p w:rsidR="002201B7" w:rsidRPr="002201B7" w:rsidRDefault="002201B7" w:rsidP="002201B7">
            <w:r w:rsidRPr="002201B7">
              <w:t>Наборы дорожные, используемые для личной гигиены, шитья или для чистки одежды или обув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13</w:t>
            </w:r>
          </w:p>
        </w:tc>
        <w:tc>
          <w:tcPr>
            <w:tcW w:w="7372" w:type="dxa"/>
            <w:gridSpan w:val="2"/>
            <w:tcMar>
              <w:top w:w="102" w:type="dxa"/>
              <w:left w:w="62" w:type="dxa"/>
              <w:bottom w:w="102" w:type="dxa"/>
              <w:right w:w="62" w:type="dxa"/>
            </w:tcMar>
          </w:tcPr>
          <w:p w:rsidR="002201B7" w:rsidRPr="002201B7" w:rsidRDefault="002201B7" w:rsidP="002201B7">
            <w:r w:rsidRPr="002201B7">
              <w:t>Ремешки (кроме металлических), ленты и браслеты для наручных часов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13.110</w:t>
            </w:r>
          </w:p>
        </w:tc>
        <w:tc>
          <w:tcPr>
            <w:tcW w:w="7372" w:type="dxa"/>
            <w:gridSpan w:val="2"/>
            <w:tcMar>
              <w:top w:w="102" w:type="dxa"/>
              <w:left w:w="62" w:type="dxa"/>
              <w:bottom w:w="102" w:type="dxa"/>
              <w:right w:w="62" w:type="dxa"/>
            </w:tcMar>
          </w:tcPr>
          <w:p w:rsidR="002201B7" w:rsidRPr="002201B7" w:rsidRDefault="002201B7" w:rsidP="002201B7">
            <w:r w:rsidRPr="002201B7">
              <w:t>Ремешки (кроме металлических) для наручных ча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13.120</w:t>
            </w:r>
          </w:p>
        </w:tc>
        <w:tc>
          <w:tcPr>
            <w:tcW w:w="7372" w:type="dxa"/>
            <w:gridSpan w:val="2"/>
            <w:tcMar>
              <w:top w:w="102" w:type="dxa"/>
              <w:left w:w="62" w:type="dxa"/>
              <w:bottom w:w="102" w:type="dxa"/>
              <w:right w:w="62" w:type="dxa"/>
            </w:tcMar>
          </w:tcPr>
          <w:p w:rsidR="002201B7" w:rsidRPr="002201B7" w:rsidRDefault="002201B7" w:rsidP="002201B7">
            <w:r w:rsidRPr="002201B7">
              <w:t>Ленты и браслеты для наручных ча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13.130</w:t>
            </w:r>
          </w:p>
        </w:tc>
        <w:tc>
          <w:tcPr>
            <w:tcW w:w="7372" w:type="dxa"/>
            <w:gridSpan w:val="2"/>
            <w:tcMar>
              <w:top w:w="102" w:type="dxa"/>
              <w:left w:w="62" w:type="dxa"/>
              <w:bottom w:w="102" w:type="dxa"/>
              <w:right w:w="62" w:type="dxa"/>
            </w:tcMar>
          </w:tcPr>
          <w:p w:rsidR="002201B7" w:rsidRPr="002201B7" w:rsidRDefault="002201B7" w:rsidP="002201B7">
            <w:r w:rsidRPr="002201B7">
              <w:t>Детали ремешков (кроме металлических), лент и браслетов для наручных ча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19</w:t>
            </w:r>
          </w:p>
        </w:tc>
        <w:tc>
          <w:tcPr>
            <w:tcW w:w="7372" w:type="dxa"/>
            <w:gridSpan w:val="2"/>
            <w:tcMar>
              <w:top w:w="102" w:type="dxa"/>
              <w:left w:w="62" w:type="dxa"/>
              <w:bottom w:w="102" w:type="dxa"/>
              <w:right w:w="62" w:type="dxa"/>
            </w:tcMar>
          </w:tcPr>
          <w:p w:rsidR="002201B7" w:rsidRPr="002201B7" w:rsidRDefault="002201B7" w:rsidP="002201B7">
            <w:r w:rsidRPr="002201B7">
              <w:t>Изделия прочие из натуральной кожи или композиционной кожи (включая изделия, используемые в машинах или механических устройствах или для прочих технических целей),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19.110</w:t>
            </w:r>
          </w:p>
        </w:tc>
        <w:tc>
          <w:tcPr>
            <w:tcW w:w="7372" w:type="dxa"/>
            <w:gridSpan w:val="2"/>
            <w:tcMar>
              <w:top w:w="102" w:type="dxa"/>
              <w:left w:w="62" w:type="dxa"/>
              <w:bottom w:w="102" w:type="dxa"/>
              <w:right w:w="62" w:type="dxa"/>
            </w:tcMar>
          </w:tcPr>
          <w:p w:rsidR="002201B7" w:rsidRPr="002201B7" w:rsidRDefault="002201B7" w:rsidP="002201B7">
            <w:r w:rsidRPr="002201B7">
              <w:t>Изделия прочие из кожи натуральной или композиционной,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19.12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натуральной кожи или композиционной кожи, используемые в машинах или механических устройствах или для прочих технически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шорно-седельных изделий и упряжи; чемоданов, дамских сумок и аналогич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шорно-седельных изделий и упряжи; чемоданов, дамских сумок и аналогич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шорно-седельных изделий и упряжи; чемоданов, дамских сумок и аналогич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5.2</w:t>
            </w:r>
          </w:p>
        </w:tc>
        <w:tc>
          <w:tcPr>
            <w:tcW w:w="7372" w:type="dxa"/>
            <w:gridSpan w:val="2"/>
            <w:tcMar>
              <w:top w:w="102" w:type="dxa"/>
              <w:left w:w="62" w:type="dxa"/>
              <w:bottom w:w="102" w:type="dxa"/>
              <w:right w:w="62" w:type="dxa"/>
            </w:tcMar>
          </w:tcPr>
          <w:p w:rsidR="002201B7" w:rsidRPr="002201B7" w:rsidRDefault="002201B7" w:rsidP="002201B7">
            <w:r w:rsidRPr="002201B7">
              <w:t>Обув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w:t>
            </w:r>
          </w:p>
        </w:tc>
        <w:tc>
          <w:tcPr>
            <w:tcW w:w="7372" w:type="dxa"/>
            <w:gridSpan w:val="2"/>
            <w:tcMar>
              <w:top w:w="102" w:type="dxa"/>
              <w:left w:w="62" w:type="dxa"/>
              <w:bottom w:w="102" w:type="dxa"/>
              <w:right w:w="62" w:type="dxa"/>
            </w:tcMar>
          </w:tcPr>
          <w:p w:rsidR="002201B7" w:rsidRPr="002201B7" w:rsidRDefault="002201B7" w:rsidP="002201B7">
            <w:r w:rsidRPr="002201B7">
              <w:t>Обув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w:t>
            </w:r>
          </w:p>
        </w:tc>
        <w:tc>
          <w:tcPr>
            <w:tcW w:w="7372" w:type="dxa"/>
            <w:gridSpan w:val="2"/>
            <w:tcMar>
              <w:top w:w="102" w:type="dxa"/>
              <w:left w:w="62" w:type="dxa"/>
              <w:bottom w:w="102" w:type="dxa"/>
              <w:right w:w="62" w:type="dxa"/>
            </w:tcMar>
          </w:tcPr>
          <w:p w:rsidR="002201B7" w:rsidRPr="002201B7" w:rsidRDefault="002201B7" w:rsidP="002201B7">
            <w:r w:rsidRPr="002201B7">
              <w:t>Обувь, кроме спортивной, защитной и ортопедическ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w:t>
            </w:r>
          </w:p>
        </w:tc>
        <w:tc>
          <w:tcPr>
            <w:tcW w:w="7372" w:type="dxa"/>
            <w:gridSpan w:val="2"/>
            <w:tcMar>
              <w:top w:w="102" w:type="dxa"/>
              <w:left w:w="62" w:type="dxa"/>
              <w:bottom w:w="102" w:type="dxa"/>
              <w:right w:w="62" w:type="dxa"/>
            </w:tcMar>
          </w:tcPr>
          <w:p w:rsidR="002201B7" w:rsidRPr="002201B7" w:rsidRDefault="002201B7" w:rsidP="002201B7">
            <w:r w:rsidRPr="002201B7">
              <w:t>Обувь водонепроницаемая на подошве и с верхом из резины или пластмассы, кроме обуви с защитным металлическим поднос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10</w:t>
            </w:r>
          </w:p>
        </w:tc>
        <w:tc>
          <w:tcPr>
            <w:tcW w:w="7372" w:type="dxa"/>
            <w:gridSpan w:val="2"/>
            <w:tcMar>
              <w:top w:w="102" w:type="dxa"/>
              <w:left w:w="62" w:type="dxa"/>
              <w:bottom w:w="102" w:type="dxa"/>
              <w:right w:w="62" w:type="dxa"/>
            </w:tcMar>
          </w:tcPr>
          <w:p w:rsidR="002201B7" w:rsidRPr="002201B7" w:rsidRDefault="002201B7" w:rsidP="002201B7">
            <w:r w:rsidRPr="002201B7">
              <w:t>Обувь водонепроницаемая на подошве и с верхом из резины, кроме обуви с защитным металлическим поднос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11</w:t>
            </w:r>
          </w:p>
        </w:tc>
        <w:tc>
          <w:tcPr>
            <w:tcW w:w="7372" w:type="dxa"/>
            <w:gridSpan w:val="2"/>
            <w:tcMar>
              <w:top w:w="102" w:type="dxa"/>
              <w:left w:w="62" w:type="dxa"/>
              <w:bottom w:w="102" w:type="dxa"/>
              <w:right w:w="62" w:type="dxa"/>
            </w:tcMar>
          </w:tcPr>
          <w:p w:rsidR="002201B7" w:rsidRPr="002201B7" w:rsidRDefault="002201B7" w:rsidP="002201B7">
            <w:r w:rsidRPr="002201B7">
              <w:t>Ботики резиновые, резинотекст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12</w:t>
            </w:r>
          </w:p>
        </w:tc>
        <w:tc>
          <w:tcPr>
            <w:tcW w:w="7372" w:type="dxa"/>
            <w:gridSpan w:val="2"/>
            <w:tcMar>
              <w:top w:w="102" w:type="dxa"/>
              <w:left w:w="62" w:type="dxa"/>
              <w:bottom w:w="102" w:type="dxa"/>
              <w:right w:w="62" w:type="dxa"/>
            </w:tcMar>
          </w:tcPr>
          <w:p w:rsidR="002201B7" w:rsidRPr="002201B7" w:rsidRDefault="002201B7" w:rsidP="002201B7">
            <w:r w:rsidRPr="002201B7">
              <w:t>Галоши рез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13</w:t>
            </w:r>
          </w:p>
        </w:tc>
        <w:tc>
          <w:tcPr>
            <w:tcW w:w="7372" w:type="dxa"/>
            <w:gridSpan w:val="2"/>
            <w:tcMar>
              <w:top w:w="102" w:type="dxa"/>
              <w:left w:w="62" w:type="dxa"/>
              <w:bottom w:w="102" w:type="dxa"/>
              <w:right w:w="62" w:type="dxa"/>
            </w:tcMar>
          </w:tcPr>
          <w:p w:rsidR="002201B7" w:rsidRPr="002201B7" w:rsidRDefault="002201B7" w:rsidP="002201B7">
            <w:r w:rsidRPr="002201B7">
              <w:t>Сапоги рез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14</w:t>
            </w:r>
          </w:p>
        </w:tc>
        <w:tc>
          <w:tcPr>
            <w:tcW w:w="7372" w:type="dxa"/>
            <w:gridSpan w:val="2"/>
            <w:tcMar>
              <w:top w:w="102" w:type="dxa"/>
              <w:left w:w="62" w:type="dxa"/>
              <w:bottom w:w="102" w:type="dxa"/>
              <w:right w:w="62" w:type="dxa"/>
            </w:tcMar>
          </w:tcPr>
          <w:p w:rsidR="002201B7" w:rsidRPr="002201B7" w:rsidRDefault="002201B7" w:rsidP="002201B7">
            <w:r w:rsidRPr="002201B7">
              <w:t>Сапожки и полусапожки резиновые, резинотекст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19</w:t>
            </w:r>
          </w:p>
        </w:tc>
        <w:tc>
          <w:tcPr>
            <w:tcW w:w="7372" w:type="dxa"/>
            <w:gridSpan w:val="2"/>
            <w:tcMar>
              <w:top w:w="102" w:type="dxa"/>
              <w:left w:w="62" w:type="dxa"/>
              <w:bottom w:w="102" w:type="dxa"/>
              <w:right w:w="62" w:type="dxa"/>
            </w:tcMar>
          </w:tcPr>
          <w:p w:rsidR="002201B7" w:rsidRPr="002201B7" w:rsidRDefault="002201B7" w:rsidP="002201B7">
            <w:r w:rsidRPr="002201B7">
              <w:t>Обувь резиновая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20</w:t>
            </w:r>
          </w:p>
        </w:tc>
        <w:tc>
          <w:tcPr>
            <w:tcW w:w="7372" w:type="dxa"/>
            <w:gridSpan w:val="2"/>
            <w:tcMar>
              <w:top w:w="102" w:type="dxa"/>
              <w:left w:w="62" w:type="dxa"/>
              <w:bottom w:w="102" w:type="dxa"/>
              <w:right w:w="62" w:type="dxa"/>
            </w:tcMar>
          </w:tcPr>
          <w:p w:rsidR="002201B7" w:rsidRPr="002201B7" w:rsidRDefault="002201B7" w:rsidP="002201B7">
            <w:r w:rsidRPr="002201B7">
              <w:t>Обувь водонепроницаемая на подошве и с верхом из пластмассы, кроме обуви с защитным металлическим поднос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21</w:t>
            </w:r>
          </w:p>
        </w:tc>
        <w:tc>
          <w:tcPr>
            <w:tcW w:w="7372" w:type="dxa"/>
            <w:gridSpan w:val="2"/>
            <w:tcMar>
              <w:top w:w="102" w:type="dxa"/>
              <w:left w:w="62" w:type="dxa"/>
              <w:bottom w:w="102" w:type="dxa"/>
              <w:right w:w="62" w:type="dxa"/>
            </w:tcMar>
          </w:tcPr>
          <w:p w:rsidR="002201B7" w:rsidRPr="002201B7" w:rsidRDefault="002201B7" w:rsidP="002201B7">
            <w:r w:rsidRPr="002201B7">
              <w:t>Ботики из полимер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22</w:t>
            </w:r>
          </w:p>
        </w:tc>
        <w:tc>
          <w:tcPr>
            <w:tcW w:w="7372" w:type="dxa"/>
            <w:gridSpan w:val="2"/>
            <w:tcMar>
              <w:top w:w="102" w:type="dxa"/>
              <w:left w:w="62" w:type="dxa"/>
              <w:bottom w:w="102" w:type="dxa"/>
              <w:right w:w="62" w:type="dxa"/>
            </w:tcMar>
          </w:tcPr>
          <w:p w:rsidR="002201B7" w:rsidRPr="002201B7" w:rsidRDefault="002201B7" w:rsidP="002201B7">
            <w:r w:rsidRPr="002201B7">
              <w:t>Галоши из полимер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23</w:t>
            </w:r>
          </w:p>
        </w:tc>
        <w:tc>
          <w:tcPr>
            <w:tcW w:w="7372" w:type="dxa"/>
            <w:gridSpan w:val="2"/>
            <w:tcMar>
              <w:top w:w="102" w:type="dxa"/>
              <w:left w:w="62" w:type="dxa"/>
              <w:bottom w:w="102" w:type="dxa"/>
              <w:right w:w="62" w:type="dxa"/>
            </w:tcMar>
          </w:tcPr>
          <w:p w:rsidR="002201B7" w:rsidRPr="002201B7" w:rsidRDefault="002201B7" w:rsidP="002201B7">
            <w:r w:rsidRPr="002201B7">
              <w:t>Сапоги из полимер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24</w:t>
            </w:r>
          </w:p>
        </w:tc>
        <w:tc>
          <w:tcPr>
            <w:tcW w:w="7372" w:type="dxa"/>
            <w:gridSpan w:val="2"/>
            <w:tcMar>
              <w:top w:w="102" w:type="dxa"/>
              <w:left w:w="62" w:type="dxa"/>
              <w:bottom w:w="102" w:type="dxa"/>
              <w:right w:w="62" w:type="dxa"/>
            </w:tcMar>
          </w:tcPr>
          <w:p w:rsidR="002201B7" w:rsidRPr="002201B7" w:rsidRDefault="002201B7" w:rsidP="002201B7">
            <w:r w:rsidRPr="002201B7">
              <w:t>Сапожки и полусапожки из полимер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29</w:t>
            </w:r>
          </w:p>
        </w:tc>
        <w:tc>
          <w:tcPr>
            <w:tcW w:w="7372" w:type="dxa"/>
            <w:gridSpan w:val="2"/>
            <w:tcMar>
              <w:top w:w="102" w:type="dxa"/>
              <w:left w:w="62" w:type="dxa"/>
              <w:bottom w:w="102" w:type="dxa"/>
              <w:right w:w="62" w:type="dxa"/>
            </w:tcMar>
          </w:tcPr>
          <w:p w:rsidR="002201B7" w:rsidRPr="002201B7" w:rsidRDefault="002201B7" w:rsidP="002201B7">
            <w:r w:rsidRPr="002201B7">
              <w:t>Обувь из полимерных материалов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30</w:t>
            </w:r>
          </w:p>
        </w:tc>
        <w:tc>
          <w:tcPr>
            <w:tcW w:w="7372" w:type="dxa"/>
            <w:gridSpan w:val="2"/>
            <w:tcMar>
              <w:top w:w="102" w:type="dxa"/>
              <w:left w:w="62" w:type="dxa"/>
              <w:bottom w:w="102" w:type="dxa"/>
              <w:right w:w="62" w:type="dxa"/>
            </w:tcMar>
          </w:tcPr>
          <w:p w:rsidR="002201B7" w:rsidRPr="002201B7" w:rsidRDefault="002201B7" w:rsidP="002201B7">
            <w:r w:rsidRPr="002201B7">
              <w:t>Обувь водонепроницаемая дет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31</w:t>
            </w:r>
          </w:p>
        </w:tc>
        <w:tc>
          <w:tcPr>
            <w:tcW w:w="7372" w:type="dxa"/>
            <w:gridSpan w:val="2"/>
            <w:tcMar>
              <w:top w:w="102" w:type="dxa"/>
              <w:left w:w="62" w:type="dxa"/>
              <w:bottom w:w="102" w:type="dxa"/>
              <w:right w:w="62" w:type="dxa"/>
            </w:tcMar>
          </w:tcPr>
          <w:p w:rsidR="002201B7" w:rsidRPr="002201B7" w:rsidRDefault="002201B7" w:rsidP="002201B7">
            <w:r w:rsidRPr="002201B7">
              <w:t>Ботики детские резинотекстильные для ношения на обув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32</w:t>
            </w:r>
          </w:p>
        </w:tc>
        <w:tc>
          <w:tcPr>
            <w:tcW w:w="7372" w:type="dxa"/>
            <w:gridSpan w:val="2"/>
            <w:tcMar>
              <w:top w:w="102" w:type="dxa"/>
              <w:left w:w="62" w:type="dxa"/>
              <w:bottom w:w="102" w:type="dxa"/>
              <w:right w:w="62" w:type="dxa"/>
            </w:tcMar>
          </w:tcPr>
          <w:p w:rsidR="002201B7" w:rsidRPr="002201B7" w:rsidRDefault="002201B7" w:rsidP="002201B7">
            <w:r w:rsidRPr="002201B7">
              <w:t>Ботики детские резинотекстильные для ношения без обув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33</w:t>
            </w:r>
          </w:p>
        </w:tc>
        <w:tc>
          <w:tcPr>
            <w:tcW w:w="7372" w:type="dxa"/>
            <w:gridSpan w:val="2"/>
            <w:tcMar>
              <w:top w:w="102" w:type="dxa"/>
              <w:left w:w="62" w:type="dxa"/>
              <w:bottom w:w="102" w:type="dxa"/>
              <w:right w:w="62" w:type="dxa"/>
            </w:tcMar>
          </w:tcPr>
          <w:p w:rsidR="002201B7" w:rsidRPr="002201B7" w:rsidRDefault="002201B7" w:rsidP="002201B7">
            <w:r w:rsidRPr="002201B7">
              <w:t>Ботики детские цельнорезиновые на обув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34</w:t>
            </w:r>
          </w:p>
        </w:tc>
        <w:tc>
          <w:tcPr>
            <w:tcW w:w="7372" w:type="dxa"/>
            <w:gridSpan w:val="2"/>
            <w:tcMar>
              <w:top w:w="102" w:type="dxa"/>
              <w:left w:w="62" w:type="dxa"/>
              <w:bottom w:w="102" w:type="dxa"/>
              <w:right w:w="62" w:type="dxa"/>
            </w:tcMar>
          </w:tcPr>
          <w:p w:rsidR="002201B7" w:rsidRPr="002201B7" w:rsidRDefault="002201B7" w:rsidP="002201B7">
            <w:r w:rsidRPr="002201B7">
              <w:t>Сапожки и полусапожки детские резинотекст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35</w:t>
            </w:r>
          </w:p>
        </w:tc>
        <w:tc>
          <w:tcPr>
            <w:tcW w:w="7372" w:type="dxa"/>
            <w:gridSpan w:val="2"/>
            <w:tcMar>
              <w:top w:w="102" w:type="dxa"/>
              <w:left w:w="62" w:type="dxa"/>
              <w:bottom w:w="102" w:type="dxa"/>
              <w:right w:w="62" w:type="dxa"/>
            </w:tcMar>
          </w:tcPr>
          <w:p w:rsidR="002201B7" w:rsidRPr="002201B7" w:rsidRDefault="002201B7" w:rsidP="002201B7">
            <w:r w:rsidRPr="002201B7">
              <w:t>Сапожки и полусапожки детские цельнорез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36</w:t>
            </w:r>
          </w:p>
        </w:tc>
        <w:tc>
          <w:tcPr>
            <w:tcW w:w="7372" w:type="dxa"/>
            <w:gridSpan w:val="2"/>
            <w:tcMar>
              <w:top w:w="102" w:type="dxa"/>
              <w:left w:w="62" w:type="dxa"/>
              <w:bottom w:w="102" w:type="dxa"/>
              <w:right w:w="62" w:type="dxa"/>
            </w:tcMar>
          </w:tcPr>
          <w:p w:rsidR="002201B7" w:rsidRPr="002201B7" w:rsidRDefault="002201B7" w:rsidP="002201B7">
            <w:r w:rsidRPr="002201B7">
              <w:t>Галоши детские для ношения на кожаную обув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37</w:t>
            </w:r>
          </w:p>
        </w:tc>
        <w:tc>
          <w:tcPr>
            <w:tcW w:w="7372" w:type="dxa"/>
            <w:gridSpan w:val="2"/>
            <w:tcMar>
              <w:top w:w="102" w:type="dxa"/>
              <w:left w:w="62" w:type="dxa"/>
              <w:bottom w:w="102" w:type="dxa"/>
              <w:right w:w="62" w:type="dxa"/>
            </w:tcMar>
          </w:tcPr>
          <w:p w:rsidR="002201B7" w:rsidRPr="002201B7" w:rsidRDefault="002201B7" w:rsidP="002201B7">
            <w:r w:rsidRPr="002201B7">
              <w:t>Галоши детские для ношения на валяную обув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38</w:t>
            </w:r>
          </w:p>
        </w:tc>
        <w:tc>
          <w:tcPr>
            <w:tcW w:w="7372" w:type="dxa"/>
            <w:gridSpan w:val="2"/>
            <w:tcMar>
              <w:top w:w="102" w:type="dxa"/>
              <w:left w:w="62" w:type="dxa"/>
              <w:bottom w:w="102" w:type="dxa"/>
              <w:right w:w="62" w:type="dxa"/>
            </w:tcMar>
          </w:tcPr>
          <w:p w:rsidR="002201B7" w:rsidRPr="002201B7" w:rsidRDefault="002201B7" w:rsidP="002201B7">
            <w:r w:rsidRPr="002201B7">
              <w:t>Галоши детские для ношения без обуви полувысо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39</w:t>
            </w:r>
          </w:p>
        </w:tc>
        <w:tc>
          <w:tcPr>
            <w:tcW w:w="7372" w:type="dxa"/>
            <w:gridSpan w:val="2"/>
            <w:tcMar>
              <w:top w:w="102" w:type="dxa"/>
              <w:left w:w="62" w:type="dxa"/>
              <w:bottom w:w="102" w:type="dxa"/>
              <w:right w:w="62" w:type="dxa"/>
            </w:tcMar>
          </w:tcPr>
          <w:p w:rsidR="002201B7" w:rsidRPr="002201B7" w:rsidRDefault="002201B7" w:rsidP="002201B7">
            <w:r w:rsidRPr="002201B7">
              <w:t>Обувь водонепроницаемая детская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5.20.12</w:t>
            </w:r>
          </w:p>
        </w:tc>
        <w:tc>
          <w:tcPr>
            <w:tcW w:w="7372" w:type="dxa"/>
            <w:gridSpan w:val="2"/>
            <w:tcMar>
              <w:top w:w="102" w:type="dxa"/>
              <w:left w:w="62" w:type="dxa"/>
              <w:bottom w:w="102" w:type="dxa"/>
              <w:right w:w="62" w:type="dxa"/>
            </w:tcMar>
          </w:tcPr>
          <w:p w:rsidR="002201B7" w:rsidRPr="002201B7" w:rsidRDefault="002201B7" w:rsidP="002201B7">
            <w:r w:rsidRPr="002201B7">
              <w:t>Обувь на подошве и с верхом из резины или пластмассы, кроме водонепроницаемой или спортивной обув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2.110</w:t>
            </w:r>
          </w:p>
        </w:tc>
        <w:tc>
          <w:tcPr>
            <w:tcW w:w="7372" w:type="dxa"/>
            <w:gridSpan w:val="2"/>
            <w:tcMar>
              <w:top w:w="102" w:type="dxa"/>
              <w:left w:w="62" w:type="dxa"/>
              <w:bottom w:w="102" w:type="dxa"/>
              <w:right w:w="62" w:type="dxa"/>
            </w:tcMar>
          </w:tcPr>
          <w:p w:rsidR="002201B7" w:rsidRPr="002201B7" w:rsidRDefault="002201B7" w:rsidP="002201B7">
            <w:r w:rsidRPr="002201B7">
              <w:t>Обувь мужская и для мальчиков на подошве и с верхом из резины, кроме обуви водонепроницаемой или спортив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2.111</w:t>
            </w:r>
          </w:p>
        </w:tc>
        <w:tc>
          <w:tcPr>
            <w:tcW w:w="7372" w:type="dxa"/>
            <w:gridSpan w:val="2"/>
            <w:tcMar>
              <w:top w:w="102" w:type="dxa"/>
              <w:left w:w="62" w:type="dxa"/>
              <w:bottom w:w="102" w:type="dxa"/>
              <w:right w:w="62" w:type="dxa"/>
            </w:tcMar>
          </w:tcPr>
          <w:p w:rsidR="002201B7" w:rsidRPr="002201B7" w:rsidRDefault="002201B7" w:rsidP="002201B7">
            <w:r w:rsidRPr="002201B7">
              <w:t>Туфли открытые, сандалеты мужские и для мальчиков на подошве и с верхом из резины или пластмассы, кроме водонепроницаемой или спортивной обув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2.112</w:t>
            </w:r>
          </w:p>
        </w:tc>
        <w:tc>
          <w:tcPr>
            <w:tcW w:w="7372" w:type="dxa"/>
            <w:gridSpan w:val="2"/>
            <w:tcMar>
              <w:top w:w="102" w:type="dxa"/>
              <w:left w:w="62" w:type="dxa"/>
              <w:bottom w:w="102" w:type="dxa"/>
              <w:right w:w="62" w:type="dxa"/>
            </w:tcMar>
          </w:tcPr>
          <w:p w:rsidR="002201B7" w:rsidRPr="002201B7" w:rsidRDefault="002201B7" w:rsidP="002201B7">
            <w:r w:rsidRPr="002201B7">
              <w:t>Сапожки, полусапожки, ботинки, полуботинки мужские или для мальчиков на подошве и с верхом из резины или пластмассы, кроме водонепроницаемой или спортивной обув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2.113</w:t>
            </w:r>
          </w:p>
        </w:tc>
        <w:tc>
          <w:tcPr>
            <w:tcW w:w="7372" w:type="dxa"/>
            <w:gridSpan w:val="2"/>
            <w:tcMar>
              <w:top w:w="102" w:type="dxa"/>
              <w:left w:w="62" w:type="dxa"/>
              <w:bottom w:w="102" w:type="dxa"/>
              <w:right w:w="62" w:type="dxa"/>
            </w:tcMar>
          </w:tcPr>
          <w:p w:rsidR="002201B7" w:rsidRPr="002201B7" w:rsidRDefault="002201B7" w:rsidP="002201B7">
            <w:r w:rsidRPr="002201B7">
              <w:t>Туфли комнатные и прочая домашняя обувь мужская или для мальчиков на подошве и с верхом из резины или пластмассы, кроме водонепроницаемой или спортивной обуви (включая тапочки комнатные, туфли для танцев, туфли домашние без зад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2.119</w:t>
            </w:r>
          </w:p>
        </w:tc>
        <w:tc>
          <w:tcPr>
            <w:tcW w:w="7372" w:type="dxa"/>
            <w:gridSpan w:val="2"/>
            <w:tcMar>
              <w:top w:w="102" w:type="dxa"/>
              <w:left w:w="62" w:type="dxa"/>
              <w:bottom w:w="102" w:type="dxa"/>
              <w:right w:w="62" w:type="dxa"/>
            </w:tcMar>
          </w:tcPr>
          <w:p w:rsidR="002201B7" w:rsidRPr="002201B7" w:rsidRDefault="002201B7" w:rsidP="002201B7">
            <w:r w:rsidRPr="002201B7">
              <w:t>Обувь мужская и для мальчиков на подошве и с верхом из резины или пластмассы, кроме обуви водонепроницаемой или спортивной,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2.120</w:t>
            </w:r>
          </w:p>
        </w:tc>
        <w:tc>
          <w:tcPr>
            <w:tcW w:w="7372" w:type="dxa"/>
            <w:gridSpan w:val="2"/>
            <w:tcMar>
              <w:top w:w="102" w:type="dxa"/>
              <w:left w:w="62" w:type="dxa"/>
              <w:bottom w:w="102" w:type="dxa"/>
              <w:right w:w="62" w:type="dxa"/>
            </w:tcMar>
          </w:tcPr>
          <w:p w:rsidR="002201B7" w:rsidRPr="002201B7" w:rsidRDefault="002201B7" w:rsidP="002201B7">
            <w:r w:rsidRPr="002201B7">
              <w:t>Обувь женская и для девочек на подошве и с верхом из пластмассы, кроме обуви водонепроницаемой или спортив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2.121</w:t>
            </w:r>
          </w:p>
        </w:tc>
        <w:tc>
          <w:tcPr>
            <w:tcW w:w="7372" w:type="dxa"/>
            <w:gridSpan w:val="2"/>
            <w:tcMar>
              <w:top w:w="102" w:type="dxa"/>
              <w:left w:w="62" w:type="dxa"/>
              <w:bottom w:w="102" w:type="dxa"/>
              <w:right w:w="62" w:type="dxa"/>
            </w:tcMar>
          </w:tcPr>
          <w:p w:rsidR="002201B7" w:rsidRPr="002201B7" w:rsidRDefault="002201B7" w:rsidP="002201B7">
            <w:r w:rsidRPr="002201B7">
              <w:t>Сандалии, босоножки, туфли открытые женские и для девочек на подошве и с верхом из резины или пластмас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2.122</w:t>
            </w:r>
          </w:p>
        </w:tc>
        <w:tc>
          <w:tcPr>
            <w:tcW w:w="7372" w:type="dxa"/>
            <w:gridSpan w:val="2"/>
            <w:tcMar>
              <w:top w:w="102" w:type="dxa"/>
              <w:left w:w="62" w:type="dxa"/>
              <w:bottom w:w="102" w:type="dxa"/>
              <w:right w:w="62" w:type="dxa"/>
            </w:tcMar>
          </w:tcPr>
          <w:p w:rsidR="002201B7" w:rsidRPr="002201B7" w:rsidRDefault="002201B7" w:rsidP="002201B7">
            <w:r w:rsidRPr="002201B7">
              <w:t>Сапожки, полусапожки, ботинки, полуботинки, туфли женские и для девочек на подошве из резины или пластмас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2.123</w:t>
            </w:r>
          </w:p>
        </w:tc>
        <w:tc>
          <w:tcPr>
            <w:tcW w:w="7372" w:type="dxa"/>
            <w:gridSpan w:val="2"/>
            <w:tcMar>
              <w:top w:w="102" w:type="dxa"/>
              <w:left w:w="62" w:type="dxa"/>
              <w:bottom w:w="102" w:type="dxa"/>
              <w:right w:w="62" w:type="dxa"/>
            </w:tcMar>
          </w:tcPr>
          <w:p w:rsidR="002201B7" w:rsidRPr="002201B7" w:rsidRDefault="002201B7" w:rsidP="002201B7">
            <w:r w:rsidRPr="002201B7">
              <w:t>Туфли комнатные женские или для девочек на подошве и с верхом из резины или пластмас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2.129</w:t>
            </w:r>
          </w:p>
        </w:tc>
        <w:tc>
          <w:tcPr>
            <w:tcW w:w="7372" w:type="dxa"/>
            <w:gridSpan w:val="2"/>
            <w:tcMar>
              <w:top w:w="102" w:type="dxa"/>
              <w:left w:w="62" w:type="dxa"/>
              <w:bottom w:w="102" w:type="dxa"/>
              <w:right w:w="62" w:type="dxa"/>
            </w:tcMar>
          </w:tcPr>
          <w:p w:rsidR="002201B7" w:rsidRPr="002201B7" w:rsidRDefault="002201B7" w:rsidP="002201B7">
            <w:r w:rsidRPr="002201B7">
              <w:t>Обувь женская и для девочек на подошве и с верхом из резины или пластмассы кроме обуви водонепроницаемой или спортивной,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2.130</w:t>
            </w:r>
          </w:p>
        </w:tc>
        <w:tc>
          <w:tcPr>
            <w:tcW w:w="7372" w:type="dxa"/>
            <w:gridSpan w:val="2"/>
            <w:tcMar>
              <w:top w:w="102" w:type="dxa"/>
              <w:left w:w="62" w:type="dxa"/>
              <w:bottom w:w="102" w:type="dxa"/>
              <w:right w:w="62" w:type="dxa"/>
            </w:tcMar>
          </w:tcPr>
          <w:p w:rsidR="002201B7" w:rsidRPr="002201B7" w:rsidRDefault="002201B7" w:rsidP="002201B7">
            <w:r w:rsidRPr="002201B7">
              <w:t>Обувь детская на подошве и с верхом из резины или пластмассы, кроме обуви водонепроницаемой или спортив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2.131</w:t>
            </w:r>
          </w:p>
        </w:tc>
        <w:tc>
          <w:tcPr>
            <w:tcW w:w="7372" w:type="dxa"/>
            <w:gridSpan w:val="2"/>
            <w:tcMar>
              <w:top w:w="102" w:type="dxa"/>
              <w:left w:w="62" w:type="dxa"/>
              <w:bottom w:w="102" w:type="dxa"/>
              <w:right w:w="62" w:type="dxa"/>
            </w:tcMar>
          </w:tcPr>
          <w:p w:rsidR="002201B7" w:rsidRPr="002201B7" w:rsidRDefault="002201B7" w:rsidP="002201B7">
            <w:r w:rsidRPr="002201B7">
              <w:t>Туфли открытые, сандалеты детские на подошве и с верхом из резины или пластмассы, кроме обуви водонепроницаемой или спортив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2.132</w:t>
            </w:r>
          </w:p>
        </w:tc>
        <w:tc>
          <w:tcPr>
            <w:tcW w:w="7372" w:type="dxa"/>
            <w:gridSpan w:val="2"/>
            <w:tcMar>
              <w:top w:w="102" w:type="dxa"/>
              <w:left w:w="62" w:type="dxa"/>
              <w:bottom w:w="102" w:type="dxa"/>
              <w:right w:w="62" w:type="dxa"/>
            </w:tcMar>
          </w:tcPr>
          <w:p w:rsidR="002201B7" w:rsidRPr="002201B7" w:rsidRDefault="002201B7" w:rsidP="002201B7">
            <w:r w:rsidRPr="002201B7">
              <w:t>Туфли комнатные и прочая детская обувь домашняя на подошве и с верхом из резины или пластмас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2.139</w:t>
            </w:r>
          </w:p>
        </w:tc>
        <w:tc>
          <w:tcPr>
            <w:tcW w:w="7372" w:type="dxa"/>
            <w:gridSpan w:val="2"/>
            <w:tcMar>
              <w:top w:w="102" w:type="dxa"/>
              <w:left w:w="62" w:type="dxa"/>
              <w:bottom w:w="102" w:type="dxa"/>
              <w:right w:w="62" w:type="dxa"/>
            </w:tcMar>
          </w:tcPr>
          <w:p w:rsidR="002201B7" w:rsidRPr="002201B7" w:rsidRDefault="002201B7" w:rsidP="002201B7">
            <w:r w:rsidRPr="002201B7">
              <w:t>Обувь детская на подошве и с верхом из резины или пластмассы прочая, кроме обуви водонепроницаемой или спортивной,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3</w:t>
            </w:r>
          </w:p>
        </w:tc>
        <w:tc>
          <w:tcPr>
            <w:tcW w:w="7372" w:type="dxa"/>
            <w:gridSpan w:val="2"/>
            <w:tcMar>
              <w:top w:w="102" w:type="dxa"/>
              <w:left w:w="62" w:type="dxa"/>
              <w:bottom w:w="102" w:type="dxa"/>
              <w:right w:w="62" w:type="dxa"/>
            </w:tcMar>
          </w:tcPr>
          <w:p w:rsidR="002201B7" w:rsidRPr="002201B7" w:rsidRDefault="002201B7" w:rsidP="002201B7">
            <w:r w:rsidRPr="002201B7">
              <w:t>Обувь с верхом из кожи, кроме спортивной обуви, обуви с защитным металлическим подноском и различной специальной обув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3.110</w:t>
            </w:r>
          </w:p>
        </w:tc>
        <w:tc>
          <w:tcPr>
            <w:tcW w:w="7372" w:type="dxa"/>
            <w:gridSpan w:val="2"/>
            <w:tcMar>
              <w:top w:w="102" w:type="dxa"/>
              <w:left w:w="62" w:type="dxa"/>
              <w:bottom w:w="102" w:type="dxa"/>
              <w:right w:w="62" w:type="dxa"/>
            </w:tcMar>
          </w:tcPr>
          <w:p w:rsidR="002201B7" w:rsidRPr="002201B7" w:rsidRDefault="002201B7" w:rsidP="002201B7">
            <w:r w:rsidRPr="002201B7">
              <w:t>Обувь повседневная с верхом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5.20.13.120</w:t>
            </w:r>
          </w:p>
        </w:tc>
        <w:tc>
          <w:tcPr>
            <w:tcW w:w="7372" w:type="dxa"/>
            <w:gridSpan w:val="2"/>
            <w:tcMar>
              <w:top w:w="102" w:type="dxa"/>
              <w:left w:w="62" w:type="dxa"/>
              <w:bottom w:w="102" w:type="dxa"/>
              <w:right w:w="62" w:type="dxa"/>
            </w:tcMar>
          </w:tcPr>
          <w:p w:rsidR="002201B7" w:rsidRPr="002201B7" w:rsidRDefault="002201B7" w:rsidP="002201B7">
            <w:r w:rsidRPr="002201B7">
              <w:t>Обувь модельная с верхом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3.130</w:t>
            </w:r>
          </w:p>
        </w:tc>
        <w:tc>
          <w:tcPr>
            <w:tcW w:w="7372" w:type="dxa"/>
            <w:gridSpan w:val="2"/>
            <w:tcMar>
              <w:top w:w="102" w:type="dxa"/>
              <w:left w:w="62" w:type="dxa"/>
              <w:bottom w:w="102" w:type="dxa"/>
              <w:right w:w="62" w:type="dxa"/>
            </w:tcMar>
          </w:tcPr>
          <w:p w:rsidR="002201B7" w:rsidRPr="002201B7" w:rsidRDefault="002201B7" w:rsidP="002201B7">
            <w:r w:rsidRPr="002201B7">
              <w:t>Обувь летняя с верхом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3.140</w:t>
            </w:r>
          </w:p>
        </w:tc>
        <w:tc>
          <w:tcPr>
            <w:tcW w:w="7372" w:type="dxa"/>
            <w:gridSpan w:val="2"/>
            <w:tcMar>
              <w:top w:w="102" w:type="dxa"/>
              <w:left w:w="62" w:type="dxa"/>
              <w:bottom w:w="102" w:type="dxa"/>
              <w:right w:w="62" w:type="dxa"/>
            </w:tcMar>
          </w:tcPr>
          <w:p w:rsidR="002201B7" w:rsidRPr="002201B7" w:rsidRDefault="002201B7" w:rsidP="002201B7">
            <w:r w:rsidRPr="002201B7">
              <w:t>Обувь зимняя с верхом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3.150</w:t>
            </w:r>
          </w:p>
        </w:tc>
        <w:tc>
          <w:tcPr>
            <w:tcW w:w="7372" w:type="dxa"/>
            <w:gridSpan w:val="2"/>
            <w:tcMar>
              <w:top w:w="102" w:type="dxa"/>
              <w:left w:w="62" w:type="dxa"/>
              <w:bottom w:w="102" w:type="dxa"/>
              <w:right w:w="62" w:type="dxa"/>
            </w:tcMar>
          </w:tcPr>
          <w:p w:rsidR="002201B7" w:rsidRPr="002201B7" w:rsidRDefault="002201B7" w:rsidP="002201B7">
            <w:r w:rsidRPr="002201B7">
              <w:t>Обувь весенне-осення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3.160</w:t>
            </w:r>
          </w:p>
        </w:tc>
        <w:tc>
          <w:tcPr>
            <w:tcW w:w="7372" w:type="dxa"/>
            <w:gridSpan w:val="2"/>
            <w:tcMar>
              <w:top w:w="102" w:type="dxa"/>
              <w:left w:w="62" w:type="dxa"/>
              <w:bottom w:w="102" w:type="dxa"/>
              <w:right w:w="62" w:type="dxa"/>
            </w:tcMar>
          </w:tcPr>
          <w:p w:rsidR="002201B7" w:rsidRPr="002201B7" w:rsidRDefault="002201B7" w:rsidP="002201B7">
            <w:r w:rsidRPr="002201B7">
              <w:t>Обувь домашняя с верхом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3.170</w:t>
            </w:r>
          </w:p>
        </w:tc>
        <w:tc>
          <w:tcPr>
            <w:tcW w:w="7372" w:type="dxa"/>
            <w:gridSpan w:val="2"/>
            <w:tcMar>
              <w:top w:w="102" w:type="dxa"/>
              <w:left w:w="62" w:type="dxa"/>
              <w:bottom w:w="102" w:type="dxa"/>
              <w:right w:w="62" w:type="dxa"/>
            </w:tcMar>
          </w:tcPr>
          <w:p w:rsidR="002201B7" w:rsidRPr="002201B7" w:rsidRDefault="002201B7" w:rsidP="002201B7">
            <w:r w:rsidRPr="002201B7">
              <w:t>Обувь детская с верхом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3.171</w:t>
            </w:r>
          </w:p>
        </w:tc>
        <w:tc>
          <w:tcPr>
            <w:tcW w:w="7372" w:type="dxa"/>
            <w:gridSpan w:val="2"/>
            <w:tcMar>
              <w:top w:w="102" w:type="dxa"/>
              <w:left w:w="62" w:type="dxa"/>
              <w:bottom w:w="102" w:type="dxa"/>
              <w:right w:w="62" w:type="dxa"/>
            </w:tcMar>
          </w:tcPr>
          <w:p w:rsidR="002201B7" w:rsidRPr="002201B7" w:rsidRDefault="002201B7" w:rsidP="002201B7">
            <w:r w:rsidRPr="002201B7">
              <w:t>Обувь уличная детская и с верхом из кожи (включая сапожки, ботинки и туф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3.172</w:t>
            </w:r>
          </w:p>
        </w:tc>
        <w:tc>
          <w:tcPr>
            <w:tcW w:w="7372" w:type="dxa"/>
            <w:gridSpan w:val="2"/>
            <w:tcMar>
              <w:top w:w="102" w:type="dxa"/>
              <w:left w:w="62" w:type="dxa"/>
              <w:bottom w:w="102" w:type="dxa"/>
              <w:right w:w="62" w:type="dxa"/>
            </w:tcMar>
          </w:tcPr>
          <w:p w:rsidR="002201B7" w:rsidRPr="002201B7" w:rsidRDefault="002201B7" w:rsidP="002201B7">
            <w:r w:rsidRPr="002201B7">
              <w:t>Обувь малодетская и гусариковая уличная с верхом из кожи (включая сапожки, ботинки и туф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3.173</w:t>
            </w:r>
          </w:p>
        </w:tc>
        <w:tc>
          <w:tcPr>
            <w:tcW w:w="7372" w:type="dxa"/>
            <w:gridSpan w:val="2"/>
            <w:tcMar>
              <w:top w:w="102" w:type="dxa"/>
              <w:left w:w="62" w:type="dxa"/>
              <w:bottom w:w="102" w:type="dxa"/>
              <w:right w:w="62" w:type="dxa"/>
            </w:tcMar>
          </w:tcPr>
          <w:p w:rsidR="002201B7" w:rsidRPr="002201B7" w:rsidRDefault="002201B7" w:rsidP="002201B7">
            <w:r w:rsidRPr="002201B7">
              <w:t>Сандалии школьные, детские, малодетские с верхом из кожи (включая сандалии с верхом из ремешков или полосок, шлепан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3.174</w:t>
            </w:r>
          </w:p>
        </w:tc>
        <w:tc>
          <w:tcPr>
            <w:tcW w:w="7372" w:type="dxa"/>
            <w:gridSpan w:val="2"/>
            <w:tcMar>
              <w:top w:w="102" w:type="dxa"/>
              <w:left w:w="62" w:type="dxa"/>
              <w:bottom w:w="102" w:type="dxa"/>
              <w:right w:w="62" w:type="dxa"/>
            </w:tcMar>
          </w:tcPr>
          <w:p w:rsidR="002201B7" w:rsidRPr="002201B7" w:rsidRDefault="002201B7" w:rsidP="002201B7">
            <w:r w:rsidRPr="002201B7">
              <w:t>Туфли комнатные детские, малодетские и прочая обувь домашняя с верхом из кожи (включая туфли для танцев, тапочки комнатные, туфли домашние без зад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3.179</w:t>
            </w:r>
          </w:p>
        </w:tc>
        <w:tc>
          <w:tcPr>
            <w:tcW w:w="7372" w:type="dxa"/>
            <w:gridSpan w:val="2"/>
            <w:tcMar>
              <w:top w:w="102" w:type="dxa"/>
              <w:left w:w="62" w:type="dxa"/>
              <w:bottom w:w="102" w:type="dxa"/>
              <w:right w:w="62" w:type="dxa"/>
            </w:tcMar>
          </w:tcPr>
          <w:p w:rsidR="002201B7" w:rsidRPr="002201B7" w:rsidRDefault="002201B7" w:rsidP="002201B7">
            <w:r w:rsidRPr="002201B7">
              <w:t>Обувь детская с верхом из кожи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3.190</w:t>
            </w:r>
          </w:p>
        </w:tc>
        <w:tc>
          <w:tcPr>
            <w:tcW w:w="7372" w:type="dxa"/>
            <w:gridSpan w:val="2"/>
            <w:tcMar>
              <w:top w:w="102" w:type="dxa"/>
              <w:left w:w="62" w:type="dxa"/>
              <w:bottom w:w="102" w:type="dxa"/>
              <w:right w:w="62" w:type="dxa"/>
            </w:tcMar>
          </w:tcPr>
          <w:p w:rsidR="002201B7" w:rsidRPr="002201B7" w:rsidRDefault="002201B7" w:rsidP="002201B7">
            <w:r w:rsidRPr="002201B7">
              <w:t>Обувь прочая с верхом из кожи, кроме обуви спортивной, обуви с защитным металлическим подноском и различной специальной обув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4</w:t>
            </w:r>
          </w:p>
        </w:tc>
        <w:tc>
          <w:tcPr>
            <w:tcW w:w="7372" w:type="dxa"/>
            <w:gridSpan w:val="2"/>
            <w:tcMar>
              <w:top w:w="102" w:type="dxa"/>
              <w:left w:w="62" w:type="dxa"/>
              <w:bottom w:w="102" w:type="dxa"/>
              <w:right w:w="62" w:type="dxa"/>
            </w:tcMar>
          </w:tcPr>
          <w:p w:rsidR="002201B7" w:rsidRPr="002201B7" w:rsidRDefault="002201B7" w:rsidP="002201B7">
            <w:r w:rsidRPr="002201B7">
              <w:t>Обувь с верхом из текстильных материалов, кроме спортивной обув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4.110</w:t>
            </w:r>
          </w:p>
        </w:tc>
        <w:tc>
          <w:tcPr>
            <w:tcW w:w="7372" w:type="dxa"/>
            <w:gridSpan w:val="2"/>
            <w:tcMar>
              <w:top w:w="102" w:type="dxa"/>
              <w:left w:w="62" w:type="dxa"/>
              <w:bottom w:w="102" w:type="dxa"/>
              <w:right w:w="62" w:type="dxa"/>
            </w:tcMar>
          </w:tcPr>
          <w:p w:rsidR="002201B7" w:rsidRPr="002201B7" w:rsidRDefault="002201B7" w:rsidP="002201B7">
            <w:r w:rsidRPr="002201B7">
              <w:t>Обувь с верхом из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4.120</w:t>
            </w:r>
          </w:p>
        </w:tc>
        <w:tc>
          <w:tcPr>
            <w:tcW w:w="7372" w:type="dxa"/>
            <w:gridSpan w:val="2"/>
            <w:tcMar>
              <w:top w:w="102" w:type="dxa"/>
              <w:left w:w="62" w:type="dxa"/>
              <w:bottom w:w="102" w:type="dxa"/>
              <w:right w:w="62" w:type="dxa"/>
            </w:tcMar>
          </w:tcPr>
          <w:p w:rsidR="002201B7" w:rsidRPr="002201B7" w:rsidRDefault="002201B7" w:rsidP="002201B7">
            <w:r w:rsidRPr="002201B7">
              <w:t>Обувь фетр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4.130</w:t>
            </w:r>
          </w:p>
        </w:tc>
        <w:tc>
          <w:tcPr>
            <w:tcW w:w="7372" w:type="dxa"/>
            <w:gridSpan w:val="2"/>
            <w:tcMar>
              <w:top w:w="102" w:type="dxa"/>
              <w:left w:w="62" w:type="dxa"/>
              <w:bottom w:w="102" w:type="dxa"/>
              <w:right w:w="62" w:type="dxa"/>
            </w:tcMar>
          </w:tcPr>
          <w:p w:rsidR="002201B7" w:rsidRPr="002201B7" w:rsidRDefault="002201B7" w:rsidP="002201B7">
            <w:r w:rsidRPr="002201B7">
              <w:t>Обувь валя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4.140</w:t>
            </w:r>
          </w:p>
        </w:tc>
        <w:tc>
          <w:tcPr>
            <w:tcW w:w="7372" w:type="dxa"/>
            <w:gridSpan w:val="2"/>
            <w:tcMar>
              <w:top w:w="102" w:type="dxa"/>
              <w:left w:w="62" w:type="dxa"/>
              <w:bottom w:w="102" w:type="dxa"/>
              <w:right w:w="62" w:type="dxa"/>
            </w:tcMar>
          </w:tcPr>
          <w:p w:rsidR="002201B7" w:rsidRPr="002201B7" w:rsidRDefault="002201B7" w:rsidP="002201B7">
            <w:r w:rsidRPr="002201B7">
              <w:t>Обувь детская с верхом из текстильных материалов, кроме спортивной обув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4.141</w:t>
            </w:r>
          </w:p>
        </w:tc>
        <w:tc>
          <w:tcPr>
            <w:tcW w:w="7372" w:type="dxa"/>
            <w:gridSpan w:val="2"/>
            <w:tcMar>
              <w:top w:w="102" w:type="dxa"/>
              <w:left w:w="62" w:type="dxa"/>
              <w:bottom w:w="102" w:type="dxa"/>
              <w:right w:w="62" w:type="dxa"/>
            </w:tcMar>
          </w:tcPr>
          <w:p w:rsidR="002201B7" w:rsidRPr="002201B7" w:rsidRDefault="002201B7" w:rsidP="002201B7">
            <w:r w:rsidRPr="002201B7">
              <w:t>Туфли детские комнатные с верхом из текстильных материалов, войлока или фет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4.142</w:t>
            </w:r>
          </w:p>
        </w:tc>
        <w:tc>
          <w:tcPr>
            <w:tcW w:w="7372" w:type="dxa"/>
            <w:gridSpan w:val="2"/>
            <w:tcMar>
              <w:top w:w="102" w:type="dxa"/>
              <w:left w:w="62" w:type="dxa"/>
              <w:bottom w:w="102" w:type="dxa"/>
              <w:right w:w="62" w:type="dxa"/>
            </w:tcMar>
          </w:tcPr>
          <w:p w:rsidR="002201B7" w:rsidRPr="002201B7" w:rsidRDefault="002201B7" w:rsidP="002201B7">
            <w:r w:rsidRPr="002201B7">
              <w:t>Сапожки, ботинки, полуботинки, туфли детские с верхом из текстильных материалов, войлока или фет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4.143</w:t>
            </w:r>
          </w:p>
        </w:tc>
        <w:tc>
          <w:tcPr>
            <w:tcW w:w="7372" w:type="dxa"/>
            <w:gridSpan w:val="2"/>
            <w:tcMar>
              <w:top w:w="102" w:type="dxa"/>
              <w:left w:w="62" w:type="dxa"/>
              <w:bottom w:w="102" w:type="dxa"/>
              <w:right w:w="62" w:type="dxa"/>
            </w:tcMar>
          </w:tcPr>
          <w:p w:rsidR="002201B7" w:rsidRPr="002201B7" w:rsidRDefault="002201B7" w:rsidP="002201B7">
            <w:r w:rsidRPr="002201B7">
              <w:t>Обувь детская валя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4.149</w:t>
            </w:r>
          </w:p>
        </w:tc>
        <w:tc>
          <w:tcPr>
            <w:tcW w:w="7372" w:type="dxa"/>
            <w:gridSpan w:val="2"/>
            <w:tcMar>
              <w:top w:w="102" w:type="dxa"/>
              <w:left w:w="62" w:type="dxa"/>
              <w:bottom w:w="102" w:type="dxa"/>
              <w:right w:w="62" w:type="dxa"/>
            </w:tcMar>
          </w:tcPr>
          <w:p w:rsidR="002201B7" w:rsidRPr="002201B7" w:rsidRDefault="002201B7" w:rsidP="002201B7">
            <w:r w:rsidRPr="002201B7">
              <w:t>Обувь детская с верхом из текстильных материалов прочая, кроме спортивной обуви,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2</w:t>
            </w:r>
          </w:p>
        </w:tc>
        <w:tc>
          <w:tcPr>
            <w:tcW w:w="7372" w:type="dxa"/>
            <w:gridSpan w:val="2"/>
            <w:tcMar>
              <w:top w:w="102" w:type="dxa"/>
              <w:left w:w="62" w:type="dxa"/>
              <w:bottom w:w="102" w:type="dxa"/>
              <w:right w:w="62" w:type="dxa"/>
            </w:tcMar>
          </w:tcPr>
          <w:p w:rsidR="002201B7" w:rsidRPr="002201B7" w:rsidRDefault="002201B7" w:rsidP="002201B7">
            <w:r w:rsidRPr="002201B7">
              <w:t>Обувь спортив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21</w:t>
            </w:r>
          </w:p>
        </w:tc>
        <w:tc>
          <w:tcPr>
            <w:tcW w:w="7372" w:type="dxa"/>
            <w:gridSpan w:val="2"/>
            <w:tcMar>
              <w:top w:w="102" w:type="dxa"/>
              <w:left w:w="62" w:type="dxa"/>
              <w:bottom w:w="102" w:type="dxa"/>
              <w:right w:w="62" w:type="dxa"/>
            </w:tcMar>
          </w:tcPr>
          <w:p w:rsidR="002201B7" w:rsidRPr="002201B7" w:rsidRDefault="002201B7" w:rsidP="002201B7">
            <w:r w:rsidRPr="002201B7">
              <w:t>Обувь для тенниса, баскетбола, гимнастики, тренировочная обувь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5.20.21.110</w:t>
            </w:r>
          </w:p>
        </w:tc>
        <w:tc>
          <w:tcPr>
            <w:tcW w:w="7372" w:type="dxa"/>
            <w:gridSpan w:val="2"/>
            <w:tcMar>
              <w:top w:w="102" w:type="dxa"/>
              <w:left w:w="62" w:type="dxa"/>
              <w:bottom w:w="102" w:type="dxa"/>
              <w:right w:w="62" w:type="dxa"/>
            </w:tcMar>
          </w:tcPr>
          <w:p w:rsidR="002201B7" w:rsidRPr="002201B7" w:rsidRDefault="002201B7" w:rsidP="002201B7">
            <w:r w:rsidRPr="002201B7">
              <w:t>Обувь для тенни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21.120</w:t>
            </w:r>
          </w:p>
        </w:tc>
        <w:tc>
          <w:tcPr>
            <w:tcW w:w="7372" w:type="dxa"/>
            <w:gridSpan w:val="2"/>
            <w:tcMar>
              <w:top w:w="102" w:type="dxa"/>
              <w:left w:w="62" w:type="dxa"/>
              <w:bottom w:w="102" w:type="dxa"/>
              <w:right w:w="62" w:type="dxa"/>
            </w:tcMar>
          </w:tcPr>
          <w:p w:rsidR="002201B7" w:rsidRPr="002201B7" w:rsidRDefault="002201B7" w:rsidP="002201B7">
            <w:r w:rsidRPr="002201B7">
              <w:t>Обувь для баскетбо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21.130</w:t>
            </w:r>
          </w:p>
        </w:tc>
        <w:tc>
          <w:tcPr>
            <w:tcW w:w="7372" w:type="dxa"/>
            <w:gridSpan w:val="2"/>
            <w:tcMar>
              <w:top w:w="102" w:type="dxa"/>
              <w:left w:w="62" w:type="dxa"/>
              <w:bottom w:w="102" w:type="dxa"/>
              <w:right w:w="62" w:type="dxa"/>
            </w:tcMar>
          </w:tcPr>
          <w:p w:rsidR="002201B7" w:rsidRPr="002201B7" w:rsidRDefault="002201B7" w:rsidP="002201B7">
            <w:r w:rsidRPr="002201B7">
              <w:t>Обувь для гимнас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21.140</w:t>
            </w:r>
          </w:p>
        </w:tc>
        <w:tc>
          <w:tcPr>
            <w:tcW w:w="7372" w:type="dxa"/>
            <w:gridSpan w:val="2"/>
            <w:tcMar>
              <w:top w:w="102" w:type="dxa"/>
              <w:left w:w="62" w:type="dxa"/>
              <w:bottom w:w="102" w:type="dxa"/>
              <w:right w:w="62" w:type="dxa"/>
            </w:tcMar>
          </w:tcPr>
          <w:p w:rsidR="002201B7" w:rsidRPr="002201B7" w:rsidRDefault="002201B7" w:rsidP="002201B7">
            <w:r w:rsidRPr="002201B7">
              <w:t>Кроссовки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21.150</w:t>
            </w:r>
          </w:p>
        </w:tc>
        <w:tc>
          <w:tcPr>
            <w:tcW w:w="7372" w:type="dxa"/>
            <w:gridSpan w:val="2"/>
            <w:tcMar>
              <w:top w:w="102" w:type="dxa"/>
              <w:left w:w="62" w:type="dxa"/>
              <w:bottom w:w="102" w:type="dxa"/>
              <w:right w:w="62" w:type="dxa"/>
            </w:tcMar>
          </w:tcPr>
          <w:p w:rsidR="002201B7" w:rsidRPr="002201B7" w:rsidRDefault="002201B7" w:rsidP="002201B7">
            <w:r w:rsidRPr="002201B7">
              <w:t>Обувь спортивная дет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21.151</w:t>
            </w:r>
          </w:p>
        </w:tc>
        <w:tc>
          <w:tcPr>
            <w:tcW w:w="7372" w:type="dxa"/>
            <w:gridSpan w:val="2"/>
            <w:tcMar>
              <w:top w:w="102" w:type="dxa"/>
              <w:left w:w="62" w:type="dxa"/>
              <w:bottom w:w="102" w:type="dxa"/>
              <w:right w:w="62" w:type="dxa"/>
            </w:tcMar>
          </w:tcPr>
          <w:p w:rsidR="002201B7" w:rsidRPr="002201B7" w:rsidRDefault="002201B7" w:rsidP="002201B7">
            <w:r w:rsidRPr="002201B7">
              <w:t>Туфли детские для тенни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21.152</w:t>
            </w:r>
          </w:p>
        </w:tc>
        <w:tc>
          <w:tcPr>
            <w:tcW w:w="7372" w:type="dxa"/>
            <w:gridSpan w:val="2"/>
            <w:tcMar>
              <w:top w:w="102" w:type="dxa"/>
              <w:left w:w="62" w:type="dxa"/>
              <w:bottom w:w="102" w:type="dxa"/>
              <w:right w:w="62" w:type="dxa"/>
            </w:tcMar>
          </w:tcPr>
          <w:p w:rsidR="002201B7" w:rsidRPr="002201B7" w:rsidRDefault="002201B7" w:rsidP="002201B7">
            <w:r w:rsidRPr="002201B7">
              <w:t>Ботинки детские для баскетбо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21.153</w:t>
            </w:r>
          </w:p>
        </w:tc>
        <w:tc>
          <w:tcPr>
            <w:tcW w:w="7372" w:type="dxa"/>
            <w:gridSpan w:val="2"/>
            <w:tcMar>
              <w:top w:w="102" w:type="dxa"/>
              <w:left w:w="62" w:type="dxa"/>
              <w:bottom w:w="102" w:type="dxa"/>
              <w:right w:w="62" w:type="dxa"/>
            </w:tcMar>
          </w:tcPr>
          <w:p w:rsidR="002201B7" w:rsidRPr="002201B7" w:rsidRDefault="002201B7" w:rsidP="002201B7">
            <w:r w:rsidRPr="002201B7">
              <w:t>Туфли детские для гимнас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21.159</w:t>
            </w:r>
          </w:p>
        </w:tc>
        <w:tc>
          <w:tcPr>
            <w:tcW w:w="7372" w:type="dxa"/>
            <w:gridSpan w:val="2"/>
            <w:tcMar>
              <w:top w:w="102" w:type="dxa"/>
              <w:left w:w="62" w:type="dxa"/>
              <w:bottom w:w="102" w:type="dxa"/>
              <w:right w:w="62" w:type="dxa"/>
            </w:tcMar>
          </w:tcPr>
          <w:p w:rsidR="002201B7" w:rsidRPr="002201B7" w:rsidRDefault="002201B7" w:rsidP="002201B7">
            <w:r w:rsidRPr="002201B7">
              <w:t>Обувь спортивная детская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29</w:t>
            </w:r>
          </w:p>
        </w:tc>
        <w:tc>
          <w:tcPr>
            <w:tcW w:w="7372" w:type="dxa"/>
            <w:gridSpan w:val="2"/>
            <w:tcMar>
              <w:top w:w="102" w:type="dxa"/>
              <w:left w:w="62" w:type="dxa"/>
              <w:bottom w:w="102" w:type="dxa"/>
              <w:right w:w="62" w:type="dxa"/>
            </w:tcMar>
          </w:tcPr>
          <w:p w:rsidR="002201B7" w:rsidRPr="002201B7" w:rsidRDefault="002201B7" w:rsidP="002201B7">
            <w:r w:rsidRPr="002201B7">
              <w:t>Обувь спортивная прочая, кроме лыжных ботинок и ботинок с конь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29.110</w:t>
            </w:r>
          </w:p>
        </w:tc>
        <w:tc>
          <w:tcPr>
            <w:tcW w:w="7372" w:type="dxa"/>
            <w:gridSpan w:val="2"/>
            <w:tcMar>
              <w:top w:w="102" w:type="dxa"/>
              <w:left w:w="62" w:type="dxa"/>
              <w:bottom w:w="102" w:type="dxa"/>
              <w:right w:w="62" w:type="dxa"/>
            </w:tcMar>
          </w:tcPr>
          <w:p w:rsidR="002201B7" w:rsidRPr="002201B7" w:rsidRDefault="002201B7" w:rsidP="002201B7">
            <w:r w:rsidRPr="002201B7">
              <w:t>Ботинки для конькобежных видов сп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29.120</w:t>
            </w:r>
          </w:p>
        </w:tc>
        <w:tc>
          <w:tcPr>
            <w:tcW w:w="7372" w:type="dxa"/>
            <w:gridSpan w:val="2"/>
            <w:tcMar>
              <w:top w:w="102" w:type="dxa"/>
              <w:left w:w="62" w:type="dxa"/>
              <w:bottom w:w="102" w:type="dxa"/>
              <w:right w:w="62" w:type="dxa"/>
            </w:tcMar>
          </w:tcPr>
          <w:p w:rsidR="002201B7" w:rsidRPr="002201B7" w:rsidRDefault="002201B7" w:rsidP="002201B7">
            <w:r w:rsidRPr="002201B7">
              <w:t>Ботинки для футболис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29.130</w:t>
            </w:r>
          </w:p>
        </w:tc>
        <w:tc>
          <w:tcPr>
            <w:tcW w:w="7372" w:type="dxa"/>
            <w:gridSpan w:val="2"/>
            <w:tcMar>
              <w:top w:w="102" w:type="dxa"/>
              <w:left w:w="62" w:type="dxa"/>
              <w:bottom w:w="102" w:type="dxa"/>
              <w:right w:w="62" w:type="dxa"/>
            </w:tcMar>
          </w:tcPr>
          <w:p w:rsidR="002201B7" w:rsidRPr="002201B7" w:rsidRDefault="002201B7" w:rsidP="002201B7">
            <w:r w:rsidRPr="002201B7">
              <w:t>Ботинки для туристов и альпинис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29.140</w:t>
            </w:r>
          </w:p>
        </w:tc>
        <w:tc>
          <w:tcPr>
            <w:tcW w:w="7372" w:type="dxa"/>
            <w:gridSpan w:val="2"/>
            <w:tcMar>
              <w:top w:w="102" w:type="dxa"/>
              <w:left w:w="62" w:type="dxa"/>
              <w:bottom w:w="102" w:type="dxa"/>
              <w:right w:w="62" w:type="dxa"/>
            </w:tcMar>
          </w:tcPr>
          <w:p w:rsidR="002201B7" w:rsidRPr="002201B7" w:rsidRDefault="002201B7" w:rsidP="002201B7">
            <w:r w:rsidRPr="002201B7">
              <w:t>Обувь для боксеров, борцов и тяжелоатле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29.190</w:t>
            </w:r>
          </w:p>
        </w:tc>
        <w:tc>
          <w:tcPr>
            <w:tcW w:w="7372" w:type="dxa"/>
            <w:gridSpan w:val="2"/>
            <w:tcMar>
              <w:top w:w="102" w:type="dxa"/>
              <w:left w:w="62" w:type="dxa"/>
              <w:bottom w:w="102" w:type="dxa"/>
              <w:right w:w="62" w:type="dxa"/>
            </w:tcMar>
          </w:tcPr>
          <w:p w:rsidR="002201B7" w:rsidRPr="002201B7" w:rsidRDefault="002201B7" w:rsidP="002201B7">
            <w:r w:rsidRPr="002201B7">
              <w:t>Обувь спортивная прочая, кроме лыжных ботинок и ботинок с коньками,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3</w:t>
            </w:r>
          </w:p>
        </w:tc>
        <w:tc>
          <w:tcPr>
            <w:tcW w:w="7372" w:type="dxa"/>
            <w:gridSpan w:val="2"/>
            <w:tcMar>
              <w:top w:w="102" w:type="dxa"/>
              <w:left w:w="62" w:type="dxa"/>
              <w:bottom w:w="102" w:type="dxa"/>
              <w:right w:w="62" w:type="dxa"/>
            </w:tcMar>
          </w:tcPr>
          <w:p w:rsidR="002201B7" w:rsidRPr="002201B7" w:rsidRDefault="002201B7" w:rsidP="002201B7">
            <w:r w:rsidRPr="002201B7">
              <w:t>Обувь защитная и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31</w:t>
            </w:r>
          </w:p>
        </w:tc>
        <w:tc>
          <w:tcPr>
            <w:tcW w:w="7372" w:type="dxa"/>
            <w:gridSpan w:val="2"/>
            <w:tcMar>
              <w:top w:w="102" w:type="dxa"/>
              <w:left w:w="62" w:type="dxa"/>
              <w:bottom w:w="102" w:type="dxa"/>
              <w:right w:w="62" w:type="dxa"/>
            </w:tcMar>
          </w:tcPr>
          <w:p w:rsidR="002201B7" w:rsidRPr="002201B7" w:rsidRDefault="002201B7" w:rsidP="002201B7">
            <w:r w:rsidRPr="002201B7">
              <w:t>Обувь с защитным металлическим поднос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31.000</w:t>
            </w:r>
          </w:p>
        </w:tc>
        <w:tc>
          <w:tcPr>
            <w:tcW w:w="7372" w:type="dxa"/>
            <w:gridSpan w:val="2"/>
            <w:tcMar>
              <w:top w:w="102" w:type="dxa"/>
              <w:left w:w="62" w:type="dxa"/>
              <w:bottom w:w="102" w:type="dxa"/>
              <w:right w:w="62" w:type="dxa"/>
            </w:tcMar>
          </w:tcPr>
          <w:p w:rsidR="002201B7" w:rsidRPr="002201B7" w:rsidRDefault="002201B7" w:rsidP="002201B7">
            <w:r w:rsidRPr="002201B7">
              <w:t>Обувь с защитным металлическим поднос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32</w:t>
            </w:r>
          </w:p>
        </w:tc>
        <w:tc>
          <w:tcPr>
            <w:tcW w:w="7372" w:type="dxa"/>
            <w:gridSpan w:val="2"/>
            <w:tcMar>
              <w:top w:w="102" w:type="dxa"/>
              <w:left w:w="62" w:type="dxa"/>
              <w:bottom w:w="102" w:type="dxa"/>
              <w:right w:w="62" w:type="dxa"/>
            </w:tcMar>
          </w:tcPr>
          <w:p w:rsidR="002201B7" w:rsidRPr="002201B7" w:rsidRDefault="002201B7" w:rsidP="002201B7">
            <w:r w:rsidRPr="002201B7">
              <w:t>Обувь деревянная, различная специальная обувь и прочая обувь,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32.110</w:t>
            </w:r>
          </w:p>
        </w:tc>
        <w:tc>
          <w:tcPr>
            <w:tcW w:w="7372" w:type="dxa"/>
            <w:gridSpan w:val="2"/>
            <w:tcMar>
              <w:top w:w="102" w:type="dxa"/>
              <w:left w:w="62" w:type="dxa"/>
              <w:bottom w:w="102" w:type="dxa"/>
              <w:right w:w="62" w:type="dxa"/>
            </w:tcMar>
          </w:tcPr>
          <w:p w:rsidR="002201B7" w:rsidRPr="002201B7" w:rsidRDefault="002201B7" w:rsidP="002201B7">
            <w:r w:rsidRPr="002201B7">
              <w:t>Обувь деревя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32.120</w:t>
            </w:r>
          </w:p>
        </w:tc>
        <w:tc>
          <w:tcPr>
            <w:tcW w:w="7372" w:type="dxa"/>
            <w:gridSpan w:val="2"/>
            <w:tcMar>
              <w:top w:w="102" w:type="dxa"/>
              <w:left w:w="62" w:type="dxa"/>
              <w:bottom w:w="102" w:type="dxa"/>
              <w:right w:w="62" w:type="dxa"/>
            </w:tcMar>
          </w:tcPr>
          <w:p w:rsidR="002201B7" w:rsidRPr="002201B7" w:rsidRDefault="002201B7" w:rsidP="002201B7">
            <w:r w:rsidRPr="002201B7">
              <w:t>Обувь различная специаль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32.121</w:t>
            </w:r>
          </w:p>
        </w:tc>
        <w:tc>
          <w:tcPr>
            <w:tcW w:w="7372" w:type="dxa"/>
            <w:gridSpan w:val="2"/>
            <w:tcMar>
              <w:top w:w="102" w:type="dxa"/>
              <w:left w:w="62" w:type="dxa"/>
              <w:bottom w:w="102" w:type="dxa"/>
              <w:right w:w="62" w:type="dxa"/>
            </w:tcMar>
          </w:tcPr>
          <w:p w:rsidR="002201B7" w:rsidRPr="002201B7" w:rsidRDefault="002201B7" w:rsidP="002201B7">
            <w:r w:rsidRPr="002201B7">
              <w:t>Обувь специальная диэлектрическая из полимер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32.122</w:t>
            </w:r>
          </w:p>
        </w:tc>
        <w:tc>
          <w:tcPr>
            <w:tcW w:w="7372" w:type="dxa"/>
            <w:gridSpan w:val="2"/>
            <w:tcMar>
              <w:top w:w="102" w:type="dxa"/>
              <w:left w:w="62" w:type="dxa"/>
              <w:bottom w:w="102" w:type="dxa"/>
              <w:right w:w="62" w:type="dxa"/>
            </w:tcMar>
          </w:tcPr>
          <w:p w:rsidR="002201B7" w:rsidRPr="002201B7" w:rsidRDefault="002201B7" w:rsidP="002201B7">
            <w:r w:rsidRPr="002201B7">
              <w:t>Обувь специальная кожаная для защиты от механических воздейств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32.123</w:t>
            </w:r>
          </w:p>
        </w:tc>
        <w:tc>
          <w:tcPr>
            <w:tcW w:w="7372" w:type="dxa"/>
            <w:gridSpan w:val="2"/>
            <w:tcMar>
              <w:top w:w="102" w:type="dxa"/>
              <w:left w:w="62" w:type="dxa"/>
              <w:bottom w:w="102" w:type="dxa"/>
              <w:right w:w="62" w:type="dxa"/>
            </w:tcMar>
          </w:tcPr>
          <w:p w:rsidR="002201B7" w:rsidRPr="002201B7" w:rsidRDefault="002201B7" w:rsidP="002201B7">
            <w:r w:rsidRPr="002201B7">
              <w:t>Обувь специальная кожаная для защиты от нефти, нефтепродуктов, кислот, щелочей, нетоксичной и взрывоопасной пы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32.124</w:t>
            </w:r>
          </w:p>
        </w:tc>
        <w:tc>
          <w:tcPr>
            <w:tcW w:w="7372" w:type="dxa"/>
            <w:gridSpan w:val="2"/>
            <w:tcMar>
              <w:top w:w="102" w:type="dxa"/>
              <w:left w:w="62" w:type="dxa"/>
              <w:bottom w:w="102" w:type="dxa"/>
              <w:right w:w="62" w:type="dxa"/>
            </w:tcMar>
          </w:tcPr>
          <w:p w:rsidR="002201B7" w:rsidRPr="002201B7" w:rsidRDefault="002201B7" w:rsidP="002201B7">
            <w:r w:rsidRPr="002201B7">
              <w:t>Обувь специальная кожаная для защиты от повышенных темпера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32.125</w:t>
            </w:r>
          </w:p>
        </w:tc>
        <w:tc>
          <w:tcPr>
            <w:tcW w:w="7372" w:type="dxa"/>
            <w:gridSpan w:val="2"/>
            <w:tcMar>
              <w:top w:w="102" w:type="dxa"/>
              <w:left w:w="62" w:type="dxa"/>
              <w:bottom w:w="102" w:type="dxa"/>
              <w:right w:w="62" w:type="dxa"/>
            </w:tcMar>
          </w:tcPr>
          <w:p w:rsidR="002201B7" w:rsidRPr="002201B7" w:rsidRDefault="002201B7" w:rsidP="002201B7">
            <w:r w:rsidRPr="002201B7">
              <w:t>Обувь специальная кожаная для защиты от скольжения по зажиренным поверхност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32.126</w:t>
            </w:r>
          </w:p>
        </w:tc>
        <w:tc>
          <w:tcPr>
            <w:tcW w:w="7372" w:type="dxa"/>
            <w:gridSpan w:val="2"/>
            <w:tcMar>
              <w:top w:w="102" w:type="dxa"/>
              <w:left w:w="62" w:type="dxa"/>
              <w:bottom w:w="102" w:type="dxa"/>
              <w:right w:w="62" w:type="dxa"/>
            </w:tcMar>
          </w:tcPr>
          <w:p w:rsidR="002201B7" w:rsidRPr="002201B7" w:rsidRDefault="002201B7" w:rsidP="002201B7">
            <w:r w:rsidRPr="002201B7">
              <w:t>Обувь специальная валяная для защиты от повышенных темпера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5.20.32.127</w:t>
            </w:r>
          </w:p>
        </w:tc>
        <w:tc>
          <w:tcPr>
            <w:tcW w:w="7372" w:type="dxa"/>
            <w:gridSpan w:val="2"/>
            <w:tcMar>
              <w:top w:w="102" w:type="dxa"/>
              <w:left w:w="62" w:type="dxa"/>
              <w:bottom w:w="102" w:type="dxa"/>
              <w:right w:w="62" w:type="dxa"/>
            </w:tcMar>
          </w:tcPr>
          <w:p w:rsidR="002201B7" w:rsidRPr="002201B7" w:rsidRDefault="002201B7" w:rsidP="002201B7">
            <w:r w:rsidRPr="002201B7">
              <w:t>Обувь специальная виброзащит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32.128</w:t>
            </w:r>
          </w:p>
        </w:tc>
        <w:tc>
          <w:tcPr>
            <w:tcW w:w="7372" w:type="dxa"/>
            <w:gridSpan w:val="2"/>
            <w:tcMar>
              <w:top w:w="102" w:type="dxa"/>
              <w:left w:w="62" w:type="dxa"/>
              <w:bottom w:w="102" w:type="dxa"/>
              <w:right w:w="62" w:type="dxa"/>
            </w:tcMar>
          </w:tcPr>
          <w:p w:rsidR="002201B7" w:rsidRPr="002201B7" w:rsidRDefault="002201B7" w:rsidP="002201B7">
            <w:r w:rsidRPr="002201B7">
              <w:t>Обувь специальная из полимерных материалов для защиты от механических воздейств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32.129</w:t>
            </w:r>
          </w:p>
        </w:tc>
        <w:tc>
          <w:tcPr>
            <w:tcW w:w="7372" w:type="dxa"/>
            <w:gridSpan w:val="2"/>
            <w:tcMar>
              <w:top w:w="102" w:type="dxa"/>
              <w:left w:w="62" w:type="dxa"/>
              <w:bottom w:w="102" w:type="dxa"/>
              <w:right w:w="62" w:type="dxa"/>
            </w:tcMar>
          </w:tcPr>
          <w:p w:rsidR="002201B7" w:rsidRPr="002201B7" w:rsidRDefault="002201B7" w:rsidP="002201B7">
            <w:r w:rsidRPr="002201B7">
              <w:t>Обувь специальная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32.130</w:t>
            </w:r>
          </w:p>
        </w:tc>
        <w:tc>
          <w:tcPr>
            <w:tcW w:w="7372" w:type="dxa"/>
            <w:gridSpan w:val="2"/>
            <w:tcMar>
              <w:top w:w="102" w:type="dxa"/>
              <w:left w:w="62" w:type="dxa"/>
              <w:bottom w:w="102" w:type="dxa"/>
              <w:right w:w="62" w:type="dxa"/>
            </w:tcMar>
          </w:tcPr>
          <w:p w:rsidR="002201B7" w:rsidRPr="002201B7" w:rsidRDefault="002201B7" w:rsidP="002201B7">
            <w:r w:rsidRPr="002201B7">
              <w:t>Обувь детска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32.131</w:t>
            </w:r>
          </w:p>
        </w:tc>
        <w:tc>
          <w:tcPr>
            <w:tcW w:w="7372" w:type="dxa"/>
            <w:gridSpan w:val="2"/>
            <w:tcMar>
              <w:top w:w="102" w:type="dxa"/>
              <w:left w:w="62" w:type="dxa"/>
              <w:bottom w:w="102" w:type="dxa"/>
              <w:right w:w="62" w:type="dxa"/>
            </w:tcMar>
          </w:tcPr>
          <w:p w:rsidR="002201B7" w:rsidRPr="002201B7" w:rsidRDefault="002201B7" w:rsidP="002201B7">
            <w:r w:rsidRPr="002201B7">
              <w:t>Тапочки детские ме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32.132</w:t>
            </w:r>
          </w:p>
        </w:tc>
        <w:tc>
          <w:tcPr>
            <w:tcW w:w="7372" w:type="dxa"/>
            <w:gridSpan w:val="2"/>
            <w:tcMar>
              <w:top w:w="102" w:type="dxa"/>
              <w:left w:w="62" w:type="dxa"/>
              <w:bottom w:w="102" w:type="dxa"/>
              <w:right w:w="62" w:type="dxa"/>
            </w:tcMar>
          </w:tcPr>
          <w:p w:rsidR="002201B7" w:rsidRPr="002201B7" w:rsidRDefault="002201B7" w:rsidP="002201B7">
            <w:r w:rsidRPr="002201B7">
              <w:t>Тапочки детские шуб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32.139</w:t>
            </w:r>
          </w:p>
        </w:tc>
        <w:tc>
          <w:tcPr>
            <w:tcW w:w="7372" w:type="dxa"/>
            <w:gridSpan w:val="2"/>
            <w:tcMar>
              <w:top w:w="102" w:type="dxa"/>
              <w:left w:w="62" w:type="dxa"/>
              <w:bottom w:w="102" w:type="dxa"/>
              <w:right w:w="62" w:type="dxa"/>
            </w:tcMar>
          </w:tcPr>
          <w:p w:rsidR="002201B7" w:rsidRPr="002201B7" w:rsidRDefault="002201B7" w:rsidP="002201B7">
            <w:r w:rsidRPr="002201B7">
              <w:t>Обувь детская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32.190</w:t>
            </w:r>
          </w:p>
        </w:tc>
        <w:tc>
          <w:tcPr>
            <w:tcW w:w="7372" w:type="dxa"/>
            <w:gridSpan w:val="2"/>
            <w:tcMar>
              <w:top w:w="102" w:type="dxa"/>
              <w:left w:w="62" w:type="dxa"/>
              <w:bottom w:w="102" w:type="dxa"/>
              <w:right w:w="62" w:type="dxa"/>
            </w:tcMar>
          </w:tcPr>
          <w:p w:rsidR="002201B7" w:rsidRPr="002201B7" w:rsidRDefault="002201B7" w:rsidP="002201B7">
            <w:r w:rsidRPr="002201B7">
              <w:t>Обувь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4</w:t>
            </w:r>
          </w:p>
        </w:tc>
        <w:tc>
          <w:tcPr>
            <w:tcW w:w="7372" w:type="dxa"/>
            <w:gridSpan w:val="2"/>
            <w:tcMar>
              <w:top w:w="102" w:type="dxa"/>
              <w:left w:w="62" w:type="dxa"/>
              <w:bottom w:w="102" w:type="dxa"/>
              <w:right w:w="62" w:type="dxa"/>
            </w:tcMar>
          </w:tcPr>
          <w:p w:rsidR="002201B7" w:rsidRPr="002201B7" w:rsidRDefault="002201B7" w:rsidP="002201B7">
            <w:r w:rsidRPr="002201B7">
              <w:t>Детали обуви из кожи; вкладные стельки, подпяточники и аналогичные изделия; гетры, гамаши и аналогичные изделия и их де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40</w:t>
            </w:r>
          </w:p>
        </w:tc>
        <w:tc>
          <w:tcPr>
            <w:tcW w:w="7372" w:type="dxa"/>
            <w:gridSpan w:val="2"/>
            <w:tcMar>
              <w:top w:w="102" w:type="dxa"/>
              <w:left w:w="62" w:type="dxa"/>
              <w:bottom w:w="102" w:type="dxa"/>
              <w:right w:w="62" w:type="dxa"/>
            </w:tcMar>
          </w:tcPr>
          <w:p w:rsidR="002201B7" w:rsidRPr="002201B7" w:rsidRDefault="002201B7" w:rsidP="002201B7">
            <w:r w:rsidRPr="002201B7">
              <w:t>Детали обуви из кожи; вкладные стельки, подпяточники и аналогичные изделия; гетры, гамаши и аналогичные изделия и их де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40.110</w:t>
            </w:r>
          </w:p>
        </w:tc>
        <w:tc>
          <w:tcPr>
            <w:tcW w:w="7372" w:type="dxa"/>
            <w:gridSpan w:val="2"/>
            <w:tcMar>
              <w:top w:w="102" w:type="dxa"/>
              <w:left w:w="62" w:type="dxa"/>
              <w:bottom w:w="102" w:type="dxa"/>
              <w:right w:w="62" w:type="dxa"/>
            </w:tcMar>
          </w:tcPr>
          <w:p w:rsidR="002201B7" w:rsidRPr="002201B7" w:rsidRDefault="002201B7" w:rsidP="002201B7">
            <w:r w:rsidRPr="002201B7">
              <w:t>Детали обуви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40.120</w:t>
            </w:r>
          </w:p>
        </w:tc>
        <w:tc>
          <w:tcPr>
            <w:tcW w:w="7372" w:type="dxa"/>
            <w:gridSpan w:val="2"/>
            <w:tcMar>
              <w:top w:w="102" w:type="dxa"/>
              <w:left w:w="62" w:type="dxa"/>
              <w:bottom w:w="102" w:type="dxa"/>
              <w:right w:w="62" w:type="dxa"/>
            </w:tcMar>
          </w:tcPr>
          <w:p w:rsidR="002201B7" w:rsidRPr="002201B7" w:rsidRDefault="002201B7" w:rsidP="002201B7">
            <w:r w:rsidRPr="002201B7">
              <w:t>Стельки вкладные, подпятники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40.130</w:t>
            </w:r>
          </w:p>
        </w:tc>
        <w:tc>
          <w:tcPr>
            <w:tcW w:w="7372" w:type="dxa"/>
            <w:gridSpan w:val="2"/>
            <w:tcMar>
              <w:top w:w="102" w:type="dxa"/>
              <w:left w:w="62" w:type="dxa"/>
              <w:bottom w:w="102" w:type="dxa"/>
              <w:right w:w="62" w:type="dxa"/>
            </w:tcMar>
          </w:tcPr>
          <w:p w:rsidR="002201B7" w:rsidRPr="002201B7" w:rsidRDefault="002201B7" w:rsidP="002201B7">
            <w:r w:rsidRPr="002201B7">
              <w:t>Гетры, гамаши и аналогичные изделия и их де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ув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ув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ув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9" w:name="Par11052"/>
            <w:bookmarkEnd w:id="49"/>
            <w:r w:rsidRPr="002201B7">
              <w:t>16</w:t>
            </w:r>
          </w:p>
        </w:tc>
        <w:tc>
          <w:tcPr>
            <w:tcW w:w="7372" w:type="dxa"/>
            <w:gridSpan w:val="2"/>
            <w:tcMar>
              <w:top w:w="102" w:type="dxa"/>
              <w:left w:w="62" w:type="dxa"/>
              <w:bottom w:w="102" w:type="dxa"/>
              <w:right w:w="62" w:type="dxa"/>
            </w:tcMar>
          </w:tcPr>
          <w:p w:rsidR="002201B7" w:rsidRPr="002201B7" w:rsidRDefault="002201B7" w:rsidP="002201B7">
            <w:r w:rsidRPr="002201B7">
              <w:t>Древесина и изделия из дерева и пробки, кроме мебели; изделия из соломки и материалов для плет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распиленные и строг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распиленные и строг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10</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хвой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11</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из сос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12</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из 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13</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из листвен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6.10.10.114</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из кед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15</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из пих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19</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из прочих хвой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20</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листвен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21</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из дуб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22</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из бу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23</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из ясе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24</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из бере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25</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из ос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26</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из топо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27</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из ольх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28</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из ли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29</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из прочих листвен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30</w:t>
            </w:r>
          </w:p>
        </w:tc>
        <w:tc>
          <w:tcPr>
            <w:tcW w:w="7372" w:type="dxa"/>
            <w:gridSpan w:val="2"/>
            <w:tcMar>
              <w:top w:w="102" w:type="dxa"/>
              <w:left w:w="62" w:type="dxa"/>
              <w:bottom w:w="102" w:type="dxa"/>
              <w:right w:w="62" w:type="dxa"/>
            </w:tcMar>
          </w:tcPr>
          <w:p w:rsidR="002201B7" w:rsidRPr="002201B7" w:rsidRDefault="002201B7" w:rsidP="002201B7">
            <w:r w:rsidRPr="002201B7">
              <w:t>Шпалы деревянные для железных дорог не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31</w:t>
            </w:r>
          </w:p>
        </w:tc>
        <w:tc>
          <w:tcPr>
            <w:tcW w:w="7372" w:type="dxa"/>
            <w:gridSpan w:val="2"/>
            <w:tcMar>
              <w:top w:w="102" w:type="dxa"/>
              <w:left w:w="62" w:type="dxa"/>
              <w:bottom w:w="102" w:type="dxa"/>
              <w:right w:w="62" w:type="dxa"/>
            </w:tcMar>
          </w:tcPr>
          <w:p w:rsidR="002201B7" w:rsidRPr="002201B7" w:rsidRDefault="002201B7" w:rsidP="002201B7">
            <w:r w:rsidRPr="002201B7">
              <w:t>Шпалы деревянные для железных дорог широкой колеи не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32</w:t>
            </w:r>
          </w:p>
        </w:tc>
        <w:tc>
          <w:tcPr>
            <w:tcW w:w="7372" w:type="dxa"/>
            <w:gridSpan w:val="2"/>
            <w:tcMar>
              <w:top w:w="102" w:type="dxa"/>
              <w:left w:w="62" w:type="dxa"/>
              <w:bottom w:w="102" w:type="dxa"/>
              <w:right w:w="62" w:type="dxa"/>
            </w:tcMar>
          </w:tcPr>
          <w:p w:rsidR="002201B7" w:rsidRPr="002201B7" w:rsidRDefault="002201B7" w:rsidP="002201B7">
            <w:r w:rsidRPr="002201B7">
              <w:t>Шпалы деревянные для железных дорог узкой колеи не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40</w:t>
            </w:r>
          </w:p>
        </w:tc>
        <w:tc>
          <w:tcPr>
            <w:tcW w:w="7372" w:type="dxa"/>
            <w:gridSpan w:val="2"/>
            <w:tcMar>
              <w:top w:w="102" w:type="dxa"/>
              <w:left w:w="62" w:type="dxa"/>
              <w:bottom w:w="102" w:type="dxa"/>
              <w:right w:w="62" w:type="dxa"/>
            </w:tcMar>
          </w:tcPr>
          <w:p w:rsidR="002201B7" w:rsidRPr="002201B7" w:rsidRDefault="002201B7" w:rsidP="002201B7">
            <w:r w:rsidRPr="002201B7">
              <w:t>Брусья деревянные для стрелочных переводов железных дорог не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41</w:t>
            </w:r>
          </w:p>
        </w:tc>
        <w:tc>
          <w:tcPr>
            <w:tcW w:w="7372" w:type="dxa"/>
            <w:gridSpan w:val="2"/>
            <w:tcMar>
              <w:top w:w="102" w:type="dxa"/>
              <w:left w:w="62" w:type="dxa"/>
              <w:bottom w:w="102" w:type="dxa"/>
              <w:right w:w="62" w:type="dxa"/>
            </w:tcMar>
          </w:tcPr>
          <w:p w:rsidR="002201B7" w:rsidRPr="002201B7" w:rsidRDefault="002201B7" w:rsidP="002201B7">
            <w:r w:rsidRPr="002201B7">
              <w:t>Брусья деревянные для стрелочных переводов железных дорог широкой колеи не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42</w:t>
            </w:r>
          </w:p>
        </w:tc>
        <w:tc>
          <w:tcPr>
            <w:tcW w:w="7372" w:type="dxa"/>
            <w:gridSpan w:val="2"/>
            <w:tcMar>
              <w:top w:w="102" w:type="dxa"/>
              <w:left w:w="62" w:type="dxa"/>
              <w:bottom w:w="102" w:type="dxa"/>
              <w:right w:w="62" w:type="dxa"/>
            </w:tcMar>
          </w:tcPr>
          <w:p w:rsidR="002201B7" w:rsidRPr="002201B7" w:rsidRDefault="002201B7" w:rsidP="002201B7">
            <w:r w:rsidRPr="002201B7">
              <w:t>Брусья деревянные для стрелочных переводов железных дорог узкой колеи не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43</w:t>
            </w:r>
          </w:p>
        </w:tc>
        <w:tc>
          <w:tcPr>
            <w:tcW w:w="7372" w:type="dxa"/>
            <w:gridSpan w:val="2"/>
            <w:tcMar>
              <w:top w:w="102" w:type="dxa"/>
              <w:left w:w="62" w:type="dxa"/>
              <w:bottom w:w="102" w:type="dxa"/>
              <w:right w:w="62" w:type="dxa"/>
            </w:tcMar>
          </w:tcPr>
          <w:p w:rsidR="002201B7" w:rsidRPr="002201B7" w:rsidRDefault="002201B7" w:rsidP="002201B7">
            <w:r w:rsidRPr="002201B7">
              <w:t>Брусья переводные деревянные клееные для железных дорог широкой колеи не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50</w:t>
            </w:r>
          </w:p>
        </w:tc>
        <w:tc>
          <w:tcPr>
            <w:tcW w:w="7372" w:type="dxa"/>
            <w:gridSpan w:val="2"/>
            <w:tcMar>
              <w:top w:w="102" w:type="dxa"/>
              <w:left w:w="62" w:type="dxa"/>
              <w:bottom w:w="102" w:type="dxa"/>
              <w:right w:w="62" w:type="dxa"/>
            </w:tcMar>
          </w:tcPr>
          <w:p w:rsidR="002201B7" w:rsidRPr="002201B7" w:rsidRDefault="002201B7" w:rsidP="002201B7">
            <w:r w:rsidRPr="002201B7">
              <w:t>Шпалы и брусья деревянные клееные для трамвайных путей не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60</w:t>
            </w:r>
          </w:p>
        </w:tc>
        <w:tc>
          <w:tcPr>
            <w:tcW w:w="7372" w:type="dxa"/>
            <w:gridSpan w:val="2"/>
            <w:tcMar>
              <w:top w:w="102" w:type="dxa"/>
              <w:left w:w="62" w:type="dxa"/>
              <w:bottom w:w="102" w:type="dxa"/>
              <w:right w:w="62" w:type="dxa"/>
            </w:tcMar>
          </w:tcPr>
          <w:p w:rsidR="002201B7" w:rsidRPr="002201B7" w:rsidRDefault="002201B7" w:rsidP="002201B7">
            <w:r w:rsidRPr="002201B7">
              <w:t>Шпалы деревянные для метрополитена не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w:t>
            </w:r>
          </w:p>
        </w:tc>
        <w:tc>
          <w:tcPr>
            <w:tcW w:w="7372" w:type="dxa"/>
            <w:gridSpan w:val="2"/>
            <w:tcMar>
              <w:top w:w="102" w:type="dxa"/>
              <w:left w:w="62" w:type="dxa"/>
              <w:bottom w:w="102" w:type="dxa"/>
              <w:right w:w="62" w:type="dxa"/>
            </w:tcMar>
          </w:tcPr>
          <w:p w:rsidR="002201B7" w:rsidRPr="002201B7" w:rsidRDefault="002201B7" w:rsidP="002201B7">
            <w:r w:rsidRPr="002201B7">
              <w:t>Древесина, профилированная по любой из кромок или пластей; шерсть древесная; мука древесная; щепа или стружка древес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1</w:t>
            </w:r>
          </w:p>
        </w:tc>
        <w:tc>
          <w:tcPr>
            <w:tcW w:w="7372" w:type="dxa"/>
            <w:gridSpan w:val="2"/>
            <w:tcMar>
              <w:top w:w="102" w:type="dxa"/>
              <w:left w:w="62" w:type="dxa"/>
              <w:bottom w:w="102" w:type="dxa"/>
              <w:right w:w="62" w:type="dxa"/>
            </w:tcMar>
          </w:tcPr>
          <w:p w:rsidR="002201B7" w:rsidRPr="002201B7" w:rsidRDefault="002201B7" w:rsidP="002201B7">
            <w:r w:rsidRPr="002201B7">
              <w:t>Древесина, профилированная по любой из кромок или пластей (включая планки и фризы для паркетного покрытия пола несобранные, штапики и баге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1.110</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хвойные профил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6.10.21.111</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профилированные из сос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1.112</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профилированные из 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1.113</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профилированные из листвен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1.114</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профилированные из кед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1.115</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профилированные их пих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1.119</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профилированные из прочих хвой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1.120</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лиственные профил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1.121</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профилированные из дуб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1.122</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профилированные из бу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1.123</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профилированные из ясе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1.124</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профилированные из бере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1.125</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профилированные из ос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1.126</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профилированные из топо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1.127</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профилированные из ольх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1.128</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профилированные из ли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1.129</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профилированные из прочих листвен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2</w:t>
            </w:r>
          </w:p>
        </w:tc>
        <w:tc>
          <w:tcPr>
            <w:tcW w:w="7372" w:type="dxa"/>
            <w:gridSpan w:val="2"/>
            <w:tcMar>
              <w:top w:w="102" w:type="dxa"/>
              <w:left w:w="62" w:type="dxa"/>
              <w:bottom w:w="102" w:type="dxa"/>
              <w:right w:w="62" w:type="dxa"/>
            </w:tcMar>
          </w:tcPr>
          <w:p w:rsidR="002201B7" w:rsidRPr="002201B7" w:rsidRDefault="002201B7" w:rsidP="002201B7">
            <w:r w:rsidRPr="002201B7">
              <w:t>Шерсть древесная; мука древес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2.110</w:t>
            </w:r>
          </w:p>
        </w:tc>
        <w:tc>
          <w:tcPr>
            <w:tcW w:w="7372" w:type="dxa"/>
            <w:gridSpan w:val="2"/>
            <w:tcMar>
              <w:top w:w="102" w:type="dxa"/>
              <w:left w:w="62" w:type="dxa"/>
              <w:bottom w:w="102" w:type="dxa"/>
              <w:right w:w="62" w:type="dxa"/>
            </w:tcMar>
          </w:tcPr>
          <w:p w:rsidR="002201B7" w:rsidRPr="002201B7" w:rsidRDefault="002201B7" w:rsidP="002201B7">
            <w:r w:rsidRPr="002201B7">
              <w:t>Шерсть древес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2.120</w:t>
            </w:r>
          </w:p>
        </w:tc>
        <w:tc>
          <w:tcPr>
            <w:tcW w:w="7372" w:type="dxa"/>
            <w:gridSpan w:val="2"/>
            <w:tcMar>
              <w:top w:w="102" w:type="dxa"/>
              <w:left w:w="62" w:type="dxa"/>
              <w:bottom w:w="102" w:type="dxa"/>
              <w:right w:w="62" w:type="dxa"/>
            </w:tcMar>
          </w:tcPr>
          <w:p w:rsidR="002201B7" w:rsidRPr="002201B7" w:rsidRDefault="002201B7" w:rsidP="002201B7">
            <w:r w:rsidRPr="002201B7">
              <w:t>Мука древес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3</w:t>
            </w:r>
          </w:p>
        </w:tc>
        <w:tc>
          <w:tcPr>
            <w:tcW w:w="7372" w:type="dxa"/>
            <w:gridSpan w:val="2"/>
            <w:tcMar>
              <w:top w:w="102" w:type="dxa"/>
              <w:left w:w="62" w:type="dxa"/>
              <w:bottom w:w="102" w:type="dxa"/>
              <w:right w:w="62" w:type="dxa"/>
            </w:tcMar>
          </w:tcPr>
          <w:p w:rsidR="002201B7" w:rsidRPr="002201B7" w:rsidRDefault="002201B7" w:rsidP="002201B7">
            <w:r w:rsidRPr="002201B7">
              <w:t>Щепа или стружка древе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3.110</w:t>
            </w:r>
          </w:p>
        </w:tc>
        <w:tc>
          <w:tcPr>
            <w:tcW w:w="7372" w:type="dxa"/>
            <w:gridSpan w:val="2"/>
            <w:tcMar>
              <w:top w:w="102" w:type="dxa"/>
              <w:left w:w="62" w:type="dxa"/>
              <w:bottom w:w="102" w:type="dxa"/>
              <w:right w:w="62" w:type="dxa"/>
            </w:tcMar>
          </w:tcPr>
          <w:p w:rsidR="002201B7" w:rsidRPr="002201B7" w:rsidRDefault="002201B7" w:rsidP="002201B7">
            <w:r w:rsidRPr="002201B7">
              <w:t>Щепа древес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3.111</w:t>
            </w:r>
          </w:p>
        </w:tc>
        <w:tc>
          <w:tcPr>
            <w:tcW w:w="7372" w:type="dxa"/>
            <w:gridSpan w:val="2"/>
            <w:tcMar>
              <w:top w:w="102" w:type="dxa"/>
              <w:left w:w="62" w:type="dxa"/>
              <w:bottom w:w="102" w:type="dxa"/>
              <w:right w:w="62" w:type="dxa"/>
            </w:tcMar>
          </w:tcPr>
          <w:p w:rsidR="002201B7" w:rsidRPr="002201B7" w:rsidRDefault="002201B7" w:rsidP="002201B7">
            <w:r w:rsidRPr="002201B7">
              <w:t>Щепа технологиче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3.112</w:t>
            </w:r>
          </w:p>
        </w:tc>
        <w:tc>
          <w:tcPr>
            <w:tcW w:w="7372" w:type="dxa"/>
            <w:gridSpan w:val="2"/>
            <w:tcMar>
              <w:top w:w="102" w:type="dxa"/>
              <w:left w:w="62" w:type="dxa"/>
              <w:bottom w:w="102" w:type="dxa"/>
              <w:right w:w="62" w:type="dxa"/>
            </w:tcMar>
          </w:tcPr>
          <w:p w:rsidR="002201B7" w:rsidRPr="002201B7" w:rsidRDefault="002201B7" w:rsidP="002201B7">
            <w:r w:rsidRPr="002201B7">
              <w:t>Щепа топлив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3.113</w:t>
            </w:r>
          </w:p>
        </w:tc>
        <w:tc>
          <w:tcPr>
            <w:tcW w:w="7372" w:type="dxa"/>
            <w:gridSpan w:val="2"/>
            <w:tcMar>
              <w:top w:w="102" w:type="dxa"/>
              <w:left w:w="62" w:type="dxa"/>
              <w:bottom w:w="102" w:type="dxa"/>
              <w:right w:w="62" w:type="dxa"/>
            </w:tcMar>
          </w:tcPr>
          <w:p w:rsidR="002201B7" w:rsidRPr="002201B7" w:rsidRDefault="002201B7" w:rsidP="002201B7">
            <w:r w:rsidRPr="002201B7">
              <w:t>Щепа кровель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3.120</w:t>
            </w:r>
          </w:p>
        </w:tc>
        <w:tc>
          <w:tcPr>
            <w:tcW w:w="7372" w:type="dxa"/>
            <w:gridSpan w:val="2"/>
            <w:tcMar>
              <w:top w:w="102" w:type="dxa"/>
              <w:left w:w="62" w:type="dxa"/>
              <w:bottom w:w="102" w:type="dxa"/>
              <w:right w:w="62" w:type="dxa"/>
            </w:tcMar>
          </w:tcPr>
          <w:p w:rsidR="002201B7" w:rsidRPr="002201B7" w:rsidRDefault="002201B7" w:rsidP="002201B7">
            <w:r w:rsidRPr="002201B7">
              <w:t>Стружка древес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3</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необработанные; шпалы деревянные железнодорожные и трамвайные пропитанные или обработанные другим способ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31</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необработанные, окрашенные, протравленные, обработанные креозотом или другими консерва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31.110</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хвойных пород необработанные, окрашенные, протравленные, обработанные креозотом или другими консерва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6.10.31.120</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лиственных пород необработанные, окрашенные, протравленные, обработанные креозотом или другими консерва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32</w:t>
            </w:r>
          </w:p>
        </w:tc>
        <w:tc>
          <w:tcPr>
            <w:tcW w:w="7372" w:type="dxa"/>
            <w:gridSpan w:val="2"/>
            <w:tcMar>
              <w:top w:w="102" w:type="dxa"/>
              <w:left w:w="62" w:type="dxa"/>
              <w:bottom w:w="102" w:type="dxa"/>
              <w:right w:w="62" w:type="dxa"/>
            </w:tcMar>
          </w:tcPr>
          <w:p w:rsidR="002201B7" w:rsidRPr="002201B7" w:rsidRDefault="002201B7" w:rsidP="002201B7">
            <w:r w:rsidRPr="002201B7">
              <w:t>Шпалы деревянные для железных дорог или трамвайных путей 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32.110</w:t>
            </w:r>
          </w:p>
        </w:tc>
        <w:tc>
          <w:tcPr>
            <w:tcW w:w="7372" w:type="dxa"/>
            <w:gridSpan w:val="2"/>
            <w:tcMar>
              <w:top w:w="102" w:type="dxa"/>
              <w:left w:w="62" w:type="dxa"/>
              <w:bottom w:w="102" w:type="dxa"/>
              <w:right w:w="62" w:type="dxa"/>
            </w:tcMar>
          </w:tcPr>
          <w:p w:rsidR="002201B7" w:rsidRPr="002201B7" w:rsidRDefault="002201B7" w:rsidP="002201B7">
            <w:r w:rsidRPr="002201B7">
              <w:t>Шпалы деревянные для железных дорог 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32.111</w:t>
            </w:r>
          </w:p>
        </w:tc>
        <w:tc>
          <w:tcPr>
            <w:tcW w:w="7372" w:type="dxa"/>
            <w:gridSpan w:val="2"/>
            <w:tcMar>
              <w:top w:w="102" w:type="dxa"/>
              <w:left w:w="62" w:type="dxa"/>
              <w:bottom w:w="102" w:type="dxa"/>
              <w:right w:w="62" w:type="dxa"/>
            </w:tcMar>
          </w:tcPr>
          <w:p w:rsidR="002201B7" w:rsidRPr="002201B7" w:rsidRDefault="002201B7" w:rsidP="002201B7">
            <w:r w:rsidRPr="002201B7">
              <w:t>Шпалы деревянные для железных дорог широкой колеи 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32.112</w:t>
            </w:r>
          </w:p>
        </w:tc>
        <w:tc>
          <w:tcPr>
            <w:tcW w:w="7372" w:type="dxa"/>
            <w:gridSpan w:val="2"/>
            <w:tcMar>
              <w:top w:w="102" w:type="dxa"/>
              <w:left w:w="62" w:type="dxa"/>
              <w:bottom w:w="102" w:type="dxa"/>
              <w:right w:w="62" w:type="dxa"/>
            </w:tcMar>
          </w:tcPr>
          <w:p w:rsidR="002201B7" w:rsidRPr="002201B7" w:rsidRDefault="002201B7" w:rsidP="002201B7">
            <w:r w:rsidRPr="002201B7">
              <w:t>Шпалы деревянные для железных дорог узкой колеи 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32.120</w:t>
            </w:r>
          </w:p>
        </w:tc>
        <w:tc>
          <w:tcPr>
            <w:tcW w:w="7372" w:type="dxa"/>
            <w:gridSpan w:val="2"/>
            <w:tcMar>
              <w:top w:w="102" w:type="dxa"/>
              <w:left w:w="62" w:type="dxa"/>
              <w:bottom w:w="102" w:type="dxa"/>
              <w:right w:w="62" w:type="dxa"/>
            </w:tcMar>
          </w:tcPr>
          <w:p w:rsidR="002201B7" w:rsidRPr="002201B7" w:rsidRDefault="002201B7" w:rsidP="002201B7">
            <w:r w:rsidRPr="002201B7">
              <w:t>Брусья деревянные для стрелочных переводов железных дорог 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32.121</w:t>
            </w:r>
          </w:p>
        </w:tc>
        <w:tc>
          <w:tcPr>
            <w:tcW w:w="7372" w:type="dxa"/>
            <w:gridSpan w:val="2"/>
            <w:tcMar>
              <w:top w:w="102" w:type="dxa"/>
              <w:left w:w="62" w:type="dxa"/>
              <w:bottom w:w="102" w:type="dxa"/>
              <w:right w:w="62" w:type="dxa"/>
            </w:tcMar>
          </w:tcPr>
          <w:p w:rsidR="002201B7" w:rsidRPr="002201B7" w:rsidRDefault="002201B7" w:rsidP="002201B7">
            <w:r w:rsidRPr="002201B7">
              <w:t>Брусья деревянные для стрелочных переводов железных дорог широкой колеи 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32.122</w:t>
            </w:r>
          </w:p>
        </w:tc>
        <w:tc>
          <w:tcPr>
            <w:tcW w:w="7372" w:type="dxa"/>
            <w:gridSpan w:val="2"/>
            <w:tcMar>
              <w:top w:w="102" w:type="dxa"/>
              <w:left w:w="62" w:type="dxa"/>
              <w:bottom w:w="102" w:type="dxa"/>
              <w:right w:w="62" w:type="dxa"/>
            </w:tcMar>
          </w:tcPr>
          <w:p w:rsidR="002201B7" w:rsidRPr="002201B7" w:rsidRDefault="002201B7" w:rsidP="002201B7">
            <w:r w:rsidRPr="002201B7">
              <w:t>Брусья деревянные для стрелочных переводов железных дорог узкой колеи 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32.123</w:t>
            </w:r>
          </w:p>
        </w:tc>
        <w:tc>
          <w:tcPr>
            <w:tcW w:w="7372" w:type="dxa"/>
            <w:gridSpan w:val="2"/>
            <w:tcMar>
              <w:top w:w="102" w:type="dxa"/>
              <w:left w:w="62" w:type="dxa"/>
              <w:bottom w:w="102" w:type="dxa"/>
              <w:right w:w="62" w:type="dxa"/>
            </w:tcMar>
          </w:tcPr>
          <w:p w:rsidR="002201B7" w:rsidRPr="002201B7" w:rsidRDefault="002201B7" w:rsidP="002201B7">
            <w:r w:rsidRPr="002201B7">
              <w:t>Брусья переводные деревянные клееные для железных дорог широкой колеи 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32.130</w:t>
            </w:r>
          </w:p>
        </w:tc>
        <w:tc>
          <w:tcPr>
            <w:tcW w:w="7372" w:type="dxa"/>
            <w:gridSpan w:val="2"/>
            <w:tcMar>
              <w:top w:w="102" w:type="dxa"/>
              <w:left w:w="62" w:type="dxa"/>
              <w:bottom w:w="102" w:type="dxa"/>
              <w:right w:w="62" w:type="dxa"/>
            </w:tcMar>
          </w:tcPr>
          <w:p w:rsidR="002201B7" w:rsidRPr="002201B7" w:rsidRDefault="002201B7" w:rsidP="002201B7">
            <w:r w:rsidRPr="002201B7">
              <w:t>Шпалы и брусья деревянные клееные для трамвайных путей 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32.140</w:t>
            </w:r>
          </w:p>
        </w:tc>
        <w:tc>
          <w:tcPr>
            <w:tcW w:w="7372" w:type="dxa"/>
            <w:gridSpan w:val="2"/>
            <w:tcMar>
              <w:top w:w="102" w:type="dxa"/>
              <w:left w:w="62" w:type="dxa"/>
              <w:bottom w:w="102" w:type="dxa"/>
              <w:right w:w="62" w:type="dxa"/>
            </w:tcMar>
          </w:tcPr>
          <w:p w:rsidR="002201B7" w:rsidRPr="002201B7" w:rsidRDefault="002201B7" w:rsidP="002201B7">
            <w:r w:rsidRPr="002201B7">
              <w:t>Шпалы деревянные для метрополитена 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39</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необработанные прочие, включая расщепленные бревна и кол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39.000</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необработанные прочие, включая расщепленные бревна и кол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9</w:t>
            </w:r>
          </w:p>
        </w:tc>
        <w:tc>
          <w:tcPr>
            <w:tcW w:w="7372" w:type="dxa"/>
            <w:gridSpan w:val="2"/>
            <w:tcMar>
              <w:top w:w="102" w:type="dxa"/>
              <w:left w:w="62" w:type="dxa"/>
              <w:bottom w:w="102" w:type="dxa"/>
              <w:right w:w="62" w:type="dxa"/>
            </w:tcMar>
          </w:tcPr>
          <w:p w:rsidR="002201B7" w:rsidRPr="002201B7" w:rsidRDefault="002201B7" w:rsidP="002201B7">
            <w:r w:rsidRPr="002201B7">
              <w:t>Услуги по сушке, пропитке или химической обработке древесины; отдельные операции процесса производства лесоматериалов, распиленных и строганных,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0" w:name="Par11204"/>
            <w:bookmarkEnd w:id="50"/>
            <w:r w:rsidRPr="002201B7">
              <w:t>16.10.91</w:t>
            </w:r>
          </w:p>
        </w:tc>
        <w:tc>
          <w:tcPr>
            <w:tcW w:w="7372" w:type="dxa"/>
            <w:gridSpan w:val="2"/>
            <w:tcMar>
              <w:top w:w="102" w:type="dxa"/>
              <w:left w:w="62" w:type="dxa"/>
              <w:bottom w:w="102" w:type="dxa"/>
              <w:right w:w="62" w:type="dxa"/>
            </w:tcMar>
          </w:tcPr>
          <w:p w:rsidR="002201B7" w:rsidRPr="002201B7" w:rsidRDefault="002201B7" w:rsidP="002201B7">
            <w:r w:rsidRPr="002201B7">
              <w:t>Услуги по сушке, пропитке или химической обработке древесины</w:t>
            </w:r>
          </w:p>
          <w:p w:rsidR="002201B7" w:rsidRPr="002201B7" w:rsidRDefault="002201B7" w:rsidP="002201B7">
            <w:r w:rsidRPr="002201B7">
              <w:t>Эта группировка включает:</w:t>
            </w:r>
          </w:p>
          <w:p w:rsidR="002201B7" w:rsidRPr="002201B7" w:rsidRDefault="002201B7" w:rsidP="002201B7">
            <w:r w:rsidRPr="002201B7">
              <w:t>- услуги по пропитке и химической обработке древесины консервантами и другими веществами;</w:t>
            </w:r>
          </w:p>
          <w:p w:rsidR="002201B7" w:rsidRPr="002201B7" w:rsidRDefault="002201B7" w:rsidP="002201B7">
            <w:r w:rsidRPr="002201B7">
              <w:t>- услуги по сушке древесины</w:t>
            </w:r>
          </w:p>
          <w:p w:rsidR="002201B7" w:rsidRPr="002201B7" w:rsidRDefault="002201B7" w:rsidP="002201B7">
            <w:r w:rsidRPr="002201B7">
              <w:t>Эта группировка не включает:</w:t>
            </w:r>
          </w:p>
          <w:p w:rsidR="002201B7" w:rsidRPr="002201B7" w:rsidRDefault="002201B7" w:rsidP="002201B7">
            <w:r w:rsidRPr="002201B7">
              <w:t xml:space="preserve">- гидроизоляционные работы, см. </w:t>
            </w:r>
            <w:hyperlink w:anchor="Par28973" w:tooltip="Ссылка на текущий документ" w:history="1">
              <w:r w:rsidRPr="002201B7">
                <w:rPr>
                  <w:rStyle w:val="a5"/>
                </w:rPr>
                <w:t>43.99.10</w:t>
              </w:r>
            </w:hyperlink>
            <w:r w:rsidRPr="002201B7">
              <w:t>;</w:t>
            </w:r>
          </w:p>
          <w:p w:rsidR="002201B7" w:rsidRPr="002201B7" w:rsidRDefault="002201B7" w:rsidP="002201B7">
            <w:r w:rsidRPr="002201B7">
              <w:t xml:space="preserve">- услуги по дезинфекции, дезинсекции, дератизации в зданиях и т.п., см. </w:t>
            </w:r>
            <w:hyperlink w:anchor="Par36875" w:tooltip="Ссылка на текущий документ" w:history="1">
              <w:r w:rsidRPr="002201B7">
                <w:rPr>
                  <w:rStyle w:val="a5"/>
                </w:rPr>
                <w:t>81.29.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9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ушке, пропитке или химической обработке древес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9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распиленных и строганых лесоматериал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99.000</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распиленных и строганых лесоматериал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6.2</w:t>
            </w:r>
          </w:p>
        </w:tc>
        <w:tc>
          <w:tcPr>
            <w:tcW w:w="7372" w:type="dxa"/>
            <w:gridSpan w:val="2"/>
            <w:tcMar>
              <w:top w:w="102" w:type="dxa"/>
              <w:left w:w="62" w:type="dxa"/>
              <w:bottom w:w="102" w:type="dxa"/>
              <w:right w:w="62" w:type="dxa"/>
            </w:tcMar>
          </w:tcPr>
          <w:p w:rsidR="002201B7" w:rsidRPr="002201B7" w:rsidRDefault="002201B7" w:rsidP="002201B7">
            <w:r w:rsidRPr="002201B7">
              <w:t>Изделия из дерева, пробки, соломки и материалов для плет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w:t>
            </w:r>
          </w:p>
        </w:tc>
        <w:tc>
          <w:tcPr>
            <w:tcW w:w="7372" w:type="dxa"/>
            <w:gridSpan w:val="2"/>
            <w:tcMar>
              <w:top w:w="102" w:type="dxa"/>
              <w:left w:w="62" w:type="dxa"/>
              <w:bottom w:w="102" w:type="dxa"/>
              <w:right w:w="62" w:type="dxa"/>
            </w:tcMar>
          </w:tcPr>
          <w:p w:rsidR="002201B7" w:rsidRPr="002201B7" w:rsidRDefault="002201B7" w:rsidP="002201B7">
            <w:r w:rsidRPr="002201B7">
              <w:t>Листы для облицовки и плиты многосло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1</w:t>
            </w:r>
          </w:p>
        </w:tc>
        <w:tc>
          <w:tcPr>
            <w:tcW w:w="7372" w:type="dxa"/>
            <w:gridSpan w:val="2"/>
            <w:tcMar>
              <w:top w:w="102" w:type="dxa"/>
              <w:left w:w="62" w:type="dxa"/>
              <w:bottom w:w="102" w:type="dxa"/>
              <w:right w:w="62" w:type="dxa"/>
            </w:tcMar>
          </w:tcPr>
          <w:p w:rsidR="002201B7" w:rsidRPr="002201B7" w:rsidRDefault="002201B7" w:rsidP="002201B7">
            <w:r w:rsidRPr="002201B7">
              <w:t>Фанера, панели деревянные фанерованные и аналогичные материалы слоистые из древесины; плиты древесно-стружечные и аналогичные плиты из древесины и других одревесневши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11</w:t>
            </w:r>
          </w:p>
        </w:tc>
        <w:tc>
          <w:tcPr>
            <w:tcW w:w="7372" w:type="dxa"/>
            <w:gridSpan w:val="2"/>
            <w:tcMar>
              <w:top w:w="102" w:type="dxa"/>
              <w:left w:w="62" w:type="dxa"/>
              <w:bottom w:w="102" w:type="dxa"/>
              <w:right w:w="62" w:type="dxa"/>
            </w:tcMar>
          </w:tcPr>
          <w:p w:rsidR="002201B7" w:rsidRPr="002201B7" w:rsidRDefault="002201B7" w:rsidP="002201B7">
            <w:r w:rsidRPr="002201B7">
              <w:t>Фанера, панели деревянные фанерованные и аналогичные материалы слоистые из бамбу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11.110</w:t>
            </w:r>
          </w:p>
        </w:tc>
        <w:tc>
          <w:tcPr>
            <w:tcW w:w="7372" w:type="dxa"/>
            <w:gridSpan w:val="2"/>
            <w:tcMar>
              <w:top w:w="102" w:type="dxa"/>
              <w:left w:w="62" w:type="dxa"/>
              <w:bottom w:w="102" w:type="dxa"/>
              <w:right w:w="62" w:type="dxa"/>
            </w:tcMar>
          </w:tcPr>
          <w:p w:rsidR="002201B7" w:rsidRPr="002201B7" w:rsidRDefault="002201B7" w:rsidP="002201B7">
            <w:r w:rsidRPr="002201B7">
              <w:t>Фанера из бамбу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11.120</w:t>
            </w:r>
          </w:p>
        </w:tc>
        <w:tc>
          <w:tcPr>
            <w:tcW w:w="7372" w:type="dxa"/>
            <w:gridSpan w:val="2"/>
            <w:tcMar>
              <w:top w:w="102" w:type="dxa"/>
              <w:left w:w="62" w:type="dxa"/>
              <w:bottom w:w="102" w:type="dxa"/>
              <w:right w:w="62" w:type="dxa"/>
            </w:tcMar>
          </w:tcPr>
          <w:p w:rsidR="002201B7" w:rsidRPr="002201B7" w:rsidRDefault="002201B7" w:rsidP="002201B7">
            <w:r w:rsidRPr="002201B7">
              <w:t>Панели деревянные фанерованные из бамбу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11.190</w:t>
            </w:r>
          </w:p>
        </w:tc>
        <w:tc>
          <w:tcPr>
            <w:tcW w:w="7372" w:type="dxa"/>
            <w:gridSpan w:val="2"/>
            <w:tcMar>
              <w:top w:w="102" w:type="dxa"/>
              <w:left w:w="62" w:type="dxa"/>
              <w:bottom w:w="102" w:type="dxa"/>
              <w:right w:w="62" w:type="dxa"/>
            </w:tcMar>
          </w:tcPr>
          <w:p w:rsidR="002201B7" w:rsidRPr="002201B7" w:rsidRDefault="002201B7" w:rsidP="002201B7">
            <w:r w:rsidRPr="002201B7">
              <w:t>Материалы слоистые из бамбу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12</w:t>
            </w:r>
          </w:p>
        </w:tc>
        <w:tc>
          <w:tcPr>
            <w:tcW w:w="7372" w:type="dxa"/>
            <w:gridSpan w:val="2"/>
            <w:tcMar>
              <w:top w:w="102" w:type="dxa"/>
              <w:left w:w="62" w:type="dxa"/>
              <w:bottom w:w="102" w:type="dxa"/>
              <w:right w:w="62" w:type="dxa"/>
            </w:tcMar>
          </w:tcPr>
          <w:p w:rsidR="002201B7" w:rsidRPr="002201B7" w:rsidRDefault="002201B7" w:rsidP="002201B7">
            <w:r w:rsidRPr="002201B7">
              <w:t>Фанера, панели деревянные фанерованные и аналогичные материалы слоистые из древесин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12.110</w:t>
            </w:r>
          </w:p>
        </w:tc>
        <w:tc>
          <w:tcPr>
            <w:tcW w:w="7372" w:type="dxa"/>
            <w:gridSpan w:val="2"/>
            <w:tcMar>
              <w:top w:w="102" w:type="dxa"/>
              <w:left w:w="62" w:type="dxa"/>
              <w:bottom w:w="102" w:type="dxa"/>
              <w:right w:w="62" w:type="dxa"/>
            </w:tcMar>
          </w:tcPr>
          <w:p w:rsidR="002201B7" w:rsidRPr="002201B7" w:rsidRDefault="002201B7" w:rsidP="002201B7">
            <w:r w:rsidRPr="002201B7">
              <w:t>Фане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12.111</w:t>
            </w:r>
          </w:p>
        </w:tc>
        <w:tc>
          <w:tcPr>
            <w:tcW w:w="7372" w:type="dxa"/>
            <w:gridSpan w:val="2"/>
            <w:tcMar>
              <w:top w:w="102" w:type="dxa"/>
              <w:left w:w="62" w:type="dxa"/>
              <w:bottom w:w="102" w:type="dxa"/>
              <w:right w:w="62" w:type="dxa"/>
            </w:tcMar>
          </w:tcPr>
          <w:p w:rsidR="002201B7" w:rsidRPr="002201B7" w:rsidRDefault="002201B7" w:rsidP="002201B7">
            <w:r w:rsidRPr="002201B7">
              <w:t>Фанера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12.112</w:t>
            </w:r>
          </w:p>
        </w:tc>
        <w:tc>
          <w:tcPr>
            <w:tcW w:w="7372" w:type="dxa"/>
            <w:gridSpan w:val="2"/>
            <w:tcMar>
              <w:top w:w="102" w:type="dxa"/>
              <w:left w:w="62" w:type="dxa"/>
              <w:bottom w:w="102" w:type="dxa"/>
              <w:right w:w="62" w:type="dxa"/>
            </w:tcMar>
          </w:tcPr>
          <w:p w:rsidR="002201B7" w:rsidRPr="002201B7" w:rsidRDefault="002201B7" w:rsidP="002201B7">
            <w:r w:rsidRPr="002201B7">
              <w:t>Фанера, облицованная строганым шпо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12.113</w:t>
            </w:r>
          </w:p>
        </w:tc>
        <w:tc>
          <w:tcPr>
            <w:tcW w:w="7372" w:type="dxa"/>
            <w:gridSpan w:val="2"/>
            <w:tcMar>
              <w:top w:w="102" w:type="dxa"/>
              <w:left w:w="62" w:type="dxa"/>
              <w:bottom w:w="102" w:type="dxa"/>
              <w:right w:w="62" w:type="dxa"/>
            </w:tcMar>
          </w:tcPr>
          <w:p w:rsidR="002201B7" w:rsidRPr="002201B7" w:rsidRDefault="002201B7" w:rsidP="002201B7">
            <w:r w:rsidRPr="002201B7">
              <w:t>Фанера декоратив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12.114</w:t>
            </w:r>
          </w:p>
        </w:tc>
        <w:tc>
          <w:tcPr>
            <w:tcW w:w="7372" w:type="dxa"/>
            <w:gridSpan w:val="2"/>
            <w:tcMar>
              <w:top w:w="102" w:type="dxa"/>
              <w:left w:w="62" w:type="dxa"/>
              <w:bottom w:w="102" w:type="dxa"/>
              <w:right w:w="62" w:type="dxa"/>
            </w:tcMar>
          </w:tcPr>
          <w:p w:rsidR="002201B7" w:rsidRPr="002201B7" w:rsidRDefault="002201B7" w:rsidP="002201B7">
            <w:r w:rsidRPr="002201B7">
              <w:t>Фанера бакелиз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12.115</w:t>
            </w:r>
          </w:p>
        </w:tc>
        <w:tc>
          <w:tcPr>
            <w:tcW w:w="7372" w:type="dxa"/>
            <w:gridSpan w:val="2"/>
            <w:tcMar>
              <w:top w:w="102" w:type="dxa"/>
              <w:left w:w="62" w:type="dxa"/>
              <w:bottom w:w="102" w:type="dxa"/>
              <w:right w:w="62" w:type="dxa"/>
            </w:tcMar>
          </w:tcPr>
          <w:p w:rsidR="002201B7" w:rsidRPr="002201B7" w:rsidRDefault="002201B7" w:rsidP="002201B7">
            <w:r w:rsidRPr="002201B7">
              <w:t>Фанера березовая авиацио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12.119</w:t>
            </w:r>
          </w:p>
        </w:tc>
        <w:tc>
          <w:tcPr>
            <w:tcW w:w="7372" w:type="dxa"/>
            <w:gridSpan w:val="2"/>
            <w:tcMar>
              <w:top w:w="102" w:type="dxa"/>
              <w:left w:w="62" w:type="dxa"/>
              <w:bottom w:w="102" w:type="dxa"/>
              <w:right w:w="62" w:type="dxa"/>
            </w:tcMar>
          </w:tcPr>
          <w:p w:rsidR="002201B7" w:rsidRPr="002201B7" w:rsidRDefault="002201B7" w:rsidP="002201B7">
            <w:r w:rsidRPr="002201B7">
              <w:t>Фанера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12.120</w:t>
            </w:r>
          </w:p>
        </w:tc>
        <w:tc>
          <w:tcPr>
            <w:tcW w:w="7372" w:type="dxa"/>
            <w:gridSpan w:val="2"/>
            <w:tcMar>
              <w:top w:w="102" w:type="dxa"/>
              <w:left w:w="62" w:type="dxa"/>
              <w:bottom w:w="102" w:type="dxa"/>
              <w:right w:w="62" w:type="dxa"/>
            </w:tcMar>
          </w:tcPr>
          <w:p w:rsidR="002201B7" w:rsidRPr="002201B7" w:rsidRDefault="002201B7" w:rsidP="002201B7">
            <w:r w:rsidRPr="002201B7">
              <w:t>Панели деревянные фане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12.190</w:t>
            </w:r>
          </w:p>
        </w:tc>
        <w:tc>
          <w:tcPr>
            <w:tcW w:w="7372" w:type="dxa"/>
            <w:gridSpan w:val="2"/>
            <w:tcMar>
              <w:top w:w="102" w:type="dxa"/>
              <w:left w:w="62" w:type="dxa"/>
              <w:bottom w:w="102" w:type="dxa"/>
              <w:right w:w="62" w:type="dxa"/>
            </w:tcMar>
          </w:tcPr>
          <w:p w:rsidR="002201B7" w:rsidRPr="002201B7" w:rsidRDefault="002201B7" w:rsidP="002201B7">
            <w:r w:rsidRPr="002201B7">
              <w:t>Материалы слоистые из древес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13</w:t>
            </w:r>
          </w:p>
        </w:tc>
        <w:tc>
          <w:tcPr>
            <w:tcW w:w="7372" w:type="dxa"/>
            <w:gridSpan w:val="2"/>
            <w:tcMar>
              <w:top w:w="102" w:type="dxa"/>
              <w:left w:w="62" w:type="dxa"/>
              <w:bottom w:w="102" w:type="dxa"/>
              <w:right w:w="62" w:type="dxa"/>
            </w:tcMar>
          </w:tcPr>
          <w:p w:rsidR="002201B7" w:rsidRPr="002201B7" w:rsidRDefault="002201B7" w:rsidP="002201B7">
            <w:r w:rsidRPr="002201B7">
              <w:t>Плиты древесно-стружечные и аналогичные плиты из древесины или других одревесневши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13.000</w:t>
            </w:r>
          </w:p>
        </w:tc>
        <w:tc>
          <w:tcPr>
            <w:tcW w:w="7372" w:type="dxa"/>
            <w:gridSpan w:val="2"/>
            <w:tcMar>
              <w:top w:w="102" w:type="dxa"/>
              <w:left w:w="62" w:type="dxa"/>
              <w:bottom w:w="102" w:type="dxa"/>
              <w:right w:w="62" w:type="dxa"/>
            </w:tcMar>
          </w:tcPr>
          <w:p w:rsidR="002201B7" w:rsidRPr="002201B7" w:rsidRDefault="002201B7" w:rsidP="002201B7">
            <w:r w:rsidRPr="002201B7">
              <w:t>Плиты древесно-стружечные и аналогичные плиты из древесины или других одревесневши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14</w:t>
            </w:r>
          </w:p>
        </w:tc>
        <w:tc>
          <w:tcPr>
            <w:tcW w:w="7372" w:type="dxa"/>
            <w:gridSpan w:val="2"/>
            <w:tcMar>
              <w:top w:w="102" w:type="dxa"/>
              <w:left w:w="62" w:type="dxa"/>
              <w:bottom w:w="102" w:type="dxa"/>
              <w:right w:w="62" w:type="dxa"/>
            </w:tcMar>
          </w:tcPr>
          <w:p w:rsidR="002201B7" w:rsidRPr="002201B7" w:rsidRDefault="002201B7" w:rsidP="002201B7">
            <w:r w:rsidRPr="002201B7">
              <w:t>Плиты древесно-волокнистые из древесины или других одревесневши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14.000</w:t>
            </w:r>
          </w:p>
        </w:tc>
        <w:tc>
          <w:tcPr>
            <w:tcW w:w="7372" w:type="dxa"/>
            <w:gridSpan w:val="2"/>
            <w:tcMar>
              <w:top w:w="102" w:type="dxa"/>
              <w:left w:w="62" w:type="dxa"/>
              <w:bottom w:w="102" w:type="dxa"/>
              <w:right w:w="62" w:type="dxa"/>
            </w:tcMar>
          </w:tcPr>
          <w:p w:rsidR="002201B7" w:rsidRPr="002201B7" w:rsidRDefault="002201B7" w:rsidP="002201B7">
            <w:r w:rsidRPr="002201B7">
              <w:t>Плиты древесно-волокнистые из древесины или других одревесневши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2</w:t>
            </w:r>
          </w:p>
        </w:tc>
        <w:tc>
          <w:tcPr>
            <w:tcW w:w="7372" w:type="dxa"/>
            <w:gridSpan w:val="2"/>
            <w:tcMar>
              <w:top w:w="102" w:type="dxa"/>
              <w:left w:w="62" w:type="dxa"/>
              <w:bottom w:w="102" w:type="dxa"/>
              <w:right w:w="62" w:type="dxa"/>
            </w:tcMar>
          </w:tcPr>
          <w:p w:rsidR="002201B7" w:rsidRPr="002201B7" w:rsidRDefault="002201B7" w:rsidP="002201B7">
            <w:r w:rsidRPr="002201B7">
              <w:t>Листы для облицовки; шпон для фанеры; древесина пресс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21</w:t>
            </w:r>
          </w:p>
        </w:tc>
        <w:tc>
          <w:tcPr>
            <w:tcW w:w="7372" w:type="dxa"/>
            <w:gridSpan w:val="2"/>
            <w:tcMar>
              <w:top w:w="102" w:type="dxa"/>
              <w:left w:w="62" w:type="dxa"/>
              <w:bottom w:w="102" w:type="dxa"/>
              <w:right w:w="62" w:type="dxa"/>
            </w:tcMar>
          </w:tcPr>
          <w:p w:rsidR="002201B7" w:rsidRPr="002201B7" w:rsidRDefault="002201B7" w:rsidP="002201B7">
            <w:r w:rsidRPr="002201B7">
              <w:t>Листы для облицовки, шпон для фанеры и прочая древесина, распиленная вдоль, разделенная на слои или лущеная, толщиной не более 6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21.110</w:t>
            </w:r>
          </w:p>
        </w:tc>
        <w:tc>
          <w:tcPr>
            <w:tcW w:w="7372" w:type="dxa"/>
            <w:gridSpan w:val="2"/>
            <w:tcMar>
              <w:top w:w="102" w:type="dxa"/>
              <w:left w:w="62" w:type="dxa"/>
              <w:bottom w:w="102" w:type="dxa"/>
              <w:right w:w="62" w:type="dxa"/>
            </w:tcMar>
          </w:tcPr>
          <w:p w:rsidR="002201B7" w:rsidRPr="002201B7" w:rsidRDefault="002201B7" w:rsidP="002201B7">
            <w:r w:rsidRPr="002201B7">
              <w:t>Листы для облиц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21.120</w:t>
            </w:r>
          </w:p>
        </w:tc>
        <w:tc>
          <w:tcPr>
            <w:tcW w:w="7372" w:type="dxa"/>
            <w:gridSpan w:val="2"/>
            <w:tcMar>
              <w:top w:w="102" w:type="dxa"/>
              <w:left w:w="62" w:type="dxa"/>
              <w:bottom w:w="102" w:type="dxa"/>
              <w:right w:w="62" w:type="dxa"/>
            </w:tcMar>
          </w:tcPr>
          <w:p w:rsidR="002201B7" w:rsidRPr="002201B7" w:rsidRDefault="002201B7" w:rsidP="002201B7">
            <w:r w:rsidRPr="002201B7">
              <w:t>Шпон для фан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6.21.21.190</w:t>
            </w:r>
          </w:p>
        </w:tc>
        <w:tc>
          <w:tcPr>
            <w:tcW w:w="7372" w:type="dxa"/>
            <w:gridSpan w:val="2"/>
            <w:tcMar>
              <w:top w:w="102" w:type="dxa"/>
              <w:left w:w="62" w:type="dxa"/>
              <w:bottom w:w="102" w:type="dxa"/>
              <w:right w:w="62" w:type="dxa"/>
            </w:tcMar>
          </w:tcPr>
          <w:p w:rsidR="002201B7" w:rsidRPr="002201B7" w:rsidRDefault="002201B7" w:rsidP="002201B7">
            <w:r w:rsidRPr="002201B7">
              <w:t>Древесина прочая, распиленная вдоль, разделенная на слои или лущеная, толщиной не более 6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22</w:t>
            </w:r>
          </w:p>
        </w:tc>
        <w:tc>
          <w:tcPr>
            <w:tcW w:w="7372" w:type="dxa"/>
            <w:gridSpan w:val="2"/>
            <w:tcMar>
              <w:top w:w="102" w:type="dxa"/>
              <w:left w:w="62" w:type="dxa"/>
              <w:bottom w:w="102" w:type="dxa"/>
              <w:right w:w="62" w:type="dxa"/>
            </w:tcMar>
          </w:tcPr>
          <w:p w:rsidR="002201B7" w:rsidRPr="002201B7" w:rsidRDefault="002201B7" w:rsidP="002201B7">
            <w:r w:rsidRPr="002201B7">
              <w:t>Древесина прессованная в виде блоков, плит, брусьев или профилирован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22.000</w:t>
            </w:r>
          </w:p>
        </w:tc>
        <w:tc>
          <w:tcPr>
            <w:tcW w:w="7372" w:type="dxa"/>
            <w:gridSpan w:val="2"/>
            <w:tcMar>
              <w:top w:w="102" w:type="dxa"/>
              <w:left w:w="62" w:type="dxa"/>
              <w:bottom w:w="102" w:type="dxa"/>
              <w:right w:w="62" w:type="dxa"/>
            </w:tcMar>
          </w:tcPr>
          <w:p w:rsidR="002201B7" w:rsidRPr="002201B7" w:rsidRDefault="002201B7" w:rsidP="002201B7">
            <w:r w:rsidRPr="002201B7">
              <w:t>Древесина прессованная в виде блоков, плит, брусьев или профилирован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9</w:t>
            </w:r>
          </w:p>
        </w:tc>
        <w:tc>
          <w:tcPr>
            <w:tcW w:w="7372" w:type="dxa"/>
            <w:gridSpan w:val="2"/>
            <w:tcMar>
              <w:top w:w="102" w:type="dxa"/>
              <w:left w:w="62" w:type="dxa"/>
              <w:bottom w:w="102" w:type="dxa"/>
              <w:right w:w="62" w:type="dxa"/>
            </w:tcMar>
          </w:tcPr>
          <w:p w:rsidR="002201B7" w:rsidRPr="002201B7" w:rsidRDefault="002201B7" w:rsidP="002201B7">
            <w:r w:rsidRPr="002201B7">
              <w:t>Услуги по отделке плит и панелей; отдельные операции процесса производства листов для облицовки и древесных плит,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91</w:t>
            </w:r>
          </w:p>
        </w:tc>
        <w:tc>
          <w:tcPr>
            <w:tcW w:w="7372" w:type="dxa"/>
            <w:gridSpan w:val="2"/>
            <w:tcMar>
              <w:top w:w="102" w:type="dxa"/>
              <w:left w:w="62" w:type="dxa"/>
              <w:bottom w:w="102" w:type="dxa"/>
              <w:right w:w="62" w:type="dxa"/>
            </w:tcMar>
          </w:tcPr>
          <w:p w:rsidR="002201B7" w:rsidRPr="002201B7" w:rsidRDefault="002201B7" w:rsidP="002201B7">
            <w:r w:rsidRPr="002201B7">
              <w:t>Услуги по отделке плит и пан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9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тделке плит и пан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9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листов для облицовки и древесных плит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99.000</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листов для облицовки и древесных плит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2</w:t>
            </w:r>
          </w:p>
        </w:tc>
        <w:tc>
          <w:tcPr>
            <w:tcW w:w="7372" w:type="dxa"/>
            <w:gridSpan w:val="2"/>
            <w:tcMar>
              <w:top w:w="102" w:type="dxa"/>
              <w:left w:w="62" w:type="dxa"/>
              <w:bottom w:w="102" w:type="dxa"/>
              <w:right w:w="62" w:type="dxa"/>
            </w:tcMar>
          </w:tcPr>
          <w:p w:rsidR="002201B7" w:rsidRPr="002201B7" w:rsidRDefault="002201B7" w:rsidP="002201B7">
            <w:r w:rsidRPr="002201B7">
              <w:t>Полы парке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2.1</w:t>
            </w:r>
          </w:p>
        </w:tc>
        <w:tc>
          <w:tcPr>
            <w:tcW w:w="7372" w:type="dxa"/>
            <w:gridSpan w:val="2"/>
            <w:tcMar>
              <w:top w:w="102" w:type="dxa"/>
              <w:left w:w="62" w:type="dxa"/>
              <w:bottom w:w="102" w:type="dxa"/>
              <w:right w:w="62" w:type="dxa"/>
            </w:tcMar>
          </w:tcPr>
          <w:p w:rsidR="002201B7" w:rsidRPr="002201B7" w:rsidRDefault="002201B7" w:rsidP="002201B7">
            <w:r w:rsidRPr="002201B7">
              <w:t>Паркет щитовой в сбор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2.10</w:t>
            </w:r>
          </w:p>
        </w:tc>
        <w:tc>
          <w:tcPr>
            <w:tcW w:w="7372" w:type="dxa"/>
            <w:gridSpan w:val="2"/>
            <w:tcMar>
              <w:top w:w="102" w:type="dxa"/>
              <w:left w:w="62" w:type="dxa"/>
              <w:bottom w:w="102" w:type="dxa"/>
              <w:right w:w="62" w:type="dxa"/>
            </w:tcMar>
          </w:tcPr>
          <w:p w:rsidR="002201B7" w:rsidRPr="002201B7" w:rsidRDefault="002201B7" w:rsidP="002201B7">
            <w:r w:rsidRPr="002201B7">
              <w:t>Паркет щитовой в сбор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2.10.000</w:t>
            </w:r>
          </w:p>
        </w:tc>
        <w:tc>
          <w:tcPr>
            <w:tcW w:w="7372" w:type="dxa"/>
            <w:gridSpan w:val="2"/>
            <w:tcMar>
              <w:top w:w="102" w:type="dxa"/>
              <w:left w:w="62" w:type="dxa"/>
              <w:bottom w:w="102" w:type="dxa"/>
              <w:right w:w="62" w:type="dxa"/>
            </w:tcMar>
          </w:tcPr>
          <w:p w:rsidR="002201B7" w:rsidRPr="002201B7" w:rsidRDefault="002201B7" w:rsidP="002201B7">
            <w:r w:rsidRPr="002201B7">
              <w:t>Паркет щитовой в сбор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олов паркетны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олов паркетны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олов паркетны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w:t>
            </w:r>
          </w:p>
        </w:tc>
        <w:tc>
          <w:tcPr>
            <w:tcW w:w="7372" w:type="dxa"/>
            <w:gridSpan w:val="2"/>
            <w:tcMar>
              <w:top w:w="102" w:type="dxa"/>
              <w:left w:w="62" w:type="dxa"/>
              <w:bottom w:w="102" w:type="dxa"/>
              <w:right w:w="62" w:type="dxa"/>
            </w:tcMar>
          </w:tcPr>
          <w:p w:rsidR="002201B7" w:rsidRPr="002201B7" w:rsidRDefault="002201B7" w:rsidP="002201B7">
            <w:r w:rsidRPr="002201B7">
              <w:t>Изделия деревянные строительные и столяр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1</w:t>
            </w:r>
          </w:p>
        </w:tc>
        <w:tc>
          <w:tcPr>
            <w:tcW w:w="7372" w:type="dxa"/>
            <w:gridSpan w:val="2"/>
            <w:tcMar>
              <w:top w:w="102" w:type="dxa"/>
              <w:left w:w="62" w:type="dxa"/>
              <w:bottom w:w="102" w:type="dxa"/>
              <w:right w:w="62" w:type="dxa"/>
            </w:tcMar>
          </w:tcPr>
          <w:p w:rsidR="002201B7" w:rsidRPr="002201B7" w:rsidRDefault="002201B7" w:rsidP="002201B7">
            <w:r w:rsidRPr="002201B7">
              <w:t>Изделия деревянные строительные (кроме сборных зданий) и столяр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11</w:t>
            </w:r>
          </w:p>
        </w:tc>
        <w:tc>
          <w:tcPr>
            <w:tcW w:w="7372" w:type="dxa"/>
            <w:gridSpan w:val="2"/>
            <w:tcMar>
              <w:top w:w="102" w:type="dxa"/>
              <w:left w:w="62" w:type="dxa"/>
              <w:bottom w:w="102" w:type="dxa"/>
              <w:right w:w="62" w:type="dxa"/>
            </w:tcMar>
          </w:tcPr>
          <w:p w:rsidR="002201B7" w:rsidRPr="002201B7" w:rsidRDefault="002201B7" w:rsidP="002201B7">
            <w:r w:rsidRPr="002201B7">
              <w:t>Окна, двери балконные и их коробки, двери и их коробки и пороги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11.110</w:t>
            </w:r>
          </w:p>
        </w:tc>
        <w:tc>
          <w:tcPr>
            <w:tcW w:w="7372" w:type="dxa"/>
            <w:gridSpan w:val="2"/>
            <w:tcMar>
              <w:top w:w="102" w:type="dxa"/>
              <w:left w:w="62" w:type="dxa"/>
              <w:bottom w:w="102" w:type="dxa"/>
              <w:right w:w="62" w:type="dxa"/>
            </w:tcMar>
          </w:tcPr>
          <w:p w:rsidR="002201B7" w:rsidRPr="002201B7" w:rsidRDefault="002201B7" w:rsidP="002201B7">
            <w:r w:rsidRPr="002201B7">
              <w:t>Окна и их коробки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11.120</w:t>
            </w:r>
          </w:p>
        </w:tc>
        <w:tc>
          <w:tcPr>
            <w:tcW w:w="7372" w:type="dxa"/>
            <w:gridSpan w:val="2"/>
            <w:tcMar>
              <w:top w:w="102" w:type="dxa"/>
              <w:left w:w="62" w:type="dxa"/>
              <w:bottom w:w="102" w:type="dxa"/>
              <w:right w:w="62" w:type="dxa"/>
            </w:tcMar>
          </w:tcPr>
          <w:p w:rsidR="002201B7" w:rsidRPr="002201B7" w:rsidRDefault="002201B7" w:rsidP="002201B7">
            <w:r w:rsidRPr="002201B7">
              <w:t>Двери балконные и их коробки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11.130</w:t>
            </w:r>
          </w:p>
        </w:tc>
        <w:tc>
          <w:tcPr>
            <w:tcW w:w="7372" w:type="dxa"/>
            <w:gridSpan w:val="2"/>
            <w:tcMar>
              <w:top w:w="102" w:type="dxa"/>
              <w:left w:w="62" w:type="dxa"/>
              <w:bottom w:w="102" w:type="dxa"/>
              <w:right w:w="62" w:type="dxa"/>
            </w:tcMar>
          </w:tcPr>
          <w:p w:rsidR="002201B7" w:rsidRPr="002201B7" w:rsidRDefault="002201B7" w:rsidP="002201B7">
            <w:r w:rsidRPr="002201B7">
              <w:t>Двери, их коробки и пороги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12</w:t>
            </w:r>
          </w:p>
        </w:tc>
        <w:tc>
          <w:tcPr>
            <w:tcW w:w="7372" w:type="dxa"/>
            <w:gridSpan w:val="2"/>
            <w:tcMar>
              <w:top w:w="102" w:type="dxa"/>
              <w:left w:w="62" w:type="dxa"/>
              <w:bottom w:w="102" w:type="dxa"/>
              <w:right w:w="62" w:type="dxa"/>
            </w:tcMar>
          </w:tcPr>
          <w:p w:rsidR="002201B7" w:rsidRPr="002201B7" w:rsidRDefault="002201B7" w:rsidP="002201B7">
            <w:r w:rsidRPr="002201B7">
              <w:t>Опалубка для бетонных строительных работ, гонт и дранка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12.110</w:t>
            </w:r>
          </w:p>
        </w:tc>
        <w:tc>
          <w:tcPr>
            <w:tcW w:w="7372" w:type="dxa"/>
            <w:gridSpan w:val="2"/>
            <w:tcMar>
              <w:top w:w="102" w:type="dxa"/>
              <w:left w:w="62" w:type="dxa"/>
              <w:bottom w:w="102" w:type="dxa"/>
              <w:right w:w="62" w:type="dxa"/>
            </w:tcMar>
          </w:tcPr>
          <w:p w:rsidR="002201B7" w:rsidRPr="002201B7" w:rsidRDefault="002201B7" w:rsidP="002201B7">
            <w:r w:rsidRPr="002201B7">
              <w:t>Опалубка деревянная для бетонных строительных раб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6.23.12.120</w:t>
            </w:r>
          </w:p>
        </w:tc>
        <w:tc>
          <w:tcPr>
            <w:tcW w:w="7372" w:type="dxa"/>
            <w:gridSpan w:val="2"/>
            <w:tcMar>
              <w:top w:w="102" w:type="dxa"/>
              <w:left w:w="62" w:type="dxa"/>
              <w:bottom w:w="102" w:type="dxa"/>
              <w:right w:w="62" w:type="dxa"/>
            </w:tcMar>
          </w:tcPr>
          <w:p w:rsidR="002201B7" w:rsidRPr="002201B7" w:rsidRDefault="002201B7" w:rsidP="002201B7">
            <w:r w:rsidRPr="002201B7">
              <w:t>Гонт деревя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12.130</w:t>
            </w:r>
          </w:p>
        </w:tc>
        <w:tc>
          <w:tcPr>
            <w:tcW w:w="7372" w:type="dxa"/>
            <w:gridSpan w:val="2"/>
            <w:tcMar>
              <w:top w:w="102" w:type="dxa"/>
              <w:left w:w="62" w:type="dxa"/>
              <w:bottom w:w="102" w:type="dxa"/>
              <w:right w:w="62" w:type="dxa"/>
            </w:tcMar>
          </w:tcPr>
          <w:p w:rsidR="002201B7" w:rsidRPr="002201B7" w:rsidRDefault="002201B7" w:rsidP="002201B7">
            <w:r w:rsidRPr="002201B7">
              <w:t>Дранка деревя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19</w:t>
            </w:r>
          </w:p>
        </w:tc>
        <w:tc>
          <w:tcPr>
            <w:tcW w:w="7372" w:type="dxa"/>
            <w:gridSpan w:val="2"/>
            <w:tcMar>
              <w:top w:w="102" w:type="dxa"/>
              <w:left w:w="62" w:type="dxa"/>
              <w:bottom w:w="102" w:type="dxa"/>
              <w:right w:w="62" w:type="dxa"/>
            </w:tcMar>
          </w:tcPr>
          <w:p w:rsidR="002201B7" w:rsidRPr="002201B7" w:rsidRDefault="002201B7" w:rsidP="002201B7">
            <w:r w:rsidRPr="002201B7">
              <w:t>Изделия деревянные строительные и столяр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19.000</w:t>
            </w:r>
          </w:p>
        </w:tc>
        <w:tc>
          <w:tcPr>
            <w:tcW w:w="7372" w:type="dxa"/>
            <w:gridSpan w:val="2"/>
            <w:tcMar>
              <w:top w:w="102" w:type="dxa"/>
              <w:left w:w="62" w:type="dxa"/>
              <w:bottom w:w="102" w:type="dxa"/>
              <w:right w:w="62" w:type="dxa"/>
            </w:tcMar>
          </w:tcPr>
          <w:p w:rsidR="002201B7" w:rsidRPr="002201B7" w:rsidRDefault="002201B7" w:rsidP="002201B7">
            <w:r w:rsidRPr="002201B7">
              <w:t>Изделия деревянные строительные и столяр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2</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сборные деревянные строительные (здания сборные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20</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сборные деревянные строительные (здания сборные деревянные)</w:t>
            </w:r>
          </w:p>
          <w:p w:rsidR="002201B7" w:rsidRPr="002201B7" w:rsidRDefault="002201B7" w:rsidP="002201B7">
            <w:r w:rsidRPr="002201B7">
              <w:t>Эта группировка включает:</w:t>
            </w:r>
          </w:p>
          <w:p w:rsidR="002201B7" w:rsidRPr="002201B7" w:rsidRDefault="002201B7" w:rsidP="002201B7">
            <w:r w:rsidRPr="002201B7">
              <w:t>- сборные здания, преимущественно изготовленные из дерева, полностью собранные и готовые к применению или несобранные незаконченные строения;</w:t>
            </w:r>
          </w:p>
          <w:p w:rsidR="002201B7" w:rsidRPr="002201B7" w:rsidRDefault="002201B7" w:rsidP="002201B7">
            <w:r w:rsidRPr="002201B7">
              <w:t>- собранные или несобранные, но обладающие характерными чертами сборных строений</w:t>
            </w:r>
          </w:p>
          <w:p w:rsidR="002201B7" w:rsidRPr="002201B7" w:rsidRDefault="002201B7" w:rsidP="002201B7">
            <w:r w:rsidRPr="002201B7">
              <w:t>Здания могут служить жильем, рабочей подсобкой, конторой, навесом, гаражом, теплицей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20.110</w:t>
            </w:r>
          </w:p>
        </w:tc>
        <w:tc>
          <w:tcPr>
            <w:tcW w:w="7372" w:type="dxa"/>
            <w:gridSpan w:val="2"/>
            <w:tcMar>
              <w:top w:w="102" w:type="dxa"/>
              <w:left w:w="62" w:type="dxa"/>
              <w:bottom w:w="102" w:type="dxa"/>
              <w:right w:w="62" w:type="dxa"/>
            </w:tcMar>
          </w:tcPr>
          <w:p w:rsidR="002201B7" w:rsidRPr="002201B7" w:rsidRDefault="002201B7" w:rsidP="002201B7">
            <w:r w:rsidRPr="002201B7">
              <w:t>Дома деревянные заводского изготовления (дома стандар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20.120</w:t>
            </w:r>
          </w:p>
        </w:tc>
        <w:tc>
          <w:tcPr>
            <w:tcW w:w="7372" w:type="dxa"/>
            <w:gridSpan w:val="2"/>
            <w:tcMar>
              <w:top w:w="102" w:type="dxa"/>
              <w:left w:w="62" w:type="dxa"/>
              <w:bottom w:w="102" w:type="dxa"/>
              <w:right w:w="62" w:type="dxa"/>
            </w:tcMar>
          </w:tcPr>
          <w:p w:rsidR="002201B7" w:rsidRPr="002201B7" w:rsidRDefault="002201B7" w:rsidP="002201B7">
            <w:r w:rsidRPr="002201B7">
              <w:t>Домики деревянные для содержания зверей, животных и пт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20.130</w:t>
            </w:r>
          </w:p>
        </w:tc>
        <w:tc>
          <w:tcPr>
            <w:tcW w:w="7372" w:type="dxa"/>
            <w:gridSpan w:val="2"/>
            <w:tcMar>
              <w:top w:w="102" w:type="dxa"/>
              <w:left w:w="62" w:type="dxa"/>
              <w:bottom w:w="102" w:type="dxa"/>
              <w:right w:w="62" w:type="dxa"/>
            </w:tcMar>
          </w:tcPr>
          <w:p w:rsidR="002201B7" w:rsidRPr="002201B7" w:rsidRDefault="002201B7" w:rsidP="002201B7">
            <w:r w:rsidRPr="002201B7">
              <w:t>Домики садовые и постройки хозяйственные приусадебные</w:t>
            </w:r>
          </w:p>
          <w:p w:rsidR="002201B7" w:rsidRPr="002201B7" w:rsidRDefault="002201B7" w:rsidP="002201B7">
            <w:r w:rsidRPr="002201B7">
              <w:t>Эта группировка также включает:</w:t>
            </w:r>
          </w:p>
          <w:p w:rsidR="002201B7" w:rsidRPr="002201B7" w:rsidRDefault="002201B7" w:rsidP="002201B7">
            <w:r w:rsidRPr="002201B7">
              <w:t>- детали и изделия деревянные для садовых домиков и хозяйственных постро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20.140</w:t>
            </w:r>
          </w:p>
        </w:tc>
        <w:tc>
          <w:tcPr>
            <w:tcW w:w="7372" w:type="dxa"/>
            <w:gridSpan w:val="2"/>
            <w:tcMar>
              <w:top w:w="102" w:type="dxa"/>
              <w:left w:w="62" w:type="dxa"/>
              <w:bottom w:w="102" w:type="dxa"/>
              <w:right w:w="62" w:type="dxa"/>
            </w:tcMar>
          </w:tcPr>
          <w:p w:rsidR="002201B7" w:rsidRPr="002201B7" w:rsidRDefault="002201B7" w:rsidP="002201B7">
            <w:r w:rsidRPr="002201B7">
              <w:t>Здания и помещения деревянные сборно-разб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20.150</w:t>
            </w:r>
          </w:p>
        </w:tc>
        <w:tc>
          <w:tcPr>
            <w:tcW w:w="7372" w:type="dxa"/>
            <w:gridSpan w:val="2"/>
            <w:tcMar>
              <w:top w:w="102" w:type="dxa"/>
              <w:left w:w="62" w:type="dxa"/>
              <w:bottom w:w="102" w:type="dxa"/>
              <w:right w:w="62" w:type="dxa"/>
            </w:tcMar>
          </w:tcPr>
          <w:p w:rsidR="002201B7" w:rsidRPr="002201B7" w:rsidRDefault="002201B7" w:rsidP="002201B7">
            <w:r w:rsidRPr="002201B7">
              <w:t>Здания и помещения деревянные цельноперево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20.160</w:t>
            </w:r>
          </w:p>
        </w:tc>
        <w:tc>
          <w:tcPr>
            <w:tcW w:w="7372" w:type="dxa"/>
            <w:gridSpan w:val="2"/>
            <w:tcMar>
              <w:top w:w="102" w:type="dxa"/>
              <w:left w:w="62" w:type="dxa"/>
              <w:bottom w:w="102" w:type="dxa"/>
              <w:right w:w="62" w:type="dxa"/>
            </w:tcMar>
          </w:tcPr>
          <w:p w:rsidR="002201B7" w:rsidRPr="002201B7" w:rsidRDefault="002201B7" w:rsidP="002201B7">
            <w:r w:rsidRPr="002201B7">
              <w:t>Помещения деревянные контейнерного ти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деревянных строительных конструкций и столяр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деревянных строительных конструкций и столяр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деревянных строительных конструкций и столяр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w:t>
            </w:r>
          </w:p>
        </w:tc>
        <w:tc>
          <w:tcPr>
            <w:tcW w:w="7372" w:type="dxa"/>
            <w:gridSpan w:val="2"/>
            <w:tcMar>
              <w:top w:w="102" w:type="dxa"/>
              <w:left w:w="62" w:type="dxa"/>
              <w:bottom w:w="102" w:type="dxa"/>
              <w:right w:w="62" w:type="dxa"/>
            </w:tcMar>
          </w:tcPr>
          <w:p w:rsidR="002201B7" w:rsidRPr="002201B7" w:rsidRDefault="002201B7" w:rsidP="002201B7">
            <w:r w:rsidRPr="002201B7">
              <w:t>Тара деревя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w:t>
            </w:r>
          </w:p>
        </w:tc>
        <w:tc>
          <w:tcPr>
            <w:tcW w:w="7372" w:type="dxa"/>
            <w:gridSpan w:val="2"/>
            <w:tcMar>
              <w:top w:w="102" w:type="dxa"/>
              <w:left w:w="62" w:type="dxa"/>
              <w:bottom w:w="102" w:type="dxa"/>
              <w:right w:w="62" w:type="dxa"/>
            </w:tcMar>
          </w:tcPr>
          <w:p w:rsidR="002201B7" w:rsidRPr="002201B7" w:rsidRDefault="002201B7" w:rsidP="002201B7">
            <w:r w:rsidRPr="002201B7">
              <w:t>Тара деревя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1</w:t>
            </w:r>
          </w:p>
        </w:tc>
        <w:tc>
          <w:tcPr>
            <w:tcW w:w="7372" w:type="dxa"/>
            <w:gridSpan w:val="2"/>
            <w:tcMar>
              <w:top w:w="102" w:type="dxa"/>
              <w:left w:w="62" w:type="dxa"/>
              <w:bottom w:w="102" w:type="dxa"/>
              <w:right w:w="62" w:type="dxa"/>
            </w:tcMar>
          </w:tcPr>
          <w:p w:rsidR="002201B7" w:rsidRPr="002201B7" w:rsidRDefault="002201B7" w:rsidP="002201B7">
            <w:r w:rsidRPr="002201B7">
              <w:t>Поддоны деревянные, включая поддоны с бортами, и прочие деревянные погрузочные щи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1.110</w:t>
            </w:r>
          </w:p>
        </w:tc>
        <w:tc>
          <w:tcPr>
            <w:tcW w:w="7372" w:type="dxa"/>
            <w:gridSpan w:val="2"/>
            <w:tcMar>
              <w:top w:w="102" w:type="dxa"/>
              <w:left w:w="62" w:type="dxa"/>
              <w:bottom w:w="102" w:type="dxa"/>
              <w:right w:w="62" w:type="dxa"/>
            </w:tcMar>
          </w:tcPr>
          <w:p w:rsidR="002201B7" w:rsidRPr="002201B7" w:rsidRDefault="002201B7" w:rsidP="002201B7">
            <w:r w:rsidRPr="002201B7">
              <w:t>Поддоны деревянные, включая поддоны с бор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6.24.11.190</w:t>
            </w:r>
          </w:p>
        </w:tc>
        <w:tc>
          <w:tcPr>
            <w:tcW w:w="7372" w:type="dxa"/>
            <w:gridSpan w:val="2"/>
            <w:tcMar>
              <w:top w:w="102" w:type="dxa"/>
              <w:left w:w="62" w:type="dxa"/>
              <w:bottom w:w="102" w:type="dxa"/>
              <w:right w:w="62" w:type="dxa"/>
            </w:tcMar>
          </w:tcPr>
          <w:p w:rsidR="002201B7" w:rsidRPr="002201B7" w:rsidRDefault="002201B7" w:rsidP="002201B7">
            <w:r w:rsidRPr="002201B7">
              <w:t>Щиты прочие деревянные погруз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2</w:t>
            </w:r>
          </w:p>
        </w:tc>
        <w:tc>
          <w:tcPr>
            <w:tcW w:w="7372" w:type="dxa"/>
            <w:gridSpan w:val="2"/>
            <w:tcMar>
              <w:top w:w="102" w:type="dxa"/>
              <w:left w:w="62" w:type="dxa"/>
              <w:bottom w:w="102" w:type="dxa"/>
              <w:right w:w="62" w:type="dxa"/>
            </w:tcMar>
          </w:tcPr>
          <w:p w:rsidR="002201B7" w:rsidRPr="002201B7" w:rsidRDefault="002201B7" w:rsidP="002201B7">
            <w:r w:rsidRPr="002201B7">
              <w:t>Бочки, бочонки и прочие бондарные деревян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2.110</w:t>
            </w:r>
          </w:p>
        </w:tc>
        <w:tc>
          <w:tcPr>
            <w:tcW w:w="7372" w:type="dxa"/>
            <w:gridSpan w:val="2"/>
            <w:tcMar>
              <w:top w:w="102" w:type="dxa"/>
              <w:left w:w="62" w:type="dxa"/>
              <w:bottom w:w="102" w:type="dxa"/>
              <w:right w:w="62" w:type="dxa"/>
            </w:tcMar>
          </w:tcPr>
          <w:p w:rsidR="002201B7" w:rsidRPr="002201B7" w:rsidRDefault="002201B7" w:rsidP="002201B7">
            <w:r w:rsidRPr="002201B7">
              <w:t>Бочки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2.111</w:t>
            </w:r>
          </w:p>
        </w:tc>
        <w:tc>
          <w:tcPr>
            <w:tcW w:w="7372" w:type="dxa"/>
            <w:gridSpan w:val="2"/>
            <w:tcMar>
              <w:top w:w="102" w:type="dxa"/>
              <w:left w:w="62" w:type="dxa"/>
              <w:bottom w:w="102" w:type="dxa"/>
              <w:right w:w="62" w:type="dxa"/>
            </w:tcMar>
          </w:tcPr>
          <w:p w:rsidR="002201B7" w:rsidRPr="002201B7" w:rsidRDefault="002201B7" w:rsidP="002201B7">
            <w:r w:rsidRPr="002201B7">
              <w:t>Бочки деревянные для вин, соков и мор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2.112</w:t>
            </w:r>
          </w:p>
        </w:tc>
        <w:tc>
          <w:tcPr>
            <w:tcW w:w="7372" w:type="dxa"/>
            <w:gridSpan w:val="2"/>
            <w:tcMar>
              <w:top w:w="102" w:type="dxa"/>
              <w:left w:w="62" w:type="dxa"/>
              <w:bottom w:w="102" w:type="dxa"/>
              <w:right w:w="62" w:type="dxa"/>
            </w:tcMar>
          </w:tcPr>
          <w:p w:rsidR="002201B7" w:rsidRPr="002201B7" w:rsidRDefault="002201B7" w:rsidP="002201B7">
            <w:r w:rsidRPr="002201B7">
              <w:t>Бочки деревянные для пи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2.113</w:t>
            </w:r>
          </w:p>
        </w:tc>
        <w:tc>
          <w:tcPr>
            <w:tcW w:w="7372" w:type="dxa"/>
            <w:gridSpan w:val="2"/>
            <w:tcMar>
              <w:top w:w="102" w:type="dxa"/>
              <w:left w:w="62" w:type="dxa"/>
              <w:bottom w:w="102" w:type="dxa"/>
              <w:right w:w="62" w:type="dxa"/>
            </w:tcMar>
          </w:tcPr>
          <w:p w:rsidR="002201B7" w:rsidRPr="002201B7" w:rsidRDefault="002201B7" w:rsidP="002201B7">
            <w:r w:rsidRPr="002201B7">
              <w:t>Комплекты бочковые и бочки зал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2.114</w:t>
            </w:r>
          </w:p>
        </w:tc>
        <w:tc>
          <w:tcPr>
            <w:tcW w:w="7372" w:type="dxa"/>
            <w:gridSpan w:val="2"/>
            <w:tcMar>
              <w:top w:w="102" w:type="dxa"/>
              <w:left w:w="62" w:type="dxa"/>
              <w:bottom w:w="102" w:type="dxa"/>
              <w:right w:w="62" w:type="dxa"/>
            </w:tcMar>
          </w:tcPr>
          <w:p w:rsidR="002201B7" w:rsidRPr="002201B7" w:rsidRDefault="002201B7" w:rsidP="002201B7">
            <w:r w:rsidRPr="002201B7">
              <w:t>Комплекты бочковые и бочки сухот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2.119</w:t>
            </w:r>
          </w:p>
        </w:tc>
        <w:tc>
          <w:tcPr>
            <w:tcW w:w="7372" w:type="dxa"/>
            <w:gridSpan w:val="2"/>
            <w:tcMar>
              <w:top w:w="102" w:type="dxa"/>
              <w:left w:w="62" w:type="dxa"/>
              <w:bottom w:w="102" w:type="dxa"/>
              <w:right w:w="62" w:type="dxa"/>
            </w:tcMar>
          </w:tcPr>
          <w:p w:rsidR="002201B7" w:rsidRPr="002201B7" w:rsidRDefault="002201B7" w:rsidP="002201B7">
            <w:r w:rsidRPr="002201B7">
              <w:t>Бочки деревя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2.190</w:t>
            </w:r>
          </w:p>
        </w:tc>
        <w:tc>
          <w:tcPr>
            <w:tcW w:w="7372" w:type="dxa"/>
            <w:gridSpan w:val="2"/>
            <w:tcMar>
              <w:top w:w="102" w:type="dxa"/>
              <w:left w:w="62" w:type="dxa"/>
              <w:bottom w:w="102" w:type="dxa"/>
              <w:right w:w="62" w:type="dxa"/>
            </w:tcMar>
          </w:tcPr>
          <w:p w:rsidR="002201B7" w:rsidRPr="002201B7" w:rsidRDefault="002201B7" w:rsidP="002201B7">
            <w:r w:rsidRPr="002201B7">
              <w:t>Бочонки и прочие бондарные деревян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2.191</w:t>
            </w:r>
          </w:p>
        </w:tc>
        <w:tc>
          <w:tcPr>
            <w:tcW w:w="7372" w:type="dxa"/>
            <w:gridSpan w:val="2"/>
            <w:tcMar>
              <w:top w:w="102" w:type="dxa"/>
              <w:left w:w="62" w:type="dxa"/>
              <w:bottom w:w="102" w:type="dxa"/>
              <w:right w:w="62" w:type="dxa"/>
            </w:tcMar>
          </w:tcPr>
          <w:p w:rsidR="002201B7" w:rsidRPr="002201B7" w:rsidRDefault="002201B7" w:rsidP="002201B7">
            <w:r w:rsidRPr="002201B7">
              <w:t>Бочонки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2.192</w:t>
            </w:r>
          </w:p>
        </w:tc>
        <w:tc>
          <w:tcPr>
            <w:tcW w:w="7372" w:type="dxa"/>
            <w:gridSpan w:val="2"/>
            <w:tcMar>
              <w:top w:w="102" w:type="dxa"/>
              <w:left w:w="62" w:type="dxa"/>
              <w:bottom w:w="102" w:type="dxa"/>
              <w:right w:w="62" w:type="dxa"/>
            </w:tcMar>
          </w:tcPr>
          <w:p w:rsidR="002201B7" w:rsidRPr="002201B7" w:rsidRDefault="002201B7" w:rsidP="002201B7">
            <w:r w:rsidRPr="002201B7">
              <w:t>Клепка для б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2.199</w:t>
            </w:r>
          </w:p>
        </w:tc>
        <w:tc>
          <w:tcPr>
            <w:tcW w:w="7372" w:type="dxa"/>
            <w:gridSpan w:val="2"/>
            <w:tcMar>
              <w:top w:w="102" w:type="dxa"/>
              <w:left w:w="62" w:type="dxa"/>
              <w:bottom w:w="102" w:type="dxa"/>
              <w:right w:w="62" w:type="dxa"/>
            </w:tcMar>
          </w:tcPr>
          <w:p w:rsidR="002201B7" w:rsidRPr="002201B7" w:rsidRDefault="002201B7" w:rsidP="002201B7">
            <w:r w:rsidRPr="002201B7">
              <w:t>Изделия бондарные деревя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3</w:t>
            </w:r>
          </w:p>
        </w:tc>
        <w:tc>
          <w:tcPr>
            <w:tcW w:w="7372" w:type="dxa"/>
            <w:gridSpan w:val="2"/>
            <w:tcMar>
              <w:top w:w="102" w:type="dxa"/>
              <w:left w:w="62" w:type="dxa"/>
              <w:bottom w:w="102" w:type="dxa"/>
              <w:right w:w="62" w:type="dxa"/>
            </w:tcMar>
          </w:tcPr>
          <w:p w:rsidR="002201B7" w:rsidRPr="002201B7" w:rsidRDefault="002201B7" w:rsidP="002201B7">
            <w:r w:rsidRPr="002201B7">
              <w:t>Тара деревянная прочая и ее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3.110</w:t>
            </w:r>
          </w:p>
        </w:tc>
        <w:tc>
          <w:tcPr>
            <w:tcW w:w="7372" w:type="dxa"/>
            <w:gridSpan w:val="2"/>
            <w:tcMar>
              <w:top w:w="102" w:type="dxa"/>
              <w:left w:w="62" w:type="dxa"/>
              <w:bottom w:w="102" w:type="dxa"/>
              <w:right w:w="62" w:type="dxa"/>
            </w:tcMar>
          </w:tcPr>
          <w:p w:rsidR="002201B7" w:rsidRPr="002201B7" w:rsidRDefault="002201B7" w:rsidP="002201B7">
            <w:r w:rsidRPr="002201B7">
              <w:t>Ящики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3.120</w:t>
            </w:r>
          </w:p>
        </w:tc>
        <w:tc>
          <w:tcPr>
            <w:tcW w:w="7372" w:type="dxa"/>
            <w:gridSpan w:val="2"/>
            <w:tcMar>
              <w:top w:w="102" w:type="dxa"/>
              <w:left w:w="62" w:type="dxa"/>
              <w:bottom w:w="102" w:type="dxa"/>
              <w:right w:w="62" w:type="dxa"/>
            </w:tcMar>
          </w:tcPr>
          <w:p w:rsidR="002201B7" w:rsidRPr="002201B7" w:rsidRDefault="002201B7" w:rsidP="002201B7">
            <w:r w:rsidRPr="002201B7">
              <w:t>Комплекты деталей деревянных ящ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3.130</w:t>
            </w:r>
          </w:p>
        </w:tc>
        <w:tc>
          <w:tcPr>
            <w:tcW w:w="7372" w:type="dxa"/>
            <w:gridSpan w:val="2"/>
            <w:tcMar>
              <w:top w:w="102" w:type="dxa"/>
              <w:left w:w="62" w:type="dxa"/>
              <w:bottom w:w="102" w:type="dxa"/>
              <w:right w:w="62" w:type="dxa"/>
            </w:tcMar>
          </w:tcPr>
          <w:p w:rsidR="002201B7" w:rsidRPr="002201B7" w:rsidRDefault="002201B7" w:rsidP="002201B7">
            <w:r w:rsidRPr="002201B7">
              <w:t>Клин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3.140</w:t>
            </w:r>
          </w:p>
        </w:tc>
        <w:tc>
          <w:tcPr>
            <w:tcW w:w="7372" w:type="dxa"/>
            <w:gridSpan w:val="2"/>
            <w:tcMar>
              <w:top w:w="102" w:type="dxa"/>
              <w:left w:w="62" w:type="dxa"/>
              <w:bottom w:w="102" w:type="dxa"/>
              <w:right w:w="62" w:type="dxa"/>
            </w:tcMar>
          </w:tcPr>
          <w:p w:rsidR="002201B7" w:rsidRPr="002201B7" w:rsidRDefault="002201B7" w:rsidP="002201B7">
            <w:r w:rsidRPr="002201B7">
              <w:t>Барабаны и катушки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3.141</w:t>
            </w:r>
          </w:p>
        </w:tc>
        <w:tc>
          <w:tcPr>
            <w:tcW w:w="7372" w:type="dxa"/>
            <w:gridSpan w:val="2"/>
            <w:tcMar>
              <w:top w:w="102" w:type="dxa"/>
              <w:left w:w="62" w:type="dxa"/>
              <w:bottom w:w="102" w:type="dxa"/>
              <w:right w:w="62" w:type="dxa"/>
            </w:tcMar>
          </w:tcPr>
          <w:p w:rsidR="002201B7" w:rsidRPr="002201B7" w:rsidRDefault="002201B7" w:rsidP="002201B7">
            <w:r w:rsidRPr="002201B7">
              <w:t>Барабаны деревянные для сы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3.142</w:t>
            </w:r>
          </w:p>
        </w:tc>
        <w:tc>
          <w:tcPr>
            <w:tcW w:w="7372" w:type="dxa"/>
            <w:gridSpan w:val="2"/>
            <w:tcMar>
              <w:top w:w="102" w:type="dxa"/>
              <w:left w:w="62" w:type="dxa"/>
              <w:bottom w:w="102" w:type="dxa"/>
              <w:right w:w="62" w:type="dxa"/>
            </w:tcMar>
          </w:tcPr>
          <w:p w:rsidR="002201B7" w:rsidRPr="002201B7" w:rsidRDefault="002201B7" w:rsidP="002201B7">
            <w:r w:rsidRPr="002201B7">
              <w:t>Барабаны деревянные для электрических кабелей и пров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3.143</w:t>
            </w:r>
          </w:p>
        </w:tc>
        <w:tc>
          <w:tcPr>
            <w:tcW w:w="7372" w:type="dxa"/>
            <w:gridSpan w:val="2"/>
            <w:tcMar>
              <w:top w:w="102" w:type="dxa"/>
              <w:left w:w="62" w:type="dxa"/>
              <w:bottom w:w="102" w:type="dxa"/>
              <w:right w:w="62" w:type="dxa"/>
            </w:tcMar>
          </w:tcPr>
          <w:p w:rsidR="002201B7" w:rsidRPr="002201B7" w:rsidRDefault="002201B7" w:rsidP="002201B7">
            <w:r w:rsidRPr="002201B7">
              <w:t>Барабаны деревянные для стальных кан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3.144</w:t>
            </w:r>
          </w:p>
        </w:tc>
        <w:tc>
          <w:tcPr>
            <w:tcW w:w="7372" w:type="dxa"/>
            <w:gridSpan w:val="2"/>
            <w:tcMar>
              <w:top w:w="102" w:type="dxa"/>
              <w:left w:w="62" w:type="dxa"/>
              <w:bottom w:w="102" w:type="dxa"/>
              <w:right w:w="62" w:type="dxa"/>
            </w:tcMar>
          </w:tcPr>
          <w:p w:rsidR="002201B7" w:rsidRPr="002201B7" w:rsidRDefault="002201B7" w:rsidP="002201B7">
            <w:r w:rsidRPr="002201B7">
              <w:t>Барабаны дощатые для упаковки изоля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3.145</w:t>
            </w:r>
          </w:p>
        </w:tc>
        <w:tc>
          <w:tcPr>
            <w:tcW w:w="7372" w:type="dxa"/>
            <w:gridSpan w:val="2"/>
            <w:tcMar>
              <w:top w:w="102" w:type="dxa"/>
              <w:left w:w="62" w:type="dxa"/>
              <w:bottom w:w="102" w:type="dxa"/>
              <w:right w:w="62" w:type="dxa"/>
            </w:tcMar>
          </w:tcPr>
          <w:p w:rsidR="002201B7" w:rsidRPr="002201B7" w:rsidRDefault="002201B7" w:rsidP="002201B7">
            <w:r w:rsidRPr="002201B7">
              <w:t>Барабаны фанерные для упаковки сыпучих, пастообразных и брикетированны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3.146</w:t>
            </w:r>
          </w:p>
        </w:tc>
        <w:tc>
          <w:tcPr>
            <w:tcW w:w="7372" w:type="dxa"/>
            <w:gridSpan w:val="2"/>
            <w:tcMar>
              <w:top w:w="102" w:type="dxa"/>
              <w:left w:w="62" w:type="dxa"/>
              <w:bottom w:w="102" w:type="dxa"/>
              <w:right w:w="62" w:type="dxa"/>
            </w:tcMar>
          </w:tcPr>
          <w:p w:rsidR="002201B7" w:rsidRPr="002201B7" w:rsidRDefault="002201B7" w:rsidP="002201B7">
            <w:r w:rsidRPr="002201B7">
              <w:t>Катушки деревянные для проволоки и проводов малых сеч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3.190</w:t>
            </w:r>
          </w:p>
        </w:tc>
        <w:tc>
          <w:tcPr>
            <w:tcW w:w="7372" w:type="dxa"/>
            <w:gridSpan w:val="2"/>
            <w:tcMar>
              <w:top w:w="102" w:type="dxa"/>
              <w:left w:w="62" w:type="dxa"/>
              <w:bottom w:w="102" w:type="dxa"/>
              <w:right w:w="62" w:type="dxa"/>
            </w:tcMar>
          </w:tcPr>
          <w:p w:rsidR="002201B7" w:rsidRPr="002201B7" w:rsidRDefault="002201B7" w:rsidP="002201B7">
            <w:r w:rsidRPr="002201B7">
              <w:t>Тара деревянная прочая и ее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деревянной тар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деревянной тар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деревянной тар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6.29</w:t>
            </w:r>
          </w:p>
        </w:tc>
        <w:tc>
          <w:tcPr>
            <w:tcW w:w="7372" w:type="dxa"/>
            <w:gridSpan w:val="2"/>
            <w:tcMar>
              <w:top w:w="102" w:type="dxa"/>
              <w:left w:w="62" w:type="dxa"/>
              <w:bottom w:w="102" w:type="dxa"/>
              <w:right w:w="62" w:type="dxa"/>
            </w:tcMar>
          </w:tcPr>
          <w:p w:rsidR="002201B7" w:rsidRPr="002201B7" w:rsidRDefault="002201B7" w:rsidP="002201B7">
            <w:r w:rsidRPr="002201B7">
              <w:t>Изделия из дерева, пробки, соломки и материалов для плете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1</w:t>
            </w:r>
          </w:p>
        </w:tc>
        <w:tc>
          <w:tcPr>
            <w:tcW w:w="7372" w:type="dxa"/>
            <w:gridSpan w:val="2"/>
            <w:tcMar>
              <w:top w:w="102" w:type="dxa"/>
              <w:left w:w="62" w:type="dxa"/>
              <w:bottom w:w="102" w:type="dxa"/>
              <w:right w:w="62" w:type="dxa"/>
            </w:tcMar>
          </w:tcPr>
          <w:p w:rsidR="002201B7" w:rsidRPr="002201B7" w:rsidRDefault="002201B7" w:rsidP="002201B7">
            <w:r w:rsidRPr="002201B7">
              <w:t>Изделия из дерев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11</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корпуса и рукоятки инструментов, рукоятки и части щеток и метел, блоки для изготовления курительных трубок, сапожные колодки и растяжки для обуви,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11.11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корпуса и рукоятки инструментов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11.120</w:t>
            </w:r>
          </w:p>
        </w:tc>
        <w:tc>
          <w:tcPr>
            <w:tcW w:w="7372" w:type="dxa"/>
            <w:gridSpan w:val="2"/>
            <w:tcMar>
              <w:top w:w="102" w:type="dxa"/>
              <w:left w:w="62" w:type="dxa"/>
              <w:bottom w:w="102" w:type="dxa"/>
              <w:right w:w="62" w:type="dxa"/>
            </w:tcMar>
          </w:tcPr>
          <w:p w:rsidR="002201B7" w:rsidRPr="002201B7" w:rsidRDefault="002201B7" w:rsidP="002201B7">
            <w:r w:rsidRPr="002201B7">
              <w:t>Рукоятки и части щеток и метел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11.130</w:t>
            </w:r>
          </w:p>
        </w:tc>
        <w:tc>
          <w:tcPr>
            <w:tcW w:w="7372" w:type="dxa"/>
            <w:gridSpan w:val="2"/>
            <w:tcMar>
              <w:top w:w="102" w:type="dxa"/>
              <w:left w:w="62" w:type="dxa"/>
              <w:bottom w:w="102" w:type="dxa"/>
              <w:right w:w="62" w:type="dxa"/>
            </w:tcMar>
          </w:tcPr>
          <w:p w:rsidR="002201B7" w:rsidRPr="002201B7" w:rsidRDefault="002201B7" w:rsidP="002201B7">
            <w:r w:rsidRPr="002201B7">
              <w:t>Блоки для изготовления курительных труб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11.140</w:t>
            </w:r>
          </w:p>
        </w:tc>
        <w:tc>
          <w:tcPr>
            <w:tcW w:w="7372" w:type="dxa"/>
            <w:gridSpan w:val="2"/>
            <w:tcMar>
              <w:top w:w="102" w:type="dxa"/>
              <w:left w:w="62" w:type="dxa"/>
              <w:bottom w:w="102" w:type="dxa"/>
              <w:right w:w="62" w:type="dxa"/>
            </w:tcMar>
          </w:tcPr>
          <w:p w:rsidR="002201B7" w:rsidRPr="002201B7" w:rsidRDefault="002201B7" w:rsidP="002201B7">
            <w:r w:rsidRPr="002201B7">
              <w:t>Колодки сапожные и растяжки для обуви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12</w:t>
            </w:r>
          </w:p>
        </w:tc>
        <w:tc>
          <w:tcPr>
            <w:tcW w:w="7372" w:type="dxa"/>
            <w:gridSpan w:val="2"/>
            <w:tcMar>
              <w:top w:w="102" w:type="dxa"/>
              <w:left w:w="62" w:type="dxa"/>
              <w:bottom w:w="102" w:type="dxa"/>
              <w:right w:w="62" w:type="dxa"/>
            </w:tcMar>
          </w:tcPr>
          <w:p w:rsidR="002201B7" w:rsidRPr="002201B7" w:rsidRDefault="002201B7" w:rsidP="002201B7">
            <w:r w:rsidRPr="002201B7">
              <w:t>Принадлежности столовые и кухонные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12.000</w:t>
            </w:r>
          </w:p>
        </w:tc>
        <w:tc>
          <w:tcPr>
            <w:tcW w:w="7372" w:type="dxa"/>
            <w:gridSpan w:val="2"/>
            <w:tcMar>
              <w:top w:w="102" w:type="dxa"/>
              <w:left w:w="62" w:type="dxa"/>
              <w:bottom w:w="102" w:type="dxa"/>
              <w:right w:w="62" w:type="dxa"/>
            </w:tcMar>
          </w:tcPr>
          <w:p w:rsidR="002201B7" w:rsidRPr="002201B7" w:rsidRDefault="002201B7" w:rsidP="002201B7">
            <w:r w:rsidRPr="002201B7">
              <w:t>Принадлежности столовые и кухонные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13</w:t>
            </w:r>
          </w:p>
        </w:tc>
        <w:tc>
          <w:tcPr>
            <w:tcW w:w="7372" w:type="dxa"/>
            <w:gridSpan w:val="2"/>
            <w:tcMar>
              <w:top w:w="102" w:type="dxa"/>
              <w:left w:w="62" w:type="dxa"/>
              <w:bottom w:w="102" w:type="dxa"/>
              <w:right w:w="62" w:type="dxa"/>
            </w:tcMar>
          </w:tcPr>
          <w:p w:rsidR="002201B7" w:rsidRPr="002201B7" w:rsidRDefault="002201B7" w:rsidP="002201B7">
            <w:r w:rsidRPr="002201B7">
              <w:t>Изделия деревянные мозаичные и инкрустированные, футляры для ювелирных или ножевых изделий и аналогичные изделия из дерева, статуэтки и изделия декоративные из дерев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13.110</w:t>
            </w:r>
          </w:p>
        </w:tc>
        <w:tc>
          <w:tcPr>
            <w:tcW w:w="7372" w:type="dxa"/>
            <w:gridSpan w:val="2"/>
            <w:tcMar>
              <w:top w:w="102" w:type="dxa"/>
              <w:left w:w="62" w:type="dxa"/>
              <w:bottom w:w="102" w:type="dxa"/>
              <w:right w:w="62" w:type="dxa"/>
            </w:tcMar>
          </w:tcPr>
          <w:p w:rsidR="002201B7" w:rsidRPr="002201B7" w:rsidRDefault="002201B7" w:rsidP="002201B7">
            <w:r w:rsidRPr="002201B7">
              <w:t>Изделия деревянные мозаичные и инкрустированные из дере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13.120</w:t>
            </w:r>
          </w:p>
        </w:tc>
        <w:tc>
          <w:tcPr>
            <w:tcW w:w="7372" w:type="dxa"/>
            <w:gridSpan w:val="2"/>
            <w:tcMar>
              <w:top w:w="102" w:type="dxa"/>
              <w:left w:w="62" w:type="dxa"/>
              <w:bottom w:w="102" w:type="dxa"/>
              <w:right w:w="62" w:type="dxa"/>
            </w:tcMar>
          </w:tcPr>
          <w:p w:rsidR="002201B7" w:rsidRPr="002201B7" w:rsidRDefault="002201B7" w:rsidP="002201B7">
            <w:r w:rsidRPr="002201B7">
              <w:t>Футляры для ювелирных или ножевых изделий и аналогичные изделия из дере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13.130</w:t>
            </w:r>
          </w:p>
        </w:tc>
        <w:tc>
          <w:tcPr>
            <w:tcW w:w="7372" w:type="dxa"/>
            <w:gridSpan w:val="2"/>
            <w:tcMar>
              <w:top w:w="102" w:type="dxa"/>
              <w:left w:w="62" w:type="dxa"/>
              <w:bottom w:w="102" w:type="dxa"/>
              <w:right w:w="62" w:type="dxa"/>
            </w:tcMar>
          </w:tcPr>
          <w:p w:rsidR="002201B7" w:rsidRPr="002201B7" w:rsidRDefault="002201B7" w:rsidP="002201B7">
            <w:r w:rsidRPr="002201B7">
              <w:t>Статуэтки из дере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13.190</w:t>
            </w:r>
          </w:p>
        </w:tc>
        <w:tc>
          <w:tcPr>
            <w:tcW w:w="7372" w:type="dxa"/>
            <w:gridSpan w:val="2"/>
            <w:tcMar>
              <w:top w:w="102" w:type="dxa"/>
              <w:left w:w="62" w:type="dxa"/>
              <w:bottom w:w="102" w:type="dxa"/>
              <w:right w:w="62" w:type="dxa"/>
            </w:tcMar>
          </w:tcPr>
          <w:p w:rsidR="002201B7" w:rsidRPr="002201B7" w:rsidRDefault="002201B7" w:rsidP="002201B7">
            <w:r w:rsidRPr="002201B7">
              <w:t>Изделия декоративные из дерев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14</w:t>
            </w:r>
          </w:p>
        </w:tc>
        <w:tc>
          <w:tcPr>
            <w:tcW w:w="7372" w:type="dxa"/>
            <w:gridSpan w:val="2"/>
            <w:tcMar>
              <w:top w:w="102" w:type="dxa"/>
              <w:left w:w="62" w:type="dxa"/>
              <w:bottom w:w="102" w:type="dxa"/>
              <w:right w:w="62" w:type="dxa"/>
            </w:tcMar>
          </w:tcPr>
          <w:p w:rsidR="002201B7" w:rsidRPr="002201B7" w:rsidRDefault="002201B7" w:rsidP="002201B7">
            <w:r w:rsidRPr="002201B7">
              <w:t>Рамы деревянные для картин, фотографий, зеркал или аналогичных предметов и прочие изделия из дерева</w:t>
            </w:r>
          </w:p>
          <w:p w:rsidR="002201B7" w:rsidRPr="002201B7" w:rsidRDefault="002201B7" w:rsidP="002201B7">
            <w:r w:rsidRPr="002201B7">
              <w:t>Эта группировка также включает:</w:t>
            </w:r>
          </w:p>
          <w:p w:rsidR="002201B7" w:rsidRPr="002201B7" w:rsidRDefault="002201B7" w:rsidP="002201B7">
            <w:r w:rsidRPr="002201B7">
              <w:t>- деревянные части обуви (например, каблуки и колод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14.110</w:t>
            </w:r>
          </w:p>
        </w:tc>
        <w:tc>
          <w:tcPr>
            <w:tcW w:w="7372" w:type="dxa"/>
            <w:gridSpan w:val="2"/>
            <w:tcMar>
              <w:top w:w="102" w:type="dxa"/>
              <w:left w:w="62" w:type="dxa"/>
              <w:bottom w:w="102" w:type="dxa"/>
              <w:right w:w="62" w:type="dxa"/>
            </w:tcMar>
          </w:tcPr>
          <w:p w:rsidR="002201B7" w:rsidRPr="002201B7" w:rsidRDefault="002201B7" w:rsidP="002201B7">
            <w:r w:rsidRPr="002201B7">
              <w:t>Рамы деревянные для картин, фотографий, зеркал или аналогичных предметов из дере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14.190</w:t>
            </w:r>
          </w:p>
        </w:tc>
        <w:tc>
          <w:tcPr>
            <w:tcW w:w="7372" w:type="dxa"/>
            <w:gridSpan w:val="2"/>
            <w:tcMar>
              <w:top w:w="102" w:type="dxa"/>
              <w:left w:w="62" w:type="dxa"/>
              <w:bottom w:w="102" w:type="dxa"/>
              <w:right w:w="62" w:type="dxa"/>
            </w:tcMar>
          </w:tcPr>
          <w:p w:rsidR="002201B7" w:rsidRPr="002201B7" w:rsidRDefault="002201B7" w:rsidP="002201B7">
            <w:r w:rsidRPr="002201B7">
              <w:t>Изделия прочие из дере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14.191</w:t>
            </w:r>
          </w:p>
        </w:tc>
        <w:tc>
          <w:tcPr>
            <w:tcW w:w="7372" w:type="dxa"/>
            <w:gridSpan w:val="2"/>
            <w:tcMar>
              <w:top w:w="102" w:type="dxa"/>
              <w:left w:w="62" w:type="dxa"/>
              <w:bottom w:w="102" w:type="dxa"/>
              <w:right w:w="62" w:type="dxa"/>
            </w:tcMar>
          </w:tcPr>
          <w:p w:rsidR="002201B7" w:rsidRPr="002201B7" w:rsidRDefault="002201B7" w:rsidP="002201B7">
            <w:r w:rsidRPr="002201B7">
              <w:t>Изделия хозяйственного назначения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14.192</w:t>
            </w:r>
          </w:p>
        </w:tc>
        <w:tc>
          <w:tcPr>
            <w:tcW w:w="7372" w:type="dxa"/>
            <w:gridSpan w:val="2"/>
            <w:tcMar>
              <w:top w:w="102" w:type="dxa"/>
              <w:left w:w="62" w:type="dxa"/>
              <w:bottom w:w="102" w:type="dxa"/>
              <w:right w:w="62" w:type="dxa"/>
            </w:tcMar>
          </w:tcPr>
          <w:p w:rsidR="002201B7" w:rsidRPr="002201B7" w:rsidRDefault="002201B7" w:rsidP="002201B7">
            <w:r w:rsidRPr="002201B7">
              <w:t>Гранулы топливные (пеллеты) из отходов деревопереработки</w:t>
            </w:r>
          </w:p>
          <w:p w:rsidR="002201B7" w:rsidRPr="002201B7" w:rsidRDefault="002201B7" w:rsidP="002201B7">
            <w:r w:rsidRPr="002201B7">
              <w:t>Эта группировка включает:</w:t>
            </w:r>
          </w:p>
          <w:p w:rsidR="002201B7" w:rsidRPr="002201B7" w:rsidRDefault="002201B7" w:rsidP="002201B7">
            <w:r w:rsidRPr="002201B7">
              <w:t>- цилиндрические спрессованные отходы деревообработки (опилки и стружка хвойных пород дерева), сформированные под давлением около 300 атмосфер, без каких-либо добавок и клея с длиной гранул в среднем от 10 до 30 мм и диаметром от 6 до 1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14.193</w:t>
            </w:r>
          </w:p>
        </w:tc>
        <w:tc>
          <w:tcPr>
            <w:tcW w:w="7372" w:type="dxa"/>
            <w:gridSpan w:val="2"/>
            <w:tcMar>
              <w:top w:w="102" w:type="dxa"/>
              <w:left w:w="62" w:type="dxa"/>
              <w:bottom w:w="102" w:type="dxa"/>
              <w:right w:w="62" w:type="dxa"/>
            </w:tcMar>
          </w:tcPr>
          <w:p w:rsidR="002201B7" w:rsidRPr="002201B7" w:rsidRDefault="002201B7" w:rsidP="002201B7">
            <w:r w:rsidRPr="002201B7">
              <w:t>Брикеты топливные из отходов деревопере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14.199</w:t>
            </w:r>
          </w:p>
        </w:tc>
        <w:tc>
          <w:tcPr>
            <w:tcW w:w="7372" w:type="dxa"/>
            <w:gridSpan w:val="2"/>
            <w:tcMar>
              <w:top w:w="102" w:type="dxa"/>
              <w:left w:w="62" w:type="dxa"/>
              <w:bottom w:w="102" w:type="dxa"/>
              <w:right w:w="62" w:type="dxa"/>
            </w:tcMar>
          </w:tcPr>
          <w:p w:rsidR="002201B7" w:rsidRPr="002201B7" w:rsidRDefault="002201B7" w:rsidP="002201B7">
            <w:r w:rsidRPr="002201B7">
              <w:t>Изделия из дерева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6.29.2</w:t>
            </w:r>
          </w:p>
        </w:tc>
        <w:tc>
          <w:tcPr>
            <w:tcW w:w="7372" w:type="dxa"/>
            <w:gridSpan w:val="2"/>
            <w:tcMar>
              <w:top w:w="102" w:type="dxa"/>
              <w:left w:w="62" w:type="dxa"/>
              <w:bottom w:w="102" w:type="dxa"/>
              <w:right w:w="62" w:type="dxa"/>
            </w:tcMar>
          </w:tcPr>
          <w:p w:rsidR="002201B7" w:rsidRPr="002201B7" w:rsidRDefault="002201B7" w:rsidP="002201B7">
            <w:r w:rsidRPr="002201B7">
              <w:t>Изделия из пробки, соломки и материалов для плетения; изделия корзиночные и плет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21</w:t>
            </w:r>
          </w:p>
        </w:tc>
        <w:tc>
          <w:tcPr>
            <w:tcW w:w="7372" w:type="dxa"/>
            <w:gridSpan w:val="2"/>
            <w:tcMar>
              <w:top w:w="102" w:type="dxa"/>
              <w:left w:w="62" w:type="dxa"/>
              <w:bottom w:w="102" w:type="dxa"/>
              <w:right w:w="62" w:type="dxa"/>
            </w:tcMar>
          </w:tcPr>
          <w:p w:rsidR="002201B7" w:rsidRPr="002201B7" w:rsidRDefault="002201B7" w:rsidP="002201B7">
            <w:r w:rsidRPr="002201B7">
              <w:t>Пробка натуральная с удаленным наружным слоем или начерно обрезанная, или в форме брусков, пластин, листов или полос; пробка размельченная, гранулированная или размолотая; отходы проб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21.110</w:t>
            </w:r>
          </w:p>
        </w:tc>
        <w:tc>
          <w:tcPr>
            <w:tcW w:w="7372" w:type="dxa"/>
            <w:gridSpan w:val="2"/>
            <w:tcMar>
              <w:top w:w="102" w:type="dxa"/>
              <w:left w:w="62" w:type="dxa"/>
              <w:bottom w:w="102" w:type="dxa"/>
              <w:right w:w="62" w:type="dxa"/>
            </w:tcMar>
          </w:tcPr>
          <w:p w:rsidR="002201B7" w:rsidRPr="002201B7" w:rsidRDefault="002201B7" w:rsidP="002201B7">
            <w:r w:rsidRPr="002201B7">
              <w:t>Пробка натуральная с удаленным наружным слоем или начерно обрезанная, или в форме брусков, пластин, листов или поло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21.120</w:t>
            </w:r>
          </w:p>
        </w:tc>
        <w:tc>
          <w:tcPr>
            <w:tcW w:w="7372" w:type="dxa"/>
            <w:gridSpan w:val="2"/>
            <w:tcMar>
              <w:top w:w="102" w:type="dxa"/>
              <w:left w:w="62" w:type="dxa"/>
              <w:bottom w:w="102" w:type="dxa"/>
              <w:right w:w="62" w:type="dxa"/>
            </w:tcMar>
          </w:tcPr>
          <w:p w:rsidR="002201B7" w:rsidRPr="002201B7" w:rsidRDefault="002201B7" w:rsidP="002201B7">
            <w:r w:rsidRPr="002201B7">
              <w:t>Пробка размельченная, гранулированная или размолот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21.130</w:t>
            </w:r>
          </w:p>
        </w:tc>
        <w:tc>
          <w:tcPr>
            <w:tcW w:w="7372" w:type="dxa"/>
            <w:gridSpan w:val="2"/>
            <w:tcMar>
              <w:top w:w="102" w:type="dxa"/>
              <w:left w:w="62" w:type="dxa"/>
              <w:bottom w:w="102" w:type="dxa"/>
              <w:right w:w="62" w:type="dxa"/>
            </w:tcMar>
          </w:tcPr>
          <w:p w:rsidR="002201B7" w:rsidRPr="002201B7" w:rsidRDefault="002201B7" w:rsidP="002201B7">
            <w:r w:rsidRPr="002201B7">
              <w:t>Отходы проб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22</w:t>
            </w:r>
          </w:p>
        </w:tc>
        <w:tc>
          <w:tcPr>
            <w:tcW w:w="7372" w:type="dxa"/>
            <w:gridSpan w:val="2"/>
            <w:tcMar>
              <w:top w:w="102" w:type="dxa"/>
              <w:left w:w="62" w:type="dxa"/>
              <w:bottom w:w="102" w:type="dxa"/>
              <w:right w:w="62" w:type="dxa"/>
            </w:tcMar>
          </w:tcPr>
          <w:p w:rsidR="002201B7" w:rsidRPr="002201B7" w:rsidRDefault="002201B7" w:rsidP="002201B7">
            <w:r w:rsidRPr="002201B7">
              <w:t>Изделия из натуральной проб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22.00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натуральной проб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23</w:t>
            </w:r>
          </w:p>
        </w:tc>
        <w:tc>
          <w:tcPr>
            <w:tcW w:w="7372" w:type="dxa"/>
            <w:gridSpan w:val="2"/>
            <w:tcMar>
              <w:top w:w="102" w:type="dxa"/>
              <w:left w:w="62" w:type="dxa"/>
              <w:bottom w:w="102" w:type="dxa"/>
              <w:right w:w="62" w:type="dxa"/>
            </w:tcMar>
          </w:tcPr>
          <w:p w:rsidR="002201B7" w:rsidRPr="002201B7" w:rsidRDefault="002201B7" w:rsidP="002201B7">
            <w:r w:rsidRPr="002201B7">
              <w:t>Блоки, пластины, листы и полосы, плитки любой формы, цилиндры цельные из агломерированной проб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23.110</w:t>
            </w:r>
          </w:p>
        </w:tc>
        <w:tc>
          <w:tcPr>
            <w:tcW w:w="7372" w:type="dxa"/>
            <w:gridSpan w:val="2"/>
            <w:tcMar>
              <w:top w:w="102" w:type="dxa"/>
              <w:left w:w="62" w:type="dxa"/>
              <w:bottom w:w="102" w:type="dxa"/>
              <w:right w:w="62" w:type="dxa"/>
            </w:tcMar>
          </w:tcPr>
          <w:p w:rsidR="002201B7" w:rsidRPr="002201B7" w:rsidRDefault="002201B7" w:rsidP="002201B7">
            <w:r w:rsidRPr="002201B7">
              <w:t>Блоки, пластины, листы и полосы из агломерированной проб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23.120</w:t>
            </w:r>
          </w:p>
        </w:tc>
        <w:tc>
          <w:tcPr>
            <w:tcW w:w="7372" w:type="dxa"/>
            <w:gridSpan w:val="2"/>
            <w:tcMar>
              <w:top w:w="102" w:type="dxa"/>
              <w:left w:w="62" w:type="dxa"/>
              <w:bottom w:w="102" w:type="dxa"/>
              <w:right w:w="62" w:type="dxa"/>
            </w:tcMar>
          </w:tcPr>
          <w:p w:rsidR="002201B7" w:rsidRPr="002201B7" w:rsidRDefault="002201B7" w:rsidP="002201B7">
            <w:r w:rsidRPr="002201B7">
              <w:t>Плитки любой формы из агломерированной проб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23.130</w:t>
            </w:r>
          </w:p>
        </w:tc>
        <w:tc>
          <w:tcPr>
            <w:tcW w:w="7372" w:type="dxa"/>
            <w:gridSpan w:val="2"/>
            <w:tcMar>
              <w:top w:w="102" w:type="dxa"/>
              <w:left w:w="62" w:type="dxa"/>
              <w:bottom w:w="102" w:type="dxa"/>
              <w:right w:w="62" w:type="dxa"/>
            </w:tcMar>
          </w:tcPr>
          <w:p w:rsidR="002201B7" w:rsidRPr="002201B7" w:rsidRDefault="002201B7" w:rsidP="002201B7">
            <w:r w:rsidRPr="002201B7">
              <w:t>Цилиндры цельные из агломерированной проб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24</w:t>
            </w:r>
          </w:p>
        </w:tc>
        <w:tc>
          <w:tcPr>
            <w:tcW w:w="7372" w:type="dxa"/>
            <w:gridSpan w:val="2"/>
            <w:tcMar>
              <w:top w:w="102" w:type="dxa"/>
              <w:left w:w="62" w:type="dxa"/>
              <w:bottom w:w="102" w:type="dxa"/>
              <w:right w:w="62" w:type="dxa"/>
            </w:tcMar>
          </w:tcPr>
          <w:p w:rsidR="002201B7" w:rsidRPr="002201B7" w:rsidRDefault="002201B7" w:rsidP="002201B7">
            <w:r w:rsidRPr="002201B7">
              <w:t>Пробка агломерированная; изделия из агломерированной пробк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24.110</w:t>
            </w:r>
          </w:p>
        </w:tc>
        <w:tc>
          <w:tcPr>
            <w:tcW w:w="7372" w:type="dxa"/>
            <w:gridSpan w:val="2"/>
            <w:tcMar>
              <w:top w:w="102" w:type="dxa"/>
              <w:left w:w="62" w:type="dxa"/>
              <w:bottom w:w="102" w:type="dxa"/>
              <w:right w:w="62" w:type="dxa"/>
            </w:tcMar>
          </w:tcPr>
          <w:p w:rsidR="002201B7" w:rsidRPr="002201B7" w:rsidRDefault="002201B7" w:rsidP="002201B7">
            <w:r w:rsidRPr="002201B7">
              <w:t>Пробка агломер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24.19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агломерированной пробк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25</w:t>
            </w:r>
          </w:p>
        </w:tc>
        <w:tc>
          <w:tcPr>
            <w:tcW w:w="7372" w:type="dxa"/>
            <w:gridSpan w:val="2"/>
            <w:tcMar>
              <w:top w:w="102" w:type="dxa"/>
              <w:left w:w="62" w:type="dxa"/>
              <w:bottom w:w="102" w:type="dxa"/>
              <w:right w:w="62" w:type="dxa"/>
            </w:tcMar>
          </w:tcPr>
          <w:p w:rsidR="002201B7" w:rsidRPr="002201B7" w:rsidRDefault="002201B7" w:rsidP="002201B7">
            <w:r w:rsidRPr="002201B7">
              <w:t>Изделия из соломки, эспарто (альфы) и прочих материалов для плетения; изделия корзиночные и плет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25.110</w:t>
            </w:r>
          </w:p>
        </w:tc>
        <w:tc>
          <w:tcPr>
            <w:tcW w:w="7372" w:type="dxa"/>
            <w:gridSpan w:val="2"/>
            <w:tcMar>
              <w:top w:w="102" w:type="dxa"/>
              <w:left w:w="62" w:type="dxa"/>
              <w:bottom w:w="102" w:type="dxa"/>
              <w:right w:w="62" w:type="dxa"/>
            </w:tcMar>
          </w:tcPr>
          <w:p w:rsidR="002201B7" w:rsidRPr="002201B7" w:rsidRDefault="002201B7" w:rsidP="002201B7">
            <w:r w:rsidRPr="002201B7">
              <w:t>Изделия из солом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25.120</w:t>
            </w:r>
          </w:p>
        </w:tc>
        <w:tc>
          <w:tcPr>
            <w:tcW w:w="7372" w:type="dxa"/>
            <w:gridSpan w:val="2"/>
            <w:tcMar>
              <w:top w:w="102" w:type="dxa"/>
              <w:left w:w="62" w:type="dxa"/>
              <w:bottom w:w="102" w:type="dxa"/>
              <w:right w:w="62" w:type="dxa"/>
            </w:tcMar>
          </w:tcPr>
          <w:p w:rsidR="002201B7" w:rsidRPr="002201B7" w:rsidRDefault="002201B7" w:rsidP="002201B7">
            <w:r w:rsidRPr="002201B7">
              <w:t>Изделия из эспарто (альф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25.13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прочих материалов для плет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25.140</w:t>
            </w:r>
          </w:p>
        </w:tc>
        <w:tc>
          <w:tcPr>
            <w:tcW w:w="7372" w:type="dxa"/>
            <w:gridSpan w:val="2"/>
            <w:tcMar>
              <w:top w:w="102" w:type="dxa"/>
              <w:left w:w="62" w:type="dxa"/>
              <w:bottom w:w="102" w:type="dxa"/>
              <w:right w:w="62" w:type="dxa"/>
            </w:tcMar>
          </w:tcPr>
          <w:p w:rsidR="002201B7" w:rsidRPr="002201B7" w:rsidRDefault="002201B7" w:rsidP="002201B7">
            <w:r w:rsidRPr="002201B7">
              <w:t>Изделия корзиночные и плет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древесины и пробки, кроме мебели, соломки и материалов для плетения; отдельные операции процесса производства прочих изделий из дерева, изделий из пробки, соломки и материалов для плетения,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9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древесины и пробки, кроме мебели, соломки и материалов для плет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9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древесины и пробки, кроме мебели, соломки и материалов для плет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6.29.9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изделий из дерева, пробки, соломки и материалов для плете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99.000</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изделий из дерева, пробки, соломки и материалов для плете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1" w:name="Par11506"/>
            <w:bookmarkEnd w:id="51"/>
            <w:r w:rsidRPr="002201B7">
              <w:t>17</w:t>
            </w:r>
          </w:p>
        </w:tc>
        <w:tc>
          <w:tcPr>
            <w:tcW w:w="7372" w:type="dxa"/>
            <w:gridSpan w:val="2"/>
            <w:tcMar>
              <w:top w:w="102" w:type="dxa"/>
              <w:left w:w="62" w:type="dxa"/>
              <w:bottom w:w="102" w:type="dxa"/>
              <w:right w:w="62" w:type="dxa"/>
            </w:tcMar>
          </w:tcPr>
          <w:p w:rsidR="002201B7" w:rsidRPr="002201B7" w:rsidRDefault="002201B7" w:rsidP="002201B7">
            <w:r w:rsidRPr="002201B7">
              <w:t>Бумага и изделия из бума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w:t>
            </w:r>
          </w:p>
        </w:tc>
        <w:tc>
          <w:tcPr>
            <w:tcW w:w="7372" w:type="dxa"/>
            <w:gridSpan w:val="2"/>
            <w:tcMar>
              <w:top w:w="102" w:type="dxa"/>
              <w:left w:w="62" w:type="dxa"/>
              <w:bottom w:w="102" w:type="dxa"/>
              <w:right w:w="62" w:type="dxa"/>
            </w:tcMar>
          </w:tcPr>
          <w:p w:rsidR="002201B7" w:rsidRPr="002201B7" w:rsidRDefault="002201B7" w:rsidP="002201B7">
            <w:r w:rsidRPr="002201B7">
              <w:t>Целлюлоза, бумага и карт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1</w:t>
            </w:r>
          </w:p>
        </w:tc>
        <w:tc>
          <w:tcPr>
            <w:tcW w:w="7372" w:type="dxa"/>
            <w:gridSpan w:val="2"/>
            <w:tcMar>
              <w:top w:w="102" w:type="dxa"/>
              <w:left w:w="62" w:type="dxa"/>
              <w:bottom w:w="102" w:type="dxa"/>
              <w:right w:w="62" w:type="dxa"/>
            </w:tcMar>
          </w:tcPr>
          <w:p w:rsidR="002201B7" w:rsidRPr="002201B7" w:rsidRDefault="002201B7" w:rsidP="002201B7">
            <w:r w:rsidRPr="002201B7">
              <w:t>Целлюло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1.1</w:t>
            </w:r>
          </w:p>
        </w:tc>
        <w:tc>
          <w:tcPr>
            <w:tcW w:w="7372" w:type="dxa"/>
            <w:gridSpan w:val="2"/>
            <w:tcMar>
              <w:top w:w="102" w:type="dxa"/>
              <w:left w:w="62" w:type="dxa"/>
              <w:bottom w:w="102" w:type="dxa"/>
              <w:right w:w="62" w:type="dxa"/>
            </w:tcMar>
          </w:tcPr>
          <w:p w:rsidR="002201B7" w:rsidRPr="002201B7" w:rsidRDefault="002201B7" w:rsidP="002201B7">
            <w:r w:rsidRPr="002201B7">
              <w:t>Целлюлоза древесная и целлюлоза из прочих волокнист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1.11</w:t>
            </w:r>
          </w:p>
        </w:tc>
        <w:tc>
          <w:tcPr>
            <w:tcW w:w="7372" w:type="dxa"/>
            <w:gridSpan w:val="2"/>
            <w:tcMar>
              <w:top w:w="102" w:type="dxa"/>
              <w:left w:w="62" w:type="dxa"/>
              <w:bottom w:w="102" w:type="dxa"/>
              <w:right w:w="62" w:type="dxa"/>
            </w:tcMar>
          </w:tcPr>
          <w:p w:rsidR="002201B7" w:rsidRPr="002201B7" w:rsidRDefault="002201B7" w:rsidP="002201B7">
            <w:r w:rsidRPr="002201B7">
              <w:t>Целлюлоза древесная, растворимые с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1.11.000</w:t>
            </w:r>
          </w:p>
        </w:tc>
        <w:tc>
          <w:tcPr>
            <w:tcW w:w="7372" w:type="dxa"/>
            <w:gridSpan w:val="2"/>
            <w:tcMar>
              <w:top w:w="102" w:type="dxa"/>
              <w:left w:w="62" w:type="dxa"/>
              <w:bottom w:w="102" w:type="dxa"/>
              <w:right w:w="62" w:type="dxa"/>
            </w:tcMar>
          </w:tcPr>
          <w:p w:rsidR="002201B7" w:rsidRPr="002201B7" w:rsidRDefault="002201B7" w:rsidP="002201B7">
            <w:r w:rsidRPr="002201B7">
              <w:t>Целлюлоза древесная, растворимые с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1.12</w:t>
            </w:r>
          </w:p>
        </w:tc>
        <w:tc>
          <w:tcPr>
            <w:tcW w:w="7372" w:type="dxa"/>
            <w:gridSpan w:val="2"/>
            <w:tcMar>
              <w:top w:w="102" w:type="dxa"/>
              <w:left w:w="62" w:type="dxa"/>
              <w:bottom w:w="102" w:type="dxa"/>
              <w:right w:w="62" w:type="dxa"/>
            </w:tcMar>
          </w:tcPr>
          <w:p w:rsidR="002201B7" w:rsidRPr="002201B7" w:rsidRDefault="002201B7" w:rsidP="002201B7">
            <w:r w:rsidRPr="002201B7">
              <w:t>Целлюлоза древесная натронная или сульфатная, кроме растворимых сор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1.12.000</w:t>
            </w:r>
          </w:p>
        </w:tc>
        <w:tc>
          <w:tcPr>
            <w:tcW w:w="7372" w:type="dxa"/>
            <w:gridSpan w:val="2"/>
            <w:tcMar>
              <w:top w:w="102" w:type="dxa"/>
              <w:left w:w="62" w:type="dxa"/>
              <w:bottom w:w="102" w:type="dxa"/>
              <w:right w:w="62" w:type="dxa"/>
            </w:tcMar>
          </w:tcPr>
          <w:p w:rsidR="002201B7" w:rsidRPr="002201B7" w:rsidRDefault="002201B7" w:rsidP="002201B7">
            <w:r w:rsidRPr="002201B7">
              <w:t>Целлюлоза древесная натронная или сульфатная, кроме растворимых сор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1.13</w:t>
            </w:r>
          </w:p>
        </w:tc>
        <w:tc>
          <w:tcPr>
            <w:tcW w:w="7372" w:type="dxa"/>
            <w:gridSpan w:val="2"/>
            <w:tcMar>
              <w:top w:w="102" w:type="dxa"/>
              <w:left w:w="62" w:type="dxa"/>
              <w:bottom w:w="102" w:type="dxa"/>
              <w:right w:w="62" w:type="dxa"/>
            </w:tcMar>
          </w:tcPr>
          <w:p w:rsidR="002201B7" w:rsidRPr="002201B7" w:rsidRDefault="002201B7" w:rsidP="002201B7">
            <w:r w:rsidRPr="002201B7">
              <w:t>Целлюлоза древесная сульфитная, кроме растворимых сор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1.13.000</w:t>
            </w:r>
          </w:p>
        </w:tc>
        <w:tc>
          <w:tcPr>
            <w:tcW w:w="7372" w:type="dxa"/>
            <w:gridSpan w:val="2"/>
            <w:tcMar>
              <w:top w:w="102" w:type="dxa"/>
              <w:left w:w="62" w:type="dxa"/>
              <w:bottom w:w="102" w:type="dxa"/>
              <w:right w:w="62" w:type="dxa"/>
            </w:tcMar>
          </w:tcPr>
          <w:p w:rsidR="002201B7" w:rsidRPr="002201B7" w:rsidRDefault="002201B7" w:rsidP="002201B7">
            <w:r w:rsidRPr="002201B7">
              <w:t>Целлюлоза древесная сульфитная, кроме растворимых сор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1.14</w:t>
            </w:r>
          </w:p>
        </w:tc>
        <w:tc>
          <w:tcPr>
            <w:tcW w:w="7372" w:type="dxa"/>
            <w:gridSpan w:val="2"/>
            <w:tcMar>
              <w:top w:w="102" w:type="dxa"/>
              <w:left w:w="62" w:type="dxa"/>
              <w:bottom w:w="102" w:type="dxa"/>
              <w:right w:w="62" w:type="dxa"/>
            </w:tcMar>
          </w:tcPr>
          <w:p w:rsidR="002201B7" w:rsidRPr="002201B7" w:rsidRDefault="002201B7" w:rsidP="002201B7">
            <w:r w:rsidRPr="002201B7">
              <w:t>Масса древесная, получаемая механическим способом; полуцеллюлоза древесная; целлюлоза из прочих волокнистых материалов, кроме древес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1.14.110</w:t>
            </w:r>
          </w:p>
        </w:tc>
        <w:tc>
          <w:tcPr>
            <w:tcW w:w="7372" w:type="dxa"/>
            <w:gridSpan w:val="2"/>
            <w:tcMar>
              <w:top w:w="102" w:type="dxa"/>
              <w:left w:w="62" w:type="dxa"/>
              <w:bottom w:w="102" w:type="dxa"/>
              <w:right w:w="62" w:type="dxa"/>
            </w:tcMar>
          </w:tcPr>
          <w:p w:rsidR="002201B7" w:rsidRPr="002201B7" w:rsidRDefault="002201B7" w:rsidP="002201B7">
            <w:r w:rsidRPr="002201B7">
              <w:t>Масса древесная, получаемая механическим способ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1.14.120</w:t>
            </w:r>
          </w:p>
        </w:tc>
        <w:tc>
          <w:tcPr>
            <w:tcW w:w="7372" w:type="dxa"/>
            <w:gridSpan w:val="2"/>
            <w:tcMar>
              <w:top w:w="102" w:type="dxa"/>
              <w:left w:w="62" w:type="dxa"/>
              <w:bottom w:w="102" w:type="dxa"/>
              <w:right w:w="62" w:type="dxa"/>
            </w:tcMar>
          </w:tcPr>
          <w:p w:rsidR="002201B7" w:rsidRPr="002201B7" w:rsidRDefault="002201B7" w:rsidP="002201B7">
            <w:r w:rsidRPr="002201B7">
              <w:t>Полуцеллюлоза древес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1.14.190</w:t>
            </w:r>
          </w:p>
        </w:tc>
        <w:tc>
          <w:tcPr>
            <w:tcW w:w="7372" w:type="dxa"/>
            <w:gridSpan w:val="2"/>
            <w:tcMar>
              <w:top w:w="102" w:type="dxa"/>
              <w:left w:w="62" w:type="dxa"/>
              <w:bottom w:w="102" w:type="dxa"/>
              <w:right w:w="62" w:type="dxa"/>
            </w:tcMar>
          </w:tcPr>
          <w:p w:rsidR="002201B7" w:rsidRPr="002201B7" w:rsidRDefault="002201B7" w:rsidP="002201B7">
            <w:r w:rsidRPr="002201B7">
              <w:t>Целлюлоза из прочих волокнистых материалов, кроме древес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целлюлоз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целлюлоз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целлюлоз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w:t>
            </w:r>
          </w:p>
        </w:tc>
        <w:tc>
          <w:tcPr>
            <w:tcW w:w="7372" w:type="dxa"/>
            <w:gridSpan w:val="2"/>
            <w:tcMar>
              <w:top w:w="102" w:type="dxa"/>
              <w:left w:w="62" w:type="dxa"/>
              <w:bottom w:w="102" w:type="dxa"/>
              <w:right w:w="62" w:type="dxa"/>
            </w:tcMar>
          </w:tcPr>
          <w:p w:rsidR="002201B7" w:rsidRPr="002201B7" w:rsidRDefault="002201B7" w:rsidP="002201B7">
            <w:r w:rsidRPr="002201B7">
              <w:t>Бумага и карт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w:t>
            </w:r>
          </w:p>
        </w:tc>
        <w:tc>
          <w:tcPr>
            <w:tcW w:w="7372" w:type="dxa"/>
            <w:gridSpan w:val="2"/>
            <w:tcMar>
              <w:top w:w="102" w:type="dxa"/>
              <w:left w:w="62" w:type="dxa"/>
              <w:bottom w:w="102" w:type="dxa"/>
              <w:right w:w="62" w:type="dxa"/>
            </w:tcMar>
          </w:tcPr>
          <w:p w:rsidR="002201B7" w:rsidRPr="002201B7" w:rsidRDefault="002201B7" w:rsidP="002201B7">
            <w:r w:rsidRPr="002201B7">
              <w:t>Бумага газетная, бумага ручного отлива и прочая бумага немелованная или картон для графически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1</w:t>
            </w:r>
          </w:p>
        </w:tc>
        <w:tc>
          <w:tcPr>
            <w:tcW w:w="7372" w:type="dxa"/>
            <w:gridSpan w:val="2"/>
            <w:tcMar>
              <w:top w:w="102" w:type="dxa"/>
              <w:left w:w="62" w:type="dxa"/>
              <w:bottom w:w="102" w:type="dxa"/>
              <w:right w:w="62" w:type="dxa"/>
            </w:tcMar>
          </w:tcPr>
          <w:p w:rsidR="002201B7" w:rsidRPr="002201B7" w:rsidRDefault="002201B7" w:rsidP="002201B7">
            <w:r w:rsidRPr="002201B7">
              <w:t>Бумага газетная в рулонах или лис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1.110</w:t>
            </w:r>
          </w:p>
        </w:tc>
        <w:tc>
          <w:tcPr>
            <w:tcW w:w="7372" w:type="dxa"/>
            <w:gridSpan w:val="2"/>
            <w:tcMar>
              <w:top w:w="102" w:type="dxa"/>
              <w:left w:w="62" w:type="dxa"/>
              <w:bottom w:w="102" w:type="dxa"/>
              <w:right w:w="62" w:type="dxa"/>
            </w:tcMar>
          </w:tcPr>
          <w:p w:rsidR="002201B7" w:rsidRPr="002201B7" w:rsidRDefault="002201B7" w:rsidP="002201B7">
            <w:r w:rsidRPr="002201B7">
              <w:t>Бумага газетная в руло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1.120</w:t>
            </w:r>
          </w:p>
        </w:tc>
        <w:tc>
          <w:tcPr>
            <w:tcW w:w="7372" w:type="dxa"/>
            <w:gridSpan w:val="2"/>
            <w:tcMar>
              <w:top w:w="102" w:type="dxa"/>
              <w:left w:w="62" w:type="dxa"/>
              <w:bottom w:w="102" w:type="dxa"/>
              <w:right w:w="62" w:type="dxa"/>
            </w:tcMar>
          </w:tcPr>
          <w:p w:rsidR="002201B7" w:rsidRPr="002201B7" w:rsidRDefault="002201B7" w:rsidP="002201B7">
            <w:r w:rsidRPr="002201B7">
              <w:t>Бумага газетная в лис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7.12.12</w:t>
            </w:r>
          </w:p>
        </w:tc>
        <w:tc>
          <w:tcPr>
            <w:tcW w:w="7372" w:type="dxa"/>
            <w:gridSpan w:val="2"/>
            <w:tcMar>
              <w:top w:w="102" w:type="dxa"/>
              <w:left w:w="62" w:type="dxa"/>
              <w:bottom w:w="102" w:type="dxa"/>
              <w:right w:w="62" w:type="dxa"/>
            </w:tcMar>
          </w:tcPr>
          <w:p w:rsidR="002201B7" w:rsidRPr="002201B7" w:rsidRDefault="002201B7" w:rsidP="002201B7">
            <w:r w:rsidRPr="002201B7">
              <w:t>Бумага и картон ручного отли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2.110</w:t>
            </w:r>
          </w:p>
        </w:tc>
        <w:tc>
          <w:tcPr>
            <w:tcW w:w="7372" w:type="dxa"/>
            <w:gridSpan w:val="2"/>
            <w:tcMar>
              <w:top w:w="102" w:type="dxa"/>
              <w:left w:w="62" w:type="dxa"/>
              <w:bottom w:w="102" w:type="dxa"/>
              <w:right w:w="62" w:type="dxa"/>
            </w:tcMar>
          </w:tcPr>
          <w:p w:rsidR="002201B7" w:rsidRPr="002201B7" w:rsidRDefault="002201B7" w:rsidP="002201B7">
            <w:r w:rsidRPr="002201B7">
              <w:t>Бумага ручного отли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2.120</w:t>
            </w:r>
          </w:p>
        </w:tc>
        <w:tc>
          <w:tcPr>
            <w:tcW w:w="7372" w:type="dxa"/>
            <w:gridSpan w:val="2"/>
            <w:tcMar>
              <w:top w:w="102" w:type="dxa"/>
              <w:left w:w="62" w:type="dxa"/>
              <w:bottom w:w="102" w:type="dxa"/>
              <w:right w:w="62" w:type="dxa"/>
            </w:tcMar>
          </w:tcPr>
          <w:p w:rsidR="002201B7" w:rsidRPr="002201B7" w:rsidRDefault="002201B7" w:rsidP="002201B7">
            <w:r w:rsidRPr="002201B7">
              <w:t>Картон ручного отли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3</w:t>
            </w:r>
          </w:p>
        </w:tc>
        <w:tc>
          <w:tcPr>
            <w:tcW w:w="7372" w:type="dxa"/>
            <w:gridSpan w:val="2"/>
            <w:tcMar>
              <w:top w:w="102" w:type="dxa"/>
              <w:left w:w="62" w:type="dxa"/>
              <w:bottom w:w="102" w:type="dxa"/>
              <w:right w:w="62" w:type="dxa"/>
            </w:tcMar>
          </w:tcPr>
          <w:p w:rsidR="002201B7" w:rsidRPr="002201B7" w:rsidRDefault="002201B7" w:rsidP="002201B7">
            <w:r w:rsidRPr="002201B7">
              <w:t>Бумага и картон, используемые как основа для фоточувствительной, теплочувствительной и электрочувствительной бумаги; бумага-основа для копировальной бумаги; бумага-основа для обое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3.110</w:t>
            </w:r>
          </w:p>
        </w:tc>
        <w:tc>
          <w:tcPr>
            <w:tcW w:w="7372" w:type="dxa"/>
            <w:gridSpan w:val="2"/>
            <w:tcMar>
              <w:top w:w="102" w:type="dxa"/>
              <w:left w:w="62" w:type="dxa"/>
              <w:bottom w:w="102" w:type="dxa"/>
              <w:right w:w="62" w:type="dxa"/>
            </w:tcMar>
          </w:tcPr>
          <w:p w:rsidR="002201B7" w:rsidRPr="002201B7" w:rsidRDefault="002201B7" w:rsidP="002201B7">
            <w:r w:rsidRPr="002201B7">
              <w:t>Бумага, используемая как основа для фоточувствительной, теплочувствительной и электрочувствительной бума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3.120</w:t>
            </w:r>
          </w:p>
        </w:tc>
        <w:tc>
          <w:tcPr>
            <w:tcW w:w="7372" w:type="dxa"/>
            <w:gridSpan w:val="2"/>
            <w:tcMar>
              <w:top w:w="102" w:type="dxa"/>
              <w:left w:w="62" w:type="dxa"/>
              <w:bottom w:w="102" w:type="dxa"/>
              <w:right w:w="62" w:type="dxa"/>
            </w:tcMar>
          </w:tcPr>
          <w:p w:rsidR="002201B7" w:rsidRPr="002201B7" w:rsidRDefault="002201B7" w:rsidP="002201B7">
            <w:r w:rsidRPr="002201B7">
              <w:t>Картон, используемый как основа для фоточувствительной, теплочувствительной и электрочувствительной бума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3.130</w:t>
            </w:r>
          </w:p>
        </w:tc>
        <w:tc>
          <w:tcPr>
            <w:tcW w:w="7372" w:type="dxa"/>
            <w:gridSpan w:val="2"/>
            <w:tcMar>
              <w:top w:w="102" w:type="dxa"/>
              <w:left w:w="62" w:type="dxa"/>
              <w:bottom w:w="102" w:type="dxa"/>
              <w:right w:w="62" w:type="dxa"/>
            </w:tcMar>
          </w:tcPr>
          <w:p w:rsidR="002201B7" w:rsidRPr="002201B7" w:rsidRDefault="002201B7" w:rsidP="002201B7">
            <w:r w:rsidRPr="002201B7">
              <w:t>Бумага-основа для копировальной бума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3.140</w:t>
            </w:r>
          </w:p>
        </w:tc>
        <w:tc>
          <w:tcPr>
            <w:tcW w:w="7372" w:type="dxa"/>
            <w:gridSpan w:val="2"/>
            <w:tcMar>
              <w:top w:w="102" w:type="dxa"/>
              <w:left w:w="62" w:type="dxa"/>
              <w:bottom w:w="102" w:type="dxa"/>
              <w:right w:w="62" w:type="dxa"/>
            </w:tcMar>
          </w:tcPr>
          <w:p w:rsidR="002201B7" w:rsidRPr="002201B7" w:rsidRDefault="002201B7" w:rsidP="002201B7">
            <w:r w:rsidRPr="002201B7">
              <w:t>Бумага-основа для обое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w:t>
            </w:r>
          </w:p>
        </w:tc>
        <w:tc>
          <w:tcPr>
            <w:tcW w:w="7372" w:type="dxa"/>
            <w:gridSpan w:val="2"/>
            <w:tcMar>
              <w:top w:w="102" w:type="dxa"/>
              <w:left w:w="62" w:type="dxa"/>
              <w:bottom w:w="102" w:type="dxa"/>
              <w:right w:w="62" w:type="dxa"/>
            </w:tcMar>
          </w:tcPr>
          <w:p w:rsidR="002201B7" w:rsidRPr="002201B7" w:rsidRDefault="002201B7" w:rsidP="002201B7">
            <w:r w:rsidRPr="002201B7">
              <w:t>Бумага прочая и картон для графически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10</w:t>
            </w:r>
          </w:p>
        </w:tc>
        <w:tc>
          <w:tcPr>
            <w:tcW w:w="7372" w:type="dxa"/>
            <w:gridSpan w:val="2"/>
            <w:tcMar>
              <w:top w:w="102" w:type="dxa"/>
              <w:left w:w="62" w:type="dxa"/>
              <w:bottom w:w="102" w:type="dxa"/>
              <w:right w:w="62" w:type="dxa"/>
            </w:tcMar>
          </w:tcPr>
          <w:p w:rsidR="002201B7" w:rsidRPr="002201B7" w:rsidRDefault="002201B7" w:rsidP="002201B7">
            <w:r w:rsidRPr="002201B7">
              <w:t>Бумага для печ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11</w:t>
            </w:r>
          </w:p>
        </w:tc>
        <w:tc>
          <w:tcPr>
            <w:tcW w:w="7372" w:type="dxa"/>
            <w:gridSpan w:val="2"/>
            <w:tcMar>
              <w:top w:w="102" w:type="dxa"/>
              <w:left w:w="62" w:type="dxa"/>
              <w:bottom w:w="102" w:type="dxa"/>
              <w:right w:w="62" w:type="dxa"/>
            </w:tcMar>
          </w:tcPr>
          <w:p w:rsidR="002201B7" w:rsidRPr="002201B7" w:rsidRDefault="002201B7" w:rsidP="002201B7">
            <w:r w:rsidRPr="002201B7">
              <w:t>Бумага типограф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12</w:t>
            </w:r>
          </w:p>
        </w:tc>
        <w:tc>
          <w:tcPr>
            <w:tcW w:w="7372" w:type="dxa"/>
            <w:gridSpan w:val="2"/>
            <w:tcMar>
              <w:top w:w="102" w:type="dxa"/>
              <w:left w:w="62" w:type="dxa"/>
              <w:bottom w:w="102" w:type="dxa"/>
              <w:right w:w="62" w:type="dxa"/>
            </w:tcMar>
          </w:tcPr>
          <w:p w:rsidR="002201B7" w:rsidRPr="002201B7" w:rsidRDefault="002201B7" w:rsidP="002201B7">
            <w:r w:rsidRPr="002201B7">
              <w:t>Бумага офсет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13</w:t>
            </w:r>
          </w:p>
        </w:tc>
        <w:tc>
          <w:tcPr>
            <w:tcW w:w="7372" w:type="dxa"/>
            <w:gridSpan w:val="2"/>
            <w:tcMar>
              <w:top w:w="102" w:type="dxa"/>
              <w:left w:w="62" w:type="dxa"/>
              <w:bottom w:w="102" w:type="dxa"/>
              <w:right w:w="62" w:type="dxa"/>
            </w:tcMar>
          </w:tcPr>
          <w:p w:rsidR="002201B7" w:rsidRPr="002201B7" w:rsidRDefault="002201B7" w:rsidP="002201B7">
            <w:r w:rsidRPr="002201B7">
              <w:t>Бумага обложе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14</w:t>
            </w:r>
          </w:p>
        </w:tc>
        <w:tc>
          <w:tcPr>
            <w:tcW w:w="7372" w:type="dxa"/>
            <w:gridSpan w:val="2"/>
            <w:tcMar>
              <w:top w:w="102" w:type="dxa"/>
              <w:left w:w="62" w:type="dxa"/>
              <w:bottom w:w="102" w:type="dxa"/>
              <w:right w:w="62" w:type="dxa"/>
            </w:tcMar>
          </w:tcPr>
          <w:p w:rsidR="002201B7" w:rsidRPr="002201B7" w:rsidRDefault="002201B7" w:rsidP="002201B7">
            <w:r w:rsidRPr="002201B7">
              <w:t>Бумага форзац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15</w:t>
            </w:r>
          </w:p>
        </w:tc>
        <w:tc>
          <w:tcPr>
            <w:tcW w:w="7372" w:type="dxa"/>
            <w:gridSpan w:val="2"/>
            <w:tcMar>
              <w:top w:w="102" w:type="dxa"/>
              <w:left w:w="62" w:type="dxa"/>
              <w:bottom w:w="102" w:type="dxa"/>
              <w:right w:w="62" w:type="dxa"/>
            </w:tcMar>
          </w:tcPr>
          <w:p w:rsidR="002201B7" w:rsidRPr="002201B7" w:rsidRDefault="002201B7" w:rsidP="002201B7">
            <w:r w:rsidRPr="002201B7">
              <w:t>Бумага картографиче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16</w:t>
            </w:r>
          </w:p>
        </w:tc>
        <w:tc>
          <w:tcPr>
            <w:tcW w:w="7372" w:type="dxa"/>
            <w:gridSpan w:val="2"/>
            <w:tcMar>
              <w:top w:w="102" w:type="dxa"/>
              <w:left w:w="62" w:type="dxa"/>
              <w:bottom w:w="102" w:type="dxa"/>
              <w:right w:w="62" w:type="dxa"/>
            </w:tcMar>
          </w:tcPr>
          <w:p w:rsidR="002201B7" w:rsidRPr="002201B7" w:rsidRDefault="002201B7" w:rsidP="002201B7">
            <w:r w:rsidRPr="002201B7">
              <w:t>Бумага для глубокой печ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19</w:t>
            </w:r>
          </w:p>
        </w:tc>
        <w:tc>
          <w:tcPr>
            <w:tcW w:w="7372" w:type="dxa"/>
            <w:gridSpan w:val="2"/>
            <w:tcMar>
              <w:top w:w="102" w:type="dxa"/>
              <w:left w:w="62" w:type="dxa"/>
              <w:bottom w:w="102" w:type="dxa"/>
              <w:right w:w="62" w:type="dxa"/>
            </w:tcMar>
          </w:tcPr>
          <w:p w:rsidR="002201B7" w:rsidRPr="002201B7" w:rsidRDefault="002201B7" w:rsidP="002201B7">
            <w:r w:rsidRPr="002201B7">
              <w:t>Бумага для печати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20</w:t>
            </w:r>
          </w:p>
        </w:tc>
        <w:tc>
          <w:tcPr>
            <w:tcW w:w="7372" w:type="dxa"/>
            <w:gridSpan w:val="2"/>
            <w:tcMar>
              <w:top w:w="102" w:type="dxa"/>
              <w:left w:w="62" w:type="dxa"/>
              <w:bottom w:w="102" w:type="dxa"/>
              <w:right w:w="62" w:type="dxa"/>
            </w:tcMar>
          </w:tcPr>
          <w:p w:rsidR="002201B7" w:rsidRPr="002201B7" w:rsidRDefault="002201B7" w:rsidP="002201B7">
            <w:r w:rsidRPr="002201B7">
              <w:t>Бумага писчая и тетрадная, чертежная, рисовальная и печатная различ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21</w:t>
            </w:r>
          </w:p>
        </w:tc>
        <w:tc>
          <w:tcPr>
            <w:tcW w:w="7372" w:type="dxa"/>
            <w:gridSpan w:val="2"/>
            <w:tcMar>
              <w:top w:w="102" w:type="dxa"/>
              <w:left w:w="62" w:type="dxa"/>
              <w:bottom w:w="102" w:type="dxa"/>
              <w:right w:w="62" w:type="dxa"/>
            </w:tcMar>
          </w:tcPr>
          <w:p w:rsidR="002201B7" w:rsidRPr="002201B7" w:rsidRDefault="002201B7" w:rsidP="002201B7">
            <w:r w:rsidRPr="002201B7">
              <w:t>Бумага писчая и тетрад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22</w:t>
            </w:r>
          </w:p>
        </w:tc>
        <w:tc>
          <w:tcPr>
            <w:tcW w:w="7372" w:type="dxa"/>
            <w:gridSpan w:val="2"/>
            <w:tcMar>
              <w:top w:w="102" w:type="dxa"/>
              <w:left w:w="62" w:type="dxa"/>
              <w:bottom w:w="102" w:type="dxa"/>
              <w:right w:w="62" w:type="dxa"/>
            </w:tcMar>
          </w:tcPr>
          <w:p w:rsidR="002201B7" w:rsidRPr="002201B7" w:rsidRDefault="002201B7" w:rsidP="002201B7">
            <w:r w:rsidRPr="002201B7">
              <w:t>Бумага чертеж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23</w:t>
            </w:r>
          </w:p>
        </w:tc>
        <w:tc>
          <w:tcPr>
            <w:tcW w:w="7372" w:type="dxa"/>
            <w:gridSpan w:val="2"/>
            <w:tcMar>
              <w:top w:w="102" w:type="dxa"/>
              <w:left w:w="62" w:type="dxa"/>
              <w:bottom w:w="102" w:type="dxa"/>
              <w:right w:w="62" w:type="dxa"/>
            </w:tcMar>
          </w:tcPr>
          <w:p w:rsidR="002201B7" w:rsidRPr="002201B7" w:rsidRDefault="002201B7" w:rsidP="002201B7">
            <w:r w:rsidRPr="002201B7">
              <w:t>Бумага рисоваль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24</w:t>
            </w:r>
          </w:p>
        </w:tc>
        <w:tc>
          <w:tcPr>
            <w:tcW w:w="7372" w:type="dxa"/>
            <w:gridSpan w:val="2"/>
            <w:tcMar>
              <w:top w:w="102" w:type="dxa"/>
              <w:left w:w="62" w:type="dxa"/>
              <w:bottom w:w="102" w:type="dxa"/>
              <w:right w:w="62" w:type="dxa"/>
            </w:tcMar>
          </w:tcPr>
          <w:p w:rsidR="002201B7" w:rsidRPr="002201B7" w:rsidRDefault="002201B7" w:rsidP="002201B7">
            <w:r w:rsidRPr="002201B7">
              <w:t>Бумага карто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25</w:t>
            </w:r>
          </w:p>
        </w:tc>
        <w:tc>
          <w:tcPr>
            <w:tcW w:w="7372" w:type="dxa"/>
            <w:gridSpan w:val="2"/>
            <w:tcMar>
              <w:top w:w="102" w:type="dxa"/>
              <w:left w:w="62" w:type="dxa"/>
              <w:bottom w:w="102" w:type="dxa"/>
              <w:right w:w="62" w:type="dxa"/>
            </w:tcMar>
          </w:tcPr>
          <w:p w:rsidR="002201B7" w:rsidRPr="002201B7" w:rsidRDefault="002201B7" w:rsidP="002201B7">
            <w:r w:rsidRPr="002201B7">
              <w:t>Бумага билет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26</w:t>
            </w:r>
          </w:p>
        </w:tc>
        <w:tc>
          <w:tcPr>
            <w:tcW w:w="7372" w:type="dxa"/>
            <w:gridSpan w:val="2"/>
            <w:tcMar>
              <w:top w:w="102" w:type="dxa"/>
              <w:left w:w="62" w:type="dxa"/>
              <w:bottom w:w="102" w:type="dxa"/>
              <w:right w:w="62" w:type="dxa"/>
            </w:tcMar>
          </w:tcPr>
          <w:p w:rsidR="002201B7" w:rsidRPr="002201B7" w:rsidRDefault="002201B7" w:rsidP="002201B7">
            <w:r w:rsidRPr="002201B7">
              <w:t>Бумага печатная специаль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29</w:t>
            </w:r>
          </w:p>
        </w:tc>
        <w:tc>
          <w:tcPr>
            <w:tcW w:w="7372" w:type="dxa"/>
            <w:gridSpan w:val="2"/>
            <w:tcMar>
              <w:top w:w="102" w:type="dxa"/>
              <w:left w:w="62" w:type="dxa"/>
              <w:bottom w:w="102" w:type="dxa"/>
              <w:right w:w="62" w:type="dxa"/>
            </w:tcMar>
          </w:tcPr>
          <w:p w:rsidR="002201B7" w:rsidRPr="002201B7" w:rsidRDefault="002201B7" w:rsidP="002201B7">
            <w:r w:rsidRPr="002201B7">
              <w:t>Бумага печатна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30</w:t>
            </w:r>
          </w:p>
        </w:tc>
        <w:tc>
          <w:tcPr>
            <w:tcW w:w="7372" w:type="dxa"/>
            <w:gridSpan w:val="2"/>
            <w:tcMar>
              <w:top w:w="102" w:type="dxa"/>
              <w:left w:w="62" w:type="dxa"/>
              <w:bottom w:w="102" w:type="dxa"/>
              <w:right w:w="62" w:type="dxa"/>
            </w:tcMar>
          </w:tcPr>
          <w:p w:rsidR="002201B7" w:rsidRPr="002201B7" w:rsidRDefault="002201B7" w:rsidP="002201B7">
            <w:r w:rsidRPr="002201B7">
              <w:t>Бумага этикето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40</w:t>
            </w:r>
          </w:p>
        </w:tc>
        <w:tc>
          <w:tcPr>
            <w:tcW w:w="7372" w:type="dxa"/>
            <w:gridSpan w:val="2"/>
            <w:tcMar>
              <w:top w:w="102" w:type="dxa"/>
              <w:left w:w="62" w:type="dxa"/>
              <w:bottom w:w="102" w:type="dxa"/>
              <w:right w:w="62" w:type="dxa"/>
            </w:tcMar>
          </w:tcPr>
          <w:p w:rsidR="002201B7" w:rsidRPr="002201B7" w:rsidRDefault="002201B7" w:rsidP="002201B7">
            <w:r w:rsidRPr="002201B7">
              <w:t>Бумага техническая различ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7.12.14.141</w:t>
            </w:r>
          </w:p>
        </w:tc>
        <w:tc>
          <w:tcPr>
            <w:tcW w:w="7372" w:type="dxa"/>
            <w:gridSpan w:val="2"/>
            <w:tcMar>
              <w:top w:w="102" w:type="dxa"/>
              <w:left w:w="62" w:type="dxa"/>
              <w:bottom w:w="102" w:type="dxa"/>
              <w:right w:w="62" w:type="dxa"/>
            </w:tcMar>
          </w:tcPr>
          <w:p w:rsidR="002201B7" w:rsidRPr="002201B7" w:rsidRDefault="002201B7" w:rsidP="002201B7">
            <w:r w:rsidRPr="002201B7">
              <w:t>Бумага специаль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42</w:t>
            </w:r>
          </w:p>
        </w:tc>
        <w:tc>
          <w:tcPr>
            <w:tcW w:w="7372" w:type="dxa"/>
            <w:gridSpan w:val="2"/>
            <w:tcMar>
              <w:top w:w="102" w:type="dxa"/>
              <w:left w:w="62" w:type="dxa"/>
              <w:bottom w:w="102" w:type="dxa"/>
              <w:right w:w="62" w:type="dxa"/>
            </w:tcMar>
          </w:tcPr>
          <w:p w:rsidR="002201B7" w:rsidRPr="002201B7" w:rsidRDefault="002201B7" w:rsidP="002201B7">
            <w:r w:rsidRPr="002201B7">
              <w:t>Бумага диаграмм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43</w:t>
            </w:r>
          </w:p>
        </w:tc>
        <w:tc>
          <w:tcPr>
            <w:tcW w:w="7372" w:type="dxa"/>
            <w:gridSpan w:val="2"/>
            <w:tcMar>
              <w:top w:w="102" w:type="dxa"/>
              <w:left w:w="62" w:type="dxa"/>
              <w:bottom w:w="102" w:type="dxa"/>
              <w:right w:w="62" w:type="dxa"/>
            </w:tcMar>
          </w:tcPr>
          <w:p w:rsidR="002201B7" w:rsidRPr="002201B7" w:rsidRDefault="002201B7" w:rsidP="002201B7">
            <w:r w:rsidRPr="002201B7">
              <w:t>Бумага-основа для облицовоч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44</w:t>
            </w:r>
          </w:p>
        </w:tc>
        <w:tc>
          <w:tcPr>
            <w:tcW w:w="7372" w:type="dxa"/>
            <w:gridSpan w:val="2"/>
            <w:tcMar>
              <w:top w:w="102" w:type="dxa"/>
              <w:left w:w="62" w:type="dxa"/>
              <w:bottom w:w="102" w:type="dxa"/>
              <w:right w:w="62" w:type="dxa"/>
            </w:tcMar>
          </w:tcPr>
          <w:p w:rsidR="002201B7" w:rsidRPr="002201B7" w:rsidRDefault="002201B7" w:rsidP="002201B7">
            <w:r w:rsidRPr="002201B7">
              <w:t>Бумага для различных промышленных и хозяйственны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45</w:t>
            </w:r>
          </w:p>
        </w:tc>
        <w:tc>
          <w:tcPr>
            <w:tcW w:w="7372" w:type="dxa"/>
            <w:gridSpan w:val="2"/>
            <w:tcMar>
              <w:top w:w="102" w:type="dxa"/>
              <w:left w:w="62" w:type="dxa"/>
              <w:bottom w:w="102" w:type="dxa"/>
              <w:right w:w="62" w:type="dxa"/>
            </w:tcMar>
          </w:tcPr>
          <w:p w:rsidR="002201B7" w:rsidRPr="002201B7" w:rsidRDefault="002201B7" w:rsidP="002201B7">
            <w:r w:rsidRPr="002201B7">
              <w:t>Пергамин для бумажной натуральной кальки и упаковки пищевы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46</w:t>
            </w:r>
          </w:p>
        </w:tc>
        <w:tc>
          <w:tcPr>
            <w:tcW w:w="7372" w:type="dxa"/>
            <w:gridSpan w:val="2"/>
            <w:tcMar>
              <w:top w:w="102" w:type="dxa"/>
              <w:left w:w="62" w:type="dxa"/>
              <w:bottom w:w="102" w:type="dxa"/>
              <w:right w:w="62" w:type="dxa"/>
            </w:tcMar>
          </w:tcPr>
          <w:p w:rsidR="002201B7" w:rsidRPr="002201B7" w:rsidRDefault="002201B7" w:rsidP="002201B7">
            <w:r w:rsidRPr="002201B7">
              <w:t>Бумага для химических источников то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47</w:t>
            </w:r>
          </w:p>
        </w:tc>
        <w:tc>
          <w:tcPr>
            <w:tcW w:w="7372" w:type="dxa"/>
            <w:gridSpan w:val="2"/>
            <w:tcMar>
              <w:top w:w="102" w:type="dxa"/>
              <w:left w:w="62" w:type="dxa"/>
              <w:bottom w:w="102" w:type="dxa"/>
              <w:right w:w="62" w:type="dxa"/>
            </w:tcMar>
          </w:tcPr>
          <w:p w:rsidR="002201B7" w:rsidRPr="002201B7" w:rsidRDefault="002201B7" w:rsidP="002201B7">
            <w:r w:rsidRPr="002201B7">
              <w:t>Бумага шпуль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49</w:t>
            </w:r>
          </w:p>
        </w:tc>
        <w:tc>
          <w:tcPr>
            <w:tcW w:w="7372" w:type="dxa"/>
            <w:gridSpan w:val="2"/>
            <w:tcMar>
              <w:top w:w="102" w:type="dxa"/>
              <w:left w:w="62" w:type="dxa"/>
              <w:bottom w:w="102" w:type="dxa"/>
              <w:right w:w="62" w:type="dxa"/>
            </w:tcMar>
          </w:tcPr>
          <w:p w:rsidR="002201B7" w:rsidRPr="002201B7" w:rsidRDefault="002201B7" w:rsidP="002201B7">
            <w:r w:rsidRPr="002201B7">
              <w:t>Бумага техническа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50</w:t>
            </w:r>
          </w:p>
        </w:tc>
        <w:tc>
          <w:tcPr>
            <w:tcW w:w="7372" w:type="dxa"/>
            <w:gridSpan w:val="2"/>
            <w:tcMar>
              <w:top w:w="102" w:type="dxa"/>
              <w:left w:w="62" w:type="dxa"/>
              <w:bottom w:w="102" w:type="dxa"/>
              <w:right w:w="62" w:type="dxa"/>
            </w:tcMar>
          </w:tcPr>
          <w:p w:rsidR="002201B7" w:rsidRPr="002201B7" w:rsidRDefault="002201B7" w:rsidP="002201B7">
            <w:r w:rsidRPr="002201B7">
              <w:t>Бумага-основа, кроме бумаги-основы для обое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60</w:t>
            </w:r>
          </w:p>
        </w:tc>
        <w:tc>
          <w:tcPr>
            <w:tcW w:w="7372" w:type="dxa"/>
            <w:gridSpan w:val="2"/>
            <w:tcMar>
              <w:top w:w="102" w:type="dxa"/>
              <w:left w:w="62" w:type="dxa"/>
              <w:bottom w:w="102" w:type="dxa"/>
              <w:right w:w="62" w:type="dxa"/>
            </w:tcMar>
          </w:tcPr>
          <w:p w:rsidR="002201B7" w:rsidRPr="002201B7" w:rsidRDefault="002201B7" w:rsidP="002201B7">
            <w:r w:rsidRPr="002201B7">
              <w:t>Бумага для аппаратов и при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70</w:t>
            </w:r>
          </w:p>
        </w:tc>
        <w:tc>
          <w:tcPr>
            <w:tcW w:w="7372" w:type="dxa"/>
            <w:gridSpan w:val="2"/>
            <w:tcMar>
              <w:top w:w="102" w:type="dxa"/>
              <w:left w:w="62" w:type="dxa"/>
              <w:bottom w:w="102" w:type="dxa"/>
              <w:right w:w="62" w:type="dxa"/>
            </w:tcMar>
          </w:tcPr>
          <w:p w:rsidR="002201B7" w:rsidRPr="002201B7" w:rsidRDefault="002201B7" w:rsidP="002201B7">
            <w:r w:rsidRPr="002201B7">
              <w:t>Бумага электроизоляцио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71</w:t>
            </w:r>
          </w:p>
        </w:tc>
        <w:tc>
          <w:tcPr>
            <w:tcW w:w="7372" w:type="dxa"/>
            <w:gridSpan w:val="2"/>
            <w:tcMar>
              <w:top w:w="102" w:type="dxa"/>
              <w:left w:w="62" w:type="dxa"/>
              <w:bottom w:w="102" w:type="dxa"/>
              <w:right w:w="62" w:type="dxa"/>
            </w:tcMar>
          </w:tcPr>
          <w:p w:rsidR="002201B7" w:rsidRPr="002201B7" w:rsidRDefault="002201B7" w:rsidP="002201B7">
            <w:r w:rsidRPr="002201B7">
              <w:t>Бумага кабель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72</w:t>
            </w:r>
          </w:p>
        </w:tc>
        <w:tc>
          <w:tcPr>
            <w:tcW w:w="7372" w:type="dxa"/>
            <w:gridSpan w:val="2"/>
            <w:tcMar>
              <w:top w:w="102" w:type="dxa"/>
              <w:left w:w="62" w:type="dxa"/>
              <w:bottom w:w="102" w:type="dxa"/>
              <w:right w:w="62" w:type="dxa"/>
            </w:tcMar>
          </w:tcPr>
          <w:p w:rsidR="002201B7" w:rsidRPr="002201B7" w:rsidRDefault="002201B7" w:rsidP="002201B7">
            <w:r w:rsidRPr="002201B7">
              <w:t>Бумага конденсатор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73</w:t>
            </w:r>
          </w:p>
        </w:tc>
        <w:tc>
          <w:tcPr>
            <w:tcW w:w="7372" w:type="dxa"/>
            <w:gridSpan w:val="2"/>
            <w:tcMar>
              <w:top w:w="102" w:type="dxa"/>
              <w:left w:w="62" w:type="dxa"/>
              <w:bottom w:w="102" w:type="dxa"/>
              <w:right w:w="62" w:type="dxa"/>
            </w:tcMar>
          </w:tcPr>
          <w:p w:rsidR="002201B7" w:rsidRPr="002201B7" w:rsidRDefault="002201B7" w:rsidP="002201B7">
            <w:r w:rsidRPr="002201B7">
              <w:t>Бумага телефо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74</w:t>
            </w:r>
          </w:p>
        </w:tc>
        <w:tc>
          <w:tcPr>
            <w:tcW w:w="7372" w:type="dxa"/>
            <w:gridSpan w:val="2"/>
            <w:tcMar>
              <w:top w:w="102" w:type="dxa"/>
              <w:left w:w="62" w:type="dxa"/>
              <w:bottom w:w="102" w:type="dxa"/>
              <w:right w:w="62" w:type="dxa"/>
            </w:tcMar>
          </w:tcPr>
          <w:p w:rsidR="002201B7" w:rsidRPr="002201B7" w:rsidRDefault="002201B7" w:rsidP="002201B7">
            <w:r w:rsidRPr="002201B7">
              <w:t>Бумага электроизоляционная намото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75</w:t>
            </w:r>
          </w:p>
        </w:tc>
        <w:tc>
          <w:tcPr>
            <w:tcW w:w="7372" w:type="dxa"/>
            <w:gridSpan w:val="2"/>
            <w:tcMar>
              <w:top w:w="102" w:type="dxa"/>
              <w:left w:w="62" w:type="dxa"/>
              <w:bottom w:w="102" w:type="dxa"/>
              <w:right w:w="62" w:type="dxa"/>
            </w:tcMar>
          </w:tcPr>
          <w:p w:rsidR="002201B7" w:rsidRPr="002201B7" w:rsidRDefault="002201B7" w:rsidP="002201B7">
            <w:r w:rsidRPr="002201B7">
              <w:t>Бумага электроизоляционная пропито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79</w:t>
            </w:r>
          </w:p>
        </w:tc>
        <w:tc>
          <w:tcPr>
            <w:tcW w:w="7372" w:type="dxa"/>
            <w:gridSpan w:val="2"/>
            <w:tcMar>
              <w:top w:w="102" w:type="dxa"/>
              <w:left w:w="62" w:type="dxa"/>
              <w:bottom w:w="102" w:type="dxa"/>
              <w:right w:w="62" w:type="dxa"/>
            </w:tcMar>
          </w:tcPr>
          <w:p w:rsidR="002201B7" w:rsidRPr="002201B7" w:rsidRDefault="002201B7" w:rsidP="002201B7">
            <w:r w:rsidRPr="002201B7">
              <w:t>Бумага электроизоляционна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80</w:t>
            </w:r>
          </w:p>
        </w:tc>
        <w:tc>
          <w:tcPr>
            <w:tcW w:w="7372" w:type="dxa"/>
            <w:gridSpan w:val="2"/>
            <w:tcMar>
              <w:top w:w="102" w:type="dxa"/>
              <w:left w:w="62" w:type="dxa"/>
              <w:bottom w:w="102" w:type="dxa"/>
              <w:right w:w="62" w:type="dxa"/>
            </w:tcMar>
          </w:tcPr>
          <w:p w:rsidR="002201B7" w:rsidRPr="002201B7" w:rsidRDefault="002201B7" w:rsidP="002201B7">
            <w:r w:rsidRPr="002201B7">
              <w:t>Бумага для ручной и машинной упаковки продуктов и разли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81</w:t>
            </w:r>
          </w:p>
        </w:tc>
        <w:tc>
          <w:tcPr>
            <w:tcW w:w="7372" w:type="dxa"/>
            <w:gridSpan w:val="2"/>
            <w:tcMar>
              <w:top w:w="102" w:type="dxa"/>
              <w:left w:w="62" w:type="dxa"/>
              <w:bottom w:w="102" w:type="dxa"/>
              <w:right w:w="62" w:type="dxa"/>
            </w:tcMar>
          </w:tcPr>
          <w:p w:rsidR="002201B7" w:rsidRPr="002201B7" w:rsidRDefault="002201B7" w:rsidP="002201B7">
            <w:r w:rsidRPr="002201B7">
              <w:t>Бумага пачечная и коробо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82</w:t>
            </w:r>
          </w:p>
        </w:tc>
        <w:tc>
          <w:tcPr>
            <w:tcW w:w="7372" w:type="dxa"/>
            <w:gridSpan w:val="2"/>
            <w:tcMar>
              <w:top w:w="102" w:type="dxa"/>
              <w:left w:w="62" w:type="dxa"/>
              <w:bottom w:w="102" w:type="dxa"/>
              <w:right w:w="62" w:type="dxa"/>
            </w:tcMar>
          </w:tcPr>
          <w:p w:rsidR="002201B7" w:rsidRPr="002201B7" w:rsidRDefault="002201B7" w:rsidP="002201B7">
            <w:r w:rsidRPr="002201B7">
              <w:t>Подпергамент, бумага упаковочная специальная, шпагатная влагопрочная и упаковочная высокопро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89</w:t>
            </w:r>
          </w:p>
        </w:tc>
        <w:tc>
          <w:tcPr>
            <w:tcW w:w="7372" w:type="dxa"/>
            <w:gridSpan w:val="2"/>
            <w:tcMar>
              <w:top w:w="102" w:type="dxa"/>
              <w:left w:w="62" w:type="dxa"/>
              <w:bottom w:w="102" w:type="dxa"/>
              <w:right w:w="62" w:type="dxa"/>
            </w:tcMar>
          </w:tcPr>
          <w:p w:rsidR="002201B7" w:rsidRPr="002201B7" w:rsidRDefault="002201B7" w:rsidP="002201B7">
            <w:r w:rsidRPr="002201B7">
              <w:t>Бумага для ручной и машинной упаковки продуктов и различных изделий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90</w:t>
            </w:r>
          </w:p>
        </w:tc>
        <w:tc>
          <w:tcPr>
            <w:tcW w:w="7372" w:type="dxa"/>
            <w:gridSpan w:val="2"/>
            <w:tcMar>
              <w:top w:w="102" w:type="dxa"/>
              <w:left w:w="62" w:type="dxa"/>
              <w:bottom w:w="102" w:type="dxa"/>
              <w:right w:w="62" w:type="dxa"/>
            </w:tcMar>
          </w:tcPr>
          <w:p w:rsidR="002201B7" w:rsidRPr="002201B7" w:rsidRDefault="002201B7" w:rsidP="002201B7">
            <w:r w:rsidRPr="002201B7">
              <w:t>Бумага оберточная и упаковочная всех видов (без бумаги для гофрир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91</w:t>
            </w:r>
          </w:p>
        </w:tc>
        <w:tc>
          <w:tcPr>
            <w:tcW w:w="7372" w:type="dxa"/>
            <w:gridSpan w:val="2"/>
            <w:tcMar>
              <w:top w:w="102" w:type="dxa"/>
              <w:left w:w="62" w:type="dxa"/>
              <w:bottom w:w="102" w:type="dxa"/>
              <w:right w:w="62" w:type="dxa"/>
            </w:tcMar>
          </w:tcPr>
          <w:p w:rsidR="002201B7" w:rsidRPr="002201B7" w:rsidRDefault="002201B7" w:rsidP="002201B7">
            <w:r w:rsidRPr="002201B7">
              <w:t>Бумага оберточная специаль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92</w:t>
            </w:r>
          </w:p>
        </w:tc>
        <w:tc>
          <w:tcPr>
            <w:tcW w:w="7372" w:type="dxa"/>
            <w:gridSpan w:val="2"/>
            <w:tcMar>
              <w:top w:w="102" w:type="dxa"/>
              <w:left w:w="62" w:type="dxa"/>
              <w:bottom w:w="102" w:type="dxa"/>
              <w:right w:w="62" w:type="dxa"/>
            </w:tcMar>
          </w:tcPr>
          <w:p w:rsidR="002201B7" w:rsidRPr="002201B7" w:rsidRDefault="002201B7" w:rsidP="002201B7">
            <w:r w:rsidRPr="002201B7">
              <w:t>Бумага светонепроницаем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93</w:t>
            </w:r>
          </w:p>
        </w:tc>
        <w:tc>
          <w:tcPr>
            <w:tcW w:w="7372" w:type="dxa"/>
            <w:gridSpan w:val="2"/>
            <w:tcMar>
              <w:top w:w="102" w:type="dxa"/>
              <w:left w:w="62" w:type="dxa"/>
              <w:bottom w:w="102" w:type="dxa"/>
              <w:right w:w="62" w:type="dxa"/>
            </w:tcMar>
          </w:tcPr>
          <w:p w:rsidR="002201B7" w:rsidRPr="002201B7" w:rsidRDefault="002201B7" w:rsidP="002201B7">
            <w:r w:rsidRPr="002201B7">
              <w:t>Бумага для спичечных коробок (спиче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99</w:t>
            </w:r>
          </w:p>
        </w:tc>
        <w:tc>
          <w:tcPr>
            <w:tcW w:w="7372" w:type="dxa"/>
            <w:gridSpan w:val="2"/>
            <w:tcMar>
              <w:top w:w="102" w:type="dxa"/>
              <w:left w:w="62" w:type="dxa"/>
              <w:bottom w:w="102" w:type="dxa"/>
              <w:right w:w="62" w:type="dxa"/>
            </w:tcMar>
          </w:tcPr>
          <w:p w:rsidR="002201B7" w:rsidRPr="002201B7" w:rsidRDefault="002201B7" w:rsidP="002201B7">
            <w:r w:rsidRPr="002201B7">
              <w:t>Бумага оберточная и упаковочная различ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210</w:t>
            </w:r>
          </w:p>
        </w:tc>
        <w:tc>
          <w:tcPr>
            <w:tcW w:w="7372" w:type="dxa"/>
            <w:gridSpan w:val="2"/>
            <w:tcMar>
              <w:top w:w="102" w:type="dxa"/>
              <w:left w:w="62" w:type="dxa"/>
              <w:bottom w:w="102" w:type="dxa"/>
              <w:right w:w="62" w:type="dxa"/>
            </w:tcMar>
          </w:tcPr>
          <w:p w:rsidR="002201B7" w:rsidRPr="002201B7" w:rsidRDefault="002201B7" w:rsidP="002201B7">
            <w:r w:rsidRPr="002201B7">
              <w:t>Картон для графически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7.12.2</w:t>
            </w:r>
          </w:p>
        </w:tc>
        <w:tc>
          <w:tcPr>
            <w:tcW w:w="7372" w:type="dxa"/>
            <w:gridSpan w:val="2"/>
            <w:tcMar>
              <w:top w:w="102" w:type="dxa"/>
              <w:left w:w="62" w:type="dxa"/>
              <w:bottom w:w="102" w:type="dxa"/>
              <w:right w:w="62" w:type="dxa"/>
            </w:tcMar>
          </w:tcPr>
          <w:p w:rsidR="002201B7" w:rsidRPr="002201B7" w:rsidRDefault="002201B7" w:rsidP="002201B7">
            <w:r w:rsidRPr="002201B7">
              <w:t>Бумага для изготовления гигиенических и косметических салфеток, полотенец или скатертей, вата целлюлозная, полотно из целлюлоз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20</w:t>
            </w:r>
          </w:p>
        </w:tc>
        <w:tc>
          <w:tcPr>
            <w:tcW w:w="7372" w:type="dxa"/>
            <w:gridSpan w:val="2"/>
            <w:tcMar>
              <w:top w:w="102" w:type="dxa"/>
              <w:left w:w="62" w:type="dxa"/>
              <w:bottom w:w="102" w:type="dxa"/>
              <w:right w:w="62" w:type="dxa"/>
            </w:tcMar>
          </w:tcPr>
          <w:p w:rsidR="002201B7" w:rsidRPr="002201B7" w:rsidRDefault="002201B7" w:rsidP="002201B7">
            <w:r w:rsidRPr="002201B7">
              <w:t>Бумага для изготовления гигиенических и косметических салфеток, полотенец или скатертей, вата целлюлозная, полотно из целлюлоз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20.110</w:t>
            </w:r>
          </w:p>
        </w:tc>
        <w:tc>
          <w:tcPr>
            <w:tcW w:w="7372" w:type="dxa"/>
            <w:gridSpan w:val="2"/>
            <w:tcMar>
              <w:top w:w="102" w:type="dxa"/>
              <w:left w:w="62" w:type="dxa"/>
              <w:bottom w:w="102" w:type="dxa"/>
              <w:right w:w="62" w:type="dxa"/>
            </w:tcMar>
          </w:tcPr>
          <w:p w:rsidR="002201B7" w:rsidRPr="002201B7" w:rsidRDefault="002201B7" w:rsidP="002201B7">
            <w:r w:rsidRPr="002201B7">
              <w:t>Бумага для изготовления гигиенических и косметических салфеток, полотенец или скатер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20.120</w:t>
            </w:r>
          </w:p>
        </w:tc>
        <w:tc>
          <w:tcPr>
            <w:tcW w:w="7372" w:type="dxa"/>
            <w:gridSpan w:val="2"/>
            <w:tcMar>
              <w:top w:w="102" w:type="dxa"/>
              <w:left w:w="62" w:type="dxa"/>
              <w:bottom w:w="102" w:type="dxa"/>
              <w:right w:w="62" w:type="dxa"/>
            </w:tcMar>
          </w:tcPr>
          <w:p w:rsidR="002201B7" w:rsidRPr="002201B7" w:rsidRDefault="002201B7" w:rsidP="002201B7">
            <w:r w:rsidRPr="002201B7">
              <w:t>Вата целлюлоз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20.130</w:t>
            </w:r>
          </w:p>
        </w:tc>
        <w:tc>
          <w:tcPr>
            <w:tcW w:w="7372" w:type="dxa"/>
            <w:gridSpan w:val="2"/>
            <w:tcMar>
              <w:top w:w="102" w:type="dxa"/>
              <w:left w:w="62" w:type="dxa"/>
              <w:bottom w:w="102" w:type="dxa"/>
              <w:right w:w="62" w:type="dxa"/>
            </w:tcMar>
          </w:tcPr>
          <w:p w:rsidR="002201B7" w:rsidRPr="002201B7" w:rsidRDefault="002201B7" w:rsidP="002201B7">
            <w:r w:rsidRPr="002201B7">
              <w:t>Полотно из целлюлоз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3</w:t>
            </w:r>
          </w:p>
        </w:tc>
        <w:tc>
          <w:tcPr>
            <w:tcW w:w="7372" w:type="dxa"/>
            <w:gridSpan w:val="2"/>
            <w:tcMar>
              <w:top w:w="102" w:type="dxa"/>
              <w:left w:w="62" w:type="dxa"/>
              <w:bottom w:w="102" w:type="dxa"/>
              <w:right w:w="62" w:type="dxa"/>
            </w:tcMar>
          </w:tcPr>
          <w:p w:rsidR="002201B7" w:rsidRPr="002201B7" w:rsidRDefault="002201B7" w:rsidP="002201B7">
            <w:r w:rsidRPr="002201B7">
              <w:t>Картон тар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31</w:t>
            </w:r>
          </w:p>
        </w:tc>
        <w:tc>
          <w:tcPr>
            <w:tcW w:w="7372" w:type="dxa"/>
            <w:gridSpan w:val="2"/>
            <w:tcMar>
              <w:top w:w="102" w:type="dxa"/>
              <w:left w:w="62" w:type="dxa"/>
              <w:bottom w:w="102" w:type="dxa"/>
              <w:right w:w="62" w:type="dxa"/>
            </w:tcMar>
          </w:tcPr>
          <w:p w:rsidR="002201B7" w:rsidRPr="002201B7" w:rsidRDefault="002201B7" w:rsidP="002201B7">
            <w:r w:rsidRPr="002201B7">
              <w:t>Картон тарный (крафт-лайнер) небеленый, немел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31.000</w:t>
            </w:r>
          </w:p>
        </w:tc>
        <w:tc>
          <w:tcPr>
            <w:tcW w:w="7372" w:type="dxa"/>
            <w:gridSpan w:val="2"/>
            <w:tcMar>
              <w:top w:w="102" w:type="dxa"/>
              <w:left w:w="62" w:type="dxa"/>
              <w:bottom w:w="102" w:type="dxa"/>
              <w:right w:w="62" w:type="dxa"/>
            </w:tcMar>
          </w:tcPr>
          <w:p w:rsidR="002201B7" w:rsidRPr="002201B7" w:rsidRDefault="002201B7" w:rsidP="002201B7">
            <w:r w:rsidRPr="002201B7">
              <w:t>Картон тарный (крафт-лайнер) небеленый, немел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32</w:t>
            </w:r>
          </w:p>
        </w:tc>
        <w:tc>
          <w:tcPr>
            <w:tcW w:w="7372" w:type="dxa"/>
            <w:gridSpan w:val="2"/>
            <w:tcMar>
              <w:top w:w="102" w:type="dxa"/>
              <w:left w:w="62" w:type="dxa"/>
              <w:bottom w:w="102" w:type="dxa"/>
              <w:right w:w="62" w:type="dxa"/>
            </w:tcMar>
          </w:tcPr>
          <w:p w:rsidR="002201B7" w:rsidRPr="002201B7" w:rsidRDefault="002201B7" w:rsidP="002201B7">
            <w:r w:rsidRPr="002201B7">
              <w:t>Картон для гофротары белый; мелованный крафт-лайне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32.000</w:t>
            </w:r>
          </w:p>
        </w:tc>
        <w:tc>
          <w:tcPr>
            <w:tcW w:w="7372" w:type="dxa"/>
            <w:gridSpan w:val="2"/>
            <w:tcMar>
              <w:top w:w="102" w:type="dxa"/>
              <w:left w:w="62" w:type="dxa"/>
              <w:bottom w:w="102" w:type="dxa"/>
              <w:right w:w="62" w:type="dxa"/>
            </w:tcMar>
          </w:tcPr>
          <w:p w:rsidR="002201B7" w:rsidRPr="002201B7" w:rsidRDefault="002201B7" w:rsidP="002201B7">
            <w:r w:rsidRPr="002201B7">
              <w:t>Картон для гофротары белый; мелованный крафт-лайне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33</w:t>
            </w:r>
          </w:p>
        </w:tc>
        <w:tc>
          <w:tcPr>
            <w:tcW w:w="7372" w:type="dxa"/>
            <w:gridSpan w:val="2"/>
            <w:tcMar>
              <w:top w:w="102" w:type="dxa"/>
              <w:left w:w="62" w:type="dxa"/>
              <w:bottom w:w="102" w:type="dxa"/>
              <w:right w:w="62" w:type="dxa"/>
            </w:tcMar>
          </w:tcPr>
          <w:p w:rsidR="002201B7" w:rsidRPr="002201B7" w:rsidRDefault="002201B7" w:rsidP="002201B7">
            <w:r w:rsidRPr="002201B7">
              <w:t>Бумага для гофрирования из полуцеллюло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33.000</w:t>
            </w:r>
          </w:p>
        </w:tc>
        <w:tc>
          <w:tcPr>
            <w:tcW w:w="7372" w:type="dxa"/>
            <w:gridSpan w:val="2"/>
            <w:tcMar>
              <w:top w:w="102" w:type="dxa"/>
              <w:left w:w="62" w:type="dxa"/>
              <w:bottom w:w="102" w:type="dxa"/>
              <w:right w:w="62" w:type="dxa"/>
            </w:tcMar>
          </w:tcPr>
          <w:p w:rsidR="002201B7" w:rsidRPr="002201B7" w:rsidRDefault="002201B7" w:rsidP="002201B7">
            <w:r w:rsidRPr="002201B7">
              <w:t>Бумага для гофрирования из полуцеллюло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34</w:t>
            </w:r>
          </w:p>
        </w:tc>
        <w:tc>
          <w:tcPr>
            <w:tcW w:w="7372" w:type="dxa"/>
            <w:gridSpan w:val="2"/>
            <w:tcMar>
              <w:top w:w="102" w:type="dxa"/>
              <w:left w:w="62" w:type="dxa"/>
              <w:bottom w:w="102" w:type="dxa"/>
              <w:right w:w="62" w:type="dxa"/>
            </w:tcMar>
          </w:tcPr>
          <w:p w:rsidR="002201B7" w:rsidRPr="002201B7" w:rsidRDefault="002201B7" w:rsidP="002201B7">
            <w:r w:rsidRPr="002201B7">
              <w:t>Бумага для гофрирования регенерированная и прочая бумага для гофрир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34.000</w:t>
            </w:r>
          </w:p>
        </w:tc>
        <w:tc>
          <w:tcPr>
            <w:tcW w:w="7372" w:type="dxa"/>
            <w:gridSpan w:val="2"/>
            <w:tcMar>
              <w:top w:w="102" w:type="dxa"/>
              <w:left w:w="62" w:type="dxa"/>
              <w:bottom w:w="102" w:type="dxa"/>
              <w:right w:w="62" w:type="dxa"/>
            </w:tcMar>
          </w:tcPr>
          <w:p w:rsidR="002201B7" w:rsidRPr="002201B7" w:rsidRDefault="002201B7" w:rsidP="002201B7">
            <w:r w:rsidRPr="002201B7">
              <w:t>Бумага для гофрирования регенерированная и прочая бумага для гофрир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35</w:t>
            </w:r>
          </w:p>
        </w:tc>
        <w:tc>
          <w:tcPr>
            <w:tcW w:w="7372" w:type="dxa"/>
            <w:gridSpan w:val="2"/>
            <w:tcMar>
              <w:top w:w="102" w:type="dxa"/>
              <w:left w:w="62" w:type="dxa"/>
              <w:bottom w:w="102" w:type="dxa"/>
              <w:right w:w="62" w:type="dxa"/>
            </w:tcMar>
          </w:tcPr>
          <w:p w:rsidR="002201B7" w:rsidRPr="002201B7" w:rsidRDefault="002201B7" w:rsidP="002201B7">
            <w:r w:rsidRPr="002201B7">
              <w:t>Тест-лайнер (картон регенерированный для плоских слоев гофрированного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35.000</w:t>
            </w:r>
          </w:p>
        </w:tc>
        <w:tc>
          <w:tcPr>
            <w:tcW w:w="7372" w:type="dxa"/>
            <w:gridSpan w:val="2"/>
            <w:tcMar>
              <w:top w:w="102" w:type="dxa"/>
              <w:left w:w="62" w:type="dxa"/>
              <w:bottom w:w="102" w:type="dxa"/>
              <w:right w:w="62" w:type="dxa"/>
            </w:tcMar>
          </w:tcPr>
          <w:p w:rsidR="002201B7" w:rsidRPr="002201B7" w:rsidRDefault="002201B7" w:rsidP="002201B7">
            <w:r w:rsidRPr="002201B7">
              <w:t>Тест-лайнер (картон регенерированный для плоских слоев гофрированного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w:t>
            </w:r>
          </w:p>
        </w:tc>
        <w:tc>
          <w:tcPr>
            <w:tcW w:w="7372" w:type="dxa"/>
            <w:gridSpan w:val="2"/>
            <w:tcMar>
              <w:top w:w="102" w:type="dxa"/>
              <w:left w:w="62" w:type="dxa"/>
              <w:bottom w:w="102" w:type="dxa"/>
              <w:right w:w="62" w:type="dxa"/>
            </w:tcMar>
          </w:tcPr>
          <w:p w:rsidR="002201B7" w:rsidRPr="002201B7" w:rsidRDefault="002201B7" w:rsidP="002201B7">
            <w:r w:rsidRPr="002201B7">
              <w:t>Бумага немел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1</w:t>
            </w:r>
          </w:p>
        </w:tc>
        <w:tc>
          <w:tcPr>
            <w:tcW w:w="7372" w:type="dxa"/>
            <w:gridSpan w:val="2"/>
            <w:tcMar>
              <w:top w:w="102" w:type="dxa"/>
              <w:left w:w="62" w:type="dxa"/>
              <w:bottom w:w="102" w:type="dxa"/>
              <w:right w:w="62" w:type="dxa"/>
            </w:tcMar>
          </w:tcPr>
          <w:p w:rsidR="002201B7" w:rsidRPr="002201B7" w:rsidRDefault="002201B7" w:rsidP="002201B7">
            <w:r w:rsidRPr="002201B7">
              <w:t>Крафт-лайнер немелованный; крафт-бумага мешочная крепированная или гофр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1.110</w:t>
            </w:r>
          </w:p>
        </w:tc>
        <w:tc>
          <w:tcPr>
            <w:tcW w:w="7372" w:type="dxa"/>
            <w:gridSpan w:val="2"/>
            <w:tcMar>
              <w:top w:w="102" w:type="dxa"/>
              <w:left w:w="62" w:type="dxa"/>
              <w:bottom w:w="102" w:type="dxa"/>
              <w:right w:w="62" w:type="dxa"/>
            </w:tcMar>
          </w:tcPr>
          <w:p w:rsidR="002201B7" w:rsidRPr="002201B7" w:rsidRDefault="002201B7" w:rsidP="002201B7">
            <w:r w:rsidRPr="002201B7">
              <w:t>Крафт-лайнер немел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1.120</w:t>
            </w:r>
          </w:p>
        </w:tc>
        <w:tc>
          <w:tcPr>
            <w:tcW w:w="7372" w:type="dxa"/>
            <w:gridSpan w:val="2"/>
            <w:tcMar>
              <w:top w:w="102" w:type="dxa"/>
              <w:left w:w="62" w:type="dxa"/>
              <w:bottom w:w="102" w:type="dxa"/>
              <w:right w:w="62" w:type="dxa"/>
            </w:tcMar>
          </w:tcPr>
          <w:p w:rsidR="002201B7" w:rsidRPr="002201B7" w:rsidRDefault="002201B7" w:rsidP="002201B7">
            <w:r w:rsidRPr="002201B7">
              <w:t>Крафт-бумага мешочная крепированная или гофр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2</w:t>
            </w:r>
          </w:p>
        </w:tc>
        <w:tc>
          <w:tcPr>
            <w:tcW w:w="7372" w:type="dxa"/>
            <w:gridSpan w:val="2"/>
            <w:tcMar>
              <w:top w:w="102" w:type="dxa"/>
              <w:left w:w="62" w:type="dxa"/>
              <w:bottom w:w="102" w:type="dxa"/>
              <w:right w:w="62" w:type="dxa"/>
            </w:tcMar>
          </w:tcPr>
          <w:p w:rsidR="002201B7" w:rsidRPr="002201B7" w:rsidRDefault="002201B7" w:rsidP="002201B7">
            <w:r w:rsidRPr="002201B7">
              <w:t>Бумага сульфитная оберточная и прочая немелованная бумага (кроме используемой для письма, печати или прочих графически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2.110</w:t>
            </w:r>
          </w:p>
        </w:tc>
        <w:tc>
          <w:tcPr>
            <w:tcW w:w="7372" w:type="dxa"/>
            <w:gridSpan w:val="2"/>
            <w:tcMar>
              <w:top w:w="102" w:type="dxa"/>
              <w:left w:w="62" w:type="dxa"/>
              <w:bottom w:w="102" w:type="dxa"/>
              <w:right w:w="62" w:type="dxa"/>
            </w:tcMar>
          </w:tcPr>
          <w:p w:rsidR="002201B7" w:rsidRPr="002201B7" w:rsidRDefault="002201B7" w:rsidP="002201B7">
            <w:r w:rsidRPr="002201B7">
              <w:t>Бумага сульфитная оберто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2.120</w:t>
            </w:r>
          </w:p>
        </w:tc>
        <w:tc>
          <w:tcPr>
            <w:tcW w:w="7372" w:type="dxa"/>
            <w:gridSpan w:val="2"/>
            <w:tcMar>
              <w:top w:w="102" w:type="dxa"/>
              <w:left w:w="62" w:type="dxa"/>
              <w:bottom w:w="102" w:type="dxa"/>
              <w:right w:w="62" w:type="dxa"/>
            </w:tcMar>
          </w:tcPr>
          <w:p w:rsidR="002201B7" w:rsidRPr="002201B7" w:rsidRDefault="002201B7" w:rsidP="002201B7">
            <w:r w:rsidRPr="002201B7">
              <w:t>Бумага немелованная прочая (не используемая для письма, печати или других графически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7.12.43</w:t>
            </w:r>
          </w:p>
        </w:tc>
        <w:tc>
          <w:tcPr>
            <w:tcW w:w="7372" w:type="dxa"/>
            <w:gridSpan w:val="2"/>
            <w:tcMar>
              <w:top w:w="102" w:type="dxa"/>
              <w:left w:w="62" w:type="dxa"/>
              <w:bottom w:w="102" w:type="dxa"/>
              <w:right w:w="62" w:type="dxa"/>
            </w:tcMar>
          </w:tcPr>
          <w:p w:rsidR="002201B7" w:rsidRPr="002201B7" w:rsidRDefault="002201B7" w:rsidP="002201B7">
            <w:r w:rsidRPr="002201B7">
              <w:t>Бумага фильтровальная и картон фильтровальный; картон строите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3.110</w:t>
            </w:r>
          </w:p>
        </w:tc>
        <w:tc>
          <w:tcPr>
            <w:tcW w:w="7372" w:type="dxa"/>
            <w:gridSpan w:val="2"/>
            <w:tcMar>
              <w:top w:w="102" w:type="dxa"/>
              <w:left w:w="62" w:type="dxa"/>
              <w:bottom w:w="102" w:type="dxa"/>
              <w:right w:w="62" w:type="dxa"/>
            </w:tcMar>
          </w:tcPr>
          <w:p w:rsidR="002201B7" w:rsidRPr="002201B7" w:rsidRDefault="002201B7" w:rsidP="002201B7">
            <w:r w:rsidRPr="002201B7">
              <w:t>Бумага фильтроваль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3.111</w:t>
            </w:r>
          </w:p>
        </w:tc>
        <w:tc>
          <w:tcPr>
            <w:tcW w:w="7372" w:type="dxa"/>
            <w:gridSpan w:val="2"/>
            <w:tcMar>
              <w:top w:w="102" w:type="dxa"/>
              <w:left w:w="62" w:type="dxa"/>
              <w:bottom w:w="102" w:type="dxa"/>
              <w:right w:w="62" w:type="dxa"/>
            </w:tcMar>
          </w:tcPr>
          <w:p w:rsidR="002201B7" w:rsidRPr="002201B7" w:rsidRDefault="002201B7" w:rsidP="002201B7">
            <w:r w:rsidRPr="002201B7">
              <w:t>Бумага фильтровальная специальная</w:t>
            </w:r>
          </w:p>
          <w:p w:rsidR="002201B7" w:rsidRPr="002201B7" w:rsidRDefault="002201B7" w:rsidP="002201B7">
            <w:r w:rsidRPr="002201B7">
              <w:t>Эта группировка включает:</w:t>
            </w:r>
          </w:p>
          <w:p w:rsidR="002201B7" w:rsidRPr="002201B7" w:rsidRDefault="002201B7" w:rsidP="002201B7">
            <w:r w:rsidRPr="002201B7">
              <w:t>- бумагу фильтровальную авиационную крепированную;</w:t>
            </w:r>
          </w:p>
          <w:p w:rsidR="002201B7" w:rsidRPr="002201B7" w:rsidRDefault="002201B7" w:rsidP="002201B7">
            <w:r w:rsidRPr="002201B7">
              <w:t>- бумагу фильтровальную для тонкой очистки дизельного топлива;</w:t>
            </w:r>
          </w:p>
          <w:p w:rsidR="002201B7" w:rsidRPr="002201B7" w:rsidRDefault="002201B7" w:rsidP="002201B7">
            <w:r w:rsidRPr="002201B7">
              <w:t>- бумагу фильтровальную для масел, смазочно-охлаждающих жидкостей;</w:t>
            </w:r>
          </w:p>
          <w:p w:rsidR="002201B7" w:rsidRPr="002201B7" w:rsidRDefault="002201B7" w:rsidP="002201B7">
            <w:r w:rsidRPr="002201B7">
              <w:t>- бумагу фильтровальную для фильтров разового пользования, используемых в пылесос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3.112</w:t>
            </w:r>
          </w:p>
        </w:tc>
        <w:tc>
          <w:tcPr>
            <w:tcW w:w="7372" w:type="dxa"/>
            <w:gridSpan w:val="2"/>
            <w:tcMar>
              <w:top w:w="102" w:type="dxa"/>
              <w:left w:w="62" w:type="dxa"/>
              <w:bottom w:w="102" w:type="dxa"/>
              <w:right w:w="62" w:type="dxa"/>
            </w:tcMar>
          </w:tcPr>
          <w:p w:rsidR="002201B7" w:rsidRPr="002201B7" w:rsidRDefault="002201B7" w:rsidP="002201B7">
            <w:r w:rsidRPr="002201B7">
              <w:t>Бумага фильтровальная лаборатор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3.113</w:t>
            </w:r>
          </w:p>
        </w:tc>
        <w:tc>
          <w:tcPr>
            <w:tcW w:w="7372" w:type="dxa"/>
            <w:gridSpan w:val="2"/>
            <w:tcMar>
              <w:top w:w="102" w:type="dxa"/>
              <w:left w:w="62" w:type="dxa"/>
              <w:bottom w:w="102" w:type="dxa"/>
              <w:right w:w="62" w:type="dxa"/>
            </w:tcMar>
          </w:tcPr>
          <w:p w:rsidR="002201B7" w:rsidRPr="002201B7" w:rsidRDefault="002201B7" w:rsidP="002201B7">
            <w:r w:rsidRPr="002201B7">
              <w:t>Бумага фильтровальная различ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3.114</w:t>
            </w:r>
          </w:p>
        </w:tc>
        <w:tc>
          <w:tcPr>
            <w:tcW w:w="7372" w:type="dxa"/>
            <w:gridSpan w:val="2"/>
            <w:tcMar>
              <w:top w:w="102" w:type="dxa"/>
              <w:left w:w="62" w:type="dxa"/>
              <w:bottom w:w="102" w:type="dxa"/>
              <w:right w:w="62" w:type="dxa"/>
            </w:tcMar>
          </w:tcPr>
          <w:p w:rsidR="002201B7" w:rsidRPr="002201B7" w:rsidRDefault="002201B7" w:rsidP="002201B7">
            <w:r w:rsidRPr="002201B7">
              <w:t>Бумага-основа для фильтрования нефте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3.120</w:t>
            </w:r>
          </w:p>
        </w:tc>
        <w:tc>
          <w:tcPr>
            <w:tcW w:w="7372" w:type="dxa"/>
            <w:gridSpan w:val="2"/>
            <w:tcMar>
              <w:top w:w="102" w:type="dxa"/>
              <w:left w:w="62" w:type="dxa"/>
              <w:bottom w:w="102" w:type="dxa"/>
              <w:right w:w="62" w:type="dxa"/>
            </w:tcMar>
          </w:tcPr>
          <w:p w:rsidR="002201B7" w:rsidRPr="002201B7" w:rsidRDefault="002201B7" w:rsidP="002201B7">
            <w:r w:rsidRPr="002201B7">
              <w:t>Картон фильтрова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3.121</w:t>
            </w:r>
          </w:p>
        </w:tc>
        <w:tc>
          <w:tcPr>
            <w:tcW w:w="7372" w:type="dxa"/>
            <w:gridSpan w:val="2"/>
            <w:tcMar>
              <w:top w:w="102" w:type="dxa"/>
              <w:left w:w="62" w:type="dxa"/>
              <w:bottom w:w="102" w:type="dxa"/>
              <w:right w:w="62" w:type="dxa"/>
            </w:tcMar>
          </w:tcPr>
          <w:p w:rsidR="002201B7" w:rsidRPr="002201B7" w:rsidRDefault="002201B7" w:rsidP="002201B7">
            <w:r w:rsidRPr="002201B7">
              <w:t>Картон фильтровальный для различных жидк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3.122</w:t>
            </w:r>
          </w:p>
        </w:tc>
        <w:tc>
          <w:tcPr>
            <w:tcW w:w="7372" w:type="dxa"/>
            <w:gridSpan w:val="2"/>
            <w:tcMar>
              <w:top w:w="102" w:type="dxa"/>
              <w:left w:w="62" w:type="dxa"/>
              <w:bottom w:w="102" w:type="dxa"/>
              <w:right w:w="62" w:type="dxa"/>
            </w:tcMar>
          </w:tcPr>
          <w:p w:rsidR="002201B7" w:rsidRPr="002201B7" w:rsidRDefault="002201B7" w:rsidP="002201B7">
            <w:r w:rsidRPr="002201B7">
              <w:t>Картон фильтровальный для возду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3.123</w:t>
            </w:r>
          </w:p>
        </w:tc>
        <w:tc>
          <w:tcPr>
            <w:tcW w:w="7372" w:type="dxa"/>
            <w:gridSpan w:val="2"/>
            <w:tcMar>
              <w:top w:w="102" w:type="dxa"/>
              <w:left w:w="62" w:type="dxa"/>
              <w:bottom w:w="102" w:type="dxa"/>
              <w:right w:w="62" w:type="dxa"/>
            </w:tcMar>
          </w:tcPr>
          <w:p w:rsidR="002201B7" w:rsidRPr="002201B7" w:rsidRDefault="002201B7" w:rsidP="002201B7">
            <w:r w:rsidRPr="002201B7">
              <w:t>Картон для фильтрующих элементов масляных и воздушных фильт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3.124</w:t>
            </w:r>
          </w:p>
        </w:tc>
        <w:tc>
          <w:tcPr>
            <w:tcW w:w="7372" w:type="dxa"/>
            <w:gridSpan w:val="2"/>
            <w:tcMar>
              <w:top w:w="102" w:type="dxa"/>
              <w:left w:w="62" w:type="dxa"/>
              <w:bottom w:w="102" w:type="dxa"/>
              <w:right w:w="62" w:type="dxa"/>
            </w:tcMar>
          </w:tcPr>
          <w:p w:rsidR="002201B7" w:rsidRPr="002201B7" w:rsidRDefault="002201B7" w:rsidP="002201B7">
            <w:r w:rsidRPr="002201B7">
              <w:t>Картон для фильтрации технологических сре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3.130</w:t>
            </w:r>
          </w:p>
        </w:tc>
        <w:tc>
          <w:tcPr>
            <w:tcW w:w="7372" w:type="dxa"/>
            <w:gridSpan w:val="2"/>
            <w:tcMar>
              <w:top w:w="102" w:type="dxa"/>
              <w:left w:w="62" w:type="dxa"/>
              <w:bottom w:w="102" w:type="dxa"/>
              <w:right w:w="62" w:type="dxa"/>
            </w:tcMar>
          </w:tcPr>
          <w:p w:rsidR="002201B7" w:rsidRPr="002201B7" w:rsidRDefault="002201B7" w:rsidP="002201B7">
            <w:r w:rsidRPr="002201B7">
              <w:t>Картон строите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3.131</w:t>
            </w:r>
          </w:p>
        </w:tc>
        <w:tc>
          <w:tcPr>
            <w:tcW w:w="7372" w:type="dxa"/>
            <w:gridSpan w:val="2"/>
            <w:tcMar>
              <w:top w:w="102" w:type="dxa"/>
              <w:left w:w="62" w:type="dxa"/>
              <w:bottom w:w="102" w:type="dxa"/>
              <w:right w:w="62" w:type="dxa"/>
            </w:tcMar>
          </w:tcPr>
          <w:p w:rsidR="002201B7" w:rsidRPr="002201B7" w:rsidRDefault="002201B7" w:rsidP="002201B7">
            <w:r w:rsidRPr="002201B7">
              <w:t>Картон крове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3.132</w:t>
            </w:r>
          </w:p>
        </w:tc>
        <w:tc>
          <w:tcPr>
            <w:tcW w:w="7372" w:type="dxa"/>
            <w:gridSpan w:val="2"/>
            <w:tcMar>
              <w:top w:w="102" w:type="dxa"/>
              <w:left w:w="62" w:type="dxa"/>
              <w:bottom w:w="102" w:type="dxa"/>
              <w:right w:w="62" w:type="dxa"/>
            </w:tcMar>
          </w:tcPr>
          <w:p w:rsidR="002201B7" w:rsidRPr="002201B7" w:rsidRDefault="002201B7" w:rsidP="002201B7">
            <w:r w:rsidRPr="002201B7">
              <w:t>Картон для водостойких труб и строительный многослой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3.133</w:t>
            </w:r>
          </w:p>
        </w:tc>
        <w:tc>
          <w:tcPr>
            <w:tcW w:w="7372" w:type="dxa"/>
            <w:gridSpan w:val="2"/>
            <w:tcMar>
              <w:top w:w="102" w:type="dxa"/>
              <w:left w:w="62" w:type="dxa"/>
              <w:bottom w:w="102" w:type="dxa"/>
              <w:right w:w="62" w:type="dxa"/>
            </w:tcMar>
          </w:tcPr>
          <w:p w:rsidR="002201B7" w:rsidRPr="002201B7" w:rsidRDefault="002201B7" w:rsidP="002201B7">
            <w:r w:rsidRPr="002201B7">
              <w:t>Картон теплоизоляцио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3.139</w:t>
            </w:r>
          </w:p>
        </w:tc>
        <w:tc>
          <w:tcPr>
            <w:tcW w:w="7372" w:type="dxa"/>
            <w:gridSpan w:val="2"/>
            <w:tcMar>
              <w:top w:w="102" w:type="dxa"/>
              <w:left w:w="62" w:type="dxa"/>
              <w:bottom w:w="102" w:type="dxa"/>
              <w:right w:w="62" w:type="dxa"/>
            </w:tcMar>
          </w:tcPr>
          <w:p w:rsidR="002201B7" w:rsidRPr="002201B7" w:rsidRDefault="002201B7" w:rsidP="002201B7">
            <w:r w:rsidRPr="002201B7">
              <w:t>Картон строительный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4</w:t>
            </w:r>
          </w:p>
        </w:tc>
        <w:tc>
          <w:tcPr>
            <w:tcW w:w="7372" w:type="dxa"/>
            <w:gridSpan w:val="2"/>
            <w:tcMar>
              <w:top w:w="102" w:type="dxa"/>
              <w:left w:w="62" w:type="dxa"/>
              <w:bottom w:w="102" w:type="dxa"/>
              <w:right w:w="62" w:type="dxa"/>
            </w:tcMar>
          </w:tcPr>
          <w:p w:rsidR="002201B7" w:rsidRPr="002201B7" w:rsidRDefault="002201B7" w:rsidP="002201B7">
            <w:r w:rsidRPr="002201B7">
              <w:t>Бумага папиросная, не нарезанная по размеру или в форме книжечек или труб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4.000</w:t>
            </w:r>
          </w:p>
        </w:tc>
        <w:tc>
          <w:tcPr>
            <w:tcW w:w="7372" w:type="dxa"/>
            <w:gridSpan w:val="2"/>
            <w:tcMar>
              <w:top w:w="102" w:type="dxa"/>
              <w:left w:w="62" w:type="dxa"/>
              <w:bottom w:w="102" w:type="dxa"/>
              <w:right w:w="62" w:type="dxa"/>
            </w:tcMar>
          </w:tcPr>
          <w:p w:rsidR="002201B7" w:rsidRPr="002201B7" w:rsidRDefault="002201B7" w:rsidP="002201B7">
            <w:r w:rsidRPr="002201B7">
              <w:t>Бумага папиросная, не нарезанная по размеру или в форме книжечек или труб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5</w:t>
            </w:r>
          </w:p>
        </w:tc>
        <w:tc>
          <w:tcPr>
            <w:tcW w:w="7372" w:type="dxa"/>
            <w:gridSpan w:val="2"/>
            <w:tcMar>
              <w:top w:w="102" w:type="dxa"/>
              <w:left w:w="62" w:type="dxa"/>
              <w:bottom w:w="102" w:type="dxa"/>
              <w:right w:w="62" w:type="dxa"/>
            </w:tcMar>
          </w:tcPr>
          <w:p w:rsidR="002201B7" w:rsidRPr="002201B7" w:rsidRDefault="002201B7" w:rsidP="002201B7">
            <w:r w:rsidRPr="002201B7">
              <w:t>Картон немелованный (кроме используемого для письма, печати или прочих графически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51</w:t>
            </w:r>
          </w:p>
        </w:tc>
        <w:tc>
          <w:tcPr>
            <w:tcW w:w="7372" w:type="dxa"/>
            <w:gridSpan w:val="2"/>
            <w:tcMar>
              <w:top w:w="102" w:type="dxa"/>
              <w:left w:w="62" w:type="dxa"/>
              <w:bottom w:w="102" w:type="dxa"/>
              <w:right w:w="62" w:type="dxa"/>
            </w:tcMar>
          </w:tcPr>
          <w:p w:rsidR="002201B7" w:rsidRPr="002201B7" w:rsidRDefault="002201B7" w:rsidP="002201B7">
            <w:r w:rsidRPr="002201B7">
              <w:t>Картон немелованный с серым оборо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51.000</w:t>
            </w:r>
          </w:p>
        </w:tc>
        <w:tc>
          <w:tcPr>
            <w:tcW w:w="7372" w:type="dxa"/>
            <w:gridSpan w:val="2"/>
            <w:tcMar>
              <w:top w:w="102" w:type="dxa"/>
              <w:left w:w="62" w:type="dxa"/>
              <w:bottom w:w="102" w:type="dxa"/>
              <w:right w:w="62" w:type="dxa"/>
            </w:tcMar>
          </w:tcPr>
          <w:p w:rsidR="002201B7" w:rsidRPr="002201B7" w:rsidRDefault="002201B7" w:rsidP="002201B7">
            <w:r w:rsidRPr="002201B7">
              <w:t>Картон немелованный с серым оборо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59</w:t>
            </w:r>
          </w:p>
        </w:tc>
        <w:tc>
          <w:tcPr>
            <w:tcW w:w="7372" w:type="dxa"/>
            <w:gridSpan w:val="2"/>
            <w:tcMar>
              <w:top w:w="102" w:type="dxa"/>
              <w:left w:w="62" w:type="dxa"/>
              <w:bottom w:w="102" w:type="dxa"/>
              <w:right w:w="62" w:type="dxa"/>
            </w:tcMar>
          </w:tcPr>
          <w:p w:rsidR="002201B7" w:rsidRPr="002201B7" w:rsidRDefault="002201B7" w:rsidP="002201B7">
            <w:r w:rsidRPr="002201B7">
              <w:t>Картон немелованный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59.000</w:t>
            </w:r>
          </w:p>
        </w:tc>
        <w:tc>
          <w:tcPr>
            <w:tcW w:w="7372" w:type="dxa"/>
            <w:gridSpan w:val="2"/>
            <w:tcMar>
              <w:top w:w="102" w:type="dxa"/>
              <w:left w:w="62" w:type="dxa"/>
              <w:bottom w:w="102" w:type="dxa"/>
              <w:right w:w="62" w:type="dxa"/>
            </w:tcMar>
          </w:tcPr>
          <w:p w:rsidR="002201B7" w:rsidRPr="002201B7" w:rsidRDefault="002201B7" w:rsidP="002201B7">
            <w:r w:rsidRPr="002201B7">
              <w:t>Картон немелованный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6</w:t>
            </w:r>
          </w:p>
        </w:tc>
        <w:tc>
          <w:tcPr>
            <w:tcW w:w="7372" w:type="dxa"/>
            <w:gridSpan w:val="2"/>
            <w:tcMar>
              <w:top w:w="102" w:type="dxa"/>
              <w:left w:w="62" w:type="dxa"/>
              <w:bottom w:w="102" w:type="dxa"/>
              <w:right w:w="62" w:type="dxa"/>
            </w:tcMar>
          </w:tcPr>
          <w:p w:rsidR="002201B7" w:rsidRPr="002201B7" w:rsidRDefault="002201B7" w:rsidP="002201B7">
            <w:r w:rsidRPr="002201B7">
              <w:t>Пергамент растительный, бумага жиронепроницаемая, калька, пергамин и прочая бумага глазированная прозрачная или полупрозра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7.12.60</w:t>
            </w:r>
          </w:p>
        </w:tc>
        <w:tc>
          <w:tcPr>
            <w:tcW w:w="7372" w:type="dxa"/>
            <w:gridSpan w:val="2"/>
            <w:tcMar>
              <w:top w:w="102" w:type="dxa"/>
              <w:left w:w="62" w:type="dxa"/>
              <w:bottom w:w="102" w:type="dxa"/>
              <w:right w:w="62" w:type="dxa"/>
            </w:tcMar>
          </w:tcPr>
          <w:p w:rsidR="002201B7" w:rsidRPr="002201B7" w:rsidRDefault="002201B7" w:rsidP="002201B7">
            <w:r w:rsidRPr="002201B7">
              <w:t>Пергамент растительный, бумага жиронепроницаемая, калька, пергамин и прочая бумага глазированная прозрачная или полупрозра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60.110</w:t>
            </w:r>
          </w:p>
        </w:tc>
        <w:tc>
          <w:tcPr>
            <w:tcW w:w="7372" w:type="dxa"/>
            <w:gridSpan w:val="2"/>
            <w:tcMar>
              <w:top w:w="102" w:type="dxa"/>
              <w:left w:w="62" w:type="dxa"/>
              <w:bottom w:w="102" w:type="dxa"/>
              <w:right w:w="62" w:type="dxa"/>
            </w:tcMar>
          </w:tcPr>
          <w:p w:rsidR="002201B7" w:rsidRPr="002201B7" w:rsidRDefault="002201B7" w:rsidP="002201B7">
            <w:r w:rsidRPr="002201B7">
              <w:t>Пергамент растите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60.111</w:t>
            </w:r>
          </w:p>
        </w:tc>
        <w:tc>
          <w:tcPr>
            <w:tcW w:w="7372" w:type="dxa"/>
            <w:gridSpan w:val="2"/>
            <w:tcMar>
              <w:top w:w="102" w:type="dxa"/>
              <w:left w:w="62" w:type="dxa"/>
              <w:bottom w:w="102" w:type="dxa"/>
              <w:right w:w="62" w:type="dxa"/>
            </w:tcMar>
          </w:tcPr>
          <w:p w:rsidR="002201B7" w:rsidRPr="002201B7" w:rsidRDefault="002201B7" w:rsidP="002201B7">
            <w:r w:rsidRPr="002201B7">
              <w:t>Пергамент пище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60.112</w:t>
            </w:r>
          </w:p>
        </w:tc>
        <w:tc>
          <w:tcPr>
            <w:tcW w:w="7372" w:type="dxa"/>
            <w:gridSpan w:val="2"/>
            <w:tcMar>
              <w:top w:w="102" w:type="dxa"/>
              <w:left w:w="62" w:type="dxa"/>
              <w:bottom w:w="102" w:type="dxa"/>
              <w:right w:w="62" w:type="dxa"/>
            </w:tcMar>
          </w:tcPr>
          <w:p w:rsidR="002201B7" w:rsidRPr="002201B7" w:rsidRDefault="002201B7" w:rsidP="002201B7">
            <w:r w:rsidRPr="002201B7">
              <w:t>Пергамент медицинс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60.113</w:t>
            </w:r>
          </w:p>
        </w:tc>
        <w:tc>
          <w:tcPr>
            <w:tcW w:w="7372" w:type="dxa"/>
            <w:gridSpan w:val="2"/>
            <w:tcMar>
              <w:top w:w="102" w:type="dxa"/>
              <w:left w:w="62" w:type="dxa"/>
              <w:bottom w:w="102" w:type="dxa"/>
              <w:right w:w="62" w:type="dxa"/>
            </w:tcMar>
          </w:tcPr>
          <w:p w:rsidR="002201B7" w:rsidRPr="002201B7" w:rsidRDefault="002201B7" w:rsidP="002201B7">
            <w:r w:rsidRPr="002201B7">
              <w:t>Пергамент дуплек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60.114</w:t>
            </w:r>
          </w:p>
        </w:tc>
        <w:tc>
          <w:tcPr>
            <w:tcW w:w="7372" w:type="dxa"/>
            <w:gridSpan w:val="2"/>
            <w:tcMar>
              <w:top w:w="102" w:type="dxa"/>
              <w:left w:w="62" w:type="dxa"/>
              <w:bottom w:w="102" w:type="dxa"/>
              <w:right w:w="62" w:type="dxa"/>
            </w:tcMar>
          </w:tcPr>
          <w:p w:rsidR="002201B7" w:rsidRPr="002201B7" w:rsidRDefault="002201B7" w:rsidP="002201B7">
            <w:r w:rsidRPr="002201B7">
              <w:t>Пергамент натура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60.120</w:t>
            </w:r>
          </w:p>
        </w:tc>
        <w:tc>
          <w:tcPr>
            <w:tcW w:w="7372" w:type="dxa"/>
            <w:gridSpan w:val="2"/>
            <w:tcMar>
              <w:top w:w="102" w:type="dxa"/>
              <w:left w:w="62" w:type="dxa"/>
              <w:bottom w:w="102" w:type="dxa"/>
              <w:right w:w="62" w:type="dxa"/>
            </w:tcMar>
          </w:tcPr>
          <w:p w:rsidR="002201B7" w:rsidRPr="002201B7" w:rsidRDefault="002201B7" w:rsidP="002201B7">
            <w:r w:rsidRPr="002201B7">
              <w:t>Бумага жиронепроницаем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60.130</w:t>
            </w:r>
          </w:p>
        </w:tc>
        <w:tc>
          <w:tcPr>
            <w:tcW w:w="7372" w:type="dxa"/>
            <w:gridSpan w:val="2"/>
            <w:tcMar>
              <w:top w:w="102" w:type="dxa"/>
              <w:left w:w="62" w:type="dxa"/>
              <w:bottom w:w="102" w:type="dxa"/>
              <w:right w:w="62" w:type="dxa"/>
            </w:tcMar>
          </w:tcPr>
          <w:p w:rsidR="002201B7" w:rsidRPr="002201B7" w:rsidRDefault="002201B7" w:rsidP="002201B7">
            <w:r w:rsidRPr="002201B7">
              <w:t>Каль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60.140</w:t>
            </w:r>
          </w:p>
        </w:tc>
        <w:tc>
          <w:tcPr>
            <w:tcW w:w="7372" w:type="dxa"/>
            <w:gridSpan w:val="2"/>
            <w:tcMar>
              <w:top w:w="102" w:type="dxa"/>
              <w:left w:w="62" w:type="dxa"/>
              <w:bottom w:w="102" w:type="dxa"/>
              <w:right w:w="62" w:type="dxa"/>
            </w:tcMar>
          </w:tcPr>
          <w:p w:rsidR="002201B7" w:rsidRPr="002201B7" w:rsidRDefault="002201B7" w:rsidP="002201B7">
            <w:r w:rsidRPr="002201B7">
              <w:t>Пергам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60.190</w:t>
            </w:r>
          </w:p>
        </w:tc>
        <w:tc>
          <w:tcPr>
            <w:tcW w:w="7372" w:type="dxa"/>
            <w:gridSpan w:val="2"/>
            <w:tcMar>
              <w:top w:w="102" w:type="dxa"/>
              <w:left w:w="62" w:type="dxa"/>
              <w:bottom w:w="102" w:type="dxa"/>
              <w:right w:w="62" w:type="dxa"/>
            </w:tcMar>
          </w:tcPr>
          <w:p w:rsidR="002201B7" w:rsidRPr="002201B7" w:rsidRDefault="002201B7" w:rsidP="002201B7">
            <w:r w:rsidRPr="002201B7">
              <w:t>Бумага глазированная прозрачная или полупрозрачна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w:t>
            </w:r>
          </w:p>
        </w:tc>
        <w:tc>
          <w:tcPr>
            <w:tcW w:w="7372" w:type="dxa"/>
            <w:gridSpan w:val="2"/>
            <w:tcMar>
              <w:top w:w="102" w:type="dxa"/>
              <w:left w:w="62" w:type="dxa"/>
              <w:bottom w:w="102" w:type="dxa"/>
              <w:right w:w="62" w:type="dxa"/>
            </w:tcMar>
          </w:tcPr>
          <w:p w:rsidR="002201B7" w:rsidRPr="002201B7" w:rsidRDefault="002201B7" w:rsidP="002201B7">
            <w:r w:rsidRPr="002201B7">
              <w:t>Бумага и картон 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1</w:t>
            </w:r>
          </w:p>
        </w:tc>
        <w:tc>
          <w:tcPr>
            <w:tcW w:w="7372" w:type="dxa"/>
            <w:gridSpan w:val="2"/>
            <w:tcMar>
              <w:top w:w="102" w:type="dxa"/>
              <w:left w:w="62" w:type="dxa"/>
              <w:bottom w:w="102" w:type="dxa"/>
              <w:right w:w="62" w:type="dxa"/>
            </w:tcMar>
          </w:tcPr>
          <w:p w:rsidR="002201B7" w:rsidRPr="002201B7" w:rsidRDefault="002201B7" w:rsidP="002201B7">
            <w:r w:rsidRPr="002201B7">
              <w:t>Бумага и картон многослойные, немелованные или без пропи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1.000</w:t>
            </w:r>
          </w:p>
        </w:tc>
        <w:tc>
          <w:tcPr>
            <w:tcW w:w="7372" w:type="dxa"/>
            <w:gridSpan w:val="2"/>
            <w:tcMar>
              <w:top w:w="102" w:type="dxa"/>
              <w:left w:w="62" w:type="dxa"/>
              <w:bottom w:w="102" w:type="dxa"/>
              <w:right w:w="62" w:type="dxa"/>
            </w:tcMar>
          </w:tcPr>
          <w:p w:rsidR="002201B7" w:rsidRPr="002201B7" w:rsidRDefault="002201B7" w:rsidP="002201B7">
            <w:r w:rsidRPr="002201B7">
              <w:t>Бумага и картон многослойные, немелованные или без пропи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2</w:t>
            </w:r>
          </w:p>
        </w:tc>
        <w:tc>
          <w:tcPr>
            <w:tcW w:w="7372" w:type="dxa"/>
            <w:gridSpan w:val="2"/>
            <w:tcMar>
              <w:top w:w="102" w:type="dxa"/>
              <w:left w:w="62" w:type="dxa"/>
              <w:bottom w:w="102" w:type="dxa"/>
              <w:right w:w="62" w:type="dxa"/>
            </w:tcMar>
          </w:tcPr>
          <w:p w:rsidR="002201B7" w:rsidRPr="002201B7" w:rsidRDefault="002201B7" w:rsidP="002201B7">
            <w:r w:rsidRPr="002201B7">
              <w:t>Бумага и картон крепированные, гофрированные, тисненые или перфор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2.110</w:t>
            </w:r>
          </w:p>
        </w:tc>
        <w:tc>
          <w:tcPr>
            <w:tcW w:w="7372" w:type="dxa"/>
            <w:gridSpan w:val="2"/>
            <w:tcMar>
              <w:top w:w="102" w:type="dxa"/>
              <w:left w:w="62" w:type="dxa"/>
              <w:bottom w:w="102" w:type="dxa"/>
              <w:right w:w="62" w:type="dxa"/>
            </w:tcMar>
          </w:tcPr>
          <w:p w:rsidR="002201B7" w:rsidRPr="002201B7" w:rsidRDefault="002201B7" w:rsidP="002201B7">
            <w:r w:rsidRPr="002201B7">
              <w:t>Бумага крепированная, гофрированная, тисненая или перфор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2.120</w:t>
            </w:r>
          </w:p>
        </w:tc>
        <w:tc>
          <w:tcPr>
            <w:tcW w:w="7372" w:type="dxa"/>
            <w:gridSpan w:val="2"/>
            <w:tcMar>
              <w:top w:w="102" w:type="dxa"/>
              <w:left w:w="62" w:type="dxa"/>
              <w:bottom w:w="102" w:type="dxa"/>
              <w:right w:w="62" w:type="dxa"/>
            </w:tcMar>
          </w:tcPr>
          <w:p w:rsidR="002201B7" w:rsidRPr="002201B7" w:rsidRDefault="002201B7" w:rsidP="002201B7">
            <w:r w:rsidRPr="002201B7">
              <w:t>Картон крепированный, гофрированный, тисненый или перфор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3</w:t>
            </w:r>
          </w:p>
        </w:tc>
        <w:tc>
          <w:tcPr>
            <w:tcW w:w="7372" w:type="dxa"/>
            <w:gridSpan w:val="2"/>
            <w:tcMar>
              <w:top w:w="102" w:type="dxa"/>
              <w:left w:w="62" w:type="dxa"/>
              <w:bottom w:w="102" w:type="dxa"/>
              <w:right w:w="62" w:type="dxa"/>
            </w:tcMar>
          </w:tcPr>
          <w:p w:rsidR="002201B7" w:rsidRPr="002201B7" w:rsidRDefault="002201B7" w:rsidP="002201B7">
            <w:r w:rsidRPr="002201B7">
              <w:t>Бумага и картон для письма, печати или прочих графических целей, мелованные каолином или прочими неорганическими веще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3.110</w:t>
            </w:r>
          </w:p>
        </w:tc>
        <w:tc>
          <w:tcPr>
            <w:tcW w:w="7372" w:type="dxa"/>
            <w:gridSpan w:val="2"/>
            <w:tcMar>
              <w:top w:w="102" w:type="dxa"/>
              <w:left w:w="62" w:type="dxa"/>
              <w:bottom w:w="102" w:type="dxa"/>
              <w:right w:w="62" w:type="dxa"/>
            </w:tcMar>
          </w:tcPr>
          <w:p w:rsidR="002201B7" w:rsidRPr="002201B7" w:rsidRDefault="002201B7" w:rsidP="002201B7">
            <w:r w:rsidRPr="002201B7">
              <w:t>Бумага мелованная для печ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3.120</w:t>
            </w:r>
          </w:p>
        </w:tc>
        <w:tc>
          <w:tcPr>
            <w:tcW w:w="7372" w:type="dxa"/>
            <w:gridSpan w:val="2"/>
            <w:tcMar>
              <w:top w:w="102" w:type="dxa"/>
              <w:left w:w="62" w:type="dxa"/>
              <w:bottom w:w="102" w:type="dxa"/>
              <w:right w:w="62" w:type="dxa"/>
            </w:tcMar>
          </w:tcPr>
          <w:p w:rsidR="002201B7" w:rsidRPr="002201B7" w:rsidRDefault="002201B7" w:rsidP="002201B7">
            <w:r w:rsidRPr="002201B7">
              <w:t>Бумага высокохудожественной печ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3.130</w:t>
            </w:r>
          </w:p>
        </w:tc>
        <w:tc>
          <w:tcPr>
            <w:tcW w:w="7372" w:type="dxa"/>
            <w:gridSpan w:val="2"/>
            <w:tcMar>
              <w:top w:w="102" w:type="dxa"/>
              <w:left w:w="62" w:type="dxa"/>
              <w:bottom w:w="102" w:type="dxa"/>
              <w:right w:w="62" w:type="dxa"/>
            </w:tcMar>
          </w:tcPr>
          <w:p w:rsidR="002201B7" w:rsidRPr="002201B7" w:rsidRDefault="002201B7" w:rsidP="002201B7">
            <w:r w:rsidRPr="002201B7">
              <w:t>Бумага мелорельеф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3.140</w:t>
            </w:r>
          </w:p>
        </w:tc>
        <w:tc>
          <w:tcPr>
            <w:tcW w:w="7372" w:type="dxa"/>
            <w:gridSpan w:val="2"/>
            <w:tcMar>
              <w:top w:w="102" w:type="dxa"/>
              <w:left w:w="62" w:type="dxa"/>
              <w:bottom w:w="102" w:type="dxa"/>
              <w:right w:w="62" w:type="dxa"/>
            </w:tcMar>
          </w:tcPr>
          <w:p w:rsidR="002201B7" w:rsidRPr="002201B7" w:rsidRDefault="002201B7" w:rsidP="002201B7">
            <w:r w:rsidRPr="002201B7">
              <w:t>Картон, используемый для письма, печати или прочих графических целей, мелованный каолином или прочими неорганическими веще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4</w:t>
            </w:r>
          </w:p>
        </w:tc>
        <w:tc>
          <w:tcPr>
            <w:tcW w:w="7372" w:type="dxa"/>
            <w:gridSpan w:val="2"/>
            <w:tcMar>
              <w:top w:w="102" w:type="dxa"/>
              <w:left w:w="62" w:type="dxa"/>
              <w:bottom w:w="102" w:type="dxa"/>
              <w:right w:w="62" w:type="dxa"/>
            </w:tcMar>
          </w:tcPr>
          <w:p w:rsidR="002201B7" w:rsidRPr="002201B7" w:rsidRDefault="002201B7" w:rsidP="002201B7">
            <w:r w:rsidRPr="002201B7">
              <w:t>Крафт-бумага (кроме используемой для письма, печати или прочих графических целей), мелованная каолином или прочими неорганическими веще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4.000</w:t>
            </w:r>
          </w:p>
        </w:tc>
        <w:tc>
          <w:tcPr>
            <w:tcW w:w="7372" w:type="dxa"/>
            <w:gridSpan w:val="2"/>
            <w:tcMar>
              <w:top w:w="102" w:type="dxa"/>
              <w:left w:w="62" w:type="dxa"/>
              <w:bottom w:w="102" w:type="dxa"/>
              <w:right w:w="62" w:type="dxa"/>
            </w:tcMar>
          </w:tcPr>
          <w:p w:rsidR="002201B7" w:rsidRPr="002201B7" w:rsidRDefault="002201B7" w:rsidP="002201B7">
            <w:r w:rsidRPr="002201B7">
              <w:t>Крафт-бумага (кроме используемой для письма, печати или прочих графических целей), мелованная каолином или прочими неорганическими веще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5</w:t>
            </w:r>
          </w:p>
        </w:tc>
        <w:tc>
          <w:tcPr>
            <w:tcW w:w="7372" w:type="dxa"/>
            <w:gridSpan w:val="2"/>
            <w:tcMar>
              <w:top w:w="102" w:type="dxa"/>
              <w:left w:w="62" w:type="dxa"/>
              <w:bottom w:w="102" w:type="dxa"/>
              <w:right w:w="62" w:type="dxa"/>
            </w:tcMar>
          </w:tcPr>
          <w:p w:rsidR="002201B7" w:rsidRPr="002201B7" w:rsidRDefault="002201B7" w:rsidP="002201B7">
            <w:r w:rsidRPr="002201B7">
              <w:t>Крафт-картон (кроме используемого для письма, печати или прочих графических целей), мелованный каолином или прочими неорганическими веще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7.12.75.000</w:t>
            </w:r>
          </w:p>
        </w:tc>
        <w:tc>
          <w:tcPr>
            <w:tcW w:w="7372" w:type="dxa"/>
            <w:gridSpan w:val="2"/>
            <w:tcMar>
              <w:top w:w="102" w:type="dxa"/>
              <w:left w:w="62" w:type="dxa"/>
              <w:bottom w:w="102" w:type="dxa"/>
              <w:right w:w="62" w:type="dxa"/>
            </w:tcMar>
          </w:tcPr>
          <w:p w:rsidR="002201B7" w:rsidRPr="002201B7" w:rsidRDefault="002201B7" w:rsidP="002201B7">
            <w:r w:rsidRPr="002201B7">
              <w:t>Крафт-картон (кроме используемого для письма, печати или прочих графических целей), мелованный каолином или прочими неорганическими веще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6</w:t>
            </w:r>
          </w:p>
        </w:tc>
        <w:tc>
          <w:tcPr>
            <w:tcW w:w="7372" w:type="dxa"/>
            <w:gridSpan w:val="2"/>
            <w:tcMar>
              <w:top w:w="102" w:type="dxa"/>
              <w:left w:w="62" w:type="dxa"/>
              <w:bottom w:w="102" w:type="dxa"/>
              <w:right w:w="62" w:type="dxa"/>
            </w:tcMar>
          </w:tcPr>
          <w:p w:rsidR="002201B7" w:rsidRPr="002201B7" w:rsidRDefault="002201B7" w:rsidP="002201B7">
            <w:r w:rsidRPr="002201B7">
              <w:t>Бумага копировальная, самокопировальная бумага и прочая копировальная или переводная бумага в рулонах или лис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6.110</w:t>
            </w:r>
          </w:p>
        </w:tc>
        <w:tc>
          <w:tcPr>
            <w:tcW w:w="7372" w:type="dxa"/>
            <w:gridSpan w:val="2"/>
            <w:tcMar>
              <w:top w:w="102" w:type="dxa"/>
              <w:left w:w="62" w:type="dxa"/>
              <w:bottom w:w="102" w:type="dxa"/>
              <w:right w:w="62" w:type="dxa"/>
            </w:tcMar>
          </w:tcPr>
          <w:p w:rsidR="002201B7" w:rsidRPr="002201B7" w:rsidRDefault="002201B7" w:rsidP="002201B7">
            <w:r w:rsidRPr="002201B7">
              <w:t>Бумага копировальная в рулонах или лис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6.120</w:t>
            </w:r>
          </w:p>
        </w:tc>
        <w:tc>
          <w:tcPr>
            <w:tcW w:w="7372" w:type="dxa"/>
            <w:gridSpan w:val="2"/>
            <w:tcMar>
              <w:top w:w="102" w:type="dxa"/>
              <w:left w:w="62" w:type="dxa"/>
              <w:bottom w:w="102" w:type="dxa"/>
              <w:right w:w="62" w:type="dxa"/>
            </w:tcMar>
          </w:tcPr>
          <w:p w:rsidR="002201B7" w:rsidRPr="002201B7" w:rsidRDefault="002201B7" w:rsidP="002201B7">
            <w:r w:rsidRPr="002201B7">
              <w:t>Бумага самокопировальная в рулонах или лис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6.190</w:t>
            </w:r>
          </w:p>
        </w:tc>
        <w:tc>
          <w:tcPr>
            <w:tcW w:w="7372" w:type="dxa"/>
            <w:gridSpan w:val="2"/>
            <w:tcMar>
              <w:top w:w="102" w:type="dxa"/>
              <w:left w:w="62" w:type="dxa"/>
              <w:bottom w:w="102" w:type="dxa"/>
              <w:right w:w="62" w:type="dxa"/>
            </w:tcMar>
          </w:tcPr>
          <w:p w:rsidR="002201B7" w:rsidRPr="002201B7" w:rsidRDefault="002201B7" w:rsidP="002201B7">
            <w:r w:rsidRPr="002201B7">
              <w:t>Бумага копировальная или переводная прочая в рулонах или лис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7</w:t>
            </w:r>
          </w:p>
        </w:tc>
        <w:tc>
          <w:tcPr>
            <w:tcW w:w="7372" w:type="dxa"/>
            <w:gridSpan w:val="2"/>
            <w:tcMar>
              <w:top w:w="102" w:type="dxa"/>
              <w:left w:w="62" w:type="dxa"/>
              <w:bottom w:w="102" w:type="dxa"/>
              <w:right w:w="62" w:type="dxa"/>
            </w:tcMar>
          </w:tcPr>
          <w:p w:rsidR="002201B7" w:rsidRPr="002201B7" w:rsidRDefault="002201B7" w:rsidP="002201B7">
            <w:r w:rsidRPr="002201B7">
              <w:t>Бумага, картон, вата целлюлозная и полотно из целлюлозных волокон мелованные с пропиткой, покрытием, окрашенной поверхностью или с отпечатанными знаками (рисунком), в рулонах или лис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7.110</w:t>
            </w:r>
          </w:p>
        </w:tc>
        <w:tc>
          <w:tcPr>
            <w:tcW w:w="7372" w:type="dxa"/>
            <w:gridSpan w:val="2"/>
            <w:tcMar>
              <w:top w:w="102" w:type="dxa"/>
              <w:left w:w="62" w:type="dxa"/>
              <w:bottom w:w="102" w:type="dxa"/>
              <w:right w:w="62" w:type="dxa"/>
            </w:tcMar>
          </w:tcPr>
          <w:p w:rsidR="002201B7" w:rsidRPr="002201B7" w:rsidRDefault="002201B7" w:rsidP="002201B7">
            <w:r w:rsidRPr="002201B7">
              <w:t>Бумага из целлюлозных волокон мелованная с пропиткой, покрытием, окрашенной поверхностью или с отпечатанными знаками, в рулонах или лис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7.120</w:t>
            </w:r>
          </w:p>
        </w:tc>
        <w:tc>
          <w:tcPr>
            <w:tcW w:w="7372" w:type="dxa"/>
            <w:gridSpan w:val="2"/>
            <w:tcMar>
              <w:top w:w="102" w:type="dxa"/>
              <w:left w:w="62" w:type="dxa"/>
              <w:bottom w:w="102" w:type="dxa"/>
              <w:right w:w="62" w:type="dxa"/>
            </w:tcMar>
          </w:tcPr>
          <w:p w:rsidR="002201B7" w:rsidRPr="002201B7" w:rsidRDefault="002201B7" w:rsidP="002201B7">
            <w:r w:rsidRPr="002201B7">
              <w:t>Картон из целлюлозных волокон мелованный с пропиткой, покрытием, окрашенной поверхностью или с отпечатанными знаками, в рулонах или лис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7.130</w:t>
            </w:r>
          </w:p>
        </w:tc>
        <w:tc>
          <w:tcPr>
            <w:tcW w:w="7372" w:type="dxa"/>
            <w:gridSpan w:val="2"/>
            <w:tcMar>
              <w:top w:w="102" w:type="dxa"/>
              <w:left w:w="62" w:type="dxa"/>
              <w:bottom w:w="102" w:type="dxa"/>
              <w:right w:w="62" w:type="dxa"/>
            </w:tcMar>
          </w:tcPr>
          <w:p w:rsidR="002201B7" w:rsidRPr="002201B7" w:rsidRDefault="002201B7" w:rsidP="002201B7">
            <w:r w:rsidRPr="002201B7">
              <w:t>Вата целлюлозная мелованная с пропиткой, покрытием, окрашенной поверхностью или с отпечатанными знаками, в рулонах или лис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7.140</w:t>
            </w:r>
          </w:p>
        </w:tc>
        <w:tc>
          <w:tcPr>
            <w:tcW w:w="7372" w:type="dxa"/>
            <w:gridSpan w:val="2"/>
            <w:tcMar>
              <w:top w:w="102" w:type="dxa"/>
              <w:left w:w="62" w:type="dxa"/>
              <w:bottom w:w="102" w:type="dxa"/>
              <w:right w:w="62" w:type="dxa"/>
            </w:tcMar>
          </w:tcPr>
          <w:p w:rsidR="002201B7" w:rsidRPr="002201B7" w:rsidRDefault="002201B7" w:rsidP="002201B7">
            <w:r w:rsidRPr="002201B7">
              <w:t>Полотно из целлюлозных волокон мелованное с пропиткой, покрытием, окрашенной поверхностью или с отпечатанными знаками, в рулонах или лис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8</w:t>
            </w:r>
          </w:p>
        </w:tc>
        <w:tc>
          <w:tcPr>
            <w:tcW w:w="7372" w:type="dxa"/>
            <w:gridSpan w:val="2"/>
            <w:tcMar>
              <w:top w:w="102" w:type="dxa"/>
              <w:left w:w="62" w:type="dxa"/>
              <w:bottom w:w="102" w:type="dxa"/>
              <w:right w:w="62" w:type="dxa"/>
            </w:tcMar>
          </w:tcPr>
          <w:p w:rsidR="002201B7" w:rsidRPr="002201B7" w:rsidRDefault="002201B7" w:rsidP="002201B7">
            <w:r w:rsidRPr="002201B7">
              <w:t>Картон с серым оборотом (кроме используемого для письма, печати или прочих графических целей), мелованный каолином или прочими неорганическими веще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8.000</w:t>
            </w:r>
          </w:p>
        </w:tc>
        <w:tc>
          <w:tcPr>
            <w:tcW w:w="7372" w:type="dxa"/>
            <w:gridSpan w:val="2"/>
            <w:tcMar>
              <w:top w:w="102" w:type="dxa"/>
              <w:left w:w="62" w:type="dxa"/>
              <w:bottom w:w="102" w:type="dxa"/>
              <w:right w:w="62" w:type="dxa"/>
            </w:tcMar>
          </w:tcPr>
          <w:p w:rsidR="002201B7" w:rsidRPr="002201B7" w:rsidRDefault="002201B7" w:rsidP="002201B7">
            <w:r w:rsidRPr="002201B7">
              <w:t>Картон с серым оборотом (кроме используемого для письма, печати или прочих графических целей), мелованный каолином или прочими неорганическими веще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9</w:t>
            </w:r>
          </w:p>
        </w:tc>
        <w:tc>
          <w:tcPr>
            <w:tcW w:w="7372" w:type="dxa"/>
            <w:gridSpan w:val="2"/>
            <w:tcMar>
              <w:top w:w="102" w:type="dxa"/>
              <w:left w:w="62" w:type="dxa"/>
              <w:bottom w:w="102" w:type="dxa"/>
              <w:right w:w="62" w:type="dxa"/>
            </w:tcMar>
          </w:tcPr>
          <w:p w:rsidR="002201B7" w:rsidRPr="002201B7" w:rsidRDefault="002201B7" w:rsidP="002201B7">
            <w:r w:rsidRPr="002201B7">
              <w:t>Картон прочий (кроме используемого для письма, печати и прочих графических целей), мелованный каолином или прочими неорганическими веще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9.000</w:t>
            </w:r>
          </w:p>
        </w:tc>
        <w:tc>
          <w:tcPr>
            <w:tcW w:w="7372" w:type="dxa"/>
            <w:gridSpan w:val="2"/>
            <w:tcMar>
              <w:top w:w="102" w:type="dxa"/>
              <w:left w:w="62" w:type="dxa"/>
              <w:bottom w:w="102" w:type="dxa"/>
              <w:right w:w="62" w:type="dxa"/>
            </w:tcMar>
          </w:tcPr>
          <w:p w:rsidR="002201B7" w:rsidRPr="002201B7" w:rsidRDefault="002201B7" w:rsidP="002201B7">
            <w:r w:rsidRPr="002201B7">
              <w:t>Картон прочий (кроме используемого для письма, печати и прочих графических целей), мелованный каолином или прочими неорганическими веще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умаги и карто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умаги и карто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умаги и карто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7.2</w:t>
            </w:r>
          </w:p>
        </w:tc>
        <w:tc>
          <w:tcPr>
            <w:tcW w:w="7372" w:type="dxa"/>
            <w:gridSpan w:val="2"/>
            <w:tcMar>
              <w:top w:w="102" w:type="dxa"/>
              <w:left w:w="62" w:type="dxa"/>
              <w:bottom w:w="102" w:type="dxa"/>
              <w:right w:w="62" w:type="dxa"/>
            </w:tcMar>
          </w:tcPr>
          <w:p w:rsidR="002201B7" w:rsidRPr="002201B7" w:rsidRDefault="002201B7" w:rsidP="002201B7">
            <w:r w:rsidRPr="002201B7">
              <w:t>Изделия из бумаги 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1</w:t>
            </w:r>
          </w:p>
        </w:tc>
        <w:tc>
          <w:tcPr>
            <w:tcW w:w="7372" w:type="dxa"/>
            <w:gridSpan w:val="2"/>
            <w:tcMar>
              <w:top w:w="102" w:type="dxa"/>
              <w:left w:w="62" w:type="dxa"/>
              <w:bottom w:w="102" w:type="dxa"/>
              <w:right w:w="62" w:type="dxa"/>
            </w:tcMar>
          </w:tcPr>
          <w:p w:rsidR="002201B7" w:rsidRPr="002201B7" w:rsidRDefault="002201B7" w:rsidP="002201B7">
            <w:r w:rsidRPr="002201B7">
              <w:t>Бумага и картон гофрированные и тара бумажная и карто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1.1</w:t>
            </w:r>
          </w:p>
        </w:tc>
        <w:tc>
          <w:tcPr>
            <w:tcW w:w="7372" w:type="dxa"/>
            <w:gridSpan w:val="2"/>
            <w:tcMar>
              <w:top w:w="102" w:type="dxa"/>
              <w:left w:w="62" w:type="dxa"/>
              <w:bottom w:w="102" w:type="dxa"/>
              <w:right w:w="62" w:type="dxa"/>
            </w:tcMar>
          </w:tcPr>
          <w:p w:rsidR="002201B7" w:rsidRPr="002201B7" w:rsidRDefault="002201B7" w:rsidP="002201B7">
            <w:r w:rsidRPr="002201B7">
              <w:t>Бумага и картон гофрированные и тара бумажная и карто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1.11</w:t>
            </w:r>
          </w:p>
        </w:tc>
        <w:tc>
          <w:tcPr>
            <w:tcW w:w="7372" w:type="dxa"/>
            <w:gridSpan w:val="2"/>
            <w:tcMar>
              <w:top w:w="102" w:type="dxa"/>
              <w:left w:w="62" w:type="dxa"/>
              <w:bottom w:w="102" w:type="dxa"/>
              <w:right w:w="62" w:type="dxa"/>
            </w:tcMar>
          </w:tcPr>
          <w:p w:rsidR="002201B7" w:rsidRPr="002201B7" w:rsidRDefault="002201B7" w:rsidP="002201B7">
            <w:r w:rsidRPr="002201B7">
              <w:t>Картон гофрированный в рулонах или лис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1.11.000</w:t>
            </w:r>
          </w:p>
        </w:tc>
        <w:tc>
          <w:tcPr>
            <w:tcW w:w="7372" w:type="dxa"/>
            <w:gridSpan w:val="2"/>
            <w:tcMar>
              <w:top w:w="102" w:type="dxa"/>
              <w:left w:w="62" w:type="dxa"/>
              <w:bottom w:w="102" w:type="dxa"/>
              <w:right w:w="62" w:type="dxa"/>
            </w:tcMar>
          </w:tcPr>
          <w:p w:rsidR="002201B7" w:rsidRPr="002201B7" w:rsidRDefault="002201B7" w:rsidP="002201B7">
            <w:r w:rsidRPr="002201B7">
              <w:t>Картон гофрированный в рулонах или лис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1.12</w:t>
            </w:r>
          </w:p>
        </w:tc>
        <w:tc>
          <w:tcPr>
            <w:tcW w:w="7372" w:type="dxa"/>
            <w:gridSpan w:val="2"/>
            <w:tcMar>
              <w:top w:w="102" w:type="dxa"/>
              <w:left w:w="62" w:type="dxa"/>
              <w:bottom w:w="102" w:type="dxa"/>
              <w:right w:w="62" w:type="dxa"/>
            </w:tcMar>
          </w:tcPr>
          <w:p w:rsidR="002201B7" w:rsidRPr="002201B7" w:rsidRDefault="002201B7" w:rsidP="002201B7">
            <w:r w:rsidRPr="002201B7">
              <w:t>Мешки и сумки бум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1.12.000</w:t>
            </w:r>
          </w:p>
        </w:tc>
        <w:tc>
          <w:tcPr>
            <w:tcW w:w="7372" w:type="dxa"/>
            <w:gridSpan w:val="2"/>
            <w:tcMar>
              <w:top w:w="102" w:type="dxa"/>
              <w:left w:w="62" w:type="dxa"/>
              <w:bottom w:w="102" w:type="dxa"/>
              <w:right w:w="62" w:type="dxa"/>
            </w:tcMar>
          </w:tcPr>
          <w:p w:rsidR="002201B7" w:rsidRPr="002201B7" w:rsidRDefault="002201B7" w:rsidP="002201B7">
            <w:r w:rsidRPr="002201B7">
              <w:t>Мешки и сумки бум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1.13</w:t>
            </w:r>
          </w:p>
        </w:tc>
        <w:tc>
          <w:tcPr>
            <w:tcW w:w="7372" w:type="dxa"/>
            <w:gridSpan w:val="2"/>
            <w:tcMar>
              <w:top w:w="102" w:type="dxa"/>
              <w:left w:w="62" w:type="dxa"/>
              <w:bottom w:w="102" w:type="dxa"/>
              <w:right w:w="62" w:type="dxa"/>
            </w:tcMar>
          </w:tcPr>
          <w:p w:rsidR="002201B7" w:rsidRPr="002201B7" w:rsidRDefault="002201B7" w:rsidP="002201B7">
            <w:r w:rsidRPr="002201B7">
              <w:t>Ящики и коробки из гофрированной бумаги или гофрированного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1.13.000</w:t>
            </w:r>
          </w:p>
        </w:tc>
        <w:tc>
          <w:tcPr>
            <w:tcW w:w="7372" w:type="dxa"/>
            <w:gridSpan w:val="2"/>
            <w:tcMar>
              <w:top w:w="102" w:type="dxa"/>
              <w:left w:w="62" w:type="dxa"/>
              <w:bottom w:w="102" w:type="dxa"/>
              <w:right w:w="62" w:type="dxa"/>
            </w:tcMar>
          </w:tcPr>
          <w:p w:rsidR="002201B7" w:rsidRPr="002201B7" w:rsidRDefault="002201B7" w:rsidP="002201B7">
            <w:r w:rsidRPr="002201B7">
              <w:t>Ящики и коробки из гофрированной бумаги или гофрированного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1.14</w:t>
            </w:r>
          </w:p>
        </w:tc>
        <w:tc>
          <w:tcPr>
            <w:tcW w:w="7372" w:type="dxa"/>
            <w:gridSpan w:val="2"/>
            <w:tcMar>
              <w:top w:w="102" w:type="dxa"/>
              <w:left w:w="62" w:type="dxa"/>
              <w:bottom w:w="102" w:type="dxa"/>
              <w:right w:w="62" w:type="dxa"/>
            </w:tcMar>
          </w:tcPr>
          <w:p w:rsidR="002201B7" w:rsidRPr="002201B7" w:rsidRDefault="002201B7" w:rsidP="002201B7">
            <w:r w:rsidRPr="002201B7">
              <w:t>Ящики и коробки складывающиеся из негофрированной бумаги или негофрированного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1.14.110</w:t>
            </w:r>
          </w:p>
        </w:tc>
        <w:tc>
          <w:tcPr>
            <w:tcW w:w="7372" w:type="dxa"/>
            <w:gridSpan w:val="2"/>
            <w:tcMar>
              <w:top w:w="102" w:type="dxa"/>
              <w:left w:w="62" w:type="dxa"/>
              <w:bottom w:w="102" w:type="dxa"/>
              <w:right w:w="62" w:type="dxa"/>
            </w:tcMar>
          </w:tcPr>
          <w:p w:rsidR="002201B7" w:rsidRPr="002201B7" w:rsidRDefault="002201B7" w:rsidP="002201B7">
            <w:r w:rsidRPr="002201B7">
              <w:t>Ящики и коробки складывающиеся из негофрированной бума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1.14.120</w:t>
            </w:r>
          </w:p>
        </w:tc>
        <w:tc>
          <w:tcPr>
            <w:tcW w:w="7372" w:type="dxa"/>
            <w:gridSpan w:val="2"/>
            <w:tcMar>
              <w:top w:w="102" w:type="dxa"/>
              <w:left w:w="62" w:type="dxa"/>
              <w:bottom w:w="102" w:type="dxa"/>
              <w:right w:w="62" w:type="dxa"/>
            </w:tcMar>
          </w:tcPr>
          <w:p w:rsidR="002201B7" w:rsidRPr="002201B7" w:rsidRDefault="002201B7" w:rsidP="002201B7">
            <w:r w:rsidRPr="002201B7">
              <w:t>Ящики и коробки складывающиеся из негофрированного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1.15</w:t>
            </w:r>
          </w:p>
        </w:tc>
        <w:tc>
          <w:tcPr>
            <w:tcW w:w="7372" w:type="dxa"/>
            <w:gridSpan w:val="2"/>
            <w:tcMar>
              <w:top w:w="102" w:type="dxa"/>
              <w:left w:w="62" w:type="dxa"/>
              <w:bottom w:w="102" w:type="dxa"/>
              <w:right w:w="62" w:type="dxa"/>
            </w:tcMar>
          </w:tcPr>
          <w:p w:rsidR="002201B7" w:rsidRPr="002201B7" w:rsidRDefault="002201B7" w:rsidP="002201B7">
            <w:r w:rsidRPr="002201B7">
              <w:t>Коробки для картотек, лотки для писем, ящики для хранения документов и аналогичные изделия, используемые в учреждениях, магазинах или в аналогичных целях, из бума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1.15.110</w:t>
            </w:r>
          </w:p>
        </w:tc>
        <w:tc>
          <w:tcPr>
            <w:tcW w:w="7372" w:type="dxa"/>
            <w:gridSpan w:val="2"/>
            <w:tcMar>
              <w:top w:w="102" w:type="dxa"/>
              <w:left w:w="62" w:type="dxa"/>
              <w:bottom w:w="102" w:type="dxa"/>
              <w:right w:w="62" w:type="dxa"/>
            </w:tcMar>
          </w:tcPr>
          <w:p w:rsidR="002201B7" w:rsidRPr="002201B7" w:rsidRDefault="002201B7" w:rsidP="002201B7">
            <w:r w:rsidRPr="002201B7">
              <w:t>Коробки для картотек из бума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1.15.120</w:t>
            </w:r>
          </w:p>
        </w:tc>
        <w:tc>
          <w:tcPr>
            <w:tcW w:w="7372" w:type="dxa"/>
            <w:gridSpan w:val="2"/>
            <w:tcMar>
              <w:top w:w="102" w:type="dxa"/>
              <w:left w:w="62" w:type="dxa"/>
              <w:bottom w:w="102" w:type="dxa"/>
              <w:right w:w="62" w:type="dxa"/>
            </w:tcMar>
          </w:tcPr>
          <w:p w:rsidR="002201B7" w:rsidRPr="002201B7" w:rsidRDefault="002201B7" w:rsidP="002201B7">
            <w:r w:rsidRPr="002201B7">
              <w:t>Лотки для писем из бума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1.15.130</w:t>
            </w:r>
          </w:p>
        </w:tc>
        <w:tc>
          <w:tcPr>
            <w:tcW w:w="7372" w:type="dxa"/>
            <w:gridSpan w:val="2"/>
            <w:tcMar>
              <w:top w:w="102" w:type="dxa"/>
              <w:left w:w="62" w:type="dxa"/>
              <w:bottom w:w="102" w:type="dxa"/>
              <w:right w:w="62" w:type="dxa"/>
            </w:tcMar>
          </w:tcPr>
          <w:p w:rsidR="002201B7" w:rsidRPr="002201B7" w:rsidRDefault="002201B7" w:rsidP="002201B7">
            <w:r w:rsidRPr="002201B7">
              <w:t>Ящики для хранения документов и аналогичные изделия, используемые в учреждениях, магазинах или в аналогичных целях, из бума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ящиков и коробок из гофрированной бумаги или гофрированного карто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ящиков и коробок из гофрированной бумаги или гофрированного карто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ящиков и коробок из гофрированной бумаги или гофрированного карто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w:t>
            </w:r>
          </w:p>
        </w:tc>
        <w:tc>
          <w:tcPr>
            <w:tcW w:w="7372" w:type="dxa"/>
            <w:gridSpan w:val="2"/>
            <w:tcMar>
              <w:top w:w="102" w:type="dxa"/>
              <w:left w:w="62" w:type="dxa"/>
              <w:bottom w:w="102" w:type="dxa"/>
              <w:right w:w="62" w:type="dxa"/>
            </w:tcMar>
          </w:tcPr>
          <w:p w:rsidR="002201B7" w:rsidRPr="002201B7" w:rsidRDefault="002201B7" w:rsidP="002201B7">
            <w:r w:rsidRPr="002201B7">
              <w:t>Изделия хозяйственные и санитарно-гигиенические и туалетные принадлеж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1</w:t>
            </w:r>
          </w:p>
        </w:tc>
        <w:tc>
          <w:tcPr>
            <w:tcW w:w="7372" w:type="dxa"/>
            <w:gridSpan w:val="2"/>
            <w:tcMar>
              <w:top w:w="102" w:type="dxa"/>
              <w:left w:w="62" w:type="dxa"/>
              <w:bottom w:w="102" w:type="dxa"/>
              <w:right w:w="62" w:type="dxa"/>
            </w:tcMar>
          </w:tcPr>
          <w:p w:rsidR="002201B7" w:rsidRPr="002201B7" w:rsidRDefault="002201B7" w:rsidP="002201B7">
            <w:r w:rsidRPr="002201B7">
              <w:t>Бумага хозяйственная и туалетная и изделия санитарно-гигиеническ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11</w:t>
            </w:r>
          </w:p>
        </w:tc>
        <w:tc>
          <w:tcPr>
            <w:tcW w:w="7372" w:type="dxa"/>
            <w:gridSpan w:val="2"/>
            <w:tcMar>
              <w:top w:w="102" w:type="dxa"/>
              <w:left w:w="62" w:type="dxa"/>
              <w:bottom w:w="102" w:type="dxa"/>
              <w:right w:w="62" w:type="dxa"/>
            </w:tcMar>
          </w:tcPr>
          <w:p w:rsidR="002201B7" w:rsidRPr="002201B7" w:rsidRDefault="002201B7" w:rsidP="002201B7">
            <w:r w:rsidRPr="002201B7">
              <w:t>Бумага туалетная, платки носовые, салфетки и полотенца гигиенические или косметические, скатерти и салфетки для стола из бумажной массы, бумаги, целлюлозной ваты и полотна из целлюлоз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11.110</w:t>
            </w:r>
          </w:p>
        </w:tc>
        <w:tc>
          <w:tcPr>
            <w:tcW w:w="7372" w:type="dxa"/>
            <w:gridSpan w:val="2"/>
            <w:tcMar>
              <w:top w:w="102" w:type="dxa"/>
              <w:left w:w="62" w:type="dxa"/>
              <w:bottom w:w="102" w:type="dxa"/>
              <w:right w:w="62" w:type="dxa"/>
            </w:tcMar>
          </w:tcPr>
          <w:p w:rsidR="002201B7" w:rsidRPr="002201B7" w:rsidRDefault="002201B7" w:rsidP="002201B7">
            <w:r w:rsidRPr="002201B7">
              <w:t>Бумага туалетная из бумажной массы, бумаги, целлюлозной ваты и целлюлозных волокон и полотна из целлюлоз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7.22.11.120</w:t>
            </w:r>
          </w:p>
        </w:tc>
        <w:tc>
          <w:tcPr>
            <w:tcW w:w="7372" w:type="dxa"/>
            <w:gridSpan w:val="2"/>
            <w:tcMar>
              <w:top w:w="102" w:type="dxa"/>
              <w:left w:w="62" w:type="dxa"/>
              <w:bottom w:w="102" w:type="dxa"/>
              <w:right w:w="62" w:type="dxa"/>
            </w:tcMar>
          </w:tcPr>
          <w:p w:rsidR="002201B7" w:rsidRPr="002201B7" w:rsidRDefault="002201B7" w:rsidP="002201B7">
            <w:r w:rsidRPr="002201B7">
              <w:t>Платки носовые из бумажной массы, бумаги, целлюлозной ваты и целлюлозных волокон и полотна из целлюлоз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11.130</w:t>
            </w:r>
          </w:p>
        </w:tc>
        <w:tc>
          <w:tcPr>
            <w:tcW w:w="7372" w:type="dxa"/>
            <w:gridSpan w:val="2"/>
            <w:tcMar>
              <w:top w:w="102" w:type="dxa"/>
              <w:left w:w="62" w:type="dxa"/>
              <w:bottom w:w="102" w:type="dxa"/>
              <w:right w:w="62" w:type="dxa"/>
            </w:tcMar>
          </w:tcPr>
          <w:p w:rsidR="002201B7" w:rsidRPr="002201B7" w:rsidRDefault="002201B7" w:rsidP="002201B7">
            <w:r w:rsidRPr="002201B7">
              <w:t>Салфетки и полотенца гигиенические или косметические из бумажной массы, бумаги, целлюлозной ваты и полотна из целлюлоз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11.140</w:t>
            </w:r>
          </w:p>
        </w:tc>
        <w:tc>
          <w:tcPr>
            <w:tcW w:w="7372" w:type="dxa"/>
            <w:gridSpan w:val="2"/>
            <w:tcMar>
              <w:top w:w="102" w:type="dxa"/>
              <w:left w:w="62" w:type="dxa"/>
              <w:bottom w:w="102" w:type="dxa"/>
              <w:right w:w="62" w:type="dxa"/>
            </w:tcMar>
          </w:tcPr>
          <w:p w:rsidR="002201B7" w:rsidRPr="002201B7" w:rsidRDefault="002201B7" w:rsidP="002201B7">
            <w:r w:rsidRPr="002201B7">
              <w:t>Скатерти и салфетки для стола из бумажной массы, бумаги, целлюлозной ваты и полотна из целлюлоз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12</w:t>
            </w:r>
          </w:p>
        </w:tc>
        <w:tc>
          <w:tcPr>
            <w:tcW w:w="7372" w:type="dxa"/>
            <w:gridSpan w:val="2"/>
            <w:tcMar>
              <w:top w:w="102" w:type="dxa"/>
              <w:left w:w="62" w:type="dxa"/>
              <w:bottom w:w="102" w:type="dxa"/>
              <w:right w:w="62" w:type="dxa"/>
            </w:tcMar>
          </w:tcPr>
          <w:p w:rsidR="002201B7" w:rsidRPr="002201B7" w:rsidRDefault="002201B7" w:rsidP="002201B7">
            <w:r w:rsidRPr="002201B7">
              <w:t>Полотенца санитарно-гигиенические и тампоны, подгузники и пеленки детские и аналогичные изделия санитарно-гигиенического назначения и предметы и аксессуары одежды из бумажной массы, бумаги, целлюлозной ваты и полотна из целлюлоз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12.110</w:t>
            </w:r>
          </w:p>
        </w:tc>
        <w:tc>
          <w:tcPr>
            <w:tcW w:w="7372" w:type="dxa"/>
            <w:gridSpan w:val="2"/>
            <w:tcMar>
              <w:top w:w="102" w:type="dxa"/>
              <w:left w:w="62" w:type="dxa"/>
              <w:bottom w:w="102" w:type="dxa"/>
              <w:right w:w="62" w:type="dxa"/>
            </w:tcMar>
          </w:tcPr>
          <w:p w:rsidR="002201B7" w:rsidRPr="002201B7" w:rsidRDefault="002201B7" w:rsidP="002201B7">
            <w:r w:rsidRPr="002201B7">
              <w:t>Полотенца санитарно-гигиенические и тампоны из бумажной массы, бумаги, целлюлозной ваты и полотна из целлюлоз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12.120</w:t>
            </w:r>
          </w:p>
        </w:tc>
        <w:tc>
          <w:tcPr>
            <w:tcW w:w="7372" w:type="dxa"/>
            <w:gridSpan w:val="2"/>
            <w:tcMar>
              <w:top w:w="102" w:type="dxa"/>
              <w:left w:w="62" w:type="dxa"/>
              <w:bottom w:w="102" w:type="dxa"/>
              <w:right w:w="62" w:type="dxa"/>
            </w:tcMar>
          </w:tcPr>
          <w:p w:rsidR="002201B7" w:rsidRPr="002201B7" w:rsidRDefault="002201B7" w:rsidP="002201B7">
            <w:r w:rsidRPr="002201B7">
              <w:t>Подгузники и пеленки детские из бумажной массы, бумаги, целлюлозной ваты и полотна из целлюлоз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12.130</w:t>
            </w:r>
          </w:p>
        </w:tc>
        <w:tc>
          <w:tcPr>
            <w:tcW w:w="7372" w:type="dxa"/>
            <w:gridSpan w:val="2"/>
            <w:tcMar>
              <w:top w:w="102" w:type="dxa"/>
              <w:left w:w="62" w:type="dxa"/>
              <w:bottom w:w="102" w:type="dxa"/>
              <w:right w:w="62" w:type="dxa"/>
            </w:tcMar>
          </w:tcPr>
          <w:p w:rsidR="002201B7" w:rsidRPr="002201B7" w:rsidRDefault="002201B7" w:rsidP="002201B7">
            <w:r w:rsidRPr="002201B7">
              <w:t>Изделия санитарно-гигиенического назначения прочие из бумажной массы, бумаги, целлюлозной ваты и полотна из целлюлоз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12.140</w:t>
            </w:r>
          </w:p>
        </w:tc>
        <w:tc>
          <w:tcPr>
            <w:tcW w:w="7372" w:type="dxa"/>
            <w:gridSpan w:val="2"/>
            <w:tcMar>
              <w:top w:w="102" w:type="dxa"/>
              <w:left w:w="62" w:type="dxa"/>
              <w:bottom w:w="102" w:type="dxa"/>
              <w:right w:w="62" w:type="dxa"/>
            </w:tcMar>
          </w:tcPr>
          <w:p w:rsidR="002201B7" w:rsidRPr="002201B7" w:rsidRDefault="002201B7" w:rsidP="002201B7">
            <w:r w:rsidRPr="002201B7">
              <w:t>Предметы и аксессуары одежды из бумажной массы, бумаги, целлюлозной ваты и полотна из целлюлоз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13</w:t>
            </w:r>
          </w:p>
        </w:tc>
        <w:tc>
          <w:tcPr>
            <w:tcW w:w="7372" w:type="dxa"/>
            <w:gridSpan w:val="2"/>
            <w:tcMar>
              <w:top w:w="102" w:type="dxa"/>
              <w:left w:w="62" w:type="dxa"/>
              <w:bottom w:w="102" w:type="dxa"/>
              <w:right w:w="62" w:type="dxa"/>
            </w:tcMar>
          </w:tcPr>
          <w:p w:rsidR="002201B7" w:rsidRPr="002201B7" w:rsidRDefault="002201B7" w:rsidP="002201B7">
            <w:r w:rsidRPr="002201B7">
              <w:t>Подносы, блюда, тарелки, чашки и аналогичные изделия из бумаги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13.110</w:t>
            </w:r>
          </w:p>
        </w:tc>
        <w:tc>
          <w:tcPr>
            <w:tcW w:w="7372" w:type="dxa"/>
            <w:gridSpan w:val="2"/>
            <w:tcMar>
              <w:top w:w="102" w:type="dxa"/>
              <w:left w:w="62" w:type="dxa"/>
              <w:bottom w:w="102" w:type="dxa"/>
              <w:right w:w="62" w:type="dxa"/>
            </w:tcMar>
          </w:tcPr>
          <w:p w:rsidR="002201B7" w:rsidRPr="002201B7" w:rsidRDefault="002201B7" w:rsidP="002201B7">
            <w:r w:rsidRPr="002201B7">
              <w:t>Подносы из бумаги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13.120</w:t>
            </w:r>
          </w:p>
        </w:tc>
        <w:tc>
          <w:tcPr>
            <w:tcW w:w="7372" w:type="dxa"/>
            <w:gridSpan w:val="2"/>
            <w:tcMar>
              <w:top w:w="102" w:type="dxa"/>
              <w:left w:w="62" w:type="dxa"/>
              <w:bottom w:w="102" w:type="dxa"/>
              <w:right w:w="62" w:type="dxa"/>
            </w:tcMar>
          </w:tcPr>
          <w:p w:rsidR="002201B7" w:rsidRPr="002201B7" w:rsidRDefault="002201B7" w:rsidP="002201B7">
            <w:r w:rsidRPr="002201B7">
              <w:t>Блюда из бумаги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13.130</w:t>
            </w:r>
          </w:p>
        </w:tc>
        <w:tc>
          <w:tcPr>
            <w:tcW w:w="7372" w:type="dxa"/>
            <w:gridSpan w:val="2"/>
            <w:tcMar>
              <w:top w:w="102" w:type="dxa"/>
              <w:left w:w="62" w:type="dxa"/>
              <w:bottom w:w="102" w:type="dxa"/>
              <w:right w:w="62" w:type="dxa"/>
            </w:tcMar>
          </w:tcPr>
          <w:p w:rsidR="002201B7" w:rsidRPr="002201B7" w:rsidRDefault="002201B7" w:rsidP="002201B7">
            <w:r w:rsidRPr="002201B7">
              <w:t>Тарелки из бумаги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13.190</w:t>
            </w:r>
          </w:p>
        </w:tc>
        <w:tc>
          <w:tcPr>
            <w:tcW w:w="7372" w:type="dxa"/>
            <w:gridSpan w:val="2"/>
            <w:tcMar>
              <w:top w:w="102" w:type="dxa"/>
              <w:left w:w="62" w:type="dxa"/>
              <w:bottom w:w="102" w:type="dxa"/>
              <w:right w:w="62" w:type="dxa"/>
            </w:tcMar>
          </w:tcPr>
          <w:p w:rsidR="002201B7" w:rsidRPr="002201B7" w:rsidRDefault="002201B7" w:rsidP="002201B7">
            <w:r w:rsidRPr="002201B7">
              <w:t>Чашки и аналогичные изделия из бумаги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13.191</w:t>
            </w:r>
          </w:p>
        </w:tc>
        <w:tc>
          <w:tcPr>
            <w:tcW w:w="7372" w:type="dxa"/>
            <w:gridSpan w:val="2"/>
            <w:tcMar>
              <w:top w:w="102" w:type="dxa"/>
              <w:left w:w="62" w:type="dxa"/>
              <w:bottom w:w="102" w:type="dxa"/>
              <w:right w:w="62" w:type="dxa"/>
            </w:tcMar>
          </w:tcPr>
          <w:p w:rsidR="002201B7" w:rsidRPr="002201B7" w:rsidRDefault="002201B7" w:rsidP="002201B7">
            <w:r w:rsidRPr="002201B7">
              <w:t>Чашки из бумаги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13.192</w:t>
            </w:r>
          </w:p>
        </w:tc>
        <w:tc>
          <w:tcPr>
            <w:tcW w:w="7372" w:type="dxa"/>
            <w:gridSpan w:val="2"/>
            <w:tcMar>
              <w:top w:w="102" w:type="dxa"/>
              <w:left w:w="62" w:type="dxa"/>
              <w:bottom w:w="102" w:type="dxa"/>
              <w:right w:w="62" w:type="dxa"/>
            </w:tcMar>
          </w:tcPr>
          <w:p w:rsidR="002201B7" w:rsidRPr="002201B7" w:rsidRDefault="002201B7" w:rsidP="002201B7">
            <w:r w:rsidRPr="002201B7">
              <w:t>Стаканчики из бумаги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13.193</w:t>
            </w:r>
          </w:p>
        </w:tc>
        <w:tc>
          <w:tcPr>
            <w:tcW w:w="7372" w:type="dxa"/>
            <w:gridSpan w:val="2"/>
            <w:tcMar>
              <w:top w:w="102" w:type="dxa"/>
              <w:left w:w="62" w:type="dxa"/>
              <w:bottom w:w="102" w:type="dxa"/>
              <w:right w:w="62" w:type="dxa"/>
            </w:tcMar>
          </w:tcPr>
          <w:p w:rsidR="002201B7" w:rsidRPr="002201B7" w:rsidRDefault="002201B7" w:rsidP="002201B7">
            <w:r w:rsidRPr="002201B7">
              <w:t>Розетки из бумаги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зделий хозяйственного и санитарно-гигиенического назначе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зделий хозяйственного и санитарно-гигиенического назначе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зделий хозяйственного и санитарно-гигиенического назначе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w:t>
            </w:r>
          </w:p>
        </w:tc>
        <w:tc>
          <w:tcPr>
            <w:tcW w:w="7372" w:type="dxa"/>
            <w:gridSpan w:val="2"/>
            <w:tcMar>
              <w:top w:w="102" w:type="dxa"/>
              <w:left w:w="62" w:type="dxa"/>
              <w:bottom w:w="102" w:type="dxa"/>
              <w:right w:w="62" w:type="dxa"/>
            </w:tcMar>
          </w:tcPr>
          <w:p w:rsidR="002201B7" w:rsidRPr="002201B7" w:rsidRDefault="002201B7" w:rsidP="002201B7">
            <w:r w:rsidRPr="002201B7">
              <w:t>Принадлежности канцелярские бум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w:t>
            </w:r>
          </w:p>
        </w:tc>
        <w:tc>
          <w:tcPr>
            <w:tcW w:w="7372" w:type="dxa"/>
            <w:gridSpan w:val="2"/>
            <w:tcMar>
              <w:top w:w="102" w:type="dxa"/>
              <w:left w:w="62" w:type="dxa"/>
              <w:bottom w:w="102" w:type="dxa"/>
              <w:right w:w="62" w:type="dxa"/>
            </w:tcMar>
          </w:tcPr>
          <w:p w:rsidR="002201B7" w:rsidRPr="002201B7" w:rsidRDefault="002201B7" w:rsidP="002201B7">
            <w:r w:rsidRPr="002201B7">
              <w:t>Принадлежности канцелярские бум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7.23.11</w:t>
            </w:r>
          </w:p>
        </w:tc>
        <w:tc>
          <w:tcPr>
            <w:tcW w:w="7372" w:type="dxa"/>
            <w:gridSpan w:val="2"/>
            <w:tcMar>
              <w:top w:w="102" w:type="dxa"/>
              <w:left w:w="62" w:type="dxa"/>
              <w:bottom w:w="102" w:type="dxa"/>
              <w:right w:w="62" w:type="dxa"/>
            </w:tcMar>
          </w:tcPr>
          <w:p w:rsidR="002201B7" w:rsidRPr="002201B7" w:rsidRDefault="002201B7" w:rsidP="002201B7">
            <w:r w:rsidRPr="002201B7">
              <w:t>Бумага копировальная, бумага самокопировальная и прочая копировальная или переводная бумага; трафареты для копировальных аппаратов и формы офсетные (пластины) из бумаги; бумага клейкая или гумм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1.110</w:t>
            </w:r>
          </w:p>
        </w:tc>
        <w:tc>
          <w:tcPr>
            <w:tcW w:w="7372" w:type="dxa"/>
            <w:gridSpan w:val="2"/>
            <w:tcMar>
              <w:top w:w="102" w:type="dxa"/>
              <w:left w:w="62" w:type="dxa"/>
              <w:bottom w:w="102" w:type="dxa"/>
              <w:right w:w="62" w:type="dxa"/>
            </w:tcMar>
          </w:tcPr>
          <w:p w:rsidR="002201B7" w:rsidRPr="002201B7" w:rsidRDefault="002201B7" w:rsidP="002201B7">
            <w:r w:rsidRPr="002201B7">
              <w:t>Бумага копироваль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1.120</w:t>
            </w:r>
          </w:p>
        </w:tc>
        <w:tc>
          <w:tcPr>
            <w:tcW w:w="7372" w:type="dxa"/>
            <w:gridSpan w:val="2"/>
            <w:tcMar>
              <w:top w:w="102" w:type="dxa"/>
              <w:left w:w="62" w:type="dxa"/>
              <w:bottom w:w="102" w:type="dxa"/>
              <w:right w:w="62" w:type="dxa"/>
            </w:tcMar>
          </w:tcPr>
          <w:p w:rsidR="002201B7" w:rsidRPr="002201B7" w:rsidRDefault="002201B7" w:rsidP="002201B7">
            <w:r w:rsidRPr="002201B7">
              <w:t>Бумага самокопироваль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1.130</w:t>
            </w:r>
          </w:p>
        </w:tc>
        <w:tc>
          <w:tcPr>
            <w:tcW w:w="7372" w:type="dxa"/>
            <w:gridSpan w:val="2"/>
            <w:tcMar>
              <w:top w:w="102" w:type="dxa"/>
              <w:left w:w="62" w:type="dxa"/>
              <w:bottom w:w="102" w:type="dxa"/>
              <w:right w:w="62" w:type="dxa"/>
            </w:tcMar>
          </w:tcPr>
          <w:p w:rsidR="002201B7" w:rsidRPr="002201B7" w:rsidRDefault="002201B7" w:rsidP="002201B7">
            <w:r w:rsidRPr="002201B7">
              <w:t>Бумага копировальная или переводна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1.140</w:t>
            </w:r>
          </w:p>
        </w:tc>
        <w:tc>
          <w:tcPr>
            <w:tcW w:w="7372" w:type="dxa"/>
            <w:gridSpan w:val="2"/>
            <w:tcMar>
              <w:top w:w="102" w:type="dxa"/>
              <w:left w:w="62" w:type="dxa"/>
              <w:bottom w:w="102" w:type="dxa"/>
              <w:right w:w="62" w:type="dxa"/>
            </w:tcMar>
          </w:tcPr>
          <w:p w:rsidR="002201B7" w:rsidRPr="002201B7" w:rsidRDefault="002201B7" w:rsidP="002201B7">
            <w:r w:rsidRPr="002201B7">
              <w:t>Трафареты для копировальных аппаратов и формы офсетные (пластины) из бума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1.150</w:t>
            </w:r>
          </w:p>
        </w:tc>
        <w:tc>
          <w:tcPr>
            <w:tcW w:w="7372" w:type="dxa"/>
            <w:gridSpan w:val="2"/>
            <w:tcMar>
              <w:top w:w="102" w:type="dxa"/>
              <w:left w:w="62" w:type="dxa"/>
              <w:bottom w:w="102" w:type="dxa"/>
              <w:right w:w="62" w:type="dxa"/>
            </w:tcMar>
          </w:tcPr>
          <w:p w:rsidR="002201B7" w:rsidRPr="002201B7" w:rsidRDefault="002201B7" w:rsidP="002201B7">
            <w:r w:rsidRPr="002201B7">
              <w:t>Бумага клейкая или гумм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2</w:t>
            </w:r>
          </w:p>
        </w:tc>
        <w:tc>
          <w:tcPr>
            <w:tcW w:w="7372" w:type="dxa"/>
            <w:gridSpan w:val="2"/>
            <w:tcMar>
              <w:top w:w="102" w:type="dxa"/>
              <w:left w:w="62" w:type="dxa"/>
              <w:bottom w:w="102" w:type="dxa"/>
              <w:right w:w="62" w:type="dxa"/>
            </w:tcMar>
          </w:tcPr>
          <w:p w:rsidR="002201B7" w:rsidRPr="002201B7" w:rsidRDefault="002201B7" w:rsidP="002201B7">
            <w:r w:rsidRPr="002201B7">
              <w:t>Конверты, письма-секретки, карточки почтовые, карточки для переписки из бумаги или картона, коробки, сумки, футляры, наборы почтовые из бумаги или картона, содержащие наборы бумажных канцелярских принадлежн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2.110</w:t>
            </w:r>
          </w:p>
        </w:tc>
        <w:tc>
          <w:tcPr>
            <w:tcW w:w="7372" w:type="dxa"/>
            <w:gridSpan w:val="2"/>
            <w:tcMar>
              <w:top w:w="102" w:type="dxa"/>
              <w:left w:w="62" w:type="dxa"/>
              <w:bottom w:w="102" w:type="dxa"/>
              <w:right w:w="62" w:type="dxa"/>
            </w:tcMar>
          </w:tcPr>
          <w:p w:rsidR="002201B7" w:rsidRPr="002201B7" w:rsidRDefault="002201B7" w:rsidP="002201B7">
            <w:r w:rsidRPr="002201B7">
              <w:t>Конверты, письма-секре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2.120</w:t>
            </w:r>
          </w:p>
        </w:tc>
        <w:tc>
          <w:tcPr>
            <w:tcW w:w="7372" w:type="dxa"/>
            <w:gridSpan w:val="2"/>
            <w:tcMar>
              <w:top w:w="102" w:type="dxa"/>
              <w:left w:w="62" w:type="dxa"/>
              <w:bottom w:w="102" w:type="dxa"/>
              <w:right w:w="62" w:type="dxa"/>
            </w:tcMar>
          </w:tcPr>
          <w:p w:rsidR="002201B7" w:rsidRPr="002201B7" w:rsidRDefault="002201B7" w:rsidP="002201B7">
            <w:r w:rsidRPr="002201B7">
              <w:t>Карточки почтовые, карточки для переписки из бумаги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2.130</w:t>
            </w:r>
          </w:p>
        </w:tc>
        <w:tc>
          <w:tcPr>
            <w:tcW w:w="7372" w:type="dxa"/>
            <w:gridSpan w:val="2"/>
            <w:tcMar>
              <w:top w:w="102" w:type="dxa"/>
              <w:left w:w="62" w:type="dxa"/>
              <w:bottom w:w="102" w:type="dxa"/>
              <w:right w:w="62" w:type="dxa"/>
            </w:tcMar>
          </w:tcPr>
          <w:p w:rsidR="002201B7" w:rsidRPr="002201B7" w:rsidRDefault="002201B7" w:rsidP="002201B7">
            <w:r w:rsidRPr="002201B7">
              <w:t>Коробки, сумки, футляры, наборы почтовые из бумаги или картона, содержащие наборы бумажных канцелярских принадлежн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3</w:t>
            </w:r>
          </w:p>
        </w:tc>
        <w:tc>
          <w:tcPr>
            <w:tcW w:w="7372" w:type="dxa"/>
            <w:gridSpan w:val="2"/>
            <w:tcMar>
              <w:top w:w="102" w:type="dxa"/>
              <w:left w:w="62" w:type="dxa"/>
              <w:bottom w:w="102" w:type="dxa"/>
              <w:right w:w="62" w:type="dxa"/>
            </w:tcMar>
          </w:tcPr>
          <w:p w:rsidR="002201B7" w:rsidRPr="002201B7" w:rsidRDefault="002201B7" w:rsidP="002201B7">
            <w:r w:rsidRPr="002201B7">
              <w:t>Журналы регистрационные, книги бухгалтерские, скоросшиватели (папки), бланки и прочие канцелярские принадлежности из бумаги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3.110</w:t>
            </w:r>
          </w:p>
        </w:tc>
        <w:tc>
          <w:tcPr>
            <w:tcW w:w="7372" w:type="dxa"/>
            <w:gridSpan w:val="2"/>
            <w:tcMar>
              <w:top w:w="102" w:type="dxa"/>
              <w:left w:w="62" w:type="dxa"/>
              <w:bottom w:w="102" w:type="dxa"/>
              <w:right w:w="62" w:type="dxa"/>
            </w:tcMar>
          </w:tcPr>
          <w:p w:rsidR="002201B7" w:rsidRPr="002201B7" w:rsidRDefault="002201B7" w:rsidP="002201B7">
            <w:r w:rsidRPr="002201B7">
              <w:t>Журналы регистрационные из бумаги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3.120</w:t>
            </w:r>
          </w:p>
        </w:tc>
        <w:tc>
          <w:tcPr>
            <w:tcW w:w="7372" w:type="dxa"/>
            <w:gridSpan w:val="2"/>
            <w:tcMar>
              <w:top w:w="102" w:type="dxa"/>
              <w:left w:w="62" w:type="dxa"/>
              <w:bottom w:w="102" w:type="dxa"/>
              <w:right w:w="62" w:type="dxa"/>
            </w:tcMar>
          </w:tcPr>
          <w:p w:rsidR="002201B7" w:rsidRPr="002201B7" w:rsidRDefault="002201B7" w:rsidP="002201B7">
            <w:r w:rsidRPr="002201B7">
              <w:t>Книги бухгалтерские из бумаги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3.130</w:t>
            </w:r>
          </w:p>
        </w:tc>
        <w:tc>
          <w:tcPr>
            <w:tcW w:w="7372" w:type="dxa"/>
            <w:gridSpan w:val="2"/>
            <w:tcMar>
              <w:top w:w="102" w:type="dxa"/>
              <w:left w:w="62" w:type="dxa"/>
              <w:bottom w:w="102" w:type="dxa"/>
              <w:right w:w="62" w:type="dxa"/>
            </w:tcMar>
          </w:tcPr>
          <w:p w:rsidR="002201B7" w:rsidRPr="002201B7" w:rsidRDefault="002201B7" w:rsidP="002201B7">
            <w:r w:rsidRPr="002201B7">
              <w:t>Скоросшиватели (папки) из бумаги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3.140</w:t>
            </w:r>
          </w:p>
        </w:tc>
        <w:tc>
          <w:tcPr>
            <w:tcW w:w="7372" w:type="dxa"/>
            <w:gridSpan w:val="2"/>
            <w:tcMar>
              <w:top w:w="102" w:type="dxa"/>
              <w:left w:w="62" w:type="dxa"/>
              <w:bottom w:w="102" w:type="dxa"/>
              <w:right w:w="62" w:type="dxa"/>
            </w:tcMar>
          </w:tcPr>
          <w:p w:rsidR="002201B7" w:rsidRPr="002201B7" w:rsidRDefault="002201B7" w:rsidP="002201B7">
            <w:r w:rsidRPr="002201B7">
              <w:t>Бланки из бумаги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3.141</w:t>
            </w:r>
          </w:p>
        </w:tc>
        <w:tc>
          <w:tcPr>
            <w:tcW w:w="7372" w:type="dxa"/>
            <w:gridSpan w:val="2"/>
            <w:tcMar>
              <w:top w:w="102" w:type="dxa"/>
              <w:left w:w="62" w:type="dxa"/>
              <w:bottom w:w="102" w:type="dxa"/>
              <w:right w:w="62" w:type="dxa"/>
            </w:tcMar>
          </w:tcPr>
          <w:p w:rsidR="002201B7" w:rsidRPr="002201B7" w:rsidRDefault="002201B7" w:rsidP="002201B7">
            <w:r w:rsidRPr="002201B7">
              <w:t>Бланки личных документов строгого уче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3.142</w:t>
            </w:r>
          </w:p>
        </w:tc>
        <w:tc>
          <w:tcPr>
            <w:tcW w:w="7372" w:type="dxa"/>
            <w:gridSpan w:val="2"/>
            <w:tcMar>
              <w:top w:w="102" w:type="dxa"/>
              <w:left w:w="62" w:type="dxa"/>
              <w:bottom w:w="102" w:type="dxa"/>
              <w:right w:w="62" w:type="dxa"/>
            </w:tcMar>
          </w:tcPr>
          <w:p w:rsidR="002201B7" w:rsidRPr="002201B7" w:rsidRDefault="002201B7" w:rsidP="002201B7">
            <w:r w:rsidRPr="002201B7">
              <w:t>Бланки членских билетов добровольных обществ, союзов, научных и творческих организ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3.143</w:t>
            </w:r>
          </w:p>
        </w:tc>
        <w:tc>
          <w:tcPr>
            <w:tcW w:w="7372" w:type="dxa"/>
            <w:gridSpan w:val="2"/>
            <w:tcMar>
              <w:top w:w="102" w:type="dxa"/>
              <w:left w:w="62" w:type="dxa"/>
              <w:bottom w:w="102" w:type="dxa"/>
              <w:right w:w="62" w:type="dxa"/>
            </w:tcMar>
          </w:tcPr>
          <w:p w:rsidR="002201B7" w:rsidRPr="002201B7" w:rsidRDefault="002201B7" w:rsidP="002201B7">
            <w:r w:rsidRPr="002201B7">
              <w:t>Бланки форм учетной и отчетной документ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3.144</w:t>
            </w:r>
          </w:p>
        </w:tc>
        <w:tc>
          <w:tcPr>
            <w:tcW w:w="7372" w:type="dxa"/>
            <w:gridSpan w:val="2"/>
            <w:tcMar>
              <w:top w:w="102" w:type="dxa"/>
              <w:left w:w="62" w:type="dxa"/>
              <w:bottom w:w="102" w:type="dxa"/>
              <w:right w:w="62" w:type="dxa"/>
            </w:tcMar>
          </w:tcPr>
          <w:p w:rsidR="002201B7" w:rsidRPr="002201B7" w:rsidRDefault="002201B7" w:rsidP="002201B7">
            <w:r w:rsidRPr="002201B7">
              <w:t>Карточки учетные строгого уче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3.145</w:t>
            </w:r>
          </w:p>
        </w:tc>
        <w:tc>
          <w:tcPr>
            <w:tcW w:w="7372" w:type="dxa"/>
            <w:gridSpan w:val="2"/>
            <w:tcMar>
              <w:top w:w="102" w:type="dxa"/>
              <w:left w:w="62" w:type="dxa"/>
              <w:bottom w:w="102" w:type="dxa"/>
              <w:right w:w="62" w:type="dxa"/>
            </w:tcMar>
          </w:tcPr>
          <w:p w:rsidR="002201B7" w:rsidRPr="002201B7" w:rsidRDefault="002201B7" w:rsidP="002201B7">
            <w:r w:rsidRPr="002201B7">
              <w:t>Билеты на право проезда, входа 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3.190</w:t>
            </w:r>
          </w:p>
        </w:tc>
        <w:tc>
          <w:tcPr>
            <w:tcW w:w="7372" w:type="dxa"/>
            <w:gridSpan w:val="2"/>
            <w:tcMar>
              <w:top w:w="102" w:type="dxa"/>
              <w:left w:w="62" w:type="dxa"/>
              <w:bottom w:w="102" w:type="dxa"/>
              <w:right w:w="62" w:type="dxa"/>
            </w:tcMar>
          </w:tcPr>
          <w:p w:rsidR="002201B7" w:rsidRPr="002201B7" w:rsidRDefault="002201B7" w:rsidP="002201B7">
            <w:r w:rsidRPr="002201B7">
              <w:t>Принадлежности канцелярские прочие из бумаги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3.191</w:t>
            </w:r>
          </w:p>
        </w:tc>
        <w:tc>
          <w:tcPr>
            <w:tcW w:w="7372" w:type="dxa"/>
            <w:gridSpan w:val="2"/>
            <w:tcMar>
              <w:top w:w="102" w:type="dxa"/>
              <w:left w:w="62" w:type="dxa"/>
              <w:bottom w:w="102" w:type="dxa"/>
              <w:right w:w="62" w:type="dxa"/>
            </w:tcMar>
          </w:tcPr>
          <w:p w:rsidR="002201B7" w:rsidRPr="002201B7" w:rsidRDefault="002201B7" w:rsidP="002201B7">
            <w:r w:rsidRPr="002201B7">
              <w:t>Блокноты, записные книжки и книги для запис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3.192</w:t>
            </w:r>
          </w:p>
        </w:tc>
        <w:tc>
          <w:tcPr>
            <w:tcW w:w="7372" w:type="dxa"/>
            <w:gridSpan w:val="2"/>
            <w:tcMar>
              <w:top w:w="102" w:type="dxa"/>
              <w:left w:w="62" w:type="dxa"/>
              <w:bottom w:w="102" w:type="dxa"/>
              <w:right w:w="62" w:type="dxa"/>
            </w:tcMar>
          </w:tcPr>
          <w:p w:rsidR="002201B7" w:rsidRPr="002201B7" w:rsidRDefault="002201B7" w:rsidP="002201B7">
            <w:r w:rsidRPr="002201B7">
              <w:t>Альбомы и папки с бумагой (включая бло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3.193</w:t>
            </w:r>
          </w:p>
        </w:tc>
        <w:tc>
          <w:tcPr>
            <w:tcW w:w="7372" w:type="dxa"/>
            <w:gridSpan w:val="2"/>
            <w:tcMar>
              <w:top w:w="102" w:type="dxa"/>
              <w:left w:w="62" w:type="dxa"/>
              <w:bottom w:w="102" w:type="dxa"/>
              <w:right w:w="62" w:type="dxa"/>
            </w:tcMar>
          </w:tcPr>
          <w:p w:rsidR="002201B7" w:rsidRPr="002201B7" w:rsidRDefault="002201B7" w:rsidP="002201B7">
            <w:r w:rsidRPr="002201B7">
              <w:t>Папки и обложки из бумаги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3.194</w:t>
            </w:r>
          </w:p>
        </w:tc>
        <w:tc>
          <w:tcPr>
            <w:tcW w:w="7372" w:type="dxa"/>
            <w:gridSpan w:val="2"/>
            <w:tcMar>
              <w:top w:w="102" w:type="dxa"/>
              <w:left w:w="62" w:type="dxa"/>
              <w:bottom w:w="102" w:type="dxa"/>
              <w:right w:w="62" w:type="dxa"/>
            </w:tcMar>
          </w:tcPr>
          <w:p w:rsidR="002201B7" w:rsidRPr="002201B7" w:rsidRDefault="002201B7" w:rsidP="002201B7">
            <w:r w:rsidRPr="002201B7">
              <w:t>Тетради школьные уче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7.23.13.195</w:t>
            </w:r>
          </w:p>
        </w:tc>
        <w:tc>
          <w:tcPr>
            <w:tcW w:w="7372" w:type="dxa"/>
            <w:gridSpan w:val="2"/>
            <w:tcMar>
              <w:top w:w="102" w:type="dxa"/>
              <w:left w:w="62" w:type="dxa"/>
              <w:bottom w:w="102" w:type="dxa"/>
              <w:right w:w="62" w:type="dxa"/>
            </w:tcMar>
          </w:tcPr>
          <w:p w:rsidR="002201B7" w:rsidRPr="002201B7" w:rsidRDefault="002201B7" w:rsidP="002201B7">
            <w:r w:rsidRPr="002201B7">
              <w:t>Тетради об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3.196</w:t>
            </w:r>
          </w:p>
        </w:tc>
        <w:tc>
          <w:tcPr>
            <w:tcW w:w="7372" w:type="dxa"/>
            <w:gridSpan w:val="2"/>
            <w:tcMar>
              <w:top w:w="102" w:type="dxa"/>
              <w:left w:w="62" w:type="dxa"/>
              <w:bottom w:w="102" w:type="dxa"/>
              <w:right w:w="62" w:type="dxa"/>
            </w:tcMar>
          </w:tcPr>
          <w:p w:rsidR="002201B7" w:rsidRPr="002201B7" w:rsidRDefault="002201B7" w:rsidP="002201B7">
            <w:r w:rsidRPr="002201B7">
              <w:t>Тетради различ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3.199</w:t>
            </w:r>
          </w:p>
        </w:tc>
        <w:tc>
          <w:tcPr>
            <w:tcW w:w="7372" w:type="dxa"/>
            <w:gridSpan w:val="2"/>
            <w:tcMar>
              <w:top w:w="102" w:type="dxa"/>
              <w:left w:w="62" w:type="dxa"/>
              <w:bottom w:w="102" w:type="dxa"/>
              <w:right w:w="62" w:type="dxa"/>
            </w:tcMar>
          </w:tcPr>
          <w:p w:rsidR="002201B7" w:rsidRPr="002201B7" w:rsidRDefault="002201B7" w:rsidP="002201B7">
            <w:r w:rsidRPr="002201B7">
              <w:t>Принадлежности канцелярские прочие из бумаги или картон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4</w:t>
            </w:r>
          </w:p>
        </w:tc>
        <w:tc>
          <w:tcPr>
            <w:tcW w:w="7372" w:type="dxa"/>
            <w:gridSpan w:val="2"/>
            <w:tcMar>
              <w:top w:w="102" w:type="dxa"/>
              <w:left w:w="62" w:type="dxa"/>
              <w:bottom w:w="102" w:type="dxa"/>
              <w:right w:w="62" w:type="dxa"/>
            </w:tcMar>
          </w:tcPr>
          <w:p w:rsidR="002201B7" w:rsidRPr="002201B7" w:rsidRDefault="002201B7" w:rsidP="002201B7">
            <w:r w:rsidRPr="002201B7">
              <w:t>Бумага и картон прочие, используемые для письма или печати или прочих графических целей, тисненые, гофрированные или перфор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4.110</w:t>
            </w:r>
          </w:p>
        </w:tc>
        <w:tc>
          <w:tcPr>
            <w:tcW w:w="7372" w:type="dxa"/>
            <w:gridSpan w:val="2"/>
            <w:tcMar>
              <w:top w:w="102" w:type="dxa"/>
              <w:left w:w="62" w:type="dxa"/>
              <w:bottom w:w="102" w:type="dxa"/>
              <w:right w:w="62" w:type="dxa"/>
            </w:tcMar>
          </w:tcPr>
          <w:p w:rsidR="002201B7" w:rsidRPr="002201B7" w:rsidRDefault="002201B7" w:rsidP="002201B7">
            <w:r w:rsidRPr="002201B7">
              <w:t>Бумага прочая, используемая для письма или печати или прочих графических целей, тисненая, гофрированная или перфор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4.120</w:t>
            </w:r>
          </w:p>
        </w:tc>
        <w:tc>
          <w:tcPr>
            <w:tcW w:w="7372" w:type="dxa"/>
            <w:gridSpan w:val="2"/>
            <w:tcMar>
              <w:top w:w="102" w:type="dxa"/>
              <w:left w:w="62" w:type="dxa"/>
              <w:bottom w:w="102" w:type="dxa"/>
              <w:right w:w="62" w:type="dxa"/>
            </w:tcMar>
          </w:tcPr>
          <w:p w:rsidR="002201B7" w:rsidRPr="002201B7" w:rsidRDefault="002201B7" w:rsidP="002201B7">
            <w:r w:rsidRPr="002201B7">
              <w:t>Картон прочий, используемый для письма или печати или прочих графических целей, тисненый, гофрированный или перфор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умажных канцелярских принадлежност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умажных канцелярских принадлежност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умажных канцелярских принадлежност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4</w:t>
            </w:r>
          </w:p>
        </w:tc>
        <w:tc>
          <w:tcPr>
            <w:tcW w:w="7372" w:type="dxa"/>
            <w:gridSpan w:val="2"/>
            <w:tcMar>
              <w:top w:w="102" w:type="dxa"/>
              <w:left w:w="62" w:type="dxa"/>
              <w:bottom w:w="102" w:type="dxa"/>
              <w:right w:w="62" w:type="dxa"/>
            </w:tcMar>
          </w:tcPr>
          <w:p w:rsidR="002201B7" w:rsidRPr="002201B7" w:rsidRDefault="002201B7" w:rsidP="002201B7">
            <w:r w:rsidRPr="002201B7">
              <w:t>Обо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4.1</w:t>
            </w:r>
          </w:p>
        </w:tc>
        <w:tc>
          <w:tcPr>
            <w:tcW w:w="7372" w:type="dxa"/>
            <w:gridSpan w:val="2"/>
            <w:tcMar>
              <w:top w:w="102" w:type="dxa"/>
              <w:left w:w="62" w:type="dxa"/>
              <w:bottom w:w="102" w:type="dxa"/>
              <w:right w:w="62" w:type="dxa"/>
            </w:tcMar>
          </w:tcPr>
          <w:p w:rsidR="002201B7" w:rsidRPr="002201B7" w:rsidRDefault="002201B7" w:rsidP="002201B7">
            <w:r w:rsidRPr="002201B7">
              <w:t>Обо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4.11</w:t>
            </w:r>
          </w:p>
        </w:tc>
        <w:tc>
          <w:tcPr>
            <w:tcW w:w="7372" w:type="dxa"/>
            <w:gridSpan w:val="2"/>
            <w:tcMar>
              <w:top w:w="102" w:type="dxa"/>
              <w:left w:w="62" w:type="dxa"/>
              <w:bottom w:w="102" w:type="dxa"/>
              <w:right w:w="62" w:type="dxa"/>
            </w:tcMar>
          </w:tcPr>
          <w:p w:rsidR="002201B7" w:rsidRPr="002201B7" w:rsidRDefault="002201B7" w:rsidP="002201B7">
            <w:r w:rsidRPr="002201B7">
              <w:t>Обои и аналогичные материалы для оклеивания стен; бумага прозрачная для 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4.11.110</w:t>
            </w:r>
          </w:p>
        </w:tc>
        <w:tc>
          <w:tcPr>
            <w:tcW w:w="7372" w:type="dxa"/>
            <w:gridSpan w:val="2"/>
            <w:tcMar>
              <w:top w:w="102" w:type="dxa"/>
              <w:left w:w="62" w:type="dxa"/>
              <w:bottom w:w="102" w:type="dxa"/>
              <w:right w:w="62" w:type="dxa"/>
            </w:tcMar>
          </w:tcPr>
          <w:p w:rsidR="002201B7" w:rsidRPr="002201B7" w:rsidRDefault="002201B7" w:rsidP="002201B7">
            <w:r w:rsidRPr="002201B7">
              <w:t>Обо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4.11.120</w:t>
            </w:r>
          </w:p>
        </w:tc>
        <w:tc>
          <w:tcPr>
            <w:tcW w:w="7372" w:type="dxa"/>
            <w:gridSpan w:val="2"/>
            <w:tcMar>
              <w:top w:w="102" w:type="dxa"/>
              <w:left w:w="62" w:type="dxa"/>
              <w:bottom w:w="102" w:type="dxa"/>
              <w:right w:w="62" w:type="dxa"/>
            </w:tcMar>
          </w:tcPr>
          <w:p w:rsidR="002201B7" w:rsidRPr="002201B7" w:rsidRDefault="002201B7" w:rsidP="002201B7">
            <w:r w:rsidRPr="002201B7">
              <w:t>Материалы для оклеивания стен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4.11.130</w:t>
            </w:r>
          </w:p>
        </w:tc>
        <w:tc>
          <w:tcPr>
            <w:tcW w:w="7372" w:type="dxa"/>
            <w:gridSpan w:val="2"/>
            <w:tcMar>
              <w:top w:w="102" w:type="dxa"/>
              <w:left w:w="62" w:type="dxa"/>
              <w:bottom w:w="102" w:type="dxa"/>
              <w:right w:w="62" w:type="dxa"/>
            </w:tcMar>
          </w:tcPr>
          <w:p w:rsidR="002201B7" w:rsidRPr="002201B7" w:rsidRDefault="002201B7" w:rsidP="002201B7">
            <w:r w:rsidRPr="002201B7">
              <w:t>Бумага прозрачная для 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4.12</w:t>
            </w:r>
          </w:p>
        </w:tc>
        <w:tc>
          <w:tcPr>
            <w:tcW w:w="7372" w:type="dxa"/>
            <w:gridSpan w:val="2"/>
            <w:tcMar>
              <w:top w:w="102" w:type="dxa"/>
              <w:left w:w="62" w:type="dxa"/>
              <w:bottom w:w="102" w:type="dxa"/>
              <w:right w:w="62" w:type="dxa"/>
            </w:tcMar>
          </w:tcPr>
          <w:p w:rsidR="002201B7" w:rsidRPr="002201B7" w:rsidRDefault="002201B7" w:rsidP="002201B7">
            <w:r w:rsidRPr="002201B7">
              <w:t>Материалы текстильные для оклеивания ст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4.12.000</w:t>
            </w:r>
          </w:p>
        </w:tc>
        <w:tc>
          <w:tcPr>
            <w:tcW w:w="7372" w:type="dxa"/>
            <w:gridSpan w:val="2"/>
            <w:tcMar>
              <w:top w:w="102" w:type="dxa"/>
              <w:left w:w="62" w:type="dxa"/>
              <w:bottom w:w="102" w:type="dxa"/>
              <w:right w:w="62" w:type="dxa"/>
            </w:tcMar>
          </w:tcPr>
          <w:p w:rsidR="002201B7" w:rsidRPr="002201B7" w:rsidRDefault="002201B7" w:rsidP="002201B7">
            <w:r w:rsidRPr="002201B7">
              <w:t>Материалы текстильные для оклеивания ст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4.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ое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4.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ое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4.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ое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9</w:t>
            </w:r>
          </w:p>
        </w:tc>
        <w:tc>
          <w:tcPr>
            <w:tcW w:w="7372" w:type="dxa"/>
            <w:gridSpan w:val="2"/>
            <w:tcMar>
              <w:top w:w="102" w:type="dxa"/>
              <w:left w:w="62" w:type="dxa"/>
              <w:bottom w:w="102" w:type="dxa"/>
              <w:right w:w="62" w:type="dxa"/>
            </w:tcMar>
          </w:tcPr>
          <w:p w:rsidR="002201B7" w:rsidRPr="002201B7" w:rsidRDefault="002201B7" w:rsidP="002201B7">
            <w:r w:rsidRPr="002201B7">
              <w:t>Изделия из бумаги и картон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9.1</w:t>
            </w:r>
          </w:p>
        </w:tc>
        <w:tc>
          <w:tcPr>
            <w:tcW w:w="7372" w:type="dxa"/>
            <w:gridSpan w:val="2"/>
            <w:tcMar>
              <w:top w:w="102" w:type="dxa"/>
              <w:left w:w="62" w:type="dxa"/>
              <w:bottom w:w="102" w:type="dxa"/>
              <w:right w:w="62" w:type="dxa"/>
            </w:tcMar>
          </w:tcPr>
          <w:p w:rsidR="002201B7" w:rsidRPr="002201B7" w:rsidRDefault="002201B7" w:rsidP="002201B7">
            <w:r w:rsidRPr="002201B7">
              <w:t>Изделия из бумаги и картон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9.11</w:t>
            </w:r>
          </w:p>
        </w:tc>
        <w:tc>
          <w:tcPr>
            <w:tcW w:w="7372" w:type="dxa"/>
            <w:gridSpan w:val="2"/>
            <w:tcMar>
              <w:top w:w="102" w:type="dxa"/>
              <w:left w:w="62" w:type="dxa"/>
              <w:bottom w:w="102" w:type="dxa"/>
              <w:right w:w="62" w:type="dxa"/>
            </w:tcMar>
          </w:tcPr>
          <w:p w:rsidR="002201B7" w:rsidRPr="002201B7" w:rsidRDefault="002201B7" w:rsidP="002201B7">
            <w:r w:rsidRPr="002201B7">
              <w:t>Ярлыки и этикетки из бумаги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9.11.110</w:t>
            </w:r>
          </w:p>
        </w:tc>
        <w:tc>
          <w:tcPr>
            <w:tcW w:w="7372" w:type="dxa"/>
            <w:gridSpan w:val="2"/>
            <w:tcMar>
              <w:top w:w="102" w:type="dxa"/>
              <w:left w:w="62" w:type="dxa"/>
              <w:bottom w:w="102" w:type="dxa"/>
              <w:right w:w="62" w:type="dxa"/>
            </w:tcMar>
          </w:tcPr>
          <w:p w:rsidR="002201B7" w:rsidRPr="002201B7" w:rsidRDefault="002201B7" w:rsidP="002201B7">
            <w:r w:rsidRPr="002201B7">
              <w:t>Ярлыки и этикетки из бума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9.11.120</w:t>
            </w:r>
          </w:p>
        </w:tc>
        <w:tc>
          <w:tcPr>
            <w:tcW w:w="7372" w:type="dxa"/>
            <w:gridSpan w:val="2"/>
            <w:tcMar>
              <w:top w:w="102" w:type="dxa"/>
              <w:left w:w="62" w:type="dxa"/>
              <w:bottom w:w="102" w:type="dxa"/>
              <w:right w:w="62" w:type="dxa"/>
            </w:tcMar>
          </w:tcPr>
          <w:p w:rsidR="002201B7" w:rsidRPr="002201B7" w:rsidRDefault="002201B7" w:rsidP="002201B7">
            <w:r w:rsidRPr="002201B7">
              <w:t>Ярлыки и этикетки из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7.29.12</w:t>
            </w:r>
          </w:p>
        </w:tc>
        <w:tc>
          <w:tcPr>
            <w:tcW w:w="7372" w:type="dxa"/>
            <w:gridSpan w:val="2"/>
            <w:tcMar>
              <w:top w:w="102" w:type="dxa"/>
              <w:left w:w="62" w:type="dxa"/>
              <w:bottom w:w="102" w:type="dxa"/>
              <w:right w:w="62" w:type="dxa"/>
            </w:tcMar>
          </w:tcPr>
          <w:p w:rsidR="002201B7" w:rsidRPr="002201B7" w:rsidRDefault="002201B7" w:rsidP="002201B7">
            <w:r w:rsidRPr="002201B7">
              <w:t>Блоки, плиты и пластины фильтровальные из бумажной мас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9.12.000</w:t>
            </w:r>
          </w:p>
        </w:tc>
        <w:tc>
          <w:tcPr>
            <w:tcW w:w="7372" w:type="dxa"/>
            <w:gridSpan w:val="2"/>
            <w:tcMar>
              <w:top w:w="102" w:type="dxa"/>
              <w:left w:w="62" w:type="dxa"/>
              <w:bottom w:w="102" w:type="dxa"/>
              <w:right w:w="62" w:type="dxa"/>
            </w:tcMar>
          </w:tcPr>
          <w:p w:rsidR="002201B7" w:rsidRPr="002201B7" w:rsidRDefault="002201B7" w:rsidP="002201B7">
            <w:r w:rsidRPr="002201B7">
              <w:t>Блоки, плиты и пластины фильтровальные из бумажной мас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9.19</w:t>
            </w:r>
          </w:p>
        </w:tc>
        <w:tc>
          <w:tcPr>
            <w:tcW w:w="7372" w:type="dxa"/>
            <w:gridSpan w:val="2"/>
            <w:tcMar>
              <w:top w:w="102" w:type="dxa"/>
              <w:left w:w="62" w:type="dxa"/>
              <w:bottom w:w="102" w:type="dxa"/>
              <w:right w:w="62" w:type="dxa"/>
            </w:tcMar>
          </w:tcPr>
          <w:p w:rsidR="002201B7" w:rsidRPr="002201B7" w:rsidRDefault="002201B7" w:rsidP="002201B7">
            <w:r w:rsidRPr="002201B7">
              <w:t>Бумага папиросная; бобины, катушки, шпули и аналогичные держатели; бумага и картон фильтровальные; изделия из бумаги и картона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9.19.110</w:t>
            </w:r>
          </w:p>
        </w:tc>
        <w:tc>
          <w:tcPr>
            <w:tcW w:w="7372" w:type="dxa"/>
            <w:gridSpan w:val="2"/>
            <w:tcMar>
              <w:top w:w="102" w:type="dxa"/>
              <w:left w:w="62" w:type="dxa"/>
              <w:bottom w:w="102" w:type="dxa"/>
              <w:right w:w="62" w:type="dxa"/>
            </w:tcMar>
          </w:tcPr>
          <w:p w:rsidR="002201B7" w:rsidRPr="002201B7" w:rsidRDefault="002201B7" w:rsidP="002201B7">
            <w:r w:rsidRPr="002201B7">
              <w:t>Бумага папирос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9.19.120</w:t>
            </w:r>
          </w:p>
        </w:tc>
        <w:tc>
          <w:tcPr>
            <w:tcW w:w="7372" w:type="dxa"/>
            <w:gridSpan w:val="2"/>
            <w:tcMar>
              <w:top w:w="102" w:type="dxa"/>
              <w:left w:w="62" w:type="dxa"/>
              <w:bottom w:w="102" w:type="dxa"/>
              <w:right w:w="62" w:type="dxa"/>
            </w:tcMar>
          </w:tcPr>
          <w:p w:rsidR="002201B7" w:rsidRPr="002201B7" w:rsidRDefault="002201B7" w:rsidP="002201B7">
            <w:r w:rsidRPr="002201B7">
              <w:t>Бобины, катушки, шпули и аналогичные держатели из бумаги 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9.19.130</w:t>
            </w:r>
          </w:p>
        </w:tc>
        <w:tc>
          <w:tcPr>
            <w:tcW w:w="7372" w:type="dxa"/>
            <w:gridSpan w:val="2"/>
            <w:tcMar>
              <w:top w:w="102" w:type="dxa"/>
              <w:left w:w="62" w:type="dxa"/>
              <w:bottom w:w="102" w:type="dxa"/>
              <w:right w:w="62" w:type="dxa"/>
            </w:tcMar>
          </w:tcPr>
          <w:p w:rsidR="002201B7" w:rsidRPr="002201B7" w:rsidRDefault="002201B7" w:rsidP="002201B7">
            <w:r w:rsidRPr="002201B7">
              <w:t>Бумага и картон фильтров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9.19.140</w:t>
            </w:r>
          </w:p>
        </w:tc>
        <w:tc>
          <w:tcPr>
            <w:tcW w:w="7372" w:type="dxa"/>
            <w:gridSpan w:val="2"/>
            <w:tcMar>
              <w:top w:w="102" w:type="dxa"/>
              <w:left w:w="62" w:type="dxa"/>
              <w:bottom w:w="102" w:type="dxa"/>
              <w:right w:w="62" w:type="dxa"/>
            </w:tcMar>
          </w:tcPr>
          <w:p w:rsidR="002201B7" w:rsidRPr="002201B7" w:rsidRDefault="002201B7" w:rsidP="002201B7">
            <w:r w:rsidRPr="002201B7">
              <w:t>Упаковка печатная из бумаги 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9.19.150</w:t>
            </w:r>
          </w:p>
        </w:tc>
        <w:tc>
          <w:tcPr>
            <w:tcW w:w="7372" w:type="dxa"/>
            <w:gridSpan w:val="2"/>
            <w:tcMar>
              <w:top w:w="102" w:type="dxa"/>
              <w:left w:w="62" w:type="dxa"/>
              <w:bottom w:w="102" w:type="dxa"/>
              <w:right w:w="62" w:type="dxa"/>
            </w:tcMar>
          </w:tcPr>
          <w:p w:rsidR="002201B7" w:rsidRPr="002201B7" w:rsidRDefault="002201B7" w:rsidP="002201B7">
            <w:r w:rsidRPr="002201B7">
              <w:t>Фиб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9.19.190</w:t>
            </w:r>
          </w:p>
        </w:tc>
        <w:tc>
          <w:tcPr>
            <w:tcW w:w="7372" w:type="dxa"/>
            <w:gridSpan w:val="2"/>
            <w:tcMar>
              <w:top w:w="102" w:type="dxa"/>
              <w:left w:w="62" w:type="dxa"/>
              <w:bottom w:w="102" w:type="dxa"/>
              <w:right w:w="62" w:type="dxa"/>
            </w:tcMar>
          </w:tcPr>
          <w:p w:rsidR="002201B7" w:rsidRPr="002201B7" w:rsidRDefault="002201B7" w:rsidP="002201B7">
            <w:r w:rsidRPr="002201B7">
              <w:t>Изделия прочие из бумаги и картон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изделий из бумаги и карто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изделий из бумаги и карто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9.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изделий из бумаги и карто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2" w:name="Par12051"/>
            <w:bookmarkEnd w:id="52"/>
            <w:r w:rsidRPr="002201B7">
              <w:t>18</w:t>
            </w:r>
          </w:p>
        </w:tc>
        <w:tc>
          <w:tcPr>
            <w:tcW w:w="7372" w:type="dxa"/>
            <w:gridSpan w:val="2"/>
            <w:tcMar>
              <w:top w:w="102" w:type="dxa"/>
              <w:left w:w="62" w:type="dxa"/>
              <w:bottom w:w="102" w:type="dxa"/>
              <w:right w:w="62" w:type="dxa"/>
            </w:tcMar>
          </w:tcPr>
          <w:p w:rsidR="002201B7" w:rsidRPr="002201B7" w:rsidRDefault="002201B7" w:rsidP="002201B7">
            <w:r w:rsidRPr="002201B7">
              <w:t>Услуги печатные и услуги по копированию звуко- и видеозаписей, а также программ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w:t>
            </w:r>
          </w:p>
        </w:tc>
        <w:tc>
          <w:tcPr>
            <w:tcW w:w="7372" w:type="dxa"/>
            <w:gridSpan w:val="2"/>
            <w:tcMar>
              <w:top w:w="102" w:type="dxa"/>
              <w:left w:w="62" w:type="dxa"/>
              <w:bottom w:w="102" w:type="dxa"/>
              <w:right w:w="62" w:type="dxa"/>
            </w:tcMar>
          </w:tcPr>
          <w:p w:rsidR="002201B7" w:rsidRPr="002201B7" w:rsidRDefault="002201B7" w:rsidP="002201B7">
            <w:r w:rsidRPr="002201B7">
              <w:t>Услуги полиграфические и услуги, связанные с печат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чатанию газ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чатанию газ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чатанию газет</w:t>
            </w:r>
          </w:p>
          <w:p w:rsidR="002201B7" w:rsidRPr="002201B7" w:rsidRDefault="002201B7" w:rsidP="002201B7">
            <w:r w:rsidRPr="002201B7">
              <w:t>Эта группировка включает:</w:t>
            </w:r>
          </w:p>
          <w:p w:rsidR="002201B7" w:rsidRPr="002201B7" w:rsidRDefault="002201B7" w:rsidP="002201B7">
            <w:r w:rsidRPr="002201B7">
              <w:t>- услуги по печатанию газет, журналов и периодических изданий, выходящих не реже четырех раз в недел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1.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чатанию газ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2</w:t>
            </w:r>
          </w:p>
        </w:tc>
        <w:tc>
          <w:tcPr>
            <w:tcW w:w="7372" w:type="dxa"/>
            <w:gridSpan w:val="2"/>
            <w:tcMar>
              <w:top w:w="102" w:type="dxa"/>
              <w:left w:w="62" w:type="dxa"/>
              <w:bottom w:w="102" w:type="dxa"/>
              <w:right w:w="62" w:type="dxa"/>
            </w:tcMar>
          </w:tcPr>
          <w:p w:rsidR="002201B7" w:rsidRPr="002201B7" w:rsidRDefault="002201B7" w:rsidP="002201B7">
            <w:r w:rsidRPr="002201B7">
              <w:t>Услуги печат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2.1</w:t>
            </w:r>
          </w:p>
        </w:tc>
        <w:tc>
          <w:tcPr>
            <w:tcW w:w="7372" w:type="dxa"/>
            <w:gridSpan w:val="2"/>
            <w:tcMar>
              <w:top w:w="102" w:type="dxa"/>
              <w:left w:w="62" w:type="dxa"/>
              <w:bottom w:w="102" w:type="dxa"/>
              <w:right w:w="62" w:type="dxa"/>
            </w:tcMar>
          </w:tcPr>
          <w:p w:rsidR="002201B7" w:rsidRPr="002201B7" w:rsidRDefault="002201B7" w:rsidP="002201B7">
            <w:r w:rsidRPr="002201B7">
              <w:t>Услуги печат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чатанию марок почтовых, марок гербовых, документов правоустанавливающих, карточек микропроцессорных, книжек чековых и прочих ценных бумаг и аналогичной проду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чатанию марок почтовых, марок гербовых, документов правоустанавливающих, карточек микропроцессорных, книжек чековых и прочих ценных бумаг и аналогичной проду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8.12.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чатанию торгово-рекламных каталогов, проспектов, плакатов и прочей печатной рекламной проду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чатанию торгово-рекламных каталогов, проспектов, плакатов и прочей печатной рекламной проду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2.13</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чатанию журналов и периодических изданий, выходящих реже четырех раз в недел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2.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чатанию журналов и периодических изданий, выходящих реже четырех раз в недел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2.14</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чатанию книг, географических карт, гидрографических или аналогичных карт всех видов, репродукций, чертежей и фотографий, открыт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2.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чатанию книг, географических карт, гидрографических или аналогичных карт всех видов, репродукций, чертежей и фотографий, открыт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2.15</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чатанию этикеток и ярлы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2.1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чатанию этикеток и ярлы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3" w:name="Par12089"/>
            <w:bookmarkEnd w:id="53"/>
            <w:r w:rsidRPr="002201B7">
              <w:t>18.12.16</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чатанию непосредственно на пластмассе, стекле, металле, дереве и керамике</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зличные услуги, предоставляемые в присутствии заказчика, см. </w:t>
            </w:r>
            <w:hyperlink w:anchor="Par38989" w:tooltip="Ссылка на текущий документ" w:history="1">
              <w:r w:rsidRPr="002201B7">
                <w:rPr>
                  <w:rStyle w:val="a5"/>
                </w:rPr>
                <w:t>95.2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2.16.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чатанию непосредственно на пластмассе, стекле, металле, дереве и керами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4" w:name="Par12095"/>
            <w:bookmarkEnd w:id="54"/>
            <w:r w:rsidRPr="002201B7">
              <w:t>18.12.19</w:t>
            </w:r>
          </w:p>
        </w:tc>
        <w:tc>
          <w:tcPr>
            <w:tcW w:w="7372" w:type="dxa"/>
            <w:gridSpan w:val="2"/>
            <w:tcMar>
              <w:top w:w="102" w:type="dxa"/>
              <w:left w:w="62" w:type="dxa"/>
              <w:bottom w:w="102" w:type="dxa"/>
              <w:right w:w="62" w:type="dxa"/>
            </w:tcMar>
          </w:tcPr>
          <w:p w:rsidR="002201B7" w:rsidRPr="002201B7" w:rsidRDefault="002201B7" w:rsidP="002201B7">
            <w:r w:rsidRPr="002201B7">
              <w:t>Услуги печат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2.1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чатанию брошю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2.19.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чатанию нотных изд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2.19.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чатанию книг, журналов, нотных изданий, альбомов иллюстраций, географических альбомов для слеп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2.19.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чатанию многокрасочной упаковки с дополнительными оформительскими элементами на листах бумаги и картона с последующим формированием конечного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2.19.190</w:t>
            </w:r>
          </w:p>
        </w:tc>
        <w:tc>
          <w:tcPr>
            <w:tcW w:w="7372" w:type="dxa"/>
            <w:gridSpan w:val="2"/>
            <w:tcMar>
              <w:top w:w="102" w:type="dxa"/>
              <w:left w:w="62" w:type="dxa"/>
              <w:bottom w:w="102" w:type="dxa"/>
              <w:right w:w="62" w:type="dxa"/>
            </w:tcMar>
          </w:tcPr>
          <w:p w:rsidR="002201B7" w:rsidRPr="002201B7" w:rsidRDefault="002201B7" w:rsidP="002201B7">
            <w:r w:rsidRPr="002201B7">
              <w:t>Услуги печат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3</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готовке к печати и предпечатные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3.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готовке к печ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5" w:name="Par12111"/>
            <w:bookmarkEnd w:id="55"/>
            <w:r w:rsidRPr="002201B7">
              <w:lastRenderedPageBreak/>
              <w:t>18.13.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готовке к печати</w:t>
            </w:r>
          </w:p>
          <w:p w:rsidR="002201B7" w:rsidRPr="002201B7" w:rsidRDefault="002201B7" w:rsidP="002201B7">
            <w:r w:rsidRPr="002201B7">
              <w:t>Эта группировка включает:</w:t>
            </w:r>
          </w:p>
          <w:p w:rsidR="002201B7" w:rsidRPr="002201B7" w:rsidRDefault="002201B7" w:rsidP="002201B7">
            <w:r w:rsidRPr="002201B7">
              <w:t>- услуги по составлению, набору, фотонабору, вводу данных, включая сканирование и оптическое распознавание символов;</w:t>
            </w:r>
          </w:p>
          <w:p w:rsidR="002201B7" w:rsidRPr="002201B7" w:rsidRDefault="002201B7" w:rsidP="002201B7">
            <w:r w:rsidRPr="002201B7">
              <w:t>- услуги по электронной верстке, составлению документов, подготовке публикаций с помощью настольных издательских средств и все прочие услуги по подготовке печатного оригинала;</w:t>
            </w:r>
          </w:p>
          <w:p w:rsidR="002201B7" w:rsidRPr="002201B7" w:rsidRDefault="002201B7" w:rsidP="002201B7">
            <w:r w:rsidRPr="002201B7">
              <w:t>- услуги по подготовке цифровых данных, например по актуализации, отбору, компоновке цифровых данных;</w:t>
            </w:r>
          </w:p>
          <w:p w:rsidR="002201B7" w:rsidRPr="002201B7" w:rsidRDefault="002201B7" w:rsidP="002201B7">
            <w:r w:rsidRPr="002201B7">
              <w:t>- компьютерное проектирование, компьютерное производство, электронные процессы для предоставления услуг вывода данных;</w:t>
            </w:r>
          </w:p>
          <w:p w:rsidR="002201B7" w:rsidRPr="002201B7" w:rsidRDefault="002201B7" w:rsidP="002201B7">
            <w:r w:rsidRPr="002201B7">
              <w:t>- услуги по цифровой раскладке листов;</w:t>
            </w:r>
          </w:p>
          <w:p w:rsidR="002201B7" w:rsidRPr="002201B7" w:rsidRDefault="002201B7" w:rsidP="002201B7">
            <w:r w:rsidRPr="002201B7">
              <w:t>- услуги по изготовлению печатных форм, включая изготовление иллюстраций и клише (для высокой и офсетной печати);</w:t>
            </w:r>
          </w:p>
          <w:p w:rsidR="002201B7" w:rsidRPr="002201B7" w:rsidRDefault="002201B7" w:rsidP="002201B7">
            <w:r w:rsidRPr="002201B7">
              <w:t>- услуги по изготовлению или обтравливанию цилиндров для глубокой печати;</w:t>
            </w:r>
          </w:p>
          <w:p w:rsidR="002201B7" w:rsidRPr="002201B7" w:rsidRDefault="002201B7" w:rsidP="002201B7">
            <w:r w:rsidRPr="002201B7">
              <w:t>- услуги по фоторепродуцированию прямо на печатную форму (в том числе на фотополимерные печатные формы);</w:t>
            </w:r>
          </w:p>
          <w:p w:rsidR="002201B7" w:rsidRPr="002201B7" w:rsidRDefault="002201B7" w:rsidP="002201B7">
            <w:r w:rsidRPr="002201B7">
              <w:t>- услуги по изготовлению печатных форм и штампов для тиснения или высокой печати;</w:t>
            </w:r>
          </w:p>
          <w:p w:rsidR="002201B7" w:rsidRPr="002201B7" w:rsidRDefault="002201B7" w:rsidP="002201B7">
            <w:r w:rsidRPr="002201B7">
              <w:t>- услуги по художественным работам, в том числе на литографском камне, и изготовлению клише с гравюры на дере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3.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готовке к печ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3.2</w:t>
            </w:r>
          </w:p>
        </w:tc>
        <w:tc>
          <w:tcPr>
            <w:tcW w:w="7372" w:type="dxa"/>
            <w:gridSpan w:val="2"/>
            <w:tcMar>
              <w:top w:w="102" w:type="dxa"/>
              <w:left w:w="62" w:type="dxa"/>
              <w:bottom w:w="102" w:type="dxa"/>
              <w:right w:w="62" w:type="dxa"/>
            </w:tcMar>
          </w:tcPr>
          <w:p w:rsidR="002201B7" w:rsidRPr="002201B7" w:rsidRDefault="002201B7" w:rsidP="002201B7">
            <w:r w:rsidRPr="002201B7">
              <w:t>Пластины, цилиндры и прочие типографские элементы, используемые для печ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3.20</w:t>
            </w:r>
          </w:p>
        </w:tc>
        <w:tc>
          <w:tcPr>
            <w:tcW w:w="7372" w:type="dxa"/>
            <w:gridSpan w:val="2"/>
            <w:tcMar>
              <w:top w:w="102" w:type="dxa"/>
              <w:left w:w="62" w:type="dxa"/>
              <w:bottom w:w="102" w:type="dxa"/>
              <w:right w:w="62" w:type="dxa"/>
            </w:tcMar>
          </w:tcPr>
          <w:p w:rsidR="002201B7" w:rsidRPr="002201B7" w:rsidRDefault="002201B7" w:rsidP="002201B7">
            <w:r w:rsidRPr="002201B7">
              <w:t>Пластины, цилиндры и прочие типографские элементы, используемые для печ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3.20.110</w:t>
            </w:r>
          </w:p>
        </w:tc>
        <w:tc>
          <w:tcPr>
            <w:tcW w:w="7372" w:type="dxa"/>
            <w:gridSpan w:val="2"/>
            <w:tcMar>
              <w:top w:w="102" w:type="dxa"/>
              <w:left w:w="62" w:type="dxa"/>
              <w:bottom w:w="102" w:type="dxa"/>
              <w:right w:w="62" w:type="dxa"/>
            </w:tcMar>
          </w:tcPr>
          <w:p w:rsidR="002201B7" w:rsidRPr="002201B7" w:rsidRDefault="002201B7" w:rsidP="002201B7">
            <w:r w:rsidRPr="002201B7">
              <w:t>Пластины, используемые для печ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3.20.120</w:t>
            </w:r>
          </w:p>
        </w:tc>
        <w:tc>
          <w:tcPr>
            <w:tcW w:w="7372" w:type="dxa"/>
            <w:gridSpan w:val="2"/>
            <w:tcMar>
              <w:top w:w="102" w:type="dxa"/>
              <w:left w:w="62" w:type="dxa"/>
              <w:bottom w:w="102" w:type="dxa"/>
              <w:right w:w="62" w:type="dxa"/>
            </w:tcMar>
          </w:tcPr>
          <w:p w:rsidR="002201B7" w:rsidRPr="002201B7" w:rsidRDefault="002201B7" w:rsidP="002201B7">
            <w:r w:rsidRPr="002201B7">
              <w:t>Цилиндры, используемые для печ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3.20.190</w:t>
            </w:r>
          </w:p>
        </w:tc>
        <w:tc>
          <w:tcPr>
            <w:tcW w:w="7372" w:type="dxa"/>
            <w:gridSpan w:val="2"/>
            <w:tcMar>
              <w:top w:w="102" w:type="dxa"/>
              <w:left w:w="62" w:type="dxa"/>
              <w:bottom w:w="102" w:type="dxa"/>
              <w:right w:w="62" w:type="dxa"/>
            </w:tcMar>
          </w:tcPr>
          <w:p w:rsidR="002201B7" w:rsidRPr="002201B7" w:rsidRDefault="002201B7" w:rsidP="002201B7">
            <w:r w:rsidRPr="002201B7">
              <w:t>Элементы типографские прочие, используемые для печ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3.3</w:t>
            </w:r>
          </w:p>
        </w:tc>
        <w:tc>
          <w:tcPr>
            <w:tcW w:w="7372" w:type="dxa"/>
            <w:gridSpan w:val="2"/>
            <w:tcMar>
              <w:top w:w="102" w:type="dxa"/>
              <w:left w:w="62" w:type="dxa"/>
              <w:bottom w:w="102" w:type="dxa"/>
              <w:right w:w="62" w:type="dxa"/>
            </w:tcMar>
          </w:tcPr>
          <w:p w:rsidR="002201B7" w:rsidRPr="002201B7" w:rsidRDefault="002201B7" w:rsidP="002201B7">
            <w:r w:rsidRPr="002201B7">
              <w:t>Услуги дополнительные, связанные с печат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3.30</w:t>
            </w:r>
          </w:p>
        </w:tc>
        <w:tc>
          <w:tcPr>
            <w:tcW w:w="7372" w:type="dxa"/>
            <w:gridSpan w:val="2"/>
            <w:tcMar>
              <w:top w:w="102" w:type="dxa"/>
              <w:left w:w="62" w:type="dxa"/>
              <w:bottom w:w="102" w:type="dxa"/>
              <w:right w:w="62" w:type="dxa"/>
            </w:tcMar>
          </w:tcPr>
          <w:p w:rsidR="002201B7" w:rsidRPr="002201B7" w:rsidRDefault="002201B7" w:rsidP="002201B7">
            <w:r w:rsidRPr="002201B7">
              <w:t>Услуги дополнительные, связанные с печатанием</w:t>
            </w:r>
          </w:p>
          <w:p w:rsidR="002201B7" w:rsidRPr="002201B7" w:rsidRDefault="002201B7" w:rsidP="002201B7">
            <w:r w:rsidRPr="002201B7">
              <w:t>Эта группировка включает:</w:t>
            </w:r>
          </w:p>
          <w:p w:rsidR="002201B7" w:rsidRPr="002201B7" w:rsidRDefault="002201B7" w:rsidP="002201B7">
            <w:r w:rsidRPr="002201B7">
              <w:t>- услуги по производству средств оформления печатной продукции, например фольги для покрытия переплетов и прочих цифровых элементов оформления;</w:t>
            </w:r>
          </w:p>
          <w:p w:rsidR="002201B7" w:rsidRPr="002201B7" w:rsidRDefault="002201B7" w:rsidP="002201B7">
            <w:r w:rsidRPr="002201B7">
              <w:t>- услуги по художественному оформлению печатной продукции, например изготовлению эскизов, макетов издания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3.30.000</w:t>
            </w:r>
          </w:p>
        </w:tc>
        <w:tc>
          <w:tcPr>
            <w:tcW w:w="7372" w:type="dxa"/>
            <w:gridSpan w:val="2"/>
            <w:tcMar>
              <w:top w:w="102" w:type="dxa"/>
              <w:left w:w="62" w:type="dxa"/>
              <w:bottom w:w="102" w:type="dxa"/>
              <w:right w:w="62" w:type="dxa"/>
            </w:tcMar>
          </w:tcPr>
          <w:p w:rsidR="002201B7" w:rsidRPr="002201B7" w:rsidRDefault="002201B7" w:rsidP="002201B7">
            <w:r w:rsidRPr="002201B7">
              <w:t>Услуги дополнительные, связанные с печат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4</w:t>
            </w:r>
          </w:p>
        </w:tc>
        <w:tc>
          <w:tcPr>
            <w:tcW w:w="7372" w:type="dxa"/>
            <w:gridSpan w:val="2"/>
            <w:tcMar>
              <w:top w:w="102" w:type="dxa"/>
              <w:left w:w="62" w:type="dxa"/>
              <w:bottom w:w="102" w:type="dxa"/>
              <w:right w:w="62" w:type="dxa"/>
            </w:tcMar>
          </w:tcPr>
          <w:p w:rsidR="002201B7" w:rsidRPr="002201B7" w:rsidRDefault="002201B7" w:rsidP="002201B7">
            <w:r w:rsidRPr="002201B7">
              <w:t>Услуги переплетные и связанные с переплетом и отделкой книг и аналоги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4.1</w:t>
            </w:r>
          </w:p>
        </w:tc>
        <w:tc>
          <w:tcPr>
            <w:tcW w:w="7372" w:type="dxa"/>
            <w:gridSpan w:val="2"/>
            <w:tcMar>
              <w:top w:w="102" w:type="dxa"/>
              <w:left w:w="62" w:type="dxa"/>
              <w:bottom w:w="102" w:type="dxa"/>
              <w:right w:w="62" w:type="dxa"/>
            </w:tcMar>
          </w:tcPr>
          <w:p w:rsidR="002201B7" w:rsidRPr="002201B7" w:rsidRDefault="002201B7" w:rsidP="002201B7">
            <w:r w:rsidRPr="002201B7">
              <w:t>Услуги переплетные и связанные с переплетом и отделкой книг и аналоги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8.14.10</w:t>
            </w:r>
          </w:p>
        </w:tc>
        <w:tc>
          <w:tcPr>
            <w:tcW w:w="7372" w:type="dxa"/>
            <w:gridSpan w:val="2"/>
            <w:tcMar>
              <w:top w:w="102" w:type="dxa"/>
              <w:left w:w="62" w:type="dxa"/>
              <w:bottom w:w="102" w:type="dxa"/>
              <w:right w:w="62" w:type="dxa"/>
            </w:tcMar>
          </w:tcPr>
          <w:p w:rsidR="002201B7" w:rsidRPr="002201B7" w:rsidRDefault="002201B7" w:rsidP="002201B7">
            <w:r w:rsidRPr="002201B7">
              <w:t>Услуги переплетные и связанные с переплетом и отделкой книг и аналогичных изделий</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плетению, фальцовке, подборке, шитью, склеиванию, проверке листов брошюруемой книги, наметке, бесшвейному скреплению книжного блока клеем, обрезке блока книги, тиснению золотом;</w:t>
            </w:r>
          </w:p>
          <w:p w:rsidR="002201B7" w:rsidRPr="002201B7" w:rsidRDefault="002201B7" w:rsidP="002201B7">
            <w:r w:rsidRPr="002201B7">
              <w:t>- прочие оформительские услуги, такие как услуги по тампопечати, изготовлению гравюры штампов и тиснению, изготовлению форм для Брайлевской печати, перфорированию и сверлению, рельефному тиснению, лакированию и ламинированию, проверке листов брошюруемой книги, их вкладыванию, фальцовке и т.д.;</w:t>
            </w:r>
          </w:p>
          <w:p w:rsidR="002201B7" w:rsidRPr="002201B7" w:rsidRDefault="002201B7" w:rsidP="002201B7">
            <w:r w:rsidRPr="002201B7">
              <w:t>- услуги по переплету книг занов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4.10.000</w:t>
            </w:r>
          </w:p>
        </w:tc>
        <w:tc>
          <w:tcPr>
            <w:tcW w:w="7372" w:type="dxa"/>
            <w:gridSpan w:val="2"/>
            <w:tcMar>
              <w:top w:w="102" w:type="dxa"/>
              <w:left w:w="62" w:type="dxa"/>
              <w:bottom w:w="102" w:type="dxa"/>
              <w:right w:w="62" w:type="dxa"/>
            </w:tcMar>
          </w:tcPr>
          <w:p w:rsidR="002201B7" w:rsidRPr="002201B7" w:rsidRDefault="002201B7" w:rsidP="002201B7">
            <w:r w:rsidRPr="002201B7">
              <w:t>Услуги переплетные и связанные с переплетом и отделкой книг и аналоги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2</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пированию звуко- и видеозаписей, а также программ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2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пированию звуко- и видеозаписей, а также программ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20.1</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пированию звукозапис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20.1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пированию звукозаписей</w:t>
            </w:r>
          </w:p>
          <w:p w:rsidR="002201B7" w:rsidRPr="002201B7" w:rsidRDefault="002201B7" w:rsidP="002201B7">
            <w:r w:rsidRPr="002201B7">
              <w:t>Эта группировка включает:</w:t>
            </w:r>
          </w:p>
          <w:p w:rsidR="002201B7" w:rsidRPr="002201B7" w:rsidRDefault="002201B7" w:rsidP="002201B7">
            <w:r w:rsidRPr="002201B7">
              <w:t>- услуги по копированию на грампластинки, магнитофонные пленки, компакт-диски (CD) и цифровые видеодиски (DVD) музыкальных и других звукозаписей с оригинальной матрицы (мастер-коп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20.1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пированию звукозаписей на грампластин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20.1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пированию звукозаписей или видеозаписей на магнитные ле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20.10.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пированию звукозаписей на компакт-диски (CD)</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20.2</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пированию видеозапис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20.2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пированию видеозаписей</w:t>
            </w:r>
          </w:p>
          <w:p w:rsidR="002201B7" w:rsidRPr="002201B7" w:rsidRDefault="002201B7" w:rsidP="002201B7">
            <w:r w:rsidRPr="002201B7">
              <w:t>Эта группировка включает:</w:t>
            </w:r>
          </w:p>
          <w:p w:rsidR="002201B7" w:rsidRPr="002201B7" w:rsidRDefault="002201B7" w:rsidP="002201B7">
            <w:r w:rsidRPr="002201B7">
              <w:t>- услуги по копированию на видеоленты и цифровые видеодиски (DVD) фильмов и прочих видеозаписей с оригинальной матрицы (мастер-коп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20.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пированию видеозапис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20.3</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пированию программ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20.3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пированию программных средств</w:t>
            </w:r>
          </w:p>
          <w:p w:rsidR="002201B7" w:rsidRPr="002201B7" w:rsidRDefault="002201B7" w:rsidP="002201B7">
            <w:r w:rsidRPr="002201B7">
              <w:t>Эта группировка включает:</w:t>
            </w:r>
          </w:p>
          <w:p w:rsidR="002201B7" w:rsidRPr="002201B7" w:rsidRDefault="002201B7" w:rsidP="002201B7">
            <w:r w:rsidRPr="002201B7">
              <w:t>- услуги по копированию на все виды дисков и лент программных средств и данных с оригинальной матрицы (мастер-коп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20.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пированию программ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6" w:name="Par12189"/>
            <w:bookmarkEnd w:id="56"/>
            <w:r w:rsidRPr="002201B7">
              <w:t>19</w:t>
            </w:r>
          </w:p>
        </w:tc>
        <w:tc>
          <w:tcPr>
            <w:tcW w:w="7372" w:type="dxa"/>
            <w:gridSpan w:val="2"/>
            <w:tcMar>
              <w:top w:w="102" w:type="dxa"/>
              <w:left w:w="62" w:type="dxa"/>
              <w:bottom w:w="102" w:type="dxa"/>
              <w:right w:w="62" w:type="dxa"/>
            </w:tcMar>
          </w:tcPr>
          <w:p w:rsidR="002201B7" w:rsidRPr="002201B7" w:rsidRDefault="002201B7" w:rsidP="002201B7">
            <w:r w:rsidRPr="002201B7">
              <w:t>Кокс и нефтепродук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9.1</w:t>
            </w:r>
          </w:p>
        </w:tc>
        <w:tc>
          <w:tcPr>
            <w:tcW w:w="7372" w:type="dxa"/>
            <w:gridSpan w:val="2"/>
            <w:tcMar>
              <w:top w:w="102" w:type="dxa"/>
              <w:left w:w="62" w:type="dxa"/>
              <w:bottom w:w="102" w:type="dxa"/>
              <w:right w:w="62" w:type="dxa"/>
            </w:tcMar>
          </w:tcPr>
          <w:p w:rsidR="002201B7" w:rsidRPr="002201B7" w:rsidRDefault="002201B7" w:rsidP="002201B7">
            <w:r w:rsidRPr="002201B7">
              <w:t>Продукция коксовых печ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10</w:t>
            </w:r>
          </w:p>
        </w:tc>
        <w:tc>
          <w:tcPr>
            <w:tcW w:w="7372" w:type="dxa"/>
            <w:gridSpan w:val="2"/>
            <w:tcMar>
              <w:top w:w="102" w:type="dxa"/>
              <w:left w:w="62" w:type="dxa"/>
              <w:bottom w:w="102" w:type="dxa"/>
              <w:right w:w="62" w:type="dxa"/>
            </w:tcMar>
          </w:tcPr>
          <w:p w:rsidR="002201B7" w:rsidRPr="002201B7" w:rsidRDefault="002201B7" w:rsidP="002201B7">
            <w:r w:rsidRPr="002201B7">
              <w:t>Продукция коксовых печ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10.1</w:t>
            </w:r>
          </w:p>
        </w:tc>
        <w:tc>
          <w:tcPr>
            <w:tcW w:w="7372" w:type="dxa"/>
            <w:gridSpan w:val="2"/>
            <w:tcMar>
              <w:top w:w="102" w:type="dxa"/>
              <w:left w:w="62" w:type="dxa"/>
              <w:bottom w:w="102" w:type="dxa"/>
              <w:right w:w="62" w:type="dxa"/>
            </w:tcMar>
          </w:tcPr>
          <w:p w:rsidR="002201B7" w:rsidRPr="002201B7" w:rsidRDefault="002201B7" w:rsidP="002201B7">
            <w:r w:rsidRPr="002201B7">
              <w:t>Кокс и полукокс из каменного угля, бурого угля (лигнита) или торфа, уголь реторт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10.10</w:t>
            </w:r>
          </w:p>
        </w:tc>
        <w:tc>
          <w:tcPr>
            <w:tcW w:w="7372" w:type="dxa"/>
            <w:gridSpan w:val="2"/>
            <w:tcMar>
              <w:top w:w="102" w:type="dxa"/>
              <w:left w:w="62" w:type="dxa"/>
              <w:bottom w:w="102" w:type="dxa"/>
              <w:right w:w="62" w:type="dxa"/>
            </w:tcMar>
          </w:tcPr>
          <w:p w:rsidR="002201B7" w:rsidRPr="002201B7" w:rsidRDefault="002201B7" w:rsidP="002201B7">
            <w:r w:rsidRPr="002201B7">
              <w:t>Кокс и полукокс из каменного угля, бурого угля (лигнита) или торфа, уголь реторт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10.10.110</w:t>
            </w:r>
          </w:p>
        </w:tc>
        <w:tc>
          <w:tcPr>
            <w:tcW w:w="7372" w:type="dxa"/>
            <w:gridSpan w:val="2"/>
            <w:tcMar>
              <w:top w:w="102" w:type="dxa"/>
              <w:left w:w="62" w:type="dxa"/>
              <w:bottom w:w="102" w:type="dxa"/>
              <w:right w:w="62" w:type="dxa"/>
            </w:tcMar>
          </w:tcPr>
          <w:p w:rsidR="002201B7" w:rsidRPr="002201B7" w:rsidRDefault="002201B7" w:rsidP="002201B7">
            <w:r w:rsidRPr="002201B7">
              <w:t>Кокс и полукокс из каменного уг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10.10.120</w:t>
            </w:r>
          </w:p>
        </w:tc>
        <w:tc>
          <w:tcPr>
            <w:tcW w:w="7372" w:type="dxa"/>
            <w:gridSpan w:val="2"/>
            <w:tcMar>
              <w:top w:w="102" w:type="dxa"/>
              <w:left w:w="62" w:type="dxa"/>
              <w:bottom w:w="102" w:type="dxa"/>
              <w:right w:w="62" w:type="dxa"/>
            </w:tcMar>
          </w:tcPr>
          <w:p w:rsidR="002201B7" w:rsidRPr="002201B7" w:rsidRDefault="002201B7" w:rsidP="002201B7">
            <w:r w:rsidRPr="002201B7">
              <w:t>Кокс и полукокс из бурого угля (лигни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10.10.130</w:t>
            </w:r>
          </w:p>
        </w:tc>
        <w:tc>
          <w:tcPr>
            <w:tcW w:w="7372" w:type="dxa"/>
            <w:gridSpan w:val="2"/>
            <w:tcMar>
              <w:top w:w="102" w:type="dxa"/>
              <w:left w:w="62" w:type="dxa"/>
              <w:bottom w:w="102" w:type="dxa"/>
              <w:right w:w="62" w:type="dxa"/>
            </w:tcMar>
          </w:tcPr>
          <w:p w:rsidR="002201B7" w:rsidRPr="002201B7" w:rsidRDefault="002201B7" w:rsidP="002201B7">
            <w:r w:rsidRPr="002201B7">
              <w:t>Кокс и полукокс из торф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10.10.140</w:t>
            </w:r>
          </w:p>
        </w:tc>
        <w:tc>
          <w:tcPr>
            <w:tcW w:w="7372" w:type="dxa"/>
            <w:gridSpan w:val="2"/>
            <w:tcMar>
              <w:top w:w="102" w:type="dxa"/>
              <w:left w:w="62" w:type="dxa"/>
              <w:bottom w:w="102" w:type="dxa"/>
              <w:right w:w="62" w:type="dxa"/>
            </w:tcMar>
          </w:tcPr>
          <w:p w:rsidR="002201B7" w:rsidRPr="002201B7" w:rsidRDefault="002201B7" w:rsidP="002201B7">
            <w:r w:rsidRPr="002201B7">
              <w:t>Уголь реторт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10.2</w:t>
            </w:r>
          </w:p>
        </w:tc>
        <w:tc>
          <w:tcPr>
            <w:tcW w:w="7372" w:type="dxa"/>
            <w:gridSpan w:val="2"/>
            <w:tcMar>
              <w:top w:w="102" w:type="dxa"/>
              <w:left w:w="62" w:type="dxa"/>
              <w:bottom w:w="102" w:type="dxa"/>
              <w:right w:w="62" w:type="dxa"/>
            </w:tcMar>
          </w:tcPr>
          <w:p w:rsidR="002201B7" w:rsidRPr="002201B7" w:rsidRDefault="002201B7" w:rsidP="002201B7">
            <w:r w:rsidRPr="002201B7">
              <w:t>Смолы каменноугольные, буроугольные, торфяные; прочие минеральные смо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10.20</w:t>
            </w:r>
          </w:p>
        </w:tc>
        <w:tc>
          <w:tcPr>
            <w:tcW w:w="7372" w:type="dxa"/>
            <w:gridSpan w:val="2"/>
            <w:tcMar>
              <w:top w:w="102" w:type="dxa"/>
              <w:left w:w="62" w:type="dxa"/>
              <w:bottom w:w="102" w:type="dxa"/>
              <w:right w:w="62" w:type="dxa"/>
            </w:tcMar>
          </w:tcPr>
          <w:p w:rsidR="002201B7" w:rsidRPr="002201B7" w:rsidRDefault="002201B7" w:rsidP="002201B7">
            <w:r w:rsidRPr="002201B7">
              <w:t>Смолы каменноугольные, буроугольные, торфяные; прочие минеральные смо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10.20.110</w:t>
            </w:r>
          </w:p>
        </w:tc>
        <w:tc>
          <w:tcPr>
            <w:tcW w:w="7372" w:type="dxa"/>
            <w:gridSpan w:val="2"/>
            <w:tcMar>
              <w:top w:w="102" w:type="dxa"/>
              <w:left w:w="62" w:type="dxa"/>
              <w:bottom w:w="102" w:type="dxa"/>
              <w:right w:w="62" w:type="dxa"/>
            </w:tcMar>
          </w:tcPr>
          <w:p w:rsidR="002201B7" w:rsidRPr="002201B7" w:rsidRDefault="002201B7" w:rsidP="002201B7">
            <w:r w:rsidRPr="002201B7">
              <w:t>Смолы каменноу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10.20.120</w:t>
            </w:r>
          </w:p>
        </w:tc>
        <w:tc>
          <w:tcPr>
            <w:tcW w:w="7372" w:type="dxa"/>
            <w:gridSpan w:val="2"/>
            <w:tcMar>
              <w:top w:w="102" w:type="dxa"/>
              <w:left w:w="62" w:type="dxa"/>
              <w:bottom w:w="102" w:type="dxa"/>
              <w:right w:w="62" w:type="dxa"/>
            </w:tcMar>
          </w:tcPr>
          <w:p w:rsidR="002201B7" w:rsidRPr="002201B7" w:rsidRDefault="002201B7" w:rsidP="002201B7">
            <w:r w:rsidRPr="002201B7">
              <w:t>Смолы буроу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10.20.130</w:t>
            </w:r>
          </w:p>
        </w:tc>
        <w:tc>
          <w:tcPr>
            <w:tcW w:w="7372" w:type="dxa"/>
            <w:gridSpan w:val="2"/>
            <w:tcMar>
              <w:top w:w="102" w:type="dxa"/>
              <w:left w:w="62" w:type="dxa"/>
              <w:bottom w:w="102" w:type="dxa"/>
              <w:right w:w="62" w:type="dxa"/>
            </w:tcMar>
          </w:tcPr>
          <w:p w:rsidR="002201B7" w:rsidRPr="002201B7" w:rsidRDefault="002201B7" w:rsidP="002201B7">
            <w:r w:rsidRPr="002201B7">
              <w:t>Смолы торф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10.20.190</w:t>
            </w:r>
          </w:p>
        </w:tc>
        <w:tc>
          <w:tcPr>
            <w:tcW w:w="7372" w:type="dxa"/>
            <w:gridSpan w:val="2"/>
            <w:tcMar>
              <w:top w:w="102" w:type="dxa"/>
              <w:left w:w="62" w:type="dxa"/>
              <w:bottom w:w="102" w:type="dxa"/>
              <w:right w:w="62" w:type="dxa"/>
            </w:tcMar>
          </w:tcPr>
          <w:p w:rsidR="002201B7" w:rsidRPr="002201B7" w:rsidRDefault="002201B7" w:rsidP="002201B7">
            <w:r w:rsidRPr="002201B7">
              <w:t>Смолы минераль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10.3</w:t>
            </w:r>
          </w:p>
        </w:tc>
        <w:tc>
          <w:tcPr>
            <w:tcW w:w="7372" w:type="dxa"/>
            <w:gridSpan w:val="2"/>
            <w:tcMar>
              <w:top w:w="102" w:type="dxa"/>
              <w:left w:w="62" w:type="dxa"/>
              <w:bottom w:w="102" w:type="dxa"/>
              <w:right w:w="62" w:type="dxa"/>
            </w:tcMar>
          </w:tcPr>
          <w:p w:rsidR="002201B7" w:rsidRPr="002201B7" w:rsidRDefault="002201B7" w:rsidP="002201B7">
            <w:r w:rsidRPr="002201B7">
              <w:t>Пек и кокс пек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10.30</w:t>
            </w:r>
          </w:p>
        </w:tc>
        <w:tc>
          <w:tcPr>
            <w:tcW w:w="7372" w:type="dxa"/>
            <w:gridSpan w:val="2"/>
            <w:tcMar>
              <w:top w:w="102" w:type="dxa"/>
              <w:left w:w="62" w:type="dxa"/>
              <w:bottom w:w="102" w:type="dxa"/>
              <w:right w:w="62" w:type="dxa"/>
            </w:tcMar>
          </w:tcPr>
          <w:p w:rsidR="002201B7" w:rsidRPr="002201B7" w:rsidRDefault="002201B7" w:rsidP="002201B7">
            <w:r w:rsidRPr="002201B7">
              <w:t>Пек и кокс пек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10.30.000</w:t>
            </w:r>
          </w:p>
        </w:tc>
        <w:tc>
          <w:tcPr>
            <w:tcW w:w="7372" w:type="dxa"/>
            <w:gridSpan w:val="2"/>
            <w:tcMar>
              <w:top w:w="102" w:type="dxa"/>
              <w:left w:w="62" w:type="dxa"/>
              <w:bottom w:w="102" w:type="dxa"/>
              <w:right w:w="62" w:type="dxa"/>
            </w:tcMar>
          </w:tcPr>
          <w:p w:rsidR="002201B7" w:rsidRPr="002201B7" w:rsidRDefault="002201B7" w:rsidP="002201B7">
            <w:r w:rsidRPr="002201B7">
              <w:t>Пек и кокс пек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1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дукции коксовых печ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1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дукции коксовых печ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1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дукции коксовых печ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w:t>
            </w:r>
          </w:p>
        </w:tc>
        <w:tc>
          <w:tcPr>
            <w:tcW w:w="7372" w:type="dxa"/>
            <w:gridSpan w:val="2"/>
            <w:tcMar>
              <w:top w:w="102" w:type="dxa"/>
              <w:left w:w="62" w:type="dxa"/>
              <w:bottom w:w="102" w:type="dxa"/>
              <w:right w:w="62" w:type="dxa"/>
            </w:tcMar>
          </w:tcPr>
          <w:p w:rsidR="002201B7" w:rsidRPr="002201B7" w:rsidRDefault="002201B7" w:rsidP="002201B7">
            <w:r w:rsidRPr="002201B7">
              <w:t>Нефтепродук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7" w:name="Par12233"/>
            <w:bookmarkEnd w:id="57"/>
            <w:r w:rsidRPr="002201B7">
              <w:t>19.20</w:t>
            </w:r>
          </w:p>
        </w:tc>
        <w:tc>
          <w:tcPr>
            <w:tcW w:w="7372" w:type="dxa"/>
            <w:gridSpan w:val="2"/>
            <w:tcMar>
              <w:top w:w="102" w:type="dxa"/>
              <w:left w:w="62" w:type="dxa"/>
              <w:bottom w:w="102" w:type="dxa"/>
              <w:right w:w="62" w:type="dxa"/>
            </w:tcMar>
          </w:tcPr>
          <w:p w:rsidR="002201B7" w:rsidRPr="002201B7" w:rsidRDefault="002201B7" w:rsidP="002201B7">
            <w:r w:rsidRPr="002201B7">
              <w:t>Нефтепродук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w:t>
            </w:r>
          </w:p>
        </w:tc>
        <w:tc>
          <w:tcPr>
            <w:tcW w:w="7372" w:type="dxa"/>
            <w:gridSpan w:val="2"/>
            <w:tcMar>
              <w:top w:w="102" w:type="dxa"/>
              <w:left w:w="62" w:type="dxa"/>
              <w:bottom w:w="102" w:type="dxa"/>
              <w:right w:w="62" w:type="dxa"/>
            </w:tcMar>
          </w:tcPr>
          <w:p w:rsidR="002201B7" w:rsidRPr="002201B7" w:rsidRDefault="002201B7" w:rsidP="002201B7">
            <w:r w:rsidRPr="002201B7">
              <w:t>Топливо жидкое и газообразное; масла смаз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w:t>
            </w:r>
          </w:p>
        </w:tc>
        <w:tc>
          <w:tcPr>
            <w:tcW w:w="7372" w:type="dxa"/>
            <w:gridSpan w:val="2"/>
            <w:tcMar>
              <w:top w:w="102" w:type="dxa"/>
              <w:left w:w="62" w:type="dxa"/>
              <w:bottom w:w="102" w:type="dxa"/>
              <w:right w:w="62" w:type="dxa"/>
            </w:tcMar>
          </w:tcPr>
          <w:p w:rsidR="002201B7" w:rsidRPr="002201B7" w:rsidRDefault="002201B7" w:rsidP="002201B7">
            <w:r w:rsidRPr="002201B7">
              <w:t>Топливо моторное, включая автомобильный и авиационный бенз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00</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9.20.21.110</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80, но не более 92 по исследовательскому мето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11</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80, но не более 92 по исследовательскому методу вне клас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12</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80, но не более 92 по исследовательскому методу экологического класса К2</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13</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80, но не более 92 по исследовательскому методу экологического класса К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14</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80, но не более 92 по исследовательскому методу экологического класса К4</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15</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80, но не более 92 по исследовательскому методу экологического класса К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20</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92, но не более 95 по исследовательскому мето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21</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92, но не более 95 по исследовательскому методу вне клас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22</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92, но не более 95 по исследовательскому методу экологического класса К2</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23</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92, но не более 95 по исследовательскому методу экологического класса К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24</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92, но не более 95 по исследовательскому методу экологического класса К4</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25</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92, но не более 95 по исследовательскому методу экологического класса К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30</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95, но не более 98 по исследовательскому мето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31</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95, но не более 98 по исследовательскому методу вне клас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32</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95, но не более 98 по исследовательскому методу экологического класса К2</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33</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95, но не более 98 по исследовательскому методу экологического класса К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34</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95, но не более 98 по исследовательскому методу экологического класса К4</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35</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95, но не более 98 по исследовательскому методу экологического класса К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40</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98 по исследовательскому мето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9.20.21.141</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98 по исследовательскому методу вне клас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42</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98 по исследовательскому методу экологического класса К2</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43</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98 по исследовательскому методу экологического класса К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44</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98 по исследовательскому методу экологического класса К4</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45</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98 по исследовательскому методу экологического класса К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200</w:t>
            </w:r>
          </w:p>
        </w:tc>
        <w:tc>
          <w:tcPr>
            <w:tcW w:w="7372" w:type="dxa"/>
            <w:gridSpan w:val="2"/>
            <w:tcMar>
              <w:top w:w="102" w:type="dxa"/>
              <w:left w:w="62" w:type="dxa"/>
              <w:bottom w:w="102" w:type="dxa"/>
              <w:right w:w="62" w:type="dxa"/>
            </w:tcMar>
          </w:tcPr>
          <w:p w:rsidR="002201B7" w:rsidRPr="002201B7" w:rsidRDefault="002201B7" w:rsidP="002201B7">
            <w:r w:rsidRPr="002201B7">
              <w:t>Бензин авиационный</w:t>
            </w:r>
          </w:p>
          <w:p w:rsidR="002201B7" w:rsidRPr="002201B7" w:rsidRDefault="002201B7" w:rsidP="002201B7">
            <w:r w:rsidRPr="002201B7">
              <w:t>Эта группировка включает:</w:t>
            </w:r>
          </w:p>
          <w:p w:rsidR="002201B7" w:rsidRPr="002201B7" w:rsidRDefault="002201B7" w:rsidP="002201B7">
            <w:r w:rsidRPr="002201B7">
              <w:t>- авиационный бензин с октановым числом не менее 91 (по моторному методу), сортностью не менее 115 и содержанием серы не более 0,0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00</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10</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летн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11</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летнее вне клас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12</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летнее экологического класса К2</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13</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летнее экологического класса К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14</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летнее экологического класса К4</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15</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летнее экологического класса К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20</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зимн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21</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зимнее вне клас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22</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зимнее экологического класса К2</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23</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зимнее экологического класса К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24</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зимнее экологического класса К4</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25</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зимнее экологического класса К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30</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арктическ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31</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арктическое вне клас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32</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арктическое экологического класса К2</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33</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арктическое экологического класса К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34</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арктическое экологического класса К4</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35</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арктическое экологического класса К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9.20.21.340</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межсезо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41</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межсезонное вне клас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42</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межсезонное экологического класса К2</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43</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межсезонное экологического класса К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44</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межсезонное экологического класса К4</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45</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межсезонное экологического класса К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400</w:t>
            </w:r>
          </w:p>
        </w:tc>
        <w:tc>
          <w:tcPr>
            <w:tcW w:w="7372" w:type="dxa"/>
            <w:gridSpan w:val="2"/>
            <w:tcMar>
              <w:top w:w="102" w:type="dxa"/>
              <w:left w:w="62" w:type="dxa"/>
              <w:bottom w:w="102" w:type="dxa"/>
              <w:right w:w="62" w:type="dxa"/>
            </w:tcMar>
          </w:tcPr>
          <w:p w:rsidR="002201B7" w:rsidRPr="002201B7" w:rsidRDefault="002201B7" w:rsidP="002201B7">
            <w:r w:rsidRPr="002201B7">
              <w:t>Топливо судов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410</w:t>
            </w:r>
          </w:p>
        </w:tc>
        <w:tc>
          <w:tcPr>
            <w:tcW w:w="7372" w:type="dxa"/>
            <w:gridSpan w:val="2"/>
            <w:tcMar>
              <w:top w:w="102" w:type="dxa"/>
              <w:left w:w="62" w:type="dxa"/>
              <w:bottom w:w="102" w:type="dxa"/>
              <w:right w:w="62" w:type="dxa"/>
            </w:tcMar>
          </w:tcPr>
          <w:p w:rsidR="002201B7" w:rsidRPr="002201B7" w:rsidRDefault="002201B7" w:rsidP="002201B7">
            <w:r w:rsidRPr="002201B7">
              <w:t>Топливо судовое с массовой долей серы 2 - 3,5% с температурой вспышки в закрытом тигле не ниже 61 °C</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420</w:t>
            </w:r>
          </w:p>
        </w:tc>
        <w:tc>
          <w:tcPr>
            <w:tcW w:w="7372" w:type="dxa"/>
            <w:gridSpan w:val="2"/>
            <w:tcMar>
              <w:top w:w="102" w:type="dxa"/>
              <w:left w:w="62" w:type="dxa"/>
              <w:bottom w:w="102" w:type="dxa"/>
              <w:right w:w="62" w:type="dxa"/>
            </w:tcMar>
          </w:tcPr>
          <w:p w:rsidR="002201B7" w:rsidRPr="002201B7" w:rsidRDefault="002201B7" w:rsidP="002201B7">
            <w:r w:rsidRPr="002201B7">
              <w:t>Топливо судовое с массовой долей серы 1,5 - 2% с температурой вспышки в закрытом тигле не ниже 61 °C</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430</w:t>
            </w:r>
          </w:p>
        </w:tc>
        <w:tc>
          <w:tcPr>
            <w:tcW w:w="7372" w:type="dxa"/>
            <w:gridSpan w:val="2"/>
            <w:tcMar>
              <w:top w:w="102" w:type="dxa"/>
              <w:left w:w="62" w:type="dxa"/>
              <w:bottom w:w="102" w:type="dxa"/>
              <w:right w:w="62" w:type="dxa"/>
            </w:tcMar>
          </w:tcPr>
          <w:p w:rsidR="002201B7" w:rsidRPr="002201B7" w:rsidRDefault="002201B7" w:rsidP="002201B7">
            <w:r w:rsidRPr="002201B7">
              <w:t>Топливо судовое с массовой долей серы 0,5 - 1,5% с температурой вспышки в закрытом тигле не ниже 61 °C</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440</w:t>
            </w:r>
          </w:p>
        </w:tc>
        <w:tc>
          <w:tcPr>
            <w:tcW w:w="7372" w:type="dxa"/>
            <w:gridSpan w:val="2"/>
            <w:tcMar>
              <w:top w:w="102" w:type="dxa"/>
              <w:left w:w="62" w:type="dxa"/>
              <w:bottom w:w="102" w:type="dxa"/>
              <w:right w:w="62" w:type="dxa"/>
            </w:tcMar>
          </w:tcPr>
          <w:p w:rsidR="002201B7" w:rsidRPr="002201B7" w:rsidRDefault="002201B7" w:rsidP="002201B7">
            <w:r w:rsidRPr="002201B7">
              <w:t>Топливо судовое с массовой долей серы не более 0,5% с температурой вспышки в закрытом тигле не ниже 61 °C</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500</w:t>
            </w:r>
          </w:p>
        </w:tc>
        <w:tc>
          <w:tcPr>
            <w:tcW w:w="7372" w:type="dxa"/>
            <w:gridSpan w:val="2"/>
            <w:tcMar>
              <w:top w:w="102" w:type="dxa"/>
              <w:left w:w="62" w:type="dxa"/>
              <w:bottom w:w="102" w:type="dxa"/>
              <w:right w:w="62" w:type="dxa"/>
            </w:tcMar>
          </w:tcPr>
          <w:p w:rsidR="002201B7" w:rsidRPr="002201B7" w:rsidRDefault="002201B7" w:rsidP="002201B7">
            <w:r w:rsidRPr="002201B7">
              <w:t>Топливо моторное этано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510</w:t>
            </w:r>
          </w:p>
        </w:tc>
        <w:tc>
          <w:tcPr>
            <w:tcW w:w="7372" w:type="dxa"/>
            <w:gridSpan w:val="2"/>
            <w:tcMar>
              <w:top w:w="102" w:type="dxa"/>
              <w:left w:w="62" w:type="dxa"/>
              <w:bottom w:w="102" w:type="dxa"/>
              <w:right w:w="62" w:type="dxa"/>
            </w:tcMar>
          </w:tcPr>
          <w:p w:rsidR="002201B7" w:rsidRPr="002201B7" w:rsidRDefault="002201B7" w:rsidP="002201B7">
            <w:r w:rsidRPr="002201B7">
              <w:t>Топливо моторное этанольное летн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520</w:t>
            </w:r>
          </w:p>
        </w:tc>
        <w:tc>
          <w:tcPr>
            <w:tcW w:w="7372" w:type="dxa"/>
            <w:gridSpan w:val="2"/>
            <w:tcMar>
              <w:top w:w="102" w:type="dxa"/>
              <w:left w:w="62" w:type="dxa"/>
              <w:bottom w:w="102" w:type="dxa"/>
              <w:right w:w="62" w:type="dxa"/>
            </w:tcMar>
          </w:tcPr>
          <w:p w:rsidR="002201B7" w:rsidRPr="002201B7" w:rsidRDefault="002201B7" w:rsidP="002201B7">
            <w:r w:rsidRPr="002201B7">
              <w:t>Топливо моторное этанольное зимн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600</w:t>
            </w:r>
          </w:p>
        </w:tc>
        <w:tc>
          <w:tcPr>
            <w:tcW w:w="7372" w:type="dxa"/>
            <w:gridSpan w:val="2"/>
            <w:tcMar>
              <w:top w:w="102" w:type="dxa"/>
              <w:left w:w="62" w:type="dxa"/>
              <w:bottom w:w="102" w:type="dxa"/>
              <w:right w:w="62" w:type="dxa"/>
            </w:tcMar>
          </w:tcPr>
          <w:p w:rsidR="002201B7" w:rsidRPr="002201B7" w:rsidRDefault="002201B7" w:rsidP="002201B7">
            <w:r w:rsidRPr="002201B7">
              <w:t>Бензин прямого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2</w:t>
            </w:r>
          </w:p>
        </w:tc>
        <w:tc>
          <w:tcPr>
            <w:tcW w:w="7372" w:type="dxa"/>
            <w:gridSpan w:val="2"/>
            <w:tcMar>
              <w:top w:w="102" w:type="dxa"/>
              <w:left w:w="62" w:type="dxa"/>
              <w:bottom w:w="102" w:type="dxa"/>
              <w:right w:w="62" w:type="dxa"/>
            </w:tcMar>
          </w:tcPr>
          <w:p w:rsidR="002201B7" w:rsidRPr="002201B7" w:rsidRDefault="002201B7" w:rsidP="002201B7">
            <w:r w:rsidRPr="002201B7">
              <w:t>Топливо реактивное бензинового ти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2.000</w:t>
            </w:r>
          </w:p>
        </w:tc>
        <w:tc>
          <w:tcPr>
            <w:tcW w:w="7372" w:type="dxa"/>
            <w:gridSpan w:val="2"/>
            <w:tcMar>
              <w:top w:w="102" w:type="dxa"/>
              <w:left w:w="62" w:type="dxa"/>
              <w:bottom w:w="102" w:type="dxa"/>
              <w:right w:w="62" w:type="dxa"/>
            </w:tcMar>
          </w:tcPr>
          <w:p w:rsidR="002201B7" w:rsidRPr="002201B7" w:rsidRDefault="002201B7" w:rsidP="002201B7">
            <w:r w:rsidRPr="002201B7">
              <w:t>Топливо реактивное бензинового ти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3</w:t>
            </w:r>
          </w:p>
        </w:tc>
        <w:tc>
          <w:tcPr>
            <w:tcW w:w="7372" w:type="dxa"/>
            <w:gridSpan w:val="2"/>
            <w:tcMar>
              <w:top w:w="102" w:type="dxa"/>
              <w:left w:w="62" w:type="dxa"/>
              <w:bottom w:w="102" w:type="dxa"/>
              <w:right w:w="62" w:type="dxa"/>
            </w:tcMar>
          </w:tcPr>
          <w:p w:rsidR="002201B7" w:rsidRPr="002201B7" w:rsidRDefault="002201B7" w:rsidP="002201B7">
            <w:r w:rsidRPr="002201B7">
              <w:t>Топливо легкое нефтяное дистиллятное, дистилляты легк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3.110</w:t>
            </w:r>
          </w:p>
        </w:tc>
        <w:tc>
          <w:tcPr>
            <w:tcW w:w="7372" w:type="dxa"/>
            <w:gridSpan w:val="2"/>
            <w:tcMar>
              <w:top w:w="102" w:type="dxa"/>
              <w:left w:w="62" w:type="dxa"/>
              <w:bottom w:w="102" w:type="dxa"/>
              <w:right w:w="62" w:type="dxa"/>
            </w:tcMar>
          </w:tcPr>
          <w:p w:rsidR="002201B7" w:rsidRPr="002201B7" w:rsidRDefault="002201B7" w:rsidP="002201B7">
            <w:r w:rsidRPr="002201B7">
              <w:t>Топливо легкое нефтяное дистиллятное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3.190</w:t>
            </w:r>
          </w:p>
        </w:tc>
        <w:tc>
          <w:tcPr>
            <w:tcW w:w="7372" w:type="dxa"/>
            <w:gridSpan w:val="2"/>
            <w:tcMar>
              <w:top w:w="102" w:type="dxa"/>
              <w:left w:w="62" w:type="dxa"/>
              <w:bottom w:w="102" w:type="dxa"/>
              <w:right w:w="62" w:type="dxa"/>
            </w:tcMar>
          </w:tcPr>
          <w:p w:rsidR="002201B7" w:rsidRPr="002201B7" w:rsidRDefault="002201B7" w:rsidP="002201B7">
            <w:r w:rsidRPr="002201B7">
              <w:t>Дистилляты легк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4</w:t>
            </w:r>
          </w:p>
        </w:tc>
        <w:tc>
          <w:tcPr>
            <w:tcW w:w="7372" w:type="dxa"/>
            <w:gridSpan w:val="2"/>
            <w:tcMar>
              <w:top w:w="102" w:type="dxa"/>
              <w:left w:w="62" w:type="dxa"/>
              <w:bottom w:w="102" w:type="dxa"/>
              <w:right w:w="62" w:type="dxa"/>
            </w:tcMar>
          </w:tcPr>
          <w:p w:rsidR="002201B7" w:rsidRPr="002201B7" w:rsidRDefault="002201B7" w:rsidP="002201B7">
            <w:r w:rsidRPr="002201B7">
              <w:t>Керос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4.110</w:t>
            </w:r>
          </w:p>
        </w:tc>
        <w:tc>
          <w:tcPr>
            <w:tcW w:w="7372" w:type="dxa"/>
            <w:gridSpan w:val="2"/>
            <w:tcMar>
              <w:top w:w="102" w:type="dxa"/>
              <w:left w:w="62" w:type="dxa"/>
              <w:bottom w:w="102" w:type="dxa"/>
              <w:right w:w="62" w:type="dxa"/>
            </w:tcMar>
          </w:tcPr>
          <w:p w:rsidR="002201B7" w:rsidRPr="002201B7" w:rsidRDefault="002201B7" w:rsidP="002201B7">
            <w:r w:rsidRPr="002201B7">
              <w:t>Керосины тех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4.120</w:t>
            </w:r>
          </w:p>
        </w:tc>
        <w:tc>
          <w:tcPr>
            <w:tcW w:w="7372" w:type="dxa"/>
            <w:gridSpan w:val="2"/>
            <w:tcMar>
              <w:top w:w="102" w:type="dxa"/>
              <w:left w:w="62" w:type="dxa"/>
              <w:bottom w:w="102" w:type="dxa"/>
              <w:right w:w="62" w:type="dxa"/>
            </w:tcMar>
          </w:tcPr>
          <w:p w:rsidR="002201B7" w:rsidRPr="002201B7" w:rsidRDefault="002201B7" w:rsidP="002201B7">
            <w:r w:rsidRPr="002201B7">
              <w:t>Керосины освет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5</w:t>
            </w:r>
          </w:p>
        </w:tc>
        <w:tc>
          <w:tcPr>
            <w:tcW w:w="7372" w:type="dxa"/>
            <w:gridSpan w:val="2"/>
            <w:tcMar>
              <w:top w:w="102" w:type="dxa"/>
              <w:left w:w="62" w:type="dxa"/>
              <w:bottom w:w="102" w:type="dxa"/>
              <w:right w:w="62" w:type="dxa"/>
            </w:tcMar>
          </w:tcPr>
          <w:p w:rsidR="002201B7" w:rsidRPr="002201B7" w:rsidRDefault="002201B7" w:rsidP="002201B7">
            <w:r w:rsidRPr="002201B7">
              <w:t>Топливо реактивное керосинового ти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5.110</w:t>
            </w:r>
          </w:p>
        </w:tc>
        <w:tc>
          <w:tcPr>
            <w:tcW w:w="7372" w:type="dxa"/>
            <w:gridSpan w:val="2"/>
            <w:tcMar>
              <w:top w:w="102" w:type="dxa"/>
              <w:left w:w="62" w:type="dxa"/>
              <w:bottom w:w="102" w:type="dxa"/>
              <w:right w:w="62" w:type="dxa"/>
            </w:tcMar>
          </w:tcPr>
          <w:p w:rsidR="002201B7" w:rsidRPr="002201B7" w:rsidRDefault="002201B7" w:rsidP="002201B7">
            <w:r w:rsidRPr="002201B7">
              <w:t>Топливо для реактивных двигателей летательных аппаратов с дозвуковой скоростью поле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5.111</w:t>
            </w:r>
          </w:p>
        </w:tc>
        <w:tc>
          <w:tcPr>
            <w:tcW w:w="7372" w:type="dxa"/>
            <w:gridSpan w:val="2"/>
            <w:tcMar>
              <w:top w:w="102" w:type="dxa"/>
              <w:left w:w="62" w:type="dxa"/>
              <w:bottom w:w="102" w:type="dxa"/>
              <w:right w:w="62" w:type="dxa"/>
            </w:tcMar>
          </w:tcPr>
          <w:p w:rsidR="002201B7" w:rsidRPr="002201B7" w:rsidRDefault="002201B7" w:rsidP="002201B7">
            <w:r w:rsidRPr="002201B7">
              <w:t>Топливо для реактивных двигателей летательных аппаратов с дозвуковой скоростью полета марки Джет-А1</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9.20.25.112</w:t>
            </w:r>
          </w:p>
        </w:tc>
        <w:tc>
          <w:tcPr>
            <w:tcW w:w="7372" w:type="dxa"/>
            <w:gridSpan w:val="2"/>
            <w:tcMar>
              <w:top w:w="102" w:type="dxa"/>
              <w:left w:w="62" w:type="dxa"/>
              <w:bottom w:w="102" w:type="dxa"/>
              <w:right w:w="62" w:type="dxa"/>
            </w:tcMar>
          </w:tcPr>
          <w:p w:rsidR="002201B7" w:rsidRPr="002201B7" w:rsidRDefault="002201B7" w:rsidP="002201B7">
            <w:r w:rsidRPr="002201B7">
              <w:t>Топливо для реактивных двигателей летательных аппаратов с дозвуковой скоростью полета марки ТС-1</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5.119</w:t>
            </w:r>
          </w:p>
        </w:tc>
        <w:tc>
          <w:tcPr>
            <w:tcW w:w="7372" w:type="dxa"/>
            <w:gridSpan w:val="2"/>
            <w:tcMar>
              <w:top w:w="102" w:type="dxa"/>
              <w:left w:w="62" w:type="dxa"/>
              <w:bottom w:w="102" w:type="dxa"/>
              <w:right w:w="62" w:type="dxa"/>
            </w:tcMar>
          </w:tcPr>
          <w:p w:rsidR="002201B7" w:rsidRPr="002201B7" w:rsidRDefault="002201B7" w:rsidP="002201B7">
            <w:r w:rsidRPr="002201B7">
              <w:t>Топливо для реактивных двигателей летательных аппаратов с дозвуковой скоростью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5.120</w:t>
            </w:r>
          </w:p>
        </w:tc>
        <w:tc>
          <w:tcPr>
            <w:tcW w:w="7372" w:type="dxa"/>
            <w:gridSpan w:val="2"/>
            <w:tcMar>
              <w:top w:w="102" w:type="dxa"/>
              <w:left w:w="62" w:type="dxa"/>
              <w:bottom w:w="102" w:type="dxa"/>
              <w:right w:w="62" w:type="dxa"/>
            </w:tcMar>
          </w:tcPr>
          <w:p w:rsidR="002201B7" w:rsidRPr="002201B7" w:rsidRDefault="002201B7" w:rsidP="002201B7">
            <w:r w:rsidRPr="002201B7">
              <w:t>Топливо для реактивных двигателей летательных аппаратов со сверхзвуковой скоростью поле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6</w:t>
            </w:r>
          </w:p>
        </w:tc>
        <w:tc>
          <w:tcPr>
            <w:tcW w:w="7372" w:type="dxa"/>
            <w:gridSpan w:val="2"/>
            <w:tcMar>
              <w:top w:w="102" w:type="dxa"/>
              <w:left w:w="62" w:type="dxa"/>
              <w:bottom w:w="102" w:type="dxa"/>
              <w:right w:w="62" w:type="dxa"/>
            </w:tcMar>
          </w:tcPr>
          <w:p w:rsidR="002201B7" w:rsidRPr="002201B7" w:rsidRDefault="002201B7" w:rsidP="002201B7">
            <w:r w:rsidRPr="002201B7">
              <w:t>Газой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6.000</w:t>
            </w:r>
          </w:p>
        </w:tc>
        <w:tc>
          <w:tcPr>
            <w:tcW w:w="7372" w:type="dxa"/>
            <w:gridSpan w:val="2"/>
            <w:tcMar>
              <w:top w:w="102" w:type="dxa"/>
              <w:left w:w="62" w:type="dxa"/>
              <w:bottom w:w="102" w:type="dxa"/>
              <w:right w:w="62" w:type="dxa"/>
            </w:tcMar>
          </w:tcPr>
          <w:p w:rsidR="002201B7" w:rsidRPr="002201B7" w:rsidRDefault="002201B7" w:rsidP="002201B7">
            <w:r w:rsidRPr="002201B7">
              <w:t>Газой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7</w:t>
            </w:r>
          </w:p>
        </w:tc>
        <w:tc>
          <w:tcPr>
            <w:tcW w:w="7372" w:type="dxa"/>
            <w:gridSpan w:val="2"/>
            <w:tcMar>
              <w:top w:w="102" w:type="dxa"/>
              <w:left w:w="62" w:type="dxa"/>
              <w:bottom w:w="102" w:type="dxa"/>
              <w:right w:w="62" w:type="dxa"/>
            </w:tcMar>
          </w:tcPr>
          <w:p w:rsidR="002201B7" w:rsidRPr="002201B7" w:rsidRDefault="002201B7" w:rsidP="002201B7">
            <w:r w:rsidRPr="002201B7">
              <w:t>Топливо нефтяное дистиллятное прочее, дистилляты средн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7.110</w:t>
            </w:r>
          </w:p>
        </w:tc>
        <w:tc>
          <w:tcPr>
            <w:tcW w:w="7372" w:type="dxa"/>
            <w:gridSpan w:val="2"/>
            <w:tcMar>
              <w:top w:w="102" w:type="dxa"/>
              <w:left w:w="62" w:type="dxa"/>
              <w:bottom w:w="102" w:type="dxa"/>
              <w:right w:w="62" w:type="dxa"/>
            </w:tcMar>
          </w:tcPr>
          <w:p w:rsidR="002201B7" w:rsidRPr="002201B7" w:rsidRDefault="002201B7" w:rsidP="002201B7">
            <w:r w:rsidRPr="002201B7">
              <w:t>Топливо нефтяное дистиллятное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7.190</w:t>
            </w:r>
          </w:p>
        </w:tc>
        <w:tc>
          <w:tcPr>
            <w:tcW w:w="7372" w:type="dxa"/>
            <w:gridSpan w:val="2"/>
            <w:tcMar>
              <w:top w:w="102" w:type="dxa"/>
              <w:left w:w="62" w:type="dxa"/>
              <w:bottom w:w="102" w:type="dxa"/>
              <w:right w:w="62" w:type="dxa"/>
            </w:tcMar>
          </w:tcPr>
          <w:p w:rsidR="002201B7" w:rsidRPr="002201B7" w:rsidRDefault="002201B7" w:rsidP="002201B7">
            <w:r w:rsidRPr="002201B7">
              <w:t>Дистилляты средн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8</w:t>
            </w:r>
          </w:p>
        </w:tc>
        <w:tc>
          <w:tcPr>
            <w:tcW w:w="7372" w:type="dxa"/>
            <w:gridSpan w:val="2"/>
            <w:tcMar>
              <w:top w:w="102" w:type="dxa"/>
              <w:left w:w="62" w:type="dxa"/>
              <w:bottom w:w="102" w:type="dxa"/>
              <w:right w:w="62" w:type="dxa"/>
            </w:tcMar>
          </w:tcPr>
          <w:p w:rsidR="002201B7" w:rsidRPr="002201B7" w:rsidRDefault="002201B7" w:rsidP="002201B7">
            <w:r w:rsidRPr="002201B7">
              <w:t>Топливо жидко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8.100</w:t>
            </w:r>
          </w:p>
        </w:tc>
        <w:tc>
          <w:tcPr>
            <w:tcW w:w="7372" w:type="dxa"/>
            <w:gridSpan w:val="2"/>
            <w:tcMar>
              <w:top w:w="102" w:type="dxa"/>
              <w:left w:w="62" w:type="dxa"/>
              <w:bottom w:w="102" w:type="dxa"/>
              <w:right w:w="62" w:type="dxa"/>
            </w:tcMar>
          </w:tcPr>
          <w:p w:rsidR="002201B7" w:rsidRPr="002201B7" w:rsidRDefault="002201B7" w:rsidP="002201B7">
            <w:r w:rsidRPr="002201B7">
              <w:t>Мазу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8.110</w:t>
            </w:r>
          </w:p>
        </w:tc>
        <w:tc>
          <w:tcPr>
            <w:tcW w:w="7372" w:type="dxa"/>
            <w:gridSpan w:val="2"/>
            <w:tcMar>
              <w:top w:w="102" w:type="dxa"/>
              <w:left w:w="62" w:type="dxa"/>
              <w:bottom w:w="102" w:type="dxa"/>
              <w:right w:w="62" w:type="dxa"/>
            </w:tcMar>
          </w:tcPr>
          <w:p w:rsidR="002201B7" w:rsidRPr="002201B7" w:rsidRDefault="002201B7" w:rsidP="002201B7">
            <w:r w:rsidRPr="002201B7">
              <w:t>Мазут топоч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8.111</w:t>
            </w:r>
          </w:p>
        </w:tc>
        <w:tc>
          <w:tcPr>
            <w:tcW w:w="7372" w:type="dxa"/>
            <w:gridSpan w:val="2"/>
            <w:tcMar>
              <w:top w:w="102" w:type="dxa"/>
              <w:left w:w="62" w:type="dxa"/>
              <w:bottom w:w="102" w:type="dxa"/>
              <w:right w:w="62" w:type="dxa"/>
            </w:tcMar>
          </w:tcPr>
          <w:p w:rsidR="002201B7" w:rsidRPr="002201B7" w:rsidRDefault="002201B7" w:rsidP="002201B7">
            <w:r w:rsidRPr="002201B7">
              <w:t>Мазут с массовой долей серы не более 3,5% с температурой вспышки в открытом тигле не ниже 90 °C, с содержанием сероводорода не более 30 ppm, но более 20 ppm</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8.112</w:t>
            </w:r>
          </w:p>
        </w:tc>
        <w:tc>
          <w:tcPr>
            <w:tcW w:w="7372" w:type="dxa"/>
            <w:gridSpan w:val="2"/>
            <w:tcMar>
              <w:top w:w="102" w:type="dxa"/>
              <w:left w:w="62" w:type="dxa"/>
              <w:bottom w:w="102" w:type="dxa"/>
              <w:right w:w="62" w:type="dxa"/>
            </w:tcMar>
          </w:tcPr>
          <w:p w:rsidR="002201B7" w:rsidRPr="002201B7" w:rsidRDefault="002201B7" w:rsidP="002201B7">
            <w:r w:rsidRPr="002201B7">
              <w:t>Мазут с массовой долей серы не более 3,5% с температурой вспышки в открытом тигле не ниже 90 °C, с содержанием сероводорода не более 20 ppm, но более 10 ppm</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8.113</w:t>
            </w:r>
          </w:p>
        </w:tc>
        <w:tc>
          <w:tcPr>
            <w:tcW w:w="7372" w:type="dxa"/>
            <w:gridSpan w:val="2"/>
            <w:tcMar>
              <w:top w:w="102" w:type="dxa"/>
              <w:left w:w="62" w:type="dxa"/>
              <w:bottom w:w="102" w:type="dxa"/>
              <w:right w:w="62" w:type="dxa"/>
            </w:tcMar>
          </w:tcPr>
          <w:p w:rsidR="002201B7" w:rsidRPr="002201B7" w:rsidRDefault="002201B7" w:rsidP="002201B7">
            <w:r w:rsidRPr="002201B7">
              <w:t>Мазут с массовой долей серы не более 3,5% с температурой вспышки в открытом тигле не ниже 90 °C, с содержанием сероводорода не более 10 ppm</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8.120</w:t>
            </w:r>
          </w:p>
        </w:tc>
        <w:tc>
          <w:tcPr>
            <w:tcW w:w="7372" w:type="dxa"/>
            <w:gridSpan w:val="2"/>
            <w:tcMar>
              <w:top w:w="102" w:type="dxa"/>
              <w:left w:w="62" w:type="dxa"/>
              <w:bottom w:w="102" w:type="dxa"/>
              <w:right w:w="62" w:type="dxa"/>
            </w:tcMar>
          </w:tcPr>
          <w:p w:rsidR="002201B7" w:rsidRPr="002201B7" w:rsidRDefault="002201B7" w:rsidP="002201B7">
            <w:r w:rsidRPr="002201B7">
              <w:t>Мазут флотс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8.130</w:t>
            </w:r>
          </w:p>
        </w:tc>
        <w:tc>
          <w:tcPr>
            <w:tcW w:w="7372" w:type="dxa"/>
            <w:gridSpan w:val="2"/>
            <w:tcMar>
              <w:top w:w="102" w:type="dxa"/>
              <w:left w:w="62" w:type="dxa"/>
              <w:bottom w:w="102" w:type="dxa"/>
              <w:right w:w="62" w:type="dxa"/>
            </w:tcMar>
          </w:tcPr>
          <w:p w:rsidR="002201B7" w:rsidRPr="002201B7" w:rsidRDefault="002201B7" w:rsidP="002201B7">
            <w:r w:rsidRPr="002201B7">
              <w:t>Топливо печное бытов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8.190</w:t>
            </w:r>
          </w:p>
        </w:tc>
        <w:tc>
          <w:tcPr>
            <w:tcW w:w="7372" w:type="dxa"/>
            <w:gridSpan w:val="2"/>
            <w:tcMar>
              <w:top w:w="102" w:type="dxa"/>
              <w:left w:w="62" w:type="dxa"/>
              <w:bottom w:w="102" w:type="dxa"/>
              <w:right w:w="62" w:type="dxa"/>
            </w:tcMar>
          </w:tcPr>
          <w:p w:rsidR="002201B7" w:rsidRPr="002201B7" w:rsidRDefault="002201B7" w:rsidP="002201B7">
            <w:r w:rsidRPr="002201B7">
              <w:t>Топливо жидкое проче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9</w:t>
            </w:r>
          </w:p>
        </w:tc>
        <w:tc>
          <w:tcPr>
            <w:tcW w:w="7372" w:type="dxa"/>
            <w:gridSpan w:val="2"/>
            <w:tcMar>
              <w:top w:w="102" w:type="dxa"/>
              <w:left w:w="62" w:type="dxa"/>
              <w:bottom w:w="102" w:type="dxa"/>
              <w:right w:w="62" w:type="dxa"/>
            </w:tcMar>
          </w:tcPr>
          <w:p w:rsidR="002201B7" w:rsidRPr="002201B7" w:rsidRDefault="002201B7" w:rsidP="002201B7">
            <w:r w:rsidRPr="002201B7">
              <w:t>Масла нефтяные смазочные; дистилляты тяжелы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масла смазочные нефтяные с массовой долей нефтяных фракций не менее 70%, получаемые при перегонке сырой неф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9.110</w:t>
            </w:r>
          </w:p>
        </w:tc>
        <w:tc>
          <w:tcPr>
            <w:tcW w:w="7372" w:type="dxa"/>
            <w:gridSpan w:val="2"/>
            <w:tcMar>
              <w:top w:w="102" w:type="dxa"/>
              <w:left w:w="62" w:type="dxa"/>
              <w:bottom w:w="102" w:type="dxa"/>
              <w:right w:w="62" w:type="dxa"/>
            </w:tcMar>
          </w:tcPr>
          <w:p w:rsidR="002201B7" w:rsidRPr="002201B7" w:rsidRDefault="002201B7" w:rsidP="002201B7">
            <w:r w:rsidRPr="002201B7">
              <w:t>Масла мот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9.111</w:t>
            </w:r>
          </w:p>
        </w:tc>
        <w:tc>
          <w:tcPr>
            <w:tcW w:w="7372" w:type="dxa"/>
            <w:gridSpan w:val="2"/>
            <w:tcMar>
              <w:top w:w="102" w:type="dxa"/>
              <w:left w:w="62" w:type="dxa"/>
              <w:bottom w:w="102" w:type="dxa"/>
              <w:right w:w="62" w:type="dxa"/>
            </w:tcMar>
          </w:tcPr>
          <w:p w:rsidR="002201B7" w:rsidRPr="002201B7" w:rsidRDefault="002201B7" w:rsidP="002201B7">
            <w:r w:rsidRPr="002201B7">
              <w:t>Масла моторные авиа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9.112</w:t>
            </w:r>
          </w:p>
        </w:tc>
        <w:tc>
          <w:tcPr>
            <w:tcW w:w="7372" w:type="dxa"/>
            <w:gridSpan w:val="2"/>
            <w:tcMar>
              <w:top w:w="102" w:type="dxa"/>
              <w:left w:w="62" w:type="dxa"/>
              <w:bottom w:w="102" w:type="dxa"/>
              <w:right w:w="62" w:type="dxa"/>
            </w:tcMar>
          </w:tcPr>
          <w:p w:rsidR="002201B7" w:rsidRPr="002201B7" w:rsidRDefault="002201B7" w:rsidP="002201B7">
            <w:r w:rsidRPr="002201B7">
              <w:t>Масла моторные для карбюраторных двига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9.113</w:t>
            </w:r>
          </w:p>
        </w:tc>
        <w:tc>
          <w:tcPr>
            <w:tcW w:w="7372" w:type="dxa"/>
            <w:gridSpan w:val="2"/>
            <w:tcMar>
              <w:top w:w="102" w:type="dxa"/>
              <w:left w:w="62" w:type="dxa"/>
              <w:bottom w:w="102" w:type="dxa"/>
              <w:right w:w="62" w:type="dxa"/>
            </w:tcMar>
          </w:tcPr>
          <w:p w:rsidR="002201B7" w:rsidRPr="002201B7" w:rsidRDefault="002201B7" w:rsidP="002201B7">
            <w:r w:rsidRPr="002201B7">
              <w:t>Масла моторные диз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9.20.29.114</w:t>
            </w:r>
          </w:p>
        </w:tc>
        <w:tc>
          <w:tcPr>
            <w:tcW w:w="7372" w:type="dxa"/>
            <w:gridSpan w:val="2"/>
            <w:tcMar>
              <w:top w:w="102" w:type="dxa"/>
              <w:left w:w="62" w:type="dxa"/>
              <w:bottom w:w="102" w:type="dxa"/>
              <w:right w:w="62" w:type="dxa"/>
            </w:tcMar>
          </w:tcPr>
          <w:p w:rsidR="002201B7" w:rsidRPr="002201B7" w:rsidRDefault="002201B7" w:rsidP="002201B7">
            <w:r w:rsidRPr="002201B7">
              <w:t>Масла моторные для карбюраторных и дизельных двига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9.119</w:t>
            </w:r>
          </w:p>
        </w:tc>
        <w:tc>
          <w:tcPr>
            <w:tcW w:w="7372" w:type="dxa"/>
            <w:gridSpan w:val="2"/>
            <w:tcMar>
              <w:top w:w="102" w:type="dxa"/>
              <w:left w:w="62" w:type="dxa"/>
              <w:bottom w:w="102" w:type="dxa"/>
              <w:right w:w="62" w:type="dxa"/>
            </w:tcMar>
          </w:tcPr>
          <w:p w:rsidR="002201B7" w:rsidRPr="002201B7" w:rsidRDefault="002201B7" w:rsidP="002201B7">
            <w:r w:rsidRPr="002201B7">
              <w:t>Масла мотор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9.120</w:t>
            </w:r>
          </w:p>
        </w:tc>
        <w:tc>
          <w:tcPr>
            <w:tcW w:w="7372" w:type="dxa"/>
            <w:gridSpan w:val="2"/>
            <w:tcMar>
              <w:top w:w="102" w:type="dxa"/>
              <w:left w:w="62" w:type="dxa"/>
              <w:bottom w:w="102" w:type="dxa"/>
              <w:right w:w="62" w:type="dxa"/>
            </w:tcMar>
          </w:tcPr>
          <w:p w:rsidR="002201B7" w:rsidRPr="002201B7" w:rsidRDefault="002201B7" w:rsidP="002201B7">
            <w:r w:rsidRPr="002201B7">
              <w:t>Масла гидрав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9.130</w:t>
            </w:r>
          </w:p>
        </w:tc>
        <w:tc>
          <w:tcPr>
            <w:tcW w:w="7372" w:type="dxa"/>
            <w:gridSpan w:val="2"/>
            <w:tcMar>
              <w:top w:w="102" w:type="dxa"/>
              <w:left w:w="62" w:type="dxa"/>
              <w:bottom w:w="102" w:type="dxa"/>
              <w:right w:w="62" w:type="dxa"/>
            </w:tcMar>
          </w:tcPr>
          <w:p w:rsidR="002201B7" w:rsidRPr="002201B7" w:rsidRDefault="002201B7" w:rsidP="002201B7">
            <w:r w:rsidRPr="002201B7">
              <w:t>Масла индустри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9.140</w:t>
            </w:r>
          </w:p>
        </w:tc>
        <w:tc>
          <w:tcPr>
            <w:tcW w:w="7372" w:type="dxa"/>
            <w:gridSpan w:val="2"/>
            <w:tcMar>
              <w:top w:w="102" w:type="dxa"/>
              <w:left w:w="62" w:type="dxa"/>
              <w:bottom w:w="102" w:type="dxa"/>
              <w:right w:w="62" w:type="dxa"/>
            </w:tcMar>
          </w:tcPr>
          <w:p w:rsidR="002201B7" w:rsidRPr="002201B7" w:rsidRDefault="002201B7" w:rsidP="002201B7">
            <w:r w:rsidRPr="002201B7">
              <w:t>Масла электроизоля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9.150</w:t>
            </w:r>
          </w:p>
        </w:tc>
        <w:tc>
          <w:tcPr>
            <w:tcW w:w="7372" w:type="dxa"/>
            <w:gridSpan w:val="2"/>
            <w:tcMar>
              <w:top w:w="102" w:type="dxa"/>
              <w:left w:w="62" w:type="dxa"/>
              <w:bottom w:w="102" w:type="dxa"/>
              <w:right w:w="62" w:type="dxa"/>
            </w:tcMar>
          </w:tcPr>
          <w:p w:rsidR="002201B7" w:rsidRPr="002201B7" w:rsidRDefault="002201B7" w:rsidP="002201B7">
            <w:r w:rsidRPr="002201B7">
              <w:t>Масла трансмиссионные для подвижной техн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9.160</w:t>
            </w:r>
          </w:p>
        </w:tc>
        <w:tc>
          <w:tcPr>
            <w:tcW w:w="7372" w:type="dxa"/>
            <w:gridSpan w:val="2"/>
            <w:tcMar>
              <w:top w:w="102" w:type="dxa"/>
              <w:left w:w="62" w:type="dxa"/>
              <w:bottom w:w="102" w:type="dxa"/>
              <w:right w:w="62" w:type="dxa"/>
            </w:tcMar>
          </w:tcPr>
          <w:p w:rsidR="002201B7" w:rsidRPr="002201B7" w:rsidRDefault="002201B7" w:rsidP="002201B7">
            <w:r w:rsidRPr="002201B7">
              <w:t>Масла компрессорные и турби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9.170</w:t>
            </w:r>
          </w:p>
        </w:tc>
        <w:tc>
          <w:tcPr>
            <w:tcW w:w="7372" w:type="dxa"/>
            <w:gridSpan w:val="2"/>
            <w:tcMar>
              <w:top w:w="102" w:type="dxa"/>
              <w:left w:w="62" w:type="dxa"/>
              <w:bottom w:w="102" w:type="dxa"/>
              <w:right w:w="62" w:type="dxa"/>
            </w:tcMar>
          </w:tcPr>
          <w:p w:rsidR="002201B7" w:rsidRPr="002201B7" w:rsidRDefault="002201B7" w:rsidP="002201B7">
            <w:r w:rsidRPr="002201B7">
              <w:t>Масла антикорроз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9.180</w:t>
            </w:r>
          </w:p>
        </w:tc>
        <w:tc>
          <w:tcPr>
            <w:tcW w:w="7372" w:type="dxa"/>
            <w:gridSpan w:val="2"/>
            <w:tcMar>
              <w:top w:w="102" w:type="dxa"/>
              <w:left w:w="62" w:type="dxa"/>
              <w:bottom w:w="102" w:type="dxa"/>
              <w:right w:w="62" w:type="dxa"/>
            </w:tcMar>
          </w:tcPr>
          <w:p w:rsidR="002201B7" w:rsidRPr="002201B7" w:rsidRDefault="002201B7" w:rsidP="002201B7">
            <w:r w:rsidRPr="002201B7">
              <w:t>Масла технолог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9.190</w:t>
            </w:r>
          </w:p>
        </w:tc>
        <w:tc>
          <w:tcPr>
            <w:tcW w:w="7372" w:type="dxa"/>
            <w:gridSpan w:val="2"/>
            <w:tcMar>
              <w:top w:w="102" w:type="dxa"/>
              <w:left w:w="62" w:type="dxa"/>
              <w:bottom w:w="102" w:type="dxa"/>
              <w:right w:w="62" w:type="dxa"/>
            </w:tcMar>
          </w:tcPr>
          <w:p w:rsidR="002201B7" w:rsidRPr="002201B7" w:rsidRDefault="002201B7" w:rsidP="002201B7">
            <w:r w:rsidRPr="002201B7">
              <w:t>Масла нефтяные смазоч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9.210</w:t>
            </w:r>
          </w:p>
        </w:tc>
        <w:tc>
          <w:tcPr>
            <w:tcW w:w="7372" w:type="dxa"/>
            <w:gridSpan w:val="2"/>
            <w:tcMar>
              <w:top w:w="102" w:type="dxa"/>
              <w:left w:w="62" w:type="dxa"/>
              <w:bottom w:w="102" w:type="dxa"/>
              <w:right w:w="62" w:type="dxa"/>
            </w:tcMar>
          </w:tcPr>
          <w:p w:rsidR="002201B7" w:rsidRPr="002201B7" w:rsidRDefault="002201B7" w:rsidP="002201B7">
            <w:r w:rsidRPr="002201B7">
              <w:t>Дистилляты тяжел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9.211</w:t>
            </w:r>
          </w:p>
        </w:tc>
        <w:tc>
          <w:tcPr>
            <w:tcW w:w="7372" w:type="dxa"/>
            <w:gridSpan w:val="2"/>
            <w:tcMar>
              <w:top w:w="102" w:type="dxa"/>
              <w:left w:w="62" w:type="dxa"/>
              <w:bottom w:w="102" w:type="dxa"/>
              <w:right w:w="62" w:type="dxa"/>
            </w:tcMar>
          </w:tcPr>
          <w:p w:rsidR="002201B7" w:rsidRPr="002201B7" w:rsidRDefault="002201B7" w:rsidP="002201B7">
            <w:r w:rsidRPr="002201B7">
              <w:t>Смазки пласт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9.212</w:t>
            </w:r>
          </w:p>
        </w:tc>
        <w:tc>
          <w:tcPr>
            <w:tcW w:w="7372" w:type="dxa"/>
            <w:gridSpan w:val="2"/>
            <w:tcMar>
              <w:top w:w="102" w:type="dxa"/>
              <w:left w:w="62" w:type="dxa"/>
              <w:bottom w:w="102" w:type="dxa"/>
              <w:right w:w="62" w:type="dxa"/>
            </w:tcMar>
          </w:tcPr>
          <w:p w:rsidR="002201B7" w:rsidRPr="002201B7" w:rsidRDefault="002201B7" w:rsidP="002201B7">
            <w:r w:rsidRPr="002201B7">
              <w:t>Суспензии для нанесения твердых смазочных покрыт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9.213</w:t>
            </w:r>
          </w:p>
        </w:tc>
        <w:tc>
          <w:tcPr>
            <w:tcW w:w="7372" w:type="dxa"/>
            <w:gridSpan w:val="2"/>
            <w:tcMar>
              <w:top w:w="102" w:type="dxa"/>
              <w:left w:w="62" w:type="dxa"/>
              <w:bottom w:w="102" w:type="dxa"/>
              <w:right w:w="62" w:type="dxa"/>
            </w:tcMar>
          </w:tcPr>
          <w:p w:rsidR="002201B7" w:rsidRPr="002201B7" w:rsidRDefault="002201B7" w:rsidP="002201B7">
            <w:r w:rsidRPr="002201B7">
              <w:t>Нефтепродукты смазочно-охлажд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9.219</w:t>
            </w:r>
          </w:p>
        </w:tc>
        <w:tc>
          <w:tcPr>
            <w:tcW w:w="7372" w:type="dxa"/>
            <w:gridSpan w:val="2"/>
            <w:tcMar>
              <w:top w:w="102" w:type="dxa"/>
              <w:left w:w="62" w:type="dxa"/>
              <w:bottom w:w="102" w:type="dxa"/>
              <w:right w:w="62" w:type="dxa"/>
            </w:tcMar>
          </w:tcPr>
          <w:p w:rsidR="002201B7" w:rsidRPr="002201B7" w:rsidRDefault="002201B7" w:rsidP="002201B7">
            <w:r w:rsidRPr="002201B7">
              <w:t>Дистилляты тяжел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8" w:name="Par12459"/>
            <w:bookmarkEnd w:id="58"/>
            <w:r w:rsidRPr="002201B7">
              <w:t>19.20.3</w:t>
            </w:r>
          </w:p>
        </w:tc>
        <w:tc>
          <w:tcPr>
            <w:tcW w:w="7372" w:type="dxa"/>
            <w:gridSpan w:val="2"/>
            <w:tcMar>
              <w:top w:w="102" w:type="dxa"/>
              <w:left w:w="62" w:type="dxa"/>
              <w:bottom w:w="102" w:type="dxa"/>
              <w:right w:w="62" w:type="dxa"/>
            </w:tcMar>
          </w:tcPr>
          <w:p w:rsidR="002201B7" w:rsidRPr="002201B7" w:rsidRDefault="002201B7" w:rsidP="002201B7">
            <w:r w:rsidRPr="002201B7">
              <w:t>Газы нефтяные и углеводороды газообразные прочие, кроме газа горючего природ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31</w:t>
            </w:r>
          </w:p>
        </w:tc>
        <w:tc>
          <w:tcPr>
            <w:tcW w:w="7372" w:type="dxa"/>
            <w:gridSpan w:val="2"/>
            <w:tcMar>
              <w:top w:w="102" w:type="dxa"/>
              <w:left w:w="62" w:type="dxa"/>
              <w:bottom w:w="102" w:type="dxa"/>
              <w:right w:w="62" w:type="dxa"/>
            </w:tcMar>
          </w:tcPr>
          <w:p w:rsidR="002201B7" w:rsidRPr="002201B7" w:rsidRDefault="002201B7" w:rsidP="002201B7">
            <w:r w:rsidRPr="002201B7">
              <w:t>Пропан и бутан сжи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31.110</w:t>
            </w:r>
          </w:p>
        </w:tc>
        <w:tc>
          <w:tcPr>
            <w:tcW w:w="7372" w:type="dxa"/>
            <w:gridSpan w:val="2"/>
            <w:tcMar>
              <w:top w:w="102" w:type="dxa"/>
              <w:left w:w="62" w:type="dxa"/>
              <w:bottom w:w="102" w:type="dxa"/>
              <w:right w:w="62" w:type="dxa"/>
            </w:tcMar>
          </w:tcPr>
          <w:p w:rsidR="002201B7" w:rsidRPr="002201B7" w:rsidRDefault="002201B7" w:rsidP="002201B7">
            <w:r w:rsidRPr="002201B7">
              <w:t>Пропан сжиж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31.120</w:t>
            </w:r>
          </w:p>
        </w:tc>
        <w:tc>
          <w:tcPr>
            <w:tcW w:w="7372" w:type="dxa"/>
            <w:gridSpan w:val="2"/>
            <w:tcMar>
              <w:top w:w="102" w:type="dxa"/>
              <w:left w:w="62" w:type="dxa"/>
              <w:bottom w:w="102" w:type="dxa"/>
              <w:right w:w="62" w:type="dxa"/>
            </w:tcMar>
          </w:tcPr>
          <w:p w:rsidR="002201B7" w:rsidRPr="002201B7" w:rsidRDefault="002201B7" w:rsidP="002201B7">
            <w:r w:rsidRPr="002201B7">
              <w:t>Бутан сжиж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32</w:t>
            </w:r>
          </w:p>
        </w:tc>
        <w:tc>
          <w:tcPr>
            <w:tcW w:w="7372" w:type="dxa"/>
            <w:gridSpan w:val="2"/>
            <w:tcMar>
              <w:top w:w="102" w:type="dxa"/>
              <w:left w:w="62" w:type="dxa"/>
              <w:bottom w:w="102" w:type="dxa"/>
              <w:right w:w="62" w:type="dxa"/>
            </w:tcMar>
          </w:tcPr>
          <w:p w:rsidR="002201B7" w:rsidRPr="002201B7" w:rsidRDefault="002201B7" w:rsidP="002201B7">
            <w:r w:rsidRPr="002201B7">
              <w:t>Этилен, пропилен, бутилен, бутадиен и прочие нефтяные газы или газообразные углеводороды, кроме природного 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32.110</w:t>
            </w:r>
          </w:p>
        </w:tc>
        <w:tc>
          <w:tcPr>
            <w:tcW w:w="7372" w:type="dxa"/>
            <w:gridSpan w:val="2"/>
            <w:tcMar>
              <w:top w:w="102" w:type="dxa"/>
              <w:left w:w="62" w:type="dxa"/>
              <w:bottom w:w="102" w:type="dxa"/>
              <w:right w:w="62" w:type="dxa"/>
            </w:tcMar>
          </w:tcPr>
          <w:p w:rsidR="002201B7" w:rsidRPr="002201B7" w:rsidRDefault="002201B7" w:rsidP="002201B7">
            <w:r w:rsidRPr="002201B7">
              <w:t>Газы нефт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32.111</w:t>
            </w:r>
          </w:p>
        </w:tc>
        <w:tc>
          <w:tcPr>
            <w:tcW w:w="7372" w:type="dxa"/>
            <w:gridSpan w:val="2"/>
            <w:tcMar>
              <w:top w:w="102" w:type="dxa"/>
              <w:left w:w="62" w:type="dxa"/>
              <w:bottom w:w="102" w:type="dxa"/>
              <w:right w:w="62" w:type="dxa"/>
            </w:tcMar>
          </w:tcPr>
          <w:p w:rsidR="002201B7" w:rsidRPr="002201B7" w:rsidRDefault="002201B7" w:rsidP="002201B7">
            <w:r w:rsidRPr="002201B7">
              <w:t>Этилен</w:t>
            </w:r>
          </w:p>
          <w:p w:rsidR="002201B7" w:rsidRPr="002201B7" w:rsidRDefault="002201B7" w:rsidP="002201B7">
            <w:r w:rsidRPr="002201B7">
              <w:t>Эта группировка включает:</w:t>
            </w:r>
          </w:p>
          <w:p w:rsidR="002201B7" w:rsidRPr="002201B7" w:rsidRDefault="002201B7" w:rsidP="002201B7">
            <w:r w:rsidRPr="002201B7">
              <w:t>- этилен чистотой менее 9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32.112</w:t>
            </w:r>
          </w:p>
        </w:tc>
        <w:tc>
          <w:tcPr>
            <w:tcW w:w="7372" w:type="dxa"/>
            <w:gridSpan w:val="2"/>
            <w:tcMar>
              <w:top w:w="102" w:type="dxa"/>
              <w:left w:w="62" w:type="dxa"/>
              <w:bottom w:w="102" w:type="dxa"/>
              <w:right w:w="62" w:type="dxa"/>
            </w:tcMar>
          </w:tcPr>
          <w:p w:rsidR="002201B7" w:rsidRPr="002201B7" w:rsidRDefault="002201B7" w:rsidP="002201B7">
            <w:r w:rsidRPr="002201B7">
              <w:t>Пропилен</w:t>
            </w:r>
          </w:p>
          <w:p w:rsidR="002201B7" w:rsidRPr="002201B7" w:rsidRDefault="002201B7" w:rsidP="002201B7">
            <w:r w:rsidRPr="002201B7">
              <w:t>Эта группировка включает:</w:t>
            </w:r>
          </w:p>
          <w:p w:rsidR="002201B7" w:rsidRPr="002201B7" w:rsidRDefault="002201B7" w:rsidP="002201B7">
            <w:r w:rsidRPr="002201B7">
              <w:t>- пропилен чистотой менее 9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32.113</w:t>
            </w:r>
          </w:p>
        </w:tc>
        <w:tc>
          <w:tcPr>
            <w:tcW w:w="7372" w:type="dxa"/>
            <w:gridSpan w:val="2"/>
            <w:tcMar>
              <w:top w:w="102" w:type="dxa"/>
              <w:left w:w="62" w:type="dxa"/>
              <w:bottom w:w="102" w:type="dxa"/>
              <w:right w:w="62" w:type="dxa"/>
            </w:tcMar>
          </w:tcPr>
          <w:p w:rsidR="002201B7" w:rsidRPr="002201B7" w:rsidRDefault="002201B7" w:rsidP="002201B7">
            <w:r w:rsidRPr="002201B7">
              <w:t>Бутилен</w:t>
            </w:r>
          </w:p>
          <w:p w:rsidR="002201B7" w:rsidRPr="002201B7" w:rsidRDefault="002201B7" w:rsidP="002201B7">
            <w:r w:rsidRPr="002201B7">
              <w:t>Эта группировка включает:</w:t>
            </w:r>
          </w:p>
          <w:p w:rsidR="002201B7" w:rsidRPr="002201B7" w:rsidRDefault="002201B7" w:rsidP="002201B7">
            <w:r w:rsidRPr="002201B7">
              <w:t>- бутилен чистотой менее 9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9.20.32.114</w:t>
            </w:r>
          </w:p>
        </w:tc>
        <w:tc>
          <w:tcPr>
            <w:tcW w:w="7372" w:type="dxa"/>
            <w:gridSpan w:val="2"/>
            <w:tcMar>
              <w:top w:w="102" w:type="dxa"/>
              <w:left w:w="62" w:type="dxa"/>
              <w:bottom w:w="102" w:type="dxa"/>
              <w:right w:w="62" w:type="dxa"/>
            </w:tcMar>
          </w:tcPr>
          <w:p w:rsidR="002201B7" w:rsidRPr="002201B7" w:rsidRDefault="002201B7" w:rsidP="002201B7">
            <w:r w:rsidRPr="002201B7">
              <w:t>Бутадиен</w:t>
            </w:r>
          </w:p>
          <w:p w:rsidR="002201B7" w:rsidRPr="002201B7" w:rsidRDefault="002201B7" w:rsidP="002201B7">
            <w:r w:rsidRPr="002201B7">
              <w:t>Эта группировка включает:</w:t>
            </w:r>
          </w:p>
          <w:p w:rsidR="002201B7" w:rsidRPr="002201B7" w:rsidRDefault="002201B7" w:rsidP="002201B7">
            <w:r w:rsidRPr="002201B7">
              <w:t>- бутадиен чистотой менее 9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32.115</w:t>
            </w:r>
          </w:p>
        </w:tc>
        <w:tc>
          <w:tcPr>
            <w:tcW w:w="7372" w:type="dxa"/>
            <w:gridSpan w:val="2"/>
            <w:tcMar>
              <w:top w:w="102" w:type="dxa"/>
              <w:left w:w="62" w:type="dxa"/>
              <w:bottom w:w="102" w:type="dxa"/>
              <w:right w:w="62" w:type="dxa"/>
            </w:tcMar>
          </w:tcPr>
          <w:p w:rsidR="002201B7" w:rsidRPr="002201B7" w:rsidRDefault="002201B7" w:rsidP="002201B7">
            <w:r w:rsidRPr="002201B7">
              <w:t>Конденсат газовый стаби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32.119</w:t>
            </w:r>
          </w:p>
        </w:tc>
        <w:tc>
          <w:tcPr>
            <w:tcW w:w="7372" w:type="dxa"/>
            <w:gridSpan w:val="2"/>
            <w:tcMar>
              <w:top w:w="102" w:type="dxa"/>
              <w:left w:w="62" w:type="dxa"/>
              <w:bottom w:w="102" w:type="dxa"/>
              <w:right w:w="62" w:type="dxa"/>
            </w:tcMar>
          </w:tcPr>
          <w:p w:rsidR="002201B7" w:rsidRPr="002201B7" w:rsidRDefault="002201B7" w:rsidP="002201B7">
            <w:r w:rsidRPr="002201B7">
              <w:t>Газы нефтя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32.190</w:t>
            </w:r>
          </w:p>
        </w:tc>
        <w:tc>
          <w:tcPr>
            <w:tcW w:w="7372" w:type="dxa"/>
            <w:gridSpan w:val="2"/>
            <w:tcMar>
              <w:top w:w="102" w:type="dxa"/>
              <w:left w:w="62" w:type="dxa"/>
              <w:bottom w:w="102" w:type="dxa"/>
              <w:right w:w="62" w:type="dxa"/>
            </w:tcMar>
          </w:tcPr>
          <w:p w:rsidR="002201B7" w:rsidRPr="002201B7" w:rsidRDefault="002201B7" w:rsidP="002201B7">
            <w:r w:rsidRPr="002201B7">
              <w:t>Углеводороды газообразные, кроме природного 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4</w:t>
            </w:r>
          </w:p>
        </w:tc>
        <w:tc>
          <w:tcPr>
            <w:tcW w:w="7372" w:type="dxa"/>
            <w:gridSpan w:val="2"/>
            <w:tcMar>
              <w:top w:w="102" w:type="dxa"/>
              <w:left w:w="62" w:type="dxa"/>
              <w:bottom w:w="102" w:type="dxa"/>
              <w:right w:w="62" w:type="dxa"/>
            </w:tcMar>
          </w:tcPr>
          <w:p w:rsidR="002201B7" w:rsidRPr="002201B7" w:rsidRDefault="002201B7" w:rsidP="002201B7">
            <w:r w:rsidRPr="002201B7">
              <w:t>Нефтепродукт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41</w:t>
            </w:r>
          </w:p>
        </w:tc>
        <w:tc>
          <w:tcPr>
            <w:tcW w:w="7372" w:type="dxa"/>
            <w:gridSpan w:val="2"/>
            <w:tcMar>
              <w:top w:w="102" w:type="dxa"/>
              <w:left w:w="62" w:type="dxa"/>
              <w:bottom w:w="102" w:type="dxa"/>
              <w:right w:w="62" w:type="dxa"/>
            </w:tcMar>
          </w:tcPr>
          <w:p w:rsidR="002201B7" w:rsidRPr="002201B7" w:rsidRDefault="002201B7" w:rsidP="002201B7">
            <w:r w:rsidRPr="002201B7">
              <w:t>Вазелин (петролатум); парафин; воск нефтяной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41.110</w:t>
            </w:r>
          </w:p>
        </w:tc>
        <w:tc>
          <w:tcPr>
            <w:tcW w:w="7372" w:type="dxa"/>
            <w:gridSpan w:val="2"/>
            <w:tcMar>
              <w:top w:w="102" w:type="dxa"/>
              <w:left w:w="62" w:type="dxa"/>
              <w:bottom w:w="102" w:type="dxa"/>
              <w:right w:w="62" w:type="dxa"/>
            </w:tcMar>
          </w:tcPr>
          <w:p w:rsidR="002201B7" w:rsidRPr="002201B7" w:rsidRDefault="002201B7" w:rsidP="002201B7">
            <w:r w:rsidRPr="002201B7">
              <w:t>Вазелин нефтяной (петролату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41.120</w:t>
            </w:r>
          </w:p>
        </w:tc>
        <w:tc>
          <w:tcPr>
            <w:tcW w:w="7372" w:type="dxa"/>
            <w:gridSpan w:val="2"/>
            <w:tcMar>
              <w:top w:w="102" w:type="dxa"/>
              <w:left w:w="62" w:type="dxa"/>
              <w:bottom w:w="102" w:type="dxa"/>
              <w:right w:w="62" w:type="dxa"/>
            </w:tcMar>
          </w:tcPr>
          <w:p w:rsidR="002201B7" w:rsidRPr="002201B7" w:rsidRDefault="002201B7" w:rsidP="002201B7">
            <w:r w:rsidRPr="002201B7">
              <w:t>Парафины нефт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41.190</w:t>
            </w:r>
          </w:p>
        </w:tc>
        <w:tc>
          <w:tcPr>
            <w:tcW w:w="7372" w:type="dxa"/>
            <w:gridSpan w:val="2"/>
            <w:tcMar>
              <w:top w:w="102" w:type="dxa"/>
              <w:left w:w="62" w:type="dxa"/>
              <w:bottom w:w="102" w:type="dxa"/>
              <w:right w:w="62" w:type="dxa"/>
            </w:tcMar>
          </w:tcPr>
          <w:p w:rsidR="002201B7" w:rsidRPr="002201B7" w:rsidRDefault="002201B7" w:rsidP="002201B7">
            <w:r w:rsidRPr="002201B7">
              <w:t>Воски нефтя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42</w:t>
            </w:r>
          </w:p>
        </w:tc>
        <w:tc>
          <w:tcPr>
            <w:tcW w:w="7372" w:type="dxa"/>
            <w:gridSpan w:val="2"/>
            <w:tcMar>
              <w:top w:w="102" w:type="dxa"/>
              <w:left w:w="62" w:type="dxa"/>
              <w:bottom w:w="102" w:type="dxa"/>
              <w:right w:w="62" w:type="dxa"/>
            </w:tcMar>
          </w:tcPr>
          <w:p w:rsidR="002201B7" w:rsidRPr="002201B7" w:rsidRDefault="002201B7" w:rsidP="002201B7">
            <w:r w:rsidRPr="002201B7">
              <w:t>Кокс нефтяной, битум нефтяной и прочие остатки нефтепере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42.110</w:t>
            </w:r>
          </w:p>
        </w:tc>
        <w:tc>
          <w:tcPr>
            <w:tcW w:w="7372" w:type="dxa"/>
            <w:gridSpan w:val="2"/>
            <w:tcMar>
              <w:top w:w="102" w:type="dxa"/>
              <w:left w:w="62" w:type="dxa"/>
              <w:bottom w:w="102" w:type="dxa"/>
              <w:right w:w="62" w:type="dxa"/>
            </w:tcMar>
          </w:tcPr>
          <w:p w:rsidR="002201B7" w:rsidRPr="002201B7" w:rsidRDefault="002201B7" w:rsidP="002201B7">
            <w:r w:rsidRPr="002201B7">
              <w:t>Кокс нефтя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42.111</w:t>
            </w:r>
          </w:p>
        </w:tc>
        <w:tc>
          <w:tcPr>
            <w:tcW w:w="7372" w:type="dxa"/>
            <w:gridSpan w:val="2"/>
            <w:tcMar>
              <w:top w:w="102" w:type="dxa"/>
              <w:left w:w="62" w:type="dxa"/>
              <w:bottom w:w="102" w:type="dxa"/>
              <w:right w:w="62" w:type="dxa"/>
            </w:tcMar>
          </w:tcPr>
          <w:p w:rsidR="002201B7" w:rsidRPr="002201B7" w:rsidRDefault="002201B7" w:rsidP="002201B7">
            <w:r w:rsidRPr="002201B7">
              <w:t>Кокс нефтяной некальцин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42.112</w:t>
            </w:r>
          </w:p>
        </w:tc>
        <w:tc>
          <w:tcPr>
            <w:tcW w:w="7372" w:type="dxa"/>
            <w:gridSpan w:val="2"/>
            <w:tcMar>
              <w:top w:w="102" w:type="dxa"/>
              <w:left w:w="62" w:type="dxa"/>
              <w:bottom w:w="102" w:type="dxa"/>
              <w:right w:w="62" w:type="dxa"/>
            </w:tcMar>
          </w:tcPr>
          <w:p w:rsidR="002201B7" w:rsidRPr="002201B7" w:rsidRDefault="002201B7" w:rsidP="002201B7">
            <w:r w:rsidRPr="002201B7">
              <w:t>Кокс нефтяной кальцин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42.120</w:t>
            </w:r>
          </w:p>
        </w:tc>
        <w:tc>
          <w:tcPr>
            <w:tcW w:w="7372" w:type="dxa"/>
            <w:gridSpan w:val="2"/>
            <w:tcMar>
              <w:top w:w="102" w:type="dxa"/>
              <w:left w:w="62" w:type="dxa"/>
              <w:bottom w:w="102" w:type="dxa"/>
              <w:right w:w="62" w:type="dxa"/>
            </w:tcMar>
          </w:tcPr>
          <w:p w:rsidR="002201B7" w:rsidRPr="002201B7" w:rsidRDefault="002201B7" w:rsidP="002201B7">
            <w:r w:rsidRPr="002201B7">
              <w:t>Битумы нефт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42.121</w:t>
            </w:r>
          </w:p>
        </w:tc>
        <w:tc>
          <w:tcPr>
            <w:tcW w:w="7372" w:type="dxa"/>
            <w:gridSpan w:val="2"/>
            <w:tcMar>
              <w:top w:w="102" w:type="dxa"/>
              <w:left w:w="62" w:type="dxa"/>
              <w:bottom w:w="102" w:type="dxa"/>
              <w:right w:w="62" w:type="dxa"/>
            </w:tcMar>
          </w:tcPr>
          <w:p w:rsidR="002201B7" w:rsidRPr="002201B7" w:rsidRDefault="002201B7" w:rsidP="002201B7">
            <w:r w:rsidRPr="002201B7">
              <w:t>Битумы нефтяные дор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42.122</w:t>
            </w:r>
          </w:p>
        </w:tc>
        <w:tc>
          <w:tcPr>
            <w:tcW w:w="7372" w:type="dxa"/>
            <w:gridSpan w:val="2"/>
            <w:tcMar>
              <w:top w:w="102" w:type="dxa"/>
              <w:left w:w="62" w:type="dxa"/>
              <w:bottom w:w="102" w:type="dxa"/>
              <w:right w:w="62" w:type="dxa"/>
            </w:tcMar>
          </w:tcPr>
          <w:p w:rsidR="002201B7" w:rsidRPr="002201B7" w:rsidRDefault="002201B7" w:rsidP="002201B7">
            <w:r w:rsidRPr="002201B7">
              <w:t>Битумы нефтяные изоля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42.123</w:t>
            </w:r>
          </w:p>
        </w:tc>
        <w:tc>
          <w:tcPr>
            <w:tcW w:w="7372" w:type="dxa"/>
            <w:gridSpan w:val="2"/>
            <w:tcMar>
              <w:top w:w="102" w:type="dxa"/>
              <w:left w:w="62" w:type="dxa"/>
              <w:bottom w:w="102" w:type="dxa"/>
              <w:right w:w="62" w:type="dxa"/>
            </w:tcMar>
          </w:tcPr>
          <w:p w:rsidR="002201B7" w:rsidRPr="002201B7" w:rsidRDefault="002201B7" w:rsidP="002201B7">
            <w:r w:rsidRPr="002201B7">
              <w:t>Битумы нефтяные кров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42.124</w:t>
            </w:r>
          </w:p>
        </w:tc>
        <w:tc>
          <w:tcPr>
            <w:tcW w:w="7372" w:type="dxa"/>
            <w:gridSpan w:val="2"/>
            <w:tcMar>
              <w:top w:w="102" w:type="dxa"/>
              <w:left w:w="62" w:type="dxa"/>
              <w:bottom w:w="102" w:type="dxa"/>
              <w:right w:w="62" w:type="dxa"/>
            </w:tcMar>
          </w:tcPr>
          <w:p w:rsidR="002201B7" w:rsidRPr="002201B7" w:rsidRDefault="002201B7" w:rsidP="002201B7">
            <w:r w:rsidRPr="002201B7">
              <w:t>Битумы нефтяные стро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42.125</w:t>
            </w:r>
          </w:p>
        </w:tc>
        <w:tc>
          <w:tcPr>
            <w:tcW w:w="7372" w:type="dxa"/>
            <w:gridSpan w:val="2"/>
            <w:tcMar>
              <w:top w:w="102" w:type="dxa"/>
              <w:left w:w="62" w:type="dxa"/>
              <w:bottom w:w="102" w:type="dxa"/>
              <w:right w:w="62" w:type="dxa"/>
            </w:tcMar>
          </w:tcPr>
          <w:p w:rsidR="002201B7" w:rsidRPr="002201B7" w:rsidRDefault="002201B7" w:rsidP="002201B7">
            <w:r w:rsidRPr="002201B7">
              <w:t>Битумы нефтяные хруп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42.190</w:t>
            </w:r>
          </w:p>
        </w:tc>
        <w:tc>
          <w:tcPr>
            <w:tcW w:w="7372" w:type="dxa"/>
            <w:gridSpan w:val="2"/>
            <w:tcMar>
              <w:top w:w="102" w:type="dxa"/>
              <w:left w:w="62" w:type="dxa"/>
              <w:bottom w:w="102" w:type="dxa"/>
              <w:right w:w="62" w:type="dxa"/>
            </w:tcMar>
          </w:tcPr>
          <w:p w:rsidR="002201B7" w:rsidRPr="002201B7" w:rsidRDefault="002201B7" w:rsidP="002201B7">
            <w:r w:rsidRPr="002201B7">
              <w:t>Остатки нефтепереработк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нефтепродук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нефтепродук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нефтепродук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3</w:t>
            </w:r>
          </w:p>
        </w:tc>
        <w:tc>
          <w:tcPr>
            <w:tcW w:w="7372" w:type="dxa"/>
            <w:gridSpan w:val="2"/>
            <w:tcMar>
              <w:top w:w="102" w:type="dxa"/>
              <w:left w:w="62" w:type="dxa"/>
              <w:bottom w:w="102" w:type="dxa"/>
              <w:right w:w="62" w:type="dxa"/>
            </w:tcMar>
          </w:tcPr>
          <w:p w:rsidR="002201B7" w:rsidRPr="002201B7" w:rsidRDefault="002201B7" w:rsidP="002201B7">
            <w:r w:rsidRPr="002201B7">
              <w:t>Продукция агломерации уг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30</w:t>
            </w:r>
          </w:p>
        </w:tc>
        <w:tc>
          <w:tcPr>
            <w:tcW w:w="7372" w:type="dxa"/>
            <w:gridSpan w:val="2"/>
            <w:tcMar>
              <w:top w:w="102" w:type="dxa"/>
              <w:left w:w="62" w:type="dxa"/>
              <w:bottom w:w="102" w:type="dxa"/>
              <w:right w:w="62" w:type="dxa"/>
            </w:tcMar>
          </w:tcPr>
          <w:p w:rsidR="002201B7" w:rsidRPr="002201B7" w:rsidRDefault="002201B7" w:rsidP="002201B7">
            <w:r w:rsidRPr="002201B7">
              <w:t>Продукция агломерации уг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30.1</w:t>
            </w:r>
          </w:p>
        </w:tc>
        <w:tc>
          <w:tcPr>
            <w:tcW w:w="7372" w:type="dxa"/>
            <w:gridSpan w:val="2"/>
            <w:tcMar>
              <w:top w:w="102" w:type="dxa"/>
              <w:left w:w="62" w:type="dxa"/>
              <w:bottom w:w="102" w:type="dxa"/>
              <w:right w:w="62" w:type="dxa"/>
            </w:tcMar>
          </w:tcPr>
          <w:p w:rsidR="002201B7" w:rsidRPr="002201B7" w:rsidRDefault="002201B7" w:rsidP="002201B7">
            <w:r w:rsidRPr="002201B7">
              <w:t>Продукция агломерации уг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30.11</w:t>
            </w:r>
          </w:p>
        </w:tc>
        <w:tc>
          <w:tcPr>
            <w:tcW w:w="7372" w:type="dxa"/>
            <w:gridSpan w:val="2"/>
            <w:tcMar>
              <w:top w:w="102" w:type="dxa"/>
              <w:left w:w="62" w:type="dxa"/>
              <w:bottom w:w="102" w:type="dxa"/>
              <w:right w:w="62" w:type="dxa"/>
            </w:tcMar>
          </w:tcPr>
          <w:p w:rsidR="002201B7" w:rsidRPr="002201B7" w:rsidRDefault="002201B7" w:rsidP="002201B7">
            <w:r w:rsidRPr="002201B7">
              <w:t>Уголь и антрацит агломер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9.30.11.110</w:t>
            </w:r>
          </w:p>
        </w:tc>
        <w:tc>
          <w:tcPr>
            <w:tcW w:w="7372" w:type="dxa"/>
            <w:gridSpan w:val="2"/>
            <w:tcMar>
              <w:top w:w="102" w:type="dxa"/>
              <w:left w:w="62" w:type="dxa"/>
              <w:bottom w:w="102" w:type="dxa"/>
              <w:right w:w="62" w:type="dxa"/>
            </w:tcMar>
          </w:tcPr>
          <w:p w:rsidR="002201B7" w:rsidRPr="002201B7" w:rsidRDefault="002201B7" w:rsidP="002201B7">
            <w:r w:rsidRPr="002201B7">
              <w:t>Антрацит агломер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30.11.120</w:t>
            </w:r>
          </w:p>
        </w:tc>
        <w:tc>
          <w:tcPr>
            <w:tcW w:w="7372" w:type="dxa"/>
            <w:gridSpan w:val="2"/>
            <w:tcMar>
              <w:top w:w="102" w:type="dxa"/>
              <w:left w:w="62" w:type="dxa"/>
              <w:bottom w:w="102" w:type="dxa"/>
              <w:right w:w="62" w:type="dxa"/>
            </w:tcMar>
          </w:tcPr>
          <w:p w:rsidR="002201B7" w:rsidRPr="002201B7" w:rsidRDefault="002201B7" w:rsidP="002201B7">
            <w:r w:rsidRPr="002201B7">
              <w:t>Уголь агломерированный, кроме антрацита и бурого угля (лигни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30.11.130</w:t>
            </w:r>
          </w:p>
        </w:tc>
        <w:tc>
          <w:tcPr>
            <w:tcW w:w="7372" w:type="dxa"/>
            <w:gridSpan w:val="2"/>
            <w:tcMar>
              <w:top w:w="102" w:type="dxa"/>
              <w:left w:w="62" w:type="dxa"/>
              <w:bottom w:w="102" w:type="dxa"/>
              <w:right w:w="62" w:type="dxa"/>
            </w:tcMar>
          </w:tcPr>
          <w:p w:rsidR="002201B7" w:rsidRPr="002201B7" w:rsidRDefault="002201B7" w:rsidP="002201B7">
            <w:r w:rsidRPr="002201B7">
              <w:t>Брикеты, окатыши и продукты агломерации уг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30.12</w:t>
            </w:r>
          </w:p>
        </w:tc>
        <w:tc>
          <w:tcPr>
            <w:tcW w:w="7372" w:type="dxa"/>
            <w:gridSpan w:val="2"/>
            <w:tcMar>
              <w:top w:w="102" w:type="dxa"/>
              <w:left w:w="62" w:type="dxa"/>
              <w:bottom w:w="102" w:type="dxa"/>
              <w:right w:w="62" w:type="dxa"/>
            </w:tcMar>
          </w:tcPr>
          <w:p w:rsidR="002201B7" w:rsidRPr="002201B7" w:rsidRDefault="002201B7" w:rsidP="002201B7">
            <w:r w:rsidRPr="002201B7">
              <w:t>Уголь бурый (лигнит) агломер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30.12.110</w:t>
            </w:r>
          </w:p>
        </w:tc>
        <w:tc>
          <w:tcPr>
            <w:tcW w:w="7372" w:type="dxa"/>
            <w:gridSpan w:val="2"/>
            <w:tcMar>
              <w:top w:w="102" w:type="dxa"/>
              <w:left w:w="62" w:type="dxa"/>
              <w:bottom w:w="102" w:type="dxa"/>
              <w:right w:w="62" w:type="dxa"/>
            </w:tcMar>
          </w:tcPr>
          <w:p w:rsidR="002201B7" w:rsidRPr="002201B7" w:rsidRDefault="002201B7" w:rsidP="002201B7">
            <w:r w:rsidRPr="002201B7">
              <w:t>Уголь бурый (лигнит) агломер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30.12.120</w:t>
            </w:r>
          </w:p>
        </w:tc>
        <w:tc>
          <w:tcPr>
            <w:tcW w:w="7372" w:type="dxa"/>
            <w:gridSpan w:val="2"/>
            <w:tcMar>
              <w:top w:w="102" w:type="dxa"/>
              <w:left w:w="62" w:type="dxa"/>
              <w:bottom w:w="102" w:type="dxa"/>
              <w:right w:w="62" w:type="dxa"/>
            </w:tcMar>
          </w:tcPr>
          <w:p w:rsidR="002201B7" w:rsidRPr="002201B7" w:rsidRDefault="002201B7" w:rsidP="002201B7">
            <w:r w:rsidRPr="002201B7">
              <w:t>Брикеты, окатыши и продукты агломерации бурого угля (лигни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30.13</w:t>
            </w:r>
          </w:p>
        </w:tc>
        <w:tc>
          <w:tcPr>
            <w:tcW w:w="7372" w:type="dxa"/>
            <w:gridSpan w:val="2"/>
            <w:tcMar>
              <w:top w:w="102" w:type="dxa"/>
              <w:left w:w="62" w:type="dxa"/>
              <w:bottom w:w="102" w:type="dxa"/>
              <w:right w:w="62" w:type="dxa"/>
            </w:tcMar>
          </w:tcPr>
          <w:p w:rsidR="002201B7" w:rsidRPr="002201B7" w:rsidRDefault="002201B7" w:rsidP="002201B7">
            <w:r w:rsidRPr="002201B7">
              <w:t>Термоуг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30.13.110</w:t>
            </w:r>
          </w:p>
        </w:tc>
        <w:tc>
          <w:tcPr>
            <w:tcW w:w="7372" w:type="dxa"/>
            <w:gridSpan w:val="2"/>
            <w:tcMar>
              <w:top w:w="102" w:type="dxa"/>
              <w:left w:w="62" w:type="dxa"/>
              <w:bottom w:w="102" w:type="dxa"/>
              <w:right w:w="62" w:type="dxa"/>
            </w:tcMar>
          </w:tcPr>
          <w:p w:rsidR="002201B7" w:rsidRPr="002201B7" w:rsidRDefault="002201B7" w:rsidP="002201B7">
            <w:r w:rsidRPr="002201B7">
              <w:t>Термоугли из антраци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30.13.120</w:t>
            </w:r>
          </w:p>
        </w:tc>
        <w:tc>
          <w:tcPr>
            <w:tcW w:w="7372" w:type="dxa"/>
            <w:gridSpan w:val="2"/>
            <w:tcMar>
              <w:top w:w="102" w:type="dxa"/>
              <w:left w:w="62" w:type="dxa"/>
              <w:bottom w:w="102" w:type="dxa"/>
              <w:right w:w="62" w:type="dxa"/>
            </w:tcMar>
          </w:tcPr>
          <w:p w:rsidR="002201B7" w:rsidRPr="002201B7" w:rsidRDefault="002201B7" w:rsidP="002201B7">
            <w:r w:rsidRPr="002201B7">
              <w:t>Термоугли из угля, кроме антрацита и бурого угля (лигни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30.13.130</w:t>
            </w:r>
          </w:p>
        </w:tc>
        <w:tc>
          <w:tcPr>
            <w:tcW w:w="7372" w:type="dxa"/>
            <w:gridSpan w:val="2"/>
            <w:tcMar>
              <w:top w:w="102" w:type="dxa"/>
              <w:left w:w="62" w:type="dxa"/>
              <w:bottom w:w="102" w:type="dxa"/>
              <w:right w:w="62" w:type="dxa"/>
            </w:tcMar>
          </w:tcPr>
          <w:p w:rsidR="002201B7" w:rsidRPr="002201B7" w:rsidRDefault="002201B7" w:rsidP="002201B7">
            <w:r w:rsidRPr="002201B7">
              <w:t>Термоугли из бурого угля (лигни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9" w:name="Par12559"/>
            <w:bookmarkEnd w:id="59"/>
            <w:r w:rsidRPr="002201B7">
              <w:t>20</w:t>
            </w:r>
          </w:p>
        </w:tc>
        <w:tc>
          <w:tcPr>
            <w:tcW w:w="7372" w:type="dxa"/>
            <w:gridSpan w:val="2"/>
            <w:tcMar>
              <w:top w:w="102" w:type="dxa"/>
              <w:left w:w="62" w:type="dxa"/>
              <w:bottom w:w="102" w:type="dxa"/>
              <w:right w:w="62" w:type="dxa"/>
            </w:tcMar>
          </w:tcPr>
          <w:p w:rsidR="002201B7" w:rsidRPr="002201B7" w:rsidRDefault="002201B7" w:rsidP="002201B7">
            <w:r w:rsidRPr="002201B7">
              <w:t>Вещества химические и продукты хи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w:t>
            </w:r>
          </w:p>
        </w:tc>
        <w:tc>
          <w:tcPr>
            <w:tcW w:w="7372" w:type="dxa"/>
            <w:gridSpan w:val="2"/>
            <w:tcMar>
              <w:top w:w="102" w:type="dxa"/>
              <w:left w:w="62" w:type="dxa"/>
              <w:bottom w:w="102" w:type="dxa"/>
              <w:right w:w="62" w:type="dxa"/>
            </w:tcMar>
          </w:tcPr>
          <w:p w:rsidR="002201B7" w:rsidRPr="002201B7" w:rsidRDefault="002201B7" w:rsidP="002201B7">
            <w:r w:rsidRPr="002201B7">
              <w:t>Вещества химические основные, удобрения химические и азотные, пластмассы и синтетический каучук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w:t>
            </w:r>
          </w:p>
        </w:tc>
        <w:tc>
          <w:tcPr>
            <w:tcW w:w="7372" w:type="dxa"/>
            <w:gridSpan w:val="2"/>
            <w:tcMar>
              <w:top w:w="102" w:type="dxa"/>
              <w:left w:w="62" w:type="dxa"/>
              <w:bottom w:w="102" w:type="dxa"/>
              <w:right w:w="62" w:type="dxa"/>
            </w:tcMar>
          </w:tcPr>
          <w:p w:rsidR="002201B7" w:rsidRPr="002201B7" w:rsidRDefault="002201B7" w:rsidP="002201B7">
            <w:r w:rsidRPr="002201B7">
              <w:t>Газы промыш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60" w:name="Par12565"/>
            <w:bookmarkEnd w:id="60"/>
            <w:r w:rsidRPr="002201B7">
              <w:t>20.11.1</w:t>
            </w:r>
          </w:p>
        </w:tc>
        <w:tc>
          <w:tcPr>
            <w:tcW w:w="7372" w:type="dxa"/>
            <w:gridSpan w:val="2"/>
            <w:tcMar>
              <w:top w:w="102" w:type="dxa"/>
              <w:left w:w="62" w:type="dxa"/>
              <w:bottom w:w="102" w:type="dxa"/>
              <w:right w:w="62" w:type="dxa"/>
            </w:tcMar>
          </w:tcPr>
          <w:p w:rsidR="002201B7" w:rsidRPr="002201B7" w:rsidRDefault="002201B7" w:rsidP="002201B7">
            <w:r w:rsidRPr="002201B7">
              <w:t>Газы промыш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11</w:t>
            </w:r>
          </w:p>
        </w:tc>
        <w:tc>
          <w:tcPr>
            <w:tcW w:w="7372" w:type="dxa"/>
            <w:gridSpan w:val="2"/>
            <w:tcMar>
              <w:top w:w="102" w:type="dxa"/>
              <w:left w:w="62" w:type="dxa"/>
              <w:bottom w:w="102" w:type="dxa"/>
              <w:right w:w="62" w:type="dxa"/>
            </w:tcMar>
          </w:tcPr>
          <w:p w:rsidR="002201B7" w:rsidRPr="002201B7" w:rsidRDefault="002201B7" w:rsidP="002201B7">
            <w:r w:rsidRPr="002201B7">
              <w:t>Водород, аргон, газы инертные, азот и кисл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11.110</w:t>
            </w:r>
          </w:p>
        </w:tc>
        <w:tc>
          <w:tcPr>
            <w:tcW w:w="7372" w:type="dxa"/>
            <w:gridSpan w:val="2"/>
            <w:tcMar>
              <w:top w:w="102" w:type="dxa"/>
              <w:left w:w="62" w:type="dxa"/>
              <w:bottom w:w="102" w:type="dxa"/>
              <w:right w:w="62" w:type="dxa"/>
            </w:tcMar>
          </w:tcPr>
          <w:p w:rsidR="002201B7" w:rsidRPr="002201B7" w:rsidRDefault="002201B7" w:rsidP="002201B7">
            <w:r w:rsidRPr="002201B7">
              <w:t>Вод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11.120</w:t>
            </w:r>
          </w:p>
        </w:tc>
        <w:tc>
          <w:tcPr>
            <w:tcW w:w="7372" w:type="dxa"/>
            <w:gridSpan w:val="2"/>
            <w:tcMar>
              <w:top w:w="102" w:type="dxa"/>
              <w:left w:w="62" w:type="dxa"/>
              <w:bottom w:w="102" w:type="dxa"/>
              <w:right w:w="62" w:type="dxa"/>
            </w:tcMar>
          </w:tcPr>
          <w:p w:rsidR="002201B7" w:rsidRPr="002201B7" w:rsidRDefault="002201B7" w:rsidP="002201B7">
            <w:r w:rsidRPr="002201B7">
              <w:t>Арг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11.121</w:t>
            </w:r>
          </w:p>
        </w:tc>
        <w:tc>
          <w:tcPr>
            <w:tcW w:w="7372" w:type="dxa"/>
            <w:gridSpan w:val="2"/>
            <w:tcMar>
              <w:top w:w="102" w:type="dxa"/>
              <w:left w:w="62" w:type="dxa"/>
              <w:bottom w:w="102" w:type="dxa"/>
              <w:right w:w="62" w:type="dxa"/>
            </w:tcMar>
          </w:tcPr>
          <w:p w:rsidR="002201B7" w:rsidRPr="002201B7" w:rsidRDefault="002201B7" w:rsidP="002201B7">
            <w:r w:rsidRPr="002201B7">
              <w:t>Аргон газообраз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11.122</w:t>
            </w:r>
          </w:p>
        </w:tc>
        <w:tc>
          <w:tcPr>
            <w:tcW w:w="7372" w:type="dxa"/>
            <w:gridSpan w:val="2"/>
            <w:tcMar>
              <w:top w:w="102" w:type="dxa"/>
              <w:left w:w="62" w:type="dxa"/>
              <w:bottom w:w="102" w:type="dxa"/>
              <w:right w:w="62" w:type="dxa"/>
            </w:tcMar>
          </w:tcPr>
          <w:p w:rsidR="002201B7" w:rsidRPr="002201B7" w:rsidRDefault="002201B7" w:rsidP="002201B7">
            <w:r w:rsidRPr="002201B7">
              <w:t>Аргон жид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11.130</w:t>
            </w:r>
          </w:p>
        </w:tc>
        <w:tc>
          <w:tcPr>
            <w:tcW w:w="7372" w:type="dxa"/>
            <w:gridSpan w:val="2"/>
            <w:tcMar>
              <w:top w:w="102" w:type="dxa"/>
              <w:left w:w="62" w:type="dxa"/>
              <w:bottom w:w="102" w:type="dxa"/>
              <w:right w:w="62" w:type="dxa"/>
            </w:tcMar>
          </w:tcPr>
          <w:p w:rsidR="002201B7" w:rsidRPr="002201B7" w:rsidRDefault="002201B7" w:rsidP="002201B7">
            <w:r w:rsidRPr="002201B7">
              <w:t>Газы инерт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11.131</w:t>
            </w:r>
          </w:p>
        </w:tc>
        <w:tc>
          <w:tcPr>
            <w:tcW w:w="7372" w:type="dxa"/>
            <w:gridSpan w:val="2"/>
            <w:tcMar>
              <w:top w:w="102" w:type="dxa"/>
              <w:left w:w="62" w:type="dxa"/>
              <w:bottom w:w="102" w:type="dxa"/>
              <w:right w:w="62" w:type="dxa"/>
            </w:tcMar>
          </w:tcPr>
          <w:p w:rsidR="002201B7" w:rsidRPr="002201B7" w:rsidRDefault="002201B7" w:rsidP="002201B7">
            <w:r w:rsidRPr="002201B7">
              <w:t>Г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11.132</w:t>
            </w:r>
          </w:p>
        </w:tc>
        <w:tc>
          <w:tcPr>
            <w:tcW w:w="7372" w:type="dxa"/>
            <w:gridSpan w:val="2"/>
            <w:tcMar>
              <w:top w:w="102" w:type="dxa"/>
              <w:left w:w="62" w:type="dxa"/>
              <w:bottom w:w="102" w:type="dxa"/>
              <w:right w:w="62" w:type="dxa"/>
            </w:tcMar>
          </w:tcPr>
          <w:p w:rsidR="002201B7" w:rsidRPr="002201B7" w:rsidRDefault="002201B7" w:rsidP="002201B7">
            <w:r w:rsidRPr="002201B7">
              <w:t>Не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11.133</w:t>
            </w:r>
          </w:p>
        </w:tc>
        <w:tc>
          <w:tcPr>
            <w:tcW w:w="7372" w:type="dxa"/>
            <w:gridSpan w:val="2"/>
            <w:tcMar>
              <w:top w:w="102" w:type="dxa"/>
              <w:left w:w="62" w:type="dxa"/>
              <w:bottom w:w="102" w:type="dxa"/>
              <w:right w:w="62" w:type="dxa"/>
            </w:tcMar>
          </w:tcPr>
          <w:p w:rsidR="002201B7" w:rsidRPr="002201B7" w:rsidRDefault="002201B7" w:rsidP="002201B7">
            <w:r w:rsidRPr="002201B7">
              <w:t>Крипт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11.134</w:t>
            </w:r>
          </w:p>
        </w:tc>
        <w:tc>
          <w:tcPr>
            <w:tcW w:w="7372" w:type="dxa"/>
            <w:gridSpan w:val="2"/>
            <w:tcMar>
              <w:top w:w="102" w:type="dxa"/>
              <w:left w:w="62" w:type="dxa"/>
              <w:bottom w:w="102" w:type="dxa"/>
              <w:right w:w="62" w:type="dxa"/>
            </w:tcMar>
          </w:tcPr>
          <w:p w:rsidR="002201B7" w:rsidRPr="002201B7" w:rsidRDefault="002201B7" w:rsidP="002201B7">
            <w:r w:rsidRPr="002201B7">
              <w:t>Ксен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11.135</w:t>
            </w:r>
          </w:p>
        </w:tc>
        <w:tc>
          <w:tcPr>
            <w:tcW w:w="7372" w:type="dxa"/>
            <w:gridSpan w:val="2"/>
            <w:tcMar>
              <w:top w:w="102" w:type="dxa"/>
              <w:left w:w="62" w:type="dxa"/>
              <w:bottom w:w="102" w:type="dxa"/>
              <w:right w:w="62" w:type="dxa"/>
            </w:tcMar>
          </w:tcPr>
          <w:p w:rsidR="002201B7" w:rsidRPr="002201B7" w:rsidRDefault="002201B7" w:rsidP="002201B7">
            <w:r w:rsidRPr="002201B7">
              <w:t>Рад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11.140</w:t>
            </w:r>
          </w:p>
        </w:tc>
        <w:tc>
          <w:tcPr>
            <w:tcW w:w="7372" w:type="dxa"/>
            <w:gridSpan w:val="2"/>
            <w:tcMar>
              <w:top w:w="102" w:type="dxa"/>
              <w:left w:w="62" w:type="dxa"/>
              <w:bottom w:w="102" w:type="dxa"/>
              <w:right w:w="62" w:type="dxa"/>
            </w:tcMar>
          </w:tcPr>
          <w:p w:rsidR="002201B7" w:rsidRPr="002201B7" w:rsidRDefault="002201B7" w:rsidP="002201B7">
            <w:r w:rsidRPr="002201B7">
              <w:t>Аз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11.150</w:t>
            </w:r>
          </w:p>
        </w:tc>
        <w:tc>
          <w:tcPr>
            <w:tcW w:w="7372" w:type="dxa"/>
            <w:gridSpan w:val="2"/>
            <w:tcMar>
              <w:top w:w="102" w:type="dxa"/>
              <w:left w:w="62" w:type="dxa"/>
              <w:bottom w:w="102" w:type="dxa"/>
              <w:right w:w="62" w:type="dxa"/>
            </w:tcMar>
          </w:tcPr>
          <w:p w:rsidR="002201B7" w:rsidRPr="002201B7" w:rsidRDefault="002201B7" w:rsidP="002201B7">
            <w:r w:rsidRPr="002201B7">
              <w:t>Кисл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12</w:t>
            </w:r>
          </w:p>
        </w:tc>
        <w:tc>
          <w:tcPr>
            <w:tcW w:w="7372" w:type="dxa"/>
            <w:gridSpan w:val="2"/>
            <w:tcMar>
              <w:top w:w="102" w:type="dxa"/>
              <w:left w:w="62" w:type="dxa"/>
              <w:bottom w:w="102" w:type="dxa"/>
              <w:right w:w="62" w:type="dxa"/>
            </w:tcMar>
          </w:tcPr>
          <w:p w:rsidR="002201B7" w:rsidRPr="002201B7" w:rsidRDefault="002201B7" w:rsidP="002201B7">
            <w:r w:rsidRPr="002201B7">
              <w:t>Диоксид углерода (газ углекислый) и прочие неорганические кислородные соединения не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12.110</w:t>
            </w:r>
          </w:p>
        </w:tc>
        <w:tc>
          <w:tcPr>
            <w:tcW w:w="7372" w:type="dxa"/>
            <w:gridSpan w:val="2"/>
            <w:tcMar>
              <w:top w:w="102" w:type="dxa"/>
              <w:left w:w="62" w:type="dxa"/>
              <w:bottom w:w="102" w:type="dxa"/>
              <w:right w:w="62" w:type="dxa"/>
            </w:tcMar>
          </w:tcPr>
          <w:p w:rsidR="002201B7" w:rsidRPr="002201B7" w:rsidRDefault="002201B7" w:rsidP="002201B7">
            <w:r w:rsidRPr="002201B7">
              <w:t>Диоксид углерода (газ углекисл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1.12.190</w:t>
            </w:r>
          </w:p>
        </w:tc>
        <w:tc>
          <w:tcPr>
            <w:tcW w:w="7372" w:type="dxa"/>
            <w:gridSpan w:val="2"/>
            <w:tcMar>
              <w:top w:w="102" w:type="dxa"/>
              <w:left w:w="62" w:type="dxa"/>
              <w:bottom w:w="102" w:type="dxa"/>
              <w:right w:w="62" w:type="dxa"/>
            </w:tcMar>
          </w:tcPr>
          <w:p w:rsidR="002201B7" w:rsidRPr="002201B7" w:rsidRDefault="002201B7" w:rsidP="002201B7">
            <w:r w:rsidRPr="002201B7">
              <w:t>Соединения неметаллов кислородные неорган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13</w:t>
            </w:r>
          </w:p>
        </w:tc>
        <w:tc>
          <w:tcPr>
            <w:tcW w:w="7372" w:type="dxa"/>
            <w:gridSpan w:val="2"/>
            <w:tcMar>
              <w:top w:w="102" w:type="dxa"/>
              <w:left w:w="62" w:type="dxa"/>
              <w:bottom w:w="102" w:type="dxa"/>
              <w:right w:w="62" w:type="dxa"/>
            </w:tcMar>
          </w:tcPr>
          <w:p w:rsidR="002201B7" w:rsidRPr="002201B7" w:rsidRDefault="002201B7" w:rsidP="002201B7">
            <w:r w:rsidRPr="002201B7">
              <w:t>Воздух жидкий и сжат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13.110</w:t>
            </w:r>
          </w:p>
        </w:tc>
        <w:tc>
          <w:tcPr>
            <w:tcW w:w="7372" w:type="dxa"/>
            <w:gridSpan w:val="2"/>
            <w:tcMar>
              <w:top w:w="102" w:type="dxa"/>
              <w:left w:w="62" w:type="dxa"/>
              <w:bottom w:w="102" w:type="dxa"/>
              <w:right w:w="62" w:type="dxa"/>
            </w:tcMar>
          </w:tcPr>
          <w:p w:rsidR="002201B7" w:rsidRPr="002201B7" w:rsidRDefault="002201B7" w:rsidP="002201B7">
            <w:r w:rsidRPr="002201B7">
              <w:t>Воздух жид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13.120</w:t>
            </w:r>
          </w:p>
        </w:tc>
        <w:tc>
          <w:tcPr>
            <w:tcW w:w="7372" w:type="dxa"/>
            <w:gridSpan w:val="2"/>
            <w:tcMar>
              <w:top w:w="102" w:type="dxa"/>
              <w:left w:w="62" w:type="dxa"/>
              <w:bottom w:w="102" w:type="dxa"/>
              <w:right w:w="62" w:type="dxa"/>
            </w:tcMar>
          </w:tcPr>
          <w:p w:rsidR="002201B7" w:rsidRPr="002201B7" w:rsidRDefault="002201B7" w:rsidP="002201B7">
            <w:r w:rsidRPr="002201B7">
              <w:t>Воздух сжат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мышленных газ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мышленных газ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мышленных газ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w:t>
            </w:r>
          </w:p>
        </w:tc>
        <w:tc>
          <w:tcPr>
            <w:tcW w:w="7372" w:type="dxa"/>
            <w:gridSpan w:val="2"/>
            <w:tcMar>
              <w:top w:w="102" w:type="dxa"/>
              <w:left w:w="62" w:type="dxa"/>
              <w:bottom w:w="102" w:type="dxa"/>
              <w:right w:w="62" w:type="dxa"/>
            </w:tcMar>
          </w:tcPr>
          <w:p w:rsidR="002201B7" w:rsidRPr="002201B7" w:rsidRDefault="002201B7" w:rsidP="002201B7">
            <w:r w:rsidRPr="002201B7">
              <w:t>Красители и пигме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1</w:t>
            </w:r>
          </w:p>
        </w:tc>
        <w:tc>
          <w:tcPr>
            <w:tcW w:w="7372" w:type="dxa"/>
            <w:gridSpan w:val="2"/>
            <w:tcMar>
              <w:top w:w="102" w:type="dxa"/>
              <w:left w:w="62" w:type="dxa"/>
              <w:bottom w:w="102" w:type="dxa"/>
              <w:right w:w="62" w:type="dxa"/>
            </w:tcMar>
          </w:tcPr>
          <w:p w:rsidR="002201B7" w:rsidRPr="002201B7" w:rsidRDefault="002201B7" w:rsidP="002201B7">
            <w:r w:rsidRPr="002201B7">
              <w:t>Оксиды, пероксиды и гидроксиды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11</w:t>
            </w:r>
          </w:p>
        </w:tc>
        <w:tc>
          <w:tcPr>
            <w:tcW w:w="7372" w:type="dxa"/>
            <w:gridSpan w:val="2"/>
            <w:tcMar>
              <w:top w:w="102" w:type="dxa"/>
              <w:left w:w="62" w:type="dxa"/>
              <w:bottom w:w="102" w:type="dxa"/>
              <w:right w:w="62" w:type="dxa"/>
            </w:tcMar>
          </w:tcPr>
          <w:p w:rsidR="002201B7" w:rsidRPr="002201B7" w:rsidRDefault="002201B7" w:rsidP="002201B7">
            <w:r w:rsidRPr="002201B7">
              <w:t>Оксиды и пероксиды цинка, оксиды тита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11.110</w:t>
            </w:r>
          </w:p>
        </w:tc>
        <w:tc>
          <w:tcPr>
            <w:tcW w:w="7372" w:type="dxa"/>
            <w:gridSpan w:val="2"/>
            <w:tcMar>
              <w:top w:w="102" w:type="dxa"/>
              <w:left w:w="62" w:type="dxa"/>
              <w:bottom w:w="102" w:type="dxa"/>
              <w:right w:w="62" w:type="dxa"/>
            </w:tcMar>
          </w:tcPr>
          <w:p w:rsidR="002201B7" w:rsidRPr="002201B7" w:rsidRDefault="002201B7" w:rsidP="002201B7">
            <w:r w:rsidRPr="002201B7">
              <w:t>Оксиды цин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11.120</w:t>
            </w:r>
          </w:p>
        </w:tc>
        <w:tc>
          <w:tcPr>
            <w:tcW w:w="7372" w:type="dxa"/>
            <w:gridSpan w:val="2"/>
            <w:tcMar>
              <w:top w:w="102" w:type="dxa"/>
              <w:left w:w="62" w:type="dxa"/>
              <w:bottom w:w="102" w:type="dxa"/>
              <w:right w:w="62" w:type="dxa"/>
            </w:tcMar>
          </w:tcPr>
          <w:p w:rsidR="002201B7" w:rsidRPr="002201B7" w:rsidRDefault="002201B7" w:rsidP="002201B7">
            <w:r w:rsidRPr="002201B7">
              <w:t>Пероксиды цин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11.130</w:t>
            </w:r>
          </w:p>
        </w:tc>
        <w:tc>
          <w:tcPr>
            <w:tcW w:w="7372" w:type="dxa"/>
            <w:gridSpan w:val="2"/>
            <w:tcMar>
              <w:top w:w="102" w:type="dxa"/>
              <w:left w:w="62" w:type="dxa"/>
              <w:bottom w:w="102" w:type="dxa"/>
              <w:right w:w="62" w:type="dxa"/>
            </w:tcMar>
          </w:tcPr>
          <w:p w:rsidR="002201B7" w:rsidRPr="002201B7" w:rsidRDefault="002201B7" w:rsidP="002201B7">
            <w:r w:rsidRPr="002201B7">
              <w:t>Оксиды тита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12</w:t>
            </w:r>
          </w:p>
        </w:tc>
        <w:tc>
          <w:tcPr>
            <w:tcW w:w="7372" w:type="dxa"/>
            <w:gridSpan w:val="2"/>
            <w:tcMar>
              <w:top w:w="102" w:type="dxa"/>
              <w:left w:w="62" w:type="dxa"/>
              <w:bottom w:w="102" w:type="dxa"/>
              <w:right w:w="62" w:type="dxa"/>
            </w:tcMar>
          </w:tcPr>
          <w:p w:rsidR="002201B7" w:rsidRPr="002201B7" w:rsidRDefault="002201B7" w:rsidP="002201B7">
            <w:r w:rsidRPr="002201B7">
              <w:t>Оксиды и гидроксиды хрома, оксиды марганца и свинца, оксиды и гидроксиды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12.110</w:t>
            </w:r>
          </w:p>
        </w:tc>
        <w:tc>
          <w:tcPr>
            <w:tcW w:w="7372" w:type="dxa"/>
            <w:gridSpan w:val="2"/>
            <w:tcMar>
              <w:top w:w="102" w:type="dxa"/>
              <w:left w:w="62" w:type="dxa"/>
              <w:bottom w:w="102" w:type="dxa"/>
              <w:right w:w="62" w:type="dxa"/>
            </w:tcMar>
          </w:tcPr>
          <w:p w:rsidR="002201B7" w:rsidRPr="002201B7" w:rsidRDefault="002201B7" w:rsidP="002201B7">
            <w:r w:rsidRPr="002201B7">
              <w:t>Оксиды и гидроксиды хро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12.120</w:t>
            </w:r>
          </w:p>
        </w:tc>
        <w:tc>
          <w:tcPr>
            <w:tcW w:w="7372" w:type="dxa"/>
            <w:gridSpan w:val="2"/>
            <w:tcMar>
              <w:top w:w="102" w:type="dxa"/>
              <w:left w:w="62" w:type="dxa"/>
              <w:bottom w:w="102" w:type="dxa"/>
              <w:right w:w="62" w:type="dxa"/>
            </w:tcMar>
          </w:tcPr>
          <w:p w:rsidR="002201B7" w:rsidRPr="002201B7" w:rsidRDefault="002201B7" w:rsidP="002201B7">
            <w:r w:rsidRPr="002201B7">
              <w:t>Оксиды марган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12.130</w:t>
            </w:r>
          </w:p>
        </w:tc>
        <w:tc>
          <w:tcPr>
            <w:tcW w:w="7372" w:type="dxa"/>
            <w:gridSpan w:val="2"/>
            <w:tcMar>
              <w:top w:w="102" w:type="dxa"/>
              <w:left w:w="62" w:type="dxa"/>
              <w:bottom w:w="102" w:type="dxa"/>
              <w:right w:w="62" w:type="dxa"/>
            </w:tcMar>
          </w:tcPr>
          <w:p w:rsidR="002201B7" w:rsidRPr="002201B7" w:rsidRDefault="002201B7" w:rsidP="002201B7">
            <w:r w:rsidRPr="002201B7">
              <w:t>Оксиды свин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12.140</w:t>
            </w:r>
          </w:p>
        </w:tc>
        <w:tc>
          <w:tcPr>
            <w:tcW w:w="7372" w:type="dxa"/>
            <w:gridSpan w:val="2"/>
            <w:tcMar>
              <w:top w:w="102" w:type="dxa"/>
              <w:left w:w="62" w:type="dxa"/>
              <w:bottom w:w="102" w:type="dxa"/>
              <w:right w:w="62" w:type="dxa"/>
            </w:tcMar>
          </w:tcPr>
          <w:p w:rsidR="002201B7" w:rsidRPr="002201B7" w:rsidRDefault="002201B7" w:rsidP="002201B7">
            <w:r w:rsidRPr="002201B7">
              <w:t>Оксиды и гидроксиды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19</w:t>
            </w:r>
          </w:p>
        </w:tc>
        <w:tc>
          <w:tcPr>
            <w:tcW w:w="7372" w:type="dxa"/>
            <w:gridSpan w:val="2"/>
            <w:tcMar>
              <w:top w:w="102" w:type="dxa"/>
              <w:left w:w="62" w:type="dxa"/>
              <w:bottom w:w="102" w:type="dxa"/>
              <w:right w:w="62" w:type="dxa"/>
            </w:tcMar>
          </w:tcPr>
          <w:p w:rsidR="002201B7" w:rsidRPr="002201B7" w:rsidRDefault="002201B7" w:rsidP="002201B7">
            <w:r w:rsidRPr="002201B7">
              <w:t>Оксиды, пероксиды и гидроксиды прочи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19.110</w:t>
            </w:r>
          </w:p>
        </w:tc>
        <w:tc>
          <w:tcPr>
            <w:tcW w:w="7372" w:type="dxa"/>
            <w:gridSpan w:val="2"/>
            <w:tcMar>
              <w:top w:w="102" w:type="dxa"/>
              <w:left w:w="62" w:type="dxa"/>
              <w:bottom w:w="102" w:type="dxa"/>
              <w:right w:w="62" w:type="dxa"/>
            </w:tcMar>
          </w:tcPr>
          <w:p w:rsidR="002201B7" w:rsidRPr="002201B7" w:rsidRDefault="002201B7" w:rsidP="002201B7">
            <w:r w:rsidRPr="002201B7">
              <w:t>Оксиды прочи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19.120</w:t>
            </w:r>
          </w:p>
        </w:tc>
        <w:tc>
          <w:tcPr>
            <w:tcW w:w="7372" w:type="dxa"/>
            <w:gridSpan w:val="2"/>
            <w:tcMar>
              <w:top w:w="102" w:type="dxa"/>
              <w:left w:w="62" w:type="dxa"/>
              <w:bottom w:w="102" w:type="dxa"/>
              <w:right w:w="62" w:type="dxa"/>
            </w:tcMar>
          </w:tcPr>
          <w:p w:rsidR="002201B7" w:rsidRPr="002201B7" w:rsidRDefault="002201B7" w:rsidP="002201B7">
            <w:r w:rsidRPr="002201B7">
              <w:t>Пероксиды прочи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19.130</w:t>
            </w:r>
          </w:p>
        </w:tc>
        <w:tc>
          <w:tcPr>
            <w:tcW w:w="7372" w:type="dxa"/>
            <w:gridSpan w:val="2"/>
            <w:tcMar>
              <w:top w:w="102" w:type="dxa"/>
              <w:left w:w="62" w:type="dxa"/>
              <w:bottom w:w="102" w:type="dxa"/>
              <w:right w:w="62" w:type="dxa"/>
            </w:tcMar>
          </w:tcPr>
          <w:p w:rsidR="002201B7" w:rsidRPr="002201B7" w:rsidRDefault="002201B7" w:rsidP="002201B7">
            <w:r w:rsidRPr="002201B7">
              <w:t>Гидроксиды прочи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w:t>
            </w:r>
          </w:p>
        </w:tc>
        <w:tc>
          <w:tcPr>
            <w:tcW w:w="7372" w:type="dxa"/>
            <w:gridSpan w:val="2"/>
            <w:tcMar>
              <w:top w:w="102" w:type="dxa"/>
              <w:left w:w="62" w:type="dxa"/>
              <w:bottom w:w="102" w:type="dxa"/>
              <w:right w:w="62" w:type="dxa"/>
            </w:tcMar>
          </w:tcPr>
          <w:p w:rsidR="002201B7" w:rsidRPr="002201B7" w:rsidRDefault="002201B7" w:rsidP="002201B7">
            <w:r w:rsidRPr="002201B7">
              <w:t>Экстракты дубильные или красильные; танины и их производные; красител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1</w:t>
            </w:r>
          </w:p>
        </w:tc>
        <w:tc>
          <w:tcPr>
            <w:tcW w:w="7372" w:type="dxa"/>
            <w:gridSpan w:val="2"/>
            <w:tcMar>
              <w:top w:w="102" w:type="dxa"/>
              <w:left w:w="62" w:type="dxa"/>
              <w:bottom w:w="102" w:type="dxa"/>
              <w:right w:w="62" w:type="dxa"/>
            </w:tcMar>
          </w:tcPr>
          <w:p w:rsidR="002201B7" w:rsidRPr="002201B7" w:rsidRDefault="002201B7" w:rsidP="002201B7">
            <w:r w:rsidRPr="002201B7">
              <w:t>Красители органические синтетические и составы на их основе; продукты синтетические органические, используемые в качестве препаратов флуоресцентных отбеливающих или люминофоров; лаки цветные (пигментные) и препараты на их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1.110</w:t>
            </w:r>
          </w:p>
        </w:tc>
        <w:tc>
          <w:tcPr>
            <w:tcW w:w="7372" w:type="dxa"/>
            <w:gridSpan w:val="2"/>
            <w:tcMar>
              <w:top w:w="102" w:type="dxa"/>
              <w:left w:w="62" w:type="dxa"/>
              <w:bottom w:w="102" w:type="dxa"/>
              <w:right w:w="62" w:type="dxa"/>
            </w:tcMar>
          </w:tcPr>
          <w:p w:rsidR="002201B7" w:rsidRPr="002201B7" w:rsidRDefault="002201B7" w:rsidP="002201B7">
            <w:r w:rsidRPr="002201B7">
              <w:t>Красители органические синтетические и составы на их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2.21.111</w:t>
            </w:r>
          </w:p>
        </w:tc>
        <w:tc>
          <w:tcPr>
            <w:tcW w:w="7372" w:type="dxa"/>
            <w:gridSpan w:val="2"/>
            <w:tcMar>
              <w:top w:w="102" w:type="dxa"/>
              <w:left w:w="62" w:type="dxa"/>
              <w:bottom w:w="102" w:type="dxa"/>
              <w:right w:w="62" w:type="dxa"/>
            </w:tcMar>
          </w:tcPr>
          <w:p w:rsidR="002201B7" w:rsidRPr="002201B7" w:rsidRDefault="002201B7" w:rsidP="002201B7">
            <w:r w:rsidRPr="002201B7">
              <w:t>Красители дисперсные и составы на их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1.112</w:t>
            </w:r>
          </w:p>
        </w:tc>
        <w:tc>
          <w:tcPr>
            <w:tcW w:w="7372" w:type="dxa"/>
            <w:gridSpan w:val="2"/>
            <w:tcMar>
              <w:top w:w="102" w:type="dxa"/>
              <w:left w:w="62" w:type="dxa"/>
              <w:bottom w:w="102" w:type="dxa"/>
              <w:right w:w="62" w:type="dxa"/>
            </w:tcMar>
          </w:tcPr>
          <w:p w:rsidR="002201B7" w:rsidRPr="002201B7" w:rsidRDefault="002201B7" w:rsidP="002201B7">
            <w:r w:rsidRPr="002201B7">
              <w:t>Красители кислотные предварительно металлизированные или неметаллизированные и составы на их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1.113</w:t>
            </w:r>
          </w:p>
        </w:tc>
        <w:tc>
          <w:tcPr>
            <w:tcW w:w="7372" w:type="dxa"/>
            <w:gridSpan w:val="2"/>
            <w:tcMar>
              <w:top w:w="102" w:type="dxa"/>
              <w:left w:w="62" w:type="dxa"/>
              <w:bottom w:w="102" w:type="dxa"/>
              <w:right w:w="62" w:type="dxa"/>
            </w:tcMar>
          </w:tcPr>
          <w:p w:rsidR="002201B7" w:rsidRPr="002201B7" w:rsidRDefault="002201B7" w:rsidP="002201B7">
            <w:r w:rsidRPr="002201B7">
              <w:t>Красители протравные и составы на их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1.114</w:t>
            </w:r>
          </w:p>
        </w:tc>
        <w:tc>
          <w:tcPr>
            <w:tcW w:w="7372" w:type="dxa"/>
            <w:gridSpan w:val="2"/>
            <w:tcMar>
              <w:top w:w="102" w:type="dxa"/>
              <w:left w:w="62" w:type="dxa"/>
              <w:bottom w:w="102" w:type="dxa"/>
              <w:right w:w="62" w:type="dxa"/>
            </w:tcMar>
          </w:tcPr>
          <w:p w:rsidR="002201B7" w:rsidRPr="002201B7" w:rsidRDefault="002201B7" w:rsidP="002201B7">
            <w:r w:rsidRPr="002201B7">
              <w:t>Красители основные и составы на их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1.115</w:t>
            </w:r>
          </w:p>
        </w:tc>
        <w:tc>
          <w:tcPr>
            <w:tcW w:w="7372" w:type="dxa"/>
            <w:gridSpan w:val="2"/>
            <w:tcMar>
              <w:top w:w="102" w:type="dxa"/>
              <w:left w:w="62" w:type="dxa"/>
              <w:bottom w:w="102" w:type="dxa"/>
              <w:right w:w="62" w:type="dxa"/>
            </w:tcMar>
          </w:tcPr>
          <w:p w:rsidR="002201B7" w:rsidRPr="002201B7" w:rsidRDefault="002201B7" w:rsidP="002201B7">
            <w:r w:rsidRPr="002201B7">
              <w:t>Красители прямые и составы на их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1.116</w:t>
            </w:r>
          </w:p>
        </w:tc>
        <w:tc>
          <w:tcPr>
            <w:tcW w:w="7372" w:type="dxa"/>
            <w:gridSpan w:val="2"/>
            <w:tcMar>
              <w:top w:w="102" w:type="dxa"/>
              <w:left w:w="62" w:type="dxa"/>
              <w:bottom w:w="102" w:type="dxa"/>
              <w:right w:w="62" w:type="dxa"/>
            </w:tcMar>
          </w:tcPr>
          <w:p w:rsidR="002201B7" w:rsidRPr="002201B7" w:rsidRDefault="002201B7" w:rsidP="002201B7">
            <w:r w:rsidRPr="002201B7">
              <w:t>Красители (в том числе используемые в качестве пигментов) кубовые и составы на их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1.117</w:t>
            </w:r>
          </w:p>
        </w:tc>
        <w:tc>
          <w:tcPr>
            <w:tcW w:w="7372" w:type="dxa"/>
            <w:gridSpan w:val="2"/>
            <w:tcMar>
              <w:top w:w="102" w:type="dxa"/>
              <w:left w:w="62" w:type="dxa"/>
              <w:bottom w:w="102" w:type="dxa"/>
              <w:right w:w="62" w:type="dxa"/>
            </w:tcMar>
          </w:tcPr>
          <w:p w:rsidR="002201B7" w:rsidRPr="002201B7" w:rsidRDefault="002201B7" w:rsidP="002201B7">
            <w:r w:rsidRPr="002201B7">
              <w:t>Красители химически активные и составы на их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1.118</w:t>
            </w:r>
          </w:p>
        </w:tc>
        <w:tc>
          <w:tcPr>
            <w:tcW w:w="7372" w:type="dxa"/>
            <w:gridSpan w:val="2"/>
            <w:tcMar>
              <w:top w:w="102" w:type="dxa"/>
              <w:left w:w="62" w:type="dxa"/>
              <w:bottom w:w="102" w:type="dxa"/>
              <w:right w:w="62" w:type="dxa"/>
            </w:tcMar>
          </w:tcPr>
          <w:p w:rsidR="002201B7" w:rsidRPr="002201B7" w:rsidRDefault="002201B7" w:rsidP="002201B7">
            <w:r w:rsidRPr="002201B7">
              <w:t>Пигменты и составы на их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1.119</w:t>
            </w:r>
          </w:p>
        </w:tc>
        <w:tc>
          <w:tcPr>
            <w:tcW w:w="7372" w:type="dxa"/>
            <w:gridSpan w:val="2"/>
            <w:tcMar>
              <w:top w:w="102" w:type="dxa"/>
              <w:left w:w="62" w:type="dxa"/>
              <w:bottom w:w="102" w:type="dxa"/>
              <w:right w:w="62" w:type="dxa"/>
            </w:tcMar>
          </w:tcPr>
          <w:p w:rsidR="002201B7" w:rsidRPr="002201B7" w:rsidRDefault="002201B7" w:rsidP="002201B7">
            <w:r w:rsidRPr="002201B7">
              <w:t>Красители органические синтет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1.120</w:t>
            </w:r>
          </w:p>
        </w:tc>
        <w:tc>
          <w:tcPr>
            <w:tcW w:w="7372" w:type="dxa"/>
            <w:gridSpan w:val="2"/>
            <w:tcMar>
              <w:top w:w="102" w:type="dxa"/>
              <w:left w:w="62" w:type="dxa"/>
              <w:bottom w:w="102" w:type="dxa"/>
              <w:right w:w="62" w:type="dxa"/>
            </w:tcMar>
          </w:tcPr>
          <w:p w:rsidR="002201B7" w:rsidRPr="002201B7" w:rsidRDefault="002201B7" w:rsidP="002201B7">
            <w:r w:rsidRPr="002201B7">
              <w:t>Продукты синтетические органические, используемые в качестве препаратов флуоресцентных отбеливающих или люминоф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1.121</w:t>
            </w:r>
          </w:p>
        </w:tc>
        <w:tc>
          <w:tcPr>
            <w:tcW w:w="7372" w:type="dxa"/>
            <w:gridSpan w:val="2"/>
            <w:tcMar>
              <w:top w:w="102" w:type="dxa"/>
              <w:left w:w="62" w:type="dxa"/>
              <w:bottom w:w="102" w:type="dxa"/>
              <w:right w:w="62" w:type="dxa"/>
            </w:tcMar>
          </w:tcPr>
          <w:p w:rsidR="002201B7" w:rsidRPr="002201B7" w:rsidRDefault="002201B7" w:rsidP="002201B7">
            <w:r w:rsidRPr="002201B7">
              <w:t>Продукты синтетические органические, используемые в качестве оптических отбеливателей (белоф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1.122</w:t>
            </w:r>
          </w:p>
        </w:tc>
        <w:tc>
          <w:tcPr>
            <w:tcW w:w="7372" w:type="dxa"/>
            <w:gridSpan w:val="2"/>
            <w:tcMar>
              <w:top w:w="102" w:type="dxa"/>
              <w:left w:w="62" w:type="dxa"/>
              <w:bottom w:w="102" w:type="dxa"/>
              <w:right w:w="62" w:type="dxa"/>
            </w:tcMar>
          </w:tcPr>
          <w:p w:rsidR="002201B7" w:rsidRPr="002201B7" w:rsidRDefault="002201B7" w:rsidP="002201B7">
            <w:r w:rsidRPr="002201B7">
              <w:t>Продукты синтетические органические, используемые в качестве люминоф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1.130</w:t>
            </w:r>
          </w:p>
        </w:tc>
        <w:tc>
          <w:tcPr>
            <w:tcW w:w="7372" w:type="dxa"/>
            <w:gridSpan w:val="2"/>
            <w:tcMar>
              <w:top w:w="102" w:type="dxa"/>
              <w:left w:w="62" w:type="dxa"/>
              <w:bottom w:w="102" w:type="dxa"/>
              <w:right w:w="62" w:type="dxa"/>
            </w:tcMar>
          </w:tcPr>
          <w:p w:rsidR="002201B7" w:rsidRPr="002201B7" w:rsidRDefault="002201B7" w:rsidP="002201B7">
            <w:r w:rsidRPr="002201B7">
              <w:t>Лаки цветные (пигментные) и препараты на их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2</w:t>
            </w:r>
          </w:p>
        </w:tc>
        <w:tc>
          <w:tcPr>
            <w:tcW w:w="7372" w:type="dxa"/>
            <w:gridSpan w:val="2"/>
            <w:tcMar>
              <w:top w:w="102" w:type="dxa"/>
              <w:left w:w="62" w:type="dxa"/>
              <w:bottom w:w="102" w:type="dxa"/>
              <w:right w:w="62" w:type="dxa"/>
            </w:tcMar>
          </w:tcPr>
          <w:p w:rsidR="002201B7" w:rsidRPr="002201B7" w:rsidRDefault="002201B7" w:rsidP="002201B7">
            <w:r w:rsidRPr="002201B7">
              <w:t>Экстракты дубильные растительного происхождения; танины и их соли, простые и сложные эфиры и прочие производные; красящие вещества растительного или животного происхож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2.110</w:t>
            </w:r>
          </w:p>
        </w:tc>
        <w:tc>
          <w:tcPr>
            <w:tcW w:w="7372" w:type="dxa"/>
            <w:gridSpan w:val="2"/>
            <w:tcMar>
              <w:top w:w="102" w:type="dxa"/>
              <w:left w:w="62" w:type="dxa"/>
              <w:bottom w:w="102" w:type="dxa"/>
              <w:right w:w="62" w:type="dxa"/>
            </w:tcMar>
          </w:tcPr>
          <w:p w:rsidR="002201B7" w:rsidRPr="002201B7" w:rsidRDefault="002201B7" w:rsidP="002201B7">
            <w:r w:rsidRPr="002201B7">
              <w:t>Экстракты дубильные растительного происхож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2.120</w:t>
            </w:r>
          </w:p>
        </w:tc>
        <w:tc>
          <w:tcPr>
            <w:tcW w:w="7372" w:type="dxa"/>
            <w:gridSpan w:val="2"/>
            <w:tcMar>
              <w:top w:w="102" w:type="dxa"/>
              <w:left w:w="62" w:type="dxa"/>
              <w:bottom w:w="102" w:type="dxa"/>
              <w:right w:w="62" w:type="dxa"/>
            </w:tcMar>
          </w:tcPr>
          <w:p w:rsidR="002201B7" w:rsidRPr="002201B7" w:rsidRDefault="002201B7" w:rsidP="002201B7">
            <w:r w:rsidRPr="002201B7">
              <w:t>Танины и их соли, эфиры простые и сложные и прочие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2.130</w:t>
            </w:r>
          </w:p>
        </w:tc>
        <w:tc>
          <w:tcPr>
            <w:tcW w:w="7372" w:type="dxa"/>
            <w:gridSpan w:val="2"/>
            <w:tcMar>
              <w:top w:w="102" w:type="dxa"/>
              <w:left w:w="62" w:type="dxa"/>
              <w:bottom w:w="102" w:type="dxa"/>
              <w:right w:w="62" w:type="dxa"/>
            </w:tcMar>
          </w:tcPr>
          <w:p w:rsidR="002201B7" w:rsidRPr="002201B7" w:rsidRDefault="002201B7" w:rsidP="002201B7">
            <w:r w:rsidRPr="002201B7">
              <w:t>Вещества красящие растительного или животного происхож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3</w:t>
            </w:r>
          </w:p>
        </w:tc>
        <w:tc>
          <w:tcPr>
            <w:tcW w:w="7372" w:type="dxa"/>
            <w:gridSpan w:val="2"/>
            <w:tcMar>
              <w:top w:w="102" w:type="dxa"/>
              <w:left w:w="62" w:type="dxa"/>
              <w:bottom w:w="102" w:type="dxa"/>
              <w:right w:w="62" w:type="dxa"/>
            </w:tcMar>
          </w:tcPr>
          <w:p w:rsidR="002201B7" w:rsidRPr="002201B7" w:rsidRDefault="002201B7" w:rsidP="002201B7">
            <w:r w:rsidRPr="002201B7">
              <w:t>Вещества дубильные синтетические органические; вещества дубильные неорганические; составы дубильные; препараты ферментные для предварительного дуб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3.110</w:t>
            </w:r>
          </w:p>
        </w:tc>
        <w:tc>
          <w:tcPr>
            <w:tcW w:w="7372" w:type="dxa"/>
            <w:gridSpan w:val="2"/>
            <w:tcMar>
              <w:top w:w="102" w:type="dxa"/>
              <w:left w:w="62" w:type="dxa"/>
              <w:bottom w:w="102" w:type="dxa"/>
              <w:right w:w="62" w:type="dxa"/>
            </w:tcMar>
          </w:tcPr>
          <w:p w:rsidR="002201B7" w:rsidRPr="002201B7" w:rsidRDefault="002201B7" w:rsidP="002201B7">
            <w:r w:rsidRPr="002201B7">
              <w:t>Вещества дубильные синтетические орга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3.120</w:t>
            </w:r>
          </w:p>
        </w:tc>
        <w:tc>
          <w:tcPr>
            <w:tcW w:w="7372" w:type="dxa"/>
            <w:gridSpan w:val="2"/>
            <w:tcMar>
              <w:top w:w="102" w:type="dxa"/>
              <w:left w:w="62" w:type="dxa"/>
              <w:bottom w:w="102" w:type="dxa"/>
              <w:right w:w="62" w:type="dxa"/>
            </w:tcMar>
          </w:tcPr>
          <w:p w:rsidR="002201B7" w:rsidRPr="002201B7" w:rsidRDefault="002201B7" w:rsidP="002201B7">
            <w:r w:rsidRPr="002201B7">
              <w:t>Вещества дубильные неорга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3.130</w:t>
            </w:r>
          </w:p>
        </w:tc>
        <w:tc>
          <w:tcPr>
            <w:tcW w:w="7372" w:type="dxa"/>
            <w:gridSpan w:val="2"/>
            <w:tcMar>
              <w:top w:w="102" w:type="dxa"/>
              <w:left w:w="62" w:type="dxa"/>
              <w:bottom w:w="102" w:type="dxa"/>
              <w:right w:w="62" w:type="dxa"/>
            </w:tcMar>
          </w:tcPr>
          <w:p w:rsidR="002201B7" w:rsidRPr="002201B7" w:rsidRDefault="002201B7" w:rsidP="002201B7">
            <w:r w:rsidRPr="002201B7">
              <w:t>Составы дуб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3.140</w:t>
            </w:r>
          </w:p>
        </w:tc>
        <w:tc>
          <w:tcPr>
            <w:tcW w:w="7372" w:type="dxa"/>
            <w:gridSpan w:val="2"/>
            <w:tcMar>
              <w:top w:w="102" w:type="dxa"/>
              <w:left w:w="62" w:type="dxa"/>
              <w:bottom w:w="102" w:type="dxa"/>
              <w:right w:w="62" w:type="dxa"/>
            </w:tcMar>
          </w:tcPr>
          <w:p w:rsidR="002201B7" w:rsidRPr="002201B7" w:rsidRDefault="002201B7" w:rsidP="002201B7">
            <w:r w:rsidRPr="002201B7">
              <w:t>Препараты ферментные для предварительного дуб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4</w:t>
            </w:r>
          </w:p>
        </w:tc>
        <w:tc>
          <w:tcPr>
            <w:tcW w:w="7372" w:type="dxa"/>
            <w:gridSpan w:val="2"/>
            <w:tcMar>
              <w:top w:w="102" w:type="dxa"/>
              <w:left w:w="62" w:type="dxa"/>
              <w:bottom w:w="102" w:type="dxa"/>
              <w:right w:w="62" w:type="dxa"/>
            </w:tcMar>
          </w:tcPr>
          <w:p w:rsidR="002201B7" w:rsidRPr="002201B7" w:rsidRDefault="002201B7" w:rsidP="002201B7">
            <w:r w:rsidRPr="002201B7">
              <w:t>Пигменты и красители, не включенные в другие группировки; вещества неорганические, применяемые в качестве люминоф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4.110</w:t>
            </w:r>
          </w:p>
        </w:tc>
        <w:tc>
          <w:tcPr>
            <w:tcW w:w="7372" w:type="dxa"/>
            <w:gridSpan w:val="2"/>
            <w:tcMar>
              <w:top w:w="102" w:type="dxa"/>
              <w:left w:w="62" w:type="dxa"/>
              <w:bottom w:w="102" w:type="dxa"/>
              <w:right w:w="62" w:type="dxa"/>
            </w:tcMar>
          </w:tcPr>
          <w:p w:rsidR="002201B7" w:rsidRPr="002201B7" w:rsidRDefault="002201B7" w:rsidP="002201B7">
            <w:r w:rsidRPr="002201B7">
              <w:t>Пигменты и красител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2.24.120</w:t>
            </w:r>
          </w:p>
        </w:tc>
        <w:tc>
          <w:tcPr>
            <w:tcW w:w="7372" w:type="dxa"/>
            <w:gridSpan w:val="2"/>
            <w:tcMar>
              <w:top w:w="102" w:type="dxa"/>
              <w:left w:w="62" w:type="dxa"/>
              <w:bottom w:w="102" w:type="dxa"/>
              <w:right w:w="62" w:type="dxa"/>
            </w:tcMar>
          </w:tcPr>
          <w:p w:rsidR="002201B7" w:rsidRPr="002201B7" w:rsidRDefault="002201B7" w:rsidP="002201B7">
            <w:r w:rsidRPr="002201B7">
              <w:t>Вещества неорганические, применяемые в качестве люминоф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расителей и пигмен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расителей и пигмен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расителей и пигмен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w:t>
            </w:r>
          </w:p>
        </w:tc>
        <w:tc>
          <w:tcPr>
            <w:tcW w:w="7372" w:type="dxa"/>
            <w:gridSpan w:val="2"/>
            <w:tcMar>
              <w:top w:w="102" w:type="dxa"/>
              <w:left w:w="62" w:type="dxa"/>
              <w:bottom w:w="102" w:type="dxa"/>
              <w:right w:w="62" w:type="dxa"/>
            </w:tcMar>
          </w:tcPr>
          <w:p w:rsidR="002201B7" w:rsidRPr="002201B7" w:rsidRDefault="002201B7" w:rsidP="002201B7">
            <w:r w:rsidRPr="002201B7">
              <w:t>Вещества химические неорганические основ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1</w:t>
            </w:r>
          </w:p>
        </w:tc>
        <w:tc>
          <w:tcPr>
            <w:tcW w:w="7372" w:type="dxa"/>
            <w:gridSpan w:val="2"/>
            <w:tcMar>
              <w:top w:w="102" w:type="dxa"/>
              <w:left w:w="62" w:type="dxa"/>
              <w:bottom w:w="102" w:type="dxa"/>
              <w:right w:w="62" w:type="dxa"/>
            </w:tcMar>
          </w:tcPr>
          <w:p w:rsidR="002201B7" w:rsidRPr="002201B7" w:rsidRDefault="002201B7" w:rsidP="002201B7">
            <w:r w:rsidRPr="002201B7">
              <w:t>Уран обогащенный и плутоний; уран обедненный и торий; элементы радиоактив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11</w:t>
            </w:r>
          </w:p>
        </w:tc>
        <w:tc>
          <w:tcPr>
            <w:tcW w:w="7372" w:type="dxa"/>
            <w:gridSpan w:val="2"/>
            <w:tcMar>
              <w:top w:w="102" w:type="dxa"/>
              <w:left w:w="62" w:type="dxa"/>
              <w:bottom w:w="102" w:type="dxa"/>
              <w:right w:w="62" w:type="dxa"/>
            </w:tcMar>
          </w:tcPr>
          <w:p w:rsidR="002201B7" w:rsidRPr="002201B7" w:rsidRDefault="002201B7" w:rsidP="002201B7">
            <w:r w:rsidRPr="002201B7">
              <w:t>Уран обогащенный, плутоний и их соеди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11.110</w:t>
            </w:r>
          </w:p>
        </w:tc>
        <w:tc>
          <w:tcPr>
            <w:tcW w:w="7372" w:type="dxa"/>
            <w:gridSpan w:val="2"/>
            <w:tcMar>
              <w:top w:w="102" w:type="dxa"/>
              <w:left w:w="62" w:type="dxa"/>
              <w:bottom w:w="102" w:type="dxa"/>
              <w:right w:w="62" w:type="dxa"/>
            </w:tcMar>
          </w:tcPr>
          <w:p w:rsidR="002201B7" w:rsidRPr="002201B7" w:rsidRDefault="002201B7" w:rsidP="002201B7">
            <w:r w:rsidRPr="002201B7">
              <w:t>Уран обогащенный и его соеди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11.120</w:t>
            </w:r>
          </w:p>
        </w:tc>
        <w:tc>
          <w:tcPr>
            <w:tcW w:w="7372" w:type="dxa"/>
            <w:gridSpan w:val="2"/>
            <w:tcMar>
              <w:top w:w="102" w:type="dxa"/>
              <w:left w:w="62" w:type="dxa"/>
              <w:bottom w:w="102" w:type="dxa"/>
              <w:right w:w="62" w:type="dxa"/>
            </w:tcMar>
          </w:tcPr>
          <w:p w:rsidR="002201B7" w:rsidRPr="002201B7" w:rsidRDefault="002201B7" w:rsidP="002201B7">
            <w:r w:rsidRPr="002201B7">
              <w:t>Плутоний и его соеди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12</w:t>
            </w:r>
          </w:p>
        </w:tc>
        <w:tc>
          <w:tcPr>
            <w:tcW w:w="7372" w:type="dxa"/>
            <w:gridSpan w:val="2"/>
            <w:tcMar>
              <w:top w:w="102" w:type="dxa"/>
              <w:left w:w="62" w:type="dxa"/>
              <w:bottom w:w="102" w:type="dxa"/>
              <w:right w:w="62" w:type="dxa"/>
            </w:tcMar>
          </w:tcPr>
          <w:p w:rsidR="002201B7" w:rsidRPr="002201B7" w:rsidRDefault="002201B7" w:rsidP="002201B7">
            <w:r w:rsidRPr="002201B7">
              <w:t>Уран обедненный, торий и их соеди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12.110</w:t>
            </w:r>
          </w:p>
        </w:tc>
        <w:tc>
          <w:tcPr>
            <w:tcW w:w="7372" w:type="dxa"/>
            <w:gridSpan w:val="2"/>
            <w:tcMar>
              <w:top w:w="102" w:type="dxa"/>
              <w:left w:w="62" w:type="dxa"/>
              <w:bottom w:w="102" w:type="dxa"/>
              <w:right w:w="62" w:type="dxa"/>
            </w:tcMar>
          </w:tcPr>
          <w:p w:rsidR="002201B7" w:rsidRPr="002201B7" w:rsidRDefault="002201B7" w:rsidP="002201B7">
            <w:r w:rsidRPr="002201B7">
              <w:t>Уран обедненный и его соеди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12.120</w:t>
            </w:r>
          </w:p>
        </w:tc>
        <w:tc>
          <w:tcPr>
            <w:tcW w:w="7372" w:type="dxa"/>
            <w:gridSpan w:val="2"/>
            <w:tcMar>
              <w:top w:w="102" w:type="dxa"/>
              <w:left w:w="62" w:type="dxa"/>
              <w:bottom w:w="102" w:type="dxa"/>
              <w:right w:w="62" w:type="dxa"/>
            </w:tcMar>
          </w:tcPr>
          <w:p w:rsidR="002201B7" w:rsidRPr="002201B7" w:rsidRDefault="002201B7" w:rsidP="002201B7">
            <w:r w:rsidRPr="002201B7">
              <w:t>Торий и его соеди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13</w:t>
            </w:r>
          </w:p>
        </w:tc>
        <w:tc>
          <w:tcPr>
            <w:tcW w:w="7372" w:type="dxa"/>
            <w:gridSpan w:val="2"/>
            <w:tcMar>
              <w:top w:w="102" w:type="dxa"/>
              <w:left w:w="62" w:type="dxa"/>
              <w:bottom w:w="102" w:type="dxa"/>
              <w:right w:w="62" w:type="dxa"/>
            </w:tcMar>
          </w:tcPr>
          <w:p w:rsidR="002201B7" w:rsidRPr="002201B7" w:rsidRDefault="002201B7" w:rsidP="002201B7">
            <w:r w:rsidRPr="002201B7">
              <w:t>Элементы, изотопы и их соединения радиоактивные, прочие; сплавы, эмульсии, керамические изделия и смеси, содержащие эти элементы, изотопы или соеди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13.110</w:t>
            </w:r>
          </w:p>
        </w:tc>
        <w:tc>
          <w:tcPr>
            <w:tcW w:w="7372" w:type="dxa"/>
            <w:gridSpan w:val="2"/>
            <w:tcMar>
              <w:top w:w="102" w:type="dxa"/>
              <w:left w:w="62" w:type="dxa"/>
              <w:bottom w:w="102" w:type="dxa"/>
              <w:right w:w="62" w:type="dxa"/>
            </w:tcMar>
          </w:tcPr>
          <w:p w:rsidR="002201B7" w:rsidRPr="002201B7" w:rsidRDefault="002201B7" w:rsidP="002201B7">
            <w:r w:rsidRPr="002201B7">
              <w:t>Элементы, изотопы и их соединения радиоактив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13.120</w:t>
            </w:r>
          </w:p>
        </w:tc>
        <w:tc>
          <w:tcPr>
            <w:tcW w:w="7372" w:type="dxa"/>
            <w:gridSpan w:val="2"/>
            <w:tcMar>
              <w:top w:w="102" w:type="dxa"/>
              <w:left w:w="62" w:type="dxa"/>
              <w:bottom w:w="102" w:type="dxa"/>
              <w:right w:w="62" w:type="dxa"/>
            </w:tcMar>
          </w:tcPr>
          <w:p w:rsidR="002201B7" w:rsidRPr="002201B7" w:rsidRDefault="002201B7" w:rsidP="002201B7">
            <w:r w:rsidRPr="002201B7">
              <w:t>Сплавы, эмульсии, керамические изделия и смеси, содержащие эти элементы, изотопы или соеди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14</w:t>
            </w:r>
          </w:p>
        </w:tc>
        <w:tc>
          <w:tcPr>
            <w:tcW w:w="7372" w:type="dxa"/>
            <w:gridSpan w:val="2"/>
            <w:tcMar>
              <w:top w:w="102" w:type="dxa"/>
              <w:left w:w="62" w:type="dxa"/>
              <w:bottom w:w="102" w:type="dxa"/>
              <w:right w:w="62" w:type="dxa"/>
            </w:tcMar>
          </w:tcPr>
          <w:p w:rsidR="002201B7" w:rsidRPr="002201B7" w:rsidRDefault="002201B7" w:rsidP="002201B7">
            <w:r w:rsidRPr="002201B7">
              <w:t>Элементы (кассеты) тепловыделяющие необлученные для ядерных реак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14.000</w:t>
            </w:r>
          </w:p>
        </w:tc>
        <w:tc>
          <w:tcPr>
            <w:tcW w:w="7372" w:type="dxa"/>
            <w:gridSpan w:val="2"/>
            <w:tcMar>
              <w:top w:w="102" w:type="dxa"/>
              <w:left w:w="62" w:type="dxa"/>
              <w:bottom w:w="102" w:type="dxa"/>
              <w:right w:w="62" w:type="dxa"/>
            </w:tcMar>
          </w:tcPr>
          <w:p w:rsidR="002201B7" w:rsidRPr="002201B7" w:rsidRDefault="002201B7" w:rsidP="002201B7">
            <w:r w:rsidRPr="002201B7">
              <w:t>Элементы (кассеты) тепловыделяющие необлученные для ядерных реак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w:t>
            </w:r>
          </w:p>
        </w:tc>
        <w:tc>
          <w:tcPr>
            <w:tcW w:w="7372" w:type="dxa"/>
            <w:gridSpan w:val="2"/>
            <w:tcMar>
              <w:top w:w="102" w:type="dxa"/>
              <w:left w:w="62" w:type="dxa"/>
              <w:bottom w:w="102" w:type="dxa"/>
              <w:right w:w="62" w:type="dxa"/>
            </w:tcMar>
          </w:tcPr>
          <w:p w:rsidR="002201B7" w:rsidRPr="002201B7" w:rsidRDefault="002201B7" w:rsidP="002201B7">
            <w:r w:rsidRPr="002201B7">
              <w:t>Элементы химические, не включенные в другие группировки; неорганические кислоты и соеди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1</w:t>
            </w:r>
          </w:p>
        </w:tc>
        <w:tc>
          <w:tcPr>
            <w:tcW w:w="7372" w:type="dxa"/>
            <w:gridSpan w:val="2"/>
            <w:tcMar>
              <w:top w:w="102" w:type="dxa"/>
              <w:left w:w="62" w:type="dxa"/>
              <w:bottom w:w="102" w:type="dxa"/>
              <w:right w:w="62" w:type="dxa"/>
            </w:tcMar>
          </w:tcPr>
          <w:p w:rsidR="002201B7" w:rsidRPr="002201B7" w:rsidRDefault="002201B7" w:rsidP="002201B7">
            <w:r w:rsidRPr="002201B7">
              <w:t>Неметал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1.110</w:t>
            </w:r>
          </w:p>
        </w:tc>
        <w:tc>
          <w:tcPr>
            <w:tcW w:w="7372" w:type="dxa"/>
            <w:gridSpan w:val="2"/>
            <w:tcMar>
              <w:top w:w="102" w:type="dxa"/>
              <w:left w:w="62" w:type="dxa"/>
              <w:bottom w:w="102" w:type="dxa"/>
              <w:right w:w="62" w:type="dxa"/>
            </w:tcMar>
          </w:tcPr>
          <w:p w:rsidR="002201B7" w:rsidRPr="002201B7" w:rsidRDefault="002201B7" w:rsidP="002201B7">
            <w:r w:rsidRPr="002201B7">
              <w:t>Хло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1.111</w:t>
            </w:r>
          </w:p>
        </w:tc>
        <w:tc>
          <w:tcPr>
            <w:tcW w:w="7372" w:type="dxa"/>
            <w:gridSpan w:val="2"/>
            <w:tcMar>
              <w:top w:w="102" w:type="dxa"/>
              <w:left w:w="62" w:type="dxa"/>
              <w:bottom w:w="102" w:type="dxa"/>
              <w:right w:w="62" w:type="dxa"/>
            </w:tcMar>
          </w:tcPr>
          <w:p w:rsidR="002201B7" w:rsidRPr="002201B7" w:rsidRDefault="002201B7" w:rsidP="002201B7">
            <w:r w:rsidRPr="002201B7">
              <w:t>Хлор жид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1.112</w:t>
            </w:r>
          </w:p>
        </w:tc>
        <w:tc>
          <w:tcPr>
            <w:tcW w:w="7372" w:type="dxa"/>
            <w:gridSpan w:val="2"/>
            <w:tcMar>
              <w:top w:w="102" w:type="dxa"/>
              <w:left w:w="62" w:type="dxa"/>
              <w:bottom w:w="102" w:type="dxa"/>
              <w:right w:w="62" w:type="dxa"/>
            </w:tcMar>
          </w:tcPr>
          <w:p w:rsidR="002201B7" w:rsidRPr="002201B7" w:rsidRDefault="002201B7" w:rsidP="002201B7">
            <w:r w:rsidRPr="002201B7">
              <w:t>Хлор газообраз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1.120</w:t>
            </w:r>
          </w:p>
        </w:tc>
        <w:tc>
          <w:tcPr>
            <w:tcW w:w="7372" w:type="dxa"/>
            <w:gridSpan w:val="2"/>
            <w:tcMar>
              <w:top w:w="102" w:type="dxa"/>
              <w:left w:w="62" w:type="dxa"/>
              <w:bottom w:w="102" w:type="dxa"/>
              <w:right w:w="62" w:type="dxa"/>
            </w:tcMar>
          </w:tcPr>
          <w:p w:rsidR="002201B7" w:rsidRPr="002201B7" w:rsidRDefault="002201B7" w:rsidP="002201B7">
            <w:r w:rsidRPr="002201B7">
              <w:t>Й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1.130</w:t>
            </w:r>
          </w:p>
        </w:tc>
        <w:tc>
          <w:tcPr>
            <w:tcW w:w="7372" w:type="dxa"/>
            <w:gridSpan w:val="2"/>
            <w:tcMar>
              <w:top w:w="102" w:type="dxa"/>
              <w:left w:w="62" w:type="dxa"/>
              <w:bottom w:w="102" w:type="dxa"/>
              <w:right w:w="62" w:type="dxa"/>
            </w:tcMar>
          </w:tcPr>
          <w:p w:rsidR="002201B7" w:rsidRPr="002201B7" w:rsidRDefault="002201B7" w:rsidP="002201B7">
            <w:r w:rsidRPr="002201B7">
              <w:t>Фто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3.21.140</w:t>
            </w:r>
          </w:p>
        </w:tc>
        <w:tc>
          <w:tcPr>
            <w:tcW w:w="7372" w:type="dxa"/>
            <w:gridSpan w:val="2"/>
            <w:tcMar>
              <w:top w:w="102" w:type="dxa"/>
              <w:left w:w="62" w:type="dxa"/>
              <w:bottom w:w="102" w:type="dxa"/>
              <w:right w:w="62" w:type="dxa"/>
            </w:tcMar>
          </w:tcPr>
          <w:p w:rsidR="002201B7" w:rsidRPr="002201B7" w:rsidRDefault="002201B7" w:rsidP="002201B7">
            <w:r w:rsidRPr="002201B7">
              <w:t>Бр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1.150</w:t>
            </w:r>
          </w:p>
        </w:tc>
        <w:tc>
          <w:tcPr>
            <w:tcW w:w="7372" w:type="dxa"/>
            <w:gridSpan w:val="2"/>
            <w:tcMar>
              <w:top w:w="102" w:type="dxa"/>
              <w:left w:w="62" w:type="dxa"/>
              <w:bottom w:w="102" w:type="dxa"/>
              <w:right w:w="62" w:type="dxa"/>
            </w:tcMar>
          </w:tcPr>
          <w:p w:rsidR="002201B7" w:rsidRPr="002201B7" w:rsidRDefault="002201B7" w:rsidP="002201B7">
            <w:r w:rsidRPr="002201B7">
              <w:t>Углерод технический (сажи и прочие формы дисперсного углерод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1.160</w:t>
            </w:r>
          </w:p>
        </w:tc>
        <w:tc>
          <w:tcPr>
            <w:tcW w:w="7372" w:type="dxa"/>
            <w:gridSpan w:val="2"/>
            <w:tcMar>
              <w:top w:w="102" w:type="dxa"/>
              <w:left w:w="62" w:type="dxa"/>
              <w:bottom w:w="102" w:type="dxa"/>
              <w:right w:w="62" w:type="dxa"/>
            </w:tcMar>
          </w:tcPr>
          <w:p w:rsidR="002201B7" w:rsidRPr="002201B7" w:rsidRDefault="002201B7" w:rsidP="002201B7">
            <w:r w:rsidRPr="002201B7">
              <w:t>Бо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1.170</w:t>
            </w:r>
          </w:p>
        </w:tc>
        <w:tc>
          <w:tcPr>
            <w:tcW w:w="7372" w:type="dxa"/>
            <w:gridSpan w:val="2"/>
            <w:tcMar>
              <w:top w:w="102" w:type="dxa"/>
              <w:left w:w="62" w:type="dxa"/>
              <w:bottom w:w="102" w:type="dxa"/>
              <w:right w:w="62" w:type="dxa"/>
            </w:tcMar>
          </w:tcPr>
          <w:p w:rsidR="002201B7" w:rsidRPr="002201B7" w:rsidRDefault="002201B7" w:rsidP="002201B7">
            <w:r w:rsidRPr="002201B7">
              <w:t>Телл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1.180</w:t>
            </w:r>
          </w:p>
        </w:tc>
        <w:tc>
          <w:tcPr>
            <w:tcW w:w="7372" w:type="dxa"/>
            <w:gridSpan w:val="2"/>
            <w:tcMar>
              <w:top w:w="102" w:type="dxa"/>
              <w:left w:w="62" w:type="dxa"/>
              <w:bottom w:w="102" w:type="dxa"/>
              <w:right w:w="62" w:type="dxa"/>
            </w:tcMar>
          </w:tcPr>
          <w:p w:rsidR="002201B7" w:rsidRPr="002201B7" w:rsidRDefault="002201B7" w:rsidP="002201B7">
            <w:r w:rsidRPr="002201B7">
              <w:t>Крем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1.190</w:t>
            </w:r>
          </w:p>
        </w:tc>
        <w:tc>
          <w:tcPr>
            <w:tcW w:w="7372" w:type="dxa"/>
            <w:gridSpan w:val="2"/>
            <w:tcMar>
              <w:top w:w="102" w:type="dxa"/>
              <w:left w:w="62" w:type="dxa"/>
              <w:bottom w:w="102" w:type="dxa"/>
              <w:right w:w="62" w:type="dxa"/>
            </w:tcMar>
          </w:tcPr>
          <w:p w:rsidR="002201B7" w:rsidRPr="002201B7" w:rsidRDefault="002201B7" w:rsidP="002201B7">
            <w:r w:rsidRPr="002201B7">
              <w:t>Фосфо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1.191</w:t>
            </w:r>
          </w:p>
        </w:tc>
        <w:tc>
          <w:tcPr>
            <w:tcW w:w="7372" w:type="dxa"/>
            <w:gridSpan w:val="2"/>
            <w:tcMar>
              <w:top w:w="102" w:type="dxa"/>
              <w:left w:w="62" w:type="dxa"/>
              <w:bottom w:w="102" w:type="dxa"/>
              <w:right w:w="62" w:type="dxa"/>
            </w:tcMar>
          </w:tcPr>
          <w:p w:rsidR="002201B7" w:rsidRPr="002201B7" w:rsidRDefault="002201B7" w:rsidP="002201B7">
            <w:r w:rsidRPr="002201B7">
              <w:t>Фосфор желт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1.192</w:t>
            </w:r>
          </w:p>
        </w:tc>
        <w:tc>
          <w:tcPr>
            <w:tcW w:w="7372" w:type="dxa"/>
            <w:gridSpan w:val="2"/>
            <w:tcMar>
              <w:top w:w="102" w:type="dxa"/>
              <w:left w:w="62" w:type="dxa"/>
              <w:bottom w:w="102" w:type="dxa"/>
              <w:right w:w="62" w:type="dxa"/>
            </w:tcMar>
          </w:tcPr>
          <w:p w:rsidR="002201B7" w:rsidRPr="002201B7" w:rsidRDefault="002201B7" w:rsidP="002201B7">
            <w:r w:rsidRPr="002201B7">
              <w:t>Фосфор крас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1.210</w:t>
            </w:r>
          </w:p>
        </w:tc>
        <w:tc>
          <w:tcPr>
            <w:tcW w:w="7372" w:type="dxa"/>
            <w:gridSpan w:val="2"/>
            <w:tcMar>
              <w:top w:w="102" w:type="dxa"/>
              <w:left w:w="62" w:type="dxa"/>
              <w:bottom w:w="102" w:type="dxa"/>
              <w:right w:w="62" w:type="dxa"/>
            </w:tcMar>
          </w:tcPr>
          <w:p w:rsidR="002201B7" w:rsidRPr="002201B7" w:rsidRDefault="002201B7" w:rsidP="002201B7">
            <w:r w:rsidRPr="002201B7">
              <w:t>Мышья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1.220</w:t>
            </w:r>
          </w:p>
        </w:tc>
        <w:tc>
          <w:tcPr>
            <w:tcW w:w="7372" w:type="dxa"/>
            <w:gridSpan w:val="2"/>
            <w:tcMar>
              <w:top w:w="102" w:type="dxa"/>
              <w:left w:w="62" w:type="dxa"/>
              <w:bottom w:w="102" w:type="dxa"/>
              <w:right w:w="62" w:type="dxa"/>
            </w:tcMar>
          </w:tcPr>
          <w:p w:rsidR="002201B7" w:rsidRPr="002201B7" w:rsidRDefault="002201B7" w:rsidP="002201B7">
            <w:r w:rsidRPr="002201B7">
              <w:t>Сел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1.230</w:t>
            </w:r>
          </w:p>
        </w:tc>
        <w:tc>
          <w:tcPr>
            <w:tcW w:w="7372" w:type="dxa"/>
            <w:gridSpan w:val="2"/>
            <w:tcMar>
              <w:top w:w="102" w:type="dxa"/>
              <w:left w:w="62" w:type="dxa"/>
              <w:bottom w:w="102" w:type="dxa"/>
              <w:right w:w="62" w:type="dxa"/>
            </w:tcMar>
          </w:tcPr>
          <w:p w:rsidR="002201B7" w:rsidRPr="002201B7" w:rsidRDefault="002201B7" w:rsidP="002201B7">
            <w:r w:rsidRPr="002201B7">
              <w:t>Сера сублимированная или осажденная; сера коллоид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1.231</w:t>
            </w:r>
          </w:p>
        </w:tc>
        <w:tc>
          <w:tcPr>
            <w:tcW w:w="7372" w:type="dxa"/>
            <w:gridSpan w:val="2"/>
            <w:tcMar>
              <w:top w:w="102" w:type="dxa"/>
              <w:left w:w="62" w:type="dxa"/>
              <w:bottom w:w="102" w:type="dxa"/>
              <w:right w:w="62" w:type="dxa"/>
            </w:tcMar>
          </w:tcPr>
          <w:p w:rsidR="002201B7" w:rsidRPr="002201B7" w:rsidRDefault="002201B7" w:rsidP="002201B7">
            <w:r w:rsidRPr="002201B7">
              <w:t>Сера сублимированная или ос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1.232</w:t>
            </w:r>
          </w:p>
        </w:tc>
        <w:tc>
          <w:tcPr>
            <w:tcW w:w="7372" w:type="dxa"/>
            <w:gridSpan w:val="2"/>
            <w:tcMar>
              <w:top w:w="102" w:type="dxa"/>
              <w:left w:w="62" w:type="dxa"/>
              <w:bottom w:w="102" w:type="dxa"/>
              <w:right w:w="62" w:type="dxa"/>
            </w:tcMar>
          </w:tcPr>
          <w:p w:rsidR="002201B7" w:rsidRPr="002201B7" w:rsidRDefault="002201B7" w:rsidP="002201B7">
            <w:r w:rsidRPr="002201B7">
              <w:t>Сера коллоид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1.290</w:t>
            </w:r>
          </w:p>
        </w:tc>
        <w:tc>
          <w:tcPr>
            <w:tcW w:w="7372" w:type="dxa"/>
            <w:gridSpan w:val="2"/>
            <w:tcMar>
              <w:top w:w="102" w:type="dxa"/>
              <w:left w:w="62" w:type="dxa"/>
              <w:bottom w:w="102" w:type="dxa"/>
              <w:right w:w="62" w:type="dxa"/>
            </w:tcMar>
          </w:tcPr>
          <w:p w:rsidR="002201B7" w:rsidRPr="002201B7" w:rsidRDefault="002201B7" w:rsidP="002201B7">
            <w:r w:rsidRPr="002201B7">
              <w:t>Неметаллы, не включенные в другие группировк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2</w:t>
            </w:r>
          </w:p>
        </w:tc>
        <w:tc>
          <w:tcPr>
            <w:tcW w:w="7372" w:type="dxa"/>
            <w:gridSpan w:val="2"/>
            <w:tcMar>
              <w:top w:w="102" w:type="dxa"/>
              <w:left w:w="62" w:type="dxa"/>
              <w:bottom w:w="102" w:type="dxa"/>
              <w:right w:w="62" w:type="dxa"/>
            </w:tcMar>
          </w:tcPr>
          <w:p w:rsidR="002201B7" w:rsidRPr="002201B7" w:rsidRDefault="002201B7" w:rsidP="002201B7">
            <w:r w:rsidRPr="002201B7">
              <w:t>Соединения неметаллов с галогенами или сер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2.000</w:t>
            </w:r>
          </w:p>
        </w:tc>
        <w:tc>
          <w:tcPr>
            <w:tcW w:w="7372" w:type="dxa"/>
            <w:gridSpan w:val="2"/>
            <w:tcMar>
              <w:top w:w="102" w:type="dxa"/>
              <w:left w:w="62" w:type="dxa"/>
              <w:bottom w:w="102" w:type="dxa"/>
              <w:right w:w="62" w:type="dxa"/>
            </w:tcMar>
          </w:tcPr>
          <w:p w:rsidR="002201B7" w:rsidRPr="002201B7" w:rsidRDefault="002201B7" w:rsidP="002201B7">
            <w:r w:rsidRPr="002201B7">
              <w:t>Соединения неметаллов с галогенами или сер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w:t>
            </w:r>
          </w:p>
        </w:tc>
        <w:tc>
          <w:tcPr>
            <w:tcW w:w="7372" w:type="dxa"/>
            <w:gridSpan w:val="2"/>
            <w:tcMar>
              <w:top w:w="102" w:type="dxa"/>
              <w:left w:w="62" w:type="dxa"/>
              <w:bottom w:w="102" w:type="dxa"/>
              <w:right w:w="62" w:type="dxa"/>
            </w:tcMar>
          </w:tcPr>
          <w:p w:rsidR="002201B7" w:rsidRPr="002201B7" w:rsidRDefault="002201B7" w:rsidP="002201B7">
            <w:r w:rsidRPr="002201B7">
              <w:t>Металлы щелочные и щелочно-земельные; металлы редкоземельные, включая скандий и иттрий; ртут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10</w:t>
            </w:r>
          </w:p>
        </w:tc>
        <w:tc>
          <w:tcPr>
            <w:tcW w:w="7372" w:type="dxa"/>
            <w:gridSpan w:val="2"/>
            <w:tcMar>
              <w:top w:w="102" w:type="dxa"/>
              <w:left w:w="62" w:type="dxa"/>
              <w:bottom w:w="102" w:type="dxa"/>
              <w:right w:w="62" w:type="dxa"/>
            </w:tcMar>
          </w:tcPr>
          <w:p w:rsidR="002201B7" w:rsidRPr="002201B7" w:rsidRDefault="002201B7" w:rsidP="002201B7">
            <w:r w:rsidRPr="002201B7">
              <w:t>Металлы щелочные и щелочно-зем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11</w:t>
            </w:r>
          </w:p>
        </w:tc>
        <w:tc>
          <w:tcPr>
            <w:tcW w:w="7372" w:type="dxa"/>
            <w:gridSpan w:val="2"/>
            <w:tcMar>
              <w:top w:w="102" w:type="dxa"/>
              <w:left w:w="62" w:type="dxa"/>
              <w:bottom w:w="102" w:type="dxa"/>
              <w:right w:w="62" w:type="dxa"/>
            </w:tcMar>
          </w:tcPr>
          <w:p w:rsidR="002201B7" w:rsidRPr="002201B7" w:rsidRDefault="002201B7" w:rsidP="002201B7">
            <w:r w:rsidRPr="002201B7">
              <w:t>Натр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12</w:t>
            </w:r>
          </w:p>
        </w:tc>
        <w:tc>
          <w:tcPr>
            <w:tcW w:w="7372" w:type="dxa"/>
            <w:gridSpan w:val="2"/>
            <w:tcMar>
              <w:top w:w="102" w:type="dxa"/>
              <w:left w:w="62" w:type="dxa"/>
              <w:bottom w:w="102" w:type="dxa"/>
              <w:right w:w="62" w:type="dxa"/>
            </w:tcMar>
          </w:tcPr>
          <w:p w:rsidR="002201B7" w:rsidRPr="002201B7" w:rsidRDefault="002201B7" w:rsidP="002201B7">
            <w:r w:rsidRPr="002201B7">
              <w:t>Каль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13</w:t>
            </w:r>
          </w:p>
        </w:tc>
        <w:tc>
          <w:tcPr>
            <w:tcW w:w="7372" w:type="dxa"/>
            <w:gridSpan w:val="2"/>
            <w:tcMar>
              <w:top w:w="102" w:type="dxa"/>
              <w:left w:w="62" w:type="dxa"/>
              <w:bottom w:w="102" w:type="dxa"/>
              <w:right w:w="62" w:type="dxa"/>
            </w:tcMar>
          </w:tcPr>
          <w:p w:rsidR="002201B7" w:rsidRPr="002201B7" w:rsidRDefault="002201B7" w:rsidP="002201B7">
            <w:r w:rsidRPr="002201B7">
              <w:t>Ка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14</w:t>
            </w:r>
          </w:p>
        </w:tc>
        <w:tc>
          <w:tcPr>
            <w:tcW w:w="7372" w:type="dxa"/>
            <w:gridSpan w:val="2"/>
            <w:tcMar>
              <w:top w:w="102" w:type="dxa"/>
              <w:left w:w="62" w:type="dxa"/>
              <w:bottom w:w="102" w:type="dxa"/>
              <w:right w:w="62" w:type="dxa"/>
            </w:tcMar>
          </w:tcPr>
          <w:p w:rsidR="002201B7" w:rsidRPr="002201B7" w:rsidRDefault="002201B7" w:rsidP="002201B7">
            <w:r w:rsidRPr="002201B7">
              <w:t>Рубид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15</w:t>
            </w:r>
          </w:p>
        </w:tc>
        <w:tc>
          <w:tcPr>
            <w:tcW w:w="7372" w:type="dxa"/>
            <w:gridSpan w:val="2"/>
            <w:tcMar>
              <w:top w:w="102" w:type="dxa"/>
              <w:left w:w="62" w:type="dxa"/>
              <w:bottom w:w="102" w:type="dxa"/>
              <w:right w:w="62" w:type="dxa"/>
            </w:tcMar>
          </w:tcPr>
          <w:p w:rsidR="002201B7" w:rsidRPr="002201B7" w:rsidRDefault="002201B7" w:rsidP="002201B7">
            <w:r w:rsidRPr="002201B7">
              <w:t>Цез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16</w:t>
            </w:r>
          </w:p>
        </w:tc>
        <w:tc>
          <w:tcPr>
            <w:tcW w:w="7372" w:type="dxa"/>
            <w:gridSpan w:val="2"/>
            <w:tcMar>
              <w:top w:w="102" w:type="dxa"/>
              <w:left w:w="62" w:type="dxa"/>
              <w:bottom w:w="102" w:type="dxa"/>
              <w:right w:w="62" w:type="dxa"/>
            </w:tcMar>
          </w:tcPr>
          <w:p w:rsidR="002201B7" w:rsidRPr="002201B7" w:rsidRDefault="002201B7" w:rsidP="002201B7">
            <w:r w:rsidRPr="002201B7">
              <w:t>Строн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17</w:t>
            </w:r>
          </w:p>
        </w:tc>
        <w:tc>
          <w:tcPr>
            <w:tcW w:w="7372" w:type="dxa"/>
            <w:gridSpan w:val="2"/>
            <w:tcMar>
              <w:top w:w="102" w:type="dxa"/>
              <w:left w:w="62" w:type="dxa"/>
              <w:bottom w:w="102" w:type="dxa"/>
              <w:right w:w="62" w:type="dxa"/>
            </w:tcMar>
          </w:tcPr>
          <w:p w:rsidR="002201B7" w:rsidRPr="002201B7" w:rsidRDefault="002201B7" w:rsidP="002201B7">
            <w:r w:rsidRPr="002201B7">
              <w:t>Бар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19</w:t>
            </w:r>
          </w:p>
        </w:tc>
        <w:tc>
          <w:tcPr>
            <w:tcW w:w="7372" w:type="dxa"/>
            <w:gridSpan w:val="2"/>
            <w:tcMar>
              <w:top w:w="102" w:type="dxa"/>
              <w:left w:w="62" w:type="dxa"/>
              <w:bottom w:w="102" w:type="dxa"/>
              <w:right w:w="62" w:type="dxa"/>
            </w:tcMar>
          </w:tcPr>
          <w:p w:rsidR="002201B7" w:rsidRPr="002201B7" w:rsidRDefault="002201B7" w:rsidP="002201B7">
            <w:r w:rsidRPr="002201B7">
              <w:t>Металлы щелочные и щелочно-земель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20</w:t>
            </w:r>
          </w:p>
        </w:tc>
        <w:tc>
          <w:tcPr>
            <w:tcW w:w="7372" w:type="dxa"/>
            <w:gridSpan w:val="2"/>
            <w:tcMar>
              <w:top w:w="102" w:type="dxa"/>
              <w:left w:w="62" w:type="dxa"/>
              <w:bottom w:w="102" w:type="dxa"/>
              <w:right w:w="62" w:type="dxa"/>
            </w:tcMar>
          </w:tcPr>
          <w:p w:rsidR="002201B7" w:rsidRPr="002201B7" w:rsidRDefault="002201B7" w:rsidP="002201B7">
            <w:r w:rsidRPr="002201B7">
              <w:t>Металлы редкоземельные (включая скандий и иттрий) в чистом виде, в смесях или сплав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3.23.121</w:t>
            </w:r>
          </w:p>
        </w:tc>
        <w:tc>
          <w:tcPr>
            <w:tcW w:w="7372" w:type="dxa"/>
            <w:gridSpan w:val="2"/>
            <w:tcMar>
              <w:top w:w="102" w:type="dxa"/>
              <w:left w:w="62" w:type="dxa"/>
              <w:bottom w:w="102" w:type="dxa"/>
              <w:right w:w="62" w:type="dxa"/>
            </w:tcMar>
          </w:tcPr>
          <w:p w:rsidR="002201B7" w:rsidRPr="002201B7" w:rsidRDefault="002201B7" w:rsidP="002201B7">
            <w:r w:rsidRPr="002201B7">
              <w:t>Иттр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22</w:t>
            </w:r>
          </w:p>
        </w:tc>
        <w:tc>
          <w:tcPr>
            <w:tcW w:w="7372" w:type="dxa"/>
            <w:gridSpan w:val="2"/>
            <w:tcMar>
              <w:top w:w="102" w:type="dxa"/>
              <w:left w:w="62" w:type="dxa"/>
              <w:bottom w:w="102" w:type="dxa"/>
              <w:right w:w="62" w:type="dxa"/>
            </w:tcMar>
          </w:tcPr>
          <w:p w:rsidR="002201B7" w:rsidRPr="002201B7" w:rsidRDefault="002201B7" w:rsidP="002201B7">
            <w:r w:rsidRPr="002201B7">
              <w:t>Гадоли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23</w:t>
            </w:r>
          </w:p>
        </w:tc>
        <w:tc>
          <w:tcPr>
            <w:tcW w:w="7372" w:type="dxa"/>
            <w:gridSpan w:val="2"/>
            <w:tcMar>
              <w:top w:w="102" w:type="dxa"/>
              <w:left w:w="62" w:type="dxa"/>
              <w:bottom w:w="102" w:type="dxa"/>
              <w:right w:w="62" w:type="dxa"/>
            </w:tcMar>
          </w:tcPr>
          <w:p w:rsidR="002201B7" w:rsidRPr="002201B7" w:rsidRDefault="002201B7" w:rsidP="002201B7">
            <w:r w:rsidRPr="002201B7">
              <w:t>Терб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24</w:t>
            </w:r>
          </w:p>
        </w:tc>
        <w:tc>
          <w:tcPr>
            <w:tcW w:w="7372" w:type="dxa"/>
            <w:gridSpan w:val="2"/>
            <w:tcMar>
              <w:top w:w="102" w:type="dxa"/>
              <w:left w:w="62" w:type="dxa"/>
              <w:bottom w:w="102" w:type="dxa"/>
              <w:right w:w="62" w:type="dxa"/>
            </w:tcMar>
          </w:tcPr>
          <w:p w:rsidR="002201B7" w:rsidRPr="002201B7" w:rsidRDefault="002201B7" w:rsidP="002201B7">
            <w:r w:rsidRPr="002201B7">
              <w:t>Диспроз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25</w:t>
            </w:r>
          </w:p>
        </w:tc>
        <w:tc>
          <w:tcPr>
            <w:tcW w:w="7372" w:type="dxa"/>
            <w:gridSpan w:val="2"/>
            <w:tcMar>
              <w:top w:w="102" w:type="dxa"/>
              <w:left w:w="62" w:type="dxa"/>
              <w:bottom w:w="102" w:type="dxa"/>
              <w:right w:w="62" w:type="dxa"/>
            </w:tcMar>
          </w:tcPr>
          <w:p w:rsidR="002201B7" w:rsidRPr="002201B7" w:rsidRDefault="002201B7" w:rsidP="002201B7">
            <w:r w:rsidRPr="002201B7">
              <w:t>Гольм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26</w:t>
            </w:r>
          </w:p>
        </w:tc>
        <w:tc>
          <w:tcPr>
            <w:tcW w:w="7372" w:type="dxa"/>
            <w:gridSpan w:val="2"/>
            <w:tcMar>
              <w:top w:w="102" w:type="dxa"/>
              <w:left w:w="62" w:type="dxa"/>
              <w:bottom w:w="102" w:type="dxa"/>
              <w:right w:w="62" w:type="dxa"/>
            </w:tcMar>
          </w:tcPr>
          <w:p w:rsidR="002201B7" w:rsidRPr="002201B7" w:rsidRDefault="002201B7" w:rsidP="002201B7">
            <w:r w:rsidRPr="002201B7">
              <w:t>Эрб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27</w:t>
            </w:r>
          </w:p>
        </w:tc>
        <w:tc>
          <w:tcPr>
            <w:tcW w:w="7372" w:type="dxa"/>
            <w:gridSpan w:val="2"/>
            <w:tcMar>
              <w:top w:w="102" w:type="dxa"/>
              <w:left w:w="62" w:type="dxa"/>
              <w:bottom w:w="102" w:type="dxa"/>
              <w:right w:w="62" w:type="dxa"/>
            </w:tcMar>
          </w:tcPr>
          <w:p w:rsidR="002201B7" w:rsidRPr="002201B7" w:rsidRDefault="002201B7" w:rsidP="002201B7">
            <w:r w:rsidRPr="002201B7">
              <w:t>Ту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28</w:t>
            </w:r>
          </w:p>
        </w:tc>
        <w:tc>
          <w:tcPr>
            <w:tcW w:w="7372" w:type="dxa"/>
            <w:gridSpan w:val="2"/>
            <w:tcMar>
              <w:top w:w="102" w:type="dxa"/>
              <w:left w:w="62" w:type="dxa"/>
              <w:bottom w:w="102" w:type="dxa"/>
              <w:right w:w="62" w:type="dxa"/>
            </w:tcMar>
          </w:tcPr>
          <w:p w:rsidR="002201B7" w:rsidRPr="002201B7" w:rsidRDefault="002201B7" w:rsidP="002201B7">
            <w:r w:rsidRPr="002201B7">
              <w:t>Иттерб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29</w:t>
            </w:r>
          </w:p>
        </w:tc>
        <w:tc>
          <w:tcPr>
            <w:tcW w:w="7372" w:type="dxa"/>
            <w:gridSpan w:val="2"/>
            <w:tcMar>
              <w:top w:w="102" w:type="dxa"/>
              <w:left w:w="62" w:type="dxa"/>
              <w:bottom w:w="102" w:type="dxa"/>
              <w:right w:w="62" w:type="dxa"/>
            </w:tcMar>
          </w:tcPr>
          <w:p w:rsidR="002201B7" w:rsidRPr="002201B7" w:rsidRDefault="002201B7" w:rsidP="002201B7">
            <w:r w:rsidRPr="002201B7">
              <w:t>Люте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31</w:t>
            </w:r>
          </w:p>
        </w:tc>
        <w:tc>
          <w:tcPr>
            <w:tcW w:w="7372" w:type="dxa"/>
            <w:gridSpan w:val="2"/>
            <w:tcMar>
              <w:top w:w="102" w:type="dxa"/>
              <w:left w:w="62" w:type="dxa"/>
              <w:bottom w:w="102" w:type="dxa"/>
              <w:right w:w="62" w:type="dxa"/>
            </w:tcMar>
          </w:tcPr>
          <w:p w:rsidR="002201B7" w:rsidRPr="002201B7" w:rsidRDefault="002201B7" w:rsidP="002201B7">
            <w:r w:rsidRPr="002201B7">
              <w:t>Сканд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32</w:t>
            </w:r>
          </w:p>
        </w:tc>
        <w:tc>
          <w:tcPr>
            <w:tcW w:w="7372" w:type="dxa"/>
            <w:gridSpan w:val="2"/>
            <w:tcMar>
              <w:top w:w="102" w:type="dxa"/>
              <w:left w:w="62" w:type="dxa"/>
              <w:bottom w:w="102" w:type="dxa"/>
              <w:right w:w="62" w:type="dxa"/>
            </w:tcMar>
          </w:tcPr>
          <w:p w:rsidR="002201B7" w:rsidRPr="002201B7" w:rsidRDefault="002201B7" w:rsidP="002201B7">
            <w:r w:rsidRPr="002201B7">
              <w:t>Лантан металличес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33</w:t>
            </w:r>
          </w:p>
        </w:tc>
        <w:tc>
          <w:tcPr>
            <w:tcW w:w="7372" w:type="dxa"/>
            <w:gridSpan w:val="2"/>
            <w:tcMar>
              <w:top w:w="102" w:type="dxa"/>
              <w:left w:w="62" w:type="dxa"/>
              <w:bottom w:w="102" w:type="dxa"/>
              <w:right w:w="62" w:type="dxa"/>
            </w:tcMar>
          </w:tcPr>
          <w:p w:rsidR="002201B7" w:rsidRPr="002201B7" w:rsidRDefault="002201B7" w:rsidP="002201B7">
            <w:r w:rsidRPr="002201B7">
              <w:t>Церий металличес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34</w:t>
            </w:r>
          </w:p>
        </w:tc>
        <w:tc>
          <w:tcPr>
            <w:tcW w:w="7372" w:type="dxa"/>
            <w:gridSpan w:val="2"/>
            <w:tcMar>
              <w:top w:w="102" w:type="dxa"/>
              <w:left w:w="62" w:type="dxa"/>
              <w:bottom w:w="102" w:type="dxa"/>
              <w:right w:w="62" w:type="dxa"/>
            </w:tcMar>
          </w:tcPr>
          <w:p w:rsidR="002201B7" w:rsidRPr="002201B7" w:rsidRDefault="002201B7" w:rsidP="002201B7">
            <w:r w:rsidRPr="002201B7">
              <w:t>Празеодим металличес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35</w:t>
            </w:r>
          </w:p>
        </w:tc>
        <w:tc>
          <w:tcPr>
            <w:tcW w:w="7372" w:type="dxa"/>
            <w:gridSpan w:val="2"/>
            <w:tcMar>
              <w:top w:w="102" w:type="dxa"/>
              <w:left w:w="62" w:type="dxa"/>
              <w:bottom w:w="102" w:type="dxa"/>
              <w:right w:w="62" w:type="dxa"/>
            </w:tcMar>
          </w:tcPr>
          <w:p w:rsidR="002201B7" w:rsidRPr="002201B7" w:rsidRDefault="002201B7" w:rsidP="002201B7">
            <w:r w:rsidRPr="002201B7">
              <w:t>Неодим металлический и неодим в лигатур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36</w:t>
            </w:r>
          </w:p>
        </w:tc>
        <w:tc>
          <w:tcPr>
            <w:tcW w:w="7372" w:type="dxa"/>
            <w:gridSpan w:val="2"/>
            <w:tcMar>
              <w:top w:w="102" w:type="dxa"/>
              <w:left w:w="62" w:type="dxa"/>
              <w:bottom w:w="102" w:type="dxa"/>
              <w:right w:w="62" w:type="dxa"/>
            </w:tcMar>
          </w:tcPr>
          <w:p w:rsidR="002201B7" w:rsidRPr="002201B7" w:rsidRDefault="002201B7" w:rsidP="002201B7">
            <w:r w:rsidRPr="002201B7">
              <w:t>Самар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37</w:t>
            </w:r>
          </w:p>
        </w:tc>
        <w:tc>
          <w:tcPr>
            <w:tcW w:w="7372" w:type="dxa"/>
            <w:gridSpan w:val="2"/>
            <w:tcMar>
              <w:top w:w="102" w:type="dxa"/>
              <w:left w:w="62" w:type="dxa"/>
              <w:bottom w:w="102" w:type="dxa"/>
              <w:right w:w="62" w:type="dxa"/>
            </w:tcMar>
          </w:tcPr>
          <w:p w:rsidR="002201B7" w:rsidRPr="002201B7" w:rsidRDefault="002201B7" w:rsidP="002201B7">
            <w:r w:rsidRPr="002201B7">
              <w:t>Европ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38</w:t>
            </w:r>
          </w:p>
        </w:tc>
        <w:tc>
          <w:tcPr>
            <w:tcW w:w="7372" w:type="dxa"/>
            <w:gridSpan w:val="2"/>
            <w:tcMar>
              <w:top w:w="102" w:type="dxa"/>
              <w:left w:w="62" w:type="dxa"/>
              <w:bottom w:w="102" w:type="dxa"/>
              <w:right w:w="62" w:type="dxa"/>
            </w:tcMar>
          </w:tcPr>
          <w:p w:rsidR="002201B7" w:rsidRPr="002201B7" w:rsidRDefault="002201B7" w:rsidP="002201B7">
            <w:r w:rsidRPr="002201B7">
              <w:t>Сплавы церийсодержа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39</w:t>
            </w:r>
          </w:p>
        </w:tc>
        <w:tc>
          <w:tcPr>
            <w:tcW w:w="7372" w:type="dxa"/>
            <w:gridSpan w:val="2"/>
            <w:tcMar>
              <w:top w:w="102" w:type="dxa"/>
              <w:left w:w="62" w:type="dxa"/>
              <w:bottom w:w="102" w:type="dxa"/>
              <w:right w:w="62" w:type="dxa"/>
            </w:tcMar>
          </w:tcPr>
          <w:p w:rsidR="002201B7" w:rsidRPr="002201B7" w:rsidRDefault="002201B7" w:rsidP="002201B7">
            <w:r w:rsidRPr="002201B7">
              <w:t>Сплавы и лигатуры на основе редкоземельных металл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40</w:t>
            </w:r>
          </w:p>
        </w:tc>
        <w:tc>
          <w:tcPr>
            <w:tcW w:w="7372" w:type="dxa"/>
            <w:gridSpan w:val="2"/>
            <w:tcMar>
              <w:top w:w="102" w:type="dxa"/>
              <w:left w:w="62" w:type="dxa"/>
              <w:bottom w:w="102" w:type="dxa"/>
              <w:right w:w="62" w:type="dxa"/>
            </w:tcMar>
          </w:tcPr>
          <w:p w:rsidR="002201B7" w:rsidRPr="002201B7" w:rsidRDefault="002201B7" w:rsidP="002201B7">
            <w:r w:rsidRPr="002201B7">
              <w:t>Ртут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4</w:t>
            </w:r>
          </w:p>
        </w:tc>
        <w:tc>
          <w:tcPr>
            <w:tcW w:w="7372" w:type="dxa"/>
            <w:gridSpan w:val="2"/>
            <w:tcMar>
              <w:top w:w="102" w:type="dxa"/>
              <w:left w:w="62" w:type="dxa"/>
              <w:bottom w:w="102" w:type="dxa"/>
              <w:right w:w="62" w:type="dxa"/>
            </w:tcMar>
          </w:tcPr>
          <w:p w:rsidR="002201B7" w:rsidRPr="002201B7" w:rsidRDefault="002201B7" w:rsidP="002201B7">
            <w:r w:rsidRPr="002201B7">
              <w:t>Хлорид водорода; олеум; пентоксид фосфора; кислоты неорганические прочие; диоксид кремния и диоксид с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4.110</w:t>
            </w:r>
          </w:p>
        </w:tc>
        <w:tc>
          <w:tcPr>
            <w:tcW w:w="7372" w:type="dxa"/>
            <w:gridSpan w:val="2"/>
            <w:tcMar>
              <w:top w:w="102" w:type="dxa"/>
              <w:left w:w="62" w:type="dxa"/>
              <w:bottom w:w="102" w:type="dxa"/>
              <w:right w:w="62" w:type="dxa"/>
            </w:tcMar>
          </w:tcPr>
          <w:p w:rsidR="002201B7" w:rsidRPr="002201B7" w:rsidRDefault="002201B7" w:rsidP="002201B7">
            <w:r w:rsidRPr="002201B7">
              <w:t>Хлорид водорода, кислота соля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4.111</w:t>
            </w:r>
          </w:p>
        </w:tc>
        <w:tc>
          <w:tcPr>
            <w:tcW w:w="7372" w:type="dxa"/>
            <w:gridSpan w:val="2"/>
            <w:tcMar>
              <w:top w:w="102" w:type="dxa"/>
              <w:left w:w="62" w:type="dxa"/>
              <w:bottom w:w="102" w:type="dxa"/>
              <w:right w:w="62" w:type="dxa"/>
            </w:tcMar>
          </w:tcPr>
          <w:p w:rsidR="002201B7" w:rsidRPr="002201B7" w:rsidRDefault="002201B7" w:rsidP="002201B7">
            <w:r w:rsidRPr="002201B7">
              <w:t>Хлорид водор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4.112</w:t>
            </w:r>
          </w:p>
        </w:tc>
        <w:tc>
          <w:tcPr>
            <w:tcW w:w="7372" w:type="dxa"/>
            <w:gridSpan w:val="2"/>
            <w:tcMar>
              <w:top w:w="102" w:type="dxa"/>
              <w:left w:w="62" w:type="dxa"/>
              <w:bottom w:w="102" w:type="dxa"/>
              <w:right w:w="62" w:type="dxa"/>
            </w:tcMar>
          </w:tcPr>
          <w:p w:rsidR="002201B7" w:rsidRPr="002201B7" w:rsidRDefault="002201B7" w:rsidP="002201B7">
            <w:r w:rsidRPr="002201B7">
              <w:t>Кислота соля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4.120</w:t>
            </w:r>
          </w:p>
        </w:tc>
        <w:tc>
          <w:tcPr>
            <w:tcW w:w="7372" w:type="dxa"/>
            <w:gridSpan w:val="2"/>
            <w:tcMar>
              <w:top w:w="102" w:type="dxa"/>
              <w:left w:w="62" w:type="dxa"/>
              <w:bottom w:w="102" w:type="dxa"/>
              <w:right w:w="62" w:type="dxa"/>
            </w:tcMar>
          </w:tcPr>
          <w:p w:rsidR="002201B7" w:rsidRPr="002201B7" w:rsidRDefault="002201B7" w:rsidP="002201B7">
            <w:r w:rsidRPr="002201B7">
              <w:t>Олеум, кислота сер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4.121</w:t>
            </w:r>
          </w:p>
        </w:tc>
        <w:tc>
          <w:tcPr>
            <w:tcW w:w="7372" w:type="dxa"/>
            <w:gridSpan w:val="2"/>
            <w:tcMar>
              <w:top w:w="102" w:type="dxa"/>
              <w:left w:w="62" w:type="dxa"/>
              <w:bottom w:w="102" w:type="dxa"/>
              <w:right w:w="62" w:type="dxa"/>
            </w:tcMar>
          </w:tcPr>
          <w:p w:rsidR="002201B7" w:rsidRPr="002201B7" w:rsidRDefault="002201B7" w:rsidP="002201B7">
            <w:r w:rsidRPr="002201B7">
              <w:t>Олеу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4.122</w:t>
            </w:r>
          </w:p>
        </w:tc>
        <w:tc>
          <w:tcPr>
            <w:tcW w:w="7372" w:type="dxa"/>
            <w:gridSpan w:val="2"/>
            <w:tcMar>
              <w:top w:w="102" w:type="dxa"/>
              <w:left w:w="62" w:type="dxa"/>
              <w:bottom w:w="102" w:type="dxa"/>
              <w:right w:w="62" w:type="dxa"/>
            </w:tcMar>
          </w:tcPr>
          <w:p w:rsidR="002201B7" w:rsidRPr="002201B7" w:rsidRDefault="002201B7" w:rsidP="002201B7">
            <w:r w:rsidRPr="002201B7">
              <w:t>Кислота сер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4.130</w:t>
            </w:r>
          </w:p>
        </w:tc>
        <w:tc>
          <w:tcPr>
            <w:tcW w:w="7372" w:type="dxa"/>
            <w:gridSpan w:val="2"/>
            <w:tcMar>
              <w:top w:w="102" w:type="dxa"/>
              <w:left w:w="62" w:type="dxa"/>
              <w:bottom w:w="102" w:type="dxa"/>
              <w:right w:w="62" w:type="dxa"/>
            </w:tcMar>
          </w:tcPr>
          <w:p w:rsidR="002201B7" w:rsidRPr="002201B7" w:rsidRDefault="002201B7" w:rsidP="002201B7">
            <w:r w:rsidRPr="002201B7">
              <w:t>Пентоксид фосфо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4.140</w:t>
            </w:r>
          </w:p>
        </w:tc>
        <w:tc>
          <w:tcPr>
            <w:tcW w:w="7372" w:type="dxa"/>
            <w:gridSpan w:val="2"/>
            <w:tcMar>
              <w:top w:w="102" w:type="dxa"/>
              <w:left w:w="62" w:type="dxa"/>
              <w:bottom w:w="102" w:type="dxa"/>
              <w:right w:w="62" w:type="dxa"/>
            </w:tcMar>
          </w:tcPr>
          <w:p w:rsidR="002201B7" w:rsidRPr="002201B7" w:rsidRDefault="002201B7" w:rsidP="002201B7">
            <w:r w:rsidRPr="002201B7">
              <w:t>Кислоты неорган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4.141</w:t>
            </w:r>
          </w:p>
        </w:tc>
        <w:tc>
          <w:tcPr>
            <w:tcW w:w="7372" w:type="dxa"/>
            <w:gridSpan w:val="2"/>
            <w:tcMar>
              <w:top w:w="102" w:type="dxa"/>
              <w:left w:w="62" w:type="dxa"/>
              <w:bottom w:w="102" w:type="dxa"/>
              <w:right w:w="62" w:type="dxa"/>
            </w:tcMar>
          </w:tcPr>
          <w:p w:rsidR="002201B7" w:rsidRPr="002201B7" w:rsidRDefault="002201B7" w:rsidP="002201B7">
            <w:r w:rsidRPr="002201B7">
              <w:t>Фторид водорода (кислота плавик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3.24.142</w:t>
            </w:r>
          </w:p>
        </w:tc>
        <w:tc>
          <w:tcPr>
            <w:tcW w:w="7372" w:type="dxa"/>
            <w:gridSpan w:val="2"/>
            <w:tcMar>
              <w:top w:w="102" w:type="dxa"/>
              <w:left w:w="62" w:type="dxa"/>
              <w:bottom w:w="102" w:type="dxa"/>
              <w:right w:w="62" w:type="dxa"/>
            </w:tcMar>
          </w:tcPr>
          <w:p w:rsidR="002201B7" w:rsidRPr="002201B7" w:rsidRDefault="002201B7" w:rsidP="002201B7">
            <w:r w:rsidRPr="002201B7">
              <w:t>Бромид водорода (кислота бромисто-водород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4.143</w:t>
            </w:r>
          </w:p>
        </w:tc>
        <w:tc>
          <w:tcPr>
            <w:tcW w:w="7372" w:type="dxa"/>
            <w:gridSpan w:val="2"/>
            <w:tcMar>
              <w:top w:w="102" w:type="dxa"/>
              <w:left w:w="62" w:type="dxa"/>
              <w:bottom w:w="102" w:type="dxa"/>
              <w:right w:w="62" w:type="dxa"/>
            </w:tcMar>
          </w:tcPr>
          <w:p w:rsidR="002201B7" w:rsidRPr="002201B7" w:rsidRDefault="002201B7" w:rsidP="002201B7">
            <w:r w:rsidRPr="002201B7">
              <w:t>Цианид водорода (кислота цианисто-водород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4.149</w:t>
            </w:r>
          </w:p>
        </w:tc>
        <w:tc>
          <w:tcPr>
            <w:tcW w:w="7372" w:type="dxa"/>
            <w:gridSpan w:val="2"/>
            <w:tcMar>
              <w:top w:w="102" w:type="dxa"/>
              <w:left w:w="62" w:type="dxa"/>
              <w:bottom w:w="102" w:type="dxa"/>
              <w:right w:w="62" w:type="dxa"/>
            </w:tcMar>
          </w:tcPr>
          <w:p w:rsidR="002201B7" w:rsidRPr="002201B7" w:rsidRDefault="002201B7" w:rsidP="002201B7">
            <w:r w:rsidRPr="002201B7">
              <w:t>Кислоты неорганически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4.150</w:t>
            </w:r>
          </w:p>
        </w:tc>
        <w:tc>
          <w:tcPr>
            <w:tcW w:w="7372" w:type="dxa"/>
            <w:gridSpan w:val="2"/>
            <w:tcMar>
              <w:top w:w="102" w:type="dxa"/>
              <w:left w:w="62" w:type="dxa"/>
              <w:bottom w:w="102" w:type="dxa"/>
              <w:right w:w="62" w:type="dxa"/>
            </w:tcMar>
          </w:tcPr>
          <w:p w:rsidR="002201B7" w:rsidRPr="002201B7" w:rsidRDefault="002201B7" w:rsidP="002201B7">
            <w:r w:rsidRPr="002201B7">
              <w:t>Диоксиды крем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4.160</w:t>
            </w:r>
          </w:p>
        </w:tc>
        <w:tc>
          <w:tcPr>
            <w:tcW w:w="7372" w:type="dxa"/>
            <w:gridSpan w:val="2"/>
            <w:tcMar>
              <w:top w:w="102" w:type="dxa"/>
              <w:left w:w="62" w:type="dxa"/>
              <w:bottom w:w="102" w:type="dxa"/>
              <w:right w:w="62" w:type="dxa"/>
            </w:tcMar>
          </w:tcPr>
          <w:p w:rsidR="002201B7" w:rsidRPr="002201B7" w:rsidRDefault="002201B7" w:rsidP="002201B7">
            <w:r w:rsidRPr="002201B7">
              <w:t>Диоксиды с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4.170</w:t>
            </w:r>
          </w:p>
        </w:tc>
        <w:tc>
          <w:tcPr>
            <w:tcW w:w="7372" w:type="dxa"/>
            <w:gridSpan w:val="2"/>
            <w:tcMar>
              <w:top w:w="102" w:type="dxa"/>
              <w:left w:w="62" w:type="dxa"/>
              <w:bottom w:w="102" w:type="dxa"/>
              <w:right w:w="62" w:type="dxa"/>
            </w:tcMar>
          </w:tcPr>
          <w:p w:rsidR="002201B7" w:rsidRPr="002201B7" w:rsidRDefault="002201B7" w:rsidP="002201B7">
            <w:r w:rsidRPr="002201B7">
              <w:t>Силикаг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5</w:t>
            </w:r>
          </w:p>
        </w:tc>
        <w:tc>
          <w:tcPr>
            <w:tcW w:w="7372" w:type="dxa"/>
            <w:gridSpan w:val="2"/>
            <w:tcMar>
              <w:top w:w="102" w:type="dxa"/>
              <w:left w:w="62" w:type="dxa"/>
              <w:bottom w:w="102" w:type="dxa"/>
              <w:right w:w="62" w:type="dxa"/>
            </w:tcMar>
          </w:tcPr>
          <w:p w:rsidR="002201B7" w:rsidRPr="002201B7" w:rsidRDefault="002201B7" w:rsidP="002201B7">
            <w:r w:rsidRPr="002201B7">
              <w:t>Оксиды, гидроксиды и пероксиды; гидразин и гидроксиламин и их неорганические со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5.110</w:t>
            </w:r>
          </w:p>
        </w:tc>
        <w:tc>
          <w:tcPr>
            <w:tcW w:w="7372" w:type="dxa"/>
            <w:gridSpan w:val="2"/>
            <w:tcMar>
              <w:top w:w="102" w:type="dxa"/>
              <w:left w:w="62" w:type="dxa"/>
              <w:bottom w:w="102" w:type="dxa"/>
              <w:right w:w="62" w:type="dxa"/>
            </w:tcMar>
          </w:tcPr>
          <w:p w:rsidR="002201B7" w:rsidRPr="002201B7" w:rsidRDefault="002201B7" w:rsidP="002201B7">
            <w:r w:rsidRPr="002201B7">
              <w:t>Оксиды, гидроксиды и перокс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5.111</w:t>
            </w:r>
          </w:p>
        </w:tc>
        <w:tc>
          <w:tcPr>
            <w:tcW w:w="7372" w:type="dxa"/>
            <w:gridSpan w:val="2"/>
            <w:tcMar>
              <w:top w:w="102" w:type="dxa"/>
              <w:left w:w="62" w:type="dxa"/>
              <w:bottom w:w="102" w:type="dxa"/>
              <w:right w:w="62" w:type="dxa"/>
            </w:tcMar>
          </w:tcPr>
          <w:p w:rsidR="002201B7" w:rsidRPr="002201B7" w:rsidRDefault="002201B7" w:rsidP="002201B7">
            <w:r w:rsidRPr="002201B7">
              <w:t>Гидроксид натрия (сода каустиче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5.112</w:t>
            </w:r>
          </w:p>
        </w:tc>
        <w:tc>
          <w:tcPr>
            <w:tcW w:w="7372" w:type="dxa"/>
            <w:gridSpan w:val="2"/>
            <w:tcMar>
              <w:top w:w="102" w:type="dxa"/>
              <w:left w:w="62" w:type="dxa"/>
              <w:bottom w:w="102" w:type="dxa"/>
              <w:right w:w="62" w:type="dxa"/>
            </w:tcMar>
          </w:tcPr>
          <w:p w:rsidR="002201B7" w:rsidRPr="002201B7" w:rsidRDefault="002201B7" w:rsidP="002201B7">
            <w:r w:rsidRPr="002201B7">
              <w:t>Гидроксид калия (калий едкий, кали едк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5.113</w:t>
            </w:r>
          </w:p>
        </w:tc>
        <w:tc>
          <w:tcPr>
            <w:tcW w:w="7372" w:type="dxa"/>
            <w:gridSpan w:val="2"/>
            <w:tcMar>
              <w:top w:w="102" w:type="dxa"/>
              <w:left w:w="62" w:type="dxa"/>
              <w:bottom w:w="102" w:type="dxa"/>
              <w:right w:w="62" w:type="dxa"/>
            </w:tcMar>
          </w:tcPr>
          <w:p w:rsidR="002201B7" w:rsidRPr="002201B7" w:rsidRDefault="002201B7" w:rsidP="002201B7">
            <w:r w:rsidRPr="002201B7">
              <w:t>Пероксиды натрия или ка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5.114</w:t>
            </w:r>
          </w:p>
        </w:tc>
        <w:tc>
          <w:tcPr>
            <w:tcW w:w="7372" w:type="dxa"/>
            <w:gridSpan w:val="2"/>
            <w:tcMar>
              <w:top w:w="102" w:type="dxa"/>
              <w:left w:w="62" w:type="dxa"/>
              <w:bottom w:w="102" w:type="dxa"/>
              <w:right w:w="62" w:type="dxa"/>
            </w:tcMar>
          </w:tcPr>
          <w:p w:rsidR="002201B7" w:rsidRPr="002201B7" w:rsidRDefault="002201B7" w:rsidP="002201B7">
            <w:r w:rsidRPr="002201B7">
              <w:t>Гидроксид и пероксид маг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5.115</w:t>
            </w:r>
          </w:p>
        </w:tc>
        <w:tc>
          <w:tcPr>
            <w:tcW w:w="7372" w:type="dxa"/>
            <w:gridSpan w:val="2"/>
            <w:tcMar>
              <w:top w:w="102" w:type="dxa"/>
              <w:left w:w="62" w:type="dxa"/>
              <w:bottom w:w="102" w:type="dxa"/>
              <w:right w:w="62" w:type="dxa"/>
            </w:tcMar>
          </w:tcPr>
          <w:p w:rsidR="002201B7" w:rsidRPr="002201B7" w:rsidRDefault="002201B7" w:rsidP="002201B7">
            <w:r w:rsidRPr="002201B7">
              <w:t>Оксид, гидроксид и пероксид бар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5.116</w:t>
            </w:r>
          </w:p>
        </w:tc>
        <w:tc>
          <w:tcPr>
            <w:tcW w:w="7372" w:type="dxa"/>
            <w:gridSpan w:val="2"/>
            <w:tcMar>
              <w:top w:w="102" w:type="dxa"/>
              <w:left w:w="62" w:type="dxa"/>
              <w:bottom w:w="102" w:type="dxa"/>
              <w:right w:w="62" w:type="dxa"/>
            </w:tcMar>
          </w:tcPr>
          <w:p w:rsidR="002201B7" w:rsidRPr="002201B7" w:rsidRDefault="002201B7" w:rsidP="002201B7">
            <w:r w:rsidRPr="002201B7">
              <w:t>Оксид, гидроксид и пероксид стронц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5.117</w:t>
            </w:r>
          </w:p>
        </w:tc>
        <w:tc>
          <w:tcPr>
            <w:tcW w:w="7372" w:type="dxa"/>
            <w:gridSpan w:val="2"/>
            <w:tcMar>
              <w:top w:w="102" w:type="dxa"/>
              <w:left w:w="62" w:type="dxa"/>
              <w:bottom w:w="102" w:type="dxa"/>
              <w:right w:w="62" w:type="dxa"/>
            </w:tcMar>
          </w:tcPr>
          <w:p w:rsidR="002201B7" w:rsidRPr="002201B7" w:rsidRDefault="002201B7" w:rsidP="002201B7">
            <w:r w:rsidRPr="002201B7">
              <w:t>Гидроксид алюми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5.119</w:t>
            </w:r>
          </w:p>
        </w:tc>
        <w:tc>
          <w:tcPr>
            <w:tcW w:w="7372" w:type="dxa"/>
            <w:gridSpan w:val="2"/>
            <w:tcMar>
              <w:top w:w="102" w:type="dxa"/>
              <w:left w:w="62" w:type="dxa"/>
              <w:bottom w:w="102" w:type="dxa"/>
              <w:right w:w="62" w:type="dxa"/>
            </w:tcMar>
          </w:tcPr>
          <w:p w:rsidR="002201B7" w:rsidRPr="002201B7" w:rsidRDefault="002201B7" w:rsidP="002201B7">
            <w:r w:rsidRPr="002201B7">
              <w:t>Оксиды, гидроксиды и пероксид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5.120</w:t>
            </w:r>
          </w:p>
        </w:tc>
        <w:tc>
          <w:tcPr>
            <w:tcW w:w="7372" w:type="dxa"/>
            <w:gridSpan w:val="2"/>
            <w:tcMar>
              <w:top w:w="102" w:type="dxa"/>
              <w:left w:w="62" w:type="dxa"/>
              <w:bottom w:w="102" w:type="dxa"/>
              <w:right w:w="62" w:type="dxa"/>
            </w:tcMar>
          </w:tcPr>
          <w:p w:rsidR="002201B7" w:rsidRPr="002201B7" w:rsidRDefault="002201B7" w:rsidP="002201B7">
            <w:r w:rsidRPr="002201B7">
              <w:t>Гидразин и гидроксиламин и их неорганические со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3</w:t>
            </w:r>
          </w:p>
        </w:tc>
        <w:tc>
          <w:tcPr>
            <w:tcW w:w="7372" w:type="dxa"/>
            <w:gridSpan w:val="2"/>
            <w:tcMar>
              <w:top w:w="102" w:type="dxa"/>
              <w:left w:w="62" w:type="dxa"/>
              <w:bottom w:w="102" w:type="dxa"/>
              <w:right w:w="62" w:type="dxa"/>
            </w:tcMar>
          </w:tcPr>
          <w:p w:rsidR="002201B7" w:rsidRPr="002201B7" w:rsidRDefault="002201B7" w:rsidP="002201B7">
            <w:r w:rsidRPr="002201B7">
              <w:t>Галогениды металлов; гипохлориты, хлораты и перхлор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31</w:t>
            </w:r>
          </w:p>
        </w:tc>
        <w:tc>
          <w:tcPr>
            <w:tcW w:w="7372" w:type="dxa"/>
            <w:gridSpan w:val="2"/>
            <w:tcMar>
              <w:top w:w="102" w:type="dxa"/>
              <w:left w:w="62" w:type="dxa"/>
              <w:bottom w:w="102" w:type="dxa"/>
              <w:right w:w="62" w:type="dxa"/>
            </w:tcMar>
          </w:tcPr>
          <w:p w:rsidR="002201B7" w:rsidRPr="002201B7" w:rsidRDefault="002201B7" w:rsidP="002201B7">
            <w:r w:rsidRPr="002201B7">
              <w:t>Галогениды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31.000</w:t>
            </w:r>
          </w:p>
        </w:tc>
        <w:tc>
          <w:tcPr>
            <w:tcW w:w="7372" w:type="dxa"/>
            <w:gridSpan w:val="2"/>
            <w:tcMar>
              <w:top w:w="102" w:type="dxa"/>
              <w:left w:w="62" w:type="dxa"/>
              <w:bottom w:w="102" w:type="dxa"/>
              <w:right w:w="62" w:type="dxa"/>
            </w:tcMar>
          </w:tcPr>
          <w:p w:rsidR="002201B7" w:rsidRPr="002201B7" w:rsidRDefault="002201B7" w:rsidP="002201B7">
            <w:r w:rsidRPr="002201B7">
              <w:t>Галогениды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32</w:t>
            </w:r>
          </w:p>
        </w:tc>
        <w:tc>
          <w:tcPr>
            <w:tcW w:w="7372" w:type="dxa"/>
            <w:gridSpan w:val="2"/>
            <w:tcMar>
              <w:top w:w="102" w:type="dxa"/>
              <w:left w:w="62" w:type="dxa"/>
              <w:bottom w:w="102" w:type="dxa"/>
              <w:right w:w="62" w:type="dxa"/>
            </w:tcMar>
          </w:tcPr>
          <w:p w:rsidR="002201B7" w:rsidRPr="002201B7" w:rsidRDefault="002201B7" w:rsidP="002201B7">
            <w:r w:rsidRPr="002201B7">
              <w:t>Гипохлориты, хлораты и перхлор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32.110</w:t>
            </w:r>
          </w:p>
        </w:tc>
        <w:tc>
          <w:tcPr>
            <w:tcW w:w="7372" w:type="dxa"/>
            <w:gridSpan w:val="2"/>
            <w:tcMar>
              <w:top w:w="102" w:type="dxa"/>
              <w:left w:w="62" w:type="dxa"/>
              <w:bottom w:w="102" w:type="dxa"/>
              <w:right w:w="62" w:type="dxa"/>
            </w:tcMar>
          </w:tcPr>
          <w:p w:rsidR="002201B7" w:rsidRPr="002201B7" w:rsidRDefault="002201B7" w:rsidP="002201B7">
            <w:r w:rsidRPr="002201B7">
              <w:t>Гипохлори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32.120</w:t>
            </w:r>
          </w:p>
        </w:tc>
        <w:tc>
          <w:tcPr>
            <w:tcW w:w="7372" w:type="dxa"/>
            <w:gridSpan w:val="2"/>
            <w:tcMar>
              <w:top w:w="102" w:type="dxa"/>
              <w:left w:w="62" w:type="dxa"/>
              <w:bottom w:w="102" w:type="dxa"/>
              <w:right w:w="62" w:type="dxa"/>
            </w:tcMar>
          </w:tcPr>
          <w:p w:rsidR="002201B7" w:rsidRPr="002201B7" w:rsidRDefault="002201B7" w:rsidP="002201B7">
            <w:r w:rsidRPr="002201B7">
              <w:t>Хлор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32.130</w:t>
            </w:r>
          </w:p>
        </w:tc>
        <w:tc>
          <w:tcPr>
            <w:tcW w:w="7372" w:type="dxa"/>
            <w:gridSpan w:val="2"/>
            <w:tcMar>
              <w:top w:w="102" w:type="dxa"/>
              <w:left w:w="62" w:type="dxa"/>
              <w:bottom w:w="102" w:type="dxa"/>
              <w:right w:w="62" w:type="dxa"/>
            </w:tcMar>
          </w:tcPr>
          <w:p w:rsidR="002201B7" w:rsidRPr="002201B7" w:rsidRDefault="002201B7" w:rsidP="002201B7">
            <w:r w:rsidRPr="002201B7">
              <w:t>Перхлор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w:t>
            </w:r>
          </w:p>
        </w:tc>
        <w:tc>
          <w:tcPr>
            <w:tcW w:w="7372" w:type="dxa"/>
            <w:gridSpan w:val="2"/>
            <w:tcMar>
              <w:top w:w="102" w:type="dxa"/>
              <w:left w:w="62" w:type="dxa"/>
              <w:bottom w:w="102" w:type="dxa"/>
              <w:right w:w="62" w:type="dxa"/>
            </w:tcMar>
          </w:tcPr>
          <w:p w:rsidR="002201B7" w:rsidRPr="002201B7" w:rsidRDefault="002201B7" w:rsidP="002201B7">
            <w:r w:rsidRPr="002201B7">
              <w:t>Сульфиды, сульфаты; нитраты, фосфаты и карбон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1</w:t>
            </w:r>
          </w:p>
        </w:tc>
        <w:tc>
          <w:tcPr>
            <w:tcW w:w="7372" w:type="dxa"/>
            <w:gridSpan w:val="2"/>
            <w:tcMar>
              <w:top w:w="102" w:type="dxa"/>
              <w:left w:w="62" w:type="dxa"/>
              <w:bottom w:w="102" w:type="dxa"/>
              <w:right w:w="62" w:type="dxa"/>
            </w:tcMar>
          </w:tcPr>
          <w:p w:rsidR="002201B7" w:rsidRPr="002201B7" w:rsidRDefault="002201B7" w:rsidP="002201B7">
            <w:r w:rsidRPr="002201B7">
              <w:t>Сульфиды, сульфиты и сульф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1.110</w:t>
            </w:r>
          </w:p>
        </w:tc>
        <w:tc>
          <w:tcPr>
            <w:tcW w:w="7372" w:type="dxa"/>
            <w:gridSpan w:val="2"/>
            <w:tcMar>
              <w:top w:w="102" w:type="dxa"/>
              <w:left w:w="62" w:type="dxa"/>
              <w:bottom w:w="102" w:type="dxa"/>
              <w:right w:w="62" w:type="dxa"/>
            </w:tcMar>
          </w:tcPr>
          <w:p w:rsidR="002201B7" w:rsidRPr="002201B7" w:rsidRDefault="002201B7" w:rsidP="002201B7">
            <w:r w:rsidRPr="002201B7">
              <w:t>Сульф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1.120</w:t>
            </w:r>
          </w:p>
        </w:tc>
        <w:tc>
          <w:tcPr>
            <w:tcW w:w="7372" w:type="dxa"/>
            <w:gridSpan w:val="2"/>
            <w:tcMar>
              <w:top w:w="102" w:type="dxa"/>
              <w:left w:w="62" w:type="dxa"/>
              <w:bottom w:w="102" w:type="dxa"/>
              <w:right w:w="62" w:type="dxa"/>
            </w:tcMar>
          </w:tcPr>
          <w:p w:rsidR="002201B7" w:rsidRPr="002201B7" w:rsidRDefault="002201B7" w:rsidP="002201B7">
            <w:r w:rsidRPr="002201B7">
              <w:t>Сульфи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1.130</w:t>
            </w:r>
          </w:p>
        </w:tc>
        <w:tc>
          <w:tcPr>
            <w:tcW w:w="7372" w:type="dxa"/>
            <w:gridSpan w:val="2"/>
            <w:tcMar>
              <w:top w:w="102" w:type="dxa"/>
              <w:left w:w="62" w:type="dxa"/>
              <w:bottom w:w="102" w:type="dxa"/>
              <w:right w:w="62" w:type="dxa"/>
            </w:tcMar>
          </w:tcPr>
          <w:p w:rsidR="002201B7" w:rsidRPr="002201B7" w:rsidRDefault="002201B7" w:rsidP="002201B7">
            <w:r w:rsidRPr="002201B7">
              <w:t>Сульф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3.42</w:t>
            </w:r>
          </w:p>
        </w:tc>
        <w:tc>
          <w:tcPr>
            <w:tcW w:w="7372" w:type="dxa"/>
            <w:gridSpan w:val="2"/>
            <w:tcMar>
              <w:top w:w="102" w:type="dxa"/>
              <w:left w:w="62" w:type="dxa"/>
              <w:bottom w:w="102" w:type="dxa"/>
              <w:right w:w="62" w:type="dxa"/>
            </w:tcMar>
          </w:tcPr>
          <w:p w:rsidR="002201B7" w:rsidRPr="002201B7" w:rsidRDefault="002201B7" w:rsidP="002201B7">
            <w:r w:rsidRPr="002201B7">
              <w:t>Фосфинаты (гипофосфиты), фосфонаты (фосфиты), фосфаты, полифосфаты и нитраты (кроме ка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2.110</w:t>
            </w:r>
          </w:p>
        </w:tc>
        <w:tc>
          <w:tcPr>
            <w:tcW w:w="7372" w:type="dxa"/>
            <w:gridSpan w:val="2"/>
            <w:tcMar>
              <w:top w:w="102" w:type="dxa"/>
              <w:left w:w="62" w:type="dxa"/>
              <w:bottom w:w="102" w:type="dxa"/>
              <w:right w:w="62" w:type="dxa"/>
            </w:tcMar>
          </w:tcPr>
          <w:p w:rsidR="002201B7" w:rsidRPr="002201B7" w:rsidRDefault="002201B7" w:rsidP="002201B7">
            <w:r w:rsidRPr="002201B7">
              <w:t>Фосфинаты (гипофосфи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2.120</w:t>
            </w:r>
          </w:p>
        </w:tc>
        <w:tc>
          <w:tcPr>
            <w:tcW w:w="7372" w:type="dxa"/>
            <w:gridSpan w:val="2"/>
            <w:tcMar>
              <w:top w:w="102" w:type="dxa"/>
              <w:left w:w="62" w:type="dxa"/>
              <w:bottom w:w="102" w:type="dxa"/>
              <w:right w:w="62" w:type="dxa"/>
            </w:tcMar>
          </w:tcPr>
          <w:p w:rsidR="002201B7" w:rsidRPr="002201B7" w:rsidRDefault="002201B7" w:rsidP="002201B7">
            <w:r w:rsidRPr="002201B7">
              <w:t>Фосфонаты (фосфи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2.130</w:t>
            </w:r>
          </w:p>
        </w:tc>
        <w:tc>
          <w:tcPr>
            <w:tcW w:w="7372" w:type="dxa"/>
            <w:gridSpan w:val="2"/>
            <w:tcMar>
              <w:top w:w="102" w:type="dxa"/>
              <w:left w:w="62" w:type="dxa"/>
              <w:bottom w:w="102" w:type="dxa"/>
              <w:right w:w="62" w:type="dxa"/>
            </w:tcMar>
          </w:tcPr>
          <w:p w:rsidR="002201B7" w:rsidRPr="002201B7" w:rsidRDefault="002201B7" w:rsidP="002201B7">
            <w:r w:rsidRPr="002201B7">
              <w:t>Фосф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2.140</w:t>
            </w:r>
          </w:p>
        </w:tc>
        <w:tc>
          <w:tcPr>
            <w:tcW w:w="7372" w:type="dxa"/>
            <w:gridSpan w:val="2"/>
            <w:tcMar>
              <w:top w:w="102" w:type="dxa"/>
              <w:left w:w="62" w:type="dxa"/>
              <w:bottom w:w="102" w:type="dxa"/>
              <w:right w:w="62" w:type="dxa"/>
            </w:tcMar>
          </w:tcPr>
          <w:p w:rsidR="002201B7" w:rsidRPr="002201B7" w:rsidRDefault="002201B7" w:rsidP="002201B7">
            <w:r w:rsidRPr="002201B7">
              <w:t>Полифосф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2.150</w:t>
            </w:r>
          </w:p>
        </w:tc>
        <w:tc>
          <w:tcPr>
            <w:tcW w:w="7372" w:type="dxa"/>
            <w:gridSpan w:val="2"/>
            <w:tcMar>
              <w:top w:w="102" w:type="dxa"/>
              <w:left w:w="62" w:type="dxa"/>
              <w:bottom w:w="102" w:type="dxa"/>
              <w:right w:w="62" w:type="dxa"/>
            </w:tcMar>
          </w:tcPr>
          <w:p w:rsidR="002201B7" w:rsidRPr="002201B7" w:rsidRDefault="002201B7" w:rsidP="002201B7">
            <w:r w:rsidRPr="002201B7">
              <w:t>Нитраты (кроме ка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3</w:t>
            </w:r>
          </w:p>
        </w:tc>
        <w:tc>
          <w:tcPr>
            <w:tcW w:w="7372" w:type="dxa"/>
            <w:gridSpan w:val="2"/>
            <w:tcMar>
              <w:top w:w="102" w:type="dxa"/>
              <w:left w:w="62" w:type="dxa"/>
              <w:bottom w:w="102" w:type="dxa"/>
              <w:right w:w="62" w:type="dxa"/>
            </w:tcMar>
          </w:tcPr>
          <w:p w:rsidR="002201B7" w:rsidRPr="002201B7" w:rsidRDefault="002201B7" w:rsidP="002201B7">
            <w:r w:rsidRPr="002201B7">
              <w:t>Карбон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3.110</w:t>
            </w:r>
          </w:p>
        </w:tc>
        <w:tc>
          <w:tcPr>
            <w:tcW w:w="7372" w:type="dxa"/>
            <w:gridSpan w:val="2"/>
            <w:tcMar>
              <w:top w:w="102" w:type="dxa"/>
              <w:left w:w="62" w:type="dxa"/>
              <w:bottom w:w="102" w:type="dxa"/>
              <w:right w:w="62" w:type="dxa"/>
            </w:tcMar>
          </w:tcPr>
          <w:p w:rsidR="002201B7" w:rsidRPr="002201B7" w:rsidRDefault="002201B7" w:rsidP="002201B7">
            <w:r w:rsidRPr="002201B7">
              <w:t>Карбонат динатрия (карбонат натрия, сода кальцин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3.111</w:t>
            </w:r>
          </w:p>
        </w:tc>
        <w:tc>
          <w:tcPr>
            <w:tcW w:w="7372" w:type="dxa"/>
            <w:gridSpan w:val="2"/>
            <w:tcMar>
              <w:top w:w="102" w:type="dxa"/>
              <w:left w:w="62" w:type="dxa"/>
              <w:bottom w:w="102" w:type="dxa"/>
              <w:right w:w="62" w:type="dxa"/>
            </w:tcMar>
          </w:tcPr>
          <w:p w:rsidR="002201B7" w:rsidRPr="002201B7" w:rsidRDefault="002201B7" w:rsidP="002201B7">
            <w:r w:rsidRPr="002201B7">
              <w:t>Сода кальцинированная техниче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3.112</w:t>
            </w:r>
          </w:p>
        </w:tc>
        <w:tc>
          <w:tcPr>
            <w:tcW w:w="7372" w:type="dxa"/>
            <w:gridSpan w:val="2"/>
            <w:tcMar>
              <w:top w:w="102" w:type="dxa"/>
              <w:left w:w="62" w:type="dxa"/>
              <w:bottom w:w="102" w:type="dxa"/>
              <w:right w:w="62" w:type="dxa"/>
            </w:tcMar>
          </w:tcPr>
          <w:p w:rsidR="002201B7" w:rsidRPr="002201B7" w:rsidRDefault="002201B7" w:rsidP="002201B7">
            <w:r w:rsidRPr="002201B7">
              <w:t>Сода кальцинированная техническая из нефелинового сыр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3.119</w:t>
            </w:r>
          </w:p>
        </w:tc>
        <w:tc>
          <w:tcPr>
            <w:tcW w:w="7372" w:type="dxa"/>
            <w:gridSpan w:val="2"/>
            <w:tcMar>
              <w:top w:w="102" w:type="dxa"/>
              <w:left w:w="62" w:type="dxa"/>
              <w:bottom w:w="102" w:type="dxa"/>
              <w:right w:w="62" w:type="dxa"/>
            </w:tcMar>
          </w:tcPr>
          <w:p w:rsidR="002201B7" w:rsidRPr="002201B7" w:rsidRDefault="002201B7" w:rsidP="002201B7">
            <w:r w:rsidRPr="002201B7">
              <w:t>Сода кальцинированна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3.190</w:t>
            </w:r>
          </w:p>
        </w:tc>
        <w:tc>
          <w:tcPr>
            <w:tcW w:w="7372" w:type="dxa"/>
            <w:gridSpan w:val="2"/>
            <w:tcMar>
              <w:top w:w="102" w:type="dxa"/>
              <w:left w:w="62" w:type="dxa"/>
              <w:bottom w:w="102" w:type="dxa"/>
              <w:right w:w="62" w:type="dxa"/>
            </w:tcMar>
          </w:tcPr>
          <w:p w:rsidR="002201B7" w:rsidRPr="002201B7" w:rsidRDefault="002201B7" w:rsidP="002201B7">
            <w:r w:rsidRPr="002201B7">
              <w:t>Карбонат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3.191</w:t>
            </w:r>
          </w:p>
        </w:tc>
        <w:tc>
          <w:tcPr>
            <w:tcW w:w="7372" w:type="dxa"/>
            <w:gridSpan w:val="2"/>
            <w:tcMar>
              <w:top w:w="102" w:type="dxa"/>
              <w:left w:w="62" w:type="dxa"/>
              <w:bottom w:w="102" w:type="dxa"/>
              <w:right w:w="62" w:type="dxa"/>
            </w:tcMar>
          </w:tcPr>
          <w:p w:rsidR="002201B7" w:rsidRPr="002201B7" w:rsidRDefault="002201B7" w:rsidP="002201B7">
            <w:r w:rsidRPr="002201B7">
              <w:t>Водородкарбонат натрия (бикарбонат натр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3.192</w:t>
            </w:r>
          </w:p>
        </w:tc>
        <w:tc>
          <w:tcPr>
            <w:tcW w:w="7372" w:type="dxa"/>
            <w:gridSpan w:val="2"/>
            <w:tcMar>
              <w:top w:w="102" w:type="dxa"/>
              <w:left w:w="62" w:type="dxa"/>
              <w:bottom w:w="102" w:type="dxa"/>
              <w:right w:w="62" w:type="dxa"/>
            </w:tcMar>
          </w:tcPr>
          <w:p w:rsidR="002201B7" w:rsidRPr="002201B7" w:rsidRDefault="002201B7" w:rsidP="002201B7">
            <w:r w:rsidRPr="002201B7">
              <w:t>Карбонат ка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3.193</w:t>
            </w:r>
          </w:p>
        </w:tc>
        <w:tc>
          <w:tcPr>
            <w:tcW w:w="7372" w:type="dxa"/>
            <w:gridSpan w:val="2"/>
            <w:tcMar>
              <w:top w:w="102" w:type="dxa"/>
              <w:left w:w="62" w:type="dxa"/>
              <w:bottom w:w="102" w:type="dxa"/>
              <w:right w:w="62" w:type="dxa"/>
            </w:tcMar>
          </w:tcPr>
          <w:p w:rsidR="002201B7" w:rsidRPr="002201B7" w:rsidRDefault="002201B7" w:rsidP="002201B7">
            <w:r w:rsidRPr="002201B7">
              <w:t>Карбонат кальц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3.194</w:t>
            </w:r>
          </w:p>
        </w:tc>
        <w:tc>
          <w:tcPr>
            <w:tcW w:w="7372" w:type="dxa"/>
            <w:gridSpan w:val="2"/>
            <w:tcMar>
              <w:top w:w="102" w:type="dxa"/>
              <w:left w:w="62" w:type="dxa"/>
              <w:bottom w:w="102" w:type="dxa"/>
              <w:right w:w="62" w:type="dxa"/>
            </w:tcMar>
          </w:tcPr>
          <w:p w:rsidR="002201B7" w:rsidRPr="002201B7" w:rsidRDefault="002201B7" w:rsidP="002201B7">
            <w:r w:rsidRPr="002201B7">
              <w:t>Карбонат лит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3.195</w:t>
            </w:r>
          </w:p>
        </w:tc>
        <w:tc>
          <w:tcPr>
            <w:tcW w:w="7372" w:type="dxa"/>
            <w:gridSpan w:val="2"/>
            <w:tcMar>
              <w:top w:w="102" w:type="dxa"/>
              <w:left w:w="62" w:type="dxa"/>
              <w:bottom w:w="102" w:type="dxa"/>
              <w:right w:w="62" w:type="dxa"/>
            </w:tcMar>
          </w:tcPr>
          <w:p w:rsidR="002201B7" w:rsidRPr="002201B7" w:rsidRDefault="002201B7" w:rsidP="002201B7">
            <w:r w:rsidRPr="002201B7">
              <w:t>Карбонат стронц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3.196</w:t>
            </w:r>
          </w:p>
        </w:tc>
        <w:tc>
          <w:tcPr>
            <w:tcW w:w="7372" w:type="dxa"/>
            <w:gridSpan w:val="2"/>
            <w:tcMar>
              <w:top w:w="102" w:type="dxa"/>
              <w:left w:w="62" w:type="dxa"/>
              <w:bottom w:w="102" w:type="dxa"/>
              <w:right w:w="62" w:type="dxa"/>
            </w:tcMar>
          </w:tcPr>
          <w:p w:rsidR="002201B7" w:rsidRPr="002201B7" w:rsidRDefault="002201B7" w:rsidP="002201B7">
            <w:r w:rsidRPr="002201B7">
              <w:t>Карбонат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3.199</w:t>
            </w:r>
          </w:p>
        </w:tc>
        <w:tc>
          <w:tcPr>
            <w:tcW w:w="7372" w:type="dxa"/>
            <w:gridSpan w:val="2"/>
            <w:tcMar>
              <w:top w:w="102" w:type="dxa"/>
              <w:left w:w="62" w:type="dxa"/>
              <w:bottom w:w="102" w:type="dxa"/>
              <w:right w:w="62" w:type="dxa"/>
            </w:tcMar>
          </w:tcPr>
          <w:p w:rsidR="002201B7" w:rsidRPr="002201B7" w:rsidRDefault="002201B7" w:rsidP="002201B7">
            <w:r w:rsidRPr="002201B7">
              <w:t>Карбонаты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5</w:t>
            </w:r>
          </w:p>
        </w:tc>
        <w:tc>
          <w:tcPr>
            <w:tcW w:w="7372" w:type="dxa"/>
            <w:gridSpan w:val="2"/>
            <w:tcMar>
              <w:top w:w="102" w:type="dxa"/>
              <w:left w:w="62" w:type="dxa"/>
              <w:bottom w:w="102" w:type="dxa"/>
              <w:right w:w="62" w:type="dxa"/>
            </w:tcMar>
          </w:tcPr>
          <w:p w:rsidR="002201B7" w:rsidRPr="002201B7" w:rsidRDefault="002201B7" w:rsidP="002201B7">
            <w:r w:rsidRPr="002201B7">
              <w:t>Соли прочи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51</w:t>
            </w:r>
          </w:p>
        </w:tc>
        <w:tc>
          <w:tcPr>
            <w:tcW w:w="7372" w:type="dxa"/>
            <w:gridSpan w:val="2"/>
            <w:tcMar>
              <w:top w:w="102" w:type="dxa"/>
              <w:left w:w="62" w:type="dxa"/>
              <w:bottom w:w="102" w:type="dxa"/>
              <w:right w:w="62" w:type="dxa"/>
            </w:tcMar>
          </w:tcPr>
          <w:p w:rsidR="002201B7" w:rsidRPr="002201B7" w:rsidRDefault="002201B7" w:rsidP="002201B7">
            <w:r w:rsidRPr="002201B7">
              <w:t>Соли оксометаллических и пероксометаллических кислот; драгоценные (благородные) металлы в коллоидном состоя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51.110</w:t>
            </w:r>
          </w:p>
        </w:tc>
        <w:tc>
          <w:tcPr>
            <w:tcW w:w="7372" w:type="dxa"/>
            <w:gridSpan w:val="2"/>
            <w:tcMar>
              <w:top w:w="102" w:type="dxa"/>
              <w:left w:w="62" w:type="dxa"/>
              <w:bottom w:w="102" w:type="dxa"/>
              <w:right w:w="62" w:type="dxa"/>
            </w:tcMar>
          </w:tcPr>
          <w:p w:rsidR="002201B7" w:rsidRPr="002201B7" w:rsidRDefault="002201B7" w:rsidP="002201B7">
            <w:r w:rsidRPr="002201B7">
              <w:t>Соли оксометаллических и пероксометаллических кисл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51.111</w:t>
            </w:r>
          </w:p>
        </w:tc>
        <w:tc>
          <w:tcPr>
            <w:tcW w:w="7372" w:type="dxa"/>
            <w:gridSpan w:val="2"/>
            <w:tcMar>
              <w:top w:w="102" w:type="dxa"/>
              <w:left w:w="62" w:type="dxa"/>
              <w:bottom w:w="102" w:type="dxa"/>
              <w:right w:w="62" w:type="dxa"/>
            </w:tcMar>
          </w:tcPr>
          <w:p w:rsidR="002201B7" w:rsidRPr="002201B7" w:rsidRDefault="002201B7" w:rsidP="002201B7">
            <w:r w:rsidRPr="002201B7">
              <w:t>Алюмин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51.112</w:t>
            </w:r>
          </w:p>
        </w:tc>
        <w:tc>
          <w:tcPr>
            <w:tcW w:w="7372" w:type="dxa"/>
            <w:gridSpan w:val="2"/>
            <w:tcMar>
              <w:top w:w="102" w:type="dxa"/>
              <w:left w:w="62" w:type="dxa"/>
              <w:bottom w:w="102" w:type="dxa"/>
              <w:right w:w="62" w:type="dxa"/>
            </w:tcMar>
          </w:tcPr>
          <w:p w:rsidR="002201B7" w:rsidRPr="002201B7" w:rsidRDefault="002201B7" w:rsidP="002201B7">
            <w:r w:rsidRPr="002201B7">
              <w:t>Хром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51.113</w:t>
            </w:r>
          </w:p>
        </w:tc>
        <w:tc>
          <w:tcPr>
            <w:tcW w:w="7372" w:type="dxa"/>
            <w:gridSpan w:val="2"/>
            <w:tcMar>
              <w:top w:w="102" w:type="dxa"/>
              <w:left w:w="62" w:type="dxa"/>
              <w:bottom w:w="102" w:type="dxa"/>
              <w:right w:w="62" w:type="dxa"/>
            </w:tcMar>
          </w:tcPr>
          <w:p w:rsidR="002201B7" w:rsidRPr="002201B7" w:rsidRDefault="002201B7" w:rsidP="002201B7">
            <w:r w:rsidRPr="002201B7">
              <w:t>Манганиты, манганаты и перманган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51.114</w:t>
            </w:r>
          </w:p>
        </w:tc>
        <w:tc>
          <w:tcPr>
            <w:tcW w:w="7372" w:type="dxa"/>
            <w:gridSpan w:val="2"/>
            <w:tcMar>
              <w:top w:w="102" w:type="dxa"/>
              <w:left w:w="62" w:type="dxa"/>
              <w:bottom w:w="102" w:type="dxa"/>
              <w:right w:w="62" w:type="dxa"/>
            </w:tcMar>
          </w:tcPr>
          <w:p w:rsidR="002201B7" w:rsidRPr="002201B7" w:rsidRDefault="002201B7" w:rsidP="002201B7">
            <w:r w:rsidRPr="002201B7">
              <w:t>Молибд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51.115</w:t>
            </w:r>
          </w:p>
        </w:tc>
        <w:tc>
          <w:tcPr>
            <w:tcW w:w="7372" w:type="dxa"/>
            <w:gridSpan w:val="2"/>
            <w:tcMar>
              <w:top w:w="102" w:type="dxa"/>
              <w:left w:w="62" w:type="dxa"/>
              <w:bottom w:w="102" w:type="dxa"/>
              <w:right w:w="62" w:type="dxa"/>
            </w:tcMar>
          </w:tcPr>
          <w:p w:rsidR="002201B7" w:rsidRPr="002201B7" w:rsidRDefault="002201B7" w:rsidP="002201B7">
            <w:r w:rsidRPr="002201B7">
              <w:t>Вольфрам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51.116</w:t>
            </w:r>
          </w:p>
        </w:tc>
        <w:tc>
          <w:tcPr>
            <w:tcW w:w="7372" w:type="dxa"/>
            <w:gridSpan w:val="2"/>
            <w:tcMar>
              <w:top w:w="102" w:type="dxa"/>
              <w:left w:w="62" w:type="dxa"/>
              <w:bottom w:w="102" w:type="dxa"/>
              <w:right w:w="62" w:type="dxa"/>
            </w:tcMar>
          </w:tcPr>
          <w:p w:rsidR="002201B7" w:rsidRPr="002201B7" w:rsidRDefault="002201B7" w:rsidP="002201B7">
            <w:r w:rsidRPr="002201B7">
              <w:t>Антимон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51.117</w:t>
            </w:r>
          </w:p>
        </w:tc>
        <w:tc>
          <w:tcPr>
            <w:tcW w:w="7372" w:type="dxa"/>
            <w:gridSpan w:val="2"/>
            <w:tcMar>
              <w:top w:w="102" w:type="dxa"/>
              <w:left w:w="62" w:type="dxa"/>
              <w:bottom w:w="102" w:type="dxa"/>
              <w:right w:w="62" w:type="dxa"/>
            </w:tcMar>
          </w:tcPr>
          <w:p w:rsidR="002201B7" w:rsidRPr="002201B7" w:rsidRDefault="002201B7" w:rsidP="002201B7">
            <w:r w:rsidRPr="002201B7">
              <w:t>Цинк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3.51.118</w:t>
            </w:r>
          </w:p>
        </w:tc>
        <w:tc>
          <w:tcPr>
            <w:tcW w:w="7372" w:type="dxa"/>
            <w:gridSpan w:val="2"/>
            <w:tcMar>
              <w:top w:w="102" w:type="dxa"/>
              <w:left w:w="62" w:type="dxa"/>
              <w:bottom w:w="102" w:type="dxa"/>
              <w:right w:w="62" w:type="dxa"/>
            </w:tcMar>
          </w:tcPr>
          <w:p w:rsidR="002201B7" w:rsidRPr="002201B7" w:rsidRDefault="002201B7" w:rsidP="002201B7">
            <w:r w:rsidRPr="002201B7">
              <w:t>Ванад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51.119</w:t>
            </w:r>
          </w:p>
        </w:tc>
        <w:tc>
          <w:tcPr>
            <w:tcW w:w="7372" w:type="dxa"/>
            <w:gridSpan w:val="2"/>
            <w:tcMar>
              <w:top w:w="102" w:type="dxa"/>
              <w:left w:w="62" w:type="dxa"/>
              <w:bottom w:w="102" w:type="dxa"/>
              <w:right w:w="62" w:type="dxa"/>
            </w:tcMar>
          </w:tcPr>
          <w:p w:rsidR="002201B7" w:rsidRPr="002201B7" w:rsidRDefault="002201B7" w:rsidP="002201B7">
            <w:r w:rsidRPr="002201B7">
              <w:t>Соли оксометаллических и пероксометаллических кислот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51.120</w:t>
            </w:r>
          </w:p>
        </w:tc>
        <w:tc>
          <w:tcPr>
            <w:tcW w:w="7372" w:type="dxa"/>
            <w:gridSpan w:val="2"/>
            <w:tcMar>
              <w:top w:w="102" w:type="dxa"/>
              <w:left w:w="62" w:type="dxa"/>
              <w:bottom w:w="102" w:type="dxa"/>
              <w:right w:w="62" w:type="dxa"/>
            </w:tcMar>
          </w:tcPr>
          <w:p w:rsidR="002201B7" w:rsidRPr="002201B7" w:rsidRDefault="002201B7" w:rsidP="002201B7">
            <w:r w:rsidRPr="002201B7">
              <w:t>Металлы драгоценные в коллоидном состоя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51.121</w:t>
            </w:r>
          </w:p>
        </w:tc>
        <w:tc>
          <w:tcPr>
            <w:tcW w:w="7372" w:type="dxa"/>
            <w:gridSpan w:val="2"/>
            <w:tcMar>
              <w:top w:w="102" w:type="dxa"/>
              <w:left w:w="62" w:type="dxa"/>
              <w:bottom w:w="102" w:type="dxa"/>
              <w:right w:w="62" w:type="dxa"/>
            </w:tcMar>
          </w:tcPr>
          <w:p w:rsidR="002201B7" w:rsidRPr="002201B7" w:rsidRDefault="002201B7" w:rsidP="002201B7">
            <w:r w:rsidRPr="002201B7">
              <w:t>Серебро в коллоидном состоя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51.129</w:t>
            </w:r>
          </w:p>
        </w:tc>
        <w:tc>
          <w:tcPr>
            <w:tcW w:w="7372" w:type="dxa"/>
            <w:gridSpan w:val="2"/>
            <w:tcMar>
              <w:top w:w="102" w:type="dxa"/>
              <w:left w:w="62" w:type="dxa"/>
              <w:bottom w:w="102" w:type="dxa"/>
              <w:right w:w="62" w:type="dxa"/>
            </w:tcMar>
          </w:tcPr>
          <w:p w:rsidR="002201B7" w:rsidRPr="002201B7" w:rsidRDefault="002201B7" w:rsidP="002201B7">
            <w:r w:rsidRPr="002201B7">
              <w:t>Металлы драгоценные в коллоидном состояни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52</w:t>
            </w:r>
          </w:p>
        </w:tc>
        <w:tc>
          <w:tcPr>
            <w:tcW w:w="7372" w:type="dxa"/>
            <w:gridSpan w:val="2"/>
            <w:tcMar>
              <w:top w:w="102" w:type="dxa"/>
              <w:left w:w="62" w:type="dxa"/>
              <w:bottom w:w="102" w:type="dxa"/>
              <w:right w:w="62" w:type="dxa"/>
            </w:tcMar>
          </w:tcPr>
          <w:p w:rsidR="002201B7" w:rsidRPr="002201B7" w:rsidRDefault="002201B7" w:rsidP="002201B7">
            <w:r w:rsidRPr="002201B7">
              <w:t>Соединения неорганические, не включенные в другие группировки (включая дистиллированную воду); амальгамы, кроме амальгам драгоценных металлов</w:t>
            </w:r>
          </w:p>
          <w:p w:rsidR="002201B7" w:rsidRPr="002201B7" w:rsidRDefault="002201B7" w:rsidP="002201B7">
            <w:r w:rsidRPr="002201B7">
              <w:t>Эта группировка также включает:</w:t>
            </w:r>
          </w:p>
          <w:p w:rsidR="002201B7" w:rsidRPr="002201B7" w:rsidRDefault="002201B7" w:rsidP="002201B7">
            <w:r w:rsidRPr="002201B7">
              <w:t>- органические соединения рту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52.110</w:t>
            </w:r>
          </w:p>
        </w:tc>
        <w:tc>
          <w:tcPr>
            <w:tcW w:w="7372" w:type="dxa"/>
            <w:gridSpan w:val="2"/>
            <w:tcMar>
              <w:top w:w="102" w:type="dxa"/>
              <w:left w:w="62" w:type="dxa"/>
              <w:bottom w:w="102" w:type="dxa"/>
              <w:right w:w="62" w:type="dxa"/>
            </w:tcMar>
          </w:tcPr>
          <w:p w:rsidR="002201B7" w:rsidRPr="002201B7" w:rsidRDefault="002201B7" w:rsidP="002201B7">
            <w:r w:rsidRPr="002201B7">
              <w:t>Соединения неорганическ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52.120</w:t>
            </w:r>
          </w:p>
        </w:tc>
        <w:tc>
          <w:tcPr>
            <w:tcW w:w="7372" w:type="dxa"/>
            <w:gridSpan w:val="2"/>
            <w:tcMar>
              <w:top w:w="102" w:type="dxa"/>
              <w:left w:w="62" w:type="dxa"/>
              <w:bottom w:w="102" w:type="dxa"/>
              <w:right w:w="62" w:type="dxa"/>
            </w:tcMar>
          </w:tcPr>
          <w:p w:rsidR="002201B7" w:rsidRPr="002201B7" w:rsidRDefault="002201B7" w:rsidP="002201B7">
            <w:r w:rsidRPr="002201B7">
              <w:t>Вода дистилл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52.130</w:t>
            </w:r>
          </w:p>
        </w:tc>
        <w:tc>
          <w:tcPr>
            <w:tcW w:w="7372" w:type="dxa"/>
            <w:gridSpan w:val="2"/>
            <w:tcMar>
              <w:top w:w="102" w:type="dxa"/>
              <w:left w:w="62" w:type="dxa"/>
              <w:bottom w:w="102" w:type="dxa"/>
              <w:right w:w="62" w:type="dxa"/>
            </w:tcMar>
          </w:tcPr>
          <w:p w:rsidR="002201B7" w:rsidRPr="002201B7" w:rsidRDefault="002201B7" w:rsidP="002201B7">
            <w:r w:rsidRPr="002201B7">
              <w:t>Амальгамы, кроме амальгам 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w:t>
            </w:r>
          </w:p>
        </w:tc>
        <w:tc>
          <w:tcPr>
            <w:tcW w:w="7372" w:type="dxa"/>
            <w:gridSpan w:val="2"/>
            <w:tcMar>
              <w:top w:w="102" w:type="dxa"/>
              <w:left w:w="62" w:type="dxa"/>
              <w:bottom w:w="102" w:type="dxa"/>
              <w:right w:w="62" w:type="dxa"/>
            </w:tcMar>
          </w:tcPr>
          <w:p w:rsidR="002201B7" w:rsidRPr="002201B7" w:rsidRDefault="002201B7" w:rsidP="002201B7">
            <w:r w:rsidRPr="002201B7">
              <w:t>Вещества химические неорганические основ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1</w:t>
            </w:r>
          </w:p>
        </w:tc>
        <w:tc>
          <w:tcPr>
            <w:tcW w:w="7372" w:type="dxa"/>
            <w:gridSpan w:val="2"/>
            <w:tcMar>
              <w:top w:w="102" w:type="dxa"/>
              <w:left w:w="62" w:type="dxa"/>
              <w:bottom w:w="102" w:type="dxa"/>
              <w:right w:w="62" w:type="dxa"/>
            </w:tcMar>
          </w:tcPr>
          <w:p w:rsidR="002201B7" w:rsidRPr="002201B7" w:rsidRDefault="002201B7" w:rsidP="002201B7">
            <w:r w:rsidRPr="002201B7">
              <w:t>Изотопы, не включенные в другие группировки, и их соединения (включая тяжелую во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1.110</w:t>
            </w:r>
          </w:p>
        </w:tc>
        <w:tc>
          <w:tcPr>
            <w:tcW w:w="7372" w:type="dxa"/>
            <w:gridSpan w:val="2"/>
            <w:tcMar>
              <w:top w:w="102" w:type="dxa"/>
              <w:left w:w="62" w:type="dxa"/>
              <w:bottom w:w="102" w:type="dxa"/>
              <w:right w:w="62" w:type="dxa"/>
            </w:tcMar>
          </w:tcPr>
          <w:p w:rsidR="002201B7" w:rsidRPr="002201B7" w:rsidRDefault="002201B7" w:rsidP="002201B7">
            <w:r w:rsidRPr="002201B7">
              <w:t>Вода тяжелая (оксид дейтер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1.120</w:t>
            </w:r>
          </w:p>
        </w:tc>
        <w:tc>
          <w:tcPr>
            <w:tcW w:w="7372" w:type="dxa"/>
            <w:gridSpan w:val="2"/>
            <w:tcMar>
              <w:top w:w="102" w:type="dxa"/>
              <w:left w:w="62" w:type="dxa"/>
              <w:bottom w:w="102" w:type="dxa"/>
              <w:right w:w="62" w:type="dxa"/>
            </w:tcMar>
          </w:tcPr>
          <w:p w:rsidR="002201B7" w:rsidRPr="002201B7" w:rsidRDefault="002201B7" w:rsidP="002201B7">
            <w:r w:rsidRPr="002201B7">
              <w:t>Дейтерий и его соеди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1.130</w:t>
            </w:r>
          </w:p>
        </w:tc>
        <w:tc>
          <w:tcPr>
            <w:tcW w:w="7372" w:type="dxa"/>
            <w:gridSpan w:val="2"/>
            <w:tcMar>
              <w:top w:w="102" w:type="dxa"/>
              <w:left w:w="62" w:type="dxa"/>
              <w:bottom w:w="102" w:type="dxa"/>
              <w:right w:w="62" w:type="dxa"/>
            </w:tcMar>
          </w:tcPr>
          <w:p w:rsidR="002201B7" w:rsidRPr="002201B7" w:rsidRDefault="002201B7" w:rsidP="002201B7">
            <w:r w:rsidRPr="002201B7">
              <w:t>Водород и его соединения, обогащенные дейтерием, смеси и растворы, содержащие эти продук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1.190</w:t>
            </w:r>
          </w:p>
        </w:tc>
        <w:tc>
          <w:tcPr>
            <w:tcW w:w="7372" w:type="dxa"/>
            <w:gridSpan w:val="2"/>
            <w:tcMar>
              <w:top w:w="102" w:type="dxa"/>
              <w:left w:w="62" w:type="dxa"/>
              <w:bottom w:w="102" w:type="dxa"/>
              <w:right w:w="62" w:type="dxa"/>
            </w:tcMar>
          </w:tcPr>
          <w:p w:rsidR="002201B7" w:rsidRPr="002201B7" w:rsidRDefault="002201B7" w:rsidP="002201B7">
            <w:r w:rsidRPr="002201B7">
              <w:t>Изотопы и их соединен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2</w:t>
            </w:r>
          </w:p>
        </w:tc>
        <w:tc>
          <w:tcPr>
            <w:tcW w:w="7372" w:type="dxa"/>
            <w:gridSpan w:val="2"/>
            <w:tcMar>
              <w:top w:w="102" w:type="dxa"/>
              <w:left w:w="62" w:type="dxa"/>
              <w:bottom w:w="102" w:type="dxa"/>
              <w:right w:w="62" w:type="dxa"/>
            </w:tcMar>
          </w:tcPr>
          <w:p w:rsidR="002201B7" w:rsidRPr="002201B7" w:rsidRDefault="002201B7" w:rsidP="002201B7">
            <w:r w:rsidRPr="002201B7">
              <w:t>Цианиды, цианидоксиды и комплексные цианиды; фульминаты, цианаты и тиоцианаты; силикаты; бораты; пербораты; прочие соли неорганических кислот или пероксикисл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2.110</w:t>
            </w:r>
          </w:p>
        </w:tc>
        <w:tc>
          <w:tcPr>
            <w:tcW w:w="7372" w:type="dxa"/>
            <w:gridSpan w:val="2"/>
            <w:tcMar>
              <w:top w:w="102" w:type="dxa"/>
              <w:left w:w="62" w:type="dxa"/>
              <w:bottom w:w="102" w:type="dxa"/>
              <w:right w:w="62" w:type="dxa"/>
            </w:tcMar>
          </w:tcPr>
          <w:p w:rsidR="002201B7" w:rsidRPr="002201B7" w:rsidRDefault="002201B7" w:rsidP="002201B7">
            <w:r w:rsidRPr="002201B7">
              <w:t>Цианиды и цианидоксиды, цианиды комплек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2.120</w:t>
            </w:r>
          </w:p>
        </w:tc>
        <w:tc>
          <w:tcPr>
            <w:tcW w:w="7372" w:type="dxa"/>
            <w:gridSpan w:val="2"/>
            <w:tcMar>
              <w:top w:w="102" w:type="dxa"/>
              <w:left w:w="62" w:type="dxa"/>
              <w:bottom w:w="102" w:type="dxa"/>
              <w:right w:w="62" w:type="dxa"/>
            </w:tcMar>
          </w:tcPr>
          <w:p w:rsidR="002201B7" w:rsidRPr="002201B7" w:rsidRDefault="002201B7" w:rsidP="002201B7">
            <w:r w:rsidRPr="002201B7">
              <w:t>Фульминаты, цианаты и тиоциан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2.130</w:t>
            </w:r>
          </w:p>
        </w:tc>
        <w:tc>
          <w:tcPr>
            <w:tcW w:w="7372" w:type="dxa"/>
            <w:gridSpan w:val="2"/>
            <w:tcMar>
              <w:top w:w="102" w:type="dxa"/>
              <w:left w:w="62" w:type="dxa"/>
              <w:bottom w:w="102" w:type="dxa"/>
              <w:right w:w="62" w:type="dxa"/>
            </w:tcMar>
          </w:tcPr>
          <w:p w:rsidR="002201B7" w:rsidRPr="002201B7" w:rsidRDefault="002201B7" w:rsidP="002201B7">
            <w:r w:rsidRPr="002201B7">
              <w:t>Силик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2.140</w:t>
            </w:r>
          </w:p>
        </w:tc>
        <w:tc>
          <w:tcPr>
            <w:tcW w:w="7372" w:type="dxa"/>
            <w:gridSpan w:val="2"/>
            <w:tcMar>
              <w:top w:w="102" w:type="dxa"/>
              <w:left w:w="62" w:type="dxa"/>
              <w:bottom w:w="102" w:type="dxa"/>
              <w:right w:w="62" w:type="dxa"/>
            </w:tcMar>
          </w:tcPr>
          <w:p w:rsidR="002201B7" w:rsidRPr="002201B7" w:rsidRDefault="002201B7" w:rsidP="002201B7">
            <w:r w:rsidRPr="002201B7">
              <w:t>Бор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2.150</w:t>
            </w:r>
          </w:p>
        </w:tc>
        <w:tc>
          <w:tcPr>
            <w:tcW w:w="7372" w:type="dxa"/>
            <w:gridSpan w:val="2"/>
            <w:tcMar>
              <w:top w:w="102" w:type="dxa"/>
              <w:left w:w="62" w:type="dxa"/>
              <w:bottom w:w="102" w:type="dxa"/>
              <w:right w:w="62" w:type="dxa"/>
            </w:tcMar>
          </w:tcPr>
          <w:p w:rsidR="002201B7" w:rsidRPr="002201B7" w:rsidRDefault="002201B7" w:rsidP="002201B7">
            <w:r w:rsidRPr="002201B7">
              <w:t>Пербор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2.190</w:t>
            </w:r>
          </w:p>
        </w:tc>
        <w:tc>
          <w:tcPr>
            <w:tcW w:w="7372" w:type="dxa"/>
            <w:gridSpan w:val="2"/>
            <w:tcMar>
              <w:top w:w="102" w:type="dxa"/>
              <w:left w:w="62" w:type="dxa"/>
              <w:bottom w:w="102" w:type="dxa"/>
              <w:right w:w="62" w:type="dxa"/>
            </w:tcMar>
          </w:tcPr>
          <w:p w:rsidR="002201B7" w:rsidRPr="002201B7" w:rsidRDefault="002201B7" w:rsidP="002201B7">
            <w:r w:rsidRPr="002201B7">
              <w:t>Соли неорганических кислот или пероксикислот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3</w:t>
            </w:r>
          </w:p>
        </w:tc>
        <w:tc>
          <w:tcPr>
            <w:tcW w:w="7372" w:type="dxa"/>
            <w:gridSpan w:val="2"/>
            <w:tcMar>
              <w:top w:w="102" w:type="dxa"/>
              <w:left w:w="62" w:type="dxa"/>
              <w:bottom w:w="102" w:type="dxa"/>
              <w:right w:w="62" w:type="dxa"/>
            </w:tcMar>
          </w:tcPr>
          <w:p w:rsidR="002201B7" w:rsidRPr="002201B7" w:rsidRDefault="002201B7" w:rsidP="002201B7">
            <w:r w:rsidRPr="002201B7">
              <w:t>Пероксид водорода (перекись водор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3.000</w:t>
            </w:r>
          </w:p>
        </w:tc>
        <w:tc>
          <w:tcPr>
            <w:tcW w:w="7372" w:type="dxa"/>
            <w:gridSpan w:val="2"/>
            <w:tcMar>
              <w:top w:w="102" w:type="dxa"/>
              <w:left w:w="62" w:type="dxa"/>
              <w:bottom w:w="102" w:type="dxa"/>
              <w:right w:w="62" w:type="dxa"/>
            </w:tcMar>
          </w:tcPr>
          <w:p w:rsidR="002201B7" w:rsidRPr="002201B7" w:rsidRDefault="002201B7" w:rsidP="002201B7">
            <w:r w:rsidRPr="002201B7">
              <w:t>Пероксид водорода (перекись водор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4</w:t>
            </w:r>
          </w:p>
        </w:tc>
        <w:tc>
          <w:tcPr>
            <w:tcW w:w="7372" w:type="dxa"/>
            <w:gridSpan w:val="2"/>
            <w:tcMar>
              <w:top w:w="102" w:type="dxa"/>
              <w:left w:w="62" w:type="dxa"/>
              <w:bottom w:w="102" w:type="dxa"/>
              <w:right w:w="62" w:type="dxa"/>
            </w:tcMar>
          </w:tcPr>
          <w:p w:rsidR="002201B7" w:rsidRPr="002201B7" w:rsidRDefault="002201B7" w:rsidP="002201B7">
            <w:r w:rsidRPr="002201B7">
              <w:t>Фосфиды, карбиды, гидриды, нитриды, азиды, силициды и бор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3.64.110</w:t>
            </w:r>
          </w:p>
        </w:tc>
        <w:tc>
          <w:tcPr>
            <w:tcW w:w="7372" w:type="dxa"/>
            <w:gridSpan w:val="2"/>
            <w:tcMar>
              <w:top w:w="102" w:type="dxa"/>
              <w:left w:w="62" w:type="dxa"/>
              <w:bottom w:w="102" w:type="dxa"/>
              <w:right w:w="62" w:type="dxa"/>
            </w:tcMar>
          </w:tcPr>
          <w:p w:rsidR="002201B7" w:rsidRPr="002201B7" w:rsidRDefault="002201B7" w:rsidP="002201B7">
            <w:r w:rsidRPr="002201B7">
              <w:t>Фосф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4.120</w:t>
            </w:r>
          </w:p>
        </w:tc>
        <w:tc>
          <w:tcPr>
            <w:tcW w:w="7372" w:type="dxa"/>
            <w:gridSpan w:val="2"/>
            <w:tcMar>
              <w:top w:w="102" w:type="dxa"/>
              <w:left w:w="62" w:type="dxa"/>
              <w:bottom w:w="102" w:type="dxa"/>
              <w:right w:w="62" w:type="dxa"/>
            </w:tcMar>
          </w:tcPr>
          <w:p w:rsidR="002201B7" w:rsidRPr="002201B7" w:rsidRDefault="002201B7" w:rsidP="002201B7">
            <w:r w:rsidRPr="002201B7">
              <w:t>Карб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4.130</w:t>
            </w:r>
          </w:p>
        </w:tc>
        <w:tc>
          <w:tcPr>
            <w:tcW w:w="7372" w:type="dxa"/>
            <w:gridSpan w:val="2"/>
            <w:tcMar>
              <w:top w:w="102" w:type="dxa"/>
              <w:left w:w="62" w:type="dxa"/>
              <w:bottom w:w="102" w:type="dxa"/>
              <w:right w:w="62" w:type="dxa"/>
            </w:tcMar>
          </w:tcPr>
          <w:p w:rsidR="002201B7" w:rsidRPr="002201B7" w:rsidRDefault="002201B7" w:rsidP="002201B7">
            <w:r w:rsidRPr="002201B7">
              <w:t>Гидр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4.140</w:t>
            </w:r>
          </w:p>
        </w:tc>
        <w:tc>
          <w:tcPr>
            <w:tcW w:w="7372" w:type="dxa"/>
            <w:gridSpan w:val="2"/>
            <w:tcMar>
              <w:top w:w="102" w:type="dxa"/>
              <w:left w:w="62" w:type="dxa"/>
              <w:bottom w:w="102" w:type="dxa"/>
              <w:right w:w="62" w:type="dxa"/>
            </w:tcMar>
          </w:tcPr>
          <w:p w:rsidR="002201B7" w:rsidRPr="002201B7" w:rsidRDefault="002201B7" w:rsidP="002201B7">
            <w:r w:rsidRPr="002201B7">
              <w:t>Нитр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4.150</w:t>
            </w:r>
          </w:p>
        </w:tc>
        <w:tc>
          <w:tcPr>
            <w:tcW w:w="7372" w:type="dxa"/>
            <w:gridSpan w:val="2"/>
            <w:tcMar>
              <w:top w:w="102" w:type="dxa"/>
              <w:left w:w="62" w:type="dxa"/>
              <w:bottom w:w="102" w:type="dxa"/>
              <w:right w:w="62" w:type="dxa"/>
            </w:tcMar>
          </w:tcPr>
          <w:p w:rsidR="002201B7" w:rsidRPr="002201B7" w:rsidRDefault="002201B7" w:rsidP="002201B7">
            <w:r w:rsidRPr="002201B7">
              <w:t>Аз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4.160</w:t>
            </w:r>
          </w:p>
        </w:tc>
        <w:tc>
          <w:tcPr>
            <w:tcW w:w="7372" w:type="dxa"/>
            <w:gridSpan w:val="2"/>
            <w:tcMar>
              <w:top w:w="102" w:type="dxa"/>
              <w:left w:w="62" w:type="dxa"/>
              <w:bottom w:w="102" w:type="dxa"/>
              <w:right w:w="62" w:type="dxa"/>
            </w:tcMar>
          </w:tcPr>
          <w:p w:rsidR="002201B7" w:rsidRPr="002201B7" w:rsidRDefault="002201B7" w:rsidP="002201B7">
            <w:r w:rsidRPr="002201B7">
              <w:t>Силиц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4.170</w:t>
            </w:r>
          </w:p>
        </w:tc>
        <w:tc>
          <w:tcPr>
            <w:tcW w:w="7372" w:type="dxa"/>
            <w:gridSpan w:val="2"/>
            <w:tcMar>
              <w:top w:w="102" w:type="dxa"/>
              <w:left w:w="62" w:type="dxa"/>
              <w:bottom w:w="102" w:type="dxa"/>
              <w:right w:w="62" w:type="dxa"/>
            </w:tcMar>
          </w:tcPr>
          <w:p w:rsidR="002201B7" w:rsidRPr="002201B7" w:rsidRDefault="002201B7" w:rsidP="002201B7">
            <w:r w:rsidRPr="002201B7">
              <w:t>Бор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w:t>
            </w:r>
          </w:p>
        </w:tc>
        <w:tc>
          <w:tcPr>
            <w:tcW w:w="7372" w:type="dxa"/>
            <w:gridSpan w:val="2"/>
            <w:tcMar>
              <w:top w:w="102" w:type="dxa"/>
              <w:left w:w="62" w:type="dxa"/>
              <w:bottom w:w="102" w:type="dxa"/>
              <w:right w:w="62" w:type="dxa"/>
            </w:tcMar>
          </w:tcPr>
          <w:p w:rsidR="002201B7" w:rsidRPr="002201B7" w:rsidRDefault="002201B7" w:rsidP="002201B7">
            <w:r w:rsidRPr="002201B7">
              <w:t>Соединения редкоземельных металлов, иттрия или сканд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110</w:t>
            </w:r>
          </w:p>
        </w:tc>
        <w:tc>
          <w:tcPr>
            <w:tcW w:w="7372" w:type="dxa"/>
            <w:gridSpan w:val="2"/>
            <w:tcMar>
              <w:top w:w="102" w:type="dxa"/>
              <w:left w:w="62" w:type="dxa"/>
              <w:bottom w:w="102" w:type="dxa"/>
              <w:right w:w="62" w:type="dxa"/>
            </w:tcMar>
          </w:tcPr>
          <w:p w:rsidR="002201B7" w:rsidRPr="002201B7" w:rsidRDefault="002201B7" w:rsidP="002201B7">
            <w:r w:rsidRPr="002201B7">
              <w:t>Соединения редкоземельных металлов, иттрия или сканд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111</w:t>
            </w:r>
          </w:p>
        </w:tc>
        <w:tc>
          <w:tcPr>
            <w:tcW w:w="7372" w:type="dxa"/>
            <w:gridSpan w:val="2"/>
            <w:tcMar>
              <w:top w:w="102" w:type="dxa"/>
              <w:left w:w="62" w:type="dxa"/>
              <w:bottom w:w="102" w:type="dxa"/>
              <w:right w:w="62" w:type="dxa"/>
            </w:tcMar>
          </w:tcPr>
          <w:p w:rsidR="002201B7" w:rsidRPr="002201B7" w:rsidRDefault="002201B7" w:rsidP="002201B7">
            <w:r w:rsidRPr="002201B7">
              <w:t>Соединения иттр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112</w:t>
            </w:r>
          </w:p>
        </w:tc>
        <w:tc>
          <w:tcPr>
            <w:tcW w:w="7372" w:type="dxa"/>
            <w:gridSpan w:val="2"/>
            <w:tcMar>
              <w:top w:w="102" w:type="dxa"/>
              <w:left w:w="62" w:type="dxa"/>
              <w:bottom w:w="102" w:type="dxa"/>
              <w:right w:w="62" w:type="dxa"/>
            </w:tcMar>
          </w:tcPr>
          <w:p w:rsidR="002201B7" w:rsidRPr="002201B7" w:rsidRDefault="002201B7" w:rsidP="002201B7">
            <w:r w:rsidRPr="002201B7">
              <w:t>Соединения сканд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113</w:t>
            </w:r>
          </w:p>
        </w:tc>
        <w:tc>
          <w:tcPr>
            <w:tcW w:w="7372" w:type="dxa"/>
            <w:gridSpan w:val="2"/>
            <w:tcMar>
              <w:top w:w="102" w:type="dxa"/>
              <w:left w:w="62" w:type="dxa"/>
              <w:bottom w:w="102" w:type="dxa"/>
              <w:right w:w="62" w:type="dxa"/>
            </w:tcMar>
          </w:tcPr>
          <w:p w:rsidR="002201B7" w:rsidRPr="002201B7" w:rsidRDefault="002201B7" w:rsidP="002201B7">
            <w:r w:rsidRPr="002201B7">
              <w:t>Соединения цер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119</w:t>
            </w:r>
          </w:p>
        </w:tc>
        <w:tc>
          <w:tcPr>
            <w:tcW w:w="7372" w:type="dxa"/>
            <w:gridSpan w:val="2"/>
            <w:tcMar>
              <w:top w:w="102" w:type="dxa"/>
              <w:left w:w="62" w:type="dxa"/>
              <w:bottom w:w="102" w:type="dxa"/>
              <w:right w:w="62" w:type="dxa"/>
            </w:tcMar>
          </w:tcPr>
          <w:p w:rsidR="002201B7" w:rsidRPr="002201B7" w:rsidRDefault="002201B7" w:rsidP="002201B7">
            <w:r w:rsidRPr="002201B7">
              <w:t>Соединения редкоземельных металло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210</w:t>
            </w:r>
          </w:p>
        </w:tc>
        <w:tc>
          <w:tcPr>
            <w:tcW w:w="7372" w:type="dxa"/>
            <w:gridSpan w:val="2"/>
            <w:tcMar>
              <w:top w:w="102" w:type="dxa"/>
              <w:left w:w="62" w:type="dxa"/>
              <w:bottom w:w="102" w:type="dxa"/>
              <w:right w:w="62" w:type="dxa"/>
            </w:tcMar>
          </w:tcPr>
          <w:p w:rsidR="002201B7" w:rsidRPr="002201B7" w:rsidRDefault="002201B7" w:rsidP="002201B7">
            <w:r w:rsidRPr="002201B7">
              <w:t>Оксиды прочих редкоземельных металлов (включая иттрий и скандий) и смеси эти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211</w:t>
            </w:r>
          </w:p>
        </w:tc>
        <w:tc>
          <w:tcPr>
            <w:tcW w:w="7372" w:type="dxa"/>
            <w:gridSpan w:val="2"/>
            <w:tcMar>
              <w:top w:w="102" w:type="dxa"/>
              <w:left w:w="62" w:type="dxa"/>
              <w:bottom w:w="102" w:type="dxa"/>
              <w:right w:w="62" w:type="dxa"/>
            </w:tcMar>
          </w:tcPr>
          <w:p w:rsidR="002201B7" w:rsidRPr="002201B7" w:rsidRDefault="002201B7" w:rsidP="002201B7">
            <w:r w:rsidRPr="002201B7">
              <w:t>Оксид иттр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212</w:t>
            </w:r>
          </w:p>
        </w:tc>
        <w:tc>
          <w:tcPr>
            <w:tcW w:w="7372" w:type="dxa"/>
            <w:gridSpan w:val="2"/>
            <w:tcMar>
              <w:top w:w="102" w:type="dxa"/>
              <w:left w:w="62" w:type="dxa"/>
              <w:bottom w:w="102" w:type="dxa"/>
              <w:right w:w="62" w:type="dxa"/>
            </w:tcMar>
          </w:tcPr>
          <w:p w:rsidR="002201B7" w:rsidRPr="002201B7" w:rsidRDefault="002201B7" w:rsidP="002201B7">
            <w:r w:rsidRPr="002201B7">
              <w:t>Оксид гадоли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213</w:t>
            </w:r>
          </w:p>
        </w:tc>
        <w:tc>
          <w:tcPr>
            <w:tcW w:w="7372" w:type="dxa"/>
            <w:gridSpan w:val="2"/>
            <w:tcMar>
              <w:top w:w="102" w:type="dxa"/>
              <w:left w:w="62" w:type="dxa"/>
              <w:bottom w:w="102" w:type="dxa"/>
              <w:right w:w="62" w:type="dxa"/>
            </w:tcMar>
          </w:tcPr>
          <w:p w:rsidR="002201B7" w:rsidRPr="002201B7" w:rsidRDefault="002201B7" w:rsidP="002201B7">
            <w:r w:rsidRPr="002201B7">
              <w:t>Оксид терб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214</w:t>
            </w:r>
          </w:p>
        </w:tc>
        <w:tc>
          <w:tcPr>
            <w:tcW w:w="7372" w:type="dxa"/>
            <w:gridSpan w:val="2"/>
            <w:tcMar>
              <w:top w:w="102" w:type="dxa"/>
              <w:left w:w="62" w:type="dxa"/>
              <w:bottom w:w="102" w:type="dxa"/>
              <w:right w:w="62" w:type="dxa"/>
            </w:tcMar>
          </w:tcPr>
          <w:p w:rsidR="002201B7" w:rsidRPr="002201B7" w:rsidRDefault="002201B7" w:rsidP="002201B7">
            <w:r w:rsidRPr="002201B7">
              <w:t>Оксид диспроз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215</w:t>
            </w:r>
          </w:p>
        </w:tc>
        <w:tc>
          <w:tcPr>
            <w:tcW w:w="7372" w:type="dxa"/>
            <w:gridSpan w:val="2"/>
            <w:tcMar>
              <w:top w:w="102" w:type="dxa"/>
              <w:left w:w="62" w:type="dxa"/>
              <w:bottom w:w="102" w:type="dxa"/>
              <w:right w:w="62" w:type="dxa"/>
            </w:tcMar>
          </w:tcPr>
          <w:p w:rsidR="002201B7" w:rsidRPr="002201B7" w:rsidRDefault="002201B7" w:rsidP="002201B7">
            <w:r w:rsidRPr="002201B7">
              <w:t>Оксид гольм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216</w:t>
            </w:r>
          </w:p>
        </w:tc>
        <w:tc>
          <w:tcPr>
            <w:tcW w:w="7372" w:type="dxa"/>
            <w:gridSpan w:val="2"/>
            <w:tcMar>
              <w:top w:w="102" w:type="dxa"/>
              <w:left w:w="62" w:type="dxa"/>
              <w:bottom w:w="102" w:type="dxa"/>
              <w:right w:w="62" w:type="dxa"/>
            </w:tcMar>
          </w:tcPr>
          <w:p w:rsidR="002201B7" w:rsidRPr="002201B7" w:rsidRDefault="002201B7" w:rsidP="002201B7">
            <w:r w:rsidRPr="002201B7">
              <w:t>Оксид эрб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217</w:t>
            </w:r>
          </w:p>
        </w:tc>
        <w:tc>
          <w:tcPr>
            <w:tcW w:w="7372" w:type="dxa"/>
            <w:gridSpan w:val="2"/>
            <w:tcMar>
              <w:top w:w="102" w:type="dxa"/>
              <w:left w:w="62" w:type="dxa"/>
              <w:bottom w:w="102" w:type="dxa"/>
              <w:right w:w="62" w:type="dxa"/>
            </w:tcMar>
          </w:tcPr>
          <w:p w:rsidR="002201B7" w:rsidRPr="002201B7" w:rsidRDefault="002201B7" w:rsidP="002201B7">
            <w:r w:rsidRPr="002201B7">
              <w:t>Оксид ту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218</w:t>
            </w:r>
          </w:p>
        </w:tc>
        <w:tc>
          <w:tcPr>
            <w:tcW w:w="7372" w:type="dxa"/>
            <w:gridSpan w:val="2"/>
            <w:tcMar>
              <w:top w:w="102" w:type="dxa"/>
              <w:left w:w="62" w:type="dxa"/>
              <w:bottom w:w="102" w:type="dxa"/>
              <w:right w:w="62" w:type="dxa"/>
            </w:tcMar>
          </w:tcPr>
          <w:p w:rsidR="002201B7" w:rsidRPr="002201B7" w:rsidRDefault="002201B7" w:rsidP="002201B7">
            <w:r w:rsidRPr="002201B7">
              <w:t>Оксид иттерб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219</w:t>
            </w:r>
          </w:p>
        </w:tc>
        <w:tc>
          <w:tcPr>
            <w:tcW w:w="7372" w:type="dxa"/>
            <w:gridSpan w:val="2"/>
            <w:tcMar>
              <w:top w:w="102" w:type="dxa"/>
              <w:left w:w="62" w:type="dxa"/>
              <w:bottom w:w="102" w:type="dxa"/>
              <w:right w:w="62" w:type="dxa"/>
            </w:tcMar>
          </w:tcPr>
          <w:p w:rsidR="002201B7" w:rsidRPr="002201B7" w:rsidRDefault="002201B7" w:rsidP="002201B7">
            <w:r w:rsidRPr="002201B7">
              <w:t>Оксид лютец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221</w:t>
            </w:r>
          </w:p>
        </w:tc>
        <w:tc>
          <w:tcPr>
            <w:tcW w:w="7372" w:type="dxa"/>
            <w:gridSpan w:val="2"/>
            <w:tcMar>
              <w:top w:w="102" w:type="dxa"/>
              <w:left w:w="62" w:type="dxa"/>
              <w:bottom w:w="102" w:type="dxa"/>
              <w:right w:w="62" w:type="dxa"/>
            </w:tcMar>
          </w:tcPr>
          <w:p w:rsidR="002201B7" w:rsidRPr="002201B7" w:rsidRDefault="002201B7" w:rsidP="002201B7">
            <w:r w:rsidRPr="002201B7">
              <w:t>Оксид сканд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222</w:t>
            </w:r>
          </w:p>
        </w:tc>
        <w:tc>
          <w:tcPr>
            <w:tcW w:w="7372" w:type="dxa"/>
            <w:gridSpan w:val="2"/>
            <w:tcMar>
              <w:top w:w="102" w:type="dxa"/>
              <w:left w:w="62" w:type="dxa"/>
              <w:bottom w:w="102" w:type="dxa"/>
              <w:right w:w="62" w:type="dxa"/>
            </w:tcMar>
          </w:tcPr>
          <w:p w:rsidR="002201B7" w:rsidRPr="002201B7" w:rsidRDefault="002201B7" w:rsidP="002201B7">
            <w:r w:rsidRPr="002201B7">
              <w:t>Оксид ланта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223</w:t>
            </w:r>
          </w:p>
        </w:tc>
        <w:tc>
          <w:tcPr>
            <w:tcW w:w="7372" w:type="dxa"/>
            <w:gridSpan w:val="2"/>
            <w:tcMar>
              <w:top w:w="102" w:type="dxa"/>
              <w:left w:w="62" w:type="dxa"/>
              <w:bottom w:w="102" w:type="dxa"/>
              <w:right w:w="62" w:type="dxa"/>
            </w:tcMar>
          </w:tcPr>
          <w:p w:rsidR="002201B7" w:rsidRPr="002201B7" w:rsidRDefault="002201B7" w:rsidP="002201B7">
            <w:r w:rsidRPr="002201B7">
              <w:t>Оксид празеоди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224</w:t>
            </w:r>
          </w:p>
        </w:tc>
        <w:tc>
          <w:tcPr>
            <w:tcW w:w="7372" w:type="dxa"/>
            <w:gridSpan w:val="2"/>
            <w:tcMar>
              <w:top w:w="102" w:type="dxa"/>
              <w:left w:w="62" w:type="dxa"/>
              <w:bottom w:w="102" w:type="dxa"/>
              <w:right w:w="62" w:type="dxa"/>
            </w:tcMar>
          </w:tcPr>
          <w:p w:rsidR="002201B7" w:rsidRPr="002201B7" w:rsidRDefault="002201B7" w:rsidP="002201B7">
            <w:r w:rsidRPr="002201B7">
              <w:t>Оксид неоди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225</w:t>
            </w:r>
          </w:p>
        </w:tc>
        <w:tc>
          <w:tcPr>
            <w:tcW w:w="7372" w:type="dxa"/>
            <w:gridSpan w:val="2"/>
            <w:tcMar>
              <w:top w:w="102" w:type="dxa"/>
              <w:left w:w="62" w:type="dxa"/>
              <w:bottom w:w="102" w:type="dxa"/>
              <w:right w:w="62" w:type="dxa"/>
            </w:tcMar>
          </w:tcPr>
          <w:p w:rsidR="002201B7" w:rsidRPr="002201B7" w:rsidRDefault="002201B7" w:rsidP="002201B7">
            <w:r w:rsidRPr="002201B7">
              <w:t>Оксид самар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226</w:t>
            </w:r>
          </w:p>
        </w:tc>
        <w:tc>
          <w:tcPr>
            <w:tcW w:w="7372" w:type="dxa"/>
            <w:gridSpan w:val="2"/>
            <w:tcMar>
              <w:top w:w="102" w:type="dxa"/>
              <w:left w:w="62" w:type="dxa"/>
              <w:bottom w:w="102" w:type="dxa"/>
              <w:right w:w="62" w:type="dxa"/>
            </w:tcMar>
          </w:tcPr>
          <w:p w:rsidR="002201B7" w:rsidRPr="002201B7" w:rsidRDefault="002201B7" w:rsidP="002201B7">
            <w:r w:rsidRPr="002201B7">
              <w:t>Оксид европ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3.65.227</w:t>
            </w:r>
          </w:p>
        </w:tc>
        <w:tc>
          <w:tcPr>
            <w:tcW w:w="7372" w:type="dxa"/>
            <w:gridSpan w:val="2"/>
            <w:tcMar>
              <w:top w:w="102" w:type="dxa"/>
              <w:left w:w="62" w:type="dxa"/>
              <w:bottom w:w="102" w:type="dxa"/>
              <w:right w:w="62" w:type="dxa"/>
            </w:tcMar>
          </w:tcPr>
          <w:p w:rsidR="002201B7" w:rsidRPr="002201B7" w:rsidRDefault="002201B7" w:rsidP="002201B7">
            <w:r w:rsidRPr="002201B7">
              <w:t>Полир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229</w:t>
            </w:r>
          </w:p>
        </w:tc>
        <w:tc>
          <w:tcPr>
            <w:tcW w:w="7372" w:type="dxa"/>
            <w:gridSpan w:val="2"/>
            <w:tcMar>
              <w:top w:w="102" w:type="dxa"/>
              <w:left w:w="62" w:type="dxa"/>
              <w:bottom w:w="102" w:type="dxa"/>
              <w:right w:w="62" w:type="dxa"/>
            </w:tcMar>
          </w:tcPr>
          <w:p w:rsidR="002201B7" w:rsidRPr="002201B7" w:rsidRDefault="002201B7" w:rsidP="002201B7">
            <w:r w:rsidRPr="002201B7">
              <w:t>Оксиды и гидроксиды редкоземельных металл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310</w:t>
            </w:r>
          </w:p>
        </w:tc>
        <w:tc>
          <w:tcPr>
            <w:tcW w:w="7372" w:type="dxa"/>
            <w:gridSpan w:val="2"/>
            <w:tcMar>
              <w:top w:w="102" w:type="dxa"/>
              <w:left w:w="62" w:type="dxa"/>
              <w:bottom w:w="102" w:type="dxa"/>
              <w:right w:w="62" w:type="dxa"/>
            </w:tcMar>
          </w:tcPr>
          <w:p w:rsidR="002201B7" w:rsidRPr="002201B7" w:rsidRDefault="002201B7" w:rsidP="002201B7">
            <w:r w:rsidRPr="002201B7">
              <w:t>Соли прочих редкоземельных металлов (включая иттрий и скандий) и смеси эти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311</w:t>
            </w:r>
          </w:p>
        </w:tc>
        <w:tc>
          <w:tcPr>
            <w:tcW w:w="7372" w:type="dxa"/>
            <w:gridSpan w:val="2"/>
            <w:tcMar>
              <w:top w:w="102" w:type="dxa"/>
              <w:left w:w="62" w:type="dxa"/>
              <w:bottom w:w="102" w:type="dxa"/>
              <w:right w:w="62" w:type="dxa"/>
            </w:tcMar>
          </w:tcPr>
          <w:p w:rsidR="002201B7" w:rsidRPr="002201B7" w:rsidRDefault="002201B7" w:rsidP="002201B7">
            <w:r w:rsidRPr="002201B7">
              <w:t>Соли сканд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312</w:t>
            </w:r>
          </w:p>
        </w:tc>
        <w:tc>
          <w:tcPr>
            <w:tcW w:w="7372" w:type="dxa"/>
            <w:gridSpan w:val="2"/>
            <w:tcMar>
              <w:top w:w="102" w:type="dxa"/>
              <w:left w:w="62" w:type="dxa"/>
              <w:bottom w:w="102" w:type="dxa"/>
              <w:right w:w="62" w:type="dxa"/>
            </w:tcMar>
          </w:tcPr>
          <w:p w:rsidR="002201B7" w:rsidRPr="002201B7" w:rsidRDefault="002201B7" w:rsidP="002201B7">
            <w:r w:rsidRPr="002201B7">
              <w:t>Соли иттр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313</w:t>
            </w:r>
          </w:p>
        </w:tc>
        <w:tc>
          <w:tcPr>
            <w:tcW w:w="7372" w:type="dxa"/>
            <w:gridSpan w:val="2"/>
            <w:tcMar>
              <w:top w:w="102" w:type="dxa"/>
              <w:left w:w="62" w:type="dxa"/>
              <w:bottom w:w="102" w:type="dxa"/>
              <w:right w:w="62" w:type="dxa"/>
            </w:tcMar>
          </w:tcPr>
          <w:p w:rsidR="002201B7" w:rsidRPr="002201B7" w:rsidRDefault="002201B7" w:rsidP="002201B7">
            <w:r w:rsidRPr="002201B7">
              <w:t>Соли ланта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314</w:t>
            </w:r>
          </w:p>
        </w:tc>
        <w:tc>
          <w:tcPr>
            <w:tcW w:w="7372" w:type="dxa"/>
            <w:gridSpan w:val="2"/>
            <w:tcMar>
              <w:top w:w="102" w:type="dxa"/>
              <w:left w:w="62" w:type="dxa"/>
              <w:bottom w:w="102" w:type="dxa"/>
              <w:right w:w="62" w:type="dxa"/>
            </w:tcMar>
          </w:tcPr>
          <w:p w:rsidR="002201B7" w:rsidRPr="002201B7" w:rsidRDefault="002201B7" w:rsidP="002201B7">
            <w:r w:rsidRPr="002201B7">
              <w:t>Соли празеоди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315</w:t>
            </w:r>
          </w:p>
        </w:tc>
        <w:tc>
          <w:tcPr>
            <w:tcW w:w="7372" w:type="dxa"/>
            <w:gridSpan w:val="2"/>
            <w:tcMar>
              <w:top w:w="102" w:type="dxa"/>
              <w:left w:w="62" w:type="dxa"/>
              <w:bottom w:w="102" w:type="dxa"/>
              <w:right w:w="62" w:type="dxa"/>
            </w:tcMar>
          </w:tcPr>
          <w:p w:rsidR="002201B7" w:rsidRPr="002201B7" w:rsidRDefault="002201B7" w:rsidP="002201B7">
            <w:r w:rsidRPr="002201B7">
              <w:t>Соли неоди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316</w:t>
            </w:r>
          </w:p>
        </w:tc>
        <w:tc>
          <w:tcPr>
            <w:tcW w:w="7372" w:type="dxa"/>
            <w:gridSpan w:val="2"/>
            <w:tcMar>
              <w:top w:w="102" w:type="dxa"/>
              <w:left w:w="62" w:type="dxa"/>
              <w:bottom w:w="102" w:type="dxa"/>
              <w:right w:w="62" w:type="dxa"/>
            </w:tcMar>
          </w:tcPr>
          <w:p w:rsidR="002201B7" w:rsidRPr="002201B7" w:rsidRDefault="002201B7" w:rsidP="002201B7">
            <w:r w:rsidRPr="002201B7">
              <w:t>Соли самар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317</w:t>
            </w:r>
          </w:p>
        </w:tc>
        <w:tc>
          <w:tcPr>
            <w:tcW w:w="7372" w:type="dxa"/>
            <w:gridSpan w:val="2"/>
            <w:tcMar>
              <w:top w:w="102" w:type="dxa"/>
              <w:left w:w="62" w:type="dxa"/>
              <w:bottom w:w="102" w:type="dxa"/>
              <w:right w:w="62" w:type="dxa"/>
            </w:tcMar>
          </w:tcPr>
          <w:p w:rsidR="002201B7" w:rsidRPr="002201B7" w:rsidRDefault="002201B7" w:rsidP="002201B7">
            <w:r w:rsidRPr="002201B7">
              <w:t>Соли европ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318</w:t>
            </w:r>
          </w:p>
        </w:tc>
        <w:tc>
          <w:tcPr>
            <w:tcW w:w="7372" w:type="dxa"/>
            <w:gridSpan w:val="2"/>
            <w:tcMar>
              <w:top w:w="102" w:type="dxa"/>
              <w:left w:w="62" w:type="dxa"/>
              <w:bottom w:w="102" w:type="dxa"/>
              <w:right w:w="62" w:type="dxa"/>
            </w:tcMar>
          </w:tcPr>
          <w:p w:rsidR="002201B7" w:rsidRPr="002201B7" w:rsidRDefault="002201B7" w:rsidP="002201B7">
            <w:r w:rsidRPr="002201B7">
              <w:t>Соли гадоли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319</w:t>
            </w:r>
          </w:p>
        </w:tc>
        <w:tc>
          <w:tcPr>
            <w:tcW w:w="7372" w:type="dxa"/>
            <w:gridSpan w:val="2"/>
            <w:tcMar>
              <w:top w:w="102" w:type="dxa"/>
              <w:left w:w="62" w:type="dxa"/>
              <w:bottom w:w="102" w:type="dxa"/>
              <w:right w:w="62" w:type="dxa"/>
            </w:tcMar>
          </w:tcPr>
          <w:p w:rsidR="002201B7" w:rsidRPr="002201B7" w:rsidRDefault="002201B7" w:rsidP="002201B7">
            <w:r w:rsidRPr="002201B7">
              <w:t>Соли терб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321</w:t>
            </w:r>
          </w:p>
        </w:tc>
        <w:tc>
          <w:tcPr>
            <w:tcW w:w="7372" w:type="dxa"/>
            <w:gridSpan w:val="2"/>
            <w:tcMar>
              <w:top w:w="102" w:type="dxa"/>
              <w:left w:w="62" w:type="dxa"/>
              <w:bottom w:w="102" w:type="dxa"/>
              <w:right w:w="62" w:type="dxa"/>
            </w:tcMar>
          </w:tcPr>
          <w:p w:rsidR="002201B7" w:rsidRPr="002201B7" w:rsidRDefault="002201B7" w:rsidP="002201B7">
            <w:r w:rsidRPr="002201B7">
              <w:t>Соли диспроз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322</w:t>
            </w:r>
          </w:p>
        </w:tc>
        <w:tc>
          <w:tcPr>
            <w:tcW w:w="7372" w:type="dxa"/>
            <w:gridSpan w:val="2"/>
            <w:tcMar>
              <w:top w:w="102" w:type="dxa"/>
              <w:left w:w="62" w:type="dxa"/>
              <w:bottom w:w="102" w:type="dxa"/>
              <w:right w:w="62" w:type="dxa"/>
            </w:tcMar>
          </w:tcPr>
          <w:p w:rsidR="002201B7" w:rsidRPr="002201B7" w:rsidRDefault="002201B7" w:rsidP="002201B7">
            <w:r w:rsidRPr="002201B7">
              <w:t>Соли гольм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323</w:t>
            </w:r>
          </w:p>
        </w:tc>
        <w:tc>
          <w:tcPr>
            <w:tcW w:w="7372" w:type="dxa"/>
            <w:gridSpan w:val="2"/>
            <w:tcMar>
              <w:top w:w="102" w:type="dxa"/>
              <w:left w:w="62" w:type="dxa"/>
              <w:bottom w:w="102" w:type="dxa"/>
              <w:right w:w="62" w:type="dxa"/>
            </w:tcMar>
          </w:tcPr>
          <w:p w:rsidR="002201B7" w:rsidRPr="002201B7" w:rsidRDefault="002201B7" w:rsidP="002201B7">
            <w:r w:rsidRPr="002201B7">
              <w:t>Соли эрб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324</w:t>
            </w:r>
          </w:p>
        </w:tc>
        <w:tc>
          <w:tcPr>
            <w:tcW w:w="7372" w:type="dxa"/>
            <w:gridSpan w:val="2"/>
            <w:tcMar>
              <w:top w:w="102" w:type="dxa"/>
              <w:left w:w="62" w:type="dxa"/>
              <w:bottom w:w="102" w:type="dxa"/>
              <w:right w:w="62" w:type="dxa"/>
            </w:tcMar>
          </w:tcPr>
          <w:p w:rsidR="002201B7" w:rsidRPr="002201B7" w:rsidRDefault="002201B7" w:rsidP="002201B7">
            <w:r w:rsidRPr="002201B7">
              <w:t>Соли ту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325</w:t>
            </w:r>
          </w:p>
        </w:tc>
        <w:tc>
          <w:tcPr>
            <w:tcW w:w="7372" w:type="dxa"/>
            <w:gridSpan w:val="2"/>
            <w:tcMar>
              <w:top w:w="102" w:type="dxa"/>
              <w:left w:w="62" w:type="dxa"/>
              <w:bottom w:w="102" w:type="dxa"/>
              <w:right w:w="62" w:type="dxa"/>
            </w:tcMar>
          </w:tcPr>
          <w:p w:rsidR="002201B7" w:rsidRPr="002201B7" w:rsidRDefault="002201B7" w:rsidP="002201B7">
            <w:r w:rsidRPr="002201B7">
              <w:t>Соли иттерб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326</w:t>
            </w:r>
          </w:p>
        </w:tc>
        <w:tc>
          <w:tcPr>
            <w:tcW w:w="7372" w:type="dxa"/>
            <w:gridSpan w:val="2"/>
            <w:tcMar>
              <w:top w:w="102" w:type="dxa"/>
              <w:left w:w="62" w:type="dxa"/>
              <w:bottom w:w="102" w:type="dxa"/>
              <w:right w:w="62" w:type="dxa"/>
            </w:tcMar>
          </w:tcPr>
          <w:p w:rsidR="002201B7" w:rsidRPr="002201B7" w:rsidRDefault="002201B7" w:rsidP="002201B7">
            <w:r w:rsidRPr="002201B7">
              <w:t>Соли лютец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329</w:t>
            </w:r>
          </w:p>
        </w:tc>
        <w:tc>
          <w:tcPr>
            <w:tcW w:w="7372" w:type="dxa"/>
            <w:gridSpan w:val="2"/>
            <w:tcMar>
              <w:top w:w="102" w:type="dxa"/>
              <w:left w:w="62" w:type="dxa"/>
              <w:bottom w:w="102" w:type="dxa"/>
              <w:right w:w="62" w:type="dxa"/>
            </w:tcMar>
          </w:tcPr>
          <w:p w:rsidR="002201B7" w:rsidRPr="002201B7" w:rsidRDefault="002201B7" w:rsidP="002201B7">
            <w:r w:rsidRPr="002201B7">
              <w:t>Соли прочих редкоземельных металл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6</w:t>
            </w:r>
          </w:p>
        </w:tc>
        <w:tc>
          <w:tcPr>
            <w:tcW w:w="7372" w:type="dxa"/>
            <w:gridSpan w:val="2"/>
            <w:tcMar>
              <w:top w:w="102" w:type="dxa"/>
              <w:left w:w="62" w:type="dxa"/>
              <w:bottom w:w="102" w:type="dxa"/>
              <w:right w:w="62" w:type="dxa"/>
            </w:tcMar>
          </w:tcPr>
          <w:p w:rsidR="002201B7" w:rsidRPr="002201B7" w:rsidRDefault="002201B7" w:rsidP="002201B7">
            <w:r w:rsidRPr="002201B7">
              <w:t>Сера, кроме сублимированной, осажденной и коллоид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6.110</w:t>
            </w:r>
          </w:p>
        </w:tc>
        <w:tc>
          <w:tcPr>
            <w:tcW w:w="7372" w:type="dxa"/>
            <w:gridSpan w:val="2"/>
            <w:tcMar>
              <w:top w:w="102" w:type="dxa"/>
              <w:left w:w="62" w:type="dxa"/>
              <w:bottom w:w="102" w:type="dxa"/>
              <w:right w:w="62" w:type="dxa"/>
            </w:tcMar>
          </w:tcPr>
          <w:p w:rsidR="002201B7" w:rsidRPr="002201B7" w:rsidRDefault="002201B7" w:rsidP="002201B7">
            <w:r w:rsidRPr="002201B7">
              <w:t>Сера техническая природ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6.120</w:t>
            </w:r>
          </w:p>
        </w:tc>
        <w:tc>
          <w:tcPr>
            <w:tcW w:w="7372" w:type="dxa"/>
            <w:gridSpan w:val="2"/>
            <w:tcMar>
              <w:top w:w="102" w:type="dxa"/>
              <w:left w:w="62" w:type="dxa"/>
              <w:bottom w:w="102" w:type="dxa"/>
              <w:right w:w="62" w:type="dxa"/>
            </w:tcMar>
          </w:tcPr>
          <w:p w:rsidR="002201B7" w:rsidRPr="002201B7" w:rsidRDefault="002201B7" w:rsidP="002201B7">
            <w:r w:rsidRPr="002201B7">
              <w:t>Сера техническая газ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6.190</w:t>
            </w:r>
          </w:p>
        </w:tc>
        <w:tc>
          <w:tcPr>
            <w:tcW w:w="7372" w:type="dxa"/>
            <w:gridSpan w:val="2"/>
            <w:tcMar>
              <w:top w:w="102" w:type="dxa"/>
              <w:left w:w="62" w:type="dxa"/>
              <w:bottom w:w="102" w:type="dxa"/>
              <w:right w:w="62" w:type="dxa"/>
            </w:tcMar>
          </w:tcPr>
          <w:p w:rsidR="002201B7" w:rsidRPr="002201B7" w:rsidRDefault="002201B7" w:rsidP="002201B7">
            <w:r w:rsidRPr="002201B7">
              <w:t>Сера прочая, кроме сублимированной, осажденной и коллоид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7</w:t>
            </w:r>
          </w:p>
        </w:tc>
        <w:tc>
          <w:tcPr>
            <w:tcW w:w="7372" w:type="dxa"/>
            <w:gridSpan w:val="2"/>
            <w:tcMar>
              <w:top w:w="102" w:type="dxa"/>
              <w:left w:w="62" w:type="dxa"/>
              <w:bottom w:w="102" w:type="dxa"/>
              <w:right w:w="62" w:type="dxa"/>
            </w:tcMar>
          </w:tcPr>
          <w:p w:rsidR="002201B7" w:rsidRPr="002201B7" w:rsidRDefault="002201B7" w:rsidP="002201B7">
            <w:r w:rsidRPr="002201B7">
              <w:t>Пириты обожженные (колчедан серный обожж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7.000</w:t>
            </w:r>
          </w:p>
        </w:tc>
        <w:tc>
          <w:tcPr>
            <w:tcW w:w="7372" w:type="dxa"/>
            <w:gridSpan w:val="2"/>
            <w:tcMar>
              <w:top w:w="102" w:type="dxa"/>
              <w:left w:w="62" w:type="dxa"/>
              <w:bottom w:w="102" w:type="dxa"/>
              <w:right w:w="62" w:type="dxa"/>
            </w:tcMar>
          </w:tcPr>
          <w:p w:rsidR="002201B7" w:rsidRPr="002201B7" w:rsidRDefault="002201B7" w:rsidP="002201B7">
            <w:r w:rsidRPr="002201B7">
              <w:t>Пириты обожженные (колчедан серный обожж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8</w:t>
            </w:r>
          </w:p>
        </w:tc>
        <w:tc>
          <w:tcPr>
            <w:tcW w:w="7372" w:type="dxa"/>
            <w:gridSpan w:val="2"/>
            <w:tcMar>
              <w:top w:w="102" w:type="dxa"/>
              <w:left w:w="62" w:type="dxa"/>
              <w:bottom w:w="102" w:type="dxa"/>
              <w:right w:w="62" w:type="dxa"/>
            </w:tcMar>
          </w:tcPr>
          <w:p w:rsidR="002201B7" w:rsidRPr="002201B7" w:rsidRDefault="002201B7" w:rsidP="002201B7">
            <w:r w:rsidRPr="002201B7">
              <w:t>Кварц пьезоэлектрический; прочие камни синтетические или восстановленные драгоценные или полудрагоценные,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8.110</w:t>
            </w:r>
          </w:p>
        </w:tc>
        <w:tc>
          <w:tcPr>
            <w:tcW w:w="7372" w:type="dxa"/>
            <w:gridSpan w:val="2"/>
            <w:tcMar>
              <w:top w:w="102" w:type="dxa"/>
              <w:left w:w="62" w:type="dxa"/>
              <w:bottom w:w="102" w:type="dxa"/>
              <w:right w:w="62" w:type="dxa"/>
            </w:tcMar>
          </w:tcPr>
          <w:p w:rsidR="002201B7" w:rsidRPr="002201B7" w:rsidRDefault="002201B7" w:rsidP="002201B7">
            <w:r w:rsidRPr="002201B7">
              <w:t>Кварц пьезоэлектричес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3.68.120</w:t>
            </w:r>
          </w:p>
        </w:tc>
        <w:tc>
          <w:tcPr>
            <w:tcW w:w="7372" w:type="dxa"/>
            <w:gridSpan w:val="2"/>
            <w:tcMar>
              <w:top w:w="102" w:type="dxa"/>
              <w:left w:w="62" w:type="dxa"/>
              <w:bottom w:w="102" w:type="dxa"/>
              <w:right w:w="62" w:type="dxa"/>
            </w:tcMar>
          </w:tcPr>
          <w:p w:rsidR="002201B7" w:rsidRPr="002201B7" w:rsidRDefault="002201B7" w:rsidP="002201B7">
            <w:r w:rsidRPr="002201B7">
              <w:t>Камни прочие синтетические или восстановленные драгоценные или полудрагоценные,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основных неорганических химических вещест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основных неорганических химических вещест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основных неорганических химических вещест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61" w:name="Par13143"/>
            <w:bookmarkEnd w:id="61"/>
            <w:r w:rsidRPr="002201B7">
              <w:t>20.14</w:t>
            </w:r>
          </w:p>
        </w:tc>
        <w:tc>
          <w:tcPr>
            <w:tcW w:w="7372" w:type="dxa"/>
            <w:gridSpan w:val="2"/>
            <w:tcMar>
              <w:top w:w="102" w:type="dxa"/>
              <w:left w:w="62" w:type="dxa"/>
              <w:bottom w:w="102" w:type="dxa"/>
              <w:right w:w="62" w:type="dxa"/>
            </w:tcMar>
          </w:tcPr>
          <w:p w:rsidR="002201B7" w:rsidRPr="002201B7" w:rsidRDefault="002201B7" w:rsidP="002201B7">
            <w:r w:rsidRPr="002201B7">
              <w:t>Вещества химические органические основ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w:t>
            </w:r>
          </w:p>
        </w:tc>
        <w:tc>
          <w:tcPr>
            <w:tcW w:w="7372" w:type="dxa"/>
            <w:gridSpan w:val="2"/>
            <w:tcMar>
              <w:top w:w="102" w:type="dxa"/>
              <w:left w:w="62" w:type="dxa"/>
              <w:bottom w:w="102" w:type="dxa"/>
              <w:right w:w="62" w:type="dxa"/>
            </w:tcMar>
          </w:tcPr>
          <w:p w:rsidR="002201B7" w:rsidRPr="002201B7" w:rsidRDefault="002201B7" w:rsidP="002201B7">
            <w:r w:rsidRPr="002201B7">
              <w:t>Углеводороды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1</w:t>
            </w:r>
          </w:p>
        </w:tc>
        <w:tc>
          <w:tcPr>
            <w:tcW w:w="7372" w:type="dxa"/>
            <w:gridSpan w:val="2"/>
            <w:tcMar>
              <w:top w:w="102" w:type="dxa"/>
              <w:left w:w="62" w:type="dxa"/>
              <w:bottom w:w="102" w:type="dxa"/>
              <w:right w:w="62" w:type="dxa"/>
            </w:tcMar>
          </w:tcPr>
          <w:p w:rsidR="002201B7" w:rsidRPr="002201B7" w:rsidRDefault="002201B7" w:rsidP="002201B7">
            <w:r w:rsidRPr="002201B7">
              <w:t>Углеводороды ацик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1.110</w:t>
            </w:r>
          </w:p>
        </w:tc>
        <w:tc>
          <w:tcPr>
            <w:tcW w:w="7372" w:type="dxa"/>
            <w:gridSpan w:val="2"/>
            <w:tcMar>
              <w:top w:w="102" w:type="dxa"/>
              <w:left w:w="62" w:type="dxa"/>
              <w:bottom w:w="102" w:type="dxa"/>
              <w:right w:w="62" w:type="dxa"/>
            </w:tcMar>
          </w:tcPr>
          <w:p w:rsidR="002201B7" w:rsidRPr="002201B7" w:rsidRDefault="002201B7" w:rsidP="002201B7">
            <w:r w:rsidRPr="002201B7">
              <w:t>Углеводороды ациклические насыщенные</w:t>
            </w:r>
          </w:p>
          <w:p w:rsidR="002201B7" w:rsidRPr="002201B7" w:rsidRDefault="002201B7" w:rsidP="002201B7">
            <w:r w:rsidRPr="002201B7">
              <w:t>Эта группировка включает:</w:t>
            </w:r>
          </w:p>
          <w:p w:rsidR="002201B7" w:rsidRPr="002201B7" w:rsidRDefault="002201B7" w:rsidP="002201B7">
            <w:r w:rsidRPr="002201B7">
              <w:t>- этан, бутаны, пентаны, гексаны, гептаны, октаны, нонаны, деканы, пентадеканы, триаконтаны, гексаконтаны в виде отдельных соединений определенного химического состава, полученные переработкой нефти или природного газа или синтезом и имеющие чистоту не менее 95% по объему</w:t>
            </w:r>
          </w:p>
          <w:p w:rsidR="002201B7" w:rsidRPr="002201B7" w:rsidRDefault="002201B7" w:rsidP="002201B7">
            <w:r w:rsidRPr="002201B7">
              <w:t>Один или более атомов водорода в молекулах этих углеводородов могут быть замещены алкильными радикалами (например, метилом, этилом, пропилом)</w:t>
            </w:r>
          </w:p>
          <w:p w:rsidR="002201B7" w:rsidRPr="002201B7" w:rsidRDefault="002201B7" w:rsidP="002201B7">
            <w:r w:rsidRPr="002201B7">
              <w:t>Эта группировка не включает:</w:t>
            </w:r>
          </w:p>
          <w:p w:rsidR="002201B7" w:rsidRPr="002201B7" w:rsidRDefault="002201B7" w:rsidP="002201B7">
            <w:r w:rsidRPr="002201B7">
              <w:t xml:space="preserve">- метан и пропан, независимо от степени чистоты, см. </w:t>
            </w:r>
            <w:hyperlink w:anchor="Par12233" w:tooltip="Ссылка на текущий документ" w:history="1">
              <w:r w:rsidRPr="002201B7">
                <w:rPr>
                  <w:rStyle w:val="a5"/>
                </w:rPr>
                <w:t>19.20</w:t>
              </w:r>
            </w:hyperlink>
            <w:r w:rsidRPr="002201B7">
              <w:t>;</w:t>
            </w:r>
          </w:p>
          <w:p w:rsidR="002201B7" w:rsidRPr="002201B7" w:rsidRDefault="002201B7" w:rsidP="002201B7">
            <w:r w:rsidRPr="002201B7">
              <w:t xml:space="preserve">- этан, бутан, пентан и пр. чистотой менее 95% по объему, а также бутан сырой, газы нефтяные сырые и аналогичные углеводороды сырые газообразные, см. </w:t>
            </w:r>
            <w:hyperlink w:anchor="Par12233" w:tooltip="Ссылка на текущий документ" w:history="1">
              <w:r w:rsidRPr="002201B7">
                <w:rPr>
                  <w:rStyle w:val="a5"/>
                </w:rPr>
                <w:t>19.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1.111</w:t>
            </w:r>
          </w:p>
        </w:tc>
        <w:tc>
          <w:tcPr>
            <w:tcW w:w="7372" w:type="dxa"/>
            <w:gridSpan w:val="2"/>
            <w:tcMar>
              <w:top w:w="102" w:type="dxa"/>
              <w:left w:w="62" w:type="dxa"/>
              <w:bottom w:w="102" w:type="dxa"/>
              <w:right w:w="62" w:type="dxa"/>
            </w:tcMar>
          </w:tcPr>
          <w:p w:rsidR="002201B7" w:rsidRPr="002201B7" w:rsidRDefault="002201B7" w:rsidP="002201B7">
            <w:r w:rsidRPr="002201B7">
              <w:t>Эта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1.112</w:t>
            </w:r>
          </w:p>
        </w:tc>
        <w:tc>
          <w:tcPr>
            <w:tcW w:w="7372" w:type="dxa"/>
            <w:gridSpan w:val="2"/>
            <w:tcMar>
              <w:top w:w="102" w:type="dxa"/>
              <w:left w:w="62" w:type="dxa"/>
              <w:bottom w:w="102" w:type="dxa"/>
              <w:right w:w="62" w:type="dxa"/>
            </w:tcMar>
          </w:tcPr>
          <w:p w:rsidR="002201B7" w:rsidRPr="002201B7" w:rsidRDefault="002201B7" w:rsidP="002201B7">
            <w:r w:rsidRPr="002201B7">
              <w:t>Бута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1.113</w:t>
            </w:r>
          </w:p>
        </w:tc>
        <w:tc>
          <w:tcPr>
            <w:tcW w:w="7372" w:type="dxa"/>
            <w:gridSpan w:val="2"/>
            <w:tcMar>
              <w:top w:w="102" w:type="dxa"/>
              <w:left w:w="62" w:type="dxa"/>
              <w:bottom w:w="102" w:type="dxa"/>
              <w:right w:w="62" w:type="dxa"/>
            </w:tcMar>
          </w:tcPr>
          <w:p w:rsidR="002201B7" w:rsidRPr="002201B7" w:rsidRDefault="002201B7" w:rsidP="002201B7">
            <w:r w:rsidRPr="002201B7">
              <w:t>Пента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1.114</w:t>
            </w:r>
          </w:p>
        </w:tc>
        <w:tc>
          <w:tcPr>
            <w:tcW w:w="7372" w:type="dxa"/>
            <w:gridSpan w:val="2"/>
            <w:tcMar>
              <w:top w:w="102" w:type="dxa"/>
              <w:left w:w="62" w:type="dxa"/>
              <w:bottom w:w="102" w:type="dxa"/>
              <w:right w:w="62" w:type="dxa"/>
            </w:tcMar>
          </w:tcPr>
          <w:p w:rsidR="002201B7" w:rsidRPr="002201B7" w:rsidRDefault="002201B7" w:rsidP="002201B7">
            <w:r w:rsidRPr="002201B7">
              <w:t>Гекса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1.119</w:t>
            </w:r>
          </w:p>
        </w:tc>
        <w:tc>
          <w:tcPr>
            <w:tcW w:w="7372" w:type="dxa"/>
            <w:gridSpan w:val="2"/>
            <w:tcMar>
              <w:top w:w="102" w:type="dxa"/>
              <w:left w:w="62" w:type="dxa"/>
              <w:bottom w:w="102" w:type="dxa"/>
              <w:right w:w="62" w:type="dxa"/>
            </w:tcMar>
          </w:tcPr>
          <w:p w:rsidR="002201B7" w:rsidRPr="002201B7" w:rsidRDefault="002201B7" w:rsidP="002201B7">
            <w:r w:rsidRPr="002201B7">
              <w:t>Углеводороды ациклические насыще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1.120</w:t>
            </w:r>
          </w:p>
        </w:tc>
        <w:tc>
          <w:tcPr>
            <w:tcW w:w="7372" w:type="dxa"/>
            <w:gridSpan w:val="2"/>
            <w:tcMar>
              <w:top w:w="102" w:type="dxa"/>
              <w:left w:w="62" w:type="dxa"/>
              <w:bottom w:w="102" w:type="dxa"/>
              <w:right w:w="62" w:type="dxa"/>
            </w:tcMar>
          </w:tcPr>
          <w:p w:rsidR="002201B7" w:rsidRPr="002201B7" w:rsidRDefault="002201B7" w:rsidP="002201B7">
            <w:r w:rsidRPr="002201B7">
              <w:t>Углеводороды ациклические ненасыщенные</w:t>
            </w:r>
          </w:p>
          <w:p w:rsidR="002201B7" w:rsidRPr="002201B7" w:rsidRDefault="002201B7" w:rsidP="002201B7">
            <w:r w:rsidRPr="002201B7">
              <w:t>Эта группировка включает:</w:t>
            </w:r>
          </w:p>
          <w:p w:rsidR="002201B7" w:rsidRPr="002201B7" w:rsidRDefault="002201B7" w:rsidP="002201B7">
            <w:r w:rsidRPr="002201B7">
              <w:t>- углеводороды ациклические ненасыщенные в виде отдельных соединений определенного химического состава</w:t>
            </w:r>
          </w:p>
          <w:p w:rsidR="002201B7" w:rsidRPr="002201B7" w:rsidRDefault="002201B7" w:rsidP="002201B7">
            <w:r w:rsidRPr="002201B7">
              <w:t>Эта группировка не включает:</w:t>
            </w:r>
          </w:p>
          <w:p w:rsidR="002201B7" w:rsidRPr="002201B7" w:rsidRDefault="002201B7" w:rsidP="002201B7">
            <w:r w:rsidRPr="002201B7">
              <w:t xml:space="preserve">- углеводороды газообразные сырые, см. </w:t>
            </w:r>
            <w:hyperlink w:anchor="Par12233" w:tooltip="Ссылка на текущий документ" w:history="1">
              <w:r w:rsidRPr="002201B7">
                <w:rPr>
                  <w:rStyle w:val="a5"/>
                </w:rPr>
                <w:t>19.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1.121</w:t>
            </w:r>
          </w:p>
        </w:tc>
        <w:tc>
          <w:tcPr>
            <w:tcW w:w="7372" w:type="dxa"/>
            <w:gridSpan w:val="2"/>
            <w:tcMar>
              <w:top w:w="102" w:type="dxa"/>
              <w:left w:w="62" w:type="dxa"/>
              <w:bottom w:w="102" w:type="dxa"/>
              <w:right w:w="62" w:type="dxa"/>
            </w:tcMar>
          </w:tcPr>
          <w:p w:rsidR="002201B7" w:rsidRPr="002201B7" w:rsidRDefault="002201B7" w:rsidP="002201B7">
            <w:r w:rsidRPr="002201B7">
              <w:t>Этилен</w:t>
            </w:r>
          </w:p>
          <w:p w:rsidR="002201B7" w:rsidRPr="002201B7" w:rsidRDefault="002201B7" w:rsidP="002201B7">
            <w:r w:rsidRPr="002201B7">
              <w:t>Эта группировка включает:</w:t>
            </w:r>
          </w:p>
          <w:p w:rsidR="002201B7" w:rsidRPr="002201B7" w:rsidRDefault="002201B7" w:rsidP="002201B7">
            <w:r w:rsidRPr="002201B7">
              <w:t>- этилен чистотой не менее 95% по объему</w:t>
            </w:r>
          </w:p>
          <w:p w:rsidR="002201B7" w:rsidRPr="002201B7" w:rsidRDefault="002201B7" w:rsidP="002201B7">
            <w:r w:rsidRPr="002201B7">
              <w:t>Эта группировка не включает:</w:t>
            </w:r>
          </w:p>
          <w:p w:rsidR="002201B7" w:rsidRPr="002201B7" w:rsidRDefault="002201B7" w:rsidP="002201B7">
            <w:r w:rsidRPr="002201B7">
              <w:t xml:space="preserve">- этилен чистотой менее 95% по объему, см. </w:t>
            </w:r>
            <w:hyperlink w:anchor="Par12233" w:tooltip="Ссылка на текущий документ" w:history="1">
              <w:r w:rsidRPr="002201B7">
                <w:rPr>
                  <w:rStyle w:val="a5"/>
                </w:rPr>
                <w:t>19.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4.11.122</w:t>
            </w:r>
          </w:p>
        </w:tc>
        <w:tc>
          <w:tcPr>
            <w:tcW w:w="7372" w:type="dxa"/>
            <w:gridSpan w:val="2"/>
            <w:tcMar>
              <w:top w:w="102" w:type="dxa"/>
              <w:left w:w="62" w:type="dxa"/>
              <w:bottom w:w="102" w:type="dxa"/>
              <w:right w:w="62" w:type="dxa"/>
            </w:tcMar>
          </w:tcPr>
          <w:p w:rsidR="002201B7" w:rsidRPr="002201B7" w:rsidRDefault="002201B7" w:rsidP="002201B7">
            <w:r w:rsidRPr="002201B7">
              <w:t>Пропен (пропилен)</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опен (пропилен) чистотой менее 90% по объему, см. </w:t>
            </w:r>
            <w:hyperlink w:anchor="Par12233" w:tooltip="Ссылка на текущий документ" w:history="1">
              <w:r w:rsidRPr="002201B7">
                <w:rPr>
                  <w:rStyle w:val="a5"/>
                </w:rPr>
                <w:t>19.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1.123</w:t>
            </w:r>
          </w:p>
        </w:tc>
        <w:tc>
          <w:tcPr>
            <w:tcW w:w="7372" w:type="dxa"/>
            <w:gridSpan w:val="2"/>
            <w:tcMar>
              <w:top w:w="102" w:type="dxa"/>
              <w:left w:w="62" w:type="dxa"/>
              <w:bottom w:w="102" w:type="dxa"/>
              <w:right w:w="62" w:type="dxa"/>
            </w:tcMar>
          </w:tcPr>
          <w:p w:rsidR="002201B7" w:rsidRPr="002201B7" w:rsidRDefault="002201B7" w:rsidP="002201B7">
            <w:r w:rsidRPr="002201B7">
              <w:t>Бутен (бутилен) и его изомеры</w:t>
            </w:r>
          </w:p>
          <w:p w:rsidR="002201B7" w:rsidRPr="002201B7" w:rsidRDefault="002201B7" w:rsidP="002201B7">
            <w:r w:rsidRPr="002201B7">
              <w:t>Эта группировка включает:</w:t>
            </w:r>
          </w:p>
          <w:p w:rsidR="002201B7" w:rsidRPr="002201B7" w:rsidRDefault="002201B7" w:rsidP="002201B7">
            <w:r w:rsidRPr="002201B7">
              <w:t>- бутен (бутилен) и его изомеры чистотой не менее 9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1.124</w:t>
            </w:r>
          </w:p>
        </w:tc>
        <w:tc>
          <w:tcPr>
            <w:tcW w:w="7372" w:type="dxa"/>
            <w:gridSpan w:val="2"/>
            <w:tcMar>
              <w:top w:w="102" w:type="dxa"/>
              <w:left w:w="62" w:type="dxa"/>
              <w:bottom w:w="102" w:type="dxa"/>
              <w:right w:w="62" w:type="dxa"/>
            </w:tcMar>
          </w:tcPr>
          <w:p w:rsidR="002201B7" w:rsidRPr="002201B7" w:rsidRDefault="002201B7" w:rsidP="002201B7">
            <w:r w:rsidRPr="002201B7">
              <w:t>Бутадиен-1,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1.125</w:t>
            </w:r>
          </w:p>
        </w:tc>
        <w:tc>
          <w:tcPr>
            <w:tcW w:w="7372" w:type="dxa"/>
            <w:gridSpan w:val="2"/>
            <w:tcMar>
              <w:top w:w="102" w:type="dxa"/>
              <w:left w:w="62" w:type="dxa"/>
              <w:bottom w:w="102" w:type="dxa"/>
              <w:right w:w="62" w:type="dxa"/>
            </w:tcMar>
          </w:tcPr>
          <w:p w:rsidR="002201B7" w:rsidRPr="002201B7" w:rsidRDefault="002201B7" w:rsidP="002201B7">
            <w:r w:rsidRPr="002201B7">
              <w:t>Изопр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1.126</w:t>
            </w:r>
          </w:p>
        </w:tc>
        <w:tc>
          <w:tcPr>
            <w:tcW w:w="7372" w:type="dxa"/>
            <w:gridSpan w:val="2"/>
            <w:tcMar>
              <w:top w:w="102" w:type="dxa"/>
              <w:left w:w="62" w:type="dxa"/>
              <w:bottom w:w="102" w:type="dxa"/>
              <w:right w:w="62" w:type="dxa"/>
            </w:tcMar>
          </w:tcPr>
          <w:p w:rsidR="002201B7" w:rsidRPr="002201B7" w:rsidRDefault="002201B7" w:rsidP="002201B7">
            <w:r w:rsidRPr="002201B7">
              <w:t>Ацетил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1.127</w:t>
            </w:r>
          </w:p>
        </w:tc>
        <w:tc>
          <w:tcPr>
            <w:tcW w:w="7372" w:type="dxa"/>
            <w:gridSpan w:val="2"/>
            <w:tcMar>
              <w:top w:w="102" w:type="dxa"/>
              <w:left w:w="62" w:type="dxa"/>
              <w:bottom w:w="102" w:type="dxa"/>
              <w:right w:w="62" w:type="dxa"/>
            </w:tcMar>
          </w:tcPr>
          <w:p w:rsidR="002201B7" w:rsidRPr="002201B7" w:rsidRDefault="002201B7" w:rsidP="002201B7">
            <w:r w:rsidRPr="002201B7">
              <w:t>Альфа-олеф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1.128</w:t>
            </w:r>
          </w:p>
        </w:tc>
        <w:tc>
          <w:tcPr>
            <w:tcW w:w="7372" w:type="dxa"/>
            <w:gridSpan w:val="2"/>
            <w:tcMar>
              <w:top w:w="102" w:type="dxa"/>
              <w:left w:w="62" w:type="dxa"/>
              <w:bottom w:w="102" w:type="dxa"/>
              <w:right w:w="62" w:type="dxa"/>
            </w:tcMar>
          </w:tcPr>
          <w:p w:rsidR="002201B7" w:rsidRPr="002201B7" w:rsidRDefault="002201B7" w:rsidP="002201B7">
            <w:r w:rsidRPr="002201B7">
              <w:t>Пиперил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1.129</w:t>
            </w:r>
          </w:p>
        </w:tc>
        <w:tc>
          <w:tcPr>
            <w:tcW w:w="7372" w:type="dxa"/>
            <w:gridSpan w:val="2"/>
            <w:tcMar>
              <w:top w:w="102" w:type="dxa"/>
              <w:left w:w="62" w:type="dxa"/>
              <w:bottom w:w="102" w:type="dxa"/>
              <w:right w:w="62" w:type="dxa"/>
            </w:tcMar>
          </w:tcPr>
          <w:p w:rsidR="002201B7" w:rsidRPr="002201B7" w:rsidRDefault="002201B7" w:rsidP="002201B7">
            <w:r w:rsidRPr="002201B7">
              <w:t>Изобутилен-ректифик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1.131</w:t>
            </w:r>
          </w:p>
        </w:tc>
        <w:tc>
          <w:tcPr>
            <w:tcW w:w="7372" w:type="dxa"/>
            <w:gridSpan w:val="2"/>
            <w:tcMar>
              <w:top w:w="102" w:type="dxa"/>
              <w:left w:w="62" w:type="dxa"/>
              <w:bottom w:w="102" w:type="dxa"/>
              <w:right w:w="62" w:type="dxa"/>
            </w:tcMar>
          </w:tcPr>
          <w:p w:rsidR="002201B7" w:rsidRPr="002201B7" w:rsidRDefault="002201B7" w:rsidP="002201B7">
            <w:r w:rsidRPr="002201B7">
              <w:t>Изобутилен для бутилкаучу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1.132</w:t>
            </w:r>
          </w:p>
        </w:tc>
        <w:tc>
          <w:tcPr>
            <w:tcW w:w="7372" w:type="dxa"/>
            <w:gridSpan w:val="2"/>
            <w:tcMar>
              <w:top w:w="102" w:type="dxa"/>
              <w:left w:w="62" w:type="dxa"/>
              <w:bottom w:w="102" w:type="dxa"/>
              <w:right w:w="62" w:type="dxa"/>
            </w:tcMar>
          </w:tcPr>
          <w:p w:rsidR="002201B7" w:rsidRPr="002201B7" w:rsidRDefault="002201B7" w:rsidP="002201B7">
            <w:r w:rsidRPr="002201B7">
              <w:t>Изоамил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1.133</w:t>
            </w:r>
          </w:p>
        </w:tc>
        <w:tc>
          <w:tcPr>
            <w:tcW w:w="7372" w:type="dxa"/>
            <w:gridSpan w:val="2"/>
            <w:tcMar>
              <w:top w:w="102" w:type="dxa"/>
              <w:left w:w="62" w:type="dxa"/>
              <w:bottom w:w="102" w:type="dxa"/>
              <w:right w:w="62" w:type="dxa"/>
            </w:tcMar>
          </w:tcPr>
          <w:p w:rsidR="002201B7" w:rsidRPr="002201B7" w:rsidRDefault="002201B7" w:rsidP="002201B7">
            <w:r w:rsidRPr="002201B7">
              <w:t>Изооктил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1.139</w:t>
            </w:r>
          </w:p>
        </w:tc>
        <w:tc>
          <w:tcPr>
            <w:tcW w:w="7372" w:type="dxa"/>
            <w:gridSpan w:val="2"/>
            <w:tcMar>
              <w:top w:w="102" w:type="dxa"/>
              <w:left w:w="62" w:type="dxa"/>
              <w:bottom w:w="102" w:type="dxa"/>
              <w:right w:w="62" w:type="dxa"/>
            </w:tcMar>
          </w:tcPr>
          <w:p w:rsidR="002201B7" w:rsidRPr="002201B7" w:rsidRDefault="002201B7" w:rsidP="002201B7">
            <w:r w:rsidRPr="002201B7">
              <w:t>Углеводороды ациклические ненасыще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w:t>
            </w:r>
          </w:p>
        </w:tc>
        <w:tc>
          <w:tcPr>
            <w:tcW w:w="7372" w:type="dxa"/>
            <w:gridSpan w:val="2"/>
            <w:tcMar>
              <w:top w:w="102" w:type="dxa"/>
              <w:left w:w="62" w:type="dxa"/>
              <w:bottom w:w="102" w:type="dxa"/>
              <w:right w:w="62" w:type="dxa"/>
            </w:tcMar>
          </w:tcPr>
          <w:p w:rsidR="002201B7" w:rsidRPr="002201B7" w:rsidRDefault="002201B7" w:rsidP="002201B7">
            <w:r w:rsidRPr="002201B7">
              <w:t>Углеводороды циклические</w:t>
            </w:r>
          </w:p>
          <w:p w:rsidR="002201B7" w:rsidRPr="002201B7" w:rsidRDefault="002201B7" w:rsidP="002201B7">
            <w:r w:rsidRPr="002201B7">
              <w:t>Эта группировка включает:</w:t>
            </w:r>
          </w:p>
          <w:p w:rsidR="002201B7" w:rsidRPr="002201B7" w:rsidRDefault="002201B7" w:rsidP="002201B7">
            <w:r w:rsidRPr="002201B7">
              <w:t>- циклоалканы (цикланы, моно- и полициклические), циклоалкены (циклены), циклотерпены;</w:t>
            </w:r>
          </w:p>
          <w:p w:rsidR="002201B7" w:rsidRPr="002201B7" w:rsidRDefault="002201B7" w:rsidP="002201B7">
            <w:r w:rsidRPr="002201B7">
              <w:t>- углеводороды ароматические с одним бензольным кольцом (бензол и его гомологи);</w:t>
            </w:r>
          </w:p>
          <w:p w:rsidR="002201B7" w:rsidRPr="002201B7" w:rsidRDefault="002201B7" w:rsidP="002201B7">
            <w:r w:rsidRPr="002201B7">
              <w:t>- углеводороды ароматические с двумя или более несконденсированными бензольными кольцами (терфенилы, бифенил, дифенилметан, трифенилметан);</w:t>
            </w:r>
          </w:p>
          <w:p w:rsidR="002201B7" w:rsidRPr="002201B7" w:rsidRDefault="002201B7" w:rsidP="002201B7">
            <w:r w:rsidRPr="002201B7">
              <w:t>- углеводороды ароматические с двумя или более сконденсированными бензольными кольцами (нафталин, фенантрен, антрацен, аценафтен, метилантрацены, флуорен, флуорантен, пир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110</w:t>
            </w:r>
          </w:p>
        </w:tc>
        <w:tc>
          <w:tcPr>
            <w:tcW w:w="7372" w:type="dxa"/>
            <w:gridSpan w:val="2"/>
            <w:tcMar>
              <w:top w:w="102" w:type="dxa"/>
              <w:left w:w="62" w:type="dxa"/>
              <w:bottom w:w="102" w:type="dxa"/>
              <w:right w:w="62" w:type="dxa"/>
            </w:tcMar>
          </w:tcPr>
          <w:p w:rsidR="002201B7" w:rsidRPr="002201B7" w:rsidRDefault="002201B7" w:rsidP="002201B7">
            <w:r w:rsidRPr="002201B7">
              <w:t>Циклогекса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120</w:t>
            </w:r>
          </w:p>
        </w:tc>
        <w:tc>
          <w:tcPr>
            <w:tcW w:w="7372" w:type="dxa"/>
            <w:gridSpan w:val="2"/>
            <w:tcMar>
              <w:top w:w="102" w:type="dxa"/>
              <w:left w:w="62" w:type="dxa"/>
              <w:bottom w:w="102" w:type="dxa"/>
              <w:right w:w="62" w:type="dxa"/>
            </w:tcMar>
          </w:tcPr>
          <w:p w:rsidR="002201B7" w:rsidRPr="002201B7" w:rsidRDefault="002201B7" w:rsidP="002201B7">
            <w:r w:rsidRPr="002201B7">
              <w:t>Цикланы (циклоалканы), циклены (циклоалкены) и циклотерпе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130</w:t>
            </w:r>
          </w:p>
        </w:tc>
        <w:tc>
          <w:tcPr>
            <w:tcW w:w="7372" w:type="dxa"/>
            <w:gridSpan w:val="2"/>
            <w:tcMar>
              <w:top w:w="102" w:type="dxa"/>
              <w:left w:w="62" w:type="dxa"/>
              <w:bottom w:w="102" w:type="dxa"/>
              <w:right w:w="62" w:type="dxa"/>
            </w:tcMar>
          </w:tcPr>
          <w:p w:rsidR="002201B7" w:rsidRPr="002201B7" w:rsidRDefault="002201B7" w:rsidP="002201B7">
            <w:r w:rsidRPr="002201B7">
              <w:t>Бензо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131</w:t>
            </w:r>
          </w:p>
        </w:tc>
        <w:tc>
          <w:tcPr>
            <w:tcW w:w="7372" w:type="dxa"/>
            <w:gridSpan w:val="2"/>
            <w:tcMar>
              <w:top w:w="102" w:type="dxa"/>
              <w:left w:w="62" w:type="dxa"/>
              <w:bottom w:w="102" w:type="dxa"/>
              <w:right w:w="62" w:type="dxa"/>
            </w:tcMar>
          </w:tcPr>
          <w:p w:rsidR="002201B7" w:rsidRPr="002201B7" w:rsidRDefault="002201B7" w:rsidP="002201B7">
            <w:r w:rsidRPr="002201B7">
              <w:t>Бензол каменноуго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132</w:t>
            </w:r>
          </w:p>
        </w:tc>
        <w:tc>
          <w:tcPr>
            <w:tcW w:w="7372" w:type="dxa"/>
            <w:gridSpan w:val="2"/>
            <w:tcMar>
              <w:top w:w="102" w:type="dxa"/>
              <w:left w:w="62" w:type="dxa"/>
              <w:bottom w:w="102" w:type="dxa"/>
              <w:right w:w="62" w:type="dxa"/>
            </w:tcMar>
          </w:tcPr>
          <w:p w:rsidR="002201B7" w:rsidRPr="002201B7" w:rsidRDefault="002201B7" w:rsidP="002201B7">
            <w:r w:rsidRPr="002201B7">
              <w:t>Бензол сланце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133</w:t>
            </w:r>
          </w:p>
        </w:tc>
        <w:tc>
          <w:tcPr>
            <w:tcW w:w="7372" w:type="dxa"/>
            <w:gridSpan w:val="2"/>
            <w:tcMar>
              <w:top w:w="102" w:type="dxa"/>
              <w:left w:w="62" w:type="dxa"/>
              <w:bottom w:w="102" w:type="dxa"/>
              <w:right w:w="62" w:type="dxa"/>
            </w:tcMar>
          </w:tcPr>
          <w:p w:rsidR="002201B7" w:rsidRPr="002201B7" w:rsidRDefault="002201B7" w:rsidP="002201B7">
            <w:r w:rsidRPr="002201B7">
              <w:t>Бензол нефтя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140</w:t>
            </w:r>
          </w:p>
        </w:tc>
        <w:tc>
          <w:tcPr>
            <w:tcW w:w="7372" w:type="dxa"/>
            <w:gridSpan w:val="2"/>
            <w:tcMar>
              <w:top w:w="102" w:type="dxa"/>
              <w:left w:w="62" w:type="dxa"/>
              <w:bottom w:w="102" w:type="dxa"/>
              <w:right w:w="62" w:type="dxa"/>
            </w:tcMar>
          </w:tcPr>
          <w:p w:rsidR="002201B7" w:rsidRPr="002201B7" w:rsidRDefault="002201B7" w:rsidP="002201B7">
            <w:r w:rsidRPr="002201B7">
              <w:t>Толуо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141</w:t>
            </w:r>
          </w:p>
        </w:tc>
        <w:tc>
          <w:tcPr>
            <w:tcW w:w="7372" w:type="dxa"/>
            <w:gridSpan w:val="2"/>
            <w:tcMar>
              <w:top w:w="102" w:type="dxa"/>
              <w:left w:w="62" w:type="dxa"/>
              <w:bottom w:w="102" w:type="dxa"/>
              <w:right w:w="62" w:type="dxa"/>
            </w:tcMar>
          </w:tcPr>
          <w:p w:rsidR="002201B7" w:rsidRPr="002201B7" w:rsidRDefault="002201B7" w:rsidP="002201B7">
            <w:r w:rsidRPr="002201B7">
              <w:t>Толуол нефтя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4.12.142</w:t>
            </w:r>
          </w:p>
        </w:tc>
        <w:tc>
          <w:tcPr>
            <w:tcW w:w="7372" w:type="dxa"/>
            <w:gridSpan w:val="2"/>
            <w:tcMar>
              <w:top w:w="102" w:type="dxa"/>
              <w:left w:w="62" w:type="dxa"/>
              <w:bottom w:w="102" w:type="dxa"/>
              <w:right w:w="62" w:type="dxa"/>
            </w:tcMar>
          </w:tcPr>
          <w:p w:rsidR="002201B7" w:rsidRPr="002201B7" w:rsidRDefault="002201B7" w:rsidP="002201B7">
            <w:r w:rsidRPr="002201B7">
              <w:t>Толуол каменноуго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143</w:t>
            </w:r>
          </w:p>
        </w:tc>
        <w:tc>
          <w:tcPr>
            <w:tcW w:w="7372" w:type="dxa"/>
            <w:gridSpan w:val="2"/>
            <w:tcMar>
              <w:top w:w="102" w:type="dxa"/>
              <w:left w:w="62" w:type="dxa"/>
              <w:bottom w:w="102" w:type="dxa"/>
              <w:right w:w="62" w:type="dxa"/>
            </w:tcMar>
          </w:tcPr>
          <w:p w:rsidR="002201B7" w:rsidRPr="002201B7" w:rsidRDefault="002201B7" w:rsidP="002201B7">
            <w:r w:rsidRPr="002201B7">
              <w:t>Толуол сланце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150</w:t>
            </w:r>
          </w:p>
        </w:tc>
        <w:tc>
          <w:tcPr>
            <w:tcW w:w="7372" w:type="dxa"/>
            <w:gridSpan w:val="2"/>
            <w:tcMar>
              <w:top w:w="102" w:type="dxa"/>
              <w:left w:w="62" w:type="dxa"/>
              <w:bottom w:w="102" w:type="dxa"/>
              <w:right w:w="62" w:type="dxa"/>
            </w:tcMar>
          </w:tcPr>
          <w:p w:rsidR="002201B7" w:rsidRPr="002201B7" w:rsidRDefault="002201B7" w:rsidP="002201B7">
            <w:r w:rsidRPr="002201B7">
              <w:t>Ксило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151</w:t>
            </w:r>
          </w:p>
        </w:tc>
        <w:tc>
          <w:tcPr>
            <w:tcW w:w="7372" w:type="dxa"/>
            <w:gridSpan w:val="2"/>
            <w:tcMar>
              <w:top w:w="102" w:type="dxa"/>
              <w:left w:w="62" w:type="dxa"/>
              <w:bottom w:w="102" w:type="dxa"/>
              <w:right w:w="62" w:type="dxa"/>
            </w:tcMar>
          </w:tcPr>
          <w:p w:rsidR="002201B7" w:rsidRPr="002201B7" w:rsidRDefault="002201B7" w:rsidP="002201B7">
            <w:r w:rsidRPr="002201B7">
              <w:t>О-ксил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152</w:t>
            </w:r>
          </w:p>
        </w:tc>
        <w:tc>
          <w:tcPr>
            <w:tcW w:w="7372" w:type="dxa"/>
            <w:gridSpan w:val="2"/>
            <w:tcMar>
              <w:top w:w="102" w:type="dxa"/>
              <w:left w:w="62" w:type="dxa"/>
              <w:bottom w:w="102" w:type="dxa"/>
              <w:right w:w="62" w:type="dxa"/>
            </w:tcMar>
          </w:tcPr>
          <w:p w:rsidR="002201B7" w:rsidRPr="002201B7" w:rsidRDefault="002201B7" w:rsidP="002201B7">
            <w:r w:rsidRPr="002201B7">
              <w:t>П-ксил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153</w:t>
            </w:r>
          </w:p>
        </w:tc>
        <w:tc>
          <w:tcPr>
            <w:tcW w:w="7372" w:type="dxa"/>
            <w:gridSpan w:val="2"/>
            <w:tcMar>
              <w:top w:w="102" w:type="dxa"/>
              <w:left w:w="62" w:type="dxa"/>
              <w:bottom w:w="102" w:type="dxa"/>
              <w:right w:w="62" w:type="dxa"/>
            </w:tcMar>
          </w:tcPr>
          <w:p w:rsidR="002201B7" w:rsidRPr="002201B7" w:rsidRDefault="002201B7" w:rsidP="002201B7">
            <w:r w:rsidRPr="002201B7">
              <w:t>М-ксил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154</w:t>
            </w:r>
          </w:p>
        </w:tc>
        <w:tc>
          <w:tcPr>
            <w:tcW w:w="7372" w:type="dxa"/>
            <w:gridSpan w:val="2"/>
            <w:tcMar>
              <w:top w:w="102" w:type="dxa"/>
              <w:left w:w="62" w:type="dxa"/>
              <w:bottom w:w="102" w:type="dxa"/>
              <w:right w:w="62" w:type="dxa"/>
            </w:tcMar>
          </w:tcPr>
          <w:p w:rsidR="002201B7" w:rsidRPr="002201B7" w:rsidRDefault="002201B7" w:rsidP="002201B7">
            <w:r w:rsidRPr="002201B7">
              <w:t>Ксилол каменноуго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155</w:t>
            </w:r>
          </w:p>
        </w:tc>
        <w:tc>
          <w:tcPr>
            <w:tcW w:w="7372" w:type="dxa"/>
            <w:gridSpan w:val="2"/>
            <w:tcMar>
              <w:top w:w="102" w:type="dxa"/>
              <w:left w:w="62" w:type="dxa"/>
              <w:bottom w:w="102" w:type="dxa"/>
              <w:right w:w="62" w:type="dxa"/>
            </w:tcMar>
          </w:tcPr>
          <w:p w:rsidR="002201B7" w:rsidRPr="002201B7" w:rsidRDefault="002201B7" w:rsidP="002201B7">
            <w:r w:rsidRPr="002201B7">
              <w:t>Ксилол нефтя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156</w:t>
            </w:r>
          </w:p>
        </w:tc>
        <w:tc>
          <w:tcPr>
            <w:tcW w:w="7372" w:type="dxa"/>
            <w:gridSpan w:val="2"/>
            <w:tcMar>
              <w:top w:w="102" w:type="dxa"/>
              <w:left w:w="62" w:type="dxa"/>
              <w:bottom w:w="102" w:type="dxa"/>
              <w:right w:w="62" w:type="dxa"/>
            </w:tcMar>
          </w:tcPr>
          <w:p w:rsidR="002201B7" w:rsidRPr="002201B7" w:rsidRDefault="002201B7" w:rsidP="002201B7">
            <w:r w:rsidRPr="002201B7">
              <w:t>Смеси изомеров ксило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160</w:t>
            </w:r>
          </w:p>
        </w:tc>
        <w:tc>
          <w:tcPr>
            <w:tcW w:w="7372" w:type="dxa"/>
            <w:gridSpan w:val="2"/>
            <w:tcMar>
              <w:top w:w="102" w:type="dxa"/>
              <w:left w:w="62" w:type="dxa"/>
              <w:bottom w:w="102" w:type="dxa"/>
              <w:right w:w="62" w:type="dxa"/>
            </w:tcMar>
          </w:tcPr>
          <w:p w:rsidR="002201B7" w:rsidRPr="002201B7" w:rsidRDefault="002201B7" w:rsidP="002201B7">
            <w:r w:rsidRPr="002201B7">
              <w:t>Стир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170</w:t>
            </w:r>
          </w:p>
        </w:tc>
        <w:tc>
          <w:tcPr>
            <w:tcW w:w="7372" w:type="dxa"/>
            <w:gridSpan w:val="2"/>
            <w:tcMar>
              <w:top w:w="102" w:type="dxa"/>
              <w:left w:w="62" w:type="dxa"/>
              <w:bottom w:w="102" w:type="dxa"/>
              <w:right w:w="62" w:type="dxa"/>
            </w:tcMar>
          </w:tcPr>
          <w:p w:rsidR="002201B7" w:rsidRPr="002201B7" w:rsidRDefault="002201B7" w:rsidP="002201B7">
            <w:r w:rsidRPr="002201B7">
              <w:t>Этилбензо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180</w:t>
            </w:r>
          </w:p>
        </w:tc>
        <w:tc>
          <w:tcPr>
            <w:tcW w:w="7372" w:type="dxa"/>
            <w:gridSpan w:val="2"/>
            <w:tcMar>
              <w:top w:w="102" w:type="dxa"/>
              <w:left w:w="62" w:type="dxa"/>
              <w:bottom w:w="102" w:type="dxa"/>
              <w:right w:w="62" w:type="dxa"/>
            </w:tcMar>
          </w:tcPr>
          <w:p w:rsidR="002201B7" w:rsidRPr="002201B7" w:rsidRDefault="002201B7" w:rsidP="002201B7">
            <w:r w:rsidRPr="002201B7">
              <w:t>Кум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210</w:t>
            </w:r>
          </w:p>
        </w:tc>
        <w:tc>
          <w:tcPr>
            <w:tcW w:w="7372" w:type="dxa"/>
            <w:gridSpan w:val="2"/>
            <w:tcMar>
              <w:top w:w="102" w:type="dxa"/>
              <w:left w:w="62" w:type="dxa"/>
              <w:bottom w:w="102" w:type="dxa"/>
              <w:right w:w="62" w:type="dxa"/>
            </w:tcMar>
          </w:tcPr>
          <w:p w:rsidR="002201B7" w:rsidRPr="002201B7" w:rsidRDefault="002201B7" w:rsidP="002201B7">
            <w:r w:rsidRPr="002201B7">
              <w:t>Углеводороды ароматические с двумя или более несконденсированными бензольными кольц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211</w:t>
            </w:r>
          </w:p>
        </w:tc>
        <w:tc>
          <w:tcPr>
            <w:tcW w:w="7372" w:type="dxa"/>
            <w:gridSpan w:val="2"/>
            <w:tcMar>
              <w:top w:w="102" w:type="dxa"/>
              <w:left w:w="62" w:type="dxa"/>
              <w:bottom w:w="102" w:type="dxa"/>
              <w:right w:w="62" w:type="dxa"/>
            </w:tcMar>
          </w:tcPr>
          <w:p w:rsidR="002201B7" w:rsidRPr="002201B7" w:rsidRDefault="002201B7" w:rsidP="002201B7">
            <w:r w:rsidRPr="002201B7">
              <w:t>Терфени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212</w:t>
            </w:r>
          </w:p>
        </w:tc>
        <w:tc>
          <w:tcPr>
            <w:tcW w:w="7372" w:type="dxa"/>
            <w:gridSpan w:val="2"/>
            <w:tcMar>
              <w:top w:w="102" w:type="dxa"/>
              <w:left w:w="62" w:type="dxa"/>
              <w:bottom w:w="102" w:type="dxa"/>
              <w:right w:w="62" w:type="dxa"/>
            </w:tcMar>
          </w:tcPr>
          <w:p w:rsidR="002201B7" w:rsidRPr="002201B7" w:rsidRDefault="002201B7" w:rsidP="002201B7">
            <w:r w:rsidRPr="002201B7">
              <w:t>Бифени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213</w:t>
            </w:r>
          </w:p>
        </w:tc>
        <w:tc>
          <w:tcPr>
            <w:tcW w:w="7372" w:type="dxa"/>
            <w:gridSpan w:val="2"/>
            <w:tcMar>
              <w:top w:w="102" w:type="dxa"/>
              <w:left w:w="62" w:type="dxa"/>
              <w:bottom w:w="102" w:type="dxa"/>
              <w:right w:w="62" w:type="dxa"/>
            </w:tcMar>
          </w:tcPr>
          <w:p w:rsidR="002201B7" w:rsidRPr="002201B7" w:rsidRDefault="002201B7" w:rsidP="002201B7">
            <w:r w:rsidRPr="002201B7">
              <w:t>Дифенилмета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214</w:t>
            </w:r>
          </w:p>
        </w:tc>
        <w:tc>
          <w:tcPr>
            <w:tcW w:w="7372" w:type="dxa"/>
            <w:gridSpan w:val="2"/>
            <w:tcMar>
              <w:top w:w="102" w:type="dxa"/>
              <w:left w:w="62" w:type="dxa"/>
              <w:bottom w:w="102" w:type="dxa"/>
              <w:right w:w="62" w:type="dxa"/>
            </w:tcMar>
          </w:tcPr>
          <w:p w:rsidR="002201B7" w:rsidRPr="002201B7" w:rsidRDefault="002201B7" w:rsidP="002201B7">
            <w:r w:rsidRPr="002201B7">
              <w:t>Трифенилмета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219</w:t>
            </w:r>
          </w:p>
        </w:tc>
        <w:tc>
          <w:tcPr>
            <w:tcW w:w="7372" w:type="dxa"/>
            <w:gridSpan w:val="2"/>
            <w:tcMar>
              <w:top w:w="102" w:type="dxa"/>
              <w:left w:w="62" w:type="dxa"/>
              <w:bottom w:w="102" w:type="dxa"/>
              <w:right w:w="62" w:type="dxa"/>
            </w:tcMar>
          </w:tcPr>
          <w:p w:rsidR="002201B7" w:rsidRPr="002201B7" w:rsidRDefault="002201B7" w:rsidP="002201B7">
            <w:r w:rsidRPr="002201B7">
              <w:t>Углеводороды ароматические с двумя или более несконденсированными бензольными кольцам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220</w:t>
            </w:r>
          </w:p>
        </w:tc>
        <w:tc>
          <w:tcPr>
            <w:tcW w:w="7372" w:type="dxa"/>
            <w:gridSpan w:val="2"/>
            <w:tcMar>
              <w:top w:w="102" w:type="dxa"/>
              <w:left w:w="62" w:type="dxa"/>
              <w:bottom w:w="102" w:type="dxa"/>
              <w:right w:w="62" w:type="dxa"/>
            </w:tcMar>
          </w:tcPr>
          <w:p w:rsidR="002201B7" w:rsidRPr="002201B7" w:rsidRDefault="002201B7" w:rsidP="002201B7">
            <w:r w:rsidRPr="002201B7">
              <w:t>Углеводороды ароматические с двумя или более сконденсированными бензольными кольц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221</w:t>
            </w:r>
          </w:p>
        </w:tc>
        <w:tc>
          <w:tcPr>
            <w:tcW w:w="7372" w:type="dxa"/>
            <w:gridSpan w:val="2"/>
            <w:tcMar>
              <w:top w:w="102" w:type="dxa"/>
              <w:left w:w="62" w:type="dxa"/>
              <w:bottom w:w="102" w:type="dxa"/>
              <w:right w:w="62" w:type="dxa"/>
            </w:tcMar>
          </w:tcPr>
          <w:p w:rsidR="002201B7" w:rsidRPr="002201B7" w:rsidRDefault="002201B7" w:rsidP="002201B7">
            <w:r w:rsidRPr="002201B7">
              <w:t>Нафтал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222</w:t>
            </w:r>
          </w:p>
        </w:tc>
        <w:tc>
          <w:tcPr>
            <w:tcW w:w="7372" w:type="dxa"/>
            <w:gridSpan w:val="2"/>
            <w:tcMar>
              <w:top w:w="102" w:type="dxa"/>
              <w:left w:w="62" w:type="dxa"/>
              <w:bottom w:w="102" w:type="dxa"/>
              <w:right w:w="62" w:type="dxa"/>
            </w:tcMar>
          </w:tcPr>
          <w:p w:rsidR="002201B7" w:rsidRPr="002201B7" w:rsidRDefault="002201B7" w:rsidP="002201B7">
            <w:r w:rsidRPr="002201B7">
              <w:t>Фенантр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223</w:t>
            </w:r>
          </w:p>
        </w:tc>
        <w:tc>
          <w:tcPr>
            <w:tcW w:w="7372" w:type="dxa"/>
            <w:gridSpan w:val="2"/>
            <w:tcMar>
              <w:top w:w="102" w:type="dxa"/>
              <w:left w:w="62" w:type="dxa"/>
              <w:bottom w:w="102" w:type="dxa"/>
              <w:right w:w="62" w:type="dxa"/>
            </w:tcMar>
          </w:tcPr>
          <w:p w:rsidR="002201B7" w:rsidRPr="002201B7" w:rsidRDefault="002201B7" w:rsidP="002201B7">
            <w:r w:rsidRPr="002201B7">
              <w:t>Антрац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224</w:t>
            </w:r>
          </w:p>
        </w:tc>
        <w:tc>
          <w:tcPr>
            <w:tcW w:w="7372" w:type="dxa"/>
            <w:gridSpan w:val="2"/>
            <w:tcMar>
              <w:top w:w="102" w:type="dxa"/>
              <w:left w:w="62" w:type="dxa"/>
              <w:bottom w:w="102" w:type="dxa"/>
              <w:right w:w="62" w:type="dxa"/>
            </w:tcMar>
          </w:tcPr>
          <w:p w:rsidR="002201B7" w:rsidRPr="002201B7" w:rsidRDefault="002201B7" w:rsidP="002201B7">
            <w:r w:rsidRPr="002201B7">
              <w:t>Аценафт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225</w:t>
            </w:r>
          </w:p>
        </w:tc>
        <w:tc>
          <w:tcPr>
            <w:tcW w:w="7372" w:type="dxa"/>
            <w:gridSpan w:val="2"/>
            <w:tcMar>
              <w:top w:w="102" w:type="dxa"/>
              <w:left w:w="62" w:type="dxa"/>
              <w:bottom w:w="102" w:type="dxa"/>
              <w:right w:w="62" w:type="dxa"/>
            </w:tcMar>
          </w:tcPr>
          <w:p w:rsidR="002201B7" w:rsidRPr="002201B7" w:rsidRDefault="002201B7" w:rsidP="002201B7">
            <w:r w:rsidRPr="002201B7">
              <w:t>Метилантраце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226</w:t>
            </w:r>
          </w:p>
        </w:tc>
        <w:tc>
          <w:tcPr>
            <w:tcW w:w="7372" w:type="dxa"/>
            <w:gridSpan w:val="2"/>
            <w:tcMar>
              <w:top w:w="102" w:type="dxa"/>
              <w:left w:w="62" w:type="dxa"/>
              <w:bottom w:w="102" w:type="dxa"/>
              <w:right w:w="62" w:type="dxa"/>
            </w:tcMar>
          </w:tcPr>
          <w:p w:rsidR="002201B7" w:rsidRPr="002201B7" w:rsidRDefault="002201B7" w:rsidP="002201B7">
            <w:r w:rsidRPr="002201B7">
              <w:t>Флуор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227</w:t>
            </w:r>
          </w:p>
        </w:tc>
        <w:tc>
          <w:tcPr>
            <w:tcW w:w="7372" w:type="dxa"/>
            <w:gridSpan w:val="2"/>
            <w:tcMar>
              <w:top w:w="102" w:type="dxa"/>
              <w:left w:w="62" w:type="dxa"/>
              <w:bottom w:w="102" w:type="dxa"/>
              <w:right w:w="62" w:type="dxa"/>
            </w:tcMar>
          </w:tcPr>
          <w:p w:rsidR="002201B7" w:rsidRPr="002201B7" w:rsidRDefault="002201B7" w:rsidP="002201B7">
            <w:r w:rsidRPr="002201B7">
              <w:t>Флуорант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228</w:t>
            </w:r>
          </w:p>
        </w:tc>
        <w:tc>
          <w:tcPr>
            <w:tcW w:w="7372" w:type="dxa"/>
            <w:gridSpan w:val="2"/>
            <w:tcMar>
              <w:top w:w="102" w:type="dxa"/>
              <w:left w:w="62" w:type="dxa"/>
              <w:bottom w:w="102" w:type="dxa"/>
              <w:right w:w="62" w:type="dxa"/>
            </w:tcMar>
          </w:tcPr>
          <w:p w:rsidR="002201B7" w:rsidRPr="002201B7" w:rsidRDefault="002201B7" w:rsidP="002201B7">
            <w:r w:rsidRPr="002201B7">
              <w:t>Пир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4.12.229</w:t>
            </w:r>
          </w:p>
        </w:tc>
        <w:tc>
          <w:tcPr>
            <w:tcW w:w="7372" w:type="dxa"/>
            <w:gridSpan w:val="2"/>
            <w:tcMar>
              <w:top w:w="102" w:type="dxa"/>
              <w:left w:w="62" w:type="dxa"/>
              <w:bottom w:w="102" w:type="dxa"/>
              <w:right w:w="62" w:type="dxa"/>
            </w:tcMar>
          </w:tcPr>
          <w:p w:rsidR="002201B7" w:rsidRPr="002201B7" w:rsidRDefault="002201B7" w:rsidP="002201B7">
            <w:r w:rsidRPr="002201B7">
              <w:t>Углеводороды ароматические с двумя или более сконденсированными бензольными кольцам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290</w:t>
            </w:r>
          </w:p>
        </w:tc>
        <w:tc>
          <w:tcPr>
            <w:tcW w:w="7372" w:type="dxa"/>
            <w:gridSpan w:val="2"/>
            <w:tcMar>
              <w:top w:w="102" w:type="dxa"/>
              <w:left w:w="62" w:type="dxa"/>
              <w:bottom w:w="102" w:type="dxa"/>
              <w:right w:w="62" w:type="dxa"/>
            </w:tcMar>
          </w:tcPr>
          <w:p w:rsidR="002201B7" w:rsidRPr="002201B7" w:rsidRDefault="002201B7" w:rsidP="002201B7">
            <w:r w:rsidRPr="002201B7">
              <w:t>Углеводороды ароматически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3</w:t>
            </w:r>
          </w:p>
        </w:tc>
        <w:tc>
          <w:tcPr>
            <w:tcW w:w="7372" w:type="dxa"/>
            <w:gridSpan w:val="2"/>
            <w:tcMar>
              <w:top w:w="102" w:type="dxa"/>
              <w:left w:w="62" w:type="dxa"/>
              <w:bottom w:w="102" w:type="dxa"/>
              <w:right w:w="62" w:type="dxa"/>
            </w:tcMar>
          </w:tcPr>
          <w:p w:rsidR="002201B7" w:rsidRPr="002201B7" w:rsidRDefault="002201B7" w:rsidP="002201B7">
            <w:r w:rsidRPr="002201B7">
              <w:t>Производные ациклических углеводородов хлор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3.000</w:t>
            </w:r>
          </w:p>
        </w:tc>
        <w:tc>
          <w:tcPr>
            <w:tcW w:w="7372" w:type="dxa"/>
            <w:gridSpan w:val="2"/>
            <w:tcMar>
              <w:top w:w="102" w:type="dxa"/>
              <w:left w:w="62" w:type="dxa"/>
              <w:bottom w:w="102" w:type="dxa"/>
              <w:right w:w="62" w:type="dxa"/>
            </w:tcMar>
          </w:tcPr>
          <w:p w:rsidR="002201B7" w:rsidRPr="002201B7" w:rsidRDefault="002201B7" w:rsidP="002201B7">
            <w:r w:rsidRPr="002201B7">
              <w:t>Производные ациклических углеводородов хлор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4</w:t>
            </w:r>
          </w:p>
        </w:tc>
        <w:tc>
          <w:tcPr>
            <w:tcW w:w="7372" w:type="dxa"/>
            <w:gridSpan w:val="2"/>
            <w:tcMar>
              <w:top w:w="102" w:type="dxa"/>
              <w:left w:w="62" w:type="dxa"/>
              <w:bottom w:w="102" w:type="dxa"/>
              <w:right w:w="62" w:type="dxa"/>
            </w:tcMar>
          </w:tcPr>
          <w:p w:rsidR="002201B7" w:rsidRPr="002201B7" w:rsidRDefault="002201B7" w:rsidP="002201B7">
            <w:r w:rsidRPr="002201B7">
              <w:t>Производные углеводородов сульфированные, нитрованные или нитрозированные, галогенированные и негалоге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4.000</w:t>
            </w:r>
          </w:p>
        </w:tc>
        <w:tc>
          <w:tcPr>
            <w:tcW w:w="7372" w:type="dxa"/>
            <w:gridSpan w:val="2"/>
            <w:tcMar>
              <w:top w:w="102" w:type="dxa"/>
              <w:left w:w="62" w:type="dxa"/>
              <w:bottom w:w="102" w:type="dxa"/>
              <w:right w:w="62" w:type="dxa"/>
            </w:tcMar>
          </w:tcPr>
          <w:p w:rsidR="002201B7" w:rsidRPr="002201B7" w:rsidRDefault="002201B7" w:rsidP="002201B7">
            <w:r w:rsidRPr="002201B7">
              <w:t>Производные углеводородов сульфированные, нитрованные или нитрозированные, галогенированные и негалоге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9</w:t>
            </w:r>
          </w:p>
        </w:tc>
        <w:tc>
          <w:tcPr>
            <w:tcW w:w="7372" w:type="dxa"/>
            <w:gridSpan w:val="2"/>
            <w:tcMar>
              <w:top w:w="102" w:type="dxa"/>
              <w:left w:w="62" w:type="dxa"/>
              <w:bottom w:w="102" w:type="dxa"/>
              <w:right w:w="62" w:type="dxa"/>
            </w:tcMar>
          </w:tcPr>
          <w:p w:rsidR="002201B7" w:rsidRPr="002201B7" w:rsidRDefault="002201B7" w:rsidP="002201B7">
            <w:r w:rsidRPr="002201B7">
              <w:t>Производные углеводород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9.110</w:t>
            </w:r>
          </w:p>
        </w:tc>
        <w:tc>
          <w:tcPr>
            <w:tcW w:w="7372" w:type="dxa"/>
            <w:gridSpan w:val="2"/>
            <w:tcMar>
              <w:top w:w="102" w:type="dxa"/>
              <w:left w:w="62" w:type="dxa"/>
              <w:bottom w:w="102" w:type="dxa"/>
              <w:right w:w="62" w:type="dxa"/>
            </w:tcMar>
          </w:tcPr>
          <w:p w:rsidR="002201B7" w:rsidRPr="002201B7" w:rsidRDefault="002201B7" w:rsidP="002201B7">
            <w:r w:rsidRPr="002201B7">
              <w:t>Производные бромированные ациклических углеводор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9.120</w:t>
            </w:r>
          </w:p>
        </w:tc>
        <w:tc>
          <w:tcPr>
            <w:tcW w:w="7372" w:type="dxa"/>
            <w:gridSpan w:val="2"/>
            <w:tcMar>
              <w:top w:w="102" w:type="dxa"/>
              <w:left w:w="62" w:type="dxa"/>
              <w:bottom w:w="102" w:type="dxa"/>
              <w:right w:w="62" w:type="dxa"/>
            </w:tcMar>
          </w:tcPr>
          <w:p w:rsidR="002201B7" w:rsidRPr="002201B7" w:rsidRDefault="002201B7" w:rsidP="002201B7">
            <w:r w:rsidRPr="002201B7">
              <w:t>Производные фторированные или йодированные ациклических углеводор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9.130</w:t>
            </w:r>
          </w:p>
        </w:tc>
        <w:tc>
          <w:tcPr>
            <w:tcW w:w="7372" w:type="dxa"/>
            <w:gridSpan w:val="2"/>
            <w:tcMar>
              <w:top w:w="102" w:type="dxa"/>
              <w:left w:w="62" w:type="dxa"/>
              <w:bottom w:w="102" w:type="dxa"/>
              <w:right w:w="62" w:type="dxa"/>
            </w:tcMar>
          </w:tcPr>
          <w:p w:rsidR="002201B7" w:rsidRPr="002201B7" w:rsidRDefault="002201B7" w:rsidP="002201B7">
            <w:r w:rsidRPr="002201B7">
              <w:t>Производные галогенированные ациклических углеводородов, содержащие два или более различных галоге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9.140</w:t>
            </w:r>
          </w:p>
        </w:tc>
        <w:tc>
          <w:tcPr>
            <w:tcW w:w="7372" w:type="dxa"/>
            <w:gridSpan w:val="2"/>
            <w:tcMar>
              <w:top w:w="102" w:type="dxa"/>
              <w:left w:w="62" w:type="dxa"/>
              <w:bottom w:w="102" w:type="dxa"/>
              <w:right w:w="62" w:type="dxa"/>
            </w:tcMar>
          </w:tcPr>
          <w:p w:rsidR="002201B7" w:rsidRPr="002201B7" w:rsidRDefault="002201B7" w:rsidP="002201B7">
            <w:r w:rsidRPr="002201B7">
              <w:t>Производные галогенированные циклоалкановых (циклановых), циклоалкеновых (цикленовых) или циклотерпеновых углеводор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9.150</w:t>
            </w:r>
          </w:p>
        </w:tc>
        <w:tc>
          <w:tcPr>
            <w:tcW w:w="7372" w:type="dxa"/>
            <w:gridSpan w:val="2"/>
            <w:tcMar>
              <w:top w:w="102" w:type="dxa"/>
              <w:left w:w="62" w:type="dxa"/>
              <w:bottom w:w="102" w:type="dxa"/>
              <w:right w:w="62" w:type="dxa"/>
            </w:tcMar>
          </w:tcPr>
          <w:p w:rsidR="002201B7" w:rsidRPr="002201B7" w:rsidRDefault="002201B7" w:rsidP="002201B7">
            <w:r w:rsidRPr="002201B7">
              <w:t>Производные галогенированные ароматических углеводор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9.190</w:t>
            </w:r>
          </w:p>
        </w:tc>
        <w:tc>
          <w:tcPr>
            <w:tcW w:w="7372" w:type="dxa"/>
            <w:gridSpan w:val="2"/>
            <w:tcMar>
              <w:top w:w="102" w:type="dxa"/>
              <w:left w:w="62" w:type="dxa"/>
              <w:bottom w:w="102" w:type="dxa"/>
              <w:right w:w="62" w:type="dxa"/>
            </w:tcMar>
          </w:tcPr>
          <w:p w:rsidR="002201B7" w:rsidRPr="002201B7" w:rsidRDefault="002201B7" w:rsidP="002201B7">
            <w:r w:rsidRPr="002201B7">
              <w:t>Производные углеводородо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w:t>
            </w:r>
          </w:p>
        </w:tc>
        <w:tc>
          <w:tcPr>
            <w:tcW w:w="7372" w:type="dxa"/>
            <w:gridSpan w:val="2"/>
            <w:tcMar>
              <w:top w:w="102" w:type="dxa"/>
              <w:left w:w="62" w:type="dxa"/>
              <w:bottom w:w="102" w:type="dxa"/>
              <w:right w:w="62" w:type="dxa"/>
            </w:tcMar>
          </w:tcPr>
          <w:p w:rsidR="002201B7" w:rsidRPr="002201B7" w:rsidRDefault="002201B7" w:rsidP="002201B7">
            <w:r w:rsidRPr="002201B7">
              <w:t>Спирты, фенолы, фенолоспирты и их галогенированные, сульфированные, нитрованные или нитрозированные производные; спирты жирные промыш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1</w:t>
            </w:r>
          </w:p>
        </w:tc>
        <w:tc>
          <w:tcPr>
            <w:tcW w:w="7372" w:type="dxa"/>
            <w:gridSpan w:val="2"/>
            <w:tcMar>
              <w:top w:w="102" w:type="dxa"/>
              <w:left w:w="62" w:type="dxa"/>
              <w:bottom w:w="102" w:type="dxa"/>
              <w:right w:w="62" w:type="dxa"/>
            </w:tcMar>
          </w:tcPr>
          <w:p w:rsidR="002201B7" w:rsidRPr="002201B7" w:rsidRDefault="002201B7" w:rsidP="002201B7">
            <w:r w:rsidRPr="002201B7">
              <w:t>Спирты жирные промыш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1.000</w:t>
            </w:r>
          </w:p>
        </w:tc>
        <w:tc>
          <w:tcPr>
            <w:tcW w:w="7372" w:type="dxa"/>
            <w:gridSpan w:val="2"/>
            <w:tcMar>
              <w:top w:w="102" w:type="dxa"/>
              <w:left w:w="62" w:type="dxa"/>
              <w:bottom w:w="102" w:type="dxa"/>
              <w:right w:w="62" w:type="dxa"/>
            </w:tcMar>
          </w:tcPr>
          <w:p w:rsidR="002201B7" w:rsidRPr="002201B7" w:rsidRDefault="002201B7" w:rsidP="002201B7">
            <w:r w:rsidRPr="002201B7">
              <w:t>Спирты жирные промыш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2</w:t>
            </w:r>
          </w:p>
        </w:tc>
        <w:tc>
          <w:tcPr>
            <w:tcW w:w="7372" w:type="dxa"/>
            <w:gridSpan w:val="2"/>
            <w:tcMar>
              <w:top w:w="102" w:type="dxa"/>
              <w:left w:w="62" w:type="dxa"/>
              <w:bottom w:w="102" w:type="dxa"/>
              <w:right w:w="62" w:type="dxa"/>
            </w:tcMar>
          </w:tcPr>
          <w:p w:rsidR="002201B7" w:rsidRPr="002201B7" w:rsidRDefault="002201B7" w:rsidP="002201B7">
            <w:r w:rsidRPr="002201B7">
              <w:t>Спирты одноатом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2.110</w:t>
            </w:r>
          </w:p>
        </w:tc>
        <w:tc>
          <w:tcPr>
            <w:tcW w:w="7372" w:type="dxa"/>
            <w:gridSpan w:val="2"/>
            <w:tcMar>
              <w:top w:w="102" w:type="dxa"/>
              <w:left w:w="62" w:type="dxa"/>
              <w:bottom w:w="102" w:type="dxa"/>
              <w:right w:w="62" w:type="dxa"/>
            </w:tcMar>
          </w:tcPr>
          <w:p w:rsidR="002201B7" w:rsidRPr="002201B7" w:rsidRDefault="002201B7" w:rsidP="002201B7">
            <w:r w:rsidRPr="002201B7">
              <w:t>Спирты одноатомные насыщ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2.111</w:t>
            </w:r>
          </w:p>
        </w:tc>
        <w:tc>
          <w:tcPr>
            <w:tcW w:w="7372" w:type="dxa"/>
            <w:gridSpan w:val="2"/>
            <w:tcMar>
              <w:top w:w="102" w:type="dxa"/>
              <w:left w:w="62" w:type="dxa"/>
              <w:bottom w:w="102" w:type="dxa"/>
              <w:right w:w="62" w:type="dxa"/>
            </w:tcMar>
          </w:tcPr>
          <w:p w:rsidR="002201B7" w:rsidRPr="002201B7" w:rsidRDefault="002201B7" w:rsidP="002201B7">
            <w:r w:rsidRPr="002201B7">
              <w:t>Спирт метиловый (метан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2.112</w:t>
            </w:r>
          </w:p>
        </w:tc>
        <w:tc>
          <w:tcPr>
            <w:tcW w:w="7372" w:type="dxa"/>
            <w:gridSpan w:val="2"/>
            <w:tcMar>
              <w:top w:w="102" w:type="dxa"/>
              <w:left w:w="62" w:type="dxa"/>
              <w:bottom w:w="102" w:type="dxa"/>
              <w:right w:w="62" w:type="dxa"/>
            </w:tcMar>
          </w:tcPr>
          <w:p w:rsidR="002201B7" w:rsidRPr="002201B7" w:rsidRDefault="002201B7" w:rsidP="002201B7">
            <w:r w:rsidRPr="002201B7">
              <w:t>Спирт пропиловый (пропан-1-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2.113</w:t>
            </w:r>
          </w:p>
        </w:tc>
        <w:tc>
          <w:tcPr>
            <w:tcW w:w="7372" w:type="dxa"/>
            <w:gridSpan w:val="2"/>
            <w:tcMar>
              <w:top w:w="102" w:type="dxa"/>
              <w:left w:w="62" w:type="dxa"/>
              <w:bottom w:w="102" w:type="dxa"/>
              <w:right w:w="62" w:type="dxa"/>
            </w:tcMar>
          </w:tcPr>
          <w:p w:rsidR="002201B7" w:rsidRPr="002201B7" w:rsidRDefault="002201B7" w:rsidP="002201B7">
            <w:r w:rsidRPr="002201B7">
              <w:t>Спирт изопропиловый (пропан-2-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2.114</w:t>
            </w:r>
          </w:p>
        </w:tc>
        <w:tc>
          <w:tcPr>
            <w:tcW w:w="7372" w:type="dxa"/>
            <w:gridSpan w:val="2"/>
            <w:tcMar>
              <w:top w:w="102" w:type="dxa"/>
              <w:left w:w="62" w:type="dxa"/>
              <w:bottom w:w="102" w:type="dxa"/>
              <w:right w:w="62" w:type="dxa"/>
            </w:tcMar>
          </w:tcPr>
          <w:p w:rsidR="002201B7" w:rsidRPr="002201B7" w:rsidRDefault="002201B7" w:rsidP="002201B7">
            <w:r w:rsidRPr="002201B7">
              <w:t>Спирт н-бутиловый (бутан-1-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2.115</w:t>
            </w:r>
          </w:p>
        </w:tc>
        <w:tc>
          <w:tcPr>
            <w:tcW w:w="7372" w:type="dxa"/>
            <w:gridSpan w:val="2"/>
            <w:tcMar>
              <w:top w:w="102" w:type="dxa"/>
              <w:left w:w="62" w:type="dxa"/>
              <w:bottom w:w="102" w:type="dxa"/>
              <w:right w:w="62" w:type="dxa"/>
            </w:tcMar>
          </w:tcPr>
          <w:p w:rsidR="002201B7" w:rsidRPr="002201B7" w:rsidRDefault="002201B7" w:rsidP="002201B7">
            <w:r w:rsidRPr="002201B7">
              <w:t>Спирт третбутиловый спирт (2-метилпропан-2-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2.116</w:t>
            </w:r>
          </w:p>
        </w:tc>
        <w:tc>
          <w:tcPr>
            <w:tcW w:w="7372" w:type="dxa"/>
            <w:gridSpan w:val="2"/>
            <w:tcMar>
              <w:top w:w="102" w:type="dxa"/>
              <w:left w:w="62" w:type="dxa"/>
              <w:bottom w:w="102" w:type="dxa"/>
              <w:right w:w="62" w:type="dxa"/>
            </w:tcMar>
          </w:tcPr>
          <w:p w:rsidR="002201B7" w:rsidRPr="002201B7" w:rsidRDefault="002201B7" w:rsidP="002201B7">
            <w:r w:rsidRPr="002201B7">
              <w:t>Бутанол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2.117</w:t>
            </w:r>
          </w:p>
        </w:tc>
        <w:tc>
          <w:tcPr>
            <w:tcW w:w="7372" w:type="dxa"/>
            <w:gridSpan w:val="2"/>
            <w:tcMar>
              <w:top w:w="102" w:type="dxa"/>
              <w:left w:w="62" w:type="dxa"/>
              <w:bottom w:w="102" w:type="dxa"/>
              <w:right w:w="62" w:type="dxa"/>
            </w:tcMar>
          </w:tcPr>
          <w:p w:rsidR="002201B7" w:rsidRPr="002201B7" w:rsidRDefault="002201B7" w:rsidP="002201B7">
            <w:r w:rsidRPr="002201B7">
              <w:t>Спирт амиловый (пентанол) и его изом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4.22.118</w:t>
            </w:r>
          </w:p>
        </w:tc>
        <w:tc>
          <w:tcPr>
            <w:tcW w:w="7372" w:type="dxa"/>
            <w:gridSpan w:val="2"/>
            <w:tcMar>
              <w:top w:w="102" w:type="dxa"/>
              <w:left w:w="62" w:type="dxa"/>
              <w:bottom w:w="102" w:type="dxa"/>
              <w:right w:w="62" w:type="dxa"/>
            </w:tcMar>
          </w:tcPr>
          <w:p w:rsidR="002201B7" w:rsidRPr="002201B7" w:rsidRDefault="002201B7" w:rsidP="002201B7">
            <w:r w:rsidRPr="002201B7">
              <w:t>Спирт октиловый (октанол) и его изом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2.121</w:t>
            </w:r>
          </w:p>
        </w:tc>
        <w:tc>
          <w:tcPr>
            <w:tcW w:w="7372" w:type="dxa"/>
            <w:gridSpan w:val="2"/>
            <w:tcMar>
              <w:top w:w="102" w:type="dxa"/>
              <w:left w:w="62" w:type="dxa"/>
              <w:bottom w:w="102" w:type="dxa"/>
              <w:right w:w="62" w:type="dxa"/>
            </w:tcMar>
          </w:tcPr>
          <w:p w:rsidR="002201B7" w:rsidRPr="002201B7" w:rsidRDefault="002201B7" w:rsidP="002201B7">
            <w:r w:rsidRPr="002201B7">
              <w:t>Спирт лауриловый (додекан-1-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2.122</w:t>
            </w:r>
          </w:p>
        </w:tc>
        <w:tc>
          <w:tcPr>
            <w:tcW w:w="7372" w:type="dxa"/>
            <w:gridSpan w:val="2"/>
            <w:tcMar>
              <w:top w:w="102" w:type="dxa"/>
              <w:left w:w="62" w:type="dxa"/>
              <w:bottom w:w="102" w:type="dxa"/>
              <w:right w:w="62" w:type="dxa"/>
            </w:tcMar>
          </w:tcPr>
          <w:p w:rsidR="002201B7" w:rsidRPr="002201B7" w:rsidRDefault="002201B7" w:rsidP="002201B7">
            <w:r w:rsidRPr="002201B7">
              <w:t>Спирт цетиловый (гексадекан-1-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2.123</w:t>
            </w:r>
          </w:p>
        </w:tc>
        <w:tc>
          <w:tcPr>
            <w:tcW w:w="7372" w:type="dxa"/>
            <w:gridSpan w:val="2"/>
            <w:tcMar>
              <w:top w:w="102" w:type="dxa"/>
              <w:left w:w="62" w:type="dxa"/>
              <w:bottom w:w="102" w:type="dxa"/>
              <w:right w:w="62" w:type="dxa"/>
            </w:tcMar>
          </w:tcPr>
          <w:p w:rsidR="002201B7" w:rsidRPr="002201B7" w:rsidRDefault="002201B7" w:rsidP="002201B7">
            <w:r w:rsidRPr="002201B7">
              <w:t>Спирт стеариловый (октадекан-1-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2.129</w:t>
            </w:r>
          </w:p>
        </w:tc>
        <w:tc>
          <w:tcPr>
            <w:tcW w:w="7372" w:type="dxa"/>
            <w:gridSpan w:val="2"/>
            <w:tcMar>
              <w:top w:w="102" w:type="dxa"/>
              <w:left w:w="62" w:type="dxa"/>
              <w:bottom w:w="102" w:type="dxa"/>
              <w:right w:w="62" w:type="dxa"/>
            </w:tcMar>
          </w:tcPr>
          <w:p w:rsidR="002201B7" w:rsidRPr="002201B7" w:rsidRDefault="002201B7" w:rsidP="002201B7">
            <w:r w:rsidRPr="002201B7">
              <w:t>Спирты одноатомные насыще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2.130</w:t>
            </w:r>
          </w:p>
        </w:tc>
        <w:tc>
          <w:tcPr>
            <w:tcW w:w="7372" w:type="dxa"/>
            <w:gridSpan w:val="2"/>
            <w:tcMar>
              <w:top w:w="102" w:type="dxa"/>
              <w:left w:w="62" w:type="dxa"/>
              <w:bottom w:w="102" w:type="dxa"/>
              <w:right w:w="62" w:type="dxa"/>
            </w:tcMar>
          </w:tcPr>
          <w:p w:rsidR="002201B7" w:rsidRPr="002201B7" w:rsidRDefault="002201B7" w:rsidP="002201B7">
            <w:r w:rsidRPr="002201B7">
              <w:t>Спирты одноатомные ненасыщ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2.131</w:t>
            </w:r>
          </w:p>
        </w:tc>
        <w:tc>
          <w:tcPr>
            <w:tcW w:w="7372" w:type="dxa"/>
            <w:gridSpan w:val="2"/>
            <w:tcMar>
              <w:top w:w="102" w:type="dxa"/>
              <w:left w:w="62" w:type="dxa"/>
              <w:bottom w:w="102" w:type="dxa"/>
              <w:right w:w="62" w:type="dxa"/>
            </w:tcMar>
          </w:tcPr>
          <w:p w:rsidR="002201B7" w:rsidRPr="002201B7" w:rsidRDefault="002201B7" w:rsidP="002201B7">
            <w:r w:rsidRPr="002201B7">
              <w:t>Спирты ациклические терпеновые</w:t>
            </w:r>
          </w:p>
          <w:p w:rsidR="002201B7" w:rsidRPr="002201B7" w:rsidRDefault="002201B7" w:rsidP="002201B7">
            <w:r w:rsidRPr="002201B7">
              <w:t>Эта группировка включает:</w:t>
            </w:r>
          </w:p>
          <w:p w:rsidR="002201B7" w:rsidRPr="002201B7" w:rsidRDefault="002201B7" w:rsidP="002201B7">
            <w:r w:rsidRPr="002201B7">
              <w:t>- гераниол, цитронеллол (дигидрогераниол), линалол, родинол и нерол и прочие ациклические терпеновые спир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2.132</w:t>
            </w:r>
          </w:p>
        </w:tc>
        <w:tc>
          <w:tcPr>
            <w:tcW w:w="7372" w:type="dxa"/>
            <w:gridSpan w:val="2"/>
            <w:tcMar>
              <w:top w:w="102" w:type="dxa"/>
              <w:left w:w="62" w:type="dxa"/>
              <w:bottom w:w="102" w:type="dxa"/>
              <w:right w:w="62" w:type="dxa"/>
            </w:tcMar>
          </w:tcPr>
          <w:p w:rsidR="002201B7" w:rsidRPr="002201B7" w:rsidRDefault="002201B7" w:rsidP="002201B7">
            <w:r w:rsidRPr="002201B7">
              <w:t>Спирт аллиловый и его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2.139</w:t>
            </w:r>
          </w:p>
        </w:tc>
        <w:tc>
          <w:tcPr>
            <w:tcW w:w="7372" w:type="dxa"/>
            <w:gridSpan w:val="2"/>
            <w:tcMar>
              <w:top w:w="102" w:type="dxa"/>
              <w:left w:w="62" w:type="dxa"/>
              <w:bottom w:w="102" w:type="dxa"/>
              <w:right w:w="62" w:type="dxa"/>
            </w:tcMar>
          </w:tcPr>
          <w:p w:rsidR="002201B7" w:rsidRPr="002201B7" w:rsidRDefault="002201B7" w:rsidP="002201B7">
            <w:r w:rsidRPr="002201B7">
              <w:t>Спирты одноатомные ненасыще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3</w:t>
            </w:r>
          </w:p>
        </w:tc>
        <w:tc>
          <w:tcPr>
            <w:tcW w:w="7372" w:type="dxa"/>
            <w:gridSpan w:val="2"/>
            <w:tcMar>
              <w:top w:w="102" w:type="dxa"/>
              <w:left w:w="62" w:type="dxa"/>
              <w:bottom w:w="102" w:type="dxa"/>
              <w:right w:w="62" w:type="dxa"/>
            </w:tcMar>
          </w:tcPr>
          <w:p w:rsidR="002201B7" w:rsidRPr="002201B7" w:rsidRDefault="002201B7" w:rsidP="002201B7">
            <w:r w:rsidRPr="002201B7">
              <w:t>Диолы, спирты многоатомные, спирты циклические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3.110</w:t>
            </w:r>
          </w:p>
        </w:tc>
        <w:tc>
          <w:tcPr>
            <w:tcW w:w="7372" w:type="dxa"/>
            <w:gridSpan w:val="2"/>
            <w:tcMar>
              <w:top w:w="102" w:type="dxa"/>
              <w:left w:w="62" w:type="dxa"/>
              <w:bottom w:w="102" w:type="dxa"/>
              <w:right w:w="62" w:type="dxa"/>
            </w:tcMar>
          </w:tcPr>
          <w:p w:rsidR="002201B7" w:rsidRPr="002201B7" w:rsidRDefault="002201B7" w:rsidP="002201B7">
            <w:r w:rsidRPr="002201B7">
              <w:t>Дио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3.111</w:t>
            </w:r>
          </w:p>
        </w:tc>
        <w:tc>
          <w:tcPr>
            <w:tcW w:w="7372" w:type="dxa"/>
            <w:gridSpan w:val="2"/>
            <w:tcMar>
              <w:top w:w="102" w:type="dxa"/>
              <w:left w:w="62" w:type="dxa"/>
              <w:bottom w:w="102" w:type="dxa"/>
              <w:right w:w="62" w:type="dxa"/>
            </w:tcMar>
          </w:tcPr>
          <w:p w:rsidR="002201B7" w:rsidRPr="002201B7" w:rsidRDefault="002201B7" w:rsidP="002201B7">
            <w:r w:rsidRPr="002201B7">
              <w:t>Этиленгликоль (этанди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3.112</w:t>
            </w:r>
          </w:p>
        </w:tc>
        <w:tc>
          <w:tcPr>
            <w:tcW w:w="7372" w:type="dxa"/>
            <w:gridSpan w:val="2"/>
            <w:tcMar>
              <w:top w:w="102" w:type="dxa"/>
              <w:left w:w="62" w:type="dxa"/>
              <w:bottom w:w="102" w:type="dxa"/>
              <w:right w:w="62" w:type="dxa"/>
            </w:tcMar>
          </w:tcPr>
          <w:p w:rsidR="002201B7" w:rsidRPr="002201B7" w:rsidRDefault="002201B7" w:rsidP="002201B7">
            <w:r w:rsidRPr="002201B7">
              <w:t>Пропиленгликоль (пропан-1,2-ди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3.119</w:t>
            </w:r>
          </w:p>
        </w:tc>
        <w:tc>
          <w:tcPr>
            <w:tcW w:w="7372" w:type="dxa"/>
            <w:gridSpan w:val="2"/>
            <w:tcMar>
              <w:top w:w="102" w:type="dxa"/>
              <w:left w:w="62" w:type="dxa"/>
              <w:bottom w:w="102" w:type="dxa"/>
              <w:right w:w="62" w:type="dxa"/>
            </w:tcMar>
          </w:tcPr>
          <w:p w:rsidR="002201B7" w:rsidRPr="002201B7" w:rsidRDefault="002201B7" w:rsidP="002201B7">
            <w:r w:rsidRPr="002201B7">
              <w:t>Диол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3.120</w:t>
            </w:r>
          </w:p>
        </w:tc>
        <w:tc>
          <w:tcPr>
            <w:tcW w:w="7372" w:type="dxa"/>
            <w:gridSpan w:val="2"/>
            <w:tcMar>
              <w:top w:w="102" w:type="dxa"/>
              <w:left w:w="62" w:type="dxa"/>
              <w:bottom w:w="102" w:type="dxa"/>
              <w:right w:w="62" w:type="dxa"/>
            </w:tcMar>
          </w:tcPr>
          <w:p w:rsidR="002201B7" w:rsidRPr="002201B7" w:rsidRDefault="002201B7" w:rsidP="002201B7">
            <w:r w:rsidRPr="002201B7">
              <w:t>Спирты многоатом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3.130</w:t>
            </w:r>
          </w:p>
        </w:tc>
        <w:tc>
          <w:tcPr>
            <w:tcW w:w="7372" w:type="dxa"/>
            <w:gridSpan w:val="2"/>
            <w:tcMar>
              <w:top w:w="102" w:type="dxa"/>
              <w:left w:w="62" w:type="dxa"/>
              <w:bottom w:w="102" w:type="dxa"/>
              <w:right w:w="62" w:type="dxa"/>
            </w:tcMar>
          </w:tcPr>
          <w:p w:rsidR="002201B7" w:rsidRPr="002201B7" w:rsidRDefault="002201B7" w:rsidP="002201B7">
            <w:r w:rsidRPr="002201B7">
              <w:t>Спирты циклические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4</w:t>
            </w:r>
          </w:p>
        </w:tc>
        <w:tc>
          <w:tcPr>
            <w:tcW w:w="7372" w:type="dxa"/>
            <w:gridSpan w:val="2"/>
            <w:tcMar>
              <w:top w:w="102" w:type="dxa"/>
              <w:left w:w="62" w:type="dxa"/>
              <w:bottom w:w="102" w:type="dxa"/>
              <w:right w:w="62" w:type="dxa"/>
            </w:tcMar>
          </w:tcPr>
          <w:p w:rsidR="002201B7" w:rsidRPr="002201B7" w:rsidRDefault="002201B7" w:rsidP="002201B7">
            <w:r w:rsidRPr="002201B7">
              <w:t>Фенолы, фенолоспирты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4.110</w:t>
            </w:r>
          </w:p>
        </w:tc>
        <w:tc>
          <w:tcPr>
            <w:tcW w:w="7372" w:type="dxa"/>
            <w:gridSpan w:val="2"/>
            <w:tcMar>
              <w:top w:w="102" w:type="dxa"/>
              <w:left w:w="62" w:type="dxa"/>
              <w:bottom w:w="102" w:type="dxa"/>
              <w:right w:w="62" w:type="dxa"/>
            </w:tcMar>
          </w:tcPr>
          <w:p w:rsidR="002201B7" w:rsidRPr="002201B7" w:rsidRDefault="002201B7" w:rsidP="002201B7">
            <w:r w:rsidRPr="002201B7">
              <w:t>Фено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4.111</w:t>
            </w:r>
          </w:p>
        </w:tc>
        <w:tc>
          <w:tcPr>
            <w:tcW w:w="7372" w:type="dxa"/>
            <w:gridSpan w:val="2"/>
            <w:tcMar>
              <w:top w:w="102" w:type="dxa"/>
              <w:left w:w="62" w:type="dxa"/>
              <w:bottom w:w="102" w:type="dxa"/>
              <w:right w:w="62" w:type="dxa"/>
            </w:tcMar>
          </w:tcPr>
          <w:p w:rsidR="002201B7" w:rsidRPr="002201B7" w:rsidRDefault="002201B7" w:rsidP="002201B7">
            <w:r w:rsidRPr="002201B7">
              <w:t>Фенол каменноуго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4.112</w:t>
            </w:r>
          </w:p>
        </w:tc>
        <w:tc>
          <w:tcPr>
            <w:tcW w:w="7372" w:type="dxa"/>
            <w:gridSpan w:val="2"/>
            <w:tcMar>
              <w:top w:w="102" w:type="dxa"/>
              <w:left w:w="62" w:type="dxa"/>
              <w:bottom w:w="102" w:type="dxa"/>
              <w:right w:w="62" w:type="dxa"/>
            </w:tcMar>
          </w:tcPr>
          <w:p w:rsidR="002201B7" w:rsidRPr="002201B7" w:rsidRDefault="002201B7" w:rsidP="002201B7">
            <w:r w:rsidRPr="002201B7">
              <w:t>Фенол синтетический техничес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4.119</w:t>
            </w:r>
          </w:p>
        </w:tc>
        <w:tc>
          <w:tcPr>
            <w:tcW w:w="7372" w:type="dxa"/>
            <w:gridSpan w:val="2"/>
            <w:tcMar>
              <w:top w:w="102" w:type="dxa"/>
              <w:left w:w="62" w:type="dxa"/>
              <w:bottom w:w="102" w:type="dxa"/>
              <w:right w:w="62" w:type="dxa"/>
            </w:tcMar>
          </w:tcPr>
          <w:p w:rsidR="002201B7" w:rsidRPr="002201B7" w:rsidRDefault="002201B7" w:rsidP="002201B7">
            <w:r w:rsidRPr="002201B7">
              <w:t>Фенол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4.120</w:t>
            </w:r>
          </w:p>
        </w:tc>
        <w:tc>
          <w:tcPr>
            <w:tcW w:w="7372" w:type="dxa"/>
            <w:gridSpan w:val="2"/>
            <w:tcMar>
              <w:top w:w="102" w:type="dxa"/>
              <w:left w:w="62" w:type="dxa"/>
              <w:bottom w:w="102" w:type="dxa"/>
              <w:right w:w="62" w:type="dxa"/>
            </w:tcMar>
          </w:tcPr>
          <w:p w:rsidR="002201B7" w:rsidRPr="002201B7" w:rsidRDefault="002201B7" w:rsidP="002201B7">
            <w:r w:rsidRPr="002201B7">
              <w:t>Фенолоспирты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w:t>
            </w:r>
          </w:p>
        </w:tc>
        <w:tc>
          <w:tcPr>
            <w:tcW w:w="7372" w:type="dxa"/>
            <w:gridSpan w:val="2"/>
            <w:tcMar>
              <w:top w:w="102" w:type="dxa"/>
              <w:left w:w="62" w:type="dxa"/>
              <w:bottom w:w="102" w:type="dxa"/>
              <w:right w:w="62" w:type="dxa"/>
            </w:tcMar>
          </w:tcPr>
          <w:p w:rsidR="002201B7" w:rsidRPr="002201B7" w:rsidRDefault="002201B7" w:rsidP="002201B7">
            <w:r w:rsidRPr="002201B7">
              <w:t>Кислоты промышленные монокарбоновые жирные, кислоты карбоновые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1</w:t>
            </w:r>
          </w:p>
        </w:tc>
        <w:tc>
          <w:tcPr>
            <w:tcW w:w="7372" w:type="dxa"/>
            <w:gridSpan w:val="2"/>
            <w:tcMar>
              <w:top w:w="102" w:type="dxa"/>
              <w:left w:w="62" w:type="dxa"/>
              <w:bottom w:w="102" w:type="dxa"/>
              <w:right w:w="62" w:type="dxa"/>
            </w:tcMar>
          </w:tcPr>
          <w:p w:rsidR="002201B7" w:rsidRPr="002201B7" w:rsidRDefault="002201B7" w:rsidP="002201B7">
            <w:r w:rsidRPr="002201B7">
              <w:t>Кислоты промышленные монокарбоновые жирные, масла кислотные после рафинир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4.31.110</w:t>
            </w:r>
          </w:p>
        </w:tc>
        <w:tc>
          <w:tcPr>
            <w:tcW w:w="7372" w:type="dxa"/>
            <w:gridSpan w:val="2"/>
            <w:tcMar>
              <w:top w:w="102" w:type="dxa"/>
              <w:left w:w="62" w:type="dxa"/>
              <w:bottom w:w="102" w:type="dxa"/>
              <w:right w:w="62" w:type="dxa"/>
            </w:tcMar>
          </w:tcPr>
          <w:p w:rsidR="002201B7" w:rsidRPr="002201B7" w:rsidRDefault="002201B7" w:rsidP="002201B7">
            <w:r w:rsidRPr="002201B7">
              <w:t>Кислота стеариновая промышленная</w:t>
            </w:r>
          </w:p>
          <w:p w:rsidR="002201B7" w:rsidRPr="002201B7" w:rsidRDefault="002201B7" w:rsidP="002201B7">
            <w:r w:rsidRPr="002201B7">
              <w:t>Эта группировка включает:</w:t>
            </w:r>
          </w:p>
          <w:p w:rsidR="002201B7" w:rsidRPr="002201B7" w:rsidRDefault="002201B7" w:rsidP="002201B7">
            <w:r w:rsidRPr="002201B7">
              <w:t>- смеси жирных кислот, которые являются твердыми при нормальной температуре и имеют чистое содержание стеариновой кислоты 30% по массе или более, но не менее 90% в расчете на массу сухого продукта</w:t>
            </w:r>
          </w:p>
          <w:p w:rsidR="002201B7" w:rsidRPr="002201B7" w:rsidRDefault="002201B7" w:rsidP="002201B7">
            <w:r w:rsidRPr="002201B7">
              <w:t>Эта группировка не включает:</w:t>
            </w:r>
          </w:p>
          <w:p w:rsidR="002201B7" w:rsidRPr="002201B7" w:rsidRDefault="002201B7" w:rsidP="002201B7">
            <w:r w:rsidRPr="002201B7">
              <w:t>- смеси жирных кислот, имеющие содержание стеариновой кислоты 90% по массе или бол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1.120</w:t>
            </w:r>
          </w:p>
        </w:tc>
        <w:tc>
          <w:tcPr>
            <w:tcW w:w="7372" w:type="dxa"/>
            <w:gridSpan w:val="2"/>
            <w:tcMar>
              <w:top w:w="102" w:type="dxa"/>
              <w:left w:w="62" w:type="dxa"/>
              <w:bottom w:w="102" w:type="dxa"/>
              <w:right w:w="62" w:type="dxa"/>
            </w:tcMar>
          </w:tcPr>
          <w:p w:rsidR="002201B7" w:rsidRPr="002201B7" w:rsidRDefault="002201B7" w:rsidP="002201B7">
            <w:r w:rsidRPr="002201B7">
              <w:t>Кислота олеиновая промышленная</w:t>
            </w:r>
          </w:p>
          <w:p w:rsidR="002201B7" w:rsidRPr="002201B7" w:rsidRDefault="002201B7" w:rsidP="002201B7">
            <w:r w:rsidRPr="002201B7">
              <w:t>Эта группировка не включает:</w:t>
            </w:r>
          </w:p>
          <w:p w:rsidR="002201B7" w:rsidRPr="002201B7" w:rsidRDefault="002201B7" w:rsidP="002201B7">
            <w:r w:rsidRPr="002201B7">
              <w:t xml:space="preserve">- олеиновую кислоту с чистотой 85% или более (рассчитанной по массе сухого продукта), см. </w:t>
            </w:r>
            <w:hyperlink w:anchor="Par13484" w:tooltip="Ссылка на текущий документ" w:history="1">
              <w:r w:rsidRPr="002201B7">
                <w:rPr>
                  <w:rStyle w:val="a5"/>
                </w:rPr>
                <w:t>20.14.3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1.130</w:t>
            </w:r>
          </w:p>
        </w:tc>
        <w:tc>
          <w:tcPr>
            <w:tcW w:w="7372" w:type="dxa"/>
            <w:gridSpan w:val="2"/>
            <w:tcMar>
              <w:top w:w="102" w:type="dxa"/>
              <w:left w:w="62" w:type="dxa"/>
              <w:bottom w:w="102" w:type="dxa"/>
              <w:right w:w="62" w:type="dxa"/>
            </w:tcMar>
          </w:tcPr>
          <w:p w:rsidR="002201B7" w:rsidRPr="002201B7" w:rsidRDefault="002201B7" w:rsidP="002201B7">
            <w:r w:rsidRPr="002201B7">
              <w:t>Кислоты жирные таллового мас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1.140</w:t>
            </w:r>
          </w:p>
        </w:tc>
        <w:tc>
          <w:tcPr>
            <w:tcW w:w="7372" w:type="dxa"/>
            <w:gridSpan w:val="2"/>
            <w:tcMar>
              <w:top w:w="102" w:type="dxa"/>
              <w:left w:w="62" w:type="dxa"/>
              <w:bottom w:w="102" w:type="dxa"/>
              <w:right w:w="62" w:type="dxa"/>
            </w:tcMar>
          </w:tcPr>
          <w:p w:rsidR="002201B7" w:rsidRPr="002201B7" w:rsidRDefault="002201B7" w:rsidP="002201B7">
            <w:r w:rsidRPr="002201B7">
              <w:t>Кислоты жирные дистилл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1.150</w:t>
            </w:r>
          </w:p>
        </w:tc>
        <w:tc>
          <w:tcPr>
            <w:tcW w:w="7372" w:type="dxa"/>
            <w:gridSpan w:val="2"/>
            <w:tcMar>
              <w:top w:w="102" w:type="dxa"/>
              <w:left w:w="62" w:type="dxa"/>
              <w:bottom w:w="102" w:type="dxa"/>
              <w:right w:w="62" w:type="dxa"/>
            </w:tcMar>
          </w:tcPr>
          <w:p w:rsidR="002201B7" w:rsidRPr="002201B7" w:rsidRDefault="002201B7" w:rsidP="002201B7">
            <w:r w:rsidRPr="002201B7">
              <w:t>Дистиллят жирнокислот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1.160</w:t>
            </w:r>
          </w:p>
        </w:tc>
        <w:tc>
          <w:tcPr>
            <w:tcW w:w="7372" w:type="dxa"/>
            <w:gridSpan w:val="2"/>
            <w:tcMar>
              <w:top w:w="102" w:type="dxa"/>
              <w:left w:w="62" w:type="dxa"/>
              <w:bottom w:w="102" w:type="dxa"/>
              <w:right w:w="62" w:type="dxa"/>
            </w:tcMar>
          </w:tcPr>
          <w:p w:rsidR="002201B7" w:rsidRPr="002201B7" w:rsidRDefault="002201B7" w:rsidP="002201B7">
            <w:r w:rsidRPr="002201B7">
              <w:t>Кислоты жирные, полученные при каталитическом окислении</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очие жирные кислоты с чистотой 90% или более (рассчитанной по массе сухого продукта), см. </w:t>
            </w:r>
            <w:hyperlink w:anchor="Par13143" w:tooltip="Ссылка на текущий документ" w:history="1">
              <w:r w:rsidRPr="002201B7">
                <w:rPr>
                  <w:rStyle w:val="a5"/>
                </w:rPr>
                <w:t>20.1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1.170</w:t>
            </w:r>
          </w:p>
        </w:tc>
        <w:tc>
          <w:tcPr>
            <w:tcW w:w="7372" w:type="dxa"/>
            <w:gridSpan w:val="2"/>
            <w:tcMar>
              <w:top w:w="102" w:type="dxa"/>
              <w:left w:w="62" w:type="dxa"/>
              <w:bottom w:w="102" w:type="dxa"/>
              <w:right w:w="62" w:type="dxa"/>
            </w:tcMar>
          </w:tcPr>
          <w:p w:rsidR="002201B7" w:rsidRPr="002201B7" w:rsidRDefault="002201B7" w:rsidP="002201B7">
            <w:r w:rsidRPr="002201B7">
              <w:t>Масла кислотные, полученные после процесса рафинир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w:t>
            </w:r>
          </w:p>
        </w:tc>
        <w:tc>
          <w:tcPr>
            <w:tcW w:w="7372" w:type="dxa"/>
            <w:gridSpan w:val="2"/>
            <w:tcMar>
              <w:top w:w="102" w:type="dxa"/>
              <w:left w:w="62" w:type="dxa"/>
              <w:bottom w:w="102" w:type="dxa"/>
              <w:right w:w="62" w:type="dxa"/>
            </w:tcMar>
          </w:tcPr>
          <w:p w:rsidR="002201B7" w:rsidRPr="002201B7" w:rsidRDefault="002201B7" w:rsidP="002201B7">
            <w:r w:rsidRPr="002201B7">
              <w:t>Кислоты насыщенные ациклические монокарбоновые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10</w:t>
            </w:r>
          </w:p>
        </w:tc>
        <w:tc>
          <w:tcPr>
            <w:tcW w:w="7372" w:type="dxa"/>
            <w:gridSpan w:val="2"/>
            <w:tcMar>
              <w:top w:w="102" w:type="dxa"/>
              <w:left w:w="62" w:type="dxa"/>
              <w:bottom w:w="102" w:type="dxa"/>
              <w:right w:w="62" w:type="dxa"/>
            </w:tcMar>
          </w:tcPr>
          <w:p w:rsidR="002201B7" w:rsidRPr="002201B7" w:rsidRDefault="002201B7" w:rsidP="002201B7">
            <w:r w:rsidRPr="002201B7">
              <w:t>Кислота муравьин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11</w:t>
            </w:r>
          </w:p>
        </w:tc>
        <w:tc>
          <w:tcPr>
            <w:tcW w:w="7372" w:type="dxa"/>
            <w:gridSpan w:val="2"/>
            <w:tcMar>
              <w:top w:w="102" w:type="dxa"/>
              <w:left w:w="62" w:type="dxa"/>
              <w:bottom w:w="102" w:type="dxa"/>
              <w:right w:w="62" w:type="dxa"/>
            </w:tcMar>
          </w:tcPr>
          <w:p w:rsidR="002201B7" w:rsidRPr="002201B7" w:rsidRDefault="002201B7" w:rsidP="002201B7">
            <w:r w:rsidRPr="002201B7">
              <w:t>Кислота муравьи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12</w:t>
            </w:r>
          </w:p>
        </w:tc>
        <w:tc>
          <w:tcPr>
            <w:tcW w:w="7372" w:type="dxa"/>
            <w:gridSpan w:val="2"/>
            <w:tcMar>
              <w:top w:w="102" w:type="dxa"/>
              <w:left w:w="62" w:type="dxa"/>
              <w:bottom w:w="102" w:type="dxa"/>
              <w:right w:w="62" w:type="dxa"/>
            </w:tcMar>
          </w:tcPr>
          <w:p w:rsidR="002201B7" w:rsidRPr="002201B7" w:rsidRDefault="002201B7" w:rsidP="002201B7">
            <w:r w:rsidRPr="002201B7">
              <w:t>Соли муравьин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13</w:t>
            </w:r>
          </w:p>
        </w:tc>
        <w:tc>
          <w:tcPr>
            <w:tcW w:w="7372" w:type="dxa"/>
            <w:gridSpan w:val="2"/>
            <w:tcMar>
              <w:top w:w="102" w:type="dxa"/>
              <w:left w:w="62" w:type="dxa"/>
              <w:bottom w:w="102" w:type="dxa"/>
              <w:right w:w="62" w:type="dxa"/>
            </w:tcMar>
          </w:tcPr>
          <w:p w:rsidR="002201B7" w:rsidRPr="002201B7" w:rsidRDefault="002201B7" w:rsidP="002201B7">
            <w:r w:rsidRPr="002201B7">
              <w:t>Эфиры муравьин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20</w:t>
            </w:r>
          </w:p>
        </w:tc>
        <w:tc>
          <w:tcPr>
            <w:tcW w:w="7372" w:type="dxa"/>
            <w:gridSpan w:val="2"/>
            <w:tcMar>
              <w:top w:w="102" w:type="dxa"/>
              <w:left w:w="62" w:type="dxa"/>
              <w:bottom w:w="102" w:type="dxa"/>
              <w:right w:w="62" w:type="dxa"/>
            </w:tcMar>
          </w:tcPr>
          <w:p w:rsidR="002201B7" w:rsidRPr="002201B7" w:rsidRDefault="002201B7" w:rsidP="002201B7">
            <w:r w:rsidRPr="002201B7">
              <w:t>Кислота уксусн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21</w:t>
            </w:r>
          </w:p>
        </w:tc>
        <w:tc>
          <w:tcPr>
            <w:tcW w:w="7372" w:type="dxa"/>
            <w:gridSpan w:val="2"/>
            <w:tcMar>
              <w:top w:w="102" w:type="dxa"/>
              <w:left w:w="62" w:type="dxa"/>
              <w:bottom w:w="102" w:type="dxa"/>
              <w:right w:w="62" w:type="dxa"/>
            </w:tcMar>
          </w:tcPr>
          <w:p w:rsidR="002201B7" w:rsidRPr="002201B7" w:rsidRDefault="002201B7" w:rsidP="002201B7">
            <w:r w:rsidRPr="002201B7">
              <w:t>Кислота уксус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22</w:t>
            </w:r>
          </w:p>
        </w:tc>
        <w:tc>
          <w:tcPr>
            <w:tcW w:w="7372" w:type="dxa"/>
            <w:gridSpan w:val="2"/>
            <w:tcMar>
              <w:top w:w="102" w:type="dxa"/>
              <w:left w:w="62" w:type="dxa"/>
              <w:bottom w:w="102" w:type="dxa"/>
              <w:right w:w="62" w:type="dxa"/>
            </w:tcMar>
          </w:tcPr>
          <w:p w:rsidR="002201B7" w:rsidRPr="002201B7" w:rsidRDefault="002201B7" w:rsidP="002201B7">
            <w:r w:rsidRPr="002201B7">
              <w:t>Соли уксусн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23</w:t>
            </w:r>
          </w:p>
        </w:tc>
        <w:tc>
          <w:tcPr>
            <w:tcW w:w="7372" w:type="dxa"/>
            <w:gridSpan w:val="2"/>
            <w:tcMar>
              <w:top w:w="102" w:type="dxa"/>
              <w:left w:w="62" w:type="dxa"/>
              <w:bottom w:w="102" w:type="dxa"/>
              <w:right w:w="62" w:type="dxa"/>
            </w:tcMar>
          </w:tcPr>
          <w:p w:rsidR="002201B7" w:rsidRPr="002201B7" w:rsidRDefault="002201B7" w:rsidP="002201B7">
            <w:r w:rsidRPr="002201B7">
              <w:t>Эфиры уксусн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30</w:t>
            </w:r>
          </w:p>
        </w:tc>
        <w:tc>
          <w:tcPr>
            <w:tcW w:w="7372" w:type="dxa"/>
            <w:gridSpan w:val="2"/>
            <w:tcMar>
              <w:top w:w="102" w:type="dxa"/>
              <w:left w:w="62" w:type="dxa"/>
              <w:bottom w:w="102" w:type="dxa"/>
              <w:right w:w="62" w:type="dxa"/>
            </w:tcMar>
          </w:tcPr>
          <w:p w:rsidR="002201B7" w:rsidRPr="002201B7" w:rsidRDefault="002201B7" w:rsidP="002201B7">
            <w:r w:rsidRPr="002201B7">
              <w:t>Кислоты моно-, ди- или трихлоруксусные, их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31</w:t>
            </w:r>
          </w:p>
        </w:tc>
        <w:tc>
          <w:tcPr>
            <w:tcW w:w="7372" w:type="dxa"/>
            <w:gridSpan w:val="2"/>
            <w:tcMar>
              <w:top w:w="102" w:type="dxa"/>
              <w:left w:w="62" w:type="dxa"/>
              <w:bottom w:w="102" w:type="dxa"/>
              <w:right w:w="62" w:type="dxa"/>
            </w:tcMar>
          </w:tcPr>
          <w:p w:rsidR="002201B7" w:rsidRPr="002201B7" w:rsidRDefault="002201B7" w:rsidP="002201B7">
            <w:r w:rsidRPr="002201B7">
              <w:t>Кислоты моно-, ди- или трихлоруксу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32</w:t>
            </w:r>
          </w:p>
        </w:tc>
        <w:tc>
          <w:tcPr>
            <w:tcW w:w="7372" w:type="dxa"/>
            <w:gridSpan w:val="2"/>
            <w:tcMar>
              <w:top w:w="102" w:type="dxa"/>
              <w:left w:w="62" w:type="dxa"/>
              <w:bottom w:w="102" w:type="dxa"/>
              <w:right w:w="62" w:type="dxa"/>
            </w:tcMar>
          </w:tcPr>
          <w:p w:rsidR="002201B7" w:rsidRPr="002201B7" w:rsidRDefault="002201B7" w:rsidP="002201B7">
            <w:r w:rsidRPr="002201B7">
              <w:t>Соли моно-, ди- или трихлоруксусных кисл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33</w:t>
            </w:r>
          </w:p>
        </w:tc>
        <w:tc>
          <w:tcPr>
            <w:tcW w:w="7372" w:type="dxa"/>
            <w:gridSpan w:val="2"/>
            <w:tcMar>
              <w:top w:w="102" w:type="dxa"/>
              <w:left w:w="62" w:type="dxa"/>
              <w:bottom w:w="102" w:type="dxa"/>
              <w:right w:w="62" w:type="dxa"/>
            </w:tcMar>
          </w:tcPr>
          <w:p w:rsidR="002201B7" w:rsidRPr="002201B7" w:rsidRDefault="002201B7" w:rsidP="002201B7">
            <w:r w:rsidRPr="002201B7">
              <w:t>Эфиры моно-, ди- или трихлоруксусных кислот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40</w:t>
            </w:r>
          </w:p>
        </w:tc>
        <w:tc>
          <w:tcPr>
            <w:tcW w:w="7372" w:type="dxa"/>
            <w:gridSpan w:val="2"/>
            <w:tcMar>
              <w:top w:w="102" w:type="dxa"/>
              <w:left w:w="62" w:type="dxa"/>
              <w:bottom w:w="102" w:type="dxa"/>
              <w:right w:w="62" w:type="dxa"/>
            </w:tcMar>
          </w:tcPr>
          <w:p w:rsidR="002201B7" w:rsidRPr="002201B7" w:rsidRDefault="002201B7" w:rsidP="002201B7">
            <w:r w:rsidRPr="002201B7">
              <w:t>Кислота пропионов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41</w:t>
            </w:r>
          </w:p>
        </w:tc>
        <w:tc>
          <w:tcPr>
            <w:tcW w:w="7372" w:type="dxa"/>
            <w:gridSpan w:val="2"/>
            <w:tcMar>
              <w:top w:w="102" w:type="dxa"/>
              <w:left w:w="62" w:type="dxa"/>
              <w:bottom w:w="102" w:type="dxa"/>
              <w:right w:w="62" w:type="dxa"/>
            </w:tcMar>
          </w:tcPr>
          <w:p w:rsidR="002201B7" w:rsidRPr="002201B7" w:rsidRDefault="002201B7" w:rsidP="002201B7">
            <w:r w:rsidRPr="002201B7">
              <w:t>Кислота пропион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4.32.142</w:t>
            </w:r>
          </w:p>
        </w:tc>
        <w:tc>
          <w:tcPr>
            <w:tcW w:w="7372" w:type="dxa"/>
            <w:gridSpan w:val="2"/>
            <w:tcMar>
              <w:top w:w="102" w:type="dxa"/>
              <w:left w:w="62" w:type="dxa"/>
              <w:bottom w:w="102" w:type="dxa"/>
              <w:right w:w="62" w:type="dxa"/>
            </w:tcMar>
          </w:tcPr>
          <w:p w:rsidR="002201B7" w:rsidRPr="002201B7" w:rsidRDefault="002201B7" w:rsidP="002201B7">
            <w:r w:rsidRPr="002201B7">
              <w:t>Соли пропионо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43</w:t>
            </w:r>
          </w:p>
        </w:tc>
        <w:tc>
          <w:tcPr>
            <w:tcW w:w="7372" w:type="dxa"/>
            <w:gridSpan w:val="2"/>
            <w:tcMar>
              <w:top w:w="102" w:type="dxa"/>
              <w:left w:w="62" w:type="dxa"/>
              <w:bottom w:w="102" w:type="dxa"/>
              <w:right w:w="62" w:type="dxa"/>
            </w:tcMar>
          </w:tcPr>
          <w:p w:rsidR="002201B7" w:rsidRPr="002201B7" w:rsidRDefault="002201B7" w:rsidP="002201B7">
            <w:r w:rsidRPr="002201B7">
              <w:t>Эфиры пропионов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50</w:t>
            </w:r>
          </w:p>
        </w:tc>
        <w:tc>
          <w:tcPr>
            <w:tcW w:w="7372" w:type="dxa"/>
            <w:gridSpan w:val="2"/>
            <w:tcMar>
              <w:top w:w="102" w:type="dxa"/>
              <w:left w:w="62" w:type="dxa"/>
              <w:bottom w:w="102" w:type="dxa"/>
              <w:right w:w="62" w:type="dxa"/>
            </w:tcMar>
          </w:tcPr>
          <w:p w:rsidR="002201B7" w:rsidRPr="002201B7" w:rsidRDefault="002201B7" w:rsidP="002201B7">
            <w:r w:rsidRPr="002201B7">
              <w:t>Кислоты масляные, их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51</w:t>
            </w:r>
          </w:p>
        </w:tc>
        <w:tc>
          <w:tcPr>
            <w:tcW w:w="7372" w:type="dxa"/>
            <w:gridSpan w:val="2"/>
            <w:tcMar>
              <w:top w:w="102" w:type="dxa"/>
              <w:left w:w="62" w:type="dxa"/>
              <w:bottom w:w="102" w:type="dxa"/>
              <w:right w:w="62" w:type="dxa"/>
            </w:tcMar>
          </w:tcPr>
          <w:p w:rsidR="002201B7" w:rsidRPr="002201B7" w:rsidRDefault="002201B7" w:rsidP="002201B7">
            <w:r w:rsidRPr="002201B7">
              <w:t>Кислоты масл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52</w:t>
            </w:r>
          </w:p>
        </w:tc>
        <w:tc>
          <w:tcPr>
            <w:tcW w:w="7372" w:type="dxa"/>
            <w:gridSpan w:val="2"/>
            <w:tcMar>
              <w:top w:w="102" w:type="dxa"/>
              <w:left w:w="62" w:type="dxa"/>
              <w:bottom w:w="102" w:type="dxa"/>
              <w:right w:w="62" w:type="dxa"/>
            </w:tcMar>
          </w:tcPr>
          <w:p w:rsidR="002201B7" w:rsidRPr="002201B7" w:rsidRDefault="002201B7" w:rsidP="002201B7">
            <w:r w:rsidRPr="002201B7">
              <w:t>Соли масляных кисл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53</w:t>
            </w:r>
          </w:p>
        </w:tc>
        <w:tc>
          <w:tcPr>
            <w:tcW w:w="7372" w:type="dxa"/>
            <w:gridSpan w:val="2"/>
            <w:tcMar>
              <w:top w:w="102" w:type="dxa"/>
              <w:left w:w="62" w:type="dxa"/>
              <w:bottom w:w="102" w:type="dxa"/>
              <w:right w:w="62" w:type="dxa"/>
            </w:tcMar>
          </w:tcPr>
          <w:p w:rsidR="002201B7" w:rsidRPr="002201B7" w:rsidRDefault="002201B7" w:rsidP="002201B7">
            <w:r w:rsidRPr="002201B7">
              <w:t>Эфиры масляных кислот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60</w:t>
            </w:r>
          </w:p>
        </w:tc>
        <w:tc>
          <w:tcPr>
            <w:tcW w:w="7372" w:type="dxa"/>
            <w:gridSpan w:val="2"/>
            <w:tcMar>
              <w:top w:w="102" w:type="dxa"/>
              <w:left w:w="62" w:type="dxa"/>
              <w:bottom w:w="102" w:type="dxa"/>
              <w:right w:w="62" w:type="dxa"/>
            </w:tcMar>
          </w:tcPr>
          <w:p w:rsidR="002201B7" w:rsidRPr="002201B7" w:rsidRDefault="002201B7" w:rsidP="002201B7">
            <w:r w:rsidRPr="002201B7">
              <w:t>Кислоты валериановые, их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61</w:t>
            </w:r>
          </w:p>
        </w:tc>
        <w:tc>
          <w:tcPr>
            <w:tcW w:w="7372" w:type="dxa"/>
            <w:gridSpan w:val="2"/>
            <w:tcMar>
              <w:top w:w="102" w:type="dxa"/>
              <w:left w:w="62" w:type="dxa"/>
              <w:bottom w:w="102" w:type="dxa"/>
              <w:right w:w="62" w:type="dxa"/>
            </w:tcMar>
          </w:tcPr>
          <w:p w:rsidR="002201B7" w:rsidRPr="002201B7" w:rsidRDefault="002201B7" w:rsidP="002201B7">
            <w:r w:rsidRPr="002201B7">
              <w:t>Кислоты валериа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62</w:t>
            </w:r>
          </w:p>
        </w:tc>
        <w:tc>
          <w:tcPr>
            <w:tcW w:w="7372" w:type="dxa"/>
            <w:gridSpan w:val="2"/>
            <w:tcMar>
              <w:top w:w="102" w:type="dxa"/>
              <w:left w:w="62" w:type="dxa"/>
              <w:bottom w:w="102" w:type="dxa"/>
              <w:right w:w="62" w:type="dxa"/>
            </w:tcMar>
          </w:tcPr>
          <w:p w:rsidR="002201B7" w:rsidRPr="002201B7" w:rsidRDefault="002201B7" w:rsidP="002201B7">
            <w:r w:rsidRPr="002201B7">
              <w:t>Соли валериановых кисл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63</w:t>
            </w:r>
          </w:p>
        </w:tc>
        <w:tc>
          <w:tcPr>
            <w:tcW w:w="7372" w:type="dxa"/>
            <w:gridSpan w:val="2"/>
            <w:tcMar>
              <w:top w:w="102" w:type="dxa"/>
              <w:left w:w="62" w:type="dxa"/>
              <w:bottom w:w="102" w:type="dxa"/>
              <w:right w:w="62" w:type="dxa"/>
            </w:tcMar>
          </w:tcPr>
          <w:p w:rsidR="002201B7" w:rsidRPr="002201B7" w:rsidRDefault="002201B7" w:rsidP="002201B7">
            <w:r w:rsidRPr="002201B7">
              <w:t>Эфиры валериановых кислот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70</w:t>
            </w:r>
          </w:p>
        </w:tc>
        <w:tc>
          <w:tcPr>
            <w:tcW w:w="7372" w:type="dxa"/>
            <w:gridSpan w:val="2"/>
            <w:tcMar>
              <w:top w:w="102" w:type="dxa"/>
              <w:left w:w="62" w:type="dxa"/>
              <w:bottom w:w="102" w:type="dxa"/>
              <w:right w:w="62" w:type="dxa"/>
            </w:tcMar>
          </w:tcPr>
          <w:p w:rsidR="002201B7" w:rsidRPr="002201B7" w:rsidRDefault="002201B7" w:rsidP="002201B7">
            <w:r w:rsidRPr="002201B7">
              <w:t>Кислота пальмитинов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71</w:t>
            </w:r>
          </w:p>
        </w:tc>
        <w:tc>
          <w:tcPr>
            <w:tcW w:w="7372" w:type="dxa"/>
            <w:gridSpan w:val="2"/>
            <w:tcMar>
              <w:top w:w="102" w:type="dxa"/>
              <w:left w:w="62" w:type="dxa"/>
              <w:bottom w:w="102" w:type="dxa"/>
              <w:right w:w="62" w:type="dxa"/>
            </w:tcMar>
          </w:tcPr>
          <w:p w:rsidR="002201B7" w:rsidRPr="002201B7" w:rsidRDefault="002201B7" w:rsidP="002201B7">
            <w:r w:rsidRPr="002201B7">
              <w:t>Кислота пальмитин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72</w:t>
            </w:r>
          </w:p>
        </w:tc>
        <w:tc>
          <w:tcPr>
            <w:tcW w:w="7372" w:type="dxa"/>
            <w:gridSpan w:val="2"/>
            <w:tcMar>
              <w:top w:w="102" w:type="dxa"/>
              <w:left w:w="62" w:type="dxa"/>
              <w:bottom w:w="102" w:type="dxa"/>
              <w:right w:w="62" w:type="dxa"/>
            </w:tcMar>
          </w:tcPr>
          <w:p w:rsidR="002201B7" w:rsidRPr="002201B7" w:rsidRDefault="002201B7" w:rsidP="002201B7">
            <w:r w:rsidRPr="002201B7">
              <w:t>Соли пальмитино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73</w:t>
            </w:r>
          </w:p>
        </w:tc>
        <w:tc>
          <w:tcPr>
            <w:tcW w:w="7372" w:type="dxa"/>
            <w:gridSpan w:val="2"/>
            <w:tcMar>
              <w:top w:w="102" w:type="dxa"/>
              <w:left w:w="62" w:type="dxa"/>
              <w:bottom w:w="102" w:type="dxa"/>
              <w:right w:w="62" w:type="dxa"/>
            </w:tcMar>
          </w:tcPr>
          <w:p w:rsidR="002201B7" w:rsidRPr="002201B7" w:rsidRDefault="002201B7" w:rsidP="002201B7">
            <w:r w:rsidRPr="002201B7">
              <w:t>Эфиры пальмитинов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80</w:t>
            </w:r>
          </w:p>
        </w:tc>
        <w:tc>
          <w:tcPr>
            <w:tcW w:w="7372" w:type="dxa"/>
            <w:gridSpan w:val="2"/>
            <w:tcMar>
              <w:top w:w="102" w:type="dxa"/>
              <w:left w:w="62" w:type="dxa"/>
              <w:bottom w:w="102" w:type="dxa"/>
              <w:right w:w="62" w:type="dxa"/>
            </w:tcMar>
          </w:tcPr>
          <w:p w:rsidR="002201B7" w:rsidRPr="002201B7" w:rsidRDefault="002201B7" w:rsidP="002201B7">
            <w:r w:rsidRPr="002201B7">
              <w:t>Кислота стеаринов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81</w:t>
            </w:r>
          </w:p>
        </w:tc>
        <w:tc>
          <w:tcPr>
            <w:tcW w:w="7372" w:type="dxa"/>
            <w:gridSpan w:val="2"/>
            <w:tcMar>
              <w:top w:w="102" w:type="dxa"/>
              <w:left w:w="62" w:type="dxa"/>
              <w:bottom w:w="102" w:type="dxa"/>
              <w:right w:w="62" w:type="dxa"/>
            </w:tcMar>
          </w:tcPr>
          <w:p w:rsidR="002201B7" w:rsidRPr="002201B7" w:rsidRDefault="002201B7" w:rsidP="002201B7">
            <w:r w:rsidRPr="002201B7">
              <w:t>Кислота стеарин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82</w:t>
            </w:r>
          </w:p>
        </w:tc>
        <w:tc>
          <w:tcPr>
            <w:tcW w:w="7372" w:type="dxa"/>
            <w:gridSpan w:val="2"/>
            <w:tcMar>
              <w:top w:w="102" w:type="dxa"/>
              <w:left w:w="62" w:type="dxa"/>
              <w:bottom w:w="102" w:type="dxa"/>
              <w:right w:w="62" w:type="dxa"/>
            </w:tcMar>
          </w:tcPr>
          <w:p w:rsidR="002201B7" w:rsidRPr="002201B7" w:rsidRDefault="002201B7" w:rsidP="002201B7">
            <w:r w:rsidRPr="002201B7">
              <w:t>Соли стеарино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83</w:t>
            </w:r>
          </w:p>
        </w:tc>
        <w:tc>
          <w:tcPr>
            <w:tcW w:w="7372" w:type="dxa"/>
            <w:gridSpan w:val="2"/>
            <w:tcMar>
              <w:top w:w="102" w:type="dxa"/>
              <w:left w:w="62" w:type="dxa"/>
              <w:bottom w:w="102" w:type="dxa"/>
              <w:right w:w="62" w:type="dxa"/>
            </w:tcMar>
          </w:tcPr>
          <w:p w:rsidR="002201B7" w:rsidRPr="002201B7" w:rsidRDefault="002201B7" w:rsidP="002201B7">
            <w:r w:rsidRPr="002201B7">
              <w:t>Эфиры стеаринов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210</w:t>
            </w:r>
          </w:p>
        </w:tc>
        <w:tc>
          <w:tcPr>
            <w:tcW w:w="7372" w:type="dxa"/>
            <w:gridSpan w:val="2"/>
            <w:tcMar>
              <w:top w:w="102" w:type="dxa"/>
              <w:left w:w="62" w:type="dxa"/>
              <w:bottom w:w="102" w:type="dxa"/>
              <w:right w:w="62" w:type="dxa"/>
            </w:tcMar>
          </w:tcPr>
          <w:p w:rsidR="002201B7" w:rsidRPr="002201B7" w:rsidRDefault="002201B7" w:rsidP="002201B7">
            <w:r w:rsidRPr="002201B7">
              <w:t>Кислота лауринов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211</w:t>
            </w:r>
          </w:p>
        </w:tc>
        <w:tc>
          <w:tcPr>
            <w:tcW w:w="7372" w:type="dxa"/>
            <w:gridSpan w:val="2"/>
            <w:tcMar>
              <w:top w:w="102" w:type="dxa"/>
              <w:left w:w="62" w:type="dxa"/>
              <w:bottom w:w="102" w:type="dxa"/>
              <w:right w:w="62" w:type="dxa"/>
            </w:tcMar>
          </w:tcPr>
          <w:p w:rsidR="002201B7" w:rsidRPr="002201B7" w:rsidRDefault="002201B7" w:rsidP="002201B7">
            <w:r w:rsidRPr="002201B7">
              <w:t>Кислота лаурин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212</w:t>
            </w:r>
          </w:p>
        </w:tc>
        <w:tc>
          <w:tcPr>
            <w:tcW w:w="7372" w:type="dxa"/>
            <w:gridSpan w:val="2"/>
            <w:tcMar>
              <w:top w:w="102" w:type="dxa"/>
              <w:left w:w="62" w:type="dxa"/>
              <w:bottom w:w="102" w:type="dxa"/>
              <w:right w:w="62" w:type="dxa"/>
            </w:tcMar>
          </w:tcPr>
          <w:p w:rsidR="002201B7" w:rsidRPr="002201B7" w:rsidRDefault="002201B7" w:rsidP="002201B7">
            <w:r w:rsidRPr="002201B7">
              <w:t>Соли лаурино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213</w:t>
            </w:r>
          </w:p>
        </w:tc>
        <w:tc>
          <w:tcPr>
            <w:tcW w:w="7372" w:type="dxa"/>
            <w:gridSpan w:val="2"/>
            <w:tcMar>
              <w:top w:w="102" w:type="dxa"/>
              <w:left w:w="62" w:type="dxa"/>
              <w:bottom w:w="102" w:type="dxa"/>
              <w:right w:w="62" w:type="dxa"/>
            </w:tcMar>
          </w:tcPr>
          <w:p w:rsidR="002201B7" w:rsidRPr="002201B7" w:rsidRDefault="002201B7" w:rsidP="002201B7">
            <w:r w:rsidRPr="002201B7">
              <w:t>Эфиры лауринов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220</w:t>
            </w:r>
          </w:p>
        </w:tc>
        <w:tc>
          <w:tcPr>
            <w:tcW w:w="7372" w:type="dxa"/>
            <w:gridSpan w:val="2"/>
            <w:tcMar>
              <w:top w:w="102" w:type="dxa"/>
              <w:left w:w="62" w:type="dxa"/>
              <w:bottom w:w="102" w:type="dxa"/>
              <w:right w:w="62" w:type="dxa"/>
            </w:tcMar>
          </w:tcPr>
          <w:p w:rsidR="002201B7" w:rsidRPr="002201B7" w:rsidRDefault="002201B7" w:rsidP="002201B7">
            <w:r w:rsidRPr="002201B7">
              <w:t>Хлорформи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290</w:t>
            </w:r>
          </w:p>
        </w:tc>
        <w:tc>
          <w:tcPr>
            <w:tcW w:w="7372" w:type="dxa"/>
            <w:gridSpan w:val="2"/>
            <w:tcMar>
              <w:top w:w="102" w:type="dxa"/>
              <w:left w:w="62" w:type="dxa"/>
              <w:bottom w:w="102" w:type="dxa"/>
              <w:right w:w="62" w:type="dxa"/>
            </w:tcMar>
          </w:tcPr>
          <w:p w:rsidR="002201B7" w:rsidRPr="002201B7" w:rsidRDefault="002201B7" w:rsidP="002201B7">
            <w:r w:rsidRPr="002201B7">
              <w:t>Кислоты ациклические монокарбоновые насыщенные, их соли и производ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62" w:name="Par13484"/>
            <w:bookmarkEnd w:id="62"/>
            <w:r w:rsidRPr="002201B7">
              <w:t>20.14.33</w:t>
            </w:r>
          </w:p>
        </w:tc>
        <w:tc>
          <w:tcPr>
            <w:tcW w:w="7372" w:type="dxa"/>
            <w:gridSpan w:val="2"/>
            <w:tcMar>
              <w:top w:w="102" w:type="dxa"/>
              <w:left w:w="62" w:type="dxa"/>
              <w:bottom w:w="102" w:type="dxa"/>
              <w:right w:w="62" w:type="dxa"/>
            </w:tcMar>
          </w:tcPr>
          <w:p w:rsidR="002201B7" w:rsidRPr="002201B7" w:rsidRDefault="002201B7" w:rsidP="002201B7">
            <w:r w:rsidRPr="002201B7">
              <w:t>Кислоты ненасыщенные монокарбоновые, циклоалкановые, циклоалкеновые или циклотерпеновые ациклические поликарбоновые и производные этих соедин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00</w:t>
            </w:r>
          </w:p>
        </w:tc>
        <w:tc>
          <w:tcPr>
            <w:tcW w:w="7372" w:type="dxa"/>
            <w:gridSpan w:val="2"/>
            <w:tcMar>
              <w:top w:w="102" w:type="dxa"/>
              <w:left w:w="62" w:type="dxa"/>
              <w:bottom w:w="102" w:type="dxa"/>
              <w:right w:w="62" w:type="dxa"/>
            </w:tcMar>
          </w:tcPr>
          <w:p w:rsidR="002201B7" w:rsidRPr="002201B7" w:rsidRDefault="002201B7" w:rsidP="002201B7">
            <w:r w:rsidRPr="002201B7">
              <w:t>Кислоты ненасыщенные ациклические монокарбоновые, их ангидриды, галогенангидриды, пероксиды, пероксикислоты и производные этих соедин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10</w:t>
            </w:r>
          </w:p>
        </w:tc>
        <w:tc>
          <w:tcPr>
            <w:tcW w:w="7372" w:type="dxa"/>
            <w:gridSpan w:val="2"/>
            <w:tcMar>
              <w:top w:w="102" w:type="dxa"/>
              <w:left w:w="62" w:type="dxa"/>
              <w:bottom w:w="102" w:type="dxa"/>
              <w:right w:w="62" w:type="dxa"/>
            </w:tcMar>
          </w:tcPr>
          <w:p w:rsidR="002201B7" w:rsidRPr="002201B7" w:rsidRDefault="002201B7" w:rsidP="002201B7">
            <w:r w:rsidRPr="002201B7">
              <w:t>Кислота акрилов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4.33.111</w:t>
            </w:r>
          </w:p>
        </w:tc>
        <w:tc>
          <w:tcPr>
            <w:tcW w:w="7372" w:type="dxa"/>
            <w:gridSpan w:val="2"/>
            <w:tcMar>
              <w:top w:w="102" w:type="dxa"/>
              <w:left w:w="62" w:type="dxa"/>
              <w:bottom w:w="102" w:type="dxa"/>
              <w:right w:w="62" w:type="dxa"/>
            </w:tcMar>
          </w:tcPr>
          <w:p w:rsidR="002201B7" w:rsidRPr="002201B7" w:rsidRDefault="002201B7" w:rsidP="002201B7">
            <w:r w:rsidRPr="002201B7">
              <w:t>Соли акрило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12</w:t>
            </w:r>
          </w:p>
        </w:tc>
        <w:tc>
          <w:tcPr>
            <w:tcW w:w="7372" w:type="dxa"/>
            <w:gridSpan w:val="2"/>
            <w:tcMar>
              <w:top w:w="102" w:type="dxa"/>
              <w:left w:w="62" w:type="dxa"/>
              <w:bottom w:w="102" w:type="dxa"/>
              <w:right w:w="62" w:type="dxa"/>
            </w:tcMar>
          </w:tcPr>
          <w:p w:rsidR="002201B7" w:rsidRPr="002201B7" w:rsidRDefault="002201B7" w:rsidP="002201B7">
            <w:r w:rsidRPr="002201B7">
              <w:t>Метилакрил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13</w:t>
            </w:r>
          </w:p>
        </w:tc>
        <w:tc>
          <w:tcPr>
            <w:tcW w:w="7372" w:type="dxa"/>
            <w:gridSpan w:val="2"/>
            <w:tcMar>
              <w:top w:w="102" w:type="dxa"/>
              <w:left w:w="62" w:type="dxa"/>
              <w:bottom w:w="102" w:type="dxa"/>
              <w:right w:w="62" w:type="dxa"/>
            </w:tcMar>
          </w:tcPr>
          <w:p w:rsidR="002201B7" w:rsidRPr="002201B7" w:rsidRDefault="002201B7" w:rsidP="002201B7">
            <w:r w:rsidRPr="002201B7">
              <w:t>Этилакрил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19</w:t>
            </w:r>
          </w:p>
        </w:tc>
        <w:tc>
          <w:tcPr>
            <w:tcW w:w="7372" w:type="dxa"/>
            <w:gridSpan w:val="2"/>
            <w:tcMar>
              <w:top w:w="102" w:type="dxa"/>
              <w:left w:w="62" w:type="dxa"/>
              <w:bottom w:w="102" w:type="dxa"/>
              <w:right w:w="62" w:type="dxa"/>
            </w:tcMar>
          </w:tcPr>
          <w:p w:rsidR="002201B7" w:rsidRPr="002201B7" w:rsidRDefault="002201B7" w:rsidP="002201B7">
            <w:r w:rsidRPr="002201B7">
              <w:t>Эфиры акриловой кислоты слож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20</w:t>
            </w:r>
          </w:p>
        </w:tc>
        <w:tc>
          <w:tcPr>
            <w:tcW w:w="7372" w:type="dxa"/>
            <w:gridSpan w:val="2"/>
            <w:tcMar>
              <w:top w:w="102" w:type="dxa"/>
              <w:left w:w="62" w:type="dxa"/>
              <w:bottom w:w="102" w:type="dxa"/>
              <w:right w:w="62" w:type="dxa"/>
            </w:tcMar>
          </w:tcPr>
          <w:p w:rsidR="002201B7" w:rsidRPr="002201B7" w:rsidRDefault="002201B7" w:rsidP="002201B7">
            <w:r w:rsidRPr="002201B7">
              <w:t>Кислота метакриловая, ее соли и эфир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21</w:t>
            </w:r>
          </w:p>
        </w:tc>
        <w:tc>
          <w:tcPr>
            <w:tcW w:w="7372" w:type="dxa"/>
            <w:gridSpan w:val="2"/>
            <w:tcMar>
              <w:top w:w="102" w:type="dxa"/>
              <w:left w:w="62" w:type="dxa"/>
              <w:bottom w:w="102" w:type="dxa"/>
              <w:right w:w="62" w:type="dxa"/>
            </w:tcMar>
          </w:tcPr>
          <w:p w:rsidR="002201B7" w:rsidRPr="002201B7" w:rsidRDefault="002201B7" w:rsidP="002201B7">
            <w:r w:rsidRPr="002201B7">
              <w:t>Соли метакрило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23</w:t>
            </w:r>
          </w:p>
        </w:tc>
        <w:tc>
          <w:tcPr>
            <w:tcW w:w="7372" w:type="dxa"/>
            <w:gridSpan w:val="2"/>
            <w:tcMar>
              <w:top w:w="102" w:type="dxa"/>
              <w:left w:w="62" w:type="dxa"/>
              <w:bottom w:w="102" w:type="dxa"/>
              <w:right w:w="62" w:type="dxa"/>
            </w:tcMar>
          </w:tcPr>
          <w:p w:rsidR="002201B7" w:rsidRPr="002201B7" w:rsidRDefault="002201B7" w:rsidP="002201B7">
            <w:r w:rsidRPr="002201B7">
              <w:t>Метилметакрил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29</w:t>
            </w:r>
          </w:p>
        </w:tc>
        <w:tc>
          <w:tcPr>
            <w:tcW w:w="7372" w:type="dxa"/>
            <w:gridSpan w:val="2"/>
            <w:tcMar>
              <w:top w:w="102" w:type="dxa"/>
              <w:left w:w="62" w:type="dxa"/>
              <w:bottom w:w="102" w:type="dxa"/>
              <w:right w:w="62" w:type="dxa"/>
            </w:tcMar>
          </w:tcPr>
          <w:p w:rsidR="002201B7" w:rsidRPr="002201B7" w:rsidRDefault="002201B7" w:rsidP="002201B7">
            <w:r w:rsidRPr="002201B7">
              <w:t>Эфиры метакриловой кислоты слож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30</w:t>
            </w:r>
          </w:p>
        </w:tc>
        <w:tc>
          <w:tcPr>
            <w:tcW w:w="7372" w:type="dxa"/>
            <w:gridSpan w:val="2"/>
            <w:tcMar>
              <w:top w:w="102" w:type="dxa"/>
              <w:left w:w="62" w:type="dxa"/>
              <w:bottom w:w="102" w:type="dxa"/>
              <w:right w:w="62" w:type="dxa"/>
            </w:tcMar>
          </w:tcPr>
          <w:p w:rsidR="002201B7" w:rsidRPr="002201B7" w:rsidRDefault="002201B7" w:rsidP="002201B7">
            <w:r w:rsidRPr="002201B7">
              <w:t>Кислота олеинов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31</w:t>
            </w:r>
          </w:p>
        </w:tc>
        <w:tc>
          <w:tcPr>
            <w:tcW w:w="7372" w:type="dxa"/>
            <w:gridSpan w:val="2"/>
            <w:tcMar>
              <w:top w:w="102" w:type="dxa"/>
              <w:left w:w="62" w:type="dxa"/>
              <w:bottom w:w="102" w:type="dxa"/>
              <w:right w:w="62" w:type="dxa"/>
            </w:tcMar>
          </w:tcPr>
          <w:p w:rsidR="002201B7" w:rsidRPr="002201B7" w:rsidRDefault="002201B7" w:rsidP="002201B7">
            <w:r w:rsidRPr="002201B7">
              <w:t>Кислота олеин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32</w:t>
            </w:r>
          </w:p>
        </w:tc>
        <w:tc>
          <w:tcPr>
            <w:tcW w:w="7372" w:type="dxa"/>
            <w:gridSpan w:val="2"/>
            <w:tcMar>
              <w:top w:w="102" w:type="dxa"/>
              <w:left w:w="62" w:type="dxa"/>
              <w:bottom w:w="102" w:type="dxa"/>
              <w:right w:w="62" w:type="dxa"/>
            </w:tcMar>
          </w:tcPr>
          <w:p w:rsidR="002201B7" w:rsidRPr="002201B7" w:rsidRDefault="002201B7" w:rsidP="002201B7">
            <w:r w:rsidRPr="002201B7">
              <w:t>Соли олеино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33</w:t>
            </w:r>
          </w:p>
        </w:tc>
        <w:tc>
          <w:tcPr>
            <w:tcW w:w="7372" w:type="dxa"/>
            <w:gridSpan w:val="2"/>
            <w:tcMar>
              <w:top w:w="102" w:type="dxa"/>
              <w:left w:w="62" w:type="dxa"/>
              <w:bottom w:w="102" w:type="dxa"/>
              <w:right w:w="62" w:type="dxa"/>
            </w:tcMar>
          </w:tcPr>
          <w:p w:rsidR="002201B7" w:rsidRPr="002201B7" w:rsidRDefault="002201B7" w:rsidP="002201B7">
            <w:r w:rsidRPr="002201B7">
              <w:t>Эфиры олеинов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40</w:t>
            </w:r>
          </w:p>
        </w:tc>
        <w:tc>
          <w:tcPr>
            <w:tcW w:w="7372" w:type="dxa"/>
            <w:gridSpan w:val="2"/>
            <w:tcMar>
              <w:top w:w="102" w:type="dxa"/>
              <w:left w:w="62" w:type="dxa"/>
              <w:bottom w:w="102" w:type="dxa"/>
              <w:right w:w="62" w:type="dxa"/>
            </w:tcMar>
          </w:tcPr>
          <w:p w:rsidR="002201B7" w:rsidRPr="002201B7" w:rsidRDefault="002201B7" w:rsidP="002201B7">
            <w:r w:rsidRPr="002201B7">
              <w:t>Кислота линолев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41</w:t>
            </w:r>
          </w:p>
        </w:tc>
        <w:tc>
          <w:tcPr>
            <w:tcW w:w="7372" w:type="dxa"/>
            <w:gridSpan w:val="2"/>
            <w:tcMar>
              <w:top w:w="102" w:type="dxa"/>
              <w:left w:w="62" w:type="dxa"/>
              <w:bottom w:w="102" w:type="dxa"/>
              <w:right w:w="62" w:type="dxa"/>
            </w:tcMar>
          </w:tcPr>
          <w:p w:rsidR="002201B7" w:rsidRPr="002201B7" w:rsidRDefault="002201B7" w:rsidP="002201B7">
            <w:r w:rsidRPr="002201B7">
              <w:t>Кислота линол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42</w:t>
            </w:r>
          </w:p>
        </w:tc>
        <w:tc>
          <w:tcPr>
            <w:tcW w:w="7372" w:type="dxa"/>
            <w:gridSpan w:val="2"/>
            <w:tcMar>
              <w:top w:w="102" w:type="dxa"/>
              <w:left w:w="62" w:type="dxa"/>
              <w:bottom w:w="102" w:type="dxa"/>
              <w:right w:w="62" w:type="dxa"/>
            </w:tcMar>
          </w:tcPr>
          <w:p w:rsidR="002201B7" w:rsidRPr="002201B7" w:rsidRDefault="002201B7" w:rsidP="002201B7">
            <w:r w:rsidRPr="002201B7">
              <w:t>Соли линоле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43</w:t>
            </w:r>
          </w:p>
        </w:tc>
        <w:tc>
          <w:tcPr>
            <w:tcW w:w="7372" w:type="dxa"/>
            <w:gridSpan w:val="2"/>
            <w:tcMar>
              <w:top w:w="102" w:type="dxa"/>
              <w:left w:w="62" w:type="dxa"/>
              <w:bottom w:w="102" w:type="dxa"/>
              <w:right w:w="62" w:type="dxa"/>
            </w:tcMar>
          </w:tcPr>
          <w:p w:rsidR="002201B7" w:rsidRPr="002201B7" w:rsidRDefault="002201B7" w:rsidP="002201B7">
            <w:r w:rsidRPr="002201B7">
              <w:t>Эфиры линолев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50</w:t>
            </w:r>
          </w:p>
        </w:tc>
        <w:tc>
          <w:tcPr>
            <w:tcW w:w="7372" w:type="dxa"/>
            <w:gridSpan w:val="2"/>
            <w:tcMar>
              <w:top w:w="102" w:type="dxa"/>
              <w:left w:w="62" w:type="dxa"/>
              <w:bottom w:w="102" w:type="dxa"/>
              <w:right w:w="62" w:type="dxa"/>
            </w:tcMar>
          </w:tcPr>
          <w:p w:rsidR="002201B7" w:rsidRPr="002201B7" w:rsidRDefault="002201B7" w:rsidP="002201B7">
            <w:r w:rsidRPr="002201B7">
              <w:t>Кислота линоленов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51</w:t>
            </w:r>
          </w:p>
        </w:tc>
        <w:tc>
          <w:tcPr>
            <w:tcW w:w="7372" w:type="dxa"/>
            <w:gridSpan w:val="2"/>
            <w:tcMar>
              <w:top w:w="102" w:type="dxa"/>
              <w:left w:w="62" w:type="dxa"/>
              <w:bottom w:w="102" w:type="dxa"/>
              <w:right w:w="62" w:type="dxa"/>
            </w:tcMar>
          </w:tcPr>
          <w:p w:rsidR="002201B7" w:rsidRPr="002201B7" w:rsidRDefault="002201B7" w:rsidP="002201B7">
            <w:r w:rsidRPr="002201B7">
              <w:t>Кислота линолен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52</w:t>
            </w:r>
          </w:p>
        </w:tc>
        <w:tc>
          <w:tcPr>
            <w:tcW w:w="7372" w:type="dxa"/>
            <w:gridSpan w:val="2"/>
            <w:tcMar>
              <w:top w:w="102" w:type="dxa"/>
              <w:left w:w="62" w:type="dxa"/>
              <w:bottom w:w="102" w:type="dxa"/>
              <w:right w:w="62" w:type="dxa"/>
            </w:tcMar>
          </w:tcPr>
          <w:p w:rsidR="002201B7" w:rsidRPr="002201B7" w:rsidRDefault="002201B7" w:rsidP="002201B7">
            <w:r w:rsidRPr="002201B7">
              <w:t>Соли линолено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53</w:t>
            </w:r>
          </w:p>
        </w:tc>
        <w:tc>
          <w:tcPr>
            <w:tcW w:w="7372" w:type="dxa"/>
            <w:gridSpan w:val="2"/>
            <w:tcMar>
              <w:top w:w="102" w:type="dxa"/>
              <w:left w:w="62" w:type="dxa"/>
              <w:bottom w:w="102" w:type="dxa"/>
              <w:right w:w="62" w:type="dxa"/>
            </w:tcMar>
          </w:tcPr>
          <w:p w:rsidR="002201B7" w:rsidRPr="002201B7" w:rsidRDefault="002201B7" w:rsidP="002201B7">
            <w:r w:rsidRPr="002201B7">
              <w:t>Эфиры линоленов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60</w:t>
            </w:r>
          </w:p>
        </w:tc>
        <w:tc>
          <w:tcPr>
            <w:tcW w:w="7372" w:type="dxa"/>
            <w:gridSpan w:val="2"/>
            <w:tcMar>
              <w:top w:w="102" w:type="dxa"/>
              <w:left w:w="62" w:type="dxa"/>
              <w:bottom w:w="102" w:type="dxa"/>
              <w:right w:w="62" w:type="dxa"/>
            </w:tcMar>
          </w:tcPr>
          <w:p w:rsidR="002201B7" w:rsidRPr="002201B7" w:rsidRDefault="002201B7" w:rsidP="002201B7">
            <w:r w:rsidRPr="002201B7">
              <w:t>Кислота сорбиновая (2,4-гексадиенов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61</w:t>
            </w:r>
          </w:p>
        </w:tc>
        <w:tc>
          <w:tcPr>
            <w:tcW w:w="7372" w:type="dxa"/>
            <w:gridSpan w:val="2"/>
            <w:tcMar>
              <w:top w:w="102" w:type="dxa"/>
              <w:left w:w="62" w:type="dxa"/>
              <w:bottom w:w="102" w:type="dxa"/>
              <w:right w:w="62" w:type="dxa"/>
            </w:tcMar>
          </w:tcPr>
          <w:p w:rsidR="002201B7" w:rsidRPr="002201B7" w:rsidRDefault="002201B7" w:rsidP="002201B7">
            <w:r w:rsidRPr="002201B7">
              <w:t>Кислота сорбиновая (2,4-гексадиен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62</w:t>
            </w:r>
          </w:p>
        </w:tc>
        <w:tc>
          <w:tcPr>
            <w:tcW w:w="7372" w:type="dxa"/>
            <w:gridSpan w:val="2"/>
            <w:tcMar>
              <w:top w:w="102" w:type="dxa"/>
              <w:left w:w="62" w:type="dxa"/>
              <w:bottom w:w="102" w:type="dxa"/>
              <w:right w:w="62" w:type="dxa"/>
            </w:tcMar>
          </w:tcPr>
          <w:p w:rsidR="002201B7" w:rsidRPr="002201B7" w:rsidRDefault="002201B7" w:rsidP="002201B7">
            <w:r w:rsidRPr="002201B7">
              <w:t>Соли сорбино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63</w:t>
            </w:r>
          </w:p>
        </w:tc>
        <w:tc>
          <w:tcPr>
            <w:tcW w:w="7372" w:type="dxa"/>
            <w:gridSpan w:val="2"/>
            <w:tcMar>
              <w:top w:w="102" w:type="dxa"/>
              <w:left w:w="62" w:type="dxa"/>
              <w:bottom w:w="102" w:type="dxa"/>
              <w:right w:w="62" w:type="dxa"/>
            </w:tcMar>
          </w:tcPr>
          <w:p w:rsidR="002201B7" w:rsidRPr="002201B7" w:rsidRDefault="002201B7" w:rsidP="002201B7">
            <w:r w:rsidRPr="002201B7">
              <w:t>Эфиры сорбинов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70</w:t>
            </w:r>
          </w:p>
        </w:tc>
        <w:tc>
          <w:tcPr>
            <w:tcW w:w="7372" w:type="dxa"/>
            <w:gridSpan w:val="2"/>
            <w:tcMar>
              <w:top w:w="102" w:type="dxa"/>
              <w:left w:w="62" w:type="dxa"/>
              <w:bottom w:w="102" w:type="dxa"/>
              <w:right w:w="62" w:type="dxa"/>
            </w:tcMar>
          </w:tcPr>
          <w:p w:rsidR="002201B7" w:rsidRPr="002201B7" w:rsidRDefault="002201B7" w:rsidP="002201B7">
            <w:r w:rsidRPr="002201B7">
              <w:t>Кислота ундецилов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71</w:t>
            </w:r>
          </w:p>
        </w:tc>
        <w:tc>
          <w:tcPr>
            <w:tcW w:w="7372" w:type="dxa"/>
            <w:gridSpan w:val="2"/>
            <w:tcMar>
              <w:top w:w="102" w:type="dxa"/>
              <w:left w:w="62" w:type="dxa"/>
              <w:bottom w:w="102" w:type="dxa"/>
              <w:right w:w="62" w:type="dxa"/>
            </w:tcMar>
          </w:tcPr>
          <w:p w:rsidR="002201B7" w:rsidRPr="002201B7" w:rsidRDefault="002201B7" w:rsidP="002201B7">
            <w:r w:rsidRPr="002201B7">
              <w:t>Кислота ундецил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72</w:t>
            </w:r>
          </w:p>
        </w:tc>
        <w:tc>
          <w:tcPr>
            <w:tcW w:w="7372" w:type="dxa"/>
            <w:gridSpan w:val="2"/>
            <w:tcMar>
              <w:top w:w="102" w:type="dxa"/>
              <w:left w:w="62" w:type="dxa"/>
              <w:bottom w:w="102" w:type="dxa"/>
              <w:right w:w="62" w:type="dxa"/>
            </w:tcMar>
          </w:tcPr>
          <w:p w:rsidR="002201B7" w:rsidRPr="002201B7" w:rsidRDefault="002201B7" w:rsidP="002201B7">
            <w:r w:rsidRPr="002201B7">
              <w:t>Соли ундецило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73</w:t>
            </w:r>
          </w:p>
        </w:tc>
        <w:tc>
          <w:tcPr>
            <w:tcW w:w="7372" w:type="dxa"/>
            <w:gridSpan w:val="2"/>
            <w:tcMar>
              <w:top w:w="102" w:type="dxa"/>
              <w:left w:w="62" w:type="dxa"/>
              <w:bottom w:w="102" w:type="dxa"/>
              <w:right w:w="62" w:type="dxa"/>
            </w:tcMar>
          </w:tcPr>
          <w:p w:rsidR="002201B7" w:rsidRPr="002201B7" w:rsidRDefault="002201B7" w:rsidP="002201B7">
            <w:r w:rsidRPr="002201B7">
              <w:t>Эфиры ундецилов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90</w:t>
            </w:r>
          </w:p>
        </w:tc>
        <w:tc>
          <w:tcPr>
            <w:tcW w:w="7372" w:type="dxa"/>
            <w:gridSpan w:val="2"/>
            <w:tcMar>
              <w:top w:w="102" w:type="dxa"/>
              <w:left w:w="62" w:type="dxa"/>
              <w:bottom w:w="102" w:type="dxa"/>
              <w:right w:w="62" w:type="dxa"/>
            </w:tcMar>
          </w:tcPr>
          <w:p w:rsidR="002201B7" w:rsidRPr="002201B7" w:rsidRDefault="002201B7" w:rsidP="002201B7">
            <w:r w:rsidRPr="002201B7">
              <w:t>Кислоты ациклические монокарбоновые ненасыщенные, их соли и производные этих соединени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4.33.191</w:t>
            </w:r>
          </w:p>
        </w:tc>
        <w:tc>
          <w:tcPr>
            <w:tcW w:w="7372" w:type="dxa"/>
            <w:gridSpan w:val="2"/>
            <w:tcMar>
              <w:top w:w="102" w:type="dxa"/>
              <w:left w:w="62" w:type="dxa"/>
              <w:bottom w:w="102" w:type="dxa"/>
              <w:right w:w="62" w:type="dxa"/>
            </w:tcMar>
          </w:tcPr>
          <w:p w:rsidR="002201B7" w:rsidRPr="002201B7" w:rsidRDefault="002201B7" w:rsidP="002201B7">
            <w:r w:rsidRPr="002201B7">
              <w:t>Кислоты ациклические монокарбоновые ненасыще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92</w:t>
            </w:r>
          </w:p>
        </w:tc>
        <w:tc>
          <w:tcPr>
            <w:tcW w:w="7372" w:type="dxa"/>
            <w:gridSpan w:val="2"/>
            <w:tcMar>
              <w:top w:w="102" w:type="dxa"/>
              <w:left w:w="62" w:type="dxa"/>
              <w:bottom w:w="102" w:type="dxa"/>
              <w:right w:w="62" w:type="dxa"/>
            </w:tcMar>
          </w:tcPr>
          <w:p w:rsidR="002201B7" w:rsidRPr="002201B7" w:rsidRDefault="002201B7" w:rsidP="002201B7">
            <w:r w:rsidRPr="002201B7">
              <w:t>Соли прочих ациклических монокарбоновых ненасыщенных кисл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93</w:t>
            </w:r>
          </w:p>
        </w:tc>
        <w:tc>
          <w:tcPr>
            <w:tcW w:w="7372" w:type="dxa"/>
            <w:gridSpan w:val="2"/>
            <w:tcMar>
              <w:top w:w="102" w:type="dxa"/>
              <w:left w:w="62" w:type="dxa"/>
              <w:bottom w:w="102" w:type="dxa"/>
              <w:right w:w="62" w:type="dxa"/>
            </w:tcMar>
          </w:tcPr>
          <w:p w:rsidR="002201B7" w:rsidRPr="002201B7" w:rsidRDefault="002201B7" w:rsidP="002201B7">
            <w:r w:rsidRPr="002201B7">
              <w:t>Эфиры прочих ациклических монокарбоновых ненасыщенных кислот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200</w:t>
            </w:r>
          </w:p>
        </w:tc>
        <w:tc>
          <w:tcPr>
            <w:tcW w:w="7372" w:type="dxa"/>
            <w:gridSpan w:val="2"/>
            <w:tcMar>
              <w:top w:w="102" w:type="dxa"/>
              <w:left w:w="62" w:type="dxa"/>
              <w:bottom w:w="102" w:type="dxa"/>
              <w:right w:w="62" w:type="dxa"/>
            </w:tcMar>
          </w:tcPr>
          <w:p w:rsidR="002201B7" w:rsidRPr="002201B7" w:rsidRDefault="002201B7" w:rsidP="002201B7">
            <w:r w:rsidRPr="002201B7">
              <w:t>Кислоты циклановые (циклоалкановые), цикленовые (циклоалкеновые) или циклотерпеновые поликарбоновые, их ангидриды, галогенангидриды, пероксиды, пероксикислоты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210</w:t>
            </w:r>
          </w:p>
        </w:tc>
        <w:tc>
          <w:tcPr>
            <w:tcW w:w="7372" w:type="dxa"/>
            <w:gridSpan w:val="2"/>
            <w:tcMar>
              <w:top w:w="102" w:type="dxa"/>
              <w:left w:w="62" w:type="dxa"/>
              <w:bottom w:w="102" w:type="dxa"/>
              <w:right w:w="62" w:type="dxa"/>
            </w:tcMar>
          </w:tcPr>
          <w:p w:rsidR="002201B7" w:rsidRPr="002201B7" w:rsidRDefault="002201B7" w:rsidP="002201B7">
            <w:r w:rsidRPr="002201B7">
              <w:t>Кислоты циклановые (циклоалкановые), цикленовые (циклоалкеновые) или циклотерпеновые поликарбо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220</w:t>
            </w:r>
          </w:p>
        </w:tc>
        <w:tc>
          <w:tcPr>
            <w:tcW w:w="7372" w:type="dxa"/>
            <w:gridSpan w:val="2"/>
            <w:tcMar>
              <w:top w:w="102" w:type="dxa"/>
              <w:left w:w="62" w:type="dxa"/>
              <w:bottom w:w="102" w:type="dxa"/>
              <w:right w:w="62" w:type="dxa"/>
            </w:tcMar>
          </w:tcPr>
          <w:p w:rsidR="002201B7" w:rsidRPr="002201B7" w:rsidRDefault="002201B7" w:rsidP="002201B7">
            <w:r w:rsidRPr="002201B7">
              <w:t>Соли циклановых (циклоалкановых), цикленовых (циклоалкеновых) или циклотерпеновых поликарбоновых кисл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230</w:t>
            </w:r>
          </w:p>
        </w:tc>
        <w:tc>
          <w:tcPr>
            <w:tcW w:w="7372" w:type="dxa"/>
            <w:gridSpan w:val="2"/>
            <w:tcMar>
              <w:top w:w="102" w:type="dxa"/>
              <w:left w:w="62" w:type="dxa"/>
              <w:bottom w:w="102" w:type="dxa"/>
              <w:right w:w="62" w:type="dxa"/>
            </w:tcMar>
          </w:tcPr>
          <w:p w:rsidR="002201B7" w:rsidRPr="002201B7" w:rsidRDefault="002201B7" w:rsidP="002201B7">
            <w:r w:rsidRPr="002201B7">
              <w:t>Эфиры циклановых (циклоалкановых), цикленовых (циклоалкеновых) или циклотерпеновых поликарбоновых кислот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300</w:t>
            </w:r>
          </w:p>
        </w:tc>
        <w:tc>
          <w:tcPr>
            <w:tcW w:w="7372" w:type="dxa"/>
            <w:gridSpan w:val="2"/>
            <w:tcMar>
              <w:top w:w="102" w:type="dxa"/>
              <w:left w:w="62" w:type="dxa"/>
              <w:bottom w:w="102" w:type="dxa"/>
              <w:right w:w="62" w:type="dxa"/>
            </w:tcMar>
          </w:tcPr>
          <w:p w:rsidR="002201B7" w:rsidRPr="002201B7" w:rsidRDefault="002201B7" w:rsidP="002201B7">
            <w:r w:rsidRPr="002201B7">
              <w:t>Кислоты ароматические монокарбоновые, их ангидриды, галогенангидриды, пероксиды, пероксикислоты и производные этих соедин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310</w:t>
            </w:r>
          </w:p>
        </w:tc>
        <w:tc>
          <w:tcPr>
            <w:tcW w:w="7372" w:type="dxa"/>
            <w:gridSpan w:val="2"/>
            <w:tcMar>
              <w:top w:w="102" w:type="dxa"/>
              <w:left w:w="62" w:type="dxa"/>
              <w:bottom w:w="102" w:type="dxa"/>
              <w:right w:w="62" w:type="dxa"/>
            </w:tcMar>
          </w:tcPr>
          <w:p w:rsidR="002201B7" w:rsidRPr="002201B7" w:rsidRDefault="002201B7" w:rsidP="002201B7">
            <w:r w:rsidRPr="002201B7">
              <w:t>Кислота бензойн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311</w:t>
            </w:r>
          </w:p>
        </w:tc>
        <w:tc>
          <w:tcPr>
            <w:tcW w:w="7372" w:type="dxa"/>
            <w:gridSpan w:val="2"/>
            <w:tcMar>
              <w:top w:w="102" w:type="dxa"/>
              <w:left w:w="62" w:type="dxa"/>
              <w:bottom w:w="102" w:type="dxa"/>
              <w:right w:w="62" w:type="dxa"/>
            </w:tcMar>
          </w:tcPr>
          <w:p w:rsidR="002201B7" w:rsidRPr="002201B7" w:rsidRDefault="002201B7" w:rsidP="002201B7">
            <w:r w:rsidRPr="002201B7">
              <w:t>Кислота бензой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312</w:t>
            </w:r>
          </w:p>
        </w:tc>
        <w:tc>
          <w:tcPr>
            <w:tcW w:w="7372" w:type="dxa"/>
            <w:gridSpan w:val="2"/>
            <w:tcMar>
              <w:top w:w="102" w:type="dxa"/>
              <w:left w:w="62" w:type="dxa"/>
              <w:bottom w:w="102" w:type="dxa"/>
              <w:right w:w="62" w:type="dxa"/>
            </w:tcMar>
          </w:tcPr>
          <w:p w:rsidR="002201B7" w:rsidRPr="002201B7" w:rsidRDefault="002201B7" w:rsidP="002201B7">
            <w:r w:rsidRPr="002201B7">
              <w:t>Пероксид бензои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313</w:t>
            </w:r>
          </w:p>
        </w:tc>
        <w:tc>
          <w:tcPr>
            <w:tcW w:w="7372" w:type="dxa"/>
            <w:gridSpan w:val="2"/>
            <w:tcMar>
              <w:top w:w="102" w:type="dxa"/>
              <w:left w:w="62" w:type="dxa"/>
              <w:bottom w:w="102" w:type="dxa"/>
              <w:right w:w="62" w:type="dxa"/>
            </w:tcMar>
          </w:tcPr>
          <w:p w:rsidR="002201B7" w:rsidRPr="002201B7" w:rsidRDefault="002201B7" w:rsidP="002201B7">
            <w:r w:rsidRPr="002201B7">
              <w:t>Бензоилхлори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314</w:t>
            </w:r>
          </w:p>
        </w:tc>
        <w:tc>
          <w:tcPr>
            <w:tcW w:w="7372" w:type="dxa"/>
            <w:gridSpan w:val="2"/>
            <w:tcMar>
              <w:top w:w="102" w:type="dxa"/>
              <w:left w:w="62" w:type="dxa"/>
              <w:bottom w:w="102" w:type="dxa"/>
              <w:right w:w="62" w:type="dxa"/>
            </w:tcMar>
          </w:tcPr>
          <w:p w:rsidR="002201B7" w:rsidRPr="002201B7" w:rsidRDefault="002201B7" w:rsidP="002201B7">
            <w:r w:rsidRPr="002201B7">
              <w:t>Соли бензойной кислот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315</w:t>
            </w:r>
          </w:p>
        </w:tc>
        <w:tc>
          <w:tcPr>
            <w:tcW w:w="7372" w:type="dxa"/>
            <w:gridSpan w:val="2"/>
            <w:tcMar>
              <w:top w:w="102" w:type="dxa"/>
              <w:left w:w="62" w:type="dxa"/>
              <w:bottom w:w="102" w:type="dxa"/>
              <w:right w:w="62" w:type="dxa"/>
            </w:tcMar>
          </w:tcPr>
          <w:p w:rsidR="002201B7" w:rsidRPr="002201B7" w:rsidRDefault="002201B7" w:rsidP="002201B7">
            <w:r w:rsidRPr="002201B7">
              <w:t>Эфиры бензойной кислоты слож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320</w:t>
            </w:r>
          </w:p>
        </w:tc>
        <w:tc>
          <w:tcPr>
            <w:tcW w:w="7372" w:type="dxa"/>
            <w:gridSpan w:val="2"/>
            <w:tcMar>
              <w:top w:w="102" w:type="dxa"/>
              <w:left w:w="62" w:type="dxa"/>
              <w:bottom w:w="102" w:type="dxa"/>
              <w:right w:w="62" w:type="dxa"/>
            </w:tcMar>
          </w:tcPr>
          <w:p w:rsidR="002201B7" w:rsidRPr="002201B7" w:rsidRDefault="002201B7" w:rsidP="002201B7">
            <w:r w:rsidRPr="002201B7">
              <w:t>Кислота фенилуксусн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321</w:t>
            </w:r>
          </w:p>
        </w:tc>
        <w:tc>
          <w:tcPr>
            <w:tcW w:w="7372" w:type="dxa"/>
            <w:gridSpan w:val="2"/>
            <w:tcMar>
              <w:top w:w="102" w:type="dxa"/>
              <w:left w:w="62" w:type="dxa"/>
              <w:bottom w:w="102" w:type="dxa"/>
              <w:right w:w="62" w:type="dxa"/>
            </w:tcMar>
          </w:tcPr>
          <w:p w:rsidR="002201B7" w:rsidRPr="002201B7" w:rsidRDefault="002201B7" w:rsidP="002201B7">
            <w:r w:rsidRPr="002201B7">
              <w:t>Кислота фенилуксус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322</w:t>
            </w:r>
          </w:p>
        </w:tc>
        <w:tc>
          <w:tcPr>
            <w:tcW w:w="7372" w:type="dxa"/>
            <w:gridSpan w:val="2"/>
            <w:tcMar>
              <w:top w:w="102" w:type="dxa"/>
              <w:left w:w="62" w:type="dxa"/>
              <w:bottom w:w="102" w:type="dxa"/>
              <w:right w:w="62" w:type="dxa"/>
            </w:tcMar>
          </w:tcPr>
          <w:p w:rsidR="002201B7" w:rsidRPr="002201B7" w:rsidRDefault="002201B7" w:rsidP="002201B7">
            <w:r w:rsidRPr="002201B7">
              <w:t>Соли фенилуксусн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323</w:t>
            </w:r>
          </w:p>
        </w:tc>
        <w:tc>
          <w:tcPr>
            <w:tcW w:w="7372" w:type="dxa"/>
            <w:gridSpan w:val="2"/>
            <w:tcMar>
              <w:top w:w="102" w:type="dxa"/>
              <w:left w:w="62" w:type="dxa"/>
              <w:bottom w:w="102" w:type="dxa"/>
              <w:right w:w="62" w:type="dxa"/>
            </w:tcMar>
          </w:tcPr>
          <w:p w:rsidR="002201B7" w:rsidRPr="002201B7" w:rsidRDefault="002201B7" w:rsidP="002201B7">
            <w:r w:rsidRPr="002201B7">
              <w:t>Эфиры фенилуксусн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390</w:t>
            </w:r>
          </w:p>
        </w:tc>
        <w:tc>
          <w:tcPr>
            <w:tcW w:w="7372" w:type="dxa"/>
            <w:gridSpan w:val="2"/>
            <w:tcMar>
              <w:top w:w="102" w:type="dxa"/>
              <w:left w:w="62" w:type="dxa"/>
              <w:bottom w:w="102" w:type="dxa"/>
              <w:right w:w="62" w:type="dxa"/>
            </w:tcMar>
          </w:tcPr>
          <w:p w:rsidR="002201B7" w:rsidRPr="002201B7" w:rsidRDefault="002201B7" w:rsidP="002201B7">
            <w:r w:rsidRPr="002201B7">
              <w:t>Кислоты ароматические монокарбоновые, их соли и производные этих соединени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391</w:t>
            </w:r>
          </w:p>
        </w:tc>
        <w:tc>
          <w:tcPr>
            <w:tcW w:w="7372" w:type="dxa"/>
            <w:gridSpan w:val="2"/>
            <w:tcMar>
              <w:top w:w="102" w:type="dxa"/>
              <w:left w:w="62" w:type="dxa"/>
              <w:bottom w:w="102" w:type="dxa"/>
              <w:right w:w="62" w:type="dxa"/>
            </w:tcMar>
          </w:tcPr>
          <w:p w:rsidR="002201B7" w:rsidRPr="002201B7" w:rsidRDefault="002201B7" w:rsidP="002201B7">
            <w:r w:rsidRPr="002201B7">
              <w:t>Кислоты ароматические, монокарбон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392</w:t>
            </w:r>
          </w:p>
        </w:tc>
        <w:tc>
          <w:tcPr>
            <w:tcW w:w="7372" w:type="dxa"/>
            <w:gridSpan w:val="2"/>
            <w:tcMar>
              <w:top w:w="102" w:type="dxa"/>
              <w:left w:w="62" w:type="dxa"/>
              <w:bottom w:w="102" w:type="dxa"/>
              <w:right w:w="62" w:type="dxa"/>
            </w:tcMar>
          </w:tcPr>
          <w:p w:rsidR="002201B7" w:rsidRPr="002201B7" w:rsidRDefault="002201B7" w:rsidP="002201B7">
            <w:r w:rsidRPr="002201B7">
              <w:t>Соли прочих ароматических монокарбоновых кисл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393</w:t>
            </w:r>
          </w:p>
        </w:tc>
        <w:tc>
          <w:tcPr>
            <w:tcW w:w="7372" w:type="dxa"/>
            <w:gridSpan w:val="2"/>
            <w:tcMar>
              <w:top w:w="102" w:type="dxa"/>
              <w:left w:w="62" w:type="dxa"/>
              <w:bottom w:w="102" w:type="dxa"/>
              <w:right w:w="62" w:type="dxa"/>
            </w:tcMar>
          </w:tcPr>
          <w:p w:rsidR="002201B7" w:rsidRPr="002201B7" w:rsidRDefault="002201B7" w:rsidP="002201B7">
            <w:r w:rsidRPr="002201B7">
              <w:t>Эфиры прочих ароматических монокарбоновых кислот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00</w:t>
            </w:r>
          </w:p>
        </w:tc>
        <w:tc>
          <w:tcPr>
            <w:tcW w:w="7372" w:type="dxa"/>
            <w:gridSpan w:val="2"/>
            <w:tcMar>
              <w:top w:w="102" w:type="dxa"/>
              <w:left w:w="62" w:type="dxa"/>
              <w:bottom w:w="102" w:type="dxa"/>
              <w:right w:w="62" w:type="dxa"/>
            </w:tcMar>
          </w:tcPr>
          <w:p w:rsidR="002201B7" w:rsidRPr="002201B7" w:rsidRDefault="002201B7" w:rsidP="002201B7">
            <w:r w:rsidRPr="002201B7">
              <w:t>Кислоты поликарбоновые, их ангидриды, галогенангидриды, пероксиды и пероксикислоты; их галогенированные, сульфированные, нитрованные или нитрозированные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4.33.410</w:t>
            </w:r>
          </w:p>
        </w:tc>
        <w:tc>
          <w:tcPr>
            <w:tcW w:w="7372" w:type="dxa"/>
            <w:gridSpan w:val="2"/>
            <w:tcMar>
              <w:top w:w="102" w:type="dxa"/>
              <w:left w:w="62" w:type="dxa"/>
              <w:bottom w:w="102" w:type="dxa"/>
              <w:right w:w="62" w:type="dxa"/>
            </w:tcMar>
          </w:tcPr>
          <w:p w:rsidR="002201B7" w:rsidRPr="002201B7" w:rsidRDefault="002201B7" w:rsidP="002201B7">
            <w:r w:rsidRPr="002201B7">
              <w:t>Кислота щавелев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11</w:t>
            </w:r>
          </w:p>
        </w:tc>
        <w:tc>
          <w:tcPr>
            <w:tcW w:w="7372" w:type="dxa"/>
            <w:gridSpan w:val="2"/>
            <w:tcMar>
              <w:top w:w="102" w:type="dxa"/>
              <w:left w:w="62" w:type="dxa"/>
              <w:bottom w:w="102" w:type="dxa"/>
              <w:right w:w="62" w:type="dxa"/>
            </w:tcMar>
          </w:tcPr>
          <w:p w:rsidR="002201B7" w:rsidRPr="002201B7" w:rsidRDefault="002201B7" w:rsidP="002201B7">
            <w:r w:rsidRPr="002201B7">
              <w:t>Кислота щавел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12</w:t>
            </w:r>
          </w:p>
        </w:tc>
        <w:tc>
          <w:tcPr>
            <w:tcW w:w="7372" w:type="dxa"/>
            <w:gridSpan w:val="2"/>
            <w:tcMar>
              <w:top w:w="102" w:type="dxa"/>
              <w:left w:w="62" w:type="dxa"/>
              <w:bottom w:w="102" w:type="dxa"/>
              <w:right w:w="62" w:type="dxa"/>
            </w:tcMar>
          </w:tcPr>
          <w:p w:rsidR="002201B7" w:rsidRPr="002201B7" w:rsidRDefault="002201B7" w:rsidP="002201B7">
            <w:r w:rsidRPr="002201B7">
              <w:t>Соли щавеле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13</w:t>
            </w:r>
          </w:p>
        </w:tc>
        <w:tc>
          <w:tcPr>
            <w:tcW w:w="7372" w:type="dxa"/>
            <w:gridSpan w:val="2"/>
            <w:tcMar>
              <w:top w:w="102" w:type="dxa"/>
              <w:left w:w="62" w:type="dxa"/>
              <w:bottom w:w="102" w:type="dxa"/>
              <w:right w:w="62" w:type="dxa"/>
            </w:tcMar>
          </w:tcPr>
          <w:p w:rsidR="002201B7" w:rsidRPr="002201B7" w:rsidRDefault="002201B7" w:rsidP="002201B7">
            <w:r w:rsidRPr="002201B7">
              <w:t>Эфиры щавеле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20</w:t>
            </w:r>
          </w:p>
        </w:tc>
        <w:tc>
          <w:tcPr>
            <w:tcW w:w="7372" w:type="dxa"/>
            <w:gridSpan w:val="2"/>
            <w:tcMar>
              <w:top w:w="102" w:type="dxa"/>
              <w:left w:w="62" w:type="dxa"/>
              <w:bottom w:w="102" w:type="dxa"/>
              <w:right w:w="62" w:type="dxa"/>
            </w:tcMar>
          </w:tcPr>
          <w:p w:rsidR="002201B7" w:rsidRPr="002201B7" w:rsidRDefault="002201B7" w:rsidP="002201B7">
            <w:r w:rsidRPr="002201B7">
              <w:t>Кислота адипинов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21</w:t>
            </w:r>
          </w:p>
        </w:tc>
        <w:tc>
          <w:tcPr>
            <w:tcW w:w="7372" w:type="dxa"/>
            <w:gridSpan w:val="2"/>
            <w:tcMar>
              <w:top w:w="102" w:type="dxa"/>
              <w:left w:w="62" w:type="dxa"/>
              <w:bottom w:w="102" w:type="dxa"/>
              <w:right w:w="62" w:type="dxa"/>
            </w:tcMar>
          </w:tcPr>
          <w:p w:rsidR="002201B7" w:rsidRPr="002201B7" w:rsidRDefault="002201B7" w:rsidP="002201B7">
            <w:r w:rsidRPr="002201B7">
              <w:t>Кислота адипин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22</w:t>
            </w:r>
          </w:p>
        </w:tc>
        <w:tc>
          <w:tcPr>
            <w:tcW w:w="7372" w:type="dxa"/>
            <w:gridSpan w:val="2"/>
            <w:tcMar>
              <w:top w:w="102" w:type="dxa"/>
              <w:left w:w="62" w:type="dxa"/>
              <w:bottom w:w="102" w:type="dxa"/>
              <w:right w:w="62" w:type="dxa"/>
            </w:tcMar>
          </w:tcPr>
          <w:p w:rsidR="002201B7" w:rsidRPr="002201B7" w:rsidRDefault="002201B7" w:rsidP="002201B7">
            <w:r w:rsidRPr="002201B7">
              <w:t>Соли адипино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23</w:t>
            </w:r>
          </w:p>
        </w:tc>
        <w:tc>
          <w:tcPr>
            <w:tcW w:w="7372" w:type="dxa"/>
            <w:gridSpan w:val="2"/>
            <w:tcMar>
              <w:top w:w="102" w:type="dxa"/>
              <w:left w:w="62" w:type="dxa"/>
              <w:bottom w:w="102" w:type="dxa"/>
              <w:right w:w="62" w:type="dxa"/>
            </w:tcMar>
          </w:tcPr>
          <w:p w:rsidR="002201B7" w:rsidRPr="002201B7" w:rsidRDefault="002201B7" w:rsidP="002201B7">
            <w:r w:rsidRPr="002201B7">
              <w:t>Эфиры адипинов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30</w:t>
            </w:r>
          </w:p>
        </w:tc>
        <w:tc>
          <w:tcPr>
            <w:tcW w:w="7372" w:type="dxa"/>
            <w:gridSpan w:val="2"/>
            <w:tcMar>
              <w:top w:w="102" w:type="dxa"/>
              <w:left w:w="62" w:type="dxa"/>
              <w:bottom w:w="102" w:type="dxa"/>
              <w:right w:w="62" w:type="dxa"/>
            </w:tcMar>
          </w:tcPr>
          <w:p w:rsidR="002201B7" w:rsidRPr="002201B7" w:rsidRDefault="002201B7" w:rsidP="002201B7">
            <w:r w:rsidRPr="002201B7">
              <w:t>Кислота азелаинов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31</w:t>
            </w:r>
          </w:p>
        </w:tc>
        <w:tc>
          <w:tcPr>
            <w:tcW w:w="7372" w:type="dxa"/>
            <w:gridSpan w:val="2"/>
            <w:tcMar>
              <w:top w:w="102" w:type="dxa"/>
              <w:left w:w="62" w:type="dxa"/>
              <w:bottom w:w="102" w:type="dxa"/>
              <w:right w:w="62" w:type="dxa"/>
            </w:tcMar>
          </w:tcPr>
          <w:p w:rsidR="002201B7" w:rsidRPr="002201B7" w:rsidRDefault="002201B7" w:rsidP="002201B7">
            <w:r w:rsidRPr="002201B7">
              <w:t>Кислота азелаин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32</w:t>
            </w:r>
          </w:p>
        </w:tc>
        <w:tc>
          <w:tcPr>
            <w:tcW w:w="7372" w:type="dxa"/>
            <w:gridSpan w:val="2"/>
            <w:tcMar>
              <w:top w:w="102" w:type="dxa"/>
              <w:left w:w="62" w:type="dxa"/>
              <w:bottom w:w="102" w:type="dxa"/>
              <w:right w:w="62" w:type="dxa"/>
            </w:tcMar>
          </w:tcPr>
          <w:p w:rsidR="002201B7" w:rsidRPr="002201B7" w:rsidRDefault="002201B7" w:rsidP="002201B7">
            <w:r w:rsidRPr="002201B7">
              <w:t>Соли азелаино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33</w:t>
            </w:r>
          </w:p>
        </w:tc>
        <w:tc>
          <w:tcPr>
            <w:tcW w:w="7372" w:type="dxa"/>
            <w:gridSpan w:val="2"/>
            <w:tcMar>
              <w:top w:w="102" w:type="dxa"/>
              <w:left w:w="62" w:type="dxa"/>
              <w:bottom w:w="102" w:type="dxa"/>
              <w:right w:w="62" w:type="dxa"/>
            </w:tcMar>
          </w:tcPr>
          <w:p w:rsidR="002201B7" w:rsidRPr="002201B7" w:rsidRDefault="002201B7" w:rsidP="002201B7">
            <w:r w:rsidRPr="002201B7">
              <w:t>Эфиры азелаинов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40</w:t>
            </w:r>
          </w:p>
        </w:tc>
        <w:tc>
          <w:tcPr>
            <w:tcW w:w="7372" w:type="dxa"/>
            <w:gridSpan w:val="2"/>
            <w:tcMar>
              <w:top w:w="102" w:type="dxa"/>
              <w:left w:w="62" w:type="dxa"/>
              <w:bottom w:w="102" w:type="dxa"/>
              <w:right w:w="62" w:type="dxa"/>
            </w:tcMar>
          </w:tcPr>
          <w:p w:rsidR="002201B7" w:rsidRPr="002201B7" w:rsidRDefault="002201B7" w:rsidP="002201B7">
            <w:r w:rsidRPr="002201B7">
              <w:t>Кислота себацинов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41</w:t>
            </w:r>
          </w:p>
        </w:tc>
        <w:tc>
          <w:tcPr>
            <w:tcW w:w="7372" w:type="dxa"/>
            <w:gridSpan w:val="2"/>
            <w:tcMar>
              <w:top w:w="102" w:type="dxa"/>
              <w:left w:w="62" w:type="dxa"/>
              <w:bottom w:w="102" w:type="dxa"/>
              <w:right w:w="62" w:type="dxa"/>
            </w:tcMar>
          </w:tcPr>
          <w:p w:rsidR="002201B7" w:rsidRPr="002201B7" w:rsidRDefault="002201B7" w:rsidP="002201B7">
            <w:r w:rsidRPr="002201B7">
              <w:t>Кислота себацин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42</w:t>
            </w:r>
          </w:p>
        </w:tc>
        <w:tc>
          <w:tcPr>
            <w:tcW w:w="7372" w:type="dxa"/>
            <w:gridSpan w:val="2"/>
            <w:tcMar>
              <w:top w:w="102" w:type="dxa"/>
              <w:left w:w="62" w:type="dxa"/>
              <w:bottom w:w="102" w:type="dxa"/>
              <w:right w:w="62" w:type="dxa"/>
            </w:tcMar>
          </w:tcPr>
          <w:p w:rsidR="002201B7" w:rsidRPr="002201B7" w:rsidRDefault="002201B7" w:rsidP="002201B7">
            <w:r w:rsidRPr="002201B7">
              <w:t>Соли себацино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43</w:t>
            </w:r>
          </w:p>
        </w:tc>
        <w:tc>
          <w:tcPr>
            <w:tcW w:w="7372" w:type="dxa"/>
            <w:gridSpan w:val="2"/>
            <w:tcMar>
              <w:top w:w="102" w:type="dxa"/>
              <w:left w:w="62" w:type="dxa"/>
              <w:bottom w:w="102" w:type="dxa"/>
              <w:right w:w="62" w:type="dxa"/>
            </w:tcMar>
          </w:tcPr>
          <w:p w:rsidR="002201B7" w:rsidRPr="002201B7" w:rsidRDefault="002201B7" w:rsidP="002201B7">
            <w:r w:rsidRPr="002201B7">
              <w:t>Эфиры себацинов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50</w:t>
            </w:r>
          </w:p>
        </w:tc>
        <w:tc>
          <w:tcPr>
            <w:tcW w:w="7372" w:type="dxa"/>
            <w:gridSpan w:val="2"/>
            <w:tcMar>
              <w:top w:w="102" w:type="dxa"/>
              <w:left w:w="62" w:type="dxa"/>
              <w:bottom w:w="102" w:type="dxa"/>
              <w:right w:w="62" w:type="dxa"/>
            </w:tcMar>
          </w:tcPr>
          <w:p w:rsidR="002201B7" w:rsidRPr="002201B7" w:rsidRDefault="002201B7" w:rsidP="002201B7">
            <w:r w:rsidRPr="002201B7">
              <w:t>Кислота малеинов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51</w:t>
            </w:r>
          </w:p>
        </w:tc>
        <w:tc>
          <w:tcPr>
            <w:tcW w:w="7372" w:type="dxa"/>
            <w:gridSpan w:val="2"/>
            <w:tcMar>
              <w:top w:w="102" w:type="dxa"/>
              <w:left w:w="62" w:type="dxa"/>
              <w:bottom w:w="102" w:type="dxa"/>
              <w:right w:w="62" w:type="dxa"/>
            </w:tcMar>
          </w:tcPr>
          <w:p w:rsidR="002201B7" w:rsidRPr="002201B7" w:rsidRDefault="002201B7" w:rsidP="002201B7">
            <w:r w:rsidRPr="002201B7">
              <w:t>Кислота малеин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52</w:t>
            </w:r>
          </w:p>
        </w:tc>
        <w:tc>
          <w:tcPr>
            <w:tcW w:w="7372" w:type="dxa"/>
            <w:gridSpan w:val="2"/>
            <w:tcMar>
              <w:top w:w="102" w:type="dxa"/>
              <w:left w:w="62" w:type="dxa"/>
              <w:bottom w:w="102" w:type="dxa"/>
              <w:right w:w="62" w:type="dxa"/>
            </w:tcMar>
          </w:tcPr>
          <w:p w:rsidR="002201B7" w:rsidRPr="002201B7" w:rsidRDefault="002201B7" w:rsidP="002201B7">
            <w:r w:rsidRPr="002201B7">
              <w:t>Ангидрид малеин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53</w:t>
            </w:r>
          </w:p>
        </w:tc>
        <w:tc>
          <w:tcPr>
            <w:tcW w:w="7372" w:type="dxa"/>
            <w:gridSpan w:val="2"/>
            <w:tcMar>
              <w:top w:w="102" w:type="dxa"/>
              <w:left w:w="62" w:type="dxa"/>
              <w:bottom w:w="102" w:type="dxa"/>
              <w:right w:w="62" w:type="dxa"/>
            </w:tcMar>
          </w:tcPr>
          <w:p w:rsidR="002201B7" w:rsidRPr="002201B7" w:rsidRDefault="002201B7" w:rsidP="002201B7">
            <w:r w:rsidRPr="002201B7">
              <w:t>Эфиры малеинов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60</w:t>
            </w:r>
          </w:p>
        </w:tc>
        <w:tc>
          <w:tcPr>
            <w:tcW w:w="7372" w:type="dxa"/>
            <w:gridSpan w:val="2"/>
            <w:tcMar>
              <w:top w:w="102" w:type="dxa"/>
              <w:left w:w="62" w:type="dxa"/>
              <w:bottom w:w="102" w:type="dxa"/>
              <w:right w:w="62" w:type="dxa"/>
            </w:tcMar>
          </w:tcPr>
          <w:p w:rsidR="002201B7" w:rsidRPr="002201B7" w:rsidRDefault="002201B7" w:rsidP="002201B7">
            <w:r w:rsidRPr="002201B7">
              <w:t>Кислота малонов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61</w:t>
            </w:r>
          </w:p>
        </w:tc>
        <w:tc>
          <w:tcPr>
            <w:tcW w:w="7372" w:type="dxa"/>
            <w:gridSpan w:val="2"/>
            <w:tcMar>
              <w:top w:w="102" w:type="dxa"/>
              <w:left w:w="62" w:type="dxa"/>
              <w:bottom w:w="102" w:type="dxa"/>
              <w:right w:w="62" w:type="dxa"/>
            </w:tcMar>
          </w:tcPr>
          <w:p w:rsidR="002201B7" w:rsidRPr="002201B7" w:rsidRDefault="002201B7" w:rsidP="002201B7">
            <w:r w:rsidRPr="002201B7">
              <w:t>Кислота малон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62</w:t>
            </w:r>
          </w:p>
        </w:tc>
        <w:tc>
          <w:tcPr>
            <w:tcW w:w="7372" w:type="dxa"/>
            <w:gridSpan w:val="2"/>
            <w:tcMar>
              <w:top w:w="102" w:type="dxa"/>
              <w:left w:w="62" w:type="dxa"/>
              <w:bottom w:w="102" w:type="dxa"/>
              <w:right w:w="62" w:type="dxa"/>
            </w:tcMar>
          </w:tcPr>
          <w:p w:rsidR="002201B7" w:rsidRPr="002201B7" w:rsidRDefault="002201B7" w:rsidP="002201B7">
            <w:r w:rsidRPr="002201B7">
              <w:t>Соли малоно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63</w:t>
            </w:r>
          </w:p>
        </w:tc>
        <w:tc>
          <w:tcPr>
            <w:tcW w:w="7372" w:type="dxa"/>
            <w:gridSpan w:val="2"/>
            <w:tcMar>
              <w:top w:w="102" w:type="dxa"/>
              <w:left w:w="62" w:type="dxa"/>
              <w:bottom w:w="102" w:type="dxa"/>
              <w:right w:w="62" w:type="dxa"/>
            </w:tcMar>
          </w:tcPr>
          <w:p w:rsidR="002201B7" w:rsidRPr="002201B7" w:rsidRDefault="002201B7" w:rsidP="002201B7">
            <w:r w:rsidRPr="002201B7">
              <w:t>Эфиры малонов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70</w:t>
            </w:r>
          </w:p>
        </w:tc>
        <w:tc>
          <w:tcPr>
            <w:tcW w:w="7372" w:type="dxa"/>
            <w:gridSpan w:val="2"/>
            <w:tcMar>
              <w:top w:w="102" w:type="dxa"/>
              <w:left w:w="62" w:type="dxa"/>
              <w:bottom w:w="102" w:type="dxa"/>
              <w:right w:w="62" w:type="dxa"/>
            </w:tcMar>
          </w:tcPr>
          <w:p w:rsidR="002201B7" w:rsidRPr="002201B7" w:rsidRDefault="002201B7" w:rsidP="002201B7">
            <w:r w:rsidRPr="002201B7">
              <w:t>Кислота фумаровая, ее соли и эфир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71</w:t>
            </w:r>
          </w:p>
        </w:tc>
        <w:tc>
          <w:tcPr>
            <w:tcW w:w="7372" w:type="dxa"/>
            <w:gridSpan w:val="2"/>
            <w:tcMar>
              <w:top w:w="102" w:type="dxa"/>
              <w:left w:w="62" w:type="dxa"/>
              <w:bottom w:w="102" w:type="dxa"/>
              <w:right w:w="62" w:type="dxa"/>
            </w:tcMar>
          </w:tcPr>
          <w:p w:rsidR="002201B7" w:rsidRPr="002201B7" w:rsidRDefault="002201B7" w:rsidP="002201B7">
            <w:r w:rsidRPr="002201B7">
              <w:t>Кислота фумар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72</w:t>
            </w:r>
          </w:p>
        </w:tc>
        <w:tc>
          <w:tcPr>
            <w:tcW w:w="7372" w:type="dxa"/>
            <w:gridSpan w:val="2"/>
            <w:tcMar>
              <w:top w:w="102" w:type="dxa"/>
              <w:left w:w="62" w:type="dxa"/>
              <w:bottom w:w="102" w:type="dxa"/>
              <w:right w:w="62" w:type="dxa"/>
            </w:tcMar>
          </w:tcPr>
          <w:p w:rsidR="002201B7" w:rsidRPr="002201B7" w:rsidRDefault="002201B7" w:rsidP="002201B7">
            <w:r w:rsidRPr="002201B7">
              <w:t>Соли фумаро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73</w:t>
            </w:r>
          </w:p>
        </w:tc>
        <w:tc>
          <w:tcPr>
            <w:tcW w:w="7372" w:type="dxa"/>
            <w:gridSpan w:val="2"/>
            <w:tcMar>
              <w:top w:w="102" w:type="dxa"/>
              <w:left w:w="62" w:type="dxa"/>
              <w:bottom w:w="102" w:type="dxa"/>
              <w:right w:w="62" w:type="dxa"/>
            </w:tcMar>
          </w:tcPr>
          <w:p w:rsidR="002201B7" w:rsidRPr="002201B7" w:rsidRDefault="002201B7" w:rsidP="002201B7">
            <w:r w:rsidRPr="002201B7">
              <w:t>Эфиры фумаров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80</w:t>
            </w:r>
          </w:p>
        </w:tc>
        <w:tc>
          <w:tcPr>
            <w:tcW w:w="7372" w:type="dxa"/>
            <w:gridSpan w:val="2"/>
            <w:tcMar>
              <w:top w:w="102" w:type="dxa"/>
              <w:left w:w="62" w:type="dxa"/>
              <w:bottom w:w="102" w:type="dxa"/>
              <w:right w:w="62" w:type="dxa"/>
            </w:tcMar>
          </w:tcPr>
          <w:p w:rsidR="002201B7" w:rsidRPr="002201B7" w:rsidRDefault="002201B7" w:rsidP="002201B7">
            <w:r w:rsidRPr="002201B7">
              <w:t>Кислота янтарная, ее соли и эфир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81</w:t>
            </w:r>
          </w:p>
        </w:tc>
        <w:tc>
          <w:tcPr>
            <w:tcW w:w="7372" w:type="dxa"/>
            <w:gridSpan w:val="2"/>
            <w:tcMar>
              <w:top w:w="102" w:type="dxa"/>
              <w:left w:w="62" w:type="dxa"/>
              <w:bottom w:w="102" w:type="dxa"/>
              <w:right w:w="62" w:type="dxa"/>
            </w:tcMar>
          </w:tcPr>
          <w:p w:rsidR="002201B7" w:rsidRPr="002201B7" w:rsidRDefault="002201B7" w:rsidP="002201B7">
            <w:r w:rsidRPr="002201B7">
              <w:t>Кислота янтар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4.33.482</w:t>
            </w:r>
          </w:p>
        </w:tc>
        <w:tc>
          <w:tcPr>
            <w:tcW w:w="7372" w:type="dxa"/>
            <w:gridSpan w:val="2"/>
            <w:tcMar>
              <w:top w:w="102" w:type="dxa"/>
              <w:left w:w="62" w:type="dxa"/>
              <w:bottom w:w="102" w:type="dxa"/>
              <w:right w:w="62" w:type="dxa"/>
            </w:tcMar>
          </w:tcPr>
          <w:p w:rsidR="002201B7" w:rsidRPr="002201B7" w:rsidRDefault="002201B7" w:rsidP="002201B7">
            <w:r w:rsidRPr="002201B7">
              <w:t>Соли янтарн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83</w:t>
            </w:r>
          </w:p>
        </w:tc>
        <w:tc>
          <w:tcPr>
            <w:tcW w:w="7372" w:type="dxa"/>
            <w:gridSpan w:val="2"/>
            <w:tcMar>
              <w:top w:w="102" w:type="dxa"/>
              <w:left w:w="62" w:type="dxa"/>
              <w:bottom w:w="102" w:type="dxa"/>
              <w:right w:w="62" w:type="dxa"/>
            </w:tcMar>
          </w:tcPr>
          <w:p w:rsidR="002201B7" w:rsidRPr="002201B7" w:rsidRDefault="002201B7" w:rsidP="002201B7">
            <w:r w:rsidRPr="002201B7">
              <w:t>Эфиры янтарн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90</w:t>
            </w:r>
          </w:p>
        </w:tc>
        <w:tc>
          <w:tcPr>
            <w:tcW w:w="7372" w:type="dxa"/>
            <w:gridSpan w:val="2"/>
            <w:tcMar>
              <w:top w:w="102" w:type="dxa"/>
              <w:left w:w="62" w:type="dxa"/>
              <w:bottom w:w="102" w:type="dxa"/>
              <w:right w:w="62" w:type="dxa"/>
            </w:tcMar>
          </w:tcPr>
          <w:p w:rsidR="002201B7" w:rsidRPr="002201B7" w:rsidRDefault="002201B7" w:rsidP="002201B7">
            <w:r w:rsidRPr="002201B7">
              <w:t>Кислоты ациклические поликарбоновые, их ангидриды, галогенангидриды, пероксиды, пероксикислоты и производные этих соединени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91</w:t>
            </w:r>
          </w:p>
        </w:tc>
        <w:tc>
          <w:tcPr>
            <w:tcW w:w="7372" w:type="dxa"/>
            <w:gridSpan w:val="2"/>
            <w:tcMar>
              <w:top w:w="102" w:type="dxa"/>
              <w:left w:w="62" w:type="dxa"/>
              <w:bottom w:w="102" w:type="dxa"/>
              <w:right w:w="62" w:type="dxa"/>
            </w:tcMar>
          </w:tcPr>
          <w:p w:rsidR="002201B7" w:rsidRPr="002201B7" w:rsidRDefault="002201B7" w:rsidP="002201B7">
            <w:r w:rsidRPr="002201B7">
              <w:t>Кислоты ациклические поликарбон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92</w:t>
            </w:r>
          </w:p>
        </w:tc>
        <w:tc>
          <w:tcPr>
            <w:tcW w:w="7372" w:type="dxa"/>
            <w:gridSpan w:val="2"/>
            <w:tcMar>
              <w:top w:w="102" w:type="dxa"/>
              <w:left w:w="62" w:type="dxa"/>
              <w:bottom w:w="102" w:type="dxa"/>
              <w:right w:w="62" w:type="dxa"/>
            </w:tcMar>
          </w:tcPr>
          <w:p w:rsidR="002201B7" w:rsidRPr="002201B7" w:rsidRDefault="002201B7" w:rsidP="002201B7">
            <w:r w:rsidRPr="002201B7">
              <w:t>Соли прочих ациклических поликарбоновых кисл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93</w:t>
            </w:r>
          </w:p>
        </w:tc>
        <w:tc>
          <w:tcPr>
            <w:tcW w:w="7372" w:type="dxa"/>
            <w:gridSpan w:val="2"/>
            <w:tcMar>
              <w:top w:w="102" w:type="dxa"/>
              <w:left w:w="62" w:type="dxa"/>
              <w:bottom w:w="102" w:type="dxa"/>
              <w:right w:w="62" w:type="dxa"/>
            </w:tcMar>
          </w:tcPr>
          <w:p w:rsidR="002201B7" w:rsidRPr="002201B7" w:rsidRDefault="002201B7" w:rsidP="002201B7">
            <w:r w:rsidRPr="002201B7">
              <w:t>Эфиры прочих ациклических поликарбоновых кислот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w:t>
            </w:r>
          </w:p>
        </w:tc>
        <w:tc>
          <w:tcPr>
            <w:tcW w:w="7372" w:type="dxa"/>
            <w:gridSpan w:val="2"/>
            <w:tcMar>
              <w:top w:w="102" w:type="dxa"/>
              <w:left w:w="62" w:type="dxa"/>
              <w:bottom w:w="102" w:type="dxa"/>
              <w:right w:w="62" w:type="dxa"/>
            </w:tcMar>
          </w:tcPr>
          <w:p w:rsidR="002201B7" w:rsidRPr="002201B7" w:rsidRDefault="002201B7" w:rsidP="002201B7">
            <w:r w:rsidRPr="002201B7">
              <w:t>Кислоты поликарбоновые ароматические и кислоты карбоновые с дополнительными кислородсодержащими функциональными группами, их производные, кроме кислоты салициловой и ее со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100</w:t>
            </w:r>
          </w:p>
        </w:tc>
        <w:tc>
          <w:tcPr>
            <w:tcW w:w="7372" w:type="dxa"/>
            <w:gridSpan w:val="2"/>
            <w:tcMar>
              <w:top w:w="102" w:type="dxa"/>
              <w:left w:w="62" w:type="dxa"/>
              <w:bottom w:w="102" w:type="dxa"/>
              <w:right w:w="62" w:type="dxa"/>
            </w:tcMar>
          </w:tcPr>
          <w:p w:rsidR="002201B7" w:rsidRPr="002201B7" w:rsidRDefault="002201B7" w:rsidP="002201B7">
            <w:r w:rsidRPr="002201B7">
              <w:t>Кислоты ароматические поликарбоновые, их ангидриды, галогенангидриды, пероксиды, пероксикислоты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110</w:t>
            </w:r>
          </w:p>
        </w:tc>
        <w:tc>
          <w:tcPr>
            <w:tcW w:w="7372" w:type="dxa"/>
            <w:gridSpan w:val="2"/>
            <w:tcMar>
              <w:top w:w="102" w:type="dxa"/>
              <w:left w:w="62" w:type="dxa"/>
              <w:bottom w:w="102" w:type="dxa"/>
              <w:right w:w="62" w:type="dxa"/>
            </w:tcMar>
          </w:tcPr>
          <w:p w:rsidR="002201B7" w:rsidRPr="002201B7" w:rsidRDefault="002201B7" w:rsidP="002201B7">
            <w:r w:rsidRPr="002201B7">
              <w:t>Кислота фталев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111</w:t>
            </w:r>
          </w:p>
        </w:tc>
        <w:tc>
          <w:tcPr>
            <w:tcW w:w="7372" w:type="dxa"/>
            <w:gridSpan w:val="2"/>
            <w:tcMar>
              <w:top w:w="102" w:type="dxa"/>
              <w:left w:w="62" w:type="dxa"/>
              <w:bottom w:w="102" w:type="dxa"/>
              <w:right w:w="62" w:type="dxa"/>
            </w:tcMar>
          </w:tcPr>
          <w:p w:rsidR="002201B7" w:rsidRPr="002201B7" w:rsidRDefault="002201B7" w:rsidP="002201B7">
            <w:r w:rsidRPr="002201B7">
              <w:t>Кислота фтал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112</w:t>
            </w:r>
          </w:p>
        </w:tc>
        <w:tc>
          <w:tcPr>
            <w:tcW w:w="7372" w:type="dxa"/>
            <w:gridSpan w:val="2"/>
            <w:tcMar>
              <w:top w:w="102" w:type="dxa"/>
              <w:left w:w="62" w:type="dxa"/>
              <w:bottom w:w="102" w:type="dxa"/>
              <w:right w:w="62" w:type="dxa"/>
            </w:tcMar>
          </w:tcPr>
          <w:p w:rsidR="002201B7" w:rsidRPr="002201B7" w:rsidRDefault="002201B7" w:rsidP="002201B7">
            <w:r w:rsidRPr="002201B7">
              <w:t>Ангидрид фтале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113</w:t>
            </w:r>
          </w:p>
        </w:tc>
        <w:tc>
          <w:tcPr>
            <w:tcW w:w="7372" w:type="dxa"/>
            <w:gridSpan w:val="2"/>
            <w:tcMar>
              <w:top w:w="102" w:type="dxa"/>
              <w:left w:w="62" w:type="dxa"/>
              <w:bottom w:w="102" w:type="dxa"/>
              <w:right w:w="62" w:type="dxa"/>
            </w:tcMar>
          </w:tcPr>
          <w:p w:rsidR="002201B7" w:rsidRPr="002201B7" w:rsidRDefault="002201B7" w:rsidP="002201B7">
            <w:r w:rsidRPr="002201B7">
              <w:t>Дибутилортофтал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114</w:t>
            </w:r>
          </w:p>
        </w:tc>
        <w:tc>
          <w:tcPr>
            <w:tcW w:w="7372" w:type="dxa"/>
            <w:gridSpan w:val="2"/>
            <w:tcMar>
              <w:top w:w="102" w:type="dxa"/>
              <w:left w:w="62" w:type="dxa"/>
              <w:bottom w:w="102" w:type="dxa"/>
              <w:right w:w="62" w:type="dxa"/>
            </w:tcMar>
          </w:tcPr>
          <w:p w:rsidR="002201B7" w:rsidRPr="002201B7" w:rsidRDefault="002201B7" w:rsidP="002201B7">
            <w:r w:rsidRPr="002201B7">
              <w:t>Диоктилортофтал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115</w:t>
            </w:r>
          </w:p>
        </w:tc>
        <w:tc>
          <w:tcPr>
            <w:tcW w:w="7372" w:type="dxa"/>
            <w:gridSpan w:val="2"/>
            <w:tcMar>
              <w:top w:w="102" w:type="dxa"/>
              <w:left w:w="62" w:type="dxa"/>
              <w:bottom w:w="102" w:type="dxa"/>
              <w:right w:w="62" w:type="dxa"/>
            </w:tcMar>
          </w:tcPr>
          <w:p w:rsidR="002201B7" w:rsidRPr="002201B7" w:rsidRDefault="002201B7" w:rsidP="002201B7">
            <w:r w:rsidRPr="002201B7">
              <w:t>Динонил или дидецилортофтал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116</w:t>
            </w:r>
          </w:p>
        </w:tc>
        <w:tc>
          <w:tcPr>
            <w:tcW w:w="7372" w:type="dxa"/>
            <w:gridSpan w:val="2"/>
            <w:tcMar>
              <w:top w:w="102" w:type="dxa"/>
              <w:left w:w="62" w:type="dxa"/>
              <w:bottom w:w="102" w:type="dxa"/>
              <w:right w:w="62" w:type="dxa"/>
            </w:tcMar>
          </w:tcPr>
          <w:p w:rsidR="002201B7" w:rsidRPr="002201B7" w:rsidRDefault="002201B7" w:rsidP="002201B7">
            <w:r w:rsidRPr="002201B7">
              <w:t>Диизооктил, диизононил и диизодецилортофтал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117</w:t>
            </w:r>
          </w:p>
        </w:tc>
        <w:tc>
          <w:tcPr>
            <w:tcW w:w="7372" w:type="dxa"/>
            <w:gridSpan w:val="2"/>
            <w:tcMar>
              <w:top w:w="102" w:type="dxa"/>
              <w:left w:w="62" w:type="dxa"/>
              <w:bottom w:w="102" w:type="dxa"/>
              <w:right w:w="62" w:type="dxa"/>
            </w:tcMar>
          </w:tcPr>
          <w:p w:rsidR="002201B7" w:rsidRPr="002201B7" w:rsidRDefault="002201B7" w:rsidP="002201B7">
            <w:r w:rsidRPr="002201B7">
              <w:t>Эфиры ортофталевой кислоты слож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119</w:t>
            </w:r>
          </w:p>
        </w:tc>
        <w:tc>
          <w:tcPr>
            <w:tcW w:w="7372" w:type="dxa"/>
            <w:gridSpan w:val="2"/>
            <w:tcMar>
              <w:top w:w="102" w:type="dxa"/>
              <w:left w:w="62" w:type="dxa"/>
              <w:bottom w:w="102" w:type="dxa"/>
              <w:right w:w="62" w:type="dxa"/>
            </w:tcMar>
          </w:tcPr>
          <w:p w:rsidR="002201B7" w:rsidRPr="002201B7" w:rsidRDefault="002201B7" w:rsidP="002201B7">
            <w:r w:rsidRPr="002201B7">
              <w:t>Соли фталевой кислот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120</w:t>
            </w:r>
          </w:p>
        </w:tc>
        <w:tc>
          <w:tcPr>
            <w:tcW w:w="7372" w:type="dxa"/>
            <w:gridSpan w:val="2"/>
            <w:tcMar>
              <w:top w:w="102" w:type="dxa"/>
              <w:left w:w="62" w:type="dxa"/>
              <w:bottom w:w="102" w:type="dxa"/>
              <w:right w:w="62" w:type="dxa"/>
            </w:tcMar>
          </w:tcPr>
          <w:p w:rsidR="002201B7" w:rsidRPr="002201B7" w:rsidRDefault="002201B7" w:rsidP="002201B7">
            <w:r w:rsidRPr="002201B7">
              <w:t>Кислота терефталевая и ее со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121</w:t>
            </w:r>
          </w:p>
        </w:tc>
        <w:tc>
          <w:tcPr>
            <w:tcW w:w="7372" w:type="dxa"/>
            <w:gridSpan w:val="2"/>
            <w:tcMar>
              <w:top w:w="102" w:type="dxa"/>
              <w:left w:w="62" w:type="dxa"/>
              <w:bottom w:w="102" w:type="dxa"/>
              <w:right w:w="62" w:type="dxa"/>
            </w:tcMar>
          </w:tcPr>
          <w:p w:rsidR="002201B7" w:rsidRPr="002201B7" w:rsidRDefault="002201B7" w:rsidP="002201B7">
            <w:r w:rsidRPr="002201B7">
              <w:t>Кислота терефтал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122</w:t>
            </w:r>
          </w:p>
        </w:tc>
        <w:tc>
          <w:tcPr>
            <w:tcW w:w="7372" w:type="dxa"/>
            <w:gridSpan w:val="2"/>
            <w:tcMar>
              <w:top w:w="102" w:type="dxa"/>
              <w:left w:w="62" w:type="dxa"/>
              <w:bottom w:w="102" w:type="dxa"/>
              <w:right w:w="62" w:type="dxa"/>
            </w:tcMar>
          </w:tcPr>
          <w:p w:rsidR="002201B7" w:rsidRPr="002201B7" w:rsidRDefault="002201B7" w:rsidP="002201B7">
            <w:r w:rsidRPr="002201B7">
              <w:t>Диметилтерефтал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129</w:t>
            </w:r>
          </w:p>
        </w:tc>
        <w:tc>
          <w:tcPr>
            <w:tcW w:w="7372" w:type="dxa"/>
            <w:gridSpan w:val="2"/>
            <w:tcMar>
              <w:top w:w="102" w:type="dxa"/>
              <w:left w:w="62" w:type="dxa"/>
              <w:bottom w:w="102" w:type="dxa"/>
              <w:right w:w="62" w:type="dxa"/>
            </w:tcMar>
          </w:tcPr>
          <w:p w:rsidR="002201B7" w:rsidRPr="002201B7" w:rsidRDefault="002201B7" w:rsidP="002201B7">
            <w:r w:rsidRPr="002201B7">
              <w:t>Соли терефталевой кислот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190</w:t>
            </w:r>
          </w:p>
        </w:tc>
        <w:tc>
          <w:tcPr>
            <w:tcW w:w="7372" w:type="dxa"/>
            <w:gridSpan w:val="2"/>
            <w:tcMar>
              <w:top w:w="102" w:type="dxa"/>
              <w:left w:w="62" w:type="dxa"/>
              <w:bottom w:w="102" w:type="dxa"/>
              <w:right w:w="62" w:type="dxa"/>
            </w:tcMar>
          </w:tcPr>
          <w:p w:rsidR="002201B7" w:rsidRPr="002201B7" w:rsidRDefault="002201B7" w:rsidP="002201B7">
            <w:r w:rsidRPr="002201B7">
              <w:t>Кислоты ароматические поликарбоновые, их ангидриды, галогенангидриды, пероксиды, пероксикислоты и их производ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00</w:t>
            </w:r>
          </w:p>
        </w:tc>
        <w:tc>
          <w:tcPr>
            <w:tcW w:w="7372" w:type="dxa"/>
            <w:gridSpan w:val="2"/>
            <w:tcMar>
              <w:top w:w="102" w:type="dxa"/>
              <w:left w:w="62" w:type="dxa"/>
              <w:bottom w:w="102" w:type="dxa"/>
              <w:right w:w="62" w:type="dxa"/>
            </w:tcMar>
          </w:tcPr>
          <w:p w:rsidR="002201B7" w:rsidRPr="002201B7" w:rsidRDefault="002201B7" w:rsidP="002201B7">
            <w:r w:rsidRPr="002201B7">
              <w:t>Кислоты карбоновые с дополнительными кислородсодержащими функциональными группами, их производные, кроме кислоты салициловой и ее со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10</w:t>
            </w:r>
          </w:p>
        </w:tc>
        <w:tc>
          <w:tcPr>
            <w:tcW w:w="7372" w:type="dxa"/>
            <w:gridSpan w:val="2"/>
            <w:tcMar>
              <w:top w:w="102" w:type="dxa"/>
              <w:left w:w="62" w:type="dxa"/>
              <w:bottom w:w="102" w:type="dxa"/>
              <w:right w:w="62" w:type="dxa"/>
            </w:tcMar>
          </w:tcPr>
          <w:p w:rsidR="002201B7" w:rsidRPr="002201B7" w:rsidRDefault="002201B7" w:rsidP="002201B7">
            <w:r w:rsidRPr="002201B7">
              <w:t>Кислота молочн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11</w:t>
            </w:r>
          </w:p>
        </w:tc>
        <w:tc>
          <w:tcPr>
            <w:tcW w:w="7372" w:type="dxa"/>
            <w:gridSpan w:val="2"/>
            <w:tcMar>
              <w:top w:w="102" w:type="dxa"/>
              <w:left w:w="62" w:type="dxa"/>
              <w:bottom w:w="102" w:type="dxa"/>
              <w:right w:w="62" w:type="dxa"/>
            </w:tcMar>
          </w:tcPr>
          <w:p w:rsidR="002201B7" w:rsidRPr="002201B7" w:rsidRDefault="002201B7" w:rsidP="002201B7">
            <w:r w:rsidRPr="002201B7">
              <w:t>Кислота моло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12</w:t>
            </w:r>
          </w:p>
        </w:tc>
        <w:tc>
          <w:tcPr>
            <w:tcW w:w="7372" w:type="dxa"/>
            <w:gridSpan w:val="2"/>
            <w:tcMar>
              <w:top w:w="102" w:type="dxa"/>
              <w:left w:w="62" w:type="dxa"/>
              <w:bottom w:w="102" w:type="dxa"/>
              <w:right w:w="62" w:type="dxa"/>
            </w:tcMar>
          </w:tcPr>
          <w:p w:rsidR="002201B7" w:rsidRPr="002201B7" w:rsidRDefault="002201B7" w:rsidP="002201B7">
            <w:r w:rsidRPr="002201B7">
              <w:t>Соли молочн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4.34.213</w:t>
            </w:r>
          </w:p>
        </w:tc>
        <w:tc>
          <w:tcPr>
            <w:tcW w:w="7372" w:type="dxa"/>
            <w:gridSpan w:val="2"/>
            <w:tcMar>
              <w:top w:w="102" w:type="dxa"/>
              <w:left w:w="62" w:type="dxa"/>
              <w:bottom w:w="102" w:type="dxa"/>
              <w:right w:w="62" w:type="dxa"/>
            </w:tcMar>
          </w:tcPr>
          <w:p w:rsidR="002201B7" w:rsidRPr="002201B7" w:rsidRDefault="002201B7" w:rsidP="002201B7">
            <w:r w:rsidRPr="002201B7">
              <w:t>Эфиры молочн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20</w:t>
            </w:r>
          </w:p>
        </w:tc>
        <w:tc>
          <w:tcPr>
            <w:tcW w:w="7372" w:type="dxa"/>
            <w:gridSpan w:val="2"/>
            <w:tcMar>
              <w:top w:w="102" w:type="dxa"/>
              <w:left w:w="62" w:type="dxa"/>
              <w:bottom w:w="102" w:type="dxa"/>
              <w:right w:w="62" w:type="dxa"/>
            </w:tcMar>
          </w:tcPr>
          <w:p w:rsidR="002201B7" w:rsidRPr="002201B7" w:rsidRDefault="002201B7" w:rsidP="002201B7">
            <w:r w:rsidRPr="002201B7">
              <w:t>Кислота винн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21</w:t>
            </w:r>
          </w:p>
        </w:tc>
        <w:tc>
          <w:tcPr>
            <w:tcW w:w="7372" w:type="dxa"/>
            <w:gridSpan w:val="2"/>
            <w:tcMar>
              <w:top w:w="102" w:type="dxa"/>
              <w:left w:w="62" w:type="dxa"/>
              <w:bottom w:w="102" w:type="dxa"/>
              <w:right w:w="62" w:type="dxa"/>
            </w:tcMar>
          </w:tcPr>
          <w:p w:rsidR="002201B7" w:rsidRPr="002201B7" w:rsidRDefault="002201B7" w:rsidP="002201B7">
            <w:r w:rsidRPr="002201B7">
              <w:t>Кислота ви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22</w:t>
            </w:r>
          </w:p>
        </w:tc>
        <w:tc>
          <w:tcPr>
            <w:tcW w:w="7372" w:type="dxa"/>
            <w:gridSpan w:val="2"/>
            <w:tcMar>
              <w:top w:w="102" w:type="dxa"/>
              <w:left w:w="62" w:type="dxa"/>
              <w:bottom w:w="102" w:type="dxa"/>
              <w:right w:w="62" w:type="dxa"/>
            </w:tcMar>
          </w:tcPr>
          <w:p w:rsidR="002201B7" w:rsidRPr="002201B7" w:rsidRDefault="002201B7" w:rsidP="002201B7">
            <w:r w:rsidRPr="002201B7">
              <w:t>Соли винн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23</w:t>
            </w:r>
          </w:p>
        </w:tc>
        <w:tc>
          <w:tcPr>
            <w:tcW w:w="7372" w:type="dxa"/>
            <w:gridSpan w:val="2"/>
            <w:tcMar>
              <w:top w:w="102" w:type="dxa"/>
              <w:left w:w="62" w:type="dxa"/>
              <w:bottom w:w="102" w:type="dxa"/>
              <w:right w:w="62" w:type="dxa"/>
            </w:tcMar>
          </w:tcPr>
          <w:p w:rsidR="002201B7" w:rsidRPr="002201B7" w:rsidRDefault="002201B7" w:rsidP="002201B7">
            <w:r w:rsidRPr="002201B7">
              <w:t>Эфиры винн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30</w:t>
            </w:r>
          </w:p>
        </w:tc>
        <w:tc>
          <w:tcPr>
            <w:tcW w:w="7372" w:type="dxa"/>
            <w:gridSpan w:val="2"/>
            <w:tcMar>
              <w:top w:w="102" w:type="dxa"/>
              <w:left w:w="62" w:type="dxa"/>
              <w:bottom w:w="102" w:type="dxa"/>
              <w:right w:w="62" w:type="dxa"/>
            </w:tcMar>
          </w:tcPr>
          <w:p w:rsidR="002201B7" w:rsidRPr="002201B7" w:rsidRDefault="002201B7" w:rsidP="002201B7">
            <w:r w:rsidRPr="002201B7">
              <w:t>Кислота лимонн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31</w:t>
            </w:r>
          </w:p>
        </w:tc>
        <w:tc>
          <w:tcPr>
            <w:tcW w:w="7372" w:type="dxa"/>
            <w:gridSpan w:val="2"/>
            <w:tcMar>
              <w:top w:w="102" w:type="dxa"/>
              <w:left w:w="62" w:type="dxa"/>
              <w:bottom w:w="102" w:type="dxa"/>
              <w:right w:w="62" w:type="dxa"/>
            </w:tcMar>
          </w:tcPr>
          <w:p w:rsidR="002201B7" w:rsidRPr="002201B7" w:rsidRDefault="002201B7" w:rsidP="002201B7">
            <w:r w:rsidRPr="002201B7">
              <w:t>Кислота лимо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32</w:t>
            </w:r>
          </w:p>
        </w:tc>
        <w:tc>
          <w:tcPr>
            <w:tcW w:w="7372" w:type="dxa"/>
            <w:gridSpan w:val="2"/>
            <w:tcMar>
              <w:top w:w="102" w:type="dxa"/>
              <w:left w:w="62" w:type="dxa"/>
              <w:bottom w:w="102" w:type="dxa"/>
              <w:right w:w="62" w:type="dxa"/>
            </w:tcMar>
          </w:tcPr>
          <w:p w:rsidR="002201B7" w:rsidRPr="002201B7" w:rsidRDefault="002201B7" w:rsidP="002201B7">
            <w:r w:rsidRPr="002201B7">
              <w:t>Соли лимонн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33</w:t>
            </w:r>
          </w:p>
        </w:tc>
        <w:tc>
          <w:tcPr>
            <w:tcW w:w="7372" w:type="dxa"/>
            <w:gridSpan w:val="2"/>
            <w:tcMar>
              <w:top w:w="102" w:type="dxa"/>
              <w:left w:w="62" w:type="dxa"/>
              <w:bottom w:w="102" w:type="dxa"/>
              <w:right w:w="62" w:type="dxa"/>
            </w:tcMar>
          </w:tcPr>
          <w:p w:rsidR="002201B7" w:rsidRPr="002201B7" w:rsidRDefault="002201B7" w:rsidP="002201B7">
            <w:r w:rsidRPr="002201B7">
              <w:t>Эфиры лимонн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40</w:t>
            </w:r>
          </w:p>
        </w:tc>
        <w:tc>
          <w:tcPr>
            <w:tcW w:w="7372" w:type="dxa"/>
            <w:gridSpan w:val="2"/>
            <w:tcMar>
              <w:top w:w="102" w:type="dxa"/>
              <w:left w:w="62" w:type="dxa"/>
              <w:bottom w:w="102" w:type="dxa"/>
              <w:right w:w="62" w:type="dxa"/>
            </w:tcMar>
          </w:tcPr>
          <w:p w:rsidR="002201B7" w:rsidRPr="002201B7" w:rsidRDefault="002201B7" w:rsidP="002201B7">
            <w:r w:rsidRPr="002201B7">
              <w:t>Кислота глюконов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41</w:t>
            </w:r>
          </w:p>
        </w:tc>
        <w:tc>
          <w:tcPr>
            <w:tcW w:w="7372" w:type="dxa"/>
            <w:gridSpan w:val="2"/>
            <w:tcMar>
              <w:top w:w="102" w:type="dxa"/>
              <w:left w:w="62" w:type="dxa"/>
              <w:bottom w:w="102" w:type="dxa"/>
              <w:right w:w="62" w:type="dxa"/>
            </w:tcMar>
          </w:tcPr>
          <w:p w:rsidR="002201B7" w:rsidRPr="002201B7" w:rsidRDefault="002201B7" w:rsidP="002201B7">
            <w:r w:rsidRPr="002201B7">
              <w:t>Кислота глюкон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42</w:t>
            </w:r>
          </w:p>
        </w:tc>
        <w:tc>
          <w:tcPr>
            <w:tcW w:w="7372" w:type="dxa"/>
            <w:gridSpan w:val="2"/>
            <w:tcMar>
              <w:top w:w="102" w:type="dxa"/>
              <w:left w:w="62" w:type="dxa"/>
              <w:bottom w:w="102" w:type="dxa"/>
              <w:right w:w="62" w:type="dxa"/>
            </w:tcMar>
          </w:tcPr>
          <w:p w:rsidR="002201B7" w:rsidRPr="002201B7" w:rsidRDefault="002201B7" w:rsidP="002201B7">
            <w:r w:rsidRPr="002201B7">
              <w:t>Соли глюконо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43</w:t>
            </w:r>
          </w:p>
        </w:tc>
        <w:tc>
          <w:tcPr>
            <w:tcW w:w="7372" w:type="dxa"/>
            <w:gridSpan w:val="2"/>
            <w:tcMar>
              <w:top w:w="102" w:type="dxa"/>
              <w:left w:w="62" w:type="dxa"/>
              <w:bottom w:w="102" w:type="dxa"/>
              <w:right w:w="62" w:type="dxa"/>
            </w:tcMar>
          </w:tcPr>
          <w:p w:rsidR="002201B7" w:rsidRPr="002201B7" w:rsidRDefault="002201B7" w:rsidP="002201B7">
            <w:r w:rsidRPr="002201B7">
              <w:t>Эфиры глюконов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50</w:t>
            </w:r>
          </w:p>
        </w:tc>
        <w:tc>
          <w:tcPr>
            <w:tcW w:w="7372" w:type="dxa"/>
            <w:gridSpan w:val="2"/>
            <w:tcMar>
              <w:top w:w="102" w:type="dxa"/>
              <w:left w:w="62" w:type="dxa"/>
              <w:bottom w:w="102" w:type="dxa"/>
              <w:right w:w="62" w:type="dxa"/>
            </w:tcMar>
          </w:tcPr>
          <w:p w:rsidR="002201B7" w:rsidRPr="002201B7" w:rsidRDefault="002201B7" w:rsidP="002201B7">
            <w:r w:rsidRPr="002201B7">
              <w:t>Кислота фенилгликолевая (миндальная кислота),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51</w:t>
            </w:r>
          </w:p>
        </w:tc>
        <w:tc>
          <w:tcPr>
            <w:tcW w:w="7372" w:type="dxa"/>
            <w:gridSpan w:val="2"/>
            <w:tcMar>
              <w:top w:w="102" w:type="dxa"/>
              <w:left w:w="62" w:type="dxa"/>
              <w:bottom w:w="102" w:type="dxa"/>
              <w:right w:w="62" w:type="dxa"/>
            </w:tcMar>
          </w:tcPr>
          <w:p w:rsidR="002201B7" w:rsidRPr="002201B7" w:rsidRDefault="002201B7" w:rsidP="002201B7">
            <w:r w:rsidRPr="002201B7">
              <w:t>Кислота фенилгликолевая (миндальная кисло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52</w:t>
            </w:r>
          </w:p>
        </w:tc>
        <w:tc>
          <w:tcPr>
            <w:tcW w:w="7372" w:type="dxa"/>
            <w:gridSpan w:val="2"/>
            <w:tcMar>
              <w:top w:w="102" w:type="dxa"/>
              <w:left w:w="62" w:type="dxa"/>
              <w:bottom w:w="102" w:type="dxa"/>
              <w:right w:w="62" w:type="dxa"/>
            </w:tcMar>
          </w:tcPr>
          <w:p w:rsidR="002201B7" w:rsidRPr="002201B7" w:rsidRDefault="002201B7" w:rsidP="002201B7">
            <w:r w:rsidRPr="002201B7">
              <w:t>Соли фенилгликолевой (миндальн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53</w:t>
            </w:r>
          </w:p>
        </w:tc>
        <w:tc>
          <w:tcPr>
            <w:tcW w:w="7372" w:type="dxa"/>
            <w:gridSpan w:val="2"/>
            <w:tcMar>
              <w:top w:w="102" w:type="dxa"/>
              <w:left w:w="62" w:type="dxa"/>
              <w:bottom w:w="102" w:type="dxa"/>
              <w:right w:w="62" w:type="dxa"/>
            </w:tcMar>
          </w:tcPr>
          <w:p w:rsidR="002201B7" w:rsidRPr="002201B7" w:rsidRDefault="002201B7" w:rsidP="002201B7">
            <w:r w:rsidRPr="002201B7">
              <w:t>Эфиры фенилгликолевой (миндальн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60</w:t>
            </w:r>
          </w:p>
        </w:tc>
        <w:tc>
          <w:tcPr>
            <w:tcW w:w="7372" w:type="dxa"/>
            <w:gridSpan w:val="2"/>
            <w:tcMar>
              <w:top w:w="102" w:type="dxa"/>
              <w:left w:w="62" w:type="dxa"/>
              <w:bottom w:w="102" w:type="dxa"/>
              <w:right w:w="62" w:type="dxa"/>
            </w:tcMar>
          </w:tcPr>
          <w:p w:rsidR="002201B7" w:rsidRPr="002201B7" w:rsidRDefault="002201B7" w:rsidP="002201B7">
            <w:r w:rsidRPr="002201B7">
              <w:t>Кислота яблочн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61</w:t>
            </w:r>
          </w:p>
        </w:tc>
        <w:tc>
          <w:tcPr>
            <w:tcW w:w="7372" w:type="dxa"/>
            <w:gridSpan w:val="2"/>
            <w:tcMar>
              <w:top w:w="102" w:type="dxa"/>
              <w:left w:w="62" w:type="dxa"/>
              <w:bottom w:w="102" w:type="dxa"/>
              <w:right w:w="62" w:type="dxa"/>
            </w:tcMar>
          </w:tcPr>
          <w:p w:rsidR="002201B7" w:rsidRPr="002201B7" w:rsidRDefault="002201B7" w:rsidP="002201B7">
            <w:r w:rsidRPr="002201B7">
              <w:t>Кислота ябло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62</w:t>
            </w:r>
          </w:p>
        </w:tc>
        <w:tc>
          <w:tcPr>
            <w:tcW w:w="7372" w:type="dxa"/>
            <w:gridSpan w:val="2"/>
            <w:tcMar>
              <w:top w:w="102" w:type="dxa"/>
              <w:left w:w="62" w:type="dxa"/>
              <w:bottom w:w="102" w:type="dxa"/>
              <w:right w:w="62" w:type="dxa"/>
            </w:tcMar>
          </w:tcPr>
          <w:p w:rsidR="002201B7" w:rsidRPr="002201B7" w:rsidRDefault="002201B7" w:rsidP="002201B7">
            <w:r w:rsidRPr="002201B7">
              <w:t>Соли яблочн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63</w:t>
            </w:r>
          </w:p>
        </w:tc>
        <w:tc>
          <w:tcPr>
            <w:tcW w:w="7372" w:type="dxa"/>
            <w:gridSpan w:val="2"/>
            <w:tcMar>
              <w:top w:w="102" w:type="dxa"/>
              <w:left w:w="62" w:type="dxa"/>
              <w:bottom w:w="102" w:type="dxa"/>
              <w:right w:w="62" w:type="dxa"/>
            </w:tcMar>
          </w:tcPr>
          <w:p w:rsidR="002201B7" w:rsidRPr="002201B7" w:rsidRDefault="002201B7" w:rsidP="002201B7">
            <w:r w:rsidRPr="002201B7">
              <w:t>Эфиры яблочн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70</w:t>
            </w:r>
          </w:p>
        </w:tc>
        <w:tc>
          <w:tcPr>
            <w:tcW w:w="7372" w:type="dxa"/>
            <w:gridSpan w:val="2"/>
            <w:tcMar>
              <w:top w:w="102" w:type="dxa"/>
              <w:left w:w="62" w:type="dxa"/>
              <w:bottom w:w="102" w:type="dxa"/>
              <w:right w:w="62" w:type="dxa"/>
            </w:tcMar>
          </w:tcPr>
          <w:p w:rsidR="002201B7" w:rsidRPr="002201B7" w:rsidRDefault="002201B7" w:rsidP="002201B7">
            <w:r w:rsidRPr="002201B7">
              <w:t>Кислота холевая, кислота дезоксихолевая, их соли и эфир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71</w:t>
            </w:r>
          </w:p>
        </w:tc>
        <w:tc>
          <w:tcPr>
            <w:tcW w:w="7372" w:type="dxa"/>
            <w:gridSpan w:val="2"/>
            <w:tcMar>
              <w:top w:w="102" w:type="dxa"/>
              <w:left w:w="62" w:type="dxa"/>
              <w:bottom w:w="102" w:type="dxa"/>
              <w:right w:w="62" w:type="dxa"/>
            </w:tcMar>
          </w:tcPr>
          <w:p w:rsidR="002201B7" w:rsidRPr="002201B7" w:rsidRDefault="002201B7" w:rsidP="002201B7">
            <w:r w:rsidRPr="002201B7">
              <w:t>Кислота холевая, кислота дезоксихол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72</w:t>
            </w:r>
          </w:p>
        </w:tc>
        <w:tc>
          <w:tcPr>
            <w:tcW w:w="7372" w:type="dxa"/>
            <w:gridSpan w:val="2"/>
            <w:tcMar>
              <w:top w:w="102" w:type="dxa"/>
              <w:left w:w="62" w:type="dxa"/>
              <w:bottom w:w="102" w:type="dxa"/>
              <w:right w:w="62" w:type="dxa"/>
            </w:tcMar>
          </w:tcPr>
          <w:p w:rsidR="002201B7" w:rsidRPr="002201B7" w:rsidRDefault="002201B7" w:rsidP="002201B7">
            <w:r w:rsidRPr="002201B7">
              <w:t>Соли холевой, дезоксихолевой кисл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73</w:t>
            </w:r>
          </w:p>
        </w:tc>
        <w:tc>
          <w:tcPr>
            <w:tcW w:w="7372" w:type="dxa"/>
            <w:gridSpan w:val="2"/>
            <w:tcMar>
              <w:top w:w="102" w:type="dxa"/>
              <w:left w:w="62" w:type="dxa"/>
              <w:bottom w:w="102" w:type="dxa"/>
              <w:right w:w="62" w:type="dxa"/>
            </w:tcMar>
          </w:tcPr>
          <w:p w:rsidR="002201B7" w:rsidRPr="002201B7" w:rsidRDefault="002201B7" w:rsidP="002201B7">
            <w:r w:rsidRPr="002201B7">
              <w:t>Эфиры холевой, дезоксихолевой кислот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80</w:t>
            </w:r>
          </w:p>
        </w:tc>
        <w:tc>
          <w:tcPr>
            <w:tcW w:w="7372" w:type="dxa"/>
            <w:gridSpan w:val="2"/>
            <w:tcMar>
              <w:top w:w="102" w:type="dxa"/>
              <w:left w:w="62" w:type="dxa"/>
              <w:bottom w:w="102" w:type="dxa"/>
              <w:right w:w="62" w:type="dxa"/>
            </w:tcMar>
          </w:tcPr>
          <w:p w:rsidR="002201B7" w:rsidRPr="002201B7" w:rsidRDefault="002201B7" w:rsidP="002201B7">
            <w:r w:rsidRPr="002201B7">
              <w:t>Кислота 4-гидроксибензойн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81</w:t>
            </w:r>
          </w:p>
        </w:tc>
        <w:tc>
          <w:tcPr>
            <w:tcW w:w="7372" w:type="dxa"/>
            <w:gridSpan w:val="2"/>
            <w:tcMar>
              <w:top w:w="102" w:type="dxa"/>
              <w:left w:w="62" w:type="dxa"/>
              <w:bottom w:w="102" w:type="dxa"/>
              <w:right w:w="62" w:type="dxa"/>
            </w:tcMar>
          </w:tcPr>
          <w:p w:rsidR="002201B7" w:rsidRPr="002201B7" w:rsidRDefault="002201B7" w:rsidP="002201B7">
            <w:r w:rsidRPr="002201B7">
              <w:t>Кислота 4-гидроксибензой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82</w:t>
            </w:r>
          </w:p>
        </w:tc>
        <w:tc>
          <w:tcPr>
            <w:tcW w:w="7372" w:type="dxa"/>
            <w:gridSpan w:val="2"/>
            <w:tcMar>
              <w:top w:w="102" w:type="dxa"/>
              <w:left w:w="62" w:type="dxa"/>
              <w:bottom w:w="102" w:type="dxa"/>
              <w:right w:w="62" w:type="dxa"/>
            </w:tcMar>
          </w:tcPr>
          <w:p w:rsidR="002201B7" w:rsidRPr="002201B7" w:rsidRDefault="002201B7" w:rsidP="002201B7">
            <w:r w:rsidRPr="002201B7">
              <w:t>Соли 4-гидроксибензойн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83</w:t>
            </w:r>
          </w:p>
        </w:tc>
        <w:tc>
          <w:tcPr>
            <w:tcW w:w="7372" w:type="dxa"/>
            <w:gridSpan w:val="2"/>
            <w:tcMar>
              <w:top w:w="102" w:type="dxa"/>
              <w:left w:w="62" w:type="dxa"/>
              <w:bottom w:w="102" w:type="dxa"/>
              <w:right w:w="62" w:type="dxa"/>
            </w:tcMar>
          </w:tcPr>
          <w:p w:rsidR="002201B7" w:rsidRPr="002201B7" w:rsidRDefault="002201B7" w:rsidP="002201B7">
            <w:r w:rsidRPr="002201B7">
              <w:t>Эфиры 4-гидроксибензойн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90</w:t>
            </w:r>
          </w:p>
        </w:tc>
        <w:tc>
          <w:tcPr>
            <w:tcW w:w="7372" w:type="dxa"/>
            <w:gridSpan w:val="2"/>
            <w:tcMar>
              <w:top w:w="102" w:type="dxa"/>
              <w:left w:w="62" w:type="dxa"/>
              <w:bottom w:w="102" w:type="dxa"/>
              <w:right w:w="62" w:type="dxa"/>
            </w:tcMar>
          </w:tcPr>
          <w:p w:rsidR="002201B7" w:rsidRPr="002201B7" w:rsidRDefault="002201B7" w:rsidP="002201B7">
            <w:r w:rsidRPr="002201B7">
              <w:t>Кислота галлов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4.34.291</w:t>
            </w:r>
          </w:p>
        </w:tc>
        <w:tc>
          <w:tcPr>
            <w:tcW w:w="7372" w:type="dxa"/>
            <w:gridSpan w:val="2"/>
            <w:tcMar>
              <w:top w:w="102" w:type="dxa"/>
              <w:left w:w="62" w:type="dxa"/>
              <w:bottom w:w="102" w:type="dxa"/>
              <w:right w:w="62" w:type="dxa"/>
            </w:tcMar>
          </w:tcPr>
          <w:p w:rsidR="002201B7" w:rsidRPr="002201B7" w:rsidRDefault="002201B7" w:rsidP="002201B7">
            <w:r w:rsidRPr="002201B7">
              <w:t>Кислота галл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92</w:t>
            </w:r>
          </w:p>
        </w:tc>
        <w:tc>
          <w:tcPr>
            <w:tcW w:w="7372" w:type="dxa"/>
            <w:gridSpan w:val="2"/>
            <w:tcMar>
              <w:top w:w="102" w:type="dxa"/>
              <w:left w:w="62" w:type="dxa"/>
              <w:bottom w:w="102" w:type="dxa"/>
              <w:right w:w="62" w:type="dxa"/>
            </w:tcMar>
          </w:tcPr>
          <w:p w:rsidR="002201B7" w:rsidRPr="002201B7" w:rsidRDefault="002201B7" w:rsidP="002201B7">
            <w:r w:rsidRPr="002201B7">
              <w:t>Соли галло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93</w:t>
            </w:r>
          </w:p>
        </w:tc>
        <w:tc>
          <w:tcPr>
            <w:tcW w:w="7372" w:type="dxa"/>
            <w:gridSpan w:val="2"/>
            <w:tcMar>
              <w:top w:w="102" w:type="dxa"/>
              <w:left w:w="62" w:type="dxa"/>
              <w:bottom w:w="102" w:type="dxa"/>
              <w:right w:w="62" w:type="dxa"/>
            </w:tcMar>
          </w:tcPr>
          <w:p w:rsidR="002201B7" w:rsidRPr="002201B7" w:rsidRDefault="002201B7" w:rsidP="002201B7">
            <w:r w:rsidRPr="002201B7">
              <w:t>Эфиры галлов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310</w:t>
            </w:r>
          </w:p>
        </w:tc>
        <w:tc>
          <w:tcPr>
            <w:tcW w:w="7372" w:type="dxa"/>
            <w:gridSpan w:val="2"/>
            <w:tcMar>
              <w:top w:w="102" w:type="dxa"/>
              <w:left w:w="62" w:type="dxa"/>
              <w:bottom w:w="102" w:type="dxa"/>
              <w:right w:w="62" w:type="dxa"/>
            </w:tcMar>
          </w:tcPr>
          <w:p w:rsidR="002201B7" w:rsidRPr="002201B7" w:rsidRDefault="002201B7" w:rsidP="002201B7">
            <w:r w:rsidRPr="002201B7">
              <w:t>Кислоты карбоновые, содержащие альдегидную или кетонную группу, но не содержащие других кислородсодержащих функциональных групп, их ангидриды, галогенангидриды, пероксиды, пероксикислоты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390</w:t>
            </w:r>
          </w:p>
        </w:tc>
        <w:tc>
          <w:tcPr>
            <w:tcW w:w="7372" w:type="dxa"/>
            <w:gridSpan w:val="2"/>
            <w:tcMar>
              <w:top w:w="102" w:type="dxa"/>
              <w:left w:w="62" w:type="dxa"/>
              <w:bottom w:w="102" w:type="dxa"/>
              <w:right w:w="62" w:type="dxa"/>
            </w:tcMar>
          </w:tcPr>
          <w:p w:rsidR="002201B7" w:rsidRPr="002201B7" w:rsidRDefault="002201B7" w:rsidP="002201B7">
            <w:r w:rsidRPr="002201B7">
              <w:t>Кислоты карбоновые, содержащие дополнительные кислородсодержащие функциональные группы, и их ангидриды, галогенангидриды, пероксиды и пероксикислоты; их галогенированные, сульфированные, нитрованные или нитрозированные производ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4</w:t>
            </w:r>
          </w:p>
        </w:tc>
        <w:tc>
          <w:tcPr>
            <w:tcW w:w="7372" w:type="dxa"/>
            <w:gridSpan w:val="2"/>
            <w:tcMar>
              <w:top w:w="102" w:type="dxa"/>
              <w:left w:w="62" w:type="dxa"/>
              <w:bottom w:w="102" w:type="dxa"/>
              <w:right w:w="62" w:type="dxa"/>
            </w:tcMar>
          </w:tcPr>
          <w:p w:rsidR="002201B7" w:rsidRPr="002201B7" w:rsidRDefault="002201B7" w:rsidP="002201B7">
            <w:r w:rsidRPr="002201B7">
              <w:t>Органические соединения с азотсодержащими функциональными групп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41</w:t>
            </w:r>
          </w:p>
        </w:tc>
        <w:tc>
          <w:tcPr>
            <w:tcW w:w="7372" w:type="dxa"/>
            <w:gridSpan w:val="2"/>
            <w:tcMar>
              <w:top w:w="102" w:type="dxa"/>
              <w:left w:w="62" w:type="dxa"/>
              <w:bottom w:w="102" w:type="dxa"/>
              <w:right w:w="62" w:type="dxa"/>
            </w:tcMar>
          </w:tcPr>
          <w:p w:rsidR="002201B7" w:rsidRPr="002201B7" w:rsidRDefault="002201B7" w:rsidP="002201B7">
            <w:r w:rsidRPr="002201B7">
              <w:t>Соединения с аминной функциональной групп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41.110</w:t>
            </w:r>
          </w:p>
        </w:tc>
        <w:tc>
          <w:tcPr>
            <w:tcW w:w="7372" w:type="dxa"/>
            <w:gridSpan w:val="2"/>
            <w:tcMar>
              <w:top w:w="102" w:type="dxa"/>
              <w:left w:w="62" w:type="dxa"/>
              <w:bottom w:w="102" w:type="dxa"/>
              <w:right w:w="62" w:type="dxa"/>
            </w:tcMar>
          </w:tcPr>
          <w:p w:rsidR="002201B7" w:rsidRPr="002201B7" w:rsidRDefault="002201B7" w:rsidP="002201B7">
            <w:r w:rsidRPr="002201B7">
              <w:t>Моноамины ациклические и их производные, соли этих соедин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41.120</w:t>
            </w:r>
          </w:p>
        </w:tc>
        <w:tc>
          <w:tcPr>
            <w:tcW w:w="7372" w:type="dxa"/>
            <w:gridSpan w:val="2"/>
            <w:tcMar>
              <w:top w:w="102" w:type="dxa"/>
              <w:left w:w="62" w:type="dxa"/>
              <w:bottom w:w="102" w:type="dxa"/>
              <w:right w:w="62" w:type="dxa"/>
            </w:tcMar>
          </w:tcPr>
          <w:p w:rsidR="002201B7" w:rsidRPr="002201B7" w:rsidRDefault="002201B7" w:rsidP="002201B7">
            <w:r w:rsidRPr="002201B7">
              <w:t>Полиамины ациклические и их производные, соли этих соедин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41.130</w:t>
            </w:r>
          </w:p>
        </w:tc>
        <w:tc>
          <w:tcPr>
            <w:tcW w:w="7372" w:type="dxa"/>
            <w:gridSpan w:val="2"/>
            <w:tcMar>
              <w:top w:w="102" w:type="dxa"/>
              <w:left w:w="62" w:type="dxa"/>
              <w:bottom w:w="102" w:type="dxa"/>
              <w:right w:w="62" w:type="dxa"/>
            </w:tcMar>
          </w:tcPr>
          <w:p w:rsidR="002201B7" w:rsidRPr="002201B7" w:rsidRDefault="002201B7" w:rsidP="002201B7">
            <w:r w:rsidRPr="002201B7">
              <w:t>Моно- и полиамины циклоалкановые, циклоалкеновые и циклотерпеновые и их производные, соли этих соедин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41.140</w:t>
            </w:r>
          </w:p>
        </w:tc>
        <w:tc>
          <w:tcPr>
            <w:tcW w:w="7372" w:type="dxa"/>
            <w:gridSpan w:val="2"/>
            <w:tcMar>
              <w:top w:w="102" w:type="dxa"/>
              <w:left w:w="62" w:type="dxa"/>
              <w:bottom w:w="102" w:type="dxa"/>
              <w:right w:w="62" w:type="dxa"/>
            </w:tcMar>
          </w:tcPr>
          <w:p w:rsidR="002201B7" w:rsidRPr="002201B7" w:rsidRDefault="002201B7" w:rsidP="002201B7">
            <w:r w:rsidRPr="002201B7">
              <w:t>Моноамины ароматические и их производные, соли этих соедин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42</w:t>
            </w:r>
          </w:p>
        </w:tc>
        <w:tc>
          <w:tcPr>
            <w:tcW w:w="7372" w:type="dxa"/>
            <w:gridSpan w:val="2"/>
            <w:tcMar>
              <w:top w:w="102" w:type="dxa"/>
              <w:left w:w="62" w:type="dxa"/>
              <w:bottom w:w="102" w:type="dxa"/>
              <w:right w:w="62" w:type="dxa"/>
            </w:tcMar>
          </w:tcPr>
          <w:p w:rsidR="002201B7" w:rsidRPr="002201B7" w:rsidRDefault="002201B7" w:rsidP="002201B7">
            <w:r w:rsidRPr="002201B7">
              <w:t>Аминосоединения, включающие кислородсодержащую функциональную группу, кроме лизина и глутамино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42.000</w:t>
            </w:r>
          </w:p>
        </w:tc>
        <w:tc>
          <w:tcPr>
            <w:tcW w:w="7372" w:type="dxa"/>
            <w:gridSpan w:val="2"/>
            <w:tcMar>
              <w:top w:w="102" w:type="dxa"/>
              <w:left w:w="62" w:type="dxa"/>
              <w:bottom w:w="102" w:type="dxa"/>
              <w:right w:w="62" w:type="dxa"/>
            </w:tcMar>
          </w:tcPr>
          <w:p w:rsidR="002201B7" w:rsidRPr="002201B7" w:rsidRDefault="002201B7" w:rsidP="002201B7">
            <w:r w:rsidRPr="002201B7">
              <w:t>Аминосоединения, включающие кислородсодержащую функциональную группу, кроме лизина и глутамино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43</w:t>
            </w:r>
          </w:p>
        </w:tc>
        <w:tc>
          <w:tcPr>
            <w:tcW w:w="7372" w:type="dxa"/>
            <w:gridSpan w:val="2"/>
            <w:tcMar>
              <w:top w:w="102" w:type="dxa"/>
              <w:left w:w="62" w:type="dxa"/>
              <w:bottom w:w="102" w:type="dxa"/>
              <w:right w:w="62" w:type="dxa"/>
            </w:tcMar>
          </w:tcPr>
          <w:p w:rsidR="002201B7" w:rsidRPr="002201B7" w:rsidRDefault="002201B7" w:rsidP="002201B7">
            <w:r w:rsidRPr="002201B7">
              <w:t>Уреины и уреиды; соединения, содержащие карбоксимидные функциональные группы; соединения, содержащие нитрильные функциональные группы;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43.110</w:t>
            </w:r>
          </w:p>
        </w:tc>
        <w:tc>
          <w:tcPr>
            <w:tcW w:w="7372" w:type="dxa"/>
            <w:gridSpan w:val="2"/>
            <w:tcMar>
              <w:top w:w="102" w:type="dxa"/>
              <w:left w:w="62" w:type="dxa"/>
              <w:bottom w:w="102" w:type="dxa"/>
              <w:right w:w="62" w:type="dxa"/>
            </w:tcMar>
          </w:tcPr>
          <w:p w:rsidR="002201B7" w:rsidRPr="002201B7" w:rsidRDefault="002201B7" w:rsidP="002201B7">
            <w:r w:rsidRPr="002201B7">
              <w:t>Уреины, уреиды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43.120</w:t>
            </w:r>
          </w:p>
        </w:tc>
        <w:tc>
          <w:tcPr>
            <w:tcW w:w="7372" w:type="dxa"/>
            <w:gridSpan w:val="2"/>
            <w:tcMar>
              <w:top w:w="102" w:type="dxa"/>
              <w:left w:w="62" w:type="dxa"/>
              <w:bottom w:w="102" w:type="dxa"/>
              <w:right w:w="62" w:type="dxa"/>
            </w:tcMar>
          </w:tcPr>
          <w:p w:rsidR="002201B7" w:rsidRPr="002201B7" w:rsidRDefault="002201B7" w:rsidP="002201B7">
            <w:r w:rsidRPr="002201B7">
              <w:t>Соединения, содержащие карбоксимидные функциональные группы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43.130</w:t>
            </w:r>
          </w:p>
        </w:tc>
        <w:tc>
          <w:tcPr>
            <w:tcW w:w="7372" w:type="dxa"/>
            <w:gridSpan w:val="2"/>
            <w:tcMar>
              <w:top w:w="102" w:type="dxa"/>
              <w:left w:w="62" w:type="dxa"/>
              <w:bottom w:w="102" w:type="dxa"/>
              <w:right w:w="62" w:type="dxa"/>
            </w:tcMar>
          </w:tcPr>
          <w:p w:rsidR="002201B7" w:rsidRPr="002201B7" w:rsidRDefault="002201B7" w:rsidP="002201B7">
            <w:r w:rsidRPr="002201B7">
              <w:t>Соединения, содержащие нитрильные функциональные группы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44</w:t>
            </w:r>
          </w:p>
        </w:tc>
        <w:tc>
          <w:tcPr>
            <w:tcW w:w="7372" w:type="dxa"/>
            <w:gridSpan w:val="2"/>
            <w:tcMar>
              <w:top w:w="102" w:type="dxa"/>
              <w:left w:w="62" w:type="dxa"/>
              <w:bottom w:w="102" w:type="dxa"/>
              <w:right w:w="62" w:type="dxa"/>
            </w:tcMar>
          </w:tcPr>
          <w:p w:rsidR="002201B7" w:rsidRPr="002201B7" w:rsidRDefault="002201B7" w:rsidP="002201B7">
            <w:r w:rsidRPr="002201B7">
              <w:t>Соединения с прочими азотсодержащими функциональными групп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44.110</w:t>
            </w:r>
          </w:p>
        </w:tc>
        <w:tc>
          <w:tcPr>
            <w:tcW w:w="7372" w:type="dxa"/>
            <w:gridSpan w:val="2"/>
            <w:tcMar>
              <w:top w:w="102" w:type="dxa"/>
              <w:left w:w="62" w:type="dxa"/>
              <w:bottom w:w="102" w:type="dxa"/>
              <w:right w:w="62" w:type="dxa"/>
            </w:tcMar>
          </w:tcPr>
          <w:p w:rsidR="002201B7" w:rsidRPr="002201B7" w:rsidRDefault="002201B7" w:rsidP="002201B7">
            <w:r w:rsidRPr="002201B7">
              <w:t>Диазо-, азо- и азоксисоеди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44.120</w:t>
            </w:r>
          </w:p>
        </w:tc>
        <w:tc>
          <w:tcPr>
            <w:tcW w:w="7372" w:type="dxa"/>
            <w:gridSpan w:val="2"/>
            <w:tcMar>
              <w:top w:w="102" w:type="dxa"/>
              <w:left w:w="62" w:type="dxa"/>
              <w:bottom w:w="102" w:type="dxa"/>
              <w:right w:w="62" w:type="dxa"/>
            </w:tcMar>
          </w:tcPr>
          <w:p w:rsidR="002201B7" w:rsidRPr="002201B7" w:rsidRDefault="002201B7" w:rsidP="002201B7">
            <w:r w:rsidRPr="002201B7">
              <w:t>Производные гидразина и гидроксиламина орга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4.44.130</w:t>
            </w:r>
          </w:p>
        </w:tc>
        <w:tc>
          <w:tcPr>
            <w:tcW w:w="7372" w:type="dxa"/>
            <w:gridSpan w:val="2"/>
            <w:tcMar>
              <w:top w:w="102" w:type="dxa"/>
              <w:left w:w="62" w:type="dxa"/>
              <w:bottom w:w="102" w:type="dxa"/>
              <w:right w:w="62" w:type="dxa"/>
            </w:tcMar>
          </w:tcPr>
          <w:p w:rsidR="002201B7" w:rsidRPr="002201B7" w:rsidRDefault="002201B7" w:rsidP="002201B7">
            <w:r w:rsidRPr="002201B7">
              <w:t>Изоцианаты и соединения прочие, содержащие другие азотсодержащие функциональные группы</w:t>
            </w:r>
          </w:p>
          <w:p w:rsidR="002201B7" w:rsidRPr="002201B7" w:rsidRDefault="002201B7" w:rsidP="002201B7">
            <w:r w:rsidRPr="002201B7">
              <w:t>Эта группировка содержит:</w:t>
            </w:r>
          </w:p>
          <w:p w:rsidR="002201B7" w:rsidRPr="002201B7" w:rsidRDefault="002201B7" w:rsidP="002201B7">
            <w:r w:rsidRPr="002201B7">
              <w:t>- изоцианаты, изоцианиды (карбиламины), азиды карбоновых кислот, производные неорганических кислот (кроме угольной кислоты) органические замещенные амидные и производные неорганических кислот, органические замещенные имидные, цикламат кальция (циклогексилсульфамат кальция), октаметилпирофосфорамид, диметилнитрозамин, метилтринитрофенилнитроамин (тетрил), нитрогуанидин и прочие соединения, содержащие другие азотсодержащие функциональные групп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5</w:t>
            </w:r>
          </w:p>
        </w:tc>
        <w:tc>
          <w:tcPr>
            <w:tcW w:w="7372" w:type="dxa"/>
            <w:gridSpan w:val="2"/>
            <w:tcMar>
              <w:top w:w="102" w:type="dxa"/>
              <w:left w:w="62" w:type="dxa"/>
              <w:bottom w:w="102" w:type="dxa"/>
              <w:right w:w="62" w:type="dxa"/>
            </w:tcMar>
          </w:tcPr>
          <w:p w:rsidR="002201B7" w:rsidRPr="002201B7" w:rsidRDefault="002201B7" w:rsidP="002201B7">
            <w:r w:rsidRPr="002201B7">
              <w:t>Соединения сераорганические и прочие соединения элементоорганические; соединения гетероциклическ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51</w:t>
            </w:r>
          </w:p>
        </w:tc>
        <w:tc>
          <w:tcPr>
            <w:tcW w:w="7372" w:type="dxa"/>
            <w:gridSpan w:val="2"/>
            <w:tcMar>
              <w:top w:w="102" w:type="dxa"/>
              <w:left w:w="62" w:type="dxa"/>
              <w:bottom w:w="102" w:type="dxa"/>
              <w:right w:w="62" w:type="dxa"/>
            </w:tcMar>
          </w:tcPr>
          <w:p w:rsidR="002201B7" w:rsidRPr="002201B7" w:rsidRDefault="002201B7" w:rsidP="002201B7">
            <w:r w:rsidRPr="002201B7">
              <w:t>Соединения сераорганические и прочие соединения элементоорга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51.110</w:t>
            </w:r>
          </w:p>
        </w:tc>
        <w:tc>
          <w:tcPr>
            <w:tcW w:w="7372" w:type="dxa"/>
            <w:gridSpan w:val="2"/>
            <w:tcMar>
              <w:top w:w="102" w:type="dxa"/>
              <w:left w:w="62" w:type="dxa"/>
              <w:bottom w:w="102" w:type="dxa"/>
              <w:right w:w="62" w:type="dxa"/>
            </w:tcMar>
          </w:tcPr>
          <w:p w:rsidR="002201B7" w:rsidRPr="002201B7" w:rsidRDefault="002201B7" w:rsidP="002201B7">
            <w:r w:rsidRPr="002201B7">
              <w:t>Соединения сераорга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51.190</w:t>
            </w:r>
          </w:p>
        </w:tc>
        <w:tc>
          <w:tcPr>
            <w:tcW w:w="7372" w:type="dxa"/>
            <w:gridSpan w:val="2"/>
            <w:tcMar>
              <w:top w:w="102" w:type="dxa"/>
              <w:left w:w="62" w:type="dxa"/>
              <w:bottom w:w="102" w:type="dxa"/>
              <w:right w:w="62" w:type="dxa"/>
            </w:tcMar>
          </w:tcPr>
          <w:p w:rsidR="002201B7" w:rsidRPr="002201B7" w:rsidRDefault="002201B7" w:rsidP="002201B7">
            <w:r w:rsidRPr="002201B7">
              <w:t>Соединения элементоорган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52</w:t>
            </w:r>
          </w:p>
        </w:tc>
        <w:tc>
          <w:tcPr>
            <w:tcW w:w="7372" w:type="dxa"/>
            <w:gridSpan w:val="2"/>
            <w:tcMar>
              <w:top w:w="102" w:type="dxa"/>
              <w:left w:w="62" w:type="dxa"/>
              <w:bottom w:w="102" w:type="dxa"/>
              <w:right w:w="62" w:type="dxa"/>
            </w:tcMar>
          </w:tcPr>
          <w:p w:rsidR="002201B7" w:rsidRPr="002201B7" w:rsidRDefault="002201B7" w:rsidP="002201B7">
            <w:r w:rsidRPr="002201B7">
              <w:t>Соединения гетероциклические, не включенные в другие группировки; кислоты нуклеиновые и их со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52.110</w:t>
            </w:r>
          </w:p>
        </w:tc>
        <w:tc>
          <w:tcPr>
            <w:tcW w:w="7372" w:type="dxa"/>
            <w:gridSpan w:val="2"/>
            <w:tcMar>
              <w:top w:w="102" w:type="dxa"/>
              <w:left w:w="62" w:type="dxa"/>
              <w:bottom w:w="102" w:type="dxa"/>
              <w:right w:w="62" w:type="dxa"/>
            </w:tcMar>
          </w:tcPr>
          <w:p w:rsidR="002201B7" w:rsidRPr="002201B7" w:rsidRDefault="002201B7" w:rsidP="002201B7">
            <w:r w:rsidRPr="002201B7">
              <w:t>Соединения гетероциклическ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52.120</w:t>
            </w:r>
          </w:p>
        </w:tc>
        <w:tc>
          <w:tcPr>
            <w:tcW w:w="7372" w:type="dxa"/>
            <w:gridSpan w:val="2"/>
            <w:tcMar>
              <w:top w:w="102" w:type="dxa"/>
              <w:left w:w="62" w:type="dxa"/>
              <w:bottom w:w="102" w:type="dxa"/>
              <w:right w:w="62" w:type="dxa"/>
            </w:tcMar>
          </w:tcPr>
          <w:p w:rsidR="002201B7" w:rsidRPr="002201B7" w:rsidRDefault="002201B7" w:rsidP="002201B7">
            <w:r w:rsidRPr="002201B7">
              <w:t>Кислоты нуклеиновые и их со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53</w:t>
            </w:r>
          </w:p>
        </w:tc>
        <w:tc>
          <w:tcPr>
            <w:tcW w:w="7372" w:type="dxa"/>
            <w:gridSpan w:val="2"/>
            <w:tcMar>
              <w:top w:w="102" w:type="dxa"/>
              <w:left w:w="62" w:type="dxa"/>
              <w:bottom w:w="102" w:type="dxa"/>
              <w:right w:w="62" w:type="dxa"/>
            </w:tcMar>
          </w:tcPr>
          <w:p w:rsidR="002201B7" w:rsidRPr="002201B7" w:rsidRDefault="002201B7" w:rsidP="002201B7">
            <w:r w:rsidRPr="002201B7">
              <w:t>Эфиры фосфорной кислоты сложные и их соли или сложные эфиры прочих неорганических кислот (кроме сложных эфиров галогенводородов) и их соли; их галогенированные, сульфированные, нитрированные или нитрозированные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53.110</w:t>
            </w:r>
          </w:p>
        </w:tc>
        <w:tc>
          <w:tcPr>
            <w:tcW w:w="7372" w:type="dxa"/>
            <w:gridSpan w:val="2"/>
            <w:tcMar>
              <w:top w:w="102" w:type="dxa"/>
              <w:left w:w="62" w:type="dxa"/>
              <w:bottom w:w="102" w:type="dxa"/>
              <w:right w:w="62" w:type="dxa"/>
            </w:tcMar>
          </w:tcPr>
          <w:p w:rsidR="002201B7" w:rsidRPr="002201B7" w:rsidRDefault="002201B7" w:rsidP="002201B7">
            <w:r w:rsidRPr="002201B7">
              <w:t>Эфиры фосфорной кислоты сложные неорганические (кроме эфиров) и их со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53.120</w:t>
            </w:r>
          </w:p>
        </w:tc>
        <w:tc>
          <w:tcPr>
            <w:tcW w:w="7372" w:type="dxa"/>
            <w:gridSpan w:val="2"/>
            <w:tcMar>
              <w:top w:w="102" w:type="dxa"/>
              <w:left w:w="62" w:type="dxa"/>
              <w:bottom w:w="102" w:type="dxa"/>
              <w:right w:w="62" w:type="dxa"/>
            </w:tcMar>
          </w:tcPr>
          <w:p w:rsidR="002201B7" w:rsidRPr="002201B7" w:rsidRDefault="002201B7" w:rsidP="002201B7">
            <w:r w:rsidRPr="002201B7">
              <w:t>Эфиры сложные прочих неорганических кислот (кроме сложных эфиров галогенводородов) и их со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53.190</w:t>
            </w:r>
          </w:p>
        </w:tc>
        <w:tc>
          <w:tcPr>
            <w:tcW w:w="7372" w:type="dxa"/>
            <w:gridSpan w:val="2"/>
            <w:tcMar>
              <w:top w:w="102" w:type="dxa"/>
              <w:left w:w="62" w:type="dxa"/>
              <w:bottom w:w="102" w:type="dxa"/>
              <w:right w:w="62" w:type="dxa"/>
            </w:tcMar>
          </w:tcPr>
          <w:p w:rsidR="002201B7" w:rsidRPr="002201B7" w:rsidRDefault="002201B7" w:rsidP="002201B7">
            <w:r w:rsidRPr="002201B7">
              <w:t>Производные галогенированные, сульфированные, нитрированные, нитрозированные сложных неорганических эфиров фосфорн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6</w:t>
            </w:r>
          </w:p>
        </w:tc>
        <w:tc>
          <w:tcPr>
            <w:tcW w:w="7372" w:type="dxa"/>
            <w:gridSpan w:val="2"/>
            <w:tcMar>
              <w:top w:w="102" w:type="dxa"/>
              <w:left w:w="62" w:type="dxa"/>
              <w:bottom w:w="102" w:type="dxa"/>
              <w:right w:w="62" w:type="dxa"/>
            </w:tcMar>
          </w:tcPr>
          <w:p w:rsidR="002201B7" w:rsidRPr="002201B7" w:rsidRDefault="002201B7" w:rsidP="002201B7">
            <w:r w:rsidRPr="002201B7">
              <w:t>Эфиры простые, пероксиды органические, эпоксиды, ацетали и полуацетали; соединения орган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61</w:t>
            </w:r>
          </w:p>
        </w:tc>
        <w:tc>
          <w:tcPr>
            <w:tcW w:w="7372" w:type="dxa"/>
            <w:gridSpan w:val="2"/>
            <w:tcMar>
              <w:top w:w="102" w:type="dxa"/>
              <w:left w:w="62" w:type="dxa"/>
              <w:bottom w:w="102" w:type="dxa"/>
              <w:right w:w="62" w:type="dxa"/>
            </w:tcMar>
          </w:tcPr>
          <w:p w:rsidR="002201B7" w:rsidRPr="002201B7" w:rsidRDefault="002201B7" w:rsidP="002201B7">
            <w:r w:rsidRPr="002201B7">
              <w:t>Соединения с альдегидной функциональной групп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61.000</w:t>
            </w:r>
          </w:p>
        </w:tc>
        <w:tc>
          <w:tcPr>
            <w:tcW w:w="7372" w:type="dxa"/>
            <w:gridSpan w:val="2"/>
            <w:tcMar>
              <w:top w:w="102" w:type="dxa"/>
              <w:left w:w="62" w:type="dxa"/>
              <w:bottom w:w="102" w:type="dxa"/>
              <w:right w:w="62" w:type="dxa"/>
            </w:tcMar>
          </w:tcPr>
          <w:p w:rsidR="002201B7" w:rsidRPr="002201B7" w:rsidRDefault="002201B7" w:rsidP="002201B7">
            <w:r w:rsidRPr="002201B7">
              <w:t>Соединения с альдегидной функциональной групп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62</w:t>
            </w:r>
          </w:p>
        </w:tc>
        <w:tc>
          <w:tcPr>
            <w:tcW w:w="7372" w:type="dxa"/>
            <w:gridSpan w:val="2"/>
            <w:tcMar>
              <w:top w:w="102" w:type="dxa"/>
              <w:left w:w="62" w:type="dxa"/>
              <w:bottom w:w="102" w:type="dxa"/>
              <w:right w:w="62" w:type="dxa"/>
            </w:tcMar>
          </w:tcPr>
          <w:p w:rsidR="002201B7" w:rsidRPr="002201B7" w:rsidRDefault="002201B7" w:rsidP="002201B7">
            <w:r w:rsidRPr="002201B7">
              <w:t>Соединения с кетоновой функциональной группой и хиноновой функциональной групп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62.000</w:t>
            </w:r>
          </w:p>
        </w:tc>
        <w:tc>
          <w:tcPr>
            <w:tcW w:w="7372" w:type="dxa"/>
            <w:gridSpan w:val="2"/>
            <w:tcMar>
              <w:top w:w="102" w:type="dxa"/>
              <w:left w:w="62" w:type="dxa"/>
              <w:bottom w:w="102" w:type="dxa"/>
              <w:right w:w="62" w:type="dxa"/>
            </w:tcMar>
          </w:tcPr>
          <w:p w:rsidR="002201B7" w:rsidRPr="002201B7" w:rsidRDefault="002201B7" w:rsidP="002201B7">
            <w:r w:rsidRPr="002201B7">
              <w:t>Соединения с кетоновой функциональной группой и хиноновой функциональной групп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4.63</w:t>
            </w:r>
          </w:p>
        </w:tc>
        <w:tc>
          <w:tcPr>
            <w:tcW w:w="7372" w:type="dxa"/>
            <w:gridSpan w:val="2"/>
            <w:tcMar>
              <w:top w:w="102" w:type="dxa"/>
              <w:left w:w="62" w:type="dxa"/>
              <w:bottom w:w="102" w:type="dxa"/>
              <w:right w:w="62" w:type="dxa"/>
            </w:tcMar>
          </w:tcPr>
          <w:p w:rsidR="002201B7" w:rsidRPr="002201B7" w:rsidRDefault="002201B7" w:rsidP="002201B7">
            <w:r w:rsidRPr="002201B7">
              <w:t>Эфиры простые, пероксиды органические, эпоксиды, ацетали и полуацетали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63.110</w:t>
            </w:r>
          </w:p>
        </w:tc>
        <w:tc>
          <w:tcPr>
            <w:tcW w:w="7372" w:type="dxa"/>
            <w:gridSpan w:val="2"/>
            <w:tcMar>
              <w:top w:w="102" w:type="dxa"/>
              <w:left w:w="62" w:type="dxa"/>
              <w:bottom w:w="102" w:type="dxa"/>
              <w:right w:w="62" w:type="dxa"/>
            </w:tcMar>
          </w:tcPr>
          <w:p w:rsidR="002201B7" w:rsidRPr="002201B7" w:rsidRDefault="002201B7" w:rsidP="002201B7">
            <w:r w:rsidRPr="002201B7">
              <w:t>Эфиры прос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63.120</w:t>
            </w:r>
          </w:p>
        </w:tc>
        <w:tc>
          <w:tcPr>
            <w:tcW w:w="7372" w:type="dxa"/>
            <w:gridSpan w:val="2"/>
            <w:tcMar>
              <w:top w:w="102" w:type="dxa"/>
              <w:left w:w="62" w:type="dxa"/>
              <w:bottom w:w="102" w:type="dxa"/>
              <w:right w:w="62" w:type="dxa"/>
            </w:tcMar>
          </w:tcPr>
          <w:p w:rsidR="002201B7" w:rsidRPr="002201B7" w:rsidRDefault="002201B7" w:rsidP="002201B7">
            <w:r w:rsidRPr="002201B7">
              <w:t>Пероксиды орга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63.130</w:t>
            </w:r>
          </w:p>
        </w:tc>
        <w:tc>
          <w:tcPr>
            <w:tcW w:w="7372" w:type="dxa"/>
            <w:gridSpan w:val="2"/>
            <w:tcMar>
              <w:top w:w="102" w:type="dxa"/>
              <w:left w:w="62" w:type="dxa"/>
              <w:bottom w:w="102" w:type="dxa"/>
              <w:right w:w="62" w:type="dxa"/>
            </w:tcMar>
          </w:tcPr>
          <w:p w:rsidR="002201B7" w:rsidRPr="002201B7" w:rsidRDefault="002201B7" w:rsidP="002201B7">
            <w:r w:rsidRPr="002201B7">
              <w:t>Эпокс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63.140</w:t>
            </w:r>
          </w:p>
        </w:tc>
        <w:tc>
          <w:tcPr>
            <w:tcW w:w="7372" w:type="dxa"/>
            <w:gridSpan w:val="2"/>
            <w:tcMar>
              <w:top w:w="102" w:type="dxa"/>
              <w:left w:w="62" w:type="dxa"/>
              <w:bottom w:w="102" w:type="dxa"/>
              <w:right w:w="62" w:type="dxa"/>
            </w:tcMar>
          </w:tcPr>
          <w:p w:rsidR="002201B7" w:rsidRPr="002201B7" w:rsidRDefault="002201B7" w:rsidP="002201B7">
            <w:r w:rsidRPr="002201B7">
              <w:t>Ацетали и полуацетали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64</w:t>
            </w:r>
          </w:p>
        </w:tc>
        <w:tc>
          <w:tcPr>
            <w:tcW w:w="7372" w:type="dxa"/>
            <w:gridSpan w:val="2"/>
            <w:tcMar>
              <w:top w:w="102" w:type="dxa"/>
              <w:left w:w="62" w:type="dxa"/>
              <w:bottom w:w="102" w:type="dxa"/>
              <w:right w:w="62" w:type="dxa"/>
            </w:tcMar>
          </w:tcPr>
          <w:p w:rsidR="002201B7" w:rsidRPr="002201B7" w:rsidRDefault="002201B7" w:rsidP="002201B7">
            <w:r w:rsidRPr="002201B7">
              <w:t>Ферменты и прочие органические соединения,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64.000</w:t>
            </w:r>
          </w:p>
        </w:tc>
        <w:tc>
          <w:tcPr>
            <w:tcW w:w="7372" w:type="dxa"/>
            <w:gridSpan w:val="2"/>
            <w:tcMar>
              <w:top w:w="102" w:type="dxa"/>
              <w:left w:w="62" w:type="dxa"/>
              <w:bottom w:w="102" w:type="dxa"/>
              <w:right w:w="62" w:type="dxa"/>
            </w:tcMar>
          </w:tcPr>
          <w:p w:rsidR="002201B7" w:rsidRPr="002201B7" w:rsidRDefault="002201B7" w:rsidP="002201B7">
            <w:r w:rsidRPr="002201B7">
              <w:t>Ферменты и прочие органические соединения,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w:t>
            </w:r>
          </w:p>
        </w:tc>
        <w:tc>
          <w:tcPr>
            <w:tcW w:w="7372" w:type="dxa"/>
            <w:gridSpan w:val="2"/>
            <w:tcMar>
              <w:top w:w="102" w:type="dxa"/>
              <w:left w:w="62" w:type="dxa"/>
              <w:bottom w:w="102" w:type="dxa"/>
              <w:right w:w="62" w:type="dxa"/>
            </w:tcMar>
          </w:tcPr>
          <w:p w:rsidR="002201B7" w:rsidRPr="002201B7" w:rsidRDefault="002201B7" w:rsidP="002201B7">
            <w:r w:rsidRPr="002201B7">
              <w:t>Вещества химические органические основ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63" w:name="Par13858"/>
            <w:bookmarkEnd w:id="63"/>
            <w:r w:rsidRPr="002201B7">
              <w:t>20.14.71</w:t>
            </w:r>
          </w:p>
        </w:tc>
        <w:tc>
          <w:tcPr>
            <w:tcW w:w="7372" w:type="dxa"/>
            <w:gridSpan w:val="2"/>
            <w:tcMar>
              <w:top w:w="102" w:type="dxa"/>
              <w:left w:w="62" w:type="dxa"/>
              <w:bottom w:w="102" w:type="dxa"/>
              <w:right w:w="62" w:type="dxa"/>
            </w:tcMar>
          </w:tcPr>
          <w:p w:rsidR="002201B7" w:rsidRPr="002201B7" w:rsidRDefault="002201B7" w:rsidP="002201B7">
            <w:r w:rsidRPr="002201B7">
              <w:t>Производные продуктов растительного происхождения или см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10</w:t>
            </w:r>
          </w:p>
        </w:tc>
        <w:tc>
          <w:tcPr>
            <w:tcW w:w="7372" w:type="dxa"/>
            <w:gridSpan w:val="2"/>
            <w:tcMar>
              <w:top w:w="102" w:type="dxa"/>
              <w:left w:w="62" w:type="dxa"/>
              <w:bottom w:w="102" w:type="dxa"/>
              <w:right w:w="62" w:type="dxa"/>
            </w:tcMar>
          </w:tcPr>
          <w:p w:rsidR="002201B7" w:rsidRPr="002201B7" w:rsidRDefault="002201B7" w:rsidP="002201B7">
            <w:r w:rsidRPr="002201B7">
              <w:t>Уголь актив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20</w:t>
            </w:r>
          </w:p>
        </w:tc>
        <w:tc>
          <w:tcPr>
            <w:tcW w:w="7372" w:type="dxa"/>
            <w:gridSpan w:val="2"/>
            <w:tcMar>
              <w:top w:w="102" w:type="dxa"/>
              <w:left w:w="62" w:type="dxa"/>
              <w:bottom w:w="102" w:type="dxa"/>
              <w:right w:w="62" w:type="dxa"/>
            </w:tcMar>
          </w:tcPr>
          <w:p w:rsidR="002201B7" w:rsidRPr="002201B7" w:rsidRDefault="002201B7" w:rsidP="002201B7">
            <w:r w:rsidRPr="002201B7">
              <w:t>Продукты минеральные природные актив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30</w:t>
            </w:r>
          </w:p>
        </w:tc>
        <w:tc>
          <w:tcPr>
            <w:tcW w:w="7372" w:type="dxa"/>
            <w:gridSpan w:val="2"/>
            <w:tcMar>
              <w:top w:w="102" w:type="dxa"/>
              <w:left w:w="62" w:type="dxa"/>
              <w:bottom w:w="102" w:type="dxa"/>
              <w:right w:w="62" w:type="dxa"/>
            </w:tcMar>
          </w:tcPr>
          <w:p w:rsidR="002201B7" w:rsidRPr="002201B7" w:rsidRDefault="002201B7" w:rsidP="002201B7">
            <w:r w:rsidRPr="002201B7">
              <w:t>Уголь животный, включая отработанный животный уго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40</w:t>
            </w:r>
          </w:p>
        </w:tc>
        <w:tc>
          <w:tcPr>
            <w:tcW w:w="7372" w:type="dxa"/>
            <w:gridSpan w:val="2"/>
            <w:tcMar>
              <w:top w:w="102" w:type="dxa"/>
              <w:left w:w="62" w:type="dxa"/>
              <w:bottom w:w="102" w:type="dxa"/>
              <w:right w:w="62" w:type="dxa"/>
            </w:tcMar>
          </w:tcPr>
          <w:p w:rsidR="002201B7" w:rsidRPr="002201B7" w:rsidRDefault="002201B7" w:rsidP="002201B7">
            <w:r w:rsidRPr="002201B7">
              <w:t>Масло талловое, рафинированное и нерафиниров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50</w:t>
            </w:r>
          </w:p>
        </w:tc>
        <w:tc>
          <w:tcPr>
            <w:tcW w:w="7372" w:type="dxa"/>
            <w:gridSpan w:val="2"/>
            <w:tcMar>
              <w:top w:w="102" w:type="dxa"/>
              <w:left w:w="62" w:type="dxa"/>
              <w:bottom w:w="102" w:type="dxa"/>
              <w:right w:w="62" w:type="dxa"/>
            </w:tcMar>
          </w:tcPr>
          <w:p w:rsidR="002201B7" w:rsidRPr="002201B7" w:rsidRDefault="002201B7" w:rsidP="002201B7">
            <w:r w:rsidRPr="002201B7">
              <w:t>Скипида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51</w:t>
            </w:r>
          </w:p>
        </w:tc>
        <w:tc>
          <w:tcPr>
            <w:tcW w:w="7372" w:type="dxa"/>
            <w:gridSpan w:val="2"/>
            <w:tcMar>
              <w:top w:w="102" w:type="dxa"/>
              <w:left w:w="62" w:type="dxa"/>
              <w:bottom w:w="102" w:type="dxa"/>
              <w:right w:w="62" w:type="dxa"/>
            </w:tcMar>
          </w:tcPr>
          <w:p w:rsidR="002201B7" w:rsidRPr="002201B7" w:rsidRDefault="002201B7" w:rsidP="002201B7">
            <w:r w:rsidRPr="002201B7">
              <w:t>Скипидар живич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52</w:t>
            </w:r>
          </w:p>
        </w:tc>
        <w:tc>
          <w:tcPr>
            <w:tcW w:w="7372" w:type="dxa"/>
            <w:gridSpan w:val="2"/>
            <w:tcMar>
              <w:top w:w="102" w:type="dxa"/>
              <w:left w:w="62" w:type="dxa"/>
              <w:bottom w:w="102" w:type="dxa"/>
              <w:right w:w="62" w:type="dxa"/>
            </w:tcMar>
          </w:tcPr>
          <w:p w:rsidR="002201B7" w:rsidRPr="002201B7" w:rsidRDefault="002201B7" w:rsidP="002201B7">
            <w:r w:rsidRPr="002201B7">
              <w:t>Скипидар древес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53</w:t>
            </w:r>
          </w:p>
        </w:tc>
        <w:tc>
          <w:tcPr>
            <w:tcW w:w="7372" w:type="dxa"/>
            <w:gridSpan w:val="2"/>
            <w:tcMar>
              <w:top w:w="102" w:type="dxa"/>
              <w:left w:w="62" w:type="dxa"/>
              <w:bottom w:w="102" w:type="dxa"/>
              <w:right w:w="62" w:type="dxa"/>
            </w:tcMar>
          </w:tcPr>
          <w:p w:rsidR="002201B7" w:rsidRPr="002201B7" w:rsidRDefault="002201B7" w:rsidP="002201B7">
            <w:r w:rsidRPr="002201B7">
              <w:t>Скипидар сульфат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54</w:t>
            </w:r>
          </w:p>
        </w:tc>
        <w:tc>
          <w:tcPr>
            <w:tcW w:w="7372" w:type="dxa"/>
            <w:gridSpan w:val="2"/>
            <w:tcMar>
              <w:top w:w="102" w:type="dxa"/>
              <w:left w:w="62" w:type="dxa"/>
              <w:bottom w:w="102" w:type="dxa"/>
              <w:right w:w="62" w:type="dxa"/>
            </w:tcMar>
          </w:tcPr>
          <w:p w:rsidR="002201B7" w:rsidRPr="002201B7" w:rsidRDefault="002201B7" w:rsidP="002201B7">
            <w:r w:rsidRPr="002201B7">
              <w:t>Скипидар сульфит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59</w:t>
            </w:r>
          </w:p>
        </w:tc>
        <w:tc>
          <w:tcPr>
            <w:tcW w:w="7372" w:type="dxa"/>
            <w:gridSpan w:val="2"/>
            <w:tcMar>
              <w:top w:w="102" w:type="dxa"/>
              <w:left w:w="62" w:type="dxa"/>
              <w:bottom w:w="102" w:type="dxa"/>
              <w:right w:w="62" w:type="dxa"/>
            </w:tcMar>
          </w:tcPr>
          <w:p w:rsidR="002201B7" w:rsidRPr="002201B7" w:rsidRDefault="002201B7" w:rsidP="002201B7">
            <w:r w:rsidRPr="002201B7">
              <w:t>Скипидар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60</w:t>
            </w:r>
          </w:p>
        </w:tc>
        <w:tc>
          <w:tcPr>
            <w:tcW w:w="7372" w:type="dxa"/>
            <w:gridSpan w:val="2"/>
            <w:tcMar>
              <w:top w:w="102" w:type="dxa"/>
              <w:left w:w="62" w:type="dxa"/>
              <w:bottom w:w="102" w:type="dxa"/>
              <w:right w:w="62" w:type="dxa"/>
            </w:tcMar>
          </w:tcPr>
          <w:p w:rsidR="002201B7" w:rsidRPr="002201B7" w:rsidRDefault="002201B7" w:rsidP="002201B7">
            <w:r w:rsidRPr="002201B7">
              <w:t>Масло сосновое и аналогичные продук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70</w:t>
            </w:r>
          </w:p>
        </w:tc>
        <w:tc>
          <w:tcPr>
            <w:tcW w:w="7372" w:type="dxa"/>
            <w:gridSpan w:val="2"/>
            <w:tcMar>
              <w:top w:w="102" w:type="dxa"/>
              <w:left w:w="62" w:type="dxa"/>
              <w:bottom w:w="102" w:type="dxa"/>
              <w:right w:w="62" w:type="dxa"/>
            </w:tcMar>
          </w:tcPr>
          <w:p w:rsidR="002201B7" w:rsidRPr="002201B7" w:rsidRDefault="002201B7" w:rsidP="002201B7">
            <w:r w:rsidRPr="002201B7">
              <w:t>Канифоль и кислоты смоляные и их производные; спирт канифольный и масла канифольные; смоляные остатки после перегонки (переплавленные смо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71</w:t>
            </w:r>
          </w:p>
        </w:tc>
        <w:tc>
          <w:tcPr>
            <w:tcW w:w="7372" w:type="dxa"/>
            <w:gridSpan w:val="2"/>
            <w:tcMar>
              <w:top w:w="102" w:type="dxa"/>
              <w:left w:w="62" w:type="dxa"/>
              <w:bottom w:w="102" w:type="dxa"/>
              <w:right w:w="62" w:type="dxa"/>
            </w:tcMar>
          </w:tcPr>
          <w:p w:rsidR="002201B7" w:rsidRPr="002201B7" w:rsidRDefault="002201B7" w:rsidP="002201B7">
            <w:r w:rsidRPr="002201B7">
              <w:t>Канифоль и кислоты смоляные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72</w:t>
            </w:r>
          </w:p>
        </w:tc>
        <w:tc>
          <w:tcPr>
            <w:tcW w:w="7372" w:type="dxa"/>
            <w:gridSpan w:val="2"/>
            <w:tcMar>
              <w:top w:w="102" w:type="dxa"/>
              <w:left w:w="62" w:type="dxa"/>
              <w:bottom w:w="102" w:type="dxa"/>
              <w:right w:w="62" w:type="dxa"/>
            </w:tcMar>
          </w:tcPr>
          <w:p w:rsidR="002201B7" w:rsidRPr="002201B7" w:rsidRDefault="002201B7" w:rsidP="002201B7">
            <w:r w:rsidRPr="002201B7">
              <w:t>Спирт канифо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73</w:t>
            </w:r>
          </w:p>
        </w:tc>
        <w:tc>
          <w:tcPr>
            <w:tcW w:w="7372" w:type="dxa"/>
            <w:gridSpan w:val="2"/>
            <w:tcMar>
              <w:top w:w="102" w:type="dxa"/>
              <w:left w:w="62" w:type="dxa"/>
              <w:bottom w:w="102" w:type="dxa"/>
              <w:right w:w="62" w:type="dxa"/>
            </w:tcMar>
          </w:tcPr>
          <w:p w:rsidR="002201B7" w:rsidRPr="002201B7" w:rsidRDefault="002201B7" w:rsidP="002201B7">
            <w:r w:rsidRPr="002201B7">
              <w:t>Масла каниф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74</w:t>
            </w:r>
          </w:p>
        </w:tc>
        <w:tc>
          <w:tcPr>
            <w:tcW w:w="7372" w:type="dxa"/>
            <w:gridSpan w:val="2"/>
            <w:tcMar>
              <w:top w:w="102" w:type="dxa"/>
              <w:left w:w="62" w:type="dxa"/>
              <w:bottom w:w="102" w:type="dxa"/>
              <w:right w:w="62" w:type="dxa"/>
            </w:tcMar>
          </w:tcPr>
          <w:p w:rsidR="002201B7" w:rsidRPr="002201B7" w:rsidRDefault="002201B7" w:rsidP="002201B7">
            <w:r w:rsidRPr="002201B7">
              <w:t>Остатки смоляные после перегонки (переплавленные смо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80</w:t>
            </w:r>
          </w:p>
        </w:tc>
        <w:tc>
          <w:tcPr>
            <w:tcW w:w="7372" w:type="dxa"/>
            <w:gridSpan w:val="2"/>
            <w:tcMar>
              <w:top w:w="102" w:type="dxa"/>
              <w:left w:w="62" w:type="dxa"/>
              <w:bottom w:w="102" w:type="dxa"/>
              <w:right w:w="62" w:type="dxa"/>
            </w:tcMar>
          </w:tcPr>
          <w:p w:rsidR="002201B7" w:rsidRPr="002201B7" w:rsidRDefault="002201B7" w:rsidP="002201B7">
            <w:r w:rsidRPr="002201B7">
              <w:t>Деготь древесный; масла, полученные из древесного дегтя; креозот древесный; нафта древес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4.71.181</w:t>
            </w:r>
          </w:p>
        </w:tc>
        <w:tc>
          <w:tcPr>
            <w:tcW w:w="7372" w:type="dxa"/>
            <w:gridSpan w:val="2"/>
            <w:tcMar>
              <w:top w:w="102" w:type="dxa"/>
              <w:left w:w="62" w:type="dxa"/>
              <w:bottom w:w="102" w:type="dxa"/>
              <w:right w:w="62" w:type="dxa"/>
            </w:tcMar>
          </w:tcPr>
          <w:p w:rsidR="002201B7" w:rsidRPr="002201B7" w:rsidRDefault="002201B7" w:rsidP="002201B7">
            <w:r w:rsidRPr="002201B7">
              <w:t>Деготь древес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82</w:t>
            </w:r>
          </w:p>
        </w:tc>
        <w:tc>
          <w:tcPr>
            <w:tcW w:w="7372" w:type="dxa"/>
            <w:gridSpan w:val="2"/>
            <w:tcMar>
              <w:top w:w="102" w:type="dxa"/>
              <w:left w:w="62" w:type="dxa"/>
              <w:bottom w:w="102" w:type="dxa"/>
              <w:right w:w="62" w:type="dxa"/>
            </w:tcMar>
          </w:tcPr>
          <w:p w:rsidR="002201B7" w:rsidRPr="002201B7" w:rsidRDefault="002201B7" w:rsidP="002201B7">
            <w:r w:rsidRPr="002201B7">
              <w:t>Масла, полученные из древесного дегт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83</w:t>
            </w:r>
          </w:p>
        </w:tc>
        <w:tc>
          <w:tcPr>
            <w:tcW w:w="7372" w:type="dxa"/>
            <w:gridSpan w:val="2"/>
            <w:tcMar>
              <w:top w:w="102" w:type="dxa"/>
              <w:left w:w="62" w:type="dxa"/>
              <w:bottom w:w="102" w:type="dxa"/>
              <w:right w:w="62" w:type="dxa"/>
            </w:tcMar>
          </w:tcPr>
          <w:p w:rsidR="002201B7" w:rsidRPr="002201B7" w:rsidRDefault="002201B7" w:rsidP="002201B7">
            <w:r w:rsidRPr="002201B7">
              <w:t>Креозот древес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84</w:t>
            </w:r>
          </w:p>
        </w:tc>
        <w:tc>
          <w:tcPr>
            <w:tcW w:w="7372" w:type="dxa"/>
            <w:gridSpan w:val="2"/>
            <w:tcMar>
              <w:top w:w="102" w:type="dxa"/>
              <w:left w:w="62" w:type="dxa"/>
              <w:bottom w:w="102" w:type="dxa"/>
              <w:right w:w="62" w:type="dxa"/>
            </w:tcMar>
          </w:tcPr>
          <w:p w:rsidR="002201B7" w:rsidRPr="002201B7" w:rsidRDefault="002201B7" w:rsidP="002201B7">
            <w:r w:rsidRPr="002201B7">
              <w:t>Нафта древес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85</w:t>
            </w:r>
          </w:p>
        </w:tc>
        <w:tc>
          <w:tcPr>
            <w:tcW w:w="7372" w:type="dxa"/>
            <w:gridSpan w:val="2"/>
            <w:tcMar>
              <w:top w:w="102" w:type="dxa"/>
              <w:left w:w="62" w:type="dxa"/>
              <w:bottom w:w="102" w:type="dxa"/>
              <w:right w:w="62" w:type="dxa"/>
            </w:tcMar>
          </w:tcPr>
          <w:p w:rsidR="002201B7" w:rsidRPr="002201B7" w:rsidRDefault="002201B7" w:rsidP="002201B7">
            <w:r w:rsidRPr="002201B7">
              <w:t>Пеки растительные, пек пивоваренный и аналогичные продукты на основе канифоли, смоляных кислот или растительного пе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90</w:t>
            </w:r>
          </w:p>
        </w:tc>
        <w:tc>
          <w:tcPr>
            <w:tcW w:w="7372" w:type="dxa"/>
            <w:gridSpan w:val="2"/>
            <w:tcMar>
              <w:top w:w="102" w:type="dxa"/>
              <w:left w:w="62" w:type="dxa"/>
              <w:bottom w:w="102" w:type="dxa"/>
              <w:right w:w="62" w:type="dxa"/>
            </w:tcMar>
          </w:tcPr>
          <w:p w:rsidR="002201B7" w:rsidRPr="002201B7" w:rsidRDefault="002201B7" w:rsidP="002201B7">
            <w:r w:rsidRPr="002201B7">
              <w:t>Производные продуктов растительного происхождения или смол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2</w:t>
            </w:r>
          </w:p>
        </w:tc>
        <w:tc>
          <w:tcPr>
            <w:tcW w:w="7372" w:type="dxa"/>
            <w:gridSpan w:val="2"/>
            <w:tcMar>
              <w:top w:w="102" w:type="dxa"/>
              <w:left w:w="62" w:type="dxa"/>
              <w:bottom w:w="102" w:type="dxa"/>
              <w:right w:w="62" w:type="dxa"/>
            </w:tcMar>
          </w:tcPr>
          <w:p w:rsidR="002201B7" w:rsidRPr="002201B7" w:rsidRDefault="002201B7" w:rsidP="002201B7">
            <w:r w:rsidRPr="002201B7">
              <w:t>Уголь древес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2.000</w:t>
            </w:r>
          </w:p>
        </w:tc>
        <w:tc>
          <w:tcPr>
            <w:tcW w:w="7372" w:type="dxa"/>
            <w:gridSpan w:val="2"/>
            <w:tcMar>
              <w:top w:w="102" w:type="dxa"/>
              <w:left w:w="62" w:type="dxa"/>
              <w:bottom w:w="102" w:type="dxa"/>
              <w:right w:w="62" w:type="dxa"/>
            </w:tcMar>
          </w:tcPr>
          <w:p w:rsidR="002201B7" w:rsidRPr="002201B7" w:rsidRDefault="002201B7" w:rsidP="002201B7">
            <w:r w:rsidRPr="002201B7">
              <w:t>Уголь древес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3</w:t>
            </w:r>
          </w:p>
        </w:tc>
        <w:tc>
          <w:tcPr>
            <w:tcW w:w="7372" w:type="dxa"/>
            <w:gridSpan w:val="2"/>
            <w:tcMar>
              <w:top w:w="102" w:type="dxa"/>
              <w:left w:w="62" w:type="dxa"/>
              <w:bottom w:w="102" w:type="dxa"/>
              <w:right w:w="62" w:type="dxa"/>
            </w:tcMar>
          </w:tcPr>
          <w:p w:rsidR="002201B7" w:rsidRPr="002201B7" w:rsidRDefault="002201B7" w:rsidP="002201B7">
            <w:r w:rsidRPr="002201B7">
              <w:t>Масла и прочие продукты высокотемпературной перегонки каменноугольной смолы и аналогичные продук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3.110</w:t>
            </w:r>
          </w:p>
        </w:tc>
        <w:tc>
          <w:tcPr>
            <w:tcW w:w="7372" w:type="dxa"/>
            <w:gridSpan w:val="2"/>
            <w:tcMar>
              <w:top w:w="102" w:type="dxa"/>
              <w:left w:w="62" w:type="dxa"/>
              <w:bottom w:w="102" w:type="dxa"/>
              <w:right w:w="62" w:type="dxa"/>
            </w:tcMar>
          </w:tcPr>
          <w:p w:rsidR="002201B7" w:rsidRPr="002201B7" w:rsidRDefault="002201B7" w:rsidP="002201B7">
            <w:r w:rsidRPr="002201B7">
              <w:t>Масла креозотовые</w:t>
            </w:r>
          </w:p>
          <w:p w:rsidR="002201B7" w:rsidRPr="002201B7" w:rsidRDefault="002201B7" w:rsidP="002201B7">
            <w:r w:rsidRPr="002201B7">
              <w:t>Эта группировка не включает:</w:t>
            </w:r>
          </w:p>
          <w:p w:rsidR="002201B7" w:rsidRPr="002201B7" w:rsidRDefault="002201B7" w:rsidP="002201B7">
            <w:r w:rsidRPr="002201B7">
              <w:t xml:space="preserve">- масла древесно-смоляные креозотовые, см. </w:t>
            </w:r>
            <w:hyperlink w:anchor="Par13858" w:tooltip="Ссылка на текущий документ" w:history="1">
              <w:r w:rsidRPr="002201B7">
                <w:rPr>
                  <w:rStyle w:val="a5"/>
                </w:rPr>
                <w:t>20.14.7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3.120</w:t>
            </w:r>
          </w:p>
        </w:tc>
        <w:tc>
          <w:tcPr>
            <w:tcW w:w="7372" w:type="dxa"/>
            <w:gridSpan w:val="2"/>
            <w:tcMar>
              <w:top w:w="102" w:type="dxa"/>
              <w:left w:w="62" w:type="dxa"/>
              <w:bottom w:w="102" w:type="dxa"/>
              <w:right w:w="62" w:type="dxa"/>
            </w:tcMar>
          </w:tcPr>
          <w:p w:rsidR="002201B7" w:rsidRPr="002201B7" w:rsidRDefault="002201B7" w:rsidP="002201B7">
            <w:r w:rsidRPr="002201B7">
              <w:t>Масла нафтал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3.130</w:t>
            </w:r>
          </w:p>
        </w:tc>
        <w:tc>
          <w:tcPr>
            <w:tcW w:w="7372" w:type="dxa"/>
            <w:gridSpan w:val="2"/>
            <w:tcMar>
              <w:top w:w="102" w:type="dxa"/>
              <w:left w:w="62" w:type="dxa"/>
              <w:bottom w:w="102" w:type="dxa"/>
              <w:right w:w="62" w:type="dxa"/>
            </w:tcMar>
          </w:tcPr>
          <w:p w:rsidR="002201B7" w:rsidRPr="002201B7" w:rsidRDefault="002201B7" w:rsidP="002201B7">
            <w:r w:rsidRPr="002201B7">
              <w:t>Масло фено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3.140</w:t>
            </w:r>
          </w:p>
        </w:tc>
        <w:tc>
          <w:tcPr>
            <w:tcW w:w="7372" w:type="dxa"/>
            <w:gridSpan w:val="2"/>
            <w:tcMar>
              <w:top w:w="102" w:type="dxa"/>
              <w:left w:w="62" w:type="dxa"/>
              <w:bottom w:w="102" w:type="dxa"/>
              <w:right w:w="62" w:type="dxa"/>
            </w:tcMar>
          </w:tcPr>
          <w:p w:rsidR="002201B7" w:rsidRPr="002201B7" w:rsidRDefault="002201B7" w:rsidP="002201B7">
            <w:r w:rsidRPr="002201B7">
              <w:t>Масла антраце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3.150</w:t>
            </w:r>
          </w:p>
        </w:tc>
        <w:tc>
          <w:tcPr>
            <w:tcW w:w="7372" w:type="dxa"/>
            <w:gridSpan w:val="2"/>
            <w:tcMar>
              <w:top w:w="102" w:type="dxa"/>
              <w:left w:w="62" w:type="dxa"/>
              <w:bottom w:w="102" w:type="dxa"/>
              <w:right w:w="62" w:type="dxa"/>
            </w:tcMar>
          </w:tcPr>
          <w:p w:rsidR="002201B7" w:rsidRPr="002201B7" w:rsidRDefault="002201B7" w:rsidP="002201B7">
            <w:r w:rsidRPr="002201B7">
              <w:t>Масла каменноу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3.190</w:t>
            </w:r>
          </w:p>
        </w:tc>
        <w:tc>
          <w:tcPr>
            <w:tcW w:w="7372" w:type="dxa"/>
            <w:gridSpan w:val="2"/>
            <w:tcMar>
              <w:top w:w="102" w:type="dxa"/>
              <w:left w:w="62" w:type="dxa"/>
              <w:bottom w:w="102" w:type="dxa"/>
              <w:right w:w="62" w:type="dxa"/>
            </w:tcMar>
          </w:tcPr>
          <w:p w:rsidR="002201B7" w:rsidRPr="002201B7" w:rsidRDefault="002201B7" w:rsidP="002201B7">
            <w:r w:rsidRPr="002201B7">
              <w:t>Масла и прочие продукты высокотемпературной перегонки каменноугольной смолы и аналогичные продукты, в которых масса ароматических составных частей превышает массу неароматических, прочие</w:t>
            </w:r>
          </w:p>
          <w:p w:rsidR="002201B7" w:rsidRPr="002201B7" w:rsidRDefault="002201B7" w:rsidP="002201B7">
            <w:r w:rsidRPr="002201B7">
              <w:t>Эта группировка включает:</w:t>
            </w:r>
          </w:p>
          <w:p w:rsidR="002201B7" w:rsidRPr="002201B7" w:rsidRDefault="002201B7" w:rsidP="002201B7">
            <w:r w:rsidRPr="002201B7">
              <w:t>- масла каменноугольные неочищенные;</w:t>
            </w:r>
          </w:p>
          <w:p w:rsidR="002201B7" w:rsidRPr="002201B7" w:rsidRDefault="002201B7" w:rsidP="002201B7">
            <w:r w:rsidRPr="002201B7">
              <w:t>- масла каменноугольные легкие осерненные;</w:t>
            </w:r>
          </w:p>
          <w:p w:rsidR="002201B7" w:rsidRPr="002201B7" w:rsidRDefault="002201B7" w:rsidP="002201B7">
            <w:r w:rsidRPr="002201B7">
              <w:t>- продукты основные (продукты ароматические и/или гетероциклические с основной азотной функцией), в том числе пиридиновые, хинолиновые и анилиновые основания (включая их смес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4</w:t>
            </w:r>
          </w:p>
        </w:tc>
        <w:tc>
          <w:tcPr>
            <w:tcW w:w="7372" w:type="dxa"/>
            <w:gridSpan w:val="2"/>
            <w:tcMar>
              <w:top w:w="102" w:type="dxa"/>
              <w:left w:w="62" w:type="dxa"/>
              <w:bottom w:w="102" w:type="dxa"/>
              <w:right w:w="62" w:type="dxa"/>
            </w:tcMar>
          </w:tcPr>
          <w:p w:rsidR="002201B7" w:rsidRPr="002201B7" w:rsidRDefault="002201B7" w:rsidP="002201B7">
            <w:r w:rsidRPr="002201B7">
              <w:t>Спирт этиловый неденатурированный с объемной долей спирта не менее 8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4.000</w:t>
            </w:r>
          </w:p>
        </w:tc>
        <w:tc>
          <w:tcPr>
            <w:tcW w:w="7372" w:type="dxa"/>
            <w:gridSpan w:val="2"/>
            <w:tcMar>
              <w:top w:w="102" w:type="dxa"/>
              <w:left w:w="62" w:type="dxa"/>
              <w:bottom w:w="102" w:type="dxa"/>
              <w:right w:w="62" w:type="dxa"/>
            </w:tcMar>
          </w:tcPr>
          <w:p w:rsidR="002201B7" w:rsidRPr="002201B7" w:rsidRDefault="002201B7" w:rsidP="002201B7">
            <w:r w:rsidRPr="002201B7">
              <w:t>Спирт этиловый неденатурированный с объемной долей спирта не менее 8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5</w:t>
            </w:r>
          </w:p>
        </w:tc>
        <w:tc>
          <w:tcPr>
            <w:tcW w:w="7372" w:type="dxa"/>
            <w:gridSpan w:val="2"/>
            <w:tcMar>
              <w:top w:w="102" w:type="dxa"/>
              <w:left w:w="62" w:type="dxa"/>
              <w:bottom w:w="102" w:type="dxa"/>
              <w:right w:w="62" w:type="dxa"/>
            </w:tcMar>
          </w:tcPr>
          <w:p w:rsidR="002201B7" w:rsidRPr="002201B7" w:rsidRDefault="002201B7" w:rsidP="002201B7">
            <w:r w:rsidRPr="002201B7">
              <w:t>Спирт этиловый и прочие денатурированные спирты любой концентрации (креп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5.000</w:t>
            </w:r>
          </w:p>
        </w:tc>
        <w:tc>
          <w:tcPr>
            <w:tcW w:w="7372" w:type="dxa"/>
            <w:gridSpan w:val="2"/>
            <w:tcMar>
              <w:top w:w="102" w:type="dxa"/>
              <w:left w:w="62" w:type="dxa"/>
              <w:bottom w:w="102" w:type="dxa"/>
              <w:right w:w="62" w:type="dxa"/>
            </w:tcMar>
          </w:tcPr>
          <w:p w:rsidR="002201B7" w:rsidRPr="002201B7" w:rsidRDefault="002201B7" w:rsidP="002201B7">
            <w:r w:rsidRPr="002201B7">
              <w:t>Спирт этиловый и прочие денатурированные спирты любой концентрации (креп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8</w:t>
            </w:r>
          </w:p>
        </w:tc>
        <w:tc>
          <w:tcPr>
            <w:tcW w:w="7372" w:type="dxa"/>
            <w:gridSpan w:val="2"/>
            <w:tcMar>
              <w:top w:w="102" w:type="dxa"/>
              <w:left w:w="62" w:type="dxa"/>
              <w:bottom w:w="102" w:type="dxa"/>
              <w:right w:w="62" w:type="dxa"/>
            </w:tcMar>
          </w:tcPr>
          <w:p w:rsidR="002201B7" w:rsidRPr="002201B7" w:rsidRDefault="002201B7" w:rsidP="002201B7">
            <w:r w:rsidRPr="002201B7">
              <w:t>Щелоки, остающиеся при производстве целлюлозы, кроме таллового мас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4.80</w:t>
            </w:r>
          </w:p>
        </w:tc>
        <w:tc>
          <w:tcPr>
            <w:tcW w:w="7372" w:type="dxa"/>
            <w:gridSpan w:val="2"/>
            <w:tcMar>
              <w:top w:w="102" w:type="dxa"/>
              <w:left w:w="62" w:type="dxa"/>
              <w:bottom w:w="102" w:type="dxa"/>
              <w:right w:w="62" w:type="dxa"/>
            </w:tcMar>
          </w:tcPr>
          <w:p w:rsidR="002201B7" w:rsidRPr="002201B7" w:rsidRDefault="002201B7" w:rsidP="002201B7">
            <w:r w:rsidRPr="002201B7">
              <w:t>Щелоки, остающиеся при производстве целлюлозы, кроме таллового мас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80.000</w:t>
            </w:r>
          </w:p>
        </w:tc>
        <w:tc>
          <w:tcPr>
            <w:tcW w:w="7372" w:type="dxa"/>
            <w:gridSpan w:val="2"/>
            <w:tcMar>
              <w:top w:w="102" w:type="dxa"/>
              <w:left w:w="62" w:type="dxa"/>
              <w:bottom w:w="102" w:type="dxa"/>
              <w:right w:w="62" w:type="dxa"/>
            </w:tcMar>
          </w:tcPr>
          <w:p w:rsidR="002201B7" w:rsidRPr="002201B7" w:rsidRDefault="002201B7" w:rsidP="002201B7">
            <w:r w:rsidRPr="002201B7">
              <w:t>Щелоки, остающиеся при производстве целлюлозы, кроме таллового мас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основных органических химических вещест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основных органических химических вещест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основных органических химических вещест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w:t>
            </w:r>
          </w:p>
        </w:tc>
        <w:tc>
          <w:tcPr>
            <w:tcW w:w="7372" w:type="dxa"/>
            <w:gridSpan w:val="2"/>
            <w:tcMar>
              <w:top w:w="102" w:type="dxa"/>
              <w:left w:w="62" w:type="dxa"/>
              <w:bottom w:w="102" w:type="dxa"/>
              <w:right w:w="62" w:type="dxa"/>
            </w:tcMar>
          </w:tcPr>
          <w:p w:rsidR="002201B7" w:rsidRPr="002201B7" w:rsidRDefault="002201B7" w:rsidP="002201B7">
            <w:r w:rsidRPr="002201B7">
              <w:t>Удобрения и соединения азо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1</w:t>
            </w:r>
          </w:p>
        </w:tc>
        <w:tc>
          <w:tcPr>
            <w:tcW w:w="7372" w:type="dxa"/>
            <w:gridSpan w:val="2"/>
            <w:tcMar>
              <w:top w:w="102" w:type="dxa"/>
              <w:left w:w="62" w:type="dxa"/>
              <w:bottom w:w="102" w:type="dxa"/>
              <w:right w:w="62" w:type="dxa"/>
            </w:tcMar>
          </w:tcPr>
          <w:p w:rsidR="002201B7" w:rsidRPr="002201B7" w:rsidRDefault="002201B7" w:rsidP="002201B7">
            <w:r w:rsidRPr="002201B7">
              <w:t>Кислота азотная; кислоты сульфоазотные; аммиа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10</w:t>
            </w:r>
          </w:p>
        </w:tc>
        <w:tc>
          <w:tcPr>
            <w:tcW w:w="7372" w:type="dxa"/>
            <w:gridSpan w:val="2"/>
            <w:tcMar>
              <w:top w:w="102" w:type="dxa"/>
              <w:left w:w="62" w:type="dxa"/>
              <w:bottom w:w="102" w:type="dxa"/>
              <w:right w:w="62" w:type="dxa"/>
            </w:tcMar>
          </w:tcPr>
          <w:p w:rsidR="002201B7" w:rsidRPr="002201B7" w:rsidRDefault="002201B7" w:rsidP="002201B7">
            <w:r w:rsidRPr="002201B7">
              <w:t>Кислота азотная; кислоты сульфоазотные; аммиа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10.110</w:t>
            </w:r>
          </w:p>
        </w:tc>
        <w:tc>
          <w:tcPr>
            <w:tcW w:w="7372" w:type="dxa"/>
            <w:gridSpan w:val="2"/>
            <w:tcMar>
              <w:top w:w="102" w:type="dxa"/>
              <w:left w:w="62" w:type="dxa"/>
              <w:bottom w:w="102" w:type="dxa"/>
              <w:right w:w="62" w:type="dxa"/>
            </w:tcMar>
          </w:tcPr>
          <w:p w:rsidR="002201B7" w:rsidRPr="002201B7" w:rsidRDefault="002201B7" w:rsidP="002201B7">
            <w:r w:rsidRPr="002201B7">
              <w:t>Кислота азот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10.111</w:t>
            </w:r>
          </w:p>
        </w:tc>
        <w:tc>
          <w:tcPr>
            <w:tcW w:w="7372" w:type="dxa"/>
            <w:gridSpan w:val="2"/>
            <w:tcMar>
              <w:top w:w="102" w:type="dxa"/>
              <w:left w:w="62" w:type="dxa"/>
              <w:bottom w:w="102" w:type="dxa"/>
              <w:right w:w="62" w:type="dxa"/>
            </w:tcMar>
          </w:tcPr>
          <w:p w:rsidR="002201B7" w:rsidRPr="002201B7" w:rsidRDefault="002201B7" w:rsidP="002201B7">
            <w:r w:rsidRPr="002201B7">
              <w:t>Кислота азотная концентрированная в моногидра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10.112</w:t>
            </w:r>
          </w:p>
        </w:tc>
        <w:tc>
          <w:tcPr>
            <w:tcW w:w="7372" w:type="dxa"/>
            <w:gridSpan w:val="2"/>
            <w:tcMar>
              <w:top w:w="102" w:type="dxa"/>
              <w:left w:w="62" w:type="dxa"/>
              <w:bottom w:w="102" w:type="dxa"/>
              <w:right w:w="62" w:type="dxa"/>
            </w:tcMar>
          </w:tcPr>
          <w:p w:rsidR="002201B7" w:rsidRPr="002201B7" w:rsidRDefault="002201B7" w:rsidP="002201B7">
            <w:r w:rsidRPr="002201B7">
              <w:t>Кислота азотная неконцентрированная в моногидра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10.113</w:t>
            </w:r>
          </w:p>
        </w:tc>
        <w:tc>
          <w:tcPr>
            <w:tcW w:w="7372" w:type="dxa"/>
            <w:gridSpan w:val="2"/>
            <w:tcMar>
              <w:top w:w="102" w:type="dxa"/>
              <w:left w:w="62" w:type="dxa"/>
              <w:bottom w:w="102" w:type="dxa"/>
              <w:right w:w="62" w:type="dxa"/>
            </w:tcMar>
          </w:tcPr>
          <w:p w:rsidR="002201B7" w:rsidRPr="002201B7" w:rsidRDefault="002201B7" w:rsidP="002201B7">
            <w:r w:rsidRPr="002201B7">
              <w:t>Кислота азотная отбеленная в моногидра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10.114</w:t>
            </w:r>
          </w:p>
        </w:tc>
        <w:tc>
          <w:tcPr>
            <w:tcW w:w="7372" w:type="dxa"/>
            <w:gridSpan w:val="2"/>
            <w:tcMar>
              <w:top w:w="102" w:type="dxa"/>
              <w:left w:w="62" w:type="dxa"/>
              <w:bottom w:w="102" w:type="dxa"/>
              <w:right w:w="62" w:type="dxa"/>
            </w:tcMar>
          </w:tcPr>
          <w:p w:rsidR="002201B7" w:rsidRPr="002201B7" w:rsidRDefault="002201B7" w:rsidP="002201B7">
            <w:r w:rsidRPr="002201B7">
              <w:t>Кислота азотная специальная в моногидрате концентрации 70% - 7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10.120</w:t>
            </w:r>
          </w:p>
        </w:tc>
        <w:tc>
          <w:tcPr>
            <w:tcW w:w="7372" w:type="dxa"/>
            <w:gridSpan w:val="2"/>
            <w:tcMar>
              <w:top w:w="102" w:type="dxa"/>
              <w:left w:w="62" w:type="dxa"/>
              <w:bottom w:w="102" w:type="dxa"/>
              <w:right w:w="62" w:type="dxa"/>
            </w:tcMar>
          </w:tcPr>
          <w:p w:rsidR="002201B7" w:rsidRPr="002201B7" w:rsidRDefault="002201B7" w:rsidP="002201B7">
            <w:r w:rsidRPr="002201B7">
              <w:t>Кислоты сульфоазо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10.130</w:t>
            </w:r>
          </w:p>
        </w:tc>
        <w:tc>
          <w:tcPr>
            <w:tcW w:w="7372" w:type="dxa"/>
            <w:gridSpan w:val="2"/>
            <w:tcMar>
              <w:top w:w="102" w:type="dxa"/>
              <w:left w:w="62" w:type="dxa"/>
              <w:bottom w:w="102" w:type="dxa"/>
              <w:right w:w="62" w:type="dxa"/>
            </w:tcMar>
          </w:tcPr>
          <w:p w:rsidR="002201B7" w:rsidRPr="002201B7" w:rsidRDefault="002201B7" w:rsidP="002201B7">
            <w:r w:rsidRPr="002201B7">
              <w:t>Аммиа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2</w:t>
            </w:r>
          </w:p>
        </w:tc>
        <w:tc>
          <w:tcPr>
            <w:tcW w:w="7372" w:type="dxa"/>
            <w:gridSpan w:val="2"/>
            <w:tcMar>
              <w:top w:w="102" w:type="dxa"/>
              <w:left w:w="62" w:type="dxa"/>
              <w:bottom w:w="102" w:type="dxa"/>
              <w:right w:w="62" w:type="dxa"/>
            </w:tcMar>
          </w:tcPr>
          <w:p w:rsidR="002201B7" w:rsidRPr="002201B7" w:rsidRDefault="002201B7" w:rsidP="002201B7">
            <w:r w:rsidRPr="002201B7">
              <w:t>Хлорид аммония; нитри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20</w:t>
            </w:r>
          </w:p>
        </w:tc>
        <w:tc>
          <w:tcPr>
            <w:tcW w:w="7372" w:type="dxa"/>
            <w:gridSpan w:val="2"/>
            <w:tcMar>
              <w:top w:w="102" w:type="dxa"/>
              <w:left w:w="62" w:type="dxa"/>
              <w:bottom w:w="102" w:type="dxa"/>
              <w:right w:w="62" w:type="dxa"/>
            </w:tcMar>
          </w:tcPr>
          <w:p w:rsidR="002201B7" w:rsidRPr="002201B7" w:rsidRDefault="002201B7" w:rsidP="002201B7">
            <w:r w:rsidRPr="002201B7">
              <w:t>Хлорид аммония; нитри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20.110</w:t>
            </w:r>
          </w:p>
        </w:tc>
        <w:tc>
          <w:tcPr>
            <w:tcW w:w="7372" w:type="dxa"/>
            <w:gridSpan w:val="2"/>
            <w:tcMar>
              <w:top w:w="102" w:type="dxa"/>
              <w:left w:w="62" w:type="dxa"/>
              <w:bottom w:w="102" w:type="dxa"/>
              <w:right w:w="62" w:type="dxa"/>
            </w:tcMar>
          </w:tcPr>
          <w:p w:rsidR="002201B7" w:rsidRPr="002201B7" w:rsidRDefault="002201B7" w:rsidP="002201B7">
            <w:r w:rsidRPr="002201B7">
              <w:t>Хлорид аммо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20.120</w:t>
            </w:r>
          </w:p>
        </w:tc>
        <w:tc>
          <w:tcPr>
            <w:tcW w:w="7372" w:type="dxa"/>
            <w:gridSpan w:val="2"/>
            <w:tcMar>
              <w:top w:w="102" w:type="dxa"/>
              <w:left w:w="62" w:type="dxa"/>
              <w:bottom w:w="102" w:type="dxa"/>
              <w:right w:w="62" w:type="dxa"/>
            </w:tcMar>
          </w:tcPr>
          <w:p w:rsidR="002201B7" w:rsidRPr="002201B7" w:rsidRDefault="002201B7" w:rsidP="002201B7">
            <w:r w:rsidRPr="002201B7">
              <w:t>Нитри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3</w:t>
            </w:r>
          </w:p>
        </w:tc>
        <w:tc>
          <w:tcPr>
            <w:tcW w:w="7372" w:type="dxa"/>
            <w:gridSpan w:val="2"/>
            <w:tcMar>
              <w:top w:w="102" w:type="dxa"/>
              <w:left w:w="62" w:type="dxa"/>
              <w:bottom w:w="102" w:type="dxa"/>
              <w:right w:w="62" w:type="dxa"/>
            </w:tcMar>
          </w:tcPr>
          <w:p w:rsidR="002201B7" w:rsidRPr="002201B7" w:rsidRDefault="002201B7" w:rsidP="002201B7">
            <w:r w:rsidRPr="002201B7">
              <w:t>Удобрения азотные минеральные или хи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31</w:t>
            </w:r>
          </w:p>
        </w:tc>
        <w:tc>
          <w:tcPr>
            <w:tcW w:w="7372" w:type="dxa"/>
            <w:gridSpan w:val="2"/>
            <w:tcMar>
              <w:top w:w="102" w:type="dxa"/>
              <w:left w:w="62" w:type="dxa"/>
              <w:bottom w:w="102" w:type="dxa"/>
              <w:right w:w="62" w:type="dxa"/>
            </w:tcMar>
          </w:tcPr>
          <w:p w:rsidR="002201B7" w:rsidRPr="002201B7" w:rsidRDefault="002201B7" w:rsidP="002201B7">
            <w:r w:rsidRPr="002201B7">
              <w:t>Мочевина (карбами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31.000</w:t>
            </w:r>
          </w:p>
        </w:tc>
        <w:tc>
          <w:tcPr>
            <w:tcW w:w="7372" w:type="dxa"/>
            <w:gridSpan w:val="2"/>
            <w:tcMar>
              <w:top w:w="102" w:type="dxa"/>
              <w:left w:w="62" w:type="dxa"/>
              <w:bottom w:w="102" w:type="dxa"/>
              <w:right w:w="62" w:type="dxa"/>
            </w:tcMar>
          </w:tcPr>
          <w:p w:rsidR="002201B7" w:rsidRPr="002201B7" w:rsidRDefault="002201B7" w:rsidP="002201B7">
            <w:r w:rsidRPr="002201B7">
              <w:t>Мочевина (карбами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32</w:t>
            </w:r>
          </w:p>
        </w:tc>
        <w:tc>
          <w:tcPr>
            <w:tcW w:w="7372" w:type="dxa"/>
            <w:gridSpan w:val="2"/>
            <w:tcMar>
              <w:top w:w="102" w:type="dxa"/>
              <w:left w:w="62" w:type="dxa"/>
              <w:bottom w:w="102" w:type="dxa"/>
              <w:right w:w="62" w:type="dxa"/>
            </w:tcMar>
          </w:tcPr>
          <w:p w:rsidR="002201B7" w:rsidRPr="002201B7" w:rsidRDefault="002201B7" w:rsidP="002201B7">
            <w:r w:rsidRPr="002201B7">
              <w:t>Сульфат аммо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32.000</w:t>
            </w:r>
          </w:p>
        </w:tc>
        <w:tc>
          <w:tcPr>
            <w:tcW w:w="7372" w:type="dxa"/>
            <w:gridSpan w:val="2"/>
            <w:tcMar>
              <w:top w:w="102" w:type="dxa"/>
              <w:left w:w="62" w:type="dxa"/>
              <w:bottom w:w="102" w:type="dxa"/>
              <w:right w:w="62" w:type="dxa"/>
            </w:tcMar>
          </w:tcPr>
          <w:p w:rsidR="002201B7" w:rsidRPr="002201B7" w:rsidRDefault="002201B7" w:rsidP="002201B7">
            <w:r w:rsidRPr="002201B7">
              <w:t>Сульфат аммо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33</w:t>
            </w:r>
          </w:p>
        </w:tc>
        <w:tc>
          <w:tcPr>
            <w:tcW w:w="7372" w:type="dxa"/>
            <w:gridSpan w:val="2"/>
            <w:tcMar>
              <w:top w:w="102" w:type="dxa"/>
              <w:left w:w="62" w:type="dxa"/>
              <w:bottom w:w="102" w:type="dxa"/>
              <w:right w:w="62" w:type="dxa"/>
            </w:tcMar>
          </w:tcPr>
          <w:p w:rsidR="002201B7" w:rsidRPr="002201B7" w:rsidRDefault="002201B7" w:rsidP="002201B7">
            <w:r w:rsidRPr="002201B7">
              <w:t>Нитрат аммо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33.000</w:t>
            </w:r>
          </w:p>
        </w:tc>
        <w:tc>
          <w:tcPr>
            <w:tcW w:w="7372" w:type="dxa"/>
            <w:gridSpan w:val="2"/>
            <w:tcMar>
              <w:top w:w="102" w:type="dxa"/>
              <w:left w:w="62" w:type="dxa"/>
              <w:bottom w:w="102" w:type="dxa"/>
              <w:right w:w="62" w:type="dxa"/>
            </w:tcMar>
          </w:tcPr>
          <w:p w:rsidR="002201B7" w:rsidRPr="002201B7" w:rsidRDefault="002201B7" w:rsidP="002201B7">
            <w:r w:rsidRPr="002201B7">
              <w:t>Нитрат аммо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34</w:t>
            </w:r>
          </w:p>
        </w:tc>
        <w:tc>
          <w:tcPr>
            <w:tcW w:w="7372" w:type="dxa"/>
            <w:gridSpan w:val="2"/>
            <w:tcMar>
              <w:top w:w="102" w:type="dxa"/>
              <w:left w:w="62" w:type="dxa"/>
              <w:bottom w:w="102" w:type="dxa"/>
              <w:right w:w="62" w:type="dxa"/>
            </w:tcMar>
          </w:tcPr>
          <w:p w:rsidR="002201B7" w:rsidRPr="002201B7" w:rsidRDefault="002201B7" w:rsidP="002201B7">
            <w:r w:rsidRPr="002201B7">
              <w:t>Соли двойные и смеси нитрата кальция и нитрата аммо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34.000</w:t>
            </w:r>
          </w:p>
        </w:tc>
        <w:tc>
          <w:tcPr>
            <w:tcW w:w="7372" w:type="dxa"/>
            <w:gridSpan w:val="2"/>
            <w:tcMar>
              <w:top w:w="102" w:type="dxa"/>
              <w:left w:w="62" w:type="dxa"/>
              <w:bottom w:w="102" w:type="dxa"/>
              <w:right w:w="62" w:type="dxa"/>
            </w:tcMar>
          </w:tcPr>
          <w:p w:rsidR="002201B7" w:rsidRPr="002201B7" w:rsidRDefault="002201B7" w:rsidP="002201B7">
            <w:r w:rsidRPr="002201B7">
              <w:t>Соли двойные и смеси нитрата кальция и нитрата аммо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5.35</w:t>
            </w:r>
          </w:p>
        </w:tc>
        <w:tc>
          <w:tcPr>
            <w:tcW w:w="7372" w:type="dxa"/>
            <w:gridSpan w:val="2"/>
            <w:tcMar>
              <w:top w:w="102" w:type="dxa"/>
              <w:left w:w="62" w:type="dxa"/>
              <w:bottom w:w="102" w:type="dxa"/>
              <w:right w:w="62" w:type="dxa"/>
            </w:tcMar>
          </w:tcPr>
          <w:p w:rsidR="002201B7" w:rsidRPr="002201B7" w:rsidRDefault="002201B7" w:rsidP="002201B7">
            <w:r w:rsidRPr="002201B7">
              <w:t>Смеси нитрата аммония с карбонатом кальция или прочими неорганическими веществами, не являющимися удобрен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35.000</w:t>
            </w:r>
          </w:p>
        </w:tc>
        <w:tc>
          <w:tcPr>
            <w:tcW w:w="7372" w:type="dxa"/>
            <w:gridSpan w:val="2"/>
            <w:tcMar>
              <w:top w:w="102" w:type="dxa"/>
              <w:left w:w="62" w:type="dxa"/>
              <w:bottom w:w="102" w:type="dxa"/>
              <w:right w:w="62" w:type="dxa"/>
            </w:tcMar>
          </w:tcPr>
          <w:p w:rsidR="002201B7" w:rsidRPr="002201B7" w:rsidRDefault="002201B7" w:rsidP="002201B7">
            <w:r w:rsidRPr="002201B7">
              <w:t>Смеси нитрата аммония с карбонатом кальция или прочими неорганическими веществами, не являющимися удобрен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39</w:t>
            </w:r>
          </w:p>
        </w:tc>
        <w:tc>
          <w:tcPr>
            <w:tcW w:w="7372" w:type="dxa"/>
            <w:gridSpan w:val="2"/>
            <w:tcMar>
              <w:top w:w="102" w:type="dxa"/>
              <w:left w:w="62" w:type="dxa"/>
              <w:bottom w:w="102" w:type="dxa"/>
              <w:right w:w="62" w:type="dxa"/>
            </w:tcMar>
          </w:tcPr>
          <w:p w:rsidR="002201B7" w:rsidRPr="002201B7" w:rsidRDefault="002201B7" w:rsidP="002201B7">
            <w:r w:rsidRPr="002201B7">
              <w:t>Удобрения азотные и смес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39.000</w:t>
            </w:r>
          </w:p>
        </w:tc>
        <w:tc>
          <w:tcPr>
            <w:tcW w:w="7372" w:type="dxa"/>
            <w:gridSpan w:val="2"/>
            <w:tcMar>
              <w:top w:w="102" w:type="dxa"/>
              <w:left w:w="62" w:type="dxa"/>
              <w:bottom w:w="102" w:type="dxa"/>
              <w:right w:w="62" w:type="dxa"/>
            </w:tcMar>
          </w:tcPr>
          <w:p w:rsidR="002201B7" w:rsidRPr="002201B7" w:rsidRDefault="002201B7" w:rsidP="002201B7">
            <w:r w:rsidRPr="002201B7">
              <w:t>Удобрения азотные и смес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4</w:t>
            </w:r>
          </w:p>
        </w:tc>
        <w:tc>
          <w:tcPr>
            <w:tcW w:w="7372" w:type="dxa"/>
            <w:gridSpan w:val="2"/>
            <w:tcMar>
              <w:top w:w="102" w:type="dxa"/>
              <w:left w:w="62" w:type="dxa"/>
              <w:bottom w:w="102" w:type="dxa"/>
              <w:right w:w="62" w:type="dxa"/>
            </w:tcMar>
          </w:tcPr>
          <w:p w:rsidR="002201B7" w:rsidRPr="002201B7" w:rsidRDefault="002201B7" w:rsidP="002201B7">
            <w:r w:rsidRPr="002201B7">
              <w:t>Удобрения фосфорные минеральные или хи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41</w:t>
            </w:r>
          </w:p>
        </w:tc>
        <w:tc>
          <w:tcPr>
            <w:tcW w:w="7372" w:type="dxa"/>
            <w:gridSpan w:val="2"/>
            <w:tcMar>
              <w:top w:w="102" w:type="dxa"/>
              <w:left w:w="62" w:type="dxa"/>
              <w:bottom w:w="102" w:type="dxa"/>
              <w:right w:w="62" w:type="dxa"/>
            </w:tcMar>
          </w:tcPr>
          <w:p w:rsidR="002201B7" w:rsidRPr="002201B7" w:rsidRDefault="002201B7" w:rsidP="002201B7">
            <w:r w:rsidRPr="002201B7">
              <w:t>Суперфосф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41.000</w:t>
            </w:r>
          </w:p>
        </w:tc>
        <w:tc>
          <w:tcPr>
            <w:tcW w:w="7372" w:type="dxa"/>
            <w:gridSpan w:val="2"/>
            <w:tcMar>
              <w:top w:w="102" w:type="dxa"/>
              <w:left w:w="62" w:type="dxa"/>
              <w:bottom w:w="102" w:type="dxa"/>
              <w:right w:w="62" w:type="dxa"/>
            </w:tcMar>
          </w:tcPr>
          <w:p w:rsidR="002201B7" w:rsidRPr="002201B7" w:rsidRDefault="002201B7" w:rsidP="002201B7">
            <w:r w:rsidRPr="002201B7">
              <w:t>Суперфосф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49</w:t>
            </w:r>
          </w:p>
        </w:tc>
        <w:tc>
          <w:tcPr>
            <w:tcW w:w="7372" w:type="dxa"/>
            <w:gridSpan w:val="2"/>
            <w:tcMar>
              <w:top w:w="102" w:type="dxa"/>
              <w:left w:w="62" w:type="dxa"/>
              <w:bottom w:w="102" w:type="dxa"/>
              <w:right w:w="62" w:type="dxa"/>
            </w:tcMar>
          </w:tcPr>
          <w:p w:rsidR="002201B7" w:rsidRPr="002201B7" w:rsidRDefault="002201B7" w:rsidP="002201B7">
            <w:r w:rsidRPr="002201B7">
              <w:t>Удобрения фосфат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49.000</w:t>
            </w:r>
          </w:p>
        </w:tc>
        <w:tc>
          <w:tcPr>
            <w:tcW w:w="7372" w:type="dxa"/>
            <w:gridSpan w:val="2"/>
            <w:tcMar>
              <w:top w:w="102" w:type="dxa"/>
              <w:left w:w="62" w:type="dxa"/>
              <w:bottom w:w="102" w:type="dxa"/>
              <w:right w:w="62" w:type="dxa"/>
            </w:tcMar>
          </w:tcPr>
          <w:p w:rsidR="002201B7" w:rsidRPr="002201B7" w:rsidRDefault="002201B7" w:rsidP="002201B7">
            <w:r w:rsidRPr="002201B7">
              <w:t>Удобрения фосфат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5</w:t>
            </w:r>
          </w:p>
        </w:tc>
        <w:tc>
          <w:tcPr>
            <w:tcW w:w="7372" w:type="dxa"/>
            <w:gridSpan w:val="2"/>
            <w:tcMar>
              <w:top w:w="102" w:type="dxa"/>
              <w:left w:w="62" w:type="dxa"/>
              <w:bottom w:w="102" w:type="dxa"/>
              <w:right w:w="62" w:type="dxa"/>
            </w:tcMar>
          </w:tcPr>
          <w:p w:rsidR="002201B7" w:rsidRPr="002201B7" w:rsidRDefault="002201B7" w:rsidP="002201B7">
            <w:r w:rsidRPr="002201B7">
              <w:t>Удобрения калийные минеральные или хи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51</w:t>
            </w:r>
          </w:p>
        </w:tc>
        <w:tc>
          <w:tcPr>
            <w:tcW w:w="7372" w:type="dxa"/>
            <w:gridSpan w:val="2"/>
            <w:tcMar>
              <w:top w:w="102" w:type="dxa"/>
              <w:left w:w="62" w:type="dxa"/>
              <w:bottom w:w="102" w:type="dxa"/>
              <w:right w:w="62" w:type="dxa"/>
            </w:tcMar>
          </w:tcPr>
          <w:p w:rsidR="002201B7" w:rsidRPr="002201B7" w:rsidRDefault="002201B7" w:rsidP="002201B7">
            <w:r w:rsidRPr="002201B7">
              <w:t>Хлорид ка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51.000</w:t>
            </w:r>
          </w:p>
        </w:tc>
        <w:tc>
          <w:tcPr>
            <w:tcW w:w="7372" w:type="dxa"/>
            <w:gridSpan w:val="2"/>
            <w:tcMar>
              <w:top w:w="102" w:type="dxa"/>
              <w:left w:w="62" w:type="dxa"/>
              <w:bottom w:w="102" w:type="dxa"/>
              <w:right w:w="62" w:type="dxa"/>
            </w:tcMar>
          </w:tcPr>
          <w:p w:rsidR="002201B7" w:rsidRPr="002201B7" w:rsidRDefault="002201B7" w:rsidP="002201B7">
            <w:r w:rsidRPr="002201B7">
              <w:t>Хлорид ка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52</w:t>
            </w:r>
          </w:p>
        </w:tc>
        <w:tc>
          <w:tcPr>
            <w:tcW w:w="7372" w:type="dxa"/>
            <w:gridSpan w:val="2"/>
            <w:tcMar>
              <w:top w:w="102" w:type="dxa"/>
              <w:left w:w="62" w:type="dxa"/>
              <w:bottom w:w="102" w:type="dxa"/>
              <w:right w:w="62" w:type="dxa"/>
            </w:tcMar>
          </w:tcPr>
          <w:p w:rsidR="002201B7" w:rsidRPr="002201B7" w:rsidRDefault="002201B7" w:rsidP="002201B7">
            <w:r w:rsidRPr="002201B7">
              <w:t>Сульфат ка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52.000</w:t>
            </w:r>
          </w:p>
        </w:tc>
        <w:tc>
          <w:tcPr>
            <w:tcW w:w="7372" w:type="dxa"/>
            <w:gridSpan w:val="2"/>
            <w:tcMar>
              <w:top w:w="102" w:type="dxa"/>
              <w:left w:w="62" w:type="dxa"/>
              <w:bottom w:w="102" w:type="dxa"/>
              <w:right w:w="62" w:type="dxa"/>
            </w:tcMar>
          </w:tcPr>
          <w:p w:rsidR="002201B7" w:rsidRPr="002201B7" w:rsidRDefault="002201B7" w:rsidP="002201B7">
            <w:r w:rsidRPr="002201B7">
              <w:t>Сульфат ка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59</w:t>
            </w:r>
          </w:p>
        </w:tc>
        <w:tc>
          <w:tcPr>
            <w:tcW w:w="7372" w:type="dxa"/>
            <w:gridSpan w:val="2"/>
            <w:tcMar>
              <w:top w:w="102" w:type="dxa"/>
              <w:left w:w="62" w:type="dxa"/>
              <w:bottom w:w="102" w:type="dxa"/>
              <w:right w:w="62" w:type="dxa"/>
            </w:tcMar>
          </w:tcPr>
          <w:p w:rsidR="002201B7" w:rsidRPr="002201B7" w:rsidRDefault="002201B7" w:rsidP="002201B7">
            <w:r w:rsidRPr="002201B7">
              <w:t>Удобрения калий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59.000</w:t>
            </w:r>
          </w:p>
        </w:tc>
        <w:tc>
          <w:tcPr>
            <w:tcW w:w="7372" w:type="dxa"/>
            <w:gridSpan w:val="2"/>
            <w:tcMar>
              <w:top w:w="102" w:type="dxa"/>
              <w:left w:w="62" w:type="dxa"/>
              <w:bottom w:w="102" w:type="dxa"/>
              <w:right w:w="62" w:type="dxa"/>
            </w:tcMar>
          </w:tcPr>
          <w:p w:rsidR="002201B7" w:rsidRPr="002201B7" w:rsidRDefault="002201B7" w:rsidP="002201B7">
            <w:r w:rsidRPr="002201B7">
              <w:t>Удобрения калий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6</w:t>
            </w:r>
          </w:p>
        </w:tc>
        <w:tc>
          <w:tcPr>
            <w:tcW w:w="7372" w:type="dxa"/>
            <w:gridSpan w:val="2"/>
            <w:tcMar>
              <w:top w:w="102" w:type="dxa"/>
              <w:left w:w="62" w:type="dxa"/>
              <w:bottom w:w="102" w:type="dxa"/>
              <w:right w:w="62" w:type="dxa"/>
            </w:tcMar>
          </w:tcPr>
          <w:p w:rsidR="002201B7" w:rsidRPr="002201B7" w:rsidRDefault="002201B7" w:rsidP="002201B7">
            <w:r w:rsidRPr="002201B7">
              <w:t>Нитрат натр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60</w:t>
            </w:r>
          </w:p>
        </w:tc>
        <w:tc>
          <w:tcPr>
            <w:tcW w:w="7372" w:type="dxa"/>
            <w:gridSpan w:val="2"/>
            <w:tcMar>
              <w:top w:w="102" w:type="dxa"/>
              <w:left w:w="62" w:type="dxa"/>
              <w:bottom w:w="102" w:type="dxa"/>
              <w:right w:w="62" w:type="dxa"/>
            </w:tcMar>
          </w:tcPr>
          <w:p w:rsidR="002201B7" w:rsidRPr="002201B7" w:rsidRDefault="002201B7" w:rsidP="002201B7">
            <w:r w:rsidRPr="002201B7">
              <w:t>Нитрат натр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60.000</w:t>
            </w:r>
          </w:p>
        </w:tc>
        <w:tc>
          <w:tcPr>
            <w:tcW w:w="7372" w:type="dxa"/>
            <w:gridSpan w:val="2"/>
            <w:tcMar>
              <w:top w:w="102" w:type="dxa"/>
              <w:left w:w="62" w:type="dxa"/>
              <w:bottom w:w="102" w:type="dxa"/>
              <w:right w:w="62" w:type="dxa"/>
            </w:tcMar>
          </w:tcPr>
          <w:p w:rsidR="002201B7" w:rsidRPr="002201B7" w:rsidRDefault="002201B7" w:rsidP="002201B7">
            <w:r w:rsidRPr="002201B7">
              <w:t>Нитрат натр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7</w:t>
            </w:r>
          </w:p>
        </w:tc>
        <w:tc>
          <w:tcPr>
            <w:tcW w:w="7372" w:type="dxa"/>
            <w:gridSpan w:val="2"/>
            <w:tcMar>
              <w:top w:w="102" w:type="dxa"/>
              <w:left w:w="62" w:type="dxa"/>
              <w:bottom w:w="102" w:type="dxa"/>
              <w:right w:w="62" w:type="dxa"/>
            </w:tcMar>
          </w:tcPr>
          <w:p w:rsidR="002201B7" w:rsidRPr="002201B7" w:rsidRDefault="002201B7" w:rsidP="002201B7">
            <w:r w:rsidRPr="002201B7">
              <w:t>Удобрения,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71</w:t>
            </w:r>
          </w:p>
        </w:tc>
        <w:tc>
          <w:tcPr>
            <w:tcW w:w="7372" w:type="dxa"/>
            <w:gridSpan w:val="2"/>
            <w:tcMar>
              <w:top w:w="102" w:type="dxa"/>
              <w:left w:w="62" w:type="dxa"/>
              <w:bottom w:w="102" w:type="dxa"/>
              <w:right w:w="62" w:type="dxa"/>
            </w:tcMar>
          </w:tcPr>
          <w:p w:rsidR="002201B7" w:rsidRPr="002201B7" w:rsidRDefault="002201B7" w:rsidP="002201B7">
            <w:r w:rsidRPr="002201B7">
              <w:t>Удобрения, содержащие три питательных элемента: азот, фосфор и ка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71.000</w:t>
            </w:r>
          </w:p>
        </w:tc>
        <w:tc>
          <w:tcPr>
            <w:tcW w:w="7372" w:type="dxa"/>
            <w:gridSpan w:val="2"/>
            <w:tcMar>
              <w:top w:w="102" w:type="dxa"/>
              <w:left w:w="62" w:type="dxa"/>
              <w:bottom w:w="102" w:type="dxa"/>
              <w:right w:w="62" w:type="dxa"/>
            </w:tcMar>
          </w:tcPr>
          <w:p w:rsidR="002201B7" w:rsidRPr="002201B7" w:rsidRDefault="002201B7" w:rsidP="002201B7">
            <w:r w:rsidRPr="002201B7">
              <w:t>Удобрения, содержащие три питательных элемента: азот, фосфор и ка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72</w:t>
            </w:r>
          </w:p>
        </w:tc>
        <w:tc>
          <w:tcPr>
            <w:tcW w:w="7372" w:type="dxa"/>
            <w:gridSpan w:val="2"/>
            <w:tcMar>
              <w:top w:w="102" w:type="dxa"/>
              <w:left w:w="62" w:type="dxa"/>
              <w:bottom w:w="102" w:type="dxa"/>
              <w:right w:w="62" w:type="dxa"/>
            </w:tcMar>
          </w:tcPr>
          <w:p w:rsidR="002201B7" w:rsidRPr="002201B7" w:rsidRDefault="002201B7" w:rsidP="002201B7">
            <w:r w:rsidRPr="002201B7">
              <w:t>Водородфосфат диаммония (диаммонийфосф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72.000</w:t>
            </w:r>
          </w:p>
        </w:tc>
        <w:tc>
          <w:tcPr>
            <w:tcW w:w="7372" w:type="dxa"/>
            <w:gridSpan w:val="2"/>
            <w:tcMar>
              <w:top w:w="102" w:type="dxa"/>
              <w:left w:w="62" w:type="dxa"/>
              <w:bottom w:w="102" w:type="dxa"/>
              <w:right w:w="62" w:type="dxa"/>
            </w:tcMar>
          </w:tcPr>
          <w:p w:rsidR="002201B7" w:rsidRPr="002201B7" w:rsidRDefault="002201B7" w:rsidP="002201B7">
            <w:r w:rsidRPr="002201B7">
              <w:t>Водородфосфат диаммония (диаммонийфосф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73</w:t>
            </w:r>
          </w:p>
        </w:tc>
        <w:tc>
          <w:tcPr>
            <w:tcW w:w="7372" w:type="dxa"/>
            <w:gridSpan w:val="2"/>
            <w:tcMar>
              <w:top w:w="102" w:type="dxa"/>
              <w:left w:w="62" w:type="dxa"/>
              <w:bottom w:w="102" w:type="dxa"/>
              <w:right w:w="62" w:type="dxa"/>
            </w:tcMar>
          </w:tcPr>
          <w:p w:rsidR="002201B7" w:rsidRPr="002201B7" w:rsidRDefault="002201B7" w:rsidP="002201B7">
            <w:r w:rsidRPr="002201B7">
              <w:t>Моноаммонийфосф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73.000</w:t>
            </w:r>
          </w:p>
        </w:tc>
        <w:tc>
          <w:tcPr>
            <w:tcW w:w="7372" w:type="dxa"/>
            <w:gridSpan w:val="2"/>
            <w:tcMar>
              <w:top w:w="102" w:type="dxa"/>
              <w:left w:w="62" w:type="dxa"/>
              <w:bottom w:w="102" w:type="dxa"/>
              <w:right w:w="62" w:type="dxa"/>
            </w:tcMar>
          </w:tcPr>
          <w:p w:rsidR="002201B7" w:rsidRPr="002201B7" w:rsidRDefault="002201B7" w:rsidP="002201B7">
            <w:r w:rsidRPr="002201B7">
              <w:t>Моноаммонийфосф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74</w:t>
            </w:r>
          </w:p>
        </w:tc>
        <w:tc>
          <w:tcPr>
            <w:tcW w:w="7372" w:type="dxa"/>
            <w:gridSpan w:val="2"/>
            <w:tcMar>
              <w:top w:w="102" w:type="dxa"/>
              <w:left w:w="62" w:type="dxa"/>
              <w:bottom w:w="102" w:type="dxa"/>
              <w:right w:w="62" w:type="dxa"/>
            </w:tcMar>
          </w:tcPr>
          <w:p w:rsidR="002201B7" w:rsidRPr="002201B7" w:rsidRDefault="002201B7" w:rsidP="002201B7">
            <w:r w:rsidRPr="002201B7">
              <w:t>Удобрения, содержащие два питательных элемента: азот и фосфо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74.000</w:t>
            </w:r>
          </w:p>
        </w:tc>
        <w:tc>
          <w:tcPr>
            <w:tcW w:w="7372" w:type="dxa"/>
            <w:gridSpan w:val="2"/>
            <w:tcMar>
              <w:top w:w="102" w:type="dxa"/>
              <w:left w:w="62" w:type="dxa"/>
              <w:bottom w:w="102" w:type="dxa"/>
              <w:right w:w="62" w:type="dxa"/>
            </w:tcMar>
          </w:tcPr>
          <w:p w:rsidR="002201B7" w:rsidRPr="002201B7" w:rsidRDefault="002201B7" w:rsidP="002201B7">
            <w:r w:rsidRPr="002201B7">
              <w:t>Удобрения, содержащие два питательных элемента: азот и фосфо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75</w:t>
            </w:r>
          </w:p>
        </w:tc>
        <w:tc>
          <w:tcPr>
            <w:tcW w:w="7372" w:type="dxa"/>
            <w:gridSpan w:val="2"/>
            <w:tcMar>
              <w:top w:w="102" w:type="dxa"/>
              <w:left w:w="62" w:type="dxa"/>
              <w:bottom w:w="102" w:type="dxa"/>
              <w:right w:w="62" w:type="dxa"/>
            </w:tcMar>
          </w:tcPr>
          <w:p w:rsidR="002201B7" w:rsidRPr="002201B7" w:rsidRDefault="002201B7" w:rsidP="002201B7">
            <w:r w:rsidRPr="002201B7">
              <w:t>Удобрения, содержащие два питательных элемента: фосфор и ка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5.75.000</w:t>
            </w:r>
          </w:p>
        </w:tc>
        <w:tc>
          <w:tcPr>
            <w:tcW w:w="7372" w:type="dxa"/>
            <w:gridSpan w:val="2"/>
            <w:tcMar>
              <w:top w:w="102" w:type="dxa"/>
              <w:left w:w="62" w:type="dxa"/>
              <w:bottom w:w="102" w:type="dxa"/>
              <w:right w:w="62" w:type="dxa"/>
            </w:tcMar>
          </w:tcPr>
          <w:p w:rsidR="002201B7" w:rsidRPr="002201B7" w:rsidRDefault="002201B7" w:rsidP="002201B7">
            <w:r w:rsidRPr="002201B7">
              <w:t>Удобрения, содержащие два питательных элемента: фосфор и ка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76</w:t>
            </w:r>
          </w:p>
        </w:tc>
        <w:tc>
          <w:tcPr>
            <w:tcW w:w="7372" w:type="dxa"/>
            <w:gridSpan w:val="2"/>
            <w:tcMar>
              <w:top w:w="102" w:type="dxa"/>
              <w:left w:w="62" w:type="dxa"/>
              <w:bottom w:w="102" w:type="dxa"/>
              <w:right w:w="62" w:type="dxa"/>
            </w:tcMar>
          </w:tcPr>
          <w:p w:rsidR="002201B7" w:rsidRPr="002201B7" w:rsidRDefault="002201B7" w:rsidP="002201B7">
            <w:r w:rsidRPr="002201B7">
              <w:t>Нитраты ка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76.000</w:t>
            </w:r>
          </w:p>
        </w:tc>
        <w:tc>
          <w:tcPr>
            <w:tcW w:w="7372" w:type="dxa"/>
            <w:gridSpan w:val="2"/>
            <w:tcMar>
              <w:top w:w="102" w:type="dxa"/>
              <w:left w:w="62" w:type="dxa"/>
              <w:bottom w:w="102" w:type="dxa"/>
              <w:right w:w="62" w:type="dxa"/>
            </w:tcMar>
          </w:tcPr>
          <w:p w:rsidR="002201B7" w:rsidRPr="002201B7" w:rsidRDefault="002201B7" w:rsidP="002201B7">
            <w:r w:rsidRPr="002201B7">
              <w:t>Нитраты ка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79</w:t>
            </w:r>
          </w:p>
        </w:tc>
        <w:tc>
          <w:tcPr>
            <w:tcW w:w="7372" w:type="dxa"/>
            <w:gridSpan w:val="2"/>
            <w:tcMar>
              <w:top w:w="102" w:type="dxa"/>
              <w:left w:w="62" w:type="dxa"/>
              <w:bottom w:w="102" w:type="dxa"/>
              <w:right w:w="62" w:type="dxa"/>
            </w:tcMar>
          </w:tcPr>
          <w:p w:rsidR="002201B7" w:rsidRPr="002201B7" w:rsidRDefault="002201B7" w:rsidP="002201B7">
            <w:r w:rsidRPr="002201B7">
              <w:t>Удобрения минеральные или химические, содержащие два или три питательных элемента (азот, фосфор и калий),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79.000</w:t>
            </w:r>
          </w:p>
        </w:tc>
        <w:tc>
          <w:tcPr>
            <w:tcW w:w="7372" w:type="dxa"/>
            <w:gridSpan w:val="2"/>
            <w:tcMar>
              <w:top w:w="102" w:type="dxa"/>
              <w:left w:w="62" w:type="dxa"/>
              <w:bottom w:w="102" w:type="dxa"/>
              <w:right w:w="62" w:type="dxa"/>
            </w:tcMar>
          </w:tcPr>
          <w:p w:rsidR="002201B7" w:rsidRPr="002201B7" w:rsidRDefault="002201B7" w:rsidP="002201B7">
            <w:r w:rsidRPr="002201B7">
              <w:t>Удобрения минеральные или химические, содержащие два или три питательных элемента (азот, фосфор и калий),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8</w:t>
            </w:r>
          </w:p>
        </w:tc>
        <w:tc>
          <w:tcPr>
            <w:tcW w:w="7372" w:type="dxa"/>
            <w:gridSpan w:val="2"/>
            <w:tcMar>
              <w:top w:w="102" w:type="dxa"/>
              <w:left w:w="62" w:type="dxa"/>
              <w:bottom w:w="102" w:type="dxa"/>
              <w:right w:w="62" w:type="dxa"/>
            </w:tcMar>
          </w:tcPr>
          <w:p w:rsidR="002201B7" w:rsidRPr="002201B7" w:rsidRDefault="002201B7" w:rsidP="002201B7">
            <w:r w:rsidRPr="002201B7">
              <w:t>Удобрения животного или растительного происхождения,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80</w:t>
            </w:r>
          </w:p>
        </w:tc>
        <w:tc>
          <w:tcPr>
            <w:tcW w:w="7372" w:type="dxa"/>
            <w:gridSpan w:val="2"/>
            <w:tcMar>
              <w:top w:w="102" w:type="dxa"/>
              <w:left w:w="62" w:type="dxa"/>
              <w:bottom w:w="102" w:type="dxa"/>
              <w:right w:w="62" w:type="dxa"/>
            </w:tcMar>
          </w:tcPr>
          <w:p w:rsidR="002201B7" w:rsidRPr="002201B7" w:rsidRDefault="002201B7" w:rsidP="002201B7">
            <w:r w:rsidRPr="002201B7">
              <w:t>Удобрения животного или растительного происхождения,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почву для горшечных культур, основной составляющей которой является торф, смеси почвы для горшечных культур из естественной почвы, песка, глин и минеральных удобр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80.110</w:t>
            </w:r>
          </w:p>
        </w:tc>
        <w:tc>
          <w:tcPr>
            <w:tcW w:w="7372" w:type="dxa"/>
            <w:gridSpan w:val="2"/>
            <w:tcMar>
              <w:top w:w="102" w:type="dxa"/>
              <w:left w:w="62" w:type="dxa"/>
              <w:bottom w:w="102" w:type="dxa"/>
              <w:right w:w="62" w:type="dxa"/>
            </w:tcMar>
          </w:tcPr>
          <w:p w:rsidR="002201B7" w:rsidRPr="002201B7" w:rsidRDefault="002201B7" w:rsidP="002201B7">
            <w:r w:rsidRPr="002201B7">
              <w:t>Удобрения животного происхож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80.190</w:t>
            </w:r>
          </w:p>
        </w:tc>
        <w:tc>
          <w:tcPr>
            <w:tcW w:w="7372" w:type="dxa"/>
            <w:gridSpan w:val="2"/>
            <w:tcMar>
              <w:top w:w="102" w:type="dxa"/>
              <w:left w:w="62" w:type="dxa"/>
              <w:bottom w:w="102" w:type="dxa"/>
              <w:right w:w="62" w:type="dxa"/>
            </w:tcMar>
          </w:tcPr>
          <w:p w:rsidR="002201B7" w:rsidRPr="002201B7" w:rsidRDefault="002201B7" w:rsidP="002201B7">
            <w:r w:rsidRPr="002201B7">
              <w:t>Удобрения растительного происхождения,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удобрений и азотных соединен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удобрений и азотных соединен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удобрений и азотных соединен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w:t>
            </w:r>
          </w:p>
        </w:tc>
        <w:tc>
          <w:tcPr>
            <w:tcW w:w="7372" w:type="dxa"/>
            <w:gridSpan w:val="2"/>
            <w:tcMar>
              <w:top w:w="102" w:type="dxa"/>
              <w:left w:w="62" w:type="dxa"/>
              <w:bottom w:w="102" w:type="dxa"/>
              <w:right w:w="62" w:type="dxa"/>
            </w:tcMar>
          </w:tcPr>
          <w:p w:rsidR="002201B7" w:rsidRPr="002201B7" w:rsidRDefault="002201B7" w:rsidP="002201B7">
            <w:r w:rsidRPr="002201B7">
              <w:t>Пластмассы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1</w:t>
            </w:r>
          </w:p>
        </w:tc>
        <w:tc>
          <w:tcPr>
            <w:tcW w:w="7372" w:type="dxa"/>
            <w:gridSpan w:val="2"/>
            <w:tcMar>
              <w:top w:w="102" w:type="dxa"/>
              <w:left w:w="62" w:type="dxa"/>
              <w:bottom w:w="102" w:type="dxa"/>
              <w:right w:w="62" w:type="dxa"/>
            </w:tcMar>
          </w:tcPr>
          <w:p w:rsidR="002201B7" w:rsidRPr="002201B7" w:rsidRDefault="002201B7" w:rsidP="002201B7">
            <w:r w:rsidRPr="002201B7">
              <w:t>Полимеры этилена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10</w:t>
            </w:r>
          </w:p>
        </w:tc>
        <w:tc>
          <w:tcPr>
            <w:tcW w:w="7372" w:type="dxa"/>
            <w:gridSpan w:val="2"/>
            <w:tcMar>
              <w:top w:w="102" w:type="dxa"/>
              <w:left w:w="62" w:type="dxa"/>
              <w:bottom w:w="102" w:type="dxa"/>
              <w:right w:w="62" w:type="dxa"/>
            </w:tcMar>
          </w:tcPr>
          <w:p w:rsidR="002201B7" w:rsidRPr="002201B7" w:rsidRDefault="002201B7" w:rsidP="002201B7">
            <w:r w:rsidRPr="002201B7">
              <w:t>Полимеры этилена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10.110</w:t>
            </w:r>
          </w:p>
        </w:tc>
        <w:tc>
          <w:tcPr>
            <w:tcW w:w="7372" w:type="dxa"/>
            <w:gridSpan w:val="2"/>
            <w:tcMar>
              <w:top w:w="102" w:type="dxa"/>
              <w:left w:w="62" w:type="dxa"/>
              <w:bottom w:w="102" w:type="dxa"/>
              <w:right w:w="62" w:type="dxa"/>
            </w:tcMar>
          </w:tcPr>
          <w:p w:rsidR="002201B7" w:rsidRPr="002201B7" w:rsidRDefault="002201B7" w:rsidP="002201B7">
            <w:r w:rsidRPr="002201B7">
              <w:t>Полиэтил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10.111</w:t>
            </w:r>
          </w:p>
        </w:tc>
        <w:tc>
          <w:tcPr>
            <w:tcW w:w="7372" w:type="dxa"/>
            <w:gridSpan w:val="2"/>
            <w:tcMar>
              <w:top w:w="102" w:type="dxa"/>
              <w:left w:w="62" w:type="dxa"/>
              <w:bottom w:w="102" w:type="dxa"/>
              <w:right w:w="62" w:type="dxa"/>
            </w:tcMar>
          </w:tcPr>
          <w:p w:rsidR="002201B7" w:rsidRPr="002201B7" w:rsidRDefault="002201B7" w:rsidP="002201B7">
            <w:r w:rsidRPr="002201B7">
              <w:t>Полиэтилен высокого д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10.112</w:t>
            </w:r>
          </w:p>
        </w:tc>
        <w:tc>
          <w:tcPr>
            <w:tcW w:w="7372" w:type="dxa"/>
            <w:gridSpan w:val="2"/>
            <w:tcMar>
              <w:top w:w="102" w:type="dxa"/>
              <w:left w:w="62" w:type="dxa"/>
              <w:bottom w:w="102" w:type="dxa"/>
              <w:right w:w="62" w:type="dxa"/>
            </w:tcMar>
          </w:tcPr>
          <w:p w:rsidR="002201B7" w:rsidRPr="002201B7" w:rsidRDefault="002201B7" w:rsidP="002201B7">
            <w:r w:rsidRPr="002201B7">
              <w:t>Полиэтилен среднего д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10.113</w:t>
            </w:r>
          </w:p>
        </w:tc>
        <w:tc>
          <w:tcPr>
            <w:tcW w:w="7372" w:type="dxa"/>
            <w:gridSpan w:val="2"/>
            <w:tcMar>
              <w:top w:w="102" w:type="dxa"/>
              <w:left w:w="62" w:type="dxa"/>
              <w:bottom w:w="102" w:type="dxa"/>
              <w:right w:w="62" w:type="dxa"/>
            </w:tcMar>
          </w:tcPr>
          <w:p w:rsidR="002201B7" w:rsidRPr="002201B7" w:rsidRDefault="002201B7" w:rsidP="002201B7">
            <w:r w:rsidRPr="002201B7">
              <w:t>Полиэтилен низкого д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10.114</w:t>
            </w:r>
          </w:p>
        </w:tc>
        <w:tc>
          <w:tcPr>
            <w:tcW w:w="7372" w:type="dxa"/>
            <w:gridSpan w:val="2"/>
            <w:tcMar>
              <w:top w:w="102" w:type="dxa"/>
              <w:left w:w="62" w:type="dxa"/>
              <w:bottom w:w="102" w:type="dxa"/>
              <w:right w:w="62" w:type="dxa"/>
            </w:tcMar>
          </w:tcPr>
          <w:p w:rsidR="002201B7" w:rsidRPr="002201B7" w:rsidRDefault="002201B7" w:rsidP="002201B7">
            <w:r w:rsidRPr="002201B7">
              <w:t>Полиэтилен линейный низкой плот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6.10.119</w:t>
            </w:r>
          </w:p>
        </w:tc>
        <w:tc>
          <w:tcPr>
            <w:tcW w:w="7372" w:type="dxa"/>
            <w:gridSpan w:val="2"/>
            <w:tcMar>
              <w:top w:w="102" w:type="dxa"/>
              <w:left w:w="62" w:type="dxa"/>
              <w:bottom w:w="102" w:type="dxa"/>
              <w:right w:w="62" w:type="dxa"/>
            </w:tcMar>
          </w:tcPr>
          <w:p w:rsidR="002201B7" w:rsidRPr="002201B7" w:rsidRDefault="002201B7" w:rsidP="002201B7">
            <w:r w:rsidRPr="002201B7">
              <w:t>Полиэтилен прочий</w:t>
            </w:r>
          </w:p>
          <w:p w:rsidR="002201B7" w:rsidRPr="002201B7" w:rsidRDefault="002201B7" w:rsidP="002201B7">
            <w:r w:rsidRPr="002201B7">
              <w:t>Эта группировка включает:</w:t>
            </w:r>
          </w:p>
          <w:p w:rsidR="002201B7" w:rsidRPr="002201B7" w:rsidRDefault="002201B7" w:rsidP="002201B7">
            <w:r w:rsidRPr="002201B7">
              <w:t>- специальные виды полиэтилена, которые используются для создания специальных строительных материалов</w:t>
            </w:r>
          </w:p>
          <w:p w:rsidR="002201B7" w:rsidRPr="002201B7" w:rsidRDefault="002201B7" w:rsidP="002201B7">
            <w:r w:rsidRPr="002201B7">
              <w:t>К таким видам относятся: сшитый полиэтилен, вспененный полиэтилен, хлорсульфированный полиэтилен, сверхвысокомолекулярный полиэтилен, прочие виды полиэтиле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10.120</w:t>
            </w:r>
          </w:p>
        </w:tc>
        <w:tc>
          <w:tcPr>
            <w:tcW w:w="7372" w:type="dxa"/>
            <w:gridSpan w:val="2"/>
            <w:tcMar>
              <w:top w:w="102" w:type="dxa"/>
              <w:left w:w="62" w:type="dxa"/>
              <w:bottom w:w="102" w:type="dxa"/>
              <w:right w:w="62" w:type="dxa"/>
            </w:tcMar>
          </w:tcPr>
          <w:p w:rsidR="002201B7" w:rsidRPr="002201B7" w:rsidRDefault="002201B7" w:rsidP="002201B7">
            <w:r w:rsidRPr="002201B7">
              <w:t>Сополимеры этилена с винилацетатом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10.190</w:t>
            </w:r>
          </w:p>
        </w:tc>
        <w:tc>
          <w:tcPr>
            <w:tcW w:w="7372" w:type="dxa"/>
            <w:gridSpan w:val="2"/>
            <w:tcMar>
              <w:top w:w="102" w:type="dxa"/>
              <w:left w:w="62" w:type="dxa"/>
              <w:bottom w:w="102" w:type="dxa"/>
              <w:right w:w="62" w:type="dxa"/>
            </w:tcMar>
          </w:tcPr>
          <w:p w:rsidR="002201B7" w:rsidRPr="002201B7" w:rsidRDefault="002201B7" w:rsidP="002201B7">
            <w:r w:rsidRPr="002201B7">
              <w:t>Полимеры этилена в первичных формах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2</w:t>
            </w:r>
          </w:p>
        </w:tc>
        <w:tc>
          <w:tcPr>
            <w:tcW w:w="7372" w:type="dxa"/>
            <w:gridSpan w:val="2"/>
            <w:tcMar>
              <w:top w:w="102" w:type="dxa"/>
              <w:left w:w="62" w:type="dxa"/>
              <w:bottom w:w="102" w:type="dxa"/>
              <w:right w:w="62" w:type="dxa"/>
            </w:tcMar>
          </w:tcPr>
          <w:p w:rsidR="002201B7" w:rsidRPr="002201B7" w:rsidRDefault="002201B7" w:rsidP="002201B7">
            <w:r w:rsidRPr="002201B7">
              <w:t>Полимеры стирола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20</w:t>
            </w:r>
          </w:p>
        </w:tc>
        <w:tc>
          <w:tcPr>
            <w:tcW w:w="7372" w:type="dxa"/>
            <w:gridSpan w:val="2"/>
            <w:tcMar>
              <w:top w:w="102" w:type="dxa"/>
              <w:left w:w="62" w:type="dxa"/>
              <w:bottom w:w="102" w:type="dxa"/>
              <w:right w:w="62" w:type="dxa"/>
            </w:tcMar>
          </w:tcPr>
          <w:p w:rsidR="002201B7" w:rsidRPr="002201B7" w:rsidRDefault="002201B7" w:rsidP="002201B7">
            <w:r w:rsidRPr="002201B7">
              <w:t>Полимеры стирола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20.110</w:t>
            </w:r>
          </w:p>
        </w:tc>
        <w:tc>
          <w:tcPr>
            <w:tcW w:w="7372" w:type="dxa"/>
            <w:gridSpan w:val="2"/>
            <w:tcMar>
              <w:top w:w="102" w:type="dxa"/>
              <w:left w:w="62" w:type="dxa"/>
              <w:bottom w:w="102" w:type="dxa"/>
              <w:right w:w="62" w:type="dxa"/>
            </w:tcMar>
          </w:tcPr>
          <w:p w:rsidR="002201B7" w:rsidRPr="002201B7" w:rsidRDefault="002201B7" w:rsidP="002201B7">
            <w:r w:rsidRPr="002201B7">
              <w:t>Полистирол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20.111</w:t>
            </w:r>
          </w:p>
        </w:tc>
        <w:tc>
          <w:tcPr>
            <w:tcW w:w="7372" w:type="dxa"/>
            <w:gridSpan w:val="2"/>
            <w:tcMar>
              <w:top w:w="102" w:type="dxa"/>
              <w:left w:w="62" w:type="dxa"/>
              <w:bottom w:w="102" w:type="dxa"/>
              <w:right w:w="62" w:type="dxa"/>
            </w:tcMar>
          </w:tcPr>
          <w:p w:rsidR="002201B7" w:rsidRPr="002201B7" w:rsidRDefault="002201B7" w:rsidP="002201B7">
            <w:r w:rsidRPr="002201B7">
              <w:t>Полистирол блоч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20.112</w:t>
            </w:r>
          </w:p>
        </w:tc>
        <w:tc>
          <w:tcPr>
            <w:tcW w:w="7372" w:type="dxa"/>
            <w:gridSpan w:val="2"/>
            <w:tcMar>
              <w:top w:w="102" w:type="dxa"/>
              <w:left w:w="62" w:type="dxa"/>
              <w:bottom w:w="102" w:type="dxa"/>
              <w:right w:w="62" w:type="dxa"/>
            </w:tcMar>
          </w:tcPr>
          <w:p w:rsidR="002201B7" w:rsidRPr="002201B7" w:rsidRDefault="002201B7" w:rsidP="002201B7">
            <w:r w:rsidRPr="002201B7">
              <w:t>Полистирол эмульсио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20.113</w:t>
            </w:r>
          </w:p>
        </w:tc>
        <w:tc>
          <w:tcPr>
            <w:tcW w:w="7372" w:type="dxa"/>
            <w:gridSpan w:val="2"/>
            <w:tcMar>
              <w:top w:w="102" w:type="dxa"/>
              <w:left w:w="62" w:type="dxa"/>
              <w:bottom w:w="102" w:type="dxa"/>
              <w:right w:w="62" w:type="dxa"/>
            </w:tcMar>
          </w:tcPr>
          <w:p w:rsidR="002201B7" w:rsidRPr="002201B7" w:rsidRDefault="002201B7" w:rsidP="002201B7">
            <w:r w:rsidRPr="002201B7">
              <w:t>Полистирол суспензио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20.114</w:t>
            </w:r>
          </w:p>
        </w:tc>
        <w:tc>
          <w:tcPr>
            <w:tcW w:w="7372" w:type="dxa"/>
            <w:gridSpan w:val="2"/>
            <w:tcMar>
              <w:top w:w="102" w:type="dxa"/>
              <w:left w:w="62" w:type="dxa"/>
              <w:bottom w:w="102" w:type="dxa"/>
              <w:right w:w="62" w:type="dxa"/>
            </w:tcMar>
          </w:tcPr>
          <w:p w:rsidR="002201B7" w:rsidRPr="002201B7" w:rsidRDefault="002201B7" w:rsidP="002201B7">
            <w:r w:rsidRPr="002201B7">
              <w:t>Полистирол изотактический (кристалличес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20.115</w:t>
            </w:r>
          </w:p>
        </w:tc>
        <w:tc>
          <w:tcPr>
            <w:tcW w:w="7372" w:type="dxa"/>
            <w:gridSpan w:val="2"/>
            <w:tcMar>
              <w:top w:w="102" w:type="dxa"/>
              <w:left w:w="62" w:type="dxa"/>
              <w:bottom w:w="102" w:type="dxa"/>
              <w:right w:w="62" w:type="dxa"/>
            </w:tcMar>
          </w:tcPr>
          <w:p w:rsidR="002201B7" w:rsidRPr="002201B7" w:rsidRDefault="002201B7" w:rsidP="002201B7">
            <w:r w:rsidRPr="002201B7">
              <w:t>Полистирол модифицированный (ударопроч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20.116</w:t>
            </w:r>
          </w:p>
        </w:tc>
        <w:tc>
          <w:tcPr>
            <w:tcW w:w="7372" w:type="dxa"/>
            <w:gridSpan w:val="2"/>
            <w:tcMar>
              <w:top w:w="102" w:type="dxa"/>
              <w:left w:w="62" w:type="dxa"/>
              <w:bottom w:w="102" w:type="dxa"/>
              <w:right w:w="62" w:type="dxa"/>
            </w:tcMar>
          </w:tcPr>
          <w:p w:rsidR="002201B7" w:rsidRPr="002201B7" w:rsidRDefault="002201B7" w:rsidP="002201B7">
            <w:r w:rsidRPr="002201B7">
              <w:t>Полистирол вспенивающийс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20.120</w:t>
            </w:r>
          </w:p>
        </w:tc>
        <w:tc>
          <w:tcPr>
            <w:tcW w:w="7372" w:type="dxa"/>
            <w:gridSpan w:val="2"/>
            <w:tcMar>
              <w:top w:w="102" w:type="dxa"/>
              <w:left w:w="62" w:type="dxa"/>
              <w:bottom w:w="102" w:type="dxa"/>
              <w:right w:w="62" w:type="dxa"/>
            </w:tcMar>
          </w:tcPr>
          <w:p w:rsidR="002201B7" w:rsidRPr="002201B7" w:rsidRDefault="002201B7" w:rsidP="002201B7">
            <w:r w:rsidRPr="002201B7">
              <w:t>Сополимеры стирола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20.121</w:t>
            </w:r>
          </w:p>
        </w:tc>
        <w:tc>
          <w:tcPr>
            <w:tcW w:w="7372" w:type="dxa"/>
            <w:gridSpan w:val="2"/>
            <w:tcMar>
              <w:top w:w="102" w:type="dxa"/>
              <w:left w:w="62" w:type="dxa"/>
              <w:bottom w:w="102" w:type="dxa"/>
              <w:right w:w="62" w:type="dxa"/>
            </w:tcMar>
          </w:tcPr>
          <w:p w:rsidR="002201B7" w:rsidRPr="002201B7" w:rsidRDefault="002201B7" w:rsidP="002201B7">
            <w:r w:rsidRPr="002201B7">
              <w:t>Сополимеры стирола с акрилонитрилом (САН)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20.122</w:t>
            </w:r>
          </w:p>
        </w:tc>
        <w:tc>
          <w:tcPr>
            <w:tcW w:w="7372" w:type="dxa"/>
            <w:gridSpan w:val="2"/>
            <w:tcMar>
              <w:top w:w="102" w:type="dxa"/>
              <w:left w:w="62" w:type="dxa"/>
              <w:bottom w:w="102" w:type="dxa"/>
              <w:right w:w="62" w:type="dxa"/>
            </w:tcMar>
          </w:tcPr>
          <w:p w:rsidR="002201B7" w:rsidRPr="002201B7" w:rsidRDefault="002201B7" w:rsidP="002201B7">
            <w:r w:rsidRPr="002201B7">
              <w:t>Сополимеры акрилонитрилбутадиенстирольные (АБС-пластик)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20.129</w:t>
            </w:r>
          </w:p>
        </w:tc>
        <w:tc>
          <w:tcPr>
            <w:tcW w:w="7372" w:type="dxa"/>
            <w:gridSpan w:val="2"/>
            <w:tcMar>
              <w:top w:w="102" w:type="dxa"/>
              <w:left w:w="62" w:type="dxa"/>
              <w:bottom w:w="102" w:type="dxa"/>
              <w:right w:w="62" w:type="dxa"/>
            </w:tcMar>
          </w:tcPr>
          <w:p w:rsidR="002201B7" w:rsidRPr="002201B7" w:rsidRDefault="002201B7" w:rsidP="002201B7">
            <w:r w:rsidRPr="002201B7">
              <w:t>Сополимеры стирола в первичных формах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20.190</w:t>
            </w:r>
          </w:p>
        </w:tc>
        <w:tc>
          <w:tcPr>
            <w:tcW w:w="7372" w:type="dxa"/>
            <w:gridSpan w:val="2"/>
            <w:tcMar>
              <w:top w:w="102" w:type="dxa"/>
              <w:left w:w="62" w:type="dxa"/>
              <w:bottom w:w="102" w:type="dxa"/>
              <w:right w:w="62" w:type="dxa"/>
            </w:tcMar>
          </w:tcPr>
          <w:p w:rsidR="002201B7" w:rsidRPr="002201B7" w:rsidRDefault="002201B7" w:rsidP="002201B7">
            <w:r w:rsidRPr="002201B7">
              <w:t>Полимеры стирола в первичных формах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3</w:t>
            </w:r>
          </w:p>
        </w:tc>
        <w:tc>
          <w:tcPr>
            <w:tcW w:w="7372" w:type="dxa"/>
            <w:gridSpan w:val="2"/>
            <w:tcMar>
              <w:top w:w="102" w:type="dxa"/>
              <w:left w:w="62" w:type="dxa"/>
              <w:bottom w:w="102" w:type="dxa"/>
              <w:right w:w="62" w:type="dxa"/>
            </w:tcMar>
          </w:tcPr>
          <w:p w:rsidR="002201B7" w:rsidRPr="002201B7" w:rsidRDefault="002201B7" w:rsidP="002201B7">
            <w:r w:rsidRPr="002201B7">
              <w:t>Полимеры винилхлорида или прочих галогенированных олефинов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30</w:t>
            </w:r>
          </w:p>
        </w:tc>
        <w:tc>
          <w:tcPr>
            <w:tcW w:w="7372" w:type="dxa"/>
            <w:gridSpan w:val="2"/>
            <w:tcMar>
              <w:top w:w="102" w:type="dxa"/>
              <w:left w:w="62" w:type="dxa"/>
              <w:bottom w:w="102" w:type="dxa"/>
              <w:right w:w="62" w:type="dxa"/>
            </w:tcMar>
          </w:tcPr>
          <w:p w:rsidR="002201B7" w:rsidRPr="002201B7" w:rsidRDefault="002201B7" w:rsidP="002201B7">
            <w:r w:rsidRPr="002201B7">
              <w:t>Полимеры винилхлорида или прочих галогенированных олефинов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30.110</w:t>
            </w:r>
          </w:p>
        </w:tc>
        <w:tc>
          <w:tcPr>
            <w:tcW w:w="7372" w:type="dxa"/>
            <w:gridSpan w:val="2"/>
            <w:tcMar>
              <w:top w:w="102" w:type="dxa"/>
              <w:left w:w="62" w:type="dxa"/>
              <w:bottom w:w="102" w:type="dxa"/>
              <w:right w:w="62" w:type="dxa"/>
            </w:tcMar>
          </w:tcPr>
          <w:p w:rsidR="002201B7" w:rsidRPr="002201B7" w:rsidRDefault="002201B7" w:rsidP="002201B7">
            <w:r w:rsidRPr="002201B7">
              <w:t>Полимеры винилхлорида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30.111</w:t>
            </w:r>
          </w:p>
        </w:tc>
        <w:tc>
          <w:tcPr>
            <w:tcW w:w="7372" w:type="dxa"/>
            <w:gridSpan w:val="2"/>
            <w:tcMar>
              <w:top w:w="102" w:type="dxa"/>
              <w:left w:w="62" w:type="dxa"/>
              <w:bottom w:w="102" w:type="dxa"/>
              <w:right w:w="62" w:type="dxa"/>
            </w:tcMar>
          </w:tcPr>
          <w:p w:rsidR="002201B7" w:rsidRPr="002201B7" w:rsidRDefault="002201B7" w:rsidP="002201B7">
            <w:r w:rsidRPr="002201B7">
              <w:t>Поливинилхлорид эмульсио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30.112</w:t>
            </w:r>
          </w:p>
        </w:tc>
        <w:tc>
          <w:tcPr>
            <w:tcW w:w="7372" w:type="dxa"/>
            <w:gridSpan w:val="2"/>
            <w:tcMar>
              <w:top w:w="102" w:type="dxa"/>
              <w:left w:w="62" w:type="dxa"/>
              <w:bottom w:w="102" w:type="dxa"/>
              <w:right w:w="62" w:type="dxa"/>
            </w:tcMar>
          </w:tcPr>
          <w:p w:rsidR="002201B7" w:rsidRPr="002201B7" w:rsidRDefault="002201B7" w:rsidP="002201B7">
            <w:r w:rsidRPr="002201B7">
              <w:t>Поливинилхлорид суспензио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30.113</w:t>
            </w:r>
          </w:p>
        </w:tc>
        <w:tc>
          <w:tcPr>
            <w:tcW w:w="7372" w:type="dxa"/>
            <w:gridSpan w:val="2"/>
            <w:tcMar>
              <w:top w:w="102" w:type="dxa"/>
              <w:left w:w="62" w:type="dxa"/>
              <w:bottom w:w="102" w:type="dxa"/>
              <w:right w:w="62" w:type="dxa"/>
            </w:tcMar>
          </w:tcPr>
          <w:p w:rsidR="002201B7" w:rsidRPr="002201B7" w:rsidRDefault="002201B7" w:rsidP="002201B7">
            <w:r w:rsidRPr="002201B7">
              <w:t>Сополимеры винилхлорида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30.119</w:t>
            </w:r>
          </w:p>
        </w:tc>
        <w:tc>
          <w:tcPr>
            <w:tcW w:w="7372" w:type="dxa"/>
            <w:gridSpan w:val="2"/>
            <w:tcMar>
              <w:top w:w="102" w:type="dxa"/>
              <w:left w:w="62" w:type="dxa"/>
              <w:bottom w:w="102" w:type="dxa"/>
              <w:right w:w="62" w:type="dxa"/>
            </w:tcMar>
          </w:tcPr>
          <w:p w:rsidR="002201B7" w:rsidRPr="002201B7" w:rsidRDefault="002201B7" w:rsidP="002201B7">
            <w:r w:rsidRPr="002201B7">
              <w:t>Полимеры винилхлорида в первичных формах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30.190</w:t>
            </w:r>
          </w:p>
        </w:tc>
        <w:tc>
          <w:tcPr>
            <w:tcW w:w="7372" w:type="dxa"/>
            <w:gridSpan w:val="2"/>
            <w:tcMar>
              <w:top w:w="102" w:type="dxa"/>
              <w:left w:w="62" w:type="dxa"/>
              <w:bottom w:w="102" w:type="dxa"/>
              <w:right w:w="62" w:type="dxa"/>
            </w:tcMar>
          </w:tcPr>
          <w:p w:rsidR="002201B7" w:rsidRPr="002201B7" w:rsidRDefault="002201B7" w:rsidP="002201B7">
            <w:r w:rsidRPr="002201B7">
              <w:t>Полимеры прочих галогенированных олефинов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6.4</w:t>
            </w:r>
          </w:p>
        </w:tc>
        <w:tc>
          <w:tcPr>
            <w:tcW w:w="7372" w:type="dxa"/>
            <w:gridSpan w:val="2"/>
            <w:tcMar>
              <w:top w:w="102" w:type="dxa"/>
              <w:left w:w="62" w:type="dxa"/>
              <w:bottom w:w="102" w:type="dxa"/>
              <w:right w:w="62" w:type="dxa"/>
            </w:tcMar>
          </w:tcPr>
          <w:p w:rsidR="002201B7" w:rsidRPr="002201B7" w:rsidRDefault="002201B7" w:rsidP="002201B7">
            <w:r w:rsidRPr="002201B7">
              <w:t>Полиацетали, прочие полимеры простых эфиров и эпоксидные смолы в первичных формах; поликарбонаты, алкидные смолы, полимеры сложных эфиров аллилового спирта и прочие полимеры сложных эфиров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40</w:t>
            </w:r>
          </w:p>
        </w:tc>
        <w:tc>
          <w:tcPr>
            <w:tcW w:w="7372" w:type="dxa"/>
            <w:gridSpan w:val="2"/>
            <w:tcMar>
              <w:top w:w="102" w:type="dxa"/>
              <w:left w:w="62" w:type="dxa"/>
              <w:bottom w:w="102" w:type="dxa"/>
              <w:right w:w="62" w:type="dxa"/>
            </w:tcMar>
          </w:tcPr>
          <w:p w:rsidR="002201B7" w:rsidRPr="002201B7" w:rsidRDefault="002201B7" w:rsidP="002201B7">
            <w:r w:rsidRPr="002201B7">
              <w:t>Полиацетали, прочие полимеры простых эфиров и эпоксидные смолы в первичных формах; поликарбонаты, алкидные смолы, полимеры сложных эфиров аллилового спирта и прочие полимеры сложных эфиров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40.110</w:t>
            </w:r>
          </w:p>
        </w:tc>
        <w:tc>
          <w:tcPr>
            <w:tcW w:w="7372" w:type="dxa"/>
            <w:gridSpan w:val="2"/>
            <w:tcMar>
              <w:top w:w="102" w:type="dxa"/>
              <w:left w:w="62" w:type="dxa"/>
              <w:bottom w:w="102" w:type="dxa"/>
              <w:right w:w="62" w:type="dxa"/>
            </w:tcMar>
          </w:tcPr>
          <w:p w:rsidR="002201B7" w:rsidRPr="002201B7" w:rsidRDefault="002201B7" w:rsidP="002201B7">
            <w:r w:rsidRPr="002201B7">
              <w:t>Полиацетали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40.120</w:t>
            </w:r>
          </w:p>
        </w:tc>
        <w:tc>
          <w:tcPr>
            <w:tcW w:w="7372" w:type="dxa"/>
            <w:gridSpan w:val="2"/>
            <w:tcMar>
              <w:top w:w="102" w:type="dxa"/>
              <w:left w:w="62" w:type="dxa"/>
              <w:bottom w:w="102" w:type="dxa"/>
              <w:right w:w="62" w:type="dxa"/>
            </w:tcMar>
          </w:tcPr>
          <w:p w:rsidR="002201B7" w:rsidRPr="002201B7" w:rsidRDefault="002201B7" w:rsidP="002201B7">
            <w:r w:rsidRPr="002201B7">
              <w:t>Полиэфиры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40.130</w:t>
            </w:r>
          </w:p>
        </w:tc>
        <w:tc>
          <w:tcPr>
            <w:tcW w:w="7372" w:type="dxa"/>
            <w:gridSpan w:val="2"/>
            <w:tcMar>
              <w:top w:w="102" w:type="dxa"/>
              <w:left w:w="62" w:type="dxa"/>
              <w:bottom w:w="102" w:type="dxa"/>
              <w:right w:w="62" w:type="dxa"/>
            </w:tcMar>
          </w:tcPr>
          <w:p w:rsidR="002201B7" w:rsidRPr="002201B7" w:rsidRDefault="002201B7" w:rsidP="002201B7">
            <w:r w:rsidRPr="002201B7">
              <w:t>Смолы эпоксидные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40.140</w:t>
            </w:r>
          </w:p>
        </w:tc>
        <w:tc>
          <w:tcPr>
            <w:tcW w:w="7372" w:type="dxa"/>
            <w:gridSpan w:val="2"/>
            <w:tcMar>
              <w:top w:w="102" w:type="dxa"/>
              <w:left w:w="62" w:type="dxa"/>
              <w:bottom w:w="102" w:type="dxa"/>
              <w:right w:w="62" w:type="dxa"/>
            </w:tcMar>
          </w:tcPr>
          <w:p w:rsidR="002201B7" w:rsidRPr="002201B7" w:rsidRDefault="002201B7" w:rsidP="002201B7">
            <w:r w:rsidRPr="002201B7">
              <w:t>Поликарбонаты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40.150</w:t>
            </w:r>
          </w:p>
        </w:tc>
        <w:tc>
          <w:tcPr>
            <w:tcW w:w="7372" w:type="dxa"/>
            <w:gridSpan w:val="2"/>
            <w:tcMar>
              <w:top w:w="102" w:type="dxa"/>
              <w:left w:w="62" w:type="dxa"/>
              <w:bottom w:w="102" w:type="dxa"/>
              <w:right w:w="62" w:type="dxa"/>
            </w:tcMar>
          </w:tcPr>
          <w:p w:rsidR="002201B7" w:rsidRPr="002201B7" w:rsidRDefault="002201B7" w:rsidP="002201B7">
            <w:r w:rsidRPr="002201B7">
              <w:t>Смолы алкидные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40.160</w:t>
            </w:r>
          </w:p>
        </w:tc>
        <w:tc>
          <w:tcPr>
            <w:tcW w:w="7372" w:type="dxa"/>
            <w:gridSpan w:val="2"/>
            <w:tcMar>
              <w:top w:w="102" w:type="dxa"/>
              <w:left w:w="62" w:type="dxa"/>
              <w:bottom w:w="102" w:type="dxa"/>
              <w:right w:w="62" w:type="dxa"/>
            </w:tcMar>
          </w:tcPr>
          <w:p w:rsidR="002201B7" w:rsidRPr="002201B7" w:rsidRDefault="002201B7" w:rsidP="002201B7">
            <w:r w:rsidRPr="002201B7">
              <w:t>Полимеры сложных эфиров аллилового спирта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40.170</w:t>
            </w:r>
          </w:p>
        </w:tc>
        <w:tc>
          <w:tcPr>
            <w:tcW w:w="7372" w:type="dxa"/>
            <w:gridSpan w:val="2"/>
            <w:tcMar>
              <w:top w:w="102" w:type="dxa"/>
              <w:left w:w="62" w:type="dxa"/>
              <w:bottom w:w="102" w:type="dxa"/>
              <w:right w:w="62" w:type="dxa"/>
            </w:tcMar>
          </w:tcPr>
          <w:p w:rsidR="002201B7" w:rsidRPr="002201B7" w:rsidRDefault="002201B7" w:rsidP="002201B7">
            <w:r w:rsidRPr="002201B7">
              <w:t>Полиэтилентерефталат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40.190</w:t>
            </w:r>
          </w:p>
        </w:tc>
        <w:tc>
          <w:tcPr>
            <w:tcW w:w="7372" w:type="dxa"/>
            <w:gridSpan w:val="2"/>
            <w:tcMar>
              <w:top w:w="102" w:type="dxa"/>
              <w:left w:w="62" w:type="dxa"/>
              <w:bottom w:w="102" w:type="dxa"/>
              <w:right w:w="62" w:type="dxa"/>
            </w:tcMar>
          </w:tcPr>
          <w:p w:rsidR="002201B7" w:rsidRPr="002201B7" w:rsidRDefault="002201B7" w:rsidP="002201B7">
            <w:r w:rsidRPr="002201B7">
              <w:t>Полиэфиры прочие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w:t>
            </w:r>
          </w:p>
        </w:tc>
        <w:tc>
          <w:tcPr>
            <w:tcW w:w="7372" w:type="dxa"/>
            <w:gridSpan w:val="2"/>
            <w:tcMar>
              <w:top w:w="102" w:type="dxa"/>
              <w:left w:w="62" w:type="dxa"/>
              <w:bottom w:w="102" w:type="dxa"/>
              <w:right w:w="62" w:type="dxa"/>
            </w:tcMar>
          </w:tcPr>
          <w:p w:rsidR="002201B7" w:rsidRPr="002201B7" w:rsidRDefault="002201B7" w:rsidP="002201B7">
            <w:r w:rsidRPr="002201B7">
              <w:t>Пластмассы в первичных формах прочие; ионообменные смо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1</w:t>
            </w:r>
          </w:p>
        </w:tc>
        <w:tc>
          <w:tcPr>
            <w:tcW w:w="7372" w:type="dxa"/>
            <w:gridSpan w:val="2"/>
            <w:tcMar>
              <w:top w:w="102" w:type="dxa"/>
              <w:left w:w="62" w:type="dxa"/>
              <w:bottom w:w="102" w:type="dxa"/>
              <w:right w:w="62" w:type="dxa"/>
            </w:tcMar>
          </w:tcPr>
          <w:p w:rsidR="002201B7" w:rsidRPr="002201B7" w:rsidRDefault="002201B7" w:rsidP="002201B7">
            <w:r w:rsidRPr="002201B7">
              <w:t>Полимеры пропилена и прочих олефинов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1.110</w:t>
            </w:r>
          </w:p>
        </w:tc>
        <w:tc>
          <w:tcPr>
            <w:tcW w:w="7372" w:type="dxa"/>
            <w:gridSpan w:val="2"/>
            <w:tcMar>
              <w:top w:w="102" w:type="dxa"/>
              <w:left w:w="62" w:type="dxa"/>
              <w:bottom w:w="102" w:type="dxa"/>
              <w:right w:w="62" w:type="dxa"/>
            </w:tcMar>
          </w:tcPr>
          <w:p w:rsidR="002201B7" w:rsidRPr="002201B7" w:rsidRDefault="002201B7" w:rsidP="002201B7">
            <w:r w:rsidRPr="002201B7">
              <w:t>Полимеры пропилена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1.190</w:t>
            </w:r>
          </w:p>
        </w:tc>
        <w:tc>
          <w:tcPr>
            <w:tcW w:w="7372" w:type="dxa"/>
            <w:gridSpan w:val="2"/>
            <w:tcMar>
              <w:top w:w="102" w:type="dxa"/>
              <w:left w:w="62" w:type="dxa"/>
              <w:bottom w:w="102" w:type="dxa"/>
              <w:right w:w="62" w:type="dxa"/>
            </w:tcMar>
          </w:tcPr>
          <w:p w:rsidR="002201B7" w:rsidRPr="002201B7" w:rsidRDefault="002201B7" w:rsidP="002201B7">
            <w:r w:rsidRPr="002201B7">
              <w:t>Полимеры прочих олефинов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2</w:t>
            </w:r>
          </w:p>
        </w:tc>
        <w:tc>
          <w:tcPr>
            <w:tcW w:w="7372" w:type="dxa"/>
            <w:gridSpan w:val="2"/>
            <w:tcMar>
              <w:top w:w="102" w:type="dxa"/>
              <w:left w:w="62" w:type="dxa"/>
              <w:bottom w:w="102" w:type="dxa"/>
              <w:right w:w="62" w:type="dxa"/>
            </w:tcMar>
          </w:tcPr>
          <w:p w:rsidR="002201B7" w:rsidRPr="002201B7" w:rsidRDefault="002201B7" w:rsidP="002201B7">
            <w:r w:rsidRPr="002201B7">
              <w:t>Полимеры винилацетата или прочих сложных виниловых эфиров и прочие виниловые полимеры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2.110</w:t>
            </w:r>
          </w:p>
        </w:tc>
        <w:tc>
          <w:tcPr>
            <w:tcW w:w="7372" w:type="dxa"/>
            <w:gridSpan w:val="2"/>
            <w:tcMar>
              <w:top w:w="102" w:type="dxa"/>
              <w:left w:w="62" w:type="dxa"/>
              <w:bottom w:w="102" w:type="dxa"/>
              <w:right w:w="62" w:type="dxa"/>
            </w:tcMar>
          </w:tcPr>
          <w:p w:rsidR="002201B7" w:rsidRPr="002201B7" w:rsidRDefault="002201B7" w:rsidP="002201B7">
            <w:r w:rsidRPr="002201B7">
              <w:t>Полимеры винилацетата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2.120</w:t>
            </w:r>
          </w:p>
        </w:tc>
        <w:tc>
          <w:tcPr>
            <w:tcW w:w="7372" w:type="dxa"/>
            <w:gridSpan w:val="2"/>
            <w:tcMar>
              <w:top w:w="102" w:type="dxa"/>
              <w:left w:w="62" w:type="dxa"/>
              <w:bottom w:w="102" w:type="dxa"/>
              <w:right w:w="62" w:type="dxa"/>
            </w:tcMar>
          </w:tcPr>
          <w:p w:rsidR="002201B7" w:rsidRPr="002201B7" w:rsidRDefault="002201B7" w:rsidP="002201B7">
            <w:r w:rsidRPr="002201B7">
              <w:t>Полимеры прочих сложных виниловых эфиров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2.190</w:t>
            </w:r>
          </w:p>
        </w:tc>
        <w:tc>
          <w:tcPr>
            <w:tcW w:w="7372" w:type="dxa"/>
            <w:gridSpan w:val="2"/>
            <w:tcMar>
              <w:top w:w="102" w:type="dxa"/>
              <w:left w:w="62" w:type="dxa"/>
              <w:bottom w:w="102" w:type="dxa"/>
              <w:right w:w="62" w:type="dxa"/>
            </w:tcMar>
          </w:tcPr>
          <w:p w:rsidR="002201B7" w:rsidRPr="002201B7" w:rsidRDefault="002201B7" w:rsidP="002201B7">
            <w:r w:rsidRPr="002201B7">
              <w:t>Полимеры виниловые прочие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3</w:t>
            </w:r>
          </w:p>
        </w:tc>
        <w:tc>
          <w:tcPr>
            <w:tcW w:w="7372" w:type="dxa"/>
            <w:gridSpan w:val="2"/>
            <w:tcMar>
              <w:top w:w="102" w:type="dxa"/>
              <w:left w:w="62" w:type="dxa"/>
              <w:bottom w:w="102" w:type="dxa"/>
              <w:right w:w="62" w:type="dxa"/>
            </w:tcMar>
          </w:tcPr>
          <w:p w:rsidR="002201B7" w:rsidRPr="002201B7" w:rsidRDefault="002201B7" w:rsidP="002201B7">
            <w:r w:rsidRPr="002201B7">
              <w:t>Полиакрилаты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3.000</w:t>
            </w:r>
          </w:p>
        </w:tc>
        <w:tc>
          <w:tcPr>
            <w:tcW w:w="7372" w:type="dxa"/>
            <w:gridSpan w:val="2"/>
            <w:tcMar>
              <w:top w:w="102" w:type="dxa"/>
              <w:left w:w="62" w:type="dxa"/>
              <w:bottom w:w="102" w:type="dxa"/>
              <w:right w:w="62" w:type="dxa"/>
            </w:tcMar>
          </w:tcPr>
          <w:p w:rsidR="002201B7" w:rsidRPr="002201B7" w:rsidRDefault="002201B7" w:rsidP="002201B7">
            <w:r w:rsidRPr="002201B7">
              <w:t>Полиакрилаты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4</w:t>
            </w:r>
          </w:p>
        </w:tc>
        <w:tc>
          <w:tcPr>
            <w:tcW w:w="7372" w:type="dxa"/>
            <w:gridSpan w:val="2"/>
            <w:tcMar>
              <w:top w:w="102" w:type="dxa"/>
              <w:left w:w="62" w:type="dxa"/>
              <w:bottom w:w="102" w:type="dxa"/>
              <w:right w:w="62" w:type="dxa"/>
            </w:tcMar>
          </w:tcPr>
          <w:p w:rsidR="002201B7" w:rsidRPr="002201B7" w:rsidRDefault="002201B7" w:rsidP="002201B7">
            <w:r w:rsidRPr="002201B7">
              <w:t>Полиамиды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4.000</w:t>
            </w:r>
          </w:p>
        </w:tc>
        <w:tc>
          <w:tcPr>
            <w:tcW w:w="7372" w:type="dxa"/>
            <w:gridSpan w:val="2"/>
            <w:tcMar>
              <w:top w:w="102" w:type="dxa"/>
              <w:left w:w="62" w:type="dxa"/>
              <w:bottom w:w="102" w:type="dxa"/>
              <w:right w:w="62" w:type="dxa"/>
            </w:tcMar>
          </w:tcPr>
          <w:p w:rsidR="002201B7" w:rsidRPr="002201B7" w:rsidRDefault="002201B7" w:rsidP="002201B7">
            <w:r w:rsidRPr="002201B7">
              <w:t>Полиамиды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5</w:t>
            </w:r>
          </w:p>
        </w:tc>
        <w:tc>
          <w:tcPr>
            <w:tcW w:w="7372" w:type="dxa"/>
            <w:gridSpan w:val="2"/>
            <w:tcMar>
              <w:top w:w="102" w:type="dxa"/>
              <w:left w:w="62" w:type="dxa"/>
              <w:bottom w:w="102" w:type="dxa"/>
              <w:right w:w="62" w:type="dxa"/>
            </w:tcMar>
          </w:tcPr>
          <w:p w:rsidR="002201B7" w:rsidRPr="002201B7" w:rsidRDefault="002201B7" w:rsidP="002201B7">
            <w:r w:rsidRPr="002201B7">
              <w:t>Смолы карбамидоформальдегидные, тиокарбамидоформальдегидные и меламиноформальдегидные смолы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5.110</w:t>
            </w:r>
          </w:p>
        </w:tc>
        <w:tc>
          <w:tcPr>
            <w:tcW w:w="7372" w:type="dxa"/>
            <w:gridSpan w:val="2"/>
            <w:tcMar>
              <w:top w:w="102" w:type="dxa"/>
              <w:left w:w="62" w:type="dxa"/>
              <w:bottom w:w="102" w:type="dxa"/>
              <w:right w:w="62" w:type="dxa"/>
            </w:tcMar>
          </w:tcPr>
          <w:p w:rsidR="002201B7" w:rsidRPr="002201B7" w:rsidRDefault="002201B7" w:rsidP="002201B7">
            <w:r w:rsidRPr="002201B7">
              <w:t>Смолы аминоформальдегидные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5.120</w:t>
            </w:r>
          </w:p>
        </w:tc>
        <w:tc>
          <w:tcPr>
            <w:tcW w:w="7372" w:type="dxa"/>
            <w:gridSpan w:val="2"/>
            <w:tcMar>
              <w:top w:w="102" w:type="dxa"/>
              <w:left w:w="62" w:type="dxa"/>
              <w:bottom w:w="102" w:type="dxa"/>
              <w:right w:w="62" w:type="dxa"/>
            </w:tcMar>
          </w:tcPr>
          <w:p w:rsidR="002201B7" w:rsidRPr="002201B7" w:rsidRDefault="002201B7" w:rsidP="002201B7">
            <w:r w:rsidRPr="002201B7">
              <w:t>Смолы карбамидоформальдегидные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6.55.130</w:t>
            </w:r>
          </w:p>
        </w:tc>
        <w:tc>
          <w:tcPr>
            <w:tcW w:w="7372" w:type="dxa"/>
            <w:gridSpan w:val="2"/>
            <w:tcMar>
              <w:top w:w="102" w:type="dxa"/>
              <w:left w:w="62" w:type="dxa"/>
              <w:bottom w:w="102" w:type="dxa"/>
              <w:right w:w="62" w:type="dxa"/>
            </w:tcMar>
          </w:tcPr>
          <w:p w:rsidR="002201B7" w:rsidRPr="002201B7" w:rsidRDefault="002201B7" w:rsidP="002201B7">
            <w:r w:rsidRPr="002201B7">
              <w:t>Смолы тиокарбамидоформальдегидные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5.140</w:t>
            </w:r>
          </w:p>
        </w:tc>
        <w:tc>
          <w:tcPr>
            <w:tcW w:w="7372" w:type="dxa"/>
            <w:gridSpan w:val="2"/>
            <w:tcMar>
              <w:top w:w="102" w:type="dxa"/>
              <w:left w:w="62" w:type="dxa"/>
              <w:bottom w:w="102" w:type="dxa"/>
              <w:right w:w="62" w:type="dxa"/>
            </w:tcMar>
          </w:tcPr>
          <w:p w:rsidR="002201B7" w:rsidRPr="002201B7" w:rsidRDefault="002201B7" w:rsidP="002201B7">
            <w:r w:rsidRPr="002201B7">
              <w:t>Смолы меламиноформальдегидные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6</w:t>
            </w:r>
          </w:p>
        </w:tc>
        <w:tc>
          <w:tcPr>
            <w:tcW w:w="7372" w:type="dxa"/>
            <w:gridSpan w:val="2"/>
            <w:tcMar>
              <w:top w:w="102" w:type="dxa"/>
              <w:left w:w="62" w:type="dxa"/>
              <w:bottom w:w="102" w:type="dxa"/>
              <w:right w:w="62" w:type="dxa"/>
            </w:tcMar>
          </w:tcPr>
          <w:p w:rsidR="002201B7" w:rsidRPr="002201B7" w:rsidRDefault="002201B7" w:rsidP="002201B7">
            <w:r w:rsidRPr="002201B7">
              <w:t>Смолы аминоальдегидные, смолы фенолоальдегидные и прочие полиуретановые смолы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6.110</w:t>
            </w:r>
          </w:p>
        </w:tc>
        <w:tc>
          <w:tcPr>
            <w:tcW w:w="7372" w:type="dxa"/>
            <w:gridSpan w:val="2"/>
            <w:tcMar>
              <w:top w:w="102" w:type="dxa"/>
              <w:left w:w="62" w:type="dxa"/>
              <w:bottom w:w="102" w:type="dxa"/>
              <w:right w:w="62" w:type="dxa"/>
            </w:tcMar>
          </w:tcPr>
          <w:p w:rsidR="002201B7" w:rsidRPr="002201B7" w:rsidRDefault="002201B7" w:rsidP="002201B7">
            <w:r w:rsidRPr="002201B7">
              <w:t>Смолы аминоальдегидные прочие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6.120</w:t>
            </w:r>
          </w:p>
        </w:tc>
        <w:tc>
          <w:tcPr>
            <w:tcW w:w="7372" w:type="dxa"/>
            <w:gridSpan w:val="2"/>
            <w:tcMar>
              <w:top w:w="102" w:type="dxa"/>
              <w:left w:w="62" w:type="dxa"/>
              <w:bottom w:w="102" w:type="dxa"/>
              <w:right w:w="62" w:type="dxa"/>
            </w:tcMar>
          </w:tcPr>
          <w:p w:rsidR="002201B7" w:rsidRPr="002201B7" w:rsidRDefault="002201B7" w:rsidP="002201B7">
            <w:r w:rsidRPr="002201B7">
              <w:t>Смолы фенолоальдегидные прочие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6.190</w:t>
            </w:r>
          </w:p>
        </w:tc>
        <w:tc>
          <w:tcPr>
            <w:tcW w:w="7372" w:type="dxa"/>
            <w:gridSpan w:val="2"/>
            <w:tcMar>
              <w:top w:w="102" w:type="dxa"/>
              <w:left w:w="62" w:type="dxa"/>
              <w:bottom w:w="102" w:type="dxa"/>
              <w:right w:w="62" w:type="dxa"/>
            </w:tcMar>
          </w:tcPr>
          <w:p w:rsidR="002201B7" w:rsidRPr="002201B7" w:rsidRDefault="002201B7" w:rsidP="002201B7">
            <w:r w:rsidRPr="002201B7">
              <w:t>Смолы полиуретановые прочие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7</w:t>
            </w:r>
          </w:p>
        </w:tc>
        <w:tc>
          <w:tcPr>
            <w:tcW w:w="7372" w:type="dxa"/>
            <w:gridSpan w:val="2"/>
            <w:tcMar>
              <w:top w:w="102" w:type="dxa"/>
              <w:left w:w="62" w:type="dxa"/>
              <w:bottom w:w="102" w:type="dxa"/>
              <w:right w:w="62" w:type="dxa"/>
            </w:tcMar>
          </w:tcPr>
          <w:p w:rsidR="002201B7" w:rsidRPr="002201B7" w:rsidRDefault="002201B7" w:rsidP="002201B7">
            <w:r w:rsidRPr="002201B7">
              <w:t>Полимеры кремнийорганические (силиконы)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7.110</w:t>
            </w:r>
          </w:p>
        </w:tc>
        <w:tc>
          <w:tcPr>
            <w:tcW w:w="7372" w:type="dxa"/>
            <w:gridSpan w:val="2"/>
            <w:tcMar>
              <w:top w:w="102" w:type="dxa"/>
              <w:left w:w="62" w:type="dxa"/>
              <w:bottom w:w="102" w:type="dxa"/>
              <w:right w:w="62" w:type="dxa"/>
            </w:tcMar>
          </w:tcPr>
          <w:p w:rsidR="002201B7" w:rsidRPr="002201B7" w:rsidRDefault="002201B7" w:rsidP="002201B7">
            <w:r w:rsidRPr="002201B7">
              <w:t>Смолы кремнийорганические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7.120</w:t>
            </w:r>
          </w:p>
        </w:tc>
        <w:tc>
          <w:tcPr>
            <w:tcW w:w="7372" w:type="dxa"/>
            <w:gridSpan w:val="2"/>
            <w:tcMar>
              <w:top w:w="102" w:type="dxa"/>
              <w:left w:w="62" w:type="dxa"/>
              <w:bottom w:w="102" w:type="dxa"/>
              <w:right w:w="62" w:type="dxa"/>
            </w:tcMar>
          </w:tcPr>
          <w:p w:rsidR="002201B7" w:rsidRPr="002201B7" w:rsidRDefault="002201B7" w:rsidP="002201B7">
            <w:r w:rsidRPr="002201B7">
              <w:t>Жидкости кремнийорга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7.130</w:t>
            </w:r>
          </w:p>
        </w:tc>
        <w:tc>
          <w:tcPr>
            <w:tcW w:w="7372" w:type="dxa"/>
            <w:gridSpan w:val="2"/>
            <w:tcMar>
              <w:top w:w="102" w:type="dxa"/>
              <w:left w:w="62" w:type="dxa"/>
              <w:bottom w:w="102" w:type="dxa"/>
              <w:right w:w="62" w:type="dxa"/>
            </w:tcMar>
          </w:tcPr>
          <w:p w:rsidR="002201B7" w:rsidRPr="002201B7" w:rsidRDefault="002201B7" w:rsidP="002201B7">
            <w:r w:rsidRPr="002201B7">
              <w:t>Эластомеры кремнийорганические (каучу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9</w:t>
            </w:r>
          </w:p>
        </w:tc>
        <w:tc>
          <w:tcPr>
            <w:tcW w:w="7372" w:type="dxa"/>
            <w:gridSpan w:val="2"/>
            <w:tcMar>
              <w:top w:w="102" w:type="dxa"/>
              <w:left w:w="62" w:type="dxa"/>
              <w:bottom w:w="102" w:type="dxa"/>
              <w:right w:w="62" w:type="dxa"/>
            </w:tcMar>
          </w:tcPr>
          <w:p w:rsidR="002201B7" w:rsidRPr="002201B7" w:rsidRDefault="002201B7" w:rsidP="002201B7">
            <w:r w:rsidRPr="002201B7">
              <w:t>Пластмассы в первичных формах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9.110</w:t>
            </w:r>
          </w:p>
        </w:tc>
        <w:tc>
          <w:tcPr>
            <w:tcW w:w="7372" w:type="dxa"/>
            <w:gridSpan w:val="2"/>
            <w:tcMar>
              <w:top w:w="102" w:type="dxa"/>
              <w:left w:w="62" w:type="dxa"/>
              <w:bottom w:w="102" w:type="dxa"/>
              <w:right w:w="62" w:type="dxa"/>
            </w:tcMar>
          </w:tcPr>
          <w:p w:rsidR="002201B7" w:rsidRPr="002201B7" w:rsidRDefault="002201B7" w:rsidP="002201B7">
            <w:r w:rsidRPr="002201B7">
              <w:t>Смолы и политерпены нефтяные, кумароновые, инденовые и кумарон-инденовые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9.120</w:t>
            </w:r>
          </w:p>
        </w:tc>
        <w:tc>
          <w:tcPr>
            <w:tcW w:w="7372" w:type="dxa"/>
            <w:gridSpan w:val="2"/>
            <w:tcMar>
              <w:top w:w="102" w:type="dxa"/>
              <w:left w:w="62" w:type="dxa"/>
              <w:bottom w:w="102" w:type="dxa"/>
              <w:right w:w="62" w:type="dxa"/>
            </w:tcMar>
          </w:tcPr>
          <w:p w:rsidR="002201B7" w:rsidRPr="002201B7" w:rsidRDefault="002201B7" w:rsidP="002201B7">
            <w:r w:rsidRPr="002201B7">
              <w:t>Полисульфоны, полисульфиды, гидрополисульфаны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9.130</w:t>
            </w:r>
          </w:p>
        </w:tc>
        <w:tc>
          <w:tcPr>
            <w:tcW w:w="7372" w:type="dxa"/>
            <w:gridSpan w:val="2"/>
            <w:tcMar>
              <w:top w:w="102" w:type="dxa"/>
              <w:left w:w="62" w:type="dxa"/>
              <w:bottom w:w="102" w:type="dxa"/>
              <w:right w:w="62" w:type="dxa"/>
            </w:tcMar>
          </w:tcPr>
          <w:p w:rsidR="002201B7" w:rsidRPr="002201B7" w:rsidRDefault="002201B7" w:rsidP="002201B7">
            <w:r w:rsidRPr="002201B7">
              <w:t>Смолы карбинольные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9.140</w:t>
            </w:r>
          </w:p>
        </w:tc>
        <w:tc>
          <w:tcPr>
            <w:tcW w:w="7372" w:type="dxa"/>
            <w:gridSpan w:val="2"/>
            <w:tcMar>
              <w:top w:w="102" w:type="dxa"/>
              <w:left w:w="62" w:type="dxa"/>
              <w:bottom w:w="102" w:type="dxa"/>
              <w:right w:w="62" w:type="dxa"/>
            </w:tcMar>
          </w:tcPr>
          <w:p w:rsidR="002201B7" w:rsidRPr="002201B7" w:rsidRDefault="002201B7" w:rsidP="002201B7">
            <w:r w:rsidRPr="002201B7">
              <w:t>Смолы масляно-стирольные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9.150</w:t>
            </w:r>
          </w:p>
        </w:tc>
        <w:tc>
          <w:tcPr>
            <w:tcW w:w="7372" w:type="dxa"/>
            <w:gridSpan w:val="2"/>
            <w:tcMar>
              <w:top w:w="102" w:type="dxa"/>
              <w:left w:w="62" w:type="dxa"/>
              <w:bottom w:w="102" w:type="dxa"/>
              <w:right w:w="62" w:type="dxa"/>
            </w:tcMar>
          </w:tcPr>
          <w:p w:rsidR="002201B7" w:rsidRPr="002201B7" w:rsidRDefault="002201B7" w:rsidP="002201B7">
            <w:r w:rsidRPr="002201B7">
              <w:t>Полимеры винилнафталина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9.160</w:t>
            </w:r>
          </w:p>
        </w:tc>
        <w:tc>
          <w:tcPr>
            <w:tcW w:w="7372" w:type="dxa"/>
            <w:gridSpan w:val="2"/>
            <w:tcMar>
              <w:top w:w="102" w:type="dxa"/>
              <w:left w:w="62" w:type="dxa"/>
              <w:bottom w:w="102" w:type="dxa"/>
              <w:right w:w="62" w:type="dxa"/>
            </w:tcMar>
          </w:tcPr>
          <w:p w:rsidR="002201B7" w:rsidRPr="002201B7" w:rsidRDefault="002201B7" w:rsidP="002201B7">
            <w:r w:rsidRPr="002201B7">
              <w:t>Полимеры диметилфенола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9.170</w:t>
            </w:r>
          </w:p>
        </w:tc>
        <w:tc>
          <w:tcPr>
            <w:tcW w:w="7372" w:type="dxa"/>
            <w:gridSpan w:val="2"/>
            <w:tcMar>
              <w:top w:w="102" w:type="dxa"/>
              <w:left w:w="62" w:type="dxa"/>
              <w:bottom w:w="102" w:type="dxa"/>
              <w:right w:w="62" w:type="dxa"/>
            </w:tcMar>
          </w:tcPr>
          <w:p w:rsidR="002201B7" w:rsidRPr="002201B7" w:rsidRDefault="002201B7" w:rsidP="002201B7">
            <w:r w:rsidRPr="002201B7">
              <w:t>Полимеры акриловой кислоты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9.180</w:t>
            </w:r>
          </w:p>
        </w:tc>
        <w:tc>
          <w:tcPr>
            <w:tcW w:w="7372" w:type="dxa"/>
            <w:gridSpan w:val="2"/>
            <w:tcMar>
              <w:top w:w="102" w:type="dxa"/>
              <w:left w:w="62" w:type="dxa"/>
              <w:bottom w:w="102" w:type="dxa"/>
              <w:right w:w="62" w:type="dxa"/>
            </w:tcMar>
          </w:tcPr>
          <w:p w:rsidR="002201B7" w:rsidRPr="002201B7" w:rsidRDefault="002201B7" w:rsidP="002201B7">
            <w:r w:rsidRPr="002201B7">
              <w:t>Смолы поликсилоловые, полиэтиленимины и прочие синтетические полимеры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9.210</w:t>
            </w:r>
          </w:p>
        </w:tc>
        <w:tc>
          <w:tcPr>
            <w:tcW w:w="7372" w:type="dxa"/>
            <w:gridSpan w:val="2"/>
            <w:tcMar>
              <w:top w:w="102" w:type="dxa"/>
              <w:left w:w="62" w:type="dxa"/>
              <w:bottom w:w="102" w:type="dxa"/>
              <w:right w:w="62" w:type="dxa"/>
            </w:tcMar>
          </w:tcPr>
          <w:p w:rsidR="002201B7" w:rsidRPr="002201B7" w:rsidRDefault="002201B7" w:rsidP="002201B7">
            <w:r w:rsidRPr="002201B7">
              <w:t>Массы пластические, смолы синтетические микробиологического синтеза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9.220</w:t>
            </w:r>
          </w:p>
        </w:tc>
        <w:tc>
          <w:tcPr>
            <w:tcW w:w="7372" w:type="dxa"/>
            <w:gridSpan w:val="2"/>
            <w:tcMar>
              <w:top w:w="102" w:type="dxa"/>
              <w:left w:w="62" w:type="dxa"/>
              <w:bottom w:w="102" w:type="dxa"/>
              <w:right w:w="62" w:type="dxa"/>
            </w:tcMar>
          </w:tcPr>
          <w:p w:rsidR="002201B7" w:rsidRPr="002201B7" w:rsidRDefault="002201B7" w:rsidP="002201B7">
            <w:r w:rsidRPr="002201B7">
              <w:t>Ацетаты целлюлозы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9.230</w:t>
            </w:r>
          </w:p>
        </w:tc>
        <w:tc>
          <w:tcPr>
            <w:tcW w:w="7372" w:type="dxa"/>
            <w:gridSpan w:val="2"/>
            <w:tcMar>
              <w:top w:w="102" w:type="dxa"/>
              <w:left w:w="62" w:type="dxa"/>
              <w:bottom w:w="102" w:type="dxa"/>
              <w:right w:w="62" w:type="dxa"/>
            </w:tcMar>
          </w:tcPr>
          <w:p w:rsidR="002201B7" w:rsidRPr="002201B7" w:rsidRDefault="002201B7" w:rsidP="002201B7">
            <w:r w:rsidRPr="002201B7">
              <w:t>Нитраты целлюлозы (нитроцеллюлоза), включая коллодии,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9.240</w:t>
            </w:r>
          </w:p>
        </w:tc>
        <w:tc>
          <w:tcPr>
            <w:tcW w:w="7372" w:type="dxa"/>
            <w:gridSpan w:val="2"/>
            <w:tcMar>
              <w:top w:w="102" w:type="dxa"/>
              <w:left w:w="62" w:type="dxa"/>
              <w:bottom w:w="102" w:type="dxa"/>
              <w:right w:w="62" w:type="dxa"/>
            </w:tcMar>
          </w:tcPr>
          <w:p w:rsidR="002201B7" w:rsidRPr="002201B7" w:rsidRDefault="002201B7" w:rsidP="002201B7">
            <w:r w:rsidRPr="002201B7">
              <w:t>Карбоксиметилцеллюлоза и ее соли,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9.250</w:t>
            </w:r>
          </w:p>
        </w:tc>
        <w:tc>
          <w:tcPr>
            <w:tcW w:w="7372" w:type="dxa"/>
            <w:gridSpan w:val="2"/>
            <w:tcMar>
              <w:top w:w="102" w:type="dxa"/>
              <w:left w:w="62" w:type="dxa"/>
              <w:bottom w:w="102" w:type="dxa"/>
              <w:right w:w="62" w:type="dxa"/>
            </w:tcMar>
          </w:tcPr>
          <w:p w:rsidR="002201B7" w:rsidRPr="002201B7" w:rsidRDefault="002201B7" w:rsidP="002201B7">
            <w:r w:rsidRPr="002201B7">
              <w:t>Этилцеллюлоза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9.260</w:t>
            </w:r>
          </w:p>
        </w:tc>
        <w:tc>
          <w:tcPr>
            <w:tcW w:w="7372" w:type="dxa"/>
            <w:gridSpan w:val="2"/>
            <w:tcMar>
              <w:top w:w="102" w:type="dxa"/>
              <w:left w:w="62" w:type="dxa"/>
              <w:bottom w:w="102" w:type="dxa"/>
              <w:right w:w="62" w:type="dxa"/>
            </w:tcMar>
          </w:tcPr>
          <w:p w:rsidR="002201B7" w:rsidRPr="002201B7" w:rsidRDefault="002201B7" w:rsidP="002201B7">
            <w:r w:rsidRPr="002201B7">
              <w:t>Метилцеллюлоза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9.270</w:t>
            </w:r>
          </w:p>
        </w:tc>
        <w:tc>
          <w:tcPr>
            <w:tcW w:w="7372" w:type="dxa"/>
            <w:gridSpan w:val="2"/>
            <w:tcMar>
              <w:top w:w="102" w:type="dxa"/>
              <w:left w:w="62" w:type="dxa"/>
              <w:bottom w:w="102" w:type="dxa"/>
              <w:right w:w="62" w:type="dxa"/>
            </w:tcMar>
          </w:tcPr>
          <w:p w:rsidR="002201B7" w:rsidRPr="002201B7" w:rsidRDefault="002201B7" w:rsidP="002201B7">
            <w:r w:rsidRPr="002201B7">
              <w:t>Оксиэтилцеллюлоза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6.59.280</w:t>
            </w:r>
          </w:p>
        </w:tc>
        <w:tc>
          <w:tcPr>
            <w:tcW w:w="7372" w:type="dxa"/>
            <w:gridSpan w:val="2"/>
            <w:tcMar>
              <w:top w:w="102" w:type="dxa"/>
              <w:left w:w="62" w:type="dxa"/>
              <w:bottom w:w="102" w:type="dxa"/>
              <w:right w:w="62" w:type="dxa"/>
            </w:tcMar>
          </w:tcPr>
          <w:p w:rsidR="002201B7" w:rsidRPr="002201B7" w:rsidRDefault="002201B7" w:rsidP="002201B7">
            <w:r w:rsidRPr="002201B7">
              <w:t>Эфиры целлюлозы прочие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9.310</w:t>
            </w:r>
          </w:p>
        </w:tc>
        <w:tc>
          <w:tcPr>
            <w:tcW w:w="7372" w:type="dxa"/>
            <w:gridSpan w:val="2"/>
            <w:tcMar>
              <w:top w:w="102" w:type="dxa"/>
              <w:left w:w="62" w:type="dxa"/>
              <w:bottom w:w="102" w:type="dxa"/>
              <w:right w:w="62" w:type="dxa"/>
            </w:tcMar>
          </w:tcPr>
          <w:p w:rsidR="002201B7" w:rsidRPr="002201B7" w:rsidRDefault="002201B7" w:rsidP="002201B7">
            <w:r w:rsidRPr="002201B7">
              <w:t>Полимеры природные и полимеры модифицированные природные в первичных формах,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9.320</w:t>
            </w:r>
          </w:p>
        </w:tc>
        <w:tc>
          <w:tcPr>
            <w:tcW w:w="7372" w:type="dxa"/>
            <w:gridSpan w:val="2"/>
            <w:tcMar>
              <w:top w:w="102" w:type="dxa"/>
              <w:left w:w="62" w:type="dxa"/>
              <w:bottom w:w="102" w:type="dxa"/>
              <w:right w:w="62" w:type="dxa"/>
            </w:tcMar>
          </w:tcPr>
          <w:p w:rsidR="002201B7" w:rsidRPr="002201B7" w:rsidRDefault="002201B7" w:rsidP="002201B7">
            <w:r w:rsidRPr="002201B7">
              <w:t>Смолы ионообменные на основе синтетических или природных полимеров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ластмасс в первичных форма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ластмасс в первичных форма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ластмасс в первичных форма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w:t>
            </w:r>
          </w:p>
        </w:tc>
        <w:tc>
          <w:tcPr>
            <w:tcW w:w="7372" w:type="dxa"/>
            <w:gridSpan w:val="2"/>
            <w:tcMar>
              <w:top w:w="102" w:type="dxa"/>
              <w:left w:w="62" w:type="dxa"/>
              <w:bottom w:w="102" w:type="dxa"/>
              <w:right w:w="62" w:type="dxa"/>
            </w:tcMar>
          </w:tcPr>
          <w:p w:rsidR="002201B7" w:rsidRPr="002201B7" w:rsidRDefault="002201B7" w:rsidP="002201B7">
            <w:r w:rsidRPr="002201B7">
              <w:t>Каучуки синтетические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1</w:t>
            </w:r>
          </w:p>
        </w:tc>
        <w:tc>
          <w:tcPr>
            <w:tcW w:w="7372" w:type="dxa"/>
            <w:gridSpan w:val="2"/>
            <w:tcMar>
              <w:top w:w="102" w:type="dxa"/>
              <w:left w:w="62" w:type="dxa"/>
              <w:bottom w:w="102" w:type="dxa"/>
              <w:right w:w="62" w:type="dxa"/>
            </w:tcMar>
          </w:tcPr>
          <w:p w:rsidR="002201B7" w:rsidRPr="002201B7" w:rsidRDefault="002201B7" w:rsidP="002201B7">
            <w:r w:rsidRPr="002201B7">
              <w:t>Каучуки синтетические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10</w:t>
            </w:r>
          </w:p>
        </w:tc>
        <w:tc>
          <w:tcPr>
            <w:tcW w:w="7372" w:type="dxa"/>
            <w:gridSpan w:val="2"/>
            <w:tcMar>
              <w:top w:w="102" w:type="dxa"/>
              <w:left w:w="62" w:type="dxa"/>
              <w:bottom w:w="102" w:type="dxa"/>
              <w:right w:w="62" w:type="dxa"/>
            </w:tcMar>
          </w:tcPr>
          <w:p w:rsidR="002201B7" w:rsidRPr="002201B7" w:rsidRDefault="002201B7" w:rsidP="002201B7">
            <w:r w:rsidRPr="002201B7">
              <w:t>Каучуки синтетические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10.110</w:t>
            </w:r>
          </w:p>
        </w:tc>
        <w:tc>
          <w:tcPr>
            <w:tcW w:w="7372" w:type="dxa"/>
            <w:gridSpan w:val="2"/>
            <w:tcMar>
              <w:top w:w="102" w:type="dxa"/>
              <w:left w:w="62" w:type="dxa"/>
              <w:bottom w:w="102" w:type="dxa"/>
              <w:right w:w="62" w:type="dxa"/>
            </w:tcMar>
          </w:tcPr>
          <w:p w:rsidR="002201B7" w:rsidRPr="002201B7" w:rsidRDefault="002201B7" w:rsidP="002201B7">
            <w:r w:rsidRPr="002201B7">
              <w:t>Каучуки бутадие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10.120</w:t>
            </w:r>
          </w:p>
        </w:tc>
        <w:tc>
          <w:tcPr>
            <w:tcW w:w="7372" w:type="dxa"/>
            <w:gridSpan w:val="2"/>
            <w:tcMar>
              <w:top w:w="102" w:type="dxa"/>
              <w:left w:w="62" w:type="dxa"/>
              <w:bottom w:w="102" w:type="dxa"/>
              <w:right w:w="62" w:type="dxa"/>
            </w:tcMar>
          </w:tcPr>
          <w:p w:rsidR="002201B7" w:rsidRPr="002201B7" w:rsidRDefault="002201B7" w:rsidP="002201B7">
            <w:r w:rsidRPr="002201B7">
              <w:t>Каучуки изопреновые и сополимеры изопре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10.130</w:t>
            </w:r>
          </w:p>
        </w:tc>
        <w:tc>
          <w:tcPr>
            <w:tcW w:w="7372" w:type="dxa"/>
            <w:gridSpan w:val="2"/>
            <w:tcMar>
              <w:top w:w="102" w:type="dxa"/>
              <w:left w:w="62" w:type="dxa"/>
              <w:bottom w:w="102" w:type="dxa"/>
              <w:right w:w="62" w:type="dxa"/>
            </w:tcMar>
          </w:tcPr>
          <w:p w:rsidR="002201B7" w:rsidRPr="002201B7" w:rsidRDefault="002201B7" w:rsidP="002201B7">
            <w:r w:rsidRPr="002201B7">
              <w:t>Каучуки бутадиенстирольные и бутадиенметилстирольные (СКС-СКМ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10.140</w:t>
            </w:r>
          </w:p>
        </w:tc>
        <w:tc>
          <w:tcPr>
            <w:tcW w:w="7372" w:type="dxa"/>
            <w:gridSpan w:val="2"/>
            <w:tcMar>
              <w:top w:w="102" w:type="dxa"/>
              <w:left w:w="62" w:type="dxa"/>
              <w:bottom w:w="102" w:type="dxa"/>
              <w:right w:w="62" w:type="dxa"/>
            </w:tcMar>
          </w:tcPr>
          <w:p w:rsidR="002201B7" w:rsidRPr="002201B7" w:rsidRDefault="002201B7" w:rsidP="002201B7">
            <w:r w:rsidRPr="002201B7">
              <w:t>Каучуки на основе сополимеров бутадиена с другими мономерами, кроме стирола и метилстиро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10.141</w:t>
            </w:r>
          </w:p>
        </w:tc>
        <w:tc>
          <w:tcPr>
            <w:tcW w:w="7372" w:type="dxa"/>
            <w:gridSpan w:val="2"/>
            <w:tcMar>
              <w:top w:w="102" w:type="dxa"/>
              <w:left w:w="62" w:type="dxa"/>
              <w:bottom w:w="102" w:type="dxa"/>
              <w:right w:w="62" w:type="dxa"/>
            </w:tcMar>
          </w:tcPr>
          <w:p w:rsidR="002201B7" w:rsidRPr="002201B7" w:rsidRDefault="002201B7" w:rsidP="002201B7">
            <w:r w:rsidRPr="002201B7">
              <w:t>Каучуки бутадиеннитр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10.142</w:t>
            </w:r>
          </w:p>
        </w:tc>
        <w:tc>
          <w:tcPr>
            <w:tcW w:w="7372" w:type="dxa"/>
            <w:gridSpan w:val="2"/>
            <w:tcMar>
              <w:top w:w="102" w:type="dxa"/>
              <w:left w:w="62" w:type="dxa"/>
              <w:bottom w:w="102" w:type="dxa"/>
              <w:right w:w="62" w:type="dxa"/>
            </w:tcMar>
          </w:tcPr>
          <w:p w:rsidR="002201B7" w:rsidRPr="002201B7" w:rsidRDefault="002201B7" w:rsidP="002201B7">
            <w:r w:rsidRPr="002201B7">
              <w:t>Каучуки карбоксила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10.143</w:t>
            </w:r>
          </w:p>
        </w:tc>
        <w:tc>
          <w:tcPr>
            <w:tcW w:w="7372" w:type="dxa"/>
            <w:gridSpan w:val="2"/>
            <w:tcMar>
              <w:top w:w="102" w:type="dxa"/>
              <w:left w:w="62" w:type="dxa"/>
              <w:bottom w:w="102" w:type="dxa"/>
              <w:right w:w="62" w:type="dxa"/>
            </w:tcMar>
          </w:tcPr>
          <w:p w:rsidR="002201B7" w:rsidRPr="002201B7" w:rsidRDefault="002201B7" w:rsidP="002201B7">
            <w:r w:rsidRPr="002201B7">
              <w:t>Каучуки бутадиенпипериле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10.144</w:t>
            </w:r>
          </w:p>
        </w:tc>
        <w:tc>
          <w:tcPr>
            <w:tcW w:w="7372" w:type="dxa"/>
            <w:gridSpan w:val="2"/>
            <w:tcMar>
              <w:top w:w="102" w:type="dxa"/>
              <w:left w:w="62" w:type="dxa"/>
              <w:bottom w:w="102" w:type="dxa"/>
              <w:right w:w="62" w:type="dxa"/>
            </w:tcMar>
          </w:tcPr>
          <w:p w:rsidR="002201B7" w:rsidRPr="002201B7" w:rsidRDefault="002201B7" w:rsidP="002201B7">
            <w:r w:rsidRPr="002201B7">
              <w:t>Каучуки бутадиенпропиле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10.149</w:t>
            </w:r>
          </w:p>
        </w:tc>
        <w:tc>
          <w:tcPr>
            <w:tcW w:w="7372" w:type="dxa"/>
            <w:gridSpan w:val="2"/>
            <w:tcMar>
              <w:top w:w="102" w:type="dxa"/>
              <w:left w:w="62" w:type="dxa"/>
              <w:bottom w:w="102" w:type="dxa"/>
              <w:right w:w="62" w:type="dxa"/>
            </w:tcMar>
          </w:tcPr>
          <w:p w:rsidR="002201B7" w:rsidRPr="002201B7" w:rsidRDefault="002201B7" w:rsidP="002201B7">
            <w:r w:rsidRPr="002201B7">
              <w:t>Каучуки на основе сополимеров бутадиена с другими мономерами прочие, кроме стирола и метилстиро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10.150</w:t>
            </w:r>
          </w:p>
        </w:tc>
        <w:tc>
          <w:tcPr>
            <w:tcW w:w="7372" w:type="dxa"/>
            <w:gridSpan w:val="2"/>
            <w:tcMar>
              <w:top w:w="102" w:type="dxa"/>
              <w:left w:w="62" w:type="dxa"/>
              <w:bottom w:w="102" w:type="dxa"/>
              <w:right w:w="62" w:type="dxa"/>
            </w:tcMar>
          </w:tcPr>
          <w:p w:rsidR="002201B7" w:rsidRPr="002201B7" w:rsidRDefault="002201B7" w:rsidP="002201B7">
            <w:r w:rsidRPr="002201B7">
              <w:t>Каучуки хлоропре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10.160</w:t>
            </w:r>
          </w:p>
        </w:tc>
        <w:tc>
          <w:tcPr>
            <w:tcW w:w="7372" w:type="dxa"/>
            <w:gridSpan w:val="2"/>
            <w:tcMar>
              <w:top w:w="102" w:type="dxa"/>
              <w:left w:w="62" w:type="dxa"/>
              <w:bottom w:w="102" w:type="dxa"/>
              <w:right w:w="62" w:type="dxa"/>
            </w:tcMar>
          </w:tcPr>
          <w:p w:rsidR="002201B7" w:rsidRPr="002201B7" w:rsidRDefault="002201B7" w:rsidP="002201B7">
            <w:r w:rsidRPr="002201B7">
              <w:t>Каучуки элементоорга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10.170</w:t>
            </w:r>
          </w:p>
        </w:tc>
        <w:tc>
          <w:tcPr>
            <w:tcW w:w="7372" w:type="dxa"/>
            <w:gridSpan w:val="2"/>
            <w:tcMar>
              <w:top w:w="102" w:type="dxa"/>
              <w:left w:w="62" w:type="dxa"/>
              <w:bottom w:w="102" w:type="dxa"/>
              <w:right w:w="62" w:type="dxa"/>
            </w:tcMar>
          </w:tcPr>
          <w:p w:rsidR="002201B7" w:rsidRPr="002201B7" w:rsidRDefault="002201B7" w:rsidP="002201B7">
            <w:r w:rsidRPr="002201B7">
              <w:t>Каучуки на основе олефинов и изоолефи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10.171</w:t>
            </w:r>
          </w:p>
        </w:tc>
        <w:tc>
          <w:tcPr>
            <w:tcW w:w="7372" w:type="dxa"/>
            <w:gridSpan w:val="2"/>
            <w:tcMar>
              <w:top w:w="102" w:type="dxa"/>
              <w:left w:w="62" w:type="dxa"/>
              <w:bottom w:w="102" w:type="dxa"/>
              <w:right w:w="62" w:type="dxa"/>
            </w:tcMar>
          </w:tcPr>
          <w:p w:rsidR="002201B7" w:rsidRPr="002201B7" w:rsidRDefault="002201B7" w:rsidP="002201B7">
            <w:r w:rsidRPr="002201B7">
              <w:t>Каучуки изобутиленизопреновые (бутилкаучу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10.172</w:t>
            </w:r>
          </w:p>
        </w:tc>
        <w:tc>
          <w:tcPr>
            <w:tcW w:w="7372" w:type="dxa"/>
            <w:gridSpan w:val="2"/>
            <w:tcMar>
              <w:top w:w="102" w:type="dxa"/>
              <w:left w:w="62" w:type="dxa"/>
              <w:bottom w:w="102" w:type="dxa"/>
              <w:right w:w="62" w:type="dxa"/>
            </w:tcMar>
          </w:tcPr>
          <w:p w:rsidR="002201B7" w:rsidRPr="002201B7" w:rsidRDefault="002201B7" w:rsidP="002201B7">
            <w:r w:rsidRPr="002201B7">
              <w:t>Каучуки изобутиленизопреновые галоге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10.173</w:t>
            </w:r>
          </w:p>
        </w:tc>
        <w:tc>
          <w:tcPr>
            <w:tcW w:w="7372" w:type="dxa"/>
            <w:gridSpan w:val="2"/>
            <w:tcMar>
              <w:top w:w="102" w:type="dxa"/>
              <w:left w:w="62" w:type="dxa"/>
              <w:bottom w:w="102" w:type="dxa"/>
              <w:right w:w="62" w:type="dxa"/>
            </w:tcMar>
          </w:tcPr>
          <w:p w:rsidR="002201B7" w:rsidRPr="002201B7" w:rsidRDefault="002201B7" w:rsidP="002201B7">
            <w:r w:rsidRPr="002201B7">
              <w:t>Каучуки этиленпропилендие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10.179</w:t>
            </w:r>
          </w:p>
        </w:tc>
        <w:tc>
          <w:tcPr>
            <w:tcW w:w="7372" w:type="dxa"/>
            <w:gridSpan w:val="2"/>
            <w:tcMar>
              <w:top w:w="102" w:type="dxa"/>
              <w:left w:w="62" w:type="dxa"/>
              <w:bottom w:w="102" w:type="dxa"/>
              <w:right w:w="62" w:type="dxa"/>
            </w:tcMar>
          </w:tcPr>
          <w:p w:rsidR="002201B7" w:rsidRPr="002201B7" w:rsidRDefault="002201B7" w:rsidP="002201B7">
            <w:r w:rsidRPr="002201B7">
              <w:t>Каучуки на основе олефинов и изоолефин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10.190</w:t>
            </w:r>
          </w:p>
        </w:tc>
        <w:tc>
          <w:tcPr>
            <w:tcW w:w="7372" w:type="dxa"/>
            <w:gridSpan w:val="2"/>
            <w:tcMar>
              <w:top w:w="102" w:type="dxa"/>
              <w:left w:w="62" w:type="dxa"/>
              <w:bottom w:w="102" w:type="dxa"/>
              <w:right w:w="62" w:type="dxa"/>
            </w:tcMar>
          </w:tcPr>
          <w:p w:rsidR="002201B7" w:rsidRPr="002201B7" w:rsidRDefault="002201B7" w:rsidP="002201B7">
            <w:r w:rsidRPr="002201B7">
              <w:t>Каучуки синтет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7.10.210</w:t>
            </w:r>
          </w:p>
        </w:tc>
        <w:tc>
          <w:tcPr>
            <w:tcW w:w="7372" w:type="dxa"/>
            <w:gridSpan w:val="2"/>
            <w:tcMar>
              <w:top w:w="102" w:type="dxa"/>
              <w:left w:w="62" w:type="dxa"/>
              <w:bottom w:w="102" w:type="dxa"/>
              <w:right w:w="62" w:type="dxa"/>
            </w:tcMar>
          </w:tcPr>
          <w:p w:rsidR="002201B7" w:rsidRPr="002201B7" w:rsidRDefault="002201B7" w:rsidP="002201B7">
            <w:r w:rsidRPr="002201B7">
              <w:t>Латексы синте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интетических каучуков в первичных форма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интетических каучуков в первичных форма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интетических каучуков в первичных форма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2</w:t>
            </w:r>
          </w:p>
        </w:tc>
        <w:tc>
          <w:tcPr>
            <w:tcW w:w="7372" w:type="dxa"/>
            <w:gridSpan w:val="2"/>
            <w:tcMar>
              <w:top w:w="102" w:type="dxa"/>
              <w:left w:w="62" w:type="dxa"/>
              <w:bottom w:w="102" w:type="dxa"/>
              <w:right w:w="62" w:type="dxa"/>
            </w:tcMar>
          </w:tcPr>
          <w:p w:rsidR="002201B7" w:rsidRPr="002201B7" w:rsidRDefault="002201B7" w:rsidP="002201B7">
            <w:r w:rsidRPr="002201B7">
              <w:t>Пестициды и агрохимические продукт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20</w:t>
            </w:r>
          </w:p>
        </w:tc>
        <w:tc>
          <w:tcPr>
            <w:tcW w:w="7372" w:type="dxa"/>
            <w:gridSpan w:val="2"/>
            <w:tcMar>
              <w:top w:w="102" w:type="dxa"/>
              <w:left w:w="62" w:type="dxa"/>
              <w:bottom w:w="102" w:type="dxa"/>
              <w:right w:w="62" w:type="dxa"/>
            </w:tcMar>
          </w:tcPr>
          <w:p w:rsidR="002201B7" w:rsidRPr="002201B7" w:rsidRDefault="002201B7" w:rsidP="002201B7">
            <w:r w:rsidRPr="002201B7">
              <w:t>Пестициды и агрохимические продукт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20.1</w:t>
            </w:r>
          </w:p>
        </w:tc>
        <w:tc>
          <w:tcPr>
            <w:tcW w:w="7372" w:type="dxa"/>
            <w:gridSpan w:val="2"/>
            <w:tcMar>
              <w:top w:w="102" w:type="dxa"/>
              <w:left w:w="62" w:type="dxa"/>
              <w:bottom w:w="102" w:type="dxa"/>
              <w:right w:w="62" w:type="dxa"/>
            </w:tcMar>
          </w:tcPr>
          <w:p w:rsidR="002201B7" w:rsidRPr="002201B7" w:rsidRDefault="002201B7" w:rsidP="002201B7">
            <w:r w:rsidRPr="002201B7">
              <w:t>Пестициды и агрохимические продукт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20.11</w:t>
            </w:r>
          </w:p>
        </w:tc>
        <w:tc>
          <w:tcPr>
            <w:tcW w:w="7372" w:type="dxa"/>
            <w:gridSpan w:val="2"/>
            <w:tcMar>
              <w:top w:w="102" w:type="dxa"/>
              <w:left w:w="62" w:type="dxa"/>
              <w:bottom w:w="102" w:type="dxa"/>
              <w:right w:w="62" w:type="dxa"/>
            </w:tcMar>
          </w:tcPr>
          <w:p w:rsidR="002201B7" w:rsidRPr="002201B7" w:rsidRDefault="002201B7" w:rsidP="002201B7">
            <w:r w:rsidRPr="002201B7">
              <w:t>Инсектиц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20.11.000</w:t>
            </w:r>
          </w:p>
        </w:tc>
        <w:tc>
          <w:tcPr>
            <w:tcW w:w="7372" w:type="dxa"/>
            <w:gridSpan w:val="2"/>
            <w:tcMar>
              <w:top w:w="102" w:type="dxa"/>
              <w:left w:w="62" w:type="dxa"/>
              <w:bottom w:w="102" w:type="dxa"/>
              <w:right w:w="62" w:type="dxa"/>
            </w:tcMar>
          </w:tcPr>
          <w:p w:rsidR="002201B7" w:rsidRPr="002201B7" w:rsidRDefault="002201B7" w:rsidP="002201B7">
            <w:r w:rsidRPr="002201B7">
              <w:t>Инсектиц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20.12</w:t>
            </w:r>
          </w:p>
        </w:tc>
        <w:tc>
          <w:tcPr>
            <w:tcW w:w="7372" w:type="dxa"/>
            <w:gridSpan w:val="2"/>
            <w:tcMar>
              <w:top w:w="102" w:type="dxa"/>
              <w:left w:w="62" w:type="dxa"/>
              <w:bottom w:w="102" w:type="dxa"/>
              <w:right w:w="62" w:type="dxa"/>
            </w:tcMar>
          </w:tcPr>
          <w:p w:rsidR="002201B7" w:rsidRPr="002201B7" w:rsidRDefault="002201B7" w:rsidP="002201B7">
            <w:r w:rsidRPr="002201B7">
              <w:t>Гербиц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20.12.000</w:t>
            </w:r>
          </w:p>
        </w:tc>
        <w:tc>
          <w:tcPr>
            <w:tcW w:w="7372" w:type="dxa"/>
            <w:gridSpan w:val="2"/>
            <w:tcMar>
              <w:top w:w="102" w:type="dxa"/>
              <w:left w:w="62" w:type="dxa"/>
              <w:bottom w:w="102" w:type="dxa"/>
              <w:right w:w="62" w:type="dxa"/>
            </w:tcMar>
          </w:tcPr>
          <w:p w:rsidR="002201B7" w:rsidRPr="002201B7" w:rsidRDefault="002201B7" w:rsidP="002201B7">
            <w:r w:rsidRPr="002201B7">
              <w:t>Гербиц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20.13</w:t>
            </w:r>
          </w:p>
        </w:tc>
        <w:tc>
          <w:tcPr>
            <w:tcW w:w="7372" w:type="dxa"/>
            <w:gridSpan w:val="2"/>
            <w:tcMar>
              <w:top w:w="102" w:type="dxa"/>
              <w:left w:w="62" w:type="dxa"/>
              <w:bottom w:w="102" w:type="dxa"/>
              <w:right w:w="62" w:type="dxa"/>
            </w:tcMar>
          </w:tcPr>
          <w:p w:rsidR="002201B7" w:rsidRPr="002201B7" w:rsidRDefault="002201B7" w:rsidP="002201B7">
            <w:r w:rsidRPr="002201B7">
              <w:t>Средства против прорастания и регуляторы роста раст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20.13.110</w:t>
            </w:r>
          </w:p>
        </w:tc>
        <w:tc>
          <w:tcPr>
            <w:tcW w:w="7372" w:type="dxa"/>
            <w:gridSpan w:val="2"/>
            <w:tcMar>
              <w:top w:w="102" w:type="dxa"/>
              <w:left w:w="62" w:type="dxa"/>
              <w:bottom w:w="102" w:type="dxa"/>
              <w:right w:w="62" w:type="dxa"/>
            </w:tcMar>
          </w:tcPr>
          <w:p w:rsidR="002201B7" w:rsidRPr="002201B7" w:rsidRDefault="002201B7" w:rsidP="002201B7">
            <w:r w:rsidRPr="002201B7">
              <w:t>Средства против прорас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20.13.120</w:t>
            </w:r>
          </w:p>
        </w:tc>
        <w:tc>
          <w:tcPr>
            <w:tcW w:w="7372" w:type="dxa"/>
            <w:gridSpan w:val="2"/>
            <w:tcMar>
              <w:top w:w="102" w:type="dxa"/>
              <w:left w:w="62" w:type="dxa"/>
              <w:bottom w:w="102" w:type="dxa"/>
              <w:right w:w="62" w:type="dxa"/>
            </w:tcMar>
          </w:tcPr>
          <w:p w:rsidR="002201B7" w:rsidRPr="002201B7" w:rsidRDefault="002201B7" w:rsidP="002201B7">
            <w:r w:rsidRPr="002201B7">
              <w:t>Регуляторы роста раст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20.14</w:t>
            </w:r>
          </w:p>
        </w:tc>
        <w:tc>
          <w:tcPr>
            <w:tcW w:w="7372" w:type="dxa"/>
            <w:gridSpan w:val="2"/>
            <w:tcMar>
              <w:top w:w="102" w:type="dxa"/>
              <w:left w:w="62" w:type="dxa"/>
              <w:bottom w:w="102" w:type="dxa"/>
              <w:right w:w="62" w:type="dxa"/>
            </w:tcMar>
          </w:tcPr>
          <w:p w:rsidR="002201B7" w:rsidRPr="002201B7" w:rsidRDefault="002201B7" w:rsidP="002201B7">
            <w:r w:rsidRPr="002201B7">
              <w:t>Средства дезинфек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20.14.000</w:t>
            </w:r>
          </w:p>
        </w:tc>
        <w:tc>
          <w:tcPr>
            <w:tcW w:w="7372" w:type="dxa"/>
            <w:gridSpan w:val="2"/>
            <w:tcMar>
              <w:top w:w="102" w:type="dxa"/>
              <w:left w:w="62" w:type="dxa"/>
              <w:bottom w:w="102" w:type="dxa"/>
              <w:right w:w="62" w:type="dxa"/>
            </w:tcMar>
          </w:tcPr>
          <w:p w:rsidR="002201B7" w:rsidRPr="002201B7" w:rsidRDefault="002201B7" w:rsidP="002201B7">
            <w:r w:rsidRPr="002201B7">
              <w:t>Средства дезинфек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20.15</w:t>
            </w:r>
          </w:p>
        </w:tc>
        <w:tc>
          <w:tcPr>
            <w:tcW w:w="7372" w:type="dxa"/>
            <w:gridSpan w:val="2"/>
            <w:tcMar>
              <w:top w:w="102" w:type="dxa"/>
              <w:left w:w="62" w:type="dxa"/>
              <w:bottom w:w="102" w:type="dxa"/>
              <w:right w:w="62" w:type="dxa"/>
            </w:tcMar>
          </w:tcPr>
          <w:p w:rsidR="002201B7" w:rsidRPr="002201B7" w:rsidRDefault="002201B7" w:rsidP="002201B7">
            <w:r w:rsidRPr="002201B7">
              <w:t>Фунгиц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20.15.000</w:t>
            </w:r>
          </w:p>
        </w:tc>
        <w:tc>
          <w:tcPr>
            <w:tcW w:w="7372" w:type="dxa"/>
            <w:gridSpan w:val="2"/>
            <w:tcMar>
              <w:top w:w="102" w:type="dxa"/>
              <w:left w:w="62" w:type="dxa"/>
              <w:bottom w:w="102" w:type="dxa"/>
              <w:right w:w="62" w:type="dxa"/>
            </w:tcMar>
          </w:tcPr>
          <w:p w:rsidR="002201B7" w:rsidRPr="002201B7" w:rsidRDefault="002201B7" w:rsidP="002201B7">
            <w:r w:rsidRPr="002201B7">
              <w:t>Фунгиц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20.19</w:t>
            </w:r>
          </w:p>
        </w:tc>
        <w:tc>
          <w:tcPr>
            <w:tcW w:w="7372" w:type="dxa"/>
            <w:gridSpan w:val="2"/>
            <w:tcMar>
              <w:top w:w="102" w:type="dxa"/>
              <w:left w:w="62" w:type="dxa"/>
              <w:bottom w:w="102" w:type="dxa"/>
              <w:right w:w="62" w:type="dxa"/>
            </w:tcMar>
          </w:tcPr>
          <w:p w:rsidR="002201B7" w:rsidRPr="002201B7" w:rsidRDefault="002201B7" w:rsidP="002201B7">
            <w:r w:rsidRPr="002201B7">
              <w:t>Пестициды прочие и агрохимические продукт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20.19.000</w:t>
            </w:r>
          </w:p>
        </w:tc>
        <w:tc>
          <w:tcPr>
            <w:tcW w:w="7372" w:type="dxa"/>
            <w:gridSpan w:val="2"/>
            <w:tcMar>
              <w:top w:w="102" w:type="dxa"/>
              <w:left w:w="62" w:type="dxa"/>
              <w:bottom w:w="102" w:type="dxa"/>
              <w:right w:w="62" w:type="dxa"/>
            </w:tcMar>
          </w:tcPr>
          <w:p w:rsidR="002201B7" w:rsidRPr="002201B7" w:rsidRDefault="002201B7" w:rsidP="002201B7">
            <w:r w:rsidRPr="002201B7">
              <w:t>Пестициды прочие и агрохимические продукт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2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естицидов и прочих агрохимических продук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2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естицидов и прочих агрохимических продук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2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естицидов и прочих агрохимических продук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w:t>
            </w:r>
          </w:p>
        </w:tc>
        <w:tc>
          <w:tcPr>
            <w:tcW w:w="7372" w:type="dxa"/>
            <w:gridSpan w:val="2"/>
            <w:tcMar>
              <w:top w:w="102" w:type="dxa"/>
              <w:left w:w="62" w:type="dxa"/>
              <w:bottom w:w="102" w:type="dxa"/>
              <w:right w:w="62" w:type="dxa"/>
            </w:tcMar>
          </w:tcPr>
          <w:p w:rsidR="002201B7" w:rsidRPr="002201B7" w:rsidRDefault="002201B7" w:rsidP="002201B7">
            <w:r w:rsidRPr="002201B7">
              <w:t>Материалы лакокрасочные и аналогичные для нанесения покрытий, полиграфические краски и мас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w:t>
            </w:r>
          </w:p>
        </w:tc>
        <w:tc>
          <w:tcPr>
            <w:tcW w:w="7372" w:type="dxa"/>
            <w:gridSpan w:val="2"/>
            <w:tcMar>
              <w:top w:w="102" w:type="dxa"/>
              <w:left w:w="62" w:type="dxa"/>
              <w:bottom w:w="102" w:type="dxa"/>
              <w:right w:w="62" w:type="dxa"/>
            </w:tcMar>
          </w:tcPr>
          <w:p w:rsidR="002201B7" w:rsidRPr="002201B7" w:rsidRDefault="002201B7" w:rsidP="002201B7">
            <w:r w:rsidRPr="002201B7">
              <w:t>Материалы лакокрасочные и аналогичные для нанесения покрытий, полиграфические краски и мас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30.1</w:t>
            </w:r>
          </w:p>
        </w:tc>
        <w:tc>
          <w:tcPr>
            <w:tcW w:w="7372" w:type="dxa"/>
            <w:gridSpan w:val="2"/>
            <w:tcMar>
              <w:top w:w="102" w:type="dxa"/>
              <w:left w:w="62" w:type="dxa"/>
              <w:bottom w:w="102" w:type="dxa"/>
              <w:right w:w="62" w:type="dxa"/>
            </w:tcMar>
          </w:tcPr>
          <w:p w:rsidR="002201B7" w:rsidRPr="002201B7" w:rsidRDefault="002201B7" w:rsidP="002201B7">
            <w:r w:rsidRPr="002201B7">
              <w:t>Материалы лакокрасочные на основе полим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11</w:t>
            </w:r>
          </w:p>
        </w:tc>
        <w:tc>
          <w:tcPr>
            <w:tcW w:w="7372" w:type="dxa"/>
            <w:gridSpan w:val="2"/>
            <w:tcMar>
              <w:top w:w="102" w:type="dxa"/>
              <w:left w:w="62" w:type="dxa"/>
              <w:bottom w:w="102" w:type="dxa"/>
              <w:right w:w="62" w:type="dxa"/>
            </w:tcMar>
          </w:tcPr>
          <w:p w:rsidR="002201B7" w:rsidRPr="002201B7" w:rsidRDefault="002201B7" w:rsidP="002201B7">
            <w:r w:rsidRPr="002201B7">
              <w:t>Материалы лакокрасочные на основе акриловых или виниловых полимеров в водной сре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11.110</w:t>
            </w:r>
          </w:p>
        </w:tc>
        <w:tc>
          <w:tcPr>
            <w:tcW w:w="7372" w:type="dxa"/>
            <w:gridSpan w:val="2"/>
            <w:tcMar>
              <w:top w:w="102" w:type="dxa"/>
              <w:left w:w="62" w:type="dxa"/>
              <w:bottom w:w="102" w:type="dxa"/>
              <w:right w:w="62" w:type="dxa"/>
            </w:tcMar>
          </w:tcPr>
          <w:p w:rsidR="002201B7" w:rsidRPr="002201B7" w:rsidRDefault="002201B7" w:rsidP="002201B7">
            <w:r w:rsidRPr="002201B7">
              <w:t>Лаки на основе акриловых или виниловых полимеров в водной сре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11.120</w:t>
            </w:r>
          </w:p>
        </w:tc>
        <w:tc>
          <w:tcPr>
            <w:tcW w:w="7372" w:type="dxa"/>
            <w:gridSpan w:val="2"/>
            <w:tcMar>
              <w:top w:w="102" w:type="dxa"/>
              <w:left w:w="62" w:type="dxa"/>
              <w:bottom w:w="102" w:type="dxa"/>
              <w:right w:w="62" w:type="dxa"/>
            </w:tcMar>
          </w:tcPr>
          <w:p w:rsidR="002201B7" w:rsidRPr="002201B7" w:rsidRDefault="002201B7" w:rsidP="002201B7">
            <w:r w:rsidRPr="002201B7">
              <w:t>Краски на основе акриловых или виниловых полимеров в водной сре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11.130</w:t>
            </w:r>
          </w:p>
        </w:tc>
        <w:tc>
          <w:tcPr>
            <w:tcW w:w="7372" w:type="dxa"/>
            <w:gridSpan w:val="2"/>
            <w:tcMar>
              <w:top w:w="102" w:type="dxa"/>
              <w:left w:w="62" w:type="dxa"/>
              <w:bottom w:w="102" w:type="dxa"/>
              <w:right w:w="62" w:type="dxa"/>
            </w:tcMar>
          </w:tcPr>
          <w:p w:rsidR="002201B7" w:rsidRPr="002201B7" w:rsidRDefault="002201B7" w:rsidP="002201B7">
            <w:r w:rsidRPr="002201B7">
              <w:t>Грунтовки на основе акриловых или виниловых полимеров в водной сре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12</w:t>
            </w:r>
          </w:p>
        </w:tc>
        <w:tc>
          <w:tcPr>
            <w:tcW w:w="7372" w:type="dxa"/>
            <w:gridSpan w:val="2"/>
            <w:tcMar>
              <w:top w:w="102" w:type="dxa"/>
              <w:left w:w="62" w:type="dxa"/>
              <w:bottom w:w="102" w:type="dxa"/>
              <w:right w:w="62" w:type="dxa"/>
            </w:tcMar>
          </w:tcPr>
          <w:p w:rsidR="002201B7" w:rsidRPr="002201B7" w:rsidRDefault="002201B7" w:rsidP="002201B7">
            <w:r w:rsidRPr="002201B7">
              <w:t>Материалы лакокрасочные на основе сложных полиэфиров, акриловых или виниловых полимеров в неводной среде; раств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12.110</w:t>
            </w:r>
          </w:p>
        </w:tc>
        <w:tc>
          <w:tcPr>
            <w:tcW w:w="7372" w:type="dxa"/>
            <w:gridSpan w:val="2"/>
            <w:tcMar>
              <w:top w:w="102" w:type="dxa"/>
              <w:left w:w="62" w:type="dxa"/>
              <w:bottom w:w="102" w:type="dxa"/>
              <w:right w:w="62" w:type="dxa"/>
            </w:tcMar>
          </w:tcPr>
          <w:p w:rsidR="002201B7" w:rsidRPr="002201B7" w:rsidRDefault="002201B7" w:rsidP="002201B7">
            <w:r w:rsidRPr="002201B7">
              <w:t>Лаки на основе сложных полиэфиров, акриловых или виниловых полимеров в неводной сре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12.120</w:t>
            </w:r>
          </w:p>
        </w:tc>
        <w:tc>
          <w:tcPr>
            <w:tcW w:w="7372" w:type="dxa"/>
            <w:gridSpan w:val="2"/>
            <w:tcMar>
              <w:top w:w="102" w:type="dxa"/>
              <w:left w:w="62" w:type="dxa"/>
              <w:bottom w:w="102" w:type="dxa"/>
              <w:right w:w="62" w:type="dxa"/>
            </w:tcMar>
          </w:tcPr>
          <w:p w:rsidR="002201B7" w:rsidRPr="002201B7" w:rsidRDefault="002201B7" w:rsidP="002201B7">
            <w:r w:rsidRPr="002201B7">
              <w:t>Краски на основе сложных полиэфиров, акриловых или виниловых полимеров в неводной сре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12.130</w:t>
            </w:r>
          </w:p>
        </w:tc>
        <w:tc>
          <w:tcPr>
            <w:tcW w:w="7372" w:type="dxa"/>
            <w:gridSpan w:val="2"/>
            <w:tcMar>
              <w:top w:w="102" w:type="dxa"/>
              <w:left w:w="62" w:type="dxa"/>
              <w:bottom w:w="102" w:type="dxa"/>
              <w:right w:w="62" w:type="dxa"/>
            </w:tcMar>
          </w:tcPr>
          <w:p w:rsidR="002201B7" w:rsidRPr="002201B7" w:rsidRDefault="002201B7" w:rsidP="002201B7">
            <w:r w:rsidRPr="002201B7">
              <w:t>Эмали на основе сложных полиэфиров, акриловых или виниловых полимеров в неводной сре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12.140</w:t>
            </w:r>
          </w:p>
        </w:tc>
        <w:tc>
          <w:tcPr>
            <w:tcW w:w="7372" w:type="dxa"/>
            <w:gridSpan w:val="2"/>
            <w:tcMar>
              <w:top w:w="102" w:type="dxa"/>
              <w:left w:w="62" w:type="dxa"/>
              <w:bottom w:w="102" w:type="dxa"/>
              <w:right w:w="62" w:type="dxa"/>
            </w:tcMar>
          </w:tcPr>
          <w:p w:rsidR="002201B7" w:rsidRPr="002201B7" w:rsidRDefault="002201B7" w:rsidP="002201B7">
            <w:r w:rsidRPr="002201B7">
              <w:t>Грунтовки на основе сложных полиэфиров, акриловых или виниловых полимеров в неводной сре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12.150</w:t>
            </w:r>
          </w:p>
        </w:tc>
        <w:tc>
          <w:tcPr>
            <w:tcW w:w="7372" w:type="dxa"/>
            <w:gridSpan w:val="2"/>
            <w:tcMar>
              <w:top w:w="102" w:type="dxa"/>
              <w:left w:w="62" w:type="dxa"/>
              <w:bottom w:w="102" w:type="dxa"/>
              <w:right w:w="62" w:type="dxa"/>
            </w:tcMar>
          </w:tcPr>
          <w:p w:rsidR="002201B7" w:rsidRPr="002201B7" w:rsidRDefault="002201B7" w:rsidP="002201B7">
            <w:r w:rsidRPr="002201B7">
              <w:t>Растворы синтетических или химически модифицированных природных полимеров в летучих органических растворит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w:t>
            </w:r>
          </w:p>
        </w:tc>
        <w:tc>
          <w:tcPr>
            <w:tcW w:w="7372" w:type="dxa"/>
            <w:gridSpan w:val="2"/>
            <w:tcMar>
              <w:top w:w="102" w:type="dxa"/>
              <w:left w:w="62" w:type="dxa"/>
              <w:bottom w:w="102" w:type="dxa"/>
              <w:right w:w="62" w:type="dxa"/>
            </w:tcMar>
          </w:tcPr>
          <w:p w:rsidR="002201B7" w:rsidRPr="002201B7" w:rsidRDefault="002201B7" w:rsidP="002201B7">
            <w:r w:rsidRPr="002201B7">
              <w:t>Материалы лакокрасочные и аналогичные для нанесения покрытий прочие; краски художественные и полиграф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1</w:t>
            </w:r>
          </w:p>
        </w:tc>
        <w:tc>
          <w:tcPr>
            <w:tcW w:w="7372" w:type="dxa"/>
            <w:gridSpan w:val="2"/>
            <w:tcMar>
              <w:top w:w="102" w:type="dxa"/>
              <w:left w:w="62" w:type="dxa"/>
              <w:bottom w:w="102" w:type="dxa"/>
              <w:right w:w="62" w:type="dxa"/>
            </w:tcMar>
          </w:tcPr>
          <w:p w:rsidR="002201B7" w:rsidRPr="002201B7" w:rsidRDefault="002201B7" w:rsidP="002201B7">
            <w:r w:rsidRPr="002201B7">
              <w:t>Пигменты готовые, глушители стекла и краски, эмали и глазури стекловидные, ангобы, люстры жидкие и аналогичные продукты для керамики, эмали для стекла и других целей; фритта стекловид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1.110</w:t>
            </w:r>
          </w:p>
        </w:tc>
        <w:tc>
          <w:tcPr>
            <w:tcW w:w="7372" w:type="dxa"/>
            <w:gridSpan w:val="2"/>
            <w:tcMar>
              <w:top w:w="102" w:type="dxa"/>
              <w:left w:w="62" w:type="dxa"/>
              <w:bottom w:w="102" w:type="dxa"/>
              <w:right w:w="62" w:type="dxa"/>
            </w:tcMar>
          </w:tcPr>
          <w:p w:rsidR="002201B7" w:rsidRPr="002201B7" w:rsidRDefault="002201B7" w:rsidP="002201B7">
            <w:r w:rsidRPr="002201B7">
              <w:t>Пигменты го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1.120</w:t>
            </w:r>
          </w:p>
        </w:tc>
        <w:tc>
          <w:tcPr>
            <w:tcW w:w="7372" w:type="dxa"/>
            <w:gridSpan w:val="2"/>
            <w:tcMar>
              <w:top w:w="102" w:type="dxa"/>
              <w:left w:w="62" w:type="dxa"/>
              <w:bottom w:w="102" w:type="dxa"/>
              <w:right w:w="62" w:type="dxa"/>
            </w:tcMar>
          </w:tcPr>
          <w:p w:rsidR="002201B7" w:rsidRPr="002201B7" w:rsidRDefault="002201B7" w:rsidP="002201B7">
            <w:r w:rsidRPr="002201B7">
              <w:t>Глушители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1.130</w:t>
            </w:r>
          </w:p>
        </w:tc>
        <w:tc>
          <w:tcPr>
            <w:tcW w:w="7372" w:type="dxa"/>
            <w:gridSpan w:val="2"/>
            <w:tcMar>
              <w:top w:w="102" w:type="dxa"/>
              <w:left w:w="62" w:type="dxa"/>
              <w:bottom w:w="102" w:type="dxa"/>
              <w:right w:w="62" w:type="dxa"/>
            </w:tcMar>
          </w:tcPr>
          <w:p w:rsidR="002201B7" w:rsidRPr="002201B7" w:rsidRDefault="002201B7" w:rsidP="002201B7">
            <w:r w:rsidRPr="002201B7">
              <w:t>Краски, эмали и глазури стеклови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1.140</w:t>
            </w:r>
          </w:p>
        </w:tc>
        <w:tc>
          <w:tcPr>
            <w:tcW w:w="7372" w:type="dxa"/>
            <w:gridSpan w:val="2"/>
            <w:tcMar>
              <w:top w:w="102" w:type="dxa"/>
              <w:left w:w="62" w:type="dxa"/>
              <w:bottom w:w="102" w:type="dxa"/>
              <w:right w:w="62" w:type="dxa"/>
            </w:tcMar>
          </w:tcPr>
          <w:p w:rsidR="002201B7" w:rsidRPr="002201B7" w:rsidRDefault="002201B7" w:rsidP="002201B7">
            <w:r w:rsidRPr="002201B7">
              <w:t>Ангобы, люстры жидкие и аналогичные продукты для керамики, эмали для стекла и други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1.150</w:t>
            </w:r>
          </w:p>
        </w:tc>
        <w:tc>
          <w:tcPr>
            <w:tcW w:w="7372" w:type="dxa"/>
            <w:gridSpan w:val="2"/>
            <w:tcMar>
              <w:top w:w="102" w:type="dxa"/>
              <w:left w:w="62" w:type="dxa"/>
              <w:bottom w:w="102" w:type="dxa"/>
              <w:right w:w="62" w:type="dxa"/>
            </w:tcMar>
          </w:tcPr>
          <w:p w:rsidR="002201B7" w:rsidRPr="002201B7" w:rsidRDefault="002201B7" w:rsidP="002201B7">
            <w:r w:rsidRPr="002201B7">
              <w:t>Фритта стекловид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2</w:t>
            </w:r>
          </w:p>
        </w:tc>
        <w:tc>
          <w:tcPr>
            <w:tcW w:w="7372" w:type="dxa"/>
            <w:gridSpan w:val="2"/>
            <w:tcMar>
              <w:top w:w="102" w:type="dxa"/>
              <w:left w:w="62" w:type="dxa"/>
              <w:bottom w:w="102" w:type="dxa"/>
              <w:right w:w="62" w:type="dxa"/>
            </w:tcMar>
          </w:tcPr>
          <w:p w:rsidR="002201B7" w:rsidRPr="002201B7" w:rsidRDefault="002201B7" w:rsidP="002201B7">
            <w:r w:rsidRPr="002201B7">
              <w:t>Материалы лакокрасочные и аналогичные для нанесения покрытий прочие; сиккативы го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2.110</w:t>
            </w:r>
          </w:p>
        </w:tc>
        <w:tc>
          <w:tcPr>
            <w:tcW w:w="7372" w:type="dxa"/>
            <w:gridSpan w:val="2"/>
            <w:tcMar>
              <w:top w:w="102" w:type="dxa"/>
              <w:left w:w="62" w:type="dxa"/>
              <w:bottom w:w="102" w:type="dxa"/>
              <w:right w:w="62" w:type="dxa"/>
            </w:tcMar>
          </w:tcPr>
          <w:p w:rsidR="002201B7" w:rsidRPr="002201B7" w:rsidRDefault="002201B7" w:rsidP="002201B7">
            <w:r w:rsidRPr="002201B7">
              <w:t>Материалы лакокрасочные для нанесения покрыти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2.120</w:t>
            </w:r>
          </w:p>
        </w:tc>
        <w:tc>
          <w:tcPr>
            <w:tcW w:w="7372" w:type="dxa"/>
            <w:gridSpan w:val="2"/>
            <w:tcMar>
              <w:top w:w="102" w:type="dxa"/>
              <w:left w:w="62" w:type="dxa"/>
              <w:bottom w:w="102" w:type="dxa"/>
              <w:right w:w="62" w:type="dxa"/>
            </w:tcMar>
          </w:tcPr>
          <w:p w:rsidR="002201B7" w:rsidRPr="002201B7" w:rsidRDefault="002201B7" w:rsidP="002201B7">
            <w:r w:rsidRPr="002201B7">
              <w:t>Шпатле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2.130</w:t>
            </w:r>
          </w:p>
        </w:tc>
        <w:tc>
          <w:tcPr>
            <w:tcW w:w="7372" w:type="dxa"/>
            <w:gridSpan w:val="2"/>
            <w:tcMar>
              <w:top w:w="102" w:type="dxa"/>
              <w:left w:w="62" w:type="dxa"/>
              <w:bottom w:w="102" w:type="dxa"/>
              <w:right w:w="62" w:type="dxa"/>
            </w:tcMar>
          </w:tcPr>
          <w:p w:rsidR="002201B7" w:rsidRPr="002201B7" w:rsidRDefault="002201B7" w:rsidP="002201B7">
            <w:r w:rsidRPr="002201B7">
              <w:t>Олиф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2.140</w:t>
            </w:r>
          </w:p>
        </w:tc>
        <w:tc>
          <w:tcPr>
            <w:tcW w:w="7372" w:type="dxa"/>
            <w:gridSpan w:val="2"/>
            <w:tcMar>
              <w:top w:w="102" w:type="dxa"/>
              <w:left w:w="62" w:type="dxa"/>
              <w:bottom w:w="102" w:type="dxa"/>
              <w:right w:w="62" w:type="dxa"/>
            </w:tcMar>
          </w:tcPr>
          <w:p w:rsidR="002201B7" w:rsidRPr="002201B7" w:rsidRDefault="002201B7" w:rsidP="002201B7">
            <w:r w:rsidRPr="002201B7">
              <w:t>Пасты суховальц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30.22.160</w:t>
            </w:r>
          </w:p>
        </w:tc>
        <w:tc>
          <w:tcPr>
            <w:tcW w:w="7372" w:type="dxa"/>
            <w:gridSpan w:val="2"/>
            <w:tcMar>
              <w:top w:w="102" w:type="dxa"/>
              <w:left w:w="62" w:type="dxa"/>
              <w:bottom w:w="102" w:type="dxa"/>
              <w:right w:w="62" w:type="dxa"/>
            </w:tcMar>
          </w:tcPr>
          <w:p w:rsidR="002201B7" w:rsidRPr="002201B7" w:rsidRDefault="002201B7" w:rsidP="002201B7">
            <w:r w:rsidRPr="002201B7">
              <w:t>Замаз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2.170</w:t>
            </w:r>
          </w:p>
        </w:tc>
        <w:tc>
          <w:tcPr>
            <w:tcW w:w="7372" w:type="dxa"/>
            <w:gridSpan w:val="2"/>
            <w:tcMar>
              <w:top w:w="102" w:type="dxa"/>
              <w:left w:w="62" w:type="dxa"/>
              <w:bottom w:w="102" w:type="dxa"/>
              <w:right w:w="62" w:type="dxa"/>
            </w:tcMar>
          </w:tcPr>
          <w:p w:rsidR="002201B7" w:rsidRPr="002201B7" w:rsidRDefault="002201B7" w:rsidP="002201B7">
            <w:r w:rsidRPr="002201B7">
              <w:t>Герме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2.180</w:t>
            </w:r>
          </w:p>
        </w:tc>
        <w:tc>
          <w:tcPr>
            <w:tcW w:w="7372" w:type="dxa"/>
            <w:gridSpan w:val="2"/>
            <w:tcMar>
              <w:top w:w="102" w:type="dxa"/>
              <w:left w:w="62" w:type="dxa"/>
              <w:bottom w:w="102" w:type="dxa"/>
              <w:right w:w="62" w:type="dxa"/>
            </w:tcMar>
          </w:tcPr>
          <w:p w:rsidR="002201B7" w:rsidRPr="002201B7" w:rsidRDefault="002201B7" w:rsidP="002201B7">
            <w:r w:rsidRPr="002201B7">
              <w:t>Мас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2.210</w:t>
            </w:r>
          </w:p>
        </w:tc>
        <w:tc>
          <w:tcPr>
            <w:tcW w:w="7372" w:type="dxa"/>
            <w:gridSpan w:val="2"/>
            <w:tcMar>
              <w:top w:w="102" w:type="dxa"/>
              <w:left w:w="62" w:type="dxa"/>
              <w:bottom w:w="102" w:type="dxa"/>
              <w:right w:w="62" w:type="dxa"/>
            </w:tcMar>
          </w:tcPr>
          <w:p w:rsidR="002201B7" w:rsidRPr="002201B7" w:rsidRDefault="002201B7" w:rsidP="002201B7">
            <w:r w:rsidRPr="002201B7">
              <w:t>Пас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2.220</w:t>
            </w:r>
          </w:p>
        </w:tc>
        <w:tc>
          <w:tcPr>
            <w:tcW w:w="7372" w:type="dxa"/>
            <w:gridSpan w:val="2"/>
            <w:tcMar>
              <w:top w:w="102" w:type="dxa"/>
              <w:left w:w="62" w:type="dxa"/>
              <w:bottom w:w="102" w:type="dxa"/>
              <w:right w:w="62" w:type="dxa"/>
            </w:tcMar>
          </w:tcPr>
          <w:p w:rsidR="002201B7" w:rsidRPr="002201B7" w:rsidRDefault="002201B7" w:rsidP="002201B7">
            <w:r w:rsidRPr="002201B7">
              <w:t>Растворители и разбавители органические сложные; составы готовые для удаления красок и лаков (смы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2.230</w:t>
            </w:r>
          </w:p>
        </w:tc>
        <w:tc>
          <w:tcPr>
            <w:tcW w:w="7372" w:type="dxa"/>
            <w:gridSpan w:val="2"/>
            <w:tcMar>
              <w:top w:w="102" w:type="dxa"/>
              <w:left w:w="62" w:type="dxa"/>
              <w:bottom w:w="102" w:type="dxa"/>
              <w:right w:w="62" w:type="dxa"/>
            </w:tcMar>
          </w:tcPr>
          <w:p w:rsidR="002201B7" w:rsidRPr="002201B7" w:rsidRDefault="002201B7" w:rsidP="002201B7">
            <w:r w:rsidRPr="002201B7">
              <w:t>Фольга для тис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2.231</w:t>
            </w:r>
          </w:p>
        </w:tc>
        <w:tc>
          <w:tcPr>
            <w:tcW w:w="7372" w:type="dxa"/>
            <w:gridSpan w:val="2"/>
            <w:tcMar>
              <w:top w:w="102" w:type="dxa"/>
              <w:left w:w="62" w:type="dxa"/>
              <w:bottom w:w="102" w:type="dxa"/>
              <w:right w:w="62" w:type="dxa"/>
            </w:tcMar>
          </w:tcPr>
          <w:p w:rsidR="002201B7" w:rsidRPr="002201B7" w:rsidRDefault="002201B7" w:rsidP="002201B7">
            <w:r w:rsidRPr="002201B7">
              <w:t>Фольга для горячего тиснения бронзовая порошк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2.232</w:t>
            </w:r>
          </w:p>
        </w:tc>
        <w:tc>
          <w:tcPr>
            <w:tcW w:w="7372" w:type="dxa"/>
            <w:gridSpan w:val="2"/>
            <w:tcMar>
              <w:top w:w="102" w:type="dxa"/>
              <w:left w:w="62" w:type="dxa"/>
              <w:bottom w:w="102" w:type="dxa"/>
              <w:right w:w="62" w:type="dxa"/>
            </w:tcMar>
          </w:tcPr>
          <w:p w:rsidR="002201B7" w:rsidRPr="002201B7" w:rsidRDefault="002201B7" w:rsidP="002201B7">
            <w:r w:rsidRPr="002201B7">
              <w:t>Фольга для горячего тиснения юбилей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2.233</w:t>
            </w:r>
          </w:p>
        </w:tc>
        <w:tc>
          <w:tcPr>
            <w:tcW w:w="7372" w:type="dxa"/>
            <w:gridSpan w:val="2"/>
            <w:tcMar>
              <w:top w:w="102" w:type="dxa"/>
              <w:left w:w="62" w:type="dxa"/>
              <w:bottom w:w="102" w:type="dxa"/>
              <w:right w:w="62" w:type="dxa"/>
            </w:tcMar>
          </w:tcPr>
          <w:p w:rsidR="002201B7" w:rsidRPr="002201B7" w:rsidRDefault="002201B7" w:rsidP="002201B7">
            <w:r w:rsidRPr="002201B7">
              <w:t>Фольга для горячего тиснения цветная мат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2.234</w:t>
            </w:r>
          </w:p>
        </w:tc>
        <w:tc>
          <w:tcPr>
            <w:tcW w:w="7372" w:type="dxa"/>
            <w:gridSpan w:val="2"/>
            <w:tcMar>
              <w:top w:w="102" w:type="dxa"/>
              <w:left w:w="62" w:type="dxa"/>
              <w:bottom w:w="102" w:type="dxa"/>
              <w:right w:w="62" w:type="dxa"/>
            </w:tcMar>
          </w:tcPr>
          <w:p w:rsidR="002201B7" w:rsidRPr="002201B7" w:rsidRDefault="002201B7" w:rsidP="002201B7">
            <w:r w:rsidRPr="002201B7">
              <w:t>Фольга для горячего тиснения цветная глянц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2.235</w:t>
            </w:r>
          </w:p>
        </w:tc>
        <w:tc>
          <w:tcPr>
            <w:tcW w:w="7372" w:type="dxa"/>
            <w:gridSpan w:val="2"/>
            <w:tcMar>
              <w:top w:w="102" w:type="dxa"/>
              <w:left w:w="62" w:type="dxa"/>
              <w:bottom w:w="102" w:type="dxa"/>
              <w:right w:w="62" w:type="dxa"/>
            </w:tcMar>
          </w:tcPr>
          <w:p w:rsidR="002201B7" w:rsidRPr="002201B7" w:rsidRDefault="002201B7" w:rsidP="002201B7">
            <w:r w:rsidRPr="002201B7">
              <w:t>Фольга для горячего тиснения тропикоустойч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2.236</w:t>
            </w:r>
          </w:p>
        </w:tc>
        <w:tc>
          <w:tcPr>
            <w:tcW w:w="7372" w:type="dxa"/>
            <w:gridSpan w:val="2"/>
            <w:tcMar>
              <w:top w:w="102" w:type="dxa"/>
              <w:left w:w="62" w:type="dxa"/>
              <w:bottom w:w="102" w:type="dxa"/>
              <w:right w:w="62" w:type="dxa"/>
            </w:tcMar>
          </w:tcPr>
          <w:p w:rsidR="002201B7" w:rsidRPr="002201B7" w:rsidRDefault="002201B7" w:rsidP="002201B7">
            <w:r w:rsidRPr="002201B7">
              <w:t>Пленка металлиз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2.239</w:t>
            </w:r>
          </w:p>
        </w:tc>
        <w:tc>
          <w:tcPr>
            <w:tcW w:w="7372" w:type="dxa"/>
            <w:gridSpan w:val="2"/>
            <w:tcMar>
              <w:top w:w="102" w:type="dxa"/>
              <w:left w:w="62" w:type="dxa"/>
              <w:bottom w:w="102" w:type="dxa"/>
              <w:right w:w="62" w:type="dxa"/>
            </w:tcMar>
          </w:tcPr>
          <w:p w:rsidR="002201B7" w:rsidRPr="002201B7" w:rsidRDefault="002201B7" w:rsidP="002201B7">
            <w:r w:rsidRPr="002201B7">
              <w:t>Фольга для тиснени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2.240</w:t>
            </w:r>
          </w:p>
        </w:tc>
        <w:tc>
          <w:tcPr>
            <w:tcW w:w="7372" w:type="dxa"/>
            <w:gridSpan w:val="2"/>
            <w:tcMar>
              <w:top w:w="102" w:type="dxa"/>
              <w:left w:w="62" w:type="dxa"/>
              <w:bottom w:w="102" w:type="dxa"/>
              <w:right w:w="62" w:type="dxa"/>
            </w:tcMar>
          </w:tcPr>
          <w:p w:rsidR="002201B7" w:rsidRPr="002201B7" w:rsidRDefault="002201B7" w:rsidP="002201B7">
            <w:r w:rsidRPr="002201B7">
              <w:t>Сиккативы го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3</w:t>
            </w:r>
          </w:p>
        </w:tc>
        <w:tc>
          <w:tcPr>
            <w:tcW w:w="7372" w:type="dxa"/>
            <w:gridSpan w:val="2"/>
            <w:tcMar>
              <w:top w:w="102" w:type="dxa"/>
              <w:left w:w="62" w:type="dxa"/>
              <w:bottom w:w="102" w:type="dxa"/>
              <w:right w:w="62" w:type="dxa"/>
            </w:tcMar>
          </w:tcPr>
          <w:p w:rsidR="002201B7" w:rsidRPr="002201B7" w:rsidRDefault="002201B7" w:rsidP="002201B7">
            <w:r w:rsidRPr="002201B7">
              <w:t>Краски для художников, учащихся или оформителей вывесок; красители оттеночные, краски любительские и аналогичные продук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3.110</w:t>
            </w:r>
          </w:p>
        </w:tc>
        <w:tc>
          <w:tcPr>
            <w:tcW w:w="7372" w:type="dxa"/>
            <w:gridSpan w:val="2"/>
            <w:tcMar>
              <w:top w:w="102" w:type="dxa"/>
              <w:left w:w="62" w:type="dxa"/>
              <w:bottom w:w="102" w:type="dxa"/>
              <w:right w:w="62" w:type="dxa"/>
            </w:tcMar>
          </w:tcPr>
          <w:p w:rsidR="002201B7" w:rsidRPr="002201B7" w:rsidRDefault="002201B7" w:rsidP="002201B7">
            <w:r w:rsidRPr="002201B7">
              <w:t>Краски для художников, учащихся или оформителей вывес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3.120</w:t>
            </w:r>
          </w:p>
        </w:tc>
        <w:tc>
          <w:tcPr>
            <w:tcW w:w="7372" w:type="dxa"/>
            <w:gridSpan w:val="2"/>
            <w:tcMar>
              <w:top w:w="102" w:type="dxa"/>
              <w:left w:w="62" w:type="dxa"/>
              <w:bottom w:w="102" w:type="dxa"/>
              <w:right w:w="62" w:type="dxa"/>
            </w:tcMar>
          </w:tcPr>
          <w:p w:rsidR="002201B7" w:rsidRPr="002201B7" w:rsidRDefault="002201B7" w:rsidP="002201B7">
            <w:r w:rsidRPr="002201B7">
              <w:t>Красители оттен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3.130</w:t>
            </w:r>
          </w:p>
        </w:tc>
        <w:tc>
          <w:tcPr>
            <w:tcW w:w="7372" w:type="dxa"/>
            <w:gridSpan w:val="2"/>
            <w:tcMar>
              <w:top w:w="102" w:type="dxa"/>
              <w:left w:w="62" w:type="dxa"/>
              <w:bottom w:w="102" w:type="dxa"/>
              <w:right w:w="62" w:type="dxa"/>
            </w:tcMar>
          </w:tcPr>
          <w:p w:rsidR="002201B7" w:rsidRPr="002201B7" w:rsidRDefault="002201B7" w:rsidP="002201B7">
            <w:r w:rsidRPr="002201B7">
              <w:t>Краски любительские и аналогичные продук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4</w:t>
            </w:r>
          </w:p>
        </w:tc>
        <w:tc>
          <w:tcPr>
            <w:tcW w:w="7372" w:type="dxa"/>
            <w:gridSpan w:val="2"/>
            <w:tcMar>
              <w:top w:w="102" w:type="dxa"/>
              <w:left w:w="62" w:type="dxa"/>
              <w:bottom w:w="102" w:type="dxa"/>
              <w:right w:w="62" w:type="dxa"/>
            </w:tcMar>
          </w:tcPr>
          <w:p w:rsidR="002201B7" w:rsidRPr="002201B7" w:rsidRDefault="002201B7" w:rsidP="002201B7">
            <w:r w:rsidRPr="002201B7">
              <w:t>Краски полиграф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4.110</w:t>
            </w:r>
          </w:p>
        </w:tc>
        <w:tc>
          <w:tcPr>
            <w:tcW w:w="7372" w:type="dxa"/>
            <w:gridSpan w:val="2"/>
            <w:tcMar>
              <w:top w:w="102" w:type="dxa"/>
              <w:left w:w="62" w:type="dxa"/>
              <w:bottom w:w="102" w:type="dxa"/>
              <w:right w:w="62" w:type="dxa"/>
            </w:tcMar>
          </w:tcPr>
          <w:p w:rsidR="002201B7" w:rsidRPr="002201B7" w:rsidRDefault="002201B7" w:rsidP="002201B7">
            <w:r w:rsidRPr="002201B7">
              <w:t>Краски полиграф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4.111</w:t>
            </w:r>
          </w:p>
        </w:tc>
        <w:tc>
          <w:tcPr>
            <w:tcW w:w="7372" w:type="dxa"/>
            <w:gridSpan w:val="2"/>
            <w:tcMar>
              <w:top w:w="102" w:type="dxa"/>
              <w:left w:w="62" w:type="dxa"/>
              <w:bottom w:w="102" w:type="dxa"/>
              <w:right w:w="62" w:type="dxa"/>
            </w:tcMar>
          </w:tcPr>
          <w:p w:rsidR="002201B7" w:rsidRPr="002201B7" w:rsidRDefault="002201B7" w:rsidP="002201B7">
            <w:r w:rsidRPr="002201B7">
              <w:t>Краски полиграфические для высокой печ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4.112</w:t>
            </w:r>
          </w:p>
        </w:tc>
        <w:tc>
          <w:tcPr>
            <w:tcW w:w="7372" w:type="dxa"/>
            <w:gridSpan w:val="2"/>
            <w:tcMar>
              <w:top w:w="102" w:type="dxa"/>
              <w:left w:w="62" w:type="dxa"/>
              <w:bottom w:w="102" w:type="dxa"/>
              <w:right w:w="62" w:type="dxa"/>
            </w:tcMar>
          </w:tcPr>
          <w:p w:rsidR="002201B7" w:rsidRPr="002201B7" w:rsidRDefault="002201B7" w:rsidP="002201B7">
            <w:r w:rsidRPr="002201B7">
              <w:t>Краски полиграфические для офсетной печ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4.113</w:t>
            </w:r>
          </w:p>
        </w:tc>
        <w:tc>
          <w:tcPr>
            <w:tcW w:w="7372" w:type="dxa"/>
            <w:gridSpan w:val="2"/>
            <w:tcMar>
              <w:top w:w="102" w:type="dxa"/>
              <w:left w:w="62" w:type="dxa"/>
              <w:bottom w:w="102" w:type="dxa"/>
              <w:right w:w="62" w:type="dxa"/>
            </w:tcMar>
          </w:tcPr>
          <w:p w:rsidR="002201B7" w:rsidRPr="002201B7" w:rsidRDefault="002201B7" w:rsidP="002201B7">
            <w:r w:rsidRPr="002201B7">
              <w:t>Краски полиграфические для глубокой печ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4.114</w:t>
            </w:r>
          </w:p>
        </w:tc>
        <w:tc>
          <w:tcPr>
            <w:tcW w:w="7372" w:type="dxa"/>
            <w:gridSpan w:val="2"/>
            <w:tcMar>
              <w:top w:w="102" w:type="dxa"/>
              <w:left w:w="62" w:type="dxa"/>
              <w:bottom w:w="102" w:type="dxa"/>
              <w:right w:w="62" w:type="dxa"/>
            </w:tcMar>
          </w:tcPr>
          <w:p w:rsidR="002201B7" w:rsidRPr="002201B7" w:rsidRDefault="002201B7" w:rsidP="002201B7">
            <w:r w:rsidRPr="002201B7">
              <w:t>Краски для специальной печ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4.115</w:t>
            </w:r>
          </w:p>
        </w:tc>
        <w:tc>
          <w:tcPr>
            <w:tcW w:w="7372" w:type="dxa"/>
            <w:gridSpan w:val="2"/>
            <w:tcMar>
              <w:top w:w="102" w:type="dxa"/>
              <w:left w:w="62" w:type="dxa"/>
              <w:bottom w:w="102" w:type="dxa"/>
              <w:right w:w="62" w:type="dxa"/>
            </w:tcMar>
          </w:tcPr>
          <w:p w:rsidR="002201B7" w:rsidRPr="002201B7" w:rsidRDefault="002201B7" w:rsidP="002201B7">
            <w:r w:rsidRPr="002201B7">
              <w:t>Краски полиграфические для типоофсетной печ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4.116</w:t>
            </w:r>
          </w:p>
        </w:tc>
        <w:tc>
          <w:tcPr>
            <w:tcW w:w="7372" w:type="dxa"/>
            <w:gridSpan w:val="2"/>
            <w:tcMar>
              <w:top w:w="102" w:type="dxa"/>
              <w:left w:w="62" w:type="dxa"/>
              <w:bottom w:w="102" w:type="dxa"/>
              <w:right w:w="62" w:type="dxa"/>
            </w:tcMar>
          </w:tcPr>
          <w:p w:rsidR="002201B7" w:rsidRPr="002201B7" w:rsidRDefault="002201B7" w:rsidP="002201B7">
            <w:r w:rsidRPr="002201B7">
              <w:t>Краски полиграфические перепле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4.119</w:t>
            </w:r>
          </w:p>
        </w:tc>
        <w:tc>
          <w:tcPr>
            <w:tcW w:w="7372" w:type="dxa"/>
            <w:gridSpan w:val="2"/>
            <w:tcMar>
              <w:top w:w="102" w:type="dxa"/>
              <w:left w:w="62" w:type="dxa"/>
              <w:bottom w:w="102" w:type="dxa"/>
              <w:right w:w="62" w:type="dxa"/>
            </w:tcMar>
          </w:tcPr>
          <w:p w:rsidR="002201B7" w:rsidRPr="002201B7" w:rsidRDefault="002201B7" w:rsidP="002201B7">
            <w:r w:rsidRPr="002201B7">
              <w:t>Краски полиграфические специального назначе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4.120</w:t>
            </w:r>
          </w:p>
        </w:tc>
        <w:tc>
          <w:tcPr>
            <w:tcW w:w="7372" w:type="dxa"/>
            <w:gridSpan w:val="2"/>
            <w:tcMar>
              <w:top w:w="102" w:type="dxa"/>
              <w:left w:w="62" w:type="dxa"/>
              <w:bottom w:w="102" w:type="dxa"/>
              <w:right w:w="62" w:type="dxa"/>
            </w:tcMar>
          </w:tcPr>
          <w:p w:rsidR="002201B7" w:rsidRPr="002201B7" w:rsidRDefault="002201B7" w:rsidP="002201B7">
            <w:r w:rsidRPr="002201B7">
              <w:t>Материалы для красочных валиков и прочие вспомогательные материалы для полиграфи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30.24.121</w:t>
            </w:r>
          </w:p>
        </w:tc>
        <w:tc>
          <w:tcPr>
            <w:tcW w:w="7372" w:type="dxa"/>
            <w:gridSpan w:val="2"/>
            <w:tcMar>
              <w:top w:w="102" w:type="dxa"/>
              <w:left w:w="62" w:type="dxa"/>
              <w:bottom w:w="102" w:type="dxa"/>
              <w:right w:w="62" w:type="dxa"/>
            </w:tcMar>
          </w:tcPr>
          <w:p w:rsidR="002201B7" w:rsidRPr="002201B7" w:rsidRDefault="002201B7" w:rsidP="002201B7">
            <w:r w:rsidRPr="002201B7">
              <w:t>Материалы для красочных вал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4.122</w:t>
            </w:r>
          </w:p>
        </w:tc>
        <w:tc>
          <w:tcPr>
            <w:tcW w:w="7372" w:type="dxa"/>
            <w:gridSpan w:val="2"/>
            <w:tcMar>
              <w:top w:w="102" w:type="dxa"/>
              <w:left w:w="62" w:type="dxa"/>
              <w:bottom w:w="102" w:type="dxa"/>
              <w:right w:w="62" w:type="dxa"/>
            </w:tcMar>
          </w:tcPr>
          <w:p w:rsidR="002201B7" w:rsidRPr="002201B7" w:rsidRDefault="002201B7" w:rsidP="002201B7">
            <w:r w:rsidRPr="002201B7">
              <w:t>Пасты, улучшающие печатные свойства полиграфических крас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4.123</w:t>
            </w:r>
          </w:p>
        </w:tc>
        <w:tc>
          <w:tcPr>
            <w:tcW w:w="7372" w:type="dxa"/>
            <w:gridSpan w:val="2"/>
            <w:tcMar>
              <w:top w:w="102" w:type="dxa"/>
              <w:left w:w="62" w:type="dxa"/>
              <w:bottom w:w="102" w:type="dxa"/>
              <w:right w:w="62" w:type="dxa"/>
            </w:tcMar>
          </w:tcPr>
          <w:p w:rsidR="002201B7" w:rsidRPr="002201B7" w:rsidRDefault="002201B7" w:rsidP="002201B7">
            <w:r w:rsidRPr="002201B7">
              <w:t>Замедлители высыхания полиграфических крас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4.124</w:t>
            </w:r>
          </w:p>
        </w:tc>
        <w:tc>
          <w:tcPr>
            <w:tcW w:w="7372" w:type="dxa"/>
            <w:gridSpan w:val="2"/>
            <w:tcMar>
              <w:top w:w="102" w:type="dxa"/>
              <w:left w:w="62" w:type="dxa"/>
              <w:bottom w:w="102" w:type="dxa"/>
              <w:right w:w="62" w:type="dxa"/>
            </w:tcMar>
          </w:tcPr>
          <w:p w:rsidR="002201B7" w:rsidRPr="002201B7" w:rsidRDefault="002201B7" w:rsidP="002201B7">
            <w:r w:rsidRPr="002201B7">
              <w:t>Ослабители для снижения интенсивности полиграфических крас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териалов лакокрасочных и аналогичных для нанесения покрытий, краски и мастик полиграфически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териалов лакокрасочных и аналогичных для нанесения покрытий, краски и мастик полиграфически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териалов лакокрасочных и аналогичных для нанесения покрытий, краски и мастик полиграфически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w:t>
            </w:r>
          </w:p>
        </w:tc>
        <w:tc>
          <w:tcPr>
            <w:tcW w:w="7372" w:type="dxa"/>
            <w:gridSpan w:val="2"/>
            <w:tcMar>
              <w:top w:w="102" w:type="dxa"/>
              <w:left w:w="62" w:type="dxa"/>
              <w:bottom w:w="102" w:type="dxa"/>
              <w:right w:w="62" w:type="dxa"/>
            </w:tcMar>
          </w:tcPr>
          <w:p w:rsidR="002201B7" w:rsidRPr="002201B7" w:rsidRDefault="002201B7" w:rsidP="002201B7">
            <w:r w:rsidRPr="002201B7">
              <w:t>Мыло и средства моющие, средства чистящие и полирующие, средства парфюмерные и косме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w:t>
            </w:r>
          </w:p>
        </w:tc>
        <w:tc>
          <w:tcPr>
            <w:tcW w:w="7372" w:type="dxa"/>
            <w:gridSpan w:val="2"/>
            <w:tcMar>
              <w:top w:w="102" w:type="dxa"/>
              <w:left w:w="62" w:type="dxa"/>
              <w:bottom w:w="102" w:type="dxa"/>
              <w:right w:w="62" w:type="dxa"/>
            </w:tcMar>
          </w:tcPr>
          <w:p w:rsidR="002201B7" w:rsidRPr="002201B7" w:rsidRDefault="002201B7" w:rsidP="002201B7">
            <w:r w:rsidRPr="002201B7">
              <w:t>Мыло и моющие средства, чистящие и полирующие сре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1</w:t>
            </w:r>
          </w:p>
        </w:tc>
        <w:tc>
          <w:tcPr>
            <w:tcW w:w="7372" w:type="dxa"/>
            <w:gridSpan w:val="2"/>
            <w:tcMar>
              <w:top w:w="102" w:type="dxa"/>
              <w:left w:w="62" w:type="dxa"/>
              <w:bottom w:w="102" w:type="dxa"/>
              <w:right w:w="62" w:type="dxa"/>
            </w:tcMar>
          </w:tcPr>
          <w:p w:rsidR="002201B7" w:rsidRPr="002201B7" w:rsidRDefault="002201B7" w:rsidP="002201B7">
            <w:r w:rsidRPr="002201B7">
              <w:t>Глицер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10</w:t>
            </w:r>
          </w:p>
        </w:tc>
        <w:tc>
          <w:tcPr>
            <w:tcW w:w="7372" w:type="dxa"/>
            <w:gridSpan w:val="2"/>
            <w:tcMar>
              <w:top w:w="102" w:type="dxa"/>
              <w:left w:w="62" w:type="dxa"/>
              <w:bottom w:w="102" w:type="dxa"/>
              <w:right w:w="62" w:type="dxa"/>
            </w:tcMar>
          </w:tcPr>
          <w:p w:rsidR="002201B7" w:rsidRPr="002201B7" w:rsidRDefault="002201B7" w:rsidP="002201B7">
            <w:r w:rsidRPr="002201B7">
              <w:t>Глицер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10.110</w:t>
            </w:r>
          </w:p>
        </w:tc>
        <w:tc>
          <w:tcPr>
            <w:tcW w:w="7372" w:type="dxa"/>
            <w:gridSpan w:val="2"/>
            <w:tcMar>
              <w:top w:w="102" w:type="dxa"/>
              <w:left w:w="62" w:type="dxa"/>
              <w:bottom w:w="102" w:type="dxa"/>
              <w:right w:w="62" w:type="dxa"/>
            </w:tcMar>
          </w:tcPr>
          <w:p w:rsidR="002201B7" w:rsidRPr="002201B7" w:rsidRDefault="002201B7" w:rsidP="002201B7">
            <w:r w:rsidRPr="002201B7">
              <w:t>Глицерин натуральный сыр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10.120</w:t>
            </w:r>
          </w:p>
        </w:tc>
        <w:tc>
          <w:tcPr>
            <w:tcW w:w="7372" w:type="dxa"/>
            <w:gridSpan w:val="2"/>
            <w:tcMar>
              <w:top w:w="102" w:type="dxa"/>
              <w:left w:w="62" w:type="dxa"/>
              <w:bottom w:w="102" w:type="dxa"/>
              <w:right w:w="62" w:type="dxa"/>
            </w:tcMar>
          </w:tcPr>
          <w:p w:rsidR="002201B7" w:rsidRPr="002201B7" w:rsidRDefault="002201B7" w:rsidP="002201B7">
            <w:r w:rsidRPr="002201B7">
              <w:t>Глицерин дистилл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2</w:t>
            </w:r>
          </w:p>
        </w:tc>
        <w:tc>
          <w:tcPr>
            <w:tcW w:w="7372" w:type="dxa"/>
            <w:gridSpan w:val="2"/>
            <w:tcMar>
              <w:top w:w="102" w:type="dxa"/>
              <w:left w:w="62" w:type="dxa"/>
              <w:bottom w:w="102" w:type="dxa"/>
              <w:right w:w="62" w:type="dxa"/>
            </w:tcMar>
          </w:tcPr>
          <w:p w:rsidR="002201B7" w:rsidRPr="002201B7" w:rsidRDefault="002201B7" w:rsidP="002201B7">
            <w:r w:rsidRPr="002201B7">
              <w:t>Вещества органические поверхностно-активные, кроме мы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20</w:t>
            </w:r>
          </w:p>
        </w:tc>
        <w:tc>
          <w:tcPr>
            <w:tcW w:w="7372" w:type="dxa"/>
            <w:gridSpan w:val="2"/>
            <w:tcMar>
              <w:top w:w="102" w:type="dxa"/>
              <w:left w:w="62" w:type="dxa"/>
              <w:bottom w:w="102" w:type="dxa"/>
              <w:right w:w="62" w:type="dxa"/>
            </w:tcMar>
          </w:tcPr>
          <w:p w:rsidR="002201B7" w:rsidRPr="002201B7" w:rsidRDefault="002201B7" w:rsidP="002201B7">
            <w:r w:rsidRPr="002201B7">
              <w:t>Вещества органические поверхностно-активные, кроме мы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20.110</w:t>
            </w:r>
          </w:p>
        </w:tc>
        <w:tc>
          <w:tcPr>
            <w:tcW w:w="7372" w:type="dxa"/>
            <w:gridSpan w:val="2"/>
            <w:tcMar>
              <w:top w:w="102" w:type="dxa"/>
              <w:left w:w="62" w:type="dxa"/>
              <w:bottom w:w="102" w:type="dxa"/>
              <w:right w:w="62" w:type="dxa"/>
            </w:tcMar>
          </w:tcPr>
          <w:p w:rsidR="002201B7" w:rsidRPr="002201B7" w:rsidRDefault="002201B7" w:rsidP="002201B7">
            <w:r w:rsidRPr="002201B7">
              <w:t>Вещества поверхностно-активные ан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20.120</w:t>
            </w:r>
          </w:p>
        </w:tc>
        <w:tc>
          <w:tcPr>
            <w:tcW w:w="7372" w:type="dxa"/>
            <w:gridSpan w:val="2"/>
            <w:tcMar>
              <w:top w:w="102" w:type="dxa"/>
              <w:left w:w="62" w:type="dxa"/>
              <w:bottom w:w="102" w:type="dxa"/>
              <w:right w:w="62" w:type="dxa"/>
            </w:tcMar>
          </w:tcPr>
          <w:p w:rsidR="002201B7" w:rsidRPr="002201B7" w:rsidRDefault="002201B7" w:rsidP="002201B7">
            <w:r w:rsidRPr="002201B7">
              <w:t>Вещества поверхностно-активные кат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20.130</w:t>
            </w:r>
          </w:p>
        </w:tc>
        <w:tc>
          <w:tcPr>
            <w:tcW w:w="7372" w:type="dxa"/>
            <w:gridSpan w:val="2"/>
            <w:tcMar>
              <w:top w:w="102" w:type="dxa"/>
              <w:left w:w="62" w:type="dxa"/>
              <w:bottom w:w="102" w:type="dxa"/>
              <w:right w:w="62" w:type="dxa"/>
            </w:tcMar>
          </w:tcPr>
          <w:p w:rsidR="002201B7" w:rsidRPr="002201B7" w:rsidRDefault="002201B7" w:rsidP="002201B7">
            <w:r w:rsidRPr="002201B7">
              <w:t>Вещества поверхностно-активные неионог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20.190</w:t>
            </w:r>
          </w:p>
        </w:tc>
        <w:tc>
          <w:tcPr>
            <w:tcW w:w="7372" w:type="dxa"/>
            <w:gridSpan w:val="2"/>
            <w:tcMar>
              <w:top w:w="102" w:type="dxa"/>
              <w:left w:w="62" w:type="dxa"/>
              <w:bottom w:w="102" w:type="dxa"/>
              <w:right w:w="62" w:type="dxa"/>
            </w:tcMar>
          </w:tcPr>
          <w:p w:rsidR="002201B7" w:rsidRPr="002201B7" w:rsidRDefault="002201B7" w:rsidP="002201B7">
            <w:r w:rsidRPr="002201B7">
              <w:t>Вещества поверхностно-актив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w:t>
            </w:r>
          </w:p>
        </w:tc>
        <w:tc>
          <w:tcPr>
            <w:tcW w:w="7372" w:type="dxa"/>
            <w:gridSpan w:val="2"/>
            <w:tcMar>
              <w:top w:w="102" w:type="dxa"/>
              <w:left w:w="62" w:type="dxa"/>
              <w:bottom w:w="102" w:type="dxa"/>
              <w:right w:w="62" w:type="dxa"/>
            </w:tcMar>
          </w:tcPr>
          <w:p w:rsidR="002201B7" w:rsidRPr="002201B7" w:rsidRDefault="002201B7" w:rsidP="002201B7">
            <w:r w:rsidRPr="002201B7">
              <w:t>Мыло и средства моющие, средства чистящие и полиру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1</w:t>
            </w:r>
          </w:p>
        </w:tc>
        <w:tc>
          <w:tcPr>
            <w:tcW w:w="7372" w:type="dxa"/>
            <w:gridSpan w:val="2"/>
            <w:tcMar>
              <w:top w:w="102" w:type="dxa"/>
              <w:left w:w="62" w:type="dxa"/>
              <w:bottom w:w="102" w:type="dxa"/>
              <w:right w:w="62" w:type="dxa"/>
            </w:tcMar>
          </w:tcPr>
          <w:p w:rsidR="002201B7" w:rsidRPr="002201B7" w:rsidRDefault="002201B7" w:rsidP="002201B7">
            <w:r w:rsidRPr="002201B7">
              <w:t>Мыло и органические поверхностно-активные вещества и средства, используемые в качестве мыла; бумага, вата, войлок, фетр и нетканые материалы, пропитанные или покрытые мылом или моющим сред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1.110</w:t>
            </w:r>
          </w:p>
        </w:tc>
        <w:tc>
          <w:tcPr>
            <w:tcW w:w="7372" w:type="dxa"/>
            <w:gridSpan w:val="2"/>
            <w:tcMar>
              <w:top w:w="102" w:type="dxa"/>
              <w:left w:w="62" w:type="dxa"/>
              <w:bottom w:w="102" w:type="dxa"/>
              <w:right w:w="62" w:type="dxa"/>
            </w:tcMar>
          </w:tcPr>
          <w:p w:rsidR="002201B7" w:rsidRPr="002201B7" w:rsidRDefault="002201B7" w:rsidP="002201B7">
            <w:r w:rsidRPr="002201B7">
              <w:t>Мыло туалетное тверд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1.111</w:t>
            </w:r>
          </w:p>
        </w:tc>
        <w:tc>
          <w:tcPr>
            <w:tcW w:w="7372" w:type="dxa"/>
            <w:gridSpan w:val="2"/>
            <w:tcMar>
              <w:top w:w="102" w:type="dxa"/>
              <w:left w:w="62" w:type="dxa"/>
              <w:bottom w:w="102" w:type="dxa"/>
              <w:right w:w="62" w:type="dxa"/>
            </w:tcMar>
          </w:tcPr>
          <w:p w:rsidR="002201B7" w:rsidRPr="002201B7" w:rsidRDefault="002201B7" w:rsidP="002201B7">
            <w:r w:rsidRPr="002201B7">
              <w:t>Мыло туалетное марки "Нейтра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1.112</w:t>
            </w:r>
          </w:p>
        </w:tc>
        <w:tc>
          <w:tcPr>
            <w:tcW w:w="7372" w:type="dxa"/>
            <w:gridSpan w:val="2"/>
            <w:tcMar>
              <w:top w:w="102" w:type="dxa"/>
              <w:left w:w="62" w:type="dxa"/>
              <w:bottom w:w="102" w:type="dxa"/>
              <w:right w:w="62" w:type="dxa"/>
            </w:tcMar>
          </w:tcPr>
          <w:p w:rsidR="002201B7" w:rsidRPr="002201B7" w:rsidRDefault="002201B7" w:rsidP="002201B7">
            <w:r w:rsidRPr="002201B7">
              <w:t>Мыло туалетное марки "Экст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1.113</w:t>
            </w:r>
          </w:p>
        </w:tc>
        <w:tc>
          <w:tcPr>
            <w:tcW w:w="7372" w:type="dxa"/>
            <w:gridSpan w:val="2"/>
            <w:tcMar>
              <w:top w:w="102" w:type="dxa"/>
              <w:left w:w="62" w:type="dxa"/>
              <w:bottom w:w="102" w:type="dxa"/>
              <w:right w:w="62" w:type="dxa"/>
            </w:tcMar>
          </w:tcPr>
          <w:p w:rsidR="002201B7" w:rsidRPr="002201B7" w:rsidRDefault="002201B7" w:rsidP="002201B7">
            <w:r w:rsidRPr="002201B7">
              <w:t>Мыло туалетное марки "Детск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41.31.114</w:t>
            </w:r>
          </w:p>
        </w:tc>
        <w:tc>
          <w:tcPr>
            <w:tcW w:w="7372" w:type="dxa"/>
            <w:gridSpan w:val="2"/>
            <w:tcMar>
              <w:top w:w="102" w:type="dxa"/>
              <w:left w:w="62" w:type="dxa"/>
              <w:bottom w:w="102" w:type="dxa"/>
              <w:right w:w="62" w:type="dxa"/>
            </w:tcMar>
          </w:tcPr>
          <w:p w:rsidR="002201B7" w:rsidRPr="002201B7" w:rsidRDefault="002201B7" w:rsidP="002201B7">
            <w:r w:rsidRPr="002201B7">
              <w:t>Мыло туалетное марки "Ординар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1.119</w:t>
            </w:r>
          </w:p>
        </w:tc>
        <w:tc>
          <w:tcPr>
            <w:tcW w:w="7372" w:type="dxa"/>
            <w:gridSpan w:val="2"/>
            <w:tcMar>
              <w:top w:w="102" w:type="dxa"/>
              <w:left w:w="62" w:type="dxa"/>
              <w:bottom w:w="102" w:type="dxa"/>
              <w:right w:w="62" w:type="dxa"/>
            </w:tcMar>
          </w:tcPr>
          <w:p w:rsidR="002201B7" w:rsidRPr="002201B7" w:rsidRDefault="002201B7" w:rsidP="002201B7">
            <w:r w:rsidRPr="002201B7">
              <w:t>Мыло туалетное твердое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1.120</w:t>
            </w:r>
          </w:p>
        </w:tc>
        <w:tc>
          <w:tcPr>
            <w:tcW w:w="7372" w:type="dxa"/>
            <w:gridSpan w:val="2"/>
            <w:tcMar>
              <w:top w:w="102" w:type="dxa"/>
              <w:left w:w="62" w:type="dxa"/>
              <w:bottom w:w="102" w:type="dxa"/>
              <w:right w:w="62" w:type="dxa"/>
            </w:tcMar>
          </w:tcPr>
          <w:p w:rsidR="002201B7" w:rsidRPr="002201B7" w:rsidRDefault="002201B7" w:rsidP="002201B7">
            <w:r w:rsidRPr="002201B7">
              <w:t>Мыло хозяйственное тверд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1.121</w:t>
            </w:r>
          </w:p>
        </w:tc>
        <w:tc>
          <w:tcPr>
            <w:tcW w:w="7372" w:type="dxa"/>
            <w:gridSpan w:val="2"/>
            <w:tcMar>
              <w:top w:w="102" w:type="dxa"/>
              <w:left w:w="62" w:type="dxa"/>
              <w:bottom w:w="102" w:type="dxa"/>
              <w:right w:w="62" w:type="dxa"/>
            </w:tcMar>
          </w:tcPr>
          <w:p w:rsidR="002201B7" w:rsidRPr="002201B7" w:rsidRDefault="002201B7" w:rsidP="002201B7">
            <w:r w:rsidRPr="002201B7">
              <w:t>Мыло хозяйственное I груп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1.122</w:t>
            </w:r>
          </w:p>
        </w:tc>
        <w:tc>
          <w:tcPr>
            <w:tcW w:w="7372" w:type="dxa"/>
            <w:gridSpan w:val="2"/>
            <w:tcMar>
              <w:top w:w="102" w:type="dxa"/>
              <w:left w:w="62" w:type="dxa"/>
              <w:bottom w:w="102" w:type="dxa"/>
              <w:right w:w="62" w:type="dxa"/>
            </w:tcMar>
          </w:tcPr>
          <w:p w:rsidR="002201B7" w:rsidRPr="002201B7" w:rsidRDefault="002201B7" w:rsidP="002201B7">
            <w:r w:rsidRPr="002201B7">
              <w:t>Мыло хозяйственное II груп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1.123</w:t>
            </w:r>
          </w:p>
        </w:tc>
        <w:tc>
          <w:tcPr>
            <w:tcW w:w="7372" w:type="dxa"/>
            <w:gridSpan w:val="2"/>
            <w:tcMar>
              <w:top w:w="102" w:type="dxa"/>
              <w:left w:w="62" w:type="dxa"/>
              <w:bottom w:w="102" w:type="dxa"/>
              <w:right w:w="62" w:type="dxa"/>
            </w:tcMar>
          </w:tcPr>
          <w:p w:rsidR="002201B7" w:rsidRPr="002201B7" w:rsidRDefault="002201B7" w:rsidP="002201B7">
            <w:r w:rsidRPr="002201B7">
              <w:t>Мыло хозяйственное III груп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1.130</w:t>
            </w:r>
          </w:p>
        </w:tc>
        <w:tc>
          <w:tcPr>
            <w:tcW w:w="7372" w:type="dxa"/>
            <w:gridSpan w:val="2"/>
            <w:tcMar>
              <w:top w:w="102" w:type="dxa"/>
              <w:left w:w="62" w:type="dxa"/>
              <w:bottom w:w="102" w:type="dxa"/>
              <w:right w:w="62" w:type="dxa"/>
            </w:tcMar>
          </w:tcPr>
          <w:p w:rsidR="002201B7" w:rsidRPr="002201B7" w:rsidRDefault="002201B7" w:rsidP="002201B7">
            <w:r w:rsidRPr="002201B7">
              <w:t>Мыло туалетное жидк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1.140</w:t>
            </w:r>
          </w:p>
        </w:tc>
        <w:tc>
          <w:tcPr>
            <w:tcW w:w="7372" w:type="dxa"/>
            <w:gridSpan w:val="2"/>
            <w:tcMar>
              <w:top w:w="102" w:type="dxa"/>
              <w:left w:w="62" w:type="dxa"/>
              <w:bottom w:w="102" w:type="dxa"/>
              <w:right w:w="62" w:type="dxa"/>
            </w:tcMar>
          </w:tcPr>
          <w:p w:rsidR="002201B7" w:rsidRPr="002201B7" w:rsidRDefault="002201B7" w:rsidP="002201B7">
            <w:r w:rsidRPr="002201B7">
              <w:t>Мыло хозяйственное жидк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1.190</w:t>
            </w:r>
          </w:p>
        </w:tc>
        <w:tc>
          <w:tcPr>
            <w:tcW w:w="7372" w:type="dxa"/>
            <w:gridSpan w:val="2"/>
            <w:tcMar>
              <w:top w:w="102" w:type="dxa"/>
              <w:left w:w="62" w:type="dxa"/>
              <w:bottom w:w="102" w:type="dxa"/>
              <w:right w:w="62" w:type="dxa"/>
            </w:tcMar>
          </w:tcPr>
          <w:p w:rsidR="002201B7" w:rsidRPr="002201B7" w:rsidRDefault="002201B7" w:rsidP="002201B7">
            <w:r w:rsidRPr="002201B7">
              <w:t>Мыло проче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1.210</w:t>
            </w:r>
          </w:p>
        </w:tc>
        <w:tc>
          <w:tcPr>
            <w:tcW w:w="7372" w:type="dxa"/>
            <w:gridSpan w:val="2"/>
            <w:tcMar>
              <w:top w:w="102" w:type="dxa"/>
              <w:left w:w="62" w:type="dxa"/>
              <w:bottom w:w="102" w:type="dxa"/>
              <w:right w:w="62" w:type="dxa"/>
            </w:tcMar>
          </w:tcPr>
          <w:p w:rsidR="002201B7" w:rsidRPr="002201B7" w:rsidRDefault="002201B7" w:rsidP="002201B7">
            <w:r w:rsidRPr="002201B7">
              <w:t>Вещества органические поверхностно-активные и средства, используемые в качестве мы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1.220</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мытья кожи на основе бумаги, ваты, шерсти и трикотажной ткани, с пропиткой или покрытием в виде мыла или моющего сре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2</w:t>
            </w:r>
          </w:p>
        </w:tc>
        <w:tc>
          <w:tcPr>
            <w:tcW w:w="7372" w:type="dxa"/>
            <w:gridSpan w:val="2"/>
            <w:tcMar>
              <w:top w:w="102" w:type="dxa"/>
              <w:left w:w="62" w:type="dxa"/>
              <w:bottom w:w="102" w:type="dxa"/>
              <w:right w:w="62" w:type="dxa"/>
            </w:tcMar>
          </w:tcPr>
          <w:p w:rsidR="002201B7" w:rsidRPr="002201B7" w:rsidRDefault="002201B7" w:rsidP="002201B7">
            <w:r w:rsidRPr="002201B7">
              <w:t>Средства моющие и стир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2.110</w:t>
            </w:r>
          </w:p>
        </w:tc>
        <w:tc>
          <w:tcPr>
            <w:tcW w:w="7372" w:type="dxa"/>
            <w:gridSpan w:val="2"/>
            <w:tcMar>
              <w:top w:w="102" w:type="dxa"/>
              <w:left w:w="62" w:type="dxa"/>
              <w:bottom w:w="102" w:type="dxa"/>
              <w:right w:w="62" w:type="dxa"/>
            </w:tcMar>
          </w:tcPr>
          <w:p w:rsidR="002201B7" w:rsidRPr="002201B7" w:rsidRDefault="002201B7" w:rsidP="002201B7">
            <w:r w:rsidRPr="002201B7">
              <w:t>Средства мо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2.111</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мытья посу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2.112</w:t>
            </w:r>
          </w:p>
        </w:tc>
        <w:tc>
          <w:tcPr>
            <w:tcW w:w="7372" w:type="dxa"/>
            <w:gridSpan w:val="2"/>
            <w:tcMar>
              <w:top w:w="102" w:type="dxa"/>
              <w:left w:w="62" w:type="dxa"/>
              <w:bottom w:w="102" w:type="dxa"/>
              <w:right w:w="62" w:type="dxa"/>
            </w:tcMar>
          </w:tcPr>
          <w:p w:rsidR="002201B7" w:rsidRPr="002201B7" w:rsidRDefault="002201B7" w:rsidP="002201B7">
            <w:r w:rsidRPr="002201B7">
              <w:t>Средства моющие для автомоби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2.113</w:t>
            </w:r>
          </w:p>
        </w:tc>
        <w:tc>
          <w:tcPr>
            <w:tcW w:w="7372" w:type="dxa"/>
            <w:gridSpan w:val="2"/>
            <w:tcMar>
              <w:top w:w="102" w:type="dxa"/>
              <w:left w:w="62" w:type="dxa"/>
              <w:bottom w:w="102" w:type="dxa"/>
              <w:right w:w="62" w:type="dxa"/>
            </w:tcMar>
          </w:tcPr>
          <w:p w:rsidR="002201B7" w:rsidRPr="002201B7" w:rsidRDefault="002201B7" w:rsidP="002201B7">
            <w:r w:rsidRPr="002201B7">
              <w:t>Средства моющие для 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2.114</w:t>
            </w:r>
          </w:p>
        </w:tc>
        <w:tc>
          <w:tcPr>
            <w:tcW w:w="7372" w:type="dxa"/>
            <w:gridSpan w:val="2"/>
            <w:tcMar>
              <w:top w:w="102" w:type="dxa"/>
              <w:left w:w="62" w:type="dxa"/>
              <w:bottom w:w="102" w:type="dxa"/>
              <w:right w:w="62" w:type="dxa"/>
            </w:tcMar>
          </w:tcPr>
          <w:p w:rsidR="002201B7" w:rsidRPr="002201B7" w:rsidRDefault="002201B7" w:rsidP="002201B7">
            <w:r w:rsidRPr="002201B7">
              <w:t>Средства моющие для туалетов и ванных комн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2.119</w:t>
            </w:r>
          </w:p>
        </w:tc>
        <w:tc>
          <w:tcPr>
            <w:tcW w:w="7372" w:type="dxa"/>
            <w:gridSpan w:val="2"/>
            <w:tcMar>
              <w:top w:w="102" w:type="dxa"/>
              <w:left w:w="62" w:type="dxa"/>
              <w:bottom w:w="102" w:type="dxa"/>
              <w:right w:w="62" w:type="dxa"/>
            </w:tcMar>
          </w:tcPr>
          <w:p w:rsidR="002201B7" w:rsidRPr="002201B7" w:rsidRDefault="002201B7" w:rsidP="002201B7">
            <w:r w:rsidRPr="002201B7">
              <w:t>Средства моющ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2.120</w:t>
            </w:r>
          </w:p>
        </w:tc>
        <w:tc>
          <w:tcPr>
            <w:tcW w:w="7372" w:type="dxa"/>
            <w:gridSpan w:val="2"/>
            <w:tcMar>
              <w:top w:w="102" w:type="dxa"/>
              <w:left w:w="62" w:type="dxa"/>
              <w:bottom w:w="102" w:type="dxa"/>
              <w:right w:w="62" w:type="dxa"/>
            </w:tcMar>
          </w:tcPr>
          <w:p w:rsidR="002201B7" w:rsidRPr="002201B7" w:rsidRDefault="002201B7" w:rsidP="002201B7">
            <w:r w:rsidRPr="002201B7">
              <w:t>Средства стир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2.121</w:t>
            </w:r>
          </w:p>
        </w:tc>
        <w:tc>
          <w:tcPr>
            <w:tcW w:w="7372" w:type="dxa"/>
            <w:gridSpan w:val="2"/>
            <w:tcMar>
              <w:top w:w="102" w:type="dxa"/>
              <w:left w:w="62" w:type="dxa"/>
              <w:bottom w:w="102" w:type="dxa"/>
              <w:right w:w="62" w:type="dxa"/>
            </w:tcMar>
          </w:tcPr>
          <w:p w:rsidR="002201B7" w:rsidRPr="002201B7" w:rsidRDefault="002201B7" w:rsidP="002201B7">
            <w:r w:rsidRPr="002201B7">
              <w:t>Порошки стир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2.122</w:t>
            </w:r>
          </w:p>
        </w:tc>
        <w:tc>
          <w:tcPr>
            <w:tcW w:w="7372" w:type="dxa"/>
            <w:gridSpan w:val="2"/>
            <w:tcMar>
              <w:top w:w="102" w:type="dxa"/>
              <w:left w:w="62" w:type="dxa"/>
              <w:bottom w:w="102" w:type="dxa"/>
              <w:right w:w="62" w:type="dxa"/>
            </w:tcMar>
          </w:tcPr>
          <w:p w:rsidR="002201B7" w:rsidRPr="002201B7" w:rsidRDefault="002201B7" w:rsidP="002201B7">
            <w:r w:rsidRPr="002201B7">
              <w:t>Средства пастообразные стир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2.123</w:t>
            </w:r>
          </w:p>
        </w:tc>
        <w:tc>
          <w:tcPr>
            <w:tcW w:w="7372" w:type="dxa"/>
            <w:gridSpan w:val="2"/>
            <w:tcMar>
              <w:top w:w="102" w:type="dxa"/>
              <w:left w:w="62" w:type="dxa"/>
              <w:bottom w:w="102" w:type="dxa"/>
              <w:right w:w="62" w:type="dxa"/>
            </w:tcMar>
          </w:tcPr>
          <w:p w:rsidR="002201B7" w:rsidRPr="002201B7" w:rsidRDefault="002201B7" w:rsidP="002201B7">
            <w:r w:rsidRPr="002201B7">
              <w:t>Стружка и вермишель стир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2.124</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смягчения изделий из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2.125</w:t>
            </w:r>
          </w:p>
        </w:tc>
        <w:tc>
          <w:tcPr>
            <w:tcW w:w="7372" w:type="dxa"/>
            <w:gridSpan w:val="2"/>
            <w:tcMar>
              <w:top w:w="102" w:type="dxa"/>
              <w:left w:w="62" w:type="dxa"/>
              <w:bottom w:w="102" w:type="dxa"/>
              <w:right w:w="62" w:type="dxa"/>
            </w:tcMar>
          </w:tcPr>
          <w:p w:rsidR="002201B7" w:rsidRPr="002201B7" w:rsidRDefault="002201B7" w:rsidP="002201B7">
            <w:r w:rsidRPr="002201B7">
              <w:t>Средства отбеливающие для стир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2.129</w:t>
            </w:r>
          </w:p>
        </w:tc>
        <w:tc>
          <w:tcPr>
            <w:tcW w:w="7372" w:type="dxa"/>
            <w:gridSpan w:val="2"/>
            <w:tcMar>
              <w:top w:w="102" w:type="dxa"/>
              <w:left w:w="62" w:type="dxa"/>
              <w:bottom w:w="102" w:type="dxa"/>
              <w:right w:w="62" w:type="dxa"/>
            </w:tcMar>
          </w:tcPr>
          <w:p w:rsidR="002201B7" w:rsidRPr="002201B7" w:rsidRDefault="002201B7" w:rsidP="002201B7">
            <w:r w:rsidRPr="002201B7">
              <w:t>Средства стираль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4</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дезодорирования и ароматизации воздуха в помещениях и вос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41</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дезодорирования и ароматизации воздуха в помещени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41.000</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дезодорирования и ароматизации воздуха в помещени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41.42</w:t>
            </w:r>
          </w:p>
        </w:tc>
        <w:tc>
          <w:tcPr>
            <w:tcW w:w="7372" w:type="dxa"/>
            <w:gridSpan w:val="2"/>
            <w:tcMar>
              <w:top w:w="102" w:type="dxa"/>
              <w:left w:w="62" w:type="dxa"/>
              <w:bottom w:w="102" w:type="dxa"/>
              <w:right w:w="62" w:type="dxa"/>
            </w:tcMar>
          </w:tcPr>
          <w:p w:rsidR="002201B7" w:rsidRPr="002201B7" w:rsidRDefault="002201B7" w:rsidP="002201B7">
            <w:r w:rsidRPr="002201B7">
              <w:t>Воски искусственные (синтетические) и воски гот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42.110</w:t>
            </w:r>
          </w:p>
        </w:tc>
        <w:tc>
          <w:tcPr>
            <w:tcW w:w="7372" w:type="dxa"/>
            <w:gridSpan w:val="2"/>
            <w:tcMar>
              <w:top w:w="102" w:type="dxa"/>
              <w:left w:w="62" w:type="dxa"/>
              <w:bottom w:w="102" w:type="dxa"/>
              <w:right w:w="62" w:type="dxa"/>
            </w:tcMar>
          </w:tcPr>
          <w:p w:rsidR="002201B7" w:rsidRPr="002201B7" w:rsidRDefault="002201B7" w:rsidP="002201B7">
            <w:r w:rsidRPr="002201B7">
              <w:t>Воски искусственные (синте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42.190</w:t>
            </w:r>
          </w:p>
        </w:tc>
        <w:tc>
          <w:tcPr>
            <w:tcW w:w="7372" w:type="dxa"/>
            <w:gridSpan w:val="2"/>
            <w:tcMar>
              <w:top w:w="102" w:type="dxa"/>
              <w:left w:w="62" w:type="dxa"/>
              <w:bottom w:w="102" w:type="dxa"/>
              <w:right w:w="62" w:type="dxa"/>
            </w:tcMar>
          </w:tcPr>
          <w:p w:rsidR="002201B7" w:rsidRPr="002201B7" w:rsidRDefault="002201B7" w:rsidP="002201B7">
            <w:r w:rsidRPr="002201B7">
              <w:t>Воски гот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43</w:t>
            </w:r>
          </w:p>
        </w:tc>
        <w:tc>
          <w:tcPr>
            <w:tcW w:w="7372" w:type="dxa"/>
            <w:gridSpan w:val="2"/>
            <w:tcMar>
              <w:top w:w="102" w:type="dxa"/>
              <w:left w:w="62" w:type="dxa"/>
              <w:bottom w:w="102" w:type="dxa"/>
              <w:right w:w="62" w:type="dxa"/>
            </w:tcMar>
          </w:tcPr>
          <w:p w:rsidR="002201B7" w:rsidRPr="002201B7" w:rsidRDefault="002201B7" w:rsidP="002201B7">
            <w:r w:rsidRPr="002201B7">
              <w:t>Средства, кремы, мастики для обуви, мебели, полов, транспортных средств, стекла или металла полиру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43.110</w:t>
            </w:r>
          </w:p>
        </w:tc>
        <w:tc>
          <w:tcPr>
            <w:tcW w:w="7372" w:type="dxa"/>
            <w:gridSpan w:val="2"/>
            <w:tcMar>
              <w:top w:w="102" w:type="dxa"/>
              <w:left w:w="62" w:type="dxa"/>
              <w:bottom w:w="102" w:type="dxa"/>
              <w:right w:w="62" w:type="dxa"/>
            </w:tcMar>
          </w:tcPr>
          <w:p w:rsidR="002201B7" w:rsidRPr="002201B7" w:rsidRDefault="002201B7" w:rsidP="002201B7">
            <w:r w:rsidRPr="002201B7">
              <w:t>Средства, кремы, мастики для обуви полиру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43.120</w:t>
            </w:r>
          </w:p>
        </w:tc>
        <w:tc>
          <w:tcPr>
            <w:tcW w:w="7372" w:type="dxa"/>
            <w:gridSpan w:val="2"/>
            <w:tcMar>
              <w:top w:w="102" w:type="dxa"/>
              <w:left w:w="62" w:type="dxa"/>
              <w:bottom w:w="102" w:type="dxa"/>
              <w:right w:w="62" w:type="dxa"/>
            </w:tcMar>
          </w:tcPr>
          <w:p w:rsidR="002201B7" w:rsidRPr="002201B7" w:rsidRDefault="002201B7" w:rsidP="002201B7">
            <w:r w:rsidRPr="002201B7">
              <w:t>Средства, кремы, мастики для мебели и полов полиру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43.130</w:t>
            </w:r>
          </w:p>
        </w:tc>
        <w:tc>
          <w:tcPr>
            <w:tcW w:w="7372" w:type="dxa"/>
            <w:gridSpan w:val="2"/>
            <w:tcMar>
              <w:top w:w="102" w:type="dxa"/>
              <w:left w:w="62" w:type="dxa"/>
              <w:bottom w:w="102" w:type="dxa"/>
              <w:right w:w="62" w:type="dxa"/>
            </w:tcMar>
          </w:tcPr>
          <w:p w:rsidR="002201B7" w:rsidRPr="002201B7" w:rsidRDefault="002201B7" w:rsidP="002201B7">
            <w:r w:rsidRPr="002201B7">
              <w:t>Средства, кремы, мастики для транспортных средств полиру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43.140</w:t>
            </w:r>
          </w:p>
        </w:tc>
        <w:tc>
          <w:tcPr>
            <w:tcW w:w="7372" w:type="dxa"/>
            <w:gridSpan w:val="2"/>
            <w:tcMar>
              <w:top w:w="102" w:type="dxa"/>
              <w:left w:w="62" w:type="dxa"/>
              <w:bottom w:w="102" w:type="dxa"/>
              <w:right w:w="62" w:type="dxa"/>
            </w:tcMar>
          </w:tcPr>
          <w:p w:rsidR="002201B7" w:rsidRPr="002201B7" w:rsidRDefault="002201B7" w:rsidP="002201B7">
            <w:r w:rsidRPr="002201B7">
              <w:t>Средства, кремы, мастики для стекла или металла полиру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44</w:t>
            </w:r>
          </w:p>
        </w:tc>
        <w:tc>
          <w:tcPr>
            <w:tcW w:w="7372" w:type="dxa"/>
            <w:gridSpan w:val="2"/>
            <w:tcMar>
              <w:top w:w="102" w:type="dxa"/>
              <w:left w:w="62" w:type="dxa"/>
              <w:bottom w:w="102" w:type="dxa"/>
              <w:right w:w="62" w:type="dxa"/>
            </w:tcMar>
          </w:tcPr>
          <w:p w:rsidR="002201B7" w:rsidRPr="002201B7" w:rsidRDefault="002201B7" w:rsidP="002201B7">
            <w:r w:rsidRPr="002201B7">
              <w:t>Пасты чистящие, порошки и прочие чистящие сре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44.110</w:t>
            </w:r>
          </w:p>
        </w:tc>
        <w:tc>
          <w:tcPr>
            <w:tcW w:w="7372" w:type="dxa"/>
            <w:gridSpan w:val="2"/>
            <w:tcMar>
              <w:top w:w="102" w:type="dxa"/>
              <w:left w:w="62" w:type="dxa"/>
              <w:bottom w:w="102" w:type="dxa"/>
              <w:right w:w="62" w:type="dxa"/>
            </w:tcMar>
          </w:tcPr>
          <w:p w:rsidR="002201B7" w:rsidRPr="002201B7" w:rsidRDefault="002201B7" w:rsidP="002201B7">
            <w:r w:rsidRPr="002201B7">
              <w:t>Пасты чистя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44.120</w:t>
            </w:r>
          </w:p>
        </w:tc>
        <w:tc>
          <w:tcPr>
            <w:tcW w:w="7372" w:type="dxa"/>
            <w:gridSpan w:val="2"/>
            <w:tcMar>
              <w:top w:w="102" w:type="dxa"/>
              <w:left w:w="62" w:type="dxa"/>
              <w:bottom w:w="102" w:type="dxa"/>
              <w:right w:w="62" w:type="dxa"/>
            </w:tcMar>
          </w:tcPr>
          <w:p w:rsidR="002201B7" w:rsidRPr="002201B7" w:rsidRDefault="002201B7" w:rsidP="002201B7">
            <w:r w:rsidRPr="002201B7">
              <w:t>Порошки чистя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44.190</w:t>
            </w:r>
          </w:p>
        </w:tc>
        <w:tc>
          <w:tcPr>
            <w:tcW w:w="7372" w:type="dxa"/>
            <w:gridSpan w:val="2"/>
            <w:tcMar>
              <w:top w:w="102" w:type="dxa"/>
              <w:left w:w="62" w:type="dxa"/>
              <w:bottom w:w="102" w:type="dxa"/>
              <w:right w:w="62" w:type="dxa"/>
            </w:tcMar>
          </w:tcPr>
          <w:p w:rsidR="002201B7" w:rsidRPr="002201B7" w:rsidRDefault="002201B7" w:rsidP="002201B7">
            <w:r w:rsidRPr="002201B7">
              <w:t>Средства чистящ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ыла и средств моющих, средств чистящих и полирующих, средств парфюмерных и косметически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ыла и средств моющих, средств чистящих и полирующих, средств парфюмерных и косметически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ыла и средств моющих, средств чистящих и полирующих, средств парфюмерных и косметически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w:t>
            </w:r>
          </w:p>
        </w:tc>
        <w:tc>
          <w:tcPr>
            <w:tcW w:w="7372" w:type="dxa"/>
            <w:gridSpan w:val="2"/>
            <w:tcMar>
              <w:top w:w="102" w:type="dxa"/>
              <w:left w:w="62" w:type="dxa"/>
              <w:bottom w:w="102" w:type="dxa"/>
              <w:right w:w="62" w:type="dxa"/>
            </w:tcMar>
          </w:tcPr>
          <w:p w:rsidR="002201B7" w:rsidRPr="002201B7" w:rsidRDefault="002201B7" w:rsidP="002201B7">
            <w:r w:rsidRPr="002201B7">
              <w:t>Средства парфюмерные и косме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w:t>
            </w:r>
          </w:p>
        </w:tc>
        <w:tc>
          <w:tcPr>
            <w:tcW w:w="7372" w:type="dxa"/>
            <w:gridSpan w:val="2"/>
            <w:tcMar>
              <w:top w:w="102" w:type="dxa"/>
              <w:left w:w="62" w:type="dxa"/>
              <w:bottom w:w="102" w:type="dxa"/>
              <w:right w:w="62" w:type="dxa"/>
            </w:tcMar>
          </w:tcPr>
          <w:p w:rsidR="002201B7" w:rsidRPr="002201B7" w:rsidRDefault="002201B7" w:rsidP="002201B7">
            <w:r w:rsidRPr="002201B7">
              <w:t>Средства парфюмерные и косме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1</w:t>
            </w:r>
          </w:p>
        </w:tc>
        <w:tc>
          <w:tcPr>
            <w:tcW w:w="7372" w:type="dxa"/>
            <w:gridSpan w:val="2"/>
            <w:tcMar>
              <w:top w:w="102" w:type="dxa"/>
              <w:left w:w="62" w:type="dxa"/>
              <w:bottom w:w="102" w:type="dxa"/>
              <w:right w:w="62" w:type="dxa"/>
            </w:tcMar>
          </w:tcPr>
          <w:p w:rsidR="002201B7" w:rsidRPr="002201B7" w:rsidRDefault="002201B7" w:rsidP="002201B7">
            <w:r w:rsidRPr="002201B7">
              <w:t>Духи и туалетная в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1.110</w:t>
            </w:r>
          </w:p>
        </w:tc>
        <w:tc>
          <w:tcPr>
            <w:tcW w:w="7372" w:type="dxa"/>
            <w:gridSpan w:val="2"/>
            <w:tcMar>
              <w:top w:w="102" w:type="dxa"/>
              <w:left w:w="62" w:type="dxa"/>
              <w:bottom w:w="102" w:type="dxa"/>
              <w:right w:w="62" w:type="dxa"/>
            </w:tcMar>
          </w:tcPr>
          <w:p w:rsidR="002201B7" w:rsidRPr="002201B7" w:rsidRDefault="002201B7" w:rsidP="002201B7">
            <w:r w:rsidRPr="002201B7">
              <w:t>Дух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1.120</w:t>
            </w:r>
          </w:p>
        </w:tc>
        <w:tc>
          <w:tcPr>
            <w:tcW w:w="7372" w:type="dxa"/>
            <w:gridSpan w:val="2"/>
            <w:tcMar>
              <w:top w:w="102" w:type="dxa"/>
              <w:left w:w="62" w:type="dxa"/>
              <w:bottom w:w="102" w:type="dxa"/>
              <w:right w:w="62" w:type="dxa"/>
            </w:tcMar>
          </w:tcPr>
          <w:p w:rsidR="002201B7" w:rsidRPr="002201B7" w:rsidRDefault="002201B7" w:rsidP="002201B7">
            <w:r w:rsidRPr="002201B7">
              <w:t>Вода туалет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1.130</w:t>
            </w:r>
          </w:p>
        </w:tc>
        <w:tc>
          <w:tcPr>
            <w:tcW w:w="7372" w:type="dxa"/>
            <w:gridSpan w:val="2"/>
            <w:tcMar>
              <w:top w:w="102" w:type="dxa"/>
              <w:left w:w="62" w:type="dxa"/>
              <w:bottom w:w="102" w:type="dxa"/>
              <w:right w:w="62" w:type="dxa"/>
            </w:tcMar>
          </w:tcPr>
          <w:p w:rsidR="002201B7" w:rsidRPr="002201B7" w:rsidRDefault="002201B7" w:rsidP="002201B7">
            <w:r w:rsidRPr="002201B7">
              <w:t>Одекол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2</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макияжа губ и глаз</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2.110</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макияжа губ</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2.120</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макияжа глаз</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3</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маникюра или педикю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3.000</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маникюра или педикю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42.14</w:t>
            </w:r>
          </w:p>
        </w:tc>
        <w:tc>
          <w:tcPr>
            <w:tcW w:w="7372" w:type="dxa"/>
            <w:gridSpan w:val="2"/>
            <w:tcMar>
              <w:top w:w="102" w:type="dxa"/>
              <w:left w:w="62" w:type="dxa"/>
              <w:bottom w:w="102" w:type="dxa"/>
              <w:right w:w="62" w:type="dxa"/>
            </w:tcMar>
          </w:tcPr>
          <w:p w:rsidR="002201B7" w:rsidRPr="002201B7" w:rsidRDefault="002201B7" w:rsidP="002201B7">
            <w:r w:rsidRPr="002201B7">
              <w:t>Пудра косметическая или туалет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4.110</w:t>
            </w:r>
          </w:p>
        </w:tc>
        <w:tc>
          <w:tcPr>
            <w:tcW w:w="7372" w:type="dxa"/>
            <w:gridSpan w:val="2"/>
            <w:tcMar>
              <w:top w:w="102" w:type="dxa"/>
              <w:left w:w="62" w:type="dxa"/>
              <w:bottom w:w="102" w:type="dxa"/>
              <w:right w:w="62" w:type="dxa"/>
            </w:tcMar>
          </w:tcPr>
          <w:p w:rsidR="002201B7" w:rsidRPr="002201B7" w:rsidRDefault="002201B7" w:rsidP="002201B7">
            <w:r w:rsidRPr="002201B7">
              <w:t>Пудры и крем-пуд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4.120</w:t>
            </w:r>
          </w:p>
        </w:tc>
        <w:tc>
          <w:tcPr>
            <w:tcW w:w="7372" w:type="dxa"/>
            <w:gridSpan w:val="2"/>
            <w:tcMar>
              <w:top w:w="102" w:type="dxa"/>
              <w:left w:w="62" w:type="dxa"/>
              <w:bottom w:w="102" w:type="dxa"/>
              <w:right w:w="62" w:type="dxa"/>
            </w:tcMar>
          </w:tcPr>
          <w:p w:rsidR="002201B7" w:rsidRPr="002201B7" w:rsidRDefault="002201B7" w:rsidP="002201B7">
            <w:r w:rsidRPr="002201B7">
              <w:t>Гримы, гуммо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4.130</w:t>
            </w:r>
          </w:p>
        </w:tc>
        <w:tc>
          <w:tcPr>
            <w:tcW w:w="7372" w:type="dxa"/>
            <w:gridSpan w:val="2"/>
            <w:tcMar>
              <w:top w:w="102" w:type="dxa"/>
              <w:left w:w="62" w:type="dxa"/>
              <w:bottom w:w="102" w:type="dxa"/>
              <w:right w:w="62" w:type="dxa"/>
            </w:tcMar>
          </w:tcPr>
          <w:p w:rsidR="002201B7" w:rsidRPr="002201B7" w:rsidRDefault="002201B7" w:rsidP="002201B7">
            <w:r w:rsidRPr="002201B7">
              <w:t>Тальк и прочие присыпки для де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4.140</w:t>
            </w:r>
          </w:p>
        </w:tc>
        <w:tc>
          <w:tcPr>
            <w:tcW w:w="7372" w:type="dxa"/>
            <w:gridSpan w:val="2"/>
            <w:tcMar>
              <w:top w:w="102" w:type="dxa"/>
              <w:left w:w="62" w:type="dxa"/>
              <w:bottom w:w="102" w:type="dxa"/>
              <w:right w:w="62" w:type="dxa"/>
            </w:tcMar>
          </w:tcPr>
          <w:p w:rsidR="002201B7" w:rsidRPr="002201B7" w:rsidRDefault="002201B7" w:rsidP="002201B7">
            <w:r w:rsidRPr="002201B7">
              <w:t>Румяна, маскирующие карандаши для ли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5</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ухода за кожей, макияжа или защитные средства для кожи (включая солнцезащитные и для загар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5.110</w:t>
            </w:r>
          </w:p>
        </w:tc>
        <w:tc>
          <w:tcPr>
            <w:tcW w:w="7372" w:type="dxa"/>
            <w:gridSpan w:val="2"/>
            <w:tcMar>
              <w:top w:w="102" w:type="dxa"/>
              <w:left w:w="62" w:type="dxa"/>
              <w:bottom w:w="102" w:type="dxa"/>
              <w:right w:w="62" w:type="dxa"/>
            </w:tcMar>
          </w:tcPr>
          <w:p w:rsidR="002201B7" w:rsidRPr="002201B7" w:rsidRDefault="002201B7" w:rsidP="002201B7">
            <w:r w:rsidRPr="002201B7">
              <w:t>Средства косметические для макияжа лиц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5.120</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очистки кожи лица (в том числе для удаления косметики и гри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5.130</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ухода за кожей лица: лосьоны, кремы, специальные сре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5.131</w:t>
            </w:r>
          </w:p>
        </w:tc>
        <w:tc>
          <w:tcPr>
            <w:tcW w:w="7372" w:type="dxa"/>
            <w:gridSpan w:val="2"/>
            <w:tcMar>
              <w:top w:w="102" w:type="dxa"/>
              <w:left w:w="62" w:type="dxa"/>
              <w:bottom w:w="102" w:type="dxa"/>
              <w:right w:w="62" w:type="dxa"/>
            </w:tcMar>
          </w:tcPr>
          <w:p w:rsidR="002201B7" w:rsidRPr="002201B7" w:rsidRDefault="002201B7" w:rsidP="002201B7">
            <w:r w:rsidRPr="002201B7">
              <w:t>Кремы жидкие для ухода за кожей лица, питательные и с биологически-активными веще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5.132</w:t>
            </w:r>
          </w:p>
        </w:tc>
        <w:tc>
          <w:tcPr>
            <w:tcW w:w="7372" w:type="dxa"/>
            <w:gridSpan w:val="2"/>
            <w:tcMar>
              <w:top w:w="102" w:type="dxa"/>
              <w:left w:w="62" w:type="dxa"/>
              <w:bottom w:w="102" w:type="dxa"/>
              <w:right w:w="62" w:type="dxa"/>
            </w:tcMar>
          </w:tcPr>
          <w:p w:rsidR="002201B7" w:rsidRPr="002201B7" w:rsidRDefault="002201B7" w:rsidP="002201B7">
            <w:r w:rsidRPr="002201B7">
              <w:t>Кремы густые для ухода за кожей лица, питательные и с биологически-активными веще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5.133</w:t>
            </w:r>
          </w:p>
        </w:tc>
        <w:tc>
          <w:tcPr>
            <w:tcW w:w="7372" w:type="dxa"/>
            <w:gridSpan w:val="2"/>
            <w:tcMar>
              <w:top w:w="102" w:type="dxa"/>
              <w:left w:w="62" w:type="dxa"/>
              <w:bottom w:w="102" w:type="dxa"/>
              <w:right w:w="62" w:type="dxa"/>
            </w:tcMar>
          </w:tcPr>
          <w:p w:rsidR="002201B7" w:rsidRPr="002201B7" w:rsidRDefault="002201B7" w:rsidP="002201B7">
            <w:r w:rsidRPr="002201B7">
              <w:t>Лосьоны для ухода за кожей ли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5.139</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ухода за кожей лиц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5.140</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ухода за кожей тела: лосьоны, кремы (в том числе дет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5.141</w:t>
            </w:r>
          </w:p>
        </w:tc>
        <w:tc>
          <w:tcPr>
            <w:tcW w:w="7372" w:type="dxa"/>
            <w:gridSpan w:val="2"/>
            <w:tcMar>
              <w:top w:w="102" w:type="dxa"/>
              <w:left w:w="62" w:type="dxa"/>
              <w:bottom w:w="102" w:type="dxa"/>
              <w:right w:w="62" w:type="dxa"/>
            </w:tcMar>
          </w:tcPr>
          <w:p w:rsidR="002201B7" w:rsidRPr="002201B7" w:rsidRDefault="002201B7" w:rsidP="002201B7">
            <w:r w:rsidRPr="002201B7">
              <w:t>Кремы для р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5.142</w:t>
            </w:r>
          </w:p>
        </w:tc>
        <w:tc>
          <w:tcPr>
            <w:tcW w:w="7372" w:type="dxa"/>
            <w:gridSpan w:val="2"/>
            <w:tcMar>
              <w:top w:w="102" w:type="dxa"/>
              <w:left w:w="62" w:type="dxa"/>
              <w:bottom w:w="102" w:type="dxa"/>
              <w:right w:w="62" w:type="dxa"/>
            </w:tcMar>
          </w:tcPr>
          <w:p w:rsidR="002201B7" w:rsidRPr="002201B7" w:rsidRDefault="002201B7" w:rsidP="002201B7">
            <w:r w:rsidRPr="002201B7">
              <w:t>Кремы для но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5.143</w:t>
            </w:r>
          </w:p>
        </w:tc>
        <w:tc>
          <w:tcPr>
            <w:tcW w:w="7372" w:type="dxa"/>
            <w:gridSpan w:val="2"/>
            <w:tcMar>
              <w:top w:w="102" w:type="dxa"/>
              <w:left w:w="62" w:type="dxa"/>
              <w:bottom w:w="102" w:type="dxa"/>
              <w:right w:w="62" w:type="dxa"/>
            </w:tcMar>
          </w:tcPr>
          <w:p w:rsidR="002201B7" w:rsidRPr="002201B7" w:rsidRDefault="002201B7" w:rsidP="002201B7">
            <w:r w:rsidRPr="002201B7">
              <w:t>Кремы дет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5.144</w:t>
            </w:r>
          </w:p>
        </w:tc>
        <w:tc>
          <w:tcPr>
            <w:tcW w:w="7372" w:type="dxa"/>
            <w:gridSpan w:val="2"/>
            <w:tcMar>
              <w:top w:w="102" w:type="dxa"/>
              <w:left w:w="62" w:type="dxa"/>
              <w:bottom w:w="102" w:type="dxa"/>
              <w:right w:w="62" w:type="dxa"/>
            </w:tcMar>
          </w:tcPr>
          <w:p w:rsidR="002201B7" w:rsidRPr="002201B7" w:rsidRDefault="002201B7" w:rsidP="002201B7">
            <w:r w:rsidRPr="002201B7">
              <w:t>Вазел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5.145</w:t>
            </w:r>
          </w:p>
        </w:tc>
        <w:tc>
          <w:tcPr>
            <w:tcW w:w="7372" w:type="dxa"/>
            <w:gridSpan w:val="2"/>
            <w:tcMar>
              <w:top w:w="102" w:type="dxa"/>
              <w:left w:w="62" w:type="dxa"/>
              <w:bottom w:w="102" w:type="dxa"/>
              <w:right w:w="62" w:type="dxa"/>
            </w:tcMar>
          </w:tcPr>
          <w:p w:rsidR="002201B7" w:rsidRPr="002201B7" w:rsidRDefault="002201B7" w:rsidP="002201B7">
            <w:r w:rsidRPr="002201B7">
              <w:t>Лосьоны для ухода за кожей те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5.149</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ухода за кожей тел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5.150</w:t>
            </w:r>
          </w:p>
        </w:tc>
        <w:tc>
          <w:tcPr>
            <w:tcW w:w="7372" w:type="dxa"/>
            <w:gridSpan w:val="2"/>
            <w:tcMar>
              <w:top w:w="102" w:type="dxa"/>
              <w:left w:w="62" w:type="dxa"/>
              <w:bottom w:w="102" w:type="dxa"/>
              <w:right w:w="62" w:type="dxa"/>
            </w:tcMar>
          </w:tcPr>
          <w:p w:rsidR="002201B7" w:rsidRPr="002201B7" w:rsidRDefault="002201B7" w:rsidP="002201B7">
            <w:r w:rsidRPr="002201B7">
              <w:t>Средства защитные для кожи (включая солнцезащитные и для загар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5.190</w:t>
            </w:r>
          </w:p>
        </w:tc>
        <w:tc>
          <w:tcPr>
            <w:tcW w:w="7372" w:type="dxa"/>
            <w:gridSpan w:val="2"/>
            <w:tcMar>
              <w:top w:w="102" w:type="dxa"/>
              <w:left w:w="62" w:type="dxa"/>
              <w:bottom w:w="102" w:type="dxa"/>
              <w:right w:w="62" w:type="dxa"/>
            </w:tcMar>
          </w:tcPr>
          <w:p w:rsidR="002201B7" w:rsidRPr="002201B7" w:rsidRDefault="002201B7" w:rsidP="002201B7">
            <w:r w:rsidRPr="002201B7">
              <w:t>Средства косметические для ухода за кожей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6</w:t>
            </w:r>
          </w:p>
        </w:tc>
        <w:tc>
          <w:tcPr>
            <w:tcW w:w="7372" w:type="dxa"/>
            <w:gridSpan w:val="2"/>
            <w:tcMar>
              <w:top w:w="102" w:type="dxa"/>
              <w:left w:w="62" w:type="dxa"/>
              <w:bottom w:w="102" w:type="dxa"/>
              <w:right w:w="62" w:type="dxa"/>
            </w:tcMar>
          </w:tcPr>
          <w:p w:rsidR="002201B7" w:rsidRPr="002201B7" w:rsidRDefault="002201B7" w:rsidP="002201B7">
            <w:r w:rsidRPr="002201B7">
              <w:t>Шампуни, лаки для волос, средства для завивки или распрямления воло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6.110</w:t>
            </w:r>
          </w:p>
        </w:tc>
        <w:tc>
          <w:tcPr>
            <w:tcW w:w="7372" w:type="dxa"/>
            <w:gridSpan w:val="2"/>
            <w:tcMar>
              <w:top w:w="102" w:type="dxa"/>
              <w:left w:w="62" w:type="dxa"/>
              <w:bottom w:w="102" w:type="dxa"/>
              <w:right w:w="62" w:type="dxa"/>
            </w:tcMar>
          </w:tcPr>
          <w:p w:rsidR="002201B7" w:rsidRPr="002201B7" w:rsidRDefault="002201B7" w:rsidP="002201B7">
            <w:r w:rsidRPr="002201B7">
              <w:t>Шампу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6.120</w:t>
            </w:r>
          </w:p>
        </w:tc>
        <w:tc>
          <w:tcPr>
            <w:tcW w:w="7372" w:type="dxa"/>
            <w:gridSpan w:val="2"/>
            <w:tcMar>
              <w:top w:w="102" w:type="dxa"/>
              <w:left w:w="62" w:type="dxa"/>
              <w:bottom w:w="102" w:type="dxa"/>
              <w:right w:w="62" w:type="dxa"/>
            </w:tcMar>
          </w:tcPr>
          <w:p w:rsidR="002201B7" w:rsidRPr="002201B7" w:rsidRDefault="002201B7" w:rsidP="002201B7">
            <w:r w:rsidRPr="002201B7">
              <w:t>Лаки для воло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42.16.130</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завивки или распрямления воло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7</w:t>
            </w:r>
          </w:p>
        </w:tc>
        <w:tc>
          <w:tcPr>
            <w:tcW w:w="7372" w:type="dxa"/>
            <w:gridSpan w:val="2"/>
            <w:tcMar>
              <w:top w:w="102" w:type="dxa"/>
              <w:left w:w="62" w:type="dxa"/>
              <w:bottom w:w="102" w:type="dxa"/>
              <w:right w:w="62" w:type="dxa"/>
            </w:tcMar>
          </w:tcPr>
          <w:p w:rsidR="002201B7" w:rsidRPr="002201B7" w:rsidRDefault="002201B7" w:rsidP="002201B7">
            <w:r w:rsidRPr="002201B7">
              <w:t>Лосьоны и прочие средства для волос,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7.110</w:t>
            </w:r>
          </w:p>
        </w:tc>
        <w:tc>
          <w:tcPr>
            <w:tcW w:w="7372" w:type="dxa"/>
            <w:gridSpan w:val="2"/>
            <w:tcMar>
              <w:top w:w="102" w:type="dxa"/>
              <w:left w:w="62" w:type="dxa"/>
              <w:bottom w:w="102" w:type="dxa"/>
              <w:right w:w="62" w:type="dxa"/>
            </w:tcMar>
          </w:tcPr>
          <w:p w:rsidR="002201B7" w:rsidRPr="002201B7" w:rsidRDefault="002201B7" w:rsidP="002201B7">
            <w:r w:rsidRPr="002201B7">
              <w:t>Лось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7.120</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волос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8</w:t>
            </w:r>
          </w:p>
        </w:tc>
        <w:tc>
          <w:tcPr>
            <w:tcW w:w="7372" w:type="dxa"/>
            <w:gridSpan w:val="2"/>
            <w:tcMar>
              <w:top w:w="102" w:type="dxa"/>
              <w:left w:w="62" w:type="dxa"/>
              <w:bottom w:w="102" w:type="dxa"/>
              <w:right w:w="62" w:type="dxa"/>
            </w:tcMar>
          </w:tcPr>
          <w:p w:rsidR="002201B7" w:rsidRPr="002201B7" w:rsidRDefault="002201B7" w:rsidP="002201B7">
            <w:r w:rsidRPr="002201B7">
              <w:t>Средства гигиены полости рта и зубов (включая фиксирующие пасты и порошки для зубных протезов), нити для чистки зуб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8.110</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чистки зуб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8.111</w:t>
            </w:r>
          </w:p>
        </w:tc>
        <w:tc>
          <w:tcPr>
            <w:tcW w:w="7372" w:type="dxa"/>
            <w:gridSpan w:val="2"/>
            <w:tcMar>
              <w:top w:w="102" w:type="dxa"/>
              <w:left w:w="62" w:type="dxa"/>
              <w:bottom w:w="102" w:type="dxa"/>
              <w:right w:w="62" w:type="dxa"/>
            </w:tcMar>
          </w:tcPr>
          <w:p w:rsidR="002201B7" w:rsidRPr="002201B7" w:rsidRDefault="002201B7" w:rsidP="002201B7">
            <w:r w:rsidRPr="002201B7">
              <w:t>Пасты зуб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8.112</w:t>
            </w:r>
          </w:p>
        </w:tc>
        <w:tc>
          <w:tcPr>
            <w:tcW w:w="7372" w:type="dxa"/>
            <w:gridSpan w:val="2"/>
            <w:tcMar>
              <w:top w:w="102" w:type="dxa"/>
              <w:left w:w="62" w:type="dxa"/>
              <w:bottom w:w="102" w:type="dxa"/>
              <w:right w:w="62" w:type="dxa"/>
            </w:tcMar>
          </w:tcPr>
          <w:p w:rsidR="002201B7" w:rsidRPr="002201B7" w:rsidRDefault="002201B7" w:rsidP="002201B7">
            <w:r w:rsidRPr="002201B7">
              <w:t>Порошки зуб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8.120</w:t>
            </w:r>
          </w:p>
        </w:tc>
        <w:tc>
          <w:tcPr>
            <w:tcW w:w="7372" w:type="dxa"/>
            <w:gridSpan w:val="2"/>
            <w:tcMar>
              <w:top w:w="102" w:type="dxa"/>
              <w:left w:w="62" w:type="dxa"/>
              <w:bottom w:w="102" w:type="dxa"/>
              <w:right w:w="62" w:type="dxa"/>
            </w:tcMar>
          </w:tcPr>
          <w:p w:rsidR="002201B7" w:rsidRPr="002201B7" w:rsidRDefault="002201B7" w:rsidP="002201B7">
            <w:r w:rsidRPr="002201B7">
              <w:t>Пасты фиксирующие и порошки для зубных проте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8.130</w:t>
            </w:r>
          </w:p>
        </w:tc>
        <w:tc>
          <w:tcPr>
            <w:tcW w:w="7372" w:type="dxa"/>
            <w:gridSpan w:val="2"/>
            <w:tcMar>
              <w:top w:w="102" w:type="dxa"/>
              <w:left w:w="62" w:type="dxa"/>
              <w:bottom w:w="102" w:type="dxa"/>
              <w:right w:w="62" w:type="dxa"/>
            </w:tcMar>
          </w:tcPr>
          <w:p w:rsidR="002201B7" w:rsidRPr="002201B7" w:rsidRDefault="002201B7" w:rsidP="002201B7">
            <w:r w:rsidRPr="002201B7">
              <w:t>Нити для чистки зуб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8.190</w:t>
            </w:r>
          </w:p>
        </w:tc>
        <w:tc>
          <w:tcPr>
            <w:tcW w:w="7372" w:type="dxa"/>
            <w:gridSpan w:val="2"/>
            <w:tcMar>
              <w:top w:w="102" w:type="dxa"/>
              <w:left w:w="62" w:type="dxa"/>
              <w:bottom w:w="102" w:type="dxa"/>
              <w:right w:w="62" w:type="dxa"/>
            </w:tcMar>
          </w:tcPr>
          <w:p w:rsidR="002201B7" w:rsidRPr="002201B7" w:rsidRDefault="002201B7" w:rsidP="002201B7">
            <w:r w:rsidRPr="002201B7">
              <w:t>Средства гигиены полости рта и зуб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9</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бритья; дезодоранты и антиперспиранты; средства для ванн, прочие парфюмерные, косметические или туалетные средств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9.110</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брит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9.120</w:t>
            </w:r>
          </w:p>
        </w:tc>
        <w:tc>
          <w:tcPr>
            <w:tcW w:w="7372" w:type="dxa"/>
            <w:gridSpan w:val="2"/>
            <w:tcMar>
              <w:top w:w="102" w:type="dxa"/>
              <w:left w:w="62" w:type="dxa"/>
              <w:bottom w:w="102" w:type="dxa"/>
              <w:right w:w="62" w:type="dxa"/>
            </w:tcMar>
          </w:tcPr>
          <w:p w:rsidR="002201B7" w:rsidRPr="002201B7" w:rsidRDefault="002201B7" w:rsidP="002201B7">
            <w:r w:rsidRPr="002201B7">
              <w:t>Дезодоранты и антиперспира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9.130</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ван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9.190</w:t>
            </w:r>
          </w:p>
        </w:tc>
        <w:tc>
          <w:tcPr>
            <w:tcW w:w="7372" w:type="dxa"/>
            <w:gridSpan w:val="2"/>
            <w:tcMar>
              <w:top w:w="102" w:type="dxa"/>
              <w:left w:w="62" w:type="dxa"/>
              <w:bottom w:w="102" w:type="dxa"/>
              <w:right w:w="62" w:type="dxa"/>
            </w:tcMar>
          </w:tcPr>
          <w:p w:rsidR="002201B7" w:rsidRPr="002201B7" w:rsidRDefault="002201B7" w:rsidP="002201B7">
            <w:r w:rsidRPr="002201B7">
              <w:t>Средства парфюмерные, косметические и туалетные средства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арфюмерных и косметических средст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арфюмерных и косметических средст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арфюмерных и косметических средст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w:t>
            </w:r>
          </w:p>
        </w:tc>
        <w:tc>
          <w:tcPr>
            <w:tcW w:w="7372" w:type="dxa"/>
            <w:gridSpan w:val="2"/>
            <w:tcMar>
              <w:top w:w="102" w:type="dxa"/>
              <w:left w:w="62" w:type="dxa"/>
              <w:bottom w:w="102" w:type="dxa"/>
              <w:right w:w="62" w:type="dxa"/>
            </w:tcMar>
          </w:tcPr>
          <w:p w:rsidR="002201B7" w:rsidRPr="002201B7" w:rsidRDefault="002201B7" w:rsidP="002201B7">
            <w:r w:rsidRPr="002201B7">
              <w:t>Продукты хим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w:t>
            </w:r>
          </w:p>
        </w:tc>
        <w:tc>
          <w:tcPr>
            <w:tcW w:w="7372" w:type="dxa"/>
            <w:gridSpan w:val="2"/>
            <w:tcMar>
              <w:top w:w="102" w:type="dxa"/>
              <w:left w:w="62" w:type="dxa"/>
              <w:bottom w:w="102" w:type="dxa"/>
              <w:right w:w="62" w:type="dxa"/>
            </w:tcMar>
          </w:tcPr>
          <w:p w:rsidR="002201B7" w:rsidRPr="002201B7" w:rsidRDefault="002201B7" w:rsidP="002201B7">
            <w:r w:rsidRPr="002201B7">
              <w:t>Вещества взрывча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1</w:t>
            </w:r>
          </w:p>
        </w:tc>
        <w:tc>
          <w:tcPr>
            <w:tcW w:w="7372" w:type="dxa"/>
            <w:gridSpan w:val="2"/>
            <w:tcMar>
              <w:top w:w="102" w:type="dxa"/>
              <w:left w:w="62" w:type="dxa"/>
              <w:bottom w:w="102" w:type="dxa"/>
              <w:right w:w="62" w:type="dxa"/>
            </w:tcMar>
          </w:tcPr>
          <w:p w:rsidR="002201B7" w:rsidRPr="002201B7" w:rsidRDefault="002201B7" w:rsidP="002201B7">
            <w:r w:rsidRPr="002201B7">
              <w:t>Вещества взрывчатые готовые; шнуры огнепроводные и детонирующие; детонаторы; запалы; электродетонаторы; пиропатроны; фейервер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11</w:t>
            </w:r>
          </w:p>
        </w:tc>
        <w:tc>
          <w:tcPr>
            <w:tcW w:w="7372" w:type="dxa"/>
            <w:gridSpan w:val="2"/>
            <w:tcMar>
              <w:top w:w="102" w:type="dxa"/>
              <w:left w:w="62" w:type="dxa"/>
              <w:bottom w:w="102" w:type="dxa"/>
              <w:right w:w="62" w:type="dxa"/>
            </w:tcMar>
          </w:tcPr>
          <w:p w:rsidR="002201B7" w:rsidRPr="002201B7" w:rsidRDefault="002201B7" w:rsidP="002201B7">
            <w:r w:rsidRPr="002201B7">
              <w:t>Пороха и готовые взрывчатые вещества</w:t>
            </w:r>
          </w:p>
          <w:p w:rsidR="002201B7" w:rsidRPr="002201B7" w:rsidRDefault="002201B7" w:rsidP="002201B7">
            <w:r w:rsidRPr="002201B7">
              <w:t>Эта группировка также включает:</w:t>
            </w:r>
          </w:p>
          <w:p w:rsidR="002201B7" w:rsidRPr="002201B7" w:rsidRDefault="002201B7" w:rsidP="002201B7">
            <w:r w:rsidRPr="002201B7">
              <w:t>- топлива ракетные твердые в виде смесей веще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11.000</w:t>
            </w:r>
          </w:p>
        </w:tc>
        <w:tc>
          <w:tcPr>
            <w:tcW w:w="7372" w:type="dxa"/>
            <w:gridSpan w:val="2"/>
            <w:tcMar>
              <w:top w:w="102" w:type="dxa"/>
              <w:left w:w="62" w:type="dxa"/>
              <w:bottom w:w="102" w:type="dxa"/>
              <w:right w:w="62" w:type="dxa"/>
            </w:tcMar>
          </w:tcPr>
          <w:p w:rsidR="002201B7" w:rsidRPr="002201B7" w:rsidRDefault="002201B7" w:rsidP="002201B7">
            <w:r w:rsidRPr="002201B7">
              <w:t>Пороха и готовые взрывчатые веще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51.12</w:t>
            </w:r>
          </w:p>
        </w:tc>
        <w:tc>
          <w:tcPr>
            <w:tcW w:w="7372" w:type="dxa"/>
            <w:gridSpan w:val="2"/>
            <w:tcMar>
              <w:top w:w="102" w:type="dxa"/>
              <w:left w:w="62" w:type="dxa"/>
              <w:bottom w:w="102" w:type="dxa"/>
              <w:right w:w="62" w:type="dxa"/>
            </w:tcMar>
          </w:tcPr>
          <w:p w:rsidR="002201B7" w:rsidRPr="002201B7" w:rsidRDefault="002201B7" w:rsidP="002201B7">
            <w:r w:rsidRPr="002201B7">
              <w:t>Шнуры огнепроводные; шнуры детонирующие; детонаторы; запалы; электродетонаторы; пиропатр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12.110</w:t>
            </w:r>
          </w:p>
        </w:tc>
        <w:tc>
          <w:tcPr>
            <w:tcW w:w="7372" w:type="dxa"/>
            <w:gridSpan w:val="2"/>
            <w:tcMar>
              <w:top w:w="102" w:type="dxa"/>
              <w:left w:w="62" w:type="dxa"/>
              <w:bottom w:w="102" w:type="dxa"/>
              <w:right w:w="62" w:type="dxa"/>
            </w:tcMar>
          </w:tcPr>
          <w:p w:rsidR="002201B7" w:rsidRPr="002201B7" w:rsidRDefault="002201B7" w:rsidP="002201B7">
            <w:r w:rsidRPr="002201B7">
              <w:t>Шнуры огнепро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12.120</w:t>
            </w:r>
          </w:p>
        </w:tc>
        <w:tc>
          <w:tcPr>
            <w:tcW w:w="7372" w:type="dxa"/>
            <w:gridSpan w:val="2"/>
            <w:tcMar>
              <w:top w:w="102" w:type="dxa"/>
              <w:left w:w="62" w:type="dxa"/>
              <w:bottom w:w="102" w:type="dxa"/>
              <w:right w:w="62" w:type="dxa"/>
            </w:tcMar>
          </w:tcPr>
          <w:p w:rsidR="002201B7" w:rsidRPr="002201B7" w:rsidRDefault="002201B7" w:rsidP="002201B7">
            <w:r w:rsidRPr="002201B7">
              <w:t>Шнуры детониру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12.130</w:t>
            </w:r>
          </w:p>
        </w:tc>
        <w:tc>
          <w:tcPr>
            <w:tcW w:w="7372" w:type="dxa"/>
            <w:gridSpan w:val="2"/>
            <w:tcMar>
              <w:top w:w="102" w:type="dxa"/>
              <w:left w:w="62" w:type="dxa"/>
              <w:bottom w:w="102" w:type="dxa"/>
              <w:right w:w="62" w:type="dxa"/>
            </w:tcMar>
          </w:tcPr>
          <w:p w:rsidR="002201B7" w:rsidRPr="002201B7" w:rsidRDefault="002201B7" w:rsidP="002201B7">
            <w:r w:rsidRPr="002201B7">
              <w:t>Детон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12.140</w:t>
            </w:r>
          </w:p>
        </w:tc>
        <w:tc>
          <w:tcPr>
            <w:tcW w:w="7372" w:type="dxa"/>
            <w:gridSpan w:val="2"/>
            <w:tcMar>
              <w:top w:w="102" w:type="dxa"/>
              <w:left w:w="62" w:type="dxa"/>
              <w:bottom w:w="102" w:type="dxa"/>
              <w:right w:w="62" w:type="dxa"/>
            </w:tcMar>
          </w:tcPr>
          <w:p w:rsidR="002201B7" w:rsidRPr="002201B7" w:rsidRDefault="002201B7" w:rsidP="002201B7">
            <w:r w:rsidRPr="002201B7">
              <w:t>Запа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12.150</w:t>
            </w:r>
          </w:p>
        </w:tc>
        <w:tc>
          <w:tcPr>
            <w:tcW w:w="7372" w:type="dxa"/>
            <w:gridSpan w:val="2"/>
            <w:tcMar>
              <w:top w:w="102" w:type="dxa"/>
              <w:left w:w="62" w:type="dxa"/>
              <w:bottom w:w="102" w:type="dxa"/>
              <w:right w:w="62" w:type="dxa"/>
            </w:tcMar>
          </w:tcPr>
          <w:p w:rsidR="002201B7" w:rsidRPr="002201B7" w:rsidRDefault="002201B7" w:rsidP="002201B7">
            <w:r w:rsidRPr="002201B7">
              <w:t>Электродетон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12.160</w:t>
            </w:r>
          </w:p>
        </w:tc>
        <w:tc>
          <w:tcPr>
            <w:tcW w:w="7372" w:type="dxa"/>
            <w:gridSpan w:val="2"/>
            <w:tcMar>
              <w:top w:w="102" w:type="dxa"/>
              <w:left w:w="62" w:type="dxa"/>
              <w:bottom w:w="102" w:type="dxa"/>
              <w:right w:w="62" w:type="dxa"/>
            </w:tcMar>
          </w:tcPr>
          <w:p w:rsidR="002201B7" w:rsidRPr="002201B7" w:rsidRDefault="002201B7" w:rsidP="002201B7">
            <w:r w:rsidRPr="002201B7">
              <w:t>Пиропатр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13</w:t>
            </w:r>
          </w:p>
        </w:tc>
        <w:tc>
          <w:tcPr>
            <w:tcW w:w="7372" w:type="dxa"/>
            <w:gridSpan w:val="2"/>
            <w:tcMar>
              <w:top w:w="102" w:type="dxa"/>
              <w:left w:w="62" w:type="dxa"/>
              <w:bottom w:w="102" w:type="dxa"/>
              <w:right w:w="62" w:type="dxa"/>
            </w:tcMar>
          </w:tcPr>
          <w:p w:rsidR="002201B7" w:rsidRPr="002201B7" w:rsidRDefault="002201B7" w:rsidP="002201B7">
            <w:r w:rsidRPr="002201B7">
              <w:t>Фейервер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13.000</w:t>
            </w:r>
          </w:p>
        </w:tc>
        <w:tc>
          <w:tcPr>
            <w:tcW w:w="7372" w:type="dxa"/>
            <w:gridSpan w:val="2"/>
            <w:tcMar>
              <w:top w:w="102" w:type="dxa"/>
              <w:left w:w="62" w:type="dxa"/>
              <w:bottom w:w="102" w:type="dxa"/>
              <w:right w:w="62" w:type="dxa"/>
            </w:tcMar>
          </w:tcPr>
          <w:p w:rsidR="002201B7" w:rsidRPr="002201B7" w:rsidRDefault="002201B7" w:rsidP="002201B7">
            <w:r w:rsidRPr="002201B7">
              <w:t>Фейервер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14</w:t>
            </w:r>
          </w:p>
        </w:tc>
        <w:tc>
          <w:tcPr>
            <w:tcW w:w="7372" w:type="dxa"/>
            <w:gridSpan w:val="2"/>
            <w:tcMar>
              <w:top w:w="102" w:type="dxa"/>
              <w:left w:w="62" w:type="dxa"/>
              <w:bottom w:w="102" w:type="dxa"/>
              <w:right w:w="62" w:type="dxa"/>
            </w:tcMar>
          </w:tcPr>
          <w:p w:rsidR="002201B7" w:rsidRPr="002201B7" w:rsidRDefault="002201B7" w:rsidP="002201B7">
            <w:r w:rsidRPr="002201B7">
              <w:t>Ракеты сигнальные, ракеты дождевые, сигналы туманные и прочие пиротехнические средства, кроме фейервер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14.110</w:t>
            </w:r>
          </w:p>
        </w:tc>
        <w:tc>
          <w:tcPr>
            <w:tcW w:w="7372" w:type="dxa"/>
            <w:gridSpan w:val="2"/>
            <w:tcMar>
              <w:top w:w="102" w:type="dxa"/>
              <w:left w:w="62" w:type="dxa"/>
              <w:bottom w:w="102" w:type="dxa"/>
              <w:right w:w="62" w:type="dxa"/>
            </w:tcMar>
          </w:tcPr>
          <w:p w:rsidR="002201B7" w:rsidRPr="002201B7" w:rsidRDefault="002201B7" w:rsidP="002201B7">
            <w:r w:rsidRPr="002201B7">
              <w:t>Ракеты сиг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14.120</w:t>
            </w:r>
          </w:p>
        </w:tc>
        <w:tc>
          <w:tcPr>
            <w:tcW w:w="7372" w:type="dxa"/>
            <w:gridSpan w:val="2"/>
            <w:tcMar>
              <w:top w:w="102" w:type="dxa"/>
              <w:left w:w="62" w:type="dxa"/>
              <w:bottom w:w="102" w:type="dxa"/>
              <w:right w:w="62" w:type="dxa"/>
            </w:tcMar>
          </w:tcPr>
          <w:p w:rsidR="002201B7" w:rsidRPr="002201B7" w:rsidRDefault="002201B7" w:rsidP="002201B7">
            <w:r w:rsidRPr="002201B7">
              <w:t>Ракеты дожд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14.130</w:t>
            </w:r>
          </w:p>
        </w:tc>
        <w:tc>
          <w:tcPr>
            <w:tcW w:w="7372" w:type="dxa"/>
            <w:gridSpan w:val="2"/>
            <w:tcMar>
              <w:top w:w="102" w:type="dxa"/>
              <w:left w:w="62" w:type="dxa"/>
              <w:bottom w:w="102" w:type="dxa"/>
              <w:right w:w="62" w:type="dxa"/>
            </w:tcMar>
          </w:tcPr>
          <w:p w:rsidR="002201B7" w:rsidRPr="002201B7" w:rsidRDefault="002201B7" w:rsidP="002201B7">
            <w:r w:rsidRPr="002201B7">
              <w:t>Сигналы тум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14.190</w:t>
            </w:r>
          </w:p>
        </w:tc>
        <w:tc>
          <w:tcPr>
            <w:tcW w:w="7372" w:type="dxa"/>
            <w:gridSpan w:val="2"/>
            <w:tcMar>
              <w:top w:w="102" w:type="dxa"/>
              <w:left w:w="62" w:type="dxa"/>
              <w:bottom w:w="102" w:type="dxa"/>
              <w:right w:w="62" w:type="dxa"/>
            </w:tcMar>
          </w:tcPr>
          <w:p w:rsidR="002201B7" w:rsidRPr="002201B7" w:rsidRDefault="002201B7" w:rsidP="002201B7">
            <w:r w:rsidRPr="002201B7">
              <w:t>Средства пиротехнические прочие, кроме фейервер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2</w:t>
            </w:r>
          </w:p>
        </w:tc>
        <w:tc>
          <w:tcPr>
            <w:tcW w:w="7372" w:type="dxa"/>
            <w:gridSpan w:val="2"/>
            <w:tcMar>
              <w:top w:w="102" w:type="dxa"/>
              <w:left w:w="62" w:type="dxa"/>
              <w:bottom w:w="102" w:type="dxa"/>
              <w:right w:w="62" w:type="dxa"/>
            </w:tcMar>
          </w:tcPr>
          <w:p w:rsidR="002201B7" w:rsidRPr="002201B7" w:rsidRDefault="002201B7" w:rsidP="002201B7">
            <w:r w:rsidRPr="002201B7">
              <w:t>Спич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20</w:t>
            </w:r>
          </w:p>
        </w:tc>
        <w:tc>
          <w:tcPr>
            <w:tcW w:w="7372" w:type="dxa"/>
            <w:gridSpan w:val="2"/>
            <w:tcMar>
              <w:top w:w="102" w:type="dxa"/>
              <w:left w:w="62" w:type="dxa"/>
              <w:bottom w:w="102" w:type="dxa"/>
              <w:right w:w="62" w:type="dxa"/>
            </w:tcMar>
          </w:tcPr>
          <w:p w:rsidR="002201B7" w:rsidRPr="002201B7" w:rsidRDefault="002201B7" w:rsidP="002201B7">
            <w:r w:rsidRPr="002201B7">
              <w:t>Спич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20.110</w:t>
            </w:r>
          </w:p>
        </w:tc>
        <w:tc>
          <w:tcPr>
            <w:tcW w:w="7372" w:type="dxa"/>
            <w:gridSpan w:val="2"/>
            <w:tcMar>
              <w:top w:w="102" w:type="dxa"/>
              <w:left w:w="62" w:type="dxa"/>
              <w:bottom w:w="102" w:type="dxa"/>
              <w:right w:w="62" w:type="dxa"/>
            </w:tcMar>
          </w:tcPr>
          <w:p w:rsidR="002201B7" w:rsidRPr="002201B7" w:rsidRDefault="002201B7" w:rsidP="002201B7">
            <w:r w:rsidRPr="002201B7">
              <w:t>Спички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20.120</w:t>
            </w:r>
          </w:p>
        </w:tc>
        <w:tc>
          <w:tcPr>
            <w:tcW w:w="7372" w:type="dxa"/>
            <w:gridSpan w:val="2"/>
            <w:tcMar>
              <w:top w:w="102" w:type="dxa"/>
              <w:left w:w="62" w:type="dxa"/>
              <w:bottom w:w="102" w:type="dxa"/>
              <w:right w:w="62" w:type="dxa"/>
            </w:tcMar>
          </w:tcPr>
          <w:p w:rsidR="002201B7" w:rsidRPr="002201B7" w:rsidRDefault="002201B7" w:rsidP="002201B7">
            <w:r w:rsidRPr="002201B7">
              <w:t>Спички специ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взрывчатых вещест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взрывчатых вещест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взрывчатых вещест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2</w:t>
            </w:r>
          </w:p>
        </w:tc>
        <w:tc>
          <w:tcPr>
            <w:tcW w:w="7372" w:type="dxa"/>
            <w:gridSpan w:val="2"/>
            <w:tcMar>
              <w:top w:w="102" w:type="dxa"/>
              <w:left w:w="62" w:type="dxa"/>
              <w:bottom w:w="102" w:type="dxa"/>
              <w:right w:w="62" w:type="dxa"/>
            </w:tcMar>
          </w:tcPr>
          <w:p w:rsidR="002201B7" w:rsidRPr="002201B7" w:rsidRDefault="002201B7" w:rsidP="002201B7">
            <w:r w:rsidRPr="002201B7">
              <w:t>Кле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2.1</w:t>
            </w:r>
          </w:p>
        </w:tc>
        <w:tc>
          <w:tcPr>
            <w:tcW w:w="7372" w:type="dxa"/>
            <w:gridSpan w:val="2"/>
            <w:tcMar>
              <w:top w:w="102" w:type="dxa"/>
              <w:left w:w="62" w:type="dxa"/>
              <w:bottom w:w="102" w:type="dxa"/>
              <w:right w:w="62" w:type="dxa"/>
            </w:tcMar>
          </w:tcPr>
          <w:p w:rsidR="002201B7" w:rsidRPr="002201B7" w:rsidRDefault="002201B7" w:rsidP="002201B7">
            <w:r w:rsidRPr="002201B7">
              <w:t>Кле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2.10</w:t>
            </w:r>
          </w:p>
        </w:tc>
        <w:tc>
          <w:tcPr>
            <w:tcW w:w="7372" w:type="dxa"/>
            <w:gridSpan w:val="2"/>
            <w:tcMar>
              <w:top w:w="102" w:type="dxa"/>
              <w:left w:w="62" w:type="dxa"/>
              <w:bottom w:w="102" w:type="dxa"/>
              <w:right w:w="62" w:type="dxa"/>
            </w:tcMar>
          </w:tcPr>
          <w:p w:rsidR="002201B7" w:rsidRPr="002201B7" w:rsidRDefault="002201B7" w:rsidP="002201B7">
            <w:r w:rsidRPr="002201B7">
              <w:t>Кле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2.10.110</w:t>
            </w:r>
          </w:p>
        </w:tc>
        <w:tc>
          <w:tcPr>
            <w:tcW w:w="7372" w:type="dxa"/>
            <w:gridSpan w:val="2"/>
            <w:tcMar>
              <w:top w:w="102" w:type="dxa"/>
              <w:left w:w="62" w:type="dxa"/>
              <w:bottom w:w="102" w:type="dxa"/>
              <w:right w:w="62" w:type="dxa"/>
            </w:tcMar>
          </w:tcPr>
          <w:p w:rsidR="002201B7" w:rsidRPr="002201B7" w:rsidRDefault="002201B7" w:rsidP="002201B7">
            <w:r w:rsidRPr="002201B7">
              <w:t>Клеи на основе полимеризационных см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2.10.120</w:t>
            </w:r>
          </w:p>
        </w:tc>
        <w:tc>
          <w:tcPr>
            <w:tcW w:w="7372" w:type="dxa"/>
            <w:gridSpan w:val="2"/>
            <w:tcMar>
              <w:top w:w="102" w:type="dxa"/>
              <w:left w:w="62" w:type="dxa"/>
              <w:bottom w:w="102" w:type="dxa"/>
              <w:right w:w="62" w:type="dxa"/>
            </w:tcMar>
          </w:tcPr>
          <w:p w:rsidR="002201B7" w:rsidRPr="002201B7" w:rsidRDefault="002201B7" w:rsidP="002201B7">
            <w:r w:rsidRPr="002201B7">
              <w:t>Клеи на основе смол, получаемых поликонденсаци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2.10.130</w:t>
            </w:r>
          </w:p>
        </w:tc>
        <w:tc>
          <w:tcPr>
            <w:tcW w:w="7372" w:type="dxa"/>
            <w:gridSpan w:val="2"/>
            <w:tcMar>
              <w:top w:w="102" w:type="dxa"/>
              <w:left w:w="62" w:type="dxa"/>
              <w:bottom w:w="102" w:type="dxa"/>
              <w:right w:w="62" w:type="dxa"/>
            </w:tcMar>
          </w:tcPr>
          <w:p w:rsidR="002201B7" w:rsidRPr="002201B7" w:rsidRDefault="002201B7" w:rsidP="002201B7">
            <w:r w:rsidRPr="002201B7">
              <w:t>Клеи на основе природных химически модифицированных см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52.10.140</w:t>
            </w:r>
          </w:p>
        </w:tc>
        <w:tc>
          <w:tcPr>
            <w:tcW w:w="7372" w:type="dxa"/>
            <w:gridSpan w:val="2"/>
            <w:tcMar>
              <w:top w:w="102" w:type="dxa"/>
              <w:left w:w="62" w:type="dxa"/>
              <w:bottom w:w="102" w:type="dxa"/>
              <w:right w:w="62" w:type="dxa"/>
            </w:tcMar>
          </w:tcPr>
          <w:p w:rsidR="002201B7" w:rsidRPr="002201B7" w:rsidRDefault="002201B7" w:rsidP="002201B7">
            <w:r w:rsidRPr="002201B7">
              <w:t>Клеи на основе резины (каучу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2.10.150</w:t>
            </w:r>
          </w:p>
        </w:tc>
        <w:tc>
          <w:tcPr>
            <w:tcW w:w="7372" w:type="dxa"/>
            <w:gridSpan w:val="2"/>
            <w:tcMar>
              <w:top w:w="102" w:type="dxa"/>
              <w:left w:w="62" w:type="dxa"/>
              <w:bottom w:w="102" w:type="dxa"/>
              <w:right w:w="62" w:type="dxa"/>
            </w:tcMar>
          </w:tcPr>
          <w:p w:rsidR="002201B7" w:rsidRPr="002201B7" w:rsidRDefault="002201B7" w:rsidP="002201B7">
            <w:r w:rsidRPr="002201B7">
              <w:t>Клеи животного происхож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2.10.190</w:t>
            </w:r>
          </w:p>
        </w:tc>
        <w:tc>
          <w:tcPr>
            <w:tcW w:w="7372" w:type="dxa"/>
            <w:gridSpan w:val="2"/>
            <w:tcMar>
              <w:top w:w="102" w:type="dxa"/>
              <w:left w:w="62" w:type="dxa"/>
              <w:bottom w:w="102" w:type="dxa"/>
              <w:right w:w="62" w:type="dxa"/>
            </w:tcMar>
          </w:tcPr>
          <w:p w:rsidR="002201B7" w:rsidRPr="002201B7" w:rsidRDefault="002201B7" w:rsidP="002201B7">
            <w:r w:rsidRPr="002201B7">
              <w:t>Кле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лее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лее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лее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3</w:t>
            </w:r>
          </w:p>
        </w:tc>
        <w:tc>
          <w:tcPr>
            <w:tcW w:w="7372" w:type="dxa"/>
            <w:gridSpan w:val="2"/>
            <w:tcMar>
              <w:top w:w="102" w:type="dxa"/>
              <w:left w:w="62" w:type="dxa"/>
              <w:bottom w:w="102" w:type="dxa"/>
              <w:right w:w="62" w:type="dxa"/>
            </w:tcMar>
          </w:tcPr>
          <w:p w:rsidR="002201B7" w:rsidRPr="002201B7" w:rsidRDefault="002201B7" w:rsidP="002201B7">
            <w:r w:rsidRPr="002201B7">
              <w:t>Масла эфи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3.1</w:t>
            </w:r>
          </w:p>
        </w:tc>
        <w:tc>
          <w:tcPr>
            <w:tcW w:w="7372" w:type="dxa"/>
            <w:gridSpan w:val="2"/>
            <w:tcMar>
              <w:top w:w="102" w:type="dxa"/>
              <w:left w:w="62" w:type="dxa"/>
              <w:bottom w:w="102" w:type="dxa"/>
              <w:right w:w="62" w:type="dxa"/>
            </w:tcMar>
          </w:tcPr>
          <w:p w:rsidR="002201B7" w:rsidRPr="002201B7" w:rsidRDefault="002201B7" w:rsidP="002201B7">
            <w:r w:rsidRPr="002201B7">
              <w:t>Масла эфи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3.10</w:t>
            </w:r>
          </w:p>
        </w:tc>
        <w:tc>
          <w:tcPr>
            <w:tcW w:w="7372" w:type="dxa"/>
            <w:gridSpan w:val="2"/>
            <w:tcMar>
              <w:top w:w="102" w:type="dxa"/>
              <w:left w:w="62" w:type="dxa"/>
              <w:bottom w:w="102" w:type="dxa"/>
              <w:right w:w="62" w:type="dxa"/>
            </w:tcMar>
          </w:tcPr>
          <w:p w:rsidR="002201B7" w:rsidRPr="002201B7" w:rsidRDefault="002201B7" w:rsidP="002201B7">
            <w:r w:rsidRPr="002201B7">
              <w:t>Масла эфи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3.10.110</w:t>
            </w:r>
          </w:p>
        </w:tc>
        <w:tc>
          <w:tcPr>
            <w:tcW w:w="7372" w:type="dxa"/>
            <w:gridSpan w:val="2"/>
            <w:tcMar>
              <w:top w:w="102" w:type="dxa"/>
              <w:left w:w="62" w:type="dxa"/>
              <w:bottom w:w="102" w:type="dxa"/>
              <w:right w:w="62" w:type="dxa"/>
            </w:tcMar>
          </w:tcPr>
          <w:p w:rsidR="002201B7" w:rsidRPr="002201B7" w:rsidRDefault="002201B7" w:rsidP="002201B7">
            <w:r w:rsidRPr="002201B7">
              <w:t>Масла эфи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3.10.120</w:t>
            </w:r>
          </w:p>
        </w:tc>
        <w:tc>
          <w:tcPr>
            <w:tcW w:w="7372" w:type="dxa"/>
            <w:gridSpan w:val="2"/>
            <w:tcMar>
              <w:top w:w="102" w:type="dxa"/>
              <w:left w:w="62" w:type="dxa"/>
              <w:bottom w:w="102" w:type="dxa"/>
              <w:right w:w="62" w:type="dxa"/>
            </w:tcMar>
          </w:tcPr>
          <w:p w:rsidR="002201B7" w:rsidRPr="002201B7" w:rsidRDefault="002201B7" w:rsidP="002201B7">
            <w:r w:rsidRPr="002201B7">
              <w:t>Смеси душистых веще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фирных масел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фирных масел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фирных масел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w:t>
            </w:r>
          </w:p>
        </w:tc>
        <w:tc>
          <w:tcPr>
            <w:tcW w:w="7372" w:type="dxa"/>
            <w:gridSpan w:val="2"/>
            <w:tcMar>
              <w:top w:w="102" w:type="dxa"/>
              <w:left w:w="62" w:type="dxa"/>
              <w:bottom w:w="102" w:type="dxa"/>
              <w:right w:w="62" w:type="dxa"/>
            </w:tcMar>
          </w:tcPr>
          <w:p w:rsidR="002201B7" w:rsidRPr="002201B7" w:rsidRDefault="002201B7" w:rsidP="002201B7">
            <w:r w:rsidRPr="002201B7">
              <w:t>Продукты химически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1</w:t>
            </w:r>
          </w:p>
        </w:tc>
        <w:tc>
          <w:tcPr>
            <w:tcW w:w="7372" w:type="dxa"/>
            <w:gridSpan w:val="2"/>
            <w:tcMar>
              <w:top w:w="102" w:type="dxa"/>
              <w:left w:w="62" w:type="dxa"/>
              <w:bottom w:w="102" w:type="dxa"/>
              <w:right w:w="62" w:type="dxa"/>
            </w:tcMar>
          </w:tcPr>
          <w:p w:rsidR="002201B7" w:rsidRPr="002201B7" w:rsidRDefault="002201B7" w:rsidP="002201B7">
            <w:r w:rsidRPr="002201B7">
              <w:t>Фотопластинки и фотопленки; фотопленки для моментальных фотоснимков; составы химические и продукты несмешанные, используемые в фотограф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11</w:t>
            </w:r>
          </w:p>
        </w:tc>
        <w:tc>
          <w:tcPr>
            <w:tcW w:w="7372" w:type="dxa"/>
            <w:gridSpan w:val="2"/>
            <w:tcMar>
              <w:top w:w="102" w:type="dxa"/>
              <w:left w:w="62" w:type="dxa"/>
              <w:bottom w:w="102" w:type="dxa"/>
              <w:right w:w="62" w:type="dxa"/>
            </w:tcMar>
          </w:tcPr>
          <w:p w:rsidR="002201B7" w:rsidRPr="002201B7" w:rsidRDefault="002201B7" w:rsidP="002201B7">
            <w:r w:rsidRPr="002201B7">
              <w:t>Фотопластинки и фотопленки, фотопленки для моментальных фотоснимков, светочувствительные, неэкспонированные; фотобума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11.110</w:t>
            </w:r>
          </w:p>
        </w:tc>
        <w:tc>
          <w:tcPr>
            <w:tcW w:w="7372" w:type="dxa"/>
            <w:gridSpan w:val="2"/>
            <w:tcMar>
              <w:top w:w="102" w:type="dxa"/>
              <w:left w:w="62" w:type="dxa"/>
              <w:bottom w:w="102" w:type="dxa"/>
              <w:right w:w="62" w:type="dxa"/>
            </w:tcMar>
          </w:tcPr>
          <w:p w:rsidR="002201B7" w:rsidRPr="002201B7" w:rsidRDefault="002201B7" w:rsidP="002201B7">
            <w:r w:rsidRPr="002201B7">
              <w:t>Фотопластинки и фотопленки светочувствительные, неэкспо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11.120</w:t>
            </w:r>
          </w:p>
        </w:tc>
        <w:tc>
          <w:tcPr>
            <w:tcW w:w="7372" w:type="dxa"/>
            <w:gridSpan w:val="2"/>
            <w:tcMar>
              <w:top w:w="102" w:type="dxa"/>
              <w:left w:w="62" w:type="dxa"/>
              <w:bottom w:w="102" w:type="dxa"/>
              <w:right w:w="62" w:type="dxa"/>
            </w:tcMar>
          </w:tcPr>
          <w:p w:rsidR="002201B7" w:rsidRPr="002201B7" w:rsidRDefault="002201B7" w:rsidP="002201B7">
            <w:r w:rsidRPr="002201B7">
              <w:t>Фотопленки для моментальных фотоснимков светочувствительные, неэкспо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11.130</w:t>
            </w:r>
          </w:p>
        </w:tc>
        <w:tc>
          <w:tcPr>
            <w:tcW w:w="7372" w:type="dxa"/>
            <w:gridSpan w:val="2"/>
            <w:tcMar>
              <w:top w:w="102" w:type="dxa"/>
              <w:left w:w="62" w:type="dxa"/>
              <w:bottom w:w="102" w:type="dxa"/>
              <w:right w:w="62" w:type="dxa"/>
            </w:tcMar>
          </w:tcPr>
          <w:p w:rsidR="002201B7" w:rsidRPr="002201B7" w:rsidRDefault="002201B7" w:rsidP="002201B7">
            <w:r w:rsidRPr="002201B7">
              <w:t>Фотобума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12</w:t>
            </w:r>
          </w:p>
        </w:tc>
        <w:tc>
          <w:tcPr>
            <w:tcW w:w="7372" w:type="dxa"/>
            <w:gridSpan w:val="2"/>
            <w:tcMar>
              <w:top w:w="102" w:type="dxa"/>
              <w:left w:w="62" w:type="dxa"/>
              <w:bottom w:w="102" w:type="dxa"/>
              <w:right w:w="62" w:type="dxa"/>
            </w:tcMar>
          </w:tcPr>
          <w:p w:rsidR="002201B7" w:rsidRPr="002201B7" w:rsidRDefault="002201B7" w:rsidP="002201B7">
            <w:r w:rsidRPr="002201B7">
              <w:t>Эмульсии фотографические; составы химические, используемые в фотографи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12.110</w:t>
            </w:r>
          </w:p>
        </w:tc>
        <w:tc>
          <w:tcPr>
            <w:tcW w:w="7372" w:type="dxa"/>
            <w:gridSpan w:val="2"/>
            <w:tcMar>
              <w:top w:w="102" w:type="dxa"/>
              <w:left w:w="62" w:type="dxa"/>
              <w:bottom w:w="102" w:type="dxa"/>
              <w:right w:w="62" w:type="dxa"/>
            </w:tcMar>
          </w:tcPr>
          <w:p w:rsidR="002201B7" w:rsidRPr="002201B7" w:rsidRDefault="002201B7" w:rsidP="002201B7">
            <w:r w:rsidRPr="002201B7">
              <w:t>Эмульсии фотограф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12.120</w:t>
            </w:r>
          </w:p>
        </w:tc>
        <w:tc>
          <w:tcPr>
            <w:tcW w:w="7372" w:type="dxa"/>
            <w:gridSpan w:val="2"/>
            <w:tcMar>
              <w:top w:w="102" w:type="dxa"/>
              <w:left w:w="62" w:type="dxa"/>
              <w:bottom w:w="102" w:type="dxa"/>
              <w:right w:w="62" w:type="dxa"/>
            </w:tcMar>
          </w:tcPr>
          <w:p w:rsidR="002201B7" w:rsidRPr="002201B7" w:rsidRDefault="002201B7" w:rsidP="002201B7">
            <w:r w:rsidRPr="002201B7">
              <w:t>Составы химические, используемые в фотографи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2</w:t>
            </w:r>
          </w:p>
        </w:tc>
        <w:tc>
          <w:tcPr>
            <w:tcW w:w="7372" w:type="dxa"/>
            <w:gridSpan w:val="2"/>
            <w:tcMar>
              <w:top w:w="102" w:type="dxa"/>
              <w:left w:w="62" w:type="dxa"/>
              <w:bottom w:w="102" w:type="dxa"/>
              <w:right w:w="62" w:type="dxa"/>
            </w:tcMar>
          </w:tcPr>
          <w:p w:rsidR="002201B7" w:rsidRPr="002201B7" w:rsidRDefault="002201B7" w:rsidP="002201B7">
            <w:r w:rsidRPr="002201B7">
              <w:t>Жиры и масла животные или растительные, химически модифицированные; смеси животных или растительных жиров или масел непищ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59.20</w:t>
            </w:r>
          </w:p>
        </w:tc>
        <w:tc>
          <w:tcPr>
            <w:tcW w:w="7372" w:type="dxa"/>
            <w:gridSpan w:val="2"/>
            <w:tcMar>
              <w:top w:w="102" w:type="dxa"/>
              <w:left w:w="62" w:type="dxa"/>
              <w:bottom w:w="102" w:type="dxa"/>
              <w:right w:w="62" w:type="dxa"/>
            </w:tcMar>
          </w:tcPr>
          <w:p w:rsidR="002201B7" w:rsidRPr="002201B7" w:rsidRDefault="002201B7" w:rsidP="002201B7">
            <w:r w:rsidRPr="002201B7">
              <w:t>Жиры и масла животные или растительные, химически модифицированные; смеси животных или растительных жиров или масел непищ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20.110</w:t>
            </w:r>
          </w:p>
        </w:tc>
        <w:tc>
          <w:tcPr>
            <w:tcW w:w="7372" w:type="dxa"/>
            <w:gridSpan w:val="2"/>
            <w:tcMar>
              <w:top w:w="102" w:type="dxa"/>
              <w:left w:w="62" w:type="dxa"/>
              <w:bottom w:w="102" w:type="dxa"/>
              <w:right w:w="62" w:type="dxa"/>
            </w:tcMar>
          </w:tcPr>
          <w:p w:rsidR="002201B7" w:rsidRPr="002201B7" w:rsidRDefault="002201B7" w:rsidP="002201B7">
            <w:r w:rsidRPr="002201B7">
              <w:t>Жиры и масла животные, химически модифиц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20.120</w:t>
            </w:r>
          </w:p>
        </w:tc>
        <w:tc>
          <w:tcPr>
            <w:tcW w:w="7372" w:type="dxa"/>
            <w:gridSpan w:val="2"/>
            <w:tcMar>
              <w:top w:w="102" w:type="dxa"/>
              <w:left w:w="62" w:type="dxa"/>
              <w:bottom w:w="102" w:type="dxa"/>
              <w:right w:w="62" w:type="dxa"/>
            </w:tcMar>
          </w:tcPr>
          <w:p w:rsidR="002201B7" w:rsidRPr="002201B7" w:rsidRDefault="002201B7" w:rsidP="002201B7">
            <w:r w:rsidRPr="002201B7">
              <w:t>Жиры и масла растительные, химически модифиц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20.190</w:t>
            </w:r>
          </w:p>
        </w:tc>
        <w:tc>
          <w:tcPr>
            <w:tcW w:w="7372" w:type="dxa"/>
            <w:gridSpan w:val="2"/>
            <w:tcMar>
              <w:top w:w="102" w:type="dxa"/>
              <w:left w:w="62" w:type="dxa"/>
              <w:bottom w:w="102" w:type="dxa"/>
              <w:right w:w="62" w:type="dxa"/>
            </w:tcMar>
          </w:tcPr>
          <w:p w:rsidR="002201B7" w:rsidRPr="002201B7" w:rsidRDefault="002201B7" w:rsidP="002201B7">
            <w:r w:rsidRPr="002201B7">
              <w:t>Смеси животных или растительных жиров или масел непищ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3</w:t>
            </w:r>
          </w:p>
        </w:tc>
        <w:tc>
          <w:tcPr>
            <w:tcW w:w="7372" w:type="dxa"/>
            <w:gridSpan w:val="2"/>
            <w:tcMar>
              <w:top w:w="102" w:type="dxa"/>
              <w:left w:w="62" w:type="dxa"/>
              <w:bottom w:w="102" w:type="dxa"/>
              <w:right w:w="62" w:type="dxa"/>
            </w:tcMar>
          </w:tcPr>
          <w:p w:rsidR="002201B7" w:rsidRPr="002201B7" w:rsidRDefault="002201B7" w:rsidP="002201B7">
            <w:r w:rsidRPr="002201B7">
              <w:t>Чернила для письма или рисования и прочие черни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30</w:t>
            </w:r>
          </w:p>
        </w:tc>
        <w:tc>
          <w:tcPr>
            <w:tcW w:w="7372" w:type="dxa"/>
            <w:gridSpan w:val="2"/>
            <w:tcMar>
              <w:top w:w="102" w:type="dxa"/>
              <w:left w:w="62" w:type="dxa"/>
              <w:bottom w:w="102" w:type="dxa"/>
              <w:right w:w="62" w:type="dxa"/>
            </w:tcMar>
          </w:tcPr>
          <w:p w:rsidR="002201B7" w:rsidRPr="002201B7" w:rsidRDefault="002201B7" w:rsidP="002201B7">
            <w:r w:rsidRPr="002201B7">
              <w:t>Чернила для письма или рисования и прочие черни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30.110</w:t>
            </w:r>
          </w:p>
        </w:tc>
        <w:tc>
          <w:tcPr>
            <w:tcW w:w="7372" w:type="dxa"/>
            <w:gridSpan w:val="2"/>
            <w:tcMar>
              <w:top w:w="102" w:type="dxa"/>
              <w:left w:w="62" w:type="dxa"/>
              <w:bottom w:w="102" w:type="dxa"/>
              <w:right w:w="62" w:type="dxa"/>
            </w:tcMar>
          </w:tcPr>
          <w:p w:rsidR="002201B7" w:rsidRPr="002201B7" w:rsidRDefault="002201B7" w:rsidP="002201B7">
            <w:r w:rsidRPr="002201B7">
              <w:t>Чернила для письма или рис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30.190</w:t>
            </w:r>
          </w:p>
        </w:tc>
        <w:tc>
          <w:tcPr>
            <w:tcW w:w="7372" w:type="dxa"/>
            <w:gridSpan w:val="2"/>
            <w:tcMar>
              <w:top w:w="102" w:type="dxa"/>
              <w:left w:w="62" w:type="dxa"/>
              <w:bottom w:w="102" w:type="dxa"/>
              <w:right w:w="62" w:type="dxa"/>
            </w:tcMar>
          </w:tcPr>
          <w:p w:rsidR="002201B7" w:rsidRPr="002201B7" w:rsidRDefault="002201B7" w:rsidP="002201B7">
            <w:r w:rsidRPr="002201B7">
              <w:t>Чернил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4</w:t>
            </w:r>
          </w:p>
        </w:tc>
        <w:tc>
          <w:tcPr>
            <w:tcW w:w="7372" w:type="dxa"/>
            <w:gridSpan w:val="2"/>
            <w:tcMar>
              <w:top w:w="102" w:type="dxa"/>
              <w:left w:w="62" w:type="dxa"/>
              <w:bottom w:w="102" w:type="dxa"/>
              <w:right w:w="62" w:type="dxa"/>
            </w:tcMar>
          </w:tcPr>
          <w:p w:rsidR="002201B7" w:rsidRPr="002201B7" w:rsidRDefault="002201B7" w:rsidP="002201B7">
            <w:r w:rsidRPr="002201B7">
              <w:t>Материалы смазочные; присадки; антифри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41</w:t>
            </w:r>
          </w:p>
        </w:tc>
        <w:tc>
          <w:tcPr>
            <w:tcW w:w="7372" w:type="dxa"/>
            <w:gridSpan w:val="2"/>
            <w:tcMar>
              <w:top w:w="102" w:type="dxa"/>
              <w:left w:w="62" w:type="dxa"/>
              <w:bottom w:w="102" w:type="dxa"/>
              <w:right w:w="62" w:type="dxa"/>
            </w:tcMar>
          </w:tcPr>
          <w:p w:rsidR="002201B7" w:rsidRPr="002201B7" w:rsidRDefault="002201B7" w:rsidP="002201B7">
            <w:r w:rsidRPr="002201B7">
              <w:t>Материалы смазочные</w:t>
            </w:r>
          </w:p>
          <w:p w:rsidR="002201B7" w:rsidRPr="002201B7" w:rsidRDefault="002201B7" w:rsidP="002201B7">
            <w:r w:rsidRPr="002201B7">
              <w:t>Эта группировка включает:</w:t>
            </w:r>
          </w:p>
          <w:p w:rsidR="002201B7" w:rsidRPr="002201B7" w:rsidRDefault="002201B7" w:rsidP="002201B7">
            <w:r w:rsidRPr="002201B7">
              <w:t>- материалы смазочные в виде готовых смесей (включая смазочно-охлаждающие жидкости, средства для удаления ржавчины и антикоррозионные средства, средства для облегчения выемки изделий из форм, изготовленные на основе смазок), в том числе материалы синтетические смазочные, смазки на основе смесей масел животного, растительного и минерального происхождения, кроме материалов смазочных с массовой долей в качестве основных компонентов нефтепродуктов, полученных из нефти или битуминозных пород, не менее 70%;</w:t>
            </w:r>
          </w:p>
          <w:p w:rsidR="002201B7" w:rsidRPr="002201B7" w:rsidRDefault="002201B7" w:rsidP="002201B7">
            <w:r w:rsidRPr="002201B7">
              <w:t>- средства (в виде готовых смесей) для масляной или жировой обработки текстильных материалов, кожи, меха или прочих материалов, кроме средств с массовой долей в качестве основных компонентов нефтепродуктов, полученных из нефти или битуминозных пород, не менее 7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41.000</w:t>
            </w:r>
          </w:p>
        </w:tc>
        <w:tc>
          <w:tcPr>
            <w:tcW w:w="7372" w:type="dxa"/>
            <w:gridSpan w:val="2"/>
            <w:tcMar>
              <w:top w:w="102" w:type="dxa"/>
              <w:left w:w="62" w:type="dxa"/>
              <w:bottom w:w="102" w:type="dxa"/>
              <w:right w:w="62" w:type="dxa"/>
            </w:tcMar>
          </w:tcPr>
          <w:p w:rsidR="002201B7" w:rsidRPr="002201B7" w:rsidRDefault="002201B7" w:rsidP="002201B7">
            <w:r w:rsidRPr="002201B7">
              <w:t>Материалы смаз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42</w:t>
            </w:r>
          </w:p>
        </w:tc>
        <w:tc>
          <w:tcPr>
            <w:tcW w:w="7372" w:type="dxa"/>
            <w:gridSpan w:val="2"/>
            <w:tcMar>
              <w:top w:w="102" w:type="dxa"/>
              <w:left w:w="62" w:type="dxa"/>
              <w:bottom w:w="102" w:type="dxa"/>
              <w:right w:w="62" w:type="dxa"/>
            </w:tcMar>
          </w:tcPr>
          <w:p w:rsidR="002201B7" w:rsidRPr="002201B7" w:rsidRDefault="002201B7" w:rsidP="002201B7">
            <w:r w:rsidRPr="002201B7">
              <w:t>Антидетонаторы; присадки к топливу и смазочным материалам и аналогичные продук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42.110</w:t>
            </w:r>
          </w:p>
        </w:tc>
        <w:tc>
          <w:tcPr>
            <w:tcW w:w="7372" w:type="dxa"/>
            <w:gridSpan w:val="2"/>
            <w:tcMar>
              <w:top w:w="102" w:type="dxa"/>
              <w:left w:w="62" w:type="dxa"/>
              <w:bottom w:w="102" w:type="dxa"/>
              <w:right w:w="62" w:type="dxa"/>
            </w:tcMar>
          </w:tcPr>
          <w:p w:rsidR="002201B7" w:rsidRPr="002201B7" w:rsidRDefault="002201B7" w:rsidP="002201B7">
            <w:r w:rsidRPr="002201B7">
              <w:t>Антидетон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42.120</w:t>
            </w:r>
          </w:p>
        </w:tc>
        <w:tc>
          <w:tcPr>
            <w:tcW w:w="7372" w:type="dxa"/>
            <w:gridSpan w:val="2"/>
            <w:tcMar>
              <w:top w:w="102" w:type="dxa"/>
              <w:left w:w="62" w:type="dxa"/>
              <w:bottom w:w="102" w:type="dxa"/>
              <w:right w:w="62" w:type="dxa"/>
            </w:tcMar>
          </w:tcPr>
          <w:p w:rsidR="002201B7" w:rsidRPr="002201B7" w:rsidRDefault="002201B7" w:rsidP="002201B7">
            <w:r w:rsidRPr="002201B7">
              <w:t>Присадки к топлив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42.130</w:t>
            </w:r>
          </w:p>
        </w:tc>
        <w:tc>
          <w:tcPr>
            <w:tcW w:w="7372" w:type="dxa"/>
            <w:gridSpan w:val="2"/>
            <w:tcMar>
              <w:top w:w="102" w:type="dxa"/>
              <w:left w:w="62" w:type="dxa"/>
              <w:bottom w:w="102" w:type="dxa"/>
              <w:right w:w="62" w:type="dxa"/>
            </w:tcMar>
          </w:tcPr>
          <w:p w:rsidR="002201B7" w:rsidRPr="002201B7" w:rsidRDefault="002201B7" w:rsidP="002201B7">
            <w:r w:rsidRPr="002201B7">
              <w:t>Присадки к смазочным материал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42.140</w:t>
            </w:r>
          </w:p>
        </w:tc>
        <w:tc>
          <w:tcPr>
            <w:tcW w:w="7372" w:type="dxa"/>
            <w:gridSpan w:val="2"/>
            <w:tcMar>
              <w:top w:w="102" w:type="dxa"/>
              <w:left w:w="62" w:type="dxa"/>
              <w:bottom w:w="102" w:type="dxa"/>
              <w:right w:w="62" w:type="dxa"/>
            </w:tcMar>
          </w:tcPr>
          <w:p w:rsidR="002201B7" w:rsidRPr="002201B7" w:rsidRDefault="002201B7" w:rsidP="002201B7">
            <w:r w:rsidRPr="002201B7">
              <w:t>Продукты аналогичные присадкам к топливу и смазочным материал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43</w:t>
            </w:r>
          </w:p>
        </w:tc>
        <w:tc>
          <w:tcPr>
            <w:tcW w:w="7372" w:type="dxa"/>
            <w:gridSpan w:val="2"/>
            <w:tcMar>
              <w:top w:w="102" w:type="dxa"/>
              <w:left w:w="62" w:type="dxa"/>
              <w:bottom w:w="102" w:type="dxa"/>
              <w:right w:w="62" w:type="dxa"/>
            </w:tcMar>
          </w:tcPr>
          <w:p w:rsidR="002201B7" w:rsidRPr="002201B7" w:rsidRDefault="002201B7" w:rsidP="002201B7">
            <w:r w:rsidRPr="002201B7">
              <w:t>Жидкости тормозные для гидравлических передач; антифризы и готовые антиобледени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43.110</w:t>
            </w:r>
          </w:p>
        </w:tc>
        <w:tc>
          <w:tcPr>
            <w:tcW w:w="7372" w:type="dxa"/>
            <w:gridSpan w:val="2"/>
            <w:tcMar>
              <w:top w:w="102" w:type="dxa"/>
              <w:left w:w="62" w:type="dxa"/>
              <w:bottom w:w="102" w:type="dxa"/>
              <w:right w:w="62" w:type="dxa"/>
            </w:tcMar>
          </w:tcPr>
          <w:p w:rsidR="002201B7" w:rsidRPr="002201B7" w:rsidRDefault="002201B7" w:rsidP="002201B7">
            <w:r w:rsidRPr="002201B7">
              <w:t>Жидкости тормозные для гидравлических передач</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43.120</w:t>
            </w:r>
          </w:p>
        </w:tc>
        <w:tc>
          <w:tcPr>
            <w:tcW w:w="7372" w:type="dxa"/>
            <w:gridSpan w:val="2"/>
            <w:tcMar>
              <w:top w:w="102" w:type="dxa"/>
              <w:left w:w="62" w:type="dxa"/>
              <w:bottom w:w="102" w:type="dxa"/>
              <w:right w:w="62" w:type="dxa"/>
            </w:tcMar>
          </w:tcPr>
          <w:p w:rsidR="002201B7" w:rsidRPr="002201B7" w:rsidRDefault="002201B7" w:rsidP="002201B7">
            <w:r w:rsidRPr="002201B7">
              <w:t>Антифри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59.43.130</w:t>
            </w:r>
          </w:p>
        </w:tc>
        <w:tc>
          <w:tcPr>
            <w:tcW w:w="7372" w:type="dxa"/>
            <w:gridSpan w:val="2"/>
            <w:tcMar>
              <w:top w:w="102" w:type="dxa"/>
              <w:left w:w="62" w:type="dxa"/>
              <w:bottom w:w="102" w:type="dxa"/>
              <w:right w:w="62" w:type="dxa"/>
            </w:tcMar>
          </w:tcPr>
          <w:p w:rsidR="002201B7" w:rsidRPr="002201B7" w:rsidRDefault="002201B7" w:rsidP="002201B7">
            <w:r w:rsidRPr="002201B7">
              <w:t>Антиобледени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w:t>
            </w:r>
          </w:p>
        </w:tc>
        <w:tc>
          <w:tcPr>
            <w:tcW w:w="7372" w:type="dxa"/>
            <w:gridSpan w:val="2"/>
            <w:tcMar>
              <w:top w:w="102" w:type="dxa"/>
              <w:left w:w="62" w:type="dxa"/>
              <w:bottom w:w="102" w:type="dxa"/>
              <w:right w:w="62" w:type="dxa"/>
            </w:tcMar>
          </w:tcPr>
          <w:p w:rsidR="002201B7" w:rsidRPr="002201B7" w:rsidRDefault="002201B7" w:rsidP="002201B7">
            <w:r w:rsidRPr="002201B7">
              <w:t>Продукты хим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1</w:t>
            </w:r>
          </w:p>
        </w:tc>
        <w:tc>
          <w:tcPr>
            <w:tcW w:w="7372" w:type="dxa"/>
            <w:gridSpan w:val="2"/>
            <w:tcMar>
              <w:top w:w="102" w:type="dxa"/>
              <w:left w:w="62" w:type="dxa"/>
              <w:bottom w:w="102" w:type="dxa"/>
              <w:right w:w="62" w:type="dxa"/>
            </w:tcMar>
          </w:tcPr>
          <w:p w:rsidR="002201B7" w:rsidRPr="002201B7" w:rsidRDefault="002201B7" w:rsidP="002201B7">
            <w:r w:rsidRPr="002201B7">
              <w:t>Пептоны и вещества белковые и их производные прочие, не включенные в другие группировки; порошок голье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1.110</w:t>
            </w:r>
          </w:p>
        </w:tc>
        <w:tc>
          <w:tcPr>
            <w:tcW w:w="7372" w:type="dxa"/>
            <w:gridSpan w:val="2"/>
            <w:tcMar>
              <w:top w:w="102" w:type="dxa"/>
              <w:left w:w="62" w:type="dxa"/>
              <w:bottom w:w="102" w:type="dxa"/>
              <w:right w:w="62" w:type="dxa"/>
            </w:tcMar>
          </w:tcPr>
          <w:p w:rsidR="002201B7" w:rsidRPr="002201B7" w:rsidRDefault="002201B7" w:rsidP="002201B7">
            <w:r w:rsidRPr="002201B7">
              <w:t>Пептоны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1.120</w:t>
            </w:r>
          </w:p>
        </w:tc>
        <w:tc>
          <w:tcPr>
            <w:tcW w:w="7372" w:type="dxa"/>
            <w:gridSpan w:val="2"/>
            <w:tcMar>
              <w:top w:w="102" w:type="dxa"/>
              <w:left w:w="62" w:type="dxa"/>
              <w:bottom w:w="102" w:type="dxa"/>
              <w:right w:w="62" w:type="dxa"/>
            </w:tcMar>
          </w:tcPr>
          <w:p w:rsidR="002201B7" w:rsidRPr="002201B7" w:rsidRDefault="002201B7" w:rsidP="002201B7">
            <w:r w:rsidRPr="002201B7">
              <w:t>Вещества белковые и их производ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1.130</w:t>
            </w:r>
          </w:p>
        </w:tc>
        <w:tc>
          <w:tcPr>
            <w:tcW w:w="7372" w:type="dxa"/>
            <w:gridSpan w:val="2"/>
            <w:tcMar>
              <w:top w:w="102" w:type="dxa"/>
              <w:left w:w="62" w:type="dxa"/>
              <w:bottom w:w="102" w:type="dxa"/>
              <w:right w:w="62" w:type="dxa"/>
            </w:tcMar>
          </w:tcPr>
          <w:p w:rsidR="002201B7" w:rsidRPr="002201B7" w:rsidRDefault="002201B7" w:rsidP="002201B7">
            <w:r w:rsidRPr="002201B7">
              <w:t>Порошок голье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2</w:t>
            </w:r>
          </w:p>
        </w:tc>
        <w:tc>
          <w:tcPr>
            <w:tcW w:w="7372" w:type="dxa"/>
            <w:gridSpan w:val="2"/>
            <w:tcMar>
              <w:top w:w="102" w:type="dxa"/>
              <w:left w:w="62" w:type="dxa"/>
              <w:bottom w:w="102" w:type="dxa"/>
              <w:right w:w="62" w:type="dxa"/>
            </w:tcMar>
          </w:tcPr>
          <w:p w:rsidR="002201B7" w:rsidRPr="002201B7" w:rsidRDefault="002201B7" w:rsidP="002201B7">
            <w:r w:rsidRPr="002201B7">
              <w:t>Пасты для лепки; зуботехнический воск и прочие материалы на основе гипса, используемые в стоматологии; составы и заряды для огнетушителей; готовые питательные среды для выращивания микроорганизмов; сложные диагностические или лабораторные реагент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2.110</w:t>
            </w:r>
          </w:p>
        </w:tc>
        <w:tc>
          <w:tcPr>
            <w:tcW w:w="7372" w:type="dxa"/>
            <w:gridSpan w:val="2"/>
            <w:tcMar>
              <w:top w:w="102" w:type="dxa"/>
              <w:left w:w="62" w:type="dxa"/>
              <w:bottom w:w="102" w:type="dxa"/>
              <w:right w:w="62" w:type="dxa"/>
            </w:tcMar>
          </w:tcPr>
          <w:p w:rsidR="002201B7" w:rsidRPr="002201B7" w:rsidRDefault="002201B7" w:rsidP="002201B7">
            <w:r w:rsidRPr="002201B7">
              <w:t>Пасты для леп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2.120</w:t>
            </w:r>
          </w:p>
        </w:tc>
        <w:tc>
          <w:tcPr>
            <w:tcW w:w="7372" w:type="dxa"/>
            <w:gridSpan w:val="2"/>
            <w:tcMar>
              <w:top w:w="102" w:type="dxa"/>
              <w:left w:w="62" w:type="dxa"/>
              <w:bottom w:w="102" w:type="dxa"/>
              <w:right w:w="62" w:type="dxa"/>
            </w:tcMar>
          </w:tcPr>
          <w:p w:rsidR="002201B7" w:rsidRPr="002201B7" w:rsidRDefault="002201B7" w:rsidP="002201B7">
            <w:r w:rsidRPr="002201B7">
              <w:t>Воск зуботехнический и прочие материалы на основе гипса, используемые в стоматоло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2.130</w:t>
            </w:r>
          </w:p>
        </w:tc>
        <w:tc>
          <w:tcPr>
            <w:tcW w:w="7372" w:type="dxa"/>
            <w:gridSpan w:val="2"/>
            <w:tcMar>
              <w:top w:w="102" w:type="dxa"/>
              <w:left w:w="62" w:type="dxa"/>
              <w:bottom w:w="102" w:type="dxa"/>
              <w:right w:w="62" w:type="dxa"/>
            </w:tcMar>
          </w:tcPr>
          <w:p w:rsidR="002201B7" w:rsidRPr="002201B7" w:rsidRDefault="002201B7" w:rsidP="002201B7">
            <w:r w:rsidRPr="002201B7">
              <w:t>Составы и заряды для огнетуши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2.140</w:t>
            </w:r>
          </w:p>
        </w:tc>
        <w:tc>
          <w:tcPr>
            <w:tcW w:w="7372" w:type="dxa"/>
            <w:gridSpan w:val="2"/>
            <w:tcMar>
              <w:top w:w="102" w:type="dxa"/>
              <w:left w:w="62" w:type="dxa"/>
              <w:bottom w:w="102" w:type="dxa"/>
              <w:right w:w="62" w:type="dxa"/>
            </w:tcMar>
          </w:tcPr>
          <w:p w:rsidR="002201B7" w:rsidRPr="002201B7" w:rsidRDefault="002201B7" w:rsidP="002201B7">
            <w:r w:rsidRPr="002201B7">
              <w:t>Среды готовые питательные для выращивания микроорг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2.190</w:t>
            </w:r>
          </w:p>
        </w:tc>
        <w:tc>
          <w:tcPr>
            <w:tcW w:w="7372" w:type="dxa"/>
            <w:gridSpan w:val="2"/>
            <w:tcMar>
              <w:top w:w="102" w:type="dxa"/>
              <w:left w:w="62" w:type="dxa"/>
              <w:bottom w:w="102" w:type="dxa"/>
              <w:right w:w="62" w:type="dxa"/>
            </w:tcMar>
          </w:tcPr>
          <w:p w:rsidR="002201B7" w:rsidRPr="002201B7" w:rsidRDefault="002201B7" w:rsidP="002201B7">
            <w:r w:rsidRPr="002201B7">
              <w:t>Реагенты сложные диагностические или лаборатор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2.191</w:t>
            </w:r>
          </w:p>
        </w:tc>
        <w:tc>
          <w:tcPr>
            <w:tcW w:w="7372" w:type="dxa"/>
            <w:gridSpan w:val="2"/>
            <w:tcMar>
              <w:top w:w="102" w:type="dxa"/>
              <w:left w:w="62" w:type="dxa"/>
              <w:bottom w:w="102" w:type="dxa"/>
              <w:right w:w="62" w:type="dxa"/>
            </w:tcMar>
          </w:tcPr>
          <w:p w:rsidR="002201B7" w:rsidRPr="002201B7" w:rsidRDefault="002201B7" w:rsidP="002201B7">
            <w:r w:rsidRPr="002201B7">
              <w:t>Стандарт-тит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2.192</w:t>
            </w:r>
          </w:p>
        </w:tc>
        <w:tc>
          <w:tcPr>
            <w:tcW w:w="7372" w:type="dxa"/>
            <w:gridSpan w:val="2"/>
            <w:tcMar>
              <w:top w:w="102" w:type="dxa"/>
              <w:left w:w="62" w:type="dxa"/>
              <w:bottom w:w="102" w:type="dxa"/>
              <w:right w:w="62" w:type="dxa"/>
            </w:tcMar>
          </w:tcPr>
          <w:p w:rsidR="002201B7" w:rsidRPr="002201B7" w:rsidRDefault="002201B7" w:rsidP="002201B7">
            <w:r w:rsidRPr="002201B7">
              <w:t>Индик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2.193</w:t>
            </w:r>
          </w:p>
        </w:tc>
        <w:tc>
          <w:tcPr>
            <w:tcW w:w="7372" w:type="dxa"/>
            <w:gridSpan w:val="2"/>
            <w:tcMar>
              <w:top w:w="102" w:type="dxa"/>
              <w:left w:w="62" w:type="dxa"/>
              <w:bottom w:w="102" w:type="dxa"/>
              <w:right w:w="62" w:type="dxa"/>
            </w:tcMar>
          </w:tcPr>
          <w:p w:rsidR="002201B7" w:rsidRPr="002201B7" w:rsidRDefault="002201B7" w:rsidP="002201B7">
            <w:r w:rsidRPr="002201B7">
              <w:t>Комплексоны и комплексонаты, соединения комплек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2.194</w:t>
            </w:r>
          </w:p>
        </w:tc>
        <w:tc>
          <w:tcPr>
            <w:tcW w:w="7372" w:type="dxa"/>
            <w:gridSpan w:val="2"/>
            <w:tcMar>
              <w:top w:w="102" w:type="dxa"/>
              <w:left w:w="62" w:type="dxa"/>
              <w:bottom w:w="102" w:type="dxa"/>
              <w:right w:w="62" w:type="dxa"/>
            </w:tcMar>
          </w:tcPr>
          <w:p w:rsidR="002201B7" w:rsidRPr="002201B7" w:rsidRDefault="002201B7" w:rsidP="002201B7">
            <w:r w:rsidRPr="002201B7">
              <w:t>Реактивы химические общелаборатор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2.199</w:t>
            </w:r>
          </w:p>
        </w:tc>
        <w:tc>
          <w:tcPr>
            <w:tcW w:w="7372" w:type="dxa"/>
            <w:gridSpan w:val="2"/>
            <w:tcMar>
              <w:top w:w="102" w:type="dxa"/>
              <w:left w:w="62" w:type="dxa"/>
              <w:bottom w:w="102" w:type="dxa"/>
              <w:right w:w="62" w:type="dxa"/>
            </w:tcMar>
          </w:tcPr>
          <w:p w:rsidR="002201B7" w:rsidRPr="002201B7" w:rsidRDefault="002201B7" w:rsidP="002201B7">
            <w:r w:rsidRPr="002201B7">
              <w:t>Реагенты сложные диагностические или лаборатор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3</w:t>
            </w:r>
          </w:p>
        </w:tc>
        <w:tc>
          <w:tcPr>
            <w:tcW w:w="7372" w:type="dxa"/>
            <w:gridSpan w:val="2"/>
            <w:tcMar>
              <w:top w:w="102" w:type="dxa"/>
              <w:left w:w="62" w:type="dxa"/>
              <w:bottom w:w="102" w:type="dxa"/>
              <w:right w:w="62" w:type="dxa"/>
            </w:tcMar>
          </w:tcPr>
          <w:p w:rsidR="002201B7" w:rsidRPr="002201B7" w:rsidRDefault="002201B7" w:rsidP="002201B7">
            <w:r w:rsidRPr="002201B7">
              <w:t>Элементы химические легированные в форме дисков и соединения химические легированные, используемые в электрони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3.110</w:t>
            </w:r>
          </w:p>
        </w:tc>
        <w:tc>
          <w:tcPr>
            <w:tcW w:w="7372" w:type="dxa"/>
            <w:gridSpan w:val="2"/>
            <w:tcMar>
              <w:top w:w="102" w:type="dxa"/>
              <w:left w:w="62" w:type="dxa"/>
              <w:bottom w:w="102" w:type="dxa"/>
              <w:right w:w="62" w:type="dxa"/>
            </w:tcMar>
          </w:tcPr>
          <w:p w:rsidR="002201B7" w:rsidRPr="002201B7" w:rsidRDefault="002201B7" w:rsidP="002201B7">
            <w:r w:rsidRPr="002201B7">
              <w:t>Элементы химические легированные в форме дис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3.120</w:t>
            </w:r>
          </w:p>
        </w:tc>
        <w:tc>
          <w:tcPr>
            <w:tcW w:w="7372" w:type="dxa"/>
            <w:gridSpan w:val="2"/>
            <w:tcMar>
              <w:top w:w="102" w:type="dxa"/>
              <w:left w:w="62" w:type="dxa"/>
              <w:bottom w:w="102" w:type="dxa"/>
              <w:right w:w="62" w:type="dxa"/>
            </w:tcMar>
          </w:tcPr>
          <w:p w:rsidR="002201B7" w:rsidRPr="002201B7" w:rsidRDefault="002201B7" w:rsidP="002201B7">
            <w:r w:rsidRPr="002201B7">
              <w:t>Соединения химические легированные, используемые в электрони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4</w:t>
            </w:r>
          </w:p>
        </w:tc>
        <w:tc>
          <w:tcPr>
            <w:tcW w:w="7372" w:type="dxa"/>
            <w:gridSpan w:val="2"/>
            <w:tcMar>
              <w:top w:w="102" w:type="dxa"/>
              <w:left w:w="62" w:type="dxa"/>
              <w:bottom w:w="102" w:type="dxa"/>
              <w:right w:w="62" w:type="dxa"/>
            </w:tcMar>
          </w:tcPr>
          <w:p w:rsidR="002201B7" w:rsidRPr="002201B7" w:rsidRDefault="002201B7" w:rsidP="002201B7">
            <w:r w:rsidRPr="002201B7">
              <w:t>Угли актив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4.110</w:t>
            </w:r>
          </w:p>
        </w:tc>
        <w:tc>
          <w:tcPr>
            <w:tcW w:w="7372" w:type="dxa"/>
            <w:gridSpan w:val="2"/>
            <w:tcMar>
              <w:top w:w="102" w:type="dxa"/>
              <w:left w:w="62" w:type="dxa"/>
              <w:bottom w:w="102" w:type="dxa"/>
              <w:right w:w="62" w:type="dxa"/>
            </w:tcMar>
          </w:tcPr>
          <w:p w:rsidR="002201B7" w:rsidRPr="002201B7" w:rsidRDefault="002201B7" w:rsidP="002201B7">
            <w:r w:rsidRPr="002201B7">
              <w:t>Угли активированные из каменноугольного сыр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4.120</w:t>
            </w:r>
          </w:p>
        </w:tc>
        <w:tc>
          <w:tcPr>
            <w:tcW w:w="7372" w:type="dxa"/>
            <w:gridSpan w:val="2"/>
            <w:tcMar>
              <w:top w:w="102" w:type="dxa"/>
              <w:left w:w="62" w:type="dxa"/>
              <w:bottom w:w="102" w:type="dxa"/>
              <w:right w:w="62" w:type="dxa"/>
            </w:tcMar>
          </w:tcPr>
          <w:p w:rsidR="002201B7" w:rsidRPr="002201B7" w:rsidRDefault="002201B7" w:rsidP="002201B7">
            <w:r w:rsidRPr="002201B7">
              <w:t>Угли активированные из торфяного сыр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4.130</w:t>
            </w:r>
          </w:p>
        </w:tc>
        <w:tc>
          <w:tcPr>
            <w:tcW w:w="7372" w:type="dxa"/>
            <w:gridSpan w:val="2"/>
            <w:tcMar>
              <w:top w:w="102" w:type="dxa"/>
              <w:left w:w="62" w:type="dxa"/>
              <w:bottom w:w="102" w:type="dxa"/>
              <w:right w:w="62" w:type="dxa"/>
            </w:tcMar>
          </w:tcPr>
          <w:p w:rsidR="002201B7" w:rsidRPr="002201B7" w:rsidRDefault="002201B7" w:rsidP="002201B7">
            <w:r w:rsidRPr="002201B7">
              <w:t>Угли активированные древе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4.190</w:t>
            </w:r>
          </w:p>
        </w:tc>
        <w:tc>
          <w:tcPr>
            <w:tcW w:w="7372" w:type="dxa"/>
            <w:gridSpan w:val="2"/>
            <w:tcMar>
              <w:top w:w="102" w:type="dxa"/>
              <w:left w:w="62" w:type="dxa"/>
              <w:bottom w:w="102" w:type="dxa"/>
              <w:right w:w="62" w:type="dxa"/>
            </w:tcMar>
          </w:tcPr>
          <w:p w:rsidR="002201B7" w:rsidRPr="002201B7" w:rsidRDefault="002201B7" w:rsidP="002201B7">
            <w:r w:rsidRPr="002201B7">
              <w:t>Угли активирова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59.55</w:t>
            </w:r>
          </w:p>
        </w:tc>
        <w:tc>
          <w:tcPr>
            <w:tcW w:w="7372" w:type="dxa"/>
            <w:gridSpan w:val="2"/>
            <w:tcMar>
              <w:top w:w="102" w:type="dxa"/>
              <w:left w:w="62" w:type="dxa"/>
              <w:bottom w:w="102" w:type="dxa"/>
              <w:right w:w="62" w:type="dxa"/>
            </w:tcMar>
          </w:tcPr>
          <w:p w:rsidR="002201B7" w:rsidRPr="002201B7" w:rsidRDefault="002201B7" w:rsidP="002201B7">
            <w:r w:rsidRPr="002201B7">
              <w:t>Средства отделочные; средства для ускорения крашения или фиксации красителей и аналогичные продук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5.110</w:t>
            </w:r>
          </w:p>
        </w:tc>
        <w:tc>
          <w:tcPr>
            <w:tcW w:w="7372" w:type="dxa"/>
            <w:gridSpan w:val="2"/>
            <w:tcMar>
              <w:top w:w="102" w:type="dxa"/>
              <w:left w:w="62" w:type="dxa"/>
              <w:bottom w:w="102" w:type="dxa"/>
              <w:right w:w="62" w:type="dxa"/>
            </w:tcMar>
          </w:tcPr>
          <w:p w:rsidR="002201B7" w:rsidRPr="002201B7" w:rsidRDefault="002201B7" w:rsidP="002201B7">
            <w:r w:rsidRPr="002201B7">
              <w:t>Средства отдел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5.120</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ускорения крашения или фиксации красителей и аналогичные продук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6</w:t>
            </w:r>
          </w:p>
        </w:tc>
        <w:tc>
          <w:tcPr>
            <w:tcW w:w="7372" w:type="dxa"/>
            <w:gridSpan w:val="2"/>
            <w:tcMar>
              <w:top w:w="102" w:type="dxa"/>
              <w:left w:w="62" w:type="dxa"/>
              <w:bottom w:w="102" w:type="dxa"/>
              <w:right w:w="62" w:type="dxa"/>
            </w:tcMar>
          </w:tcPr>
          <w:p w:rsidR="002201B7" w:rsidRPr="002201B7" w:rsidRDefault="002201B7" w:rsidP="002201B7">
            <w:r w:rsidRPr="002201B7">
              <w:t>Составы для травления металлических поверхностей; флюсы; ускорители вулканизации каучука готовые, пластификаторы составные и стабилизаторы для резин и пластмасс; катализаторы, не включенные в другие группировки; алкилбензолы смешанные и алкилнафталины смешан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6.110</w:t>
            </w:r>
          </w:p>
        </w:tc>
        <w:tc>
          <w:tcPr>
            <w:tcW w:w="7372" w:type="dxa"/>
            <w:gridSpan w:val="2"/>
            <w:tcMar>
              <w:top w:w="102" w:type="dxa"/>
              <w:left w:w="62" w:type="dxa"/>
              <w:bottom w:w="102" w:type="dxa"/>
              <w:right w:w="62" w:type="dxa"/>
            </w:tcMar>
          </w:tcPr>
          <w:p w:rsidR="002201B7" w:rsidRPr="002201B7" w:rsidRDefault="002201B7" w:rsidP="002201B7">
            <w:r w:rsidRPr="002201B7">
              <w:t>Составы для травления металлических поверхн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6.120</w:t>
            </w:r>
          </w:p>
        </w:tc>
        <w:tc>
          <w:tcPr>
            <w:tcW w:w="7372" w:type="dxa"/>
            <w:gridSpan w:val="2"/>
            <w:tcMar>
              <w:top w:w="102" w:type="dxa"/>
              <w:left w:w="62" w:type="dxa"/>
              <w:bottom w:w="102" w:type="dxa"/>
              <w:right w:w="62" w:type="dxa"/>
            </w:tcMar>
          </w:tcPr>
          <w:p w:rsidR="002201B7" w:rsidRPr="002201B7" w:rsidRDefault="002201B7" w:rsidP="002201B7">
            <w:r w:rsidRPr="002201B7">
              <w:t>Флю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6.130</w:t>
            </w:r>
          </w:p>
        </w:tc>
        <w:tc>
          <w:tcPr>
            <w:tcW w:w="7372" w:type="dxa"/>
            <w:gridSpan w:val="2"/>
            <w:tcMar>
              <w:top w:w="102" w:type="dxa"/>
              <w:left w:w="62" w:type="dxa"/>
              <w:bottom w:w="102" w:type="dxa"/>
              <w:right w:w="62" w:type="dxa"/>
            </w:tcMar>
          </w:tcPr>
          <w:p w:rsidR="002201B7" w:rsidRPr="002201B7" w:rsidRDefault="002201B7" w:rsidP="002201B7">
            <w:r w:rsidRPr="002201B7">
              <w:t>Ускорители вулканизации каучука го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6.140</w:t>
            </w:r>
          </w:p>
        </w:tc>
        <w:tc>
          <w:tcPr>
            <w:tcW w:w="7372" w:type="dxa"/>
            <w:gridSpan w:val="2"/>
            <w:tcMar>
              <w:top w:w="102" w:type="dxa"/>
              <w:left w:w="62" w:type="dxa"/>
              <w:bottom w:w="102" w:type="dxa"/>
              <w:right w:w="62" w:type="dxa"/>
            </w:tcMar>
          </w:tcPr>
          <w:p w:rsidR="002201B7" w:rsidRPr="002201B7" w:rsidRDefault="002201B7" w:rsidP="002201B7">
            <w:r w:rsidRPr="002201B7">
              <w:t>Пластификаторы составные и стабилизаторы для резин и пластмас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6.150</w:t>
            </w:r>
          </w:p>
        </w:tc>
        <w:tc>
          <w:tcPr>
            <w:tcW w:w="7372" w:type="dxa"/>
            <w:gridSpan w:val="2"/>
            <w:tcMar>
              <w:top w:w="102" w:type="dxa"/>
              <w:left w:w="62" w:type="dxa"/>
              <w:bottom w:w="102" w:type="dxa"/>
              <w:right w:w="62" w:type="dxa"/>
            </w:tcMar>
          </w:tcPr>
          <w:p w:rsidR="002201B7" w:rsidRPr="002201B7" w:rsidRDefault="002201B7" w:rsidP="002201B7">
            <w:r w:rsidRPr="002201B7">
              <w:t>Катализатор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6.160</w:t>
            </w:r>
          </w:p>
        </w:tc>
        <w:tc>
          <w:tcPr>
            <w:tcW w:w="7372" w:type="dxa"/>
            <w:gridSpan w:val="2"/>
            <w:tcMar>
              <w:top w:w="102" w:type="dxa"/>
              <w:left w:w="62" w:type="dxa"/>
              <w:bottom w:w="102" w:type="dxa"/>
              <w:right w:w="62" w:type="dxa"/>
            </w:tcMar>
          </w:tcPr>
          <w:p w:rsidR="002201B7" w:rsidRPr="002201B7" w:rsidRDefault="002201B7" w:rsidP="002201B7">
            <w:r w:rsidRPr="002201B7">
              <w:t>Алкилбензолы смешан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6.170</w:t>
            </w:r>
          </w:p>
        </w:tc>
        <w:tc>
          <w:tcPr>
            <w:tcW w:w="7372" w:type="dxa"/>
            <w:gridSpan w:val="2"/>
            <w:tcMar>
              <w:top w:w="102" w:type="dxa"/>
              <w:left w:w="62" w:type="dxa"/>
              <w:bottom w:w="102" w:type="dxa"/>
              <w:right w:w="62" w:type="dxa"/>
            </w:tcMar>
          </w:tcPr>
          <w:p w:rsidR="002201B7" w:rsidRPr="002201B7" w:rsidRDefault="002201B7" w:rsidP="002201B7">
            <w:r w:rsidRPr="002201B7">
              <w:t>Алкилнафталины смешан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7</w:t>
            </w:r>
          </w:p>
        </w:tc>
        <w:tc>
          <w:tcPr>
            <w:tcW w:w="7372" w:type="dxa"/>
            <w:gridSpan w:val="2"/>
            <w:tcMar>
              <w:top w:w="102" w:type="dxa"/>
              <w:left w:w="62" w:type="dxa"/>
              <w:bottom w:w="102" w:type="dxa"/>
              <w:right w:w="62" w:type="dxa"/>
            </w:tcMar>
          </w:tcPr>
          <w:p w:rsidR="002201B7" w:rsidRPr="002201B7" w:rsidRDefault="002201B7" w:rsidP="002201B7">
            <w:r w:rsidRPr="002201B7">
              <w:t>Крепители готовые для литьевых форм и стержней; химические продук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7.000</w:t>
            </w:r>
          </w:p>
        </w:tc>
        <w:tc>
          <w:tcPr>
            <w:tcW w:w="7372" w:type="dxa"/>
            <w:gridSpan w:val="2"/>
            <w:tcMar>
              <w:top w:w="102" w:type="dxa"/>
              <w:left w:w="62" w:type="dxa"/>
              <w:bottom w:w="102" w:type="dxa"/>
              <w:right w:w="62" w:type="dxa"/>
            </w:tcMar>
          </w:tcPr>
          <w:p w:rsidR="002201B7" w:rsidRPr="002201B7" w:rsidRDefault="002201B7" w:rsidP="002201B7">
            <w:r w:rsidRPr="002201B7">
              <w:t>Крепители готовые для литьевых форм и стержней; химические продук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9</w:t>
            </w:r>
          </w:p>
        </w:tc>
        <w:tc>
          <w:tcPr>
            <w:tcW w:w="7372" w:type="dxa"/>
            <w:gridSpan w:val="2"/>
            <w:tcMar>
              <w:top w:w="102" w:type="dxa"/>
              <w:left w:w="62" w:type="dxa"/>
              <w:bottom w:w="102" w:type="dxa"/>
              <w:right w:w="62" w:type="dxa"/>
            </w:tcMar>
          </w:tcPr>
          <w:p w:rsidR="002201B7" w:rsidRPr="002201B7" w:rsidRDefault="002201B7" w:rsidP="002201B7">
            <w:r w:rsidRPr="002201B7">
              <w:t>Продукты разные химическ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9.000</w:t>
            </w:r>
          </w:p>
        </w:tc>
        <w:tc>
          <w:tcPr>
            <w:tcW w:w="7372" w:type="dxa"/>
            <w:gridSpan w:val="2"/>
            <w:tcMar>
              <w:top w:w="102" w:type="dxa"/>
              <w:left w:w="62" w:type="dxa"/>
              <w:bottom w:w="102" w:type="dxa"/>
              <w:right w:w="62" w:type="dxa"/>
            </w:tcMar>
          </w:tcPr>
          <w:p w:rsidR="002201B7" w:rsidRPr="002201B7" w:rsidRDefault="002201B7" w:rsidP="002201B7">
            <w:r w:rsidRPr="002201B7">
              <w:t>Продукты разные химическ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6</w:t>
            </w:r>
          </w:p>
        </w:tc>
        <w:tc>
          <w:tcPr>
            <w:tcW w:w="7372" w:type="dxa"/>
            <w:gridSpan w:val="2"/>
            <w:tcMar>
              <w:top w:w="102" w:type="dxa"/>
              <w:left w:w="62" w:type="dxa"/>
              <w:bottom w:w="102" w:type="dxa"/>
              <w:right w:w="62" w:type="dxa"/>
            </w:tcMar>
          </w:tcPr>
          <w:p w:rsidR="002201B7" w:rsidRPr="002201B7" w:rsidRDefault="002201B7" w:rsidP="002201B7">
            <w:r w:rsidRPr="002201B7">
              <w:t>Желатин и его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60</w:t>
            </w:r>
          </w:p>
        </w:tc>
        <w:tc>
          <w:tcPr>
            <w:tcW w:w="7372" w:type="dxa"/>
            <w:gridSpan w:val="2"/>
            <w:tcMar>
              <w:top w:w="102" w:type="dxa"/>
              <w:left w:w="62" w:type="dxa"/>
              <w:bottom w:w="102" w:type="dxa"/>
              <w:right w:w="62" w:type="dxa"/>
            </w:tcMar>
          </w:tcPr>
          <w:p w:rsidR="002201B7" w:rsidRPr="002201B7" w:rsidRDefault="002201B7" w:rsidP="002201B7">
            <w:r w:rsidRPr="002201B7">
              <w:t>Желатин и его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60.110</w:t>
            </w:r>
          </w:p>
        </w:tc>
        <w:tc>
          <w:tcPr>
            <w:tcW w:w="7372" w:type="dxa"/>
            <w:gridSpan w:val="2"/>
            <w:tcMar>
              <w:top w:w="102" w:type="dxa"/>
              <w:left w:w="62" w:type="dxa"/>
              <w:bottom w:w="102" w:type="dxa"/>
              <w:right w:w="62" w:type="dxa"/>
            </w:tcMar>
          </w:tcPr>
          <w:p w:rsidR="002201B7" w:rsidRPr="002201B7" w:rsidRDefault="002201B7" w:rsidP="002201B7">
            <w:r w:rsidRPr="002201B7">
              <w:t>Желат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60.111</w:t>
            </w:r>
          </w:p>
        </w:tc>
        <w:tc>
          <w:tcPr>
            <w:tcW w:w="7372" w:type="dxa"/>
            <w:gridSpan w:val="2"/>
            <w:tcMar>
              <w:top w:w="102" w:type="dxa"/>
              <w:left w:w="62" w:type="dxa"/>
              <w:bottom w:w="102" w:type="dxa"/>
              <w:right w:w="62" w:type="dxa"/>
            </w:tcMar>
          </w:tcPr>
          <w:p w:rsidR="002201B7" w:rsidRPr="002201B7" w:rsidRDefault="002201B7" w:rsidP="002201B7">
            <w:r w:rsidRPr="002201B7">
              <w:t>Желатины пищ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60.112</w:t>
            </w:r>
          </w:p>
        </w:tc>
        <w:tc>
          <w:tcPr>
            <w:tcW w:w="7372" w:type="dxa"/>
            <w:gridSpan w:val="2"/>
            <w:tcMar>
              <w:top w:w="102" w:type="dxa"/>
              <w:left w:w="62" w:type="dxa"/>
              <w:bottom w:w="102" w:type="dxa"/>
              <w:right w:w="62" w:type="dxa"/>
            </w:tcMar>
          </w:tcPr>
          <w:p w:rsidR="002201B7" w:rsidRPr="002201B7" w:rsidRDefault="002201B7" w:rsidP="002201B7">
            <w:r w:rsidRPr="002201B7">
              <w:t>Желатины тех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60.113</w:t>
            </w:r>
          </w:p>
        </w:tc>
        <w:tc>
          <w:tcPr>
            <w:tcW w:w="7372" w:type="dxa"/>
            <w:gridSpan w:val="2"/>
            <w:tcMar>
              <w:top w:w="102" w:type="dxa"/>
              <w:left w:w="62" w:type="dxa"/>
              <w:bottom w:w="102" w:type="dxa"/>
              <w:right w:w="62" w:type="dxa"/>
            </w:tcMar>
          </w:tcPr>
          <w:p w:rsidR="002201B7" w:rsidRPr="002201B7" w:rsidRDefault="002201B7" w:rsidP="002201B7">
            <w:r w:rsidRPr="002201B7">
              <w:t>Желатины фармацевтические медицин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60.120</w:t>
            </w:r>
          </w:p>
        </w:tc>
        <w:tc>
          <w:tcPr>
            <w:tcW w:w="7372" w:type="dxa"/>
            <w:gridSpan w:val="2"/>
            <w:tcMar>
              <w:top w:w="102" w:type="dxa"/>
              <w:left w:w="62" w:type="dxa"/>
              <w:bottom w:w="102" w:type="dxa"/>
              <w:right w:w="62" w:type="dxa"/>
            </w:tcMar>
          </w:tcPr>
          <w:p w:rsidR="002201B7" w:rsidRPr="002201B7" w:rsidRDefault="002201B7" w:rsidP="002201B7">
            <w:r w:rsidRPr="002201B7">
              <w:t>Производные желати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химических продук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химических продук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химических продук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6</w:t>
            </w:r>
          </w:p>
        </w:tc>
        <w:tc>
          <w:tcPr>
            <w:tcW w:w="7372" w:type="dxa"/>
            <w:gridSpan w:val="2"/>
            <w:tcMar>
              <w:top w:w="102" w:type="dxa"/>
              <w:left w:w="62" w:type="dxa"/>
              <w:bottom w:w="102" w:type="dxa"/>
              <w:right w:w="62" w:type="dxa"/>
            </w:tcMar>
          </w:tcPr>
          <w:p w:rsidR="002201B7" w:rsidRPr="002201B7" w:rsidRDefault="002201B7" w:rsidP="002201B7">
            <w:r w:rsidRPr="002201B7">
              <w:t>Волокна хи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w:t>
            </w:r>
          </w:p>
        </w:tc>
        <w:tc>
          <w:tcPr>
            <w:tcW w:w="7372" w:type="dxa"/>
            <w:gridSpan w:val="2"/>
            <w:tcMar>
              <w:top w:w="102" w:type="dxa"/>
              <w:left w:w="62" w:type="dxa"/>
              <w:bottom w:w="102" w:type="dxa"/>
              <w:right w:w="62" w:type="dxa"/>
            </w:tcMar>
          </w:tcPr>
          <w:p w:rsidR="002201B7" w:rsidRPr="002201B7" w:rsidRDefault="002201B7" w:rsidP="002201B7">
            <w:r w:rsidRPr="002201B7">
              <w:t>Волокна хи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1</w:t>
            </w:r>
          </w:p>
        </w:tc>
        <w:tc>
          <w:tcPr>
            <w:tcW w:w="7372" w:type="dxa"/>
            <w:gridSpan w:val="2"/>
            <w:tcMar>
              <w:top w:w="102" w:type="dxa"/>
              <w:left w:w="62" w:type="dxa"/>
              <w:bottom w:w="102" w:type="dxa"/>
              <w:right w:w="62" w:type="dxa"/>
            </w:tcMar>
          </w:tcPr>
          <w:p w:rsidR="002201B7" w:rsidRPr="002201B7" w:rsidRDefault="002201B7" w:rsidP="002201B7">
            <w:r w:rsidRPr="002201B7">
              <w:t>Волокна синте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11</w:t>
            </w:r>
          </w:p>
        </w:tc>
        <w:tc>
          <w:tcPr>
            <w:tcW w:w="7372" w:type="dxa"/>
            <w:gridSpan w:val="2"/>
            <w:tcMar>
              <w:top w:w="102" w:type="dxa"/>
              <w:left w:w="62" w:type="dxa"/>
              <w:bottom w:w="102" w:type="dxa"/>
              <w:right w:w="62" w:type="dxa"/>
            </w:tcMar>
          </w:tcPr>
          <w:p w:rsidR="002201B7" w:rsidRPr="002201B7" w:rsidRDefault="002201B7" w:rsidP="002201B7">
            <w:r w:rsidRPr="002201B7">
              <w:t>Жгуты синтетические и волокна синтетические штапельные, не подвергнутые кардо- или гребнечес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11.000</w:t>
            </w:r>
          </w:p>
        </w:tc>
        <w:tc>
          <w:tcPr>
            <w:tcW w:w="7372" w:type="dxa"/>
            <w:gridSpan w:val="2"/>
            <w:tcMar>
              <w:top w:w="102" w:type="dxa"/>
              <w:left w:w="62" w:type="dxa"/>
              <w:bottom w:w="102" w:type="dxa"/>
              <w:right w:w="62" w:type="dxa"/>
            </w:tcMar>
          </w:tcPr>
          <w:p w:rsidR="002201B7" w:rsidRPr="002201B7" w:rsidRDefault="002201B7" w:rsidP="002201B7">
            <w:r w:rsidRPr="002201B7">
              <w:t>Жгуты синтетические и волокна синтетические штапельные, не подвергнутые кардо- или гребнечес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12</w:t>
            </w:r>
          </w:p>
        </w:tc>
        <w:tc>
          <w:tcPr>
            <w:tcW w:w="7372" w:type="dxa"/>
            <w:gridSpan w:val="2"/>
            <w:tcMar>
              <w:top w:w="102" w:type="dxa"/>
              <w:left w:w="62" w:type="dxa"/>
              <w:bottom w:w="102" w:type="dxa"/>
              <w:right w:w="62" w:type="dxa"/>
            </w:tcMar>
          </w:tcPr>
          <w:p w:rsidR="002201B7" w:rsidRPr="002201B7" w:rsidRDefault="002201B7" w:rsidP="002201B7">
            <w:r w:rsidRPr="002201B7">
              <w:t>Нити полиамидные и полиэфирные высокопр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12.110</w:t>
            </w:r>
          </w:p>
        </w:tc>
        <w:tc>
          <w:tcPr>
            <w:tcW w:w="7372" w:type="dxa"/>
            <w:gridSpan w:val="2"/>
            <w:tcMar>
              <w:top w:w="102" w:type="dxa"/>
              <w:left w:w="62" w:type="dxa"/>
              <w:bottom w:w="102" w:type="dxa"/>
              <w:right w:w="62" w:type="dxa"/>
            </w:tcMar>
          </w:tcPr>
          <w:p w:rsidR="002201B7" w:rsidRPr="002201B7" w:rsidRDefault="002201B7" w:rsidP="002201B7">
            <w:r w:rsidRPr="002201B7">
              <w:t>Нити полиамидные высокопр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12.120</w:t>
            </w:r>
          </w:p>
        </w:tc>
        <w:tc>
          <w:tcPr>
            <w:tcW w:w="7372" w:type="dxa"/>
            <w:gridSpan w:val="2"/>
            <w:tcMar>
              <w:top w:w="102" w:type="dxa"/>
              <w:left w:w="62" w:type="dxa"/>
              <w:bottom w:w="102" w:type="dxa"/>
              <w:right w:w="62" w:type="dxa"/>
            </w:tcMar>
          </w:tcPr>
          <w:p w:rsidR="002201B7" w:rsidRPr="002201B7" w:rsidRDefault="002201B7" w:rsidP="002201B7">
            <w:r w:rsidRPr="002201B7">
              <w:t>Нити полиэфирные высокопр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13</w:t>
            </w:r>
          </w:p>
        </w:tc>
        <w:tc>
          <w:tcPr>
            <w:tcW w:w="7372" w:type="dxa"/>
            <w:gridSpan w:val="2"/>
            <w:tcMar>
              <w:top w:w="102" w:type="dxa"/>
              <w:left w:w="62" w:type="dxa"/>
              <w:bottom w:w="102" w:type="dxa"/>
              <w:right w:w="62" w:type="dxa"/>
            </w:tcMar>
          </w:tcPr>
          <w:p w:rsidR="002201B7" w:rsidRPr="002201B7" w:rsidRDefault="002201B7" w:rsidP="002201B7">
            <w:r w:rsidRPr="002201B7">
              <w:t>Нити синтетические одиноч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13.000</w:t>
            </w:r>
          </w:p>
        </w:tc>
        <w:tc>
          <w:tcPr>
            <w:tcW w:w="7372" w:type="dxa"/>
            <w:gridSpan w:val="2"/>
            <w:tcMar>
              <w:top w:w="102" w:type="dxa"/>
              <w:left w:w="62" w:type="dxa"/>
              <w:bottom w:w="102" w:type="dxa"/>
              <w:right w:w="62" w:type="dxa"/>
            </w:tcMar>
          </w:tcPr>
          <w:p w:rsidR="002201B7" w:rsidRPr="002201B7" w:rsidRDefault="002201B7" w:rsidP="002201B7">
            <w:r w:rsidRPr="002201B7">
              <w:t>Нити синтетические одиноч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14</w:t>
            </w:r>
          </w:p>
        </w:tc>
        <w:tc>
          <w:tcPr>
            <w:tcW w:w="7372" w:type="dxa"/>
            <w:gridSpan w:val="2"/>
            <w:tcMar>
              <w:top w:w="102" w:type="dxa"/>
              <w:left w:w="62" w:type="dxa"/>
              <w:bottom w:w="102" w:type="dxa"/>
              <w:right w:w="62" w:type="dxa"/>
            </w:tcMar>
          </w:tcPr>
          <w:p w:rsidR="002201B7" w:rsidRPr="002201B7" w:rsidRDefault="002201B7" w:rsidP="002201B7">
            <w:r w:rsidRPr="002201B7">
              <w:t>Мононити синтетические; нити ленточные и аналогичные плоские нити из синтетических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14.110</w:t>
            </w:r>
          </w:p>
        </w:tc>
        <w:tc>
          <w:tcPr>
            <w:tcW w:w="7372" w:type="dxa"/>
            <w:gridSpan w:val="2"/>
            <w:tcMar>
              <w:top w:w="102" w:type="dxa"/>
              <w:left w:w="62" w:type="dxa"/>
              <w:bottom w:w="102" w:type="dxa"/>
              <w:right w:w="62" w:type="dxa"/>
            </w:tcMar>
          </w:tcPr>
          <w:p w:rsidR="002201B7" w:rsidRPr="002201B7" w:rsidRDefault="002201B7" w:rsidP="002201B7">
            <w:r w:rsidRPr="002201B7">
              <w:t>Мононити синте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14.120</w:t>
            </w:r>
          </w:p>
        </w:tc>
        <w:tc>
          <w:tcPr>
            <w:tcW w:w="7372" w:type="dxa"/>
            <w:gridSpan w:val="2"/>
            <w:tcMar>
              <w:top w:w="102" w:type="dxa"/>
              <w:left w:w="62" w:type="dxa"/>
              <w:bottom w:w="102" w:type="dxa"/>
              <w:right w:w="62" w:type="dxa"/>
            </w:tcMar>
          </w:tcPr>
          <w:p w:rsidR="002201B7" w:rsidRPr="002201B7" w:rsidRDefault="002201B7" w:rsidP="002201B7">
            <w:r w:rsidRPr="002201B7">
              <w:t>Нити ленточные и аналогичные плоские нити из синтетических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2</w:t>
            </w:r>
          </w:p>
        </w:tc>
        <w:tc>
          <w:tcPr>
            <w:tcW w:w="7372" w:type="dxa"/>
            <w:gridSpan w:val="2"/>
            <w:tcMar>
              <w:top w:w="102" w:type="dxa"/>
              <w:left w:w="62" w:type="dxa"/>
              <w:bottom w:w="102" w:type="dxa"/>
              <w:right w:w="62" w:type="dxa"/>
            </w:tcMar>
          </w:tcPr>
          <w:p w:rsidR="002201B7" w:rsidRPr="002201B7" w:rsidRDefault="002201B7" w:rsidP="002201B7">
            <w:r w:rsidRPr="002201B7">
              <w:t>Волокна искусств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21</w:t>
            </w:r>
          </w:p>
        </w:tc>
        <w:tc>
          <w:tcPr>
            <w:tcW w:w="7372" w:type="dxa"/>
            <w:gridSpan w:val="2"/>
            <w:tcMar>
              <w:top w:w="102" w:type="dxa"/>
              <w:left w:w="62" w:type="dxa"/>
              <w:bottom w:w="102" w:type="dxa"/>
              <w:right w:w="62" w:type="dxa"/>
            </w:tcMar>
          </w:tcPr>
          <w:p w:rsidR="002201B7" w:rsidRPr="002201B7" w:rsidRDefault="002201B7" w:rsidP="002201B7">
            <w:r w:rsidRPr="002201B7">
              <w:t>Жгуты искусственные и волокна искусственные штапельные, не подвергнутые кардо- и гребнечес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21.110</w:t>
            </w:r>
          </w:p>
        </w:tc>
        <w:tc>
          <w:tcPr>
            <w:tcW w:w="7372" w:type="dxa"/>
            <w:gridSpan w:val="2"/>
            <w:tcMar>
              <w:top w:w="102" w:type="dxa"/>
              <w:left w:w="62" w:type="dxa"/>
              <w:bottom w:w="102" w:type="dxa"/>
              <w:right w:w="62" w:type="dxa"/>
            </w:tcMar>
          </w:tcPr>
          <w:p w:rsidR="002201B7" w:rsidRPr="002201B7" w:rsidRDefault="002201B7" w:rsidP="002201B7">
            <w:r w:rsidRPr="002201B7">
              <w:t>Жгуты искусственные, не обработа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21.120</w:t>
            </w:r>
          </w:p>
        </w:tc>
        <w:tc>
          <w:tcPr>
            <w:tcW w:w="7372" w:type="dxa"/>
            <w:gridSpan w:val="2"/>
            <w:tcMar>
              <w:top w:w="102" w:type="dxa"/>
              <w:left w:w="62" w:type="dxa"/>
              <w:bottom w:w="102" w:type="dxa"/>
              <w:right w:w="62" w:type="dxa"/>
            </w:tcMar>
          </w:tcPr>
          <w:p w:rsidR="002201B7" w:rsidRPr="002201B7" w:rsidRDefault="002201B7" w:rsidP="002201B7">
            <w:r w:rsidRPr="002201B7">
              <w:t>Волокна искусственные, не обработа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22</w:t>
            </w:r>
          </w:p>
        </w:tc>
        <w:tc>
          <w:tcPr>
            <w:tcW w:w="7372" w:type="dxa"/>
            <w:gridSpan w:val="2"/>
            <w:tcMar>
              <w:top w:w="102" w:type="dxa"/>
              <w:left w:w="62" w:type="dxa"/>
              <w:bottom w:w="102" w:type="dxa"/>
              <w:right w:w="62" w:type="dxa"/>
            </w:tcMar>
          </w:tcPr>
          <w:p w:rsidR="002201B7" w:rsidRPr="002201B7" w:rsidRDefault="002201B7" w:rsidP="002201B7">
            <w:r w:rsidRPr="002201B7">
              <w:t>Нити вискозные высокопр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22.000</w:t>
            </w:r>
          </w:p>
        </w:tc>
        <w:tc>
          <w:tcPr>
            <w:tcW w:w="7372" w:type="dxa"/>
            <w:gridSpan w:val="2"/>
            <w:tcMar>
              <w:top w:w="102" w:type="dxa"/>
              <w:left w:w="62" w:type="dxa"/>
              <w:bottom w:w="102" w:type="dxa"/>
              <w:right w:w="62" w:type="dxa"/>
            </w:tcMar>
          </w:tcPr>
          <w:p w:rsidR="002201B7" w:rsidRPr="002201B7" w:rsidRDefault="002201B7" w:rsidP="002201B7">
            <w:r w:rsidRPr="002201B7">
              <w:t>Нити вискозные высокопр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23</w:t>
            </w:r>
          </w:p>
        </w:tc>
        <w:tc>
          <w:tcPr>
            <w:tcW w:w="7372" w:type="dxa"/>
            <w:gridSpan w:val="2"/>
            <w:tcMar>
              <w:top w:w="102" w:type="dxa"/>
              <w:left w:w="62" w:type="dxa"/>
              <w:bottom w:w="102" w:type="dxa"/>
              <w:right w:w="62" w:type="dxa"/>
            </w:tcMar>
          </w:tcPr>
          <w:p w:rsidR="002201B7" w:rsidRPr="002201B7" w:rsidRDefault="002201B7" w:rsidP="002201B7">
            <w:r w:rsidRPr="002201B7">
              <w:t>Нити искусственные одиноч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23.000</w:t>
            </w:r>
          </w:p>
        </w:tc>
        <w:tc>
          <w:tcPr>
            <w:tcW w:w="7372" w:type="dxa"/>
            <w:gridSpan w:val="2"/>
            <w:tcMar>
              <w:top w:w="102" w:type="dxa"/>
              <w:left w:w="62" w:type="dxa"/>
              <w:bottom w:w="102" w:type="dxa"/>
              <w:right w:w="62" w:type="dxa"/>
            </w:tcMar>
          </w:tcPr>
          <w:p w:rsidR="002201B7" w:rsidRPr="002201B7" w:rsidRDefault="002201B7" w:rsidP="002201B7">
            <w:r w:rsidRPr="002201B7">
              <w:t>Нити искусственные одиноч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24</w:t>
            </w:r>
          </w:p>
        </w:tc>
        <w:tc>
          <w:tcPr>
            <w:tcW w:w="7372" w:type="dxa"/>
            <w:gridSpan w:val="2"/>
            <w:tcMar>
              <w:top w:w="102" w:type="dxa"/>
              <w:left w:w="62" w:type="dxa"/>
              <w:bottom w:w="102" w:type="dxa"/>
              <w:right w:w="62" w:type="dxa"/>
            </w:tcMar>
          </w:tcPr>
          <w:p w:rsidR="002201B7" w:rsidRPr="002201B7" w:rsidRDefault="002201B7" w:rsidP="002201B7">
            <w:r w:rsidRPr="002201B7">
              <w:t>Мононити искусственные; нити ленточные и аналогичные плоские нити из искусственных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24.110</w:t>
            </w:r>
          </w:p>
        </w:tc>
        <w:tc>
          <w:tcPr>
            <w:tcW w:w="7372" w:type="dxa"/>
            <w:gridSpan w:val="2"/>
            <w:tcMar>
              <w:top w:w="102" w:type="dxa"/>
              <w:left w:w="62" w:type="dxa"/>
              <w:bottom w:w="102" w:type="dxa"/>
              <w:right w:w="62" w:type="dxa"/>
            </w:tcMar>
          </w:tcPr>
          <w:p w:rsidR="002201B7" w:rsidRPr="002201B7" w:rsidRDefault="002201B7" w:rsidP="002201B7">
            <w:r w:rsidRPr="002201B7">
              <w:t>Мононити искусств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24.120</w:t>
            </w:r>
          </w:p>
        </w:tc>
        <w:tc>
          <w:tcPr>
            <w:tcW w:w="7372" w:type="dxa"/>
            <w:gridSpan w:val="2"/>
            <w:tcMar>
              <w:top w:w="102" w:type="dxa"/>
              <w:left w:w="62" w:type="dxa"/>
              <w:bottom w:w="102" w:type="dxa"/>
              <w:right w:w="62" w:type="dxa"/>
            </w:tcMar>
          </w:tcPr>
          <w:p w:rsidR="002201B7" w:rsidRPr="002201B7" w:rsidRDefault="002201B7" w:rsidP="002201B7">
            <w:r w:rsidRPr="002201B7">
              <w:t>Нити ленточные и аналогичные плоские нити из искусственных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химических волоко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6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химических волоко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химических волоко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64" w:name="Par15010"/>
            <w:bookmarkEnd w:id="64"/>
            <w:r w:rsidRPr="002201B7">
              <w:t>21</w:t>
            </w:r>
          </w:p>
        </w:tc>
        <w:tc>
          <w:tcPr>
            <w:tcW w:w="7372" w:type="dxa"/>
            <w:gridSpan w:val="2"/>
            <w:tcMar>
              <w:top w:w="102" w:type="dxa"/>
              <w:left w:w="62" w:type="dxa"/>
              <w:bottom w:w="102" w:type="dxa"/>
              <w:right w:w="62" w:type="dxa"/>
            </w:tcMar>
          </w:tcPr>
          <w:p w:rsidR="002201B7" w:rsidRPr="002201B7" w:rsidRDefault="002201B7" w:rsidP="002201B7">
            <w:r w:rsidRPr="002201B7">
              <w:t>Средства лекарственные и материалы, применяемые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w:t>
            </w:r>
          </w:p>
        </w:tc>
        <w:tc>
          <w:tcPr>
            <w:tcW w:w="7372" w:type="dxa"/>
            <w:gridSpan w:val="2"/>
            <w:tcMar>
              <w:top w:w="102" w:type="dxa"/>
              <w:left w:w="62" w:type="dxa"/>
              <w:bottom w:w="102" w:type="dxa"/>
              <w:right w:w="62" w:type="dxa"/>
            </w:tcMar>
          </w:tcPr>
          <w:p w:rsidR="002201B7" w:rsidRPr="002201B7" w:rsidRDefault="002201B7" w:rsidP="002201B7">
            <w:r w:rsidRPr="002201B7">
              <w:t>Субстанции фармацев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w:t>
            </w:r>
          </w:p>
        </w:tc>
        <w:tc>
          <w:tcPr>
            <w:tcW w:w="7372" w:type="dxa"/>
            <w:gridSpan w:val="2"/>
            <w:tcMar>
              <w:top w:w="102" w:type="dxa"/>
              <w:left w:w="62" w:type="dxa"/>
              <w:bottom w:w="102" w:type="dxa"/>
              <w:right w:w="62" w:type="dxa"/>
            </w:tcMar>
          </w:tcPr>
          <w:p w:rsidR="002201B7" w:rsidRPr="002201B7" w:rsidRDefault="002201B7" w:rsidP="002201B7">
            <w:r w:rsidRPr="002201B7">
              <w:t>Субстанции фармацев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1</w:t>
            </w:r>
          </w:p>
        </w:tc>
        <w:tc>
          <w:tcPr>
            <w:tcW w:w="7372" w:type="dxa"/>
            <w:gridSpan w:val="2"/>
            <w:tcMar>
              <w:top w:w="102" w:type="dxa"/>
              <w:left w:w="62" w:type="dxa"/>
              <w:bottom w:w="102" w:type="dxa"/>
              <w:right w:w="62" w:type="dxa"/>
            </w:tcMar>
          </w:tcPr>
          <w:p w:rsidR="002201B7" w:rsidRPr="002201B7" w:rsidRDefault="002201B7" w:rsidP="002201B7">
            <w:r w:rsidRPr="002201B7">
              <w:t>Кислота салициловая, кислота О-ацетилсалициловая, их соли и эфир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10</w:t>
            </w:r>
          </w:p>
        </w:tc>
        <w:tc>
          <w:tcPr>
            <w:tcW w:w="7372" w:type="dxa"/>
            <w:gridSpan w:val="2"/>
            <w:tcMar>
              <w:top w:w="102" w:type="dxa"/>
              <w:left w:w="62" w:type="dxa"/>
              <w:bottom w:w="102" w:type="dxa"/>
              <w:right w:w="62" w:type="dxa"/>
            </w:tcMar>
          </w:tcPr>
          <w:p w:rsidR="002201B7" w:rsidRPr="002201B7" w:rsidRDefault="002201B7" w:rsidP="002201B7">
            <w:r w:rsidRPr="002201B7">
              <w:t>Кислота салициловая, кислота О-ацетилсалициловая, их соли и эфир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10.110</w:t>
            </w:r>
          </w:p>
        </w:tc>
        <w:tc>
          <w:tcPr>
            <w:tcW w:w="7372" w:type="dxa"/>
            <w:gridSpan w:val="2"/>
            <w:tcMar>
              <w:top w:w="102" w:type="dxa"/>
              <w:left w:w="62" w:type="dxa"/>
              <w:bottom w:w="102" w:type="dxa"/>
              <w:right w:w="62" w:type="dxa"/>
            </w:tcMar>
          </w:tcPr>
          <w:p w:rsidR="002201B7" w:rsidRPr="002201B7" w:rsidRDefault="002201B7" w:rsidP="002201B7">
            <w:r w:rsidRPr="002201B7">
              <w:t>Кислота салициловая и ее со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10.120</w:t>
            </w:r>
          </w:p>
        </w:tc>
        <w:tc>
          <w:tcPr>
            <w:tcW w:w="7372" w:type="dxa"/>
            <w:gridSpan w:val="2"/>
            <w:tcMar>
              <w:top w:w="102" w:type="dxa"/>
              <w:left w:w="62" w:type="dxa"/>
              <w:bottom w:w="102" w:type="dxa"/>
              <w:right w:w="62" w:type="dxa"/>
            </w:tcMar>
          </w:tcPr>
          <w:p w:rsidR="002201B7" w:rsidRPr="002201B7" w:rsidRDefault="002201B7" w:rsidP="002201B7">
            <w:r w:rsidRPr="002201B7">
              <w:t>Кислота О-ацетилсалициловая и ее со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10.130</w:t>
            </w:r>
          </w:p>
        </w:tc>
        <w:tc>
          <w:tcPr>
            <w:tcW w:w="7372" w:type="dxa"/>
            <w:gridSpan w:val="2"/>
            <w:tcMar>
              <w:top w:w="102" w:type="dxa"/>
              <w:left w:w="62" w:type="dxa"/>
              <w:bottom w:w="102" w:type="dxa"/>
              <w:right w:w="62" w:type="dxa"/>
            </w:tcMar>
          </w:tcPr>
          <w:p w:rsidR="002201B7" w:rsidRPr="002201B7" w:rsidRDefault="002201B7" w:rsidP="002201B7">
            <w:r w:rsidRPr="002201B7">
              <w:t>Эфиры сложные салициловой и О-ацетилсалициловой кисл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2</w:t>
            </w:r>
          </w:p>
        </w:tc>
        <w:tc>
          <w:tcPr>
            <w:tcW w:w="7372" w:type="dxa"/>
            <w:gridSpan w:val="2"/>
            <w:tcMar>
              <w:top w:w="102" w:type="dxa"/>
              <w:left w:w="62" w:type="dxa"/>
              <w:bottom w:w="102" w:type="dxa"/>
              <w:right w:w="62" w:type="dxa"/>
            </w:tcMar>
          </w:tcPr>
          <w:p w:rsidR="002201B7" w:rsidRPr="002201B7" w:rsidRDefault="002201B7" w:rsidP="002201B7">
            <w:r w:rsidRPr="002201B7">
              <w:t>Лизин, кислота глутаминовая и их соли; соли четвертичные и гидроксиды аммония; фосфоаминолипиды; амиды, их производные и со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20</w:t>
            </w:r>
          </w:p>
        </w:tc>
        <w:tc>
          <w:tcPr>
            <w:tcW w:w="7372" w:type="dxa"/>
            <w:gridSpan w:val="2"/>
            <w:tcMar>
              <w:top w:w="102" w:type="dxa"/>
              <w:left w:w="62" w:type="dxa"/>
              <w:bottom w:w="102" w:type="dxa"/>
              <w:right w:w="62" w:type="dxa"/>
            </w:tcMar>
          </w:tcPr>
          <w:p w:rsidR="002201B7" w:rsidRPr="002201B7" w:rsidRDefault="002201B7" w:rsidP="002201B7">
            <w:r w:rsidRPr="002201B7">
              <w:t>Лизин, кислота глутаминовая и их соли; соли четвертичные и гидроксиды аммония; фосфоаминолипиды; амиды, их производные и со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20.110</w:t>
            </w:r>
          </w:p>
        </w:tc>
        <w:tc>
          <w:tcPr>
            <w:tcW w:w="7372" w:type="dxa"/>
            <w:gridSpan w:val="2"/>
            <w:tcMar>
              <w:top w:w="102" w:type="dxa"/>
              <w:left w:w="62" w:type="dxa"/>
              <w:bottom w:w="102" w:type="dxa"/>
              <w:right w:w="62" w:type="dxa"/>
            </w:tcMar>
          </w:tcPr>
          <w:p w:rsidR="002201B7" w:rsidRPr="002201B7" w:rsidRDefault="002201B7" w:rsidP="002201B7">
            <w:r w:rsidRPr="002201B7">
              <w:t>Лизин, кислота глутаминовая и их со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20.120</w:t>
            </w:r>
          </w:p>
        </w:tc>
        <w:tc>
          <w:tcPr>
            <w:tcW w:w="7372" w:type="dxa"/>
            <w:gridSpan w:val="2"/>
            <w:tcMar>
              <w:top w:w="102" w:type="dxa"/>
              <w:left w:w="62" w:type="dxa"/>
              <w:bottom w:w="102" w:type="dxa"/>
              <w:right w:w="62" w:type="dxa"/>
            </w:tcMar>
          </w:tcPr>
          <w:p w:rsidR="002201B7" w:rsidRPr="002201B7" w:rsidRDefault="002201B7" w:rsidP="002201B7">
            <w:r w:rsidRPr="002201B7">
              <w:t>Соли четвертичные и гидроксиды аммо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20.130</w:t>
            </w:r>
          </w:p>
        </w:tc>
        <w:tc>
          <w:tcPr>
            <w:tcW w:w="7372" w:type="dxa"/>
            <w:gridSpan w:val="2"/>
            <w:tcMar>
              <w:top w:w="102" w:type="dxa"/>
              <w:left w:w="62" w:type="dxa"/>
              <w:bottom w:w="102" w:type="dxa"/>
              <w:right w:w="62" w:type="dxa"/>
            </w:tcMar>
          </w:tcPr>
          <w:p w:rsidR="002201B7" w:rsidRPr="002201B7" w:rsidRDefault="002201B7" w:rsidP="002201B7">
            <w:r w:rsidRPr="002201B7">
              <w:t>Фосфоаминолип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20.140</w:t>
            </w:r>
          </w:p>
        </w:tc>
        <w:tc>
          <w:tcPr>
            <w:tcW w:w="7372" w:type="dxa"/>
            <w:gridSpan w:val="2"/>
            <w:tcMar>
              <w:top w:w="102" w:type="dxa"/>
              <w:left w:w="62" w:type="dxa"/>
              <w:bottom w:w="102" w:type="dxa"/>
              <w:right w:w="62" w:type="dxa"/>
            </w:tcMar>
          </w:tcPr>
          <w:p w:rsidR="002201B7" w:rsidRPr="002201B7" w:rsidRDefault="002201B7" w:rsidP="002201B7">
            <w:r w:rsidRPr="002201B7">
              <w:t>Амиды, их производные и со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3</w:t>
            </w:r>
          </w:p>
        </w:tc>
        <w:tc>
          <w:tcPr>
            <w:tcW w:w="7372" w:type="dxa"/>
            <w:gridSpan w:val="2"/>
            <w:tcMar>
              <w:top w:w="102" w:type="dxa"/>
              <w:left w:w="62" w:type="dxa"/>
              <w:bottom w:w="102" w:type="dxa"/>
              <w:right w:w="62" w:type="dxa"/>
            </w:tcMar>
          </w:tcPr>
          <w:p w:rsidR="002201B7" w:rsidRPr="002201B7" w:rsidRDefault="002201B7" w:rsidP="002201B7">
            <w:r w:rsidRPr="002201B7">
              <w:t>Лактоны, не включенные в другие группировки; соединения гетероциклические только с гетероатомом(ами) азота, содержащие неконденсированное пиразольное кольцо, пиримидиновое кольцо, пиперазиновое кольцо, неконденсированное триазиновое кольцо или фенотиазиновую кольцевую систему без дальнейшей конденсации; гидантоин и его производные; сульфаниламиды (сульфам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31</w:t>
            </w:r>
          </w:p>
        </w:tc>
        <w:tc>
          <w:tcPr>
            <w:tcW w:w="7372" w:type="dxa"/>
            <w:gridSpan w:val="2"/>
            <w:tcMar>
              <w:top w:w="102" w:type="dxa"/>
              <w:left w:w="62" w:type="dxa"/>
              <w:bottom w:w="102" w:type="dxa"/>
              <w:right w:w="62" w:type="dxa"/>
            </w:tcMar>
          </w:tcPr>
          <w:p w:rsidR="002201B7" w:rsidRPr="002201B7" w:rsidRDefault="002201B7" w:rsidP="002201B7">
            <w:r w:rsidRPr="002201B7">
              <w:t>Лактоны, не включенные в другие группировки; соединения гетероциклические только с гетероатомом (атомами) азота, содержащие неконденсированное пиразольное кольцо, пиримидиновое кольцо, пиперазиновое кольцо, неконденсированное триазиновое кольцо или фенотиазиновую кольцевую систему без дальнейшей конденсации; гидантоин и его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31.110</w:t>
            </w:r>
          </w:p>
        </w:tc>
        <w:tc>
          <w:tcPr>
            <w:tcW w:w="7372" w:type="dxa"/>
            <w:gridSpan w:val="2"/>
            <w:tcMar>
              <w:top w:w="102" w:type="dxa"/>
              <w:left w:w="62" w:type="dxa"/>
              <w:bottom w:w="102" w:type="dxa"/>
              <w:right w:w="62" w:type="dxa"/>
            </w:tcMar>
          </w:tcPr>
          <w:p w:rsidR="002201B7" w:rsidRPr="002201B7" w:rsidRDefault="002201B7" w:rsidP="002201B7">
            <w:r w:rsidRPr="002201B7">
              <w:t>Лактон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1.10.31.120</w:t>
            </w:r>
          </w:p>
        </w:tc>
        <w:tc>
          <w:tcPr>
            <w:tcW w:w="7372" w:type="dxa"/>
            <w:gridSpan w:val="2"/>
            <w:tcMar>
              <w:top w:w="102" w:type="dxa"/>
              <w:left w:w="62" w:type="dxa"/>
              <w:bottom w:w="102" w:type="dxa"/>
              <w:right w:w="62" w:type="dxa"/>
            </w:tcMar>
          </w:tcPr>
          <w:p w:rsidR="002201B7" w:rsidRPr="002201B7" w:rsidRDefault="002201B7" w:rsidP="002201B7">
            <w:r w:rsidRPr="002201B7">
              <w:t>Соединения гетероциклические только с гетероатомом (атомами) азота, содержащие неконденсированное пиразольное кольцо, пиримидиновое кольцо, пиперазиновое кольцо, неконденсированное триазиновое кольцо или фенотиазиновую кольцевую систему без дальнейшей конденс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31.130</w:t>
            </w:r>
          </w:p>
        </w:tc>
        <w:tc>
          <w:tcPr>
            <w:tcW w:w="7372" w:type="dxa"/>
            <w:gridSpan w:val="2"/>
            <w:tcMar>
              <w:top w:w="102" w:type="dxa"/>
              <w:left w:w="62" w:type="dxa"/>
              <w:bottom w:w="102" w:type="dxa"/>
              <w:right w:w="62" w:type="dxa"/>
            </w:tcMar>
          </w:tcPr>
          <w:p w:rsidR="002201B7" w:rsidRPr="002201B7" w:rsidRDefault="002201B7" w:rsidP="002201B7">
            <w:r w:rsidRPr="002201B7">
              <w:t>Гидантоин и его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32</w:t>
            </w:r>
          </w:p>
        </w:tc>
        <w:tc>
          <w:tcPr>
            <w:tcW w:w="7372" w:type="dxa"/>
            <w:gridSpan w:val="2"/>
            <w:tcMar>
              <w:top w:w="102" w:type="dxa"/>
              <w:left w:w="62" w:type="dxa"/>
              <w:bottom w:w="102" w:type="dxa"/>
              <w:right w:w="62" w:type="dxa"/>
            </w:tcMar>
          </w:tcPr>
          <w:p w:rsidR="002201B7" w:rsidRPr="002201B7" w:rsidRDefault="002201B7" w:rsidP="002201B7">
            <w:r w:rsidRPr="002201B7">
              <w:t>Сульфам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32.000</w:t>
            </w:r>
          </w:p>
        </w:tc>
        <w:tc>
          <w:tcPr>
            <w:tcW w:w="7372" w:type="dxa"/>
            <w:gridSpan w:val="2"/>
            <w:tcMar>
              <w:top w:w="102" w:type="dxa"/>
              <w:left w:w="62" w:type="dxa"/>
              <w:bottom w:w="102" w:type="dxa"/>
              <w:right w:w="62" w:type="dxa"/>
            </w:tcMar>
          </w:tcPr>
          <w:p w:rsidR="002201B7" w:rsidRPr="002201B7" w:rsidRDefault="002201B7" w:rsidP="002201B7">
            <w:r w:rsidRPr="002201B7">
              <w:t>Сульфам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4</w:t>
            </w:r>
          </w:p>
        </w:tc>
        <w:tc>
          <w:tcPr>
            <w:tcW w:w="7372" w:type="dxa"/>
            <w:gridSpan w:val="2"/>
            <w:tcMar>
              <w:top w:w="102" w:type="dxa"/>
              <w:left w:w="62" w:type="dxa"/>
              <w:bottom w:w="102" w:type="dxa"/>
              <w:right w:w="62" w:type="dxa"/>
            </w:tcMar>
          </w:tcPr>
          <w:p w:rsidR="002201B7" w:rsidRPr="002201B7" w:rsidRDefault="002201B7" w:rsidP="002201B7">
            <w:r w:rsidRPr="002201B7">
              <w:t>Сахара химически чистые, не включенные в другие группировки, эфиры сахаров простые и сложные и их сол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40</w:t>
            </w:r>
          </w:p>
        </w:tc>
        <w:tc>
          <w:tcPr>
            <w:tcW w:w="7372" w:type="dxa"/>
            <w:gridSpan w:val="2"/>
            <w:tcMar>
              <w:top w:w="102" w:type="dxa"/>
              <w:left w:w="62" w:type="dxa"/>
              <w:bottom w:w="102" w:type="dxa"/>
              <w:right w:w="62" w:type="dxa"/>
            </w:tcMar>
          </w:tcPr>
          <w:p w:rsidR="002201B7" w:rsidRPr="002201B7" w:rsidRDefault="002201B7" w:rsidP="002201B7">
            <w:r w:rsidRPr="002201B7">
              <w:t>Сахара химически чистые, не включенные в другие группировки, эфиры сахаров простые и сложные и их сол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40.110</w:t>
            </w:r>
          </w:p>
        </w:tc>
        <w:tc>
          <w:tcPr>
            <w:tcW w:w="7372" w:type="dxa"/>
            <w:gridSpan w:val="2"/>
            <w:tcMar>
              <w:top w:w="102" w:type="dxa"/>
              <w:left w:w="62" w:type="dxa"/>
              <w:bottom w:w="102" w:type="dxa"/>
              <w:right w:w="62" w:type="dxa"/>
            </w:tcMar>
          </w:tcPr>
          <w:p w:rsidR="002201B7" w:rsidRPr="002201B7" w:rsidRDefault="002201B7" w:rsidP="002201B7">
            <w:r w:rsidRPr="002201B7">
              <w:t>Сахара химически чист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40.120</w:t>
            </w:r>
          </w:p>
        </w:tc>
        <w:tc>
          <w:tcPr>
            <w:tcW w:w="7372" w:type="dxa"/>
            <w:gridSpan w:val="2"/>
            <w:tcMar>
              <w:top w:w="102" w:type="dxa"/>
              <w:left w:w="62" w:type="dxa"/>
              <w:bottom w:w="102" w:type="dxa"/>
              <w:right w:w="62" w:type="dxa"/>
            </w:tcMar>
          </w:tcPr>
          <w:p w:rsidR="002201B7" w:rsidRPr="002201B7" w:rsidRDefault="002201B7" w:rsidP="002201B7">
            <w:r w:rsidRPr="002201B7">
              <w:t>Эфиры сахаров простые и сложные и их сол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w:t>
            </w:r>
          </w:p>
        </w:tc>
        <w:tc>
          <w:tcPr>
            <w:tcW w:w="7372" w:type="dxa"/>
            <w:gridSpan w:val="2"/>
            <w:tcMar>
              <w:top w:w="102" w:type="dxa"/>
              <w:left w:w="62" w:type="dxa"/>
              <w:bottom w:w="102" w:type="dxa"/>
              <w:right w:w="62" w:type="dxa"/>
            </w:tcMar>
          </w:tcPr>
          <w:p w:rsidR="002201B7" w:rsidRPr="002201B7" w:rsidRDefault="002201B7" w:rsidP="002201B7">
            <w:r w:rsidRPr="002201B7">
              <w:t>Провитамины, витамины и гормоны; гликозиды и алкалоиды растительного происхождения и их производные; антибио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1</w:t>
            </w:r>
          </w:p>
        </w:tc>
        <w:tc>
          <w:tcPr>
            <w:tcW w:w="7372" w:type="dxa"/>
            <w:gridSpan w:val="2"/>
            <w:tcMar>
              <w:top w:w="102" w:type="dxa"/>
              <w:left w:w="62" w:type="dxa"/>
              <w:bottom w:w="102" w:type="dxa"/>
              <w:right w:w="62" w:type="dxa"/>
            </w:tcMar>
          </w:tcPr>
          <w:p w:rsidR="002201B7" w:rsidRPr="002201B7" w:rsidRDefault="002201B7" w:rsidP="002201B7">
            <w:r w:rsidRPr="002201B7">
              <w:t>Провитамины, витамины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1.110</w:t>
            </w:r>
          </w:p>
        </w:tc>
        <w:tc>
          <w:tcPr>
            <w:tcW w:w="7372" w:type="dxa"/>
            <w:gridSpan w:val="2"/>
            <w:tcMar>
              <w:top w:w="102" w:type="dxa"/>
              <w:left w:w="62" w:type="dxa"/>
              <w:bottom w:w="102" w:type="dxa"/>
              <w:right w:w="62" w:type="dxa"/>
            </w:tcMar>
          </w:tcPr>
          <w:p w:rsidR="002201B7" w:rsidRPr="002201B7" w:rsidRDefault="002201B7" w:rsidP="002201B7">
            <w:r w:rsidRPr="002201B7">
              <w:t>Провитамины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1.120</w:t>
            </w:r>
          </w:p>
        </w:tc>
        <w:tc>
          <w:tcPr>
            <w:tcW w:w="7372" w:type="dxa"/>
            <w:gridSpan w:val="2"/>
            <w:tcMar>
              <w:top w:w="102" w:type="dxa"/>
              <w:left w:w="62" w:type="dxa"/>
              <w:bottom w:w="102" w:type="dxa"/>
              <w:right w:w="62" w:type="dxa"/>
            </w:tcMar>
          </w:tcPr>
          <w:p w:rsidR="002201B7" w:rsidRPr="002201B7" w:rsidRDefault="002201B7" w:rsidP="002201B7">
            <w:r w:rsidRPr="002201B7">
              <w:t>Витамины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1.121</w:t>
            </w:r>
          </w:p>
        </w:tc>
        <w:tc>
          <w:tcPr>
            <w:tcW w:w="7372" w:type="dxa"/>
            <w:gridSpan w:val="2"/>
            <w:tcMar>
              <w:top w:w="102" w:type="dxa"/>
              <w:left w:w="62" w:type="dxa"/>
              <w:bottom w:w="102" w:type="dxa"/>
              <w:right w:w="62" w:type="dxa"/>
            </w:tcMar>
          </w:tcPr>
          <w:p w:rsidR="002201B7" w:rsidRPr="002201B7" w:rsidRDefault="002201B7" w:rsidP="002201B7">
            <w:r w:rsidRPr="002201B7">
              <w:t>Поливитамины в комбинации с другими препара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1.122</w:t>
            </w:r>
          </w:p>
        </w:tc>
        <w:tc>
          <w:tcPr>
            <w:tcW w:w="7372" w:type="dxa"/>
            <w:gridSpan w:val="2"/>
            <w:tcMar>
              <w:top w:w="102" w:type="dxa"/>
              <w:left w:w="62" w:type="dxa"/>
              <w:bottom w:w="102" w:type="dxa"/>
              <w:right w:w="62" w:type="dxa"/>
            </w:tcMar>
          </w:tcPr>
          <w:p w:rsidR="002201B7" w:rsidRPr="002201B7" w:rsidRDefault="002201B7" w:rsidP="002201B7">
            <w:r w:rsidRPr="002201B7">
              <w:t>Поливитам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1.123</w:t>
            </w:r>
          </w:p>
        </w:tc>
        <w:tc>
          <w:tcPr>
            <w:tcW w:w="7372" w:type="dxa"/>
            <w:gridSpan w:val="2"/>
            <w:tcMar>
              <w:top w:w="102" w:type="dxa"/>
              <w:left w:w="62" w:type="dxa"/>
              <w:bottom w:w="102" w:type="dxa"/>
              <w:right w:w="62" w:type="dxa"/>
            </w:tcMar>
          </w:tcPr>
          <w:p w:rsidR="002201B7" w:rsidRPr="002201B7" w:rsidRDefault="002201B7" w:rsidP="002201B7">
            <w:r w:rsidRPr="002201B7">
              <w:t>Витамины A и D и их комбинац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1.124</w:t>
            </w:r>
          </w:p>
        </w:tc>
        <w:tc>
          <w:tcPr>
            <w:tcW w:w="7372" w:type="dxa"/>
            <w:gridSpan w:val="2"/>
            <w:tcMar>
              <w:top w:w="102" w:type="dxa"/>
              <w:left w:w="62" w:type="dxa"/>
              <w:bottom w:w="102" w:type="dxa"/>
              <w:right w:w="62" w:type="dxa"/>
            </w:tcMar>
          </w:tcPr>
          <w:p w:rsidR="002201B7" w:rsidRPr="002201B7" w:rsidRDefault="002201B7" w:rsidP="002201B7">
            <w:r w:rsidRPr="002201B7">
              <w:t>Витамин B1 и его комбинация с витаминами B6 и B12</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1.125</w:t>
            </w:r>
          </w:p>
        </w:tc>
        <w:tc>
          <w:tcPr>
            <w:tcW w:w="7372" w:type="dxa"/>
            <w:gridSpan w:val="2"/>
            <w:tcMar>
              <w:top w:w="102" w:type="dxa"/>
              <w:left w:w="62" w:type="dxa"/>
              <w:bottom w:w="102" w:type="dxa"/>
              <w:right w:w="62" w:type="dxa"/>
            </w:tcMar>
          </w:tcPr>
          <w:p w:rsidR="002201B7" w:rsidRPr="002201B7" w:rsidRDefault="002201B7" w:rsidP="002201B7">
            <w:r w:rsidRPr="002201B7">
              <w:t>Комплекс витаминов группы B, включая комбинации с другими препара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1.126</w:t>
            </w:r>
          </w:p>
        </w:tc>
        <w:tc>
          <w:tcPr>
            <w:tcW w:w="7372" w:type="dxa"/>
            <w:gridSpan w:val="2"/>
            <w:tcMar>
              <w:top w:w="102" w:type="dxa"/>
              <w:left w:w="62" w:type="dxa"/>
              <w:bottom w:w="102" w:type="dxa"/>
              <w:right w:w="62" w:type="dxa"/>
            </w:tcMar>
          </w:tcPr>
          <w:p w:rsidR="002201B7" w:rsidRPr="002201B7" w:rsidRDefault="002201B7" w:rsidP="002201B7">
            <w:r w:rsidRPr="002201B7">
              <w:t>Кислота аскорбиновая, включая комбинации с другими препара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1.129</w:t>
            </w:r>
          </w:p>
        </w:tc>
        <w:tc>
          <w:tcPr>
            <w:tcW w:w="7372" w:type="dxa"/>
            <w:gridSpan w:val="2"/>
            <w:tcMar>
              <w:top w:w="102" w:type="dxa"/>
              <w:left w:w="62" w:type="dxa"/>
              <w:bottom w:w="102" w:type="dxa"/>
              <w:right w:w="62" w:type="dxa"/>
            </w:tcMar>
          </w:tcPr>
          <w:p w:rsidR="002201B7" w:rsidRPr="002201B7" w:rsidRDefault="002201B7" w:rsidP="002201B7">
            <w:r w:rsidRPr="002201B7">
              <w:t>Витамины, в том числе в комбинации с другими препаратам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2</w:t>
            </w:r>
          </w:p>
        </w:tc>
        <w:tc>
          <w:tcPr>
            <w:tcW w:w="7372" w:type="dxa"/>
            <w:gridSpan w:val="2"/>
            <w:tcMar>
              <w:top w:w="102" w:type="dxa"/>
              <w:left w:w="62" w:type="dxa"/>
              <w:bottom w:w="102" w:type="dxa"/>
              <w:right w:w="62" w:type="dxa"/>
            </w:tcMar>
          </w:tcPr>
          <w:p w:rsidR="002201B7" w:rsidRPr="002201B7" w:rsidRDefault="002201B7" w:rsidP="002201B7">
            <w:r w:rsidRPr="002201B7">
              <w:t>Гормоны, их производные; прочие стероиды, используемые преимущественно как горм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2.110</w:t>
            </w:r>
          </w:p>
        </w:tc>
        <w:tc>
          <w:tcPr>
            <w:tcW w:w="7372" w:type="dxa"/>
            <w:gridSpan w:val="2"/>
            <w:tcMar>
              <w:top w:w="102" w:type="dxa"/>
              <w:left w:w="62" w:type="dxa"/>
              <w:bottom w:w="102" w:type="dxa"/>
              <w:right w:w="62" w:type="dxa"/>
            </w:tcMar>
          </w:tcPr>
          <w:p w:rsidR="002201B7" w:rsidRPr="002201B7" w:rsidRDefault="002201B7" w:rsidP="002201B7">
            <w:r w:rsidRPr="002201B7">
              <w:t>Гормоны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2.190</w:t>
            </w:r>
          </w:p>
        </w:tc>
        <w:tc>
          <w:tcPr>
            <w:tcW w:w="7372" w:type="dxa"/>
            <w:gridSpan w:val="2"/>
            <w:tcMar>
              <w:top w:w="102" w:type="dxa"/>
              <w:left w:w="62" w:type="dxa"/>
              <w:bottom w:w="102" w:type="dxa"/>
              <w:right w:w="62" w:type="dxa"/>
            </w:tcMar>
          </w:tcPr>
          <w:p w:rsidR="002201B7" w:rsidRPr="002201B7" w:rsidRDefault="002201B7" w:rsidP="002201B7">
            <w:r w:rsidRPr="002201B7">
              <w:t>Стероиды прочие, используемые преимущественно как горм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3</w:t>
            </w:r>
          </w:p>
        </w:tc>
        <w:tc>
          <w:tcPr>
            <w:tcW w:w="7372" w:type="dxa"/>
            <w:gridSpan w:val="2"/>
            <w:tcMar>
              <w:top w:w="102" w:type="dxa"/>
              <w:left w:w="62" w:type="dxa"/>
              <w:bottom w:w="102" w:type="dxa"/>
              <w:right w:w="62" w:type="dxa"/>
            </w:tcMar>
          </w:tcPr>
          <w:p w:rsidR="002201B7" w:rsidRPr="002201B7" w:rsidRDefault="002201B7" w:rsidP="002201B7">
            <w:r w:rsidRPr="002201B7">
              <w:t>Гликозиды, алкалоиды растительного происхождения, их соли, простые и сложные эфиры и прочие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3.110</w:t>
            </w:r>
          </w:p>
        </w:tc>
        <w:tc>
          <w:tcPr>
            <w:tcW w:w="7372" w:type="dxa"/>
            <w:gridSpan w:val="2"/>
            <w:tcMar>
              <w:top w:w="102" w:type="dxa"/>
              <w:left w:w="62" w:type="dxa"/>
              <w:bottom w:w="102" w:type="dxa"/>
              <w:right w:w="62" w:type="dxa"/>
            </w:tcMar>
          </w:tcPr>
          <w:p w:rsidR="002201B7" w:rsidRPr="002201B7" w:rsidRDefault="002201B7" w:rsidP="002201B7">
            <w:r w:rsidRPr="002201B7">
              <w:t>Гликозиды и их со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1.10.53.120</w:t>
            </w:r>
          </w:p>
        </w:tc>
        <w:tc>
          <w:tcPr>
            <w:tcW w:w="7372" w:type="dxa"/>
            <w:gridSpan w:val="2"/>
            <w:tcMar>
              <w:top w:w="102" w:type="dxa"/>
              <w:left w:w="62" w:type="dxa"/>
              <w:bottom w:w="102" w:type="dxa"/>
              <w:right w:w="62" w:type="dxa"/>
            </w:tcMar>
          </w:tcPr>
          <w:p w:rsidR="002201B7" w:rsidRPr="002201B7" w:rsidRDefault="002201B7" w:rsidP="002201B7">
            <w:r w:rsidRPr="002201B7">
              <w:t>Алкалоиды растительного происхождения и их со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3.190</w:t>
            </w:r>
          </w:p>
        </w:tc>
        <w:tc>
          <w:tcPr>
            <w:tcW w:w="7372" w:type="dxa"/>
            <w:gridSpan w:val="2"/>
            <w:tcMar>
              <w:top w:w="102" w:type="dxa"/>
              <w:left w:w="62" w:type="dxa"/>
              <w:bottom w:w="102" w:type="dxa"/>
              <w:right w:w="62" w:type="dxa"/>
            </w:tcMar>
          </w:tcPr>
          <w:p w:rsidR="002201B7" w:rsidRPr="002201B7" w:rsidRDefault="002201B7" w:rsidP="002201B7">
            <w:r w:rsidRPr="002201B7">
              <w:t>Эфиры простые и сложные и прочие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4</w:t>
            </w:r>
          </w:p>
        </w:tc>
        <w:tc>
          <w:tcPr>
            <w:tcW w:w="7372" w:type="dxa"/>
            <w:gridSpan w:val="2"/>
            <w:tcMar>
              <w:top w:w="102" w:type="dxa"/>
              <w:left w:w="62" w:type="dxa"/>
              <w:bottom w:w="102" w:type="dxa"/>
              <w:right w:w="62" w:type="dxa"/>
            </w:tcMar>
          </w:tcPr>
          <w:p w:rsidR="002201B7" w:rsidRPr="002201B7" w:rsidRDefault="002201B7" w:rsidP="002201B7">
            <w:r w:rsidRPr="002201B7">
              <w:t>Антибио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4.110</w:t>
            </w:r>
          </w:p>
        </w:tc>
        <w:tc>
          <w:tcPr>
            <w:tcW w:w="7372" w:type="dxa"/>
            <w:gridSpan w:val="2"/>
            <w:tcMar>
              <w:top w:w="102" w:type="dxa"/>
              <w:left w:w="62" w:type="dxa"/>
              <w:bottom w:w="102" w:type="dxa"/>
              <w:right w:w="62" w:type="dxa"/>
            </w:tcMar>
          </w:tcPr>
          <w:p w:rsidR="002201B7" w:rsidRPr="002201B7" w:rsidRDefault="002201B7" w:rsidP="002201B7">
            <w:r w:rsidRPr="002201B7">
              <w:t>Пенициллины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4.120</w:t>
            </w:r>
          </w:p>
        </w:tc>
        <w:tc>
          <w:tcPr>
            <w:tcW w:w="7372" w:type="dxa"/>
            <w:gridSpan w:val="2"/>
            <w:tcMar>
              <w:top w:w="102" w:type="dxa"/>
              <w:left w:w="62" w:type="dxa"/>
              <w:bottom w:w="102" w:type="dxa"/>
              <w:right w:w="62" w:type="dxa"/>
            </w:tcMar>
          </w:tcPr>
          <w:p w:rsidR="002201B7" w:rsidRPr="002201B7" w:rsidRDefault="002201B7" w:rsidP="002201B7">
            <w:r w:rsidRPr="002201B7">
              <w:t>Стрептомицины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4.130</w:t>
            </w:r>
          </w:p>
        </w:tc>
        <w:tc>
          <w:tcPr>
            <w:tcW w:w="7372" w:type="dxa"/>
            <w:gridSpan w:val="2"/>
            <w:tcMar>
              <w:top w:w="102" w:type="dxa"/>
              <w:left w:w="62" w:type="dxa"/>
              <w:bottom w:w="102" w:type="dxa"/>
              <w:right w:w="62" w:type="dxa"/>
            </w:tcMar>
          </w:tcPr>
          <w:p w:rsidR="002201B7" w:rsidRPr="002201B7" w:rsidRDefault="002201B7" w:rsidP="002201B7">
            <w:r w:rsidRPr="002201B7">
              <w:t>Тетрациклины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4.140</w:t>
            </w:r>
          </w:p>
        </w:tc>
        <w:tc>
          <w:tcPr>
            <w:tcW w:w="7372" w:type="dxa"/>
            <w:gridSpan w:val="2"/>
            <w:tcMar>
              <w:top w:w="102" w:type="dxa"/>
              <w:left w:w="62" w:type="dxa"/>
              <w:bottom w:w="102" w:type="dxa"/>
              <w:right w:w="62" w:type="dxa"/>
            </w:tcMar>
          </w:tcPr>
          <w:p w:rsidR="002201B7" w:rsidRPr="002201B7" w:rsidRDefault="002201B7" w:rsidP="002201B7">
            <w:r w:rsidRPr="002201B7">
              <w:t>Хлорамфеникол (левомицетин) и его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4.150</w:t>
            </w:r>
          </w:p>
        </w:tc>
        <w:tc>
          <w:tcPr>
            <w:tcW w:w="7372" w:type="dxa"/>
            <w:gridSpan w:val="2"/>
            <w:tcMar>
              <w:top w:w="102" w:type="dxa"/>
              <w:left w:w="62" w:type="dxa"/>
              <w:bottom w:w="102" w:type="dxa"/>
              <w:right w:w="62" w:type="dxa"/>
            </w:tcMar>
          </w:tcPr>
          <w:p w:rsidR="002201B7" w:rsidRPr="002201B7" w:rsidRDefault="002201B7" w:rsidP="002201B7">
            <w:r w:rsidRPr="002201B7">
              <w:t>Эритромицин и его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4.160</w:t>
            </w:r>
          </w:p>
        </w:tc>
        <w:tc>
          <w:tcPr>
            <w:tcW w:w="7372" w:type="dxa"/>
            <w:gridSpan w:val="2"/>
            <w:tcMar>
              <w:top w:w="102" w:type="dxa"/>
              <w:left w:w="62" w:type="dxa"/>
              <w:bottom w:w="102" w:type="dxa"/>
              <w:right w:w="62" w:type="dxa"/>
            </w:tcMar>
          </w:tcPr>
          <w:p w:rsidR="002201B7" w:rsidRPr="002201B7" w:rsidRDefault="002201B7" w:rsidP="002201B7">
            <w:r w:rsidRPr="002201B7">
              <w:t>Антибиотики противогрибкового действ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4.170</w:t>
            </w:r>
          </w:p>
        </w:tc>
        <w:tc>
          <w:tcPr>
            <w:tcW w:w="7372" w:type="dxa"/>
            <w:gridSpan w:val="2"/>
            <w:tcMar>
              <w:top w:w="102" w:type="dxa"/>
              <w:left w:w="62" w:type="dxa"/>
              <w:bottom w:w="102" w:type="dxa"/>
              <w:right w:w="62" w:type="dxa"/>
            </w:tcMar>
          </w:tcPr>
          <w:p w:rsidR="002201B7" w:rsidRPr="002201B7" w:rsidRDefault="002201B7" w:rsidP="002201B7">
            <w:r w:rsidRPr="002201B7">
              <w:t>Цефалоспор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4.180</w:t>
            </w:r>
          </w:p>
        </w:tc>
        <w:tc>
          <w:tcPr>
            <w:tcW w:w="7372" w:type="dxa"/>
            <w:gridSpan w:val="2"/>
            <w:tcMar>
              <w:top w:w="102" w:type="dxa"/>
              <w:left w:w="62" w:type="dxa"/>
              <w:bottom w:w="102" w:type="dxa"/>
              <w:right w:w="62" w:type="dxa"/>
            </w:tcMar>
          </w:tcPr>
          <w:p w:rsidR="002201B7" w:rsidRPr="002201B7" w:rsidRDefault="002201B7" w:rsidP="002201B7">
            <w:r w:rsidRPr="002201B7">
              <w:t>Антибиотики для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4.190</w:t>
            </w:r>
          </w:p>
        </w:tc>
        <w:tc>
          <w:tcPr>
            <w:tcW w:w="7372" w:type="dxa"/>
            <w:gridSpan w:val="2"/>
            <w:tcMar>
              <w:top w:w="102" w:type="dxa"/>
              <w:left w:w="62" w:type="dxa"/>
              <w:bottom w:w="102" w:type="dxa"/>
              <w:right w:w="62" w:type="dxa"/>
            </w:tcMar>
          </w:tcPr>
          <w:p w:rsidR="002201B7" w:rsidRPr="002201B7" w:rsidRDefault="002201B7" w:rsidP="002201B7">
            <w:r w:rsidRPr="002201B7">
              <w:t>Антибиотики и их производ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6</w:t>
            </w:r>
          </w:p>
        </w:tc>
        <w:tc>
          <w:tcPr>
            <w:tcW w:w="7372" w:type="dxa"/>
            <w:gridSpan w:val="2"/>
            <w:tcMar>
              <w:top w:w="102" w:type="dxa"/>
              <w:left w:w="62" w:type="dxa"/>
              <w:bottom w:w="102" w:type="dxa"/>
              <w:right w:w="62" w:type="dxa"/>
            </w:tcMar>
          </w:tcPr>
          <w:p w:rsidR="002201B7" w:rsidRPr="002201B7" w:rsidRDefault="002201B7" w:rsidP="002201B7">
            <w:r w:rsidRPr="002201B7">
              <w:t>Железы и прочие органы; их экстракты и прочие вещества человеческого или животного происхождения,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60</w:t>
            </w:r>
          </w:p>
        </w:tc>
        <w:tc>
          <w:tcPr>
            <w:tcW w:w="7372" w:type="dxa"/>
            <w:gridSpan w:val="2"/>
            <w:tcMar>
              <w:top w:w="102" w:type="dxa"/>
              <w:left w:w="62" w:type="dxa"/>
              <w:bottom w:w="102" w:type="dxa"/>
              <w:right w:w="62" w:type="dxa"/>
            </w:tcMar>
          </w:tcPr>
          <w:p w:rsidR="002201B7" w:rsidRPr="002201B7" w:rsidRDefault="002201B7" w:rsidP="002201B7">
            <w:r w:rsidRPr="002201B7">
              <w:t>Железы и прочие органы; их экстракты и прочие вещества человеческого или животного происхождения,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60.110</w:t>
            </w:r>
          </w:p>
        </w:tc>
        <w:tc>
          <w:tcPr>
            <w:tcW w:w="7372" w:type="dxa"/>
            <w:gridSpan w:val="2"/>
            <w:tcMar>
              <w:top w:w="102" w:type="dxa"/>
              <w:left w:w="62" w:type="dxa"/>
              <w:bottom w:w="102" w:type="dxa"/>
              <w:right w:w="62" w:type="dxa"/>
            </w:tcMar>
          </w:tcPr>
          <w:p w:rsidR="002201B7" w:rsidRPr="002201B7" w:rsidRDefault="002201B7" w:rsidP="002201B7">
            <w:r w:rsidRPr="002201B7">
              <w:t>Железы и прочие органы человеческого или животного происхож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60.120</w:t>
            </w:r>
          </w:p>
        </w:tc>
        <w:tc>
          <w:tcPr>
            <w:tcW w:w="7372" w:type="dxa"/>
            <w:gridSpan w:val="2"/>
            <w:tcMar>
              <w:top w:w="102" w:type="dxa"/>
              <w:left w:w="62" w:type="dxa"/>
              <w:bottom w:w="102" w:type="dxa"/>
              <w:right w:w="62" w:type="dxa"/>
            </w:tcMar>
          </w:tcPr>
          <w:p w:rsidR="002201B7" w:rsidRPr="002201B7" w:rsidRDefault="002201B7" w:rsidP="002201B7">
            <w:r w:rsidRPr="002201B7">
              <w:t>Экстракты желез и прочих органов человеческого или животного происхож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60.190</w:t>
            </w:r>
          </w:p>
        </w:tc>
        <w:tc>
          <w:tcPr>
            <w:tcW w:w="7372" w:type="dxa"/>
            <w:gridSpan w:val="2"/>
            <w:tcMar>
              <w:top w:w="102" w:type="dxa"/>
              <w:left w:w="62" w:type="dxa"/>
              <w:bottom w:w="102" w:type="dxa"/>
              <w:right w:w="62" w:type="dxa"/>
            </w:tcMar>
          </w:tcPr>
          <w:p w:rsidR="002201B7" w:rsidRPr="002201B7" w:rsidRDefault="002201B7" w:rsidP="002201B7">
            <w:r w:rsidRPr="002201B7">
              <w:t>Вещества человеческого или животного происхожден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60.191</w:t>
            </w:r>
          </w:p>
        </w:tc>
        <w:tc>
          <w:tcPr>
            <w:tcW w:w="7372" w:type="dxa"/>
            <w:gridSpan w:val="2"/>
            <w:tcMar>
              <w:top w:w="102" w:type="dxa"/>
              <w:left w:w="62" w:type="dxa"/>
              <w:bottom w:w="102" w:type="dxa"/>
              <w:right w:w="62" w:type="dxa"/>
            </w:tcMar>
          </w:tcPr>
          <w:p w:rsidR="002201B7" w:rsidRPr="002201B7" w:rsidRDefault="002201B7" w:rsidP="002201B7">
            <w:r w:rsidRPr="002201B7">
              <w:t>Продукты человеческого или животного происхождения для терапевтического или профилактического использова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60.192</w:t>
            </w:r>
          </w:p>
        </w:tc>
        <w:tc>
          <w:tcPr>
            <w:tcW w:w="7372" w:type="dxa"/>
            <w:gridSpan w:val="2"/>
            <w:tcMar>
              <w:top w:w="102" w:type="dxa"/>
              <w:left w:w="62" w:type="dxa"/>
              <w:bottom w:w="102" w:type="dxa"/>
              <w:right w:w="62" w:type="dxa"/>
            </w:tcMar>
          </w:tcPr>
          <w:p w:rsidR="002201B7" w:rsidRPr="002201B7" w:rsidRDefault="002201B7" w:rsidP="002201B7">
            <w:r w:rsidRPr="002201B7">
              <w:t>Кровь челове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60.193</w:t>
            </w:r>
          </w:p>
        </w:tc>
        <w:tc>
          <w:tcPr>
            <w:tcW w:w="7372" w:type="dxa"/>
            <w:gridSpan w:val="2"/>
            <w:tcMar>
              <w:top w:w="102" w:type="dxa"/>
              <w:left w:w="62" w:type="dxa"/>
              <w:bottom w:w="102" w:type="dxa"/>
              <w:right w:w="62" w:type="dxa"/>
            </w:tcMar>
          </w:tcPr>
          <w:p w:rsidR="002201B7" w:rsidRPr="002201B7" w:rsidRDefault="002201B7" w:rsidP="002201B7">
            <w:r w:rsidRPr="002201B7">
              <w:t>Кровь животных, приготовленная для использования в терапевтических, профилактических или диагностиче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60.194</w:t>
            </w:r>
          </w:p>
        </w:tc>
        <w:tc>
          <w:tcPr>
            <w:tcW w:w="7372" w:type="dxa"/>
            <w:gridSpan w:val="2"/>
            <w:tcMar>
              <w:top w:w="102" w:type="dxa"/>
              <w:left w:w="62" w:type="dxa"/>
              <w:bottom w:w="102" w:type="dxa"/>
              <w:right w:w="62" w:type="dxa"/>
            </w:tcMar>
          </w:tcPr>
          <w:p w:rsidR="002201B7" w:rsidRPr="002201B7" w:rsidRDefault="002201B7" w:rsidP="002201B7">
            <w:r w:rsidRPr="002201B7">
              <w:t>Культуры микроорганизмов (кроме дрожж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60.195</w:t>
            </w:r>
          </w:p>
        </w:tc>
        <w:tc>
          <w:tcPr>
            <w:tcW w:w="7372" w:type="dxa"/>
            <w:gridSpan w:val="2"/>
            <w:tcMar>
              <w:top w:w="102" w:type="dxa"/>
              <w:left w:w="62" w:type="dxa"/>
              <w:bottom w:w="102" w:type="dxa"/>
              <w:right w:w="62" w:type="dxa"/>
            </w:tcMar>
          </w:tcPr>
          <w:p w:rsidR="002201B7" w:rsidRPr="002201B7" w:rsidRDefault="002201B7" w:rsidP="002201B7">
            <w:r w:rsidRPr="002201B7">
              <w:t>Бактериофаги (включая бактериофаги для ветеринар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60.196</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иагностические (реагенты) микробного и вирусного происхождения; наборы диагнос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60.197</w:t>
            </w:r>
          </w:p>
        </w:tc>
        <w:tc>
          <w:tcPr>
            <w:tcW w:w="7372" w:type="dxa"/>
            <w:gridSpan w:val="2"/>
            <w:tcMar>
              <w:top w:w="102" w:type="dxa"/>
              <w:left w:w="62" w:type="dxa"/>
              <w:bottom w:w="102" w:type="dxa"/>
              <w:right w:w="62" w:type="dxa"/>
            </w:tcMar>
          </w:tcPr>
          <w:p w:rsidR="002201B7" w:rsidRPr="002201B7" w:rsidRDefault="002201B7" w:rsidP="002201B7">
            <w:r w:rsidRPr="002201B7">
              <w:t>Вирусы человека, животных и растений, антивирусы и прочие аналогичные продук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сновных фармацевтических продук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1.1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сновных фармацевтических продук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сновных фармацевтических продук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w:t>
            </w:r>
          </w:p>
        </w:tc>
        <w:tc>
          <w:tcPr>
            <w:tcW w:w="7372" w:type="dxa"/>
            <w:gridSpan w:val="2"/>
            <w:tcMar>
              <w:top w:w="102" w:type="dxa"/>
              <w:left w:w="62" w:type="dxa"/>
              <w:bottom w:w="102" w:type="dxa"/>
              <w:right w:w="62" w:type="dxa"/>
            </w:tcMar>
          </w:tcPr>
          <w:p w:rsidR="002201B7" w:rsidRPr="002201B7" w:rsidRDefault="002201B7" w:rsidP="002201B7">
            <w:r w:rsidRPr="002201B7">
              <w:t>Препараты лекарственные и материалы, применяемые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w:t>
            </w:r>
          </w:p>
        </w:tc>
        <w:tc>
          <w:tcPr>
            <w:tcW w:w="7372" w:type="dxa"/>
            <w:gridSpan w:val="2"/>
            <w:tcMar>
              <w:top w:w="102" w:type="dxa"/>
              <w:left w:w="62" w:type="dxa"/>
              <w:bottom w:w="102" w:type="dxa"/>
              <w:right w:w="62" w:type="dxa"/>
            </w:tcMar>
          </w:tcPr>
          <w:p w:rsidR="002201B7" w:rsidRPr="002201B7" w:rsidRDefault="002201B7" w:rsidP="002201B7">
            <w:r w:rsidRPr="002201B7">
              <w:t>Препараты лекарственные и материалы, применяемые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w:t>
            </w:r>
          </w:p>
        </w:tc>
        <w:tc>
          <w:tcPr>
            <w:tcW w:w="7372" w:type="dxa"/>
            <w:gridSpan w:val="2"/>
            <w:tcMar>
              <w:top w:w="102" w:type="dxa"/>
              <w:left w:w="62" w:type="dxa"/>
              <w:bottom w:w="102" w:type="dxa"/>
              <w:right w:w="62" w:type="dxa"/>
            </w:tcMar>
          </w:tcPr>
          <w:p w:rsidR="002201B7" w:rsidRPr="002201B7" w:rsidRDefault="002201B7" w:rsidP="002201B7">
            <w:r w:rsidRPr="002201B7">
              <w:t>Препараты лекарств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w:t>
            </w:r>
          </w:p>
        </w:tc>
        <w:tc>
          <w:tcPr>
            <w:tcW w:w="7372" w:type="dxa"/>
            <w:gridSpan w:val="2"/>
            <w:tcMar>
              <w:top w:w="102" w:type="dxa"/>
              <w:left w:w="62" w:type="dxa"/>
              <w:bottom w:w="102" w:type="dxa"/>
              <w:right w:w="62" w:type="dxa"/>
            </w:tcMar>
          </w:tcPr>
          <w:p w:rsidR="002201B7" w:rsidRPr="002201B7" w:rsidRDefault="002201B7" w:rsidP="002201B7">
            <w:r w:rsidRPr="002201B7">
              <w:t>Препараты лекарств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10</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заболеваний пищеварительного тракта и обмена веще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11</w:t>
            </w:r>
          </w:p>
        </w:tc>
        <w:tc>
          <w:tcPr>
            <w:tcW w:w="7372" w:type="dxa"/>
            <w:gridSpan w:val="2"/>
            <w:tcMar>
              <w:top w:w="102" w:type="dxa"/>
              <w:left w:w="62" w:type="dxa"/>
              <w:bottom w:w="102" w:type="dxa"/>
              <w:right w:w="62" w:type="dxa"/>
            </w:tcMar>
          </w:tcPr>
          <w:p w:rsidR="002201B7" w:rsidRPr="002201B7" w:rsidRDefault="002201B7" w:rsidP="002201B7">
            <w:r w:rsidRPr="002201B7">
              <w:t>Препараты стоматолог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12</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заболеваний связанных с нарушением кислот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13</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функциональных расстройств желудочно-кишечного трак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14</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заболеваний печени и желчевыводящих пу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15</w:t>
            </w:r>
          </w:p>
        </w:tc>
        <w:tc>
          <w:tcPr>
            <w:tcW w:w="7372" w:type="dxa"/>
            <w:gridSpan w:val="2"/>
            <w:tcMar>
              <w:top w:w="102" w:type="dxa"/>
              <w:left w:w="62" w:type="dxa"/>
              <w:bottom w:w="102" w:type="dxa"/>
              <w:right w:w="62" w:type="dxa"/>
            </w:tcMar>
          </w:tcPr>
          <w:p w:rsidR="002201B7" w:rsidRPr="002201B7" w:rsidRDefault="002201B7" w:rsidP="002201B7">
            <w:r w:rsidRPr="002201B7">
              <w:t>Препараты слаб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16</w:t>
            </w:r>
          </w:p>
        </w:tc>
        <w:tc>
          <w:tcPr>
            <w:tcW w:w="7372" w:type="dxa"/>
            <w:gridSpan w:val="2"/>
            <w:tcMar>
              <w:top w:w="102" w:type="dxa"/>
              <w:left w:w="62" w:type="dxa"/>
              <w:bottom w:w="102" w:type="dxa"/>
              <w:right w:w="62" w:type="dxa"/>
            </w:tcMar>
          </w:tcPr>
          <w:p w:rsidR="002201B7" w:rsidRPr="002201B7" w:rsidRDefault="002201B7" w:rsidP="002201B7">
            <w:r w:rsidRPr="002201B7">
              <w:t>Препараты противодиарейные, кишечные противовоспалительные и противомикроб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17</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ожирения (исключая диетические продук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18</w:t>
            </w:r>
          </w:p>
        </w:tc>
        <w:tc>
          <w:tcPr>
            <w:tcW w:w="7372" w:type="dxa"/>
            <w:gridSpan w:val="2"/>
            <w:tcMar>
              <w:top w:w="102" w:type="dxa"/>
              <w:left w:w="62" w:type="dxa"/>
              <w:bottom w:w="102" w:type="dxa"/>
              <w:right w:w="62" w:type="dxa"/>
            </w:tcMar>
          </w:tcPr>
          <w:p w:rsidR="002201B7" w:rsidRPr="002201B7" w:rsidRDefault="002201B7" w:rsidP="002201B7">
            <w:r w:rsidRPr="002201B7">
              <w:t>Препараты, способствующие пищеварению, включая ферментные препар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19</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сахарного диабе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21</w:t>
            </w:r>
          </w:p>
        </w:tc>
        <w:tc>
          <w:tcPr>
            <w:tcW w:w="7372" w:type="dxa"/>
            <w:gridSpan w:val="2"/>
            <w:tcMar>
              <w:top w:w="102" w:type="dxa"/>
              <w:left w:w="62" w:type="dxa"/>
              <w:bottom w:w="102" w:type="dxa"/>
              <w:right w:w="62" w:type="dxa"/>
            </w:tcMar>
          </w:tcPr>
          <w:p w:rsidR="002201B7" w:rsidRPr="002201B7" w:rsidRDefault="002201B7" w:rsidP="002201B7">
            <w:r w:rsidRPr="002201B7">
              <w:t>Добавки минер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22</w:t>
            </w:r>
          </w:p>
        </w:tc>
        <w:tc>
          <w:tcPr>
            <w:tcW w:w="7372" w:type="dxa"/>
            <w:gridSpan w:val="2"/>
            <w:tcMar>
              <w:top w:w="102" w:type="dxa"/>
              <w:left w:w="62" w:type="dxa"/>
              <w:bottom w:w="102" w:type="dxa"/>
              <w:right w:w="62" w:type="dxa"/>
            </w:tcMar>
          </w:tcPr>
          <w:p w:rsidR="002201B7" w:rsidRPr="002201B7" w:rsidRDefault="002201B7" w:rsidP="002201B7">
            <w:r w:rsidRPr="002201B7">
              <w:t>Препараты общетонизиру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30</w:t>
            </w:r>
          </w:p>
        </w:tc>
        <w:tc>
          <w:tcPr>
            <w:tcW w:w="7372" w:type="dxa"/>
            <w:gridSpan w:val="2"/>
            <w:tcMar>
              <w:top w:w="102" w:type="dxa"/>
              <w:left w:w="62" w:type="dxa"/>
              <w:bottom w:w="102" w:type="dxa"/>
              <w:right w:w="62" w:type="dxa"/>
            </w:tcMar>
          </w:tcPr>
          <w:p w:rsidR="002201B7" w:rsidRPr="002201B7" w:rsidRDefault="002201B7" w:rsidP="002201B7">
            <w:r w:rsidRPr="002201B7">
              <w:t>Препараты, влияющие на кроветворение и кров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31</w:t>
            </w:r>
          </w:p>
        </w:tc>
        <w:tc>
          <w:tcPr>
            <w:tcW w:w="7372" w:type="dxa"/>
            <w:gridSpan w:val="2"/>
            <w:tcMar>
              <w:top w:w="102" w:type="dxa"/>
              <w:left w:w="62" w:type="dxa"/>
              <w:bottom w:w="102" w:type="dxa"/>
              <w:right w:w="62" w:type="dxa"/>
            </w:tcMar>
          </w:tcPr>
          <w:p w:rsidR="002201B7" w:rsidRPr="002201B7" w:rsidRDefault="002201B7" w:rsidP="002201B7">
            <w:r w:rsidRPr="002201B7">
              <w:t>Антикоагуля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32</w:t>
            </w:r>
          </w:p>
        </w:tc>
        <w:tc>
          <w:tcPr>
            <w:tcW w:w="7372" w:type="dxa"/>
            <w:gridSpan w:val="2"/>
            <w:tcMar>
              <w:top w:w="102" w:type="dxa"/>
              <w:left w:w="62" w:type="dxa"/>
              <w:bottom w:w="102" w:type="dxa"/>
              <w:right w:w="62" w:type="dxa"/>
            </w:tcMar>
          </w:tcPr>
          <w:p w:rsidR="002201B7" w:rsidRPr="002201B7" w:rsidRDefault="002201B7" w:rsidP="002201B7">
            <w:r w:rsidRPr="002201B7">
              <w:t>Гемоста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33</w:t>
            </w:r>
          </w:p>
        </w:tc>
        <w:tc>
          <w:tcPr>
            <w:tcW w:w="7372" w:type="dxa"/>
            <w:gridSpan w:val="2"/>
            <w:tcMar>
              <w:top w:w="102" w:type="dxa"/>
              <w:left w:w="62" w:type="dxa"/>
              <w:bottom w:w="102" w:type="dxa"/>
              <w:right w:w="62" w:type="dxa"/>
            </w:tcMar>
          </w:tcPr>
          <w:p w:rsidR="002201B7" w:rsidRPr="002201B7" w:rsidRDefault="002201B7" w:rsidP="002201B7">
            <w:r w:rsidRPr="002201B7">
              <w:t>Препараты антиане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34</w:t>
            </w:r>
          </w:p>
        </w:tc>
        <w:tc>
          <w:tcPr>
            <w:tcW w:w="7372" w:type="dxa"/>
            <w:gridSpan w:val="2"/>
            <w:tcMar>
              <w:top w:w="102" w:type="dxa"/>
              <w:left w:w="62" w:type="dxa"/>
              <w:bottom w:w="102" w:type="dxa"/>
              <w:right w:w="62" w:type="dxa"/>
            </w:tcMar>
          </w:tcPr>
          <w:p w:rsidR="002201B7" w:rsidRPr="002201B7" w:rsidRDefault="002201B7" w:rsidP="002201B7">
            <w:r w:rsidRPr="002201B7">
              <w:t>Растворы плазмозамещающие и перфуз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39</w:t>
            </w:r>
          </w:p>
        </w:tc>
        <w:tc>
          <w:tcPr>
            <w:tcW w:w="7372" w:type="dxa"/>
            <w:gridSpan w:val="2"/>
            <w:tcMar>
              <w:top w:w="102" w:type="dxa"/>
              <w:left w:w="62" w:type="dxa"/>
              <w:bottom w:w="102" w:type="dxa"/>
              <w:right w:w="62" w:type="dxa"/>
            </w:tcMar>
          </w:tcPr>
          <w:p w:rsidR="002201B7" w:rsidRPr="002201B7" w:rsidRDefault="002201B7" w:rsidP="002201B7">
            <w:r w:rsidRPr="002201B7">
              <w:t>Препараты гематолог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40</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сердечно-сосудистой систе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1.20.10.141</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заболеваний серд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42</w:t>
            </w:r>
          </w:p>
        </w:tc>
        <w:tc>
          <w:tcPr>
            <w:tcW w:w="7372" w:type="dxa"/>
            <w:gridSpan w:val="2"/>
            <w:tcMar>
              <w:top w:w="102" w:type="dxa"/>
              <w:left w:w="62" w:type="dxa"/>
              <w:bottom w:w="102" w:type="dxa"/>
              <w:right w:w="62" w:type="dxa"/>
            </w:tcMar>
          </w:tcPr>
          <w:p w:rsidR="002201B7" w:rsidRPr="002201B7" w:rsidRDefault="002201B7" w:rsidP="002201B7">
            <w:r w:rsidRPr="002201B7">
              <w:t>Препараты гипотенз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43</w:t>
            </w:r>
          </w:p>
        </w:tc>
        <w:tc>
          <w:tcPr>
            <w:tcW w:w="7372" w:type="dxa"/>
            <w:gridSpan w:val="2"/>
            <w:tcMar>
              <w:top w:w="102" w:type="dxa"/>
              <w:left w:w="62" w:type="dxa"/>
              <w:bottom w:w="102" w:type="dxa"/>
              <w:right w:w="62" w:type="dxa"/>
            </w:tcMar>
          </w:tcPr>
          <w:p w:rsidR="002201B7" w:rsidRPr="002201B7" w:rsidRDefault="002201B7" w:rsidP="002201B7">
            <w:r w:rsidRPr="002201B7">
              <w:t>Диуре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44</w:t>
            </w:r>
          </w:p>
        </w:tc>
        <w:tc>
          <w:tcPr>
            <w:tcW w:w="7372" w:type="dxa"/>
            <w:gridSpan w:val="2"/>
            <w:tcMar>
              <w:top w:w="102" w:type="dxa"/>
              <w:left w:w="62" w:type="dxa"/>
              <w:bottom w:w="102" w:type="dxa"/>
              <w:right w:w="62" w:type="dxa"/>
            </w:tcMar>
          </w:tcPr>
          <w:p w:rsidR="002201B7" w:rsidRPr="002201B7" w:rsidRDefault="002201B7" w:rsidP="002201B7">
            <w:r w:rsidRPr="002201B7">
              <w:t>Вазодилататоры перифе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45</w:t>
            </w:r>
          </w:p>
        </w:tc>
        <w:tc>
          <w:tcPr>
            <w:tcW w:w="7372" w:type="dxa"/>
            <w:gridSpan w:val="2"/>
            <w:tcMar>
              <w:top w:w="102" w:type="dxa"/>
              <w:left w:w="62" w:type="dxa"/>
              <w:bottom w:w="102" w:type="dxa"/>
              <w:right w:w="62" w:type="dxa"/>
            </w:tcMar>
          </w:tcPr>
          <w:p w:rsidR="002201B7" w:rsidRPr="002201B7" w:rsidRDefault="002201B7" w:rsidP="002201B7">
            <w:r w:rsidRPr="002201B7">
              <w:t>Ангиопротек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46</w:t>
            </w:r>
          </w:p>
        </w:tc>
        <w:tc>
          <w:tcPr>
            <w:tcW w:w="7372" w:type="dxa"/>
            <w:gridSpan w:val="2"/>
            <w:tcMar>
              <w:top w:w="102" w:type="dxa"/>
              <w:left w:w="62" w:type="dxa"/>
              <w:bottom w:w="102" w:type="dxa"/>
              <w:right w:w="62" w:type="dxa"/>
            </w:tcMar>
          </w:tcPr>
          <w:p w:rsidR="002201B7" w:rsidRPr="002201B7" w:rsidRDefault="002201B7" w:rsidP="002201B7">
            <w:r w:rsidRPr="002201B7">
              <w:t>Бета-адреноблок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47</w:t>
            </w:r>
          </w:p>
        </w:tc>
        <w:tc>
          <w:tcPr>
            <w:tcW w:w="7372" w:type="dxa"/>
            <w:gridSpan w:val="2"/>
            <w:tcMar>
              <w:top w:w="102" w:type="dxa"/>
              <w:left w:w="62" w:type="dxa"/>
              <w:bottom w:w="102" w:type="dxa"/>
              <w:right w:w="62" w:type="dxa"/>
            </w:tcMar>
          </w:tcPr>
          <w:p w:rsidR="002201B7" w:rsidRPr="002201B7" w:rsidRDefault="002201B7" w:rsidP="002201B7">
            <w:r w:rsidRPr="002201B7">
              <w:t>Блокаторы кальциевых кан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48</w:t>
            </w:r>
          </w:p>
        </w:tc>
        <w:tc>
          <w:tcPr>
            <w:tcW w:w="7372" w:type="dxa"/>
            <w:gridSpan w:val="2"/>
            <w:tcMar>
              <w:top w:w="102" w:type="dxa"/>
              <w:left w:w="62" w:type="dxa"/>
              <w:bottom w:w="102" w:type="dxa"/>
              <w:right w:w="62" w:type="dxa"/>
            </w:tcMar>
          </w:tcPr>
          <w:p w:rsidR="002201B7" w:rsidRPr="002201B7" w:rsidRDefault="002201B7" w:rsidP="002201B7">
            <w:r w:rsidRPr="002201B7">
              <w:t>Препараты, влияющие на систему ренин-ангиотенз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49</w:t>
            </w:r>
          </w:p>
        </w:tc>
        <w:tc>
          <w:tcPr>
            <w:tcW w:w="7372" w:type="dxa"/>
            <w:gridSpan w:val="2"/>
            <w:tcMar>
              <w:top w:w="102" w:type="dxa"/>
              <w:left w:w="62" w:type="dxa"/>
              <w:bottom w:w="102" w:type="dxa"/>
              <w:right w:w="62" w:type="dxa"/>
            </w:tcMar>
          </w:tcPr>
          <w:p w:rsidR="002201B7" w:rsidRPr="002201B7" w:rsidRDefault="002201B7" w:rsidP="002201B7">
            <w:r w:rsidRPr="002201B7">
              <w:t>Препараты гиполипиде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50</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заболеваний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51</w:t>
            </w:r>
          </w:p>
        </w:tc>
        <w:tc>
          <w:tcPr>
            <w:tcW w:w="7372" w:type="dxa"/>
            <w:gridSpan w:val="2"/>
            <w:tcMar>
              <w:top w:w="102" w:type="dxa"/>
              <w:left w:w="62" w:type="dxa"/>
              <w:bottom w:w="102" w:type="dxa"/>
              <w:right w:w="62" w:type="dxa"/>
            </w:tcMar>
          </w:tcPr>
          <w:p w:rsidR="002201B7" w:rsidRPr="002201B7" w:rsidRDefault="002201B7" w:rsidP="002201B7">
            <w:r w:rsidRPr="002201B7">
              <w:t>Препараты противогрибковые для лечения заболеваний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52</w:t>
            </w:r>
          </w:p>
        </w:tc>
        <w:tc>
          <w:tcPr>
            <w:tcW w:w="7372" w:type="dxa"/>
            <w:gridSpan w:val="2"/>
            <w:tcMar>
              <w:top w:w="102" w:type="dxa"/>
              <w:left w:w="62" w:type="dxa"/>
              <w:bottom w:w="102" w:type="dxa"/>
              <w:right w:w="62" w:type="dxa"/>
            </w:tcMar>
          </w:tcPr>
          <w:p w:rsidR="002201B7" w:rsidRPr="002201B7" w:rsidRDefault="002201B7" w:rsidP="002201B7">
            <w:r w:rsidRPr="002201B7">
              <w:t>Дерматопротек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53</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ран и яз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54</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зуда кожи, включая антигистаминные препараты и анесте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55</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псори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56</w:t>
            </w:r>
          </w:p>
        </w:tc>
        <w:tc>
          <w:tcPr>
            <w:tcW w:w="7372" w:type="dxa"/>
            <w:gridSpan w:val="2"/>
            <w:tcMar>
              <w:top w:w="102" w:type="dxa"/>
              <w:left w:w="62" w:type="dxa"/>
              <w:bottom w:w="102" w:type="dxa"/>
              <w:right w:w="62" w:type="dxa"/>
            </w:tcMar>
          </w:tcPr>
          <w:p w:rsidR="002201B7" w:rsidRPr="002201B7" w:rsidRDefault="002201B7" w:rsidP="002201B7">
            <w:r w:rsidRPr="002201B7">
              <w:t>Препараты антибактериальные и противомикробные для лечения заболеваний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57</w:t>
            </w:r>
          </w:p>
        </w:tc>
        <w:tc>
          <w:tcPr>
            <w:tcW w:w="7372" w:type="dxa"/>
            <w:gridSpan w:val="2"/>
            <w:tcMar>
              <w:top w:w="102" w:type="dxa"/>
              <w:left w:w="62" w:type="dxa"/>
              <w:bottom w:w="102" w:type="dxa"/>
              <w:right w:w="62" w:type="dxa"/>
            </w:tcMar>
          </w:tcPr>
          <w:p w:rsidR="002201B7" w:rsidRPr="002201B7" w:rsidRDefault="002201B7" w:rsidP="002201B7">
            <w:r w:rsidRPr="002201B7">
              <w:t>Глюкокортикостероиды для местного лечения заболеваний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58</w:t>
            </w:r>
          </w:p>
        </w:tc>
        <w:tc>
          <w:tcPr>
            <w:tcW w:w="7372" w:type="dxa"/>
            <w:gridSpan w:val="2"/>
            <w:tcMar>
              <w:top w:w="102" w:type="dxa"/>
              <w:left w:w="62" w:type="dxa"/>
              <w:bottom w:w="102" w:type="dxa"/>
              <w:right w:w="62" w:type="dxa"/>
            </w:tcMar>
          </w:tcPr>
          <w:p w:rsidR="002201B7" w:rsidRPr="002201B7" w:rsidRDefault="002201B7" w:rsidP="002201B7">
            <w:r w:rsidRPr="002201B7">
              <w:t>Антисептики и дезинфицирующие препар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59</w:t>
            </w:r>
          </w:p>
        </w:tc>
        <w:tc>
          <w:tcPr>
            <w:tcW w:w="7372" w:type="dxa"/>
            <w:gridSpan w:val="2"/>
            <w:tcMar>
              <w:top w:w="102" w:type="dxa"/>
              <w:left w:w="62" w:type="dxa"/>
              <w:bottom w:w="102" w:type="dxa"/>
              <w:right w:w="62" w:type="dxa"/>
            </w:tcMar>
          </w:tcPr>
          <w:p w:rsidR="002201B7" w:rsidRPr="002201B7" w:rsidRDefault="002201B7" w:rsidP="002201B7">
            <w:r w:rsidRPr="002201B7">
              <w:t>Антисептики и дезинфицирующие препарат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61</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угревой сып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69</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заболеваний кож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70</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мочеполовой системы и половые горм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71</w:t>
            </w:r>
          </w:p>
        </w:tc>
        <w:tc>
          <w:tcPr>
            <w:tcW w:w="7372" w:type="dxa"/>
            <w:gridSpan w:val="2"/>
            <w:tcMar>
              <w:top w:w="102" w:type="dxa"/>
              <w:left w:w="62" w:type="dxa"/>
              <w:bottom w:w="102" w:type="dxa"/>
              <w:right w:w="62" w:type="dxa"/>
            </w:tcMar>
          </w:tcPr>
          <w:p w:rsidR="002201B7" w:rsidRPr="002201B7" w:rsidRDefault="002201B7" w:rsidP="002201B7">
            <w:r w:rsidRPr="002201B7">
              <w:t>Антисептики и противомикробные препараты для лечения гинекологических заболев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72</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гинекологических заболевани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73</w:t>
            </w:r>
          </w:p>
        </w:tc>
        <w:tc>
          <w:tcPr>
            <w:tcW w:w="7372" w:type="dxa"/>
            <w:gridSpan w:val="2"/>
            <w:tcMar>
              <w:top w:w="102" w:type="dxa"/>
              <w:left w:w="62" w:type="dxa"/>
              <w:bottom w:w="102" w:type="dxa"/>
              <w:right w:w="62" w:type="dxa"/>
            </w:tcMar>
          </w:tcPr>
          <w:p w:rsidR="002201B7" w:rsidRPr="002201B7" w:rsidRDefault="002201B7" w:rsidP="002201B7">
            <w:r w:rsidRPr="002201B7">
              <w:t>Гормоны пол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74</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урологических заболев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80</w:t>
            </w:r>
          </w:p>
        </w:tc>
        <w:tc>
          <w:tcPr>
            <w:tcW w:w="7372" w:type="dxa"/>
            <w:gridSpan w:val="2"/>
            <w:tcMar>
              <w:top w:w="102" w:type="dxa"/>
              <w:left w:w="62" w:type="dxa"/>
              <w:bottom w:w="102" w:type="dxa"/>
              <w:right w:w="62" w:type="dxa"/>
            </w:tcMar>
          </w:tcPr>
          <w:p w:rsidR="002201B7" w:rsidRPr="002201B7" w:rsidRDefault="002201B7" w:rsidP="002201B7">
            <w:r w:rsidRPr="002201B7">
              <w:t>Препараты гормональные для системного использования, кроме половых гормо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1.20.10.181</w:t>
            </w:r>
          </w:p>
        </w:tc>
        <w:tc>
          <w:tcPr>
            <w:tcW w:w="7372" w:type="dxa"/>
            <w:gridSpan w:val="2"/>
            <w:tcMar>
              <w:top w:w="102" w:type="dxa"/>
              <w:left w:w="62" w:type="dxa"/>
              <w:bottom w:w="102" w:type="dxa"/>
              <w:right w:w="62" w:type="dxa"/>
            </w:tcMar>
          </w:tcPr>
          <w:p w:rsidR="002201B7" w:rsidRPr="002201B7" w:rsidRDefault="002201B7" w:rsidP="002201B7">
            <w:r w:rsidRPr="002201B7">
              <w:t>Гормоны гипоталамуса и гипофиза и их анало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82</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заболеваний щитовидной желе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83</w:t>
            </w:r>
          </w:p>
        </w:tc>
        <w:tc>
          <w:tcPr>
            <w:tcW w:w="7372" w:type="dxa"/>
            <w:gridSpan w:val="2"/>
            <w:tcMar>
              <w:top w:w="102" w:type="dxa"/>
              <w:left w:w="62" w:type="dxa"/>
              <w:bottom w:w="102" w:type="dxa"/>
              <w:right w:w="62" w:type="dxa"/>
            </w:tcMar>
          </w:tcPr>
          <w:p w:rsidR="002201B7" w:rsidRPr="002201B7" w:rsidRDefault="002201B7" w:rsidP="002201B7">
            <w:r w:rsidRPr="002201B7">
              <w:t>Гормоны поджелудочной желе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84</w:t>
            </w:r>
          </w:p>
        </w:tc>
        <w:tc>
          <w:tcPr>
            <w:tcW w:w="7372" w:type="dxa"/>
            <w:gridSpan w:val="2"/>
            <w:tcMar>
              <w:top w:w="102" w:type="dxa"/>
              <w:left w:w="62" w:type="dxa"/>
              <w:bottom w:w="102" w:type="dxa"/>
              <w:right w:w="62" w:type="dxa"/>
            </w:tcMar>
          </w:tcPr>
          <w:p w:rsidR="002201B7" w:rsidRPr="002201B7" w:rsidRDefault="002201B7" w:rsidP="002201B7">
            <w:r w:rsidRPr="002201B7">
              <w:t>Препараты, регулирующие обмен кальц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90</w:t>
            </w:r>
          </w:p>
        </w:tc>
        <w:tc>
          <w:tcPr>
            <w:tcW w:w="7372" w:type="dxa"/>
            <w:gridSpan w:val="2"/>
            <w:tcMar>
              <w:top w:w="102" w:type="dxa"/>
              <w:left w:w="62" w:type="dxa"/>
              <w:bottom w:w="102" w:type="dxa"/>
              <w:right w:w="62" w:type="dxa"/>
            </w:tcMar>
          </w:tcPr>
          <w:p w:rsidR="002201B7" w:rsidRPr="002201B7" w:rsidRDefault="002201B7" w:rsidP="002201B7">
            <w:r w:rsidRPr="002201B7">
              <w:t>Препараты противомикробные для системного ис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91</w:t>
            </w:r>
          </w:p>
        </w:tc>
        <w:tc>
          <w:tcPr>
            <w:tcW w:w="7372" w:type="dxa"/>
            <w:gridSpan w:val="2"/>
            <w:tcMar>
              <w:top w:w="102" w:type="dxa"/>
              <w:left w:w="62" w:type="dxa"/>
              <w:bottom w:w="102" w:type="dxa"/>
              <w:right w:w="62" w:type="dxa"/>
            </w:tcMar>
          </w:tcPr>
          <w:p w:rsidR="002201B7" w:rsidRPr="002201B7" w:rsidRDefault="002201B7" w:rsidP="002201B7">
            <w:r w:rsidRPr="002201B7">
              <w:t>Препараты антибактериальные для системного ис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92</w:t>
            </w:r>
          </w:p>
        </w:tc>
        <w:tc>
          <w:tcPr>
            <w:tcW w:w="7372" w:type="dxa"/>
            <w:gridSpan w:val="2"/>
            <w:tcMar>
              <w:top w:w="102" w:type="dxa"/>
              <w:left w:w="62" w:type="dxa"/>
              <w:bottom w:w="102" w:type="dxa"/>
              <w:right w:w="62" w:type="dxa"/>
            </w:tcMar>
          </w:tcPr>
          <w:p w:rsidR="002201B7" w:rsidRPr="002201B7" w:rsidRDefault="002201B7" w:rsidP="002201B7">
            <w:r w:rsidRPr="002201B7">
              <w:t>Препараты противогрибковые для системного ис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93</w:t>
            </w:r>
          </w:p>
        </w:tc>
        <w:tc>
          <w:tcPr>
            <w:tcW w:w="7372" w:type="dxa"/>
            <w:gridSpan w:val="2"/>
            <w:tcMar>
              <w:top w:w="102" w:type="dxa"/>
              <w:left w:w="62" w:type="dxa"/>
              <w:bottom w:w="102" w:type="dxa"/>
              <w:right w:w="62" w:type="dxa"/>
            </w:tcMar>
          </w:tcPr>
          <w:p w:rsidR="002201B7" w:rsidRPr="002201B7" w:rsidRDefault="002201B7" w:rsidP="002201B7">
            <w:r w:rsidRPr="002201B7">
              <w:t>Препараты, активные в отношении микобактер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94</w:t>
            </w:r>
          </w:p>
        </w:tc>
        <w:tc>
          <w:tcPr>
            <w:tcW w:w="7372" w:type="dxa"/>
            <w:gridSpan w:val="2"/>
            <w:tcMar>
              <w:top w:w="102" w:type="dxa"/>
              <w:left w:w="62" w:type="dxa"/>
              <w:bottom w:w="102" w:type="dxa"/>
              <w:right w:w="62" w:type="dxa"/>
            </w:tcMar>
          </w:tcPr>
          <w:p w:rsidR="002201B7" w:rsidRPr="002201B7" w:rsidRDefault="002201B7" w:rsidP="002201B7">
            <w:r w:rsidRPr="002201B7">
              <w:t>Препараты противовирусные для системного приме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10</w:t>
            </w:r>
          </w:p>
        </w:tc>
        <w:tc>
          <w:tcPr>
            <w:tcW w:w="7372" w:type="dxa"/>
            <w:gridSpan w:val="2"/>
            <w:tcMar>
              <w:top w:w="102" w:type="dxa"/>
              <w:left w:w="62" w:type="dxa"/>
              <w:bottom w:w="102" w:type="dxa"/>
              <w:right w:w="62" w:type="dxa"/>
            </w:tcMar>
          </w:tcPr>
          <w:p w:rsidR="002201B7" w:rsidRPr="002201B7" w:rsidRDefault="002201B7" w:rsidP="002201B7">
            <w:r w:rsidRPr="002201B7">
              <w:t>Препараты противоопухолевые и иммуномодуля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11</w:t>
            </w:r>
          </w:p>
        </w:tc>
        <w:tc>
          <w:tcPr>
            <w:tcW w:w="7372" w:type="dxa"/>
            <w:gridSpan w:val="2"/>
            <w:tcMar>
              <w:top w:w="102" w:type="dxa"/>
              <w:left w:w="62" w:type="dxa"/>
              <w:bottom w:w="102" w:type="dxa"/>
              <w:right w:w="62" w:type="dxa"/>
            </w:tcMar>
          </w:tcPr>
          <w:p w:rsidR="002201B7" w:rsidRPr="002201B7" w:rsidRDefault="002201B7" w:rsidP="002201B7">
            <w:r w:rsidRPr="002201B7">
              <w:t>Препараты противоопухол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12</w:t>
            </w:r>
          </w:p>
        </w:tc>
        <w:tc>
          <w:tcPr>
            <w:tcW w:w="7372" w:type="dxa"/>
            <w:gridSpan w:val="2"/>
            <w:tcMar>
              <w:top w:w="102" w:type="dxa"/>
              <w:left w:w="62" w:type="dxa"/>
              <w:bottom w:w="102" w:type="dxa"/>
              <w:right w:w="62" w:type="dxa"/>
            </w:tcMar>
          </w:tcPr>
          <w:p w:rsidR="002201B7" w:rsidRPr="002201B7" w:rsidRDefault="002201B7" w:rsidP="002201B7">
            <w:r w:rsidRPr="002201B7">
              <w:t>Препараты противоопухолевые горм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13</w:t>
            </w:r>
          </w:p>
        </w:tc>
        <w:tc>
          <w:tcPr>
            <w:tcW w:w="7372" w:type="dxa"/>
            <w:gridSpan w:val="2"/>
            <w:tcMar>
              <w:top w:w="102" w:type="dxa"/>
              <w:left w:w="62" w:type="dxa"/>
              <w:bottom w:w="102" w:type="dxa"/>
              <w:right w:w="62" w:type="dxa"/>
            </w:tcMar>
          </w:tcPr>
          <w:p w:rsidR="002201B7" w:rsidRPr="002201B7" w:rsidRDefault="002201B7" w:rsidP="002201B7">
            <w:r w:rsidRPr="002201B7">
              <w:t>Иммуномодуля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14</w:t>
            </w:r>
          </w:p>
        </w:tc>
        <w:tc>
          <w:tcPr>
            <w:tcW w:w="7372" w:type="dxa"/>
            <w:gridSpan w:val="2"/>
            <w:tcMar>
              <w:top w:w="102" w:type="dxa"/>
              <w:left w:w="62" w:type="dxa"/>
              <w:bottom w:w="102" w:type="dxa"/>
              <w:right w:w="62" w:type="dxa"/>
            </w:tcMar>
          </w:tcPr>
          <w:p w:rsidR="002201B7" w:rsidRPr="002201B7" w:rsidRDefault="002201B7" w:rsidP="002201B7">
            <w:r w:rsidRPr="002201B7">
              <w:t>Иммунодепресса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20</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костно-мышечной систе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21</w:t>
            </w:r>
          </w:p>
        </w:tc>
        <w:tc>
          <w:tcPr>
            <w:tcW w:w="7372" w:type="dxa"/>
            <w:gridSpan w:val="2"/>
            <w:tcMar>
              <w:top w:w="102" w:type="dxa"/>
              <w:left w:w="62" w:type="dxa"/>
              <w:bottom w:w="102" w:type="dxa"/>
              <w:right w:w="62" w:type="dxa"/>
            </w:tcMar>
          </w:tcPr>
          <w:p w:rsidR="002201B7" w:rsidRPr="002201B7" w:rsidRDefault="002201B7" w:rsidP="002201B7">
            <w:r w:rsidRPr="002201B7">
              <w:t>Препараты противовоспалительные и противоревма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22</w:t>
            </w:r>
          </w:p>
        </w:tc>
        <w:tc>
          <w:tcPr>
            <w:tcW w:w="7372" w:type="dxa"/>
            <w:gridSpan w:val="2"/>
            <w:tcMar>
              <w:top w:w="102" w:type="dxa"/>
              <w:left w:w="62" w:type="dxa"/>
              <w:bottom w:w="102" w:type="dxa"/>
              <w:right w:w="62" w:type="dxa"/>
            </w:tcMar>
          </w:tcPr>
          <w:p w:rsidR="002201B7" w:rsidRPr="002201B7" w:rsidRDefault="002201B7" w:rsidP="002201B7">
            <w:r w:rsidRPr="002201B7">
              <w:t>Комбинации противовоспалительных препар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23</w:t>
            </w:r>
          </w:p>
        </w:tc>
        <w:tc>
          <w:tcPr>
            <w:tcW w:w="7372" w:type="dxa"/>
            <w:gridSpan w:val="2"/>
            <w:tcMar>
              <w:top w:w="102" w:type="dxa"/>
              <w:left w:w="62" w:type="dxa"/>
              <w:bottom w:w="102" w:type="dxa"/>
              <w:right w:w="62" w:type="dxa"/>
            </w:tcMar>
          </w:tcPr>
          <w:p w:rsidR="002201B7" w:rsidRPr="002201B7" w:rsidRDefault="002201B7" w:rsidP="002201B7">
            <w:r w:rsidRPr="002201B7">
              <w:t>Препараты противоревматические бази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24</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наружного применения при болевом синдроме при заболеваниях костно-мышечной систе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25</w:t>
            </w:r>
          </w:p>
        </w:tc>
        <w:tc>
          <w:tcPr>
            <w:tcW w:w="7372" w:type="dxa"/>
            <w:gridSpan w:val="2"/>
            <w:tcMar>
              <w:top w:w="102" w:type="dxa"/>
              <w:left w:w="62" w:type="dxa"/>
              <w:bottom w:w="102" w:type="dxa"/>
              <w:right w:w="62" w:type="dxa"/>
            </w:tcMar>
          </w:tcPr>
          <w:p w:rsidR="002201B7" w:rsidRPr="002201B7" w:rsidRDefault="002201B7" w:rsidP="002201B7">
            <w:r w:rsidRPr="002201B7">
              <w:t>Миорелакса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26</w:t>
            </w:r>
          </w:p>
        </w:tc>
        <w:tc>
          <w:tcPr>
            <w:tcW w:w="7372" w:type="dxa"/>
            <w:gridSpan w:val="2"/>
            <w:tcMar>
              <w:top w:w="102" w:type="dxa"/>
              <w:left w:w="62" w:type="dxa"/>
              <w:bottom w:w="102" w:type="dxa"/>
              <w:right w:w="62" w:type="dxa"/>
            </w:tcMar>
          </w:tcPr>
          <w:p w:rsidR="002201B7" w:rsidRPr="002201B7" w:rsidRDefault="002201B7" w:rsidP="002201B7">
            <w:r w:rsidRPr="002201B7">
              <w:t>Препараты противоподаг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27</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заболеваний к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29</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заболеваний опорно-двигательного аппарата друг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30</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нервной систе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31</w:t>
            </w:r>
          </w:p>
        </w:tc>
        <w:tc>
          <w:tcPr>
            <w:tcW w:w="7372" w:type="dxa"/>
            <w:gridSpan w:val="2"/>
            <w:tcMar>
              <w:top w:w="102" w:type="dxa"/>
              <w:left w:w="62" w:type="dxa"/>
              <w:bottom w:w="102" w:type="dxa"/>
              <w:right w:w="62" w:type="dxa"/>
            </w:tcMar>
          </w:tcPr>
          <w:p w:rsidR="002201B7" w:rsidRPr="002201B7" w:rsidRDefault="002201B7" w:rsidP="002201B7">
            <w:r w:rsidRPr="002201B7">
              <w:t>Анесте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32</w:t>
            </w:r>
          </w:p>
        </w:tc>
        <w:tc>
          <w:tcPr>
            <w:tcW w:w="7372" w:type="dxa"/>
            <w:gridSpan w:val="2"/>
            <w:tcMar>
              <w:top w:w="102" w:type="dxa"/>
              <w:left w:w="62" w:type="dxa"/>
              <w:bottom w:w="102" w:type="dxa"/>
              <w:right w:w="62" w:type="dxa"/>
            </w:tcMar>
          </w:tcPr>
          <w:p w:rsidR="002201B7" w:rsidRPr="002201B7" w:rsidRDefault="002201B7" w:rsidP="002201B7">
            <w:r w:rsidRPr="002201B7">
              <w:t>Анальге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33</w:t>
            </w:r>
          </w:p>
        </w:tc>
        <w:tc>
          <w:tcPr>
            <w:tcW w:w="7372" w:type="dxa"/>
            <w:gridSpan w:val="2"/>
            <w:tcMar>
              <w:top w:w="102" w:type="dxa"/>
              <w:left w:w="62" w:type="dxa"/>
              <w:bottom w:w="102" w:type="dxa"/>
              <w:right w:w="62" w:type="dxa"/>
            </w:tcMar>
          </w:tcPr>
          <w:p w:rsidR="002201B7" w:rsidRPr="002201B7" w:rsidRDefault="002201B7" w:rsidP="002201B7">
            <w:r w:rsidRPr="002201B7">
              <w:t>Препараты противоэпилеп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34</w:t>
            </w:r>
          </w:p>
        </w:tc>
        <w:tc>
          <w:tcPr>
            <w:tcW w:w="7372" w:type="dxa"/>
            <w:gridSpan w:val="2"/>
            <w:tcMar>
              <w:top w:w="102" w:type="dxa"/>
              <w:left w:w="62" w:type="dxa"/>
              <w:bottom w:w="102" w:type="dxa"/>
              <w:right w:w="62" w:type="dxa"/>
            </w:tcMar>
          </w:tcPr>
          <w:p w:rsidR="002201B7" w:rsidRPr="002201B7" w:rsidRDefault="002201B7" w:rsidP="002201B7">
            <w:r w:rsidRPr="002201B7">
              <w:t>Препараты противопаркинсо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35</w:t>
            </w:r>
          </w:p>
        </w:tc>
        <w:tc>
          <w:tcPr>
            <w:tcW w:w="7372" w:type="dxa"/>
            <w:gridSpan w:val="2"/>
            <w:tcMar>
              <w:top w:w="102" w:type="dxa"/>
              <w:left w:w="62" w:type="dxa"/>
              <w:bottom w:w="102" w:type="dxa"/>
              <w:right w:w="62" w:type="dxa"/>
            </w:tcMar>
          </w:tcPr>
          <w:p w:rsidR="002201B7" w:rsidRPr="002201B7" w:rsidRDefault="002201B7" w:rsidP="002201B7">
            <w:r w:rsidRPr="002201B7">
              <w:t>Препараты психотроп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1.20.10.236</w:t>
            </w:r>
          </w:p>
        </w:tc>
        <w:tc>
          <w:tcPr>
            <w:tcW w:w="7372" w:type="dxa"/>
            <w:gridSpan w:val="2"/>
            <w:tcMar>
              <w:top w:w="102" w:type="dxa"/>
              <w:left w:w="62" w:type="dxa"/>
              <w:bottom w:w="102" w:type="dxa"/>
              <w:right w:w="62" w:type="dxa"/>
            </w:tcMar>
          </w:tcPr>
          <w:p w:rsidR="002201B7" w:rsidRPr="002201B7" w:rsidRDefault="002201B7" w:rsidP="002201B7">
            <w:r w:rsidRPr="002201B7">
              <w:t>Психоаналеп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39</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заболеваний нервной систем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40</w:t>
            </w:r>
          </w:p>
        </w:tc>
        <w:tc>
          <w:tcPr>
            <w:tcW w:w="7372" w:type="dxa"/>
            <w:gridSpan w:val="2"/>
            <w:tcMar>
              <w:top w:w="102" w:type="dxa"/>
              <w:left w:w="62" w:type="dxa"/>
              <w:bottom w:w="102" w:type="dxa"/>
              <w:right w:w="62" w:type="dxa"/>
            </w:tcMar>
          </w:tcPr>
          <w:p w:rsidR="002201B7" w:rsidRPr="002201B7" w:rsidRDefault="002201B7" w:rsidP="002201B7">
            <w:r w:rsidRPr="002201B7">
              <w:t>Препараты противопаразитарные, инсектициды и репелле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41</w:t>
            </w:r>
          </w:p>
        </w:tc>
        <w:tc>
          <w:tcPr>
            <w:tcW w:w="7372" w:type="dxa"/>
            <w:gridSpan w:val="2"/>
            <w:tcMar>
              <w:top w:w="102" w:type="dxa"/>
              <w:left w:w="62" w:type="dxa"/>
              <w:bottom w:w="102" w:type="dxa"/>
              <w:right w:w="62" w:type="dxa"/>
            </w:tcMar>
          </w:tcPr>
          <w:p w:rsidR="002201B7" w:rsidRPr="002201B7" w:rsidRDefault="002201B7" w:rsidP="002201B7">
            <w:r w:rsidRPr="002201B7">
              <w:t>Препараты противопротозо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42</w:t>
            </w:r>
          </w:p>
        </w:tc>
        <w:tc>
          <w:tcPr>
            <w:tcW w:w="7372" w:type="dxa"/>
            <w:gridSpan w:val="2"/>
            <w:tcMar>
              <w:top w:w="102" w:type="dxa"/>
              <w:left w:w="62" w:type="dxa"/>
              <w:bottom w:w="102" w:type="dxa"/>
              <w:right w:w="62" w:type="dxa"/>
            </w:tcMar>
          </w:tcPr>
          <w:p w:rsidR="002201B7" w:rsidRPr="002201B7" w:rsidRDefault="002201B7" w:rsidP="002201B7">
            <w:r w:rsidRPr="002201B7">
              <w:t>Препараты противогельмин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43</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уничтожения эктопаразитов (включая чесоточного клеща), инсектициды и репелле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50</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органов дыхательной систе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51</w:t>
            </w:r>
          </w:p>
        </w:tc>
        <w:tc>
          <w:tcPr>
            <w:tcW w:w="7372" w:type="dxa"/>
            <w:gridSpan w:val="2"/>
            <w:tcMar>
              <w:top w:w="102" w:type="dxa"/>
              <w:left w:w="62" w:type="dxa"/>
              <w:bottom w:w="102" w:type="dxa"/>
              <w:right w:w="62" w:type="dxa"/>
            </w:tcMar>
          </w:tcPr>
          <w:p w:rsidR="002201B7" w:rsidRPr="002201B7" w:rsidRDefault="002201B7" w:rsidP="002201B7">
            <w:r w:rsidRPr="002201B7">
              <w:t>Препараты наз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52</w:t>
            </w:r>
          </w:p>
        </w:tc>
        <w:tc>
          <w:tcPr>
            <w:tcW w:w="7372" w:type="dxa"/>
            <w:gridSpan w:val="2"/>
            <w:tcMar>
              <w:top w:w="102" w:type="dxa"/>
              <w:left w:w="62" w:type="dxa"/>
              <w:bottom w:w="102" w:type="dxa"/>
              <w:right w:w="62" w:type="dxa"/>
            </w:tcMar>
          </w:tcPr>
          <w:p w:rsidR="002201B7" w:rsidRPr="002201B7" w:rsidRDefault="002201B7" w:rsidP="002201B7">
            <w:r w:rsidRPr="002201B7">
              <w:t>Деконгестанты для системного приме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53</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заболеваний гор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54</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обструктивных заболеваний дыхательных пу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55</w:t>
            </w:r>
          </w:p>
        </w:tc>
        <w:tc>
          <w:tcPr>
            <w:tcW w:w="7372" w:type="dxa"/>
            <w:gridSpan w:val="2"/>
            <w:tcMar>
              <w:top w:w="102" w:type="dxa"/>
              <w:left w:w="62" w:type="dxa"/>
              <w:bottom w:w="102" w:type="dxa"/>
              <w:right w:w="62" w:type="dxa"/>
            </w:tcMar>
          </w:tcPr>
          <w:p w:rsidR="002201B7" w:rsidRPr="002201B7" w:rsidRDefault="002201B7" w:rsidP="002201B7">
            <w:r w:rsidRPr="002201B7">
              <w:t>Препараты, применяемые при кашле и простудных заболевани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56</w:t>
            </w:r>
          </w:p>
        </w:tc>
        <w:tc>
          <w:tcPr>
            <w:tcW w:w="7372" w:type="dxa"/>
            <w:gridSpan w:val="2"/>
            <w:tcMar>
              <w:top w:w="102" w:type="dxa"/>
              <w:left w:w="62" w:type="dxa"/>
              <w:bottom w:w="102" w:type="dxa"/>
              <w:right w:w="62" w:type="dxa"/>
            </w:tcMar>
          </w:tcPr>
          <w:p w:rsidR="002201B7" w:rsidRPr="002201B7" w:rsidRDefault="002201B7" w:rsidP="002201B7">
            <w:r w:rsidRPr="002201B7">
              <w:t>Препараты антигистаминные системного действ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59</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заболеваний органов дыха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60</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заболеваний органов чув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61</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заболеваний глаз</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62</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заболеваний у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63</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заболеваний глаз и у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w:t>
            </w:r>
          </w:p>
        </w:tc>
        <w:tc>
          <w:tcPr>
            <w:tcW w:w="7372" w:type="dxa"/>
            <w:gridSpan w:val="2"/>
            <w:tcMar>
              <w:top w:w="102" w:type="dxa"/>
              <w:left w:w="62" w:type="dxa"/>
              <w:bottom w:w="102" w:type="dxa"/>
              <w:right w:w="62" w:type="dxa"/>
            </w:tcMar>
          </w:tcPr>
          <w:p w:rsidR="002201B7" w:rsidRPr="002201B7" w:rsidRDefault="002201B7" w:rsidP="002201B7">
            <w:r w:rsidRPr="002201B7">
              <w:t>Препараты лекарственные прочие и материалы, применяемые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1</w:t>
            </w:r>
          </w:p>
        </w:tc>
        <w:tc>
          <w:tcPr>
            <w:tcW w:w="7372" w:type="dxa"/>
            <w:gridSpan w:val="2"/>
            <w:tcMar>
              <w:top w:w="102" w:type="dxa"/>
              <w:left w:w="62" w:type="dxa"/>
              <w:bottom w:w="102" w:type="dxa"/>
              <w:right w:w="62" w:type="dxa"/>
            </w:tcMar>
          </w:tcPr>
          <w:p w:rsidR="002201B7" w:rsidRPr="002201B7" w:rsidRDefault="002201B7" w:rsidP="002201B7">
            <w:r w:rsidRPr="002201B7">
              <w:t>Сыворотки и вакц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1.110</w:t>
            </w:r>
          </w:p>
        </w:tc>
        <w:tc>
          <w:tcPr>
            <w:tcW w:w="7372" w:type="dxa"/>
            <w:gridSpan w:val="2"/>
            <w:tcMar>
              <w:top w:w="102" w:type="dxa"/>
              <w:left w:w="62" w:type="dxa"/>
              <w:bottom w:w="102" w:type="dxa"/>
              <w:right w:w="62" w:type="dxa"/>
            </w:tcMar>
          </w:tcPr>
          <w:p w:rsidR="002201B7" w:rsidRPr="002201B7" w:rsidRDefault="002201B7" w:rsidP="002201B7">
            <w:r w:rsidRPr="002201B7">
              <w:t>Сыворотки имму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1.120</w:t>
            </w:r>
          </w:p>
        </w:tc>
        <w:tc>
          <w:tcPr>
            <w:tcW w:w="7372" w:type="dxa"/>
            <w:gridSpan w:val="2"/>
            <w:tcMar>
              <w:top w:w="102" w:type="dxa"/>
              <w:left w:w="62" w:type="dxa"/>
              <w:bottom w:w="102" w:type="dxa"/>
              <w:right w:w="62" w:type="dxa"/>
            </w:tcMar>
          </w:tcPr>
          <w:p w:rsidR="002201B7" w:rsidRPr="002201B7" w:rsidRDefault="002201B7" w:rsidP="002201B7">
            <w:r w:rsidRPr="002201B7">
              <w:t>Вакцины, анатоксины и токсины, применяемые в медицин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1.121</w:t>
            </w:r>
          </w:p>
        </w:tc>
        <w:tc>
          <w:tcPr>
            <w:tcW w:w="7372" w:type="dxa"/>
            <w:gridSpan w:val="2"/>
            <w:tcMar>
              <w:top w:w="102" w:type="dxa"/>
              <w:left w:w="62" w:type="dxa"/>
              <w:bottom w:w="102" w:type="dxa"/>
              <w:right w:w="62" w:type="dxa"/>
            </w:tcMar>
          </w:tcPr>
          <w:p w:rsidR="002201B7" w:rsidRPr="002201B7" w:rsidRDefault="002201B7" w:rsidP="002201B7">
            <w:r w:rsidRPr="002201B7">
              <w:t>Вакцины бактериальные живые профилактические, применяемые в медицин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1.122</w:t>
            </w:r>
          </w:p>
        </w:tc>
        <w:tc>
          <w:tcPr>
            <w:tcW w:w="7372" w:type="dxa"/>
            <w:gridSpan w:val="2"/>
            <w:tcMar>
              <w:top w:w="102" w:type="dxa"/>
              <w:left w:w="62" w:type="dxa"/>
              <w:bottom w:w="102" w:type="dxa"/>
              <w:right w:w="62" w:type="dxa"/>
            </w:tcMar>
          </w:tcPr>
          <w:p w:rsidR="002201B7" w:rsidRPr="002201B7" w:rsidRDefault="002201B7" w:rsidP="002201B7">
            <w:r w:rsidRPr="002201B7">
              <w:t>Вакцины бактериальные химические и инактивированные профилактические, применяемые в медицин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1.123</w:t>
            </w:r>
          </w:p>
        </w:tc>
        <w:tc>
          <w:tcPr>
            <w:tcW w:w="7372" w:type="dxa"/>
            <w:gridSpan w:val="2"/>
            <w:tcMar>
              <w:top w:w="102" w:type="dxa"/>
              <w:left w:w="62" w:type="dxa"/>
              <w:bottom w:w="102" w:type="dxa"/>
              <w:right w:w="62" w:type="dxa"/>
            </w:tcMar>
          </w:tcPr>
          <w:p w:rsidR="002201B7" w:rsidRPr="002201B7" w:rsidRDefault="002201B7" w:rsidP="002201B7">
            <w:r w:rsidRPr="002201B7">
              <w:t>Вакцины бактериальные инактивированные лечебные, применяемые в медицин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1.124</w:t>
            </w:r>
          </w:p>
        </w:tc>
        <w:tc>
          <w:tcPr>
            <w:tcW w:w="7372" w:type="dxa"/>
            <w:gridSpan w:val="2"/>
            <w:tcMar>
              <w:top w:w="102" w:type="dxa"/>
              <w:left w:w="62" w:type="dxa"/>
              <w:bottom w:w="102" w:type="dxa"/>
              <w:right w:w="62" w:type="dxa"/>
            </w:tcMar>
          </w:tcPr>
          <w:p w:rsidR="002201B7" w:rsidRPr="002201B7" w:rsidRDefault="002201B7" w:rsidP="002201B7">
            <w:r w:rsidRPr="002201B7">
              <w:t>Вакцины вирусные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1.125</w:t>
            </w:r>
          </w:p>
        </w:tc>
        <w:tc>
          <w:tcPr>
            <w:tcW w:w="7372" w:type="dxa"/>
            <w:gridSpan w:val="2"/>
            <w:tcMar>
              <w:top w:w="102" w:type="dxa"/>
              <w:left w:w="62" w:type="dxa"/>
              <w:bottom w:w="102" w:type="dxa"/>
              <w:right w:w="62" w:type="dxa"/>
            </w:tcMar>
          </w:tcPr>
          <w:p w:rsidR="002201B7" w:rsidRPr="002201B7" w:rsidRDefault="002201B7" w:rsidP="002201B7">
            <w:r w:rsidRPr="002201B7">
              <w:t>Вакцины вирусные инактивированные, применяемые в медицин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1.20.21.126</w:t>
            </w:r>
          </w:p>
        </w:tc>
        <w:tc>
          <w:tcPr>
            <w:tcW w:w="7372" w:type="dxa"/>
            <w:gridSpan w:val="2"/>
            <w:tcMar>
              <w:top w:w="102" w:type="dxa"/>
              <w:left w:w="62" w:type="dxa"/>
              <w:bottom w:w="102" w:type="dxa"/>
              <w:right w:w="62" w:type="dxa"/>
            </w:tcMar>
          </w:tcPr>
          <w:p w:rsidR="002201B7" w:rsidRPr="002201B7" w:rsidRDefault="002201B7" w:rsidP="002201B7">
            <w:r w:rsidRPr="002201B7">
              <w:t>Анатоксины и токсины, применяемые в медицин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1.129</w:t>
            </w:r>
          </w:p>
        </w:tc>
        <w:tc>
          <w:tcPr>
            <w:tcW w:w="7372" w:type="dxa"/>
            <w:gridSpan w:val="2"/>
            <w:tcMar>
              <w:top w:w="102" w:type="dxa"/>
              <w:left w:w="62" w:type="dxa"/>
              <w:bottom w:w="102" w:type="dxa"/>
              <w:right w:w="62" w:type="dxa"/>
            </w:tcMar>
          </w:tcPr>
          <w:p w:rsidR="002201B7" w:rsidRPr="002201B7" w:rsidRDefault="002201B7" w:rsidP="002201B7">
            <w:r w:rsidRPr="002201B7">
              <w:t>Вакцины и прочие лечебно-профилактические бактериальные препар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1.130</w:t>
            </w:r>
          </w:p>
        </w:tc>
        <w:tc>
          <w:tcPr>
            <w:tcW w:w="7372" w:type="dxa"/>
            <w:gridSpan w:val="2"/>
            <w:tcMar>
              <w:top w:w="102" w:type="dxa"/>
              <w:left w:w="62" w:type="dxa"/>
              <w:bottom w:w="102" w:type="dxa"/>
              <w:right w:w="62" w:type="dxa"/>
            </w:tcMar>
          </w:tcPr>
          <w:p w:rsidR="002201B7" w:rsidRPr="002201B7" w:rsidRDefault="002201B7" w:rsidP="002201B7">
            <w:r w:rsidRPr="002201B7">
              <w:t>Вакцины и анатоксины, применяемые в ветеринар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1.131</w:t>
            </w:r>
          </w:p>
        </w:tc>
        <w:tc>
          <w:tcPr>
            <w:tcW w:w="7372" w:type="dxa"/>
            <w:gridSpan w:val="2"/>
            <w:tcMar>
              <w:top w:w="102" w:type="dxa"/>
              <w:left w:w="62" w:type="dxa"/>
              <w:bottom w:w="102" w:type="dxa"/>
              <w:right w:w="62" w:type="dxa"/>
            </w:tcMar>
          </w:tcPr>
          <w:p w:rsidR="002201B7" w:rsidRPr="002201B7" w:rsidRDefault="002201B7" w:rsidP="002201B7">
            <w:r w:rsidRPr="002201B7">
              <w:t>Вакцины бактериальные живые профилактические, применяемые в ветеринар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1.132</w:t>
            </w:r>
          </w:p>
        </w:tc>
        <w:tc>
          <w:tcPr>
            <w:tcW w:w="7372" w:type="dxa"/>
            <w:gridSpan w:val="2"/>
            <w:tcMar>
              <w:top w:w="102" w:type="dxa"/>
              <w:left w:w="62" w:type="dxa"/>
              <w:bottom w:w="102" w:type="dxa"/>
              <w:right w:w="62" w:type="dxa"/>
            </w:tcMar>
          </w:tcPr>
          <w:p w:rsidR="002201B7" w:rsidRPr="002201B7" w:rsidRDefault="002201B7" w:rsidP="002201B7">
            <w:r w:rsidRPr="002201B7">
              <w:t>Вакцины бактериальные инактивированные профилактические, применяемые в ветеринар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1.133</w:t>
            </w:r>
          </w:p>
        </w:tc>
        <w:tc>
          <w:tcPr>
            <w:tcW w:w="7372" w:type="dxa"/>
            <w:gridSpan w:val="2"/>
            <w:tcMar>
              <w:top w:w="102" w:type="dxa"/>
              <w:left w:w="62" w:type="dxa"/>
              <w:bottom w:w="102" w:type="dxa"/>
              <w:right w:w="62" w:type="dxa"/>
            </w:tcMar>
          </w:tcPr>
          <w:p w:rsidR="002201B7" w:rsidRPr="002201B7" w:rsidRDefault="002201B7" w:rsidP="002201B7">
            <w:r w:rsidRPr="002201B7">
              <w:t>Вакцины бактериальные профилактические ассоциированные, применяемые в ветеринар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1.134</w:t>
            </w:r>
          </w:p>
        </w:tc>
        <w:tc>
          <w:tcPr>
            <w:tcW w:w="7372" w:type="dxa"/>
            <w:gridSpan w:val="2"/>
            <w:tcMar>
              <w:top w:w="102" w:type="dxa"/>
              <w:left w:w="62" w:type="dxa"/>
              <w:bottom w:w="102" w:type="dxa"/>
              <w:right w:w="62" w:type="dxa"/>
            </w:tcMar>
          </w:tcPr>
          <w:p w:rsidR="002201B7" w:rsidRPr="002201B7" w:rsidRDefault="002201B7" w:rsidP="002201B7">
            <w:r w:rsidRPr="002201B7">
              <w:t>Вакцины бактериальные профилактические прочие, применяемые в ветеринар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1.135</w:t>
            </w:r>
          </w:p>
        </w:tc>
        <w:tc>
          <w:tcPr>
            <w:tcW w:w="7372" w:type="dxa"/>
            <w:gridSpan w:val="2"/>
            <w:tcMar>
              <w:top w:w="102" w:type="dxa"/>
              <w:left w:w="62" w:type="dxa"/>
              <w:bottom w:w="102" w:type="dxa"/>
              <w:right w:w="62" w:type="dxa"/>
            </w:tcMar>
          </w:tcPr>
          <w:p w:rsidR="002201B7" w:rsidRPr="002201B7" w:rsidRDefault="002201B7" w:rsidP="002201B7">
            <w:r w:rsidRPr="002201B7">
              <w:t>Вакцины вирусные профилактические культуральные, применяемые в ветеринар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1.136</w:t>
            </w:r>
          </w:p>
        </w:tc>
        <w:tc>
          <w:tcPr>
            <w:tcW w:w="7372" w:type="dxa"/>
            <w:gridSpan w:val="2"/>
            <w:tcMar>
              <w:top w:w="102" w:type="dxa"/>
              <w:left w:w="62" w:type="dxa"/>
              <w:bottom w:w="102" w:type="dxa"/>
              <w:right w:w="62" w:type="dxa"/>
            </w:tcMar>
          </w:tcPr>
          <w:p w:rsidR="002201B7" w:rsidRPr="002201B7" w:rsidRDefault="002201B7" w:rsidP="002201B7">
            <w:r w:rsidRPr="002201B7">
              <w:t>Вакцины вирусные профилактические инактивированные, применяемые в ветеринар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1.137</w:t>
            </w:r>
          </w:p>
        </w:tc>
        <w:tc>
          <w:tcPr>
            <w:tcW w:w="7372" w:type="dxa"/>
            <w:gridSpan w:val="2"/>
            <w:tcMar>
              <w:top w:w="102" w:type="dxa"/>
              <w:left w:w="62" w:type="dxa"/>
              <w:bottom w:w="102" w:type="dxa"/>
              <w:right w:w="62" w:type="dxa"/>
            </w:tcMar>
          </w:tcPr>
          <w:p w:rsidR="002201B7" w:rsidRPr="002201B7" w:rsidRDefault="002201B7" w:rsidP="002201B7">
            <w:r w:rsidRPr="002201B7">
              <w:t>Вакцины вирусные профилактические живые, применяемые в ветеринар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1.138</w:t>
            </w:r>
          </w:p>
        </w:tc>
        <w:tc>
          <w:tcPr>
            <w:tcW w:w="7372" w:type="dxa"/>
            <w:gridSpan w:val="2"/>
            <w:tcMar>
              <w:top w:w="102" w:type="dxa"/>
              <w:left w:w="62" w:type="dxa"/>
              <w:bottom w:w="102" w:type="dxa"/>
              <w:right w:w="62" w:type="dxa"/>
            </w:tcMar>
          </w:tcPr>
          <w:p w:rsidR="002201B7" w:rsidRPr="002201B7" w:rsidRDefault="002201B7" w:rsidP="002201B7">
            <w:r w:rsidRPr="002201B7">
              <w:t>Анатоксины, применяемые в ветеринар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1.139</w:t>
            </w:r>
          </w:p>
        </w:tc>
        <w:tc>
          <w:tcPr>
            <w:tcW w:w="7372" w:type="dxa"/>
            <w:gridSpan w:val="2"/>
            <w:tcMar>
              <w:top w:w="102" w:type="dxa"/>
              <w:left w:w="62" w:type="dxa"/>
              <w:bottom w:w="102" w:type="dxa"/>
              <w:right w:w="62" w:type="dxa"/>
            </w:tcMar>
          </w:tcPr>
          <w:p w:rsidR="002201B7" w:rsidRPr="002201B7" w:rsidRDefault="002201B7" w:rsidP="002201B7">
            <w:r w:rsidRPr="002201B7">
              <w:t>Вакцины прочие, применяемые в ветеринар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2</w:t>
            </w:r>
          </w:p>
        </w:tc>
        <w:tc>
          <w:tcPr>
            <w:tcW w:w="7372" w:type="dxa"/>
            <w:gridSpan w:val="2"/>
            <w:tcMar>
              <w:top w:w="102" w:type="dxa"/>
              <w:left w:w="62" w:type="dxa"/>
              <w:bottom w:w="102" w:type="dxa"/>
              <w:right w:w="62" w:type="dxa"/>
            </w:tcMar>
          </w:tcPr>
          <w:p w:rsidR="002201B7" w:rsidRPr="002201B7" w:rsidRDefault="002201B7" w:rsidP="002201B7">
            <w:r w:rsidRPr="002201B7">
              <w:t>Средства химические контрацептивные на основе гормонов или сперматоц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2.000</w:t>
            </w:r>
          </w:p>
        </w:tc>
        <w:tc>
          <w:tcPr>
            <w:tcW w:w="7372" w:type="dxa"/>
            <w:gridSpan w:val="2"/>
            <w:tcMar>
              <w:top w:w="102" w:type="dxa"/>
              <w:left w:w="62" w:type="dxa"/>
              <w:bottom w:w="102" w:type="dxa"/>
              <w:right w:w="62" w:type="dxa"/>
            </w:tcMar>
          </w:tcPr>
          <w:p w:rsidR="002201B7" w:rsidRPr="002201B7" w:rsidRDefault="002201B7" w:rsidP="002201B7">
            <w:r w:rsidRPr="002201B7">
              <w:t>Средства химические контрацептивные на основе гормонов или сперматоц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3</w:t>
            </w:r>
          </w:p>
        </w:tc>
        <w:tc>
          <w:tcPr>
            <w:tcW w:w="7372" w:type="dxa"/>
            <w:gridSpan w:val="2"/>
            <w:tcMar>
              <w:top w:w="102" w:type="dxa"/>
              <w:left w:w="62" w:type="dxa"/>
              <w:bottom w:w="102" w:type="dxa"/>
              <w:right w:w="62" w:type="dxa"/>
            </w:tcMar>
          </w:tcPr>
          <w:p w:rsidR="002201B7" w:rsidRPr="002201B7" w:rsidRDefault="002201B7" w:rsidP="002201B7">
            <w:r w:rsidRPr="002201B7">
              <w:t>Реагенты диагностические и прочие фармацевтические препар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3.110</w:t>
            </w:r>
          </w:p>
        </w:tc>
        <w:tc>
          <w:tcPr>
            <w:tcW w:w="7372" w:type="dxa"/>
            <w:gridSpan w:val="2"/>
            <w:tcMar>
              <w:top w:w="102" w:type="dxa"/>
              <w:left w:w="62" w:type="dxa"/>
              <w:bottom w:w="102" w:type="dxa"/>
              <w:right w:w="62" w:type="dxa"/>
            </w:tcMar>
          </w:tcPr>
          <w:p w:rsidR="002201B7" w:rsidRPr="002201B7" w:rsidRDefault="002201B7" w:rsidP="002201B7">
            <w:r w:rsidRPr="002201B7">
              <w:t>Реагенты диагнос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3.111</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иагнос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3.112</w:t>
            </w:r>
          </w:p>
        </w:tc>
        <w:tc>
          <w:tcPr>
            <w:tcW w:w="7372" w:type="dxa"/>
            <w:gridSpan w:val="2"/>
            <w:tcMar>
              <w:top w:w="102" w:type="dxa"/>
              <w:left w:w="62" w:type="dxa"/>
              <w:bottom w:w="102" w:type="dxa"/>
              <w:right w:w="62" w:type="dxa"/>
            </w:tcMar>
          </w:tcPr>
          <w:p w:rsidR="002201B7" w:rsidRPr="002201B7" w:rsidRDefault="002201B7" w:rsidP="002201B7">
            <w:r w:rsidRPr="002201B7">
              <w:t>Вещества контрас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3.113</w:t>
            </w:r>
          </w:p>
        </w:tc>
        <w:tc>
          <w:tcPr>
            <w:tcW w:w="7372" w:type="dxa"/>
            <w:gridSpan w:val="2"/>
            <w:tcMar>
              <w:top w:w="102" w:type="dxa"/>
              <w:left w:w="62" w:type="dxa"/>
              <w:bottom w:w="102" w:type="dxa"/>
              <w:right w:w="62" w:type="dxa"/>
            </w:tcMar>
          </w:tcPr>
          <w:p w:rsidR="002201B7" w:rsidRPr="002201B7" w:rsidRDefault="002201B7" w:rsidP="002201B7">
            <w:r w:rsidRPr="002201B7">
              <w:t>Средства радиофармацевтические диагнос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3.190</w:t>
            </w:r>
          </w:p>
        </w:tc>
        <w:tc>
          <w:tcPr>
            <w:tcW w:w="7372" w:type="dxa"/>
            <w:gridSpan w:val="2"/>
            <w:tcMar>
              <w:top w:w="102" w:type="dxa"/>
              <w:left w:w="62" w:type="dxa"/>
              <w:bottom w:w="102" w:type="dxa"/>
              <w:right w:w="62" w:type="dxa"/>
            </w:tcMar>
          </w:tcPr>
          <w:p w:rsidR="002201B7" w:rsidRPr="002201B7" w:rsidRDefault="002201B7" w:rsidP="002201B7">
            <w:r w:rsidRPr="002201B7">
              <w:t>Препараты фармацевт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3.191</w:t>
            </w:r>
          </w:p>
        </w:tc>
        <w:tc>
          <w:tcPr>
            <w:tcW w:w="7372" w:type="dxa"/>
            <w:gridSpan w:val="2"/>
            <w:tcMar>
              <w:top w:w="102" w:type="dxa"/>
              <w:left w:w="62" w:type="dxa"/>
              <w:bottom w:w="102" w:type="dxa"/>
              <w:right w:w="62" w:type="dxa"/>
            </w:tcMar>
          </w:tcPr>
          <w:p w:rsidR="002201B7" w:rsidRPr="002201B7" w:rsidRDefault="002201B7" w:rsidP="002201B7">
            <w:r w:rsidRPr="002201B7">
              <w:t>Аллерге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3.192</w:t>
            </w:r>
          </w:p>
        </w:tc>
        <w:tc>
          <w:tcPr>
            <w:tcW w:w="7372" w:type="dxa"/>
            <w:gridSpan w:val="2"/>
            <w:tcMar>
              <w:top w:w="102" w:type="dxa"/>
              <w:left w:w="62" w:type="dxa"/>
              <w:bottom w:w="102" w:type="dxa"/>
              <w:right w:w="62" w:type="dxa"/>
            </w:tcMar>
          </w:tcPr>
          <w:p w:rsidR="002201B7" w:rsidRPr="002201B7" w:rsidRDefault="002201B7" w:rsidP="002201B7">
            <w:r w:rsidRPr="002201B7">
              <w:t>Продукты терапевт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3.193</w:t>
            </w:r>
          </w:p>
        </w:tc>
        <w:tc>
          <w:tcPr>
            <w:tcW w:w="7372" w:type="dxa"/>
            <w:gridSpan w:val="2"/>
            <w:tcMar>
              <w:top w:w="102" w:type="dxa"/>
              <w:left w:w="62" w:type="dxa"/>
              <w:bottom w:w="102" w:type="dxa"/>
              <w:right w:w="62" w:type="dxa"/>
            </w:tcMar>
          </w:tcPr>
          <w:p w:rsidR="002201B7" w:rsidRPr="002201B7" w:rsidRDefault="002201B7" w:rsidP="002201B7">
            <w:r w:rsidRPr="002201B7">
              <w:t>Средства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3.194</w:t>
            </w:r>
          </w:p>
        </w:tc>
        <w:tc>
          <w:tcPr>
            <w:tcW w:w="7372" w:type="dxa"/>
            <w:gridSpan w:val="2"/>
            <w:tcMar>
              <w:top w:w="102" w:type="dxa"/>
              <w:left w:w="62" w:type="dxa"/>
              <w:bottom w:w="102" w:type="dxa"/>
              <w:right w:w="62" w:type="dxa"/>
            </w:tcMar>
          </w:tcPr>
          <w:p w:rsidR="002201B7" w:rsidRPr="002201B7" w:rsidRDefault="002201B7" w:rsidP="002201B7">
            <w:r w:rsidRPr="002201B7">
              <w:t>Средства радиотерапев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3.195</w:t>
            </w:r>
          </w:p>
        </w:tc>
        <w:tc>
          <w:tcPr>
            <w:tcW w:w="7372" w:type="dxa"/>
            <w:gridSpan w:val="2"/>
            <w:tcMar>
              <w:top w:w="102" w:type="dxa"/>
              <w:left w:w="62" w:type="dxa"/>
              <w:bottom w:w="102" w:type="dxa"/>
              <w:right w:w="62" w:type="dxa"/>
            </w:tcMar>
          </w:tcPr>
          <w:p w:rsidR="002201B7" w:rsidRPr="002201B7" w:rsidRDefault="002201B7" w:rsidP="002201B7">
            <w:r w:rsidRPr="002201B7">
              <w:t>Средства хирургической десму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1.20.23.199</w:t>
            </w:r>
          </w:p>
        </w:tc>
        <w:tc>
          <w:tcPr>
            <w:tcW w:w="7372" w:type="dxa"/>
            <w:gridSpan w:val="2"/>
            <w:tcMar>
              <w:top w:w="102" w:type="dxa"/>
              <w:left w:w="62" w:type="dxa"/>
              <w:bottom w:w="102" w:type="dxa"/>
              <w:right w:w="62" w:type="dxa"/>
            </w:tcMar>
          </w:tcPr>
          <w:p w:rsidR="002201B7" w:rsidRPr="002201B7" w:rsidRDefault="002201B7" w:rsidP="002201B7">
            <w:r w:rsidRPr="002201B7">
              <w:t>Средства нелечеб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4</w:t>
            </w:r>
          </w:p>
        </w:tc>
        <w:tc>
          <w:tcPr>
            <w:tcW w:w="7372" w:type="dxa"/>
            <w:gridSpan w:val="2"/>
            <w:tcMar>
              <w:top w:w="102" w:type="dxa"/>
              <w:left w:w="62" w:type="dxa"/>
              <w:bottom w:w="102" w:type="dxa"/>
              <w:right w:w="62" w:type="dxa"/>
            </w:tcMar>
          </w:tcPr>
          <w:p w:rsidR="002201B7" w:rsidRPr="002201B7" w:rsidRDefault="002201B7" w:rsidP="002201B7">
            <w:r w:rsidRPr="002201B7">
              <w:t>Материалы клейкие перевязочные, кетгут и аналогичные материалы, аптечки и сумки санит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4.110</w:t>
            </w:r>
          </w:p>
        </w:tc>
        <w:tc>
          <w:tcPr>
            <w:tcW w:w="7372" w:type="dxa"/>
            <w:gridSpan w:val="2"/>
            <w:tcMar>
              <w:top w:w="102" w:type="dxa"/>
              <w:left w:w="62" w:type="dxa"/>
              <w:bottom w:w="102" w:type="dxa"/>
              <w:right w:w="62" w:type="dxa"/>
            </w:tcMar>
          </w:tcPr>
          <w:p w:rsidR="002201B7" w:rsidRPr="002201B7" w:rsidRDefault="002201B7" w:rsidP="002201B7">
            <w:r w:rsidRPr="002201B7">
              <w:t>Материалы клейкие перевяз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4.120</w:t>
            </w:r>
          </w:p>
        </w:tc>
        <w:tc>
          <w:tcPr>
            <w:tcW w:w="7372" w:type="dxa"/>
            <w:gridSpan w:val="2"/>
            <w:tcMar>
              <w:top w:w="102" w:type="dxa"/>
              <w:left w:w="62" w:type="dxa"/>
              <w:bottom w:w="102" w:type="dxa"/>
              <w:right w:w="62" w:type="dxa"/>
            </w:tcMar>
          </w:tcPr>
          <w:p w:rsidR="002201B7" w:rsidRPr="002201B7" w:rsidRDefault="002201B7" w:rsidP="002201B7">
            <w:r w:rsidRPr="002201B7">
              <w:t>Кетгут и аналогичные материа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4.130</w:t>
            </w:r>
          </w:p>
        </w:tc>
        <w:tc>
          <w:tcPr>
            <w:tcW w:w="7372" w:type="dxa"/>
            <w:gridSpan w:val="2"/>
            <w:tcMar>
              <w:top w:w="102" w:type="dxa"/>
              <w:left w:w="62" w:type="dxa"/>
              <w:bottom w:w="102" w:type="dxa"/>
              <w:right w:w="62" w:type="dxa"/>
            </w:tcMar>
          </w:tcPr>
          <w:p w:rsidR="002201B7" w:rsidRPr="002201B7" w:rsidRDefault="002201B7" w:rsidP="002201B7">
            <w:r w:rsidRPr="002201B7">
              <w:t>Бинты медицин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4.131</w:t>
            </w:r>
          </w:p>
        </w:tc>
        <w:tc>
          <w:tcPr>
            <w:tcW w:w="7372" w:type="dxa"/>
            <w:gridSpan w:val="2"/>
            <w:tcMar>
              <w:top w:w="102" w:type="dxa"/>
              <w:left w:w="62" w:type="dxa"/>
              <w:bottom w:w="102" w:type="dxa"/>
              <w:right w:w="62" w:type="dxa"/>
            </w:tcMar>
          </w:tcPr>
          <w:p w:rsidR="002201B7" w:rsidRPr="002201B7" w:rsidRDefault="002201B7" w:rsidP="002201B7">
            <w:r w:rsidRPr="002201B7">
              <w:t>Бинты марлевые медицин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4.132</w:t>
            </w:r>
          </w:p>
        </w:tc>
        <w:tc>
          <w:tcPr>
            <w:tcW w:w="7372" w:type="dxa"/>
            <w:gridSpan w:val="2"/>
            <w:tcMar>
              <w:top w:w="102" w:type="dxa"/>
              <w:left w:w="62" w:type="dxa"/>
              <w:bottom w:w="102" w:type="dxa"/>
              <w:right w:w="62" w:type="dxa"/>
            </w:tcMar>
          </w:tcPr>
          <w:p w:rsidR="002201B7" w:rsidRPr="002201B7" w:rsidRDefault="002201B7" w:rsidP="002201B7">
            <w:r w:rsidRPr="002201B7">
              <w:t>Бинты гипсовые медицин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4.133</w:t>
            </w:r>
          </w:p>
        </w:tc>
        <w:tc>
          <w:tcPr>
            <w:tcW w:w="7372" w:type="dxa"/>
            <w:gridSpan w:val="2"/>
            <w:tcMar>
              <w:top w:w="102" w:type="dxa"/>
              <w:left w:w="62" w:type="dxa"/>
              <w:bottom w:w="102" w:type="dxa"/>
              <w:right w:w="62" w:type="dxa"/>
            </w:tcMar>
          </w:tcPr>
          <w:p w:rsidR="002201B7" w:rsidRPr="002201B7" w:rsidRDefault="002201B7" w:rsidP="002201B7">
            <w:r w:rsidRPr="002201B7">
              <w:t>Бинты эластичные медицин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4.140</w:t>
            </w:r>
          </w:p>
        </w:tc>
        <w:tc>
          <w:tcPr>
            <w:tcW w:w="7372" w:type="dxa"/>
            <w:gridSpan w:val="2"/>
            <w:tcMar>
              <w:top w:w="102" w:type="dxa"/>
              <w:left w:w="62" w:type="dxa"/>
              <w:bottom w:w="102" w:type="dxa"/>
              <w:right w:w="62" w:type="dxa"/>
            </w:tcMar>
          </w:tcPr>
          <w:p w:rsidR="002201B7" w:rsidRPr="002201B7" w:rsidRDefault="002201B7" w:rsidP="002201B7">
            <w:r w:rsidRPr="002201B7">
              <w:t>Пакеты перевязочные медицин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4.150</w:t>
            </w:r>
          </w:p>
        </w:tc>
        <w:tc>
          <w:tcPr>
            <w:tcW w:w="7372" w:type="dxa"/>
            <w:gridSpan w:val="2"/>
            <w:tcMar>
              <w:top w:w="102" w:type="dxa"/>
              <w:left w:w="62" w:type="dxa"/>
              <w:bottom w:w="102" w:type="dxa"/>
              <w:right w:w="62" w:type="dxa"/>
            </w:tcMar>
          </w:tcPr>
          <w:p w:rsidR="002201B7" w:rsidRPr="002201B7" w:rsidRDefault="002201B7" w:rsidP="002201B7">
            <w:r w:rsidRPr="002201B7">
              <w:t>Изделия медицинские ватно-марл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4.160</w:t>
            </w:r>
          </w:p>
        </w:tc>
        <w:tc>
          <w:tcPr>
            <w:tcW w:w="7372" w:type="dxa"/>
            <w:gridSpan w:val="2"/>
            <w:tcMar>
              <w:top w:w="102" w:type="dxa"/>
              <w:left w:w="62" w:type="dxa"/>
              <w:bottom w:w="102" w:type="dxa"/>
              <w:right w:w="62" w:type="dxa"/>
            </w:tcMar>
          </w:tcPr>
          <w:p w:rsidR="002201B7" w:rsidRPr="002201B7" w:rsidRDefault="002201B7" w:rsidP="002201B7">
            <w:r w:rsidRPr="002201B7">
              <w:t>Материалы перевязочные и аналогичные изделия, пропитанные или покрытые лекарственными сред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4.170</w:t>
            </w:r>
          </w:p>
        </w:tc>
        <w:tc>
          <w:tcPr>
            <w:tcW w:w="7372" w:type="dxa"/>
            <w:gridSpan w:val="2"/>
            <w:tcMar>
              <w:top w:w="102" w:type="dxa"/>
              <w:left w:w="62" w:type="dxa"/>
              <w:bottom w:w="102" w:type="dxa"/>
              <w:right w:w="62" w:type="dxa"/>
            </w:tcMar>
          </w:tcPr>
          <w:p w:rsidR="002201B7" w:rsidRPr="002201B7" w:rsidRDefault="002201B7" w:rsidP="002201B7">
            <w:r w:rsidRPr="002201B7">
              <w:t>Аптечки и сумки санитарные для оказания первой помощ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лекарственных средств и материалов, применяемых в медицинских целя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лекарственных средств и материалов, применяемых в медицинских целя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лекарственных средств и материалов, применяемых в медицинских целя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65" w:name="Par15438"/>
            <w:bookmarkEnd w:id="65"/>
            <w:r w:rsidRPr="002201B7">
              <w:t>22</w:t>
            </w:r>
          </w:p>
        </w:tc>
        <w:tc>
          <w:tcPr>
            <w:tcW w:w="7372" w:type="dxa"/>
            <w:gridSpan w:val="2"/>
            <w:tcMar>
              <w:top w:w="102" w:type="dxa"/>
              <w:left w:w="62" w:type="dxa"/>
              <w:bottom w:w="102" w:type="dxa"/>
              <w:right w:w="62" w:type="dxa"/>
            </w:tcMar>
          </w:tcPr>
          <w:p w:rsidR="002201B7" w:rsidRPr="002201B7" w:rsidRDefault="002201B7" w:rsidP="002201B7">
            <w:r w:rsidRPr="002201B7">
              <w:t>Изделия резиновые и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w:t>
            </w:r>
          </w:p>
        </w:tc>
        <w:tc>
          <w:tcPr>
            <w:tcW w:w="7372" w:type="dxa"/>
            <w:gridSpan w:val="2"/>
            <w:tcMar>
              <w:top w:w="102" w:type="dxa"/>
              <w:left w:w="62" w:type="dxa"/>
              <w:bottom w:w="102" w:type="dxa"/>
              <w:right w:w="62" w:type="dxa"/>
            </w:tcMar>
          </w:tcPr>
          <w:p w:rsidR="002201B7" w:rsidRPr="002201B7" w:rsidRDefault="002201B7" w:rsidP="002201B7">
            <w:r w:rsidRPr="002201B7">
              <w:t>Изделия рез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w:t>
            </w:r>
          </w:p>
        </w:tc>
        <w:tc>
          <w:tcPr>
            <w:tcW w:w="7372" w:type="dxa"/>
            <w:gridSpan w:val="2"/>
            <w:tcMar>
              <w:top w:w="102" w:type="dxa"/>
              <w:left w:w="62" w:type="dxa"/>
              <w:bottom w:w="102" w:type="dxa"/>
              <w:right w:w="62" w:type="dxa"/>
            </w:tcMar>
          </w:tcPr>
          <w:p w:rsidR="002201B7" w:rsidRPr="002201B7" w:rsidRDefault="002201B7" w:rsidP="002201B7">
            <w:r w:rsidRPr="002201B7">
              <w:t>Шины, покрышки и камеры резиновые; восстановление протекторов и резиновых 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w:t>
            </w:r>
          </w:p>
        </w:tc>
        <w:tc>
          <w:tcPr>
            <w:tcW w:w="7372" w:type="dxa"/>
            <w:gridSpan w:val="2"/>
            <w:tcMar>
              <w:top w:w="102" w:type="dxa"/>
              <w:left w:w="62" w:type="dxa"/>
              <w:bottom w:w="102" w:type="dxa"/>
              <w:right w:w="62" w:type="dxa"/>
            </w:tcMar>
          </w:tcPr>
          <w:p w:rsidR="002201B7" w:rsidRPr="002201B7" w:rsidRDefault="002201B7" w:rsidP="002201B7">
            <w:r w:rsidRPr="002201B7">
              <w:t>Шины, покрышки и камеры резиновые 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1</w:t>
            </w:r>
          </w:p>
        </w:tc>
        <w:tc>
          <w:tcPr>
            <w:tcW w:w="7372" w:type="dxa"/>
            <w:gridSpan w:val="2"/>
            <w:tcMar>
              <w:top w:w="102" w:type="dxa"/>
              <w:left w:w="62" w:type="dxa"/>
              <w:bottom w:w="102" w:type="dxa"/>
              <w:right w:w="62" w:type="dxa"/>
            </w:tcMar>
          </w:tcPr>
          <w:p w:rsidR="002201B7" w:rsidRPr="002201B7" w:rsidRDefault="002201B7" w:rsidP="002201B7">
            <w:r w:rsidRPr="002201B7">
              <w:t>Шины и покрышки пневматические для легковых автомобилей 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1.000</w:t>
            </w:r>
          </w:p>
        </w:tc>
        <w:tc>
          <w:tcPr>
            <w:tcW w:w="7372" w:type="dxa"/>
            <w:gridSpan w:val="2"/>
            <w:tcMar>
              <w:top w:w="102" w:type="dxa"/>
              <w:left w:w="62" w:type="dxa"/>
              <w:bottom w:w="102" w:type="dxa"/>
              <w:right w:w="62" w:type="dxa"/>
            </w:tcMar>
          </w:tcPr>
          <w:p w:rsidR="002201B7" w:rsidRPr="002201B7" w:rsidRDefault="002201B7" w:rsidP="002201B7">
            <w:r w:rsidRPr="002201B7">
              <w:t>Шины и покрышки пневматические для легковых автомобилей 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2</w:t>
            </w:r>
          </w:p>
        </w:tc>
        <w:tc>
          <w:tcPr>
            <w:tcW w:w="7372" w:type="dxa"/>
            <w:gridSpan w:val="2"/>
            <w:tcMar>
              <w:top w:w="102" w:type="dxa"/>
              <w:left w:w="62" w:type="dxa"/>
              <w:bottom w:w="102" w:type="dxa"/>
              <w:right w:w="62" w:type="dxa"/>
            </w:tcMar>
          </w:tcPr>
          <w:p w:rsidR="002201B7" w:rsidRPr="002201B7" w:rsidRDefault="002201B7" w:rsidP="002201B7">
            <w:r w:rsidRPr="002201B7">
              <w:t>Шины и покрышки пневматические для мотоциклов или велосипедов 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2.110</w:t>
            </w:r>
          </w:p>
        </w:tc>
        <w:tc>
          <w:tcPr>
            <w:tcW w:w="7372" w:type="dxa"/>
            <w:gridSpan w:val="2"/>
            <w:tcMar>
              <w:top w:w="102" w:type="dxa"/>
              <w:left w:w="62" w:type="dxa"/>
              <w:bottom w:w="102" w:type="dxa"/>
              <w:right w:w="62" w:type="dxa"/>
            </w:tcMar>
          </w:tcPr>
          <w:p w:rsidR="002201B7" w:rsidRPr="002201B7" w:rsidRDefault="002201B7" w:rsidP="002201B7">
            <w:r w:rsidRPr="002201B7">
              <w:t>Шины пневматические для мотоциклов, мотоколясок, мотороллеров, мопедов и квадрицик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2.120</w:t>
            </w:r>
          </w:p>
        </w:tc>
        <w:tc>
          <w:tcPr>
            <w:tcW w:w="7372" w:type="dxa"/>
            <w:gridSpan w:val="2"/>
            <w:tcMar>
              <w:top w:w="102" w:type="dxa"/>
              <w:left w:w="62" w:type="dxa"/>
              <w:bottom w:w="102" w:type="dxa"/>
              <w:right w:w="62" w:type="dxa"/>
            </w:tcMar>
          </w:tcPr>
          <w:p w:rsidR="002201B7" w:rsidRPr="002201B7" w:rsidRDefault="002201B7" w:rsidP="002201B7">
            <w:r w:rsidRPr="002201B7">
              <w:t>Шины пневматические для велосипе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3</w:t>
            </w:r>
          </w:p>
        </w:tc>
        <w:tc>
          <w:tcPr>
            <w:tcW w:w="7372" w:type="dxa"/>
            <w:gridSpan w:val="2"/>
            <w:tcMar>
              <w:top w:w="102" w:type="dxa"/>
              <w:left w:w="62" w:type="dxa"/>
              <w:bottom w:w="102" w:type="dxa"/>
              <w:right w:w="62" w:type="dxa"/>
            </w:tcMar>
          </w:tcPr>
          <w:p w:rsidR="002201B7" w:rsidRPr="002201B7" w:rsidRDefault="002201B7" w:rsidP="002201B7">
            <w:r w:rsidRPr="002201B7">
              <w:t>Шины и покрышки пневматические для автобусов, грузовых автомобилей или для использования в авиации 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2.11.13.110</w:t>
            </w:r>
          </w:p>
        </w:tc>
        <w:tc>
          <w:tcPr>
            <w:tcW w:w="7372" w:type="dxa"/>
            <w:gridSpan w:val="2"/>
            <w:tcMar>
              <w:top w:w="102" w:type="dxa"/>
              <w:left w:w="62" w:type="dxa"/>
              <w:bottom w:w="102" w:type="dxa"/>
              <w:right w:w="62" w:type="dxa"/>
            </w:tcMar>
          </w:tcPr>
          <w:p w:rsidR="002201B7" w:rsidRPr="002201B7" w:rsidRDefault="002201B7" w:rsidP="002201B7">
            <w:r w:rsidRPr="002201B7">
              <w:t>Шины и покрышки пневматические для автобусов, троллейбусов и грузовых автомобилей 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3.120</w:t>
            </w:r>
          </w:p>
        </w:tc>
        <w:tc>
          <w:tcPr>
            <w:tcW w:w="7372" w:type="dxa"/>
            <w:gridSpan w:val="2"/>
            <w:tcMar>
              <w:top w:w="102" w:type="dxa"/>
              <w:left w:w="62" w:type="dxa"/>
              <w:bottom w:w="102" w:type="dxa"/>
              <w:right w:w="62" w:type="dxa"/>
            </w:tcMar>
          </w:tcPr>
          <w:p w:rsidR="002201B7" w:rsidRPr="002201B7" w:rsidRDefault="002201B7" w:rsidP="002201B7">
            <w:r w:rsidRPr="002201B7">
              <w:t>Шины и покрышки пневматические для использования в авиации 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4</w:t>
            </w:r>
          </w:p>
        </w:tc>
        <w:tc>
          <w:tcPr>
            <w:tcW w:w="7372" w:type="dxa"/>
            <w:gridSpan w:val="2"/>
            <w:tcMar>
              <w:top w:w="102" w:type="dxa"/>
              <w:left w:w="62" w:type="dxa"/>
              <w:bottom w:w="102" w:type="dxa"/>
              <w:right w:w="62" w:type="dxa"/>
            </w:tcMar>
          </w:tcPr>
          <w:p w:rsidR="002201B7" w:rsidRPr="002201B7" w:rsidRDefault="002201B7" w:rsidP="002201B7">
            <w:r w:rsidRPr="002201B7">
              <w:t>Шины и покрышки пневматические для сельскохозяйственных машин; шины и покрышки пневматические прочие 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4.110</w:t>
            </w:r>
          </w:p>
        </w:tc>
        <w:tc>
          <w:tcPr>
            <w:tcW w:w="7372" w:type="dxa"/>
            <w:gridSpan w:val="2"/>
            <w:tcMar>
              <w:top w:w="102" w:type="dxa"/>
              <w:left w:w="62" w:type="dxa"/>
              <w:bottom w:w="102" w:type="dxa"/>
              <w:right w:w="62" w:type="dxa"/>
            </w:tcMar>
          </w:tcPr>
          <w:p w:rsidR="002201B7" w:rsidRPr="002201B7" w:rsidRDefault="002201B7" w:rsidP="002201B7">
            <w:r w:rsidRPr="002201B7">
              <w:t>Шины и покрышки пневматические для сельскохозяйственных ма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4.190</w:t>
            </w:r>
          </w:p>
        </w:tc>
        <w:tc>
          <w:tcPr>
            <w:tcW w:w="7372" w:type="dxa"/>
            <w:gridSpan w:val="2"/>
            <w:tcMar>
              <w:top w:w="102" w:type="dxa"/>
              <w:left w:w="62" w:type="dxa"/>
              <w:bottom w:w="102" w:type="dxa"/>
              <w:right w:w="62" w:type="dxa"/>
            </w:tcMar>
          </w:tcPr>
          <w:p w:rsidR="002201B7" w:rsidRPr="002201B7" w:rsidRDefault="002201B7" w:rsidP="002201B7">
            <w:r w:rsidRPr="002201B7">
              <w:t>Шины и покрышки пневматические прочие 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4.191</w:t>
            </w:r>
          </w:p>
        </w:tc>
        <w:tc>
          <w:tcPr>
            <w:tcW w:w="7372" w:type="dxa"/>
            <w:gridSpan w:val="2"/>
            <w:tcMar>
              <w:top w:w="102" w:type="dxa"/>
              <w:left w:w="62" w:type="dxa"/>
              <w:bottom w:w="102" w:type="dxa"/>
              <w:right w:w="62" w:type="dxa"/>
            </w:tcMar>
          </w:tcPr>
          <w:p w:rsidR="002201B7" w:rsidRPr="002201B7" w:rsidRDefault="002201B7" w:rsidP="002201B7">
            <w:r w:rsidRPr="002201B7">
              <w:t>Шины пневматические для строительных, дорожных, подъемно-транспортных и рудничных ма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4.192</w:t>
            </w:r>
          </w:p>
        </w:tc>
        <w:tc>
          <w:tcPr>
            <w:tcW w:w="7372" w:type="dxa"/>
            <w:gridSpan w:val="2"/>
            <w:tcMar>
              <w:top w:w="102" w:type="dxa"/>
              <w:left w:w="62" w:type="dxa"/>
              <w:bottom w:w="102" w:type="dxa"/>
              <w:right w:w="62" w:type="dxa"/>
            </w:tcMar>
          </w:tcPr>
          <w:p w:rsidR="002201B7" w:rsidRPr="002201B7" w:rsidRDefault="002201B7" w:rsidP="002201B7">
            <w:r w:rsidRPr="002201B7">
              <w:t>Шины пневматические для внедорожных карьерных автомоби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4.199</w:t>
            </w:r>
          </w:p>
        </w:tc>
        <w:tc>
          <w:tcPr>
            <w:tcW w:w="7372" w:type="dxa"/>
            <w:gridSpan w:val="2"/>
            <w:tcMar>
              <w:top w:w="102" w:type="dxa"/>
              <w:left w:w="62" w:type="dxa"/>
              <w:bottom w:w="102" w:type="dxa"/>
              <w:right w:w="62" w:type="dxa"/>
            </w:tcMar>
          </w:tcPr>
          <w:p w:rsidR="002201B7" w:rsidRPr="002201B7" w:rsidRDefault="002201B7" w:rsidP="002201B7">
            <w:r w:rsidRPr="002201B7">
              <w:t>Шины пневматически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5</w:t>
            </w:r>
          </w:p>
        </w:tc>
        <w:tc>
          <w:tcPr>
            <w:tcW w:w="7372" w:type="dxa"/>
            <w:gridSpan w:val="2"/>
            <w:tcMar>
              <w:top w:w="102" w:type="dxa"/>
              <w:left w:w="62" w:type="dxa"/>
              <w:bottom w:w="102" w:type="dxa"/>
              <w:right w:w="62" w:type="dxa"/>
            </w:tcMar>
          </w:tcPr>
          <w:p w:rsidR="002201B7" w:rsidRPr="002201B7" w:rsidRDefault="002201B7" w:rsidP="002201B7">
            <w:r w:rsidRPr="002201B7">
              <w:t>Камеры и шины резиновые сплошные или полупневматические, протекторы взаимозаменяемые и ленты ободные из рез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5.110</w:t>
            </w:r>
          </w:p>
        </w:tc>
        <w:tc>
          <w:tcPr>
            <w:tcW w:w="7372" w:type="dxa"/>
            <w:gridSpan w:val="2"/>
            <w:tcMar>
              <w:top w:w="102" w:type="dxa"/>
              <w:left w:w="62" w:type="dxa"/>
              <w:bottom w:w="102" w:type="dxa"/>
              <w:right w:w="62" w:type="dxa"/>
            </w:tcMar>
          </w:tcPr>
          <w:p w:rsidR="002201B7" w:rsidRPr="002201B7" w:rsidRDefault="002201B7" w:rsidP="002201B7">
            <w:r w:rsidRPr="002201B7">
              <w:t>Камеры рез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5.120</w:t>
            </w:r>
          </w:p>
        </w:tc>
        <w:tc>
          <w:tcPr>
            <w:tcW w:w="7372" w:type="dxa"/>
            <w:gridSpan w:val="2"/>
            <w:tcMar>
              <w:top w:w="102" w:type="dxa"/>
              <w:left w:w="62" w:type="dxa"/>
              <w:bottom w:w="102" w:type="dxa"/>
              <w:right w:w="62" w:type="dxa"/>
            </w:tcMar>
          </w:tcPr>
          <w:p w:rsidR="002201B7" w:rsidRPr="002201B7" w:rsidRDefault="002201B7" w:rsidP="002201B7">
            <w:r w:rsidRPr="002201B7">
              <w:t>Шины резиновые сплошные или полупневма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5.130</w:t>
            </w:r>
          </w:p>
        </w:tc>
        <w:tc>
          <w:tcPr>
            <w:tcW w:w="7372" w:type="dxa"/>
            <w:gridSpan w:val="2"/>
            <w:tcMar>
              <w:top w:w="102" w:type="dxa"/>
              <w:left w:w="62" w:type="dxa"/>
              <w:bottom w:w="102" w:type="dxa"/>
              <w:right w:w="62" w:type="dxa"/>
            </w:tcMar>
          </w:tcPr>
          <w:p w:rsidR="002201B7" w:rsidRPr="002201B7" w:rsidRDefault="002201B7" w:rsidP="002201B7">
            <w:r w:rsidRPr="002201B7">
              <w:t>Протекторы взаимозаменяем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5.140</w:t>
            </w:r>
          </w:p>
        </w:tc>
        <w:tc>
          <w:tcPr>
            <w:tcW w:w="7372" w:type="dxa"/>
            <w:gridSpan w:val="2"/>
            <w:tcMar>
              <w:top w:w="102" w:type="dxa"/>
              <w:left w:w="62" w:type="dxa"/>
              <w:bottom w:w="102" w:type="dxa"/>
              <w:right w:w="62" w:type="dxa"/>
            </w:tcMar>
          </w:tcPr>
          <w:p w:rsidR="002201B7" w:rsidRPr="002201B7" w:rsidRDefault="002201B7" w:rsidP="002201B7">
            <w:r w:rsidRPr="002201B7">
              <w:t>Ленты об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6</w:t>
            </w:r>
          </w:p>
        </w:tc>
        <w:tc>
          <w:tcPr>
            <w:tcW w:w="7372" w:type="dxa"/>
            <w:gridSpan w:val="2"/>
            <w:tcMar>
              <w:top w:w="102" w:type="dxa"/>
              <w:left w:w="62" w:type="dxa"/>
              <w:bottom w:w="102" w:type="dxa"/>
              <w:right w:w="62" w:type="dxa"/>
            </w:tcMar>
          </w:tcPr>
          <w:p w:rsidR="002201B7" w:rsidRPr="002201B7" w:rsidRDefault="002201B7" w:rsidP="002201B7">
            <w:r w:rsidRPr="002201B7">
              <w:t>Заготовки протекторные для восстановления резиновых шин и покрыш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6.000</w:t>
            </w:r>
          </w:p>
        </w:tc>
        <w:tc>
          <w:tcPr>
            <w:tcW w:w="7372" w:type="dxa"/>
            <w:gridSpan w:val="2"/>
            <w:tcMar>
              <w:top w:w="102" w:type="dxa"/>
              <w:left w:w="62" w:type="dxa"/>
              <w:bottom w:w="102" w:type="dxa"/>
              <w:right w:w="62" w:type="dxa"/>
            </w:tcMar>
          </w:tcPr>
          <w:p w:rsidR="002201B7" w:rsidRPr="002201B7" w:rsidRDefault="002201B7" w:rsidP="002201B7">
            <w:r w:rsidRPr="002201B7">
              <w:t>Заготовки протекторные для восстановления резиновых шин и покрыш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2</w:t>
            </w:r>
          </w:p>
        </w:tc>
        <w:tc>
          <w:tcPr>
            <w:tcW w:w="7372" w:type="dxa"/>
            <w:gridSpan w:val="2"/>
            <w:tcMar>
              <w:top w:w="102" w:type="dxa"/>
              <w:left w:w="62" w:type="dxa"/>
              <w:bottom w:w="102" w:type="dxa"/>
              <w:right w:w="62" w:type="dxa"/>
            </w:tcMar>
          </w:tcPr>
          <w:p w:rsidR="002201B7" w:rsidRPr="002201B7" w:rsidRDefault="002201B7" w:rsidP="002201B7">
            <w:r w:rsidRPr="002201B7">
              <w:t>Шины и покрышки пневматические резиновые восстанов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20</w:t>
            </w:r>
          </w:p>
        </w:tc>
        <w:tc>
          <w:tcPr>
            <w:tcW w:w="7372" w:type="dxa"/>
            <w:gridSpan w:val="2"/>
            <w:tcMar>
              <w:top w:w="102" w:type="dxa"/>
              <w:left w:w="62" w:type="dxa"/>
              <w:bottom w:w="102" w:type="dxa"/>
              <w:right w:w="62" w:type="dxa"/>
            </w:tcMar>
          </w:tcPr>
          <w:p w:rsidR="002201B7" w:rsidRPr="002201B7" w:rsidRDefault="002201B7" w:rsidP="002201B7">
            <w:r w:rsidRPr="002201B7">
              <w:t>Шины и покрышки пневматические резиновые восстанов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20.000</w:t>
            </w:r>
          </w:p>
        </w:tc>
        <w:tc>
          <w:tcPr>
            <w:tcW w:w="7372" w:type="dxa"/>
            <w:gridSpan w:val="2"/>
            <w:tcMar>
              <w:top w:w="102" w:type="dxa"/>
              <w:left w:w="62" w:type="dxa"/>
              <w:bottom w:w="102" w:type="dxa"/>
              <w:right w:w="62" w:type="dxa"/>
            </w:tcMar>
          </w:tcPr>
          <w:p w:rsidR="002201B7" w:rsidRPr="002201B7" w:rsidRDefault="002201B7" w:rsidP="002201B7">
            <w:r w:rsidRPr="002201B7">
              <w:t>Шины и покрышки пневматические резиновые восстанов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шин, покрышек и резиновых камер, восстановлению протекторов и резиновых ши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шин, покрышек и резиновых камер, восстановлению протекторов и резиновых ши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шин, покрышек и резиновых камер, восстановлению протекторов и резиновых ши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w:t>
            </w:r>
          </w:p>
        </w:tc>
        <w:tc>
          <w:tcPr>
            <w:tcW w:w="7372" w:type="dxa"/>
            <w:gridSpan w:val="2"/>
            <w:tcMar>
              <w:top w:w="102" w:type="dxa"/>
              <w:left w:w="62" w:type="dxa"/>
              <w:bottom w:w="102" w:type="dxa"/>
              <w:right w:w="62" w:type="dxa"/>
            </w:tcMar>
          </w:tcPr>
          <w:p w:rsidR="002201B7" w:rsidRPr="002201B7" w:rsidRDefault="002201B7" w:rsidP="002201B7">
            <w:r w:rsidRPr="002201B7">
              <w:t>Изделия из резин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1</w:t>
            </w:r>
          </w:p>
        </w:tc>
        <w:tc>
          <w:tcPr>
            <w:tcW w:w="7372" w:type="dxa"/>
            <w:gridSpan w:val="2"/>
            <w:tcMar>
              <w:top w:w="102" w:type="dxa"/>
              <w:left w:w="62" w:type="dxa"/>
              <w:bottom w:w="102" w:type="dxa"/>
              <w:right w:w="62" w:type="dxa"/>
            </w:tcMar>
          </w:tcPr>
          <w:p w:rsidR="002201B7" w:rsidRPr="002201B7" w:rsidRDefault="002201B7" w:rsidP="002201B7">
            <w:r w:rsidRPr="002201B7">
              <w:t>Резина регенерированная (девулканизированная) в первичных формах или в виде пластин, листов или полос (лен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2.19.10</w:t>
            </w:r>
          </w:p>
        </w:tc>
        <w:tc>
          <w:tcPr>
            <w:tcW w:w="7372" w:type="dxa"/>
            <w:gridSpan w:val="2"/>
            <w:tcMar>
              <w:top w:w="102" w:type="dxa"/>
              <w:left w:w="62" w:type="dxa"/>
              <w:bottom w:w="102" w:type="dxa"/>
              <w:right w:w="62" w:type="dxa"/>
            </w:tcMar>
          </w:tcPr>
          <w:p w:rsidR="002201B7" w:rsidRPr="002201B7" w:rsidRDefault="002201B7" w:rsidP="002201B7">
            <w:r w:rsidRPr="002201B7">
              <w:t>Резина регенерированная (девулканизированная) в первичных формах или в виде пластин, листов или полос (лен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10.000</w:t>
            </w:r>
          </w:p>
        </w:tc>
        <w:tc>
          <w:tcPr>
            <w:tcW w:w="7372" w:type="dxa"/>
            <w:gridSpan w:val="2"/>
            <w:tcMar>
              <w:top w:w="102" w:type="dxa"/>
              <w:left w:w="62" w:type="dxa"/>
              <w:bottom w:w="102" w:type="dxa"/>
              <w:right w:w="62" w:type="dxa"/>
            </w:tcMar>
          </w:tcPr>
          <w:p w:rsidR="002201B7" w:rsidRPr="002201B7" w:rsidRDefault="002201B7" w:rsidP="002201B7">
            <w:r w:rsidRPr="002201B7">
              <w:t>Резина регенерированная (девулканизированная) в первичных формах или в виде пластин, листов или полос (лен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2</w:t>
            </w:r>
          </w:p>
        </w:tc>
        <w:tc>
          <w:tcPr>
            <w:tcW w:w="7372" w:type="dxa"/>
            <w:gridSpan w:val="2"/>
            <w:tcMar>
              <w:top w:w="102" w:type="dxa"/>
              <w:left w:w="62" w:type="dxa"/>
              <w:bottom w:w="102" w:type="dxa"/>
              <w:right w:w="62" w:type="dxa"/>
            </w:tcMar>
          </w:tcPr>
          <w:p w:rsidR="002201B7" w:rsidRPr="002201B7" w:rsidRDefault="002201B7" w:rsidP="002201B7">
            <w:r w:rsidRPr="002201B7">
              <w:t>Смесь резиновая и изделия из нее; резина вулканизированная, кроме твердой резины (эбонита), в виде нити, корда, пластин, листов, полос (лент), прутков и профи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20</w:t>
            </w:r>
          </w:p>
        </w:tc>
        <w:tc>
          <w:tcPr>
            <w:tcW w:w="7372" w:type="dxa"/>
            <w:gridSpan w:val="2"/>
            <w:tcMar>
              <w:top w:w="102" w:type="dxa"/>
              <w:left w:w="62" w:type="dxa"/>
              <w:bottom w:w="102" w:type="dxa"/>
              <w:right w:w="62" w:type="dxa"/>
            </w:tcMar>
          </w:tcPr>
          <w:p w:rsidR="002201B7" w:rsidRPr="002201B7" w:rsidRDefault="002201B7" w:rsidP="002201B7">
            <w:r w:rsidRPr="002201B7">
              <w:t>Смесь резиновая и изделия из нее; резина вулканизированная, кроме твердой резины (эбонита), в виде нити, корда, пластин, листов, полос (лент), прутков и профи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20.110</w:t>
            </w:r>
          </w:p>
        </w:tc>
        <w:tc>
          <w:tcPr>
            <w:tcW w:w="7372" w:type="dxa"/>
            <w:gridSpan w:val="2"/>
            <w:tcMar>
              <w:top w:w="102" w:type="dxa"/>
              <w:left w:w="62" w:type="dxa"/>
              <w:bottom w:w="102" w:type="dxa"/>
              <w:right w:w="62" w:type="dxa"/>
            </w:tcMar>
          </w:tcPr>
          <w:p w:rsidR="002201B7" w:rsidRPr="002201B7" w:rsidRDefault="002201B7" w:rsidP="002201B7">
            <w:r w:rsidRPr="002201B7">
              <w:t>Смеси резиновые и изделия из н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20.111</w:t>
            </w:r>
          </w:p>
        </w:tc>
        <w:tc>
          <w:tcPr>
            <w:tcW w:w="7372" w:type="dxa"/>
            <w:gridSpan w:val="2"/>
            <w:tcMar>
              <w:top w:w="102" w:type="dxa"/>
              <w:left w:w="62" w:type="dxa"/>
              <w:bottom w:w="102" w:type="dxa"/>
              <w:right w:w="62" w:type="dxa"/>
            </w:tcMar>
          </w:tcPr>
          <w:p w:rsidR="002201B7" w:rsidRPr="002201B7" w:rsidRDefault="002201B7" w:rsidP="002201B7">
            <w:r w:rsidRPr="002201B7">
              <w:t>Смеси рез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20.112</w:t>
            </w:r>
          </w:p>
        </w:tc>
        <w:tc>
          <w:tcPr>
            <w:tcW w:w="7372" w:type="dxa"/>
            <w:gridSpan w:val="2"/>
            <w:tcMar>
              <w:top w:w="102" w:type="dxa"/>
              <w:left w:w="62" w:type="dxa"/>
              <w:bottom w:w="102" w:type="dxa"/>
              <w:right w:w="62" w:type="dxa"/>
            </w:tcMar>
          </w:tcPr>
          <w:p w:rsidR="002201B7" w:rsidRPr="002201B7" w:rsidRDefault="002201B7" w:rsidP="002201B7">
            <w:r w:rsidRPr="002201B7">
              <w:t>Изделия из резиновых смес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20.120</w:t>
            </w:r>
          </w:p>
        </w:tc>
        <w:tc>
          <w:tcPr>
            <w:tcW w:w="7372" w:type="dxa"/>
            <w:gridSpan w:val="2"/>
            <w:tcMar>
              <w:top w:w="102" w:type="dxa"/>
              <w:left w:w="62" w:type="dxa"/>
              <w:bottom w:w="102" w:type="dxa"/>
              <w:right w:w="62" w:type="dxa"/>
            </w:tcMar>
          </w:tcPr>
          <w:p w:rsidR="002201B7" w:rsidRPr="002201B7" w:rsidRDefault="002201B7" w:rsidP="002201B7">
            <w:r w:rsidRPr="002201B7">
              <w:t>Резины вулканизированные, кроме твердой резины (эбонита), в виде нити, корда, пластин, листов, полос (лент), прутков и профи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3</w:t>
            </w:r>
          </w:p>
        </w:tc>
        <w:tc>
          <w:tcPr>
            <w:tcW w:w="7372" w:type="dxa"/>
            <w:gridSpan w:val="2"/>
            <w:tcMar>
              <w:top w:w="102" w:type="dxa"/>
              <w:left w:w="62" w:type="dxa"/>
              <w:bottom w:w="102" w:type="dxa"/>
              <w:right w:w="62" w:type="dxa"/>
            </w:tcMar>
          </w:tcPr>
          <w:p w:rsidR="002201B7" w:rsidRPr="002201B7" w:rsidRDefault="002201B7" w:rsidP="002201B7">
            <w:r w:rsidRPr="002201B7">
              <w:t>Трубы, трубки, шланги и рукава из вулканизированной резины, кроме твердой резины (эбони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30</w:t>
            </w:r>
          </w:p>
        </w:tc>
        <w:tc>
          <w:tcPr>
            <w:tcW w:w="7372" w:type="dxa"/>
            <w:gridSpan w:val="2"/>
            <w:tcMar>
              <w:top w:w="102" w:type="dxa"/>
              <w:left w:w="62" w:type="dxa"/>
              <w:bottom w:w="102" w:type="dxa"/>
              <w:right w:w="62" w:type="dxa"/>
            </w:tcMar>
          </w:tcPr>
          <w:p w:rsidR="002201B7" w:rsidRPr="002201B7" w:rsidRDefault="002201B7" w:rsidP="002201B7">
            <w:r w:rsidRPr="002201B7">
              <w:t>Трубы, трубки, шланги и рукава из вулканизированной резины, кроме твердой резины (эбони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30.110</w:t>
            </w:r>
          </w:p>
        </w:tc>
        <w:tc>
          <w:tcPr>
            <w:tcW w:w="7372" w:type="dxa"/>
            <w:gridSpan w:val="2"/>
            <w:tcMar>
              <w:top w:w="102" w:type="dxa"/>
              <w:left w:w="62" w:type="dxa"/>
              <w:bottom w:w="102" w:type="dxa"/>
              <w:right w:w="62" w:type="dxa"/>
            </w:tcMar>
          </w:tcPr>
          <w:p w:rsidR="002201B7" w:rsidRPr="002201B7" w:rsidRDefault="002201B7" w:rsidP="002201B7">
            <w:r w:rsidRPr="002201B7">
              <w:t>Трубы, трубки из вулканизированной резины, кроме твердой резины (эбони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30.120</w:t>
            </w:r>
          </w:p>
        </w:tc>
        <w:tc>
          <w:tcPr>
            <w:tcW w:w="7372" w:type="dxa"/>
            <w:gridSpan w:val="2"/>
            <w:tcMar>
              <w:top w:w="102" w:type="dxa"/>
              <w:left w:w="62" w:type="dxa"/>
              <w:bottom w:w="102" w:type="dxa"/>
              <w:right w:w="62" w:type="dxa"/>
            </w:tcMar>
          </w:tcPr>
          <w:p w:rsidR="002201B7" w:rsidRPr="002201B7" w:rsidRDefault="002201B7" w:rsidP="002201B7">
            <w:r w:rsidRPr="002201B7">
              <w:t>Шланги из вулканизированной резины, кроме твердой резины (эбони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30.130</w:t>
            </w:r>
          </w:p>
        </w:tc>
        <w:tc>
          <w:tcPr>
            <w:tcW w:w="7372" w:type="dxa"/>
            <w:gridSpan w:val="2"/>
            <w:tcMar>
              <w:top w:w="102" w:type="dxa"/>
              <w:left w:w="62" w:type="dxa"/>
              <w:bottom w:w="102" w:type="dxa"/>
              <w:right w:w="62" w:type="dxa"/>
            </w:tcMar>
          </w:tcPr>
          <w:p w:rsidR="002201B7" w:rsidRPr="002201B7" w:rsidRDefault="002201B7" w:rsidP="002201B7">
            <w:r w:rsidRPr="002201B7">
              <w:t>Рукава из вулканизированной резины, кроме твердой резины (эбони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30.131</w:t>
            </w:r>
          </w:p>
        </w:tc>
        <w:tc>
          <w:tcPr>
            <w:tcW w:w="7372" w:type="dxa"/>
            <w:gridSpan w:val="2"/>
            <w:tcMar>
              <w:top w:w="102" w:type="dxa"/>
              <w:left w:w="62" w:type="dxa"/>
              <w:bottom w:w="102" w:type="dxa"/>
              <w:right w:w="62" w:type="dxa"/>
            </w:tcMar>
          </w:tcPr>
          <w:p w:rsidR="002201B7" w:rsidRPr="002201B7" w:rsidRDefault="002201B7" w:rsidP="002201B7">
            <w:r w:rsidRPr="002201B7">
              <w:t>Рукава резиновые напорные с нитяным усилением неарм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30.132</w:t>
            </w:r>
          </w:p>
        </w:tc>
        <w:tc>
          <w:tcPr>
            <w:tcW w:w="7372" w:type="dxa"/>
            <w:gridSpan w:val="2"/>
            <w:tcMar>
              <w:top w:w="102" w:type="dxa"/>
              <w:left w:w="62" w:type="dxa"/>
              <w:bottom w:w="102" w:type="dxa"/>
              <w:right w:w="62" w:type="dxa"/>
            </w:tcMar>
          </w:tcPr>
          <w:p w:rsidR="002201B7" w:rsidRPr="002201B7" w:rsidRDefault="002201B7" w:rsidP="002201B7">
            <w:r w:rsidRPr="002201B7">
              <w:t>Рукава резиновые напорные с текстильным каркас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30.133</w:t>
            </w:r>
          </w:p>
        </w:tc>
        <w:tc>
          <w:tcPr>
            <w:tcW w:w="7372" w:type="dxa"/>
            <w:gridSpan w:val="2"/>
            <w:tcMar>
              <w:top w:w="102" w:type="dxa"/>
              <w:left w:w="62" w:type="dxa"/>
              <w:bottom w:w="102" w:type="dxa"/>
              <w:right w:w="62" w:type="dxa"/>
            </w:tcMar>
          </w:tcPr>
          <w:p w:rsidR="002201B7" w:rsidRPr="002201B7" w:rsidRDefault="002201B7" w:rsidP="002201B7">
            <w:r w:rsidRPr="002201B7">
              <w:t>Рукава резиновые высокого давления с металлическими навивками неарм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30.134</w:t>
            </w:r>
          </w:p>
        </w:tc>
        <w:tc>
          <w:tcPr>
            <w:tcW w:w="7372" w:type="dxa"/>
            <w:gridSpan w:val="2"/>
            <w:tcMar>
              <w:top w:w="102" w:type="dxa"/>
              <w:left w:w="62" w:type="dxa"/>
              <w:bottom w:w="102" w:type="dxa"/>
              <w:right w:w="62" w:type="dxa"/>
            </w:tcMar>
          </w:tcPr>
          <w:p w:rsidR="002201B7" w:rsidRPr="002201B7" w:rsidRDefault="002201B7" w:rsidP="002201B7">
            <w:r w:rsidRPr="002201B7">
              <w:t>Рукава резиновые для бур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30.135</w:t>
            </w:r>
          </w:p>
        </w:tc>
        <w:tc>
          <w:tcPr>
            <w:tcW w:w="7372" w:type="dxa"/>
            <w:gridSpan w:val="2"/>
            <w:tcMar>
              <w:top w:w="102" w:type="dxa"/>
              <w:left w:w="62" w:type="dxa"/>
              <w:bottom w:w="102" w:type="dxa"/>
              <w:right w:w="62" w:type="dxa"/>
            </w:tcMar>
          </w:tcPr>
          <w:p w:rsidR="002201B7" w:rsidRPr="002201B7" w:rsidRDefault="002201B7" w:rsidP="002201B7">
            <w:r w:rsidRPr="002201B7">
              <w:t>Рукава резиновые напорно-всасывающие с текстильным каркасом неарм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30.136</w:t>
            </w:r>
          </w:p>
        </w:tc>
        <w:tc>
          <w:tcPr>
            <w:tcW w:w="7372" w:type="dxa"/>
            <w:gridSpan w:val="2"/>
            <w:tcMar>
              <w:top w:w="102" w:type="dxa"/>
              <w:left w:w="62" w:type="dxa"/>
              <w:bottom w:w="102" w:type="dxa"/>
              <w:right w:w="62" w:type="dxa"/>
            </w:tcMar>
          </w:tcPr>
          <w:p w:rsidR="002201B7" w:rsidRPr="002201B7" w:rsidRDefault="002201B7" w:rsidP="002201B7">
            <w:r w:rsidRPr="002201B7">
              <w:t>Рукава резиновые высокого давления с металлическими оплетками неарм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30.137</w:t>
            </w:r>
          </w:p>
        </w:tc>
        <w:tc>
          <w:tcPr>
            <w:tcW w:w="7372" w:type="dxa"/>
            <w:gridSpan w:val="2"/>
            <w:tcMar>
              <w:top w:w="102" w:type="dxa"/>
              <w:left w:w="62" w:type="dxa"/>
              <w:bottom w:w="102" w:type="dxa"/>
              <w:right w:w="62" w:type="dxa"/>
            </w:tcMar>
          </w:tcPr>
          <w:p w:rsidR="002201B7" w:rsidRPr="002201B7" w:rsidRDefault="002201B7" w:rsidP="002201B7">
            <w:r w:rsidRPr="002201B7">
              <w:t>Рукава пожарные напорные прорезиненные из синтет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30.138</w:t>
            </w:r>
          </w:p>
        </w:tc>
        <w:tc>
          <w:tcPr>
            <w:tcW w:w="7372" w:type="dxa"/>
            <w:gridSpan w:val="2"/>
            <w:tcMar>
              <w:top w:w="102" w:type="dxa"/>
              <w:left w:w="62" w:type="dxa"/>
              <w:bottom w:w="102" w:type="dxa"/>
              <w:right w:w="62" w:type="dxa"/>
            </w:tcMar>
          </w:tcPr>
          <w:p w:rsidR="002201B7" w:rsidRPr="002201B7" w:rsidRDefault="002201B7" w:rsidP="002201B7">
            <w:r w:rsidRPr="002201B7">
              <w:t>Рукава резиновые для газовой сварки и резки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30.139</w:t>
            </w:r>
          </w:p>
        </w:tc>
        <w:tc>
          <w:tcPr>
            <w:tcW w:w="7372" w:type="dxa"/>
            <w:gridSpan w:val="2"/>
            <w:tcMar>
              <w:top w:w="102" w:type="dxa"/>
              <w:left w:w="62" w:type="dxa"/>
              <w:bottom w:w="102" w:type="dxa"/>
              <w:right w:w="62" w:type="dxa"/>
            </w:tcMar>
          </w:tcPr>
          <w:p w:rsidR="002201B7" w:rsidRPr="002201B7" w:rsidRDefault="002201B7" w:rsidP="002201B7">
            <w:r w:rsidRPr="002201B7">
              <w:t>Рукава резино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2.19.4</w:t>
            </w:r>
          </w:p>
        </w:tc>
        <w:tc>
          <w:tcPr>
            <w:tcW w:w="7372" w:type="dxa"/>
            <w:gridSpan w:val="2"/>
            <w:tcMar>
              <w:top w:w="102" w:type="dxa"/>
              <w:left w:w="62" w:type="dxa"/>
              <w:bottom w:w="102" w:type="dxa"/>
              <w:right w:w="62" w:type="dxa"/>
            </w:tcMar>
          </w:tcPr>
          <w:p w:rsidR="002201B7" w:rsidRPr="002201B7" w:rsidRDefault="002201B7" w:rsidP="002201B7">
            <w:r w:rsidRPr="002201B7">
              <w:t>Ленты конвейерные или приводные ремни, или бельтинг из вулканизированной рез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40</w:t>
            </w:r>
          </w:p>
        </w:tc>
        <w:tc>
          <w:tcPr>
            <w:tcW w:w="7372" w:type="dxa"/>
            <w:gridSpan w:val="2"/>
            <w:tcMar>
              <w:top w:w="102" w:type="dxa"/>
              <w:left w:w="62" w:type="dxa"/>
              <w:bottom w:w="102" w:type="dxa"/>
              <w:right w:w="62" w:type="dxa"/>
            </w:tcMar>
          </w:tcPr>
          <w:p w:rsidR="002201B7" w:rsidRPr="002201B7" w:rsidRDefault="002201B7" w:rsidP="002201B7">
            <w:r w:rsidRPr="002201B7">
              <w:t>Ленты конвейерные или приводные ремни, или бельтинг из вулканизированной рез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40.110</w:t>
            </w:r>
          </w:p>
        </w:tc>
        <w:tc>
          <w:tcPr>
            <w:tcW w:w="7372" w:type="dxa"/>
            <w:gridSpan w:val="2"/>
            <w:tcMar>
              <w:top w:w="102" w:type="dxa"/>
              <w:left w:w="62" w:type="dxa"/>
              <w:bottom w:w="102" w:type="dxa"/>
              <w:right w:w="62" w:type="dxa"/>
            </w:tcMar>
          </w:tcPr>
          <w:p w:rsidR="002201B7" w:rsidRPr="002201B7" w:rsidRDefault="002201B7" w:rsidP="002201B7">
            <w:r w:rsidRPr="002201B7">
              <w:t>Ленты конвейерные резиноткан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40.120</w:t>
            </w:r>
          </w:p>
        </w:tc>
        <w:tc>
          <w:tcPr>
            <w:tcW w:w="7372" w:type="dxa"/>
            <w:gridSpan w:val="2"/>
            <w:tcMar>
              <w:top w:w="102" w:type="dxa"/>
              <w:left w:w="62" w:type="dxa"/>
              <w:bottom w:w="102" w:type="dxa"/>
              <w:right w:w="62" w:type="dxa"/>
            </w:tcMar>
          </w:tcPr>
          <w:p w:rsidR="002201B7" w:rsidRPr="002201B7" w:rsidRDefault="002201B7" w:rsidP="002201B7">
            <w:r w:rsidRPr="002201B7">
              <w:t>Ремни приводные прорезин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40.121</w:t>
            </w:r>
          </w:p>
        </w:tc>
        <w:tc>
          <w:tcPr>
            <w:tcW w:w="7372" w:type="dxa"/>
            <w:gridSpan w:val="2"/>
            <w:tcMar>
              <w:top w:w="102" w:type="dxa"/>
              <w:left w:w="62" w:type="dxa"/>
              <w:bottom w:w="102" w:type="dxa"/>
              <w:right w:w="62" w:type="dxa"/>
            </w:tcMar>
          </w:tcPr>
          <w:p w:rsidR="002201B7" w:rsidRPr="002201B7" w:rsidRDefault="002201B7" w:rsidP="002201B7">
            <w:r w:rsidRPr="002201B7">
              <w:t>Ремни приводные прорезиненные пло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40.122</w:t>
            </w:r>
          </w:p>
        </w:tc>
        <w:tc>
          <w:tcPr>
            <w:tcW w:w="7372" w:type="dxa"/>
            <w:gridSpan w:val="2"/>
            <w:tcMar>
              <w:top w:w="102" w:type="dxa"/>
              <w:left w:w="62" w:type="dxa"/>
              <w:bottom w:w="102" w:type="dxa"/>
              <w:right w:w="62" w:type="dxa"/>
            </w:tcMar>
          </w:tcPr>
          <w:p w:rsidR="002201B7" w:rsidRPr="002201B7" w:rsidRDefault="002201B7" w:rsidP="002201B7">
            <w:r w:rsidRPr="002201B7">
              <w:t>Ремни приводные прорезиненные кл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40.123</w:t>
            </w:r>
          </w:p>
        </w:tc>
        <w:tc>
          <w:tcPr>
            <w:tcW w:w="7372" w:type="dxa"/>
            <w:gridSpan w:val="2"/>
            <w:tcMar>
              <w:top w:w="102" w:type="dxa"/>
              <w:left w:w="62" w:type="dxa"/>
              <w:bottom w:w="102" w:type="dxa"/>
              <w:right w:w="62" w:type="dxa"/>
            </w:tcMar>
          </w:tcPr>
          <w:p w:rsidR="002201B7" w:rsidRPr="002201B7" w:rsidRDefault="002201B7" w:rsidP="002201B7">
            <w:r w:rsidRPr="002201B7">
              <w:t>Ремни вентиляторные кл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40.124</w:t>
            </w:r>
          </w:p>
        </w:tc>
        <w:tc>
          <w:tcPr>
            <w:tcW w:w="7372" w:type="dxa"/>
            <w:gridSpan w:val="2"/>
            <w:tcMar>
              <w:top w:w="102" w:type="dxa"/>
              <w:left w:w="62" w:type="dxa"/>
              <w:bottom w:w="102" w:type="dxa"/>
              <w:right w:w="62" w:type="dxa"/>
            </w:tcMar>
          </w:tcPr>
          <w:p w:rsidR="002201B7" w:rsidRPr="002201B7" w:rsidRDefault="002201B7" w:rsidP="002201B7">
            <w:r w:rsidRPr="002201B7">
              <w:t>Ремни вентиляторные клиновые и синхронизирующие поликлиновые для двигателей автомобилей, ремни зубчатые газораспределительного механизма двига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40.129</w:t>
            </w:r>
          </w:p>
        </w:tc>
        <w:tc>
          <w:tcPr>
            <w:tcW w:w="7372" w:type="dxa"/>
            <w:gridSpan w:val="2"/>
            <w:tcMar>
              <w:top w:w="102" w:type="dxa"/>
              <w:left w:w="62" w:type="dxa"/>
              <w:bottom w:w="102" w:type="dxa"/>
              <w:right w:w="62" w:type="dxa"/>
            </w:tcMar>
          </w:tcPr>
          <w:p w:rsidR="002201B7" w:rsidRPr="002201B7" w:rsidRDefault="002201B7" w:rsidP="002201B7">
            <w:r w:rsidRPr="002201B7">
              <w:t>Ремни привод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40.130</w:t>
            </w:r>
          </w:p>
        </w:tc>
        <w:tc>
          <w:tcPr>
            <w:tcW w:w="7372" w:type="dxa"/>
            <w:gridSpan w:val="2"/>
            <w:tcMar>
              <w:top w:w="102" w:type="dxa"/>
              <w:left w:w="62" w:type="dxa"/>
              <w:bottom w:w="102" w:type="dxa"/>
              <w:right w:w="62" w:type="dxa"/>
            </w:tcMar>
          </w:tcPr>
          <w:p w:rsidR="002201B7" w:rsidRPr="002201B7" w:rsidRDefault="002201B7" w:rsidP="002201B7">
            <w:r w:rsidRPr="002201B7">
              <w:t>Бельтинг из вулканизированной рез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5</w:t>
            </w:r>
          </w:p>
        </w:tc>
        <w:tc>
          <w:tcPr>
            <w:tcW w:w="7372" w:type="dxa"/>
            <w:gridSpan w:val="2"/>
            <w:tcMar>
              <w:top w:w="102" w:type="dxa"/>
              <w:left w:w="62" w:type="dxa"/>
              <w:bottom w:w="102" w:type="dxa"/>
              <w:right w:w="62" w:type="dxa"/>
            </w:tcMar>
          </w:tcPr>
          <w:p w:rsidR="002201B7" w:rsidRPr="002201B7" w:rsidRDefault="002201B7" w:rsidP="002201B7">
            <w:r w:rsidRPr="002201B7">
              <w:t>Материалы прорезиненные текстильные, кроме корд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50</w:t>
            </w:r>
          </w:p>
        </w:tc>
        <w:tc>
          <w:tcPr>
            <w:tcW w:w="7372" w:type="dxa"/>
            <w:gridSpan w:val="2"/>
            <w:tcMar>
              <w:top w:w="102" w:type="dxa"/>
              <w:left w:w="62" w:type="dxa"/>
              <w:bottom w:w="102" w:type="dxa"/>
              <w:right w:w="62" w:type="dxa"/>
            </w:tcMar>
          </w:tcPr>
          <w:p w:rsidR="002201B7" w:rsidRPr="002201B7" w:rsidRDefault="002201B7" w:rsidP="002201B7">
            <w:r w:rsidRPr="002201B7">
              <w:t>Материалы прорезиненные текстильные, кроме корд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50.000</w:t>
            </w:r>
          </w:p>
        </w:tc>
        <w:tc>
          <w:tcPr>
            <w:tcW w:w="7372" w:type="dxa"/>
            <w:gridSpan w:val="2"/>
            <w:tcMar>
              <w:top w:w="102" w:type="dxa"/>
              <w:left w:w="62" w:type="dxa"/>
              <w:bottom w:w="102" w:type="dxa"/>
              <w:right w:w="62" w:type="dxa"/>
            </w:tcMar>
          </w:tcPr>
          <w:p w:rsidR="002201B7" w:rsidRPr="002201B7" w:rsidRDefault="002201B7" w:rsidP="002201B7">
            <w:r w:rsidRPr="002201B7">
              <w:t>Материалы прорезиненные текстильные, кроме корд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6</w:t>
            </w:r>
          </w:p>
        </w:tc>
        <w:tc>
          <w:tcPr>
            <w:tcW w:w="7372" w:type="dxa"/>
            <w:gridSpan w:val="2"/>
            <w:tcMar>
              <w:top w:w="102" w:type="dxa"/>
              <w:left w:w="62" w:type="dxa"/>
              <w:bottom w:w="102" w:type="dxa"/>
              <w:right w:w="62" w:type="dxa"/>
            </w:tcMar>
          </w:tcPr>
          <w:p w:rsidR="002201B7" w:rsidRPr="002201B7" w:rsidRDefault="002201B7" w:rsidP="002201B7">
            <w:r w:rsidRPr="002201B7">
              <w:t>Предметы одежды и ее аксессуары из вулканизированной резины, кроме твердой резины (эбони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60</w:t>
            </w:r>
          </w:p>
        </w:tc>
        <w:tc>
          <w:tcPr>
            <w:tcW w:w="7372" w:type="dxa"/>
            <w:gridSpan w:val="2"/>
            <w:tcMar>
              <w:top w:w="102" w:type="dxa"/>
              <w:left w:w="62" w:type="dxa"/>
              <w:bottom w:w="102" w:type="dxa"/>
              <w:right w:w="62" w:type="dxa"/>
            </w:tcMar>
          </w:tcPr>
          <w:p w:rsidR="002201B7" w:rsidRPr="002201B7" w:rsidRDefault="002201B7" w:rsidP="002201B7">
            <w:r w:rsidRPr="002201B7">
              <w:t>Предметы одежды и ее аксессуары из вулканизированной резины, кроме твердой резины (эбони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60.110</w:t>
            </w:r>
          </w:p>
        </w:tc>
        <w:tc>
          <w:tcPr>
            <w:tcW w:w="7372" w:type="dxa"/>
            <w:gridSpan w:val="2"/>
            <w:tcMar>
              <w:top w:w="102" w:type="dxa"/>
              <w:left w:w="62" w:type="dxa"/>
              <w:bottom w:w="102" w:type="dxa"/>
              <w:right w:w="62" w:type="dxa"/>
            </w:tcMar>
          </w:tcPr>
          <w:p w:rsidR="002201B7" w:rsidRPr="002201B7" w:rsidRDefault="002201B7" w:rsidP="002201B7">
            <w:r w:rsidRPr="002201B7">
              <w:t>Перчатки рез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60.111</w:t>
            </w:r>
          </w:p>
        </w:tc>
        <w:tc>
          <w:tcPr>
            <w:tcW w:w="7372" w:type="dxa"/>
            <w:gridSpan w:val="2"/>
            <w:tcMar>
              <w:top w:w="102" w:type="dxa"/>
              <w:left w:w="62" w:type="dxa"/>
              <w:bottom w:w="102" w:type="dxa"/>
              <w:right w:w="62" w:type="dxa"/>
            </w:tcMar>
          </w:tcPr>
          <w:p w:rsidR="002201B7" w:rsidRPr="002201B7" w:rsidRDefault="002201B7" w:rsidP="002201B7">
            <w:r w:rsidRPr="002201B7">
              <w:t>Перчатки хирургические рез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60.112</w:t>
            </w:r>
          </w:p>
        </w:tc>
        <w:tc>
          <w:tcPr>
            <w:tcW w:w="7372" w:type="dxa"/>
            <w:gridSpan w:val="2"/>
            <w:tcMar>
              <w:top w:w="102" w:type="dxa"/>
              <w:left w:w="62" w:type="dxa"/>
              <w:bottom w:w="102" w:type="dxa"/>
              <w:right w:w="62" w:type="dxa"/>
            </w:tcMar>
          </w:tcPr>
          <w:p w:rsidR="002201B7" w:rsidRPr="002201B7" w:rsidRDefault="002201B7" w:rsidP="002201B7">
            <w:r w:rsidRPr="002201B7">
              <w:t>Перчатки резиновые тех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60.113</w:t>
            </w:r>
          </w:p>
        </w:tc>
        <w:tc>
          <w:tcPr>
            <w:tcW w:w="7372" w:type="dxa"/>
            <w:gridSpan w:val="2"/>
            <w:tcMar>
              <w:top w:w="102" w:type="dxa"/>
              <w:left w:w="62" w:type="dxa"/>
              <w:bottom w:w="102" w:type="dxa"/>
              <w:right w:w="62" w:type="dxa"/>
            </w:tcMar>
          </w:tcPr>
          <w:p w:rsidR="002201B7" w:rsidRPr="002201B7" w:rsidRDefault="002201B7" w:rsidP="002201B7">
            <w:r w:rsidRPr="002201B7">
              <w:t>Перчатки хирургические из каучукового латекса стерильные однораз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60.114</w:t>
            </w:r>
          </w:p>
        </w:tc>
        <w:tc>
          <w:tcPr>
            <w:tcW w:w="7372" w:type="dxa"/>
            <w:gridSpan w:val="2"/>
            <w:tcMar>
              <w:top w:w="102" w:type="dxa"/>
              <w:left w:w="62" w:type="dxa"/>
              <w:bottom w:w="102" w:type="dxa"/>
              <w:right w:w="62" w:type="dxa"/>
            </w:tcMar>
          </w:tcPr>
          <w:p w:rsidR="002201B7" w:rsidRPr="002201B7" w:rsidRDefault="002201B7" w:rsidP="002201B7">
            <w:r w:rsidRPr="002201B7">
              <w:t>Перчатки резиновые хозяйств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60.119</w:t>
            </w:r>
          </w:p>
        </w:tc>
        <w:tc>
          <w:tcPr>
            <w:tcW w:w="7372" w:type="dxa"/>
            <w:gridSpan w:val="2"/>
            <w:tcMar>
              <w:top w:w="102" w:type="dxa"/>
              <w:left w:w="62" w:type="dxa"/>
              <w:bottom w:w="102" w:type="dxa"/>
              <w:right w:w="62" w:type="dxa"/>
            </w:tcMar>
          </w:tcPr>
          <w:p w:rsidR="002201B7" w:rsidRPr="002201B7" w:rsidRDefault="002201B7" w:rsidP="002201B7">
            <w:r w:rsidRPr="002201B7">
              <w:t>Перчатки резин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60.190</w:t>
            </w:r>
          </w:p>
        </w:tc>
        <w:tc>
          <w:tcPr>
            <w:tcW w:w="7372" w:type="dxa"/>
            <w:gridSpan w:val="2"/>
            <w:tcMar>
              <w:top w:w="102" w:type="dxa"/>
              <w:left w:w="62" w:type="dxa"/>
              <w:bottom w:w="102" w:type="dxa"/>
              <w:right w:w="62" w:type="dxa"/>
            </w:tcMar>
          </w:tcPr>
          <w:p w:rsidR="002201B7" w:rsidRPr="002201B7" w:rsidRDefault="002201B7" w:rsidP="002201B7">
            <w:r w:rsidRPr="002201B7">
              <w:t>Предметы одежды и ее аксессуары из вулканизированной резины, кроме твердой резины (эбони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7</w:t>
            </w:r>
          </w:p>
        </w:tc>
        <w:tc>
          <w:tcPr>
            <w:tcW w:w="7372" w:type="dxa"/>
            <w:gridSpan w:val="2"/>
            <w:tcMar>
              <w:top w:w="102" w:type="dxa"/>
              <w:left w:w="62" w:type="dxa"/>
              <w:bottom w:w="102" w:type="dxa"/>
              <w:right w:w="62" w:type="dxa"/>
            </w:tcMar>
          </w:tcPr>
          <w:p w:rsidR="002201B7" w:rsidRPr="002201B7" w:rsidRDefault="002201B7" w:rsidP="002201B7">
            <w:r w:rsidRPr="002201B7">
              <w:t>Изделия из вулканизированной резины, не включенные в другие группировки; резина твердая (эбонит) и изделия из твердой резины (эбони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71</w:t>
            </w:r>
          </w:p>
        </w:tc>
        <w:tc>
          <w:tcPr>
            <w:tcW w:w="7372" w:type="dxa"/>
            <w:gridSpan w:val="2"/>
            <w:tcMar>
              <w:top w:w="102" w:type="dxa"/>
              <w:left w:w="62" w:type="dxa"/>
              <w:bottom w:w="102" w:type="dxa"/>
              <w:right w:w="62" w:type="dxa"/>
            </w:tcMar>
          </w:tcPr>
          <w:p w:rsidR="002201B7" w:rsidRPr="002201B7" w:rsidRDefault="002201B7" w:rsidP="002201B7">
            <w:r w:rsidRPr="002201B7">
              <w:t>Изделия гигиенические или фармацевтические (включая соски) из вулканизированной резины, кроме твердой резины (эбони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2.19.71.110</w:t>
            </w:r>
          </w:p>
        </w:tc>
        <w:tc>
          <w:tcPr>
            <w:tcW w:w="7372" w:type="dxa"/>
            <w:gridSpan w:val="2"/>
            <w:tcMar>
              <w:top w:w="102" w:type="dxa"/>
              <w:left w:w="62" w:type="dxa"/>
              <w:bottom w:w="102" w:type="dxa"/>
              <w:right w:w="62" w:type="dxa"/>
            </w:tcMar>
          </w:tcPr>
          <w:p w:rsidR="002201B7" w:rsidRPr="002201B7" w:rsidRDefault="002201B7" w:rsidP="002201B7">
            <w:r w:rsidRPr="002201B7">
              <w:t>Презервати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71.120</w:t>
            </w:r>
          </w:p>
        </w:tc>
        <w:tc>
          <w:tcPr>
            <w:tcW w:w="7372" w:type="dxa"/>
            <w:gridSpan w:val="2"/>
            <w:tcMar>
              <w:top w:w="102" w:type="dxa"/>
              <w:left w:w="62" w:type="dxa"/>
              <w:bottom w:w="102" w:type="dxa"/>
              <w:right w:w="62" w:type="dxa"/>
            </w:tcMar>
          </w:tcPr>
          <w:p w:rsidR="002201B7" w:rsidRPr="002201B7" w:rsidRDefault="002201B7" w:rsidP="002201B7">
            <w:r w:rsidRPr="002201B7">
              <w:t>Соски различных типов (в том числе для бутылочек) и аналогичные изделия для де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71.190</w:t>
            </w:r>
          </w:p>
        </w:tc>
        <w:tc>
          <w:tcPr>
            <w:tcW w:w="7372" w:type="dxa"/>
            <w:gridSpan w:val="2"/>
            <w:tcMar>
              <w:top w:w="102" w:type="dxa"/>
              <w:left w:w="62" w:type="dxa"/>
              <w:bottom w:w="102" w:type="dxa"/>
              <w:right w:w="62" w:type="dxa"/>
            </w:tcMar>
          </w:tcPr>
          <w:p w:rsidR="002201B7" w:rsidRPr="002201B7" w:rsidRDefault="002201B7" w:rsidP="002201B7">
            <w:r w:rsidRPr="002201B7">
              <w:t>Изделия из резины, кроме твердой резины (эбонита), гигиенические или фармацевт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72</w:t>
            </w:r>
          </w:p>
        </w:tc>
        <w:tc>
          <w:tcPr>
            <w:tcW w:w="7372" w:type="dxa"/>
            <w:gridSpan w:val="2"/>
            <w:tcMar>
              <w:top w:w="102" w:type="dxa"/>
              <w:left w:w="62" w:type="dxa"/>
              <w:bottom w:w="102" w:type="dxa"/>
              <w:right w:w="62" w:type="dxa"/>
            </w:tcMar>
          </w:tcPr>
          <w:p w:rsidR="002201B7" w:rsidRPr="002201B7" w:rsidRDefault="002201B7" w:rsidP="002201B7">
            <w:r w:rsidRPr="002201B7">
              <w:t>Покрытия и коврики напольные из вулканизированной резины, кроме порист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72.000</w:t>
            </w:r>
          </w:p>
        </w:tc>
        <w:tc>
          <w:tcPr>
            <w:tcW w:w="7372" w:type="dxa"/>
            <w:gridSpan w:val="2"/>
            <w:tcMar>
              <w:top w:w="102" w:type="dxa"/>
              <w:left w:w="62" w:type="dxa"/>
              <w:bottom w:w="102" w:type="dxa"/>
              <w:right w:w="62" w:type="dxa"/>
            </w:tcMar>
          </w:tcPr>
          <w:p w:rsidR="002201B7" w:rsidRPr="002201B7" w:rsidRDefault="002201B7" w:rsidP="002201B7">
            <w:r w:rsidRPr="002201B7">
              <w:t>Покрытия и коврики напольные из вулканизированной резины, кроме порист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73</w:t>
            </w:r>
          </w:p>
        </w:tc>
        <w:tc>
          <w:tcPr>
            <w:tcW w:w="7372" w:type="dxa"/>
            <w:gridSpan w:val="2"/>
            <w:tcMar>
              <w:top w:w="102" w:type="dxa"/>
              <w:left w:w="62" w:type="dxa"/>
              <w:bottom w:w="102" w:type="dxa"/>
              <w:right w:w="62" w:type="dxa"/>
            </w:tcMar>
          </w:tcPr>
          <w:p w:rsidR="002201B7" w:rsidRPr="002201B7" w:rsidRDefault="002201B7" w:rsidP="002201B7">
            <w:r w:rsidRPr="002201B7">
              <w:t>Изделия из вулканизированной резины прочие, не включенные в другие группировки; твердая резина во всех формах и изделия из нее; напольные покрытия и коврики из вулканизированной пористой резины</w:t>
            </w:r>
          </w:p>
          <w:p w:rsidR="002201B7" w:rsidRPr="002201B7" w:rsidRDefault="002201B7" w:rsidP="002201B7">
            <w:r w:rsidRPr="002201B7">
              <w:t>Эта группировка также включает:</w:t>
            </w:r>
          </w:p>
          <w:p w:rsidR="002201B7" w:rsidRPr="002201B7" w:rsidRDefault="002201B7" w:rsidP="002201B7">
            <w:r w:rsidRPr="002201B7">
              <w:t>- резиновые части обуви (например, каблуки и колод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73.110</w:t>
            </w:r>
          </w:p>
        </w:tc>
        <w:tc>
          <w:tcPr>
            <w:tcW w:w="7372" w:type="dxa"/>
            <w:gridSpan w:val="2"/>
            <w:tcMar>
              <w:top w:w="102" w:type="dxa"/>
              <w:left w:w="62" w:type="dxa"/>
              <w:bottom w:w="102" w:type="dxa"/>
              <w:right w:w="62" w:type="dxa"/>
            </w:tcMar>
          </w:tcPr>
          <w:p w:rsidR="002201B7" w:rsidRPr="002201B7" w:rsidRDefault="002201B7" w:rsidP="002201B7">
            <w:r w:rsidRPr="002201B7">
              <w:t>Изделия технического назначения из вулканизированной резин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73.111</w:t>
            </w:r>
          </w:p>
        </w:tc>
        <w:tc>
          <w:tcPr>
            <w:tcW w:w="7372" w:type="dxa"/>
            <w:gridSpan w:val="2"/>
            <w:tcMar>
              <w:top w:w="102" w:type="dxa"/>
              <w:left w:w="62" w:type="dxa"/>
              <w:bottom w:w="102" w:type="dxa"/>
              <w:right w:w="62" w:type="dxa"/>
            </w:tcMar>
          </w:tcPr>
          <w:p w:rsidR="002201B7" w:rsidRPr="002201B7" w:rsidRDefault="002201B7" w:rsidP="002201B7">
            <w:r w:rsidRPr="002201B7">
              <w:t>Кольца резиновые уплотн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73.112</w:t>
            </w:r>
          </w:p>
        </w:tc>
        <w:tc>
          <w:tcPr>
            <w:tcW w:w="7372" w:type="dxa"/>
            <w:gridSpan w:val="2"/>
            <w:tcMar>
              <w:top w:w="102" w:type="dxa"/>
              <w:left w:w="62" w:type="dxa"/>
              <w:bottom w:w="102" w:type="dxa"/>
              <w:right w:w="62" w:type="dxa"/>
            </w:tcMar>
          </w:tcPr>
          <w:p w:rsidR="002201B7" w:rsidRPr="002201B7" w:rsidRDefault="002201B7" w:rsidP="002201B7">
            <w:r w:rsidRPr="002201B7">
              <w:t>Манжеты и воротники рез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73.113</w:t>
            </w:r>
          </w:p>
        </w:tc>
        <w:tc>
          <w:tcPr>
            <w:tcW w:w="7372" w:type="dxa"/>
            <w:gridSpan w:val="2"/>
            <w:tcMar>
              <w:top w:w="102" w:type="dxa"/>
              <w:left w:w="62" w:type="dxa"/>
              <w:bottom w:w="102" w:type="dxa"/>
              <w:right w:w="62" w:type="dxa"/>
            </w:tcMar>
          </w:tcPr>
          <w:p w:rsidR="002201B7" w:rsidRPr="002201B7" w:rsidRDefault="002201B7" w:rsidP="002201B7">
            <w:r w:rsidRPr="002201B7">
              <w:t>Манжеты резинометал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73.114</w:t>
            </w:r>
          </w:p>
        </w:tc>
        <w:tc>
          <w:tcPr>
            <w:tcW w:w="7372" w:type="dxa"/>
            <w:gridSpan w:val="2"/>
            <w:tcMar>
              <w:top w:w="102" w:type="dxa"/>
              <w:left w:w="62" w:type="dxa"/>
              <w:bottom w:w="102" w:type="dxa"/>
              <w:right w:w="62" w:type="dxa"/>
            </w:tcMar>
          </w:tcPr>
          <w:p w:rsidR="002201B7" w:rsidRPr="002201B7" w:rsidRDefault="002201B7" w:rsidP="002201B7">
            <w:r w:rsidRPr="002201B7">
              <w:t>Уплотнители рез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73.115</w:t>
            </w:r>
          </w:p>
        </w:tc>
        <w:tc>
          <w:tcPr>
            <w:tcW w:w="7372" w:type="dxa"/>
            <w:gridSpan w:val="2"/>
            <w:tcMar>
              <w:top w:w="102" w:type="dxa"/>
              <w:left w:w="62" w:type="dxa"/>
              <w:bottom w:w="102" w:type="dxa"/>
              <w:right w:w="62" w:type="dxa"/>
            </w:tcMar>
          </w:tcPr>
          <w:p w:rsidR="002201B7" w:rsidRPr="002201B7" w:rsidRDefault="002201B7" w:rsidP="002201B7">
            <w:r w:rsidRPr="002201B7">
              <w:t>Чехлы защитные рез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73.116</w:t>
            </w:r>
          </w:p>
        </w:tc>
        <w:tc>
          <w:tcPr>
            <w:tcW w:w="7372" w:type="dxa"/>
            <w:gridSpan w:val="2"/>
            <w:tcMar>
              <w:top w:w="102" w:type="dxa"/>
              <w:left w:w="62" w:type="dxa"/>
              <w:bottom w:w="102" w:type="dxa"/>
              <w:right w:w="62" w:type="dxa"/>
            </w:tcMar>
          </w:tcPr>
          <w:p w:rsidR="002201B7" w:rsidRPr="002201B7" w:rsidRDefault="002201B7" w:rsidP="002201B7">
            <w:r w:rsidRPr="002201B7">
              <w:t>Амортизаторы формовые рез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73.119</w:t>
            </w:r>
          </w:p>
        </w:tc>
        <w:tc>
          <w:tcPr>
            <w:tcW w:w="7372" w:type="dxa"/>
            <w:gridSpan w:val="2"/>
            <w:tcMar>
              <w:top w:w="102" w:type="dxa"/>
              <w:left w:w="62" w:type="dxa"/>
              <w:bottom w:w="102" w:type="dxa"/>
              <w:right w:w="62" w:type="dxa"/>
            </w:tcMar>
          </w:tcPr>
          <w:p w:rsidR="002201B7" w:rsidRPr="002201B7" w:rsidRDefault="002201B7" w:rsidP="002201B7">
            <w:r w:rsidRPr="002201B7">
              <w:t>Изделия технического назначения из вулканизированной резины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73.120</w:t>
            </w:r>
          </w:p>
        </w:tc>
        <w:tc>
          <w:tcPr>
            <w:tcW w:w="7372" w:type="dxa"/>
            <w:gridSpan w:val="2"/>
            <w:tcMar>
              <w:top w:w="102" w:type="dxa"/>
              <w:left w:w="62" w:type="dxa"/>
              <w:bottom w:w="102" w:type="dxa"/>
              <w:right w:w="62" w:type="dxa"/>
            </w:tcMar>
          </w:tcPr>
          <w:p w:rsidR="002201B7" w:rsidRPr="002201B7" w:rsidRDefault="002201B7" w:rsidP="002201B7">
            <w:r w:rsidRPr="002201B7">
              <w:t>Изделия культурно-бытового назначения и хозяйственного обихода резиновые формовые (включая спортивные изделия из рез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73.130</w:t>
            </w:r>
          </w:p>
        </w:tc>
        <w:tc>
          <w:tcPr>
            <w:tcW w:w="7372" w:type="dxa"/>
            <w:gridSpan w:val="2"/>
            <w:tcMar>
              <w:top w:w="102" w:type="dxa"/>
              <w:left w:w="62" w:type="dxa"/>
              <w:bottom w:w="102" w:type="dxa"/>
              <w:right w:w="62" w:type="dxa"/>
            </w:tcMar>
          </w:tcPr>
          <w:p w:rsidR="002201B7" w:rsidRPr="002201B7" w:rsidRDefault="002201B7" w:rsidP="002201B7">
            <w:r w:rsidRPr="002201B7">
              <w:t>Резина твердая (эбонит) во всех видах и изделия из твердой рез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73.140</w:t>
            </w:r>
          </w:p>
        </w:tc>
        <w:tc>
          <w:tcPr>
            <w:tcW w:w="7372" w:type="dxa"/>
            <w:gridSpan w:val="2"/>
            <w:tcMar>
              <w:top w:w="102" w:type="dxa"/>
              <w:left w:w="62" w:type="dxa"/>
              <w:bottom w:w="102" w:type="dxa"/>
              <w:right w:w="62" w:type="dxa"/>
            </w:tcMar>
          </w:tcPr>
          <w:p w:rsidR="002201B7" w:rsidRPr="002201B7" w:rsidRDefault="002201B7" w:rsidP="002201B7">
            <w:r w:rsidRPr="002201B7">
              <w:t>Покрытия и маты (коврики) из вулканизированной пористой резины нап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резинов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резинов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резинов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w:t>
            </w:r>
          </w:p>
        </w:tc>
        <w:tc>
          <w:tcPr>
            <w:tcW w:w="7372" w:type="dxa"/>
            <w:gridSpan w:val="2"/>
            <w:tcMar>
              <w:top w:w="102" w:type="dxa"/>
              <w:left w:w="62" w:type="dxa"/>
              <w:bottom w:w="102" w:type="dxa"/>
              <w:right w:w="62" w:type="dxa"/>
            </w:tcMar>
          </w:tcPr>
          <w:p w:rsidR="002201B7" w:rsidRPr="002201B7" w:rsidRDefault="002201B7" w:rsidP="002201B7">
            <w:r w:rsidRPr="002201B7">
              <w:t>Изделия из пластмас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2.21</w:t>
            </w:r>
          </w:p>
        </w:tc>
        <w:tc>
          <w:tcPr>
            <w:tcW w:w="7372" w:type="dxa"/>
            <w:gridSpan w:val="2"/>
            <w:tcMar>
              <w:top w:w="102" w:type="dxa"/>
              <w:left w:w="62" w:type="dxa"/>
              <w:bottom w:w="102" w:type="dxa"/>
              <w:right w:w="62" w:type="dxa"/>
            </w:tcMar>
          </w:tcPr>
          <w:p w:rsidR="002201B7" w:rsidRPr="002201B7" w:rsidRDefault="002201B7" w:rsidP="002201B7">
            <w:r w:rsidRPr="002201B7">
              <w:t>Плиты, листы, трубы и профили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1</w:t>
            </w:r>
          </w:p>
        </w:tc>
        <w:tc>
          <w:tcPr>
            <w:tcW w:w="7372" w:type="dxa"/>
            <w:gridSpan w:val="2"/>
            <w:tcMar>
              <w:top w:w="102" w:type="dxa"/>
              <w:left w:w="62" w:type="dxa"/>
              <w:bottom w:w="102" w:type="dxa"/>
              <w:right w:w="62" w:type="dxa"/>
            </w:tcMar>
          </w:tcPr>
          <w:p w:rsidR="002201B7" w:rsidRPr="002201B7" w:rsidRDefault="002201B7" w:rsidP="002201B7">
            <w:r w:rsidRPr="002201B7">
              <w:t>Мононити с размером поперечного сечения более 1 мм; прутки, стержни и фасонные профили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10</w:t>
            </w:r>
          </w:p>
        </w:tc>
        <w:tc>
          <w:tcPr>
            <w:tcW w:w="7372" w:type="dxa"/>
            <w:gridSpan w:val="2"/>
            <w:tcMar>
              <w:top w:w="102" w:type="dxa"/>
              <w:left w:w="62" w:type="dxa"/>
              <w:bottom w:w="102" w:type="dxa"/>
              <w:right w:w="62" w:type="dxa"/>
            </w:tcMar>
          </w:tcPr>
          <w:p w:rsidR="002201B7" w:rsidRPr="002201B7" w:rsidRDefault="002201B7" w:rsidP="002201B7">
            <w:r w:rsidRPr="002201B7">
              <w:t>Мононити с размером поперечного сечения более 1 мм; прутки, стержни и фасонные профили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10.110</w:t>
            </w:r>
          </w:p>
        </w:tc>
        <w:tc>
          <w:tcPr>
            <w:tcW w:w="7372" w:type="dxa"/>
            <w:gridSpan w:val="2"/>
            <w:tcMar>
              <w:top w:w="102" w:type="dxa"/>
              <w:left w:w="62" w:type="dxa"/>
              <w:bottom w:w="102" w:type="dxa"/>
              <w:right w:w="62" w:type="dxa"/>
            </w:tcMar>
          </w:tcPr>
          <w:p w:rsidR="002201B7" w:rsidRPr="002201B7" w:rsidRDefault="002201B7" w:rsidP="002201B7">
            <w:r w:rsidRPr="002201B7">
              <w:t>Мононити с размером поперечного сечения более 1 мм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10.120</w:t>
            </w:r>
          </w:p>
        </w:tc>
        <w:tc>
          <w:tcPr>
            <w:tcW w:w="7372" w:type="dxa"/>
            <w:gridSpan w:val="2"/>
            <w:tcMar>
              <w:top w:w="102" w:type="dxa"/>
              <w:left w:w="62" w:type="dxa"/>
              <w:bottom w:w="102" w:type="dxa"/>
              <w:right w:w="62" w:type="dxa"/>
            </w:tcMar>
          </w:tcPr>
          <w:p w:rsidR="002201B7" w:rsidRPr="002201B7" w:rsidRDefault="002201B7" w:rsidP="002201B7">
            <w:r w:rsidRPr="002201B7">
              <w:t>Прутки, стержни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10.130</w:t>
            </w:r>
          </w:p>
        </w:tc>
        <w:tc>
          <w:tcPr>
            <w:tcW w:w="7372" w:type="dxa"/>
            <w:gridSpan w:val="2"/>
            <w:tcMar>
              <w:top w:w="102" w:type="dxa"/>
              <w:left w:w="62" w:type="dxa"/>
              <w:bottom w:w="102" w:type="dxa"/>
              <w:right w:w="62" w:type="dxa"/>
            </w:tcMar>
          </w:tcPr>
          <w:p w:rsidR="002201B7" w:rsidRPr="002201B7" w:rsidRDefault="002201B7" w:rsidP="002201B7">
            <w:r w:rsidRPr="002201B7">
              <w:t>Профили фасонные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2</w:t>
            </w:r>
          </w:p>
        </w:tc>
        <w:tc>
          <w:tcPr>
            <w:tcW w:w="7372" w:type="dxa"/>
            <w:gridSpan w:val="2"/>
            <w:tcMar>
              <w:top w:w="102" w:type="dxa"/>
              <w:left w:w="62" w:type="dxa"/>
              <w:bottom w:w="102" w:type="dxa"/>
              <w:right w:w="62" w:type="dxa"/>
            </w:tcMar>
          </w:tcPr>
          <w:p w:rsidR="002201B7" w:rsidRPr="002201B7" w:rsidRDefault="002201B7" w:rsidP="002201B7">
            <w:r w:rsidRPr="002201B7">
              <w:t>Трубы, трубки и шланги и их фитинги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21</w:t>
            </w:r>
          </w:p>
        </w:tc>
        <w:tc>
          <w:tcPr>
            <w:tcW w:w="7372" w:type="dxa"/>
            <w:gridSpan w:val="2"/>
            <w:tcMar>
              <w:top w:w="102" w:type="dxa"/>
              <w:left w:w="62" w:type="dxa"/>
              <w:bottom w:w="102" w:type="dxa"/>
              <w:right w:w="62" w:type="dxa"/>
            </w:tcMar>
          </w:tcPr>
          <w:p w:rsidR="002201B7" w:rsidRPr="002201B7" w:rsidRDefault="002201B7" w:rsidP="002201B7">
            <w:r w:rsidRPr="002201B7">
              <w:t>Оболочки искусственные из отвержденных протеинов или целлюлозных материалов, трубы, трубки, шланги, рукава, жесткие,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21.110</w:t>
            </w:r>
          </w:p>
        </w:tc>
        <w:tc>
          <w:tcPr>
            <w:tcW w:w="7372" w:type="dxa"/>
            <w:gridSpan w:val="2"/>
            <w:tcMar>
              <w:top w:w="102" w:type="dxa"/>
              <w:left w:w="62" w:type="dxa"/>
              <w:bottom w:w="102" w:type="dxa"/>
              <w:right w:w="62" w:type="dxa"/>
            </w:tcMar>
          </w:tcPr>
          <w:p w:rsidR="002201B7" w:rsidRPr="002201B7" w:rsidRDefault="002201B7" w:rsidP="002201B7">
            <w:r w:rsidRPr="002201B7">
              <w:t>Оболочки искусственные из отвержденных протеинов или целлюлоз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21.120</w:t>
            </w:r>
          </w:p>
        </w:tc>
        <w:tc>
          <w:tcPr>
            <w:tcW w:w="7372" w:type="dxa"/>
            <w:gridSpan w:val="2"/>
            <w:tcMar>
              <w:top w:w="102" w:type="dxa"/>
              <w:left w:w="62" w:type="dxa"/>
              <w:bottom w:w="102" w:type="dxa"/>
              <w:right w:w="62" w:type="dxa"/>
            </w:tcMar>
          </w:tcPr>
          <w:p w:rsidR="002201B7" w:rsidRPr="002201B7" w:rsidRDefault="002201B7" w:rsidP="002201B7">
            <w:r w:rsidRPr="002201B7">
              <w:t>Трубы полимерные жест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21.121</w:t>
            </w:r>
          </w:p>
        </w:tc>
        <w:tc>
          <w:tcPr>
            <w:tcW w:w="7372" w:type="dxa"/>
            <w:gridSpan w:val="2"/>
            <w:tcMar>
              <w:top w:w="102" w:type="dxa"/>
              <w:left w:w="62" w:type="dxa"/>
              <w:bottom w:w="102" w:type="dxa"/>
              <w:right w:w="62" w:type="dxa"/>
            </w:tcMar>
          </w:tcPr>
          <w:p w:rsidR="002201B7" w:rsidRPr="002201B7" w:rsidRDefault="002201B7" w:rsidP="002201B7">
            <w:r w:rsidRPr="002201B7">
              <w:t>Трубы из полиэтилена для газопров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21.122</w:t>
            </w:r>
          </w:p>
        </w:tc>
        <w:tc>
          <w:tcPr>
            <w:tcW w:w="7372" w:type="dxa"/>
            <w:gridSpan w:val="2"/>
            <w:tcMar>
              <w:top w:w="102" w:type="dxa"/>
              <w:left w:w="62" w:type="dxa"/>
              <w:bottom w:w="102" w:type="dxa"/>
              <w:right w:w="62" w:type="dxa"/>
            </w:tcMar>
          </w:tcPr>
          <w:p w:rsidR="002201B7" w:rsidRPr="002201B7" w:rsidRDefault="002201B7" w:rsidP="002201B7">
            <w:r w:rsidRPr="002201B7">
              <w:t>Трубы напорные из полиэтиле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21.123</w:t>
            </w:r>
          </w:p>
        </w:tc>
        <w:tc>
          <w:tcPr>
            <w:tcW w:w="7372" w:type="dxa"/>
            <w:gridSpan w:val="2"/>
            <w:tcMar>
              <w:top w:w="102" w:type="dxa"/>
              <w:left w:w="62" w:type="dxa"/>
              <w:bottom w:w="102" w:type="dxa"/>
              <w:right w:w="62" w:type="dxa"/>
            </w:tcMar>
          </w:tcPr>
          <w:p w:rsidR="002201B7" w:rsidRPr="002201B7" w:rsidRDefault="002201B7" w:rsidP="002201B7">
            <w:r w:rsidRPr="002201B7">
              <w:t>Трубы канализационные и фасонные части к ним из полиэтиле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21.129</w:t>
            </w:r>
          </w:p>
        </w:tc>
        <w:tc>
          <w:tcPr>
            <w:tcW w:w="7372" w:type="dxa"/>
            <w:gridSpan w:val="2"/>
            <w:tcMar>
              <w:top w:w="102" w:type="dxa"/>
              <w:left w:w="62" w:type="dxa"/>
              <w:bottom w:w="102" w:type="dxa"/>
              <w:right w:w="62" w:type="dxa"/>
            </w:tcMar>
          </w:tcPr>
          <w:p w:rsidR="002201B7" w:rsidRPr="002201B7" w:rsidRDefault="002201B7" w:rsidP="002201B7">
            <w:r w:rsidRPr="002201B7">
              <w:t>Трубы полимерные жест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21.130</w:t>
            </w:r>
          </w:p>
        </w:tc>
        <w:tc>
          <w:tcPr>
            <w:tcW w:w="7372" w:type="dxa"/>
            <w:gridSpan w:val="2"/>
            <w:tcMar>
              <w:top w:w="102" w:type="dxa"/>
              <w:left w:w="62" w:type="dxa"/>
              <w:bottom w:w="102" w:type="dxa"/>
              <w:right w:w="62" w:type="dxa"/>
            </w:tcMar>
          </w:tcPr>
          <w:p w:rsidR="002201B7" w:rsidRPr="002201B7" w:rsidRDefault="002201B7" w:rsidP="002201B7">
            <w:r w:rsidRPr="002201B7">
              <w:t>Трубки, шланги и рукава полимерные жест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29</w:t>
            </w:r>
          </w:p>
        </w:tc>
        <w:tc>
          <w:tcPr>
            <w:tcW w:w="7372" w:type="dxa"/>
            <w:gridSpan w:val="2"/>
            <w:tcMar>
              <w:top w:w="102" w:type="dxa"/>
              <w:left w:w="62" w:type="dxa"/>
              <w:bottom w:w="102" w:type="dxa"/>
              <w:right w:w="62" w:type="dxa"/>
            </w:tcMar>
          </w:tcPr>
          <w:p w:rsidR="002201B7" w:rsidRPr="002201B7" w:rsidRDefault="002201B7" w:rsidP="002201B7">
            <w:r w:rsidRPr="002201B7">
              <w:t>Трубы, трубки и шланги и их фитинги прочие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29.110</w:t>
            </w:r>
          </w:p>
        </w:tc>
        <w:tc>
          <w:tcPr>
            <w:tcW w:w="7372" w:type="dxa"/>
            <w:gridSpan w:val="2"/>
            <w:tcMar>
              <w:top w:w="102" w:type="dxa"/>
              <w:left w:w="62" w:type="dxa"/>
              <w:bottom w:w="102" w:type="dxa"/>
              <w:right w:w="62" w:type="dxa"/>
            </w:tcMar>
          </w:tcPr>
          <w:p w:rsidR="002201B7" w:rsidRPr="002201B7" w:rsidRDefault="002201B7" w:rsidP="002201B7">
            <w:r w:rsidRPr="002201B7">
              <w:t>Трубы прочие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29.120</w:t>
            </w:r>
          </w:p>
        </w:tc>
        <w:tc>
          <w:tcPr>
            <w:tcW w:w="7372" w:type="dxa"/>
            <w:gridSpan w:val="2"/>
            <w:tcMar>
              <w:top w:w="102" w:type="dxa"/>
              <w:left w:w="62" w:type="dxa"/>
              <w:bottom w:w="102" w:type="dxa"/>
              <w:right w:w="62" w:type="dxa"/>
            </w:tcMar>
          </w:tcPr>
          <w:p w:rsidR="002201B7" w:rsidRPr="002201B7" w:rsidRDefault="002201B7" w:rsidP="002201B7">
            <w:r w:rsidRPr="002201B7">
              <w:t>Трубки, шланги и рукава прочие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29.130</w:t>
            </w:r>
          </w:p>
        </w:tc>
        <w:tc>
          <w:tcPr>
            <w:tcW w:w="7372" w:type="dxa"/>
            <w:gridSpan w:val="2"/>
            <w:tcMar>
              <w:top w:w="102" w:type="dxa"/>
              <w:left w:w="62" w:type="dxa"/>
              <w:bottom w:w="102" w:type="dxa"/>
              <w:right w:w="62" w:type="dxa"/>
            </w:tcMar>
          </w:tcPr>
          <w:p w:rsidR="002201B7" w:rsidRPr="002201B7" w:rsidRDefault="002201B7" w:rsidP="002201B7">
            <w:r w:rsidRPr="002201B7">
              <w:t>Фитинги прочие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3</w:t>
            </w:r>
          </w:p>
        </w:tc>
        <w:tc>
          <w:tcPr>
            <w:tcW w:w="7372" w:type="dxa"/>
            <w:gridSpan w:val="2"/>
            <w:tcMar>
              <w:top w:w="102" w:type="dxa"/>
              <w:left w:w="62" w:type="dxa"/>
              <w:bottom w:w="102" w:type="dxa"/>
              <w:right w:w="62" w:type="dxa"/>
            </w:tcMar>
          </w:tcPr>
          <w:p w:rsidR="002201B7" w:rsidRPr="002201B7" w:rsidRDefault="002201B7" w:rsidP="002201B7">
            <w:r w:rsidRPr="002201B7">
              <w:t>Плиты, листы, пленка и полосы (ленты) полимерные, неармированные или не комбинированные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30</w:t>
            </w:r>
          </w:p>
        </w:tc>
        <w:tc>
          <w:tcPr>
            <w:tcW w:w="7372" w:type="dxa"/>
            <w:gridSpan w:val="2"/>
            <w:tcMar>
              <w:top w:w="102" w:type="dxa"/>
              <w:left w:w="62" w:type="dxa"/>
              <w:bottom w:w="102" w:type="dxa"/>
              <w:right w:w="62" w:type="dxa"/>
            </w:tcMar>
          </w:tcPr>
          <w:p w:rsidR="002201B7" w:rsidRPr="002201B7" w:rsidRDefault="002201B7" w:rsidP="002201B7">
            <w:r w:rsidRPr="002201B7">
              <w:t>Плиты, листы, пленка и полосы (ленты) полимерные, неармированные или не комбинированные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30.110</w:t>
            </w:r>
          </w:p>
        </w:tc>
        <w:tc>
          <w:tcPr>
            <w:tcW w:w="7372" w:type="dxa"/>
            <w:gridSpan w:val="2"/>
            <w:tcMar>
              <w:top w:w="102" w:type="dxa"/>
              <w:left w:w="62" w:type="dxa"/>
              <w:bottom w:w="102" w:type="dxa"/>
              <w:right w:w="62" w:type="dxa"/>
            </w:tcMar>
          </w:tcPr>
          <w:p w:rsidR="002201B7" w:rsidRPr="002201B7" w:rsidRDefault="002201B7" w:rsidP="002201B7">
            <w:r w:rsidRPr="002201B7">
              <w:t>Плиты, листы пластмассовые, неармированные или не комбинированные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30.120</w:t>
            </w:r>
          </w:p>
        </w:tc>
        <w:tc>
          <w:tcPr>
            <w:tcW w:w="7372" w:type="dxa"/>
            <w:gridSpan w:val="2"/>
            <w:tcMar>
              <w:top w:w="102" w:type="dxa"/>
              <w:left w:w="62" w:type="dxa"/>
              <w:bottom w:w="102" w:type="dxa"/>
              <w:right w:w="62" w:type="dxa"/>
            </w:tcMar>
          </w:tcPr>
          <w:p w:rsidR="002201B7" w:rsidRPr="002201B7" w:rsidRDefault="002201B7" w:rsidP="002201B7">
            <w:r w:rsidRPr="002201B7">
              <w:t>Пленки пластмассовые, неармированные или не комбинированные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30.130</w:t>
            </w:r>
          </w:p>
        </w:tc>
        <w:tc>
          <w:tcPr>
            <w:tcW w:w="7372" w:type="dxa"/>
            <w:gridSpan w:val="2"/>
            <w:tcMar>
              <w:top w:w="102" w:type="dxa"/>
              <w:left w:w="62" w:type="dxa"/>
              <w:bottom w:w="102" w:type="dxa"/>
              <w:right w:w="62" w:type="dxa"/>
            </w:tcMar>
          </w:tcPr>
          <w:p w:rsidR="002201B7" w:rsidRPr="002201B7" w:rsidRDefault="002201B7" w:rsidP="002201B7">
            <w:r w:rsidRPr="002201B7">
              <w:t>Полосы (ленты) пластмассовые, неармированные или не комбинированные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4</w:t>
            </w:r>
          </w:p>
        </w:tc>
        <w:tc>
          <w:tcPr>
            <w:tcW w:w="7372" w:type="dxa"/>
            <w:gridSpan w:val="2"/>
            <w:tcMar>
              <w:top w:w="102" w:type="dxa"/>
              <w:left w:w="62" w:type="dxa"/>
              <w:bottom w:w="102" w:type="dxa"/>
              <w:right w:w="62" w:type="dxa"/>
            </w:tcMar>
          </w:tcPr>
          <w:p w:rsidR="002201B7" w:rsidRPr="002201B7" w:rsidRDefault="002201B7" w:rsidP="002201B7">
            <w:r w:rsidRPr="002201B7">
              <w:t>Плиты, листы, пленка и полосы (ленты) прочие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2.21.41</w:t>
            </w:r>
          </w:p>
        </w:tc>
        <w:tc>
          <w:tcPr>
            <w:tcW w:w="7372" w:type="dxa"/>
            <w:gridSpan w:val="2"/>
            <w:tcMar>
              <w:top w:w="102" w:type="dxa"/>
              <w:left w:w="62" w:type="dxa"/>
              <w:bottom w:w="102" w:type="dxa"/>
              <w:right w:w="62" w:type="dxa"/>
            </w:tcMar>
          </w:tcPr>
          <w:p w:rsidR="002201B7" w:rsidRPr="002201B7" w:rsidRDefault="002201B7" w:rsidP="002201B7">
            <w:r w:rsidRPr="002201B7">
              <w:t>Плиты, листы, пленка и полосы (ленты) прочие пластмассовые порис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41.110</w:t>
            </w:r>
          </w:p>
        </w:tc>
        <w:tc>
          <w:tcPr>
            <w:tcW w:w="7372" w:type="dxa"/>
            <w:gridSpan w:val="2"/>
            <w:tcMar>
              <w:top w:w="102" w:type="dxa"/>
              <w:left w:w="62" w:type="dxa"/>
              <w:bottom w:w="102" w:type="dxa"/>
              <w:right w:w="62" w:type="dxa"/>
            </w:tcMar>
          </w:tcPr>
          <w:p w:rsidR="002201B7" w:rsidRPr="002201B7" w:rsidRDefault="002201B7" w:rsidP="002201B7">
            <w:r w:rsidRPr="002201B7">
              <w:t>Плиты, листы прочие пластмассовые порис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41.120</w:t>
            </w:r>
          </w:p>
        </w:tc>
        <w:tc>
          <w:tcPr>
            <w:tcW w:w="7372" w:type="dxa"/>
            <w:gridSpan w:val="2"/>
            <w:tcMar>
              <w:top w:w="102" w:type="dxa"/>
              <w:left w:w="62" w:type="dxa"/>
              <w:bottom w:w="102" w:type="dxa"/>
              <w:right w:w="62" w:type="dxa"/>
            </w:tcMar>
          </w:tcPr>
          <w:p w:rsidR="002201B7" w:rsidRPr="002201B7" w:rsidRDefault="002201B7" w:rsidP="002201B7">
            <w:r w:rsidRPr="002201B7">
              <w:t>Пленки прочие пластмассовые порис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41.130</w:t>
            </w:r>
          </w:p>
        </w:tc>
        <w:tc>
          <w:tcPr>
            <w:tcW w:w="7372" w:type="dxa"/>
            <w:gridSpan w:val="2"/>
            <w:tcMar>
              <w:top w:w="102" w:type="dxa"/>
              <w:left w:w="62" w:type="dxa"/>
              <w:bottom w:w="102" w:type="dxa"/>
              <w:right w:w="62" w:type="dxa"/>
            </w:tcMar>
          </w:tcPr>
          <w:p w:rsidR="002201B7" w:rsidRPr="002201B7" w:rsidRDefault="002201B7" w:rsidP="002201B7">
            <w:r w:rsidRPr="002201B7">
              <w:t>Полосы (ленты) прочие пластмассовые порис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42</w:t>
            </w:r>
          </w:p>
        </w:tc>
        <w:tc>
          <w:tcPr>
            <w:tcW w:w="7372" w:type="dxa"/>
            <w:gridSpan w:val="2"/>
            <w:tcMar>
              <w:top w:w="102" w:type="dxa"/>
              <w:left w:w="62" w:type="dxa"/>
              <w:bottom w:w="102" w:type="dxa"/>
              <w:right w:w="62" w:type="dxa"/>
            </w:tcMar>
          </w:tcPr>
          <w:p w:rsidR="002201B7" w:rsidRPr="002201B7" w:rsidRDefault="002201B7" w:rsidP="002201B7">
            <w:r w:rsidRPr="002201B7">
              <w:t>Плиты, листы, пленка и полосы (ленты) прочие пластмассовые непорис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42.110</w:t>
            </w:r>
          </w:p>
        </w:tc>
        <w:tc>
          <w:tcPr>
            <w:tcW w:w="7372" w:type="dxa"/>
            <w:gridSpan w:val="2"/>
            <w:tcMar>
              <w:top w:w="102" w:type="dxa"/>
              <w:left w:w="62" w:type="dxa"/>
              <w:bottom w:w="102" w:type="dxa"/>
              <w:right w:w="62" w:type="dxa"/>
            </w:tcMar>
          </w:tcPr>
          <w:p w:rsidR="002201B7" w:rsidRPr="002201B7" w:rsidRDefault="002201B7" w:rsidP="002201B7">
            <w:r w:rsidRPr="002201B7">
              <w:t>Плиты, листы прочие пластмассовые непорис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42.120</w:t>
            </w:r>
          </w:p>
        </w:tc>
        <w:tc>
          <w:tcPr>
            <w:tcW w:w="7372" w:type="dxa"/>
            <w:gridSpan w:val="2"/>
            <w:tcMar>
              <w:top w:w="102" w:type="dxa"/>
              <w:left w:w="62" w:type="dxa"/>
              <w:bottom w:w="102" w:type="dxa"/>
              <w:right w:w="62" w:type="dxa"/>
            </w:tcMar>
          </w:tcPr>
          <w:p w:rsidR="002201B7" w:rsidRPr="002201B7" w:rsidRDefault="002201B7" w:rsidP="002201B7">
            <w:r w:rsidRPr="002201B7">
              <w:t>Пленки прочие пластмассовые непорис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42.130</w:t>
            </w:r>
          </w:p>
        </w:tc>
        <w:tc>
          <w:tcPr>
            <w:tcW w:w="7372" w:type="dxa"/>
            <w:gridSpan w:val="2"/>
            <w:tcMar>
              <w:top w:w="102" w:type="dxa"/>
              <w:left w:w="62" w:type="dxa"/>
              <w:bottom w:w="102" w:type="dxa"/>
              <w:right w:w="62" w:type="dxa"/>
            </w:tcMar>
          </w:tcPr>
          <w:p w:rsidR="002201B7" w:rsidRPr="002201B7" w:rsidRDefault="002201B7" w:rsidP="002201B7">
            <w:r w:rsidRPr="002201B7">
              <w:t>Полосы (ленты) прочие пластмассовые непорис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42.140</w:t>
            </w:r>
          </w:p>
        </w:tc>
        <w:tc>
          <w:tcPr>
            <w:tcW w:w="7372" w:type="dxa"/>
            <w:gridSpan w:val="2"/>
            <w:tcMar>
              <w:top w:w="102" w:type="dxa"/>
              <w:left w:w="62" w:type="dxa"/>
              <w:bottom w:w="102" w:type="dxa"/>
              <w:right w:w="62" w:type="dxa"/>
            </w:tcMar>
          </w:tcPr>
          <w:p w:rsidR="002201B7" w:rsidRPr="002201B7" w:rsidRDefault="002201B7" w:rsidP="002201B7">
            <w:r w:rsidRPr="002201B7">
              <w:t>Покрытия полимерные защитные для улучшения радиационной обстан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42.141</w:t>
            </w:r>
          </w:p>
        </w:tc>
        <w:tc>
          <w:tcPr>
            <w:tcW w:w="7372" w:type="dxa"/>
            <w:gridSpan w:val="2"/>
            <w:tcMar>
              <w:top w:w="102" w:type="dxa"/>
              <w:left w:w="62" w:type="dxa"/>
              <w:bottom w:w="102" w:type="dxa"/>
              <w:right w:w="62" w:type="dxa"/>
            </w:tcMar>
          </w:tcPr>
          <w:p w:rsidR="002201B7" w:rsidRPr="002201B7" w:rsidRDefault="002201B7" w:rsidP="002201B7">
            <w:r w:rsidRPr="002201B7">
              <w:t>Покрытия полимерные защитные изолирующие, локализирующие, дезактивирующие и аккумулиру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42.142</w:t>
            </w:r>
          </w:p>
        </w:tc>
        <w:tc>
          <w:tcPr>
            <w:tcW w:w="7372" w:type="dxa"/>
            <w:gridSpan w:val="2"/>
            <w:tcMar>
              <w:top w:w="102" w:type="dxa"/>
              <w:left w:w="62" w:type="dxa"/>
              <w:bottom w:w="102" w:type="dxa"/>
              <w:right w:w="62" w:type="dxa"/>
            </w:tcMar>
          </w:tcPr>
          <w:p w:rsidR="002201B7" w:rsidRPr="002201B7" w:rsidRDefault="002201B7" w:rsidP="002201B7">
            <w:r w:rsidRPr="002201B7">
              <w:t>Покрытия полимерные защитные дезактивируем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42.143</w:t>
            </w:r>
          </w:p>
        </w:tc>
        <w:tc>
          <w:tcPr>
            <w:tcW w:w="7372" w:type="dxa"/>
            <w:gridSpan w:val="2"/>
            <w:tcMar>
              <w:top w:w="102" w:type="dxa"/>
              <w:left w:w="62" w:type="dxa"/>
              <w:bottom w:w="102" w:type="dxa"/>
              <w:right w:w="62" w:type="dxa"/>
            </w:tcMar>
          </w:tcPr>
          <w:p w:rsidR="002201B7" w:rsidRPr="002201B7" w:rsidRDefault="002201B7" w:rsidP="002201B7">
            <w:r w:rsidRPr="002201B7">
              <w:t>Покрытия полимерные защитные пылеподавля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42.149</w:t>
            </w:r>
          </w:p>
        </w:tc>
        <w:tc>
          <w:tcPr>
            <w:tcW w:w="7372" w:type="dxa"/>
            <w:gridSpan w:val="2"/>
            <w:tcMar>
              <w:top w:w="102" w:type="dxa"/>
              <w:left w:w="62" w:type="dxa"/>
              <w:bottom w:w="102" w:type="dxa"/>
              <w:right w:w="62" w:type="dxa"/>
            </w:tcMar>
          </w:tcPr>
          <w:p w:rsidR="002201B7" w:rsidRPr="002201B7" w:rsidRDefault="002201B7" w:rsidP="002201B7">
            <w:r w:rsidRPr="002201B7">
              <w:t>Покрытия полимерные защитные для улучшения радиационной обстановк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ластмассовых плит, листов, труб и профил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ластмассовых плит, листов, труб и профил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ластмассовых плит, листов, труб и профил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2</w:t>
            </w:r>
          </w:p>
        </w:tc>
        <w:tc>
          <w:tcPr>
            <w:tcW w:w="7372" w:type="dxa"/>
            <w:gridSpan w:val="2"/>
            <w:tcMar>
              <w:top w:w="102" w:type="dxa"/>
              <w:left w:w="62" w:type="dxa"/>
              <w:bottom w:w="102" w:type="dxa"/>
              <w:right w:w="62" w:type="dxa"/>
            </w:tcMar>
          </w:tcPr>
          <w:p w:rsidR="002201B7" w:rsidRPr="002201B7" w:rsidRDefault="002201B7" w:rsidP="002201B7">
            <w:r w:rsidRPr="002201B7">
              <w:t>Изделия пластмассовые упако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2.1</w:t>
            </w:r>
          </w:p>
        </w:tc>
        <w:tc>
          <w:tcPr>
            <w:tcW w:w="7372" w:type="dxa"/>
            <w:gridSpan w:val="2"/>
            <w:tcMar>
              <w:top w:w="102" w:type="dxa"/>
              <w:left w:w="62" w:type="dxa"/>
              <w:bottom w:w="102" w:type="dxa"/>
              <w:right w:w="62" w:type="dxa"/>
            </w:tcMar>
          </w:tcPr>
          <w:p w:rsidR="002201B7" w:rsidRPr="002201B7" w:rsidRDefault="002201B7" w:rsidP="002201B7">
            <w:r w:rsidRPr="002201B7">
              <w:t>Изделия пластмассовые упако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2.11</w:t>
            </w:r>
          </w:p>
        </w:tc>
        <w:tc>
          <w:tcPr>
            <w:tcW w:w="7372" w:type="dxa"/>
            <w:gridSpan w:val="2"/>
            <w:tcMar>
              <w:top w:w="102" w:type="dxa"/>
              <w:left w:w="62" w:type="dxa"/>
              <w:bottom w:w="102" w:type="dxa"/>
              <w:right w:w="62" w:type="dxa"/>
            </w:tcMar>
          </w:tcPr>
          <w:p w:rsidR="002201B7" w:rsidRPr="002201B7" w:rsidRDefault="002201B7" w:rsidP="002201B7">
            <w:r w:rsidRPr="002201B7">
              <w:t>Мешки и сумки, включая конические, из полимеров этиле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2.11.000</w:t>
            </w:r>
          </w:p>
        </w:tc>
        <w:tc>
          <w:tcPr>
            <w:tcW w:w="7372" w:type="dxa"/>
            <w:gridSpan w:val="2"/>
            <w:tcMar>
              <w:top w:w="102" w:type="dxa"/>
              <w:left w:w="62" w:type="dxa"/>
              <w:bottom w:w="102" w:type="dxa"/>
              <w:right w:w="62" w:type="dxa"/>
            </w:tcMar>
          </w:tcPr>
          <w:p w:rsidR="002201B7" w:rsidRPr="002201B7" w:rsidRDefault="002201B7" w:rsidP="002201B7">
            <w:r w:rsidRPr="002201B7">
              <w:t>Мешки и сумки, включая конические, из полимеров этиле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2.12</w:t>
            </w:r>
          </w:p>
        </w:tc>
        <w:tc>
          <w:tcPr>
            <w:tcW w:w="7372" w:type="dxa"/>
            <w:gridSpan w:val="2"/>
            <w:tcMar>
              <w:top w:w="102" w:type="dxa"/>
              <w:left w:w="62" w:type="dxa"/>
              <w:bottom w:w="102" w:type="dxa"/>
              <w:right w:w="62" w:type="dxa"/>
            </w:tcMar>
          </w:tcPr>
          <w:p w:rsidR="002201B7" w:rsidRPr="002201B7" w:rsidRDefault="002201B7" w:rsidP="002201B7">
            <w:r w:rsidRPr="002201B7">
              <w:t>Мешки и сумки, включая конические, из прочих пластмасс, кроме полимеров этиле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2.12.000</w:t>
            </w:r>
          </w:p>
        </w:tc>
        <w:tc>
          <w:tcPr>
            <w:tcW w:w="7372" w:type="dxa"/>
            <w:gridSpan w:val="2"/>
            <w:tcMar>
              <w:top w:w="102" w:type="dxa"/>
              <w:left w:w="62" w:type="dxa"/>
              <w:bottom w:w="102" w:type="dxa"/>
              <w:right w:w="62" w:type="dxa"/>
            </w:tcMar>
          </w:tcPr>
          <w:p w:rsidR="002201B7" w:rsidRPr="002201B7" w:rsidRDefault="002201B7" w:rsidP="002201B7">
            <w:r w:rsidRPr="002201B7">
              <w:t>Мешки и сумки, включая конические, из прочих пластмасс, кроме полимеров этиле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2.13</w:t>
            </w:r>
          </w:p>
        </w:tc>
        <w:tc>
          <w:tcPr>
            <w:tcW w:w="7372" w:type="dxa"/>
            <w:gridSpan w:val="2"/>
            <w:tcMar>
              <w:top w:w="102" w:type="dxa"/>
              <w:left w:w="62" w:type="dxa"/>
              <w:bottom w:w="102" w:type="dxa"/>
              <w:right w:w="62" w:type="dxa"/>
            </w:tcMar>
          </w:tcPr>
          <w:p w:rsidR="002201B7" w:rsidRPr="002201B7" w:rsidRDefault="002201B7" w:rsidP="002201B7">
            <w:r w:rsidRPr="002201B7">
              <w:t>Коробки, ящики, корзины и аналогичные пластмассов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2.13.000</w:t>
            </w:r>
          </w:p>
        </w:tc>
        <w:tc>
          <w:tcPr>
            <w:tcW w:w="7372" w:type="dxa"/>
            <w:gridSpan w:val="2"/>
            <w:tcMar>
              <w:top w:w="102" w:type="dxa"/>
              <w:left w:w="62" w:type="dxa"/>
              <w:bottom w:w="102" w:type="dxa"/>
              <w:right w:w="62" w:type="dxa"/>
            </w:tcMar>
          </w:tcPr>
          <w:p w:rsidR="002201B7" w:rsidRPr="002201B7" w:rsidRDefault="002201B7" w:rsidP="002201B7">
            <w:r w:rsidRPr="002201B7">
              <w:t>Коробки, ящики, корзины и аналогичные пластмассов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2.14</w:t>
            </w:r>
          </w:p>
        </w:tc>
        <w:tc>
          <w:tcPr>
            <w:tcW w:w="7372" w:type="dxa"/>
            <w:gridSpan w:val="2"/>
            <w:tcMar>
              <w:top w:w="102" w:type="dxa"/>
              <w:left w:w="62" w:type="dxa"/>
              <w:bottom w:w="102" w:type="dxa"/>
              <w:right w:w="62" w:type="dxa"/>
            </w:tcMar>
          </w:tcPr>
          <w:p w:rsidR="002201B7" w:rsidRPr="002201B7" w:rsidRDefault="002201B7" w:rsidP="002201B7">
            <w:r w:rsidRPr="002201B7">
              <w:t>Бутыли, бутылки, флаконы и аналогичные изделия из пластмас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2.14.000</w:t>
            </w:r>
          </w:p>
        </w:tc>
        <w:tc>
          <w:tcPr>
            <w:tcW w:w="7372" w:type="dxa"/>
            <w:gridSpan w:val="2"/>
            <w:tcMar>
              <w:top w:w="102" w:type="dxa"/>
              <w:left w:w="62" w:type="dxa"/>
              <w:bottom w:w="102" w:type="dxa"/>
              <w:right w:w="62" w:type="dxa"/>
            </w:tcMar>
          </w:tcPr>
          <w:p w:rsidR="002201B7" w:rsidRPr="002201B7" w:rsidRDefault="002201B7" w:rsidP="002201B7">
            <w:r w:rsidRPr="002201B7">
              <w:t>Бутыли, бутылки, флаконы и аналогичные изделия из пластмас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2.22.19</w:t>
            </w:r>
          </w:p>
        </w:tc>
        <w:tc>
          <w:tcPr>
            <w:tcW w:w="7372" w:type="dxa"/>
            <w:gridSpan w:val="2"/>
            <w:tcMar>
              <w:top w:w="102" w:type="dxa"/>
              <w:left w:w="62" w:type="dxa"/>
              <w:bottom w:w="102" w:type="dxa"/>
              <w:right w:w="62" w:type="dxa"/>
            </w:tcMar>
          </w:tcPr>
          <w:p w:rsidR="002201B7" w:rsidRPr="002201B7" w:rsidRDefault="002201B7" w:rsidP="002201B7">
            <w:r w:rsidRPr="002201B7">
              <w:t>Изделия упаковочные пластмасс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2.19.000</w:t>
            </w:r>
          </w:p>
        </w:tc>
        <w:tc>
          <w:tcPr>
            <w:tcW w:w="7372" w:type="dxa"/>
            <w:gridSpan w:val="2"/>
            <w:tcMar>
              <w:top w:w="102" w:type="dxa"/>
              <w:left w:w="62" w:type="dxa"/>
              <w:bottom w:w="102" w:type="dxa"/>
              <w:right w:w="62" w:type="dxa"/>
            </w:tcMar>
          </w:tcPr>
          <w:p w:rsidR="002201B7" w:rsidRPr="002201B7" w:rsidRDefault="002201B7" w:rsidP="002201B7">
            <w:r w:rsidRPr="002201B7">
              <w:t>Изделия упаковочные пластмасс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ластмассовых упаковоч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ластмассовых упаковоч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ластмассовых упаковоч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w:t>
            </w:r>
          </w:p>
        </w:tc>
        <w:tc>
          <w:tcPr>
            <w:tcW w:w="7372" w:type="dxa"/>
            <w:gridSpan w:val="2"/>
            <w:tcMar>
              <w:top w:w="102" w:type="dxa"/>
              <w:left w:w="62" w:type="dxa"/>
              <w:bottom w:w="102" w:type="dxa"/>
              <w:right w:w="62" w:type="dxa"/>
            </w:tcMar>
          </w:tcPr>
          <w:p w:rsidR="002201B7" w:rsidRPr="002201B7" w:rsidRDefault="002201B7" w:rsidP="002201B7">
            <w:r w:rsidRPr="002201B7">
              <w:t>Изделия пластмассовые стро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1</w:t>
            </w:r>
          </w:p>
        </w:tc>
        <w:tc>
          <w:tcPr>
            <w:tcW w:w="7372" w:type="dxa"/>
            <w:gridSpan w:val="2"/>
            <w:tcMar>
              <w:top w:w="102" w:type="dxa"/>
              <w:left w:w="62" w:type="dxa"/>
              <w:bottom w:w="102" w:type="dxa"/>
              <w:right w:w="62" w:type="dxa"/>
            </w:tcMar>
          </w:tcPr>
          <w:p w:rsidR="002201B7" w:rsidRPr="002201B7" w:rsidRDefault="002201B7" w:rsidP="002201B7">
            <w:r w:rsidRPr="002201B7">
              <w:t>Изделия пластмассовые строительные; линолеум и твердые неполимерные материалы для покрытия по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11</w:t>
            </w:r>
          </w:p>
        </w:tc>
        <w:tc>
          <w:tcPr>
            <w:tcW w:w="7372" w:type="dxa"/>
            <w:gridSpan w:val="2"/>
            <w:tcMar>
              <w:top w:w="102" w:type="dxa"/>
              <w:left w:w="62" w:type="dxa"/>
              <w:bottom w:w="102" w:type="dxa"/>
              <w:right w:w="62" w:type="dxa"/>
            </w:tcMar>
          </w:tcPr>
          <w:p w:rsidR="002201B7" w:rsidRPr="002201B7" w:rsidRDefault="002201B7" w:rsidP="002201B7">
            <w:r w:rsidRPr="002201B7">
              <w:t>Материалы для покрытий пола, стен или потолка пластмассовые в рулонах или в форме плит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11.000</w:t>
            </w:r>
          </w:p>
        </w:tc>
        <w:tc>
          <w:tcPr>
            <w:tcW w:w="7372" w:type="dxa"/>
            <w:gridSpan w:val="2"/>
            <w:tcMar>
              <w:top w:w="102" w:type="dxa"/>
              <w:left w:w="62" w:type="dxa"/>
              <w:bottom w:w="102" w:type="dxa"/>
              <w:right w:w="62" w:type="dxa"/>
            </w:tcMar>
          </w:tcPr>
          <w:p w:rsidR="002201B7" w:rsidRPr="002201B7" w:rsidRDefault="002201B7" w:rsidP="002201B7">
            <w:r w:rsidRPr="002201B7">
              <w:t>Материалы для покрытий пола, стен или потолка пластмассовые в рулонах или в форме плит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12</w:t>
            </w:r>
          </w:p>
        </w:tc>
        <w:tc>
          <w:tcPr>
            <w:tcW w:w="7372" w:type="dxa"/>
            <w:gridSpan w:val="2"/>
            <w:tcMar>
              <w:top w:w="102" w:type="dxa"/>
              <w:left w:w="62" w:type="dxa"/>
              <w:bottom w:w="102" w:type="dxa"/>
              <w:right w:w="62" w:type="dxa"/>
            </w:tcMar>
          </w:tcPr>
          <w:p w:rsidR="002201B7" w:rsidRPr="002201B7" w:rsidRDefault="002201B7" w:rsidP="002201B7">
            <w:r w:rsidRPr="002201B7">
              <w:t>Ванны, раковины для умывальников, унитазы, сиденья и крышки для них, смывные бачки и аналогичные санитарно-технические изделия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12.110</w:t>
            </w:r>
          </w:p>
        </w:tc>
        <w:tc>
          <w:tcPr>
            <w:tcW w:w="7372" w:type="dxa"/>
            <w:gridSpan w:val="2"/>
            <w:tcMar>
              <w:top w:w="102" w:type="dxa"/>
              <w:left w:w="62" w:type="dxa"/>
              <w:bottom w:w="102" w:type="dxa"/>
              <w:right w:w="62" w:type="dxa"/>
            </w:tcMar>
          </w:tcPr>
          <w:p w:rsidR="002201B7" w:rsidRPr="002201B7" w:rsidRDefault="002201B7" w:rsidP="002201B7">
            <w:r w:rsidRPr="002201B7">
              <w:t>Ванны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12.120</w:t>
            </w:r>
          </w:p>
        </w:tc>
        <w:tc>
          <w:tcPr>
            <w:tcW w:w="7372" w:type="dxa"/>
            <w:gridSpan w:val="2"/>
            <w:tcMar>
              <w:top w:w="102" w:type="dxa"/>
              <w:left w:w="62" w:type="dxa"/>
              <w:bottom w:w="102" w:type="dxa"/>
              <w:right w:w="62" w:type="dxa"/>
            </w:tcMar>
          </w:tcPr>
          <w:p w:rsidR="002201B7" w:rsidRPr="002201B7" w:rsidRDefault="002201B7" w:rsidP="002201B7">
            <w:r w:rsidRPr="002201B7">
              <w:t>Раковины для умывальников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12.130</w:t>
            </w:r>
          </w:p>
        </w:tc>
        <w:tc>
          <w:tcPr>
            <w:tcW w:w="7372" w:type="dxa"/>
            <w:gridSpan w:val="2"/>
            <w:tcMar>
              <w:top w:w="102" w:type="dxa"/>
              <w:left w:w="62" w:type="dxa"/>
              <w:bottom w:w="102" w:type="dxa"/>
              <w:right w:w="62" w:type="dxa"/>
            </w:tcMar>
          </w:tcPr>
          <w:p w:rsidR="002201B7" w:rsidRPr="002201B7" w:rsidRDefault="002201B7" w:rsidP="002201B7">
            <w:r w:rsidRPr="002201B7">
              <w:t>Унитазы, сиденья и крышки для них, смывные бачки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12.140</w:t>
            </w:r>
          </w:p>
        </w:tc>
        <w:tc>
          <w:tcPr>
            <w:tcW w:w="7372" w:type="dxa"/>
            <w:gridSpan w:val="2"/>
            <w:tcMar>
              <w:top w:w="102" w:type="dxa"/>
              <w:left w:w="62" w:type="dxa"/>
              <w:bottom w:w="102" w:type="dxa"/>
              <w:right w:w="62" w:type="dxa"/>
            </w:tcMar>
          </w:tcPr>
          <w:p w:rsidR="002201B7" w:rsidRPr="002201B7" w:rsidRDefault="002201B7" w:rsidP="002201B7">
            <w:r w:rsidRPr="002201B7">
              <w:t>Изделия санитарно-технические аналогичные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13</w:t>
            </w:r>
          </w:p>
        </w:tc>
        <w:tc>
          <w:tcPr>
            <w:tcW w:w="7372" w:type="dxa"/>
            <w:gridSpan w:val="2"/>
            <w:tcMar>
              <w:top w:w="102" w:type="dxa"/>
              <w:left w:w="62" w:type="dxa"/>
              <w:bottom w:w="102" w:type="dxa"/>
              <w:right w:w="62" w:type="dxa"/>
            </w:tcMar>
          </w:tcPr>
          <w:p w:rsidR="002201B7" w:rsidRPr="002201B7" w:rsidRDefault="002201B7" w:rsidP="002201B7">
            <w:r w:rsidRPr="002201B7">
              <w:t>Резервуары, цистерны, баки и аналогичные емкости пластмассовые вместимостью свыше 300 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13.000</w:t>
            </w:r>
          </w:p>
        </w:tc>
        <w:tc>
          <w:tcPr>
            <w:tcW w:w="7372" w:type="dxa"/>
            <w:gridSpan w:val="2"/>
            <w:tcMar>
              <w:top w:w="102" w:type="dxa"/>
              <w:left w:w="62" w:type="dxa"/>
              <w:bottom w:w="102" w:type="dxa"/>
              <w:right w:w="62" w:type="dxa"/>
            </w:tcMar>
          </w:tcPr>
          <w:p w:rsidR="002201B7" w:rsidRPr="002201B7" w:rsidRDefault="002201B7" w:rsidP="002201B7">
            <w:r w:rsidRPr="002201B7">
              <w:t>Резервуары, цистерны, баки и аналогичные емкости пластмассовые вместимостью свыше 300 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14</w:t>
            </w:r>
          </w:p>
        </w:tc>
        <w:tc>
          <w:tcPr>
            <w:tcW w:w="7372" w:type="dxa"/>
            <w:gridSpan w:val="2"/>
            <w:tcMar>
              <w:top w:w="102" w:type="dxa"/>
              <w:left w:w="62" w:type="dxa"/>
              <w:bottom w:w="102" w:type="dxa"/>
              <w:right w:w="62" w:type="dxa"/>
            </w:tcMar>
          </w:tcPr>
          <w:p w:rsidR="002201B7" w:rsidRPr="002201B7" w:rsidRDefault="002201B7" w:rsidP="002201B7">
            <w:r w:rsidRPr="002201B7">
              <w:t>Блоки дверные и оконные, пороги для дверей, ставни, жалюзи и аналогичные изделия и их части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14.110</w:t>
            </w:r>
          </w:p>
        </w:tc>
        <w:tc>
          <w:tcPr>
            <w:tcW w:w="7372" w:type="dxa"/>
            <w:gridSpan w:val="2"/>
            <w:tcMar>
              <w:top w:w="102" w:type="dxa"/>
              <w:left w:w="62" w:type="dxa"/>
              <w:bottom w:w="102" w:type="dxa"/>
              <w:right w:w="62" w:type="dxa"/>
            </w:tcMar>
          </w:tcPr>
          <w:p w:rsidR="002201B7" w:rsidRPr="002201B7" w:rsidRDefault="002201B7" w:rsidP="002201B7">
            <w:r w:rsidRPr="002201B7">
              <w:t>Блоки дверные пластмассовые и пороги для н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14.120</w:t>
            </w:r>
          </w:p>
        </w:tc>
        <w:tc>
          <w:tcPr>
            <w:tcW w:w="7372" w:type="dxa"/>
            <w:gridSpan w:val="2"/>
            <w:tcMar>
              <w:top w:w="102" w:type="dxa"/>
              <w:left w:w="62" w:type="dxa"/>
              <w:bottom w:w="102" w:type="dxa"/>
              <w:right w:w="62" w:type="dxa"/>
            </w:tcMar>
          </w:tcPr>
          <w:p w:rsidR="002201B7" w:rsidRPr="002201B7" w:rsidRDefault="002201B7" w:rsidP="002201B7">
            <w:r w:rsidRPr="002201B7">
              <w:t>Блоки оконные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14.130</w:t>
            </w:r>
          </w:p>
        </w:tc>
        <w:tc>
          <w:tcPr>
            <w:tcW w:w="7372" w:type="dxa"/>
            <w:gridSpan w:val="2"/>
            <w:tcMar>
              <w:top w:w="102" w:type="dxa"/>
              <w:left w:w="62" w:type="dxa"/>
              <w:bottom w:w="102" w:type="dxa"/>
              <w:right w:w="62" w:type="dxa"/>
            </w:tcMar>
          </w:tcPr>
          <w:p w:rsidR="002201B7" w:rsidRPr="002201B7" w:rsidRDefault="002201B7" w:rsidP="002201B7">
            <w:r w:rsidRPr="002201B7">
              <w:t>Ставни, жалюзи и аналогичные изделия и их комплектующие (запасные части)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15</w:t>
            </w:r>
          </w:p>
        </w:tc>
        <w:tc>
          <w:tcPr>
            <w:tcW w:w="7372" w:type="dxa"/>
            <w:gridSpan w:val="2"/>
            <w:tcMar>
              <w:top w:w="102" w:type="dxa"/>
              <w:left w:w="62" w:type="dxa"/>
              <w:bottom w:w="102" w:type="dxa"/>
              <w:right w:w="62" w:type="dxa"/>
            </w:tcMar>
          </w:tcPr>
          <w:p w:rsidR="002201B7" w:rsidRPr="002201B7" w:rsidRDefault="002201B7" w:rsidP="002201B7">
            <w:r w:rsidRPr="002201B7">
              <w:t>Линолеум и твердые неполимерные материалы для покрытия пола, т.е. упругие напольные покрытия, такие как виниловое покрытие, линолеум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2.23.15.000</w:t>
            </w:r>
          </w:p>
        </w:tc>
        <w:tc>
          <w:tcPr>
            <w:tcW w:w="7372" w:type="dxa"/>
            <w:gridSpan w:val="2"/>
            <w:tcMar>
              <w:top w:w="102" w:type="dxa"/>
              <w:left w:w="62" w:type="dxa"/>
              <w:bottom w:w="102" w:type="dxa"/>
              <w:right w:w="62" w:type="dxa"/>
            </w:tcMar>
          </w:tcPr>
          <w:p w:rsidR="002201B7" w:rsidRPr="002201B7" w:rsidRDefault="002201B7" w:rsidP="002201B7">
            <w:r w:rsidRPr="002201B7">
              <w:t>Линолеум и твердые неполимерные материалы для покрытия пола, т.е. упругие напольные покрытия, такие как виниловое покрытие, линолеум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19</w:t>
            </w:r>
          </w:p>
        </w:tc>
        <w:tc>
          <w:tcPr>
            <w:tcW w:w="7372" w:type="dxa"/>
            <w:gridSpan w:val="2"/>
            <w:tcMar>
              <w:top w:w="102" w:type="dxa"/>
              <w:left w:w="62" w:type="dxa"/>
              <w:bottom w:w="102" w:type="dxa"/>
              <w:right w:w="62" w:type="dxa"/>
            </w:tcMar>
          </w:tcPr>
          <w:p w:rsidR="002201B7" w:rsidRPr="002201B7" w:rsidRDefault="002201B7" w:rsidP="002201B7">
            <w:r w:rsidRPr="002201B7">
              <w:t>Изделия пластмассовые строитель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19.000</w:t>
            </w:r>
          </w:p>
        </w:tc>
        <w:tc>
          <w:tcPr>
            <w:tcW w:w="7372" w:type="dxa"/>
            <w:gridSpan w:val="2"/>
            <w:tcMar>
              <w:top w:w="102" w:type="dxa"/>
              <w:left w:w="62" w:type="dxa"/>
              <w:bottom w:w="102" w:type="dxa"/>
              <w:right w:w="62" w:type="dxa"/>
            </w:tcMar>
          </w:tcPr>
          <w:p w:rsidR="002201B7" w:rsidRPr="002201B7" w:rsidRDefault="002201B7" w:rsidP="002201B7">
            <w:r w:rsidRPr="002201B7">
              <w:t>Изделия пластмассовые строитель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2</w:t>
            </w:r>
          </w:p>
        </w:tc>
        <w:tc>
          <w:tcPr>
            <w:tcW w:w="7372" w:type="dxa"/>
            <w:gridSpan w:val="2"/>
            <w:tcMar>
              <w:top w:w="102" w:type="dxa"/>
              <w:left w:w="62" w:type="dxa"/>
              <w:bottom w:w="102" w:type="dxa"/>
              <w:right w:w="62" w:type="dxa"/>
            </w:tcMar>
          </w:tcPr>
          <w:p w:rsidR="002201B7" w:rsidRPr="002201B7" w:rsidRDefault="002201B7" w:rsidP="002201B7">
            <w:r w:rsidRPr="002201B7">
              <w:t>Здания быстровозводимые из пластмас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20</w:t>
            </w:r>
          </w:p>
        </w:tc>
        <w:tc>
          <w:tcPr>
            <w:tcW w:w="7372" w:type="dxa"/>
            <w:gridSpan w:val="2"/>
            <w:tcMar>
              <w:top w:w="102" w:type="dxa"/>
              <w:left w:w="62" w:type="dxa"/>
              <w:bottom w:w="102" w:type="dxa"/>
              <w:right w:w="62" w:type="dxa"/>
            </w:tcMar>
          </w:tcPr>
          <w:p w:rsidR="002201B7" w:rsidRPr="002201B7" w:rsidRDefault="002201B7" w:rsidP="002201B7">
            <w:r w:rsidRPr="002201B7">
              <w:t>Здания быстровозводимые из пластмасс</w:t>
            </w:r>
          </w:p>
          <w:p w:rsidR="002201B7" w:rsidRPr="002201B7" w:rsidRDefault="002201B7" w:rsidP="002201B7">
            <w:r w:rsidRPr="002201B7">
              <w:t>Эта группировка включает:</w:t>
            </w:r>
          </w:p>
          <w:p w:rsidR="002201B7" w:rsidRPr="002201B7" w:rsidRDefault="002201B7" w:rsidP="002201B7">
            <w:r w:rsidRPr="002201B7">
              <w:t>- сборные здания, преимущественно сделанные из пластмасс, полностью собранные и готовые к применению или несобранные незаконченные строения, собранные или несобранные, но обладающие характерными чертами сборных строений</w:t>
            </w:r>
          </w:p>
          <w:p w:rsidR="002201B7" w:rsidRPr="002201B7" w:rsidRDefault="002201B7" w:rsidP="002201B7">
            <w:r w:rsidRPr="002201B7">
              <w:t>Здания могут служить рабочей подсобкой, конторой, навесом, теплицей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20.000</w:t>
            </w:r>
          </w:p>
        </w:tc>
        <w:tc>
          <w:tcPr>
            <w:tcW w:w="7372" w:type="dxa"/>
            <w:gridSpan w:val="2"/>
            <w:tcMar>
              <w:top w:w="102" w:type="dxa"/>
              <w:left w:w="62" w:type="dxa"/>
              <w:bottom w:w="102" w:type="dxa"/>
              <w:right w:w="62" w:type="dxa"/>
            </w:tcMar>
          </w:tcPr>
          <w:p w:rsidR="002201B7" w:rsidRPr="002201B7" w:rsidRDefault="002201B7" w:rsidP="002201B7">
            <w:r w:rsidRPr="002201B7">
              <w:t>Здания быстровозводимые из пластмас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олимерных строитель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олимерных строитель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олимерных строитель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w:t>
            </w:r>
          </w:p>
        </w:tc>
        <w:tc>
          <w:tcPr>
            <w:tcW w:w="7372" w:type="dxa"/>
            <w:gridSpan w:val="2"/>
            <w:tcMar>
              <w:top w:w="102" w:type="dxa"/>
              <w:left w:w="62" w:type="dxa"/>
              <w:bottom w:w="102" w:type="dxa"/>
              <w:right w:w="62" w:type="dxa"/>
            </w:tcMar>
          </w:tcPr>
          <w:p w:rsidR="002201B7" w:rsidRPr="002201B7" w:rsidRDefault="002201B7" w:rsidP="002201B7">
            <w:r w:rsidRPr="002201B7">
              <w:t>Изделия пластмасс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1</w:t>
            </w:r>
          </w:p>
        </w:tc>
        <w:tc>
          <w:tcPr>
            <w:tcW w:w="7372" w:type="dxa"/>
            <w:gridSpan w:val="2"/>
            <w:tcMar>
              <w:top w:w="102" w:type="dxa"/>
              <w:left w:w="62" w:type="dxa"/>
              <w:bottom w:w="102" w:type="dxa"/>
              <w:right w:w="62" w:type="dxa"/>
            </w:tcMar>
          </w:tcPr>
          <w:p w:rsidR="002201B7" w:rsidRPr="002201B7" w:rsidRDefault="002201B7" w:rsidP="002201B7">
            <w:r w:rsidRPr="002201B7">
              <w:t>Одежда и ее аксессуары, включая пластмассовые перча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10</w:t>
            </w:r>
          </w:p>
        </w:tc>
        <w:tc>
          <w:tcPr>
            <w:tcW w:w="7372" w:type="dxa"/>
            <w:gridSpan w:val="2"/>
            <w:tcMar>
              <w:top w:w="102" w:type="dxa"/>
              <w:left w:w="62" w:type="dxa"/>
              <w:bottom w:w="102" w:type="dxa"/>
              <w:right w:w="62" w:type="dxa"/>
            </w:tcMar>
          </w:tcPr>
          <w:p w:rsidR="002201B7" w:rsidRPr="002201B7" w:rsidRDefault="002201B7" w:rsidP="002201B7">
            <w:r w:rsidRPr="002201B7">
              <w:t>Одежда и ее аксессуары, включая пластмассовые перча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10.110</w:t>
            </w:r>
          </w:p>
        </w:tc>
        <w:tc>
          <w:tcPr>
            <w:tcW w:w="7372" w:type="dxa"/>
            <w:gridSpan w:val="2"/>
            <w:tcMar>
              <w:top w:w="102" w:type="dxa"/>
              <w:left w:w="62" w:type="dxa"/>
              <w:bottom w:w="102" w:type="dxa"/>
              <w:right w:w="62" w:type="dxa"/>
            </w:tcMar>
          </w:tcPr>
          <w:p w:rsidR="002201B7" w:rsidRPr="002201B7" w:rsidRDefault="002201B7" w:rsidP="002201B7">
            <w:r w:rsidRPr="002201B7">
              <w:t>Одежда и ее аксессуары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10.120</w:t>
            </w:r>
          </w:p>
        </w:tc>
        <w:tc>
          <w:tcPr>
            <w:tcW w:w="7372" w:type="dxa"/>
            <w:gridSpan w:val="2"/>
            <w:tcMar>
              <w:top w:w="102" w:type="dxa"/>
              <w:left w:w="62" w:type="dxa"/>
              <w:bottom w:w="102" w:type="dxa"/>
              <w:right w:w="62" w:type="dxa"/>
            </w:tcMar>
          </w:tcPr>
          <w:p w:rsidR="002201B7" w:rsidRPr="002201B7" w:rsidRDefault="002201B7" w:rsidP="002201B7">
            <w:r w:rsidRPr="002201B7">
              <w:t>Перчатки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w:t>
            </w:r>
          </w:p>
        </w:tc>
        <w:tc>
          <w:tcPr>
            <w:tcW w:w="7372" w:type="dxa"/>
            <w:gridSpan w:val="2"/>
            <w:tcMar>
              <w:top w:w="102" w:type="dxa"/>
              <w:left w:w="62" w:type="dxa"/>
              <w:bottom w:w="102" w:type="dxa"/>
              <w:right w:w="62" w:type="dxa"/>
            </w:tcMar>
          </w:tcPr>
          <w:p w:rsidR="002201B7" w:rsidRPr="002201B7" w:rsidRDefault="002201B7" w:rsidP="002201B7">
            <w:r w:rsidRPr="002201B7">
              <w:t>Изделия пластмассо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1</w:t>
            </w:r>
          </w:p>
        </w:tc>
        <w:tc>
          <w:tcPr>
            <w:tcW w:w="7372" w:type="dxa"/>
            <w:gridSpan w:val="2"/>
            <w:tcMar>
              <w:top w:w="102" w:type="dxa"/>
              <w:left w:w="62" w:type="dxa"/>
              <w:bottom w:w="102" w:type="dxa"/>
              <w:right w:w="62" w:type="dxa"/>
            </w:tcMar>
          </w:tcPr>
          <w:p w:rsidR="002201B7" w:rsidRPr="002201B7" w:rsidRDefault="002201B7" w:rsidP="002201B7">
            <w:r w:rsidRPr="002201B7">
              <w:t>Плиты, листы, пленка, лента и прочие плоские полимерные самоклеящиеся формы, в рулонах шириной не более 20 с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1.000</w:t>
            </w:r>
          </w:p>
        </w:tc>
        <w:tc>
          <w:tcPr>
            <w:tcW w:w="7372" w:type="dxa"/>
            <w:gridSpan w:val="2"/>
            <w:tcMar>
              <w:top w:w="102" w:type="dxa"/>
              <w:left w:w="62" w:type="dxa"/>
              <w:bottom w:w="102" w:type="dxa"/>
              <w:right w:w="62" w:type="dxa"/>
            </w:tcMar>
          </w:tcPr>
          <w:p w:rsidR="002201B7" w:rsidRPr="002201B7" w:rsidRDefault="002201B7" w:rsidP="002201B7">
            <w:r w:rsidRPr="002201B7">
              <w:t>Плиты, листы, пленка, лента и прочие плоские полимерные самоклеящиеся формы, в рулонах шириной не более 20 с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2</w:t>
            </w:r>
          </w:p>
        </w:tc>
        <w:tc>
          <w:tcPr>
            <w:tcW w:w="7372" w:type="dxa"/>
            <w:gridSpan w:val="2"/>
            <w:tcMar>
              <w:top w:w="102" w:type="dxa"/>
              <w:left w:w="62" w:type="dxa"/>
              <w:bottom w:w="102" w:type="dxa"/>
              <w:right w:w="62" w:type="dxa"/>
            </w:tcMar>
          </w:tcPr>
          <w:p w:rsidR="002201B7" w:rsidRPr="002201B7" w:rsidRDefault="002201B7" w:rsidP="002201B7">
            <w:r w:rsidRPr="002201B7">
              <w:t>Плиты, листы, пленка, лента и прочие плоские пластмассовые самоклеящиеся форм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2.000</w:t>
            </w:r>
          </w:p>
        </w:tc>
        <w:tc>
          <w:tcPr>
            <w:tcW w:w="7372" w:type="dxa"/>
            <w:gridSpan w:val="2"/>
            <w:tcMar>
              <w:top w:w="102" w:type="dxa"/>
              <w:left w:w="62" w:type="dxa"/>
              <w:bottom w:w="102" w:type="dxa"/>
              <w:right w:w="62" w:type="dxa"/>
            </w:tcMar>
          </w:tcPr>
          <w:p w:rsidR="002201B7" w:rsidRPr="002201B7" w:rsidRDefault="002201B7" w:rsidP="002201B7">
            <w:r w:rsidRPr="002201B7">
              <w:t>Плиты, листы пластмассовые самоклеящиес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3</w:t>
            </w:r>
          </w:p>
        </w:tc>
        <w:tc>
          <w:tcPr>
            <w:tcW w:w="7372" w:type="dxa"/>
            <w:gridSpan w:val="2"/>
            <w:tcMar>
              <w:top w:w="102" w:type="dxa"/>
              <w:left w:w="62" w:type="dxa"/>
              <w:bottom w:w="102" w:type="dxa"/>
              <w:right w:w="62" w:type="dxa"/>
            </w:tcMar>
          </w:tcPr>
          <w:p w:rsidR="002201B7" w:rsidRPr="002201B7" w:rsidRDefault="002201B7" w:rsidP="002201B7">
            <w:r w:rsidRPr="002201B7">
              <w:t>Посуда столовая и кухонная, прочие предметы домашнего обихода и предметы туалета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2.29.23.110</w:t>
            </w:r>
          </w:p>
        </w:tc>
        <w:tc>
          <w:tcPr>
            <w:tcW w:w="7372" w:type="dxa"/>
            <w:gridSpan w:val="2"/>
            <w:tcMar>
              <w:top w:w="102" w:type="dxa"/>
              <w:left w:w="62" w:type="dxa"/>
              <w:bottom w:w="102" w:type="dxa"/>
              <w:right w:w="62" w:type="dxa"/>
            </w:tcMar>
          </w:tcPr>
          <w:p w:rsidR="002201B7" w:rsidRPr="002201B7" w:rsidRDefault="002201B7" w:rsidP="002201B7">
            <w:r w:rsidRPr="002201B7">
              <w:t>Посуда столовая и кухонная пластмасс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3.120</w:t>
            </w:r>
          </w:p>
        </w:tc>
        <w:tc>
          <w:tcPr>
            <w:tcW w:w="7372" w:type="dxa"/>
            <w:gridSpan w:val="2"/>
            <w:tcMar>
              <w:top w:w="102" w:type="dxa"/>
              <w:left w:w="62" w:type="dxa"/>
              <w:bottom w:w="102" w:type="dxa"/>
              <w:right w:w="62" w:type="dxa"/>
            </w:tcMar>
          </w:tcPr>
          <w:p w:rsidR="002201B7" w:rsidRPr="002201B7" w:rsidRDefault="002201B7" w:rsidP="002201B7">
            <w:r w:rsidRPr="002201B7">
              <w:t>Предметы домашнего обихода пластмасс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3.130</w:t>
            </w:r>
          </w:p>
        </w:tc>
        <w:tc>
          <w:tcPr>
            <w:tcW w:w="7372" w:type="dxa"/>
            <w:gridSpan w:val="2"/>
            <w:tcMar>
              <w:top w:w="102" w:type="dxa"/>
              <w:left w:w="62" w:type="dxa"/>
              <w:bottom w:w="102" w:type="dxa"/>
              <w:right w:w="62" w:type="dxa"/>
            </w:tcMar>
          </w:tcPr>
          <w:p w:rsidR="002201B7" w:rsidRPr="002201B7" w:rsidRDefault="002201B7" w:rsidP="002201B7">
            <w:r w:rsidRPr="002201B7">
              <w:t>Предметы туалета пластмасс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4</w:t>
            </w:r>
          </w:p>
        </w:tc>
        <w:tc>
          <w:tcPr>
            <w:tcW w:w="7372" w:type="dxa"/>
            <w:gridSpan w:val="2"/>
            <w:tcMar>
              <w:top w:w="102" w:type="dxa"/>
              <w:left w:w="62" w:type="dxa"/>
              <w:bottom w:w="102" w:type="dxa"/>
              <w:right w:w="62" w:type="dxa"/>
            </w:tcMar>
          </w:tcPr>
          <w:p w:rsidR="002201B7" w:rsidRPr="002201B7" w:rsidRDefault="002201B7" w:rsidP="002201B7">
            <w:r w:rsidRPr="002201B7">
              <w:t>Части ламп и осветительной арматуры, световых указателей и аналогичных изделий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4.000</w:t>
            </w:r>
          </w:p>
        </w:tc>
        <w:tc>
          <w:tcPr>
            <w:tcW w:w="7372" w:type="dxa"/>
            <w:gridSpan w:val="2"/>
            <w:tcMar>
              <w:top w:w="102" w:type="dxa"/>
              <w:left w:w="62" w:type="dxa"/>
              <w:bottom w:w="102" w:type="dxa"/>
              <w:right w:w="62" w:type="dxa"/>
            </w:tcMar>
          </w:tcPr>
          <w:p w:rsidR="002201B7" w:rsidRPr="002201B7" w:rsidRDefault="002201B7" w:rsidP="002201B7">
            <w:r w:rsidRPr="002201B7">
              <w:t>Части ламп и осветительной арматуры, световых указателей и аналогичных изделий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5</w:t>
            </w:r>
          </w:p>
        </w:tc>
        <w:tc>
          <w:tcPr>
            <w:tcW w:w="7372" w:type="dxa"/>
            <w:gridSpan w:val="2"/>
            <w:tcMar>
              <w:top w:w="102" w:type="dxa"/>
              <w:left w:w="62" w:type="dxa"/>
              <w:bottom w:w="102" w:type="dxa"/>
              <w:right w:w="62" w:type="dxa"/>
            </w:tcMar>
          </w:tcPr>
          <w:p w:rsidR="002201B7" w:rsidRPr="002201B7" w:rsidRDefault="002201B7" w:rsidP="002201B7">
            <w:r w:rsidRPr="002201B7">
              <w:t>Принадлежности канцелярские или школьные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5.000</w:t>
            </w:r>
          </w:p>
        </w:tc>
        <w:tc>
          <w:tcPr>
            <w:tcW w:w="7372" w:type="dxa"/>
            <w:gridSpan w:val="2"/>
            <w:tcMar>
              <w:top w:w="102" w:type="dxa"/>
              <w:left w:w="62" w:type="dxa"/>
              <w:bottom w:w="102" w:type="dxa"/>
              <w:right w:w="62" w:type="dxa"/>
            </w:tcMar>
          </w:tcPr>
          <w:p w:rsidR="002201B7" w:rsidRPr="002201B7" w:rsidRDefault="002201B7" w:rsidP="002201B7">
            <w:r w:rsidRPr="002201B7">
              <w:t>Принадлежности канцелярские или школьные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6</w:t>
            </w:r>
          </w:p>
        </w:tc>
        <w:tc>
          <w:tcPr>
            <w:tcW w:w="7372" w:type="dxa"/>
            <w:gridSpan w:val="2"/>
            <w:tcMar>
              <w:top w:w="102" w:type="dxa"/>
              <w:left w:w="62" w:type="dxa"/>
              <w:bottom w:w="102" w:type="dxa"/>
              <w:right w:w="62" w:type="dxa"/>
            </w:tcMar>
          </w:tcPr>
          <w:p w:rsidR="002201B7" w:rsidRPr="002201B7" w:rsidRDefault="002201B7" w:rsidP="002201B7">
            <w:r w:rsidRPr="002201B7">
              <w:t>Фурнитура для мебели, транспортных средств и аналогичные пластмассовые изделия; статуэтки и прочие декоративные изделия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6.110</w:t>
            </w:r>
          </w:p>
        </w:tc>
        <w:tc>
          <w:tcPr>
            <w:tcW w:w="7372" w:type="dxa"/>
            <w:gridSpan w:val="2"/>
            <w:tcMar>
              <w:top w:w="102" w:type="dxa"/>
              <w:left w:w="62" w:type="dxa"/>
              <w:bottom w:w="102" w:type="dxa"/>
              <w:right w:w="62" w:type="dxa"/>
            </w:tcMar>
          </w:tcPr>
          <w:p w:rsidR="002201B7" w:rsidRPr="002201B7" w:rsidRDefault="002201B7" w:rsidP="002201B7">
            <w:r w:rsidRPr="002201B7">
              <w:t>Фурнитура для мебели, транспортных средств и аналогичные изделия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6.111</w:t>
            </w:r>
          </w:p>
        </w:tc>
        <w:tc>
          <w:tcPr>
            <w:tcW w:w="7372" w:type="dxa"/>
            <w:gridSpan w:val="2"/>
            <w:tcMar>
              <w:top w:w="102" w:type="dxa"/>
              <w:left w:w="62" w:type="dxa"/>
              <w:bottom w:w="102" w:type="dxa"/>
              <w:right w:w="62" w:type="dxa"/>
            </w:tcMar>
          </w:tcPr>
          <w:p w:rsidR="002201B7" w:rsidRPr="002201B7" w:rsidRDefault="002201B7" w:rsidP="002201B7">
            <w:r w:rsidRPr="002201B7">
              <w:t>Фурнитура для мебели пластмасс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6.112</w:t>
            </w:r>
          </w:p>
        </w:tc>
        <w:tc>
          <w:tcPr>
            <w:tcW w:w="7372" w:type="dxa"/>
            <w:gridSpan w:val="2"/>
            <w:tcMar>
              <w:top w:w="102" w:type="dxa"/>
              <w:left w:w="62" w:type="dxa"/>
              <w:bottom w:w="102" w:type="dxa"/>
              <w:right w:w="62" w:type="dxa"/>
            </w:tcMar>
          </w:tcPr>
          <w:p w:rsidR="002201B7" w:rsidRPr="002201B7" w:rsidRDefault="002201B7" w:rsidP="002201B7">
            <w:r w:rsidRPr="002201B7">
              <w:t>Фурнитура для транспортных средств пластмасс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6.119</w:t>
            </w:r>
          </w:p>
        </w:tc>
        <w:tc>
          <w:tcPr>
            <w:tcW w:w="7372" w:type="dxa"/>
            <w:gridSpan w:val="2"/>
            <w:tcMar>
              <w:top w:w="102" w:type="dxa"/>
              <w:left w:w="62" w:type="dxa"/>
              <w:bottom w:w="102" w:type="dxa"/>
              <w:right w:w="62" w:type="dxa"/>
            </w:tcMar>
          </w:tcPr>
          <w:p w:rsidR="002201B7" w:rsidRPr="002201B7" w:rsidRDefault="002201B7" w:rsidP="002201B7">
            <w:r w:rsidRPr="002201B7">
              <w:t>Фурнитура и аналогичные пластмассовые издел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6.120</w:t>
            </w:r>
          </w:p>
        </w:tc>
        <w:tc>
          <w:tcPr>
            <w:tcW w:w="7372" w:type="dxa"/>
            <w:gridSpan w:val="2"/>
            <w:tcMar>
              <w:top w:w="102" w:type="dxa"/>
              <w:left w:w="62" w:type="dxa"/>
              <w:bottom w:w="102" w:type="dxa"/>
              <w:right w:w="62" w:type="dxa"/>
            </w:tcMar>
          </w:tcPr>
          <w:p w:rsidR="002201B7" w:rsidRPr="002201B7" w:rsidRDefault="002201B7" w:rsidP="002201B7">
            <w:r w:rsidRPr="002201B7">
              <w:t>Статуэтки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6.190</w:t>
            </w:r>
          </w:p>
        </w:tc>
        <w:tc>
          <w:tcPr>
            <w:tcW w:w="7372" w:type="dxa"/>
            <w:gridSpan w:val="2"/>
            <w:tcMar>
              <w:top w:w="102" w:type="dxa"/>
              <w:left w:w="62" w:type="dxa"/>
              <w:bottom w:w="102" w:type="dxa"/>
              <w:right w:w="62" w:type="dxa"/>
            </w:tcMar>
          </w:tcPr>
          <w:p w:rsidR="002201B7" w:rsidRPr="002201B7" w:rsidRDefault="002201B7" w:rsidP="002201B7">
            <w:r w:rsidRPr="002201B7">
              <w:t>Изделия пластмассовые декоратив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9</w:t>
            </w:r>
          </w:p>
        </w:tc>
        <w:tc>
          <w:tcPr>
            <w:tcW w:w="7372" w:type="dxa"/>
            <w:gridSpan w:val="2"/>
            <w:tcMar>
              <w:top w:w="102" w:type="dxa"/>
              <w:left w:w="62" w:type="dxa"/>
              <w:bottom w:w="102" w:type="dxa"/>
              <w:right w:w="62" w:type="dxa"/>
            </w:tcMar>
          </w:tcPr>
          <w:p w:rsidR="002201B7" w:rsidRPr="002201B7" w:rsidRDefault="002201B7" w:rsidP="002201B7">
            <w:r w:rsidRPr="002201B7">
              <w:t>Изделия пластмассовые прочие</w:t>
            </w:r>
          </w:p>
          <w:p w:rsidR="002201B7" w:rsidRPr="002201B7" w:rsidRDefault="002201B7" w:rsidP="002201B7">
            <w:r w:rsidRPr="002201B7">
              <w:t>Эта группировка также включает:</w:t>
            </w:r>
          </w:p>
          <w:p w:rsidR="002201B7" w:rsidRPr="002201B7" w:rsidRDefault="002201B7" w:rsidP="002201B7">
            <w:r w:rsidRPr="002201B7">
              <w:t>- пластмассовые части обуви (например, каблуки и колод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9.000</w:t>
            </w:r>
          </w:p>
        </w:tc>
        <w:tc>
          <w:tcPr>
            <w:tcW w:w="7372" w:type="dxa"/>
            <w:gridSpan w:val="2"/>
            <w:tcMar>
              <w:top w:w="102" w:type="dxa"/>
              <w:left w:w="62" w:type="dxa"/>
              <w:bottom w:w="102" w:type="dxa"/>
              <w:right w:w="62" w:type="dxa"/>
            </w:tcMar>
          </w:tcPr>
          <w:p w:rsidR="002201B7" w:rsidRPr="002201B7" w:rsidRDefault="002201B7" w:rsidP="002201B7">
            <w:r w:rsidRPr="002201B7">
              <w:t>Изделия пластмасс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пластмассовых изделий; отдельные операции процесса производства прочих пластмассовых изделий,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66" w:name="Par15863"/>
            <w:bookmarkEnd w:id="66"/>
            <w:r w:rsidRPr="002201B7">
              <w:t>22.29.9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пластмассовых изделий</w:t>
            </w:r>
          </w:p>
          <w:p w:rsidR="002201B7" w:rsidRPr="002201B7" w:rsidRDefault="002201B7" w:rsidP="002201B7">
            <w:r w:rsidRPr="002201B7">
              <w:t>Эта группировка включает:</w:t>
            </w:r>
          </w:p>
          <w:p w:rsidR="002201B7" w:rsidRPr="002201B7" w:rsidRDefault="002201B7" w:rsidP="002201B7">
            <w:r w:rsidRPr="002201B7">
              <w:t>- услуги по резке, нарезанию резьбы, нанесению покрытий или обработке полимерных поверхностей</w:t>
            </w:r>
          </w:p>
          <w:p w:rsidR="002201B7" w:rsidRPr="002201B7" w:rsidRDefault="002201B7" w:rsidP="002201B7">
            <w:r w:rsidRPr="002201B7">
              <w:t>Эта группировка не включает:</w:t>
            </w:r>
          </w:p>
          <w:p w:rsidR="002201B7" w:rsidRPr="002201B7" w:rsidRDefault="002201B7" w:rsidP="002201B7">
            <w:r w:rsidRPr="002201B7">
              <w:t>- услуги по нанесению полимерных покрытий на металлические поверхности, см. 25.61.12</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9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пластмассов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9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прочих пластмассов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2.29.99.000</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прочих пластмассов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67" w:name="Par15875"/>
            <w:bookmarkEnd w:id="67"/>
            <w:r w:rsidRPr="002201B7">
              <w:t>23</w:t>
            </w:r>
          </w:p>
        </w:tc>
        <w:tc>
          <w:tcPr>
            <w:tcW w:w="7372" w:type="dxa"/>
            <w:gridSpan w:val="2"/>
            <w:tcMar>
              <w:top w:w="102" w:type="dxa"/>
              <w:left w:w="62" w:type="dxa"/>
              <w:bottom w:w="102" w:type="dxa"/>
              <w:right w:w="62" w:type="dxa"/>
            </w:tcMar>
          </w:tcPr>
          <w:p w:rsidR="002201B7" w:rsidRPr="002201B7" w:rsidRDefault="002201B7" w:rsidP="002201B7">
            <w:r w:rsidRPr="002201B7">
              <w:t>Продукты минеральные неметалл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w:t>
            </w:r>
          </w:p>
        </w:tc>
        <w:tc>
          <w:tcPr>
            <w:tcW w:w="7372" w:type="dxa"/>
            <w:gridSpan w:val="2"/>
            <w:tcMar>
              <w:top w:w="102" w:type="dxa"/>
              <w:left w:w="62" w:type="dxa"/>
              <w:bottom w:w="102" w:type="dxa"/>
              <w:right w:w="62" w:type="dxa"/>
            </w:tcMar>
          </w:tcPr>
          <w:p w:rsidR="002201B7" w:rsidRPr="002201B7" w:rsidRDefault="002201B7" w:rsidP="002201B7">
            <w:r w:rsidRPr="002201B7">
              <w:t>Стекло и изделия из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1</w:t>
            </w:r>
          </w:p>
        </w:tc>
        <w:tc>
          <w:tcPr>
            <w:tcW w:w="7372" w:type="dxa"/>
            <w:gridSpan w:val="2"/>
            <w:tcMar>
              <w:top w:w="102" w:type="dxa"/>
              <w:left w:w="62" w:type="dxa"/>
              <w:bottom w:w="102" w:type="dxa"/>
              <w:right w:w="62" w:type="dxa"/>
            </w:tcMar>
          </w:tcPr>
          <w:p w:rsidR="002201B7" w:rsidRPr="002201B7" w:rsidRDefault="002201B7" w:rsidP="002201B7">
            <w:r w:rsidRPr="002201B7">
              <w:t>Стекло листов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1.1</w:t>
            </w:r>
          </w:p>
        </w:tc>
        <w:tc>
          <w:tcPr>
            <w:tcW w:w="7372" w:type="dxa"/>
            <w:gridSpan w:val="2"/>
            <w:tcMar>
              <w:top w:w="102" w:type="dxa"/>
              <w:left w:w="62" w:type="dxa"/>
              <w:bottom w:w="102" w:type="dxa"/>
              <w:right w:w="62" w:type="dxa"/>
            </w:tcMar>
          </w:tcPr>
          <w:p w:rsidR="002201B7" w:rsidRPr="002201B7" w:rsidRDefault="002201B7" w:rsidP="002201B7">
            <w:r w:rsidRPr="002201B7">
              <w:t>Стекло листов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1.11</w:t>
            </w:r>
          </w:p>
        </w:tc>
        <w:tc>
          <w:tcPr>
            <w:tcW w:w="7372" w:type="dxa"/>
            <w:gridSpan w:val="2"/>
            <w:tcMar>
              <w:top w:w="102" w:type="dxa"/>
              <w:left w:w="62" w:type="dxa"/>
              <w:bottom w:w="102" w:type="dxa"/>
              <w:right w:w="62" w:type="dxa"/>
            </w:tcMar>
          </w:tcPr>
          <w:p w:rsidR="002201B7" w:rsidRPr="002201B7" w:rsidRDefault="002201B7" w:rsidP="002201B7">
            <w:r w:rsidRPr="002201B7">
              <w:t>Стекло листовое литое, прокатное, тянутое или выдувное, но не обработанное другим способ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1.11.110</w:t>
            </w:r>
          </w:p>
        </w:tc>
        <w:tc>
          <w:tcPr>
            <w:tcW w:w="7372" w:type="dxa"/>
            <w:gridSpan w:val="2"/>
            <w:tcMar>
              <w:top w:w="102" w:type="dxa"/>
              <w:left w:w="62" w:type="dxa"/>
              <w:bottom w:w="102" w:type="dxa"/>
              <w:right w:w="62" w:type="dxa"/>
            </w:tcMar>
          </w:tcPr>
          <w:p w:rsidR="002201B7" w:rsidRPr="002201B7" w:rsidRDefault="002201B7" w:rsidP="002201B7">
            <w:r w:rsidRPr="002201B7">
              <w:t>Стекло листовое бесцветное марки М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1.11.120</w:t>
            </w:r>
          </w:p>
        </w:tc>
        <w:tc>
          <w:tcPr>
            <w:tcW w:w="7372" w:type="dxa"/>
            <w:gridSpan w:val="2"/>
            <w:tcMar>
              <w:top w:w="102" w:type="dxa"/>
              <w:left w:w="62" w:type="dxa"/>
              <w:bottom w:w="102" w:type="dxa"/>
              <w:right w:w="62" w:type="dxa"/>
            </w:tcMar>
          </w:tcPr>
          <w:p w:rsidR="002201B7" w:rsidRPr="002201B7" w:rsidRDefault="002201B7" w:rsidP="002201B7">
            <w:r w:rsidRPr="002201B7">
              <w:t>Стекло листовое бесцветное марки М1</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1.11.130</w:t>
            </w:r>
          </w:p>
        </w:tc>
        <w:tc>
          <w:tcPr>
            <w:tcW w:w="7372" w:type="dxa"/>
            <w:gridSpan w:val="2"/>
            <w:tcMar>
              <w:top w:w="102" w:type="dxa"/>
              <w:left w:w="62" w:type="dxa"/>
              <w:bottom w:w="102" w:type="dxa"/>
              <w:right w:w="62" w:type="dxa"/>
            </w:tcMar>
          </w:tcPr>
          <w:p w:rsidR="002201B7" w:rsidRPr="002201B7" w:rsidRDefault="002201B7" w:rsidP="002201B7">
            <w:r w:rsidRPr="002201B7">
              <w:t>Стекло листовое бесцветное марки М4</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1.11.140</w:t>
            </w:r>
          </w:p>
        </w:tc>
        <w:tc>
          <w:tcPr>
            <w:tcW w:w="7372" w:type="dxa"/>
            <w:gridSpan w:val="2"/>
            <w:tcMar>
              <w:top w:w="102" w:type="dxa"/>
              <w:left w:w="62" w:type="dxa"/>
              <w:bottom w:w="102" w:type="dxa"/>
              <w:right w:w="62" w:type="dxa"/>
            </w:tcMar>
          </w:tcPr>
          <w:p w:rsidR="002201B7" w:rsidRPr="002201B7" w:rsidRDefault="002201B7" w:rsidP="002201B7">
            <w:r w:rsidRPr="002201B7">
              <w:t>Стекло листовое бесцветное марки М7</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1.12</w:t>
            </w:r>
          </w:p>
        </w:tc>
        <w:tc>
          <w:tcPr>
            <w:tcW w:w="7372" w:type="dxa"/>
            <w:gridSpan w:val="2"/>
            <w:tcMar>
              <w:top w:w="102" w:type="dxa"/>
              <w:left w:w="62" w:type="dxa"/>
              <w:bottom w:w="102" w:type="dxa"/>
              <w:right w:w="62" w:type="dxa"/>
            </w:tcMar>
          </w:tcPr>
          <w:p w:rsidR="002201B7" w:rsidRPr="002201B7" w:rsidRDefault="002201B7" w:rsidP="002201B7">
            <w:r w:rsidRPr="002201B7">
              <w:t>Стекло листовое термически полированное и стекло листовое с матовой или полированной поверхностью, но не обработанное другим способ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1.12.110</w:t>
            </w:r>
          </w:p>
        </w:tc>
        <w:tc>
          <w:tcPr>
            <w:tcW w:w="7372" w:type="dxa"/>
            <w:gridSpan w:val="2"/>
            <w:tcMar>
              <w:top w:w="102" w:type="dxa"/>
              <w:left w:w="62" w:type="dxa"/>
              <w:bottom w:w="102" w:type="dxa"/>
              <w:right w:w="62" w:type="dxa"/>
            </w:tcMar>
          </w:tcPr>
          <w:p w:rsidR="002201B7" w:rsidRPr="002201B7" w:rsidRDefault="002201B7" w:rsidP="002201B7">
            <w:r w:rsidRPr="002201B7">
              <w:t>Стекло листовое термически полиров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1.12.120</w:t>
            </w:r>
          </w:p>
        </w:tc>
        <w:tc>
          <w:tcPr>
            <w:tcW w:w="7372" w:type="dxa"/>
            <w:gridSpan w:val="2"/>
            <w:tcMar>
              <w:top w:w="102" w:type="dxa"/>
              <w:left w:w="62" w:type="dxa"/>
              <w:bottom w:w="102" w:type="dxa"/>
              <w:right w:w="62" w:type="dxa"/>
            </w:tcMar>
          </w:tcPr>
          <w:p w:rsidR="002201B7" w:rsidRPr="002201B7" w:rsidRDefault="002201B7" w:rsidP="002201B7">
            <w:r w:rsidRPr="002201B7">
              <w:t>Стекло листовое с матовой или полированной поверхностью, но не обработанное другим способ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листового стекл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листового стекл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листового стекл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2</w:t>
            </w:r>
          </w:p>
        </w:tc>
        <w:tc>
          <w:tcPr>
            <w:tcW w:w="7372" w:type="dxa"/>
            <w:gridSpan w:val="2"/>
            <w:tcMar>
              <w:top w:w="102" w:type="dxa"/>
              <w:left w:w="62" w:type="dxa"/>
              <w:bottom w:w="102" w:type="dxa"/>
              <w:right w:w="62" w:type="dxa"/>
            </w:tcMar>
          </w:tcPr>
          <w:p w:rsidR="002201B7" w:rsidRPr="002201B7" w:rsidRDefault="002201B7" w:rsidP="002201B7">
            <w:r w:rsidRPr="002201B7">
              <w:t>Стекло листовое гнутое и обработ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2.1</w:t>
            </w:r>
          </w:p>
        </w:tc>
        <w:tc>
          <w:tcPr>
            <w:tcW w:w="7372" w:type="dxa"/>
            <w:gridSpan w:val="2"/>
            <w:tcMar>
              <w:top w:w="102" w:type="dxa"/>
              <w:left w:w="62" w:type="dxa"/>
              <w:bottom w:w="102" w:type="dxa"/>
              <w:right w:w="62" w:type="dxa"/>
            </w:tcMar>
          </w:tcPr>
          <w:p w:rsidR="002201B7" w:rsidRPr="002201B7" w:rsidRDefault="002201B7" w:rsidP="002201B7">
            <w:r w:rsidRPr="002201B7">
              <w:t>Стекло листовое гнутое и обработ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2.11</w:t>
            </w:r>
          </w:p>
        </w:tc>
        <w:tc>
          <w:tcPr>
            <w:tcW w:w="7372" w:type="dxa"/>
            <w:gridSpan w:val="2"/>
            <w:tcMar>
              <w:top w:w="102" w:type="dxa"/>
              <w:left w:w="62" w:type="dxa"/>
              <w:bottom w:w="102" w:type="dxa"/>
              <w:right w:w="62" w:type="dxa"/>
            </w:tcMar>
          </w:tcPr>
          <w:p w:rsidR="002201B7" w:rsidRPr="002201B7" w:rsidRDefault="002201B7" w:rsidP="002201B7">
            <w:r w:rsidRPr="002201B7">
              <w:t>Стекло листовое гнутое, граненое, гравированное, сверленое, эмалированное или обработанное иным способом, но не вставленное в раму или оправ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2.11.000</w:t>
            </w:r>
          </w:p>
        </w:tc>
        <w:tc>
          <w:tcPr>
            <w:tcW w:w="7372" w:type="dxa"/>
            <w:gridSpan w:val="2"/>
            <w:tcMar>
              <w:top w:w="102" w:type="dxa"/>
              <w:left w:w="62" w:type="dxa"/>
              <w:bottom w:w="102" w:type="dxa"/>
              <w:right w:w="62" w:type="dxa"/>
            </w:tcMar>
          </w:tcPr>
          <w:p w:rsidR="002201B7" w:rsidRPr="002201B7" w:rsidRDefault="002201B7" w:rsidP="002201B7">
            <w:r w:rsidRPr="002201B7">
              <w:t>Стекло листовое гнутое, граненое, гравированное, сверленое, эмалированное или обработанное иным способом, но не вставленное в раму или оправ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2.12</w:t>
            </w:r>
          </w:p>
        </w:tc>
        <w:tc>
          <w:tcPr>
            <w:tcW w:w="7372" w:type="dxa"/>
            <w:gridSpan w:val="2"/>
            <w:tcMar>
              <w:top w:w="102" w:type="dxa"/>
              <w:left w:w="62" w:type="dxa"/>
              <w:bottom w:w="102" w:type="dxa"/>
              <w:right w:w="62" w:type="dxa"/>
            </w:tcMar>
          </w:tcPr>
          <w:p w:rsidR="002201B7" w:rsidRPr="002201B7" w:rsidRDefault="002201B7" w:rsidP="002201B7">
            <w:r w:rsidRPr="002201B7">
              <w:t>Стекло безопас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2.12.110</w:t>
            </w:r>
          </w:p>
        </w:tc>
        <w:tc>
          <w:tcPr>
            <w:tcW w:w="7372" w:type="dxa"/>
            <w:gridSpan w:val="2"/>
            <w:tcMar>
              <w:top w:w="102" w:type="dxa"/>
              <w:left w:w="62" w:type="dxa"/>
              <w:bottom w:w="102" w:type="dxa"/>
              <w:right w:w="62" w:type="dxa"/>
            </w:tcMar>
          </w:tcPr>
          <w:p w:rsidR="002201B7" w:rsidRPr="002201B7" w:rsidRDefault="002201B7" w:rsidP="002201B7">
            <w:r w:rsidRPr="002201B7">
              <w:t>Стекло безопасное закаленное (сталин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2.12.120</w:t>
            </w:r>
          </w:p>
        </w:tc>
        <w:tc>
          <w:tcPr>
            <w:tcW w:w="7372" w:type="dxa"/>
            <w:gridSpan w:val="2"/>
            <w:tcMar>
              <w:top w:w="102" w:type="dxa"/>
              <w:left w:w="62" w:type="dxa"/>
              <w:bottom w:w="102" w:type="dxa"/>
              <w:right w:w="62" w:type="dxa"/>
            </w:tcMar>
          </w:tcPr>
          <w:p w:rsidR="002201B7" w:rsidRPr="002201B7" w:rsidRDefault="002201B7" w:rsidP="002201B7">
            <w:r w:rsidRPr="002201B7">
              <w:t>Стекло безопасное многослой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3.12.12.130</w:t>
            </w:r>
          </w:p>
        </w:tc>
        <w:tc>
          <w:tcPr>
            <w:tcW w:w="7372" w:type="dxa"/>
            <w:gridSpan w:val="2"/>
            <w:tcMar>
              <w:top w:w="102" w:type="dxa"/>
              <w:left w:w="62" w:type="dxa"/>
              <w:bottom w:w="102" w:type="dxa"/>
              <w:right w:w="62" w:type="dxa"/>
            </w:tcMar>
          </w:tcPr>
          <w:p w:rsidR="002201B7" w:rsidRPr="002201B7" w:rsidRDefault="002201B7" w:rsidP="002201B7">
            <w:r w:rsidRPr="002201B7">
              <w:t>Стеклопакеты для наземного трансп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2.13</w:t>
            </w:r>
          </w:p>
        </w:tc>
        <w:tc>
          <w:tcPr>
            <w:tcW w:w="7372" w:type="dxa"/>
            <w:gridSpan w:val="2"/>
            <w:tcMar>
              <w:top w:w="102" w:type="dxa"/>
              <w:left w:w="62" w:type="dxa"/>
              <w:bottom w:w="102" w:type="dxa"/>
              <w:right w:w="62" w:type="dxa"/>
            </w:tcMar>
          </w:tcPr>
          <w:p w:rsidR="002201B7" w:rsidRPr="002201B7" w:rsidRDefault="002201B7" w:rsidP="002201B7">
            <w:r w:rsidRPr="002201B7">
              <w:t>Зеркала стеклянные, изделия из стекла изолирующие многосло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2.13.110</w:t>
            </w:r>
          </w:p>
        </w:tc>
        <w:tc>
          <w:tcPr>
            <w:tcW w:w="7372" w:type="dxa"/>
            <w:gridSpan w:val="2"/>
            <w:tcMar>
              <w:top w:w="102" w:type="dxa"/>
              <w:left w:w="62" w:type="dxa"/>
              <w:bottom w:w="102" w:type="dxa"/>
              <w:right w:w="62" w:type="dxa"/>
            </w:tcMar>
          </w:tcPr>
          <w:p w:rsidR="002201B7" w:rsidRPr="002201B7" w:rsidRDefault="002201B7" w:rsidP="002201B7">
            <w:r w:rsidRPr="002201B7">
              <w:t>Зеркала стекл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2.13.120</w:t>
            </w:r>
          </w:p>
        </w:tc>
        <w:tc>
          <w:tcPr>
            <w:tcW w:w="7372" w:type="dxa"/>
            <w:gridSpan w:val="2"/>
            <w:tcMar>
              <w:top w:w="102" w:type="dxa"/>
              <w:left w:w="62" w:type="dxa"/>
              <w:bottom w:w="102" w:type="dxa"/>
              <w:right w:w="62" w:type="dxa"/>
            </w:tcMar>
          </w:tcPr>
          <w:p w:rsidR="002201B7" w:rsidRPr="002201B7" w:rsidRDefault="002201B7" w:rsidP="002201B7">
            <w:r w:rsidRPr="002201B7">
              <w:t>Изделия из стекла изолирующие многосло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2.13.121</w:t>
            </w:r>
          </w:p>
        </w:tc>
        <w:tc>
          <w:tcPr>
            <w:tcW w:w="7372" w:type="dxa"/>
            <w:gridSpan w:val="2"/>
            <w:tcMar>
              <w:top w:w="102" w:type="dxa"/>
              <w:left w:w="62" w:type="dxa"/>
              <w:bottom w:w="102" w:type="dxa"/>
              <w:right w:w="62" w:type="dxa"/>
            </w:tcMar>
          </w:tcPr>
          <w:p w:rsidR="002201B7" w:rsidRPr="002201B7" w:rsidRDefault="002201B7" w:rsidP="002201B7">
            <w:r w:rsidRPr="002201B7">
              <w:t>Стеклопаке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2.13.122</w:t>
            </w:r>
          </w:p>
        </w:tc>
        <w:tc>
          <w:tcPr>
            <w:tcW w:w="7372" w:type="dxa"/>
            <w:gridSpan w:val="2"/>
            <w:tcMar>
              <w:top w:w="102" w:type="dxa"/>
              <w:left w:w="62" w:type="dxa"/>
              <w:bottom w:w="102" w:type="dxa"/>
              <w:right w:w="62" w:type="dxa"/>
            </w:tcMar>
          </w:tcPr>
          <w:p w:rsidR="002201B7" w:rsidRPr="002201B7" w:rsidRDefault="002201B7" w:rsidP="002201B7">
            <w:r w:rsidRPr="002201B7">
              <w:t>Блоки стеклянные пустоте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2.13.129</w:t>
            </w:r>
          </w:p>
        </w:tc>
        <w:tc>
          <w:tcPr>
            <w:tcW w:w="7372" w:type="dxa"/>
            <w:gridSpan w:val="2"/>
            <w:tcMar>
              <w:top w:w="102" w:type="dxa"/>
              <w:left w:w="62" w:type="dxa"/>
              <w:bottom w:w="102" w:type="dxa"/>
              <w:right w:w="62" w:type="dxa"/>
            </w:tcMar>
          </w:tcPr>
          <w:p w:rsidR="002201B7" w:rsidRPr="002201B7" w:rsidRDefault="002201B7" w:rsidP="002201B7">
            <w:r w:rsidRPr="002201B7">
              <w:t>Изделия из стекла изолирующие многослой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гнутого и обработанного листового стекл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гнутого и обработанного листового стекл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гнутого и обработанного листового стекл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w:t>
            </w:r>
          </w:p>
        </w:tc>
        <w:tc>
          <w:tcPr>
            <w:tcW w:w="7372" w:type="dxa"/>
            <w:gridSpan w:val="2"/>
            <w:tcMar>
              <w:top w:w="102" w:type="dxa"/>
              <w:left w:w="62" w:type="dxa"/>
              <w:bottom w:w="102" w:type="dxa"/>
              <w:right w:w="62" w:type="dxa"/>
            </w:tcMar>
          </w:tcPr>
          <w:p w:rsidR="002201B7" w:rsidRPr="002201B7" w:rsidRDefault="002201B7" w:rsidP="002201B7">
            <w:r w:rsidRPr="002201B7">
              <w:t>Стекло пол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w:t>
            </w:r>
          </w:p>
        </w:tc>
        <w:tc>
          <w:tcPr>
            <w:tcW w:w="7372" w:type="dxa"/>
            <w:gridSpan w:val="2"/>
            <w:tcMar>
              <w:top w:w="102" w:type="dxa"/>
              <w:left w:w="62" w:type="dxa"/>
              <w:bottom w:w="102" w:type="dxa"/>
              <w:right w:w="62" w:type="dxa"/>
            </w:tcMar>
          </w:tcPr>
          <w:p w:rsidR="002201B7" w:rsidRPr="002201B7" w:rsidRDefault="002201B7" w:rsidP="002201B7">
            <w:r w:rsidRPr="002201B7">
              <w:t>Стекло пол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1</w:t>
            </w:r>
          </w:p>
        </w:tc>
        <w:tc>
          <w:tcPr>
            <w:tcW w:w="7372" w:type="dxa"/>
            <w:gridSpan w:val="2"/>
            <w:tcMar>
              <w:top w:w="102" w:type="dxa"/>
              <w:left w:w="62" w:type="dxa"/>
              <w:bottom w:w="102" w:type="dxa"/>
              <w:right w:w="62" w:type="dxa"/>
            </w:tcMar>
          </w:tcPr>
          <w:p w:rsidR="002201B7" w:rsidRPr="002201B7" w:rsidRDefault="002201B7" w:rsidP="002201B7">
            <w:r w:rsidRPr="002201B7">
              <w:t>Бутылки, банки, флаконы и прочая тара из стекла, кроме ампул; пробки, крышки и прочие укупорочные средства из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1.110</w:t>
            </w:r>
          </w:p>
        </w:tc>
        <w:tc>
          <w:tcPr>
            <w:tcW w:w="7372" w:type="dxa"/>
            <w:gridSpan w:val="2"/>
            <w:tcMar>
              <w:top w:w="102" w:type="dxa"/>
              <w:left w:w="62" w:type="dxa"/>
              <w:bottom w:w="102" w:type="dxa"/>
              <w:right w:w="62" w:type="dxa"/>
            </w:tcMar>
          </w:tcPr>
          <w:p w:rsidR="002201B7" w:rsidRPr="002201B7" w:rsidRDefault="002201B7" w:rsidP="002201B7">
            <w:r w:rsidRPr="002201B7">
              <w:t>Бутылки стекл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1.111</w:t>
            </w:r>
          </w:p>
        </w:tc>
        <w:tc>
          <w:tcPr>
            <w:tcW w:w="7372" w:type="dxa"/>
            <w:gridSpan w:val="2"/>
            <w:tcMar>
              <w:top w:w="102" w:type="dxa"/>
              <w:left w:w="62" w:type="dxa"/>
              <w:bottom w:w="102" w:type="dxa"/>
              <w:right w:w="62" w:type="dxa"/>
            </w:tcMar>
          </w:tcPr>
          <w:p w:rsidR="002201B7" w:rsidRPr="002201B7" w:rsidRDefault="002201B7" w:rsidP="002201B7">
            <w:r w:rsidRPr="002201B7">
              <w:t>Бутылки стеклянные для алкогольной и безалкогольной пищевой проду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1.112</w:t>
            </w:r>
          </w:p>
        </w:tc>
        <w:tc>
          <w:tcPr>
            <w:tcW w:w="7372" w:type="dxa"/>
            <w:gridSpan w:val="2"/>
            <w:tcMar>
              <w:top w:w="102" w:type="dxa"/>
              <w:left w:w="62" w:type="dxa"/>
              <w:bottom w:w="102" w:type="dxa"/>
              <w:right w:w="62" w:type="dxa"/>
            </w:tcMar>
          </w:tcPr>
          <w:p w:rsidR="002201B7" w:rsidRPr="002201B7" w:rsidRDefault="002201B7" w:rsidP="002201B7">
            <w:r w:rsidRPr="002201B7">
              <w:t>Бутылки стеклянные для молока и молочны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1.113</w:t>
            </w:r>
          </w:p>
        </w:tc>
        <w:tc>
          <w:tcPr>
            <w:tcW w:w="7372" w:type="dxa"/>
            <w:gridSpan w:val="2"/>
            <w:tcMar>
              <w:top w:w="102" w:type="dxa"/>
              <w:left w:w="62" w:type="dxa"/>
              <w:bottom w:w="102" w:type="dxa"/>
              <w:right w:w="62" w:type="dxa"/>
            </w:tcMar>
          </w:tcPr>
          <w:p w:rsidR="002201B7" w:rsidRPr="002201B7" w:rsidRDefault="002201B7" w:rsidP="002201B7">
            <w:r w:rsidRPr="002201B7">
              <w:t>Бутылки стеклянные для пищевой уксусной кислоты и пищевых уксу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1.114</w:t>
            </w:r>
          </w:p>
        </w:tc>
        <w:tc>
          <w:tcPr>
            <w:tcW w:w="7372" w:type="dxa"/>
            <w:gridSpan w:val="2"/>
            <w:tcMar>
              <w:top w:w="102" w:type="dxa"/>
              <w:left w:w="62" w:type="dxa"/>
              <w:bottom w:w="102" w:type="dxa"/>
              <w:right w:w="62" w:type="dxa"/>
            </w:tcMar>
          </w:tcPr>
          <w:p w:rsidR="002201B7" w:rsidRPr="002201B7" w:rsidRDefault="002201B7" w:rsidP="002201B7">
            <w:r w:rsidRPr="002201B7">
              <w:t>Бутылки стеклянные для крови, трансфузионных и инфузионных препар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1.115</w:t>
            </w:r>
          </w:p>
        </w:tc>
        <w:tc>
          <w:tcPr>
            <w:tcW w:w="7372" w:type="dxa"/>
            <w:gridSpan w:val="2"/>
            <w:tcMar>
              <w:top w:w="102" w:type="dxa"/>
              <w:left w:w="62" w:type="dxa"/>
              <w:bottom w:w="102" w:type="dxa"/>
              <w:right w:w="62" w:type="dxa"/>
            </w:tcMar>
          </w:tcPr>
          <w:p w:rsidR="002201B7" w:rsidRPr="002201B7" w:rsidRDefault="002201B7" w:rsidP="002201B7">
            <w:r w:rsidRPr="002201B7">
              <w:t>Бутылки-сувениры и фигурные стекл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1.116</w:t>
            </w:r>
          </w:p>
        </w:tc>
        <w:tc>
          <w:tcPr>
            <w:tcW w:w="7372" w:type="dxa"/>
            <w:gridSpan w:val="2"/>
            <w:tcMar>
              <w:top w:w="102" w:type="dxa"/>
              <w:left w:w="62" w:type="dxa"/>
              <w:bottom w:w="102" w:type="dxa"/>
              <w:right w:w="62" w:type="dxa"/>
            </w:tcMar>
          </w:tcPr>
          <w:p w:rsidR="002201B7" w:rsidRPr="002201B7" w:rsidRDefault="002201B7" w:rsidP="002201B7">
            <w:r w:rsidRPr="002201B7">
              <w:t>Бутылочки стеклянные для детского питания из закаленного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1.119</w:t>
            </w:r>
          </w:p>
        </w:tc>
        <w:tc>
          <w:tcPr>
            <w:tcW w:w="7372" w:type="dxa"/>
            <w:gridSpan w:val="2"/>
            <w:tcMar>
              <w:top w:w="102" w:type="dxa"/>
              <w:left w:w="62" w:type="dxa"/>
              <w:bottom w:w="102" w:type="dxa"/>
              <w:right w:w="62" w:type="dxa"/>
            </w:tcMar>
          </w:tcPr>
          <w:p w:rsidR="002201B7" w:rsidRPr="002201B7" w:rsidRDefault="002201B7" w:rsidP="002201B7">
            <w:r w:rsidRPr="002201B7">
              <w:t>Бутылки стекля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1.120</w:t>
            </w:r>
          </w:p>
        </w:tc>
        <w:tc>
          <w:tcPr>
            <w:tcW w:w="7372" w:type="dxa"/>
            <w:gridSpan w:val="2"/>
            <w:tcMar>
              <w:top w:w="102" w:type="dxa"/>
              <w:left w:w="62" w:type="dxa"/>
              <w:bottom w:w="102" w:type="dxa"/>
              <w:right w:w="62" w:type="dxa"/>
            </w:tcMar>
          </w:tcPr>
          <w:p w:rsidR="002201B7" w:rsidRPr="002201B7" w:rsidRDefault="002201B7" w:rsidP="002201B7">
            <w:r w:rsidRPr="002201B7">
              <w:t>Банки стекл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1.121</w:t>
            </w:r>
          </w:p>
        </w:tc>
        <w:tc>
          <w:tcPr>
            <w:tcW w:w="7372" w:type="dxa"/>
            <w:gridSpan w:val="2"/>
            <w:tcMar>
              <w:top w:w="102" w:type="dxa"/>
              <w:left w:w="62" w:type="dxa"/>
              <w:bottom w:w="102" w:type="dxa"/>
              <w:right w:w="62" w:type="dxa"/>
            </w:tcMar>
          </w:tcPr>
          <w:p w:rsidR="002201B7" w:rsidRPr="002201B7" w:rsidRDefault="002201B7" w:rsidP="002201B7">
            <w:r w:rsidRPr="002201B7">
              <w:t>Банки стеклянные для консер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1.122</w:t>
            </w:r>
          </w:p>
        </w:tc>
        <w:tc>
          <w:tcPr>
            <w:tcW w:w="7372" w:type="dxa"/>
            <w:gridSpan w:val="2"/>
            <w:tcMar>
              <w:top w:w="102" w:type="dxa"/>
              <w:left w:w="62" w:type="dxa"/>
              <w:bottom w:w="102" w:type="dxa"/>
              <w:right w:w="62" w:type="dxa"/>
            </w:tcMar>
          </w:tcPr>
          <w:p w:rsidR="002201B7" w:rsidRPr="002201B7" w:rsidRDefault="002201B7" w:rsidP="002201B7">
            <w:r w:rsidRPr="002201B7">
              <w:t>Банки стеклянные для пищевых продуктов рыбной промышл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1.123</w:t>
            </w:r>
          </w:p>
        </w:tc>
        <w:tc>
          <w:tcPr>
            <w:tcW w:w="7372" w:type="dxa"/>
            <w:gridSpan w:val="2"/>
            <w:tcMar>
              <w:top w:w="102" w:type="dxa"/>
              <w:left w:w="62" w:type="dxa"/>
              <w:bottom w:w="102" w:type="dxa"/>
              <w:right w:w="62" w:type="dxa"/>
            </w:tcMar>
          </w:tcPr>
          <w:p w:rsidR="002201B7" w:rsidRPr="002201B7" w:rsidRDefault="002201B7" w:rsidP="002201B7">
            <w:r w:rsidRPr="002201B7">
              <w:t>Банки стеклянные для лекарствен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1.129</w:t>
            </w:r>
          </w:p>
        </w:tc>
        <w:tc>
          <w:tcPr>
            <w:tcW w:w="7372" w:type="dxa"/>
            <w:gridSpan w:val="2"/>
            <w:tcMar>
              <w:top w:w="102" w:type="dxa"/>
              <w:left w:w="62" w:type="dxa"/>
              <w:bottom w:w="102" w:type="dxa"/>
              <w:right w:w="62" w:type="dxa"/>
            </w:tcMar>
          </w:tcPr>
          <w:p w:rsidR="002201B7" w:rsidRPr="002201B7" w:rsidRDefault="002201B7" w:rsidP="002201B7">
            <w:r w:rsidRPr="002201B7">
              <w:t>Банки стекля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1.130</w:t>
            </w:r>
          </w:p>
        </w:tc>
        <w:tc>
          <w:tcPr>
            <w:tcW w:w="7372" w:type="dxa"/>
            <w:gridSpan w:val="2"/>
            <w:tcMar>
              <w:top w:w="102" w:type="dxa"/>
              <w:left w:w="62" w:type="dxa"/>
              <w:bottom w:w="102" w:type="dxa"/>
              <w:right w:w="62" w:type="dxa"/>
            </w:tcMar>
          </w:tcPr>
          <w:p w:rsidR="002201B7" w:rsidRPr="002201B7" w:rsidRDefault="002201B7" w:rsidP="002201B7">
            <w:r w:rsidRPr="002201B7">
              <w:t>Флаконы стекл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3.13.11.131</w:t>
            </w:r>
          </w:p>
        </w:tc>
        <w:tc>
          <w:tcPr>
            <w:tcW w:w="7372" w:type="dxa"/>
            <w:gridSpan w:val="2"/>
            <w:tcMar>
              <w:top w:w="102" w:type="dxa"/>
              <w:left w:w="62" w:type="dxa"/>
              <w:bottom w:w="102" w:type="dxa"/>
              <w:right w:w="62" w:type="dxa"/>
            </w:tcMar>
          </w:tcPr>
          <w:p w:rsidR="002201B7" w:rsidRPr="002201B7" w:rsidRDefault="002201B7" w:rsidP="002201B7">
            <w:r w:rsidRPr="002201B7">
              <w:t>Флаконы стеклянные для непищевы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1.132</w:t>
            </w:r>
          </w:p>
        </w:tc>
        <w:tc>
          <w:tcPr>
            <w:tcW w:w="7372" w:type="dxa"/>
            <w:gridSpan w:val="2"/>
            <w:tcMar>
              <w:top w:w="102" w:type="dxa"/>
              <w:left w:w="62" w:type="dxa"/>
              <w:bottom w:w="102" w:type="dxa"/>
              <w:right w:w="62" w:type="dxa"/>
            </w:tcMar>
          </w:tcPr>
          <w:p w:rsidR="002201B7" w:rsidRPr="002201B7" w:rsidRDefault="002201B7" w:rsidP="002201B7">
            <w:r w:rsidRPr="002201B7">
              <w:t>Флаконы стеклянные для лекарствен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1.139</w:t>
            </w:r>
          </w:p>
        </w:tc>
        <w:tc>
          <w:tcPr>
            <w:tcW w:w="7372" w:type="dxa"/>
            <w:gridSpan w:val="2"/>
            <w:tcMar>
              <w:top w:w="102" w:type="dxa"/>
              <w:left w:w="62" w:type="dxa"/>
              <w:bottom w:w="102" w:type="dxa"/>
              <w:right w:w="62" w:type="dxa"/>
            </w:tcMar>
          </w:tcPr>
          <w:p w:rsidR="002201B7" w:rsidRPr="002201B7" w:rsidRDefault="002201B7" w:rsidP="002201B7">
            <w:r w:rsidRPr="002201B7">
              <w:t>Флаконы стекля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1.140</w:t>
            </w:r>
          </w:p>
        </w:tc>
        <w:tc>
          <w:tcPr>
            <w:tcW w:w="7372" w:type="dxa"/>
            <w:gridSpan w:val="2"/>
            <w:tcMar>
              <w:top w:w="102" w:type="dxa"/>
              <w:left w:w="62" w:type="dxa"/>
              <w:bottom w:w="102" w:type="dxa"/>
              <w:right w:w="62" w:type="dxa"/>
            </w:tcMar>
          </w:tcPr>
          <w:p w:rsidR="002201B7" w:rsidRPr="002201B7" w:rsidRDefault="002201B7" w:rsidP="002201B7">
            <w:r w:rsidRPr="002201B7">
              <w:t>Тара прочая из стекла, кроме ампу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1.150</w:t>
            </w:r>
          </w:p>
        </w:tc>
        <w:tc>
          <w:tcPr>
            <w:tcW w:w="7372" w:type="dxa"/>
            <w:gridSpan w:val="2"/>
            <w:tcMar>
              <w:top w:w="102" w:type="dxa"/>
              <w:left w:w="62" w:type="dxa"/>
              <w:bottom w:w="102" w:type="dxa"/>
              <w:right w:w="62" w:type="dxa"/>
            </w:tcMar>
          </w:tcPr>
          <w:p w:rsidR="002201B7" w:rsidRPr="002201B7" w:rsidRDefault="002201B7" w:rsidP="002201B7">
            <w:r w:rsidRPr="002201B7">
              <w:t>Пробки, крышки и прочие укупорочные средства из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2</w:t>
            </w:r>
          </w:p>
        </w:tc>
        <w:tc>
          <w:tcPr>
            <w:tcW w:w="7372" w:type="dxa"/>
            <w:gridSpan w:val="2"/>
            <w:tcMar>
              <w:top w:w="102" w:type="dxa"/>
              <w:left w:w="62" w:type="dxa"/>
              <w:bottom w:w="102" w:type="dxa"/>
              <w:right w:w="62" w:type="dxa"/>
            </w:tcMar>
          </w:tcPr>
          <w:p w:rsidR="002201B7" w:rsidRPr="002201B7" w:rsidRDefault="002201B7" w:rsidP="002201B7">
            <w:r w:rsidRPr="002201B7">
              <w:t>Стаканы и прочие стеклянные сосуды для питья, кроме стеклокерамическ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2.110</w:t>
            </w:r>
          </w:p>
        </w:tc>
        <w:tc>
          <w:tcPr>
            <w:tcW w:w="7372" w:type="dxa"/>
            <w:gridSpan w:val="2"/>
            <w:tcMar>
              <w:top w:w="102" w:type="dxa"/>
              <w:left w:w="62" w:type="dxa"/>
              <w:bottom w:w="102" w:type="dxa"/>
              <w:right w:w="62" w:type="dxa"/>
            </w:tcMar>
          </w:tcPr>
          <w:p w:rsidR="002201B7" w:rsidRPr="002201B7" w:rsidRDefault="002201B7" w:rsidP="002201B7">
            <w:r w:rsidRPr="002201B7">
              <w:t>Стаканы и прочие сосуды для питья из хруста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2.120</w:t>
            </w:r>
          </w:p>
        </w:tc>
        <w:tc>
          <w:tcPr>
            <w:tcW w:w="7372" w:type="dxa"/>
            <w:gridSpan w:val="2"/>
            <w:tcMar>
              <w:top w:w="102" w:type="dxa"/>
              <w:left w:w="62" w:type="dxa"/>
              <w:bottom w:w="102" w:type="dxa"/>
              <w:right w:w="62" w:type="dxa"/>
            </w:tcMar>
          </w:tcPr>
          <w:p w:rsidR="002201B7" w:rsidRPr="002201B7" w:rsidRDefault="002201B7" w:rsidP="002201B7">
            <w:r w:rsidRPr="002201B7">
              <w:t>Стаканы и прочие сосуды для питья из прочего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3</w:t>
            </w:r>
          </w:p>
        </w:tc>
        <w:tc>
          <w:tcPr>
            <w:tcW w:w="7372" w:type="dxa"/>
            <w:gridSpan w:val="2"/>
            <w:tcMar>
              <w:top w:w="102" w:type="dxa"/>
              <w:left w:w="62" w:type="dxa"/>
              <w:bottom w:w="102" w:type="dxa"/>
              <w:right w:w="62" w:type="dxa"/>
            </w:tcMar>
          </w:tcPr>
          <w:p w:rsidR="002201B7" w:rsidRPr="002201B7" w:rsidRDefault="002201B7" w:rsidP="002201B7">
            <w:r w:rsidRPr="002201B7">
              <w:t>Посуда из стекла столовая и кухонная, принадлежности из стекла туалетные и канцелярские, украшения для интерьера и аналогичные изделия из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3.110</w:t>
            </w:r>
          </w:p>
        </w:tc>
        <w:tc>
          <w:tcPr>
            <w:tcW w:w="7372" w:type="dxa"/>
            <w:gridSpan w:val="2"/>
            <w:tcMar>
              <w:top w:w="102" w:type="dxa"/>
              <w:left w:w="62" w:type="dxa"/>
              <w:bottom w:w="102" w:type="dxa"/>
              <w:right w:w="62" w:type="dxa"/>
            </w:tcMar>
          </w:tcPr>
          <w:p w:rsidR="002201B7" w:rsidRPr="002201B7" w:rsidRDefault="002201B7" w:rsidP="002201B7">
            <w:r w:rsidRPr="002201B7">
              <w:t>Посуда столовая и кухонная из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3.111</w:t>
            </w:r>
          </w:p>
        </w:tc>
        <w:tc>
          <w:tcPr>
            <w:tcW w:w="7372" w:type="dxa"/>
            <w:gridSpan w:val="2"/>
            <w:tcMar>
              <w:top w:w="102" w:type="dxa"/>
              <w:left w:w="62" w:type="dxa"/>
              <w:bottom w:w="102" w:type="dxa"/>
              <w:right w:w="62" w:type="dxa"/>
            </w:tcMar>
          </w:tcPr>
          <w:p w:rsidR="002201B7" w:rsidRPr="002201B7" w:rsidRDefault="002201B7" w:rsidP="002201B7">
            <w:r w:rsidRPr="002201B7">
              <w:t>Посуда столовая и кухонная из хруста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3.112</w:t>
            </w:r>
          </w:p>
        </w:tc>
        <w:tc>
          <w:tcPr>
            <w:tcW w:w="7372" w:type="dxa"/>
            <w:gridSpan w:val="2"/>
            <w:tcMar>
              <w:top w:w="102" w:type="dxa"/>
              <w:left w:w="62" w:type="dxa"/>
              <w:bottom w:w="102" w:type="dxa"/>
              <w:right w:w="62" w:type="dxa"/>
            </w:tcMar>
          </w:tcPr>
          <w:p w:rsidR="002201B7" w:rsidRPr="002201B7" w:rsidRDefault="002201B7" w:rsidP="002201B7">
            <w:r w:rsidRPr="002201B7">
              <w:t>Посуда столовая и кухонная из прочего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3.120</w:t>
            </w:r>
          </w:p>
        </w:tc>
        <w:tc>
          <w:tcPr>
            <w:tcW w:w="7372" w:type="dxa"/>
            <w:gridSpan w:val="2"/>
            <w:tcMar>
              <w:top w:w="102" w:type="dxa"/>
              <w:left w:w="62" w:type="dxa"/>
              <w:bottom w:w="102" w:type="dxa"/>
              <w:right w:w="62" w:type="dxa"/>
            </w:tcMar>
          </w:tcPr>
          <w:p w:rsidR="002201B7" w:rsidRPr="002201B7" w:rsidRDefault="002201B7" w:rsidP="002201B7">
            <w:r w:rsidRPr="002201B7">
              <w:t>Принадлежности туалетные из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3.121</w:t>
            </w:r>
          </w:p>
        </w:tc>
        <w:tc>
          <w:tcPr>
            <w:tcW w:w="7372" w:type="dxa"/>
            <w:gridSpan w:val="2"/>
            <w:tcMar>
              <w:top w:w="102" w:type="dxa"/>
              <w:left w:w="62" w:type="dxa"/>
              <w:bottom w:w="102" w:type="dxa"/>
              <w:right w:w="62" w:type="dxa"/>
            </w:tcMar>
          </w:tcPr>
          <w:p w:rsidR="002201B7" w:rsidRPr="002201B7" w:rsidRDefault="002201B7" w:rsidP="002201B7">
            <w:r w:rsidRPr="002201B7">
              <w:t>Принадлежности туалетные из хруста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3.122</w:t>
            </w:r>
          </w:p>
        </w:tc>
        <w:tc>
          <w:tcPr>
            <w:tcW w:w="7372" w:type="dxa"/>
            <w:gridSpan w:val="2"/>
            <w:tcMar>
              <w:top w:w="102" w:type="dxa"/>
              <w:left w:w="62" w:type="dxa"/>
              <w:bottom w:w="102" w:type="dxa"/>
              <w:right w:w="62" w:type="dxa"/>
            </w:tcMar>
          </w:tcPr>
          <w:p w:rsidR="002201B7" w:rsidRPr="002201B7" w:rsidRDefault="002201B7" w:rsidP="002201B7">
            <w:r w:rsidRPr="002201B7">
              <w:t>Принадлежности туалетные из прочего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3.130</w:t>
            </w:r>
          </w:p>
        </w:tc>
        <w:tc>
          <w:tcPr>
            <w:tcW w:w="7372" w:type="dxa"/>
            <w:gridSpan w:val="2"/>
            <w:tcMar>
              <w:top w:w="102" w:type="dxa"/>
              <w:left w:w="62" w:type="dxa"/>
              <w:bottom w:w="102" w:type="dxa"/>
              <w:right w:w="62" w:type="dxa"/>
            </w:tcMar>
          </w:tcPr>
          <w:p w:rsidR="002201B7" w:rsidRPr="002201B7" w:rsidRDefault="002201B7" w:rsidP="002201B7">
            <w:r w:rsidRPr="002201B7">
              <w:t>Принадлежности канцелярские из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3.131</w:t>
            </w:r>
          </w:p>
        </w:tc>
        <w:tc>
          <w:tcPr>
            <w:tcW w:w="7372" w:type="dxa"/>
            <w:gridSpan w:val="2"/>
            <w:tcMar>
              <w:top w:w="102" w:type="dxa"/>
              <w:left w:w="62" w:type="dxa"/>
              <w:bottom w:w="102" w:type="dxa"/>
              <w:right w:w="62" w:type="dxa"/>
            </w:tcMar>
          </w:tcPr>
          <w:p w:rsidR="002201B7" w:rsidRPr="002201B7" w:rsidRDefault="002201B7" w:rsidP="002201B7">
            <w:r w:rsidRPr="002201B7">
              <w:t>Принадлежности канцелярские из хруста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3.132</w:t>
            </w:r>
          </w:p>
        </w:tc>
        <w:tc>
          <w:tcPr>
            <w:tcW w:w="7372" w:type="dxa"/>
            <w:gridSpan w:val="2"/>
            <w:tcMar>
              <w:top w:w="102" w:type="dxa"/>
              <w:left w:w="62" w:type="dxa"/>
              <w:bottom w:w="102" w:type="dxa"/>
              <w:right w:w="62" w:type="dxa"/>
            </w:tcMar>
          </w:tcPr>
          <w:p w:rsidR="002201B7" w:rsidRPr="002201B7" w:rsidRDefault="002201B7" w:rsidP="002201B7">
            <w:r w:rsidRPr="002201B7">
              <w:t>Принадлежности канцелярские из прочего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3.140</w:t>
            </w:r>
          </w:p>
        </w:tc>
        <w:tc>
          <w:tcPr>
            <w:tcW w:w="7372" w:type="dxa"/>
            <w:gridSpan w:val="2"/>
            <w:tcMar>
              <w:top w:w="102" w:type="dxa"/>
              <w:left w:w="62" w:type="dxa"/>
              <w:bottom w:w="102" w:type="dxa"/>
              <w:right w:w="62" w:type="dxa"/>
            </w:tcMar>
          </w:tcPr>
          <w:p w:rsidR="002201B7" w:rsidRPr="002201B7" w:rsidRDefault="002201B7" w:rsidP="002201B7">
            <w:r w:rsidRPr="002201B7">
              <w:t>Украшения для интерьера и аналогичные изделия из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3.141</w:t>
            </w:r>
          </w:p>
        </w:tc>
        <w:tc>
          <w:tcPr>
            <w:tcW w:w="7372" w:type="dxa"/>
            <w:gridSpan w:val="2"/>
            <w:tcMar>
              <w:top w:w="102" w:type="dxa"/>
              <w:left w:w="62" w:type="dxa"/>
              <w:bottom w:w="102" w:type="dxa"/>
              <w:right w:w="62" w:type="dxa"/>
            </w:tcMar>
          </w:tcPr>
          <w:p w:rsidR="002201B7" w:rsidRPr="002201B7" w:rsidRDefault="002201B7" w:rsidP="002201B7">
            <w:r w:rsidRPr="002201B7">
              <w:t>Украшения для интерьера и аналогичные изделия из хруста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3.142</w:t>
            </w:r>
          </w:p>
        </w:tc>
        <w:tc>
          <w:tcPr>
            <w:tcW w:w="7372" w:type="dxa"/>
            <w:gridSpan w:val="2"/>
            <w:tcMar>
              <w:top w:w="102" w:type="dxa"/>
              <w:left w:w="62" w:type="dxa"/>
              <w:bottom w:w="102" w:type="dxa"/>
              <w:right w:w="62" w:type="dxa"/>
            </w:tcMar>
          </w:tcPr>
          <w:p w:rsidR="002201B7" w:rsidRPr="002201B7" w:rsidRDefault="002201B7" w:rsidP="002201B7">
            <w:r w:rsidRPr="002201B7">
              <w:t>Украшения для интерьера и аналогичные изделия из прочего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4</w:t>
            </w:r>
          </w:p>
        </w:tc>
        <w:tc>
          <w:tcPr>
            <w:tcW w:w="7372" w:type="dxa"/>
            <w:gridSpan w:val="2"/>
            <w:tcMar>
              <w:top w:w="102" w:type="dxa"/>
              <w:left w:w="62" w:type="dxa"/>
              <w:bottom w:w="102" w:type="dxa"/>
              <w:right w:w="62" w:type="dxa"/>
            </w:tcMar>
          </w:tcPr>
          <w:p w:rsidR="002201B7" w:rsidRPr="002201B7" w:rsidRDefault="002201B7" w:rsidP="002201B7">
            <w:r w:rsidRPr="002201B7">
              <w:t>Колбы стеклянные для сосудов Дьюара или для прочих вакуумных сосу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4.110</w:t>
            </w:r>
          </w:p>
        </w:tc>
        <w:tc>
          <w:tcPr>
            <w:tcW w:w="7372" w:type="dxa"/>
            <w:gridSpan w:val="2"/>
            <w:tcMar>
              <w:top w:w="102" w:type="dxa"/>
              <w:left w:w="62" w:type="dxa"/>
              <w:bottom w:w="102" w:type="dxa"/>
              <w:right w:w="62" w:type="dxa"/>
            </w:tcMar>
          </w:tcPr>
          <w:p w:rsidR="002201B7" w:rsidRPr="002201B7" w:rsidRDefault="002201B7" w:rsidP="002201B7">
            <w:r w:rsidRPr="002201B7">
              <w:t>Колбы стеклянные для сосудов Дьюа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4.120</w:t>
            </w:r>
          </w:p>
        </w:tc>
        <w:tc>
          <w:tcPr>
            <w:tcW w:w="7372" w:type="dxa"/>
            <w:gridSpan w:val="2"/>
            <w:tcMar>
              <w:top w:w="102" w:type="dxa"/>
              <w:left w:w="62" w:type="dxa"/>
              <w:bottom w:w="102" w:type="dxa"/>
              <w:right w:w="62" w:type="dxa"/>
            </w:tcMar>
          </w:tcPr>
          <w:p w:rsidR="002201B7" w:rsidRPr="002201B7" w:rsidRDefault="002201B7" w:rsidP="002201B7">
            <w:r w:rsidRPr="002201B7">
              <w:t>Колбы стеклянные для других вакуумных сосу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9</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овой обработке полого стекла; отдельные операции процесса производства полого стекла,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3.13.91</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овой обработке стеклянных сосудов для питья и прочей стеклянной столовой или кухонной посуды</w:t>
            </w:r>
          </w:p>
          <w:p w:rsidR="002201B7" w:rsidRPr="002201B7" w:rsidRDefault="002201B7" w:rsidP="002201B7">
            <w:r w:rsidRPr="002201B7">
              <w:t>Эта группировка включает:</w:t>
            </w:r>
          </w:p>
          <w:p w:rsidR="002201B7" w:rsidRPr="002201B7" w:rsidRDefault="002201B7" w:rsidP="002201B7">
            <w:r w:rsidRPr="002201B7">
              <w:t>- услуги по травлению и нанесению покрытий на стеклянные сосуды для питья и аналогичные стеклянные изделия;</w:t>
            </w:r>
          </w:p>
          <w:p w:rsidR="002201B7" w:rsidRPr="002201B7" w:rsidRDefault="002201B7" w:rsidP="002201B7">
            <w:r w:rsidRPr="002201B7">
              <w:t>- услуги по гравированию (например, услуги по нанесению маркировки) на стеклянных сосудах для питья и аналогичных стеклянных изделиях</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ечатанию на стекле, см. </w:t>
            </w:r>
            <w:hyperlink w:anchor="Par12089" w:tooltip="Ссылка на текущий документ" w:history="1">
              <w:r w:rsidRPr="002201B7">
                <w:rPr>
                  <w:rStyle w:val="a5"/>
                </w:rPr>
                <w:t>18.12.16</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9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овой обработке стеклянных сосудов для питья и прочей стеклянной столовой или кухонной посу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92</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овой отделке стеклянной тары</w:t>
            </w:r>
          </w:p>
          <w:p w:rsidR="002201B7" w:rsidRPr="002201B7" w:rsidRDefault="002201B7" w:rsidP="002201B7">
            <w:r w:rsidRPr="002201B7">
              <w:t>Эта группировка включает:</w:t>
            </w:r>
          </w:p>
          <w:p w:rsidR="002201B7" w:rsidRPr="002201B7" w:rsidRDefault="002201B7" w:rsidP="002201B7">
            <w:r w:rsidRPr="002201B7">
              <w:t>- услуги по травлению, нанесению покрытий и гравированию (например, услуги по нанесению маркировки) стеклянной тары, используемой для транспортирования или упаковывания (например, бутылок, тары для пищи и напитков, фармацевтической продукции или туалетных препарат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ечатанию на стекле, см. </w:t>
            </w:r>
            <w:hyperlink w:anchor="Par12089" w:tooltip="Ссылка на текущий документ" w:history="1">
              <w:r w:rsidRPr="002201B7">
                <w:rPr>
                  <w:rStyle w:val="a5"/>
                </w:rPr>
                <w:t>18.12.16</w:t>
              </w:r>
            </w:hyperlink>
            <w:r w:rsidRPr="002201B7">
              <w:t>;</w:t>
            </w:r>
          </w:p>
          <w:p w:rsidR="002201B7" w:rsidRPr="002201B7" w:rsidRDefault="002201B7" w:rsidP="002201B7">
            <w:r w:rsidRPr="002201B7">
              <w:t xml:space="preserve">- услуги по поверке и градуировке технического стекла, см. </w:t>
            </w:r>
            <w:hyperlink w:anchor="Par16141" w:tooltip="Ссылка на текущий документ" w:history="1">
              <w:r w:rsidRPr="002201B7">
                <w:rPr>
                  <w:rStyle w:val="a5"/>
                </w:rPr>
                <w:t>23.19.91</w:t>
              </w:r>
            </w:hyperlink>
            <w:r w:rsidRPr="002201B7">
              <w:t>;</w:t>
            </w:r>
          </w:p>
          <w:p w:rsidR="002201B7" w:rsidRPr="002201B7" w:rsidRDefault="002201B7" w:rsidP="002201B7">
            <w:r w:rsidRPr="002201B7">
              <w:t xml:space="preserve">- услуги по чистовой обработке стеклянных ампул, см. </w:t>
            </w:r>
            <w:hyperlink w:anchor="Par16141" w:tooltip="Ссылка на текущий документ" w:history="1">
              <w:r w:rsidRPr="002201B7">
                <w:rPr>
                  <w:rStyle w:val="a5"/>
                </w:rPr>
                <w:t>23.19.91</w:t>
              </w:r>
            </w:hyperlink>
            <w:r w:rsidRPr="002201B7">
              <w:t>;</w:t>
            </w:r>
          </w:p>
          <w:p w:rsidR="002201B7" w:rsidRPr="002201B7" w:rsidRDefault="002201B7" w:rsidP="002201B7">
            <w:r w:rsidRPr="002201B7">
              <w:t xml:space="preserve">- услуги по мытью стеклянных бутылок, см. </w:t>
            </w:r>
            <w:hyperlink w:anchor="Par36908" w:tooltip="Ссылка на текущий документ" w:history="1">
              <w:r w:rsidRPr="002201B7">
                <w:rPr>
                  <w:rStyle w:val="a5"/>
                </w:rPr>
                <w:t>81.2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9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овой отделке стеклянной та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9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стеклянной тар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99.000</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стеклянной тар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4</w:t>
            </w:r>
          </w:p>
        </w:tc>
        <w:tc>
          <w:tcPr>
            <w:tcW w:w="7372" w:type="dxa"/>
            <w:gridSpan w:val="2"/>
            <w:tcMar>
              <w:top w:w="102" w:type="dxa"/>
              <w:left w:w="62" w:type="dxa"/>
              <w:bottom w:w="102" w:type="dxa"/>
              <w:right w:w="62" w:type="dxa"/>
            </w:tcMar>
          </w:tcPr>
          <w:p w:rsidR="002201B7" w:rsidRPr="002201B7" w:rsidRDefault="002201B7" w:rsidP="002201B7">
            <w:r w:rsidRPr="002201B7">
              <w:t>Стекловолокн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4.1</w:t>
            </w:r>
          </w:p>
        </w:tc>
        <w:tc>
          <w:tcPr>
            <w:tcW w:w="7372" w:type="dxa"/>
            <w:gridSpan w:val="2"/>
            <w:tcMar>
              <w:top w:w="102" w:type="dxa"/>
              <w:left w:w="62" w:type="dxa"/>
              <w:bottom w:w="102" w:type="dxa"/>
              <w:right w:w="62" w:type="dxa"/>
            </w:tcMar>
          </w:tcPr>
          <w:p w:rsidR="002201B7" w:rsidRPr="002201B7" w:rsidRDefault="002201B7" w:rsidP="002201B7">
            <w:r w:rsidRPr="002201B7">
              <w:t>Стекловолокн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4.11</w:t>
            </w:r>
          </w:p>
        </w:tc>
        <w:tc>
          <w:tcPr>
            <w:tcW w:w="7372" w:type="dxa"/>
            <w:gridSpan w:val="2"/>
            <w:tcMar>
              <w:top w:w="102" w:type="dxa"/>
              <w:left w:w="62" w:type="dxa"/>
              <w:bottom w:w="102" w:type="dxa"/>
              <w:right w:w="62" w:type="dxa"/>
            </w:tcMar>
          </w:tcPr>
          <w:p w:rsidR="002201B7" w:rsidRPr="002201B7" w:rsidRDefault="002201B7" w:rsidP="002201B7">
            <w:r w:rsidRPr="002201B7">
              <w:t>Ленты, ровинг (ровница) и пряжа из стекловолокна, стекловолокно рубле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4.11.110</w:t>
            </w:r>
          </w:p>
        </w:tc>
        <w:tc>
          <w:tcPr>
            <w:tcW w:w="7372" w:type="dxa"/>
            <w:gridSpan w:val="2"/>
            <w:tcMar>
              <w:top w:w="102" w:type="dxa"/>
              <w:left w:w="62" w:type="dxa"/>
              <w:bottom w:w="102" w:type="dxa"/>
              <w:right w:w="62" w:type="dxa"/>
            </w:tcMar>
          </w:tcPr>
          <w:p w:rsidR="002201B7" w:rsidRPr="002201B7" w:rsidRDefault="002201B7" w:rsidP="002201B7">
            <w:r w:rsidRPr="002201B7">
              <w:t>Ленты из стекловолок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4.11.120</w:t>
            </w:r>
          </w:p>
        </w:tc>
        <w:tc>
          <w:tcPr>
            <w:tcW w:w="7372" w:type="dxa"/>
            <w:gridSpan w:val="2"/>
            <w:tcMar>
              <w:top w:w="102" w:type="dxa"/>
              <w:left w:w="62" w:type="dxa"/>
              <w:bottom w:w="102" w:type="dxa"/>
              <w:right w:w="62" w:type="dxa"/>
            </w:tcMar>
          </w:tcPr>
          <w:p w:rsidR="002201B7" w:rsidRPr="002201B7" w:rsidRDefault="002201B7" w:rsidP="002201B7">
            <w:r w:rsidRPr="002201B7">
              <w:t>Ровница и пряжа из стекловолок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4.11.130</w:t>
            </w:r>
          </w:p>
        </w:tc>
        <w:tc>
          <w:tcPr>
            <w:tcW w:w="7372" w:type="dxa"/>
            <w:gridSpan w:val="2"/>
            <w:tcMar>
              <w:top w:w="102" w:type="dxa"/>
              <w:left w:w="62" w:type="dxa"/>
              <w:bottom w:w="102" w:type="dxa"/>
              <w:right w:w="62" w:type="dxa"/>
            </w:tcMar>
          </w:tcPr>
          <w:p w:rsidR="002201B7" w:rsidRPr="002201B7" w:rsidRDefault="002201B7" w:rsidP="002201B7">
            <w:r w:rsidRPr="002201B7">
              <w:t>Стекловолокно рубле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4.12</w:t>
            </w:r>
          </w:p>
        </w:tc>
        <w:tc>
          <w:tcPr>
            <w:tcW w:w="7372" w:type="dxa"/>
            <w:gridSpan w:val="2"/>
            <w:tcMar>
              <w:top w:w="102" w:type="dxa"/>
              <w:left w:w="62" w:type="dxa"/>
              <w:bottom w:w="102" w:type="dxa"/>
              <w:right w:w="62" w:type="dxa"/>
            </w:tcMar>
          </w:tcPr>
          <w:p w:rsidR="002201B7" w:rsidRPr="002201B7" w:rsidRDefault="002201B7" w:rsidP="002201B7">
            <w:r w:rsidRPr="002201B7">
              <w:t>Сетки, холсты, маты, матрасы, плиты и прочие изделия из стекловолокна, кроме стекло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4.12.110</w:t>
            </w:r>
          </w:p>
        </w:tc>
        <w:tc>
          <w:tcPr>
            <w:tcW w:w="7372" w:type="dxa"/>
            <w:gridSpan w:val="2"/>
            <w:tcMar>
              <w:top w:w="102" w:type="dxa"/>
              <w:left w:w="62" w:type="dxa"/>
              <w:bottom w:w="102" w:type="dxa"/>
              <w:right w:w="62" w:type="dxa"/>
            </w:tcMar>
          </w:tcPr>
          <w:p w:rsidR="002201B7" w:rsidRPr="002201B7" w:rsidRDefault="002201B7" w:rsidP="002201B7">
            <w:r w:rsidRPr="002201B7">
              <w:t>Сетки из стекловолок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4.12.120</w:t>
            </w:r>
          </w:p>
        </w:tc>
        <w:tc>
          <w:tcPr>
            <w:tcW w:w="7372" w:type="dxa"/>
            <w:gridSpan w:val="2"/>
            <w:tcMar>
              <w:top w:w="102" w:type="dxa"/>
              <w:left w:w="62" w:type="dxa"/>
              <w:bottom w:w="102" w:type="dxa"/>
              <w:right w:w="62" w:type="dxa"/>
            </w:tcMar>
          </w:tcPr>
          <w:p w:rsidR="002201B7" w:rsidRPr="002201B7" w:rsidRDefault="002201B7" w:rsidP="002201B7">
            <w:r w:rsidRPr="002201B7">
              <w:t>Холсты из стекловолок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4.12.130</w:t>
            </w:r>
          </w:p>
        </w:tc>
        <w:tc>
          <w:tcPr>
            <w:tcW w:w="7372" w:type="dxa"/>
            <w:gridSpan w:val="2"/>
            <w:tcMar>
              <w:top w:w="102" w:type="dxa"/>
              <w:left w:w="62" w:type="dxa"/>
              <w:bottom w:w="102" w:type="dxa"/>
              <w:right w:w="62" w:type="dxa"/>
            </w:tcMar>
          </w:tcPr>
          <w:p w:rsidR="002201B7" w:rsidRPr="002201B7" w:rsidRDefault="002201B7" w:rsidP="002201B7">
            <w:r w:rsidRPr="002201B7">
              <w:t>Маты из стекловолок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4.12.140</w:t>
            </w:r>
          </w:p>
        </w:tc>
        <w:tc>
          <w:tcPr>
            <w:tcW w:w="7372" w:type="dxa"/>
            <w:gridSpan w:val="2"/>
            <w:tcMar>
              <w:top w:w="102" w:type="dxa"/>
              <w:left w:w="62" w:type="dxa"/>
              <w:bottom w:w="102" w:type="dxa"/>
              <w:right w:w="62" w:type="dxa"/>
            </w:tcMar>
          </w:tcPr>
          <w:p w:rsidR="002201B7" w:rsidRPr="002201B7" w:rsidRDefault="002201B7" w:rsidP="002201B7">
            <w:r w:rsidRPr="002201B7">
              <w:t>Плиты из стекловолок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3.14.12.190</w:t>
            </w:r>
          </w:p>
        </w:tc>
        <w:tc>
          <w:tcPr>
            <w:tcW w:w="7372" w:type="dxa"/>
            <w:gridSpan w:val="2"/>
            <w:tcMar>
              <w:top w:w="102" w:type="dxa"/>
              <w:left w:w="62" w:type="dxa"/>
              <w:bottom w:w="102" w:type="dxa"/>
              <w:right w:w="62" w:type="dxa"/>
            </w:tcMar>
          </w:tcPr>
          <w:p w:rsidR="002201B7" w:rsidRPr="002201B7" w:rsidRDefault="002201B7" w:rsidP="002201B7">
            <w:r w:rsidRPr="002201B7">
              <w:t>Изделия из стекловолокна прочие, кроме стекло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4.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текловолок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4.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текловолок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4.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текловолок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w:t>
            </w:r>
          </w:p>
        </w:tc>
        <w:tc>
          <w:tcPr>
            <w:tcW w:w="7372" w:type="dxa"/>
            <w:gridSpan w:val="2"/>
            <w:tcMar>
              <w:top w:w="102" w:type="dxa"/>
              <w:left w:w="62" w:type="dxa"/>
              <w:bottom w:w="102" w:type="dxa"/>
              <w:right w:w="62" w:type="dxa"/>
            </w:tcMar>
          </w:tcPr>
          <w:p w:rsidR="002201B7" w:rsidRPr="002201B7" w:rsidRDefault="002201B7" w:rsidP="002201B7">
            <w:r w:rsidRPr="002201B7">
              <w:t>Стекло прочее, включая технические изделия из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1</w:t>
            </w:r>
          </w:p>
        </w:tc>
        <w:tc>
          <w:tcPr>
            <w:tcW w:w="7372" w:type="dxa"/>
            <w:gridSpan w:val="2"/>
            <w:tcMar>
              <w:top w:w="102" w:type="dxa"/>
              <w:left w:w="62" w:type="dxa"/>
              <w:bottom w:w="102" w:type="dxa"/>
              <w:right w:w="62" w:type="dxa"/>
            </w:tcMar>
          </w:tcPr>
          <w:p w:rsidR="002201B7" w:rsidRPr="002201B7" w:rsidRDefault="002201B7" w:rsidP="002201B7">
            <w:r w:rsidRPr="002201B7">
              <w:t>Стекло полуобработанное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11</w:t>
            </w:r>
          </w:p>
        </w:tc>
        <w:tc>
          <w:tcPr>
            <w:tcW w:w="7372" w:type="dxa"/>
            <w:gridSpan w:val="2"/>
            <w:tcMar>
              <w:top w:w="102" w:type="dxa"/>
              <w:left w:w="62" w:type="dxa"/>
              <w:bottom w:w="102" w:type="dxa"/>
              <w:right w:w="62" w:type="dxa"/>
            </w:tcMar>
          </w:tcPr>
          <w:p w:rsidR="002201B7" w:rsidRPr="002201B7" w:rsidRDefault="002201B7" w:rsidP="002201B7">
            <w:r w:rsidRPr="002201B7">
              <w:t>Стекло в блоках, стекло в форме шаров (кроме микросфер), прутков или трубок, необработ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11.110</w:t>
            </w:r>
          </w:p>
        </w:tc>
        <w:tc>
          <w:tcPr>
            <w:tcW w:w="7372" w:type="dxa"/>
            <w:gridSpan w:val="2"/>
            <w:tcMar>
              <w:top w:w="102" w:type="dxa"/>
              <w:left w:w="62" w:type="dxa"/>
              <w:bottom w:w="102" w:type="dxa"/>
              <w:right w:w="62" w:type="dxa"/>
            </w:tcMar>
          </w:tcPr>
          <w:p w:rsidR="002201B7" w:rsidRPr="002201B7" w:rsidRDefault="002201B7" w:rsidP="002201B7">
            <w:r w:rsidRPr="002201B7">
              <w:t>Стекло в блоках необработ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11.120</w:t>
            </w:r>
          </w:p>
        </w:tc>
        <w:tc>
          <w:tcPr>
            <w:tcW w:w="7372" w:type="dxa"/>
            <w:gridSpan w:val="2"/>
            <w:tcMar>
              <w:top w:w="102" w:type="dxa"/>
              <w:left w:w="62" w:type="dxa"/>
              <w:bottom w:w="102" w:type="dxa"/>
              <w:right w:w="62" w:type="dxa"/>
            </w:tcMar>
          </w:tcPr>
          <w:p w:rsidR="002201B7" w:rsidRPr="002201B7" w:rsidRDefault="002201B7" w:rsidP="002201B7">
            <w:r w:rsidRPr="002201B7">
              <w:t>Шары стеклянные (кроме микросфер)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11.130</w:t>
            </w:r>
          </w:p>
        </w:tc>
        <w:tc>
          <w:tcPr>
            <w:tcW w:w="7372" w:type="dxa"/>
            <w:gridSpan w:val="2"/>
            <w:tcMar>
              <w:top w:w="102" w:type="dxa"/>
              <w:left w:w="62" w:type="dxa"/>
              <w:bottom w:w="102" w:type="dxa"/>
              <w:right w:w="62" w:type="dxa"/>
            </w:tcMar>
          </w:tcPr>
          <w:p w:rsidR="002201B7" w:rsidRPr="002201B7" w:rsidRDefault="002201B7" w:rsidP="002201B7">
            <w:r w:rsidRPr="002201B7">
              <w:t>Прутки стеклянные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11.140</w:t>
            </w:r>
          </w:p>
        </w:tc>
        <w:tc>
          <w:tcPr>
            <w:tcW w:w="7372" w:type="dxa"/>
            <w:gridSpan w:val="2"/>
            <w:tcMar>
              <w:top w:w="102" w:type="dxa"/>
              <w:left w:w="62" w:type="dxa"/>
              <w:bottom w:w="102" w:type="dxa"/>
              <w:right w:w="62" w:type="dxa"/>
            </w:tcMar>
          </w:tcPr>
          <w:p w:rsidR="002201B7" w:rsidRPr="002201B7" w:rsidRDefault="002201B7" w:rsidP="002201B7">
            <w:r w:rsidRPr="002201B7">
              <w:t>Трубки стеклянные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12</w:t>
            </w:r>
          </w:p>
        </w:tc>
        <w:tc>
          <w:tcPr>
            <w:tcW w:w="7372" w:type="dxa"/>
            <w:gridSpan w:val="2"/>
            <w:tcMar>
              <w:top w:w="102" w:type="dxa"/>
              <w:left w:w="62" w:type="dxa"/>
              <w:bottom w:w="102" w:type="dxa"/>
              <w:right w:w="62" w:type="dxa"/>
            </w:tcMar>
          </w:tcPr>
          <w:p w:rsidR="002201B7" w:rsidRPr="002201B7" w:rsidRDefault="002201B7" w:rsidP="002201B7">
            <w:r w:rsidRPr="002201B7">
              <w:t>Блоки для мощения, кирпич, плитки и прочие изделия из прессованного или литого стекла; стекла для витражей и аналогичные стекла; пеностекло в форме блоков, плит или аналогичных фор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12.110</w:t>
            </w:r>
          </w:p>
        </w:tc>
        <w:tc>
          <w:tcPr>
            <w:tcW w:w="7372" w:type="dxa"/>
            <w:gridSpan w:val="2"/>
            <w:tcMar>
              <w:top w:w="102" w:type="dxa"/>
              <w:left w:w="62" w:type="dxa"/>
              <w:bottom w:w="102" w:type="dxa"/>
              <w:right w:w="62" w:type="dxa"/>
            </w:tcMar>
          </w:tcPr>
          <w:p w:rsidR="002201B7" w:rsidRPr="002201B7" w:rsidRDefault="002201B7" w:rsidP="002201B7">
            <w:r w:rsidRPr="002201B7">
              <w:t>Блоки для мощения из прессованного или литого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12.120</w:t>
            </w:r>
          </w:p>
        </w:tc>
        <w:tc>
          <w:tcPr>
            <w:tcW w:w="7372" w:type="dxa"/>
            <w:gridSpan w:val="2"/>
            <w:tcMar>
              <w:top w:w="102" w:type="dxa"/>
              <w:left w:w="62" w:type="dxa"/>
              <w:bottom w:w="102" w:type="dxa"/>
              <w:right w:w="62" w:type="dxa"/>
            </w:tcMar>
          </w:tcPr>
          <w:p w:rsidR="002201B7" w:rsidRPr="002201B7" w:rsidRDefault="002201B7" w:rsidP="002201B7">
            <w:r w:rsidRPr="002201B7">
              <w:t>Кирпич из прессованного или литого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12.130</w:t>
            </w:r>
          </w:p>
        </w:tc>
        <w:tc>
          <w:tcPr>
            <w:tcW w:w="7372" w:type="dxa"/>
            <w:gridSpan w:val="2"/>
            <w:tcMar>
              <w:top w:w="102" w:type="dxa"/>
              <w:left w:w="62" w:type="dxa"/>
              <w:bottom w:w="102" w:type="dxa"/>
              <w:right w:w="62" w:type="dxa"/>
            </w:tcMar>
          </w:tcPr>
          <w:p w:rsidR="002201B7" w:rsidRPr="002201B7" w:rsidRDefault="002201B7" w:rsidP="002201B7">
            <w:r w:rsidRPr="002201B7">
              <w:t>Плитки из прессованного или литого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12.14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прессованного или литого стекл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12.150</w:t>
            </w:r>
          </w:p>
        </w:tc>
        <w:tc>
          <w:tcPr>
            <w:tcW w:w="7372" w:type="dxa"/>
            <w:gridSpan w:val="2"/>
            <w:tcMar>
              <w:top w:w="102" w:type="dxa"/>
              <w:left w:w="62" w:type="dxa"/>
              <w:bottom w:w="102" w:type="dxa"/>
              <w:right w:w="62" w:type="dxa"/>
            </w:tcMar>
          </w:tcPr>
          <w:p w:rsidR="002201B7" w:rsidRPr="002201B7" w:rsidRDefault="002201B7" w:rsidP="002201B7">
            <w:r w:rsidRPr="002201B7">
              <w:t>Стекла для витражей и аналогичные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12.160</w:t>
            </w:r>
          </w:p>
        </w:tc>
        <w:tc>
          <w:tcPr>
            <w:tcW w:w="7372" w:type="dxa"/>
            <w:gridSpan w:val="2"/>
            <w:tcMar>
              <w:top w:w="102" w:type="dxa"/>
              <w:left w:w="62" w:type="dxa"/>
              <w:bottom w:w="102" w:type="dxa"/>
              <w:right w:w="62" w:type="dxa"/>
            </w:tcMar>
          </w:tcPr>
          <w:p w:rsidR="002201B7" w:rsidRPr="002201B7" w:rsidRDefault="002201B7" w:rsidP="002201B7">
            <w:r w:rsidRPr="002201B7">
              <w:t>Пеностекло в форме блоков, плит или аналогичных фор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2</w:t>
            </w:r>
          </w:p>
        </w:tc>
        <w:tc>
          <w:tcPr>
            <w:tcW w:w="7372" w:type="dxa"/>
            <w:gridSpan w:val="2"/>
            <w:tcMar>
              <w:top w:w="102" w:type="dxa"/>
              <w:left w:w="62" w:type="dxa"/>
              <w:bottom w:w="102" w:type="dxa"/>
              <w:right w:w="62" w:type="dxa"/>
            </w:tcMar>
          </w:tcPr>
          <w:p w:rsidR="002201B7" w:rsidRPr="002201B7" w:rsidRDefault="002201B7" w:rsidP="002201B7">
            <w:r w:rsidRPr="002201B7">
              <w:t>Стекло техническое и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21</w:t>
            </w:r>
          </w:p>
        </w:tc>
        <w:tc>
          <w:tcPr>
            <w:tcW w:w="7372" w:type="dxa"/>
            <w:gridSpan w:val="2"/>
            <w:tcMar>
              <w:top w:w="102" w:type="dxa"/>
              <w:left w:w="62" w:type="dxa"/>
              <w:bottom w:w="102" w:type="dxa"/>
              <w:right w:w="62" w:type="dxa"/>
            </w:tcMar>
          </w:tcPr>
          <w:p w:rsidR="002201B7" w:rsidRPr="002201B7" w:rsidRDefault="002201B7" w:rsidP="002201B7">
            <w:r w:rsidRPr="002201B7">
              <w:t>Колбы стеклянные открытые и их стеклянные части для электрических ламп, электронно-лучевых трубок или аналоги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21.000</w:t>
            </w:r>
          </w:p>
        </w:tc>
        <w:tc>
          <w:tcPr>
            <w:tcW w:w="7372" w:type="dxa"/>
            <w:gridSpan w:val="2"/>
            <w:tcMar>
              <w:top w:w="102" w:type="dxa"/>
              <w:left w:w="62" w:type="dxa"/>
              <w:bottom w:w="102" w:type="dxa"/>
              <w:right w:w="62" w:type="dxa"/>
            </w:tcMar>
          </w:tcPr>
          <w:p w:rsidR="002201B7" w:rsidRPr="002201B7" w:rsidRDefault="002201B7" w:rsidP="002201B7">
            <w:r w:rsidRPr="002201B7">
              <w:t>Колбы стеклянные открытые и их стеклянные части для электрических ламп, электронно-лучевых трубок или аналоги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22</w:t>
            </w:r>
          </w:p>
        </w:tc>
        <w:tc>
          <w:tcPr>
            <w:tcW w:w="7372" w:type="dxa"/>
            <w:gridSpan w:val="2"/>
            <w:tcMar>
              <w:top w:w="102" w:type="dxa"/>
              <w:left w:w="62" w:type="dxa"/>
              <w:bottom w:w="102" w:type="dxa"/>
              <w:right w:w="62" w:type="dxa"/>
            </w:tcMar>
          </w:tcPr>
          <w:p w:rsidR="002201B7" w:rsidRPr="002201B7" w:rsidRDefault="002201B7" w:rsidP="002201B7">
            <w:r w:rsidRPr="002201B7">
              <w:t>Стекла для часов или для очков, оптически необработанные; сферы стеклянные полые и их сегменты для изготовления таких стек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22.110</w:t>
            </w:r>
          </w:p>
        </w:tc>
        <w:tc>
          <w:tcPr>
            <w:tcW w:w="7372" w:type="dxa"/>
            <w:gridSpan w:val="2"/>
            <w:tcMar>
              <w:top w:w="102" w:type="dxa"/>
              <w:left w:w="62" w:type="dxa"/>
              <w:bottom w:w="102" w:type="dxa"/>
              <w:right w:w="62" w:type="dxa"/>
            </w:tcMar>
          </w:tcPr>
          <w:p w:rsidR="002201B7" w:rsidRPr="002201B7" w:rsidRDefault="002201B7" w:rsidP="002201B7">
            <w:r w:rsidRPr="002201B7">
              <w:t>Стекла для ча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22.120</w:t>
            </w:r>
          </w:p>
        </w:tc>
        <w:tc>
          <w:tcPr>
            <w:tcW w:w="7372" w:type="dxa"/>
            <w:gridSpan w:val="2"/>
            <w:tcMar>
              <w:top w:w="102" w:type="dxa"/>
              <w:left w:w="62" w:type="dxa"/>
              <w:bottom w:w="102" w:type="dxa"/>
              <w:right w:w="62" w:type="dxa"/>
            </w:tcMar>
          </w:tcPr>
          <w:p w:rsidR="002201B7" w:rsidRPr="002201B7" w:rsidRDefault="002201B7" w:rsidP="002201B7">
            <w:r w:rsidRPr="002201B7">
              <w:t>Стекла для очков оптически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22.130</w:t>
            </w:r>
          </w:p>
        </w:tc>
        <w:tc>
          <w:tcPr>
            <w:tcW w:w="7372" w:type="dxa"/>
            <w:gridSpan w:val="2"/>
            <w:tcMar>
              <w:top w:w="102" w:type="dxa"/>
              <w:left w:w="62" w:type="dxa"/>
              <w:bottom w:w="102" w:type="dxa"/>
              <w:right w:w="62" w:type="dxa"/>
            </w:tcMar>
          </w:tcPr>
          <w:p w:rsidR="002201B7" w:rsidRPr="002201B7" w:rsidRDefault="002201B7" w:rsidP="002201B7">
            <w:r w:rsidRPr="002201B7">
              <w:t>Сферы стеклянные полые и их сегменты для изготовления таких стек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3.19.23</w:t>
            </w:r>
          </w:p>
        </w:tc>
        <w:tc>
          <w:tcPr>
            <w:tcW w:w="7372" w:type="dxa"/>
            <w:gridSpan w:val="2"/>
            <w:tcMar>
              <w:top w:w="102" w:type="dxa"/>
              <w:left w:w="62" w:type="dxa"/>
              <w:bottom w:w="102" w:type="dxa"/>
              <w:right w:w="62" w:type="dxa"/>
            </w:tcMar>
          </w:tcPr>
          <w:p w:rsidR="002201B7" w:rsidRPr="002201B7" w:rsidRDefault="002201B7" w:rsidP="002201B7">
            <w:r w:rsidRPr="002201B7">
              <w:t>Посуда стеклянная для лабораторных, гигиенических или фармацевтических целей; ампулы из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23.110</w:t>
            </w:r>
          </w:p>
        </w:tc>
        <w:tc>
          <w:tcPr>
            <w:tcW w:w="7372" w:type="dxa"/>
            <w:gridSpan w:val="2"/>
            <w:tcMar>
              <w:top w:w="102" w:type="dxa"/>
              <w:left w:w="62" w:type="dxa"/>
              <w:bottom w:w="102" w:type="dxa"/>
              <w:right w:w="62" w:type="dxa"/>
            </w:tcMar>
          </w:tcPr>
          <w:p w:rsidR="002201B7" w:rsidRPr="002201B7" w:rsidRDefault="002201B7" w:rsidP="002201B7">
            <w:r w:rsidRPr="002201B7">
              <w:t>Посуда для лабораторных целей стекля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23.120</w:t>
            </w:r>
          </w:p>
        </w:tc>
        <w:tc>
          <w:tcPr>
            <w:tcW w:w="7372" w:type="dxa"/>
            <w:gridSpan w:val="2"/>
            <w:tcMar>
              <w:top w:w="102" w:type="dxa"/>
              <w:left w:w="62" w:type="dxa"/>
              <w:bottom w:w="102" w:type="dxa"/>
              <w:right w:w="62" w:type="dxa"/>
            </w:tcMar>
          </w:tcPr>
          <w:p w:rsidR="002201B7" w:rsidRPr="002201B7" w:rsidRDefault="002201B7" w:rsidP="002201B7">
            <w:r w:rsidRPr="002201B7">
              <w:t>Посуда для гигиенических или фармацевтических целей стекля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23.130</w:t>
            </w:r>
          </w:p>
        </w:tc>
        <w:tc>
          <w:tcPr>
            <w:tcW w:w="7372" w:type="dxa"/>
            <w:gridSpan w:val="2"/>
            <w:tcMar>
              <w:top w:w="102" w:type="dxa"/>
              <w:left w:w="62" w:type="dxa"/>
              <w:bottom w:w="102" w:type="dxa"/>
              <w:right w:w="62" w:type="dxa"/>
            </w:tcMar>
          </w:tcPr>
          <w:p w:rsidR="002201B7" w:rsidRPr="002201B7" w:rsidRDefault="002201B7" w:rsidP="002201B7">
            <w:r w:rsidRPr="002201B7">
              <w:t>Ампулы из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24</w:t>
            </w:r>
          </w:p>
        </w:tc>
        <w:tc>
          <w:tcPr>
            <w:tcW w:w="7372" w:type="dxa"/>
            <w:gridSpan w:val="2"/>
            <w:tcMar>
              <w:top w:w="102" w:type="dxa"/>
              <w:left w:w="62" w:type="dxa"/>
              <w:bottom w:w="102" w:type="dxa"/>
              <w:right w:w="62" w:type="dxa"/>
            </w:tcMar>
          </w:tcPr>
          <w:p w:rsidR="002201B7" w:rsidRPr="002201B7" w:rsidRDefault="002201B7" w:rsidP="002201B7">
            <w:r w:rsidRPr="002201B7">
              <w:t>Части и комплектующие стеклянные для светильников и осветительной арматуры, светящихся указателей, световых табло и аналоги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24.000</w:t>
            </w:r>
          </w:p>
        </w:tc>
        <w:tc>
          <w:tcPr>
            <w:tcW w:w="7372" w:type="dxa"/>
            <w:gridSpan w:val="2"/>
            <w:tcMar>
              <w:top w:w="102" w:type="dxa"/>
              <w:left w:w="62" w:type="dxa"/>
              <w:bottom w:w="102" w:type="dxa"/>
              <w:right w:w="62" w:type="dxa"/>
            </w:tcMar>
          </w:tcPr>
          <w:p w:rsidR="002201B7" w:rsidRPr="002201B7" w:rsidRDefault="002201B7" w:rsidP="002201B7">
            <w:r w:rsidRPr="002201B7">
              <w:t>Части и комплектующие стеклянные для светильников и осветительной арматуры, светящихся указателей, световых табло и аналоги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25</w:t>
            </w:r>
          </w:p>
        </w:tc>
        <w:tc>
          <w:tcPr>
            <w:tcW w:w="7372" w:type="dxa"/>
            <w:gridSpan w:val="2"/>
            <w:tcMar>
              <w:top w:w="102" w:type="dxa"/>
              <w:left w:w="62" w:type="dxa"/>
              <w:bottom w:w="102" w:type="dxa"/>
              <w:right w:w="62" w:type="dxa"/>
            </w:tcMar>
          </w:tcPr>
          <w:p w:rsidR="002201B7" w:rsidRPr="002201B7" w:rsidRDefault="002201B7" w:rsidP="002201B7">
            <w:r w:rsidRPr="002201B7">
              <w:t>Изоляторы электрические стекл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25.000</w:t>
            </w:r>
          </w:p>
        </w:tc>
        <w:tc>
          <w:tcPr>
            <w:tcW w:w="7372" w:type="dxa"/>
            <w:gridSpan w:val="2"/>
            <w:tcMar>
              <w:top w:w="102" w:type="dxa"/>
              <w:left w:w="62" w:type="dxa"/>
              <w:bottom w:w="102" w:type="dxa"/>
              <w:right w:w="62" w:type="dxa"/>
            </w:tcMar>
          </w:tcPr>
          <w:p w:rsidR="002201B7" w:rsidRPr="002201B7" w:rsidRDefault="002201B7" w:rsidP="002201B7">
            <w:r w:rsidRPr="002201B7">
              <w:t>Изоляторы электрические стекл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26</w:t>
            </w:r>
          </w:p>
        </w:tc>
        <w:tc>
          <w:tcPr>
            <w:tcW w:w="7372" w:type="dxa"/>
            <w:gridSpan w:val="2"/>
            <w:tcMar>
              <w:top w:w="102" w:type="dxa"/>
              <w:left w:w="62" w:type="dxa"/>
              <w:bottom w:w="102" w:type="dxa"/>
              <w:right w:w="62" w:type="dxa"/>
            </w:tcMar>
          </w:tcPr>
          <w:p w:rsidR="002201B7" w:rsidRPr="002201B7" w:rsidRDefault="002201B7" w:rsidP="002201B7">
            <w:r w:rsidRPr="002201B7">
              <w:t>Изделия из стекл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26.000</w:t>
            </w:r>
          </w:p>
        </w:tc>
        <w:tc>
          <w:tcPr>
            <w:tcW w:w="7372" w:type="dxa"/>
            <w:gridSpan w:val="2"/>
            <w:tcMar>
              <w:top w:w="102" w:type="dxa"/>
              <w:left w:w="62" w:type="dxa"/>
              <w:bottom w:w="102" w:type="dxa"/>
              <w:right w:w="62" w:type="dxa"/>
            </w:tcMar>
          </w:tcPr>
          <w:p w:rsidR="002201B7" w:rsidRPr="002201B7" w:rsidRDefault="002201B7" w:rsidP="002201B7">
            <w:r w:rsidRPr="002201B7">
              <w:t>Изделия из стекл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9</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овой обработке прочих стеклянных изделий, включая технические стеклянные изделия; отдельные операции процесса производства прочего обработанного стекла, включая технические изделия из стекла,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68" w:name="Par16141"/>
            <w:bookmarkEnd w:id="68"/>
            <w:r w:rsidRPr="002201B7">
              <w:t>23.19.91</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овой обработке прочих стеклянных изделий, включая технические стеклянные изделия</w:t>
            </w:r>
          </w:p>
          <w:p w:rsidR="002201B7" w:rsidRPr="002201B7" w:rsidRDefault="002201B7" w:rsidP="002201B7">
            <w:r w:rsidRPr="002201B7">
              <w:t>Эта группировка включает:</w:t>
            </w:r>
          </w:p>
          <w:p w:rsidR="002201B7" w:rsidRPr="002201B7" w:rsidRDefault="002201B7" w:rsidP="002201B7">
            <w:r w:rsidRPr="002201B7">
              <w:t>- услуги по чистовой обработке технических изделий из стекла (например, услуги по поверке и градуировке лабораторных стеклянных изделий);</w:t>
            </w:r>
          </w:p>
          <w:p w:rsidR="002201B7" w:rsidRPr="002201B7" w:rsidRDefault="002201B7" w:rsidP="002201B7">
            <w:r w:rsidRPr="002201B7">
              <w:t>- услуги по чистовой обработке прочих стеклянных изделий (например, гигиенического или фармацевтического назначе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мытью стеклянных бутылок, см. </w:t>
            </w:r>
            <w:hyperlink w:anchor="Par36908" w:tooltip="Ссылка на текущий документ" w:history="1">
              <w:r w:rsidRPr="002201B7">
                <w:rPr>
                  <w:rStyle w:val="a5"/>
                </w:rPr>
                <w:t>81.2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9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овой обработке прочих стеклянных изделий, включая технические стеклян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9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прочего обработанного стекла, включая технические изделия из стекл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99.000</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прочего обработанного стекла, включая технические изделия из стекл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w:t>
            </w:r>
          </w:p>
        </w:tc>
        <w:tc>
          <w:tcPr>
            <w:tcW w:w="7372" w:type="dxa"/>
            <w:gridSpan w:val="2"/>
            <w:tcMar>
              <w:top w:w="102" w:type="dxa"/>
              <w:left w:w="62" w:type="dxa"/>
              <w:bottom w:w="102" w:type="dxa"/>
              <w:right w:w="62" w:type="dxa"/>
            </w:tcMar>
          </w:tcPr>
          <w:p w:rsidR="002201B7" w:rsidRPr="002201B7" w:rsidRDefault="002201B7" w:rsidP="002201B7">
            <w:r w:rsidRPr="002201B7">
              <w:t>Изделия огнеуп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w:t>
            </w:r>
          </w:p>
        </w:tc>
        <w:tc>
          <w:tcPr>
            <w:tcW w:w="7372" w:type="dxa"/>
            <w:gridSpan w:val="2"/>
            <w:tcMar>
              <w:top w:w="102" w:type="dxa"/>
              <w:left w:w="62" w:type="dxa"/>
              <w:bottom w:w="102" w:type="dxa"/>
              <w:right w:w="62" w:type="dxa"/>
            </w:tcMar>
          </w:tcPr>
          <w:p w:rsidR="002201B7" w:rsidRPr="002201B7" w:rsidRDefault="002201B7" w:rsidP="002201B7">
            <w:r w:rsidRPr="002201B7">
              <w:t>Изделия огнеуп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1</w:t>
            </w:r>
          </w:p>
        </w:tc>
        <w:tc>
          <w:tcPr>
            <w:tcW w:w="7372" w:type="dxa"/>
            <w:gridSpan w:val="2"/>
            <w:tcMar>
              <w:top w:w="102" w:type="dxa"/>
              <w:left w:w="62" w:type="dxa"/>
              <w:bottom w:w="102" w:type="dxa"/>
              <w:right w:w="62" w:type="dxa"/>
            </w:tcMar>
          </w:tcPr>
          <w:p w:rsidR="002201B7" w:rsidRPr="002201B7" w:rsidRDefault="002201B7" w:rsidP="002201B7">
            <w:r w:rsidRPr="002201B7">
              <w:t>Изделия огнеуп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11</w:t>
            </w:r>
          </w:p>
        </w:tc>
        <w:tc>
          <w:tcPr>
            <w:tcW w:w="7372" w:type="dxa"/>
            <w:gridSpan w:val="2"/>
            <w:tcMar>
              <w:top w:w="102" w:type="dxa"/>
              <w:left w:w="62" w:type="dxa"/>
              <w:bottom w:w="102" w:type="dxa"/>
              <w:right w:w="62" w:type="dxa"/>
            </w:tcMar>
          </w:tcPr>
          <w:p w:rsidR="002201B7" w:rsidRPr="002201B7" w:rsidRDefault="002201B7" w:rsidP="002201B7">
            <w:r w:rsidRPr="002201B7">
              <w:t>Кирпичи, блоки, плитки и прочие керамические изделия из кремнеземистой каменной муки или диатомитовых зем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3.20.11.110</w:t>
            </w:r>
          </w:p>
        </w:tc>
        <w:tc>
          <w:tcPr>
            <w:tcW w:w="7372" w:type="dxa"/>
            <w:gridSpan w:val="2"/>
            <w:tcMar>
              <w:top w:w="102" w:type="dxa"/>
              <w:left w:w="62" w:type="dxa"/>
              <w:bottom w:w="102" w:type="dxa"/>
              <w:right w:w="62" w:type="dxa"/>
            </w:tcMar>
          </w:tcPr>
          <w:p w:rsidR="002201B7" w:rsidRPr="002201B7" w:rsidRDefault="002201B7" w:rsidP="002201B7">
            <w:r w:rsidRPr="002201B7">
              <w:t>Кирпичи огнеупорные из кремнеземистой каменной муки или диатомитовых зем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11.120</w:t>
            </w:r>
          </w:p>
        </w:tc>
        <w:tc>
          <w:tcPr>
            <w:tcW w:w="7372" w:type="dxa"/>
            <w:gridSpan w:val="2"/>
            <w:tcMar>
              <w:top w:w="102" w:type="dxa"/>
              <w:left w:w="62" w:type="dxa"/>
              <w:bottom w:w="102" w:type="dxa"/>
              <w:right w:w="62" w:type="dxa"/>
            </w:tcMar>
          </w:tcPr>
          <w:p w:rsidR="002201B7" w:rsidRPr="002201B7" w:rsidRDefault="002201B7" w:rsidP="002201B7">
            <w:r w:rsidRPr="002201B7">
              <w:t>Блоки огнеупорные из кремнеземистой каменной муки или диатомитовых зем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11.130</w:t>
            </w:r>
          </w:p>
        </w:tc>
        <w:tc>
          <w:tcPr>
            <w:tcW w:w="7372" w:type="dxa"/>
            <w:gridSpan w:val="2"/>
            <w:tcMar>
              <w:top w:w="102" w:type="dxa"/>
              <w:left w:w="62" w:type="dxa"/>
              <w:bottom w:w="102" w:type="dxa"/>
              <w:right w:w="62" w:type="dxa"/>
            </w:tcMar>
          </w:tcPr>
          <w:p w:rsidR="002201B7" w:rsidRPr="002201B7" w:rsidRDefault="002201B7" w:rsidP="002201B7">
            <w:r w:rsidRPr="002201B7">
              <w:t>Плитки огнеупорные из кремнеземистой каменной муки или диатомитовых зем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11.190</w:t>
            </w:r>
          </w:p>
        </w:tc>
        <w:tc>
          <w:tcPr>
            <w:tcW w:w="7372" w:type="dxa"/>
            <w:gridSpan w:val="2"/>
            <w:tcMar>
              <w:top w:w="102" w:type="dxa"/>
              <w:left w:w="62" w:type="dxa"/>
              <w:bottom w:w="102" w:type="dxa"/>
              <w:right w:w="62" w:type="dxa"/>
            </w:tcMar>
          </w:tcPr>
          <w:p w:rsidR="002201B7" w:rsidRPr="002201B7" w:rsidRDefault="002201B7" w:rsidP="002201B7">
            <w:r w:rsidRPr="002201B7">
              <w:t>Изделия огнеупорные прочие из кремнеземистой каменной муки или диатомитовых зем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12</w:t>
            </w:r>
          </w:p>
        </w:tc>
        <w:tc>
          <w:tcPr>
            <w:tcW w:w="7372" w:type="dxa"/>
            <w:gridSpan w:val="2"/>
            <w:tcMar>
              <w:top w:w="102" w:type="dxa"/>
              <w:left w:w="62" w:type="dxa"/>
              <w:bottom w:w="102" w:type="dxa"/>
              <w:right w:w="62" w:type="dxa"/>
            </w:tcMar>
          </w:tcPr>
          <w:p w:rsidR="002201B7" w:rsidRPr="002201B7" w:rsidRDefault="002201B7" w:rsidP="002201B7">
            <w:r w:rsidRPr="002201B7">
              <w:t>Кирпичи, блоки, плитки и прочие изделия огнеупорные, кроме изделий из кремнеземистой каменной муки или диатомитовых зем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12.110</w:t>
            </w:r>
          </w:p>
        </w:tc>
        <w:tc>
          <w:tcPr>
            <w:tcW w:w="7372" w:type="dxa"/>
            <w:gridSpan w:val="2"/>
            <w:tcMar>
              <w:top w:w="102" w:type="dxa"/>
              <w:left w:w="62" w:type="dxa"/>
              <w:bottom w:w="102" w:type="dxa"/>
              <w:right w:w="62" w:type="dxa"/>
            </w:tcMar>
          </w:tcPr>
          <w:p w:rsidR="002201B7" w:rsidRPr="002201B7" w:rsidRDefault="002201B7" w:rsidP="002201B7">
            <w:r w:rsidRPr="002201B7">
              <w:t>Кирпичи огнеупорные, кроме изделий из кремнеземистой каменной муки или диатомитовых зем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12.120</w:t>
            </w:r>
          </w:p>
        </w:tc>
        <w:tc>
          <w:tcPr>
            <w:tcW w:w="7372" w:type="dxa"/>
            <w:gridSpan w:val="2"/>
            <w:tcMar>
              <w:top w:w="102" w:type="dxa"/>
              <w:left w:w="62" w:type="dxa"/>
              <w:bottom w:w="102" w:type="dxa"/>
              <w:right w:w="62" w:type="dxa"/>
            </w:tcMar>
          </w:tcPr>
          <w:p w:rsidR="002201B7" w:rsidRPr="002201B7" w:rsidRDefault="002201B7" w:rsidP="002201B7">
            <w:r w:rsidRPr="002201B7">
              <w:t>Блоки кроме изделий из кремнеземистой каменной муки или диатомитовых зем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12.130</w:t>
            </w:r>
          </w:p>
        </w:tc>
        <w:tc>
          <w:tcPr>
            <w:tcW w:w="7372" w:type="dxa"/>
            <w:gridSpan w:val="2"/>
            <w:tcMar>
              <w:top w:w="102" w:type="dxa"/>
              <w:left w:w="62" w:type="dxa"/>
              <w:bottom w:w="102" w:type="dxa"/>
              <w:right w:w="62" w:type="dxa"/>
            </w:tcMar>
          </w:tcPr>
          <w:p w:rsidR="002201B7" w:rsidRPr="002201B7" w:rsidRDefault="002201B7" w:rsidP="002201B7">
            <w:r w:rsidRPr="002201B7">
              <w:t>Плитки огнеупорные, кроме изделий из кремнеземистой каменной муки или диатомитовых зем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12.190</w:t>
            </w:r>
          </w:p>
        </w:tc>
        <w:tc>
          <w:tcPr>
            <w:tcW w:w="7372" w:type="dxa"/>
            <w:gridSpan w:val="2"/>
            <w:tcMar>
              <w:top w:w="102" w:type="dxa"/>
              <w:left w:w="62" w:type="dxa"/>
              <w:bottom w:w="102" w:type="dxa"/>
              <w:right w:w="62" w:type="dxa"/>
            </w:tcMar>
          </w:tcPr>
          <w:p w:rsidR="002201B7" w:rsidRPr="002201B7" w:rsidRDefault="002201B7" w:rsidP="002201B7">
            <w:r w:rsidRPr="002201B7">
              <w:t>Изделия огнеупорные прочие, кроме изделий из кремнеземистой каменной муки или диатомитовых зем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13</w:t>
            </w:r>
          </w:p>
        </w:tc>
        <w:tc>
          <w:tcPr>
            <w:tcW w:w="7372" w:type="dxa"/>
            <w:gridSpan w:val="2"/>
            <w:tcMar>
              <w:top w:w="102" w:type="dxa"/>
              <w:left w:w="62" w:type="dxa"/>
              <w:bottom w:w="102" w:type="dxa"/>
              <w:right w:w="62" w:type="dxa"/>
            </w:tcMar>
          </w:tcPr>
          <w:p w:rsidR="002201B7" w:rsidRPr="002201B7" w:rsidRDefault="002201B7" w:rsidP="002201B7">
            <w:r w:rsidRPr="002201B7">
              <w:t>Цементы огнеупорные, строительные растворы, бетоны и аналогичные состав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13.110</w:t>
            </w:r>
          </w:p>
        </w:tc>
        <w:tc>
          <w:tcPr>
            <w:tcW w:w="7372" w:type="dxa"/>
            <w:gridSpan w:val="2"/>
            <w:tcMar>
              <w:top w:w="102" w:type="dxa"/>
              <w:left w:w="62" w:type="dxa"/>
              <w:bottom w:w="102" w:type="dxa"/>
              <w:right w:w="62" w:type="dxa"/>
            </w:tcMar>
          </w:tcPr>
          <w:p w:rsidR="002201B7" w:rsidRPr="002201B7" w:rsidRDefault="002201B7" w:rsidP="002201B7">
            <w:r w:rsidRPr="002201B7">
              <w:t>Цементы огнеуп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13.120</w:t>
            </w:r>
          </w:p>
        </w:tc>
        <w:tc>
          <w:tcPr>
            <w:tcW w:w="7372" w:type="dxa"/>
            <w:gridSpan w:val="2"/>
            <w:tcMar>
              <w:top w:w="102" w:type="dxa"/>
              <w:left w:w="62" w:type="dxa"/>
              <w:bottom w:w="102" w:type="dxa"/>
              <w:right w:w="62" w:type="dxa"/>
            </w:tcMar>
          </w:tcPr>
          <w:p w:rsidR="002201B7" w:rsidRPr="002201B7" w:rsidRDefault="002201B7" w:rsidP="002201B7">
            <w:r w:rsidRPr="002201B7">
              <w:t>Растворы строительные огнеуп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13.130</w:t>
            </w:r>
          </w:p>
        </w:tc>
        <w:tc>
          <w:tcPr>
            <w:tcW w:w="7372" w:type="dxa"/>
            <w:gridSpan w:val="2"/>
            <w:tcMar>
              <w:top w:w="102" w:type="dxa"/>
              <w:left w:w="62" w:type="dxa"/>
              <w:bottom w:w="102" w:type="dxa"/>
              <w:right w:w="62" w:type="dxa"/>
            </w:tcMar>
          </w:tcPr>
          <w:p w:rsidR="002201B7" w:rsidRPr="002201B7" w:rsidRDefault="002201B7" w:rsidP="002201B7">
            <w:r w:rsidRPr="002201B7">
              <w:t>Бетоны огнеуп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13.190</w:t>
            </w:r>
          </w:p>
        </w:tc>
        <w:tc>
          <w:tcPr>
            <w:tcW w:w="7372" w:type="dxa"/>
            <w:gridSpan w:val="2"/>
            <w:tcMar>
              <w:top w:w="102" w:type="dxa"/>
              <w:left w:w="62" w:type="dxa"/>
              <w:bottom w:w="102" w:type="dxa"/>
              <w:right w:w="62" w:type="dxa"/>
            </w:tcMar>
          </w:tcPr>
          <w:p w:rsidR="002201B7" w:rsidRPr="002201B7" w:rsidRDefault="002201B7" w:rsidP="002201B7">
            <w:r w:rsidRPr="002201B7">
              <w:t>Огнеупоры неформова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14</w:t>
            </w:r>
          </w:p>
        </w:tc>
        <w:tc>
          <w:tcPr>
            <w:tcW w:w="7372" w:type="dxa"/>
            <w:gridSpan w:val="2"/>
            <w:tcMar>
              <w:top w:w="102" w:type="dxa"/>
              <w:left w:w="62" w:type="dxa"/>
              <w:bottom w:w="102" w:type="dxa"/>
              <w:right w:w="62" w:type="dxa"/>
            </w:tcMar>
          </w:tcPr>
          <w:p w:rsidR="002201B7" w:rsidRPr="002201B7" w:rsidRDefault="002201B7" w:rsidP="002201B7">
            <w:r w:rsidRPr="002201B7">
              <w:t>Изделия огнеупорные безобжиговые и прочие огнеупорные керамически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14.110</w:t>
            </w:r>
          </w:p>
        </w:tc>
        <w:tc>
          <w:tcPr>
            <w:tcW w:w="7372" w:type="dxa"/>
            <w:gridSpan w:val="2"/>
            <w:tcMar>
              <w:top w:w="102" w:type="dxa"/>
              <w:left w:w="62" w:type="dxa"/>
              <w:bottom w:w="102" w:type="dxa"/>
              <w:right w:w="62" w:type="dxa"/>
            </w:tcMar>
          </w:tcPr>
          <w:p w:rsidR="002201B7" w:rsidRPr="002201B7" w:rsidRDefault="002201B7" w:rsidP="002201B7">
            <w:r w:rsidRPr="002201B7">
              <w:t>Изделия огнеупорные безобжи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14.190</w:t>
            </w:r>
          </w:p>
        </w:tc>
        <w:tc>
          <w:tcPr>
            <w:tcW w:w="7372" w:type="dxa"/>
            <w:gridSpan w:val="2"/>
            <w:tcMar>
              <w:top w:w="102" w:type="dxa"/>
              <w:left w:w="62" w:type="dxa"/>
              <w:bottom w:w="102" w:type="dxa"/>
              <w:right w:w="62" w:type="dxa"/>
            </w:tcMar>
          </w:tcPr>
          <w:p w:rsidR="002201B7" w:rsidRPr="002201B7" w:rsidRDefault="002201B7" w:rsidP="002201B7">
            <w:r w:rsidRPr="002201B7">
              <w:t>Изделия огнеупорные керам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гнеупор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гнеупор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гнеупор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w:t>
            </w:r>
          </w:p>
        </w:tc>
        <w:tc>
          <w:tcPr>
            <w:tcW w:w="7372" w:type="dxa"/>
            <w:gridSpan w:val="2"/>
            <w:tcMar>
              <w:top w:w="102" w:type="dxa"/>
              <w:left w:w="62" w:type="dxa"/>
              <w:bottom w:w="102" w:type="dxa"/>
              <w:right w:w="62" w:type="dxa"/>
            </w:tcMar>
          </w:tcPr>
          <w:p w:rsidR="002201B7" w:rsidRPr="002201B7" w:rsidRDefault="002201B7" w:rsidP="002201B7">
            <w:r w:rsidRPr="002201B7">
              <w:t>Материалы керамические стро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1</w:t>
            </w:r>
          </w:p>
        </w:tc>
        <w:tc>
          <w:tcPr>
            <w:tcW w:w="7372" w:type="dxa"/>
            <w:gridSpan w:val="2"/>
            <w:tcMar>
              <w:top w:w="102" w:type="dxa"/>
              <w:left w:w="62" w:type="dxa"/>
              <w:bottom w:w="102" w:type="dxa"/>
              <w:right w:w="62" w:type="dxa"/>
            </w:tcMar>
          </w:tcPr>
          <w:p w:rsidR="002201B7" w:rsidRPr="002201B7" w:rsidRDefault="002201B7" w:rsidP="002201B7">
            <w:r w:rsidRPr="002201B7">
              <w:t>Плиты и плитки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3.31.1</w:t>
            </w:r>
          </w:p>
        </w:tc>
        <w:tc>
          <w:tcPr>
            <w:tcW w:w="7372" w:type="dxa"/>
            <w:gridSpan w:val="2"/>
            <w:tcMar>
              <w:top w:w="102" w:type="dxa"/>
              <w:left w:w="62" w:type="dxa"/>
              <w:bottom w:w="102" w:type="dxa"/>
              <w:right w:w="62" w:type="dxa"/>
            </w:tcMar>
          </w:tcPr>
          <w:p w:rsidR="002201B7" w:rsidRPr="002201B7" w:rsidRDefault="002201B7" w:rsidP="002201B7">
            <w:r w:rsidRPr="002201B7">
              <w:t>Плиты и плитки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1.10</w:t>
            </w:r>
          </w:p>
        </w:tc>
        <w:tc>
          <w:tcPr>
            <w:tcW w:w="7372" w:type="dxa"/>
            <w:gridSpan w:val="2"/>
            <w:tcMar>
              <w:top w:w="102" w:type="dxa"/>
              <w:left w:w="62" w:type="dxa"/>
              <w:bottom w:w="102" w:type="dxa"/>
              <w:right w:w="62" w:type="dxa"/>
            </w:tcMar>
          </w:tcPr>
          <w:p w:rsidR="002201B7" w:rsidRPr="002201B7" w:rsidRDefault="002201B7" w:rsidP="002201B7">
            <w:r w:rsidRPr="002201B7">
              <w:t>Плиты и плитки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1.10.110</w:t>
            </w:r>
          </w:p>
        </w:tc>
        <w:tc>
          <w:tcPr>
            <w:tcW w:w="7372" w:type="dxa"/>
            <w:gridSpan w:val="2"/>
            <w:tcMar>
              <w:top w:w="102" w:type="dxa"/>
              <w:left w:w="62" w:type="dxa"/>
              <w:bottom w:w="102" w:type="dxa"/>
              <w:right w:w="62" w:type="dxa"/>
            </w:tcMar>
          </w:tcPr>
          <w:p w:rsidR="002201B7" w:rsidRPr="002201B7" w:rsidRDefault="002201B7" w:rsidP="002201B7">
            <w:r w:rsidRPr="002201B7">
              <w:t>Плиты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1.10.120</w:t>
            </w:r>
          </w:p>
        </w:tc>
        <w:tc>
          <w:tcPr>
            <w:tcW w:w="7372" w:type="dxa"/>
            <w:gridSpan w:val="2"/>
            <w:tcMar>
              <w:top w:w="102" w:type="dxa"/>
              <w:left w:w="62" w:type="dxa"/>
              <w:bottom w:w="102" w:type="dxa"/>
              <w:right w:w="62" w:type="dxa"/>
            </w:tcMar>
          </w:tcPr>
          <w:p w:rsidR="002201B7" w:rsidRPr="002201B7" w:rsidRDefault="002201B7" w:rsidP="002201B7">
            <w:r w:rsidRPr="002201B7">
              <w:t>Плитки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1.10.121</w:t>
            </w:r>
          </w:p>
        </w:tc>
        <w:tc>
          <w:tcPr>
            <w:tcW w:w="7372" w:type="dxa"/>
            <w:gridSpan w:val="2"/>
            <w:tcMar>
              <w:top w:w="102" w:type="dxa"/>
              <w:left w:w="62" w:type="dxa"/>
              <w:bottom w:w="102" w:type="dxa"/>
              <w:right w:w="62" w:type="dxa"/>
            </w:tcMar>
          </w:tcPr>
          <w:p w:rsidR="002201B7" w:rsidRPr="002201B7" w:rsidRDefault="002201B7" w:rsidP="002201B7">
            <w:r w:rsidRPr="002201B7">
              <w:t>Плитки керамические глазурованные для внутренней облицовки ст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1.10.122</w:t>
            </w:r>
          </w:p>
        </w:tc>
        <w:tc>
          <w:tcPr>
            <w:tcW w:w="7372" w:type="dxa"/>
            <w:gridSpan w:val="2"/>
            <w:tcMar>
              <w:top w:w="102" w:type="dxa"/>
              <w:left w:w="62" w:type="dxa"/>
              <w:bottom w:w="102" w:type="dxa"/>
              <w:right w:w="62" w:type="dxa"/>
            </w:tcMar>
          </w:tcPr>
          <w:p w:rsidR="002201B7" w:rsidRPr="002201B7" w:rsidRDefault="002201B7" w:rsidP="002201B7">
            <w:r w:rsidRPr="002201B7">
              <w:t>Плитки керамические для по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1.10.123</w:t>
            </w:r>
          </w:p>
        </w:tc>
        <w:tc>
          <w:tcPr>
            <w:tcW w:w="7372" w:type="dxa"/>
            <w:gridSpan w:val="2"/>
            <w:tcMar>
              <w:top w:w="102" w:type="dxa"/>
              <w:left w:w="62" w:type="dxa"/>
              <w:bottom w:w="102" w:type="dxa"/>
              <w:right w:w="62" w:type="dxa"/>
            </w:tcMar>
          </w:tcPr>
          <w:p w:rsidR="002201B7" w:rsidRPr="002201B7" w:rsidRDefault="002201B7" w:rsidP="002201B7">
            <w:r w:rsidRPr="002201B7">
              <w:t>Плитки керамические фасадные и ковры из н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1.10.124</w:t>
            </w:r>
          </w:p>
        </w:tc>
        <w:tc>
          <w:tcPr>
            <w:tcW w:w="7372" w:type="dxa"/>
            <w:gridSpan w:val="2"/>
            <w:tcMar>
              <w:top w:w="102" w:type="dxa"/>
              <w:left w:w="62" w:type="dxa"/>
              <w:bottom w:w="102" w:type="dxa"/>
              <w:right w:w="62" w:type="dxa"/>
            </w:tcMar>
          </w:tcPr>
          <w:p w:rsidR="002201B7" w:rsidRPr="002201B7" w:rsidRDefault="002201B7" w:rsidP="002201B7">
            <w:r w:rsidRPr="002201B7">
              <w:t>Плитки кислотоупорные и термокислотоупорные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1.10.129</w:t>
            </w:r>
          </w:p>
        </w:tc>
        <w:tc>
          <w:tcPr>
            <w:tcW w:w="7372" w:type="dxa"/>
            <w:gridSpan w:val="2"/>
            <w:tcMar>
              <w:top w:w="102" w:type="dxa"/>
              <w:left w:w="62" w:type="dxa"/>
              <w:bottom w:w="102" w:type="dxa"/>
              <w:right w:w="62" w:type="dxa"/>
            </w:tcMar>
          </w:tcPr>
          <w:p w:rsidR="002201B7" w:rsidRPr="002201B7" w:rsidRDefault="002201B7" w:rsidP="002201B7">
            <w:r w:rsidRPr="002201B7">
              <w:t>Плитки керам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ерамических плит и плиток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ерамических плит и плиток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ерамических плит и плиток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w:t>
            </w:r>
          </w:p>
        </w:tc>
        <w:tc>
          <w:tcPr>
            <w:tcW w:w="7372" w:type="dxa"/>
            <w:gridSpan w:val="2"/>
            <w:tcMar>
              <w:top w:w="102" w:type="dxa"/>
              <w:left w:w="62" w:type="dxa"/>
              <w:bottom w:w="102" w:type="dxa"/>
              <w:right w:w="62" w:type="dxa"/>
            </w:tcMar>
          </w:tcPr>
          <w:p w:rsidR="002201B7" w:rsidRPr="002201B7" w:rsidRDefault="002201B7" w:rsidP="002201B7">
            <w:r w:rsidRPr="002201B7">
              <w:t>Кирпичи, черепица и изделия строительные из обожженной гл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1</w:t>
            </w:r>
          </w:p>
        </w:tc>
        <w:tc>
          <w:tcPr>
            <w:tcW w:w="7372" w:type="dxa"/>
            <w:gridSpan w:val="2"/>
            <w:tcMar>
              <w:top w:w="102" w:type="dxa"/>
              <w:left w:w="62" w:type="dxa"/>
              <w:bottom w:w="102" w:type="dxa"/>
              <w:right w:w="62" w:type="dxa"/>
            </w:tcMar>
          </w:tcPr>
          <w:p w:rsidR="002201B7" w:rsidRPr="002201B7" w:rsidRDefault="002201B7" w:rsidP="002201B7">
            <w:r w:rsidRPr="002201B7">
              <w:t>Кирпичи, черепица и изделия строительные из обожженной гл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11</w:t>
            </w:r>
          </w:p>
        </w:tc>
        <w:tc>
          <w:tcPr>
            <w:tcW w:w="7372" w:type="dxa"/>
            <w:gridSpan w:val="2"/>
            <w:tcMar>
              <w:top w:w="102" w:type="dxa"/>
              <w:left w:w="62" w:type="dxa"/>
              <w:bottom w:w="102" w:type="dxa"/>
              <w:right w:w="62" w:type="dxa"/>
            </w:tcMar>
          </w:tcPr>
          <w:p w:rsidR="002201B7" w:rsidRPr="002201B7" w:rsidRDefault="002201B7" w:rsidP="002201B7">
            <w:r w:rsidRPr="002201B7">
              <w:t>Кирпич керамический неогнеупорный строительный, блоки керамические для полов, плитки керамические несущие или облицовочные и аналогичные изделия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11.110</w:t>
            </w:r>
          </w:p>
        </w:tc>
        <w:tc>
          <w:tcPr>
            <w:tcW w:w="7372" w:type="dxa"/>
            <w:gridSpan w:val="2"/>
            <w:tcMar>
              <w:top w:w="102" w:type="dxa"/>
              <w:left w:w="62" w:type="dxa"/>
              <w:bottom w:w="102" w:type="dxa"/>
              <w:right w:w="62" w:type="dxa"/>
            </w:tcMar>
          </w:tcPr>
          <w:p w:rsidR="002201B7" w:rsidRPr="002201B7" w:rsidRDefault="002201B7" w:rsidP="002201B7">
            <w:r w:rsidRPr="002201B7">
              <w:t>Кирпич керамический неогнеупорный строите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11.120</w:t>
            </w:r>
          </w:p>
        </w:tc>
        <w:tc>
          <w:tcPr>
            <w:tcW w:w="7372" w:type="dxa"/>
            <w:gridSpan w:val="2"/>
            <w:tcMar>
              <w:top w:w="102" w:type="dxa"/>
              <w:left w:w="62" w:type="dxa"/>
              <w:bottom w:w="102" w:type="dxa"/>
              <w:right w:w="62" w:type="dxa"/>
            </w:tcMar>
          </w:tcPr>
          <w:p w:rsidR="002201B7" w:rsidRPr="002201B7" w:rsidRDefault="002201B7" w:rsidP="002201B7">
            <w:r w:rsidRPr="002201B7">
              <w:t>Блоки керамические для по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11.130</w:t>
            </w:r>
          </w:p>
        </w:tc>
        <w:tc>
          <w:tcPr>
            <w:tcW w:w="7372" w:type="dxa"/>
            <w:gridSpan w:val="2"/>
            <w:tcMar>
              <w:top w:w="102" w:type="dxa"/>
              <w:left w:w="62" w:type="dxa"/>
              <w:bottom w:w="102" w:type="dxa"/>
              <w:right w:w="62" w:type="dxa"/>
            </w:tcMar>
          </w:tcPr>
          <w:p w:rsidR="002201B7" w:rsidRPr="002201B7" w:rsidRDefault="002201B7" w:rsidP="002201B7">
            <w:r w:rsidRPr="002201B7">
              <w:t>Плитки керамические несущие или облицовочные и аналогичные изделия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12</w:t>
            </w:r>
          </w:p>
        </w:tc>
        <w:tc>
          <w:tcPr>
            <w:tcW w:w="7372" w:type="dxa"/>
            <w:gridSpan w:val="2"/>
            <w:tcMar>
              <w:top w:w="102" w:type="dxa"/>
              <w:left w:w="62" w:type="dxa"/>
              <w:bottom w:w="102" w:type="dxa"/>
              <w:right w:w="62" w:type="dxa"/>
            </w:tcMar>
          </w:tcPr>
          <w:p w:rsidR="002201B7" w:rsidRPr="002201B7" w:rsidRDefault="002201B7" w:rsidP="002201B7">
            <w:r w:rsidRPr="002201B7">
              <w:t>Черепица кровельная, дефлекторы, зонты для дымовых труб, части дымоходов и вытяжных труб, украшения архитектурные и прочие изделия строительные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12.110</w:t>
            </w:r>
          </w:p>
        </w:tc>
        <w:tc>
          <w:tcPr>
            <w:tcW w:w="7372" w:type="dxa"/>
            <w:gridSpan w:val="2"/>
            <w:tcMar>
              <w:top w:w="102" w:type="dxa"/>
              <w:left w:w="62" w:type="dxa"/>
              <w:bottom w:w="102" w:type="dxa"/>
              <w:right w:w="62" w:type="dxa"/>
            </w:tcMar>
          </w:tcPr>
          <w:p w:rsidR="002201B7" w:rsidRPr="002201B7" w:rsidRDefault="002201B7" w:rsidP="002201B7">
            <w:r w:rsidRPr="002201B7">
              <w:t>Черепица кровельная керамиче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12.120</w:t>
            </w:r>
          </w:p>
        </w:tc>
        <w:tc>
          <w:tcPr>
            <w:tcW w:w="7372" w:type="dxa"/>
            <w:gridSpan w:val="2"/>
            <w:tcMar>
              <w:top w:w="102" w:type="dxa"/>
              <w:left w:w="62" w:type="dxa"/>
              <w:bottom w:w="102" w:type="dxa"/>
              <w:right w:w="62" w:type="dxa"/>
            </w:tcMar>
          </w:tcPr>
          <w:p w:rsidR="002201B7" w:rsidRPr="002201B7" w:rsidRDefault="002201B7" w:rsidP="002201B7">
            <w:r w:rsidRPr="002201B7">
              <w:t>Дефлекторы, зонты для дымовых труб, детали дымоходов и вытяжных труб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12.130</w:t>
            </w:r>
          </w:p>
        </w:tc>
        <w:tc>
          <w:tcPr>
            <w:tcW w:w="7372" w:type="dxa"/>
            <w:gridSpan w:val="2"/>
            <w:tcMar>
              <w:top w:w="102" w:type="dxa"/>
              <w:left w:w="62" w:type="dxa"/>
              <w:bottom w:w="102" w:type="dxa"/>
              <w:right w:w="62" w:type="dxa"/>
            </w:tcMar>
          </w:tcPr>
          <w:p w:rsidR="002201B7" w:rsidRPr="002201B7" w:rsidRDefault="002201B7" w:rsidP="002201B7">
            <w:r w:rsidRPr="002201B7">
              <w:t>Украшения архитектурные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12.190</w:t>
            </w:r>
          </w:p>
        </w:tc>
        <w:tc>
          <w:tcPr>
            <w:tcW w:w="7372" w:type="dxa"/>
            <w:gridSpan w:val="2"/>
            <w:tcMar>
              <w:top w:w="102" w:type="dxa"/>
              <w:left w:w="62" w:type="dxa"/>
              <w:bottom w:w="102" w:type="dxa"/>
              <w:right w:w="62" w:type="dxa"/>
            </w:tcMar>
          </w:tcPr>
          <w:p w:rsidR="002201B7" w:rsidRPr="002201B7" w:rsidRDefault="002201B7" w:rsidP="002201B7">
            <w:r w:rsidRPr="002201B7">
              <w:t>Изделия строительные керамически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3.32.13</w:t>
            </w:r>
          </w:p>
        </w:tc>
        <w:tc>
          <w:tcPr>
            <w:tcW w:w="7372" w:type="dxa"/>
            <w:gridSpan w:val="2"/>
            <w:tcMar>
              <w:top w:w="102" w:type="dxa"/>
              <w:left w:w="62" w:type="dxa"/>
              <w:bottom w:w="102" w:type="dxa"/>
              <w:right w:w="62" w:type="dxa"/>
            </w:tcMar>
          </w:tcPr>
          <w:p w:rsidR="002201B7" w:rsidRPr="002201B7" w:rsidRDefault="002201B7" w:rsidP="002201B7">
            <w:r w:rsidRPr="002201B7">
              <w:t>Трубы, трубопроводы изоляционные, водоотводы и фитинги труб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13.110</w:t>
            </w:r>
          </w:p>
        </w:tc>
        <w:tc>
          <w:tcPr>
            <w:tcW w:w="7372" w:type="dxa"/>
            <w:gridSpan w:val="2"/>
            <w:tcMar>
              <w:top w:w="102" w:type="dxa"/>
              <w:left w:w="62" w:type="dxa"/>
              <w:bottom w:w="102" w:type="dxa"/>
              <w:right w:w="62" w:type="dxa"/>
            </w:tcMar>
          </w:tcPr>
          <w:p w:rsidR="002201B7" w:rsidRPr="002201B7" w:rsidRDefault="002201B7" w:rsidP="002201B7">
            <w:r w:rsidRPr="002201B7">
              <w:t>Трубы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13.111</w:t>
            </w:r>
          </w:p>
        </w:tc>
        <w:tc>
          <w:tcPr>
            <w:tcW w:w="7372" w:type="dxa"/>
            <w:gridSpan w:val="2"/>
            <w:tcMar>
              <w:top w:w="102" w:type="dxa"/>
              <w:left w:w="62" w:type="dxa"/>
              <w:bottom w:w="102" w:type="dxa"/>
              <w:right w:w="62" w:type="dxa"/>
            </w:tcMar>
          </w:tcPr>
          <w:p w:rsidR="002201B7" w:rsidRPr="002201B7" w:rsidRDefault="002201B7" w:rsidP="002201B7">
            <w:r w:rsidRPr="002201B7">
              <w:t>Трубы керамические канализа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13.112</w:t>
            </w:r>
          </w:p>
        </w:tc>
        <w:tc>
          <w:tcPr>
            <w:tcW w:w="7372" w:type="dxa"/>
            <w:gridSpan w:val="2"/>
            <w:tcMar>
              <w:top w:w="102" w:type="dxa"/>
              <w:left w:w="62" w:type="dxa"/>
              <w:bottom w:w="102" w:type="dxa"/>
              <w:right w:w="62" w:type="dxa"/>
            </w:tcMar>
          </w:tcPr>
          <w:p w:rsidR="002201B7" w:rsidRPr="002201B7" w:rsidRDefault="002201B7" w:rsidP="002201B7">
            <w:r w:rsidRPr="002201B7">
              <w:t>Трубы керамические дрен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13.119</w:t>
            </w:r>
          </w:p>
        </w:tc>
        <w:tc>
          <w:tcPr>
            <w:tcW w:w="7372" w:type="dxa"/>
            <w:gridSpan w:val="2"/>
            <w:tcMar>
              <w:top w:w="102" w:type="dxa"/>
              <w:left w:w="62" w:type="dxa"/>
              <w:bottom w:w="102" w:type="dxa"/>
              <w:right w:w="62" w:type="dxa"/>
            </w:tcMar>
          </w:tcPr>
          <w:p w:rsidR="002201B7" w:rsidRPr="002201B7" w:rsidRDefault="002201B7" w:rsidP="002201B7">
            <w:r w:rsidRPr="002201B7">
              <w:t>Трубы керам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13.120</w:t>
            </w:r>
          </w:p>
        </w:tc>
        <w:tc>
          <w:tcPr>
            <w:tcW w:w="7372" w:type="dxa"/>
            <w:gridSpan w:val="2"/>
            <w:tcMar>
              <w:top w:w="102" w:type="dxa"/>
              <w:left w:w="62" w:type="dxa"/>
              <w:bottom w:w="102" w:type="dxa"/>
              <w:right w:w="62" w:type="dxa"/>
            </w:tcMar>
          </w:tcPr>
          <w:p w:rsidR="002201B7" w:rsidRPr="002201B7" w:rsidRDefault="002201B7" w:rsidP="002201B7">
            <w:r w:rsidRPr="002201B7">
              <w:t>Трубопроводы изоляционные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13.130</w:t>
            </w:r>
          </w:p>
        </w:tc>
        <w:tc>
          <w:tcPr>
            <w:tcW w:w="7372" w:type="dxa"/>
            <w:gridSpan w:val="2"/>
            <w:tcMar>
              <w:top w:w="102" w:type="dxa"/>
              <w:left w:w="62" w:type="dxa"/>
              <w:bottom w:w="102" w:type="dxa"/>
              <w:right w:w="62" w:type="dxa"/>
            </w:tcMar>
          </w:tcPr>
          <w:p w:rsidR="002201B7" w:rsidRPr="002201B7" w:rsidRDefault="002201B7" w:rsidP="002201B7">
            <w:r w:rsidRPr="002201B7">
              <w:t>Водоотводы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13.140</w:t>
            </w:r>
          </w:p>
        </w:tc>
        <w:tc>
          <w:tcPr>
            <w:tcW w:w="7372" w:type="dxa"/>
            <w:gridSpan w:val="2"/>
            <w:tcMar>
              <w:top w:w="102" w:type="dxa"/>
              <w:left w:w="62" w:type="dxa"/>
              <w:bottom w:w="102" w:type="dxa"/>
              <w:right w:w="62" w:type="dxa"/>
            </w:tcMar>
          </w:tcPr>
          <w:p w:rsidR="002201B7" w:rsidRPr="002201B7" w:rsidRDefault="002201B7" w:rsidP="002201B7">
            <w:r w:rsidRPr="002201B7">
              <w:t>Фитинги труб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ирпичей, черепицы и строительных изделий из обожженной глин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ирпичей, черепицы и строительных изделий из обожженной глин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ирпичей, черепицы и строительных изделий из обожженной глин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w:t>
            </w:r>
          </w:p>
        </w:tc>
        <w:tc>
          <w:tcPr>
            <w:tcW w:w="7372" w:type="dxa"/>
            <w:gridSpan w:val="2"/>
            <w:tcMar>
              <w:top w:w="102" w:type="dxa"/>
              <w:left w:w="62" w:type="dxa"/>
              <w:bottom w:w="102" w:type="dxa"/>
              <w:right w:w="62" w:type="dxa"/>
            </w:tcMar>
          </w:tcPr>
          <w:p w:rsidR="002201B7" w:rsidRPr="002201B7" w:rsidRDefault="002201B7" w:rsidP="002201B7">
            <w:r w:rsidRPr="002201B7">
              <w:t>Изделия фарфоровые и керам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1</w:t>
            </w:r>
          </w:p>
        </w:tc>
        <w:tc>
          <w:tcPr>
            <w:tcW w:w="7372" w:type="dxa"/>
            <w:gridSpan w:val="2"/>
            <w:tcMar>
              <w:top w:w="102" w:type="dxa"/>
              <w:left w:w="62" w:type="dxa"/>
              <w:bottom w:w="102" w:type="dxa"/>
              <w:right w:w="62" w:type="dxa"/>
            </w:tcMar>
          </w:tcPr>
          <w:p w:rsidR="002201B7" w:rsidRPr="002201B7" w:rsidRDefault="002201B7" w:rsidP="002201B7">
            <w:r w:rsidRPr="002201B7">
              <w:t>Изделия керамические хозяйственные и декорат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1.1</w:t>
            </w:r>
          </w:p>
        </w:tc>
        <w:tc>
          <w:tcPr>
            <w:tcW w:w="7372" w:type="dxa"/>
            <w:gridSpan w:val="2"/>
            <w:tcMar>
              <w:top w:w="102" w:type="dxa"/>
              <w:left w:w="62" w:type="dxa"/>
              <w:bottom w:w="102" w:type="dxa"/>
              <w:right w:w="62" w:type="dxa"/>
            </w:tcMar>
          </w:tcPr>
          <w:p w:rsidR="002201B7" w:rsidRPr="002201B7" w:rsidRDefault="002201B7" w:rsidP="002201B7">
            <w:r w:rsidRPr="002201B7">
              <w:t>Изделия керамические хозяйственные и декорат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1.11</w:t>
            </w:r>
          </w:p>
        </w:tc>
        <w:tc>
          <w:tcPr>
            <w:tcW w:w="7372" w:type="dxa"/>
            <w:gridSpan w:val="2"/>
            <w:tcMar>
              <w:top w:w="102" w:type="dxa"/>
              <w:left w:w="62" w:type="dxa"/>
              <w:bottom w:w="102" w:type="dxa"/>
              <w:right w:w="62" w:type="dxa"/>
            </w:tcMar>
          </w:tcPr>
          <w:p w:rsidR="002201B7" w:rsidRPr="002201B7" w:rsidRDefault="002201B7" w:rsidP="002201B7">
            <w:r w:rsidRPr="002201B7">
              <w:t>Посуда столовая и кухонная, изделия хозяйственные и туалетные прочие из фарфо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1.11.110</w:t>
            </w:r>
          </w:p>
        </w:tc>
        <w:tc>
          <w:tcPr>
            <w:tcW w:w="7372" w:type="dxa"/>
            <w:gridSpan w:val="2"/>
            <w:tcMar>
              <w:top w:w="102" w:type="dxa"/>
              <w:left w:w="62" w:type="dxa"/>
              <w:bottom w:w="102" w:type="dxa"/>
              <w:right w:w="62" w:type="dxa"/>
            </w:tcMar>
          </w:tcPr>
          <w:p w:rsidR="002201B7" w:rsidRPr="002201B7" w:rsidRDefault="002201B7" w:rsidP="002201B7">
            <w:r w:rsidRPr="002201B7">
              <w:t>Посуда столовая и кухонная из фарфо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1.11.120</w:t>
            </w:r>
          </w:p>
        </w:tc>
        <w:tc>
          <w:tcPr>
            <w:tcW w:w="7372" w:type="dxa"/>
            <w:gridSpan w:val="2"/>
            <w:tcMar>
              <w:top w:w="102" w:type="dxa"/>
              <w:left w:w="62" w:type="dxa"/>
              <w:bottom w:w="102" w:type="dxa"/>
              <w:right w:w="62" w:type="dxa"/>
            </w:tcMar>
          </w:tcPr>
          <w:p w:rsidR="002201B7" w:rsidRPr="002201B7" w:rsidRDefault="002201B7" w:rsidP="002201B7">
            <w:r w:rsidRPr="002201B7">
              <w:t>Изделия хозяйственные из фарфо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1.11.130</w:t>
            </w:r>
          </w:p>
        </w:tc>
        <w:tc>
          <w:tcPr>
            <w:tcW w:w="7372" w:type="dxa"/>
            <w:gridSpan w:val="2"/>
            <w:tcMar>
              <w:top w:w="102" w:type="dxa"/>
              <w:left w:w="62" w:type="dxa"/>
              <w:bottom w:w="102" w:type="dxa"/>
              <w:right w:w="62" w:type="dxa"/>
            </w:tcMar>
          </w:tcPr>
          <w:p w:rsidR="002201B7" w:rsidRPr="002201B7" w:rsidRDefault="002201B7" w:rsidP="002201B7">
            <w:r w:rsidRPr="002201B7">
              <w:t>Изделия туалетные из фарфо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1.12</w:t>
            </w:r>
          </w:p>
        </w:tc>
        <w:tc>
          <w:tcPr>
            <w:tcW w:w="7372" w:type="dxa"/>
            <w:gridSpan w:val="2"/>
            <w:tcMar>
              <w:top w:w="102" w:type="dxa"/>
              <w:left w:w="62" w:type="dxa"/>
              <w:bottom w:w="102" w:type="dxa"/>
              <w:right w:w="62" w:type="dxa"/>
            </w:tcMar>
          </w:tcPr>
          <w:p w:rsidR="002201B7" w:rsidRPr="002201B7" w:rsidRDefault="002201B7" w:rsidP="002201B7">
            <w:r w:rsidRPr="002201B7">
              <w:t>Посуда столовая и кухонная, изделия хозяйственные и туалетные из керамики прочие, кроме фарфоров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1.12.110</w:t>
            </w:r>
          </w:p>
        </w:tc>
        <w:tc>
          <w:tcPr>
            <w:tcW w:w="7372" w:type="dxa"/>
            <w:gridSpan w:val="2"/>
            <w:tcMar>
              <w:top w:w="102" w:type="dxa"/>
              <w:left w:w="62" w:type="dxa"/>
              <w:bottom w:w="102" w:type="dxa"/>
              <w:right w:w="62" w:type="dxa"/>
            </w:tcMar>
          </w:tcPr>
          <w:p w:rsidR="002201B7" w:rsidRPr="002201B7" w:rsidRDefault="002201B7" w:rsidP="002201B7">
            <w:r w:rsidRPr="002201B7">
              <w:t>Посуда столовая и кухонная из керамики, кроме фарфоро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1.12.120</w:t>
            </w:r>
          </w:p>
        </w:tc>
        <w:tc>
          <w:tcPr>
            <w:tcW w:w="7372" w:type="dxa"/>
            <w:gridSpan w:val="2"/>
            <w:tcMar>
              <w:top w:w="102" w:type="dxa"/>
              <w:left w:w="62" w:type="dxa"/>
              <w:bottom w:w="102" w:type="dxa"/>
              <w:right w:w="62" w:type="dxa"/>
            </w:tcMar>
          </w:tcPr>
          <w:p w:rsidR="002201B7" w:rsidRPr="002201B7" w:rsidRDefault="002201B7" w:rsidP="002201B7">
            <w:r w:rsidRPr="002201B7">
              <w:t>Изделия хозяйственные из керамики, кроме фарфоров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1.12.130</w:t>
            </w:r>
          </w:p>
        </w:tc>
        <w:tc>
          <w:tcPr>
            <w:tcW w:w="7372" w:type="dxa"/>
            <w:gridSpan w:val="2"/>
            <w:tcMar>
              <w:top w:w="102" w:type="dxa"/>
              <w:left w:w="62" w:type="dxa"/>
              <w:bottom w:w="102" w:type="dxa"/>
              <w:right w:w="62" w:type="dxa"/>
            </w:tcMar>
          </w:tcPr>
          <w:p w:rsidR="002201B7" w:rsidRPr="002201B7" w:rsidRDefault="002201B7" w:rsidP="002201B7">
            <w:r w:rsidRPr="002201B7">
              <w:t>Изделия туалетные из керамики, кроме фарфоров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1.13</w:t>
            </w:r>
          </w:p>
        </w:tc>
        <w:tc>
          <w:tcPr>
            <w:tcW w:w="7372" w:type="dxa"/>
            <w:gridSpan w:val="2"/>
            <w:tcMar>
              <w:top w:w="102" w:type="dxa"/>
              <w:left w:w="62" w:type="dxa"/>
              <w:bottom w:w="102" w:type="dxa"/>
              <w:right w:w="62" w:type="dxa"/>
            </w:tcMar>
          </w:tcPr>
          <w:p w:rsidR="002201B7" w:rsidRPr="002201B7" w:rsidRDefault="002201B7" w:rsidP="002201B7">
            <w:r w:rsidRPr="002201B7">
              <w:t>Статуэтки и прочие декоративные изделия из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1.13.110</w:t>
            </w:r>
          </w:p>
        </w:tc>
        <w:tc>
          <w:tcPr>
            <w:tcW w:w="7372" w:type="dxa"/>
            <w:gridSpan w:val="2"/>
            <w:tcMar>
              <w:top w:w="102" w:type="dxa"/>
              <w:left w:w="62" w:type="dxa"/>
              <w:bottom w:w="102" w:type="dxa"/>
              <w:right w:w="62" w:type="dxa"/>
            </w:tcMar>
          </w:tcPr>
          <w:p w:rsidR="002201B7" w:rsidRPr="002201B7" w:rsidRDefault="002201B7" w:rsidP="002201B7">
            <w:r w:rsidRPr="002201B7">
              <w:t>Статуэтки из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1.13.190</w:t>
            </w:r>
          </w:p>
        </w:tc>
        <w:tc>
          <w:tcPr>
            <w:tcW w:w="7372" w:type="dxa"/>
            <w:gridSpan w:val="2"/>
            <w:tcMar>
              <w:top w:w="102" w:type="dxa"/>
              <w:left w:w="62" w:type="dxa"/>
              <w:bottom w:w="102" w:type="dxa"/>
              <w:right w:w="62" w:type="dxa"/>
            </w:tcMar>
          </w:tcPr>
          <w:p w:rsidR="002201B7" w:rsidRPr="002201B7" w:rsidRDefault="002201B7" w:rsidP="002201B7">
            <w:r w:rsidRPr="002201B7">
              <w:t>Изделия декоративные прочие из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хозяйственных и декоративных керамически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3.4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хозяйственных и декоративных керамически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хозяйственных и декоративных керамически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2</w:t>
            </w:r>
          </w:p>
        </w:tc>
        <w:tc>
          <w:tcPr>
            <w:tcW w:w="7372" w:type="dxa"/>
            <w:gridSpan w:val="2"/>
            <w:tcMar>
              <w:top w:w="102" w:type="dxa"/>
              <w:left w:w="62" w:type="dxa"/>
              <w:bottom w:w="102" w:type="dxa"/>
              <w:right w:w="62" w:type="dxa"/>
            </w:tcMar>
          </w:tcPr>
          <w:p w:rsidR="002201B7" w:rsidRPr="002201B7" w:rsidRDefault="002201B7" w:rsidP="002201B7">
            <w:r w:rsidRPr="002201B7">
              <w:t>Изделия санитарно-технические из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2.1</w:t>
            </w:r>
          </w:p>
        </w:tc>
        <w:tc>
          <w:tcPr>
            <w:tcW w:w="7372" w:type="dxa"/>
            <w:gridSpan w:val="2"/>
            <w:tcMar>
              <w:top w:w="102" w:type="dxa"/>
              <w:left w:w="62" w:type="dxa"/>
              <w:bottom w:w="102" w:type="dxa"/>
              <w:right w:w="62" w:type="dxa"/>
            </w:tcMar>
          </w:tcPr>
          <w:p w:rsidR="002201B7" w:rsidRPr="002201B7" w:rsidRDefault="002201B7" w:rsidP="002201B7">
            <w:r w:rsidRPr="002201B7">
              <w:t>Изделия санитарно-технические из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2.10</w:t>
            </w:r>
          </w:p>
        </w:tc>
        <w:tc>
          <w:tcPr>
            <w:tcW w:w="7372" w:type="dxa"/>
            <w:gridSpan w:val="2"/>
            <w:tcMar>
              <w:top w:w="102" w:type="dxa"/>
              <w:left w:w="62" w:type="dxa"/>
              <w:bottom w:w="102" w:type="dxa"/>
              <w:right w:w="62" w:type="dxa"/>
            </w:tcMar>
          </w:tcPr>
          <w:p w:rsidR="002201B7" w:rsidRPr="002201B7" w:rsidRDefault="002201B7" w:rsidP="002201B7">
            <w:r w:rsidRPr="002201B7">
              <w:t>Изделия санитарно-технические из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2.10.110</w:t>
            </w:r>
          </w:p>
        </w:tc>
        <w:tc>
          <w:tcPr>
            <w:tcW w:w="7372" w:type="dxa"/>
            <w:gridSpan w:val="2"/>
            <w:tcMar>
              <w:top w:w="102" w:type="dxa"/>
              <w:left w:w="62" w:type="dxa"/>
              <w:bottom w:w="102" w:type="dxa"/>
              <w:right w:w="62" w:type="dxa"/>
            </w:tcMar>
          </w:tcPr>
          <w:p w:rsidR="002201B7" w:rsidRPr="002201B7" w:rsidRDefault="002201B7" w:rsidP="002201B7">
            <w:r w:rsidRPr="002201B7">
              <w:t>Ванны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2.10.120</w:t>
            </w:r>
          </w:p>
        </w:tc>
        <w:tc>
          <w:tcPr>
            <w:tcW w:w="7372" w:type="dxa"/>
            <w:gridSpan w:val="2"/>
            <w:tcMar>
              <w:top w:w="102" w:type="dxa"/>
              <w:left w:w="62" w:type="dxa"/>
              <w:bottom w:w="102" w:type="dxa"/>
              <w:right w:w="62" w:type="dxa"/>
            </w:tcMar>
          </w:tcPr>
          <w:p w:rsidR="002201B7" w:rsidRPr="002201B7" w:rsidRDefault="002201B7" w:rsidP="002201B7">
            <w:r w:rsidRPr="002201B7">
              <w:t>Умывальники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2.10.130</w:t>
            </w:r>
          </w:p>
        </w:tc>
        <w:tc>
          <w:tcPr>
            <w:tcW w:w="7372" w:type="dxa"/>
            <w:gridSpan w:val="2"/>
            <w:tcMar>
              <w:top w:w="102" w:type="dxa"/>
              <w:left w:w="62" w:type="dxa"/>
              <w:bottom w:w="102" w:type="dxa"/>
              <w:right w:w="62" w:type="dxa"/>
            </w:tcMar>
          </w:tcPr>
          <w:p w:rsidR="002201B7" w:rsidRPr="002201B7" w:rsidRDefault="002201B7" w:rsidP="002201B7">
            <w:r w:rsidRPr="002201B7">
              <w:t>Раковины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2.10.140</w:t>
            </w:r>
          </w:p>
        </w:tc>
        <w:tc>
          <w:tcPr>
            <w:tcW w:w="7372" w:type="dxa"/>
            <w:gridSpan w:val="2"/>
            <w:tcMar>
              <w:top w:w="102" w:type="dxa"/>
              <w:left w:w="62" w:type="dxa"/>
              <w:bottom w:w="102" w:type="dxa"/>
              <w:right w:w="62" w:type="dxa"/>
            </w:tcMar>
          </w:tcPr>
          <w:p w:rsidR="002201B7" w:rsidRPr="002201B7" w:rsidRDefault="002201B7" w:rsidP="002201B7">
            <w:r w:rsidRPr="002201B7">
              <w:t>Чаши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2.10.150</w:t>
            </w:r>
          </w:p>
        </w:tc>
        <w:tc>
          <w:tcPr>
            <w:tcW w:w="7372" w:type="dxa"/>
            <w:gridSpan w:val="2"/>
            <w:tcMar>
              <w:top w:w="102" w:type="dxa"/>
              <w:left w:w="62" w:type="dxa"/>
              <w:bottom w:w="102" w:type="dxa"/>
              <w:right w:w="62" w:type="dxa"/>
            </w:tcMar>
          </w:tcPr>
          <w:p w:rsidR="002201B7" w:rsidRPr="002201B7" w:rsidRDefault="002201B7" w:rsidP="002201B7">
            <w:r w:rsidRPr="002201B7">
              <w:t>Унитазы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2.10.160</w:t>
            </w:r>
          </w:p>
        </w:tc>
        <w:tc>
          <w:tcPr>
            <w:tcW w:w="7372" w:type="dxa"/>
            <w:gridSpan w:val="2"/>
            <w:tcMar>
              <w:top w:w="102" w:type="dxa"/>
              <w:left w:w="62" w:type="dxa"/>
              <w:bottom w:w="102" w:type="dxa"/>
              <w:right w:w="62" w:type="dxa"/>
            </w:tcMar>
          </w:tcPr>
          <w:p w:rsidR="002201B7" w:rsidRPr="002201B7" w:rsidRDefault="002201B7" w:rsidP="002201B7">
            <w:r w:rsidRPr="002201B7">
              <w:t>Писсуары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2.10.170</w:t>
            </w:r>
          </w:p>
        </w:tc>
        <w:tc>
          <w:tcPr>
            <w:tcW w:w="7372" w:type="dxa"/>
            <w:gridSpan w:val="2"/>
            <w:tcMar>
              <w:top w:w="102" w:type="dxa"/>
              <w:left w:w="62" w:type="dxa"/>
              <w:bottom w:w="102" w:type="dxa"/>
              <w:right w:w="62" w:type="dxa"/>
            </w:tcMar>
          </w:tcPr>
          <w:p w:rsidR="002201B7" w:rsidRPr="002201B7" w:rsidRDefault="002201B7" w:rsidP="002201B7">
            <w:r w:rsidRPr="002201B7">
              <w:t>Бачки смывные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2.10.190</w:t>
            </w:r>
          </w:p>
        </w:tc>
        <w:tc>
          <w:tcPr>
            <w:tcW w:w="7372" w:type="dxa"/>
            <w:gridSpan w:val="2"/>
            <w:tcMar>
              <w:top w:w="102" w:type="dxa"/>
              <w:left w:w="62" w:type="dxa"/>
              <w:bottom w:w="102" w:type="dxa"/>
              <w:right w:w="62" w:type="dxa"/>
            </w:tcMar>
          </w:tcPr>
          <w:p w:rsidR="002201B7" w:rsidRPr="002201B7" w:rsidRDefault="002201B7" w:rsidP="002201B7">
            <w:r w:rsidRPr="002201B7">
              <w:t>Изделия санитарно-технические прочие из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анитарно-технических изделий из керами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анитарно-технических изделий из керами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анитарно-технических изделий из керами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3</w:t>
            </w:r>
          </w:p>
        </w:tc>
        <w:tc>
          <w:tcPr>
            <w:tcW w:w="7372" w:type="dxa"/>
            <w:gridSpan w:val="2"/>
            <w:tcMar>
              <w:top w:w="102" w:type="dxa"/>
              <w:left w:w="62" w:type="dxa"/>
              <w:bottom w:w="102" w:type="dxa"/>
              <w:right w:w="62" w:type="dxa"/>
            </w:tcMar>
          </w:tcPr>
          <w:p w:rsidR="002201B7" w:rsidRPr="002201B7" w:rsidRDefault="002201B7" w:rsidP="002201B7">
            <w:r w:rsidRPr="002201B7">
              <w:t>Изоляторы электрические и арматура изолирующая из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3.1</w:t>
            </w:r>
          </w:p>
        </w:tc>
        <w:tc>
          <w:tcPr>
            <w:tcW w:w="7372" w:type="dxa"/>
            <w:gridSpan w:val="2"/>
            <w:tcMar>
              <w:top w:w="102" w:type="dxa"/>
              <w:left w:w="62" w:type="dxa"/>
              <w:bottom w:w="102" w:type="dxa"/>
              <w:right w:w="62" w:type="dxa"/>
            </w:tcMar>
          </w:tcPr>
          <w:p w:rsidR="002201B7" w:rsidRPr="002201B7" w:rsidRDefault="002201B7" w:rsidP="002201B7">
            <w:r w:rsidRPr="002201B7">
              <w:t>Изоляторы электрические из керамики; арматура изолирующая для электроаппаратуры и приборов из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3.10</w:t>
            </w:r>
          </w:p>
        </w:tc>
        <w:tc>
          <w:tcPr>
            <w:tcW w:w="7372" w:type="dxa"/>
            <w:gridSpan w:val="2"/>
            <w:tcMar>
              <w:top w:w="102" w:type="dxa"/>
              <w:left w:w="62" w:type="dxa"/>
              <w:bottom w:w="102" w:type="dxa"/>
              <w:right w:w="62" w:type="dxa"/>
            </w:tcMar>
          </w:tcPr>
          <w:p w:rsidR="002201B7" w:rsidRPr="002201B7" w:rsidRDefault="002201B7" w:rsidP="002201B7">
            <w:r w:rsidRPr="002201B7">
              <w:t>Изоляторы электрические из керамики; арматура изолирующая для электроаппаратуры и приборов из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3.10.110</w:t>
            </w:r>
          </w:p>
        </w:tc>
        <w:tc>
          <w:tcPr>
            <w:tcW w:w="7372" w:type="dxa"/>
            <w:gridSpan w:val="2"/>
            <w:tcMar>
              <w:top w:w="102" w:type="dxa"/>
              <w:left w:w="62" w:type="dxa"/>
              <w:bottom w:w="102" w:type="dxa"/>
              <w:right w:w="62" w:type="dxa"/>
            </w:tcMar>
          </w:tcPr>
          <w:p w:rsidR="002201B7" w:rsidRPr="002201B7" w:rsidRDefault="002201B7" w:rsidP="002201B7">
            <w:r w:rsidRPr="002201B7">
              <w:t>Изоляторы электрические из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3.10.120</w:t>
            </w:r>
          </w:p>
        </w:tc>
        <w:tc>
          <w:tcPr>
            <w:tcW w:w="7372" w:type="dxa"/>
            <w:gridSpan w:val="2"/>
            <w:tcMar>
              <w:top w:w="102" w:type="dxa"/>
              <w:left w:w="62" w:type="dxa"/>
              <w:bottom w:w="102" w:type="dxa"/>
              <w:right w:w="62" w:type="dxa"/>
            </w:tcMar>
          </w:tcPr>
          <w:p w:rsidR="002201B7" w:rsidRPr="002201B7" w:rsidRDefault="002201B7" w:rsidP="002201B7">
            <w:r w:rsidRPr="002201B7">
              <w:t>Арматура изолирующая для электроаппаратуры и приборов из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лектрических изоляторов и изолирующей арматуры из керами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лектрических изоляторов и изолирующей арматуры из керами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лектрических изоляторов и изолирующей арматуры из керами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3.44</w:t>
            </w:r>
          </w:p>
        </w:tc>
        <w:tc>
          <w:tcPr>
            <w:tcW w:w="7372" w:type="dxa"/>
            <w:gridSpan w:val="2"/>
            <w:tcMar>
              <w:top w:w="102" w:type="dxa"/>
              <w:left w:w="62" w:type="dxa"/>
              <w:bottom w:w="102" w:type="dxa"/>
              <w:right w:w="62" w:type="dxa"/>
            </w:tcMar>
          </w:tcPr>
          <w:p w:rsidR="002201B7" w:rsidRPr="002201B7" w:rsidRDefault="002201B7" w:rsidP="002201B7">
            <w:r w:rsidRPr="002201B7">
              <w:t>Изделия технические прочие из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4.1</w:t>
            </w:r>
          </w:p>
        </w:tc>
        <w:tc>
          <w:tcPr>
            <w:tcW w:w="7372" w:type="dxa"/>
            <w:gridSpan w:val="2"/>
            <w:tcMar>
              <w:top w:w="102" w:type="dxa"/>
              <w:left w:w="62" w:type="dxa"/>
              <w:bottom w:w="102" w:type="dxa"/>
              <w:right w:w="62" w:type="dxa"/>
            </w:tcMar>
          </w:tcPr>
          <w:p w:rsidR="002201B7" w:rsidRPr="002201B7" w:rsidRDefault="002201B7" w:rsidP="002201B7">
            <w:r w:rsidRPr="002201B7">
              <w:t>Изделия технические прочие из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4.11</w:t>
            </w:r>
          </w:p>
        </w:tc>
        <w:tc>
          <w:tcPr>
            <w:tcW w:w="7372" w:type="dxa"/>
            <w:gridSpan w:val="2"/>
            <w:tcMar>
              <w:top w:w="102" w:type="dxa"/>
              <w:left w:w="62" w:type="dxa"/>
              <w:bottom w:w="102" w:type="dxa"/>
              <w:right w:w="62" w:type="dxa"/>
            </w:tcMar>
          </w:tcPr>
          <w:p w:rsidR="002201B7" w:rsidRPr="002201B7" w:rsidRDefault="002201B7" w:rsidP="002201B7">
            <w:r w:rsidRPr="002201B7">
              <w:t>Изделия лабораторного, химического или прочего технического назначения фарфо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4.11.110</w:t>
            </w:r>
          </w:p>
        </w:tc>
        <w:tc>
          <w:tcPr>
            <w:tcW w:w="7372" w:type="dxa"/>
            <w:gridSpan w:val="2"/>
            <w:tcMar>
              <w:top w:w="102" w:type="dxa"/>
              <w:left w:w="62" w:type="dxa"/>
              <w:bottom w:w="102" w:type="dxa"/>
              <w:right w:w="62" w:type="dxa"/>
            </w:tcMar>
          </w:tcPr>
          <w:p w:rsidR="002201B7" w:rsidRPr="002201B7" w:rsidRDefault="002201B7" w:rsidP="002201B7">
            <w:r w:rsidRPr="002201B7">
              <w:t>Изделия лабораторного и химического назначения фарфо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4.11.190</w:t>
            </w:r>
          </w:p>
        </w:tc>
        <w:tc>
          <w:tcPr>
            <w:tcW w:w="7372" w:type="dxa"/>
            <w:gridSpan w:val="2"/>
            <w:tcMar>
              <w:top w:w="102" w:type="dxa"/>
              <w:left w:w="62" w:type="dxa"/>
              <w:bottom w:w="102" w:type="dxa"/>
              <w:right w:w="62" w:type="dxa"/>
            </w:tcMar>
          </w:tcPr>
          <w:p w:rsidR="002201B7" w:rsidRPr="002201B7" w:rsidRDefault="002201B7" w:rsidP="002201B7">
            <w:r w:rsidRPr="002201B7">
              <w:t>Изделия прочего технического назначения фарфо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4.12</w:t>
            </w:r>
          </w:p>
        </w:tc>
        <w:tc>
          <w:tcPr>
            <w:tcW w:w="7372" w:type="dxa"/>
            <w:gridSpan w:val="2"/>
            <w:tcMar>
              <w:top w:w="102" w:type="dxa"/>
              <w:left w:w="62" w:type="dxa"/>
              <w:bottom w:w="102" w:type="dxa"/>
              <w:right w:w="62" w:type="dxa"/>
            </w:tcMar>
          </w:tcPr>
          <w:p w:rsidR="002201B7" w:rsidRPr="002201B7" w:rsidRDefault="002201B7" w:rsidP="002201B7">
            <w:r w:rsidRPr="002201B7">
              <w:t>Изделия керамические лабораторного, химического или прочего технического назначения, кроме фарфоровых</w:t>
            </w:r>
          </w:p>
          <w:p w:rsidR="002201B7" w:rsidRPr="002201B7" w:rsidRDefault="002201B7" w:rsidP="002201B7">
            <w:r w:rsidRPr="002201B7">
              <w:t>Эта группировка также включает:</w:t>
            </w:r>
          </w:p>
          <w:p w:rsidR="002201B7" w:rsidRPr="002201B7" w:rsidRDefault="002201B7" w:rsidP="002201B7">
            <w:r w:rsidRPr="002201B7">
              <w:t>- постоянные керамические и ферритовые магни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4.12.110</w:t>
            </w:r>
          </w:p>
        </w:tc>
        <w:tc>
          <w:tcPr>
            <w:tcW w:w="7372" w:type="dxa"/>
            <w:gridSpan w:val="2"/>
            <w:tcMar>
              <w:top w:w="102" w:type="dxa"/>
              <w:left w:w="62" w:type="dxa"/>
              <w:bottom w:w="102" w:type="dxa"/>
              <w:right w:w="62" w:type="dxa"/>
            </w:tcMar>
          </w:tcPr>
          <w:p w:rsidR="002201B7" w:rsidRPr="002201B7" w:rsidRDefault="002201B7" w:rsidP="002201B7">
            <w:r w:rsidRPr="002201B7">
              <w:t>Изделия керамические лабораторного и химического назначения, кроме фарфоров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4.12.190</w:t>
            </w:r>
          </w:p>
        </w:tc>
        <w:tc>
          <w:tcPr>
            <w:tcW w:w="7372" w:type="dxa"/>
            <w:gridSpan w:val="2"/>
            <w:tcMar>
              <w:top w:w="102" w:type="dxa"/>
              <w:left w:w="62" w:type="dxa"/>
              <w:bottom w:w="102" w:type="dxa"/>
              <w:right w:w="62" w:type="dxa"/>
            </w:tcMar>
          </w:tcPr>
          <w:p w:rsidR="002201B7" w:rsidRPr="002201B7" w:rsidRDefault="002201B7" w:rsidP="002201B7">
            <w:r w:rsidRPr="002201B7">
              <w:t>Изделия керамические прочего технического назначения, кроме фарфоров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4.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технических изделий из керами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4.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технических изделий из керами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4.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технических изделий из керами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9</w:t>
            </w:r>
          </w:p>
        </w:tc>
        <w:tc>
          <w:tcPr>
            <w:tcW w:w="7372" w:type="dxa"/>
            <w:gridSpan w:val="2"/>
            <w:tcMar>
              <w:top w:w="102" w:type="dxa"/>
              <w:left w:w="62" w:type="dxa"/>
              <w:bottom w:w="102" w:type="dxa"/>
              <w:right w:w="62" w:type="dxa"/>
            </w:tcMar>
          </w:tcPr>
          <w:p w:rsidR="002201B7" w:rsidRPr="002201B7" w:rsidRDefault="002201B7" w:rsidP="002201B7">
            <w:r w:rsidRPr="002201B7">
              <w:t>Изделия керам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9.1</w:t>
            </w:r>
          </w:p>
        </w:tc>
        <w:tc>
          <w:tcPr>
            <w:tcW w:w="7372" w:type="dxa"/>
            <w:gridSpan w:val="2"/>
            <w:tcMar>
              <w:top w:w="102" w:type="dxa"/>
              <w:left w:w="62" w:type="dxa"/>
              <w:bottom w:w="102" w:type="dxa"/>
              <w:right w:w="62" w:type="dxa"/>
            </w:tcMar>
          </w:tcPr>
          <w:p w:rsidR="002201B7" w:rsidRPr="002201B7" w:rsidRDefault="002201B7" w:rsidP="002201B7">
            <w:r w:rsidRPr="002201B7">
              <w:t>Изделия керам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9.11</w:t>
            </w:r>
          </w:p>
        </w:tc>
        <w:tc>
          <w:tcPr>
            <w:tcW w:w="7372" w:type="dxa"/>
            <w:gridSpan w:val="2"/>
            <w:tcMar>
              <w:top w:w="102" w:type="dxa"/>
              <w:left w:w="62" w:type="dxa"/>
              <w:bottom w:w="102" w:type="dxa"/>
              <w:right w:w="62" w:type="dxa"/>
            </w:tcMar>
          </w:tcPr>
          <w:p w:rsidR="002201B7" w:rsidRPr="002201B7" w:rsidRDefault="002201B7" w:rsidP="002201B7">
            <w:r w:rsidRPr="002201B7">
              <w:t>Изделия керамические, используемые в сельском хозяйстве и для транспортирования или упаковывания това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9.11.110</w:t>
            </w:r>
          </w:p>
        </w:tc>
        <w:tc>
          <w:tcPr>
            <w:tcW w:w="7372" w:type="dxa"/>
            <w:gridSpan w:val="2"/>
            <w:tcMar>
              <w:top w:w="102" w:type="dxa"/>
              <w:left w:w="62" w:type="dxa"/>
              <w:bottom w:w="102" w:type="dxa"/>
              <w:right w:w="62" w:type="dxa"/>
            </w:tcMar>
          </w:tcPr>
          <w:p w:rsidR="002201B7" w:rsidRPr="002201B7" w:rsidRDefault="002201B7" w:rsidP="002201B7">
            <w:r w:rsidRPr="002201B7">
              <w:t>Изделия керамические, используемые в сельском хозяйст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9.11.120</w:t>
            </w:r>
          </w:p>
        </w:tc>
        <w:tc>
          <w:tcPr>
            <w:tcW w:w="7372" w:type="dxa"/>
            <w:gridSpan w:val="2"/>
            <w:tcMar>
              <w:top w:w="102" w:type="dxa"/>
              <w:left w:w="62" w:type="dxa"/>
              <w:bottom w:w="102" w:type="dxa"/>
              <w:right w:w="62" w:type="dxa"/>
            </w:tcMar>
          </w:tcPr>
          <w:p w:rsidR="002201B7" w:rsidRPr="002201B7" w:rsidRDefault="002201B7" w:rsidP="002201B7">
            <w:r w:rsidRPr="002201B7">
              <w:t>Изделия керамические, используемые для транспортирования или упаковывания това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9.12</w:t>
            </w:r>
          </w:p>
        </w:tc>
        <w:tc>
          <w:tcPr>
            <w:tcW w:w="7372" w:type="dxa"/>
            <w:gridSpan w:val="2"/>
            <w:tcMar>
              <w:top w:w="102" w:type="dxa"/>
              <w:left w:w="62" w:type="dxa"/>
              <w:bottom w:w="102" w:type="dxa"/>
              <w:right w:w="62" w:type="dxa"/>
            </w:tcMar>
          </w:tcPr>
          <w:p w:rsidR="002201B7" w:rsidRPr="002201B7" w:rsidRDefault="002201B7" w:rsidP="002201B7">
            <w:r w:rsidRPr="002201B7">
              <w:t>Изделия керамические нестроитель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9.12.000</w:t>
            </w:r>
          </w:p>
        </w:tc>
        <w:tc>
          <w:tcPr>
            <w:tcW w:w="7372" w:type="dxa"/>
            <w:gridSpan w:val="2"/>
            <w:tcMar>
              <w:top w:w="102" w:type="dxa"/>
              <w:left w:w="62" w:type="dxa"/>
              <w:bottom w:w="102" w:type="dxa"/>
              <w:right w:w="62" w:type="dxa"/>
            </w:tcMar>
          </w:tcPr>
          <w:p w:rsidR="002201B7" w:rsidRPr="002201B7" w:rsidRDefault="002201B7" w:rsidP="002201B7">
            <w:r w:rsidRPr="002201B7">
              <w:t>Изделия керамические нестроитель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керамически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керамически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9.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керамически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3.5</w:t>
            </w:r>
          </w:p>
        </w:tc>
        <w:tc>
          <w:tcPr>
            <w:tcW w:w="7372" w:type="dxa"/>
            <w:gridSpan w:val="2"/>
            <w:tcMar>
              <w:top w:w="102" w:type="dxa"/>
              <w:left w:w="62" w:type="dxa"/>
              <w:bottom w:w="102" w:type="dxa"/>
              <w:right w:w="62" w:type="dxa"/>
            </w:tcMar>
          </w:tcPr>
          <w:p w:rsidR="002201B7" w:rsidRPr="002201B7" w:rsidRDefault="002201B7" w:rsidP="002201B7">
            <w:r w:rsidRPr="002201B7">
              <w:t>Цемент, известь и гип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1</w:t>
            </w:r>
          </w:p>
        </w:tc>
        <w:tc>
          <w:tcPr>
            <w:tcW w:w="7372" w:type="dxa"/>
            <w:gridSpan w:val="2"/>
            <w:tcMar>
              <w:top w:w="102" w:type="dxa"/>
              <w:left w:w="62" w:type="dxa"/>
              <w:bottom w:w="102" w:type="dxa"/>
              <w:right w:w="62" w:type="dxa"/>
            </w:tcMar>
          </w:tcPr>
          <w:p w:rsidR="002201B7" w:rsidRPr="002201B7" w:rsidRDefault="002201B7" w:rsidP="002201B7">
            <w:r w:rsidRPr="002201B7">
              <w:t>Цемен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1.1</w:t>
            </w:r>
          </w:p>
        </w:tc>
        <w:tc>
          <w:tcPr>
            <w:tcW w:w="7372" w:type="dxa"/>
            <w:gridSpan w:val="2"/>
            <w:tcMar>
              <w:top w:w="102" w:type="dxa"/>
              <w:left w:w="62" w:type="dxa"/>
              <w:bottom w:w="102" w:type="dxa"/>
              <w:right w:w="62" w:type="dxa"/>
            </w:tcMar>
          </w:tcPr>
          <w:p w:rsidR="002201B7" w:rsidRPr="002201B7" w:rsidRDefault="002201B7" w:rsidP="002201B7">
            <w:r w:rsidRPr="002201B7">
              <w:t>Цемен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1.11</w:t>
            </w:r>
          </w:p>
        </w:tc>
        <w:tc>
          <w:tcPr>
            <w:tcW w:w="7372" w:type="dxa"/>
            <w:gridSpan w:val="2"/>
            <w:tcMar>
              <w:top w:w="102" w:type="dxa"/>
              <w:left w:w="62" w:type="dxa"/>
              <w:bottom w:w="102" w:type="dxa"/>
              <w:right w:w="62" w:type="dxa"/>
            </w:tcMar>
          </w:tcPr>
          <w:p w:rsidR="002201B7" w:rsidRPr="002201B7" w:rsidRDefault="002201B7" w:rsidP="002201B7">
            <w:r w:rsidRPr="002201B7">
              <w:t>Клинкеры цемен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1.11.000</w:t>
            </w:r>
          </w:p>
        </w:tc>
        <w:tc>
          <w:tcPr>
            <w:tcW w:w="7372" w:type="dxa"/>
            <w:gridSpan w:val="2"/>
            <w:tcMar>
              <w:top w:w="102" w:type="dxa"/>
              <w:left w:w="62" w:type="dxa"/>
              <w:bottom w:w="102" w:type="dxa"/>
              <w:right w:w="62" w:type="dxa"/>
            </w:tcMar>
          </w:tcPr>
          <w:p w:rsidR="002201B7" w:rsidRPr="002201B7" w:rsidRDefault="002201B7" w:rsidP="002201B7">
            <w:r w:rsidRPr="002201B7">
              <w:t>Клинкеры цемен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1.12</w:t>
            </w:r>
          </w:p>
        </w:tc>
        <w:tc>
          <w:tcPr>
            <w:tcW w:w="7372" w:type="dxa"/>
            <w:gridSpan w:val="2"/>
            <w:tcMar>
              <w:top w:w="102" w:type="dxa"/>
              <w:left w:w="62" w:type="dxa"/>
              <w:bottom w:w="102" w:type="dxa"/>
              <w:right w:w="62" w:type="dxa"/>
            </w:tcMar>
          </w:tcPr>
          <w:p w:rsidR="002201B7" w:rsidRPr="002201B7" w:rsidRDefault="002201B7" w:rsidP="002201B7">
            <w:r w:rsidRPr="002201B7">
              <w:t>Портландцемент, цемент глиноземистый, цемент шлаковый и аналогичные гидравлические цеме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1.12.110</w:t>
            </w:r>
          </w:p>
        </w:tc>
        <w:tc>
          <w:tcPr>
            <w:tcW w:w="7372" w:type="dxa"/>
            <w:gridSpan w:val="2"/>
            <w:tcMar>
              <w:top w:w="102" w:type="dxa"/>
              <w:left w:w="62" w:type="dxa"/>
              <w:bottom w:w="102" w:type="dxa"/>
              <w:right w:w="62" w:type="dxa"/>
            </w:tcMar>
          </w:tcPr>
          <w:p w:rsidR="002201B7" w:rsidRPr="002201B7" w:rsidRDefault="002201B7" w:rsidP="002201B7">
            <w:r w:rsidRPr="002201B7">
              <w:t>Цементы общестро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1.12.111</w:t>
            </w:r>
          </w:p>
        </w:tc>
        <w:tc>
          <w:tcPr>
            <w:tcW w:w="7372" w:type="dxa"/>
            <w:gridSpan w:val="2"/>
            <w:tcMar>
              <w:top w:w="102" w:type="dxa"/>
              <w:left w:w="62" w:type="dxa"/>
              <w:bottom w:w="102" w:type="dxa"/>
              <w:right w:w="62" w:type="dxa"/>
            </w:tcMar>
          </w:tcPr>
          <w:p w:rsidR="002201B7" w:rsidRPr="002201B7" w:rsidRDefault="002201B7" w:rsidP="002201B7">
            <w:r w:rsidRPr="002201B7">
              <w:t>Портландцемент без минеральных доба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1.12.112</w:t>
            </w:r>
          </w:p>
        </w:tc>
        <w:tc>
          <w:tcPr>
            <w:tcW w:w="7372" w:type="dxa"/>
            <w:gridSpan w:val="2"/>
            <w:tcMar>
              <w:top w:w="102" w:type="dxa"/>
              <w:left w:w="62" w:type="dxa"/>
              <w:bottom w:w="102" w:type="dxa"/>
              <w:right w:w="62" w:type="dxa"/>
            </w:tcMar>
          </w:tcPr>
          <w:p w:rsidR="002201B7" w:rsidRPr="002201B7" w:rsidRDefault="002201B7" w:rsidP="002201B7">
            <w:r w:rsidRPr="002201B7">
              <w:t>Портландцемент с минеральными добав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1.12.113</w:t>
            </w:r>
          </w:p>
        </w:tc>
        <w:tc>
          <w:tcPr>
            <w:tcW w:w="7372" w:type="dxa"/>
            <w:gridSpan w:val="2"/>
            <w:tcMar>
              <w:top w:w="102" w:type="dxa"/>
              <w:left w:w="62" w:type="dxa"/>
              <w:bottom w:w="102" w:type="dxa"/>
              <w:right w:w="62" w:type="dxa"/>
            </w:tcMar>
          </w:tcPr>
          <w:p w:rsidR="002201B7" w:rsidRPr="002201B7" w:rsidRDefault="002201B7" w:rsidP="002201B7">
            <w:r w:rsidRPr="002201B7">
              <w:t>Шлакопортландцемен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1.12.114</w:t>
            </w:r>
          </w:p>
        </w:tc>
        <w:tc>
          <w:tcPr>
            <w:tcW w:w="7372" w:type="dxa"/>
            <w:gridSpan w:val="2"/>
            <w:tcMar>
              <w:top w:w="102" w:type="dxa"/>
              <w:left w:w="62" w:type="dxa"/>
              <w:bottom w:w="102" w:type="dxa"/>
              <w:right w:w="62" w:type="dxa"/>
            </w:tcMar>
          </w:tcPr>
          <w:p w:rsidR="002201B7" w:rsidRPr="002201B7" w:rsidRDefault="002201B7" w:rsidP="002201B7">
            <w:r w:rsidRPr="002201B7">
              <w:t>Портландцемент пуццолан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1.12.115</w:t>
            </w:r>
          </w:p>
        </w:tc>
        <w:tc>
          <w:tcPr>
            <w:tcW w:w="7372" w:type="dxa"/>
            <w:gridSpan w:val="2"/>
            <w:tcMar>
              <w:top w:w="102" w:type="dxa"/>
              <w:left w:w="62" w:type="dxa"/>
              <w:bottom w:w="102" w:type="dxa"/>
              <w:right w:w="62" w:type="dxa"/>
            </w:tcMar>
          </w:tcPr>
          <w:p w:rsidR="002201B7" w:rsidRPr="002201B7" w:rsidRDefault="002201B7" w:rsidP="002201B7">
            <w:r w:rsidRPr="002201B7">
              <w:t>Цемент композицио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1.12.120</w:t>
            </w:r>
          </w:p>
        </w:tc>
        <w:tc>
          <w:tcPr>
            <w:tcW w:w="7372" w:type="dxa"/>
            <w:gridSpan w:val="2"/>
            <w:tcMar>
              <w:top w:w="102" w:type="dxa"/>
              <w:left w:w="62" w:type="dxa"/>
              <w:bottom w:w="102" w:type="dxa"/>
              <w:right w:w="62" w:type="dxa"/>
            </w:tcMar>
          </w:tcPr>
          <w:p w:rsidR="002201B7" w:rsidRPr="002201B7" w:rsidRDefault="002201B7" w:rsidP="002201B7">
            <w:r w:rsidRPr="002201B7">
              <w:t>Портландцементы бе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1.12.130</w:t>
            </w:r>
          </w:p>
        </w:tc>
        <w:tc>
          <w:tcPr>
            <w:tcW w:w="7372" w:type="dxa"/>
            <w:gridSpan w:val="2"/>
            <w:tcMar>
              <w:top w:w="102" w:type="dxa"/>
              <w:left w:w="62" w:type="dxa"/>
              <w:bottom w:w="102" w:type="dxa"/>
              <w:right w:w="62" w:type="dxa"/>
            </w:tcMar>
          </w:tcPr>
          <w:p w:rsidR="002201B7" w:rsidRPr="002201B7" w:rsidRDefault="002201B7" w:rsidP="002201B7">
            <w:r w:rsidRPr="002201B7">
              <w:t>Портландцементы цве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1.12.140</w:t>
            </w:r>
          </w:p>
        </w:tc>
        <w:tc>
          <w:tcPr>
            <w:tcW w:w="7372" w:type="dxa"/>
            <w:gridSpan w:val="2"/>
            <w:tcMar>
              <w:top w:w="102" w:type="dxa"/>
              <w:left w:w="62" w:type="dxa"/>
              <w:bottom w:w="102" w:type="dxa"/>
              <w:right w:w="62" w:type="dxa"/>
            </w:tcMar>
          </w:tcPr>
          <w:p w:rsidR="002201B7" w:rsidRPr="002201B7" w:rsidRDefault="002201B7" w:rsidP="002201B7">
            <w:r w:rsidRPr="002201B7">
              <w:t>Портландцементы тампон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1.12.150</w:t>
            </w:r>
          </w:p>
        </w:tc>
        <w:tc>
          <w:tcPr>
            <w:tcW w:w="7372" w:type="dxa"/>
            <w:gridSpan w:val="2"/>
            <w:tcMar>
              <w:top w:w="102" w:type="dxa"/>
              <w:left w:w="62" w:type="dxa"/>
              <w:bottom w:w="102" w:type="dxa"/>
              <w:right w:w="62" w:type="dxa"/>
            </w:tcMar>
          </w:tcPr>
          <w:p w:rsidR="002201B7" w:rsidRPr="002201B7" w:rsidRDefault="002201B7" w:rsidP="002201B7">
            <w:r w:rsidRPr="002201B7">
              <w:t>Цементы глиноземис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1.12.190</w:t>
            </w:r>
          </w:p>
        </w:tc>
        <w:tc>
          <w:tcPr>
            <w:tcW w:w="7372" w:type="dxa"/>
            <w:gridSpan w:val="2"/>
            <w:tcMar>
              <w:top w:w="102" w:type="dxa"/>
              <w:left w:w="62" w:type="dxa"/>
              <w:bottom w:w="102" w:type="dxa"/>
              <w:right w:w="62" w:type="dxa"/>
            </w:tcMar>
          </w:tcPr>
          <w:p w:rsidR="002201B7" w:rsidRPr="002201B7" w:rsidRDefault="002201B7" w:rsidP="002201B7">
            <w:r w:rsidRPr="002201B7">
              <w:t>Цементы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цемент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цемент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цемент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2</w:t>
            </w:r>
          </w:p>
        </w:tc>
        <w:tc>
          <w:tcPr>
            <w:tcW w:w="7372" w:type="dxa"/>
            <w:gridSpan w:val="2"/>
            <w:tcMar>
              <w:top w:w="102" w:type="dxa"/>
              <w:left w:w="62" w:type="dxa"/>
              <w:bottom w:w="102" w:type="dxa"/>
              <w:right w:w="62" w:type="dxa"/>
            </w:tcMar>
          </w:tcPr>
          <w:p w:rsidR="002201B7" w:rsidRPr="002201B7" w:rsidRDefault="002201B7" w:rsidP="002201B7">
            <w:r w:rsidRPr="002201B7">
              <w:t>Известь и гип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2.1</w:t>
            </w:r>
          </w:p>
        </w:tc>
        <w:tc>
          <w:tcPr>
            <w:tcW w:w="7372" w:type="dxa"/>
            <w:gridSpan w:val="2"/>
            <w:tcMar>
              <w:top w:w="102" w:type="dxa"/>
              <w:left w:w="62" w:type="dxa"/>
              <w:bottom w:w="102" w:type="dxa"/>
              <w:right w:w="62" w:type="dxa"/>
            </w:tcMar>
          </w:tcPr>
          <w:p w:rsidR="002201B7" w:rsidRPr="002201B7" w:rsidRDefault="002201B7" w:rsidP="002201B7">
            <w:r w:rsidRPr="002201B7">
              <w:t>Известь негашеная, гашеная и гидравличе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2.10</w:t>
            </w:r>
          </w:p>
        </w:tc>
        <w:tc>
          <w:tcPr>
            <w:tcW w:w="7372" w:type="dxa"/>
            <w:gridSpan w:val="2"/>
            <w:tcMar>
              <w:top w:w="102" w:type="dxa"/>
              <w:left w:w="62" w:type="dxa"/>
              <w:bottom w:w="102" w:type="dxa"/>
              <w:right w:w="62" w:type="dxa"/>
            </w:tcMar>
          </w:tcPr>
          <w:p w:rsidR="002201B7" w:rsidRPr="002201B7" w:rsidRDefault="002201B7" w:rsidP="002201B7">
            <w:r w:rsidRPr="002201B7">
              <w:t>Известь негашеная, гашеная и гидравличе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2.10.110</w:t>
            </w:r>
          </w:p>
        </w:tc>
        <w:tc>
          <w:tcPr>
            <w:tcW w:w="7372" w:type="dxa"/>
            <w:gridSpan w:val="2"/>
            <w:tcMar>
              <w:top w:w="102" w:type="dxa"/>
              <w:left w:w="62" w:type="dxa"/>
              <w:bottom w:w="102" w:type="dxa"/>
              <w:right w:w="62" w:type="dxa"/>
            </w:tcMar>
          </w:tcPr>
          <w:p w:rsidR="002201B7" w:rsidRPr="002201B7" w:rsidRDefault="002201B7" w:rsidP="002201B7">
            <w:r w:rsidRPr="002201B7">
              <w:t>Известь негаше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2.10.120</w:t>
            </w:r>
          </w:p>
        </w:tc>
        <w:tc>
          <w:tcPr>
            <w:tcW w:w="7372" w:type="dxa"/>
            <w:gridSpan w:val="2"/>
            <w:tcMar>
              <w:top w:w="102" w:type="dxa"/>
              <w:left w:w="62" w:type="dxa"/>
              <w:bottom w:w="102" w:type="dxa"/>
              <w:right w:w="62" w:type="dxa"/>
            </w:tcMar>
          </w:tcPr>
          <w:p w:rsidR="002201B7" w:rsidRPr="002201B7" w:rsidRDefault="002201B7" w:rsidP="002201B7">
            <w:r w:rsidRPr="002201B7">
              <w:t>Известь гашеная (гидрат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2.10.130</w:t>
            </w:r>
          </w:p>
        </w:tc>
        <w:tc>
          <w:tcPr>
            <w:tcW w:w="7372" w:type="dxa"/>
            <w:gridSpan w:val="2"/>
            <w:tcMar>
              <w:top w:w="102" w:type="dxa"/>
              <w:left w:w="62" w:type="dxa"/>
              <w:bottom w:w="102" w:type="dxa"/>
              <w:right w:w="62" w:type="dxa"/>
            </w:tcMar>
          </w:tcPr>
          <w:p w:rsidR="002201B7" w:rsidRPr="002201B7" w:rsidRDefault="002201B7" w:rsidP="002201B7">
            <w:r w:rsidRPr="002201B7">
              <w:t>Известь гидравличе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2.2</w:t>
            </w:r>
          </w:p>
        </w:tc>
        <w:tc>
          <w:tcPr>
            <w:tcW w:w="7372" w:type="dxa"/>
            <w:gridSpan w:val="2"/>
            <w:tcMar>
              <w:top w:w="102" w:type="dxa"/>
              <w:left w:w="62" w:type="dxa"/>
              <w:bottom w:w="102" w:type="dxa"/>
              <w:right w:w="62" w:type="dxa"/>
            </w:tcMar>
          </w:tcPr>
          <w:p w:rsidR="002201B7" w:rsidRPr="002201B7" w:rsidRDefault="002201B7" w:rsidP="002201B7">
            <w:r w:rsidRPr="002201B7">
              <w:t>Гип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2.20</w:t>
            </w:r>
          </w:p>
        </w:tc>
        <w:tc>
          <w:tcPr>
            <w:tcW w:w="7372" w:type="dxa"/>
            <w:gridSpan w:val="2"/>
            <w:tcMar>
              <w:top w:w="102" w:type="dxa"/>
              <w:left w:w="62" w:type="dxa"/>
              <w:bottom w:w="102" w:type="dxa"/>
              <w:right w:w="62" w:type="dxa"/>
            </w:tcMar>
          </w:tcPr>
          <w:p w:rsidR="002201B7" w:rsidRPr="002201B7" w:rsidRDefault="002201B7" w:rsidP="002201B7">
            <w:r w:rsidRPr="002201B7">
              <w:t>Гип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2.20.110</w:t>
            </w:r>
          </w:p>
        </w:tc>
        <w:tc>
          <w:tcPr>
            <w:tcW w:w="7372" w:type="dxa"/>
            <w:gridSpan w:val="2"/>
            <w:tcMar>
              <w:top w:w="102" w:type="dxa"/>
              <w:left w:w="62" w:type="dxa"/>
              <w:bottom w:w="102" w:type="dxa"/>
              <w:right w:w="62" w:type="dxa"/>
            </w:tcMar>
          </w:tcPr>
          <w:p w:rsidR="002201B7" w:rsidRPr="002201B7" w:rsidRDefault="002201B7" w:rsidP="002201B7">
            <w:r w:rsidRPr="002201B7">
              <w:t>Гипс строите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3.52.20.120</w:t>
            </w:r>
          </w:p>
        </w:tc>
        <w:tc>
          <w:tcPr>
            <w:tcW w:w="7372" w:type="dxa"/>
            <w:gridSpan w:val="2"/>
            <w:tcMar>
              <w:top w:w="102" w:type="dxa"/>
              <w:left w:w="62" w:type="dxa"/>
              <w:bottom w:w="102" w:type="dxa"/>
              <w:right w:w="62" w:type="dxa"/>
            </w:tcMar>
          </w:tcPr>
          <w:p w:rsidR="002201B7" w:rsidRPr="002201B7" w:rsidRDefault="002201B7" w:rsidP="002201B7">
            <w:r w:rsidRPr="002201B7">
              <w:t>Гипс техничес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2.20.130</w:t>
            </w:r>
          </w:p>
        </w:tc>
        <w:tc>
          <w:tcPr>
            <w:tcW w:w="7372" w:type="dxa"/>
            <w:gridSpan w:val="2"/>
            <w:tcMar>
              <w:top w:w="102" w:type="dxa"/>
              <w:left w:w="62" w:type="dxa"/>
              <w:bottom w:w="102" w:type="dxa"/>
              <w:right w:w="62" w:type="dxa"/>
            </w:tcMar>
          </w:tcPr>
          <w:p w:rsidR="002201B7" w:rsidRPr="002201B7" w:rsidRDefault="002201B7" w:rsidP="002201B7">
            <w:r w:rsidRPr="002201B7">
              <w:t>Гипс медицинс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2.20.140</w:t>
            </w:r>
          </w:p>
        </w:tc>
        <w:tc>
          <w:tcPr>
            <w:tcW w:w="7372" w:type="dxa"/>
            <w:gridSpan w:val="2"/>
            <w:tcMar>
              <w:top w:w="102" w:type="dxa"/>
              <w:left w:w="62" w:type="dxa"/>
              <w:bottom w:w="102" w:type="dxa"/>
              <w:right w:w="62" w:type="dxa"/>
            </w:tcMar>
          </w:tcPr>
          <w:p w:rsidR="002201B7" w:rsidRPr="002201B7" w:rsidRDefault="002201B7" w:rsidP="002201B7">
            <w:r w:rsidRPr="002201B7">
              <w:t>Гипс формовоч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2.3</w:t>
            </w:r>
          </w:p>
        </w:tc>
        <w:tc>
          <w:tcPr>
            <w:tcW w:w="7372" w:type="dxa"/>
            <w:gridSpan w:val="2"/>
            <w:tcMar>
              <w:top w:w="102" w:type="dxa"/>
              <w:left w:w="62" w:type="dxa"/>
              <w:bottom w:w="102" w:type="dxa"/>
              <w:right w:w="62" w:type="dxa"/>
            </w:tcMar>
          </w:tcPr>
          <w:p w:rsidR="002201B7" w:rsidRPr="002201B7" w:rsidRDefault="002201B7" w:rsidP="002201B7">
            <w:r w:rsidRPr="002201B7">
              <w:t>Доломит кальцинированный или агломер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2.30</w:t>
            </w:r>
          </w:p>
        </w:tc>
        <w:tc>
          <w:tcPr>
            <w:tcW w:w="7372" w:type="dxa"/>
            <w:gridSpan w:val="2"/>
            <w:tcMar>
              <w:top w:w="102" w:type="dxa"/>
              <w:left w:w="62" w:type="dxa"/>
              <w:bottom w:w="102" w:type="dxa"/>
              <w:right w:w="62" w:type="dxa"/>
            </w:tcMar>
          </w:tcPr>
          <w:p w:rsidR="002201B7" w:rsidRPr="002201B7" w:rsidRDefault="002201B7" w:rsidP="002201B7">
            <w:r w:rsidRPr="002201B7">
              <w:t>Доломит кальцинированный или агломер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2.30.000</w:t>
            </w:r>
          </w:p>
        </w:tc>
        <w:tc>
          <w:tcPr>
            <w:tcW w:w="7372" w:type="dxa"/>
            <w:gridSpan w:val="2"/>
            <w:tcMar>
              <w:top w:w="102" w:type="dxa"/>
              <w:left w:w="62" w:type="dxa"/>
              <w:bottom w:w="102" w:type="dxa"/>
              <w:right w:w="62" w:type="dxa"/>
            </w:tcMar>
          </w:tcPr>
          <w:p w:rsidR="002201B7" w:rsidRPr="002201B7" w:rsidRDefault="002201B7" w:rsidP="002201B7">
            <w:r w:rsidRPr="002201B7">
              <w:t>Доломит кальцинированный или агломер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звести и гипс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звести и гипс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звести и гипс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w:t>
            </w:r>
          </w:p>
        </w:tc>
        <w:tc>
          <w:tcPr>
            <w:tcW w:w="7372" w:type="dxa"/>
            <w:gridSpan w:val="2"/>
            <w:tcMar>
              <w:top w:w="102" w:type="dxa"/>
              <w:left w:w="62" w:type="dxa"/>
              <w:bottom w:w="102" w:type="dxa"/>
              <w:right w:w="62" w:type="dxa"/>
            </w:tcMar>
          </w:tcPr>
          <w:p w:rsidR="002201B7" w:rsidRPr="002201B7" w:rsidRDefault="002201B7" w:rsidP="002201B7">
            <w:r w:rsidRPr="002201B7">
              <w:t>Изделия из бетона, цемента и гип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w:t>
            </w:r>
          </w:p>
        </w:tc>
        <w:tc>
          <w:tcPr>
            <w:tcW w:w="7372" w:type="dxa"/>
            <w:gridSpan w:val="2"/>
            <w:tcMar>
              <w:top w:w="102" w:type="dxa"/>
              <w:left w:w="62" w:type="dxa"/>
              <w:bottom w:w="102" w:type="dxa"/>
              <w:right w:w="62" w:type="dxa"/>
            </w:tcMar>
          </w:tcPr>
          <w:p w:rsidR="002201B7" w:rsidRPr="002201B7" w:rsidRDefault="002201B7" w:rsidP="002201B7">
            <w:r w:rsidRPr="002201B7">
              <w:t>Изделия из бетона, используемые в строительст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w:t>
            </w:r>
          </w:p>
        </w:tc>
        <w:tc>
          <w:tcPr>
            <w:tcW w:w="7372" w:type="dxa"/>
            <w:gridSpan w:val="2"/>
            <w:tcMar>
              <w:top w:w="102" w:type="dxa"/>
              <w:left w:w="62" w:type="dxa"/>
              <w:bottom w:w="102" w:type="dxa"/>
              <w:right w:w="62" w:type="dxa"/>
            </w:tcMar>
          </w:tcPr>
          <w:p w:rsidR="002201B7" w:rsidRPr="002201B7" w:rsidRDefault="002201B7" w:rsidP="002201B7">
            <w:r w:rsidRPr="002201B7">
              <w:t>Изделия строительные из бе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1</w:t>
            </w:r>
          </w:p>
        </w:tc>
        <w:tc>
          <w:tcPr>
            <w:tcW w:w="7372" w:type="dxa"/>
            <w:gridSpan w:val="2"/>
            <w:tcMar>
              <w:top w:w="102" w:type="dxa"/>
              <w:left w:w="62" w:type="dxa"/>
              <w:bottom w:w="102" w:type="dxa"/>
              <w:right w:w="62" w:type="dxa"/>
            </w:tcMar>
          </w:tcPr>
          <w:p w:rsidR="002201B7" w:rsidRPr="002201B7" w:rsidRDefault="002201B7" w:rsidP="002201B7">
            <w:r w:rsidRPr="002201B7">
              <w:t>Черепица, плиты, кирпичи и аналогичные изделия из цемента, бетона или искусственного кам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1.110</w:t>
            </w:r>
          </w:p>
        </w:tc>
        <w:tc>
          <w:tcPr>
            <w:tcW w:w="7372" w:type="dxa"/>
            <w:gridSpan w:val="2"/>
            <w:tcMar>
              <w:top w:w="102" w:type="dxa"/>
              <w:left w:w="62" w:type="dxa"/>
              <w:bottom w:w="102" w:type="dxa"/>
              <w:right w:w="62" w:type="dxa"/>
            </w:tcMar>
          </w:tcPr>
          <w:p w:rsidR="002201B7" w:rsidRPr="002201B7" w:rsidRDefault="002201B7" w:rsidP="002201B7">
            <w:r w:rsidRPr="002201B7">
              <w:t>Черепица из цемента, бетона или искусственного кам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1.120</w:t>
            </w:r>
          </w:p>
        </w:tc>
        <w:tc>
          <w:tcPr>
            <w:tcW w:w="7372" w:type="dxa"/>
            <w:gridSpan w:val="2"/>
            <w:tcMar>
              <w:top w:w="102" w:type="dxa"/>
              <w:left w:w="62" w:type="dxa"/>
              <w:bottom w:w="102" w:type="dxa"/>
              <w:right w:w="62" w:type="dxa"/>
            </w:tcMar>
          </w:tcPr>
          <w:p w:rsidR="002201B7" w:rsidRPr="002201B7" w:rsidRDefault="002201B7" w:rsidP="002201B7">
            <w:r w:rsidRPr="002201B7">
              <w:t>Плиты из цемента, бетона или искусственного кам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1.130</w:t>
            </w:r>
          </w:p>
        </w:tc>
        <w:tc>
          <w:tcPr>
            <w:tcW w:w="7372" w:type="dxa"/>
            <w:gridSpan w:val="2"/>
            <w:tcMar>
              <w:top w:w="102" w:type="dxa"/>
              <w:left w:w="62" w:type="dxa"/>
              <w:bottom w:w="102" w:type="dxa"/>
              <w:right w:w="62" w:type="dxa"/>
            </w:tcMar>
          </w:tcPr>
          <w:p w:rsidR="002201B7" w:rsidRPr="002201B7" w:rsidRDefault="002201B7" w:rsidP="002201B7">
            <w:r w:rsidRPr="002201B7">
              <w:t>Кирпич строительный (включая камни) из цемента, бетона или искусственного кам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1.131</w:t>
            </w:r>
          </w:p>
        </w:tc>
        <w:tc>
          <w:tcPr>
            <w:tcW w:w="7372" w:type="dxa"/>
            <w:gridSpan w:val="2"/>
            <w:tcMar>
              <w:top w:w="102" w:type="dxa"/>
              <w:left w:w="62" w:type="dxa"/>
              <w:bottom w:w="102" w:type="dxa"/>
              <w:right w:w="62" w:type="dxa"/>
            </w:tcMar>
          </w:tcPr>
          <w:p w:rsidR="002201B7" w:rsidRPr="002201B7" w:rsidRDefault="002201B7" w:rsidP="002201B7">
            <w:r w:rsidRPr="002201B7">
              <w:t>Кирпич силикатный и шлак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1.132</w:t>
            </w:r>
          </w:p>
        </w:tc>
        <w:tc>
          <w:tcPr>
            <w:tcW w:w="7372" w:type="dxa"/>
            <w:gridSpan w:val="2"/>
            <w:tcMar>
              <w:top w:w="102" w:type="dxa"/>
              <w:left w:w="62" w:type="dxa"/>
              <w:bottom w:w="102" w:type="dxa"/>
              <w:right w:w="62" w:type="dxa"/>
            </w:tcMar>
          </w:tcPr>
          <w:p w:rsidR="002201B7" w:rsidRPr="002201B7" w:rsidRDefault="002201B7" w:rsidP="002201B7">
            <w:r w:rsidRPr="002201B7">
              <w:t>Кирпич и камни строительные из трепелов и диатоми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1.140</w:t>
            </w:r>
          </w:p>
        </w:tc>
        <w:tc>
          <w:tcPr>
            <w:tcW w:w="7372" w:type="dxa"/>
            <w:gridSpan w:val="2"/>
            <w:tcMar>
              <w:top w:w="102" w:type="dxa"/>
              <w:left w:w="62" w:type="dxa"/>
              <w:bottom w:w="102" w:type="dxa"/>
              <w:right w:w="62" w:type="dxa"/>
            </w:tcMar>
          </w:tcPr>
          <w:p w:rsidR="002201B7" w:rsidRPr="002201B7" w:rsidRDefault="002201B7" w:rsidP="002201B7">
            <w:r w:rsidRPr="002201B7">
              <w:t>Блоки силика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1.141</w:t>
            </w:r>
          </w:p>
        </w:tc>
        <w:tc>
          <w:tcPr>
            <w:tcW w:w="7372" w:type="dxa"/>
            <w:gridSpan w:val="2"/>
            <w:tcMar>
              <w:top w:w="102" w:type="dxa"/>
              <w:left w:w="62" w:type="dxa"/>
              <w:bottom w:w="102" w:type="dxa"/>
              <w:right w:w="62" w:type="dxa"/>
            </w:tcMar>
          </w:tcPr>
          <w:p w:rsidR="002201B7" w:rsidRPr="002201B7" w:rsidRDefault="002201B7" w:rsidP="002201B7">
            <w:r w:rsidRPr="002201B7">
              <w:t>Блоки стеновые силика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1.142</w:t>
            </w:r>
          </w:p>
        </w:tc>
        <w:tc>
          <w:tcPr>
            <w:tcW w:w="7372" w:type="dxa"/>
            <w:gridSpan w:val="2"/>
            <w:tcMar>
              <w:top w:w="102" w:type="dxa"/>
              <w:left w:w="62" w:type="dxa"/>
              <w:bottom w:w="102" w:type="dxa"/>
              <w:right w:w="62" w:type="dxa"/>
            </w:tcMar>
          </w:tcPr>
          <w:p w:rsidR="002201B7" w:rsidRPr="002201B7" w:rsidRDefault="002201B7" w:rsidP="002201B7">
            <w:r w:rsidRPr="002201B7">
              <w:t>Блоки перегородочные силика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1.190</w:t>
            </w:r>
          </w:p>
        </w:tc>
        <w:tc>
          <w:tcPr>
            <w:tcW w:w="7372" w:type="dxa"/>
            <w:gridSpan w:val="2"/>
            <w:tcMar>
              <w:top w:w="102" w:type="dxa"/>
              <w:left w:w="62" w:type="dxa"/>
              <w:bottom w:w="102" w:type="dxa"/>
              <w:right w:w="62" w:type="dxa"/>
            </w:tcMar>
          </w:tcPr>
          <w:p w:rsidR="002201B7" w:rsidRPr="002201B7" w:rsidRDefault="002201B7" w:rsidP="002201B7">
            <w:r w:rsidRPr="002201B7">
              <w:t>Изделия аналогичные из цемента, бетона или искусственного кам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69" w:name="Par16498"/>
            <w:bookmarkEnd w:id="69"/>
            <w:r w:rsidRPr="002201B7">
              <w:t>23.61.12</w:t>
            </w:r>
          </w:p>
        </w:tc>
        <w:tc>
          <w:tcPr>
            <w:tcW w:w="7372" w:type="dxa"/>
            <w:gridSpan w:val="2"/>
            <w:tcMar>
              <w:top w:w="102" w:type="dxa"/>
              <w:left w:w="62" w:type="dxa"/>
              <w:bottom w:w="102" w:type="dxa"/>
              <w:right w:w="62" w:type="dxa"/>
            </w:tcMar>
          </w:tcPr>
          <w:p w:rsidR="002201B7" w:rsidRPr="002201B7" w:rsidRDefault="002201B7" w:rsidP="002201B7">
            <w:r w:rsidRPr="002201B7">
              <w:t>Блоки и прочие изделия сборные строительные для зданий и сооружений из цемента, бетона или искусствен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10</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фундаментов сборные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11</w:t>
            </w:r>
          </w:p>
        </w:tc>
        <w:tc>
          <w:tcPr>
            <w:tcW w:w="7372" w:type="dxa"/>
            <w:gridSpan w:val="2"/>
            <w:tcMar>
              <w:top w:w="102" w:type="dxa"/>
              <w:left w:w="62" w:type="dxa"/>
              <w:bottom w:w="102" w:type="dxa"/>
              <w:right w:w="62" w:type="dxa"/>
            </w:tcMar>
          </w:tcPr>
          <w:p w:rsidR="002201B7" w:rsidRPr="002201B7" w:rsidRDefault="002201B7" w:rsidP="002201B7">
            <w:r w:rsidRPr="002201B7">
              <w:t>Блоки фундаментов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12</w:t>
            </w:r>
          </w:p>
        </w:tc>
        <w:tc>
          <w:tcPr>
            <w:tcW w:w="7372" w:type="dxa"/>
            <w:gridSpan w:val="2"/>
            <w:tcMar>
              <w:top w:w="102" w:type="dxa"/>
              <w:left w:w="62" w:type="dxa"/>
              <w:bottom w:w="102" w:type="dxa"/>
              <w:right w:w="62" w:type="dxa"/>
            </w:tcMar>
          </w:tcPr>
          <w:p w:rsidR="002201B7" w:rsidRPr="002201B7" w:rsidRDefault="002201B7" w:rsidP="002201B7">
            <w:r w:rsidRPr="002201B7">
              <w:t>Фундаменты стаканного типа и башмаки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3.61.12.113</w:t>
            </w:r>
          </w:p>
        </w:tc>
        <w:tc>
          <w:tcPr>
            <w:tcW w:w="7372" w:type="dxa"/>
            <w:gridSpan w:val="2"/>
            <w:tcMar>
              <w:top w:w="102" w:type="dxa"/>
              <w:left w:w="62" w:type="dxa"/>
              <w:bottom w:w="102" w:type="dxa"/>
              <w:right w:w="62" w:type="dxa"/>
            </w:tcMar>
          </w:tcPr>
          <w:p w:rsidR="002201B7" w:rsidRPr="002201B7" w:rsidRDefault="002201B7" w:rsidP="002201B7">
            <w:r w:rsidRPr="002201B7">
              <w:t>Плиты фундаментов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14</w:t>
            </w:r>
          </w:p>
        </w:tc>
        <w:tc>
          <w:tcPr>
            <w:tcW w:w="7372" w:type="dxa"/>
            <w:gridSpan w:val="2"/>
            <w:tcMar>
              <w:top w:w="102" w:type="dxa"/>
              <w:left w:w="62" w:type="dxa"/>
              <w:bottom w:w="102" w:type="dxa"/>
              <w:right w:w="62" w:type="dxa"/>
            </w:tcMar>
          </w:tcPr>
          <w:p w:rsidR="002201B7" w:rsidRPr="002201B7" w:rsidRDefault="002201B7" w:rsidP="002201B7">
            <w:r w:rsidRPr="002201B7">
              <w:t>Детали ростверков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15</w:t>
            </w:r>
          </w:p>
        </w:tc>
        <w:tc>
          <w:tcPr>
            <w:tcW w:w="7372" w:type="dxa"/>
            <w:gridSpan w:val="2"/>
            <w:tcMar>
              <w:top w:w="102" w:type="dxa"/>
              <w:left w:w="62" w:type="dxa"/>
              <w:bottom w:w="102" w:type="dxa"/>
              <w:right w:w="62" w:type="dxa"/>
            </w:tcMar>
          </w:tcPr>
          <w:p w:rsidR="002201B7" w:rsidRPr="002201B7" w:rsidRDefault="002201B7" w:rsidP="002201B7">
            <w:r w:rsidRPr="002201B7">
              <w:t>Сваи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19</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фундаментов сборные железобето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20</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каркаса зданий и сооружений сборные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21</w:t>
            </w:r>
          </w:p>
        </w:tc>
        <w:tc>
          <w:tcPr>
            <w:tcW w:w="7372" w:type="dxa"/>
            <w:gridSpan w:val="2"/>
            <w:tcMar>
              <w:top w:w="102" w:type="dxa"/>
              <w:left w:w="62" w:type="dxa"/>
              <w:bottom w:w="102" w:type="dxa"/>
              <w:right w:w="62" w:type="dxa"/>
            </w:tcMar>
          </w:tcPr>
          <w:p w:rsidR="002201B7" w:rsidRPr="002201B7" w:rsidRDefault="002201B7" w:rsidP="002201B7">
            <w:r w:rsidRPr="002201B7">
              <w:t>Колонны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22</w:t>
            </w:r>
          </w:p>
        </w:tc>
        <w:tc>
          <w:tcPr>
            <w:tcW w:w="7372" w:type="dxa"/>
            <w:gridSpan w:val="2"/>
            <w:tcMar>
              <w:top w:w="102" w:type="dxa"/>
              <w:left w:w="62" w:type="dxa"/>
              <w:bottom w:w="102" w:type="dxa"/>
              <w:right w:w="62" w:type="dxa"/>
            </w:tcMar>
          </w:tcPr>
          <w:p w:rsidR="002201B7" w:rsidRPr="002201B7" w:rsidRDefault="002201B7" w:rsidP="002201B7">
            <w:r w:rsidRPr="002201B7">
              <w:t>Балки стропильные и подстропильные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23</w:t>
            </w:r>
          </w:p>
        </w:tc>
        <w:tc>
          <w:tcPr>
            <w:tcW w:w="7372" w:type="dxa"/>
            <w:gridSpan w:val="2"/>
            <w:tcMar>
              <w:top w:w="102" w:type="dxa"/>
              <w:left w:w="62" w:type="dxa"/>
              <w:bottom w:w="102" w:type="dxa"/>
              <w:right w:w="62" w:type="dxa"/>
            </w:tcMar>
          </w:tcPr>
          <w:p w:rsidR="002201B7" w:rsidRPr="002201B7" w:rsidRDefault="002201B7" w:rsidP="002201B7">
            <w:r w:rsidRPr="002201B7">
              <w:t>Балки подкрановые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24</w:t>
            </w:r>
          </w:p>
        </w:tc>
        <w:tc>
          <w:tcPr>
            <w:tcW w:w="7372" w:type="dxa"/>
            <w:gridSpan w:val="2"/>
            <w:tcMar>
              <w:top w:w="102" w:type="dxa"/>
              <w:left w:w="62" w:type="dxa"/>
              <w:bottom w:w="102" w:type="dxa"/>
              <w:right w:w="62" w:type="dxa"/>
            </w:tcMar>
          </w:tcPr>
          <w:p w:rsidR="002201B7" w:rsidRPr="002201B7" w:rsidRDefault="002201B7" w:rsidP="002201B7">
            <w:r w:rsidRPr="002201B7">
              <w:t>Балки обвязочные, фундаментные и для сооружений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25</w:t>
            </w:r>
          </w:p>
        </w:tc>
        <w:tc>
          <w:tcPr>
            <w:tcW w:w="7372" w:type="dxa"/>
            <w:gridSpan w:val="2"/>
            <w:tcMar>
              <w:top w:w="102" w:type="dxa"/>
              <w:left w:w="62" w:type="dxa"/>
              <w:bottom w:w="102" w:type="dxa"/>
              <w:right w:w="62" w:type="dxa"/>
            </w:tcMar>
          </w:tcPr>
          <w:p w:rsidR="002201B7" w:rsidRPr="002201B7" w:rsidRDefault="002201B7" w:rsidP="002201B7">
            <w:r w:rsidRPr="002201B7">
              <w:t>Ригели и прогоны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26</w:t>
            </w:r>
          </w:p>
        </w:tc>
        <w:tc>
          <w:tcPr>
            <w:tcW w:w="7372" w:type="dxa"/>
            <w:gridSpan w:val="2"/>
            <w:tcMar>
              <w:top w:w="102" w:type="dxa"/>
              <w:left w:w="62" w:type="dxa"/>
              <w:bottom w:w="102" w:type="dxa"/>
              <w:right w:w="62" w:type="dxa"/>
            </w:tcMar>
          </w:tcPr>
          <w:p w:rsidR="002201B7" w:rsidRPr="002201B7" w:rsidRDefault="002201B7" w:rsidP="002201B7">
            <w:r w:rsidRPr="002201B7">
              <w:t>Фермы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27</w:t>
            </w:r>
          </w:p>
        </w:tc>
        <w:tc>
          <w:tcPr>
            <w:tcW w:w="7372" w:type="dxa"/>
            <w:gridSpan w:val="2"/>
            <w:tcMar>
              <w:top w:w="102" w:type="dxa"/>
              <w:left w:w="62" w:type="dxa"/>
              <w:bottom w:w="102" w:type="dxa"/>
              <w:right w:w="62" w:type="dxa"/>
            </w:tcMar>
          </w:tcPr>
          <w:p w:rsidR="002201B7" w:rsidRPr="002201B7" w:rsidRDefault="002201B7" w:rsidP="002201B7">
            <w:r w:rsidRPr="002201B7">
              <w:t>Перемычки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28</w:t>
            </w:r>
          </w:p>
        </w:tc>
        <w:tc>
          <w:tcPr>
            <w:tcW w:w="7372" w:type="dxa"/>
            <w:gridSpan w:val="2"/>
            <w:tcMar>
              <w:top w:w="102" w:type="dxa"/>
              <w:left w:w="62" w:type="dxa"/>
              <w:bottom w:w="102" w:type="dxa"/>
              <w:right w:w="62" w:type="dxa"/>
            </w:tcMar>
          </w:tcPr>
          <w:p w:rsidR="002201B7" w:rsidRPr="002201B7" w:rsidRDefault="002201B7" w:rsidP="002201B7">
            <w:r w:rsidRPr="002201B7">
              <w:t>Распорки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29</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каркаса зданий и сооружений сбор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30</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стен и перегородок сборные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31</w:t>
            </w:r>
          </w:p>
        </w:tc>
        <w:tc>
          <w:tcPr>
            <w:tcW w:w="7372" w:type="dxa"/>
            <w:gridSpan w:val="2"/>
            <w:tcMar>
              <w:top w:w="102" w:type="dxa"/>
              <w:left w:w="62" w:type="dxa"/>
              <w:bottom w:w="102" w:type="dxa"/>
              <w:right w:w="62" w:type="dxa"/>
            </w:tcMar>
          </w:tcPr>
          <w:p w:rsidR="002201B7" w:rsidRPr="002201B7" w:rsidRDefault="002201B7" w:rsidP="002201B7">
            <w:r w:rsidRPr="002201B7">
              <w:t>Панели стеновые наружные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32</w:t>
            </w:r>
          </w:p>
        </w:tc>
        <w:tc>
          <w:tcPr>
            <w:tcW w:w="7372" w:type="dxa"/>
            <w:gridSpan w:val="2"/>
            <w:tcMar>
              <w:top w:w="102" w:type="dxa"/>
              <w:left w:w="62" w:type="dxa"/>
              <w:bottom w:w="102" w:type="dxa"/>
              <w:right w:w="62" w:type="dxa"/>
            </w:tcMar>
          </w:tcPr>
          <w:p w:rsidR="002201B7" w:rsidRPr="002201B7" w:rsidRDefault="002201B7" w:rsidP="002201B7">
            <w:r w:rsidRPr="002201B7">
              <w:t>Панели стеновые внутренние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33</w:t>
            </w:r>
          </w:p>
        </w:tc>
        <w:tc>
          <w:tcPr>
            <w:tcW w:w="7372" w:type="dxa"/>
            <w:gridSpan w:val="2"/>
            <w:tcMar>
              <w:top w:w="102" w:type="dxa"/>
              <w:left w:w="62" w:type="dxa"/>
              <w:bottom w:w="102" w:type="dxa"/>
              <w:right w:w="62" w:type="dxa"/>
            </w:tcMar>
          </w:tcPr>
          <w:p w:rsidR="002201B7" w:rsidRPr="002201B7" w:rsidRDefault="002201B7" w:rsidP="002201B7">
            <w:r w:rsidRPr="002201B7">
              <w:t>Перегородки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34</w:t>
            </w:r>
          </w:p>
        </w:tc>
        <w:tc>
          <w:tcPr>
            <w:tcW w:w="7372" w:type="dxa"/>
            <w:gridSpan w:val="2"/>
            <w:tcMar>
              <w:top w:w="102" w:type="dxa"/>
              <w:left w:w="62" w:type="dxa"/>
              <w:bottom w:w="102" w:type="dxa"/>
              <w:right w:w="62" w:type="dxa"/>
            </w:tcMar>
          </w:tcPr>
          <w:p w:rsidR="002201B7" w:rsidRPr="002201B7" w:rsidRDefault="002201B7" w:rsidP="002201B7">
            <w:r w:rsidRPr="002201B7">
              <w:t>Блоки стеновые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39</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стен и перегородок сборные железобето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40</w:t>
            </w:r>
          </w:p>
        </w:tc>
        <w:tc>
          <w:tcPr>
            <w:tcW w:w="7372" w:type="dxa"/>
            <w:gridSpan w:val="2"/>
            <w:tcMar>
              <w:top w:w="102" w:type="dxa"/>
              <w:left w:w="62" w:type="dxa"/>
              <w:bottom w:w="102" w:type="dxa"/>
              <w:right w:w="62" w:type="dxa"/>
            </w:tcMar>
          </w:tcPr>
          <w:p w:rsidR="002201B7" w:rsidRPr="002201B7" w:rsidRDefault="002201B7" w:rsidP="002201B7">
            <w:r w:rsidRPr="002201B7">
              <w:t>Плиты, панели и настилы перекрытий и покрытий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41</w:t>
            </w:r>
          </w:p>
        </w:tc>
        <w:tc>
          <w:tcPr>
            <w:tcW w:w="7372" w:type="dxa"/>
            <w:gridSpan w:val="2"/>
            <w:tcMar>
              <w:top w:w="102" w:type="dxa"/>
              <w:left w:w="62" w:type="dxa"/>
              <w:bottom w:w="102" w:type="dxa"/>
              <w:right w:w="62" w:type="dxa"/>
            </w:tcMar>
          </w:tcPr>
          <w:p w:rsidR="002201B7" w:rsidRPr="002201B7" w:rsidRDefault="002201B7" w:rsidP="002201B7">
            <w:r w:rsidRPr="002201B7">
              <w:t>Плиты покрытий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42</w:t>
            </w:r>
          </w:p>
        </w:tc>
        <w:tc>
          <w:tcPr>
            <w:tcW w:w="7372" w:type="dxa"/>
            <w:gridSpan w:val="2"/>
            <w:tcMar>
              <w:top w:w="102" w:type="dxa"/>
              <w:left w:w="62" w:type="dxa"/>
              <w:bottom w:w="102" w:type="dxa"/>
              <w:right w:w="62" w:type="dxa"/>
            </w:tcMar>
          </w:tcPr>
          <w:p w:rsidR="002201B7" w:rsidRPr="002201B7" w:rsidRDefault="002201B7" w:rsidP="002201B7">
            <w:r w:rsidRPr="002201B7">
              <w:t>Плиты перекрытий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43</w:t>
            </w:r>
          </w:p>
        </w:tc>
        <w:tc>
          <w:tcPr>
            <w:tcW w:w="7372" w:type="dxa"/>
            <w:gridSpan w:val="2"/>
            <w:tcMar>
              <w:top w:w="102" w:type="dxa"/>
              <w:left w:w="62" w:type="dxa"/>
              <w:bottom w:w="102" w:type="dxa"/>
              <w:right w:w="62" w:type="dxa"/>
            </w:tcMar>
          </w:tcPr>
          <w:p w:rsidR="002201B7" w:rsidRPr="002201B7" w:rsidRDefault="002201B7" w:rsidP="002201B7">
            <w:r w:rsidRPr="002201B7">
              <w:t>Плиты дорожные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50</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и детали инженерных сооружений сборные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51</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и детали пролетных строений мостов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52</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и детали ГЭС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53</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и детали силосов и градирен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3.61.12.154</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и детали каналов и открытых водоводов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59</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и детали прочих инженерных сооружений сборные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60</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и детали специального назначения сборные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61</w:t>
            </w:r>
          </w:p>
        </w:tc>
        <w:tc>
          <w:tcPr>
            <w:tcW w:w="7372" w:type="dxa"/>
            <w:gridSpan w:val="2"/>
            <w:tcMar>
              <w:top w:w="102" w:type="dxa"/>
              <w:left w:w="62" w:type="dxa"/>
              <w:bottom w:w="102" w:type="dxa"/>
              <w:right w:w="62" w:type="dxa"/>
            </w:tcMar>
          </w:tcPr>
          <w:p w:rsidR="002201B7" w:rsidRPr="002201B7" w:rsidRDefault="002201B7" w:rsidP="002201B7">
            <w:r w:rsidRPr="002201B7">
              <w:t>Трубы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62</w:t>
            </w:r>
          </w:p>
        </w:tc>
        <w:tc>
          <w:tcPr>
            <w:tcW w:w="7372" w:type="dxa"/>
            <w:gridSpan w:val="2"/>
            <w:tcMar>
              <w:top w:w="102" w:type="dxa"/>
              <w:left w:w="62" w:type="dxa"/>
              <w:bottom w:w="102" w:type="dxa"/>
              <w:right w:w="62" w:type="dxa"/>
            </w:tcMar>
          </w:tcPr>
          <w:p w:rsidR="002201B7" w:rsidRPr="002201B7" w:rsidRDefault="002201B7" w:rsidP="002201B7">
            <w:r w:rsidRPr="002201B7">
              <w:t>Опоры ЛЭП, связи и элементы контактной сети электрифицированных дорог и осветительной се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63</w:t>
            </w:r>
          </w:p>
        </w:tc>
        <w:tc>
          <w:tcPr>
            <w:tcW w:w="7372" w:type="dxa"/>
            <w:gridSpan w:val="2"/>
            <w:tcMar>
              <w:top w:w="102" w:type="dxa"/>
              <w:left w:w="62" w:type="dxa"/>
              <w:bottom w:w="102" w:type="dxa"/>
              <w:right w:w="62" w:type="dxa"/>
            </w:tcMar>
          </w:tcPr>
          <w:p w:rsidR="002201B7" w:rsidRPr="002201B7" w:rsidRDefault="002201B7" w:rsidP="002201B7">
            <w:r w:rsidRPr="002201B7">
              <w:t>Шпалы и брусья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64</w:t>
            </w:r>
          </w:p>
        </w:tc>
        <w:tc>
          <w:tcPr>
            <w:tcW w:w="7372" w:type="dxa"/>
            <w:gridSpan w:val="2"/>
            <w:tcMar>
              <w:top w:w="102" w:type="dxa"/>
              <w:left w:w="62" w:type="dxa"/>
              <w:bottom w:w="102" w:type="dxa"/>
              <w:right w:w="62" w:type="dxa"/>
            </w:tcMar>
          </w:tcPr>
          <w:p w:rsidR="002201B7" w:rsidRPr="002201B7" w:rsidRDefault="002201B7" w:rsidP="002201B7">
            <w:r w:rsidRPr="002201B7">
              <w:t>Блоки и тюбинги для тоннелей и шахтная креп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65</w:t>
            </w:r>
          </w:p>
        </w:tc>
        <w:tc>
          <w:tcPr>
            <w:tcW w:w="7372" w:type="dxa"/>
            <w:gridSpan w:val="2"/>
            <w:tcMar>
              <w:top w:w="102" w:type="dxa"/>
              <w:left w:w="62" w:type="dxa"/>
              <w:bottom w:w="102" w:type="dxa"/>
              <w:right w:w="62" w:type="dxa"/>
            </w:tcMar>
          </w:tcPr>
          <w:p w:rsidR="002201B7" w:rsidRPr="002201B7" w:rsidRDefault="002201B7" w:rsidP="002201B7">
            <w:r w:rsidRPr="002201B7">
              <w:t>Плиты специальные аэродромные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69</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и детали специального назначения сборные железобето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70</w:t>
            </w:r>
          </w:p>
        </w:tc>
        <w:tc>
          <w:tcPr>
            <w:tcW w:w="7372" w:type="dxa"/>
            <w:gridSpan w:val="2"/>
            <w:tcMar>
              <w:top w:w="102" w:type="dxa"/>
              <w:left w:w="62" w:type="dxa"/>
              <w:bottom w:w="102" w:type="dxa"/>
              <w:right w:w="62" w:type="dxa"/>
            </w:tcMar>
          </w:tcPr>
          <w:p w:rsidR="002201B7" w:rsidRPr="002201B7" w:rsidRDefault="002201B7" w:rsidP="002201B7">
            <w:r w:rsidRPr="002201B7">
              <w:t>Элементы конструктивные и архитектурно-строительные зданий и сооружений сборные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71</w:t>
            </w:r>
          </w:p>
        </w:tc>
        <w:tc>
          <w:tcPr>
            <w:tcW w:w="7372" w:type="dxa"/>
            <w:gridSpan w:val="2"/>
            <w:tcMar>
              <w:top w:w="102" w:type="dxa"/>
              <w:left w:w="62" w:type="dxa"/>
              <w:bottom w:w="102" w:type="dxa"/>
              <w:right w:w="62" w:type="dxa"/>
            </w:tcMar>
          </w:tcPr>
          <w:p w:rsidR="002201B7" w:rsidRPr="002201B7" w:rsidRDefault="002201B7" w:rsidP="002201B7">
            <w:r w:rsidRPr="002201B7">
              <w:t>Элементы лестниц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72</w:t>
            </w:r>
          </w:p>
        </w:tc>
        <w:tc>
          <w:tcPr>
            <w:tcW w:w="7372" w:type="dxa"/>
            <w:gridSpan w:val="2"/>
            <w:tcMar>
              <w:top w:w="102" w:type="dxa"/>
              <w:left w:w="62" w:type="dxa"/>
              <w:bottom w:w="102" w:type="dxa"/>
              <w:right w:w="62" w:type="dxa"/>
            </w:tcMar>
          </w:tcPr>
          <w:p w:rsidR="002201B7" w:rsidRPr="002201B7" w:rsidRDefault="002201B7" w:rsidP="002201B7">
            <w:r w:rsidRPr="002201B7">
              <w:t>Блоки коммуникаций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73</w:t>
            </w:r>
          </w:p>
        </w:tc>
        <w:tc>
          <w:tcPr>
            <w:tcW w:w="7372" w:type="dxa"/>
            <w:gridSpan w:val="2"/>
            <w:tcMar>
              <w:top w:w="102" w:type="dxa"/>
              <w:left w:w="62" w:type="dxa"/>
              <w:bottom w:w="102" w:type="dxa"/>
              <w:right w:w="62" w:type="dxa"/>
            </w:tcMar>
          </w:tcPr>
          <w:p w:rsidR="002201B7" w:rsidRPr="002201B7" w:rsidRDefault="002201B7" w:rsidP="002201B7">
            <w:r w:rsidRPr="002201B7">
              <w:t>Элементы архитектурно-строительные зданий и сооружений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74</w:t>
            </w:r>
          </w:p>
        </w:tc>
        <w:tc>
          <w:tcPr>
            <w:tcW w:w="7372" w:type="dxa"/>
            <w:gridSpan w:val="2"/>
            <w:tcMar>
              <w:top w:w="102" w:type="dxa"/>
              <w:left w:w="62" w:type="dxa"/>
              <w:bottom w:w="102" w:type="dxa"/>
              <w:right w:w="62" w:type="dxa"/>
            </w:tcMar>
          </w:tcPr>
          <w:p w:rsidR="002201B7" w:rsidRPr="002201B7" w:rsidRDefault="002201B7" w:rsidP="002201B7">
            <w:r w:rsidRPr="002201B7">
              <w:t>Элементы входов и приямков зданий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75</w:t>
            </w:r>
          </w:p>
        </w:tc>
        <w:tc>
          <w:tcPr>
            <w:tcW w:w="7372" w:type="dxa"/>
            <w:gridSpan w:val="2"/>
            <w:tcMar>
              <w:top w:w="102" w:type="dxa"/>
              <w:left w:w="62" w:type="dxa"/>
              <w:bottom w:w="102" w:type="dxa"/>
              <w:right w:w="62" w:type="dxa"/>
            </w:tcMar>
          </w:tcPr>
          <w:p w:rsidR="002201B7" w:rsidRPr="002201B7" w:rsidRDefault="002201B7" w:rsidP="002201B7">
            <w:r w:rsidRPr="002201B7">
              <w:t>Детали лифтовых и вентиляционных шахт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76</w:t>
            </w:r>
          </w:p>
        </w:tc>
        <w:tc>
          <w:tcPr>
            <w:tcW w:w="7372" w:type="dxa"/>
            <w:gridSpan w:val="2"/>
            <w:tcMar>
              <w:top w:w="102" w:type="dxa"/>
              <w:left w:w="62" w:type="dxa"/>
              <w:bottom w:w="102" w:type="dxa"/>
              <w:right w:w="62" w:type="dxa"/>
            </w:tcMar>
          </w:tcPr>
          <w:p w:rsidR="002201B7" w:rsidRPr="002201B7" w:rsidRDefault="002201B7" w:rsidP="002201B7">
            <w:r w:rsidRPr="002201B7">
              <w:t>Кабины санитарно-технические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77</w:t>
            </w:r>
          </w:p>
        </w:tc>
        <w:tc>
          <w:tcPr>
            <w:tcW w:w="7372" w:type="dxa"/>
            <w:gridSpan w:val="2"/>
            <w:tcMar>
              <w:top w:w="102" w:type="dxa"/>
              <w:left w:w="62" w:type="dxa"/>
              <w:bottom w:w="102" w:type="dxa"/>
              <w:right w:w="62" w:type="dxa"/>
            </w:tcMar>
          </w:tcPr>
          <w:p w:rsidR="002201B7" w:rsidRPr="002201B7" w:rsidRDefault="002201B7" w:rsidP="002201B7">
            <w:r w:rsidRPr="002201B7">
              <w:t>Элементы лоджий и балконов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78</w:t>
            </w:r>
          </w:p>
        </w:tc>
        <w:tc>
          <w:tcPr>
            <w:tcW w:w="7372" w:type="dxa"/>
            <w:gridSpan w:val="2"/>
            <w:tcMar>
              <w:top w:w="102" w:type="dxa"/>
              <w:left w:w="62" w:type="dxa"/>
              <w:bottom w:w="102" w:type="dxa"/>
              <w:right w:w="62" w:type="dxa"/>
            </w:tcMar>
          </w:tcPr>
          <w:p w:rsidR="002201B7" w:rsidRPr="002201B7" w:rsidRDefault="002201B7" w:rsidP="002201B7">
            <w:r w:rsidRPr="002201B7">
              <w:t>Элементы оград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79</w:t>
            </w:r>
          </w:p>
        </w:tc>
        <w:tc>
          <w:tcPr>
            <w:tcW w:w="7372" w:type="dxa"/>
            <w:gridSpan w:val="2"/>
            <w:tcMar>
              <w:top w:w="102" w:type="dxa"/>
              <w:left w:w="62" w:type="dxa"/>
              <w:bottom w:w="102" w:type="dxa"/>
              <w:right w:w="62" w:type="dxa"/>
            </w:tcMar>
          </w:tcPr>
          <w:p w:rsidR="002201B7" w:rsidRPr="002201B7" w:rsidRDefault="002201B7" w:rsidP="002201B7">
            <w:r w:rsidRPr="002201B7">
              <w:t>Элементы конструктивные и архитектурно-строительные зданий и сооружений сборные железобето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90</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сборные строительные железобето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210</w:t>
            </w:r>
          </w:p>
        </w:tc>
        <w:tc>
          <w:tcPr>
            <w:tcW w:w="7372" w:type="dxa"/>
            <w:gridSpan w:val="2"/>
            <w:tcMar>
              <w:top w:w="102" w:type="dxa"/>
              <w:left w:w="62" w:type="dxa"/>
              <w:bottom w:w="102" w:type="dxa"/>
              <w:right w:w="62" w:type="dxa"/>
            </w:tcMar>
          </w:tcPr>
          <w:p w:rsidR="002201B7" w:rsidRPr="002201B7" w:rsidRDefault="002201B7" w:rsidP="002201B7">
            <w:r w:rsidRPr="002201B7">
              <w:t>Блоки и прочие изделия сборные строительные для зданий и сооружений из искусственного кам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2</w:t>
            </w:r>
          </w:p>
        </w:tc>
        <w:tc>
          <w:tcPr>
            <w:tcW w:w="7372" w:type="dxa"/>
            <w:gridSpan w:val="2"/>
            <w:tcMar>
              <w:top w:w="102" w:type="dxa"/>
              <w:left w:w="62" w:type="dxa"/>
              <w:bottom w:w="102" w:type="dxa"/>
              <w:right w:w="62" w:type="dxa"/>
            </w:tcMar>
          </w:tcPr>
          <w:p w:rsidR="002201B7" w:rsidRPr="002201B7" w:rsidRDefault="002201B7" w:rsidP="002201B7">
            <w:r w:rsidRPr="002201B7">
              <w:t>Здания сборные из бе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3.61.20</w:t>
            </w:r>
          </w:p>
        </w:tc>
        <w:tc>
          <w:tcPr>
            <w:tcW w:w="7372" w:type="dxa"/>
            <w:gridSpan w:val="2"/>
            <w:tcMar>
              <w:top w:w="102" w:type="dxa"/>
              <w:left w:w="62" w:type="dxa"/>
              <w:bottom w:w="102" w:type="dxa"/>
              <w:right w:w="62" w:type="dxa"/>
            </w:tcMar>
          </w:tcPr>
          <w:p w:rsidR="002201B7" w:rsidRPr="002201B7" w:rsidRDefault="002201B7" w:rsidP="002201B7">
            <w:r w:rsidRPr="002201B7">
              <w:t>Здания сборные из бетона</w:t>
            </w:r>
          </w:p>
          <w:p w:rsidR="002201B7" w:rsidRPr="002201B7" w:rsidRDefault="002201B7" w:rsidP="002201B7">
            <w:r w:rsidRPr="002201B7">
              <w:t>Эта группировка включает:</w:t>
            </w:r>
          </w:p>
          <w:p w:rsidR="002201B7" w:rsidRPr="002201B7" w:rsidRDefault="002201B7" w:rsidP="002201B7">
            <w:r w:rsidRPr="002201B7">
              <w:t>- сборные здания, преимущественно изготовленные из бетона, полностью собранные и готовые к применению или несобранные незаконченные строения, собранные или несобранные, но обладающие характерными чертами сборных строений</w:t>
            </w:r>
          </w:p>
          <w:p w:rsidR="002201B7" w:rsidRPr="002201B7" w:rsidRDefault="002201B7" w:rsidP="002201B7">
            <w:r w:rsidRPr="002201B7">
              <w:t>Здания могут служить жильем, рабочей подсобкой, конторой, гаражом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20.000</w:t>
            </w:r>
          </w:p>
        </w:tc>
        <w:tc>
          <w:tcPr>
            <w:tcW w:w="7372" w:type="dxa"/>
            <w:gridSpan w:val="2"/>
            <w:tcMar>
              <w:top w:w="102" w:type="dxa"/>
              <w:left w:w="62" w:type="dxa"/>
              <w:bottom w:w="102" w:type="dxa"/>
              <w:right w:w="62" w:type="dxa"/>
            </w:tcMar>
          </w:tcPr>
          <w:p w:rsidR="002201B7" w:rsidRPr="002201B7" w:rsidRDefault="002201B7" w:rsidP="002201B7">
            <w:r w:rsidRPr="002201B7">
              <w:t>Здания сборные из бе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троительных изделий из бето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троительных изделий из бето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троительных изделий из бето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2</w:t>
            </w:r>
          </w:p>
        </w:tc>
        <w:tc>
          <w:tcPr>
            <w:tcW w:w="7372" w:type="dxa"/>
            <w:gridSpan w:val="2"/>
            <w:tcMar>
              <w:top w:w="102" w:type="dxa"/>
              <w:left w:w="62" w:type="dxa"/>
              <w:bottom w:w="102" w:type="dxa"/>
              <w:right w:w="62" w:type="dxa"/>
            </w:tcMar>
          </w:tcPr>
          <w:p w:rsidR="002201B7" w:rsidRPr="002201B7" w:rsidRDefault="002201B7" w:rsidP="002201B7">
            <w:r w:rsidRPr="002201B7">
              <w:t>Изделия из гипса стро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2.1</w:t>
            </w:r>
          </w:p>
        </w:tc>
        <w:tc>
          <w:tcPr>
            <w:tcW w:w="7372" w:type="dxa"/>
            <w:gridSpan w:val="2"/>
            <w:tcMar>
              <w:top w:w="102" w:type="dxa"/>
              <w:left w:w="62" w:type="dxa"/>
              <w:bottom w:w="102" w:type="dxa"/>
              <w:right w:w="62" w:type="dxa"/>
            </w:tcMar>
          </w:tcPr>
          <w:p w:rsidR="002201B7" w:rsidRPr="002201B7" w:rsidRDefault="002201B7" w:rsidP="002201B7">
            <w:r w:rsidRPr="002201B7">
              <w:t>Изделия из гипса стро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2.1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гипса стро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2.10.00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гипса стро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троительных изделий из гипс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троительных изделий из гипс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троительных изделий из гипс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3</w:t>
            </w:r>
          </w:p>
        </w:tc>
        <w:tc>
          <w:tcPr>
            <w:tcW w:w="7372" w:type="dxa"/>
            <w:gridSpan w:val="2"/>
            <w:tcMar>
              <w:top w:w="102" w:type="dxa"/>
              <w:left w:w="62" w:type="dxa"/>
              <w:bottom w:w="102" w:type="dxa"/>
              <w:right w:w="62" w:type="dxa"/>
            </w:tcMar>
          </w:tcPr>
          <w:p w:rsidR="002201B7" w:rsidRPr="002201B7" w:rsidRDefault="002201B7" w:rsidP="002201B7">
            <w:r w:rsidRPr="002201B7">
              <w:t>Бетон, готовый для заливки (товарный бет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3.1</w:t>
            </w:r>
          </w:p>
        </w:tc>
        <w:tc>
          <w:tcPr>
            <w:tcW w:w="7372" w:type="dxa"/>
            <w:gridSpan w:val="2"/>
            <w:tcMar>
              <w:top w:w="102" w:type="dxa"/>
              <w:left w:w="62" w:type="dxa"/>
              <w:bottom w:w="102" w:type="dxa"/>
              <w:right w:w="62" w:type="dxa"/>
            </w:tcMar>
          </w:tcPr>
          <w:p w:rsidR="002201B7" w:rsidRPr="002201B7" w:rsidRDefault="002201B7" w:rsidP="002201B7">
            <w:r w:rsidRPr="002201B7">
              <w:t>Бетон, готовый для заливки (товарный бет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70" w:name="Par16637"/>
            <w:bookmarkEnd w:id="70"/>
            <w:r w:rsidRPr="002201B7">
              <w:t>23.63.10</w:t>
            </w:r>
          </w:p>
        </w:tc>
        <w:tc>
          <w:tcPr>
            <w:tcW w:w="7372" w:type="dxa"/>
            <w:gridSpan w:val="2"/>
            <w:tcMar>
              <w:top w:w="102" w:type="dxa"/>
              <w:left w:w="62" w:type="dxa"/>
              <w:bottom w:w="102" w:type="dxa"/>
              <w:right w:w="62" w:type="dxa"/>
            </w:tcMar>
          </w:tcPr>
          <w:p w:rsidR="002201B7" w:rsidRPr="002201B7" w:rsidRDefault="002201B7" w:rsidP="002201B7">
            <w:r w:rsidRPr="002201B7">
              <w:t>Бетон, готовый для заливки (товарный бет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3.10.000</w:t>
            </w:r>
          </w:p>
        </w:tc>
        <w:tc>
          <w:tcPr>
            <w:tcW w:w="7372" w:type="dxa"/>
            <w:gridSpan w:val="2"/>
            <w:tcMar>
              <w:top w:w="102" w:type="dxa"/>
              <w:left w:w="62" w:type="dxa"/>
              <w:bottom w:w="102" w:type="dxa"/>
              <w:right w:w="62" w:type="dxa"/>
            </w:tcMar>
          </w:tcPr>
          <w:p w:rsidR="002201B7" w:rsidRPr="002201B7" w:rsidRDefault="002201B7" w:rsidP="002201B7">
            <w:r w:rsidRPr="002201B7">
              <w:t>Бетон, готовый для заливки (товарный бет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оварного бето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оварного бето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оварного бето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4</w:t>
            </w:r>
          </w:p>
        </w:tc>
        <w:tc>
          <w:tcPr>
            <w:tcW w:w="7372" w:type="dxa"/>
            <w:gridSpan w:val="2"/>
            <w:tcMar>
              <w:top w:w="102" w:type="dxa"/>
              <w:left w:w="62" w:type="dxa"/>
              <w:bottom w:w="102" w:type="dxa"/>
              <w:right w:w="62" w:type="dxa"/>
            </w:tcMar>
          </w:tcPr>
          <w:p w:rsidR="002201B7" w:rsidRPr="002201B7" w:rsidRDefault="002201B7" w:rsidP="002201B7">
            <w:r w:rsidRPr="002201B7">
              <w:t>Смеси и растворы стро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4.1</w:t>
            </w:r>
          </w:p>
        </w:tc>
        <w:tc>
          <w:tcPr>
            <w:tcW w:w="7372" w:type="dxa"/>
            <w:gridSpan w:val="2"/>
            <w:tcMar>
              <w:top w:w="102" w:type="dxa"/>
              <w:left w:w="62" w:type="dxa"/>
              <w:bottom w:w="102" w:type="dxa"/>
              <w:right w:w="62" w:type="dxa"/>
            </w:tcMar>
          </w:tcPr>
          <w:p w:rsidR="002201B7" w:rsidRPr="002201B7" w:rsidRDefault="002201B7" w:rsidP="002201B7">
            <w:r w:rsidRPr="002201B7">
              <w:t>Смеси и растворы стро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3.64.10</w:t>
            </w:r>
          </w:p>
        </w:tc>
        <w:tc>
          <w:tcPr>
            <w:tcW w:w="7372" w:type="dxa"/>
            <w:gridSpan w:val="2"/>
            <w:tcMar>
              <w:top w:w="102" w:type="dxa"/>
              <w:left w:w="62" w:type="dxa"/>
              <w:bottom w:w="102" w:type="dxa"/>
              <w:right w:w="62" w:type="dxa"/>
            </w:tcMar>
          </w:tcPr>
          <w:p w:rsidR="002201B7" w:rsidRPr="002201B7" w:rsidRDefault="002201B7" w:rsidP="002201B7">
            <w:r w:rsidRPr="002201B7">
              <w:t>Смеси и растворы стро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4.10.110</w:t>
            </w:r>
          </w:p>
        </w:tc>
        <w:tc>
          <w:tcPr>
            <w:tcW w:w="7372" w:type="dxa"/>
            <w:gridSpan w:val="2"/>
            <w:tcMar>
              <w:top w:w="102" w:type="dxa"/>
              <w:left w:w="62" w:type="dxa"/>
              <w:bottom w:w="102" w:type="dxa"/>
              <w:right w:w="62" w:type="dxa"/>
            </w:tcMar>
          </w:tcPr>
          <w:p w:rsidR="002201B7" w:rsidRPr="002201B7" w:rsidRDefault="002201B7" w:rsidP="002201B7">
            <w:r w:rsidRPr="002201B7">
              <w:t>Смеси стро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4.10.120</w:t>
            </w:r>
          </w:p>
        </w:tc>
        <w:tc>
          <w:tcPr>
            <w:tcW w:w="7372" w:type="dxa"/>
            <w:gridSpan w:val="2"/>
            <w:tcMar>
              <w:top w:w="102" w:type="dxa"/>
              <w:left w:w="62" w:type="dxa"/>
              <w:bottom w:w="102" w:type="dxa"/>
              <w:right w:w="62" w:type="dxa"/>
            </w:tcMar>
          </w:tcPr>
          <w:p w:rsidR="002201B7" w:rsidRPr="002201B7" w:rsidRDefault="002201B7" w:rsidP="002201B7">
            <w:r w:rsidRPr="002201B7">
              <w:t>Растворы стро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4.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троительных смесей и раство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4.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троительных смесей и раство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4.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троительных смесей и раство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w:t>
            </w:r>
          </w:p>
        </w:tc>
        <w:tc>
          <w:tcPr>
            <w:tcW w:w="7372" w:type="dxa"/>
            <w:gridSpan w:val="2"/>
            <w:tcMar>
              <w:top w:w="102" w:type="dxa"/>
              <w:left w:w="62" w:type="dxa"/>
              <w:bottom w:w="102" w:type="dxa"/>
              <w:right w:w="62" w:type="dxa"/>
            </w:tcMar>
          </w:tcPr>
          <w:p w:rsidR="002201B7" w:rsidRPr="002201B7" w:rsidRDefault="002201B7" w:rsidP="002201B7">
            <w:r w:rsidRPr="002201B7">
              <w:t>Цемент волокнист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w:t>
            </w:r>
          </w:p>
        </w:tc>
        <w:tc>
          <w:tcPr>
            <w:tcW w:w="7372" w:type="dxa"/>
            <w:gridSpan w:val="2"/>
            <w:tcMar>
              <w:top w:w="102" w:type="dxa"/>
              <w:left w:w="62" w:type="dxa"/>
              <w:bottom w:w="102" w:type="dxa"/>
              <w:right w:w="62" w:type="dxa"/>
            </w:tcMar>
          </w:tcPr>
          <w:p w:rsidR="002201B7" w:rsidRPr="002201B7" w:rsidRDefault="002201B7" w:rsidP="002201B7">
            <w:r w:rsidRPr="002201B7">
              <w:t>Изделия из волокнистого цемен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1</w:t>
            </w:r>
          </w:p>
        </w:tc>
        <w:tc>
          <w:tcPr>
            <w:tcW w:w="7372" w:type="dxa"/>
            <w:gridSpan w:val="2"/>
            <w:tcMar>
              <w:top w:w="102" w:type="dxa"/>
              <w:left w:w="62" w:type="dxa"/>
              <w:bottom w:w="102" w:type="dxa"/>
              <w:right w:w="62" w:type="dxa"/>
            </w:tcMar>
          </w:tcPr>
          <w:p w:rsidR="002201B7" w:rsidRPr="002201B7" w:rsidRDefault="002201B7" w:rsidP="002201B7">
            <w:r w:rsidRPr="002201B7">
              <w:t>Панели, блоки и аналогичные изделия из растительных волокон, соломы или древесных отходов, агломерированных с минеральными связующими веще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1.000</w:t>
            </w:r>
          </w:p>
        </w:tc>
        <w:tc>
          <w:tcPr>
            <w:tcW w:w="7372" w:type="dxa"/>
            <w:gridSpan w:val="2"/>
            <w:tcMar>
              <w:top w:w="102" w:type="dxa"/>
              <w:left w:w="62" w:type="dxa"/>
              <w:bottom w:w="102" w:type="dxa"/>
              <w:right w:w="62" w:type="dxa"/>
            </w:tcMar>
          </w:tcPr>
          <w:p w:rsidR="002201B7" w:rsidRPr="002201B7" w:rsidRDefault="002201B7" w:rsidP="002201B7">
            <w:r w:rsidRPr="002201B7">
              <w:t>Панели, блоки и аналогичные изделия из растительных волокон, соломы или древесных отходов, агломерированных с минеральными связующими веще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2</w:t>
            </w:r>
          </w:p>
        </w:tc>
        <w:tc>
          <w:tcPr>
            <w:tcW w:w="7372" w:type="dxa"/>
            <w:gridSpan w:val="2"/>
            <w:tcMar>
              <w:top w:w="102" w:type="dxa"/>
              <w:left w:w="62" w:type="dxa"/>
              <w:bottom w:w="102" w:type="dxa"/>
              <w:right w:w="62" w:type="dxa"/>
            </w:tcMar>
          </w:tcPr>
          <w:p w:rsidR="002201B7" w:rsidRPr="002201B7" w:rsidRDefault="002201B7" w:rsidP="002201B7">
            <w:r w:rsidRPr="002201B7">
              <w:t>Изделия из асбестоцемента, цемента с волокнами целлюлозы или аналогич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2.110</w:t>
            </w:r>
          </w:p>
        </w:tc>
        <w:tc>
          <w:tcPr>
            <w:tcW w:w="7372" w:type="dxa"/>
            <w:gridSpan w:val="2"/>
            <w:tcMar>
              <w:top w:w="102" w:type="dxa"/>
              <w:left w:w="62" w:type="dxa"/>
              <w:bottom w:w="102" w:type="dxa"/>
              <w:right w:w="62" w:type="dxa"/>
            </w:tcMar>
          </w:tcPr>
          <w:p w:rsidR="002201B7" w:rsidRPr="002201B7" w:rsidRDefault="002201B7" w:rsidP="002201B7">
            <w:r w:rsidRPr="002201B7">
              <w:t>Листы асбестоцементные (шифе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2.111</w:t>
            </w:r>
          </w:p>
        </w:tc>
        <w:tc>
          <w:tcPr>
            <w:tcW w:w="7372" w:type="dxa"/>
            <w:gridSpan w:val="2"/>
            <w:tcMar>
              <w:top w:w="102" w:type="dxa"/>
              <w:left w:w="62" w:type="dxa"/>
              <w:bottom w:w="102" w:type="dxa"/>
              <w:right w:w="62" w:type="dxa"/>
            </w:tcMar>
          </w:tcPr>
          <w:p w:rsidR="002201B7" w:rsidRPr="002201B7" w:rsidRDefault="002201B7" w:rsidP="002201B7">
            <w:r w:rsidRPr="002201B7">
              <w:t>Листы асбестоцементные кровельные волнис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2.112</w:t>
            </w:r>
          </w:p>
        </w:tc>
        <w:tc>
          <w:tcPr>
            <w:tcW w:w="7372" w:type="dxa"/>
            <w:gridSpan w:val="2"/>
            <w:tcMar>
              <w:top w:w="102" w:type="dxa"/>
              <w:left w:w="62" w:type="dxa"/>
              <w:bottom w:w="102" w:type="dxa"/>
              <w:right w:w="62" w:type="dxa"/>
            </w:tcMar>
          </w:tcPr>
          <w:p w:rsidR="002201B7" w:rsidRPr="002201B7" w:rsidRDefault="002201B7" w:rsidP="002201B7">
            <w:r w:rsidRPr="002201B7">
              <w:t>Листы асбестоцементные волнистые конструкт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2.113</w:t>
            </w:r>
          </w:p>
        </w:tc>
        <w:tc>
          <w:tcPr>
            <w:tcW w:w="7372" w:type="dxa"/>
            <w:gridSpan w:val="2"/>
            <w:tcMar>
              <w:top w:w="102" w:type="dxa"/>
              <w:left w:w="62" w:type="dxa"/>
              <w:bottom w:w="102" w:type="dxa"/>
              <w:right w:w="62" w:type="dxa"/>
            </w:tcMar>
          </w:tcPr>
          <w:p w:rsidR="002201B7" w:rsidRPr="002201B7" w:rsidRDefault="002201B7" w:rsidP="002201B7">
            <w:r w:rsidRPr="002201B7">
              <w:t>Листы асбестоцементные плоские пресс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2.114</w:t>
            </w:r>
          </w:p>
        </w:tc>
        <w:tc>
          <w:tcPr>
            <w:tcW w:w="7372" w:type="dxa"/>
            <w:gridSpan w:val="2"/>
            <w:tcMar>
              <w:top w:w="102" w:type="dxa"/>
              <w:left w:w="62" w:type="dxa"/>
              <w:bottom w:w="102" w:type="dxa"/>
              <w:right w:w="62" w:type="dxa"/>
            </w:tcMar>
          </w:tcPr>
          <w:p w:rsidR="002201B7" w:rsidRPr="002201B7" w:rsidRDefault="002201B7" w:rsidP="002201B7">
            <w:r w:rsidRPr="002201B7">
              <w:t>Листы асбестоцементные плоские непресс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2.115</w:t>
            </w:r>
          </w:p>
        </w:tc>
        <w:tc>
          <w:tcPr>
            <w:tcW w:w="7372" w:type="dxa"/>
            <w:gridSpan w:val="2"/>
            <w:tcMar>
              <w:top w:w="102" w:type="dxa"/>
              <w:left w:w="62" w:type="dxa"/>
              <w:bottom w:w="102" w:type="dxa"/>
              <w:right w:w="62" w:type="dxa"/>
            </w:tcMar>
          </w:tcPr>
          <w:p w:rsidR="002201B7" w:rsidRPr="002201B7" w:rsidRDefault="002201B7" w:rsidP="002201B7">
            <w:r w:rsidRPr="002201B7">
              <w:t>Листы асбестоцементные плоские различ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2.116</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из асбестоцементных лис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2.120</w:t>
            </w:r>
          </w:p>
        </w:tc>
        <w:tc>
          <w:tcPr>
            <w:tcW w:w="7372" w:type="dxa"/>
            <w:gridSpan w:val="2"/>
            <w:tcMar>
              <w:top w:w="102" w:type="dxa"/>
              <w:left w:w="62" w:type="dxa"/>
              <w:bottom w:w="102" w:type="dxa"/>
              <w:right w:w="62" w:type="dxa"/>
            </w:tcMar>
          </w:tcPr>
          <w:p w:rsidR="002201B7" w:rsidRPr="002201B7" w:rsidRDefault="002201B7" w:rsidP="002201B7">
            <w:r w:rsidRPr="002201B7">
              <w:t>Трубы и муфты асбестоцемен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2.121</w:t>
            </w:r>
          </w:p>
        </w:tc>
        <w:tc>
          <w:tcPr>
            <w:tcW w:w="7372" w:type="dxa"/>
            <w:gridSpan w:val="2"/>
            <w:tcMar>
              <w:top w:w="102" w:type="dxa"/>
              <w:left w:w="62" w:type="dxa"/>
              <w:bottom w:w="102" w:type="dxa"/>
              <w:right w:w="62" w:type="dxa"/>
            </w:tcMar>
          </w:tcPr>
          <w:p w:rsidR="002201B7" w:rsidRPr="002201B7" w:rsidRDefault="002201B7" w:rsidP="002201B7">
            <w:r w:rsidRPr="002201B7">
              <w:t>Трубы и муфты асбестоцементные напорные (водопро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2.122</w:t>
            </w:r>
          </w:p>
        </w:tc>
        <w:tc>
          <w:tcPr>
            <w:tcW w:w="7372" w:type="dxa"/>
            <w:gridSpan w:val="2"/>
            <w:tcMar>
              <w:top w:w="102" w:type="dxa"/>
              <w:left w:w="62" w:type="dxa"/>
              <w:bottom w:w="102" w:type="dxa"/>
              <w:right w:w="62" w:type="dxa"/>
            </w:tcMar>
          </w:tcPr>
          <w:p w:rsidR="002201B7" w:rsidRPr="002201B7" w:rsidRDefault="002201B7" w:rsidP="002201B7">
            <w:r w:rsidRPr="002201B7">
              <w:t>Трубы и муфты асбестоцементные безнап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2.13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асбестоцемент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2.131</w:t>
            </w:r>
          </w:p>
        </w:tc>
        <w:tc>
          <w:tcPr>
            <w:tcW w:w="7372" w:type="dxa"/>
            <w:gridSpan w:val="2"/>
            <w:tcMar>
              <w:top w:w="102" w:type="dxa"/>
              <w:left w:w="62" w:type="dxa"/>
              <w:bottom w:w="102" w:type="dxa"/>
              <w:right w:w="62" w:type="dxa"/>
            </w:tcMar>
          </w:tcPr>
          <w:p w:rsidR="002201B7" w:rsidRPr="002201B7" w:rsidRDefault="002201B7" w:rsidP="002201B7">
            <w:r w:rsidRPr="002201B7">
              <w:t>Доски асбестоцементные электротехнические дугостойкие (АЦЭИ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2.132</w:t>
            </w:r>
          </w:p>
        </w:tc>
        <w:tc>
          <w:tcPr>
            <w:tcW w:w="7372" w:type="dxa"/>
            <w:gridSpan w:val="2"/>
            <w:tcMar>
              <w:top w:w="102" w:type="dxa"/>
              <w:left w:w="62" w:type="dxa"/>
              <w:bottom w:w="102" w:type="dxa"/>
              <w:right w:w="62" w:type="dxa"/>
            </w:tcMar>
          </w:tcPr>
          <w:p w:rsidR="002201B7" w:rsidRPr="002201B7" w:rsidRDefault="002201B7" w:rsidP="002201B7">
            <w:r w:rsidRPr="002201B7">
              <w:t>Короба асбестоцементные прямоугольного сечения и муфты к ни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2.133</w:t>
            </w:r>
          </w:p>
        </w:tc>
        <w:tc>
          <w:tcPr>
            <w:tcW w:w="7372" w:type="dxa"/>
            <w:gridSpan w:val="2"/>
            <w:tcMar>
              <w:top w:w="102" w:type="dxa"/>
              <w:left w:w="62" w:type="dxa"/>
              <w:bottom w:w="102" w:type="dxa"/>
              <w:right w:w="62" w:type="dxa"/>
            </w:tcMar>
          </w:tcPr>
          <w:p w:rsidR="002201B7" w:rsidRPr="002201B7" w:rsidRDefault="002201B7" w:rsidP="002201B7">
            <w:r w:rsidRPr="002201B7">
              <w:t>Полуцилиндры асбестоцемен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3.65.12.134</w:t>
            </w:r>
          </w:p>
        </w:tc>
        <w:tc>
          <w:tcPr>
            <w:tcW w:w="7372" w:type="dxa"/>
            <w:gridSpan w:val="2"/>
            <w:tcMar>
              <w:top w:w="102" w:type="dxa"/>
              <w:left w:w="62" w:type="dxa"/>
              <w:bottom w:w="102" w:type="dxa"/>
              <w:right w:w="62" w:type="dxa"/>
            </w:tcMar>
          </w:tcPr>
          <w:p w:rsidR="002201B7" w:rsidRPr="002201B7" w:rsidRDefault="002201B7" w:rsidP="002201B7">
            <w:r w:rsidRPr="002201B7">
              <w:t>Панели и плиты асбестоцемен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2.140</w:t>
            </w:r>
          </w:p>
        </w:tc>
        <w:tc>
          <w:tcPr>
            <w:tcW w:w="7372" w:type="dxa"/>
            <w:gridSpan w:val="2"/>
            <w:tcMar>
              <w:top w:w="102" w:type="dxa"/>
              <w:left w:w="62" w:type="dxa"/>
              <w:bottom w:w="102" w:type="dxa"/>
              <w:right w:w="62" w:type="dxa"/>
            </w:tcMar>
          </w:tcPr>
          <w:p w:rsidR="002201B7" w:rsidRPr="002201B7" w:rsidRDefault="002201B7" w:rsidP="002201B7">
            <w:r w:rsidRPr="002201B7">
              <w:t>Изделия и детали архитектурно-строительные (асбестоцемен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2.150</w:t>
            </w:r>
          </w:p>
        </w:tc>
        <w:tc>
          <w:tcPr>
            <w:tcW w:w="7372" w:type="dxa"/>
            <w:gridSpan w:val="2"/>
            <w:tcMar>
              <w:top w:w="102" w:type="dxa"/>
              <w:left w:w="62" w:type="dxa"/>
              <w:bottom w:w="102" w:type="dxa"/>
              <w:right w:w="62" w:type="dxa"/>
            </w:tcMar>
          </w:tcPr>
          <w:p w:rsidR="002201B7" w:rsidRPr="002201B7" w:rsidRDefault="002201B7" w:rsidP="002201B7">
            <w:r w:rsidRPr="002201B7">
              <w:t>Изделия из цемента с волокнами целлюлозы или аналогич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зделий из волокнистого цемент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зделий из волокнистого цемент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зделий из волокнистого цемент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9</w:t>
            </w:r>
          </w:p>
        </w:tc>
        <w:tc>
          <w:tcPr>
            <w:tcW w:w="7372" w:type="dxa"/>
            <w:gridSpan w:val="2"/>
            <w:tcMar>
              <w:top w:w="102" w:type="dxa"/>
              <w:left w:w="62" w:type="dxa"/>
              <w:bottom w:w="102" w:type="dxa"/>
              <w:right w:w="62" w:type="dxa"/>
            </w:tcMar>
          </w:tcPr>
          <w:p w:rsidR="002201B7" w:rsidRPr="002201B7" w:rsidRDefault="002201B7" w:rsidP="002201B7">
            <w:r w:rsidRPr="002201B7">
              <w:t>Изделия из гипса, бетона или цемент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9.1</w:t>
            </w:r>
          </w:p>
        </w:tc>
        <w:tc>
          <w:tcPr>
            <w:tcW w:w="7372" w:type="dxa"/>
            <w:gridSpan w:val="2"/>
            <w:tcMar>
              <w:top w:w="102" w:type="dxa"/>
              <w:left w:w="62" w:type="dxa"/>
              <w:bottom w:w="102" w:type="dxa"/>
              <w:right w:w="62" w:type="dxa"/>
            </w:tcMar>
          </w:tcPr>
          <w:p w:rsidR="002201B7" w:rsidRPr="002201B7" w:rsidRDefault="002201B7" w:rsidP="002201B7">
            <w:r w:rsidRPr="002201B7">
              <w:t>Изделия из гипса, бетона или цемент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9.11</w:t>
            </w:r>
          </w:p>
        </w:tc>
        <w:tc>
          <w:tcPr>
            <w:tcW w:w="7372" w:type="dxa"/>
            <w:gridSpan w:val="2"/>
            <w:tcMar>
              <w:top w:w="102" w:type="dxa"/>
              <w:left w:w="62" w:type="dxa"/>
              <w:bottom w:w="102" w:type="dxa"/>
              <w:right w:w="62" w:type="dxa"/>
            </w:tcMar>
          </w:tcPr>
          <w:p w:rsidR="002201B7" w:rsidRPr="002201B7" w:rsidRDefault="002201B7" w:rsidP="002201B7">
            <w:r w:rsidRPr="002201B7">
              <w:t>Изделия из гипса или смесей на его основ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9.11.00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гипса или смесей на его основ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9.19</w:t>
            </w:r>
          </w:p>
        </w:tc>
        <w:tc>
          <w:tcPr>
            <w:tcW w:w="7372" w:type="dxa"/>
            <w:gridSpan w:val="2"/>
            <w:tcMar>
              <w:top w:w="102" w:type="dxa"/>
              <w:left w:w="62" w:type="dxa"/>
              <w:bottom w:w="102" w:type="dxa"/>
              <w:right w:w="62" w:type="dxa"/>
            </w:tcMar>
          </w:tcPr>
          <w:p w:rsidR="002201B7" w:rsidRPr="002201B7" w:rsidRDefault="002201B7" w:rsidP="002201B7">
            <w:r w:rsidRPr="002201B7">
              <w:t>Изделия из цемента, бетона или искусственного камня,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9.19.000</w:t>
            </w:r>
          </w:p>
        </w:tc>
        <w:tc>
          <w:tcPr>
            <w:tcW w:w="7372" w:type="dxa"/>
            <w:gridSpan w:val="2"/>
            <w:tcMar>
              <w:top w:w="102" w:type="dxa"/>
              <w:left w:w="62" w:type="dxa"/>
              <w:bottom w:w="102" w:type="dxa"/>
              <w:right w:w="62" w:type="dxa"/>
            </w:tcMar>
          </w:tcPr>
          <w:p w:rsidR="002201B7" w:rsidRPr="002201B7" w:rsidRDefault="002201B7" w:rsidP="002201B7">
            <w:r w:rsidRPr="002201B7">
              <w:t>Изделия из цемента, бетона или искусственного камня,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изделий из гипса, бетона или цемент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изделий из гипса, бетона или цемент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9.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изделий из гипса, бетона или цемент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7</w:t>
            </w:r>
          </w:p>
        </w:tc>
        <w:tc>
          <w:tcPr>
            <w:tcW w:w="7372" w:type="dxa"/>
            <w:gridSpan w:val="2"/>
            <w:tcMar>
              <w:top w:w="102" w:type="dxa"/>
              <w:left w:w="62" w:type="dxa"/>
              <w:bottom w:w="102" w:type="dxa"/>
              <w:right w:w="62" w:type="dxa"/>
            </w:tcMar>
          </w:tcPr>
          <w:p w:rsidR="002201B7" w:rsidRPr="002201B7" w:rsidRDefault="002201B7" w:rsidP="002201B7">
            <w:r w:rsidRPr="002201B7">
              <w:t>Камень разрезанный, обработанный и отдел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70</w:t>
            </w:r>
          </w:p>
        </w:tc>
        <w:tc>
          <w:tcPr>
            <w:tcW w:w="7372" w:type="dxa"/>
            <w:gridSpan w:val="2"/>
            <w:tcMar>
              <w:top w:w="102" w:type="dxa"/>
              <w:left w:w="62" w:type="dxa"/>
              <w:bottom w:w="102" w:type="dxa"/>
              <w:right w:w="62" w:type="dxa"/>
            </w:tcMar>
          </w:tcPr>
          <w:p w:rsidR="002201B7" w:rsidRPr="002201B7" w:rsidRDefault="002201B7" w:rsidP="002201B7">
            <w:r w:rsidRPr="002201B7">
              <w:t>Камень разрезанный, обработанный и отдел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71" w:name="Par16735"/>
            <w:bookmarkEnd w:id="71"/>
            <w:r w:rsidRPr="002201B7">
              <w:t>23.70.1</w:t>
            </w:r>
          </w:p>
        </w:tc>
        <w:tc>
          <w:tcPr>
            <w:tcW w:w="7372" w:type="dxa"/>
            <w:gridSpan w:val="2"/>
            <w:tcMar>
              <w:top w:w="102" w:type="dxa"/>
              <w:left w:w="62" w:type="dxa"/>
              <w:bottom w:w="102" w:type="dxa"/>
              <w:right w:w="62" w:type="dxa"/>
            </w:tcMar>
          </w:tcPr>
          <w:p w:rsidR="002201B7" w:rsidRPr="002201B7" w:rsidRDefault="002201B7" w:rsidP="002201B7">
            <w:r w:rsidRPr="002201B7">
              <w:t>Камень разрезанный, обработанный и отдел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70.11</w:t>
            </w:r>
          </w:p>
        </w:tc>
        <w:tc>
          <w:tcPr>
            <w:tcW w:w="7372" w:type="dxa"/>
            <w:gridSpan w:val="2"/>
            <w:tcMar>
              <w:top w:w="102" w:type="dxa"/>
              <w:left w:w="62" w:type="dxa"/>
              <w:bottom w:w="102" w:type="dxa"/>
              <w:right w:w="62" w:type="dxa"/>
            </w:tcMar>
          </w:tcPr>
          <w:p w:rsidR="002201B7" w:rsidRPr="002201B7" w:rsidRDefault="002201B7" w:rsidP="002201B7">
            <w:r w:rsidRPr="002201B7">
              <w:t>Мрамор, травертин, алебастр, обработанные, и изделия из них (кроме брусчатки, камня бордюрного, плиты тротуарной, плит, блоков и аналогичных изделий); гранулы и порошок из мрамора, травертина и алебастра, искусственно окраш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70.11.110</w:t>
            </w:r>
          </w:p>
        </w:tc>
        <w:tc>
          <w:tcPr>
            <w:tcW w:w="7372" w:type="dxa"/>
            <w:gridSpan w:val="2"/>
            <w:tcMar>
              <w:top w:w="102" w:type="dxa"/>
              <w:left w:w="62" w:type="dxa"/>
              <w:bottom w:w="102" w:type="dxa"/>
              <w:right w:w="62" w:type="dxa"/>
            </w:tcMar>
          </w:tcPr>
          <w:p w:rsidR="002201B7" w:rsidRPr="002201B7" w:rsidRDefault="002201B7" w:rsidP="002201B7">
            <w:r w:rsidRPr="002201B7">
              <w:t>Мрамор обработанный и изделия из него (кроме брусчатки, камня бордюрного, плиты тротуарной, плит, блоков и аналоги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70.11.120</w:t>
            </w:r>
          </w:p>
        </w:tc>
        <w:tc>
          <w:tcPr>
            <w:tcW w:w="7372" w:type="dxa"/>
            <w:gridSpan w:val="2"/>
            <w:tcMar>
              <w:top w:w="102" w:type="dxa"/>
              <w:left w:w="62" w:type="dxa"/>
              <w:bottom w:w="102" w:type="dxa"/>
              <w:right w:w="62" w:type="dxa"/>
            </w:tcMar>
          </w:tcPr>
          <w:p w:rsidR="002201B7" w:rsidRPr="002201B7" w:rsidRDefault="002201B7" w:rsidP="002201B7">
            <w:r w:rsidRPr="002201B7">
              <w:t>Травертин обработанный и изделия из него (кроме брусчатки, камня бордюрного, плиты тротуарной, плит, блоков и аналоги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3.70.11.130</w:t>
            </w:r>
          </w:p>
        </w:tc>
        <w:tc>
          <w:tcPr>
            <w:tcW w:w="7372" w:type="dxa"/>
            <w:gridSpan w:val="2"/>
            <w:tcMar>
              <w:top w:w="102" w:type="dxa"/>
              <w:left w:w="62" w:type="dxa"/>
              <w:bottom w:w="102" w:type="dxa"/>
              <w:right w:w="62" w:type="dxa"/>
            </w:tcMar>
          </w:tcPr>
          <w:p w:rsidR="002201B7" w:rsidRPr="002201B7" w:rsidRDefault="002201B7" w:rsidP="002201B7">
            <w:r w:rsidRPr="002201B7">
              <w:t>Алебастр обработанный и изделия из него (кроме брусчатки, камня бордюрного, плиты тротуарной, плит, блоков и аналоги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70.11.140</w:t>
            </w:r>
          </w:p>
        </w:tc>
        <w:tc>
          <w:tcPr>
            <w:tcW w:w="7372" w:type="dxa"/>
            <w:gridSpan w:val="2"/>
            <w:tcMar>
              <w:top w:w="102" w:type="dxa"/>
              <w:left w:w="62" w:type="dxa"/>
              <w:bottom w:w="102" w:type="dxa"/>
              <w:right w:w="62" w:type="dxa"/>
            </w:tcMar>
          </w:tcPr>
          <w:p w:rsidR="002201B7" w:rsidRPr="002201B7" w:rsidRDefault="002201B7" w:rsidP="002201B7">
            <w:r w:rsidRPr="002201B7">
              <w:t>Гранулы и порошок из мрамора, травертина и алебастра, искусственно окраш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70.12</w:t>
            </w:r>
          </w:p>
        </w:tc>
        <w:tc>
          <w:tcPr>
            <w:tcW w:w="7372" w:type="dxa"/>
            <w:gridSpan w:val="2"/>
            <w:tcMar>
              <w:top w:w="102" w:type="dxa"/>
              <w:left w:w="62" w:type="dxa"/>
              <w:bottom w:w="102" w:type="dxa"/>
              <w:right w:w="62" w:type="dxa"/>
            </w:tcMar>
          </w:tcPr>
          <w:p w:rsidR="002201B7" w:rsidRPr="002201B7" w:rsidRDefault="002201B7" w:rsidP="002201B7">
            <w:r w:rsidRPr="002201B7">
              <w:t>Камень декоративный или строительный обработанный прочий и изделия из него; гранулы и порошок из природного камня, искусственно окрашенные прочие; изделия из агломерированного слан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70.12.110</w:t>
            </w:r>
          </w:p>
        </w:tc>
        <w:tc>
          <w:tcPr>
            <w:tcW w:w="7372" w:type="dxa"/>
            <w:gridSpan w:val="2"/>
            <w:tcMar>
              <w:top w:w="102" w:type="dxa"/>
              <w:left w:w="62" w:type="dxa"/>
              <w:bottom w:w="102" w:type="dxa"/>
              <w:right w:w="62" w:type="dxa"/>
            </w:tcMar>
          </w:tcPr>
          <w:p w:rsidR="002201B7" w:rsidRPr="002201B7" w:rsidRDefault="002201B7" w:rsidP="002201B7">
            <w:r w:rsidRPr="002201B7">
              <w:t>Камень декоративный и строительный обработанный прочий и изделия из не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70.12.120</w:t>
            </w:r>
          </w:p>
        </w:tc>
        <w:tc>
          <w:tcPr>
            <w:tcW w:w="7372" w:type="dxa"/>
            <w:gridSpan w:val="2"/>
            <w:tcMar>
              <w:top w:w="102" w:type="dxa"/>
              <w:left w:w="62" w:type="dxa"/>
              <w:bottom w:w="102" w:type="dxa"/>
              <w:right w:w="62" w:type="dxa"/>
            </w:tcMar>
          </w:tcPr>
          <w:p w:rsidR="002201B7" w:rsidRPr="002201B7" w:rsidRDefault="002201B7" w:rsidP="002201B7">
            <w:r w:rsidRPr="002201B7">
              <w:t>Гранулы и порошок из природного камня, искусственно окраше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70.12.13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агломерированного слан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7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декоративного и строительного камня разрезанного, обработанного и отделанного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7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декоративного и строительного камня разрезанного, обработанного и отделанного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7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декоративного и строительного камня разрезанного, обработанного и отделанного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w:t>
            </w:r>
          </w:p>
        </w:tc>
        <w:tc>
          <w:tcPr>
            <w:tcW w:w="7372" w:type="dxa"/>
            <w:gridSpan w:val="2"/>
            <w:tcMar>
              <w:top w:w="102" w:type="dxa"/>
              <w:left w:w="62" w:type="dxa"/>
              <w:bottom w:w="102" w:type="dxa"/>
              <w:right w:w="62" w:type="dxa"/>
            </w:tcMar>
          </w:tcPr>
          <w:p w:rsidR="002201B7" w:rsidRPr="002201B7" w:rsidRDefault="002201B7" w:rsidP="002201B7">
            <w:r w:rsidRPr="002201B7">
              <w:t>Продукция минеральная неметаллическа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1</w:t>
            </w:r>
          </w:p>
        </w:tc>
        <w:tc>
          <w:tcPr>
            <w:tcW w:w="7372" w:type="dxa"/>
            <w:gridSpan w:val="2"/>
            <w:tcMar>
              <w:top w:w="102" w:type="dxa"/>
              <w:left w:w="62" w:type="dxa"/>
              <w:bottom w:w="102" w:type="dxa"/>
              <w:right w:w="62" w:type="dxa"/>
            </w:tcMar>
          </w:tcPr>
          <w:p w:rsidR="002201B7" w:rsidRPr="002201B7" w:rsidRDefault="002201B7" w:rsidP="002201B7">
            <w:r w:rsidRPr="002201B7">
              <w:t>Изделия абраз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1.1</w:t>
            </w:r>
          </w:p>
        </w:tc>
        <w:tc>
          <w:tcPr>
            <w:tcW w:w="7372" w:type="dxa"/>
            <w:gridSpan w:val="2"/>
            <w:tcMar>
              <w:top w:w="102" w:type="dxa"/>
              <w:left w:w="62" w:type="dxa"/>
              <w:bottom w:w="102" w:type="dxa"/>
              <w:right w:w="62" w:type="dxa"/>
            </w:tcMar>
          </w:tcPr>
          <w:p w:rsidR="002201B7" w:rsidRPr="002201B7" w:rsidRDefault="002201B7" w:rsidP="002201B7">
            <w:r w:rsidRPr="002201B7">
              <w:t>Изделия абраз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1.11</w:t>
            </w:r>
          </w:p>
        </w:tc>
        <w:tc>
          <w:tcPr>
            <w:tcW w:w="7372" w:type="dxa"/>
            <w:gridSpan w:val="2"/>
            <w:tcMar>
              <w:top w:w="102" w:type="dxa"/>
              <w:left w:w="62" w:type="dxa"/>
              <w:bottom w:w="102" w:type="dxa"/>
              <w:right w:w="62" w:type="dxa"/>
            </w:tcMar>
          </w:tcPr>
          <w:p w:rsidR="002201B7" w:rsidRPr="002201B7" w:rsidRDefault="002201B7" w:rsidP="002201B7">
            <w:r w:rsidRPr="002201B7">
              <w:t>Жернова, точильные камни, шлифовальные круги и аналогичные изделия без каркаса, для обработки камней, и их части, из природного камня, агломерированных природных или искусственных абразивов или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1.11.110</w:t>
            </w:r>
          </w:p>
        </w:tc>
        <w:tc>
          <w:tcPr>
            <w:tcW w:w="7372" w:type="dxa"/>
            <w:gridSpan w:val="2"/>
            <w:tcMar>
              <w:top w:w="102" w:type="dxa"/>
              <w:left w:w="62" w:type="dxa"/>
              <w:bottom w:w="102" w:type="dxa"/>
              <w:right w:w="62" w:type="dxa"/>
            </w:tcMar>
          </w:tcPr>
          <w:p w:rsidR="002201B7" w:rsidRPr="002201B7" w:rsidRDefault="002201B7" w:rsidP="002201B7">
            <w:r w:rsidRPr="002201B7">
              <w:t>Жернова, шары, вальцы и аналогичные изделия для размалывания или растир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1.11.120</w:t>
            </w:r>
          </w:p>
        </w:tc>
        <w:tc>
          <w:tcPr>
            <w:tcW w:w="7372" w:type="dxa"/>
            <w:gridSpan w:val="2"/>
            <w:tcMar>
              <w:top w:w="102" w:type="dxa"/>
              <w:left w:w="62" w:type="dxa"/>
              <w:bottom w:w="102" w:type="dxa"/>
              <w:right w:w="62" w:type="dxa"/>
            </w:tcMar>
          </w:tcPr>
          <w:p w:rsidR="002201B7" w:rsidRPr="002201B7" w:rsidRDefault="002201B7" w:rsidP="002201B7">
            <w:r w:rsidRPr="002201B7">
              <w:t>Камни точ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1.11.130</w:t>
            </w:r>
          </w:p>
        </w:tc>
        <w:tc>
          <w:tcPr>
            <w:tcW w:w="7372" w:type="dxa"/>
            <w:gridSpan w:val="2"/>
            <w:tcMar>
              <w:top w:w="102" w:type="dxa"/>
              <w:left w:w="62" w:type="dxa"/>
              <w:bottom w:w="102" w:type="dxa"/>
              <w:right w:w="62" w:type="dxa"/>
            </w:tcMar>
          </w:tcPr>
          <w:p w:rsidR="002201B7" w:rsidRPr="002201B7" w:rsidRDefault="002201B7" w:rsidP="002201B7">
            <w:r w:rsidRPr="002201B7">
              <w:t>Бруски точильные, шлифовальные, притирочные, хонинговальные, осел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1.11.140</w:t>
            </w:r>
          </w:p>
        </w:tc>
        <w:tc>
          <w:tcPr>
            <w:tcW w:w="7372" w:type="dxa"/>
            <w:gridSpan w:val="2"/>
            <w:tcMar>
              <w:top w:w="102" w:type="dxa"/>
              <w:left w:w="62" w:type="dxa"/>
              <w:bottom w:w="102" w:type="dxa"/>
              <w:right w:w="62" w:type="dxa"/>
            </w:tcMar>
          </w:tcPr>
          <w:p w:rsidR="002201B7" w:rsidRPr="002201B7" w:rsidRDefault="002201B7" w:rsidP="002201B7">
            <w:r w:rsidRPr="002201B7">
              <w:t>Круги шлифов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1.11.150</w:t>
            </w:r>
          </w:p>
        </w:tc>
        <w:tc>
          <w:tcPr>
            <w:tcW w:w="7372" w:type="dxa"/>
            <w:gridSpan w:val="2"/>
            <w:tcMar>
              <w:top w:w="102" w:type="dxa"/>
              <w:left w:w="62" w:type="dxa"/>
              <w:bottom w:w="102" w:type="dxa"/>
              <w:right w:w="62" w:type="dxa"/>
            </w:tcMar>
          </w:tcPr>
          <w:p w:rsidR="002201B7" w:rsidRPr="002201B7" w:rsidRDefault="002201B7" w:rsidP="002201B7">
            <w:r w:rsidRPr="002201B7">
              <w:t>Круги отре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1.11.160</w:t>
            </w:r>
          </w:p>
        </w:tc>
        <w:tc>
          <w:tcPr>
            <w:tcW w:w="7372" w:type="dxa"/>
            <w:gridSpan w:val="2"/>
            <w:tcMar>
              <w:top w:w="102" w:type="dxa"/>
              <w:left w:w="62" w:type="dxa"/>
              <w:bottom w:w="102" w:type="dxa"/>
              <w:right w:w="62" w:type="dxa"/>
            </w:tcMar>
          </w:tcPr>
          <w:p w:rsidR="002201B7" w:rsidRPr="002201B7" w:rsidRDefault="002201B7" w:rsidP="002201B7">
            <w:r w:rsidRPr="002201B7">
              <w:t>Круги полиров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1.11.190</w:t>
            </w:r>
          </w:p>
        </w:tc>
        <w:tc>
          <w:tcPr>
            <w:tcW w:w="7372" w:type="dxa"/>
            <w:gridSpan w:val="2"/>
            <w:tcMar>
              <w:top w:w="102" w:type="dxa"/>
              <w:left w:w="62" w:type="dxa"/>
              <w:bottom w:w="102" w:type="dxa"/>
              <w:right w:w="62" w:type="dxa"/>
            </w:tcMar>
          </w:tcPr>
          <w:p w:rsidR="002201B7" w:rsidRPr="002201B7" w:rsidRDefault="002201B7" w:rsidP="002201B7">
            <w:r w:rsidRPr="002201B7">
              <w:t>Изделия абразив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1.12</w:t>
            </w:r>
          </w:p>
        </w:tc>
        <w:tc>
          <w:tcPr>
            <w:tcW w:w="7372" w:type="dxa"/>
            <w:gridSpan w:val="2"/>
            <w:tcMar>
              <w:top w:w="102" w:type="dxa"/>
              <w:left w:w="62" w:type="dxa"/>
              <w:bottom w:w="102" w:type="dxa"/>
              <w:right w:w="62" w:type="dxa"/>
            </w:tcMar>
          </w:tcPr>
          <w:p w:rsidR="002201B7" w:rsidRPr="002201B7" w:rsidRDefault="002201B7" w:rsidP="002201B7">
            <w:r w:rsidRPr="002201B7">
              <w:t>Порошок абразивный или зерно на тканевой, бумажной или картонной основе (шкурка шлифоваль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3.91.12.110</w:t>
            </w:r>
          </w:p>
        </w:tc>
        <w:tc>
          <w:tcPr>
            <w:tcW w:w="7372" w:type="dxa"/>
            <w:gridSpan w:val="2"/>
            <w:tcMar>
              <w:top w:w="102" w:type="dxa"/>
              <w:left w:w="62" w:type="dxa"/>
              <w:bottom w:w="102" w:type="dxa"/>
              <w:right w:w="62" w:type="dxa"/>
            </w:tcMar>
          </w:tcPr>
          <w:p w:rsidR="002201B7" w:rsidRPr="002201B7" w:rsidRDefault="002201B7" w:rsidP="002201B7">
            <w:r w:rsidRPr="002201B7">
              <w:t>Шкурка шлифовальная на тканев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1.12.120</w:t>
            </w:r>
          </w:p>
        </w:tc>
        <w:tc>
          <w:tcPr>
            <w:tcW w:w="7372" w:type="dxa"/>
            <w:gridSpan w:val="2"/>
            <w:tcMar>
              <w:top w:w="102" w:type="dxa"/>
              <w:left w:w="62" w:type="dxa"/>
              <w:bottom w:w="102" w:type="dxa"/>
              <w:right w:w="62" w:type="dxa"/>
            </w:tcMar>
          </w:tcPr>
          <w:p w:rsidR="002201B7" w:rsidRPr="002201B7" w:rsidRDefault="002201B7" w:rsidP="002201B7">
            <w:r w:rsidRPr="002201B7">
              <w:t>Шкурка шлифовальная на бумажной или картон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абразив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абразив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абразив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w:t>
            </w:r>
          </w:p>
        </w:tc>
        <w:tc>
          <w:tcPr>
            <w:tcW w:w="7372" w:type="dxa"/>
            <w:gridSpan w:val="2"/>
            <w:tcMar>
              <w:top w:w="102" w:type="dxa"/>
              <w:left w:w="62" w:type="dxa"/>
              <w:bottom w:w="102" w:type="dxa"/>
              <w:right w:w="62" w:type="dxa"/>
            </w:tcMar>
          </w:tcPr>
          <w:p w:rsidR="002201B7" w:rsidRPr="002201B7" w:rsidRDefault="002201B7" w:rsidP="002201B7">
            <w:r w:rsidRPr="002201B7">
              <w:t>Продукция минеральная неметаллическая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w:t>
            </w:r>
          </w:p>
        </w:tc>
        <w:tc>
          <w:tcPr>
            <w:tcW w:w="7372" w:type="dxa"/>
            <w:gridSpan w:val="2"/>
            <w:tcMar>
              <w:top w:w="102" w:type="dxa"/>
              <w:left w:w="62" w:type="dxa"/>
              <w:bottom w:w="102" w:type="dxa"/>
              <w:right w:w="62" w:type="dxa"/>
            </w:tcMar>
          </w:tcPr>
          <w:p w:rsidR="002201B7" w:rsidRPr="002201B7" w:rsidRDefault="002201B7" w:rsidP="002201B7">
            <w:r w:rsidRPr="002201B7">
              <w:t>Продукция минеральная неметаллическая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1</w:t>
            </w:r>
          </w:p>
        </w:tc>
        <w:tc>
          <w:tcPr>
            <w:tcW w:w="7372" w:type="dxa"/>
            <w:gridSpan w:val="2"/>
            <w:tcMar>
              <w:top w:w="102" w:type="dxa"/>
              <w:left w:w="62" w:type="dxa"/>
              <w:bottom w:w="102" w:type="dxa"/>
              <w:right w:w="62" w:type="dxa"/>
            </w:tcMar>
          </w:tcPr>
          <w:p w:rsidR="002201B7" w:rsidRPr="002201B7" w:rsidRDefault="002201B7" w:rsidP="002201B7">
            <w:r w:rsidRPr="002201B7">
              <w:t>Волокна асбестовые обработанные; смеси на основе асбеста и карбоната магния; изделия из таких смесей или из асбеста; фрикционные материалы, используемые для тормозов, сцеплений и аналогичных устройств, несмонт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1.110</w:t>
            </w:r>
          </w:p>
        </w:tc>
        <w:tc>
          <w:tcPr>
            <w:tcW w:w="7372" w:type="dxa"/>
            <w:gridSpan w:val="2"/>
            <w:tcMar>
              <w:top w:w="102" w:type="dxa"/>
              <w:left w:w="62" w:type="dxa"/>
              <w:bottom w:w="102" w:type="dxa"/>
              <w:right w:w="62" w:type="dxa"/>
            </w:tcMar>
          </w:tcPr>
          <w:p w:rsidR="002201B7" w:rsidRPr="002201B7" w:rsidRDefault="002201B7" w:rsidP="002201B7">
            <w:r w:rsidRPr="002201B7">
              <w:t>Волокна асбестовые 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1.120</w:t>
            </w:r>
          </w:p>
        </w:tc>
        <w:tc>
          <w:tcPr>
            <w:tcW w:w="7372" w:type="dxa"/>
            <w:gridSpan w:val="2"/>
            <w:tcMar>
              <w:top w:w="102" w:type="dxa"/>
              <w:left w:w="62" w:type="dxa"/>
              <w:bottom w:w="102" w:type="dxa"/>
              <w:right w:w="62" w:type="dxa"/>
            </w:tcMar>
          </w:tcPr>
          <w:p w:rsidR="002201B7" w:rsidRPr="002201B7" w:rsidRDefault="002201B7" w:rsidP="002201B7">
            <w:r w:rsidRPr="002201B7">
              <w:t>Смеси на основе асбеста и карбоната маг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1.130</w:t>
            </w:r>
          </w:p>
        </w:tc>
        <w:tc>
          <w:tcPr>
            <w:tcW w:w="7372" w:type="dxa"/>
            <w:gridSpan w:val="2"/>
            <w:tcMar>
              <w:top w:w="102" w:type="dxa"/>
              <w:left w:w="62" w:type="dxa"/>
              <w:bottom w:w="102" w:type="dxa"/>
              <w:right w:w="62" w:type="dxa"/>
            </w:tcMar>
          </w:tcPr>
          <w:p w:rsidR="002201B7" w:rsidRPr="002201B7" w:rsidRDefault="002201B7" w:rsidP="002201B7">
            <w:r w:rsidRPr="002201B7">
              <w:t>Изделия из смесей на основе асбеста и карбоната магния или асбе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1.140</w:t>
            </w:r>
          </w:p>
        </w:tc>
        <w:tc>
          <w:tcPr>
            <w:tcW w:w="7372" w:type="dxa"/>
            <w:gridSpan w:val="2"/>
            <w:tcMar>
              <w:top w:w="102" w:type="dxa"/>
              <w:left w:w="62" w:type="dxa"/>
              <w:bottom w:w="102" w:type="dxa"/>
              <w:right w:w="62" w:type="dxa"/>
            </w:tcMar>
          </w:tcPr>
          <w:p w:rsidR="002201B7" w:rsidRPr="002201B7" w:rsidRDefault="002201B7" w:rsidP="002201B7">
            <w:r w:rsidRPr="002201B7">
              <w:t>Материалы фрикционные, используемые для тормозов, сцеплений и аналогичных устройств, несмонт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2</w:t>
            </w:r>
          </w:p>
        </w:tc>
        <w:tc>
          <w:tcPr>
            <w:tcW w:w="7372" w:type="dxa"/>
            <w:gridSpan w:val="2"/>
            <w:tcMar>
              <w:top w:w="102" w:type="dxa"/>
              <w:left w:w="62" w:type="dxa"/>
              <w:bottom w:w="102" w:type="dxa"/>
              <w:right w:w="62" w:type="dxa"/>
            </w:tcMar>
          </w:tcPr>
          <w:p w:rsidR="002201B7" w:rsidRPr="002201B7" w:rsidRDefault="002201B7" w:rsidP="002201B7">
            <w:r w:rsidRPr="002201B7">
              <w:t>Изделия из асфальта или аналогич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2.110</w:t>
            </w:r>
          </w:p>
        </w:tc>
        <w:tc>
          <w:tcPr>
            <w:tcW w:w="7372" w:type="dxa"/>
            <w:gridSpan w:val="2"/>
            <w:tcMar>
              <w:top w:w="102" w:type="dxa"/>
              <w:left w:w="62" w:type="dxa"/>
              <w:bottom w:w="102" w:type="dxa"/>
              <w:right w:w="62" w:type="dxa"/>
            </w:tcMar>
          </w:tcPr>
          <w:p w:rsidR="002201B7" w:rsidRPr="002201B7" w:rsidRDefault="002201B7" w:rsidP="002201B7">
            <w:r w:rsidRPr="002201B7">
              <w:t>Материалы рулонные кровельные и гидроизоля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2.120</w:t>
            </w:r>
          </w:p>
        </w:tc>
        <w:tc>
          <w:tcPr>
            <w:tcW w:w="7372" w:type="dxa"/>
            <w:gridSpan w:val="2"/>
            <w:tcMar>
              <w:top w:w="102" w:type="dxa"/>
              <w:left w:w="62" w:type="dxa"/>
              <w:bottom w:w="102" w:type="dxa"/>
              <w:right w:w="62" w:type="dxa"/>
            </w:tcMar>
          </w:tcPr>
          <w:p w:rsidR="002201B7" w:rsidRPr="002201B7" w:rsidRDefault="002201B7" w:rsidP="002201B7">
            <w:r w:rsidRPr="002201B7">
              <w:t>Мастики кровельные и гидроизоля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2.130</w:t>
            </w:r>
          </w:p>
        </w:tc>
        <w:tc>
          <w:tcPr>
            <w:tcW w:w="7372" w:type="dxa"/>
            <w:gridSpan w:val="2"/>
            <w:tcMar>
              <w:top w:w="102" w:type="dxa"/>
              <w:left w:w="62" w:type="dxa"/>
              <w:bottom w:w="102" w:type="dxa"/>
              <w:right w:w="62" w:type="dxa"/>
            </w:tcMar>
          </w:tcPr>
          <w:p w:rsidR="002201B7" w:rsidRPr="002201B7" w:rsidRDefault="002201B7" w:rsidP="002201B7">
            <w:r w:rsidRPr="002201B7">
              <w:t>Пергамин крове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2.19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асфальта или аналогичных материало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3</w:t>
            </w:r>
          </w:p>
        </w:tc>
        <w:tc>
          <w:tcPr>
            <w:tcW w:w="7372" w:type="dxa"/>
            <w:gridSpan w:val="2"/>
            <w:tcMar>
              <w:top w:w="102" w:type="dxa"/>
              <w:left w:w="62" w:type="dxa"/>
              <w:bottom w:w="102" w:type="dxa"/>
              <w:right w:w="62" w:type="dxa"/>
            </w:tcMar>
          </w:tcPr>
          <w:p w:rsidR="002201B7" w:rsidRPr="002201B7" w:rsidRDefault="002201B7" w:rsidP="002201B7">
            <w:r w:rsidRPr="002201B7">
              <w:t>Смеси битуминозные на основе материалов природного и искусственного камня и битума, природного асфальта или связанных с ним веществ в качестве связующе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3.110</w:t>
            </w:r>
          </w:p>
        </w:tc>
        <w:tc>
          <w:tcPr>
            <w:tcW w:w="7372" w:type="dxa"/>
            <w:gridSpan w:val="2"/>
            <w:tcMar>
              <w:top w:w="102" w:type="dxa"/>
              <w:left w:w="62" w:type="dxa"/>
              <w:bottom w:w="102" w:type="dxa"/>
              <w:right w:w="62" w:type="dxa"/>
            </w:tcMar>
          </w:tcPr>
          <w:p w:rsidR="002201B7" w:rsidRPr="002201B7" w:rsidRDefault="002201B7" w:rsidP="002201B7">
            <w:r w:rsidRPr="002201B7">
              <w:t>Смеси асфальтобетонные дорожные, аэродромные и асфальтобетон горя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3.111</w:t>
            </w:r>
          </w:p>
        </w:tc>
        <w:tc>
          <w:tcPr>
            <w:tcW w:w="7372" w:type="dxa"/>
            <w:gridSpan w:val="2"/>
            <w:tcMar>
              <w:top w:w="102" w:type="dxa"/>
              <w:left w:w="62" w:type="dxa"/>
              <w:bottom w:w="102" w:type="dxa"/>
              <w:right w:w="62" w:type="dxa"/>
            </w:tcMar>
          </w:tcPr>
          <w:p w:rsidR="002201B7" w:rsidRPr="002201B7" w:rsidRDefault="002201B7" w:rsidP="002201B7">
            <w:r w:rsidRPr="002201B7">
              <w:t>Смеси асфальтобетонные дорожные, аэродромные и асфальтобетон горячие щебен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3.112</w:t>
            </w:r>
          </w:p>
        </w:tc>
        <w:tc>
          <w:tcPr>
            <w:tcW w:w="7372" w:type="dxa"/>
            <w:gridSpan w:val="2"/>
            <w:tcMar>
              <w:top w:w="102" w:type="dxa"/>
              <w:left w:w="62" w:type="dxa"/>
              <w:bottom w:w="102" w:type="dxa"/>
              <w:right w:w="62" w:type="dxa"/>
            </w:tcMar>
          </w:tcPr>
          <w:p w:rsidR="002201B7" w:rsidRPr="002201B7" w:rsidRDefault="002201B7" w:rsidP="002201B7">
            <w:r w:rsidRPr="002201B7">
              <w:t>Смеси асфальтобетонные дорожные, аэродромные и асфальтобетон горячие грави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3.99.13.113</w:t>
            </w:r>
          </w:p>
        </w:tc>
        <w:tc>
          <w:tcPr>
            <w:tcW w:w="7372" w:type="dxa"/>
            <w:gridSpan w:val="2"/>
            <w:tcMar>
              <w:top w:w="102" w:type="dxa"/>
              <w:left w:w="62" w:type="dxa"/>
              <w:bottom w:w="102" w:type="dxa"/>
              <w:right w:w="62" w:type="dxa"/>
            </w:tcMar>
          </w:tcPr>
          <w:p w:rsidR="002201B7" w:rsidRPr="002201B7" w:rsidRDefault="002201B7" w:rsidP="002201B7">
            <w:r w:rsidRPr="002201B7">
              <w:t>Смеси асфальтобетонные дорожные, аэродромные и асфальтобетон горячие песч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3.114</w:t>
            </w:r>
          </w:p>
        </w:tc>
        <w:tc>
          <w:tcPr>
            <w:tcW w:w="7372" w:type="dxa"/>
            <w:gridSpan w:val="2"/>
            <w:tcMar>
              <w:top w:w="102" w:type="dxa"/>
              <w:left w:w="62" w:type="dxa"/>
              <w:bottom w:w="102" w:type="dxa"/>
              <w:right w:w="62" w:type="dxa"/>
            </w:tcMar>
          </w:tcPr>
          <w:p w:rsidR="002201B7" w:rsidRPr="002201B7" w:rsidRDefault="002201B7" w:rsidP="002201B7">
            <w:r w:rsidRPr="002201B7">
              <w:t>Смеси асфальтобетонные дорожные, аэродромные и асфальтобетон горячие щебено-маст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3.120</w:t>
            </w:r>
          </w:p>
        </w:tc>
        <w:tc>
          <w:tcPr>
            <w:tcW w:w="7372" w:type="dxa"/>
            <w:gridSpan w:val="2"/>
            <w:tcMar>
              <w:top w:w="102" w:type="dxa"/>
              <w:left w:w="62" w:type="dxa"/>
              <w:bottom w:w="102" w:type="dxa"/>
              <w:right w:w="62" w:type="dxa"/>
            </w:tcMar>
          </w:tcPr>
          <w:p w:rsidR="002201B7" w:rsidRPr="002201B7" w:rsidRDefault="002201B7" w:rsidP="002201B7">
            <w:r w:rsidRPr="002201B7">
              <w:t>Смеси асфальтобетонные дорожные, аэродромные и асфальтобетон хол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3.121</w:t>
            </w:r>
          </w:p>
        </w:tc>
        <w:tc>
          <w:tcPr>
            <w:tcW w:w="7372" w:type="dxa"/>
            <w:gridSpan w:val="2"/>
            <w:tcMar>
              <w:top w:w="102" w:type="dxa"/>
              <w:left w:w="62" w:type="dxa"/>
              <w:bottom w:w="102" w:type="dxa"/>
              <w:right w:w="62" w:type="dxa"/>
            </w:tcMar>
          </w:tcPr>
          <w:p w:rsidR="002201B7" w:rsidRPr="002201B7" w:rsidRDefault="002201B7" w:rsidP="002201B7">
            <w:r w:rsidRPr="002201B7">
              <w:t>Смеси асфальтобетонные дорожные, аэродромные и асфальтобетон холодные щебен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3.122</w:t>
            </w:r>
          </w:p>
        </w:tc>
        <w:tc>
          <w:tcPr>
            <w:tcW w:w="7372" w:type="dxa"/>
            <w:gridSpan w:val="2"/>
            <w:tcMar>
              <w:top w:w="102" w:type="dxa"/>
              <w:left w:w="62" w:type="dxa"/>
              <w:bottom w:w="102" w:type="dxa"/>
              <w:right w:w="62" w:type="dxa"/>
            </w:tcMar>
          </w:tcPr>
          <w:p w:rsidR="002201B7" w:rsidRPr="002201B7" w:rsidRDefault="002201B7" w:rsidP="002201B7">
            <w:r w:rsidRPr="002201B7">
              <w:t>Смеси асфальтобетонные дорожные, аэродромные и асфальтобетон холодные грави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3.123</w:t>
            </w:r>
          </w:p>
        </w:tc>
        <w:tc>
          <w:tcPr>
            <w:tcW w:w="7372" w:type="dxa"/>
            <w:gridSpan w:val="2"/>
            <w:tcMar>
              <w:top w:w="102" w:type="dxa"/>
              <w:left w:w="62" w:type="dxa"/>
              <w:bottom w:w="102" w:type="dxa"/>
              <w:right w:w="62" w:type="dxa"/>
            </w:tcMar>
          </w:tcPr>
          <w:p w:rsidR="002201B7" w:rsidRPr="002201B7" w:rsidRDefault="002201B7" w:rsidP="002201B7">
            <w:r w:rsidRPr="002201B7">
              <w:t>Смеси асфальтобетонные дорожные, аэродромные и асфальтобетон холодные песч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4</w:t>
            </w:r>
          </w:p>
        </w:tc>
        <w:tc>
          <w:tcPr>
            <w:tcW w:w="7372" w:type="dxa"/>
            <w:gridSpan w:val="2"/>
            <w:tcMar>
              <w:top w:w="102" w:type="dxa"/>
              <w:left w:w="62" w:type="dxa"/>
              <w:bottom w:w="102" w:type="dxa"/>
              <w:right w:w="62" w:type="dxa"/>
            </w:tcMar>
          </w:tcPr>
          <w:p w:rsidR="002201B7" w:rsidRPr="002201B7" w:rsidRDefault="002201B7" w:rsidP="002201B7">
            <w:r w:rsidRPr="002201B7">
              <w:t>Графит искусственный; графит коллоидный или полуколлоидный; продукты на основе графита или прочих форм углерода в виде полуфабрик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4.110</w:t>
            </w:r>
          </w:p>
        </w:tc>
        <w:tc>
          <w:tcPr>
            <w:tcW w:w="7372" w:type="dxa"/>
            <w:gridSpan w:val="2"/>
            <w:tcMar>
              <w:top w:w="102" w:type="dxa"/>
              <w:left w:w="62" w:type="dxa"/>
              <w:bottom w:w="102" w:type="dxa"/>
              <w:right w:w="62" w:type="dxa"/>
            </w:tcMar>
          </w:tcPr>
          <w:p w:rsidR="002201B7" w:rsidRPr="002201B7" w:rsidRDefault="002201B7" w:rsidP="002201B7">
            <w:r w:rsidRPr="002201B7">
              <w:t>Графит искусств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4.120</w:t>
            </w:r>
          </w:p>
        </w:tc>
        <w:tc>
          <w:tcPr>
            <w:tcW w:w="7372" w:type="dxa"/>
            <w:gridSpan w:val="2"/>
            <w:tcMar>
              <w:top w:w="102" w:type="dxa"/>
              <w:left w:w="62" w:type="dxa"/>
              <w:bottom w:w="102" w:type="dxa"/>
              <w:right w:w="62" w:type="dxa"/>
            </w:tcMar>
          </w:tcPr>
          <w:p w:rsidR="002201B7" w:rsidRPr="002201B7" w:rsidRDefault="002201B7" w:rsidP="002201B7">
            <w:r w:rsidRPr="002201B7">
              <w:t>Графит коллоидный или полуколлоид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4.130</w:t>
            </w:r>
          </w:p>
        </w:tc>
        <w:tc>
          <w:tcPr>
            <w:tcW w:w="7372" w:type="dxa"/>
            <w:gridSpan w:val="2"/>
            <w:tcMar>
              <w:top w:w="102" w:type="dxa"/>
              <w:left w:w="62" w:type="dxa"/>
              <w:bottom w:w="102" w:type="dxa"/>
              <w:right w:w="62" w:type="dxa"/>
            </w:tcMar>
          </w:tcPr>
          <w:p w:rsidR="002201B7" w:rsidRPr="002201B7" w:rsidRDefault="002201B7" w:rsidP="002201B7">
            <w:r w:rsidRPr="002201B7">
              <w:t>Продукты на основе графита или прочих форм углерода в виде полуфабрик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5</w:t>
            </w:r>
          </w:p>
        </w:tc>
        <w:tc>
          <w:tcPr>
            <w:tcW w:w="7372" w:type="dxa"/>
            <w:gridSpan w:val="2"/>
            <w:tcMar>
              <w:top w:w="102" w:type="dxa"/>
              <w:left w:w="62" w:type="dxa"/>
              <w:bottom w:w="102" w:type="dxa"/>
              <w:right w:w="62" w:type="dxa"/>
            </w:tcMar>
          </w:tcPr>
          <w:p w:rsidR="002201B7" w:rsidRPr="002201B7" w:rsidRDefault="002201B7" w:rsidP="002201B7">
            <w:r w:rsidRPr="002201B7">
              <w:t>Корунд искусств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5.000</w:t>
            </w:r>
          </w:p>
        </w:tc>
        <w:tc>
          <w:tcPr>
            <w:tcW w:w="7372" w:type="dxa"/>
            <w:gridSpan w:val="2"/>
            <w:tcMar>
              <w:top w:w="102" w:type="dxa"/>
              <w:left w:w="62" w:type="dxa"/>
              <w:bottom w:w="102" w:type="dxa"/>
              <w:right w:w="62" w:type="dxa"/>
            </w:tcMar>
          </w:tcPr>
          <w:p w:rsidR="002201B7" w:rsidRPr="002201B7" w:rsidRDefault="002201B7" w:rsidP="002201B7">
            <w:r w:rsidRPr="002201B7">
              <w:t>Корунд искусств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9</w:t>
            </w:r>
          </w:p>
        </w:tc>
        <w:tc>
          <w:tcPr>
            <w:tcW w:w="7372" w:type="dxa"/>
            <w:gridSpan w:val="2"/>
            <w:tcMar>
              <w:top w:w="102" w:type="dxa"/>
              <w:left w:w="62" w:type="dxa"/>
              <w:bottom w:w="102" w:type="dxa"/>
              <w:right w:w="62" w:type="dxa"/>
            </w:tcMar>
          </w:tcPr>
          <w:p w:rsidR="002201B7" w:rsidRPr="002201B7" w:rsidRDefault="002201B7" w:rsidP="002201B7">
            <w:r w:rsidRPr="002201B7">
              <w:t>Продукция минеральная неметаллическая, не включенная в другие группировки</w:t>
            </w:r>
          </w:p>
          <w:p w:rsidR="002201B7" w:rsidRPr="002201B7" w:rsidRDefault="002201B7" w:rsidP="002201B7">
            <w:r w:rsidRPr="002201B7">
              <w:t>Эта группировка также включает:</w:t>
            </w:r>
          </w:p>
          <w:p w:rsidR="002201B7" w:rsidRPr="002201B7" w:rsidRDefault="002201B7" w:rsidP="002201B7">
            <w:r w:rsidRPr="002201B7">
              <w:t>- кальцинированный каол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9.110</w:t>
            </w:r>
          </w:p>
        </w:tc>
        <w:tc>
          <w:tcPr>
            <w:tcW w:w="7372" w:type="dxa"/>
            <w:gridSpan w:val="2"/>
            <w:tcMar>
              <w:top w:w="102" w:type="dxa"/>
              <w:left w:w="62" w:type="dxa"/>
              <w:bottom w:w="102" w:type="dxa"/>
              <w:right w:w="62" w:type="dxa"/>
            </w:tcMar>
          </w:tcPr>
          <w:p w:rsidR="002201B7" w:rsidRPr="002201B7" w:rsidRDefault="002201B7" w:rsidP="002201B7">
            <w:r w:rsidRPr="002201B7">
              <w:t>Материалы и изделия минеральные тепло- и звукоизоля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9.111</w:t>
            </w:r>
          </w:p>
        </w:tc>
        <w:tc>
          <w:tcPr>
            <w:tcW w:w="7372" w:type="dxa"/>
            <w:gridSpan w:val="2"/>
            <w:tcMar>
              <w:top w:w="102" w:type="dxa"/>
              <w:left w:w="62" w:type="dxa"/>
              <w:bottom w:w="102" w:type="dxa"/>
              <w:right w:w="62" w:type="dxa"/>
            </w:tcMar>
          </w:tcPr>
          <w:p w:rsidR="002201B7" w:rsidRPr="002201B7" w:rsidRDefault="002201B7" w:rsidP="002201B7">
            <w:r w:rsidRPr="002201B7">
              <w:t>Материалы и изделия минеральные теплоизоля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9.112</w:t>
            </w:r>
          </w:p>
        </w:tc>
        <w:tc>
          <w:tcPr>
            <w:tcW w:w="7372" w:type="dxa"/>
            <w:gridSpan w:val="2"/>
            <w:tcMar>
              <w:top w:w="102" w:type="dxa"/>
              <w:left w:w="62" w:type="dxa"/>
              <w:bottom w:w="102" w:type="dxa"/>
              <w:right w:w="62" w:type="dxa"/>
            </w:tcMar>
          </w:tcPr>
          <w:p w:rsidR="002201B7" w:rsidRPr="002201B7" w:rsidRDefault="002201B7" w:rsidP="002201B7">
            <w:r w:rsidRPr="002201B7">
              <w:t>Материалы и изделия минеральные звукоизоля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9.120</w:t>
            </w:r>
          </w:p>
        </w:tc>
        <w:tc>
          <w:tcPr>
            <w:tcW w:w="7372" w:type="dxa"/>
            <w:gridSpan w:val="2"/>
            <w:tcMar>
              <w:top w:w="102" w:type="dxa"/>
              <w:left w:w="62" w:type="dxa"/>
              <w:bottom w:w="102" w:type="dxa"/>
              <w:right w:w="62" w:type="dxa"/>
            </w:tcMar>
          </w:tcPr>
          <w:p w:rsidR="002201B7" w:rsidRPr="002201B7" w:rsidRDefault="002201B7" w:rsidP="002201B7">
            <w:r w:rsidRPr="002201B7">
              <w:t>Каолин кальцин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9.190</w:t>
            </w:r>
          </w:p>
        </w:tc>
        <w:tc>
          <w:tcPr>
            <w:tcW w:w="7372" w:type="dxa"/>
            <w:gridSpan w:val="2"/>
            <w:tcMar>
              <w:top w:w="102" w:type="dxa"/>
              <w:left w:w="62" w:type="dxa"/>
              <w:bottom w:w="102" w:type="dxa"/>
              <w:right w:w="62" w:type="dxa"/>
            </w:tcMar>
          </w:tcPr>
          <w:p w:rsidR="002201B7" w:rsidRPr="002201B7" w:rsidRDefault="002201B7" w:rsidP="002201B7">
            <w:r w:rsidRPr="002201B7">
              <w:t>Продукция минеральная неметаллическая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инеральной неметаллической продукции, не включенной в другие группиров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инеральной неметаллической продукции, не включенной в другие группиров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3.99.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инеральной неметаллической продукции, не включенной в другие группиров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72" w:name="Par16871"/>
            <w:bookmarkEnd w:id="72"/>
            <w:r w:rsidRPr="002201B7">
              <w:t>24</w:t>
            </w:r>
          </w:p>
        </w:tc>
        <w:tc>
          <w:tcPr>
            <w:tcW w:w="7372" w:type="dxa"/>
            <w:gridSpan w:val="2"/>
            <w:tcMar>
              <w:top w:w="102" w:type="dxa"/>
              <w:left w:w="62" w:type="dxa"/>
              <w:bottom w:w="102" w:type="dxa"/>
              <w:right w:w="62" w:type="dxa"/>
            </w:tcMar>
          </w:tcPr>
          <w:p w:rsidR="002201B7" w:rsidRPr="002201B7" w:rsidRDefault="002201B7" w:rsidP="002201B7">
            <w:r w:rsidRPr="002201B7">
              <w:t>Металлы осно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w:t>
            </w:r>
          </w:p>
        </w:tc>
        <w:tc>
          <w:tcPr>
            <w:tcW w:w="7372" w:type="dxa"/>
            <w:gridSpan w:val="2"/>
            <w:tcMar>
              <w:top w:w="102" w:type="dxa"/>
              <w:left w:w="62" w:type="dxa"/>
              <w:bottom w:w="102" w:type="dxa"/>
              <w:right w:w="62" w:type="dxa"/>
            </w:tcMar>
          </w:tcPr>
          <w:p w:rsidR="002201B7" w:rsidRPr="002201B7" w:rsidRDefault="002201B7" w:rsidP="002201B7">
            <w:r w:rsidRPr="002201B7">
              <w:t>Железо, чугун, сталь и ферроспла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w:t>
            </w:r>
          </w:p>
        </w:tc>
        <w:tc>
          <w:tcPr>
            <w:tcW w:w="7372" w:type="dxa"/>
            <w:gridSpan w:val="2"/>
            <w:tcMar>
              <w:top w:w="102" w:type="dxa"/>
              <w:left w:w="62" w:type="dxa"/>
              <w:bottom w:w="102" w:type="dxa"/>
              <w:right w:w="62" w:type="dxa"/>
            </w:tcMar>
          </w:tcPr>
          <w:p w:rsidR="002201B7" w:rsidRPr="002201B7" w:rsidRDefault="002201B7" w:rsidP="002201B7">
            <w:r w:rsidRPr="002201B7">
              <w:t>Железо, чугун, сталь и ферроспла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w:t>
            </w:r>
          </w:p>
        </w:tc>
        <w:tc>
          <w:tcPr>
            <w:tcW w:w="7372" w:type="dxa"/>
            <w:gridSpan w:val="2"/>
            <w:tcMar>
              <w:top w:w="102" w:type="dxa"/>
              <w:left w:w="62" w:type="dxa"/>
              <w:bottom w:w="102" w:type="dxa"/>
              <w:right w:w="62" w:type="dxa"/>
            </w:tcMar>
          </w:tcPr>
          <w:p w:rsidR="002201B7" w:rsidRPr="002201B7" w:rsidRDefault="002201B7" w:rsidP="002201B7">
            <w:r w:rsidRPr="002201B7">
              <w:t>Продукты из железа и стали осно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1</w:t>
            </w:r>
          </w:p>
        </w:tc>
        <w:tc>
          <w:tcPr>
            <w:tcW w:w="7372" w:type="dxa"/>
            <w:gridSpan w:val="2"/>
            <w:tcMar>
              <w:top w:w="102" w:type="dxa"/>
              <w:left w:w="62" w:type="dxa"/>
              <w:bottom w:w="102" w:type="dxa"/>
              <w:right w:w="62" w:type="dxa"/>
            </w:tcMar>
          </w:tcPr>
          <w:p w:rsidR="002201B7" w:rsidRPr="002201B7" w:rsidRDefault="002201B7" w:rsidP="002201B7">
            <w:r w:rsidRPr="002201B7">
              <w:t>Чугун зеркальный и передельный в чушках, болванках или в прочих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1.110</w:t>
            </w:r>
          </w:p>
        </w:tc>
        <w:tc>
          <w:tcPr>
            <w:tcW w:w="7372" w:type="dxa"/>
            <w:gridSpan w:val="2"/>
            <w:tcMar>
              <w:top w:w="102" w:type="dxa"/>
              <w:left w:w="62" w:type="dxa"/>
              <w:bottom w:w="102" w:type="dxa"/>
              <w:right w:w="62" w:type="dxa"/>
            </w:tcMar>
          </w:tcPr>
          <w:p w:rsidR="002201B7" w:rsidRPr="002201B7" w:rsidRDefault="002201B7" w:rsidP="002201B7">
            <w:r w:rsidRPr="002201B7">
              <w:t>Чугун зеркальный в чушках, болванках или в прочих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1.120</w:t>
            </w:r>
          </w:p>
        </w:tc>
        <w:tc>
          <w:tcPr>
            <w:tcW w:w="7372" w:type="dxa"/>
            <w:gridSpan w:val="2"/>
            <w:tcMar>
              <w:top w:w="102" w:type="dxa"/>
              <w:left w:w="62" w:type="dxa"/>
              <w:bottom w:w="102" w:type="dxa"/>
              <w:right w:w="62" w:type="dxa"/>
            </w:tcMar>
          </w:tcPr>
          <w:p w:rsidR="002201B7" w:rsidRPr="002201B7" w:rsidRDefault="002201B7" w:rsidP="002201B7">
            <w:r w:rsidRPr="002201B7">
              <w:t>Чугун передельный в чушках, болванках или в прочих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1.121</w:t>
            </w:r>
          </w:p>
        </w:tc>
        <w:tc>
          <w:tcPr>
            <w:tcW w:w="7372" w:type="dxa"/>
            <w:gridSpan w:val="2"/>
            <w:tcMar>
              <w:top w:w="102" w:type="dxa"/>
              <w:left w:w="62" w:type="dxa"/>
              <w:bottom w:w="102" w:type="dxa"/>
              <w:right w:w="62" w:type="dxa"/>
            </w:tcMar>
          </w:tcPr>
          <w:p w:rsidR="002201B7" w:rsidRPr="002201B7" w:rsidRDefault="002201B7" w:rsidP="002201B7">
            <w:r w:rsidRPr="002201B7">
              <w:t>Чугун передельный для сталеплавиль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1.122</w:t>
            </w:r>
          </w:p>
        </w:tc>
        <w:tc>
          <w:tcPr>
            <w:tcW w:w="7372" w:type="dxa"/>
            <w:gridSpan w:val="2"/>
            <w:tcMar>
              <w:top w:w="102" w:type="dxa"/>
              <w:left w:w="62" w:type="dxa"/>
              <w:bottom w:w="102" w:type="dxa"/>
              <w:right w:w="62" w:type="dxa"/>
            </w:tcMar>
          </w:tcPr>
          <w:p w:rsidR="002201B7" w:rsidRPr="002201B7" w:rsidRDefault="002201B7" w:rsidP="002201B7">
            <w:r w:rsidRPr="002201B7">
              <w:t>Чугун передельный для литей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1.123</w:t>
            </w:r>
          </w:p>
        </w:tc>
        <w:tc>
          <w:tcPr>
            <w:tcW w:w="7372" w:type="dxa"/>
            <w:gridSpan w:val="2"/>
            <w:tcMar>
              <w:top w:w="102" w:type="dxa"/>
              <w:left w:w="62" w:type="dxa"/>
              <w:bottom w:w="102" w:type="dxa"/>
              <w:right w:w="62" w:type="dxa"/>
            </w:tcMar>
          </w:tcPr>
          <w:p w:rsidR="002201B7" w:rsidRPr="002201B7" w:rsidRDefault="002201B7" w:rsidP="002201B7">
            <w:r w:rsidRPr="002201B7">
              <w:t>Чугун передельный фосфорист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1.124</w:t>
            </w:r>
          </w:p>
        </w:tc>
        <w:tc>
          <w:tcPr>
            <w:tcW w:w="7372" w:type="dxa"/>
            <w:gridSpan w:val="2"/>
            <w:tcMar>
              <w:top w:w="102" w:type="dxa"/>
              <w:left w:w="62" w:type="dxa"/>
              <w:bottom w:w="102" w:type="dxa"/>
              <w:right w:w="62" w:type="dxa"/>
            </w:tcMar>
          </w:tcPr>
          <w:p w:rsidR="002201B7" w:rsidRPr="002201B7" w:rsidRDefault="002201B7" w:rsidP="002201B7">
            <w:r w:rsidRPr="002201B7">
              <w:t>Чугун передельный высококачеств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1.125</w:t>
            </w:r>
          </w:p>
        </w:tc>
        <w:tc>
          <w:tcPr>
            <w:tcW w:w="7372" w:type="dxa"/>
            <w:gridSpan w:val="2"/>
            <w:tcMar>
              <w:top w:w="102" w:type="dxa"/>
              <w:left w:w="62" w:type="dxa"/>
              <w:bottom w:w="102" w:type="dxa"/>
              <w:right w:w="62" w:type="dxa"/>
            </w:tcMar>
          </w:tcPr>
          <w:p w:rsidR="002201B7" w:rsidRPr="002201B7" w:rsidRDefault="002201B7" w:rsidP="002201B7">
            <w:r w:rsidRPr="002201B7">
              <w:t>Чугун передельный ванадие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1.126</w:t>
            </w:r>
          </w:p>
        </w:tc>
        <w:tc>
          <w:tcPr>
            <w:tcW w:w="7372" w:type="dxa"/>
            <w:gridSpan w:val="2"/>
            <w:tcMar>
              <w:top w:w="102" w:type="dxa"/>
              <w:left w:w="62" w:type="dxa"/>
              <w:bottom w:w="102" w:type="dxa"/>
              <w:right w:w="62" w:type="dxa"/>
            </w:tcMar>
          </w:tcPr>
          <w:p w:rsidR="002201B7" w:rsidRPr="002201B7" w:rsidRDefault="002201B7" w:rsidP="002201B7">
            <w:r w:rsidRPr="002201B7">
              <w:t>Чугун передельный хромоникеле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1.129</w:t>
            </w:r>
          </w:p>
        </w:tc>
        <w:tc>
          <w:tcPr>
            <w:tcW w:w="7372" w:type="dxa"/>
            <w:gridSpan w:val="2"/>
            <w:tcMar>
              <w:top w:w="102" w:type="dxa"/>
              <w:left w:w="62" w:type="dxa"/>
              <w:bottom w:w="102" w:type="dxa"/>
              <w:right w:w="62" w:type="dxa"/>
            </w:tcMar>
          </w:tcPr>
          <w:p w:rsidR="002201B7" w:rsidRPr="002201B7" w:rsidRDefault="002201B7" w:rsidP="002201B7">
            <w:r w:rsidRPr="002201B7">
              <w:t>Чугун передельный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1.130</w:t>
            </w:r>
          </w:p>
        </w:tc>
        <w:tc>
          <w:tcPr>
            <w:tcW w:w="7372" w:type="dxa"/>
            <w:gridSpan w:val="2"/>
            <w:tcMar>
              <w:top w:w="102" w:type="dxa"/>
              <w:left w:w="62" w:type="dxa"/>
              <w:bottom w:w="102" w:type="dxa"/>
              <w:right w:w="62" w:type="dxa"/>
            </w:tcMar>
          </w:tcPr>
          <w:p w:rsidR="002201B7" w:rsidRPr="002201B7" w:rsidRDefault="002201B7" w:rsidP="002201B7">
            <w:r w:rsidRPr="002201B7">
              <w:t>Чугун литей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1.131</w:t>
            </w:r>
          </w:p>
        </w:tc>
        <w:tc>
          <w:tcPr>
            <w:tcW w:w="7372" w:type="dxa"/>
            <w:gridSpan w:val="2"/>
            <w:tcMar>
              <w:top w:w="102" w:type="dxa"/>
              <w:left w:w="62" w:type="dxa"/>
              <w:bottom w:w="102" w:type="dxa"/>
              <w:right w:w="62" w:type="dxa"/>
            </w:tcMar>
          </w:tcPr>
          <w:p w:rsidR="002201B7" w:rsidRPr="002201B7" w:rsidRDefault="002201B7" w:rsidP="002201B7">
            <w:r w:rsidRPr="002201B7">
              <w:t>Чугун литейный обыч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1.132</w:t>
            </w:r>
          </w:p>
        </w:tc>
        <w:tc>
          <w:tcPr>
            <w:tcW w:w="7372" w:type="dxa"/>
            <w:gridSpan w:val="2"/>
            <w:tcMar>
              <w:top w:w="102" w:type="dxa"/>
              <w:left w:w="62" w:type="dxa"/>
              <w:bottom w:w="102" w:type="dxa"/>
              <w:right w:w="62" w:type="dxa"/>
            </w:tcMar>
          </w:tcPr>
          <w:p w:rsidR="002201B7" w:rsidRPr="002201B7" w:rsidRDefault="002201B7" w:rsidP="002201B7">
            <w:r w:rsidRPr="002201B7">
              <w:t>Чугун литейный, рафинированный маг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1.133</w:t>
            </w:r>
          </w:p>
        </w:tc>
        <w:tc>
          <w:tcPr>
            <w:tcW w:w="7372" w:type="dxa"/>
            <w:gridSpan w:val="2"/>
            <w:tcMar>
              <w:top w:w="102" w:type="dxa"/>
              <w:left w:w="62" w:type="dxa"/>
              <w:bottom w:w="102" w:type="dxa"/>
              <w:right w:w="62" w:type="dxa"/>
            </w:tcMar>
          </w:tcPr>
          <w:p w:rsidR="002201B7" w:rsidRPr="002201B7" w:rsidRDefault="002201B7" w:rsidP="002201B7">
            <w:r w:rsidRPr="002201B7">
              <w:t>Чугун валк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1.134</w:t>
            </w:r>
          </w:p>
        </w:tc>
        <w:tc>
          <w:tcPr>
            <w:tcW w:w="7372" w:type="dxa"/>
            <w:gridSpan w:val="2"/>
            <w:tcMar>
              <w:top w:w="102" w:type="dxa"/>
              <w:left w:w="62" w:type="dxa"/>
              <w:bottom w:w="102" w:type="dxa"/>
              <w:right w:w="62" w:type="dxa"/>
            </w:tcMar>
          </w:tcPr>
          <w:p w:rsidR="002201B7" w:rsidRPr="002201B7" w:rsidRDefault="002201B7" w:rsidP="002201B7">
            <w:r w:rsidRPr="002201B7">
              <w:t>Чугун литейный титанист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1.135</w:t>
            </w:r>
          </w:p>
        </w:tc>
        <w:tc>
          <w:tcPr>
            <w:tcW w:w="7372" w:type="dxa"/>
            <w:gridSpan w:val="2"/>
            <w:tcMar>
              <w:top w:w="102" w:type="dxa"/>
              <w:left w:w="62" w:type="dxa"/>
              <w:bottom w:w="102" w:type="dxa"/>
              <w:right w:w="62" w:type="dxa"/>
            </w:tcMar>
          </w:tcPr>
          <w:p w:rsidR="002201B7" w:rsidRPr="002201B7" w:rsidRDefault="002201B7" w:rsidP="002201B7">
            <w:r w:rsidRPr="002201B7">
              <w:t>Чугун литейный титаномедист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1.136</w:t>
            </w:r>
          </w:p>
        </w:tc>
        <w:tc>
          <w:tcPr>
            <w:tcW w:w="7372" w:type="dxa"/>
            <w:gridSpan w:val="2"/>
            <w:tcMar>
              <w:top w:w="102" w:type="dxa"/>
              <w:left w:w="62" w:type="dxa"/>
              <w:bottom w:w="102" w:type="dxa"/>
              <w:right w:w="62" w:type="dxa"/>
            </w:tcMar>
          </w:tcPr>
          <w:p w:rsidR="002201B7" w:rsidRPr="002201B7" w:rsidRDefault="002201B7" w:rsidP="002201B7">
            <w:r w:rsidRPr="002201B7">
              <w:t>Чугун литейный хромоникеле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2</w:t>
            </w:r>
          </w:p>
        </w:tc>
        <w:tc>
          <w:tcPr>
            <w:tcW w:w="7372" w:type="dxa"/>
            <w:gridSpan w:val="2"/>
            <w:tcMar>
              <w:top w:w="102" w:type="dxa"/>
              <w:left w:w="62" w:type="dxa"/>
              <w:bottom w:w="102" w:type="dxa"/>
              <w:right w:w="62" w:type="dxa"/>
            </w:tcMar>
          </w:tcPr>
          <w:p w:rsidR="002201B7" w:rsidRPr="002201B7" w:rsidRDefault="002201B7" w:rsidP="002201B7">
            <w:r w:rsidRPr="002201B7">
              <w:t>Ферроспла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2.110</w:t>
            </w:r>
          </w:p>
        </w:tc>
        <w:tc>
          <w:tcPr>
            <w:tcW w:w="7372" w:type="dxa"/>
            <w:gridSpan w:val="2"/>
            <w:tcMar>
              <w:top w:w="102" w:type="dxa"/>
              <w:left w:w="62" w:type="dxa"/>
              <w:bottom w:w="102" w:type="dxa"/>
              <w:right w:w="62" w:type="dxa"/>
            </w:tcMar>
          </w:tcPr>
          <w:p w:rsidR="002201B7" w:rsidRPr="002201B7" w:rsidRDefault="002201B7" w:rsidP="002201B7">
            <w:r w:rsidRPr="002201B7">
              <w:t>Ферросили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2.120</w:t>
            </w:r>
          </w:p>
        </w:tc>
        <w:tc>
          <w:tcPr>
            <w:tcW w:w="7372" w:type="dxa"/>
            <w:gridSpan w:val="2"/>
            <w:tcMar>
              <w:top w:w="102" w:type="dxa"/>
              <w:left w:w="62" w:type="dxa"/>
              <w:bottom w:w="102" w:type="dxa"/>
              <w:right w:w="62" w:type="dxa"/>
            </w:tcMar>
          </w:tcPr>
          <w:p w:rsidR="002201B7" w:rsidRPr="002201B7" w:rsidRDefault="002201B7" w:rsidP="002201B7">
            <w:r w:rsidRPr="002201B7">
              <w:t>Силикокаль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2.130</w:t>
            </w:r>
          </w:p>
        </w:tc>
        <w:tc>
          <w:tcPr>
            <w:tcW w:w="7372" w:type="dxa"/>
            <w:gridSpan w:val="2"/>
            <w:tcMar>
              <w:top w:w="102" w:type="dxa"/>
              <w:left w:w="62" w:type="dxa"/>
              <w:bottom w:w="102" w:type="dxa"/>
              <w:right w:w="62" w:type="dxa"/>
            </w:tcMar>
          </w:tcPr>
          <w:p w:rsidR="002201B7" w:rsidRPr="002201B7" w:rsidRDefault="002201B7" w:rsidP="002201B7">
            <w:r w:rsidRPr="002201B7">
              <w:t>Силикомаргане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2.140</w:t>
            </w:r>
          </w:p>
        </w:tc>
        <w:tc>
          <w:tcPr>
            <w:tcW w:w="7372" w:type="dxa"/>
            <w:gridSpan w:val="2"/>
            <w:tcMar>
              <w:top w:w="102" w:type="dxa"/>
              <w:left w:w="62" w:type="dxa"/>
              <w:bottom w:w="102" w:type="dxa"/>
              <w:right w:w="62" w:type="dxa"/>
            </w:tcMar>
          </w:tcPr>
          <w:p w:rsidR="002201B7" w:rsidRPr="002201B7" w:rsidRDefault="002201B7" w:rsidP="002201B7">
            <w:r w:rsidRPr="002201B7">
              <w:t>Электроферромаргане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2.150</w:t>
            </w:r>
          </w:p>
        </w:tc>
        <w:tc>
          <w:tcPr>
            <w:tcW w:w="7372" w:type="dxa"/>
            <w:gridSpan w:val="2"/>
            <w:tcMar>
              <w:top w:w="102" w:type="dxa"/>
              <w:left w:w="62" w:type="dxa"/>
              <w:bottom w:w="102" w:type="dxa"/>
              <w:right w:w="62" w:type="dxa"/>
            </w:tcMar>
          </w:tcPr>
          <w:p w:rsidR="002201B7" w:rsidRPr="002201B7" w:rsidRDefault="002201B7" w:rsidP="002201B7">
            <w:r w:rsidRPr="002201B7">
              <w:t>Ферровольфр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4.10.12.160</w:t>
            </w:r>
          </w:p>
        </w:tc>
        <w:tc>
          <w:tcPr>
            <w:tcW w:w="7372" w:type="dxa"/>
            <w:gridSpan w:val="2"/>
            <w:tcMar>
              <w:top w:w="102" w:type="dxa"/>
              <w:left w:w="62" w:type="dxa"/>
              <w:bottom w:w="102" w:type="dxa"/>
              <w:right w:w="62" w:type="dxa"/>
            </w:tcMar>
          </w:tcPr>
          <w:p w:rsidR="002201B7" w:rsidRPr="002201B7" w:rsidRDefault="002201B7" w:rsidP="002201B7">
            <w:r w:rsidRPr="002201B7">
              <w:t>Ферромолибд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2.170</w:t>
            </w:r>
          </w:p>
        </w:tc>
        <w:tc>
          <w:tcPr>
            <w:tcW w:w="7372" w:type="dxa"/>
            <w:gridSpan w:val="2"/>
            <w:tcMar>
              <w:top w:w="102" w:type="dxa"/>
              <w:left w:w="62" w:type="dxa"/>
              <w:bottom w:w="102" w:type="dxa"/>
              <w:right w:w="62" w:type="dxa"/>
            </w:tcMar>
          </w:tcPr>
          <w:p w:rsidR="002201B7" w:rsidRPr="002201B7" w:rsidRDefault="002201B7" w:rsidP="002201B7">
            <w:r w:rsidRPr="002201B7">
              <w:t>Феррованад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2.180</w:t>
            </w:r>
          </w:p>
        </w:tc>
        <w:tc>
          <w:tcPr>
            <w:tcW w:w="7372" w:type="dxa"/>
            <w:gridSpan w:val="2"/>
            <w:tcMar>
              <w:top w:w="102" w:type="dxa"/>
              <w:left w:w="62" w:type="dxa"/>
              <w:bottom w:w="102" w:type="dxa"/>
              <w:right w:w="62" w:type="dxa"/>
            </w:tcMar>
          </w:tcPr>
          <w:p w:rsidR="002201B7" w:rsidRPr="002201B7" w:rsidRDefault="002201B7" w:rsidP="002201B7">
            <w:r w:rsidRPr="002201B7">
              <w:t>Пятиокись ванад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2.210</w:t>
            </w:r>
          </w:p>
        </w:tc>
        <w:tc>
          <w:tcPr>
            <w:tcW w:w="7372" w:type="dxa"/>
            <w:gridSpan w:val="2"/>
            <w:tcMar>
              <w:top w:w="102" w:type="dxa"/>
              <w:left w:w="62" w:type="dxa"/>
              <w:bottom w:w="102" w:type="dxa"/>
              <w:right w:w="62" w:type="dxa"/>
            </w:tcMar>
          </w:tcPr>
          <w:p w:rsidR="002201B7" w:rsidRPr="002201B7" w:rsidRDefault="002201B7" w:rsidP="002201B7">
            <w:r w:rsidRPr="002201B7">
              <w:t>Феррониоб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2.220</w:t>
            </w:r>
          </w:p>
        </w:tc>
        <w:tc>
          <w:tcPr>
            <w:tcW w:w="7372" w:type="dxa"/>
            <w:gridSpan w:val="2"/>
            <w:tcMar>
              <w:top w:w="102" w:type="dxa"/>
              <w:left w:w="62" w:type="dxa"/>
              <w:bottom w:w="102" w:type="dxa"/>
              <w:right w:w="62" w:type="dxa"/>
            </w:tcMar>
          </w:tcPr>
          <w:p w:rsidR="002201B7" w:rsidRPr="002201B7" w:rsidRDefault="002201B7" w:rsidP="002201B7">
            <w:r w:rsidRPr="002201B7">
              <w:t>Ферротита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2.230</w:t>
            </w:r>
          </w:p>
        </w:tc>
        <w:tc>
          <w:tcPr>
            <w:tcW w:w="7372" w:type="dxa"/>
            <w:gridSpan w:val="2"/>
            <w:tcMar>
              <w:top w:w="102" w:type="dxa"/>
              <w:left w:w="62" w:type="dxa"/>
              <w:bottom w:w="102" w:type="dxa"/>
              <w:right w:w="62" w:type="dxa"/>
            </w:tcMar>
          </w:tcPr>
          <w:p w:rsidR="002201B7" w:rsidRPr="002201B7" w:rsidRDefault="002201B7" w:rsidP="002201B7">
            <w:r w:rsidRPr="002201B7">
              <w:t>Ферробо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2.240</w:t>
            </w:r>
          </w:p>
        </w:tc>
        <w:tc>
          <w:tcPr>
            <w:tcW w:w="7372" w:type="dxa"/>
            <w:gridSpan w:val="2"/>
            <w:tcMar>
              <w:top w:w="102" w:type="dxa"/>
              <w:left w:w="62" w:type="dxa"/>
              <w:bottom w:w="102" w:type="dxa"/>
              <w:right w:w="62" w:type="dxa"/>
            </w:tcMar>
          </w:tcPr>
          <w:p w:rsidR="002201B7" w:rsidRPr="002201B7" w:rsidRDefault="002201B7" w:rsidP="002201B7">
            <w:r w:rsidRPr="002201B7">
              <w:t>Силикоцирко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2.250</w:t>
            </w:r>
          </w:p>
        </w:tc>
        <w:tc>
          <w:tcPr>
            <w:tcW w:w="7372" w:type="dxa"/>
            <w:gridSpan w:val="2"/>
            <w:tcMar>
              <w:top w:w="102" w:type="dxa"/>
              <w:left w:w="62" w:type="dxa"/>
              <w:bottom w:w="102" w:type="dxa"/>
              <w:right w:w="62" w:type="dxa"/>
            </w:tcMar>
          </w:tcPr>
          <w:p w:rsidR="002201B7" w:rsidRPr="002201B7" w:rsidRDefault="002201B7" w:rsidP="002201B7">
            <w:r w:rsidRPr="002201B7">
              <w:t>Феррофосфор электротермичес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2.260</w:t>
            </w:r>
          </w:p>
        </w:tc>
        <w:tc>
          <w:tcPr>
            <w:tcW w:w="7372" w:type="dxa"/>
            <w:gridSpan w:val="2"/>
            <w:tcMar>
              <w:top w:w="102" w:type="dxa"/>
              <w:left w:w="62" w:type="dxa"/>
              <w:bottom w:w="102" w:type="dxa"/>
              <w:right w:w="62" w:type="dxa"/>
            </w:tcMar>
          </w:tcPr>
          <w:p w:rsidR="002201B7" w:rsidRPr="002201B7" w:rsidRDefault="002201B7" w:rsidP="002201B7">
            <w:r w:rsidRPr="002201B7">
              <w:t>Ферроманганофосфо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2.270</w:t>
            </w:r>
          </w:p>
        </w:tc>
        <w:tc>
          <w:tcPr>
            <w:tcW w:w="7372" w:type="dxa"/>
            <w:gridSpan w:val="2"/>
            <w:tcMar>
              <w:top w:w="102" w:type="dxa"/>
              <w:left w:w="62" w:type="dxa"/>
              <w:bottom w:w="102" w:type="dxa"/>
              <w:right w:w="62" w:type="dxa"/>
            </w:tcMar>
          </w:tcPr>
          <w:p w:rsidR="002201B7" w:rsidRPr="002201B7" w:rsidRDefault="002201B7" w:rsidP="002201B7">
            <w:r w:rsidRPr="002201B7">
              <w:t>Феррохр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2.280</w:t>
            </w:r>
          </w:p>
        </w:tc>
        <w:tc>
          <w:tcPr>
            <w:tcW w:w="7372" w:type="dxa"/>
            <w:gridSpan w:val="2"/>
            <w:tcMar>
              <w:top w:w="102" w:type="dxa"/>
              <w:left w:w="62" w:type="dxa"/>
              <w:bottom w:w="102" w:type="dxa"/>
              <w:right w:w="62" w:type="dxa"/>
            </w:tcMar>
          </w:tcPr>
          <w:p w:rsidR="002201B7" w:rsidRPr="002201B7" w:rsidRDefault="002201B7" w:rsidP="002201B7">
            <w:r w:rsidRPr="002201B7">
              <w:t>Ферросиликохр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2.310</w:t>
            </w:r>
          </w:p>
        </w:tc>
        <w:tc>
          <w:tcPr>
            <w:tcW w:w="7372" w:type="dxa"/>
            <w:gridSpan w:val="2"/>
            <w:tcMar>
              <w:top w:w="102" w:type="dxa"/>
              <w:left w:w="62" w:type="dxa"/>
              <w:bottom w:w="102" w:type="dxa"/>
              <w:right w:w="62" w:type="dxa"/>
            </w:tcMar>
          </w:tcPr>
          <w:p w:rsidR="002201B7" w:rsidRPr="002201B7" w:rsidRDefault="002201B7" w:rsidP="002201B7">
            <w:r w:rsidRPr="002201B7">
              <w:t>Ферросиликомаргане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2.320</w:t>
            </w:r>
          </w:p>
        </w:tc>
        <w:tc>
          <w:tcPr>
            <w:tcW w:w="7372" w:type="dxa"/>
            <w:gridSpan w:val="2"/>
            <w:tcMar>
              <w:top w:w="102" w:type="dxa"/>
              <w:left w:w="62" w:type="dxa"/>
              <w:bottom w:w="102" w:type="dxa"/>
              <w:right w:w="62" w:type="dxa"/>
            </w:tcMar>
          </w:tcPr>
          <w:p w:rsidR="002201B7" w:rsidRPr="002201B7" w:rsidRDefault="002201B7" w:rsidP="002201B7">
            <w:r w:rsidRPr="002201B7">
              <w:t>Ферромаргане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2.390</w:t>
            </w:r>
          </w:p>
        </w:tc>
        <w:tc>
          <w:tcPr>
            <w:tcW w:w="7372" w:type="dxa"/>
            <w:gridSpan w:val="2"/>
            <w:tcMar>
              <w:top w:w="102" w:type="dxa"/>
              <w:left w:w="62" w:type="dxa"/>
              <w:bottom w:w="102" w:type="dxa"/>
              <w:right w:w="62" w:type="dxa"/>
            </w:tcMar>
          </w:tcPr>
          <w:p w:rsidR="002201B7" w:rsidRPr="002201B7" w:rsidRDefault="002201B7" w:rsidP="002201B7">
            <w:r w:rsidRPr="002201B7">
              <w:t>Ферросплавы и лигатур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3</w:t>
            </w:r>
          </w:p>
        </w:tc>
        <w:tc>
          <w:tcPr>
            <w:tcW w:w="7372" w:type="dxa"/>
            <w:gridSpan w:val="2"/>
            <w:tcMar>
              <w:top w:w="102" w:type="dxa"/>
              <w:left w:w="62" w:type="dxa"/>
              <w:bottom w:w="102" w:type="dxa"/>
              <w:right w:w="62" w:type="dxa"/>
            </w:tcMar>
          </w:tcPr>
          <w:p w:rsidR="002201B7" w:rsidRPr="002201B7" w:rsidRDefault="002201B7" w:rsidP="002201B7">
            <w:r w:rsidRPr="002201B7">
              <w:t>Продукты прямого восстановления железной руды и прочее губчатое железо в кусках, окатышах или аналогичных формах; железо с минимальным содержанием основного элемента 99,94% в кусках, окатышах или аналог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3.110</w:t>
            </w:r>
          </w:p>
        </w:tc>
        <w:tc>
          <w:tcPr>
            <w:tcW w:w="7372" w:type="dxa"/>
            <w:gridSpan w:val="2"/>
            <w:tcMar>
              <w:top w:w="102" w:type="dxa"/>
              <w:left w:w="62" w:type="dxa"/>
              <w:bottom w:w="102" w:type="dxa"/>
              <w:right w:w="62" w:type="dxa"/>
            </w:tcMar>
          </w:tcPr>
          <w:p w:rsidR="002201B7" w:rsidRPr="002201B7" w:rsidRDefault="002201B7" w:rsidP="002201B7">
            <w:r w:rsidRPr="002201B7">
              <w:t>Продукты прямого восстановления железной руды и продукты из губчатого железа прочие, в кусках, окатышах или аналог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3.120</w:t>
            </w:r>
          </w:p>
        </w:tc>
        <w:tc>
          <w:tcPr>
            <w:tcW w:w="7372" w:type="dxa"/>
            <w:gridSpan w:val="2"/>
            <w:tcMar>
              <w:top w:w="102" w:type="dxa"/>
              <w:left w:w="62" w:type="dxa"/>
              <w:bottom w:w="102" w:type="dxa"/>
              <w:right w:w="62" w:type="dxa"/>
            </w:tcMar>
          </w:tcPr>
          <w:p w:rsidR="002201B7" w:rsidRPr="002201B7" w:rsidRDefault="002201B7" w:rsidP="002201B7">
            <w:r w:rsidRPr="002201B7">
              <w:t>Железо с минимальным содержанием основного элемента 99,94% в кусках, окатышах или аналог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4</w:t>
            </w:r>
          </w:p>
        </w:tc>
        <w:tc>
          <w:tcPr>
            <w:tcW w:w="7372" w:type="dxa"/>
            <w:gridSpan w:val="2"/>
            <w:tcMar>
              <w:top w:w="102" w:type="dxa"/>
              <w:left w:w="62" w:type="dxa"/>
              <w:bottom w:w="102" w:type="dxa"/>
              <w:right w:w="62" w:type="dxa"/>
            </w:tcMar>
          </w:tcPr>
          <w:p w:rsidR="002201B7" w:rsidRPr="002201B7" w:rsidRDefault="002201B7" w:rsidP="002201B7">
            <w:r w:rsidRPr="002201B7">
              <w:t>Гранулы и порошки из передельного и зеркального чугуна или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4.110</w:t>
            </w:r>
          </w:p>
        </w:tc>
        <w:tc>
          <w:tcPr>
            <w:tcW w:w="7372" w:type="dxa"/>
            <w:gridSpan w:val="2"/>
            <w:tcMar>
              <w:top w:w="102" w:type="dxa"/>
              <w:left w:w="62" w:type="dxa"/>
              <w:bottom w:w="102" w:type="dxa"/>
              <w:right w:w="62" w:type="dxa"/>
            </w:tcMar>
          </w:tcPr>
          <w:p w:rsidR="002201B7" w:rsidRPr="002201B7" w:rsidRDefault="002201B7" w:rsidP="002201B7">
            <w:r w:rsidRPr="002201B7">
              <w:t>Гранулы и порошки из передельного и зеркального чугу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4.120</w:t>
            </w:r>
          </w:p>
        </w:tc>
        <w:tc>
          <w:tcPr>
            <w:tcW w:w="7372" w:type="dxa"/>
            <w:gridSpan w:val="2"/>
            <w:tcMar>
              <w:top w:w="102" w:type="dxa"/>
              <w:left w:w="62" w:type="dxa"/>
              <w:bottom w:w="102" w:type="dxa"/>
              <w:right w:w="62" w:type="dxa"/>
            </w:tcMar>
          </w:tcPr>
          <w:p w:rsidR="002201B7" w:rsidRPr="002201B7" w:rsidRDefault="002201B7" w:rsidP="002201B7">
            <w:r w:rsidRPr="002201B7">
              <w:t>Порошки желе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4.130</w:t>
            </w:r>
          </w:p>
        </w:tc>
        <w:tc>
          <w:tcPr>
            <w:tcW w:w="7372" w:type="dxa"/>
            <w:gridSpan w:val="2"/>
            <w:tcMar>
              <w:top w:w="102" w:type="dxa"/>
              <w:left w:w="62" w:type="dxa"/>
              <w:bottom w:w="102" w:type="dxa"/>
              <w:right w:w="62" w:type="dxa"/>
            </w:tcMar>
          </w:tcPr>
          <w:p w:rsidR="002201B7" w:rsidRPr="002201B7" w:rsidRDefault="002201B7" w:rsidP="002201B7">
            <w:r w:rsidRPr="002201B7">
              <w:t>Порошки высоколегированных сталей и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4.190</w:t>
            </w:r>
          </w:p>
        </w:tc>
        <w:tc>
          <w:tcPr>
            <w:tcW w:w="7372" w:type="dxa"/>
            <w:gridSpan w:val="2"/>
            <w:tcMar>
              <w:top w:w="102" w:type="dxa"/>
              <w:left w:w="62" w:type="dxa"/>
              <w:bottom w:w="102" w:type="dxa"/>
              <w:right w:w="62" w:type="dxa"/>
            </w:tcMar>
          </w:tcPr>
          <w:p w:rsidR="002201B7" w:rsidRPr="002201B7" w:rsidRDefault="002201B7" w:rsidP="002201B7">
            <w:r w:rsidRPr="002201B7">
              <w:t>Порошки прочи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w:t>
            </w:r>
          </w:p>
        </w:tc>
        <w:tc>
          <w:tcPr>
            <w:tcW w:w="7372" w:type="dxa"/>
            <w:gridSpan w:val="2"/>
            <w:tcMar>
              <w:top w:w="102" w:type="dxa"/>
              <w:left w:w="62" w:type="dxa"/>
              <w:bottom w:w="102" w:type="dxa"/>
              <w:right w:w="62" w:type="dxa"/>
            </w:tcMar>
          </w:tcPr>
          <w:p w:rsidR="002201B7" w:rsidRPr="002201B7" w:rsidRDefault="002201B7" w:rsidP="002201B7">
            <w:r w:rsidRPr="002201B7">
              <w:t>Ста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1</w:t>
            </w:r>
          </w:p>
        </w:tc>
        <w:tc>
          <w:tcPr>
            <w:tcW w:w="7372" w:type="dxa"/>
            <w:gridSpan w:val="2"/>
            <w:tcMar>
              <w:top w:w="102" w:type="dxa"/>
              <w:left w:w="62" w:type="dxa"/>
              <w:bottom w:w="102" w:type="dxa"/>
              <w:right w:w="62" w:type="dxa"/>
            </w:tcMar>
          </w:tcPr>
          <w:p w:rsidR="002201B7" w:rsidRPr="002201B7" w:rsidRDefault="002201B7" w:rsidP="002201B7">
            <w:r w:rsidRPr="002201B7">
              <w:t>Сталь нелегированная в слитках или в прочих первичных формах и полуфабрикаты из не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1.110</w:t>
            </w:r>
          </w:p>
        </w:tc>
        <w:tc>
          <w:tcPr>
            <w:tcW w:w="7372" w:type="dxa"/>
            <w:gridSpan w:val="2"/>
            <w:tcMar>
              <w:top w:w="102" w:type="dxa"/>
              <w:left w:w="62" w:type="dxa"/>
              <w:bottom w:w="102" w:type="dxa"/>
              <w:right w:w="62" w:type="dxa"/>
            </w:tcMar>
          </w:tcPr>
          <w:p w:rsidR="002201B7" w:rsidRPr="002201B7" w:rsidRDefault="002201B7" w:rsidP="002201B7">
            <w:r w:rsidRPr="002201B7">
              <w:t>Сталь нелегированная в слитках или в прочих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4.10.21.120</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прямоугольного (кроме квадратного) поперечного сечения из нелегированной стали</w:t>
            </w:r>
          </w:p>
          <w:p w:rsidR="002201B7" w:rsidRPr="002201B7" w:rsidRDefault="002201B7" w:rsidP="002201B7">
            <w:r w:rsidRPr="002201B7">
              <w:t>Эта группировка включает:</w:t>
            </w:r>
          </w:p>
          <w:p w:rsidR="002201B7" w:rsidRPr="002201B7" w:rsidRDefault="002201B7" w:rsidP="002201B7">
            <w:r w:rsidRPr="002201B7">
              <w:t>- слябы и другие полуфабрикаты из нелегированной стали прямоугольного сечения, полученные непрерывным литьем;</w:t>
            </w:r>
          </w:p>
          <w:p w:rsidR="002201B7" w:rsidRPr="002201B7" w:rsidRDefault="002201B7" w:rsidP="002201B7">
            <w:r w:rsidRPr="002201B7">
              <w:t>- слябы, плиты и сутунку из нелегированной стали, полученные в результате горячей прокатки или ковки слитков, пудлинговых заготовок или пакетов кричного желе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1.121</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полученные непрерывным литьем прямоугольного (кроме квадратного) поперечного сечения из не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1.122</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ованые прямоугольного (кроме квадратного) поперечного сечения из не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1.129</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прямоугольного (кроме квадратного) поперечного сечения из нелегированной стал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1.130</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вадратного поперечного сечения из нелегированной стали</w:t>
            </w:r>
          </w:p>
          <w:p w:rsidR="002201B7" w:rsidRPr="002201B7" w:rsidRDefault="002201B7" w:rsidP="002201B7">
            <w:r w:rsidRPr="002201B7">
              <w:t>Эта группировка включает:</w:t>
            </w:r>
          </w:p>
          <w:p w:rsidR="002201B7" w:rsidRPr="002201B7" w:rsidRDefault="002201B7" w:rsidP="002201B7">
            <w:r w:rsidRPr="002201B7">
              <w:t>- полуфабрикаты прямоугольного (включая квадратное) поперечного сечения шириной менее двойной толщины из нелегированной стали;</w:t>
            </w:r>
          </w:p>
          <w:p w:rsidR="002201B7" w:rsidRPr="002201B7" w:rsidRDefault="002201B7" w:rsidP="002201B7">
            <w:r w:rsidRPr="002201B7">
              <w:t>- заготовки квадратные для фасонного проката и другие полуфабрикаты преимущественно квадратного сечения из нелегированной стали, полученные непрерывным литьем;</w:t>
            </w:r>
          </w:p>
          <w:p w:rsidR="002201B7" w:rsidRPr="002201B7" w:rsidRDefault="002201B7" w:rsidP="002201B7">
            <w:r w:rsidRPr="002201B7">
              <w:t>- заготовки квадратные для фасонного проката и другие полуфабрикаты преимущественно квадратного сечения из нелегированной стали, полученные горячей прокаткой или ковкой первичных сли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1.131</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полученные непрерывным литьем квадратного поперечного сечения из не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1.132</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ованые квадратного поперечного сечения из не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1.139</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вадратного поперечного сечения из нелегированной стал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1.140</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руглого или многоугольного сечения из нелегированной стали</w:t>
            </w:r>
          </w:p>
          <w:p w:rsidR="002201B7" w:rsidRPr="002201B7" w:rsidRDefault="002201B7" w:rsidP="002201B7">
            <w:r w:rsidRPr="002201B7">
              <w:t>Эта группировка включает:</w:t>
            </w:r>
          </w:p>
          <w:p w:rsidR="002201B7" w:rsidRPr="002201B7" w:rsidRDefault="002201B7" w:rsidP="002201B7">
            <w:r w:rsidRPr="002201B7">
              <w:t>- заготовки осевые, кузнечные, трубные из нелегированной стали, полученные непрерывным литьем;</w:t>
            </w:r>
          </w:p>
          <w:p w:rsidR="002201B7" w:rsidRPr="002201B7" w:rsidRDefault="002201B7" w:rsidP="002201B7">
            <w:r w:rsidRPr="002201B7">
              <w:t>- заготовки круглые из нелегированной стал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1.141</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полученные непрерывным литьем круглого или многоугольного сечения из не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1.142</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ованые круглого или многоугольного сечения из не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1.149</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руглого или многоугольного сечения из нелегированной стал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1.190</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из нелегированной стал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4.10.22</w:t>
            </w:r>
          </w:p>
        </w:tc>
        <w:tc>
          <w:tcPr>
            <w:tcW w:w="7372" w:type="dxa"/>
            <w:gridSpan w:val="2"/>
            <w:tcMar>
              <w:top w:w="102" w:type="dxa"/>
              <w:left w:w="62" w:type="dxa"/>
              <w:bottom w:w="102" w:type="dxa"/>
              <w:right w:w="62" w:type="dxa"/>
            </w:tcMar>
          </w:tcPr>
          <w:p w:rsidR="002201B7" w:rsidRPr="002201B7" w:rsidRDefault="002201B7" w:rsidP="002201B7">
            <w:r w:rsidRPr="002201B7">
              <w:t>Сталь нержавеющая в слитках или прочих первичных формах и полуфабрикаты из нержавею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2.110</w:t>
            </w:r>
          </w:p>
        </w:tc>
        <w:tc>
          <w:tcPr>
            <w:tcW w:w="7372" w:type="dxa"/>
            <w:gridSpan w:val="2"/>
            <w:tcMar>
              <w:top w:w="102" w:type="dxa"/>
              <w:left w:w="62" w:type="dxa"/>
              <w:bottom w:w="102" w:type="dxa"/>
              <w:right w:w="62" w:type="dxa"/>
            </w:tcMar>
          </w:tcPr>
          <w:p w:rsidR="002201B7" w:rsidRPr="002201B7" w:rsidRDefault="002201B7" w:rsidP="002201B7">
            <w:r w:rsidRPr="002201B7">
              <w:t>Сталь нержавеющая в слитках или прочих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2.111</w:t>
            </w:r>
          </w:p>
        </w:tc>
        <w:tc>
          <w:tcPr>
            <w:tcW w:w="7372" w:type="dxa"/>
            <w:gridSpan w:val="2"/>
            <w:tcMar>
              <w:top w:w="102" w:type="dxa"/>
              <w:left w:w="62" w:type="dxa"/>
              <w:bottom w:w="102" w:type="dxa"/>
              <w:right w:w="62" w:type="dxa"/>
            </w:tcMar>
          </w:tcPr>
          <w:p w:rsidR="002201B7" w:rsidRPr="002201B7" w:rsidRDefault="002201B7" w:rsidP="002201B7">
            <w:r w:rsidRPr="002201B7">
              <w:t>Слитки из нержавею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2.119</w:t>
            </w:r>
          </w:p>
        </w:tc>
        <w:tc>
          <w:tcPr>
            <w:tcW w:w="7372" w:type="dxa"/>
            <w:gridSpan w:val="2"/>
            <w:tcMar>
              <w:top w:w="102" w:type="dxa"/>
              <w:left w:w="62" w:type="dxa"/>
              <w:bottom w:w="102" w:type="dxa"/>
              <w:right w:w="62" w:type="dxa"/>
            </w:tcMar>
          </w:tcPr>
          <w:p w:rsidR="002201B7" w:rsidRPr="002201B7" w:rsidRDefault="002201B7" w:rsidP="002201B7">
            <w:r w:rsidRPr="002201B7">
              <w:t>Формы первичные из нержавеющей стали прочие</w:t>
            </w:r>
          </w:p>
          <w:p w:rsidR="002201B7" w:rsidRPr="002201B7" w:rsidRDefault="002201B7" w:rsidP="002201B7">
            <w:r w:rsidRPr="002201B7">
              <w:t>Эта группировка включает:</w:t>
            </w:r>
          </w:p>
          <w:p w:rsidR="002201B7" w:rsidRPr="002201B7" w:rsidRDefault="002201B7" w:rsidP="002201B7">
            <w:r w:rsidRPr="002201B7">
              <w:t>- продукты первичные другие из нержавеющей стали, такие как пудлинговые прямоугольные заготовки, пакеты кричного железа, бруски, куски, в том числе сталь в расплавленном состоя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2.120</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прямоугольного (кроме квадратного) поперечного сечения из нержавеющей стали</w:t>
            </w:r>
          </w:p>
          <w:p w:rsidR="002201B7" w:rsidRPr="002201B7" w:rsidRDefault="002201B7" w:rsidP="002201B7">
            <w:r w:rsidRPr="002201B7">
              <w:t>Эта группировка включает:</w:t>
            </w:r>
          </w:p>
          <w:p w:rsidR="002201B7" w:rsidRPr="002201B7" w:rsidRDefault="002201B7" w:rsidP="002201B7">
            <w:r w:rsidRPr="002201B7">
              <w:t>- слябы и другие полуфабрикаты из нержавеющей стали прямоугольного сечения, полученные непрерывным литьем;</w:t>
            </w:r>
          </w:p>
          <w:p w:rsidR="002201B7" w:rsidRPr="002201B7" w:rsidRDefault="002201B7" w:rsidP="002201B7">
            <w:r w:rsidRPr="002201B7">
              <w:t>- слябы, плиты и сутунку из нержавеющей стали, полученные в результате горячей прокатки или ковки слитков, пудлинговых заготовок или пакетов кричного желе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2.121</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полученные непрерывным литьем прямоугольного (кроме квадратного) поперечного сечения из нержавею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2.122</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ованые прямоугольного (кроме квадратного) поперечного сечения из нержавею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2.129</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прямоугольного (кроме квадратного) поперечного сечения из нержавеющей стал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2.130</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вадратного поперечного сечения из нержавеющей стали</w:t>
            </w:r>
          </w:p>
          <w:p w:rsidR="002201B7" w:rsidRPr="002201B7" w:rsidRDefault="002201B7" w:rsidP="002201B7">
            <w:r w:rsidRPr="002201B7">
              <w:t>Эта группировка включает:</w:t>
            </w:r>
          </w:p>
          <w:p w:rsidR="002201B7" w:rsidRPr="002201B7" w:rsidRDefault="002201B7" w:rsidP="002201B7">
            <w:r w:rsidRPr="002201B7">
              <w:t>- полуфабрикаты прямоугольного (включая квадратного) поперечного сечения шириной менее двойной толщины из нержавеющей стали;</w:t>
            </w:r>
          </w:p>
          <w:p w:rsidR="002201B7" w:rsidRPr="002201B7" w:rsidRDefault="002201B7" w:rsidP="002201B7">
            <w:r w:rsidRPr="002201B7">
              <w:t>- заготовки квадратные для фасонного проката и другие полуфабрикаты преимущественно квадратного сечения из нержавеющей стали, полученные непрерывным литьем;</w:t>
            </w:r>
          </w:p>
          <w:p w:rsidR="002201B7" w:rsidRPr="002201B7" w:rsidRDefault="002201B7" w:rsidP="002201B7">
            <w:r w:rsidRPr="002201B7">
              <w:t>- заготовки квадратные для фасонного проката и другие полуфабрикаты преимущественно квадратного сечения из нержавеющей стали, полученные горячей прокаткой или ковкой первичных сли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2.131</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полученные непрерывным литьем квадратного поперечного сечения из нержавею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2.132</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ованые квадратного поперечного сечения из нержавею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2.139</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вадратного поперечного сечения из нержавеющей стал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4.10.22.140</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руглого или многоугольного поперечного сечения из нержавеющей стали</w:t>
            </w:r>
          </w:p>
          <w:p w:rsidR="002201B7" w:rsidRPr="002201B7" w:rsidRDefault="002201B7" w:rsidP="002201B7">
            <w:r w:rsidRPr="002201B7">
              <w:t>Эта группировка включает:</w:t>
            </w:r>
          </w:p>
          <w:p w:rsidR="002201B7" w:rsidRPr="002201B7" w:rsidRDefault="002201B7" w:rsidP="002201B7">
            <w:r w:rsidRPr="002201B7">
              <w:t>- заготовки осевые, кузнечные, трубные из нержавеющей стали, полученные непрерывным литьем;</w:t>
            </w:r>
          </w:p>
          <w:p w:rsidR="002201B7" w:rsidRPr="002201B7" w:rsidRDefault="002201B7" w:rsidP="002201B7">
            <w:r w:rsidRPr="002201B7">
              <w:t>- заготовки круглые из нержавеющей стал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2.141</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полученные непрерывным литьем круглого или многоугольного сечения из нержавею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2.142</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ованые круглого или многоугольного сечения из нержавею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2.149</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руглого или многоугольного сечения из нержавеющей стал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2.190</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из нержавеющей стал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3</w:t>
            </w:r>
          </w:p>
        </w:tc>
        <w:tc>
          <w:tcPr>
            <w:tcW w:w="7372" w:type="dxa"/>
            <w:gridSpan w:val="2"/>
            <w:tcMar>
              <w:top w:w="102" w:type="dxa"/>
              <w:left w:w="62" w:type="dxa"/>
              <w:bottom w:w="102" w:type="dxa"/>
              <w:right w:w="62" w:type="dxa"/>
            </w:tcMar>
          </w:tcPr>
          <w:p w:rsidR="002201B7" w:rsidRPr="002201B7" w:rsidRDefault="002201B7" w:rsidP="002201B7">
            <w:r w:rsidRPr="002201B7">
              <w:t>Сталь легированная прочая в слитках или в прочих первичных формах и полуфабрикаты из прочей 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3.110</w:t>
            </w:r>
          </w:p>
        </w:tc>
        <w:tc>
          <w:tcPr>
            <w:tcW w:w="7372" w:type="dxa"/>
            <w:gridSpan w:val="2"/>
            <w:tcMar>
              <w:top w:w="102" w:type="dxa"/>
              <w:left w:w="62" w:type="dxa"/>
              <w:bottom w:w="102" w:type="dxa"/>
              <w:right w:w="62" w:type="dxa"/>
            </w:tcMar>
          </w:tcPr>
          <w:p w:rsidR="002201B7" w:rsidRPr="002201B7" w:rsidRDefault="002201B7" w:rsidP="002201B7">
            <w:r w:rsidRPr="002201B7">
              <w:t>Сталь легированная прочая в слитках или в прочих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3.111</w:t>
            </w:r>
          </w:p>
        </w:tc>
        <w:tc>
          <w:tcPr>
            <w:tcW w:w="7372" w:type="dxa"/>
            <w:gridSpan w:val="2"/>
            <w:tcMar>
              <w:top w:w="102" w:type="dxa"/>
              <w:left w:w="62" w:type="dxa"/>
              <w:bottom w:w="102" w:type="dxa"/>
              <w:right w:w="62" w:type="dxa"/>
            </w:tcMar>
          </w:tcPr>
          <w:p w:rsidR="002201B7" w:rsidRPr="002201B7" w:rsidRDefault="002201B7" w:rsidP="002201B7">
            <w:r w:rsidRPr="002201B7">
              <w:t>Слитки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3.119</w:t>
            </w:r>
          </w:p>
        </w:tc>
        <w:tc>
          <w:tcPr>
            <w:tcW w:w="7372" w:type="dxa"/>
            <w:gridSpan w:val="2"/>
            <w:tcMar>
              <w:top w:w="102" w:type="dxa"/>
              <w:left w:w="62" w:type="dxa"/>
              <w:bottom w:w="102" w:type="dxa"/>
              <w:right w:w="62" w:type="dxa"/>
            </w:tcMar>
          </w:tcPr>
          <w:p w:rsidR="002201B7" w:rsidRPr="002201B7" w:rsidRDefault="002201B7" w:rsidP="002201B7">
            <w:r w:rsidRPr="002201B7">
              <w:t>Формы первичные из прочих легированных сталей прочие</w:t>
            </w:r>
          </w:p>
          <w:p w:rsidR="002201B7" w:rsidRPr="002201B7" w:rsidRDefault="002201B7" w:rsidP="002201B7">
            <w:r w:rsidRPr="002201B7">
              <w:t>Эта группировка включает:</w:t>
            </w:r>
          </w:p>
          <w:p w:rsidR="002201B7" w:rsidRPr="002201B7" w:rsidRDefault="002201B7" w:rsidP="002201B7">
            <w:r w:rsidRPr="002201B7">
              <w:t>- продукты первичные другие из прочих легированных сталей, кроме нержавеющей стали, такие как пудлинговые прямоугольные заготовки, пакеты кричного железа, бруски, куски, в том числе сталь в расплавленном состоя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3.120</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прямоугольного (кроме квадратного) поперечного сечения из прочих легированных сталей</w:t>
            </w:r>
          </w:p>
          <w:p w:rsidR="002201B7" w:rsidRPr="002201B7" w:rsidRDefault="002201B7" w:rsidP="002201B7">
            <w:r w:rsidRPr="002201B7">
              <w:t>Эта группировка включает:</w:t>
            </w:r>
          </w:p>
          <w:p w:rsidR="002201B7" w:rsidRPr="002201B7" w:rsidRDefault="002201B7" w:rsidP="002201B7">
            <w:r w:rsidRPr="002201B7">
              <w:t>- слябы и другие полуфабрикаты из прочих легированных сталей (кроме нержавеющей стали) прямоугольного сечения, полученные непрерывным литьем;</w:t>
            </w:r>
          </w:p>
          <w:p w:rsidR="002201B7" w:rsidRPr="002201B7" w:rsidRDefault="002201B7" w:rsidP="002201B7">
            <w:r w:rsidRPr="002201B7">
              <w:t>- слябы, плиты и сутунку из прочих легированных сталей (кроме нержавеющей стали), полученные в результате горячей прокатки или ковки слитков, пудлинговых заготовок или пакетов кричного желе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3.121</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полученные непрерывным литьем прямоугольного (кроме квадратного) поперечного сечения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3.122</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ованые прямоугольного (кроме квадратного) поперечного сечения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3.129</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прямоугольного (кроме квадратного) поперечного сечения из прочих легированных стале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4.10.23.130</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вадратного поперечного сечения из прочих легированных сталей</w:t>
            </w:r>
          </w:p>
          <w:p w:rsidR="002201B7" w:rsidRPr="002201B7" w:rsidRDefault="002201B7" w:rsidP="002201B7">
            <w:r w:rsidRPr="002201B7">
              <w:t>Эта группировка включает:</w:t>
            </w:r>
          </w:p>
          <w:p w:rsidR="002201B7" w:rsidRPr="002201B7" w:rsidRDefault="002201B7" w:rsidP="002201B7">
            <w:r w:rsidRPr="002201B7">
              <w:t>- полуфабрикаты прямоугольного (включая квадратного) поперечного сечения шириной менее двойной толщины из прочих легированных сталей (кроме нержавеющей стали);</w:t>
            </w:r>
          </w:p>
          <w:p w:rsidR="002201B7" w:rsidRPr="002201B7" w:rsidRDefault="002201B7" w:rsidP="002201B7">
            <w:r w:rsidRPr="002201B7">
              <w:t>- заготовки квадратные для фасонного проката и другие полуфабрикаты преимущественно квадратного сечения из прочих легированных сталей (кроме нержавеющей стали), полученные непрерывным литьем;</w:t>
            </w:r>
          </w:p>
          <w:p w:rsidR="002201B7" w:rsidRPr="002201B7" w:rsidRDefault="002201B7" w:rsidP="002201B7">
            <w:r w:rsidRPr="002201B7">
              <w:t>- заготовки квадратные для фасонного проката и другие полуфабрикаты преимущественно квадратного сечения из прочих легированных сталей (кроме нержавеющей стали), полученные горячей прокаткой или ковкой первичных сли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3.131</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полученные непрерывным литьем квадратного поперечного сечения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3.132</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ованые квадратного поперечного сечения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3.139</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вадратного поперечного сечения из прочих легированных стале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3.140</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руглого или многоугольного поперечного сечения из прочих легированных сталей</w:t>
            </w:r>
          </w:p>
          <w:p w:rsidR="002201B7" w:rsidRPr="002201B7" w:rsidRDefault="002201B7" w:rsidP="002201B7">
            <w:r w:rsidRPr="002201B7">
              <w:t>Эта группировка включает:</w:t>
            </w:r>
          </w:p>
          <w:p w:rsidR="002201B7" w:rsidRPr="002201B7" w:rsidRDefault="002201B7" w:rsidP="002201B7">
            <w:r w:rsidRPr="002201B7">
              <w:t>- заготовки осевые, кузнечные, трубные из прочих легированных сталей (кроме нержавеющей стали), полученные непрерывным литьем;</w:t>
            </w:r>
          </w:p>
          <w:p w:rsidR="002201B7" w:rsidRPr="002201B7" w:rsidRDefault="002201B7" w:rsidP="002201B7">
            <w:r w:rsidRPr="002201B7">
              <w:t>- заготовки круглые из прочих легированных сталей (кроме нержавеющей стал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3.141</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полученные непрерывным литьем круглого или многоугольного сечения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3.142</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ованые круглого или многоугольного сечения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3.149</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руглого или многоугольного сечения прочие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3.190</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прочие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3</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горячекатаный стальной, без дополнительной об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31</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горячекатаный из нелегированных сталей, без дополнительной обработки, шириной не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31.000</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горячекатаный из нелегированных сталей, без дополнительной обработки, шириной не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32</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горячекатаный из нелегированных сталей, без дополнительной обработки, шириной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32.000</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горячекатаный из нелегированных сталей, без дополнительной обработки, шириной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4.10.33</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горячекатаный из нержавеющих сталей, без дополнительной обработки, шириной не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33.000</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горячекатаный из нержавеющих сталей, без дополнительной обработки, шириной не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34</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горячекатаный из нержавеющих сталей, без дополнительной обработки, шириной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34.000</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горячекатаный из нержавеющих сталей, без дополнительной обработки, шириной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35</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горячекатаный из прочих легированных сталей, без дополнительной обработки, шириной не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35.000</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горячекатаный из прочих легированных сталей, без дополнительной обработки, шириной не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36</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горячекатаный из прочих легированных сталей, без дополнительной обработки, шириной менее 60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36.000</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горячекатаный из прочих легированных сталей, без дополнительной обработки, шириной менее 60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4</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холоднокатаный стальной, без дополнительной обработки, шириной не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41</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холоднокатаный из прочих нелегированных сталей, без дополнительной обработки, шириной не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41.000</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холоднокатаный из прочих нелегированных сталей, без дополнительной обработки, шириной не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42</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холоднокатаный из нержавеющих сталей, без дополнительной обработки, шириной не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42.000</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холоднокатаный из нержавеющих сталей, без дополнительной обработки, шириной не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43</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холоднокатаный из прочих легированных сталей, без дополнительной обработки, шириной не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43.000</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холоднокатаный из прочих легированных сталей, без дополнительной обработки, шириной не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5</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стальной, плакированный, с гальваническим или иным покрытием, и прокат листовой из быстрорежущей и электротехническ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51</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из нелегированных сталей, шириной не менее 600 мм, плакированный, с гальваническим или иным покрыт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51.000</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из нелегированных сталей, шириной не менее 600 мм, плакированный, с гальваническим или иным покрыт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4.10.52</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из прочих легированных сталей, шириной не менее 600 мм, плакированный, с гальваническим или иным покрыт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52.000</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из прочих легированных сталей, шириной не менее 600 мм, плакированный, с гальваническим или иным покрыт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53</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из электротехнической стали, шириной не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53.000</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из электротехнической стали, шириной не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54</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из электротехнической стали, шириной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54.000</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из электротехнической стали, шириной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55</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из быстрорежущей стали, шириной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55.000</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из быстрорежущей стали, шириной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и катанка горячекатаные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1</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и катанка горячекатаные со свободной намоткой в бухты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1.110</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со свободной намоткой в бухты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1.111</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круглый со свободной намоткой в бухты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1.112</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квадратный со свободной намоткой в бухты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1.113</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шестигранный со свободной намоткой в бухты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1.114</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полосовой со свободной намоткой в бухты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1.120</w:t>
            </w:r>
          </w:p>
        </w:tc>
        <w:tc>
          <w:tcPr>
            <w:tcW w:w="7372" w:type="dxa"/>
            <w:gridSpan w:val="2"/>
            <w:tcMar>
              <w:top w:w="102" w:type="dxa"/>
              <w:left w:w="62" w:type="dxa"/>
              <w:bottom w:w="102" w:type="dxa"/>
              <w:right w:w="62" w:type="dxa"/>
            </w:tcMar>
          </w:tcPr>
          <w:p w:rsidR="002201B7" w:rsidRPr="002201B7" w:rsidRDefault="002201B7" w:rsidP="002201B7">
            <w:r w:rsidRPr="002201B7">
              <w:t>Катанка горячекатаная со свободной намоткой в бухты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2</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и катанка стальные прочие, кованые, горячекатаные, горячетянутые или экструдированные, без дополнительной обработки, включая смотанные после прокатки,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2.110</w:t>
            </w:r>
          </w:p>
        </w:tc>
        <w:tc>
          <w:tcPr>
            <w:tcW w:w="7372" w:type="dxa"/>
            <w:gridSpan w:val="2"/>
            <w:tcMar>
              <w:top w:w="102" w:type="dxa"/>
              <w:left w:w="62" w:type="dxa"/>
              <w:bottom w:w="102" w:type="dxa"/>
              <w:right w:w="62" w:type="dxa"/>
            </w:tcMar>
          </w:tcPr>
          <w:p w:rsidR="002201B7" w:rsidRPr="002201B7" w:rsidRDefault="002201B7" w:rsidP="002201B7">
            <w:r w:rsidRPr="002201B7">
              <w:t>Сталь кованая из нелегированных сталей, без дополнительной об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2.120</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прочий, без дополнительной обработки, включая смотанный после прокатки,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2.121</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круглый прочий, без дополнительной обработки, включая смотанный после прокатки,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2.122</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квадратный прочий, без дополнительной обработки, включая смотанный после прокатки,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4.10.62.123</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шестигранный прочий, без дополнительной обработки, включая смотанный после прокатки,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2.124</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полосовой прочий, без дополнительной обработки, включая смотанный после прокатки,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2.190</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прочий, без дополнительной обработки, включая смотанный после прокатки,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2.210</w:t>
            </w:r>
          </w:p>
        </w:tc>
        <w:tc>
          <w:tcPr>
            <w:tcW w:w="7372" w:type="dxa"/>
            <w:gridSpan w:val="2"/>
            <w:tcMar>
              <w:top w:w="102" w:type="dxa"/>
              <w:left w:w="62" w:type="dxa"/>
              <w:bottom w:w="102" w:type="dxa"/>
              <w:right w:w="62" w:type="dxa"/>
            </w:tcMar>
          </w:tcPr>
          <w:p w:rsidR="002201B7" w:rsidRPr="002201B7" w:rsidRDefault="002201B7" w:rsidP="002201B7">
            <w:r w:rsidRPr="002201B7">
              <w:t>Сталь арматур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2.211</w:t>
            </w:r>
          </w:p>
        </w:tc>
        <w:tc>
          <w:tcPr>
            <w:tcW w:w="7372" w:type="dxa"/>
            <w:gridSpan w:val="2"/>
            <w:tcMar>
              <w:top w:w="102" w:type="dxa"/>
              <w:left w:w="62" w:type="dxa"/>
              <w:bottom w:w="102" w:type="dxa"/>
              <w:right w:w="62" w:type="dxa"/>
            </w:tcMar>
          </w:tcPr>
          <w:p w:rsidR="002201B7" w:rsidRPr="002201B7" w:rsidRDefault="002201B7" w:rsidP="002201B7">
            <w:r w:rsidRPr="002201B7">
              <w:t>Сталь арматурная горячекатаная для железобетонных конструк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2.212</w:t>
            </w:r>
          </w:p>
        </w:tc>
        <w:tc>
          <w:tcPr>
            <w:tcW w:w="7372" w:type="dxa"/>
            <w:gridSpan w:val="2"/>
            <w:tcMar>
              <w:top w:w="102" w:type="dxa"/>
              <w:left w:w="62" w:type="dxa"/>
              <w:bottom w:w="102" w:type="dxa"/>
              <w:right w:w="62" w:type="dxa"/>
            </w:tcMar>
          </w:tcPr>
          <w:p w:rsidR="002201B7" w:rsidRPr="002201B7" w:rsidRDefault="002201B7" w:rsidP="002201B7">
            <w:r w:rsidRPr="002201B7">
              <w:t>Сталь арматурная термомеханически упроченная для железобетонных конструк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2.213</w:t>
            </w:r>
          </w:p>
        </w:tc>
        <w:tc>
          <w:tcPr>
            <w:tcW w:w="7372" w:type="dxa"/>
            <w:gridSpan w:val="2"/>
            <w:tcMar>
              <w:top w:w="102" w:type="dxa"/>
              <w:left w:w="62" w:type="dxa"/>
              <w:bottom w:w="102" w:type="dxa"/>
              <w:right w:w="62" w:type="dxa"/>
            </w:tcMar>
          </w:tcPr>
          <w:p w:rsidR="002201B7" w:rsidRPr="002201B7" w:rsidRDefault="002201B7" w:rsidP="002201B7">
            <w:r w:rsidRPr="002201B7">
              <w:t>Прокат арматурный свариваемый периодического профи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2.220</w:t>
            </w:r>
          </w:p>
        </w:tc>
        <w:tc>
          <w:tcPr>
            <w:tcW w:w="7372" w:type="dxa"/>
            <w:gridSpan w:val="2"/>
            <w:tcMar>
              <w:top w:w="102" w:type="dxa"/>
              <w:left w:w="62" w:type="dxa"/>
              <w:bottom w:w="102" w:type="dxa"/>
              <w:right w:w="62" w:type="dxa"/>
            </w:tcMar>
          </w:tcPr>
          <w:p w:rsidR="002201B7" w:rsidRPr="002201B7" w:rsidRDefault="002201B7" w:rsidP="002201B7">
            <w:r w:rsidRPr="002201B7">
              <w:t>Катанка стальная прочая, без дополнительной обработки, включая смотанную после прокатки,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3</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и катанка горячекатаные со свободной намоткой в бухты из нержавеющи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3.110</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со свободной намоткой в бухты из нержавеющи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3.111</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круглый со свободной намоткой в бухты из нержавеющи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3.112</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квадратный со свободной намоткой в бухты из нержавеющи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3.113</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шестигранный со свободной намоткой в бухты из нержавеющи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3.114</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полосовой со свободной намоткой в бухты из нержавеющи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3.120</w:t>
            </w:r>
          </w:p>
        </w:tc>
        <w:tc>
          <w:tcPr>
            <w:tcW w:w="7372" w:type="dxa"/>
            <w:gridSpan w:val="2"/>
            <w:tcMar>
              <w:top w:w="102" w:type="dxa"/>
              <w:left w:w="62" w:type="dxa"/>
              <w:bottom w:w="102" w:type="dxa"/>
              <w:right w:w="62" w:type="dxa"/>
            </w:tcMar>
          </w:tcPr>
          <w:p w:rsidR="002201B7" w:rsidRPr="002201B7" w:rsidRDefault="002201B7" w:rsidP="002201B7">
            <w:r w:rsidRPr="002201B7">
              <w:t>Катанка горячекатаная со свободной намоткой в бухты из нержавеющи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4</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и катанка из нержавеющих сталей прочие, кованые, горячекатаные, горячетянутые или экструдированные, без дополнительной обработки, включая смотанные после прока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4.110</w:t>
            </w:r>
          </w:p>
        </w:tc>
        <w:tc>
          <w:tcPr>
            <w:tcW w:w="7372" w:type="dxa"/>
            <w:gridSpan w:val="2"/>
            <w:tcMar>
              <w:top w:w="102" w:type="dxa"/>
              <w:left w:w="62" w:type="dxa"/>
              <w:bottom w:w="102" w:type="dxa"/>
              <w:right w:w="62" w:type="dxa"/>
            </w:tcMar>
          </w:tcPr>
          <w:p w:rsidR="002201B7" w:rsidRPr="002201B7" w:rsidRDefault="002201B7" w:rsidP="002201B7">
            <w:r w:rsidRPr="002201B7">
              <w:t>Прутки кованые из нержавеющей стали, без дополнительной обработки, включая смотанные после прока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4.120</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горячетянутый или экструдированный прочий из нержавеющих сталей, без дополнительной обработки, включая смотанные после прока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4.121</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круглый прочий из нержавеющих сталей, без дополнительной обработки, включая смотанные после прока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4.10.64.122</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квадратный прочий из нержавеющих сталей, без дополнительной обработки, включая смотанные после прока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4.123</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шестигранный прочий из нержавеющих сталей, без дополнительной обработки, включая смотанные после прока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4.124</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полосовой прочий из нержавеющих сталей, без дополнительной обработки, включая смотанные после прока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4.190</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прочий из нержавеющих сталей, без дополнительной обработки, включая смотанный после прока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4.210</w:t>
            </w:r>
          </w:p>
        </w:tc>
        <w:tc>
          <w:tcPr>
            <w:tcW w:w="7372" w:type="dxa"/>
            <w:gridSpan w:val="2"/>
            <w:tcMar>
              <w:top w:w="102" w:type="dxa"/>
              <w:left w:w="62" w:type="dxa"/>
              <w:bottom w:w="102" w:type="dxa"/>
              <w:right w:w="62" w:type="dxa"/>
            </w:tcMar>
          </w:tcPr>
          <w:p w:rsidR="002201B7" w:rsidRPr="002201B7" w:rsidRDefault="002201B7" w:rsidP="002201B7">
            <w:r w:rsidRPr="002201B7">
              <w:t>Катанка из нержавеющих сталей прочая, без дополнительной обработки, включая смотанную после прока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5</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и катанка горячекатаные со свободной намоткой в бухты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5.110</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со свободной намоткой в бухты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5.111</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круглый со свободной намоткой в бухты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5.112</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квадратный со свободной намоткой в бухты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5.113</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шестигранный со свободной намоткой в бухты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5.114</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полосовой со свободной намоткой в бухты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5.120</w:t>
            </w:r>
          </w:p>
        </w:tc>
        <w:tc>
          <w:tcPr>
            <w:tcW w:w="7372" w:type="dxa"/>
            <w:gridSpan w:val="2"/>
            <w:tcMar>
              <w:top w:w="102" w:type="dxa"/>
              <w:left w:w="62" w:type="dxa"/>
              <w:bottom w:w="102" w:type="dxa"/>
              <w:right w:w="62" w:type="dxa"/>
            </w:tcMar>
          </w:tcPr>
          <w:p w:rsidR="002201B7" w:rsidRPr="002201B7" w:rsidRDefault="002201B7" w:rsidP="002201B7">
            <w:r w:rsidRPr="002201B7">
              <w:t>Катанка горячекатаная со свободной намоткой в бухты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6</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и катанка из прочих легированных сталей прочие, кованые, горячекатаные, горячетянутые или экструдированные, без дополнительной обработки, включая смотанные после прока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6.110</w:t>
            </w:r>
          </w:p>
        </w:tc>
        <w:tc>
          <w:tcPr>
            <w:tcW w:w="7372" w:type="dxa"/>
            <w:gridSpan w:val="2"/>
            <w:tcMar>
              <w:top w:w="102" w:type="dxa"/>
              <w:left w:w="62" w:type="dxa"/>
              <w:bottom w:w="102" w:type="dxa"/>
              <w:right w:w="62" w:type="dxa"/>
            </w:tcMar>
          </w:tcPr>
          <w:p w:rsidR="002201B7" w:rsidRPr="002201B7" w:rsidRDefault="002201B7" w:rsidP="002201B7">
            <w:r w:rsidRPr="002201B7">
              <w:t>Сталь кованая из прочих легированных сталей, без дополнительной об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6.120</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прочий, без дополнительной обработки, включая смотанный после прокатки,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6.121</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круглый прочий, без дополнительной обработки, включая смотанный после прокатки,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6.122</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квадратный прочий, без дополнительной обработки, включая смотанный после прокатки,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4.10.66.123</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шестигранный прочий, без дополнительной обработки, включая смотанный после прокатки,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6.124</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полосовой прочий, без дополнительной обработки, включая смотанный после прокатки,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6.190</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прочий из прочих легированных сталей, без дополнительной обработки, включая смотанный после прока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6.210</w:t>
            </w:r>
          </w:p>
        </w:tc>
        <w:tc>
          <w:tcPr>
            <w:tcW w:w="7372" w:type="dxa"/>
            <w:gridSpan w:val="2"/>
            <w:tcMar>
              <w:top w:w="102" w:type="dxa"/>
              <w:left w:w="62" w:type="dxa"/>
              <w:bottom w:w="102" w:type="dxa"/>
              <w:right w:w="62" w:type="dxa"/>
            </w:tcMar>
          </w:tcPr>
          <w:p w:rsidR="002201B7" w:rsidRPr="002201B7" w:rsidRDefault="002201B7" w:rsidP="002201B7">
            <w:r w:rsidRPr="002201B7">
              <w:t>Катанка из легированных сталей прочая, без дополнительной обработки, включая смотанную после прока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7</w:t>
            </w:r>
          </w:p>
        </w:tc>
        <w:tc>
          <w:tcPr>
            <w:tcW w:w="7372" w:type="dxa"/>
            <w:gridSpan w:val="2"/>
            <w:tcMar>
              <w:top w:w="102" w:type="dxa"/>
              <w:left w:w="62" w:type="dxa"/>
              <w:bottom w:w="102" w:type="dxa"/>
              <w:right w:w="62" w:type="dxa"/>
            </w:tcMar>
          </w:tcPr>
          <w:p w:rsidR="002201B7" w:rsidRPr="002201B7" w:rsidRDefault="002201B7" w:rsidP="002201B7">
            <w:r w:rsidRPr="002201B7">
              <w:t>Прутки пустотелые для буровых раб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7.000</w:t>
            </w:r>
          </w:p>
        </w:tc>
        <w:tc>
          <w:tcPr>
            <w:tcW w:w="7372" w:type="dxa"/>
            <w:gridSpan w:val="2"/>
            <w:tcMar>
              <w:top w:w="102" w:type="dxa"/>
              <w:left w:w="62" w:type="dxa"/>
              <w:bottom w:w="102" w:type="dxa"/>
              <w:right w:w="62" w:type="dxa"/>
            </w:tcMar>
          </w:tcPr>
          <w:p w:rsidR="002201B7" w:rsidRPr="002201B7" w:rsidRDefault="002201B7" w:rsidP="002201B7">
            <w:r w:rsidRPr="002201B7">
              <w:t>Прутки пустотелые для буровых раб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w:t>
            </w:r>
          </w:p>
        </w:tc>
        <w:tc>
          <w:tcPr>
            <w:tcW w:w="7372" w:type="dxa"/>
            <w:gridSpan w:val="2"/>
            <w:tcMar>
              <w:top w:w="102" w:type="dxa"/>
              <w:left w:w="62" w:type="dxa"/>
              <w:bottom w:w="102" w:type="dxa"/>
              <w:right w:w="62" w:type="dxa"/>
            </w:tcMar>
          </w:tcPr>
          <w:p w:rsidR="002201B7" w:rsidRPr="002201B7" w:rsidRDefault="002201B7" w:rsidP="002201B7">
            <w:r w:rsidRPr="002201B7">
              <w:t>Профили незамкнутые горячей обработки стальные, прокат листовой стальной в пакетах и профиль рельсовый для железных дорог и трамвайных путей сталь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1</w:t>
            </w:r>
          </w:p>
        </w:tc>
        <w:tc>
          <w:tcPr>
            <w:tcW w:w="7372" w:type="dxa"/>
            <w:gridSpan w:val="2"/>
            <w:tcMar>
              <w:top w:w="102" w:type="dxa"/>
              <w:left w:w="62" w:type="dxa"/>
              <w:bottom w:w="102" w:type="dxa"/>
              <w:right w:w="62" w:type="dxa"/>
            </w:tcMar>
          </w:tcPr>
          <w:p w:rsidR="002201B7" w:rsidRPr="002201B7" w:rsidRDefault="002201B7" w:rsidP="002201B7">
            <w:r w:rsidRPr="002201B7">
              <w:t>Профили незамкнутые горячекатаные, горячетянутые или экструдированные, без дополнительной обработки,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1.110</w:t>
            </w:r>
          </w:p>
        </w:tc>
        <w:tc>
          <w:tcPr>
            <w:tcW w:w="7372" w:type="dxa"/>
            <w:gridSpan w:val="2"/>
            <w:tcMar>
              <w:top w:w="102" w:type="dxa"/>
              <w:left w:w="62" w:type="dxa"/>
              <w:bottom w:w="102" w:type="dxa"/>
              <w:right w:w="62" w:type="dxa"/>
            </w:tcMar>
          </w:tcPr>
          <w:p w:rsidR="002201B7" w:rsidRPr="002201B7" w:rsidRDefault="002201B7" w:rsidP="002201B7">
            <w:r w:rsidRPr="002201B7">
              <w:t>Уголки стальные горячекатаные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1.111</w:t>
            </w:r>
          </w:p>
        </w:tc>
        <w:tc>
          <w:tcPr>
            <w:tcW w:w="7372" w:type="dxa"/>
            <w:gridSpan w:val="2"/>
            <w:tcMar>
              <w:top w:w="102" w:type="dxa"/>
              <w:left w:w="62" w:type="dxa"/>
              <w:bottom w:w="102" w:type="dxa"/>
              <w:right w:w="62" w:type="dxa"/>
            </w:tcMar>
          </w:tcPr>
          <w:p w:rsidR="002201B7" w:rsidRPr="002201B7" w:rsidRDefault="002201B7" w:rsidP="002201B7">
            <w:r w:rsidRPr="002201B7">
              <w:t>Уголки стальные горячекатаные равнополочные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1.112</w:t>
            </w:r>
          </w:p>
        </w:tc>
        <w:tc>
          <w:tcPr>
            <w:tcW w:w="7372" w:type="dxa"/>
            <w:gridSpan w:val="2"/>
            <w:tcMar>
              <w:top w:w="102" w:type="dxa"/>
              <w:left w:w="62" w:type="dxa"/>
              <w:bottom w:w="102" w:type="dxa"/>
              <w:right w:w="62" w:type="dxa"/>
            </w:tcMar>
          </w:tcPr>
          <w:p w:rsidR="002201B7" w:rsidRPr="002201B7" w:rsidRDefault="002201B7" w:rsidP="002201B7">
            <w:r w:rsidRPr="002201B7">
              <w:t>Уголки стальные горячекатаные неравнополочные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1.120</w:t>
            </w:r>
          </w:p>
        </w:tc>
        <w:tc>
          <w:tcPr>
            <w:tcW w:w="7372" w:type="dxa"/>
            <w:gridSpan w:val="2"/>
            <w:tcMar>
              <w:top w:w="102" w:type="dxa"/>
              <w:left w:w="62" w:type="dxa"/>
              <w:bottom w:w="102" w:type="dxa"/>
              <w:right w:w="62" w:type="dxa"/>
            </w:tcMar>
          </w:tcPr>
          <w:p w:rsidR="002201B7" w:rsidRPr="002201B7" w:rsidRDefault="002201B7" w:rsidP="002201B7">
            <w:r w:rsidRPr="002201B7">
              <w:t>Двутавры стальные горячекатаные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1.130</w:t>
            </w:r>
          </w:p>
        </w:tc>
        <w:tc>
          <w:tcPr>
            <w:tcW w:w="7372" w:type="dxa"/>
            <w:gridSpan w:val="2"/>
            <w:tcMar>
              <w:top w:w="102" w:type="dxa"/>
              <w:left w:w="62" w:type="dxa"/>
              <w:bottom w:w="102" w:type="dxa"/>
              <w:right w:w="62" w:type="dxa"/>
            </w:tcMar>
          </w:tcPr>
          <w:p w:rsidR="002201B7" w:rsidRPr="002201B7" w:rsidRDefault="002201B7" w:rsidP="002201B7">
            <w:r w:rsidRPr="002201B7">
              <w:t>Швеллеры стальные горячекатаные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1.190</w:t>
            </w:r>
          </w:p>
        </w:tc>
        <w:tc>
          <w:tcPr>
            <w:tcW w:w="7372" w:type="dxa"/>
            <w:gridSpan w:val="2"/>
            <w:tcMar>
              <w:top w:w="102" w:type="dxa"/>
              <w:left w:w="62" w:type="dxa"/>
              <w:bottom w:w="102" w:type="dxa"/>
              <w:right w:w="62" w:type="dxa"/>
            </w:tcMar>
          </w:tcPr>
          <w:p w:rsidR="002201B7" w:rsidRPr="002201B7" w:rsidRDefault="002201B7" w:rsidP="002201B7">
            <w:r w:rsidRPr="002201B7">
              <w:t>Профили незамкнутые горячекатаные, горячетянутые или экструдированные, без дополнительной обработки, из нелегированных сталей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2</w:t>
            </w:r>
          </w:p>
        </w:tc>
        <w:tc>
          <w:tcPr>
            <w:tcW w:w="7372" w:type="dxa"/>
            <w:gridSpan w:val="2"/>
            <w:tcMar>
              <w:top w:w="102" w:type="dxa"/>
              <w:left w:w="62" w:type="dxa"/>
              <w:bottom w:w="102" w:type="dxa"/>
              <w:right w:w="62" w:type="dxa"/>
            </w:tcMar>
          </w:tcPr>
          <w:p w:rsidR="002201B7" w:rsidRPr="002201B7" w:rsidRDefault="002201B7" w:rsidP="002201B7">
            <w:r w:rsidRPr="002201B7">
              <w:t>Профили незамкнутые горячекатаные, горячетянутые или экструдированные, без дополнительной обработки, из нержавеющи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2.000</w:t>
            </w:r>
          </w:p>
        </w:tc>
        <w:tc>
          <w:tcPr>
            <w:tcW w:w="7372" w:type="dxa"/>
            <w:gridSpan w:val="2"/>
            <w:tcMar>
              <w:top w:w="102" w:type="dxa"/>
              <w:left w:w="62" w:type="dxa"/>
              <w:bottom w:w="102" w:type="dxa"/>
              <w:right w:w="62" w:type="dxa"/>
            </w:tcMar>
          </w:tcPr>
          <w:p w:rsidR="002201B7" w:rsidRPr="002201B7" w:rsidRDefault="002201B7" w:rsidP="002201B7">
            <w:r w:rsidRPr="002201B7">
              <w:t>Профили незамкнутые горячекатаные, горячетянутые или экструдированные, без дополнительной обработки, из нержавеющи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3</w:t>
            </w:r>
          </w:p>
        </w:tc>
        <w:tc>
          <w:tcPr>
            <w:tcW w:w="7372" w:type="dxa"/>
            <w:gridSpan w:val="2"/>
            <w:tcMar>
              <w:top w:w="102" w:type="dxa"/>
              <w:left w:w="62" w:type="dxa"/>
              <w:bottom w:w="102" w:type="dxa"/>
              <w:right w:w="62" w:type="dxa"/>
            </w:tcMar>
          </w:tcPr>
          <w:p w:rsidR="002201B7" w:rsidRPr="002201B7" w:rsidRDefault="002201B7" w:rsidP="002201B7">
            <w:r w:rsidRPr="002201B7">
              <w:t>Профили незамкнутые горячекатаные, горячетянутые или экструдированные, без дополнительной обработки,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3.110</w:t>
            </w:r>
          </w:p>
        </w:tc>
        <w:tc>
          <w:tcPr>
            <w:tcW w:w="7372" w:type="dxa"/>
            <w:gridSpan w:val="2"/>
            <w:tcMar>
              <w:top w:w="102" w:type="dxa"/>
              <w:left w:w="62" w:type="dxa"/>
              <w:bottom w:w="102" w:type="dxa"/>
              <w:right w:w="62" w:type="dxa"/>
            </w:tcMar>
          </w:tcPr>
          <w:p w:rsidR="002201B7" w:rsidRPr="002201B7" w:rsidRDefault="002201B7" w:rsidP="002201B7">
            <w:r w:rsidRPr="002201B7">
              <w:t>Уголки стальные горячекатаные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4.10.73.111</w:t>
            </w:r>
          </w:p>
        </w:tc>
        <w:tc>
          <w:tcPr>
            <w:tcW w:w="7372" w:type="dxa"/>
            <w:gridSpan w:val="2"/>
            <w:tcMar>
              <w:top w:w="102" w:type="dxa"/>
              <w:left w:w="62" w:type="dxa"/>
              <w:bottom w:w="102" w:type="dxa"/>
              <w:right w:w="62" w:type="dxa"/>
            </w:tcMar>
          </w:tcPr>
          <w:p w:rsidR="002201B7" w:rsidRPr="002201B7" w:rsidRDefault="002201B7" w:rsidP="002201B7">
            <w:r w:rsidRPr="002201B7">
              <w:t>Уголки стальные горячекатаные равнополочные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3.112</w:t>
            </w:r>
          </w:p>
        </w:tc>
        <w:tc>
          <w:tcPr>
            <w:tcW w:w="7372" w:type="dxa"/>
            <w:gridSpan w:val="2"/>
            <w:tcMar>
              <w:top w:w="102" w:type="dxa"/>
              <w:left w:w="62" w:type="dxa"/>
              <w:bottom w:w="102" w:type="dxa"/>
              <w:right w:w="62" w:type="dxa"/>
            </w:tcMar>
          </w:tcPr>
          <w:p w:rsidR="002201B7" w:rsidRPr="002201B7" w:rsidRDefault="002201B7" w:rsidP="002201B7">
            <w:r w:rsidRPr="002201B7">
              <w:t>Уголки стальные горячекатаные неравнополочные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3.120</w:t>
            </w:r>
          </w:p>
        </w:tc>
        <w:tc>
          <w:tcPr>
            <w:tcW w:w="7372" w:type="dxa"/>
            <w:gridSpan w:val="2"/>
            <w:tcMar>
              <w:top w:w="102" w:type="dxa"/>
              <w:left w:w="62" w:type="dxa"/>
              <w:bottom w:w="102" w:type="dxa"/>
              <w:right w:w="62" w:type="dxa"/>
            </w:tcMar>
          </w:tcPr>
          <w:p w:rsidR="002201B7" w:rsidRPr="002201B7" w:rsidRDefault="002201B7" w:rsidP="002201B7">
            <w:r w:rsidRPr="002201B7">
              <w:t>Двутавры стальные горячекатаные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3.130</w:t>
            </w:r>
          </w:p>
        </w:tc>
        <w:tc>
          <w:tcPr>
            <w:tcW w:w="7372" w:type="dxa"/>
            <w:gridSpan w:val="2"/>
            <w:tcMar>
              <w:top w:w="102" w:type="dxa"/>
              <w:left w:w="62" w:type="dxa"/>
              <w:bottom w:w="102" w:type="dxa"/>
              <w:right w:w="62" w:type="dxa"/>
            </w:tcMar>
          </w:tcPr>
          <w:p w:rsidR="002201B7" w:rsidRPr="002201B7" w:rsidRDefault="002201B7" w:rsidP="002201B7">
            <w:r w:rsidRPr="002201B7">
              <w:t>Швеллеры стальные горячекатаные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3.190</w:t>
            </w:r>
          </w:p>
        </w:tc>
        <w:tc>
          <w:tcPr>
            <w:tcW w:w="7372" w:type="dxa"/>
            <w:gridSpan w:val="2"/>
            <w:tcMar>
              <w:top w:w="102" w:type="dxa"/>
              <w:left w:w="62" w:type="dxa"/>
              <w:bottom w:w="102" w:type="dxa"/>
              <w:right w:w="62" w:type="dxa"/>
            </w:tcMar>
          </w:tcPr>
          <w:p w:rsidR="002201B7" w:rsidRPr="002201B7" w:rsidRDefault="002201B7" w:rsidP="002201B7">
            <w:r w:rsidRPr="002201B7">
              <w:t>Профили незамкнутые горячекатаные, горячетянутые или экструдированные, без дополнительной обработки, из прочих легированных сталей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4</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стальной в пакетах, профили незамкнутые сварные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4.110</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стальной в паке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4.120</w:t>
            </w:r>
          </w:p>
        </w:tc>
        <w:tc>
          <w:tcPr>
            <w:tcW w:w="7372" w:type="dxa"/>
            <w:gridSpan w:val="2"/>
            <w:tcMar>
              <w:top w:w="102" w:type="dxa"/>
              <w:left w:w="62" w:type="dxa"/>
              <w:bottom w:w="102" w:type="dxa"/>
              <w:right w:w="62" w:type="dxa"/>
            </w:tcMar>
          </w:tcPr>
          <w:p w:rsidR="002201B7" w:rsidRPr="002201B7" w:rsidRDefault="002201B7" w:rsidP="002201B7">
            <w:r w:rsidRPr="002201B7">
              <w:t>Профили незамкнутые сварные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5</w:t>
            </w:r>
          </w:p>
        </w:tc>
        <w:tc>
          <w:tcPr>
            <w:tcW w:w="7372" w:type="dxa"/>
            <w:gridSpan w:val="2"/>
            <w:tcMar>
              <w:top w:w="102" w:type="dxa"/>
              <w:left w:w="62" w:type="dxa"/>
              <w:bottom w:w="102" w:type="dxa"/>
              <w:right w:w="62" w:type="dxa"/>
            </w:tcMar>
          </w:tcPr>
          <w:p w:rsidR="002201B7" w:rsidRPr="002201B7" w:rsidRDefault="002201B7" w:rsidP="002201B7">
            <w:r w:rsidRPr="002201B7">
              <w:t>Профили рельсовые для железных дорог и трамвайных путей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5.110</w:t>
            </w:r>
          </w:p>
        </w:tc>
        <w:tc>
          <w:tcPr>
            <w:tcW w:w="7372" w:type="dxa"/>
            <w:gridSpan w:val="2"/>
            <w:tcMar>
              <w:top w:w="102" w:type="dxa"/>
              <w:left w:w="62" w:type="dxa"/>
              <w:bottom w:w="102" w:type="dxa"/>
              <w:right w:w="62" w:type="dxa"/>
            </w:tcMar>
          </w:tcPr>
          <w:p w:rsidR="002201B7" w:rsidRPr="002201B7" w:rsidRDefault="002201B7" w:rsidP="002201B7">
            <w:r w:rsidRPr="002201B7">
              <w:t>Профили рельсовые для железных дорог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5.111</w:t>
            </w:r>
          </w:p>
        </w:tc>
        <w:tc>
          <w:tcPr>
            <w:tcW w:w="7372" w:type="dxa"/>
            <w:gridSpan w:val="2"/>
            <w:tcMar>
              <w:top w:w="102" w:type="dxa"/>
              <w:left w:w="62" w:type="dxa"/>
              <w:bottom w:w="102" w:type="dxa"/>
              <w:right w:w="62" w:type="dxa"/>
            </w:tcMar>
          </w:tcPr>
          <w:p w:rsidR="002201B7" w:rsidRPr="002201B7" w:rsidRDefault="002201B7" w:rsidP="002201B7">
            <w:r w:rsidRPr="002201B7">
              <w:t>Рельсы железнодорожные широкой коле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5.112</w:t>
            </w:r>
          </w:p>
        </w:tc>
        <w:tc>
          <w:tcPr>
            <w:tcW w:w="7372" w:type="dxa"/>
            <w:gridSpan w:val="2"/>
            <w:tcMar>
              <w:top w:w="102" w:type="dxa"/>
              <w:left w:w="62" w:type="dxa"/>
              <w:bottom w:w="102" w:type="dxa"/>
              <w:right w:w="62" w:type="dxa"/>
            </w:tcMar>
          </w:tcPr>
          <w:p w:rsidR="002201B7" w:rsidRPr="002201B7" w:rsidRDefault="002201B7" w:rsidP="002201B7">
            <w:r w:rsidRPr="002201B7">
              <w:t>Рельсы железнодорожные узкой коле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5.113</w:t>
            </w:r>
          </w:p>
        </w:tc>
        <w:tc>
          <w:tcPr>
            <w:tcW w:w="7372" w:type="dxa"/>
            <w:gridSpan w:val="2"/>
            <w:tcMar>
              <w:top w:w="102" w:type="dxa"/>
              <w:left w:w="62" w:type="dxa"/>
              <w:bottom w:w="102" w:type="dxa"/>
              <w:right w:w="62" w:type="dxa"/>
            </w:tcMar>
          </w:tcPr>
          <w:p w:rsidR="002201B7" w:rsidRPr="002201B7" w:rsidRDefault="002201B7" w:rsidP="002201B7">
            <w:r w:rsidRPr="002201B7">
              <w:t>Рельсы железнодорожные контррель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5.114</w:t>
            </w:r>
          </w:p>
        </w:tc>
        <w:tc>
          <w:tcPr>
            <w:tcW w:w="7372" w:type="dxa"/>
            <w:gridSpan w:val="2"/>
            <w:tcMar>
              <w:top w:w="102" w:type="dxa"/>
              <w:left w:w="62" w:type="dxa"/>
              <w:bottom w:w="102" w:type="dxa"/>
              <w:right w:w="62" w:type="dxa"/>
            </w:tcMar>
          </w:tcPr>
          <w:p w:rsidR="002201B7" w:rsidRPr="002201B7" w:rsidRDefault="002201B7" w:rsidP="002201B7">
            <w:r w:rsidRPr="002201B7">
              <w:t>Рельсы железнодорожные остря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5.115</w:t>
            </w:r>
          </w:p>
        </w:tc>
        <w:tc>
          <w:tcPr>
            <w:tcW w:w="7372" w:type="dxa"/>
            <w:gridSpan w:val="2"/>
            <w:tcMar>
              <w:top w:w="102" w:type="dxa"/>
              <w:left w:w="62" w:type="dxa"/>
              <w:bottom w:w="102" w:type="dxa"/>
              <w:right w:w="62" w:type="dxa"/>
            </w:tcMar>
          </w:tcPr>
          <w:p w:rsidR="002201B7" w:rsidRPr="002201B7" w:rsidRDefault="002201B7" w:rsidP="002201B7">
            <w:r w:rsidRPr="002201B7">
              <w:t>Накладки рельсовые двухголовые для железных дорог широкой коле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5.116</w:t>
            </w:r>
          </w:p>
        </w:tc>
        <w:tc>
          <w:tcPr>
            <w:tcW w:w="7372" w:type="dxa"/>
            <w:gridSpan w:val="2"/>
            <w:tcMar>
              <w:top w:w="102" w:type="dxa"/>
              <w:left w:w="62" w:type="dxa"/>
              <w:bottom w:w="102" w:type="dxa"/>
              <w:right w:w="62" w:type="dxa"/>
            </w:tcMar>
          </w:tcPr>
          <w:p w:rsidR="002201B7" w:rsidRPr="002201B7" w:rsidRDefault="002201B7" w:rsidP="002201B7">
            <w:r w:rsidRPr="002201B7">
              <w:t>Подкладки раздельного скрепления железнодорожного пу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5.120</w:t>
            </w:r>
          </w:p>
        </w:tc>
        <w:tc>
          <w:tcPr>
            <w:tcW w:w="7372" w:type="dxa"/>
            <w:gridSpan w:val="2"/>
            <w:tcMar>
              <w:top w:w="102" w:type="dxa"/>
              <w:left w:w="62" w:type="dxa"/>
              <w:bottom w:w="102" w:type="dxa"/>
              <w:right w:w="62" w:type="dxa"/>
            </w:tcMar>
          </w:tcPr>
          <w:p w:rsidR="002201B7" w:rsidRPr="002201B7" w:rsidRDefault="002201B7" w:rsidP="002201B7">
            <w:r w:rsidRPr="002201B7">
              <w:t>Рельсы для трамвайных пу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5.130</w:t>
            </w:r>
          </w:p>
        </w:tc>
        <w:tc>
          <w:tcPr>
            <w:tcW w:w="7372" w:type="dxa"/>
            <w:gridSpan w:val="2"/>
            <w:tcMar>
              <w:top w:w="102" w:type="dxa"/>
              <w:left w:w="62" w:type="dxa"/>
              <w:bottom w:w="102" w:type="dxa"/>
              <w:right w:w="62" w:type="dxa"/>
            </w:tcMar>
          </w:tcPr>
          <w:p w:rsidR="002201B7" w:rsidRPr="002201B7" w:rsidRDefault="002201B7" w:rsidP="002201B7">
            <w:r w:rsidRPr="002201B7">
              <w:t>Рельсы кра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8</w:t>
            </w:r>
          </w:p>
        </w:tc>
        <w:tc>
          <w:tcPr>
            <w:tcW w:w="7372" w:type="dxa"/>
            <w:gridSpan w:val="2"/>
            <w:tcMar>
              <w:top w:w="102" w:type="dxa"/>
              <w:left w:w="62" w:type="dxa"/>
              <w:bottom w:w="102" w:type="dxa"/>
              <w:right w:w="62" w:type="dxa"/>
            </w:tcMar>
          </w:tcPr>
          <w:p w:rsidR="002201B7" w:rsidRPr="002201B7" w:rsidRDefault="002201B7" w:rsidP="002201B7">
            <w:r w:rsidRPr="002201B7">
              <w:t>Прокат черных металлов прочий, не включенны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80</w:t>
            </w:r>
          </w:p>
        </w:tc>
        <w:tc>
          <w:tcPr>
            <w:tcW w:w="7372" w:type="dxa"/>
            <w:gridSpan w:val="2"/>
            <w:tcMar>
              <w:top w:w="102" w:type="dxa"/>
              <w:left w:w="62" w:type="dxa"/>
              <w:bottom w:w="102" w:type="dxa"/>
              <w:right w:w="62" w:type="dxa"/>
            </w:tcMar>
          </w:tcPr>
          <w:p w:rsidR="002201B7" w:rsidRPr="002201B7" w:rsidRDefault="002201B7" w:rsidP="002201B7">
            <w:r w:rsidRPr="002201B7">
              <w:t>Прокат черных металлов прочий, не включенны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80.110</w:t>
            </w:r>
          </w:p>
        </w:tc>
        <w:tc>
          <w:tcPr>
            <w:tcW w:w="7372" w:type="dxa"/>
            <w:gridSpan w:val="2"/>
            <w:tcMar>
              <w:top w:w="102" w:type="dxa"/>
              <w:left w:w="62" w:type="dxa"/>
              <w:bottom w:w="102" w:type="dxa"/>
              <w:right w:w="62" w:type="dxa"/>
            </w:tcMar>
          </w:tcPr>
          <w:p w:rsidR="002201B7" w:rsidRPr="002201B7" w:rsidRDefault="002201B7" w:rsidP="002201B7">
            <w:r w:rsidRPr="002201B7">
              <w:t>Бандажи для подвижного соста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80.111</w:t>
            </w:r>
          </w:p>
        </w:tc>
        <w:tc>
          <w:tcPr>
            <w:tcW w:w="7372" w:type="dxa"/>
            <w:gridSpan w:val="2"/>
            <w:tcMar>
              <w:top w:w="102" w:type="dxa"/>
              <w:left w:w="62" w:type="dxa"/>
              <w:bottom w:w="102" w:type="dxa"/>
              <w:right w:w="62" w:type="dxa"/>
            </w:tcMar>
          </w:tcPr>
          <w:p w:rsidR="002201B7" w:rsidRPr="002201B7" w:rsidRDefault="002201B7" w:rsidP="002201B7">
            <w:r w:rsidRPr="002201B7">
              <w:t>Бандажи для вагонов железных доро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80.112</w:t>
            </w:r>
          </w:p>
        </w:tc>
        <w:tc>
          <w:tcPr>
            <w:tcW w:w="7372" w:type="dxa"/>
            <w:gridSpan w:val="2"/>
            <w:tcMar>
              <w:top w:w="102" w:type="dxa"/>
              <w:left w:w="62" w:type="dxa"/>
              <w:bottom w:w="102" w:type="dxa"/>
              <w:right w:w="62" w:type="dxa"/>
            </w:tcMar>
          </w:tcPr>
          <w:p w:rsidR="002201B7" w:rsidRPr="002201B7" w:rsidRDefault="002201B7" w:rsidP="002201B7">
            <w:r w:rsidRPr="002201B7">
              <w:t>Бандажи для локомотивов железных доро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80.113</w:t>
            </w:r>
          </w:p>
        </w:tc>
        <w:tc>
          <w:tcPr>
            <w:tcW w:w="7372" w:type="dxa"/>
            <w:gridSpan w:val="2"/>
            <w:tcMar>
              <w:top w:w="102" w:type="dxa"/>
              <w:left w:w="62" w:type="dxa"/>
              <w:bottom w:w="102" w:type="dxa"/>
              <w:right w:w="62" w:type="dxa"/>
            </w:tcMar>
          </w:tcPr>
          <w:p w:rsidR="002201B7" w:rsidRPr="002201B7" w:rsidRDefault="002201B7" w:rsidP="002201B7">
            <w:r w:rsidRPr="002201B7">
              <w:t>Бандажи для вагонов трам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80.120</w:t>
            </w:r>
          </w:p>
        </w:tc>
        <w:tc>
          <w:tcPr>
            <w:tcW w:w="7372" w:type="dxa"/>
            <w:gridSpan w:val="2"/>
            <w:tcMar>
              <w:top w:w="102" w:type="dxa"/>
              <w:left w:w="62" w:type="dxa"/>
              <w:bottom w:w="102" w:type="dxa"/>
              <w:right w:w="62" w:type="dxa"/>
            </w:tcMar>
          </w:tcPr>
          <w:p w:rsidR="002201B7" w:rsidRPr="002201B7" w:rsidRDefault="002201B7" w:rsidP="002201B7">
            <w:r w:rsidRPr="002201B7">
              <w:t>Колеса цельнокат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80.190</w:t>
            </w:r>
          </w:p>
        </w:tc>
        <w:tc>
          <w:tcPr>
            <w:tcW w:w="7372" w:type="dxa"/>
            <w:gridSpan w:val="2"/>
            <w:tcMar>
              <w:top w:w="102" w:type="dxa"/>
              <w:left w:w="62" w:type="dxa"/>
              <w:bottom w:w="102" w:type="dxa"/>
              <w:right w:w="62" w:type="dxa"/>
            </w:tcMar>
          </w:tcPr>
          <w:p w:rsidR="002201B7" w:rsidRPr="002201B7" w:rsidRDefault="002201B7" w:rsidP="002201B7">
            <w:r w:rsidRPr="002201B7">
              <w:t>Прокат черных металлов прочий, не включенны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4.1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железа, чугуна, стали и ферросплав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железа, чугуна, стали и ферросплав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железа, чугуна, стали и ферросплав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w:t>
            </w:r>
          </w:p>
        </w:tc>
        <w:tc>
          <w:tcPr>
            <w:tcW w:w="7372" w:type="dxa"/>
            <w:gridSpan w:val="2"/>
            <w:tcMar>
              <w:top w:w="102" w:type="dxa"/>
              <w:left w:w="62" w:type="dxa"/>
              <w:bottom w:w="102" w:type="dxa"/>
              <w:right w:w="62" w:type="dxa"/>
            </w:tcMar>
          </w:tcPr>
          <w:p w:rsidR="002201B7" w:rsidRPr="002201B7" w:rsidRDefault="002201B7" w:rsidP="002201B7">
            <w:r w:rsidRPr="002201B7">
              <w:t>Трубы, профили пустотелые и их фитинги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w:t>
            </w:r>
          </w:p>
        </w:tc>
        <w:tc>
          <w:tcPr>
            <w:tcW w:w="7372" w:type="dxa"/>
            <w:gridSpan w:val="2"/>
            <w:tcMar>
              <w:top w:w="102" w:type="dxa"/>
              <w:left w:w="62" w:type="dxa"/>
              <w:bottom w:w="102" w:type="dxa"/>
              <w:right w:w="62" w:type="dxa"/>
            </w:tcMar>
          </w:tcPr>
          <w:p w:rsidR="002201B7" w:rsidRPr="002201B7" w:rsidRDefault="002201B7" w:rsidP="002201B7">
            <w:r w:rsidRPr="002201B7">
              <w:t>Трубы, профили пустотелые и их фитинги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1</w:t>
            </w:r>
          </w:p>
        </w:tc>
        <w:tc>
          <w:tcPr>
            <w:tcW w:w="7372" w:type="dxa"/>
            <w:gridSpan w:val="2"/>
            <w:tcMar>
              <w:top w:w="102" w:type="dxa"/>
              <w:left w:w="62" w:type="dxa"/>
              <w:bottom w:w="102" w:type="dxa"/>
              <w:right w:w="62" w:type="dxa"/>
            </w:tcMar>
          </w:tcPr>
          <w:p w:rsidR="002201B7" w:rsidRPr="002201B7" w:rsidRDefault="002201B7" w:rsidP="002201B7">
            <w:r w:rsidRPr="002201B7">
              <w:t>Трубы, профили пустотелые бесшовные и их фитинги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11</w:t>
            </w:r>
          </w:p>
        </w:tc>
        <w:tc>
          <w:tcPr>
            <w:tcW w:w="7372" w:type="dxa"/>
            <w:gridSpan w:val="2"/>
            <w:tcMar>
              <w:top w:w="102" w:type="dxa"/>
              <w:left w:w="62" w:type="dxa"/>
              <w:bottom w:w="102" w:type="dxa"/>
              <w:right w:w="62" w:type="dxa"/>
            </w:tcMar>
          </w:tcPr>
          <w:p w:rsidR="002201B7" w:rsidRPr="002201B7" w:rsidRDefault="002201B7" w:rsidP="002201B7">
            <w:r w:rsidRPr="002201B7">
              <w:t>Трубы стальные для нефте- и газопроводов бесшо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11.000</w:t>
            </w:r>
          </w:p>
        </w:tc>
        <w:tc>
          <w:tcPr>
            <w:tcW w:w="7372" w:type="dxa"/>
            <w:gridSpan w:val="2"/>
            <w:tcMar>
              <w:top w:w="102" w:type="dxa"/>
              <w:left w:w="62" w:type="dxa"/>
              <w:bottom w:w="102" w:type="dxa"/>
              <w:right w:w="62" w:type="dxa"/>
            </w:tcMar>
          </w:tcPr>
          <w:p w:rsidR="002201B7" w:rsidRPr="002201B7" w:rsidRDefault="002201B7" w:rsidP="002201B7">
            <w:r w:rsidRPr="002201B7">
              <w:t>Трубы стальные для нефте- и газопроводов бесшо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12</w:t>
            </w:r>
          </w:p>
        </w:tc>
        <w:tc>
          <w:tcPr>
            <w:tcW w:w="7372" w:type="dxa"/>
            <w:gridSpan w:val="2"/>
            <w:tcMar>
              <w:top w:w="102" w:type="dxa"/>
              <w:left w:w="62" w:type="dxa"/>
              <w:bottom w:w="102" w:type="dxa"/>
              <w:right w:w="62" w:type="dxa"/>
            </w:tcMar>
          </w:tcPr>
          <w:p w:rsidR="002201B7" w:rsidRPr="002201B7" w:rsidRDefault="002201B7" w:rsidP="002201B7">
            <w:r w:rsidRPr="002201B7">
              <w:t>Трубы обсадные, насосно-компрессорные трубы и бурильные трубы, используемые для бурения нефтяных или газовых скважин, бесшовные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12.110</w:t>
            </w:r>
          </w:p>
        </w:tc>
        <w:tc>
          <w:tcPr>
            <w:tcW w:w="7372" w:type="dxa"/>
            <w:gridSpan w:val="2"/>
            <w:tcMar>
              <w:top w:w="102" w:type="dxa"/>
              <w:left w:w="62" w:type="dxa"/>
              <w:bottom w:w="102" w:type="dxa"/>
              <w:right w:w="62" w:type="dxa"/>
            </w:tcMar>
          </w:tcPr>
          <w:p w:rsidR="002201B7" w:rsidRPr="002201B7" w:rsidRDefault="002201B7" w:rsidP="002201B7">
            <w:r w:rsidRPr="002201B7">
              <w:t>Трубы обсадные бесшовные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12.120</w:t>
            </w:r>
          </w:p>
        </w:tc>
        <w:tc>
          <w:tcPr>
            <w:tcW w:w="7372" w:type="dxa"/>
            <w:gridSpan w:val="2"/>
            <w:tcMar>
              <w:top w:w="102" w:type="dxa"/>
              <w:left w:w="62" w:type="dxa"/>
              <w:bottom w:w="102" w:type="dxa"/>
              <w:right w:w="62" w:type="dxa"/>
            </w:tcMar>
          </w:tcPr>
          <w:p w:rsidR="002201B7" w:rsidRPr="002201B7" w:rsidRDefault="002201B7" w:rsidP="002201B7">
            <w:r w:rsidRPr="002201B7">
              <w:t>Трубы насосно-компрессорные бесшовные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12.130</w:t>
            </w:r>
          </w:p>
        </w:tc>
        <w:tc>
          <w:tcPr>
            <w:tcW w:w="7372" w:type="dxa"/>
            <w:gridSpan w:val="2"/>
            <w:tcMar>
              <w:top w:w="102" w:type="dxa"/>
              <w:left w:w="62" w:type="dxa"/>
              <w:bottom w:w="102" w:type="dxa"/>
              <w:right w:w="62" w:type="dxa"/>
            </w:tcMar>
          </w:tcPr>
          <w:p w:rsidR="002201B7" w:rsidRPr="002201B7" w:rsidRDefault="002201B7" w:rsidP="002201B7">
            <w:r w:rsidRPr="002201B7">
              <w:t>Трубы бурильные для бурения нефтяных и газовых скважин бесшовные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13</w:t>
            </w:r>
          </w:p>
        </w:tc>
        <w:tc>
          <w:tcPr>
            <w:tcW w:w="7372" w:type="dxa"/>
            <w:gridSpan w:val="2"/>
            <w:tcMar>
              <w:top w:w="102" w:type="dxa"/>
              <w:left w:w="62" w:type="dxa"/>
              <w:bottom w:w="102" w:type="dxa"/>
              <w:right w:w="62" w:type="dxa"/>
            </w:tcMar>
          </w:tcPr>
          <w:p w:rsidR="002201B7" w:rsidRPr="002201B7" w:rsidRDefault="002201B7" w:rsidP="002201B7">
            <w:r w:rsidRPr="002201B7">
              <w:t>Трубы круглого сечения прочие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13.110</w:t>
            </w:r>
          </w:p>
        </w:tc>
        <w:tc>
          <w:tcPr>
            <w:tcW w:w="7372" w:type="dxa"/>
            <w:gridSpan w:val="2"/>
            <w:tcMar>
              <w:top w:w="102" w:type="dxa"/>
              <w:left w:w="62" w:type="dxa"/>
              <w:bottom w:w="102" w:type="dxa"/>
              <w:right w:w="62" w:type="dxa"/>
            </w:tcMar>
          </w:tcPr>
          <w:p w:rsidR="002201B7" w:rsidRPr="002201B7" w:rsidRDefault="002201B7" w:rsidP="002201B7">
            <w:r w:rsidRPr="002201B7">
              <w:t>Трубы стальные бесшовные горячедеформ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13.120</w:t>
            </w:r>
          </w:p>
        </w:tc>
        <w:tc>
          <w:tcPr>
            <w:tcW w:w="7372" w:type="dxa"/>
            <w:gridSpan w:val="2"/>
            <w:tcMar>
              <w:top w:w="102" w:type="dxa"/>
              <w:left w:w="62" w:type="dxa"/>
              <w:bottom w:w="102" w:type="dxa"/>
              <w:right w:w="62" w:type="dxa"/>
            </w:tcMar>
          </w:tcPr>
          <w:p w:rsidR="002201B7" w:rsidRPr="002201B7" w:rsidRDefault="002201B7" w:rsidP="002201B7">
            <w:r w:rsidRPr="002201B7">
              <w:t>Трубы стальные бесшовные высокого д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13.130</w:t>
            </w:r>
          </w:p>
        </w:tc>
        <w:tc>
          <w:tcPr>
            <w:tcW w:w="7372" w:type="dxa"/>
            <w:gridSpan w:val="2"/>
            <w:tcMar>
              <w:top w:w="102" w:type="dxa"/>
              <w:left w:w="62" w:type="dxa"/>
              <w:bottom w:w="102" w:type="dxa"/>
              <w:right w:w="62" w:type="dxa"/>
            </w:tcMar>
          </w:tcPr>
          <w:p w:rsidR="002201B7" w:rsidRPr="002201B7" w:rsidRDefault="002201B7" w:rsidP="002201B7">
            <w:r w:rsidRPr="002201B7">
              <w:t>Трубы стальные электросв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13.140</w:t>
            </w:r>
          </w:p>
        </w:tc>
        <w:tc>
          <w:tcPr>
            <w:tcW w:w="7372" w:type="dxa"/>
            <w:gridSpan w:val="2"/>
            <w:tcMar>
              <w:top w:w="102" w:type="dxa"/>
              <w:left w:w="62" w:type="dxa"/>
              <w:bottom w:w="102" w:type="dxa"/>
              <w:right w:w="62" w:type="dxa"/>
            </w:tcMar>
          </w:tcPr>
          <w:p w:rsidR="002201B7" w:rsidRPr="002201B7" w:rsidRDefault="002201B7" w:rsidP="002201B7">
            <w:r w:rsidRPr="002201B7">
              <w:t>Трубы стальные бесшовные холоднодеформированные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13.150</w:t>
            </w:r>
          </w:p>
        </w:tc>
        <w:tc>
          <w:tcPr>
            <w:tcW w:w="7372" w:type="dxa"/>
            <w:gridSpan w:val="2"/>
            <w:tcMar>
              <w:top w:w="102" w:type="dxa"/>
              <w:left w:w="62" w:type="dxa"/>
              <w:bottom w:w="102" w:type="dxa"/>
              <w:right w:w="62" w:type="dxa"/>
            </w:tcMar>
          </w:tcPr>
          <w:p w:rsidR="002201B7" w:rsidRPr="002201B7" w:rsidRDefault="002201B7" w:rsidP="002201B7">
            <w:r w:rsidRPr="002201B7">
              <w:t>Трубы стальные сварные холоднодеформированные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13.160</w:t>
            </w:r>
          </w:p>
        </w:tc>
        <w:tc>
          <w:tcPr>
            <w:tcW w:w="7372" w:type="dxa"/>
            <w:gridSpan w:val="2"/>
            <w:tcMar>
              <w:top w:w="102" w:type="dxa"/>
              <w:left w:w="62" w:type="dxa"/>
              <w:bottom w:w="102" w:type="dxa"/>
              <w:right w:w="62" w:type="dxa"/>
            </w:tcMar>
          </w:tcPr>
          <w:p w:rsidR="002201B7" w:rsidRPr="002201B7" w:rsidRDefault="002201B7" w:rsidP="002201B7">
            <w:r w:rsidRPr="002201B7">
              <w:t>Трубы стальные водогазопро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13.190</w:t>
            </w:r>
          </w:p>
        </w:tc>
        <w:tc>
          <w:tcPr>
            <w:tcW w:w="7372" w:type="dxa"/>
            <w:gridSpan w:val="2"/>
            <w:tcMar>
              <w:top w:w="102" w:type="dxa"/>
              <w:left w:w="62" w:type="dxa"/>
              <w:bottom w:w="102" w:type="dxa"/>
              <w:right w:w="62" w:type="dxa"/>
            </w:tcMar>
          </w:tcPr>
          <w:p w:rsidR="002201B7" w:rsidRPr="002201B7" w:rsidRDefault="002201B7" w:rsidP="002201B7">
            <w:r w:rsidRPr="002201B7">
              <w:t>Трубы круглого сечения прочие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14</w:t>
            </w:r>
          </w:p>
        </w:tc>
        <w:tc>
          <w:tcPr>
            <w:tcW w:w="7372" w:type="dxa"/>
            <w:gridSpan w:val="2"/>
            <w:tcMar>
              <w:top w:w="102" w:type="dxa"/>
              <w:left w:w="62" w:type="dxa"/>
              <w:bottom w:w="102" w:type="dxa"/>
              <w:right w:w="62" w:type="dxa"/>
            </w:tcMar>
          </w:tcPr>
          <w:p w:rsidR="002201B7" w:rsidRPr="002201B7" w:rsidRDefault="002201B7" w:rsidP="002201B7">
            <w:r w:rsidRPr="002201B7">
              <w:t>Трубы некруглого сечения и профили пустотелые,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14.110</w:t>
            </w:r>
          </w:p>
        </w:tc>
        <w:tc>
          <w:tcPr>
            <w:tcW w:w="7372" w:type="dxa"/>
            <w:gridSpan w:val="2"/>
            <w:tcMar>
              <w:top w:w="102" w:type="dxa"/>
              <w:left w:w="62" w:type="dxa"/>
              <w:bottom w:w="102" w:type="dxa"/>
              <w:right w:w="62" w:type="dxa"/>
            </w:tcMar>
          </w:tcPr>
          <w:p w:rsidR="002201B7" w:rsidRPr="002201B7" w:rsidRDefault="002201B7" w:rsidP="002201B7">
            <w:r w:rsidRPr="002201B7">
              <w:t>Трубы некруглого сечения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14.120</w:t>
            </w:r>
          </w:p>
        </w:tc>
        <w:tc>
          <w:tcPr>
            <w:tcW w:w="7372" w:type="dxa"/>
            <w:gridSpan w:val="2"/>
            <w:tcMar>
              <w:top w:w="102" w:type="dxa"/>
              <w:left w:w="62" w:type="dxa"/>
              <w:bottom w:w="102" w:type="dxa"/>
              <w:right w:w="62" w:type="dxa"/>
            </w:tcMar>
          </w:tcPr>
          <w:p w:rsidR="002201B7" w:rsidRPr="002201B7" w:rsidRDefault="002201B7" w:rsidP="002201B7">
            <w:r w:rsidRPr="002201B7">
              <w:t>Профили пустотелые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2</w:t>
            </w:r>
          </w:p>
        </w:tc>
        <w:tc>
          <w:tcPr>
            <w:tcW w:w="7372" w:type="dxa"/>
            <w:gridSpan w:val="2"/>
            <w:tcMar>
              <w:top w:w="102" w:type="dxa"/>
              <w:left w:w="62" w:type="dxa"/>
              <w:bottom w:w="102" w:type="dxa"/>
              <w:right w:w="62" w:type="dxa"/>
            </w:tcMar>
          </w:tcPr>
          <w:p w:rsidR="002201B7" w:rsidRPr="002201B7" w:rsidRDefault="002201B7" w:rsidP="002201B7">
            <w:r w:rsidRPr="002201B7">
              <w:t>Трубы сварные круглого сечения, наружным диаметром более 406,4 мм,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21</w:t>
            </w:r>
          </w:p>
        </w:tc>
        <w:tc>
          <w:tcPr>
            <w:tcW w:w="7372" w:type="dxa"/>
            <w:gridSpan w:val="2"/>
            <w:tcMar>
              <w:top w:w="102" w:type="dxa"/>
              <w:left w:w="62" w:type="dxa"/>
              <w:bottom w:w="102" w:type="dxa"/>
              <w:right w:w="62" w:type="dxa"/>
            </w:tcMar>
          </w:tcPr>
          <w:p w:rsidR="002201B7" w:rsidRPr="002201B7" w:rsidRDefault="002201B7" w:rsidP="002201B7">
            <w:r w:rsidRPr="002201B7">
              <w:t>Трубы для нефте- и газопроводов сварные, наружным диаметром более 406,4 мм,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4.20.21.000</w:t>
            </w:r>
          </w:p>
        </w:tc>
        <w:tc>
          <w:tcPr>
            <w:tcW w:w="7372" w:type="dxa"/>
            <w:gridSpan w:val="2"/>
            <w:tcMar>
              <w:top w:w="102" w:type="dxa"/>
              <w:left w:w="62" w:type="dxa"/>
              <w:bottom w:w="102" w:type="dxa"/>
              <w:right w:w="62" w:type="dxa"/>
            </w:tcMar>
          </w:tcPr>
          <w:p w:rsidR="002201B7" w:rsidRPr="002201B7" w:rsidRDefault="002201B7" w:rsidP="002201B7">
            <w:r w:rsidRPr="002201B7">
              <w:t>Трубы для нефте- и газопроводов сварные, наружным диаметром более 406,4 мм,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22</w:t>
            </w:r>
          </w:p>
        </w:tc>
        <w:tc>
          <w:tcPr>
            <w:tcW w:w="7372" w:type="dxa"/>
            <w:gridSpan w:val="2"/>
            <w:tcMar>
              <w:top w:w="102" w:type="dxa"/>
              <w:left w:w="62" w:type="dxa"/>
              <w:bottom w:w="102" w:type="dxa"/>
              <w:right w:w="62" w:type="dxa"/>
            </w:tcMar>
          </w:tcPr>
          <w:p w:rsidR="002201B7" w:rsidRPr="002201B7" w:rsidRDefault="002201B7" w:rsidP="002201B7">
            <w:r w:rsidRPr="002201B7">
              <w:t>Трубы обсадные и насосно-компрессорные трубы, используемые для бурения нефтяных или газовых скважин, сварные, наружным диаметром более 406,4 мм,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22.000</w:t>
            </w:r>
          </w:p>
        </w:tc>
        <w:tc>
          <w:tcPr>
            <w:tcW w:w="7372" w:type="dxa"/>
            <w:gridSpan w:val="2"/>
            <w:tcMar>
              <w:top w:w="102" w:type="dxa"/>
              <w:left w:w="62" w:type="dxa"/>
              <w:bottom w:w="102" w:type="dxa"/>
              <w:right w:w="62" w:type="dxa"/>
            </w:tcMar>
          </w:tcPr>
          <w:p w:rsidR="002201B7" w:rsidRPr="002201B7" w:rsidRDefault="002201B7" w:rsidP="002201B7">
            <w:r w:rsidRPr="002201B7">
              <w:t>Трубы обсадные и насосно-компрессорные трубы, используемые для бурения нефтяных или газовых скважин, сварные, наружным диаметром более 406,4 мм,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23</w:t>
            </w:r>
          </w:p>
        </w:tc>
        <w:tc>
          <w:tcPr>
            <w:tcW w:w="7372" w:type="dxa"/>
            <w:gridSpan w:val="2"/>
            <w:tcMar>
              <w:top w:w="102" w:type="dxa"/>
              <w:left w:w="62" w:type="dxa"/>
              <w:bottom w:w="102" w:type="dxa"/>
              <w:right w:w="62" w:type="dxa"/>
            </w:tcMar>
          </w:tcPr>
          <w:p w:rsidR="002201B7" w:rsidRPr="002201B7" w:rsidRDefault="002201B7" w:rsidP="002201B7">
            <w:r w:rsidRPr="002201B7">
              <w:t>Трубы круглого сечения сварные прочие, наружным диаметром более 406,4 мм,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23.000</w:t>
            </w:r>
          </w:p>
        </w:tc>
        <w:tc>
          <w:tcPr>
            <w:tcW w:w="7372" w:type="dxa"/>
            <w:gridSpan w:val="2"/>
            <w:tcMar>
              <w:top w:w="102" w:type="dxa"/>
              <w:left w:w="62" w:type="dxa"/>
              <w:bottom w:w="102" w:type="dxa"/>
              <w:right w:w="62" w:type="dxa"/>
            </w:tcMar>
          </w:tcPr>
          <w:p w:rsidR="002201B7" w:rsidRPr="002201B7" w:rsidRDefault="002201B7" w:rsidP="002201B7">
            <w:r w:rsidRPr="002201B7">
              <w:t>Трубы круглого сечения сварные прочие, наружным диаметром более 406,4 мм,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24</w:t>
            </w:r>
          </w:p>
        </w:tc>
        <w:tc>
          <w:tcPr>
            <w:tcW w:w="7372" w:type="dxa"/>
            <w:gridSpan w:val="2"/>
            <w:tcMar>
              <w:top w:w="102" w:type="dxa"/>
              <w:left w:w="62" w:type="dxa"/>
              <w:bottom w:w="102" w:type="dxa"/>
              <w:right w:w="62" w:type="dxa"/>
            </w:tcMar>
          </w:tcPr>
          <w:p w:rsidR="002201B7" w:rsidRPr="002201B7" w:rsidRDefault="002201B7" w:rsidP="002201B7">
            <w:r w:rsidRPr="002201B7">
              <w:t>Трубы круглого сечения прочие, с открытым швом, клепаные или соединенные аналогичным способом, наружным диаметром более 406,4 мм,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24.000</w:t>
            </w:r>
          </w:p>
        </w:tc>
        <w:tc>
          <w:tcPr>
            <w:tcW w:w="7372" w:type="dxa"/>
            <w:gridSpan w:val="2"/>
            <w:tcMar>
              <w:top w:w="102" w:type="dxa"/>
              <w:left w:w="62" w:type="dxa"/>
              <w:bottom w:w="102" w:type="dxa"/>
              <w:right w:w="62" w:type="dxa"/>
            </w:tcMar>
          </w:tcPr>
          <w:p w:rsidR="002201B7" w:rsidRPr="002201B7" w:rsidRDefault="002201B7" w:rsidP="002201B7">
            <w:r w:rsidRPr="002201B7">
              <w:t>Трубы круглого сечения прочие, с открытым швом, клепаные или соединенные аналогичным способом, наружным диаметром более 406,4 мм,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3</w:t>
            </w:r>
          </w:p>
        </w:tc>
        <w:tc>
          <w:tcPr>
            <w:tcW w:w="7372" w:type="dxa"/>
            <w:gridSpan w:val="2"/>
            <w:tcMar>
              <w:top w:w="102" w:type="dxa"/>
              <w:left w:w="62" w:type="dxa"/>
              <w:bottom w:w="102" w:type="dxa"/>
              <w:right w:w="62" w:type="dxa"/>
            </w:tcMar>
          </w:tcPr>
          <w:p w:rsidR="002201B7" w:rsidRPr="002201B7" w:rsidRDefault="002201B7" w:rsidP="002201B7">
            <w:r w:rsidRPr="002201B7">
              <w:t>Трубы сварные, наружным диаметром не более 406,4 мм,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31</w:t>
            </w:r>
          </w:p>
        </w:tc>
        <w:tc>
          <w:tcPr>
            <w:tcW w:w="7372" w:type="dxa"/>
            <w:gridSpan w:val="2"/>
            <w:tcMar>
              <w:top w:w="102" w:type="dxa"/>
              <w:left w:w="62" w:type="dxa"/>
              <w:bottom w:w="102" w:type="dxa"/>
              <w:right w:w="62" w:type="dxa"/>
            </w:tcMar>
          </w:tcPr>
          <w:p w:rsidR="002201B7" w:rsidRPr="002201B7" w:rsidRDefault="002201B7" w:rsidP="002201B7">
            <w:r w:rsidRPr="002201B7">
              <w:t>Трубы сварные для нефте- и газопроводов, наружным диаметром не более 406,4 мм,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31.000</w:t>
            </w:r>
          </w:p>
        </w:tc>
        <w:tc>
          <w:tcPr>
            <w:tcW w:w="7372" w:type="dxa"/>
            <w:gridSpan w:val="2"/>
            <w:tcMar>
              <w:top w:w="102" w:type="dxa"/>
              <w:left w:w="62" w:type="dxa"/>
              <w:bottom w:w="102" w:type="dxa"/>
              <w:right w:w="62" w:type="dxa"/>
            </w:tcMar>
          </w:tcPr>
          <w:p w:rsidR="002201B7" w:rsidRPr="002201B7" w:rsidRDefault="002201B7" w:rsidP="002201B7">
            <w:r w:rsidRPr="002201B7">
              <w:t>Трубы сварные для нефте- и газопроводов, наружным диаметром не более 406,4 мм,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32</w:t>
            </w:r>
          </w:p>
        </w:tc>
        <w:tc>
          <w:tcPr>
            <w:tcW w:w="7372" w:type="dxa"/>
            <w:gridSpan w:val="2"/>
            <w:tcMar>
              <w:top w:w="102" w:type="dxa"/>
              <w:left w:w="62" w:type="dxa"/>
              <w:bottom w:w="102" w:type="dxa"/>
              <w:right w:w="62" w:type="dxa"/>
            </w:tcMar>
          </w:tcPr>
          <w:p w:rsidR="002201B7" w:rsidRPr="002201B7" w:rsidRDefault="002201B7" w:rsidP="002201B7">
            <w:r w:rsidRPr="002201B7">
              <w:t>Трубы обсадные и насосно-компрессорные трубы, используемые для бурения нефтяных или газовых скважин, сварные, наружным диаметром не более 406,4 мм,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32.000</w:t>
            </w:r>
          </w:p>
        </w:tc>
        <w:tc>
          <w:tcPr>
            <w:tcW w:w="7372" w:type="dxa"/>
            <w:gridSpan w:val="2"/>
            <w:tcMar>
              <w:top w:w="102" w:type="dxa"/>
              <w:left w:w="62" w:type="dxa"/>
              <w:bottom w:w="102" w:type="dxa"/>
              <w:right w:w="62" w:type="dxa"/>
            </w:tcMar>
          </w:tcPr>
          <w:p w:rsidR="002201B7" w:rsidRPr="002201B7" w:rsidRDefault="002201B7" w:rsidP="002201B7">
            <w:r w:rsidRPr="002201B7">
              <w:t>Трубы обсадные и насосно-компрессорные трубы, используемые для бурения нефтяных или газовых скважин, сварные, наружным диаметром не более 406,4 мм,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33</w:t>
            </w:r>
          </w:p>
        </w:tc>
        <w:tc>
          <w:tcPr>
            <w:tcW w:w="7372" w:type="dxa"/>
            <w:gridSpan w:val="2"/>
            <w:tcMar>
              <w:top w:w="102" w:type="dxa"/>
              <w:left w:w="62" w:type="dxa"/>
              <w:bottom w:w="102" w:type="dxa"/>
              <w:right w:w="62" w:type="dxa"/>
            </w:tcMar>
          </w:tcPr>
          <w:p w:rsidR="002201B7" w:rsidRPr="002201B7" w:rsidRDefault="002201B7" w:rsidP="002201B7">
            <w:r w:rsidRPr="002201B7">
              <w:t>Трубы круглого сечения сварные прочие, наружным диаметром не более 406,4 мм,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33.000</w:t>
            </w:r>
          </w:p>
        </w:tc>
        <w:tc>
          <w:tcPr>
            <w:tcW w:w="7372" w:type="dxa"/>
            <w:gridSpan w:val="2"/>
            <w:tcMar>
              <w:top w:w="102" w:type="dxa"/>
              <w:left w:w="62" w:type="dxa"/>
              <w:bottom w:w="102" w:type="dxa"/>
              <w:right w:w="62" w:type="dxa"/>
            </w:tcMar>
          </w:tcPr>
          <w:p w:rsidR="002201B7" w:rsidRPr="002201B7" w:rsidRDefault="002201B7" w:rsidP="002201B7">
            <w:r w:rsidRPr="002201B7">
              <w:t>Трубы круглого сечения сварные прочие, наружным диаметром не более 406,4 мм,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34</w:t>
            </w:r>
          </w:p>
        </w:tc>
        <w:tc>
          <w:tcPr>
            <w:tcW w:w="7372" w:type="dxa"/>
            <w:gridSpan w:val="2"/>
            <w:tcMar>
              <w:top w:w="102" w:type="dxa"/>
              <w:left w:w="62" w:type="dxa"/>
              <w:bottom w:w="102" w:type="dxa"/>
              <w:right w:w="62" w:type="dxa"/>
            </w:tcMar>
          </w:tcPr>
          <w:p w:rsidR="002201B7" w:rsidRPr="002201B7" w:rsidRDefault="002201B7" w:rsidP="002201B7">
            <w:r w:rsidRPr="002201B7">
              <w:t>Трубы некруглого сечения сварные, наружным диаметром не более 406,4 мм,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34.000</w:t>
            </w:r>
          </w:p>
        </w:tc>
        <w:tc>
          <w:tcPr>
            <w:tcW w:w="7372" w:type="dxa"/>
            <w:gridSpan w:val="2"/>
            <w:tcMar>
              <w:top w:w="102" w:type="dxa"/>
              <w:left w:w="62" w:type="dxa"/>
              <w:bottom w:w="102" w:type="dxa"/>
              <w:right w:w="62" w:type="dxa"/>
            </w:tcMar>
          </w:tcPr>
          <w:p w:rsidR="002201B7" w:rsidRPr="002201B7" w:rsidRDefault="002201B7" w:rsidP="002201B7">
            <w:r w:rsidRPr="002201B7">
              <w:t>Трубы некруглого сечения сварные, наружным диаметром не более 406,4 мм,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35</w:t>
            </w:r>
          </w:p>
        </w:tc>
        <w:tc>
          <w:tcPr>
            <w:tcW w:w="7372" w:type="dxa"/>
            <w:gridSpan w:val="2"/>
            <w:tcMar>
              <w:top w:w="102" w:type="dxa"/>
              <w:left w:w="62" w:type="dxa"/>
              <w:bottom w:w="102" w:type="dxa"/>
              <w:right w:w="62" w:type="dxa"/>
            </w:tcMar>
          </w:tcPr>
          <w:p w:rsidR="002201B7" w:rsidRPr="002201B7" w:rsidRDefault="002201B7" w:rsidP="002201B7">
            <w:r w:rsidRPr="002201B7">
              <w:t>Трубы прочие, с открытым швом, клепаные или соединенные аналогичным способом, наружным диаметром не более 406,4 мм,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4.20.35.000</w:t>
            </w:r>
          </w:p>
        </w:tc>
        <w:tc>
          <w:tcPr>
            <w:tcW w:w="7372" w:type="dxa"/>
            <w:gridSpan w:val="2"/>
            <w:tcMar>
              <w:top w:w="102" w:type="dxa"/>
              <w:left w:w="62" w:type="dxa"/>
              <w:bottom w:w="102" w:type="dxa"/>
              <w:right w:w="62" w:type="dxa"/>
            </w:tcMar>
          </w:tcPr>
          <w:p w:rsidR="002201B7" w:rsidRPr="002201B7" w:rsidRDefault="002201B7" w:rsidP="002201B7">
            <w:r w:rsidRPr="002201B7">
              <w:t>Трубы прочие, с открытым швом, клепаные или соединенные аналогичным способом, наружным диаметром не более 406,4 мм,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4</w:t>
            </w:r>
          </w:p>
        </w:tc>
        <w:tc>
          <w:tcPr>
            <w:tcW w:w="7372" w:type="dxa"/>
            <w:gridSpan w:val="2"/>
            <w:tcMar>
              <w:top w:w="102" w:type="dxa"/>
              <w:left w:w="62" w:type="dxa"/>
              <w:bottom w:w="102" w:type="dxa"/>
              <w:right w:w="62" w:type="dxa"/>
            </w:tcMar>
          </w:tcPr>
          <w:p w:rsidR="002201B7" w:rsidRPr="002201B7" w:rsidRDefault="002201B7" w:rsidP="002201B7">
            <w:r w:rsidRPr="002201B7">
              <w:t>Фитинги для труб стальные, кроме лит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40</w:t>
            </w:r>
          </w:p>
        </w:tc>
        <w:tc>
          <w:tcPr>
            <w:tcW w:w="7372" w:type="dxa"/>
            <w:gridSpan w:val="2"/>
            <w:tcMar>
              <w:top w:w="102" w:type="dxa"/>
              <w:left w:w="62" w:type="dxa"/>
              <w:bottom w:w="102" w:type="dxa"/>
              <w:right w:w="62" w:type="dxa"/>
            </w:tcMar>
          </w:tcPr>
          <w:p w:rsidR="002201B7" w:rsidRPr="002201B7" w:rsidRDefault="002201B7" w:rsidP="002201B7">
            <w:r w:rsidRPr="002201B7">
              <w:t>Фитинги для труб стальные, кроме лит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40.000</w:t>
            </w:r>
          </w:p>
        </w:tc>
        <w:tc>
          <w:tcPr>
            <w:tcW w:w="7372" w:type="dxa"/>
            <w:gridSpan w:val="2"/>
            <w:tcMar>
              <w:top w:w="102" w:type="dxa"/>
              <w:left w:w="62" w:type="dxa"/>
              <w:bottom w:w="102" w:type="dxa"/>
              <w:right w:w="62" w:type="dxa"/>
            </w:tcMar>
          </w:tcPr>
          <w:p w:rsidR="002201B7" w:rsidRPr="002201B7" w:rsidRDefault="002201B7" w:rsidP="002201B7">
            <w:r w:rsidRPr="002201B7">
              <w:t>Фитинги для труб стальные, кроме лит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руб, пустотелых профилей и соответствующих фитинг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руб, пустотелых профилей и соответствующих фитинг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руб, пустотелых профилей и соответствующих фитинг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сталь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1</w:t>
            </w:r>
          </w:p>
        </w:tc>
        <w:tc>
          <w:tcPr>
            <w:tcW w:w="7372" w:type="dxa"/>
            <w:gridSpan w:val="2"/>
            <w:tcMar>
              <w:top w:w="102" w:type="dxa"/>
              <w:left w:w="62" w:type="dxa"/>
              <w:bottom w:w="102" w:type="dxa"/>
              <w:right w:w="62" w:type="dxa"/>
            </w:tcMar>
          </w:tcPr>
          <w:p w:rsidR="002201B7" w:rsidRPr="002201B7" w:rsidRDefault="002201B7" w:rsidP="002201B7">
            <w:r w:rsidRPr="002201B7">
              <w:t>Прутки холоднотяну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1.1</w:t>
            </w:r>
          </w:p>
        </w:tc>
        <w:tc>
          <w:tcPr>
            <w:tcW w:w="7372" w:type="dxa"/>
            <w:gridSpan w:val="2"/>
            <w:tcMar>
              <w:top w:w="102" w:type="dxa"/>
              <w:left w:w="62" w:type="dxa"/>
              <w:bottom w:w="102" w:type="dxa"/>
              <w:right w:w="62" w:type="dxa"/>
            </w:tcMar>
          </w:tcPr>
          <w:p w:rsidR="002201B7" w:rsidRPr="002201B7" w:rsidRDefault="002201B7" w:rsidP="002201B7">
            <w:r w:rsidRPr="002201B7">
              <w:t>Прутки холоднотянутые и профили со сплошным сечением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1.10</w:t>
            </w:r>
          </w:p>
        </w:tc>
        <w:tc>
          <w:tcPr>
            <w:tcW w:w="7372" w:type="dxa"/>
            <w:gridSpan w:val="2"/>
            <w:tcMar>
              <w:top w:w="102" w:type="dxa"/>
              <w:left w:w="62" w:type="dxa"/>
              <w:bottom w:w="102" w:type="dxa"/>
              <w:right w:w="62" w:type="dxa"/>
            </w:tcMar>
          </w:tcPr>
          <w:p w:rsidR="002201B7" w:rsidRPr="002201B7" w:rsidRDefault="002201B7" w:rsidP="002201B7">
            <w:r w:rsidRPr="002201B7">
              <w:t>Прутки холоднотянутые и профили со сплошным сечением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1.10.110</w:t>
            </w:r>
          </w:p>
        </w:tc>
        <w:tc>
          <w:tcPr>
            <w:tcW w:w="7372" w:type="dxa"/>
            <w:gridSpan w:val="2"/>
            <w:tcMar>
              <w:top w:w="102" w:type="dxa"/>
              <w:left w:w="62" w:type="dxa"/>
              <w:bottom w:w="102" w:type="dxa"/>
              <w:right w:w="62" w:type="dxa"/>
            </w:tcMar>
          </w:tcPr>
          <w:p w:rsidR="002201B7" w:rsidRPr="002201B7" w:rsidRDefault="002201B7" w:rsidP="002201B7">
            <w:r w:rsidRPr="002201B7">
              <w:t>Прутки холоднотянутые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1.10.120</w:t>
            </w:r>
          </w:p>
        </w:tc>
        <w:tc>
          <w:tcPr>
            <w:tcW w:w="7372" w:type="dxa"/>
            <w:gridSpan w:val="2"/>
            <w:tcMar>
              <w:top w:w="102" w:type="dxa"/>
              <w:left w:w="62" w:type="dxa"/>
              <w:bottom w:w="102" w:type="dxa"/>
              <w:right w:w="62" w:type="dxa"/>
            </w:tcMar>
          </w:tcPr>
          <w:p w:rsidR="002201B7" w:rsidRPr="002201B7" w:rsidRDefault="002201B7" w:rsidP="002201B7">
            <w:r w:rsidRPr="002201B7">
              <w:t>Профили со сплошным сечением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1.2</w:t>
            </w:r>
          </w:p>
        </w:tc>
        <w:tc>
          <w:tcPr>
            <w:tcW w:w="7372" w:type="dxa"/>
            <w:gridSpan w:val="2"/>
            <w:tcMar>
              <w:top w:w="102" w:type="dxa"/>
              <w:left w:w="62" w:type="dxa"/>
              <w:bottom w:w="102" w:type="dxa"/>
              <w:right w:w="62" w:type="dxa"/>
            </w:tcMar>
          </w:tcPr>
          <w:p w:rsidR="002201B7" w:rsidRPr="002201B7" w:rsidRDefault="002201B7" w:rsidP="002201B7">
            <w:r w:rsidRPr="002201B7">
              <w:t>Прутки холоднотянутые и профили со сплошным сечением из легированных сталей, кроме нержавеющ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1.20</w:t>
            </w:r>
          </w:p>
        </w:tc>
        <w:tc>
          <w:tcPr>
            <w:tcW w:w="7372" w:type="dxa"/>
            <w:gridSpan w:val="2"/>
            <w:tcMar>
              <w:top w:w="102" w:type="dxa"/>
              <w:left w:w="62" w:type="dxa"/>
              <w:bottom w:w="102" w:type="dxa"/>
              <w:right w:w="62" w:type="dxa"/>
            </w:tcMar>
          </w:tcPr>
          <w:p w:rsidR="002201B7" w:rsidRPr="002201B7" w:rsidRDefault="002201B7" w:rsidP="002201B7">
            <w:r w:rsidRPr="002201B7">
              <w:t>Прутки холоднотянутые и профили со сплошным сечением из легированных сталей, кроме нержавеющ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1.20.110</w:t>
            </w:r>
          </w:p>
        </w:tc>
        <w:tc>
          <w:tcPr>
            <w:tcW w:w="7372" w:type="dxa"/>
            <w:gridSpan w:val="2"/>
            <w:tcMar>
              <w:top w:w="102" w:type="dxa"/>
              <w:left w:w="62" w:type="dxa"/>
              <w:bottom w:w="102" w:type="dxa"/>
              <w:right w:w="62" w:type="dxa"/>
            </w:tcMar>
          </w:tcPr>
          <w:p w:rsidR="002201B7" w:rsidRPr="002201B7" w:rsidRDefault="002201B7" w:rsidP="002201B7">
            <w:r w:rsidRPr="002201B7">
              <w:t>Прутки холоднотянутые из легированных сталей, кроме нержавеющ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1.20.120</w:t>
            </w:r>
          </w:p>
        </w:tc>
        <w:tc>
          <w:tcPr>
            <w:tcW w:w="7372" w:type="dxa"/>
            <w:gridSpan w:val="2"/>
            <w:tcMar>
              <w:top w:w="102" w:type="dxa"/>
              <w:left w:w="62" w:type="dxa"/>
              <w:bottom w:w="102" w:type="dxa"/>
              <w:right w:w="62" w:type="dxa"/>
            </w:tcMar>
          </w:tcPr>
          <w:p w:rsidR="002201B7" w:rsidRPr="002201B7" w:rsidRDefault="002201B7" w:rsidP="002201B7">
            <w:r w:rsidRPr="002201B7">
              <w:t>Профили со сплошным сечением из легированных сталей, кроме нержавеющ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1.3</w:t>
            </w:r>
          </w:p>
        </w:tc>
        <w:tc>
          <w:tcPr>
            <w:tcW w:w="7372" w:type="dxa"/>
            <w:gridSpan w:val="2"/>
            <w:tcMar>
              <w:top w:w="102" w:type="dxa"/>
              <w:left w:w="62" w:type="dxa"/>
              <w:bottom w:w="102" w:type="dxa"/>
              <w:right w:w="62" w:type="dxa"/>
            </w:tcMar>
          </w:tcPr>
          <w:p w:rsidR="002201B7" w:rsidRPr="002201B7" w:rsidRDefault="002201B7" w:rsidP="002201B7">
            <w:r w:rsidRPr="002201B7">
              <w:t>Прутки холоднотянутые и профили со сплошным сечением из нержавеющи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1.30</w:t>
            </w:r>
          </w:p>
        </w:tc>
        <w:tc>
          <w:tcPr>
            <w:tcW w:w="7372" w:type="dxa"/>
            <w:gridSpan w:val="2"/>
            <w:tcMar>
              <w:top w:w="102" w:type="dxa"/>
              <w:left w:w="62" w:type="dxa"/>
              <w:bottom w:w="102" w:type="dxa"/>
              <w:right w:w="62" w:type="dxa"/>
            </w:tcMar>
          </w:tcPr>
          <w:p w:rsidR="002201B7" w:rsidRPr="002201B7" w:rsidRDefault="002201B7" w:rsidP="002201B7">
            <w:r w:rsidRPr="002201B7">
              <w:t>Прутки холоднотянутые и профили со сплошным сечением из нержавеющи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1.30.110</w:t>
            </w:r>
          </w:p>
        </w:tc>
        <w:tc>
          <w:tcPr>
            <w:tcW w:w="7372" w:type="dxa"/>
            <w:gridSpan w:val="2"/>
            <w:tcMar>
              <w:top w:w="102" w:type="dxa"/>
              <w:left w:w="62" w:type="dxa"/>
              <w:bottom w:w="102" w:type="dxa"/>
              <w:right w:w="62" w:type="dxa"/>
            </w:tcMar>
          </w:tcPr>
          <w:p w:rsidR="002201B7" w:rsidRPr="002201B7" w:rsidRDefault="002201B7" w:rsidP="002201B7">
            <w:r w:rsidRPr="002201B7">
              <w:t>Прутки холоднотянутые из нержавеющи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1.30.120</w:t>
            </w:r>
          </w:p>
        </w:tc>
        <w:tc>
          <w:tcPr>
            <w:tcW w:w="7372" w:type="dxa"/>
            <w:gridSpan w:val="2"/>
            <w:tcMar>
              <w:top w:w="102" w:type="dxa"/>
              <w:left w:w="62" w:type="dxa"/>
              <w:bottom w:w="102" w:type="dxa"/>
              <w:right w:w="62" w:type="dxa"/>
            </w:tcMar>
          </w:tcPr>
          <w:p w:rsidR="002201B7" w:rsidRPr="002201B7" w:rsidRDefault="002201B7" w:rsidP="002201B7">
            <w:r w:rsidRPr="002201B7">
              <w:t>Профили со сплошным сечением из нержавеющи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ортового холоднокатаного прокат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4.3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ортового холоднокатаного прокат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ортового холоднокатаного прокат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2</w:t>
            </w:r>
          </w:p>
        </w:tc>
        <w:tc>
          <w:tcPr>
            <w:tcW w:w="7372" w:type="dxa"/>
            <w:gridSpan w:val="2"/>
            <w:tcMar>
              <w:top w:w="102" w:type="dxa"/>
              <w:left w:w="62" w:type="dxa"/>
              <w:bottom w:w="102" w:type="dxa"/>
              <w:right w:w="62" w:type="dxa"/>
            </w:tcMar>
          </w:tcPr>
          <w:p w:rsidR="002201B7" w:rsidRPr="002201B7" w:rsidRDefault="002201B7" w:rsidP="002201B7">
            <w:r w:rsidRPr="002201B7">
              <w:t>Штрипс узкий холодноката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2.1</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холоднокатаный стальной, неплакированный, шириной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2.10</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холоднокатаный стальной, неплакированный, шириной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2.10.000</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холоднокатаный стальной, неплакированный, шириной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2.2</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холоднокатаный стальной, плакированный, с гальваническим или другим покрытием, шириной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2.20</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холоднокатаный стальной, плакированный, с гальваническим или другим покрытием, шириной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2.20.000</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холоднокатаный стальной, плакированный, с гальваническим или другим покрытием, шириной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узкого холоднокатаного штрипс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узкого холоднокатаного штрипс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узкого холоднокатаного штрипс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3</w:t>
            </w:r>
          </w:p>
        </w:tc>
        <w:tc>
          <w:tcPr>
            <w:tcW w:w="7372" w:type="dxa"/>
            <w:gridSpan w:val="2"/>
            <w:tcMar>
              <w:top w:w="102" w:type="dxa"/>
              <w:left w:w="62" w:type="dxa"/>
              <w:bottom w:w="102" w:type="dxa"/>
              <w:right w:w="62" w:type="dxa"/>
            </w:tcMar>
          </w:tcPr>
          <w:p w:rsidR="002201B7" w:rsidRPr="002201B7" w:rsidRDefault="002201B7" w:rsidP="002201B7">
            <w:r w:rsidRPr="002201B7">
              <w:t>Изделия холодной штамповки или гиб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3.1</w:t>
            </w:r>
          </w:p>
        </w:tc>
        <w:tc>
          <w:tcPr>
            <w:tcW w:w="7372" w:type="dxa"/>
            <w:gridSpan w:val="2"/>
            <w:tcMar>
              <w:top w:w="102" w:type="dxa"/>
              <w:left w:w="62" w:type="dxa"/>
              <w:bottom w:w="102" w:type="dxa"/>
              <w:right w:w="62" w:type="dxa"/>
            </w:tcMar>
          </w:tcPr>
          <w:p w:rsidR="002201B7" w:rsidRPr="002201B7" w:rsidRDefault="002201B7" w:rsidP="002201B7">
            <w:r w:rsidRPr="002201B7">
              <w:t>Профили незамкнутые холодной штамповки или гиб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3.11</w:t>
            </w:r>
          </w:p>
        </w:tc>
        <w:tc>
          <w:tcPr>
            <w:tcW w:w="7372" w:type="dxa"/>
            <w:gridSpan w:val="2"/>
            <w:tcMar>
              <w:top w:w="102" w:type="dxa"/>
              <w:left w:w="62" w:type="dxa"/>
              <w:bottom w:w="102" w:type="dxa"/>
              <w:right w:w="62" w:type="dxa"/>
            </w:tcMar>
          </w:tcPr>
          <w:p w:rsidR="002201B7" w:rsidRPr="002201B7" w:rsidRDefault="002201B7" w:rsidP="002201B7">
            <w:r w:rsidRPr="002201B7">
              <w:t>Профили незамкнутые холодной штамповки или гибки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3.11.000</w:t>
            </w:r>
          </w:p>
        </w:tc>
        <w:tc>
          <w:tcPr>
            <w:tcW w:w="7372" w:type="dxa"/>
            <w:gridSpan w:val="2"/>
            <w:tcMar>
              <w:top w:w="102" w:type="dxa"/>
              <w:left w:w="62" w:type="dxa"/>
              <w:bottom w:w="102" w:type="dxa"/>
              <w:right w:w="62" w:type="dxa"/>
            </w:tcMar>
          </w:tcPr>
          <w:p w:rsidR="002201B7" w:rsidRPr="002201B7" w:rsidRDefault="002201B7" w:rsidP="002201B7">
            <w:r w:rsidRPr="002201B7">
              <w:t>Профили незамкнутые холодной штамповки или гибки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3.12</w:t>
            </w:r>
          </w:p>
        </w:tc>
        <w:tc>
          <w:tcPr>
            <w:tcW w:w="7372" w:type="dxa"/>
            <w:gridSpan w:val="2"/>
            <w:tcMar>
              <w:top w:w="102" w:type="dxa"/>
              <w:left w:w="62" w:type="dxa"/>
              <w:bottom w:w="102" w:type="dxa"/>
              <w:right w:w="62" w:type="dxa"/>
            </w:tcMar>
          </w:tcPr>
          <w:p w:rsidR="002201B7" w:rsidRPr="002201B7" w:rsidRDefault="002201B7" w:rsidP="002201B7">
            <w:r w:rsidRPr="002201B7">
              <w:t>Профили незамкнутые холодной штамповки или гибки из нержавеющи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3.12.000</w:t>
            </w:r>
          </w:p>
        </w:tc>
        <w:tc>
          <w:tcPr>
            <w:tcW w:w="7372" w:type="dxa"/>
            <w:gridSpan w:val="2"/>
            <w:tcMar>
              <w:top w:w="102" w:type="dxa"/>
              <w:left w:w="62" w:type="dxa"/>
              <w:bottom w:w="102" w:type="dxa"/>
              <w:right w:w="62" w:type="dxa"/>
            </w:tcMar>
          </w:tcPr>
          <w:p w:rsidR="002201B7" w:rsidRPr="002201B7" w:rsidRDefault="002201B7" w:rsidP="002201B7">
            <w:r w:rsidRPr="002201B7">
              <w:t>Профили незамкнутые холодной штамповки или гибки из нержавеющи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3.2</w:t>
            </w:r>
          </w:p>
        </w:tc>
        <w:tc>
          <w:tcPr>
            <w:tcW w:w="7372" w:type="dxa"/>
            <w:gridSpan w:val="2"/>
            <w:tcMar>
              <w:top w:w="102" w:type="dxa"/>
              <w:left w:w="62" w:type="dxa"/>
              <w:bottom w:w="102" w:type="dxa"/>
              <w:right w:w="62" w:type="dxa"/>
            </w:tcMar>
          </w:tcPr>
          <w:p w:rsidR="002201B7" w:rsidRPr="002201B7" w:rsidRDefault="002201B7" w:rsidP="002201B7">
            <w:r w:rsidRPr="002201B7">
              <w:t>Профили листовые из не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3.20</w:t>
            </w:r>
          </w:p>
        </w:tc>
        <w:tc>
          <w:tcPr>
            <w:tcW w:w="7372" w:type="dxa"/>
            <w:gridSpan w:val="2"/>
            <w:tcMar>
              <w:top w:w="102" w:type="dxa"/>
              <w:left w:w="62" w:type="dxa"/>
              <w:bottom w:w="102" w:type="dxa"/>
              <w:right w:w="62" w:type="dxa"/>
            </w:tcMar>
          </w:tcPr>
          <w:p w:rsidR="002201B7" w:rsidRPr="002201B7" w:rsidRDefault="002201B7" w:rsidP="002201B7">
            <w:r w:rsidRPr="002201B7">
              <w:t>Профили листовые из не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3.20.000</w:t>
            </w:r>
          </w:p>
        </w:tc>
        <w:tc>
          <w:tcPr>
            <w:tcW w:w="7372" w:type="dxa"/>
            <w:gridSpan w:val="2"/>
            <w:tcMar>
              <w:top w:w="102" w:type="dxa"/>
              <w:left w:w="62" w:type="dxa"/>
              <w:bottom w:w="102" w:type="dxa"/>
              <w:right w:w="62" w:type="dxa"/>
            </w:tcMar>
          </w:tcPr>
          <w:p w:rsidR="002201B7" w:rsidRPr="002201B7" w:rsidRDefault="002201B7" w:rsidP="002201B7">
            <w:r w:rsidRPr="002201B7">
              <w:t>Профили листовые из не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4.33.3</w:t>
            </w:r>
          </w:p>
        </w:tc>
        <w:tc>
          <w:tcPr>
            <w:tcW w:w="7372" w:type="dxa"/>
            <w:gridSpan w:val="2"/>
            <w:tcMar>
              <w:top w:w="102" w:type="dxa"/>
              <w:left w:w="62" w:type="dxa"/>
              <w:bottom w:w="102" w:type="dxa"/>
              <w:right w:w="62" w:type="dxa"/>
            </w:tcMar>
          </w:tcPr>
          <w:p w:rsidR="002201B7" w:rsidRPr="002201B7" w:rsidRDefault="002201B7" w:rsidP="002201B7">
            <w:r w:rsidRPr="002201B7">
              <w:t>Панели многослойные из листового стального плакированного прока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3.30</w:t>
            </w:r>
          </w:p>
        </w:tc>
        <w:tc>
          <w:tcPr>
            <w:tcW w:w="7372" w:type="dxa"/>
            <w:gridSpan w:val="2"/>
            <w:tcMar>
              <w:top w:w="102" w:type="dxa"/>
              <w:left w:w="62" w:type="dxa"/>
              <w:bottom w:w="102" w:type="dxa"/>
              <w:right w:w="62" w:type="dxa"/>
            </w:tcMar>
          </w:tcPr>
          <w:p w:rsidR="002201B7" w:rsidRPr="002201B7" w:rsidRDefault="002201B7" w:rsidP="002201B7">
            <w:r w:rsidRPr="002201B7">
              <w:t>Панели многослойные из листового стального плакированного прока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3.30.000</w:t>
            </w:r>
          </w:p>
        </w:tc>
        <w:tc>
          <w:tcPr>
            <w:tcW w:w="7372" w:type="dxa"/>
            <w:gridSpan w:val="2"/>
            <w:tcMar>
              <w:top w:w="102" w:type="dxa"/>
              <w:left w:w="62" w:type="dxa"/>
              <w:bottom w:w="102" w:type="dxa"/>
              <w:right w:w="62" w:type="dxa"/>
            </w:tcMar>
          </w:tcPr>
          <w:p w:rsidR="002201B7" w:rsidRPr="002201B7" w:rsidRDefault="002201B7" w:rsidP="002201B7">
            <w:r w:rsidRPr="002201B7">
              <w:t>Панели многослойные из листового стального плакированного прока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зделий, полученных холодной штамповкой или гибко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зделий, полученных холодной штамповкой или гибко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зделий, полученных холодной штамповкой или гибко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w:t>
            </w:r>
          </w:p>
        </w:tc>
        <w:tc>
          <w:tcPr>
            <w:tcW w:w="7372" w:type="dxa"/>
            <w:gridSpan w:val="2"/>
            <w:tcMar>
              <w:top w:w="102" w:type="dxa"/>
              <w:left w:w="62" w:type="dxa"/>
              <w:bottom w:w="102" w:type="dxa"/>
              <w:right w:w="62" w:type="dxa"/>
            </w:tcMar>
          </w:tcPr>
          <w:p w:rsidR="002201B7" w:rsidRPr="002201B7" w:rsidRDefault="002201B7" w:rsidP="002201B7">
            <w:r w:rsidRPr="002201B7">
              <w:t>Проволока холоднотянут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1</w:t>
            </w:r>
          </w:p>
        </w:tc>
        <w:tc>
          <w:tcPr>
            <w:tcW w:w="7372" w:type="dxa"/>
            <w:gridSpan w:val="2"/>
            <w:tcMar>
              <w:top w:w="102" w:type="dxa"/>
              <w:left w:w="62" w:type="dxa"/>
              <w:bottom w:w="102" w:type="dxa"/>
              <w:right w:w="62" w:type="dxa"/>
            </w:tcMar>
          </w:tcPr>
          <w:p w:rsidR="002201B7" w:rsidRPr="002201B7" w:rsidRDefault="002201B7" w:rsidP="002201B7">
            <w:r w:rsidRPr="002201B7">
              <w:t>Проволока холоднотянут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11</w:t>
            </w:r>
          </w:p>
        </w:tc>
        <w:tc>
          <w:tcPr>
            <w:tcW w:w="7372" w:type="dxa"/>
            <w:gridSpan w:val="2"/>
            <w:tcMar>
              <w:top w:w="102" w:type="dxa"/>
              <w:left w:w="62" w:type="dxa"/>
              <w:bottom w:w="102" w:type="dxa"/>
              <w:right w:w="62" w:type="dxa"/>
            </w:tcMar>
          </w:tcPr>
          <w:p w:rsidR="002201B7" w:rsidRPr="002201B7" w:rsidRDefault="002201B7" w:rsidP="002201B7">
            <w:r w:rsidRPr="002201B7">
              <w:t>Проволока холоднотянутая из не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11.110</w:t>
            </w:r>
          </w:p>
        </w:tc>
        <w:tc>
          <w:tcPr>
            <w:tcW w:w="7372" w:type="dxa"/>
            <w:gridSpan w:val="2"/>
            <w:tcMar>
              <w:top w:w="102" w:type="dxa"/>
              <w:left w:w="62" w:type="dxa"/>
              <w:bottom w:w="102" w:type="dxa"/>
              <w:right w:w="62" w:type="dxa"/>
            </w:tcMar>
          </w:tcPr>
          <w:p w:rsidR="002201B7" w:rsidRPr="002201B7" w:rsidRDefault="002201B7" w:rsidP="002201B7">
            <w:r w:rsidRPr="002201B7">
              <w:t>Проволока стальная общего назначения из не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11.120</w:t>
            </w:r>
          </w:p>
        </w:tc>
        <w:tc>
          <w:tcPr>
            <w:tcW w:w="7372" w:type="dxa"/>
            <w:gridSpan w:val="2"/>
            <w:tcMar>
              <w:top w:w="102" w:type="dxa"/>
              <w:left w:w="62" w:type="dxa"/>
              <w:bottom w:w="102" w:type="dxa"/>
              <w:right w:w="62" w:type="dxa"/>
            </w:tcMar>
          </w:tcPr>
          <w:p w:rsidR="002201B7" w:rsidRPr="002201B7" w:rsidRDefault="002201B7" w:rsidP="002201B7">
            <w:r w:rsidRPr="002201B7">
              <w:t>Проволока стальная канатная из не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11.130</w:t>
            </w:r>
          </w:p>
        </w:tc>
        <w:tc>
          <w:tcPr>
            <w:tcW w:w="7372" w:type="dxa"/>
            <w:gridSpan w:val="2"/>
            <w:tcMar>
              <w:top w:w="102" w:type="dxa"/>
              <w:left w:w="62" w:type="dxa"/>
              <w:bottom w:w="102" w:type="dxa"/>
              <w:right w:w="62" w:type="dxa"/>
            </w:tcMar>
          </w:tcPr>
          <w:p w:rsidR="002201B7" w:rsidRPr="002201B7" w:rsidRDefault="002201B7" w:rsidP="002201B7">
            <w:r w:rsidRPr="002201B7">
              <w:t>Проволока стальная сварочная из не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11.140</w:t>
            </w:r>
          </w:p>
        </w:tc>
        <w:tc>
          <w:tcPr>
            <w:tcW w:w="7372" w:type="dxa"/>
            <w:gridSpan w:val="2"/>
            <w:tcMar>
              <w:top w:w="102" w:type="dxa"/>
              <w:left w:w="62" w:type="dxa"/>
              <w:bottom w:w="102" w:type="dxa"/>
              <w:right w:w="62" w:type="dxa"/>
            </w:tcMar>
          </w:tcPr>
          <w:p w:rsidR="002201B7" w:rsidRPr="002201B7" w:rsidRDefault="002201B7" w:rsidP="002201B7">
            <w:r w:rsidRPr="002201B7">
              <w:t>Проволока стальная луженая кабельная из не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11.150</w:t>
            </w:r>
          </w:p>
        </w:tc>
        <w:tc>
          <w:tcPr>
            <w:tcW w:w="7372" w:type="dxa"/>
            <w:gridSpan w:val="2"/>
            <w:tcMar>
              <w:top w:w="102" w:type="dxa"/>
              <w:left w:w="62" w:type="dxa"/>
              <w:bottom w:w="102" w:type="dxa"/>
              <w:right w:w="62" w:type="dxa"/>
            </w:tcMar>
          </w:tcPr>
          <w:p w:rsidR="002201B7" w:rsidRPr="002201B7" w:rsidRDefault="002201B7" w:rsidP="002201B7">
            <w:r w:rsidRPr="002201B7">
              <w:t>Проволока холоднотянутая для армирования железобетонных конструкций из не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11.160</w:t>
            </w:r>
          </w:p>
        </w:tc>
        <w:tc>
          <w:tcPr>
            <w:tcW w:w="7372" w:type="dxa"/>
            <w:gridSpan w:val="2"/>
            <w:tcMar>
              <w:top w:w="102" w:type="dxa"/>
              <w:left w:w="62" w:type="dxa"/>
              <w:bottom w:w="102" w:type="dxa"/>
              <w:right w:w="62" w:type="dxa"/>
            </w:tcMar>
          </w:tcPr>
          <w:p w:rsidR="002201B7" w:rsidRPr="002201B7" w:rsidRDefault="002201B7" w:rsidP="002201B7">
            <w:r w:rsidRPr="002201B7">
              <w:t>Проволока стальная луженая бандажная из не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11.170</w:t>
            </w:r>
          </w:p>
        </w:tc>
        <w:tc>
          <w:tcPr>
            <w:tcW w:w="7372" w:type="dxa"/>
            <w:gridSpan w:val="2"/>
            <w:tcMar>
              <w:top w:w="102" w:type="dxa"/>
              <w:left w:w="62" w:type="dxa"/>
              <w:bottom w:w="102" w:type="dxa"/>
              <w:right w:w="62" w:type="dxa"/>
            </w:tcMar>
          </w:tcPr>
          <w:p w:rsidR="002201B7" w:rsidRPr="002201B7" w:rsidRDefault="002201B7" w:rsidP="002201B7">
            <w:r w:rsidRPr="002201B7">
              <w:t>Проволока стальная для холодной высадки из не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11.180</w:t>
            </w:r>
          </w:p>
        </w:tc>
        <w:tc>
          <w:tcPr>
            <w:tcW w:w="7372" w:type="dxa"/>
            <w:gridSpan w:val="2"/>
            <w:tcMar>
              <w:top w:w="102" w:type="dxa"/>
              <w:left w:w="62" w:type="dxa"/>
              <w:bottom w:w="102" w:type="dxa"/>
              <w:right w:w="62" w:type="dxa"/>
            </w:tcMar>
          </w:tcPr>
          <w:p w:rsidR="002201B7" w:rsidRPr="002201B7" w:rsidRDefault="002201B7" w:rsidP="002201B7">
            <w:r w:rsidRPr="002201B7">
              <w:t>Проволока стальная оцинкованная для воздушных линий связи из не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11.190</w:t>
            </w:r>
          </w:p>
        </w:tc>
        <w:tc>
          <w:tcPr>
            <w:tcW w:w="7372" w:type="dxa"/>
            <w:gridSpan w:val="2"/>
            <w:tcMar>
              <w:top w:w="102" w:type="dxa"/>
              <w:left w:w="62" w:type="dxa"/>
              <w:bottom w:w="102" w:type="dxa"/>
              <w:right w:w="62" w:type="dxa"/>
            </w:tcMar>
          </w:tcPr>
          <w:p w:rsidR="002201B7" w:rsidRPr="002201B7" w:rsidRDefault="002201B7" w:rsidP="002201B7">
            <w:r w:rsidRPr="002201B7">
              <w:t>Проволока холоднотянутая прочая из не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12</w:t>
            </w:r>
          </w:p>
        </w:tc>
        <w:tc>
          <w:tcPr>
            <w:tcW w:w="7372" w:type="dxa"/>
            <w:gridSpan w:val="2"/>
            <w:tcMar>
              <w:top w:w="102" w:type="dxa"/>
              <w:left w:w="62" w:type="dxa"/>
              <w:bottom w:w="102" w:type="dxa"/>
              <w:right w:w="62" w:type="dxa"/>
            </w:tcMar>
          </w:tcPr>
          <w:p w:rsidR="002201B7" w:rsidRPr="002201B7" w:rsidRDefault="002201B7" w:rsidP="002201B7">
            <w:r w:rsidRPr="002201B7">
              <w:t>Проволока холоднотянутая из нержавею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12.000</w:t>
            </w:r>
          </w:p>
        </w:tc>
        <w:tc>
          <w:tcPr>
            <w:tcW w:w="7372" w:type="dxa"/>
            <w:gridSpan w:val="2"/>
            <w:tcMar>
              <w:top w:w="102" w:type="dxa"/>
              <w:left w:w="62" w:type="dxa"/>
              <w:bottom w:w="102" w:type="dxa"/>
              <w:right w:w="62" w:type="dxa"/>
            </w:tcMar>
          </w:tcPr>
          <w:p w:rsidR="002201B7" w:rsidRPr="002201B7" w:rsidRDefault="002201B7" w:rsidP="002201B7">
            <w:r w:rsidRPr="002201B7">
              <w:t>Проволока холоднотянутая из нержавею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13</w:t>
            </w:r>
          </w:p>
        </w:tc>
        <w:tc>
          <w:tcPr>
            <w:tcW w:w="7372" w:type="dxa"/>
            <w:gridSpan w:val="2"/>
            <w:tcMar>
              <w:top w:w="102" w:type="dxa"/>
              <w:left w:w="62" w:type="dxa"/>
              <w:bottom w:w="102" w:type="dxa"/>
              <w:right w:w="62" w:type="dxa"/>
            </w:tcMar>
          </w:tcPr>
          <w:p w:rsidR="002201B7" w:rsidRPr="002201B7" w:rsidRDefault="002201B7" w:rsidP="002201B7">
            <w:r w:rsidRPr="002201B7">
              <w:t>Проволока холоднотянутая из прочей 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13.110</w:t>
            </w:r>
          </w:p>
        </w:tc>
        <w:tc>
          <w:tcPr>
            <w:tcW w:w="7372" w:type="dxa"/>
            <w:gridSpan w:val="2"/>
            <w:tcMar>
              <w:top w:w="102" w:type="dxa"/>
              <w:left w:w="62" w:type="dxa"/>
              <w:bottom w:w="102" w:type="dxa"/>
              <w:right w:w="62" w:type="dxa"/>
            </w:tcMar>
          </w:tcPr>
          <w:p w:rsidR="002201B7" w:rsidRPr="002201B7" w:rsidRDefault="002201B7" w:rsidP="002201B7">
            <w:r w:rsidRPr="002201B7">
              <w:t>Проволока стальная пружинная из прочей 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13.120</w:t>
            </w:r>
          </w:p>
        </w:tc>
        <w:tc>
          <w:tcPr>
            <w:tcW w:w="7372" w:type="dxa"/>
            <w:gridSpan w:val="2"/>
            <w:tcMar>
              <w:top w:w="102" w:type="dxa"/>
              <w:left w:w="62" w:type="dxa"/>
              <w:bottom w:w="102" w:type="dxa"/>
              <w:right w:w="62" w:type="dxa"/>
            </w:tcMar>
          </w:tcPr>
          <w:p w:rsidR="002201B7" w:rsidRPr="002201B7" w:rsidRDefault="002201B7" w:rsidP="002201B7">
            <w:r w:rsidRPr="002201B7">
              <w:t>Проволока стальная сварочная из прочей 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13.130</w:t>
            </w:r>
          </w:p>
        </w:tc>
        <w:tc>
          <w:tcPr>
            <w:tcW w:w="7372" w:type="dxa"/>
            <w:gridSpan w:val="2"/>
            <w:tcMar>
              <w:top w:w="102" w:type="dxa"/>
              <w:left w:w="62" w:type="dxa"/>
              <w:bottom w:w="102" w:type="dxa"/>
              <w:right w:w="62" w:type="dxa"/>
            </w:tcMar>
          </w:tcPr>
          <w:p w:rsidR="002201B7" w:rsidRPr="002201B7" w:rsidRDefault="002201B7" w:rsidP="002201B7">
            <w:r w:rsidRPr="002201B7">
              <w:t>Проволока биметаллическая сталемед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13.140</w:t>
            </w:r>
          </w:p>
        </w:tc>
        <w:tc>
          <w:tcPr>
            <w:tcW w:w="7372" w:type="dxa"/>
            <w:gridSpan w:val="2"/>
            <w:tcMar>
              <w:top w:w="102" w:type="dxa"/>
              <w:left w:w="62" w:type="dxa"/>
              <w:bottom w:w="102" w:type="dxa"/>
              <w:right w:w="62" w:type="dxa"/>
            </w:tcMar>
          </w:tcPr>
          <w:p w:rsidR="002201B7" w:rsidRPr="002201B7" w:rsidRDefault="002201B7" w:rsidP="002201B7">
            <w:r w:rsidRPr="002201B7">
              <w:t>Проволока наплавочная из прочей 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13.190</w:t>
            </w:r>
          </w:p>
        </w:tc>
        <w:tc>
          <w:tcPr>
            <w:tcW w:w="7372" w:type="dxa"/>
            <w:gridSpan w:val="2"/>
            <w:tcMar>
              <w:top w:w="102" w:type="dxa"/>
              <w:left w:w="62" w:type="dxa"/>
              <w:bottom w:w="102" w:type="dxa"/>
              <w:right w:w="62" w:type="dxa"/>
            </w:tcMar>
          </w:tcPr>
          <w:p w:rsidR="002201B7" w:rsidRPr="002201B7" w:rsidRDefault="002201B7" w:rsidP="002201B7">
            <w:r w:rsidRPr="002201B7">
              <w:t>Проволока холоднотянутая прочая из прочей 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4.34.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холоднотянутой проволо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холоднотянутой проволо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холоднотянутой проволо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w:t>
            </w:r>
          </w:p>
        </w:tc>
        <w:tc>
          <w:tcPr>
            <w:tcW w:w="7372" w:type="dxa"/>
            <w:gridSpan w:val="2"/>
            <w:tcMar>
              <w:top w:w="102" w:type="dxa"/>
              <w:left w:w="62" w:type="dxa"/>
              <w:bottom w:w="102" w:type="dxa"/>
              <w:right w:w="62" w:type="dxa"/>
            </w:tcMar>
          </w:tcPr>
          <w:p w:rsidR="002201B7" w:rsidRPr="002201B7" w:rsidRDefault="002201B7" w:rsidP="002201B7">
            <w:r w:rsidRPr="002201B7">
              <w:t>Металлы основные драгоценные и цветные прочие; топливо ядерное переработ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w:t>
            </w:r>
          </w:p>
        </w:tc>
        <w:tc>
          <w:tcPr>
            <w:tcW w:w="7372" w:type="dxa"/>
            <w:gridSpan w:val="2"/>
            <w:tcMar>
              <w:top w:w="102" w:type="dxa"/>
              <w:left w:w="62" w:type="dxa"/>
              <w:bottom w:w="102" w:type="dxa"/>
              <w:right w:w="62" w:type="dxa"/>
            </w:tcMar>
          </w:tcPr>
          <w:p w:rsidR="002201B7" w:rsidRPr="002201B7" w:rsidRDefault="002201B7" w:rsidP="002201B7">
            <w:r w:rsidRPr="002201B7">
              <w:t>Металлы драгоц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1</w:t>
            </w:r>
          </w:p>
        </w:tc>
        <w:tc>
          <w:tcPr>
            <w:tcW w:w="7372" w:type="dxa"/>
            <w:gridSpan w:val="2"/>
            <w:tcMar>
              <w:top w:w="102" w:type="dxa"/>
              <w:left w:w="62" w:type="dxa"/>
              <w:bottom w:w="102" w:type="dxa"/>
              <w:right w:w="62" w:type="dxa"/>
            </w:tcMar>
          </w:tcPr>
          <w:p w:rsidR="002201B7" w:rsidRPr="002201B7" w:rsidRDefault="002201B7" w:rsidP="002201B7">
            <w:r w:rsidRPr="002201B7">
              <w:t>Серебро необработанное или полуобработанное, или в виде порош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10</w:t>
            </w:r>
          </w:p>
        </w:tc>
        <w:tc>
          <w:tcPr>
            <w:tcW w:w="7372" w:type="dxa"/>
            <w:gridSpan w:val="2"/>
            <w:tcMar>
              <w:top w:w="102" w:type="dxa"/>
              <w:left w:w="62" w:type="dxa"/>
              <w:bottom w:w="102" w:type="dxa"/>
              <w:right w:w="62" w:type="dxa"/>
            </w:tcMar>
          </w:tcPr>
          <w:p w:rsidR="002201B7" w:rsidRPr="002201B7" w:rsidRDefault="002201B7" w:rsidP="002201B7">
            <w:r w:rsidRPr="002201B7">
              <w:t>Серебро необработанное или полуобработанное, или в виде порош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10.110</w:t>
            </w:r>
          </w:p>
        </w:tc>
        <w:tc>
          <w:tcPr>
            <w:tcW w:w="7372" w:type="dxa"/>
            <w:gridSpan w:val="2"/>
            <w:tcMar>
              <w:top w:w="102" w:type="dxa"/>
              <w:left w:w="62" w:type="dxa"/>
              <w:bottom w:w="102" w:type="dxa"/>
              <w:right w:w="62" w:type="dxa"/>
            </w:tcMar>
          </w:tcPr>
          <w:p w:rsidR="002201B7" w:rsidRPr="002201B7" w:rsidRDefault="002201B7" w:rsidP="002201B7">
            <w:r w:rsidRPr="002201B7">
              <w:t>Порошок сереб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10.120</w:t>
            </w:r>
          </w:p>
        </w:tc>
        <w:tc>
          <w:tcPr>
            <w:tcW w:w="7372" w:type="dxa"/>
            <w:gridSpan w:val="2"/>
            <w:tcMar>
              <w:top w:w="102" w:type="dxa"/>
              <w:left w:w="62" w:type="dxa"/>
              <w:bottom w:w="102" w:type="dxa"/>
              <w:right w:w="62" w:type="dxa"/>
            </w:tcMar>
          </w:tcPr>
          <w:p w:rsidR="002201B7" w:rsidRPr="002201B7" w:rsidRDefault="002201B7" w:rsidP="002201B7">
            <w:r w:rsidRPr="002201B7">
              <w:t>Серебро необработ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10.130</w:t>
            </w:r>
          </w:p>
        </w:tc>
        <w:tc>
          <w:tcPr>
            <w:tcW w:w="7372" w:type="dxa"/>
            <w:gridSpan w:val="2"/>
            <w:tcMar>
              <w:top w:w="102" w:type="dxa"/>
              <w:left w:w="62" w:type="dxa"/>
              <w:bottom w:w="102" w:type="dxa"/>
              <w:right w:w="62" w:type="dxa"/>
            </w:tcMar>
          </w:tcPr>
          <w:p w:rsidR="002201B7" w:rsidRPr="002201B7" w:rsidRDefault="002201B7" w:rsidP="002201B7">
            <w:r w:rsidRPr="002201B7">
              <w:t>Серебро полуобработ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10.140</w:t>
            </w:r>
          </w:p>
        </w:tc>
        <w:tc>
          <w:tcPr>
            <w:tcW w:w="7372" w:type="dxa"/>
            <w:gridSpan w:val="2"/>
            <w:tcMar>
              <w:top w:w="102" w:type="dxa"/>
              <w:left w:w="62" w:type="dxa"/>
              <w:bottom w:w="102" w:type="dxa"/>
              <w:right w:w="62" w:type="dxa"/>
            </w:tcMar>
          </w:tcPr>
          <w:p w:rsidR="002201B7" w:rsidRPr="002201B7" w:rsidRDefault="002201B7" w:rsidP="002201B7">
            <w:r w:rsidRPr="002201B7">
              <w:t>Сплавы сереб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10.150</w:t>
            </w:r>
          </w:p>
        </w:tc>
        <w:tc>
          <w:tcPr>
            <w:tcW w:w="7372" w:type="dxa"/>
            <w:gridSpan w:val="2"/>
            <w:tcMar>
              <w:top w:w="102" w:type="dxa"/>
              <w:left w:w="62" w:type="dxa"/>
              <w:bottom w:w="102" w:type="dxa"/>
              <w:right w:w="62" w:type="dxa"/>
            </w:tcMar>
          </w:tcPr>
          <w:p w:rsidR="002201B7" w:rsidRPr="002201B7" w:rsidRDefault="002201B7" w:rsidP="002201B7">
            <w:r w:rsidRPr="002201B7">
              <w:t>Припои серебр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2</w:t>
            </w:r>
          </w:p>
        </w:tc>
        <w:tc>
          <w:tcPr>
            <w:tcW w:w="7372" w:type="dxa"/>
            <w:gridSpan w:val="2"/>
            <w:tcMar>
              <w:top w:w="102" w:type="dxa"/>
              <w:left w:w="62" w:type="dxa"/>
              <w:bottom w:w="102" w:type="dxa"/>
              <w:right w:w="62" w:type="dxa"/>
            </w:tcMar>
          </w:tcPr>
          <w:p w:rsidR="002201B7" w:rsidRPr="002201B7" w:rsidRDefault="002201B7" w:rsidP="002201B7">
            <w:r w:rsidRPr="002201B7">
              <w:t>Золото необработанное или полуобработанное, или в виде порош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20</w:t>
            </w:r>
          </w:p>
        </w:tc>
        <w:tc>
          <w:tcPr>
            <w:tcW w:w="7372" w:type="dxa"/>
            <w:gridSpan w:val="2"/>
            <w:tcMar>
              <w:top w:w="102" w:type="dxa"/>
              <w:left w:w="62" w:type="dxa"/>
              <w:bottom w:w="102" w:type="dxa"/>
              <w:right w:w="62" w:type="dxa"/>
            </w:tcMar>
          </w:tcPr>
          <w:p w:rsidR="002201B7" w:rsidRPr="002201B7" w:rsidRDefault="002201B7" w:rsidP="002201B7">
            <w:r w:rsidRPr="002201B7">
              <w:t>Золото необработанное или полуобработанное, или в виде порош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20.110</w:t>
            </w:r>
          </w:p>
        </w:tc>
        <w:tc>
          <w:tcPr>
            <w:tcW w:w="7372" w:type="dxa"/>
            <w:gridSpan w:val="2"/>
            <w:tcMar>
              <w:top w:w="102" w:type="dxa"/>
              <w:left w:w="62" w:type="dxa"/>
              <w:bottom w:w="102" w:type="dxa"/>
              <w:right w:w="62" w:type="dxa"/>
            </w:tcMar>
          </w:tcPr>
          <w:p w:rsidR="002201B7" w:rsidRPr="002201B7" w:rsidRDefault="002201B7" w:rsidP="002201B7">
            <w:r w:rsidRPr="002201B7">
              <w:t>Порошок золота</w:t>
            </w:r>
          </w:p>
          <w:p w:rsidR="002201B7" w:rsidRPr="002201B7" w:rsidRDefault="002201B7" w:rsidP="002201B7">
            <w:r w:rsidRPr="002201B7">
              <w:t>Эта группировка включает:</w:t>
            </w:r>
          </w:p>
          <w:p w:rsidR="002201B7" w:rsidRPr="002201B7" w:rsidRDefault="002201B7" w:rsidP="002201B7">
            <w:r w:rsidRPr="002201B7">
              <w:t>- продукты, 90% или более массы которых просеивается через сито с размером ячейки 0,5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20.120</w:t>
            </w:r>
          </w:p>
        </w:tc>
        <w:tc>
          <w:tcPr>
            <w:tcW w:w="7372" w:type="dxa"/>
            <w:gridSpan w:val="2"/>
            <w:tcMar>
              <w:top w:w="102" w:type="dxa"/>
              <w:left w:w="62" w:type="dxa"/>
              <w:bottom w:w="102" w:type="dxa"/>
              <w:right w:w="62" w:type="dxa"/>
            </w:tcMar>
          </w:tcPr>
          <w:p w:rsidR="002201B7" w:rsidRPr="002201B7" w:rsidRDefault="002201B7" w:rsidP="002201B7">
            <w:r w:rsidRPr="002201B7">
              <w:t>Золото в слитк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20.130</w:t>
            </w:r>
          </w:p>
        </w:tc>
        <w:tc>
          <w:tcPr>
            <w:tcW w:w="7372" w:type="dxa"/>
            <w:gridSpan w:val="2"/>
            <w:tcMar>
              <w:top w:w="102" w:type="dxa"/>
              <w:left w:w="62" w:type="dxa"/>
              <w:bottom w:w="102" w:type="dxa"/>
              <w:right w:w="62" w:type="dxa"/>
            </w:tcMar>
          </w:tcPr>
          <w:p w:rsidR="002201B7" w:rsidRPr="002201B7" w:rsidRDefault="002201B7" w:rsidP="002201B7">
            <w:r w:rsidRPr="002201B7">
              <w:t>Золото полуобработ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20.131</w:t>
            </w:r>
          </w:p>
        </w:tc>
        <w:tc>
          <w:tcPr>
            <w:tcW w:w="7372" w:type="dxa"/>
            <w:gridSpan w:val="2"/>
            <w:tcMar>
              <w:top w:w="102" w:type="dxa"/>
              <w:left w:w="62" w:type="dxa"/>
              <w:bottom w:w="102" w:type="dxa"/>
              <w:right w:w="62" w:type="dxa"/>
            </w:tcMar>
          </w:tcPr>
          <w:p w:rsidR="002201B7" w:rsidRPr="002201B7" w:rsidRDefault="002201B7" w:rsidP="002201B7">
            <w:r w:rsidRPr="002201B7">
              <w:t>Золото полуобработанное в виде болванок, брусьев, проволоки и профилей, пластин, листов и полос толщиной более 0,15 мм, не считая осно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20.132</w:t>
            </w:r>
          </w:p>
        </w:tc>
        <w:tc>
          <w:tcPr>
            <w:tcW w:w="7372" w:type="dxa"/>
            <w:gridSpan w:val="2"/>
            <w:tcMar>
              <w:top w:w="102" w:type="dxa"/>
              <w:left w:w="62" w:type="dxa"/>
              <w:bottom w:w="102" w:type="dxa"/>
              <w:right w:w="62" w:type="dxa"/>
            </w:tcMar>
          </w:tcPr>
          <w:p w:rsidR="002201B7" w:rsidRPr="002201B7" w:rsidRDefault="002201B7" w:rsidP="002201B7">
            <w:r w:rsidRPr="002201B7">
              <w:t>Золото полуобработанное в виде трубок, труб и пустотелых болван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20.133</w:t>
            </w:r>
          </w:p>
        </w:tc>
        <w:tc>
          <w:tcPr>
            <w:tcW w:w="7372" w:type="dxa"/>
            <w:gridSpan w:val="2"/>
            <w:tcMar>
              <w:top w:w="102" w:type="dxa"/>
              <w:left w:w="62" w:type="dxa"/>
              <w:bottom w:w="102" w:type="dxa"/>
              <w:right w:w="62" w:type="dxa"/>
            </w:tcMar>
          </w:tcPr>
          <w:p w:rsidR="002201B7" w:rsidRPr="002201B7" w:rsidRDefault="002201B7" w:rsidP="002201B7">
            <w:r w:rsidRPr="002201B7">
              <w:t>Золото полуобработанное в виде тонких листов и полосок (фольги) толщиной не более 0,15 мм, не считая осно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20.140</w:t>
            </w:r>
          </w:p>
        </w:tc>
        <w:tc>
          <w:tcPr>
            <w:tcW w:w="7372" w:type="dxa"/>
            <w:gridSpan w:val="2"/>
            <w:tcMar>
              <w:top w:w="102" w:type="dxa"/>
              <w:left w:w="62" w:type="dxa"/>
              <w:bottom w:w="102" w:type="dxa"/>
              <w:right w:w="62" w:type="dxa"/>
            </w:tcMar>
          </w:tcPr>
          <w:p w:rsidR="002201B7" w:rsidRPr="002201B7" w:rsidRDefault="002201B7" w:rsidP="002201B7">
            <w:r w:rsidRPr="002201B7">
              <w:t>Золото, используемое для чеканки мо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20.150</w:t>
            </w:r>
          </w:p>
        </w:tc>
        <w:tc>
          <w:tcPr>
            <w:tcW w:w="7372" w:type="dxa"/>
            <w:gridSpan w:val="2"/>
            <w:tcMar>
              <w:top w:w="102" w:type="dxa"/>
              <w:left w:w="62" w:type="dxa"/>
              <w:bottom w:w="102" w:type="dxa"/>
              <w:right w:w="62" w:type="dxa"/>
            </w:tcMar>
          </w:tcPr>
          <w:p w:rsidR="002201B7" w:rsidRPr="002201B7" w:rsidRDefault="002201B7" w:rsidP="002201B7">
            <w:r w:rsidRPr="002201B7">
              <w:t>Сплавы на основе золо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20.160</w:t>
            </w:r>
          </w:p>
        </w:tc>
        <w:tc>
          <w:tcPr>
            <w:tcW w:w="7372" w:type="dxa"/>
            <w:gridSpan w:val="2"/>
            <w:tcMar>
              <w:top w:w="102" w:type="dxa"/>
              <w:left w:w="62" w:type="dxa"/>
              <w:bottom w:w="102" w:type="dxa"/>
              <w:right w:w="62" w:type="dxa"/>
            </w:tcMar>
          </w:tcPr>
          <w:p w:rsidR="002201B7" w:rsidRPr="002201B7" w:rsidRDefault="002201B7" w:rsidP="002201B7">
            <w:r w:rsidRPr="002201B7">
              <w:t>Припои золо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4.41.3</w:t>
            </w:r>
          </w:p>
        </w:tc>
        <w:tc>
          <w:tcPr>
            <w:tcW w:w="7372" w:type="dxa"/>
            <w:gridSpan w:val="2"/>
            <w:tcMar>
              <w:top w:w="102" w:type="dxa"/>
              <w:left w:w="62" w:type="dxa"/>
              <w:bottom w:w="102" w:type="dxa"/>
              <w:right w:w="62" w:type="dxa"/>
            </w:tcMar>
          </w:tcPr>
          <w:p w:rsidR="002201B7" w:rsidRPr="002201B7" w:rsidRDefault="002201B7" w:rsidP="002201B7">
            <w:r w:rsidRPr="002201B7">
              <w:t>Платина и металлы платиновой группы необработанные или полуобработанные, или в виде порош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w:t>
            </w:r>
          </w:p>
        </w:tc>
        <w:tc>
          <w:tcPr>
            <w:tcW w:w="7372" w:type="dxa"/>
            <w:gridSpan w:val="2"/>
            <w:tcMar>
              <w:top w:w="102" w:type="dxa"/>
              <w:left w:w="62" w:type="dxa"/>
              <w:bottom w:w="102" w:type="dxa"/>
              <w:right w:w="62" w:type="dxa"/>
            </w:tcMar>
          </w:tcPr>
          <w:p w:rsidR="002201B7" w:rsidRPr="002201B7" w:rsidRDefault="002201B7" w:rsidP="002201B7">
            <w:r w:rsidRPr="002201B7">
              <w:t>Платина и металлы платиновой группы необработанные или полуобработанные, или в виде порош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10</w:t>
            </w:r>
          </w:p>
        </w:tc>
        <w:tc>
          <w:tcPr>
            <w:tcW w:w="7372" w:type="dxa"/>
            <w:gridSpan w:val="2"/>
            <w:tcMar>
              <w:top w:w="102" w:type="dxa"/>
              <w:left w:w="62" w:type="dxa"/>
              <w:bottom w:w="102" w:type="dxa"/>
              <w:right w:w="62" w:type="dxa"/>
            </w:tcMar>
          </w:tcPr>
          <w:p w:rsidR="002201B7" w:rsidRPr="002201B7" w:rsidRDefault="002201B7" w:rsidP="002201B7">
            <w:r w:rsidRPr="002201B7">
              <w:t>Платина необработанная или полуобработанная, или в виде порош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11</w:t>
            </w:r>
          </w:p>
        </w:tc>
        <w:tc>
          <w:tcPr>
            <w:tcW w:w="7372" w:type="dxa"/>
            <w:gridSpan w:val="2"/>
            <w:tcMar>
              <w:top w:w="102" w:type="dxa"/>
              <w:left w:w="62" w:type="dxa"/>
              <w:bottom w:w="102" w:type="dxa"/>
              <w:right w:w="62" w:type="dxa"/>
            </w:tcMar>
          </w:tcPr>
          <w:p w:rsidR="002201B7" w:rsidRPr="002201B7" w:rsidRDefault="002201B7" w:rsidP="002201B7">
            <w:r w:rsidRPr="002201B7">
              <w:t>Платина в виде порош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12</w:t>
            </w:r>
          </w:p>
        </w:tc>
        <w:tc>
          <w:tcPr>
            <w:tcW w:w="7372" w:type="dxa"/>
            <w:gridSpan w:val="2"/>
            <w:tcMar>
              <w:top w:w="102" w:type="dxa"/>
              <w:left w:w="62" w:type="dxa"/>
              <w:bottom w:w="102" w:type="dxa"/>
              <w:right w:w="62" w:type="dxa"/>
            </w:tcMar>
          </w:tcPr>
          <w:p w:rsidR="002201B7" w:rsidRPr="002201B7" w:rsidRDefault="002201B7" w:rsidP="002201B7">
            <w:r w:rsidRPr="002201B7">
              <w:t>Платина в слитк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13</w:t>
            </w:r>
          </w:p>
        </w:tc>
        <w:tc>
          <w:tcPr>
            <w:tcW w:w="7372" w:type="dxa"/>
            <w:gridSpan w:val="2"/>
            <w:tcMar>
              <w:top w:w="102" w:type="dxa"/>
              <w:left w:w="62" w:type="dxa"/>
              <w:bottom w:w="102" w:type="dxa"/>
              <w:right w:w="62" w:type="dxa"/>
            </w:tcMar>
          </w:tcPr>
          <w:p w:rsidR="002201B7" w:rsidRPr="002201B7" w:rsidRDefault="002201B7" w:rsidP="002201B7">
            <w:r w:rsidRPr="002201B7">
              <w:t>Платина полуобработанная в виде прутков, проволоки, профилей, пластин, листов и поло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14</w:t>
            </w:r>
          </w:p>
        </w:tc>
        <w:tc>
          <w:tcPr>
            <w:tcW w:w="7372" w:type="dxa"/>
            <w:gridSpan w:val="2"/>
            <w:tcMar>
              <w:top w:w="102" w:type="dxa"/>
              <w:left w:w="62" w:type="dxa"/>
              <w:bottom w:w="102" w:type="dxa"/>
              <w:right w:w="62" w:type="dxa"/>
            </w:tcMar>
          </w:tcPr>
          <w:p w:rsidR="002201B7" w:rsidRPr="002201B7" w:rsidRDefault="002201B7" w:rsidP="002201B7">
            <w:r w:rsidRPr="002201B7">
              <w:t>Сплавы плат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20</w:t>
            </w:r>
          </w:p>
        </w:tc>
        <w:tc>
          <w:tcPr>
            <w:tcW w:w="7372" w:type="dxa"/>
            <w:gridSpan w:val="2"/>
            <w:tcMar>
              <w:top w:w="102" w:type="dxa"/>
              <w:left w:w="62" w:type="dxa"/>
              <w:bottom w:w="102" w:type="dxa"/>
              <w:right w:w="62" w:type="dxa"/>
            </w:tcMar>
          </w:tcPr>
          <w:p w:rsidR="002201B7" w:rsidRPr="002201B7" w:rsidRDefault="002201B7" w:rsidP="002201B7">
            <w:r w:rsidRPr="002201B7">
              <w:t>Палладий и его спла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21</w:t>
            </w:r>
          </w:p>
        </w:tc>
        <w:tc>
          <w:tcPr>
            <w:tcW w:w="7372" w:type="dxa"/>
            <w:gridSpan w:val="2"/>
            <w:tcMar>
              <w:top w:w="102" w:type="dxa"/>
              <w:left w:w="62" w:type="dxa"/>
              <w:bottom w:w="102" w:type="dxa"/>
              <w:right w:w="62" w:type="dxa"/>
            </w:tcMar>
          </w:tcPr>
          <w:p w:rsidR="002201B7" w:rsidRPr="002201B7" w:rsidRDefault="002201B7" w:rsidP="002201B7">
            <w:r w:rsidRPr="002201B7">
              <w:t>Палладий в виде порош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22</w:t>
            </w:r>
          </w:p>
        </w:tc>
        <w:tc>
          <w:tcPr>
            <w:tcW w:w="7372" w:type="dxa"/>
            <w:gridSpan w:val="2"/>
            <w:tcMar>
              <w:top w:w="102" w:type="dxa"/>
              <w:left w:w="62" w:type="dxa"/>
              <w:bottom w:w="102" w:type="dxa"/>
              <w:right w:w="62" w:type="dxa"/>
            </w:tcMar>
          </w:tcPr>
          <w:p w:rsidR="002201B7" w:rsidRPr="002201B7" w:rsidRDefault="002201B7" w:rsidP="002201B7">
            <w:r w:rsidRPr="002201B7">
              <w:t>Палладий в слитк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23</w:t>
            </w:r>
          </w:p>
        </w:tc>
        <w:tc>
          <w:tcPr>
            <w:tcW w:w="7372" w:type="dxa"/>
            <w:gridSpan w:val="2"/>
            <w:tcMar>
              <w:top w:w="102" w:type="dxa"/>
              <w:left w:w="62" w:type="dxa"/>
              <w:bottom w:w="102" w:type="dxa"/>
              <w:right w:w="62" w:type="dxa"/>
            </w:tcMar>
          </w:tcPr>
          <w:p w:rsidR="002201B7" w:rsidRPr="002201B7" w:rsidRDefault="002201B7" w:rsidP="002201B7">
            <w:r w:rsidRPr="002201B7">
              <w:t>Палладий полу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24</w:t>
            </w:r>
          </w:p>
        </w:tc>
        <w:tc>
          <w:tcPr>
            <w:tcW w:w="7372" w:type="dxa"/>
            <w:gridSpan w:val="2"/>
            <w:tcMar>
              <w:top w:w="102" w:type="dxa"/>
              <w:left w:w="62" w:type="dxa"/>
              <w:bottom w:w="102" w:type="dxa"/>
              <w:right w:w="62" w:type="dxa"/>
            </w:tcMar>
          </w:tcPr>
          <w:p w:rsidR="002201B7" w:rsidRPr="002201B7" w:rsidRDefault="002201B7" w:rsidP="002201B7">
            <w:r w:rsidRPr="002201B7">
              <w:t>Сплавы паллад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30</w:t>
            </w:r>
          </w:p>
        </w:tc>
        <w:tc>
          <w:tcPr>
            <w:tcW w:w="7372" w:type="dxa"/>
            <w:gridSpan w:val="2"/>
            <w:tcMar>
              <w:top w:w="102" w:type="dxa"/>
              <w:left w:w="62" w:type="dxa"/>
              <w:bottom w:w="102" w:type="dxa"/>
              <w:right w:w="62" w:type="dxa"/>
            </w:tcMar>
          </w:tcPr>
          <w:p w:rsidR="002201B7" w:rsidRPr="002201B7" w:rsidRDefault="002201B7" w:rsidP="002201B7">
            <w:r w:rsidRPr="002201B7">
              <w:t>Родий и его спла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31</w:t>
            </w:r>
          </w:p>
        </w:tc>
        <w:tc>
          <w:tcPr>
            <w:tcW w:w="7372" w:type="dxa"/>
            <w:gridSpan w:val="2"/>
            <w:tcMar>
              <w:top w:w="102" w:type="dxa"/>
              <w:left w:w="62" w:type="dxa"/>
              <w:bottom w:w="102" w:type="dxa"/>
              <w:right w:w="62" w:type="dxa"/>
            </w:tcMar>
          </w:tcPr>
          <w:p w:rsidR="002201B7" w:rsidRPr="002201B7" w:rsidRDefault="002201B7" w:rsidP="002201B7">
            <w:r w:rsidRPr="002201B7">
              <w:t>Родий в виде порош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32</w:t>
            </w:r>
          </w:p>
        </w:tc>
        <w:tc>
          <w:tcPr>
            <w:tcW w:w="7372" w:type="dxa"/>
            <w:gridSpan w:val="2"/>
            <w:tcMar>
              <w:top w:w="102" w:type="dxa"/>
              <w:left w:w="62" w:type="dxa"/>
              <w:bottom w:w="102" w:type="dxa"/>
              <w:right w:w="62" w:type="dxa"/>
            </w:tcMar>
          </w:tcPr>
          <w:p w:rsidR="002201B7" w:rsidRPr="002201B7" w:rsidRDefault="002201B7" w:rsidP="002201B7">
            <w:r w:rsidRPr="002201B7">
              <w:t>Роди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33</w:t>
            </w:r>
          </w:p>
        </w:tc>
        <w:tc>
          <w:tcPr>
            <w:tcW w:w="7372" w:type="dxa"/>
            <w:gridSpan w:val="2"/>
            <w:tcMar>
              <w:top w:w="102" w:type="dxa"/>
              <w:left w:w="62" w:type="dxa"/>
              <w:bottom w:w="102" w:type="dxa"/>
              <w:right w:w="62" w:type="dxa"/>
            </w:tcMar>
          </w:tcPr>
          <w:p w:rsidR="002201B7" w:rsidRPr="002201B7" w:rsidRDefault="002201B7" w:rsidP="002201B7">
            <w:r w:rsidRPr="002201B7">
              <w:t>Родий полу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34</w:t>
            </w:r>
          </w:p>
        </w:tc>
        <w:tc>
          <w:tcPr>
            <w:tcW w:w="7372" w:type="dxa"/>
            <w:gridSpan w:val="2"/>
            <w:tcMar>
              <w:top w:w="102" w:type="dxa"/>
              <w:left w:w="62" w:type="dxa"/>
              <w:bottom w:w="102" w:type="dxa"/>
              <w:right w:w="62" w:type="dxa"/>
            </w:tcMar>
          </w:tcPr>
          <w:p w:rsidR="002201B7" w:rsidRPr="002201B7" w:rsidRDefault="002201B7" w:rsidP="002201B7">
            <w:r w:rsidRPr="002201B7">
              <w:t>Сплавы род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40</w:t>
            </w:r>
          </w:p>
        </w:tc>
        <w:tc>
          <w:tcPr>
            <w:tcW w:w="7372" w:type="dxa"/>
            <w:gridSpan w:val="2"/>
            <w:tcMar>
              <w:top w:w="102" w:type="dxa"/>
              <w:left w:w="62" w:type="dxa"/>
              <w:bottom w:w="102" w:type="dxa"/>
              <w:right w:w="62" w:type="dxa"/>
            </w:tcMar>
          </w:tcPr>
          <w:p w:rsidR="002201B7" w:rsidRPr="002201B7" w:rsidRDefault="002201B7" w:rsidP="002201B7">
            <w:r w:rsidRPr="002201B7">
              <w:t>Иридий и его спла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41</w:t>
            </w:r>
          </w:p>
        </w:tc>
        <w:tc>
          <w:tcPr>
            <w:tcW w:w="7372" w:type="dxa"/>
            <w:gridSpan w:val="2"/>
            <w:tcMar>
              <w:top w:w="102" w:type="dxa"/>
              <w:left w:w="62" w:type="dxa"/>
              <w:bottom w:w="102" w:type="dxa"/>
              <w:right w:w="62" w:type="dxa"/>
            </w:tcMar>
          </w:tcPr>
          <w:p w:rsidR="002201B7" w:rsidRPr="002201B7" w:rsidRDefault="002201B7" w:rsidP="002201B7">
            <w:r w:rsidRPr="002201B7">
              <w:t>Иридий в виде порош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42</w:t>
            </w:r>
          </w:p>
        </w:tc>
        <w:tc>
          <w:tcPr>
            <w:tcW w:w="7372" w:type="dxa"/>
            <w:gridSpan w:val="2"/>
            <w:tcMar>
              <w:top w:w="102" w:type="dxa"/>
              <w:left w:w="62" w:type="dxa"/>
              <w:bottom w:w="102" w:type="dxa"/>
              <w:right w:w="62" w:type="dxa"/>
            </w:tcMar>
          </w:tcPr>
          <w:p w:rsidR="002201B7" w:rsidRPr="002201B7" w:rsidRDefault="002201B7" w:rsidP="002201B7">
            <w:r w:rsidRPr="002201B7">
              <w:t>Ириди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43</w:t>
            </w:r>
          </w:p>
        </w:tc>
        <w:tc>
          <w:tcPr>
            <w:tcW w:w="7372" w:type="dxa"/>
            <w:gridSpan w:val="2"/>
            <w:tcMar>
              <w:top w:w="102" w:type="dxa"/>
              <w:left w:w="62" w:type="dxa"/>
              <w:bottom w:w="102" w:type="dxa"/>
              <w:right w:w="62" w:type="dxa"/>
            </w:tcMar>
          </w:tcPr>
          <w:p w:rsidR="002201B7" w:rsidRPr="002201B7" w:rsidRDefault="002201B7" w:rsidP="002201B7">
            <w:r w:rsidRPr="002201B7">
              <w:t>Иридий полу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44</w:t>
            </w:r>
          </w:p>
        </w:tc>
        <w:tc>
          <w:tcPr>
            <w:tcW w:w="7372" w:type="dxa"/>
            <w:gridSpan w:val="2"/>
            <w:tcMar>
              <w:top w:w="102" w:type="dxa"/>
              <w:left w:w="62" w:type="dxa"/>
              <w:bottom w:w="102" w:type="dxa"/>
              <w:right w:w="62" w:type="dxa"/>
            </w:tcMar>
          </w:tcPr>
          <w:p w:rsidR="002201B7" w:rsidRPr="002201B7" w:rsidRDefault="002201B7" w:rsidP="002201B7">
            <w:r w:rsidRPr="002201B7">
              <w:t>Сплавы ирид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50</w:t>
            </w:r>
          </w:p>
        </w:tc>
        <w:tc>
          <w:tcPr>
            <w:tcW w:w="7372" w:type="dxa"/>
            <w:gridSpan w:val="2"/>
            <w:tcMar>
              <w:top w:w="102" w:type="dxa"/>
              <w:left w:w="62" w:type="dxa"/>
              <w:bottom w:w="102" w:type="dxa"/>
              <w:right w:w="62" w:type="dxa"/>
            </w:tcMar>
          </w:tcPr>
          <w:p w:rsidR="002201B7" w:rsidRPr="002201B7" w:rsidRDefault="002201B7" w:rsidP="002201B7">
            <w:r w:rsidRPr="002201B7">
              <w:t>Рутений и его спла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51</w:t>
            </w:r>
          </w:p>
        </w:tc>
        <w:tc>
          <w:tcPr>
            <w:tcW w:w="7372" w:type="dxa"/>
            <w:gridSpan w:val="2"/>
            <w:tcMar>
              <w:top w:w="102" w:type="dxa"/>
              <w:left w:w="62" w:type="dxa"/>
              <w:bottom w:w="102" w:type="dxa"/>
              <w:right w:w="62" w:type="dxa"/>
            </w:tcMar>
          </w:tcPr>
          <w:p w:rsidR="002201B7" w:rsidRPr="002201B7" w:rsidRDefault="002201B7" w:rsidP="002201B7">
            <w:r w:rsidRPr="002201B7">
              <w:t>Рутений в виде порош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52</w:t>
            </w:r>
          </w:p>
        </w:tc>
        <w:tc>
          <w:tcPr>
            <w:tcW w:w="7372" w:type="dxa"/>
            <w:gridSpan w:val="2"/>
            <w:tcMar>
              <w:top w:w="102" w:type="dxa"/>
              <w:left w:w="62" w:type="dxa"/>
              <w:bottom w:w="102" w:type="dxa"/>
              <w:right w:w="62" w:type="dxa"/>
            </w:tcMar>
          </w:tcPr>
          <w:p w:rsidR="002201B7" w:rsidRPr="002201B7" w:rsidRDefault="002201B7" w:rsidP="002201B7">
            <w:r w:rsidRPr="002201B7">
              <w:t>Рутени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53</w:t>
            </w:r>
          </w:p>
        </w:tc>
        <w:tc>
          <w:tcPr>
            <w:tcW w:w="7372" w:type="dxa"/>
            <w:gridSpan w:val="2"/>
            <w:tcMar>
              <w:top w:w="102" w:type="dxa"/>
              <w:left w:w="62" w:type="dxa"/>
              <w:bottom w:w="102" w:type="dxa"/>
              <w:right w:w="62" w:type="dxa"/>
            </w:tcMar>
          </w:tcPr>
          <w:p w:rsidR="002201B7" w:rsidRPr="002201B7" w:rsidRDefault="002201B7" w:rsidP="002201B7">
            <w:r w:rsidRPr="002201B7">
              <w:t>Рутений полу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54</w:t>
            </w:r>
          </w:p>
        </w:tc>
        <w:tc>
          <w:tcPr>
            <w:tcW w:w="7372" w:type="dxa"/>
            <w:gridSpan w:val="2"/>
            <w:tcMar>
              <w:top w:w="102" w:type="dxa"/>
              <w:left w:w="62" w:type="dxa"/>
              <w:bottom w:w="102" w:type="dxa"/>
              <w:right w:w="62" w:type="dxa"/>
            </w:tcMar>
          </w:tcPr>
          <w:p w:rsidR="002201B7" w:rsidRPr="002201B7" w:rsidRDefault="002201B7" w:rsidP="002201B7">
            <w:r w:rsidRPr="002201B7">
              <w:t>Сплавы рут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60</w:t>
            </w:r>
          </w:p>
        </w:tc>
        <w:tc>
          <w:tcPr>
            <w:tcW w:w="7372" w:type="dxa"/>
            <w:gridSpan w:val="2"/>
            <w:tcMar>
              <w:top w:w="102" w:type="dxa"/>
              <w:left w:w="62" w:type="dxa"/>
              <w:bottom w:w="102" w:type="dxa"/>
              <w:right w:w="62" w:type="dxa"/>
            </w:tcMar>
          </w:tcPr>
          <w:p w:rsidR="002201B7" w:rsidRPr="002201B7" w:rsidRDefault="002201B7" w:rsidP="002201B7">
            <w:r w:rsidRPr="002201B7">
              <w:t>Осмий и его спла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4.41.30.161</w:t>
            </w:r>
          </w:p>
        </w:tc>
        <w:tc>
          <w:tcPr>
            <w:tcW w:w="7372" w:type="dxa"/>
            <w:gridSpan w:val="2"/>
            <w:tcMar>
              <w:top w:w="102" w:type="dxa"/>
              <w:left w:w="62" w:type="dxa"/>
              <w:bottom w:w="102" w:type="dxa"/>
              <w:right w:w="62" w:type="dxa"/>
            </w:tcMar>
          </w:tcPr>
          <w:p w:rsidR="002201B7" w:rsidRPr="002201B7" w:rsidRDefault="002201B7" w:rsidP="002201B7">
            <w:r w:rsidRPr="002201B7">
              <w:t>Осмий в виде порош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62</w:t>
            </w:r>
          </w:p>
        </w:tc>
        <w:tc>
          <w:tcPr>
            <w:tcW w:w="7372" w:type="dxa"/>
            <w:gridSpan w:val="2"/>
            <w:tcMar>
              <w:top w:w="102" w:type="dxa"/>
              <w:left w:w="62" w:type="dxa"/>
              <w:bottom w:w="102" w:type="dxa"/>
              <w:right w:w="62" w:type="dxa"/>
            </w:tcMar>
          </w:tcPr>
          <w:p w:rsidR="002201B7" w:rsidRPr="002201B7" w:rsidRDefault="002201B7" w:rsidP="002201B7">
            <w:r w:rsidRPr="002201B7">
              <w:t>Осми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63</w:t>
            </w:r>
          </w:p>
        </w:tc>
        <w:tc>
          <w:tcPr>
            <w:tcW w:w="7372" w:type="dxa"/>
            <w:gridSpan w:val="2"/>
            <w:tcMar>
              <w:top w:w="102" w:type="dxa"/>
              <w:left w:w="62" w:type="dxa"/>
              <w:bottom w:w="102" w:type="dxa"/>
              <w:right w:w="62" w:type="dxa"/>
            </w:tcMar>
          </w:tcPr>
          <w:p w:rsidR="002201B7" w:rsidRPr="002201B7" w:rsidRDefault="002201B7" w:rsidP="002201B7">
            <w:r w:rsidRPr="002201B7">
              <w:t>Осмий полу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64</w:t>
            </w:r>
          </w:p>
        </w:tc>
        <w:tc>
          <w:tcPr>
            <w:tcW w:w="7372" w:type="dxa"/>
            <w:gridSpan w:val="2"/>
            <w:tcMar>
              <w:top w:w="102" w:type="dxa"/>
              <w:left w:w="62" w:type="dxa"/>
              <w:bottom w:w="102" w:type="dxa"/>
              <w:right w:w="62" w:type="dxa"/>
            </w:tcMar>
          </w:tcPr>
          <w:p w:rsidR="002201B7" w:rsidRPr="002201B7" w:rsidRDefault="002201B7" w:rsidP="002201B7">
            <w:r w:rsidRPr="002201B7">
              <w:t>Сплавы осм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90</w:t>
            </w:r>
          </w:p>
        </w:tc>
        <w:tc>
          <w:tcPr>
            <w:tcW w:w="7372" w:type="dxa"/>
            <w:gridSpan w:val="2"/>
            <w:tcMar>
              <w:top w:w="102" w:type="dxa"/>
              <w:left w:w="62" w:type="dxa"/>
              <w:bottom w:w="102" w:type="dxa"/>
              <w:right w:w="62" w:type="dxa"/>
            </w:tcMar>
          </w:tcPr>
          <w:p w:rsidR="002201B7" w:rsidRPr="002201B7" w:rsidRDefault="002201B7" w:rsidP="002201B7">
            <w:r w:rsidRPr="002201B7">
              <w:t>Металлы платиновой групп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4</w:t>
            </w:r>
          </w:p>
        </w:tc>
        <w:tc>
          <w:tcPr>
            <w:tcW w:w="7372" w:type="dxa"/>
            <w:gridSpan w:val="2"/>
            <w:tcMar>
              <w:top w:w="102" w:type="dxa"/>
              <w:left w:w="62" w:type="dxa"/>
              <w:bottom w:w="102" w:type="dxa"/>
              <w:right w:w="62" w:type="dxa"/>
            </w:tcMar>
          </w:tcPr>
          <w:p w:rsidR="002201B7" w:rsidRPr="002201B7" w:rsidRDefault="002201B7" w:rsidP="002201B7">
            <w:r w:rsidRPr="002201B7">
              <w:t>Металлы недрагоценные или серебро, плакированные золотом, необработанные или полу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40</w:t>
            </w:r>
          </w:p>
        </w:tc>
        <w:tc>
          <w:tcPr>
            <w:tcW w:w="7372" w:type="dxa"/>
            <w:gridSpan w:val="2"/>
            <w:tcMar>
              <w:top w:w="102" w:type="dxa"/>
              <w:left w:w="62" w:type="dxa"/>
              <w:bottom w:w="102" w:type="dxa"/>
              <w:right w:w="62" w:type="dxa"/>
            </w:tcMar>
          </w:tcPr>
          <w:p w:rsidR="002201B7" w:rsidRPr="002201B7" w:rsidRDefault="002201B7" w:rsidP="002201B7">
            <w:r w:rsidRPr="002201B7">
              <w:t>Металлы недрагоценные или серебро, плакированные золотом, необработанные или полу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40.110</w:t>
            </w:r>
          </w:p>
        </w:tc>
        <w:tc>
          <w:tcPr>
            <w:tcW w:w="7372" w:type="dxa"/>
            <w:gridSpan w:val="2"/>
            <w:tcMar>
              <w:top w:w="102" w:type="dxa"/>
              <w:left w:w="62" w:type="dxa"/>
              <w:bottom w:w="102" w:type="dxa"/>
              <w:right w:w="62" w:type="dxa"/>
            </w:tcMar>
          </w:tcPr>
          <w:p w:rsidR="002201B7" w:rsidRPr="002201B7" w:rsidRDefault="002201B7" w:rsidP="002201B7">
            <w:r w:rsidRPr="002201B7">
              <w:t>Металлы недрагоценные, плакированные золотом, необработанные или полу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40.120</w:t>
            </w:r>
          </w:p>
        </w:tc>
        <w:tc>
          <w:tcPr>
            <w:tcW w:w="7372" w:type="dxa"/>
            <w:gridSpan w:val="2"/>
            <w:tcMar>
              <w:top w:w="102" w:type="dxa"/>
              <w:left w:w="62" w:type="dxa"/>
              <w:bottom w:w="102" w:type="dxa"/>
              <w:right w:w="62" w:type="dxa"/>
            </w:tcMar>
          </w:tcPr>
          <w:p w:rsidR="002201B7" w:rsidRPr="002201B7" w:rsidRDefault="002201B7" w:rsidP="002201B7">
            <w:r w:rsidRPr="002201B7">
              <w:t>Серебро, плакированное золотом, необработанное или полуобработ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5</w:t>
            </w:r>
          </w:p>
        </w:tc>
        <w:tc>
          <w:tcPr>
            <w:tcW w:w="7372" w:type="dxa"/>
            <w:gridSpan w:val="2"/>
            <w:tcMar>
              <w:top w:w="102" w:type="dxa"/>
              <w:left w:w="62" w:type="dxa"/>
              <w:bottom w:w="102" w:type="dxa"/>
              <w:right w:w="62" w:type="dxa"/>
            </w:tcMar>
          </w:tcPr>
          <w:p w:rsidR="002201B7" w:rsidRPr="002201B7" w:rsidRDefault="002201B7" w:rsidP="002201B7">
            <w:r w:rsidRPr="002201B7">
              <w:t>Металлы недрагоценные, плакированные серебром, и недрагоценные металлы, серебро или золото, плакированные платиной, необработанные или полу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50</w:t>
            </w:r>
          </w:p>
        </w:tc>
        <w:tc>
          <w:tcPr>
            <w:tcW w:w="7372" w:type="dxa"/>
            <w:gridSpan w:val="2"/>
            <w:tcMar>
              <w:top w:w="102" w:type="dxa"/>
              <w:left w:w="62" w:type="dxa"/>
              <w:bottom w:w="102" w:type="dxa"/>
              <w:right w:w="62" w:type="dxa"/>
            </w:tcMar>
          </w:tcPr>
          <w:p w:rsidR="002201B7" w:rsidRPr="002201B7" w:rsidRDefault="002201B7" w:rsidP="002201B7">
            <w:r w:rsidRPr="002201B7">
              <w:t>Металлы недрагоценные, плакированные серебром, и недрагоценные металлы, серебро или золото, плакированные платиной, необработанные или полу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50.110</w:t>
            </w:r>
          </w:p>
        </w:tc>
        <w:tc>
          <w:tcPr>
            <w:tcW w:w="7372" w:type="dxa"/>
            <w:gridSpan w:val="2"/>
            <w:tcMar>
              <w:top w:w="102" w:type="dxa"/>
              <w:left w:w="62" w:type="dxa"/>
              <w:bottom w:w="102" w:type="dxa"/>
              <w:right w:w="62" w:type="dxa"/>
            </w:tcMar>
          </w:tcPr>
          <w:p w:rsidR="002201B7" w:rsidRPr="002201B7" w:rsidRDefault="002201B7" w:rsidP="002201B7">
            <w:r w:rsidRPr="002201B7">
              <w:t>Металлы недрагоценные, плакированные серебром, необработанные или полу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50.120</w:t>
            </w:r>
          </w:p>
        </w:tc>
        <w:tc>
          <w:tcPr>
            <w:tcW w:w="7372" w:type="dxa"/>
            <w:gridSpan w:val="2"/>
            <w:tcMar>
              <w:top w:w="102" w:type="dxa"/>
              <w:left w:w="62" w:type="dxa"/>
              <w:bottom w:w="102" w:type="dxa"/>
              <w:right w:w="62" w:type="dxa"/>
            </w:tcMar>
          </w:tcPr>
          <w:p w:rsidR="002201B7" w:rsidRPr="002201B7" w:rsidRDefault="002201B7" w:rsidP="002201B7">
            <w:r w:rsidRPr="002201B7">
              <w:t>Металлы недрагоценные, плакированные платиной, необработанные или полу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50.130</w:t>
            </w:r>
          </w:p>
        </w:tc>
        <w:tc>
          <w:tcPr>
            <w:tcW w:w="7372" w:type="dxa"/>
            <w:gridSpan w:val="2"/>
            <w:tcMar>
              <w:top w:w="102" w:type="dxa"/>
              <w:left w:w="62" w:type="dxa"/>
              <w:bottom w:w="102" w:type="dxa"/>
              <w:right w:w="62" w:type="dxa"/>
            </w:tcMar>
          </w:tcPr>
          <w:p w:rsidR="002201B7" w:rsidRPr="002201B7" w:rsidRDefault="002201B7" w:rsidP="002201B7">
            <w:r w:rsidRPr="002201B7">
              <w:t>Серебро или золото, плакированные платиной, необработанные или полу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зделий из драгоценных металл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зделий из драгоценных металл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зделий из драгоценных металл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w:t>
            </w:r>
          </w:p>
        </w:tc>
        <w:tc>
          <w:tcPr>
            <w:tcW w:w="7372" w:type="dxa"/>
            <w:gridSpan w:val="2"/>
            <w:tcMar>
              <w:top w:w="102" w:type="dxa"/>
              <w:left w:w="62" w:type="dxa"/>
              <w:bottom w:w="102" w:type="dxa"/>
              <w:right w:w="62" w:type="dxa"/>
            </w:tcMar>
          </w:tcPr>
          <w:p w:rsidR="002201B7" w:rsidRPr="002201B7" w:rsidRDefault="002201B7" w:rsidP="002201B7">
            <w:r w:rsidRPr="002201B7">
              <w:t>Алюми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1</w:t>
            </w:r>
          </w:p>
        </w:tc>
        <w:tc>
          <w:tcPr>
            <w:tcW w:w="7372" w:type="dxa"/>
            <w:gridSpan w:val="2"/>
            <w:tcMar>
              <w:top w:w="102" w:type="dxa"/>
              <w:left w:w="62" w:type="dxa"/>
              <w:bottom w:w="102" w:type="dxa"/>
              <w:right w:w="62" w:type="dxa"/>
            </w:tcMar>
          </w:tcPr>
          <w:p w:rsidR="002201B7" w:rsidRPr="002201B7" w:rsidRDefault="002201B7" w:rsidP="002201B7">
            <w:r w:rsidRPr="002201B7">
              <w:t>Алюминий необработанный; оксид алюминия (глиноз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11</w:t>
            </w:r>
          </w:p>
        </w:tc>
        <w:tc>
          <w:tcPr>
            <w:tcW w:w="7372" w:type="dxa"/>
            <w:gridSpan w:val="2"/>
            <w:tcMar>
              <w:top w:w="102" w:type="dxa"/>
              <w:left w:w="62" w:type="dxa"/>
              <w:bottom w:w="102" w:type="dxa"/>
              <w:right w:w="62" w:type="dxa"/>
            </w:tcMar>
          </w:tcPr>
          <w:p w:rsidR="002201B7" w:rsidRPr="002201B7" w:rsidRDefault="002201B7" w:rsidP="002201B7">
            <w:r w:rsidRPr="002201B7">
              <w:t>Алюмини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11.110</w:t>
            </w:r>
          </w:p>
        </w:tc>
        <w:tc>
          <w:tcPr>
            <w:tcW w:w="7372" w:type="dxa"/>
            <w:gridSpan w:val="2"/>
            <w:tcMar>
              <w:top w:w="102" w:type="dxa"/>
              <w:left w:w="62" w:type="dxa"/>
              <w:bottom w:w="102" w:type="dxa"/>
              <w:right w:w="62" w:type="dxa"/>
            </w:tcMar>
          </w:tcPr>
          <w:p w:rsidR="002201B7" w:rsidRPr="002201B7" w:rsidRDefault="002201B7" w:rsidP="002201B7">
            <w:r w:rsidRPr="002201B7">
              <w:t>Алюминий первич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11.120</w:t>
            </w:r>
          </w:p>
        </w:tc>
        <w:tc>
          <w:tcPr>
            <w:tcW w:w="7372" w:type="dxa"/>
            <w:gridSpan w:val="2"/>
            <w:tcMar>
              <w:top w:w="102" w:type="dxa"/>
              <w:left w:w="62" w:type="dxa"/>
              <w:bottom w:w="102" w:type="dxa"/>
              <w:right w:w="62" w:type="dxa"/>
            </w:tcMar>
          </w:tcPr>
          <w:p w:rsidR="002201B7" w:rsidRPr="002201B7" w:rsidRDefault="002201B7" w:rsidP="002201B7">
            <w:r w:rsidRPr="002201B7">
              <w:t>Сплавы на основе первичного алюми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4.42.11.130</w:t>
            </w:r>
          </w:p>
        </w:tc>
        <w:tc>
          <w:tcPr>
            <w:tcW w:w="7372" w:type="dxa"/>
            <w:gridSpan w:val="2"/>
            <w:tcMar>
              <w:top w:w="102" w:type="dxa"/>
              <w:left w:w="62" w:type="dxa"/>
              <w:bottom w:w="102" w:type="dxa"/>
              <w:right w:w="62" w:type="dxa"/>
            </w:tcMar>
          </w:tcPr>
          <w:p w:rsidR="002201B7" w:rsidRPr="002201B7" w:rsidRDefault="002201B7" w:rsidP="002201B7">
            <w:r w:rsidRPr="002201B7">
              <w:t>Алюминий вторичный и его спла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12</w:t>
            </w:r>
          </w:p>
        </w:tc>
        <w:tc>
          <w:tcPr>
            <w:tcW w:w="7372" w:type="dxa"/>
            <w:gridSpan w:val="2"/>
            <w:tcMar>
              <w:top w:w="102" w:type="dxa"/>
              <w:left w:w="62" w:type="dxa"/>
              <w:bottom w:w="102" w:type="dxa"/>
              <w:right w:w="62" w:type="dxa"/>
            </w:tcMar>
          </w:tcPr>
          <w:p w:rsidR="002201B7" w:rsidRPr="002201B7" w:rsidRDefault="002201B7" w:rsidP="002201B7">
            <w:r w:rsidRPr="002201B7">
              <w:t>Оксид алюминия (глинозем), кроме искусственного корун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12.000</w:t>
            </w:r>
          </w:p>
        </w:tc>
        <w:tc>
          <w:tcPr>
            <w:tcW w:w="7372" w:type="dxa"/>
            <w:gridSpan w:val="2"/>
            <w:tcMar>
              <w:top w:w="102" w:type="dxa"/>
              <w:left w:w="62" w:type="dxa"/>
              <w:bottom w:w="102" w:type="dxa"/>
              <w:right w:w="62" w:type="dxa"/>
            </w:tcMar>
          </w:tcPr>
          <w:p w:rsidR="002201B7" w:rsidRPr="002201B7" w:rsidRDefault="002201B7" w:rsidP="002201B7">
            <w:r w:rsidRPr="002201B7">
              <w:t>Оксид алюминия (глинозем), кроме искусственного корун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из алюминия или алюмини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1</w:t>
            </w:r>
          </w:p>
        </w:tc>
        <w:tc>
          <w:tcPr>
            <w:tcW w:w="7372" w:type="dxa"/>
            <w:gridSpan w:val="2"/>
            <w:tcMar>
              <w:top w:w="102" w:type="dxa"/>
              <w:left w:w="62" w:type="dxa"/>
              <w:bottom w:w="102" w:type="dxa"/>
              <w:right w:w="62" w:type="dxa"/>
            </w:tcMar>
          </w:tcPr>
          <w:p w:rsidR="002201B7" w:rsidRPr="002201B7" w:rsidRDefault="002201B7" w:rsidP="002201B7">
            <w:r w:rsidRPr="002201B7">
              <w:t>Порошки алюминиевые и чешуй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1.000</w:t>
            </w:r>
          </w:p>
        </w:tc>
        <w:tc>
          <w:tcPr>
            <w:tcW w:w="7372" w:type="dxa"/>
            <w:gridSpan w:val="2"/>
            <w:tcMar>
              <w:top w:w="102" w:type="dxa"/>
              <w:left w:w="62" w:type="dxa"/>
              <w:bottom w:w="102" w:type="dxa"/>
              <w:right w:w="62" w:type="dxa"/>
            </w:tcMar>
          </w:tcPr>
          <w:p w:rsidR="002201B7" w:rsidRPr="002201B7" w:rsidRDefault="002201B7" w:rsidP="002201B7">
            <w:r w:rsidRPr="002201B7">
              <w:t>Порошки алюминиевые и чешуй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2</w:t>
            </w:r>
          </w:p>
        </w:tc>
        <w:tc>
          <w:tcPr>
            <w:tcW w:w="7372" w:type="dxa"/>
            <w:gridSpan w:val="2"/>
            <w:tcMar>
              <w:top w:w="102" w:type="dxa"/>
              <w:left w:w="62" w:type="dxa"/>
              <w:bottom w:w="102" w:type="dxa"/>
              <w:right w:w="62" w:type="dxa"/>
            </w:tcMar>
          </w:tcPr>
          <w:p w:rsidR="002201B7" w:rsidRPr="002201B7" w:rsidRDefault="002201B7" w:rsidP="002201B7">
            <w:r w:rsidRPr="002201B7">
              <w:t>Прутки, катанка и профили из алюминия или алюмини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2.110</w:t>
            </w:r>
          </w:p>
        </w:tc>
        <w:tc>
          <w:tcPr>
            <w:tcW w:w="7372" w:type="dxa"/>
            <w:gridSpan w:val="2"/>
            <w:tcMar>
              <w:top w:w="102" w:type="dxa"/>
              <w:left w:w="62" w:type="dxa"/>
              <w:bottom w:w="102" w:type="dxa"/>
              <w:right w:w="62" w:type="dxa"/>
            </w:tcMar>
          </w:tcPr>
          <w:p w:rsidR="002201B7" w:rsidRPr="002201B7" w:rsidRDefault="002201B7" w:rsidP="002201B7">
            <w:r w:rsidRPr="002201B7">
              <w:t>Прутки из алюминия или алюмини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2.111</w:t>
            </w:r>
          </w:p>
        </w:tc>
        <w:tc>
          <w:tcPr>
            <w:tcW w:w="7372" w:type="dxa"/>
            <w:gridSpan w:val="2"/>
            <w:tcMar>
              <w:top w:w="102" w:type="dxa"/>
              <w:left w:w="62" w:type="dxa"/>
              <w:bottom w:w="102" w:type="dxa"/>
              <w:right w:w="62" w:type="dxa"/>
            </w:tcMar>
          </w:tcPr>
          <w:p w:rsidR="002201B7" w:rsidRPr="002201B7" w:rsidRDefault="002201B7" w:rsidP="002201B7">
            <w:r w:rsidRPr="002201B7">
              <w:t>Прутки из алюминия и алюминиевых сплавов круглого с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2.112</w:t>
            </w:r>
          </w:p>
        </w:tc>
        <w:tc>
          <w:tcPr>
            <w:tcW w:w="7372" w:type="dxa"/>
            <w:gridSpan w:val="2"/>
            <w:tcMar>
              <w:top w:w="102" w:type="dxa"/>
              <w:left w:w="62" w:type="dxa"/>
              <w:bottom w:w="102" w:type="dxa"/>
              <w:right w:w="62" w:type="dxa"/>
            </w:tcMar>
          </w:tcPr>
          <w:p w:rsidR="002201B7" w:rsidRPr="002201B7" w:rsidRDefault="002201B7" w:rsidP="002201B7">
            <w:r w:rsidRPr="002201B7">
              <w:t>Прутки из алюминия и алюминиевых сплавов квадратного с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2.113</w:t>
            </w:r>
          </w:p>
        </w:tc>
        <w:tc>
          <w:tcPr>
            <w:tcW w:w="7372" w:type="dxa"/>
            <w:gridSpan w:val="2"/>
            <w:tcMar>
              <w:top w:w="102" w:type="dxa"/>
              <w:left w:w="62" w:type="dxa"/>
              <w:bottom w:w="102" w:type="dxa"/>
              <w:right w:w="62" w:type="dxa"/>
            </w:tcMar>
          </w:tcPr>
          <w:p w:rsidR="002201B7" w:rsidRPr="002201B7" w:rsidRDefault="002201B7" w:rsidP="002201B7">
            <w:r w:rsidRPr="002201B7">
              <w:t>Прутки из алюминия и алюминиевых сплавов шестигранного с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2.120</w:t>
            </w:r>
          </w:p>
        </w:tc>
        <w:tc>
          <w:tcPr>
            <w:tcW w:w="7372" w:type="dxa"/>
            <w:gridSpan w:val="2"/>
            <w:tcMar>
              <w:top w:w="102" w:type="dxa"/>
              <w:left w:w="62" w:type="dxa"/>
              <w:bottom w:w="102" w:type="dxa"/>
              <w:right w:w="62" w:type="dxa"/>
            </w:tcMar>
          </w:tcPr>
          <w:p w:rsidR="002201B7" w:rsidRPr="002201B7" w:rsidRDefault="002201B7" w:rsidP="002201B7">
            <w:r w:rsidRPr="002201B7">
              <w:t>Катанка из алюминия или алюмини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2.130</w:t>
            </w:r>
          </w:p>
        </w:tc>
        <w:tc>
          <w:tcPr>
            <w:tcW w:w="7372" w:type="dxa"/>
            <w:gridSpan w:val="2"/>
            <w:tcMar>
              <w:top w:w="102" w:type="dxa"/>
              <w:left w:w="62" w:type="dxa"/>
              <w:bottom w:w="102" w:type="dxa"/>
              <w:right w:w="62" w:type="dxa"/>
            </w:tcMar>
          </w:tcPr>
          <w:p w:rsidR="002201B7" w:rsidRPr="002201B7" w:rsidRDefault="002201B7" w:rsidP="002201B7">
            <w:r w:rsidRPr="002201B7">
              <w:t>Профили из алюминия или алюмини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2.131</w:t>
            </w:r>
          </w:p>
        </w:tc>
        <w:tc>
          <w:tcPr>
            <w:tcW w:w="7372" w:type="dxa"/>
            <w:gridSpan w:val="2"/>
            <w:tcMar>
              <w:top w:w="102" w:type="dxa"/>
              <w:left w:w="62" w:type="dxa"/>
              <w:bottom w:w="102" w:type="dxa"/>
              <w:right w:w="62" w:type="dxa"/>
            </w:tcMar>
          </w:tcPr>
          <w:p w:rsidR="002201B7" w:rsidRPr="002201B7" w:rsidRDefault="002201B7" w:rsidP="002201B7">
            <w:r w:rsidRPr="002201B7">
              <w:t>Профили прямоугольные двутаврового сечения из алюминия или алюмини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2.132</w:t>
            </w:r>
          </w:p>
        </w:tc>
        <w:tc>
          <w:tcPr>
            <w:tcW w:w="7372" w:type="dxa"/>
            <w:gridSpan w:val="2"/>
            <w:tcMar>
              <w:top w:w="102" w:type="dxa"/>
              <w:left w:w="62" w:type="dxa"/>
              <w:bottom w:w="102" w:type="dxa"/>
              <w:right w:w="62" w:type="dxa"/>
            </w:tcMar>
          </w:tcPr>
          <w:p w:rsidR="002201B7" w:rsidRPr="002201B7" w:rsidRDefault="002201B7" w:rsidP="002201B7">
            <w:r w:rsidRPr="002201B7">
              <w:t>Профили прямоугольные зетового сечения из алюминия или алюмини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2.133</w:t>
            </w:r>
          </w:p>
        </w:tc>
        <w:tc>
          <w:tcPr>
            <w:tcW w:w="7372" w:type="dxa"/>
            <w:gridSpan w:val="2"/>
            <w:tcMar>
              <w:top w:w="102" w:type="dxa"/>
              <w:left w:w="62" w:type="dxa"/>
              <w:bottom w:w="102" w:type="dxa"/>
              <w:right w:w="62" w:type="dxa"/>
            </w:tcMar>
          </w:tcPr>
          <w:p w:rsidR="002201B7" w:rsidRPr="002201B7" w:rsidRDefault="002201B7" w:rsidP="002201B7">
            <w:r w:rsidRPr="002201B7">
              <w:t>Профили прямоугольные уголкового сечения из алюминия или алюмини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2.134</w:t>
            </w:r>
          </w:p>
        </w:tc>
        <w:tc>
          <w:tcPr>
            <w:tcW w:w="7372" w:type="dxa"/>
            <w:gridSpan w:val="2"/>
            <w:tcMar>
              <w:top w:w="102" w:type="dxa"/>
              <w:left w:w="62" w:type="dxa"/>
              <w:bottom w:w="102" w:type="dxa"/>
              <w:right w:w="62" w:type="dxa"/>
            </w:tcMar>
          </w:tcPr>
          <w:p w:rsidR="002201B7" w:rsidRPr="002201B7" w:rsidRDefault="002201B7" w:rsidP="002201B7">
            <w:r w:rsidRPr="002201B7">
              <w:t>Профили прямоугольные таврового из алюминия или алюмини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2.135</w:t>
            </w:r>
          </w:p>
        </w:tc>
        <w:tc>
          <w:tcPr>
            <w:tcW w:w="7372" w:type="dxa"/>
            <w:gridSpan w:val="2"/>
            <w:tcMar>
              <w:top w:w="102" w:type="dxa"/>
              <w:left w:w="62" w:type="dxa"/>
              <w:bottom w:w="102" w:type="dxa"/>
              <w:right w:w="62" w:type="dxa"/>
            </w:tcMar>
          </w:tcPr>
          <w:p w:rsidR="002201B7" w:rsidRPr="002201B7" w:rsidRDefault="002201B7" w:rsidP="002201B7">
            <w:r w:rsidRPr="002201B7">
              <w:t>Профили прямоугольные швеллерного сечения из алюминия или алюмини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2.136</w:t>
            </w:r>
          </w:p>
        </w:tc>
        <w:tc>
          <w:tcPr>
            <w:tcW w:w="7372" w:type="dxa"/>
            <w:gridSpan w:val="2"/>
            <w:tcMar>
              <w:top w:w="102" w:type="dxa"/>
              <w:left w:w="62" w:type="dxa"/>
              <w:bottom w:w="102" w:type="dxa"/>
              <w:right w:w="62" w:type="dxa"/>
            </w:tcMar>
          </w:tcPr>
          <w:p w:rsidR="002201B7" w:rsidRPr="002201B7" w:rsidRDefault="002201B7" w:rsidP="002201B7">
            <w:r w:rsidRPr="002201B7">
              <w:t>Профили прямоугольные полосообразного сечения из алюминия или алюмини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2.139</w:t>
            </w:r>
          </w:p>
        </w:tc>
        <w:tc>
          <w:tcPr>
            <w:tcW w:w="7372" w:type="dxa"/>
            <w:gridSpan w:val="2"/>
            <w:tcMar>
              <w:top w:w="102" w:type="dxa"/>
              <w:left w:w="62" w:type="dxa"/>
              <w:bottom w:w="102" w:type="dxa"/>
              <w:right w:w="62" w:type="dxa"/>
            </w:tcMar>
          </w:tcPr>
          <w:p w:rsidR="002201B7" w:rsidRPr="002201B7" w:rsidRDefault="002201B7" w:rsidP="002201B7">
            <w:r w:rsidRPr="002201B7">
              <w:t>Профили прочие из алюминия или алюмини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3</w:t>
            </w:r>
          </w:p>
        </w:tc>
        <w:tc>
          <w:tcPr>
            <w:tcW w:w="7372" w:type="dxa"/>
            <w:gridSpan w:val="2"/>
            <w:tcMar>
              <w:top w:w="102" w:type="dxa"/>
              <w:left w:w="62" w:type="dxa"/>
              <w:bottom w:w="102" w:type="dxa"/>
              <w:right w:w="62" w:type="dxa"/>
            </w:tcMar>
          </w:tcPr>
          <w:p w:rsidR="002201B7" w:rsidRPr="002201B7" w:rsidRDefault="002201B7" w:rsidP="002201B7">
            <w:r w:rsidRPr="002201B7">
              <w:t>Проволока алюмини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3.000</w:t>
            </w:r>
          </w:p>
        </w:tc>
        <w:tc>
          <w:tcPr>
            <w:tcW w:w="7372" w:type="dxa"/>
            <w:gridSpan w:val="2"/>
            <w:tcMar>
              <w:top w:w="102" w:type="dxa"/>
              <w:left w:w="62" w:type="dxa"/>
              <w:bottom w:w="102" w:type="dxa"/>
              <w:right w:w="62" w:type="dxa"/>
            </w:tcMar>
          </w:tcPr>
          <w:p w:rsidR="002201B7" w:rsidRPr="002201B7" w:rsidRDefault="002201B7" w:rsidP="002201B7">
            <w:r w:rsidRPr="002201B7">
              <w:t>Проволока алюмини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4</w:t>
            </w:r>
          </w:p>
        </w:tc>
        <w:tc>
          <w:tcPr>
            <w:tcW w:w="7372" w:type="dxa"/>
            <w:gridSpan w:val="2"/>
            <w:tcMar>
              <w:top w:w="102" w:type="dxa"/>
              <w:left w:w="62" w:type="dxa"/>
              <w:bottom w:w="102" w:type="dxa"/>
              <w:right w:w="62" w:type="dxa"/>
            </w:tcMar>
          </w:tcPr>
          <w:p w:rsidR="002201B7" w:rsidRPr="002201B7" w:rsidRDefault="002201B7" w:rsidP="002201B7">
            <w:r w:rsidRPr="002201B7">
              <w:t>Плиты, листы, полосы и ленты алюминиевые толщиной более 0,2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4.110</w:t>
            </w:r>
          </w:p>
        </w:tc>
        <w:tc>
          <w:tcPr>
            <w:tcW w:w="7372" w:type="dxa"/>
            <w:gridSpan w:val="2"/>
            <w:tcMar>
              <w:top w:w="102" w:type="dxa"/>
              <w:left w:w="62" w:type="dxa"/>
              <w:bottom w:w="102" w:type="dxa"/>
              <w:right w:w="62" w:type="dxa"/>
            </w:tcMar>
          </w:tcPr>
          <w:p w:rsidR="002201B7" w:rsidRPr="002201B7" w:rsidRDefault="002201B7" w:rsidP="002201B7">
            <w:r w:rsidRPr="002201B7">
              <w:t>Плиты и листы алюмин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4.120</w:t>
            </w:r>
          </w:p>
        </w:tc>
        <w:tc>
          <w:tcPr>
            <w:tcW w:w="7372" w:type="dxa"/>
            <w:gridSpan w:val="2"/>
            <w:tcMar>
              <w:top w:w="102" w:type="dxa"/>
              <w:left w:w="62" w:type="dxa"/>
              <w:bottom w:w="102" w:type="dxa"/>
              <w:right w:w="62" w:type="dxa"/>
            </w:tcMar>
          </w:tcPr>
          <w:p w:rsidR="002201B7" w:rsidRPr="002201B7" w:rsidRDefault="002201B7" w:rsidP="002201B7">
            <w:r w:rsidRPr="002201B7">
              <w:t>Полосы и ленты алюминиевые толщиной более 0,2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5</w:t>
            </w:r>
          </w:p>
        </w:tc>
        <w:tc>
          <w:tcPr>
            <w:tcW w:w="7372" w:type="dxa"/>
            <w:gridSpan w:val="2"/>
            <w:tcMar>
              <w:top w:w="102" w:type="dxa"/>
              <w:left w:w="62" w:type="dxa"/>
              <w:bottom w:w="102" w:type="dxa"/>
              <w:right w:w="62" w:type="dxa"/>
            </w:tcMar>
          </w:tcPr>
          <w:p w:rsidR="002201B7" w:rsidRPr="002201B7" w:rsidRDefault="002201B7" w:rsidP="002201B7">
            <w:r w:rsidRPr="002201B7">
              <w:t>Фольга алюминиевая толщиной не более 0,2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4.42.25.000</w:t>
            </w:r>
          </w:p>
        </w:tc>
        <w:tc>
          <w:tcPr>
            <w:tcW w:w="7372" w:type="dxa"/>
            <w:gridSpan w:val="2"/>
            <w:tcMar>
              <w:top w:w="102" w:type="dxa"/>
              <w:left w:w="62" w:type="dxa"/>
              <w:bottom w:w="102" w:type="dxa"/>
              <w:right w:w="62" w:type="dxa"/>
            </w:tcMar>
          </w:tcPr>
          <w:p w:rsidR="002201B7" w:rsidRPr="002201B7" w:rsidRDefault="002201B7" w:rsidP="002201B7">
            <w:r w:rsidRPr="002201B7">
              <w:t>Фольга алюминиевая толщиной не более 0,2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6</w:t>
            </w:r>
          </w:p>
        </w:tc>
        <w:tc>
          <w:tcPr>
            <w:tcW w:w="7372" w:type="dxa"/>
            <w:gridSpan w:val="2"/>
            <w:tcMar>
              <w:top w:w="102" w:type="dxa"/>
              <w:left w:w="62" w:type="dxa"/>
              <w:bottom w:w="102" w:type="dxa"/>
              <w:right w:w="62" w:type="dxa"/>
            </w:tcMar>
          </w:tcPr>
          <w:p w:rsidR="002201B7" w:rsidRPr="002201B7" w:rsidRDefault="002201B7" w:rsidP="002201B7">
            <w:r w:rsidRPr="002201B7">
              <w:t>Трубы и трубки, и фитинги для труб и трубок, алюмин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6.110</w:t>
            </w:r>
          </w:p>
        </w:tc>
        <w:tc>
          <w:tcPr>
            <w:tcW w:w="7372" w:type="dxa"/>
            <w:gridSpan w:val="2"/>
            <w:tcMar>
              <w:top w:w="102" w:type="dxa"/>
              <w:left w:w="62" w:type="dxa"/>
              <w:bottom w:w="102" w:type="dxa"/>
              <w:right w:w="62" w:type="dxa"/>
            </w:tcMar>
          </w:tcPr>
          <w:p w:rsidR="002201B7" w:rsidRPr="002201B7" w:rsidRDefault="002201B7" w:rsidP="002201B7">
            <w:r w:rsidRPr="002201B7">
              <w:t>Трубы алюмин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6.111</w:t>
            </w:r>
          </w:p>
        </w:tc>
        <w:tc>
          <w:tcPr>
            <w:tcW w:w="7372" w:type="dxa"/>
            <w:gridSpan w:val="2"/>
            <w:tcMar>
              <w:top w:w="102" w:type="dxa"/>
              <w:left w:w="62" w:type="dxa"/>
              <w:bottom w:w="102" w:type="dxa"/>
              <w:right w:w="62" w:type="dxa"/>
            </w:tcMar>
          </w:tcPr>
          <w:p w:rsidR="002201B7" w:rsidRPr="002201B7" w:rsidRDefault="002201B7" w:rsidP="002201B7">
            <w:r w:rsidRPr="002201B7">
              <w:t>Трубы холоднодеформированные из алюминия и алюмини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6.112</w:t>
            </w:r>
          </w:p>
        </w:tc>
        <w:tc>
          <w:tcPr>
            <w:tcW w:w="7372" w:type="dxa"/>
            <w:gridSpan w:val="2"/>
            <w:tcMar>
              <w:top w:w="102" w:type="dxa"/>
              <w:left w:w="62" w:type="dxa"/>
              <w:bottom w:w="102" w:type="dxa"/>
              <w:right w:w="62" w:type="dxa"/>
            </w:tcMar>
          </w:tcPr>
          <w:p w:rsidR="002201B7" w:rsidRPr="002201B7" w:rsidRDefault="002201B7" w:rsidP="002201B7">
            <w:r w:rsidRPr="002201B7">
              <w:t>Трубы прессованные из алюминия и алюмини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6.113</w:t>
            </w:r>
          </w:p>
        </w:tc>
        <w:tc>
          <w:tcPr>
            <w:tcW w:w="7372" w:type="dxa"/>
            <w:gridSpan w:val="2"/>
            <w:tcMar>
              <w:top w:w="102" w:type="dxa"/>
              <w:left w:w="62" w:type="dxa"/>
              <w:bottom w:w="102" w:type="dxa"/>
              <w:right w:w="62" w:type="dxa"/>
            </w:tcMar>
          </w:tcPr>
          <w:p w:rsidR="002201B7" w:rsidRPr="002201B7" w:rsidRDefault="002201B7" w:rsidP="002201B7">
            <w:r w:rsidRPr="002201B7">
              <w:t>Трубы сварные прямошовные из алюмини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6.114</w:t>
            </w:r>
          </w:p>
        </w:tc>
        <w:tc>
          <w:tcPr>
            <w:tcW w:w="7372" w:type="dxa"/>
            <w:gridSpan w:val="2"/>
            <w:tcMar>
              <w:top w:w="102" w:type="dxa"/>
              <w:left w:w="62" w:type="dxa"/>
              <w:bottom w:w="102" w:type="dxa"/>
              <w:right w:w="62" w:type="dxa"/>
            </w:tcMar>
          </w:tcPr>
          <w:p w:rsidR="002201B7" w:rsidRPr="002201B7" w:rsidRDefault="002201B7" w:rsidP="002201B7">
            <w:r w:rsidRPr="002201B7">
              <w:t>Трубы бурильные из алюмини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6.120</w:t>
            </w:r>
          </w:p>
        </w:tc>
        <w:tc>
          <w:tcPr>
            <w:tcW w:w="7372" w:type="dxa"/>
            <w:gridSpan w:val="2"/>
            <w:tcMar>
              <w:top w:w="102" w:type="dxa"/>
              <w:left w:w="62" w:type="dxa"/>
              <w:bottom w:w="102" w:type="dxa"/>
              <w:right w:w="62" w:type="dxa"/>
            </w:tcMar>
          </w:tcPr>
          <w:p w:rsidR="002201B7" w:rsidRPr="002201B7" w:rsidRDefault="002201B7" w:rsidP="002201B7">
            <w:r w:rsidRPr="002201B7">
              <w:t>Трубки алюмин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6.130</w:t>
            </w:r>
          </w:p>
        </w:tc>
        <w:tc>
          <w:tcPr>
            <w:tcW w:w="7372" w:type="dxa"/>
            <w:gridSpan w:val="2"/>
            <w:tcMar>
              <w:top w:w="102" w:type="dxa"/>
              <w:left w:w="62" w:type="dxa"/>
              <w:bottom w:w="102" w:type="dxa"/>
              <w:right w:w="62" w:type="dxa"/>
            </w:tcMar>
          </w:tcPr>
          <w:p w:rsidR="002201B7" w:rsidRPr="002201B7" w:rsidRDefault="002201B7" w:rsidP="002201B7">
            <w:r w:rsidRPr="002201B7">
              <w:t>Фитинги для труб и трубок алюмин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алюми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алюми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алюми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w:t>
            </w:r>
          </w:p>
        </w:tc>
        <w:tc>
          <w:tcPr>
            <w:tcW w:w="7372" w:type="dxa"/>
            <w:gridSpan w:val="2"/>
            <w:tcMar>
              <w:top w:w="102" w:type="dxa"/>
              <w:left w:w="62" w:type="dxa"/>
              <w:bottom w:w="102" w:type="dxa"/>
              <w:right w:w="62" w:type="dxa"/>
            </w:tcMar>
          </w:tcPr>
          <w:p w:rsidR="002201B7" w:rsidRPr="002201B7" w:rsidRDefault="002201B7" w:rsidP="002201B7">
            <w:r w:rsidRPr="002201B7">
              <w:t>Свинец, цинк и олов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1</w:t>
            </w:r>
          </w:p>
        </w:tc>
        <w:tc>
          <w:tcPr>
            <w:tcW w:w="7372" w:type="dxa"/>
            <w:gridSpan w:val="2"/>
            <w:tcMar>
              <w:top w:w="102" w:type="dxa"/>
              <w:left w:w="62" w:type="dxa"/>
              <w:bottom w:w="102" w:type="dxa"/>
              <w:right w:w="62" w:type="dxa"/>
            </w:tcMar>
          </w:tcPr>
          <w:p w:rsidR="002201B7" w:rsidRPr="002201B7" w:rsidRDefault="002201B7" w:rsidP="002201B7">
            <w:r w:rsidRPr="002201B7">
              <w:t>Свинец, цинк и олово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11</w:t>
            </w:r>
          </w:p>
        </w:tc>
        <w:tc>
          <w:tcPr>
            <w:tcW w:w="7372" w:type="dxa"/>
            <w:gridSpan w:val="2"/>
            <w:tcMar>
              <w:top w:w="102" w:type="dxa"/>
              <w:left w:w="62" w:type="dxa"/>
              <w:bottom w:w="102" w:type="dxa"/>
              <w:right w:w="62" w:type="dxa"/>
            </w:tcMar>
          </w:tcPr>
          <w:p w:rsidR="002201B7" w:rsidRPr="002201B7" w:rsidRDefault="002201B7" w:rsidP="002201B7">
            <w:r w:rsidRPr="002201B7">
              <w:t>Свинец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11.000</w:t>
            </w:r>
          </w:p>
        </w:tc>
        <w:tc>
          <w:tcPr>
            <w:tcW w:w="7372" w:type="dxa"/>
            <w:gridSpan w:val="2"/>
            <w:tcMar>
              <w:top w:w="102" w:type="dxa"/>
              <w:left w:w="62" w:type="dxa"/>
              <w:bottom w:w="102" w:type="dxa"/>
              <w:right w:w="62" w:type="dxa"/>
            </w:tcMar>
          </w:tcPr>
          <w:p w:rsidR="002201B7" w:rsidRPr="002201B7" w:rsidRDefault="002201B7" w:rsidP="002201B7">
            <w:r w:rsidRPr="002201B7">
              <w:t>Свинец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12</w:t>
            </w:r>
          </w:p>
        </w:tc>
        <w:tc>
          <w:tcPr>
            <w:tcW w:w="7372" w:type="dxa"/>
            <w:gridSpan w:val="2"/>
            <w:tcMar>
              <w:top w:w="102" w:type="dxa"/>
              <w:left w:w="62" w:type="dxa"/>
              <w:bottom w:w="102" w:type="dxa"/>
              <w:right w:w="62" w:type="dxa"/>
            </w:tcMar>
          </w:tcPr>
          <w:p w:rsidR="002201B7" w:rsidRPr="002201B7" w:rsidRDefault="002201B7" w:rsidP="002201B7">
            <w:r w:rsidRPr="002201B7">
              <w:t>Цинк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12.000</w:t>
            </w:r>
          </w:p>
        </w:tc>
        <w:tc>
          <w:tcPr>
            <w:tcW w:w="7372" w:type="dxa"/>
            <w:gridSpan w:val="2"/>
            <w:tcMar>
              <w:top w:w="102" w:type="dxa"/>
              <w:left w:w="62" w:type="dxa"/>
              <w:bottom w:w="102" w:type="dxa"/>
              <w:right w:w="62" w:type="dxa"/>
            </w:tcMar>
          </w:tcPr>
          <w:p w:rsidR="002201B7" w:rsidRPr="002201B7" w:rsidRDefault="002201B7" w:rsidP="002201B7">
            <w:r w:rsidRPr="002201B7">
              <w:t>Цинк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13</w:t>
            </w:r>
          </w:p>
        </w:tc>
        <w:tc>
          <w:tcPr>
            <w:tcW w:w="7372" w:type="dxa"/>
            <w:gridSpan w:val="2"/>
            <w:tcMar>
              <w:top w:w="102" w:type="dxa"/>
              <w:left w:w="62" w:type="dxa"/>
              <w:bottom w:w="102" w:type="dxa"/>
              <w:right w:w="62" w:type="dxa"/>
            </w:tcMar>
          </w:tcPr>
          <w:p w:rsidR="002201B7" w:rsidRPr="002201B7" w:rsidRDefault="002201B7" w:rsidP="002201B7">
            <w:r w:rsidRPr="002201B7">
              <w:t>Олово необработ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13.000</w:t>
            </w:r>
          </w:p>
        </w:tc>
        <w:tc>
          <w:tcPr>
            <w:tcW w:w="7372" w:type="dxa"/>
            <w:gridSpan w:val="2"/>
            <w:tcMar>
              <w:top w:w="102" w:type="dxa"/>
              <w:left w:w="62" w:type="dxa"/>
              <w:bottom w:w="102" w:type="dxa"/>
              <w:right w:w="62" w:type="dxa"/>
            </w:tcMar>
          </w:tcPr>
          <w:p w:rsidR="002201B7" w:rsidRPr="002201B7" w:rsidRDefault="002201B7" w:rsidP="002201B7">
            <w:r w:rsidRPr="002201B7">
              <w:t>Олово необработ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2</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из свинца, цинка и олова или и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21</w:t>
            </w:r>
          </w:p>
        </w:tc>
        <w:tc>
          <w:tcPr>
            <w:tcW w:w="7372" w:type="dxa"/>
            <w:gridSpan w:val="2"/>
            <w:tcMar>
              <w:top w:w="102" w:type="dxa"/>
              <w:left w:w="62" w:type="dxa"/>
              <w:bottom w:w="102" w:type="dxa"/>
              <w:right w:w="62" w:type="dxa"/>
            </w:tcMar>
          </w:tcPr>
          <w:p w:rsidR="002201B7" w:rsidRPr="002201B7" w:rsidRDefault="002201B7" w:rsidP="002201B7">
            <w:r w:rsidRPr="002201B7">
              <w:t>Плиты, листы, полосы, лента и фольга свинцовые; порошки и чешуйки свинц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21.110</w:t>
            </w:r>
          </w:p>
        </w:tc>
        <w:tc>
          <w:tcPr>
            <w:tcW w:w="7372" w:type="dxa"/>
            <w:gridSpan w:val="2"/>
            <w:tcMar>
              <w:top w:w="102" w:type="dxa"/>
              <w:left w:w="62" w:type="dxa"/>
              <w:bottom w:w="102" w:type="dxa"/>
              <w:right w:w="62" w:type="dxa"/>
            </w:tcMar>
          </w:tcPr>
          <w:p w:rsidR="002201B7" w:rsidRPr="002201B7" w:rsidRDefault="002201B7" w:rsidP="002201B7">
            <w:r w:rsidRPr="002201B7">
              <w:t>Плиты и листы свинц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21.120</w:t>
            </w:r>
          </w:p>
        </w:tc>
        <w:tc>
          <w:tcPr>
            <w:tcW w:w="7372" w:type="dxa"/>
            <w:gridSpan w:val="2"/>
            <w:tcMar>
              <w:top w:w="102" w:type="dxa"/>
              <w:left w:w="62" w:type="dxa"/>
              <w:bottom w:w="102" w:type="dxa"/>
              <w:right w:w="62" w:type="dxa"/>
            </w:tcMar>
          </w:tcPr>
          <w:p w:rsidR="002201B7" w:rsidRPr="002201B7" w:rsidRDefault="002201B7" w:rsidP="002201B7">
            <w:r w:rsidRPr="002201B7">
              <w:t>Полосы и ленты свинц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21.130</w:t>
            </w:r>
          </w:p>
        </w:tc>
        <w:tc>
          <w:tcPr>
            <w:tcW w:w="7372" w:type="dxa"/>
            <w:gridSpan w:val="2"/>
            <w:tcMar>
              <w:top w:w="102" w:type="dxa"/>
              <w:left w:w="62" w:type="dxa"/>
              <w:bottom w:w="102" w:type="dxa"/>
              <w:right w:w="62" w:type="dxa"/>
            </w:tcMar>
          </w:tcPr>
          <w:p w:rsidR="002201B7" w:rsidRPr="002201B7" w:rsidRDefault="002201B7" w:rsidP="002201B7">
            <w:r w:rsidRPr="002201B7">
              <w:t>Фольга свинц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21.140</w:t>
            </w:r>
          </w:p>
        </w:tc>
        <w:tc>
          <w:tcPr>
            <w:tcW w:w="7372" w:type="dxa"/>
            <w:gridSpan w:val="2"/>
            <w:tcMar>
              <w:top w:w="102" w:type="dxa"/>
              <w:left w:w="62" w:type="dxa"/>
              <w:bottom w:w="102" w:type="dxa"/>
              <w:right w:w="62" w:type="dxa"/>
            </w:tcMar>
          </w:tcPr>
          <w:p w:rsidR="002201B7" w:rsidRPr="002201B7" w:rsidRDefault="002201B7" w:rsidP="002201B7">
            <w:r w:rsidRPr="002201B7">
              <w:t>Порошки и чешуйки свинц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22</w:t>
            </w:r>
          </w:p>
        </w:tc>
        <w:tc>
          <w:tcPr>
            <w:tcW w:w="7372" w:type="dxa"/>
            <w:gridSpan w:val="2"/>
            <w:tcMar>
              <w:top w:w="102" w:type="dxa"/>
              <w:left w:w="62" w:type="dxa"/>
              <w:bottom w:w="102" w:type="dxa"/>
              <w:right w:w="62" w:type="dxa"/>
            </w:tcMar>
          </w:tcPr>
          <w:p w:rsidR="002201B7" w:rsidRPr="002201B7" w:rsidRDefault="002201B7" w:rsidP="002201B7">
            <w:r w:rsidRPr="002201B7">
              <w:t>Пыль, порошки и чешуйки цин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4.43.22.000</w:t>
            </w:r>
          </w:p>
        </w:tc>
        <w:tc>
          <w:tcPr>
            <w:tcW w:w="7372" w:type="dxa"/>
            <w:gridSpan w:val="2"/>
            <w:tcMar>
              <w:top w:w="102" w:type="dxa"/>
              <w:left w:w="62" w:type="dxa"/>
              <w:bottom w:w="102" w:type="dxa"/>
              <w:right w:w="62" w:type="dxa"/>
            </w:tcMar>
          </w:tcPr>
          <w:p w:rsidR="002201B7" w:rsidRPr="002201B7" w:rsidRDefault="002201B7" w:rsidP="002201B7">
            <w:r w:rsidRPr="002201B7">
              <w:t>Пыль, порошки и чешуйки цин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23</w:t>
            </w:r>
          </w:p>
        </w:tc>
        <w:tc>
          <w:tcPr>
            <w:tcW w:w="7372" w:type="dxa"/>
            <w:gridSpan w:val="2"/>
            <w:tcMar>
              <w:top w:w="102" w:type="dxa"/>
              <w:left w:w="62" w:type="dxa"/>
              <w:bottom w:w="102" w:type="dxa"/>
              <w:right w:w="62" w:type="dxa"/>
            </w:tcMar>
          </w:tcPr>
          <w:p w:rsidR="002201B7" w:rsidRPr="002201B7" w:rsidRDefault="002201B7" w:rsidP="002201B7">
            <w:r w:rsidRPr="002201B7">
              <w:t>Прутки, профили и проволока цинковые; плиты, листы, полосы или лента и фольга цин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23.110</w:t>
            </w:r>
          </w:p>
        </w:tc>
        <w:tc>
          <w:tcPr>
            <w:tcW w:w="7372" w:type="dxa"/>
            <w:gridSpan w:val="2"/>
            <w:tcMar>
              <w:top w:w="102" w:type="dxa"/>
              <w:left w:w="62" w:type="dxa"/>
              <w:bottom w:w="102" w:type="dxa"/>
              <w:right w:w="62" w:type="dxa"/>
            </w:tcMar>
          </w:tcPr>
          <w:p w:rsidR="002201B7" w:rsidRPr="002201B7" w:rsidRDefault="002201B7" w:rsidP="002201B7">
            <w:r w:rsidRPr="002201B7">
              <w:t>Прутки цин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23.120</w:t>
            </w:r>
          </w:p>
        </w:tc>
        <w:tc>
          <w:tcPr>
            <w:tcW w:w="7372" w:type="dxa"/>
            <w:gridSpan w:val="2"/>
            <w:tcMar>
              <w:top w:w="102" w:type="dxa"/>
              <w:left w:w="62" w:type="dxa"/>
              <w:bottom w:w="102" w:type="dxa"/>
              <w:right w:w="62" w:type="dxa"/>
            </w:tcMar>
          </w:tcPr>
          <w:p w:rsidR="002201B7" w:rsidRPr="002201B7" w:rsidRDefault="002201B7" w:rsidP="002201B7">
            <w:r w:rsidRPr="002201B7">
              <w:t>Профили цин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23.130</w:t>
            </w:r>
          </w:p>
        </w:tc>
        <w:tc>
          <w:tcPr>
            <w:tcW w:w="7372" w:type="dxa"/>
            <w:gridSpan w:val="2"/>
            <w:tcMar>
              <w:top w:w="102" w:type="dxa"/>
              <w:left w:w="62" w:type="dxa"/>
              <w:bottom w:w="102" w:type="dxa"/>
              <w:right w:w="62" w:type="dxa"/>
            </w:tcMar>
          </w:tcPr>
          <w:p w:rsidR="002201B7" w:rsidRPr="002201B7" w:rsidRDefault="002201B7" w:rsidP="002201B7">
            <w:r w:rsidRPr="002201B7">
              <w:t>Проволока цинк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23.140</w:t>
            </w:r>
          </w:p>
        </w:tc>
        <w:tc>
          <w:tcPr>
            <w:tcW w:w="7372" w:type="dxa"/>
            <w:gridSpan w:val="2"/>
            <w:tcMar>
              <w:top w:w="102" w:type="dxa"/>
              <w:left w:w="62" w:type="dxa"/>
              <w:bottom w:w="102" w:type="dxa"/>
              <w:right w:w="62" w:type="dxa"/>
            </w:tcMar>
          </w:tcPr>
          <w:p w:rsidR="002201B7" w:rsidRPr="002201B7" w:rsidRDefault="002201B7" w:rsidP="002201B7">
            <w:r w:rsidRPr="002201B7">
              <w:t>Плиты и листы цин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23.150</w:t>
            </w:r>
          </w:p>
        </w:tc>
        <w:tc>
          <w:tcPr>
            <w:tcW w:w="7372" w:type="dxa"/>
            <w:gridSpan w:val="2"/>
            <w:tcMar>
              <w:top w:w="102" w:type="dxa"/>
              <w:left w:w="62" w:type="dxa"/>
              <w:bottom w:w="102" w:type="dxa"/>
              <w:right w:w="62" w:type="dxa"/>
            </w:tcMar>
          </w:tcPr>
          <w:p w:rsidR="002201B7" w:rsidRPr="002201B7" w:rsidRDefault="002201B7" w:rsidP="002201B7">
            <w:r w:rsidRPr="002201B7">
              <w:t>Полосы и ленты цин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23.160</w:t>
            </w:r>
          </w:p>
        </w:tc>
        <w:tc>
          <w:tcPr>
            <w:tcW w:w="7372" w:type="dxa"/>
            <w:gridSpan w:val="2"/>
            <w:tcMar>
              <w:top w:w="102" w:type="dxa"/>
              <w:left w:w="62" w:type="dxa"/>
              <w:bottom w:w="102" w:type="dxa"/>
              <w:right w:w="62" w:type="dxa"/>
            </w:tcMar>
          </w:tcPr>
          <w:p w:rsidR="002201B7" w:rsidRPr="002201B7" w:rsidRDefault="002201B7" w:rsidP="002201B7">
            <w:r w:rsidRPr="002201B7">
              <w:t>Фольга цинк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24</w:t>
            </w:r>
          </w:p>
        </w:tc>
        <w:tc>
          <w:tcPr>
            <w:tcW w:w="7372" w:type="dxa"/>
            <w:gridSpan w:val="2"/>
            <w:tcMar>
              <w:top w:w="102" w:type="dxa"/>
              <w:left w:w="62" w:type="dxa"/>
              <w:bottom w:w="102" w:type="dxa"/>
              <w:right w:w="62" w:type="dxa"/>
            </w:tcMar>
          </w:tcPr>
          <w:p w:rsidR="002201B7" w:rsidRPr="002201B7" w:rsidRDefault="002201B7" w:rsidP="002201B7">
            <w:r w:rsidRPr="002201B7">
              <w:t>Прутки, профили и проволока оло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24.110</w:t>
            </w:r>
          </w:p>
        </w:tc>
        <w:tc>
          <w:tcPr>
            <w:tcW w:w="7372" w:type="dxa"/>
            <w:gridSpan w:val="2"/>
            <w:tcMar>
              <w:top w:w="102" w:type="dxa"/>
              <w:left w:w="62" w:type="dxa"/>
              <w:bottom w:w="102" w:type="dxa"/>
              <w:right w:w="62" w:type="dxa"/>
            </w:tcMar>
          </w:tcPr>
          <w:p w:rsidR="002201B7" w:rsidRPr="002201B7" w:rsidRDefault="002201B7" w:rsidP="002201B7">
            <w:r w:rsidRPr="002201B7">
              <w:t>Прутки оло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24.120</w:t>
            </w:r>
          </w:p>
        </w:tc>
        <w:tc>
          <w:tcPr>
            <w:tcW w:w="7372" w:type="dxa"/>
            <w:gridSpan w:val="2"/>
            <w:tcMar>
              <w:top w:w="102" w:type="dxa"/>
              <w:left w:w="62" w:type="dxa"/>
              <w:bottom w:w="102" w:type="dxa"/>
              <w:right w:w="62" w:type="dxa"/>
            </w:tcMar>
          </w:tcPr>
          <w:p w:rsidR="002201B7" w:rsidRPr="002201B7" w:rsidRDefault="002201B7" w:rsidP="002201B7">
            <w:r w:rsidRPr="002201B7">
              <w:t>Профили оло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24.130</w:t>
            </w:r>
          </w:p>
        </w:tc>
        <w:tc>
          <w:tcPr>
            <w:tcW w:w="7372" w:type="dxa"/>
            <w:gridSpan w:val="2"/>
            <w:tcMar>
              <w:top w:w="102" w:type="dxa"/>
              <w:left w:w="62" w:type="dxa"/>
              <w:bottom w:w="102" w:type="dxa"/>
              <w:right w:w="62" w:type="dxa"/>
            </w:tcMar>
          </w:tcPr>
          <w:p w:rsidR="002201B7" w:rsidRPr="002201B7" w:rsidRDefault="002201B7" w:rsidP="002201B7">
            <w:r w:rsidRPr="002201B7">
              <w:t>Проволока оловя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винца, цинка и оло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винца, цинка и оло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винца, цинка и оло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w:t>
            </w:r>
          </w:p>
        </w:tc>
        <w:tc>
          <w:tcPr>
            <w:tcW w:w="7372" w:type="dxa"/>
            <w:gridSpan w:val="2"/>
            <w:tcMar>
              <w:top w:w="102" w:type="dxa"/>
              <w:left w:w="62" w:type="dxa"/>
              <w:bottom w:w="102" w:type="dxa"/>
              <w:right w:w="62" w:type="dxa"/>
            </w:tcMar>
          </w:tcPr>
          <w:p w:rsidR="002201B7" w:rsidRPr="002201B7" w:rsidRDefault="002201B7" w:rsidP="002201B7">
            <w:r w:rsidRPr="002201B7">
              <w:t>Мед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1</w:t>
            </w:r>
          </w:p>
        </w:tc>
        <w:tc>
          <w:tcPr>
            <w:tcW w:w="7372" w:type="dxa"/>
            <w:gridSpan w:val="2"/>
            <w:tcMar>
              <w:top w:w="102" w:type="dxa"/>
              <w:left w:w="62" w:type="dxa"/>
              <w:bottom w:w="102" w:type="dxa"/>
              <w:right w:w="62" w:type="dxa"/>
            </w:tcMar>
          </w:tcPr>
          <w:p w:rsidR="002201B7" w:rsidRPr="002201B7" w:rsidRDefault="002201B7" w:rsidP="002201B7">
            <w:r w:rsidRPr="002201B7">
              <w:t>Медь необработанная; штейн медный; медь цементационная (медь ос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11</w:t>
            </w:r>
          </w:p>
        </w:tc>
        <w:tc>
          <w:tcPr>
            <w:tcW w:w="7372" w:type="dxa"/>
            <w:gridSpan w:val="2"/>
            <w:tcMar>
              <w:top w:w="102" w:type="dxa"/>
              <w:left w:w="62" w:type="dxa"/>
              <w:bottom w:w="102" w:type="dxa"/>
              <w:right w:w="62" w:type="dxa"/>
            </w:tcMar>
          </w:tcPr>
          <w:p w:rsidR="002201B7" w:rsidRPr="002201B7" w:rsidRDefault="002201B7" w:rsidP="002201B7">
            <w:r w:rsidRPr="002201B7">
              <w:t>Штейн медный; медь цементационная (медь ос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11.110</w:t>
            </w:r>
          </w:p>
        </w:tc>
        <w:tc>
          <w:tcPr>
            <w:tcW w:w="7372" w:type="dxa"/>
            <w:gridSpan w:val="2"/>
            <w:tcMar>
              <w:top w:w="102" w:type="dxa"/>
              <w:left w:w="62" w:type="dxa"/>
              <w:bottom w:w="102" w:type="dxa"/>
              <w:right w:w="62" w:type="dxa"/>
            </w:tcMar>
          </w:tcPr>
          <w:p w:rsidR="002201B7" w:rsidRPr="002201B7" w:rsidRDefault="002201B7" w:rsidP="002201B7">
            <w:r w:rsidRPr="002201B7">
              <w:t>Штейн мед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11.120</w:t>
            </w:r>
          </w:p>
        </w:tc>
        <w:tc>
          <w:tcPr>
            <w:tcW w:w="7372" w:type="dxa"/>
            <w:gridSpan w:val="2"/>
            <w:tcMar>
              <w:top w:w="102" w:type="dxa"/>
              <w:left w:w="62" w:type="dxa"/>
              <w:bottom w:w="102" w:type="dxa"/>
              <w:right w:w="62" w:type="dxa"/>
            </w:tcMar>
          </w:tcPr>
          <w:p w:rsidR="002201B7" w:rsidRPr="002201B7" w:rsidRDefault="002201B7" w:rsidP="002201B7">
            <w:r w:rsidRPr="002201B7">
              <w:t>Медь цементационная (медь ос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12</w:t>
            </w:r>
          </w:p>
        </w:tc>
        <w:tc>
          <w:tcPr>
            <w:tcW w:w="7372" w:type="dxa"/>
            <w:gridSpan w:val="2"/>
            <w:tcMar>
              <w:top w:w="102" w:type="dxa"/>
              <w:left w:w="62" w:type="dxa"/>
              <w:bottom w:w="102" w:type="dxa"/>
              <w:right w:w="62" w:type="dxa"/>
            </w:tcMar>
          </w:tcPr>
          <w:p w:rsidR="002201B7" w:rsidRPr="002201B7" w:rsidRDefault="002201B7" w:rsidP="002201B7">
            <w:r w:rsidRPr="002201B7">
              <w:t>Медь нерафинированная; аноды медные для электролитического рафинир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12.110</w:t>
            </w:r>
          </w:p>
        </w:tc>
        <w:tc>
          <w:tcPr>
            <w:tcW w:w="7372" w:type="dxa"/>
            <w:gridSpan w:val="2"/>
            <w:tcMar>
              <w:top w:w="102" w:type="dxa"/>
              <w:left w:w="62" w:type="dxa"/>
              <w:bottom w:w="102" w:type="dxa"/>
              <w:right w:w="62" w:type="dxa"/>
            </w:tcMar>
          </w:tcPr>
          <w:p w:rsidR="002201B7" w:rsidRPr="002201B7" w:rsidRDefault="002201B7" w:rsidP="002201B7">
            <w:r w:rsidRPr="002201B7">
              <w:t>Медь нерафин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12.120</w:t>
            </w:r>
          </w:p>
        </w:tc>
        <w:tc>
          <w:tcPr>
            <w:tcW w:w="7372" w:type="dxa"/>
            <w:gridSpan w:val="2"/>
            <w:tcMar>
              <w:top w:w="102" w:type="dxa"/>
              <w:left w:w="62" w:type="dxa"/>
              <w:bottom w:w="102" w:type="dxa"/>
              <w:right w:w="62" w:type="dxa"/>
            </w:tcMar>
          </w:tcPr>
          <w:p w:rsidR="002201B7" w:rsidRPr="002201B7" w:rsidRDefault="002201B7" w:rsidP="002201B7">
            <w:r w:rsidRPr="002201B7">
              <w:t>Аноды медные для электролитического рафинир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13</w:t>
            </w:r>
          </w:p>
        </w:tc>
        <w:tc>
          <w:tcPr>
            <w:tcW w:w="7372" w:type="dxa"/>
            <w:gridSpan w:val="2"/>
            <w:tcMar>
              <w:top w:w="102" w:type="dxa"/>
              <w:left w:w="62" w:type="dxa"/>
              <w:bottom w:w="102" w:type="dxa"/>
              <w:right w:w="62" w:type="dxa"/>
            </w:tcMar>
          </w:tcPr>
          <w:p w:rsidR="002201B7" w:rsidRPr="002201B7" w:rsidRDefault="002201B7" w:rsidP="002201B7">
            <w:r w:rsidRPr="002201B7">
              <w:t>Медь рафинированная необработанная и сплавы медные; лигатуры на основе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13.110</w:t>
            </w:r>
          </w:p>
        </w:tc>
        <w:tc>
          <w:tcPr>
            <w:tcW w:w="7372" w:type="dxa"/>
            <w:gridSpan w:val="2"/>
            <w:tcMar>
              <w:top w:w="102" w:type="dxa"/>
              <w:left w:w="62" w:type="dxa"/>
              <w:bottom w:w="102" w:type="dxa"/>
              <w:right w:w="62" w:type="dxa"/>
            </w:tcMar>
          </w:tcPr>
          <w:p w:rsidR="002201B7" w:rsidRPr="002201B7" w:rsidRDefault="002201B7" w:rsidP="002201B7">
            <w:r w:rsidRPr="002201B7">
              <w:t>Медь рафинированная необработ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13.120</w:t>
            </w:r>
          </w:p>
        </w:tc>
        <w:tc>
          <w:tcPr>
            <w:tcW w:w="7372" w:type="dxa"/>
            <w:gridSpan w:val="2"/>
            <w:tcMar>
              <w:top w:w="102" w:type="dxa"/>
              <w:left w:w="62" w:type="dxa"/>
              <w:bottom w:w="102" w:type="dxa"/>
              <w:right w:w="62" w:type="dxa"/>
            </w:tcMar>
          </w:tcPr>
          <w:p w:rsidR="002201B7" w:rsidRPr="002201B7" w:rsidRDefault="002201B7" w:rsidP="002201B7">
            <w:r w:rsidRPr="002201B7">
              <w:t>Сплавы медные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4.44.13.130</w:t>
            </w:r>
          </w:p>
        </w:tc>
        <w:tc>
          <w:tcPr>
            <w:tcW w:w="7372" w:type="dxa"/>
            <w:gridSpan w:val="2"/>
            <w:tcMar>
              <w:top w:w="102" w:type="dxa"/>
              <w:left w:w="62" w:type="dxa"/>
              <w:bottom w:w="102" w:type="dxa"/>
              <w:right w:w="62" w:type="dxa"/>
            </w:tcMar>
          </w:tcPr>
          <w:p w:rsidR="002201B7" w:rsidRPr="002201B7" w:rsidRDefault="002201B7" w:rsidP="002201B7">
            <w:r w:rsidRPr="002201B7">
              <w:t>Лигатуры на основе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2</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из меди или медн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21</w:t>
            </w:r>
          </w:p>
        </w:tc>
        <w:tc>
          <w:tcPr>
            <w:tcW w:w="7372" w:type="dxa"/>
            <w:gridSpan w:val="2"/>
            <w:tcMar>
              <w:top w:w="102" w:type="dxa"/>
              <w:left w:w="62" w:type="dxa"/>
              <w:bottom w:w="102" w:type="dxa"/>
              <w:right w:w="62" w:type="dxa"/>
            </w:tcMar>
          </w:tcPr>
          <w:p w:rsidR="002201B7" w:rsidRPr="002201B7" w:rsidRDefault="002201B7" w:rsidP="002201B7">
            <w:r w:rsidRPr="002201B7">
              <w:t>Порошки и чешуйки ме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21.110</w:t>
            </w:r>
          </w:p>
        </w:tc>
        <w:tc>
          <w:tcPr>
            <w:tcW w:w="7372" w:type="dxa"/>
            <w:gridSpan w:val="2"/>
            <w:tcMar>
              <w:top w:w="102" w:type="dxa"/>
              <w:left w:w="62" w:type="dxa"/>
              <w:bottom w:w="102" w:type="dxa"/>
              <w:right w:w="62" w:type="dxa"/>
            </w:tcMar>
          </w:tcPr>
          <w:p w:rsidR="002201B7" w:rsidRPr="002201B7" w:rsidRDefault="002201B7" w:rsidP="002201B7">
            <w:r w:rsidRPr="002201B7">
              <w:t>Порошки ме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21.120</w:t>
            </w:r>
          </w:p>
        </w:tc>
        <w:tc>
          <w:tcPr>
            <w:tcW w:w="7372" w:type="dxa"/>
            <w:gridSpan w:val="2"/>
            <w:tcMar>
              <w:top w:w="102" w:type="dxa"/>
              <w:left w:w="62" w:type="dxa"/>
              <w:bottom w:w="102" w:type="dxa"/>
              <w:right w:w="62" w:type="dxa"/>
            </w:tcMar>
          </w:tcPr>
          <w:p w:rsidR="002201B7" w:rsidRPr="002201B7" w:rsidRDefault="002201B7" w:rsidP="002201B7">
            <w:r w:rsidRPr="002201B7">
              <w:t>Чешуйки ме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22</w:t>
            </w:r>
          </w:p>
        </w:tc>
        <w:tc>
          <w:tcPr>
            <w:tcW w:w="7372" w:type="dxa"/>
            <w:gridSpan w:val="2"/>
            <w:tcMar>
              <w:top w:w="102" w:type="dxa"/>
              <w:left w:w="62" w:type="dxa"/>
              <w:bottom w:w="102" w:type="dxa"/>
              <w:right w:w="62" w:type="dxa"/>
            </w:tcMar>
          </w:tcPr>
          <w:p w:rsidR="002201B7" w:rsidRPr="002201B7" w:rsidRDefault="002201B7" w:rsidP="002201B7">
            <w:r w:rsidRPr="002201B7">
              <w:t>Прутки и профили ме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22.110</w:t>
            </w:r>
          </w:p>
        </w:tc>
        <w:tc>
          <w:tcPr>
            <w:tcW w:w="7372" w:type="dxa"/>
            <w:gridSpan w:val="2"/>
            <w:tcMar>
              <w:top w:w="102" w:type="dxa"/>
              <w:left w:w="62" w:type="dxa"/>
              <w:bottom w:w="102" w:type="dxa"/>
              <w:right w:w="62" w:type="dxa"/>
            </w:tcMar>
          </w:tcPr>
          <w:p w:rsidR="002201B7" w:rsidRPr="002201B7" w:rsidRDefault="002201B7" w:rsidP="002201B7">
            <w:r w:rsidRPr="002201B7">
              <w:t>Прутки ме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22.120</w:t>
            </w:r>
          </w:p>
        </w:tc>
        <w:tc>
          <w:tcPr>
            <w:tcW w:w="7372" w:type="dxa"/>
            <w:gridSpan w:val="2"/>
            <w:tcMar>
              <w:top w:w="102" w:type="dxa"/>
              <w:left w:w="62" w:type="dxa"/>
              <w:bottom w:w="102" w:type="dxa"/>
              <w:right w:w="62" w:type="dxa"/>
            </w:tcMar>
          </w:tcPr>
          <w:p w:rsidR="002201B7" w:rsidRPr="002201B7" w:rsidRDefault="002201B7" w:rsidP="002201B7">
            <w:r w:rsidRPr="002201B7">
              <w:t>Профили ме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23</w:t>
            </w:r>
          </w:p>
        </w:tc>
        <w:tc>
          <w:tcPr>
            <w:tcW w:w="7372" w:type="dxa"/>
            <w:gridSpan w:val="2"/>
            <w:tcMar>
              <w:top w:w="102" w:type="dxa"/>
              <w:left w:w="62" w:type="dxa"/>
              <w:bottom w:w="102" w:type="dxa"/>
              <w:right w:w="62" w:type="dxa"/>
            </w:tcMar>
          </w:tcPr>
          <w:p w:rsidR="002201B7" w:rsidRPr="002201B7" w:rsidRDefault="002201B7" w:rsidP="002201B7">
            <w:r w:rsidRPr="002201B7">
              <w:t>Проволока мед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23.000</w:t>
            </w:r>
          </w:p>
        </w:tc>
        <w:tc>
          <w:tcPr>
            <w:tcW w:w="7372" w:type="dxa"/>
            <w:gridSpan w:val="2"/>
            <w:tcMar>
              <w:top w:w="102" w:type="dxa"/>
              <w:left w:w="62" w:type="dxa"/>
              <w:bottom w:w="102" w:type="dxa"/>
              <w:right w:w="62" w:type="dxa"/>
            </w:tcMar>
          </w:tcPr>
          <w:p w:rsidR="002201B7" w:rsidRPr="002201B7" w:rsidRDefault="002201B7" w:rsidP="002201B7">
            <w:r w:rsidRPr="002201B7">
              <w:t>Проволока мед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24</w:t>
            </w:r>
          </w:p>
        </w:tc>
        <w:tc>
          <w:tcPr>
            <w:tcW w:w="7372" w:type="dxa"/>
            <w:gridSpan w:val="2"/>
            <w:tcMar>
              <w:top w:w="102" w:type="dxa"/>
              <w:left w:w="62" w:type="dxa"/>
              <w:bottom w:w="102" w:type="dxa"/>
              <w:right w:w="62" w:type="dxa"/>
            </w:tcMar>
          </w:tcPr>
          <w:p w:rsidR="002201B7" w:rsidRPr="002201B7" w:rsidRDefault="002201B7" w:rsidP="002201B7">
            <w:r w:rsidRPr="002201B7">
              <w:t>Плиты, листы, полосы медные и ленты из меди толщиной более 0,15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24.110</w:t>
            </w:r>
          </w:p>
        </w:tc>
        <w:tc>
          <w:tcPr>
            <w:tcW w:w="7372" w:type="dxa"/>
            <w:gridSpan w:val="2"/>
            <w:tcMar>
              <w:top w:w="102" w:type="dxa"/>
              <w:left w:w="62" w:type="dxa"/>
              <w:bottom w:w="102" w:type="dxa"/>
              <w:right w:w="62" w:type="dxa"/>
            </w:tcMar>
          </w:tcPr>
          <w:p w:rsidR="002201B7" w:rsidRPr="002201B7" w:rsidRDefault="002201B7" w:rsidP="002201B7">
            <w:r w:rsidRPr="002201B7">
              <w:t>Плиты и листы ме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24.120</w:t>
            </w:r>
          </w:p>
        </w:tc>
        <w:tc>
          <w:tcPr>
            <w:tcW w:w="7372" w:type="dxa"/>
            <w:gridSpan w:val="2"/>
            <w:tcMar>
              <w:top w:w="102" w:type="dxa"/>
              <w:left w:w="62" w:type="dxa"/>
              <w:bottom w:w="102" w:type="dxa"/>
              <w:right w:w="62" w:type="dxa"/>
            </w:tcMar>
          </w:tcPr>
          <w:p w:rsidR="002201B7" w:rsidRPr="002201B7" w:rsidRDefault="002201B7" w:rsidP="002201B7">
            <w:r w:rsidRPr="002201B7">
              <w:t>Полосы и ленты из меди толщиной более 0,15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25</w:t>
            </w:r>
          </w:p>
        </w:tc>
        <w:tc>
          <w:tcPr>
            <w:tcW w:w="7372" w:type="dxa"/>
            <w:gridSpan w:val="2"/>
            <w:tcMar>
              <w:top w:w="102" w:type="dxa"/>
              <w:left w:w="62" w:type="dxa"/>
              <w:bottom w:w="102" w:type="dxa"/>
              <w:right w:w="62" w:type="dxa"/>
            </w:tcMar>
          </w:tcPr>
          <w:p w:rsidR="002201B7" w:rsidRPr="002201B7" w:rsidRDefault="002201B7" w:rsidP="002201B7">
            <w:r w:rsidRPr="002201B7">
              <w:t>Фольга медная толщиной не более 0,15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25.000</w:t>
            </w:r>
          </w:p>
        </w:tc>
        <w:tc>
          <w:tcPr>
            <w:tcW w:w="7372" w:type="dxa"/>
            <w:gridSpan w:val="2"/>
            <w:tcMar>
              <w:top w:w="102" w:type="dxa"/>
              <w:left w:w="62" w:type="dxa"/>
              <w:bottom w:w="102" w:type="dxa"/>
              <w:right w:w="62" w:type="dxa"/>
            </w:tcMar>
          </w:tcPr>
          <w:p w:rsidR="002201B7" w:rsidRPr="002201B7" w:rsidRDefault="002201B7" w:rsidP="002201B7">
            <w:r w:rsidRPr="002201B7">
              <w:t>Фольга медная толщиной не более 0,15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26</w:t>
            </w:r>
          </w:p>
        </w:tc>
        <w:tc>
          <w:tcPr>
            <w:tcW w:w="7372" w:type="dxa"/>
            <w:gridSpan w:val="2"/>
            <w:tcMar>
              <w:top w:w="102" w:type="dxa"/>
              <w:left w:w="62" w:type="dxa"/>
              <w:bottom w:w="102" w:type="dxa"/>
              <w:right w:w="62" w:type="dxa"/>
            </w:tcMar>
          </w:tcPr>
          <w:p w:rsidR="002201B7" w:rsidRPr="002201B7" w:rsidRDefault="002201B7" w:rsidP="002201B7">
            <w:r w:rsidRPr="002201B7">
              <w:t>Трубы, трубки и фитинги для труб и трубок ме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26.110</w:t>
            </w:r>
          </w:p>
        </w:tc>
        <w:tc>
          <w:tcPr>
            <w:tcW w:w="7372" w:type="dxa"/>
            <w:gridSpan w:val="2"/>
            <w:tcMar>
              <w:top w:w="102" w:type="dxa"/>
              <w:left w:w="62" w:type="dxa"/>
              <w:bottom w:w="102" w:type="dxa"/>
              <w:right w:w="62" w:type="dxa"/>
            </w:tcMar>
          </w:tcPr>
          <w:p w:rsidR="002201B7" w:rsidRPr="002201B7" w:rsidRDefault="002201B7" w:rsidP="002201B7">
            <w:r w:rsidRPr="002201B7">
              <w:t>Трубы ме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26.120</w:t>
            </w:r>
          </w:p>
        </w:tc>
        <w:tc>
          <w:tcPr>
            <w:tcW w:w="7372" w:type="dxa"/>
            <w:gridSpan w:val="2"/>
            <w:tcMar>
              <w:top w:w="102" w:type="dxa"/>
              <w:left w:w="62" w:type="dxa"/>
              <w:bottom w:w="102" w:type="dxa"/>
              <w:right w:w="62" w:type="dxa"/>
            </w:tcMar>
          </w:tcPr>
          <w:p w:rsidR="002201B7" w:rsidRPr="002201B7" w:rsidRDefault="002201B7" w:rsidP="002201B7">
            <w:r w:rsidRPr="002201B7">
              <w:t>Трубки ме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26.130</w:t>
            </w:r>
          </w:p>
        </w:tc>
        <w:tc>
          <w:tcPr>
            <w:tcW w:w="7372" w:type="dxa"/>
            <w:gridSpan w:val="2"/>
            <w:tcMar>
              <w:top w:w="102" w:type="dxa"/>
              <w:left w:w="62" w:type="dxa"/>
              <w:bottom w:w="102" w:type="dxa"/>
              <w:right w:w="62" w:type="dxa"/>
            </w:tcMar>
          </w:tcPr>
          <w:p w:rsidR="002201B7" w:rsidRPr="002201B7" w:rsidRDefault="002201B7" w:rsidP="002201B7">
            <w:r w:rsidRPr="002201B7">
              <w:t>Фитинги для труб и трубок ме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д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д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д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w:t>
            </w:r>
          </w:p>
        </w:tc>
        <w:tc>
          <w:tcPr>
            <w:tcW w:w="7372" w:type="dxa"/>
            <w:gridSpan w:val="2"/>
            <w:tcMar>
              <w:top w:w="102" w:type="dxa"/>
              <w:left w:w="62" w:type="dxa"/>
              <w:bottom w:w="102" w:type="dxa"/>
              <w:right w:w="62" w:type="dxa"/>
            </w:tcMar>
          </w:tcPr>
          <w:p w:rsidR="002201B7" w:rsidRPr="002201B7" w:rsidRDefault="002201B7" w:rsidP="002201B7">
            <w:r w:rsidRPr="002201B7">
              <w:t>Металлы цвет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1</w:t>
            </w:r>
          </w:p>
        </w:tc>
        <w:tc>
          <w:tcPr>
            <w:tcW w:w="7372" w:type="dxa"/>
            <w:gridSpan w:val="2"/>
            <w:tcMar>
              <w:top w:w="102" w:type="dxa"/>
              <w:left w:w="62" w:type="dxa"/>
              <w:bottom w:w="102" w:type="dxa"/>
              <w:right w:w="62" w:type="dxa"/>
            </w:tcMar>
          </w:tcPr>
          <w:p w:rsidR="002201B7" w:rsidRPr="002201B7" w:rsidRDefault="002201B7" w:rsidP="002201B7">
            <w:r w:rsidRPr="002201B7">
              <w:t>Никель необработанный; промежуточные продукты металлургии ник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11</w:t>
            </w:r>
          </w:p>
        </w:tc>
        <w:tc>
          <w:tcPr>
            <w:tcW w:w="7372" w:type="dxa"/>
            <w:gridSpan w:val="2"/>
            <w:tcMar>
              <w:top w:w="102" w:type="dxa"/>
              <w:left w:w="62" w:type="dxa"/>
              <w:bottom w:w="102" w:type="dxa"/>
              <w:right w:w="62" w:type="dxa"/>
            </w:tcMar>
          </w:tcPr>
          <w:p w:rsidR="002201B7" w:rsidRPr="002201B7" w:rsidRDefault="002201B7" w:rsidP="002201B7">
            <w:r w:rsidRPr="002201B7">
              <w:t>Никель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11.000</w:t>
            </w:r>
          </w:p>
        </w:tc>
        <w:tc>
          <w:tcPr>
            <w:tcW w:w="7372" w:type="dxa"/>
            <w:gridSpan w:val="2"/>
            <w:tcMar>
              <w:top w:w="102" w:type="dxa"/>
              <w:left w:w="62" w:type="dxa"/>
              <w:bottom w:w="102" w:type="dxa"/>
              <w:right w:w="62" w:type="dxa"/>
            </w:tcMar>
          </w:tcPr>
          <w:p w:rsidR="002201B7" w:rsidRPr="002201B7" w:rsidRDefault="002201B7" w:rsidP="002201B7">
            <w:r w:rsidRPr="002201B7">
              <w:t>Никель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12</w:t>
            </w:r>
          </w:p>
        </w:tc>
        <w:tc>
          <w:tcPr>
            <w:tcW w:w="7372" w:type="dxa"/>
            <w:gridSpan w:val="2"/>
            <w:tcMar>
              <w:top w:w="102" w:type="dxa"/>
              <w:left w:w="62" w:type="dxa"/>
              <w:bottom w:w="102" w:type="dxa"/>
              <w:right w:w="62" w:type="dxa"/>
            </w:tcMar>
          </w:tcPr>
          <w:p w:rsidR="002201B7" w:rsidRPr="002201B7" w:rsidRDefault="002201B7" w:rsidP="002201B7">
            <w:r w:rsidRPr="002201B7">
              <w:t>Штейн никелевый, агломераты оксидов никеля и прочие промежуточные продукты металлургии ник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12.110</w:t>
            </w:r>
          </w:p>
        </w:tc>
        <w:tc>
          <w:tcPr>
            <w:tcW w:w="7372" w:type="dxa"/>
            <w:gridSpan w:val="2"/>
            <w:tcMar>
              <w:top w:w="102" w:type="dxa"/>
              <w:left w:w="62" w:type="dxa"/>
              <w:bottom w:w="102" w:type="dxa"/>
              <w:right w:w="62" w:type="dxa"/>
            </w:tcMar>
          </w:tcPr>
          <w:p w:rsidR="002201B7" w:rsidRPr="002201B7" w:rsidRDefault="002201B7" w:rsidP="002201B7">
            <w:r w:rsidRPr="002201B7">
              <w:t>Штейн никеле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12.120</w:t>
            </w:r>
          </w:p>
        </w:tc>
        <w:tc>
          <w:tcPr>
            <w:tcW w:w="7372" w:type="dxa"/>
            <w:gridSpan w:val="2"/>
            <w:tcMar>
              <w:top w:w="102" w:type="dxa"/>
              <w:left w:w="62" w:type="dxa"/>
              <w:bottom w:w="102" w:type="dxa"/>
              <w:right w:w="62" w:type="dxa"/>
            </w:tcMar>
          </w:tcPr>
          <w:p w:rsidR="002201B7" w:rsidRPr="002201B7" w:rsidRDefault="002201B7" w:rsidP="002201B7">
            <w:r w:rsidRPr="002201B7">
              <w:t>Агломераты оксидов ник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4.45.12.130</w:t>
            </w:r>
          </w:p>
        </w:tc>
        <w:tc>
          <w:tcPr>
            <w:tcW w:w="7372" w:type="dxa"/>
            <w:gridSpan w:val="2"/>
            <w:tcMar>
              <w:top w:w="102" w:type="dxa"/>
              <w:left w:w="62" w:type="dxa"/>
              <w:bottom w:w="102" w:type="dxa"/>
              <w:right w:w="62" w:type="dxa"/>
            </w:tcMar>
          </w:tcPr>
          <w:p w:rsidR="002201B7" w:rsidRPr="002201B7" w:rsidRDefault="002201B7" w:rsidP="002201B7">
            <w:r w:rsidRPr="002201B7">
              <w:t>Продукты металлургии никеля промежуточ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2</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из никеля или сплавов на основе ник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21</w:t>
            </w:r>
          </w:p>
        </w:tc>
        <w:tc>
          <w:tcPr>
            <w:tcW w:w="7372" w:type="dxa"/>
            <w:gridSpan w:val="2"/>
            <w:tcMar>
              <w:top w:w="102" w:type="dxa"/>
              <w:left w:w="62" w:type="dxa"/>
              <w:bottom w:w="102" w:type="dxa"/>
              <w:right w:w="62" w:type="dxa"/>
            </w:tcMar>
          </w:tcPr>
          <w:p w:rsidR="002201B7" w:rsidRPr="002201B7" w:rsidRDefault="002201B7" w:rsidP="002201B7">
            <w:r w:rsidRPr="002201B7">
              <w:t>Порошки и чешуйки никел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21.000</w:t>
            </w:r>
          </w:p>
        </w:tc>
        <w:tc>
          <w:tcPr>
            <w:tcW w:w="7372" w:type="dxa"/>
            <w:gridSpan w:val="2"/>
            <w:tcMar>
              <w:top w:w="102" w:type="dxa"/>
              <w:left w:w="62" w:type="dxa"/>
              <w:bottom w:w="102" w:type="dxa"/>
              <w:right w:w="62" w:type="dxa"/>
            </w:tcMar>
          </w:tcPr>
          <w:p w:rsidR="002201B7" w:rsidRPr="002201B7" w:rsidRDefault="002201B7" w:rsidP="002201B7">
            <w:r w:rsidRPr="002201B7">
              <w:t>Порошки и чешуйки никел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22</w:t>
            </w:r>
          </w:p>
        </w:tc>
        <w:tc>
          <w:tcPr>
            <w:tcW w:w="7372" w:type="dxa"/>
            <w:gridSpan w:val="2"/>
            <w:tcMar>
              <w:top w:w="102" w:type="dxa"/>
              <w:left w:w="62" w:type="dxa"/>
              <w:bottom w:w="102" w:type="dxa"/>
              <w:right w:w="62" w:type="dxa"/>
            </w:tcMar>
          </w:tcPr>
          <w:p w:rsidR="002201B7" w:rsidRPr="002201B7" w:rsidRDefault="002201B7" w:rsidP="002201B7">
            <w:r w:rsidRPr="002201B7">
              <w:t>Прутки, профили и проволока никел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22.110</w:t>
            </w:r>
          </w:p>
        </w:tc>
        <w:tc>
          <w:tcPr>
            <w:tcW w:w="7372" w:type="dxa"/>
            <w:gridSpan w:val="2"/>
            <w:tcMar>
              <w:top w:w="102" w:type="dxa"/>
              <w:left w:w="62" w:type="dxa"/>
              <w:bottom w:w="102" w:type="dxa"/>
              <w:right w:w="62" w:type="dxa"/>
            </w:tcMar>
          </w:tcPr>
          <w:p w:rsidR="002201B7" w:rsidRPr="002201B7" w:rsidRDefault="002201B7" w:rsidP="002201B7">
            <w:r w:rsidRPr="002201B7">
              <w:t>Прутки никел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22.120</w:t>
            </w:r>
          </w:p>
        </w:tc>
        <w:tc>
          <w:tcPr>
            <w:tcW w:w="7372" w:type="dxa"/>
            <w:gridSpan w:val="2"/>
            <w:tcMar>
              <w:top w:w="102" w:type="dxa"/>
              <w:left w:w="62" w:type="dxa"/>
              <w:bottom w:w="102" w:type="dxa"/>
              <w:right w:w="62" w:type="dxa"/>
            </w:tcMar>
          </w:tcPr>
          <w:p w:rsidR="002201B7" w:rsidRPr="002201B7" w:rsidRDefault="002201B7" w:rsidP="002201B7">
            <w:r w:rsidRPr="002201B7">
              <w:t>Профили никел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22.130</w:t>
            </w:r>
          </w:p>
        </w:tc>
        <w:tc>
          <w:tcPr>
            <w:tcW w:w="7372" w:type="dxa"/>
            <w:gridSpan w:val="2"/>
            <w:tcMar>
              <w:top w:w="102" w:type="dxa"/>
              <w:left w:w="62" w:type="dxa"/>
              <w:bottom w:w="102" w:type="dxa"/>
              <w:right w:w="62" w:type="dxa"/>
            </w:tcMar>
          </w:tcPr>
          <w:p w:rsidR="002201B7" w:rsidRPr="002201B7" w:rsidRDefault="002201B7" w:rsidP="002201B7">
            <w:r w:rsidRPr="002201B7">
              <w:t>Проволока никел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23</w:t>
            </w:r>
          </w:p>
        </w:tc>
        <w:tc>
          <w:tcPr>
            <w:tcW w:w="7372" w:type="dxa"/>
            <w:gridSpan w:val="2"/>
            <w:tcMar>
              <w:top w:w="102" w:type="dxa"/>
              <w:left w:w="62" w:type="dxa"/>
              <w:bottom w:w="102" w:type="dxa"/>
              <w:right w:w="62" w:type="dxa"/>
            </w:tcMar>
          </w:tcPr>
          <w:p w:rsidR="002201B7" w:rsidRPr="002201B7" w:rsidRDefault="002201B7" w:rsidP="002201B7">
            <w:r w:rsidRPr="002201B7">
              <w:t>Плиты, листы, полосы, лента и фольга никел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23.110</w:t>
            </w:r>
          </w:p>
        </w:tc>
        <w:tc>
          <w:tcPr>
            <w:tcW w:w="7372" w:type="dxa"/>
            <w:gridSpan w:val="2"/>
            <w:tcMar>
              <w:top w:w="102" w:type="dxa"/>
              <w:left w:w="62" w:type="dxa"/>
              <w:bottom w:w="102" w:type="dxa"/>
              <w:right w:w="62" w:type="dxa"/>
            </w:tcMar>
          </w:tcPr>
          <w:p w:rsidR="002201B7" w:rsidRPr="002201B7" w:rsidRDefault="002201B7" w:rsidP="002201B7">
            <w:r w:rsidRPr="002201B7">
              <w:t>Плиты и листы никел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23.120</w:t>
            </w:r>
          </w:p>
        </w:tc>
        <w:tc>
          <w:tcPr>
            <w:tcW w:w="7372" w:type="dxa"/>
            <w:gridSpan w:val="2"/>
            <w:tcMar>
              <w:top w:w="102" w:type="dxa"/>
              <w:left w:w="62" w:type="dxa"/>
              <w:bottom w:w="102" w:type="dxa"/>
              <w:right w:w="62" w:type="dxa"/>
            </w:tcMar>
          </w:tcPr>
          <w:p w:rsidR="002201B7" w:rsidRPr="002201B7" w:rsidRDefault="002201B7" w:rsidP="002201B7">
            <w:r w:rsidRPr="002201B7">
              <w:t>Полосы никел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23.130</w:t>
            </w:r>
          </w:p>
        </w:tc>
        <w:tc>
          <w:tcPr>
            <w:tcW w:w="7372" w:type="dxa"/>
            <w:gridSpan w:val="2"/>
            <w:tcMar>
              <w:top w:w="102" w:type="dxa"/>
              <w:left w:w="62" w:type="dxa"/>
              <w:bottom w:w="102" w:type="dxa"/>
              <w:right w:w="62" w:type="dxa"/>
            </w:tcMar>
          </w:tcPr>
          <w:p w:rsidR="002201B7" w:rsidRPr="002201B7" w:rsidRDefault="002201B7" w:rsidP="002201B7">
            <w:r w:rsidRPr="002201B7">
              <w:t>Ленты никел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23.140</w:t>
            </w:r>
          </w:p>
        </w:tc>
        <w:tc>
          <w:tcPr>
            <w:tcW w:w="7372" w:type="dxa"/>
            <w:gridSpan w:val="2"/>
            <w:tcMar>
              <w:top w:w="102" w:type="dxa"/>
              <w:left w:w="62" w:type="dxa"/>
              <w:bottom w:w="102" w:type="dxa"/>
              <w:right w:w="62" w:type="dxa"/>
            </w:tcMar>
          </w:tcPr>
          <w:p w:rsidR="002201B7" w:rsidRPr="002201B7" w:rsidRDefault="002201B7" w:rsidP="002201B7">
            <w:r w:rsidRPr="002201B7">
              <w:t>Фольга никел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24</w:t>
            </w:r>
          </w:p>
        </w:tc>
        <w:tc>
          <w:tcPr>
            <w:tcW w:w="7372" w:type="dxa"/>
            <w:gridSpan w:val="2"/>
            <w:tcMar>
              <w:top w:w="102" w:type="dxa"/>
              <w:left w:w="62" w:type="dxa"/>
              <w:bottom w:w="102" w:type="dxa"/>
              <w:right w:w="62" w:type="dxa"/>
            </w:tcMar>
          </w:tcPr>
          <w:p w:rsidR="002201B7" w:rsidRPr="002201B7" w:rsidRDefault="002201B7" w:rsidP="002201B7">
            <w:r w:rsidRPr="002201B7">
              <w:t>Трубы, трубки и фитинги для труб и трубок никел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24.110</w:t>
            </w:r>
          </w:p>
        </w:tc>
        <w:tc>
          <w:tcPr>
            <w:tcW w:w="7372" w:type="dxa"/>
            <w:gridSpan w:val="2"/>
            <w:tcMar>
              <w:top w:w="102" w:type="dxa"/>
              <w:left w:w="62" w:type="dxa"/>
              <w:bottom w:w="102" w:type="dxa"/>
              <w:right w:w="62" w:type="dxa"/>
            </w:tcMar>
          </w:tcPr>
          <w:p w:rsidR="002201B7" w:rsidRPr="002201B7" w:rsidRDefault="002201B7" w:rsidP="002201B7">
            <w:r w:rsidRPr="002201B7">
              <w:t>Трубы никел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24.120</w:t>
            </w:r>
          </w:p>
        </w:tc>
        <w:tc>
          <w:tcPr>
            <w:tcW w:w="7372" w:type="dxa"/>
            <w:gridSpan w:val="2"/>
            <w:tcMar>
              <w:top w:w="102" w:type="dxa"/>
              <w:left w:w="62" w:type="dxa"/>
              <w:bottom w:w="102" w:type="dxa"/>
              <w:right w:w="62" w:type="dxa"/>
            </w:tcMar>
          </w:tcPr>
          <w:p w:rsidR="002201B7" w:rsidRPr="002201B7" w:rsidRDefault="002201B7" w:rsidP="002201B7">
            <w:r w:rsidRPr="002201B7">
              <w:t>Трубки никел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24.130</w:t>
            </w:r>
          </w:p>
        </w:tc>
        <w:tc>
          <w:tcPr>
            <w:tcW w:w="7372" w:type="dxa"/>
            <w:gridSpan w:val="2"/>
            <w:tcMar>
              <w:top w:w="102" w:type="dxa"/>
              <w:left w:w="62" w:type="dxa"/>
              <w:bottom w:w="102" w:type="dxa"/>
              <w:right w:w="62" w:type="dxa"/>
            </w:tcMar>
          </w:tcPr>
          <w:p w:rsidR="002201B7" w:rsidRPr="002201B7" w:rsidRDefault="002201B7" w:rsidP="002201B7">
            <w:r w:rsidRPr="002201B7">
              <w:t>Фитинги для труб и трубок никел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w:t>
            </w:r>
          </w:p>
        </w:tc>
        <w:tc>
          <w:tcPr>
            <w:tcW w:w="7372" w:type="dxa"/>
            <w:gridSpan w:val="2"/>
            <w:tcMar>
              <w:top w:w="102" w:type="dxa"/>
              <w:left w:w="62" w:type="dxa"/>
              <w:bottom w:w="102" w:type="dxa"/>
              <w:right w:w="62" w:type="dxa"/>
            </w:tcMar>
          </w:tcPr>
          <w:p w:rsidR="002201B7" w:rsidRPr="002201B7" w:rsidRDefault="002201B7" w:rsidP="002201B7">
            <w:r w:rsidRPr="002201B7">
              <w:t>Металлы цветные и продукция из них; спеченные материалы (керметы), зола и остатки, содержащие металлы или соединения металл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w:t>
            </w:r>
          </w:p>
        </w:tc>
        <w:tc>
          <w:tcPr>
            <w:tcW w:w="7372" w:type="dxa"/>
            <w:gridSpan w:val="2"/>
            <w:tcMar>
              <w:top w:w="102" w:type="dxa"/>
              <w:left w:w="62" w:type="dxa"/>
              <w:bottom w:w="102" w:type="dxa"/>
              <w:right w:w="62" w:type="dxa"/>
            </w:tcMar>
          </w:tcPr>
          <w:p w:rsidR="002201B7" w:rsidRPr="002201B7" w:rsidRDefault="002201B7" w:rsidP="002201B7">
            <w:r w:rsidRPr="002201B7">
              <w:t>Металлы цветные и продукция из них; спеченные материалы (керметы), зола и остатки, содержащие металлы или соединения металл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10</w:t>
            </w:r>
          </w:p>
        </w:tc>
        <w:tc>
          <w:tcPr>
            <w:tcW w:w="7372" w:type="dxa"/>
            <w:gridSpan w:val="2"/>
            <w:tcMar>
              <w:top w:w="102" w:type="dxa"/>
              <w:left w:w="62" w:type="dxa"/>
              <w:bottom w:w="102" w:type="dxa"/>
              <w:right w:w="62" w:type="dxa"/>
            </w:tcMar>
          </w:tcPr>
          <w:p w:rsidR="002201B7" w:rsidRPr="002201B7" w:rsidRDefault="002201B7" w:rsidP="002201B7">
            <w:r w:rsidRPr="002201B7">
              <w:t>Вольфрам и изделия из него, сплавы на основе вольфрама,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11</w:t>
            </w:r>
          </w:p>
        </w:tc>
        <w:tc>
          <w:tcPr>
            <w:tcW w:w="7372" w:type="dxa"/>
            <w:gridSpan w:val="2"/>
            <w:tcMar>
              <w:top w:w="102" w:type="dxa"/>
              <w:left w:w="62" w:type="dxa"/>
              <w:bottom w:w="102" w:type="dxa"/>
              <w:right w:w="62" w:type="dxa"/>
            </w:tcMar>
          </w:tcPr>
          <w:p w:rsidR="002201B7" w:rsidRPr="002201B7" w:rsidRDefault="002201B7" w:rsidP="002201B7">
            <w:r w:rsidRPr="002201B7">
              <w:t>Вольфрам необработанный, включая прутки, изготовленные простым спек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12</w:t>
            </w:r>
          </w:p>
        </w:tc>
        <w:tc>
          <w:tcPr>
            <w:tcW w:w="7372" w:type="dxa"/>
            <w:gridSpan w:val="2"/>
            <w:tcMar>
              <w:top w:w="102" w:type="dxa"/>
              <w:left w:w="62" w:type="dxa"/>
              <w:bottom w:w="102" w:type="dxa"/>
              <w:right w:w="62" w:type="dxa"/>
            </w:tcMar>
          </w:tcPr>
          <w:p w:rsidR="002201B7" w:rsidRPr="002201B7" w:rsidRDefault="002201B7" w:rsidP="002201B7">
            <w:r w:rsidRPr="002201B7">
              <w:t>Порошки вольфрам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13</w:t>
            </w:r>
          </w:p>
        </w:tc>
        <w:tc>
          <w:tcPr>
            <w:tcW w:w="7372" w:type="dxa"/>
            <w:gridSpan w:val="2"/>
            <w:tcMar>
              <w:top w:w="102" w:type="dxa"/>
              <w:left w:w="62" w:type="dxa"/>
              <w:bottom w:w="102" w:type="dxa"/>
              <w:right w:w="62" w:type="dxa"/>
            </w:tcMar>
          </w:tcPr>
          <w:p w:rsidR="002201B7" w:rsidRPr="002201B7" w:rsidRDefault="002201B7" w:rsidP="002201B7">
            <w:r w:rsidRPr="002201B7">
              <w:t>Проволока вольфрам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14</w:t>
            </w:r>
          </w:p>
        </w:tc>
        <w:tc>
          <w:tcPr>
            <w:tcW w:w="7372" w:type="dxa"/>
            <w:gridSpan w:val="2"/>
            <w:tcMar>
              <w:top w:w="102" w:type="dxa"/>
              <w:left w:w="62" w:type="dxa"/>
              <w:bottom w:w="102" w:type="dxa"/>
              <w:right w:w="62" w:type="dxa"/>
            </w:tcMar>
          </w:tcPr>
          <w:p w:rsidR="002201B7" w:rsidRPr="002201B7" w:rsidRDefault="002201B7" w:rsidP="002201B7">
            <w:r w:rsidRPr="002201B7">
              <w:t>Прутки, профили, плиты, полосы и ленты вольфрам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15</w:t>
            </w:r>
          </w:p>
        </w:tc>
        <w:tc>
          <w:tcPr>
            <w:tcW w:w="7372" w:type="dxa"/>
            <w:gridSpan w:val="2"/>
            <w:tcMar>
              <w:top w:w="102" w:type="dxa"/>
              <w:left w:w="62" w:type="dxa"/>
              <w:bottom w:w="102" w:type="dxa"/>
              <w:right w:w="62" w:type="dxa"/>
            </w:tcMar>
          </w:tcPr>
          <w:p w:rsidR="002201B7" w:rsidRPr="002201B7" w:rsidRDefault="002201B7" w:rsidP="002201B7">
            <w:r w:rsidRPr="002201B7">
              <w:t>Фольга вольфрам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16</w:t>
            </w:r>
          </w:p>
        </w:tc>
        <w:tc>
          <w:tcPr>
            <w:tcW w:w="7372" w:type="dxa"/>
            <w:gridSpan w:val="2"/>
            <w:tcMar>
              <w:top w:w="102" w:type="dxa"/>
              <w:left w:w="62" w:type="dxa"/>
              <w:bottom w:w="102" w:type="dxa"/>
              <w:right w:w="62" w:type="dxa"/>
            </w:tcMar>
          </w:tcPr>
          <w:p w:rsidR="002201B7" w:rsidRPr="002201B7" w:rsidRDefault="002201B7" w:rsidP="002201B7">
            <w:r w:rsidRPr="002201B7">
              <w:t>Сплавы на основе вольфра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20</w:t>
            </w:r>
          </w:p>
        </w:tc>
        <w:tc>
          <w:tcPr>
            <w:tcW w:w="7372" w:type="dxa"/>
            <w:gridSpan w:val="2"/>
            <w:tcMar>
              <w:top w:w="102" w:type="dxa"/>
              <w:left w:w="62" w:type="dxa"/>
              <w:bottom w:w="102" w:type="dxa"/>
              <w:right w:w="62" w:type="dxa"/>
            </w:tcMar>
          </w:tcPr>
          <w:p w:rsidR="002201B7" w:rsidRPr="002201B7" w:rsidRDefault="002201B7" w:rsidP="002201B7">
            <w:r w:rsidRPr="002201B7">
              <w:t>Молибден и изделия из него, сплавы на основе молибдена,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4.45.30.121</w:t>
            </w:r>
          </w:p>
        </w:tc>
        <w:tc>
          <w:tcPr>
            <w:tcW w:w="7372" w:type="dxa"/>
            <w:gridSpan w:val="2"/>
            <w:tcMar>
              <w:top w:w="102" w:type="dxa"/>
              <w:left w:w="62" w:type="dxa"/>
              <w:bottom w:w="102" w:type="dxa"/>
              <w:right w:w="62" w:type="dxa"/>
            </w:tcMar>
          </w:tcPr>
          <w:p w:rsidR="002201B7" w:rsidRPr="002201B7" w:rsidRDefault="002201B7" w:rsidP="002201B7">
            <w:r w:rsidRPr="002201B7">
              <w:t>Молибден необработанный, включая прутки, изготовленные простым спек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22</w:t>
            </w:r>
          </w:p>
        </w:tc>
        <w:tc>
          <w:tcPr>
            <w:tcW w:w="7372" w:type="dxa"/>
            <w:gridSpan w:val="2"/>
            <w:tcMar>
              <w:top w:w="102" w:type="dxa"/>
              <w:left w:w="62" w:type="dxa"/>
              <w:bottom w:w="102" w:type="dxa"/>
              <w:right w:w="62" w:type="dxa"/>
            </w:tcMar>
          </w:tcPr>
          <w:p w:rsidR="002201B7" w:rsidRPr="002201B7" w:rsidRDefault="002201B7" w:rsidP="002201B7">
            <w:r w:rsidRPr="002201B7">
              <w:t>Порошки молибде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23</w:t>
            </w:r>
          </w:p>
        </w:tc>
        <w:tc>
          <w:tcPr>
            <w:tcW w:w="7372" w:type="dxa"/>
            <w:gridSpan w:val="2"/>
            <w:tcMar>
              <w:top w:w="102" w:type="dxa"/>
              <w:left w:w="62" w:type="dxa"/>
              <w:bottom w:w="102" w:type="dxa"/>
              <w:right w:w="62" w:type="dxa"/>
            </w:tcMar>
          </w:tcPr>
          <w:p w:rsidR="002201B7" w:rsidRPr="002201B7" w:rsidRDefault="002201B7" w:rsidP="002201B7">
            <w:r w:rsidRPr="002201B7">
              <w:t>Проволока молибден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24</w:t>
            </w:r>
          </w:p>
        </w:tc>
        <w:tc>
          <w:tcPr>
            <w:tcW w:w="7372" w:type="dxa"/>
            <w:gridSpan w:val="2"/>
            <w:tcMar>
              <w:top w:w="102" w:type="dxa"/>
              <w:left w:w="62" w:type="dxa"/>
              <w:bottom w:w="102" w:type="dxa"/>
              <w:right w:w="62" w:type="dxa"/>
            </w:tcMar>
          </w:tcPr>
          <w:p w:rsidR="002201B7" w:rsidRPr="002201B7" w:rsidRDefault="002201B7" w:rsidP="002201B7">
            <w:r w:rsidRPr="002201B7">
              <w:t>Прутки, профили, плиты, полосы и ленты молибде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25</w:t>
            </w:r>
          </w:p>
        </w:tc>
        <w:tc>
          <w:tcPr>
            <w:tcW w:w="7372" w:type="dxa"/>
            <w:gridSpan w:val="2"/>
            <w:tcMar>
              <w:top w:w="102" w:type="dxa"/>
              <w:left w:w="62" w:type="dxa"/>
              <w:bottom w:w="102" w:type="dxa"/>
              <w:right w:w="62" w:type="dxa"/>
            </w:tcMar>
          </w:tcPr>
          <w:p w:rsidR="002201B7" w:rsidRPr="002201B7" w:rsidRDefault="002201B7" w:rsidP="002201B7">
            <w:r w:rsidRPr="002201B7">
              <w:t>Фольга молибден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26</w:t>
            </w:r>
          </w:p>
        </w:tc>
        <w:tc>
          <w:tcPr>
            <w:tcW w:w="7372" w:type="dxa"/>
            <w:gridSpan w:val="2"/>
            <w:tcMar>
              <w:top w:w="102" w:type="dxa"/>
              <w:left w:w="62" w:type="dxa"/>
              <w:bottom w:w="102" w:type="dxa"/>
              <w:right w:w="62" w:type="dxa"/>
            </w:tcMar>
          </w:tcPr>
          <w:p w:rsidR="002201B7" w:rsidRPr="002201B7" w:rsidRDefault="002201B7" w:rsidP="002201B7">
            <w:r w:rsidRPr="002201B7">
              <w:t>Сплавы на основе молибде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30</w:t>
            </w:r>
          </w:p>
        </w:tc>
        <w:tc>
          <w:tcPr>
            <w:tcW w:w="7372" w:type="dxa"/>
            <w:gridSpan w:val="2"/>
            <w:tcMar>
              <w:top w:w="102" w:type="dxa"/>
              <w:left w:w="62" w:type="dxa"/>
              <w:bottom w:w="102" w:type="dxa"/>
              <w:right w:w="62" w:type="dxa"/>
            </w:tcMar>
          </w:tcPr>
          <w:p w:rsidR="002201B7" w:rsidRPr="002201B7" w:rsidRDefault="002201B7" w:rsidP="002201B7">
            <w:r w:rsidRPr="002201B7">
              <w:t>Тантал и изделия из него, сплавы на основе тантала,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31</w:t>
            </w:r>
          </w:p>
        </w:tc>
        <w:tc>
          <w:tcPr>
            <w:tcW w:w="7372" w:type="dxa"/>
            <w:gridSpan w:val="2"/>
            <w:tcMar>
              <w:top w:w="102" w:type="dxa"/>
              <w:left w:w="62" w:type="dxa"/>
              <w:bottom w:w="102" w:type="dxa"/>
              <w:right w:w="62" w:type="dxa"/>
            </w:tcMar>
          </w:tcPr>
          <w:p w:rsidR="002201B7" w:rsidRPr="002201B7" w:rsidRDefault="002201B7" w:rsidP="002201B7">
            <w:r w:rsidRPr="002201B7">
              <w:t>Тантал необработанный, включая прутки, изготовленные простым спек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32</w:t>
            </w:r>
          </w:p>
        </w:tc>
        <w:tc>
          <w:tcPr>
            <w:tcW w:w="7372" w:type="dxa"/>
            <w:gridSpan w:val="2"/>
            <w:tcMar>
              <w:top w:w="102" w:type="dxa"/>
              <w:left w:w="62" w:type="dxa"/>
              <w:bottom w:w="102" w:type="dxa"/>
              <w:right w:w="62" w:type="dxa"/>
            </w:tcMar>
          </w:tcPr>
          <w:p w:rsidR="002201B7" w:rsidRPr="002201B7" w:rsidRDefault="002201B7" w:rsidP="002201B7">
            <w:r w:rsidRPr="002201B7">
              <w:t>Порошки тантал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33</w:t>
            </w:r>
          </w:p>
        </w:tc>
        <w:tc>
          <w:tcPr>
            <w:tcW w:w="7372" w:type="dxa"/>
            <w:gridSpan w:val="2"/>
            <w:tcMar>
              <w:top w:w="102" w:type="dxa"/>
              <w:left w:w="62" w:type="dxa"/>
              <w:bottom w:w="102" w:type="dxa"/>
              <w:right w:w="62" w:type="dxa"/>
            </w:tcMar>
          </w:tcPr>
          <w:p w:rsidR="002201B7" w:rsidRPr="002201B7" w:rsidRDefault="002201B7" w:rsidP="002201B7">
            <w:r w:rsidRPr="002201B7">
              <w:t>Проволока тантал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34</w:t>
            </w:r>
          </w:p>
        </w:tc>
        <w:tc>
          <w:tcPr>
            <w:tcW w:w="7372" w:type="dxa"/>
            <w:gridSpan w:val="2"/>
            <w:tcMar>
              <w:top w:w="102" w:type="dxa"/>
              <w:left w:w="62" w:type="dxa"/>
              <w:bottom w:w="102" w:type="dxa"/>
              <w:right w:w="62" w:type="dxa"/>
            </w:tcMar>
          </w:tcPr>
          <w:p w:rsidR="002201B7" w:rsidRPr="002201B7" w:rsidRDefault="002201B7" w:rsidP="002201B7">
            <w:r w:rsidRPr="002201B7">
              <w:t>Прутки, профили, плиты, полосы и ленты тантал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35</w:t>
            </w:r>
          </w:p>
        </w:tc>
        <w:tc>
          <w:tcPr>
            <w:tcW w:w="7372" w:type="dxa"/>
            <w:gridSpan w:val="2"/>
            <w:tcMar>
              <w:top w:w="102" w:type="dxa"/>
              <w:left w:w="62" w:type="dxa"/>
              <w:bottom w:w="102" w:type="dxa"/>
              <w:right w:w="62" w:type="dxa"/>
            </w:tcMar>
          </w:tcPr>
          <w:p w:rsidR="002201B7" w:rsidRPr="002201B7" w:rsidRDefault="002201B7" w:rsidP="002201B7">
            <w:r w:rsidRPr="002201B7">
              <w:t>Фольга тантал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36</w:t>
            </w:r>
          </w:p>
        </w:tc>
        <w:tc>
          <w:tcPr>
            <w:tcW w:w="7372" w:type="dxa"/>
            <w:gridSpan w:val="2"/>
            <w:tcMar>
              <w:top w:w="102" w:type="dxa"/>
              <w:left w:w="62" w:type="dxa"/>
              <w:bottom w:w="102" w:type="dxa"/>
              <w:right w:w="62" w:type="dxa"/>
            </w:tcMar>
          </w:tcPr>
          <w:p w:rsidR="002201B7" w:rsidRPr="002201B7" w:rsidRDefault="002201B7" w:rsidP="002201B7">
            <w:r w:rsidRPr="002201B7">
              <w:t>Сплавы на основе танта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40</w:t>
            </w:r>
          </w:p>
        </w:tc>
        <w:tc>
          <w:tcPr>
            <w:tcW w:w="7372" w:type="dxa"/>
            <w:gridSpan w:val="2"/>
            <w:tcMar>
              <w:top w:w="102" w:type="dxa"/>
              <w:left w:w="62" w:type="dxa"/>
              <w:bottom w:w="102" w:type="dxa"/>
              <w:right w:w="62" w:type="dxa"/>
            </w:tcMar>
          </w:tcPr>
          <w:p w:rsidR="002201B7" w:rsidRPr="002201B7" w:rsidRDefault="002201B7" w:rsidP="002201B7">
            <w:r w:rsidRPr="002201B7">
              <w:t>Магний и изделия из него, сплавы на основе магния,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41</w:t>
            </w:r>
          </w:p>
        </w:tc>
        <w:tc>
          <w:tcPr>
            <w:tcW w:w="7372" w:type="dxa"/>
            <w:gridSpan w:val="2"/>
            <w:tcMar>
              <w:top w:w="102" w:type="dxa"/>
              <w:left w:w="62" w:type="dxa"/>
              <w:bottom w:w="102" w:type="dxa"/>
              <w:right w:w="62" w:type="dxa"/>
            </w:tcMar>
          </w:tcPr>
          <w:p w:rsidR="002201B7" w:rsidRPr="002201B7" w:rsidRDefault="002201B7" w:rsidP="002201B7">
            <w:r w:rsidRPr="002201B7">
              <w:t>Магни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42</w:t>
            </w:r>
          </w:p>
        </w:tc>
        <w:tc>
          <w:tcPr>
            <w:tcW w:w="7372" w:type="dxa"/>
            <w:gridSpan w:val="2"/>
            <w:tcMar>
              <w:top w:w="102" w:type="dxa"/>
              <w:left w:w="62" w:type="dxa"/>
              <w:bottom w:w="102" w:type="dxa"/>
              <w:right w:w="62" w:type="dxa"/>
            </w:tcMar>
          </w:tcPr>
          <w:p w:rsidR="002201B7" w:rsidRPr="002201B7" w:rsidRDefault="002201B7" w:rsidP="002201B7">
            <w:r w:rsidRPr="002201B7">
              <w:t>Порошки магн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43</w:t>
            </w:r>
          </w:p>
        </w:tc>
        <w:tc>
          <w:tcPr>
            <w:tcW w:w="7372" w:type="dxa"/>
            <w:gridSpan w:val="2"/>
            <w:tcMar>
              <w:top w:w="102" w:type="dxa"/>
              <w:left w:w="62" w:type="dxa"/>
              <w:bottom w:w="102" w:type="dxa"/>
              <w:right w:w="62" w:type="dxa"/>
            </w:tcMar>
          </w:tcPr>
          <w:p w:rsidR="002201B7" w:rsidRPr="002201B7" w:rsidRDefault="002201B7" w:rsidP="002201B7">
            <w:r w:rsidRPr="002201B7">
              <w:t>Опилки, стружка и гранулы магниевые, отсортированные по размер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44</w:t>
            </w:r>
          </w:p>
        </w:tc>
        <w:tc>
          <w:tcPr>
            <w:tcW w:w="7372" w:type="dxa"/>
            <w:gridSpan w:val="2"/>
            <w:tcMar>
              <w:top w:w="102" w:type="dxa"/>
              <w:left w:w="62" w:type="dxa"/>
              <w:bottom w:w="102" w:type="dxa"/>
              <w:right w:w="62" w:type="dxa"/>
            </w:tcMar>
          </w:tcPr>
          <w:p w:rsidR="002201B7" w:rsidRPr="002201B7" w:rsidRDefault="002201B7" w:rsidP="002201B7">
            <w:r w:rsidRPr="002201B7">
              <w:t>Листы и плиты магн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45</w:t>
            </w:r>
          </w:p>
        </w:tc>
        <w:tc>
          <w:tcPr>
            <w:tcW w:w="7372" w:type="dxa"/>
            <w:gridSpan w:val="2"/>
            <w:tcMar>
              <w:top w:w="102" w:type="dxa"/>
              <w:left w:w="62" w:type="dxa"/>
              <w:bottom w:w="102" w:type="dxa"/>
              <w:right w:w="62" w:type="dxa"/>
            </w:tcMar>
          </w:tcPr>
          <w:p w:rsidR="002201B7" w:rsidRPr="002201B7" w:rsidRDefault="002201B7" w:rsidP="002201B7">
            <w:r w:rsidRPr="002201B7">
              <w:t>Проволока, профили, прутки магн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46</w:t>
            </w:r>
          </w:p>
        </w:tc>
        <w:tc>
          <w:tcPr>
            <w:tcW w:w="7372" w:type="dxa"/>
            <w:gridSpan w:val="2"/>
            <w:tcMar>
              <w:top w:w="102" w:type="dxa"/>
              <w:left w:w="62" w:type="dxa"/>
              <w:bottom w:w="102" w:type="dxa"/>
              <w:right w:w="62" w:type="dxa"/>
            </w:tcMar>
          </w:tcPr>
          <w:p w:rsidR="002201B7" w:rsidRPr="002201B7" w:rsidRDefault="002201B7" w:rsidP="002201B7">
            <w:r w:rsidRPr="002201B7">
              <w:t>Трубы магн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47</w:t>
            </w:r>
          </w:p>
        </w:tc>
        <w:tc>
          <w:tcPr>
            <w:tcW w:w="7372" w:type="dxa"/>
            <w:gridSpan w:val="2"/>
            <w:tcMar>
              <w:top w:w="102" w:type="dxa"/>
              <w:left w:w="62" w:type="dxa"/>
              <w:bottom w:w="102" w:type="dxa"/>
              <w:right w:w="62" w:type="dxa"/>
            </w:tcMar>
          </w:tcPr>
          <w:p w:rsidR="002201B7" w:rsidRPr="002201B7" w:rsidRDefault="002201B7" w:rsidP="002201B7">
            <w:r w:rsidRPr="002201B7">
              <w:t>Поковки, штамповки, кольца магн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48</w:t>
            </w:r>
          </w:p>
        </w:tc>
        <w:tc>
          <w:tcPr>
            <w:tcW w:w="7372" w:type="dxa"/>
            <w:gridSpan w:val="2"/>
            <w:tcMar>
              <w:top w:w="102" w:type="dxa"/>
              <w:left w:w="62" w:type="dxa"/>
              <w:bottom w:w="102" w:type="dxa"/>
              <w:right w:w="62" w:type="dxa"/>
            </w:tcMar>
          </w:tcPr>
          <w:p w:rsidR="002201B7" w:rsidRPr="002201B7" w:rsidRDefault="002201B7" w:rsidP="002201B7">
            <w:r w:rsidRPr="002201B7">
              <w:t>Сплавы на основе маг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50</w:t>
            </w:r>
          </w:p>
        </w:tc>
        <w:tc>
          <w:tcPr>
            <w:tcW w:w="7372" w:type="dxa"/>
            <w:gridSpan w:val="2"/>
            <w:tcMar>
              <w:top w:w="102" w:type="dxa"/>
              <w:left w:w="62" w:type="dxa"/>
              <w:bottom w:w="102" w:type="dxa"/>
              <w:right w:w="62" w:type="dxa"/>
            </w:tcMar>
          </w:tcPr>
          <w:p w:rsidR="002201B7" w:rsidRPr="002201B7" w:rsidRDefault="002201B7" w:rsidP="002201B7">
            <w:r w:rsidRPr="002201B7">
              <w:t>Кобальт и изделия из него, сплавы на основе кобальта,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51</w:t>
            </w:r>
          </w:p>
        </w:tc>
        <w:tc>
          <w:tcPr>
            <w:tcW w:w="7372" w:type="dxa"/>
            <w:gridSpan w:val="2"/>
            <w:tcMar>
              <w:top w:w="102" w:type="dxa"/>
              <w:left w:w="62" w:type="dxa"/>
              <w:bottom w:w="102" w:type="dxa"/>
              <w:right w:w="62" w:type="dxa"/>
            </w:tcMar>
          </w:tcPr>
          <w:p w:rsidR="002201B7" w:rsidRPr="002201B7" w:rsidRDefault="002201B7" w:rsidP="002201B7">
            <w:r w:rsidRPr="002201B7">
              <w:t>Кобальт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52</w:t>
            </w:r>
          </w:p>
        </w:tc>
        <w:tc>
          <w:tcPr>
            <w:tcW w:w="7372" w:type="dxa"/>
            <w:gridSpan w:val="2"/>
            <w:tcMar>
              <w:top w:w="102" w:type="dxa"/>
              <w:left w:w="62" w:type="dxa"/>
              <w:bottom w:w="102" w:type="dxa"/>
              <w:right w:w="62" w:type="dxa"/>
            </w:tcMar>
          </w:tcPr>
          <w:p w:rsidR="002201B7" w:rsidRPr="002201B7" w:rsidRDefault="002201B7" w:rsidP="002201B7">
            <w:r w:rsidRPr="002201B7">
              <w:t>Штейн кобальт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53</w:t>
            </w:r>
          </w:p>
        </w:tc>
        <w:tc>
          <w:tcPr>
            <w:tcW w:w="7372" w:type="dxa"/>
            <w:gridSpan w:val="2"/>
            <w:tcMar>
              <w:top w:w="102" w:type="dxa"/>
              <w:left w:w="62" w:type="dxa"/>
              <w:bottom w:w="102" w:type="dxa"/>
              <w:right w:w="62" w:type="dxa"/>
            </w:tcMar>
          </w:tcPr>
          <w:p w:rsidR="002201B7" w:rsidRPr="002201B7" w:rsidRDefault="002201B7" w:rsidP="002201B7">
            <w:r w:rsidRPr="002201B7">
              <w:t>Порошки кобаль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54</w:t>
            </w:r>
          </w:p>
        </w:tc>
        <w:tc>
          <w:tcPr>
            <w:tcW w:w="7372" w:type="dxa"/>
            <w:gridSpan w:val="2"/>
            <w:tcMar>
              <w:top w:w="102" w:type="dxa"/>
              <w:left w:w="62" w:type="dxa"/>
              <w:bottom w:w="102" w:type="dxa"/>
              <w:right w:w="62" w:type="dxa"/>
            </w:tcMar>
          </w:tcPr>
          <w:p w:rsidR="002201B7" w:rsidRPr="002201B7" w:rsidRDefault="002201B7" w:rsidP="002201B7">
            <w:r w:rsidRPr="002201B7">
              <w:t>Изделия из кобаль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55</w:t>
            </w:r>
          </w:p>
        </w:tc>
        <w:tc>
          <w:tcPr>
            <w:tcW w:w="7372" w:type="dxa"/>
            <w:gridSpan w:val="2"/>
            <w:tcMar>
              <w:top w:w="102" w:type="dxa"/>
              <w:left w:w="62" w:type="dxa"/>
              <w:bottom w:w="102" w:type="dxa"/>
              <w:right w:w="62" w:type="dxa"/>
            </w:tcMar>
          </w:tcPr>
          <w:p w:rsidR="002201B7" w:rsidRPr="002201B7" w:rsidRDefault="002201B7" w:rsidP="002201B7">
            <w:r w:rsidRPr="002201B7">
              <w:t>Сплавы на основе кобаль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60</w:t>
            </w:r>
          </w:p>
        </w:tc>
        <w:tc>
          <w:tcPr>
            <w:tcW w:w="7372" w:type="dxa"/>
            <w:gridSpan w:val="2"/>
            <w:tcMar>
              <w:top w:w="102" w:type="dxa"/>
              <w:left w:w="62" w:type="dxa"/>
              <w:bottom w:w="102" w:type="dxa"/>
              <w:right w:w="62" w:type="dxa"/>
            </w:tcMar>
          </w:tcPr>
          <w:p w:rsidR="002201B7" w:rsidRPr="002201B7" w:rsidRDefault="002201B7" w:rsidP="002201B7">
            <w:r w:rsidRPr="002201B7">
              <w:t>Висмут и изделия из него, сплавы на основе висмута,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4.45.30.161</w:t>
            </w:r>
          </w:p>
        </w:tc>
        <w:tc>
          <w:tcPr>
            <w:tcW w:w="7372" w:type="dxa"/>
            <w:gridSpan w:val="2"/>
            <w:tcMar>
              <w:top w:w="102" w:type="dxa"/>
              <w:left w:w="62" w:type="dxa"/>
              <w:bottom w:w="102" w:type="dxa"/>
              <w:right w:w="62" w:type="dxa"/>
            </w:tcMar>
          </w:tcPr>
          <w:p w:rsidR="002201B7" w:rsidRPr="002201B7" w:rsidRDefault="002201B7" w:rsidP="002201B7">
            <w:r w:rsidRPr="002201B7">
              <w:t>Висмут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62</w:t>
            </w:r>
          </w:p>
        </w:tc>
        <w:tc>
          <w:tcPr>
            <w:tcW w:w="7372" w:type="dxa"/>
            <w:gridSpan w:val="2"/>
            <w:tcMar>
              <w:top w:w="102" w:type="dxa"/>
              <w:left w:w="62" w:type="dxa"/>
              <w:bottom w:w="102" w:type="dxa"/>
              <w:right w:w="62" w:type="dxa"/>
            </w:tcMar>
          </w:tcPr>
          <w:p w:rsidR="002201B7" w:rsidRPr="002201B7" w:rsidRDefault="002201B7" w:rsidP="002201B7">
            <w:r w:rsidRPr="002201B7">
              <w:t>Порошки висму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63</w:t>
            </w:r>
          </w:p>
        </w:tc>
        <w:tc>
          <w:tcPr>
            <w:tcW w:w="7372" w:type="dxa"/>
            <w:gridSpan w:val="2"/>
            <w:tcMar>
              <w:top w:w="102" w:type="dxa"/>
              <w:left w:w="62" w:type="dxa"/>
              <w:bottom w:w="102" w:type="dxa"/>
              <w:right w:w="62" w:type="dxa"/>
            </w:tcMar>
          </w:tcPr>
          <w:p w:rsidR="002201B7" w:rsidRPr="002201B7" w:rsidRDefault="002201B7" w:rsidP="002201B7">
            <w:r w:rsidRPr="002201B7">
              <w:t>Изделия из висму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64</w:t>
            </w:r>
          </w:p>
        </w:tc>
        <w:tc>
          <w:tcPr>
            <w:tcW w:w="7372" w:type="dxa"/>
            <w:gridSpan w:val="2"/>
            <w:tcMar>
              <w:top w:w="102" w:type="dxa"/>
              <w:left w:w="62" w:type="dxa"/>
              <w:bottom w:w="102" w:type="dxa"/>
              <w:right w:w="62" w:type="dxa"/>
            </w:tcMar>
          </w:tcPr>
          <w:p w:rsidR="002201B7" w:rsidRPr="002201B7" w:rsidRDefault="002201B7" w:rsidP="002201B7">
            <w:r w:rsidRPr="002201B7">
              <w:t>Сплавы на основе висму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70</w:t>
            </w:r>
          </w:p>
        </w:tc>
        <w:tc>
          <w:tcPr>
            <w:tcW w:w="7372" w:type="dxa"/>
            <w:gridSpan w:val="2"/>
            <w:tcMar>
              <w:top w:w="102" w:type="dxa"/>
              <w:left w:w="62" w:type="dxa"/>
              <w:bottom w:w="102" w:type="dxa"/>
              <w:right w:w="62" w:type="dxa"/>
            </w:tcMar>
          </w:tcPr>
          <w:p w:rsidR="002201B7" w:rsidRPr="002201B7" w:rsidRDefault="002201B7" w:rsidP="002201B7">
            <w:r w:rsidRPr="002201B7">
              <w:t>Кадмий и изделия из него, сплавы на основе кадмия,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71</w:t>
            </w:r>
          </w:p>
        </w:tc>
        <w:tc>
          <w:tcPr>
            <w:tcW w:w="7372" w:type="dxa"/>
            <w:gridSpan w:val="2"/>
            <w:tcMar>
              <w:top w:w="102" w:type="dxa"/>
              <w:left w:w="62" w:type="dxa"/>
              <w:bottom w:w="102" w:type="dxa"/>
              <w:right w:w="62" w:type="dxa"/>
            </w:tcMar>
          </w:tcPr>
          <w:p w:rsidR="002201B7" w:rsidRPr="002201B7" w:rsidRDefault="002201B7" w:rsidP="002201B7">
            <w:r w:rsidRPr="002201B7">
              <w:t>Кадми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72</w:t>
            </w:r>
          </w:p>
        </w:tc>
        <w:tc>
          <w:tcPr>
            <w:tcW w:w="7372" w:type="dxa"/>
            <w:gridSpan w:val="2"/>
            <w:tcMar>
              <w:top w:w="102" w:type="dxa"/>
              <w:left w:w="62" w:type="dxa"/>
              <w:bottom w:w="102" w:type="dxa"/>
              <w:right w:w="62" w:type="dxa"/>
            </w:tcMar>
          </w:tcPr>
          <w:p w:rsidR="002201B7" w:rsidRPr="002201B7" w:rsidRDefault="002201B7" w:rsidP="002201B7">
            <w:r w:rsidRPr="002201B7">
              <w:t>Изделия из кадм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73</w:t>
            </w:r>
          </w:p>
        </w:tc>
        <w:tc>
          <w:tcPr>
            <w:tcW w:w="7372" w:type="dxa"/>
            <w:gridSpan w:val="2"/>
            <w:tcMar>
              <w:top w:w="102" w:type="dxa"/>
              <w:left w:w="62" w:type="dxa"/>
              <w:bottom w:w="102" w:type="dxa"/>
              <w:right w:w="62" w:type="dxa"/>
            </w:tcMar>
          </w:tcPr>
          <w:p w:rsidR="002201B7" w:rsidRPr="002201B7" w:rsidRDefault="002201B7" w:rsidP="002201B7">
            <w:r w:rsidRPr="002201B7">
              <w:t>Порошки кадм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74</w:t>
            </w:r>
          </w:p>
        </w:tc>
        <w:tc>
          <w:tcPr>
            <w:tcW w:w="7372" w:type="dxa"/>
            <w:gridSpan w:val="2"/>
            <w:tcMar>
              <w:top w:w="102" w:type="dxa"/>
              <w:left w:w="62" w:type="dxa"/>
              <w:bottom w:w="102" w:type="dxa"/>
              <w:right w:w="62" w:type="dxa"/>
            </w:tcMar>
          </w:tcPr>
          <w:p w:rsidR="002201B7" w:rsidRPr="002201B7" w:rsidRDefault="002201B7" w:rsidP="002201B7">
            <w:r w:rsidRPr="002201B7">
              <w:t>Сплавы на основе кадм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80</w:t>
            </w:r>
          </w:p>
        </w:tc>
        <w:tc>
          <w:tcPr>
            <w:tcW w:w="7372" w:type="dxa"/>
            <w:gridSpan w:val="2"/>
            <w:tcMar>
              <w:top w:w="102" w:type="dxa"/>
              <w:left w:w="62" w:type="dxa"/>
              <w:bottom w:w="102" w:type="dxa"/>
              <w:right w:w="62" w:type="dxa"/>
            </w:tcMar>
          </w:tcPr>
          <w:p w:rsidR="002201B7" w:rsidRPr="002201B7" w:rsidRDefault="002201B7" w:rsidP="002201B7">
            <w:r w:rsidRPr="002201B7">
              <w:t>Титан и изделия из него, сплавы на основе титана,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81</w:t>
            </w:r>
          </w:p>
        </w:tc>
        <w:tc>
          <w:tcPr>
            <w:tcW w:w="7372" w:type="dxa"/>
            <w:gridSpan w:val="2"/>
            <w:tcMar>
              <w:top w:w="102" w:type="dxa"/>
              <w:left w:w="62" w:type="dxa"/>
              <w:bottom w:w="102" w:type="dxa"/>
              <w:right w:w="62" w:type="dxa"/>
            </w:tcMar>
          </w:tcPr>
          <w:p w:rsidR="002201B7" w:rsidRPr="002201B7" w:rsidRDefault="002201B7" w:rsidP="002201B7">
            <w:r w:rsidRPr="002201B7">
              <w:t>Титан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82</w:t>
            </w:r>
          </w:p>
        </w:tc>
        <w:tc>
          <w:tcPr>
            <w:tcW w:w="7372" w:type="dxa"/>
            <w:gridSpan w:val="2"/>
            <w:tcMar>
              <w:top w:w="102" w:type="dxa"/>
              <w:left w:w="62" w:type="dxa"/>
              <w:bottom w:w="102" w:type="dxa"/>
              <w:right w:w="62" w:type="dxa"/>
            </w:tcMar>
          </w:tcPr>
          <w:p w:rsidR="002201B7" w:rsidRPr="002201B7" w:rsidRDefault="002201B7" w:rsidP="002201B7">
            <w:r w:rsidRPr="002201B7">
              <w:t>Порошки тита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83</w:t>
            </w:r>
          </w:p>
        </w:tc>
        <w:tc>
          <w:tcPr>
            <w:tcW w:w="7372" w:type="dxa"/>
            <w:gridSpan w:val="2"/>
            <w:tcMar>
              <w:top w:w="102" w:type="dxa"/>
              <w:left w:w="62" w:type="dxa"/>
              <w:bottom w:w="102" w:type="dxa"/>
              <w:right w:w="62" w:type="dxa"/>
            </w:tcMar>
          </w:tcPr>
          <w:p w:rsidR="002201B7" w:rsidRPr="002201B7" w:rsidRDefault="002201B7" w:rsidP="002201B7">
            <w:r w:rsidRPr="002201B7">
              <w:t>Проволока, прутки, профили тита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84</w:t>
            </w:r>
          </w:p>
        </w:tc>
        <w:tc>
          <w:tcPr>
            <w:tcW w:w="7372" w:type="dxa"/>
            <w:gridSpan w:val="2"/>
            <w:tcMar>
              <w:top w:w="102" w:type="dxa"/>
              <w:left w:w="62" w:type="dxa"/>
              <w:bottom w:w="102" w:type="dxa"/>
              <w:right w:w="62" w:type="dxa"/>
            </w:tcMar>
          </w:tcPr>
          <w:p w:rsidR="002201B7" w:rsidRPr="002201B7" w:rsidRDefault="002201B7" w:rsidP="002201B7">
            <w:r w:rsidRPr="002201B7">
              <w:t>Плиты, листы, полосы и ленты тита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85</w:t>
            </w:r>
          </w:p>
        </w:tc>
        <w:tc>
          <w:tcPr>
            <w:tcW w:w="7372" w:type="dxa"/>
            <w:gridSpan w:val="2"/>
            <w:tcMar>
              <w:top w:w="102" w:type="dxa"/>
              <w:left w:w="62" w:type="dxa"/>
              <w:bottom w:w="102" w:type="dxa"/>
              <w:right w:w="62" w:type="dxa"/>
            </w:tcMar>
          </w:tcPr>
          <w:p w:rsidR="002201B7" w:rsidRPr="002201B7" w:rsidRDefault="002201B7" w:rsidP="002201B7">
            <w:r w:rsidRPr="002201B7">
              <w:t>Фольга титан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86</w:t>
            </w:r>
          </w:p>
        </w:tc>
        <w:tc>
          <w:tcPr>
            <w:tcW w:w="7372" w:type="dxa"/>
            <w:gridSpan w:val="2"/>
            <w:tcMar>
              <w:top w:w="102" w:type="dxa"/>
              <w:left w:w="62" w:type="dxa"/>
              <w:bottom w:w="102" w:type="dxa"/>
              <w:right w:w="62" w:type="dxa"/>
            </w:tcMar>
          </w:tcPr>
          <w:p w:rsidR="002201B7" w:rsidRPr="002201B7" w:rsidRDefault="002201B7" w:rsidP="002201B7">
            <w:r w:rsidRPr="002201B7">
              <w:t>Трубы и трубки тита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87</w:t>
            </w:r>
          </w:p>
        </w:tc>
        <w:tc>
          <w:tcPr>
            <w:tcW w:w="7372" w:type="dxa"/>
            <w:gridSpan w:val="2"/>
            <w:tcMar>
              <w:top w:w="102" w:type="dxa"/>
              <w:left w:w="62" w:type="dxa"/>
              <w:bottom w:w="102" w:type="dxa"/>
              <w:right w:w="62" w:type="dxa"/>
            </w:tcMar>
          </w:tcPr>
          <w:p w:rsidR="002201B7" w:rsidRPr="002201B7" w:rsidRDefault="002201B7" w:rsidP="002201B7">
            <w:r w:rsidRPr="002201B7">
              <w:t>Сплавы на основе тита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88</w:t>
            </w:r>
          </w:p>
        </w:tc>
        <w:tc>
          <w:tcPr>
            <w:tcW w:w="7372" w:type="dxa"/>
            <w:gridSpan w:val="2"/>
            <w:tcMar>
              <w:top w:w="102" w:type="dxa"/>
              <w:left w:w="62" w:type="dxa"/>
              <w:bottom w:w="102" w:type="dxa"/>
              <w:right w:w="62" w:type="dxa"/>
            </w:tcMar>
          </w:tcPr>
          <w:p w:rsidR="002201B7" w:rsidRPr="002201B7" w:rsidRDefault="002201B7" w:rsidP="002201B7">
            <w:r w:rsidRPr="002201B7">
              <w:t>Поковки, штамповки, кольца тита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10</w:t>
            </w:r>
          </w:p>
        </w:tc>
        <w:tc>
          <w:tcPr>
            <w:tcW w:w="7372" w:type="dxa"/>
            <w:gridSpan w:val="2"/>
            <w:tcMar>
              <w:top w:w="102" w:type="dxa"/>
              <w:left w:w="62" w:type="dxa"/>
              <w:bottom w:w="102" w:type="dxa"/>
              <w:right w:w="62" w:type="dxa"/>
            </w:tcMar>
          </w:tcPr>
          <w:p w:rsidR="002201B7" w:rsidRPr="002201B7" w:rsidRDefault="002201B7" w:rsidP="002201B7">
            <w:r w:rsidRPr="002201B7">
              <w:t>Бериллий и изделия из него, сплавы на основе бериллия,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11</w:t>
            </w:r>
          </w:p>
        </w:tc>
        <w:tc>
          <w:tcPr>
            <w:tcW w:w="7372" w:type="dxa"/>
            <w:gridSpan w:val="2"/>
            <w:tcMar>
              <w:top w:w="102" w:type="dxa"/>
              <w:left w:w="62" w:type="dxa"/>
              <w:bottom w:w="102" w:type="dxa"/>
              <w:right w:w="62" w:type="dxa"/>
            </w:tcMar>
          </w:tcPr>
          <w:p w:rsidR="002201B7" w:rsidRPr="002201B7" w:rsidRDefault="002201B7" w:rsidP="002201B7">
            <w:r w:rsidRPr="002201B7">
              <w:t>Берилли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12</w:t>
            </w:r>
          </w:p>
        </w:tc>
        <w:tc>
          <w:tcPr>
            <w:tcW w:w="7372" w:type="dxa"/>
            <w:gridSpan w:val="2"/>
            <w:tcMar>
              <w:top w:w="102" w:type="dxa"/>
              <w:left w:w="62" w:type="dxa"/>
              <w:bottom w:w="102" w:type="dxa"/>
              <w:right w:w="62" w:type="dxa"/>
            </w:tcMar>
          </w:tcPr>
          <w:p w:rsidR="002201B7" w:rsidRPr="002201B7" w:rsidRDefault="002201B7" w:rsidP="002201B7">
            <w:r w:rsidRPr="002201B7">
              <w:t>Порошки берилл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13</w:t>
            </w:r>
          </w:p>
        </w:tc>
        <w:tc>
          <w:tcPr>
            <w:tcW w:w="7372" w:type="dxa"/>
            <w:gridSpan w:val="2"/>
            <w:tcMar>
              <w:top w:w="102" w:type="dxa"/>
              <w:left w:w="62" w:type="dxa"/>
              <w:bottom w:w="102" w:type="dxa"/>
              <w:right w:w="62" w:type="dxa"/>
            </w:tcMar>
          </w:tcPr>
          <w:p w:rsidR="002201B7" w:rsidRPr="002201B7" w:rsidRDefault="002201B7" w:rsidP="002201B7">
            <w:r w:rsidRPr="002201B7">
              <w:t>Прутки, полосы и ленты берилл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14</w:t>
            </w:r>
          </w:p>
        </w:tc>
        <w:tc>
          <w:tcPr>
            <w:tcW w:w="7372" w:type="dxa"/>
            <w:gridSpan w:val="2"/>
            <w:tcMar>
              <w:top w:w="102" w:type="dxa"/>
              <w:left w:w="62" w:type="dxa"/>
              <w:bottom w:w="102" w:type="dxa"/>
              <w:right w:w="62" w:type="dxa"/>
            </w:tcMar>
          </w:tcPr>
          <w:p w:rsidR="002201B7" w:rsidRPr="002201B7" w:rsidRDefault="002201B7" w:rsidP="002201B7">
            <w:r w:rsidRPr="002201B7">
              <w:t>Сплавы на основе берил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16</w:t>
            </w:r>
          </w:p>
        </w:tc>
        <w:tc>
          <w:tcPr>
            <w:tcW w:w="7372" w:type="dxa"/>
            <w:gridSpan w:val="2"/>
            <w:tcMar>
              <w:top w:w="102" w:type="dxa"/>
              <w:left w:w="62" w:type="dxa"/>
              <w:bottom w:w="102" w:type="dxa"/>
              <w:right w:w="62" w:type="dxa"/>
            </w:tcMar>
          </w:tcPr>
          <w:p w:rsidR="002201B7" w:rsidRPr="002201B7" w:rsidRDefault="002201B7" w:rsidP="002201B7">
            <w:r w:rsidRPr="002201B7">
              <w:t>Изделия из берилл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20</w:t>
            </w:r>
          </w:p>
        </w:tc>
        <w:tc>
          <w:tcPr>
            <w:tcW w:w="7372" w:type="dxa"/>
            <w:gridSpan w:val="2"/>
            <w:tcMar>
              <w:top w:w="102" w:type="dxa"/>
              <w:left w:w="62" w:type="dxa"/>
              <w:bottom w:w="102" w:type="dxa"/>
              <w:right w:w="62" w:type="dxa"/>
            </w:tcMar>
          </w:tcPr>
          <w:p w:rsidR="002201B7" w:rsidRPr="002201B7" w:rsidRDefault="002201B7" w:rsidP="002201B7">
            <w:r w:rsidRPr="002201B7">
              <w:t>Хром и изделия из него, сплавы на основе хрома,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21</w:t>
            </w:r>
          </w:p>
        </w:tc>
        <w:tc>
          <w:tcPr>
            <w:tcW w:w="7372" w:type="dxa"/>
            <w:gridSpan w:val="2"/>
            <w:tcMar>
              <w:top w:w="102" w:type="dxa"/>
              <w:left w:w="62" w:type="dxa"/>
              <w:bottom w:w="102" w:type="dxa"/>
              <w:right w:w="62" w:type="dxa"/>
            </w:tcMar>
          </w:tcPr>
          <w:p w:rsidR="002201B7" w:rsidRPr="002201B7" w:rsidRDefault="002201B7" w:rsidP="002201B7">
            <w:r w:rsidRPr="002201B7">
              <w:t>Хром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22</w:t>
            </w:r>
          </w:p>
        </w:tc>
        <w:tc>
          <w:tcPr>
            <w:tcW w:w="7372" w:type="dxa"/>
            <w:gridSpan w:val="2"/>
            <w:tcMar>
              <w:top w:w="102" w:type="dxa"/>
              <w:left w:w="62" w:type="dxa"/>
              <w:bottom w:w="102" w:type="dxa"/>
              <w:right w:w="62" w:type="dxa"/>
            </w:tcMar>
          </w:tcPr>
          <w:p w:rsidR="002201B7" w:rsidRPr="002201B7" w:rsidRDefault="002201B7" w:rsidP="002201B7">
            <w:r w:rsidRPr="002201B7">
              <w:t>Порошки хром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23</w:t>
            </w:r>
          </w:p>
        </w:tc>
        <w:tc>
          <w:tcPr>
            <w:tcW w:w="7372" w:type="dxa"/>
            <w:gridSpan w:val="2"/>
            <w:tcMar>
              <w:top w:w="102" w:type="dxa"/>
              <w:left w:w="62" w:type="dxa"/>
              <w:bottom w:w="102" w:type="dxa"/>
              <w:right w:w="62" w:type="dxa"/>
            </w:tcMar>
          </w:tcPr>
          <w:p w:rsidR="002201B7" w:rsidRPr="002201B7" w:rsidRDefault="002201B7" w:rsidP="002201B7">
            <w:r w:rsidRPr="002201B7">
              <w:t>Изделия из хро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24</w:t>
            </w:r>
          </w:p>
        </w:tc>
        <w:tc>
          <w:tcPr>
            <w:tcW w:w="7372" w:type="dxa"/>
            <w:gridSpan w:val="2"/>
            <w:tcMar>
              <w:top w:w="102" w:type="dxa"/>
              <w:left w:w="62" w:type="dxa"/>
              <w:bottom w:w="102" w:type="dxa"/>
              <w:right w:w="62" w:type="dxa"/>
            </w:tcMar>
          </w:tcPr>
          <w:p w:rsidR="002201B7" w:rsidRPr="002201B7" w:rsidRDefault="002201B7" w:rsidP="002201B7">
            <w:r w:rsidRPr="002201B7">
              <w:t>Сплавы на основе хро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30</w:t>
            </w:r>
          </w:p>
        </w:tc>
        <w:tc>
          <w:tcPr>
            <w:tcW w:w="7372" w:type="dxa"/>
            <w:gridSpan w:val="2"/>
            <w:tcMar>
              <w:top w:w="102" w:type="dxa"/>
              <w:left w:w="62" w:type="dxa"/>
              <w:bottom w:w="102" w:type="dxa"/>
              <w:right w:w="62" w:type="dxa"/>
            </w:tcMar>
          </w:tcPr>
          <w:p w:rsidR="002201B7" w:rsidRPr="002201B7" w:rsidRDefault="002201B7" w:rsidP="002201B7">
            <w:r w:rsidRPr="002201B7">
              <w:t>Цирконий и изделия из него, сплавы на основе циркония,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4.45.30.231</w:t>
            </w:r>
          </w:p>
        </w:tc>
        <w:tc>
          <w:tcPr>
            <w:tcW w:w="7372" w:type="dxa"/>
            <w:gridSpan w:val="2"/>
            <w:tcMar>
              <w:top w:w="102" w:type="dxa"/>
              <w:left w:w="62" w:type="dxa"/>
              <w:bottom w:w="102" w:type="dxa"/>
              <w:right w:w="62" w:type="dxa"/>
            </w:tcMar>
          </w:tcPr>
          <w:p w:rsidR="002201B7" w:rsidRPr="002201B7" w:rsidRDefault="002201B7" w:rsidP="002201B7">
            <w:r w:rsidRPr="002201B7">
              <w:t>Циркони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32</w:t>
            </w:r>
          </w:p>
        </w:tc>
        <w:tc>
          <w:tcPr>
            <w:tcW w:w="7372" w:type="dxa"/>
            <w:gridSpan w:val="2"/>
            <w:tcMar>
              <w:top w:w="102" w:type="dxa"/>
              <w:left w:w="62" w:type="dxa"/>
              <w:bottom w:w="102" w:type="dxa"/>
              <w:right w:w="62" w:type="dxa"/>
            </w:tcMar>
          </w:tcPr>
          <w:p w:rsidR="002201B7" w:rsidRPr="002201B7" w:rsidRDefault="002201B7" w:rsidP="002201B7">
            <w:r w:rsidRPr="002201B7">
              <w:t>Порошки циркон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33</w:t>
            </w:r>
          </w:p>
        </w:tc>
        <w:tc>
          <w:tcPr>
            <w:tcW w:w="7372" w:type="dxa"/>
            <w:gridSpan w:val="2"/>
            <w:tcMar>
              <w:top w:w="102" w:type="dxa"/>
              <w:left w:w="62" w:type="dxa"/>
              <w:bottom w:w="102" w:type="dxa"/>
              <w:right w:w="62" w:type="dxa"/>
            </w:tcMar>
          </w:tcPr>
          <w:p w:rsidR="002201B7" w:rsidRPr="002201B7" w:rsidRDefault="002201B7" w:rsidP="002201B7">
            <w:r w:rsidRPr="002201B7">
              <w:t>Изделия из цирко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34</w:t>
            </w:r>
          </w:p>
        </w:tc>
        <w:tc>
          <w:tcPr>
            <w:tcW w:w="7372" w:type="dxa"/>
            <w:gridSpan w:val="2"/>
            <w:tcMar>
              <w:top w:w="102" w:type="dxa"/>
              <w:left w:w="62" w:type="dxa"/>
              <w:bottom w:w="102" w:type="dxa"/>
              <w:right w:w="62" w:type="dxa"/>
            </w:tcMar>
          </w:tcPr>
          <w:p w:rsidR="002201B7" w:rsidRPr="002201B7" w:rsidRDefault="002201B7" w:rsidP="002201B7">
            <w:r w:rsidRPr="002201B7">
              <w:t>Сплавы на основе цирко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40</w:t>
            </w:r>
          </w:p>
        </w:tc>
        <w:tc>
          <w:tcPr>
            <w:tcW w:w="7372" w:type="dxa"/>
            <w:gridSpan w:val="2"/>
            <w:tcMar>
              <w:top w:w="102" w:type="dxa"/>
              <w:left w:w="62" w:type="dxa"/>
              <w:bottom w:w="102" w:type="dxa"/>
              <w:right w:w="62" w:type="dxa"/>
            </w:tcMar>
          </w:tcPr>
          <w:p w:rsidR="002201B7" w:rsidRPr="002201B7" w:rsidRDefault="002201B7" w:rsidP="002201B7">
            <w:r w:rsidRPr="002201B7">
              <w:t>Марганец и изделия из него,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41</w:t>
            </w:r>
          </w:p>
        </w:tc>
        <w:tc>
          <w:tcPr>
            <w:tcW w:w="7372" w:type="dxa"/>
            <w:gridSpan w:val="2"/>
            <w:tcMar>
              <w:top w:w="102" w:type="dxa"/>
              <w:left w:w="62" w:type="dxa"/>
              <w:bottom w:w="102" w:type="dxa"/>
              <w:right w:w="62" w:type="dxa"/>
            </w:tcMar>
          </w:tcPr>
          <w:p w:rsidR="002201B7" w:rsidRPr="002201B7" w:rsidRDefault="002201B7" w:rsidP="002201B7">
            <w:r w:rsidRPr="002201B7">
              <w:t>Марганец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42</w:t>
            </w:r>
          </w:p>
        </w:tc>
        <w:tc>
          <w:tcPr>
            <w:tcW w:w="7372" w:type="dxa"/>
            <w:gridSpan w:val="2"/>
            <w:tcMar>
              <w:top w:w="102" w:type="dxa"/>
              <w:left w:w="62" w:type="dxa"/>
              <w:bottom w:w="102" w:type="dxa"/>
              <w:right w:w="62" w:type="dxa"/>
            </w:tcMar>
          </w:tcPr>
          <w:p w:rsidR="002201B7" w:rsidRPr="002201B7" w:rsidRDefault="002201B7" w:rsidP="002201B7">
            <w:r w:rsidRPr="002201B7">
              <w:t>Порошки марганц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43</w:t>
            </w:r>
          </w:p>
        </w:tc>
        <w:tc>
          <w:tcPr>
            <w:tcW w:w="7372" w:type="dxa"/>
            <w:gridSpan w:val="2"/>
            <w:tcMar>
              <w:top w:w="102" w:type="dxa"/>
              <w:left w:w="62" w:type="dxa"/>
              <w:bottom w:w="102" w:type="dxa"/>
              <w:right w:w="62" w:type="dxa"/>
            </w:tcMar>
          </w:tcPr>
          <w:p w:rsidR="002201B7" w:rsidRPr="002201B7" w:rsidRDefault="002201B7" w:rsidP="002201B7">
            <w:r w:rsidRPr="002201B7">
              <w:t>Изделия из марган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50</w:t>
            </w:r>
          </w:p>
        </w:tc>
        <w:tc>
          <w:tcPr>
            <w:tcW w:w="7372" w:type="dxa"/>
            <w:gridSpan w:val="2"/>
            <w:tcMar>
              <w:top w:w="102" w:type="dxa"/>
              <w:left w:w="62" w:type="dxa"/>
              <w:bottom w:w="102" w:type="dxa"/>
              <w:right w:w="62" w:type="dxa"/>
            </w:tcMar>
          </w:tcPr>
          <w:p w:rsidR="002201B7" w:rsidRPr="002201B7" w:rsidRDefault="002201B7" w:rsidP="002201B7">
            <w:r w:rsidRPr="002201B7">
              <w:t>Сурьма и изделия из нее,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51</w:t>
            </w:r>
          </w:p>
        </w:tc>
        <w:tc>
          <w:tcPr>
            <w:tcW w:w="7372" w:type="dxa"/>
            <w:gridSpan w:val="2"/>
            <w:tcMar>
              <w:top w:w="102" w:type="dxa"/>
              <w:left w:w="62" w:type="dxa"/>
              <w:bottom w:w="102" w:type="dxa"/>
              <w:right w:w="62" w:type="dxa"/>
            </w:tcMar>
          </w:tcPr>
          <w:p w:rsidR="002201B7" w:rsidRPr="002201B7" w:rsidRDefault="002201B7" w:rsidP="002201B7">
            <w:r w:rsidRPr="002201B7">
              <w:t>Сурьма необработ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52</w:t>
            </w:r>
          </w:p>
        </w:tc>
        <w:tc>
          <w:tcPr>
            <w:tcW w:w="7372" w:type="dxa"/>
            <w:gridSpan w:val="2"/>
            <w:tcMar>
              <w:top w:w="102" w:type="dxa"/>
              <w:left w:w="62" w:type="dxa"/>
              <w:bottom w:w="102" w:type="dxa"/>
              <w:right w:w="62" w:type="dxa"/>
            </w:tcMar>
          </w:tcPr>
          <w:p w:rsidR="002201B7" w:rsidRPr="002201B7" w:rsidRDefault="002201B7" w:rsidP="002201B7">
            <w:r w:rsidRPr="002201B7">
              <w:t>Порошки из сурь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53</w:t>
            </w:r>
          </w:p>
        </w:tc>
        <w:tc>
          <w:tcPr>
            <w:tcW w:w="7372" w:type="dxa"/>
            <w:gridSpan w:val="2"/>
            <w:tcMar>
              <w:top w:w="102" w:type="dxa"/>
              <w:left w:w="62" w:type="dxa"/>
              <w:bottom w:w="102" w:type="dxa"/>
              <w:right w:w="62" w:type="dxa"/>
            </w:tcMar>
          </w:tcPr>
          <w:p w:rsidR="002201B7" w:rsidRPr="002201B7" w:rsidRDefault="002201B7" w:rsidP="002201B7">
            <w:r w:rsidRPr="002201B7">
              <w:t>Изделия из сурь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60</w:t>
            </w:r>
          </w:p>
        </w:tc>
        <w:tc>
          <w:tcPr>
            <w:tcW w:w="7372" w:type="dxa"/>
            <w:gridSpan w:val="2"/>
            <w:tcMar>
              <w:top w:w="102" w:type="dxa"/>
              <w:left w:w="62" w:type="dxa"/>
              <w:bottom w:w="102" w:type="dxa"/>
              <w:right w:w="62" w:type="dxa"/>
            </w:tcMar>
          </w:tcPr>
          <w:p w:rsidR="002201B7" w:rsidRPr="002201B7" w:rsidRDefault="002201B7" w:rsidP="002201B7">
            <w:r w:rsidRPr="002201B7">
              <w:t>Германий и изделия из него,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61</w:t>
            </w:r>
          </w:p>
        </w:tc>
        <w:tc>
          <w:tcPr>
            <w:tcW w:w="7372" w:type="dxa"/>
            <w:gridSpan w:val="2"/>
            <w:tcMar>
              <w:top w:w="102" w:type="dxa"/>
              <w:left w:w="62" w:type="dxa"/>
              <w:bottom w:w="102" w:type="dxa"/>
              <w:right w:w="62" w:type="dxa"/>
            </w:tcMar>
          </w:tcPr>
          <w:p w:rsidR="002201B7" w:rsidRPr="002201B7" w:rsidRDefault="002201B7" w:rsidP="002201B7">
            <w:r w:rsidRPr="002201B7">
              <w:t>Германи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62</w:t>
            </w:r>
          </w:p>
        </w:tc>
        <w:tc>
          <w:tcPr>
            <w:tcW w:w="7372" w:type="dxa"/>
            <w:gridSpan w:val="2"/>
            <w:tcMar>
              <w:top w:w="102" w:type="dxa"/>
              <w:left w:w="62" w:type="dxa"/>
              <w:bottom w:w="102" w:type="dxa"/>
              <w:right w:w="62" w:type="dxa"/>
            </w:tcMar>
          </w:tcPr>
          <w:p w:rsidR="002201B7" w:rsidRPr="002201B7" w:rsidRDefault="002201B7" w:rsidP="002201B7">
            <w:r w:rsidRPr="002201B7">
              <w:t>Порошки герман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63</w:t>
            </w:r>
          </w:p>
        </w:tc>
        <w:tc>
          <w:tcPr>
            <w:tcW w:w="7372" w:type="dxa"/>
            <w:gridSpan w:val="2"/>
            <w:tcMar>
              <w:top w:w="102" w:type="dxa"/>
              <w:left w:w="62" w:type="dxa"/>
              <w:bottom w:w="102" w:type="dxa"/>
              <w:right w:w="62" w:type="dxa"/>
            </w:tcMar>
          </w:tcPr>
          <w:p w:rsidR="002201B7" w:rsidRPr="002201B7" w:rsidRDefault="002201B7" w:rsidP="002201B7">
            <w:r w:rsidRPr="002201B7">
              <w:t>Изделия из герм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70</w:t>
            </w:r>
          </w:p>
        </w:tc>
        <w:tc>
          <w:tcPr>
            <w:tcW w:w="7372" w:type="dxa"/>
            <w:gridSpan w:val="2"/>
            <w:tcMar>
              <w:top w:w="102" w:type="dxa"/>
              <w:left w:w="62" w:type="dxa"/>
              <w:bottom w:w="102" w:type="dxa"/>
              <w:right w:w="62" w:type="dxa"/>
            </w:tcMar>
          </w:tcPr>
          <w:p w:rsidR="002201B7" w:rsidRPr="002201B7" w:rsidRDefault="002201B7" w:rsidP="002201B7">
            <w:r w:rsidRPr="002201B7">
              <w:t>Ванадий и изделия из него,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71</w:t>
            </w:r>
          </w:p>
        </w:tc>
        <w:tc>
          <w:tcPr>
            <w:tcW w:w="7372" w:type="dxa"/>
            <w:gridSpan w:val="2"/>
            <w:tcMar>
              <w:top w:w="102" w:type="dxa"/>
              <w:left w:w="62" w:type="dxa"/>
              <w:bottom w:w="102" w:type="dxa"/>
              <w:right w:w="62" w:type="dxa"/>
            </w:tcMar>
          </w:tcPr>
          <w:p w:rsidR="002201B7" w:rsidRPr="002201B7" w:rsidRDefault="002201B7" w:rsidP="002201B7">
            <w:r w:rsidRPr="002201B7">
              <w:t>Ванади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72</w:t>
            </w:r>
          </w:p>
        </w:tc>
        <w:tc>
          <w:tcPr>
            <w:tcW w:w="7372" w:type="dxa"/>
            <w:gridSpan w:val="2"/>
            <w:tcMar>
              <w:top w:w="102" w:type="dxa"/>
              <w:left w:w="62" w:type="dxa"/>
              <w:bottom w:w="102" w:type="dxa"/>
              <w:right w:w="62" w:type="dxa"/>
            </w:tcMar>
          </w:tcPr>
          <w:p w:rsidR="002201B7" w:rsidRPr="002201B7" w:rsidRDefault="002201B7" w:rsidP="002201B7">
            <w:r w:rsidRPr="002201B7">
              <w:t>Порошки ванад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73</w:t>
            </w:r>
          </w:p>
        </w:tc>
        <w:tc>
          <w:tcPr>
            <w:tcW w:w="7372" w:type="dxa"/>
            <w:gridSpan w:val="2"/>
            <w:tcMar>
              <w:top w:w="102" w:type="dxa"/>
              <w:left w:w="62" w:type="dxa"/>
              <w:bottom w:w="102" w:type="dxa"/>
              <w:right w:w="62" w:type="dxa"/>
            </w:tcMar>
          </w:tcPr>
          <w:p w:rsidR="002201B7" w:rsidRPr="002201B7" w:rsidRDefault="002201B7" w:rsidP="002201B7">
            <w:r w:rsidRPr="002201B7">
              <w:t>Изделия из ванад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80</w:t>
            </w:r>
          </w:p>
        </w:tc>
        <w:tc>
          <w:tcPr>
            <w:tcW w:w="7372" w:type="dxa"/>
            <w:gridSpan w:val="2"/>
            <w:tcMar>
              <w:top w:w="102" w:type="dxa"/>
              <w:left w:w="62" w:type="dxa"/>
              <w:bottom w:w="102" w:type="dxa"/>
              <w:right w:w="62" w:type="dxa"/>
            </w:tcMar>
          </w:tcPr>
          <w:p w:rsidR="002201B7" w:rsidRPr="002201B7" w:rsidRDefault="002201B7" w:rsidP="002201B7">
            <w:r w:rsidRPr="002201B7">
              <w:t>Галлий и изделия из него, сплавы на основе галлия,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81</w:t>
            </w:r>
          </w:p>
        </w:tc>
        <w:tc>
          <w:tcPr>
            <w:tcW w:w="7372" w:type="dxa"/>
            <w:gridSpan w:val="2"/>
            <w:tcMar>
              <w:top w:w="102" w:type="dxa"/>
              <w:left w:w="62" w:type="dxa"/>
              <w:bottom w:w="102" w:type="dxa"/>
              <w:right w:w="62" w:type="dxa"/>
            </w:tcMar>
          </w:tcPr>
          <w:p w:rsidR="002201B7" w:rsidRPr="002201B7" w:rsidRDefault="002201B7" w:rsidP="002201B7">
            <w:r w:rsidRPr="002201B7">
              <w:t>Галли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82</w:t>
            </w:r>
          </w:p>
        </w:tc>
        <w:tc>
          <w:tcPr>
            <w:tcW w:w="7372" w:type="dxa"/>
            <w:gridSpan w:val="2"/>
            <w:tcMar>
              <w:top w:w="102" w:type="dxa"/>
              <w:left w:w="62" w:type="dxa"/>
              <w:bottom w:w="102" w:type="dxa"/>
              <w:right w:w="62" w:type="dxa"/>
            </w:tcMar>
          </w:tcPr>
          <w:p w:rsidR="002201B7" w:rsidRPr="002201B7" w:rsidRDefault="002201B7" w:rsidP="002201B7">
            <w:r w:rsidRPr="002201B7">
              <w:t>Порошки галл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83</w:t>
            </w:r>
          </w:p>
        </w:tc>
        <w:tc>
          <w:tcPr>
            <w:tcW w:w="7372" w:type="dxa"/>
            <w:gridSpan w:val="2"/>
            <w:tcMar>
              <w:top w:w="102" w:type="dxa"/>
              <w:left w:w="62" w:type="dxa"/>
              <w:bottom w:w="102" w:type="dxa"/>
              <w:right w:w="62" w:type="dxa"/>
            </w:tcMar>
          </w:tcPr>
          <w:p w:rsidR="002201B7" w:rsidRPr="002201B7" w:rsidRDefault="002201B7" w:rsidP="002201B7">
            <w:r w:rsidRPr="002201B7">
              <w:t>Изделия из гал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84</w:t>
            </w:r>
          </w:p>
        </w:tc>
        <w:tc>
          <w:tcPr>
            <w:tcW w:w="7372" w:type="dxa"/>
            <w:gridSpan w:val="2"/>
            <w:tcMar>
              <w:top w:w="102" w:type="dxa"/>
              <w:left w:w="62" w:type="dxa"/>
              <w:bottom w:w="102" w:type="dxa"/>
              <w:right w:w="62" w:type="dxa"/>
            </w:tcMar>
          </w:tcPr>
          <w:p w:rsidR="002201B7" w:rsidRPr="002201B7" w:rsidRDefault="002201B7" w:rsidP="002201B7">
            <w:r w:rsidRPr="002201B7">
              <w:t>Сплавы на основе гал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10</w:t>
            </w:r>
          </w:p>
        </w:tc>
        <w:tc>
          <w:tcPr>
            <w:tcW w:w="7372" w:type="dxa"/>
            <w:gridSpan w:val="2"/>
            <w:tcMar>
              <w:top w:w="102" w:type="dxa"/>
              <w:left w:w="62" w:type="dxa"/>
              <w:bottom w:w="102" w:type="dxa"/>
              <w:right w:w="62" w:type="dxa"/>
            </w:tcMar>
          </w:tcPr>
          <w:p w:rsidR="002201B7" w:rsidRPr="002201B7" w:rsidRDefault="002201B7" w:rsidP="002201B7">
            <w:r w:rsidRPr="002201B7">
              <w:t>Индий и изделия из него,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11</w:t>
            </w:r>
          </w:p>
        </w:tc>
        <w:tc>
          <w:tcPr>
            <w:tcW w:w="7372" w:type="dxa"/>
            <w:gridSpan w:val="2"/>
            <w:tcMar>
              <w:top w:w="102" w:type="dxa"/>
              <w:left w:w="62" w:type="dxa"/>
              <w:bottom w:w="102" w:type="dxa"/>
              <w:right w:w="62" w:type="dxa"/>
            </w:tcMar>
          </w:tcPr>
          <w:p w:rsidR="002201B7" w:rsidRPr="002201B7" w:rsidRDefault="002201B7" w:rsidP="002201B7">
            <w:r w:rsidRPr="002201B7">
              <w:t>Инди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12</w:t>
            </w:r>
          </w:p>
        </w:tc>
        <w:tc>
          <w:tcPr>
            <w:tcW w:w="7372" w:type="dxa"/>
            <w:gridSpan w:val="2"/>
            <w:tcMar>
              <w:top w:w="102" w:type="dxa"/>
              <w:left w:w="62" w:type="dxa"/>
              <w:bottom w:w="102" w:type="dxa"/>
              <w:right w:w="62" w:type="dxa"/>
            </w:tcMar>
          </w:tcPr>
          <w:p w:rsidR="002201B7" w:rsidRPr="002201B7" w:rsidRDefault="002201B7" w:rsidP="002201B7">
            <w:r w:rsidRPr="002201B7">
              <w:t>Порошки инд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13</w:t>
            </w:r>
          </w:p>
        </w:tc>
        <w:tc>
          <w:tcPr>
            <w:tcW w:w="7372" w:type="dxa"/>
            <w:gridSpan w:val="2"/>
            <w:tcMar>
              <w:top w:w="102" w:type="dxa"/>
              <w:left w:w="62" w:type="dxa"/>
              <w:bottom w:w="102" w:type="dxa"/>
              <w:right w:w="62" w:type="dxa"/>
            </w:tcMar>
          </w:tcPr>
          <w:p w:rsidR="002201B7" w:rsidRPr="002201B7" w:rsidRDefault="002201B7" w:rsidP="002201B7">
            <w:r w:rsidRPr="002201B7">
              <w:t>Изделия из инд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20</w:t>
            </w:r>
          </w:p>
        </w:tc>
        <w:tc>
          <w:tcPr>
            <w:tcW w:w="7372" w:type="dxa"/>
            <w:gridSpan w:val="2"/>
            <w:tcMar>
              <w:top w:w="102" w:type="dxa"/>
              <w:left w:w="62" w:type="dxa"/>
              <w:bottom w:w="102" w:type="dxa"/>
              <w:right w:w="62" w:type="dxa"/>
            </w:tcMar>
          </w:tcPr>
          <w:p w:rsidR="002201B7" w:rsidRPr="002201B7" w:rsidRDefault="002201B7" w:rsidP="002201B7">
            <w:r w:rsidRPr="002201B7">
              <w:t>Ниобий и изделия из него, сплавы на основе ниобия,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4.45.30.321</w:t>
            </w:r>
          </w:p>
        </w:tc>
        <w:tc>
          <w:tcPr>
            <w:tcW w:w="7372" w:type="dxa"/>
            <w:gridSpan w:val="2"/>
            <w:tcMar>
              <w:top w:w="102" w:type="dxa"/>
              <w:left w:w="62" w:type="dxa"/>
              <w:bottom w:w="102" w:type="dxa"/>
              <w:right w:w="62" w:type="dxa"/>
            </w:tcMar>
          </w:tcPr>
          <w:p w:rsidR="002201B7" w:rsidRPr="002201B7" w:rsidRDefault="002201B7" w:rsidP="002201B7">
            <w:r w:rsidRPr="002201B7">
              <w:t>Ниоби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22</w:t>
            </w:r>
          </w:p>
        </w:tc>
        <w:tc>
          <w:tcPr>
            <w:tcW w:w="7372" w:type="dxa"/>
            <w:gridSpan w:val="2"/>
            <w:tcMar>
              <w:top w:w="102" w:type="dxa"/>
              <w:left w:w="62" w:type="dxa"/>
              <w:bottom w:w="102" w:type="dxa"/>
              <w:right w:w="62" w:type="dxa"/>
            </w:tcMar>
          </w:tcPr>
          <w:p w:rsidR="002201B7" w:rsidRPr="002201B7" w:rsidRDefault="002201B7" w:rsidP="002201B7">
            <w:r w:rsidRPr="002201B7">
              <w:t>Порошки ниоб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23</w:t>
            </w:r>
          </w:p>
        </w:tc>
        <w:tc>
          <w:tcPr>
            <w:tcW w:w="7372" w:type="dxa"/>
            <w:gridSpan w:val="2"/>
            <w:tcMar>
              <w:top w:w="102" w:type="dxa"/>
              <w:left w:w="62" w:type="dxa"/>
              <w:bottom w:w="102" w:type="dxa"/>
              <w:right w:w="62" w:type="dxa"/>
            </w:tcMar>
          </w:tcPr>
          <w:p w:rsidR="002201B7" w:rsidRPr="002201B7" w:rsidRDefault="002201B7" w:rsidP="002201B7">
            <w:r w:rsidRPr="002201B7">
              <w:t>Изделия из ниоб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24</w:t>
            </w:r>
          </w:p>
        </w:tc>
        <w:tc>
          <w:tcPr>
            <w:tcW w:w="7372" w:type="dxa"/>
            <w:gridSpan w:val="2"/>
            <w:tcMar>
              <w:top w:w="102" w:type="dxa"/>
              <w:left w:w="62" w:type="dxa"/>
              <w:bottom w:w="102" w:type="dxa"/>
              <w:right w:w="62" w:type="dxa"/>
            </w:tcMar>
          </w:tcPr>
          <w:p w:rsidR="002201B7" w:rsidRPr="002201B7" w:rsidRDefault="002201B7" w:rsidP="002201B7">
            <w:r w:rsidRPr="002201B7">
              <w:t>Сплавы на основе ниоб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30</w:t>
            </w:r>
          </w:p>
        </w:tc>
        <w:tc>
          <w:tcPr>
            <w:tcW w:w="7372" w:type="dxa"/>
            <w:gridSpan w:val="2"/>
            <w:tcMar>
              <w:top w:w="102" w:type="dxa"/>
              <w:left w:w="62" w:type="dxa"/>
              <w:bottom w:w="102" w:type="dxa"/>
              <w:right w:w="62" w:type="dxa"/>
            </w:tcMar>
          </w:tcPr>
          <w:p w:rsidR="002201B7" w:rsidRPr="002201B7" w:rsidRDefault="002201B7" w:rsidP="002201B7">
            <w:r w:rsidRPr="002201B7">
              <w:t>Рений и изделия из него,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31</w:t>
            </w:r>
          </w:p>
        </w:tc>
        <w:tc>
          <w:tcPr>
            <w:tcW w:w="7372" w:type="dxa"/>
            <w:gridSpan w:val="2"/>
            <w:tcMar>
              <w:top w:w="102" w:type="dxa"/>
              <w:left w:w="62" w:type="dxa"/>
              <w:bottom w:w="102" w:type="dxa"/>
              <w:right w:w="62" w:type="dxa"/>
            </w:tcMar>
          </w:tcPr>
          <w:p w:rsidR="002201B7" w:rsidRPr="002201B7" w:rsidRDefault="002201B7" w:rsidP="002201B7">
            <w:r w:rsidRPr="002201B7">
              <w:t>Рени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32</w:t>
            </w:r>
          </w:p>
        </w:tc>
        <w:tc>
          <w:tcPr>
            <w:tcW w:w="7372" w:type="dxa"/>
            <w:gridSpan w:val="2"/>
            <w:tcMar>
              <w:top w:w="102" w:type="dxa"/>
              <w:left w:w="62" w:type="dxa"/>
              <w:bottom w:w="102" w:type="dxa"/>
              <w:right w:w="62" w:type="dxa"/>
            </w:tcMar>
          </w:tcPr>
          <w:p w:rsidR="002201B7" w:rsidRPr="002201B7" w:rsidRDefault="002201B7" w:rsidP="002201B7">
            <w:r w:rsidRPr="002201B7">
              <w:t>Порошки рен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33</w:t>
            </w:r>
          </w:p>
        </w:tc>
        <w:tc>
          <w:tcPr>
            <w:tcW w:w="7372" w:type="dxa"/>
            <w:gridSpan w:val="2"/>
            <w:tcMar>
              <w:top w:w="102" w:type="dxa"/>
              <w:left w:w="62" w:type="dxa"/>
              <w:bottom w:w="102" w:type="dxa"/>
              <w:right w:w="62" w:type="dxa"/>
            </w:tcMar>
          </w:tcPr>
          <w:p w:rsidR="002201B7" w:rsidRPr="002201B7" w:rsidRDefault="002201B7" w:rsidP="002201B7">
            <w:r w:rsidRPr="002201B7">
              <w:t>Изделия из р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40</w:t>
            </w:r>
          </w:p>
        </w:tc>
        <w:tc>
          <w:tcPr>
            <w:tcW w:w="7372" w:type="dxa"/>
            <w:gridSpan w:val="2"/>
            <w:tcMar>
              <w:top w:w="102" w:type="dxa"/>
              <w:left w:w="62" w:type="dxa"/>
              <w:bottom w:w="102" w:type="dxa"/>
              <w:right w:w="62" w:type="dxa"/>
            </w:tcMar>
          </w:tcPr>
          <w:p w:rsidR="002201B7" w:rsidRPr="002201B7" w:rsidRDefault="002201B7" w:rsidP="002201B7">
            <w:r w:rsidRPr="002201B7">
              <w:t>Таллий и изделия из него,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41</w:t>
            </w:r>
          </w:p>
        </w:tc>
        <w:tc>
          <w:tcPr>
            <w:tcW w:w="7372" w:type="dxa"/>
            <w:gridSpan w:val="2"/>
            <w:tcMar>
              <w:top w:w="102" w:type="dxa"/>
              <w:left w:w="62" w:type="dxa"/>
              <w:bottom w:w="102" w:type="dxa"/>
              <w:right w:w="62" w:type="dxa"/>
            </w:tcMar>
          </w:tcPr>
          <w:p w:rsidR="002201B7" w:rsidRPr="002201B7" w:rsidRDefault="002201B7" w:rsidP="002201B7">
            <w:r w:rsidRPr="002201B7">
              <w:t>Талли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42</w:t>
            </w:r>
          </w:p>
        </w:tc>
        <w:tc>
          <w:tcPr>
            <w:tcW w:w="7372" w:type="dxa"/>
            <w:gridSpan w:val="2"/>
            <w:tcMar>
              <w:top w:w="102" w:type="dxa"/>
              <w:left w:w="62" w:type="dxa"/>
              <w:bottom w:w="102" w:type="dxa"/>
              <w:right w:w="62" w:type="dxa"/>
            </w:tcMar>
          </w:tcPr>
          <w:p w:rsidR="002201B7" w:rsidRPr="002201B7" w:rsidRDefault="002201B7" w:rsidP="002201B7">
            <w:r w:rsidRPr="002201B7">
              <w:t>Порошки талл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43</w:t>
            </w:r>
          </w:p>
        </w:tc>
        <w:tc>
          <w:tcPr>
            <w:tcW w:w="7372" w:type="dxa"/>
            <w:gridSpan w:val="2"/>
            <w:tcMar>
              <w:top w:w="102" w:type="dxa"/>
              <w:left w:w="62" w:type="dxa"/>
              <w:bottom w:w="102" w:type="dxa"/>
              <w:right w:w="62" w:type="dxa"/>
            </w:tcMar>
          </w:tcPr>
          <w:p w:rsidR="002201B7" w:rsidRPr="002201B7" w:rsidRDefault="002201B7" w:rsidP="002201B7">
            <w:r w:rsidRPr="002201B7">
              <w:t>Изделия из тал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50</w:t>
            </w:r>
          </w:p>
        </w:tc>
        <w:tc>
          <w:tcPr>
            <w:tcW w:w="7372" w:type="dxa"/>
            <w:gridSpan w:val="2"/>
            <w:tcMar>
              <w:top w:w="102" w:type="dxa"/>
              <w:left w:w="62" w:type="dxa"/>
              <w:bottom w:w="102" w:type="dxa"/>
              <w:right w:w="62" w:type="dxa"/>
            </w:tcMar>
          </w:tcPr>
          <w:p w:rsidR="002201B7" w:rsidRPr="002201B7" w:rsidRDefault="002201B7" w:rsidP="002201B7">
            <w:r w:rsidRPr="002201B7">
              <w:t>Гафний и изделия из него,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51</w:t>
            </w:r>
          </w:p>
        </w:tc>
        <w:tc>
          <w:tcPr>
            <w:tcW w:w="7372" w:type="dxa"/>
            <w:gridSpan w:val="2"/>
            <w:tcMar>
              <w:top w:w="102" w:type="dxa"/>
              <w:left w:w="62" w:type="dxa"/>
              <w:bottom w:w="102" w:type="dxa"/>
              <w:right w:w="62" w:type="dxa"/>
            </w:tcMar>
          </w:tcPr>
          <w:p w:rsidR="002201B7" w:rsidRPr="002201B7" w:rsidRDefault="002201B7" w:rsidP="002201B7">
            <w:r w:rsidRPr="002201B7">
              <w:t>Гафни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52</w:t>
            </w:r>
          </w:p>
        </w:tc>
        <w:tc>
          <w:tcPr>
            <w:tcW w:w="7372" w:type="dxa"/>
            <w:gridSpan w:val="2"/>
            <w:tcMar>
              <w:top w:w="102" w:type="dxa"/>
              <w:left w:w="62" w:type="dxa"/>
              <w:bottom w:w="102" w:type="dxa"/>
              <w:right w:w="62" w:type="dxa"/>
            </w:tcMar>
          </w:tcPr>
          <w:p w:rsidR="002201B7" w:rsidRPr="002201B7" w:rsidRDefault="002201B7" w:rsidP="002201B7">
            <w:r w:rsidRPr="002201B7">
              <w:t>Порошки гафн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53</w:t>
            </w:r>
          </w:p>
        </w:tc>
        <w:tc>
          <w:tcPr>
            <w:tcW w:w="7372" w:type="dxa"/>
            <w:gridSpan w:val="2"/>
            <w:tcMar>
              <w:top w:w="102" w:type="dxa"/>
              <w:left w:w="62" w:type="dxa"/>
              <w:bottom w:w="102" w:type="dxa"/>
              <w:right w:w="62" w:type="dxa"/>
            </w:tcMar>
          </w:tcPr>
          <w:p w:rsidR="002201B7" w:rsidRPr="002201B7" w:rsidRDefault="002201B7" w:rsidP="002201B7">
            <w:r w:rsidRPr="002201B7">
              <w:t>Изделия из гаф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90</w:t>
            </w:r>
          </w:p>
        </w:tc>
        <w:tc>
          <w:tcPr>
            <w:tcW w:w="7372" w:type="dxa"/>
            <w:gridSpan w:val="2"/>
            <w:tcMar>
              <w:top w:w="102" w:type="dxa"/>
              <w:left w:w="62" w:type="dxa"/>
              <w:bottom w:w="102" w:type="dxa"/>
              <w:right w:w="62" w:type="dxa"/>
            </w:tcMar>
          </w:tcPr>
          <w:p w:rsidR="002201B7" w:rsidRPr="002201B7" w:rsidRDefault="002201B7" w:rsidP="002201B7">
            <w:r w:rsidRPr="002201B7">
              <w:t>Металлы цветные прочие, изделия из них,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410</w:t>
            </w:r>
          </w:p>
        </w:tc>
        <w:tc>
          <w:tcPr>
            <w:tcW w:w="7372" w:type="dxa"/>
            <w:gridSpan w:val="2"/>
            <w:tcMar>
              <w:top w:w="102" w:type="dxa"/>
              <w:left w:w="62" w:type="dxa"/>
              <w:bottom w:w="102" w:type="dxa"/>
              <w:right w:w="62" w:type="dxa"/>
            </w:tcMar>
          </w:tcPr>
          <w:p w:rsidR="002201B7" w:rsidRPr="002201B7" w:rsidRDefault="002201B7" w:rsidP="002201B7">
            <w:r w:rsidRPr="002201B7">
              <w:t>Материалы спеченные (керме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420</w:t>
            </w:r>
          </w:p>
        </w:tc>
        <w:tc>
          <w:tcPr>
            <w:tcW w:w="7372" w:type="dxa"/>
            <w:gridSpan w:val="2"/>
            <w:tcMar>
              <w:top w:w="102" w:type="dxa"/>
              <w:left w:w="62" w:type="dxa"/>
              <w:bottom w:w="102" w:type="dxa"/>
              <w:right w:w="62" w:type="dxa"/>
            </w:tcMar>
          </w:tcPr>
          <w:p w:rsidR="002201B7" w:rsidRPr="002201B7" w:rsidRDefault="002201B7" w:rsidP="002201B7">
            <w:r w:rsidRPr="002201B7">
              <w:t>Зола и остатки, содержащие металлы или соединения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421</w:t>
            </w:r>
          </w:p>
        </w:tc>
        <w:tc>
          <w:tcPr>
            <w:tcW w:w="7372" w:type="dxa"/>
            <w:gridSpan w:val="2"/>
            <w:tcMar>
              <w:top w:w="102" w:type="dxa"/>
              <w:left w:w="62" w:type="dxa"/>
              <w:bottom w:w="102" w:type="dxa"/>
              <w:right w:w="62" w:type="dxa"/>
            </w:tcMar>
          </w:tcPr>
          <w:p w:rsidR="002201B7" w:rsidRPr="002201B7" w:rsidRDefault="002201B7" w:rsidP="002201B7">
            <w:r w:rsidRPr="002201B7">
              <w:t>Зола и остатки, содержащие, в основном, алюми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422</w:t>
            </w:r>
          </w:p>
        </w:tc>
        <w:tc>
          <w:tcPr>
            <w:tcW w:w="7372" w:type="dxa"/>
            <w:gridSpan w:val="2"/>
            <w:tcMar>
              <w:top w:w="102" w:type="dxa"/>
              <w:left w:w="62" w:type="dxa"/>
              <w:bottom w:w="102" w:type="dxa"/>
              <w:right w:w="62" w:type="dxa"/>
            </w:tcMar>
          </w:tcPr>
          <w:p w:rsidR="002201B7" w:rsidRPr="002201B7" w:rsidRDefault="002201B7" w:rsidP="002201B7">
            <w:r w:rsidRPr="002201B7">
              <w:t>Зола и остатки, содержащие, в основном, цин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423</w:t>
            </w:r>
          </w:p>
        </w:tc>
        <w:tc>
          <w:tcPr>
            <w:tcW w:w="7372" w:type="dxa"/>
            <w:gridSpan w:val="2"/>
            <w:tcMar>
              <w:top w:w="102" w:type="dxa"/>
              <w:left w:w="62" w:type="dxa"/>
              <w:bottom w:w="102" w:type="dxa"/>
              <w:right w:w="62" w:type="dxa"/>
            </w:tcMar>
          </w:tcPr>
          <w:p w:rsidR="002201B7" w:rsidRPr="002201B7" w:rsidRDefault="002201B7" w:rsidP="002201B7">
            <w:r w:rsidRPr="002201B7">
              <w:t>Зола и остатки, содержащие, в основном, свине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424</w:t>
            </w:r>
          </w:p>
        </w:tc>
        <w:tc>
          <w:tcPr>
            <w:tcW w:w="7372" w:type="dxa"/>
            <w:gridSpan w:val="2"/>
            <w:tcMar>
              <w:top w:w="102" w:type="dxa"/>
              <w:left w:w="62" w:type="dxa"/>
              <w:bottom w:w="102" w:type="dxa"/>
              <w:right w:w="62" w:type="dxa"/>
            </w:tcMar>
          </w:tcPr>
          <w:p w:rsidR="002201B7" w:rsidRPr="002201B7" w:rsidRDefault="002201B7" w:rsidP="002201B7">
            <w:r w:rsidRPr="002201B7">
              <w:t>Зола и остатки, содержащие, в основном, мед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425</w:t>
            </w:r>
          </w:p>
        </w:tc>
        <w:tc>
          <w:tcPr>
            <w:tcW w:w="7372" w:type="dxa"/>
            <w:gridSpan w:val="2"/>
            <w:tcMar>
              <w:top w:w="102" w:type="dxa"/>
              <w:left w:w="62" w:type="dxa"/>
              <w:bottom w:w="102" w:type="dxa"/>
              <w:right w:w="62" w:type="dxa"/>
            </w:tcMar>
          </w:tcPr>
          <w:p w:rsidR="002201B7" w:rsidRPr="002201B7" w:rsidRDefault="002201B7" w:rsidP="002201B7">
            <w:r w:rsidRPr="002201B7">
              <w:t>Зола и остатки, содержащие, в основном, ванад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426</w:t>
            </w:r>
          </w:p>
        </w:tc>
        <w:tc>
          <w:tcPr>
            <w:tcW w:w="7372" w:type="dxa"/>
            <w:gridSpan w:val="2"/>
            <w:tcMar>
              <w:top w:w="102" w:type="dxa"/>
              <w:left w:w="62" w:type="dxa"/>
              <w:bottom w:w="102" w:type="dxa"/>
              <w:right w:w="62" w:type="dxa"/>
            </w:tcMar>
          </w:tcPr>
          <w:p w:rsidR="002201B7" w:rsidRPr="002201B7" w:rsidRDefault="002201B7" w:rsidP="002201B7">
            <w:r w:rsidRPr="002201B7">
              <w:t>Зола и остатки, содержащие мышьяк, таллий, ртуть или их смес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427</w:t>
            </w:r>
          </w:p>
        </w:tc>
        <w:tc>
          <w:tcPr>
            <w:tcW w:w="7372" w:type="dxa"/>
            <w:gridSpan w:val="2"/>
            <w:tcMar>
              <w:top w:w="102" w:type="dxa"/>
              <w:left w:w="62" w:type="dxa"/>
              <w:bottom w:w="102" w:type="dxa"/>
              <w:right w:w="62" w:type="dxa"/>
            </w:tcMar>
          </w:tcPr>
          <w:p w:rsidR="002201B7" w:rsidRPr="002201B7" w:rsidRDefault="002201B7" w:rsidP="002201B7">
            <w:r w:rsidRPr="002201B7">
              <w:t>Зола и остатки, содержащие сурьму, бериллий, кадмий, хром или их смес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428</w:t>
            </w:r>
          </w:p>
        </w:tc>
        <w:tc>
          <w:tcPr>
            <w:tcW w:w="7372" w:type="dxa"/>
            <w:gridSpan w:val="2"/>
            <w:tcMar>
              <w:top w:w="102" w:type="dxa"/>
              <w:left w:w="62" w:type="dxa"/>
              <w:bottom w:w="102" w:type="dxa"/>
              <w:right w:w="62" w:type="dxa"/>
            </w:tcMar>
          </w:tcPr>
          <w:p w:rsidR="002201B7" w:rsidRPr="002201B7" w:rsidRDefault="002201B7" w:rsidP="002201B7">
            <w:r w:rsidRPr="002201B7">
              <w:t>Зола и остатки, содержащие, в основном, ник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429</w:t>
            </w:r>
          </w:p>
        </w:tc>
        <w:tc>
          <w:tcPr>
            <w:tcW w:w="7372" w:type="dxa"/>
            <w:gridSpan w:val="2"/>
            <w:tcMar>
              <w:top w:w="102" w:type="dxa"/>
              <w:left w:w="62" w:type="dxa"/>
              <w:bottom w:w="102" w:type="dxa"/>
              <w:right w:w="62" w:type="dxa"/>
            </w:tcMar>
          </w:tcPr>
          <w:p w:rsidR="002201B7" w:rsidRPr="002201B7" w:rsidRDefault="002201B7" w:rsidP="002201B7">
            <w:r w:rsidRPr="002201B7">
              <w:t>Зола и остатки, содержащие, в основном, ниобий и танта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431</w:t>
            </w:r>
          </w:p>
        </w:tc>
        <w:tc>
          <w:tcPr>
            <w:tcW w:w="7372" w:type="dxa"/>
            <w:gridSpan w:val="2"/>
            <w:tcMar>
              <w:top w:w="102" w:type="dxa"/>
              <w:left w:w="62" w:type="dxa"/>
              <w:bottom w:w="102" w:type="dxa"/>
              <w:right w:w="62" w:type="dxa"/>
            </w:tcMar>
          </w:tcPr>
          <w:p w:rsidR="002201B7" w:rsidRPr="002201B7" w:rsidRDefault="002201B7" w:rsidP="002201B7">
            <w:r w:rsidRPr="002201B7">
              <w:t>Зола и остатки, содержащие, в основном, вольфр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432</w:t>
            </w:r>
          </w:p>
        </w:tc>
        <w:tc>
          <w:tcPr>
            <w:tcW w:w="7372" w:type="dxa"/>
            <w:gridSpan w:val="2"/>
            <w:tcMar>
              <w:top w:w="102" w:type="dxa"/>
              <w:left w:w="62" w:type="dxa"/>
              <w:bottom w:w="102" w:type="dxa"/>
              <w:right w:w="62" w:type="dxa"/>
            </w:tcMar>
          </w:tcPr>
          <w:p w:rsidR="002201B7" w:rsidRPr="002201B7" w:rsidRDefault="002201B7" w:rsidP="002201B7">
            <w:r w:rsidRPr="002201B7">
              <w:t>Зола и остатки, содержащие, в основном, олов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4.45.30.433</w:t>
            </w:r>
          </w:p>
        </w:tc>
        <w:tc>
          <w:tcPr>
            <w:tcW w:w="7372" w:type="dxa"/>
            <w:gridSpan w:val="2"/>
            <w:tcMar>
              <w:top w:w="102" w:type="dxa"/>
              <w:left w:w="62" w:type="dxa"/>
              <w:bottom w:w="102" w:type="dxa"/>
              <w:right w:w="62" w:type="dxa"/>
            </w:tcMar>
          </w:tcPr>
          <w:p w:rsidR="002201B7" w:rsidRPr="002201B7" w:rsidRDefault="002201B7" w:rsidP="002201B7">
            <w:r w:rsidRPr="002201B7">
              <w:t>Зола и остатки, содержащие, в основном, молибден или тита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434</w:t>
            </w:r>
          </w:p>
        </w:tc>
        <w:tc>
          <w:tcPr>
            <w:tcW w:w="7372" w:type="dxa"/>
            <w:gridSpan w:val="2"/>
            <w:tcMar>
              <w:top w:w="102" w:type="dxa"/>
              <w:left w:w="62" w:type="dxa"/>
              <w:bottom w:w="102" w:type="dxa"/>
              <w:right w:w="62" w:type="dxa"/>
            </w:tcMar>
          </w:tcPr>
          <w:p w:rsidR="002201B7" w:rsidRPr="002201B7" w:rsidRDefault="002201B7" w:rsidP="002201B7">
            <w:r w:rsidRPr="002201B7">
              <w:t>Зола и остатки, содержащие, в основном, кобальт или цирко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439</w:t>
            </w:r>
          </w:p>
        </w:tc>
        <w:tc>
          <w:tcPr>
            <w:tcW w:w="7372" w:type="dxa"/>
            <w:gridSpan w:val="2"/>
            <w:tcMar>
              <w:top w:w="102" w:type="dxa"/>
              <w:left w:w="62" w:type="dxa"/>
              <w:bottom w:w="102" w:type="dxa"/>
              <w:right w:w="62" w:type="dxa"/>
            </w:tcMar>
          </w:tcPr>
          <w:p w:rsidR="002201B7" w:rsidRPr="002201B7" w:rsidRDefault="002201B7" w:rsidP="002201B7">
            <w:r w:rsidRPr="002201B7">
              <w:t>Зола и остатки, содержащие прочие цветные метал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цветных металл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цветных металл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цветных металл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6</w:t>
            </w:r>
          </w:p>
        </w:tc>
        <w:tc>
          <w:tcPr>
            <w:tcW w:w="7372" w:type="dxa"/>
            <w:gridSpan w:val="2"/>
            <w:tcMar>
              <w:top w:w="102" w:type="dxa"/>
              <w:left w:w="62" w:type="dxa"/>
              <w:bottom w:w="102" w:type="dxa"/>
              <w:right w:w="62" w:type="dxa"/>
            </w:tcMar>
          </w:tcPr>
          <w:p w:rsidR="002201B7" w:rsidRPr="002201B7" w:rsidRDefault="002201B7" w:rsidP="002201B7">
            <w:r w:rsidRPr="002201B7">
              <w:t>Топливо ядерное переработ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6.1</w:t>
            </w:r>
          </w:p>
        </w:tc>
        <w:tc>
          <w:tcPr>
            <w:tcW w:w="7372" w:type="dxa"/>
            <w:gridSpan w:val="2"/>
            <w:tcMar>
              <w:top w:w="102" w:type="dxa"/>
              <w:left w:w="62" w:type="dxa"/>
              <w:bottom w:w="102" w:type="dxa"/>
              <w:right w:w="62" w:type="dxa"/>
            </w:tcMar>
          </w:tcPr>
          <w:p w:rsidR="002201B7" w:rsidRPr="002201B7" w:rsidRDefault="002201B7" w:rsidP="002201B7">
            <w:r w:rsidRPr="002201B7">
              <w:t>Уран природный и его соединения; сплавы, дисперсии (включая керметы), продукты керамические и смеси, содержащие природный уран или его соеди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6.10</w:t>
            </w:r>
          </w:p>
        </w:tc>
        <w:tc>
          <w:tcPr>
            <w:tcW w:w="7372" w:type="dxa"/>
            <w:gridSpan w:val="2"/>
            <w:tcMar>
              <w:top w:w="102" w:type="dxa"/>
              <w:left w:w="62" w:type="dxa"/>
              <w:bottom w:w="102" w:type="dxa"/>
              <w:right w:w="62" w:type="dxa"/>
            </w:tcMar>
          </w:tcPr>
          <w:p w:rsidR="002201B7" w:rsidRPr="002201B7" w:rsidRDefault="002201B7" w:rsidP="002201B7">
            <w:r w:rsidRPr="002201B7">
              <w:t>Уран природный и его соединения; сплавы, дисперсии (включая керметы), продукты керамические и смеси, содержащие природный уран или его соеди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6.10.110</w:t>
            </w:r>
          </w:p>
        </w:tc>
        <w:tc>
          <w:tcPr>
            <w:tcW w:w="7372" w:type="dxa"/>
            <w:gridSpan w:val="2"/>
            <w:tcMar>
              <w:top w:w="102" w:type="dxa"/>
              <w:left w:w="62" w:type="dxa"/>
              <w:bottom w:w="102" w:type="dxa"/>
              <w:right w:w="62" w:type="dxa"/>
            </w:tcMar>
          </w:tcPr>
          <w:p w:rsidR="002201B7" w:rsidRPr="002201B7" w:rsidRDefault="002201B7" w:rsidP="002201B7">
            <w:r w:rsidRPr="002201B7">
              <w:t>Уран природный и его соеди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6.10.120</w:t>
            </w:r>
          </w:p>
        </w:tc>
        <w:tc>
          <w:tcPr>
            <w:tcW w:w="7372" w:type="dxa"/>
            <w:gridSpan w:val="2"/>
            <w:tcMar>
              <w:top w:w="102" w:type="dxa"/>
              <w:left w:w="62" w:type="dxa"/>
              <w:bottom w:w="102" w:type="dxa"/>
              <w:right w:w="62" w:type="dxa"/>
            </w:tcMar>
          </w:tcPr>
          <w:p w:rsidR="002201B7" w:rsidRPr="002201B7" w:rsidRDefault="002201B7" w:rsidP="002201B7">
            <w:r w:rsidRPr="002201B7">
              <w:t>Сплавы, дисперсии (включая керметы), продукты керамические и смеси, содержащие природный уран или его соеди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6.9</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работке ядерного топли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6.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работке ядерного топли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6.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работке ядерного топли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1</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чугу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1.1</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чугу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ковкого чугу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ковкого чугу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чугуна с шаровидным графи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1.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чугуна с шаровидным графи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1.13</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серого чугу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1.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серого чугу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4.51.2</w:t>
            </w:r>
          </w:p>
        </w:tc>
        <w:tc>
          <w:tcPr>
            <w:tcW w:w="7372" w:type="dxa"/>
            <w:gridSpan w:val="2"/>
            <w:tcMar>
              <w:top w:w="102" w:type="dxa"/>
              <w:left w:w="62" w:type="dxa"/>
              <w:bottom w:w="102" w:type="dxa"/>
              <w:right w:w="62" w:type="dxa"/>
            </w:tcMar>
          </w:tcPr>
          <w:p w:rsidR="002201B7" w:rsidRPr="002201B7" w:rsidRDefault="002201B7" w:rsidP="002201B7">
            <w:r w:rsidRPr="002201B7">
              <w:t>Трубы и профили пустотелые из чугу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1.20</w:t>
            </w:r>
          </w:p>
        </w:tc>
        <w:tc>
          <w:tcPr>
            <w:tcW w:w="7372" w:type="dxa"/>
            <w:gridSpan w:val="2"/>
            <w:tcMar>
              <w:top w:w="102" w:type="dxa"/>
              <w:left w:w="62" w:type="dxa"/>
              <w:bottom w:w="102" w:type="dxa"/>
              <w:right w:w="62" w:type="dxa"/>
            </w:tcMar>
          </w:tcPr>
          <w:p w:rsidR="002201B7" w:rsidRPr="002201B7" w:rsidRDefault="002201B7" w:rsidP="002201B7">
            <w:r w:rsidRPr="002201B7">
              <w:t>Трубы и профили пустотелые из чугу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1.20.110</w:t>
            </w:r>
          </w:p>
        </w:tc>
        <w:tc>
          <w:tcPr>
            <w:tcW w:w="7372" w:type="dxa"/>
            <w:gridSpan w:val="2"/>
            <w:tcMar>
              <w:top w:w="102" w:type="dxa"/>
              <w:left w:w="62" w:type="dxa"/>
              <w:bottom w:w="102" w:type="dxa"/>
              <w:right w:w="62" w:type="dxa"/>
            </w:tcMar>
          </w:tcPr>
          <w:p w:rsidR="002201B7" w:rsidRPr="002201B7" w:rsidRDefault="002201B7" w:rsidP="002201B7">
            <w:r w:rsidRPr="002201B7">
              <w:t>Трубы чугу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1.20.120</w:t>
            </w:r>
          </w:p>
        </w:tc>
        <w:tc>
          <w:tcPr>
            <w:tcW w:w="7372" w:type="dxa"/>
            <w:gridSpan w:val="2"/>
            <w:tcMar>
              <w:top w:w="102" w:type="dxa"/>
              <w:left w:w="62" w:type="dxa"/>
              <w:bottom w:w="102" w:type="dxa"/>
              <w:right w:w="62" w:type="dxa"/>
            </w:tcMar>
          </w:tcPr>
          <w:p w:rsidR="002201B7" w:rsidRPr="002201B7" w:rsidRDefault="002201B7" w:rsidP="002201B7">
            <w:r w:rsidRPr="002201B7">
              <w:t>Профили пустотелые чугу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1.3</w:t>
            </w:r>
          </w:p>
        </w:tc>
        <w:tc>
          <w:tcPr>
            <w:tcW w:w="7372" w:type="dxa"/>
            <w:gridSpan w:val="2"/>
            <w:tcMar>
              <w:top w:w="102" w:type="dxa"/>
              <w:left w:w="62" w:type="dxa"/>
              <w:bottom w:w="102" w:type="dxa"/>
              <w:right w:w="62" w:type="dxa"/>
            </w:tcMar>
          </w:tcPr>
          <w:p w:rsidR="002201B7" w:rsidRPr="002201B7" w:rsidRDefault="002201B7" w:rsidP="002201B7">
            <w:r w:rsidRPr="002201B7">
              <w:t>Фитинги для труб из чугу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1.30</w:t>
            </w:r>
          </w:p>
        </w:tc>
        <w:tc>
          <w:tcPr>
            <w:tcW w:w="7372" w:type="dxa"/>
            <w:gridSpan w:val="2"/>
            <w:tcMar>
              <w:top w:w="102" w:type="dxa"/>
              <w:left w:w="62" w:type="dxa"/>
              <w:bottom w:w="102" w:type="dxa"/>
              <w:right w:w="62" w:type="dxa"/>
            </w:tcMar>
          </w:tcPr>
          <w:p w:rsidR="002201B7" w:rsidRPr="002201B7" w:rsidRDefault="002201B7" w:rsidP="002201B7">
            <w:r w:rsidRPr="002201B7">
              <w:t>Фитинги для труб из чугу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1.30.000</w:t>
            </w:r>
          </w:p>
        </w:tc>
        <w:tc>
          <w:tcPr>
            <w:tcW w:w="7372" w:type="dxa"/>
            <w:gridSpan w:val="2"/>
            <w:tcMar>
              <w:top w:w="102" w:type="dxa"/>
              <w:left w:w="62" w:type="dxa"/>
              <w:bottom w:w="102" w:type="dxa"/>
              <w:right w:w="62" w:type="dxa"/>
            </w:tcMar>
          </w:tcPr>
          <w:p w:rsidR="002201B7" w:rsidRPr="002201B7" w:rsidRDefault="002201B7" w:rsidP="002201B7">
            <w:r w:rsidRPr="002201B7">
              <w:t>Фитинги для труб из чугу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зделий из литейного чугу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зделий из литейного чугу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зделий из литейного чугу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2</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2.1</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2.10</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2.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2.2</w:t>
            </w:r>
          </w:p>
        </w:tc>
        <w:tc>
          <w:tcPr>
            <w:tcW w:w="7372" w:type="dxa"/>
            <w:gridSpan w:val="2"/>
            <w:tcMar>
              <w:top w:w="102" w:type="dxa"/>
              <w:left w:w="62" w:type="dxa"/>
              <w:bottom w:w="102" w:type="dxa"/>
              <w:right w:w="62" w:type="dxa"/>
            </w:tcMar>
          </w:tcPr>
          <w:p w:rsidR="002201B7" w:rsidRPr="002201B7" w:rsidRDefault="002201B7" w:rsidP="002201B7">
            <w:r w:rsidRPr="002201B7">
              <w:t>Трубы и трубки центробежнолитые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2.20</w:t>
            </w:r>
          </w:p>
        </w:tc>
        <w:tc>
          <w:tcPr>
            <w:tcW w:w="7372" w:type="dxa"/>
            <w:gridSpan w:val="2"/>
            <w:tcMar>
              <w:top w:w="102" w:type="dxa"/>
              <w:left w:w="62" w:type="dxa"/>
              <w:bottom w:w="102" w:type="dxa"/>
              <w:right w:w="62" w:type="dxa"/>
            </w:tcMar>
          </w:tcPr>
          <w:p w:rsidR="002201B7" w:rsidRPr="002201B7" w:rsidRDefault="002201B7" w:rsidP="002201B7">
            <w:r w:rsidRPr="002201B7">
              <w:t>Трубы и трубки центробежнолитые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2.20.000</w:t>
            </w:r>
          </w:p>
        </w:tc>
        <w:tc>
          <w:tcPr>
            <w:tcW w:w="7372" w:type="dxa"/>
            <w:gridSpan w:val="2"/>
            <w:tcMar>
              <w:top w:w="102" w:type="dxa"/>
              <w:left w:w="62" w:type="dxa"/>
              <w:bottom w:w="102" w:type="dxa"/>
              <w:right w:w="62" w:type="dxa"/>
            </w:tcMar>
          </w:tcPr>
          <w:p w:rsidR="002201B7" w:rsidRPr="002201B7" w:rsidRDefault="002201B7" w:rsidP="002201B7">
            <w:r w:rsidRPr="002201B7">
              <w:t>Трубы и трубки центробежнолитые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2.3</w:t>
            </w:r>
          </w:p>
        </w:tc>
        <w:tc>
          <w:tcPr>
            <w:tcW w:w="7372" w:type="dxa"/>
            <w:gridSpan w:val="2"/>
            <w:tcMar>
              <w:top w:w="102" w:type="dxa"/>
              <w:left w:w="62" w:type="dxa"/>
              <w:bottom w:w="102" w:type="dxa"/>
              <w:right w:w="62" w:type="dxa"/>
            </w:tcMar>
          </w:tcPr>
          <w:p w:rsidR="002201B7" w:rsidRPr="002201B7" w:rsidRDefault="002201B7" w:rsidP="002201B7">
            <w:r w:rsidRPr="002201B7">
              <w:t>Фитинги для труб и трубок литые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2.30</w:t>
            </w:r>
          </w:p>
        </w:tc>
        <w:tc>
          <w:tcPr>
            <w:tcW w:w="7372" w:type="dxa"/>
            <w:gridSpan w:val="2"/>
            <w:tcMar>
              <w:top w:w="102" w:type="dxa"/>
              <w:left w:w="62" w:type="dxa"/>
              <w:bottom w:w="102" w:type="dxa"/>
              <w:right w:w="62" w:type="dxa"/>
            </w:tcMar>
          </w:tcPr>
          <w:p w:rsidR="002201B7" w:rsidRPr="002201B7" w:rsidRDefault="002201B7" w:rsidP="002201B7">
            <w:r w:rsidRPr="002201B7">
              <w:t>Фитинги для труб и трубок литые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2.30.000</w:t>
            </w:r>
          </w:p>
        </w:tc>
        <w:tc>
          <w:tcPr>
            <w:tcW w:w="7372" w:type="dxa"/>
            <w:gridSpan w:val="2"/>
            <w:tcMar>
              <w:top w:w="102" w:type="dxa"/>
              <w:left w:w="62" w:type="dxa"/>
              <w:bottom w:w="102" w:type="dxa"/>
              <w:right w:w="62" w:type="dxa"/>
            </w:tcMar>
          </w:tcPr>
          <w:p w:rsidR="002201B7" w:rsidRPr="002201B7" w:rsidRDefault="002201B7" w:rsidP="002201B7">
            <w:r w:rsidRPr="002201B7">
              <w:t>Фитинги для труб и трубок литые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3</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легки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3.1</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легки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3.10</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легки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3.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легки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4</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прочих цвет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4.1</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прочих цвет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4.10</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прочих цвет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4.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прочих цвет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73" w:name="Par18331"/>
            <w:bookmarkEnd w:id="73"/>
            <w:r w:rsidRPr="002201B7">
              <w:lastRenderedPageBreak/>
              <w:t>25</w:t>
            </w:r>
          </w:p>
        </w:tc>
        <w:tc>
          <w:tcPr>
            <w:tcW w:w="7372" w:type="dxa"/>
            <w:gridSpan w:val="2"/>
            <w:tcMar>
              <w:top w:w="102" w:type="dxa"/>
              <w:left w:w="62" w:type="dxa"/>
              <w:bottom w:w="102" w:type="dxa"/>
              <w:right w:w="62" w:type="dxa"/>
            </w:tcMar>
          </w:tcPr>
          <w:p w:rsidR="002201B7" w:rsidRPr="002201B7" w:rsidRDefault="002201B7" w:rsidP="002201B7">
            <w:r w:rsidRPr="002201B7">
              <w:t>Изделия металлические готовые, кроме машин и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w:t>
            </w:r>
          </w:p>
        </w:tc>
        <w:tc>
          <w:tcPr>
            <w:tcW w:w="7372" w:type="dxa"/>
            <w:gridSpan w:val="2"/>
            <w:tcMar>
              <w:top w:w="102" w:type="dxa"/>
              <w:left w:w="62" w:type="dxa"/>
              <w:bottom w:w="102" w:type="dxa"/>
              <w:right w:w="62" w:type="dxa"/>
            </w:tcMar>
          </w:tcPr>
          <w:p w:rsidR="002201B7" w:rsidRPr="002201B7" w:rsidRDefault="002201B7" w:rsidP="002201B7">
            <w:r w:rsidRPr="002201B7">
              <w:t>Металлоконструкции стро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w:t>
            </w:r>
          </w:p>
        </w:tc>
        <w:tc>
          <w:tcPr>
            <w:tcW w:w="7372" w:type="dxa"/>
            <w:gridSpan w:val="2"/>
            <w:tcMar>
              <w:top w:w="102" w:type="dxa"/>
              <w:left w:w="62" w:type="dxa"/>
              <w:bottom w:w="102" w:type="dxa"/>
              <w:right w:w="62" w:type="dxa"/>
            </w:tcMar>
          </w:tcPr>
          <w:p w:rsidR="002201B7" w:rsidRPr="002201B7" w:rsidRDefault="002201B7" w:rsidP="002201B7">
            <w:r w:rsidRPr="002201B7">
              <w:t>Металлоконструкции строительные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1</w:t>
            </w:r>
          </w:p>
        </w:tc>
        <w:tc>
          <w:tcPr>
            <w:tcW w:w="7372" w:type="dxa"/>
            <w:gridSpan w:val="2"/>
            <w:tcMar>
              <w:top w:w="102" w:type="dxa"/>
              <w:left w:w="62" w:type="dxa"/>
              <w:bottom w:w="102" w:type="dxa"/>
              <w:right w:w="62" w:type="dxa"/>
            </w:tcMar>
          </w:tcPr>
          <w:p w:rsidR="002201B7" w:rsidRPr="002201B7" w:rsidRDefault="002201B7" w:rsidP="002201B7">
            <w:r w:rsidRPr="002201B7">
              <w:t>Здания сборные из метал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10</w:t>
            </w:r>
          </w:p>
        </w:tc>
        <w:tc>
          <w:tcPr>
            <w:tcW w:w="7372" w:type="dxa"/>
            <w:gridSpan w:val="2"/>
            <w:tcMar>
              <w:top w:w="102" w:type="dxa"/>
              <w:left w:w="62" w:type="dxa"/>
              <w:bottom w:w="102" w:type="dxa"/>
              <w:right w:w="62" w:type="dxa"/>
            </w:tcMar>
          </w:tcPr>
          <w:p w:rsidR="002201B7" w:rsidRPr="002201B7" w:rsidRDefault="002201B7" w:rsidP="002201B7">
            <w:r w:rsidRPr="002201B7">
              <w:t>Здания сборные из металла</w:t>
            </w:r>
          </w:p>
          <w:p w:rsidR="002201B7" w:rsidRPr="002201B7" w:rsidRDefault="002201B7" w:rsidP="002201B7">
            <w:r w:rsidRPr="002201B7">
              <w:t>Эта группировка включает:</w:t>
            </w:r>
          </w:p>
          <w:p w:rsidR="002201B7" w:rsidRPr="002201B7" w:rsidRDefault="002201B7" w:rsidP="002201B7">
            <w:r w:rsidRPr="002201B7">
              <w:t>- сборные здания, преимущественно изготовленные из металла, полностью собранные и готовые к применению или несобранные незаконченные строения, собранные или несобранные, но обладающие характерными чертами сборных строений</w:t>
            </w:r>
          </w:p>
          <w:p w:rsidR="002201B7" w:rsidRPr="002201B7" w:rsidRDefault="002201B7" w:rsidP="002201B7">
            <w:r w:rsidRPr="002201B7">
              <w:t>Здания могут служить рабочей подсобкой, конторой, навесом, гаражом, теплицей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10.000</w:t>
            </w:r>
          </w:p>
        </w:tc>
        <w:tc>
          <w:tcPr>
            <w:tcW w:w="7372" w:type="dxa"/>
            <w:gridSpan w:val="2"/>
            <w:tcMar>
              <w:top w:w="102" w:type="dxa"/>
              <w:left w:w="62" w:type="dxa"/>
              <w:bottom w:w="102" w:type="dxa"/>
              <w:right w:w="62" w:type="dxa"/>
            </w:tcMar>
          </w:tcPr>
          <w:p w:rsidR="002201B7" w:rsidRPr="002201B7" w:rsidRDefault="002201B7" w:rsidP="002201B7">
            <w:r w:rsidRPr="002201B7">
              <w:t>Здания сборные из метал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w:t>
            </w:r>
          </w:p>
        </w:tc>
        <w:tc>
          <w:tcPr>
            <w:tcW w:w="7372" w:type="dxa"/>
            <w:gridSpan w:val="2"/>
            <w:tcMar>
              <w:top w:w="102" w:type="dxa"/>
              <w:left w:w="62" w:type="dxa"/>
              <w:bottom w:w="102" w:type="dxa"/>
              <w:right w:w="62" w:type="dxa"/>
            </w:tcMar>
          </w:tcPr>
          <w:p w:rsidR="002201B7" w:rsidRPr="002201B7" w:rsidRDefault="002201B7" w:rsidP="002201B7">
            <w:r w:rsidRPr="002201B7">
              <w:t>Металлоконструкции строительные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1</w:t>
            </w:r>
          </w:p>
        </w:tc>
        <w:tc>
          <w:tcPr>
            <w:tcW w:w="7372" w:type="dxa"/>
            <w:gridSpan w:val="2"/>
            <w:tcMar>
              <w:top w:w="102" w:type="dxa"/>
              <w:left w:w="62" w:type="dxa"/>
              <w:bottom w:w="102" w:type="dxa"/>
              <w:right w:w="62" w:type="dxa"/>
            </w:tcMar>
          </w:tcPr>
          <w:p w:rsidR="002201B7" w:rsidRPr="002201B7" w:rsidRDefault="002201B7" w:rsidP="002201B7">
            <w:r w:rsidRPr="002201B7">
              <w:t>Мосты и секции мостов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1.110</w:t>
            </w:r>
          </w:p>
        </w:tc>
        <w:tc>
          <w:tcPr>
            <w:tcW w:w="7372" w:type="dxa"/>
            <w:gridSpan w:val="2"/>
            <w:tcMar>
              <w:top w:w="102" w:type="dxa"/>
              <w:left w:w="62" w:type="dxa"/>
              <w:bottom w:w="102" w:type="dxa"/>
              <w:right w:w="62" w:type="dxa"/>
            </w:tcMar>
          </w:tcPr>
          <w:p w:rsidR="002201B7" w:rsidRPr="002201B7" w:rsidRDefault="002201B7" w:rsidP="002201B7">
            <w:r w:rsidRPr="002201B7">
              <w:t>Мосты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1.111</w:t>
            </w:r>
          </w:p>
        </w:tc>
        <w:tc>
          <w:tcPr>
            <w:tcW w:w="7372" w:type="dxa"/>
            <w:gridSpan w:val="2"/>
            <w:tcMar>
              <w:top w:w="102" w:type="dxa"/>
              <w:left w:w="62" w:type="dxa"/>
              <w:bottom w:w="102" w:type="dxa"/>
              <w:right w:w="62" w:type="dxa"/>
            </w:tcMar>
          </w:tcPr>
          <w:p w:rsidR="002201B7" w:rsidRPr="002201B7" w:rsidRDefault="002201B7" w:rsidP="002201B7">
            <w:r w:rsidRPr="002201B7">
              <w:t>Мосты автодорожные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1.112</w:t>
            </w:r>
          </w:p>
        </w:tc>
        <w:tc>
          <w:tcPr>
            <w:tcW w:w="7372" w:type="dxa"/>
            <w:gridSpan w:val="2"/>
            <w:tcMar>
              <w:top w:w="102" w:type="dxa"/>
              <w:left w:w="62" w:type="dxa"/>
              <w:bottom w:w="102" w:type="dxa"/>
              <w:right w:w="62" w:type="dxa"/>
            </w:tcMar>
          </w:tcPr>
          <w:p w:rsidR="002201B7" w:rsidRPr="002201B7" w:rsidRDefault="002201B7" w:rsidP="002201B7">
            <w:r w:rsidRPr="002201B7">
              <w:t>Мосты железнодорожные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1.113</w:t>
            </w:r>
          </w:p>
        </w:tc>
        <w:tc>
          <w:tcPr>
            <w:tcW w:w="7372" w:type="dxa"/>
            <w:gridSpan w:val="2"/>
            <w:tcMar>
              <w:top w:w="102" w:type="dxa"/>
              <w:left w:w="62" w:type="dxa"/>
              <w:bottom w:w="102" w:type="dxa"/>
              <w:right w:w="62" w:type="dxa"/>
            </w:tcMar>
          </w:tcPr>
          <w:p w:rsidR="002201B7" w:rsidRPr="002201B7" w:rsidRDefault="002201B7" w:rsidP="002201B7">
            <w:r w:rsidRPr="002201B7">
              <w:t>Мосты совмещенные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1.114</w:t>
            </w:r>
          </w:p>
        </w:tc>
        <w:tc>
          <w:tcPr>
            <w:tcW w:w="7372" w:type="dxa"/>
            <w:gridSpan w:val="2"/>
            <w:tcMar>
              <w:top w:w="102" w:type="dxa"/>
              <w:left w:w="62" w:type="dxa"/>
              <w:bottom w:w="102" w:type="dxa"/>
              <w:right w:w="62" w:type="dxa"/>
            </w:tcMar>
          </w:tcPr>
          <w:p w:rsidR="002201B7" w:rsidRPr="002201B7" w:rsidRDefault="002201B7" w:rsidP="002201B7">
            <w:r w:rsidRPr="002201B7">
              <w:t>Мосты пешеходные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1.115</w:t>
            </w:r>
          </w:p>
        </w:tc>
        <w:tc>
          <w:tcPr>
            <w:tcW w:w="7372" w:type="dxa"/>
            <w:gridSpan w:val="2"/>
            <w:tcMar>
              <w:top w:w="102" w:type="dxa"/>
              <w:left w:w="62" w:type="dxa"/>
              <w:bottom w:w="102" w:type="dxa"/>
              <w:right w:w="62" w:type="dxa"/>
            </w:tcMar>
          </w:tcPr>
          <w:p w:rsidR="002201B7" w:rsidRPr="002201B7" w:rsidRDefault="002201B7" w:rsidP="002201B7">
            <w:r w:rsidRPr="002201B7">
              <w:t>Мосты для трубопроводов и кабелей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1.119</w:t>
            </w:r>
          </w:p>
        </w:tc>
        <w:tc>
          <w:tcPr>
            <w:tcW w:w="7372" w:type="dxa"/>
            <w:gridSpan w:val="2"/>
            <w:tcMar>
              <w:top w:w="102" w:type="dxa"/>
              <w:left w:w="62" w:type="dxa"/>
              <w:bottom w:w="102" w:type="dxa"/>
              <w:right w:w="62" w:type="dxa"/>
            </w:tcMar>
          </w:tcPr>
          <w:p w:rsidR="002201B7" w:rsidRPr="002201B7" w:rsidRDefault="002201B7" w:rsidP="002201B7">
            <w:r w:rsidRPr="002201B7">
              <w:t>Мосты из черных металл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1.120</w:t>
            </w:r>
          </w:p>
        </w:tc>
        <w:tc>
          <w:tcPr>
            <w:tcW w:w="7372" w:type="dxa"/>
            <w:gridSpan w:val="2"/>
            <w:tcMar>
              <w:top w:w="102" w:type="dxa"/>
              <w:left w:w="62" w:type="dxa"/>
              <w:bottom w:w="102" w:type="dxa"/>
              <w:right w:w="62" w:type="dxa"/>
            </w:tcMar>
          </w:tcPr>
          <w:p w:rsidR="002201B7" w:rsidRPr="002201B7" w:rsidRDefault="002201B7" w:rsidP="002201B7">
            <w:r w:rsidRPr="002201B7">
              <w:t>Секции мостов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2</w:t>
            </w:r>
          </w:p>
        </w:tc>
        <w:tc>
          <w:tcPr>
            <w:tcW w:w="7372" w:type="dxa"/>
            <w:gridSpan w:val="2"/>
            <w:tcMar>
              <w:top w:w="102" w:type="dxa"/>
              <w:left w:w="62" w:type="dxa"/>
              <w:bottom w:w="102" w:type="dxa"/>
              <w:right w:w="62" w:type="dxa"/>
            </w:tcMar>
          </w:tcPr>
          <w:p w:rsidR="002201B7" w:rsidRPr="002201B7" w:rsidRDefault="002201B7" w:rsidP="002201B7">
            <w:r w:rsidRPr="002201B7">
              <w:t>Опоры башенные и мачты решетчатые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2.110</w:t>
            </w:r>
          </w:p>
        </w:tc>
        <w:tc>
          <w:tcPr>
            <w:tcW w:w="7372" w:type="dxa"/>
            <w:gridSpan w:val="2"/>
            <w:tcMar>
              <w:top w:w="102" w:type="dxa"/>
              <w:left w:w="62" w:type="dxa"/>
              <w:bottom w:w="102" w:type="dxa"/>
              <w:right w:w="62" w:type="dxa"/>
            </w:tcMar>
          </w:tcPr>
          <w:p w:rsidR="002201B7" w:rsidRPr="002201B7" w:rsidRDefault="002201B7" w:rsidP="002201B7">
            <w:r w:rsidRPr="002201B7">
              <w:t>Опоры линий электропередачи (ЛЭП)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2.120</w:t>
            </w:r>
          </w:p>
        </w:tc>
        <w:tc>
          <w:tcPr>
            <w:tcW w:w="7372" w:type="dxa"/>
            <w:gridSpan w:val="2"/>
            <w:tcMar>
              <w:top w:w="102" w:type="dxa"/>
              <w:left w:w="62" w:type="dxa"/>
              <w:bottom w:w="102" w:type="dxa"/>
              <w:right w:w="62" w:type="dxa"/>
            </w:tcMar>
          </w:tcPr>
          <w:p w:rsidR="002201B7" w:rsidRPr="002201B7" w:rsidRDefault="002201B7" w:rsidP="002201B7">
            <w:r w:rsidRPr="002201B7">
              <w:t>Опоры радиорелейных линий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2.130</w:t>
            </w:r>
          </w:p>
        </w:tc>
        <w:tc>
          <w:tcPr>
            <w:tcW w:w="7372" w:type="dxa"/>
            <w:gridSpan w:val="2"/>
            <w:tcMar>
              <w:top w:w="102" w:type="dxa"/>
              <w:left w:w="62" w:type="dxa"/>
              <w:bottom w:w="102" w:type="dxa"/>
              <w:right w:w="62" w:type="dxa"/>
            </w:tcMar>
          </w:tcPr>
          <w:p w:rsidR="002201B7" w:rsidRPr="002201B7" w:rsidRDefault="002201B7" w:rsidP="002201B7">
            <w:r w:rsidRPr="002201B7">
              <w:t>Радиомачты отдельно стоящие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2.140</w:t>
            </w:r>
          </w:p>
        </w:tc>
        <w:tc>
          <w:tcPr>
            <w:tcW w:w="7372" w:type="dxa"/>
            <w:gridSpan w:val="2"/>
            <w:tcMar>
              <w:top w:w="102" w:type="dxa"/>
              <w:left w:w="62" w:type="dxa"/>
              <w:bottom w:w="102" w:type="dxa"/>
              <w:right w:w="62" w:type="dxa"/>
            </w:tcMar>
          </w:tcPr>
          <w:p w:rsidR="002201B7" w:rsidRPr="002201B7" w:rsidRDefault="002201B7" w:rsidP="002201B7">
            <w:r w:rsidRPr="002201B7">
              <w:t>Радиобашни отдельно стоящие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2.150</w:t>
            </w:r>
          </w:p>
        </w:tc>
        <w:tc>
          <w:tcPr>
            <w:tcW w:w="7372" w:type="dxa"/>
            <w:gridSpan w:val="2"/>
            <w:tcMar>
              <w:top w:w="102" w:type="dxa"/>
              <w:left w:w="62" w:type="dxa"/>
              <w:bottom w:w="102" w:type="dxa"/>
              <w:right w:w="62" w:type="dxa"/>
            </w:tcMar>
          </w:tcPr>
          <w:p w:rsidR="002201B7" w:rsidRPr="002201B7" w:rsidRDefault="002201B7" w:rsidP="002201B7">
            <w:r w:rsidRPr="002201B7">
              <w:t>Опоры телевизионные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2.160</w:t>
            </w:r>
          </w:p>
        </w:tc>
        <w:tc>
          <w:tcPr>
            <w:tcW w:w="7372" w:type="dxa"/>
            <w:gridSpan w:val="2"/>
            <w:tcMar>
              <w:top w:w="102" w:type="dxa"/>
              <w:left w:w="62" w:type="dxa"/>
              <w:bottom w:w="102" w:type="dxa"/>
              <w:right w:w="62" w:type="dxa"/>
            </w:tcMar>
          </w:tcPr>
          <w:p w:rsidR="002201B7" w:rsidRPr="002201B7" w:rsidRDefault="002201B7" w:rsidP="002201B7">
            <w:r w:rsidRPr="002201B7">
              <w:t>Опоры (мачты) контактной сети железных дорог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2.190</w:t>
            </w:r>
          </w:p>
        </w:tc>
        <w:tc>
          <w:tcPr>
            <w:tcW w:w="7372" w:type="dxa"/>
            <w:gridSpan w:val="2"/>
            <w:tcMar>
              <w:top w:w="102" w:type="dxa"/>
              <w:left w:w="62" w:type="dxa"/>
              <w:bottom w:w="102" w:type="dxa"/>
              <w:right w:w="62" w:type="dxa"/>
            </w:tcMar>
          </w:tcPr>
          <w:p w:rsidR="002201B7" w:rsidRPr="002201B7" w:rsidRDefault="002201B7" w:rsidP="002201B7">
            <w:r w:rsidRPr="002201B7">
              <w:t>Опоры и мачты из черных металло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3</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и детали конструкций прочие, листы, прутки, уголки, профили и аналогичные изделия из черных металлов или алюми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5.11.23.110</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и детали конструкций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3.111</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и детали контактной сети железных дорог и тяговых подстанций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3.112</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и детали для шахтного строительства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3.113</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и детали канатных дорог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3.114</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и детали гидротехнических сооружений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3.115</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и детали линий электропередач и открытых подстанций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3.119</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и детали конструкций из черных металло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3.120</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и детали конструкций из алюми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таллоконструкций и их част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таллоконструкций и их част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таллоконструкций и их част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2</w:t>
            </w:r>
          </w:p>
        </w:tc>
        <w:tc>
          <w:tcPr>
            <w:tcW w:w="7372" w:type="dxa"/>
            <w:gridSpan w:val="2"/>
            <w:tcMar>
              <w:top w:w="102" w:type="dxa"/>
              <w:left w:w="62" w:type="dxa"/>
              <w:bottom w:w="102" w:type="dxa"/>
              <w:right w:w="62" w:type="dxa"/>
            </w:tcMar>
          </w:tcPr>
          <w:p w:rsidR="002201B7" w:rsidRPr="002201B7" w:rsidRDefault="002201B7" w:rsidP="002201B7">
            <w:r w:rsidRPr="002201B7">
              <w:t>Двери и окна из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2.1</w:t>
            </w:r>
          </w:p>
        </w:tc>
        <w:tc>
          <w:tcPr>
            <w:tcW w:w="7372" w:type="dxa"/>
            <w:gridSpan w:val="2"/>
            <w:tcMar>
              <w:top w:w="102" w:type="dxa"/>
              <w:left w:w="62" w:type="dxa"/>
              <w:bottom w:w="102" w:type="dxa"/>
              <w:right w:w="62" w:type="dxa"/>
            </w:tcMar>
          </w:tcPr>
          <w:p w:rsidR="002201B7" w:rsidRPr="002201B7" w:rsidRDefault="002201B7" w:rsidP="002201B7">
            <w:r w:rsidRPr="002201B7">
              <w:t>Двери, окна и их рамы и пороги для дверей из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2.10</w:t>
            </w:r>
          </w:p>
        </w:tc>
        <w:tc>
          <w:tcPr>
            <w:tcW w:w="7372" w:type="dxa"/>
            <w:gridSpan w:val="2"/>
            <w:tcMar>
              <w:top w:w="102" w:type="dxa"/>
              <w:left w:w="62" w:type="dxa"/>
              <w:bottom w:w="102" w:type="dxa"/>
              <w:right w:w="62" w:type="dxa"/>
            </w:tcMar>
          </w:tcPr>
          <w:p w:rsidR="002201B7" w:rsidRPr="002201B7" w:rsidRDefault="002201B7" w:rsidP="002201B7">
            <w:r w:rsidRPr="002201B7">
              <w:t>Двери, окна и их рамы и пороги для дверей из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2.10.000</w:t>
            </w:r>
          </w:p>
        </w:tc>
        <w:tc>
          <w:tcPr>
            <w:tcW w:w="7372" w:type="dxa"/>
            <w:gridSpan w:val="2"/>
            <w:tcMar>
              <w:top w:w="102" w:type="dxa"/>
              <w:left w:w="62" w:type="dxa"/>
              <w:bottom w:w="102" w:type="dxa"/>
              <w:right w:w="62" w:type="dxa"/>
            </w:tcMar>
          </w:tcPr>
          <w:p w:rsidR="002201B7" w:rsidRPr="002201B7" w:rsidRDefault="002201B7" w:rsidP="002201B7">
            <w:r w:rsidRPr="002201B7">
              <w:t>Двери, окна и их рамы и пороги для дверей из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дверей и окон из металл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дверей и окон из металл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дверей и окон из металл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w:t>
            </w:r>
          </w:p>
        </w:tc>
        <w:tc>
          <w:tcPr>
            <w:tcW w:w="7372" w:type="dxa"/>
            <w:gridSpan w:val="2"/>
            <w:tcMar>
              <w:top w:w="102" w:type="dxa"/>
              <w:left w:w="62" w:type="dxa"/>
              <w:bottom w:w="102" w:type="dxa"/>
              <w:right w:w="62" w:type="dxa"/>
            </w:tcMar>
          </w:tcPr>
          <w:p w:rsidR="002201B7" w:rsidRPr="002201B7" w:rsidRDefault="002201B7" w:rsidP="002201B7">
            <w:r w:rsidRPr="002201B7">
              <w:t>Резервуары, цистерны и аналогичные емкости из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1</w:t>
            </w:r>
          </w:p>
        </w:tc>
        <w:tc>
          <w:tcPr>
            <w:tcW w:w="7372" w:type="dxa"/>
            <w:gridSpan w:val="2"/>
            <w:tcMar>
              <w:top w:w="102" w:type="dxa"/>
              <w:left w:w="62" w:type="dxa"/>
              <w:bottom w:w="102" w:type="dxa"/>
              <w:right w:w="62" w:type="dxa"/>
            </w:tcMar>
          </w:tcPr>
          <w:p w:rsidR="002201B7" w:rsidRPr="002201B7" w:rsidRDefault="002201B7" w:rsidP="002201B7">
            <w:r w:rsidRPr="002201B7">
              <w:t>Радиаторы и водогрейные котлы центрального отоп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1.1</w:t>
            </w:r>
          </w:p>
        </w:tc>
        <w:tc>
          <w:tcPr>
            <w:tcW w:w="7372" w:type="dxa"/>
            <w:gridSpan w:val="2"/>
            <w:tcMar>
              <w:top w:w="102" w:type="dxa"/>
              <w:left w:w="62" w:type="dxa"/>
              <w:bottom w:w="102" w:type="dxa"/>
              <w:right w:w="62" w:type="dxa"/>
            </w:tcMar>
          </w:tcPr>
          <w:p w:rsidR="002201B7" w:rsidRPr="002201B7" w:rsidRDefault="002201B7" w:rsidP="002201B7">
            <w:r w:rsidRPr="002201B7">
              <w:t>Радиаторы и водогрейные котлы центрального отоп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1.11</w:t>
            </w:r>
          </w:p>
        </w:tc>
        <w:tc>
          <w:tcPr>
            <w:tcW w:w="7372" w:type="dxa"/>
            <w:gridSpan w:val="2"/>
            <w:tcMar>
              <w:top w:w="102" w:type="dxa"/>
              <w:left w:w="62" w:type="dxa"/>
              <w:bottom w:w="102" w:type="dxa"/>
              <w:right w:w="62" w:type="dxa"/>
            </w:tcMar>
          </w:tcPr>
          <w:p w:rsidR="002201B7" w:rsidRPr="002201B7" w:rsidRDefault="002201B7" w:rsidP="002201B7">
            <w:r w:rsidRPr="002201B7">
              <w:t>Радиаторы центрального отопления с неэлектрическим нагревом метал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1.11.110</w:t>
            </w:r>
          </w:p>
        </w:tc>
        <w:tc>
          <w:tcPr>
            <w:tcW w:w="7372" w:type="dxa"/>
            <w:gridSpan w:val="2"/>
            <w:tcMar>
              <w:top w:w="102" w:type="dxa"/>
              <w:left w:w="62" w:type="dxa"/>
              <w:bottom w:w="102" w:type="dxa"/>
              <w:right w:w="62" w:type="dxa"/>
            </w:tcMar>
          </w:tcPr>
          <w:p w:rsidR="002201B7" w:rsidRPr="002201B7" w:rsidRDefault="002201B7" w:rsidP="002201B7">
            <w:r w:rsidRPr="002201B7">
              <w:t>Радиаторы центрального отопления и их секции чугу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1.11.120</w:t>
            </w:r>
          </w:p>
        </w:tc>
        <w:tc>
          <w:tcPr>
            <w:tcW w:w="7372" w:type="dxa"/>
            <w:gridSpan w:val="2"/>
            <w:tcMar>
              <w:top w:w="102" w:type="dxa"/>
              <w:left w:w="62" w:type="dxa"/>
              <w:bottom w:w="102" w:type="dxa"/>
              <w:right w:w="62" w:type="dxa"/>
            </w:tcMar>
          </w:tcPr>
          <w:p w:rsidR="002201B7" w:rsidRPr="002201B7" w:rsidRDefault="002201B7" w:rsidP="002201B7">
            <w:r w:rsidRPr="002201B7">
              <w:t>Радиаторы центрального отопления и их секции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5.21.11.130</w:t>
            </w:r>
          </w:p>
        </w:tc>
        <w:tc>
          <w:tcPr>
            <w:tcW w:w="7372" w:type="dxa"/>
            <w:gridSpan w:val="2"/>
            <w:tcMar>
              <w:top w:w="102" w:type="dxa"/>
              <w:left w:w="62" w:type="dxa"/>
              <w:bottom w:w="102" w:type="dxa"/>
              <w:right w:w="62" w:type="dxa"/>
            </w:tcMar>
          </w:tcPr>
          <w:p w:rsidR="002201B7" w:rsidRPr="002201B7" w:rsidRDefault="002201B7" w:rsidP="002201B7">
            <w:r w:rsidRPr="002201B7">
              <w:t>Радиаторы центрального отопления и их секции из прочи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1.11.140</w:t>
            </w:r>
          </w:p>
        </w:tc>
        <w:tc>
          <w:tcPr>
            <w:tcW w:w="7372" w:type="dxa"/>
            <w:gridSpan w:val="2"/>
            <w:tcMar>
              <w:top w:w="102" w:type="dxa"/>
              <w:left w:w="62" w:type="dxa"/>
              <w:bottom w:w="102" w:type="dxa"/>
              <w:right w:w="62" w:type="dxa"/>
            </w:tcMar>
          </w:tcPr>
          <w:p w:rsidR="002201B7" w:rsidRPr="002201B7" w:rsidRDefault="002201B7" w:rsidP="002201B7">
            <w:r w:rsidRPr="002201B7">
              <w:t>Конвекторы отопительные чугу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1.11.150</w:t>
            </w:r>
          </w:p>
        </w:tc>
        <w:tc>
          <w:tcPr>
            <w:tcW w:w="7372" w:type="dxa"/>
            <w:gridSpan w:val="2"/>
            <w:tcMar>
              <w:top w:w="102" w:type="dxa"/>
              <w:left w:w="62" w:type="dxa"/>
              <w:bottom w:w="102" w:type="dxa"/>
              <w:right w:w="62" w:type="dxa"/>
            </w:tcMar>
          </w:tcPr>
          <w:p w:rsidR="002201B7" w:rsidRPr="002201B7" w:rsidRDefault="002201B7" w:rsidP="002201B7">
            <w:r w:rsidRPr="002201B7">
              <w:t>Конвекторы отопительные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1.11.160</w:t>
            </w:r>
          </w:p>
        </w:tc>
        <w:tc>
          <w:tcPr>
            <w:tcW w:w="7372" w:type="dxa"/>
            <w:gridSpan w:val="2"/>
            <w:tcMar>
              <w:top w:w="102" w:type="dxa"/>
              <w:left w:w="62" w:type="dxa"/>
              <w:bottom w:w="102" w:type="dxa"/>
              <w:right w:w="62" w:type="dxa"/>
            </w:tcMar>
          </w:tcPr>
          <w:p w:rsidR="002201B7" w:rsidRPr="002201B7" w:rsidRDefault="002201B7" w:rsidP="002201B7">
            <w:r w:rsidRPr="002201B7">
              <w:t>Конвекторы отопительные из прочи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1.12</w:t>
            </w:r>
          </w:p>
        </w:tc>
        <w:tc>
          <w:tcPr>
            <w:tcW w:w="7372" w:type="dxa"/>
            <w:gridSpan w:val="2"/>
            <w:tcMar>
              <w:top w:w="102" w:type="dxa"/>
              <w:left w:w="62" w:type="dxa"/>
              <w:bottom w:w="102" w:type="dxa"/>
              <w:right w:w="62" w:type="dxa"/>
            </w:tcMar>
          </w:tcPr>
          <w:p w:rsidR="002201B7" w:rsidRPr="002201B7" w:rsidRDefault="002201B7" w:rsidP="002201B7">
            <w:r w:rsidRPr="002201B7">
              <w:t>Котлы водогрейные центрального отопления для производства горячей воды или пара низкого д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1.12.000</w:t>
            </w:r>
          </w:p>
        </w:tc>
        <w:tc>
          <w:tcPr>
            <w:tcW w:w="7372" w:type="dxa"/>
            <w:gridSpan w:val="2"/>
            <w:tcMar>
              <w:top w:w="102" w:type="dxa"/>
              <w:left w:w="62" w:type="dxa"/>
              <w:bottom w:w="102" w:type="dxa"/>
              <w:right w:w="62" w:type="dxa"/>
            </w:tcMar>
          </w:tcPr>
          <w:p w:rsidR="002201B7" w:rsidRPr="002201B7" w:rsidRDefault="002201B7" w:rsidP="002201B7">
            <w:r w:rsidRPr="002201B7">
              <w:t>Котлы водогрейные центрального отопления для производства горячей воды или пара низкого д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1.13</w:t>
            </w:r>
          </w:p>
        </w:tc>
        <w:tc>
          <w:tcPr>
            <w:tcW w:w="7372" w:type="dxa"/>
            <w:gridSpan w:val="2"/>
            <w:tcMar>
              <w:top w:w="102" w:type="dxa"/>
              <w:left w:w="62" w:type="dxa"/>
              <w:bottom w:w="102" w:type="dxa"/>
              <w:right w:w="62" w:type="dxa"/>
            </w:tcMar>
          </w:tcPr>
          <w:p w:rsidR="002201B7" w:rsidRPr="002201B7" w:rsidRDefault="002201B7" w:rsidP="002201B7">
            <w:r w:rsidRPr="002201B7">
              <w:t>Части водогрейных котлов центрального отоп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1.13.000</w:t>
            </w:r>
          </w:p>
        </w:tc>
        <w:tc>
          <w:tcPr>
            <w:tcW w:w="7372" w:type="dxa"/>
            <w:gridSpan w:val="2"/>
            <w:tcMar>
              <w:top w:w="102" w:type="dxa"/>
              <w:left w:w="62" w:type="dxa"/>
              <w:bottom w:w="102" w:type="dxa"/>
              <w:right w:w="62" w:type="dxa"/>
            </w:tcMar>
          </w:tcPr>
          <w:p w:rsidR="002201B7" w:rsidRPr="002201B7" w:rsidRDefault="002201B7" w:rsidP="002201B7">
            <w:r w:rsidRPr="002201B7">
              <w:t>Части водогрейных котлов центрального отоп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радиаторов и котлов центрального отопле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радиаторов и котлов центрального отопле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радиаторов и котлов центрального отопле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9</w:t>
            </w:r>
          </w:p>
        </w:tc>
        <w:tc>
          <w:tcPr>
            <w:tcW w:w="7372" w:type="dxa"/>
            <w:gridSpan w:val="2"/>
            <w:tcMar>
              <w:top w:w="102" w:type="dxa"/>
              <w:left w:w="62" w:type="dxa"/>
              <w:bottom w:w="102" w:type="dxa"/>
              <w:right w:w="62" w:type="dxa"/>
            </w:tcMar>
          </w:tcPr>
          <w:p w:rsidR="002201B7" w:rsidRPr="002201B7" w:rsidRDefault="002201B7" w:rsidP="002201B7">
            <w:r w:rsidRPr="002201B7">
              <w:t>Резервуары, цистерны и аналогичные емкости из металл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9.1</w:t>
            </w:r>
          </w:p>
        </w:tc>
        <w:tc>
          <w:tcPr>
            <w:tcW w:w="7372" w:type="dxa"/>
            <w:gridSpan w:val="2"/>
            <w:tcMar>
              <w:top w:w="102" w:type="dxa"/>
              <w:left w:w="62" w:type="dxa"/>
              <w:bottom w:w="102" w:type="dxa"/>
              <w:right w:w="62" w:type="dxa"/>
            </w:tcMar>
          </w:tcPr>
          <w:p w:rsidR="002201B7" w:rsidRPr="002201B7" w:rsidRDefault="002201B7" w:rsidP="002201B7">
            <w:r w:rsidRPr="002201B7">
              <w:t>Резервуары, цистерны и аналогичные емкости из металл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9.11</w:t>
            </w:r>
          </w:p>
        </w:tc>
        <w:tc>
          <w:tcPr>
            <w:tcW w:w="7372" w:type="dxa"/>
            <w:gridSpan w:val="2"/>
            <w:tcMar>
              <w:top w:w="102" w:type="dxa"/>
              <w:left w:w="62" w:type="dxa"/>
              <w:bottom w:w="102" w:type="dxa"/>
              <w:right w:w="62" w:type="dxa"/>
            </w:tcMar>
          </w:tcPr>
          <w:p w:rsidR="002201B7" w:rsidRPr="002201B7" w:rsidRDefault="002201B7" w:rsidP="002201B7">
            <w:r w:rsidRPr="002201B7">
              <w:t>Резервуары, цистерны, баки и аналогичные емкости (кроме емкостей для сжатых или сжиженных газов) из чугуна, стали или алюминия, вместимостью более 300 л, без механического или теплотехническ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9.11.000</w:t>
            </w:r>
          </w:p>
        </w:tc>
        <w:tc>
          <w:tcPr>
            <w:tcW w:w="7372" w:type="dxa"/>
            <w:gridSpan w:val="2"/>
            <w:tcMar>
              <w:top w:w="102" w:type="dxa"/>
              <w:left w:w="62" w:type="dxa"/>
              <w:bottom w:w="102" w:type="dxa"/>
              <w:right w:w="62" w:type="dxa"/>
            </w:tcMar>
          </w:tcPr>
          <w:p w:rsidR="002201B7" w:rsidRPr="002201B7" w:rsidRDefault="002201B7" w:rsidP="002201B7">
            <w:r w:rsidRPr="002201B7">
              <w:t>Резервуары, цистерны, баки и аналогичные емкости (кроме емкостей для сжатых или сжиженных газов) из чугуна, стали или алюминия, вместимостью более 300 л, без механического или теплотехническ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9.12</w:t>
            </w:r>
          </w:p>
        </w:tc>
        <w:tc>
          <w:tcPr>
            <w:tcW w:w="7372" w:type="dxa"/>
            <w:gridSpan w:val="2"/>
            <w:tcMar>
              <w:top w:w="102" w:type="dxa"/>
              <w:left w:w="62" w:type="dxa"/>
              <w:bottom w:w="102" w:type="dxa"/>
              <w:right w:w="62" w:type="dxa"/>
            </w:tcMar>
          </w:tcPr>
          <w:p w:rsidR="002201B7" w:rsidRPr="002201B7" w:rsidRDefault="002201B7" w:rsidP="002201B7">
            <w:r w:rsidRPr="002201B7">
              <w:t>Емкости металлические для сжатых или сжиженных га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9.12.110</w:t>
            </w:r>
          </w:p>
        </w:tc>
        <w:tc>
          <w:tcPr>
            <w:tcW w:w="7372" w:type="dxa"/>
            <w:gridSpan w:val="2"/>
            <w:tcMar>
              <w:top w:w="102" w:type="dxa"/>
              <w:left w:w="62" w:type="dxa"/>
              <w:bottom w:w="102" w:type="dxa"/>
              <w:right w:w="62" w:type="dxa"/>
            </w:tcMar>
          </w:tcPr>
          <w:p w:rsidR="002201B7" w:rsidRPr="002201B7" w:rsidRDefault="002201B7" w:rsidP="002201B7">
            <w:r w:rsidRPr="002201B7">
              <w:t>Баллоны стальные малого и среднего объе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9.12.120</w:t>
            </w:r>
          </w:p>
        </w:tc>
        <w:tc>
          <w:tcPr>
            <w:tcW w:w="7372" w:type="dxa"/>
            <w:gridSpan w:val="2"/>
            <w:tcMar>
              <w:top w:w="102" w:type="dxa"/>
              <w:left w:w="62" w:type="dxa"/>
              <w:bottom w:w="102" w:type="dxa"/>
              <w:right w:w="62" w:type="dxa"/>
            </w:tcMar>
          </w:tcPr>
          <w:p w:rsidR="002201B7" w:rsidRPr="002201B7" w:rsidRDefault="002201B7" w:rsidP="002201B7">
            <w:r w:rsidRPr="002201B7">
              <w:t>Баллоны стальные бесшовные большого объе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9.12.130</w:t>
            </w:r>
          </w:p>
        </w:tc>
        <w:tc>
          <w:tcPr>
            <w:tcW w:w="7372" w:type="dxa"/>
            <w:gridSpan w:val="2"/>
            <w:tcMar>
              <w:top w:w="102" w:type="dxa"/>
              <w:left w:w="62" w:type="dxa"/>
              <w:bottom w:w="102" w:type="dxa"/>
              <w:right w:w="62" w:type="dxa"/>
            </w:tcMar>
          </w:tcPr>
          <w:p w:rsidR="002201B7" w:rsidRPr="002201B7" w:rsidRDefault="002201B7" w:rsidP="002201B7">
            <w:r w:rsidRPr="002201B7">
              <w:t>Баллоны стальные сварные для сжиженных углеводородных га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9.12.140</w:t>
            </w:r>
          </w:p>
        </w:tc>
        <w:tc>
          <w:tcPr>
            <w:tcW w:w="7372" w:type="dxa"/>
            <w:gridSpan w:val="2"/>
            <w:tcMar>
              <w:top w:w="102" w:type="dxa"/>
              <w:left w:w="62" w:type="dxa"/>
              <w:bottom w:w="102" w:type="dxa"/>
              <w:right w:w="62" w:type="dxa"/>
            </w:tcMar>
          </w:tcPr>
          <w:p w:rsidR="002201B7" w:rsidRPr="002201B7" w:rsidRDefault="002201B7" w:rsidP="002201B7">
            <w:r w:rsidRPr="002201B7">
              <w:t>Баллоны высокого давления для сжатого природного газа, используемого в качестве моторного топлива на автомобильных транспортных средств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9.12.190</w:t>
            </w:r>
          </w:p>
        </w:tc>
        <w:tc>
          <w:tcPr>
            <w:tcW w:w="7372" w:type="dxa"/>
            <w:gridSpan w:val="2"/>
            <w:tcMar>
              <w:top w:w="102" w:type="dxa"/>
              <w:left w:w="62" w:type="dxa"/>
              <w:bottom w:w="102" w:type="dxa"/>
              <w:right w:w="62" w:type="dxa"/>
            </w:tcMar>
          </w:tcPr>
          <w:p w:rsidR="002201B7" w:rsidRPr="002201B7" w:rsidRDefault="002201B7" w:rsidP="002201B7">
            <w:r w:rsidRPr="002201B7">
              <w:t>Емкости металлические для сжатых или сжиженных газо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резервуаров, цистерн и аналогичных емкостей из металл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5.2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резервуаров, цистерн и аналогичных емкостей из металл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9.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резервуаров, цистерн и аналогичных емкостей из металл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w:t>
            </w:r>
          </w:p>
        </w:tc>
        <w:tc>
          <w:tcPr>
            <w:tcW w:w="7372" w:type="dxa"/>
            <w:gridSpan w:val="2"/>
            <w:tcMar>
              <w:top w:w="102" w:type="dxa"/>
              <w:left w:w="62" w:type="dxa"/>
              <w:bottom w:w="102" w:type="dxa"/>
              <w:right w:w="62" w:type="dxa"/>
            </w:tcMar>
          </w:tcPr>
          <w:p w:rsidR="002201B7" w:rsidRPr="002201B7" w:rsidRDefault="002201B7" w:rsidP="002201B7">
            <w:r w:rsidRPr="002201B7">
              <w:t>Котлы паровые, кроме водогрейных котлов центрального отоп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w:t>
            </w:r>
          </w:p>
        </w:tc>
        <w:tc>
          <w:tcPr>
            <w:tcW w:w="7372" w:type="dxa"/>
            <w:gridSpan w:val="2"/>
            <w:tcMar>
              <w:top w:w="102" w:type="dxa"/>
              <w:left w:w="62" w:type="dxa"/>
              <w:bottom w:w="102" w:type="dxa"/>
              <w:right w:w="62" w:type="dxa"/>
            </w:tcMar>
          </w:tcPr>
          <w:p w:rsidR="002201B7" w:rsidRPr="002201B7" w:rsidRDefault="002201B7" w:rsidP="002201B7">
            <w:r w:rsidRPr="002201B7">
              <w:t>Котлы паровые, кроме водогрейных котлов центрального отоп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1</w:t>
            </w:r>
          </w:p>
        </w:tc>
        <w:tc>
          <w:tcPr>
            <w:tcW w:w="7372" w:type="dxa"/>
            <w:gridSpan w:val="2"/>
            <w:tcMar>
              <w:top w:w="102" w:type="dxa"/>
              <w:left w:w="62" w:type="dxa"/>
              <w:bottom w:w="102" w:type="dxa"/>
              <w:right w:w="62" w:type="dxa"/>
            </w:tcMar>
          </w:tcPr>
          <w:p w:rsidR="002201B7" w:rsidRPr="002201B7" w:rsidRDefault="002201B7" w:rsidP="002201B7">
            <w:r w:rsidRPr="002201B7">
              <w:t>Котлы паровые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11</w:t>
            </w:r>
          </w:p>
        </w:tc>
        <w:tc>
          <w:tcPr>
            <w:tcW w:w="7372" w:type="dxa"/>
            <w:gridSpan w:val="2"/>
            <w:tcMar>
              <w:top w:w="102" w:type="dxa"/>
              <w:left w:w="62" w:type="dxa"/>
              <w:bottom w:w="102" w:type="dxa"/>
              <w:right w:w="62" w:type="dxa"/>
            </w:tcMar>
          </w:tcPr>
          <w:p w:rsidR="002201B7" w:rsidRPr="002201B7" w:rsidRDefault="002201B7" w:rsidP="002201B7">
            <w:r w:rsidRPr="002201B7">
              <w:t>Котлы паровые и котлы паропроизводящие прочие; котлы, работающие с высокотемпературными органическими теплоносителями (В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11.110</w:t>
            </w:r>
          </w:p>
        </w:tc>
        <w:tc>
          <w:tcPr>
            <w:tcW w:w="7372" w:type="dxa"/>
            <w:gridSpan w:val="2"/>
            <w:tcMar>
              <w:top w:w="102" w:type="dxa"/>
              <w:left w:w="62" w:type="dxa"/>
              <w:bottom w:w="102" w:type="dxa"/>
              <w:right w:w="62" w:type="dxa"/>
            </w:tcMar>
          </w:tcPr>
          <w:p w:rsidR="002201B7" w:rsidRPr="002201B7" w:rsidRDefault="002201B7" w:rsidP="002201B7">
            <w:r w:rsidRPr="002201B7">
              <w:t>Котлы па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11.120</w:t>
            </w:r>
          </w:p>
        </w:tc>
        <w:tc>
          <w:tcPr>
            <w:tcW w:w="7372" w:type="dxa"/>
            <w:gridSpan w:val="2"/>
            <w:tcMar>
              <w:top w:w="102" w:type="dxa"/>
              <w:left w:w="62" w:type="dxa"/>
              <w:bottom w:w="102" w:type="dxa"/>
              <w:right w:w="62" w:type="dxa"/>
            </w:tcMar>
          </w:tcPr>
          <w:p w:rsidR="002201B7" w:rsidRPr="002201B7" w:rsidRDefault="002201B7" w:rsidP="002201B7">
            <w:r w:rsidRPr="002201B7">
              <w:t>Котлы пароводогре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11.130</w:t>
            </w:r>
          </w:p>
        </w:tc>
        <w:tc>
          <w:tcPr>
            <w:tcW w:w="7372" w:type="dxa"/>
            <w:gridSpan w:val="2"/>
            <w:tcMar>
              <w:top w:w="102" w:type="dxa"/>
              <w:left w:w="62" w:type="dxa"/>
              <w:bottom w:w="102" w:type="dxa"/>
              <w:right w:w="62" w:type="dxa"/>
            </w:tcMar>
          </w:tcPr>
          <w:p w:rsidR="002201B7" w:rsidRPr="002201B7" w:rsidRDefault="002201B7" w:rsidP="002201B7">
            <w:r w:rsidRPr="002201B7">
              <w:t>Котлы, работающие с высокотемпературными органическими теплоносителями (В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11.190</w:t>
            </w:r>
          </w:p>
        </w:tc>
        <w:tc>
          <w:tcPr>
            <w:tcW w:w="7372" w:type="dxa"/>
            <w:gridSpan w:val="2"/>
            <w:tcMar>
              <w:top w:w="102" w:type="dxa"/>
              <w:left w:w="62" w:type="dxa"/>
              <w:bottom w:w="102" w:type="dxa"/>
              <w:right w:w="62" w:type="dxa"/>
            </w:tcMar>
          </w:tcPr>
          <w:p w:rsidR="002201B7" w:rsidRPr="002201B7" w:rsidRDefault="002201B7" w:rsidP="002201B7">
            <w:r w:rsidRPr="002201B7">
              <w:t>Котлы паропроизводящ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12</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вспомогательное для использования вместе с паровыми котлами; конденсаторы для пароводяных или прочих паросиловых устан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12.11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вспомогательное для использования вместе с паровыми кот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12.111</w:t>
            </w:r>
          </w:p>
        </w:tc>
        <w:tc>
          <w:tcPr>
            <w:tcW w:w="7372" w:type="dxa"/>
            <w:gridSpan w:val="2"/>
            <w:tcMar>
              <w:top w:w="102" w:type="dxa"/>
              <w:left w:w="62" w:type="dxa"/>
              <w:bottom w:w="102" w:type="dxa"/>
              <w:right w:w="62" w:type="dxa"/>
            </w:tcMar>
          </w:tcPr>
          <w:p w:rsidR="002201B7" w:rsidRPr="002201B7" w:rsidRDefault="002201B7" w:rsidP="002201B7">
            <w:r w:rsidRPr="002201B7">
              <w:t>Трубопрово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12.112</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водоочистки для энергетических устан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12.113</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коте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12.114</w:t>
            </w:r>
          </w:p>
        </w:tc>
        <w:tc>
          <w:tcPr>
            <w:tcW w:w="7372" w:type="dxa"/>
            <w:gridSpan w:val="2"/>
            <w:tcMar>
              <w:top w:w="102" w:type="dxa"/>
              <w:left w:w="62" w:type="dxa"/>
              <w:bottom w:w="102" w:type="dxa"/>
              <w:right w:w="62" w:type="dxa"/>
            </w:tcMar>
          </w:tcPr>
          <w:p w:rsidR="002201B7" w:rsidRPr="002201B7" w:rsidRDefault="002201B7" w:rsidP="002201B7">
            <w:r w:rsidRPr="002201B7">
              <w:t>Машины тягодуть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12.115</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теплообм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12.116</w:t>
            </w:r>
          </w:p>
        </w:tc>
        <w:tc>
          <w:tcPr>
            <w:tcW w:w="7372" w:type="dxa"/>
            <w:gridSpan w:val="2"/>
            <w:tcMar>
              <w:top w:w="102" w:type="dxa"/>
              <w:left w:w="62" w:type="dxa"/>
              <w:bottom w:w="102" w:type="dxa"/>
              <w:right w:w="62" w:type="dxa"/>
            </w:tcMar>
          </w:tcPr>
          <w:p w:rsidR="002201B7" w:rsidRPr="002201B7" w:rsidRDefault="002201B7" w:rsidP="002201B7">
            <w:r w:rsidRPr="002201B7">
              <w:t>Экономайз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12.117</w:t>
            </w:r>
          </w:p>
        </w:tc>
        <w:tc>
          <w:tcPr>
            <w:tcW w:w="7372" w:type="dxa"/>
            <w:gridSpan w:val="2"/>
            <w:tcMar>
              <w:top w:w="102" w:type="dxa"/>
              <w:left w:w="62" w:type="dxa"/>
              <w:bottom w:w="102" w:type="dxa"/>
              <w:right w:w="62" w:type="dxa"/>
            </w:tcMar>
          </w:tcPr>
          <w:p w:rsidR="002201B7" w:rsidRPr="002201B7" w:rsidRDefault="002201B7" w:rsidP="002201B7">
            <w:r w:rsidRPr="002201B7">
              <w:t>Пароперегрева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12.118</w:t>
            </w:r>
          </w:p>
        </w:tc>
        <w:tc>
          <w:tcPr>
            <w:tcW w:w="7372" w:type="dxa"/>
            <w:gridSpan w:val="2"/>
            <w:tcMar>
              <w:top w:w="102" w:type="dxa"/>
              <w:left w:w="62" w:type="dxa"/>
              <w:bottom w:w="102" w:type="dxa"/>
              <w:right w:w="62" w:type="dxa"/>
            </w:tcMar>
          </w:tcPr>
          <w:p w:rsidR="002201B7" w:rsidRPr="002201B7" w:rsidRDefault="002201B7" w:rsidP="002201B7">
            <w:r w:rsidRPr="002201B7">
              <w:t>Сосуды расширительные и аккумуляторные для котлов, работающих с В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12.11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вспомогательное для использования вместе с паровыми котлами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12.120</w:t>
            </w:r>
          </w:p>
        </w:tc>
        <w:tc>
          <w:tcPr>
            <w:tcW w:w="7372" w:type="dxa"/>
            <w:gridSpan w:val="2"/>
            <w:tcMar>
              <w:top w:w="102" w:type="dxa"/>
              <w:left w:w="62" w:type="dxa"/>
              <w:bottom w:w="102" w:type="dxa"/>
              <w:right w:w="62" w:type="dxa"/>
            </w:tcMar>
          </w:tcPr>
          <w:p w:rsidR="002201B7" w:rsidRPr="002201B7" w:rsidRDefault="002201B7" w:rsidP="002201B7">
            <w:r w:rsidRPr="002201B7">
              <w:t>Конденсаторы для пароводяных или прочих паросиловых устан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13</w:t>
            </w:r>
          </w:p>
        </w:tc>
        <w:tc>
          <w:tcPr>
            <w:tcW w:w="7372" w:type="dxa"/>
            <w:gridSpan w:val="2"/>
            <w:tcMar>
              <w:top w:w="102" w:type="dxa"/>
              <w:left w:w="62" w:type="dxa"/>
              <w:bottom w:w="102" w:type="dxa"/>
              <w:right w:w="62" w:type="dxa"/>
            </w:tcMar>
          </w:tcPr>
          <w:p w:rsidR="002201B7" w:rsidRPr="002201B7" w:rsidRDefault="002201B7" w:rsidP="002201B7">
            <w:r w:rsidRPr="002201B7">
              <w:t>Части паровых котлов, пароводогрейных котлов, котлов, работающих с высокотемпературными органическими теплоносителями (ВОТ), водогрейных котлов центрального отоп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5.30.13.000</w:t>
            </w:r>
          </w:p>
        </w:tc>
        <w:tc>
          <w:tcPr>
            <w:tcW w:w="7372" w:type="dxa"/>
            <w:gridSpan w:val="2"/>
            <w:tcMar>
              <w:top w:w="102" w:type="dxa"/>
              <w:left w:w="62" w:type="dxa"/>
              <w:bottom w:w="102" w:type="dxa"/>
              <w:right w:w="62" w:type="dxa"/>
            </w:tcMar>
          </w:tcPr>
          <w:p w:rsidR="002201B7" w:rsidRPr="002201B7" w:rsidRDefault="002201B7" w:rsidP="002201B7">
            <w:r w:rsidRPr="002201B7">
              <w:t>Части паровых котлов, пароводогрейных котлов, котлов, работающих с высокотемпературными органическими теплоносителями (ВОТ), водогрейных котлов центрального отоп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w:t>
            </w:r>
          </w:p>
        </w:tc>
        <w:tc>
          <w:tcPr>
            <w:tcW w:w="7372" w:type="dxa"/>
            <w:gridSpan w:val="2"/>
            <w:tcMar>
              <w:top w:w="102" w:type="dxa"/>
              <w:left w:w="62" w:type="dxa"/>
              <w:bottom w:w="102" w:type="dxa"/>
              <w:right w:w="62" w:type="dxa"/>
            </w:tcMar>
          </w:tcPr>
          <w:p w:rsidR="002201B7" w:rsidRPr="002201B7" w:rsidRDefault="002201B7" w:rsidP="002201B7">
            <w:r w:rsidRPr="002201B7">
              <w:t>Реакторы ядерные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1</w:t>
            </w:r>
          </w:p>
        </w:tc>
        <w:tc>
          <w:tcPr>
            <w:tcW w:w="7372" w:type="dxa"/>
            <w:gridSpan w:val="2"/>
            <w:tcMar>
              <w:top w:w="102" w:type="dxa"/>
              <w:left w:w="62" w:type="dxa"/>
              <w:bottom w:w="102" w:type="dxa"/>
              <w:right w:w="62" w:type="dxa"/>
            </w:tcMar>
          </w:tcPr>
          <w:p w:rsidR="002201B7" w:rsidRPr="002201B7" w:rsidRDefault="002201B7" w:rsidP="002201B7">
            <w:r w:rsidRPr="002201B7">
              <w:t>Реакторы ядерные, кроме устройств для разделения изотоп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1.110</w:t>
            </w:r>
          </w:p>
        </w:tc>
        <w:tc>
          <w:tcPr>
            <w:tcW w:w="7372" w:type="dxa"/>
            <w:gridSpan w:val="2"/>
            <w:tcMar>
              <w:top w:w="102" w:type="dxa"/>
              <w:left w:w="62" w:type="dxa"/>
              <w:bottom w:w="102" w:type="dxa"/>
              <w:right w:w="62" w:type="dxa"/>
            </w:tcMar>
          </w:tcPr>
          <w:p w:rsidR="002201B7" w:rsidRPr="002201B7" w:rsidRDefault="002201B7" w:rsidP="002201B7">
            <w:r w:rsidRPr="002201B7">
              <w:t>Реакторы ядерные энерге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1.120</w:t>
            </w:r>
          </w:p>
        </w:tc>
        <w:tc>
          <w:tcPr>
            <w:tcW w:w="7372" w:type="dxa"/>
            <w:gridSpan w:val="2"/>
            <w:tcMar>
              <w:top w:w="102" w:type="dxa"/>
              <w:left w:w="62" w:type="dxa"/>
              <w:bottom w:w="102" w:type="dxa"/>
              <w:right w:w="62" w:type="dxa"/>
            </w:tcMar>
          </w:tcPr>
          <w:p w:rsidR="002201B7" w:rsidRPr="002201B7" w:rsidRDefault="002201B7" w:rsidP="002201B7">
            <w:r w:rsidRPr="002201B7">
              <w:t>Реакторы ядерные промыш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1.130</w:t>
            </w:r>
          </w:p>
        </w:tc>
        <w:tc>
          <w:tcPr>
            <w:tcW w:w="7372" w:type="dxa"/>
            <w:gridSpan w:val="2"/>
            <w:tcMar>
              <w:top w:w="102" w:type="dxa"/>
              <w:left w:w="62" w:type="dxa"/>
              <w:bottom w:w="102" w:type="dxa"/>
              <w:right w:w="62" w:type="dxa"/>
            </w:tcMar>
          </w:tcPr>
          <w:p w:rsidR="002201B7" w:rsidRPr="002201B7" w:rsidRDefault="002201B7" w:rsidP="002201B7">
            <w:r w:rsidRPr="002201B7">
              <w:t>Реакторы ядерные транспор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1.140</w:t>
            </w:r>
          </w:p>
        </w:tc>
        <w:tc>
          <w:tcPr>
            <w:tcW w:w="7372" w:type="dxa"/>
            <w:gridSpan w:val="2"/>
            <w:tcMar>
              <w:top w:w="102" w:type="dxa"/>
              <w:left w:w="62" w:type="dxa"/>
              <w:bottom w:w="102" w:type="dxa"/>
              <w:right w:w="62" w:type="dxa"/>
            </w:tcMar>
          </w:tcPr>
          <w:p w:rsidR="002201B7" w:rsidRPr="002201B7" w:rsidRDefault="002201B7" w:rsidP="002201B7">
            <w:r w:rsidRPr="002201B7">
              <w:t>Установки термоядерные и плаз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1.141</w:t>
            </w:r>
          </w:p>
        </w:tc>
        <w:tc>
          <w:tcPr>
            <w:tcW w:w="7372" w:type="dxa"/>
            <w:gridSpan w:val="2"/>
            <w:tcMar>
              <w:top w:w="102" w:type="dxa"/>
              <w:left w:w="62" w:type="dxa"/>
              <w:bottom w:w="102" w:type="dxa"/>
              <w:right w:w="62" w:type="dxa"/>
            </w:tcMar>
          </w:tcPr>
          <w:p w:rsidR="002201B7" w:rsidRPr="002201B7" w:rsidRDefault="002201B7" w:rsidP="002201B7">
            <w:r w:rsidRPr="002201B7">
              <w:t>Установки термоядерные лазерные с прямыми систем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1.142</w:t>
            </w:r>
          </w:p>
        </w:tc>
        <w:tc>
          <w:tcPr>
            <w:tcW w:w="7372" w:type="dxa"/>
            <w:gridSpan w:val="2"/>
            <w:tcMar>
              <w:top w:w="102" w:type="dxa"/>
              <w:left w:w="62" w:type="dxa"/>
              <w:bottom w:w="102" w:type="dxa"/>
              <w:right w:w="62" w:type="dxa"/>
            </w:tcMar>
          </w:tcPr>
          <w:p w:rsidR="002201B7" w:rsidRPr="002201B7" w:rsidRDefault="002201B7" w:rsidP="002201B7">
            <w:r w:rsidRPr="002201B7">
              <w:t>Установки термоядерные с тороидальными систем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1.143</w:t>
            </w:r>
          </w:p>
        </w:tc>
        <w:tc>
          <w:tcPr>
            <w:tcW w:w="7372" w:type="dxa"/>
            <w:gridSpan w:val="2"/>
            <w:tcMar>
              <w:top w:w="102" w:type="dxa"/>
              <w:left w:w="62" w:type="dxa"/>
              <w:bottom w:w="102" w:type="dxa"/>
              <w:right w:w="62" w:type="dxa"/>
            </w:tcMar>
          </w:tcPr>
          <w:p w:rsidR="002201B7" w:rsidRPr="002201B7" w:rsidRDefault="002201B7" w:rsidP="002201B7">
            <w:r w:rsidRPr="002201B7">
              <w:t>Аппаратура для диагностики плаз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1.144</w:t>
            </w:r>
          </w:p>
        </w:tc>
        <w:tc>
          <w:tcPr>
            <w:tcW w:w="7372" w:type="dxa"/>
            <w:gridSpan w:val="2"/>
            <w:tcMar>
              <w:top w:w="102" w:type="dxa"/>
              <w:left w:w="62" w:type="dxa"/>
              <w:bottom w:w="102" w:type="dxa"/>
              <w:right w:w="62" w:type="dxa"/>
            </w:tcMar>
          </w:tcPr>
          <w:p w:rsidR="002201B7" w:rsidRPr="002201B7" w:rsidRDefault="002201B7" w:rsidP="002201B7">
            <w:r w:rsidRPr="002201B7">
              <w:t>Инжекторы частиц для плазменных экспери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1.190</w:t>
            </w:r>
          </w:p>
        </w:tc>
        <w:tc>
          <w:tcPr>
            <w:tcW w:w="7372" w:type="dxa"/>
            <w:gridSpan w:val="2"/>
            <w:tcMar>
              <w:top w:w="102" w:type="dxa"/>
              <w:left w:w="62" w:type="dxa"/>
              <w:bottom w:w="102" w:type="dxa"/>
              <w:right w:w="62" w:type="dxa"/>
            </w:tcMar>
          </w:tcPr>
          <w:p w:rsidR="002201B7" w:rsidRPr="002201B7" w:rsidRDefault="002201B7" w:rsidP="002201B7">
            <w:r w:rsidRPr="002201B7">
              <w:t>Реакторы ядер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w:t>
            </w:r>
          </w:p>
        </w:tc>
        <w:tc>
          <w:tcPr>
            <w:tcW w:w="7372" w:type="dxa"/>
            <w:gridSpan w:val="2"/>
            <w:tcMar>
              <w:top w:w="102" w:type="dxa"/>
              <w:left w:w="62" w:type="dxa"/>
              <w:bottom w:w="102" w:type="dxa"/>
              <w:right w:w="62" w:type="dxa"/>
            </w:tcMar>
          </w:tcPr>
          <w:p w:rsidR="002201B7" w:rsidRPr="002201B7" w:rsidRDefault="002201B7" w:rsidP="002201B7">
            <w:r w:rsidRPr="002201B7">
              <w:t>Части ядерных реакторов, кроме устройств для разделения изотоп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1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основное и системы ядерных реак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11</w:t>
            </w:r>
          </w:p>
        </w:tc>
        <w:tc>
          <w:tcPr>
            <w:tcW w:w="7372" w:type="dxa"/>
            <w:gridSpan w:val="2"/>
            <w:tcMar>
              <w:top w:w="102" w:type="dxa"/>
              <w:left w:w="62" w:type="dxa"/>
              <w:bottom w:w="102" w:type="dxa"/>
              <w:right w:w="62" w:type="dxa"/>
            </w:tcMar>
          </w:tcPr>
          <w:p w:rsidR="002201B7" w:rsidRPr="002201B7" w:rsidRDefault="002201B7" w:rsidP="002201B7">
            <w:r w:rsidRPr="002201B7">
              <w:t>Системы контроля ядерных реак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12</w:t>
            </w:r>
          </w:p>
        </w:tc>
        <w:tc>
          <w:tcPr>
            <w:tcW w:w="7372" w:type="dxa"/>
            <w:gridSpan w:val="2"/>
            <w:tcMar>
              <w:top w:w="102" w:type="dxa"/>
              <w:left w:w="62" w:type="dxa"/>
              <w:bottom w:w="102" w:type="dxa"/>
              <w:right w:w="62" w:type="dxa"/>
            </w:tcMar>
          </w:tcPr>
          <w:p w:rsidR="002201B7" w:rsidRPr="002201B7" w:rsidRDefault="002201B7" w:rsidP="002201B7">
            <w:r w:rsidRPr="002201B7">
              <w:t>Системы управления и защиты ядерных реак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1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основное ядерных реак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2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теплообменное ядерных реак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21</w:t>
            </w:r>
          </w:p>
        </w:tc>
        <w:tc>
          <w:tcPr>
            <w:tcW w:w="7372" w:type="dxa"/>
            <w:gridSpan w:val="2"/>
            <w:tcMar>
              <w:top w:w="102" w:type="dxa"/>
              <w:left w:w="62" w:type="dxa"/>
              <w:bottom w:w="102" w:type="dxa"/>
              <w:right w:w="62" w:type="dxa"/>
            </w:tcMar>
          </w:tcPr>
          <w:p w:rsidR="002201B7" w:rsidRPr="002201B7" w:rsidRDefault="002201B7" w:rsidP="002201B7">
            <w:r w:rsidRPr="002201B7">
              <w:t>Парогенераторы стационарных устан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22</w:t>
            </w:r>
          </w:p>
        </w:tc>
        <w:tc>
          <w:tcPr>
            <w:tcW w:w="7372" w:type="dxa"/>
            <w:gridSpan w:val="2"/>
            <w:tcMar>
              <w:top w:w="102" w:type="dxa"/>
              <w:left w:w="62" w:type="dxa"/>
              <w:bottom w:w="102" w:type="dxa"/>
              <w:right w:w="62" w:type="dxa"/>
            </w:tcMar>
          </w:tcPr>
          <w:p w:rsidR="002201B7" w:rsidRPr="002201B7" w:rsidRDefault="002201B7" w:rsidP="002201B7">
            <w:r w:rsidRPr="002201B7">
              <w:t>Парогенераторы, системы трубные и узлы парогенераторов транспортных устан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23</w:t>
            </w:r>
          </w:p>
        </w:tc>
        <w:tc>
          <w:tcPr>
            <w:tcW w:w="7372" w:type="dxa"/>
            <w:gridSpan w:val="2"/>
            <w:tcMar>
              <w:top w:w="102" w:type="dxa"/>
              <w:left w:w="62" w:type="dxa"/>
              <w:bottom w:w="102" w:type="dxa"/>
              <w:right w:w="62" w:type="dxa"/>
            </w:tcMar>
          </w:tcPr>
          <w:p w:rsidR="002201B7" w:rsidRPr="002201B7" w:rsidRDefault="002201B7" w:rsidP="002201B7">
            <w:r w:rsidRPr="002201B7">
              <w:t>Испарители и пароперегреватели парогенера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24</w:t>
            </w:r>
          </w:p>
        </w:tc>
        <w:tc>
          <w:tcPr>
            <w:tcW w:w="7372" w:type="dxa"/>
            <w:gridSpan w:val="2"/>
            <w:tcMar>
              <w:top w:w="102" w:type="dxa"/>
              <w:left w:w="62" w:type="dxa"/>
              <w:bottom w:w="102" w:type="dxa"/>
              <w:right w:w="62" w:type="dxa"/>
            </w:tcMar>
          </w:tcPr>
          <w:p w:rsidR="002201B7" w:rsidRPr="002201B7" w:rsidRDefault="002201B7" w:rsidP="002201B7">
            <w:r w:rsidRPr="002201B7">
              <w:t>Аппараты теплообменные стационарных устан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25</w:t>
            </w:r>
          </w:p>
        </w:tc>
        <w:tc>
          <w:tcPr>
            <w:tcW w:w="7372" w:type="dxa"/>
            <w:gridSpan w:val="2"/>
            <w:tcMar>
              <w:top w:w="102" w:type="dxa"/>
              <w:left w:w="62" w:type="dxa"/>
              <w:bottom w:w="102" w:type="dxa"/>
              <w:right w:w="62" w:type="dxa"/>
            </w:tcMar>
          </w:tcPr>
          <w:p w:rsidR="002201B7" w:rsidRPr="002201B7" w:rsidRDefault="002201B7" w:rsidP="002201B7">
            <w:r w:rsidRPr="002201B7">
              <w:t>Аппараты теплообменные транспортных устан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26</w:t>
            </w:r>
          </w:p>
        </w:tc>
        <w:tc>
          <w:tcPr>
            <w:tcW w:w="7372" w:type="dxa"/>
            <w:gridSpan w:val="2"/>
            <w:tcMar>
              <w:top w:w="102" w:type="dxa"/>
              <w:left w:w="62" w:type="dxa"/>
              <w:bottom w:w="102" w:type="dxa"/>
              <w:right w:w="62" w:type="dxa"/>
            </w:tcMar>
          </w:tcPr>
          <w:p w:rsidR="002201B7" w:rsidRPr="002201B7" w:rsidRDefault="002201B7" w:rsidP="002201B7">
            <w:r w:rsidRPr="002201B7">
              <w:t>Аппараты теплообменные ядерных энергетических установок космических аппар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27</w:t>
            </w:r>
          </w:p>
        </w:tc>
        <w:tc>
          <w:tcPr>
            <w:tcW w:w="7372" w:type="dxa"/>
            <w:gridSpan w:val="2"/>
            <w:tcMar>
              <w:top w:w="102" w:type="dxa"/>
              <w:left w:w="62" w:type="dxa"/>
              <w:bottom w:w="102" w:type="dxa"/>
              <w:right w:w="62" w:type="dxa"/>
            </w:tcMar>
          </w:tcPr>
          <w:p w:rsidR="002201B7" w:rsidRPr="002201B7" w:rsidRDefault="002201B7" w:rsidP="002201B7">
            <w:r w:rsidRPr="002201B7">
              <w:t>Нагреватели ядерных реак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28</w:t>
            </w:r>
          </w:p>
        </w:tc>
        <w:tc>
          <w:tcPr>
            <w:tcW w:w="7372" w:type="dxa"/>
            <w:gridSpan w:val="2"/>
            <w:tcMar>
              <w:top w:w="102" w:type="dxa"/>
              <w:left w:w="62" w:type="dxa"/>
              <w:bottom w:w="102" w:type="dxa"/>
              <w:right w:w="62" w:type="dxa"/>
            </w:tcMar>
          </w:tcPr>
          <w:p w:rsidR="002201B7" w:rsidRPr="002201B7" w:rsidRDefault="002201B7" w:rsidP="002201B7">
            <w:r w:rsidRPr="002201B7">
              <w:t>Конденсаторы ядерных реак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29</w:t>
            </w:r>
          </w:p>
        </w:tc>
        <w:tc>
          <w:tcPr>
            <w:tcW w:w="7372" w:type="dxa"/>
            <w:gridSpan w:val="2"/>
            <w:tcMar>
              <w:top w:w="102" w:type="dxa"/>
              <w:left w:w="62" w:type="dxa"/>
              <w:bottom w:w="102" w:type="dxa"/>
              <w:right w:w="62" w:type="dxa"/>
            </w:tcMar>
          </w:tcPr>
          <w:p w:rsidR="002201B7" w:rsidRPr="002201B7" w:rsidRDefault="002201B7" w:rsidP="002201B7">
            <w:r w:rsidRPr="002201B7">
              <w:t>Аппараты теплообменные и оборудование ядерных реактор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5.30.22.130</w:t>
            </w:r>
          </w:p>
        </w:tc>
        <w:tc>
          <w:tcPr>
            <w:tcW w:w="7372" w:type="dxa"/>
            <w:gridSpan w:val="2"/>
            <w:tcMar>
              <w:top w:w="102" w:type="dxa"/>
              <w:left w:w="62" w:type="dxa"/>
              <w:bottom w:w="102" w:type="dxa"/>
              <w:right w:w="62" w:type="dxa"/>
            </w:tcMar>
          </w:tcPr>
          <w:p w:rsidR="002201B7" w:rsidRPr="002201B7" w:rsidRDefault="002201B7" w:rsidP="002201B7">
            <w:r w:rsidRPr="002201B7">
              <w:t>Насосы для ядерных устан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31</w:t>
            </w:r>
          </w:p>
        </w:tc>
        <w:tc>
          <w:tcPr>
            <w:tcW w:w="7372" w:type="dxa"/>
            <w:gridSpan w:val="2"/>
            <w:tcMar>
              <w:top w:w="102" w:type="dxa"/>
              <w:left w:w="62" w:type="dxa"/>
              <w:bottom w:w="102" w:type="dxa"/>
              <w:right w:w="62" w:type="dxa"/>
            </w:tcMar>
          </w:tcPr>
          <w:p w:rsidR="002201B7" w:rsidRPr="002201B7" w:rsidRDefault="002201B7" w:rsidP="002201B7">
            <w:r w:rsidRPr="002201B7">
              <w:t>Насосы для воды I и II конту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32</w:t>
            </w:r>
          </w:p>
        </w:tc>
        <w:tc>
          <w:tcPr>
            <w:tcW w:w="7372" w:type="dxa"/>
            <w:gridSpan w:val="2"/>
            <w:tcMar>
              <w:top w:w="102" w:type="dxa"/>
              <w:left w:w="62" w:type="dxa"/>
              <w:bottom w:w="102" w:type="dxa"/>
              <w:right w:w="62" w:type="dxa"/>
            </w:tcMar>
          </w:tcPr>
          <w:p w:rsidR="002201B7" w:rsidRPr="002201B7" w:rsidRDefault="002201B7" w:rsidP="002201B7">
            <w:r w:rsidRPr="002201B7">
              <w:t>Насосы для жидкого металла электромагнитные постоянного то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33</w:t>
            </w:r>
          </w:p>
        </w:tc>
        <w:tc>
          <w:tcPr>
            <w:tcW w:w="7372" w:type="dxa"/>
            <w:gridSpan w:val="2"/>
            <w:tcMar>
              <w:top w:w="102" w:type="dxa"/>
              <w:left w:w="62" w:type="dxa"/>
              <w:bottom w:w="102" w:type="dxa"/>
              <w:right w:w="62" w:type="dxa"/>
            </w:tcMar>
          </w:tcPr>
          <w:p w:rsidR="002201B7" w:rsidRPr="002201B7" w:rsidRDefault="002201B7" w:rsidP="002201B7">
            <w:r w:rsidRPr="002201B7">
              <w:t>Насосы для жидкого металла индук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4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эксплуатационное для ядерных реак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41</w:t>
            </w:r>
          </w:p>
        </w:tc>
        <w:tc>
          <w:tcPr>
            <w:tcW w:w="7372" w:type="dxa"/>
            <w:gridSpan w:val="2"/>
            <w:tcMar>
              <w:top w:w="102" w:type="dxa"/>
              <w:left w:w="62" w:type="dxa"/>
              <w:bottom w:w="102" w:type="dxa"/>
              <w:right w:w="62" w:type="dxa"/>
            </w:tcMar>
          </w:tcPr>
          <w:p w:rsidR="002201B7" w:rsidRPr="002201B7" w:rsidRDefault="002201B7" w:rsidP="002201B7">
            <w:r w:rsidRPr="002201B7">
              <w:t>Трубопроводы специальные и арматура ядерных реак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42</w:t>
            </w:r>
          </w:p>
        </w:tc>
        <w:tc>
          <w:tcPr>
            <w:tcW w:w="7372" w:type="dxa"/>
            <w:gridSpan w:val="2"/>
            <w:tcMar>
              <w:top w:w="102" w:type="dxa"/>
              <w:left w:w="62" w:type="dxa"/>
              <w:bottom w:w="102" w:type="dxa"/>
              <w:right w:w="62" w:type="dxa"/>
            </w:tcMar>
          </w:tcPr>
          <w:p w:rsidR="002201B7" w:rsidRPr="002201B7" w:rsidRDefault="002201B7" w:rsidP="002201B7">
            <w:r w:rsidRPr="002201B7">
              <w:t>Элементы поглощающие ядерных реак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43</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биологической защи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44</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обслуживания ядерных реак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45</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специальное подъемно-транспорт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46</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вспомогательное ядерных реак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47</w:t>
            </w:r>
          </w:p>
        </w:tc>
        <w:tc>
          <w:tcPr>
            <w:tcW w:w="7372" w:type="dxa"/>
            <w:gridSpan w:val="2"/>
            <w:tcMar>
              <w:top w:w="102" w:type="dxa"/>
              <w:left w:w="62" w:type="dxa"/>
              <w:bottom w:w="102" w:type="dxa"/>
              <w:right w:w="62" w:type="dxa"/>
            </w:tcMar>
          </w:tcPr>
          <w:p w:rsidR="002201B7" w:rsidRPr="002201B7" w:rsidRDefault="002201B7" w:rsidP="002201B7">
            <w:r w:rsidRPr="002201B7">
              <w:t>Системы и устройства обращения с отработанным ядерным топливом и радиоактивными отхо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48</w:t>
            </w:r>
          </w:p>
        </w:tc>
        <w:tc>
          <w:tcPr>
            <w:tcW w:w="7372" w:type="dxa"/>
            <w:gridSpan w:val="2"/>
            <w:tcMar>
              <w:top w:w="102" w:type="dxa"/>
              <w:left w:w="62" w:type="dxa"/>
              <w:bottom w:w="102" w:type="dxa"/>
              <w:right w:w="62" w:type="dxa"/>
            </w:tcMar>
          </w:tcPr>
          <w:p w:rsidR="002201B7" w:rsidRPr="002201B7" w:rsidRDefault="002201B7" w:rsidP="002201B7">
            <w:r w:rsidRPr="002201B7">
              <w:t>Системы и устройства обращения с ядерным топливом и активированными элем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4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эксплуатационное для ядерных реакторов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аровых и других паропроизводящих котлов, кроме котлов водяных центрального отопле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аровых и других паропроизводящих котлов, кроме котлов водяных центрального отопле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аровых и других паропроизводящих котлов, кроме котлов водяных центрального отопле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w:t>
            </w:r>
          </w:p>
        </w:tc>
        <w:tc>
          <w:tcPr>
            <w:tcW w:w="7372" w:type="dxa"/>
            <w:gridSpan w:val="2"/>
            <w:tcMar>
              <w:top w:w="102" w:type="dxa"/>
              <w:left w:w="62" w:type="dxa"/>
              <w:bottom w:w="102" w:type="dxa"/>
              <w:right w:w="62" w:type="dxa"/>
            </w:tcMar>
          </w:tcPr>
          <w:p w:rsidR="002201B7" w:rsidRPr="002201B7" w:rsidRDefault="002201B7" w:rsidP="002201B7">
            <w:r w:rsidRPr="002201B7">
              <w:t>Оружие и боеприпа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w:t>
            </w:r>
          </w:p>
        </w:tc>
        <w:tc>
          <w:tcPr>
            <w:tcW w:w="7372" w:type="dxa"/>
            <w:gridSpan w:val="2"/>
            <w:tcMar>
              <w:top w:w="102" w:type="dxa"/>
              <w:left w:w="62" w:type="dxa"/>
              <w:bottom w:w="102" w:type="dxa"/>
              <w:right w:w="62" w:type="dxa"/>
            </w:tcMar>
          </w:tcPr>
          <w:p w:rsidR="002201B7" w:rsidRPr="002201B7" w:rsidRDefault="002201B7" w:rsidP="002201B7">
            <w:r w:rsidRPr="002201B7">
              <w:t>Оружие и боеприпа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w:t>
            </w:r>
          </w:p>
        </w:tc>
        <w:tc>
          <w:tcPr>
            <w:tcW w:w="7372" w:type="dxa"/>
            <w:gridSpan w:val="2"/>
            <w:tcMar>
              <w:top w:w="102" w:type="dxa"/>
              <w:left w:w="62" w:type="dxa"/>
              <w:bottom w:w="102" w:type="dxa"/>
              <w:right w:w="62" w:type="dxa"/>
            </w:tcMar>
          </w:tcPr>
          <w:p w:rsidR="002201B7" w:rsidRPr="002201B7" w:rsidRDefault="002201B7" w:rsidP="002201B7">
            <w:r w:rsidRPr="002201B7">
              <w:t>Оружие и боеприпасы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1</w:t>
            </w:r>
          </w:p>
        </w:tc>
        <w:tc>
          <w:tcPr>
            <w:tcW w:w="7372" w:type="dxa"/>
            <w:gridSpan w:val="2"/>
            <w:tcMar>
              <w:top w:w="102" w:type="dxa"/>
              <w:left w:w="62" w:type="dxa"/>
              <w:bottom w:w="102" w:type="dxa"/>
              <w:right w:w="62" w:type="dxa"/>
            </w:tcMar>
          </w:tcPr>
          <w:p w:rsidR="002201B7" w:rsidRPr="002201B7" w:rsidRDefault="002201B7" w:rsidP="002201B7">
            <w:r w:rsidRPr="002201B7">
              <w:t>Оружие боевое, кроме револьверов, пистолетов и аналогичного оруж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1.000</w:t>
            </w:r>
          </w:p>
        </w:tc>
        <w:tc>
          <w:tcPr>
            <w:tcW w:w="7372" w:type="dxa"/>
            <w:gridSpan w:val="2"/>
            <w:tcMar>
              <w:top w:w="102" w:type="dxa"/>
              <w:left w:w="62" w:type="dxa"/>
              <w:bottom w:w="102" w:type="dxa"/>
              <w:right w:w="62" w:type="dxa"/>
            </w:tcMar>
          </w:tcPr>
          <w:p w:rsidR="002201B7" w:rsidRPr="002201B7" w:rsidRDefault="002201B7" w:rsidP="002201B7">
            <w:r w:rsidRPr="002201B7">
              <w:t>Оружие боевое, кроме револьверов, пистолетов и аналогичного оруж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2</w:t>
            </w:r>
          </w:p>
        </w:tc>
        <w:tc>
          <w:tcPr>
            <w:tcW w:w="7372" w:type="dxa"/>
            <w:gridSpan w:val="2"/>
            <w:tcMar>
              <w:top w:w="102" w:type="dxa"/>
              <w:left w:w="62" w:type="dxa"/>
              <w:bottom w:w="102" w:type="dxa"/>
              <w:right w:w="62" w:type="dxa"/>
            </w:tcMar>
          </w:tcPr>
          <w:p w:rsidR="002201B7" w:rsidRPr="002201B7" w:rsidRDefault="002201B7" w:rsidP="002201B7">
            <w:r w:rsidRPr="002201B7">
              <w:t>Револьверы, пистолеты и прочее огнестрельное оружие, не предназначенное для ведения боевых действий, и аналогичные устро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2.100</w:t>
            </w:r>
          </w:p>
        </w:tc>
        <w:tc>
          <w:tcPr>
            <w:tcW w:w="7372" w:type="dxa"/>
            <w:gridSpan w:val="2"/>
            <w:tcMar>
              <w:top w:w="102" w:type="dxa"/>
              <w:left w:w="62" w:type="dxa"/>
              <w:bottom w:w="102" w:type="dxa"/>
              <w:right w:w="62" w:type="dxa"/>
            </w:tcMar>
          </w:tcPr>
          <w:p w:rsidR="002201B7" w:rsidRPr="002201B7" w:rsidRDefault="002201B7" w:rsidP="002201B7">
            <w:r w:rsidRPr="002201B7">
              <w:t>Пистоле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2.200</w:t>
            </w:r>
          </w:p>
        </w:tc>
        <w:tc>
          <w:tcPr>
            <w:tcW w:w="7372" w:type="dxa"/>
            <w:gridSpan w:val="2"/>
            <w:tcMar>
              <w:top w:w="102" w:type="dxa"/>
              <w:left w:w="62" w:type="dxa"/>
              <w:bottom w:w="102" w:type="dxa"/>
              <w:right w:w="62" w:type="dxa"/>
            </w:tcMar>
          </w:tcPr>
          <w:p w:rsidR="002201B7" w:rsidRPr="002201B7" w:rsidRDefault="002201B7" w:rsidP="002201B7">
            <w:r w:rsidRPr="002201B7">
              <w:t>Револьв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5.40.12.300</w:t>
            </w:r>
          </w:p>
        </w:tc>
        <w:tc>
          <w:tcPr>
            <w:tcW w:w="7372" w:type="dxa"/>
            <w:gridSpan w:val="2"/>
            <w:tcMar>
              <w:top w:w="102" w:type="dxa"/>
              <w:left w:w="62" w:type="dxa"/>
              <w:bottom w:w="102" w:type="dxa"/>
              <w:right w:w="62" w:type="dxa"/>
            </w:tcMar>
          </w:tcPr>
          <w:p w:rsidR="002201B7" w:rsidRPr="002201B7" w:rsidRDefault="002201B7" w:rsidP="002201B7">
            <w:r w:rsidRPr="002201B7">
              <w:t>Оружие гражданское</w:t>
            </w:r>
          </w:p>
          <w:p w:rsidR="002201B7" w:rsidRPr="002201B7" w:rsidRDefault="002201B7" w:rsidP="002201B7">
            <w:r w:rsidRPr="002201B7">
              <w:t>Эта группировка не включает:</w:t>
            </w:r>
          </w:p>
          <w:p w:rsidR="002201B7" w:rsidRPr="002201B7" w:rsidRDefault="002201B7" w:rsidP="002201B7">
            <w:r w:rsidRPr="002201B7">
              <w:t xml:space="preserve">- холодное оружие, см. </w:t>
            </w:r>
            <w:hyperlink w:anchor="Par18857" w:tooltip="Ссылка на текущий документ" w:history="1">
              <w:r w:rsidRPr="002201B7">
                <w:rPr>
                  <w:rStyle w:val="a5"/>
                </w:rPr>
                <w:t>25.71.15</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2.310</w:t>
            </w:r>
          </w:p>
        </w:tc>
        <w:tc>
          <w:tcPr>
            <w:tcW w:w="7372" w:type="dxa"/>
            <w:gridSpan w:val="2"/>
            <w:tcMar>
              <w:top w:w="102" w:type="dxa"/>
              <w:left w:w="62" w:type="dxa"/>
              <w:bottom w:w="102" w:type="dxa"/>
              <w:right w:w="62" w:type="dxa"/>
            </w:tcMar>
          </w:tcPr>
          <w:p w:rsidR="002201B7" w:rsidRPr="002201B7" w:rsidRDefault="002201B7" w:rsidP="002201B7">
            <w:r w:rsidRPr="002201B7">
              <w:t>Оружие самообор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2.311</w:t>
            </w:r>
          </w:p>
        </w:tc>
        <w:tc>
          <w:tcPr>
            <w:tcW w:w="7372" w:type="dxa"/>
            <w:gridSpan w:val="2"/>
            <w:tcMar>
              <w:top w:w="102" w:type="dxa"/>
              <w:left w:w="62" w:type="dxa"/>
              <w:bottom w:w="102" w:type="dxa"/>
              <w:right w:w="62" w:type="dxa"/>
            </w:tcMar>
          </w:tcPr>
          <w:p w:rsidR="002201B7" w:rsidRPr="002201B7" w:rsidRDefault="002201B7" w:rsidP="002201B7">
            <w:r w:rsidRPr="002201B7">
              <w:t>Оружие огнестрельное длинноствольное гладкоствольное, в том числе с патронами травматического действ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2.312</w:t>
            </w:r>
          </w:p>
        </w:tc>
        <w:tc>
          <w:tcPr>
            <w:tcW w:w="7372" w:type="dxa"/>
            <w:gridSpan w:val="2"/>
            <w:tcMar>
              <w:top w:w="102" w:type="dxa"/>
              <w:left w:w="62" w:type="dxa"/>
              <w:bottom w:w="102" w:type="dxa"/>
              <w:right w:w="62" w:type="dxa"/>
            </w:tcMar>
          </w:tcPr>
          <w:p w:rsidR="002201B7" w:rsidRPr="002201B7" w:rsidRDefault="002201B7" w:rsidP="002201B7">
            <w:r w:rsidRPr="002201B7">
              <w:t>Оружие огнестрельное ограниченного поражения с патронами травматического действия, патронами газового действия и патронами светозвукового действия</w:t>
            </w:r>
          </w:p>
          <w:p w:rsidR="002201B7" w:rsidRPr="002201B7" w:rsidRDefault="002201B7" w:rsidP="002201B7">
            <w:r w:rsidRPr="002201B7">
              <w:t>Эта группировка включает:</w:t>
            </w:r>
          </w:p>
          <w:p w:rsidR="002201B7" w:rsidRPr="002201B7" w:rsidRDefault="002201B7" w:rsidP="002201B7">
            <w:r w:rsidRPr="002201B7">
              <w:t>- пистолеты, револьверы, огнестрельные бесствольные устро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2.313</w:t>
            </w:r>
          </w:p>
        </w:tc>
        <w:tc>
          <w:tcPr>
            <w:tcW w:w="7372" w:type="dxa"/>
            <w:gridSpan w:val="2"/>
            <w:tcMar>
              <w:top w:w="102" w:type="dxa"/>
              <w:left w:w="62" w:type="dxa"/>
              <w:bottom w:w="102" w:type="dxa"/>
              <w:right w:w="62" w:type="dxa"/>
            </w:tcMar>
          </w:tcPr>
          <w:p w:rsidR="002201B7" w:rsidRPr="002201B7" w:rsidRDefault="002201B7" w:rsidP="002201B7">
            <w:r w:rsidRPr="002201B7">
              <w:t>Оружие газовое</w:t>
            </w:r>
          </w:p>
          <w:p w:rsidR="002201B7" w:rsidRPr="002201B7" w:rsidRDefault="002201B7" w:rsidP="002201B7">
            <w:r w:rsidRPr="002201B7">
              <w:t>Эта группировка включает:</w:t>
            </w:r>
          </w:p>
          <w:p w:rsidR="002201B7" w:rsidRPr="002201B7" w:rsidRDefault="002201B7" w:rsidP="002201B7">
            <w:r w:rsidRPr="002201B7">
              <w:t>- газовые пистолеты и револьверы, в том числе патроны к ним, механические распылители, аэрозольные и другие устройства, снаряженные слезоточивыми или раздражающими веществами, разрешенными к применению федеральным органом исполнительной вл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2.314</w:t>
            </w:r>
          </w:p>
        </w:tc>
        <w:tc>
          <w:tcPr>
            <w:tcW w:w="7372" w:type="dxa"/>
            <w:gridSpan w:val="2"/>
            <w:tcMar>
              <w:top w:w="102" w:type="dxa"/>
              <w:left w:w="62" w:type="dxa"/>
              <w:bottom w:w="102" w:type="dxa"/>
              <w:right w:w="62" w:type="dxa"/>
            </w:tcMar>
          </w:tcPr>
          <w:p w:rsidR="002201B7" w:rsidRPr="002201B7" w:rsidRDefault="002201B7" w:rsidP="002201B7">
            <w:r w:rsidRPr="002201B7">
              <w:t>Устройства электрошоковые и искровые разрядн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2.400</w:t>
            </w:r>
          </w:p>
        </w:tc>
        <w:tc>
          <w:tcPr>
            <w:tcW w:w="7372" w:type="dxa"/>
            <w:gridSpan w:val="2"/>
            <w:tcMar>
              <w:top w:w="102" w:type="dxa"/>
              <w:left w:w="62" w:type="dxa"/>
              <w:bottom w:w="102" w:type="dxa"/>
              <w:right w:w="62" w:type="dxa"/>
            </w:tcMar>
          </w:tcPr>
          <w:p w:rsidR="002201B7" w:rsidRPr="002201B7" w:rsidRDefault="002201B7" w:rsidP="002201B7">
            <w:r w:rsidRPr="002201B7">
              <w:t>Оружие спортив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2.410</w:t>
            </w:r>
          </w:p>
        </w:tc>
        <w:tc>
          <w:tcPr>
            <w:tcW w:w="7372" w:type="dxa"/>
            <w:gridSpan w:val="2"/>
            <w:tcMar>
              <w:top w:w="102" w:type="dxa"/>
              <w:left w:w="62" w:type="dxa"/>
              <w:bottom w:w="102" w:type="dxa"/>
              <w:right w:w="62" w:type="dxa"/>
            </w:tcMar>
          </w:tcPr>
          <w:p w:rsidR="002201B7" w:rsidRPr="002201B7" w:rsidRDefault="002201B7" w:rsidP="002201B7">
            <w:r w:rsidRPr="002201B7">
              <w:t>Оружие спортивное огнестрельное с нарезным ство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2.420</w:t>
            </w:r>
          </w:p>
        </w:tc>
        <w:tc>
          <w:tcPr>
            <w:tcW w:w="7372" w:type="dxa"/>
            <w:gridSpan w:val="2"/>
            <w:tcMar>
              <w:top w:w="102" w:type="dxa"/>
              <w:left w:w="62" w:type="dxa"/>
              <w:bottom w:w="102" w:type="dxa"/>
              <w:right w:w="62" w:type="dxa"/>
            </w:tcMar>
          </w:tcPr>
          <w:p w:rsidR="002201B7" w:rsidRPr="002201B7" w:rsidRDefault="002201B7" w:rsidP="002201B7">
            <w:r w:rsidRPr="002201B7">
              <w:t>Оружие спортивное огнестрельное гладкоство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2.430</w:t>
            </w:r>
          </w:p>
        </w:tc>
        <w:tc>
          <w:tcPr>
            <w:tcW w:w="7372" w:type="dxa"/>
            <w:gridSpan w:val="2"/>
            <w:tcMar>
              <w:top w:w="102" w:type="dxa"/>
              <w:left w:w="62" w:type="dxa"/>
              <w:bottom w:w="102" w:type="dxa"/>
              <w:right w:w="62" w:type="dxa"/>
            </w:tcMar>
          </w:tcPr>
          <w:p w:rsidR="002201B7" w:rsidRPr="002201B7" w:rsidRDefault="002201B7" w:rsidP="002201B7">
            <w:r w:rsidRPr="002201B7">
              <w:t>Оружие спортивное пневматическое с дульной энергией свыше 3 Дж</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2.500</w:t>
            </w:r>
          </w:p>
        </w:tc>
        <w:tc>
          <w:tcPr>
            <w:tcW w:w="7372" w:type="dxa"/>
            <w:gridSpan w:val="2"/>
            <w:tcMar>
              <w:top w:w="102" w:type="dxa"/>
              <w:left w:w="62" w:type="dxa"/>
              <w:bottom w:w="102" w:type="dxa"/>
              <w:right w:w="62" w:type="dxa"/>
            </w:tcMar>
          </w:tcPr>
          <w:p w:rsidR="002201B7" w:rsidRPr="002201B7" w:rsidRDefault="002201B7" w:rsidP="002201B7">
            <w:r w:rsidRPr="002201B7">
              <w:t>Оружие охотничь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2.510</w:t>
            </w:r>
          </w:p>
        </w:tc>
        <w:tc>
          <w:tcPr>
            <w:tcW w:w="7372" w:type="dxa"/>
            <w:gridSpan w:val="2"/>
            <w:tcMar>
              <w:top w:w="102" w:type="dxa"/>
              <w:left w:w="62" w:type="dxa"/>
              <w:bottom w:w="102" w:type="dxa"/>
              <w:right w:w="62" w:type="dxa"/>
            </w:tcMar>
          </w:tcPr>
          <w:p w:rsidR="002201B7" w:rsidRPr="002201B7" w:rsidRDefault="002201B7" w:rsidP="002201B7">
            <w:r w:rsidRPr="002201B7">
              <w:t>Оружие охотничье огнестрельное длинноствольное с нарезным ство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2.520</w:t>
            </w:r>
          </w:p>
        </w:tc>
        <w:tc>
          <w:tcPr>
            <w:tcW w:w="7372" w:type="dxa"/>
            <w:gridSpan w:val="2"/>
            <w:tcMar>
              <w:top w:w="102" w:type="dxa"/>
              <w:left w:w="62" w:type="dxa"/>
              <w:bottom w:w="102" w:type="dxa"/>
              <w:right w:w="62" w:type="dxa"/>
            </w:tcMar>
          </w:tcPr>
          <w:p w:rsidR="002201B7" w:rsidRPr="002201B7" w:rsidRDefault="002201B7" w:rsidP="002201B7">
            <w:r w:rsidRPr="002201B7">
              <w:t>Оружие охотничье огнестрельное гладкоствольное длинноствольное, в том числе с длиной нарезной части не более 14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2.530</w:t>
            </w:r>
          </w:p>
        </w:tc>
        <w:tc>
          <w:tcPr>
            <w:tcW w:w="7372" w:type="dxa"/>
            <w:gridSpan w:val="2"/>
            <w:tcMar>
              <w:top w:w="102" w:type="dxa"/>
              <w:left w:w="62" w:type="dxa"/>
              <w:bottom w:w="102" w:type="dxa"/>
              <w:right w:w="62" w:type="dxa"/>
            </w:tcMar>
          </w:tcPr>
          <w:p w:rsidR="002201B7" w:rsidRPr="002201B7" w:rsidRDefault="002201B7" w:rsidP="002201B7">
            <w:r w:rsidRPr="002201B7">
              <w:t>Оружие охотничье огнестрельное комбинированное (нарезное и гладкоствольное) длинноствольное, в том числе со сменными и вкладными нарезными ство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2.540</w:t>
            </w:r>
          </w:p>
        </w:tc>
        <w:tc>
          <w:tcPr>
            <w:tcW w:w="7372" w:type="dxa"/>
            <w:gridSpan w:val="2"/>
            <w:tcMar>
              <w:top w:w="102" w:type="dxa"/>
              <w:left w:w="62" w:type="dxa"/>
              <w:bottom w:w="102" w:type="dxa"/>
              <w:right w:w="62" w:type="dxa"/>
            </w:tcMar>
          </w:tcPr>
          <w:p w:rsidR="002201B7" w:rsidRPr="002201B7" w:rsidRDefault="002201B7" w:rsidP="002201B7">
            <w:r w:rsidRPr="002201B7">
              <w:t>Оружие охотничье пневматическое с дульной энергией не более 25 Дж</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2.600</w:t>
            </w:r>
          </w:p>
        </w:tc>
        <w:tc>
          <w:tcPr>
            <w:tcW w:w="7372" w:type="dxa"/>
            <w:gridSpan w:val="2"/>
            <w:tcMar>
              <w:top w:w="102" w:type="dxa"/>
              <w:left w:w="62" w:type="dxa"/>
              <w:bottom w:w="102" w:type="dxa"/>
              <w:right w:w="62" w:type="dxa"/>
            </w:tcMar>
          </w:tcPr>
          <w:p w:rsidR="002201B7" w:rsidRPr="002201B7" w:rsidRDefault="002201B7" w:rsidP="002201B7">
            <w:r w:rsidRPr="002201B7">
              <w:t>Оружие сигна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2.700</w:t>
            </w:r>
          </w:p>
        </w:tc>
        <w:tc>
          <w:tcPr>
            <w:tcW w:w="7372" w:type="dxa"/>
            <w:gridSpan w:val="2"/>
            <w:tcMar>
              <w:top w:w="102" w:type="dxa"/>
              <w:left w:w="62" w:type="dxa"/>
              <w:bottom w:w="102" w:type="dxa"/>
              <w:right w:w="62" w:type="dxa"/>
            </w:tcMar>
          </w:tcPr>
          <w:p w:rsidR="002201B7" w:rsidRPr="002201B7" w:rsidRDefault="002201B7" w:rsidP="002201B7">
            <w:r w:rsidRPr="002201B7">
              <w:t>Оружие служебное</w:t>
            </w:r>
          </w:p>
          <w:p w:rsidR="002201B7" w:rsidRPr="002201B7" w:rsidRDefault="002201B7" w:rsidP="002201B7">
            <w:r w:rsidRPr="002201B7">
              <w:t>Эта группировка включает:</w:t>
            </w:r>
          </w:p>
          <w:p w:rsidR="002201B7" w:rsidRPr="002201B7" w:rsidRDefault="002201B7" w:rsidP="002201B7">
            <w:r w:rsidRPr="002201B7">
              <w:t>- огнестрельное гладкоствольное и нарезное короткоствольное оружие отечественного производства с дульной энергией не более 300 Дж;</w:t>
            </w:r>
          </w:p>
          <w:p w:rsidR="002201B7" w:rsidRPr="002201B7" w:rsidRDefault="002201B7" w:rsidP="002201B7">
            <w:r w:rsidRPr="002201B7">
              <w:t>- огнестрельное гладкоствольное длинноствольное оружие, а также огнестрельное оружие ограниченного поражения с патронами травматического действ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5.40.12.900</w:t>
            </w:r>
          </w:p>
        </w:tc>
        <w:tc>
          <w:tcPr>
            <w:tcW w:w="7372" w:type="dxa"/>
            <w:gridSpan w:val="2"/>
            <w:tcMar>
              <w:top w:w="102" w:type="dxa"/>
              <w:left w:w="62" w:type="dxa"/>
              <w:bottom w:w="102" w:type="dxa"/>
              <w:right w:w="62" w:type="dxa"/>
            </w:tcMar>
          </w:tcPr>
          <w:p w:rsidR="002201B7" w:rsidRPr="002201B7" w:rsidRDefault="002201B7" w:rsidP="002201B7">
            <w:r w:rsidRPr="002201B7">
              <w:t>Оружие огнестрельное прочее, не предназначенное для ведения боевых действ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3</w:t>
            </w:r>
          </w:p>
        </w:tc>
        <w:tc>
          <w:tcPr>
            <w:tcW w:w="7372" w:type="dxa"/>
            <w:gridSpan w:val="2"/>
            <w:tcMar>
              <w:top w:w="102" w:type="dxa"/>
              <w:left w:w="62" w:type="dxa"/>
              <w:bottom w:w="102" w:type="dxa"/>
              <w:right w:w="62" w:type="dxa"/>
            </w:tcMar>
          </w:tcPr>
          <w:p w:rsidR="002201B7" w:rsidRPr="002201B7" w:rsidRDefault="002201B7" w:rsidP="002201B7">
            <w:r w:rsidRPr="002201B7">
              <w:t>Бомбы, ракеты и аналогичные боеприпасы для ведения боевых действий; патроны, прочие боеприпасы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3.110</w:t>
            </w:r>
          </w:p>
        </w:tc>
        <w:tc>
          <w:tcPr>
            <w:tcW w:w="7372" w:type="dxa"/>
            <w:gridSpan w:val="2"/>
            <w:tcMar>
              <w:top w:w="102" w:type="dxa"/>
              <w:left w:w="62" w:type="dxa"/>
              <w:bottom w:w="102" w:type="dxa"/>
              <w:right w:w="62" w:type="dxa"/>
            </w:tcMar>
          </w:tcPr>
          <w:p w:rsidR="002201B7" w:rsidRPr="002201B7" w:rsidRDefault="002201B7" w:rsidP="002201B7">
            <w:r w:rsidRPr="002201B7">
              <w:t>Бомбы, ракеты и аналогичные боеприпасы для ведения боевых действий и их де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3.190</w:t>
            </w:r>
          </w:p>
        </w:tc>
        <w:tc>
          <w:tcPr>
            <w:tcW w:w="7372" w:type="dxa"/>
            <w:gridSpan w:val="2"/>
            <w:tcMar>
              <w:top w:w="102" w:type="dxa"/>
              <w:left w:w="62" w:type="dxa"/>
              <w:bottom w:w="102" w:type="dxa"/>
              <w:right w:w="62" w:type="dxa"/>
            </w:tcMar>
          </w:tcPr>
          <w:p w:rsidR="002201B7" w:rsidRPr="002201B7" w:rsidRDefault="002201B7" w:rsidP="002201B7">
            <w:r w:rsidRPr="002201B7">
              <w:t>Патроны и боеприпасы прочие и их де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4</w:t>
            </w:r>
          </w:p>
        </w:tc>
        <w:tc>
          <w:tcPr>
            <w:tcW w:w="7372" w:type="dxa"/>
            <w:gridSpan w:val="2"/>
            <w:tcMar>
              <w:top w:w="102" w:type="dxa"/>
              <w:left w:w="62" w:type="dxa"/>
              <w:bottom w:w="102" w:type="dxa"/>
              <w:right w:w="62" w:type="dxa"/>
            </w:tcMar>
          </w:tcPr>
          <w:p w:rsidR="002201B7" w:rsidRPr="002201B7" w:rsidRDefault="002201B7" w:rsidP="002201B7">
            <w:r w:rsidRPr="002201B7">
              <w:t>Части боевого и прочего оруж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4.110</w:t>
            </w:r>
          </w:p>
        </w:tc>
        <w:tc>
          <w:tcPr>
            <w:tcW w:w="7372" w:type="dxa"/>
            <w:gridSpan w:val="2"/>
            <w:tcMar>
              <w:top w:w="102" w:type="dxa"/>
              <w:left w:w="62" w:type="dxa"/>
              <w:bottom w:w="102" w:type="dxa"/>
              <w:right w:w="62" w:type="dxa"/>
            </w:tcMar>
          </w:tcPr>
          <w:p w:rsidR="002201B7" w:rsidRPr="002201B7" w:rsidRDefault="002201B7" w:rsidP="002201B7">
            <w:r w:rsidRPr="002201B7">
              <w:t>Детали боевого оруж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4.190</w:t>
            </w:r>
          </w:p>
        </w:tc>
        <w:tc>
          <w:tcPr>
            <w:tcW w:w="7372" w:type="dxa"/>
            <w:gridSpan w:val="2"/>
            <w:tcMar>
              <w:top w:w="102" w:type="dxa"/>
              <w:left w:w="62" w:type="dxa"/>
              <w:bottom w:w="102" w:type="dxa"/>
              <w:right w:w="62" w:type="dxa"/>
            </w:tcMar>
          </w:tcPr>
          <w:p w:rsidR="002201B7" w:rsidRPr="002201B7" w:rsidRDefault="002201B7" w:rsidP="002201B7">
            <w:r w:rsidRPr="002201B7">
              <w:t>Детали прочего оруж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ружия и боеприпас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ружия и боеприпас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ружия и боеприпас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5</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вке, прессованию, штамповке и профилированию листового металла; услуги по производству изделий методом порошковой металлу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5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вке, прессованию, штамповке и профилированию листового металла; услуги по производству изделий методом порошковой металлу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50.1</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вке, прессованию, штамповке и профилированию листового метал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5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вке металлов</w:t>
            </w:r>
          </w:p>
          <w:p w:rsidR="002201B7" w:rsidRPr="002201B7" w:rsidRDefault="002201B7" w:rsidP="002201B7">
            <w:r w:rsidRPr="002201B7">
              <w:t>Эта группировка включает:</w:t>
            </w:r>
          </w:p>
          <w:p w:rsidR="002201B7" w:rsidRPr="002201B7" w:rsidRDefault="002201B7" w:rsidP="002201B7">
            <w:r w:rsidRPr="002201B7">
              <w:t>- услуги по получению изделий методом холодной экструз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50.1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вке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50.1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лучению изделий методом холодной экструз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50.12</w:t>
            </w:r>
          </w:p>
        </w:tc>
        <w:tc>
          <w:tcPr>
            <w:tcW w:w="7372" w:type="dxa"/>
            <w:gridSpan w:val="2"/>
            <w:tcMar>
              <w:top w:w="102" w:type="dxa"/>
              <w:left w:w="62" w:type="dxa"/>
              <w:bottom w:w="102" w:type="dxa"/>
              <w:right w:w="62" w:type="dxa"/>
            </w:tcMar>
          </w:tcPr>
          <w:p w:rsidR="002201B7" w:rsidRPr="002201B7" w:rsidRDefault="002201B7" w:rsidP="002201B7">
            <w:r w:rsidRPr="002201B7">
              <w:t>Услуги по штамповке металлов</w:t>
            </w:r>
          </w:p>
          <w:p w:rsidR="002201B7" w:rsidRPr="002201B7" w:rsidRDefault="002201B7" w:rsidP="002201B7">
            <w:r w:rsidRPr="002201B7">
              <w:t>Эта группировка включает:</w:t>
            </w:r>
          </w:p>
          <w:p w:rsidR="002201B7" w:rsidRPr="002201B7" w:rsidRDefault="002201B7" w:rsidP="002201B7">
            <w:r w:rsidRPr="002201B7">
              <w:t>- услуги по штамповке из цветных металлов, по чертеж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50.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штамповке изделий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50.1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штамповке изделий из цвет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50.13</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чим способам формоизменения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50.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чим способам формоизменения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5.50.2</w:t>
            </w:r>
          </w:p>
        </w:tc>
        <w:tc>
          <w:tcPr>
            <w:tcW w:w="7372" w:type="dxa"/>
            <w:gridSpan w:val="2"/>
            <w:tcMar>
              <w:top w:w="102" w:type="dxa"/>
              <w:left w:w="62" w:type="dxa"/>
              <w:bottom w:w="102" w:type="dxa"/>
              <w:right w:w="62" w:type="dxa"/>
            </w:tcMar>
          </w:tcPr>
          <w:p w:rsidR="002201B7" w:rsidRPr="002201B7" w:rsidRDefault="002201B7" w:rsidP="002201B7">
            <w:r w:rsidRPr="002201B7">
              <w:t>Металлургия порошк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50.20</w:t>
            </w:r>
          </w:p>
        </w:tc>
        <w:tc>
          <w:tcPr>
            <w:tcW w:w="7372" w:type="dxa"/>
            <w:gridSpan w:val="2"/>
            <w:tcMar>
              <w:top w:w="102" w:type="dxa"/>
              <w:left w:w="62" w:type="dxa"/>
              <w:bottom w:w="102" w:type="dxa"/>
              <w:right w:w="62" w:type="dxa"/>
            </w:tcMar>
          </w:tcPr>
          <w:p w:rsidR="002201B7" w:rsidRPr="002201B7" w:rsidRDefault="002201B7" w:rsidP="002201B7">
            <w:r w:rsidRPr="002201B7">
              <w:t>Металлургия порошковая</w:t>
            </w:r>
          </w:p>
          <w:p w:rsidR="002201B7" w:rsidRPr="002201B7" w:rsidRDefault="002201B7" w:rsidP="002201B7">
            <w:r w:rsidRPr="002201B7">
              <w:t>Эта группировка включает:</w:t>
            </w:r>
          </w:p>
          <w:p w:rsidR="002201B7" w:rsidRPr="002201B7" w:rsidRDefault="002201B7" w:rsidP="002201B7">
            <w:r w:rsidRPr="002201B7">
              <w:t>- услуги по производству металлических изделий непосредственно из металлических порошков путем термической обработки (спекания) или под давлением (прессованием);</w:t>
            </w:r>
          </w:p>
          <w:p w:rsidR="002201B7" w:rsidRPr="002201B7" w:rsidRDefault="002201B7" w:rsidP="002201B7">
            <w:r w:rsidRPr="002201B7">
              <w:t>- услуги по шлифованию или нарезке деталей из карбидов тверд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50.2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таллических изделий непосредственно из металлических порошков путем термической обработки (спекания) или под давлением (пресс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50.2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шлифованию или нарезке деталей из карбидов тверд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металлов и нанесению покрытий на них; услуги по обработке металлических изделий с использованием основных технологических процессов машиностро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металлов и нанесению покрытий на н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1</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несению покрытий на метал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несению на металлы металлических покрытий</w:t>
            </w:r>
          </w:p>
          <w:p w:rsidR="002201B7" w:rsidRPr="002201B7" w:rsidRDefault="002201B7" w:rsidP="002201B7">
            <w:r w:rsidRPr="002201B7">
              <w:t>Эта группировка включает:</w:t>
            </w:r>
          </w:p>
          <w:p w:rsidR="002201B7" w:rsidRPr="002201B7" w:rsidRDefault="002201B7" w:rsidP="002201B7">
            <w:r w:rsidRPr="002201B7">
              <w:t>- услуги по нанесению покрытий на металлы погружением в расплавленный (жидкий) металл;</w:t>
            </w:r>
          </w:p>
          <w:p w:rsidR="002201B7" w:rsidRPr="002201B7" w:rsidRDefault="002201B7" w:rsidP="002201B7">
            <w:r w:rsidRPr="002201B7">
              <w:t>- услуги по нанесению покрытий на металлы распылением расплавленного металла;</w:t>
            </w:r>
          </w:p>
          <w:p w:rsidR="002201B7" w:rsidRPr="002201B7" w:rsidRDefault="002201B7" w:rsidP="002201B7">
            <w:r w:rsidRPr="002201B7">
              <w:t>- услуги по нанесению на металлы покрытий из цинка электролизом и химическим способом;</w:t>
            </w:r>
          </w:p>
          <w:p w:rsidR="002201B7" w:rsidRPr="002201B7" w:rsidRDefault="002201B7" w:rsidP="002201B7">
            <w:r w:rsidRPr="002201B7">
              <w:t>- услуги по нанесению на металлы покрытий из прочих металлов (никеля, меди, хрома и т.д.) электролизом и химическим способ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1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несению металлических покрытий погружением в расплавленный метал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11.111</w:t>
            </w:r>
          </w:p>
        </w:tc>
        <w:tc>
          <w:tcPr>
            <w:tcW w:w="7372" w:type="dxa"/>
            <w:gridSpan w:val="2"/>
            <w:tcMar>
              <w:top w:w="102" w:type="dxa"/>
              <w:left w:w="62" w:type="dxa"/>
              <w:bottom w:w="102" w:type="dxa"/>
              <w:right w:w="62" w:type="dxa"/>
            </w:tcMar>
          </w:tcPr>
          <w:p w:rsidR="002201B7" w:rsidRPr="002201B7" w:rsidRDefault="002201B7" w:rsidP="002201B7">
            <w:r w:rsidRPr="002201B7">
              <w:t>Услуги по цинкованию горячим способ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11.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луж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1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несению металлических покрытий методом термического напы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11.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несению цинковых покрытий электролитическим метод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11.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несению покрытий никелем, медью, хромом, драгоценными металлами электролитическим и химическим мето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11.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несению металлических покрытий прочими мето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несению на металлы неметаллических покрытий</w:t>
            </w:r>
          </w:p>
          <w:p w:rsidR="002201B7" w:rsidRPr="002201B7" w:rsidRDefault="002201B7" w:rsidP="002201B7">
            <w:r w:rsidRPr="002201B7">
              <w:t>Эта группировка включает:</w:t>
            </w:r>
          </w:p>
          <w:p w:rsidR="002201B7" w:rsidRPr="002201B7" w:rsidRDefault="002201B7" w:rsidP="002201B7">
            <w:r w:rsidRPr="002201B7">
              <w:t>- услуги по нанесению на металлы покрытий из пластмасс;</w:t>
            </w:r>
          </w:p>
          <w:p w:rsidR="002201B7" w:rsidRPr="002201B7" w:rsidRDefault="002201B7" w:rsidP="002201B7">
            <w:r w:rsidRPr="002201B7">
              <w:t>- услуги по нанесению на металлы прочих покрытий (фосфатированию, эмалированию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5.61.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несению на металлы покрытий из пластмас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1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фосфатированию изделий из метал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12.130</w:t>
            </w:r>
          </w:p>
        </w:tc>
        <w:tc>
          <w:tcPr>
            <w:tcW w:w="7372" w:type="dxa"/>
            <w:gridSpan w:val="2"/>
            <w:tcMar>
              <w:top w:w="102" w:type="dxa"/>
              <w:left w:w="62" w:type="dxa"/>
              <w:bottom w:w="102" w:type="dxa"/>
              <w:right w:w="62" w:type="dxa"/>
            </w:tcMar>
          </w:tcPr>
          <w:p w:rsidR="002201B7" w:rsidRPr="002201B7" w:rsidRDefault="002201B7" w:rsidP="002201B7">
            <w:r w:rsidRPr="002201B7">
              <w:t>Услуги по эмалированию изделий из метал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12.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несению на металлы прочих покрыт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металл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21</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рмообработке металлов, кроме нанесения металлических покрыт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рмообработке металлов, кроме нанесения металлических покрыт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2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чим видам обработки поверхности металлов</w:t>
            </w:r>
          </w:p>
          <w:p w:rsidR="002201B7" w:rsidRPr="002201B7" w:rsidRDefault="002201B7" w:rsidP="002201B7">
            <w:r w:rsidRPr="002201B7">
              <w:t>Эта группировка включает:</w:t>
            </w:r>
          </w:p>
          <w:p w:rsidR="002201B7" w:rsidRPr="002201B7" w:rsidRDefault="002201B7" w:rsidP="002201B7">
            <w:r w:rsidRPr="002201B7">
              <w:t>- услуги по окрашиванию и лакированию;</w:t>
            </w:r>
          </w:p>
          <w:p w:rsidR="002201B7" w:rsidRPr="002201B7" w:rsidRDefault="002201B7" w:rsidP="002201B7">
            <w:r w:rsidRPr="002201B7">
              <w:t>- услуги по анодированию;</w:t>
            </w:r>
          </w:p>
          <w:p w:rsidR="002201B7" w:rsidRPr="002201B7" w:rsidRDefault="002201B7" w:rsidP="002201B7">
            <w:r w:rsidRPr="002201B7">
              <w:t>- услуги по нанесению покрытия на металлы методом вакуумного напыления;</w:t>
            </w:r>
          </w:p>
          <w:p w:rsidR="002201B7" w:rsidRPr="002201B7" w:rsidRDefault="002201B7" w:rsidP="002201B7">
            <w:r w:rsidRPr="002201B7">
              <w:t>- услуги по прочим видам обработки поверхности металл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нанесению металлического покрытия на пластмассовые детали методом напыления в вакууме, см. </w:t>
            </w:r>
            <w:hyperlink w:anchor="Par15863" w:tooltip="Ссылка на текущий документ" w:history="1">
              <w:r w:rsidRPr="002201B7">
                <w:rPr>
                  <w:rStyle w:val="a5"/>
                </w:rPr>
                <w:t>22.29.9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2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крашиванию и лакированию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22.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крашиванию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22.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лакированию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2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анодированию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22.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несению покрытия на металлы методом вакуумного напы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22.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чим методам обработки поверхностей металл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металлических изделий с использованием основных технологических процессов машиностро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2.1</w:t>
            </w:r>
          </w:p>
        </w:tc>
        <w:tc>
          <w:tcPr>
            <w:tcW w:w="7372" w:type="dxa"/>
            <w:gridSpan w:val="2"/>
            <w:tcMar>
              <w:top w:w="102" w:type="dxa"/>
              <w:left w:w="62" w:type="dxa"/>
              <w:bottom w:w="102" w:type="dxa"/>
              <w:right w:w="62" w:type="dxa"/>
            </w:tcMar>
          </w:tcPr>
          <w:p w:rsidR="002201B7" w:rsidRPr="002201B7" w:rsidRDefault="002201B7" w:rsidP="002201B7">
            <w:r w:rsidRPr="002201B7">
              <w:t>Услуги по токарной обработке металлических де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2.1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окарной обработке металлических деталей</w:t>
            </w:r>
          </w:p>
          <w:p w:rsidR="002201B7" w:rsidRPr="002201B7" w:rsidRDefault="002201B7" w:rsidP="002201B7">
            <w:r w:rsidRPr="002201B7">
              <w:t>Эта группировка включает:</w:t>
            </w:r>
          </w:p>
          <w:p w:rsidR="002201B7" w:rsidRPr="002201B7" w:rsidRDefault="002201B7" w:rsidP="002201B7">
            <w:r w:rsidRPr="002201B7">
              <w:t>- услуги по производству металлических деталей, обработанных на токарном стан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2.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окарной обработке металлических де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2.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металлических изделий с использованием прочих основных технологических процессов машиностро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5.62.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металлических изделий с использованием прочих основных технологических процессов машиностроения</w:t>
            </w:r>
          </w:p>
          <w:p w:rsidR="002201B7" w:rsidRPr="002201B7" w:rsidRDefault="002201B7" w:rsidP="002201B7">
            <w:r w:rsidRPr="002201B7">
              <w:t>Эта группировка включает:</w:t>
            </w:r>
          </w:p>
          <w:p w:rsidR="002201B7" w:rsidRPr="002201B7" w:rsidRDefault="002201B7" w:rsidP="002201B7">
            <w:r w:rsidRPr="002201B7">
              <w:t>- общие машиностроительные услуги, такие как сверление, фрезерование, электроэрозионная обработка, строгание, притирка (доводка), протягивание, правка (рихтовка), резка, затачивание, сварка, соединение (склеивание) и т.д.;</w:t>
            </w:r>
          </w:p>
          <w:p w:rsidR="002201B7" w:rsidRPr="002201B7" w:rsidRDefault="002201B7" w:rsidP="002201B7">
            <w:r w:rsidRPr="002201B7">
              <w:t>- услуги по резке обрабатываемых металлических изделий лазерным лучом;</w:t>
            </w:r>
          </w:p>
          <w:p w:rsidR="002201B7" w:rsidRPr="002201B7" w:rsidRDefault="002201B7" w:rsidP="002201B7">
            <w:r w:rsidRPr="002201B7">
              <w:t>- услуги по шлифованию и затачиванию обрабатываемых металлических изделий, включая услуги по полированию;</w:t>
            </w:r>
          </w:p>
          <w:p w:rsidR="002201B7" w:rsidRPr="002201B7" w:rsidRDefault="002201B7" w:rsidP="002201B7">
            <w:r w:rsidRPr="002201B7">
              <w:t>- услуги по штамповке, не являющиеся частью производственного процесса;</w:t>
            </w:r>
          </w:p>
          <w:p w:rsidR="002201B7" w:rsidRPr="002201B7" w:rsidRDefault="002201B7" w:rsidP="002201B7">
            <w:r w:rsidRPr="002201B7">
              <w:t>- услуги по выполнению художественных работ по металлу, не являющиеся частью производственного процесса;</w:t>
            </w:r>
          </w:p>
          <w:p w:rsidR="002201B7" w:rsidRPr="002201B7" w:rsidRDefault="002201B7" w:rsidP="002201B7">
            <w:r w:rsidRPr="002201B7">
              <w:t>- услуги по гибке стальной арматуры;</w:t>
            </w:r>
          </w:p>
          <w:p w:rsidR="002201B7" w:rsidRPr="002201B7" w:rsidRDefault="002201B7" w:rsidP="002201B7">
            <w:r w:rsidRPr="002201B7">
              <w:t>- услуги по выполнению надписей на обрабатываемых металлических изделиях лазерным луч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2.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металлических изделий с использованием прочих основных технологических процессов машиностро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w:t>
            </w:r>
          </w:p>
        </w:tc>
        <w:tc>
          <w:tcPr>
            <w:tcW w:w="7372" w:type="dxa"/>
            <w:gridSpan w:val="2"/>
            <w:tcMar>
              <w:top w:w="102" w:type="dxa"/>
              <w:left w:w="62" w:type="dxa"/>
              <w:bottom w:w="102" w:type="dxa"/>
              <w:right w:w="62" w:type="dxa"/>
            </w:tcMar>
          </w:tcPr>
          <w:p w:rsidR="002201B7" w:rsidRPr="002201B7" w:rsidRDefault="002201B7" w:rsidP="002201B7">
            <w:r w:rsidRPr="002201B7">
              <w:t>Изделия ножевые, инструмент и универсальные скобя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w:t>
            </w:r>
          </w:p>
        </w:tc>
        <w:tc>
          <w:tcPr>
            <w:tcW w:w="7372" w:type="dxa"/>
            <w:gridSpan w:val="2"/>
            <w:tcMar>
              <w:top w:w="102" w:type="dxa"/>
              <w:left w:w="62" w:type="dxa"/>
              <w:bottom w:w="102" w:type="dxa"/>
              <w:right w:w="62" w:type="dxa"/>
            </w:tcMar>
          </w:tcPr>
          <w:p w:rsidR="002201B7" w:rsidRPr="002201B7" w:rsidRDefault="002201B7" w:rsidP="002201B7">
            <w:r w:rsidRPr="002201B7">
              <w:t>Изделия ножевые и столовые приб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w:t>
            </w:r>
          </w:p>
        </w:tc>
        <w:tc>
          <w:tcPr>
            <w:tcW w:w="7372" w:type="dxa"/>
            <w:gridSpan w:val="2"/>
            <w:tcMar>
              <w:top w:w="102" w:type="dxa"/>
              <w:left w:w="62" w:type="dxa"/>
              <w:bottom w:w="102" w:type="dxa"/>
              <w:right w:w="62" w:type="dxa"/>
            </w:tcMar>
          </w:tcPr>
          <w:p w:rsidR="002201B7" w:rsidRPr="002201B7" w:rsidRDefault="002201B7" w:rsidP="002201B7">
            <w:r w:rsidRPr="002201B7">
              <w:t>Изделия ножевые и столовые приб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1</w:t>
            </w:r>
          </w:p>
        </w:tc>
        <w:tc>
          <w:tcPr>
            <w:tcW w:w="7372" w:type="dxa"/>
            <w:gridSpan w:val="2"/>
            <w:tcMar>
              <w:top w:w="102" w:type="dxa"/>
              <w:left w:w="62" w:type="dxa"/>
              <w:bottom w:w="102" w:type="dxa"/>
              <w:right w:w="62" w:type="dxa"/>
            </w:tcMar>
          </w:tcPr>
          <w:p w:rsidR="002201B7" w:rsidRPr="002201B7" w:rsidRDefault="002201B7" w:rsidP="002201B7">
            <w:r w:rsidRPr="002201B7">
              <w:t>Ножи (кроме ножей для машин) и ножницы; лезвия для н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1.110</w:t>
            </w:r>
          </w:p>
        </w:tc>
        <w:tc>
          <w:tcPr>
            <w:tcW w:w="7372" w:type="dxa"/>
            <w:gridSpan w:val="2"/>
            <w:tcMar>
              <w:top w:w="102" w:type="dxa"/>
              <w:left w:w="62" w:type="dxa"/>
              <w:bottom w:w="102" w:type="dxa"/>
              <w:right w:w="62" w:type="dxa"/>
            </w:tcMar>
          </w:tcPr>
          <w:p w:rsidR="002201B7" w:rsidRPr="002201B7" w:rsidRDefault="002201B7" w:rsidP="002201B7">
            <w:r w:rsidRPr="002201B7">
              <w:t>Ножи (кроме ножей для ма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1.120</w:t>
            </w:r>
          </w:p>
        </w:tc>
        <w:tc>
          <w:tcPr>
            <w:tcW w:w="7372" w:type="dxa"/>
            <w:gridSpan w:val="2"/>
            <w:tcMar>
              <w:top w:w="102" w:type="dxa"/>
              <w:left w:w="62" w:type="dxa"/>
              <w:bottom w:w="102" w:type="dxa"/>
              <w:right w:w="62" w:type="dxa"/>
            </w:tcMar>
          </w:tcPr>
          <w:p w:rsidR="002201B7" w:rsidRPr="002201B7" w:rsidRDefault="002201B7" w:rsidP="002201B7">
            <w:r w:rsidRPr="002201B7">
              <w:t>Нож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1.130</w:t>
            </w:r>
          </w:p>
        </w:tc>
        <w:tc>
          <w:tcPr>
            <w:tcW w:w="7372" w:type="dxa"/>
            <w:gridSpan w:val="2"/>
            <w:tcMar>
              <w:top w:w="102" w:type="dxa"/>
              <w:left w:w="62" w:type="dxa"/>
              <w:bottom w:w="102" w:type="dxa"/>
              <w:right w:w="62" w:type="dxa"/>
            </w:tcMar>
          </w:tcPr>
          <w:p w:rsidR="002201B7" w:rsidRPr="002201B7" w:rsidRDefault="002201B7" w:rsidP="002201B7">
            <w:r w:rsidRPr="002201B7">
              <w:t>Лезвия для ножей и ножн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2</w:t>
            </w:r>
          </w:p>
        </w:tc>
        <w:tc>
          <w:tcPr>
            <w:tcW w:w="7372" w:type="dxa"/>
            <w:gridSpan w:val="2"/>
            <w:tcMar>
              <w:top w:w="102" w:type="dxa"/>
              <w:left w:w="62" w:type="dxa"/>
              <w:bottom w:w="102" w:type="dxa"/>
              <w:right w:w="62" w:type="dxa"/>
            </w:tcMar>
          </w:tcPr>
          <w:p w:rsidR="002201B7" w:rsidRPr="002201B7" w:rsidRDefault="002201B7" w:rsidP="002201B7">
            <w:r w:rsidRPr="002201B7">
              <w:t>Бритвы и лезвия для бритв, включая полосовые заготовки лезвий для безопасных бри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2.110</w:t>
            </w:r>
          </w:p>
        </w:tc>
        <w:tc>
          <w:tcPr>
            <w:tcW w:w="7372" w:type="dxa"/>
            <w:gridSpan w:val="2"/>
            <w:tcMar>
              <w:top w:w="102" w:type="dxa"/>
              <w:left w:w="62" w:type="dxa"/>
              <w:bottom w:w="102" w:type="dxa"/>
              <w:right w:w="62" w:type="dxa"/>
            </w:tcMar>
          </w:tcPr>
          <w:p w:rsidR="002201B7" w:rsidRPr="002201B7" w:rsidRDefault="002201B7" w:rsidP="002201B7">
            <w:r w:rsidRPr="002201B7">
              <w:t>Брит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2.120</w:t>
            </w:r>
          </w:p>
        </w:tc>
        <w:tc>
          <w:tcPr>
            <w:tcW w:w="7372" w:type="dxa"/>
            <w:gridSpan w:val="2"/>
            <w:tcMar>
              <w:top w:w="102" w:type="dxa"/>
              <w:left w:w="62" w:type="dxa"/>
              <w:bottom w:w="102" w:type="dxa"/>
              <w:right w:w="62" w:type="dxa"/>
            </w:tcMar>
          </w:tcPr>
          <w:p w:rsidR="002201B7" w:rsidRPr="002201B7" w:rsidRDefault="002201B7" w:rsidP="002201B7">
            <w:r w:rsidRPr="002201B7">
              <w:t>Лезвия для бри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2.130</w:t>
            </w:r>
          </w:p>
        </w:tc>
        <w:tc>
          <w:tcPr>
            <w:tcW w:w="7372" w:type="dxa"/>
            <w:gridSpan w:val="2"/>
            <w:tcMar>
              <w:top w:w="102" w:type="dxa"/>
              <w:left w:w="62" w:type="dxa"/>
              <w:bottom w:w="102" w:type="dxa"/>
              <w:right w:w="62" w:type="dxa"/>
            </w:tcMar>
          </w:tcPr>
          <w:p w:rsidR="002201B7" w:rsidRPr="002201B7" w:rsidRDefault="002201B7" w:rsidP="002201B7">
            <w:r w:rsidRPr="002201B7">
              <w:t>Заготовки полосовые лезвий для безопасных бри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3</w:t>
            </w:r>
          </w:p>
        </w:tc>
        <w:tc>
          <w:tcPr>
            <w:tcW w:w="7372" w:type="dxa"/>
            <w:gridSpan w:val="2"/>
            <w:tcMar>
              <w:top w:w="102" w:type="dxa"/>
              <w:left w:w="62" w:type="dxa"/>
              <w:bottom w:w="102" w:type="dxa"/>
              <w:right w:w="62" w:type="dxa"/>
            </w:tcMar>
          </w:tcPr>
          <w:p w:rsidR="002201B7" w:rsidRPr="002201B7" w:rsidRDefault="002201B7" w:rsidP="002201B7">
            <w:r w:rsidRPr="002201B7">
              <w:t>Изделия ножевые прочие; наборы и инструменты маникюрные или педикю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3.110</w:t>
            </w:r>
          </w:p>
        </w:tc>
        <w:tc>
          <w:tcPr>
            <w:tcW w:w="7372" w:type="dxa"/>
            <w:gridSpan w:val="2"/>
            <w:tcMar>
              <w:top w:w="102" w:type="dxa"/>
              <w:left w:w="62" w:type="dxa"/>
              <w:bottom w:w="102" w:type="dxa"/>
              <w:right w:w="62" w:type="dxa"/>
            </w:tcMar>
          </w:tcPr>
          <w:p w:rsidR="002201B7" w:rsidRPr="002201B7" w:rsidRDefault="002201B7" w:rsidP="002201B7">
            <w:r w:rsidRPr="002201B7">
              <w:t>Изделия ноже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3.120</w:t>
            </w:r>
          </w:p>
        </w:tc>
        <w:tc>
          <w:tcPr>
            <w:tcW w:w="7372" w:type="dxa"/>
            <w:gridSpan w:val="2"/>
            <w:tcMar>
              <w:top w:w="102" w:type="dxa"/>
              <w:left w:w="62" w:type="dxa"/>
              <w:bottom w:w="102" w:type="dxa"/>
              <w:right w:w="62" w:type="dxa"/>
            </w:tcMar>
          </w:tcPr>
          <w:p w:rsidR="002201B7" w:rsidRPr="002201B7" w:rsidRDefault="002201B7" w:rsidP="002201B7">
            <w:r w:rsidRPr="002201B7">
              <w:t>Наборы и инструменты маникю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3.130</w:t>
            </w:r>
          </w:p>
        </w:tc>
        <w:tc>
          <w:tcPr>
            <w:tcW w:w="7372" w:type="dxa"/>
            <w:gridSpan w:val="2"/>
            <w:tcMar>
              <w:top w:w="102" w:type="dxa"/>
              <w:left w:w="62" w:type="dxa"/>
              <w:bottom w:w="102" w:type="dxa"/>
              <w:right w:w="62" w:type="dxa"/>
            </w:tcMar>
          </w:tcPr>
          <w:p w:rsidR="002201B7" w:rsidRPr="002201B7" w:rsidRDefault="002201B7" w:rsidP="002201B7">
            <w:r w:rsidRPr="002201B7">
              <w:t>Наборы и инструменты педикю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4</w:t>
            </w:r>
          </w:p>
        </w:tc>
        <w:tc>
          <w:tcPr>
            <w:tcW w:w="7372" w:type="dxa"/>
            <w:gridSpan w:val="2"/>
            <w:tcMar>
              <w:top w:w="102" w:type="dxa"/>
              <w:left w:w="62" w:type="dxa"/>
              <w:bottom w:w="102" w:type="dxa"/>
              <w:right w:w="62" w:type="dxa"/>
            </w:tcMar>
          </w:tcPr>
          <w:p w:rsidR="002201B7" w:rsidRPr="002201B7" w:rsidRDefault="002201B7" w:rsidP="002201B7">
            <w:r w:rsidRPr="002201B7">
              <w:t>Ложки, вилки, половники, шумовки, лопаточки для тортов, ножи для рыбы, ножи для масла, щипцы для сахара и аналогичные кухонные и столовые приб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5.71.14.110</w:t>
            </w:r>
          </w:p>
        </w:tc>
        <w:tc>
          <w:tcPr>
            <w:tcW w:w="7372" w:type="dxa"/>
            <w:gridSpan w:val="2"/>
            <w:tcMar>
              <w:top w:w="102" w:type="dxa"/>
              <w:left w:w="62" w:type="dxa"/>
              <w:bottom w:w="102" w:type="dxa"/>
              <w:right w:w="62" w:type="dxa"/>
            </w:tcMar>
          </w:tcPr>
          <w:p w:rsidR="002201B7" w:rsidRPr="002201B7" w:rsidRDefault="002201B7" w:rsidP="002201B7">
            <w:r w:rsidRPr="002201B7">
              <w:t>Ложки, вилки, половники, шумовки, лопаточки для тортов, ножи для рыбы, ножи для масла, щипцы для сахара и аналогичные кухонные и столовые приборы из нержавею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4.120</w:t>
            </w:r>
          </w:p>
        </w:tc>
        <w:tc>
          <w:tcPr>
            <w:tcW w:w="7372" w:type="dxa"/>
            <w:gridSpan w:val="2"/>
            <w:tcMar>
              <w:top w:w="102" w:type="dxa"/>
              <w:left w:w="62" w:type="dxa"/>
              <w:bottom w:w="102" w:type="dxa"/>
              <w:right w:w="62" w:type="dxa"/>
            </w:tcMar>
          </w:tcPr>
          <w:p w:rsidR="002201B7" w:rsidRPr="002201B7" w:rsidRDefault="002201B7" w:rsidP="002201B7">
            <w:r w:rsidRPr="002201B7">
              <w:t>Ложки, вилки, половники, шумовки, лопаточки для тортов, ножи для рыбы, ножи для масла, щипцы для сахара и аналогичные кухонные и столовые приборы из мельхиора или нейзильбе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4.130</w:t>
            </w:r>
          </w:p>
        </w:tc>
        <w:tc>
          <w:tcPr>
            <w:tcW w:w="7372" w:type="dxa"/>
            <w:gridSpan w:val="2"/>
            <w:tcMar>
              <w:top w:w="102" w:type="dxa"/>
              <w:left w:w="62" w:type="dxa"/>
              <w:bottom w:w="102" w:type="dxa"/>
              <w:right w:w="62" w:type="dxa"/>
            </w:tcMar>
          </w:tcPr>
          <w:p w:rsidR="002201B7" w:rsidRPr="002201B7" w:rsidRDefault="002201B7" w:rsidP="002201B7">
            <w:r w:rsidRPr="002201B7">
              <w:t>Ложки, вилки, половники, шумовки, лопаточки для тортов, ножи для рыбы, ножи для масла, щипцы для сахара и аналогичные кухонные и столовые приборы из мельхиора или нейзильбера с покрытием из 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4.140</w:t>
            </w:r>
          </w:p>
        </w:tc>
        <w:tc>
          <w:tcPr>
            <w:tcW w:w="7372" w:type="dxa"/>
            <w:gridSpan w:val="2"/>
            <w:tcMar>
              <w:top w:w="102" w:type="dxa"/>
              <w:left w:w="62" w:type="dxa"/>
              <w:bottom w:w="102" w:type="dxa"/>
              <w:right w:w="62" w:type="dxa"/>
            </w:tcMar>
          </w:tcPr>
          <w:p w:rsidR="002201B7" w:rsidRPr="002201B7" w:rsidRDefault="002201B7" w:rsidP="002201B7">
            <w:r w:rsidRPr="002201B7">
              <w:t>Ложки, вилки, половники, шумовки, лопаточки для тортов, ножи для рыбы, ножи для масла, щипцы для сахара и аналогичные кухонные и столовые приборы из алюми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74" w:name="Par18857"/>
            <w:bookmarkEnd w:id="74"/>
            <w:r w:rsidRPr="002201B7">
              <w:t>25.71.15</w:t>
            </w:r>
          </w:p>
        </w:tc>
        <w:tc>
          <w:tcPr>
            <w:tcW w:w="7372" w:type="dxa"/>
            <w:gridSpan w:val="2"/>
            <w:tcMar>
              <w:top w:w="102" w:type="dxa"/>
              <w:left w:w="62" w:type="dxa"/>
              <w:bottom w:w="102" w:type="dxa"/>
              <w:right w:w="62" w:type="dxa"/>
            </w:tcMar>
          </w:tcPr>
          <w:p w:rsidR="002201B7" w:rsidRPr="002201B7" w:rsidRDefault="002201B7" w:rsidP="002201B7">
            <w:r w:rsidRPr="002201B7">
              <w:t>Мечи, сабли, шпаги, палаши, кортики, штыки, пики и аналогичное холодное оружие, части холодного оруж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5.110</w:t>
            </w:r>
          </w:p>
        </w:tc>
        <w:tc>
          <w:tcPr>
            <w:tcW w:w="7372" w:type="dxa"/>
            <w:gridSpan w:val="2"/>
            <w:tcMar>
              <w:top w:w="102" w:type="dxa"/>
              <w:left w:w="62" w:type="dxa"/>
              <w:bottom w:w="102" w:type="dxa"/>
              <w:right w:w="62" w:type="dxa"/>
            </w:tcMar>
          </w:tcPr>
          <w:p w:rsidR="002201B7" w:rsidRPr="002201B7" w:rsidRDefault="002201B7" w:rsidP="002201B7">
            <w:r w:rsidRPr="002201B7">
              <w:t>Оружие клинковое холодное, предназначенное для ношения с казачьей формой, а также с национальными костюмами народов Российской Федер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5.120</w:t>
            </w:r>
          </w:p>
        </w:tc>
        <w:tc>
          <w:tcPr>
            <w:tcW w:w="7372" w:type="dxa"/>
            <w:gridSpan w:val="2"/>
            <w:tcMar>
              <w:top w:w="102" w:type="dxa"/>
              <w:left w:w="62" w:type="dxa"/>
              <w:bottom w:w="102" w:type="dxa"/>
              <w:right w:w="62" w:type="dxa"/>
            </w:tcMar>
          </w:tcPr>
          <w:p w:rsidR="002201B7" w:rsidRPr="002201B7" w:rsidRDefault="002201B7" w:rsidP="002201B7">
            <w:r w:rsidRPr="002201B7">
              <w:t>Оружие клинковое холодное спортив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5.130</w:t>
            </w:r>
          </w:p>
        </w:tc>
        <w:tc>
          <w:tcPr>
            <w:tcW w:w="7372" w:type="dxa"/>
            <w:gridSpan w:val="2"/>
            <w:tcMar>
              <w:top w:w="102" w:type="dxa"/>
              <w:left w:w="62" w:type="dxa"/>
              <w:bottom w:w="102" w:type="dxa"/>
              <w:right w:w="62" w:type="dxa"/>
            </w:tcMar>
          </w:tcPr>
          <w:p w:rsidR="002201B7" w:rsidRPr="002201B7" w:rsidRDefault="002201B7" w:rsidP="002201B7">
            <w:r w:rsidRPr="002201B7">
              <w:t>Оружие клинковое холодное охотничь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5.140</w:t>
            </w:r>
          </w:p>
        </w:tc>
        <w:tc>
          <w:tcPr>
            <w:tcW w:w="7372" w:type="dxa"/>
            <w:gridSpan w:val="2"/>
            <w:tcMar>
              <w:top w:w="102" w:type="dxa"/>
              <w:left w:w="62" w:type="dxa"/>
              <w:bottom w:w="102" w:type="dxa"/>
              <w:right w:w="62" w:type="dxa"/>
            </w:tcMar>
          </w:tcPr>
          <w:p w:rsidR="002201B7" w:rsidRPr="002201B7" w:rsidRDefault="002201B7" w:rsidP="002201B7">
            <w:r w:rsidRPr="002201B7">
              <w:t>Оружие холодное проче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5.150</w:t>
            </w:r>
          </w:p>
        </w:tc>
        <w:tc>
          <w:tcPr>
            <w:tcW w:w="7372" w:type="dxa"/>
            <w:gridSpan w:val="2"/>
            <w:tcMar>
              <w:top w:w="102" w:type="dxa"/>
              <w:left w:w="62" w:type="dxa"/>
              <w:bottom w:w="102" w:type="dxa"/>
              <w:right w:w="62" w:type="dxa"/>
            </w:tcMar>
          </w:tcPr>
          <w:p w:rsidR="002201B7" w:rsidRPr="002201B7" w:rsidRDefault="002201B7" w:rsidP="002201B7">
            <w:r w:rsidRPr="002201B7">
              <w:t>Части холодного оруж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ножев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ножев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ножев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w:t>
            </w:r>
          </w:p>
        </w:tc>
        <w:tc>
          <w:tcPr>
            <w:tcW w:w="7372" w:type="dxa"/>
            <w:gridSpan w:val="2"/>
            <w:tcMar>
              <w:top w:w="102" w:type="dxa"/>
              <w:left w:w="62" w:type="dxa"/>
              <w:bottom w:w="102" w:type="dxa"/>
              <w:right w:w="62" w:type="dxa"/>
            </w:tcMar>
          </w:tcPr>
          <w:p w:rsidR="002201B7" w:rsidRPr="002201B7" w:rsidRDefault="002201B7" w:rsidP="002201B7">
            <w:r w:rsidRPr="002201B7">
              <w:t>Замки и пет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1</w:t>
            </w:r>
          </w:p>
        </w:tc>
        <w:tc>
          <w:tcPr>
            <w:tcW w:w="7372" w:type="dxa"/>
            <w:gridSpan w:val="2"/>
            <w:tcMar>
              <w:top w:w="102" w:type="dxa"/>
              <w:left w:w="62" w:type="dxa"/>
              <w:bottom w:w="102" w:type="dxa"/>
              <w:right w:w="62" w:type="dxa"/>
            </w:tcMar>
          </w:tcPr>
          <w:p w:rsidR="002201B7" w:rsidRPr="002201B7" w:rsidRDefault="002201B7" w:rsidP="002201B7">
            <w:r w:rsidRPr="002201B7">
              <w:t>Замки и пет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11</w:t>
            </w:r>
          </w:p>
        </w:tc>
        <w:tc>
          <w:tcPr>
            <w:tcW w:w="7372" w:type="dxa"/>
            <w:gridSpan w:val="2"/>
            <w:tcMar>
              <w:top w:w="102" w:type="dxa"/>
              <w:left w:w="62" w:type="dxa"/>
              <w:bottom w:w="102" w:type="dxa"/>
              <w:right w:w="62" w:type="dxa"/>
            </w:tcMar>
          </w:tcPr>
          <w:p w:rsidR="002201B7" w:rsidRPr="002201B7" w:rsidRDefault="002201B7" w:rsidP="002201B7">
            <w:r w:rsidRPr="002201B7">
              <w:t>Замки висячие, замки для автотранспортных средств, замки для мебели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11.110</w:t>
            </w:r>
          </w:p>
        </w:tc>
        <w:tc>
          <w:tcPr>
            <w:tcW w:w="7372" w:type="dxa"/>
            <w:gridSpan w:val="2"/>
            <w:tcMar>
              <w:top w:w="102" w:type="dxa"/>
              <w:left w:w="62" w:type="dxa"/>
              <w:bottom w:w="102" w:type="dxa"/>
              <w:right w:w="62" w:type="dxa"/>
            </w:tcMar>
          </w:tcPr>
          <w:p w:rsidR="002201B7" w:rsidRPr="002201B7" w:rsidRDefault="002201B7" w:rsidP="002201B7">
            <w:r w:rsidRPr="002201B7">
              <w:t>Замки висячие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11.120</w:t>
            </w:r>
          </w:p>
        </w:tc>
        <w:tc>
          <w:tcPr>
            <w:tcW w:w="7372" w:type="dxa"/>
            <w:gridSpan w:val="2"/>
            <w:tcMar>
              <w:top w:w="102" w:type="dxa"/>
              <w:left w:w="62" w:type="dxa"/>
              <w:bottom w:w="102" w:type="dxa"/>
              <w:right w:w="62" w:type="dxa"/>
            </w:tcMar>
          </w:tcPr>
          <w:p w:rsidR="002201B7" w:rsidRPr="002201B7" w:rsidRDefault="002201B7" w:rsidP="002201B7">
            <w:r w:rsidRPr="002201B7">
              <w:t>Замки для автотранспортных средств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11.130</w:t>
            </w:r>
          </w:p>
        </w:tc>
        <w:tc>
          <w:tcPr>
            <w:tcW w:w="7372" w:type="dxa"/>
            <w:gridSpan w:val="2"/>
            <w:tcMar>
              <w:top w:w="102" w:type="dxa"/>
              <w:left w:w="62" w:type="dxa"/>
              <w:bottom w:w="102" w:type="dxa"/>
              <w:right w:w="62" w:type="dxa"/>
            </w:tcMar>
          </w:tcPr>
          <w:p w:rsidR="002201B7" w:rsidRPr="002201B7" w:rsidRDefault="002201B7" w:rsidP="002201B7">
            <w:r w:rsidRPr="002201B7">
              <w:t>Замки для мебели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12</w:t>
            </w:r>
          </w:p>
        </w:tc>
        <w:tc>
          <w:tcPr>
            <w:tcW w:w="7372" w:type="dxa"/>
            <w:gridSpan w:val="2"/>
            <w:tcMar>
              <w:top w:w="102" w:type="dxa"/>
              <w:left w:w="62" w:type="dxa"/>
              <w:bottom w:w="102" w:type="dxa"/>
              <w:right w:w="62" w:type="dxa"/>
            </w:tcMar>
          </w:tcPr>
          <w:p w:rsidR="002201B7" w:rsidRPr="002201B7" w:rsidRDefault="002201B7" w:rsidP="002201B7">
            <w:r w:rsidRPr="002201B7">
              <w:t>Замки из недрагоценных металл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12.110</w:t>
            </w:r>
          </w:p>
        </w:tc>
        <w:tc>
          <w:tcPr>
            <w:tcW w:w="7372" w:type="dxa"/>
            <w:gridSpan w:val="2"/>
            <w:tcMar>
              <w:top w:w="102" w:type="dxa"/>
              <w:left w:w="62" w:type="dxa"/>
              <w:bottom w:w="102" w:type="dxa"/>
              <w:right w:w="62" w:type="dxa"/>
            </w:tcMar>
          </w:tcPr>
          <w:p w:rsidR="002201B7" w:rsidRPr="002201B7" w:rsidRDefault="002201B7" w:rsidP="002201B7">
            <w:r w:rsidRPr="002201B7">
              <w:t>Замки для дверей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5.72.12.111</w:t>
            </w:r>
          </w:p>
        </w:tc>
        <w:tc>
          <w:tcPr>
            <w:tcW w:w="7372" w:type="dxa"/>
            <w:gridSpan w:val="2"/>
            <w:tcMar>
              <w:top w:w="102" w:type="dxa"/>
              <w:left w:w="62" w:type="dxa"/>
              <w:bottom w:w="102" w:type="dxa"/>
              <w:right w:w="62" w:type="dxa"/>
            </w:tcMar>
          </w:tcPr>
          <w:p w:rsidR="002201B7" w:rsidRPr="002201B7" w:rsidRDefault="002201B7" w:rsidP="002201B7">
            <w:r w:rsidRPr="002201B7">
              <w:t>Замки врезные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12.112</w:t>
            </w:r>
          </w:p>
        </w:tc>
        <w:tc>
          <w:tcPr>
            <w:tcW w:w="7372" w:type="dxa"/>
            <w:gridSpan w:val="2"/>
            <w:tcMar>
              <w:top w:w="102" w:type="dxa"/>
              <w:left w:w="62" w:type="dxa"/>
              <w:bottom w:w="102" w:type="dxa"/>
              <w:right w:w="62" w:type="dxa"/>
            </w:tcMar>
          </w:tcPr>
          <w:p w:rsidR="002201B7" w:rsidRPr="002201B7" w:rsidRDefault="002201B7" w:rsidP="002201B7">
            <w:r w:rsidRPr="002201B7">
              <w:t>Замки накладные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12.120</w:t>
            </w:r>
          </w:p>
        </w:tc>
        <w:tc>
          <w:tcPr>
            <w:tcW w:w="7372" w:type="dxa"/>
            <w:gridSpan w:val="2"/>
            <w:tcMar>
              <w:top w:w="102" w:type="dxa"/>
              <w:left w:w="62" w:type="dxa"/>
              <w:bottom w:w="102" w:type="dxa"/>
              <w:right w:w="62" w:type="dxa"/>
            </w:tcMar>
          </w:tcPr>
          <w:p w:rsidR="002201B7" w:rsidRPr="002201B7" w:rsidRDefault="002201B7" w:rsidP="002201B7">
            <w:r w:rsidRPr="002201B7">
              <w:t>Замки гаражные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12.190</w:t>
            </w:r>
          </w:p>
        </w:tc>
        <w:tc>
          <w:tcPr>
            <w:tcW w:w="7372" w:type="dxa"/>
            <w:gridSpan w:val="2"/>
            <w:tcMar>
              <w:top w:w="102" w:type="dxa"/>
              <w:left w:w="62" w:type="dxa"/>
              <w:bottom w:w="102" w:type="dxa"/>
              <w:right w:w="62" w:type="dxa"/>
            </w:tcMar>
          </w:tcPr>
          <w:p w:rsidR="002201B7" w:rsidRPr="002201B7" w:rsidRDefault="002201B7" w:rsidP="002201B7">
            <w:r w:rsidRPr="002201B7">
              <w:t>Замки из недрагоценных металло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13</w:t>
            </w:r>
          </w:p>
        </w:tc>
        <w:tc>
          <w:tcPr>
            <w:tcW w:w="7372" w:type="dxa"/>
            <w:gridSpan w:val="2"/>
            <w:tcMar>
              <w:top w:w="102" w:type="dxa"/>
              <w:left w:w="62" w:type="dxa"/>
              <w:bottom w:w="102" w:type="dxa"/>
              <w:right w:w="62" w:type="dxa"/>
            </w:tcMar>
          </w:tcPr>
          <w:p w:rsidR="002201B7" w:rsidRPr="002201B7" w:rsidRDefault="002201B7" w:rsidP="002201B7">
            <w:r w:rsidRPr="002201B7">
              <w:t>Задвижки и рамки с задвижками, с замками; части замков; ключи, поставляемые отдельн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13.110</w:t>
            </w:r>
          </w:p>
        </w:tc>
        <w:tc>
          <w:tcPr>
            <w:tcW w:w="7372" w:type="dxa"/>
            <w:gridSpan w:val="2"/>
            <w:tcMar>
              <w:top w:w="102" w:type="dxa"/>
              <w:left w:w="62" w:type="dxa"/>
              <w:bottom w:w="102" w:type="dxa"/>
              <w:right w:w="62" w:type="dxa"/>
            </w:tcMar>
          </w:tcPr>
          <w:p w:rsidR="002201B7" w:rsidRPr="002201B7" w:rsidRDefault="002201B7" w:rsidP="002201B7">
            <w:r w:rsidRPr="002201B7">
              <w:t>Задвижки и рамки с задвижками и с зам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13.120</w:t>
            </w:r>
          </w:p>
        </w:tc>
        <w:tc>
          <w:tcPr>
            <w:tcW w:w="7372" w:type="dxa"/>
            <w:gridSpan w:val="2"/>
            <w:tcMar>
              <w:top w:w="102" w:type="dxa"/>
              <w:left w:w="62" w:type="dxa"/>
              <w:bottom w:w="102" w:type="dxa"/>
              <w:right w:w="62" w:type="dxa"/>
            </w:tcMar>
          </w:tcPr>
          <w:p w:rsidR="002201B7" w:rsidRPr="002201B7" w:rsidRDefault="002201B7" w:rsidP="002201B7">
            <w:r w:rsidRPr="002201B7">
              <w:t>Детали зам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13.130</w:t>
            </w:r>
          </w:p>
        </w:tc>
        <w:tc>
          <w:tcPr>
            <w:tcW w:w="7372" w:type="dxa"/>
            <w:gridSpan w:val="2"/>
            <w:tcMar>
              <w:top w:w="102" w:type="dxa"/>
              <w:left w:w="62" w:type="dxa"/>
              <w:bottom w:w="102" w:type="dxa"/>
              <w:right w:w="62" w:type="dxa"/>
            </w:tcMar>
          </w:tcPr>
          <w:p w:rsidR="002201B7" w:rsidRPr="002201B7" w:rsidRDefault="002201B7" w:rsidP="002201B7">
            <w:r w:rsidRPr="002201B7">
              <w:t>Ключи замков, поставляемые отдельн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14</w:t>
            </w:r>
          </w:p>
        </w:tc>
        <w:tc>
          <w:tcPr>
            <w:tcW w:w="7372" w:type="dxa"/>
            <w:gridSpan w:val="2"/>
            <w:tcMar>
              <w:top w:w="102" w:type="dxa"/>
              <w:left w:w="62" w:type="dxa"/>
              <w:bottom w:w="102" w:type="dxa"/>
              <w:right w:w="62" w:type="dxa"/>
            </w:tcMar>
          </w:tcPr>
          <w:p w:rsidR="002201B7" w:rsidRPr="002201B7" w:rsidRDefault="002201B7" w:rsidP="002201B7">
            <w:r w:rsidRPr="002201B7">
              <w:t>Петли, арматура крепежная, фурнитура и аналогичные изделия для автотранспортных средств, дверей, окон, мебели; аналогичные детали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14.110</w:t>
            </w:r>
          </w:p>
        </w:tc>
        <w:tc>
          <w:tcPr>
            <w:tcW w:w="7372" w:type="dxa"/>
            <w:gridSpan w:val="2"/>
            <w:tcMar>
              <w:top w:w="102" w:type="dxa"/>
              <w:left w:w="62" w:type="dxa"/>
              <w:bottom w:w="102" w:type="dxa"/>
              <w:right w:w="62" w:type="dxa"/>
            </w:tcMar>
          </w:tcPr>
          <w:p w:rsidR="002201B7" w:rsidRPr="002201B7" w:rsidRDefault="002201B7" w:rsidP="002201B7">
            <w:r w:rsidRPr="002201B7">
              <w:t>Петли, арматура крепежная, фурнитура и аналогичные изделия для автотранспортных средств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14.120</w:t>
            </w:r>
          </w:p>
        </w:tc>
        <w:tc>
          <w:tcPr>
            <w:tcW w:w="7372" w:type="dxa"/>
            <w:gridSpan w:val="2"/>
            <w:tcMar>
              <w:top w:w="102" w:type="dxa"/>
              <w:left w:w="62" w:type="dxa"/>
              <w:bottom w:w="102" w:type="dxa"/>
              <w:right w:w="62" w:type="dxa"/>
            </w:tcMar>
          </w:tcPr>
          <w:p w:rsidR="002201B7" w:rsidRPr="002201B7" w:rsidRDefault="002201B7" w:rsidP="002201B7">
            <w:r w:rsidRPr="002201B7">
              <w:t>Петли, арматура крепежная, фурнитура и аналогичные изделия для дверей и окон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14.130</w:t>
            </w:r>
          </w:p>
        </w:tc>
        <w:tc>
          <w:tcPr>
            <w:tcW w:w="7372" w:type="dxa"/>
            <w:gridSpan w:val="2"/>
            <w:tcMar>
              <w:top w:w="102" w:type="dxa"/>
              <w:left w:w="62" w:type="dxa"/>
              <w:bottom w:w="102" w:type="dxa"/>
              <w:right w:w="62" w:type="dxa"/>
            </w:tcMar>
          </w:tcPr>
          <w:p w:rsidR="002201B7" w:rsidRPr="002201B7" w:rsidRDefault="002201B7" w:rsidP="002201B7">
            <w:r w:rsidRPr="002201B7">
              <w:t>Петли, арматура крепежная, фурнитура и аналогичные изделия для мебели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14.190</w:t>
            </w:r>
          </w:p>
        </w:tc>
        <w:tc>
          <w:tcPr>
            <w:tcW w:w="7372" w:type="dxa"/>
            <w:gridSpan w:val="2"/>
            <w:tcMar>
              <w:top w:w="102" w:type="dxa"/>
              <w:left w:w="62" w:type="dxa"/>
              <w:bottom w:w="102" w:type="dxa"/>
              <w:right w:w="62" w:type="dxa"/>
            </w:tcMar>
          </w:tcPr>
          <w:p w:rsidR="002201B7" w:rsidRPr="002201B7" w:rsidRDefault="002201B7" w:rsidP="002201B7">
            <w:r w:rsidRPr="002201B7">
              <w:t>Детали крепежные и установочные и аналогичные изделия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замков и петель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замков и петель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замков и петель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w:t>
            </w:r>
          </w:p>
        </w:tc>
        <w:tc>
          <w:tcPr>
            <w:tcW w:w="7372" w:type="dxa"/>
            <w:gridSpan w:val="2"/>
            <w:tcMar>
              <w:top w:w="102" w:type="dxa"/>
              <w:left w:w="62" w:type="dxa"/>
              <w:bottom w:w="102" w:type="dxa"/>
              <w:right w:w="62" w:type="dxa"/>
            </w:tcMar>
          </w:tcPr>
          <w:p w:rsidR="002201B7" w:rsidRPr="002201B7" w:rsidRDefault="002201B7" w:rsidP="002201B7">
            <w:r w:rsidRPr="002201B7">
              <w:t>Инструмен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1</w:t>
            </w:r>
          </w:p>
        </w:tc>
        <w:tc>
          <w:tcPr>
            <w:tcW w:w="7372" w:type="dxa"/>
            <w:gridSpan w:val="2"/>
            <w:tcMar>
              <w:top w:w="102" w:type="dxa"/>
              <w:left w:w="62" w:type="dxa"/>
              <w:bottom w:w="102" w:type="dxa"/>
              <w:right w:w="62" w:type="dxa"/>
            </w:tcMar>
          </w:tcPr>
          <w:p w:rsidR="002201B7" w:rsidRPr="002201B7" w:rsidRDefault="002201B7" w:rsidP="002201B7">
            <w:r w:rsidRPr="002201B7">
              <w:t>Инструмент ручной, используемый в сельском хозяйстве, садоводстве или лесном хозяйст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10</w:t>
            </w:r>
          </w:p>
        </w:tc>
        <w:tc>
          <w:tcPr>
            <w:tcW w:w="7372" w:type="dxa"/>
            <w:gridSpan w:val="2"/>
            <w:tcMar>
              <w:top w:w="102" w:type="dxa"/>
              <w:left w:w="62" w:type="dxa"/>
              <w:bottom w:w="102" w:type="dxa"/>
              <w:right w:w="62" w:type="dxa"/>
            </w:tcMar>
          </w:tcPr>
          <w:p w:rsidR="002201B7" w:rsidRPr="002201B7" w:rsidRDefault="002201B7" w:rsidP="002201B7">
            <w:r w:rsidRPr="002201B7">
              <w:t>Инструмент ручной, используемый в сельском хозяйстве, садоводстве или лесном хозяйст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10.000</w:t>
            </w:r>
          </w:p>
        </w:tc>
        <w:tc>
          <w:tcPr>
            <w:tcW w:w="7372" w:type="dxa"/>
            <w:gridSpan w:val="2"/>
            <w:tcMar>
              <w:top w:w="102" w:type="dxa"/>
              <w:left w:w="62" w:type="dxa"/>
              <w:bottom w:w="102" w:type="dxa"/>
              <w:right w:w="62" w:type="dxa"/>
            </w:tcMar>
          </w:tcPr>
          <w:p w:rsidR="002201B7" w:rsidRPr="002201B7" w:rsidRDefault="002201B7" w:rsidP="002201B7">
            <w:r w:rsidRPr="002201B7">
              <w:t>Инструмент ручной, используемый в сельском хозяйстве, садоводстве или лесном хозяйст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2</w:t>
            </w:r>
          </w:p>
        </w:tc>
        <w:tc>
          <w:tcPr>
            <w:tcW w:w="7372" w:type="dxa"/>
            <w:gridSpan w:val="2"/>
            <w:tcMar>
              <w:top w:w="102" w:type="dxa"/>
              <w:left w:w="62" w:type="dxa"/>
              <w:bottom w:w="102" w:type="dxa"/>
              <w:right w:w="62" w:type="dxa"/>
            </w:tcMar>
          </w:tcPr>
          <w:p w:rsidR="002201B7" w:rsidRPr="002201B7" w:rsidRDefault="002201B7" w:rsidP="002201B7">
            <w:r w:rsidRPr="002201B7">
              <w:t>Пилы ручные; части рабочие для пил всех тип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20</w:t>
            </w:r>
          </w:p>
        </w:tc>
        <w:tc>
          <w:tcPr>
            <w:tcW w:w="7372" w:type="dxa"/>
            <w:gridSpan w:val="2"/>
            <w:tcMar>
              <w:top w:w="102" w:type="dxa"/>
              <w:left w:w="62" w:type="dxa"/>
              <w:bottom w:w="102" w:type="dxa"/>
              <w:right w:w="62" w:type="dxa"/>
            </w:tcMar>
          </w:tcPr>
          <w:p w:rsidR="002201B7" w:rsidRPr="002201B7" w:rsidRDefault="002201B7" w:rsidP="002201B7">
            <w:r w:rsidRPr="002201B7">
              <w:t>Пилы ручные; части рабочие для пил всех тип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5.73.20.110</w:t>
            </w:r>
          </w:p>
        </w:tc>
        <w:tc>
          <w:tcPr>
            <w:tcW w:w="7372" w:type="dxa"/>
            <w:gridSpan w:val="2"/>
            <w:tcMar>
              <w:top w:w="102" w:type="dxa"/>
              <w:left w:w="62" w:type="dxa"/>
              <w:bottom w:w="102" w:type="dxa"/>
              <w:right w:w="62" w:type="dxa"/>
            </w:tcMar>
          </w:tcPr>
          <w:p w:rsidR="002201B7" w:rsidRPr="002201B7" w:rsidRDefault="002201B7" w:rsidP="002201B7">
            <w:r w:rsidRPr="002201B7">
              <w:t>Пилы ру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20.120</w:t>
            </w:r>
          </w:p>
        </w:tc>
        <w:tc>
          <w:tcPr>
            <w:tcW w:w="7372" w:type="dxa"/>
            <w:gridSpan w:val="2"/>
            <w:tcMar>
              <w:top w:w="102" w:type="dxa"/>
              <w:left w:w="62" w:type="dxa"/>
              <w:bottom w:w="102" w:type="dxa"/>
              <w:right w:w="62" w:type="dxa"/>
            </w:tcMar>
          </w:tcPr>
          <w:p w:rsidR="002201B7" w:rsidRPr="002201B7" w:rsidRDefault="002201B7" w:rsidP="002201B7">
            <w:r w:rsidRPr="002201B7">
              <w:t>Части рабочие для пил всех тип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w:t>
            </w:r>
          </w:p>
        </w:tc>
        <w:tc>
          <w:tcPr>
            <w:tcW w:w="7372" w:type="dxa"/>
            <w:gridSpan w:val="2"/>
            <w:tcMar>
              <w:top w:w="102" w:type="dxa"/>
              <w:left w:w="62" w:type="dxa"/>
              <w:bottom w:w="102" w:type="dxa"/>
              <w:right w:w="62" w:type="dxa"/>
            </w:tcMar>
          </w:tcPr>
          <w:p w:rsidR="002201B7" w:rsidRPr="002201B7" w:rsidRDefault="002201B7" w:rsidP="002201B7">
            <w:r w:rsidRPr="002201B7">
              <w:t>Инструмент ручной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w:t>
            </w:r>
          </w:p>
        </w:tc>
        <w:tc>
          <w:tcPr>
            <w:tcW w:w="7372" w:type="dxa"/>
            <w:gridSpan w:val="2"/>
            <w:tcMar>
              <w:top w:w="102" w:type="dxa"/>
              <w:left w:w="62" w:type="dxa"/>
              <w:bottom w:w="102" w:type="dxa"/>
              <w:right w:w="62" w:type="dxa"/>
            </w:tcMar>
          </w:tcPr>
          <w:p w:rsidR="002201B7" w:rsidRPr="002201B7" w:rsidRDefault="002201B7" w:rsidP="002201B7">
            <w:r w:rsidRPr="002201B7">
              <w:t>Инструмент ручной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10</w:t>
            </w:r>
          </w:p>
        </w:tc>
        <w:tc>
          <w:tcPr>
            <w:tcW w:w="7372" w:type="dxa"/>
            <w:gridSpan w:val="2"/>
            <w:tcMar>
              <w:top w:w="102" w:type="dxa"/>
              <w:left w:w="62" w:type="dxa"/>
              <w:bottom w:w="102" w:type="dxa"/>
              <w:right w:w="62" w:type="dxa"/>
            </w:tcMar>
          </w:tcPr>
          <w:p w:rsidR="002201B7" w:rsidRPr="002201B7" w:rsidRDefault="002201B7" w:rsidP="002201B7">
            <w:r w:rsidRPr="002201B7">
              <w:t>Напильники слес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20</w:t>
            </w:r>
          </w:p>
        </w:tc>
        <w:tc>
          <w:tcPr>
            <w:tcW w:w="7372" w:type="dxa"/>
            <w:gridSpan w:val="2"/>
            <w:tcMar>
              <w:top w:w="102" w:type="dxa"/>
              <w:left w:w="62" w:type="dxa"/>
              <w:bottom w:w="102" w:type="dxa"/>
              <w:right w:w="62" w:type="dxa"/>
            </w:tcMar>
          </w:tcPr>
          <w:p w:rsidR="002201B7" w:rsidRPr="002201B7" w:rsidRDefault="002201B7" w:rsidP="002201B7">
            <w:r w:rsidRPr="002201B7">
              <w:t>Надфи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30</w:t>
            </w:r>
          </w:p>
        </w:tc>
        <w:tc>
          <w:tcPr>
            <w:tcW w:w="7372" w:type="dxa"/>
            <w:gridSpan w:val="2"/>
            <w:tcMar>
              <w:top w:w="102" w:type="dxa"/>
              <w:left w:w="62" w:type="dxa"/>
              <w:bottom w:w="102" w:type="dxa"/>
              <w:right w:w="62" w:type="dxa"/>
            </w:tcMar>
          </w:tcPr>
          <w:p w:rsidR="002201B7" w:rsidRPr="002201B7" w:rsidRDefault="002201B7" w:rsidP="002201B7">
            <w:r w:rsidRPr="002201B7">
              <w:t>Рашпи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40</w:t>
            </w:r>
          </w:p>
        </w:tc>
        <w:tc>
          <w:tcPr>
            <w:tcW w:w="7372" w:type="dxa"/>
            <w:gridSpan w:val="2"/>
            <w:tcMar>
              <w:top w:w="102" w:type="dxa"/>
              <w:left w:w="62" w:type="dxa"/>
              <w:bottom w:w="102" w:type="dxa"/>
              <w:right w:w="62" w:type="dxa"/>
            </w:tcMar>
          </w:tcPr>
          <w:p w:rsidR="002201B7" w:rsidRPr="002201B7" w:rsidRDefault="002201B7" w:rsidP="002201B7">
            <w:r w:rsidRPr="002201B7">
              <w:t>Инструмент, работающий удар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41</w:t>
            </w:r>
          </w:p>
        </w:tc>
        <w:tc>
          <w:tcPr>
            <w:tcW w:w="7372" w:type="dxa"/>
            <w:gridSpan w:val="2"/>
            <w:tcMar>
              <w:top w:w="102" w:type="dxa"/>
              <w:left w:w="62" w:type="dxa"/>
              <w:bottom w:w="102" w:type="dxa"/>
              <w:right w:w="62" w:type="dxa"/>
            </w:tcMar>
          </w:tcPr>
          <w:p w:rsidR="002201B7" w:rsidRPr="002201B7" w:rsidRDefault="002201B7" w:rsidP="002201B7">
            <w:r w:rsidRPr="002201B7">
              <w:t>Мол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42</w:t>
            </w:r>
          </w:p>
        </w:tc>
        <w:tc>
          <w:tcPr>
            <w:tcW w:w="7372" w:type="dxa"/>
            <w:gridSpan w:val="2"/>
            <w:tcMar>
              <w:top w:w="102" w:type="dxa"/>
              <w:left w:w="62" w:type="dxa"/>
              <w:bottom w:w="102" w:type="dxa"/>
              <w:right w:w="62" w:type="dxa"/>
            </w:tcMar>
          </w:tcPr>
          <w:p w:rsidR="002201B7" w:rsidRPr="002201B7" w:rsidRDefault="002201B7" w:rsidP="002201B7">
            <w:r w:rsidRPr="002201B7">
              <w:t>Обжимки, натяжки (осадки) и выкол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43</w:t>
            </w:r>
          </w:p>
        </w:tc>
        <w:tc>
          <w:tcPr>
            <w:tcW w:w="7372" w:type="dxa"/>
            <w:gridSpan w:val="2"/>
            <w:tcMar>
              <w:top w:w="102" w:type="dxa"/>
              <w:left w:w="62" w:type="dxa"/>
              <w:bottom w:w="102" w:type="dxa"/>
              <w:right w:w="62" w:type="dxa"/>
            </w:tcMar>
          </w:tcPr>
          <w:p w:rsidR="002201B7" w:rsidRPr="002201B7" w:rsidRDefault="002201B7" w:rsidP="002201B7">
            <w:r w:rsidRPr="002201B7">
              <w:t>Бородки, пробойники и просеч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44</w:t>
            </w:r>
          </w:p>
        </w:tc>
        <w:tc>
          <w:tcPr>
            <w:tcW w:w="7372" w:type="dxa"/>
            <w:gridSpan w:val="2"/>
            <w:tcMar>
              <w:top w:w="102" w:type="dxa"/>
              <w:left w:w="62" w:type="dxa"/>
              <w:bottom w:w="102" w:type="dxa"/>
              <w:right w:w="62" w:type="dxa"/>
            </w:tcMar>
          </w:tcPr>
          <w:p w:rsidR="002201B7" w:rsidRPr="002201B7" w:rsidRDefault="002201B7" w:rsidP="002201B7">
            <w:r w:rsidRPr="002201B7">
              <w:t>Клейма цифровые и букв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50</w:t>
            </w:r>
          </w:p>
        </w:tc>
        <w:tc>
          <w:tcPr>
            <w:tcW w:w="7372" w:type="dxa"/>
            <w:gridSpan w:val="2"/>
            <w:tcMar>
              <w:top w:w="102" w:type="dxa"/>
              <w:left w:w="62" w:type="dxa"/>
              <w:bottom w:w="102" w:type="dxa"/>
              <w:right w:w="62" w:type="dxa"/>
            </w:tcMar>
          </w:tcPr>
          <w:p w:rsidR="002201B7" w:rsidRPr="002201B7" w:rsidRDefault="002201B7" w:rsidP="002201B7">
            <w:r w:rsidRPr="002201B7">
              <w:t>Инструмент режущий руч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51</w:t>
            </w:r>
          </w:p>
        </w:tc>
        <w:tc>
          <w:tcPr>
            <w:tcW w:w="7372" w:type="dxa"/>
            <w:gridSpan w:val="2"/>
            <w:tcMar>
              <w:top w:w="102" w:type="dxa"/>
              <w:left w:w="62" w:type="dxa"/>
              <w:bottom w:w="102" w:type="dxa"/>
              <w:right w:w="62" w:type="dxa"/>
            </w:tcMar>
          </w:tcPr>
          <w:p w:rsidR="002201B7" w:rsidRPr="002201B7" w:rsidRDefault="002201B7" w:rsidP="002201B7">
            <w:r w:rsidRPr="002201B7">
              <w:t>Клуп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52</w:t>
            </w:r>
          </w:p>
        </w:tc>
        <w:tc>
          <w:tcPr>
            <w:tcW w:w="7372" w:type="dxa"/>
            <w:gridSpan w:val="2"/>
            <w:tcMar>
              <w:top w:w="102" w:type="dxa"/>
              <w:left w:w="62" w:type="dxa"/>
              <w:bottom w:w="102" w:type="dxa"/>
              <w:right w:w="62" w:type="dxa"/>
            </w:tcMar>
          </w:tcPr>
          <w:p w:rsidR="002201B7" w:rsidRPr="002201B7" w:rsidRDefault="002201B7" w:rsidP="002201B7">
            <w:r w:rsidRPr="002201B7">
              <w:t>Пилки-шлиц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53</w:t>
            </w:r>
          </w:p>
        </w:tc>
        <w:tc>
          <w:tcPr>
            <w:tcW w:w="7372" w:type="dxa"/>
            <w:gridSpan w:val="2"/>
            <w:tcMar>
              <w:top w:w="102" w:type="dxa"/>
              <w:left w:w="62" w:type="dxa"/>
              <w:bottom w:w="102" w:type="dxa"/>
              <w:right w:w="62" w:type="dxa"/>
            </w:tcMar>
          </w:tcPr>
          <w:p w:rsidR="002201B7" w:rsidRPr="002201B7" w:rsidRDefault="002201B7" w:rsidP="002201B7">
            <w:r w:rsidRPr="002201B7">
              <w:t>Труборе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54</w:t>
            </w:r>
          </w:p>
        </w:tc>
        <w:tc>
          <w:tcPr>
            <w:tcW w:w="7372" w:type="dxa"/>
            <w:gridSpan w:val="2"/>
            <w:tcMar>
              <w:top w:w="102" w:type="dxa"/>
              <w:left w:w="62" w:type="dxa"/>
              <w:bottom w:w="102" w:type="dxa"/>
              <w:right w:w="62" w:type="dxa"/>
            </w:tcMar>
          </w:tcPr>
          <w:p w:rsidR="002201B7" w:rsidRPr="002201B7" w:rsidRDefault="002201B7" w:rsidP="002201B7">
            <w:r w:rsidRPr="002201B7">
              <w:t>Зуби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55</w:t>
            </w:r>
          </w:p>
        </w:tc>
        <w:tc>
          <w:tcPr>
            <w:tcW w:w="7372" w:type="dxa"/>
            <w:gridSpan w:val="2"/>
            <w:tcMar>
              <w:top w:w="102" w:type="dxa"/>
              <w:left w:w="62" w:type="dxa"/>
              <w:bottom w:w="102" w:type="dxa"/>
              <w:right w:w="62" w:type="dxa"/>
            </w:tcMar>
          </w:tcPr>
          <w:p w:rsidR="002201B7" w:rsidRPr="002201B7" w:rsidRDefault="002201B7" w:rsidP="002201B7">
            <w:r w:rsidRPr="002201B7">
              <w:t>Крейцмейс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56</w:t>
            </w:r>
          </w:p>
        </w:tc>
        <w:tc>
          <w:tcPr>
            <w:tcW w:w="7372" w:type="dxa"/>
            <w:gridSpan w:val="2"/>
            <w:tcMar>
              <w:top w:w="102" w:type="dxa"/>
              <w:left w:w="62" w:type="dxa"/>
              <w:bottom w:w="102" w:type="dxa"/>
              <w:right w:w="62" w:type="dxa"/>
            </w:tcMar>
          </w:tcPr>
          <w:p w:rsidR="002201B7" w:rsidRPr="002201B7" w:rsidRDefault="002201B7" w:rsidP="002201B7">
            <w:r w:rsidRPr="002201B7">
              <w:t>Шаберы и полировальн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57</w:t>
            </w:r>
          </w:p>
        </w:tc>
        <w:tc>
          <w:tcPr>
            <w:tcW w:w="7372" w:type="dxa"/>
            <w:gridSpan w:val="2"/>
            <w:tcMar>
              <w:top w:w="102" w:type="dxa"/>
              <w:left w:w="62" w:type="dxa"/>
              <w:bottom w:w="102" w:type="dxa"/>
              <w:right w:w="62" w:type="dxa"/>
            </w:tcMar>
          </w:tcPr>
          <w:p w:rsidR="002201B7" w:rsidRPr="002201B7" w:rsidRDefault="002201B7" w:rsidP="002201B7">
            <w:r w:rsidRPr="002201B7">
              <w:t>Резцы гравиров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60</w:t>
            </w:r>
          </w:p>
        </w:tc>
        <w:tc>
          <w:tcPr>
            <w:tcW w:w="7372" w:type="dxa"/>
            <w:gridSpan w:val="2"/>
            <w:tcMar>
              <w:top w:w="102" w:type="dxa"/>
              <w:left w:w="62" w:type="dxa"/>
              <w:bottom w:w="102" w:type="dxa"/>
              <w:right w:w="62" w:type="dxa"/>
            </w:tcMar>
          </w:tcPr>
          <w:p w:rsidR="002201B7" w:rsidRPr="002201B7" w:rsidRDefault="002201B7" w:rsidP="002201B7">
            <w:r w:rsidRPr="002201B7">
              <w:t>Инструмент захватный и отрезной (шарнирно-губце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61</w:t>
            </w:r>
          </w:p>
        </w:tc>
        <w:tc>
          <w:tcPr>
            <w:tcW w:w="7372" w:type="dxa"/>
            <w:gridSpan w:val="2"/>
            <w:tcMar>
              <w:top w:w="102" w:type="dxa"/>
              <w:left w:w="62" w:type="dxa"/>
              <w:bottom w:w="102" w:type="dxa"/>
              <w:right w:w="62" w:type="dxa"/>
            </w:tcMar>
          </w:tcPr>
          <w:p w:rsidR="002201B7" w:rsidRPr="002201B7" w:rsidRDefault="002201B7" w:rsidP="002201B7">
            <w:r w:rsidRPr="002201B7">
              <w:t>Плоскогуб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62</w:t>
            </w:r>
          </w:p>
        </w:tc>
        <w:tc>
          <w:tcPr>
            <w:tcW w:w="7372" w:type="dxa"/>
            <w:gridSpan w:val="2"/>
            <w:tcMar>
              <w:top w:w="102" w:type="dxa"/>
              <w:left w:w="62" w:type="dxa"/>
              <w:bottom w:w="102" w:type="dxa"/>
              <w:right w:w="62" w:type="dxa"/>
            </w:tcMar>
          </w:tcPr>
          <w:p w:rsidR="002201B7" w:rsidRPr="002201B7" w:rsidRDefault="002201B7" w:rsidP="002201B7">
            <w:r w:rsidRPr="002201B7">
              <w:t>Круглогуб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63</w:t>
            </w:r>
          </w:p>
        </w:tc>
        <w:tc>
          <w:tcPr>
            <w:tcW w:w="7372" w:type="dxa"/>
            <w:gridSpan w:val="2"/>
            <w:tcMar>
              <w:top w:w="102" w:type="dxa"/>
              <w:left w:w="62" w:type="dxa"/>
              <w:bottom w:w="102" w:type="dxa"/>
              <w:right w:w="62" w:type="dxa"/>
            </w:tcMar>
          </w:tcPr>
          <w:p w:rsidR="002201B7" w:rsidRPr="002201B7" w:rsidRDefault="002201B7" w:rsidP="002201B7">
            <w:r w:rsidRPr="002201B7">
              <w:t>Пассати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64</w:t>
            </w:r>
          </w:p>
        </w:tc>
        <w:tc>
          <w:tcPr>
            <w:tcW w:w="7372" w:type="dxa"/>
            <w:gridSpan w:val="2"/>
            <w:tcMar>
              <w:top w:w="102" w:type="dxa"/>
              <w:left w:w="62" w:type="dxa"/>
              <w:bottom w:w="102" w:type="dxa"/>
              <w:right w:w="62" w:type="dxa"/>
            </w:tcMar>
          </w:tcPr>
          <w:p w:rsidR="002201B7" w:rsidRPr="002201B7" w:rsidRDefault="002201B7" w:rsidP="002201B7">
            <w:r w:rsidRPr="002201B7">
              <w:t>Острогубцы (кусач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65</w:t>
            </w:r>
          </w:p>
        </w:tc>
        <w:tc>
          <w:tcPr>
            <w:tcW w:w="7372" w:type="dxa"/>
            <w:gridSpan w:val="2"/>
            <w:tcMar>
              <w:top w:w="102" w:type="dxa"/>
              <w:left w:w="62" w:type="dxa"/>
              <w:bottom w:w="102" w:type="dxa"/>
              <w:right w:w="62" w:type="dxa"/>
            </w:tcMar>
          </w:tcPr>
          <w:p w:rsidR="002201B7" w:rsidRPr="002201B7" w:rsidRDefault="002201B7" w:rsidP="002201B7">
            <w:r w:rsidRPr="002201B7">
              <w:t>Ножницы по металлу ру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66</w:t>
            </w:r>
          </w:p>
        </w:tc>
        <w:tc>
          <w:tcPr>
            <w:tcW w:w="7372" w:type="dxa"/>
            <w:gridSpan w:val="2"/>
            <w:tcMar>
              <w:top w:w="102" w:type="dxa"/>
              <w:left w:w="62" w:type="dxa"/>
              <w:bottom w:w="102" w:type="dxa"/>
              <w:right w:w="62" w:type="dxa"/>
            </w:tcMar>
          </w:tcPr>
          <w:p w:rsidR="002201B7" w:rsidRPr="002201B7" w:rsidRDefault="002201B7" w:rsidP="002201B7">
            <w:r w:rsidRPr="002201B7">
              <w:t>Клещ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70</w:t>
            </w:r>
          </w:p>
        </w:tc>
        <w:tc>
          <w:tcPr>
            <w:tcW w:w="7372" w:type="dxa"/>
            <w:gridSpan w:val="2"/>
            <w:tcMar>
              <w:top w:w="102" w:type="dxa"/>
              <w:left w:w="62" w:type="dxa"/>
              <w:bottom w:w="102" w:type="dxa"/>
              <w:right w:w="62" w:type="dxa"/>
            </w:tcMar>
          </w:tcPr>
          <w:p w:rsidR="002201B7" w:rsidRPr="002201B7" w:rsidRDefault="002201B7" w:rsidP="002201B7">
            <w:r w:rsidRPr="002201B7">
              <w:t>Ключи для крепления резьбовых соедин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71</w:t>
            </w:r>
          </w:p>
        </w:tc>
        <w:tc>
          <w:tcPr>
            <w:tcW w:w="7372" w:type="dxa"/>
            <w:gridSpan w:val="2"/>
            <w:tcMar>
              <w:top w:w="102" w:type="dxa"/>
              <w:left w:w="62" w:type="dxa"/>
              <w:bottom w:w="102" w:type="dxa"/>
              <w:right w:w="62" w:type="dxa"/>
            </w:tcMar>
          </w:tcPr>
          <w:p w:rsidR="002201B7" w:rsidRPr="002201B7" w:rsidRDefault="002201B7" w:rsidP="002201B7">
            <w:r w:rsidRPr="002201B7">
              <w:t>Ключи гае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72</w:t>
            </w:r>
          </w:p>
        </w:tc>
        <w:tc>
          <w:tcPr>
            <w:tcW w:w="7372" w:type="dxa"/>
            <w:gridSpan w:val="2"/>
            <w:tcMar>
              <w:top w:w="102" w:type="dxa"/>
              <w:left w:w="62" w:type="dxa"/>
              <w:bottom w:w="102" w:type="dxa"/>
              <w:right w:w="62" w:type="dxa"/>
            </w:tcMar>
          </w:tcPr>
          <w:p w:rsidR="002201B7" w:rsidRPr="002201B7" w:rsidRDefault="002201B7" w:rsidP="002201B7">
            <w:r w:rsidRPr="002201B7">
              <w:t>Ключи для круглых га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5.73.30.173</w:t>
            </w:r>
          </w:p>
        </w:tc>
        <w:tc>
          <w:tcPr>
            <w:tcW w:w="7372" w:type="dxa"/>
            <w:gridSpan w:val="2"/>
            <w:tcMar>
              <w:top w:w="102" w:type="dxa"/>
              <w:left w:w="62" w:type="dxa"/>
              <w:bottom w:w="102" w:type="dxa"/>
              <w:right w:w="62" w:type="dxa"/>
            </w:tcMar>
          </w:tcPr>
          <w:p w:rsidR="002201B7" w:rsidRPr="002201B7" w:rsidRDefault="002201B7" w:rsidP="002201B7">
            <w:r w:rsidRPr="002201B7">
              <w:t>Ключи труб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74</w:t>
            </w:r>
          </w:p>
        </w:tc>
        <w:tc>
          <w:tcPr>
            <w:tcW w:w="7372" w:type="dxa"/>
            <w:gridSpan w:val="2"/>
            <w:tcMar>
              <w:top w:w="102" w:type="dxa"/>
              <w:left w:w="62" w:type="dxa"/>
              <w:bottom w:w="102" w:type="dxa"/>
              <w:right w:w="62" w:type="dxa"/>
            </w:tcMar>
          </w:tcPr>
          <w:p w:rsidR="002201B7" w:rsidRPr="002201B7" w:rsidRDefault="002201B7" w:rsidP="002201B7">
            <w:r w:rsidRPr="002201B7">
              <w:t>Ключи торц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75</w:t>
            </w:r>
          </w:p>
        </w:tc>
        <w:tc>
          <w:tcPr>
            <w:tcW w:w="7372" w:type="dxa"/>
            <w:gridSpan w:val="2"/>
            <w:tcMar>
              <w:top w:w="102" w:type="dxa"/>
              <w:left w:w="62" w:type="dxa"/>
              <w:bottom w:w="102" w:type="dxa"/>
              <w:right w:w="62" w:type="dxa"/>
            </w:tcMar>
          </w:tcPr>
          <w:p w:rsidR="002201B7" w:rsidRPr="002201B7" w:rsidRDefault="002201B7" w:rsidP="002201B7">
            <w:r w:rsidRPr="002201B7">
              <w:t>Ключи специ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76</w:t>
            </w:r>
          </w:p>
        </w:tc>
        <w:tc>
          <w:tcPr>
            <w:tcW w:w="7372" w:type="dxa"/>
            <w:gridSpan w:val="2"/>
            <w:tcMar>
              <w:top w:w="102" w:type="dxa"/>
              <w:left w:w="62" w:type="dxa"/>
              <w:bottom w:w="102" w:type="dxa"/>
              <w:right w:w="62" w:type="dxa"/>
            </w:tcMar>
          </w:tcPr>
          <w:p w:rsidR="002201B7" w:rsidRPr="002201B7" w:rsidRDefault="002201B7" w:rsidP="002201B7">
            <w:r w:rsidRPr="002201B7">
              <w:t>Головки сменные и принадлежности к ним в наборах и россып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80</w:t>
            </w:r>
          </w:p>
        </w:tc>
        <w:tc>
          <w:tcPr>
            <w:tcW w:w="7372" w:type="dxa"/>
            <w:gridSpan w:val="2"/>
            <w:tcMar>
              <w:top w:w="102" w:type="dxa"/>
              <w:left w:w="62" w:type="dxa"/>
              <w:bottom w:w="102" w:type="dxa"/>
              <w:right w:w="62" w:type="dxa"/>
            </w:tcMar>
          </w:tcPr>
          <w:p w:rsidR="002201B7" w:rsidRPr="002201B7" w:rsidRDefault="002201B7" w:rsidP="002201B7">
            <w:r w:rsidRPr="002201B7">
              <w:t>Инструмент вспомогательный для крепления режущего инструмен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81</w:t>
            </w:r>
          </w:p>
        </w:tc>
        <w:tc>
          <w:tcPr>
            <w:tcW w:w="7372" w:type="dxa"/>
            <w:gridSpan w:val="2"/>
            <w:tcMar>
              <w:top w:w="102" w:type="dxa"/>
              <w:left w:w="62" w:type="dxa"/>
              <w:bottom w:w="102" w:type="dxa"/>
              <w:right w:w="62" w:type="dxa"/>
            </w:tcMar>
          </w:tcPr>
          <w:p w:rsidR="002201B7" w:rsidRPr="002201B7" w:rsidRDefault="002201B7" w:rsidP="002201B7">
            <w:r w:rsidRPr="002201B7">
              <w:t>Коловор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82</w:t>
            </w:r>
          </w:p>
        </w:tc>
        <w:tc>
          <w:tcPr>
            <w:tcW w:w="7372" w:type="dxa"/>
            <w:gridSpan w:val="2"/>
            <w:tcMar>
              <w:top w:w="102" w:type="dxa"/>
              <w:left w:w="62" w:type="dxa"/>
              <w:bottom w:w="102" w:type="dxa"/>
              <w:right w:w="62" w:type="dxa"/>
            </w:tcMar>
          </w:tcPr>
          <w:p w:rsidR="002201B7" w:rsidRPr="002201B7" w:rsidRDefault="002201B7" w:rsidP="002201B7">
            <w:r w:rsidRPr="002201B7">
              <w:t>Дрели ручные с патрон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83</w:t>
            </w:r>
          </w:p>
        </w:tc>
        <w:tc>
          <w:tcPr>
            <w:tcW w:w="7372" w:type="dxa"/>
            <w:gridSpan w:val="2"/>
            <w:tcMar>
              <w:top w:w="102" w:type="dxa"/>
              <w:left w:w="62" w:type="dxa"/>
              <w:bottom w:w="102" w:type="dxa"/>
              <w:right w:w="62" w:type="dxa"/>
            </w:tcMar>
          </w:tcPr>
          <w:p w:rsidR="002201B7" w:rsidRPr="002201B7" w:rsidRDefault="002201B7" w:rsidP="002201B7">
            <w:r w:rsidRPr="002201B7">
              <w:t>Рамки ножовочные ру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84</w:t>
            </w:r>
          </w:p>
        </w:tc>
        <w:tc>
          <w:tcPr>
            <w:tcW w:w="7372" w:type="dxa"/>
            <w:gridSpan w:val="2"/>
            <w:tcMar>
              <w:top w:w="102" w:type="dxa"/>
              <w:left w:w="62" w:type="dxa"/>
              <w:bottom w:w="102" w:type="dxa"/>
              <w:right w:w="62" w:type="dxa"/>
            </w:tcMar>
          </w:tcPr>
          <w:p w:rsidR="002201B7" w:rsidRPr="002201B7" w:rsidRDefault="002201B7" w:rsidP="002201B7">
            <w:r w:rsidRPr="002201B7">
              <w:t>Вор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10</w:t>
            </w:r>
          </w:p>
        </w:tc>
        <w:tc>
          <w:tcPr>
            <w:tcW w:w="7372" w:type="dxa"/>
            <w:gridSpan w:val="2"/>
            <w:tcMar>
              <w:top w:w="102" w:type="dxa"/>
              <w:left w:w="62" w:type="dxa"/>
              <w:bottom w:w="102" w:type="dxa"/>
              <w:right w:w="62" w:type="dxa"/>
            </w:tcMar>
          </w:tcPr>
          <w:p w:rsidR="002201B7" w:rsidRPr="002201B7" w:rsidRDefault="002201B7" w:rsidP="002201B7">
            <w:r w:rsidRPr="002201B7">
              <w:t>Рубанки, долота, стамески и аналогичные режущие инструменты для обработки древес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20</w:t>
            </w:r>
          </w:p>
        </w:tc>
        <w:tc>
          <w:tcPr>
            <w:tcW w:w="7372" w:type="dxa"/>
            <w:gridSpan w:val="2"/>
            <w:tcMar>
              <w:top w:w="102" w:type="dxa"/>
              <w:left w:w="62" w:type="dxa"/>
              <w:bottom w:w="102" w:type="dxa"/>
              <w:right w:w="62" w:type="dxa"/>
            </w:tcMar>
          </w:tcPr>
          <w:p w:rsidR="002201B7" w:rsidRPr="002201B7" w:rsidRDefault="002201B7" w:rsidP="002201B7">
            <w:r w:rsidRPr="002201B7">
              <w:t>Инструмент для крепления обрабатываемых деталей и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21</w:t>
            </w:r>
          </w:p>
        </w:tc>
        <w:tc>
          <w:tcPr>
            <w:tcW w:w="7372" w:type="dxa"/>
            <w:gridSpan w:val="2"/>
            <w:tcMar>
              <w:top w:w="102" w:type="dxa"/>
              <w:left w:w="62" w:type="dxa"/>
              <w:bottom w:w="102" w:type="dxa"/>
              <w:right w:w="62" w:type="dxa"/>
            </w:tcMar>
          </w:tcPr>
          <w:p w:rsidR="002201B7" w:rsidRPr="002201B7" w:rsidRDefault="002201B7" w:rsidP="002201B7">
            <w:r w:rsidRPr="002201B7">
              <w:t>Тиски ру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22</w:t>
            </w:r>
          </w:p>
        </w:tc>
        <w:tc>
          <w:tcPr>
            <w:tcW w:w="7372" w:type="dxa"/>
            <w:gridSpan w:val="2"/>
            <w:tcMar>
              <w:top w:w="102" w:type="dxa"/>
              <w:left w:w="62" w:type="dxa"/>
              <w:bottom w:w="102" w:type="dxa"/>
              <w:right w:w="62" w:type="dxa"/>
            </w:tcMar>
          </w:tcPr>
          <w:p w:rsidR="002201B7" w:rsidRPr="002201B7" w:rsidRDefault="002201B7" w:rsidP="002201B7">
            <w:r w:rsidRPr="002201B7">
              <w:t>Тиски ювели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23</w:t>
            </w:r>
          </w:p>
        </w:tc>
        <w:tc>
          <w:tcPr>
            <w:tcW w:w="7372" w:type="dxa"/>
            <w:gridSpan w:val="2"/>
            <w:tcMar>
              <w:top w:w="102" w:type="dxa"/>
              <w:left w:w="62" w:type="dxa"/>
              <w:bottom w:w="102" w:type="dxa"/>
              <w:right w:w="62" w:type="dxa"/>
            </w:tcMar>
          </w:tcPr>
          <w:p w:rsidR="002201B7" w:rsidRPr="002201B7" w:rsidRDefault="002201B7" w:rsidP="002201B7">
            <w:r w:rsidRPr="002201B7">
              <w:t>Струбц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24</w:t>
            </w:r>
          </w:p>
        </w:tc>
        <w:tc>
          <w:tcPr>
            <w:tcW w:w="7372" w:type="dxa"/>
            <w:gridSpan w:val="2"/>
            <w:tcMar>
              <w:top w:w="102" w:type="dxa"/>
              <w:left w:w="62" w:type="dxa"/>
              <w:bottom w:w="102" w:type="dxa"/>
              <w:right w:w="62" w:type="dxa"/>
            </w:tcMar>
          </w:tcPr>
          <w:p w:rsidR="002201B7" w:rsidRPr="002201B7" w:rsidRDefault="002201B7" w:rsidP="002201B7">
            <w:r w:rsidRPr="002201B7">
              <w:t>Съемн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25</w:t>
            </w:r>
          </w:p>
        </w:tc>
        <w:tc>
          <w:tcPr>
            <w:tcW w:w="7372" w:type="dxa"/>
            <w:gridSpan w:val="2"/>
            <w:tcMar>
              <w:top w:w="102" w:type="dxa"/>
              <w:left w:w="62" w:type="dxa"/>
              <w:bottom w:w="102" w:type="dxa"/>
              <w:right w:w="62" w:type="dxa"/>
            </w:tcMar>
          </w:tcPr>
          <w:p w:rsidR="002201B7" w:rsidRPr="002201B7" w:rsidRDefault="002201B7" w:rsidP="002201B7">
            <w:r w:rsidRPr="002201B7">
              <w:t>Пинце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30</w:t>
            </w:r>
          </w:p>
        </w:tc>
        <w:tc>
          <w:tcPr>
            <w:tcW w:w="7372" w:type="dxa"/>
            <w:gridSpan w:val="2"/>
            <w:tcMar>
              <w:top w:w="102" w:type="dxa"/>
              <w:left w:w="62" w:type="dxa"/>
              <w:bottom w:w="102" w:type="dxa"/>
              <w:right w:w="62" w:type="dxa"/>
            </w:tcMar>
          </w:tcPr>
          <w:p w:rsidR="002201B7" w:rsidRPr="002201B7" w:rsidRDefault="002201B7" w:rsidP="002201B7">
            <w:r w:rsidRPr="002201B7">
              <w:t>Отвер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31</w:t>
            </w:r>
          </w:p>
        </w:tc>
        <w:tc>
          <w:tcPr>
            <w:tcW w:w="7372" w:type="dxa"/>
            <w:gridSpan w:val="2"/>
            <w:tcMar>
              <w:top w:w="102" w:type="dxa"/>
              <w:left w:w="62" w:type="dxa"/>
              <w:bottom w:w="102" w:type="dxa"/>
              <w:right w:w="62" w:type="dxa"/>
            </w:tcMar>
          </w:tcPr>
          <w:p w:rsidR="002201B7" w:rsidRPr="002201B7" w:rsidRDefault="002201B7" w:rsidP="002201B7">
            <w:r w:rsidRPr="002201B7">
              <w:t>Отвертки слесарно-монтажные для винтов и шурупов с прямыми шлиц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32</w:t>
            </w:r>
          </w:p>
        </w:tc>
        <w:tc>
          <w:tcPr>
            <w:tcW w:w="7372" w:type="dxa"/>
            <w:gridSpan w:val="2"/>
            <w:tcMar>
              <w:top w:w="102" w:type="dxa"/>
              <w:left w:w="62" w:type="dxa"/>
              <w:bottom w:w="102" w:type="dxa"/>
              <w:right w:w="62" w:type="dxa"/>
            </w:tcMar>
          </w:tcPr>
          <w:p w:rsidR="002201B7" w:rsidRPr="002201B7" w:rsidRDefault="002201B7" w:rsidP="002201B7">
            <w:r w:rsidRPr="002201B7">
              <w:t>Отвертки слесарно-монтажные для винтов и шурупов с крестообразными шлиц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33</w:t>
            </w:r>
          </w:p>
        </w:tc>
        <w:tc>
          <w:tcPr>
            <w:tcW w:w="7372" w:type="dxa"/>
            <w:gridSpan w:val="2"/>
            <w:tcMar>
              <w:top w:w="102" w:type="dxa"/>
              <w:left w:w="62" w:type="dxa"/>
              <w:bottom w:w="102" w:type="dxa"/>
              <w:right w:w="62" w:type="dxa"/>
            </w:tcMar>
          </w:tcPr>
          <w:p w:rsidR="002201B7" w:rsidRPr="002201B7" w:rsidRDefault="002201B7" w:rsidP="002201B7">
            <w:r w:rsidRPr="002201B7">
              <w:t>Отвертки ди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34</w:t>
            </w:r>
          </w:p>
        </w:tc>
        <w:tc>
          <w:tcPr>
            <w:tcW w:w="7372" w:type="dxa"/>
            <w:gridSpan w:val="2"/>
            <w:tcMar>
              <w:top w:w="102" w:type="dxa"/>
              <w:left w:w="62" w:type="dxa"/>
              <w:bottom w:w="102" w:type="dxa"/>
              <w:right w:w="62" w:type="dxa"/>
            </w:tcMar>
          </w:tcPr>
          <w:p w:rsidR="002201B7" w:rsidRPr="002201B7" w:rsidRDefault="002201B7" w:rsidP="002201B7">
            <w:r w:rsidRPr="002201B7">
              <w:t>Наборы отверт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39</w:t>
            </w:r>
          </w:p>
        </w:tc>
        <w:tc>
          <w:tcPr>
            <w:tcW w:w="7372" w:type="dxa"/>
            <w:gridSpan w:val="2"/>
            <w:tcMar>
              <w:top w:w="102" w:type="dxa"/>
              <w:left w:w="62" w:type="dxa"/>
              <w:bottom w:w="102" w:type="dxa"/>
              <w:right w:w="62" w:type="dxa"/>
            </w:tcMar>
          </w:tcPr>
          <w:p w:rsidR="002201B7" w:rsidRPr="002201B7" w:rsidRDefault="002201B7" w:rsidP="002201B7">
            <w:r w:rsidRPr="002201B7">
              <w:t>Отвертк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40</w:t>
            </w:r>
          </w:p>
        </w:tc>
        <w:tc>
          <w:tcPr>
            <w:tcW w:w="7372" w:type="dxa"/>
            <w:gridSpan w:val="2"/>
            <w:tcMar>
              <w:top w:w="102" w:type="dxa"/>
              <w:left w:w="62" w:type="dxa"/>
              <w:bottom w:w="102" w:type="dxa"/>
              <w:right w:w="62" w:type="dxa"/>
            </w:tcMar>
          </w:tcPr>
          <w:p w:rsidR="002201B7" w:rsidRPr="002201B7" w:rsidRDefault="002201B7" w:rsidP="002201B7">
            <w:r w:rsidRPr="002201B7">
              <w:t>Инструмент контрольно-разметоч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41</w:t>
            </w:r>
          </w:p>
        </w:tc>
        <w:tc>
          <w:tcPr>
            <w:tcW w:w="7372" w:type="dxa"/>
            <w:gridSpan w:val="2"/>
            <w:tcMar>
              <w:top w:w="102" w:type="dxa"/>
              <w:left w:w="62" w:type="dxa"/>
              <w:bottom w:w="102" w:type="dxa"/>
              <w:right w:w="62" w:type="dxa"/>
            </w:tcMar>
          </w:tcPr>
          <w:p w:rsidR="002201B7" w:rsidRPr="002201B7" w:rsidRDefault="002201B7" w:rsidP="002201B7">
            <w:r w:rsidRPr="002201B7">
              <w:t>Чертил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42</w:t>
            </w:r>
          </w:p>
        </w:tc>
        <w:tc>
          <w:tcPr>
            <w:tcW w:w="7372" w:type="dxa"/>
            <w:gridSpan w:val="2"/>
            <w:tcMar>
              <w:top w:w="102" w:type="dxa"/>
              <w:left w:w="62" w:type="dxa"/>
              <w:bottom w:w="102" w:type="dxa"/>
              <w:right w:w="62" w:type="dxa"/>
            </w:tcMar>
          </w:tcPr>
          <w:p w:rsidR="002201B7" w:rsidRPr="002201B7" w:rsidRDefault="002201B7" w:rsidP="002201B7">
            <w:r w:rsidRPr="002201B7">
              <w:t>Керн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43</w:t>
            </w:r>
          </w:p>
        </w:tc>
        <w:tc>
          <w:tcPr>
            <w:tcW w:w="7372" w:type="dxa"/>
            <w:gridSpan w:val="2"/>
            <w:tcMar>
              <w:top w:w="102" w:type="dxa"/>
              <w:left w:w="62" w:type="dxa"/>
              <w:bottom w:w="102" w:type="dxa"/>
              <w:right w:w="62" w:type="dxa"/>
            </w:tcMar>
          </w:tcPr>
          <w:p w:rsidR="002201B7" w:rsidRPr="002201B7" w:rsidRDefault="002201B7" w:rsidP="002201B7">
            <w:r w:rsidRPr="002201B7">
              <w:t>Циркули размет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44</w:t>
            </w:r>
          </w:p>
        </w:tc>
        <w:tc>
          <w:tcPr>
            <w:tcW w:w="7372" w:type="dxa"/>
            <w:gridSpan w:val="2"/>
            <w:tcMar>
              <w:top w:w="102" w:type="dxa"/>
              <w:left w:w="62" w:type="dxa"/>
              <w:bottom w:w="102" w:type="dxa"/>
              <w:right w:w="62" w:type="dxa"/>
            </w:tcMar>
          </w:tcPr>
          <w:p w:rsidR="002201B7" w:rsidRPr="002201B7" w:rsidRDefault="002201B7" w:rsidP="002201B7">
            <w:r w:rsidRPr="002201B7">
              <w:t>Рейсма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49</w:t>
            </w:r>
          </w:p>
        </w:tc>
        <w:tc>
          <w:tcPr>
            <w:tcW w:w="7372" w:type="dxa"/>
            <w:gridSpan w:val="2"/>
            <w:tcMar>
              <w:top w:w="102" w:type="dxa"/>
              <w:left w:w="62" w:type="dxa"/>
              <w:bottom w:w="102" w:type="dxa"/>
              <w:right w:w="62" w:type="dxa"/>
            </w:tcMar>
          </w:tcPr>
          <w:p w:rsidR="002201B7" w:rsidRPr="002201B7" w:rsidRDefault="002201B7" w:rsidP="002201B7">
            <w:r w:rsidRPr="002201B7">
              <w:t>Инструмент контрольно-разметочный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90</w:t>
            </w:r>
          </w:p>
        </w:tc>
        <w:tc>
          <w:tcPr>
            <w:tcW w:w="7372" w:type="dxa"/>
            <w:gridSpan w:val="2"/>
            <w:tcMar>
              <w:top w:w="102" w:type="dxa"/>
              <w:left w:w="62" w:type="dxa"/>
              <w:bottom w:w="102" w:type="dxa"/>
              <w:right w:w="62" w:type="dxa"/>
            </w:tcMar>
          </w:tcPr>
          <w:p w:rsidR="002201B7" w:rsidRPr="002201B7" w:rsidRDefault="002201B7" w:rsidP="002201B7">
            <w:r w:rsidRPr="002201B7">
              <w:t>Инструмент ручной прочий, не включенны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5.73.30.291</w:t>
            </w:r>
          </w:p>
        </w:tc>
        <w:tc>
          <w:tcPr>
            <w:tcW w:w="7372" w:type="dxa"/>
            <w:gridSpan w:val="2"/>
            <w:tcMar>
              <w:top w:w="102" w:type="dxa"/>
              <w:left w:w="62" w:type="dxa"/>
              <w:bottom w:w="102" w:type="dxa"/>
              <w:right w:w="62" w:type="dxa"/>
            </w:tcMar>
          </w:tcPr>
          <w:p w:rsidR="002201B7" w:rsidRPr="002201B7" w:rsidRDefault="002201B7" w:rsidP="002201B7">
            <w:r w:rsidRPr="002201B7">
              <w:t>Точила ру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92</w:t>
            </w:r>
          </w:p>
        </w:tc>
        <w:tc>
          <w:tcPr>
            <w:tcW w:w="7372" w:type="dxa"/>
            <w:gridSpan w:val="2"/>
            <w:tcMar>
              <w:top w:w="102" w:type="dxa"/>
              <w:left w:w="62" w:type="dxa"/>
              <w:bottom w:w="102" w:type="dxa"/>
              <w:right w:w="62" w:type="dxa"/>
            </w:tcMar>
          </w:tcPr>
          <w:p w:rsidR="002201B7" w:rsidRPr="002201B7" w:rsidRDefault="002201B7" w:rsidP="002201B7">
            <w:r w:rsidRPr="002201B7">
              <w:t>Пломб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93</w:t>
            </w:r>
          </w:p>
        </w:tc>
        <w:tc>
          <w:tcPr>
            <w:tcW w:w="7372" w:type="dxa"/>
            <w:gridSpan w:val="2"/>
            <w:tcMar>
              <w:top w:w="102" w:type="dxa"/>
              <w:left w:w="62" w:type="dxa"/>
              <w:bottom w:w="102" w:type="dxa"/>
              <w:right w:w="62" w:type="dxa"/>
            </w:tcMar>
          </w:tcPr>
          <w:p w:rsidR="002201B7" w:rsidRPr="002201B7" w:rsidRDefault="002201B7" w:rsidP="002201B7">
            <w:r w:rsidRPr="002201B7">
              <w:t>Лампы пая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99</w:t>
            </w:r>
          </w:p>
        </w:tc>
        <w:tc>
          <w:tcPr>
            <w:tcW w:w="7372" w:type="dxa"/>
            <w:gridSpan w:val="2"/>
            <w:tcMar>
              <w:top w:w="102" w:type="dxa"/>
              <w:left w:w="62" w:type="dxa"/>
              <w:bottom w:w="102" w:type="dxa"/>
              <w:right w:w="62" w:type="dxa"/>
            </w:tcMar>
          </w:tcPr>
          <w:p w:rsidR="002201B7" w:rsidRPr="002201B7" w:rsidRDefault="002201B7" w:rsidP="002201B7">
            <w:r w:rsidRPr="002201B7">
              <w:t>Инструмент слесарно-монтажный прочий, не включенны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рабочие сменные для станков или для ручного инструмента (с механическим приводом или без не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рабочие сменные для станков или для ручного инструмента (с механическим приводом или без не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10</w:t>
            </w:r>
          </w:p>
        </w:tc>
        <w:tc>
          <w:tcPr>
            <w:tcW w:w="7372" w:type="dxa"/>
            <w:gridSpan w:val="2"/>
            <w:tcMar>
              <w:top w:w="102" w:type="dxa"/>
              <w:left w:w="62" w:type="dxa"/>
              <w:bottom w:w="102" w:type="dxa"/>
              <w:right w:w="62" w:type="dxa"/>
            </w:tcMar>
          </w:tcPr>
          <w:p w:rsidR="002201B7" w:rsidRPr="002201B7" w:rsidRDefault="002201B7" w:rsidP="002201B7">
            <w:r w:rsidRPr="002201B7">
              <w:t>Свер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11</w:t>
            </w:r>
          </w:p>
        </w:tc>
        <w:tc>
          <w:tcPr>
            <w:tcW w:w="7372" w:type="dxa"/>
            <w:gridSpan w:val="2"/>
            <w:tcMar>
              <w:top w:w="102" w:type="dxa"/>
              <w:left w:w="62" w:type="dxa"/>
              <w:bottom w:w="102" w:type="dxa"/>
              <w:right w:w="62" w:type="dxa"/>
            </w:tcMar>
          </w:tcPr>
          <w:p w:rsidR="002201B7" w:rsidRPr="002201B7" w:rsidRDefault="002201B7" w:rsidP="002201B7">
            <w:r w:rsidRPr="002201B7">
              <w:t>Сверла из быстрорежу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12</w:t>
            </w:r>
          </w:p>
        </w:tc>
        <w:tc>
          <w:tcPr>
            <w:tcW w:w="7372" w:type="dxa"/>
            <w:gridSpan w:val="2"/>
            <w:tcMar>
              <w:top w:w="102" w:type="dxa"/>
              <w:left w:w="62" w:type="dxa"/>
              <w:bottom w:w="102" w:type="dxa"/>
              <w:right w:w="62" w:type="dxa"/>
            </w:tcMar>
          </w:tcPr>
          <w:p w:rsidR="002201B7" w:rsidRPr="002201B7" w:rsidRDefault="002201B7" w:rsidP="002201B7">
            <w:r w:rsidRPr="002201B7">
              <w:t>Сверла твердоспла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13</w:t>
            </w:r>
          </w:p>
        </w:tc>
        <w:tc>
          <w:tcPr>
            <w:tcW w:w="7372" w:type="dxa"/>
            <w:gridSpan w:val="2"/>
            <w:tcMar>
              <w:top w:w="102" w:type="dxa"/>
              <w:left w:w="62" w:type="dxa"/>
              <w:bottom w:w="102" w:type="dxa"/>
              <w:right w:w="62" w:type="dxa"/>
            </w:tcMar>
          </w:tcPr>
          <w:p w:rsidR="002201B7" w:rsidRPr="002201B7" w:rsidRDefault="002201B7" w:rsidP="002201B7">
            <w:r w:rsidRPr="002201B7">
              <w:t>Сверла для станков с ЧПУ и автоматических ли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14</w:t>
            </w:r>
          </w:p>
        </w:tc>
        <w:tc>
          <w:tcPr>
            <w:tcW w:w="7372" w:type="dxa"/>
            <w:gridSpan w:val="2"/>
            <w:tcMar>
              <w:top w:w="102" w:type="dxa"/>
              <w:left w:w="62" w:type="dxa"/>
              <w:bottom w:w="102" w:type="dxa"/>
              <w:right w:w="62" w:type="dxa"/>
            </w:tcMar>
          </w:tcPr>
          <w:p w:rsidR="002201B7" w:rsidRPr="002201B7" w:rsidRDefault="002201B7" w:rsidP="002201B7">
            <w:r w:rsidRPr="002201B7">
              <w:t>Сверла спиральные дереворежу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15</w:t>
            </w:r>
          </w:p>
        </w:tc>
        <w:tc>
          <w:tcPr>
            <w:tcW w:w="7372" w:type="dxa"/>
            <w:gridSpan w:val="2"/>
            <w:tcMar>
              <w:top w:w="102" w:type="dxa"/>
              <w:left w:w="62" w:type="dxa"/>
              <w:bottom w:w="102" w:type="dxa"/>
              <w:right w:w="62" w:type="dxa"/>
            </w:tcMar>
          </w:tcPr>
          <w:p w:rsidR="002201B7" w:rsidRPr="002201B7" w:rsidRDefault="002201B7" w:rsidP="002201B7">
            <w:r w:rsidRPr="002201B7">
              <w:t>Сверла кольцевые дереворежу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16</w:t>
            </w:r>
          </w:p>
        </w:tc>
        <w:tc>
          <w:tcPr>
            <w:tcW w:w="7372" w:type="dxa"/>
            <w:gridSpan w:val="2"/>
            <w:tcMar>
              <w:top w:w="102" w:type="dxa"/>
              <w:left w:w="62" w:type="dxa"/>
              <w:bottom w:w="102" w:type="dxa"/>
              <w:right w:w="62" w:type="dxa"/>
            </w:tcMar>
          </w:tcPr>
          <w:p w:rsidR="002201B7" w:rsidRPr="002201B7" w:rsidRDefault="002201B7" w:rsidP="002201B7">
            <w:r w:rsidRPr="002201B7">
              <w:t>Сверла перовые дереворежу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19</w:t>
            </w:r>
          </w:p>
        </w:tc>
        <w:tc>
          <w:tcPr>
            <w:tcW w:w="7372" w:type="dxa"/>
            <w:gridSpan w:val="2"/>
            <w:tcMar>
              <w:top w:w="102" w:type="dxa"/>
              <w:left w:w="62" w:type="dxa"/>
              <w:bottom w:w="102" w:type="dxa"/>
              <w:right w:w="62" w:type="dxa"/>
            </w:tcMar>
          </w:tcPr>
          <w:p w:rsidR="002201B7" w:rsidRPr="002201B7" w:rsidRDefault="002201B7" w:rsidP="002201B7">
            <w:r w:rsidRPr="002201B7">
              <w:t>Сверла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20</w:t>
            </w:r>
          </w:p>
        </w:tc>
        <w:tc>
          <w:tcPr>
            <w:tcW w:w="7372" w:type="dxa"/>
            <w:gridSpan w:val="2"/>
            <w:tcMar>
              <w:top w:w="102" w:type="dxa"/>
              <w:left w:w="62" w:type="dxa"/>
              <w:bottom w:w="102" w:type="dxa"/>
              <w:right w:w="62" w:type="dxa"/>
            </w:tcMar>
          </w:tcPr>
          <w:p w:rsidR="002201B7" w:rsidRPr="002201B7" w:rsidRDefault="002201B7" w:rsidP="002201B7">
            <w:r w:rsidRPr="002201B7">
              <w:t>Метч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21</w:t>
            </w:r>
          </w:p>
        </w:tc>
        <w:tc>
          <w:tcPr>
            <w:tcW w:w="7372" w:type="dxa"/>
            <w:gridSpan w:val="2"/>
            <w:tcMar>
              <w:top w:w="102" w:type="dxa"/>
              <w:left w:w="62" w:type="dxa"/>
              <w:bottom w:w="102" w:type="dxa"/>
              <w:right w:w="62" w:type="dxa"/>
            </w:tcMar>
          </w:tcPr>
          <w:p w:rsidR="002201B7" w:rsidRPr="002201B7" w:rsidRDefault="002201B7" w:rsidP="002201B7">
            <w:r w:rsidRPr="002201B7">
              <w:t>Метчики ручные из углеродист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22</w:t>
            </w:r>
          </w:p>
        </w:tc>
        <w:tc>
          <w:tcPr>
            <w:tcW w:w="7372" w:type="dxa"/>
            <w:gridSpan w:val="2"/>
            <w:tcMar>
              <w:top w:w="102" w:type="dxa"/>
              <w:left w:w="62" w:type="dxa"/>
              <w:bottom w:w="102" w:type="dxa"/>
              <w:right w:w="62" w:type="dxa"/>
            </w:tcMar>
          </w:tcPr>
          <w:p w:rsidR="002201B7" w:rsidRPr="002201B7" w:rsidRDefault="002201B7" w:rsidP="002201B7">
            <w:r w:rsidRPr="002201B7">
              <w:t>Метчики гаечные из быстрорежу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23</w:t>
            </w:r>
          </w:p>
        </w:tc>
        <w:tc>
          <w:tcPr>
            <w:tcW w:w="7372" w:type="dxa"/>
            <w:gridSpan w:val="2"/>
            <w:tcMar>
              <w:top w:w="102" w:type="dxa"/>
              <w:left w:w="62" w:type="dxa"/>
              <w:bottom w:w="102" w:type="dxa"/>
              <w:right w:w="62" w:type="dxa"/>
            </w:tcMar>
          </w:tcPr>
          <w:p w:rsidR="002201B7" w:rsidRPr="002201B7" w:rsidRDefault="002201B7" w:rsidP="002201B7">
            <w:r w:rsidRPr="002201B7">
              <w:t>Метчики машинно-ручные из быстрорежу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24</w:t>
            </w:r>
          </w:p>
        </w:tc>
        <w:tc>
          <w:tcPr>
            <w:tcW w:w="7372" w:type="dxa"/>
            <w:gridSpan w:val="2"/>
            <w:tcMar>
              <w:top w:w="102" w:type="dxa"/>
              <w:left w:w="62" w:type="dxa"/>
              <w:bottom w:w="102" w:type="dxa"/>
              <w:right w:w="62" w:type="dxa"/>
            </w:tcMar>
          </w:tcPr>
          <w:p w:rsidR="002201B7" w:rsidRPr="002201B7" w:rsidRDefault="002201B7" w:rsidP="002201B7">
            <w:r w:rsidRPr="002201B7">
              <w:t>Метчики твердоспла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29</w:t>
            </w:r>
          </w:p>
        </w:tc>
        <w:tc>
          <w:tcPr>
            <w:tcW w:w="7372" w:type="dxa"/>
            <w:gridSpan w:val="2"/>
            <w:tcMar>
              <w:top w:w="102" w:type="dxa"/>
              <w:left w:w="62" w:type="dxa"/>
              <w:bottom w:w="102" w:type="dxa"/>
              <w:right w:w="62" w:type="dxa"/>
            </w:tcMar>
          </w:tcPr>
          <w:p w:rsidR="002201B7" w:rsidRPr="002201B7" w:rsidRDefault="002201B7" w:rsidP="002201B7">
            <w:r w:rsidRPr="002201B7">
              <w:t>Метчик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30</w:t>
            </w:r>
          </w:p>
        </w:tc>
        <w:tc>
          <w:tcPr>
            <w:tcW w:w="7372" w:type="dxa"/>
            <w:gridSpan w:val="2"/>
            <w:tcMar>
              <w:top w:w="102" w:type="dxa"/>
              <w:left w:w="62" w:type="dxa"/>
              <w:bottom w:w="102" w:type="dxa"/>
              <w:right w:w="62" w:type="dxa"/>
            </w:tcMar>
          </w:tcPr>
          <w:p w:rsidR="002201B7" w:rsidRPr="002201B7" w:rsidRDefault="002201B7" w:rsidP="002201B7">
            <w:r w:rsidRPr="002201B7">
              <w:t>Плашки резьбонаре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40</w:t>
            </w:r>
          </w:p>
        </w:tc>
        <w:tc>
          <w:tcPr>
            <w:tcW w:w="7372" w:type="dxa"/>
            <w:gridSpan w:val="2"/>
            <w:tcMar>
              <w:top w:w="102" w:type="dxa"/>
              <w:left w:w="62" w:type="dxa"/>
              <w:bottom w:w="102" w:type="dxa"/>
              <w:right w:w="62" w:type="dxa"/>
            </w:tcMar>
          </w:tcPr>
          <w:p w:rsidR="002201B7" w:rsidRPr="002201B7" w:rsidRDefault="002201B7" w:rsidP="002201B7">
            <w:r w:rsidRPr="002201B7">
              <w:t>Зенкеры и зенк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41</w:t>
            </w:r>
          </w:p>
        </w:tc>
        <w:tc>
          <w:tcPr>
            <w:tcW w:w="7372" w:type="dxa"/>
            <w:gridSpan w:val="2"/>
            <w:tcMar>
              <w:top w:w="102" w:type="dxa"/>
              <w:left w:w="62" w:type="dxa"/>
              <w:bottom w:w="102" w:type="dxa"/>
              <w:right w:w="62" w:type="dxa"/>
            </w:tcMar>
          </w:tcPr>
          <w:p w:rsidR="002201B7" w:rsidRPr="002201B7" w:rsidRDefault="002201B7" w:rsidP="002201B7">
            <w:r w:rsidRPr="002201B7">
              <w:t>Зенкеры из быстрорежу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42</w:t>
            </w:r>
          </w:p>
        </w:tc>
        <w:tc>
          <w:tcPr>
            <w:tcW w:w="7372" w:type="dxa"/>
            <w:gridSpan w:val="2"/>
            <w:tcMar>
              <w:top w:w="102" w:type="dxa"/>
              <w:left w:w="62" w:type="dxa"/>
              <w:bottom w:w="102" w:type="dxa"/>
              <w:right w:w="62" w:type="dxa"/>
            </w:tcMar>
          </w:tcPr>
          <w:p w:rsidR="002201B7" w:rsidRPr="002201B7" w:rsidRDefault="002201B7" w:rsidP="002201B7">
            <w:r w:rsidRPr="002201B7">
              <w:t>Зенкеры твердоспла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43</w:t>
            </w:r>
          </w:p>
        </w:tc>
        <w:tc>
          <w:tcPr>
            <w:tcW w:w="7372" w:type="dxa"/>
            <w:gridSpan w:val="2"/>
            <w:tcMar>
              <w:top w:w="102" w:type="dxa"/>
              <w:left w:w="62" w:type="dxa"/>
              <w:bottom w:w="102" w:type="dxa"/>
              <w:right w:w="62" w:type="dxa"/>
            </w:tcMar>
          </w:tcPr>
          <w:p w:rsidR="002201B7" w:rsidRPr="002201B7" w:rsidRDefault="002201B7" w:rsidP="002201B7">
            <w:r w:rsidRPr="002201B7">
              <w:t>Зенковки из быстрорежу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44</w:t>
            </w:r>
          </w:p>
        </w:tc>
        <w:tc>
          <w:tcPr>
            <w:tcW w:w="7372" w:type="dxa"/>
            <w:gridSpan w:val="2"/>
            <w:tcMar>
              <w:top w:w="102" w:type="dxa"/>
              <w:left w:w="62" w:type="dxa"/>
              <w:bottom w:w="102" w:type="dxa"/>
              <w:right w:w="62" w:type="dxa"/>
            </w:tcMar>
          </w:tcPr>
          <w:p w:rsidR="002201B7" w:rsidRPr="002201B7" w:rsidRDefault="002201B7" w:rsidP="002201B7">
            <w:r w:rsidRPr="002201B7">
              <w:t>Зенковки твердоспла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45</w:t>
            </w:r>
          </w:p>
        </w:tc>
        <w:tc>
          <w:tcPr>
            <w:tcW w:w="7372" w:type="dxa"/>
            <w:gridSpan w:val="2"/>
            <w:tcMar>
              <w:top w:w="102" w:type="dxa"/>
              <w:left w:w="62" w:type="dxa"/>
              <w:bottom w:w="102" w:type="dxa"/>
              <w:right w:w="62" w:type="dxa"/>
            </w:tcMar>
          </w:tcPr>
          <w:p w:rsidR="002201B7" w:rsidRPr="002201B7" w:rsidRDefault="002201B7" w:rsidP="002201B7">
            <w:r w:rsidRPr="002201B7">
              <w:t>Зенкеры и зенковки для станков с ЧПУ и автоматических ли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49</w:t>
            </w:r>
          </w:p>
        </w:tc>
        <w:tc>
          <w:tcPr>
            <w:tcW w:w="7372" w:type="dxa"/>
            <w:gridSpan w:val="2"/>
            <w:tcMar>
              <w:top w:w="102" w:type="dxa"/>
              <w:left w:w="62" w:type="dxa"/>
              <w:bottom w:w="102" w:type="dxa"/>
              <w:right w:w="62" w:type="dxa"/>
            </w:tcMar>
          </w:tcPr>
          <w:p w:rsidR="002201B7" w:rsidRPr="002201B7" w:rsidRDefault="002201B7" w:rsidP="002201B7">
            <w:r w:rsidRPr="002201B7">
              <w:t>Зенкеры и зенковк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5.73.40.150</w:t>
            </w:r>
          </w:p>
        </w:tc>
        <w:tc>
          <w:tcPr>
            <w:tcW w:w="7372" w:type="dxa"/>
            <w:gridSpan w:val="2"/>
            <w:tcMar>
              <w:top w:w="102" w:type="dxa"/>
              <w:left w:w="62" w:type="dxa"/>
              <w:bottom w:w="102" w:type="dxa"/>
              <w:right w:w="62" w:type="dxa"/>
            </w:tcMar>
          </w:tcPr>
          <w:p w:rsidR="002201B7" w:rsidRPr="002201B7" w:rsidRDefault="002201B7" w:rsidP="002201B7">
            <w:r w:rsidRPr="002201B7">
              <w:t>Развер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51</w:t>
            </w:r>
          </w:p>
        </w:tc>
        <w:tc>
          <w:tcPr>
            <w:tcW w:w="7372" w:type="dxa"/>
            <w:gridSpan w:val="2"/>
            <w:tcMar>
              <w:top w:w="102" w:type="dxa"/>
              <w:left w:w="62" w:type="dxa"/>
              <w:bottom w:w="102" w:type="dxa"/>
              <w:right w:w="62" w:type="dxa"/>
            </w:tcMar>
          </w:tcPr>
          <w:p w:rsidR="002201B7" w:rsidRPr="002201B7" w:rsidRDefault="002201B7" w:rsidP="002201B7">
            <w:r w:rsidRPr="002201B7">
              <w:t>Развертки ручные из инструменталь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52</w:t>
            </w:r>
          </w:p>
        </w:tc>
        <w:tc>
          <w:tcPr>
            <w:tcW w:w="7372" w:type="dxa"/>
            <w:gridSpan w:val="2"/>
            <w:tcMar>
              <w:top w:w="102" w:type="dxa"/>
              <w:left w:w="62" w:type="dxa"/>
              <w:bottom w:w="102" w:type="dxa"/>
              <w:right w:w="62" w:type="dxa"/>
            </w:tcMar>
          </w:tcPr>
          <w:p w:rsidR="002201B7" w:rsidRPr="002201B7" w:rsidRDefault="002201B7" w:rsidP="002201B7">
            <w:r w:rsidRPr="002201B7">
              <w:t>Развертки машинные из быстрорежу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53</w:t>
            </w:r>
          </w:p>
        </w:tc>
        <w:tc>
          <w:tcPr>
            <w:tcW w:w="7372" w:type="dxa"/>
            <w:gridSpan w:val="2"/>
            <w:tcMar>
              <w:top w:w="102" w:type="dxa"/>
              <w:left w:w="62" w:type="dxa"/>
              <w:bottom w:w="102" w:type="dxa"/>
              <w:right w:w="62" w:type="dxa"/>
            </w:tcMar>
          </w:tcPr>
          <w:p w:rsidR="002201B7" w:rsidRPr="002201B7" w:rsidRDefault="002201B7" w:rsidP="002201B7">
            <w:r w:rsidRPr="002201B7">
              <w:t>Развертки твердоспла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54</w:t>
            </w:r>
          </w:p>
        </w:tc>
        <w:tc>
          <w:tcPr>
            <w:tcW w:w="7372" w:type="dxa"/>
            <w:gridSpan w:val="2"/>
            <w:tcMar>
              <w:top w:w="102" w:type="dxa"/>
              <w:left w:w="62" w:type="dxa"/>
              <w:bottom w:w="102" w:type="dxa"/>
              <w:right w:w="62" w:type="dxa"/>
            </w:tcMar>
          </w:tcPr>
          <w:p w:rsidR="002201B7" w:rsidRPr="002201B7" w:rsidRDefault="002201B7" w:rsidP="002201B7">
            <w:r w:rsidRPr="002201B7">
              <w:t>Развертки для станков с ЧПУ и для автоматических ли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59</w:t>
            </w:r>
          </w:p>
        </w:tc>
        <w:tc>
          <w:tcPr>
            <w:tcW w:w="7372" w:type="dxa"/>
            <w:gridSpan w:val="2"/>
            <w:tcMar>
              <w:top w:w="102" w:type="dxa"/>
              <w:left w:w="62" w:type="dxa"/>
              <w:bottom w:w="102" w:type="dxa"/>
              <w:right w:w="62" w:type="dxa"/>
            </w:tcMar>
          </w:tcPr>
          <w:p w:rsidR="002201B7" w:rsidRPr="002201B7" w:rsidRDefault="002201B7" w:rsidP="002201B7">
            <w:r w:rsidRPr="002201B7">
              <w:t>Развертк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60</w:t>
            </w:r>
          </w:p>
        </w:tc>
        <w:tc>
          <w:tcPr>
            <w:tcW w:w="7372" w:type="dxa"/>
            <w:gridSpan w:val="2"/>
            <w:tcMar>
              <w:top w:w="102" w:type="dxa"/>
              <w:left w:w="62" w:type="dxa"/>
              <w:bottom w:w="102" w:type="dxa"/>
              <w:right w:w="62" w:type="dxa"/>
            </w:tcMar>
          </w:tcPr>
          <w:p w:rsidR="002201B7" w:rsidRPr="002201B7" w:rsidRDefault="002201B7" w:rsidP="002201B7">
            <w:r w:rsidRPr="002201B7">
              <w:t>Фре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61</w:t>
            </w:r>
          </w:p>
        </w:tc>
        <w:tc>
          <w:tcPr>
            <w:tcW w:w="7372" w:type="dxa"/>
            <w:gridSpan w:val="2"/>
            <w:tcMar>
              <w:top w:w="102" w:type="dxa"/>
              <w:left w:w="62" w:type="dxa"/>
              <w:bottom w:w="102" w:type="dxa"/>
              <w:right w:w="62" w:type="dxa"/>
            </w:tcMar>
          </w:tcPr>
          <w:p w:rsidR="002201B7" w:rsidRPr="002201B7" w:rsidRDefault="002201B7" w:rsidP="002201B7">
            <w:r w:rsidRPr="002201B7">
              <w:t>Фрезы из быстрорежу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62</w:t>
            </w:r>
          </w:p>
        </w:tc>
        <w:tc>
          <w:tcPr>
            <w:tcW w:w="7372" w:type="dxa"/>
            <w:gridSpan w:val="2"/>
            <w:tcMar>
              <w:top w:w="102" w:type="dxa"/>
              <w:left w:w="62" w:type="dxa"/>
              <w:bottom w:w="102" w:type="dxa"/>
              <w:right w:w="62" w:type="dxa"/>
            </w:tcMar>
          </w:tcPr>
          <w:p w:rsidR="002201B7" w:rsidRPr="002201B7" w:rsidRDefault="002201B7" w:rsidP="002201B7">
            <w:r w:rsidRPr="002201B7">
              <w:t>Фрезы твердоспла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63</w:t>
            </w:r>
          </w:p>
        </w:tc>
        <w:tc>
          <w:tcPr>
            <w:tcW w:w="7372" w:type="dxa"/>
            <w:gridSpan w:val="2"/>
            <w:tcMar>
              <w:top w:w="102" w:type="dxa"/>
              <w:left w:w="62" w:type="dxa"/>
              <w:bottom w:w="102" w:type="dxa"/>
              <w:right w:w="62" w:type="dxa"/>
            </w:tcMar>
          </w:tcPr>
          <w:p w:rsidR="002201B7" w:rsidRPr="002201B7" w:rsidRDefault="002201B7" w:rsidP="002201B7">
            <w:r w:rsidRPr="002201B7">
              <w:t>Фрезы для станков с ЧПУ и для автоматических ли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64</w:t>
            </w:r>
          </w:p>
        </w:tc>
        <w:tc>
          <w:tcPr>
            <w:tcW w:w="7372" w:type="dxa"/>
            <w:gridSpan w:val="2"/>
            <w:tcMar>
              <w:top w:w="102" w:type="dxa"/>
              <w:left w:w="62" w:type="dxa"/>
              <w:bottom w:w="102" w:type="dxa"/>
              <w:right w:w="62" w:type="dxa"/>
            </w:tcMar>
          </w:tcPr>
          <w:p w:rsidR="002201B7" w:rsidRPr="002201B7" w:rsidRDefault="002201B7" w:rsidP="002201B7">
            <w:r w:rsidRPr="002201B7">
              <w:t>Фрезы дереворежу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65</w:t>
            </w:r>
          </w:p>
        </w:tc>
        <w:tc>
          <w:tcPr>
            <w:tcW w:w="7372" w:type="dxa"/>
            <w:gridSpan w:val="2"/>
            <w:tcMar>
              <w:top w:w="102" w:type="dxa"/>
              <w:left w:w="62" w:type="dxa"/>
              <w:bottom w:w="102" w:type="dxa"/>
              <w:right w:w="62" w:type="dxa"/>
            </w:tcMar>
          </w:tcPr>
          <w:p w:rsidR="002201B7" w:rsidRPr="002201B7" w:rsidRDefault="002201B7" w:rsidP="002201B7">
            <w:r w:rsidRPr="002201B7">
              <w:t>Ножи запасные к фрез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66</w:t>
            </w:r>
          </w:p>
        </w:tc>
        <w:tc>
          <w:tcPr>
            <w:tcW w:w="7372" w:type="dxa"/>
            <w:gridSpan w:val="2"/>
            <w:tcMar>
              <w:top w:w="102" w:type="dxa"/>
              <w:left w:w="62" w:type="dxa"/>
              <w:bottom w:w="102" w:type="dxa"/>
              <w:right w:w="62" w:type="dxa"/>
            </w:tcMar>
          </w:tcPr>
          <w:p w:rsidR="002201B7" w:rsidRPr="002201B7" w:rsidRDefault="002201B7" w:rsidP="002201B7">
            <w:r w:rsidRPr="002201B7">
              <w:t>Пластины запасные механические закрепляем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69</w:t>
            </w:r>
          </w:p>
        </w:tc>
        <w:tc>
          <w:tcPr>
            <w:tcW w:w="7372" w:type="dxa"/>
            <w:gridSpan w:val="2"/>
            <w:tcMar>
              <w:top w:w="102" w:type="dxa"/>
              <w:left w:w="62" w:type="dxa"/>
              <w:bottom w:w="102" w:type="dxa"/>
              <w:right w:w="62" w:type="dxa"/>
            </w:tcMar>
          </w:tcPr>
          <w:p w:rsidR="002201B7" w:rsidRPr="002201B7" w:rsidRDefault="002201B7" w:rsidP="002201B7">
            <w:r w:rsidRPr="002201B7">
              <w:t>Фрезы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70</w:t>
            </w:r>
          </w:p>
        </w:tc>
        <w:tc>
          <w:tcPr>
            <w:tcW w:w="7372" w:type="dxa"/>
            <w:gridSpan w:val="2"/>
            <w:tcMar>
              <w:top w:w="102" w:type="dxa"/>
              <w:left w:w="62" w:type="dxa"/>
              <w:bottom w:w="102" w:type="dxa"/>
              <w:right w:w="62" w:type="dxa"/>
            </w:tcMar>
          </w:tcPr>
          <w:p w:rsidR="002201B7" w:rsidRPr="002201B7" w:rsidRDefault="002201B7" w:rsidP="002201B7">
            <w:r w:rsidRPr="002201B7">
              <w:t>Пилы дис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80</w:t>
            </w:r>
          </w:p>
        </w:tc>
        <w:tc>
          <w:tcPr>
            <w:tcW w:w="7372" w:type="dxa"/>
            <w:gridSpan w:val="2"/>
            <w:tcMar>
              <w:top w:w="102" w:type="dxa"/>
              <w:left w:w="62" w:type="dxa"/>
              <w:bottom w:w="102" w:type="dxa"/>
              <w:right w:w="62" w:type="dxa"/>
            </w:tcMar>
          </w:tcPr>
          <w:p w:rsidR="002201B7" w:rsidRPr="002201B7" w:rsidRDefault="002201B7" w:rsidP="002201B7">
            <w:r w:rsidRPr="002201B7">
              <w:t>Протяж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90</w:t>
            </w:r>
          </w:p>
        </w:tc>
        <w:tc>
          <w:tcPr>
            <w:tcW w:w="7372" w:type="dxa"/>
            <w:gridSpan w:val="2"/>
            <w:tcMar>
              <w:top w:w="102" w:type="dxa"/>
              <w:left w:w="62" w:type="dxa"/>
              <w:bottom w:w="102" w:type="dxa"/>
              <w:right w:w="62" w:type="dxa"/>
            </w:tcMar>
          </w:tcPr>
          <w:p w:rsidR="002201B7" w:rsidRPr="002201B7" w:rsidRDefault="002201B7" w:rsidP="002201B7">
            <w:r w:rsidRPr="002201B7">
              <w:t>Инструмент зуборезный (кроме фрез зуборезных и резцов зубострогаль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91</w:t>
            </w:r>
          </w:p>
        </w:tc>
        <w:tc>
          <w:tcPr>
            <w:tcW w:w="7372" w:type="dxa"/>
            <w:gridSpan w:val="2"/>
            <w:tcMar>
              <w:top w:w="102" w:type="dxa"/>
              <w:left w:w="62" w:type="dxa"/>
              <w:bottom w:w="102" w:type="dxa"/>
              <w:right w:w="62" w:type="dxa"/>
            </w:tcMar>
          </w:tcPr>
          <w:p w:rsidR="002201B7" w:rsidRPr="002201B7" w:rsidRDefault="002201B7" w:rsidP="002201B7">
            <w:r w:rsidRPr="002201B7">
              <w:t>Долбяки зуборе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92</w:t>
            </w:r>
          </w:p>
        </w:tc>
        <w:tc>
          <w:tcPr>
            <w:tcW w:w="7372" w:type="dxa"/>
            <w:gridSpan w:val="2"/>
            <w:tcMar>
              <w:top w:w="102" w:type="dxa"/>
              <w:left w:w="62" w:type="dxa"/>
              <w:bottom w:w="102" w:type="dxa"/>
              <w:right w:w="62" w:type="dxa"/>
            </w:tcMar>
          </w:tcPr>
          <w:p w:rsidR="002201B7" w:rsidRPr="002201B7" w:rsidRDefault="002201B7" w:rsidP="002201B7">
            <w:r w:rsidRPr="002201B7">
              <w:t>Шеверы дис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93</w:t>
            </w:r>
          </w:p>
        </w:tc>
        <w:tc>
          <w:tcPr>
            <w:tcW w:w="7372" w:type="dxa"/>
            <w:gridSpan w:val="2"/>
            <w:tcMar>
              <w:top w:w="102" w:type="dxa"/>
              <w:left w:w="62" w:type="dxa"/>
              <w:bottom w:w="102" w:type="dxa"/>
              <w:right w:w="62" w:type="dxa"/>
            </w:tcMar>
          </w:tcPr>
          <w:p w:rsidR="002201B7" w:rsidRPr="002201B7" w:rsidRDefault="002201B7" w:rsidP="002201B7">
            <w:r w:rsidRPr="002201B7">
              <w:t>Головки для обработки зубчатых колес и запасные резцы к ни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94</w:t>
            </w:r>
          </w:p>
        </w:tc>
        <w:tc>
          <w:tcPr>
            <w:tcW w:w="7372" w:type="dxa"/>
            <w:gridSpan w:val="2"/>
            <w:tcMar>
              <w:top w:w="102" w:type="dxa"/>
              <w:left w:w="62" w:type="dxa"/>
              <w:bottom w:w="102" w:type="dxa"/>
              <w:right w:w="62" w:type="dxa"/>
            </w:tcMar>
          </w:tcPr>
          <w:p w:rsidR="002201B7" w:rsidRPr="002201B7" w:rsidRDefault="002201B7" w:rsidP="002201B7">
            <w:r w:rsidRPr="002201B7">
              <w:t>Гребенки зуборе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99</w:t>
            </w:r>
          </w:p>
        </w:tc>
        <w:tc>
          <w:tcPr>
            <w:tcW w:w="7372" w:type="dxa"/>
            <w:gridSpan w:val="2"/>
            <w:tcMar>
              <w:top w:w="102" w:type="dxa"/>
              <w:left w:w="62" w:type="dxa"/>
              <w:bottom w:w="102" w:type="dxa"/>
              <w:right w:w="62" w:type="dxa"/>
            </w:tcMar>
          </w:tcPr>
          <w:p w:rsidR="002201B7" w:rsidRPr="002201B7" w:rsidRDefault="002201B7" w:rsidP="002201B7">
            <w:r w:rsidRPr="002201B7">
              <w:t>Инструмент зуборезный прочий, не включенны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210</w:t>
            </w:r>
          </w:p>
        </w:tc>
        <w:tc>
          <w:tcPr>
            <w:tcW w:w="7372" w:type="dxa"/>
            <w:gridSpan w:val="2"/>
            <w:tcMar>
              <w:top w:w="102" w:type="dxa"/>
              <w:left w:w="62" w:type="dxa"/>
              <w:bottom w:w="102" w:type="dxa"/>
              <w:right w:w="62" w:type="dxa"/>
            </w:tcMar>
          </w:tcPr>
          <w:p w:rsidR="002201B7" w:rsidRPr="002201B7" w:rsidRDefault="002201B7" w:rsidP="002201B7">
            <w:r w:rsidRPr="002201B7">
              <w:t>Инструмент зубонакат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220</w:t>
            </w:r>
          </w:p>
        </w:tc>
        <w:tc>
          <w:tcPr>
            <w:tcW w:w="7372" w:type="dxa"/>
            <w:gridSpan w:val="2"/>
            <w:tcMar>
              <w:top w:w="102" w:type="dxa"/>
              <w:left w:w="62" w:type="dxa"/>
              <w:bottom w:w="102" w:type="dxa"/>
              <w:right w:w="62" w:type="dxa"/>
            </w:tcMar>
          </w:tcPr>
          <w:p w:rsidR="002201B7" w:rsidRPr="002201B7" w:rsidRDefault="002201B7" w:rsidP="002201B7">
            <w:r w:rsidRPr="002201B7">
              <w:t>Головки и плашки резьбонака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230</w:t>
            </w:r>
          </w:p>
        </w:tc>
        <w:tc>
          <w:tcPr>
            <w:tcW w:w="7372" w:type="dxa"/>
            <w:gridSpan w:val="2"/>
            <w:tcMar>
              <w:top w:w="102" w:type="dxa"/>
              <w:left w:w="62" w:type="dxa"/>
              <w:bottom w:w="102" w:type="dxa"/>
              <w:right w:w="62" w:type="dxa"/>
            </w:tcMar>
          </w:tcPr>
          <w:p w:rsidR="002201B7" w:rsidRPr="002201B7" w:rsidRDefault="002201B7" w:rsidP="002201B7">
            <w:r w:rsidRPr="002201B7">
              <w:t>Головки резьбонаре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240</w:t>
            </w:r>
          </w:p>
        </w:tc>
        <w:tc>
          <w:tcPr>
            <w:tcW w:w="7372" w:type="dxa"/>
            <w:gridSpan w:val="2"/>
            <w:tcMar>
              <w:top w:w="102" w:type="dxa"/>
              <w:left w:w="62" w:type="dxa"/>
              <w:bottom w:w="102" w:type="dxa"/>
              <w:right w:w="62" w:type="dxa"/>
            </w:tcMar>
          </w:tcPr>
          <w:p w:rsidR="002201B7" w:rsidRPr="002201B7" w:rsidRDefault="002201B7" w:rsidP="002201B7">
            <w:r w:rsidRPr="002201B7">
              <w:t>Ролики резьбонакатные к станк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250</w:t>
            </w:r>
          </w:p>
        </w:tc>
        <w:tc>
          <w:tcPr>
            <w:tcW w:w="7372" w:type="dxa"/>
            <w:gridSpan w:val="2"/>
            <w:tcMar>
              <w:top w:w="102" w:type="dxa"/>
              <w:left w:w="62" w:type="dxa"/>
              <w:bottom w:w="102" w:type="dxa"/>
              <w:right w:w="62" w:type="dxa"/>
            </w:tcMar>
          </w:tcPr>
          <w:p w:rsidR="002201B7" w:rsidRPr="002201B7" w:rsidRDefault="002201B7" w:rsidP="002201B7">
            <w:r w:rsidRPr="002201B7">
              <w:t>Инструмент трубомуфтообрабатывающ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260</w:t>
            </w:r>
          </w:p>
        </w:tc>
        <w:tc>
          <w:tcPr>
            <w:tcW w:w="7372" w:type="dxa"/>
            <w:gridSpan w:val="2"/>
            <w:tcMar>
              <w:top w:w="102" w:type="dxa"/>
              <w:left w:w="62" w:type="dxa"/>
              <w:bottom w:w="102" w:type="dxa"/>
              <w:right w:w="62" w:type="dxa"/>
            </w:tcMar>
          </w:tcPr>
          <w:p w:rsidR="002201B7" w:rsidRPr="002201B7" w:rsidRDefault="002201B7" w:rsidP="002201B7">
            <w:r w:rsidRPr="002201B7">
              <w:t>Полотна ножо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270</w:t>
            </w:r>
          </w:p>
        </w:tc>
        <w:tc>
          <w:tcPr>
            <w:tcW w:w="7372" w:type="dxa"/>
            <w:gridSpan w:val="2"/>
            <w:tcMar>
              <w:top w:w="102" w:type="dxa"/>
              <w:left w:w="62" w:type="dxa"/>
              <w:bottom w:w="102" w:type="dxa"/>
              <w:right w:w="62" w:type="dxa"/>
            </w:tcMar>
          </w:tcPr>
          <w:p w:rsidR="002201B7" w:rsidRPr="002201B7" w:rsidRDefault="002201B7" w:rsidP="002201B7">
            <w:r w:rsidRPr="002201B7">
              <w:t>Резцы и пластинки сменные к ни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271</w:t>
            </w:r>
          </w:p>
        </w:tc>
        <w:tc>
          <w:tcPr>
            <w:tcW w:w="7372" w:type="dxa"/>
            <w:gridSpan w:val="2"/>
            <w:tcMar>
              <w:top w:w="102" w:type="dxa"/>
              <w:left w:w="62" w:type="dxa"/>
              <w:bottom w:w="102" w:type="dxa"/>
              <w:right w:w="62" w:type="dxa"/>
            </w:tcMar>
          </w:tcPr>
          <w:p w:rsidR="002201B7" w:rsidRPr="002201B7" w:rsidRDefault="002201B7" w:rsidP="002201B7">
            <w:r w:rsidRPr="002201B7">
              <w:t>Резцы из быстрорежу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5.73.40.272</w:t>
            </w:r>
          </w:p>
        </w:tc>
        <w:tc>
          <w:tcPr>
            <w:tcW w:w="7372" w:type="dxa"/>
            <w:gridSpan w:val="2"/>
            <w:tcMar>
              <w:top w:w="102" w:type="dxa"/>
              <w:left w:w="62" w:type="dxa"/>
              <w:bottom w:w="102" w:type="dxa"/>
              <w:right w:w="62" w:type="dxa"/>
            </w:tcMar>
          </w:tcPr>
          <w:p w:rsidR="002201B7" w:rsidRPr="002201B7" w:rsidRDefault="002201B7" w:rsidP="002201B7">
            <w:r w:rsidRPr="002201B7">
              <w:t>Резцы твердоспла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273</w:t>
            </w:r>
          </w:p>
        </w:tc>
        <w:tc>
          <w:tcPr>
            <w:tcW w:w="7372" w:type="dxa"/>
            <w:gridSpan w:val="2"/>
            <w:tcMar>
              <w:top w:w="102" w:type="dxa"/>
              <w:left w:w="62" w:type="dxa"/>
              <w:bottom w:w="102" w:type="dxa"/>
              <w:right w:w="62" w:type="dxa"/>
            </w:tcMar>
          </w:tcPr>
          <w:p w:rsidR="002201B7" w:rsidRPr="002201B7" w:rsidRDefault="002201B7" w:rsidP="002201B7">
            <w:r w:rsidRPr="002201B7">
              <w:t>Резцы минерало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274</w:t>
            </w:r>
          </w:p>
        </w:tc>
        <w:tc>
          <w:tcPr>
            <w:tcW w:w="7372" w:type="dxa"/>
            <w:gridSpan w:val="2"/>
            <w:tcMar>
              <w:top w:w="102" w:type="dxa"/>
              <w:left w:w="62" w:type="dxa"/>
              <w:bottom w:w="102" w:type="dxa"/>
              <w:right w:w="62" w:type="dxa"/>
            </w:tcMar>
          </w:tcPr>
          <w:p w:rsidR="002201B7" w:rsidRPr="002201B7" w:rsidRDefault="002201B7" w:rsidP="002201B7">
            <w:r w:rsidRPr="002201B7">
              <w:t>Резцы для станков с ЧПУ и автоматических ли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275</w:t>
            </w:r>
          </w:p>
        </w:tc>
        <w:tc>
          <w:tcPr>
            <w:tcW w:w="7372" w:type="dxa"/>
            <w:gridSpan w:val="2"/>
            <w:tcMar>
              <w:top w:w="102" w:type="dxa"/>
              <w:left w:w="62" w:type="dxa"/>
              <w:bottom w:w="102" w:type="dxa"/>
              <w:right w:w="62" w:type="dxa"/>
            </w:tcMar>
          </w:tcPr>
          <w:p w:rsidR="002201B7" w:rsidRPr="002201B7" w:rsidRDefault="002201B7" w:rsidP="002201B7">
            <w:r w:rsidRPr="002201B7">
              <w:t>Пластинки сменные из быстрорежу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276</w:t>
            </w:r>
          </w:p>
        </w:tc>
        <w:tc>
          <w:tcPr>
            <w:tcW w:w="7372" w:type="dxa"/>
            <w:gridSpan w:val="2"/>
            <w:tcMar>
              <w:top w:w="102" w:type="dxa"/>
              <w:left w:w="62" w:type="dxa"/>
              <w:bottom w:w="102" w:type="dxa"/>
              <w:right w:w="62" w:type="dxa"/>
            </w:tcMar>
          </w:tcPr>
          <w:p w:rsidR="002201B7" w:rsidRPr="002201B7" w:rsidRDefault="002201B7" w:rsidP="002201B7">
            <w:r w:rsidRPr="002201B7">
              <w:t>Пластинки сменные твердоспла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277</w:t>
            </w:r>
          </w:p>
        </w:tc>
        <w:tc>
          <w:tcPr>
            <w:tcW w:w="7372" w:type="dxa"/>
            <w:gridSpan w:val="2"/>
            <w:tcMar>
              <w:top w:w="102" w:type="dxa"/>
              <w:left w:w="62" w:type="dxa"/>
              <w:bottom w:w="102" w:type="dxa"/>
              <w:right w:w="62" w:type="dxa"/>
            </w:tcMar>
          </w:tcPr>
          <w:p w:rsidR="002201B7" w:rsidRPr="002201B7" w:rsidRDefault="002201B7" w:rsidP="002201B7">
            <w:r w:rsidRPr="002201B7">
              <w:t>Пластинки сменные минерало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279</w:t>
            </w:r>
          </w:p>
        </w:tc>
        <w:tc>
          <w:tcPr>
            <w:tcW w:w="7372" w:type="dxa"/>
            <w:gridSpan w:val="2"/>
            <w:tcMar>
              <w:top w:w="102" w:type="dxa"/>
              <w:left w:w="62" w:type="dxa"/>
              <w:bottom w:w="102" w:type="dxa"/>
              <w:right w:w="62" w:type="dxa"/>
            </w:tcMar>
          </w:tcPr>
          <w:p w:rsidR="002201B7" w:rsidRPr="002201B7" w:rsidRDefault="002201B7" w:rsidP="002201B7">
            <w:r w:rsidRPr="002201B7">
              <w:t>Резцы и пластинки сменные к ним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29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рабочие сменные для станков или для ручного инструмента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5</w:t>
            </w:r>
          </w:p>
        </w:tc>
        <w:tc>
          <w:tcPr>
            <w:tcW w:w="7372" w:type="dxa"/>
            <w:gridSpan w:val="2"/>
            <w:tcMar>
              <w:top w:w="102" w:type="dxa"/>
              <w:left w:w="62" w:type="dxa"/>
              <w:bottom w:w="102" w:type="dxa"/>
              <w:right w:w="62" w:type="dxa"/>
            </w:tcMar>
          </w:tcPr>
          <w:p w:rsidR="002201B7" w:rsidRPr="002201B7" w:rsidRDefault="002201B7" w:rsidP="002201B7">
            <w:r w:rsidRPr="002201B7">
              <w:t>Формы литейные; опоки для литья металлов; поддоны литейные; модели лите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50</w:t>
            </w:r>
          </w:p>
        </w:tc>
        <w:tc>
          <w:tcPr>
            <w:tcW w:w="7372" w:type="dxa"/>
            <w:gridSpan w:val="2"/>
            <w:tcMar>
              <w:top w:w="102" w:type="dxa"/>
              <w:left w:w="62" w:type="dxa"/>
              <w:bottom w:w="102" w:type="dxa"/>
              <w:right w:w="62" w:type="dxa"/>
            </w:tcMar>
          </w:tcPr>
          <w:p w:rsidR="002201B7" w:rsidRPr="002201B7" w:rsidRDefault="002201B7" w:rsidP="002201B7">
            <w:r w:rsidRPr="002201B7">
              <w:t>Формы литейные; опоки для литья металлов; поддоны литейные; модели лите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50.110</w:t>
            </w:r>
          </w:p>
        </w:tc>
        <w:tc>
          <w:tcPr>
            <w:tcW w:w="7372" w:type="dxa"/>
            <w:gridSpan w:val="2"/>
            <w:tcMar>
              <w:top w:w="102" w:type="dxa"/>
              <w:left w:w="62" w:type="dxa"/>
              <w:bottom w:w="102" w:type="dxa"/>
              <w:right w:w="62" w:type="dxa"/>
            </w:tcMar>
          </w:tcPr>
          <w:p w:rsidR="002201B7" w:rsidRPr="002201B7" w:rsidRDefault="002201B7" w:rsidP="002201B7">
            <w:r w:rsidRPr="002201B7">
              <w:t>Формы лите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50.120</w:t>
            </w:r>
          </w:p>
        </w:tc>
        <w:tc>
          <w:tcPr>
            <w:tcW w:w="7372" w:type="dxa"/>
            <w:gridSpan w:val="2"/>
            <w:tcMar>
              <w:top w:w="102" w:type="dxa"/>
              <w:left w:w="62" w:type="dxa"/>
              <w:bottom w:w="102" w:type="dxa"/>
              <w:right w:w="62" w:type="dxa"/>
            </w:tcMar>
          </w:tcPr>
          <w:p w:rsidR="002201B7" w:rsidRPr="002201B7" w:rsidRDefault="002201B7" w:rsidP="002201B7">
            <w:r w:rsidRPr="002201B7">
              <w:t>Опоки для литья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50.130</w:t>
            </w:r>
          </w:p>
        </w:tc>
        <w:tc>
          <w:tcPr>
            <w:tcW w:w="7372" w:type="dxa"/>
            <w:gridSpan w:val="2"/>
            <w:tcMar>
              <w:top w:w="102" w:type="dxa"/>
              <w:left w:w="62" w:type="dxa"/>
              <w:bottom w:w="102" w:type="dxa"/>
              <w:right w:w="62" w:type="dxa"/>
            </w:tcMar>
          </w:tcPr>
          <w:p w:rsidR="002201B7" w:rsidRPr="002201B7" w:rsidRDefault="002201B7" w:rsidP="002201B7">
            <w:r w:rsidRPr="002201B7">
              <w:t>Поддоны лите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50.140</w:t>
            </w:r>
          </w:p>
        </w:tc>
        <w:tc>
          <w:tcPr>
            <w:tcW w:w="7372" w:type="dxa"/>
            <w:gridSpan w:val="2"/>
            <w:tcMar>
              <w:top w:w="102" w:type="dxa"/>
              <w:left w:w="62" w:type="dxa"/>
              <w:bottom w:w="102" w:type="dxa"/>
              <w:right w:w="62" w:type="dxa"/>
            </w:tcMar>
          </w:tcPr>
          <w:p w:rsidR="002201B7" w:rsidRPr="002201B7" w:rsidRDefault="002201B7" w:rsidP="002201B7">
            <w:r w:rsidRPr="002201B7">
              <w:t>Модели лите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6</w:t>
            </w:r>
          </w:p>
        </w:tc>
        <w:tc>
          <w:tcPr>
            <w:tcW w:w="7372" w:type="dxa"/>
            <w:gridSpan w:val="2"/>
            <w:tcMar>
              <w:top w:w="102" w:type="dxa"/>
              <w:left w:w="62" w:type="dxa"/>
              <w:bottom w:w="102" w:type="dxa"/>
              <w:right w:w="62" w:type="dxa"/>
            </w:tcMar>
          </w:tcPr>
          <w:p w:rsidR="002201B7" w:rsidRPr="002201B7" w:rsidRDefault="002201B7" w:rsidP="002201B7">
            <w:r w:rsidRPr="002201B7">
              <w:t>Инструмент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60</w:t>
            </w:r>
          </w:p>
        </w:tc>
        <w:tc>
          <w:tcPr>
            <w:tcW w:w="7372" w:type="dxa"/>
            <w:gridSpan w:val="2"/>
            <w:tcMar>
              <w:top w:w="102" w:type="dxa"/>
              <w:left w:w="62" w:type="dxa"/>
              <w:bottom w:w="102" w:type="dxa"/>
              <w:right w:w="62" w:type="dxa"/>
            </w:tcMar>
          </w:tcPr>
          <w:p w:rsidR="002201B7" w:rsidRPr="002201B7" w:rsidRDefault="002201B7" w:rsidP="002201B7">
            <w:r w:rsidRPr="002201B7">
              <w:t>Инструмент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60.110</w:t>
            </w:r>
          </w:p>
        </w:tc>
        <w:tc>
          <w:tcPr>
            <w:tcW w:w="7372" w:type="dxa"/>
            <w:gridSpan w:val="2"/>
            <w:tcMar>
              <w:top w:w="102" w:type="dxa"/>
              <w:left w:w="62" w:type="dxa"/>
              <w:bottom w:w="102" w:type="dxa"/>
              <w:right w:w="62" w:type="dxa"/>
            </w:tcMar>
          </w:tcPr>
          <w:p w:rsidR="002201B7" w:rsidRPr="002201B7" w:rsidRDefault="002201B7" w:rsidP="002201B7">
            <w:r w:rsidRPr="002201B7">
              <w:t>Инструмент кузнечный для ручной и машинной к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60.111</w:t>
            </w:r>
          </w:p>
        </w:tc>
        <w:tc>
          <w:tcPr>
            <w:tcW w:w="7372" w:type="dxa"/>
            <w:gridSpan w:val="2"/>
            <w:tcMar>
              <w:top w:w="102" w:type="dxa"/>
              <w:left w:w="62" w:type="dxa"/>
              <w:bottom w:w="102" w:type="dxa"/>
              <w:right w:w="62" w:type="dxa"/>
            </w:tcMar>
          </w:tcPr>
          <w:p w:rsidR="002201B7" w:rsidRPr="002201B7" w:rsidRDefault="002201B7" w:rsidP="002201B7">
            <w:r w:rsidRPr="002201B7">
              <w:t>Клещи, захваты, воротяжки, патроны, кантова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60.112</w:t>
            </w:r>
          </w:p>
        </w:tc>
        <w:tc>
          <w:tcPr>
            <w:tcW w:w="7372" w:type="dxa"/>
            <w:gridSpan w:val="2"/>
            <w:tcMar>
              <w:top w:w="102" w:type="dxa"/>
              <w:left w:w="62" w:type="dxa"/>
              <w:bottom w:w="102" w:type="dxa"/>
              <w:right w:w="62" w:type="dxa"/>
            </w:tcMar>
          </w:tcPr>
          <w:p w:rsidR="002201B7" w:rsidRPr="002201B7" w:rsidRDefault="002201B7" w:rsidP="002201B7">
            <w:r w:rsidRPr="002201B7">
              <w:t>Бойки, вкладыши для бойков, кувалды, мо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60.113</w:t>
            </w:r>
          </w:p>
        </w:tc>
        <w:tc>
          <w:tcPr>
            <w:tcW w:w="7372" w:type="dxa"/>
            <w:gridSpan w:val="2"/>
            <w:tcMar>
              <w:top w:w="102" w:type="dxa"/>
              <w:left w:w="62" w:type="dxa"/>
              <w:bottom w:w="102" w:type="dxa"/>
              <w:right w:w="62" w:type="dxa"/>
            </w:tcMar>
          </w:tcPr>
          <w:p w:rsidR="002201B7" w:rsidRPr="002201B7" w:rsidRDefault="002201B7" w:rsidP="002201B7">
            <w:r w:rsidRPr="002201B7">
              <w:t>Наковальни, шпераки, формы, плиты, коль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60.119</w:t>
            </w:r>
          </w:p>
        </w:tc>
        <w:tc>
          <w:tcPr>
            <w:tcW w:w="7372" w:type="dxa"/>
            <w:gridSpan w:val="2"/>
            <w:tcMar>
              <w:top w:w="102" w:type="dxa"/>
              <w:left w:w="62" w:type="dxa"/>
              <w:bottom w:w="102" w:type="dxa"/>
              <w:right w:w="62" w:type="dxa"/>
            </w:tcMar>
          </w:tcPr>
          <w:p w:rsidR="002201B7" w:rsidRPr="002201B7" w:rsidRDefault="002201B7" w:rsidP="002201B7">
            <w:r w:rsidRPr="002201B7">
              <w:t>Инструмент кузнечный для ручной и машинной ковки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60.12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для бурения скальных пород или гру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60.130</w:t>
            </w:r>
          </w:p>
        </w:tc>
        <w:tc>
          <w:tcPr>
            <w:tcW w:w="7372" w:type="dxa"/>
            <w:gridSpan w:val="2"/>
            <w:tcMar>
              <w:top w:w="102" w:type="dxa"/>
              <w:left w:w="62" w:type="dxa"/>
              <w:bottom w:w="102" w:type="dxa"/>
              <w:right w:w="62" w:type="dxa"/>
            </w:tcMar>
          </w:tcPr>
          <w:p w:rsidR="002201B7" w:rsidRPr="002201B7" w:rsidRDefault="002201B7" w:rsidP="002201B7">
            <w:r w:rsidRPr="002201B7">
              <w:t>Фильеры для волочения или экструзии метал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60.14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для прессования, штамповки и выруб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60.150</w:t>
            </w:r>
          </w:p>
        </w:tc>
        <w:tc>
          <w:tcPr>
            <w:tcW w:w="7372" w:type="dxa"/>
            <w:gridSpan w:val="2"/>
            <w:tcMar>
              <w:top w:w="102" w:type="dxa"/>
              <w:left w:w="62" w:type="dxa"/>
              <w:bottom w:w="102" w:type="dxa"/>
              <w:right w:w="62" w:type="dxa"/>
            </w:tcMar>
          </w:tcPr>
          <w:p w:rsidR="002201B7" w:rsidRPr="002201B7" w:rsidRDefault="002201B7" w:rsidP="002201B7">
            <w:r w:rsidRPr="002201B7">
              <w:t>Ножи и лезвия режущие для машин и механических приспособл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60.190</w:t>
            </w:r>
          </w:p>
        </w:tc>
        <w:tc>
          <w:tcPr>
            <w:tcW w:w="7372" w:type="dxa"/>
            <w:gridSpan w:val="2"/>
            <w:tcMar>
              <w:top w:w="102" w:type="dxa"/>
              <w:left w:w="62" w:type="dxa"/>
              <w:bottom w:w="102" w:type="dxa"/>
              <w:right w:w="62" w:type="dxa"/>
            </w:tcMar>
          </w:tcPr>
          <w:p w:rsidR="002201B7" w:rsidRPr="002201B7" w:rsidRDefault="002201B7" w:rsidP="002201B7">
            <w:r w:rsidRPr="002201B7">
              <w:t>Инструмент прочий, не включенны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нструмент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5.7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нструмент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нструмент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w:t>
            </w:r>
          </w:p>
        </w:tc>
        <w:tc>
          <w:tcPr>
            <w:tcW w:w="7372" w:type="dxa"/>
            <w:gridSpan w:val="2"/>
            <w:tcMar>
              <w:top w:w="102" w:type="dxa"/>
              <w:left w:w="62" w:type="dxa"/>
              <w:bottom w:w="102" w:type="dxa"/>
              <w:right w:w="62" w:type="dxa"/>
            </w:tcMar>
          </w:tcPr>
          <w:p w:rsidR="002201B7" w:rsidRPr="002201B7" w:rsidRDefault="002201B7" w:rsidP="002201B7">
            <w:r w:rsidRPr="002201B7">
              <w:t>Изделия металлические гот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1</w:t>
            </w:r>
          </w:p>
        </w:tc>
        <w:tc>
          <w:tcPr>
            <w:tcW w:w="7372" w:type="dxa"/>
            <w:gridSpan w:val="2"/>
            <w:tcMar>
              <w:top w:w="102" w:type="dxa"/>
              <w:left w:w="62" w:type="dxa"/>
              <w:bottom w:w="102" w:type="dxa"/>
              <w:right w:w="62" w:type="dxa"/>
            </w:tcMar>
          </w:tcPr>
          <w:p w:rsidR="002201B7" w:rsidRPr="002201B7" w:rsidRDefault="002201B7" w:rsidP="002201B7">
            <w:r w:rsidRPr="002201B7">
              <w:t>Бочки и аналогичные емкости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1.1</w:t>
            </w:r>
          </w:p>
        </w:tc>
        <w:tc>
          <w:tcPr>
            <w:tcW w:w="7372" w:type="dxa"/>
            <w:gridSpan w:val="2"/>
            <w:tcMar>
              <w:top w:w="102" w:type="dxa"/>
              <w:left w:w="62" w:type="dxa"/>
              <w:bottom w:w="102" w:type="dxa"/>
              <w:right w:w="62" w:type="dxa"/>
            </w:tcMar>
          </w:tcPr>
          <w:p w:rsidR="002201B7" w:rsidRPr="002201B7" w:rsidRDefault="002201B7" w:rsidP="002201B7">
            <w:r w:rsidRPr="002201B7">
              <w:t>Бочки и аналогичные емкости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1.11</w:t>
            </w:r>
          </w:p>
        </w:tc>
        <w:tc>
          <w:tcPr>
            <w:tcW w:w="7372" w:type="dxa"/>
            <w:gridSpan w:val="2"/>
            <w:tcMar>
              <w:top w:w="102" w:type="dxa"/>
              <w:left w:w="62" w:type="dxa"/>
              <w:bottom w:w="102" w:type="dxa"/>
              <w:right w:w="62" w:type="dxa"/>
            </w:tcMar>
          </w:tcPr>
          <w:p w:rsidR="002201B7" w:rsidRPr="002201B7" w:rsidRDefault="002201B7" w:rsidP="002201B7">
            <w:r w:rsidRPr="002201B7">
              <w:t>Цистерны, бочки, барабаны, канистры, ящики и аналогичные емкости для любых веществ (кроме газов) из железа, чугуна или стали, вместимостью от 50 до 300 л, не оснащенные механическим или тепловым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1.11.000</w:t>
            </w:r>
          </w:p>
        </w:tc>
        <w:tc>
          <w:tcPr>
            <w:tcW w:w="7372" w:type="dxa"/>
            <w:gridSpan w:val="2"/>
            <w:tcMar>
              <w:top w:w="102" w:type="dxa"/>
              <w:left w:w="62" w:type="dxa"/>
              <w:bottom w:w="102" w:type="dxa"/>
              <w:right w:w="62" w:type="dxa"/>
            </w:tcMar>
          </w:tcPr>
          <w:p w:rsidR="002201B7" w:rsidRPr="002201B7" w:rsidRDefault="002201B7" w:rsidP="002201B7">
            <w:r w:rsidRPr="002201B7">
              <w:t>Цистерны, бочки, барабаны, канистры, ящики и аналогичные емкости для любых веществ (кроме газов) из железа, чугуна или стали, вместимостью от 50 до 300 л, не оснащенные механическим или тепловым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1.12</w:t>
            </w:r>
          </w:p>
        </w:tc>
        <w:tc>
          <w:tcPr>
            <w:tcW w:w="7372" w:type="dxa"/>
            <w:gridSpan w:val="2"/>
            <w:tcMar>
              <w:top w:w="102" w:type="dxa"/>
              <w:left w:w="62" w:type="dxa"/>
              <w:bottom w:w="102" w:type="dxa"/>
              <w:right w:w="62" w:type="dxa"/>
            </w:tcMar>
          </w:tcPr>
          <w:p w:rsidR="002201B7" w:rsidRPr="002201B7" w:rsidRDefault="002201B7" w:rsidP="002201B7">
            <w:r w:rsidRPr="002201B7">
              <w:t>Цистерны, бочки, барабаны, банки (кроме закрываемых пайкой или отбортовкой), ящики и аналогичные емкости для любых веществ (кроме газов) вместимостью менее 50 л из черных металлов, без механического или теплотехническ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1.12.000</w:t>
            </w:r>
          </w:p>
        </w:tc>
        <w:tc>
          <w:tcPr>
            <w:tcW w:w="7372" w:type="dxa"/>
            <w:gridSpan w:val="2"/>
            <w:tcMar>
              <w:top w:w="102" w:type="dxa"/>
              <w:left w:w="62" w:type="dxa"/>
              <w:bottom w:w="102" w:type="dxa"/>
              <w:right w:w="62" w:type="dxa"/>
            </w:tcMar>
          </w:tcPr>
          <w:p w:rsidR="002201B7" w:rsidRPr="002201B7" w:rsidRDefault="002201B7" w:rsidP="002201B7">
            <w:r w:rsidRPr="002201B7">
              <w:t>Цистерны, бочки, барабаны, банки (кроме закрываемых пайкой или отбортовкой), ящики и аналогичные емкости для любых веществ (кроме газов) вместимостью менее 50 л из черных металлов, без механического или теплотехническ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арабанов и аналогичных емкостей из черных металл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арабанов и аналогичных емкостей из черных металл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арабанов и аналогичных емкостей из черных металл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2</w:t>
            </w:r>
          </w:p>
        </w:tc>
        <w:tc>
          <w:tcPr>
            <w:tcW w:w="7372" w:type="dxa"/>
            <w:gridSpan w:val="2"/>
            <w:tcMar>
              <w:top w:w="102" w:type="dxa"/>
              <w:left w:w="62" w:type="dxa"/>
              <w:bottom w:w="102" w:type="dxa"/>
              <w:right w:w="62" w:type="dxa"/>
            </w:tcMar>
          </w:tcPr>
          <w:p w:rsidR="002201B7" w:rsidRPr="002201B7" w:rsidRDefault="002201B7" w:rsidP="002201B7">
            <w:r w:rsidRPr="002201B7">
              <w:t>Тара металлическая лег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2.1</w:t>
            </w:r>
          </w:p>
        </w:tc>
        <w:tc>
          <w:tcPr>
            <w:tcW w:w="7372" w:type="dxa"/>
            <w:gridSpan w:val="2"/>
            <w:tcMar>
              <w:top w:w="102" w:type="dxa"/>
              <w:left w:w="62" w:type="dxa"/>
              <w:bottom w:w="102" w:type="dxa"/>
              <w:right w:w="62" w:type="dxa"/>
            </w:tcMar>
          </w:tcPr>
          <w:p w:rsidR="002201B7" w:rsidRPr="002201B7" w:rsidRDefault="002201B7" w:rsidP="002201B7">
            <w:r w:rsidRPr="002201B7">
              <w:t>Тара металлическая лег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2.11</w:t>
            </w:r>
          </w:p>
        </w:tc>
        <w:tc>
          <w:tcPr>
            <w:tcW w:w="7372" w:type="dxa"/>
            <w:gridSpan w:val="2"/>
            <w:tcMar>
              <w:top w:w="102" w:type="dxa"/>
              <w:left w:w="62" w:type="dxa"/>
              <w:bottom w:w="102" w:type="dxa"/>
              <w:right w:w="62" w:type="dxa"/>
            </w:tcMar>
          </w:tcPr>
          <w:p w:rsidR="002201B7" w:rsidRPr="002201B7" w:rsidRDefault="002201B7" w:rsidP="002201B7">
            <w:r w:rsidRPr="002201B7">
              <w:t>Банки консервные из черных металлов, закрываемые пайкой или отбортовкой, вместимостью менее 50 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2.11.000</w:t>
            </w:r>
          </w:p>
        </w:tc>
        <w:tc>
          <w:tcPr>
            <w:tcW w:w="7372" w:type="dxa"/>
            <w:gridSpan w:val="2"/>
            <w:tcMar>
              <w:top w:w="102" w:type="dxa"/>
              <w:left w:w="62" w:type="dxa"/>
              <w:bottom w:w="102" w:type="dxa"/>
              <w:right w:w="62" w:type="dxa"/>
            </w:tcMar>
          </w:tcPr>
          <w:p w:rsidR="002201B7" w:rsidRPr="002201B7" w:rsidRDefault="002201B7" w:rsidP="002201B7">
            <w:r w:rsidRPr="002201B7">
              <w:t>Банки консервные из черных металлов, закрываемые пайкой или отбортовкой, вместимостью менее 50 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2.12</w:t>
            </w:r>
          </w:p>
        </w:tc>
        <w:tc>
          <w:tcPr>
            <w:tcW w:w="7372" w:type="dxa"/>
            <w:gridSpan w:val="2"/>
            <w:tcMar>
              <w:top w:w="102" w:type="dxa"/>
              <w:left w:w="62" w:type="dxa"/>
              <w:bottom w:w="102" w:type="dxa"/>
              <w:right w:w="62" w:type="dxa"/>
            </w:tcMar>
          </w:tcPr>
          <w:p w:rsidR="002201B7" w:rsidRPr="002201B7" w:rsidRDefault="002201B7" w:rsidP="002201B7">
            <w:r w:rsidRPr="002201B7">
              <w:t>Бочки, барабаны, банки, ящики и аналогичные емкости алюминиевые для любых веществ (кроме газов) вместимостью не более 300 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2.12.000</w:t>
            </w:r>
          </w:p>
        </w:tc>
        <w:tc>
          <w:tcPr>
            <w:tcW w:w="7372" w:type="dxa"/>
            <w:gridSpan w:val="2"/>
            <w:tcMar>
              <w:top w:w="102" w:type="dxa"/>
              <w:left w:w="62" w:type="dxa"/>
              <w:bottom w:w="102" w:type="dxa"/>
              <w:right w:w="62" w:type="dxa"/>
            </w:tcMar>
          </w:tcPr>
          <w:p w:rsidR="002201B7" w:rsidRPr="002201B7" w:rsidRDefault="002201B7" w:rsidP="002201B7">
            <w:r w:rsidRPr="002201B7">
              <w:t>Бочки, барабаны, банки, ящики и аналогичные емкости алюминиевые для любых веществ (кроме газов) вместимостью не более 300 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5.92.13</w:t>
            </w:r>
          </w:p>
        </w:tc>
        <w:tc>
          <w:tcPr>
            <w:tcW w:w="7372" w:type="dxa"/>
            <w:gridSpan w:val="2"/>
            <w:tcMar>
              <w:top w:w="102" w:type="dxa"/>
              <w:left w:w="62" w:type="dxa"/>
              <w:bottom w:w="102" w:type="dxa"/>
              <w:right w:w="62" w:type="dxa"/>
            </w:tcMar>
          </w:tcPr>
          <w:p w:rsidR="002201B7" w:rsidRPr="002201B7" w:rsidRDefault="002201B7" w:rsidP="002201B7">
            <w:r w:rsidRPr="002201B7">
              <w:t>Пробки и заглушки, колпачки и крышки корончатые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2.13.000</w:t>
            </w:r>
          </w:p>
        </w:tc>
        <w:tc>
          <w:tcPr>
            <w:tcW w:w="7372" w:type="dxa"/>
            <w:gridSpan w:val="2"/>
            <w:tcMar>
              <w:top w:w="102" w:type="dxa"/>
              <w:left w:w="62" w:type="dxa"/>
              <w:bottom w:w="102" w:type="dxa"/>
              <w:right w:w="62" w:type="dxa"/>
            </w:tcMar>
          </w:tcPr>
          <w:p w:rsidR="002201B7" w:rsidRPr="002201B7" w:rsidRDefault="002201B7" w:rsidP="002201B7">
            <w:r w:rsidRPr="002201B7">
              <w:t>Пробки и заглушки, колпачки и крышки корончатые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легкой металлической тар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легкой металлической тар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легкой металлической тар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w:t>
            </w:r>
          </w:p>
        </w:tc>
        <w:tc>
          <w:tcPr>
            <w:tcW w:w="7372" w:type="dxa"/>
            <w:gridSpan w:val="2"/>
            <w:tcMar>
              <w:top w:w="102" w:type="dxa"/>
              <w:left w:w="62" w:type="dxa"/>
              <w:bottom w:w="102" w:type="dxa"/>
              <w:right w:w="62" w:type="dxa"/>
            </w:tcMar>
          </w:tcPr>
          <w:p w:rsidR="002201B7" w:rsidRPr="002201B7" w:rsidRDefault="002201B7" w:rsidP="002201B7">
            <w:r w:rsidRPr="002201B7">
              <w:t>Проволока, цепи и пруж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w:t>
            </w:r>
          </w:p>
        </w:tc>
        <w:tc>
          <w:tcPr>
            <w:tcW w:w="7372" w:type="dxa"/>
            <w:gridSpan w:val="2"/>
            <w:tcMar>
              <w:top w:w="102" w:type="dxa"/>
              <w:left w:w="62" w:type="dxa"/>
              <w:bottom w:w="102" w:type="dxa"/>
              <w:right w:w="62" w:type="dxa"/>
            </w:tcMar>
          </w:tcPr>
          <w:p w:rsidR="002201B7" w:rsidRPr="002201B7" w:rsidRDefault="002201B7" w:rsidP="002201B7">
            <w:r w:rsidRPr="002201B7">
              <w:t>Проволока, цепи и пруж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1</w:t>
            </w:r>
          </w:p>
        </w:tc>
        <w:tc>
          <w:tcPr>
            <w:tcW w:w="7372" w:type="dxa"/>
            <w:gridSpan w:val="2"/>
            <w:tcMar>
              <w:top w:w="102" w:type="dxa"/>
              <w:left w:w="62" w:type="dxa"/>
              <w:bottom w:w="102" w:type="dxa"/>
              <w:right w:w="62" w:type="dxa"/>
            </w:tcMar>
          </w:tcPr>
          <w:p w:rsidR="002201B7" w:rsidRPr="002201B7" w:rsidRDefault="002201B7" w:rsidP="002201B7">
            <w:r w:rsidRPr="002201B7">
              <w:t>Проволока скрученная, канаты, шнуры плетеные, стропы и аналогичные изделия из черных металлов без электрической изоля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1.110</w:t>
            </w:r>
          </w:p>
        </w:tc>
        <w:tc>
          <w:tcPr>
            <w:tcW w:w="7372" w:type="dxa"/>
            <w:gridSpan w:val="2"/>
            <w:tcMar>
              <w:top w:w="102" w:type="dxa"/>
              <w:left w:w="62" w:type="dxa"/>
              <w:bottom w:w="102" w:type="dxa"/>
              <w:right w:w="62" w:type="dxa"/>
            </w:tcMar>
          </w:tcPr>
          <w:p w:rsidR="002201B7" w:rsidRPr="002201B7" w:rsidRDefault="002201B7" w:rsidP="002201B7">
            <w:r w:rsidRPr="002201B7">
              <w:t>Проволока скрученная из черных металлов без электрической изоля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1.120</w:t>
            </w:r>
          </w:p>
        </w:tc>
        <w:tc>
          <w:tcPr>
            <w:tcW w:w="7372" w:type="dxa"/>
            <w:gridSpan w:val="2"/>
            <w:tcMar>
              <w:top w:w="102" w:type="dxa"/>
              <w:left w:w="62" w:type="dxa"/>
              <w:bottom w:w="102" w:type="dxa"/>
              <w:right w:w="62" w:type="dxa"/>
            </w:tcMar>
          </w:tcPr>
          <w:p w:rsidR="002201B7" w:rsidRPr="002201B7" w:rsidRDefault="002201B7" w:rsidP="002201B7">
            <w:r w:rsidRPr="002201B7">
              <w:t>Канаты из черных металлов без электрической изоля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1.130</w:t>
            </w:r>
          </w:p>
        </w:tc>
        <w:tc>
          <w:tcPr>
            <w:tcW w:w="7372" w:type="dxa"/>
            <w:gridSpan w:val="2"/>
            <w:tcMar>
              <w:top w:w="102" w:type="dxa"/>
              <w:left w:w="62" w:type="dxa"/>
              <w:bottom w:w="102" w:type="dxa"/>
              <w:right w:w="62" w:type="dxa"/>
            </w:tcMar>
          </w:tcPr>
          <w:p w:rsidR="002201B7" w:rsidRPr="002201B7" w:rsidRDefault="002201B7" w:rsidP="002201B7">
            <w:r w:rsidRPr="002201B7">
              <w:t>Шнуры плетеные из черных металлов без электрической изоля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1.140</w:t>
            </w:r>
          </w:p>
        </w:tc>
        <w:tc>
          <w:tcPr>
            <w:tcW w:w="7372" w:type="dxa"/>
            <w:gridSpan w:val="2"/>
            <w:tcMar>
              <w:top w:w="102" w:type="dxa"/>
              <w:left w:w="62" w:type="dxa"/>
              <w:bottom w:w="102" w:type="dxa"/>
              <w:right w:w="62" w:type="dxa"/>
            </w:tcMar>
          </w:tcPr>
          <w:p w:rsidR="002201B7" w:rsidRPr="002201B7" w:rsidRDefault="002201B7" w:rsidP="002201B7">
            <w:r w:rsidRPr="002201B7">
              <w:t>Стропы и аналогичные изделия из черных металлов без электрической изоля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2</w:t>
            </w:r>
          </w:p>
        </w:tc>
        <w:tc>
          <w:tcPr>
            <w:tcW w:w="7372" w:type="dxa"/>
            <w:gridSpan w:val="2"/>
            <w:tcMar>
              <w:top w:w="102" w:type="dxa"/>
              <w:left w:w="62" w:type="dxa"/>
              <w:bottom w:w="102" w:type="dxa"/>
              <w:right w:w="62" w:type="dxa"/>
            </w:tcMar>
          </w:tcPr>
          <w:p w:rsidR="002201B7" w:rsidRPr="002201B7" w:rsidRDefault="002201B7" w:rsidP="002201B7">
            <w:r w:rsidRPr="002201B7">
              <w:t>Проволока колючая из черных металлов; проволока скрученная, канаты, ленты плетеные и аналогичные изделия из меди или алюминия без электрической изоля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2.110</w:t>
            </w:r>
          </w:p>
        </w:tc>
        <w:tc>
          <w:tcPr>
            <w:tcW w:w="7372" w:type="dxa"/>
            <w:gridSpan w:val="2"/>
            <w:tcMar>
              <w:top w:w="102" w:type="dxa"/>
              <w:left w:w="62" w:type="dxa"/>
              <w:bottom w:w="102" w:type="dxa"/>
              <w:right w:w="62" w:type="dxa"/>
            </w:tcMar>
          </w:tcPr>
          <w:p w:rsidR="002201B7" w:rsidRPr="002201B7" w:rsidRDefault="002201B7" w:rsidP="002201B7">
            <w:r w:rsidRPr="002201B7">
              <w:t>Проволока колючая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2.120</w:t>
            </w:r>
          </w:p>
        </w:tc>
        <w:tc>
          <w:tcPr>
            <w:tcW w:w="7372" w:type="dxa"/>
            <w:gridSpan w:val="2"/>
            <w:tcMar>
              <w:top w:w="102" w:type="dxa"/>
              <w:left w:w="62" w:type="dxa"/>
              <w:bottom w:w="102" w:type="dxa"/>
              <w:right w:w="62" w:type="dxa"/>
            </w:tcMar>
          </w:tcPr>
          <w:p w:rsidR="002201B7" w:rsidRPr="002201B7" w:rsidRDefault="002201B7" w:rsidP="002201B7">
            <w:r w:rsidRPr="002201B7">
              <w:t>Проволока скрученная из меди или алюминия без электрической изоля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2.130</w:t>
            </w:r>
          </w:p>
        </w:tc>
        <w:tc>
          <w:tcPr>
            <w:tcW w:w="7372" w:type="dxa"/>
            <w:gridSpan w:val="2"/>
            <w:tcMar>
              <w:top w:w="102" w:type="dxa"/>
              <w:left w:w="62" w:type="dxa"/>
              <w:bottom w:w="102" w:type="dxa"/>
              <w:right w:w="62" w:type="dxa"/>
            </w:tcMar>
          </w:tcPr>
          <w:p w:rsidR="002201B7" w:rsidRPr="002201B7" w:rsidRDefault="002201B7" w:rsidP="002201B7">
            <w:r w:rsidRPr="002201B7">
              <w:t>Канаты из меди или алюминия без электрической изоля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2.140</w:t>
            </w:r>
          </w:p>
        </w:tc>
        <w:tc>
          <w:tcPr>
            <w:tcW w:w="7372" w:type="dxa"/>
            <w:gridSpan w:val="2"/>
            <w:tcMar>
              <w:top w:w="102" w:type="dxa"/>
              <w:left w:w="62" w:type="dxa"/>
              <w:bottom w:w="102" w:type="dxa"/>
              <w:right w:w="62" w:type="dxa"/>
            </w:tcMar>
          </w:tcPr>
          <w:p w:rsidR="002201B7" w:rsidRPr="002201B7" w:rsidRDefault="002201B7" w:rsidP="002201B7">
            <w:r w:rsidRPr="002201B7">
              <w:t>Ленты плетеные и аналогичные изделия из меди или алюминия без электрической изоля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3</w:t>
            </w:r>
          </w:p>
        </w:tc>
        <w:tc>
          <w:tcPr>
            <w:tcW w:w="7372" w:type="dxa"/>
            <w:gridSpan w:val="2"/>
            <w:tcMar>
              <w:top w:w="102" w:type="dxa"/>
              <w:left w:w="62" w:type="dxa"/>
              <w:bottom w:w="102" w:type="dxa"/>
              <w:right w:w="62" w:type="dxa"/>
            </w:tcMar>
          </w:tcPr>
          <w:p w:rsidR="002201B7" w:rsidRPr="002201B7" w:rsidRDefault="002201B7" w:rsidP="002201B7">
            <w:r w:rsidRPr="002201B7">
              <w:t>Ткань металлическая, решетки, сетки и ограждения из проволоки из черных металлов или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3.110</w:t>
            </w:r>
          </w:p>
        </w:tc>
        <w:tc>
          <w:tcPr>
            <w:tcW w:w="7372" w:type="dxa"/>
            <w:gridSpan w:val="2"/>
            <w:tcMar>
              <w:top w:w="102" w:type="dxa"/>
              <w:left w:w="62" w:type="dxa"/>
              <w:bottom w:w="102" w:type="dxa"/>
              <w:right w:w="62" w:type="dxa"/>
            </w:tcMar>
          </w:tcPr>
          <w:p w:rsidR="002201B7" w:rsidRPr="002201B7" w:rsidRDefault="002201B7" w:rsidP="002201B7">
            <w:r w:rsidRPr="002201B7">
              <w:t>Ткани металлические, решетки, сетки и ограждения из проволоки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3.111</w:t>
            </w:r>
          </w:p>
        </w:tc>
        <w:tc>
          <w:tcPr>
            <w:tcW w:w="7372" w:type="dxa"/>
            <w:gridSpan w:val="2"/>
            <w:tcMar>
              <w:top w:w="102" w:type="dxa"/>
              <w:left w:w="62" w:type="dxa"/>
              <w:bottom w:w="102" w:type="dxa"/>
              <w:right w:w="62" w:type="dxa"/>
            </w:tcMar>
          </w:tcPr>
          <w:p w:rsidR="002201B7" w:rsidRPr="002201B7" w:rsidRDefault="002201B7" w:rsidP="002201B7">
            <w:r w:rsidRPr="002201B7">
              <w:t>Ткани металлические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3.112</w:t>
            </w:r>
          </w:p>
        </w:tc>
        <w:tc>
          <w:tcPr>
            <w:tcW w:w="7372" w:type="dxa"/>
            <w:gridSpan w:val="2"/>
            <w:tcMar>
              <w:top w:w="102" w:type="dxa"/>
              <w:left w:w="62" w:type="dxa"/>
              <w:bottom w:w="102" w:type="dxa"/>
              <w:right w:w="62" w:type="dxa"/>
            </w:tcMar>
          </w:tcPr>
          <w:p w:rsidR="002201B7" w:rsidRPr="002201B7" w:rsidRDefault="002201B7" w:rsidP="002201B7">
            <w:r w:rsidRPr="002201B7">
              <w:t>Решетки, сетки и ограждения из проволоки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3.120</w:t>
            </w:r>
          </w:p>
        </w:tc>
        <w:tc>
          <w:tcPr>
            <w:tcW w:w="7372" w:type="dxa"/>
            <w:gridSpan w:val="2"/>
            <w:tcMar>
              <w:top w:w="102" w:type="dxa"/>
              <w:left w:w="62" w:type="dxa"/>
              <w:bottom w:w="102" w:type="dxa"/>
              <w:right w:w="62" w:type="dxa"/>
            </w:tcMar>
          </w:tcPr>
          <w:p w:rsidR="002201B7" w:rsidRPr="002201B7" w:rsidRDefault="002201B7" w:rsidP="002201B7">
            <w:r w:rsidRPr="002201B7">
              <w:t>Ткани металлические, решетки, сетки и ограждения из проволоки из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3.121</w:t>
            </w:r>
          </w:p>
        </w:tc>
        <w:tc>
          <w:tcPr>
            <w:tcW w:w="7372" w:type="dxa"/>
            <w:gridSpan w:val="2"/>
            <w:tcMar>
              <w:top w:w="102" w:type="dxa"/>
              <w:left w:w="62" w:type="dxa"/>
              <w:bottom w:w="102" w:type="dxa"/>
              <w:right w:w="62" w:type="dxa"/>
            </w:tcMar>
          </w:tcPr>
          <w:p w:rsidR="002201B7" w:rsidRPr="002201B7" w:rsidRDefault="002201B7" w:rsidP="002201B7">
            <w:r w:rsidRPr="002201B7">
              <w:t>Ткани металлические из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5.93.13.122</w:t>
            </w:r>
          </w:p>
        </w:tc>
        <w:tc>
          <w:tcPr>
            <w:tcW w:w="7372" w:type="dxa"/>
            <w:gridSpan w:val="2"/>
            <w:tcMar>
              <w:top w:w="102" w:type="dxa"/>
              <w:left w:w="62" w:type="dxa"/>
              <w:bottom w:w="102" w:type="dxa"/>
              <w:right w:w="62" w:type="dxa"/>
            </w:tcMar>
          </w:tcPr>
          <w:p w:rsidR="002201B7" w:rsidRPr="002201B7" w:rsidRDefault="002201B7" w:rsidP="002201B7">
            <w:r w:rsidRPr="002201B7">
              <w:t>Решетки, сетки и ограждения из проволоки из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4</w:t>
            </w:r>
          </w:p>
        </w:tc>
        <w:tc>
          <w:tcPr>
            <w:tcW w:w="7372" w:type="dxa"/>
            <w:gridSpan w:val="2"/>
            <w:tcMar>
              <w:top w:w="102" w:type="dxa"/>
              <w:left w:w="62" w:type="dxa"/>
              <w:bottom w:w="102" w:type="dxa"/>
              <w:right w:w="62" w:type="dxa"/>
            </w:tcMar>
          </w:tcPr>
          <w:p w:rsidR="002201B7" w:rsidRPr="002201B7" w:rsidRDefault="002201B7" w:rsidP="002201B7">
            <w:r w:rsidRPr="002201B7">
              <w:t>Гвозди, кнопки, кнопки чертежные, скобы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4.110</w:t>
            </w:r>
          </w:p>
        </w:tc>
        <w:tc>
          <w:tcPr>
            <w:tcW w:w="7372" w:type="dxa"/>
            <w:gridSpan w:val="2"/>
            <w:tcMar>
              <w:top w:w="102" w:type="dxa"/>
              <w:left w:w="62" w:type="dxa"/>
              <w:bottom w:w="102" w:type="dxa"/>
              <w:right w:w="62" w:type="dxa"/>
            </w:tcMar>
          </w:tcPr>
          <w:p w:rsidR="002201B7" w:rsidRPr="002201B7" w:rsidRDefault="002201B7" w:rsidP="002201B7">
            <w:r w:rsidRPr="002201B7">
              <w:t>Гвоз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4.111</w:t>
            </w:r>
          </w:p>
        </w:tc>
        <w:tc>
          <w:tcPr>
            <w:tcW w:w="7372" w:type="dxa"/>
            <w:gridSpan w:val="2"/>
            <w:tcMar>
              <w:top w:w="102" w:type="dxa"/>
              <w:left w:w="62" w:type="dxa"/>
              <w:bottom w:w="102" w:type="dxa"/>
              <w:right w:w="62" w:type="dxa"/>
            </w:tcMar>
          </w:tcPr>
          <w:p w:rsidR="002201B7" w:rsidRPr="002201B7" w:rsidRDefault="002201B7" w:rsidP="002201B7">
            <w:r w:rsidRPr="002201B7">
              <w:t>Гвозди стро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4.112</w:t>
            </w:r>
          </w:p>
        </w:tc>
        <w:tc>
          <w:tcPr>
            <w:tcW w:w="7372" w:type="dxa"/>
            <w:gridSpan w:val="2"/>
            <w:tcMar>
              <w:top w:w="102" w:type="dxa"/>
              <w:left w:w="62" w:type="dxa"/>
              <w:bottom w:w="102" w:type="dxa"/>
              <w:right w:w="62" w:type="dxa"/>
            </w:tcMar>
          </w:tcPr>
          <w:p w:rsidR="002201B7" w:rsidRPr="002201B7" w:rsidRDefault="002201B7" w:rsidP="002201B7">
            <w:r w:rsidRPr="002201B7">
              <w:t>Гвозди толевые круг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4.113</w:t>
            </w:r>
          </w:p>
        </w:tc>
        <w:tc>
          <w:tcPr>
            <w:tcW w:w="7372" w:type="dxa"/>
            <w:gridSpan w:val="2"/>
            <w:tcMar>
              <w:top w:w="102" w:type="dxa"/>
              <w:left w:w="62" w:type="dxa"/>
              <w:bottom w:w="102" w:type="dxa"/>
              <w:right w:w="62" w:type="dxa"/>
            </w:tcMar>
          </w:tcPr>
          <w:p w:rsidR="002201B7" w:rsidRPr="002201B7" w:rsidRDefault="002201B7" w:rsidP="002201B7">
            <w:r w:rsidRPr="002201B7">
              <w:t>Гвозди отделочные круг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4.114</w:t>
            </w:r>
          </w:p>
        </w:tc>
        <w:tc>
          <w:tcPr>
            <w:tcW w:w="7372" w:type="dxa"/>
            <w:gridSpan w:val="2"/>
            <w:tcMar>
              <w:top w:w="102" w:type="dxa"/>
              <w:left w:w="62" w:type="dxa"/>
              <w:bottom w:w="102" w:type="dxa"/>
              <w:right w:w="62" w:type="dxa"/>
            </w:tcMar>
          </w:tcPr>
          <w:p w:rsidR="002201B7" w:rsidRPr="002201B7" w:rsidRDefault="002201B7" w:rsidP="002201B7">
            <w:r w:rsidRPr="002201B7">
              <w:t>Гвозди обойные круг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4.115</w:t>
            </w:r>
          </w:p>
        </w:tc>
        <w:tc>
          <w:tcPr>
            <w:tcW w:w="7372" w:type="dxa"/>
            <w:gridSpan w:val="2"/>
            <w:tcMar>
              <w:top w:w="102" w:type="dxa"/>
              <w:left w:w="62" w:type="dxa"/>
              <w:bottom w:w="102" w:type="dxa"/>
              <w:right w:w="62" w:type="dxa"/>
            </w:tcMar>
          </w:tcPr>
          <w:p w:rsidR="002201B7" w:rsidRPr="002201B7" w:rsidRDefault="002201B7" w:rsidP="002201B7">
            <w:r w:rsidRPr="002201B7">
              <w:t>Гвозди тарные круг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4.116</w:t>
            </w:r>
          </w:p>
        </w:tc>
        <w:tc>
          <w:tcPr>
            <w:tcW w:w="7372" w:type="dxa"/>
            <w:gridSpan w:val="2"/>
            <w:tcMar>
              <w:top w:w="102" w:type="dxa"/>
              <w:left w:w="62" w:type="dxa"/>
              <w:bottom w:w="102" w:type="dxa"/>
              <w:right w:w="62" w:type="dxa"/>
            </w:tcMar>
          </w:tcPr>
          <w:p w:rsidR="002201B7" w:rsidRPr="002201B7" w:rsidRDefault="002201B7" w:rsidP="002201B7">
            <w:r w:rsidRPr="002201B7">
              <w:t>Гвозди формовочные круг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4.117</w:t>
            </w:r>
          </w:p>
        </w:tc>
        <w:tc>
          <w:tcPr>
            <w:tcW w:w="7372" w:type="dxa"/>
            <w:gridSpan w:val="2"/>
            <w:tcMar>
              <w:top w:w="102" w:type="dxa"/>
              <w:left w:w="62" w:type="dxa"/>
              <w:bottom w:w="102" w:type="dxa"/>
              <w:right w:w="62" w:type="dxa"/>
            </w:tcMar>
          </w:tcPr>
          <w:p w:rsidR="002201B7" w:rsidRPr="002201B7" w:rsidRDefault="002201B7" w:rsidP="002201B7">
            <w:r w:rsidRPr="002201B7">
              <w:t>Гвозди сап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4.118</w:t>
            </w:r>
          </w:p>
        </w:tc>
        <w:tc>
          <w:tcPr>
            <w:tcW w:w="7372" w:type="dxa"/>
            <w:gridSpan w:val="2"/>
            <w:tcMar>
              <w:top w:w="102" w:type="dxa"/>
              <w:left w:w="62" w:type="dxa"/>
              <w:bottom w:w="102" w:type="dxa"/>
              <w:right w:w="62" w:type="dxa"/>
            </w:tcMar>
          </w:tcPr>
          <w:p w:rsidR="002201B7" w:rsidRPr="002201B7" w:rsidRDefault="002201B7" w:rsidP="002201B7">
            <w:r w:rsidRPr="002201B7">
              <w:t>Гвозди меб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4.119</w:t>
            </w:r>
          </w:p>
        </w:tc>
        <w:tc>
          <w:tcPr>
            <w:tcW w:w="7372" w:type="dxa"/>
            <w:gridSpan w:val="2"/>
            <w:tcMar>
              <w:top w:w="102" w:type="dxa"/>
              <w:left w:w="62" w:type="dxa"/>
              <w:bottom w:w="102" w:type="dxa"/>
              <w:right w:w="62" w:type="dxa"/>
            </w:tcMar>
          </w:tcPr>
          <w:p w:rsidR="002201B7" w:rsidRPr="002201B7" w:rsidRDefault="002201B7" w:rsidP="002201B7">
            <w:r w:rsidRPr="002201B7">
              <w:t>Гвозд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4.120</w:t>
            </w:r>
          </w:p>
        </w:tc>
        <w:tc>
          <w:tcPr>
            <w:tcW w:w="7372" w:type="dxa"/>
            <w:gridSpan w:val="2"/>
            <w:tcMar>
              <w:top w:w="102" w:type="dxa"/>
              <w:left w:w="62" w:type="dxa"/>
              <w:bottom w:w="102" w:type="dxa"/>
              <w:right w:w="62" w:type="dxa"/>
            </w:tcMar>
          </w:tcPr>
          <w:p w:rsidR="002201B7" w:rsidRPr="002201B7" w:rsidRDefault="002201B7" w:rsidP="002201B7">
            <w:r w:rsidRPr="002201B7">
              <w:t>Кноп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4.130</w:t>
            </w:r>
          </w:p>
        </w:tc>
        <w:tc>
          <w:tcPr>
            <w:tcW w:w="7372" w:type="dxa"/>
            <w:gridSpan w:val="2"/>
            <w:tcMar>
              <w:top w:w="102" w:type="dxa"/>
              <w:left w:w="62" w:type="dxa"/>
              <w:bottom w:w="102" w:type="dxa"/>
              <w:right w:w="62" w:type="dxa"/>
            </w:tcMar>
          </w:tcPr>
          <w:p w:rsidR="002201B7" w:rsidRPr="002201B7" w:rsidRDefault="002201B7" w:rsidP="002201B7">
            <w:r w:rsidRPr="002201B7">
              <w:t>Кнопки черте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4.140</w:t>
            </w:r>
          </w:p>
        </w:tc>
        <w:tc>
          <w:tcPr>
            <w:tcW w:w="7372" w:type="dxa"/>
            <w:gridSpan w:val="2"/>
            <w:tcMar>
              <w:top w:w="102" w:type="dxa"/>
              <w:left w:w="62" w:type="dxa"/>
              <w:bottom w:w="102" w:type="dxa"/>
              <w:right w:w="62" w:type="dxa"/>
            </w:tcMar>
          </w:tcPr>
          <w:p w:rsidR="002201B7" w:rsidRPr="002201B7" w:rsidRDefault="002201B7" w:rsidP="002201B7">
            <w:r w:rsidRPr="002201B7">
              <w:t>Скобы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5</w:t>
            </w:r>
          </w:p>
        </w:tc>
        <w:tc>
          <w:tcPr>
            <w:tcW w:w="7372" w:type="dxa"/>
            <w:gridSpan w:val="2"/>
            <w:tcMar>
              <w:top w:w="102" w:type="dxa"/>
              <w:left w:w="62" w:type="dxa"/>
              <w:bottom w:w="102" w:type="dxa"/>
              <w:right w:w="62" w:type="dxa"/>
            </w:tcMar>
          </w:tcPr>
          <w:p w:rsidR="002201B7" w:rsidRPr="002201B7" w:rsidRDefault="002201B7" w:rsidP="002201B7">
            <w:r w:rsidRPr="002201B7">
              <w:t>Проволока, прутки присадочные, стержни, пластины, электроды с покрытием или проволока с флюсовым сердечн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5.110</w:t>
            </w:r>
          </w:p>
        </w:tc>
        <w:tc>
          <w:tcPr>
            <w:tcW w:w="7372" w:type="dxa"/>
            <w:gridSpan w:val="2"/>
            <w:tcMar>
              <w:top w:w="102" w:type="dxa"/>
              <w:left w:w="62" w:type="dxa"/>
              <w:bottom w:w="102" w:type="dxa"/>
              <w:right w:w="62" w:type="dxa"/>
            </w:tcMar>
          </w:tcPr>
          <w:p w:rsidR="002201B7" w:rsidRPr="002201B7" w:rsidRDefault="002201B7" w:rsidP="002201B7">
            <w:r w:rsidRPr="002201B7">
              <w:t>Проволока, прутки присадочные, стержни, пласт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5.120</w:t>
            </w:r>
          </w:p>
        </w:tc>
        <w:tc>
          <w:tcPr>
            <w:tcW w:w="7372" w:type="dxa"/>
            <w:gridSpan w:val="2"/>
            <w:tcMar>
              <w:top w:w="102" w:type="dxa"/>
              <w:left w:w="62" w:type="dxa"/>
              <w:bottom w:w="102" w:type="dxa"/>
              <w:right w:w="62" w:type="dxa"/>
            </w:tcMar>
          </w:tcPr>
          <w:p w:rsidR="002201B7" w:rsidRPr="002201B7" w:rsidRDefault="002201B7" w:rsidP="002201B7">
            <w:r w:rsidRPr="002201B7">
              <w:t>Электроды с покрыт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5.130</w:t>
            </w:r>
          </w:p>
        </w:tc>
        <w:tc>
          <w:tcPr>
            <w:tcW w:w="7372" w:type="dxa"/>
            <w:gridSpan w:val="2"/>
            <w:tcMar>
              <w:top w:w="102" w:type="dxa"/>
              <w:left w:w="62" w:type="dxa"/>
              <w:bottom w:w="102" w:type="dxa"/>
              <w:right w:w="62" w:type="dxa"/>
            </w:tcMar>
          </w:tcPr>
          <w:p w:rsidR="002201B7" w:rsidRPr="002201B7" w:rsidRDefault="002201B7" w:rsidP="002201B7">
            <w:r w:rsidRPr="002201B7">
              <w:t>Проволока с флюсовым сердечн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6</w:t>
            </w:r>
          </w:p>
        </w:tc>
        <w:tc>
          <w:tcPr>
            <w:tcW w:w="7372" w:type="dxa"/>
            <w:gridSpan w:val="2"/>
            <w:tcMar>
              <w:top w:w="102" w:type="dxa"/>
              <w:left w:w="62" w:type="dxa"/>
              <w:bottom w:w="102" w:type="dxa"/>
              <w:right w:w="62" w:type="dxa"/>
            </w:tcMar>
          </w:tcPr>
          <w:p w:rsidR="002201B7" w:rsidRPr="002201B7" w:rsidRDefault="002201B7" w:rsidP="002201B7">
            <w:r w:rsidRPr="002201B7">
              <w:t>Пружины и листы для пружин из черных металлов; пружины ме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6.110</w:t>
            </w:r>
          </w:p>
        </w:tc>
        <w:tc>
          <w:tcPr>
            <w:tcW w:w="7372" w:type="dxa"/>
            <w:gridSpan w:val="2"/>
            <w:tcMar>
              <w:top w:w="102" w:type="dxa"/>
              <w:left w:w="62" w:type="dxa"/>
              <w:bottom w:w="102" w:type="dxa"/>
              <w:right w:w="62" w:type="dxa"/>
            </w:tcMar>
          </w:tcPr>
          <w:p w:rsidR="002201B7" w:rsidRPr="002201B7" w:rsidRDefault="002201B7" w:rsidP="002201B7">
            <w:r w:rsidRPr="002201B7">
              <w:t>Пружины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6.120</w:t>
            </w:r>
          </w:p>
        </w:tc>
        <w:tc>
          <w:tcPr>
            <w:tcW w:w="7372" w:type="dxa"/>
            <w:gridSpan w:val="2"/>
            <w:tcMar>
              <w:top w:w="102" w:type="dxa"/>
              <w:left w:w="62" w:type="dxa"/>
              <w:bottom w:w="102" w:type="dxa"/>
              <w:right w:w="62" w:type="dxa"/>
            </w:tcMar>
          </w:tcPr>
          <w:p w:rsidR="002201B7" w:rsidRPr="002201B7" w:rsidRDefault="002201B7" w:rsidP="002201B7">
            <w:r w:rsidRPr="002201B7">
              <w:t>Рессоры листовые и листы для н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6.130</w:t>
            </w:r>
          </w:p>
        </w:tc>
        <w:tc>
          <w:tcPr>
            <w:tcW w:w="7372" w:type="dxa"/>
            <w:gridSpan w:val="2"/>
            <w:tcMar>
              <w:top w:w="102" w:type="dxa"/>
              <w:left w:w="62" w:type="dxa"/>
              <w:bottom w:w="102" w:type="dxa"/>
              <w:right w:w="62" w:type="dxa"/>
            </w:tcMar>
          </w:tcPr>
          <w:p w:rsidR="002201B7" w:rsidRPr="002201B7" w:rsidRDefault="002201B7" w:rsidP="002201B7">
            <w:r w:rsidRPr="002201B7">
              <w:t>Пружины ме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7</w:t>
            </w:r>
          </w:p>
        </w:tc>
        <w:tc>
          <w:tcPr>
            <w:tcW w:w="7372" w:type="dxa"/>
            <w:gridSpan w:val="2"/>
            <w:tcMar>
              <w:top w:w="102" w:type="dxa"/>
              <w:left w:w="62" w:type="dxa"/>
              <w:bottom w:w="102" w:type="dxa"/>
              <w:right w:w="62" w:type="dxa"/>
            </w:tcMar>
          </w:tcPr>
          <w:p w:rsidR="002201B7" w:rsidRPr="002201B7" w:rsidRDefault="002201B7" w:rsidP="002201B7">
            <w:r w:rsidRPr="002201B7">
              <w:t>Цепи (кроме шарнирных цепей) и их де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7.110</w:t>
            </w:r>
          </w:p>
        </w:tc>
        <w:tc>
          <w:tcPr>
            <w:tcW w:w="7372" w:type="dxa"/>
            <w:gridSpan w:val="2"/>
            <w:tcMar>
              <w:top w:w="102" w:type="dxa"/>
              <w:left w:w="62" w:type="dxa"/>
              <w:bottom w:w="102" w:type="dxa"/>
              <w:right w:w="62" w:type="dxa"/>
            </w:tcMar>
          </w:tcPr>
          <w:p w:rsidR="002201B7" w:rsidRPr="002201B7" w:rsidRDefault="002201B7" w:rsidP="002201B7">
            <w:r w:rsidRPr="002201B7">
              <w:t>Цепи (кроме шарнирных цепей) и их детали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7.120</w:t>
            </w:r>
          </w:p>
        </w:tc>
        <w:tc>
          <w:tcPr>
            <w:tcW w:w="7372" w:type="dxa"/>
            <w:gridSpan w:val="2"/>
            <w:tcMar>
              <w:top w:w="102" w:type="dxa"/>
              <w:left w:w="62" w:type="dxa"/>
              <w:bottom w:w="102" w:type="dxa"/>
              <w:right w:w="62" w:type="dxa"/>
            </w:tcMar>
          </w:tcPr>
          <w:p w:rsidR="002201B7" w:rsidRPr="002201B7" w:rsidRDefault="002201B7" w:rsidP="002201B7">
            <w:r w:rsidRPr="002201B7">
              <w:t>Цепи (кроме шарнирных цепей) и их детали из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8</w:t>
            </w:r>
          </w:p>
        </w:tc>
        <w:tc>
          <w:tcPr>
            <w:tcW w:w="7372" w:type="dxa"/>
            <w:gridSpan w:val="2"/>
            <w:tcMar>
              <w:top w:w="102" w:type="dxa"/>
              <w:left w:w="62" w:type="dxa"/>
              <w:bottom w:w="102" w:type="dxa"/>
              <w:right w:w="62" w:type="dxa"/>
            </w:tcMar>
          </w:tcPr>
          <w:p w:rsidR="002201B7" w:rsidRPr="002201B7" w:rsidRDefault="002201B7" w:rsidP="002201B7">
            <w:r w:rsidRPr="002201B7">
              <w:t>Иглы швейные, вязальные спицы, штопальные иглы, вязальные крючки, иглы для вышивания и аналогичные изделия для ручной работы из черных металлов; английские булавки и прочие булавки из черных металл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5.93.18.110</w:t>
            </w:r>
          </w:p>
        </w:tc>
        <w:tc>
          <w:tcPr>
            <w:tcW w:w="7372" w:type="dxa"/>
            <w:gridSpan w:val="2"/>
            <w:tcMar>
              <w:top w:w="102" w:type="dxa"/>
              <w:left w:w="62" w:type="dxa"/>
              <w:bottom w:w="102" w:type="dxa"/>
              <w:right w:w="62" w:type="dxa"/>
            </w:tcMar>
          </w:tcPr>
          <w:p w:rsidR="002201B7" w:rsidRPr="002201B7" w:rsidRDefault="002201B7" w:rsidP="002201B7">
            <w:r w:rsidRPr="002201B7">
              <w:t>Иглы швейные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8.120</w:t>
            </w:r>
          </w:p>
        </w:tc>
        <w:tc>
          <w:tcPr>
            <w:tcW w:w="7372" w:type="dxa"/>
            <w:gridSpan w:val="2"/>
            <w:tcMar>
              <w:top w:w="102" w:type="dxa"/>
              <w:left w:w="62" w:type="dxa"/>
              <w:bottom w:w="102" w:type="dxa"/>
              <w:right w:w="62" w:type="dxa"/>
            </w:tcMar>
          </w:tcPr>
          <w:p w:rsidR="002201B7" w:rsidRPr="002201B7" w:rsidRDefault="002201B7" w:rsidP="002201B7">
            <w:r w:rsidRPr="002201B7">
              <w:t>Спицы вязальные, иглы штопальные, крючки вязальные, иглы для вышивания и аналогичные изделия для ручной работы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8.130</w:t>
            </w:r>
          </w:p>
        </w:tc>
        <w:tc>
          <w:tcPr>
            <w:tcW w:w="7372" w:type="dxa"/>
            <w:gridSpan w:val="2"/>
            <w:tcMar>
              <w:top w:w="102" w:type="dxa"/>
              <w:left w:w="62" w:type="dxa"/>
              <w:bottom w:w="102" w:type="dxa"/>
              <w:right w:w="62" w:type="dxa"/>
            </w:tcMar>
          </w:tcPr>
          <w:p w:rsidR="002201B7" w:rsidRPr="002201B7" w:rsidRDefault="002201B7" w:rsidP="002201B7">
            <w:r w:rsidRPr="002201B7">
              <w:t>Булавки английские и прочие булавки из черных металл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волоки, цепей и пружи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волоки, цепей и пружи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волоки, цепей и пружи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w:t>
            </w:r>
          </w:p>
        </w:tc>
        <w:tc>
          <w:tcPr>
            <w:tcW w:w="7372" w:type="dxa"/>
            <w:gridSpan w:val="2"/>
            <w:tcMar>
              <w:top w:w="102" w:type="dxa"/>
              <w:left w:w="62" w:type="dxa"/>
              <w:bottom w:w="102" w:type="dxa"/>
              <w:right w:w="62" w:type="dxa"/>
            </w:tcMar>
          </w:tcPr>
          <w:p w:rsidR="002201B7" w:rsidRPr="002201B7" w:rsidRDefault="002201B7" w:rsidP="002201B7">
            <w:r w:rsidRPr="002201B7">
              <w:t>Изделия крепежные и винты крепе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w:t>
            </w:r>
          </w:p>
        </w:tc>
        <w:tc>
          <w:tcPr>
            <w:tcW w:w="7372" w:type="dxa"/>
            <w:gridSpan w:val="2"/>
            <w:tcMar>
              <w:top w:w="102" w:type="dxa"/>
              <w:left w:w="62" w:type="dxa"/>
              <w:bottom w:w="102" w:type="dxa"/>
              <w:right w:w="62" w:type="dxa"/>
            </w:tcMar>
          </w:tcPr>
          <w:p w:rsidR="002201B7" w:rsidRPr="002201B7" w:rsidRDefault="002201B7" w:rsidP="002201B7">
            <w:r w:rsidRPr="002201B7">
              <w:t>Изделия крепежные и винты крепе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1</w:t>
            </w:r>
          </w:p>
        </w:tc>
        <w:tc>
          <w:tcPr>
            <w:tcW w:w="7372" w:type="dxa"/>
            <w:gridSpan w:val="2"/>
            <w:tcMar>
              <w:top w:w="102" w:type="dxa"/>
              <w:left w:w="62" w:type="dxa"/>
              <w:bottom w:w="102" w:type="dxa"/>
              <w:right w:w="62" w:type="dxa"/>
            </w:tcMar>
          </w:tcPr>
          <w:p w:rsidR="002201B7" w:rsidRPr="002201B7" w:rsidRDefault="002201B7" w:rsidP="002201B7">
            <w:r w:rsidRPr="002201B7">
              <w:t>Изделия крепежные резьбовые из черных металл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1.110</w:t>
            </w:r>
          </w:p>
        </w:tc>
        <w:tc>
          <w:tcPr>
            <w:tcW w:w="7372" w:type="dxa"/>
            <w:gridSpan w:val="2"/>
            <w:tcMar>
              <w:top w:w="102" w:type="dxa"/>
              <w:left w:w="62" w:type="dxa"/>
              <w:bottom w:w="102" w:type="dxa"/>
              <w:right w:w="62" w:type="dxa"/>
            </w:tcMar>
          </w:tcPr>
          <w:p w:rsidR="002201B7" w:rsidRPr="002201B7" w:rsidRDefault="002201B7" w:rsidP="002201B7">
            <w:r w:rsidRPr="002201B7">
              <w:t>Болты и винты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1.120</w:t>
            </w:r>
          </w:p>
        </w:tc>
        <w:tc>
          <w:tcPr>
            <w:tcW w:w="7372" w:type="dxa"/>
            <w:gridSpan w:val="2"/>
            <w:tcMar>
              <w:top w:w="102" w:type="dxa"/>
              <w:left w:w="62" w:type="dxa"/>
              <w:bottom w:w="102" w:type="dxa"/>
              <w:right w:w="62" w:type="dxa"/>
            </w:tcMar>
          </w:tcPr>
          <w:p w:rsidR="002201B7" w:rsidRPr="002201B7" w:rsidRDefault="002201B7" w:rsidP="002201B7">
            <w:r w:rsidRPr="002201B7">
              <w:t>Шурупы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1.130</w:t>
            </w:r>
          </w:p>
        </w:tc>
        <w:tc>
          <w:tcPr>
            <w:tcW w:w="7372" w:type="dxa"/>
            <w:gridSpan w:val="2"/>
            <w:tcMar>
              <w:top w:w="102" w:type="dxa"/>
              <w:left w:w="62" w:type="dxa"/>
              <w:bottom w:w="102" w:type="dxa"/>
              <w:right w:w="62" w:type="dxa"/>
            </w:tcMar>
          </w:tcPr>
          <w:p w:rsidR="002201B7" w:rsidRPr="002201B7" w:rsidRDefault="002201B7" w:rsidP="002201B7">
            <w:r w:rsidRPr="002201B7">
              <w:t>Гайки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1.140</w:t>
            </w:r>
          </w:p>
        </w:tc>
        <w:tc>
          <w:tcPr>
            <w:tcW w:w="7372" w:type="dxa"/>
            <w:gridSpan w:val="2"/>
            <w:tcMar>
              <w:top w:w="102" w:type="dxa"/>
              <w:left w:w="62" w:type="dxa"/>
              <w:bottom w:w="102" w:type="dxa"/>
              <w:right w:w="62" w:type="dxa"/>
            </w:tcMar>
          </w:tcPr>
          <w:p w:rsidR="002201B7" w:rsidRPr="002201B7" w:rsidRDefault="002201B7" w:rsidP="002201B7">
            <w:r w:rsidRPr="002201B7">
              <w:t>Шпильки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1.150</w:t>
            </w:r>
          </w:p>
        </w:tc>
        <w:tc>
          <w:tcPr>
            <w:tcW w:w="7372" w:type="dxa"/>
            <w:gridSpan w:val="2"/>
            <w:tcMar>
              <w:top w:w="102" w:type="dxa"/>
              <w:left w:w="62" w:type="dxa"/>
              <w:bottom w:w="102" w:type="dxa"/>
              <w:right w:w="62" w:type="dxa"/>
            </w:tcMar>
          </w:tcPr>
          <w:p w:rsidR="002201B7" w:rsidRPr="002201B7" w:rsidRDefault="002201B7" w:rsidP="002201B7">
            <w:r w:rsidRPr="002201B7">
              <w:t>Изделия резьбовые для крепления конструкционных элементов железнодорожного пути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1.151</w:t>
            </w:r>
          </w:p>
        </w:tc>
        <w:tc>
          <w:tcPr>
            <w:tcW w:w="7372" w:type="dxa"/>
            <w:gridSpan w:val="2"/>
            <w:tcMar>
              <w:top w:w="102" w:type="dxa"/>
              <w:left w:w="62" w:type="dxa"/>
              <w:bottom w:w="102" w:type="dxa"/>
              <w:right w:w="62" w:type="dxa"/>
            </w:tcMar>
          </w:tcPr>
          <w:p w:rsidR="002201B7" w:rsidRPr="002201B7" w:rsidRDefault="002201B7" w:rsidP="002201B7">
            <w:r w:rsidRPr="002201B7">
              <w:t>Болты клеммные для рельсовых скреплений железнодорожного пу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1.152</w:t>
            </w:r>
          </w:p>
        </w:tc>
        <w:tc>
          <w:tcPr>
            <w:tcW w:w="7372" w:type="dxa"/>
            <w:gridSpan w:val="2"/>
            <w:tcMar>
              <w:top w:w="102" w:type="dxa"/>
              <w:left w:w="62" w:type="dxa"/>
              <w:bottom w:w="102" w:type="dxa"/>
              <w:right w:w="62" w:type="dxa"/>
            </w:tcMar>
          </w:tcPr>
          <w:p w:rsidR="002201B7" w:rsidRPr="002201B7" w:rsidRDefault="002201B7" w:rsidP="002201B7">
            <w:r w:rsidRPr="002201B7">
              <w:t>Болты для рельсовых стыков железнодорожного пу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1.153</w:t>
            </w:r>
          </w:p>
        </w:tc>
        <w:tc>
          <w:tcPr>
            <w:tcW w:w="7372" w:type="dxa"/>
            <w:gridSpan w:val="2"/>
            <w:tcMar>
              <w:top w:w="102" w:type="dxa"/>
              <w:left w:w="62" w:type="dxa"/>
              <w:bottom w:w="102" w:type="dxa"/>
              <w:right w:w="62" w:type="dxa"/>
            </w:tcMar>
          </w:tcPr>
          <w:p w:rsidR="002201B7" w:rsidRPr="002201B7" w:rsidRDefault="002201B7" w:rsidP="002201B7">
            <w:r w:rsidRPr="002201B7">
              <w:t>Болты закладные для рельсовых скреплений железнодорожного пу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1.154</w:t>
            </w:r>
          </w:p>
        </w:tc>
        <w:tc>
          <w:tcPr>
            <w:tcW w:w="7372" w:type="dxa"/>
            <w:gridSpan w:val="2"/>
            <w:tcMar>
              <w:top w:w="102" w:type="dxa"/>
              <w:left w:w="62" w:type="dxa"/>
              <w:bottom w:w="102" w:type="dxa"/>
              <w:right w:w="62" w:type="dxa"/>
            </w:tcMar>
          </w:tcPr>
          <w:p w:rsidR="002201B7" w:rsidRPr="002201B7" w:rsidRDefault="002201B7" w:rsidP="002201B7">
            <w:r w:rsidRPr="002201B7">
              <w:t>Гайки для болтов рельсовых стыков железнодорожного пу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1.155</w:t>
            </w:r>
          </w:p>
        </w:tc>
        <w:tc>
          <w:tcPr>
            <w:tcW w:w="7372" w:type="dxa"/>
            <w:gridSpan w:val="2"/>
            <w:tcMar>
              <w:top w:w="102" w:type="dxa"/>
              <w:left w:w="62" w:type="dxa"/>
              <w:bottom w:w="102" w:type="dxa"/>
              <w:right w:w="62" w:type="dxa"/>
            </w:tcMar>
          </w:tcPr>
          <w:p w:rsidR="002201B7" w:rsidRPr="002201B7" w:rsidRDefault="002201B7" w:rsidP="002201B7">
            <w:r w:rsidRPr="002201B7">
              <w:t>Шурупы пут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1.190</w:t>
            </w:r>
          </w:p>
        </w:tc>
        <w:tc>
          <w:tcPr>
            <w:tcW w:w="7372" w:type="dxa"/>
            <w:gridSpan w:val="2"/>
            <w:tcMar>
              <w:top w:w="102" w:type="dxa"/>
              <w:left w:w="62" w:type="dxa"/>
              <w:bottom w:w="102" w:type="dxa"/>
              <w:right w:w="62" w:type="dxa"/>
            </w:tcMar>
          </w:tcPr>
          <w:p w:rsidR="002201B7" w:rsidRPr="002201B7" w:rsidRDefault="002201B7" w:rsidP="002201B7">
            <w:r w:rsidRPr="002201B7">
              <w:t>Изделия резьбовые из черных металло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2</w:t>
            </w:r>
          </w:p>
        </w:tc>
        <w:tc>
          <w:tcPr>
            <w:tcW w:w="7372" w:type="dxa"/>
            <w:gridSpan w:val="2"/>
            <w:tcMar>
              <w:top w:w="102" w:type="dxa"/>
              <w:left w:w="62" w:type="dxa"/>
              <w:bottom w:w="102" w:type="dxa"/>
              <w:right w:w="62" w:type="dxa"/>
            </w:tcMar>
          </w:tcPr>
          <w:p w:rsidR="002201B7" w:rsidRPr="002201B7" w:rsidRDefault="002201B7" w:rsidP="002201B7">
            <w:r w:rsidRPr="002201B7">
              <w:t>Изделия крепежные нерезьбовые из черных металл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2.110</w:t>
            </w:r>
          </w:p>
        </w:tc>
        <w:tc>
          <w:tcPr>
            <w:tcW w:w="7372" w:type="dxa"/>
            <w:gridSpan w:val="2"/>
            <w:tcMar>
              <w:top w:w="102" w:type="dxa"/>
              <w:left w:w="62" w:type="dxa"/>
              <w:bottom w:w="102" w:type="dxa"/>
              <w:right w:w="62" w:type="dxa"/>
            </w:tcMar>
          </w:tcPr>
          <w:p w:rsidR="002201B7" w:rsidRPr="002201B7" w:rsidRDefault="002201B7" w:rsidP="002201B7">
            <w:r w:rsidRPr="002201B7">
              <w:t>Шайбы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2.120</w:t>
            </w:r>
          </w:p>
        </w:tc>
        <w:tc>
          <w:tcPr>
            <w:tcW w:w="7372" w:type="dxa"/>
            <w:gridSpan w:val="2"/>
            <w:tcMar>
              <w:top w:w="102" w:type="dxa"/>
              <w:left w:w="62" w:type="dxa"/>
              <w:bottom w:w="102" w:type="dxa"/>
              <w:right w:w="62" w:type="dxa"/>
            </w:tcMar>
          </w:tcPr>
          <w:p w:rsidR="002201B7" w:rsidRPr="002201B7" w:rsidRDefault="002201B7" w:rsidP="002201B7">
            <w:r w:rsidRPr="002201B7">
              <w:t>Заклепки из черных металлов (кроме трубчатых или раздвоенных заклепок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2.130</w:t>
            </w:r>
          </w:p>
        </w:tc>
        <w:tc>
          <w:tcPr>
            <w:tcW w:w="7372" w:type="dxa"/>
            <w:gridSpan w:val="2"/>
            <w:tcMar>
              <w:top w:w="102" w:type="dxa"/>
              <w:left w:w="62" w:type="dxa"/>
              <w:bottom w:w="102" w:type="dxa"/>
              <w:right w:w="62" w:type="dxa"/>
            </w:tcMar>
          </w:tcPr>
          <w:p w:rsidR="002201B7" w:rsidRPr="002201B7" w:rsidRDefault="002201B7" w:rsidP="002201B7">
            <w:r w:rsidRPr="002201B7">
              <w:t>Шпонки и шплинты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5.94.12.140</w:t>
            </w:r>
          </w:p>
        </w:tc>
        <w:tc>
          <w:tcPr>
            <w:tcW w:w="7372" w:type="dxa"/>
            <w:gridSpan w:val="2"/>
            <w:tcMar>
              <w:top w:w="102" w:type="dxa"/>
              <w:left w:w="62" w:type="dxa"/>
              <w:bottom w:w="102" w:type="dxa"/>
              <w:right w:w="62" w:type="dxa"/>
            </w:tcMar>
          </w:tcPr>
          <w:p w:rsidR="002201B7" w:rsidRPr="002201B7" w:rsidRDefault="002201B7" w:rsidP="002201B7">
            <w:r w:rsidRPr="002201B7">
              <w:t>Изделия крепежные нерезьбовые для крепления конструкционных элементов железнодорожного пути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2.141</w:t>
            </w:r>
          </w:p>
        </w:tc>
        <w:tc>
          <w:tcPr>
            <w:tcW w:w="7372" w:type="dxa"/>
            <w:gridSpan w:val="2"/>
            <w:tcMar>
              <w:top w:w="102" w:type="dxa"/>
              <w:left w:w="62" w:type="dxa"/>
              <w:bottom w:w="102" w:type="dxa"/>
              <w:right w:w="62" w:type="dxa"/>
            </w:tcMar>
          </w:tcPr>
          <w:p w:rsidR="002201B7" w:rsidRPr="002201B7" w:rsidRDefault="002201B7" w:rsidP="002201B7">
            <w:r w:rsidRPr="002201B7">
              <w:t>Костыли для железных дорог широкой коле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2.142</w:t>
            </w:r>
          </w:p>
        </w:tc>
        <w:tc>
          <w:tcPr>
            <w:tcW w:w="7372" w:type="dxa"/>
            <w:gridSpan w:val="2"/>
            <w:tcMar>
              <w:top w:w="102" w:type="dxa"/>
              <w:left w:w="62" w:type="dxa"/>
              <w:bottom w:w="102" w:type="dxa"/>
              <w:right w:w="62" w:type="dxa"/>
            </w:tcMar>
          </w:tcPr>
          <w:p w:rsidR="002201B7" w:rsidRPr="002201B7" w:rsidRDefault="002201B7" w:rsidP="002201B7">
            <w:r w:rsidRPr="002201B7">
              <w:t>Клеммы раздельного и нераздельного рельсового скрепления железнодорожного пу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2.143</w:t>
            </w:r>
          </w:p>
        </w:tc>
        <w:tc>
          <w:tcPr>
            <w:tcW w:w="7372" w:type="dxa"/>
            <w:gridSpan w:val="2"/>
            <w:tcMar>
              <w:top w:w="102" w:type="dxa"/>
              <w:left w:w="62" w:type="dxa"/>
              <w:bottom w:w="102" w:type="dxa"/>
              <w:right w:w="62" w:type="dxa"/>
            </w:tcMar>
          </w:tcPr>
          <w:p w:rsidR="002201B7" w:rsidRPr="002201B7" w:rsidRDefault="002201B7" w:rsidP="002201B7">
            <w:r w:rsidRPr="002201B7">
              <w:t>Шайбы пружинные двухвитковые для железнодорожного пу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2.144</w:t>
            </w:r>
          </w:p>
        </w:tc>
        <w:tc>
          <w:tcPr>
            <w:tcW w:w="7372" w:type="dxa"/>
            <w:gridSpan w:val="2"/>
            <w:tcMar>
              <w:top w:w="102" w:type="dxa"/>
              <w:left w:w="62" w:type="dxa"/>
              <w:bottom w:w="102" w:type="dxa"/>
              <w:right w:w="62" w:type="dxa"/>
            </w:tcMar>
          </w:tcPr>
          <w:p w:rsidR="002201B7" w:rsidRPr="002201B7" w:rsidRDefault="002201B7" w:rsidP="002201B7">
            <w:r w:rsidRPr="002201B7">
              <w:t>Пружины тарельча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2.190</w:t>
            </w:r>
          </w:p>
        </w:tc>
        <w:tc>
          <w:tcPr>
            <w:tcW w:w="7372" w:type="dxa"/>
            <w:gridSpan w:val="2"/>
            <w:tcMar>
              <w:top w:w="102" w:type="dxa"/>
              <w:left w:w="62" w:type="dxa"/>
              <w:bottom w:w="102" w:type="dxa"/>
              <w:right w:w="62" w:type="dxa"/>
            </w:tcMar>
          </w:tcPr>
          <w:p w:rsidR="002201B7" w:rsidRPr="002201B7" w:rsidRDefault="002201B7" w:rsidP="002201B7">
            <w:r w:rsidRPr="002201B7">
              <w:t>Изделия крепежные нерезьбовые из черных металло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3</w:t>
            </w:r>
          </w:p>
        </w:tc>
        <w:tc>
          <w:tcPr>
            <w:tcW w:w="7372" w:type="dxa"/>
            <w:gridSpan w:val="2"/>
            <w:tcMar>
              <w:top w:w="102" w:type="dxa"/>
              <w:left w:w="62" w:type="dxa"/>
              <w:bottom w:w="102" w:type="dxa"/>
              <w:right w:w="62" w:type="dxa"/>
            </w:tcMar>
          </w:tcPr>
          <w:p w:rsidR="002201B7" w:rsidRPr="002201B7" w:rsidRDefault="002201B7" w:rsidP="002201B7">
            <w:r w:rsidRPr="002201B7">
              <w:t>Изделия крепежные нерезьбовые и резьбовые из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3.110</w:t>
            </w:r>
          </w:p>
        </w:tc>
        <w:tc>
          <w:tcPr>
            <w:tcW w:w="7372" w:type="dxa"/>
            <w:gridSpan w:val="2"/>
            <w:tcMar>
              <w:top w:w="102" w:type="dxa"/>
              <w:left w:w="62" w:type="dxa"/>
              <w:bottom w:w="102" w:type="dxa"/>
              <w:right w:w="62" w:type="dxa"/>
            </w:tcMar>
          </w:tcPr>
          <w:p w:rsidR="002201B7" w:rsidRPr="002201B7" w:rsidRDefault="002201B7" w:rsidP="002201B7">
            <w:r w:rsidRPr="002201B7">
              <w:t>Изделия крепежные резьбовые из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3.111</w:t>
            </w:r>
          </w:p>
        </w:tc>
        <w:tc>
          <w:tcPr>
            <w:tcW w:w="7372" w:type="dxa"/>
            <w:gridSpan w:val="2"/>
            <w:tcMar>
              <w:top w:w="102" w:type="dxa"/>
              <w:left w:w="62" w:type="dxa"/>
              <w:bottom w:w="102" w:type="dxa"/>
              <w:right w:w="62" w:type="dxa"/>
            </w:tcMar>
          </w:tcPr>
          <w:p w:rsidR="002201B7" w:rsidRPr="002201B7" w:rsidRDefault="002201B7" w:rsidP="002201B7">
            <w:r w:rsidRPr="002201B7">
              <w:t>Болты и винты из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3.112</w:t>
            </w:r>
          </w:p>
        </w:tc>
        <w:tc>
          <w:tcPr>
            <w:tcW w:w="7372" w:type="dxa"/>
            <w:gridSpan w:val="2"/>
            <w:tcMar>
              <w:top w:w="102" w:type="dxa"/>
              <w:left w:w="62" w:type="dxa"/>
              <w:bottom w:w="102" w:type="dxa"/>
              <w:right w:w="62" w:type="dxa"/>
            </w:tcMar>
          </w:tcPr>
          <w:p w:rsidR="002201B7" w:rsidRPr="002201B7" w:rsidRDefault="002201B7" w:rsidP="002201B7">
            <w:r w:rsidRPr="002201B7">
              <w:t>Шурупы из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3.113</w:t>
            </w:r>
          </w:p>
        </w:tc>
        <w:tc>
          <w:tcPr>
            <w:tcW w:w="7372" w:type="dxa"/>
            <w:gridSpan w:val="2"/>
            <w:tcMar>
              <w:top w:w="102" w:type="dxa"/>
              <w:left w:w="62" w:type="dxa"/>
              <w:bottom w:w="102" w:type="dxa"/>
              <w:right w:w="62" w:type="dxa"/>
            </w:tcMar>
          </w:tcPr>
          <w:p w:rsidR="002201B7" w:rsidRPr="002201B7" w:rsidRDefault="002201B7" w:rsidP="002201B7">
            <w:r w:rsidRPr="002201B7">
              <w:t>Гайки из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3.114</w:t>
            </w:r>
          </w:p>
        </w:tc>
        <w:tc>
          <w:tcPr>
            <w:tcW w:w="7372" w:type="dxa"/>
            <w:gridSpan w:val="2"/>
            <w:tcMar>
              <w:top w:w="102" w:type="dxa"/>
              <w:left w:w="62" w:type="dxa"/>
              <w:bottom w:w="102" w:type="dxa"/>
              <w:right w:w="62" w:type="dxa"/>
            </w:tcMar>
          </w:tcPr>
          <w:p w:rsidR="002201B7" w:rsidRPr="002201B7" w:rsidRDefault="002201B7" w:rsidP="002201B7">
            <w:r w:rsidRPr="002201B7">
              <w:t>Шпильки из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3.119</w:t>
            </w:r>
          </w:p>
        </w:tc>
        <w:tc>
          <w:tcPr>
            <w:tcW w:w="7372" w:type="dxa"/>
            <w:gridSpan w:val="2"/>
            <w:tcMar>
              <w:top w:w="102" w:type="dxa"/>
              <w:left w:w="62" w:type="dxa"/>
              <w:bottom w:w="102" w:type="dxa"/>
              <w:right w:w="62" w:type="dxa"/>
            </w:tcMar>
          </w:tcPr>
          <w:p w:rsidR="002201B7" w:rsidRPr="002201B7" w:rsidRDefault="002201B7" w:rsidP="002201B7">
            <w:r w:rsidRPr="002201B7">
              <w:t>Изделия резьбовые из мед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3.120</w:t>
            </w:r>
          </w:p>
        </w:tc>
        <w:tc>
          <w:tcPr>
            <w:tcW w:w="7372" w:type="dxa"/>
            <w:gridSpan w:val="2"/>
            <w:tcMar>
              <w:top w:w="102" w:type="dxa"/>
              <w:left w:w="62" w:type="dxa"/>
              <w:bottom w:w="102" w:type="dxa"/>
              <w:right w:w="62" w:type="dxa"/>
            </w:tcMar>
          </w:tcPr>
          <w:p w:rsidR="002201B7" w:rsidRPr="002201B7" w:rsidRDefault="002201B7" w:rsidP="002201B7">
            <w:r w:rsidRPr="002201B7">
              <w:t>Изделия крепежные нерезьбовые из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3.121</w:t>
            </w:r>
          </w:p>
        </w:tc>
        <w:tc>
          <w:tcPr>
            <w:tcW w:w="7372" w:type="dxa"/>
            <w:gridSpan w:val="2"/>
            <w:tcMar>
              <w:top w:w="102" w:type="dxa"/>
              <w:left w:w="62" w:type="dxa"/>
              <w:bottom w:w="102" w:type="dxa"/>
              <w:right w:w="62" w:type="dxa"/>
            </w:tcMar>
          </w:tcPr>
          <w:p w:rsidR="002201B7" w:rsidRPr="002201B7" w:rsidRDefault="002201B7" w:rsidP="002201B7">
            <w:r w:rsidRPr="002201B7">
              <w:t>Шайбы из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3.122</w:t>
            </w:r>
          </w:p>
        </w:tc>
        <w:tc>
          <w:tcPr>
            <w:tcW w:w="7372" w:type="dxa"/>
            <w:gridSpan w:val="2"/>
            <w:tcMar>
              <w:top w:w="102" w:type="dxa"/>
              <w:left w:w="62" w:type="dxa"/>
              <w:bottom w:w="102" w:type="dxa"/>
              <w:right w:w="62" w:type="dxa"/>
            </w:tcMar>
          </w:tcPr>
          <w:p w:rsidR="002201B7" w:rsidRPr="002201B7" w:rsidRDefault="002201B7" w:rsidP="002201B7">
            <w:r w:rsidRPr="002201B7">
              <w:t>Заклепки из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3.123</w:t>
            </w:r>
          </w:p>
        </w:tc>
        <w:tc>
          <w:tcPr>
            <w:tcW w:w="7372" w:type="dxa"/>
            <w:gridSpan w:val="2"/>
            <w:tcMar>
              <w:top w:w="102" w:type="dxa"/>
              <w:left w:w="62" w:type="dxa"/>
              <w:bottom w:w="102" w:type="dxa"/>
              <w:right w:w="62" w:type="dxa"/>
            </w:tcMar>
          </w:tcPr>
          <w:p w:rsidR="002201B7" w:rsidRPr="002201B7" w:rsidRDefault="002201B7" w:rsidP="002201B7">
            <w:r w:rsidRPr="002201B7">
              <w:t>Шпонки и шплинты из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3.129</w:t>
            </w:r>
          </w:p>
        </w:tc>
        <w:tc>
          <w:tcPr>
            <w:tcW w:w="7372" w:type="dxa"/>
            <w:gridSpan w:val="2"/>
            <w:tcMar>
              <w:top w:w="102" w:type="dxa"/>
              <w:left w:w="62" w:type="dxa"/>
              <w:bottom w:w="102" w:type="dxa"/>
              <w:right w:w="62" w:type="dxa"/>
            </w:tcMar>
          </w:tcPr>
          <w:p w:rsidR="002201B7" w:rsidRPr="002201B7" w:rsidRDefault="002201B7" w:rsidP="002201B7">
            <w:r w:rsidRPr="002201B7">
              <w:t>Изделия крепежные нерезьбовые из мед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репежных изделий и крепежных вин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репежных изделий и крепежных вин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репежных изделий и крепежных вин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w:t>
            </w:r>
          </w:p>
        </w:tc>
        <w:tc>
          <w:tcPr>
            <w:tcW w:w="7372" w:type="dxa"/>
            <w:gridSpan w:val="2"/>
            <w:tcMar>
              <w:top w:w="102" w:type="dxa"/>
              <w:left w:w="62" w:type="dxa"/>
              <w:bottom w:w="102" w:type="dxa"/>
              <w:right w:w="62" w:type="dxa"/>
            </w:tcMar>
          </w:tcPr>
          <w:p w:rsidR="002201B7" w:rsidRPr="002201B7" w:rsidRDefault="002201B7" w:rsidP="002201B7">
            <w:r w:rsidRPr="002201B7">
              <w:t>Металлоизделия гото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w:t>
            </w:r>
          </w:p>
        </w:tc>
        <w:tc>
          <w:tcPr>
            <w:tcW w:w="7372" w:type="dxa"/>
            <w:gridSpan w:val="2"/>
            <w:tcMar>
              <w:top w:w="102" w:type="dxa"/>
              <w:left w:w="62" w:type="dxa"/>
              <w:bottom w:w="102" w:type="dxa"/>
              <w:right w:w="62" w:type="dxa"/>
            </w:tcMar>
          </w:tcPr>
          <w:p w:rsidR="002201B7" w:rsidRPr="002201B7" w:rsidRDefault="002201B7" w:rsidP="002201B7">
            <w:r w:rsidRPr="002201B7">
              <w:t>Металлоизделия для ванной и кух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w:t>
            </w:r>
          </w:p>
        </w:tc>
        <w:tc>
          <w:tcPr>
            <w:tcW w:w="7372" w:type="dxa"/>
            <w:gridSpan w:val="2"/>
            <w:tcMar>
              <w:top w:w="102" w:type="dxa"/>
              <w:left w:w="62" w:type="dxa"/>
              <w:bottom w:w="102" w:type="dxa"/>
              <w:right w:w="62" w:type="dxa"/>
            </w:tcMar>
          </w:tcPr>
          <w:p w:rsidR="002201B7" w:rsidRPr="002201B7" w:rsidRDefault="002201B7" w:rsidP="002201B7">
            <w:r w:rsidRPr="002201B7">
              <w:t>Раковины, умывальники, ванны и прочее санитарно-техническое оборудование и его части из черных металлов, меди или алюми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10</w:t>
            </w:r>
          </w:p>
        </w:tc>
        <w:tc>
          <w:tcPr>
            <w:tcW w:w="7372" w:type="dxa"/>
            <w:gridSpan w:val="2"/>
            <w:tcMar>
              <w:top w:w="102" w:type="dxa"/>
              <w:left w:w="62" w:type="dxa"/>
              <w:bottom w:w="102" w:type="dxa"/>
              <w:right w:w="62" w:type="dxa"/>
            </w:tcMar>
          </w:tcPr>
          <w:p w:rsidR="002201B7" w:rsidRPr="002201B7" w:rsidRDefault="002201B7" w:rsidP="002201B7">
            <w:r w:rsidRPr="002201B7">
              <w:t>Раковины из черных металлов, меди или алюми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5.99.11.111</w:t>
            </w:r>
          </w:p>
        </w:tc>
        <w:tc>
          <w:tcPr>
            <w:tcW w:w="7372" w:type="dxa"/>
            <w:gridSpan w:val="2"/>
            <w:tcMar>
              <w:top w:w="102" w:type="dxa"/>
              <w:left w:w="62" w:type="dxa"/>
              <w:bottom w:w="102" w:type="dxa"/>
              <w:right w:w="62" w:type="dxa"/>
            </w:tcMar>
          </w:tcPr>
          <w:p w:rsidR="002201B7" w:rsidRPr="002201B7" w:rsidRDefault="002201B7" w:rsidP="002201B7">
            <w:r w:rsidRPr="002201B7">
              <w:t>Раковины из чугу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12</w:t>
            </w:r>
          </w:p>
        </w:tc>
        <w:tc>
          <w:tcPr>
            <w:tcW w:w="7372" w:type="dxa"/>
            <w:gridSpan w:val="2"/>
            <w:tcMar>
              <w:top w:w="102" w:type="dxa"/>
              <w:left w:w="62" w:type="dxa"/>
              <w:bottom w:w="102" w:type="dxa"/>
              <w:right w:w="62" w:type="dxa"/>
            </w:tcMar>
          </w:tcPr>
          <w:p w:rsidR="002201B7" w:rsidRPr="002201B7" w:rsidRDefault="002201B7" w:rsidP="002201B7">
            <w:r w:rsidRPr="002201B7">
              <w:t>Раковины из нержавею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13</w:t>
            </w:r>
          </w:p>
        </w:tc>
        <w:tc>
          <w:tcPr>
            <w:tcW w:w="7372" w:type="dxa"/>
            <w:gridSpan w:val="2"/>
            <w:tcMar>
              <w:top w:w="102" w:type="dxa"/>
              <w:left w:w="62" w:type="dxa"/>
              <w:bottom w:w="102" w:type="dxa"/>
              <w:right w:w="62" w:type="dxa"/>
            </w:tcMar>
          </w:tcPr>
          <w:p w:rsidR="002201B7" w:rsidRPr="002201B7" w:rsidRDefault="002201B7" w:rsidP="002201B7">
            <w:r w:rsidRPr="002201B7">
              <w:t>Раковины из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14</w:t>
            </w:r>
          </w:p>
        </w:tc>
        <w:tc>
          <w:tcPr>
            <w:tcW w:w="7372" w:type="dxa"/>
            <w:gridSpan w:val="2"/>
            <w:tcMar>
              <w:top w:w="102" w:type="dxa"/>
              <w:left w:w="62" w:type="dxa"/>
              <w:bottom w:w="102" w:type="dxa"/>
              <w:right w:w="62" w:type="dxa"/>
            </w:tcMar>
          </w:tcPr>
          <w:p w:rsidR="002201B7" w:rsidRPr="002201B7" w:rsidRDefault="002201B7" w:rsidP="002201B7">
            <w:r w:rsidRPr="002201B7">
              <w:t>Раковины из алюми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19</w:t>
            </w:r>
          </w:p>
        </w:tc>
        <w:tc>
          <w:tcPr>
            <w:tcW w:w="7372" w:type="dxa"/>
            <w:gridSpan w:val="2"/>
            <w:tcMar>
              <w:top w:w="102" w:type="dxa"/>
              <w:left w:w="62" w:type="dxa"/>
              <w:bottom w:w="102" w:type="dxa"/>
              <w:right w:w="62" w:type="dxa"/>
            </w:tcMar>
          </w:tcPr>
          <w:p w:rsidR="002201B7" w:rsidRPr="002201B7" w:rsidRDefault="002201B7" w:rsidP="002201B7">
            <w:r w:rsidRPr="002201B7">
              <w:t>Раковины из прочих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20</w:t>
            </w:r>
          </w:p>
        </w:tc>
        <w:tc>
          <w:tcPr>
            <w:tcW w:w="7372" w:type="dxa"/>
            <w:gridSpan w:val="2"/>
            <w:tcMar>
              <w:top w:w="102" w:type="dxa"/>
              <w:left w:w="62" w:type="dxa"/>
              <w:bottom w:w="102" w:type="dxa"/>
              <w:right w:w="62" w:type="dxa"/>
            </w:tcMar>
          </w:tcPr>
          <w:p w:rsidR="002201B7" w:rsidRPr="002201B7" w:rsidRDefault="002201B7" w:rsidP="002201B7">
            <w:r w:rsidRPr="002201B7">
              <w:t>Умывальники из черных металлов, меди или алюми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21</w:t>
            </w:r>
          </w:p>
        </w:tc>
        <w:tc>
          <w:tcPr>
            <w:tcW w:w="7372" w:type="dxa"/>
            <w:gridSpan w:val="2"/>
            <w:tcMar>
              <w:top w:w="102" w:type="dxa"/>
              <w:left w:w="62" w:type="dxa"/>
              <w:bottom w:w="102" w:type="dxa"/>
              <w:right w:w="62" w:type="dxa"/>
            </w:tcMar>
          </w:tcPr>
          <w:p w:rsidR="002201B7" w:rsidRPr="002201B7" w:rsidRDefault="002201B7" w:rsidP="002201B7">
            <w:r w:rsidRPr="002201B7">
              <w:t>Умывальники из чугу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22</w:t>
            </w:r>
          </w:p>
        </w:tc>
        <w:tc>
          <w:tcPr>
            <w:tcW w:w="7372" w:type="dxa"/>
            <w:gridSpan w:val="2"/>
            <w:tcMar>
              <w:top w:w="102" w:type="dxa"/>
              <w:left w:w="62" w:type="dxa"/>
              <w:bottom w:w="102" w:type="dxa"/>
              <w:right w:w="62" w:type="dxa"/>
            </w:tcMar>
          </w:tcPr>
          <w:p w:rsidR="002201B7" w:rsidRPr="002201B7" w:rsidRDefault="002201B7" w:rsidP="002201B7">
            <w:r w:rsidRPr="002201B7">
              <w:t>Умывальники из нержавею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23</w:t>
            </w:r>
          </w:p>
        </w:tc>
        <w:tc>
          <w:tcPr>
            <w:tcW w:w="7372" w:type="dxa"/>
            <w:gridSpan w:val="2"/>
            <w:tcMar>
              <w:top w:w="102" w:type="dxa"/>
              <w:left w:w="62" w:type="dxa"/>
              <w:bottom w:w="102" w:type="dxa"/>
              <w:right w:w="62" w:type="dxa"/>
            </w:tcMar>
          </w:tcPr>
          <w:p w:rsidR="002201B7" w:rsidRPr="002201B7" w:rsidRDefault="002201B7" w:rsidP="002201B7">
            <w:r w:rsidRPr="002201B7">
              <w:t>Умывальники из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24</w:t>
            </w:r>
          </w:p>
        </w:tc>
        <w:tc>
          <w:tcPr>
            <w:tcW w:w="7372" w:type="dxa"/>
            <w:gridSpan w:val="2"/>
            <w:tcMar>
              <w:top w:w="102" w:type="dxa"/>
              <w:left w:w="62" w:type="dxa"/>
              <w:bottom w:w="102" w:type="dxa"/>
              <w:right w:w="62" w:type="dxa"/>
            </w:tcMar>
          </w:tcPr>
          <w:p w:rsidR="002201B7" w:rsidRPr="002201B7" w:rsidRDefault="002201B7" w:rsidP="002201B7">
            <w:r w:rsidRPr="002201B7">
              <w:t>Умывальники из алюми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29</w:t>
            </w:r>
          </w:p>
        </w:tc>
        <w:tc>
          <w:tcPr>
            <w:tcW w:w="7372" w:type="dxa"/>
            <w:gridSpan w:val="2"/>
            <w:tcMar>
              <w:top w:w="102" w:type="dxa"/>
              <w:left w:w="62" w:type="dxa"/>
              <w:bottom w:w="102" w:type="dxa"/>
              <w:right w:w="62" w:type="dxa"/>
            </w:tcMar>
          </w:tcPr>
          <w:p w:rsidR="002201B7" w:rsidRPr="002201B7" w:rsidRDefault="002201B7" w:rsidP="002201B7">
            <w:r w:rsidRPr="002201B7">
              <w:t>Умывальники из прочих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30</w:t>
            </w:r>
          </w:p>
        </w:tc>
        <w:tc>
          <w:tcPr>
            <w:tcW w:w="7372" w:type="dxa"/>
            <w:gridSpan w:val="2"/>
            <w:tcMar>
              <w:top w:w="102" w:type="dxa"/>
              <w:left w:w="62" w:type="dxa"/>
              <w:bottom w:w="102" w:type="dxa"/>
              <w:right w:w="62" w:type="dxa"/>
            </w:tcMar>
          </w:tcPr>
          <w:p w:rsidR="002201B7" w:rsidRPr="002201B7" w:rsidRDefault="002201B7" w:rsidP="002201B7">
            <w:r w:rsidRPr="002201B7">
              <w:t>Ванны из черных металлов, меди или алюми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31</w:t>
            </w:r>
          </w:p>
        </w:tc>
        <w:tc>
          <w:tcPr>
            <w:tcW w:w="7372" w:type="dxa"/>
            <w:gridSpan w:val="2"/>
            <w:tcMar>
              <w:top w:w="102" w:type="dxa"/>
              <w:left w:w="62" w:type="dxa"/>
              <w:bottom w:w="102" w:type="dxa"/>
              <w:right w:w="62" w:type="dxa"/>
            </w:tcMar>
          </w:tcPr>
          <w:p w:rsidR="002201B7" w:rsidRPr="002201B7" w:rsidRDefault="002201B7" w:rsidP="002201B7">
            <w:r w:rsidRPr="002201B7">
              <w:t>Ванны из чугу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32</w:t>
            </w:r>
          </w:p>
        </w:tc>
        <w:tc>
          <w:tcPr>
            <w:tcW w:w="7372" w:type="dxa"/>
            <w:gridSpan w:val="2"/>
            <w:tcMar>
              <w:top w:w="102" w:type="dxa"/>
              <w:left w:w="62" w:type="dxa"/>
              <w:bottom w:w="102" w:type="dxa"/>
              <w:right w:w="62" w:type="dxa"/>
            </w:tcMar>
          </w:tcPr>
          <w:p w:rsidR="002201B7" w:rsidRPr="002201B7" w:rsidRDefault="002201B7" w:rsidP="002201B7">
            <w:r w:rsidRPr="002201B7">
              <w:t>Ванны из нержавею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33</w:t>
            </w:r>
          </w:p>
        </w:tc>
        <w:tc>
          <w:tcPr>
            <w:tcW w:w="7372" w:type="dxa"/>
            <w:gridSpan w:val="2"/>
            <w:tcMar>
              <w:top w:w="102" w:type="dxa"/>
              <w:left w:w="62" w:type="dxa"/>
              <w:bottom w:w="102" w:type="dxa"/>
              <w:right w:w="62" w:type="dxa"/>
            </w:tcMar>
          </w:tcPr>
          <w:p w:rsidR="002201B7" w:rsidRPr="002201B7" w:rsidRDefault="002201B7" w:rsidP="002201B7">
            <w:r w:rsidRPr="002201B7">
              <w:t>Ванны из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34</w:t>
            </w:r>
          </w:p>
        </w:tc>
        <w:tc>
          <w:tcPr>
            <w:tcW w:w="7372" w:type="dxa"/>
            <w:gridSpan w:val="2"/>
            <w:tcMar>
              <w:top w:w="102" w:type="dxa"/>
              <w:left w:w="62" w:type="dxa"/>
              <w:bottom w:w="102" w:type="dxa"/>
              <w:right w:w="62" w:type="dxa"/>
            </w:tcMar>
          </w:tcPr>
          <w:p w:rsidR="002201B7" w:rsidRPr="002201B7" w:rsidRDefault="002201B7" w:rsidP="002201B7">
            <w:r w:rsidRPr="002201B7">
              <w:t>Ванны из алюми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39</w:t>
            </w:r>
          </w:p>
        </w:tc>
        <w:tc>
          <w:tcPr>
            <w:tcW w:w="7372" w:type="dxa"/>
            <w:gridSpan w:val="2"/>
            <w:tcMar>
              <w:top w:w="102" w:type="dxa"/>
              <w:left w:w="62" w:type="dxa"/>
              <w:bottom w:w="102" w:type="dxa"/>
              <w:right w:w="62" w:type="dxa"/>
            </w:tcMar>
          </w:tcPr>
          <w:p w:rsidR="002201B7" w:rsidRPr="002201B7" w:rsidRDefault="002201B7" w:rsidP="002201B7">
            <w:r w:rsidRPr="002201B7">
              <w:t>Ванны из прочих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40</w:t>
            </w:r>
          </w:p>
        </w:tc>
        <w:tc>
          <w:tcPr>
            <w:tcW w:w="7372" w:type="dxa"/>
            <w:gridSpan w:val="2"/>
            <w:tcMar>
              <w:top w:w="102" w:type="dxa"/>
              <w:left w:w="62" w:type="dxa"/>
              <w:bottom w:w="102" w:type="dxa"/>
              <w:right w:w="62" w:type="dxa"/>
            </w:tcMar>
          </w:tcPr>
          <w:p w:rsidR="002201B7" w:rsidRPr="002201B7" w:rsidRDefault="002201B7" w:rsidP="002201B7">
            <w:r w:rsidRPr="002201B7">
              <w:t>Поддоны душевые эмалированные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9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санитарно-техническое прочее и его части из черных металлов, меди или алюми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9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санитарно-техническое прочее и его части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92</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санитарно-техническое прочее и его части из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93</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санитарно-техническое прочее и его части из алюми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2</w:t>
            </w:r>
          </w:p>
        </w:tc>
        <w:tc>
          <w:tcPr>
            <w:tcW w:w="7372" w:type="dxa"/>
            <w:gridSpan w:val="2"/>
            <w:tcMar>
              <w:top w:w="102" w:type="dxa"/>
              <w:left w:w="62" w:type="dxa"/>
              <w:bottom w:w="102" w:type="dxa"/>
              <w:right w:w="62" w:type="dxa"/>
            </w:tcMar>
          </w:tcPr>
          <w:p w:rsidR="002201B7" w:rsidRPr="002201B7" w:rsidRDefault="002201B7" w:rsidP="002201B7">
            <w:r w:rsidRPr="002201B7">
              <w:t>Изделия столовые, кухонные и бытовые и их части из черных металлов, меди или алюми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2.110</w:t>
            </w:r>
          </w:p>
        </w:tc>
        <w:tc>
          <w:tcPr>
            <w:tcW w:w="7372" w:type="dxa"/>
            <w:gridSpan w:val="2"/>
            <w:tcMar>
              <w:top w:w="102" w:type="dxa"/>
              <w:left w:w="62" w:type="dxa"/>
              <w:bottom w:w="102" w:type="dxa"/>
              <w:right w:w="62" w:type="dxa"/>
            </w:tcMar>
          </w:tcPr>
          <w:p w:rsidR="002201B7" w:rsidRPr="002201B7" w:rsidRDefault="002201B7" w:rsidP="002201B7">
            <w:r w:rsidRPr="002201B7">
              <w:t>Изделия столовые, кухонные и бытовые и их детали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2.111</w:t>
            </w:r>
          </w:p>
        </w:tc>
        <w:tc>
          <w:tcPr>
            <w:tcW w:w="7372" w:type="dxa"/>
            <w:gridSpan w:val="2"/>
            <w:tcMar>
              <w:top w:w="102" w:type="dxa"/>
              <w:left w:w="62" w:type="dxa"/>
              <w:bottom w:w="102" w:type="dxa"/>
              <w:right w:w="62" w:type="dxa"/>
            </w:tcMar>
          </w:tcPr>
          <w:p w:rsidR="002201B7" w:rsidRPr="002201B7" w:rsidRDefault="002201B7" w:rsidP="002201B7">
            <w:r w:rsidRPr="002201B7">
              <w:t>Изделия столовые, кухонные и бытовые и их детали из чугу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2.112</w:t>
            </w:r>
          </w:p>
        </w:tc>
        <w:tc>
          <w:tcPr>
            <w:tcW w:w="7372" w:type="dxa"/>
            <w:gridSpan w:val="2"/>
            <w:tcMar>
              <w:top w:w="102" w:type="dxa"/>
              <w:left w:w="62" w:type="dxa"/>
              <w:bottom w:w="102" w:type="dxa"/>
              <w:right w:w="62" w:type="dxa"/>
            </w:tcMar>
          </w:tcPr>
          <w:p w:rsidR="002201B7" w:rsidRPr="002201B7" w:rsidRDefault="002201B7" w:rsidP="002201B7">
            <w:r w:rsidRPr="002201B7">
              <w:t>Изделия столовые, кухонные и бытовые и их детали из нержавею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2.119</w:t>
            </w:r>
          </w:p>
        </w:tc>
        <w:tc>
          <w:tcPr>
            <w:tcW w:w="7372" w:type="dxa"/>
            <w:gridSpan w:val="2"/>
            <w:tcMar>
              <w:top w:w="102" w:type="dxa"/>
              <w:left w:w="62" w:type="dxa"/>
              <w:bottom w:w="102" w:type="dxa"/>
              <w:right w:w="62" w:type="dxa"/>
            </w:tcMar>
          </w:tcPr>
          <w:p w:rsidR="002201B7" w:rsidRPr="002201B7" w:rsidRDefault="002201B7" w:rsidP="002201B7">
            <w:r w:rsidRPr="002201B7">
              <w:t>Изделия столовые, кухонные и бытовые и их детали из прочих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5.99.12.120</w:t>
            </w:r>
          </w:p>
        </w:tc>
        <w:tc>
          <w:tcPr>
            <w:tcW w:w="7372" w:type="dxa"/>
            <w:gridSpan w:val="2"/>
            <w:tcMar>
              <w:top w:w="102" w:type="dxa"/>
              <w:left w:w="62" w:type="dxa"/>
              <w:bottom w:w="102" w:type="dxa"/>
              <w:right w:w="62" w:type="dxa"/>
            </w:tcMar>
          </w:tcPr>
          <w:p w:rsidR="002201B7" w:rsidRPr="002201B7" w:rsidRDefault="002201B7" w:rsidP="002201B7">
            <w:r w:rsidRPr="002201B7">
              <w:t>Изделия столовые, кухонные и бытовые и их детали из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2.130</w:t>
            </w:r>
          </w:p>
        </w:tc>
        <w:tc>
          <w:tcPr>
            <w:tcW w:w="7372" w:type="dxa"/>
            <w:gridSpan w:val="2"/>
            <w:tcMar>
              <w:top w:w="102" w:type="dxa"/>
              <w:left w:w="62" w:type="dxa"/>
              <w:bottom w:w="102" w:type="dxa"/>
              <w:right w:w="62" w:type="dxa"/>
            </w:tcMar>
          </w:tcPr>
          <w:p w:rsidR="002201B7" w:rsidRPr="002201B7" w:rsidRDefault="002201B7" w:rsidP="002201B7">
            <w:r w:rsidRPr="002201B7">
              <w:t>Изделия столовые, кухонные и бытовые и их детали из алюми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w:t>
            </w:r>
          </w:p>
        </w:tc>
        <w:tc>
          <w:tcPr>
            <w:tcW w:w="7372" w:type="dxa"/>
            <w:gridSpan w:val="2"/>
            <w:tcMar>
              <w:top w:w="102" w:type="dxa"/>
              <w:left w:w="62" w:type="dxa"/>
              <w:bottom w:w="102" w:type="dxa"/>
              <w:right w:w="62" w:type="dxa"/>
            </w:tcMar>
          </w:tcPr>
          <w:p w:rsidR="002201B7" w:rsidRPr="002201B7" w:rsidRDefault="002201B7" w:rsidP="002201B7">
            <w:r w:rsidRPr="002201B7">
              <w:t>Изделия металл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1</w:t>
            </w:r>
          </w:p>
        </w:tc>
        <w:tc>
          <w:tcPr>
            <w:tcW w:w="7372" w:type="dxa"/>
            <w:gridSpan w:val="2"/>
            <w:tcMar>
              <w:top w:w="102" w:type="dxa"/>
              <w:left w:w="62" w:type="dxa"/>
              <w:bottom w:w="102" w:type="dxa"/>
              <w:right w:w="62" w:type="dxa"/>
            </w:tcMar>
          </w:tcPr>
          <w:p w:rsidR="002201B7" w:rsidRPr="002201B7" w:rsidRDefault="002201B7" w:rsidP="002201B7">
            <w:r w:rsidRPr="002201B7">
              <w:t>Сейфы, контейнеры и двери упрочненные металлические бронированные или армированные, ящики, предназначенные для хранения денег и документов, и аналогичные изделия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1.110</w:t>
            </w:r>
          </w:p>
        </w:tc>
        <w:tc>
          <w:tcPr>
            <w:tcW w:w="7372" w:type="dxa"/>
            <w:gridSpan w:val="2"/>
            <w:tcMar>
              <w:top w:w="102" w:type="dxa"/>
              <w:left w:w="62" w:type="dxa"/>
              <w:bottom w:w="102" w:type="dxa"/>
              <w:right w:w="62" w:type="dxa"/>
            </w:tcMar>
          </w:tcPr>
          <w:p w:rsidR="002201B7" w:rsidRPr="002201B7" w:rsidRDefault="002201B7" w:rsidP="002201B7">
            <w:r w:rsidRPr="002201B7">
              <w:t>Сейфы и контейнеры упрочненные металлические бронированные или армированные, специально предназначенные для хранения денег и док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1.120</w:t>
            </w:r>
          </w:p>
        </w:tc>
        <w:tc>
          <w:tcPr>
            <w:tcW w:w="7372" w:type="dxa"/>
            <w:gridSpan w:val="2"/>
            <w:tcMar>
              <w:top w:w="102" w:type="dxa"/>
              <w:left w:w="62" w:type="dxa"/>
              <w:bottom w:w="102" w:type="dxa"/>
              <w:right w:w="62" w:type="dxa"/>
            </w:tcMar>
          </w:tcPr>
          <w:p w:rsidR="002201B7" w:rsidRPr="002201B7" w:rsidRDefault="002201B7" w:rsidP="002201B7">
            <w:r w:rsidRPr="002201B7">
              <w:t>Двери упрочненные металлические бронированные или армированные, обеспечивающие хранение ценностей и док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1.130</w:t>
            </w:r>
          </w:p>
        </w:tc>
        <w:tc>
          <w:tcPr>
            <w:tcW w:w="7372" w:type="dxa"/>
            <w:gridSpan w:val="2"/>
            <w:tcMar>
              <w:top w:w="102" w:type="dxa"/>
              <w:left w:w="62" w:type="dxa"/>
              <w:bottom w:w="102" w:type="dxa"/>
              <w:right w:w="62" w:type="dxa"/>
            </w:tcMar>
          </w:tcPr>
          <w:p w:rsidR="002201B7" w:rsidRPr="002201B7" w:rsidRDefault="002201B7" w:rsidP="002201B7">
            <w:r w:rsidRPr="002201B7">
              <w:t>Ящики металлические, специально предназначенные для хранения денег и документов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2</w:t>
            </w:r>
          </w:p>
        </w:tc>
        <w:tc>
          <w:tcPr>
            <w:tcW w:w="7372" w:type="dxa"/>
            <w:gridSpan w:val="2"/>
            <w:tcMar>
              <w:top w:w="102" w:type="dxa"/>
              <w:left w:w="62" w:type="dxa"/>
              <w:bottom w:w="102" w:type="dxa"/>
              <w:right w:w="62" w:type="dxa"/>
            </w:tcMar>
          </w:tcPr>
          <w:p w:rsidR="002201B7" w:rsidRPr="002201B7" w:rsidRDefault="002201B7" w:rsidP="002201B7">
            <w:r w:rsidRPr="002201B7">
              <w:t>Лотки для бумаг, подставки для бумаг, лотки для ручек, подставки для печатей и аналогичное офисное или канцелярское оборудование из недрагоценных металлов, кроме офисной меб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2.110</w:t>
            </w:r>
          </w:p>
        </w:tc>
        <w:tc>
          <w:tcPr>
            <w:tcW w:w="7372" w:type="dxa"/>
            <w:gridSpan w:val="2"/>
            <w:tcMar>
              <w:top w:w="102" w:type="dxa"/>
              <w:left w:w="62" w:type="dxa"/>
              <w:bottom w:w="102" w:type="dxa"/>
              <w:right w:w="62" w:type="dxa"/>
            </w:tcMar>
          </w:tcPr>
          <w:p w:rsidR="002201B7" w:rsidRPr="002201B7" w:rsidRDefault="002201B7" w:rsidP="002201B7">
            <w:r w:rsidRPr="002201B7">
              <w:t>Лотки и подставки для бумаг метал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2.120</w:t>
            </w:r>
          </w:p>
        </w:tc>
        <w:tc>
          <w:tcPr>
            <w:tcW w:w="7372" w:type="dxa"/>
            <w:gridSpan w:val="2"/>
            <w:tcMar>
              <w:top w:w="102" w:type="dxa"/>
              <w:left w:w="62" w:type="dxa"/>
              <w:bottom w:w="102" w:type="dxa"/>
              <w:right w:w="62" w:type="dxa"/>
            </w:tcMar>
          </w:tcPr>
          <w:p w:rsidR="002201B7" w:rsidRPr="002201B7" w:rsidRDefault="002201B7" w:rsidP="002201B7">
            <w:r w:rsidRPr="002201B7">
              <w:t>Лотки для ручек метал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2.130</w:t>
            </w:r>
          </w:p>
        </w:tc>
        <w:tc>
          <w:tcPr>
            <w:tcW w:w="7372" w:type="dxa"/>
            <w:gridSpan w:val="2"/>
            <w:tcMar>
              <w:top w:w="102" w:type="dxa"/>
              <w:left w:w="62" w:type="dxa"/>
              <w:bottom w:w="102" w:type="dxa"/>
              <w:right w:w="62" w:type="dxa"/>
            </w:tcMar>
          </w:tcPr>
          <w:p w:rsidR="002201B7" w:rsidRPr="002201B7" w:rsidRDefault="002201B7" w:rsidP="002201B7">
            <w:r w:rsidRPr="002201B7">
              <w:t>Подставки для печатей и аналогичное офисное и канцелярское оборудование металлическое, кроме офисной меб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3</w:t>
            </w:r>
          </w:p>
        </w:tc>
        <w:tc>
          <w:tcPr>
            <w:tcW w:w="7372" w:type="dxa"/>
            <w:gridSpan w:val="2"/>
            <w:tcMar>
              <w:top w:w="102" w:type="dxa"/>
              <w:left w:w="62" w:type="dxa"/>
              <w:bottom w:w="102" w:type="dxa"/>
              <w:right w:w="62" w:type="dxa"/>
            </w:tcMar>
          </w:tcPr>
          <w:p w:rsidR="002201B7" w:rsidRPr="002201B7" w:rsidRDefault="002201B7" w:rsidP="002201B7">
            <w:r w:rsidRPr="002201B7">
              <w:t>Детали для скоросшивателей или папок, канцелярские зажимы и аналогичные канцелярские изделия и скобы в виде полос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3.000</w:t>
            </w:r>
          </w:p>
        </w:tc>
        <w:tc>
          <w:tcPr>
            <w:tcW w:w="7372" w:type="dxa"/>
            <w:gridSpan w:val="2"/>
            <w:tcMar>
              <w:top w:w="102" w:type="dxa"/>
              <w:left w:w="62" w:type="dxa"/>
              <w:bottom w:w="102" w:type="dxa"/>
              <w:right w:w="62" w:type="dxa"/>
            </w:tcMar>
          </w:tcPr>
          <w:p w:rsidR="002201B7" w:rsidRPr="002201B7" w:rsidRDefault="002201B7" w:rsidP="002201B7">
            <w:r w:rsidRPr="002201B7">
              <w:t>Детали для скоросшивателей или папок, канцелярские зажимы и аналогичные канцелярские изделия и скобы в виде полос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4</w:t>
            </w:r>
          </w:p>
        </w:tc>
        <w:tc>
          <w:tcPr>
            <w:tcW w:w="7372" w:type="dxa"/>
            <w:gridSpan w:val="2"/>
            <w:tcMar>
              <w:top w:w="102" w:type="dxa"/>
              <w:left w:w="62" w:type="dxa"/>
              <w:bottom w:w="102" w:type="dxa"/>
              <w:right w:w="62" w:type="dxa"/>
            </w:tcMar>
          </w:tcPr>
          <w:p w:rsidR="002201B7" w:rsidRPr="002201B7" w:rsidRDefault="002201B7" w:rsidP="002201B7">
            <w:r w:rsidRPr="002201B7">
              <w:t>Статуэтки и прочие украшения и рамки для фотографий, картин или аналогичных изделий и зеркала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4.110</w:t>
            </w:r>
          </w:p>
        </w:tc>
        <w:tc>
          <w:tcPr>
            <w:tcW w:w="7372" w:type="dxa"/>
            <w:gridSpan w:val="2"/>
            <w:tcMar>
              <w:top w:w="102" w:type="dxa"/>
              <w:left w:w="62" w:type="dxa"/>
              <w:bottom w:w="102" w:type="dxa"/>
              <w:right w:w="62" w:type="dxa"/>
            </w:tcMar>
          </w:tcPr>
          <w:p w:rsidR="002201B7" w:rsidRPr="002201B7" w:rsidRDefault="002201B7" w:rsidP="002201B7">
            <w:r w:rsidRPr="002201B7">
              <w:t>Статуэтки и прочие украшения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4.120</w:t>
            </w:r>
          </w:p>
        </w:tc>
        <w:tc>
          <w:tcPr>
            <w:tcW w:w="7372" w:type="dxa"/>
            <w:gridSpan w:val="2"/>
            <w:tcMar>
              <w:top w:w="102" w:type="dxa"/>
              <w:left w:w="62" w:type="dxa"/>
              <w:bottom w:w="102" w:type="dxa"/>
              <w:right w:w="62" w:type="dxa"/>
            </w:tcMar>
          </w:tcPr>
          <w:p w:rsidR="002201B7" w:rsidRPr="002201B7" w:rsidRDefault="002201B7" w:rsidP="002201B7">
            <w:r w:rsidRPr="002201B7">
              <w:t>Рамки для фотографий, картин или аналогичных изделий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4.130</w:t>
            </w:r>
          </w:p>
        </w:tc>
        <w:tc>
          <w:tcPr>
            <w:tcW w:w="7372" w:type="dxa"/>
            <w:gridSpan w:val="2"/>
            <w:tcMar>
              <w:top w:w="102" w:type="dxa"/>
              <w:left w:w="62" w:type="dxa"/>
              <w:bottom w:w="102" w:type="dxa"/>
              <w:right w:w="62" w:type="dxa"/>
            </w:tcMar>
          </w:tcPr>
          <w:p w:rsidR="002201B7" w:rsidRPr="002201B7" w:rsidRDefault="002201B7" w:rsidP="002201B7">
            <w:r w:rsidRPr="002201B7">
              <w:t>Зеркала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5</w:t>
            </w:r>
          </w:p>
        </w:tc>
        <w:tc>
          <w:tcPr>
            <w:tcW w:w="7372" w:type="dxa"/>
            <w:gridSpan w:val="2"/>
            <w:tcMar>
              <w:top w:w="102" w:type="dxa"/>
              <w:left w:w="62" w:type="dxa"/>
              <w:bottom w:w="102" w:type="dxa"/>
              <w:right w:w="62" w:type="dxa"/>
            </w:tcMar>
          </w:tcPr>
          <w:p w:rsidR="002201B7" w:rsidRPr="002201B7" w:rsidRDefault="002201B7" w:rsidP="002201B7">
            <w:r w:rsidRPr="002201B7">
              <w:t>Застежки, оправы с застежками, пряжки, пряжки-застежки, крючки, колечки, петельки и аналогичные изделия из недрагоценных металлов, используемые для одежды, обуви, навесов, дамских сумочек, дорожных принадлежностей или прочих готовых изделий; трубчатые или раздвоенные заклепки из недрагоценных металлов; бусины и блестки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5.99.25.000</w:t>
            </w:r>
          </w:p>
        </w:tc>
        <w:tc>
          <w:tcPr>
            <w:tcW w:w="7372" w:type="dxa"/>
            <w:gridSpan w:val="2"/>
            <w:tcMar>
              <w:top w:w="102" w:type="dxa"/>
              <w:left w:w="62" w:type="dxa"/>
              <w:bottom w:w="102" w:type="dxa"/>
              <w:right w:w="62" w:type="dxa"/>
            </w:tcMar>
          </w:tcPr>
          <w:p w:rsidR="002201B7" w:rsidRPr="002201B7" w:rsidRDefault="002201B7" w:rsidP="002201B7">
            <w:r w:rsidRPr="002201B7">
              <w:t>Застежки, оправы с застежками, пряжки, пряжки-застежки, крючки, колечки, петельки и аналогичные изделия из недрагоценных металлов, используемые для одежды, обуви, навесов, дамских сумочек, дорожных принадлежностей или прочих готовых изделий; трубчатые или раздвоенные заклепки из недрагоценных металлов; бусины и блестки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6</w:t>
            </w:r>
          </w:p>
        </w:tc>
        <w:tc>
          <w:tcPr>
            <w:tcW w:w="7372" w:type="dxa"/>
            <w:gridSpan w:val="2"/>
            <w:tcMar>
              <w:top w:w="102" w:type="dxa"/>
              <w:left w:w="62" w:type="dxa"/>
              <w:bottom w:w="102" w:type="dxa"/>
              <w:right w:w="62" w:type="dxa"/>
            </w:tcMar>
          </w:tcPr>
          <w:p w:rsidR="002201B7" w:rsidRPr="002201B7" w:rsidRDefault="002201B7" w:rsidP="002201B7">
            <w:r w:rsidRPr="002201B7">
              <w:t>Винты гребные судовые и колеса греб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6.000</w:t>
            </w:r>
          </w:p>
        </w:tc>
        <w:tc>
          <w:tcPr>
            <w:tcW w:w="7372" w:type="dxa"/>
            <w:gridSpan w:val="2"/>
            <w:tcMar>
              <w:top w:w="102" w:type="dxa"/>
              <w:left w:w="62" w:type="dxa"/>
              <w:bottom w:w="102" w:type="dxa"/>
              <w:right w:w="62" w:type="dxa"/>
            </w:tcMar>
          </w:tcPr>
          <w:p w:rsidR="002201B7" w:rsidRPr="002201B7" w:rsidRDefault="002201B7" w:rsidP="002201B7">
            <w:r w:rsidRPr="002201B7">
              <w:t>Винты гребные судовые и колеса греб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9</w:t>
            </w:r>
          </w:p>
        </w:tc>
        <w:tc>
          <w:tcPr>
            <w:tcW w:w="7372" w:type="dxa"/>
            <w:gridSpan w:val="2"/>
            <w:tcMar>
              <w:top w:w="102" w:type="dxa"/>
              <w:left w:w="62" w:type="dxa"/>
              <w:bottom w:w="102" w:type="dxa"/>
              <w:right w:w="62" w:type="dxa"/>
            </w:tcMar>
          </w:tcPr>
          <w:p w:rsidR="002201B7" w:rsidRPr="002201B7" w:rsidRDefault="002201B7" w:rsidP="002201B7">
            <w:r w:rsidRPr="002201B7">
              <w:t>Изделия из недрагоценных металлов прочие, не включенные в другие группировки</w:t>
            </w:r>
          </w:p>
          <w:p w:rsidR="002201B7" w:rsidRPr="002201B7" w:rsidRDefault="002201B7" w:rsidP="002201B7">
            <w:r w:rsidRPr="002201B7">
              <w:t>Эта группировка также включает:</w:t>
            </w:r>
          </w:p>
          <w:p w:rsidR="002201B7" w:rsidRPr="002201B7" w:rsidRDefault="002201B7" w:rsidP="002201B7">
            <w:r w:rsidRPr="002201B7">
              <w:t>- постоянные металлические магни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9.110</w:t>
            </w:r>
          </w:p>
        </w:tc>
        <w:tc>
          <w:tcPr>
            <w:tcW w:w="7372" w:type="dxa"/>
            <w:gridSpan w:val="2"/>
            <w:tcMar>
              <w:top w:w="102" w:type="dxa"/>
              <w:left w:w="62" w:type="dxa"/>
              <w:bottom w:w="102" w:type="dxa"/>
              <w:right w:w="62" w:type="dxa"/>
            </w:tcMar>
          </w:tcPr>
          <w:p w:rsidR="002201B7" w:rsidRPr="002201B7" w:rsidRDefault="002201B7" w:rsidP="002201B7">
            <w:r w:rsidRPr="002201B7">
              <w:t>Магниты металлические посто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9.120</w:t>
            </w:r>
          </w:p>
        </w:tc>
        <w:tc>
          <w:tcPr>
            <w:tcW w:w="7372" w:type="dxa"/>
            <w:gridSpan w:val="2"/>
            <w:tcMar>
              <w:top w:w="102" w:type="dxa"/>
              <w:left w:w="62" w:type="dxa"/>
              <w:bottom w:w="102" w:type="dxa"/>
              <w:right w:w="62" w:type="dxa"/>
            </w:tcMar>
          </w:tcPr>
          <w:p w:rsidR="002201B7" w:rsidRPr="002201B7" w:rsidRDefault="002201B7" w:rsidP="002201B7">
            <w:r w:rsidRPr="002201B7">
              <w:t>Лоп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9.121</w:t>
            </w:r>
          </w:p>
        </w:tc>
        <w:tc>
          <w:tcPr>
            <w:tcW w:w="7372" w:type="dxa"/>
            <w:gridSpan w:val="2"/>
            <w:tcMar>
              <w:top w:w="102" w:type="dxa"/>
              <w:left w:w="62" w:type="dxa"/>
              <w:bottom w:w="102" w:type="dxa"/>
              <w:right w:w="62" w:type="dxa"/>
            </w:tcMar>
          </w:tcPr>
          <w:p w:rsidR="002201B7" w:rsidRPr="002201B7" w:rsidRDefault="002201B7" w:rsidP="002201B7">
            <w:r w:rsidRPr="002201B7">
              <w:t>Лопаты стро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9.122</w:t>
            </w:r>
          </w:p>
        </w:tc>
        <w:tc>
          <w:tcPr>
            <w:tcW w:w="7372" w:type="dxa"/>
            <w:gridSpan w:val="2"/>
            <w:tcMar>
              <w:top w:w="102" w:type="dxa"/>
              <w:left w:w="62" w:type="dxa"/>
              <w:bottom w:w="102" w:type="dxa"/>
              <w:right w:w="62" w:type="dxa"/>
            </w:tcMar>
          </w:tcPr>
          <w:p w:rsidR="002201B7" w:rsidRPr="002201B7" w:rsidRDefault="002201B7" w:rsidP="002201B7">
            <w:r w:rsidRPr="002201B7">
              <w:t>Лопаты садово-огор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9.123</w:t>
            </w:r>
          </w:p>
        </w:tc>
        <w:tc>
          <w:tcPr>
            <w:tcW w:w="7372" w:type="dxa"/>
            <w:gridSpan w:val="2"/>
            <w:tcMar>
              <w:top w:w="102" w:type="dxa"/>
              <w:left w:w="62" w:type="dxa"/>
              <w:bottom w:w="102" w:type="dxa"/>
              <w:right w:w="62" w:type="dxa"/>
            </w:tcMar>
          </w:tcPr>
          <w:p w:rsidR="002201B7" w:rsidRPr="002201B7" w:rsidRDefault="002201B7" w:rsidP="002201B7">
            <w:r w:rsidRPr="002201B7">
              <w:t>Лопаты погрузочно-разгруз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9.129</w:t>
            </w:r>
          </w:p>
        </w:tc>
        <w:tc>
          <w:tcPr>
            <w:tcW w:w="7372" w:type="dxa"/>
            <w:gridSpan w:val="2"/>
            <w:tcMar>
              <w:top w:w="102" w:type="dxa"/>
              <w:left w:w="62" w:type="dxa"/>
              <w:bottom w:w="102" w:type="dxa"/>
              <w:right w:w="62" w:type="dxa"/>
            </w:tcMar>
          </w:tcPr>
          <w:p w:rsidR="002201B7" w:rsidRPr="002201B7" w:rsidRDefault="002201B7" w:rsidP="002201B7">
            <w:r w:rsidRPr="002201B7">
              <w:t>Лопат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9.130</w:t>
            </w:r>
          </w:p>
        </w:tc>
        <w:tc>
          <w:tcPr>
            <w:tcW w:w="7372" w:type="dxa"/>
            <w:gridSpan w:val="2"/>
            <w:tcMar>
              <w:top w:w="102" w:type="dxa"/>
              <w:left w:w="62" w:type="dxa"/>
              <w:bottom w:w="102" w:type="dxa"/>
              <w:right w:w="62" w:type="dxa"/>
            </w:tcMar>
          </w:tcPr>
          <w:p w:rsidR="002201B7" w:rsidRPr="002201B7" w:rsidRDefault="002201B7" w:rsidP="002201B7">
            <w:r w:rsidRPr="002201B7">
              <w:t>Вилы металлические хозяйств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9.190</w:t>
            </w:r>
          </w:p>
        </w:tc>
        <w:tc>
          <w:tcPr>
            <w:tcW w:w="7372" w:type="dxa"/>
            <w:gridSpan w:val="2"/>
            <w:tcMar>
              <w:top w:w="102" w:type="dxa"/>
              <w:left w:w="62" w:type="dxa"/>
              <w:bottom w:w="102" w:type="dxa"/>
              <w:right w:w="62" w:type="dxa"/>
            </w:tcMar>
          </w:tcPr>
          <w:p w:rsidR="002201B7" w:rsidRPr="002201B7" w:rsidRDefault="002201B7" w:rsidP="002201B7">
            <w:r w:rsidRPr="002201B7">
              <w:t>Изделия прочие из недрагоценных металл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металлических изделий, не включенных в другие группиров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металлических изделий, не включенных в другие группиров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металлических изделий, не включенных в другие группиров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75" w:name="Par19579"/>
            <w:bookmarkEnd w:id="75"/>
            <w:r w:rsidRPr="002201B7">
              <w:t>26</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компьютерное, электронное и оптическ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w:t>
            </w:r>
          </w:p>
        </w:tc>
        <w:tc>
          <w:tcPr>
            <w:tcW w:w="7372" w:type="dxa"/>
            <w:gridSpan w:val="2"/>
            <w:tcMar>
              <w:top w:w="102" w:type="dxa"/>
              <w:left w:w="62" w:type="dxa"/>
              <w:bottom w:w="102" w:type="dxa"/>
              <w:right w:w="62" w:type="dxa"/>
            </w:tcMar>
          </w:tcPr>
          <w:p w:rsidR="002201B7" w:rsidRPr="002201B7" w:rsidRDefault="002201B7" w:rsidP="002201B7">
            <w:r w:rsidRPr="002201B7">
              <w:t>Компоненты электронные и пл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w:t>
            </w:r>
          </w:p>
        </w:tc>
        <w:tc>
          <w:tcPr>
            <w:tcW w:w="7372" w:type="dxa"/>
            <w:gridSpan w:val="2"/>
            <w:tcMar>
              <w:top w:w="102" w:type="dxa"/>
              <w:left w:w="62" w:type="dxa"/>
              <w:bottom w:w="102" w:type="dxa"/>
              <w:right w:w="62" w:type="dxa"/>
            </w:tcMar>
          </w:tcPr>
          <w:p w:rsidR="002201B7" w:rsidRPr="002201B7" w:rsidRDefault="002201B7" w:rsidP="002201B7">
            <w:r w:rsidRPr="002201B7">
              <w:t>Компоненты элек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1</w:t>
            </w:r>
          </w:p>
        </w:tc>
        <w:tc>
          <w:tcPr>
            <w:tcW w:w="7372" w:type="dxa"/>
            <w:gridSpan w:val="2"/>
            <w:tcMar>
              <w:top w:w="102" w:type="dxa"/>
              <w:left w:w="62" w:type="dxa"/>
              <w:bottom w:w="102" w:type="dxa"/>
              <w:right w:w="62" w:type="dxa"/>
            </w:tcMar>
          </w:tcPr>
          <w:p w:rsidR="002201B7" w:rsidRPr="002201B7" w:rsidRDefault="002201B7" w:rsidP="002201B7">
            <w:r w:rsidRPr="002201B7">
              <w:t>Лампы и трубки электронные вакуумные или газонаполненные с термокатодом, холодным катодом, фотокатодом, включая трубки электронно-луч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11</w:t>
            </w:r>
          </w:p>
        </w:tc>
        <w:tc>
          <w:tcPr>
            <w:tcW w:w="7372" w:type="dxa"/>
            <w:gridSpan w:val="2"/>
            <w:tcMar>
              <w:top w:w="102" w:type="dxa"/>
              <w:left w:w="62" w:type="dxa"/>
              <w:bottom w:w="102" w:type="dxa"/>
              <w:right w:w="62" w:type="dxa"/>
            </w:tcMar>
          </w:tcPr>
          <w:p w:rsidR="002201B7" w:rsidRPr="002201B7" w:rsidRDefault="002201B7" w:rsidP="002201B7">
            <w:r w:rsidRPr="002201B7">
              <w:t>Трубки электронно-лучевые приемные телевизионные (кинескопы), трубки электронно-лучевые передающие телевизионные, прочие электронно-лучевые труб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11.110</w:t>
            </w:r>
          </w:p>
        </w:tc>
        <w:tc>
          <w:tcPr>
            <w:tcW w:w="7372" w:type="dxa"/>
            <w:gridSpan w:val="2"/>
            <w:tcMar>
              <w:top w:w="102" w:type="dxa"/>
              <w:left w:w="62" w:type="dxa"/>
              <w:bottom w:w="102" w:type="dxa"/>
              <w:right w:w="62" w:type="dxa"/>
            </w:tcMar>
          </w:tcPr>
          <w:p w:rsidR="002201B7" w:rsidRPr="002201B7" w:rsidRDefault="002201B7" w:rsidP="002201B7">
            <w:r w:rsidRPr="002201B7">
              <w:t>Трубки электронно-лучевые приемные телевизионные (кинеско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6.11.11.120</w:t>
            </w:r>
          </w:p>
        </w:tc>
        <w:tc>
          <w:tcPr>
            <w:tcW w:w="7372" w:type="dxa"/>
            <w:gridSpan w:val="2"/>
            <w:tcMar>
              <w:top w:w="102" w:type="dxa"/>
              <w:left w:w="62" w:type="dxa"/>
              <w:bottom w:w="102" w:type="dxa"/>
              <w:right w:w="62" w:type="dxa"/>
            </w:tcMar>
          </w:tcPr>
          <w:p w:rsidR="002201B7" w:rsidRPr="002201B7" w:rsidRDefault="002201B7" w:rsidP="002201B7">
            <w:r w:rsidRPr="002201B7">
              <w:t>Трубки электронно-лучевые передающие телевиз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11.190</w:t>
            </w:r>
          </w:p>
        </w:tc>
        <w:tc>
          <w:tcPr>
            <w:tcW w:w="7372" w:type="dxa"/>
            <w:gridSpan w:val="2"/>
            <w:tcMar>
              <w:top w:w="102" w:type="dxa"/>
              <w:left w:w="62" w:type="dxa"/>
              <w:bottom w:w="102" w:type="dxa"/>
              <w:right w:w="62" w:type="dxa"/>
            </w:tcMar>
          </w:tcPr>
          <w:p w:rsidR="002201B7" w:rsidRPr="002201B7" w:rsidRDefault="002201B7" w:rsidP="002201B7">
            <w:r w:rsidRPr="002201B7">
              <w:t>Трубки электронно-луче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12</w:t>
            </w:r>
          </w:p>
        </w:tc>
        <w:tc>
          <w:tcPr>
            <w:tcW w:w="7372" w:type="dxa"/>
            <w:gridSpan w:val="2"/>
            <w:tcMar>
              <w:top w:w="102" w:type="dxa"/>
              <w:left w:w="62" w:type="dxa"/>
              <w:bottom w:w="102" w:type="dxa"/>
              <w:right w:w="62" w:type="dxa"/>
            </w:tcMar>
          </w:tcPr>
          <w:p w:rsidR="002201B7" w:rsidRPr="002201B7" w:rsidRDefault="002201B7" w:rsidP="002201B7">
            <w:r w:rsidRPr="002201B7">
              <w:t>Магнетроны, клистроны, приборы СВЧ и прочие электронные вакуумные или газонаполненные труб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12.000</w:t>
            </w:r>
          </w:p>
        </w:tc>
        <w:tc>
          <w:tcPr>
            <w:tcW w:w="7372" w:type="dxa"/>
            <w:gridSpan w:val="2"/>
            <w:tcMar>
              <w:top w:w="102" w:type="dxa"/>
              <w:left w:w="62" w:type="dxa"/>
              <w:bottom w:w="102" w:type="dxa"/>
              <w:right w:w="62" w:type="dxa"/>
            </w:tcMar>
          </w:tcPr>
          <w:p w:rsidR="002201B7" w:rsidRPr="002201B7" w:rsidRDefault="002201B7" w:rsidP="002201B7">
            <w:r w:rsidRPr="002201B7">
              <w:t>Магнетроны, клистроны, приборы СВЧ и прочие электронные вакуумные или газонаполненные труб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2</w:t>
            </w:r>
          </w:p>
        </w:tc>
        <w:tc>
          <w:tcPr>
            <w:tcW w:w="7372" w:type="dxa"/>
            <w:gridSpan w:val="2"/>
            <w:tcMar>
              <w:top w:w="102" w:type="dxa"/>
              <w:left w:w="62" w:type="dxa"/>
              <w:bottom w:w="102" w:type="dxa"/>
              <w:right w:w="62" w:type="dxa"/>
            </w:tcMar>
          </w:tcPr>
          <w:p w:rsidR="002201B7" w:rsidRPr="002201B7" w:rsidRDefault="002201B7" w:rsidP="002201B7">
            <w:r w:rsidRPr="002201B7">
              <w:t>Диоды и транзис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21</w:t>
            </w:r>
          </w:p>
        </w:tc>
        <w:tc>
          <w:tcPr>
            <w:tcW w:w="7372" w:type="dxa"/>
            <w:gridSpan w:val="2"/>
            <w:tcMar>
              <w:top w:w="102" w:type="dxa"/>
              <w:left w:w="62" w:type="dxa"/>
              <w:bottom w:w="102" w:type="dxa"/>
              <w:right w:w="62" w:type="dxa"/>
            </w:tcMar>
          </w:tcPr>
          <w:p w:rsidR="002201B7" w:rsidRPr="002201B7" w:rsidRDefault="002201B7" w:rsidP="002201B7">
            <w:r w:rsidRPr="002201B7">
              <w:t>Диоды; транзисторы; тиристоры, диаки и триа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21.110</w:t>
            </w:r>
          </w:p>
        </w:tc>
        <w:tc>
          <w:tcPr>
            <w:tcW w:w="7372" w:type="dxa"/>
            <w:gridSpan w:val="2"/>
            <w:tcMar>
              <w:top w:w="102" w:type="dxa"/>
              <w:left w:w="62" w:type="dxa"/>
              <w:bottom w:w="102" w:type="dxa"/>
              <w:right w:w="62" w:type="dxa"/>
            </w:tcMar>
          </w:tcPr>
          <w:p w:rsidR="002201B7" w:rsidRPr="002201B7" w:rsidRDefault="002201B7" w:rsidP="002201B7">
            <w:r w:rsidRPr="002201B7">
              <w:t>Дио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21.120</w:t>
            </w:r>
          </w:p>
        </w:tc>
        <w:tc>
          <w:tcPr>
            <w:tcW w:w="7372" w:type="dxa"/>
            <w:gridSpan w:val="2"/>
            <w:tcMar>
              <w:top w:w="102" w:type="dxa"/>
              <w:left w:w="62" w:type="dxa"/>
              <w:bottom w:w="102" w:type="dxa"/>
              <w:right w:w="62" w:type="dxa"/>
            </w:tcMar>
          </w:tcPr>
          <w:p w:rsidR="002201B7" w:rsidRPr="002201B7" w:rsidRDefault="002201B7" w:rsidP="002201B7">
            <w:r w:rsidRPr="002201B7">
              <w:t>Транзис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21.130</w:t>
            </w:r>
          </w:p>
        </w:tc>
        <w:tc>
          <w:tcPr>
            <w:tcW w:w="7372" w:type="dxa"/>
            <w:gridSpan w:val="2"/>
            <w:tcMar>
              <w:top w:w="102" w:type="dxa"/>
              <w:left w:w="62" w:type="dxa"/>
              <w:bottom w:w="102" w:type="dxa"/>
              <w:right w:w="62" w:type="dxa"/>
            </w:tcMar>
          </w:tcPr>
          <w:p w:rsidR="002201B7" w:rsidRPr="002201B7" w:rsidRDefault="002201B7" w:rsidP="002201B7">
            <w:r w:rsidRPr="002201B7">
              <w:t>Тирис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21.140</w:t>
            </w:r>
          </w:p>
        </w:tc>
        <w:tc>
          <w:tcPr>
            <w:tcW w:w="7372" w:type="dxa"/>
            <w:gridSpan w:val="2"/>
            <w:tcMar>
              <w:top w:w="102" w:type="dxa"/>
              <w:left w:w="62" w:type="dxa"/>
              <w:bottom w:w="102" w:type="dxa"/>
              <w:right w:w="62" w:type="dxa"/>
            </w:tcMar>
          </w:tcPr>
          <w:p w:rsidR="002201B7" w:rsidRPr="002201B7" w:rsidRDefault="002201B7" w:rsidP="002201B7">
            <w:r w:rsidRPr="002201B7">
              <w:t>Диаки и триа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22</w:t>
            </w:r>
          </w:p>
        </w:tc>
        <w:tc>
          <w:tcPr>
            <w:tcW w:w="7372" w:type="dxa"/>
            <w:gridSpan w:val="2"/>
            <w:tcMar>
              <w:top w:w="102" w:type="dxa"/>
              <w:left w:w="62" w:type="dxa"/>
              <w:bottom w:w="102" w:type="dxa"/>
              <w:right w:w="62" w:type="dxa"/>
            </w:tcMar>
          </w:tcPr>
          <w:p w:rsidR="002201B7" w:rsidRPr="002201B7" w:rsidRDefault="002201B7" w:rsidP="002201B7">
            <w:r w:rsidRPr="002201B7">
              <w:t>Приборы полупроводниковые; диоды светоизлучающие полупроводниковые; приборы пьезоэлектрические;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22.110</w:t>
            </w:r>
          </w:p>
        </w:tc>
        <w:tc>
          <w:tcPr>
            <w:tcW w:w="7372" w:type="dxa"/>
            <w:gridSpan w:val="2"/>
            <w:tcMar>
              <w:top w:w="102" w:type="dxa"/>
              <w:left w:w="62" w:type="dxa"/>
              <w:bottom w:w="102" w:type="dxa"/>
              <w:right w:w="62" w:type="dxa"/>
            </w:tcMar>
          </w:tcPr>
          <w:p w:rsidR="002201B7" w:rsidRPr="002201B7" w:rsidRDefault="002201B7" w:rsidP="002201B7">
            <w:r w:rsidRPr="002201B7">
              <w:t>Приборы полупроводниковые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22.111</w:t>
            </w:r>
          </w:p>
        </w:tc>
        <w:tc>
          <w:tcPr>
            <w:tcW w:w="7372" w:type="dxa"/>
            <w:gridSpan w:val="2"/>
            <w:tcMar>
              <w:top w:w="102" w:type="dxa"/>
              <w:left w:w="62" w:type="dxa"/>
              <w:bottom w:w="102" w:type="dxa"/>
              <w:right w:w="62" w:type="dxa"/>
            </w:tcMar>
          </w:tcPr>
          <w:p w:rsidR="002201B7" w:rsidRPr="002201B7" w:rsidRDefault="002201B7" w:rsidP="002201B7">
            <w:r w:rsidRPr="002201B7">
              <w:t>Фоторезис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22.112</w:t>
            </w:r>
          </w:p>
        </w:tc>
        <w:tc>
          <w:tcPr>
            <w:tcW w:w="7372" w:type="dxa"/>
            <w:gridSpan w:val="2"/>
            <w:tcMar>
              <w:top w:w="102" w:type="dxa"/>
              <w:left w:w="62" w:type="dxa"/>
              <w:bottom w:w="102" w:type="dxa"/>
              <w:right w:w="62" w:type="dxa"/>
            </w:tcMar>
          </w:tcPr>
          <w:p w:rsidR="002201B7" w:rsidRPr="002201B7" w:rsidRDefault="002201B7" w:rsidP="002201B7">
            <w:r w:rsidRPr="002201B7">
              <w:t>Элементы фотогальванические</w:t>
            </w:r>
          </w:p>
          <w:p w:rsidR="002201B7" w:rsidRPr="002201B7" w:rsidRDefault="002201B7" w:rsidP="002201B7">
            <w:r w:rsidRPr="002201B7">
              <w:t>Эта группировка включает:</w:t>
            </w:r>
          </w:p>
          <w:p w:rsidR="002201B7" w:rsidRPr="002201B7" w:rsidRDefault="002201B7" w:rsidP="002201B7">
            <w:r w:rsidRPr="002201B7">
              <w:t>- элементы солнечные и их батареи, фотодиоды, фототранзисторы, фототиристоры, оптроны и фоторе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22.119</w:t>
            </w:r>
          </w:p>
        </w:tc>
        <w:tc>
          <w:tcPr>
            <w:tcW w:w="7372" w:type="dxa"/>
            <w:gridSpan w:val="2"/>
            <w:tcMar>
              <w:top w:w="102" w:type="dxa"/>
              <w:left w:w="62" w:type="dxa"/>
              <w:bottom w:w="102" w:type="dxa"/>
              <w:right w:w="62" w:type="dxa"/>
            </w:tcMar>
          </w:tcPr>
          <w:p w:rsidR="002201B7" w:rsidRPr="002201B7" w:rsidRDefault="002201B7" w:rsidP="002201B7">
            <w:r w:rsidRPr="002201B7">
              <w:t>Приборы полупроводник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22.120</w:t>
            </w:r>
          </w:p>
        </w:tc>
        <w:tc>
          <w:tcPr>
            <w:tcW w:w="7372" w:type="dxa"/>
            <w:gridSpan w:val="2"/>
            <w:tcMar>
              <w:top w:w="102" w:type="dxa"/>
              <w:left w:w="62" w:type="dxa"/>
              <w:bottom w:w="102" w:type="dxa"/>
              <w:right w:w="62" w:type="dxa"/>
            </w:tcMar>
          </w:tcPr>
          <w:p w:rsidR="002201B7" w:rsidRPr="002201B7" w:rsidRDefault="002201B7" w:rsidP="002201B7">
            <w:r w:rsidRPr="002201B7">
              <w:t>Диоды светоизлучающие полупроводниковые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22.130</w:t>
            </w:r>
          </w:p>
        </w:tc>
        <w:tc>
          <w:tcPr>
            <w:tcW w:w="7372" w:type="dxa"/>
            <w:gridSpan w:val="2"/>
            <w:tcMar>
              <w:top w:w="102" w:type="dxa"/>
              <w:left w:w="62" w:type="dxa"/>
              <w:bottom w:w="102" w:type="dxa"/>
              <w:right w:w="62" w:type="dxa"/>
            </w:tcMar>
          </w:tcPr>
          <w:p w:rsidR="002201B7" w:rsidRPr="002201B7" w:rsidRDefault="002201B7" w:rsidP="002201B7">
            <w:r w:rsidRPr="002201B7">
              <w:t>Приборы пьезоэлектрические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3</w:t>
            </w:r>
          </w:p>
        </w:tc>
        <w:tc>
          <w:tcPr>
            <w:tcW w:w="7372" w:type="dxa"/>
            <w:gridSpan w:val="2"/>
            <w:tcMar>
              <w:top w:w="102" w:type="dxa"/>
              <w:left w:w="62" w:type="dxa"/>
              <w:bottom w:w="102" w:type="dxa"/>
              <w:right w:w="62" w:type="dxa"/>
            </w:tcMar>
          </w:tcPr>
          <w:p w:rsidR="002201B7" w:rsidRPr="002201B7" w:rsidRDefault="002201B7" w:rsidP="002201B7">
            <w:r w:rsidRPr="002201B7">
              <w:t>Схемы интегральные элек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30</w:t>
            </w:r>
          </w:p>
        </w:tc>
        <w:tc>
          <w:tcPr>
            <w:tcW w:w="7372" w:type="dxa"/>
            <w:gridSpan w:val="2"/>
            <w:tcMar>
              <w:top w:w="102" w:type="dxa"/>
              <w:left w:w="62" w:type="dxa"/>
              <w:bottom w:w="102" w:type="dxa"/>
              <w:right w:w="62" w:type="dxa"/>
            </w:tcMar>
          </w:tcPr>
          <w:p w:rsidR="002201B7" w:rsidRPr="002201B7" w:rsidRDefault="002201B7" w:rsidP="002201B7">
            <w:r w:rsidRPr="002201B7">
              <w:t>Схемы интегральные элек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30.000</w:t>
            </w:r>
          </w:p>
        </w:tc>
        <w:tc>
          <w:tcPr>
            <w:tcW w:w="7372" w:type="dxa"/>
            <w:gridSpan w:val="2"/>
            <w:tcMar>
              <w:top w:w="102" w:type="dxa"/>
              <w:left w:w="62" w:type="dxa"/>
              <w:bottom w:w="102" w:type="dxa"/>
              <w:right w:w="62" w:type="dxa"/>
            </w:tcMar>
          </w:tcPr>
          <w:p w:rsidR="002201B7" w:rsidRPr="002201B7" w:rsidRDefault="002201B7" w:rsidP="002201B7">
            <w:r w:rsidRPr="002201B7">
              <w:t>Схемы интегральные элек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4</w:t>
            </w:r>
          </w:p>
        </w:tc>
        <w:tc>
          <w:tcPr>
            <w:tcW w:w="7372" w:type="dxa"/>
            <w:gridSpan w:val="2"/>
            <w:tcMar>
              <w:top w:w="102" w:type="dxa"/>
              <w:left w:w="62" w:type="dxa"/>
              <w:bottom w:w="102" w:type="dxa"/>
              <w:right w:w="62" w:type="dxa"/>
            </w:tcMar>
          </w:tcPr>
          <w:p w:rsidR="002201B7" w:rsidRPr="002201B7" w:rsidRDefault="002201B7" w:rsidP="002201B7">
            <w:r w:rsidRPr="002201B7">
              <w:t>Части электронных ламп и трубок, и прочих электронных компонент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40</w:t>
            </w:r>
          </w:p>
        </w:tc>
        <w:tc>
          <w:tcPr>
            <w:tcW w:w="7372" w:type="dxa"/>
            <w:gridSpan w:val="2"/>
            <w:tcMar>
              <w:top w:w="102" w:type="dxa"/>
              <w:left w:w="62" w:type="dxa"/>
              <w:bottom w:w="102" w:type="dxa"/>
              <w:right w:w="62" w:type="dxa"/>
            </w:tcMar>
          </w:tcPr>
          <w:p w:rsidR="002201B7" w:rsidRPr="002201B7" w:rsidRDefault="002201B7" w:rsidP="002201B7">
            <w:r w:rsidRPr="002201B7">
              <w:t>Части электронных ламп и трубок, и прочих электронных компонент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40.110</w:t>
            </w:r>
          </w:p>
        </w:tc>
        <w:tc>
          <w:tcPr>
            <w:tcW w:w="7372" w:type="dxa"/>
            <w:gridSpan w:val="2"/>
            <w:tcMar>
              <w:top w:w="102" w:type="dxa"/>
              <w:left w:w="62" w:type="dxa"/>
              <w:bottom w:w="102" w:type="dxa"/>
              <w:right w:w="62" w:type="dxa"/>
            </w:tcMar>
          </w:tcPr>
          <w:p w:rsidR="002201B7" w:rsidRPr="002201B7" w:rsidRDefault="002201B7" w:rsidP="002201B7">
            <w:r w:rsidRPr="002201B7">
              <w:t>Части электровакуумных при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40.190</w:t>
            </w:r>
          </w:p>
        </w:tc>
        <w:tc>
          <w:tcPr>
            <w:tcW w:w="7372" w:type="dxa"/>
            <w:gridSpan w:val="2"/>
            <w:tcMar>
              <w:top w:w="102" w:type="dxa"/>
              <w:left w:w="62" w:type="dxa"/>
              <w:bottom w:w="102" w:type="dxa"/>
              <w:right w:w="62" w:type="dxa"/>
            </w:tcMar>
          </w:tcPr>
          <w:p w:rsidR="002201B7" w:rsidRPr="002201B7" w:rsidRDefault="002201B7" w:rsidP="002201B7">
            <w:r w:rsidRPr="002201B7">
              <w:t>Части прочих электронных компонент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6.11.9</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производством электронных интегральных схем; отдельные операции процесса производства электронных компонентов,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9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производством электронных интегральных схем</w:t>
            </w:r>
          </w:p>
          <w:p w:rsidR="002201B7" w:rsidRPr="002201B7" w:rsidRDefault="002201B7" w:rsidP="002201B7">
            <w:r w:rsidRPr="002201B7">
              <w:t>Эта группировка включает:</w:t>
            </w:r>
          </w:p>
          <w:p w:rsidR="002201B7" w:rsidRPr="002201B7" w:rsidRDefault="002201B7" w:rsidP="002201B7">
            <w:r w:rsidRPr="002201B7">
              <w:t>- услуги по монтажу микросборок на печатных пла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91.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производством электронных интегральных сх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9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электронных компонен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99.000</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электронных компонен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2</w:t>
            </w:r>
          </w:p>
        </w:tc>
        <w:tc>
          <w:tcPr>
            <w:tcW w:w="7372" w:type="dxa"/>
            <w:gridSpan w:val="2"/>
            <w:tcMar>
              <w:top w:w="102" w:type="dxa"/>
              <w:left w:w="62" w:type="dxa"/>
              <w:bottom w:w="102" w:type="dxa"/>
              <w:right w:w="62" w:type="dxa"/>
            </w:tcMar>
          </w:tcPr>
          <w:p w:rsidR="002201B7" w:rsidRPr="002201B7" w:rsidRDefault="002201B7" w:rsidP="002201B7">
            <w:r w:rsidRPr="002201B7">
              <w:t>Платы печатные смонт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2.1</w:t>
            </w:r>
          </w:p>
        </w:tc>
        <w:tc>
          <w:tcPr>
            <w:tcW w:w="7372" w:type="dxa"/>
            <w:gridSpan w:val="2"/>
            <w:tcMar>
              <w:top w:w="102" w:type="dxa"/>
              <w:left w:w="62" w:type="dxa"/>
              <w:bottom w:w="102" w:type="dxa"/>
              <w:right w:w="62" w:type="dxa"/>
            </w:tcMar>
          </w:tcPr>
          <w:p w:rsidR="002201B7" w:rsidRPr="002201B7" w:rsidRDefault="002201B7" w:rsidP="002201B7">
            <w:r w:rsidRPr="002201B7">
              <w:t>Платы печатные смонт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2.10</w:t>
            </w:r>
          </w:p>
        </w:tc>
        <w:tc>
          <w:tcPr>
            <w:tcW w:w="7372" w:type="dxa"/>
            <w:gridSpan w:val="2"/>
            <w:tcMar>
              <w:top w:w="102" w:type="dxa"/>
              <w:left w:w="62" w:type="dxa"/>
              <w:bottom w:w="102" w:type="dxa"/>
              <w:right w:w="62" w:type="dxa"/>
            </w:tcMar>
          </w:tcPr>
          <w:p w:rsidR="002201B7" w:rsidRPr="002201B7" w:rsidRDefault="002201B7" w:rsidP="002201B7">
            <w:r w:rsidRPr="002201B7">
              <w:t>Платы печатные смонт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2.10.000</w:t>
            </w:r>
          </w:p>
        </w:tc>
        <w:tc>
          <w:tcPr>
            <w:tcW w:w="7372" w:type="dxa"/>
            <w:gridSpan w:val="2"/>
            <w:tcMar>
              <w:top w:w="102" w:type="dxa"/>
              <w:left w:w="62" w:type="dxa"/>
              <w:bottom w:w="102" w:type="dxa"/>
              <w:right w:w="62" w:type="dxa"/>
            </w:tcMar>
          </w:tcPr>
          <w:p w:rsidR="002201B7" w:rsidRPr="002201B7" w:rsidRDefault="002201B7" w:rsidP="002201B7">
            <w:r w:rsidRPr="002201B7">
              <w:t>Платы печатные смонт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2.2</w:t>
            </w:r>
          </w:p>
        </w:tc>
        <w:tc>
          <w:tcPr>
            <w:tcW w:w="7372" w:type="dxa"/>
            <w:gridSpan w:val="2"/>
            <w:tcMar>
              <w:top w:w="102" w:type="dxa"/>
              <w:left w:w="62" w:type="dxa"/>
              <w:bottom w:w="102" w:type="dxa"/>
              <w:right w:w="62" w:type="dxa"/>
            </w:tcMar>
          </w:tcPr>
          <w:p w:rsidR="002201B7" w:rsidRPr="002201B7" w:rsidRDefault="002201B7" w:rsidP="002201B7">
            <w:r w:rsidRPr="002201B7">
              <w:t>Платы звуковые, видеоплаты, сетевые и аналогичные платы для машин автоматической обработки информ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2.20</w:t>
            </w:r>
          </w:p>
        </w:tc>
        <w:tc>
          <w:tcPr>
            <w:tcW w:w="7372" w:type="dxa"/>
            <w:gridSpan w:val="2"/>
            <w:tcMar>
              <w:top w:w="102" w:type="dxa"/>
              <w:left w:w="62" w:type="dxa"/>
              <w:bottom w:w="102" w:type="dxa"/>
              <w:right w:w="62" w:type="dxa"/>
            </w:tcMar>
          </w:tcPr>
          <w:p w:rsidR="002201B7" w:rsidRPr="002201B7" w:rsidRDefault="002201B7" w:rsidP="002201B7">
            <w:r w:rsidRPr="002201B7">
              <w:t>Платы звуковые, видеоплаты, сетевые и аналогичные платы для машин автоматической обработки информ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2.20.000</w:t>
            </w:r>
          </w:p>
        </w:tc>
        <w:tc>
          <w:tcPr>
            <w:tcW w:w="7372" w:type="dxa"/>
            <w:gridSpan w:val="2"/>
            <w:tcMar>
              <w:top w:w="102" w:type="dxa"/>
              <w:left w:w="62" w:type="dxa"/>
              <w:bottom w:w="102" w:type="dxa"/>
              <w:right w:w="62" w:type="dxa"/>
            </w:tcMar>
          </w:tcPr>
          <w:p w:rsidR="002201B7" w:rsidRPr="002201B7" w:rsidRDefault="002201B7" w:rsidP="002201B7">
            <w:r w:rsidRPr="002201B7">
              <w:t>Платы звуковые, видеоплаты, сетевые и аналогичные платы для машин автоматической обработки информ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2.3</w:t>
            </w:r>
          </w:p>
        </w:tc>
        <w:tc>
          <w:tcPr>
            <w:tcW w:w="7372" w:type="dxa"/>
            <w:gridSpan w:val="2"/>
            <w:tcMar>
              <w:top w:w="102" w:type="dxa"/>
              <w:left w:w="62" w:type="dxa"/>
              <w:bottom w:w="102" w:type="dxa"/>
              <w:right w:w="62" w:type="dxa"/>
            </w:tcMar>
          </w:tcPr>
          <w:p w:rsidR="002201B7" w:rsidRPr="002201B7" w:rsidRDefault="002201B7" w:rsidP="002201B7">
            <w:r w:rsidRPr="002201B7">
              <w:t>Карты со встроенными интегральными схемами (смарт-кар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2.30</w:t>
            </w:r>
          </w:p>
        </w:tc>
        <w:tc>
          <w:tcPr>
            <w:tcW w:w="7372" w:type="dxa"/>
            <w:gridSpan w:val="2"/>
            <w:tcMar>
              <w:top w:w="102" w:type="dxa"/>
              <w:left w:w="62" w:type="dxa"/>
              <w:bottom w:w="102" w:type="dxa"/>
              <w:right w:w="62" w:type="dxa"/>
            </w:tcMar>
          </w:tcPr>
          <w:p w:rsidR="002201B7" w:rsidRPr="002201B7" w:rsidRDefault="002201B7" w:rsidP="002201B7">
            <w:r w:rsidRPr="002201B7">
              <w:t>Карты со встроенными интегральными схемами (смарт-кар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2.30.000</w:t>
            </w:r>
          </w:p>
        </w:tc>
        <w:tc>
          <w:tcPr>
            <w:tcW w:w="7372" w:type="dxa"/>
            <w:gridSpan w:val="2"/>
            <w:tcMar>
              <w:top w:w="102" w:type="dxa"/>
              <w:left w:w="62" w:type="dxa"/>
              <w:bottom w:w="102" w:type="dxa"/>
              <w:right w:w="62" w:type="dxa"/>
            </w:tcMar>
          </w:tcPr>
          <w:p w:rsidR="002201B7" w:rsidRPr="002201B7" w:rsidRDefault="002201B7" w:rsidP="002201B7">
            <w:r w:rsidRPr="002201B7">
              <w:t>Карты со встроенными интегральными схемами (смарт-кар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2.9</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изготовлением печатных плат; отдельные операции процесса производства смонтированных электронных плат,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2.9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изготовлением печатных плат</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травлением печатных плат и полупроводников, покрытием лаком и напыл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2.91.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изготовлением печатных пл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2.9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смонтированных электронных плат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2.99.000</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смонтированных электронных плат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w:t>
            </w:r>
          </w:p>
        </w:tc>
        <w:tc>
          <w:tcPr>
            <w:tcW w:w="7372" w:type="dxa"/>
            <w:gridSpan w:val="2"/>
            <w:tcMar>
              <w:top w:w="102" w:type="dxa"/>
              <w:left w:w="62" w:type="dxa"/>
              <w:bottom w:w="102" w:type="dxa"/>
              <w:right w:w="62" w:type="dxa"/>
            </w:tcMar>
          </w:tcPr>
          <w:p w:rsidR="002201B7" w:rsidRPr="002201B7" w:rsidRDefault="002201B7" w:rsidP="002201B7">
            <w:r w:rsidRPr="002201B7">
              <w:t>Компьютеры и периферийное оборудова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6.20</w:t>
            </w:r>
          </w:p>
        </w:tc>
        <w:tc>
          <w:tcPr>
            <w:tcW w:w="7372" w:type="dxa"/>
            <w:gridSpan w:val="2"/>
            <w:tcMar>
              <w:top w:w="102" w:type="dxa"/>
              <w:left w:w="62" w:type="dxa"/>
              <w:bottom w:w="102" w:type="dxa"/>
              <w:right w:w="62" w:type="dxa"/>
            </w:tcMar>
          </w:tcPr>
          <w:p w:rsidR="002201B7" w:rsidRPr="002201B7" w:rsidRDefault="002201B7" w:rsidP="002201B7">
            <w:r w:rsidRPr="002201B7">
              <w:t>Компьютеры и периферийное оборудова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w:t>
            </w:r>
          </w:p>
        </w:tc>
        <w:tc>
          <w:tcPr>
            <w:tcW w:w="7372" w:type="dxa"/>
            <w:gridSpan w:val="2"/>
            <w:tcMar>
              <w:top w:w="102" w:type="dxa"/>
              <w:left w:w="62" w:type="dxa"/>
              <w:bottom w:w="102" w:type="dxa"/>
              <w:right w:w="62" w:type="dxa"/>
            </w:tcMar>
          </w:tcPr>
          <w:p w:rsidR="002201B7" w:rsidRPr="002201B7" w:rsidRDefault="002201B7" w:rsidP="002201B7">
            <w:r w:rsidRPr="002201B7">
              <w:t>Компьютеры, их части и принадлеж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1</w:t>
            </w:r>
          </w:p>
        </w:tc>
        <w:tc>
          <w:tcPr>
            <w:tcW w:w="7372" w:type="dxa"/>
            <w:gridSpan w:val="2"/>
            <w:tcMar>
              <w:top w:w="102" w:type="dxa"/>
              <w:left w:w="62" w:type="dxa"/>
              <w:bottom w:w="102" w:type="dxa"/>
              <w:right w:w="62" w:type="dxa"/>
            </w:tcMar>
          </w:tcPr>
          <w:p w:rsidR="002201B7" w:rsidRPr="002201B7" w:rsidRDefault="002201B7" w:rsidP="002201B7">
            <w:r w:rsidRPr="002201B7">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1.110</w:t>
            </w:r>
          </w:p>
        </w:tc>
        <w:tc>
          <w:tcPr>
            <w:tcW w:w="7372" w:type="dxa"/>
            <w:gridSpan w:val="2"/>
            <w:tcMar>
              <w:top w:w="102" w:type="dxa"/>
              <w:left w:w="62" w:type="dxa"/>
              <w:bottom w:w="102" w:type="dxa"/>
              <w:right w:w="62" w:type="dxa"/>
            </w:tcMar>
          </w:tcPr>
          <w:p w:rsidR="002201B7" w:rsidRPr="002201B7" w:rsidRDefault="002201B7" w:rsidP="002201B7">
            <w:r w:rsidRPr="002201B7">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1.120</w:t>
            </w:r>
          </w:p>
        </w:tc>
        <w:tc>
          <w:tcPr>
            <w:tcW w:w="7372" w:type="dxa"/>
            <w:gridSpan w:val="2"/>
            <w:tcMar>
              <w:top w:w="102" w:type="dxa"/>
              <w:left w:w="62" w:type="dxa"/>
              <w:bottom w:w="102" w:type="dxa"/>
              <w:right w:w="62" w:type="dxa"/>
            </w:tcMar>
          </w:tcPr>
          <w:p w:rsidR="002201B7" w:rsidRPr="002201B7" w:rsidRDefault="002201B7" w:rsidP="002201B7">
            <w:r w:rsidRPr="002201B7">
              <w:t>Книжки электронные записные и аналогичная компьютерная техни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2</w:t>
            </w:r>
          </w:p>
        </w:tc>
        <w:tc>
          <w:tcPr>
            <w:tcW w:w="7372" w:type="dxa"/>
            <w:gridSpan w:val="2"/>
            <w:tcMar>
              <w:top w:w="102" w:type="dxa"/>
              <w:left w:w="62" w:type="dxa"/>
              <w:bottom w:w="102" w:type="dxa"/>
              <w:right w:w="62" w:type="dxa"/>
            </w:tcMar>
          </w:tcPr>
          <w:p w:rsidR="002201B7" w:rsidRPr="002201B7" w:rsidRDefault="002201B7" w:rsidP="002201B7">
            <w:r w:rsidRPr="002201B7">
              <w:t>Терминалы кассовые, банкоматы и аналогичное оборудование, подключаемое к компьютеру или сети передачи да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2.110</w:t>
            </w:r>
          </w:p>
        </w:tc>
        <w:tc>
          <w:tcPr>
            <w:tcW w:w="7372" w:type="dxa"/>
            <w:gridSpan w:val="2"/>
            <w:tcMar>
              <w:top w:w="102" w:type="dxa"/>
              <w:left w:w="62" w:type="dxa"/>
              <w:bottom w:w="102" w:type="dxa"/>
              <w:right w:w="62" w:type="dxa"/>
            </w:tcMar>
          </w:tcPr>
          <w:p w:rsidR="002201B7" w:rsidRPr="002201B7" w:rsidRDefault="002201B7" w:rsidP="002201B7">
            <w:r w:rsidRPr="002201B7">
              <w:t>Терминалы кассовые, подключаемые к компьютеру или сети передачи да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2.120</w:t>
            </w:r>
          </w:p>
        </w:tc>
        <w:tc>
          <w:tcPr>
            <w:tcW w:w="7372" w:type="dxa"/>
            <w:gridSpan w:val="2"/>
            <w:tcMar>
              <w:top w:w="102" w:type="dxa"/>
              <w:left w:w="62" w:type="dxa"/>
              <w:bottom w:w="102" w:type="dxa"/>
              <w:right w:w="62" w:type="dxa"/>
            </w:tcMar>
          </w:tcPr>
          <w:p w:rsidR="002201B7" w:rsidRPr="002201B7" w:rsidRDefault="002201B7" w:rsidP="002201B7">
            <w:r w:rsidRPr="002201B7">
              <w:t>Банкоматы и аналогичное оборудование, подключаемое к компьютеру или сети передачи да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3</w:t>
            </w:r>
          </w:p>
        </w:tc>
        <w:tc>
          <w:tcPr>
            <w:tcW w:w="7372" w:type="dxa"/>
            <w:gridSpan w:val="2"/>
            <w:tcMar>
              <w:top w:w="102" w:type="dxa"/>
              <w:left w:w="62" w:type="dxa"/>
              <w:bottom w:w="102" w:type="dxa"/>
              <w:right w:w="62" w:type="dxa"/>
            </w:tcMar>
          </w:tcPr>
          <w:p w:rsidR="002201B7" w:rsidRPr="002201B7" w:rsidRDefault="002201B7" w:rsidP="002201B7">
            <w:r w:rsidRPr="002201B7">
              <w:t>Машины вычислительные электронные цифровые, содержащие в одном корпусе центральный процессор и устройство ввода и вывода, объединенные или нет для автоматической обработки да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3.000</w:t>
            </w:r>
          </w:p>
        </w:tc>
        <w:tc>
          <w:tcPr>
            <w:tcW w:w="7372" w:type="dxa"/>
            <w:gridSpan w:val="2"/>
            <w:tcMar>
              <w:top w:w="102" w:type="dxa"/>
              <w:left w:w="62" w:type="dxa"/>
              <w:bottom w:w="102" w:type="dxa"/>
              <w:right w:w="62" w:type="dxa"/>
            </w:tcMar>
          </w:tcPr>
          <w:p w:rsidR="002201B7" w:rsidRPr="002201B7" w:rsidRDefault="002201B7" w:rsidP="002201B7">
            <w:r w:rsidRPr="002201B7">
              <w:t>Машины вычислительные электронные цифровые, содержащие в одном корпусе центральный процессор и устройство ввода и вывода, объединенные или нет для автоматической обработки да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4</w:t>
            </w:r>
          </w:p>
        </w:tc>
        <w:tc>
          <w:tcPr>
            <w:tcW w:w="7372" w:type="dxa"/>
            <w:gridSpan w:val="2"/>
            <w:tcMar>
              <w:top w:w="102" w:type="dxa"/>
              <w:left w:w="62" w:type="dxa"/>
              <w:bottom w:w="102" w:type="dxa"/>
              <w:right w:w="62" w:type="dxa"/>
            </w:tcMar>
          </w:tcPr>
          <w:p w:rsidR="002201B7" w:rsidRPr="002201B7" w:rsidRDefault="002201B7" w:rsidP="002201B7">
            <w:r w:rsidRPr="002201B7">
              <w:t>Машины вычислительные электронные цифровые, поставляемые в виде систем для автоматической обработки да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4.000</w:t>
            </w:r>
          </w:p>
        </w:tc>
        <w:tc>
          <w:tcPr>
            <w:tcW w:w="7372" w:type="dxa"/>
            <w:gridSpan w:val="2"/>
            <w:tcMar>
              <w:top w:w="102" w:type="dxa"/>
              <w:left w:w="62" w:type="dxa"/>
              <w:bottom w:w="102" w:type="dxa"/>
              <w:right w:w="62" w:type="dxa"/>
            </w:tcMar>
          </w:tcPr>
          <w:p w:rsidR="002201B7" w:rsidRPr="002201B7" w:rsidRDefault="002201B7" w:rsidP="002201B7">
            <w:r w:rsidRPr="002201B7">
              <w:t>Машины вычислительные электронные цифровые, поставляемые в виде систем для автоматической обработки да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5</w:t>
            </w:r>
          </w:p>
        </w:tc>
        <w:tc>
          <w:tcPr>
            <w:tcW w:w="7372" w:type="dxa"/>
            <w:gridSpan w:val="2"/>
            <w:tcMar>
              <w:top w:w="102" w:type="dxa"/>
              <w:left w:w="62" w:type="dxa"/>
              <w:bottom w:w="102" w:type="dxa"/>
              <w:right w:w="62" w:type="dxa"/>
            </w:tcMar>
          </w:tcPr>
          <w:p w:rsidR="002201B7" w:rsidRPr="002201B7" w:rsidRDefault="002201B7" w:rsidP="002201B7">
            <w:r w:rsidRPr="002201B7">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5.000</w:t>
            </w:r>
          </w:p>
        </w:tc>
        <w:tc>
          <w:tcPr>
            <w:tcW w:w="7372" w:type="dxa"/>
            <w:gridSpan w:val="2"/>
            <w:tcMar>
              <w:top w:w="102" w:type="dxa"/>
              <w:left w:w="62" w:type="dxa"/>
              <w:bottom w:w="102" w:type="dxa"/>
              <w:right w:w="62" w:type="dxa"/>
            </w:tcMar>
          </w:tcPr>
          <w:p w:rsidR="002201B7" w:rsidRPr="002201B7" w:rsidRDefault="002201B7" w:rsidP="002201B7">
            <w:r w:rsidRPr="002201B7">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6</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ввода или вывода, содержащие или не содержащие в одном корпусе запоминающие устро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6.110</w:t>
            </w:r>
          </w:p>
        </w:tc>
        <w:tc>
          <w:tcPr>
            <w:tcW w:w="7372" w:type="dxa"/>
            <w:gridSpan w:val="2"/>
            <w:tcMar>
              <w:top w:w="102" w:type="dxa"/>
              <w:left w:w="62" w:type="dxa"/>
              <w:bottom w:w="102" w:type="dxa"/>
              <w:right w:w="62" w:type="dxa"/>
            </w:tcMar>
          </w:tcPr>
          <w:p w:rsidR="002201B7" w:rsidRPr="002201B7" w:rsidRDefault="002201B7" w:rsidP="002201B7">
            <w:r w:rsidRPr="002201B7">
              <w:t>Клавиа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6.120</w:t>
            </w:r>
          </w:p>
        </w:tc>
        <w:tc>
          <w:tcPr>
            <w:tcW w:w="7372" w:type="dxa"/>
            <w:gridSpan w:val="2"/>
            <w:tcMar>
              <w:top w:w="102" w:type="dxa"/>
              <w:left w:w="62" w:type="dxa"/>
              <w:bottom w:w="102" w:type="dxa"/>
              <w:right w:w="62" w:type="dxa"/>
            </w:tcMar>
          </w:tcPr>
          <w:p w:rsidR="002201B7" w:rsidRPr="002201B7" w:rsidRDefault="002201B7" w:rsidP="002201B7">
            <w:r w:rsidRPr="002201B7">
              <w:t>Принт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6.130</w:t>
            </w:r>
          </w:p>
        </w:tc>
        <w:tc>
          <w:tcPr>
            <w:tcW w:w="7372" w:type="dxa"/>
            <w:gridSpan w:val="2"/>
            <w:tcMar>
              <w:top w:w="102" w:type="dxa"/>
              <w:left w:w="62" w:type="dxa"/>
              <w:bottom w:w="102" w:type="dxa"/>
              <w:right w:w="62" w:type="dxa"/>
            </w:tcMar>
          </w:tcPr>
          <w:p w:rsidR="002201B7" w:rsidRPr="002201B7" w:rsidRDefault="002201B7" w:rsidP="002201B7">
            <w:r w:rsidRPr="002201B7">
              <w:t>Графопострои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6.20.16.140</w:t>
            </w:r>
          </w:p>
        </w:tc>
        <w:tc>
          <w:tcPr>
            <w:tcW w:w="7372" w:type="dxa"/>
            <w:gridSpan w:val="2"/>
            <w:tcMar>
              <w:top w:w="102" w:type="dxa"/>
              <w:left w:w="62" w:type="dxa"/>
              <w:bottom w:w="102" w:type="dxa"/>
              <w:right w:w="62" w:type="dxa"/>
            </w:tcMar>
          </w:tcPr>
          <w:p w:rsidR="002201B7" w:rsidRPr="002201B7" w:rsidRDefault="002201B7" w:rsidP="002201B7">
            <w:r w:rsidRPr="002201B7">
              <w:t>Терминалы ввода/вывода да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6.150</w:t>
            </w:r>
          </w:p>
        </w:tc>
        <w:tc>
          <w:tcPr>
            <w:tcW w:w="7372" w:type="dxa"/>
            <w:gridSpan w:val="2"/>
            <w:tcMar>
              <w:top w:w="102" w:type="dxa"/>
              <w:left w:w="62" w:type="dxa"/>
              <w:bottom w:w="102" w:type="dxa"/>
              <w:right w:w="62" w:type="dxa"/>
            </w:tcMar>
          </w:tcPr>
          <w:p w:rsidR="002201B7" w:rsidRPr="002201B7" w:rsidRDefault="002201B7" w:rsidP="002201B7">
            <w:r w:rsidRPr="002201B7">
              <w:t>Скан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6.16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ввода сенсорные</w:t>
            </w:r>
          </w:p>
          <w:p w:rsidR="002201B7" w:rsidRPr="002201B7" w:rsidRDefault="002201B7" w:rsidP="002201B7">
            <w:r w:rsidRPr="002201B7">
              <w:t>Эта группировка включает:</w:t>
            </w:r>
          </w:p>
          <w:p w:rsidR="002201B7" w:rsidRPr="002201B7" w:rsidRDefault="002201B7" w:rsidP="002201B7">
            <w:r w:rsidRPr="002201B7">
              <w:t>- графические планшеты, световые перья, сенсорные панели, сенсорные экраны и аналогичные устро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6.170</w:t>
            </w:r>
          </w:p>
        </w:tc>
        <w:tc>
          <w:tcPr>
            <w:tcW w:w="7372" w:type="dxa"/>
            <w:gridSpan w:val="2"/>
            <w:tcMar>
              <w:top w:w="102" w:type="dxa"/>
              <w:left w:w="62" w:type="dxa"/>
              <w:bottom w:w="102" w:type="dxa"/>
              <w:right w:w="62" w:type="dxa"/>
            </w:tcMar>
          </w:tcPr>
          <w:p w:rsidR="002201B7" w:rsidRPr="002201B7" w:rsidRDefault="002201B7" w:rsidP="002201B7">
            <w:r w:rsidRPr="002201B7">
              <w:t>Манипуляторы</w:t>
            </w:r>
          </w:p>
          <w:p w:rsidR="002201B7" w:rsidRPr="002201B7" w:rsidRDefault="002201B7" w:rsidP="002201B7">
            <w:r w:rsidRPr="002201B7">
              <w:t>Эта группировка включает: мыши, джойстики, трекболы и аналогичные устро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6.19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ввода/вывода данных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7</w:t>
            </w:r>
          </w:p>
        </w:tc>
        <w:tc>
          <w:tcPr>
            <w:tcW w:w="7372" w:type="dxa"/>
            <w:gridSpan w:val="2"/>
            <w:tcMar>
              <w:top w:w="102" w:type="dxa"/>
              <w:left w:w="62" w:type="dxa"/>
              <w:bottom w:w="102" w:type="dxa"/>
              <w:right w:w="62" w:type="dxa"/>
            </w:tcMar>
          </w:tcPr>
          <w:p w:rsidR="002201B7" w:rsidRPr="002201B7" w:rsidRDefault="002201B7" w:rsidP="002201B7">
            <w:r w:rsidRPr="002201B7">
              <w:t>Мониторы и проекторы, преимущественно используемые в системах автоматической обработки да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7.110</w:t>
            </w:r>
          </w:p>
        </w:tc>
        <w:tc>
          <w:tcPr>
            <w:tcW w:w="7372" w:type="dxa"/>
            <w:gridSpan w:val="2"/>
            <w:tcMar>
              <w:top w:w="102" w:type="dxa"/>
              <w:left w:w="62" w:type="dxa"/>
              <w:bottom w:w="102" w:type="dxa"/>
              <w:right w:w="62" w:type="dxa"/>
            </w:tcMar>
          </w:tcPr>
          <w:p w:rsidR="002201B7" w:rsidRPr="002201B7" w:rsidRDefault="002201B7" w:rsidP="002201B7">
            <w:r w:rsidRPr="002201B7">
              <w:t>Мониторы, подключаемые к компьютер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7.120</w:t>
            </w:r>
          </w:p>
        </w:tc>
        <w:tc>
          <w:tcPr>
            <w:tcW w:w="7372" w:type="dxa"/>
            <w:gridSpan w:val="2"/>
            <w:tcMar>
              <w:top w:w="102" w:type="dxa"/>
              <w:left w:w="62" w:type="dxa"/>
              <w:bottom w:w="102" w:type="dxa"/>
              <w:right w:w="62" w:type="dxa"/>
            </w:tcMar>
          </w:tcPr>
          <w:p w:rsidR="002201B7" w:rsidRPr="002201B7" w:rsidRDefault="002201B7" w:rsidP="002201B7">
            <w:r w:rsidRPr="002201B7">
              <w:t>Проекторы, подключаемые к компьютер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8</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периферийные с двумя или более функциями: печать данных, копирование, сканирование, прием и передача факсимильных сообщ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8.00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периферийные с двумя или более функциями: печать данных, копирование, сканирование, прием и передача факсимильных сообщ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2</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запоминающие и прочие устройства хранения да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21</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запомин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21.11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запоминающие внутрен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21.12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запоминающие внеш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22</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запоминающие полупроводниковые, сохраняющие информацию при выключении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22.00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запоминающие полупроводниковые, сохраняющие информацию при выключении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3</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автоматической обработки данных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3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автоматической обработки данных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30.00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автоматической обработки данных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4</w:t>
            </w:r>
          </w:p>
        </w:tc>
        <w:tc>
          <w:tcPr>
            <w:tcW w:w="7372" w:type="dxa"/>
            <w:gridSpan w:val="2"/>
            <w:tcMar>
              <w:top w:w="102" w:type="dxa"/>
              <w:left w:w="62" w:type="dxa"/>
              <w:bottom w:w="102" w:type="dxa"/>
              <w:right w:w="62" w:type="dxa"/>
            </w:tcMar>
          </w:tcPr>
          <w:p w:rsidR="002201B7" w:rsidRPr="002201B7" w:rsidRDefault="002201B7" w:rsidP="002201B7">
            <w:r w:rsidRPr="002201B7">
              <w:t>Блоки, части и принадлежности вычислительных ма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40</w:t>
            </w:r>
          </w:p>
        </w:tc>
        <w:tc>
          <w:tcPr>
            <w:tcW w:w="7372" w:type="dxa"/>
            <w:gridSpan w:val="2"/>
            <w:tcMar>
              <w:top w:w="102" w:type="dxa"/>
              <w:left w:w="62" w:type="dxa"/>
              <w:bottom w:w="102" w:type="dxa"/>
              <w:right w:w="62" w:type="dxa"/>
            </w:tcMar>
          </w:tcPr>
          <w:p w:rsidR="002201B7" w:rsidRPr="002201B7" w:rsidRDefault="002201B7" w:rsidP="002201B7">
            <w:r w:rsidRPr="002201B7">
              <w:t>Блоки, части и принадлежности вычислительных ма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40.11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и блоки питания вычислительных ма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40.120</w:t>
            </w:r>
          </w:p>
        </w:tc>
        <w:tc>
          <w:tcPr>
            <w:tcW w:w="7372" w:type="dxa"/>
            <w:gridSpan w:val="2"/>
            <w:tcMar>
              <w:top w:w="102" w:type="dxa"/>
              <w:left w:w="62" w:type="dxa"/>
              <w:bottom w:w="102" w:type="dxa"/>
              <w:right w:w="62" w:type="dxa"/>
            </w:tcMar>
          </w:tcPr>
          <w:p w:rsidR="002201B7" w:rsidRPr="002201B7" w:rsidRDefault="002201B7" w:rsidP="002201B7">
            <w:r w:rsidRPr="002201B7">
              <w:t>Элементы замены типовые устройств ввода и выв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40.13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и принадлежности для вычислительных ма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6.20.40.19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и запасные части для вычислительных машин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омпьютеров и периферийного оборудования; отдельные операции процесса производства компьютеров и периферийного оборудования,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9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омпьютеров и периферий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9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омпьютеров и периферий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9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компьютеров и периферийн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99.000</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компьютеров и периферийн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коммуникацио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коммуникацио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1</w:t>
            </w:r>
          </w:p>
        </w:tc>
        <w:tc>
          <w:tcPr>
            <w:tcW w:w="7372" w:type="dxa"/>
            <w:gridSpan w:val="2"/>
            <w:tcMar>
              <w:top w:w="102" w:type="dxa"/>
              <w:left w:w="62" w:type="dxa"/>
              <w:bottom w:w="102" w:type="dxa"/>
              <w:right w:w="62" w:type="dxa"/>
            </w:tcMar>
          </w:tcPr>
          <w:p w:rsidR="002201B7" w:rsidRPr="002201B7" w:rsidRDefault="002201B7" w:rsidP="002201B7">
            <w:r w:rsidRPr="002201B7">
              <w:t>Аппаратура коммуникационная, аппаратура радио- или телевизионная передающая; телевизионные кам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11</w:t>
            </w:r>
          </w:p>
        </w:tc>
        <w:tc>
          <w:tcPr>
            <w:tcW w:w="7372" w:type="dxa"/>
            <w:gridSpan w:val="2"/>
            <w:tcMar>
              <w:top w:w="102" w:type="dxa"/>
              <w:left w:w="62" w:type="dxa"/>
              <w:bottom w:w="102" w:type="dxa"/>
              <w:right w:w="62" w:type="dxa"/>
            </w:tcMar>
          </w:tcPr>
          <w:p w:rsidR="002201B7" w:rsidRPr="002201B7" w:rsidRDefault="002201B7" w:rsidP="002201B7">
            <w:r w:rsidRPr="002201B7">
              <w:t>Аппаратура коммуникационная передающая с приемными устрой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11.110</w:t>
            </w:r>
          </w:p>
        </w:tc>
        <w:tc>
          <w:tcPr>
            <w:tcW w:w="7372" w:type="dxa"/>
            <w:gridSpan w:val="2"/>
            <w:tcMar>
              <w:top w:w="102" w:type="dxa"/>
              <w:left w:w="62" w:type="dxa"/>
              <w:bottom w:w="102" w:type="dxa"/>
              <w:right w:w="62" w:type="dxa"/>
            </w:tcMar>
          </w:tcPr>
          <w:p w:rsidR="002201B7" w:rsidRPr="002201B7" w:rsidRDefault="002201B7" w:rsidP="002201B7">
            <w:r w:rsidRPr="002201B7">
              <w:t>Средства связи, выполняющие функцию систем коммутации</w:t>
            </w:r>
          </w:p>
          <w:p w:rsidR="002201B7" w:rsidRPr="002201B7" w:rsidRDefault="002201B7" w:rsidP="002201B7">
            <w:r w:rsidRPr="002201B7">
              <w:t>Эта группировка в том числе включает:</w:t>
            </w:r>
          </w:p>
          <w:p w:rsidR="002201B7" w:rsidRPr="002201B7" w:rsidRDefault="002201B7" w:rsidP="002201B7">
            <w:r w:rsidRPr="002201B7">
              <w:t>- оборудование, входящее в состав транзитных, оконечно-транзитных и оконечных узлов связи сети фиксированной телефонной связи;</w:t>
            </w:r>
          </w:p>
          <w:p w:rsidR="002201B7" w:rsidRPr="002201B7" w:rsidRDefault="002201B7" w:rsidP="002201B7">
            <w:r w:rsidRPr="002201B7">
              <w:t>- оборудование автоматических телефонных станций;</w:t>
            </w:r>
          </w:p>
          <w:p w:rsidR="002201B7" w:rsidRPr="002201B7" w:rsidRDefault="002201B7" w:rsidP="002201B7">
            <w:r w:rsidRPr="002201B7">
              <w:t>- оборудование, реализующее функции коммутации и управления услугами;</w:t>
            </w:r>
          </w:p>
          <w:p w:rsidR="002201B7" w:rsidRPr="002201B7" w:rsidRDefault="002201B7" w:rsidP="002201B7">
            <w:r w:rsidRPr="002201B7">
              <w:t>- оборудование для оказания услуг внутризоновой, междугородной и международной телефонной связи с помощью телефониста;</w:t>
            </w:r>
          </w:p>
          <w:p w:rsidR="002201B7" w:rsidRPr="002201B7" w:rsidRDefault="002201B7" w:rsidP="002201B7">
            <w:r w:rsidRPr="002201B7">
              <w:t>- оборудование узлов обслуживания вызовов экстренных оперативных служб;</w:t>
            </w:r>
          </w:p>
          <w:p w:rsidR="002201B7" w:rsidRPr="002201B7" w:rsidRDefault="002201B7" w:rsidP="002201B7">
            <w:r w:rsidRPr="002201B7">
              <w:t>- оборудование центров обслуживания вызовов информационно-справочного обслуживания;</w:t>
            </w:r>
          </w:p>
          <w:p w:rsidR="002201B7" w:rsidRPr="002201B7" w:rsidRDefault="002201B7" w:rsidP="002201B7">
            <w:r w:rsidRPr="002201B7">
              <w:t>- оборудование телеграфной связи;</w:t>
            </w:r>
          </w:p>
          <w:p w:rsidR="002201B7" w:rsidRPr="002201B7" w:rsidRDefault="002201B7" w:rsidP="002201B7">
            <w:r w:rsidRPr="002201B7">
              <w:t>- оборудование коммутации сетей подвижной радиотелефонной связи;</w:t>
            </w:r>
          </w:p>
          <w:p w:rsidR="002201B7" w:rsidRPr="002201B7" w:rsidRDefault="002201B7" w:rsidP="002201B7">
            <w:r w:rsidRPr="002201B7">
              <w:t>- оборудование коммутации сетей подвижной радиосвязи;</w:t>
            </w:r>
          </w:p>
          <w:p w:rsidR="002201B7" w:rsidRPr="002201B7" w:rsidRDefault="002201B7" w:rsidP="002201B7">
            <w:r w:rsidRPr="002201B7">
              <w:t>- оборудование коммутации сетей подвижной спутниковой радиосвязи</w:t>
            </w:r>
          </w:p>
          <w:p w:rsidR="002201B7" w:rsidRPr="002201B7" w:rsidRDefault="002201B7" w:rsidP="002201B7">
            <w:r w:rsidRPr="002201B7">
              <w:t>Эта группировка не включает:</w:t>
            </w:r>
          </w:p>
          <w:p w:rsidR="002201B7" w:rsidRPr="002201B7" w:rsidRDefault="002201B7" w:rsidP="002201B7">
            <w:r w:rsidRPr="002201B7">
              <w:t xml:space="preserve">- оборудование систем коммутации, включая программное обеспечение, обеспечивающее выполнение установленных действий при проведении оперативно-розыскных мероприятий, см. </w:t>
            </w:r>
            <w:hyperlink w:anchor="Par19839" w:tooltip="Ссылка на текущий документ" w:history="1">
              <w:r w:rsidRPr="002201B7">
                <w:rPr>
                  <w:rStyle w:val="a5"/>
                </w:rPr>
                <w:t>26.30.11.16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6.30.11.120</w:t>
            </w:r>
          </w:p>
        </w:tc>
        <w:tc>
          <w:tcPr>
            <w:tcW w:w="7372" w:type="dxa"/>
            <w:gridSpan w:val="2"/>
            <w:tcMar>
              <w:top w:w="102" w:type="dxa"/>
              <w:left w:w="62" w:type="dxa"/>
              <w:bottom w:w="102" w:type="dxa"/>
              <w:right w:w="62" w:type="dxa"/>
            </w:tcMar>
          </w:tcPr>
          <w:p w:rsidR="002201B7" w:rsidRPr="002201B7" w:rsidRDefault="002201B7" w:rsidP="002201B7">
            <w:r w:rsidRPr="002201B7">
              <w:t>Средства связи, выполняющие функцию цифровых транспортных систем</w:t>
            </w:r>
          </w:p>
          <w:p w:rsidR="002201B7" w:rsidRPr="002201B7" w:rsidRDefault="002201B7" w:rsidP="002201B7">
            <w:r w:rsidRPr="002201B7">
              <w:t>Эта группировка в том числе включает:</w:t>
            </w:r>
          </w:p>
          <w:p w:rsidR="002201B7" w:rsidRPr="002201B7" w:rsidRDefault="002201B7" w:rsidP="002201B7">
            <w:r w:rsidRPr="002201B7">
              <w:t>- оборудование коммутации и маршрутизации пакетов информации сетей передачи данных;</w:t>
            </w:r>
          </w:p>
          <w:p w:rsidR="002201B7" w:rsidRPr="002201B7" w:rsidRDefault="002201B7" w:rsidP="002201B7">
            <w:r w:rsidRPr="002201B7">
              <w:t>- оборудование цифровых систем передачи синхронной цифровой иерархии;</w:t>
            </w:r>
          </w:p>
          <w:p w:rsidR="002201B7" w:rsidRPr="002201B7" w:rsidRDefault="002201B7" w:rsidP="002201B7">
            <w:r w:rsidRPr="002201B7">
              <w:t>- оборудование цифровых систем передачи плезиохронной цифровой иерархии;</w:t>
            </w:r>
          </w:p>
          <w:p w:rsidR="002201B7" w:rsidRPr="002201B7" w:rsidRDefault="002201B7" w:rsidP="002201B7">
            <w:r w:rsidRPr="002201B7">
              <w:t>- оборудование линейного тракта линий связи;</w:t>
            </w:r>
          </w:p>
          <w:p w:rsidR="002201B7" w:rsidRPr="002201B7" w:rsidRDefault="002201B7" w:rsidP="002201B7">
            <w:r w:rsidRPr="002201B7">
              <w:t>- оборудование с асинхронным режимом переноса информации;</w:t>
            </w:r>
          </w:p>
          <w:p w:rsidR="002201B7" w:rsidRPr="002201B7" w:rsidRDefault="002201B7" w:rsidP="002201B7">
            <w:r w:rsidRPr="002201B7">
              <w:t>- оборудование цифровых систем передачи телевизионного и звукового вещания;</w:t>
            </w:r>
          </w:p>
          <w:p w:rsidR="002201B7" w:rsidRPr="002201B7" w:rsidRDefault="002201B7" w:rsidP="002201B7">
            <w:r w:rsidRPr="002201B7">
              <w:t>- оборудование тактовой сетевой синхронизации</w:t>
            </w:r>
          </w:p>
          <w:p w:rsidR="002201B7" w:rsidRPr="002201B7" w:rsidRDefault="002201B7" w:rsidP="002201B7">
            <w:r w:rsidRPr="002201B7">
              <w:t>Эта группировка не включает:</w:t>
            </w:r>
          </w:p>
          <w:p w:rsidR="002201B7" w:rsidRPr="002201B7" w:rsidRDefault="002201B7" w:rsidP="002201B7">
            <w:r w:rsidRPr="002201B7">
              <w:t xml:space="preserve">- оборудование цифровых транспортных систем, включая программное обеспечение, обеспечивающее выполнение установленных действий при проведении оперативно-розыскных мероприятий, см. </w:t>
            </w:r>
            <w:hyperlink w:anchor="Par19839" w:tooltip="Ссылка на текущий документ" w:history="1">
              <w:r w:rsidRPr="002201B7">
                <w:rPr>
                  <w:rStyle w:val="a5"/>
                </w:rPr>
                <w:t>26.30.11.16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11.130</w:t>
            </w:r>
          </w:p>
        </w:tc>
        <w:tc>
          <w:tcPr>
            <w:tcW w:w="7372" w:type="dxa"/>
            <w:gridSpan w:val="2"/>
            <w:tcMar>
              <w:top w:w="102" w:type="dxa"/>
              <w:left w:w="62" w:type="dxa"/>
              <w:bottom w:w="102" w:type="dxa"/>
              <w:right w:w="62" w:type="dxa"/>
            </w:tcMar>
          </w:tcPr>
          <w:p w:rsidR="002201B7" w:rsidRPr="002201B7" w:rsidRDefault="002201B7" w:rsidP="002201B7">
            <w:r w:rsidRPr="002201B7">
              <w:t>Средства связи, выполняющие функцию систем управления и мониторинга</w:t>
            </w:r>
          </w:p>
          <w:p w:rsidR="002201B7" w:rsidRPr="002201B7" w:rsidRDefault="002201B7" w:rsidP="002201B7">
            <w:r w:rsidRPr="002201B7">
              <w:t>Эта группировка в том числе включает:</w:t>
            </w:r>
          </w:p>
          <w:p w:rsidR="002201B7" w:rsidRPr="002201B7" w:rsidRDefault="002201B7" w:rsidP="002201B7">
            <w:r w:rsidRPr="002201B7">
              <w:t>- оборудование автоматизированных систем управления и мониторинга сетей электро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11.14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используемое для учета объема оказанных услуг связи</w:t>
            </w:r>
          </w:p>
          <w:p w:rsidR="002201B7" w:rsidRPr="002201B7" w:rsidRDefault="002201B7" w:rsidP="002201B7">
            <w:r w:rsidRPr="002201B7">
              <w:t>Эта группировка в том числе включает:</w:t>
            </w:r>
          </w:p>
          <w:p w:rsidR="002201B7" w:rsidRPr="002201B7" w:rsidRDefault="002201B7" w:rsidP="002201B7">
            <w:r w:rsidRPr="002201B7">
              <w:t>- автоматизированные системы расчетов;</w:t>
            </w:r>
          </w:p>
          <w:p w:rsidR="002201B7" w:rsidRPr="002201B7" w:rsidRDefault="002201B7" w:rsidP="002201B7">
            <w:r w:rsidRPr="002201B7">
              <w:t>- аппаратуру повременного учета продолжительности соеди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11.150</w:t>
            </w:r>
          </w:p>
        </w:tc>
        <w:tc>
          <w:tcPr>
            <w:tcW w:w="7372" w:type="dxa"/>
            <w:gridSpan w:val="2"/>
            <w:tcMar>
              <w:top w:w="102" w:type="dxa"/>
              <w:left w:w="62" w:type="dxa"/>
              <w:bottom w:w="102" w:type="dxa"/>
              <w:right w:w="62" w:type="dxa"/>
            </w:tcMar>
          </w:tcPr>
          <w:p w:rsidR="002201B7" w:rsidRPr="002201B7" w:rsidRDefault="002201B7" w:rsidP="002201B7">
            <w:r w:rsidRPr="002201B7">
              <w:t>Средства связи радиоэлектронные</w:t>
            </w:r>
          </w:p>
          <w:p w:rsidR="002201B7" w:rsidRPr="002201B7" w:rsidRDefault="002201B7" w:rsidP="002201B7">
            <w:r w:rsidRPr="002201B7">
              <w:t>Эта группировка в том числе включает:</w:t>
            </w:r>
          </w:p>
          <w:p w:rsidR="002201B7" w:rsidRPr="002201B7" w:rsidRDefault="002201B7" w:rsidP="002201B7">
            <w:r w:rsidRPr="002201B7">
              <w:t>- земные станции спутниковой связи и вещания;</w:t>
            </w:r>
          </w:p>
          <w:p w:rsidR="002201B7" w:rsidRPr="002201B7" w:rsidRDefault="002201B7" w:rsidP="002201B7">
            <w:r w:rsidRPr="002201B7">
              <w:t>- оборудование радиорелейной связи;</w:t>
            </w:r>
          </w:p>
          <w:p w:rsidR="002201B7" w:rsidRPr="002201B7" w:rsidRDefault="002201B7" w:rsidP="002201B7">
            <w:r w:rsidRPr="002201B7">
              <w:t>- базовые станции и ретрансляторы сетей подвижной радиотелефонной связи;</w:t>
            </w:r>
          </w:p>
          <w:p w:rsidR="002201B7" w:rsidRPr="002201B7" w:rsidRDefault="002201B7" w:rsidP="002201B7">
            <w:r w:rsidRPr="002201B7">
              <w:t>- базовые станции и ретрансляторы сетей подвижной радиосвязи;</w:t>
            </w:r>
          </w:p>
          <w:p w:rsidR="002201B7" w:rsidRPr="002201B7" w:rsidRDefault="002201B7" w:rsidP="002201B7">
            <w:r w:rsidRPr="002201B7">
              <w:t>- оборудование телевизионного вещания и радиовещания;</w:t>
            </w:r>
          </w:p>
          <w:p w:rsidR="002201B7" w:rsidRPr="002201B7" w:rsidRDefault="002201B7" w:rsidP="002201B7">
            <w:r w:rsidRPr="002201B7">
              <w:t>- базовые станции и ретрансляторы сетей радиодосту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76" w:name="Par19839"/>
            <w:bookmarkEnd w:id="76"/>
            <w:r w:rsidRPr="002201B7">
              <w:t>26.30.11.160</w:t>
            </w:r>
          </w:p>
        </w:tc>
        <w:tc>
          <w:tcPr>
            <w:tcW w:w="7372" w:type="dxa"/>
            <w:gridSpan w:val="2"/>
            <w:tcMar>
              <w:top w:w="102" w:type="dxa"/>
              <w:left w:w="62" w:type="dxa"/>
              <w:bottom w:w="102" w:type="dxa"/>
              <w:right w:w="62" w:type="dxa"/>
            </w:tcMar>
          </w:tcPr>
          <w:p w:rsidR="002201B7" w:rsidRPr="002201B7" w:rsidRDefault="002201B7" w:rsidP="002201B7">
            <w:r w:rsidRPr="002201B7">
              <w:t>Средства связи, в том числе программное обеспечение, обеспечивающее выполнение установленных действий при проведении оперативно-розыскных мероприятий</w:t>
            </w:r>
          </w:p>
          <w:p w:rsidR="002201B7" w:rsidRPr="002201B7" w:rsidRDefault="002201B7" w:rsidP="002201B7">
            <w:r w:rsidRPr="002201B7">
              <w:t>Эта группировка включает:</w:t>
            </w:r>
          </w:p>
          <w:p w:rsidR="002201B7" w:rsidRPr="002201B7" w:rsidRDefault="002201B7" w:rsidP="002201B7">
            <w:r w:rsidRPr="002201B7">
              <w:t>- оборудование систем коммутации, включая программное обеспечение, обеспечивающее выполнение установленных действий при проведении оперативно-розыскных мероприятий;</w:t>
            </w:r>
          </w:p>
          <w:p w:rsidR="002201B7" w:rsidRPr="002201B7" w:rsidRDefault="002201B7" w:rsidP="002201B7">
            <w:r w:rsidRPr="002201B7">
              <w:t>- оборудование цифровых транспортных систем, включая программное обеспечение, обеспечивающее выполнение установленных действий при проведении оперативно-розыскных мероприятий;</w:t>
            </w:r>
          </w:p>
          <w:p w:rsidR="002201B7" w:rsidRPr="002201B7" w:rsidRDefault="002201B7" w:rsidP="002201B7">
            <w:r w:rsidRPr="002201B7">
              <w:t>- технические и программные средства информационных систем, содержащих базы данных абонентов оператора связи и предоставленных им услугах связи, обеспечивающие выполнение установленных действий при проведении оперативно-розыскных мероприят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6.30.11.190</w:t>
            </w:r>
          </w:p>
        </w:tc>
        <w:tc>
          <w:tcPr>
            <w:tcW w:w="7372" w:type="dxa"/>
            <w:gridSpan w:val="2"/>
            <w:tcMar>
              <w:top w:w="102" w:type="dxa"/>
              <w:left w:w="62" w:type="dxa"/>
              <w:bottom w:w="102" w:type="dxa"/>
              <w:right w:w="62" w:type="dxa"/>
            </w:tcMar>
          </w:tcPr>
          <w:p w:rsidR="002201B7" w:rsidRPr="002201B7" w:rsidRDefault="002201B7" w:rsidP="002201B7">
            <w:r w:rsidRPr="002201B7">
              <w:t>Аппаратура коммуникационная передающая с приемными устройствами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12</w:t>
            </w:r>
          </w:p>
        </w:tc>
        <w:tc>
          <w:tcPr>
            <w:tcW w:w="7372" w:type="dxa"/>
            <w:gridSpan w:val="2"/>
            <w:tcMar>
              <w:top w:w="102" w:type="dxa"/>
              <w:left w:w="62" w:type="dxa"/>
              <w:bottom w:w="102" w:type="dxa"/>
              <w:right w:w="62" w:type="dxa"/>
            </w:tcMar>
          </w:tcPr>
          <w:p w:rsidR="002201B7" w:rsidRPr="002201B7" w:rsidRDefault="002201B7" w:rsidP="002201B7">
            <w:r w:rsidRPr="002201B7">
              <w:t>Аппаратура коммуникационная передающая без приемных устрой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12.000</w:t>
            </w:r>
          </w:p>
        </w:tc>
        <w:tc>
          <w:tcPr>
            <w:tcW w:w="7372" w:type="dxa"/>
            <w:gridSpan w:val="2"/>
            <w:tcMar>
              <w:top w:w="102" w:type="dxa"/>
              <w:left w:w="62" w:type="dxa"/>
              <w:bottom w:w="102" w:type="dxa"/>
              <w:right w:w="62" w:type="dxa"/>
            </w:tcMar>
          </w:tcPr>
          <w:p w:rsidR="002201B7" w:rsidRPr="002201B7" w:rsidRDefault="002201B7" w:rsidP="002201B7">
            <w:r w:rsidRPr="002201B7">
              <w:t>Аппаратура коммуникационная передающая без приемных устрой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13</w:t>
            </w:r>
          </w:p>
        </w:tc>
        <w:tc>
          <w:tcPr>
            <w:tcW w:w="7372" w:type="dxa"/>
            <w:gridSpan w:val="2"/>
            <w:tcMar>
              <w:top w:w="102" w:type="dxa"/>
              <w:left w:w="62" w:type="dxa"/>
              <w:bottom w:w="102" w:type="dxa"/>
              <w:right w:w="62" w:type="dxa"/>
            </w:tcMar>
          </w:tcPr>
          <w:p w:rsidR="002201B7" w:rsidRPr="002201B7" w:rsidRDefault="002201B7" w:rsidP="002201B7">
            <w:r w:rsidRPr="002201B7">
              <w:t>Камеры телевиз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13.000</w:t>
            </w:r>
          </w:p>
        </w:tc>
        <w:tc>
          <w:tcPr>
            <w:tcW w:w="7372" w:type="dxa"/>
            <w:gridSpan w:val="2"/>
            <w:tcMar>
              <w:top w:w="102" w:type="dxa"/>
              <w:left w:w="62" w:type="dxa"/>
              <w:bottom w:w="102" w:type="dxa"/>
              <w:right w:w="62" w:type="dxa"/>
            </w:tcMar>
          </w:tcPr>
          <w:p w:rsidR="002201B7" w:rsidRPr="002201B7" w:rsidRDefault="002201B7" w:rsidP="002201B7">
            <w:r w:rsidRPr="002201B7">
              <w:t>Камеры телевиз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2</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оконечное (пользовательское) телефонной или телеграфной связи, аппаратура видео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21</w:t>
            </w:r>
          </w:p>
        </w:tc>
        <w:tc>
          <w:tcPr>
            <w:tcW w:w="7372" w:type="dxa"/>
            <w:gridSpan w:val="2"/>
            <w:tcMar>
              <w:top w:w="102" w:type="dxa"/>
              <w:left w:w="62" w:type="dxa"/>
              <w:bottom w:w="102" w:type="dxa"/>
              <w:right w:w="62" w:type="dxa"/>
            </w:tcMar>
          </w:tcPr>
          <w:p w:rsidR="002201B7" w:rsidRPr="002201B7" w:rsidRDefault="002201B7" w:rsidP="002201B7">
            <w:r w:rsidRPr="002201B7">
              <w:t>Аппараты телефонные проводные с беспроводной трубк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21.000</w:t>
            </w:r>
          </w:p>
        </w:tc>
        <w:tc>
          <w:tcPr>
            <w:tcW w:w="7372" w:type="dxa"/>
            <w:gridSpan w:val="2"/>
            <w:tcMar>
              <w:top w:w="102" w:type="dxa"/>
              <w:left w:w="62" w:type="dxa"/>
              <w:bottom w:w="102" w:type="dxa"/>
              <w:right w:w="62" w:type="dxa"/>
            </w:tcMar>
          </w:tcPr>
          <w:p w:rsidR="002201B7" w:rsidRPr="002201B7" w:rsidRDefault="002201B7" w:rsidP="002201B7">
            <w:r w:rsidRPr="002201B7">
              <w:t>Аппараты телефонные проводные с беспроводной трубк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22</w:t>
            </w:r>
          </w:p>
        </w:tc>
        <w:tc>
          <w:tcPr>
            <w:tcW w:w="7372" w:type="dxa"/>
            <w:gridSpan w:val="2"/>
            <w:tcMar>
              <w:top w:w="102" w:type="dxa"/>
              <w:left w:w="62" w:type="dxa"/>
              <w:bottom w:w="102" w:type="dxa"/>
              <w:right w:w="62" w:type="dxa"/>
            </w:tcMar>
          </w:tcPr>
          <w:p w:rsidR="002201B7" w:rsidRPr="002201B7" w:rsidRDefault="002201B7" w:rsidP="002201B7">
            <w:r w:rsidRPr="002201B7">
              <w:t>Аппараты телефонные для сотовых сетей связи или для прочих беспроводных се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22.000</w:t>
            </w:r>
          </w:p>
        </w:tc>
        <w:tc>
          <w:tcPr>
            <w:tcW w:w="7372" w:type="dxa"/>
            <w:gridSpan w:val="2"/>
            <w:tcMar>
              <w:top w:w="102" w:type="dxa"/>
              <w:left w:w="62" w:type="dxa"/>
              <w:bottom w:w="102" w:type="dxa"/>
              <w:right w:w="62" w:type="dxa"/>
            </w:tcMar>
          </w:tcPr>
          <w:p w:rsidR="002201B7" w:rsidRPr="002201B7" w:rsidRDefault="002201B7" w:rsidP="002201B7">
            <w:r w:rsidRPr="002201B7">
              <w:t>Аппараты телефонные для сотовых сетей связи или для прочих беспроводных се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23</w:t>
            </w:r>
          </w:p>
        </w:tc>
        <w:tc>
          <w:tcPr>
            <w:tcW w:w="7372" w:type="dxa"/>
            <w:gridSpan w:val="2"/>
            <w:tcMar>
              <w:top w:w="102" w:type="dxa"/>
              <w:left w:w="62" w:type="dxa"/>
              <w:bottom w:w="102" w:type="dxa"/>
              <w:right w:w="62" w:type="dxa"/>
            </w:tcMar>
          </w:tcPr>
          <w:p w:rsidR="002201B7" w:rsidRPr="002201B7" w:rsidRDefault="002201B7" w:rsidP="002201B7">
            <w:r w:rsidRPr="002201B7">
              <w:t>Аппараты телефонные прочие, устройства и аппаратура для передачи и приема речи, изображений или других данных, включая оборудование коммуникационное для работы в проводных или беспроводных сетях связи (например, локальных и глобальных сетях)</w:t>
            </w:r>
          </w:p>
          <w:p w:rsidR="002201B7" w:rsidRPr="002201B7" w:rsidRDefault="002201B7" w:rsidP="002201B7">
            <w:r w:rsidRPr="002201B7">
              <w:t>Эта группировка включает:</w:t>
            </w:r>
          </w:p>
          <w:p w:rsidR="002201B7" w:rsidRPr="002201B7" w:rsidRDefault="002201B7" w:rsidP="002201B7">
            <w:r w:rsidRPr="002201B7">
              <w:t>- прочие телефонные аппараты;</w:t>
            </w:r>
          </w:p>
          <w:p w:rsidR="002201B7" w:rsidRPr="002201B7" w:rsidRDefault="002201B7" w:rsidP="002201B7">
            <w:r w:rsidRPr="002201B7">
              <w:t>- факсимильные аппараты, в том числе с автоответчиком;</w:t>
            </w:r>
          </w:p>
          <w:p w:rsidR="002201B7" w:rsidRPr="002201B7" w:rsidRDefault="002201B7" w:rsidP="002201B7">
            <w:r w:rsidRPr="002201B7">
              <w:t>- пейджеры;</w:t>
            </w:r>
          </w:p>
          <w:p w:rsidR="002201B7" w:rsidRPr="002201B7" w:rsidRDefault="002201B7" w:rsidP="002201B7">
            <w:r w:rsidRPr="002201B7">
              <w:t>- приборы связи, использующие инфракрасный сигнал (например, для удаленного контроля);</w:t>
            </w:r>
          </w:p>
          <w:p w:rsidR="002201B7" w:rsidRPr="002201B7" w:rsidRDefault="002201B7" w:rsidP="002201B7">
            <w:r w:rsidRPr="002201B7">
              <w:t>- моде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23.000</w:t>
            </w:r>
          </w:p>
        </w:tc>
        <w:tc>
          <w:tcPr>
            <w:tcW w:w="7372" w:type="dxa"/>
            <w:gridSpan w:val="2"/>
            <w:tcMar>
              <w:top w:w="102" w:type="dxa"/>
              <w:left w:w="62" w:type="dxa"/>
              <w:bottom w:w="102" w:type="dxa"/>
              <w:right w:w="62" w:type="dxa"/>
            </w:tcMar>
          </w:tcPr>
          <w:p w:rsidR="002201B7" w:rsidRPr="002201B7" w:rsidRDefault="002201B7" w:rsidP="002201B7">
            <w:r w:rsidRPr="002201B7">
              <w:t>Аппараты телефонные прочие, устройства и аппаратура для передачи и приема речи, изображений или других данных, включая оборудование коммуникационное для работы в проводных или беспроводных сетях связи (например, локальных и глобальных сет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3</w:t>
            </w:r>
          </w:p>
        </w:tc>
        <w:tc>
          <w:tcPr>
            <w:tcW w:w="7372" w:type="dxa"/>
            <w:gridSpan w:val="2"/>
            <w:tcMar>
              <w:top w:w="102" w:type="dxa"/>
              <w:left w:w="62" w:type="dxa"/>
              <w:bottom w:w="102" w:type="dxa"/>
              <w:right w:w="62" w:type="dxa"/>
            </w:tcMar>
          </w:tcPr>
          <w:p w:rsidR="002201B7" w:rsidRPr="002201B7" w:rsidRDefault="002201B7" w:rsidP="002201B7">
            <w:r w:rsidRPr="002201B7">
              <w:t>Части и комплектующие коммуникацион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30</w:t>
            </w:r>
          </w:p>
        </w:tc>
        <w:tc>
          <w:tcPr>
            <w:tcW w:w="7372" w:type="dxa"/>
            <w:gridSpan w:val="2"/>
            <w:tcMar>
              <w:top w:w="102" w:type="dxa"/>
              <w:left w:w="62" w:type="dxa"/>
              <w:bottom w:w="102" w:type="dxa"/>
              <w:right w:w="62" w:type="dxa"/>
            </w:tcMar>
          </w:tcPr>
          <w:p w:rsidR="002201B7" w:rsidRPr="002201B7" w:rsidRDefault="002201B7" w:rsidP="002201B7">
            <w:r w:rsidRPr="002201B7">
              <w:t>Части и комплектующие коммуникацион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30.000</w:t>
            </w:r>
          </w:p>
        </w:tc>
        <w:tc>
          <w:tcPr>
            <w:tcW w:w="7372" w:type="dxa"/>
            <w:gridSpan w:val="2"/>
            <w:tcMar>
              <w:top w:w="102" w:type="dxa"/>
              <w:left w:w="62" w:type="dxa"/>
              <w:bottom w:w="102" w:type="dxa"/>
              <w:right w:w="62" w:type="dxa"/>
            </w:tcMar>
          </w:tcPr>
          <w:p w:rsidR="002201B7" w:rsidRPr="002201B7" w:rsidRDefault="002201B7" w:rsidP="002201B7">
            <w:r w:rsidRPr="002201B7">
              <w:t>Части и комплектующие коммуникацион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4</w:t>
            </w:r>
          </w:p>
        </w:tc>
        <w:tc>
          <w:tcPr>
            <w:tcW w:w="7372" w:type="dxa"/>
            <w:gridSpan w:val="2"/>
            <w:tcMar>
              <w:top w:w="102" w:type="dxa"/>
              <w:left w:w="62" w:type="dxa"/>
              <w:bottom w:w="102" w:type="dxa"/>
              <w:right w:w="62" w:type="dxa"/>
            </w:tcMar>
          </w:tcPr>
          <w:p w:rsidR="002201B7" w:rsidRPr="002201B7" w:rsidRDefault="002201B7" w:rsidP="002201B7">
            <w:r w:rsidRPr="002201B7">
              <w:t>Антенны и антенные отражатели всех видов и их части; части передающей радио- и телевизионной аппаратуры и телевизионных каме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40</w:t>
            </w:r>
          </w:p>
        </w:tc>
        <w:tc>
          <w:tcPr>
            <w:tcW w:w="7372" w:type="dxa"/>
            <w:gridSpan w:val="2"/>
            <w:tcMar>
              <w:top w:w="102" w:type="dxa"/>
              <w:left w:w="62" w:type="dxa"/>
              <w:bottom w:w="102" w:type="dxa"/>
              <w:right w:w="62" w:type="dxa"/>
            </w:tcMar>
          </w:tcPr>
          <w:p w:rsidR="002201B7" w:rsidRPr="002201B7" w:rsidRDefault="002201B7" w:rsidP="002201B7">
            <w:r w:rsidRPr="002201B7">
              <w:t>Антенны и антенные отражатели всех видов и их части; части передающей радио- и телевизионной аппаратуры и телевизионных каме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40.110</w:t>
            </w:r>
          </w:p>
        </w:tc>
        <w:tc>
          <w:tcPr>
            <w:tcW w:w="7372" w:type="dxa"/>
            <w:gridSpan w:val="2"/>
            <w:tcMar>
              <w:top w:w="102" w:type="dxa"/>
              <w:left w:w="62" w:type="dxa"/>
              <w:bottom w:w="102" w:type="dxa"/>
              <w:right w:w="62" w:type="dxa"/>
            </w:tcMar>
          </w:tcPr>
          <w:p w:rsidR="002201B7" w:rsidRPr="002201B7" w:rsidRDefault="002201B7" w:rsidP="002201B7">
            <w:r w:rsidRPr="002201B7">
              <w:t>Антенны и отражатели антенные всех видов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6.30.40.120</w:t>
            </w:r>
          </w:p>
        </w:tc>
        <w:tc>
          <w:tcPr>
            <w:tcW w:w="7372" w:type="dxa"/>
            <w:gridSpan w:val="2"/>
            <w:tcMar>
              <w:top w:w="102" w:type="dxa"/>
              <w:left w:w="62" w:type="dxa"/>
              <w:bottom w:w="102" w:type="dxa"/>
              <w:right w:w="62" w:type="dxa"/>
            </w:tcMar>
          </w:tcPr>
          <w:p w:rsidR="002201B7" w:rsidRPr="002201B7" w:rsidRDefault="002201B7" w:rsidP="002201B7">
            <w:r w:rsidRPr="002201B7">
              <w:t>Части и комплектующие радио- и телевизионной передающей аппаратуры и телевизионных каме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5</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охранной или пожарной сигнализации и аналогичная аппарату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5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охранной или пожарной сигнализации и аналогичная аппарату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50.110</w:t>
            </w:r>
          </w:p>
        </w:tc>
        <w:tc>
          <w:tcPr>
            <w:tcW w:w="7372" w:type="dxa"/>
            <w:gridSpan w:val="2"/>
            <w:tcMar>
              <w:top w:w="102" w:type="dxa"/>
              <w:left w:w="62" w:type="dxa"/>
              <w:bottom w:w="102" w:type="dxa"/>
              <w:right w:w="62" w:type="dxa"/>
            </w:tcMar>
          </w:tcPr>
          <w:p w:rsidR="002201B7" w:rsidRPr="002201B7" w:rsidRDefault="002201B7" w:rsidP="002201B7">
            <w:r w:rsidRPr="002201B7">
              <w:t>Приборы и аппаратура для систем охранной сигнализ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50.111</w:t>
            </w:r>
          </w:p>
        </w:tc>
        <w:tc>
          <w:tcPr>
            <w:tcW w:w="7372" w:type="dxa"/>
            <w:gridSpan w:val="2"/>
            <w:tcMar>
              <w:top w:w="102" w:type="dxa"/>
              <w:left w:w="62" w:type="dxa"/>
              <w:bottom w:w="102" w:type="dxa"/>
              <w:right w:w="62" w:type="dxa"/>
            </w:tcMar>
          </w:tcPr>
          <w:p w:rsidR="002201B7" w:rsidRPr="002201B7" w:rsidRDefault="002201B7" w:rsidP="002201B7">
            <w:r w:rsidRPr="002201B7">
              <w:t>Извещатели охранные и охранно-пож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50.112</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приемно-контрольные охранные и охранно-пож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50.113</w:t>
            </w:r>
          </w:p>
        </w:tc>
        <w:tc>
          <w:tcPr>
            <w:tcW w:w="7372" w:type="dxa"/>
            <w:gridSpan w:val="2"/>
            <w:tcMar>
              <w:top w:w="102" w:type="dxa"/>
              <w:left w:w="62" w:type="dxa"/>
              <w:bottom w:w="102" w:type="dxa"/>
              <w:right w:w="62" w:type="dxa"/>
            </w:tcMar>
          </w:tcPr>
          <w:p w:rsidR="002201B7" w:rsidRPr="002201B7" w:rsidRDefault="002201B7" w:rsidP="002201B7">
            <w:r w:rsidRPr="002201B7">
              <w:t>Устройства сигнально-пусковые охранные и охранно-пож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50.114</w:t>
            </w:r>
          </w:p>
        </w:tc>
        <w:tc>
          <w:tcPr>
            <w:tcW w:w="7372" w:type="dxa"/>
            <w:gridSpan w:val="2"/>
            <w:tcMar>
              <w:top w:w="102" w:type="dxa"/>
              <w:left w:w="62" w:type="dxa"/>
              <w:bottom w:w="102" w:type="dxa"/>
              <w:right w:w="62" w:type="dxa"/>
            </w:tcMar>
          </w:tcPr>
          <w:p w:rsidR="002201B7" w:rsidRPr="002201B7" w:rsidRDefault="002201B7" w:rsidP="002201B7">
            <w:r w:rsidRPr="002201B7">
              <w:t>Приборы управления, приемно-контрольные и оповещатели охранные и охранно-пож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50.115</w:t>
            </w:r>
          </w:p>
        </w:tc>
        <w:tc>
          <w:tcPr>
            <w:tcW w:w="7372" w:type="dxa"/>
            <w:gridSpan w:val="2"/>
            <w:tcMar>
              <w:top w:w="102" w:type="dxa"/>
              <w:left w:w="62" w:type="dxa"/>
              <w:bottom w:w="102" w:type="dxa"/>
              <w:right w:w="62" w:type="dxa"/>
            </w:tcMar>
          </w:tcPr>
          <w:p w:rsidR="002201B7" w:rsidRPr="002201B7" w:rsidRDefault="002201B7" w:rsidP="002201B7">
            <w:r w:rsidRPr="002201B7">
              <w:t>Системы тревожной сигнализации, противоугонные и охранные устройства для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50.119</w:t>
            </w:r>
          </w:p>
        </w:tc>
        <w:tc>
          <w:tcPr>
            <w:tcW w:w="7372" w:type="dxa"/>
            <w:gridSpan w:val="2"/>
            <w:tcMar>
              <w:top w:w="102" w:type="dxa"/>
              <w:left w:w="62" w:type="dxa"/>
              <w:bottom w:w="102" w:type="dxa"/>
              <w:right w:w="62" w:type="dxa"/>
            </w:tcMar>
          </w:tcPr>
          <w:p w:rsidR="002201B7" w:rsidRPr="002201B7" w:rsidRDefault="002201B7" w:rsidP="002201B7">
            <w:r w:rsidRPr="002201B7">
              <w:t>Приборы и аппаратура для систем охранной сигнализаци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50.120</w:t>
            </w:r>
          </w:p>
        </w:tc>
        <w:tc>
          <w:tcPr>
            <w:tcW w:w="7372" w:type="dxa"/>
            <w:gridSpan w:val="2"/>
            <w:tcMar>
              <w:top w:w="102" w:type="dxa"/>
              <w:left w:w="62" w:type="dxa"/>
              <w:bottom w:w="102" w:type="dxa"/>
              <w:right w:w="62" w:type="dxa"/>
            </w:tcMar>
          </w:tcPr>
          <w:p w:rsidR="002201B7" w:rsidRPr="002201B7" w:rsidRDefault="002201B7" w:rsidP="002201B7">
            <w:r w:rsidRPr="002201B7">
              <w:t>Приборы и аппаратура для систем автоматического пожаротушения и пожарной сигнализ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50.121</w:t>
            </w:r>
          </w:p>
        </w:tc>
        <w:tc>
          <w:tcPr>
            <w:tcW w:w="7372" w:type="dxa"/>
            <w:gridSpan w:val="2"/>
            <w:tcMar>
              <w:top w:w="102" w:type="dxa"/>
              <w:left w:w="62" w:type="dxa"/>
              <w:bottom w:w="102" w:type="dxa"/>
              <w:right w:w="62" w:type="dxa"/>
            </w:tcMar>
          </w:tcPr>
          <w:p w:rsidR="002201B7" w:rsidRPr="002201B7" w:rsidRDefault="002201B7" w:rsidP="002201B7">
            <w:r w:rsidRPr="002201B7">
              <w:t>Извещатели пож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50.122</w:t>
            </w:r>
          </w:p>
        </w:tc>
        <w:tc>
          <w:tcPr>
            <w:tcW w:w="7372" w:type="dxa"/>
            <w:gridSpan w:val="2"/>
            <w:tcMar>
              <w:top w:w="102" w:type="dxa"/>
              <w:left w:w="62" w:type="dxa"/>
              <w:bottom w:w="102" w:type="dxa"/>
              <w:right w:w="62" w:type="dxa"/>
            </w:tcMar>
          </w:tcPr>
          <w:p w:rsidR="002201B7" w:rsidRPr="002201B7" w:rsidRDefault="002201B7" w:rsidP="002201B7">
            <w:r w:rsidRPr="002201B7">
              <w:t>Устройства сигнально-пусковые пож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50.123</w:t>
            </w:r>
          </w:p>
        </w:tc>
        <w:tc>
          <w:tcPr>
            <w:tcW w:w="7372" w:type="dxa"/>
            <w:gridSpan w:val="2"/>
            <w:tcMar>
              <w:top w:w="102" w:type="dxa"/>
              <w:left w:w="62" w:type="dxa"/>
              <w:bottom w:w="102" w:type="dxa"/>
              <w:right w:w="62" w:type="dxa"/>
            </w:tcMar>
          </w:tcPr>
          <w:p w:rsidR="002201B7" w:rsidRPr="002201B7" w:rsidRDefault="002201B7" w:rsidP="002201B7">
            <w:r w:rsidRPr="002201B7">
              <w:t>Станции пожарной сигнализации, приборы управления и оповещатели пож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50.129</w:t>
            </w:r>
          </w:p>
        </w:tc>
        <w:tc>
          <w:tcPr>
            <w:tcW w:w="7372" w:type="dxa"/>
            <w:gridSpan w:val="2"/>
            <w:tcMar>
              <w:top w:w="102" w:type="dxa"/>
              <w:left w:w="62" w:type="dxa"/>
              <w:bottom w:w="102" w:type="dxa"/>
              <w:right w:w="62" w:type="dxa"/>
            </w:tcMar>
          </w:tcPr>
          <w:p w:rsidR="002201B7" w:rsidRPr="002201B7" w:rsidRDefault="002201B7" w:rsidP="002201B7">
            <w:r w:rsidRPr="002201B7">
              <w:t>Приборы и аппаратура для систем автоматического пожаротушения и пожарной сигнализаци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6</w:t>
            </w:r>
          </w:p>
        </w:tc>
        <w:tc>
          <w:tcPr>
            <w:tcW w:w="7372" w:type="dxa"/>
            <w:gridSpan w:val="2"/>
            <w:tcMar>
              <w:top w:w="102" w:type="dxa"/>
              <w:left w:w="62" w:type="dxa"/>
              <w:bottom w:w="102" w:type="dxa"/>
              <w:right w:w="62" w:type="dxa"/>
            </w:tcMar>
          </w:tcPr>
          <w:p w:rsidR="002201B7" w:rsidRPr="002201B7" w:rsidRDefault="002201B7" w:rsidP="002201B7">
            <w:r w:rsidRPr="002201B7">
              <w:t>Части устройств охранной или пожарной сигнализации и аналогичной аппара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60</w:t>
            </w:r>
          </w:p>
        </w:tc>
        <w:tc>
          <w:tcPr>
            <w:tcW w:w="7372" w:type="dxa"/>
            <w:gridSpan w:val="2"/>
            <w:tcMar>
              <w:top w:w="102" w:type="dxa"/>
              <w:left w:w="62" w:type="dxa"/>
              <w:bottom w:w="102" w:type="dxa"/>
              <w:right w:w="62" w:type="dxa"/>
            </w:tcMar>
          </w:tcPr>
          <w:p w:rsidR="002201B7" w:rsidRPr="002201B7" w:rsidRDefault="002201B7" w:rsidP="002201B7">
            <w:r w:rsidRPr="002201B7">
              <w:t>Части устройств охранной или пожарной сигнализации и аналогичной аппара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60.000</w:t>
            </w:r>
          </w:p>
        </w:tc>
        <w:tc>
          <w:tcPr>
            <w:tcW w:w="7372" w:type="dxa"/>
            <w:gridSpan w:val="2"/>
            <w:tcMar>
              <w:top w:w="102" w:type="dxa"/>
              <w:left w:w="62" w:type="dxa"/>
              <w:bottom w:w="102" w:type="dxa"/>
              <w:right w:w="62" w:type="dxa"/>
            </w:tcMar>
          </w:tcPr>
          <w:p w:rsidR="002201B7" w:rsidRPr="002201B7" w:rsidRDefault="002201B7" w:rsidP="002201B7">
            <w:r w:rsidRPr="002201B7">
              <w:t>Части устройств охранной или пожарной сигнализации и аналогичной аппара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оммуникационн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оммуникационн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оммуникационн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6.4</w:t>
            </w:r>
          </w:p>
        </w:tc>
        <w:tc>
          <w:tcPr>
            <w:tcW w:w="7372" w:type="dxa"/>
            <w:gridSpan w:val="2"/>
            <w:tcMar>
              <w:top w:w="102" w:type="dxa"/>
              <w:left w:w="62" w:type="dxa"/>
              <w:bottom w:w="102" w:type="dxa"/>
              <w:right w:w="62" w:type="dxa"/>
            </w:tcMar>
          </w:tcPr>
          <w:p w:rsidR="002201B7" w:rsidRPr="002201B7" w:rsidRDefault="002201B7" w:rsidP="002201B7">
            <w:r w:rsidRPr="002201B7">
              <w:t>Техника бытовая электро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w:t>
            </w:r>
          </w:p>
        </w:tc>
        <w:tc>
          <w:tcPr>
            <w:tcW w:w="7372" w:type="dxa"/>
            <w:gridSpan w:val="2"/>
            <w:tcMar>
              <w:top w:w="102" w:type="dxa"/>
              <w:left w:w="62" w:type="dxa"/>
              <w:bottom w:w="102" w:type="dxa"/>
              <w:right w:w="62" w:type="dxa"/>
            </w:tcMar>
          </w:tcPr>
          <w:p w:rsidR="002201B7" w:rsidRPr="002201B7" w:rsidRDefault="002201B7" w:rsidP="002201B7">
            <w:r w:rsidRPr="002201B7">
              <w:t>Техника бытовая электро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1</w:t>
            </w:r>
          </w:p>
        </w:tc>
        <w:tc>
          <w:tcPr>
            <w:tcW w:w="7372" w:type="dxa"/>
            <w:gridSpan w:val="2"/>
            <w:tcMar>
              <w:top w:w="102" w:type="dxa"/>
              <w:left w:w="62" w:type="dxa"/>
              <w:bottom w:w="102" w:type="dxa"/>
              <w:right w:w="62" w:type="dxa"/>
            </w:tcMar>
          </w:tcPr>
          <w:p w:rsidR="002201B7" w:rsidRPr="002201B7" w:rsidRDefault="002201B7" w:rsidP="002201B7">
            <w:r w:rsidRPr="002201B7">
              <w:t>Радиоприемники широковеща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11</w:t>
            </w:r>
          </w:p>
        </w:tc>
        <w:tc>
          <w:tcPr>
            <w:tcW w:w="7372" w:type="dxa"/>
            <w:gridSpan w:val="2"/>
            <w:tcMar>
              <w:top w:w="102" w:type="dxa"/>
              <w:left w:w="62" w:type="dxa"/>
              <w:bottom w:w="102" w:type="dxa"/>
              <w:right w:w="62" w:type="dxa"/>
            </w:tcMar>
          </w:tcPr>
          <w:p w:rsidR="002201B7" w:rsidRPr="002201B7" w:rsidRDefault="002201B7" w:rsidP="002201B7">
            <w:r w:rsidRPr="002201B7">
              <w:t>Радиоприемники широковещательные, кроме автомобильных, работающие без внешнего источника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11.000</w:t>
            </w:r>
          </w:p>
        </w:tc>
        <w:tc>
          <w:tcPr>
            <w:tcW w:w="7372" w:type="dxa"/>
            <w:gridSpan w:val="2"/>
            <w:tcMar>
              <w:top w:w="102" w:type="dxa"/>
              <w:left w:w="62" w:type="dxa"/>
              <w:bottom w:w="102" w:type="dxa"/>
              <w:right w:w="62" w:type="dxa"/>
            </w:tcMar>
          </w:tcPr>
          <w:p w:rsidR="002201B7" w:rsidRPr="002201B7" w:rsidRDefault="002201B7" w:rsidP="002201B7">
            <w:r w:rsidRPr="002201B7">
              <w:t>Радиоприемники широковещательные, кроме автомобильных, работающие без внешнего источника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12</w:t>
            </w:r>
          </w:p>
        </w:tc>
        <w:tc>
          <w:tcPr>
            <w:tcW w:w="7372" w:type="dxa"/>
            <w:gridSpan w:val="2"/>
            <w:tcMar>
              <w:top w:w="102" w:type="dxa"/>
              <w:left w:w="62" w:type="dxa"/>
              <w:bottom w:w="102" w:type="dxa"/>
              <w:right w:w="62" w:type="dxa"/>
            </w:tcMar>
          </w:tcPr>
          <w:p w:rsidR="002201B7" w:rsidRPr="002201B7" w:rsidRDefault="002201B7" w:rsidP="002201B7">
            <w:r w:rsidRPr="002201B7">
              <w:t>Радиоприемники широковещательные, не работающие без внешнего источника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12.000</w:t>
            </w:r>
          </w:p>
        </w:tc>
        <w:tc>
          <w:tcPr>
            <w:tcW w:w="7372" w:type="dxa"/>
            <w:gridSpan w:val="2"/>
            <w:tcMar>
              <w:top w:w="102" w:type="dxa"/>
              <w:left w:w="62" w:type="dxa"/>
              <w:bottom w:w="102" w:type="dxa"/>
              <w:right w:w="62" w:type="dxa"/>
            </w:tcMar>
          </w:tcPr>
          <w:p w:rsidR="002201B7" w:rsidRPr="002201B7" w:rsidRDefault="002201B7" w:rsidP="002201B7">
            <w:r w:rsidRPr="002201B7">
              <w:t>Радиоприемники широковещательные, не работающие без внешнего источника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2</w:t>
            </w:r>
          </w:p>
        </w:tc>
        <w:tc>
          <w:tcPr>
            <w:tcW w:w="7372" w:type="dxa"/>
            <w:gridSpan w:val="2"/>
            <w:tcMar>
              <w:top w:w="102" w:type="dxa"/>
              <w:left w:w="62" w:type="dxa"/>
              <w:bottom w:w="102" w:type="dxa"/>
              <w:right w:w="62" w:type="dxa"/>
            </w:tcMar>
          </w:tcPr>
          <w:p w:rsidR="002201B7" w:rsidRPr="002201B7" w:rsidRDefault="002201B7" w:rsidP="002201B7">
            <w:r w:rsidRPr="002201B7">
              <w:t>Приемники телевизионные, совмещенные или не совмещенные с широковещательными радиоприемниками или аппаратурой для записи или воспроизведения звука или изобра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20</w:t>
            </w:r>
          </w:p>
        </w:tc>
        <w:tc>
          <w:tcPr>
            <w:tcW w:w="7372" w:type="dxa"/>
            <w:gridSpan w:val="2"/>
            <w:tcMar>
              <w:top w:w="102" w:type="dxa"/>
              <w:left w:w="62" w:type="dxa"/>
              <w:bottom w:w="102" w:type="dxa"/>
              <w:right w:w="62" w:type="dxa"/>
            </w:tcMar>
          </w:tcPr>
          <w:p w:rsidR="002201B7" w:rsidRPr="002201B7" w:rsidRDefault="002201B7" w:rsidP="002201B7">
            <w:r w:rsidRPr="002201B7">
              <w:t>Приемники телевизионные, совмещенные или не совмещенные с широковещательными радиоприемниками или аппаратурой для записи или воспроизведения звука или изобра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20.110</w:t>
            </w:r>
          </w:p>
        </w:tc>
        <w:tc>
          <w:tcPr>
            <w:tcW w:w="7372" w:type="dxa"/>
            <w:gridSpan w:val="2"/>
            <w:tcMar>
              <w:top w:w="102" w:type="dxa"/>
              <w:left w:w="62" w:type="dxa"/>
              <w:bottom w:w="102" w:type="dxa"/>
              <w:right w:w="62" w:type="dxa"/>
            </w:tcMar>
          </w:tcPr>
          <w:p w:rsidR="002201B7" w:rsidRPr="002201B7" w:rsidRDefault="002201B7" w:rsidP="002201B7">
            <w:r w:rsidRPr="002201B7">
              <w:t>Приемники телевизионные (телевизоры) цветного изображения с устройствами записи и воспроизведения звука и изобра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20.120</w:t>
            </w:r>
          </w:p>
        </w:tc>
        <w:tc>
          <w:tcPr>
            <w:tcW w:w="7372" w:type="dxa"/>
            <w:gridSpan w:val="2"/>
            <w:tcMar>
              <w:top w:w="102" w:type="dxa"/>
              <w:left w:w="62" w:type="dxa"/>
              <w:bottom w:w="102" w:type="dxa"/>
              <w:right w:w="62" w:type="dxa"/>
            </w:tcMar>
          </w:tcPr>
          <w:p w:rsidR="002201B7" w:rsidRPr="002201B7" w:rsidRDefault="002201B7" w:rsidP="002201B7">
            <w:r w:rsidRPr="002201B7">
              <w:t>Приемники телевизионные (телевизоры) цветного изображения без устройств записи и воспроизведения звука и изобра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20.121</w:t>
            </w:r>
          </w:p>
        </w:tc>
        <w:tc>
          <w:tcPr>
            <w:tcW w:w="7372" w:type="dxa"/>
            <w:gridSpan w:val="2"/>
            <w:tcMar>
              <w:top w:w="102" w:type="dxa"/>
              <w:left w:w="62" w:type="dxa"/>
              <w:bottom w:w="102" w:type="dxa"/>
              <w:right w:w="62" w:type="dxa"/>
            </w:tcMar>
          </w:tcPr>
          <w:p w:rsidR="002201B7" w:rsidRPr="002201B7" w:rsidRDefault="002201B7" w:rsidP="002201B7">
            <w:r w:rsidRPr="002201B7">
              <w:t>Приемники телевизионные (телевизоры) цветного изображения с электронно-лучевой трубк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20.122</w:t>
            </w:r>
          </w:p>
        </w:tc>
        <w:tc>
          <w:tcPr>
            <w:tcW w:w="7372" w:type="dxa"/>
            <w:gridSpan w:val="2"/>
            <w:tcMar>
              <w:top w:w="102" w:type="dxa"/>
              <w:left w:w="62" w:type="dxa"/>
              <w:bottom w:w="102" w:type="dxa"/>
              <w:right w:w="62" w:type="dxa"/>
            </w:tcMar>
          </w:tcPr>
          <w:p w:rsidR="002201B7" w:rsidRPr="002201B7" w:rsidRDefault="002201B7" w:rsidP="002201B7">
            <w:r w:rsidRPr="002201B7">
              <w:t>Приемники телевизионные (телевизоры) цветного изображения с жидкокристаллическим экраном, плазменной панел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20.130</w:t>
            </w:r>
          </w:p>
        </w:tc>
        <w:tc>
          <w:tcPr>
            <w:tcW w:w="7372" w:type="dxa"/>
            <w:gridSpan w:val="2"/>
            <w:tcMar>
              <w:top w:w="102" w:type="dxa"/>
              <w:left w:w="62" w:type="dxa"/>
              <w:bottom w:w="102" w:type="dxa"/>
              <w:right w:w="62" w:type="dxa"/>
            </w:tcMar>
          </w:tcPr>
          <w:p w:rsidR="002201B7" w:rsidRPr="002201B7" w:rsidRDefault="002201B7" w:rsidP="002201B7">
            <w:r w:rsidRPr="002201B7">
              <w:t>Приемники телевизионные (телевизоры) черно-белого изобра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3</w:t>
            </w:r>
          </w:p>
        </w:tc>
        <w:tc>
          <w:tcPr>
            <w:tcW w:w="7372" w:type="dxa"/>
            <w:gridSpan w:val="2"/>
            <w:tcMar>
              <w:top w:w="102" w:type="dxa"/>
              <w:left w:w="62" w:type="dxa"/>
              <w:bottom w:w="102" w:type="dxa"/>
              <w:right w:w="62" w:type="dxa"/>
            </w:tcMar>
          </w:tcPr>
          <w:p w:rsidR="002201B7" w:rsidRPr="002201B7" w:rsidRDefault="002201B7" w:rsidP="002201B7">
            <w:r w:rsidRPr="002201B7">
              <w:t>Аппаратура для записи и воспроизведения звука и изобра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31</w:t>
            </w:r>
          </w:p>
        </w:tc>
        <w:tc>
          <w:tcPr>
            <w:tcW w:w="7372" w:type="dxa"/>
            <w:gridSpan w:val="2"/>
            <w:tcMar>
              <w:top w:w="102" w:type="dxa"/>
              <w:left w:w="62" w:type="dxa"/>
              <w:bottom w:w="102" w:type="dxa"/>
              <w:right w:w="62" w:type="dxa"/>
            </w:tcMar>
          </w:tcPr>
          <w:p w:rsidR="002201B7" w:rsidRPr="002201B7" w:rsidRDefault="002201B7" w:rsidP="002201B7">
            <w:r w:rsidRPr="002201B7">
              <w:t>Устройства электропроигрывающие, проигрыватели грампластинок, кассетные проигрыватели и прочая аппаратура для воспроизведения зву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31.11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электропроигры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31.120</w:t>
            </w:r>
          </w:p>
        </w:tc>
        <w:tc>
          <w:tcPr>
            <w:tcW w:w="7372" w:type="dxa"/>
            <w:gridSpan w:val="2"/>
            <w:tcMar>
              <w:top w:w="102" w:type="dxa"/>
              <w:left w:w="62" w:type="dxa"/>
              <w:bottom w:w="102" w:type="dxa"/>
              <w:right w:w="62" w:type="dxa"/>
            </w:tcMar>
          </w:tcPr>
          <w:p w:rsidR="002201B7" w:rsidRPr="002201B7" w:rsidRDefault="002201B7" w:rsidP="002201B7">
            <w:r w:rsidRPr="002201B7">
              <w:t>Проигрыватели грампластин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31.130</w:t>
            </w:r>
          </w:p>
        </w:tc>
        <w:tc>
          <w:tcPr>
            <w:tcW w:w="7372" w:type="dxa"/>
            <w:gridSpan w:val="2"/>
            <w:tcMar>
              <w:top w:w="102" w:type="dxa"/>
              <w:left w:w="62" w:type="dxa"/>
              <w:bottom w:w="102" w:type="dxa"/>
              <w:right w:w="62" w:type="dxa"/>
            </w:tcMar>
          </w:tcPr>
          <w:p w:rsidR="002201B7" w:rsidRPr="002201B7" w:rsidRDefault="002201B7" w:rsidP="002201B7">
            <w:r w:rsidRPr="002201B7">
              <w:t>Проигрыватели кассе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31.190</w:t>
            </w:r>
          </w:p>
        </w:tc>
        <w:tc>
          <w:tcPr>
            <w:tcW w:w="7372" w:type="dxa"/>
            <w:gridSpan w:val="2"/>
            <w:tcMar>
              <w:top w:w="102" w:type="dxa"/>
              <w:left w:w="62" w:type="dxa"/>
              <w:bottom w:w="102" w:type="dxa"/>
              <w:right w:w="62" w:type="dxa"/>
            </w:tcMar>
          </w:tcPr>
          <w:p w:rsidR="002201B7" w:rsidRPr="002201B7" w:rsidRDefault="002201B7" w:rsidP="002201B7">
            <w:r w:rsidRPr="002201B7">
              <w:t>Аппаратура для воспроизведения звука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32</w:t>
            </w:r>
          </w:p>
        </w:tc>
        <w:tc>
          <w:tcPr>
            <w:tcW w:w="7372" w:type="dxa"/>
            <w:gridSpan w:val="2"/>
            <w:tcMar>
              <w:top w:w="102" w:type="dxa"/>
              <w:left w:w="62" w:type="dxa"/>
              <w:bottom w:w="102" w:type="dxa"/>
              <w:right w:w="62" w:type="dxa"/>
            </w:tcMar>
          </w:tcPr>
          <w:p w:rsidR="002201B7" w:rsidRPr="002201B7" w:rsidRDefault="002201B7" w:rsidP="002201B7">
            <w:r w:rsidRPr="002201B7">
              <w:t>Магнитофоны и прочая аппаратура для записи зву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32.110</w:t>
            </w:r>
          </w:p>
        </w:tc>
        <w:tc>
          <w:tcPr>
            <w:tcW w:w="7372" w:type="dxa"/>
            <w:gridSpan w:val="2"/>
            <w:tcMar>
              <w:top w:w="102" w:type="dxa"/>
              <w:left w:w="62" w:type="dxa"/>
              <w:bottom w:w="102" w:type="dxa"/>
              <w:right w:w="62" w:type="dxa"/>
            </w:tcMar>
          </w:tcPr>
          <w:p w:rsidR="002201B7" w:rsidRPr="002201B7" w:rsidRDefault="002201B7" w:rsidP="002201B7">
            <w:r w:rsidRPr="002201B7">
              <w:t>Магнитоф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6.40.32.120</w:t>
            </w:r>
          </w:p>
        </w:tc>
        <w:tc>
          <w:tcPr>
            <w:tcW w:w="7372" w:type="dxa"/>
            <w:gridSpan w:val="2"/>
            <w:tcMar>
              <w:top w:w="102" w:type="dxa"/>
              <w:left w:w="62" w:type="dxa"/>
              <w:bottom w:w="102" w:type="dxa"/>
              <w:right w:w="62" w:type="dxa"/>
            </w:tcMar>
          </w:tcPr>
          <w:p w:rsidR="002201B7" w:rsidRPr="002201B7" w:rsidRDefault="002201B7" w:rsidP="002201B7">
            <w:r w:rsidRPr="002201B7">
              <w:t>Диктоф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32.190</w:t>
            </w:r>
          </w:p>
        </w:tc>
        <w:tc>
          <w:tcPr>
            <w:tcW w:w="7372" w:type="dxa"/>
            <w:gridSpan w:val="2"/>
            <w:tcMar>
              <w:top w:w="102" w:type="dxa"/>
              <w:left w:w="62" w:type="dxa"/>
              <w:bottom w:w="102" w:type="dxa"/>
              <w:right w:w="62" w:type="dxa"/>
            </w:tcMar>
          </w:tcPr>
          <w:p w:rsidR="002201B7" w:rsidRPr="002201B7" w:rsidRDefault="002201B7" w:rsidP="002201B7">
            <w:r w:rsidRPr="002201B7">
              <w:t>Аппаратура для записи звука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33</w:t>
            </w:r>
          </w:p>
        </w:tc>
        <w:tc>
          <w:tcPr>
            <w:tcW w:w="7372" w:type="dxa"/>
            <w:gridSpan w:val="2"/>
            <w:tcMar>
              <w:top w:w="102" w:type="dxa"/>
              <w:left w:w="62" w:type="dxa"/>
              <w:bottom w:w="102" w:type="dxa"/>
              <w:right w:w="62" w:type="dxa"/>
            </w:tcMar>
          </w:tcPr>
          <w:p w:rsidR="002201B7" w:rsidRPr="002201B7" w:rsidRDefault="002201B7" w:rsidP="002201B7">
            <w:r w:rsidRPr="002201B7">
              <w:t>Видеокамеры для записи и прочая аппаратура для записи или воспроизведения изобра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33.110</w:t>
            </w:r>
          </w:p>
        </w:tc>
        <w:tc>
          <w:tcPr>
            <w:tcW w:w="7372" w:type="dxa"/>
            <w:gridSpan w:val="2"/>
            <w:tcMar>
              <w:top w:w="102" w:type="dxa"/>
              <w:left w:w="62" w:type="dxa"/>
              <w:bottom w:w="102" w:type="dxa"/>
              <w:right w:w="62" w:type="dxa"/>
            </w:tcMar>
          </w:tcPr>
          <w:p w:rsidR="002201B7" w:rsidRPr="002201B7" w:rsidRDefault="002201B7" w:rsidP="002201B7">
            <w:r w:rsidRPr="002201B7">
              <w:t>Видеокам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33.190</w:t>
            </w:r>
          </w:p>
        </w:tc>
        <w:tc>
          <w:tcPr>
            <w:tcW w:w="7372" w:type="dxa"/>
            <w:gridSpan w:val="2"/>
            <w:tcMar>
              <w:top w:w="102" w:type="dxa"/>
              <w:left w:w="62" w:type="dxa"/>
              <w:bottom w:w="102" w:type="dxa"/>
              <w:right w:w="62" w:type="dxa"/>
            </w:tcMar>
          </w:tcPr>
          <w:p w:rsidR="002201B7" w:rsidRPr="002201B7" w:rsidRDefault="002201B7" w:rsidP="002201B7">
            <w:r w:rsidRPr="002201B7">
              <w:t>Аппаратура записи и воспроизведения изображени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34</w:t>
            </w:r>
          </w:p>
        </w:tc>
        <w:tc>
          <w:tcPr>
            <w:tcW w:w="7372" w:type="dxa"/>
            <w:gridSpan w:val="2"/>
            <w:tcMar>
              <w:top w:w="102" w:type="dxa"/>
              <w:left w:w="62" w:type="dxa"/>
              <w:bottom w:w="102" w:type="dxa"/>
              <w:right w:w="62" w:type="dxa"/>
            </w:tcMar>
          </w:tcPr>
          <w:p w:rsidR="002201B7" w:rsidRPr="002201B7" w:rsidRDefault="002201B7" w:rsidP="002201B7">
            <w:r w:rsidRPr="002201B7">
              <w:t>Мониторы и проекторы, без встроенной телевизионной приемной аппаратуры и в основном не используемые в системах автоматической обработки да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34.110</w:t>
            </w:r>
          </w:p>
        </w:tc>
        <w:tc>
          <w:tcPr>
            <w:tcW w:w="7372" w:type="dxa"/>
            <w:gridSpan w:val="2"/>
            <w:tcMar>
              <w:top w:w="102" w:type="dxa"/>
              <w:left w:w="62" w:type="dxa"/>
              <w:bottom w:w="102" w:type="dxa"/>
              <w:right w:w="62" w:type="dxa"/>
            </w:tcMar>
          </w:tcPr>
          <w:p w:rsidR="002201B7" w:rsidRPr="002201B7" w:rsidRDefault="002201B7" w:rsidP="002201B7">
            <w:r w:rsidRPr="002201B7">
              <w:t>Мониторы, не предназначенные специально для использования в качестве периферий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34.120</w:t>
            </w:r>
          </w:p>
        </w:tc>
        <w:tc>
          <w:tcPr>
            <w:tcW w:w="7372" w:type="dxa"/>
            <w:gridSpan w:val="2"/>
            <w:tcMar>
              <w:top w:w="102" w:type="dxa"/>
              <w:left w:w="62" w:type="dxa"/>
              <w:bottom w:w="102" w:type="dxa"/>
              <w:right w:w="62" w:type="dxa"/>
            </w:tcMar>
          </w:tcPr>
          <w:p w:rsidR="002201B7" w:rsidRPr="002201B7" w:rsidRDefault="002201B7" w:rsidP="002201B7">
            <w:r w:rsidRPr="002201B7">
              <w:t>Проекторы без приемных устройств, не предназначенные специально для использования в качестве периферий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4</w:t>
            </w:r>
          </w:p>
        </w:tc>
        <w:tc>
          <w:tcPr>
            <w:tcW w:w="7372" w:type="dxa"/>
            <w:gridSpan w:val="2"/>
            <w:tcMar>
              <w:top w:w="102" w:type="dxa"/>
              <w:left w:w="62" w:type="dxa"/>
              <w:bottom w:w="102" w:type="dxa"/>
              <w:right w:w="62" w:type="dxa"/>
            </w:tcMar>
          </w:tcPr>
          <w:p w:rsidR="002201B7" w:rsidRPr="002201B7" w:rsidRDefault="002201B7" w:rsidP="002201B7">
            <w:r w:rsidRPr="002201B7">
              <w:t>Микрофоны, громкоговорители, приемная аппаратура для радиотелефонной или радиотелеграфной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41</w:t>
            </w:r>
          </w:p>
        </w:tc>
        <w:tc>
          <w:tcPr>
            <w:tcW w:w="7372" w:type="dxa"/>
            <w:gridSpan w:val="2"/>
            <w:tcMar>
              <w:top w:w="102" w:type="dxa"/>
              <w:left w:w="62" w:type="dxa"/>
              <w:bottom w:w="102" w:type="dxa"/>
              <w:right w:w="62" w:type="dxa"/>
            </w:tcMar>
          </w:tcPr>
          <w:p w:rsidR="002201B7" w:rsidRPr="002201B7" w:rsidRDefault="002201B7" w:rsidP="002201B7">
            <w:r w:rsidRPr="002201B7">
              <w:t>Микрофоны и подставки для н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41.000</w:t>
            </w:r>
          </w:p>
        </w:tc>
        <w:tc>
          <w:tcPr>
            <w:tcW w:w="7372" w:type="dxa"/>
            <w:gridSpan w:val="2"/>
            <w:tcMar>
              <w:top w:w="102" w:type="dxa"/>
              <w:left w:w="62" w:type="dxa"/>
              <w:bottom w:w="102" w:type="dxa"/>
              <w:right w:w="62" w:type="dxa"/>
            </w:tcMar>
          </w:tcPr>
          <w:p w:rsidR="002201B7" w:rsidRPr="002201B7" w:rsidRDefault="002201B7" w:rsidP="002201B7">
            <w:r w:rsidRPr="002201B7">
              <w:t>Микрофоны и подставки для н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42</w:t>
            </w:r>
          </w:p>
        </w:tc>
        <w:tc>
          <w:tcPr>
            <w:tcW w:w="7372" w:type="dxa"/>
            <w:gridSpan w:val="2"/>
            <w:tcMar>
              <w:top w:w="102" w:type="dxa"/>
              <w:left w:w="62" w:type="dxa"/>
              <w:bottom w:w="102" w:type="dxa"/>
              <w:right w:w="62" w:type="dxa"/>
            </w:tcMar>
          </w:tcPr>
          <w:p w:rsidR="002201B7" w:rsidRPr="002201B7" w:rsidRDefault="002201B7" w:rsidP="002201B7">
            <w:r w:rsidRPr="002201B7">
              <w:t>Громкоговорители; головные телефоны, наушники и комбинированные устройства, состоящие из микрофона громкоговорит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42.110</w:t>
            </w:r>
          </w:p>
        </w:tc>
        <w:tc>
          <w:tcPr>
            <w:tcW w:w="7372" w:type="dxa"/>
            <w:gridSpan w:val="2"/>
            <w:tcMar>
              <w:top w:w="102" w:type="dxa"/>
              <w:left w:w="62" w:type="dxa"/>
              <w:bottom w:w="102" w:type="dxa"/>
              <w:right w:w="62" w:type="dxa"/>
            </w:tcMar>
          </w:tcPr>
          <w:p w:rsidR="002201B7" w:rsidRPr="002201B7" w:rsidRDefault="002201B7" w:rsidP="002201B7">
            <w:r w:rsidRPr="002201B7">
              <w:t>Громкоговори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42.120</w:t>
            </w:r>
          </w:p>
        </w:tc>
        <w:tc>
          <w:tcPr>
            <w:tcW w:w="7372" w:type="dxa"/>
            <w:gridSpan w:val="2"/>
            <w:tcMar>
              <w:top w:w="102" w:type="dxa"/>
              <w:left w:w="62" w:type="dxa"/>
              <w:bottom w:w="102" w:type="dxa"/>
              <w:right w:w="62" w:type="dxa"/>
            </w:tcMar>
          </w:tcPr>
          <w:p w:rsidR="002201B7" w:rsidRPr="002201B7" w:rsidRDefault="002201B7" w:rsidP="002201B7">
            <w:r w:rsidRPr="002201B7">
              <w:t>Телефоны головные, наушники и комбинированные устройства, состоящие из микрофона и громкоговорит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43</w:t>
            </w:r>
          </w:p>
        </w:tc>
        <w:tc>
          <w:tcPr>
            <w:tcW w:w="7372" w:type="dxa"/>
            <w:gridSpan w:val="2"/>
            <w:tcMar>
              <w:top w:w="102" w:type="dxa"/>
              <w:left w:w="62" w:type="dxa"/>
              <w:bottom w:w="102" w:type="dxa"/>
              <w:right w:w="62" w:type="dxa"/>
            </w:tcMar>
          </w:tcPr>
          <w:p w:rsidR="002201B7" w:rsidRPr="002201B7" w:rsidRDefault="002201B7" w:rsidP="002201B7">
            <w:r w:rsidRPr="002201B7">
              <w:t>Усилители электрические звуковых частот; установки электрических усилителей зву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43.110</w:t>
            </w:r>
          </w:p>
        </w:tc>
        <w:tc>
          <w:tcPr>
            <w:tcW w:w="7372" w:type="dxa"/>
            <w:gridSpan w:val="2"/>
            <w:tcMar>
              <w:top w:w="102" w:type="dxa"/>
              <w:left w:w="62" w:type="dxa"/>
              <w:bottom w:w="102" w:type="dxa"/>
              <w:right w:w="62" w:type="dxa"/>
            </w:tcMar>
          </w:tcPr>
          <w:p w:rsidR="002201B7" w:rsidRPr="002201B7" w:rsidRDefault="002201B7" w:rsidP="002201B7">
            <w:r w:rsidRPr="002201B7">
              <w:t>Усилители электрические звуковых част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43.120</w:t>
            </w:r>
          </w:p>
        </w:tc>
        <w:tc>
          <w:tcPr>
            <w:tcW w:w="7372" w:type="dxa"/>
            <w:gridSpan w:val="2"/>
            <w:tcMar>
              <w:top w:w="102" w:type="dxa"/>
              <w:left w:w="62" w:type="dxa"/>
              <w:bottom w:w="102" w:type="dxa"/>
              <w:right w:w="62" w:type="dxa"/>
            </w:tcMar>
          </w:tcPr>
          <w:p w:rsidR="002201B7" w:rsidRPr="002201B7" w:rsidRDefault="002201B7" w:rsidP="002201B7">
            <w:r w:rsidRPr="002201B7">
              <w:t>Установки электрических усилителей зву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44</w:t>
            </w:r>
          </w:p>
        </w:tc>
        <w:tc>
          <w:tcPr>
            <w:tcW w:w="7372" w:type="dxa"/>
            <w:gridSpan w:val="2"/>
            <w:tcMar>
              <w:top w:w="102" w:type="dxa"/>
              <w:left w:w="62" w:type="dxa"/>
              <w:bottom w:w="102" w:type="dxa"/>
              <w:right w:w="62" w:type="dxa"/>
            </w:tcMar>
          </w:tcPr>
          <w:p w:rsidR="002201B7" w:rsidRPr="002201B7" w:rsidRDefault="002201B7" w:rsidP="002201B7">
            <w:r w:rsidRPr="002201B7">
              <w:t>Аппаратура приемная для радиотелефонной или радиотелеграфной связи,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44.000</w:t>
            </w:r>
          </w:p>
        </w:tc>
        <w:tc>
          <w:tcPr>
            <w:tcW w:w="7372" w:type="dxa"/>
            <w:gridSpan w:val="2"/>
            <w:tcMar>
              <w:top w:w="102" w:type="dxa"/>
              <w:left w:w="62" w:type="dxa"/>
              <w:bottom w:w="102" w:type="dxa"/>
              <w:right w:w="62" w:type="dxa"/>
            </w:tcMar>
          </w:tcPr>
          <w:p w:rsidR="002201B7" w:rsidRPr="002201B7" w:rsidRDefault="002201B7" w:rsidP="002201B7">
            <w:r w:rsidRPr="002201B7">
              <w:t>Аппаратура приемная для радиотелефонной или радиотелеграфной связи,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5</w:t>
            </w:r>
          </w:p>
        </w:tc>
        <w:tc>
          <w:tcPr>
            <w:tcW w:w="7372" w:type="dxa"/>
            <w:gridSpan w:val="2"/>
            <w:tcMar>
              <w:top w:w="102" w:type="dxa"/>
              <w:left w:w="62" w:type="dxa"/>
              <w:bottom w:w="102" w:type="dxa"/>
              <w:right w:w="62" w:type="dxa"/>
            </w:tcMar>
          </w:tcPr>
          <w:p w:rsidR="002201B7" w:rsidRPr="002201B7" w:rsidRDefault="002201B7" w:rsidP="002201B7">
            <w:r w:rsidRPr="002201B7">
              <w:t>Части звукового и видео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51</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звукового и видео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51.00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звукового и видео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52</w:t>
            </w:r>
          </w:p>
        </w:tc>
        <w:tc>
          <w:tcPr>
            <w:tcW w:w="7372" w:type="dxa"/>
            <w:gridSpan w:val="2"/>
            <w:tcMar>
              <w:top w:w="102" w:type="dxa"/>
              <w:left w:w="62" w:type="dxa"/>
              <w:bottom w:w="102" w:type="dxa"/>
              <w:right w:w="62" w:type="dxa"/>
            </w:tcMar>
          </w:tcPr>
          <w:p w:rsidR="002201B7" w:rsidRPr="002201B7" w:rsidRDefault="002201B7" w:rsidP="002201B7">
            <w:r w:rsidRPr="002201B7">
              <w:t>Части радиоприемной и радиопередающей аппара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6.40.52.000</w:t>
            </w:r>
          </w:p>
        </w:tc>
        <w:tc>
          <w:tcPr>
            <w:tcW w:w="7372" w:type="dxa"/>
            <w:gridSpan w:val="2"/>
            <w:tcMar>
              <w:top w:w="102" w:type="dxa"/>
              <w:left w:w="62" w:type="dxa"/>
              <w:bottom w:w="102" w:type="dxa"/>
              <w:right w:w="62" w:type="dxa"/>
            </w:tcMar>
          </w:tcPr>
          <w:p w:rsidR="002201B7" w:rsidRPr="002201B7" w:rsidRDefault="002201B7" w:rsidP="002201B7">
            <w:r w:rsidRPr="002201B7">
              <w:t>Части радиоприемной и радиопередающей аппара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6</w:t>
            </w:r>
          </w:p>
        </w:tc>
        <w:tc>
          <w:tcPr>
            <w:tcW w:w="7372" w:type="dxa"/>
            <w:gridSpan w:val="2"/>
            <w:tcMar>
              <w:top w:w="102" w:type="dxa"/>
              <w:left w:w="62" w:type="dxa"/>
              <w:bottom w:w="102" w:type="dxa"/>
              <w:right w:w="62" w:type="dxa"/>
            </w:tcMar>
          </w:tcPr>
          <w:p w:rsidR="002201B7" w:rsidRPr="002201B7" w:rsidRDefault="002201B7" w:rsidP="002201B7">
            <w:r w:rsidRPr="002201B7">
              <w:t>Приставки игровые, используемые с телевизионным приемником или оборудованные встроенным экраном, и прочие коммерческие и азартные игры с электронным диспле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60</w:t>
            </w:r>
          </w:p>
        </w:tc>
        <w:tc>
          <w:tcPr>
            <w:tcW w:w="7372" w:type="dxa"/>
            <w:gridSpan w:val="2"/>
            <w:tcMar>
              <w:top w:w="102" w:type="dxa"/>
              <w:left w:w="62" w:type="dxa"/>
              <w:bottom w:w="102" w:type="dxa"/>
              <w:right w:w="62" w:type="dxa"/>
            </w:tcMar>
          </w:tcPr>
          <w:p w:rsidR="002201B7" w:rsidRPr="002201B7" w:rsidRDefault="002201B7" w:rsidP="002201B7">
            <w:r w:rsidRPr="002201B7">
              <w:t>Приставки игровые, используемые с телевизионным приемником или оборудованные встроенным экраном, и прочие коммерческие и азартные игры с электронным диспле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60.000</w:t>
            </w:r>
          </w:p>
        </w:tc>
        <w:tc>
          <w:tcPr>
            <w:tcW w:w="7372" w:type="dxa"/>
            <w:gridSpan w:val="2"/>
            <w:tcMar>
              <w:top w:w="102" w:type="dxa"/>
              <w:left w:w="62" w:type="dxa"/>
              <w:bottom w:w="102" w:type="dxa"/>
              <w:right w:w="62" w:type="dxa"/>
            </w:tcMar>
          </w:tcPr>
          <w:p w:rsidR="002201B7" w:rsidRPr="002201B7" w:rsidRDefault="002201B7" w:rsidP="002201B7">
            <w:r w:rsidRPr="002201B7">
              <w:t>Приставки игровые, используемые с телевизионным приемником или оборудованные встроенным экраном, и прочие коммерческие и азартные игры с электронным диспле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ытовой электронной техни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ытовой электронной техни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ытовой электронной техни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измерения, испытаний и навигации; часы всех в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измерения, испытаний и навиг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1</w:t>
            </w:r>
          </w:p>
        </w:tc>
        <w:tc>
          <w:tcPr>
            <w:tcW w:w="7372" w:type="dxa"/>
            <w:gridSpan w:val="2"/>
            <w:tcMar>
              <w:top w:w="102" w:type="dxa"/>
              <w:left w:w="62" w:type="dxa"/>
              <w:bottom w:w="102" w:type="dxa"/>
              <w:right w:w="62" w:type="dxa"/>
            </w:tcMar>
          </w:tcPr>
          <w:p w:rsidR="002201B7" w:rsidRPr="002201B7" w:rsidRDefault="002201B7" w:rsidP="002201B7">
            <w:r w:rsidRPr="002201B7">
              <w:t>Приборы навигационные, метеорологические, геофизические и аналогичные инструме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77" w:name="Par20039"/>
            <w:bookmarkEnd w:id="77"/>
            <w:r w:rsidRPr="002201B7">
              <w:t>26.51.11</w:t>
            </w:r>
          </w:p>
        </w:tc>
        <w:tc>
          <w:tcPr>
            <w:tcW w:w="7372" w:type="dxa"/>
            <w:gridSpan w:val="2"/>
            <w:tcMar>
              <w:top w:w="102" w:type="dxa"/>
              <w:left w:w="62" w:type="dxa"/>
              <w:bottom w:w="102" w:type="dxa"/>
              <w:right w:w="62" w:type="dxa"/>
            </w:tcMar>
          </w:tcPr>
          <w:p w:rsidR="002201B7" w:rsidRPr="002201B7" w:rsidRDefault="002201B7" w:rsidP="002201B7">
            <w:r w:rsidRPr="002201B7">
              <w:t>Компасы для определения направления; прочие навигационные инструменты и приборы</w:t>
            </w:r>
          </w:p>
          <w:p w:rsidR="002201B7" w:rsidRPr="002201B7" w:rsidRDefault="002201B7" w:rsidP="002201B7">
            <w:r w:rsidRPr="002201B7">
              <w:t>Эта группировка включает:</w:t>
            </w:r>
          </w:p>
          <w:p w:rsidR="002201B7" w:rsidRPr="002201B7" w:rsidRDefault="002201B7" w:rsidP="002201B7">
            <w:r w:rsidRPr="002201B7">
              <w:t>- навигационные инструменты и приборы для служб, таких как глобальная система позиционирования (GPS) и "Галилео", ГЛОНАСС или ГЛОНАСС/GPS</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11.110</w:t>
            </w:r>
          </w:p>
        </w:tc>
        <w:tc>
          <w:tcPr>
            <w:tcW w:w="7372" w:type="dxa"/>
            <w:gridSpan w:val="2"/>
            <w:tcMar>
              <w:top w:w="102" w:type="dxa"/>
              <w:left w:w="62" w:type="dxa"/>
              <w:bottom w:w="102" w:type="dxa"/>
              <w:right w:w="62" w:type="dxa"/>
            </w:tcMar>
          </w:tcPr>
          <w:p w:rsidR="002201B7" w:rsidRPr="002201B7" w:rsidRDefault="002201B7" w:rsidP="002201B7">
            <w:r w:rsidRPr="002201B7">
              <w:t>Компасы для определения напр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11.190</w:t>
            </w:r>
          </w:p>
        </w:tc>
        <w:tc>
          <w:tcPr>
            <w:tcW w:w="7372" w:type="dxa"/>
            <w:gridSpan w:val="2"/>
            <w:tcMar>
              <w:top w:w="102" w:type="dxa"/>
              <w:left w:w="62" w:type="dxa"/>
              <w:bottom w:w="102" w:type="dxa"/>
              <w:right w:w="62" w:type="dxa"/>
            </w:tcMar>
          </w:tcPr>
          <w:p w:rsidR="002201B7" w:rsidRPr="002201B7" w:rsidRDefault="002201B7" w:rsidP="002201B7">
            <w:r w:rsidRPr="002201B7">
              <w:t>Приборы и инструменты навигацио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78" w:name="Par20047"/>
            <w:bookmarkEnd w:id="78"/>
            <w:r w:rsidRPr="002201B7">
              <w:t>26.51.12</w:t>
            </w:r>
          </w:p>
        </w:tc>
        <w:tc>
          <w:tcPr>
            <w:tcW w:w="7372" w:type="dxa"/>
            <w:gridSpan w:val="2"/>
            <w:tcMar>
              <w:top w:w="102" w:type="dxa"/>
              <w:left w:w="62" w:type="dxa"/>
              <w:bottom w:w="102" w:type="dxa"/>
              <w:right w:w="62" w:type="dxa"/>
            </w:tcMar>
          </w:tcPr>
          <w:p w:rsidR="002201B7" w:rsidRPr="002201B7" w:rsidRDefault="002201B7" w:rsidP="002201B7">
            <w:r w:rsidRPr="002201B7">
              <w:t>Дальномеры, теодолиты и тахиметры (тахеометры); прочие геодезические, гидрографические, океанографические, гидрологические, метеорологические или геофизические инструменты и приб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12.110</w:t>
            </w:r>
          </w:p>
        </w:tc>
        <w:tc>
          <w:tcPr>
            <w:tcW w:w="7372" w:type="dxa"/>
            <w:gridSpan w:val="2"/>
            <w:tcMar>
              <w:top w:w="102" w:type="dxa"/>
              <w:left w:w="62" w:type="dxa"/>
              <w:bottom w:w="102" w:type="dxa"/>
              <w:right w:w="62" w:type="dxa"/>
            </w:tcMar>
          </w:tcPr>
          <w:p w:rsidR="002201B7" w:rsidRPr="002201B7" w:rsidRDefault="002201B7" w:rsidP="002201B7">
            <w:r w:rsidRPr="002201B7">
              <w:t>Дальномеры, теодолиты и тахиметры (тахеомет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12.12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и приборы геодез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12.13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и приборы гидрограф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12.14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и приборы океанограф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12.15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и приборы гидролог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12.16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и приборы геофиз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12.19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и прибор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6.51.2</w:t>
            </w:r>
          </w:p>
        </w:tc>
        <w:tc>
          <w:tcPr>
            <w:tcW w:w="7372" w:type="dxa"/>
            <w:gridSpan w:val="2"/>
            <w:tcMar>
              <w:top w:w="102" w:type="dxa"/>
              <w:left w:w="62" w:type="dxa"/>
              <w:bottom w:w="102" w:type="dxa"/>
              <w:right w:w="62" w:type="dxa"/>
            </w:tcMar>
          </w:tcPr>
          <w:p w:rsidR="002201B7" w:rsidRPr="002201B7" w:rsidRDefault="002201B7" w:rsidP="002201B7">
            <w:r w:rsidRPr="002201B7">
              <w:t>Аппаратура радиолокационная, радионавигационная и радиоаппаратура дистанционного упр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20</w:t>
            </w:r>
          </w:p>
        </w:tc>
        <w:tc>
          <w:tcPr>
            <w:tcW w:w="7372" w:type="dxa"/>
            <w:gridSpan w:val="2"/>
            <w:tcMar>
              <w:top w:w="102" w:type="dxa"/>
              <w:left w:w="62" w:type="dxa"/>
              <w:bottom w:w="102" w:type="dxa"/>
              <w:right w:w="62" w:type="dxa"/>
            </w:tcMar>
          </w:tcPr>
          <w:p w:rsidR="002201B7" w:rsidRPr="002201B7" w:rsidRDefault="002201B7" w:rsidP="002201B7">
            <w:r w:rsidRPr="002201B7">
              <w:t>Аппаратура радиолокационная, радионавигационная и радиоаппаратура дистанционного упр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20.110</w:t>
            </w:r>
          </w:p>
        </w:tc>
        <w:tc>
          <w:tcPr>
            <w:tcW w:w="7372" w:type="dxa"/>
            <w:gridSpan w:val="2"/>
            <w:tcMar>
              <w:top w:w="102" w:type="dxa"/>
              <w:left w:w="62" w:type="dxa"/>
              <w:bottom w:w="102" w:type="dxa"/>
              <w:right w:w="62" w:type="dxa"/>
            </w:tcMar>
          </w:tcPr>
          <w:p w:rsidR="002201B7" w:rsidRPr="002201B7" w:rsidRDefault="002201B7" w:rsidP="002201B7">
            <w:r w:rsidRPr="002201B7">
              <w:t>Аппаратура радиолокацио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20.120</w:t>
            </w:r>
          </w:p>
        </w:tc>
        <w:tc>
          <w:tcPr>
            <w:tcW w:w="7372" w:type="dxa"/>
            <w:gridSpan w:val="2"/>
            <w:tcMar>
              <w:top w:w="102" w:type="dxa"/>
              <w:left w:w="62" w:type="dxa"/>
              <w:bottom w:w="102" w:type="dxa"/>
              <w:right w:w="62" w:type="dxa"/>
            </w:tcMar>
          </w:tcPr>
          <w:p w:rsidR="002201B7" w:rsidRPr="002201B7" w:rsidRDefault="002201B7" w:rsidP="002201B7">
            <w:r w:rsidRPr="002201B7">
              <w:t>Аппаратура радионавигацио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20.121</w:t>
            </w:r>
          </w:p>
        </w:tc>
        <w:tc>
          <w:tcPr>
            <w:tcW w:w="7372" w:type="dxa"/>
            <w:gridSpan w:val="2"/>
            <w:tcMar>
              <w:top w:w="102" w:type="dxa"/>
              <w:left w:w="62" w:type="dxa"/>
              <w:bottom w:w="102" w:type="dxa"/>
              <w:right w:w="62" w:type="dxa"/>
            </w:tcMar>
          </w:tcPr>
          <w:p w:rsidR="002201B7" w:rsidRPr="002201B7" w:rsidRDefault="002201B7" w:rsidP="002201B7">
            <w:r w:rsidRPr="002201B7">
              <w:t>Аппаратура радионавигационная для работы в системе спутниковой навигации ГЛОНАСС или ГЛОНАСС/GPS</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20.122</w:t>
            </w:r>
          </w:p>
        </w:tc>
        <w:tc>
          <w:tcPr>
            <w:tcW w:w="7372" w:type="dxa"/>
            <w:gridSpan w:val="2"/>
            <w:tcMar>
              <w:top w:w="102" w:type="dxa"/>
              <w:left w:w="62" w:type="dxa"/>
              <w:bottom w:w="102" w:type="dxa"/>
              <w:right w:w="62" w:type="dxa"/>
            </w:tcMar>
          </w:tcPr>
          <w:p w:rsidR="002201B7" w:rsidRPr="002201B7" w:rsidRDefault="002201B7" w:rsidP="002201B7">
            <w:r w:rsidRPr="002201B7">
              <w:t>Аппаратура радионавигационная для работы в системах спутниковой навигации GPS или "Галиле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20.129</w:t>
            </w:r>
          </w:p>
        </w:tc>
        <w:tc>
          <w:tcPr>
            <w:tcW w:w="7372" w:type="dxa"/>
            <w:gridSpan w:val="2"/>
            <w:tcMar>
              <w:top w:w="102" w:type="dxa"/>
              <w:left w:w="62" w:type="dxa"/>
              <w:bottom w:w="102" w:type="dxa"/>
              <w:right w:w="62" w:type="dxa"/>
            </w:tcMar>
          </w:tcPr>
          <w:p w:rsidR="002201B7" w:rsidRPr="002201B7" w:rsidRDefault="002201B7" w:rsidP="002201B7">
            <w:r w:rsidRPr="002201B7">
              <w:t>Аппаратура радионавигационна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20.130</w:t>
            </w:r>
          </w:p>
        </w:tc>
        <w:tc>
          <w:tcPr>
            <w:tcW w:w="7372" w:type="dxa"/>
            <w:gridSpan w:val="2"/>
            <w:tcMar>
              <w:top w:w="102" w:type="dxa"/>
              <w:left w:w="62" w:type="dxa"/>
              <w:bottom w:w="102" w:type="dxa"/>
              <w:right w:w="62" w:type="dxa"/>
            </w:tcMar>
          </w:tcPr>
          <w:p w:rsidR="002201B7" w:rsidRPr="002201B7" w:rsidRDefault="002201B7" w:rsidP="002201B7">
            <w:r w:rsidRPr="002201B7">
              <w:t>Радиоаппаратура дистанционного упр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w:t>
            </w:r>
          </w:p>
        </w:tc>
        <w:tc>
          <w:tcPr>
            <w:tcW w:w="7372" w:type="dxa"/>
            <w:gridSpan w:val="2"/>
            <w:tcMar>
              <w:top w:w="102" w:type="dxa"/>
              <w:left w:w="62" w:type="dxa"/>
              <w:bottom w:w="102" w:type="dxa"/>
              <w:right w:w="62" w:type="dxa"/>
            </w:tcMar>
          </w:tcPr>
          <w:p w:rsidR="002201B7" w:rsidRPr="002201B7" w:rsidRDefault="002201B7" w:rsidP="002201B7">
            <w:r w:rsidRPr="002201B7">
              <w:t>Весы точные; инструменты для черчения, расчетов, приборы для измерения линейных размеров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1</w:t>
            </w:r>
          </w:p>
        </w:tc>
        <w:tc>
          <w:tcPr>
            <w:tcW w:w="7372" w:type="dxa"/>
            <w:gridSpan w:val="2"/>
            <w:tcMar>
              <w:top w:w="102" w:type="dxa"/>
              <w:left w:w="62" w:type="dxa"/>
              <w:bottom w:w="102" w:type="dxa"/>
              <w:right w:w="62" w:type="dxa"/>
            </w:tcMar>
          </w:tcPr>
          <w:p w:rsidR="002201B7" w:rsidRPr="002201B7" w:rsidRDefault="002201B7" w:rsidP="002201B7">
            <w:r w:rsidRPr="002201B7">
              <w:t>Весы чувствительностью 0,05 г или выш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1.000</w:t>
            </w:r>
          </w:p>
        </w:tc>
        <w:tc>
          <w:tcPr>
            <w:tcW w:w="7372" w:type="dxa"/>
            <w:gridSpan w:val="2"/>
            <w:tcMar>
              <w:top w:w="102" w:type="dxa"/>
              <w:left w:w="62" w:type="dxa"/>
              <w:bottom w:w="102" w:type="dxa"/>
              <w:right w:w="62" w:type="dxa"/>
            </w:tcMar>
          </w:tcPr>
          <w:p w:rsidR="002201B7" w:rsidRPr="002201B7" w:rsidRDefault="002201B7" w:rsidP="002201B7">
            <w:r w:rsidRPr="002201B7">
              <w:t>Весы чувствительностью 0,05 г или выш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79" w:name="Par20085"/>
            <w:bookmarkEnd w:id="79"/>
            <w:r w:rsidRPr="002201B7">
              <w:t>26.51.32</w:t>
            </w:r>
          </w:p>
        </w:tc>
        <w:tc>
          <w:tcPr>
            <w:tcW w:w="7372" w:type="dxa"/>
            <w:gridSpan w:val="2"/>
            <w:tcMar>
              <w:top w:w="102" w:type="dxa"/>
              <w:left w:w="62" w:type="dxa"/>
              <w:bottom w:w="102" w:type="dxa"/>
              <w:right w:w="62" w:type="dxa"/>
            </w:tcMar>
          </w:tcPr>
          <w:p w:rsidR="002201B7" w:rsidRPr="002201B7" w:rsidRDefault="002201B7" w:rsidP="002201B7">
            <w:r w:rsidRPr="002201B7">
              <w:t>Столы, машины чертежные и прочие инструменты для черчения, разметки или математических расче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2.110</w:t>
            </w:r>
          </w:p>
        </w:tc>
        <w:tc>
          <w:tcPr>
            <w:tcW w:w="7372" w:type="dxa"/>
            <w:gridSpan w:val="2"/>
            <w:tcMar>
              <w:top w:w="102" w:type="dxa"/>
              <w:left w:w="62" w:type="dxa"/>
              <w:bottom w:w="102" w:type="dxa"/>
              <w:right w:w="62" w:type="dxa"/>
            </w:tcMar>
          </w:tcPr>
          <w:p w:rsidR="002201B7" w:rsidRPr="002201B7" w:rsidRDefault="002201B7" w:rsidP="002201B7">
            <w:r w:rsidRPr="002201B7">
              <w:t>Столы черте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2.120</w:t>
            </w:r>
          </w:p>
        </w:tc>
        <w:tc>
          <w:tcPr>
            <w:tcW w:w="7372" w:type="dxa"/>
            <w:gridSpan w:val="2"/>
            <w:tcMar>
              <w:top w:w="102" w:type="dxa"/>
              <w:left w:w="62" w:type="dxa"/>
              <w:bottom w:w="102" w:type="dxa"/>
              <w:right w:w="62" w:type="dxa"/>
            </w:tcMar>
          </w:tcPr>
          <w:p w:rsidR="002201B7" w:rsidRPr="002201B7" w:rsidRDefault="002201B7" w:rsidP="002201B7">
            <w:r w:rsidRPr="002201B7">
              <w:t>Машины черте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2.19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для черчения, разметки или математических расчет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80" w:name="Par20093"/>
            <w:bookmarkEnd w:id="80"/>
            <w:r w:rsidRPr="002201B7">
              <w:t>26.51.33</w:t>
            </w:r>
          </w:p>
        </w:tc>
        <w:tc>
          <w:tcPr>
            <w:tcW w:w="7372" w:type="dxa"/>
            <w:gridSpan w:val="2"/>
            <w:tcMar>
              <w:top w:w="102" w:type="dxa"/>
              <w:left w:w="62" w:type="dxa"/>
              <w:bottom w:w="102" w:type="dxa"/>
              <w:right w:w="62" w:type="dxa"/>
            </w:tcMar>
          </w:tcPr>
          <w:p w:rsidR="002201B7" w:rsidRPr="002201B7" w:rsidRDefault="002201B7" w:rsidP="002201B7">
            <w:r w:rsidRPr="002201B7">
              <w:t>Приборы для измерения линейных размеров ручные (включая микрометры и штангенциркул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10</w:t>
            </w:r>
          </w:p>
        </w:tc>
        <w:tc>
          <w:tcPr>
            <w:tcW w:w="7372" w:type="dxa"/>
            <w:gridSpan w:val="2"/>
            <w:tcMar>
              <w:top w:w="102" w:type="dxa"/>
              <w:left w:w="62" w:type="dxa"/>
              <w:bottom w:w="102" w:type="dxa"/>
              <w:right w:w="62" w:type="dxa"/>
            </w:tcMar>
          </w:tcPr>
          <w:p w:rsidR="002201B7" w:rsidRPr="002201B7" w:rsidRDefault="002201B7" w:rsidP="002201B7">
            <w:r w:rsidRPr="002201B7">
              <w:t>Калиб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20</w:t>
            </w:r>
          </w:p>
        </w:tc>
        <w:tc>
          <w:tcPr>
            <w:tcW w:w="7372" w:type="dxa"/>
            <w:gridSpan w:val="2"/>
            <w:tcMar>
              <w:top w:w="102" w:type="dxa"/>
              <w:left w:w="62" w:type="dxa"/>
              <w:bottom w:w="102" w:type="dxa"/>
              <w:right w:w="62" w:type="dxa"/>
            </w:tcMar>
          </w:tcPr>
          <w:p w:rsidR="002201B7" w:rsidRPr="002201B7" w:rsidRDefault="002201B7" w:rsidP="002201B7">
            <w:r w:rsidRPr="002201B7">
              <w:t>Штангенинструмен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21</w:t>
            </w:r>
          </w:p>
        </w:tc>
        <w:tc>
          <w:tcPr>
            <w:tcW w:w="7372" w:type="dxa"/>
            <w:gridSpan w:val="2"/>
            <w:tcMar>
              <w:top w:w="102" w:type="dxa"/>
              <w:left w:w="62" w:type="dxa"/>
              <w:bottom w:w="102" w:type="dxa"/>
              <w:right w:w="62" w:type="dxa"/>
            </w:tcMar>
          </w:tcPr>
          <w:p w:rsidR="002201B7" w:rsidRPr="002201B7" w:rsidRDefault="002201B7" w:rsidP="002201B7">
            <w:r w:rsidRPr="002201B7">
              <w:t>Штангенцирку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22</w:t>
            </w:r>
          </w:p>
        </w:tc>
        <w:tc>
          <w:tcPr>
            <w:tcW w:w="7372" w:type="dxa"/>
            <w:gridSpan w:val="2"/>
            <w:tcMar>
              <w:top w:w="102" w:type="dxa"/>
              <w:left w:w="62" w:type="dxa"/>
              <w:bottom w:w="102" w:type="dxa"/>
              <w:right w:w="62" w:type="dxa"/>
            </w:tcMar>
          </w:tcPr>
          <w:p w:rsidR="002201B7" w:rsidRPr="002201B7" w:rsidRDefault="002201B7" w:rsidP="002201B7">
            <w:r w:rsidRPr="002201B7">
              <w:t>Штангенрейсма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23</w:t>
            </w:r>
          </w:p>
        </w:tc>
        <w:tc>
          <w:tcPr>
            <w:tcW w:w="7372" w:type="dxa"/>
            <w:gridSpan w:val="2"/>
            <w:tcMar>
              <w:top w:w="102" w:type="dxa"/>
              <w:left w:w="62" w:type="dxa"/>
              <w:bottom w:w="102" w:type="dxa"/>
              <w:right w:w="62" w:type="dxa"/>
            </w:tcMar>
          </w:tcPr>
          <w:p w:rsidR="002201B7" w:rsidRPr="002201B7" w:rsidRDefault="002201B7" w:rsidP="002201B7">
            <w:r w:rsidRPr="002201B7">
              <w:t>Штангенглубином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29</w:t>
            </w:r>
          </w:p>
        </w:tc>
        <w:tc>
          <w:tcPr>
            <w:tcW w:w="7372" w:type="dxa"/>
            <w:gridSpan w:val="2"/>
            <w:tcMar>
              <w:top w:w="102" w:type="dxa"/>
              <w:left w:w="62" w:type="dxa"/>
              <w:bottom w:w="102" w:type="dxa"/>
              <w:right w:w="62" w:type="dxa"/>
            </w:tcMar>
          </w:tcPr>
          <w:p w:rsidR="002201B7" w:rsidRPr="002201B7" w:rsidRDefault="002201B7" w:rsidP="002201B7">
            <w:r w:rsidRPr="002201B7">
              <w:t>Штангенинструмент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30</w:t>
            </w:r>
          </w:p>
        </w:tc>
        <w:tc>
          <w:tcPr>
            <w:tcW w:w="7372" w:type="dxa"/>
            <w:gridSpan w:val="2"/>
            <w:tcMar>
              <w:top w:w="102" w:type="dxa"/>
              <w:left w:w="62" w:type="dxa"/>
              <w:bottom w:w="102" w:type="dxa"/>
              <w:right w:w="62" w:type="dxa"/>
            </w:tcMar>
          </w:tcPr>
          <w:p w:rsidR="002201B7" w:rsidRPr="002201B7" w:rsidRDefault="002201B7" w:rsidP="002201B7">
            <w:r w:rsidRPr="002201B7">
              <w:t>Инструмент микрометрический (микромет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31</w:t>
            </w:r>
          </w:p>
        </w:tc>
        <w:tc>
          <w:tcPr>
            <w:tcW w:w="7372" w:type="dxa"/>
            <w:gridSpan w:val="2"/>
            <w:tcMar>
              <w:top w:w="102" w:type="dxa"/>
              <w:left w:w="62" w:type="dxa"/>
              <w:bottom w:w="102" w:type="dxa"/>
              <w:right w:w="62" w:type="dxa"/>
            </w:tcMar>
          </w:tcPr>
          <w:p w:rsidR="002201B7" w:rsidRPr="002201B7" w:rsidRDefault="002201B7" w:rsidP="002201B7">
            <w:r w:rsidRPr="002201B7">
              <w:t>Микромет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32</w:t>
            </w:r>
          </w:p>
        </w:tc>
        <w:tc>
          <w:tcPr>
            <w:tcW w:w="7372" w:type="dxa"/>
            <w:gridSpan w:val="2"/>
            <w:tcMar>
              <w:top w:w="102" w:type="dxa"/>
              <w:left w:w="62" w:type="dxa"/>
              <w:bottom w:w="102" w:type="dxa"/>
              <w:right w:w="62" w:type="dxa"/>
            </w:tcMar>
          </w:tcPr>
          <w:p w:rsidR="002201B7" w:rsidRPr="002201B7" w:rsidRDefault="002201B7" w:rsidP="002201B7">
            <w:r w:rsidRPr="002201B7">
              <w:t>Вставки к микрометр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33</w:t>
            </w:r>
          </w:p>
        </w:tc>
        <w:tc>
          <w:tcPr>
            <w:tcW w:w="7372" w:type="dxa"/>
            <w:gridSpan w:val="2"/>
            <w:tcMar>
              <w:top w:w="102" w:type="dxa"/>
              <w:left w:w="62" w:type="dxa"/>
              <w:bottom w:w="102" w:type="dxa"/>
              <w:right w:w="62" w:type="dxa"/>
            </w:tcMar>
          </w:tcPr>
          <w:p w:rsidR="002201B7" w:rsidRPr="002201B7" w:rsidRDefault="002201B7" w:rsidP="002201B7">
            <w:r w:rsidRPr="002201B7">
              <w:t>Глубиномеры микроме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6.51.33.134</w:t>
            </w:r>
          </w:p>
        </w:tc>
        <w:tc>
          <w:tcPr>
            <w:tcW w:w="7372" w:type="dxa"/>
            <w:gridSpan w:val="2"/>
            <w:tcMar>
              <w:top w:w="102" w:type="dxa"/>
              <w:left w:w="62" w:type="dxa"/>
              <w:bottom w:w="102" w:type="dxa"/>
              <w:right w:w="62" w:type="dxa"/>
            </w:tcMar>
          </w:tcPr>
          <w:p w:rsidR="002201B7" w:rsidRPr="002201B7" w:rsidRDefault="002201B7" w:rsidP="002201B7">
            <w:r w:rsidRPr="002201B7">
              <w:t>Нутромеры микроме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35</w:t>
            </w:r>
          </w:p>
        </w:tc>
        <w:tc>
          <w:tcPr>
            <w:tcW w:w="7372" w:type="dxa"/>
            <w:gridSpan w:val="2"/>
            <w:tcMar>
              <w:top w:w="102" w:type="dxa"/>
              <w:left w:w="62" w:type="dxa"/>
              <w:bottom w:w="102" w:type="dxa"/>
              <w:right w:w="62" w:type="dxa"/>
            </w:tcMar>
          </w:tcPr>
          <w:p w:rsidR="002201B7" w:rsidRPr="002201B7" w:rsidRDefault="002201B7" w:rsidP="002201B7">
            <w:r w:rsidRPr="002201B7">
              <w:t>Стойки универсальные для микромет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36</w:t>
            </w:r>
          </w:p>
        </w:tc>
        <w:tc>
          <w:tcPr>
            <w:tcW w:w="7372" w:type="dxa"/>
            <w:gridSpan w:val="2"/>
            <w:tcMar>
              <w:top w:w="102" w:type="dxa"/>
              <w:left w:w="62" w:type="dxa"/>
              <w:bottom w:w="102" w:type="dxa"/>
              <w:right w:w="62" w:type="dxa"/>
            </w:tcMar>
          </w:tcPr>
          <w:p w:rsidR="002201B7" w:rsidRPr="002201B7" w:rsidRDefault="002201B7" w:rsidP="002201B7">
            <w:r w:rsidRPr="002201B7">
              <w:t>Головки микроме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40</w:t>
            </w:r>
          </w:p>
        </w:tc>
        <w:tc>
          <w:tcPr>
            <w:tcW w:w="7372" w:type="dxa"/>
            <w:gridSpan w:val="2"/>
            <w:tcMar>
              <w:top w:w="102" w:type="dxa"/>
              <w:left w:w="62" w:type="dxa"/>
              <w:bottom w:w="102" w:type="dxa"/>
              <w:right w:w="62" w:type="dxa"/>
            </w:tcMar>
          </w:tcPr>
          <w:p w:rsidR="002201B7" w:rsidRPr="002201B7" w:rsidRDefault="002201B7" w:rsidP="002201B7">
            <w:r w:rsidRPr="002201B7">
              <w:t>Инструмент для контроля прямолинейности, плоскостности и перпендикуля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41</w:t>
            </w:r>
          </w:p>
        </w:tc>
        <w:tc>
          <w:tcPr>
            <w:tcW w:w="7372" w:type="dxa"/>
            <w:gridSpan w:val="2"/>
            <w:tcMar>
              <w:top w:w="102" w:type="dxa"/>
              <w:left w:w="62" w:type="dxa"/>
              <w:bottom w:w="102" w:type="dxa"/>
              <w:right w:w="62" w:type="dxa"/>
            </w:tcMar>
          </w:tcPr>
          <w:p w:rsidR="002201B7" w:rsidRPr="002201B7" w:rsidRDefault="002201B7" w:rsidP="002201B7">
            <w:r w:rsidRPr="002201B7">
              <w:t>Линей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42</w:t>
            </w:r>
          </w:p>
        </w:tc>
        <w:tc>
          <w:tcPr>
            <w:tcW w:w="7372" w:type="dxa"/>
            <w:gridSpan w:val="2"/>
            <w:tcMar>
              <w:top w:w="102" w:type="dxa"/>
              <w:left w:w="62" w:type="dxa"/>
              <w:bottom w:w="102" w:type="dxa"/>
              <w:right w:w="62" w:type="dxa"/>
            </w:tcMar>
          </w:tcPr>
          <w:p w:rsidR="002201B7" w:rsidRPr="002201B7" w:rsidRDefault="002201B7" w:rsidP="002201B7">
            <w:r w:rsidRPr="002201B7">
              <w:t>Плиты поверочные и размет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43</w:t>
            </w:r>
          </w:p>
        </w:tc>
        <w:tc>
          <w:tcPr>
            <w:tcW w:w="7372" w:type="dxa"/>
            <w:gridSpan w:val="2"/>
            <w:tcMar>
              <w:top w:w="102" w:type="dxa"/>
              <w:left w:w="62" w:type="dxa"/>
              <w:bottom w:w="102" w:type="dxa"/>
              <w:right w:w="62" w:type="dxa"/>
            </w:tcMar>
          </w:tcPr>
          <w:p w:rsidR="002201B7" w:rsidRPr="002201B7" w:rsidRDefault="002201B7" w:rsidP="002201B7">
            <w:r w:rsidRPr="002201B7">
              <w:t>Угольники повер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44</w:t>
            </w:r>
          </w:p>
        </w:tc>
        <w:tc>
          <w:tcPr>
            <w:tcW w:w="7372" w:type="dxa"/>
            <w:gridSpan w:val="2"/>
            <w:tcMar>
              <w:top w:w="102" w:type="dxa"/>
              <w:left w:w="62" w:type="dxa"/>
              <w:bottom w:w="102" w:type="dxa"/>
              <w:right w:w="62" w:type="dxa"/>
            </w:tcMar>
          </w:tcPr>
          <w:p w:rsidR="002201B7" w:rsidRPr="002201B7" w:rsidRDefault="002201B7" w:rsidP="002201B7">
            <w:r w:rsidRPr="002201B7">
              <w:t>Призмы поверочные и размет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90</w:t>
            </w:r>
          </w:p>
        </w:tc>
        <w:tc>
          <w:tcPr>
            <w:tcW w:w="7372" w:type="dxa"/>
            <w:gridSpan w:val="2"/>
            <w:tcMar>
              <w:top w:w="102" w:type="dxa"/>
              <w:left w:w="62" w:type="dxa"/>
              <w:bottom w:w="102" w:type="dxa"/>
              <w:right w:w="62" w:type="dxa"/>
            </w:tcMar>
          </w:tcPr>
          <w:p w:rsidR="002201B7" w:rsidRPr="002201B7" w:rsidRDefault="002201B7" w:rsidP="002201B7">
            <w:r w:rsidRPr="002201B7">
              <w:t>Инструмент измерительный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91</w:t>
            </w:r>
          </w:p>
        </w:tc>
        <w:tc>
          <w:tcPr>
            <w:tcW w:w="7372" w:type="dxa"/>
            <w:gridSpan w:val="2"/>
            <w:tcMar>
              <w:top w:w="102" w:type="dxa"/>
              <w:left w:w="62" w:type="dxa"/>
              <w:bottom w:w="102" w:type="dxa"/>
              <w:right w:w="62" w:type="dxa"/>
            </w:tcMar>
          </w:tcPr>
          <w:p w:rsidR="002201B7" w:rsidRPr="002201B7" w:rsidRDefault="002201B7" w:rsidP="002201B7">
            <w:r w:rsidRPr="002201B7">
              <w:t>Шабл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92</w:t>
            </w:r>
          </w:p>
        </w:tc>
        <w:tc>
          <w:tcPr>
            <w:tcW w:w="7372" w:type="dxa"/>
            <w:gridSpan w:val="2"/>
            <w:tcMar>
              <w:top w:w="102" w:type="dxa"/>
              <w:left w:w="62" w:type="dxa"/>
              <w:bottom w:w="102" w:type="dxa"/>
              <w:right w:w="62" w:type="dxa"/>
            </w:tcMar>
          </w:tcPr>
          <w:p w:rsidR="002201B7" w:rsidRPr="002201B7" w:rsidRDefault="002201B7" w:rsidP="002201B7">
            <w:r w:rsidRPr="002201B7">
              <w:t>Щу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99</w:t>
            </w:r>
          </w:p>
        </w:tc>
        <w:tc>
          <w:tcPr>
            <w:tcW w:w="7372" w:type="dxa"/>
            <w:gridSpan w:val="2"/>
            <w:tcMar>
              <w:top w:w="102" w:type="dxa"/>
              <w:left w:w="62" w:type="dxa"/>
              <w:bottom w:w="102" w:type="dxa"/>
              <w:right w:w="62" w:type="dxa"/>
            </w:tcMar>
          </w:tcPr>
          <w:p w:rsidR="002201B7" w:rsidRPr="002201B7" w:rsidRDefault="002201B7" w:rsidP="002201B7">
            <w:r w:rsidRPr="002201B7">
              <w:t>Инструмент измерительный прочий, не включенны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81" w:name="Par20139"/>
            <w:bookmarkEnd w:id="81"/>
            <w:r w:rsidRPr="002201B7">
              <w:t>26.51.4</w:t>
            </w:r>
          </w:p>
        </w:tc>
        <w:tc>
          <w:tcPr>
            <w:tcW w:w="7372" w:type="dxa"/>
            <w:gridSpan w:val="2"/>
            <w:tcMar>
              <w:top w:w="102" w:type="dxa"/>
              <w:left w:w="62" w:type="dxa"/>
              <w:bottom w:w="102" w:type="dxa"/>
              <w:right w:w="62" w:type="dxa"/>
            </w:tcMar>
          </w:tcPr>
          <w:p w:rsidR="002201B7" w:rsidRPr="002201B7" w:rsidRDefault="002201B7" w:rsidP="002201B7">
            <w:r w:rsidRPr="002201B7">
              <w:t>Приборы для измерения электрических величин или ионизирующих излуч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1</w:t>
            </w:r>
          </w:p>
        </w:tc>
        <w:tc>
          <w:tcPr>
            <w:tcW w:w="7372" w:type="dxa"/>
            <w:gridSpan w:val="2"/>
            <w:tcMar>
              <w:top w:w="102" w:type="dxa"/>
              <w:left w:w="62" w:type="dxa"/>
              <w:bottom w:w="102" w:type="dxa"/>
              <w:right w:w="62" w:type="dxa"/>
            </w:tcMar>
          </w:tcPr>
          <w:p w:rsidR="002201B7" w:rsidRPr="002201B7" w:rsidRDefault="002201B7" w:rsidP="002201B7">
            <w:r w:rsidRPr="002201B7">
              <w:t>Приборы и аппаратура для измерения или обнаружения ионизирующих излуч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1.110</w:t>
            </w:r>
          </w:p>
        </w:tc>
        <w:tc>
          <w:tcPr>
            <w:tcW w:w="7372" w:type="dxa"/>
            <w:gridSpan w:val="2"/>
            <w:tcMar>
              <w:top w:w="102" w:type="dxa"/>
              <w:left w:w="62" w:type="dxa"/>
              <w:bottom w:w="102" w:type="dxa"/>
              <w:right w:w="62" w:type="dxa"/>
            </w:tcMar>
          </w:tcPr>
          <w:p w:rsidR="002201B7" w:rsidRPr="002201B7" w:rsidRDefault="002201B7" w:rsidP="002201B7">
            <w:r w:rsidRPr="002201B7">
              <w:t>Приборы, установки, системы дозиме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1.120</w:t>
            </w:r>
          </w:p>
        </w:tc>
        <w:tc>
          <w:tcPr>
            <w:tcW w:w="7372" w:type="dxa"/>
            <w:gridSpan w:val="2"/>
            <w:tcMar>
              <w:top w:w="102" w:type="dxa"/>
              <w:left w:w="62" w:type="dxa"/>
              <w:bottom w:w="102" w:type="dxa"/>
              <w:right w:w="62" w:type="dxa"/>
            </w:tcMar>
          </w:tcPr>
          <w:p w:rsidR="002201B7" w:rsidRPr="002201B7" w:rsidRDefault="002201B7" w:rsidP="002201B7">
            <w:r w:rsidRPr="002201B7">
              <w:t>Приборы, установки, системы радиоме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1.130</w:t>
            </w:r>
          </w:p>
        </w:tc>
        <w:tc>
          <w:tcPr>
            <w:tcW w:w="7372" w:type="dxa"/>
            <w:gridSpan w:val="2"/>
            <w:tcMar>
              <w:top w:w="102" w:type="dxa"/>
              <w:left w:w="62" w:type="dxa"/>
              <w:bottom w:w="102" w:type="dxa"/>
              <w:right w:w="62" w:type="dxa"/>
            </w:tcMar>
          </w:tcPr>
          <w:p w:rsidR="002201B7" w:rsidRPr="002201B7" w:rsidRDefault="002201B7" w:rsidP="002201B7">
            <w:r w:rsidRPr="002201B7">
              <w:t>Приборы, установки, системы спектроме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1.140</w:t>
            </w:r>
          </w:p>
        </w:tc>
        <w:tc>
          <w:tcPr>
            <w:tcW w:w="7372" w:type="dxa"/>
            <w:gridSpan w:val="2"/>
            <w:tcMar>
              <w:top w:w="102" w:type="dxa"/>
              <w:left w:w="62" w:type="dxa"/>
              <w:bottom w:w="102" w:type="dxa"/>
              <w:right w:w="62" w:type="dxa"/>
            </w:tcMar>
          </w:tcPr>
          <w:p w:rsidR="002201B7" w:rsidRPr="002201B7" w:rsidRDefault="002201B7" w:rsidP="002201B7">
            <w:r w:rsidRPr="002201B7">
              <w:t>Приборы, установки, системы комб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1.150</w:t>
            </w:r>
          </w:p>
        </w:tc>
        <w:tc>
          <w:tcPr>
            <w:tcW w:w="7372" w:type="dxa"/>
            <w:gridSpan w:val="2"/>
            <w:tcMar>
              <w:top w:w="102" w:type="dxa"/>
              <w:left w:w="62" w:type="dxa"/>
              <w:bottom w:w="102" w:type="dxa"/>
              <w:right w:w="62" w:type="dxa"/>
            </w:tcMar>
          </w:tcPr>
          <w:p w:rsidR="002201B7" w:rsidRPr="002201B7" w:rsidRDefault="002201B7" w:rsidP="002201B7">
            <w:r w:rsidRPr="002201B7">
              <w:t>Приборы радиоизотоп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1.160</w:t>
            </w:r>
          </w:p>
        </w:tc>
        <w:tc>
          <w:tcPr>
            <w:tcW w:w="7372" w:type="dxa"/>
            <w:gridSpan w:val="2"/>
            <w:tcMar>
              <w:top w:w="102" w:type="dxa"/>
              <w:left w:w="62" w:type="dxa"/>
              <w:bottom w:w="102" w:type="dxa"/>
              <w:right w:w="62" w:type="dxa"/>
            </w:tcMar>
          </w:tcPr>
          <w:p w:rsidR="002201B7" w:rsidRPr="002201B7" w:rsidRDefault="002201B7" w:rsidP="002201B7">
            <w:r w:rsidRPr="002201B7">
              <w:t>Детекторы ионизирующих излуч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1.161</w:t>
            </w:r>
          </w:p>
        </w:tc>
        <w:tc>
          <w:tcPr>
            <w:tcW w:w="7372" w:type="dxa"/>
            <w:gridSpan w:val="2"/>
            <w:tcMar>
              <w:top w:w="102" w:type="dxa"/>
              <w:left w:w="62" w:type="dxa"/>
              <w:bottom w:w="102" w:type="dxa"/>
              <w:right w:w="62" w:type="dxa"/>
            </w:tcMar>
          </w:tcPr>
          <w:p w:rsidR="002201B7" w:rsidRPr="002201B7" w:rsidRDefault="002201B7" w:rsidP="002201B7">
            <w:r w:rsidRPr="002201B7">
              <w:t>Детекторы ионизационные, кроме газоразрядных счетч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1.162</w:t>
            </w:r>
          </w:p>
        </w:tc>
        <w:tc>
          <w:tcPr>
            <w:tcW w:w="7372" w:type="dxa"/>
            <w:gridSpan w:val="2"/>
            <w:tcMar>
              <w:top w:w="102" w:type="dxa"/>
              <w:left w:w="62" w:type="dxa"/>
              <w:bottom w:w="102" w:type="dxa"/>
              <w:right w:w="62" w:type="dxa"/>
            </w:tcMar>
          </w:tcPr>
          <w:p w:rsidR="002201B7" w:rsidRPr="002201B7" w:rsidRDefault="002201B7" w:rsidP="002201B7">
            <w:r w:rsidRPr="002201B7">
              <w:t>Детекторы ионизирующих излучений радиолюминесцен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1.163</w:t>
            </w:r>
          </w:p>
        </w:tc>
        <w:tc>
          <w:tcPr>
            <w:tcW w:w="7372" w:type="dxa"/>
            <w:gridSpan w:val="2"/>
            <w:tcMar>
              <w:top w:w="102" w:type="dxa"/>
              <w:left w:w="62" w:type="dxa"/>
              <w:bottom w:w="102" w:type="dxa"/>
              <w:right w:w="62" w:type="dxa"/>
            </w:tcMar>
          </w:tcPr>
          <w:p w:rsidR="002201B7" w:rsidRPr="002201B7" w:rsidRDefault="002201B7" w:rsidP="002201B7">
            <w:r w:rsidRPr="002201B7">
              <w:t>Детекторы ионизирующих излучений Черенко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1.164</w:t>
            </w:r>
          </w:p>
        </w:tc>
        <w:tc>
          <w:tcPr>
            <w:tcW w:w="7372" w:type="dxa"/>
            <w:gridSpan w:val="2"/>
            <w:tcMar>
              <w:top w:w="102" w:type="dxa"/>
              <w:left w:w="62" w:type="dxa"/>
              <w:bottom w:w="102" w:type="dxa"/>
              <w:right w:w="62" w:type="dxa"/>
            </w:tcMar>
          </w:tcPr>
          <w:p w:rsidR="002201B7" w:rsidRPr="002201B7" w:rsidRDefault="002201B7" w:rsidP="002201B7">
            <w:r w:rsidRPr="002201B7">
              <w:t>Детекторы ионизирующих излучений хи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1.165</w:t>
            </w:r>
          </w:p>
        </w:tc>
        <w:tc>
          <w:tcPr>
            <w:tcW w:w="7372" w:type="dxa"/>
            <w:gridSpan w:val="2"/>
            <w:tcMar>
              <w:top w:w="102" w:type="dxa"/>
              <w:left w:w="62" w:type="dxa"/>
              <w:bottom w:w="102" w:type="dxa"/>
              <w:right w:w="62" w:type="dxa"/>
            </w:tcMar>
          </w:tcPr>
          <w:p w:rsidR="002201B7" w:rsidRPr="002201B7" w:rsidRDefault="002201B7" w:rsidP="002201B7">
            <w:r w:rsidRPr="002201B7">
              <w:t>Детекторы ионизирующих излучений заряд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1.166</w:t>
            </w:r>
          </w:p>
        </w:tc>
        <w:tc>
          <w:tcPr>
            <w:tcW w:w="7372" w:type="dxa"/>
            <w:gridSpan w:val="2"/>
            <w:tcMar>
              <w:top w:w="102" w:type="dxa"/>
              <w:left w:w="62" w:type="dxa"/>
              <w:bottom w:w="102" w:type="dxa"/>
              <w:right w:w="62" w:type="dxa"/>
            </w:tcMar>
          </w:tcPr>
          <w:p w:rsidR="002201B7" w:rsidRPr="002201B7" w:rsidRDefault="002201B7" w:rsidP="002201B7">
            <w:r w:rsidRPr="002201B7">
              <w:t>Детекторы ионизирующих излучений калориме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1.167</w:t>
            </w:r>
          </w:p>
        </w:tc>
        <w:tc>
          <w:tcPr>
            <w:tcW w:w="7372" w:type="dxa"/>
            <w:gridSpan w:val="2"/>
            <w:tcMar>
              <w:top w:w="102" w:type="dxa"/>
              <w:left w:w="62" w:type="dxa"/>
              <w:bottom w:w="102" w:type="dxa"/>
              <w:right w:w="62" w:type="dxa"/>
            </w:tcMar>
          </w:tcPr>
          <w:p w:rsidR="002201B7" w:rsidRPr="002201B7" w:rsidRDefault="002201B7" w:rsidP="002201B7">
            <w:r w:rsidRPr="002201B7">
              <w:t>Детекторы ионизирующих излучений радиодефек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1.168</w:t>
            </w:r>
          </w:p>
        </w:tc>
        <w:tc>
          <w:tcPr>
            <w:tcW w:w="7372" w:type="dxa"/>
            <w:gridSpan w:val="2"/>
            <w:tcMar>
              <w:top w:w="102" w:type="dxa"/>
              <w:left w:w="62" w:type="dxa"/>
              <w:bottom w:w="102" w:type="dxa"/>
              <w:right w:w="62" w:type="dxa"/>
            </w:tcMar>
          </w:tcPr>
          <w:p w:rsidR="002201B7" w:rsidRPr="002201B7" w:rsidRDefault="002201B7" w:rsidP="002201B7">
            <w:r w:rsidRPr="002201B7">
              <w:t>Детекторы ионизирующих излучений сцинтилля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6.51.41.169</w:t>
            </w:r>
          </w:p>
        </w:tc>
        <w:tc>
          <w:tcPr>
            <w:tcW w:w="7372" w:type="dxa"/>
            <w:gridSpan w:val="2"/>
            <w:tcMar>
              <w:top w:w="102" w:type="dxa"/>
              <w:left w:w="62" w:type="dxa"/>
              <w:bottom w:w="102" w:type="dxa"/>
              <w:right w:w="62" w:type="dxa"/>
            </w:tcMar>
          </w:tcPr>
          <w:p w:rsidR="002201B7" w:rsidRPr="002201B7" w:rsidRDefault="002201B7" w:rsidP="002201B7">
            <w:r w:rsidRPr="002201B7">
              <w:t>Детекторы ионизирующих излучени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1.190</w:t>
            </w:r>
          </w:p>
        </w:tc>
        <w:tc>
          <w:tcPr>
            <w:tcW w:w="7372" w:type="dxa"/>
            <w:gridSpan w:val="2"/>
            <w:tcMar>
              <w:top w:w="102" w:type="dxa"/>
              <w:left w:w="62" w:type="dxa"/>
              <w:bottom w:w="102" w:type="dxa"/>
              <w:right w:w="62" w:type="dxa"/>
            </w:tcMar>
          </w:tcPr>
          <w:p w:rsidR="002201B7" w:rsidRPr="002201B7" w:rsidRDefault="002201B7" w:rsidP="002201B7">
            <w:r w:rsidRPr="002201B7">
              <w:t>Приборы и аппаратура для измерения или обнаружения ионизирующих излучени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2</w:t>
            </w:r>
          </w:p>
        </w:tc>
        <w:tc>
          <w:tcPr>
            <w:tcW w:w="7372" w:type="dxa"/>
            <w:gridSpan w:val="2"/>
            <w:tcMar>
              <w:top w:w="102" w:type="dxa"/>
              <w:left w:w="62" w:type="dxa"/>
              <w:bottom w:w="102" w:type="dxa"/>
              <w:right w:w="62" w:type="dxa"/>
            </w:tcMar>
          </w:tcPr>
          <w:p w:rsidR="002201B7" w:rsidRPr="002201B7" w:rsidRDefault="002201B7" w:rsidP="002201B7">
            <w:r w:rsidRPr="002201B7">
              <w:t>Осциллоскопы и осциллографы электронно-луч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2.110</w:t>
            </w:r>
          </w:p>
        </w:tc>
        <w:tc>
          <w:tcPr>
            <w:tcW w:w="7372" w:type="dxa"/>
            <w:gridSpan w:val="2"/>
            <w:tcMar>
              <w:top w:w="102" w:type="dxa"/>
              <w:left w:w="62" w:type="dxa"/>
              <w:bottom w:w="102" w:type="dxa"/>
              <w:right w:w="62" w:type="dxa"/>
            </w:tcMar>
          </w:tcPr>
          <w:p w:rsidR="002201B7" w:rsidRPr="002201B7" w:rsidRDefault="002201B7" w:rsidP="002201B7">
            <w:r w:rsidRPr="002201B7">
              <w:t>Осциллоскопы электронно-луч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2.120</w:t>
            </w:r>
          </w:p>
        </w:tc>
        <w:tc>
          <w:tcPr>
            <w:tcW w:w="7372" w:type="dxa"/>
            <w:gridSpan w:val="2"/>
            <w:tcMar>
              <w:top w:w="102" w:type="dxa"/>
              <w:left w:w="62" w:type="dxa"/>
              <w:bottom w:w="102" w:type="dxa"/>
              <w:right w:w="62" w:type="dxa"/>
            </w:tcMar>
          </w:tcPr>
          <w:p w:rsidR="002201B7" w:rsidRPr="002201B7" w:rsidRDefault="002201B7" w:rsidP="002201B7">
            <w:r w:rsidRPr="002201B7">
              <w:t>Осциллографы электронно-луч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w:t>
            </w:r>
          </w:p>
        </w:tc>
        <w:tc>
          <w:tcPr>
            <w:tcW w:w="7372" w:type="dxa"/>
            <w:gridSpan w:val="2"/>
            <w:tcMar>
              <w:top w:w="102" w:type="dxa"/>
              <w:left w:w="62" w:type="dxa"/>
              <w:bottom w:w="102" w:type="dxa"/>
              <w:right w:w="62" w:type="dxa"/>
            </w:tcMar>
          </w:tcPr>
          <w:p w:rsidR="002201B7" w:rsidRPr="002201B7" w:rsidRDefault="002201B7" w:rsidP="002201B7">
            <w:r w:rsidRPr="002201B7">
              <w:t>Приборы для измерения электрических величин без записывающего устро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10</w:t>
            </w:r>
          </w:p>
        </w:tc>
        <w:tc>
          <w:tcPr>
            <w:tcW w:w="7372" w:type="dxa"/>
            <w:gridSpan w:val="2"/>
            <w:tcMar>
              <w:top w:w="102" w:type="dxa"/>
              <w:left w:w="62" w:type="dxa"/>
              <w:bottom w:w="102" w:type="dxa"/>
              <w:right w:w="62" w:type="dxa"/>
            </w:tcMar>
          </w:tcPr>
          <w:p w:rsidR="002201B7" w:rsidRPr="002201B7" w:rsidRDefault="002201B7" w:rsidP="002201B7">
            <w:r w:rsidRPr="002201B7">
              <w:t>Приборы цифровые электроизмер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11</w:t>
            </w:r>
          </w:p>
        </w:tc>
        <w:tc>
          <w:tcPr>
            <w:tcW w:w="7372" w:type="dxa"/>
            <w:gridSpan w:val="2"/>
            <w:tcMar>
              <w:top w:w="102" w:type="dxa"/>
              <w:left w:w="62" w:type="dxa"/>
              <w:bottom w:w="102" w:type="dxa"/>
              <w:right w:w="62" w:type="dxa"/>
            </w:tcMar>
          </w:tcPr>
          <w:p w:rsidR="002201B7" w:rsidRPr="002201B7" w:rsidRDefault="002201B7" w:rsidP="002201B7">
            <w:r w:rsidRPr="002201B7">
              <w:t>Амперметры циф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12</w:t>
            </w:r>
          </w:p>
        </w:tc>
        <w:tc>
          <w:tcPr>
            <w:tcW w:w="7372" w:type="dxa"/>
            <w:gridSpan w:val="2"/>
            <w:tcMar>
              <w:top w:w="102" w:type="dxa"/>
              <w:left w:w="62" w:type="dxa"/>
              <w:bottom w:w="102" w:type="dxa"/>
              <w:right w:w="62" w:type="dxa"/>
            </w:tcMar>
          </w:tcPr>
          <w:p w:rsidR="002201B7" w:rsidRPr="002201B7" w:rsidRDefault="002201B7" w:rsidP="002201B7">
            <w:r w:rsidRPr="002201B7">
              <w:t>Вольтметры циф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13</w:t>
            </w:r>
          </w:p>
        </w:tc>
        <w:tc>
          <w:tcPr>
            <w:tcW w:w="7372" w:type="dxa"/>
            <w:gridSpan w:val="2"/>
            <w:tcMar>
              <w:top w:w="102" w:type="dxa"/>
              <w:left w:w="62" w:type="dxa"/>
              <w:bottom w:w="102" w:type="dxa"/>
              <w:right w:w="62" w:type="dxa"/>
            </w:tcMar>
          </w:tcPr>
          <w:p w:rsidR="002201B7" w:rsidRPr="002201B7" w:rsidRDefault="002201B7" w:rsidP="002201B7">
            <w:r w:rsidRPr="002201B7">
              <w:t>Омметры циф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14</w:t>
            </w:r>
          </w:p>
        </w:tc>
        <w:tc>
          <w:tcPr>
            <w:tcW w:w="7372" w:type="dxa"/>
            <w:gridSpan w:val="2"/>
            <w:tcMar>
              <w:top w:w="102" w:type="dxa"/>
              <w:left w:w="62" w:type="dxa"/>
              <w:bottom w:w="102" w:type="dxa"/>
              <w:right w:w="62" w:type="dxa"/>
            </w:tcMar>
          </w:tcPr>
          <w:p w:rsidR="002201B7" w:rsidRPr="002201B7" w:rsidRDefault="002201B7" w:rsidP="002201B7">
            <w:r w:rsidRPr="002201B7">
              <w:t>Измерители отношений циф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15</w:t>
            </w:r>
          </w:p>
        </w:tc>
        <w:tc>
          <w:tcPr>
            <w:tcW w:w="7372" w:type="dxa"/>
            <w:gridSpan w:val="2"/>
            <w:tcMar>
              <w:top w:w="102" w:type="dxa"/>
              <w:left w:w="62" w:type="dxa"/>
              <w:bottom w:w="102" w:type="dxa"/>
              <w:right w:w="62" w:type="dxa"/>
            </w:tcMar>
          </w:tcPr>
          <w:p w:rsidR="002201B7" w:rsidRPr="002201B7" w:rsidRDefault="002201B7" w:rsidP="002201B7">
            <w:r w:rsidRPr="002201B7">
              <w:t>Измерители частоты и временных интервалов циф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16</w:t>
            </w:r>
          </w:p>
        </w:tc>
        <w:tc>
          <w:tcPr>
            <w:tcW w:w="7372" w:type="dxa"/>
            <w:gridSpan w:val="2"/>
            <w:tcMar>
              <w:top w:w="102" w:type="dxa"/>
              <w:left w:w="62" w:type="dxa"/>
              <w:bottom w:w="102" w:type="dxa"/>
              <w:right w:w="62" w:type="dxa"/>
            </w:tcMar>
          </w:tcPr>
          <w:p w:rsidR="002201B7" w:rsidRPr="002201B7" w:rsidRDefault="002201B7" w:rsidP="002201B7">
            <w:r w:rsidRPr="002201B7">
              <w:t>Приборы цифровые электроизмерительные комб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17</w:t>
            </w:r>
          </w:p>
        </w:tc>
        <w:tc>
          <w:tcPr>
            <w:tcW w:w="7372" w:type="dxa"/>
            <w:gridSpan w:val="2"/>
            <w:tcMar>
              <w:top w:w="102" w:type="dxa"/>
              <w:left w:w="62" w:type="dxa"/>
              <w:bottom w:w="102" w:type="dxa"/>
              <w:right w:w="62" w:type="dxa"/>
            </w:tcMar>
          </w:tcPr>
          <w:p w:rsidR="002201B7" w:rsidRPr="002201B7" w:rsidRDefault="002201B7" w:rsidP="002201B7">
            <w:r w:rsidRPr="002201B7">
              <w:t>Преобразователи измерительные унифицирующие аналого-цифровые и цифро-анало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19</w:t>
            </w:r>
          </w:p>
        </w:tc>
        <w:tc>
          <w:tcPr>
            <w:tcW w:w="7372" w:type="dxa"/>
            <w:gridSpan w:val="2"/>
            <w:tcMar>
              <w:top w:w="102" w:type="dxa"/>
              <w:left w:w="62" w:type="dxa"/>
              <w:bottom w:w="102" w:type="dxa"/>
              <w:right w:w="62" w:type="dxa"/>
            </w:tcMar>
          </w:tcPr>
          <w:p w:rsidR="002201B7" w:rsidRPr="002201B7" w:rsidRDefault="002201B7" w:rsidP="002201B7">
            <w:r w:rsidRPr="002201B7">
              <w:t>Приборы цифровые электроизмеритель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20</w:t>
            </w:r>
          </w:p>
        </w:tc>
        <w:tc>
          <w:tcPr>
            <w:tcW w:w="7372" w:type="dxa"/>
            <w:gridSpan w:val="2"/>
            <w:tcMar>
              <w:top w:w="102" w:type="dxa"/>
              <w:left w:w="62" w:type="dxa"/>
              <w:bottom w:w="102" w:type="dxa"/>
              <w:right w:w="62" w:type="dxa"/>
            </w:tcMar>
          </w:tcPr>
          <w:p w:rsidR="002201B7" w:rsidRPr="002201B7" w:rsidRDefault="002201B7" w:rsidP="002201B7">
            <w:r w:rsidRPr="002201B7">
              <w:t>Системы информационные электроизмерительные, комплексы измерительно-вычислительные и установки для измерения электрических и магнитных велич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30</w:t>
            </w:r>
          </w:p>
        </w:tc>
        <w:tc>
          <w:tcPr>
            <w:tcW w:w="7372" w:type="dxa"/>
            <w:gridSpan w:val="2"/>
            <w:tcMar>
              <w:top w:w="102" w:type="dxa"/>
              <w:left w:w="62" w:type="dxa"/>
              <w:bottom w:w="102" w:type="dxa"/>
              <w:right w:w="62" w:type="dxa"/>
            </w:tcMar>
          </w:tcPr>
          <w:p w:rsidR="002201B7" w:rsidRPr="002201B7" w:rsidRDefault="002201B7" w:rsidP="002201B7">
            <w:r w:rsidRPr="002201B7">
              <w:t>Приборы электроизмерительные щитовые анало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31</w:t>
            </w:r>
          </w:p>
        </w:tc>
        <w:tc>
          <w:tcPr>
            <w:tcW w:w="7372" w:type="dxa"/>
            <w:gridSpan w:val="2"/>
            <w:tcMar>
              <w:top w:w="102" w:type="dxa"/>
              <w:left w:w="62" w:type="dxa"/>
              <w:bottom w:w="102" w:type="dxa"/>
              <w:right w:w="62" w:type="dxa"/>
            </w:tcMar>
          </w:tcPr>
          <w:p w:rsidR="002201B7" w:rsidRPr="002201B7" w:rsidRDefault="002201B7" w:rsidP="002201B7">
            <w:r w:rsidRPr="002201B7">
              <w:t>Амперметры щитовые анало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32</w:t>
            </w:r>
          </w:p>
        </w:tc>
        <w:tc>
          <w:tcPr>
            <w:tcW w:w="7372" w:type="dxa"/>
            <w:gridSpan w:val="2"/>
            <w:tcMar>
              <w:top w:w="102" w:type="dxa"/>
              <w:left w:w="62" w:type="dxa"/>
              <w:bottom w:w="102" w:type="dxa"/>
              <w:right w:w="62" w:type="dxa"/>
            </w:tcMar>
          </w:tcPr>
          <w:p w:rsidR="002201B7" w:rsidRPr="002201B7" w:rsidRDefault="002201B7" w:rsidP="002201B7">
            <w:r w:rsidRPr="002201B7">
              <w:t>Вольтметры щитовые анало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33</w:t>
            </w:r>
          </w:p>
        </w:tc>
        <w:tc>
          <w:tcPr>
            <w:tcW w:w="7372" w:type="dxa"/>
            <w:gridSpan w:val="2"/>
            <w:tcMar>
              <w:top w:w="102" w:type="dxa"/>
              <w:left w:w="62" w:type="dxa"/>
              <w:bottom w:w="102" w:type="dxa"/>
              <w:right w:w="62" w:type="dxa"/>
            </w:tcMar>
          </w:tcPr>
          <w:p w:rsidR="002201B7" w:rsidRPr="002201B7" w:rsidRDefault="002201B7" w:rsidP="002201B7">
            <w:r w:rsidRPr="002201B7">
              <w:t>Омметры щитовые анало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34</w:t>
            </w:r>
          </w:p>
        </w:tc>
        <w:tc>
          <w:tcPr>
            <w:tcW w:w="7372" w:type="dxa"/>
            <w:gridSpan w:val="2"/>
            <w:tcMar>
              <w:top w:w="102" w:type="dxa"/>
              <w:left w:w="62" w:type="dxa"/>
              <w:bottom w:w="102" w:type="dxa"/>
              <w:right w:w="62" w:type="dxa"/>
            </w:tcMar>
          </w:tcPr>
          <w:p w:rsidR="002201B7" w:rsidRPr="002201B7" w:rsidRDefault="002201B7" w:rsidP="002201B7">
            <w:r w:rsidRPr="002201B7">
              <w:t>Ваттметры и варметры щитовые анало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35</w:t>
            </w:r>
          </w:p>
        </w:tc>
        <w:tc>
          <w:tcPr>
            <w:tcW w:w="7372" w:type="dxa"/>
            <w:gridSpan w:val="2"/>
            <w:tcMar>
              <w:top w:w="102" w:type="dxa"/>
              <w:left w:w="62" w:type="dxa"/>
              <w:bottom w:w="102" w:type="dxa"/>
              <w:right w:w="62" w:type="dxa"/>
            </w:tcMar>
          </w:tcPr>
          <w:p w:rsidR="002201B7" w:rsidRPr="002201B7" w:rsidRDefault="002201B7" w:rsidP="002201B7">
            <w:r w:rsidRPr="002201B7">
              <w:t>Частотомеры, фазометры и синхроноскопы щитовые анало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36</w:t>
            </w:r>
          </w:p>
        </w:tc>
        <w:tc>
          <w:tcPr>
            <w:tcW w:w="7372" w:type="dxa"/>
            <w:gridSpan w:val="2"/>
            <w:tcMar>
              <w:top w:w="102" w:type="dxa"/>
              <w:left w:w="62" w:type="dxa"/>
              <w:bottom w:w="102" w:type="dxa"/>
              <w:right w:w="62" w:type="dxa"/>
            </w:tcMar>
          </w:tcPr>
          <w:p w:rsidR="002201B7" w:rsidRPr="002201B7" w:rsidRDefault="002201B7" w:rsidP="002201B7">
            <w:r w:rsidRPr="002201B7">
              <w:t>Приборы электроизмерительные щитовые аналоговые, комб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37</w:t>
            </w:r>
          </w:p>
        </w:tc>
        <w:tc>
          <w:tcPr>
            <w:tcW w:w="7372" w:type="dxa"/>
            <w:gridSpan w:val="2"/>
            <w:tcMar>
              <w:top w:w="102" w:type="dxa"/>
              <w:left w:w="62" w:type="dxa"/>
              <w:bottom w:w="102" w:type="dxa"/>
              <w:right w:w="62" w:type="dxa"/>
            </w:tcMar>
          </w:tcPr>
          <w:p w:rsidR="002201B7" w:rsidRPr="002201B7" w:rsidRDefault="002201B7" w:rsidP="002201B7">
            <w:r w:rsidRPr="002201B7">
              <w:t>Указатели, измерители и индикаторы щитовые анало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39</w:t>
            </w:r>
          </w:p>
        </w:tc>
        <w:tc>
          <w:tcPr>
            <w:tcW w:w="7372" w:type="dxa"/>
            <w:gridSpan w:val="2"/>
            <w:tcMar>
              <w:top w:w="102" w:type="dxa"/>
              <w:left w:w="62" w:type="dxa"/>
              <w:bottom w:w="102" w:type="dxa"/>
              <w:right w:w="62" w:type="dxa"/>
            </w:tcMar>
          </w:tcPr>
          <w:p w:rsidR="002201B7" w:rsidRPr="002201B7" w:rsidRDefault="002201B7" w:rsidP="002201B7">
            <w:r w:rsidRPr="002201B7">
              <w:t>Приборы электроизмерительные щитовые аналог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40</w:t>
            </w:r>
          </w:p>
        </w:tc>
        <w:tc>
          <w:tcPr>
            <w:tcW w:w="7372" w:type="dxa"/>
            <w:gridSpan w:val="2"/>
            <w:tcMar>
              <w:top w:w="102" w:type="dxa"/>
              <w:left w:w="62" w:type="dxa"/>
              <w:bottom w:w="102" w:type="dxa"/>
              <w:right w:w="62" w:type="dxa"/>
            </w:tcMar>
          </w:tcPr>
          <w:p w:rsidR="002201B7" w:rsidRPr="002201B7" w:rsidRDefault="002201B7" w:rsidP="002201B7">
            <w:r w:rsidRPr="002201B7">
              <w:t>Приборы электроизмерительные лабораторные анало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41</w:t>
            </w:r>
          </w:p>
        </w:tc>
        <w:tc>
          <w:tcPr>
            <w:tcW w:w="7372" w:type="dxa"/>
            <w:gridSpan w:val="2"/>
            <w:tcMar>
              <w:top w:w="102" w:type="dxa"/>
              <w:left w:w="62" w:type="dxa"/>
              <w:bottom w:w="102" w:type="dxa"/>
              <w:right w:w="62" w:type="dxa"/>
            </w:tcMar>
          </w:tcPr>
          <w:p w:rsidR="002201B7" w:rsidRPr="002201B7" w:rsidRDefault="002201B7" w:rsidP="002201B7">
            <w:r w:rsidRPr="002201B7">
              <w:t>Амперметры лабораторные анало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6.51.43.142</w:t>
            </w:r>
          </w:p>
        </w:tc>
        <w:tc>
          <w:tcPr>
            <w:tcW w:w="7372" w:type="dxa"/>
            <w:gridSpan w:val="2"/>
            <w:tcMar>
              <w:top w:w="102" w:type="dxa"/>
              <w:left w:w="62" w:type="dxa"/>
              <w:bottom w:w="102" w:type="dxa"/>
              <w:right w:w="62" w:type="dxa"/>
            </w:tcMar>
          </w:tcPr>
          <w:p w:rsidR="002201B7" w:rsidRPr="002201B7" w:rsidRDefault="002201B7" w:rsidP="002201B7">
            <w:r w:rsidRPr="002201B7">
              <w:t>Вольтметры лабораторные анало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43</w:t>
            </w:r>
          </w:p>
        </w:tc>
        <w:tc>
          <w:tcPr>
            <w:tcW w:w="7372" w:type="dxa"/>
            <w:gridSpan w:val="2"/>
            <w:tcMar>
              <w:top w:w="102" w:type="dxa"/>
              <w:left w:w="62" w:type="dxa"/>
              <w:bottom w:w="102" w:type="dxa"/>
              <w:right w:w="62" w:type="dxa"/>
            </w:tcMar>
          </w:tcPr>
          <w:p w:rsidR="002201B7" w:rsidRPr="002201B7" w:rsidRDefault="002201B7" w:rsidP="002201B7">
            <w:r w:rsidRPr="002201B7">
              <w:t>Омметры, фарадметры и генриметры лабораторные анало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44</w:t>
            </w:r>
          </w:p>
        </w:tc>
        <w:tc>
          <w:tcPr>
            <w:tcW w:w="7372" w:type="dxa"/>
            <w:gridSpan w:val="2"/>
            <w:tcMar>
              <w:top w:w="102" w:type="dxa"/>
              <w:left w:w="62" w:type="dxa"/>
              <w:bottom w:w="102" w:type="dxa"/>
              <w:right w:w="62" w:type="dxa"/>
            </w:tcMar>
          </w:tcPr>
          <w:p w:rsidR="002201B7" w:rsidRPr="002201B7" w:rsidRDefault="002201B7" w:rsidP="002201B7">
            <w:r w:rsidRPr="002201B7">
              <w:t>Ваттметры и варметры лабораторные анало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45</w:t>
            </w:r>
          </w:p>
        </w:tc>
        <w:tc>
          <w:tcPr>
            <w:tcW w:w="7372" w:type="dxa"/>
            <w:gridSpan w:val="2"/>
            <w:tcMar>
              <w:top w:w="102" w:type="dxa"/>
              <w:left w:w="62" w:type="dxa"/>
              <w:bottom w:w="102" w:type="dxa"/>
              <w:right w:w="62" w:type="dxa"/>
            </w:tcMar>
          </w:tcPr>
          <w:p w:rsidR="002201B7" w:rsidRPr="002201B7" w:rsidRDefault="002201B7" w:rsidP="002201B7">
            <w:r w:rsidRPr="002201B7">
              <w:t>Частотомеры, фазометры и синхроноскопы лабораторные анало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46</w:t>
            </w:r>
          </w:p>
        </w:tc>
        <w:tc>
          <w:tcPr>
            <w:tcW w:w="7372" w:type="dxa"/>
            <w:gridSpan w:val="2"/>
            <w:tcMar>
              <w:top w:w="102" w:type="dxa"/>
              <w:left w:w="62" w:type="dxa"/>
              <w:bottom w:w="102" w:type="dxa"/>
              <w:right w:w="62" w:type="dxa"/>
            </w:tcMar>
          </w:tcPr>
          <w:p w:rsidR="002201B7" w:rsidRPr="002201B7" w:rsidRDefault="002201B7" w:rsidP="002201B7">
            <w:r w:rsidRPr="002201B7">
              <w:t>Приборы электроизмерительные лабораторные аналоговые комб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49</w:t>
            </w:r>
          </w:p>
        </w:tc>
        <w:tc>
          <w:tcPr>
            <w:tcW w:w="7372" w:type="dxa"/>
            <w:gridSpan w:val="2"/>
            <w:tcMar>
              <w:top w:w="102" w:type="dxa"/>
              <w:left w:w="62" w:type="dxa"/>
              <w:bottom w:w="102" w:type="dxa"/>
              <w:right w:w="62" w:type="dxa"/>
            </w:tcMar>
          </w:tcPr>
          <w:p w:rsidR="002201B7" w:rsidRPr="002201B7" w:rsidRDefault="002201B7" w:rsidP="002201B7">
            <w:r w:rsidRPr="002201B7">
              <w:t>Приборы электроизмерительные лабораторные аналог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50</w:t>
            </w:r>
          </w:p>
        </w:tc>
        <w:tc>
          <w:tcPr>
            <w:tcW w:w="7372" w:type="dxa"/>
            <w:gridSpan w:val="2"/>
            <w:tcMar>
              <w:top w:w="102" w:type="dxa"/>
              <w:left w:w="62" w:type="dxa"/>
              <w:bottom w:w="102" w:type="dxa"/>
              <w:right w:w="62" w:type="dxa"/>
            </w:tcMar>
          </w:tcPr>
          <w:p w:rsidR="002201B7" w:rsidRPr="002201B7" w:rsidRDefault="002201B7" w:rsidP="002201B7">
            <w:r w:rsidRPr="002201B7">
              <w:t>Меры и приборы образцовые электрических и магнитных велич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4</w:t>
            </w:r>
          </w:p>
        </w:tc>
        <w:tc>
          <w:tcPr>
            <w:tcW w:w="7372" w:type="dxa"/>
            <w:gridSpan w:val="2"/>
            <w:tcMar>
              <w:top w:w="102" w:type="dxa"/>
              <w:left w:w="62" w:type="dxa"/>
              <w:bottom w:w="102" w:type="dxa"/>
              <w:right w:w="62" w:type="dxa"/>
            </w:tcMar>
          </w:tcPr>
          <w:p w:rsidR="002201B7" w:rsidRPr="002201B7" w:rsidRDefault="002201B7" w:rsidP="002201B7">
            <w:r w:rsidRPr="002201B7">
              <w:t>Приборы и аппаратура для телекоммуник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4.000</w:t>
            </w:r>
          </w:p>
        </w:tc>
        <w:tc>
          <w:tcPr>
            <w:tcW w:w="7372" w:type="dxa"/>
            <w:gridSpan w:val="2"/>
            <w:tcMar>
              <w:top w:w="102" w:type="dxa"/>
              <w:left w:w="62" w:type="dxa"/>
              <w:bottom w:w="102" w:type="dxa"/>
              <w:right w:w="62" w:type="dxa"/>
            </w:tcMar>
          </w:tcPr>
          <w:p w:rsidR="002201B7" w:rsidRPr="002201B7" w:rsidRDefault="002201B7" w:rsidP="002201B7">
            <w:r w:rsidRPr="002201B7">
              <w:t>Приборы и аппаратура для телекоммуник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5</w:t>
            </w:r>
          </w:p>
        </w:tc>
        <w:tc>
          <w:tcPr>
            <w:tcW w:w="7372" w:type="dxa"/>
            <w:gridSpan w:val="2"/>
            <w:tcMar>
              <w:top w:w="102" w:type="dxa"/>
              <w:left w:w="62" w:type="dxa"/>
              <w:bottom w:w="102" w:type="dxa"/>
              <w:right w:w="62" w:type="dxa"/>
            </w:tcMar>
          </w:tcPr>
          <w:p w:rsidR="002201B7" w:rsidRPr="002201B7" w:rsidRDefault="002201B7" w:rsidP="002201B7">
            <w:r w:rsidRPr="002201B7">
              <w:t>Приборы и аппаратура для измерения или контроля электрических величин,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5.110</w:t>
            </w:r>
          </w:p>
        </w:tc>
        <w:tc>
          <w:tcPr>
            <w:tcW w:w="7372" w:type="dxa"/>
            <w:gridSpan w:val="2"/>
            <w:tcMar>
              <w:top w:w="102" w:type="dxa"/>
              <w:left w:w="62" w:type="dxa"/>
              <w:bottom w:w="102" w:type="dxa"/>
              <w:right w:w="62" w:type="dxa"/>
            </w:tcMar>
          </w:tcPr>
          <w:p w:rsidR="002201B7" w:rsidRPr="002201B7" w:rsidRDefault="002201B7" w:rsidP="002201B7">
            <w:r w:rsidRPr="002201B7">
              <w:t>Приборы электроизмерительные регистриру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5.111</w:t>
            </w:r>
          </w:p>
        </w:tc>
        <w:tc>
          <w:tcPr>
            <w:tcW w:w="7372" w:type="dxa"/>
            <w:gridSpan w:val="2"/>
            <w:tcMar>
              <w:top w:w="102" w:type="dxa"/>
              <w:left w:w="62" w:type="dxa"/>
              <w:bottom w:w="102" w:type="dxa"/>
              <w:right w:w="62" w:type="dxa"/>
            </w:tcMar>
          </w:tcPr>
          <w:p w:rsidR="002201B7" w:rsidRPr="002201B7" w:rsidRDefault="002201B7" w:rsidP="002201B7">
            <w:r w:rsidRPr="002201B7">
              <w:t>Амперметры самопишу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5.112</w:t>
            </w:r>
          </w:p>
        </w:tc>
        <w:tc>
          <w:tcPr>
            <w:tcW w:w="7372" w:type="dxa"/>
            <w:gridSpan w:val="2"/>
            <w:tcMar>
              <w:top w:w="102" w:type="dxa"/>
              <w:left w:w="62" w:type="dxa"/>
              <w:bottom w:w="102" w:type="dxa"/>
              <w:right w:w="62" w:type="dxa"/>
            </w:tcMar>
          </w:tcPr>
          <w:p w:rsidR="002201B7" w:rsidRPr="002201B7" w:rsidRDefault="002201B7" w:rsidP="002201B7">
            <w:r w:rsidRPr="002201B7">
              <w:t>Вольтметры самопишу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5.113</w:t>
            </w:r>
          </w:p>
        </w:tc>
        <w:tc>
          <w:tcPr>
            <w:tcW w:w="7372" w:type="dxa"/>
            <w:gridSpan w:val="2"/>
            <w:tcMar>
              <w:top w:w="102" w:type="dxa"/>
              <w:left w:w="62" w:type="dxa"/>
              <w:bottom w:w="102" w:type="dxa"/>
              <w:right w:w="62" w:type="dxa"/>
            </w:tcMar>
          </w:tcPr>
          <w:p w:rsidR="002201B7" w:rsidRPr="002201B7" w:rsidRDefault="002201B7" w:rsidP="002201B7">
            <w:r w:rsidRPr="002201B7">
              <w:t>Приборы с логометрической измерительной схемой (вторичные) самопишу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5.114</w:t>
            </w:r>
          </w:p>
        </w:tc>
        <w:tc>
          <w:tcPr>
            <w:tcW w:w="7372" w:type="dxa"/>
            <w:gridSpan w:val="2"/>
            <w:tcMar>
              <w:top w:w="102" w:type="dxa"/>
              <w:left w:w="62" w:type="dxa"/>
              <w:bottom w:w="102" w:type="dxa"/>
              <w:right w:w="62" w:type="dxa"/>
            </w:tcMar>
          </w:tcPr>
          <w:p w:rsidR="002201B7" w:rsidRPr="002201B7" w:rsidRDefault="002201B7" w:rsidP="002201B7">
            <w:r w:rsidRPr="002201B7">
              <w:t>Ваттметры и варметры самопишу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5.115</w:t>
            </w:r>
          </w:p>
        </w:tc>
        <w:tc>
          <w:tcPr>
            <w:tcW w:w="7372" w:type="dxa"/>
            <w:gridSpan w:val="2"/>
            <w:tcMar>
              <w:top w:w="102" w:type="dxa"/>
              <w:left w:w="62" w:type="dxa"/>
              <w:bottom w:w="102" w:type="dxa"/>
              <w:right w:w="62" w:type="dxa"/>
            </w:tcMar>
          </w:tcPr>
          <w:p w:rsidR="002201B7" w:rsidRPr="002201B7" w:rsidRDefault="002201B7" w:rsidP="002201B7">
            <w:r w:rsidRPr="002201B7">
              <w:t>Частотомеры, фазометры и синхроноскопы самопишу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5.116</w:t>
            </w:r>
          </w:p>
        </w:tc>
        <w:tc>
          <w:tcPr>
            <w:tcW w:w="7372" w:type="dxa"/>
            <w:gridSpan w:val="2"/>
            <w:tcMar>
              <w:top w:w="102" w:type="dxa"/>
              <w:left w:w="62" w:type="dxa"/>
              <w:bottom w:w="102" w:type="dxa"/>
              <w:right w:w="62" w:type="dxa"/>
            </w:tcMar>
          </w:tcPr>
          <w:p w:rsidR="002201B7" w:rsidRPr="002201B7" w:rsidRDefault="002201B7" w:rsidP="002201B7">
            <w:r w:rsidRPr="002201B7">
              <w:t>Приборы комбинированные электроизмерительные самопишу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5.119</w:t>
            </w:r>
          </w:p>
        </w:tc>
        <w:tc>
          <w:tcPr>
            <w:tcW w:w="7372" w:type="dxa"/>
            <w:gridSpan w:val="2"/>
            <w:tcMar>
              <w:top w:w="102" w:type="dxa"/>
              <w:left w:w="62" w:type="dxa"/>
              <w:bottom w:w="102" w:type="dxa"/>
              <w:right w:w="62" w:type="dxa"/>
            </w:tcMar>
          </w:tcPr>
          <w:p w:rsidR="002201B7" w:rsidRPr="002201B7" w:rsidRDefault="002201B7" w:rsidP="002201B7">
            <w:r w:rsidRPr="002201B7">
              <w:t>Приборы электроизмерительные регистрирующ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5.190</w:t>
            </w:r>
          </w:p>
        </w:tc>
        <w:tc>
          <w:tcPr>
            <w:tcW w:w="7372" w:type="dxa"/>
            <w:gridSpan w:val="2"/>
            <w:tcMar>
              <w:top w:w="102" w:type="dxa"/>
              <w:left w:w="62" w:type="dxa"/>
              <w:bottom w:w="102" w:type="dxa"/>
              <w:right w:w="62" w:type="dxa"/>
            </w:tcMar>
          </w:tcPr>
          <w:p w:rsidR="002201B7" w:rsidRPr="002201B7" w:rsidRDefault="002201B7" w:rsidP="002201B7">
            <w:r w:rsidRPr="002201B7">
              <w:t>Приборы и аппаратура для измерения или контроля электрических величин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82" w:name="Par20263"/>
            <w:bookmarkEnd w:id="82"/>
            <w:r w:rsidRPr="002201B7">
              <w:t>26.51.5</w:t>
            </w:r>
          </w:p>
        </w:tc>
        <w:tc>
          <w:tcPr>
            <w:tcW w:w="7372" w:type="dxa"/>
            <w:gridSpan w:val="2"/>
            <w:tcMar>
              <w:top w:w="102" w:type="dxa"/>
              <w:left w:w="62" w:type="dxa"/>
              <w:bottom w:w="102" w:type="dxa"/>
              <w:right w:w="62" w:type="dxa"/>
            </w:tcMar>
          </w:tcPr>
          <w:p w:rsidR="002201B7" w:rsidRPr="002201B7" w:rsidRDefault="002201B7" w:rsidP="002201B7">
            <w:r w:rsidRPr="002201B7">
              <w:t>Приборы для контроля прочих физических велич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51</w:t>
            </w:r>
          </w:p>
        </w:tc>
        <w:tc>
          <w:tcPr>
            <w:tcW w:w="7372" w:type="dxa"/>
            <w:gridSpan w:val="2"/>
            <w:tcMar>
              <w:top w:w="102" w:type="dxa"/>
              <w:left w:w="62" w:type="dxa"/>
              <w:bottom w:w="102" w:type="dxa"/>
              <w:right w:w="62" w:type="dxa"/>
            </w:tcMar>
          </w:tcPr>
          <w:p w:rsidR="002201B7" w:rsidRPr="002201B7" w:rsidRDefault="002201B7" w:rsidP="002201B7">
            <w:r w:rsidRPr="002201B7">
              <w:t>Гидрометры, термометры, пирометры, барометры, гигрометры и психромет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51.110</w:t>
            </w:r>
          </w:p>
        </w:tc>
        <w:tc>
          <w:tcPr>
            <w:tcW w:w="7372" w:type="dxa"/>
            <w:gridSpan w:val="2"/>
            <w:tcMar>
              <w:top w:w="102" w:type="dxa"/>
              <w:left w:w="62" w:type="dxa"/>
              <w:bottom w:w="102" w:type="dxa"/>
              <w:right w:w="62" w:type="dxa"/>
            </w:tcMar>
          </w:tcPr>
          <w:p w:rsidR="002201B7" w:rsidRPr="002201B7" w:rsidRDefault="002201B7" w:rsidP="002201B7">
            <w:r w:rsidRPr="002201B7">
              <w:t>Термомет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51.120</w:t>
            </w:r>
          </w:p>
        </w:tc>
        <w:tc>
          <w:tcPr>
            <w:tcW w:w="7372" w:type="dxa"/>
            <w:gridSpan w:val="2"/>
            <w:tcMar>
              <w:top w:w="102" w:type="dxa"/>
              <w:left w:w="62" w:type="dxa"/>
              <w:bottom w:w="102" w:type="dxa"/>
              <w:right w:w="62" w:type="dxa"/>
            </w:tcMar>
          </w:tcPr>
          <w:p w:rsidR="002201B7" w:rsidRPr="002201B7" w:rsidRDefault="002201B7" w:rsidP="002201B7">
            <w:r w:rsidRPr="002201B7">
              <w:t>Пиромет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51.130</w:t>
            </w:r>
          </w:p>
        </w:tc>
        <w:tc>
          <w:tcPr>
            <w:tcW w:w="7372" w:type="dxa"/>
            <w:gridSpan w:val="2"/>
            <w:tcMar>
              <w:top w:w="102" w:type="dxa"/>
              <w:left w:w="62" w:type="dxa"/>
              <w:bottom w:w="102" w:type="dxa"/>
              <w:right w:w="62" w:type="dxa"/>
            </w:tcMar>
          </w:tcPr>
          <w:p w:rsidR="002201B7" w:rsidRPr="002201B7" w:rsidRDefault="002201B7" w:rsidP="002201B7">
            <w:r w:rsidRPr="002201B7">
              <w:t>Баромет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51.140</w:t>
            </w:r>
          </w:p>
        </w:tc>
        <w:tc>
          <w:tcPr>
            <w:tcW w:w="7372" w:type="dxa"/>
            <w:gridSpan w:val="2"/>
            <w:tcMar>
              <w:top w:w="102" w:type="dxa"/>
              <w:left w:w="62" w:type="dxa"/>
              <w:bottom w:w="102" w:type="dxa"/>
              <w:right w:w="62" w:type="dxa"/>
            </w:tcMar>
          </w:tcPr>
          <w:p w:rsidR="002201B7" w:rsidRPr="002201B7" w:rsidRDefault="002201B7" w:rsidP="002201B7">
            <w:r w:rsidRPr="002201B7">
              <w:t>Гигромет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51.150</w:t>
            </w:r>
          </w:p>
        </w:tc>
        <w:tc>
          <w:tcPr>
            <w:tcW w:w="7372" w:type="dxa"/>
            <w:gridSpan w:val="2"/>
            <w:tcMar>
              <w:top w:w="102" w:type="dxa"/>
              <w:left w:w="62" w:type="dxa"/>
              <w:bottom w:w="102" w:type="dxa"/>
              <w:right w:w="62" w:type="dxa"/>
            </w:tcMar>
          </w:tcPr>
          <w:p w:rsidR="002201B7" w:rsidRPr="002201B7" w:rsidRDefault="002201B7" w:rsidP="002201B7">
            <w:r w:rsidRPr="002201B7">
              <w:t>Психромет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6.51.52</w:t>
            </w:r>
          </w:p>
        </w:tc>
        <w:tc>
          <w:tcPr>
            <w:tcW w:w="7372" w:type="dxa"/>
            <w:gridSpan w:val="2"/>
            <w:tcMar>
              <w:top w:w="102" w:type="dxa"/>
              <w:left w:w="62" w:type="dxa"/>
              <w:bottom w:w="102" w:type="dxa"/>
              <w:right w:w="62" w:type="dxa"/>
            </w:tcMar>
          </w:tcPr>
          <w:p w:rsidR="002201B7" w:rsidRPr="002201B7" w:rsidRDefault="002201B7" w:rsidP="002201B7">
            <w:r w:rsidRPr="002201B7">
              <w:t>Приборы для измерения или контроля расхода, уровня, давления или прочих переменных характеристик жидкостей и га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52.110</w:t>
            </w:r>
          </w:p>
        </w:tc>
        <w:tc>
          <w:tcPr>
            <w:tcW w:w="7372" w:type="dxa"/>
            <w:gridSpan w:val="2"/>
            <w:tcMar>
              <w:top w:w="102" w:type="dxa"/>
              <w:left w:w="62" w:type="dxa"/>
              <w:bottom w:w="102" w:type="dxa"/>
              <w:right w:w="62" w:type="dxa"/>
            </w:tcMar>
          </w:tcPr>
          <w:p w:rsidR="002201B7" w:rsidRPr="002201B7" w:rsidRDefault="002201B7" w:rsidP="002201B7">
            <w:r w:rsidRPr="002201B7">
              <w:t>Приборы для измерения или контроля расхода жидкостей и га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52.120</w:t>
            </w:r>
          </w:p>
        </w:tc>
        <w:tc>
          <w:tcPr>
            <w:tcW w:w="7372" w:type="dxa"/>
            <w:gridSpan w:val="2"/>
            <w:tcMar>
              <w:top w:w="102" w:type="dxa"/>
              <w:left w:w="62" w:type="dxa"/>
              <w:bottom w:w="102" w:type="dxa"/>
              <w:right w:w="62" w:type="dxa"/>
            </w:tcMar>
          </w:tcPr>
          <w:p w:rsidR="002201B7" w:rsidRPr="002201B7" w:rsidRDefault="002201B7" w:rsidP="002201B7">
            <w:r w:rsidRPr="002201B7">
              <w:t>Приборы для измерения или контроля уровня жидкостей и га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52.130</w:t>
            </w:r>
          </w:p>
        </w:tc>
        <w:tc>
          <w:tcPr>
            <w:tcW w:w="7372" w:type="dxa"/>
            <w:gridSpan w:val="2"/>
            <w:tcMar>
              <w:top w:w="102" w:type="dxa"/>
              <w:left w:w="62" w:type="dxa"/>
              <w:bottom w:w="102" w:type="dxa"/>
              <w:right w:w="62" w:type="dxa"/>
            </w:tcMar>
          </w:tcPr>
          <w:p w:rsidR="002201B7" w:rsidRPr="002201B7" w:rsidRDefault="002201B7" w:rsidP="002201B7">
            <w:r w:rsidRPr="002201B7">
              <w:t>Приборы для измерения или контроля давления жидкостей и га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52.190</w:t>
            </w:r>
          </w:p>
        </w:tc>
        <w:tc>
          <w:tcPr>
            <w:tcW w:w="7372" w:type="dxa"/>
            <w:gridSpan w:val="2"/>
            <w:tcMar>
              <w:top w:w="102" w:type="dxa"/>
              <w:left w:w="62" w:type="dxa"/>
              <w:bottom w:w="102" w:type="dxa"/>
              <w:right w:w="62" w:type="dxa"/>
            </w:tcMar>
          </w:tcPr>
          <w:p w:rsidR="002201B7" w:rsidRPr="002201B7" w:rsidRDefault="002201B7" w:rsidP="002201B7">
            <w:r w:rsidRPr="002201B7">
              <w:t>Приборы для измерения или контроля прочих переменных характеристик жидкостей и га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53</w:t>
            </w:r>
          </w:p>
        </w:tc>
        <w:tc>
          <w:tcPr>
            <w:tcW w:w="7372" w:type="dxa"/>
            <w:gridSpan w:val="2"/>
            <w:tcMar>
              <w:top w:w="102" w:type="dxa"/>
              <w:left w:w="62" w:type="dxa"/>
              <w:bottom w:w="102" w:type="dxa"/>
              <w:right w:w="62" w:type="dxa"/>
            </w:tcMar>
          </w:tcPr>
          <w:p w:rsidR="002201B7" w:rsidRPr="002201B7" w:rsidRDefault="002201B7" w:rsidP="002201B7">
            <w:r w:rsidRPr="002201B7">
              <w:t>Приборы и аппаратура для физического или химического анализ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53.110</w:t>
            </w:r>
          </w:p>
        </w:tc>
        <w:tc>
          <w:tcPr>
            <w:tcW w:w="7372" w:type="dxa"/>
            <w:gridSpan w:val="2"/>
            <w:tcMar>
              <w:top w:w="102" w:type="dxa"/>
              <w:left w:w="62" w:type="dxa"/>
              <w:bottom w:w="102" w:type="dxa"/>
              <w:right w:w="62" w:type="dxa"/>
            </w:tcMar>
          </w:tcPr>
          <w:p w:rsidR="002201B7" w:rsidRPr="002201B7" w:rsidRDefault="002201B7" w:rsidP="002201B7">
            <w:r w:rsidRPr="002201B7">
              <w:t>Газоанализаторы или дымоанализ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53.120</w:t>
            </w:r>
          </w:p>
        </w:tc>
        <w:tc>
          <w:tcPr>
            <w:tcW w:w="7372" w:type="dxa"/>
            <w:gridSpan w:val="2"/>
            <w:tcMar>
              <w:top w:w="102" w:type="dxa"/>
              <w:left w:w="62" w:type="dxa"/>
              <w:bottom w:w="102" w:type="dxa"/>
              <w:right w:w="62" w:type="dxa"/>
            </w:tcMar>
          </w:tcPr>
          <w:p w:rsidR="002201B7" w:rsidRPr="002201B7" w:rsidRDefault="002201B7" w:rsidP="002201B7">
            <w:r w:rsidRPr="002201B7">
              <w:t>Анализаторы жидк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53.130</w:t>
            </w:r>
          </w:p>
        </w:tc>
        <w:tc>
          <w:tcPr>
            <w:tcW w:w="7372" w:type="dxa"/>
            <w:gridSpan w:val="2"/>
            <w:tcMar>
              <w:top w:w="102" w:type="dxa"/>
              <w:left w:w="62" w:type="dxa"/>
              <w:bottom w:w="102" w:type="dxa"/>
              <w:right w:w="62" w:type="dxa"/>
            </w:tcMar>
          </w:tcPr>
          <w:p w:rsidR="002201B7" w:rsidRPr="002201B7" w:rsidRDefault="002201B7" w:rsidP="002201B7">
            <w:r w:rsidRPr="002201B7">
              <w:t>Анализаторы аэрозолей, твердых и сыпучих веще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53.140</w:t>
            </w:r>
          </w:p>
        </w:tc>
        <w:tc>
          <w:tcPr>
            <w:tcW w:w="7372" w:type="dxa"/>
            <w:gridSpan w:val="2"/>
            <w:tcMar>
              <w:top w:w="102" w:type="dxa"/>
              <w:left w:w="62" w:type="dxa"/>
              <w:bottom w:w="102" w:type="dxa"/>
              <w:right w:w="62" w:type="dxa"/>
            </w:tcMar>
          </w:tcPr>
          <w:p w:rsidR="002201B7" w:rsidRPr="002201B7" w:rsidRDefault="002201B7" w:rsidP="002201B7">
            <w:r w:rsidRPr="002201B7">
              <w:t>Приборы универсальные для определения состава и физико-химических свойств газов, жидкостей и твердых веще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53.150</w:t>
            </w:r>
          </w:p>
        </w:tc>
        <w:tc>
          <w:tcPr>
            <w:tcW w:w="7372" w:type="dxa"/>
            <w:gridSpan w:val="2"/>
            <w:tcMar>
              <w:top w:w="102" w:type="dxa"/>
              <w:left w:w="62" w:type="dxa"/>
              <w:bottom w:w="102" w:type="dxa"/>
              <w:right w:w="62" w:type="dxa"/>
            </w:tcMar>
          </w:tcPr>
          <w:p w:rsidR="002201B7" w:rsidRPr="002201B7" w:rsidRDefault="002201B7" w:rsidP="002201B7">
            <w:r w:rsidRPr="002201B7">
              <w:t>Приборы и аппаратура для спектрального анализа, основанные на действии оптического излучения (ультрафиолетового, видимой части спектра, инфракрас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53.160</w:t>
            </w:r>
          </w:p>
        </w:tc>
        <w:tc>
          <w:tcPr>
            <w:tcW w:w="7372" w:type="dxa"/>
            <w:gridSpan w:val="2"/>
            <w:tcMar>
              <w:top w:w="102" w:type="dxa"/>
              <w:left w:w="62" w:type="dxa"/>
              <w:bottom w:w="102" w:type="dxa"/>
              <w:right w:w="62" w:type="dxa"/>
            </w:tcMar>
          </w:tcPr>
          <w:p w:rsidR="002201B7" w:rsidRPr="002201B7" w:rsidRDefault="002201B7" w:rsidP="002201B7">
            <w:r w:rsidRPr="002201B7">
              <w:t>Экспонометры и прочие приборы для измерения или контроля количества тепла, звука или све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53.190</w:t>
            </w:r>
          </w:p>
        </w:tc>
        <w:tc>
          <w:tcPr>
            <w:tcW w:w="7372" w:type="dxa"/>
            <w:gridSpan w:val="2"/>
            <w:tcMar>
              <w:top w:w="102" w:type="dxa"/>
              <w:left w:w="62" w:type="dxa"/>
              <w:bottom w:w="102" w:type="dxa"/>
              <w:right w:w="62" w:type="dxa"/>
            </w:tcMar>
          </w:tcPr>
          <w:p w:rsidR="002201B7" w:rsidRPr="002201B7" w:rsidRDefault="002201B7" w:rsidP="002201B7">
            <w:r w:rsidRPr="002201B7">
              <w:t>Приборы и аппаратура для физического или химического анализа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и приборы прочие для измерения, контроля и испыт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1</w:t>
            </w:r>
          </w:p>
        </w:tc>
        <w:tc>
          <w:tcPr>
            <w:tcW w:w="7372" w:type="dxa"/>
            <w:gridSpan w:val="2"/>
            <w:tcMar>
              <w:top w:w="102" w:type="dxa"/>
              <w:left w:w="62" w:type="dxa"/>
              <w:bottom w:w="102" w:type="dxa"/>
              <w:right w:w="62" w:type="dxa"/>
            </w:tcMar>
          </w:tcPr>
          <w:p w:rsidR="002201B7" w:rsidRPr="002201B7" w:rsidRDefault="002201B7" w:rsidP="002201B7">
            <w:r w:rsidRPr="002201B7">
              <w:t>Микроскопы (кроме оптических микроскопов) и дифракционные аппар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1.110</w:t>
            </w:r>
          </w:p>
        </w:tc>
        <w:tc>
          <w:tcPr>
            <w:tcW w:w="7372" w:type="dxa"/>
            <w:gridSpan w:val="2"/>
            <w:tcMar>
              <w:top w:w="102" w:type="dxa"/>
              <w:left w:w="62" w:type="dxa"/>
              <w:bottom w:w="102" w:type="dxa"/>
              <w:right w:w="62" w:type="dxa"/>
            </w:tcMar>
          </w:tcPr>
          <w:p w:rsidR="002201B7" w:rsidRPr="002201B7" w:rsidRDefault="002201B7" w:rsidP="002201B7">
            <w:r w:rsidRPr="002201B7">
              <w:t>Микроскопы (кроме микроскопов оптическ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1.120</w:t>
            </w:r>
          </w:p>
        </w:tc>
        <w:tc>
          <w:tcPr>
            <w:tcW w:w="7372" w:type="dxa"/>
            <w:gridSpan w:val="2"/>
            <w:tcMar>
              <w:top w:w="102" w:type="dxa"/>
              <w:left w:w="62" w:type="dxa"/>
              <w:bottom w:w="102" w:type="dxa"/>
              <w:right w:w="62" w:type="dxa"/>
            </w:tcMar>
          </w:tcPr>
          <w:p w:rsidR="002201B7" w:rsidRPr="002201B7" w:rsidRDefault="002201B7" w:rsidP="002201B7">
            <w:r w:rsidRPr="002201B7">
              <w:t>Аппараты дифрак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83" w:name="Par20311"/>
            <w:bookmarkEnd w:id="83"/>
            <w:r w:rsidRPr="002201B7">
              <w:t>26.51.62</w:t>
            </w:r>
          </w:p>
        </w:tc>
        <w:tc>
          <w:tcPr>
            <w:tcW w:w="7372" w:type="dxa"/>
            <w:gridSpan w:val="2"/>
            <w:tcMar>
              <w:top w:w="102" w:type="dxa"/>
              <w:left w:w="62" w:type="dxa"/>
              <w:bottom w:w="102" w:type="dxa"/>
              <w:right w:w="62" w:type="dxa"/>
            </w:tcMar>
          </w:tcPr>
          <w:p w:rsidR="002201B7" w:rsidRPr="002201B7" w:rsidRDefault="002201B7" w:rsidP="002201B7">
            <w:r w:rsidRPr="002201B7">
              <w:t>Машины и приборы для испытания механических свойств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2.110</w:t>
            </w:r>
          </w:p>
        </w:tc>
        <w:tc>
          <w:tcPr>
            <w:tcW w:w="7372" w:type="dxa"/>
            <w:gridSpan w:val="2"/>
            <w:tcMar>
              <w:top w:w="102" w:type="dxa"/>
              <w:left w:w="62" w:type="dxa"/>
              <w:bottom w:w="102" w:type="dxa"/>
              <w:right w:w="62" w:type="dxa"/>
            </w:tcMar>
          </w:tcPr>
          <w:p w:rsidR="002201B7" w:rsidRPr="002201B7" w:rsidRDefault="002201B7" w:rsidP="002201B7">
            <w:r w:rsidRPr="002201B7">
              <w:t>Машины и приборы для испытания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2.120</w:t>
            </w:r>
          </w:p>
        </w:tc>
        <w:tc>
          <w:tcPr>
            <w:tcW w:w="7372" w:type="dxa"/>
            <w:gridSpan w:val="2"/>
            <w:tcMar>
              <w:top w:w="102" w:type="dxa"/>
              <w:left w:w="62" w:type="dxa"/>
              <w:bottom w:w="102" w:type="dxa"/>
              <w:right w:w="62" w:type="dxa"/>
            </w:tcMar>
          </w:tcPr>
          <w:p w:rsidR="002201B7" w:rsidRPr="002201B7" w:rsidRDefault="002201B7" w:rsidP="002201B7">
            <w:r w:rsidRPr="002201B7">
              <w:t>Машины и приборы для испытания строите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2.130</w:t>
            </w:r>
          </w:p>
        </w:tc>
        <w:tc>
          <w:tcPr>
            <w:tcW w:w="7372" w:type="dxa"/>
            <w:gridSpan w:val="2"/>
            <w:tcMar>
              <w:top w:w="102" w:type="dxa"/>
              <w:left w:w="62" w:type="dxa"/>
              <w:bottom w:w="102" w:type="dxa"/>
              <w:right w:w="62" w:type="dxa"/>
            </w:tcMar>
          </w:tcPr>
          <w:p w:rsidR="002201B7" w:rsidRPr="002201B7" w:rsidRDefault="002201B7" w:rsidP="002201B7">
            <w:r w:rsidRPr="002201B7">
              <w:t>Машины и приборы для испытания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2.140</w:t>
            </w:r>
          </w:p>
        </w:tc>
        <w:tc>
          <w:tcPr>
            <w:tcW w:w="7372" w:type="dxa"/>
            <w:gridSpan w:val="2"/>
            <w:tcMar>
              <w:top w:w="102" w:type="dxa"/>
              <w:left w:w="62" w:type="dxa"/>
              <w:bottom w:w="102" w:type="dxa"/>
              <w:right w:w="62" w:type="dxa"/>
            </w:tcMar>
          </w:tcPr>
          <w:p w:rsidR="002201B7" w:rsidRPr="002201B7" w:rsidRDefault="002201B7" w:rsidP="002201B7">
            <w:r w:rsidRPr="002201B7">
              <w:t>Машины и приборы для испытания полимер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2.150</w:t>
            </w:r>
          </w:p>
        </w:tc>
        <w:tc>
          <w:tcPr>
            <w:tcW w:w="7372" w:type="dxa"/>
            <w:gridSpan w:val="2"/>
            <w:tcMar>
              <w:top w:w="102" w:type="dxa"/>
              <w:left w:w="62" w:type="dxa"/>
              <w:bottom w:w="102" w:type="dxa"/>
              <w:right w:w="62" w:type="dxa"/>
            </w:tcMar>
          </w:tcPr>
          <w:p w:rsidR="002201B7" w:rsidRPr="002201B7" w:rsidRDefault="002201B7" w:rsidP="002201B7">
            <w:r w:rsidRPr="002201B7">
              <w:t>Машины и приборы для испытания бумаги 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2.160</w:t>
            </w:r>
          </w:p>
        </w:tc>
        <w:tc>
          <w:tcPr>
            <w:tcW w:w="7372" w:type="dxa"/>
            <w:gridSpan w:val="2"/>
            <w:tcMar>
              <w:top w:w="102" w:type="dxa"/>
              <w:left w:w="62" w:type="dxa"/>
              <w:bottom w:w="102" w:type="dxa"/>
              <w:right w:w="62" w:type="dxa"/>
            </w:tcMar>
          </w:tcPr>
          <w:p w:rsidR="002201B7" w:rsidRPr="002201B7" w:rsidRDefault="002201B7" w:rsidP="002201B7">
            <w:r w:rsidRPr="002201B7">
              <w:t>Машины и приборы для испытания формовочных материалов и огнеуп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2.190</w:t>
            </w:r>
          </w:p>
        </w:tc>
        <w:tc>
          <w:tcPr>
            <w:tcW w:w="7372" w:type="dxa"/>
            <w:gridSpan w:val="2"/>
            <w:tcMar>
              <w:top w:w="102" w:type="dxa"/>
              <w:left w:w="62" w:type="dxa"/>
              <w:bottom w:w="102" w:type="dxa"/>
              <w:right w:w="62" w:type="dxa"/>
            </w:tcMar>
          </w:tcPr>
          <w:p w:rsidR="002201B7" w:rsidRPr="002201B7" w:rsidRDefault="002201B7" w:rsidP="002201B7">
            <w:r w:rsidRPr="002201B7">
              <w:t>Машины и приборы для испытания прочих материалов и конструк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84" w:name="Par20327"/>
            <w:bookmarkEnd w:id="84"/>
            <w:r w:rsidRPr="002201B7">
              <w:lastRenderedPageBreak/>
              <w:t>26.51.63</w:t>
            </w:r>
          </w:p>
        </w:tc>
        <w:tc>
          <w:tcPr>
            <w:tcW w:w="7372" w:type="dxa"/>
            <w:gridSpan w:val="2"/>
            <w:tcMar>
              <w:top w:w="102" w:type="dxa"/>
              <w:left w:w="62" w:type="dxa"/>
              <w:bottom w:w="102" w:type="dxa"/>
              <w:right w:w="62" w:type="dxa"/>
            </w:tcMar>
          </w:tcPr>
          <w:p w:rsidR="002201B7" w:rsidRPr="002201B7" w:rsidRDefault="002201B7" w:rsidP="002201B7">
            <w:r w:rsidRPr="002201B7">
              <w:t>Счетчики потребления или производства газа, жидкости или электроэне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3.110</w:t>
            </w:r>
          </w:p>
        </w:tc>
        <w:tc>
          <w:tcPr>
            <w:tcW w:w="7372" w:type="dxa"/>
            <w:gridSpan w:val="2"/>
            <w:tcMar>
              <w:top w:w="102" w:type="dxa"/>
              <w:left w:w="62" w:type="dxa"/>
              <w:bottom w:w="102" w:type="dxa"/>
              <w:right w:w="62" w:type="dxa"/>
            </w:tcMar>
          </w:tcPr>
          <w:p w:rsidR="002201B7" w:rsidRPr="002201B7" w:rsidRDefault="002201B7" w:rsidP="002201B7">
            <w:r w:rsidRPr="002201B7">
              <w:t>Счетчики производства или потребления 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3.120</w:t>
            </w:r>
          </w:p>
        </w:tc>
        <w:tc>
          <w:tcPr>
            <w:tcW w:w="7372" w:type="dxa"/>
            <w:gridSpan w:val="2"/>
            <w:tcMar>
              <w:top w:w="102" w:type="dxa"/>
              <w:left w:w="62" w:type="dxa"/>
              <w:bottom w:w="102" w:type="dxa"/>
              <w:right w:w="62" w:type="dxa"/>
            </w:tcMar>
          </w:tcPr>
          <w:p w:rsidR="002201B7" w:rsidRPr="002201B7" w:rsidRDefault="002201B7" w:rsidP="002201B7">
            <w:r w:rsidRPr="002201B7">
              <w:t>Счетчики производства или потребления жидк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3.130</w:t>
            </w:r>
          </w:p>
        </w:tc>
        <w:tc>
          <w:tcPr>
            <w:tcW w:w="7372" w:type="dxa"/>
            <w:gridSpan w:val="2"/>
            <w:tcMar>
              <w:top w:w="102" w:type="dxa"/>
              <w:left w:w="62" w:type="dxa"/>
              <w:bottom w:w="102" w:type="dxa"/>
              <w:right w:w="62" w:type="dxa"/>
            </w:tcMar>
          </w:tcPr>
          <w:p w:rsidR="002201B7" w:rsidRPr="002201B7" w:rsidRDefault="002201B7" w:rsidP="002201B7">
            <w:r w:rsidRPr="002201B7">
              <w:t>Счетчики производства или потребления электроэне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85" w:name="Par20335"/>
            <w:bookmarkEnd w:id="85"/>
            <w:r w:rsidRPr="002201B7">
              <w:t>26.51.64</w:t>
            </w:r>
          </w:p>
        </w:tc>
        <w:tc>
          <w:tcPr>
            <w:tcW w:w="7372" w:type="dxa"/>
            <w:gridSpan w:val="2"/>
            <w:tcMar>
              <w:top w:w="102" w:type="dxa"/>
              <w:left w:w="62" w:type="dxa"/>
              <w:bottom w:w="102" w:type="dxa"/>
              <w:right w:w="62" w:type="dxa"/>
            </w:tcMar>
          </w:tcPr>
          <w:p w:rsidR="002201B7" w:rsidRPr="002201B7" w:rsidRDefault="002201B7" w:rsidP="002201B7">
            <w:r w:rsidRPr="002201B7">
              <w:t>Счетчики числа оборотов и счетчики количества продукции; таксометры, спидометры и тахометры; стробоско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4.110</w:t>
            </w:r>
          </w:p>
        </w:tc>
        <w:tc>
          <w:tcPr>
            <w:tcW w:w="7372" w:type="dxa"/>
            <w:gridSpan w:val="2"/>
            <w:tcMar>
              <w:top w:w="102" w:type="dxa"/>
              <w:left w:w="62" w:type="dxa"/>
              <w:bottom w:w="102" w:type="dxa"/>
              <w:right w:w="62" w:type="dxa"/>
            </w:tcMar>
          </w:tcPr>
          <w:p w:rsidR="002201B7" w:rsidRPr="002201B7" w:rsidRDefault="002201B7" w:rsidP="002201B7">
            <w:r w:rsidRPr="002201B7">
              <w:t>Счетчики числа оборо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4.120</w:t>
            </w:r>
          </w:p>
        </w:tc>
        <w:tc>
          <w:tcPr>
            <w:tcW w:w="7372" w:type="dxa"/>
            <w:gridSpan w:val="2"/>
            <w:tcMar>
              <w:top w:w="102" w:type="dxa"/>
              <w:left w:w="62" w:type="dxa"/>
              <w:bottom w:w="102" w:type="dxa"/>
              <w:right w:w="62" w:type="dxa"/>
            </w:tcMar>
          </w:tcPr>
          <w:p w:rsidR="002201B7" w:rsidRPr="002201B7" w:rsidRDefault="002201B7" w:rsidP="002201B7">
            <w:r w:rsidRPr="002201B7">
              <w:t>Счетчики количества проду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4.130</w:t>
            </w:r>
          </w:p>
        </w:tc>
        <w:tc>
          <w:tcPr>
            <w:tcW w:w="7372" w:type="dxa"/>
            <w:gridSpan w:val="2"/>
            <w:tcMar>
              <w:top w:w="102" w:type="dxa"/>
              <w:left w:w="62" w:type="dxa"/>
              <w:bottom w:w="102" w:type="dxa"/>
              <w:right w:w="62" w:type="dxa"/>
            </w:tcMar>
          </w:tcPr>
          <w:p w:rsidR="002201B7" w:rsidRPr="002201B7" w:rsidRDefault="002201B7" w:rsidP="002201B7">
            <w:r w:rsidRPr="002201B7">
              <w:t>Таксомет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4.140</w:t>
            </w:r>
          </w:p>
        </w:tc>
        <w:tc>
          <w:tcPr>
            <w:tcW w:w="7372" w:type="dxa"/>
            <w:gridSpan w:val="2"/>
            <w:tcMar>
              <w:top w:w="102" w:type="dxa"/>
              <w:left w:w="62" w:type="dxa"/>
              <w:bottom w:w="102" w:type="dxa"/>
              <w:right w:w="62" w:type="dxa"/>
            </w:tcMar>
          </w:tcPr>
          <w:p w:rsidR="002201B7" w:rsidRPr="002201B7" w:rsidRDefault="002201B7" w:rsidP="002201B7">
            <w:r w:rsidRPr="002201B7">
              <w:t>Спидомет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4.150</w:t>
            </w:r>
          </w:p>
        </w:tc>
        <w:tc>
          <w:tcPr>
            <w:tcW w:w="7372" w:type="dxa"/>
            <w:gridSpan w:val="2"/>
            <w:tcMar>
              <w:top w:w="102" w:type="dxa"/>
              <w:left w:w="62" w:type="dxa"/>
              <w:bottom w:w="102" w:type="dxa"/>
              <w:right w:w="62" w:type="dxa"/>
            </w:tcMar>
          </w:tcPr>
          <w:p w:rsidR="002201B7" w:rsidRPr="002201B7" w:rsidRDefault="002201B7" w:rsidP="002201B7">
            <w:r w:rsidRPr="002201B7">
              <w:t>Тахомет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4.160</w:t>
            </w:r>
          </w:p>
        </w:tc>
        <w:tc>
          <w:tcPr>
            <w:tcW w:w="7372" w:type="dxa"/>
            <w:gridSpan w:val="2"/>
            <w:tcMar>
              <w:top w:w="102" w:type="dxa"/>
              <w:left w:w="62" w:type="dxa"/>
              <w:bottom w:w="102" w:type="dxa"/>
              <w:right w:w="62" w:type="dxa"/>
            </w:tcMar>
          </w:tcPr>
          <w:p w:rsidR="002201B7" w:rsidRPr="002201B7" w:rsidRDefault="002201B7" w:rsidP="002201B7">
            <w:r w:rsidRPr="002201B7">
              <w:t>Стробоско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4.170</w:t>
            </w:r>
          </w:p>
        </w:tc>
        <w:tc>
          <w:tcPr>
            <w:tcW w:w="7372" w:type="dxa"/>
            <w:gridSpan w:val="2"/>
            <w:tcMar>
              <w:top w:w="102" w:type="dxa"/>
              <w:left w:w="62" w:type="dxa"/>
              <w:bottom w:w="102" w:type="dxa"/>
              <w:right w:w="62" w:type="dxa"/>
            </w:tcMar>
          </w:tcPr>
          <w:p w:rsidR="002201B7" w:rsidRPr="002201B7" w:rsidRDefault="002201B7" w:rsidP="002201B7">
            <w:r w:rsidRPr="002201B7">
              <w:t>Скоростем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4.190</w:t>
            </w:r>
          </w:p>
        </w:tc>
        <w:tc>
          <w:tcPr>
            <w:tcW w:w="7372" w:type="dxa"/>
            <w:gridSpan w:val="2"/>
            <w:tcMar>
              <w:top w:w="102" w:type="dxa"/>
              <w:left w:w="62" w:type="dxa"/>
              <w:bottom w:w="102" w:type="dxa"/>
              <w:right w:w="62" w:type="dxa"/>
            </w:tcMar>
          </w:tcPr>
          <w:p w:rsidR="002201B7" w:rsidRPr="002201B7" w:rsidRDefault="002201B7" w:rsidP="002201B7">
            <w:r w:rsidRPr="002201B7">
              <w:t>Приборы для измерения параметров движения и количеств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86" w:name="Par20353"/>
            <w:bookmarkEnd w:id="86"/>
            <w:r w:rsidRPr="002201B7">
              <w:t>26.51.65</w:t>
            </w:r>
          </w:p>
        </w:tc>
        <w:tc>
          <w:tcPr>
            <w:tcW w:w="7372" w:type="dxa"/>
            <w:gridSpan w:val="2"/>
            <w:tcMar>
              <w:top w:w="102" w:type="dxa"/>
              <w:left w:w="62" w:type="dxa"/>
              <w:bottom w:w="102" w:type="dxa"/>
              <w:right w:w="62" w:type="dxa"/>
            </w:tcMar>
          </w:tcPr>
          <w:p w:rsidR="002201B7" w:rsidRPr="002201B7" w:rsidRDefault="002201B7" w:rsidP="002201B7">
            <w:r w:rsidRPr="002201B7">
              <w:t>Приборы и аппаратура для автоматического регулирования или управления, гидравлические или пневма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5.000</w:t>
            </w:r>
          </w:p>
        </w:tc>
        <w:tc>
          <w:tcPr>
            <w:tcW w:w="7372" w:type="dxa"/>
            <w:gridSpan w:val="2"/>
            <w:tcMar>
              <w:top w:w="102" w:type="dxa"/>
              <w:left w:w="62" w:type="dxa"/>
              <w:bottom w:w="102" w:type="dxa"/>
              <w:right w:w="62" w:type="dxa"/>
            </w:tcMar>
          </w:tcPr>
          <w:p w:rsidR="002201B7" w:rsidRPr="002201B7" w:rsidRDefault="002201B7" w:rsidP="002201B7">
            <w:r w:rsidRPr="002201B7">
              <w:t>Приборы и аппаратура для автоматического регулирования или управления, гидравлические или пневма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87" w:name="Par20357"/>
            <w:bookmarkEnd w:id="87"/>
            <w:r w:rsidRPr="002201B7">
              <w:t>26.51.66</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приборы и машины для измерения или контроля,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10</w:t>
            </w:r>
          </w:p>
        </w:tc>
        <w:tc>
          <w:tcPr>
            <w:tcW w:w="7372" w:type="dxa"/>
            <w:gridSpan w:val="2"/>
            <w:tcMar>
              <w:top w:w="102" w:type="dxa"/>
              <w:left w:w="62" w:type="dxa"/>
              <w:bottom w:w="102" w:type="dxa"/>
              <w:right w:w="62" w:type="dxa"/>
            </w:tcMar>
          </w:tcPr>
          <w:p w:rsidR="002201B7" w:rsidRPr="002201B7" w:rsidRDefault="002201B7" w:rsidP="002201B7">
            <w:r w:rsidRPr="002201B7">
              <w:t>Приборы для измерения усилий и деформ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11</w:t>
            </w:r>
          </w:p>
        </w:tc>
        <w:tc>
          <w:tcPr>
            <w:tcW w:w="7372" w:type="dxa"/>
            <w:gridSpan w:val="2"/>
            <w:tcMar>
              <w:top w:w="102" w:type="dxa"/>
              <w:left w:w="62" w:type="dxa"/>
              <w:bottom w:w="102" w:type="dxa"/>
              <w:right w:w="62" w:type="dxa"/>
            </w:tcMar>
          </w:tcPr>
          <w:p w:rsidR="002201B7" w:rsidRPr="002201B7" w:rsidRDefault="002201B7" w:rsidP="002201B7">
            <w:r w:rsidRPr="002201B7">
              <w:t>Динамометры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12</w:t>
            </w:r>
          </w:p>
        </w:tc>
        <w:tc>
          <w:tcPr>
            <w:tcW w:w="7372" w:type="dxa"/>
            <w:gridSpan w:val="2"/>
            <w:tcMar>
              <w:top w:w="102" w:type="dxa"/>
              <w:left w:w="62" w:type="dxa"/>
              <w:bottom w:w="102" w:type="dxa"/>
              <w:right w:w="62" w:type="dxa"/>
            </w:tcMar>
          </w:tcPr>
          <w:p w:rsidR="002201B7" w:rsidRPr="002201B7" w:rsidRDefault="002201B7" w:rsidP="002201B7">
            <w:r w:rsidRPr="002201B7">
              <w:t>Динамометры и силоизмерительные машины образц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13</w:t>
            </w:r>
          </w:p>
        </w:tc>
        <w:tc>
          <w:tcPr>
            <w:tcW w:w="7372" w:type="dxa"/>
            <w:gridSpan w:val="2"/>
            <w:tcMar>
              <w:top w:w="102" w:type="dxa"/>
              <w:left w:w="62" w:type="dxa"/>
              <w:bottom w:w="102" w:type="dxa"/>
              <w:right w:w="62" w:type="dxa"/>
            </w:tcMar>
          </w:tcPr>
          <w:p w:rsidR="002201B7" w:rsidRPr="002201B7" w:rsidRDefault="002201B7" w:rsidP="002201B7">
            <w:r w:rsidRPr="002201B7">
              <w:t>Приборы для определения мо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14</w:t>
            </w:r>
          </w:p>
        </w:tc>
        <w:tc>
          <w:tcPr>
            <w:tcW w:w="7372" w:type="dxa"/>
            <w:gridSpan w:val="2"/>
            <w:tcMar>
              <w:top w:w="102" w:type="dxa"/>
              <w:left w:w="62" w:type="dxa"/>
              <w:bottom w:w="102" w:type="dxa"/>
              <w:right w:w="62" w:type="dxa"/>
            </w:tcMar>
          </w:tcPr>
          <w:p w:rsidR="002201B7" w:rsidRPr="002201B7" w:rsidRDefault="002201B7" w:rsidP="002201B7">
            <w:r w:rsidRPr="002201B7">
              <w:t>Приборы для измерения деформ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15</w:t>
            </w:r>
          </w:p>
        </w:tc>
        <w:tc>
          <w:tcPr>
            <w:tcW w:w="7372" w:type="dxa"/>
            <w:gridSpan w:val="2"/>
            <w:tcMar>
              <w:top w:w="102" w:type="dxa"/>
              <w:left w:w="62" w:type="dxa"/>
              <w:bottom w:w="102" w:type="dxa"/>
              <w:right w:w="62" w:type="dxa"/>
            </w:tcMar>
          </w:tcPr>
          <w:p w:rsidR="002201B7" w:rsidRPr="002201B7" w:rsidRDefault="002201B7" w:rsidP="002201B7">
            <w:r w:rsidRPr="002201B7">
              <w:t>Датчики силы и деформ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19</w:t>
            </w:r>
          </w:p>
        </w:tc>
        <w:tc>
          <w:tcPr>
            <w:tcW w:w="7372" w:type="dxa"/>
            <w:gridSpan w:val="2"/>
            <w:tcMar>
              <w:top w:w="102" w:type="dxa"/>
              <w:left w:w="62" w:type="dxa"/>
              <w:bottom w:w="102" w:type="dxa"/>
              <w:right w:w="62" w:type="dxa"/>
            </w:tcMar>
          </w:tcPr>
          <w:p w:rsidR="002201B7" w:rsidRPr="002201B7" w:rsidRDefault="002201B7" w:rsidP="002201B7">
            <w:r w:rsidRPr="002201B7">
              <w:t>Машины и приборы для измерения усилий и деформаци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20</w:t>
            </w:r>
          </w:p>
        </w:tc>
        <w:tc>
          <w:tcPr>
            <w:tcW w:w="7372" w:type="dxa"/>
            <w:gridSpan w:val="2"/>
            <w:tcMar>
              <w:top w:w="102" w:type="dxa"/>
              <w:left w:w="62" w:type="dxa"/>
              <w:bottom w:w="102" w:type="dxa"/>
              <w:right w:w="62" w:type="dxa"/>
            </w:tcMar>
          </w:tcPr>
          <w:p w:rsidR="002201B7" w:rsidRPr="002201B7" w:rsidRDefault="002201B7" w:rsidP="002201B7">
            <w:r w:rsidRPr="002201B7">
              <w:t>Приборы неразрушающего контроля качества материалов и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21</w:t>
            </w:r>
          </w:p>
        </w:tc>
        <w:tc>
          <w:tcPr>
            <w:tcW w:w="7372" w:type="dxa"/>
            <w:gridSpan w:val="2"/>
            <w:tcMar>
              <w:top w:w="102" w:type="dxa"/>
              <w:left w:w="62" w:type="dxa"/>
              <w:bottom w:w="102" w:type="dxa"/>
              <w:right w:w="62" w:type="dxa"/>
            </w:tcMar>
          </w:tcPr>
          <w:p w:rsidR="002201B7" w:rsidRPr="002201B7" w:rsidRDefault="002201B7" w:rsidP="002201B7">
            <w:r w:rsidRPr="002201B7">
              <w:t>Приборы акустического неразрушающего контро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22</w:t>
            </w:r>
          </w:p>
        </w:tc>
        <w:tc>
          <w:tcPr>
            <w:tcW w:w="7372" w:type="dxa"/>
            <w:gridSpan w:val="2"/>
            <w:tcMar>
              <w:top w:w="102" w:type="dxa"/>
              <w:left w:w="62" w:type="dxa"/>
              <w:bottom w:w="102" w:type="dxa"/>
              <w:right w:w="62" w:type="dxa"/>
            </w:tcMar>
          </w:tcPr>
          <w:p w:rsidR="002201B7" w:rsidRPr="002201B7" w:rsidRDefault="002201B7" w:rsidP="002201B7">
            <w:r w:rsidRPr="002201B7">
              <w:t>Приборы капиллярного неразрушающего контро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23</w:t>
            </w:r>
          </w:p>
        </w:tc>
        <w:tc>
          <w:tcPr>
            <w:tcW w:w="7372" w:type="dxa"/>
            <w:gridSpan w:val="2"/>
            <w:tcMar>
              <w:top w:w="102" w:type="dxa"/>
              <w:left w:w="62" w:type="dxa"/>
              <w:bottom w:w="102" w:type="dxa"/>
              <w:right w:w="62" w:type="dxa"/>
            </w:tcMar>
          </w:tcPr>
          <w:p w:rsidR="002201B7" w:rsidRPr="002201B7" w:rsidRDefault="002201B7" w:rsidP="002201B7">
            <w:r w:rsidRPr="002201B7">
              <w:t>Приборы магнитного неразрушающего контро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6.51.66.124</w:t>
            </w:r>
          </w:p>
        </w:tc>
        <w:tc>
          <w:tcPr>
            <w:tcW w:w="7372" w:type="dxa"/>
            <w:gridSpan w:val="2"/>
            <w:tcMar>
              <w:top w:w="102" w:type="dxa"/>
              <w:left w:w="62" w:type="dxa"/>
              <w:bottom w:w="102" w:type="dxa"/>
              <w:right w:w="62" w:type="dxa"/>
            </w:tcMar>
          </w:tcPr>
          <w:p w:rsidR="002201B7" w:rsidRPr="002201B7" w:rsidRDefault="002201B7" w:rsidP="002201B7">
            <w:r w:rsidRPr="002201B7">
              <w:t>Приборы оптического и теплового неразрушающего контро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25</w:t>
            </w:r>
          </w:p>
        </w:tc>
        <w:tc>
          <w:tcPr>
            <w:tcW w:w="7372" w:type="dxa"/>
            <w:gridSpan w:val="2"/>
            <w:tcMar>
              <w:top w:w="102" w:type="dxa"/>
              <w:left w:w="62" w:type="dxa"/>
              <w:bottom w:w="102" w:type="dxa"/>
              <w:right w:w="62" w:type="dxa"/>
            </w:tcMar>
          </w:tcPr>
          <w:p w:rsidR="002201B7" w:rsidRPr="002201B7" w:rsidRDefault="002201B7" w:rsidP="002201B7">
            <w:r w:rsidRPr="002201B7">
              <w:t>Приборы радиационного неразрушающего контро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26</w:t>
            </w:r>
          </w:p>
        </w:tc>
        <w:tc>
          <w:tcPr>
            <w:tcW w:w="7372" w:type="dxa"/>
            <w:gridSpan w:val="2"/>
            <w:tcMar>
              <w:top w:w="102" w:type="dxa"/>
              <w:left w:w="62" w:type="dxa"/>
              <w:bottom w:w="102" w:type="dxa"/>
              <w:right w:w="62" w:type="dxa"/>
            </w:tcMar>
          </w:tcPr>
          <w:p w:rsidR="002201B7" w:rsidRPr="002201B7" w:rsidRDefault="002201B7" w:rsidP="002201B7">
            <w:r w:rsidRPr="002201B7">
              <w:t>Приборы радиоволнового неразрушающего контро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27</w:t>
            </w:r>
          </w:p>
        </w:tc>
        <w:tc>
          <w:tcPr>
            <w:tcW w:w="7372" w:type="dxa"/>
            <w:gridSpan w:val="2"/>
            <w:tcMar>
              <w:top w:w="102" w:type="dxa"/>
              <w:left w:w="62" w:type="dxa"/>
              <w:bottom w:w="102" w:type="dxa"/>
              <w:right w:w="62" w:type="dxa"/>
            </w:tcMar>
          </w:tcPr>
          <w:p w:rsidR="002201B7" w:rsidRPr="002201B7" w:rsidRDefault="002201B7" w:rsidP="002201B7">
            <w:r w:rsidRPr="002201B7">
              <w:t>Приборы электромагнитного (вихревых токов) и электрического неразрушающего контро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29</w:t>
            </w:r>
          </w:p>
        </w:tc>
        <w:tc>
          <w:tcPr>
            <w:tcW w:w="7372" w:type="dxa"/>
            <w:gridSpan w:val="2"/>
            <w:tcMar>
              <w:top w:w="102" w:type="dxa"/>
              <w:left w:w="62" w:type="dxa"/>
              <w:bottom w:w="102" w:type="dxa"/>
              <w:right w:w="62" w:type="dxa"/>
            </w:tcMar>
          </w:tcPr>
          <w:p w:rsidR="002201B7" w:rsidRPr="002201B7" w:rsidRDefault="002201B7" w:rsidP="002201B7">
            <w:r w:rsidRPr="002201B7">
              <w:t>Приборы неразрушающего контрол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30</w:t>
            </w:r>
          </w:p>
        </w:tc>
        <w:tc>
          <w:tcPr>
            <w:tcW w:w="7372" w:type="dxa"/>
            <w:gridSpan w:val="2"/>
            <w:tcMar>
              <w:top w:w="102" w:type="dxa"/>
              <w:left w:w="62" w:type="dxa"/>
              <w:bottom w:w="102" w:type="dxa"/>
              <w:right w:w="62" w:type="dxa"/>
            </w:tcMar>
          </w:tcPr>
          <w:p w:rsidR="002201B7" w:rsidRPr="002201B7" w:rsidRDefault="002201B7" w:rsidP="002201B7">
            <w:r w:rsidRPr="002201B7">
              <w:t>Приборы виброметр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31</w:t>
            </w:r>
          </w:p>
        </w:tc>
        <w:tc>
          <w:tcPr>
            <w:tcW w:w="7372" w:type="dxa"/>
            <w:gridSpan w:val="2"/>
            <w:tcMar>
              <w:top w:w="102" w:type="dxa"/>
              <w:left w:w="62" w:type="dxa"/>
              <w:bottom w:w="102" w:type="dxa"/>
              <w:right w:w="62" w:type="dxa"/>
            </w:tcMar>
          </w:tcPr>
          <w:p w:rsidR="002201B7" w:rsidRPr="002201B7" w:rsidRDefault="002201B7" w:rsidP="002201B7">
            <w:r w:rsidRPr="002201B7">
              <w:t>Аппаратура общего назначения для определения основных параметров вибрационных процессов</w:t>
            </w:r>
          </w:p>
          <w:p w:rsidR="002201B7" w:rsidRPr="002201B7" w:rsidRDefault="002201B7" w:rsidP="002201B7">
            <w:r w:rsidRPr="002201B7">
              <w:t>Эта группировка включает:</w:t>
            </w:r>
          </w:p>
          <w:p w:rsidR="002201B7" w:rsidRPr="002201B7" w:rsidRDefault="002201B7" w:rsidP="002201B7">
            <w:r w:rsidRPr="002201B7">
              <w:t>- виброметры, виброщупы, вибрографы, велосиметры, акселерометры и прочие виброизмерительные приб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32</w:t>
            </w:r>
          </w:p>
        </w:tc>
        <w:tc>
          <w:tcPr>
            <w:tcW w:w="7372" w:type="dxa"/>
            <w:gridSpan w:val="2"/>
            <w:tcMar>
              <w:top w:w="102" w:type="dxa"/>
              <w:left w:w="62" w:type="dxa"/>
              <w:bottom w:w="102" w:type="dxa"/>
              <w:right w:w="62" w:type="dxa"/>
            </w:tcMar>
          </w:tcPr>
          <w:p w:rsidR="002201B7" w:rsidRPr="002201B7" w:rsidRDefault="002201B7" w:rsidP="002201B7">
            <w:r w:rsidRPr="002201B7">
              <w:t>Аппаратура для балансировки вращающихся частей машин в собственных подшипник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33</w:t>
            </w:r>
          </w:p>
        </w:tc>
        <w:tc>
          <w:tcPr>
            <w:tcW w:w="7372" w:type="dxa"/>
            <w:gridSpan w:val="2"/>
            <w:tcMar>
              <w:top w:w="102" w:type="dxa"/>
              <w:left w:w="62" w:type="dxa"/>
              <w:bottom w:w="102" w:type="dxa"/>
              <w:right w:w="62" w:type="dxa"/>
            </w:tcMar>
          </w:tcPr>
          <w:p w:rsidR="002201B7" w:rsidRPr="002201B7" w:rsidRDefault="002201B7" w:rsidP="002201B7">
            <w:r w:rsidRPr="002201B7">
              <w:t>Аппаратура контрольно-сигнальная для автоматической защиты агрегатов от опасных вибр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34</w:t>
            </w:r>
          </w:p>
        </w:tc>
        <w:tc>
          <w:tcPr>
            <w:tcW w:w="7372" w:type="dxa"/>
            <w:gridSpan w:val="2"/>
            <w:tcMar>
              <w:top w:w="102" w:type="dxa"/>
              <w:left w:w="62" w:type="dxa"/>
              <w:bottom w:w="102" w:type="dxa"/>
              <w:right w:w="62" w:type="dxa"/>
            </w:tcMar>
          </w:tcPr>
          <w:p w:rsidR="002201B7" w:rsidRPr="002201B7" w:rsidRDefault="002201B7" w:rsidP="002201B7">
            <w:r w:rsidRPr="002201B7">
              <w:t>Вибростенды для испытания изделий и тарировки виброизмерительных приборов и аппара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35</w:t>
            </w:r>
          </w:p>
        </w:tc>
        <w:tc>
          <w:tcPr>
            <w:tcW w:w="7372" w:type="dxa"/>
            <w:gridSpan w:val="2"/>
            <w:tcMar>
              <w:top w:w="102" w:type="dxa"/>
              <w:left w:w="62" w:type="dxa"/>
              <w:bottom w:w="102" w:type="dxa"/>
              <w:right w:w="62" w:type="dxa"/>
            </w:tcMar>
          </w:tcPr>
          <w:p w:rsidR="002201B7" w:rsidRPr="002201B7" w:rsidRDefault="002201B7" w:rsidP="002201B7">
            <w:r w:rsidRPr="002201B7">
              <w:t>Аппаратура виброизмерительная специальная</w:t>
            </w:r>
          </w:p>
          <w:p w:rsidR="002201B7" w:rsidRPr="002201B7" w:rsidRDefault="002201B7" w:rsidP="002201B7">
            <w:r w:rsidRPr="002201B7">
              <w:t>Эта группировка включает:</w:t>
            </w:r>
          </w:p>
          <w:p w:rsidR="002201B7" w:rsidRPr="002201B7" w:rsidRDefault="002201B7" w:rsidP="002201B7">
            <w:r w:rsidRPr="002201B7">
              <w:t>- аппаратуру для измерения колебательной мощности;</w:t>
            </w:r>
          </w:p>
          <w:p w:rsidR="002201B7" w:rsidRPr="002201B7" w:rsidRDefault="002201B7" w:rsidP="002201B7">
            <w:r w:rsidRPr="002201B7">
              <w:t>- аппаратуру для измерения механических сопротивлений;</w:t>
            </w:r>
          </w:p>
          <w:p w:rsidR="002201B7" w:rsidRPr="002201B7" w:rsidRDefault="002201B7" w:rsidP="002201B7">
            <w:r w:rsidRPr="002201B7">
              <w:t>- прочую специальную виброизмерительную аппаратур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40</w:t>
            </w:r>
          </w:p>
        </w:tc>
        <w:tc>
          <w:tcPr>
            <w:tcW w:w="7372" w:type="dxa"/>
            <w:gridSpan w:val="2"/>
            <w:tcMar>
              <w:top w:w="102" w:type="dxa"/>
              <w:left w:w="62" w:type="dxa"/>
              <w:bottom w:w="102" w:type="dxa"/>
              <w:right w:w="62" w:type="dxa"/>
            </w:tcMar>
          </w:tcPr>
          <w:p w:rsidR="002201B7" w:rsidRPr="002201B7" w:rsidRDefault="002201B7" w:rsidP="002201B7">
            <w:r w:rsidRPr="002201B7">
              <w:t>Средства автоматизации и механизации контроля разм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9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приборы и машины для измерения или контрол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7</w:t>
            </w:r>
          </w:p>
        </w:tc>
        <w:tc>
          <w:tcPr>
            <w:tcW w:w="7372" w:type="dxa"/>
            <w:gridSpan w:val="2"/>
            <w:tcMar>
              <w:top w:w="102" w:type="dxa"/>
              <w:left w:w="62" w:type="dxa"/>
              <w:bottom w:w="102" w:type="dxa"/>
              <w:right w:w="62" w:type="dxa"/>
            </w:tcMar>
          </w:tcPr>
          <w:p w:rsidR="002201B7" w:rsidRPr="002201B7" w:rsidRDefault="002201B7" w:rsidP="002201B7">
            <w:r w:rsidRPr="002201B7">
              <w:t>Термостаты, стабилизаторы давления и прочие приборы и аппаратура для автоматического регулирования или упр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88" w:name="Par20415"/>
            <w:bookmarkEnd w:id="88"/>
            <w:r w:rsidRPr="002201B7">
              <w:t>26.51.70</w:t>
            </w:r>
          </w:p>
        </w:tc>
        <w:tc>
          <w:tcPr>
            <w:tcW w:w="7372" w:type="dxa"/>
            <w:gridSpan w:val="2"/>
            <w:tcMar>
              <w:top w:w="102" w:type="dxa"/>
              <w:left w:w="62" w:type="dxa"/>
              <w:bottom w:w="102" w:type="dxa"/>
              <w:right w:w="62" w:type="dxa"/>
            </w:tcMar>
          </w:tcPr>
          <w:p w:rsidR="002201B7" w:rsidRPr="002201B7" w:rsidRDefault="002201B7" w:rsidP="002201B7">
            <w:r w:rsidRPr="002201B7">
              <w:t>Термостаты, стабилизаторы давления и прочие приборы и аппаратура для автоматического регулирования или упр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70.110</w:t>
            </w:r>
          </w:p>
        </w:tc>
        <w:tc>
          <w:tcPr>
            <w:tcW w:w="7372" w:type="dxa"/>
            <w:gridSpan w:val="2"/>
            <w:tcMar>
              <w:top w:w="102" w:type="dxa"/>
              <w:left w:w="62" w:type="dxa"/>
              <w:bottom w:w="102" w:type="dxa"/>
              <w:right w:w="62" w:type="dxa"/>
            </w:tcMar>
          </w:tcPr>
          <w:p w:rsidR="002201B7" w:rsidRPr="002201B7" w:rsidRDefault="002201B7" w:rsidP="002201B7">
            <w:r w:rsidRPr="002201B7">
              <w:t>Термост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70.120</w:t>
            </w:r>
          </w:p>
        </w:tc>
        <w:tc>
          <w:tcPr>
            <w:tcW w:w="7372" w:type="dxa"/>
            <w:gridSpan w:val="2"/>
            <w:tcMar>
              <w:top w:w="102" w:type="dxa"/>
              <w:left w:w="62" w:type="dxa"/>
              <w:bottom w:w="102" w:type="dxa"/>
              <w:right w:w="62" w:type="dxa"/>
            </w:tcMar>
          </w:tcPr>
          <w:p w:rsidR="002201B7" w:rsidRPr="002201B7" w:rsidRDefault="002201B7" w:rsidP="002201B7">
            <w:r w:rsidRPr="002201B7">
              <w:t>Стабилизаторы д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70.190</w:t>
            </w:r>
          </w:p>
        </w:tc>
        <w:tc>
          <w:tcPr>
            <w:tcW w:w="7372" w:type="dxa"/>
            <w:gridSpan w:val="2"/>
            <w:tcMar>
              <w:top w:w="102" w:type="dxa"/>
              <w:left w:w="62" w:type="dxa"/>
              <w:bottom w:w="102" w:type="dxa"/>
              <w:right w:w="62" w:type="dxa"/>
            </w:tcMar>
          </w:tcPr>
          <w:p w:rsidR="002201B7" w:rsidRPr="002201B7" w:rsidRDefault="002201B7" w:rsidP="002201B7">
            <w:r w:rsidRPr="002201B7">
              <w:t>Приборы автоматические регулирующие и контрольно-измеритель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оборудования для измерения, испытаний и навиг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1</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аппаратуры радиолокационной, радионавигационной и радиоаппаратуры дистанционного упр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6.51.81.00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аппаратуры радиолокационной, радионавигационной и радиоаппаратуры дистанционного упр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2</w:t>
            </w:r>
          </w:p>
        </w:tc>
        <w:tc>
          <w:tcPr>
            <w:tcW w:w="7372" w:type="dxa"/>
            <w:gridSpan w:val="2"/>
            <w:tcMar>
              <w:top w:w="102" w:type="dxa"/>
              <w:left w:w="62" w:type="dxa"/>
              <w:bottom w:w="102" w:type="dxa"/>
              <w:right w:w="62" w:type="dxa"/>
            </w:tcMar>
          </w:tcPr>
          <w:p w:rsidR="002201B7" w:rsidRPr="002201B7" w:rsidRDefault="002201B7" w:rsidP="002201B7">
            <w:r w:rsidRPr="002201B7">
              <w:t xml:space="preserve">Части и принадлежности изделий, отнесенных к группировкам </w:t>
            </w:r>
            <w:hyperlink w:anchor="Par20047" w:tooltip="Ссылка на текущий документ" w:history="1">
              <w:r w:rsidRPr="002201B7">
                <w:rPr>
                  <w:rStyle w:val="a5"/>
                </w:rPr>
                <w:t>26.51.12</w:t>
              </w:r>
            </w:hyperlink>
            <w:r w:rsidRPr="002201B7">
              <w:t xml:space="preserve">, </w:t>
            </w:r>
            <w:hyperlink w:anchor="Par20085" w:tooltip="Ссылка на текущий документ" w:history="1">
              <w:r w:rsidRPr="002201B7">
                <w:rPr>
                  <w:rStyle w:val="a5"/>
                </w:rPr>
                <w:t>26.51.32</w:t>
              </w:r>
            </w:hyperlink>
            <w:r w:rsidRPr="002201B7">
              <w:t xml:space="preserve">, </w:t>
            </w:r>
            <w:hyperlink w:anchor="Par20093" w:tooltip="Ссылка на текущий документ" w:history="1">
              <w:r w:rsidRPr="002201B7">
                <w:rPr>
                  <w:rStyle w:val="a5"/>
                </w:rPr>
                <w:t>26.51.33</w:t>
              </w:r>
            </w:hyperlink>
            <w:r w:rsidRPr="002201B7">
              <w:t xml:space="preserve">, </w:t>
            </w:r>
            <w:hyperlink w:anchor="Par20139" w:tooltip="Ссылка на текущий документ" w:history="1">
              <w:r w:rsidRPr="002201B7">
                <w:rPr>
                  <w:rStyle w:val="a5"/>
                </w:rPr>
                <w:t>26.51.4</w:t>
              </w:r>
            </w:hyperlink>
            <w:r w:rsidRPr="002201B7">
              <w:t xml:space="preserve"> и </w:t>
            </w:r>
            <w:hyperlink w:anchor="Par20263" w:tooltip="Ссылка на текущий документ" w:history="1">
              <w:r w:rsidRPr="002201B7">
                <w:rPr>
                  <w:rStyle w:val="a5"/>
                </w:rPr>
                <w:t>26.51.5</w:t>
              </w:r>
            </w:hyperlink>
            <w:r w:rsidRPr="002201B7">
              <w:t>; микротомы; част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2.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дальномеров, теодолитов и тахиметров (тахеометров); геодезических, гидрографических, океанографических, гидрологических, метеорологических или геофизических инструментов и прочих прибор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2.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чертежных столов, машин и прочих инструментов для черчения, разметки или математических расчет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2.13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ручных приборов для измерения линейных размер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2.14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приборов для измерения электрических величин и ионизирующих излучений,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2.15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машин и приборов для испытания механических свойств материал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2.160</w:t>
            </w:r>
          </w:p>
        </w:tc>
        <w:tc>
          <w:tcPr>
            <w:tcW w:w="7372" w:type="dxa"/>
            <w:gridSpan w:val="2"/>
            <w:tcMar>
              <w:top w:w="102" w:type="dxa"/>
              <w:left w:w="62" w:type="dxa"/>
              <w:bottom w:w="102" w:type="dxa"/>
              <w:right w:w="62" w:type="dxa"/>
            </w:tcMar>
          </w:tcPr>
          <w:p w:rsidR="002201B7" w:rsidRPr="002201B7" w:rsidRDefault="002201B7" w:rsidP="002201B7">
            <w:r w:rsidRPr="002201B7">
              <w:t>Микрото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2.19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не включенные в другие группировки,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3</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микроскопов (кроме оптических микроскопов) и дифракционных аппар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3.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микроскопов (кроме оптических),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3.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дифракционной аппаратуры,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4</w:t>
            </w:r>
          </w:p>
        </w:tc>
        <w:tc>
          <w:tcPr>
            <w:tcW w:w="7372" w:type="dxa"/>
            <w:gridSpan w:val="2"/>
            <w:tcMar>
              <w:top w:w="102" w:type="dxa"/>
              <w:left w:w="62" w:type="dxa"/>
              <w:bottom w:w="102" w:type="dxa"/>
              <w:right w:w="62" w:type="dxa"/>
            </w:tcMar>
          </w:tcPr>
          <w:p w:rsidR="002201B7" w:rsidRPr="002201B7" w:rsidRDefault="002201B7" w:rsidP="002201B7">
            <w:r w:rsidRPr="002201B7">
              <w:t xml:space="preserve">Части и принадлежности изделий, отнесенных к группировкам </w:t>
            </w:r>
            <w:hyperlink w:anchor="Par20327" w:tooltip="Ссылка на текущий документ" w:history="1">
              <w:r w:rsidRPr="002201B7">
                <w:rPr>
                  <w:rStyle w:val="a5"/>
                </w:rPr>
                <w:t>26.51.63</w:t>
              </w:r>
            </w:hyperlink>
            <w:r w:rsidRPr="002201B7">
              <w:t xml:space="preserve"> и </w:t>
            </w:r>
            <w:hyperlink w:anchor="Par20335" w:tooltip="Ссылка на текущий документ" w:history="1">
              <w:r w:rsidRPr="002201B7">
                <w:rPr>
                  <w:rStyle w:val="a5"/>
                </w:rPr>
                <w:t>26.51.6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4.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счетчиков производства или потребления газа, жидкости или электроэнергии,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4.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счетчиков числа оборотов и счетчиков количества продукции; таксометров, спидометров и тахометров; стробоскоп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5</w:t>
            </w:r>
          </w:p>
        </w:tc>
        <w:tc>
          <w:tcPr>
            <w:tcW w:w="7372" w:type="dxa"/>
            <w:gridSpan w:val="2"/>
            <w:tcMar>
              <w:top w:w="102" w:type="dxa"/>
              <w:left w:w="62" w:type="dxa"/>
              <w:bottom w:w="102" w:type="dxa"/>
              <w:right w:w="62" w:type="dxa"/>
            </w:tcMar>
          </w:tcPr>
          <w:p w:rsidR="002201B7" w:rsidRPr="002201B7" w:rsidRDefault="002201B7" w:rsidP="002201B7">
            <w:r w:rsidRPr="002201B7">
              <w:t xml:space="preserve">Части и принадлежности инструментов и аппаратов, отнесенных к группировкам </w:t>
            </w:r>
            <w:hyperlink w:anchor="Par20353" w:tooltip="Ссылка на текущий документ" w:history="1">
              <w:r w:rsidRPr="002201B7">
                <w:rPr>
                  <w:rStyle w:val="a5"/>
                </w:rPr>
                <w:t>26.51.65</w:t>
              </w:r>
            </w:hyperlink>
            <w:r w:rsidRPr="002201B7">
              <w:t xml:space="preserve">, </w:t>
            </w:r>
            <w:hyperlink w:anchor="Par20357" w:tooltip="Ссылка на текущий документ" w:history="1">
              <w:r w:rsidRPr="002201B7">
                <w:rPr>
                  <w:rStyle w:val="a5"/>
                </w:rPr>
                <w:t>26.51.66</w:t>
              </w:r>
            </w:hyperlink>
            <w:r w:rsidRPr="002201B7">
              <w:t xml:space="preserve"> и </w:t>
            </w:r>
            <w:hyperlink w:anchor="Par20415" w:tooltip="Ссылка на текущий документ" w:history="1">
              <w:r w:rsidRPr="002201B7">
                <w:rPr>
                  <w:rStyle w:val="a5"/>
                </w:rPr>
                <w:t>26.51.7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6.51.85.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приборов и устройств контрольно-измерительные автоматических, гидравлических и пневматических,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5.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приборов, устройств и машин контрольно-измерительных, не включенные в другие группировки,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5.13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термостатов, стабилизаторов давления и приборов автоматических регулирующих и контрольно-измерительных прочих,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6</w:t>
            </w:r>
          </w:p>
        </w:tc>
        <w:tc>
          <w:tcPr>
            <w:tcW w:w="7372" w:type="dxa"/>
            <w:gridSpan w:val="2"/>
            <w:tcMar>
              <w:top w:w="102" w:type="dxa"/>
              <w:left w:w="62" w:type="dxa"/>
              <w:bottom w:w="102" w:type="dxa"/>
              <w:right w:w="62" w:type="dxa"/>
            </w:tcMar>
          </w:tcPr>
          <w:p w:rsidR="002201B7" w:rsidRPr="002201B7" w:rsidRDefault="002201B7" w:rsidP="002201B7">
            <w:r w:rsidRPr="002201B7">
              <w:t xml:space="preserve">Части и принадлежности инструментов и аппаратов, отнесенных к группировкам </w:t>
            </w:r>
            <w:hyperlink w:anchor="Par20039" w:tooltip="Ссылка на текущий документ" w:history="1">
              <w:r w:rsidRPr="002201B7">
                <w:rPr>
                  <w:rStyle w:val="a5"/>
                </w:rPr>
                <w:t>26.51.11</w:t>
              </w:r>
            </w:hyperlink>
            <w:r w:rsidRPr="002201B7">
              <w:t xml:space="preserve"> и </w:t>
            </w:r>
            <w:hyperlink w:anchor="Par20311" w:tooltip="Ссылка на текущий документ" w:history="1">
              <w:r w:rsidRPr="002201B7">
                <w:rPr>
                  <w:rStyle w:val="a5"/>
                </w:rPr>
                <w:t>26.51.6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6.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компасы для определения направления; приборов и инструментов навигационных прочих,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6.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машин и приборов для испытания механических свойств материал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орудования для измерения, испытаний и навигаци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орудования для измерения, испытаний и навигаци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орудования для измерения, испытаний и навигаци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w:t>
            </w:r>
          </w:p>
        </w:tc>
        <w:tc>
          <w:tcPr>
            <w:tcW w:w="7372" w:type="dxa"/>
            <w:gridSpan w:val="2"/>
            <w:tcMar>
              <w:top w:w="102" w:type="dxa"/>
              <w:left w:w="62" w:type="dxa"/>
              <w:bottom w:w="102" w:type="dxa"/>
              <w:right w:w="62" w:type="dxa"/>
            </w:tcMar>
          </w:tcPr>
          <w:p w:rsidR="002201B7" w:rsidRPr="002201B7" w:rsidRDefault="002201B7" w:rsidP="002201B7">
            <w:r w:rsidRPr="002201B7">
              <w:t>Часы всех в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1</w:t>
            </w:r>
          </w:p>
        </w:tc>
        <w:tc>
          <w:tcPr>
            <w:tcW w:w="7372" w:type="dxa"/>
            <w:gridSpan w:val="2"/>
            <w:tcMar>
              <w:top w:w="102" w:type="dxa"/>
              <w:left w:w="62" w:type="dxa"/>
              <w:bottom w:w="102" w:type="dxa"/>
              <w:right w:w="62" w:type="dxa"/>
            </w:tcMar>
          </w:tcPr>
          <w:p w:rsidR="002201B7" w:rsidRPr="002201B7" w:rsidRDefault="002201B7" w:rsidP="002201B7">
            <w:r w:rsidRPr="002201B7">
              <w:t>Часы всех видов, кроме часовых механизмов и ча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11</w:t>
            </w:r>
          </w:p>
        </w:tc>
        <w:tc>
          <w:tcPr>
            <w:tcW w:w="7372" w:type="dxa"/>
            <w:gridSpan w:val="2"/>
            <w:tcMar>
              <w:top w:w="102" w:type="dxa"/>
              <w:left w:w="62" w:type="dxa"/>
              <w:bottom w:w="102" w:type="dxa"/>
              <w:right w:w="62" w:type="dxa"/>
            </w:tcMar>
          </w:tcPr>
          <w:p w:rsidR="002201B7" w:rsidRPr="002201B7" w:rsidRDefault="002201B7" w:rsidP="002201B7">
            <w:r w:rsidRPr="002201B7">
              <w:t>Часы наручные и карманные с корпусом из драгоценного металла или металла, плакированного драгоценным метал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11.110</w:t>
            </w:r>
          </w:p>
        </w:tc>
        <w:tc>
          <w:tcPr>
            <w:tcW w:w="7372" w:type="dxa"/>
            <w:gridSpan w:val="2"/>
            <w:tcMar>
              <w:top w:w="102" w:type="dxa"/>
              <w:left w:w="62" w:type="dxa"/>
              <w:bottom w:w="102" w:type="dxa"/>
              <w:right w:w="62" w:type="dxa"/>
            </w:tcMar>
          </w:tcPr>
          <w:p w:rsidR="002201B7" w:rsidRPr="002201B7" w:rsidRDefault="002201B7" w:rsidP="002201B7">
            <w:r w:rsidRPr="002201B7">
              <w:t>Часы наручные и карманные механические с корпусом из драгоценного металла или металла, плакированного драгоценным метал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11.120</w:t>
            </w:r>
          </w:p>
        </w:tc>
        <w:tc>
          <w:tcPr>
            <w:tcW w:w="7372" w:type="dxa"/>
            <w:gridSpan w:val="2"/>
            <w:tcMar>
              <w:top w:w="102" w:type="dxa"/>
              <w:left w:w="62" w:type="dxa"/>
              <w:bottom w:w="102" w:type="dxa"/>
              <w:right w:w="62" w:type="dxa"/>
            </w:tcMar>
          </w:tcPr>
          <w:p w:rsidR="002201B7" w:rsidRPr="002201B7" w:rsidRDefault="002201B7" w:rsidP="002201B7">
            <w:r w:rsidRPr="002201B7">
              <w:t>Часы наручные и карманные электронно-механические с корпусом из драгоценного металла или металла, плакированного драгоценным метал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11.130</w:t>
            </w:r>
          </w:p>
        </w:tc>
        <w:tc>
          <w:tcPr>
            <w:tcW w:w="7372" w:type="dxa"/>
            <w:gridSpan w:val="2"/>
            <w:tcMar>
              <w:top w:w="102" w:type="dxa"/>
              <w:left w:w="62" w:type="dxa"/>
              <w:bottom w:w="102" w:type="dxa"/>
              <w:right w:w="62" w:type="dxa"/>
            </w:tcMar>
          </w:tcPr>
          <w:p w:rsidR="002201B7" w:rsidRPr="002201B7" w:rsidRDefault="002201B7" w:rsidP="002201B7">
            <w:r w:rsidRPr="002201B7">
              <w:t>Часы наручные и карманные электронные с корпусом из драгоценного металла или металла, плакированного драгоценным метал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12</w:t>
            </w:r>
          </w:p>
        </w:tc>
        <w:tc>
          <w:tcPr>
            <w:tcW w:w="7372" w:type="dxa"/>
            <w:gridSpan w:val="2"/>
            <w:tcMar>
              <w:top w:w="102" w:type="dxa"/>
              <w:left w:w="62" w:type="dxa"/>
              <w:bottom w:w="102" w:type="dxa"/>
              <w:right w:w="62" w:type="dxa"/>
            </w:tcMar>
          </w:tcPr>
          <w:p w:rsidR="002201B7" w:rsidRPr="002201B7" w:rsidRDefault="002201B7" w:rsidP="002201B7">
            <w:r w:rsidRPr="002201B7">
              <w:t>Часы прочие, предназначенные для ношения на себе или с собой, включая секундом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12.110</w:t>
            </w:r>
          </w:p>
        </w:tc>
        <w:tc>
          <w:tcPr>
            <w:tcW w:w="7372" w:type="dxa"/>
            <w:gridSpan w:val="2"/>
            <w:tcMar>
              <w:top w:w="102" w:type="dxa"/>
              <w:left w:w="62" w:type="dxa"/>
              <w:bottom w:w="102" w:type="dxa"/>
              <w:right w:w="62" w:type="dxa"/>
            </w:tcMar>
          </w:tcPr>
          <w:p w:rsidR="002201B7" w:rsidRPr="002201B7" w:rsidRDefault="002201B7" w:rsidP="002201B7">
            <w:r w:rsidRPr="002201B7">
              <w:t>Часы наручные и карманные механ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12.120</w:t>
            </w:r>
          </w:p>
        </w:tc>
        <w:tc>
          <w:tcPr>
            <w:tcW w:w="7372" w:type="dxa"/>
            <w:gridSpan w:val="2"/>
            <w:tcMar>
              <w:top w:w="102" w:type="dxa"/>
              <w:left w:w="62" w:type="dxa"/>
              <w:bottom w:w="102" w:type="dxa"/>
              <w:right w:w="62" w:type="dxa"/>
            </w:tcMar>
          </w:tcPr>
          <w:p w:rsidR="002201B7" w:rsidRPr="002201B7" w:rsidRDefault="002201B7" w:rsidP="002201B7">
            <w:r w:rsidRPr="002201B7">
              <w:t>Часы наручные и карманные электронно-механ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6.52.12.130</w:t>
            </w:r>
          </w:p>
        </w:tc>
        <w:tc>
          <w:tcPr>
            <w:tcW w:w="7372" w:type="dxa"/>
            <w:gridSpan w:val="2"/>
            <w:tcMar>
              <w:top w:w="102" w:type="dxa"/>
              <w:left w:w="62" w:type="dxa"/>
              <w:bottom w:w="102" w:type="dxa"/>
              <w:right w:w="62" w:type="dxa"/>
            </w:tcMar>
          </w:tcPr>
          <w:p w:rsidR="002201B7" w:rsidRPr="002201B7" w:rsidRDefault="002201B7" w:rsidP="002201B7">
            <w:r w:rsidRPr="002201B7">
              <w:t>Часы наручные и карманные электро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12.140</w:t>
            </w:r>
          </w:p>
        </w:tc>
        <w:tc>
          <w:tcPr>
            <w:tcW w:w="7372" w:type="dxa"/>
            <w:gridSpan w:val="2"/>
            <w:tcMar>
              <w:top w:w="102" w:type="dxa"/>
              <w:left w:w="62" w:type="dxa"/>
              <w:bottom w:w="102" w:type="dxa"/>
              <w:right w:w="62" w:type="dxa"/>
            </w:tcMar>
          </w:tcPr>
          <w:p w:rsidR="002201B7" w:rsidRPr="002201B7" w:rsidRDefault="002201B7" w:rsidP="002201B7">
            <w:r w:rsidRPr="002201B7">
              <w:t>Секундом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13</w:t>
            </w:r>
          </w:p>
        </w:tc>
        <w:tc>
          <w:tcPr>
            <w:tcW w:w="7372" w:type="dxa"/>
            <w:gridSpan w:val="2"/>
            <w:tcMar>
              <w:top w:w="102" w:type="dxa"/>
              <w:left w:w="62" w:type="dxa"/>
              <w:bottom w:w="102" w:type="dxa"/>
              <w:right w:w="62" w:type="dxa"/>
            </w:tcMar>
          </w:tcPr>
          <w:p w:rsidR="002201B7" w:rsidRPr="002201B7" w:rsidRDefault="002201B7" w:rsidP="002201B7">
            <w:r w:rsidRPr="002201B7">
              <w:t>Часы, устанавливаемые на приборных панелях, и аналогичные часы для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13.110</w:t>
            </w:r>
          </w:p>
        </w:tc>
        <w:tc>
          <w:tcPr>
            <w:tcW w:w="7372" w:type="dxa"/>
            <w:gridSpan w:val="2"/>
            <w:tcMar>
              <w:top w:w="102" w:type="dxa"/>
              <w:left w:w="62" w:type="dxa"/>
              <w:bottom w:w="102" w:type="dxa"/>
              <w:right w:w="62" w:type="dxa"/>
            </w:tcMar>
          </w:tcPr>
          <w:p w:rsidR="002201B7" w:rsidRPr="002201B7" w:rsidRDefault="002201B7" w:rsidP="002201B7">
            <w:r w:rsidRPr="002201B7">
              <w:t>Часы, устанавливаемые на приборных пан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13.120</w:t>
            </w:r>
          </w:p>
        </w:tc>
        <w:tc>
          <w:tcPr>
            <w:tcW w:w="7372" w:type="dxa"/>
            <w:gridSpan w:val="2"/>
            <w:tcMar>
              <w:top w:w="102" w:type="dxa"/>
              <w:left w:w="62" w:type="dxa"/>
              <w:bottom w:w="102" w:type="dxa"/>
              <w:right w:w="62" w:type="dxa"/>
            </w:tcMar>
          </w:tcPr>
          <w:p w:rsidR="002201B7" w:rsidRPr="002201B7" w:rsidRDefault="002201B7" w:rsidP="002201B7">
            <w:r w:rsidRPr="002201B7">
              <w:t>Часы аналогичные для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14</w:t>
            </w:r>
          </w:p>
        </w:tc>
        <w:tc>
          <w:tcPr>
            <w:tcW w:w="7372" w:type="dxa"/>
            <w:gridSpan w:val="2"/>
            <w:tcMar>
              <w:top w:w="102" w:type="dxa"/>
              <w:left w:w="62" w:type="dxa"/>
              <w:bottom w:w="102" w:type="dxa"/>
              <w:right w:w="62" w:type="dxa"/>
            </w:tcMar>
          </w:tcPr>
          <w:p w:rsidR="002201B7" w:rsidRPr="002201B7" w:rsidRDefault="002201B7" w:rsidP="002201B7">
            <w:r w:rsidRPr="002201B7">
              <w:t>Часы, не предназначенные для ношения на себе или с собой, с часовым механизмом для часов, предназначенных для ношения на себе или с собой; будильники и настенные часы; час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14.000</w:t>
            </w:r>
          </w:p>
        </w:tc>
        <w:tc>
          <w:tcPr>
            <w:tcW w:w="7372" w:type="dxa"/>
            <w:gridSpan w:val="2"/>
            <w:tcMar>
              <w:top w:w="102" w:type="dxa"/>
              <w:left w:w="62" w:type="dxa"/>
              <w:bottom w:w="102" w:type="dxa"/>
              <w:right w:w="62" w:type="dxa"/>
            </w:tcMar>
          </w:tcPr>
          <w:p w:rsidR="002201B7" w:rsidRPr="002201B7" w:rsidRDefault="002201B7" w:rsidP="002201B7">
            <w:r w:rsidRPr="002201B7">
              <w:t>Часы, не предназначенные для ношения на себе или с собой, с часовым механизмом для часов, предназначенных для ношения на себе или с собой; будильники и настенные часы; час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2</w:t>
            </w:r>
          </w:p>
        </w:tc>
        <w:tc>
          <w:tcPr>
            <w:tcW w:w="7372" w:type="dxa"/>
            <w:gridSpan w:val="2"/>
            <w:tcMar>
              <w:top w:w="102" w:type="dxa"/>
              <w:left w:w="62" w:type="dxa"/>
              <w:bottom w:w="102" w:type="dxa"/>
              <w:right w:w="62" w:type="dxa"/>
            </w:tcMar>
          </w:tcPr>
          <w:p w:rsidR="002201B7" w:rsidRPr="002201B7" w:rsidRDefault="002201B7" w:rsidP="002201B7">
            <w:r w:rsidRPr="002201B7">
              <w:t>Механизмы часовые и части часов всех в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21</w:t>
            </w:r>
          </w:p>
        </w:tc>
        <w:tc>
          <w:tcPr>
            <w:tcW w:w="7372" w:type="dxa"/>
            <w:gridSpan w:val="2"/>
            <w:tcMar>
              <w:top w:w="102" w:type="dxa"/>
              <w:left w:w="62" w:type="dxa"/>
              <w:bottom w:w="102" w:type="dxa"/>
              <w:right w:w="62" w:type="dxa"/>
            </w:tcMar>
          </w:tcPr>
          <w:p w:rsidR="002201B7" w:rsidRPr="002201B7" w:rsidRDefault="002201B7" w:rsidP="002201B7">
            <w:r w:rsidRPr="002201B7">
              <w:t>Механизмы часовые, укомплектованные и собранные для часов, предназначенных для ношения на себе или с соб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21.000</w:t>
            </w:r>
          </w:p>
        </w:tc>
        <w:tc>
          <w:tcPr>
            <w:tcW w:w="7372" w:type="dxa"/>
            <w:gridSpan w:val="2"/>
            <w:tcMar>
              <w:top w:w="102" w:type="dxa"/>
              <w:left w:w="62" w:type="dxa"/>
              <w:bottom w:w="102" w:type="dxa"/>
              <w:right w:w="62" w:type="dxa"/>
            </w:tcMar>
          </w:tcPr>
          <w:p w:rsidR="002201B7" w:rsidRPr="002201B7" w:rsidRDefault="002201B7" w:rsidP="002201B7">
            <w:r w:rsidRPr="002201B7">
              <w:t>Механизмы часовые, укомплектованные и собранные для часов, предназначенных для ношения на себе или с соб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22</w:t>
            </w:r>
          </w:p>
        </w:tc>
        <w:tc>
          <w:tcPr>
            <w:tcW w:w="7372" w:type="dxa"/>
            <w:gridSpan w:val="2"/>
            <w:tcMar>
              <w:top w:w="102" w:type="dxa"/>
              <w:left w:w="62" w:type="dxa"/>
              <w:bottom w:w="102" w:type="dxa"/>
              <w:right w:w="62" w:type="dxa"/>
            </w:tcMar>
          </w:tcPr>
          <w:p w:rsidR="002201B7" w:rsidRPr="002201B7" w:rsidRDefault="002201B7" w:rsidP="002201B7">
            <w:r w:rsidRPr="002201B7">
              <w:t>Механизмы часовые, укомплектованные и собранные для часов, не предназначенных для ношения на себе или с соб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22.000</w:t>
            </w:r>
          </w:p>
        </w:tc>
        <w:tc>
          <w:tcPr>
            <w:tcW w:w="7372" w:type="dxa"/>
            <w:gridSpan w:val="2"/>
            <w:tcMar>
              <w:top w:w="102" w:type="dxa"/>
              <w:left w:w="62" w:type="dxa"/>
              <w:bottom w:w="102" w:type="dxa"/>
              <w:right w:w="62" w:type="dxa"/>
            </w:tcMar>
          </w:tcPr>
          <w:p w:rsidR="002201B7" w:rsidRPr="002201B7" w:rsidRDefault="002201B7" w:rsidP="002201B7">
            <w:r w:rsidRPr="002201B7">
              <w:t>Механизмы часовые, укомплектованные и собранные для часов, не предназначенных для ношения на себе или с соб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23</w:t>
            </w:r>
          </w:p>
        </w:tc>
        <w:tc>
          <w:tcPr>
            <w:tcW w:w="7372" w:type="dxa"/>
            <w:gridSpan w:val="2"/>
            <w:tcMar>
              <w:top w:w="102" w:type="dxa"/>
              <w:left w:w="62" w:type="dxa"/>
              <w:bottom w:w="102" w:type="dxa"/>
              <w:right w:w="62" w:type="dxa"/>
            </w:tcMar>
          </w:tcPr>
          <w:p w:rsidR="002201B7" w:rsidRPr="002201B7" w:rsidRDefault="002201B7" w:rsidP="002201B7">
            <w:r w:rsidRPr="002201B7">
              <w:t>Механизмы часовые, укомплектованные, несобранные или частично собранные для часов, предназначенных для ношения на себе или с собой; неукомплектованные часовые механизмы, собранные для часов, предназначенных для ношения на себе или с соб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23.000</w:t>
            </w:r>
          </w:p>
        </w:tc>
        <w:tc>
          <w:tcPr>
            <w:tcW w:w="7372" w:type="dxa"/>
            <w:gridSpan w:val="2"/>
            <w:tcMar>
              <w:top w:w="102" w:type="dxa"/>
              <w:left w:w="62" w:type="dxa"/>
              <w:bottom w:w="102" w:type="dxa"/>
              <w:right w:w="62" w:type="dxa"/>
            </w:tcMar>
          </w:tcPr>
          <w:p w:rsidR="002201B7" w:rsidRPr="002201B7" w:rsidRDefault="002201B7" w:rsidP="002201B7">
            <w:r w:rsidRPr="002201B7">
              <w:t>Механизмы часовые, укомплектованные, несобранные или частично собранные для часов, предназначенных для ношения на себе или с собой; неукомплектованные часовые механизмы, собранные для часов, предназначенных для ношения на себе или с соб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24</w:t>
            </w:r>
          </w:p>
        </w:tc>
        <w:tc>
          <w:tcPr>
            <w:tcW w:w="7372" w:type="dxa"/>
            <w:gridSpan w:val="2"/>
            <w:tcMar>
              <w:top w:w="102" w:type="dxa"/>
              <w:left w:w="62" w:type="dxa"/>
              <w:bottom w:w="102" w:type="dxa"/>
              <w:right w:w="62" w:type="dxa"/>
            </w:tcMar>
          </w:tcPr>
          <w:p w:rsidR="002201B7" w:rsidRPr="002201B7" w:rsidRDefault="002201B7" w:rsidP="002201B7">
            <w:r w:rsidRPr="002201B7">
              <w:t>Механизмы часовые, предварительно грубо собранные для часов, предназначенных для ношения на себе или с соб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24.000</w:t>
            </w:r>
          </w:p>
        </w:tc>
        <w:tc>
          <w:tcPr>
            <w:tcW w:w="7372" w:type="dxa"/>
            <w:gridSpan w:val="2"/>
            <w:tcMar>
              <w:top w:w="102" w:type="dxa"/>
              <w:left w:w="62" w:type="dxa"/>
              <w:bottom w:w="102" w:type="dxa"/>
              <w:right w:w="62" w:type="dxa"/>
            </w:tcMar>
          </w:tcPr>
          <w:p w:rsidR="002201B7" w:rsidRPr="002201B7" w:rsidRDefault="002201B7" w:rsidP="002201B7">
            <w:r w:rsidRPr="002201B7">
              <w:t>Механизмы часовые, предварительно грубо собранные для часов, предназначенных для ношения на себе или с соб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25</w:t>
            </w:r>
          </w:p>
        </w:tc>
        <w:tc>
          <w:tcPr>
            <w:tcW w:w="7372" w:type="dxa"/>
            <w:gridSpan w:val="2"/>
            <w:tcMar>
              <w:top w:w="102" w:type="dxa"/>
              <w:left w:w="62" w:type="dxa"/>
              <w:bottom w:w="102" w:type="dxa"/>
              <w:right w:w="62" w:type="dxa"/>
            </w:tcMar>
          </w:tcPr>
          <w:p w:rsidR="002201B7" w:rsidRPr="002201B7" w:rsidRDefault="002201B7" w:rsidP="002201B7">
            <w:r w:rsidRPr="002201B7">
              <w:t>Механизмы часовые, укомплектованные несобранные, неукомплектованные и предварительно грубо собранные для часов, не предназначенных для ношения на себе или с соб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25.000</w:t>
            </w:r>
          </w:p>
        </w:tc>
        <w:tc>
          <w:tcPr>
            <w:tcW w:w="7372" w:type="dxa"/>
            <w:gridSpan w:val="2"/>
            <w:tcMar>
              <w:top w:w="102" w:type="dxa"/>
              <w:left w:w="62" w:type="dxa"/>
              <w:bottom w:w="102" w:type="dxa"/>
              <w:right w:w="62" w:type="dxa"/>
            </w:tcMar>
          </w:tcPr>
          <w:p w:rsidR="002201B7" w:rsidRPr="002201B7" w:rsidRDefault="002201B7" w:rsidP="002201B7">
            <w:r w:rsidRPr="002201B7">
              <w:t>Механизмы часовые, укомплектованные несобранные, неукомплектованные и предварительно грубо собранные для часов, не предназначенных для ношения на себе или с соб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6.52.26</w:t>
            </w:r>
          </w:p>
        </w:tc>
        <w:tc>
          <w:tcPr>
            <w:tcW w:w="7372" w:type="dxa"/>
            <w:gridSpan w:val="2"/>
            <w:tcMar>
              <w:top w:w="102" w:type="dxa"/>
              <w:left w:w="62" w:type="dxa"/>
              <w:bottom w:w="102" w:type="dxa"/>
              <w:right w:w="62" w:type="dxa"/>
            </w:tcMar>
          </w:tcPr>
          <w:p w:rsidR="002201B7" w:rsidRPr="002201B7" w:rsidRDefault="002201B7" w:rsidP="002201B7">
            <w:r w:rsidRPr="002201B7">
              <w:t>Корпуса часов всех видов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26.000</w:t>
            </w:r>
          </w:p>
        </w:tc>
        <w:tc>
          <w:tcPr>
            <w:tcW w:w="7372" w:type="dxa"/>
            <w:gridSpan w:val="2"/>
            <w:tcMar>
              <w:top w:w="102" w:type="dxa"/>
              <w:left w:w="62" w:type="dxa"/>
              <w:bottom w:w="102" w:type="dxa"/>
              <w:right w:w="62" w:type="dxa"/>
            </w:tcMar>
          </w:tcPr>
          <w:p w:rsidR="002201B7" w:rsidRPr="002201B7" w:rsidRDefault="002201B7" w:rsidP="002201B7">
            <w:r w:rsidRPr="002201B7">
              <w:t>Корпуса часов всех видов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27</w:t>
            </w:r>
          </w:p>
        </w:tc>
        <w:tc>
          <w:tcPr>
            <w:tcW w:w="7372" w:type="dxa"/>
            <w:gridSpan w:val="2"/>
            <w:tcMar>
              <w:top w:w="102" w:type="dxa"/>
              <w:left w:w="62" w:type="dxa"/>
              <w:bottom w:w="102" w:type="dxa"/>
              <w:right w:w="62" w:type="dxa"/>
            </w:tcMar>
          </w:tcPr>
          <w:p w:rsidR="002201B7" w:rsidRPr="002201B7" w:rsidRDefault="002201B7" w:rsidP="002201B7">
            <w:r w:rsidRPr="002201B7">
              <w:t>Части часов всех вид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27.000</w:t>
            </w:r>
          </w:p>
        </w:tc>
        <w:tc>
          <w:tcPr>
            <w:tcW w:w="7372" w:type="dxa"/>
            <w:gridSpan w:val="2"/>
            <w:tcMar>
              <w:top w:w="102" w:type="dxa"/>
              <w:left w:w="62" w:type="dxa"/>
              <w:bottom w:w="102" w:type="dxa"/>
              <w:right w:w="62" w:type="dxa"/>
            </w:tcMar>
          </w:tcPr>
          <w:p w:rsidR="002201B7" w:rsidRPr="002201B7" w:rsidRDefault="002201B7" w:rsidP="002201B7">
            <w:r w:rsidRPr="002201B7">
              <w:t>Части часов всех вид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28</w:t>
            </w:r>
          </w:p>
        </w:tc>
        <w:tc>
          <w:tcPr>
            <w:tcW w:w="7372" w:type="dxa"/>
            <w:gridSpan w:val="2"/>
            <w:tcMar>
              <w:top w:w="102" w:type="dxa"/>
              <w:left w:w="62" w:type="dxa"/>
              <w:bottom w:w="102" w:type="dxa"/>
              <w:right w:w="62" w:type="dxa"/>
            </w:tcMar>
          </w:tcPr>
          <w:p w:rsidR="002201B7" w:rsidRPr="002201B7" w:rsidRDefault="002201B7" w:rsidP="002201B7">
            <w:r w:rsidRPr="002201B7">
              <w:t>Регистраторы времени, устройства записи времени, счетчики времени парковки; временные переключатели с часовым механизмом всех в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28.110</w:t>
            </w:r>
          </w:p>
        </w:tc>
        <w:tc>
          <w:tcPr>
            <w:tcW w:w="7372" w:type="dxa"/>
            <w:gridSpan w:val="2"/>
            <w:tcMar>
              <w:top w:w="102" w:type="dxa"/>
              <w:left w:w="62" w:type="dxa"/>
              <w:bottom w:w="102" w:type="dxa"/>
              <w:right w:w="62" w:type="dxa"/>
            </w:tcMar>
          </w:tcPr>
          <w:p w:rsidR="002201B7" w:rsidRPr="002201B7" w:rsidRDefault="002201B7" w:rsidP="002201B7">
            <w:r w:rsidRPr="002201B7">
              <w:t>Регистраторы време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28.12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записи време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28.130</w:t>
            </w:r>
          </w:p>
        </w:tc>
        <w:tc>
          <w:tcPr>
            <w:tcW w:w="7372" w:type="dxa"/>
            <w:gridSpan w:val="2"/>
            <w:tcMar>
              <w:top w:w="102" w:type="dxa"/>
              <w:left w:w="62" w:type="dxa"/>
              <w:bottom w:w="102" w:type="dxa"/>
              <w:right w:w="62" w:type="dxa"/>
            </w:tcMar>
          </w:tcPr>
          <w:p w:rsidR="002201B7" w:rsidRPr="002201B7" w:rsidRDefault="002201B7" w:rsidP="002201B7">
            <w:r w:rsidRPr="002201B7">
              <w:t>Счетчики времени парк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28.140</w:t>
            </w:r>
          </w:p>
        </w:tc>
        <w:tc>
          <w:tcPr>
            <w:tcW w:w="7372" w:type="dxa"/>
            <w:gridSpan w:val="2"/>
            <w:tcMar>
              <w:top w:w="102" w:type="dxa"/>
              <w:left w:w="62" w:type="dxa"/>
              <w:bottom w:w="102" w:type="dxa"/>
              <w:right w:w="62" w:type="dxa"/>
            </w:tcMar>
          </w:tcPr>
          <w:p w:rsidR="002201B7" w:rsidRPr="002201B7" w:rsidRDefault="002201B7" w:rsidP="002201B7">
            <w:r w:rsidRPr="002201B7">
              <w:t>Переключатели временные с часовым механизмом всех в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часов всех вид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часов всех вид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часов всех вид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облучения, электрическое диагностическое и терапевтическое, применяемые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облучения, электрическое диагностическое и терапевтическое, применяемые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и приборы для облучения, реабилитации, электрическое диагностическое и терапевтическое, применяемые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1</w:t>
            </w:r>
          </w:p>
        </w:tc>
        <w:tc>
          <w:tcPr>
            <w:tcW w:w="7372" w:type="dxa"/>
            <w:gridSpan w:val="2"/>
            <w:tcMar>
              <w:top w:w="102" w:type="dxa"/>
              <w:left w:w="62" w:type="dxa"/>
              <w:bottom w:w="102" w:type="dxa"/>
              <w:right w:w="62" w:type="dxa"/>
            </w:tcMar>
          </w:tcPr>
          <w:p w:rsidR="002201B7" w:rsidRPr="002201B7" w:rsidRDefault="002201B7" w:rsidP="002201B7">
            <w:r w:rsidRPr="002201B7">
              <w:t>Аппараты, основанные на использовании рентгеновского или альфа-, бета- или гамма-излучений, применяемые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1.110</w:t>
            </w:r>
          </w:p>
        </w:tc>
        <w:tc>
          <w:tcPr>
            <w:tcW w:w="7372" w:type="dxa"/>
            <w:gridSpan w:val="2"/>
            <w:tcMar>
              <w:top w:w="102" w:type="dxa"/>
              <w:left w:w="62" w:type="dxa"/>
              <w:bottom w:w="102" w:type="dxa"/>
              <w:right w:w="62" w:type="dxa"/>
            </w:tcMar>
          </w:tcPr>
          <w:p w:rsidR="002201B7" w:rsidRPr="002201B7" w:rsidRDefault="002201B7" w:rsidP="002201B7">
            <w:r w:rsidRPr="002201B7">
              <w:t>Аппараты, основанные на использовании рентгеновского излучения, применяемые в медицинских целях, включая хирургию, стоматологию, ветеринар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1.111</w:t>
            </w:r>
          </w:p>
        </w:tc>
        <w:tc>
          <w:tcPr>
            <w:tcW w:w="7372" w:type="dxa"/>
            <w:gridSpan w:val="2"/>
            <w:tcMar>
              <w:top w:w="102" w:type="dxa"/>
              <w:left w:w="62" w:type="dxa"/>
              <w:bottom w:w="102" w:type="dxa"/>
              <w:right w:w="62" w:type="dxa"/>
            </w:tcMar>
          </w:tcPr>
          <w:p w:rsidR="002201B7" w:rsidRPr="002201B7" w:rsidRDefault="002201B7" w:rsidP="002201B7">
            <w:r w:rsidRPr="002201B7">
              <w:t>Томографы компьюте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1.112</w:t>
            </w:r>
          </w:p>
        </w:tc>
        <w:tc>
          <w:tcPr>
            <w:tcW w:w="7372" w:type="dxa"/>
            <w:gridSpan w:val="2"/>
            <w:tcMar>
              <w:top w:w="102" w:type="dxa"/>
              <w:left w:w="62" w:type="dxa"/>
              <w:bottom w:w="102" w:type="dxa"/>
              <w:right w:w="62" w:type="dxa"/>
            </w:tcMar>
          </w:tcPr>
          <w:p w:rsidR="002201B7" w:rsidRPr="002201B7" w:rsidRDefault="002201B7" w:rsidP="002201B7">
            <w:r w:rsidRPr="002201B7">
              <w:t>Аппараты рентгеноскопические (флуороскоп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1.113</w:t>
            </w:r>
          </w:p>
        </w:tc>
        <w:tc>
          <w:tcPr>
            <w:tcW w:w="7372" w:type="dxa"/>
            <w:gridSpan w:val="2"/>
            <w:tcMar>
              <w:top w:w="102" w:type="dxa"/>
              <w:left w:w="62" w:type="dxa"/>
              <w:bottom w:w="102" w:type="dxa"/>
              <w:right w:w="62" w:type="dxa"/>
            </w:tcMar>
          </w:tcPr>
          <w:p w:rsidR="002201B7" w:rsidRPr="002201B7" w:rsidRDefault="002201B7" w:rsidP="002201B7">
            <w:r w:rsidRPr="002201B7">
              <w:t>Аппараты рентгенограф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1.114</w:t>
            </w:r>
          </w:p>
        </w:tc>
        <w:tc>
          <w:tcPr>
            <w:tcW w:w="7372" w:type="dxa"/>
            <w:gridSpan w:val="2"/>
            <w:tcMar>
              <w:top w:w="102" w:type="dxa"/>
              <w:left w:w="62" w:type="dxa"/>
              <w:bottom w:w="102" w:type="dxa"/>
              <w:right w:w="62" w:type="dxa"/>
            </w:tcMar>
          </w:tcPr>
          <w:p w:rsidR="002201B7" w:rsidRPr="002201B7" w:rsidRDefault="002201B7" w:rsidP="002201B7">
            <w:r w:rsidRPr="002201B7">
              <w:t>Аппараты для использования в стоматологии, основанные на действии рентгеновского излу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1.119</w:t>
            </w:r>
          </w:p>
        </w:tc>
        <w:tc>
          <w:tcPr>
            <w:tcW w:w="7372" w:type="dxa"/>
            <w:gridSpan w:val="2"/>
            <w:tcMar>
              <w:top w:w="102" w:type="dxa"/>
              <w:left w:w="62" w:type="dxa"/>
              <w:bottom w:w="102" w:type="dxa"/>
              <w:right w:w="62" w:type="dxa"/>
            </w:tcMar>
          </w:tcPr>
          <w:p w:rsidR="002201B7" w:rsidRPr="002201B7" w:rsidRDefault="002201B7" w:rsidP="002201B7">
            <w:r w:rsidRPr="002201B7">
              <w:t>Аппараты рентгеновские прочие, используемые для диагностики, применяемые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6.60.11.120</w:t>
            </w:r>
          </w:p>
        </w:tc>
        <w:tc>
          <w:tcPr>
            <w:tcW w:w="7372" w:type="dxa"/>
            <w:gridSpan w:val="2"/>
            <w:tcMar>
              <w:top w:w="102" w:type="dxa"/>
              <w:left w:w="62" w:type="dxa"/>
              <w:bottom w:w="102" w:type="dxa"/>
              <w:right w:w="62" w:type="dxa"/>
            </w:tcMar>
          </w:tcPr>
          <w:p w:rsidR="002201B7" w:rsidRPr="002201B7" w:rsidRDefault="002201B7" w:rsidP="002201B7">
            <w:r w:rsidRPr="002201B7">
              <w:t>Аппараты, основанные на использовании альфа-, бета- или гамма-излучений, применяемые в медицинских целях, включая хирургию, стоматологию, ветеринар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1.121</w:t>
            </w:r>
          </w:p>
        </w:tc>
        <w:tc>
          <w:tcPr>
            <w:tcW w:w="7372" w:type="dxa"/>
            <w:gridSpan w:val="2"/>
            <w:tcMar>
              <w:top w:w="102" w:type="dxa"/>
              <w:left w:w="62" w:type="dxa"/>
              <w:bottom w:w="102" w:type="dxa"/>
              <w:right w:w="62" w:type="dxa"/>
            </w:tcMar>
          </w:tcPr>
          <w:p w:rsidR="002201B7" w:rsidRPr="002201B7" w:rsidRDefault="002201B7" w:rsidP="002201B7">
            <w:r w:rsidRPr="002201B7">
              <w:t>Аппаратура стерилизационная, основанная на использовании альфа-, бета- или гамма-излучений, применяемая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1.129</w:t>
            </w:r>
          </w:p>
        </w:tc>
        <w:tc>
          <w:tcPr>
            <w:tcW w:w="7372" w:type="dxa"/>
            <w:gridSpan w:val="2"/>
            <w:tcMar>
              <w:top w:w="102" w:type="dxa"/>
              <w:left w:w="62" w:type="dxa"/>
              <w:bottom w:w="102" w:type="dxa"/>
              <w:right w:w="62" w:type="dxa"/>
            </w:tcMar>
          </w:tcPr>
          <w:p w:rsidR="002201B7" w:rsidRPr="002201B7" w:rsidRDefault="002201B7" w:rsidP="002201B7">
            <w:r w:rsidRPr="002201B7">
              <w:t>Аппараты, основанные на использовании альфа-, бета- или гамма-излучений, применяемые в медицинских целях, включая хирургию, стоматологию, ветеринарию,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1.13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аппаратов, основанных на использовании рентгеновского или альфа-, бета- или гамма-излучений, применяемых в медицинских целях, включая хирургию, стоматологию, ветеринар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2</w:t>
            </w:r>
          </w:p>
        </w:tc>
        <w:tc>
          <w:tcPr>
            <w:tcW w:w="7372" w:type="dxa"/>
            <w:gridSpan w:val="2"/>
            <w:tcMar>
              <w:top w:w="102" w:type="dxa"/>
              <w:left w:w="62" w:type="dxa"/>
              <w:bottom w:w="102" w:type="dxa"/>
              <w:right w:w="62" w:type="dxa"/>
            </w:tcMar>
          </w:tcPr>
          <w:p w:rsidR="002201B7" w:rsidRPr="002201B7" w:rsidRDefault="002201B7" w:rsidP="002201B7">
            <w:r w:rsidRPr="002201B7">
              <w:t>Аппараты электродиагностические, применяемые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2.110</w:t>
            </w:r>
          </w:p>
        </w:tc>
        <w:tc>
          <w:tcPr>
            <w:tcW w:w="7372" w:type="dxa"/>
            <w:gridSpan w:val="2"/>
            <w:tcMar>
              <w:top w:w="102" w:type="dxa"/>
              <w:left w:w="62" w:type="dxa"/>
              <w:bottom w:w="102" w:type="dxa"/>
              <w:right w:w="62" w:type="dxa"/>
            </w:tcMar>
          </w:tcPr>
          <w:p w:rsidR="002201B7" w:rsidRPr="002201B7" w:rsidRDefault="002201B7" w:rsidP="002201B7">
            <w:r w:rsidRPr="002201B7">
              <w:t>Аппараты электродиагнос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2.111</w:t>
            </w:r>
          </w:p>
        </w:tc>
        <w:tc>
          <w:tcPr>
            <w:tcW w:w="7372" w:type="dxa"/>
            <w:gridSpan w:val="2"/>
            <w:tcMar>
              <w:top w:w="102" w:type="dxa"/>
              <w:left w:w="62" w:type="dxa"/>
              <w:bottom w:w="102" w:type="dxa"/>
              <w:right w:w="62" w:type="dxa"/>
            </w:tcMar>
          </w:tcPr>
          <w:p w:rsidR="002201B7" w:rsidRPr="002201B7" w:rsidRDefault="002201B7" w:rsidP="002201B7">
            <w:r w:rsidRPr="002201B7">
              <w:t>Электрокардиограф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2.112</w:t>
            </w:r>
          </w:p>
        </w:tc>
        <w:tc>
          <w:tcPr>
            <w:tcW w:w="7372" w:type="dxa"/>
            <w:gridSpan w:val="2"/>
            <w:tcMar>
              <w:top w:w="102" w:type="dxa"/>
              <w:left w:w="62" w:type="dxa"/>
              <w:bottom w:w="102" w:type="dxa"/>
              <w:right w:w="62" w:type="dxa"/>
            </w:tcMar>
          </w:tcPr>
          <w:p w:rsidR="002201B7" w:rsidRPr="002201B7" w:rsidRDefault="002201B7" w:rsidP="002201B7">
            <w:r w:rsidRPr="002201B7">
              <w:t>Аппараты сцинтиграф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2.119</w:t>
            </w:r>
          </w:p>
        </w:tc>
        <w:tc>
          <w:tcPr>
            <w:tcW w:w="7372" w:type="dxa"/>
            <w:gridSpan w:val="2"/>
            <w:tcMar>
              <w:top w:w="102" w:type="dxa"/>
              <w:left w:w="62" w:type="dxa"/>
              <w:bottom w:w="102" w:type="dxa"/>
              <w:right w:w="62" w:type="dxa"/>
            </w:tcMar>
          </w:tcPr>
          <w:p w:rsidR="002201B7" w:rsidRPr="002201B7" w:rsidRDefault="002201B7" w:rsidP="002201B7">
            <w:r w:rsidRPr="002201B7">
              <w:t>Аппараты электродиагност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2.120</w:t>
            </w:r>
          </w:p>
        </w:tc>
        <w:tc>
          <w:tcPr>
            <w:tcW w:w="7372" w:type="dxa"/>
            <w:gridSpan w:val="2"/>
            <w:tcMar>
              <w:top w:w="102" w:type="dxa"/>
              <w:left w:w="62" w:type="dxa"/>
              <w:bottom w:w="102" w:type="dxa"/>
              <w:right w:w="62" w:type="dxa"/>
            </w:tcMar>
          </w:tcPr>
          <w:p w:rsidR="002201B7" w:rsidRPr="002201B7" w:rsidRDefault="002201B7" w:rsidP="002201B7">
            <w:r w:rsidRPr="002201B7">
              <w:t>Аппараты для функциональных диагностических исследований или для контроля физиологических параметров, применяемые в медицинских целях,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2.121</w:t>
            </w:r>
          </w:p>
        </w:tc>
        <w:tc>
          <w:tcPr>
            <w:tcW w:w="7372" w:type="dxa"/>
            <w:gridSpan w:val="2"/>
            <w:tcMar>
              <w:top w:w="102" w:type="dxa"/>
              <w:left w:w="62" w:type="dxa"/>
              <w:bottom w:w="102" w:type="dxa"/>
              <w:right w:w="62" w:type="dxa"/>
            </w:tcMar>
          </w:tcPr>
          <w:p w:rsidR="002201B7" w:rsidRPr="002201B7" w:rsidRDefault="002201B7" w:rsidP="002201B7">
            <w:r w:rsidRPr="002201B7">
              <w:t>Приборы для измерения биоэлектрических потенц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2.122</w:t>
            </w:r>
          </w:p>
        </w:tc>
        <w:tc>
          <w:tcPr>
            <w:tcW w:w="7372" w:type="dxa"/>
            <w:gridSpan w:val="2"/>
            <w:tcMar>
              <w:top w:w="102" w:type="dxa"/>
              <w:left w:w="62" w:type="dxa"/>
              <w:bottom w:w="102" w:type="dxa"/>
              <w:right w:w="62" w:type="dxa"/>
            </w:tcMar>
          </w:tcPr>
          <w:p w:rsidR="002201B7" w:rsidRPr="002201B7" w:rsidRDefault="002201B7" w:rsidP="002201B7">
            <w:r w:rsidRPr="002201B7">
              <w:t>Средства измерений массы, силы, энергии, линейных и угловых величин, темпера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2.123</w:t>
            </w:r>
          </w:p>
        </w:tc>
        <w:tc>
          <w:tcPr>
            <w:tcW w:w="7372" w:type="dxa"/>
            <w:gridSpan w:val="2"/>
            <w:tcMar>
              <w:top w:w="102" w:type="dxa"/>
              <w:left w:w="62" w:type="dxa"/>
              <w:bottom w:w="102" w:type="dxa"/>
              <w:right w:w="62" w:type="dxa"/>
            </w:tcMar>
          </w:tcPr>
          <w:p w:rsidR="002201B7" w:rsidRPr="002201B7" w:rsidRDefault="002201B7" w:rsidP="002201B7">
            <w:r w:rsidRPr="002201B7">
              <w:t>Приборы для исследования звуковых колебаний в органах челове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2.124</w:t>
            </w:r>
          </w:p>
        </w:tc>
        <w:tc>
          <w:tcPr>
            <w:tcW w:w="7372" w:type="dxa"/>
            <w:gridSpan w:val="2"/>
            <w:tcMar>
              <w:top w:w="102" w:type="dxa"/>
              <w:left w:w="62" w:type="dxa"/>
              <w:bottom w:w="102" w:type="dxa"/>
              <w:right w:w="62" w:type="dxa"/>
            </w:tcMar>
          </w:tcPr>
          <w:p w:rsidR="002201B7" w:rsidRPr="002201B7" w:rsidRDefault="002201B7" w:rsidP="002201B7">
            <w:r w:rsidRPr="002201B7">
              <w:t>Приборы для измерения объема и газового состава вдыхаемого и выдыхаемого воздуха и кров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2.125</w:t>
            </w:r>
          </w:p>
        </w:tc>
        <w:tc>
          <w:tcPr>
            <w:tcW w:w="7372" w:type="dxa"/>
            <w:gridSpan w:val="2"/>
            <w:tcMar>
              <w:top w:w="102" w:type="dxa"/>
              <w:left w:w="62" w:type="dxa"/>
              <w:bottom w:w="102" w:type="dxa"/>
              <w:right w:w="62" w:type="dxa"/>
            </w:tcMar>
          </w:tcPr>
          <w:p w:rsidR="002201B7" w:rsidRPr="002201B7" w:rsidRDefault="002201B7" w:rsidP="002201B7">
            <w:r w:rsidRPr="002201B7">
              <w:t>Приборы для аускультации (выслуш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2.129</w:t>
            </w:r>
          </w:p>
        </w:tc>
        <w:tc>
          <w:tcPr>
            <w:tcW w:w="7372" w:type="dxa"/>
            <w:gridSpan w:val="2"/>
            <w:tcMar>
              <w:top w:w="102" w:type="dxa"/>
              <w:left w:w="62" w:type="dxa"/>
              <w:bottom w:w="102" w:type="dxa"/>
              <w:right w:w="62" w:type="dxa"/>
            </w:tcMar>
          </w:tcPr>
          <w:p w:rsidR="002201B7" w:rsidRPr="002201B7" w:rsidRDefault="002201B7" w:rsidP="002201B7">
            <w:r w:rsidRPr="002201B7">
              <w:t>Приборы и аппараты для функциональной диагностики прочие, применяемые в медицинских целях,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2.130</w:t>
            </w:r>
          </w:p>
        </w:tc>
        <w:tc>
          <w:tcPr>
            <w:tcW w:w="7372" w:type="dxa"/>
            <w:gridSpan w:val="2"/>
            <w:tcMar>
              <w:top w:w="102" w:type="dxa"/>
              <w:left w:w="62" w:type="dxa"/>
              <w:bottom w:w="102" w:type="dxa"/>
              <w:right w:w="62" w:type="dxa"/>
            </w:tcMar>
          </w:tcPr>
          <w:p w:rsidR="002201B7" w:rsidRPr="002201B7" w:rsidRDefault="002201B7" w:rsidP="002201B7">
            <w:r w:rsidRPr="002201B7">
              <w:t>Аппараты электродиагностические для топических исследов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2.131</w:t>
            </w:r>
          </w:p>
        </w:tc>
        <w:tc>
          <w:tcPr>
            <w:tcW w:w="7372" w:type="dxa"/>
            <w:gridSpan w:val="2"/>
            <w:tcMar>
              <w:top w:w="102" w:type="dxa"/>
              <w:left w:w="62" w:type="dxa"/>
              <w:bottom w:w="102" w:type="dxa"/>
              <w:right w:w="62" w:type="dxa"/>
            </w:tcMar>
          </w:tcPr>
          <w:p w:rsidR="002201B7" w:rsidRPr="002201B7" w:rsidRDefault="002201B7" w:rsidP="002201B7">
            <w:r w:rsidRPr="002201B7">
              <w:t>Томографы магнитно-резонан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2.132</w:t>
            </w:r>
          </w:p>
        </w:tc>
        <w:tc>
          <w:tcPr>
            <w:tcW w:w="7372" w:type="dxa"/>
            <w:gridSpan w:val="2"/>
            <w:tcMar>
              <w:top w:w="102" w:type="dxa"/>
              <w:left w:w="62" w:type="dxa"/>
              <w:bottom w:w="102" w:type="dxa"/>
              <w:right w:w="62" w:type="dxa"/>
            </w:tcMar>
          </w:tcPr>
          <w:p w:rsidR="002201B7" w:rsidRPr="002201B7" w:rsidRDefault="002201B7" w:rsidP="002201B7">
            <w:r w:rsidRPr="002201B7">
              <w:t>Аппараты ультразвукового сканир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2.139</w:t>
            </w:r>
          </w:p>
        </w:tc>
        <w:tc>
          <w:tcPr>
            <w:tcW w:w="7372" w:type="dxa"/>
            <w:gridSpan w:val="2"/>
            <w:tcMar>
              <w:top w:w="102" w:type="dxa"/>
              <w:left w:w="62" w:type="dxa"/>
              <w:bottom w:w="102" w:type="dxa"/>
              <w:right w:w="62" w:type="dxa"/>
            </w:tcMar>
          </w:tcPr>
          <w:p w:rsidR="002201B7" w:rsidRPr="002201B7" w:rsidRDefault="002201B7" w:rsidP="002201B7">
            <w:r w:rsidRPr="002201B7">
              <w:t>Аппараты электродиагностические прочие для топических исследов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2.14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электродиагностической аппаратуры и аппаратуры, основанной на использовании ультрафиолетового или инфракрасного излучения, предназначенной для применения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6.60.13</w:t>
            </w:r>
          </w:p>
        </w:tc>
        <w:tc>
          <w:tcPr>
            <w:tcW w:w="7372" w:type="dxa"/>
            <w:gridSpan w:val="2"/>
            <w:tcMar>
              <w:top w:w="102" w:type="dxa"/>
              <w:left w:w="62" w:type="dxa"/>
              <w:bottom w:w="102" w:type="dxa"/>
              <w:right w:w="62" w:type="dxa"/>
            </w:tcMar>
          </w:tcPr>
          <w:p w:rsidR="002201B7" w:rsidRPr="002201B7" w:rsidRDefault="002201B7" w:rsidP="002201B7">
            <w:r w:rsidRPr="002201B7">
              <w:t>Аппараты, основанные на использовании ультрафиолетового или инфракрасного излучения, применяемые в медицинских целях, стоматологического или ветеринарного приме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3.110</w:t>
            </w:r>
          </w:p>
        </w:tc>
        <w:tc>
          <w:tcPr>
            <w:tcW w:w="7372" w:type="dxa"/>
            <w:gridSpan w:val="2"/>
            <w:tcMar>
              <w:top w:w="102" w:type="dxa"/>
              <w:left w:w="62" w:type="dxa"/>
              <w:bottom w:w="102" w:type="dxa"/>
              <w:right w:w="62" w:type="dxa"/>
            </w:tcMar>
          </w:tcPr>
          <w:p w:rsidR="002201B7" w:rsidRPr="002201B7" w:rsidRDefault="002201B7" w:rsidP="002201B7">
            <w:r w:rsidRPr="002201B7">
              <w:t>Ингаля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3.120</w:t>
            </w:r>
          </w:p>
        </w:tc>
        <w:tc>
          <w:tcPr>
            <w:tcW w:w="7372" w:type="dxa"/>
            <w:gridSpan w:val="2"/>
            <w:tcMar>
              <w:top w:w="102" w:type="dxa"/>
              <w:left w:w="62" w:type="dxa"/>
              <w:bottom w:w="102" w:type="dxa"/>
              <w:right w:w="62" w:type="dxa"/>
            </w:tcMar>
          </w:tcPr>
          <w:p w:rsidR="002201B7" w:rsidRPr="002201B7" w:rsidRDefault="002201B7" w:rsidP="002201B7">
            <w:r w:rsidRPr="002201B7">
              <w:t>Аппараты микроволновой терап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3.130</w:t>
            </w:r>
          </w:p>
        </w:tc>
        <w:tc>
          <w:tcPr>
            <w:tcW w:w="7372" w:type="dxa"/>
            <w:gridSpan w:val="2"/>
            <w:tcMar>
              <w:top w:w="102" w:type="dxa"/>
              <w:left w:w="62" w:type="dxa"/>
              <w:bottom w:w="102" w:type="dxa"/>
              <w:right w:w="62" w:type="dxa"/>
            </w:tcMar>
          </w:tcPr>
          <w:p w:rsidR="002201B7" w:rsidRPr="002201B7" w:rsidRDefault="002201B7" w:rsidP="002201B7">
            <w:r w:rsidRPr="002201B7">
              <w:t>Аппараты высокочастотной и низкочастотной терап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3.140</w:t>
            </w:r>
          </w:p>
        </w:tc>
        <w:tc>
          <w:tcPr>
            <w:tcW w:w="7372" w:type="dxa"/>
            <w:gridSpan w:val="2"/>
            <w:tcMar>
              <w:top w:w="102" w:type="dxa"/>
              <w:left w:w="62" w:type="dxa"/>
              <w:bottom w:w="102" w:type="dxa"/>
              <w:right w:w="62" w:type="dxa"/>
            </w:tcMar>
          </w:tcPr>
          <w:p w:rsidR="002201B7" w:rsidRPr="002201B7" w:rsidRDefault="002201B7" w:rsidP="002201B7">
            <w:r w:rsidRPr="002201B7">
              <w:t>Аппараты ударно-волновой терап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3.150</w:t>
            </w:r>
          </w:p>
        </w:tc>
        <w:tc>
          <w:tcPr>
            <w:tcW w:w="7372" w:type="dxa"/>
            <w:gridSpan w:val="2"/>
            <w:tcMar>
              <w:top w:w="102" w:type="dxa"/>
              <w:left w:w="62" w:type="dxa"/>
              <w:bottom w:w="102" w:type="dxa"/>
              <w:right w:w="62" w:type="dxa"/>
            </w:tcMar>
          </w:tcPr>
          <w:p w:rsidR="002201B7" w:rsidRPr="002201B7" w:rsidRDefault="002201B7" w:rsidP="002201B7">
            <w:r w:rsidRPr="002201B7">
              <w:t>Аппараты ультразвуковой терап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3.160</w:t>
            </w:r>
          </w:p>
        </w:tc>
        <w:tc>
          <w:tcPr>
            <w:tcW w:w="7372" w:type="dxa"/>
            <w:gridSpan w:val="2"/>
            <w:tcMar>
              <w:top w:w="102" w:type="dxa"/>
              <w:left w:w="62" w:type="dxa"/>
              <w:bottom w:w="102" w:type="dxa"/>
              <w:right w:w="62" w:type="dxa"/>
            </w:tcMar>
          </w:tcPr>
          <w:p w:rsidR="002201B7" w:rsidRPr="002201B7" w:rsidRDefault="002201B7" w:rsidP="002201B7">
            <w:r w:rsidRPr="002201B7">
              <w:t>Аппараты магнитотерап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3.170</w:t>
            </w:r>
          </w:p>
        </w:tc>
        <w:tc>
          <w:tcPr>
            <w:tcW w:w="7372" w:type="dxa"/>
            <w:gridSpan w:val="2"/>
            <w:tcMar>
              <w:top w:w="102" w:type="dxa"/>
              <w:left w:w="62" w:type="dxa"/>
              <w:bottom w:w="102" w:type="dxa"/>
              <w:right w:w="62" w:type="dxa"/>
            </w:tcMar>
          </w:tcPr>
          <w:p w:rsidR="002201B7" w:rsidRPr="002201B7" w:rsidRDefault="002201B7" w:rsidP="002201B7">
            <w:r w:rsidRPr="002201B7">
              <w:t>Аппараты лазерной терап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3.180</w:t>
            </w:r>
          </w:p>
        </w:tc>
        <w:tc>
          <w:tcPr>
            <w:tcW w:w="7372" w:type="dxa"/>
            <w:gridSpan w:val="2"/>
            <w:tcMar>
              <w:top w:w="102" w:type="dxa"/>
              <w:left w:w="62" w:type="dxa"/>
              <w:bottom w:w="102" w:type="dxa"/>
              <w:right w:w="62" w:type="dxa"/>
            </w:tcMar>
          </w:tcPr>
          <w:p w:rsidR="002201B7" w:rsidRPr="002201B7" w:rsidRDefault="002201B7" w:rsidP="002201B7">
            <w:r w:rsidRPr="002201B7">
              <w:t>Аппараты светол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3.19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электротерапии проче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4</w:t>
            </w:r>
          </w:p>
        </w:tc>
        <w:tc>
          <w:tcPr>
            <w:tcW w:w="7372" w:type="dxa"/>
            <w:gridSpan w:val="2"/>
            <w:tcMar>
              <w:top w:w="102" w:type="dxa"/>
              <w:left w:w="62" w:type="dxa"/>
              <w:bottom w:w="102" w:type="dxa"/>
              <w:right w:w="62" w:type="dxa"/>
            </w:tcMar>
          </w:tcPr>
          <w:p w:rsidR="002201B7" w:rsidRPr="002201B7" w:rsidRDefault="002201B7" w:rsidP="002201B7">
            <w:r w:rsidRPr="002201B7">
              <w:t>Кардиостимуляторы; слуховые аппар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4.110</w:t>
            </w:r>
          </w:p>
        </w:tc>
        <w:tc>
          <w:tcPr>
            <w:tcW w:w="7372" w:type="dxa"/>
            <w:gridSpan w:val="2"/>
            <w:tcMar>
              <w:top w:w="102" w:type="dxa"/>
              <w:left w:w="62" w:type="dxa"/>
              <w:bottom w:w="102" w:type="dxa"/>
              <w:right w:w="62" w:type="dxa"/>
            </w:tcMar>
          </w:tcPr>
          <w:p w:rsidR="002201B7" w:rsidRPr="002201B7" w:rsidRDefault="002201B7" w:rsidP="002201B7">
            <w:r w:rsidRPr="002201B7">
              <w:t>Кардиостимуля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4.120</w:t>
            </w:r>
          </w:p>
        </w:tc>
        <w:tc>
          <w:tcPr>
            <w:tcW w:w="7372" w:type="dxa"/>
            <w:gridSpan w:val="2"/>
            <w:tcMar>
              <w:top w:w="102" w:type="dxa"/>
              <w:left w:w="62" w:type="dxa"/>
              <w:bottom w:w="102" w:type="dxa"/>
              <w:right w:w="62" w:type="dxa"/>
            </w:tcMar>
          </w:tcPr>
          <w:p w:rsidR="002201B7" w:rsidRPr="002201B7" w:rsidRDefault="002201B7" w:rsidP="002201B7">
            <w:r w:rsidRPr="002201B7">
              <w:t>Аппараты слу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дицинских инструментов; отдельные операции процесса производства оборудования и приборов для облучения, реабилитации, электрического диагностического и терапевтического оборудования, применяемых в медицинских целях,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9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дицински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9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дицински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9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оборудования и приборов для облучения, реабилитации, электрического диагностического и терапевтического оборудования, применяемых в медицинских целях,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99.000</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оборудования и приборов для облучения, реабилитации, электрического диагностического и терапевтического оборудования, применяемых в медицинских целях,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w:t>
            </w:r>
          </w:p>
        </w:tc>
        <w:tc>
          <w:tcPr>
            <w:tcW w:w="7372" w:type="dxa"/>
            <w:gridSpan w:val="2"/>
            <w:tcMar>
              <w:top w:w="102" w:type="dxa"/>
              <w:left w:w="62" w:type="dxa"/>
              <w:bottom w:w="102" w:type="dxa"/>
              <w:right w:w="62" w:type="dxa"/>
            </w:tcMar>
          </w:tcPr>
          <w:p w:rsidR="002201B7" w:rsidRPr="002201B7" w:rsidRDefault="002201B7" w:rsidP="002201B7">
            <w:r w:rsidRPr="002201B7">
              <w:t>Приборы оптические и фотографическое оборудова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w:t>
            </w:r>
          </w:p>
        </w:tc>
        <w:tc>
          <w:tcPr>
            <w:tcW w:w="7372" w:type="dxa"/>
            <w:gridSpan w:val="2"/>
            <w:tcMar>
              <w:top w:w="102" w:type="dxa"/>
              <w:left w:w="62" w:type="dxa"/>
              <w:bottom w:w="102" w:type="dxa"/>
              <w:right w:w="62" w:type="dxa"/>
            </w:tcMar>
          </w:tcPr>
          <w:p w:rsidR="002201B7" w:rsidRPr="002201B7" w:rsidRDefault="002201B7" w:rsidP="002201B7">
            <w:r w:rsidRPr="002201B7">
              <w:t>Приборы оптические и фотографическое оборудова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фотографическое и его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1</w:t>
            </w:r>
          </w:p>
        </w:tc>
        <w:tc>
          <w:tcPr>
            <w:tcW w:w="7372" w:type="dxa"/>
            <w:gridSpan w:val="2"/>
            <w:tcMar>
              <w:top w:w="102" w:type="dxa"/>
              <w:left w:w="62" w:type="dxa"/>
              <w:bottom w:w="102" w:type="dxa"/>
              <w:right w:w="62" w:type="dxa"/>
            </w:tcMar>
          </w:tcPr>
          <w:p w:rsidR="002201B7" w:rsidRPr="002201B7" w:rsidRDefault="002201B7" w:rsidP="002201B7">
            <w:r w:rsidRPr="002201B7">
              <w:t>Объективы для фотокамер, кинокамер, проекторов или фотоувеличителей, или фотооборудования для проецирования изображения с уменьш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6.70.11.110</w:t>
            </w:r>
          </w:p>
        </w:tc>
        <w:tc>
          <w:tcPr>
            <w:tcW w:w="7372" w:type="dxa"/>
            <w:gridSpan w:val="2"/>
            <w:tcMar>
              <w:top w:w="102" w:type="dxa"/>
              <w:left w:w="62" w:type="dxa"/>
              <w:bottom w:w="102" w:type="dxa"/>
              <w:right w:w="62" w:type="dxa"/>
            </w:tcMar>
          </w:tcPr>
          <w:p w:rsidR="002201B7" w:rsidRPr="002201B7" w:rsidRDefault="002201B7" w:rsidP="002201B7">
            <w:r w:rsidRPr="002201B7">
              <w:t>Объективы для фотокаме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1.120</w:t>
            </w:r>
          </w:p>
        </w:tc>
        <w:tc>
          <w:tcPr>
            <w:tcW w:w="7372" w:type="dxa"/>
            <w:gridSpan w:val="2"/>
            <w:tcMar>
              <w:top w:w="102" w:type="dxa"/>
              <w:left w:w="62" w:type="dxa"/>
              <w:bottom w:w="102" w:type="dxa"/>
              <w:right w:w="62" w:type="dxa"/>
            </w:tcMar>
          </w:tcPr>
          <w:p w:rsidR="002201B7" w:rsidRPr="002201B7" w:rsidRDefault="002201B7" w:rsidP="002201B7">
            <w:r w:rsidRPr="002201B7">
              <w:t>Объективы для кинокаме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1.130</w:t>
            </w:r>
          </w:p>
        </w:tc>
        <w:tc>
          <w:tcPr>
            <w:tcW w:w="7372" w:type="dxa"/>
            <w:gridSpan w:val="2"/>
            <w:tcMar>
              <w:top w:w="102" w:type="dxa"/>
              <w:left w:w="62" w:type="dxa"/>
              <w:bottom w:w="102" w:type="dxa"/>
              <w:right w:w="62" w:type="dxa"/>
            </w:tcMar>
          </w:tcPr>
          <w:p w:rsidR="002201B7" w:rsidRPr="002201B7" w:rsidRDefault="002201B7" w:rsidP="002201B7">
            <w:r w:rsidRPr="002201B7">
              <w:t>Объективы для проек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1.140</w:t>
            </w:r>
          </w:p>
        </w:tc>
        <w:tc>
          <w:tcPr>
            <w:tcW w:w="7372" w:type="dxa"/>
            <w:gridSpan w:val="2"/>
            <w:tcMar>
              <w:top w:w="102" w:type="dxa"/>
              <w:left w:w="62" w:type="dxa"/>
              <w:bottom w:w="102" w:type="dxa"/>
              <w:right w:w="62" w:type="dxa"/>
            </w:tcMar>
          </w:tcPr>
          <w:p w:rsidR="002201B7" w:rsidRPr="002201B7" w:rsidRDefault="002201B7" w:rsidP="002201B7">
            <w:r w:rsidRPr="002201B7">
              <w:t>Объективы для фотоувеличителей или фотооборудования для проецирования изображения с уменьш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2</w:t>
            </w:r>
          </w:p>
        </w:tc>
        <w:tc>
          <w:tcPr>
            <w:tcW w:w="7372" w:type="dxa"/>
            <w:gridSpan w:val="2"/>
            <w:tcMar>
              <w:top w:w="102" w:type="dxa"/>
              <w:left w:w="62" w:type="dxa"/>
              <w:bottom w:w="102" w:type="dxa"/>
              <w:right w:w="62" w:type="dxa"/>
            </w:tcMar>
          </w:tcPr>
          <w:p w:rsidR="002201B7" w:rsidRPr="002201B7" w:rsidRDefault="002201B7" w:rsidP="002201B7">
            <w:r w:rsidRPr="002201B7">
              <w:t>Фотокамеры для подготовки печатных пластин или цилиндров; фотокамеры для съемки документов на микропленку, микрофиши и прочие микроноси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2.110</w:t>
            </w:r>
          </w:p>
        </w:tc>
        <w:tc>
          <w:tcPr>
            <w:tcW w:w="7372" w:type="dxa"/>
            <w:gridSpan w:val="2"/>
            <w:tcMar>
              <w:top w:w="102" w:type="dxa"/>
              <w:left w:w="62" w:type="dxa"/>
              <w:bottom w:w="102" w:type="dxa"/>
              <w:right w:w="62" w:type="dxa"/>
            </w:tcMar>
          </w:tcPr>
          <w:p w:rsidR="002201B7" w:rsidRPr="002201B7" w:rsidRDefault="002201B7" w:rsidP="002201B7">
            <w:r w:rsidRPr="002201B7">
              <w:t>Фотокамеры для подготовки печатных пластин или цилинд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2.120</w:t>
            </w:r>
          </w:p>
        </w:tc>
        <w:tc>
          <w:tcPr>
            <w:tcW w:w="7372" w:type="dxa"/>
            <w:gridSpan w:val="2"/>
            <w:tcMar>
              <w:top w:w="102" w:type="dxa"/>
              <w:left w:w="62" w:type="dxa"/>
              <w:bottom w:w="102" w:type="dxa"/>
              <w:right w:w="62" w:type="dxa"/>
            </w:tcMar>
          </w:tcPr>
          <w:p w:rsidR="002201B7" w:rsidRPr="002201B7" w:rsidRDefault="002201B7" w:rsidP="002201B7">
            <w:r w:rsidRPr="002201B7">
              <w:t>Фотокамеры для съемки документов на микропленку, микрофиши и другие микроноси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3</w:t>
            </w:r>
          </w:p>
        </w:tc>
        <w:tc>
          <w:tcPr>
            <w:tcW w:w="7372" w:type="dxa"/>
            <w:gridSpan w:val="2"/>
            <w:tcMar>
              <w:top w:w="102" w:type="dxa"/>
              <w:left w:w="62" w:type="dxa"/>
              <w:bottom w:w="102" w:type="dxa"/>
              <w:right w:w="62" w:type="dxa"/>
            </w:tcMar>
          </w:tcPr>
          <w:p w:rsidR="002201B7" w:rsidRPr="002201B7" w:rsidRDefault="002201B7" w:rsidP="002201B7">
            <w:r w:rsidRPr="002201B7">
              <w:t>Видеокамеры циф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3.000</w:t>
            </w:r>
          </w:p>
        </w:tc>
        <w:tc>
          <w:tcPr>
            <w:tcW w:w="7372" w:type="dxa"/>
            <w:gridSpan w:val="2"/>
            <w:tcMar>
              <w:top w:w="102" w:type="dxa"/>
              <w:left w:w="62" w:type="dxa"/>
              <w:bottom w:w="102" w:type="dxa"/>
              <w:right w:w="62" w:type="dxa"/>
            </w:tcMar>
          </w:tcPr>
          <w:p w:rsidR="002201B7" w:rsidRPr="002201B7" w:rsidRDefault="002201B7" w:rsidP="002201B7">
            <w:r w:rsidRPr="002201B7">
              <w:t>Видеокамеры циф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4</w:t>
            </w:r>
          </w:p>
        </w:tc>
        <w:tc>
          <w:tcPr>
            <w:tcW w:w="7372" w:type="dxa"/>
            <w:gridSpan w:val="2"/>
            <w:tcMar>
              <w:top w:w="102" w:type="dxa"/>
              <w:left w:w="62" w:type="dxa"/>
              <w:bottom w:w="102" w:type="dxa"/>
              <w:right w:w="62" w:type="dxa"/>
            </w:tcMar>
          </w:tcPr>
          <w:p w:rsidR="002201B7" w:rsidRPr="002201B7" w:rsidRDefault="002201B7" w:rsidP="002201B7">
            <w:r w:rsidRPr="002201B7">
              <w:t>Фотокамеры с моментальным получением готового снимка и прочие фотокам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4.110</w:t>
            </w:r>
          </w:p>
        </w:tc>
        <w:tc>
          <w:tcPr>
            <w:tcW w:w="7372" w:type="dxa"/>
            <w:gridSpan w:val="2"/>
            <w:tcMar>
              <w:top w:w="102" w:type="dxa"/>
              <w:left w:w="62" w:type="dxa"/>
              <w:bottom w:w="102" w:type="dxa"/>
              <w:right w:w="62" w:type="dxa"/>
            </w:tcMar>
          </w:tcPr>
          <w:p w:rsidR="002201B7" w:rsidRPr="002201B7" w:rsidRDefault="002201B7" w:rsidP="002201B7">
            <w:r w:rsidRPr="002201B7">
              <w:t>Фотокамеры с моментальным получением готового сним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4.190</w:t>
            </w:r>
          </w:p>
        </w:tc>
        <w:tc>
          <w:tcPr>
            <w:tcW w:w="7372" w:type="dxa"/>
            <w:gridSpan w:val="2"/>
            <w:tcMar>
              <w:top w:w="102" w:type="dxa"/>
              <w:left w:w="62" w:type="dxa"/>
              <w:bottom w:w="102" w:type="dxa"/>
              <w:right w:w="62" w:type="dxa"/>
            </w:tcMar>
          </w:tcPr>
          <w:p w:rsidR="002201B7" w:rsidRPr="002201B7" w:rsidRDefault="002201B7" w:rsidP="002201B7">
            <w:r w:rsidRPr="002201B7">
              <w:t>Фотокамер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5</w:t>
            </w:r>
          </w:p>
        </w:tc>
        <w:tc>
          <w:tcPr>
            <w:tcW w:w="7372" w:type="dxa"/>
            <w:gridSpan w:val="2"/>
            <w:tcMar>
              <w:top w:w="102" w:type="dxa"/>
              <w:left w:w="62" w:type="dxa"/>
              <w:bottom w:w="102" w:type="dxa"/>
              <w:right w:w="62" w:type="dxa"/>
            </w:tcMar>
          </w:tcPr>
          <w:p w:rsidR="002201B7" w:rsidRPr="002201B7" w:rsidRDefault="002201B7" w:rsidP="002201B7">
            <w:r w:rsidRPr="002201B7">
              <w:t>Аппаратура киносъемо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5.000</w:t>
            </w:r>
          </w:p>
        </w:tc>
        <w:tc>
          <w:tcPr>
            <w:tcW w:w="7372" w:type="dxa"/>
            <w:gridSpan w:val="2"/>
            <w:tcMar>
              <w:top w:w="102" w:type="dxa"/>
              <w:left w:w="62" w:type="dxa"/>
              <w:bottom w:w="102" w:type="dxa"/>
              <w:right w:w="62" w:type="dxa"/>
            </w:tcMar>
          </w:tcPr>
          <w:p w:rsidR="002201B7" w:rsidRPr="002201B7" w:rsidRDefault="002201B7" w:rsidP="002201B7">
            <w:r w:rsidRPr="002201B7">
              <w:t>Аппаратура киносъемо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6</w:t>
            </w:r>
          </w:p>
        </w:tc>
        <w:tc>
          <w:tcPr>
            <w:tcW w:w="7372" w:type="dxa"/>
            <w:gridSpan w:val="2"/>
            <w:tcMar>
              <w:top w:w="102" w:type="dxa"/>
              <w:left w:w="62" w:type="dxa"/>
              <w:bottom w:w="102" w:type="dxa"/>
              <w:right w:w="62" w:type="dxa"/>
            </w:tcMar>
          </w:tcPr>
          <w:p w:rsidR="002201B7" w:rsidRPr="002201B7" w:rsidRDefault="002201B7" w:rsidP="002201B7">
            <w:r w:rsidRPr="002201B7">
              <w:t>Кинопроекторы; проекторы для слайдов; прочие проекторы изображ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6.110</w:t>
            </w:r>
          </w:p>
        </w:tc>
        <w:tc>
          <w:tcPr>
            <w:tcW w:w="7372" w:type="dxa"/>
            <w:gridSpan w:val="2"/>
            <w:tcMar>
              <w:top w:w="102" w:type="dxa"/>
              <w:left w:w="62" w:type="dxa"/>
              <w:bottom w:w="102" w:type="dxa"/>
              <w:right w:w="62" w:type="dxa"/>
            </w:tcMar>
          </w:tcPr>
          <w:p w:rsidR="002201B7" w:rsidRPr="002201B7" w:rsidRDefault="002201B7" w:rsidP="002201B7">
            <w:r w:rsidRPr="002201B7">
              <w:t>Кинопроек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6.120</w:t>
            </w:r>
          </w:p>
        </w:tc>
        <w:tc>
          <w:tcPr>
            <w:tcW w:w="7372" w:type="dxa"/>
            <w:gridSpan w:val="2"/>
            <w:tcMar>
              <w:top w:w="102" w:type="dxa"/>
              <w:left w:w="62" w:type="dxa"/>
              <w:bottom w:w="102" w:type="dxa"/>
              <w:right w:w="62" w:type="dxa"/>
            </w:tcMar>
          </w:tcPr>
          <w:p w:rsidR="002201B7" w:rsidRPr="002201B7" w:rsidRDefault="002201B7" w:rsidP="002201B7">
            <w:r w:rsidRPr="002201B7">
              <w:t>Проекторы для слай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6.190</w:t>
            </w:r>
          </w:p>
        </w:tc>
        <w:tc>
          <w:tcPr>
            <w:tcW w:w="7372" w:type="dxa"/>
            <w:gridSpan w:val="2"/>
            <w:tcMar>
              <w:top w:w="102" w:type="dxa"/>
              <w:left w:w="62" w:type="dxa"/>
              <w:bottom w:w="102" w:type="dxa"/>
              <w:right w:w="62" w:type="dxa"/>
            </w:tcMar>
          </w:tcPr>
          <w:p w:rsidR="002201B7" w:rsidRPr="002201B7" w:rsidRDefault="002201B7" w:rsidP="002201B7">
            <w:r w:rsidRPr="002201B7">
              <w:t>Проекторы изображений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7</w:t>
            </w:r>
          </w:p>
        </w:tc>
        <w:tc>
          <w:tcPr>
            <w:tcW w:w="7372" w:type="dxa"/>
            <w:gridSpan w:val="2"/>
            <w:tcMar>
              <w:top w:w="102" w:type="dxa"/>
              <w:left w:w="62" w:type="dxa"/>
              <w:bottom w:w="102" w:type="dxa"/>
              <w:right w:w="62" w:type="dxa"/>
            </w:tcMar>
          </w:tcPr>
          <w:p w:rsidR="002201B7" w:rsidRPr="002201B7" w:rsidRDefault="002201B7" w:rsidP="002201B7">
            <w:r w:rsidRPr="002201B7">
              <w:t>Фотовспышки; фотоувеличители; аппаратура для фотолабораторий; негатоскопы, проекционные экра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7.110</w:t>
            </w:r>
          </w:p>
        </w:tc>
        <w:tc>
          <w:tcPr>
            <w:tcW w:w="7372" w:type="dxa"/>
            <w:gridSpan w:val="2"/>
            <w:tcMar>
              <w:top w:w="102" w:type="dxa"/>
              <w:left w:w="62" w:type="dxa"/>
              <w:bottom w:w="102" w:type="dxa"/>
              <w:right w:w="62" w:type="dxa"/>
            </w:tcMar>
          </w:tcPr>
          <w:p w:rsidR="002201B7" w:rsidRPr="002201B7" w:rsidRDefault="002201B7" w:rsidP="002201B7">
            <w:r w:rsidRPr="002201B7">
              <w:t>Фотовспы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7.120</w:t>
            </w:r>
          </w:p>
        </w:tc>
        <w:tc>
          <w:tcPr>
            <w:tcW w:w="7372" w:type="dxa"/>
            <w:gridSpan w:val="2"/>
            <w:tcMar>
              <w:top w:w="102" w:type="dxa"/>
              <w:left w:w="62" w:type="dxa"/>
              <w:bottom w:w="102" w:type="dxa"/>
              <w:right w:w="62" w:type="dxa"/>
            </w:tcMar>
          </w:tcPr>
          <w:p w:rsidR="002201B7" w:rsidRPr="002201B7" w:rsidRDefault="002201B7" w:rsidP="002201B7">
            <w:r w:rsidRPr="002201B7">
              <w:t>Фотоувеличи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7.130</w:t>
            </w:r>
          </w:p>
        </w:tc>
        <w:tc>
          <w:tcPr>
            <w:tcW w:w="7372" w:type="dxa"/>
            <w:gridSpan w:val="2"/>
            <w:tcMar>
              <w:top w:w="102" w:type="dxa"/>
              <w:left w:w="62" w:type="dxa"/>
              <w:bottom w:w="102" w:type="dxa"/>
              <w:right w:w="62" w:type="dxa"/>
            </w:tcMar>
          </w:tcPr>
          <w:p w:rsidR="002201B7" w:rsidRPr="002201B7" w:rsidRDefault="002201B7" w:rsidP="002201B7">
            <w:r w:rsidRPr="002201B7">
              <w:t>Аппаратура для фотолаборатор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7.140</w:t>
            </w:r>
          </w:p>
        </w:tc>
        <w:tc>
          <w:tcPr>
            <w:tcW w:w="7372" w:type="dxa"/>
            <w:gridSpan w:val="2"/>
            <w:tcMar>
              <w:top w:w="102" w:type="dxa"/>
              <w:left w:w="62" w:type="dxa"/>
              <w:bottom w:w="102" w:type="dxa"/>
              <w:right w:w="62" w:type="dxa"/>
            </w:tcMar>
          </w:tcPr>
          <w:p w:rsidR="002201B7" w:rsidRPr="002201B7" w:rsidRDefault="002201B7" w:rsidP="002201B7">
            <w:r w:rsidRPr="002201B7">
              <w:t>Негатоско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7.150</w:t>
            </w:r>
          </w:p>
        </w:tc>
        <w:tc>
          <w:tcPr>
            <w:tcW w:w="7372" w:type="dxa"/>
            <w:gridSpan w:val="2"/>
            <w:tcMar>
              <w:top w:w="102" w:type="dxa"/>
              <w:left w:w="62" w:type="dxa"/>
              <w:bottom w:w="102" w:type="dxa"/>
              <w:right w:w="62" w:type="dxa"/>
            </w:tcMar>
          </w:tcPr>
          <w:p w:rsidR="002201B7" w:rsidRPr="002201B7" w:rsidRDefault="002201B7" w:rsidP="002201B7">
            <w:r w:rsidRPr="002201B7">
              <w:t>Экраны проек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8</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для считывания микрофильмов, микрофиш или прочих микроноси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6.70.18.00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для считывания микрофильмов, микрофиш или прочих микроноси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9</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фотографическ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9.00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фотографическ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2</w:t>
            </w:r>
          </w:p>
        </w:tc>
        <w:tc>
          <w:tcPr>
            <w:tcW w:w="7372" w:type="dxa"/>
            <w:gridSpan w:val="2"/>
            <w:tcMar>
              <w:top w:w="102" w:type="dxa"/>
              <w:left w:w="62" w:type="dxa"/>
              <w:bottom w:w="102" w:type="dxa"/>
              <w:right w:w="62" w:type="dxa"/>
            </w:tcMar>
          </w:tcPr>
          <w:p w:rsidR="002201B7" w:rsidRPr="002201B7" w:rsidRDefault="002201B7" w:rsidP="002201B7">
            <w:r w:rsidRPr="002201B7">
              <w:t>Приборы оптические прочие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21</w:t>
            </w:r>
          </w:p>
        </w:tc>
        <w:tc>
          <w:tcPr>
            <w:tcW w:w="7372" w:type="dxa"/>
            <w:gridSpan w:val="2"/>
            <w:tcMar>
              <w:top w:w="102" w:type="dxa"/>
              <w:left w:w="62" w:type="dxa"/>
              <w:bottom w:w="102" w:type="dxa"/>
              <w:right w:w="62" w:type="dxa"/>
            </w:tcMar>
          </w:tcPr>
          <w:p w:rsidR="002201B7" w:rsidRPr="002201B7" w:rsidRDefault="002201B7" w:rsidP="002201B7">
            <w:r w:rsidRPr="002201B7">
              <w:t>Листы и пластины из поляризационного материала; линзы, призмы, зеркала и прочие оптические элементы (кроме оптически необработанного стекла), установленные или неустановленные, кроме элементов для фото- и кинокамер, проекторов или фотоувеличителей, или оборудования для проецирования изображения с уменьш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21.110</w:t>
            </w:r>
          </w:p>
        </w:tc>
        <w:tc>
          <w:tcPr>
            <w:tcW w:w="7372" w:type="dxa"/>
            <w:gridSpan w:val="2"/>
            <w:tcMar>
              <w:top w:w="102" w:type="dxa"/>
              <w:left w:w="62" w:type="dxa"/>
              <w:bottom w:w="102" w:type="dxa"/>
              <w:right w:w="62" w:type="dxa"/>
            </w:tcMar>
          </w:tcPr>
          <w:p w:rsidR="002201B7" w:rsidRPr="002201B7" w:rsidRDefault="002201B7" w:rsidP="002201B7">
            <w:r w:rsidRPr="002201B7">
              <w:t>Листы и пластины из поляризационного материа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21.120</w:t>
            </w:r>
          </w:p>
        </w:tc>
        <w:tc>
          <w:tcPr>
            <w:tcW w:w="7372" w:type="dxa"/>
            <w:gridSpan w:val="2"/>
            <w:tcMar>
              <w:top w:w="102" w:type="dxa"/>
              <w:left w:w="62" w:type="dxa"/>
              <w:bottom w:w="102" w:type="dxa"/>
              <w:right w:w="62" w:type="dxa"/>
            </w:tcMar>
          </w:tcPr>
          <w:p w:rsidR="002201B7" w:rsidRPr="002201B7" w:rsidRDefault="002201B7" w:rsidP="002201B7">
            <w:r w:rsidRPr="002201B7">
              <w:t>Линзы, призмы, зеркала и элементы оптические прочие (кроме изготовленных из стекла неоптического) в сборе и не в сборе, кроме предназначенных для камер, проекторов или фотоувеличителей, или фотоуменьши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22</w:t>
            </w:r>
          </w:p>
        </w:tc>
        <w:tc>
          <w:tcPr>
            <w:tcW w:w="7372" w:type="dxa"/>
            <w:gridSpan w:val="2"/>
            <w:tcMar>
              <w:top w:w="102" w:type="dxa"/>
              <w:left w:w="62" w:type="dxa"/>
              <w:bottom w:w="102" w:type="dxa"/>
              <w:right w:w="62" w:type="dxa"/>
            </w:tcMar>
          </w:tcPr>
          <w:p w:rsidR="002201B7" w:rsidRPr="002201B7" w:rsidRDefault="002201B7" w:rsidP="002201B7">
            <w:r w:rsidRPr="002201B7">
              <w:t>Бинокли, монокуляры и прочие оптические телескопы; прочие астрономические приборы; оптические микроско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22.110</w:t>
            </w:r>
          </w:p>
        </w:tc>
        <w:tc>
          <w:tcPr>
            <w:tcW w:w="7372" w:type="dxa"/>
            <w:gridSpan w:val="2"/>
            <w:tcMar>
              <w:top w:w="102" w:type="dxa"/>
              <w:left w:w="62" w:type="dxa"/>
              <w:bottom w:w="102" w:type="dxa"/>
              <w:right w:w="62" w:type="dxa"/>
            </w:tcMar>
          </w:tcPr>
          <w:p w:rsidR="002201B7" w:rsidRPr="002201B7" w:rsidRDefault="002201B7" w:rsidP="002201B7">
            <w:r w:rsidRPr="002201B7">
              <w:t>Бинок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22.120</w:t>
            </w:r>
          </w:p>
        </w:tc>
        <w:tc>
          <w:tcPr>
            <w:tcW w:w="7372" w:type="dxa"/>
            <w:gridSpan w:val="2"/>
            <w:tcMar>
              <w:top w:w="102" w:type="dxa"/>
              <w:left w:w="62" w:type="dxa"/>
              <w:bottom w:w="102" w:type="dxa"/>
              <w:right w:w="62" w:type="dxa"/>
            </w:tcMar>
          </w:tcPr>
          <w:p w:rsidR="002201B7" w:rsidRPr="002201B7" w:rsidRDefault="002201B7" w:rsidP="002201B7">
            <w:r w:rsidRPr="002201B7">
              <w:t>Монокуля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22.130</w:t>
            </w:r>
          </w:p>
        </w:tc>
        <w:tc>
          <w:tcPr>
            <w:tcW w:w="7372" w:type="dxa"/>
            <w:gridSpan w:val="2"/>
            <w:tcMar>
              <w:top w:w="102" w:type="dxa"/>
              <w:left w:w="62" w:type="dxa"/>
              <w:bottom w:w="102" w:type="dxa"/>
              <w:right w:w="62" w:type="dxa"/>
            </w:tcMar>
          </w:tcPr>
          <w:p w:rsidR="002201B7" w:rsidRPr="002201B7" w:rsidRDefault="002201B7" w:rsidP="002201B7">
            <w:r w:rsidRPr="002201B7">
              <w:t>Телескопы опт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22.140</w:t>
            </w:r>
          </w:p>
        </w:tc>
        <w:tc>
          <w:tcPr>
            <w:tcW w:w="7372" w:type="dxa"/>
            <w:gridSpan w:val="2"/>
            <w:tcMar>
              <w:top w:w="102" w:type="dxa"/>
              <w:left w:w="62" w:type="dxa"/>
              <w:bottom w:w="102" w:type="dxa"/>
              <w:right w:w="62" w:type="dxa"/>
            </w:tcMar>
          </w:tcPr>
          <w:p w:rsidR="002201B7" w:rsidRPr="002201B7" w:rsidRDefault="002201B7" w:rsidP="002201B7">
            <w:r w:rsidRPr="002201B7">
              <w:t>Приборы астроном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22.150</w:t>
            </w:r>
          </w:p>
        </w:tc>
        <w:tc>
          <w:tcPr>
            <w:tcW w:w="7372" w:type="dxa"/>
            <w:gridSpan w:val="2"/>
            <w:tcMar>
              <w:top w:w="102" w:type="dxa"/>
              <w:left w:w="62" w:type="dxa"/>
              <w:bottom w:w="102" w:type="dxa"/>
              <w:right w:w="62" w:type="dxa"/>
            </w:tcMar>
          </w:tcPr>
          <w:p w:rsidR="002201B7" w:rsidRPr="002201B7" w:rsidRDefault="002201B7" w:rsidP="002201B7">
            <w:r w:rsidRPr="002201B7">
              <w:t>Микроскопы оп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23</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на жидких кристаллах; лазеры, кроме лазерных диодов; оптические приборы и инструменты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23.11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на жидких кристалл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23.120</w:t>
            </w:r>
          </w:p>
        </w:tc>
        <w:tc>
          <w:tcPr>
            <w:tcW w:w="7372" w:type="dxa"/>
            <w:gridSpan w:val="2"/>
            <w:tcMar>
              <w:top w:w="102" w:type="dxa"/>
              <w:left w:w="62" w:type="dxa"/>
              <w:bottom w:w="102" w:type="dxa"/>
              <w:right w:w="62" w:type="dxa"/>
            </w:tcMar>
          </w:tcPr>
          <w:p w:rsidR="002201B7" w:rsidRPr="002201B7" w:rsidRDefault="002201B7" w:rsidP="002201B7">
            <w:r w:rsidRPr="002201B7">
              <w:t>Лазеры, кроме лазерных ди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23.190</w:t>
            </w:r>
          </w:p>
        </w:tc>
        <w:tc>
          <w:tcPr>
            <w:tcW w:w="7372" w:type="dxa"/>
            <w:gridSpan w:val="2"/>
            <w:tcMar>
              <w:top w:w="102" w:type="dxa"/>
              <w:left w:w="62" w:type="dxa"/>
              <w:bottom w:w="102" w:type="dxa"/>
              <w:right w:w="62" w:type="dxa"/>
            </w:tcMar>
          </w:tcPr>
          <w:p w:rsidR="002201B7" w:rsidRPr="002201B7" w:rsidRDefault="002201B7" w:rsidP="002201B7">
            <w:r w:rsidRPr="002201B7">
              <w:t>Приборы и инструменты оптически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24</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биноклей, монокуляров и прочих оптических телескопов, прочих астрономических приборов и оптических микроскоп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24.00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биноклей, монокуляров и прочих оптических телескопов, прочих астрономических приборов и оптических микроскоп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25</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устройств на жидких кристаллах, лазеров (кроме лазерных диодов), прочих оптических приборов и инструментов,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6.70.25.00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устройств на жидких кристаллах, лазеров (кроме лазерных диодов), прочих оптических приборов и инструментов,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птических приборов и фотографическ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птических приборов и фотографическ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птических приборов и фотографическ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8</w:t>
            </w:r>
          </w:p>
        </w:tc>
        <w:tc>
          <w:tcPr>
            <w:tcW w:w="7372" w:type="dxa"/>
            <w:gridSpan w:val="2"/>
            <w:tcMar>
              <w:top w:w="102" w:type="dxa"/>
              <w:left w:w="62" w:type="dxa"/>
              <w:bottom w:w="102" w:type="dxa"/>
              <w:right w:w="62" w:type="dxa"/>
            </w:tcMar>
          </w:tcPr>
          <w:p w:rsidR="002201B7" w:rsidRPr="002201B7" w:rsidRDefault="002201B7" w:rsidP="002201B7">
            <w:r w:rsidRPr="002201B7">
              <w:t>Носители информации магнитные и оп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80</w:t>
            </w:r>
          </w:p>
        </w:tc>
        <w:tc>
          <w:tcPr>
            <w:tcW w:w="7372" w:type="dxa"/>
            <w:gridSpan w:val="2"/>
            <w:tcMar>
              <w:top w:w="102" w:type="dxa"/>
              <w:left w:w="62" w:type="dxa"/>
              <w:bottom w:w="102" w:type="dxa"/>
              <w:right w:w="62" w:type="dxa"/>
            </w:tcMar>
          </w:tcPr>
          <w:p w:rsidR="002201B7" w:rsidRPr="002201B7" w:rsidRDefault="002201B7" w:rsidP="002201B7">
            <w:r w:rsidRPr="002201B7">
              <w:t>Носители данных магнитные и оп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80.1</w:t>
            </w:r>
          </w:p>
        </w:tc>
        <w:tc>
          <w:tcPr>
            <w:tcW w:w="7372" w:type="dxa"/>
            <w:gridSpan w:val="2"/>
            <w:tcMar>
              <w:top w:w="102" w:type="dxa"/>
              <w:left w:w="62" w:type="dxa"/>
              <w:bottom w:w="102" w:type="dxa"/>
              <w:right w:w="62" w:type="dxa"/>
            </w:tcMar>
          </w:tcPr>
          <w:p w:rsidR="002201B7" w:rsidRPr="002201B7" w:rsidRDefault="002201B7" w:rsidP="002201B7">
            <w:r w:rsidRPr="002201B7">
              <w:t>Носители данных магнитные и оп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80.11</w:t>
            </w:r>
          </w:p>
        </w:tc>
        <w:tc>
          <w:tcPr>
            <w:tcW w:w="7372" w:type="dxa"/>
            <w:gridSpan w:val="2"/>
            <w:tcMar>
              <w:top w:w="102" w:type="dxa"/>
              <w:left w:w="62" w:type="dxa"/>
              <w:bottom w:w="102" w:type="dxa"/>
              <w:right w:w="62" w:type="dxa"/>
            </w:tcMar>
          </w:tcPr>
          <w:p w:rsidR="002201B7" w:rsidRPr="002201B7" w:rsidRDefault="002201B7" w:rsidP="002201B7">
            <w:r w:rsidRPr="002201B7">
              <w:t>Носители данных магнитные без записи, кроме магнитных кар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80.11.000</w:t>
            </w:r>
          </w:p>
        </w:tc>
        <w:tc>
          <w:tcPr>
            <w:tcW w:w="7372" w:type="dxa"/>
            <w:gridSpan w:val="2"/>
            <w:tcMar>
              <w:top w:w="102" w:type="dxa"/>
              <w:left w:w="62" w:type="dxa"/>
              <w:bottom w:w="102" w:type="dxa"/>
              <w:right w:w="62" w:type="dxa"/>
            </w:tcMar>
          </w:tcPr>
          <w:p w:rsidR="002201B7" w:rsidRPr="002201B7" w:rsidRDefault="002201B7" w:rsidP="002201B7">
            <w:r w:rsidRPr="002201B7">
              <w:t>Носители данных магнитные без записи, кроме магнитных кар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80.12</w:t>
            </w:r>
          </w:p>
        </w:tc>
        <w:tc>
          <w:tcPr>
            <w:tcW w:w="7372" w:type="dxa"/>
            <w:gridSpan w:val="2"/>
            <w:tcMar>
              <w:top w:w="102" w:type="dxa"/>
              <w:left w:w="62" w:type="dxa"/>
              <w:bottom w:w="102" w:type="dxa"/>
              <w:right w:w="62" w:type="dxa"/>
            </w:tcMar>
          </w:tcPr>
          <w:p w:rsidR="002201B7" w:rsidRPr="002201B7" w:rsidRDefault="002201B7" w:rsidP="002201B7">
            <w:r w:rsidRPr="002201B7">
              <w:t>Носители данных оптические без запис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80.12.000</w:t>
            </w:r>
          </w:p>
        </w:tc>
        <w:tc>
          <w:tcPr>
            <w:tcW w:w="7372" w:type="dxa"/>
            <w:gridSpan w:val="2"/>
            <w:tcMar>
              <w:top w:w="102" w:type="dxa"/>
              <w:left w:w="62" w:type="dxa"/>
              <w:bottom w:w="102" w:type="dxa"/>
              <w:right w:w="62" w:type="dxa"/>
            </w:tcMar>
          </w:tcPr>
          <w:p w:rsidR="002201B7" w:rsidRPr="002201B7" w:rsidRDefault="002201B7" w:rsidP="002201B7">
            <w:r w:rsidRPr="002201B7">
              <w:t>Носители данных оптические без запис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80.13</w:t>
            </w:r>
          </w:p>
        </w:tc>
        <w:tc>
          <w:tcPr>
            <w:tcW w:w="7372" w:type="dxa"/>
            <w:gridSpan w:val="2"/>
            <w:tcMar>
              <w:top w:w="102" w:type="dxa"/>
              <w:left w:w="62" w:type="dxa"/>
              <w:bottom w:w="102" w:type="dxa"/>
              <w:right w:w="62" w:type="dxa"/>
            </w:tcMar>
          </w:tcPr>
          <w:p w:rsidR="002201B7" w:rsidRPr="002201B7" w:rsidRDefault="002201B7" w:rsidP="002201B7">
            <w:r w:rsidRPr="002201B7">
              <w:t>Носители данных прочие, включая матрицы и основы для производства дис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80.13.000</w:t>
            </w:r>
          </w:p>
        </w:tc>
        <w:tc>
          <w:tcPr>
            <w:tcW w:w="7372" w:type="dxa"/>
            <w:gridSpan w:val="2"/>
            <w:tcMar>
              <w:top w:w="102" w:type="dxa"/>
              <w:left w:w="62" w:type="dxa"/>
              <w:bottom w:w="102" w:type="dxa"/>
              <w:right w:w="62" w:type="dxa"/>
            </w:tcMar>
          </w:tcPr>
          <w:p w:rsidR="002201B7" w:rsidRPr="002201B7" w:rsidRDefault="002201B7" w:rsidP="002201B7">
            <w:r w:rsidRPr="002201B7">
              <w:t>Носители данных прочие, включая матрицы и основы для производства дис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80.14</w:t>
            </w:r>
          </w:p>
        </w:tc>
        <w:tc>
          <w:tcPr>
            <w:tcW w:w="7372" w:type="dxa"/>
            <w:gridSpan w:val="2"/>
            <w:tcMar>
              <w:top w:w="102" w:type="dxa"/>
              <w:left w:w="62" w:type="dxa"/>
              <w:bottom w:w="102" w:type="dxa"/>
              <w:right w:w="62" w:type="dxa"/>
            </w:tcMar>
          </w:tcPr>
          <w:p w:rsidR="002201B7" w:rsidRPr="002201B7" w:rsidRDefault="002201B7" w:rsidP="002201B7">
            <w:r w:rsidRPr="002201B7">
              <w:t>Карты магни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80.14.000</w:t>
            </w:r>
          </w:p>
        </w:tc>
        <w:tc>
          <w:tcPr>
            <w:tcW w:w="7372" w:type="dxa"/>
            <w:gridSpan w:val="2"/>
            <w:tcMar>
              <w:top w:w="102" w:type="dxa"/>
              <w:left w:w="62" w:type="dxa"/>
              <w:bottom w:w="102" w:type="dxa"/>
              <w:right w:w="62" w:type="dxa"/>
            </w:tcMar>
          </w:tcPr>
          <w:p w:rsidR="002201B7" w:rsidRPr="002201B7" w:rsidRDefault="002201B7" w:rsidP="002201B7">
            <w:r w:rsidRPr="002201B7">
              <w:t>Карты магни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8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гнитных и оптических носител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8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гнитных и оптических носител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8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гнитных и оптических носител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89" w:name="Par20789"/>
            <w:bookmarkEnd w:id="89"/>
            <w:r w:rsidRPr="002201B7">
              <w:t>27</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электрическ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w:t>
            </w:r>
          </w:p>
        </w:tc>
        <w:tc>
          <w:tcPr>
            <w:tcW w:w="7372" w:type="dxa"/>
            <w:gridSpan w:val="2"/>
            <w:tcMar>
              <w:top w:w="102" w:type="dxa"/>
              <w:left w:w="62" w:type="dxa"/>
              <w:bottom w:w="102" w:type="dxa"/>
              <w:right w:w="62" w:type="dxa"/>
            </w:tcMar>
          </w:tcPr>
          <w:p w:rsidR="002201B7" w:rsidRPr="002201B7" w:rsidRDefault="002201B7" w:rsidP="002201B7">
            <w:r w:rsidRPr="002201B7">
              <w:t>Электродвигатели, генераторы, трансформаторы и электрическая распределительная и контрольно-измерительная аппарату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w:t>
            </w:r>
          </w:p>
        </w:tc>
        <w:tc>
          <w:tcPr>
            <w:tcW w:w="7372" w:type="dxa"/>
            <w:gridSpan w:val="2"/>
            <w:tcMar>
              <w:top w:w="102" w:type="dxa"/>
              <w:left w:w="62" w:type="dxa"/>
              <w:bottom w:w="102" w:type="dxa"/>
              <w:right w:w="62" w:type="dxa"/>
            </w:tcMar>
          </w:tcPr>
          <w:p w:rsidR="002201B7" w:rsidRPr="002201B7" w:rsidRDefault="002201B7" w:rsidP="002201B7">
            <w:r w:rsidRPr="002201B7">
              <w:t>Электродвигатели, генераторы и трансформ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7.11.1</w:t>
            </w:r>
          </w:p>
        </w:tc>
        <w:tc>
          <w:tcPr>
            <w:tcW w:w="7372" w:type="dxa"/>
            <w:gridSpan w:val="2"/>
            <w:tcMar>
              <w:top w:w="102" w:type="dxa"/>
              <w:left w:w="62" w:type="dxa"/>
              <w:bottom w:w="102" w:type="dxa"/>
              <w:right w:w="62" w:type="dxa"/>
            </w:tcMar>
          </w:tcPr>
          <w:p w:rsidR="002201B7" w:rsidRPr="002201B7" w:rsidRDefault="002201B7" w:rsidP="002201B7">
            <w:r w:rsidRPr="002201B7">
              <w:t>Электродвигатели мощностью не более 37,5 Вт; электродвигатели постоянного тока прочие; генераторы постоянного то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10</w:t>
            </w:r>
          </w:p>
        </w:tc>
        <w:tc>
          <w:tcPr>
            <w:tcW w:w="7372" w:type="dxa"/>
            <w:gridSpan w:val="2"/>
            <w:tcMar>
              <w:top w:w="102" w:type="dxa"/>
              <w:left w:w="62" w:type="dxa"/>
              <w:bottom w:w="102" w:type="dxa"/>
              <w:right w:w="62" w:type="dxa"/>
            </w:tcMar>
          </w:tcPr>
          <w:p w:rsidR="002201B7" w:rsidRPr="002201B7" w:rsidRDefault="002201B7" w:rsidP="002201B7">
            <w:r w:rsidRPr="002201B7">
              <w:t>Электродвигатели мощностью не более 37,5 Вт; электродвигатели постоянного тока прочие; генераторы постоянного то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10.110</w:t>
            </w:r>
          </w:p>
        </w:tc>
        <w:tc>
          <w:tcPr>
            <w:tcW w:w="7372" w:type="dxa"/>
            <w:gridSpan w:val="2"/>
            <w:tcMar>
              <w:top w:w="102" w:type="dxa"/>
              <w:left w:w="62" w:type="dxa"/>
              <w:bottom w:w="102" w:type="dxa"/>
              <w:right w:w="62" w:type="dxa"/>
            </w:tcMar>
          </w:tcPr>
          <w:p w:rsidR="002201B7" w:rsidRPr="002201B7" w:rsidRDefault="002201B7" w:rsidP="002201B7">
            <w:r w:rsidRPr="002201B7">
              <w:t>Электродвигатели мощностью не более 37,5 В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10.120</w:t>
            </w:r>
          </w:p>
        </w:tc>
        <w:tc>
          <w:tcPr>
            <w:tcW w:w="7372" w:type="dxa"/>
            <w:gridSpan w:val="2"/>
            <w:tcMar>
              <w:top w:w="102" w:type="dxa"/>
              <w:left w:w="62" w:type="dxa"/>
              <w:bottom w:w="102" w:type="dxa"/>
              <w:right w:w="62" w:type="dxa"/>
            </w:tcMar>
          </w:tcPr>
          <w:p w:rsidR="002201B7" w:rsidRPr="002201B7" w:rsidRDefault="002201B7" w:rsidP="002201B7">
            <w:r w:rsidRPr="002201B7">
              <w:t>Электродвигатели постоянного ток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10.130</w:t>
            </w:r>
          </w:p>
        </w:tc>
        <w:tc>
          <w:tcPr>
            <w:tcW w:w="7372" w:type="dxa"/>
            <w:gridSpan w:val="2"/>
            <w:tcMar>
              <w:top w:w="102" w:type="dxa"/>
              <w:left w:w="62" w:type="dxa"/>
              <w:bottom w:w="102" w:type="dxa"/>
              <w:right w:w="62" w:type="dxa"/>
            </w:tcMar>
          </w:tcPr>
          <w:p w:rsidR="002201B7" w:rsidRPr="002201B7" w:rsidRDefault="002201B7" w:rsidP="002201B7">
            <w:r w:rsidRPr="002201B7">
              <w:t>Генераторы постоянного то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2</w:t>
            </w:r>
          </w:p>
        </w:tc>
        <w:tc>
          <w:tcPr>
            <w:tcW w:w="7372" w:type="dxa"/>
            <w:gridSpan w:val="2"/>
            <w:tcMar>
              <w:top w:w="102" w:type="dxa"/>
              <w:left w:w="62" w:type="dxa"/>
              <w:bottom w:w="102" w:type="dxa"/>
              <w:right w:w="62" w:type="dxa"/>
            </w:tcMar>
          </w:tcPr>
          <w:p w:rsidR="002201B7" w:rsidRPr="002201B7" w:rsidRDefault="002201B7" w:rsidP="002201B7">
            <w:r w:rsidRPr="002201B7">
              <w:t>Электродвигатели переменного и постоянного тока универсальные мощностью более 37,5 Вт; электродвигатели переменного тока прочие; генераторы (синхронные генераторы) переменного то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21</w:t>
            </w:r>
          </w:p>
        </w:tc>
        <w:tc>
          <w:tcPr>
            <w:tcW w:w="7372" w:type="dxa"/>
            <w:gridSpan w:val="2"/>
            <w:tcMar>
              <w:top w:w="102" w:type="dxa"/>
              <w:left w:w="62" w:type="dxa"/>
              <w:bottom w:w="102" w:type="dxa"/>
              <w:right w:w="62" w:type="dxa"/>
            </w:tcMar>
          </w:tcPr>
          <w:p w:rsidR="002201B7" w:rsidRPr="002201B7" w:rsidRDefault="002201B7" w:rsidP="002201B7">
            <w:r w:rsidRPr="002201B7">
              <w:t>Электродвигатели переменного и постоянного тока универсальные мощностью более 37,5 В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21.000</w:t>
            </w:r>
          </w:p>
        </w:tc>
        <w:tc>
          <w:tcPr>
            <w:tcW w:w="7372" w:type="dxa"/>
            <w:gridSpan w:val="2"/>
            <w:tcMar>
              <w:top w:w="102" w:type="dxa"/>
              <w:left w:w="62" w:type="dxa"/>
              <w:bottom w:w="102" w:type="dxa"/>
              <w:right w:w="62" w:type="dxa"/>
            </w:tcMar>
          </w:tcPr>
          <w:p w:rsidR="002201B7" w:rsidRPr="002201B7" w:rsidRDefault="002201B7" w:rsidP="002201B7">
            <w:r w:rsidRPr="002201B7">
              <w:t>Электродвигатели переменного и постоянного тока универсальные мощностью более 37,5 В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22</w:t>
            </w:r>
          </w:p>
        </w:tc>
        <w:tc>
          <w:tcPr>
            <w:tcW w:w="7372" w:type="dxa"/>
            <w:gridSpan w:val="2"/>
            <w:tcMar>
              <w:top w:w="102" w:type="dxa"/>
              <w:left w:w="62" w:type="dxa"/>
              <w:bottom w:w="102" w:type="dxa"/>
              <w:right w:w="62" w:type="dxa"/>
            </w:tcMar>
          </w:tcPr>
          <w:p w:rsidR="002201B7" w:rsidRPr="002201B7" w:rsidRDefault="002201B7" w:rsidP="002201B7">
            <w:r w:rsidRPr="002201B7">
              <w:t>Электродвигатели переменного тока однофа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22.000</w:t>
            </w:r>
          </w:p>
        </w:tc>
        <w:tc>
          <w:tcPr>
            <w:tcW w:w="7372" w:type="dxa"/>
            <w:gridSpan w:val="2"/>
            <w:tcMar>
              <w:top w:w="102" w:type="dxa"/>
              <w:left w:w="62" w:type="dxa"/>
              <w:bottom w:w="102" w:type="dxa"/>
              <w:right w:w="62" w:type="dxa"/>
            </w:tcMar>
          </w:tcPr>
          <w:p w:rsidR="002201B7" w:rsidRPr="002201B7" w:rsidRDefault="002201B7" w:rsidP="002201B7">
            <w:r w:rsidRPr="002201B7">
              <w:t>Электродвигатели переменного тока однофа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23</w:t>
            </w:r>
          </w:p>
        </w:tc>
        <w:tc>
          <w:tcPr>
            <w:tcW w:w="7372" w:type="dxa"/>
            <w:gridSpan w:val="2"/>
            <w:tcMar>
              <w:top w:w="102" w:type="dxa"/>
              <w:left w:w="62" w:type="dxa"/>
              <w:bottom w:w="102" w:type="dxa"/>
              <w:right w:w="62" w:type="dxa"/>
            </w:tcMar>
          </w:tcPr>
          <w:p w:rsidR="002201B7" w:rsidRPr="002201B7" w:rsidRDefault="002201B7" w:rsidP="002201B7">
            <w:r w:rsidRPr="002201B7">
              <w:t>Электродвигатели переменного тока многофазные мощностью не более 750 В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23.000</w:t>
            </w:r>
          </w:p>
        </w:tc>
        <w:tc>
          <w:tcPr>
            <w:tcW w:w="7372" w:type="dxa"/>
            <w:gridSpan w:val="2"/>
            <w:tcMar>
              <w:top w:w="102" w:type="dxa"/>
              <w:left w:w="62" w:type="dxa"/>
              <w:bottom w:w="102" w:type="dxa"/>
              <w:right w:w="62" w:type="dxa"/>
            </w:tcMar>
          </w:tcPr>
          <w:p w:rsidR="002201B7" w:rsidRPr="002201B7" w:rsidRDefault="002201B7" w:rsidP="002201B7">
            <w:r w:rsidRPr="002201B7">
              <w:t>Электродвигатели переменного тока многофазные мощностью не более 750 В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24</w:t>
            </w:r>
          </w:p>
        </w:tc>
        <w:tc>
          <w:tcPr>
            <w:tcW w:w="7372" w:type="dxa"/>
            <w:gridSpan w:val="2"/>
            <w:tcMar>
              <w:top w:w="102" w:type="dxa"/>
              <w:left w:w="62" w:type="dxa"/>
              <w:bottom w:w="102" w:type="dxa"/>
              <w:right w:w="62" w:type="dxa"/>
            </w:tcMar>
          </w:tcPr>
          <w:p w:rsidR="002201B7" w:rsidRPr="002201B7" w:rsidRDefault="002201B7" w:rsidP="002201B7">
            <w:r w:rsidRPr="002201B7">
              <w:t>Электродвигатели переменного тока многофазные мощностью от 750 Вт до 75 кВ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24.000</w:t>
            </w:r>
          </w:p>
        </w:tc>
        <w:tc>
          <w:tcPr>
            <w:tcW w:w="7372" w:type="dxa"/>
            <w:gridSpan w:val="2"/>
            <w:tcMar>
              <w:top w:w="102" w:type="dxa"/>
              <w:left w:w="62" w:type="dxa"/>
              <w:bottom w:w="102" w:type="dxa"/>
              <w:right w:w="62" w:type="dxa"/>
            </w:tcMar>
          </w:tcPr>
          <w:p w:rsidR="002201B7" w:rsidRPr="002201B7" w:rsidRDefault="002201B7" w:rsidP="002201B7">
            <w:r w:rsidRPr="002201B7">
              <w:t>Электродвигатели переменного тока многофазные мощностью от 750 Вт до 75 кВ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25</w:t>
            </w:r>
          </w:p>
        </w:tc>
        <w:tc>
          <w:tcPr>
            <w:tcW w:w="7372" w:type="dxa"/>
            <w:gridSpan w:val="2"/>
            <w:tcMar>
              <w:top w:w="102" w:type="dxa"/>
              <w:left w:w="62" w:type="dxa"/>
              <w:bottom w:w="102" w:type="dxa"/>
              <w:right w:w="62" w:type="dxa"/>
            </w:tcMar>
          </w:tcPr>
          <w:p w:rsidR="002201B7" w:rsidRPr="002201B7" w:rsidRDefault="002201B7" w:rsidP="002201B7">
            <w:r w:rsidRPr="002201B7">
              <w:t>Электродвигатели переменного тока, многофазные, выходной мощностью более 75 кВ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25.000</w:t>
            </w:r>
          </w:p>
        </w:tc>
        <w:tc>
          <w:tcPr>
            <w:tcW w:w="7372" w:type="dxa"/>
            <w:gridSpan w:val="2"/>
            <w:tcMar>
              <w:top w:w="102" w:type="dxa"/>
              <w:left w:w="62" w:type="dxa"/>
              <w:bottom w:w="102" w:type="dxa"/>
              <w:right w:w="62" w:type="dxa"/>
            </w:tcMar>
          </w:tcPr>
          <w:p w:rsidR="002201B7" w:rsidRPr="002201B7" w:rsidRDefault="002201B7" w:rsidP="002201B7">
            <w:r w:rsidRPr="002201B7">
              <w:t>Электродвигатели переменного тока, многофазные, выходной мощностью более 75 кВ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26</w:t>
            </w:r>
          </w:p>
        </w:tc>
        <w:tc>
          <w:tcPr>
            <w:tcW w:w="7372" w:type="dxa"/>
            <w:gridSpan w:val="2"/>
            <w:tcMar>
              <w:top w:w="102" w:type="dxa"/>
              <w:left w:w="62" w:type="dxa"/>
              <w:bottom w:w="102" w:type="dxa"/>
              <w:right w:w="62" w:type="dxa"/>
            </w:tcMar>
          </w:tcPr>
          <w:p w:rsidR="002201B7" w:rsidRPr="002201B7" w:rsidRDefault="002201B7" w:rsidP="002201B7">
            <w:r w:rsidRPr="002201B7">
              <w:t>Генераторы переменного тока (синхронные генер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26.000</w:t>
            </w:r>
          </w:p>
        </w:tc>
        <w:tc>
          <w:tcPr>
            <w:tcW w:w="7372" w:type="dxa"/>
            <w:gridSpan w:val="2"/>
            <w:tcMar>
              <w:top w:w="102" w:type="dxa"/>
              <w:left w:w="62" w:type="dxa"/>
              <w:bottom w:w="102" w:type="dxa"/>
              <w:right w:w="62" w:type="dxa"/>
            </w:tcMar>
          </w:tcPr>
          <w:p w:rsidR="002201B7" w:rsidRPr="002201B7" w:rsidRDefault="002201B7" w:rsidP="002201B7">
            <w:r w:rsidRPr="002201B7">
              <w:t>Генераторы переменного тока (синхронные генер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3</w:t>
            </w:r>
          </w:p>
        </w:tc>
        <w:tc>
          <w:tcPr>
            <w:tcW w:w="7372" w:type="dxa"/>
            <w:gridSpan w:val="2"/>
            <w:tcMar>
              <w:top w:w="102" w:type="dxa"/>
              <w:left w:w="62" w:type="dxa"/>
              <w:bottom w:w="102" w:type="dxa"/>
              <w:right w:w="62" w:type="dxa"/>
            </w:tcMar>
          </w:tcPr>
          <w:p w:rsidR="002201B7" w:rsidRPr="002201B7" w:rsidRDefault="002201B7" w:rsidP="002201B7">
            <w:r w:rsidRPr="002201B7">
              <w:t>Установки генераторные электрические и вращающиеся преобразова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31</w:t>
            </w:r>
          </w:p>
        </w:tc>
        <w:tc>
          <w:tcPr>
            <w:tcW w:w="7372" w:type="dxa"/>
            <w:gridSpan w:val="2"/>
            <w:tcMar>
              <w:top w:w="102" w:type="dxa"/>
              <w:left w:w="62" w:type="dxa"/>
              <w:bottom w:w="102" w:type="dxa"/>
              <w:right w:w="62" w:type="dxa"/>
            </w:tcMar>
          </w:tcPr>
          <w:p w:rsidR="002201B7" w:rsidRPr="002201B7" w:rsidRDefault="002201B7" w:rsidP="002201B7">
            <w:r w:rsidRPr="002201B7">
              <w:t>Установки генераторные с двигателями внутреннего сгорания с воспламенением от сжат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31.000</w:t>
            </w:r>
          </w:p>
        </w:tc>
        <w:tc>
          <w:tcPr>
            <w:tcW w:w="7372" w:type="dxa"/>
            <w:gridSpan w:val="2"/>
            <w:tcMar>
              <w:top w:w="102" w:type="dxa"/>
              <w:left w:w="62" w:type="dxa"/>
              <w:bottom w:w="102" w:type="dxa"/>
              <w:right w:w="62" w:type="dxa"/>
            </w:tcMar>
          </w:tcPr>
          <w:p w:rsidR="002201B7" w:rsidRPr="002201B7" w:rsidRDefault="002201B7" w:rsidP="002201B7">
            <w:r w:rsidRPr="002201B7">
              <w:t>Установки генераторные с двигателями внутреннего сгорания с воспламенением от сжат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7.11.32</w:t>
            </w:r>
          </w:p>
        </w:tc>
        <w:tc>
          <w:tcPr>
            <w:tcW w:w="7372" w:type="dxa"/>
            <w:gridSpan w:val="2"/>
            <w:tcMar>
              <w:top w:w="102" w:type="dxa"/>
              <w:left w:w="62" w:type="dxa"/>
              <w:bottom w:w="102" w:type="dxa"/>
              <w:right w:w="62" w:type="dxa"/>
            </w:tcMar>
          </w:tcPr>
          <w:p w:rsidR="002201B7" w:rsidRPr="002201B7" w:rsidRDefault="002201B7" w:rsidP="002201B7">
            <w:r w:rsidRPr="002201B7">
              <w:t>Установки генераторные с двигателями с искровым зажиганием; прочие генераторные установки; электрические вращающиеся преобразова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32.110</w:t>
            </w:r>
          </w:p>
        </w:tc>
        <w:tc>
          <w:tcPr>
            <w:tcW w:w="7372" w:type="dxa"/>
            <w:gridSpan w:val="2"/>
            <w:tcMar>
              <w:top w:w="102" w:type="dxa"/>
              <w:left w:w="62" w:type="dxa"/>
              <w:bottom w:w="102" w:type="dxa"/>
              <w:right w:w="62" w:type="dxa"/>
            </w:tcMar>
          </w:tcPr>
          <w:p w:rsidR="002201B7" w:rsidRPr="002201B7" w:rsidRDefault="002201B7" w:rsidP="002201B7">
            <w:r w:rsidRPr="002201B7">
              <w:t>Установки генераторные с карбюраторными двигател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32.120</w:t>
            </w:r>
          </w:p>
        </w:tc>
        <w:tc>
          <w:tcPr>
            <w:tcW w:w="7372" w:type="dxa"/>
            <w:gridSpan w:val="2"/>
            <w:tcMar>
              <w:top w:w="102" w:type="dxa"/>
              <w:left w:w="62" w:type="dxa"/>
              <w:bottom w:w="102" w:type="dxa"/>
              <w:right w:w="62" w:type="dxa"/>
            </w:tcMar>
          </w:tcPr>
          <w:p w:rsidR="002201B7" w:rsidRPr="002201B7" w:rsidRDefault="002201B7" w:rsidP="002201B7">
            <w:r w:rsidRPr="002201B7">
              <w:t>Установки генератор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32.130</w:t>
            </w:r>
          </w:p>
        </w:tc>
        <w:tc>
          <w:tcPr>
            <w:tcW w:w="7372" w:type="dxa"/>
            <w:gridSpan w:val="2"/>
            <w:tcMar>
              <w:top w:w="102" w:type="dxa"/>
              <w:left w:w="62" w:type="dxa"/>
              <w:bottom w:w="102" w:type="dxa"/>
              <w:right w:w="62" w:type="dxa"/>
            </w:tcMar>
          </w:tcPr>
          <w:p w:rsidR="002201B7" w:rsidRPr="002201B7" w:rsidRDefault="002201B7" w:rsidP="002201B7">
            <w:r w:rsidRPr="002201B7">
              <w:t>Преобразователи электрические вращающиес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4</w:t>
            </w:r>
          </w:p>
        </w:tc>
        <w:tc>
          <w:tcPr>
            <w:tcW w:w="7372" w:type="dxa"/>
            <w:gridSpan w:val="2"/>
            <w:tcMar>
              <w:top w:w="102" w:type="dxa"/>
              <w:left w:w="62" w:type="dxa"/>
              <w:bottom w:w="102" w:type="dxa"/>
              <w:right w:w="62" w:type="dxa"/>
            </w:tcMar>
          </w:tcPr>
          <w:p w:rsidR="002201B7" w:rsidRPr="002201B7" w:rsidRDefault="002201B7" w:rsidP="002201B7">
            <w:r w:rsidRPr="002201B7">
              <w:t>Трансформаторы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41</w:t>
            </w:r>
          </w:p>
        </w:tc>
        <w:tc>
          <w:tcPr>
            <w:tcW w:w="7372" w:type="dxa"/>
            <w:gridSpan w:val="2"/>
            <w:tcMar>
              <w:top w:w="102" w:type="dxa"/>
              <w:left w:w="62" w:type="dxa"/>
              <w:bottom w:w="102" w:type="dxa"/>
              <w:right w:w="62" w:type="dxa"/>
            </w:tcMar>
          </w:tcPr>
          <w:p w:rsidR="002201B7" w:rsidRPr="002201B7" w:rsidRDefault="002201B7" w:rsidP="002201B7">
            <w:r w:rsidRPr="002201B7">
              <w:t>Трансформаторы с жидким диэлектр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41.000</w:t>
            </w:r>
          </w:p>
        </w:tc>
        <w:tc>
          <w:tcPr>
            <w:tcW w:w="7372" w:type="dxa"/>
            <w:gridSpan w:val="2"/>
            <w:tcMar>
              <w:top w:w="102" w:type="dxa"/>
              <w:left w:w="62" w:type="dxa"/>
              <w:bottom w:w="102" w:type="dxa"/>
              <w:right w:w="62" w:type="dxa"/>
            </w:tcMar>
          </w:tcPr>
          <w:p w:rsidR="002201B7" w:rsidRPr="002201B7" w:rsidRDefault="002201B7" w:rsidP="002201B7">
            <w:r w:rsidRPr="002201B7">
              <w:t>Трансформаторы с жидким диэлектр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42</w:t>
            </w:r>
          </w:p>
        </w:tc>
        <w:tc>
          <w:tcPr>
            <w:tcW w:w="7372" w:type="dxa"/>
            <w:gridSpan w:val="2"/>
            <w:tcMar>
              <w:top w:w="102" w:type="dxa"/>
              <w:left w:w="62" w:type="dxa"/>
              <w:bottom w:w="102" w:type="dxa"/>
              <w:right w:w="62" w:type="dxa"/>
            </w:tcMar>
          </w:tcPr>
          <w:p w:rsidR="002201B7" w:rsidRPr="002201B7" w:rsidRDefault="002201B7" w:rsidP="002201B7">
            <w:r w:rsidRPr="002201B7">
              <w:t>Трансформаторы прочие мощностью не более 16 к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42.000</w:t>
            </w:r>
          </w:p>
        </w:tc>
        <w:tc>
          <w:tcPr>
            <w:tcW w:w="7372" w:type="dxa"/>
            <w:gridSpan w:val="2"/>
            <w:tcMar>
              <w:top w:w="102" w:type="dxa"/>
              <w:left w:w="62" w:type="dxa"/>
              <w:bottom w:w="102" w:type="dxa"/>
              <w:right w:w="62" w:type="dxa"/>
            </w:tcMar>
          </w:tcPr>
          <w:p w:rsidR="002201B7" w:rsidRPr="002201B7" w:rsidRDefault="002201B7" w:rsidP="002201B7">
            <w:r w:rsidRPr="002201B7">
              <w:t>Трансформаторы прочие мощностью не более 16 к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43</w:t>
            </w:r>
          </w:p>
        </w:tc>
        <w:tc>
          <w:tcPr>
            <w:tcW w:w="7372" w:type="dxa"/>
            <w:gridSpan w:val="2"/>
            <w:tcMar>
              <w:top w:w="102" w:type="dxa"/>
              <w:left w:w="62" w:type="dxa"/>
              <w:bottom w:w="102" w:type="dxa"/>
              <w:right w:w="62" w:type="dxa"/>
            </w:tcMar>
          </w:tcPr>
          <w:p w:rsidR="002201B7" w:rsidRPr="002201B7" w:rsidRDefault="002201B7" w:rsidP="002201B7">
            <w:r w:rsidRPr="002201B7">
              <w:t>Трансформаторы прочие мощностью более 16 к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43.000</w:t>
            </w:r>
          </w:p>
        </w:tc>
        <w:tc>
          <w:tcPr>
            <w:tcW w:w="7372" w:type="dxa"/>
            <w:gridSpan w:val="2"/>
            <w:tcMar>
              <w:top w:w="102" w:type="dxa"/>
              <w:left w:w="62" w:type="dxa"/>
              <w:bottom w:w="102" w:type="dxa"/>
              <w:right w:w="62" w:type="dxa"/>
            </w:tcMar>
          </w:tcPr>
          <w:p w:rsidR="002201B7" w:rsidRPr="002201B7" w:rsidRDefault="002201B7" w:rsidP="002201B7">
            <w:r w:rsidRPr="002201B7">
              <w:t>Трансформаторы прочие мощностью более 16 к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5</w:t>
            </w:r>
          </w:p>
        </w:tc>
        <w:tc>
          <w:tcPr>
            <w:tcW w:w="7372" w:type="dxa"/>
            <w:gridSpan w:val="2"/>
            <w:tcMar>
              <w:top w:w="102" w:type="dxa"/>
              <w:left w:w="62" w:type="dxa"/>
              <w:bottom w:w="102" w:type="dxa"/>
              <w:right w:w="62" w:type="dxa"/>
            </w:tcMar>
          </w:tcPr>
          <w:p w:rsidR="002201B7" w:rsidRPr="002201B7" w:rsidRDefault="002201B7" w:rsidP="002201B7">
            <w:r w:rsidRPr="002201B7">
              <w:t>Элементы балластные для газоразрядных ламп или трубок; статические электрические преобразователи; прочие катушки индуктив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50</w:t>
            </w:r>
          </w:p>
        </w:tc>
        <w:tc>
          <w:tcPr>
            <w:tcW w:w="7372" w:type="dxa"/>
            <w:gridSpan w:val="2"/>
            <w:tcMar>
              <w:top w:w="102" w:type="dxa"/>
              <w:left w:w="62" w:type="dxa"/>
              <w:bottom w:w="102" w:type="dxa"/>
              <w:right w:w="62" w:type="dxa"/>
            </w:tcMar>
          </w:tcPr>
          <w:p w:rsidR="002201B7" w:rsidRPr="002201B7" w:rsidRDefault="002201B7" w:rsidP="002201B7">
            <w:r w:rsidRPr="002201B7">
              <w:t>Элементы балластные для газоразрядных ламп или трубок; статические электрические преобразователи; прочие катушки индуктив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50.110</w:t>
            </w:r>
          </w:p>
        </w:tc>
        <w:tc>
          <w:tcPr>
            <w:tcW w:w="7372" w:type="dxa"/>
            <w:gridSpan w:val="2"/>
            <w:tcMar>
              <w:top w:w="102" w:type="dxa"/>
              <w:left w:w="62" w:type="dxa"/>
              <w:bottom w:w="102" w:type="dxa"/>
              <w:right w:w="62" w:type="dxa"/>
            </w:tcMar>
          </w:tcPr>
          <w:p w:rsidR="002201B7" w:rsidRPr="002201B7" w:rsidRDefault="002201B7" w:rsidP="002201B7">
            <w:r w:rsidRPr="002201B7">
              <w:t>Элементы балластные для газоразрядных ламп или труб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50.120</w:t>
            </w:r>
          </w:p>
        </w:tc>
        <w:tc>
          <w:tcPr>
            <w:tcW w:w="7372" w:type="dxa"/>
            <w:gridSpan w:val="2"/>
            <w:tcMar>
              <w:top w:w="102" w:type="dxa"/>
              <w:left w:w="62" w:type="dxa"/>
              <w:bottom w:w="102" w:type="dxa"/>
              <w:right w:w="62" w:type="dxa"/>
            </w:tcMar>
          </w:tcPr>
          <w:p w:rsidR="002201B7" w:rsidRPr="002201B7" w:rsidRDefault="002201B7" w:rsidP="002201B7">
            <w:r w:rsidRPr="002201B7">
              <w:t>Преобразователи электрические ста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50.130</w:t>
            </w:r>
          </w:p>
        </w:tc>
        <w:tc>
          <w:tcPr>
            <w:tcW w:w="7372" w:type="dxa"/>
            <w:gridSpan w:val="2"/>
            <w:tcMar>
              <w:top w:w="102" w:type="dxa"/>
              <w:left w:w="62" w:type="dxa"/>
              <w:bottom w:w="102" w:type="dxa"/>
              <w:right w:w="62" w:type="dxa"/>
            </w:tcMar>
          </w:tcPr>
          <w:p w:rsidR="002201B7" w:rsidRPr="002201B7" w:rsidRDefault="002201B7" w:rsidP="002201B7">
            <w:r w:rsidRPr="002201B7">
              <w:t>Катушки индуктивност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6</w:t>
            </w:r>
          </w:p>
        </w:tc>
        <w:tc>
          <w:tcPr>
            <w:tcW w:w="7372" w:type="dxa"/>
            <w:gridSpan w:val="2"/>
            <w:tcMar>
              <w:top w:w="102" w:type="dxa"/>
              <w:left w:w="62" w:type="dxa"/>
              <w:bottom w:w="102" w:type="dxa"/>
              <w:right w:w="62" w:type="dxa"/>
            </w:tcMar>
          </w:tcPr>
          <w:p w:rsidR="002201B7" w:rsidRPr="002201B7" w:rsidRDefault="002201B7" w:rsidP="002201B7">
            <w:r w:rsidRPr="002201B7">
              <w:t>Части электродвигателей, генераторов и трансформа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61</w:t>
            </w:r>
          </w:p>
        </w:tc>
        <w:tc>
          <w:tcPr>
            <w:tcW w:w="7372" w:type="dxa"/>
            <w:gridSpan w:val="2"/>
            <w:tcMar>
              <w:top w:w="102" w:type="dxa"/>
              <w:left w:w="62" w:type="dxa"/>
              <w:bottom w:w="102" w:type="dxa"/>
              <w:right w:w="62" w:type="dxa"/>
            </w:tcMar>
          </w:tcPr>
          <w:p w:rsidR="002201B7" w:rsidRPr="002201B7" w:rsidRDefault="002201B7" w:rsidP="002201B7">
            <w:r w:rsidRPr="002201B7">
              <w:t>Части электродвигателей и генера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61.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электродвигателей,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61.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генератор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62</w:t>
            </w:r>
          </w:p>
        </w:tc>
        <w:tc>
          <w:tcPr>
            <w:tcW w:w="7372" w:type="dxa"/>
            <w:gridSpan w:val="2"/>
            <w:tcMar>
              <w:top w:w="102" w:type="dxa"/>
              <w:left w:w="62" w:type="dxa"/>
              <w:bottom w:w="102" w:type="dxa"/>
              <w:right w:w="62" w:type="dxa"/>
            </w:tcMar>
          </w:tcPr>
          <w:p w:rsidR="002201B7" w:rsidRPr="002201B7" w:rsidRDefault="002201B7" w:rsidP="002201B7">
            <w:r w:rsidRPr="002201B7">
              <w:t>Части трансформаторов, катушек индуктивности и статических преобразова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62.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трансформатор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62.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электрических преобразователей,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62.13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катушек индуктивности,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7.1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лектродвигателей, генераторов и трансформато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лектродвигателей, генераторов и трансформато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лектродвигателей, генераторов и трансформато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w:t>
            </w:r>
          </w:p>
        </w:tc>
        <w:tc>
          <w:tcPr>
            <w:tcW w:w="7372" w:type="dxa"/>
            <w:gridSpan w:val="2"/>
            <w:tcMar>
              <w:top w:w="102" w:type="dxa"/>
              <w:left w:w="62" w:type="dxa"/>
              <w:bottom w:w="102" w:type="dxa"/>
              <w:right w:w="62" w:type="dxa"/>
            </w:tcMar>
          </w:tcPr>
          <w:p w:rsidR="002201B7" w:rsidRPr="002201B7" w:rsidRDefault="002201B7" w:rsidP="002201B7">
            <w:r w:rsidRPr="002201B7">
              <w:t>Аппаратура распределительная и регулирующая электриче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1</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для коммутации или защиты электрических цепей на напряжени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1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для коммутации или защиты электрических цепей на напряжени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10.110</w:t>
            </w:r>
          </w:p>
        </w:tc>
        <w:tc>
          <w:tcPr>
            <w:tcW w:w="7372" w:type="dxa"/>
            <w:gridSpan w:val="2"/>
            <w:tcMar>
              <w:top w:w="102" w:type="dxa"/>
              <w:left w:w="62" w:type="dxa"/>
              <w:bottom w:w="102" w:type="dxa"/>
              <w:right w:w="62" w:type="dxa"/>
            </w:tcMar>
          </w:tcPr>
          <w:p w:rsidR="002201B7" w:rsidRPr="002201B7" w:rsidRDefault="002201B7" w:rsidP="002201B7">
            <w:r w:rsidRPr="002201B7">
              <w:t>Выключатели, контакторы и реверсоры переменного тока высокого напряжения (выключатели силовые высоковоль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10.120</w:t>
            </w:r>
          </w:p>
        </w:tc>
        <w:tc>
          <w:tcPr>
            <w:tcW w:w="7372" w:type="dxa"/>
            <w:gridSpan w:val="2"/>
            <w:tcMar>
              <w:top w:w="102" w:type="dxa"/>
              <w:left w:w="62" w:type="dxa"/>
              <w:bottom w:w="102" w:type="dxa"/>
              <w:right w:w="62" w:type="dxa"/>
            </w:tcMar>
          </w:tcPr>
          <w:p w:rsidR="002201B7" w:rsidRPr="002201B7" w:rsidRDefault="002201B7" w:rsidP="002201B7">
            <w:r w:rsidRPr="002201B7">
              <w:t>Разъединители, короткозамыкатели, отделители, заземлители переменного тока высокого напря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10.130</w:t>
            </w:r>
          </w:p>
        </w:tc>
        <w:tc>
          <w:tcPr>
            <w:tcW w:w="7372" w:type="dxa"/>
            <w:gridSpan w:val="2"/>
            <w:tcMar>
              <w:top w:w="102" w:type="dxa"/>
              <w:left w:w="62" w:type="dxa"/>
              <w:bottom w:w="102" w:type="dxa"/>
              <w:right w:w="62" w:type="dxa"/>
            </w:tcMar>
          </w:tcPr>
          <w:p w:rsidR="002201B7" w:rsidRPr="002201B7" w:rsidRDefault="002201B7" w:rsidP="002201B7">
            <w:r w:rsidRPr="002201B7">
              <w:t>Разрядники высоковоль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10.140</w:t>
            </w:r>
          </w:p>
        </w:tc>
        <w:tc>
          <w:tcPr>
            <w:tcW w:w="7372" w:type="dxa"/>
            <w:gridSpan w:val="2"/>
            <w:tcMar>
              <w:top w:w="102" w:type="dxa"/>
              <w:left w:w="62" w:type="dxa"/>
              <w:bottom w:w="102" w:type="dxa"/>
              <w:right w:w="62" w:type="dxa"/>
            </w:tcMar>
          </w:tcPr>
          <w:p w:rsidR="002201B7" w:rsidRPr="002201B7" w:rsidRDefault="002201B7" w:rsidP="002201B7">
            <w:r w:rsidRPr="002201B7">
              <w:t>Предохранители высоковоль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10.150</w:t>
            </w:r>
          </w:p>
        </w:tc>
        <w:tc>
          <w:tcPr>
            <w:tcW w:w="7372" w:type="dxa"/>
            <w:gridSpan w:val="2"/>
            <w:tcMar>
              <w:top w:w="102" w:type="dxa"/>
              <w:left w:w="62" w:type="dxa"/>
              <w:bottom w:w="102" w:type="dxa"/>
              <w:right w:w="62" w:type="dxa"/>
            </w:tcMar>
          </w:tcPr>
          <w:p w:rsidR="002201B7" w:rsidRPr="002201B7" w:rsidRDefault="002201B7" w:rsidP="002201B7">
            <w:r w:rsidRPr="002201B7">
              <w:t>Контакторы электропневматические и электромагнитные высоковоль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10.19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для коммутации или защиты электрических цепей на напряжение более 1 к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2</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коммутации или защиты электрических цепей на напряжение н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21</w:t>
            </w:r>
          </w:p>
        </w:tc>
        <w:tc>
          <w:tcPr>
            <w:tcW w:w="7372" w:type="dxa"/>
            <w:gridSpan w:val="2"/>
            <w:tcMar>
              <w:top w:w="102" w:type="dxa"/>
              <w:left w:w="62" w:type="dxa"/>
              <w:bottom w:w="102" w:type="dxa"/>
              <w:right w:w="62" w:type="dxa"/>
            </w:tcMar>
          </w:tcPr>
          <w:p w:rsidR="002201B7" w:rsidRPr="002201B7" w:rsidRDefault="002201B7" w:rsidP="002201B7">
            <w:r w:rsidRPr="002201B7">
              <w:t>Предохранители плавкие на напряжение н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21.000</w:t>
            </w:r>
          </w:p>
        </w:tc>
        <w:tc>
          <w:tcPr>
            <w:tcW w:w="7372" w:type="dxa"/>
            <w:gridSpan w:val="2"/>
            <w:tcMar>
              <w:top w:w="102" w:type="dxa"/>
              <w:left w:w="62" w:type="dxa"/>
              <w:bottom w:w="102" w:type="dxa"/>
              <w:right w:w="62" w:type="dxa"/>
            </w:tcMar>
          </w:tcPr>
          <w:p w:rsidR="002201B7" w:rsidRPr="002201B7" w:rsidRDefault="002201B7" w:rsidP="002201B7">
            <w:r w:rsidRPr="002201B7">
              <w:t>Предохранители плавкие на напряжение н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22</w:t>
            </w:r>
          </w:p>
        </w:tc>
        <w:tc>
          <w:tcPr>
            <w:tcW w:w="7372" w:type="dxa"/>
            <w:gridSpan w:val="2"/>
            <w:tcMar>
              <w:top w:w="102" w:type="dxa"/>
              <w:left w:w="62" w:type="dxa"/>
              <w:bottom w:w="102" w:type="dxa"/>
              <w:right w:w="62" w:type="dxa"/>
            </w:tcMar>
          </w:tcPr>
          <w:p w:rsidR="002201B7" w:rsidRPr="002201B7" w:rsidRDefault="002201B7" w:rsidP="002201B7">
            <w:r w:rsidRPr="002201B7">
              <w:t>Выключатели автоматические на напряжение н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22.000</w:t>
            </w:r>
          </w:p>
        </w:tc>
        <w:tc>
          <w:tcPr>
            <w:tcW w:w="7372" w:type="dxa"/>
            <w:gridSpan w:val="2"/>
            <w:tcMar>
              <w:top w:w="102" w:type="dxa"/>
              <w:left w:w="62" w:type="dxa"/>
              <w:bottom w:w="102" w:type="dxa"/>
              <w:right w:w="62" w:type="dxa"/>
            </w:tcMar>
          </w:tcPr>
          <w:p w:rsidR="002201B7" w:rsidRPr="002201B7" w:rsidRDefault="002201B7" w:rsidP="002201B7">
            <w:r w:rsidRPr="002201B7">
              <w:t>Выключатели автоматические на напряжение н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23</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защиты электрических цепей на напряжение не более 1 к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23.00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защиты электрических цепей на напряжение не более 1 к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24</w:t>
            </w:r>
          </w:p>
        </w:tc>
        <w:tc>
          <w:tcPr>
            <w:tcW w:w="7372" w:type="dxa"/>
            <w:gridSpan w:val="2"/>
            <w:tcMar>
              <w:top w:w="102" w:type="dxa"/>
              <w:left w:w="62" w:type="dxa"/>
              <w:bottom w:w="102" w:type="dxa"/>
              <w:right w:w="62" w:type="dxa"/>
            </w:tcMar>
          </w:tcPr>
          <w:p w:rsidR="002201B7" w:rsidRPr="002201B7" w:rsidRDefault="002201B7" w:rsidP="002201B7">
            <w:r w:rsidRPr="002201B7">
              <w:t>Реле на напряжение н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24.110</w:t>
            </w:r>
          </w:p>
        </w:tc>
        <w:tc>
          <w:tcPr>
            <w:tcW w:w="7372" w:type="dxa"/>
            <w:gridSpan w:val="2"/>
            <w:tcMar>
              <w:top w:w="102" w:type="dxa"/>
              <w:left w:w="62" w:type="dxa"/>
              <w:bottom w:w="102" w:type="dxa"/>
              <w:right w:w="62" w:type="dxa"/>
            </w:tcMar>
          </w:tcPr>
          <w:p w:rsidR="002201B7" w:rsidRPr="002201B7" w:rsidRDefault="002201B7" w:rsidP="002201B7">
            <w:r w:rsidRPr="002201B7">
              <w:t>Реле управления промежут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24.120</w:t>
            </w:r>
          </w:p>
        </w:tc>
        <w:tc>
          <w:tcPr>
            <w:tcW w:w="7372" w:type="dxa"/>
            <w:gridSpan w:val="2"/>
            <w:tcMar>
              <w:top w:w="102" w:type="dxa"/>
              <w:left w:w="62" w:type="dxa"/>
              <w:bottom w:w="102" w:type="dxa"/>
              <w:right w:w="62" w:type="dxa"/>
            </w:tcMar>
          </w:tcPr>
          <w:p w:rsidR="002201B7" w:rsidRPr="002201B7" w:rsidRDefault="002201B7" w:rsidP="002201B7">
            <w:r w:rsidRPr="002201B7">
              <w:t>Реле напря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24.130</w:t>
            </w:r>
          </w:p>
        </w:tc>
        <w:tc>
          <w:tcPr>
            <w:tcW w:w="7372" w:type="dxa"/>
            <w:gridSpan w:val="2"/>
            <w:tcMar>
              <w:top w:w="102" w:type="dxa"/>
              <w:left w:w="62" w:type="dxa"/>
              <w:bottom w:w="102" w:type="dxa"/>
              <w:right w:w="62" w:type="dxa"/>
            </w:tcMar>
          </w:tcPr>
          <w:p w:rsidR="002201B7" w:rsidRPr="002201B7" w:rsidRDefault="002201B7" w:rsidP="002201B7">
            <w:r w:rsidRPr="002201B7">
              <w:t>Реле време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7.12.24.140</w:t>
            </w:r>
          </w:p>
        </w:tc>
        <w:tc>
          <w:tcPr>
            <w:tcW w:w="7372" w:type="dxa"/>
            <w:gridSpan w:val="2"/>
            <w:tcMar>
              <w:top w:w="102" w:type="dxa"/>
              <w:left w:w="62" w:type="dxa"/>
              <w:bottom w:w="102" w:type="dxa"/>
              <w:right w:w="62" w:type="dxa"/>
            </w:tcMar>
          </w:tcPr>
          <w:p w:rsidR="002201B7" w:rsidRPr="002201B7" w:rsidRDefault="002201B7" w:rsidP="002201B7">
            <w:r w:rsidRPr="002201B7">
              <w:t>Реле электротепловые то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24.150</w:t>
            </w:r>
          </w:p>
        </w:tc>
        <w:tc>
          <w:tcPr>
            <w:tcW w:w="7372" w:type="dxa"/>
            <w:gridSpan w:val="2"/>
            <w:tcMar>
              <w:top w:w="102" w:type="dxa"/>
              <w:left w:w="62" w:type="dxa"/>
              <w:bottom w:w="102" w:type="dxa"/>
              <w:right w:w="62" w:type="dxa"/>
            </w:tcMar>
          </w:tcPr>
          <w:p w:rsidR="002201B7" w:rsidRPr="002201B7" w:rsidRDefault="002201B7" w:rsidP="002201B7">
            <w:r w:rsidRPr="002201B7">
              <w:t>Реле то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24.160</w:t>
            </w:r>
          </w:p>
        </w:tc>
        <w:tc>
          <w:tcPr>
            <w:tcW w:w="7372" w:type="dxa"/>
            <w:gridSpan w:val="2"/>
            <w:tcMar>
              <w:top w:w="102" w:type="dxa"/>
              <w:left w:w="62" w:type="dxa"/>
              <w:bottom w:w="102" w:type="dxa"/>
              <w:right w:w="62" w:type="dxa"/>
            </w:tcMar>
          </w:tcPr>
          <w:p w:rsidR="002201B7" w:rsidRPr="002201B7" w:rsidRDefault="002201B7" w:rsidP="002201B7">
            <w:r w:rsidRPr="002201B7">
              <w:t>Реле электромагни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24.190</w:t>
            </w:r>
          </w:p>
        </w:tc>
        <w:tc>
          <w:tcPr>
            <w:tcW w:w="7372" w:type="dxa"/>
            <w:gridSpan w:val="2"/>
            <w:tcMar>
              <w:top w:w="102" w:type="dxa"/>
              <w:left w:w="62" w:type="dxa"/>
              <w:bottom w:w="102" w:type="dxa"/>
              <w:right w:w="62" w:type="dxa"/>
            </w:tcMar>
          </w:tcPr>
          <w:p w:rsidR="002201B7" w:rsidRPr="002201B7" w:rsidRDefault="002201B7" w:rsidP="002201B7">
            <w:r w:rsidRPr="002201B7">
              <w:t>Рел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3</w:t>
            </w:r>
          </w:p>
        </w:tc>
        <w:tc>
          <w:tcPr>
            <w:tcW w:w="7372" w:type="dxa"/>
            <w:gridSpan w:val="2"/>
            <w:tcMar>
              <w:top w:w="102" w:type="dxa"/>
              <w:left w:w="62" w:type="dxa"/>
              <w:bottom w:w="102" w:type="dxa"/>
              <w:right w:w="62" w:type="dxa"/>
            </w:tcMar>
          </w:tcPr>
          <w:p w:rsidR="002201B7" w:rsidRPr="002201B7" w:rsidRDefault="002201B7" w:rsidP="002201B7">
            <w:r w:rsidRPr="002201B7">
              <w:t>Комплекты электрической аппаратуры коммутации или защи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31</w:t>
            </w:r>
          </w:p>
        </w:tc>
        <w:tc>
          <w:tcPr>
            <w:tcW w:w="7372" w:type="dxa"/>
            <w:gridSpan w:val="2"/>
            <w:tcMar>
              <w:top w:w="102" w:type="dxa"/>
              <w:left w:w="62" w:type="dxa"/>
              <w:bottom w:w="102" w:type="dxa"/>
              <w:right w:w="62" w:type="dxa"/>
            </w:tcMar>
          </w:tcPr>
          <w:p w:rsidR="002201B7" w:rsidRPr="002201B7" w:rsidRDefault="002201B7" w:rsidP="002201B7">
            <w:r w:rsidRPr="002201B7">
              <w:t>Панели и прочие комплекты электрической аппаратуры коммутации или защиты на напряжение н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31.000</w:t>
            </w:r>
          </w:p>
        </w:tc>
        <w:tc>
          <w:tcPr>
            <w:tcW w:w="7372" w:type="dxa"/>
            <w:gridSpan w:val="2"/>
            <w:tcMar>
              <w:top w:w="102" w:type="dxa"/>
              <w:left w:w="62" w:type="dxa"/>
              <w:bottom w:w="102" w:type="dxa"/>
              <w:right w:w="62" w:type="dxa"/>
            </w:tcMar>
          </w:tcPr>
          <w:p w:rsidR="002201B7" w:rsidRPr="002201B7" w:rsidRDefault="002201B7" w:rsidP="002201B7">
            <w:r w:rsidRPr="002201B7">
              <w:t>Панели и прочие комплекты электрической аппаратуры коммутации или защиты на напряжение н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32</w:t>
            </w:r>
          </w:p>
        </w:tc>
        <w:tc>
          <w:tcPr>
            <w:tcW w:w="7372" w:type="dxa"/>
            <w:gridSpan w:val="2"/>
            <w:tcMar>
              <w:top w:w="102" w:type="dxa"/>
              <w:left w:w="62" w:type="dxa"/>
              <w:bottom w:w="102" w:type="dxa"/>
              <w:right w:w="62" w:type="dxa"/>
            </w:tcMar>
          </w:tcPr>
          <w:p w:rsidR="002201B7" w:rsidRPr="002201B7" w:rsidRDefault="002201B7" w:rsidP="002201B7">
            <w:r w:rsidRPr="002201B7">
              <w:t>Панели и прочие комплекты электрической аппаратуры коммутации или защиты на напряжени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32.000</w:t>
            </w:r>
          </w:p>
        </w:tc>
        <w:tc>
          <w:tcPr>
            <w:tcW w:w="7372" w:type="dxa"/>
            <w:gridSpan w:val="2"/>
            <w:tcMar>
              <w:top w:w="102" w:type="dxa"/>
              <w:left w:w="62" w:type="dxa"/>
              <w:bottom w:w="102" w:type="dxa"/>
              <w:right w:w="62" w:type="dxa"/>
            </w:tcMar>
          </w:tcPr>
          <w:p w:rsidR="002201B7" w:rsidRPr="002201B7" w:rsidRDefault="002201B7" w:rsidP="002201B7">
            <w:r w:rsidRPr="002201B7">
              <w:t>Панели и прочие комплекты электрической аппаратуры коммутации или защиты на напряжени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4</w:t>
            </w:r>
          </w:p>
        </w:tc>
        <w:tc>
          <w:tcPr>
            <w:tcW w:w="7372" w:type="dxa"/>
            <w:gridSpan w:val="2"/>
            <w:tcMar>
              <w:top w:w="102" w:type="dxa"/>
              <w:left w:w="62" w:type="dxa"/>
              <w:bottom w:w="102" w:type="dxa"/>
              <w:right w:w="62" w:type="dxa"/>
            </w:tcMar>
          </w:tcPr>
          <w:p w:rsidR="002201B7" w:rsidRPr="002201B7" w:rsidRDefault="002201B7" w:rsidP="002201B7">
            <w:r w:rsidRPr="002201B7">
              <w:t>Части электрической распределительной или регулирующей аппара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40</w:t>
            </w:r>
          </w:p>
        </w:tc>
        <w:tc>
          <w:tcPr>
            <w:tcW w:w="7372" w:type="dxa"/>
            <w:gridSpan w:val="2"/>
            <w:tcMar>
              <w:top w:w="102" w:type="dxa"/>
              <w:left w:w="62" w:type="dxa"/>
              <w:bottom w:w="102" w:type="dxa"/>
              <w:right w:w="62" w:type="dxa"/>
            </w:tcMar>
          </w:tcPr>
          <w:p w:rsidR="002201B7" w:rsidRPr="002201B7" w:rsidRDefault="002201B7" w:rsidP="002201B7">
            <w:r w:rsidRPr="002201B7">
              <w:t>Части электрической распределительной или регулирующей аппара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40.000</w:t>
            </w:r>
          </w:p>
        </w:tc>
        <w:tc>
          <w:tcPr>
            <w:tcW w:w="7372" w:type="dxa"/>
            <w:gridSpan w:val="2"/>
            <w:tcMar>
              <w:top w:w="102" w:type="dxa"/>
              <w:left w:w="62" w:type="dxa"/>
              <w:bottom w:w="102" w:type="dxa"/>
              <w:right w:w="62" w:type="dxa"/>
            </w:tcMar>
          </w:tcPr>
          <w:p w:rsidR="002201B7" w:rsidRPr="002201B7" w:rsidRDefault="002201B7" w:rsidP="002201B7">
            <w:r w:rsidRPr="002201B7">
              <w:t>Части электрической распределительной или регулирующей аппара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лектрической распределительной и регулирующей аппаратур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лектрической распределительной и регулирующей аппаратур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лектрической распределительной и регулирующей аппаратур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w:t>
            </w:r>
          </w:p>
        </w:tc>
        <w:tc>
          <w:tcPr>
            <w:tcW w:w="7372" w:type="dxa"/>
            <w:gridSpan w:val="2"/>
            <w:tcMar>
              <w:top w:w="102" w:type="dxa"/>
              <w:left w:w="62" w:type="dxa"/>
              <w:bottom w:w="102" w:type="dxa"/>
              <w:right w:w="62" w:type="dxa"/>
            </w:tcMar>
          </w:tcPr>
          <w:p w:rsidR="002201B7" w:rsidRPr="002201B7" w:rsidRDefault="002201B7" w:rsidP="002201B7">
            <w:r w:rsidRPr="002201B7">
              <w:t>Батареи и аккумуля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w:t>
            </w:r>
          </w:p>
        </w:tc>
        <w:tc>
          <w:tcPr>
            <w:tcW w:w="7372" w:type="dxa"/>
            <w:gridSpan w:val="2"/>
            <w:tcMar>
              <w:top w:w="102" w:type="dxa"/>
              <w:left w:w="62" w:type="dxa"/>
              <w:bottom w:w="102" w:type="dxa"/>
              <w:right w:w="62" w:type="dxa"/>
            </w:tcMar>
          </w:tcPr>
          <w:p w:rsidR="002201B7" w:rsidRPr="002201B7" w:rsidRDefault="002201B7" w:rsidP="002201B7">
            <w:r w:rsidRPr="002201B7">
              <w:t>Батареи и аккумуля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1</w:t>
            </w:r>
          </w:p>
        </w:tc>
        <w:tc>
          <w:tcPr>
            <w:tcW w:w="7372" w:type="dxa"/>
            <w:gridSpan w:val="2"/>
            <w:tcMar>
              <w:top w:w="102" w:type="dxa"/>
              <w:left w:w="62" w:type="dxa"/>
              <w:bottom w:w="102" w:type="dxa"/>
              <w:right w:w="62" w:type="dxa"/>
            </w:tcMar>
          </w:tcPr>
          <w:p w:rsidR="002201B7" w:rsidRPr="002201B7" w:rsidRDefault="002201B7" w:rsidP="002201B7">
            <w:r w:rsidRPr="002201B7">
              <w:t>Элементы первичные и батареи первичных элементов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11</w:t>
            </w:r>
          </w:p>
        </w:tc>
        <w:tc>
          <w:tcPr>
            <w:tcW w:w="7372" w:type="dxa"/>
            <w:gridSpan w:val="2"/>
            <w:tcMar>
              <w:top w:w="102" w:type="dxa"/>
              <w:left w:w="62" w:type="dxa"/>
              <w:bottom w:w="102" w:type="dxa"/>
              <w:right w:w="62" w:type="dxa"/>
            </w:tcMar>
          </w:tcPr>
          <w:p w:rsidR="002201B7" w:rsidRPr="002201B7" w:rsidRDefault="002201B7" w:rsidP="002201B7">
            <w:r w:rsidRPr="002201B7">
              <w:t>Элементы первичные и батареи первичных эле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11.000</w:t>
            </w:r>
          </w:p>
        </w:tc>
        <w:tc>
          <w:tcPr>
            <w:tcW w:w="7372" w:type="dxa"/>
            <w:gridSpan w:val="2"/>
            <w:tcMar>
              <w:top w:w="102" w:type="dxa"/>
              <w:left w:w="62" w:type="dxa"/>
              <w:bottom w:w="102" w:type="dxa"/>
              <w:right w:w="62" w:type="dxa"/>
            </w:tcMar>
          </w:tcPr>
          <w:p w:rsidR="002201B7" w:rsidRPr="002201B7" w:rsidRDefault="002201B7" w:rsidP="002201B7">
            <w:r w:rsidRPr="002201B7">
              <w:t>Элементы первичные и батареи первичных эле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12</w:t>
            </w:r>
          </w:p>
        </w:tc>
        <w:tc>
          <w:tcPr>
            <w:tcW w:w="7372" w:type="dxa"/>
            <w:gridSpan w:val="2"/>
            <w:tcMar>
              <w:top w:w="102" w:type="dxa"/>
              <w:left w:w="62" w:type="dxa"/>
              <w:bottom w:w="102" w:type="dxa"/>
              <w:right w:w="62" w:type="dxa"/>
            </w:tcMar>
          </w:tcPr>
          <w:p w:rsidR="002201B7" w:rsidRPr="002201B7" w:rsidRDefault="002201B7" w:rsidP="002201B7">
            <w:r w:rsidRPr="002201B7">
              <w:t>Части первичных элементов и батарей первичных эле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12.000</w:t>
            </w:r>
          </w:p>
        </w:tc>
        <w:tc>
          <w:tcPr>
            <w:tcW w:w="7372" w:type="dxa"/>
            <w:gridSpan w:val="2"/>
            <w:tcMar>
              <w:top w:w="102" w:type="dxa"/>
              <w:left w:w="62" w:type="dxa"/>
              <w:bottom w:w="102" w:type="dxa"/>
              <w:right w:w="62" w:type="dxa"/>
            </w:tcMar>
          </w:tcPr>
          <w:p w:rsidR="002201B7" w:rsidRPr="002201B7" w:rsidRDefault="002201B7" w:rsidP="002201B7">
            <w:r w:rsidRPr="002201B7">
              <w:t>Части первичных элементов и батарей первичных эле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2</w:t>
            </w:r>
          </w:p>
        </w:tc>
        <w:tc>
          <w:tcPr>
            <w:tcW w:w="7372" w:type="dxa"/>
            <w:gridSpan w:val="2"/>
            <w:tcMar>
              <w:top w:w="102" w:type="dxa"/>
              <w:left w:w="62" w:type="dxa"/>
              <w:bottom w:w="102" w:type="dxa"/>
              <w:right w:w="62" w:type="dxa"/>
            </w:tcMar>
          </w:tcPr>
          <w:p w:rsidR="002201B7" w:rsidRPr="002201B7" w:rsidRDefault="002201B7" w:rsidP="002201B7">
            <w:r w:rsidRPr="002201B7">
              <w:t>Аккумуляторы электрические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21</w:t>
            </w:r>
          </w:p>
        </w:tc>
        <w:tc>
          <w:tcPr>
            <w:tcW w:w="7372" w:type="dxa"/>
            <w:gridSpan w:val="2"/>
            <w:tcMar>
              <w:top w:w="102" w:type="dxa"/>
              <w:left w:w="62" w:type="dxa"/>
              <w:bottom w:w="102" w:type="dxa"/>
              <w:right w:w="62" w:type="dxa"/>
            </w:tcMar>
          </w:tcPr>
          <w:p w:rsidR="002201B7" w:rsidRPr="002201B7" w:rsidRDefault="002201B7" w:rsidP="002201B7">
            <w:r w:rsidRPr="002201B7">
              <w:t>Аккумуляторы свинцовые для запуска поршневых двига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21.000</w:t>
            </w:r>
          </w:p>
        </w:tc>
        <w:tc>
          <w:tcPr>
            <w:tcW w:w="7372" w:type="dxa"/>
            <w:gridSpan w:val="2"/>
            <w:tcMar>
              <w:top w:w="102" w:type="dxa"/>
              <w:left w:w="62" w:type="dxa"/>
              <w:bottom w:w="102" w:type="dxa"/>
              <w:right w:w="62" w:type="dxa"/>
            </w:tcMar>
          </w:tcPr>
          <w:p w:rsidR="002201B7" w:rsidRPr="002201B7" w:rsidRDefault="002201B7" w:rsidP="002201B7">
            <w:r w:rsidRPr="002201B7">
              <w:t>Аккумуляторы свинцовые для запуска поршневых двига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7.20.22</w:t>
            </w:r>
          </w:p>
        </w:tc>
        <w:tc>
          <w:tcPr>
            <w:tcW w:w="7372" w:type="dxa"/>
            <w:gridSpan w:val="2"/>
            <w:tcMar>
              <w:top w:w="102" w:type="dxa"/>
              <w:left w:w="62" w:type="dxa"/>
              <w:bottom w:w="102" w:type="dxa"/>
              <w:right w:w="62" w:type="dxa"/>
            </w:tcMar>
          </w:tcPr>
          <w:p w:rsidR="002201B7" w:rsidRPr="002201B7" w:rsidRDefault="002201B7" w:rsidP="002201B7">
            <w:r w:rsidRPr="002201B7">
              <w:t>Аккумуляторы свинцовые, кроме используемых для запуска поршневых двига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22.000</w:t>
            </w:r>
          </w:p>
        </w:tc>
        <w:tc>
          <w:tcPr>
            <w:tcW w:w="7372" w:type="dxa"/>
            <w:gridSpan w:val="2"/>
            <w:tcMar>
              <w:top w:w="102" w:type="dxa"/>
              <w:left w:w="62" w:type="dxa"/>
              <w:bottom w:w="102" w:type="dxa"/>
              <w:right w:w="62" w:type="dxa"/>
            </w:tcMar>
          </w:tcPr>
          <w:p w:rsidR="002201B7" w:rsidRPr="002201B7" w:rsidRDefault="002201B7" w:rsidP="002201B7">
            <w:r w:rsidRPr="002201B7">
              <w:t>Аккумуляторы свинцовые, кроме используемых для запуска поршневых двига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23</w:t>
            </w:r>
          </w:p>
        </w:tc>
        <w:tc>
          <w:tcPr>
            <w:tcW w:w="7372" w:type="dxa"/>
            <w:gridSpan w:val="2"/>
            <w:tcMar>
              <w:top w:w="102" w:type="dxa"/>
              <w:left w:w="62" w:type="dxa"/>
              <w:bottom w:w="102" w:type="dxa"/>
              <w:right w:w="62" w:type="dxa"/>
            </w:tcMar>
          </w:tcPr>
          <w:p w:rsidR="002201B7" w:rsidRPr="002201B7" w:rsidRDefault="002201B7" w:rsidP="002201B7">
            <w:r w:rsidRPr="002201B7">
              <w:t>Батареи аккумуляторные никель-кадмиевые, никель-металл-гидридные, литий-ионные, литий-полимерные, никель-железные 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23.110</w:t>
            </w:r>
          </w:p>
        </w:tc>
        <w:tc>
          <w:tcPr>
            <w:tcW w:w="7372" w:type="dxa"/>
            <w:gridSpan w:val="2"/>
            <w:tcMar>
              <w:top w:w="102" w:type="dxa"/>
              <w:left w:w="62" w:type="dxa"/>
              <w:bottom w:w="102" w:type="dxa"/>
              <w:right w:w="62" w:type="dxa"/>
            </w:tcMar>
          </w:tcPr>
          <w:p w:rsidR="002201B7" w:rsidRPr="002201B7" w:rsidRDefault="002201B7" w:rsidP="002201B7">
            <w:r w:rsidRPr="002201B7">
              <w:t>Батареи аккумуляторные никель-кадм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23.120</w:t>
            </w:r>
          </w:p>
        </w:tc>
        <w:tc>
          <w:tcPr>
            <w:tcW w:w="7372" w:type="dxa"/>
            <w:gridSpan w:val="2"/>
            <w:tcMar>
              <w:top w:w="102" w:type="dxa"/>
              <w:left w:w="62" w:type="dxa"/>
              <w:bottom w:w="102" w:type="dxa"/>
              <w:right w:w="62" w:type="dxa"/>
            </w:tcMar>
          </w:tcPr>
          <w:p w:rsidR="002201B7" w:rsidRPr="002201B7" w:rsidRDefault="002201B7" w:rsidP="002201B7">
            <w:r w:rsidRPr="002201B7">
              <w:t>Батареи аккумуляторные никель-металл-гидри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23.130</w:t>
            </w:r>
          </w:p>
        </w:tc>
        <w:tc>
          <w:tcPr>
            <w:tcW w:w="7372" w:type="dxa"/>
            <w:gridSpan w:val="2"/>
            <w:tcMar>
              <w:top w:w="102" w:type="dxa"/>
              <w:left w:w="62" w:type="dxa"/>
              <w:bottom w:w="102" w:type="dxa"/>
              <w:right w:w="62" w:type="dxa"/>
            </w:tcMar>
          </w:tcPr>
          <w:p w:rsidR="002201B7" w:rsidRPr="002201B7" w:rsidRDefault="002201B7" w:rsidP="002201B7">
            <w:r w:rsidRPr="002201B7">
              <w:t>Батареи аккумуляторные литий-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23.140</w:t>
            </w:r>
          </w:p>
        </w:tc>
        <w:tc>
          <w:tcPr>
            <w:tcW w:w="7372" w:type="dxa"/>
            <w:gridSpan w:val="2"/>
            <w:tcMar>
              <w:top w:w="102" w:type="dxa"/>
              <w:left w:w="62" w:type="dxa"/>
              <w:bottom w:w="102" w:type="dxa"/>
              <w:right w:w="62" w:type="dxa"/>
            </w:tcMar>
          </w:tcPr>
          <w:p w:rsidR="002201B7" w:rsidRPr="002201B7" w:rsidRDefault="002201B7" w:rsidP="002201B7">
            <w:r w:rsidRPr="002201B7">
              <w:t>Батареи аккумуляторные литий-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23.150</w:t>
            </w:r>
          </w:p>
        </w:tc>
        <w:tc>
          <w:tcPr>
            <w:tcW w:w="7372" w:type="dxa"/>
            <w:gridSpan w:val="2"/>
            <w:tcMar>
              <w:top w:w="102" w:type="dxa"/>
              <w:left w:w="62" w:type="dxa"/>
              <w:bottom w:w="102" w:type="dxa"/>
              <w:right w:w="62" w:type="dxa"/>
            </w:tcMar>
          </w:tcPr>
          <w:p w:rsidR="002201B7" w:rsidRPr="002201B7" w:rsidRDefault="002201B7" w:rsidP="002201B7">
            <w:r w:rsidRPr="002201B7">
              <w:t>Батареи аккумуляторные никель-желе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23.190</w:t>
            </w:r>
          </w:p>
        </w:tc>
        <w:tc>
          <w:tcPr>
            <w:tcW w:w="7372" w:type="dxa"/>
            <w:gridSpan w:val="2"/>
            <w:tcMar>
              <w:top w:w="102" w:type="dxa"/>
              <w:left w:w="62" w:type="dxa"/>
              <w:bottom w:w="102" w:type="dxa"/>
              <w:right w:w="62" w:type="dxa"/>
            </w:tcMar>
          </w:tcPr>
          <w:p w:rsidR="002201B7" w:rsidRPr="002201B7" w:rsidRDefault="002201B7" w:rsidP="002201B7">
            <w:r w:rsidRPr="002201B7">
              <w:t>Батареи аккумулятор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24</w:t>
            </w:r>
          </w:p>
        </w:tc>
        <w:tc>
          <w:tcPr>
            <w:tcW w:w="7372" w:type="dxa"/>
            <w:gridSpan w:val="2"/>
            <w:tcMar>
              <w:top w:w="102" w:type="dxa"/>
              <w:left w:w="62" w:type="dxa"/>
              <w:bottom w:w="102" w:type="dxa"/>
              <w:right w:w="62" w:type="dxa"/>
            </w:tcMar>
          </w:tcPr>
          <w:p w:rsidR="002201B7" w:rsidRPr="002201B7" w:rsidRDefault="002201B7" w:rsidP="002201B7">
            <w:r w:rsidRPr="002201B7">
              <w:t>Части электрических аккумуляторов, включая сепар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24.000</w:t>
            </w:r>
          </w:p>
        </w:tc>
        <w:tc>
          <w:tcPr>
            <w:tcW w:w="7372" w:type="dxa"/>
            <w:gridSpan w:val="2"/>
            <w:tcMar>
              <w:top w:w="102" w:type="dxa"/>
              <w:left w:w="62" w:type="dxa"/>
              <w:bottom w:w="102" w:type="dxa"/>
              <w:right w:w="62" w:type="dxa"/>
            </w:tcMar>
          </w:tcPr>
          <w:p w:rsidR="002201B7" w:rsidRPr="002201B7" w:rsidRDefault="002201B7" w:rsidP="002201B7">
            <w:r w:rsidRPr="002201B7">
              <w:t>Части электрических аккумуляторов, включая сепар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атарей и аккумулято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атарей и аккумулято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атарей и аккумулято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w:t>
            </w:r>
          </w:p>
        </w:tc>
        <w:tc>
          <w:tcPr>
            <w:tcW w:w="7372" w:type="dxa"/>
            <w:gridSpan w:val="2"/>
            <w:tcMar>
              <w:top w:w="102" w:type="dxa"/>
              <w:left w:w="62" w:type="dxa"/>
              <w:bottom w:w="102" w:type="dxa"/>
              <w:right w:w="62" w:type="dxa"/>
            </w:tcMar>
          </w:tcPr>
          <w:p w:rsidR="002201B7" w:rsidRPr="002201B7" w:rsidRDefault="002201B7" w:rsidP="002201B7">
            <w:r w:rsidRPr="002201B7">
              <w:t>Кабели и арматура кабель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1</w:t>
            </w:r>
          </w:p>
        </w:tc>
        <w:tc>
          <w:tcPr>
            <w:tcW w:w="7372" w:type="dxa"/>
            <w:gridSpan w:val="2"/>
            <w:tcMar>
              <w:top w:w="102" w:type="dxa"/>
              <w:left w:w="62" w:type="dxa"/>
              <w:bottom w:w="102" w:type="dxa"/>
              <w:right w:w="62" w:type="dxa"/>
            </w:tcMar>
          </w:tcPr>
          <w:p w:rsidR="002201B7" w:rsidRPr="002201B7" w:rsidRDefault="002201B7" w:rsidP="002201B7">
            <w:r w:rsidRPr="002201B7">
              <w:t>Кабели волоконно-оп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1.1</w:t>
            </w:r>
          </w:p>
        </w:tc>
        <w:tc>
          <w:tcPr>
            <w:tcW w:w="7372" w:type="dxa"/>
            <w:gridSpan w:val="2"/>
            <w:tcMar>
              <w:top w:w="102" w:type="dxa"/>
              <w:left w:w="62" w:type="dxa"/>
              <w:bottom w:w="102" w:type="dxa"/>
              <w:right w:w="62" w:type="dxa"/>
            </w:tcMar>
          </w:tcPr>
          <w:p w:rsidR="002201B7" w:rsidRPr="002201B7" w:rsidRDefault="002201B7" w:rsidP="002201B7">
            <w:r w:rsidRPr="002201B7">
              <w:t>Кабели волоконно-оп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1.11</w:t>
            </w:r>
          </w:p>
        </w:tc>
        <w:tc>
          <w:tcPr>
            <w:tcW w:w="7372" w:type="dxa"/>
            <w:gridSpan w:val="2"/>
            <w:tcMar>
              <w:top w:w="102" w:type="dxa"/>
              <w:left w:w="62" w:type="dxa"/>
              <w:bottom w:w="102" w:type="dxa"/>
              <w:right w:w="62" w:type="dxa"/>
            </w:tcMar>
          </w:tcPr>
          <w:p w:rsidR="002201B7" w:rsidRPr="002201B7" w:rsidRDefault="002201B7" w:rsidP="002201B7">
            <w:r w:rsidRPr="002201B7">
              <w:t>Кабели волоконно-оптические, состоящие из волокон с индивидуальными оболоч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1.11.000</w:t>
            </w:r>
          </w:p>
        </w:tc>
        <w:tc>
          <w:tcPr>
            <w:tcW w:w="7372" w:type="dxa"/>
            <w:gridSpan w:val="2"/>
            <w:tcMar>
              <w:top w:w="102" w:type="dxa"/>
              <w:left w:w="62" w:type="dxa"/>
              <w:bottom w:w="102" w:type="dxa"/>
              <w:right w:w="62" w:type="dxa"/>
            </w:tcMar>
          </w:tcPr>
          <w:p w:rsidR="002201B7" w:rsidRPr="002201B7" w:rsidRDefault="002201B7" w:rsidP="002201B7">
            <w:r w:rsidRPr="002201B7">
              <w:t>Кабели волоконно-оптические, состоящие из волокон с индивидуальными оболоч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1.12</w:t>
            </w:r>
          </w:p>
        </w:tc>
        <w:tc>
          <w:tcPr>
            <w:tcW w:w="7372" w:type="dxa"/>
            <w:gridSpan w:val="2"/>
            <w:tcMar>
              <w:top w:w="102" w:type="dxa"/>
              <w:left w:w="62" w:type="dxa"/>
              <w:bottom w:w="102" w:type="dxa"/>
              <w:right w:w="62" w:type="dxa"/>
            </w:tcMar>
          </w:tcPr>
          <w:p w:rsidR="002201B7" w:rsidRPr="002201B7" w:rsidRDefault="002201B7" w:rsidP="002201B7">
            <w:r w:rsidRPr="002201B7">
              <w:t>Волокна оптические и жгуты волоконно-оптические; кабели волоконно-оптические, кроме составленных из волокон с индивидуальными оболоч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1.12.110</w:t>
            </w:r>
          </w:p>
        </w:tc>
        <w:tc>
          <w:tcPr>
            <w:tcW w:w="7372" w:type="dxa"/>
            <w:gridSpan w:val="2"/>
            <w:tcMar>
              <w:top w:w="102" w:type="dxa"/>
              <w:left w:w="62" w:type="dxa"/>
              <w:bottom w:w="102" w:type="dxa"/>
              <w:right w:w="62" w:type="dxa"/>
            </w:tcMar>
          </w:tcPr>
          <w:p w:rsidR="002201B7" w:rsidRPr="002201B7" w:rsidRDefault="002201B7" w:rsidP="002201B7">
            <w:r w:rsidRPr="002201B7">
              <w:t>Волокна оптические и жгуты волоконно-оп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1.12.120</w:t>
            </w:r>
          </w:p>
        </w:tc>
        <w:tc>
          <w:tcPr>
            <w:tcW w:w="7372" w:type="dxa"/>
            <w:gridSpan w:val="2"/>
            <w:tcMar>
              <w:top w:w="102" w:type="dxa"/>
              <w:left w:w="62" w:type="dxa"/>
              <w:bottom w:w="102" w:type="dxa"/>
              <w:right w:w="62" w:type="dxa"/>
            </w:tcMar>
          </w:tcPr>
          <w:p w:rsidR="002201B7" w:rsidRPr="002201B7" w:rsidRDefault="002201B7" w:rsidP="002201B7">
            <w:r w:rsidRPr="002201B7">
              <w:t>Кабели волоконно-оптические, кроме составленных из волокон с индивидуальными оболоч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волоконно-оптических кабел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7.3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волоконно-оптических кабел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волоконно-оптических кабел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w:t>
            </w:r>
          </w:p>
        </w:tc>
        <w:tc>
          <w:tcPr>
            <w:tcW w:w="7372" w:type="dxa"/>
            <w:gridSpan w:val="2"/>
            <w:tcMar>
              <w:top w:w="102" w:type="dxa"/>
              <w:left w:w="62" w:type="dxa"/>
              <w:bottom w:w="102" w:type="dxa"/>
              <w:right w:w="62" w:type="dxa"/>
            </w:tcMar>
          </w:tcPr>
          <w:p w:rsidR="002201B7" w:rsidRPr="002201B7" w:rsidRDefault="002201B7" w:rsidP="002201B7">
            <w:r w:rsidRPr="002201B7">
              <w:t>Провода и кабели электронные и электр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w:t>
            </w:r>
          </w:p>
        </w:tc>
        <w:tc>
          <w:tcPr>
            <w:tcW w:w="7372" w:type="dxa"/>
            <w:gridSpan w:val="2"/>
            <w:tcMar>
              <w:top w:w="102" w:type="dxa"/>
              <w:left w:w="62" w:type="dxa"/>
              <w:bottom w:w="102" w:type="dxa"/>
              <w:right w:w="62" w:type="dxa"/>
            </w:tcMar>
          </w:tcPr>
          <w:p w:rsidR="002201B7" w:rsidRPr="002201B7" w:rsidRDefault="002201B7" w:rsidP="002201B7">
            <w:r w:rsidRPr="002201B7">
              <w:t>Провода и кабели электронные и электр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1</w:t>
            </w:r>
          </w:p>
        </w:tc>
        <w:tc>
          <w:tcPr>
            <w:tcW w:w="7372" w:type="dxa"/>
            <w:gridSpan w:val="2"/>
            <w:tcMar>
              <w:top w:w="102" w:type="dxa"/>
              <w:left w:w="62" w:type="dxa"/>
              <w:bottom w:w="102" w:type="dxa"/>
              <w:right w:w="62" w:type="dxa"/>
            </w:tcMar>
          </w:tcPr>
          <w:p w:rsidR="002201B7" w:rsidRPr="002201B7" w:rsidRDefault="002201B7" w:rsidP="002201B7">
            <w:r w:rsidRPr="002201B7">
              <w:t>Провода обмоточные изол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1.000</w:t>
            </w:r>
          </w:p>
        </w:tc>
        <w:tc>
          <w:tcPr>
            <w:tcW w:w="7372" w:type="dxa"/>
            <w:gridSpan w:val="2"/>
            <w:tcMar>
              <w:top w:w="102" w:type="dxa"/>
              <w:left w:w="62" w:type="dxa"/>
              <w:bottom w:w="102" w:type="dxa"/>
              <w:right w:w="62" w:type="dxa"/>
            </w:tcMar>
          </w:tcPr>
          <w:p w:rsidR="002201B7" w:rsidRPr="002201B7" w:rsidRDefault="002201B7" w:rsidP="002201B7">
            <w:r w:rsidRPr="002201B7">
              <w:t>Провода обмоточные изол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2</w:t>
            </w:r>
          </w:p>
        </w:tc>
        <w:tc>
          <w:tcPr>
            <w:tcW w:w="7372" w:type="dxa"/>
            <w:gridSpan w:val="2"/>
            <w:tcMar>
              <w:top w:w="102" w:type="dxa"/>
              <w:left w:w="62" w:type="dxa"/>
              <w:bottom w:w="102" w:type="dxa"/>
              <w:right w:w="62" w:type="dxa"/>
            </w:tcMar>
          </w:tcPr>
          <w:p w:rsidR="002201B7" w:rsidRPr="002201B7" w:rsidRDefault="002201B7" w:rsidP="002201B7">
            <w:r w:rsidRPr="002201B7">
              <w:t>Кабели коаксиальные и прочие коаксиальные проводники электрического то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2.000</w:t>
            </w:r>
          </w:p>
        </w:tc>
        <w:tc>
          <w:tcPr>
            <w:tcW w:w="7372" w:type="dxa"/>
            <w:gridSpan w:val="2"/>
            <w:tcMar>
              <w:top w:w="102" w:type="dxa"/>
              <w:left w:w="62" w:type="dxa"/>
              <w:bottom w:w="102" w:type="dxa"/>
              <w:right w:w="62" w:type="dxa"/>
            </w:tcMar>
          </w:tcPr>
          <w:p w:rsidR="002201B7" w:rsidRPr="002201B7" w:rsidRDefault="002201B7" w:rsidP="002201B7">
            <w:r w:rsidRPr="002201B7">
              <w:t>Кабели коаксиальные и прочие коаксиальные проводники электрического то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w:t>
            </w:r>
          </w:p>
        </w:tc>
        <w:tc>
          <w:tcPr>
            <w:tcW w:w="7372" w:type="dxa"/>
            <w:gridSpan w:val="2"/>
            <w:tcMar>
              <w:top w:w="102" w:type="dxa"/>
              <w:left w:w="62" w:type="dxa"/>
              <w:bottom w:w="102" w:type="dxa"/>
              <w:right w:w="62" w:type="dxa"/>
            </w:tcMar>
          </w:tcPr>
          <w:p w:rsidR="002201B7" w:rsidRPr="002201B7" w:rsidRDefault="002201B7" w:rsidP="002201B7">
            <w:r w:rsidRPr="002201B7">
              <w:t>Проводники электрические прочие на напряжение н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10</w:t>
            </w:r>
          </w:p>
        </w:tc>
        <w:tc>
          <w:tcPr>
            <w:tcW w:w="7372" w:type="dxa"/>
            <w:gridSpan w:val="2"/>
            <w:tcMar>
              <w:top w:w="102" w:type="dxa"/>
              <w:left w:w="62" w:type="dxa"/>
              <w:bottom w:w="102" w:type="dxa"/>
              <w:right w:w="62" w:type="dxa"/>
            </w:tcMar>
          </w:tcPr>
          <w:p w:rsidR="002201B7" w:rsidRPr="002201B7" w:rsidRDefault="002201B7" w:rsidP="002201B7">
            <w:r w:rsidRPr="002201B7">
              <w:t>Кабели силовые для стационарной прокладки на напряжение до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11</w:t>
            </w:r>
          </w:p>
        </w:tc>
        <w:tc>
          <w:tcPr>
            <w:tcW w:w="7372" w:type="dxa"/>
            <w:gridSpan w:val="2"/>
            <w:tcMar>
              <w:top w:w="102" w:type="dxa"/>
              <w:left w:w="62" w:type="dxa"/>
              <w:bottom w:w="102" w:type="dxa"/>
              <w:right w:w="62" w:type="dxa"/>
            </w:tcMar>
          </w:tcPr>
          <w:p w:rsidR="002201B7" w:rsidRPr="002201B7" w:rsidRDefault="002201B7" w:rsidP="002201B7">
            <w:r w:rsidRPr="002201B7">
              <w:t>Кабели силовые с медной жилой на напряжение до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12</w:t>
            </w:r>
          </w:p>
        </w:tc>
        <w:tc>
          <w:tcPr>
            <w:tcW w:w="7372" w:type="dxa"/>
            <w:gridSpan w:val="2"/>
            <w:tcMar>
              <w:top w:w="102" w:type="dxa"/>
              <w:left w:w="62" w:type="dxa"/>
              <w:bottom w:w="102" w:type="dxa"/>
              <w:right w:w="62" w:type="dxa"/>
            </w:tcMar>
          </w:tcPr>
          <w:p w:rsidR="002201B7" w:rsidRPr="002201B7" w:rsidRDefault="002201B7" w:rsidP="002201B7">
            <w:r w:rsidRPr="002201B7">
              <w:t>Кабели силовые с алюминиевой жилой на напряжение до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20</w:t>
            </w:r>
          </w:p>
        </w:tc>
        <w:tc>
          <w:tcPr>
            <w:tcW w:w="7372" w:type="dxa"/>
            <w:gridSpan w:val="2"/>
            <w:tcMar>
              <w:top w:w="102" w:type="dxa"/>
              <w:left w:w="62" w:type="dxa"/>
              <w:bottom w:w="102" w:type="dxa"/>
              <w:right w:w="62" w:type="dxa"/>
            </w:tcMar>
          </w:tcPr>
          <w:p w:rsidR="002201B7" w:rsidRPr="002201B7" w:rsidRDefault="002201B7" w:rsidP="002201B7">
            <w:r w:rsidRPr="002201B7">
              <w:t>Кабели силовые для нестационарной прокладки на напряжение до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21</w:t>
            </w:r>
          </w:p>
        </w:tc>
        <w:tc>
          <w:tcPr>
            <w:tcW w:w="7372" w:type="dxa"/>
            <w:gridSpan w:val="2"/>
            <w:tcMar>
              <w:top w:w="102" w:type="dxa"/>
              <w:left w:w="62" w:type="dxa"/>
              <w:bottom w:w="102" w:type="dxa"/>
              <w:right w:w="62" w:type="dxa"/>
            </w:tcMar>
          </w:tcPr>
          <w:p w:rsidR="002201B7" w:rsidRPr="002201B7" w:rsidRDefault="002201B7" w:rsidP="002201B7">
            <w:r w:rsidRPr="002201B7">
              <w:t>Кабели шах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22</w:t>
            </w:r>
          </w:p>
        </w:tc>
        <w:tc>
          <w:tcPr>
            <w:tcW w:w="7372" w:type="dxa"/>
            <w:gridSpan w:val="2"/>
            <w:tcMar>
              <w:top w:w="102" w:type="dxa"/>
              <w:left w:w="62" w:type="dxa"/>
              <w:bottom w:w="102" w:type="dxa"/>
              <w:right w:w="62" w:type="dxa"/>
            </w:tcMar>
          </w:tcPr>
          <w:p w:rsidR="002201B7" w:rsidRPr="002201B7" w:rsidRDefault="002201B7" w:rsidP="002201B7">
            <w:r w:rsidRPr="002201B7">
              <w:t>Кабели для погружных нефтяных электронасо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23</w:t>
            </w:r>
          </w:p>
        </w:tc>
        <w:tc>
          <w:tcPr>
            <w:tcW w:w="7372" w:type="dxa"/>
            <w:gridSpan w:val="2"/>
            <w:tcMar>
              <w:top w:w="102" w:type="dxa"/>
              <w:left w:w="62" w:type="dxa"/>
              <w:bottom w:w="102" w:type="dxa"/>
              <w:right w:w="62" w:type="dxa"/>
            </w:tcMar>
          </w:tcPr>
          <w:p w:rsidR="002201B7" w:rsidRPr="002201B7" w:rsidRDefault="002201B7" w:rsidP="002201B7">
            <w:r w:rsidRPr="002201B7">
              <w:t>Кабели для светосигнального оборудования аэродро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24</w:t>
            </w:r>
          </w:p>
        </w:tc>
        <w:tc>
          <w:tcPr>
            <w:tcW w:w="7372" w:type="dxa"/>
            <w:gridSpan w:val="2"/>
            <w:tcMar>
              <w:top w:w="102" w:type="dxa"/>
              <w:left w:w="62" w:type="dxa"/>
              <w:bottom w:w="102" w:type="dxa"/>
              <w:right w:w="62" w:type="dxa"/>
            </w:tcMar>
          </w:tcPr>
          <w:p w:rsidR="002201B7" w:rsidRPr="002201B7" w:rsidRDefault="002201B7" w:rsidP="002201B7">
            <w:r w:rsidRPr="002201B7">
              <w:t>Кабели силовые гибкие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25</w:t>
            </w:r>
          </w:p>
        </w:tc>
        <w:tc>
          <w:tcPr>
            <w:tcW w:w="7372" w:type="dxa"/>
            <w:gridSpan w:val="2"/>
            <w:tcMar>
              <w:top w:w="102" w:type="dxa"/>
              <w:left w:w="62" w:type="dxa"/>
              <w:bottom w:w="102" w:type="dxa"/>
              <w:right w:w="62" w:type="dxa"/>
            </w:tcMar>
          </w:tcPr>
          <w:p w:rsidR="002201B7" w:rsidRPr="002201B7" w:rsidRDefault="002201B7" w:rsidP="002201B7">
            <w:r w:rsidRPr="002201B7">
              <w:t>Кабели для электродуговой сварки и электропеч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26</w:t>
            </w:r>
          </w:p>
        </w:tc>
        <w:tc>
          <w:tcPr>
            <w:tcW w:w="7372" w:type="dxa"/>
            <w:gridSpan w:val="2"/>
            <w:tcMar>
              <w:top w:w="102" w:type="dxa"/>
              <w:left w:w="62" w:type="dxa"/>
              <w:bottom w:w="102" w:type="dxa"/>
              <w:right w:w="62" w:type="dxa"/>
            </w:tcMar>
          </w:tcPr>
          <w:p w:rsidR="002201B7" w:rsidRPr="002201B7" w:rsidRDefault="002201B7" w:rsidP="002201B7">
            <w:r w:rsidRPr="002201B7">
              <w:t>Кабели силовые гибкие специализирован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29</w:t>
            </w:r>
          </w:p>
        </w:tc>
        <w:tc>
          <w:tcPr>
            <w:tcW w:w="7372" w:type="dxa"/>
            <w:gridSpan w:val="2"/>
            <w:tcMar>
              <w:top w:w="102" w:type="dxa"/>
              <w:left w:w="62" w:type="dxa"/>
              <w:bottom w:w="102" w:type="dxa"/>
              <w:right w:w="62" w:type="dxa"/>
            </w:tcMar>
          </w:tcPr>
          <w:p w:rsidR="002201B7" w:rsidRPr="002201B7" w:rsidRDefault="002201B7" w:rsidP="002201B7">
            <w:r w:rsidRPr="002201B7">
              <w:t>Кабели силовые для нестационарной прокладки на напряжение до 1 к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30</w:t>
            </w:r>
          </w:p>
        </w:tc>
        <w:tc>
          <w:tcPr>
            <w:tcW w:w="7372" w:type="dxa"/>
            <w:gridSpan w:val="2"/>
            <w:tcMar>
              <w:top w:w="102" w:type="dxa"/>
              <w:left w:w="62" w:type="dxa"/>
              <w:bottom w:w="102" w:type="dxa"/>
              <w:right w:w="62" w:type="dxa"/>
            </w:tcMar>
          </w:tcPr>
          <w:p w:rsidR="002201B7" w:rsidRPr="002201B7" w:rsidRDefault="002201B7" w:rsidP="002201B7">
            <w:r w:rsidRPr="002201B7">
              <w:t>Провода и шнуры сил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31</w:t>
            </w:r>
          </w:p>
        </w:tc>
        <w:tc>
          <w:tcPr>
            <w:tcW w:w="7372" w:type="dxa"/>
            <w:gridSpan w:val="2"/>
            <w:tcMar>
              <w:top w:w="102" w:type="dxa"/>
              <w:left w:w="62" w:type="dxa"/>
              <w:bottom w:w="102" w:type="dxa"/>
              <w:right w:w="62" w:type="dxa"/>
            </w:tcMar>
          </w:tcPr>
          <w:p w:rsidR="002201B7" w:rsidRPr="002201B7" w:rsidRDefault="002201B7" w:rsidP="002201B7">
            <w:r w:rsidRPr="002201B7">
              <w:t>Провода силовые для электрических устан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32</w:t>
            </w:r>
          </w:p>
        </w:tc>
        <w:tc>
          <w:tcPr>
            <w:tcW w:w="7372" w:type="dxa"/>
            <w:gridSpan w:val="2"/>
            <w:tcMar>
              <w:top w:w="102" w:type="dxa"/>
              <w:left w:w="62" w:type="dxa"/>
              <w:bottom w:w="102" w:type="dxa"/>
              <w:right w:w="62" w:type="dxa"/>
            </w:tcMar>
          </w:tcPr>
          <w:p w:rsidR="002201B7" w:rsidRPr="002201B7" w:rsidRDefault="002201B7" w:rsidP="002201B7">
            <w:r w:rsidRPr="002201B7">
              <w:t>Провода автотракт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33</w:t>
            </w:r>
          </w:p>
        </w:tc>
        <w:tc>
          <w:tcPr>
            <w:tcW w:w="7372" w:type="dxa"/>
            <w:gridSpan w:val="2"/>
            <w:tcMar>
              <w:top w:w="102" w:type="dxa"/>
              <w:left w:w="62" w:type="dxa"/>
              <w:bottom w:w="102" w:type="dxa"/>
              <w:right w:w="62" w:type="dxa"/>
            </w:tcMar>
          </w:tcPr>
          <w:p w:rsidR="002201B7" w:rsidRPr="002201B7" w:rsidRDefault="002201B7" w:rsidP="002201B7">
            <w:r w:rsidRPr="002201B7">
              <w:t>Провода и шнуры освет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34</w:t>
            </w:r>
          </w:p>
        </w:tc>
        <w:tc>
          <w:tcPr>
            <w:tcW w:w="7372" w:type="dxa"/>
            <w:gridSpan w:val="2"/>
            <w:tcMar>
              <w:top w:w="102" w:type="dxa"/>
              <w:left w:w="62" w:type="dxa"/>
              <w:bottom w:w="102" w:type="dxa"/>
              <w:right w:w="62" w:type="dxa"/>
            </w:tcMar>
          </w:tcPr>
          <w:p w:rsidR="002201B7" w:rsidRPr="002201B7" w:rsidRDefault="002201B7" w:rsidP="002201B7">
            <w:r w:rsidRPr="002201B7">
              <w:t>Провода для выводов обмоток электрических ма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35</w:t>
            </w:r>
          </w:p>
        </w:tc>
        <w:tc>
          <w:tcPr>
            <w:tcW w:w="7372" w:type="dxa"/>
            <w:gridSpan w:val="2"/>
            <w:tcMar>
              <w:top w:w="102" w:type="dxa"/>
              <w:left w:w="62" w:type="dxa"/>
              <w:bottom w:w="102" w:type="dxa"/>
              <w:right w:w="62" w:type="dxa"/>
            </w:tcMar>
          </w:tcPr>
          <w:p w:rsidR="002201B7" w:rsidRPr="002201B7" w:rsidRDefault="002201B7" w:rsidP="002201B7">
            <w:r w:rsidRPr="002201B7">
              <w:t>Провода силовые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36</w:t>
            </w:r>
          </w:p>
        </w:tc>
        <w:tc>
          <w:tcPr>
            <w:tcW w:w="7372" w:type="dxa"/>
            <w:gridSpan w:val="2"/>
            <w:tcMar>
              <w:top w:w="102" w:type="dxa"/>
              <w:left w:w="62" w:type="dxa"/>
              <w:bottom w:w="102" w:type="dxa"/>
              <w:right w:w="62" w:type="dxa"/>
            </w:tcMar>
          </w:tcPr>
          <w:p w:rsidR="002201B7" w:rsidRPr="002201B7" w:rsidRDefault="002201B7" w:rsidP="002201B7">
            <w:r w:rsidRPr="002201B7">
              <w:t>Провода и кабели нагрева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7.32.13.137</w:t>
            </w:r>
          </w:p>
        </w:tc>
        <w:tc>
          <w:tcPr>
            <w:tcW w:w="7372" w:type="dxa"/>
            <w:gridSpan w:val="2"/>
            <w:tcMar>
              <w:top w:w="102" w:type="dxa"/>
              <w:left w:w="62" w:type="dxa"/>
              <w:bottom w:w="102" w:type="dxa"/>
              <w:right w:w="62" w:type="dxa"/>
            </w:tcMar>
          </w:tcPr>
          <w:p w:rsidR="002201B7" w:rsidRPr="002201B7" w:rsidRDefault="002201B7" w:rsidP="002201B7">
            <w:r w:rsidRPr="002201B7">
              <w:t>Провода и кабели для подвижного состава транспорта на напряжение до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39</w:t>
            </w:r>
          </w:p>
        </w:tc>
        <w:tc>
          <w:tcPr>
            <w:tcW w:w="7372" w:type="dxa"/>
            <w:gridSpan w:val="2"/>
            <w:tcMar>
              <w:top w:w="102" w:type="dxa"/>
              <w:left w:w="62" w:type="dxa"/>
              <w:bottom w:w="102" w:type="dxa"/>
              <w:right w:w="62" w:type="dxa"/>
            </w:tcMar>
          </w:tcPr>
          <w:p w:rsidR="002201B7" w:rsidRPr="002201B7" w:rsidRDefault="002201B7" w:rsidP="002201B7">
            <w:r w:rsidRPr="002201B7">
              <w:t>Провода и шнуры сило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40</w:t>
            </w:r>
          </w:p>
        </w:tc>
        <w:tc>
          <w:tcPr>
            <w:tcW w:w="7372" w:type="dxa"/>
            <w:gridSpan w:val="2"/>
            <w:tcMar>
              <w:top w:w="102" w:type="dxa"/>
              <w:left w:w="62" w:type="dxa"/>
              <w:bottom w:w="102" w:type="dxa"/>
              <w:right w:w="62" w:type="dxa"/>
            </w:tcMar>
          </w:tcPr>
          <w:p w:rsidR="002201B7" w:rsidRPr="002201B7" w:rsidRDefault="002201B7" w:rsidP="002201B7">
            <w:r w:rsidRPr="002201B7">
              <w:t>Кабели управления, контроля, сигнализации; кабели и провода термоэлектр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41</w:t>
            </w:r>
          </w:p>
        </w:tc>
        <w:tc>
          <w:tcPr>
            <w:tcW w:w="7372" w:type="dxa"/>
            <w:gridSpan w:val="2"/>
            <w:tcMar>
              <w:top w:w="102" w:type="dxa"/>
              <w:left w:w="62" w:type="dxa"/>
              <w:bottom w:w="102" w:type="dxa"/>
              <w:right w:w="62" w:type="dxa"/>
            </w:tcMar>
          </w:tcPr>
          <w:p w:rsidR="002201B7" w:rsidRPr="002201B7" w:rsidRDefault="002201B7" w:rsidP="002201B7">
            <w:r w:rsidRPr="002201B7">
              <w:t>Кабели упр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42</w:t>
            </w:r>
          </w:p>
        </w:tc>
        <w:tc>
          <w:tcPr>
            <w:tcW w:w="7372" w:type="dxa"/>
            <w:gridSpan w:val="2"/>
            <w:tcMar>
              <w:top w:w="102" w:type="dxa"/>
              <w:left w:w="62" w:type="dxa"/>
              <w:bottom w:w="102" w:type="dxa"/>
              <w:right w:w="62" w:type="dxa"/>
            </w:tcMar>
          </w:tcPr>
          <w:p w:rsidR="002201B7" w:rsidRPr="002201B7" w:rsidRDefault="002201B7" w:rsidP="002201B7">
            <w:r w:rsidRPr="002201B7">
              <w:t>Кабели антивибра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43</w:t>
            </w:r>
          </w:p>
        </w:tc>
        <w:tc>
          <w:tcPr>
            <w:tcW w:w="7372" w:type="dxa"/>
            <w:gridSpan w:val="2"/>
            <w:tcMar>
              <w:top w:w="102" w:type="dxa"/>
              <w:left w:w="62" w:type="dxa"/>
              <w:bottom w:w="102" w:type="dxa"/>
              <w:right w:w="62" w:type="dxa"/>
            </w:tcMar>
          </w:tcPr>
          <w:p w:rsidR="002201B7" w:rsidRPr="002201B7" w:rsidRDefault="002201B7" w:rsidP="002201B7">
            <w:r w:rsidRPr="002201B7">
              <w:t>Кабели контр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44</w:t>
            </w:r>
          </w:p>
        </w:tc>
        <w:tc>
          <w:tcPr>
            <w:tcW w:w="7372" w:type="dxa"/>
            <w:gridSpan w:val="2"/>
            <w:tcMar>
              <w:top w:w="102" w:type="dxa"/>
              <w:left w:w="62" w:type="dxa"/>
              <w:bottom w:w="102" w:type="dxa"/>
              <w:right w:w="62" w:type="dxa"/>
            </w:tcMar>
          </w:tcPr>
          <w:p w:rsidR="002201B7" w:rsidRPr="002201B7" w:rsidRDefault="002201B7" w:rsidP="002201B7">
            <w:r w:rsidRPr="002201B7">
              <w:t>Кабели высоковольтные малой мощ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45</w:t>
            </w:r>
          </w:p>
        </w:tc>
        <w:tc>
          <w:tcPr>
            <w:tcW w:w="7372" w:type="dxa"/>
            <w:gridSpan w:val="2"/>
            <w:tcMar>
              <w:top w:w="102" w:type="dxa"/>
              <w:left w:w="62" w:type="dxa"/>
              <w:bottom w:w="102" w:type="dxa"/>
              <w:right w:w="62" w:type="dxa"/>
            </w:tcMar>
          </w:tcPr>
          <w:p w:rsidR="002201B7" w:rsidRPr="002201B7" w:rsidRDefault="002201B7" w:rsidP="002201B7">
            <w:r w:rsidRPr="002201B7">
              <w:t>Кабели сигнально-блокиро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46</w:t>
            </w:r>
          </w:p>
        </w:tc>
        <w:tc>
          <w:tcPr>
            <w:tcW w:w="7372" w:type="dxa"/>
            <w:gridSpan w:val="2"/>
            <w:tcMar>
              <w:top w:w="102" w:type="dxa"/>
              <w:left w:w="62" w:type="dxa"/>
              <w:bottom w:w="102" w:type="dxa"/>
              <w:right w:w="62" w:type="dxa"/>
            </w:tcMar>
          </w:tcPr>
          <w:p w:rsidR="002201B7" w:rsidRPr="002201B7" w:rsidRDefault="002201B7" w:rsidP="002201B7">
            <w:r w:rsidRPr="002201B7">
              <w:t>Пневмокаб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47</w:t>
            </w:r>
          </w:p>
        </w:tc>
        <w:tc>
          <w:tcPr>
            <w:tcW w:w="7372" w:type="dxa"/>
            <w:gridSpan w:val="2"/>
            <w:tcMar>
              <w:top w:w="102" w:type="dxa"/>
              <w:left w:w="62" w:type="dxa"/>
              <w:bottom w:w="102" w:type="dxa"/>
              <w:right w:w="62" w:type="dxa"/>
            </w:tcMar>
          </w:tcPr>
          <w:p w:rsidR="002201B7" w:rsidRPr="002201B7" w:rsidRDefault="002201B7" w:rsidP="002201B7">
            <w:r w:rsidRPr="002201B7">
              <w:t>Кабели и провода термоэлектр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48</w:t>
            </w:r>
          </w:p>
        </w:tc>
        <w:tc>
          <w:tcPr>
            <w:tcW w:w="7372" w:type="dxa"/>
            <w:gridSpan w:val="2"/>
            <w:tcMar>
              <w:top w:w="102" w:type="dxa"/>
              <w:left w:w="62" w:type="dxa"/>
              <w:bottom w:w="102" w:type="dxa"/>
              <w:right w:w="62" w:type="dxa"/>
            </w:tcMar>
          </w:tcPr>
          <w:p w:rsidR="002201B7" w:rsidRPr="002201B7" w:rsidRDefault="002201B7" w:rsidP="002201B7">
            <w:r w:rsidRPr="002201B7">
              <w:t>Кабели с минеральной изоляцией нагревостой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50</w:t>
            </w:r>
          </w:p>
        </w:tc>
        <w:tc>
          <w:tcPr>
            <w:tcW w:w="7372" w:type="dxa"/>
            <w:gridSpan w:val="2"/>
            <w:tcMar>
              <w:top w:w="102" w:type="dxa"/>
              <w:left w:w="62" w:type="dxa"/>
              <w:bottom w:w="102" w:type="dxa"/>
              <w:right w:w="62" w:type="dxa"/>
            </w:tcMar>
          </w:tcPr>
          <w:p w:rsidR="002201B7" w:rsidRPr="002201B7" w:rsidRDefault="002201B7" w:rsidP="002201B7">
            <w:r w:rsidRPr="002201B7">
              <w:t>Кабели, провода и шнуры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51</w:t>
            </w:r>
          </w:p>
        </w:tc>
        <w:tc>
          <w:tcPr>
            <w:tcW w:w="7372" w:type="dxa"/>
            <w:gridSpan w:val="2"/>
            <w:tcMar>
              <w:top w:w="102" w:type="dxa"/>
              <w:left w:w="62" w:type="dxa"/>
              <w:bottom w:w="102" w:type="dxa"/>
              <w:right w:w="62" w:type="dxa"/>
            </w:tcMar>
          </w:tcPr>
          <w:p w:rsidR="002201B7" w:rsidRPr="002201B7" w:rsidRDefault="002201B7" w:rsidP="002201B7">
            <w:r w:rsidRPr="002201B7">
              <w:t>Кабели дальней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52</w:t>
            </w:r>
          </w:p>
        </w:tc>
        <w:tc>
          <w:tcPr>
            <w:tcW w:w="7372" w:type="dxa"/>
            <w:gridSpan w:val="2"/>
            <w:tcMar>
              <w:top w:w="102" w:type="dxa"/>
              <w:left w:w="62" w:type="dxa"/>
              <w:bottom w:w="102" w:type="dxa"/>
              <w:right w:w="62" w:type="dxa"/>
            </w:tcMar>
          </w:tcPr>
          <w:p w:rsidR="002201B7" w:rsidRPr="002201B7" w:rsidRDefault="002201B7" w:rsidP="002201B7">
            <w:r w:rsidRPr="002201B7">
              <w:t>Кабели связи телеф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53</w:t>
            </w:r>
          </w:p>
        </w:tc>
        <w:tc>
          <w:tcPr>
            <w:tcW w:w="7372" w:type="dxa"/>
            <w:gridSpan w:val="2"/>
            <w:tcMar>
              <w:top w:w="102" w:type="dxa"/>
              <w:left w:w="62" w:type="dxa"/>
              <w:bottom w:w="102" w:type="dxa"/>
              <w:right w:w="62" w:type="dxa"/>
            </w:tcMar>
          </w:tcPr>
          <w:p w:rsidR="002201B7" w:rsidRPr="002201B7" w:rsidRDefault="002201B7" w:rsidP="002201B7">
            <w:r w:rsidRPr="002201B7">
              <w:t>Кабели зоновой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54</w:t>
            </w:r>
          </w:p>
        </w:tc>
        <w:tc>
          <w:tcPr>
            <w:tcW w:w="7372" w:type="dxa"/>
            <w:gridSpan w:val="2"/>
            <w:tcMar>
              <w:top w:w="102" w:type="dxa"/>
              <w:left w:w="62" w:type="dxa"/>
              <w:bottom w:w="102" w:type="dxa"/>
              <w:right w:w="62" w:type="dxa"/>
            </w:tcMar>
          </w:tcPr>
          <w:p w:rsidR="002201B7" w:rsidRPr="002201B7" w:rsidRDefault="002201B7" w:rsidP="002201B7">
            <w:r w:rsidRPr="002201B7">
              <w:t>Кабели связи станционные и распредел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55</w:t>
            </w:r>
          </w:p>
        </w:tc>
        <w:tc>
          <w:tcPr>
            <w:tcW w:w="7372" w:type="dxa"/>
            <w:gridSpan w:val="2"/>
            <w:tcMar>
              <w:top w:w="102" w:type="dxa"/>
              <w:left w:w="62" w:type="dxa"/>
              <w:bottom w:w="102" w:type="dxa"/>
              <w:right w:w="62" w:type="dxa"/>
            </w:tcMar>
          </w:tcPr>
          <w:p w:rsidR="002201B7" w:rsidRPr="002201B7" w:rsidRDefault="002201B7" w:rsidP="002201B7">
            <w:r w:rsidRPr="002201B7">
              <w:t>Провода связи телефонные распределительные и радиотрансля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56</w:t>
            </w:r>
          </w:p>
        </w:tc>
        <w:tc>
          <w:tcPr>
            <w:tcW w:w="7372" w:type="dxa"/>
            <w:gridSpan w:val="2"/>
            <w:tcMar>
              <w:top w:w="102" w:type="dxa"/>
              <w:left w:w="62" w:type="dxa"/>
              <w:bottom w:w="102" w:type="dxa"/>
              <w:right w:w="62" w:type="dxa"/>
            </w:tcMar>
          </w:tcPr>
          <w:p w:rsidR="002201B7" w:rsidRPr="002201B7" w:rsidRDefault="002201B7" w:rsidP="002201B7">
            <w:r w:rsidRPr="002201B7">
              <w:t>Провода и кабели связи пол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57</w:t>
            </w:r>
          </w:p>
        </w:tc>
        <w:tc>
          <w:tcPr>
            <w:tcW w:w="7372" w:type="dxa"/>
            <w:gridSpan w:val="2"/>
            <w:tcMar>
              <w:top w:w="102" w:type="dxa"/>
              <w:left w:w="62" w:type="dxa"/>
              <w:bottom w:w="102" w:type="dxa"/>
              <w:right w:w="62" w:type="dxa"/>
            </w:tcMar>
          </w:tcPr>
          <w:p w:rsidR="002201B7" w:rsidRPr="002201B7" w:rsidRDefault="002201B7" w:rsidP="002201B7">
            <w:r w:rsidRPr="002201B7">
              <w:t>Шнуры слабот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58</w:t>
            </w:r>
          </w:p>
        </w:tc>
        <w:tc>
          <w:tcPr>
            <w:tcW w:w="7372" w:type="dxa"/>
            <w:gridSpan w:val="2"/>
            <w:tcMar>
              <w:top w:w="102" w:type="dxa"/>
              <w:left w:w="62" w:type="dxa"/>
              <w:bottom w:w="102" w:type="dxa"/>
              <w:right w:w="62" w:type="dxa"/>
            </w:tcMar>
          </w:tcPr>
          <w:p w:rsidR="002201B7" w:rsidRPr="002201B7" w:rsidRDefault="002201B7" w:rsidP="002201B7">
            <w:r w:rsidRPr="002201B7">
              <w:t>Кабели под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59</w:t>
            </w:r>
          </w:p>
        </w:tc>
        <w:tc>
          <w:tcPr>
            <w:tcW w:w="7372" w:type="dxa"/>
            <w:gridSpan w:val="2"/>
            <w:tcMar>
              <w:top w:w="102" w:type="dxa"/>
              <w:left w:w="62" w:type="dxa"/>
              <w:bottom w:w="102" w:type="dxa"/>
              <w:right w:w="62" w:type="dxa"/>
            </w:tcMar>
          </w:tcPr>
          <w:p w:rsidR="002201B7" w:rsidRPr="002201B7" w:rsidRDefault="002201B7" w:rsidP="002201B7">
            <w:r w:rsidRPr="002201B7">
              <w:t>Кабели, провода и шнуры связ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90</w:t>
            </w:r>
          </w:p>
        </w:tc>
        <w:tc>
          <w:tcPr>
            <w:tcW w:w="7372" w:type="dxa"/>
            <w:gridSpan w:val="2"/>
            <w:tcMar>
              <w:top w:w="102" w:type="dxa"/>
              <w:left w:w="62" w:type="dxa"/>
              <w:bottom w:w="102" w:type="dxa"/>
              <w:right w:w="62" w:type="dxa"/>
            </w:tcMar>
          </w:tcPr>
          <w:p w:rsidR="002201B7" w:rsidRPr="002201B7" w:rsidRDefault="002201B7" w:rsidP="002201B7">
            <w:r w:rsidRPr="002201B7">
              <w:t>Кабели, провода и другие проводники прочие на напряжение до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91</w:t>
            </w:r>
          </w:p>
        </w:tc>
        <w:tc>
          <w:tcPr>
            <w:tcW w:w="7372" w:type="dxa"/>
            <w:gridSpan w:val="2"/>
            <w:tcMar>
              <w:top w:w="102" w:type="dxa"/>
              <w:left w:w="62" w:type="dxa"/>
              <w:bottom w:w="102" w:type="dxa"/>
              <w:right w:w="62" w:type="dxa"/>
            </w:tcMar>
          </w:tcPr>
          <w:p w:rsidR="002201B7" w:rsidRPr="002201B7" w:rsidRDefault="002201B7" w:rsidP="002201B7">
            <w:r w:rsidRPr="002201B7">
              <w:t>Кабели монт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92</w:t>
            </w:r>
          </w:p>
        </w:tc>
        <w:tc>
          <w:tcPr>
            <w:tcW w:w="7372" w:type="dxa"/>
            <w:gridSpan w:val="2"/>
            <w:tcMar>
              <w:top w:w="102" w:type="dxa"/>
              <w:left w:w="62" w:type="dxa"/>
              <w:bottom w:w="102" w:type="dxa"/>
              <w:right w:w="62" w:type="dxa"/>
            </w:tcMar>
          </w:tcPr>
          <w:p w:rsidR="002201B7" w:rsidRPr="002201B7" w:rsidRDefault="002201B7" w:rsidP="002201B7">
            <w:r w:rsidRPr="002201B7">
              <w:t>Провода монт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93</w:t>
            </w:r>
          </w:p>
        </w:tc>
        <w:tc>
          <w:tcPr>
            <w:tcW w:w="7372" w:type="dxa"/>
            <w:gridSpan w:val="2"/>
            <w:tcMar>
              <w:top w:w="102" w:type="dxa"/>
              <w:left w:w="62" w:type="dxa"/>
              <w:bottom w:w="102" w:type="dxa"/>
              <w:right w:w="62" w:type="dxa"/>
            </w:tcMar>
          </w:tcPr>
          <w:p w:rsidR="002201B7" w:rsidRPr="002201B7" w:rsidRDefault="002201B7" w:rsidP="002201B7">
            <w:r w:rsidRPr="002201B7">
              <w:t>Провода и кабели бор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94</w:t>
            </w:r>
          </w:p>
        </w:tc>
        <w:tc>
          <w:tcPr>
            <w:tcW w:w="7372" w:type="dxa"/>
            <w:gridSpan w:val="2"/>
            <w:tcMar>
              <w:top w:w="102" w:type="dxa"/>
              <w:left w:w="62" w:type="dxa"/>
              <w:bottom w:w="102" w:type="dxa"/>
              <w:right w:w="62" w:type="dxa"/>
            </w:tcMar>
          </w:tcPr>
          <w:p w:rsidR="002201B7" w:rsidRPr="002201B7" w:rsidRDefault="002201B7" w:rsidP="002201B7">
            <w:r w:rsidRPr="002201B7">
              <w:t>Провода лент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95</w:t>
            </w:r>
          </w:p>
        </w:tc>
        <w:tc>
          <w:tcPr>
            <w:tcW w:w="7372" w:type="dxa"/>
            <w:gridSpan w:val="2"/>
            <w:tcMar>
              <w:top w:w="102" w:type="dxa"/>
              <w:left w:w="62" w:type="dxa"/>
              <w:bottom w:w="102" w:type="dxa"/>
              <w:right w:w="62" w:type="dxa"/>
            </w:tcMar>
          </w:tcPr>
          <w:p w:rsidR="002201B7" w:rsidRPr="002201B7" w:rsidRDefault="002201B7" w:rsidP="002201B7">
            <w:r w:rsidRPr="002201B7">
              <w:t>Кабели и провода для геофизических раб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96</w:t>
            </w:r>
          </w:p>
        </w:tc>
        <w:tc>
          <w:tcPr>
            <w:tcW w:w="7372" w:type="dxa"/>
            <w:gridSpan w:val="2"/>
            <w:tcMar>
              <w:top w:w="102" w:type="dxa"/>
              <w:left w:w="62" w:type="dxa"/>
              <w:bottom w:w="102" w:type="dxa"/>
              <w:right w:w="62" w:type="dxa"/>
            </w:tcMar>
          </w:tcPr>
          <w:p w:rsidR="002201B7" w:rsidRPr="002201B7" w:rsidRDefault="002201B7" w:rsidP="002201B7">
            <w:r w:rsidRPr="002201B7">
              <w:t>Кабели судовые и морские грузонесу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7.32.13.199</w:t>
            </w:r>
          </w:p>
        </w:tc>
        <w:tc>
          <w:tcPr>
            <w:tcW w:w="7372" w:type="dxa"/>
            <w:gridSpan w:val="2"/>
            <w:tcMar>
              <w:top w:w="102" w:type="dxa"/>
              <w:left w:w="62" w:type="dxa"/>
              <w:bottom w:w="102" w:type="dxa"/>
              <w:right w:w="62" w:type="dxa"/>
            </w:tcMar>
          </w:tcPr>
          <w:p w:rsidR="002201B7" w:rsidRPr="002201B7" w:rsidRDefault="002201B7" w:rsidP="002201B7">
            <w:r w:rsidRPr="002201B7">
              <w:t>Кабели, провода и другие проводники прочие на напряжение до 1 к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4</w:t>
            </w:r>
          </w:p>
        </w:tc>
        <w:tc>
          <w:tcPr>
            <w:tcW w:w="7372" w:type="dxa"/>
            <w:gridSpan w:val="2"/>
            <w:tcMar>
              <w:top w:w="102" w:type="dxa"/>
              <w:left w:w="62" w:type="dxa"/>
              <w:bottom w:w="102" w:type="dxa"/>
              <w:right w:w="62" w:type="dxa"/>
            </w:tcMar>
          </w:tcPr>
          <w:p w:rsidR="002201B7" w:rsidRPr="002201B7" w:rsidRDefault="002201B7" w:rsidP="002201B7">
            <w:r w:rsidRPr="002201B7">
              <w:t>Проводники электрические прочие на напряжени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4.110</w:t>
            </w:r>
          </w:p>
        </w:tc>
        <w:tc>
          <w:tcPr>
            <w:tcW w:w="7372" w:type="dxa"/>
            <w:gridSpan w:val="2"/>
            <w:tcMar>
              <w:top w:w="102" w:type="dxa"/>
              <w:left w:w="62" w:type="dxa"/>
              <w:bottom w:w="102" w:type="dxa"/>
              <w:right w:w="62" w:type="dxa"/>
            </w:tcMar>
          </w:tcPr>
          <w:p w:rsidR="002201B7" w:rsidRPr="002201B7" w:rsidRDefault="002201B7" w:rsidP="002201B7">
            <w:r w:rsidRPr="002201B7">
              <w:t>Кабели силовые для стационарной прокладки на напряжени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4.111</w:t>
            </w:r>
          </w:p>
        </w:tc>
        <w:tc>
          <w:tcPr>
            <w:tcW w:w="7372" w:type="dxa"/>
            <w:gridSpan w:val="2"/>
            <w:tcMar>
              <w:top w:w="102" w:type="dxa"/>
              <w:left w:w="62" w:type="dxa"/>
              <w:bottom w:w="102" w:type="dxa"/>
              <w:right w:w="62" w:type="dxa"/>
            </w:tcMar>
          </w:tcPr>
          <w:p w:rsidR="002201B7" w:rsidRPr="002201B7" w:rsidRDefault="002201B7" w:rsidP="002201B7">
            <w:r w:rsidRPr="002201B7">
              <w:t>Кабели силовые с медной жилой на напряжени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4.112</w:t>
            </w:r>
          </w:p>
        </w:tc>
        <w:tc>
          <w:tcPr>
            <w:tcW w:w="7372" w:type="dxa"/>
            <w:gridSpan w:val="2"/>
            <w:tcMar>
              <w:top w:w="102" w:type="dxa"/>
              <w:left w:w="62" w:type="dxa"/>
              <w:bottom w:w="102" w:type="dxa"/>
              <w:right w:w="62" w:type="dxa"/>
            </w:tcMar>
          </w:tcPr>
          <w:p w:rsidR="002201B7" w:rsidRPr="002201B7" w:rsidRDefault="002201B7" w:rsidP="002201B7">
            <w:r w:rsidRPr="002201B7">
              <w:t>Кабели силовые с алюминиевой жилой на напряжени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4.120</w:t>
            </w:r>
          </w:p>
        </w:tc>
        <w:tc>
          <w:tcPr>
            <w:tcW w:w="7372" w:type="dxa"/>
            <w:gridSpan w:val="2"/>
            <w:tcMar>
              <w:top w:w="102" w:type="dxa"/>
              <w:left w:w="62" w:type="dxa"/>
              <w:bottom w:w="102" w:type="dxa"/>
              <w:right w:w="62" w:type="dxa"/>
            </w:tcMar>
          </w:tcPr>
          <w:p w:rsidR="002201B7" w:rsidRPr="002201B7" w:rsidRDefault="002201B7" w:rsidP="002201B7">
            <w:r w:rsidRPr="002201B7">
              <w:t>Провода для воздушных линий электропередач</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4.130</w:t>
            </w:r>
          </w:p>
        </w:tc>
        <w:tc>
          <w:tcPr>
            <w:tcW w:w="7372" w:type="dxa"/>
            <w:gridSpan w:val="2"/>
            <w:tcMar>
              <w:top w:w="102" w:type="dxa"/>
              <w:left w:w="62" w:type="dxa"/>
              <w:bottom w:w="102" w:type="dxa"/>
              <w:right w:w="62" w:type="dxa"/>
            </w:tcMar>
          </w:tcPr>
          <w:p w:rsidR="002201B7" w:rsidRPr="002201B7" w:rsidRDefault="002201B7" w:rsidP="002201B7">
            <w:r w:rsidRPr="002201B7">
              <w:t>Провода и кабели для подвижного состава транспорта на напряжени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40</w:t>
            </w:r>
          </w:p>
        </w:tc>
        <w:tc>
          <w:tcPr>
            <w:tcW w:w="7372" w:type="dxa"/>
            <w:gridSpan w:val="2"/>
            <w:tcMar>
              <w:top w:w="102" w:type="dxa"/>
              <w:left w:w="62" w:type="dxa"/>
              <w:bottom w:w="102" w:type="dxa"/>
              <w:right w:w="62" w:type="dxa"/>
            </w:tcMar>
          </w:tcPr>
          <w:p w:rsidR="002201B7" w:rsidRPr="002201B7" w:rsidRDefault="002201B7" w:rsidP="002201B7">
            <w:r w:rsidRPr="002201B7">
              <w:t>Кабели высоковольтные для землеройных, горнодобывающих и других передвижных машин и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4.190</w:t>
            </w:r>
          </w:p>
        </w:tc>
        <w:tc>
          <w:tcPr>
            <w:tcW w:w="7372" w:type="dxa"/>
            <w:gridSpan w:val="2"/>
            <w:tcMar>
              <w:top w:w="102" w:type="dxa"/>
              <w:left w:w="62" w:type="dxa"/>
              <w:bottom w:w="102" w:type="dxa"/>
              <w:right w:w="62" w:type="dxa"/>
            </w:tcMar>
          </w:tcPr>
          <w:p w:rsidR="002201B7" w:rsidRPr="002201B7" w:rsidRDefault="002201B7" w:rsidP="002201B7">
            <w:r w:rsidRPr="002201B7">
              <w:t>Проводники электрические на напряжение более 1 к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электронных и электрических проводов и кабел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электронных и электрических проводов и кабел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электронных и электрических проводов и кабел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w:t>
            </w:r>
          </w:p>
        </w:tc>
        <w:tc>
          <w:tcPr>
            <w:tcW w:w="7372" w:type="dxa"/>
            <w:gridSpan w:val="2"/>
            <w:tcMar>
              <w:top w:w="102" w:type="dxa"/>
              <w:left w:w="62" w:type="dxa"/>
              <w:bottom w:w="102" w:type="dxa"/>
              <w:right w:w="62" w:type="dxa"/>
            </w:tcMar>
          </w:tcPr>
          <w:p w:rsidR="002201B7" w:rsidRPr="002201B7" w:rsidRDefault="002201B7" w:rsidP="002201B7">
            <w:r w:rsidRPr="002201B7">
              <w:t>Изделия электроустано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w:t>
            </w:r>
          </w:p>
        </w:tc>
        <w:tc>
          <w:tcPr>
            <w:tcW w:w="7372" w:type="dxa"/>
            <w:gridSpan w:val="2"/>
            <w:tcMar>
              <w:top w:w="102" w:type="dxa"/>
              <w:left w:w="62" w:type="dxa"/>
              <w:bottom w:w="102" w:type="dxa"/>
              <w:right w:w="62" w:type="dxa"/>
            </w:tcMar>
          </w:tcPr>
          <w:p w:rsidR="002201B7" w:rsidRPr="002201B7" w:rsidRDefault="002201B7" w:rsidP="002201B7">
            <w:r w:rsidRPr="002201B7">
              <w:t>Изделия электроустано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1</w:t>
            </w:r>
          </w:p>
        </w:tc>
        <w:tc>
          <w:tcPr>
            <w:tcW w:w="7372" w:type="dxa"/>
            <w:gridSpan w:val="2"/>
            <w:tcMar>
              <w:top w:w="102" w:type="dxa"/>
              <w:left w:w="62" w:type="dxa"/>
              <w:bottom w:w="102" w:type="dxa"/>
              <w:right w:w="62" w:type="dxa"/>
            </w:tcMar>
          </w:tcPr>
          <w:p w:rsidR="002201B7" w:rsidRPr="002201B7" w:rsidRDefault="002201B7" w:rsidP="002201B7">
            <w:r w:rsidRPr="002201B7">
              <w:t>Выключатели на напряжение н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1.110</w:t>
            </w:r>
          </w:p>
        </w:tc>
        <w:tc>
          <w:tcPr>
            <w:tcW w:w="7372" w:type="dxa"/>
            <w:gridSpan w:val="2"/>
            <w:tcMar>
              <w:top w:w="102" w:type="dxa"/>
              <w:left w:w="62" w:type="dxa"/>
              <w:bottom w:w="102" w:type="dxa"/>
              <w:right w:w="62" w:type="dxa"/>
            </w:tcMar>
          </w:tcPr>
          <w:p w:rsidR="002201B7" w:rsidRPr="002201B7" w:rsidRDefault="002201B7" w:rsidP="002201B7">
            <w:r w:rsidRPr="002201B7">
              <w:t>Рубильники и врубные переключа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1.120</w:t>
            </w:r>
          </w:p>
        </w:tc>
        <w:tc>
          <w:tcPr>
            <w:tcW w:w="7372" w:type="dxa"/>
            <w:gridSpan w:val="2"/>
            <w:tcMar>
              <w:top w:w="102" w:type="dxa"/>
              <w:left w:w="62" w:type="dxa"/>
              <w:bottom w:w="102" w:type="dxa"/>
              <w:right w:w="62" w:type="dxa"/>
            </w:tcMar>
          </w:tcPr>
          <w:p w:rsidR="002201B7" w:rsidRPr="002201B7" w:rsidRDefault="002201B7" w:rsidP="002201B7">
            <w:r w:rsidRPr="002201B7">
              <w:t>Разъедини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1.130</w:t>
            </w:r>
          </w:p>
        </w:tc>
        <w:tc>
          <w:tcPr>
            <w:tcW w:w="7372" w:type="dxa"/>
            <w:gridSpan w:val="2"/>
            <w:tcMar>
              <w:top w:w="102" w:type="dxa"/>
              <w:left w:w="62" w:type="dxa"/>
              <w:bottom w:w="102" w:type="dxa"/>
              <w:right w:w="62" w:type="dxa"/>
            </w:tcMar>
          </w:tcPr>
          <w:p w:rsidR="002201B7" w:rsidRPr="002201B7" w:rsidRDefault="002201B7" w:rsidP="002201B7">
            <w:r w:rsidRPr="002201B7">
              <w:t>Выключатели и переключатели паке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1.140</w:t>
            </w:r>
          </w:p>
        </w:tc>
        <w:tc>
          <w:tcPr>
            <w:tcW w:w="7372" w:type="dxa"/>
            <w:gridSpan w:val="2"/>
            <w:tcMar>
              <w:top w:w="102" w:type="dxa"/>
              <w:left w:w="62" w:type="dxa"/>
              <w:bottom w:w="102" w:type="dxa"/>
              <w:right w:w="62" w:type="dxa"/>
            </w:tcMar>
          </w:tcPr>
          <w:p w:rsidR="002201B7" w:rsidRPr="002201B7" w:rsidRDefault="002201B7" w:rsidP="002201B7">
            <w:r w:rsidRPr="002201B7">
              <w:t>Выключатели и переключатели неавтома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1.150</w:t>
            </w:r>
          </w:p>
        </w:tc>
        <w:tc>
          <w:tcPr>
            <w:tcW w:w="7372" w:type="dxa"/>
            <w:gridSpan w:val="2"/>
            <w:tcMar>
              <w:top w:w="102" w:type="dxa"/>
              <w:left w:w="62" w:type="dxa"/>
              <w:bottom w:w="102" w:type="dxa"/>
              <w:right w:w="62" w:type="dxa"/>
            </w:tcMar>
          </w:tcPr>
          <w:p w:rsidR="002201B7" w:rsidRPr="002201B7" w:rsidRDefault="002201B7" w:rsidP="002201B7">
            <w:r w:rsidRPr="002201B7">
              <w:t>Выключатели и переключатели универсальные, малогабаритные, крестовые, ползунковые, ключ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1.160</w:t>
            </w:r>
          </w:p>
        </w:tc>
        <w:tc>
          <w:tcPr>
            <w:tcW w:w="7372" w:type="dxa"/>
            <w:gridSpan w:val="2"/>
            <w:tcMar>
              <w:top w:w="102" w:type="dxa"/>
              <w:left w:w="62" w:type="dxa"/>
              <w:bottom w:w="102" w:type="dxa"/>
              <w:right w:w="62" w:type="dxa"/>
            </w:tcMar>
          </w:tcPr>
          <w:p w:rsidR="002201B7" w:rsidRPr="002201B7" w:rsidRDefault="002201B7" w:rsidP="002201B7">
            <w:r w:rsidRPr="002201B7">
              <w:t>Выключатели и переключатели путевые, блоки путевых выключателей, микровыключатели (микропереключа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1.19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коммутационные на напряжение не более 1 к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2</w:t>
            </w:r>
          </w:p>
        </w:tc>
        <w:tc>
          <w:tcPr>
            <w:tcW w:w="7372" w:type="dxa"/>
            <w:gridSpan w:val="2"/>
            <w:tcMar>
              <w:top w:w="102" w:type="dxa"/>
              <w:left w:w="62" w:type="dxa"/>
              <w:bottom w:w="102" w:type="dxa"/>
              <w:right w:w="62" w:type="dxa"/>
            </w:tcMar>
          </w:tcPr>
          <w:p w:rsidR="002201B7" w:rsidRPr="002201B7" w:rsidRDefault="002201B7" w:rsidP="002201B7">
            <w:r w:rsidRPr="002201B7">
              <w:t>Патроны для ламп на напряжение н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2.000</w:t>
            </w:r>
          </w:p>
        </w:tc>
        <w:tc>
          <w:tcPr>
            <w:tcW w:w="7372" w:type="dxa"/>
            <w:gridSpan w:val="2"/>
            <w:tcMar>
              <w:top w:w="102" w:type="dxa"/>
              <w:left w:w="62" w:type="dxa"/>
              <w:bottom w:w="102" w:type="dxa"/>
              <w:right w:w="62" w:type="dxa"/>
            </w:tcMar>
          </w:tcPr>
          <w:p w:rsidR="002201B7" w:rsidRPr="002201B7" w:rsidRDefault="002201B7" w:rsidP="002201B7">
            <w:r w:rsidRPr="002201B7">
              <w:t>Патроны для ламп на напряжение н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7.33.13</w:t>
            </w:r>
          </w:p>
        </w:tc>
        <w:tc>
          <w:tcPr>
            <w:tcW w:w="7372" w:type="dxa"/>
            <w:gridSpan w:val="2"/>
            <w:tcMar>
              <w:top w:w="102" w:type="dxa"/>
              <w:left w:w="62" w:type="dxa"/>
              <w:bottom w:w="102" w:type="dxa"/>
              <w:right w:w="62" w:type="dxa"/>
            </w:tcMar>
          </w:tcPr>
          <w:p w:rsidR="002201B7" w:rsidRPr="002201B7" w:rsidRDefault="002201B7" w:rsidP="002201B7">
            <w:r w:rsidRPr="002201B7">
              <w:t>Разъемы, розетки и прочая аппаратура коммутации или защиты электрических цепей,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3.110</w:t>
            </w:r>
          </w:p>
        </w:tc>
        <w:tc>
          <w:tcPr>
            <w:tcW w:w="7372" w:type="dxa"/>
            <w:gridSpan w:val="2"/>
            <w:tcMar>
              <w:top w:w="102" w:type="dxa"/>
              <w:left w:w="62" w:type="dxa"/>
              <w:bottom w:w="102" w:type="dxa"/>
              <w:right w:w="62" w:type="dxa"/>
            </w:tcMar>
          </w:tcPr>
          <w:p w:rsidR="002201B7" w:rsidRPr="002201B7" w:rsidRDefault="002201B7" w:rsidP="002201B7">
            <w:r w:rsidRPr="002201B7">
              <w:t>Разъемы и розетки штепс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3.120</w:t>
            </w:r>
          </w:p>
        </w:tc>
        <w:tc>
          <w:tcPr>
            <w:tcW w:w="7372" w:type="dxa"/>
            <w:gridSpan w:val="2"/>
            <w:tcMar>
              <w:top w:w="102" w:type="dxa"/>
              <w:left w:w="62" w:type="dxa"/>
              <w:bottom w:w="102" w:type="dxa"/>
              <w:right w:w="62" w:type="dxa"/>
            </w:tcMar>
          </w:tcPr>
          <w:p w:rsidR="002201B7" w:rsidRPr="002201B7" w:rsidRDefault="002201B7" w:rsidP="002201B7">
            <w:r w:rsidRPr="002201B7">
              <w:t>Соединители электрические, зажимы контактные, наборы зажи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3.130</w:t>
            </w:r>
          </w:p>
        </w:tc>
        <w:tc>
          <w:tcPr>
            <w:tcW w:w="7372" w:type="dxa"/>
            <w:gridSpan w:val="2"/>
            <w:tcMar>
              <w:top w:w="102" w:type="dxa"/>
              <w:left w:w="62" w:type="dxa"/>
              <w:bottom w:w="102" w:type="dxa"/>
              <w:right w:w="62" w:type="dxa"/>
            </w:tcMar>
          </w:tcPr>
          <w:p w:rsidR="002201B7" w:rsidRPr="002201B7" w:rsidRDefault="002201B7" w:rsidP="002201B7">
            <w:r w:rsidRPr="002201B7">
              <w:t>Арматура кабель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3.140</w:t>
            </w:r>
          </w:p>
        </w:tc>
        <w:tc>
          <w:tcPr>
            <w:tcW w:w="7372" w:type="dxa"/>
            <w:gridSpan w:val="2"/>
            <w:tcMar>
              <w:top w:w="102" w:type="dxa"/>
              <w:left w:w="62" w:type="dxa"/>
              <w:bottom w:w="102" w:type="dxa"/>
              <w:right w:w="62" w:type="dxa"/>
            </w:tcMar>
          </w:tcPr>
          <w:p w:rsidR="002201B7" w:rsidRPr="002201B7" w:rsidRDefault="002201B7" w:rsidP="002201B7">
            <w:r w:rsidRPr="002201B7">
              <w:t>Контакторы электромагни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3.150</w:t>
            </w:r>
          </w:p>
        </w:tc>
        <w:tc>
          <w:tcPr>
            <w:tcW w:w="7372" w:type="dxa"/>
            <w:gridSpan w:val="2"/>
            <w:tcMar>
              <w:top w:w="102" w:type="dxa"/>
              <w:left w:w="62" w:type="dxa"/>
              <w:bottom w:w="102" w:type="dxa"/>
              <w:right w:w="62" w:type="dxa"/>
            </w:tcMar>
          </w:tcPr>
          <w:p w:rsidR="002201B7" w:rsidRPr="002201B7" w:rsidRDefault="002201B7" w:rsidP="002201B7">
            <w:r w:rsidRPr="002201B7">
              <w:t>Пускатели электромагни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3.160</w:t>
            </w:r>
          </w:p>
        </w:tc>
        <w:tc>
          <w:tcPr>
            <w:tcW w:w="7372" w:type="dxa"/>
            <w:gridSpan w:val="2"/>
            <w:tcMar>
              <w:top w:w="102" w:type="dxa"/>
              <w:left w:w="62" w:type="dxa"/>
              <w:bottom w:w="102" w:type="dxa"/>
              <w:right w:w="62" w:type="dxa"/>
            </w:tcMar>
          </w:tcPr>
          <w:p w:rsidR="002201B7" w:rsidRPr="002201B7" w:rsidRDefault="002201B7" w:rsidP="002201B7">
            <w:r w:rsidRPr="002201B7">
              <w:t>Аппараты электрические для управления электротехническими установками, кроме контакторов и пускателей электромагнитных, реле управления и защи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3.161</w:t>
            </w:r>
          </w:p>
        </w:tc>
        <w:tc>
          <w:tcPr>
            <w:tcW w:w="7372" w:type="dxa"/>
            <w:gridSpan w:val="2"/>
            <w:tcMar>
              <w:top w:w="102" w:type="dxa"/>
              <w:left w:w="62" w:type="dxa"/>
              <w:bottom w:w="102" w:type="dxa"/>
              <w:right w:w="62" w:type="dxa"/>
            </w:tcMar>
          </w:tcPr>
          <w:p w:rsidR="002201B7" w:rsidRPr="002201B7" w:rsidRDefault="002201B7" w:rsidP="002201B7">
            <w:r w:rsidRPr="002201B7">
              <w:t>Коммутаторы элементные, командоаппараты, контроллеры, переключатели барабанные, пускатели ручные, выключатели ра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3.162</w:t>
            </w:r>
          </w:p>
        </w:tc>
        <w:tc>
          <w:tcPr>
            <w:tcW w:w="7372" w:type="dxa"/>
            <w:gridSpan w:val="2"/>
            <w:tcMar>
              <w:top w:w="102" w:type="dxa"/>
              <w:left w:w="62" w:type="dxa"/>
              <w:bottom w:w="102" w:type="dxa"/>
              <w:right w:w="62" w:type="dxa"/>
            </w:tcMar>
          </w:tcPr>
          <w:p w:rsidR="002201B7" w:rsidRPr="002201B7" w:rsidRDefault="002201B7" w:rsidP="002201B7">
            <w:r w:rsidRPr="002201B7">
              <w:t>Кнопки управления, кнопочные посты управления, станции, аппар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3.163</w:t>
            </w:r>
          </w:p>
        </w:tc>
        <w:tc>
          <w:tcPr>
            <w:tcW w:w="7372" w:type="dxa"/>
            <w:gridSpan w:val="2"/>
            <w:tcMar>
              <w:top w:w="102" w:type="dxa"/>
              <w:left w:w="62" w:type="dxa"/>
              <w:bottom w:w="102" w:type="dxa"/>
              <w:right w:w="62" w:type="dxa"/>
            </w:tcMar>
          </w:tcPr>
          <w:p w:rsidR="002201B7" w:rsidRPr="002201B7" w:rsidRDefault="002201B7" w:rsidP="002201B7">
            <w:r w:rsidRPr="002201B7">
              <w:t>Муфты электромагнитные, электромагниты, отводки электромагнитные, катушки ОДА, блоки, замки, ключи электромагни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3.164</w:t>
            </w:r>
          </w:p>
        </w:tc>
        <w:tc>
          <w:tcPr>
            <w:tcW w:w="7372" w:type="dxa"/>
            <w:gridSpan w:val="2"/>
            <w:tcMar>
              <w:top w:w="102" w:type="dxa"/>
              <w:left w:w="62" w:type="dxa"/>
              <w:bottom w:w="102" w:type="dxa"/>
              <w:right w:w="62" w:type="dxa"/>
            </w:tcMar>
          </w:tcPr>
          <w:p w:rsidR="002201B7" w:rsidRPr="002201B7" w:rsidRDefault="002201B7" w:rsidP="002201B7">
            <w:r w:rsidRPr="002201B7">
              <w:t>Усилители магнитные и дроссели управляем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3.165</w:t>
            </w:r>
          </w:p>
        </w:tc>
        <w:tc>
          <w:tcPr>
            <w:tcW w:w="7372" w:type="dxa"/>
            <w:gridSpan w:val="2"/>
            <w:tcMar>
              <w:top w:w="102" w:type="dxa"/>
              <w:left w:w="62" w:type="dxa"/>
              <w:bottom w:w="102" w:type="dxa"/>
              <w:right w:w="62" w:type="dxa"/>
            </w:tcMar>
          </w:tcPr>
          <w:p w:rsidR="002201B7" w:rsidRPr="002201B7" w:rsidRDefault="002201B7" w:rsidP="002201B7">
            <w:r w:rsidRPr="002201B7">
              <w:t>Элементы логические магнитные, полупроводни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3.169</w:t>
            </w:r>
          </w:p>
        </w:tc>
        <w:tc>
          <w:tcPr>
            <w:tcW w:w="7372" w:type="dxa"/>
            <w:gridSpan w:val="2"/>
            <w:tcMar>
              <w:top w:w="102" w:type="dxa"/>
              <w:left w:w="62" w:type="dxa"/>
              <w:bottom w:w="102" w:type="dxa"/>
              <w:right w:w="62" w:type="dxa"/>
            </w:tcMar>
          </w:tcPr>
          <w:p w:rsidR="002201B7" w:rsidRPr="002201B7" w:rsidRDefault="002201B7" w:rsidP="002201B7">
            <w:r w:rsidRPr="002201B7">
              <w:t>Аппараты электрические для управления электротехническими установкам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3.19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коммутационные и/или предохранительные для электрических цепей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4</w:t>
            </w:r>
          </w:p>
        </w:tc>
        <w:tc>
          <w:tcPr>
            <w:tcW w:w="7372" w:type="dxa"/>
            <w:gridSpan w:val="2"/>
            <w:tcMar>
              <w:top w:w="102" w:type="dxa"/>
              <w:left w:w="62" w:type="dxa"/>
              <w:bottom w:w="102" w:type="dxa"/>
              <w:right w:w="62" w:type="dxa"/>
            </w:tcMar>
          </w:tcPr>
          <w:p w:rsidR="002201B7" w:rsidRPr="002201B7" w:rsidRDefault="002201B7" w:rsidP="002201B7">
            <w:r w:rsidRPr="002201B7">
              <w:t>Арматура электроизоляционная из пластмас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4.000</w:t>
            </w:r>
          </w:p>
        </w:tc>
        <w:tc>
          <w:tcPr>
            <w:tcW w:w="7372" w:type="dxa"/>
            <w:gridSpan w:val="2"/>
            <w:tcMar>
              <w:top w:w="102" w:type="dxa"/>
              <w:left w:w="62" w:type="dxa"/>
              <w:bottom w:w="102" w:type="dxa"/>
              <w:right w:w="62" w:type="dxa"/>
            </w:tcMar>
          </w:tcPr>
          <w:p w:rsidR="002201B7" w:rsidRPr="002201B7" w:rsidRDefault="002201B7" w:rsidP="002201B7">
            <w:r w:rsidRPr="002201B7">
              <w:t>Арматура электроизоляционная из пластмас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лектроустановоч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лектроустановоч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лектроустановоч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электрическое осветите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электрическое осветите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1</w:t>
            </w:r>
          </w:p>
        </w:tc>
        <w:tc>
          <w:tcPr>
            <w:tcW w:w="7372" w:type="dxa"/>
            <w:gridSpan w:val="2"/>
            <w:tcMar>
              <w:top w:w="102" w:type="dxa"/>
              <w:left w:w="62" w:type="dxa"/>
              <w:bottom w:w="102" w:type="dxa"/>
              <w:right w:w="62" w:type="dxa"/>
            </w:tcMar>
          </w:tcPr>
          <w:p w:rsidR="002201B7" w:rsidRPr="002201B7" w:rsidRDefault="002201B7" w:rsidP="002201B7">
            <w:r w:rsidRPr="002201B7">
              <w:t>Лампы накаливания или газоразрядные лампы; дуговые лам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11</w:t>
            </w:r>
          </w:p>
        </w:tc>
        <w:tc>
          <w:tcPr>
            <w:tcW w:w="7372" w:type="dxa"/>
            <w:gridSpan w:val="2"/>
            <w:tcMar>
              <w:top w:w="102" w:type="dxa"/>
              <w:left w:w="62" w:type="dxa"/>
              <w:bottom w:w="102" w:type="dxa"/>
              <w:right w:w="62" w:type="dxa"/>
            </w:tcMar>
          </w:tcPr>
          <w:p w:rsidR="002201B7" w:rsidRPr="002201B7" w:rsidRDefault="002201B7" w:rsidP="002201B7">
            <w:r w:rsidRPr="002201B7">
              <w:t>Лампы герметичные узконаправленного све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11.000</w:t>
            </w:r>
          </w:p>
        </w:tc>
        <w:tc>
          <w:tcPr>
            <w:tcW w:w="7372" w:type="dxa"/>
            <w:gridSpan w:val="2"/>
            <w:tcMar>
              <w:top w:w="102" w:type="dxa"/>
              <w:left w:w="62" w:type="dxa"/>
              <w:bottom w:w="102" w:type="dxa"/>
              <w:right w:w="62" w:type="dxa"/>
            </w:tcMar>
          </w:tcPr>
          <w:p w:rsidR="002201B7" w:rsidRPr="002201B7" w:rsidRDefault="002201B7" w:rsidP="002201B7">
            <w:r w:rsidRPr="002201B7">
              <w:t>Лампы герметичные узконаправленного све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7.40.12</w:t>
            </w:r>
          </w:p>
        </w:tc>
        <w:tc>
          <w:tcPr>
            <w:tcW w:w="7372" w:type="dxa"/>
            <w:gridSpan w:val="2"/>
            <w:tcMar>
              <w:top w:w="102" w:type="dxa"/>
              <w:left w:w="62" w:type="dxa"/>
              <w:bottom w:w="102" w:type="dxa"/>
              <w:right w:w="62" w:type="dxa"/>
            </w:tcMar>
          </w:tcPr>
          <w:p w:rsidR="002201B7" w:rsidRPr="002201B7" w:rsidRDefault="002201B7" w:rsidP="002201B7">
            <w:r w:rsidRPr="002201B7">
              <w:t>Лампы накаливания галогенные с вольфрамовой нитью, кроме ультрафиолетовых или инфракрасных лам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12.000</w:t>
            </w:r>
          </w:p>
        </w:tc>
        <w:tc>
          <w:tcPr>
            <w:tcW w:w="7372" w:type="dxa"/>
            <w:gridSpan w:val="2"/>
            <w:tcMar>
              <w:top w:w="102" w:type="dxa"/>
              <w:left w:w="62" w:type="dxa"/>
              <w:bottom w:w="102" w:type="dxa"/>
              <w:right w:w="62" w:type="dxa"/>
            </w:tcMar>
          </w:tcPr>
          <w:p w:rsidR="002201B7" w:rsidRPr="002201B7" w:rsidRDefault="002201B7" w:rsidP="002201B7">
            <w:r w:rsidRPr="002201B7">
              <w:t>Лампы накаливания галогенные с вольфрамовой нитью, кроме ультрафиолетовых или инфракрасных лам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13</w:t>
            </w:r>
          </w:p>
        </w:tc>
        <w:tc>
          <w:tcPr>
            <w:tcW w:w="7372" w:type="dxa"/>
            <w:gridSpan w:val="2"/>
            <w:tcMar>
              <w:top w:w="102" w:type="dxa"/>
              <w:left w:w="62" w:type="dxa"/>
              <w:bottom w:w="102" w:type="dxa"/>
              <w:right w:w="62" w:type="dxa"/>
            </w:tcMar>
          </w:tcPr>
          <w:p w:rsidR="002201B7" w:rsidRPr="002201B7" w:rsidRDefault="002201B7" w:rsidP="002201B7">
            <w:r w:rsidRPr="002201B7">
              <w:t>Лампы накаливания мощностью 100 - 200 Вт,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13.000</w:t>
            </w:r>
          </w:p>
        </w:tc>
        <w:tc>
          <w:tcPr>
            <w:tcW w:w="7372" w:type="dxa"/>
            <w:gridSpan w:val="2"/>
            <w:tcMar>
              <w:top w:w="102" w:type="dxa"/>
              <w:left w:w="62" w:type="dxa"/>
              <w:bottom w:w="102" w:type="dxa"/>
              <w:right w:w="62" w:type="dxa"/>
            </w:tcMar>
          </w:tcPr>
          <w:p w:rsidR="002201B7" w:rsidRPr="002201B7" w:rsidRDefault="002201B7" w:rsidP="002201B7">
            <w:r w:rsidRPr="002201B7">
              <w:t>Лампы накаливания мощностью 100 - 200 Вт,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14</w:t>
            </w:r>
          </w:p>
        </w:tc>
        <w:tc>
          <w:tcPr>
            <w:tcW w:w="7372" w:type="dxa"/>
            <w:gridSpan w:val="2"/>
            <w:tcMar>
              <w:top w:w="102" w:type="dxa"/>
              <w:left w:w="62" w:type="dxa"/>
              <w:bottom w:w="102" w:type="dxa"/>
              <w:right w:w="62" w:type="dxa"/>
            </w:tcMar>
          </w:tcPr>
          <w:p w:rsidR="002201B7" w:rsidRPr="002201B7" w:rsidRDefault="002201B7" w:rsidP="002201B7">
            <w:r w:rsidRPr="002201B7">
              <w:t>Лампы накаливан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14.000</w:t>
            </w:r>
          </w:p>
        </w:tc>
        <w:tc>
          <w:tcPr>
            <w:tcW w:w="7372" w:type="dxa"/>
            <w:gridSpan w:val="2"/>
            <w:tcMar>
              <w:top w:w="102" w:type="dxa"/>
              <w:left w:w="62" w:type="dxa"/>
              <w:bottom w:w="102" w:type="dxa"/>
              <w:right w:w="62" w:type="dxa"/>
            </w:tcMar>
          </w:tcPr>
          <w:p w:rsidR="002201B7" w:rsidRPr="002201B7" w:rsidRDefault="002201B7" w:rsidP="002201B7">
            <w:r w:rsidRPr="002201B7">
              <w:t>Лампы накаливан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15</w:t>
            </w:r>
          </w:p>
        </w:tc>
        <w:tc>
          <w:tcPr>
            <w:tcW w:w="7372" w:type="dxa"/>
            <w:gridSpan w:val="2"/>
            <w:tcMar>
              <w:top w:w="102" w:type="dxa"/>
              <w:left w:w="62" w:type="dxa"/>
              <w:bottom w:w="102" w:type="dxa"/>
              <w:right w:w="62" w:type="dxa"/>
            </w:tcMar>
          </w:tcPr>
          <w:p w:rsidR="002201B7" w:rsidRPr="002201B7" w:rsidRDefault="002201B7" w:rsidP="002201B7">
            <w:r w:rsidRPr="002201B7">
              <w:t>Лампы газоразрядные; ультрафиолетовые и инфракрасные лампы; дуговые лам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15.110</w:t>
            </w:r>
          </w:p>
        </w:tc>
        <w:tc>
          <w:tcPr>
            <w:tcW w:w="7372" w:type="dxa"/>
            <w:gridSpan w:val="2"/>
            <w:tcMar>
              <w:top w:w="102" w:type="dxa"/>
              <w:left w:w="62" w:type="dxa"/>
              <w:bottom w:w="102" w:type="dxa"/>
              <w:right w:w="62" w:type="dxa"/>
            </w:tcMar>
          </w:tcPr>
          <w:p w:rsidR="002201B7" w:rsidRPr="002201B7" w:rsidRDefault="002201B7" w:rsidP="002201B7">
            <w:r w:rsidRPr="002201B7">
              <w:t>Лампы газоразря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15.111</w:t>
            </w:r>
          </w:p>
        </w:tc>
        <w:tc>
          <w:tcPr>
            <w:tcW w:w="7372" w:type="dxa"/>
            <w:gridSpan w:val="2"/>
            <w:tcMar>
              <w:top w:w="102" w:type="dxa"/>
              <w:left w:w="62" w:type="dxa"/>
              <w:bottom w:w="102" w:type="dxa"/>
              <w:right w:w="62" w:type="dxa"/>
            </w:tcMar>
          </w:tcPr>
          <w:p w:rsidR="002201B7" w:rsidRPr="002201B7" w:rsidRDefault="002201B7" w:rsidP="002201B7">
            <w:r w:rsidRPr="002201B7">
              <w:t>Лампы ртутные высокого д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15.112</w:t>
            </w:r>
          </w:p>
        </w:tc>
        <w:tc>
          <w:tcPr>
            <w:tcW w:w="7372" w:type="dxa"/>
            <w:gridSpan w:val="2"/>
            <w:tcMar>
              <w:top w:w="102" w:type="dxa"/>
              <w:left w:w="62" w:type="dxa"/>
              <w:bottom w:w="102" w:type="dxa"/>
              <w:right w:w="62" w:type="dxa"/>
            </w:tcMar>
          </w:tcPr>
          <w:p w:rsidR="002201B7" w:rsidRPr="002201B7" w:rsidRDefault="002201B7" w:rsidP="002201B7">
            <w:r w:rsidRPr="002201B7">
              <w:t>Лампы натриевые высокого д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15.113</w:t>
            </w:r>
          </w:p>
        </w:tc>
        <w:tc>
          <w:tcPr>
            <w:tcW w:w="7372" w:type="dxa"/>
            <w:gridSpan w:val="2"/>
            <w:tcMar>
              <w:top w:w="102" w:type="dxa"/>
              <w:left w:w="62" w:type="dxa"/>
              <w:bottom w:w="102" w:type="dxa"/>
              <w:right w:w="62" w:type="dxa"/>
            </w:tcMar>
          </w:tcPr>
          <w:p w:rsidR="002201B7" w:rsidRPr="002201B7" w:rsidRDefault="002201B7" w:rsidP="002201B7">
            <w:r w:rsidRPr="002201B7">
              <w:t>Лампы натриевые низкого д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15.114</w:t>
            </w:r>
          </w:p>
        </w:tc>
        <w:tc>
          <w:tcPr>
            <w:tcW w:w="7372" w:type="dxa"/>
            <w:gridSpan w:val="2"/>
            <w:tcMar>
              <w:top w:w="102" w:type="dxa"/>
              <w:left w:w="62" w:type="dxa"/>
              <w:bottom w:w="102" w:type="dxa"/>
              <w:right w:w="62" w:type="dxa"/>
            </w:tcMar>
          </w:tcPr>
          <w:p w:rsidR="002201B7" w:rsidRPr="002201B7" w:rsidRDefault="002201B7" w:rsidP="002201B7">
            <w:r w:rsidRPr="002201B7">
              <w:t>Лампы люминесцен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15.115</w:t>
            </w:r>
          </w:p>
        </w:tc>
        <w:tc>
          <w:tcPr>
            <w:tcW w:w="7372" w:type="dxa"/>
            <w:gridSpan w:val="2"/>
            <w:tcMar>
              <w:top w:w="102" w:type="dxa"/>
              <w:left w:w="62" w:type="dxa"/>
              <w:bottom w:w="102" w:type="dxa"/>
              <w:right w:w="62" w:type="dxa"/>
            </w:tcMar>
          </w:tcPr>
          <w:p w:rsidR="002201B7" w:rsidRPr="002201B7" w:rsidRDefault="002201B7" w:rsidP="002201B7">
            <w:r w:rsidRPr="002201B7">
              <w:t>Лампы металлогалог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15.119</w:t>
            </w:r>
          </w:p>
        </w:tc>
        <w:tc>
          <w:tcPr>
            <w:tcW w:w="7372" w:type="dxa"/>
            <w:gridSpan w:val="2"/>
            <w:tcMar>
              <w:top w:w="102" w:type="dxa"/>
              <w:left w:w="62" w:type="dxa"/>
              <w:bottom w:w="102" w:type="dxa"/>
              <w:right w:w="62" w:type="dxa"/>
            </w:tcMar>
          </w:tcPr>
          <w:p w:rsidR="002201B7" w:rsidRPr="002201B7" w:rsidRDefault="002201B7" w:rsidP="002201B7">
            <w:r w:rsidRPr="002201B7">
              <w:t>Лампы газоразряд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15.120</w:t>
            </w:r>
          </w:p>
        </w:tc>
        <w:tc>
          <w:tcPr>
            <w:tcW w:w="7372" w:type="dxa"/>
            <w:gridSpan w:val="2"/>
            <w:tcMar>
              <w:top w:w="102" w:type="dxa"/>
              <w:left w:w="62" w:type="dxa"/>
              <w:bottom w:w="102" w:type="dxa"/>
              <w:right w:w="62" w:type="dxa"/>
            </w:tcMar>
          </w:tcPr>
          <w:p w:rsidR="002201B7" w:rsidRPr="002201B7" w:rsidRDefault="002201B7" w:rsidP="002201B7">
            <w:r w:rsidRPr="002201B7">
              <w:t>Лампы ультрафиоле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15.130</w:t>
            </w:r>
          </w:p>
        </w:tc>
        <w:tc>
          <w:tcPr>
            <w:tcW w:w="7372" w:type="dxa"/>
            <w:gridSpan w:val="2"/>
            <w:tcMar>
              <w:top w:w="102" w:type="dxa"/>
              <w:left w:w="62" w:type="dxa"/>
              <w:bottom w:w="102" w:type="dxa"/>
              <w:right w:w="62" w:type="dxa"/>
            </w:tcMar>
          </w:tcPr>
          <w:p w:rsidR="002201B7" w:rsidRPr="002201B7" w:rsidRDefault="002201B7" w:rsidP="002201B7">
            <w:r w:rsidRPr="002201B7">
              <w:t>Лампы инфракра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15.140</w:t>
            </w:r>
          </w:p>
        </w:tc>
        <w:tc>
          <w:tcPr>
            <w:tcW w:w="7372" w:type="dxa"/>
            <w:gridSpan w:val="2"/>
            <w:tcMar>
              <w:top w:w="102" w:type="dxa"/>
              <w:left w:w="62" w:type="dxa"/>
              <w:bottom w:w="102" w:type="dxa"/>
              <w:right w:w="62" w:type="dxa"/>
            </w:tcMar>
          </w:tcPr>
          <w:p w:rsidR="002201B7" w:rsidRPr="002201B7" w:rsidRDefault="002201B7" w:rsidP="002201B7">
            <w:r w:rsidRPr="002201B7">
              <w:t>Лампы ду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2</w:t>
            </w:r>
          </w:p>
        </w:tc>
        <w:tc>
          <w:tcPr>
            <w:tcW w:w="7372" w:type="dxa"/>
            <w:gridSpan w:val="2"/>
            <w:tcMar>
              <w:top w:w="102" w:type="dxa"/>
              <w:left w:w="62" w:type="dxa"/>
              <w:bottom w:w="102" w:type="dxa"/>
              <w:right w:w="62" w:type="dxa"/>
            </w:tcMar>
          </w:tcPr>
          <w:p w:rsidR="002201B7" w:rsidRPr="002201B7" w:rsidRDefault="002201B7" w:rsidP="002201B7">
            <w:r w:rsidRPr="002201B7">
              <w:t>Светильники и осветительные устро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21</w:t>
            </w:r>
          </w:p>
        </w:tc>
        <w:tc>
          <w:tcPr>
            <w:tcW w:w="7372" w:type="dxa"/>
            <w:gridSpan w:val="2"/>
            <w:tcMar>
              <w:top w:w="102" w:type="dxa"/>
              <w:left w:w="62" w:type="dxa"/>
              <w:bottom w:w="102" w:type="dxa"/>
              <w:right w:w="62" w:type="dxa"/>
            </w:tcMar>
          </w:tcPr>
          <w:p w:rsidR="002201B7" w:rsidRPr="002201B7" w:rsidRDefault="002201B7" w:rsidP="002201B7">
            <w:r w:rsidRPr="002201B7">
              <w:t>Светильники и фонари электрические переносные, работающие от встроенных батарей сухих элементов, аккумуляторов, магнет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21.110</w:t>
            </w:r>
          </w:p>
        </w:tc>
        <w:tc>
          <w:tcPr>
            <w:tcW w:w="7372" w:type="dxa"/>
            <w:gridSpan w:val="2"/>
            <w:tcMar>
              <w:top w:w="102" w:type="dxa"/>
              <w:left w:w="62" w:type="dxa"/>
              <w:bottom w:w="102" w:type="dxa"/>
              <w:right w:w="62" w:type="dxa"/>
            </w:tcMar>
          </w:tcPr>
          <w:p w:rsidR="002201B7" w:rsidRPr="002201B7" w:rsidRDefault="002201B7" w:rsidP="002201B7">
            <w:r w:rsidRPr="002201B7">
              <w:t>Светильники электрические переносные, работающие от батарей сухих элементов, аккумуляторов, магнет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21.120</w:t>
            </w:r>
          </w:p>
        </w:tc>
        <w:tc>
          <w:tcPr>
            <w:tcW w:w="7372" w:type="dxa"/>
            <w:gridSpan w:val="2"/>
            <w:tcMar>
              <w:top w:w="102" w:type="dxa"/>
              <w:left w:w="62" w:type="dxa"/>
              <w:bottom w:w="102" w:type="dxa"/>
              <w:right w:w="62" w:type="dxa"/>
            </w:tcMar>
          </w:tcPr>
          <w:p w:rsidR="002201B7" w:rsidRPr="002201B7" w:rsidRDefault="002201B7" w:rsidP="002201B7">
            <w:r w:rsidRPr="002201B7">
              <w:t>Фонари электрические переносные, работающие от батарей сухих элементов, аккумуляторов, магнет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22</w:t>
            </w:r>
          </w:p>
        </w:tc>
        <w:tc>
          <w:tcPr>
            <w:tcW w:w="7372" w:type="dxa"/>
            <w:gridSpan w:val="2"/>
            <w:tcMar>
              <w:top w:w="102" w:type="dxa"/>
              <w:left w:w="62" w:type="dxa"/>
              <w:bottom w:w="102" w:type="dxa"/>
              <w:right w:w="62" w:type="dxa"/>
            </w:tcMar>
          </w:tcPr>
          <w:p w:rsidR="002201B7" w:rsidRPr="002201B7" w:rsidRDefault="002201B7" w:rsidP="002201B7">
            <w:r w:rsidRPr="002201B7">
              <w:t>Светильники электрические настольные, прикроватные или нап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22.000</w:t>
            </w:r>
          </w:p>
        </w:tc>
        <w:tc>
          <w:tcPr>
            <w:tcW w:w="7372" w:type="dxa"/>
            <w:gridSpan w:val="2"/>
            <w:tcMar>
              <w:top w:w="102" w:type="dxa"/>
              <w:left w:w="62" w:type="dxa"/>
              <w:bottom w:w="102" w:type="dxa"/>
              <w:right w:w="62" w:type="dxa"/>
            </w:tcMar>
          </w:tcPr>
          <w:p w:rsidR="002201B7" w:rsidRPr="002201B7" w:rsidRDefault="002201B7" w:rsidP="002201B7">
            <w:r w:rsidRPr="002201B7">
              <w:t>Светильники электрические настольные, прикроватные или нап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23</w:t>
            </w:r>
          </w:p>
        </w:tc>
        <w:tc>
          <w:tcPr>
            <w:tcW w:w="7372" w:type="dxa"/>
            <w:gridSpan w:val="2"/>
            <w:tcMar>
              <w:top w:w="102" w:type="dxa"/>
              <w:left w:w="62" w:type="dxa"/>
              <w:bottom w:w="102" w:type="dxa"/>
              <w:right w:w="62" w:type="dxa"/>
            </w:tcMar>
          </w:tcPr>
          <w:p w:rsidR="002201B7" w:rsidRPr="002201B7" w:rsidRDefault="002201B7" w:rsidP="002201B7">
            <w:r w:rsidRPr="002201B7">
              <w:t>Светильники и осветительные устройства не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23.000</w:t>
            </w:r>
          </w:p>
        </w:tc>
        <w:tc>
          <w:tcPr>
            <w:tcW w:w="7372" w:type="dxa"/>
            <w:gridSpan w:val="2"/>
            <w:tcMar>
              <w:top w:w="102" w:type="dxa"/>
              <w:left w:w="62" w:type="dxa"/>
              <w:bottom w:w="102" w:type="dxa"/>
              <w:right w:w="62" w:type="dxa"/>
            </w:tcMar>
          </w:tcPr>
          <w:p w:rsidR="002201B7" w:rsidRPr="002201B7" w:rsidRDefault="002201B7" w:rsidP="002201B7">
            <w:r w:rsidRPr="002201B7">
              <w:t>Светильники и осветительные устройства не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7.40.24</w:t>
            </w:r>
          </w:p>
        </w:tc>
        <w:tc>
          <w:tcPr>
            <w:tcW w:w="7372" w:type="dxa"/>
            <w:gridSpan w:val="2"/>
            <w:tcMar>
              <w:top w:w="102" w:type="dxa"/>
              <w:left w:w="62" w:type="dxa"/>
              <w:bottom w:w="102" w:type="dxa"/>
              <w:right w:w="62" w:type="dxa"/>
            </w:tcMar>
          </w:tcPr>
          <w:p w:rsidR="002201B7" w:rsidRPr="002201B7" w:rsidRDefault="002201B7" w:rsidP="002201B7">
            <w:r w:rsidRPr="002201B7">
              <w:t>Указатели светящиеся, световые табло и подобные им устро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24.110</w:t>
            </w:r>
          </w:p>
        </w:tc>
        <w:tc>
          <w:tcPr>
            <w:tcW w:w="7372" w:type="dxa"/>
            <w:gridSpan w:val="2"/>
            <w:tcMar>
              <w:top w:w="102" w:type="dxa"/>
              <w:left w:w="62" w:type="dxa"/>
              <w:bottom w:w="102" w:type="dxa"/>
              <w:right w:w="62" w:type="dxa"/>
            </w:tcMar>
          </w:tcPr>
          <w:p w:rsidR="002201B7" w:rsidRPr="002201B7" w:rsidRDefault="002201B7" w:rsidP="002201B7">
            <w:r w:rsidRPr="002201B7">
              <w:t>Указатели светящиес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24.120</w:t>
            </w:r>
          </w:p>
        </w:tc>
        <w:tc>
          <w:tcPr>
            <w:tcW w:w="7372" w:type="dxa"/>
            <w:gridSpan w:val="2"/>
            <w:tcMar>
              <w:top w:w="102" w:type="dxa"/>
              <w:left w:w="62" w:type="dxa"/>
              <w:bottom w:w="102" w:type="dxa"/>
              <w:right w:w="62" w:type="dxa"/>
            </w:tcMar>
          </w:tcPr>
          <w:p w:rsidR="002201B7" w:rsidRPr="002201B7" w:rsidRDefault="002201B7" w:rsidP="002201B7">
            <w:r w:rsidRPr="002201B7">
              <w:t>Табло световые и аналогичные устро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25</w:t>
            </w:r>
          </w:p>
        </w:tc>
        <w:tc>
          <w:tcPr>
            <w:tcW w:w="7372" w:type="dxa"/>
            <w:gridSpan w:val="2"/>
            <w:tcMar>
              <w:top w:w="102" w:type="dxa"/>
              <w:left w:w="62" w:type="dxa"/>
              <w:bottom w:w="102" w:type="dxa"/>
              <w:right w:w="62" w:type="dxa"/>
            </w:tcMar>
          </w:tcPr>
          <w:p w:rsidR="002201B7" w:rsidRPr="002201B7" w:rsidRDefault="002201B7" w:rsidP="002201B7">
            <w:r w:rsidRPr="002201B7">
              <w:t>Люстры и прочие электрические подвесные или настенные осветительные устро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25.110</w:t>
            </w:r>
          </w:p>
        </w:tc>
        <w:tc>
          <w:tcPr>
            <w:tcW w:w="7372" w:type="dxa"/>
            <w:gridSpan w:val="2"/>
            <w:tcMar>
              <w:top w:w="102" w:type="dxa"/>
              <w:left w:w="62" w:type="dxa"/>
              <w:bottom w:w="102" w:type="dxa"/>
              <w:right w:w="62" w:type="dxa"/>
            </w:tcMar>
          </w:tcPr>
          <w:p w:rsidR="002201B7" w:rsidRPr="002201B7" w:rsidRDefault="002201B7" w:rsidP="002201B7">
            <w:r w:rsidRPr="002201B7">
              <w:t>Люст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25.12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осветительные электрические подвесные и насте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3</w:t>
            </w:r>
          </w:p>
        </w:tc>
        <w:tc>
          <w:tcPr>
            <w:tcW w:w="7372" w:type="dxa"/>
            <w:gridSpan w:val="2"/>
            <w:tcMar>
              <w:top w:w="102" w:type="dxa"/>
              <w:left w:w="62" w:type="dxa"/>
              <w:bottom w:w="102" w:type="dxa"/>
              <w:right w:w="62" w:type="dxa"/>
            </w:tcMar>
          </w:tcPr>
          <w:p w:rsidR="002201B7" w:rsidRPr="002201B7" w:rsidRDefault="002201B7" w:rsidP="002201B7">
            <w:r w:rsidRPr="002201B7">
              <w:t>Светильники и осветительные устройств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31</w:t>
            </w:r>
          </w:p>
        </w:tc>
        <w:tc>
          <w:tcPr>
            <w:tcW w:w="7372" w:type="dxa"/>
            <w:gridSpan w:val="2"/>
            <w:tcMar>
              <w:top w:w="102" w:type="dxa"/>
              <w:left w:w="62" w:type="dxa"/>
              <w:bottom w:w="102" w:type="dxa"/>
              <w:right w:w="62" w:type="dxa"/>
            </w:tcMar>
          </w:tcPr>
          <w:p w:rsidR="002201B7" w:rsidRPr="002201B7" w:rsidRDefault="002201B7" w:rsidP="002201B7">
            <w:r w:rsidRPr="002201B7">
              <w:t>Лампы-вспышки фотографические, фотоосветители типа "кубик"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31.000</w:t>
            </w:r>
          </w:p>
        </w:tc>
        <w:tc>
          <w:tcPr>
            <w:tcW w:w="7372" w:type="dxa"/>
            <w:gridSpan w:val="2"/>
            <w:tcMar>
              <w:top w:w="102" w:type="dxa"/>
              <w:left w:w="62" w:type="dxa"/>
              <w:bottom w:w="102" w:type="dxa"/>
              <w:right w:w="62" w:type="dxa"/>
            </w:tcMar>
          </w:tcPr>
          <w:p w:rsidR="002201B7" w:rsidRPr="002201B7" w:rsidRDefault="002201B7" w:rsidP="002201B7">
            <w:r w:rsidRPr="002201B7">
              <w:t>Лампы-вспышки фотографические, фотоосветители типа "кубик"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32</w:t>
            </w:r>
          </w:p>
        </w:tc>
        <w:tc>
          <w:tcPr>
            <w:tcW w:w="7372" w:type="dxa"/>
            <w:gridSpan w:val="2"/>
            <w:tcMar>
              <w:top w:w="102" w:type="dxa"/>
              <w:left w:w="62" w:type="dxa"/>
              <w:bottom w:w="102" w:type="dxa"/>
              <w:right w:w="62" w:type="dxa"/>
            </w:tcMar>
          </w:tcPr>
          <w:p w:rsidR="002201B7" w:rsidRPr="002201B7" w:rsidRDefault="002201B7" w:rsidP="002201B7">
            <w:r w:rsidRPr="002201B7">
              <w:t>Наборы осветительные для рождественских (новогодних) ел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32.000</w:t>
            </w:r>
          </w:p>
        </w:tc>
        <w:tc>
          <w:tcPr>
            <w:tcW w:w="7372" w:type="dxa"/>
            <w:gridSpan w:val="2"/>
            <w:tcMar>
              <w:top w:w="102" w:type="dxa"/>
              <w:left w:w="62" w:type="dxa"/>
              <w:bottom w:w="102" w:type="dxa"/>
              <w:right w:w="62" w:type="dxa"/>
            </w:tcMar>
          </w:tcPr>
          <w:p w:rsidR="002201B7" w:rsidRPr="002201B7" w:rsidRDefault="002201B7" w:rsidP="002201B7">
            <w:r w:rsidRPr="002201B7">
              <w:t>Наборы осветительные для рождественских (новогодних) ел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33</w:t>
            </w:r>
          </w:p>
        </w:tc>
        <w:tc>
          <w:tcPr>
            <w:tcW w:w="7372" w:type="dxa"/>
            <w:gridSpan w:val="2"/>
            <w:tcMar>
              <w:top w:w="102" w:type="dxa"/>
              <w:left w:w="62" w:type="dxa"/>
              <w:bottom w:w="102" w:type="dxa"/>
              <w:right w:w="62" w:type="dxa"/>
            </w:tcMar>
          </w:tcPr>
          <w:p w:rsidR="002201B7" w:rsidRPr="002201B7" w:rsidRDefault="002201B7" w:rsidP="002201B7">
            <w:r w:rsidRPr="002201B7">
              <w:t>Прожекторы и аналогичные светильники узконаправленного све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33.000</w:t>
            </w:r>
          </w:p>
        </w:tc>
        <w:tc>
          <w:tcPr>
            <w:tcW w:w="7372" w:type="dxa"/>
            <w:gridSpan w:val="2"/>
            <w:tcMar>
              <w:top w:w="102" w:type="dxa"/>
              <w:left w:w="62" w:type="dxa"/>
              <w:bottom w:w="102" w:type="dxa"/>
              <w:right w:w="62" w:type="dxa"/>
            </w:tcMar>
          </w:tcPr>
          <w:p w:rsidR="002201B7" w:rsidRPr="002201B7" w:rsidRDefault="002201B7" w:rsidP="002201B7">
            <w:r w:rsidRPr="002201B7">
              <w:t>Прожекторы и аналогичные светильники узконаправленного све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39</w:t>
            </w:r>
          </w:p>
        </w:tc>
        <w:tc>
          <w:tcPr>
            <w:tcW w:w="7372" w:type="dxa"/>
            <w:gridSpan w:val="2"/>
            <w:tcMar>
              <w:top w:w="102" w:type="dxa"/>
              <w:left w:w="62" w:type="dxa"/>
              <w:bottom w:w="102" w:type="dxa"/>
              <w:right w:w="62" w:type="dxa"/>
            </w:tcMar>
          </w:tcPr>
          <w:p w:rsidR="002201B7" w:rsidRPr="002201B7" w:rsidRDefault="002201B7" w:rsidP="002201B7">
            <w:r w:rsidRPr="002201B7">
              <w:t>Светильники и осветительные устройства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39.110</w:t>
            </w:r>
          </w:p>
        </w:tc>
        <w:tc>
          <w:tcPr>
            <w:tcW w:w="7372" w:type="dxa"/>
            <w:gridSpan w:val="2"/>
            <w:tcMar>
              <w:top w:w="102" w:type="dxa"/>
              <w:left w:w="62" w:type="dxa"/>
              <w:bottom w:w="102" w:type="dxa"/>
              <w:right w:w="62" w:type="dxa"/>
            </w:tcMar>
          </w:tcPr>
          <w:p w:rsidR="002201B7" w:rsidRPr="002201B7" w:rsidRDefault="002201B7" w:rsidP="002201B7">
            <w:r w:rsidRPr="002201B7">
              <w:t>Светильник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39.190</w:t>
            </w:r>
          </w:p>
        </w:tc>
        <w:tc>
          <w:tcPr>
            <w:tcW w:w="7372" w:type="dxa"/>
            <w:gridSpan w:val="2"/>
            <w:tcMar>
              <w:top w:w="102" w:type="dxa"/>
              <w:left w:w="62" w:type="dxa"/>
              <w:bottom w:w="102" w:type="dxa"/>
              <w:right w:w="62" w:type="dxa"/>
            </w:tcMar>
          </w:tcPr>
          <w:p w:rsidR="002201B7" w:rsidRPr="002201B7" w:rsidRDefault="002201B7" w:rsidP="002201B7">
            <w:r w:rsidRPr="002201B7">
              <w:t>Арматура осветительная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4</w:t>
            </w:r>
          </w:p>
        </w:tc>
        <w:tc>
          <w:tcPr>
            <w:tcW w:w="7372" w:type="dxa"/>
            <w:gridSpan w:val="2"/>
            <w:tcMar>
              <w:top w:w="102" w:type="dxa"/>
              <w:left w:w="62" w:type="dxa"/>
              <w:bottom w:w="102" w:type="dxa"/>
              <w:right w:w="62" w:type="dxa"/>
            </w:tcMar>
          </w:tcPr>
          <w:p w:rsidR="002201B7" w:rsidRPr="002201B7" w:rsidRDefault="002201B7" w:rsidP="002201B7">
            <w:r w:rsidRPr="002201B7">
              <w:t>Части ламп и осветитель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41</w:t>
            </w:r>
          </w:p>
        </w:tc>
        <w:tc>
          <w:tcPr>
            <w:tcW w:w="7372" w:type="dxa"/>
            <w:gridSpan w:val="2"/>
            <w:tcMar>
              <w:top w:w="102" w:type="dxa"/>
              <w:left w:w="62" w:type="dxa"/>
              <w:bottom w:w="102" w:type="dxa"/>
              <w:right w:w="62" w:type="dxa"/>
            </w:tcMar>
          </w:tcPr>
          <w:p w:rsidR="002201B7" w:rsidRPr="002201B7" w:rsidRDefault="002201B7" w:rsidP="002201B7">
            <w:r w:rsidRPr="002201B7">
              <w:t>Части ламп накаливания или газоразрядных лам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41.000</w:t>
            </w:r>
          </w:p>
        </w:tc>
        <w:tc>
          <w:tcPr>
            <w:tcW w:w="7372" w:type="dxa"/>
            <w:gridSpan w:val="2"/>
            <w:tcMar>
              <w:top w:w="102" w:type="dxa"/>
              <w:left w:w="62" w:type="dxa"/>
              <w:bottom w:w="102" w:type="dxa"/>
              <w:right w:w="62" w:type="dxa"/>
            </w:tcMar>
          </w:tcPr>
          <w:p w:rsidR="002201B7" w:rsidRPr="002201B7" w:rsidRDefault="002201B7" w:rsidP="002201B7">
            <w:r w:rsidRPr="002201B7">
              <w:t>Части ламп накаливания или газоразрядных лам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42</w:t>
            </w:r>
          </w:p>
        </w:tc>
        <w:tc>
          <w:tcPr>
            <w:tcW w:w="7372" w:type="dxa"/>
            <w:gridSpan w:val="2"/>
            <w:tcMar>
              <w:top w:w="102" w:type="dxa"/>
              <w:left w:w="62" w:type="dxa"/>
              <w:bottom w:w="102" w:type="dxa"/>
              <w:right w:w="62" w:type="dxa"/>
            </w:tcMar>
          </w:tcPr>
          <w:p w:rsidR="002201B7" w:rsidRPr="002201B7" w:rsidRDefault="002201B7" w:rsidP="002201B7">
            <w:r w:rsidRPr="002201B7">
              <w:t>Части светильников и осветительных устрой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42.000</w:t>
            </w:r>
          </w:p>
        </w:tc>
        <w:tc>
          <w:tcPr>
            <w:tcW w:w="7372" w:type="dxa"/>
            <w:gridSpan w:val="2"/>
            <w:tcMar>
              <w:top w:w="102" w:type="dxa"/>
              <w:left w:w="62" w:type="dxa"/>
              <w:bottom w:w="102" w:type="dxa"/>
              <w:right w:w="62" w:type="dxa"/>
            </w:tcMar>
          </w:tcPr>
          <w:p w:rsidR="002201B7" w:rsidRPr="002201B7" w:rsidRDefault="002201B7" w:rsidP="002201B7">
            <w:r w:rsidRPr="002201B7">
              <w:t>Части светильников и осветительных устрой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лектрического осветительн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лектрического осветительн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лектрического осветительн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w:t>
            </w:r>
          </w:p>
        </w:tc>
        <w:tc>
          <w:tcPr>
            <w:tcW w:w="7372" w:type="dxa"/>
            <w:gridSpan w:val="2"/>
            <w:tcMar>
              <w:top w:w="102" w:type="dxa"/>
              <w:left w:w="62" w:type="dxa"/>
              <w:bottom w:w="102" w:type="dxa"/>
              <w:right w:w="62" w:type="dxa"/>
            </w:tcMar>
          </w:tcPr>
          <w:p w:rsidR="002201B7" w:rsidRPr="002201B7" w:rsidRDefault="002201B7" w:rsidP="002201B7">
            <w:r w:rsidRPr="002201B7">
              <w:t>Приборы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w:t>
            </w:r>
          </w:p>
        </w:tc>
        <w:tc>
          <w:tcPr>
            <w:tcW w:w="7372" w:type="dxa"/>
            <w:gridSpan w:val="2"/>
            <w:tcMar>
              <w:top w:w="102" w:type="dxa"/>
              <w:left w:w="62" w:type="dxa"/>
              <w:bottom w:w="102" w:type="dxa"/>
              <w:right w:w="62" w:type="dxa"/>
            </w:tcMar>
          </w:tcPr>
          <w:p w:rsidR="002201B7" w:rsidRPr="002201B7" w:rsidRDefault="002201B7" w:rsidP="002201B7">
            <w:r w:rsidRPr="002201B7">
              <w:t>Приборы бытовые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7.51.1</w:t>
            </w:r>
          </w:p>
        </w:tc>
        <w:tc>
          <w:tcPr>
            <w:tcW w:w="7372" w:type="dxa"/>
            <w:gridSpan w:val="2"/>
            <w:tcMar>
              <w:top w:w="102" w:type="dxa"/>
              <w:left w:w="62" w:type="dxa"/>
              <w:bottom w:w="102" w:type="dxa"/>
              <w:right w:w="62" w:type="dxa"/>
            </w:tcMar>
          </w:tcPr>
          <w:p w:rsidR="002201B7" w:rsidRPr="002201B7" w:rsidRDefault="002201B7" w:rsidP="002201B7">
            <w:r w:rsidRPr="002201B7">
              <w:t>Холодильники и морозильники; стиральные машины; электрические одеяла; вентиля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11</w:t>
            </w:r>
          </w:p>
        </w:tc>
        <w:tc>
          <w:tcPr>
            <w:tcW w:w="7372" w:type="dxa"/>
            <w:gridSpan w:val="2"/>
            <w:tcMar>
              <w:top w:w="102" w:type="dxa"/>
              <w:left w:w="62" w:type="dxa"/>
              <w:bottom w:w="102" w:type="dxa"/>
              <w:right w:w="62" w:type="dxa"/>
            </w:tcMar>
          </w:tcPr>
          <w:p w:rsidR="002201B7" w:rsidRPr="002201B7" w:rsidRDefault="002201B7" w:rsidP="002201B7">
            <w:r w:rsidRPr="002201B7">
              <w:t>Холодильники и морозильники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11.110</w:t>
            </w:r>
          </w:p>
        </w:tc>
        <w:tc>
          <w:tcPr>
            <w:tcW w:w="7372" w:type="dxa"/>
            <w:gridSpan w:val="2"/>
            <w:tcMar>
              <w:top w:w="102" w:type="dxa"/>
              <w:left w:w="62" w:type="dxa"/>
              <w:bottom w:w="102" w:type="dxa"/>
              <w:right w:w="62" w:type="dxa"/>
            </w:tcMar>
          </w:tcPr>
          <w:p w:rsidR="002201B7" w:rsidRPr="002201B7" w:rsidRDefault="002201B7" w:rsidP="002201B7">
            <w:r w:rsidRPr="002201B7">
              <w:t>Холодильники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11.120</w:t>
            </w:r>
          </w:p>
        </w:tc>
        <w:tc>
          <w:tcPr>
            <w:tcW w:w="7372" w:type="dxa"/>
            <w:gridSpan w:val="2"/>
            <w:tcMar>
              <w:top w:w="102" w:type="dxa"/>
              <w:left w:w="62" w:type="dxa"/>
              <w:bottom w:w="102" w:type="dxa"/>
              <w:right w:w="62" w:type="dxa"/>
            </w:tcMar>
          </w:tcPr>
          <w:p w:rsidR="002201B7" w:rsidRPr="002201B7" w:rsidRDefault="002201B7" w:rsidP="002201B7">
            <w:r w:rsidRPr="002201B7">
              <w:t>Морозильники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12</w:t>
            </w:r>
          </w:p>
        </w:tc>
        <w:tc>
          <w:tcPr>
            <w:tcW w:w="7372" w:type="dxa"/>
            <w:gridSpan w:val="2"/>
            <w:tcMar>
              <w:top w:w="102" w:type="dxa"/>
              <w:left w:w="62" w:type="dxa"/>
              <w:bottom w:w="102" w:type="dxa"/>
              <w:right w:w="62" w:type="dxa"/>
            </w:tcMar>
          </w:tcPr>
          <w:p w:rsidR="002201B7" w:rsidRPr="002201B7" w:rsidRDefault="002201B7" w:rsidP="002201B7">
            <w:r w:rsidRPr="002201B7">
              <w:t>Машины посудомоечные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12.000</w:t>
            </w:r>
          </w:p>
        </w:tc>
        <w:tc>
          <w:tcPr>
            <w:tcW w:w="7372" w:type="dxa"/>
            <w:gridSpan w:val="2"/>
            <w:tcMar>
              <w:top w:w="102" w:type="dxa"/>
              <w:left w:w="62" w:type="dxa"/>
              <w:bottom w:w="102" w:type="dxa"/>
              <w:right w:w="62" w:type="dxa"/>
            </w:tcMar>
          </w:tcPr>
          <w:p w:rsidR="002201B7" w:rsidRPr="002201B7" w:rsidRDefault="002201B7" w:rsidP="002201B7">
            <w:r w:rsidRPr="002201B7">
              <w:t>Машины посудомоечные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13</w:t>
            </w:r>
          </w:p>
        </w:tc>
        <w:tc>
          <w:tcPr>
            <w:tcW w:w="7372" w:type="dxa"/>
            <w:gridSpan w:val="2"/>
            <w:tcMar>
              <w:top w:w="102" w:type="dxa"/>
              <w:left w:w="62" w:type="dxa"/>
              <w:bottom w:w="102" w:type="dxa"/>
              <w:right w:w="62" w:type="dxa"/>
            </w:tcMar>
          </w:tcPr>
          <w:p w:rsidR="002201B7" w:rsidRPr="002201B7" w:rsidRDefault="002201B7" w:rsidP="002201B7">
            <w:r w:rsidRPr="002201B7">
              <w:t>Машины стиральные бытовые и машины для сушки одеж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13.110</w:t>
            </w:r>
          </w:p>
        </w:tc>
        <w:tc>
          <w:tcPr>
            <w:tcW w:w="7372" w:type="dxa"/>
            <w:gridSpan w:val="2"/>
            <w:tcMar>
              <w:top w:w="102" w:type="dxa"/>
              <w:left w:w="62" w:type="dxa"/>
              <w:bottom w:w="102" w:type="dxa"/>
              <w:right w:w="62" w:type="dxa"/>
            </w:tcMar>
          </w:tcPr>
          <w:p w:rsidR="002201B7" w:rsidRPr="002201B7" w:rsidRDefault="002201B7" w:rsidP="002201B7">
            <w:r w:rsidRPr="002201B7">
              <w:t>Машины стиральные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13.120</w:t>
            </w:r>
          </w:p>
        </w:tc>
        <w:tc>
          <w:tcPr>
            <w:tcW w:w="7372" w:type="dxa"/>
            <w:gridSpan w:val="2"/>
            <w:tcMar>
              <w:top w:w="102" w:type="dxa"/>
              <w:left w:w="62" w:type="dxa"/>
              <w:bottom w:w="102" w:type="dxa"/>
              <w:right w:w="62" w:type="dxa"/>
            </w:tcMar>
          </w:tcPr>
          <w:p w:rsidR="002201B7" w:rsidRPr="002201B7" w:rsidRDefault="002201B7" w:rsidP="002201B7">
            <w:r w:rsidRPr="002201B7">
              <w:t>Машины сушильные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14</w:t>
            </w:r>
          </w:p>
        </w:tc>
        <w:tc>
          <w:tcPr>
            <w:tcW w:w="7372" w:type="dxa"/>
            <w:gridSpan w:val="2"/>
            <w:tcMar>
              <w:top w:w="102" w:type="dxa"/>
              <w:left w:w="62" w:type="dxa"/>
              <w:bottom w:w="102" w:type="dxa"/>
              <w:right w:w="62" w:type="dxa"/>
            </w:tcMar>
          </w:tcPr>
          <w:p w:rsidR="002201B7" w:rsidRPr="002201B7" w:rsidRDefault="002201B7" w:rsidP="002201B7">
            <w:r w:rsidRPr="002201B7">
              <w:t>Одеяла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14.000</w:t>
            </w:r>
          </w:p>
        </w:tc>
        <w:tc>
          <w:tcPr>
            <w:tcW w:w="7372" w:type="dxa"/>
            <w:gridSpan w:val="2"/>
            <w:tcMar>
              <w:top w:w="102" w:type="dxa"/>
              <w:left w:w="62" w:type="dxa"/>
              <w:bottom w:w="102" w:type="dxa"/>
              <w:right w:w="62" w:type="dxa"/>
            </w:tcMar>
          </w:tcPr>
          <w:p w:rsidR="002201B7" w:rsidRPr="002201B7" w:rsidRDefault="002201B7" w:rsidP="002201B7">
            <w:r w:rsidRPr="002201B7">
              <w:t>Одеяла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15</w:t>
            </w:r>
          </w:p>
        </w:tc>
        <w:tc>
          <w:tcPr>
            <w:tcW w:w="7372" w:type="dxa"/>
            <w:gridSpan w:val="2"/>
            <w:tcMar>
              <w:top w:w="102" w:type="dxa"/>
              <w:left w:w="62" w:type="dxa"/>
              <w:bottom w:w="102" w:type="dxa"/>
              <w:right w:w="62" w:type="dxa"/>
            </w:tcMar>
          </w:tcPr>
          <w:p w:rsidR="002201B7" w:rsidRPr="002201B7" w:rsidRDefault="002201B7" w:rsidP="002201B7">
            <w:r w:rsidRPr="002201B7">
              <w:t>Вентиляторы и бытовые вытяжные и приточно-вытяжные шкаф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15.110</w:t>
            </w:r>
          </w:p>
        </w:tc>
        <w:tc>
          <w:tcPr>
            <w:tcW w:w="7372" w:type="dxa"/>
            <w:gridSpan w:val="2"/>
            <w:tcMar>
              <w:top w:w="102" w:type="dxa"/>
              <w:left w:w="62" w:type="dxa"/>
              <w:bottom w:w="102" w:type="dxa"/>
              <w:right w:w="62" w:type="dxa"/>
            </w:tcMar>
          </w:tcPr>
          <w:p w:rsidR="002201B7" w:rsidRPr="002201B7" w:rsidRDefault="002201B7" w:rsidP="002201B7">
            <w:r w:rsidRPr="002201B7">
              <w:t>Вентиляторы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15.120</w:t>
            </w:r>
          </w:p>
        </w:tc>
        <w:tc>
          <w:tcPr>
            <w:tcW w:w="7372" w:type="dxa"/>
            <w:gridSpan w:val="2"/>
            <w:tcMar>
              <w:top w:w="102" w:type="dxa"/>
              <w:left w:w="62" w:type="dxa"/>
              <w:bottom w:w="102" w:type="dxa"/>
              <w:right w:w="62" w:type="dxa"/>
            </w:tcMar>
          </w:tcPr>
          <w:p w:rsidR="002201B7" w:rsidRPr="002201B7" w:rsidRDefault="002201B7" w:rsidP="002201B7">
            <w:r w:rsidRPr="002201B7">
              <w:t>Шкафы вытяжные и приточно-вытяжные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w:t>
            </w:r>
          </w:p>
        </w:tc>
        <w:tc>
          <w:tcPr>
            <w:tcW w:w="7372" w:type="dxa"/>
            <w:gridSpan w:val="2"/>
            <w:tcMar>
              <w:top w:w="102" w:type="dxa"/>
              <w:left w:w="62" w:type="dxa"/>
              <w:bottom w:w="102" w:type="dxa"/>
              <w:right w:w="62" w:type="dxa"/>
            </w:tcMar>
          </w:tcPr>
          <w:p w:rsidR="002201B7" w:rsidRPr="002201B7" w:rsidRDefault="002201B7" w:rsidP="002201B7">
            <w:r w:rsidRPr="002201B7">
              <w:t>Приборы бытовые электрически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1</w:t>
            </w:r>
          </w:p>
        </w:tc>
        <w:tc>
          <w:tcPr>
            <w:tcW w:w="7372" w:type="dxa"/>
            <w:gridSpan w:val="2"/>
            <w:tcMar>
              <w:top w:w="102" w:type="dxa"/>
              <w:left w:w="62" w:type="dxa"/>
              <w:bottom w:w="102" w:type="dxa"/>
              <w:right w:w="62" w:type="dxa"/>
            </w:tcMar>
          </w:tcPr>
          <w:p w:rsidR="002201B7" w:rsidRPr="002201B7" w:rsidRDefault="002201B7" w:rsidP="002201B7">
            <w:r w:rsidRPr="002201B7">
              <w:t>Приборы бытовые электромеханические со встроенным электродвигател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1.110</w:t>
            </w:r>
          </w:p>
        </w:tc>
        <w:tc>
          <w:tcPr>
            <w:tcW w:w="7372" w:type="dxa"/>
            <w:gridSpan w:val="2"/>
            <w:tcMar>
              <w:top w:w="102" w:type="dxa"/>
              <w:left w:w="62" w:type="dxa"/>
              <w:bottom w:w="102" w:type="dxa"/>
              <w:right w:w="62" w:type="dxa"/>
            </w:tcMar>
          </w:tcPr>
          <w:p w:rsidR="002201B7" w:rsidRPr="002201B7" w:rsidRDefault="002201B7" w:rsidP="002201B7">
            <w:r w:rsidRPr="002201B7">
              <w:t>Приборы электромеханические бытовые хозяйственные со встроенным электродвигател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1.111</w:t>
            </w:r>
          </w:p>
        </w:tc>
        <w:tc>
          <w:tcPr>
            <w:tcW w:w="7372" w:type="dxa"/>
            <w:gridSpan w:val="2"/>
            <w:tcMar>
              <w:top w:w="102" w:type="dxa"/>
              <w:left w:w="62" w:type="dxa"/>
              <w:bottom w:w="102" w:type="dxa"/>
              <w:right w:w="62" w:type="dxa"/>
            </w:tcMar>
          </w:tcPr>
          <w:p w:rsidR="002201B7" w:rsidRPr="002201B7" w:rsidRDefault="002201B7" w:rsidP="002201B7">
            <w:r w:rsidRPr="002201B7">
              <w:t>Пылесосы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1.112</w:t>
            </w:r>
          </w:p>
        </w:tc>
        <w:tc>
          <w:tcPr>
            <w:tcW w:w="7372" w:type="dxa"/>
            <w:gridSpan w:val="2"/>
            <w:tcMar>
              <w:top w:w="102" w:type="dxa"/>
              <w:left w:w="62" w:type="dxa"/>
              <w:bottom w:w="102" w:type="dxa"/>
              <w:right w:w="62" w:type="dxa"/>
            </w:tcMar>
          </w:tcPr>
          <w:p w:rsidR="002201B7" w:rsidRPr="002201B7" w:rsidRDefault="002201B7" w:rsidP="002201B7">
            <w:r w:rsidRPr="002201B7">
              <w:t>Электрополот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1.113</w:t>
            </w:r>
          </w:p>
        </w:tc>
        <w:tc>
          <w:tcPr>
            <w:tcW w:w="7372" w:type="dxa"/>
            <w:gridSpan w:val="2"/>
            <w:tcMar>
              <w:top w:w="102" w:type="dxa"/>
              <w:left w:w="62" w:type="dxa"/>
              <w:bottom w:w="102" w:type="dxa"/>
              <w:right w:w="62" w:type="dxa"/>
            </w:tcMar>
          </w:tcPr>
          <w:p w:rsidR="002201B7" w:rsidRPr="002201B7" w:rsidRDefault="002201B7" w:rsidP="002201B7">
            <w:r w:rsidRPr="002201B7">
              <w:t>Электрополомой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1.119</w:t>
            </w:r>
          </w:p>
        </w:tc>
        <w:tc>
          <w:tcPr>
            <w:tcW w:w="7372" w:type="dxa"/>
            <w:gridSpan w:val="2"/>
            <w:tcMar>
              <w:top w:w="102" w:type="dxa"/>
              <w:left w:w="62" w:type="dxa"/>
              <w:bottom w:w="102" w:type="dxa"/>
              <w:right w:w="62" w:type="dxa"/>
            </w:tcMar>
          </w:tcPr>
          <w:p w:rsidR="002201B7" w:rsidRPr="002201B7" w:rsidRDefault="002201B7" w:rsidP="002201B7">
            <w:r w:rsidRPr="002201B7">
              <w:t>Приборы электромеханические бытовые хозяйственные со встроенным электродвигателем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1.120</w:t>
            </w:r>
          </w:p>
        </w:tc>
        <w:tc>
          <w:tcPr>
            <w:tcW w:w="7372" w:type="dxa"/>
            <w:gridSpan w:val="2"/>
            <w:tcMar>
              <w:top w:w="102" w:type="dxa"/>
              <w:left w:w="62" w:type="dxa"/>
              <w:bottom w:w="102" w:type="dxa"/>
              <w:right w:w="62" w:type="dxa"/>
            </w:tcMar>
          </w:tcPr>
          <w:p w:rsidR="002201B7" w:rsidRPr="002201B7" w:rsidRDefault="002201B7" w:rsidP="002201B7">
            <w:r w:rsidRPr="002201B7">
              <w:t>Машины и приборы для механизации кухонных раб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1.121</w:t>
            </w:r>
          </w:p>
        </w:tc>
        <w:tc>
          <w:tcPr>
            <w:tcW w:w="7372" w:type="dxa"/>
            <w:gridSpan w:val="2"/>
            <w:tcMar>
              <w:top w:w="102" w:type="dxa"/>
              <w:left w:w="62" w:type="dxa"/>
              <w:bottom w:w="102" w:type="dxa"/>
              <w:right w:w="62" w:type="dxa"/>
            </w:tcMar>
          </w:tcPr>
          <w:p w:rsidR="002201B7" w:rsidRPr="002201B7" w:rsidRDefault="002201B7" w:rsidP="002201B7">
            <w:r w:rsidRPr="002201B7">
              <w:t>Машины кухонные универс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1.122</w:t>
            </w:r>
          </w:p>
        </w:tc>
        <w:tc>
          <w:tcPr>
            <w:tcW w:w="7372" w:type="dxa"/>
            <w:gridSpan w:val="2"/>
            <w:tcMar>
              <w:top w:w="102" w:type="dxa"/>
              <w:left w:w="62" w:type="dxa"/>
              <w:bottom w:w="102" w:type="dxa"/>
              <w:right w:w="62" w:type="dxa"/>
            </w:tcMar>
          </w:tcPr>
          <w:p w:rsidR="002201B7" w:rsidRPr="002201B7" w:rsidRDefault="002201B7" w:rsidP="002201B7">
            <w:r w:rsidRPr="002201B7">
              <w:t>Электромясоруб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1.123</w:t>
            </w:r>
          </w:p>
        </w:tc>
        <w:tc>
          <w:tcPr>
            <w:tcW w:w="7372" w:type="dxa"/>
            <w:gridSpan w:val="2"/>
            <w:tcMar>
              <w:top w:w="102" w:type="dxa"/>
              <w:left w:w="62" w:type="dxa"/>
              <w:bottom w:w="102" w:type="dxa"/>
              <w:right w:w="62" w:type="dxa"/>
            </w:tcMar>
          </w:tcPr>
          <w:p w:rsidR="002201B7" w:rsidRPr="002201B7" w:rsidRDefault="002201B7" w:rsidP="002201B7">
            <w:r w:rsidRPr="002201B7">
              <w:t>Электрокофемол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1.129</w:t>
            </w:r>
          </w:p>
        </w:tc>
        <w:tc>
          <w:tcPr>
            <w:tcW w:w="7372" w:type="dxa"/>
            <w:gridSpan w:val="2"/>
            <w:tcMar>
              <w:top w:w="102" w:type="dxa"/>
              <w:left w:w="62" w:type="dxa"/>
              <w:bottom w:w="102" w:type="dxa"/>
              <w:right w:w="62" w:type="dxa"/>
            </w:tcMar>
          </w:tcPr>
          <w:p w:rsidR="002201B7" w:rsidRPr="002201B7" w:rsidRDefault="002201B7" w:rsidP="002201B7">
            <w:r w:rsidRPr="002201B7">
              <w:t>Машины и приборы для механизации кухонных работ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7.51.21.190</w:t>
            </w:r>
          </w:p>
        </w:tc>
        <w:tc>
          <w:tcPr>
            <w:tcW w:w="7372" w:type="dxa"/>
            <w:gridSpan w:val="2"/>
            <w:tcMar>
              <w:top w:w="102" w:type="dxa"/>
              <w:left w:w="62" w:type="dxa"/>
              <w:bottom w:w="102" w:type="dxa"/>
              <w:right w:w="62" w:type="dxa"/>
            </w:tcMar>
          </w:tcPr>
          <w:p w:rsidR="002201B7" w:rsidRPr="002201B7" w:rsidRDefault="002201B7" w:rsidP="002201B7">
            <w:r w:rsidRPr="002201B7">
              <w:t>Приборы электромеханические бытовые со встроенным электродвигателем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2</w:t>
            </w:r>
          </w:p>
        </w:tc>
        <w:tc>
          <w:tcPr>
            <w:tcW w:w="7372" w:type="dxa"/>
            <w:gridSpan w:val="2"/>
            <w:tcMar>
              <w:top w:w="102" w:type="dxa"/>
              <w:left w:w="62" w:type="dxa"/>
              <w:bottom w:w="102" w:type="dxa"/>
              <w:right w:w="62" w:type="dxa"/>
            </w:tcMar>
          </w:tcPr>
          <w:p w:rsidR="002201B7" w:rsidRPr="002201B7" w:rsidRDefault="002201B7" w:rsidP="002201B7">
            <w:r w:rsidRPr="002201B7">
              <w:t>Бритвы, приборы для удаления волос и машинки для стрижки волос со встроенным электродвигател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2.110</w:t>
            </w:r>
          </w:p>
        </w:tc>
        <w:tc>
          <w:tcPr>
            <w:tcW w:w="7372" w:type="dxa"/>
            <w:gridSpan w:val="2"/>
            <w:tcMar>
              <w:top w:w="102" w:type="dxa"/>
              <w:left w:w="62" w:type="dxa"/>
              <w:bottom w:w="102" w:type="dxa"/>
              <w:right w:w="62" w:type="dxa"/>
            </w:tcMar>
          </w:tcPr>
          <w:p w:rsidR="002201B7" w:rsidRPr="002201B7" w:rsidRDefault="002201B7" w:rsidP="002201B7">
            <w:r w:rsidRPr="002201B7">
              <w:t>Бритвы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2.120</w:t>
            </w:r>
          </w:p>
        </w:tc>
        <w:tc>
          <w:tcPr>
            <w:tcW w:w="7372" w:type="dxa"/>
            <w:gridSpan w:val="2"/>
            <w:tcMar>
              <w:top w:w="102" w:type="dxa"/>
              <w:left w:w="62" w:type="dxa"/>
              <w:bottom w:w="102" w:type="dxa"/>
              <w:right w:w="62" w:type="dxa"/>
            </w:tcMar>
          </w:tcPr>
          <w:p w:rsidR="002201B7" w:rsidRPr="002201B7" w:rsidRDefault="002201B7" w:rsidP="002201B7">
            <w:r w:rsidRPr="002201B7">
              <w:t>Приборы для удаления волос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2.130</w:t>
            </w:r>
          </w:p>
        </w:tc>
        <w:tc>
          <w:tcPr>
            <w:tcW w:w="7372" w:type="dxa"/>
            <w:gridSpan w:val="2"/>
            <w:tcMar>
              <w:top w:w="102" w:type="dxa"/>
              <w:left w:w="62" w:type="dxa"/>
              <w:bottom w:w="102" w:type="dxa"/>
              <w:right w:w="62" w:type="dxa"/>
            </w:tcMar>
          </w:tcPr>
          <w:p w:rsidR="002201B7" w:rsidRPr="002201B7" w:rsidRDefault="002201B7" w:rsidP="002201B7">
            <w:r w:rsidRPr="002201B7">
              <w:t>Машинки для стрижки волос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3</w:t>
            </w:r>
          </w:p>
        </w:tc>
        <w:tc>
          <w:tcPr>
            <w:tcW w:w="7372" w:type="dxa"/>
            <w:gridSpan w:val="2"/>
            <w:tcMar>
              <w:top w:w="102" w:type="dxa"/>
              <w:left w:w="62" w:type="dxa"/>
              <w:bottom w:w="102" w:type="dxa"/>
              <w:right w:w="62" w:type="dxa"/>
            </w:tcMar>
          </w:tcPr>
          <w:p w:rsidR="002201B7" w:rsidRPr="002201B7" w:rsidRDefault="002201B7" w:rsidP="002201B7">
            <w:r w:rsidRPr="002201B7">
              <w:t>Приборы электротермические для укладки волос или для сушки рук; электрические утю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3.110</w:t>
            </w:r>
          </w:p>
        </w:tc>
        <w:tc>
          <w:tcPr>
            <w:tcW w:w="7372" w:type="dxa"/>
            <w:gridSpan w:val="2"/>
            <w:tcMar>
              <w:top w:w="102" w:type="dxa"/>
              <w:left w:w="62" w:type="dxa"/>
              <w:bottom w:w="102" w:type="dxa"/>
              <w:right w:w="62" w:type="dxa"/>
            </w:tcMar>
          </w:tcPr>
          <w:p w:rsidR="002201B7" w:rsidRPr="002201B7" w:rsidRDefault="002201B7" w:rsidP="002201B7">
            <w:r w:rsidRPr="002201B7">
              <w:t>Приборы нагревательные для укладки и завивки воло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3.120</w:t>
            </w:r>
          </w:p>
        </w:tc>
        <w:tc>
          <w:tcPr>
            <w:tcW w:w="7372" w:type="dxa"/>
            <w:gridSpan w:val="2"/>
            <w:tcMar>
              <w:top w:w="102" w:type="dxa"/>
              <w:left w:w="62" w:type="dxa"/>
              <w:bottom w:w="102" w:type="dxa"/>
              <w:right w:w="62" w:type="dxa"/>
            </w:tcMar>
          </w:tcPr>
          <w:p w:rsidR="002201B7" w:rsidRPr="002201B7" w:rsidRDefault="002201B7" w:rsidP="002201B7">
            <w:r w:rsidRPr="002201B7">
              <w:t>Приборы нагревательные для сушки рук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3.130</w:t>
            </w:r>
          </w:p>
        </w:tc>
        <w:tc>
          <w:tcPr>
            <w:tcW w:w="7372" w:type="dxa"/>
            <w:gridSpan w:val="2"/>
            <w:tcMar>
              <w:top w:w="102" w:type="dxa"/>
              <w:left w:w="62" w:type="dxa"/>
              <w:bottom w:w="102" w:type="dxa"/>
              <w:right w:w="62" w:type="dxa"/>
            </w:tcMar>
          </w:tcPr>
          <w:p w:rsidR="002201B7" w:rsidRPr="002201B7" w:rsidRDefault="002201B7" w:rsidP="002201B7">
            <w:r w:rsidRPr="002201B7">
              <w:t>Утюги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4</w:t>
            </w:r>
          </w:p>
        </w:tc>
        <w:tc>
          <w:tcPr>
            <w:tcW w:w="7372" w:type="dxa"/>
            <w:gridSpan w:val="2"/>
            <w:tcMar>
              <w:top w:w="102" w:type="dxa"/>
              <w:left w:w="62" w:type="dxa"/>
              <w:bottom w:w="102" w:type="dxa"/>
              <w:right w:w="62" w:type="dxa"/>
            </w:tcMar>
          </w:tcPr>
          <w:p w:rsidR="002201B7" w:rsidRPr="002201B7" w:rsidRDefault="002201B7" w:rsidP="002201B7">
            <w:r w:rsidRPr="002201B7">
              <w:t>Приборы электронагреватель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4.110</w:t>
            </w:r>
          </w:p>
        </w:tc>
        <w:tc>
          <w:tcPr>
            <w:tcW w:w="7372" w:type="dxa"/>
            <w:gridSpan w:val="2"/>
            <w:tcMar>
              <w:top w:w="102" w:type="dxa"/>
              <w:left w:w="62" w:type="dxa"/>
              <w:bottom w:w="102" w:type="dxa"/>
              <w:right w:w="62" w:type="dxa"/>
            </w:tcMar>
          </w:tcPr>
          <w:p w:rsidR="002201B7" w:rsidRPr="002201B7" w:rsidRDefault="002201B7" w:rsidP="002201B7">
            <w:r w:rsidRPr="002201B7">
              <w:t>Электрочайн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4.120</w:t>
            </w:r>
          </w:p>
        </w:tc>
        <w:tc>
          <w:tcPr>
            <w:tcW w:w="7372" w:type="dxa"/>
            <w:gridSpan w:val="2"/>
            <w:tcMar>
              <w:top w:w="102" w:type="dxa"/>
              <w:left w:w="62" w:type="dxa"/>
              <w:bottom w:w="102" w:type="dxa"/>
              <w:right w:w="62" w:type="dxa"/>
            </w:tcMar>
          </w:tcPr>
          <w:p w:rsidR="002201B7" w:rsidRPr="002201B7" w:rsidRDefault="002201B7" w:rsidP="002201B7">
            <w:r w:rsidRPr="002201B7">
              <w:t>Электрокофевар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4.130</w:t>
            </w:r>
          </w:p>
        </w:tc>
        <w:tc>
          <w:tcPr>
            <w:tcW w:w="7372" w:type="dxa"/>
            <w:gridSpan w:val="2"/>
            <w:tcMar>
              <w:top w:w="102" w:type="dxa"/>
              <w:left w:w="62" w:type="dxa"/>
              <w:bottom w:w="102" w:type="dxa"/>
              <w:right w:w="62" w:type="dxa"/>
            </w:tcMar>
          </w:tcPr>
          <w:p w:rsidR="002201B7" w:rsidRPr="002201B7" w:rsidRDefault="002201B7" w:rsidP="002201B7">
            <w:r w:rsidRPr="002201B7">
              <w:t>Электрофритюр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4.140</w:t>
            </w:r>
          </w:p>
        </w:tc>
        <w:tc>
          <w:tcPr>
            <w:tcW w:w="7372" w:type="dxa"/>
            <w:gridSpan w:val="2"/>
            <w:tcMar>
              <w:top w:w="102" w:type="dxa"/>
              <w:left w:w="62" w:type="dxa"/>
              <w:bottom w:w="102" w:type="dxa"/>
              <w:right w:w="62" w:type="dxa"/>
            </w:tcMar>
          </w:tcPr>
          <w:p w:rsidR="002201B7" w:rsidRPr="002201B7" w:rsidRDefault="002201B7" w:rsidP="002201B7">
            <w:r w:rsidRPr="002201B7">
              <w:t>Электрокастрюли-скоровар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4.150</w:t>
            </w:r>
          </w:p>
        </w:tc>
        <w:tc>
          <w:tcPr>
            <w:tcW w:w="7372" w:type="dxa"/>
            <w:gridSpan w:val="2"/>
            <w:tcMar>
              <w:top w:w="102" w:type="dxa"/>
              <w:left w:w="62" w:type="dxa"/>
              <w:bottom w:w="102" w:type="dxa"/>
              <w:right w:w="62" w:type="dxa"/>
            </w:tcMar>
          </w:tcPr>
          <w:p w:rsidR="002201B7" w:rsidRPr="002201B7" w:rsidRDefault="002201B7" w:rsidP="002201B7">
            <w:r w:rsidRPr="002201B7">
              <w:t>Электрокастрюли-паровар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4.160</w:t>
            </w:r>
          </w:p>
        </w:tc>
        <w:tc>
          <w:tcPr>
            <w:tcW w:w="7372" w:type="dxa"/>
            <w:gridSpan w:val="2"/>
            <w:tcMar>
              <w:top w:w="102" w:type="dxa"/>
              <w:left w:w="62" w:type="dxa"/>
              <w:bottom w:w="102" w:type="dxa"/>
              <w:right w:w="62" w:type="dxa"/>
            </w:tcMar>
          </w:tcPr>
          <w:p w:rsidR="002201B7" w:rsidRPr="002201B7" w:rsidRDefault="002201B7" w:rsidP="002201B7">
            <w:r w:rsidRPr="002201B7">
              <w:t>Электросамова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4.170</w:t>
            </w:r>
          </w:p>
        </w:tc>
        <w:tc>
          <w:tcPr>
            <w:tcW w:w="7372" w:type="dxa"/>
            <w:gridSpan w:val="2"/>
            <w:tcMar>
              <w:top w:w="102" w:type="dxa"/>
              <w:left w:w="62" w:type="dxa"/>
              <w:bottom w:w="102" w:type="dxa"/>
              <w:right w:w="62" w:type="dxa"/>
            </w:tcMar>
          </w:tcPr>
          <w:p w:rsidR="002201B7" w:rsidRPr="002201B7" w:rsidRDefault="002201B7" w:rsidP="002201B7">
            <w:r w:rsidRPr="002201B7">
              <w:t>Электросковоро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4.180</w:t>
            </w:r>
          </w:p>
        </w:tc>
        <w:tc>
          <w:tcPr>
            <w:tcW w:w="7372" w:type="dxa"/>
            <w:gridSpan w:val="2"/>
            <w:tcMar>
              <w:top w:w="102" w:type="dxa"/>
              <w:left w:w="62" w:type="dxa"/>
              <w:bottom w:w="102" w:type="dxa"/>
              <w:right w:w="62" w:type="dxa"/>
            </w:tcMar>
          </w:tcPr>
          <w:p w:rsidR="002201B7" w:rsidRPr="002201B7" w:rsidRDefault="002201B7" w:rsidP="002201B7">
            <w:r w:rsidRPr="002201B7">
              <w:t>Электросоковыжимал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4.190</w:t>
            </w:r>
          </w:p>
        </w:tc>
        <w:tc>
          <w:tcPr>
            <w:tcW w:w="7372" w:type="dxa"/>
            <w:gridSpan w:val="2"/>
            <w:tcMar>
              <w:top w:w="102" w:type="dxa"/>
              <w:left w:w="62" w:type="dxa"/>
              <w:bottom w:w="102" w:type="dxa"/>
              <w:right w:w="62" w:type="dxa"/>
            </w:tcMar>
          </w:tcPr>
          <w:p w:rsidR="002201B7" w:rsidRPr="002201B7" w:rsidRDefault="002201B7" w:rsidP="002201B7">
            <w:r w:rsidRPr="002201B7">
              <w:t>Приборы электронагревательные быто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5</w:t>
            </w:r>
          </w:p>
        </w:tc>
        <w:tc>
          <w:tcPr>
            <w:tcW w:w="7372" w:type="dxa"/>
            <w:gridSpan w:val="2"/>
            <w:tcMar>
              <w:top w:w="102" w:type="dxa"/>
              <w:left w:w="62" w:type="dxa"/>
              <w:bottom w:w="102" w:type="dxa"/>
              <w:right w:w="62" w:type="dxa"/>
            </w:tcMar>
          </w:tcPr>
          <w:p w:rsidR="002201B7" w:rsidRPr="002201B7" w:rsidRDefault="002201B7" w:rsidP="002201B7">
            <w:r w:rsidRPr="002201B7">
              <w:t>Электронагреватели проточные или аккумулирующего типа и погружные кипятильн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5.110</w:t>
            </w:r>
          </w:p>
        </w:tc>
        <w:tc>
          <w:tcPr>
            <w:tcW w:w="7372" w:type="dxa"/>
            <w:gridSpan w:val="2"/>
            <w:tcMar>
              <w:top w:w="102" w:type="dxa"/>
              <w:left w:w="62" w:type="dxa"/>
              <w:bottom w:w="102" w:type="dxa"/>
              <w:right w:w="62" w:type="dxa"/>
            </w:tcMar>
          </w:tcPr>
          <w:p w:rsidR="002201B7" w:rsidRPr="002201B7" w:rsidRDefault="002201B7" w:rsidP="002201B7">
            <w:r w:rsidRPr="002201B7">
              <w:t>Водонагреватели проточные и накопительные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5.120</w:t>
            </w:r>
          </w:p>
        </w:tc>
        <w:tc>
          <w:tcPr>
            <w:tcW w:w="7372" w:type="dxa"/>
            <w:gridSpan w:val="2"/>
            <w:tcMar>
              <w:top w:w="102" w:type="dxa"/>
              <w:left w:w="62" w:type="dxa"/>
              <w:bottom w:w="102" w:type="dxa"/>
              <w:right w:w="62" w:type="dxa"/>
            </w:tcMar>
          </w:tcPr>
          <w:p w:rsidR="002201B7" w:rsidRPr="002201B7" w:rsidRDefault="002201B7" w:rsidP="002201B7">
            <w:r w:rsidRPr="002201B7">
              <w:t>Кипятильники погружные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6</w:t>
            </w:r>
          </w:p>
        </w:tc>
        <w:tc>
          <w:tcPr>
            <w:tcW w:w="7372" w:type="dxa"/>
            <w:gridSpan w:val="2"/>
            <w:tcMar>
              <w:top w:w="102" w:type="dxa"/>
              <w:left w:w="62" w:type="dxa"/>
              <w:bottom w:w="102" w:type="dxa"/>
              <w:right w:w="62" w:type="dxa"/>
            </w:tcMar>
          </w:tcPr>
          <w:p w:rsidR="002201B7" w:rsidRPr="002201B7" w:rsidRDefault="002201B7" w:rsidP="002201B7">
            <w:r w:rsidRPr="002201B7">
              <w:t>Электроприборы для обогрева воздуха и электроприборы для обогрева поч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6.110</w:t>
            </w:r>
          </w:p>
        </w:tc>
        <w:tc>
          <w:tcPr>
            <w:tcW w:w="7372" w:type="dxa"/>
            <w:gridSpan w:val="2"/>
            <w:tcMar>
              <w:top w:w="102" w:type="dxa"/>
              <w:left w:w="62" w:type="dxa"/>
              <w:bottom w:w="102" w:type="dxa"/>
              <w:right w:w="62" w:type="dxa"/>
            </w:tcMar>
          </w:tcPr>
          <w:p w:rsidR="002201B7" w:rsidRPr="002201B7" w:rsidRDefault="002201B7" w:rsidP="002201B7">
            <w:r w:rsidRPr="002201B7">
              <w:t>Приборы отопительные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6.120</w:t>
            </w:r>
          </w:p>
        </w:tc>
        <w:tc>
          <w:tcPr>
            <w:tcW w:w="7372" w:type="dxa"/>
            <w:gridSpan w:val="2"/>
            <w:tcMar>
              <w:top w:w="102" w:type="dxa"/>
              <w:left w:w="62" w:type="dxa"/>
              <w:bottom w:w="102" w:type="dxa"/>
              <w:right w:w="62" w:type="dxa"/>
            </w:tcMar>
          </w:tcPr>
          <w:p w:rsidR="002201B7" w:rsidRPr="002201B7" w:rsidRDefault="002201B7" w:rsidP="002201B7">
            <w:r w:rsidRPr="002201B7">
              <w:t>Приборы для обогрева почвы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7</w:t>
            </w:r>
          </w:p>
        </w:tc>
        <w:tc>
          <w:tcPr>
            <w:tcW w:w="7372" w:type="dxa"/>
            <w:gridSpan w:val="2"/>
            <w:tcMar>
              <w:top w:w="102" w:type="dxa"/>
              <w:left w:w="62" w:type="dxa"/>
              <w:bottom w:w="102" w:type="dxa"/>
              <w:right w:w="62" w:type="dxa"/>
            </w:tcMar>
          </w:tcPr>
          <w:p w:rsidR="002201B7" w:rsidRPr="002201B7" w:rsidRDefault="002201B7" w:rsidP="002201B7">
            <w:r w:rsidRPr="002201B7">
              <w:t>Печи микровол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7.51.27.000</w:t>
            </w:r>
          </w:p>
        </w:tc>
        <w:tc>
          <w:tcPr>
            <w:tcW w:w="7372" w:type="dxa"/>
            <w:gridSpan w:val="2"/>
            <w:tcMar>
              <w:top w:w="102" w:type="dxa"/>
              <w:left w:w="62" w:type="dxa"/>
              <w:bottom w:w="102" w:type="dxa"/>
              <w:right w:w="62" w:type="dxa"/>
            </w:tcMar>
          </w:tcPr>
          <w:p w:rsidR="002201B7" w:rsidRPr="002201B7" w:rsidRDefault="002201B7" w:rsidP="002201B7">
            <w:r w:rsidRPr="002201B7">
              <w:t>Печи микровол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8</w:t>
            </w:r>
          </w:p>
        </w:tc>
        <w:tc>
          <w:tcPr>
            <w:tcW w:w="7372" w:type="dxa"/>
            <w:gridSpan w:val="2"/>
            <w:tcMar>
              <w:top w:w="102" w:type="dxa"/>
              <w:left w:w="62" w:type="dxa"/>
              <w:bottom w:w="102" w:type="dxa"/>
              <w:right w:w="62" w:type="dxa"/>
            </w:tcMar>
          </w:tcPr>
          <w:p w:rsidR="002201B7" w:rsidRPr="002201B7" w:rsidRDefault="002201B7" w:rsidP="002201B7">
            <w:r w:rsidRPr="002201B7">
              <w:t>Печи прочие; варочные котлы, кухонные плиты, варочные панели; грили, жаров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8.110</w:t>
            </w:r>
          </w:p>
        </w:tc>
        <w:tc>
          <w:tcPr>
            <w:tcW w:w="7372" w:type="dxa"/>
            <w:gridSpan w:val="2"/>
            <w:tcMar>
              <w:top w:w="102" w:type="dxa"/>
              <w:left w:w="62" w:type="dxa"/>
              <w:bottom w:w="102" w:type="dxa"/>
              <w:right w:w="62" w:type="dxa"/>
            </w:tcMar>
          </w:tcPr>
          <w:p w:rsidR="002201B7" w:rsidRPr="002201B7" w:rsidRDefault="002201B7" w:rsidP="002201B7">
            <w:r w:rsidRPr="002201B7">
              <w:t>Печи бытовые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8.120</w:t>
            </w:r>
          </w:p>
        </w:tc>
        <w:tc>
          <w:tcPr>
            <w:tcW w:w="7372" w:type="dxa"/>
            <w:gridSpan w:val="2"/>
            <w:tcMar>
              <w:top w:w="102" w:type="dxa"/>
              <w:left w:w="62" w:type="dxa"/>
              <w:bottom w:w="102" w:type="dxa"/>
              <w:right w:w="62" w:type="dxa"/>
            </w:tcMar>
          </w:tcPr>
          <w:p w:rsidR="002201B7" w:rsidRPr="002201B7" w:rsidRDefault="002201B7" w:rsidP="002201B7">
            <w:r w:rsidRPr="002201B7">
              <w:t>Котлы варочные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8.130</w:t>
            </w:r>
          </w:p>
        </w:tc>
        <w:tc>
          <w:tcPr>
            <w:tcW w:w="7372" w:type="dxa"/>
            <w:gridSpan w:val="2"/>
            <w:tcMar>
              <w:top w:w="102" w:type="dxa"/>
              <w:left w:w="62" w:type="dxa"/>
              <w:bottom w:w="102" w:type="dxa"/>
              <w:right w:w="62" w:type="dxa"/>
            </w:tcMar>
          </w:tcPr>
          <w:p w:rsidR="002201B7" w:rsidRPr="002201B7" w:rsidRDefault="002201B7" w:rsidP="002201B7">
            <w:r w:rsidRPr="002201B7">
              <w:t>Плиты кухонные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8.140</w:t>
            </w:r>
          </w:p>
        </w:tc>
        <w:tc>
          <w:tcPr>
            <w:tcW w:w="7372" w:type="dxa"/>
            <w:gridSpan w:val="2"/>
            <w:tcMar>
              <w:top w:w="102" w:type="dxa"/>
              <w:left w:w="62" w:type="dxa"/>
              <w:bottom w:w="102" w:type="dxa"/>
              <w:right w:w="62" w:type="dxa"/>
            </w:tcMar>
          </w:tcPr>
          <w:p w:rsidR="002201B7" w:rsidRPr="002201B7" w:rsidRDefault="002201B7" w:rsidP="002201B7">
            <w:r w:rsidRPr="002201B7">
              <w:t>Жаровни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8.150</w:t>
            </w:r>
          </w:p>
        </w:tc>
        <w:tc>
          <w:tcPr>
            <w:tcW w:w="7372" w:type="dxa"/>
            <w:gridSpan w:val="2"/>
            <w:tcMar>
              <w:top w:w="102" w:type="dxa"/>
              <w:left w:w="62" w:type="dxa"/>
              <w:bottom w:w="102" w:type="dxa"/>
              <w:right w:w="62" w:type="dxa"/>
            </w:tcMar>
          </w:tcPr>
          <w:p w:rsidR="002201B7" w:rsidRPr="002201B7" w:rsidRDefault="002201B7" w:rsidP="002201B7">
            <w:r w:rsidRPr="002201B7">
              <w:t>Грили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8.160</w:t>
            </w:r>
          </w:p>
        </w:tc>
        <w:tc>
          <w:tcPr>
            <w:tcW w:w="7372" w:type="dxa"/>
            <w:gridSpan w:val="2"/>
            <w:tcMar>
              <w:top w:w="102" w:type="dxa"/>
              <w:left w:w="62" w:type="dxa"/>
              <w:bottom w:w="102" w:type="dxa"/>
              <w:right w:w="62" w:type="dxa"/>
            </w:tcMar>
          </w:tcPr>
          <w:p w:rsidR="002201B7" w:rsidRPr="002201B7" w:rsidRDefault="002201B7" w:rsidP="002201B7">
            <w:r w:rsidRPr="002201B7">
              <w:t>Панели варочные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9</w:t>
            </w:r>
          </w:p>
        </w:tc>
        <w:tc>
          <w:tcPr>
            <w:tcW w:w="7372" w:type="dxa"/>
            <w:gridSpan w:val="2"/>
            <w:tcMar>
              <w:top w:w="102" w:type="dxa"/>
              <w:left w:w="62" w:type="dxa"/>
              <w:bottom w:w="102" w:type="dxa"/>
              <w:right w:w="62" w:type="dxa"/>
            </w:tcMar>
          </w:tcPr>
          <w:p w:rsidR="002201B7" w:rsidRPr="002201B7" w:rsidRDefault="002201B7" w:rsidP="002201B7">
            <w:r w:rsidRPr="002201B7">
              <w:t>Сопротивления нагревательные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9.000</w:t>
            </w:r>
          </w:p>
        </w:tc>
        <w:tc>
          <w:tcPr>
            <w:tcW w:w="7372" w:type="dxa"/>
            <w:gridSpan w:val="2"/>
            <w:tcMar>
              <w:top w:w="102" w:type="dxa"/>
              <w:left w:w="62" w:type="dxa"/>
              <w:bottom w:w="102" w:type="dxa"/>
              <w:right w:w="62" w:type="dxa"/>
            </w:tcMar>
          </w:tcPr>
          <w:p w:rsidR="002201B7" w:rsidRPr="002201B7" w:rsidRDefault="002201B7" w:rsidP="002201B7">
            <w:r w:rsidRPr="002201B7">
              <w:t>Сопротивления нагревательные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3</w:t>
            </w:r>
          </w:p>
        </w:tc>
        <w:tc>
          <w:tcPr>
            <w:tcW w:w="7372" w:type="dxa"/>
            <w:gridSpan w:val="2"/>
            <w:tcMar>
              <w:top w:w="102" w:type="dxa"/>
              <w:left w:w="62" w:type="dxa"/>
              <w:bottom w:w="102" w:type="dxa"/>
              <w:right w:w="62" w:type="dxa"/>
            </w:tcMar>
          </w:tcPr>
          <w:p w:rsidR="002201B7" w:rsidRPr="002201B7" w:rsidRDefault="002201B7" w:rsidP="002201B7">
            <w:r w:rsidRPr="002201B7">
              <w:t>Части бытовых электрических при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30</w:t>
            </w:r>
          </w:p>
        </w:tc>
        <w:tc>
          <w:tcPr>
            <w:tcW w:w="7372" w:type="dxa"/>
            <w:gridSpan w:val="2"/>
            <w:tcMar>
              <w:top w:w="102" w:type="dxa"/>
              <w:left w:w="62" w:type="dxa"/>
              <w:bottom w:w="102" w:type="dxa"/>
              <w:right w:w="62" w:type="dxa"/>
            </w:tcMar>
          </w:tcPr>
          <w:p w:rsidR="002201B7" w:rsidRPr="002201B7" w:rsidRDefault="002201B7" w:rsidP="002201B7">
            <w:r w:rsidRPr="002201B7">
              <w:t>Части бытовых электрических при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30.000</w:t>
            </w:r>
          </w:p>
        </w:tc>
        <w:tc>
          <w:tcPr>
            <w:tcW w:w="7372" w:type="dxa"/>
            <w:gridSpan w:val="2"/>
            <w:tcMar>
              <w:top w:w="102" w:type="dxa"/>
              <w:left w:w="62" w:type="dxa"/>
              <w:bottom w:w="102" w:type="dxa"/>
              <w:right w:w="62" w:type="dxa"/>
            </w:tcMar>
          </w:tcPr>
          <w:p w:rsidR="002201B7" w:rsidRPr="002201B7" w:rsidRDefault="002201B7" w:rsidP="002201B7">
            <w:r w:rsidRPr="002201B7">
              <w:t>Части бытовых электрических при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ытовых электрических прибо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ытовых электрических прибо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ытовых электрических прибо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2</w:t>
            </w:r>
          </w:p>
        </w:tc>
        <w:tc>
          <w:tcPr>
            <w:tcW w:w="7372" w:type="dxa"/>
            <w:gridSpan w:val="2"/>
            <w:tcMar>
              <w:top w:w="102" w:type="dxa"/>
              <w:left w:w="62" w:type="dxa"/>
              <w:bottom w:w="102" w:type="dxa"/>
              <w:right w:w="62" w:type="dxa"/>
            </w:tcMar>
          </w:tcPr>
          <w:p w:rsidR="002201B7" w:rsidRPr="002201B7" w:rsidRDefault="002201B7" w:rsidP="002201B7">
            <w:r w:rsidRPr="002201B7">
              <w:t>Приборы бытовые не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2.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бытовое неэлектрическое для приготовления и подогрева пищ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2.11</w:t>
            </w:r>
          </w:p>
        </w:tc>
        <w:tc>
          <w:tcPr>
            <w:tcW w:w="7372" w:type="dxa"/>
            <w:gridSpan w:val="2"/>
            <w:tcMar>
              <w:top w:w="102" w:type="dxa"/>
              <w:left w:w="62" w:type="dxa"/>
              <w:bottom w:w="102" w:type="dxa"/>
              <w:right w:w="62" w:type="dxa"/>
            </w:tcMar>
          </w:tcPr>
          <w:p w:rsidR="002201B7" w:rsidRPr="002201B7" w:rsidRDefault="002201B7" w:rsidP="002201B7">
            <w:r w:rsidRPr="002201B7">
              <w:t>Приборы бытовые неэлектрические для приготовления пищи и подогрева тарелок из черных металлов или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2.11.110</w:t>
            </w:r>
          </w:p>
        </w:tc>
        <w:tc>
          <w:tcPr>
            <w:tcW w:w="7372" w:type="dxa"/>
            <w:gridSpan w:val="2"/>
            <w:tcMar>
              <w:top w:w="102" w:type="dxa"/>
              <w:left w:w="62" w:type="dxa"/>
              <w:bottom w:w="102" w:type="dxa"/>
              <w:right w:w="62" w:type="dxa"/>
            </w:tcMar>
          </w:tcPr>
          <w:p w:rsidR="002201B7" w:rsidRPr="002201B7" w:rsidRDefault="002201B7" w:rsidP="002201B7">
            <w:r w:rsidRPr="002201B7">
              <w:t>Плиты газовые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2.11.190</w:t>
            </w:r>
          </w:p>
        </w:tc>
        <w:tc>
          <w:tcPr>
            <w:tcW w:w="7372" w:type="dxa"/>
            <w:gridSpan w:val="2"/>
            <w:tcMar>
              <w:top w:w="102" w:type="dxa"/>
              <w:left w:w="62" w:type="dxa"/>
              <w:bottom w:w="102" w:type="dxa"/>
              <w:right w:w="62" w:type="dxa"/>
            </w:tcMar>
          </w:tcPr>
          <w:p w:rsidR="002201B7" w:rsidRPr="002201B7" w:rsidRDefault="002201B7" w:rsidP="002201B7">
            <w:r w:rsidRPr="002201B7">
              <w:t>Приборы бытовые кухонные прочие для приготовления и подогрева пищи из черных металлов или меди, не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2.12</w:t>
            </w:r>
          </w:p>
        </w:tc>
        <w:tc>
          <w:tcPr>
            <w:tcW w:w="7372" w:type="dxa"/>
            <w:gridSpan w:val="2"/>
            <w:tcMar>
              <w:top w:w="102" w:type="dxa"/>
              <w:left w:w="62" w:type="dxa"/>
              <w:bottom w:w="102" w:type="dxa"/>
              <w:right w:w="62" w:type="dxa"/>
            </w:tcMar>
          </w:tcPr>
          <w:p w:rsidR="002201B7" w:rsidRPr="002201B7" w:rsidRDefault="002201B7" w:rsidP="002201B7">
            <w:r w:rsidRPr="002201B7">
              <w:t>Приборы бытовые прочие, на газовом топливе или на газовом и других видах топлива, на жидком топливе и на твердом топли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2.12.000</w:t>
            </w:r>
          </w:p>
        </w:tc>
        <w:tc>
          <w:tcPr>
            <w:tcW w:w="7372" w:type="dxa"/>
            <w:gridSpan w:val="2"/>
            <w:tcMar>
              <w:top w:w="102" w:type="dxa"/>
              <w:left w:w="62" w:type="dxa"/>
              <w:bottom w:w="102" w:type="dxa"/>
              <w:right w:w="62" w:type="dxa"/>
            </w:tcMar>
          </w:tcPr>
          <w:p w:rsidR="002201B7" w:rsidRPr="002201B7" w:rsidRDefault="002201B7" w:rsidP="002201B7">
            <w:r w:rsidRPr="002201B7">
              <w:t>Приборы бытовые прочие, на газовом топливе или на газовом и других видах топлива, на жидком топливе и на твердом топли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7.52.13</w:t>
            </w:r>
          </w:p>
        </w:tc>
        <w:tc>
          <w:tcPr>
            <w:tcW w:w="7372" w:type="dxa"/>
            <w:gridSpan w:val="2"/>
            <w:tcMar>
              <w:top w:w="102" w:type="dxa"/>
              <w:left w:w="62" w:type="dxa"/>
              <w:bottom w:w="102" w:type="dxa"/>
              <w:right w:w="62" w:type="dxa"/>
            </w:tcMar>
          </w:tcPr>
          <w:p w:rsidR="002201B7" w:rsidRPr="002201B7" w:rsidRDefault="002201B7" w:rsidP="002201B7">
            <w:r w:rsidRPr="002201B7">
              <w:t>Воздухонагреватели или распределительные устройства для подачи горячего воздуха неэлектрические из черных металл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2.13.000</w:t>
            </w:r>
          </w:p>
        </w:tc>
        <w:tc>
          <w:tcPr>
            <w:tcW w:w="7372" w:type="dxa"/>
            <w:gridSpan w:val="2"/>
            <w:tcMar>
              <w:top w:w="102" w:type="dxa"/>
              <w:left w:w="62" w:type="dxa"/>
              <w:bottom w:w="102" w:type="dxa"/>
              <w:right w:w="62" w:type="dxa"/>
            </w:tcMar>
          </w:tcPr>
          <w:p w:rsidR="002201B7" w:rsidRPr="002201B7" w:rsidRDefault="002201B7" w:rsidP="002201B7">
            <w:r w:rsidRPr="002201B7">
              <w:t>Воздухонагреватели или распределительные устройства для подачи горячего воздуха неэлектрические из черных металл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2.14</w:t>
            </w:r>
          </w:p>
        </w:tc>
        <w:tc>
          <w:tcPr>
            <w:tcW w:w="7372" w:type="dxa"/>
            <w:gridSpan w:val="2"/>
            <w:tcMar>
              <w:top w:w="102" w:type="dxa"/>
              <w:left w:w="62" w:type="dxa"/>
              <w:bottom w:w="102" w:type="dxa"/>
              <w:right w:w="62" w:type="dxa"/>
            </w:tcMar>
          </w:tcPr>
          <w:p w:rsidR="002201B7" w:rsidRPr="002201B7" w:rsidRDefault="002201B7" w:rsidP="002201B7">
            <w:r w:rsidRPr="002201B7">
              <w:t>Водонагреватели, проточные или аккумулирующего типа, не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2.14.000</w:t>
            </w:r>
          </w:p>
        </w:tc>
        <w:tc>
          <w:tcPr>
            <w:tcW w:w="7372" w:type="dxa"/>
            <w:gridSpan w:val="2"/>
            <w:tcMar>
              <w:top w:w="102" w:type="dxa"/>
              <w:left w:w="62" w:type="dxa"/>
              <w:bottom w:w="102" w:type="dxa"/>
              <w:right w:w="62" w:type="dxa"/>
            </w:tcMar>
          </w:tcPr>
          <w:p w:rsidR="002201B7" w:rsidRPr="002201B7" w:rsidRDefault="002201B7" w:rsidP="002201B7">
            <w:r w:rsidRPr="002201B7">
              <w:t>Водонагреватели, проточные или аккумулирующего типа, не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2.2</w:t>
            </w:r>
          </w:p>
        </w:tc>
        <w:tc>
          <w:tcPr>
            <w:tcW w:w="7372" w:type="dxa"/>
            <w:gridSpan w:val="2"/>
            <w:tcMar>
              <w:top w:w="102" w:type="dxa"/>
              <w:left w:w="62" w:type="dxa"/>
              <w:bottom w:w="102" w:type="dxa"/>
              <w:right w:w="62" w:type="dxa"/>
            </w:tcMar>
          </w:tcPr>
          <w:p w:rsidR="002201B7" w:rsidRPr="002201B7" w:rsidRDefault="002201B7" w:rsidP="002201B7">
            <w:r w:rsidRPr="002201B7">
              <w:t>Части печей, плит, подогревателей тарелок и аналогичных неэлектрических бытовых при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2.20</w:t>
            </w:r>
          </w:p>
        </w:tc>
        <w:tc>
          <w:tcPr>
            <w:tcW w:w="7372" w:type="dxa"/>
            <w:gridSpan w:val="2"/>
            <w:tcMar>
              <w:top w:w="102" w:type="dxa"/>
              <w:left w:w="62" w:type="dxa"/>
              <w:bottom w:w="102" w:type="dxa"/>
              <w:right w:w="62" w:type="dxa"/>
            </w:tcMar>
          </w:tcPr>
          <w:p w:rsidR="002201B7" w:rsidRPr="002201B7" w:rsidRDefault="002201B7" w:rsidP="002201B7">
            <w:r w:rsidRPr="002201B7">
              <w:t>Части печей, плит, подогревателей тарелок и аналогичных неэлектрических бытовых при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2.20.000</w:t>
            </w:r>
          </w:p>
        </w:tc>
        <w:tc>
          <w:tcPr>
            <w:tcW w:w="7372" w:type="dxa"/>
            <w:gridSpan w:val="2"/>
            <w:tcMar>
              <w:top w:w="102" w:type="dxa"/>
              <w:left w:w="62" w:type="dxa"/>
              <w:bottom w:w="102" w:type="dxa"/>
              <w:right w:w="62" w:type="dxa"/>
            </w:tcMar>
          </w:tcPr>
          <w:p w:rsidR="002201B7" w:rsidRPr="002201B7" w:rsidRDefault="002201B7" w:rsidP="002201B7">
            <w:r w:rsidRPr="002201B7">
              <w:t>Части печей, плит, подогревателей тарелок и аналогичных неэлектрических бытовых при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ытовых неэлектрических прибо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ытовых неэлектрических прибо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ытовых неэлектрических прибо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электрическое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электрическое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электрическое прочее и его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11</w:t>
            </w:r>
          </w:p>
        </w:tc>
        <w:tc>
          <w:tcPr>
            <w:tcW w:w="7372" w:type="dxa"/>
            <w:gridSpan w:val="2"/>
            <w:tcMar>
              <w:top w:w="102" w:type="dxa"/>
              <w:left w:w="62" w:type="dxa"/>
              <w:bottom w:w="102" w:type="dxa"/>
              <w:right w:w="62" w:type="dxa"/>
            </w:tcMar>
          </w:tcPr>
          <w:p w:rsidR="002201B7" w:rsidRPr="002201B7" w:rsidRDefault="002201B7" w:rsidP="002201B7">
            <w:r w:rsidRPr="002201B7">
              <w:t>Машины электрические и аппаратура специализ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11.000</w:t>
            </w:r>
          </w:p>
        </w:tc>
        <w:tc>
          <w:tcPr>
            <w:tcW w:w="7372" w:type="dxa"/>
            <w:gridSpan w:val="2"/>
            <w:tcMar>
              <w:top w:w="102" w:type="dxa"/>
              <w:left w:w="62" w:type="dxa"/>
              <w:bottom w:w="102" w:type="dxa"/>
              <w:right w:w="62" w:type="dxa"/>
            </w:tcMar>
          </w:tcPr>
          <w:p w:rsidR="002201B7" w:rsidRPr="002201B7" w:rsidRDefault="002201B7" w:rsidP="002201B7">
            <w:r w:rsidRPr="002201B7">
              <w:t>Машины электрические и аппаратура специализ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12</w:t>
            </w:r>
          </w:p>
        </w:tc>
        <w:tc>
          <w:tcPr>
            <w:tcW w:w="7372" w:type="dxa"/>
            <w:gridSpan w:val="2"/>
            <w:tcMar>
              <w:top w:w="102" w:type="dxa"/>
              <w:left w:w="62" w:type="dxa"/>
              <w:bottom w:w="102" w:type="dxa"/>
              <w:right w:w="62" w:type="dxa"/>
            </w:tcMar>
          </w:tcPr>
          <w:p w:rsidR="002201B7" w:rsidRPr="002201B7" w:rsidRDefault="002201B7" w:rsidP="002201B7">
            <w:r w:rsidRPr="002201B7">
              <w:t>Изоляторы электрические; изолирующая арматура для электрических машин и оборудования; трубки для электропровод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12.110</w:t>
            </w:r>
          </w:p>
        </w:tc>
        <w:tc>
          <w:tcPr>
            <w:tcW w:w="7372" w:type="dxa"/>
            <w:gridSpan w:val="2"/>
            <w:tcMar>
              <w:top w:w="102" w:type="dxa"/>
              <w:left w:w="62" w:type="dxa"/>
              <w:bottom w:w="102" w:type="dxa"/>
              <w:right w:w="62" w:type="dxa"/>
            </w:tcMar>
          </w:tcPr>
          <w:p w:rsidR="002201B7" w:rsidRPr="002201B7" w:rsidRDefault="002201B7" w:rsidP="002201B7">
            <w:r w:rsidRPr="002201B7">
              <w:t>Изоляторы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12.120</w:t>
            </w:r>
          </w:p>
        </w:tc>
        <w:tc>
          <w:tcPr>
            <w:tcW w:w="7372" w:type="dxa"/>
            <w:gridSpan w:val="2"/>
            <w:tcMar>
              <w:top w:w="102" w:type="dxa"/>
              <w:left w:w="62" w:type="dxa"/>
              <w:bottom w:w="102" w:type="dxa"/>
              <w:right w:w="62" w:type="dxa"/>
            </w:tcMar>
          </w:tcPr>
          <w:p w:rsidR="002201B7" w:rsidRPr="002201B7" w:rsidRDefault="002201B7" w:rsidP="002201B7">
            <w:r w:rsidRPr="002201B7">
              <w:t>Арматура изолирующая для электрических машин и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12.130</w:t>
            </w:r>
          </w:p>
        </w:tc>
        <w:tc>
          <w:tcPr>
            <w:tcW w:w="7372" w:type="dxa"/>
            <w:gridSpan w:val="2"/>
            <w:tcMar>
              <w:top w:w="102" w:type="dxa"/>
              <w:left w:w="62" w:type="dxa"/>
              <w:bottom w:w="102" w:type="dxa"/>
              <w:right w:w="62" w:type="dxa"/>
            </w:tcMar>
          </w:tcPr>
          <w:p w:rsidR="002201B7" w:rsidRPr="002201B7" w:rsidRDefault="002201B7" w:rsidP="002201B7">
            <w:r w:rsidRPr="002201B7">
              <w:t>Трубки изоляционные для электропровод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13</w:t>
            </w:r>
          </w:p>
        </w:tc>
        <w:tc>
          <w:tcPr>
            <w:tcW w:w="7372" w:type="dxa"/>
            <w:gridSpan w:val="2"/>
            <w:tcMar>
              <w:top w:w="102" w:type="dxa"/>
              <w:left w:w="62" w:type="dxa"/>
              <w:bottom w:w="102" w:type="dxa"/>
              <w:right w:w="62" w:type="dxa"/>
            </w:tcMar>
          </w:tcPr>
          <w:p w:rsidR="002201B7" w:rsidRPr="002201B7" w:rsidRDefault="002201B7" w:rsidP="002201B7">
            <w:r w:rsidRPr="002201B7">
              <w:t>Электроды и прочие изделия из графита или других видов углерода, применяемые в электротехни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13.110</w:t>
            </w:r>
          </w:p>
        </w:tc>
        <w:tc>
          <w:tcPr>
            <w:tcW w:w="7372" w:type="dxa"/>
            <w:gridSpan w:val="2"/>
            <w:tcMar>
              <w:top w:w="102" w:type="dxa"/>
              <w:left w:w="62" w:type="dxa"/>
              <w:bottom w:w="102" w:type="dxa"/>
              <w:right w:w="62" w:type="dxa"/>
            </w:tcMar>
          </w:tcPr>
          <w:p w:rsidR="002201B7" w:rsidRPr="002201B7" w:rsidRDefault="002201B7" w:rsidP="002201B7">
            <w:r w:rsidRPr="002201B7">
              <w:t>Электроды у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13.12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графита и других видов углерода прочие электротех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7.90.13.121</w:t>
            </w:r>
          </w:p>
        </w:tc>
        <w:tc>
          <w:tcPr>
            <w:tcW w:w="7372" w:type="dxa"/>
            <w:gridSpan w:val="2"/>
            <w:tcMar>
              <w:top w:w="102" w:type="dxa"/>
              <w:left w:w="62" w:type="dxa"/>
              <w:bottom w:w="102" w:type="dxa"/>
              <w:right w:w="62" w:type="dxa"/>
            </w:tcMar>
          </w:tcPr>
          <w:p w:rsidR="002201B7" w:rsidRPr="002201B7" w:rsidRDefault="002201B7" w:rsidP="002201B7">
            <w:r w:rsidRPr="002201B7">
              <w:t>Щетки для электрических машин и оборудования из графита и других видов углер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13.122</w:t>
            </w:r>
          </w:p>
        </w:tc>
        <w:tc>
          <w:tcPr>
            <w:tcW w:w="7372" w:type="dxa"/>
            <w:gridSpan w:val="2"/>
            <w:tcMar>
              <w:top w:w="102" w:type="dxa"/>
              <w:left w:w="62" w:type="dxa"/>
              <w:bottom w:w="102" w:type="dxa"/>
              <w:right w:w="62" w:type="dxa"/>
            </w:tcMar>
          </w:tcPr>
          <w:p w:rsidR="002201B7" w:rsidRPr="002201B7" w:rsidRDefault="002201B7" w:rsidP="002201B7">
            <w:r w:rsidRPr="002201B7">
              <w:t>Угли для дуговых ламп и нити угольные для резистивных лам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13.123</w:t>
            </w:r>
          </w:p>
        </w:tc>
        <w:tc>
          <w:tcPr>
            <w:tcW w:w="7372" w:type="dxa"/>
            <w:gridSpan w:val="2"/>
            <w:tcMar>
              <w:top w:w="102" w:type="dxa"/>
              <w:left w:w="62" w:type="dxa"/>
              <w:bottom w:w="102" w:type="dxa"/>
              <w:right w:w="62" w:type="dxa"/>
            </w:tcMar>
          </w:tcPr>
          <w:p w:rsidR="002201B7" w:rsidRPr="002201B7" w:rsidRDefault="002201B7" w:rsidP="002201B7">
            <w:r w:rsidRPr="002201B7">
              <w:t>Резисторы угольные нагрева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13.129</w:t>
            </w:r>
          </w:p>
        </w:tc>
        <w:tc>
          <w:tcPr>
            <w:tcW w:w="7372" w:type="dxa"/>
            <w:gridSpan w:val="2"/>
            <w:tcMar>
              <w:top w:w="102" w:type="dxa"/>
              <w:left w:w="62" w:type="dxa"/>
              <w:bottom w:w="102" w:type="dxa"/>
              <w:right w:w="62" w:type="dxa"/>
            </w:tcMar>
          </w:tcPr>
          <w:p w:rsidR="002201B7" w:rsidRPr="002201B7" w:rsidRDefault="002201B7" w:rsidP="002201B7">
            <w:r w:rsidRPr="002201B7">
              <w:t>Электроды угольные и изделия из графита и других видов углерода электротехнически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2</w:t>
            </w:r>
          </w:p>
        </w:tc>
        <w:tc>
          <w:tcPr>
            <w:tcW w:w="7372" w:type="dxa"/>
            <w:gridSpan w:val="2"/>
            <w:tcMar>
              <w:top w:w="102" w:type="dxa"/>
              <w:left w:w="62" w:type="dxa"/>
              <w:bottom w:w="102" w:type="dxa"/>
              <w:right w:w="62" w:type="dxa"/>
            </w:tcMar>
          </w:tcPr>
          <w:p w:rsidR="002201B7" w:rsidRPr="002201B7" w:rsidRDefault="002201B7" w:rsidP="002201B7">
            <w:r w:rsidRPr="002201B7">
              <w:t>Панели индикаторные на жидких кристаллах или на светоизлучающих диодах; электрическая аппаратура звуковой или световой сигнализ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20</w:t>
            </w:r>
          </w:p>
        </w:tc>
        <w:tc>
          <w:tcPr>
            <w:tcW w:w="7372" w:type="dxa"/>
            <w:gridSpan w:val="2"/>
            <w:tcMar>
              <w:top w:w="102" w:type="dxa"/>
              <w:left w:w="62" w:type="dxa"/>
              <w:bottom w:w="102" w:type="dxa"/>
              <w:right w:w="62" w:type="dxa"/>
            </w:tcMar>
          </w:tcPr>
          <w:p w:rsidR="002201B7" w:rsidRPr="002201B7" w:rsidRDefault="002201B7" w:rsidP="002201B7">
            <w:r w:rsidRPr="002201B7">
              <w:t>Панели индикаторные на жидких кристаллах или на светоизлучающих диодах; электрическая аппаратура звуковой или световой сигнализ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20.110</w:t>
            </w:r>
          </w:p>
        </w:tc>
        <w:tc>
          <w:tcPr>
            <w:tcW w:w="7372" w:type="dxa"/>
            <w:gridSpan w:val="2"/>
            <w:tcMar>
              <w:top w:w="102" w:type="dxa"/>
              <w:left w:w="62" w:type="dxa"/>
              <w:bottom w:w="102" w:type="dxa"/>
              <w:right w:w="62" w:type="dxa"/>
            </w:tcMar>
          </w:tcPr>
          <w:p w:rsidR="002201B7" w:rsidRPr="002201B7" w:rsidRDefault="002201B7" w:rsidP="002201B7">
            <w:r w:rsidRPr="002201B7">
              <w:t>Панели индикаторные с устройствами жидкокристаллическими или светодио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20.120</w:t>
            </w:r>
          </w:p>
        </w:tc>
        <w:tc>
          <w:tcPr>
            <w:tcW w:w="7372" w:type="dxa"/>
            <w:gridSpan w:val="2"/>
            <w:tcMar>
              <w:top w:w="102" w:type="dxa"/>
              <w:left w:w="62" w:type="dxa"/>
              <w:bottom w:w="102" w:type="dxa"/>
              <w:right w:w="62" w:type="dxa"/>
            </w:tcMar>
          </w:tcPr>
          <w:p w:rsidR="002201B7" w:rsidRPr="002201B7" w:rsidRDefault="002201B7" w:rsidP="002201B7">
            <w:r w:rsidRPr="002201B7">
              <w:t>Приборы световой и звуковой сигнализации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3</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электрические для пайки мягким и твердым припоем и сварки, машины и аппараты для поверхностной термообработки и газотермического напы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31</w:t>
            </w:r>
          </w:p>
        </w:tc>
        <w:tc>
          <w:tcPr>
            <w:tcW w:w="7372" w:type="dxa"/>
            <w:gridSpan w:val="2"/>
            <w:tcMar>
              <w:top w:w="102" w:type="dxa"/>
              <w:left w:w="62" w:type="dxa"/>
              <w:bottom w:w="102" w:type="dxa"/>
              <w:right w:w="62" w:type="dxa"/>
            </w:tcMar>
          </w:tcPr>
          <w:p w:rsidR="002201B7" w:rsidRPr="002201B7" w:rsidRDefault="002201B7" w:rsidP="002201B7">
            <w:r w:rsidRPr="002201B7">
              <w:t>Машины электрические и аппараты для пайки мягким и твердым припоем или сварки; электрические машины и аппараты для газотермического напыления металлов или спеченных карбидов метал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31.110</w:t>
            </w:r>
          </w:p>
        </w:tc>
        <w:tc>
          <w:tcPr>
            <w:tcW w:w="7372" w:type="dxa"/>
            <w:gridSpan w:val="2"/>
            <w:tcMar>
              <w:top w:w="102" w:type="dxa"/>
              <w:left w:w="62" w:type="dxa"/>
              <w:bottom w:w="102" w:type="dxa"/>
              <w:right w:w="62" w:type="dxa"/>
            </w:tcMar>
          </w:tcPr>
          <w:p w:rsidR="002201B7" w:rsidRPr="002201B7" w:rsidRDefault="002201B7" w:rsidP="002201B7">
            <w:r w:rsidRPr="002201B7">
              <w:t>Машины и оборудование электрические для пайки мягким и твердым припоем и свар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31.120</w:t>
            </w:r>
          </w:p>
        </w:tc>
        <w:tc>
          <w:tcPr>
            <w:tcW w:w="7372" w:type="dxa"/>
            <w:gridSpan w:val="2"/>
            <w:tcMar>
              <w:top w:w="102" w:type="dxa"/>
              <w:left w:w="62" w:type="dxa"/>
              <w:bottom w:w="102" w:type="dxa"/>
              <w:right w:w="62" w:type="dxa"/>
            </w:tcMar>
          </w:tcPr>
          <w:p w:rsidR="002201B7" w:rsidRPr="002201B7" w:rsidRDefault="002201B7" w:rsidP="002201B7">
            <w:r w:rsidRPr="002201B7">
              <w:t>Машины и оборудование электрические для горячего осаждения металлов или карбидов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32</w:t>
            </w:r>
          </w:p>
        </w:tc>
        <w:tc>
          <w:tcPr>
            <w:tcW w:w="7372" w:type="dxa"/>
            <w:gridSpan w:val="2"/>
            <w:tcMar>
              <w:top w:w="102" w:type="dxa"/>
              <w:left w:w="62" w:type="dxa"/>
              <w:bottom w:w="102" w:type="dxa"/>
              <w:right w:w="62" w:type="dxa"/>
            </w:tcMar>
          </w:tcPr>
          <w:p w:rsidR="002201B7" w:rsidRPr="002201B7" w:rsidRDefault="002201B7" w:rsidP="002201B7">
            <w:r w:rsidRPr="002201B7">
              <w:t>Части электрических машин и аппаратов для пайки мягким и твердым припоем или сварки; электрических машин и аппаратов для газотермического напыления металлов или спеченных карбидов метал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32.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электрических машин и оборудования для пайки мягким и твердым припоем и сварки,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32.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электрических машин и оборудования для горячего осаждения металлов или карбидов металл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33</w:t>
            </w:r>
          </w:p>
        </w:tc>
        <w:tc>
          <w:tcPr>
            <w:tcW w:w="7372" w:type="dxa"/>
            <w:gridSpan w:val="2"/>
            <w:tcMar>
              <w:top w:w="102" w:type="dxa"/>
              <w:left w:w="62" w:type="dxa"/>
              <w:bottom w:w="102" w:type="dxa"/>
              <w:right w:w="62" w:type="dxa"/>
            </w:tcMar>
          </w:tcPr>
          <w:p w:rsidR="002201B7" w:rsidRPr="002201B7" w:rsidRDefault="002201B7" w:rsidP="002201B7">
            <w:r w:rsidRPr="002201B7">
              <w:t>Части прочего электрического оборудования; электрические части машин или аппарат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33.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прочего электрического оборудования,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33.120</w:t>
            </w:r>
          </w:p>
        </w:tc>
        <w:tc>
          <w:tcPr>
            <w:tcW w:w="7372" w:type="dxa"/>
            <w:gridSpan w:val="2"/>
            <w:tcMar>
              <w:top w:w="102" w:type="dxa"/>
              <w:left w:w="62" w:type="dxa"/>
              <w:bottom w:w="102" w:type="dxa"/>
              <w:right w:w="62" w:type="dxa"/>
            </w:tcMar>
          </w:tcPr>
          <w:p w:rsidR="002201B7" w:rsidRPr="002201B7" w:rsidRDefault="002201B7" w:rsidP="002201B7">
            <w:r w:rsidRPr="002201B7">
              <w:t>Компоненты электрические для машин и оборудования,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7.90.4</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электрическое прочее, не включенное в другие группировки (включая магниты электрические; муфты и тормоза электромагнитные; захваты подъемные электромагнитные; ускорители частиц электрические; генераторы сигналов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4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электрическое прочее, не включенное в другие группировки (включая магниты электрические; муфты и тормоза электромагнитные; захваты подъемные электромагнитные; ускорители частиц электрические; генераторы сигналов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40.110</w:t>
            </w:r>
          </w:p>
        </w:tc>
        <w:tc>
          <w:tcPr>
            <w:tcW w:w="7372" w:type="dxa"/>
            <w:gridSpan w:val="2"/>
            <w:tcMar>
              <w:top w:w="102" w:type="dxa"/>
              <w:left w:w="62" w:type="dxa"/>
              <w:bottom w:w="102" w:type="dxa"/>
              <w:right w:w="62" w:type="dxa"/>
            </w:tcMar>
          </w:tcPr>
          <w:p w:rsidR="002201B7" w:rsidRPr="002201B7" w:rsidRDefault="002201B7" w:rsidP="002201B7">
            <w:r w:rsidRPr="002201B7">
              <w:t>Магниты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40.120</w:t>
            </w:r>
          </w:p>
        </w:tc>
        <w:tc>
          <w:tcPr>
            <w:tcW w:w="7372" w:type="dxa"/>
            <w:gridSpan w:val="2"/>
            <w:tcMar>
              <w:top w:w="102" w:type="dxa"/>
              <w:left w:w="62" w:type="dxa"/>
              <w:bottom w:w="102" w:type="dxa"/>
              <w:right w:w="62" w:type="dxa"/>
            </w:tcMar>
          </w:tcPr>
          <w:p w:rsidR="002201B7" w:rsidRPr="002201B7" w:rsidRDefault="002201B7" w:rsidP="002201B7">
            <w:r w:rsidRPr="002201B7">
              <w:t>Муфты и тормоза электромагни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40.130</w:t>
            </w:r>
          </w:p>
        </w:tc>
        <w:tc>
          <w:tcPr>
            <w:tcW w:w="7372" w:type="dxa"/>
            <w:gridSpan w:val="2"/>
            <w:tcMar>
              <w:top w:w="102" w:type="dxa"/>
              <w:left w:w="62" w:type="dxa"/>
              <w:bottom w:w="102" w:type="dxa"/>
              <w:right w:w="62" w:type="dxa"/>
            </w:tcMar>
          </w:tcPr>
          <w:p w:rsidR="002201B7" w:rsidRPr="002201B7" w:rsidRDefault="002201B7" w:rsidP="002201B7">
            <w:r w:rsidRPr="002201B7">
              <w:t>Захваты подъемные электромагни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40.140</w:t>
            </w:r>
          </w:p>
        </w:tc>
        <w:tc>
          <w:tcPr>
            <w:tcW w:w="7372" w:type="dxa"/>
            <w:gridSpan w:val="2"/>
            <w:tcMar>
              <w:top w:w="102" w:type="dxa"/>
              <w:left w:w="62" w:type="dxa"/>
              <w:bottom w:w="102" w:type="dxa"/>
              <w:right w:w="62" w:type="dxa"/>
            </w:tcMar>
          </w:tcPr>
          <w:p w:rsidR="002201B7" w:rsidRPr="002201B7" w:rsidRDefault="002201B7" w:rsidP="002201B7">
            <w:r w:rsidRPr="002201B7">
              <w:t>Ускорители частиц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40.150</w:t>
            </w:r>
          </w:p>
        </w:tc>
        <w:tc>
          <w:tcPr>
            <w:tcW w:w="7372" w:type="dxa"/>
            <w:gridSpan w:val="2"/>
            <w:tcMar>
              <w:top w:w="102" w:type="dxa"/>
              <w:left w:w="62" w:type="dxa"/>
              <w:bottom w:w="102" w:type="dxa"/>
              <w:right w:w="62" w:type="dxa"/>
            </w:tcMar>
          </w:tcPr>
          <w:p w:rsidR="002201B7" w:rsidRPr="002201B7" w:rsidRDefault="002201B7" w:rsidP="002201B7">
            <w:r w:rsidRPr="002201B7">
              <w:t>Генераторы сигналов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40.19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электрическое проче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5</w:t>
            </w:r>
          </w:p>
        </w:tc>
        <w:tc>
          <w:tcPr>
            <w:tcW w:w="7372" w:type="dxa"/>
            <w:gridSpan w:val="2"/>
            <w:tcMar>
              <w:top w:w="102" w:type="dxa"/>
              <w:left w:w="62" w:type="dxa"/>
              <w:bottom w:w="102" w:type="dxa"/>
              <w:right w:w="62" w:type="dxa"/>
            </w:tcMar>
          </w:tcPr>
          <w:p w:rsidR="002201B7" w:rsidRPr="002201B7" w:rsidRDefault="002201B7" w:rsidP="002201B7">
            <w:r w:rsidRPr="002201B7">
              <w:t>Конденсаторы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51</w:t>
            </w:r>
          </w:p>
        </w:tc>
        <w:tc>
          <w:tcPr>
            <w:tcW w:w="7372" w:type="dxa"/>
            <w:gridSpan w:val="2"/>
            <w:tcMar>
              <w:top w:w="102" w:type="dxa"/>
              <w:left w:w="62" w:type="dxa"/>
              <w:bottom w:w="102" w:type="dxa"/>
              <w:right w:w="62" w:type="dxa"/>
            </w:tcMar>
          </w:tcPr>
          <w:p w:rsidR="002201B7" w:rsidRPr="002201B7" w:rsidRDefault="002201B7" w:rsidP="002201B7">
            <w:r w:rsidRPr="002201B7">
              <w:t>Конденсаторы постоянной емкости для цепей с частотой 50/60 Гц, на реактивную мощность не менее 0,5 кВа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51.000</w:t>
            </w:r>
          </w:p>
        </w:tc>
        <w:tc>
          <w:tcPr>
            <w:tcW w:w="7372" w:type="dxa"/>
            <w:gridSpan w:val="2"/>
            <w:tcMar>
              <w:top w:w="102" w:type="dxa"/>
              <w:left w:w="62" w:type="dxa"/>
              <w:bottom w:w="102" w:type="dxa"/>
              <w:right w:w="62" w:type="dxa"/>
            </w:tcMar>
          </w:tcPr>
          <w:p w:rsidR="002201B7" w:rsidRPr="002201B7" w:rsidRDefault="002201B7" w:rsidP="002201B7">
            <w:r w:rsidRPr="002201B7">
              <w:t>Конденсаторы постоянной емкости для цепей с частотой 50/60 Гц, на реактивную мощность не менее 0,5 кВа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52</w:t>
            </w:r>
          </w:p>
        </w:tc>
        <w:tc>
          <w:tcPr>
            <w:tcW w:w="7372" w:type="dxa"/>
            <w:gridSpan w:val="2"/>
            <w:tcMar>
              <w:top w:w="102" w:type="dxa"/>
              <w:left w:w="62" w:type="dxa"/>
              <w:bottom w:w="102" w:type="dxa"/>
              <w:right w:w="62" w:type="dxa"/>
            </w:tcMar>
          </w:tcPr>
          <w:p w:rsidR="002201B7" w:rsidRPr="002201B7" w:rsidRDefault="002201B7" w:rsidP="002201B7">
            <w:r w:rsidRPr="002201B7">
              <w:t>Конденсаторы постоянной емкост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52.000</w:t>
            </w:r>
          </w:p>
        </w:tc>
        <w:tc>
          <w:tcPr>
            <w:tcW w:w="7372" w:type="dxa"/>
            <w:gridSpan w:val="2"/>
            <w:tcMar>
              <w:top w:w="102" w:type="dxa"/>
              <w:left w:w="62" w:type="dxa"/>
              <w:bottom w:w="102" w:type="dxa"/>
              <w:right w:w="62" w:type="dxa"/>
            </w:tcMar>
          </w:tcPr>
          <w:p w:rsidR="002201B7" w:rsidRPr="002201B7" w:rsidRDefault="002201B7" w:rsidP="002201B7">
            <w:r w:rsidRPr="002201B7">
              <w:t>Конденсаторы постоянной емкост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53</w:t>
            </w:r>
          </w:p>
        </w:tc>
        <w:tc>
          <w:tcPr>
            <w:tcW w:w="7372" w:type="dxa"/>
            <w:gridSpan w:val="2"/>
            <w:tcMar>
              <w:top w:w="102" w:type="dxa"/>
              <w:left w:w="62" w:type="dxa"/>
              <w:bottom w:w="102" w:type="dxa"/>
              <w:right w:w="62" w:type="dxa"/>
            </w:tcMar>
          </w:tcPr>
          <w:p w:rsidR="002201B7" w:rsidRPr="002201B7" w:rsidRDefault="002201B7" w:rsidP="002201B7">
            <w:r w:rsidRPr="002201B7">
              <w:t>Конденсаторы переменной или регулируемой емкости (предварительно настраиваем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53.000</w:t>
            </w:r>
          </w:p>
        </w:tc>
        <w:tc>
          <w:tcPr>
            <w:tcW w:w="7372" w:type="dxa"/>
            <w:gridSpan w:val="2"/>
            <w:tcMar>
              <w:top w:w="102" w:type="dxa"/>
              <w:left w:w="62" w:type="dxa"/>
              <w:bottom w:w="102" w:type="dxa"/>
              <w:right w:w="62" w:type="dxa"/>
            </w:tcMar>
          </w:tcPr>
          <w:p w:rsidR="002201B7" w:rsidRPr="002201B7" w:rsidRDefault="002201B7" w:rsidP="002201B7">
            <w:r w:rsidRPr="002201B7">
              <w:t>Конденсаторы переменной или регулируемой емкости (предварительно настраиваем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6</w:t>
            </w:r>
          </w:p>
        </w:tc>
        <w:tc>
          <w:tcPr>
            <w:tcW w:w="7372" w:type="dxa"/>
            <w:gridSpan w:val="2"/>
            <w:tcMar>
              <w:top w:w="102" w:type="dxa"/>
              <w:left w:w="62" w:type="dxa"/>
              <w:bottom w:w="102" w:type="dxa"/>
              <w:right w:w="62" w:type="dxa"/>
            </w:tcMar>
          </w:tcPr>
          <w:p w:rsidR="002201B7" w:rsidRPr="002201B7" w:rsidRDefault="002201B7" w:rsidP="002201B7">
            <w:r w:rsidRPr="002201B7">
              <w:t>Резисторы, кроме нагревательных резис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60</w:t>
            </w:r>
          </w:p>
        </w:tc>
        <w:tc>
          <w:tcPr>
            <w:tcW w:w="7372" w:type="dxa"/>
            <w:gridSpan w:val="2"/>
            <w:tcMar>
              <w:top w:w="102" w:type="dxa"/>
              <w:left w:w="62" w:type="dxa"/>
              <w:bottom w:w="102" w:type="dxa"/>
              <w:right w:w="62" w:type="dxa"/>
            </w:tcMar>
          </w:tcPr>
          <w:p w:rsidR="002201B7" w:rsidRPr="002201B7" w:rsidRDefault="002201B7" w:rsidP="002201B7">
            <w:r w:rsidRPr="002201B7">
              <w:t>Резисторы, кроме нагревательных резис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60.000</w:t>
            </w:r>
          </w:p>
        </w:tc>
        <w:tc>
          <w:tcPr>
            <w:tcW w:w="7372" w:type="dxa"/>
            <w:gridSpan w:val="2"/>
            <w:tcMar>
              <w:top w:w="102" w:type="dxa"/>
              <w:left w:w="62" w:type="dxa"/>
              <w:bottom w:w="102" w:type="dxa"/>
              <w:right w:w="62" w:type="dxa"/>
            </w:tcMar>
          </w:tcPr>
          <w:p w:rsidR="002201B7" w:rsidRPr="002201B7" w:rsidRDefault="002201B7" w:rsidP="002201B7">
            <w:r w:rsidRPr="002201B7">
              <w:t>Резисторы, кроме нагревательных резис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7</w:t>
            </w:r>
          </w:p>
        </w:tc>
        <w:tc>
          <w:tcPr>
            <w:tcW w:w="7372" w:type="dxa"/>
            <w:gridSpan w:val="2"/>
            <w:tcMar>
              <w:top w:w="102" w:type="dxa"/>
              <w:left w:w="62" w:type="dxa"/>
              <w:bottom w:w="102" w:type="dxa"/>
              <w:right w:w="62" w:type="dxa"/>
            </w:tcMar>
          </w:tcPr>
          <w:p w:rsidR="002201B7" w:rsidRPr="002201B7" w:rsidRDefault="002201B7" w:rsidP="002201B7">
            <w:r w:rsidRPr="002201B7">
              <w:t>Устройства электрической сигнализации, электрооборудование для обеспечения безопасности или управления движением на железных дорогах, трамвайных путях, автомобильных дорогах, внутренних водных путях, площадках для парковки, в портовых сооружениях или на аэродро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7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электрической сигнализации, электрооборудование для обеспечения безопасности или управления движением на железных дорогах, трамвайных путях, автомобильных дорогах, внутренних водных путях, площадках для парковки, в портовых сооружениях или на аэродро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7.90.70.00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электрической сигнализации, электрооборудование для обеспечения безопасности или управления движением на железных дорогах, трамвайных путях, автомобильных дорогах, внутренних водных путях, площадках для парковки, в портовых сооружениях или на аэродро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8</w:t>
            </w:r>
          </w:p>
        </w:tc>
        <w:tc>
          <w:tcPr>
            <w:tcW w:w="7372" w:type="dxa"/>
            <w:gridSpan w:val="2"/>
            <w:tcMar>
              <w:top w:w="102" w:type="dxa"/>
              <w:left w:w="62" w:type="dxa"/>
              <w:bottom w:w="102" w:type="dxa"/>
              <w:right w:w="62" w:type="dxa"/>
            </w:tcMar>
          </w:tcPr>
          <w:p w:rsidR="002201B7" w:rsidRPr="002201B7" w:rsidRDefault="002201B7" w:rsidP="002201B7">
            <w:r w:rsidRPr="002201B7">
              <w:t>Части электрических конденсаторов, электрических резисторов, реостатов и потенциомет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81</w:t>
            </w:r>
          </w:p>
        </w:tc>
        <w:tc>
          <w:tcPr>
            <w:tcW w:w="7372" w:type="dxa"/>
            <w:gridSpan w:val="2"/>
            <w:tcMar>
              <w:top w:w="102" w:type="dxa"/>
              <w:left w:w="62" w:type="dxa"/>
              <w:bottom w:w="102" w:type="dxa"/>
              <w:right w:w="62" w:type="dxa"/>
            </w:tcMar>
          </w:tcPr>
          <w:p w:rsidR="002201B7" w:rsidRPr="002201B7" w:rsidRDefault="002201B7" w:rsidP="002201B7">
            <w:r w:rsidRPr="002201B7">
              <w:t>Части электрических конденса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81.000</w:t>
            </w:r>
          </w:p>
        </w:tc>
        <w:tc>
          <w:tcPr>
            <w:tcW w:w="7372" w:type="dxa"/>
            <w:gridSpan w:val="2"/>
            <w:tcMar>
              <w:top w:w="102" w:type="dxa"/>
              <w:left w:w="62" w:type="dxa"/>
              <w:bottom w:w="102" w:type="dxa"/>
              <w:right w:w="62" w:type="dxa"/>
            </w:tcMar>
          </w:tcPr>
          <w:p w:rsidR="002201B7" w:rsidRPr="002201B7" w:rsidRDefault="002201B7" w:rsidP="002201B7">
            <w:r w:rsidRPr="002201B7">
              <w:t>Части электрических конденса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82</w:t>
            </w:r>
          </w:p>
        </w:tc>
        <w:tc>
          <w:tcPr>
            <w:tcW w:w="7372" w:type="dxa"/>
            <w:gridSpan w:val="2"/>
            <w:tcMar>
              <w:top w:w="102" w:type="dxa"/>
              <w:left w:w="62" w:type="dxa"/>
              <w:bottom w:w="102" w:type="dxa"/>
              <w:right w:w="62" w:type="dxa"/>
            </w:tcMar>
          </w:tcPr>
          <w:p w:rsidR="002201B7" w:rsidRPr="002201B7" w:rsidRDefault="002201B7" w:rsidP="002201B7">
            <w:r w:rsidRPr="002201B7">
              <w:t>Части резисторов, реостатов и потенциомет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82.000</w:t>
            </w:r>
          </w:p>
        </w:tc>
        <w:tc>
          <w:tcPr>
            <w:tcW w:w="7372" w:type="dxa"/>
            <w:gridSpan w:val="2"/>
            <w:tcMar>
              <w:top w:w="102" w:type="dxa"/>
              <w:left w:w="62" w:type="dxa"/>
              <w:bottom w:w="102" w:type="dxa"/>
              <w:right w:w="62" w:type="dxa"/>
            </w:tcMar>
          </w:tcPr>
          <w:p w:rsidR="002201B7" w:rsidRPr="002201B7" w:rsidRDefault="002201B7" w:rsidP="002201B7">
            <w:r w:rsidRPr="002201B7">
              <w:t>Части резисторов, реостатов и потенциомет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его электрическ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его электрическ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его электрическ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90" w:name="Par21631"/>
            <w:bookmarkEnd w:id="90"/>
            <w:r w:rsidRPr="002201B7">
              <w:t>28</w:t>
            </w:r>
          </w:p>
        </w:tc>
        <w:tc>
          <w:tcPr>
            <w:tcW w:w="7372" w:type="dxa"/>
            <w:gridSpan w:val="2"/>
            <w:tcMar>
              <w:top w:w="102" w:type="dxa"/>
              <w:left w:w="62" w:type="dxa"/>
              <w:bottom w:w="102" w:type="dxa"/>
              <w:right w:w="62" w:type="dxa"/>
            </w:tcMar>
          </w:tcPr>
          <w:p w:rsidR="002201B7" w:rsidRPr="002201B7" w:rsidRDefault="002201B7" w:rsidP="002201B7">
            <w:r w:rsidRPr="002201B7">
              <w:t>Машины и оборудован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w:t>
            </w:r>
          </w:p>
        </w:tc>
        <w:tc>
          <w:tcPr>
            <w:tcW w:w="7372" w:type="dxa"/>
            <w:gridSpan w:val="2"/>
            <w:tcMar>
              <w:top w:w="102" w:type="dxa"/>
              <w:left w:w="62" w:type="dxa"/>
              <w:bottom w:w="102" w:type="dxa"/>
              <w:right w:w="62" w:type="dxa"/>
            </w:tcMar>
          </w:tcPr>
          <w:p w:rsidR="002201B7" w:rsidRPr="002201B7" w:rsidRDefault="002201B7" w:rsidP="002201B7">
            <w:r w:rsidRPr="002201B7">
              <w:t>Машины и оборудование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w:t>
            </w:r>
          </w:p>
        </w:tc>
        <w:tc>
          <w:tcPr>
            <w:tcW w:w="7372" w:type="dxa"/>
            <w:gridSpan w:val="2"/>
            <w:tcMar>
              <w:top w:w="102" w:type="dxa"/>
              <w:left w:w="62" w:type="dxa"/>
              <w:bottom w:w="102" w:type="dxa"/>
              <w:right w:w="62" w:type="dxa"/>
            </w:tcMar>
          </w:tcPr>
          <w:p w:rsidR="002201B7" w:rsidRPr="002201B7" w:rsidRDefault="002201B7" w:rsidP="002201B7">
            <w:r w:rsidRPr="002201B7">
              <w:t>Двигатели и турбины, кроме двигателей авиационных, автомобильных и мотоцикле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1</w:t>
            </w:r>
          </w:p>
        </w:tc>
        <w:tc>
          <w:tcPr>
            <w:tcW w:w="7372" w:type="dxa"/>
            <w:gridSpan w:val="2"/>
            <w:tcMar>
              <w:top w:w="102" w:type="dxa"/>
              <w:left w:w="62" w:type="dxa"/>
              <w:bottom w:w="102" w:type="dxa"/>
              <w:right w:w="62" w:type="dxa"/>
            </w:tcMar>
          </w:tcPr>
          <w:p w:rsidR="002201B7" w:rsidRPr="002201B7" w:rsidRDefault="002201B7" w:rsidP="002201B7">
            <w:r w:rsidRPr="002201B7">
              <w:t>Двигатели, кроме двигателей авиационных, автомобильных и мотоцикле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11</w:t>
            </w:r>
          </w:p>
        </w:tc>
        <w:tc>
          <w:tcPr>
            <w:tcW w:w="7372" w:type="dxa"/>
            <w:gridSpan w:val="2"/>
            <w:tcMar>
              <w:top w:w="102" w:type="dxa"/>
              <w:left w:w="62" w:type="dxa"/>
              <w:bottom w:w="102" w:type="dxa"/>
              <w:right w:w="62" w:type="dxa"/>
            </w:tcMar>
          </w:tcPr>
          <w:p w:rsidR="002201B7" w:rsidRPr="002201B7" w:rsidRDefault="002201B7" w:rsidP="002201B7">
            <w:r w:rsidRPr="002201B7">
              <w:t>Двигатели лодочные подве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11.000</w:t>
            </w:r>
          </w:p>
        </w:tc>
        <w:tc>
          <w:tcPr>
            <w:tcW w:w="7372" w:type="dxa"/>
            <w:gridSpan w:val="2"/>
            <w:tcMar>
              <w:top w:w="102" w:type="dxa"/>
              <w:left w:w="62" w:type="dxa"/>
              <w:bottom w:w="102" w:type="dxa"/>
              <w:right w:w="62" w:type="dxa"/>
            </w:tcMar>
          </w:tcPr>
          <w:p w:rsidR="002201B7" w:rsidRPr="002201B7" w:rsidRDefault="002201B7" w:rsidP="002201B7">
            <w:r w:rsidRPr="002201B7">
              <w:t>Двигатели лодочные подве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12</w:t>
            </w:r>
          </w:p>
        </w:tc>
        <w:tc>
          <w:tcPr>
            <w:tcW w:w="7372" w:type="dxa"/>
            <w:gridSpan w:val="2"/>
            <w:tcMar>
              <w:top w:w="102" w:type="dxa"/>
              <w:left w:w="62" w:type="dxa"/>
              <w:bottom w:w="102" w:type="dxa"/>
              <w:right w:w="62" w:type="dxa"/>
            </w:tcMar>
          </w:tcPr>
          <w:p w:rsidR="002201B7" w:rsidRPr="002201B7" w:rsidRDefault="002201B7" w:rsidP="002201B7">
            <w:r w:rsidRPr="002201B7">
              <w:t>Двигатели судовые с искровым зажиганием; прочие двига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12.110</w:t>
            </w:r>
          </w:p>
        </w:tc>
        <w:tc>
          <w:tcPr>
            <w:tcW w:w="7372" w:type="dxa"/>
            <w:gridSpan w:val="2"/>
            <w:tcMar>
              <w:top w:w="102" w:type="dxa"/>
              <w:left w:w="62" w:type="dxa"/>
              <w:bottom w:w="102" w:type="dxa"/>
              <w:right w:w="62" w:type="dxa"/>
            </w:tcMar>
          </w:tcPr>
          <w:p w:rsidR="002201B7" w:rsidRPr="002201B7" w:rsidRDefault="002201B7" w:rsidP="002201B7">
            <w:r w:rsidRPr="002201B7">
              <w:t>Двигатели судовые с искровым зажиг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12.190</w:t>
            </w:r>
          </w:p>
        </w:tc>
        <w:tc>
          <w:tcPr>
            <w:tcW w:w="7372" w:type="dxa"/>
            <w:gridSpan w:val="2"/>
            <w:tcMar>
              <w:top w:w="102" w:type="dxa"/>
              <w:left w:w="62" w:type="dxa"/>
              <w:bottom w:w="102" w:type="dxa"/>
              <w:right w:w="62" w:type="dxa"/>
            </w:tcMar>
          </w:tcPr>
          <w:p w:rsidR="002201B7" w:rsidRPr="002201B7" w:rsidRDefault="002201B7" w:rsidP="002201B7">
            <w:r w:rsidRPr="002201B7">
              <w:t>Двигатели с искровым зажигание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13</w:t>
            </w:r>
          </w:p>
        </w:tc>
        <w:tc>
          <w:tcPr>
            <w:tcW w:w="7372" w:type="dxa"/>
            <w:gridSpan w:val="2"/>
            <w:tcMar>
              <w:top w:w="102" w:type="dxa"/>
              <w:left w:w="62" w:type="dxa"/>
              <w:bottom w:w="102" w:type="dxa"/>
              <w:right w:w="62" w:type="dxa"/>
            </w:tcMar>
          </w:tcPr>
          <w:p w:rsidR="002201B7" w:rsidRPr="002201B7" w:rsidRDefault="002201B7" w:rsidP="002201B7">
            <w:r w:rsidRPr="002201B7">
              <w:t>Двигатели внутреннего сгорания поршневые с воспламенением от сжат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13.110</w:t>
            </w:r>
          </w:p>
        </w:tc>
        <w:tc>
          <w:tcPr>
            <w:tcW w:w="7372" w:type="dxa"/>
            <w:gridSpan w:val="2"/>
            <w:tcMar>
              <w:top w:w="102" w:type="dxa"/>
              <w:left w:w="62" w:type="dxa"/>
              <w:bottom w:w="102" w:type="dxa"/>
              <w:right w:w="62" w:type="dxa"/>
            </w:tcMar>
          </w:tcPr>
          <w:p w:rsidR="002201B7" w:rsidRPr="002201B7" w:rsidRDefault="002201B7" w:rsidP="002201B7">
            <w:r w:rsidRPr="002201B7">
              <w:t>Дизели теплово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13.120</w:t>
            </w:r>
          </w:p>
        </w:tc>
        <w:tc>
          <w:tcPr>
            <w:tcW w:w="7372" w:type="dxa"/>
            <w:gridSpan w:val="2"/>
            <w:tcMar>
              <w:top w:w="102" w:type="dxa"/>
              <w:left w:w="62" w:type="dxa"/>
              <w:bottom w:w="102" w:type="dxa"/>
              <w:right w:w="62" w:type="dxa"/>
            </w:tcMar>
          </w:tcPr>
          <w:p w:rsidR="002201B7" w:rsidRPr="002201B7" w:rsidRDefault="002201B7" w:rsidP="002201B7">
            <w:r w:rsidRPr="002201B7">
              <w:t>Дизели суд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11.13.130</w:t>
            </w:r>
          </w:p>
        </w:tc>
        <w:tc>
          <w:tcPr>
            <w:tcW w:w="7372" w:type="dxa"/>
            <w:gridSpan w:val="2"/>
            <w:tcMar>
              <w:top w:w="102" w:type="dxa"/>
              <w:left w:w="62" w:type="dxa"/>
              <w:bottom w:w="102" w:type="dxa"/>
              <w:right w:w="62" w:type="dxa"/>
            </w:tcMar>
          </w:tcPr>
          <w:p w:rsidR="002201B7" w:rsidRPr="002201B7" w:rsidRDefault="002201B7" w:rsidP="002201B7">
            <w:r w:rsidRPr="002201B7">
              <w:t>Дизели промыш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13.190</w:t>
            </w:r>
          </w:p>
        </w:tc>
        <w:tc>
          <w:tcPr>
            <w:tcW w:w="7372" w:type="dxa"/>
            <w:gridSpan w:val="2"/>
            <w:tcMar>
              <w:top w:w="102" w:type="dxa"/>
              <w:left w:w="62" w:type="dxa"/>
              <w:bottom w:w="102" w:type="dxa"/>
              <w:right w:w="62" w:type="dxa"/>
            </w:tcMar>
          </w:tcPr>
          <w:p w:rsidR="002201B7" w:rsidRPr="002201B7" w:rsidRDefault="002201B7" w:rsidP="002201B7">
            <w:r w:rsidRPr="002201B7">
              <w:t>Двигатели внутреннего сгорания поршневые с воспламенением от сжат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2</w:t>
            </w:r>
          </w:p>
        </w:tc>
        <w:tc>
          <w:tcPr>
            <w:tcW w:w="7372" w:type="dxa"/>
            <w:gridSpan w:val="2"/>
            <w:tcMar>
              <w:top w:w="102" w:type="dxa"/>
              <w:left w:w="62" w:type="dxa"/>
              <w:bottom w:w="102" w:type="dxa"/>
              <w:right w:w="62" w:type="dxa"/>
            </w:tcMar>
          </w:tcPr>
          <w:p w:rsidR="002201B7" w:rsidRPr="002201B7" w:rsidRDefault="002201B7" w:rsidP="002201B7">
            <w:r w:rsidRPr="002201B7">
              <w:t>Турб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21</w:t>
            </w:r>
          </w:p>
        </w:tc>
        <w:tc>
          <w:tcPr>
            <w:tcW w:w="7372" w:type="dxa"/>
            <w:gridSpan w:val="2"/>
            <w:tcMar>
              <w:top w:w="102" w:type="dxa"/>
              <w:left w:w="62" w:type="dxa"/>
              <w:bottom w:w="102" w:type="dxa"/>
              <w:right w:w="62" w:type="dxa"/>
            </w:tcMar>
          </w:tcPr>
          <w:p w:rsidR="002201B7" w:rsidRPr="002201B7" w:rsidRDefault="002201B7" w:rsidP="002201B7">
            <w:r w:rsidRPr="002201B7">
              <w:t>Турбины на водяном паре и прочие паровые турб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21.110</w:t>
            </w:r>
          </w:p>
        </w:tc>
        <w:tc>
          <w:tcPr>
            <w:tcW w:w="7372" w:type="dxa"/>
            <w:gridSpan w:val="2"/>
            <w:tcMar>
              <w:top w:w="102" w:type="dxa"/>
              <w:left w:w="62" w:type="dxa"/>
              <w:bottom w:w="102" w:type="dxa"/>
              <w:right w:w="62" w:type="dxa"/>
            </w:tcMar>
          </w:tcPr>
          <w:p w:rsidR="002201B7" w:rsidRPr="002201B7" w:rsidRDefault="002201B7" w:rsidP="002201B7">
            <w:r w:rsidRPr="002201B7">
              <w:t>Турбины на водяном пар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21.190</w:t>
            </w:r>
          </w:p>
        </w:tc>
        <w:tc>
          <w:tcPr>
            <w:tcW w:w="7372" w:type="dxa"/>
            <w:gridSpan w:val="2"/>
            <w:tcMar>
              <w:top w:w="102" w:type="dxa"/>
              <w:left w:w="62" w:type="dxa"/>
              <w:bottom w:w="102" w:type="dxa"/>
              <w:right w:w="62" w:type="dxa"/>
            </w:tcMar>
          </w:tcPr>
          <w:p w:rsidR="002201B7" w:rsidRPr="002201B7" w:rsidRDefault="002201B7" w:rsidP="002201B7">
            <w:r w:rsidRPr="002201B7">
              <w:t>Турбины пар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22</w:t>
            </w:r>
          </w:p>
        </w:tc>
        <w:tc>
          <w:tcPr>
            <w:tcW w:w="7372" w:type="dxa"/>
            <w:gridSpan w:val="2"/>
            <w:tcMar>
              <w:top w:w="102" w:type="dxa"/>
              <w:left w:w="62" w:type="dxa"/>
              <w:bottom w:w="102" w:type="dxa"/>
              <w:right w:w="62" w:type="dxa"/>
            </w:tcMar>
          </w:tcPr>
          <w:p w:rsidR="002201B7" w:rsidRPr="002201B7" w:rsidRDefault="002201B7" w:rsidP="002201B7">
            <w:r w:rsidRPr="002201B7">
              <w:t>Турбины гидравлические и водяные коле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22.110</w:t>
            </w:r>
          </w:p>
        </w:tc>
        <w:tc>
          <w:tcPr>
            <w:tcW w:w="7372" w:type="dxa"/>
            <w:gridSpan w:val="2"/>
            <w:tcMar>
              <w:top w:w="102" w:type="dxa"/>
              <w:left w:w="62" w:type="dxa"/>
              <w:bottom w:w="102" w:type="dxa"/>
              <w:right w:w="62" w:type="dxa"/>
            </w:tcMar>
          </w:tcPr>
          <w:p w:rsidR="002201B7" w:rsidRPr="002201B7" w:rsidRDefault="002201B7" w:rsidP="002201B7">
            <w:r w:rsidRPr="002201B7">
              <w:t>Турбины гидрав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22.120</w:t>
            </w:r>
          </w:p>
        </w:tc>
        <w:tc>
          <w:tcPr>
            <w:tcW w:w="7372" w:type="dxa"/>
            <w:gridSpan w:val="2"/>
            <w:tcMar>
              <w:top w:w="102" w:type="dxa"/>
              <w:left w:w="62" w:type="dxa"/>
              <w:bottom w:w="102" w:type="dxa"/>
              <w:right w:w="62" w:type="dxa"/>
            </w:tcMar>
          </w:tcPr>
          <w:p w:rsidR="002201B7" w:rsidRPr="002201B7" w:rsidRDefault="002201B7" w:rsidP="002201B7">
            <w:r w:rsidRPr="002201B7">
              <w:t>Колеса вод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23</w:t>
            </w:r>
          </w:p>
        </w:tc>
        <w:tc>
          <w:tcPr>
            <w:tcW w:w="7372" w:type="dxa"/>
            <w:gridSpan w:val="2"/>
            <w:tcMar>
              <w:top w:w="102" w:type="dxa"/>
              <w:left w:w="62" w:type="dxa"/>
              <w:bottom w:w="102" w:type="dxa"/>
              <w:right w:w="62" w:type="dxa"/>
            </w:tcMar>
          </w:tcPr>
          <w:p w:rsidR="002201B7" w:rsidRPr="002201B7" w:rsidRDefault="002201B7" w:rsidP="002201B7">
            <w:r w:rsidRPr="002201B7">
              <w:t>Турбины газовые, кроме турбореактивных и турбовинтов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23.000</w:t>
            </w:r>
          </w:p>
        </w:tc>
        <w:tc>
          <w:tcPr>
            <w:tcW w:w="7372" w:type="dxa"/>
            <w:gridSpan w:val="2"/>
            <w:tcMar>
              <w:top w:w="102" w:type="dxa"/>
              <w:left w:w="62" w:type="dxa"/>
              <w:bottom w:w="102" w:type="dxa"/>
              <w:right w:w="62" w:type="dxa"/>
            </w:tcMar>
          </w:tcPr>
          <w:p w:rsidR="002201B7" w:rsidRPr="002201B7" w:rsidRDefault="002201B7" w:rsidP="002201B7">
            <w:r w:rsidRPr="002201B7">
              <w:t>Турбины газовые, кроме турбореактивных и турбовинтов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24</w:t>
            </w:r>
          </w:p>
        </w:tc>
        <w:tc>
          <w:tcPr>
            <w:tcW w:w="7372" w:type="dxa"/>
            <w:gridSpan w:val="2"/>
            <w:tcMar>
              <w:top w:w="102" w:type="dxa"/>
              <w:left w:w="62" w:type="dxa"/>
              <w:bottom w:w="102" w:type="dxa"/>
              <w:right w:w="62" w:type="dxa"/>
            </w:tcMar>
          </w:tcPr>
          <w:p w:rsidR="002201B7" w:rsidRPr="002201B7" w:rsidRDefault="002201B7" w:rsidP="002201B7">
            <w:r w:rsidRPr="002201B7">
              <w:t>Турбины ветр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24.000</w:t>
            </w:r>
          </w:p>
        </w:tc>
        <w:tc>
          <w:tcPr>
            <w:tcW w:w="7372" w:type="dxa"/>
            <w:gridSpan w:val="2"/>
            <w:tcMar>
              <w:top w:w="102" w:type="dxa"/>
              <w:left w:w="62" w:type="dxa"/>
              <w:bottom w:w="102" w:type="dxa"/>
              <w:right w:w="62" w:type="dxa"/>
            </w:tcMar>
          </w:tcPr>
          <w:p w:rsidR="002201B7" w:rsidRPr="002201B7" w:rsidRDefault="002201B7" w:rsidP="002201B7">
            <w:r w:rsidRPr="002201B7">
              <w:t>Турбины ветр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3</w:t>
            </w:r>
          </w:p>
        </w:tc>
        <w:tc>
          <w:tcPr>
            <w:tcW w:w="7372" w:type="dxa"/>
            <w:gridSpan w:val="2"/>
            <w:tcMar>
              <w:top w:w="102" w:type="dxa"/>
              <w:left w:w="62" w:type="dxa"/>
              <w:bottom w:w="102" w:type="dxa"/>
              <w:right w:w="62" w:type="dxa"/>
            </w:tcMar>
          </w:tcPr>
          <w:p w:rsidR="002201B7" w:rsidRPr="002201B7" w:rsidRDefault="002201B7" w:rsidP="002201B7">
            <w:r w:rsidRPr="002201B7">
              <w:t>Части турб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31</w:t>
            </w:r>
          </w:p>
        </w:tc>
        <w:tc>
          <w:tcPr>
            <w:tcW w:w="7372" w:type="dxa"/>
            <w:gridSpan w:val="2"/>
            <w:tcMar>
              <w:top w:w="102" w:type="dxa"/>
              <w:left w:w="62" w:type="dxa"/>
              <w:bottom w:w="102" w:type="dxa"/>
              <w:right w:w="62" w:type="dxa"/>
            </w:tcMar>
          </w:tcPr>
          <w:p w:rsidR="002201B7" w:rsidRPr="002201B7" w:rsidRDefault="002201B7" w:rsidP="002201B7">
            <w:r w:rsidRPr="002201B7">
              <w:t>Части турбин на водяном паре и прочих паровых турб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31.000</w:t>
            </w:r>
          </w:p>
        </w:tc>
        <w:tc>
          <w:tcPr>
            <w:tcW w:w="7372" w:type="dxa"/>
            <w:gridSpan w:val="2"/>
            <w:tcMar>
              <w:top w:w="102" w:type="dxa"/>
              <w:left w:w="62" w:type="dxa"/>
              <w:bottom w:w="102" w:type="dxa"/>
              <w:right w:w="62" w:type="dxa"/>
            </w:tcMar>
          </w:tcPr>
          <w:p w:rsidR="002201B7" w:rsidRPr="002201B7" w:rsidRDefault="002201B7" w:rsidP="002201B7">
            <w:r w:rsidRPr="002201B7">
              <w:t>Части турбин на водяном паре и прочих паровых турб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32</w:t>
            </w:r>
          </w:p>
        </w:tc>
        <w:tc>
          <w:tcPr>
            <w:tcW w:w="7372" w:type="dxa"/>
            <w:gridSpan w:val="2"/>
            <w:tcMar>
              <w:top w:w="102" w:type="dxa"/>
              <w:left w:w="62" w:type="dxa"/>
              <w:bottom w:w="102" w:type="dxa"/>
              <w:right w:w="62" w:type="dxa"/>
            </w:tcMar>
          </w:tcPr>
          <w:p w:rsidR="002201B7" w:rsidRPr="002201B7" w:rsidRDefault="002201B7" w:rsidP="002201B7">
            <w:r w:rsidRPr="002201B7">
              <w:t>Части гидравлических турбин, водяных колес, включая регуля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32.000</w:t>
            </w:r>
          </w:p>
        </w:tc>
        <w:tc>
          <w:tcPr>
            <w:tcW w:w="7372" w:type="dxa"/>
            <w:gridSpan w:val="2"/>
            <w:tcMar>
              <w:top w:w="102" w:type="dxa"/>
              <w:left w:w="62" w:type="dxa"/>
              <w:bottom w:w="102" w:type="dxa"/>
              <w:right w:w="62" w:type="dxa"/>
            </w:tcMar>
          </w:tcPr>
          <w:p w:rsidR="002201B7" w:rsidRPr="002201B7" w:rsidRDefault="002201B7" w:rsidP="002201B7">
            <w:r w:rsidRPr="002201B7">
              <w:t>Части гидравлических турбин, водяных колес, включая регуля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33</w:t>
            </w:r>
          </w:p>
        </w:tc>
        <w:tc>
          <w:tcPr>
            <w:tcW w:w="7372" w:type="dxa"/>
            <w:gridSpan w:val="2"/>
            <w:tcMar>
              <w:top w:w="102" w:type="dxa"/>
              <w:left w:w="62" w:type="dxa"/>
              <w:bottom w:w="102" w:type="dxa"/>
              <w:right w:w="62" w:type="dxa"/>
            </w:tcMar>
          </w:tcPr>
          <w:p w:rsidR="002201B7" w:rsidRPr="002201B7" w:rsidRDefault="002201B7" w:rsidP="002201B7">
            <w:r w:rsidRPr="002201B7">
              <w:t>Части газовых турбин, кроме турбореактивных и турбовинтовых двига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33.000</w:t>
            </w:r>
          </w:p>
        </w:tc>
        <w:tc>
          <w:tcPr>
            <w:tcW w:w="7372" w:type="dxa"/>
            <w:gridSpan w:val="2"/>
            <w:tcMar>
              <w:top w:w="102" w:type="dxa"/>
              <w:left w:w="62" w:type="dxa"/>
              <w:bottom w:w="102" w:type="dxa"/>
              <w:right w:w="62" w:type="dxa"/>
            </w:tcMar>
          </w:tcPr>
          <w:p w:rsidR="002201B7" w:rsidRPr="002201B7" w:rsidRDefault="002201B7" w:rsidP="002201B7">
            <w:r w:rsidRPr="002201B7">
              <w:t>Части газовых турбин, кроме турбореактивных и турбовинтовых двига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4</w:t>
            </w:r>
          </w:p>
        </w:tc>
        <w:tc>
          <w:tcPr>
            <w:tcW w:w="7372" w:type="dxa"/>
            <w:gridSpan w:val="2"/>
            <w:tcMar>
              <w:top w:w="102" w:type="dxa"/>
              <w:left w:w="62" w:type="dxa"/>
              <w:bottom w:w="102" w:type="dxa"/>
              <w:right w:w="62" w:type="dxa"/>
            </w:tcMar>
          </w:tcPr>
          <w:p w:rsidR="002201B7" w:rsidRPr="002201B7" w:rsidRDefault="002201B7" w:rsidP="002201B7">
            <w:r w:rsidRPr="002201B7">
              <w:t>Части двига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41</w:t>
            </w:r>
          </w:p>
        </w:tc>
        <w:tc>
          <w:tcPr>
            <w:tcW w:w="7372" w:type="dxa"/>
            <w:gridSpan w:val="2"/>
            <w:tcMar>
              <w:top w:w="102" w:type="dxa"/>
              <w:left w:w="62" w:type="dxa"/>
              <w:bottom w:w="102" w:type="dxa"/>
              <w:right w:w="62" w:type="dxa"/>
            </w:tcMar>
          </w:tcPr>
          <w:p w:rsidR="002201B7" w:rsidRPr="002201B7" w:rsidRDefault="002201B7" w:rsidP="002201B7">
            <w:r w:rsidRPr="002201B7">
              <w:t>Части двигателей внутреннего сгорания с искровым зажиганием, кроме частей авиационных двига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41.000</w:t>
            </w:r>
          </w:p>
        </w:tc>
        <w:tc>
          <w:tcPr>
            <w:tcW w:w="7372" w:type="dxa"/>
            <w:gridSpan w:val="2"/>
            <w:tcMar>
              <w:top w:w="102" w:type="dxa"/>
              <w:left w:w="62" w:type="dxa"/>
              <w:bottom w:w="102" w:type="dxa"/>
              <w:right w:w="62" w:type="dxa"/>
            </w:tcMar>
          </w:tcPr>
          <w:p w:rsidR="002201B7" w:rsidRPr="002201B7" w:rsidRDefault="002201B7" w:rsidP="002201B7">
            <w:r w:rsidRPr="002201B7">
              <w:t>Части двигателей внутреннего сгорания с искровым зажиганием, кроме частей авиационных двига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42</w:t>
            </w:r>
          </w:p>
        </w:tc>
        <w:tc>
          <w:tcPr>
            <w:tcW w:w="7372" w:type="dxa"/>
            <w:gridSpan w:val="2"/>
            <w:tcMar>
              <w:top w:w="102" w:type="dxa"/>
              <w:left w:w="62" w:type="dxa"/>
              <w:bottom w:w="102" w:type="dxa"/>
              <w:right w:w="62" w:type="dxa"/>
            </w:tcMar>
          </w:tcPr>
          <w:p w:rsidR="002201B7" w:rsidRPr="002201B7" w:rsidRDefault="002201B7" w:rsidP="002201B7">
            <w:r w:rsidRPr="002201B7">
              <w:t>Части прочих двигателей,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42.000</w:t>
            </w:r>
          </w:p>
        </w:tc>
        <w:tc>
          <w:tcPr>
            <w:tcW w:w="7372" w:type="dxa"/>
            <w:gridSpan w:val="2"/>
            <w:tcMar>
              <w:top w:w="102" w:type="dxa"/>
              <w:left w:w="62" w:type="dxa"/>
              <w:bottom w:w="102" w:type="dxa"/>
              <w:right w:w="62" w:type="dxa"/>
            </w:tcMar>
          </w:tcPr>
          <w:p w:rsidR="002201B7" w:rsidRPr="002201B7" w:rsidRDefault="002201B7" w:rsidP="002201B7">
            <w:r w:rsidRPr="002201B7">
              <w:t>Части прочих двигателей,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двигателей и турбин, кроме двигателей авиационных, автомобильных и мотоциклетны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1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двигателей и турбин, кроме двигателей авиационных, автомобильных и мотоциклетны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двигателей и турбин, кроме двигателей авиационных, автомобильных и мотоциклетны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гидравлическое и пневматическое силов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гидравлическое и пневматическое силов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1</w:t>
            </w:r>
          </w:p>
        </w:tc>
        <w:tc>
          <w:tcPr>
            <w:tcW w:w="7372" w:type="dxa"/>
            <w:gridSpan w:val="2"/>
            <w:tcMar>
              <w:top w:w="102" w:type="dxa"/>
              <w:left w:w="62" w:type="dxa"/>
              <w:bottom w:w="102" w:type="dxa"/>
              <w:right w:w="62" w:type="dxa"/>
            </w:tcMar>
          </w:tcPr>
          <w:p w:rsidR="002201B7" w:rsidRPr="002201B7" w:rsidRDefault="002201B7" w:rsidP="002201B7">
            <w:r w:rsidRPr="002201B7">
              <w:t>Двигатели гидравлические и пневматические линейного действия (цилинд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1.110</w:t>
            </w:r>
          </w:p>
        </w:tc>
        <w:tc>
          <w:tcPr>
            <w:tcW w:w="7372" w:type="dxa"/>
            <w:gridSpan w:val="2"/>
            <w:tcMar>
              <w:top w:w="102" w:type="dxa"/>
              <w:left w:w="62" w:type="dxa"/>
              <w:bottom w:w="102" w:type="dxa"/>
              <w:right w:w="62" w:type="dxa"/>
            </w:tcMar>
          </w:tcPr>
          <w:p w:rsidR="002201B7" w:rsidRPr="002201B7" w:rsidRDefault="002201B7" w:rsidP="002201B7">
            <w:r w:rsidRPr="002201B7">
              <w:t>Гидроцилинд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1.111</w:t>
            </w:r>
          </w:p>
        </w:tc>
        <w:tc>
          <w:tcPr>
            <w:tcW w:w="7372" w:type="dxa"/>
            <w:gridSpan w:val="2"/>
            <w:tcMar>
              <w:top w:w="102" w:type="dxa"/>
              <w:left w:w="62" w:type="dxa"/>
              <w:bottom w:w="102" w:type="dxa"/>
              <w:right w:w="62" w:type="dxa"/>
            </w:tcMar>
          </w:tcPr>
          <w:p w:rsidR="002201B7" w:rsidRPr="002201B7" w:rsidRDefault="002201B7" w:rsidP="002201B7">
            <w:r w:rsidRPr="002201B7">
              <w:t>Гидроцилиндры поршневые двухстороннего действия с односторонним што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1.112</w:t>
            </w:r>
          </w:p>
        </w:tc>
        <w:tc>
          <w:tcPr>
            <w:tcW w:w="7372" w:type="dxa"/>
            <w:gridSpan w:val="2"/>
            <w:tcMar>
              <w:top w:w="102" w:type="dxa"/>
              <w:left w:w="62" w:type="dxa"/>
              <w:bottom w:w="102" w:type="dxa"/>
              <w:right w:w="62" w:type="dxa"/>
            </w:tcMar>
          </w:tcPr>
          <w:p w:rsidR="002201B7" w:rsidRPr="002201B7" w:rsidRDefault="002201B7" w:rsidP="002201B7">
            <w:r w:rsidRPr="002201B7">
              <w:t>Гидроцилиндры поршневые двухстороннего действия с двухсторонним што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1.113</w:t>
            </w:r>
          </w:p>
        </w:tc>
        <w:tc>
          <w:tcPr>
            <w:tcW w:w="7372" w:type="dxa"/>
            <w:gridSpan w:val="2"/>
            <w:tcMar>
              <w:top w:w="102" w:type="dxa"/>
              <w:left w:w="62" w:type="dxa"/>
              <w:bottom w:w="102" w:type="dxa"/>
              <w:right w:w="62" w:type="dxa"/>
            </w:tcMar>
          </w:tcPr>
          <w:p w:rsidR="002201B7" w:rsidRPr="002201B7" w:rsidRDefault="002201B7" w:rsidP="002201B7">
            <w:r w:rsidRPr="002201B7">
              <w:t>Гидроцилиндры поршневые одностороннего действ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1.114</w:t>
            </w:r>
          </w:p>
        </w:tc>
        <w:tc>
          <w:tcPr>
            <w:tcW w:w="7372" w:type="dxa"/>
            <w:gridSpan w:val="2"/>
            <w:tcMar>
              <w:top w:w="102" w:type="dxa"/>
              <w:left w:w="62" w:type="dxa"/>
              <w:bottom w:w="102" w:type="dxa"/>
              <w:right w:w="62" w:type="dxa"/>
            </w:tcMar>
          </w:tcPr>
          <w:p w:rsidR="002201B7" w:rsidRPr="002201B7" w:rsidRDefault="002201B7" w:rsidP="002201B7">
            <w:r w:rsidRPr="002201B7">
              <w:t>Гидроцилиндры плунже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1.115</w:t>
            </w:r>
          </w:p>
        </w:tc>
        <w:tc>
          <w:tcPr>
            <w:tcW w:w="7372" w:type="dxa"/>
            <w:gridSpan w:val="2"/>
            <w:tcMar>
              <w:top w:w="102" w:type="dxa"/>
              <w:left w:w="62" w:type="dxa"/>
              <w:bottom w:w="102" w:type="dxa"/>
              <w:right w:w="62" w:type="dxa"/>
            </w:tcMar>
          </w:tcPr>
          <w:p w:rsidR="002201B7" w:rsidRPr="002201B7" w:rsidRDefault="002201B7" w:rsidP="002201B7">
            <w:r w:rsidRPr="002201B7">
              <w:t>Гидроцилиндры телескоп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1.119</w:t>
            </w:r>
          </w:p>
        </w:tc>
        <w:tc>
          <w:tcPr>
            <w:tcW w:w="7372" w:type="dxa"/>
            <w:gridSpan w:val="2"/>
            <w:tcMar>
              <w:top w:w="102" w:type="dxa"/>
              <w:left w:w="62" w:type="dxa"/>
              <w:bottom w:w="102" w:type="dxa"/>
              <w:right w:w="62" w:type="dxa"/>
            </w:tcMar>
          </w:tcPr>
          <w:p w:rsidR="002201B7" w:rsidRPr="002201B7" w:rsidRDefault="002201B7" w:rsidP="002201B7">
            <w:r w:rsidRPr="002201B7">
              <w:t>Гидроцилиндр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1.120</w:t>
            </w:r>
          </w:p>
        </w:tc>
        <w:tc>
          <w:tcPr>
            <w:tcW w:w="7372" w:type="dxa"/>
            <w:gridSpan w:val="2"/>
            <w:tcMar>
              <w:top w:w="102" w:type="dxa"/>
              <w:left w:w="62" w:type="dxa"/>
              <w:bottom w:w="102" w:type="dxa"/>
              <w:right w:w="62" w:type="dxa"/>
            </w:tcMar>
          </w:tcPr>
          <w:p w:rsidR="002201B7" w:rsidRPr="002201B7" w:rsidRDefault="002201B7" w:rsidP="002201B7">
            <w:r w:rsidRPr="002201B7">
              <w:t>Пневмоцилинд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1.121</w:t>
            </w:r>
          </w:p>
        </w:tc>
        <w:tc>
          <w:tcPr>
            <w:tcW w:w="7372" w:type="dxa"/>
            <w:gridSpan w:val="2"/>
            <w:tcMar>
              <w:top w:w="102" w:type="dxa"/>
              <w:left w:w="62" w:type="dxa"/>
              <w:bottom w:w="102" w:type="dxa"/>
              <w:right w:w="62" w:type="dxa"/>
            </w:tcMar>
          </w:tcPr>
          <w:p w:rsidR="002201B7" w:rsidRPr="002201B7" w:rsidRDefault="002201B7" w:rsidP="002201B7">
            <w:r w:rsidRPr="002201B7">
              <w:t>Пневмоцилиндры поршневые стационарные двухстороннего действ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1.122</w:t>
            </w:r>
          </w:p>
        </w:tc>
        <w:tc>
          <w:tcPr>
            <w:tcW w:w="7372" w:type="dxa"/>
            <w:gridSpan w:val="2"/>
            <w:tcMar>
              <w:top w:w="102" w:type="dxa"/>
              <w:left w:w="62" w:type="dxa"/>
              <w:bottom w:w="102" w:type="dxa"/>
              <w:right w:w="62" w:type="dxa"/>
            </w:tcMar>
          </w:tcPr>
          <w:p w:rsidR="002201B7" w:rsidRPr="002201B7" w:rsidRDefault="002201B7" w:rsidP="002201B7">
            <w:r w:rsidRPr="002201B7">
              <w:t>Пневмоцилиндры поршневые стационарные одностороннего действ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1.123</w:t>
            </w:r>
          </w:p>
        </w:tc>
        <w:tc>
          <w:tcPr>
            <w:tcW w:w="7372" w:type="dxa"/>
            <w:gridSpan w:val="2"/>
            <w:tcMar>
              <w:top w:w="102" w:type="dxa"/>
              <w:left w:w="62" w:type="dxa"/>
              <w:bottom w:w="102" w:type="dxa"/>
              <w:right w:w="62" w:type="dxa"/>
            </w:tcMar>
          </w:tcPr>
          <w:p w:rsidR="002201B7" w:rsidRPr="002201B7" w:rsidRDefault="002201B7" w:rsidP="002201B7">
            <w:r w:rsidRPr="002201B7">
              <w:t>Пневмоцилиндры плунже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1.124</w:t>
            </w:r>
          </w:p>
        </w:tc>
        <w:tc>
          <w:tcPr>
            <w:tcW w:w="7372" w:type="dxa"/>
            <w:gridSpan w:val="2"/>
            <w:tcMar>
              <w:top w:w="102" w:type="dxa"/>
              <w:left w:w="62" w:type="dxa"/>
              <w:bottom w:w="102" w:type="dxa"/>
              <w:right w:w="62" w:type="dxa"/>
            </w:tcMar>
          </w:tcPr>
          <w:p w:rsidR="002201B7" w:rsidRPr="002201B7" w:rsidRDefault="002201B7" w:rsidP="002201B7">
            <w:r w:rsidRPr="002201B7">
              <w:t>Пневмоцилиндры телескоп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1.129</w:t>
            </w:r>
          </w:p>
        </w:tc>
        <w:tc>
          <w:tcPr>
            <w:tcW w:w="7372" w:type="dxa"/>
            <w:gridSpan w:val="2"/>
            <w:tcMar>
              <w:top w:w="102" w:type="dxa"/>
              <w:left w:w="62" w:type="dxa"/>
              <w:bottom w:w="102" w:type="dxa"/>
              <w:right w:w="62" w:type="dxa"/>
            </w:tcMar>
          </w:tcPr>
          <w:p w:rsidR="002201B7" w:rsidRPr="002201B7" w:rsidRDefault="002201B7" w:rsidP="002201B7">
            <w:r w:rsidRPr="002201B7">
              <w:t>Пневмоцилиндр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2</w:t>
            </w:r>
          </w:p>
        </w:tc>
        <w:tc>
          <w:tcPr>
            <w:tcW w:w="7372" w:type="dxa"/>
            <w:gridSpan w:val="2"/>
            <w:tcMar>
              <w:top w:w="102" w:type="dxa"/>
              <w:left w:w="62" w:type="dxa"/>
              <w:bottom w:w="102" w:type="dxa"/>
              <w:right w:w="62" w:type="dxa"/>
            </w:tcMar>
          </w:tcPr>
          <w:p w:rsidR="002201B7" w:rsidRPr="002201B7" w:rsidRDefault="002201B7" w:rsidP="002201B7">
            <w:r w:rsidRPr="002201B7">
              <w:t>Двигатели гидравлические и пневматические вращательного действ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2.110</w:t>
            </w:r>
          </w:p>
        </w:tc>
        <w:tc>
          <w:tcPr>
            <w:tcW w:w="7372" w:type="dxa"/>
            <w:gridSpan w:val="2"/>
            <w:tcMar>
              <w:top w:w="102" w:type="dxa"/>
              <w:left w:w="62" w:type="dxa"/>
              <w:bottom w:w="102" w:type="dxa"/>
              <w:right w:w="62" w:type="dxa"/>
            </w:tcMar>
          </w:tcPr>
          <w:p w:rsidR="002201B7" w:rsidRPr="002201B7" w:rsidRDefault="002201B7" w:rsidP="002201B7">
            <w:r w:rsidRPr="002201B7">
              <w:t>Гидромо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2.111</w:t>
            </w:r>
          </w:p>
        </w:tc>
        <w:tc>
          <w:tcPr>
            <w:tcW w:w="7372" w:type="dxa"/>
            <w:gridSpan w:val="2"/>
            <w:tcMar>
              <w:top w:w="102" w:type="dxa"/>
              <w:left w:w="62" w:type="dxa"/>
              <w:bottom w:w="102" w:type="dxa"/>
              <w:right w:w="62" w:type="dxa"/>
            </w:tcMar>
          </w:tcPr>
          <w:p w:rsidR="002201B7" w:rsidRPr="002201B7" w:rsidRDefault="002201B7" w:rsidP="002201B7">
            <w:r w:rsidRPr="002201B7">
              <w:t>Гидромоторы шестер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2.112</w:t>
            </w:r>
          </w:p>
        </w:tc>
        <w:tc>
          <w:tcPr>
            <w:tcW w:w="7372" w:type="dxa"/>
            <w:gridSpan w:val="2"/>
            <w:tcMar>
              <w:top w:w="102" w:type="dxa"/>
              <w:left w:w="62" w:type="dxa"/>
              <w:bottom w:w="102" w:type="dxa"/>
              <w:right w:w="62" w:type="dxa"/>
            </w:tcMar>
          </w:tcPr>
          <w:p w:rsidR="002201B7" w:rsidRPr="002201B7" w:rsidRDefault="002201B7" w:rsidP="002201B7">
            <w:r w:rsidRPr="002201B7">
              <w:t>Гидромоторы шибе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2.113</w:t>
            </w:r>
          </w:p>
        </w:tc>
        <w:tc>
          <w:tcPr>
            <w:tcW w:w="7372" w:type="dxa"/>
            <w:gridSpan w:val="2"/>
            <w:tcMar>
              <w:top w:w="102" w:type="dxa"/>
              <w:left w:w="62" w:type="dxa"/>
              <w:bottom w:w="102" w:type="dxa"/>
              <w:right w:w="62" w:type="dxa"/>
            </w:tcMar>
          </w:tcPr>
          <w:p w:rsidR="002201B7" w:rsidRPr="002201B7" w:rsidRDefault="002201B7" w:rsidP="002201B7">
            <w:r w:rsidRPr="002201B7">
              <w:t>Гидромоторы вин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2.114</w:t>
            </w:r>
          </w:p>
        </w:tc>
        <w:tc>
          <w:tcPr>
            <w:tcW w:w="7372" w:type="dxa"/>
            <w:gridSpan w:val="2"/>
            <w:tcMar>
              <w:top w:w="102" w:type="dxa"/>
              <w:left w:w="62" w:type="dxa"/>
              <w:bottom w:w="102" w:type="dxa"/>
              <w:right w:w="62" w:type="dxa"/>
            </w:tcMar>
          </w:tcPr>
          <w:p w:rsidR="002201B7" w:rsidRPr="002201B7" w:rsidRDefault="002201B7" w:rsidP="002201B7">
            <w:r w:rsidRPr="002201B7">
              <w:t>Гидромоторы аксиально-поршневые и аксиально-кулач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2.115</w:t>
            </w:r>
          </w:p>
        </w:tc>
        <w:tc>
          <w:tcPr>
            <w:tcW w:w="7372" w:type="dxa"/>
            <w:gridSpan w:val="2"/>
            <w:tcMar>
              <w:top w:w="102" w:type="dxa"/>
              <w:left w:w="62" w:type="dxa"/>
              <w:bottom w:w="102" w:type="dxa"/>
              <w:right w:w="62" w:type="dxa"/>
            </w:tcMar>
          </w:tcPr>
          <w:p w:rsidR="002201B7" w:rsidRPr="002201B7" w:rsidRDefault="002201B7" w:rsidP="002201B7">
            <w:r w:rsidRPr="002201B7">
              <w:t>Гидромоторы радиально-поршневые и радиально-кулач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2.116</w:t>
            </w:r>
          </w:p>
        </w:tc>
        <w:tc>
          <w:tcPr>
            <w:tcW w:w="7372" w:type="dxa"/>
            <w:gridSpan w:val="2"/>
            <w:tcMar>
              <w:top w:w="102" w:type="dxa"/>
              <w:left w:w="62" w:type="dxa"/>
              <w:bottom w:w="102" w:type="dxa"/>
              <w:right w:w="62" w:type="dxa"/>
            </w:tcMar>
          </w:tcPr>
          <w:p w:rsidR="002201B7" w:rsidRPr="002201B7" w:rsidRDefault="002201B7" w:rsidP="002201B7">
            <w:r w:rsidRPr="002201B7">
              <w:t>Гидромоторы кривошипные 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12.12.119</w:t>
            </w:r>
          </w:p>
        </w:tc>
        <w:tc>
          <w:tcPr>
            <w:tcW w:w="7372" w:type="dxa"/>
            <w:gridSpan w:val="2"/>
            <w:tcMar>
              <w:top w:w="102" w:type="dxa"/>
              <w:left w:w="62" w:type="dxa"/>
              <w:bottom w:w="102" w:type="dxa"/>
              <w:right w:w="62" w:type="dxa"/>
            </w:tcMar>
          </w:tcPr>
          <w:p w:rsidR="002201B7" w:rsidRPr="002201B7" w:rsidRDefault="002201B7" w:rsidP="002201B7">
            <w:r w:rsidRPr="002201B7">
              <w:t>Гидромотор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2.120</w:t>
            </w:r>
          </w:p>
        </w:tc>
        <w:tc>
          <w:tcPr>
            <w:tcW w:w="7372" w:type="dxa"/>
            <w:gridSpan w:val="2"/>
            <w:tcMar>
              <w:top w:w="102" w:type="dxa"/>
              <w:left w:w="62" w:type="dxa"/>
              <w:bottom w:w="102" w:type="dxa"/>
              <w:right w:w="62" w:type="dxa"/>
            </w:tcMar>
          </w:tcPr>
          <w:p w:rsidR="002201B7" w:rsidRPr="002201B7" w:rsidRDefault="002201B7" w:rsidP="002201B7">
            <w:r w:rsidRPr="002201B7">
              <w:t>Пневмомоторы, поворотные пневмодвигатели, пневмотурб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2.121</w:t>
            </w:r>
          </w:p>
        </w:tc>
        <w:tc>
          <w:tcPr>
            <w:tcW w:w="7372" w:type="dxa"/>
            <w:gridSpan w:val="2"/>
            <w:tcMar>
              <w:top w:w="102" w:type="dxa"/>
              <w:left w:w="62" w:type="dxa"/>
              <w:bottom w:w="102" w:type="dxa"/>
              <w:right w:w="62" w:type="dxa"/>
            </w:tcMar>
          </w:tcPr>
          <w:p w:rsidR="002201B7" w:rsidRPr="002201B7" w:rsidRDefault="002201B7" w:rsidP="002201B7">
            <w:r w:rsidRPr="002201B7">
              <w:t>Пневмомоторы шестер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2.122</w:t>
            </w:r>
          </w:p>
        </w:tc>
        <w:tc>
          <w:tcPr>
            <w:tcW w:w="7372" w:type="dxa"/>
            <w:gridSpan w:val="2"/>
            <w:tcMar>
              <w:top w:w="102" w:type="dxa"/>
              <w:left w:w="62" w:type="dxa"/>
              <w:bottom w:w="102" w:type="dxa"/>
              <w:right w:w="62" w:type="dxa"/>
            </w:tcMar>
          </w:tcPr>
          <w:p w:rsidR="002201B7" w:rsidRPr="002201B7" w:rsidRDefault="002201B7" w:rsidP="002201B7">
            <w:r w:rsidRPr="002201B7">
              <w:t>Пневмомоторы шибе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2.123</w:t>
            </w:r>
          </w:p>
        </w:tc>
        <w:tc>
          <w:tcPr>
            <w:tcW w:w="7372" w:type="dxa"/>
            <w:gridSpan w:val="2"/>
            <w:tcMar>
              <w:top w:w="102" w:type="dxa"/>
              <w:left w:w="62" w:type="dxa"/>
              <w:bottom w:w="102" w:type="dxa"/>
              <w:right w:w="62" w:type="dxa"/>
            </w:tcMar>
          </w:tcPr>
          <w:p w:rsidR="002201B7" w:rsidRPr="002201B7" w:rsidRDefault="002201B7" w:rsidP="002201B7">
            <w:r w:rsidRPr="002201B7">
              <w:t>Пневмомоторы поршн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2.124</w:t>
            </w:r>
          </w:p>
        </w:tc>
        <w:tc>
          <w:tcPr>
            <w:tcW w:w="7372" w:type="dxa"/>
            <w:gridSpan w:val="2"/>
            <w:tcMar>
              <w:top w:w="102" w:type="dxa"/>
              <w:left w:w="62" w:type="dxa"/>
              <w:bottom w:w="102" w:type="dxa"/>
              <w:right w:w="62" w:type="dxa"/>
            </w:tcMar>
          </w:tcPr>
          <w:p w:rsidR="002201B7" w:rsidRPr="002201B7" w:rsidRDefault="002201B7" w:rsidP="002201B7">
            <w:r w:rsidRPr="002201B7">
              <w:t>Пневмодвигатели поворотные шибе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2.125</w:t>
            </w:r>
          </w:p>
        </w:tc>
        <w:tc>
          <w:tcPr>
            <w:tcW w:w="7372" w:type="dxa"/>
            <w:gridSpan w:val="2"/>
            <w:tcMar>
              <w:top w:w="102" w:type="dxa"/>
              <w:left w:w="62" w:type="dxa"/>
              <w:bottom w:w="102" w:type="dxa"/>
              <w:right w:w="62" w:type="dxa"/>
            </w:tcMar>
          </w:tcPr>
          <w:p w:rsidR="002201B7" w:rsidRPr="002201B7" w:rsidRDefault="002201B7" w:rsidP="002201B7">
            <w:r w:rsidRPr="002201B7">
              <w:t>Пневмодвигатели поворотные поршн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2.126</w:t>
            </w:r>
          </w:p>
        </w:tc>
        <w:tc>
          <w:tcPr>
            <w:tcW w:w="7372" w:type="dxa"/>
            <w:gridSpan w:val="2"/>
            <w:tcMar>
              <w:top w:w="102" w:type="dxa"/>
              <w:left w:w="62" w:type="dxa"/>
              <w:bottom w:w="102" w:type="dxa"/>
              <w:right w:w="62" w:type="dxa"/>
            </w:tcMar>
          </w:tcPr>
          <w:p w:rsidR="002201B7" w:rsidRPr="002201B7" w:rsidRDefault="002201B7" w:rsidP="002201B7">
            <w:r w:rsidRPr="002201B7">
              <w:t>Пневмотурб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3</w:t>
            </w:r>
          </w:p>
        </w:tc>
        <w:tc>
          <w:tcPr>
            <w:tcW w:w="7372" w:type="dxa"/>
            <w:gridSpan w:val="2"/>
            <w:tcMar>
              <w:top w:w="102" w:type="dxa"/>
              <w:left w:w="62" w:type="dxa"/>
              <w:bottom w:w="102" w:type="dxa"/>
              <w:right w:w="62" w:type="dxa"/>
            </w:tcMar>
          </w:tcPr>
          <w:p w:rsidR="002201B7" w:rsidRPr="002201B7" w:rsidRDefault="002201B7" w:rsidP="002201B7">
            <w:r w:rsidRPr="002201B7">
              <w:t>Насосы гидрав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3.110</w:t>
            </w:r>
          </w:p>
        </w:tc>
        <w:tc>
          <w:tcPr>
            <w:tcW w:w="7372" w:type="dxa"/>
            <w:gridSpan w:val="2"/>
            <w:tcMar>
              <w:top w:w="102" w:type="dxa"/>
              <w:left w:w="62" w:type="dxa"/>
              <w:bottom w:w="102" w:type="dxa"/>
              <w:right w:w="62" w:type="dxa"/>
            </w:tcMar>
          </w:tcPr>
          <w:p w:rsidR="002201B7" w:rsidRPr="002201B7" w:rsidRDefault="002201B7" w:rsidP="002201B7">
            <w:r w:rsidRPr="002201B7">
              <w:t>Насосы гидравлические шестер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3.120</w:t>
            </w:r>
          </w:p>
        </w:tc>
        <w:tc>
          <w:tcPr>
            <w:tcW w:w="7372" w:type="dxa"/>
            <w:gridSpan w:val="2"/>
            <w:tcMar>
              <w:top w:w="102" w:type="dxa"/>
              <w:left w:w="62" w:type="dxa"/>
              <w:bottom w:w="102" w:type="dxa"/>
              <w:right w:w="62" w:type="dxa"/>
            </w:tcMar>
          </w:tcPr>
          <w:p w:rsidR="002201B7" w:rsidRPr="002201B7" w:rsidRDefault="002201B7" w:rsidP="002201B7">
            <w:r w:rsidRPr="002201B7">
              <w:t>Насосы гидравлические шибе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3.130</w:t>
            </w:r>
          </w:p>
        </w:tc>
        <w:tc>
          <w:tcPr>
            <w:tcW w:w="7372" w:type="dxa"/>
            <w:gridSpan w:val="2"/>
            <w:tcMar>
              <w:top w:w="102" w:type="dxa"/>
              <w:left w:w="62" w:type="dxa"/>
              <w:bottom w:w="102" w:type="dxa"/>
              <w:right w:w="62" w:type="dxa"/>
            </w:tcMar>
          </w:tcPr>
          <w:p w:rsidR="002201B7" w:rsidRPr="002201B7" w:rsidRDefault="002201B7" w:rsidP="002201B7">
            <w:r w:rsidRPr="002201B7">
              <w:t>Насосы гидравлические вин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3.140</w:t>
            </w:r>
          </w:p>
        </w:tc>
        <w:tc>
          <w:tcPr>
            <w:tcW w:w="7372" w:type="dxa"/>
            <w:gridSpan w:val="2"/>
            <w:tcMar>
              <w:top w:w="102" w:type="dxa"/>
              <w:left w:w="62" w:type="dxa"/>
              <w:bottom w:w="102" w:type="dxa"/>
              <w:right w:w="62" w:type="dxa"/>
            </w:tcMar>
          </w:tcPr>
          <w:p w:rsidR="002201B7" w:rsidRPr="002201B7" w:rsidRDefault="002201B7" w:rsidP="002201B7">
            <w:r w:rsidRPr="002201B7">
              <w:t>Насосы гидравлические аксиально-поршневые и аксиально-кулач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3.150</w:t>
            </w:r>
          </w:p>
        </w:tc>
        <w:tc>
          <w:tcPr>
            <w:tcW w:w="7372" w:type="dxa"/>
            <w:gridSpan w:val="2"/>
            <w:tcMar>
              <w:top w:w="102" w:type="dxa"/>
              <w:left w:w="62" w:type="dxa"/>
              <w:bottom w:w="102" w:type="dxa"/>
              <w:right w:w="62" w:type="dxa"/>
            </w:tcMar>
          </w:tcPr>
          <w:p w:rsidR="002201B7" w:rsidRPr="002201B7" w:rsidRDefault="002201B7" w:rsidP="002201B7">
            <w:r w:rsidRPr="002201B7">
              <w:t>Насосы гидравлические радиально-поршневые и радиально-кулач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3.160</w:t>
            </w:r>
          </w:p>
        </w:tc>
        <w:tc>
          <w:tcPr>
            <w:tcW w:w="7372" w:type="dxa"/>
            <w:gridSpan w:val="2"/>
            <w:tcMar>
              <w:top w:w="102" w:type="dxa"/>
              <w:left w:w="62" w:type="dxa"/>
              <w:bottom w:w="102" w:type="dxa"/>
              <w:right w:w="62" w:type="dxa"/>
            </w:tcMar>
          </w:tcPr>
          <w:p w:rsidR="002201B7" w:rsidRPr="002201B7" w:rsidRDefault="002201B7" w:rsidP="002201B7">
            <w:r w:rsidRPr="002201B7">
              <w:t>Насосы гидравлические кривошип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3.190</w:t>
            </w:r>
          </w:p>
        </w:tc>
        <w:tc>
          <w:tcPr>
            <w:tcW w:w="7372" w:type="dxa"/>
            <w:gridSpan w:val="2"/>
            <w:tcMar>
              <w:top w:w="102" w:type="dxa"/>
              <w:left w:w="62" w:type="dxa"/>
              <w:bottom w:w="102" w:type="dxa"/>
              <w:right w:w="62" w:type="dxa"/>
            </w:tcMar>
          </w:tcPr>
          <w:p w:rsidR="002201B7" w:rsidRPr="002201B7" w:rsidRDefault="002201B7" w:rsidP="002201B7">
            <w:r w:rsidRPr="002201B7">
              <w:t>Насосы гидравл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4</w:t>
            </w:r>
          </w:p>
        </w:tc>
        <w:tc>
          <w:tcPr>
            <w:tcW w:w="7372" w:type="dxa"/>
            <w:gridSpan w:val="2"/>
            <w:tcMar>
              <w:top w:w="102" w:type="dxa"/>
              <w:left w:w="62" w:type="dxa"/>
              <w:bottom w:w="102" w:type="dxa"/>
              <w:right w:w="62" w:type="dxa"/>
            </w:tcMar>
          </w:tcPr>
          <w:p w:rsidR="002201B7" w:rsidRPr="002201B7" w:rsidRDefault="002201B7" w:rsidP="002201B7">
            <w:r w:rsidRPr="002201B7">
              <w:t>Клапаны гидравлические и пневма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4.110</w:t>
            </w:r>
          </w:p>
        </w:tc>
        <w:tc>
          <w:tcPr>
            <w:tcW w:w="7372" w:type="dxa"/>
            <w:gridSpan w:val="2"/>
            <w:tcMar>
              <w:top w:w="102" w:type="dxa"/>
              <w:left w:w="62" w:type="dxa"/>
              <w:bottom w:w="102" w:type="dxa"/>
              <w:right w:w="62" w:type="dxa"/>
            </w:tcMar>
          </w:tcPr>
          <w:p w:rsidR="002201B7" w:rsidRPr="002201B7" w:rsidRDefault="002201B7" w:rsidP="002201B7">
            <w:r w:rsidRPr="002201B7">
              <w:t>Клапаны гидрав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4.111</w:t>
            </w:r>
          </w:p>
        </w:tc>
        <w:tc>
          <w:tcPr>
            <w:tcW w:w="7372" w:type="dxa"/>
            <w:gridSpan w:val="2"/>
            <w:tcMar>
              <w:top w:w="102" w:type="dxa"/>
              <w:left w:w="62" w:type="dxa"/>
              <w:bottom w:w="102" w:type="dxa"/>
              <w:right w:w="62" w:type="dxa"/>
            </w:tcMar>
          </w:tcPr>
          <w:p w:rsidR="002201B7" w:rsidRPr="002201B7" w:rsidRDefault="002201B7" w:rsidP="002201B7">
            <w:r w:rsidRPr="002201B7">
              <w:t>Гидроклапаны д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4.112</w:t>
            </w:r>
          </w:p>
        </w:tc>
        <w:tc>
          <w:tcPr>
            <w:tcW w:w="7372" w:type="dxa"/>
            <w:gridSpan w:val="2"/>
            <w:tcMar>
              <w:top w:w="102" w:type="dxa"/>
              <w:left w:w="62" w:type="dxa"/>
              <w:bottom w:w="102" w:type="dxa"/>
              <w:right w:w="62" w:type="dxa"/>
            </w:tcMar>
          </w:tcPr>
          <w:p w:rsidR="002201B7" w:rsidRPr="002201B7" w:rsidRDefault="002201B7" w:rsidP="002201B7">
            <w:r w:rsidRPr="002201B7">
              <w:t>Гидроклапаны направля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4.120</w:t>
            </w:r>
          </w:p>
        </w:tc>
        <w:tc>
          <w:tcPr>
            <w:tcW w:w="7372" w:type="dxa"/>
            <w:gridSpan w:val="2"/>
            <w:tcMar>
              <w:top w:w="102" w:type="dxa"/>
              <w:left w:w="62" w:type="dxa"/>
              <w:bottom w:w="102" w:type="dxa"/>
              <w:right w:w="62" w:type="dxa"/>
            </w:tcMar>
          </w:tcPr>
          <w:p w:rsidR="002201B7" w:rsidRPr="002201B7" w:rsidRDefault="002201B7" w:rsidP="002201B7">
            <w:r w:rsidRPr="002201B7">
              <w:t>Пневмоклапа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4.130</w:t>
            </w:r>
          </w:p>
        </w:tc>
        <w:tc>
          <w:tcPr>
            <w:tcW w:w="7372" w:type="dxa"/>
            <w:gridSpan w:val="2"/>
            <w:tcMar>
              <w:top w:w="102" w:type="dxa"/>
              <w:left w:w="62" w:type="dxa"/>
              <w:bottom w:w="102" w:type="dxa"/>
              <w:right w:w="62" w:type="dxa"/>
            </w:tcMar>
          </w:tcPr>
          <w:p w:rsidR="002201B7" w:rsidRPr="002201B7" w:rsidRDefault="002201B7" w:rsidP="002201B7">
            <w:r w:rsidRPr="002201B7">
              <w:t>Пневмораспредели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4.190</w:t>
            </w:r>
          </w:p>
        </w:tc>
        <w:tc>
          <w:tcPr>
            <w:tcW w:w="7372" w:type="dxa"/>
            <w:gridSpan w:val="2"/>
            <w:tcMar>
              <w:top w:w="102" w:type="dxa"/>
              <w:left w:w="62" w:type="dxa"/>
              <w:bottom w:w="102" w:type="dxa"/>
              <w:right w:w="62" w:type="dxa"/>
            </w:tcMar>
          </w:tcPr>
          <w:p w:rsidR="002201B7" w:rsidRPr="002201B7" w:rsidRDefault="002201B7" w:rsidP="002201B7">
            <w:r w:rsidRPr="002201B7">
              <w:t>Пневмоаппараты прочие и приб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5</w:t>
            </w:r>
          </w:p>
        </w:tc>
        <w:tc>
          <w:tcPr>
            <w:tcW w:w="7372" w:type="dxa"/>
            <w:gridSpan w:val="2"/>
            <w:tcMar>
              <w:top w:w="102" w:type="dxa"/>
              <w:left w:w="62" w:type="dxa"/>
              <w:bottom w:w="102" w:type="dxa"/>
              <w:right w:w="62" w:type="dxa"/>
            </w:tcMar>
          </w:tcPr>
          <w:p w:rsidR="002201B7" w:rsidRPr="002201B7" w:rsidRDefault="002201B7" w:rsidP="002201B7">
            <w:r w:rsidRPr="002201B7">
              <w:t>Установки гидрав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5.110</w:t>
            </w:r>
          </w:p>
        </w:tc>
        <w:tc>
          <w:tcPr>
            <w:tcW w:w="7372" w:type="dxa"/>
            <w:gridSpan w:val="2"/>
            <w:tcMar>
              <w:top w:w="102" w:type="dxa"/>
              <w:left w:w="62" w:type="dxa"/>
              <w:bottom w:w="102" w:type="dxa"/>
              <w:right w:w="62" w:type="dxa"/>
            </w:tcMar>
          </w:tcPr>
          <w:p w:rsidR="002201B7" w:rsidRPr="002201B7" w:rsidRDefault="002201B7" w:rsidP="002201B7">
            <w:r w:rsidRPr="002201B7">
              <w:t>Гидрораспредели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5.111</w:t>
            </w:r>
          </w:p>
        </w:tc>
        <w:tc>
          <w:tcPr>
            <w:tcW w:w="7372" w:type="dxa"/>
            <w:gridSpan w:val="2"/>
            <w:tcMar>
              <w:top w:w="102" w:type="dxa"/>
              <w:left w:w="62" w:type="dxa"/>
              <w:bottom w:w="102" w:type="dxa"/>
              <w:right w:w="62" w:type="dxa"/>
            </w:tcMar>
          </w:tcPr>
          <w:p w:rsidR="002201B7" w:rsidRPr="002201B7" w:rsidRDefault="002201B7" w:rsidP="002201B7">
            <w:r w:rsidRPr="002201B7">
              <w:t>Гидрораспределители золотниковые двухпози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5.112</w:t>
            </w:r>
          </w:p>
        </w:tc>
        <w:tc>
          <w:tcPr>
            <w:tcW w:w="7372" w:type="dxa"/>
            <w:gridSpan w:val="2"/>
            <w:tcMar>
              <w:top w:w="102" w:type="dxa"/>
              <w:left w:w="62" w:type="dxa"/>
              <w:bottom w:w="102" w:type="dxa"/>
              <w:right w:w="62" w:type="dxa"/>
            </w:tcMar>
          </w:tcPr>
          <w:p w:rsidR="002201B7" w:rsidRPr="002201B7" w:rsidRDefault="002201B7" w:rsidP="002201B7">
            <w:r w:rsidRPr="002201B7">
              <w:t>Гидрораспределители золотниковые трехпозиционные и многопози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5.113</w:t>
            </w:r>
          </w:p>
        </w:tc>
        <w:tc>
          <w:tcPr>
            <w:tcW w:w="7372" w:type="dxa"/>
            <w:gridSpan w:val="2"/>
            <w:tcMar>
              <w:top w:w="102" w:type="dxa"/>
              <w:left w:w="62" w:type="dxa"/>
              <w:bottom w:w="102" w:type="dxa"/>
              <w:right w:w="62" w:type="dxa"/>
            </w:tcMar>
          </w:tcPr>
          <w:p w:rsidR="002201B7" w:rsidRPr="002201B7" w:rsidRDefault="002201B7" w:rsidP="002201B7">
            <w:r w:rsidRPr="002201B7">
              <w:t>Гидрораспределители крановые и клап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5.114</w:t>
            </w:r>
          </w:p>
        </w:tc>
        <w:tc>
          <w:tcPr>
            <w:tcW w:w="7372" w:type="dxa"/>
            <w:gridSpan w:val="2"/>
            <w:tcMar>
              <w:top w:w="102" w:type="dxa"/>
              <w:left w:w="62" w:type="dxa"/>
              <w:bottom w:w="102" w:type="dxa"/>
              <w:right w:w="62" w:type="dxa"/>
            </w:tcMar>
          </w:tcPr>
          <w:p w:rsidR="002201B7" w:rsidRPr="002201B7" w:rsidRDefault="002201B7" w:rsidP="002201B7">
            <w:r w:rsidRPr="002201B7">
              <w:t>Гидрораспределители секционные и монобл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12.15.190</w:t>
            </w:r>
          </w:p>
        </w:tc>
        <w:tc>
          <w:tcPr>
            <w:tcW w:w="7372" w:type="dxa"/>
            <w:gridSpan w:val="2"/>
            <w:tcMar>
              <w:top w:w="102" w:type="dxa"/>
              <w:left w:w="62" w:type="dxa"/>
              <w:bottom w:w="102" w:type="dxa"/>
              <w:right w:w="62" w:type="dxa"/>
            </w:tcMar>
          </w:tcPr>
          <w:p w:rsidR="002201B7" w:rsidRPr="002201B7" w:rsidRDefault="002201B7" w:rsidP="002201B7">
            <w:r w:rsidRPr="002201B7">
              <w:t>Гидроаппараты прочие и приб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6</w:t>
            </w:r>
          </w:p>
        </w:tc>
        <w:tc>
          <w:tcPr>
            <w:tcW w:w="7372" w:type="dxa"/>
            <w:gridSpan w:val="2"/>
            <w:tcMar>
              <w:top w:w="102" w:type="dxa"/>
              <w:left w:w="62" w:type="dxa"/>
              <w:bottom w:w="102" w:type="dxa"/>
              <w:right w:w="62" w:type="dxa"/>
            </w:tcMar>
          </w:tcPr>
          <w:p w:rsidR="002201B7" w:rsidRPr="002201B7" w:rsidRDefault="002201B7" w:rsidP="002201B7">
            <w:r w:rsidRPr="002201B7">
              <w:t>Системы гидрав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6.000</w:t>
            </w:r>
          </w:p>
        </w:tc>
        <w:tc>
          <w:tcPr>
            <w:tcW w:w="7372" w:type="dxa"/>
            <w:gridSpan w:val="2"/>
            <w:tcMar>
              <w:top w:w="102" w:type="dxa"/>
              <w:left w:w="62" w:type="dxa"/>
              <w:bottom w:w="102" w:type="dxa"/>
              <w:right w:w="62" w:type="dxa"/>
            </w:tcMar>
          </w:tcPr>
          <w:p w:rsidR="002201B7" w:rsidRPr="002201B7" w:rsidRDefault="002201B7" w:rsidP="002201B7">
            <w:r w:rsidRPr="002201B7">
              <w:t>Системы гидрав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2</w:t>
            </w:r>
          </w:p>
        </w:tc>
        <w:tc>
          <w:tcPr>
            <w:tcW w:w="7372" w:type="dxa"/>
            <w:gridSpan w:val="2"/>
            <w:tcMar>
              <w:top w:w="102" w:type="dxa"/>
              <w:left w:w="62" w:type="dxa"/>
              <w:bottom w:w="102" w:type="dxa"/>
              <w:right w:w="62" w:type="dxa"/>
            </w:tcMar>
          </w:tcPr>
          <w:p w:rsidR="002201B7" w:rsidRPr="002201B7" w:rsidRDefault="002201B7" w:rsidP="002201B7">
            <w:r w:rsidRPr="002201B7">
              <w:t>Части гидравлического и пневматического силов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20</w:t>
            </w:r>
          </w:p>
        </w:tc>
        <w:tc>
          <w:tcPr>
            <w:tcW w:w="7372" w:type="dxa"/>
            <w:gridSpan w:val="2"/>
            <w:tcMar>
              <w:top w:w="102" w:type="dxa"/>
              <w:left w:w="62" w:type="dxa"/>
              <w:bottom w:w="102" w:type="dxa"/>
              <w:right w:w="62" w:type="dxa"/>
            </w:tcMar>
          </w:tcPr>
          <w:p w:rsidR="002201B7" w:rsidRPr="002201B7" w:rsidRDefault="002201B7" w:rsidP="002201B7">
            <w:r w:rsidRPr="002201B7">
              <w:t>Части гидравлического и пневматического силов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20.000</w:t>
            </w:r>
          </w:p>
        </w:tc>
        <w:tc>
          <w:tcPr>
            <w:tcW w:w="7372" w:type="dxa"/>
            <w:gridSpan w:val="2"/>
            <w:tcMar>
              <w:top w:w="102" w:type="dxa"/>
              <w:left w:w="62" w:type="dxa"/>
              <w:bottom w:w="102" w:type="dxa"/>
              <w:right w:w="62" w:type="dxa"/>
            </w:tcMar>
          </w:tcPr>
          <w:p w:rsidR="002201B7" w:rsidRPr="002201B7" w:rsidRDefault="002201B7" w:rsidP="002201B7">
            <w:r w:rsidRPr="002201B7">
              <w:t>Части гидравлического и пневматического силов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гидравлического и пневматического силов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гидравлического и пневматического силов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гидравлического и пневматического силов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w:t>
            </w:r>
          </w:p>
        </w:tc>
        <w:tc>
          <w:tcPr>
            <w:tcW w:w="7372" w:type="dxa"/>
            <w:gridSpan w:val="2"/>
            <w:tcMar>
              <w:top w:w="102" w:type="dxa"/>
              <w:left w:w="62" w:type="dxa"/>
              <w:bottom w:w="102" w:type="dxa"/>
              <w:right w:w="62" w:type="dxa"/>
            </w:tcMar>
          </w:tcPr>
          <w:p w:rsidR="002201B7" w:rsidRPr="002201B7" w:rsidRDefault="002201B7" w:rsidP="002201B7">
            <w:r w:rsidRPr="002201B7">
              <w:t>Насосы и компрессор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1</w:t>
            </w:r>
          </w:p>
        </w:tc>
        <w:tc>
          <w:tcPr>
            <w:tcW w:w="7372" w:type="dxa"/>
            <w:gridSpan w:val="2"/>
            <w:tcMar>
              <w:top w:w="102" w:type="dxa"/>
              <w:left w:w="62" w:type="dxa"/>
              <w:bottom w:w="102" w:type="dxa"/>
              <w:right w:w="62" w:type="dxa"/>
            </w:tcMar>
          </w:tcPr>
          <w:p w:rsidR="002201B7" w:rsidRPr="002201B7" w:rsidRDefault="002201B7" w:rsidP="002201B7">
            <w:r w:rsidRPr="002201B7">
              <w:t>Насосы для перекачки жидкостей; подъемники жидк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11</w:t>
            </w:r>
          </w:p>
        </w:tc>
        <w:tc>
          <w:tcPr>
            <w:tcW w:w="7372" w:type="dxa"/>
            <w:gridSpan w:val="2"/>
            <w:tcMar>
              <w:top w:w="102" w:type="dxa"/>
              <w:left w:w="62" w:type="dxa"/>
              <w:bottom w:w="102" w:type="dxa"/>
              <w:right w:w="62" w:type="dxa"/>
            </w:tcMar>
          </w:tcPr>
          <w:p w:rsidR="002201B7" w:rsidRPr="002201B7" w:rsidRDefault="002201B7" w:rsidP="002201B7">
            <w:r w:rsidRPr="002201B7">
              <w:t>Насосы топливные, смазочные насосы (лубрикаторы), насосы для охлаждающей жидкости и бетононасо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11.110</w:t>
            </w:r>
          </w:p>
        </w:tc>
        <w:tc>
          <w:tcPr>
            <w:tcW w:w="7372" w:type="dxa"/>
            <w:gridSpan w:val="2"/>
            <w:tcMar>
              <w:top w:w="102" w:type="dxa"/>
              <w:left w:w="62" w:type="dxa"/>
              <w:bottom w:w="102" w:type="dxa"/>
              <w:right w:w="62" w:type="dxa"/>
            </w:tcMar>
          </w:tcPr>
          <w:p w:rsidR="002201B7" w:rsidRPr="002201B7" w:rsidRDefault="002201B7" w:rsidP="002201B7">
            <w:r w:rsidRPr="002201B7">
              <w:t>Насосы топл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11.120</w:t>
            </w:r>
          </w:p>
        </w:tc>
        <w:tc>
          <w:tcPr>
            <w:tcW w:w="7372" w:type="dxa"/>
            <w:gridSpan w:val="2"/>
            <w:tcMar>
              <w:top w:w="102" w:type="dxa"/>
              <w:left w:w="62" w:type="dxa"/>
              <w:bottom w:w="102" w:type="dxa"/>
              <w:right w:w="62" w:type="dxa"/>
            </w:tcMar>
          </w:tcPr>
          <w:p w:rsidR="002201B7" w:rsidRPr="002201B7" w:rsidRDefault="002201B7" w:rsidP="002201B7">
            <w:r w:rsidRPr="002201B7">
              <w:t>Насосы смазочные (лубрик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11.130</w:t>
            </w:r>
          </w:p>
        </w:tc>
        <w:tc>
          <w:tcPr>
            <w:tcW w:w="7372" w:type="dxa"/>
            <w:gridSpan w:val="2"/>
            <w:tcMar>
              <w:top w:w="102" w:type="dxa"/>
              <w:left w:w="62" w:type="dxa"/>
              <w:bottom w:w="102" w:type="dxa"/>
              <w:right w:w="62" w:type="dxa"/>
            </w:tcMar>
          </w:tcPr>
          <w:p w:rsidR="002201B7" w:rsidRPr="002201B7" w:rsidRDefault="002201B7" w:rsidP="002201B7">
            <w:r w:rsidRPr="002201B7">
              <w:t>Насосы для охлаждающей жидк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11.140</w:t>
            </w:r>
          </w:p>
        </w:tc>
        <w:tc>
          <w:tcPr>
            <w:tcW w:w="7372" w:type="dxa"/>
            <w:gridSpan w:val="2"/>
            <w:tcMar>
              <w:top w:w="102" w:type="dxa"/>
              <w:left w:w="62" w:type="dxa"/>
              <w:bottom w:w="102" w:type="dxa"/>
              <w:right w:w="62" w:type="dxa"/>
            </w:tcMar>
          </w:tcPr>
          <w:p w:rsidR="002201B7" w:rsidRPr="002201B7" w:rsidRDefault="002201B7" w:rsidP="002201B7">
            <w:r w:rsidRPr="002201B7">
              <w:t>Бетононасо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12</w:t>
            </w:r>
          </w:p>
        </w:tc>
        <w:tc>
          <w:tcPr>
            <w:tcW w:w="7372" w:type="dxa"/>
            <w:gridSpan w:val="2"/>
            <w:tcMar>
              <w:top w:w="102" w:type="dxa"/>
              <w:left w:w="62" w:type="dxa"/>
              <w:bottom w:w="102" w:type="dxa"/>
              <w:right w:w="62" w:type="dxa"/>
            </w:tcMar>
          </w:tcPr>
          <w:p w:rsidR="002201B7" w:rsidRPr="002201B7" w:rsidRDefault="002201B7" w:rsidP="002201B7">
            <w:r w:rsidRPr="002201B7">
              <w:t>Насосы возвратно-поступательные объемного действия прочие для перекачки жидк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12.000</w:t>
            </w:r>
          </w:p>
        </w:tc>
        <w:tc>
          <w:tcPr>
            <w:tcW w:w="7372" w:type="dxa"/>
            <w:gridSpan w:val="2"/>
            <w:tcMar>
              <w:top w:w="102" w:type="dxa"/>
              <w:left w:w="62" w:type="dxa"/>
              <w:bottom w:w="102" w:type="dxa"/>
              <w:right w:w="62" w:type="dxa"/>
            </w:tcMar>
          </w:tcPr>
          <w:p w:rsidR="002201B7" w:rsidRPr="002201B7" w:rsidRDefault="002201B7" w:rsidP="002201B7">
            <w:r w:rsidRPr="002201B7">
              <w:t>Насосы возвратно-поступательные объемного действия прочие для перекачки жидк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13</w:t>
            </w:r>
          </w:p>
        </w:tc>
        <w:tc>
          <w:tcPr>
            <w:tcW w:w="7372" w:type="dxa"/>
            <w:gridSpan w:val="2"/>
            <w:tcMar>
              <w:top w:w="102" w:type="dxa"/>
              <w:left w:w="62" w:type="dxa"/>
              <w:bottom w:w="102" w:type="dxa"/>
              <w:right w:w="62" w:type="dxa"/>
            </w:tcMar>
          </w:tcPr>
          <w:p w:rsidR="002201B7" w:rsidRPr="002201B7" w:rsidRDefault="002201B7" w:rsidP="002201B7">
            <w:r w:rsidRPr="002201B7">
              <w:t>Насосы роторные объемные прочие для перекачки жидк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13.000</w:t>
            </w:r>
          </w:p>
        </w:tc>
        <w:tc>
          <w:tcPr>
            <w:tcW w:w="7372" w:type="dxa"/>
            <w:gridSpan w:val="2"/>
            <w:tcMar>
              <w:top w:w="102" w:type="dxa"/>
              <w:left w:w="62" w:type="dxa"/>
              <w:bottom w:w="102" w:type="dxa"/>
              <w:right w:w="62" w:type="dxa"/>
            </w:tcMar>
          </w:tcPr>
          <w:p w:rsidR="002201B7" w:rsidRPr="002201B7" w:rsidRDefault="002201B7" w:rsidP="002201B7">
            <w:r w:rsidRPr="002201B7">
              <w:t>Насосы роторные объемные прочие для перекачки жидк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14</w:t>
            </w:r>
          </w:p>
        </w:tc>
        <w:tc>
          <w:tcPr>
            <w:tcW w:w="7372" w:type="dxa"/>
            <w:gridSpan w:val="2"/>
            <w:tcMar>
              <w:top w:w="102" w:type="dxa"/>
              <w:left w:w="62" w:type="dxa"/>
              <w:bottom w:w="102" w:type="dxa"/>
              <w:right w:w="62" w:type="dxa"/>
            </w:tcMar>
          </w:tcPr>
          <w:p w:rsidR="002201B7" w:rsidRPr="002201B7" w:rsidRDefault="002201B7" w:rsidP="002201B7">
            <w:r w:rsidRPr="002201B7">
              <w:t>Насосы центробежные подачи жидкостей прочие; насос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14.110</w:t>
            </w:r>
          </w:p>
        </w:tc>
        <w:tc>
          <w:tcPr>
            <w:tcW w:w="7372" w:type="dxa"/>
            <w:gridSpan w:val="2"/>
            <w:tcMar>
              <w:top w:w="102" w:type="dxa"/>
              <w:left w:w="62" w:type="dxa"/>
              <w:bottom w:w="102" w:type="dxa"/>
              <w:right w:w="62" w:type="dxa"/>
            </w:tcMar>
          </w:tcPr>
          <w:p w:rsidR="002201B7" w:rsidRPr="002201B7" w:rsidRDefault="002201B7" w:rsidP="002201B7">
            <w:r w:rsidRPr="002201B7">
              <w:t>Насосы центробежные подачи жидкосте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14.190</w:t>
            </w:r>
          </w:p>
        </w:tc>
        <w:tc>
          <w:tcPr>
            <w:tcW w:w="7372" w:type="dxa"/>
            <w:gridSpan w:val="2"/>
            <w:tcMar>
              <w:top w:w="102" w:type="dxa"/>
              <w:left w:w="62" w:type="dxa"/>
              <w:bottom w:w="102" w:type="dxa"/>
              <w:right w:w="62" w:type="dxa"/>
            </w:tcMar>
          </w:tcPr>
          <w:p w:rsidR="002201B7" w:rsidRPr="002201B7" w:rsidRDefault="002201B7" w:rsidP="002201B7">
            <w:r w:rsidRPr="002201B7">
              <w:t>Насос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2</w:t>
            </w:r>
          </w:p>
        </w:tc>
        <w:tc>
          <w:tcPr>
            <w:tcW w:w="7372" w:type="dxa"/>
            <w:gridSpan w:val="2"/>
            <w:tcMar>
              <w:top w:w="102" w:type="dxa"/>
              <w:left w:w="62" w:type="dxa"/>
              <w:bottom w:w="102" w:type="dxa"/>
              <w:right w:w="62" w:type="dxa"/>
            </w:tcMar>
          </w:tcPr>
          <w:p w:rsidR="002201B7" w:rsidRPr="002201B7" w:rsidRDefault="002201B7" w:rsidP="002201B7">
            <w:r w:rsidRPr="002201B7">
              <w:t>Насосы воздушные или вакуумные; воздушные или прочие газовые компресс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21</w:t>
            </w:r>
          </w:p>
        </w:tc>
        <w:tc>
          <w:tcPr>
            <w:tcW w:w="7372" w:type="dxa"/>
            <w:gridSpan w:val="2"/>
            <w:tcMar>
              <w:top w:w="102" w:type="dxa"/>
              <w:left w:w="62" w:type="dxa"/>
              <w:bottom w:w="102" w:type="dxa"/>
              <w:right w:w="62" w:type="dxa"/>
            </w:tcMar>
          </w:tcPr>
          <w:p w:rsidR="002201B7" w:rsidRPr="002201B7" w:rsidRDefault="002201B7" w:rsidP="002201B7">
            <w:r w:rsidRPr="002201B7">
              <w:t>Насосы вакуум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21.000</w:t>
            </w:r>
          </w:p>
        </w:tc>
        <w:tc>
          <w:tcPr>
            <w:tcW w:w="7372" w:type="dxa"/>
            <w:gridSpan w:val="2"/>
            <w:tcMar>
              <w:top w:w="102" w:type="dxa"/>
              <w:left w:w="62" w:type="dxa"/>
              <w:bottom w:w="102" w:type="dxa"/>
              <w:right w:w="62" w:type="dxa"/>
            </w:tcMar>
          </w:tcPr>
          <w:p w:rsidR="002201B7" w:rsidRPr="002201B7" w:rsidRDefault="002201B7" w:rsidP="002201B7">
            <w:r w:rsidRPr="002201B7">
              <w:t>Насосы вакуум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13.22</w:t>
            </w:r>
          </w:p>
        </w:tc>
        <w:tc>
          <w:tcPr>
            <w:tcW w:w="7372" w:type="dxa"/>
            <w:gridSpan w:val="2"/>
            <w:tcMar>
              <w:top w:w="102" w:type="dxa"/>
              <w:left w:w="62" w:type="dxa"/>
              <w:bottom w:w="102" w:type="dxa"/>
              <w:right w:w="62" w:type="dxa"/>
            </w:tcMar>
          </w:tcPr>
          <w:p w:rsidR="002201B7" w:rsidRPr="002201B7" w:rsidRDefault="002201B7" w:rsidP="002201B7">
            <w:r w:rsidRPr="002201B7">
              <w:t>Насосы воздушные ручные или н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22.000</w:t>
            </w:r>
          </w:p>
        </w:tc>
        <w:tc>
          <w:tcPr>
            <w:tcW w:w="7372" w:type="dxa"/>
            <w:gridSpan w:val="2"/>
            <w:tcMar>
              <w:top w:w="102" w:type="dxa"/>
              <w:left w:w="62" w:type="dxa"/>
              <w:bottom w:w="102" w:type="dxa"/>
              <w:right w:w="62" w:type="dxa"/>
            </w:tcMar>
          </w:tcPr>
          <w:p w:rsidR="002201B7" w:rsidRPr="002201B7" w:rsidRDefault="002201B7" w:rsidP="002201B7">
            <w:r w:rsidRPr="002201B7">
              <w:t>Насосы воздушные ручные или н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23</w:t>
            </w:r>
          </w:p>
        </w:tc>
        <w:tc>
          <w:tcPr>
            <w:tcW w:w="7372" w:type="dxa"/>
            <w:gridSpan w:val="2"/>
            <w:tcMar>
              <w:top w:w="102" w:type="dxa"/>
              <w:left w:w="62" w:type="dxa"/>
              <w:bottom w:w="102" w:type="dxa"/>
              <w:right w:w="62" w:type="dxa"/>
            </w:tcMar>
          </w:tcPr>
          <w:p w:rsidR="002201B7" w:rsidRPr="002201B7" w:rsidRDefault="002201B7" w:rsidP="002201B7">
            <w:r w:rsidRPr="002201B7">
              <w:t>Компрессоры для холодиль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23.000</w:t>
            </w:r>
          </w:p>
        </w:tc>
        <w:tc>
          <w:tcPr>
            <w:tcW w:w="7372" w:type="dxa"/>
            <w:gridSpan w:val="2"/>
            <w:tcMar>
              <w:top w:w="102" w:type="dxa"/>
              <w:left w:w="62" w:type="dxa"/>
              <w:bottom w:w="102" w:type="dxa"/>
              <w:right w:w="62" w:type="dxa"/>
            </w:tcMar>
          </w:tcPr>
          <w:p w:rsidR="002201B7" w:rsidRPr="002201B7" w:rsidRDefault="002201B7" w:rsidP="002201B7">
            <w:r w:rsidRPr="002201B7">
              <w:t>Компрессоры для холодиль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24</w:t>
            </w:r>
          </w:p>
        </w:tc>
        <w:tc>
          <w:tcPr>
            <w:tcW w:w="7372" w:type="dxa"/>
            <w:gridSpan w:val="2"/>
            <w:tcMar>
              <w:top w:w="102" w:type="dxa"/>
              <w:left w:w="62" w:type="dxa"/>
              <w:bottom w:w="102" w:type="dxa"/>
              <w:right w:w="62" w:type="dxa"/>
            </w:tcMar>
          </w:tcPr>
          <w:p w:rsidR="002201B7" w:rsidRPr="002201B7" w:rsidRDefault="002201B7" w:rsidP="002201B7">
            <w:r w:rsidRPr="002201B7">
              <w:t>Компрессоры воздушные передвижные на колесных шасс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24.000</w:t>
            </w:r>
          </w:p>
        </w:tc>
        <w:tc>
          <w:tcPr>
            <w:tcW w:w="7372" w:type="dxa"/>
            <w:gridSpan w:val="2"/>
            <w:tcMar>
              <w:top w:w="102" w:type="dxa"/>
              <w:left w:w="62" w:type="dxa"/>
              <w:bottom w:w="102" w:type="dxa"/>
              <w:right w:w="62" w:type="dxa"/>
            </w:tcMar>
          </w:tcPr>
          <w:p w:rsidR="002201B7" w:rsidRPr="002201B7" w:rsidRDefault="002201B7" w:rsidP="002201B7">
            <w:r w:rsidRPr="002201B7">
              <w:t>Компрессоры воздушные передвижные на колесных шасс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25</w:t>
            </w:r>
          </w:p>
        </w:tc>
        <w:tc>
          <w:tcPr>
            <w:tcW w:w="7372" w:type="dxa"/>
            <w:gridSpan w:val="2"/>
            <w:tcMar>
              <w:top w:w="102" w:type="dxa"/>
              <w:left w:w="62" w:type="dxa"/>
              <w:bottom w:w="102" w:type="dxa"/>
              <w:right w:w="62" w:type="dxa"/>
            </w:tcMar>
          </w:tcPr>
          <w:p w:rsidR="002201B7" w:rsidRPr="002201B7" w:rsidRDefault="002201B7" w:rsidP="002201B7">
            <w:r w:rsidRPr="002201B7">
              <w:t>Турбокомпресс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25.000</w:t>
            </w:r>
          </w:p>
        </w:tc>
        <w:tc>
          <w:tcPr>
            <w:tcW w:w="7372" w:type="dxa"/>
            <w:gridSpan w:val="2"/>
            <w:tcMar>
              <w:top w:w="102" w:type="dxa"/>
              <w:left w:w="62" w:type="dxa"/>
              <w:bottom w:w="102" w:type="dxa"/>
              <w:right w:w="62" w:type="dxa"/>
            </w:tcMar>
          </w:tcPr>
          <w:p w:rsidR="002201B7" w:rsidRPr="002201B7" w:rsidRDefault="002201B7" w:rsidP="002201B7">
            <w:r w:rsidRPr="002201B7">
              <w:t>Турбокомпресс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26</w:t>
            </w:r>
          </w:p>
        </w:tc>
        <w:tc>
          <w:tcPr>
            <w:tcW w:w="7372" w:type="dxa"/>
            <w:gridSpan w:val="2"/>
            <w:tcMar>
              <w:top w:w="102" w:type="dxa"/>
              <w:left w:w="62" w:type="dxa"/>
              <w:bottom w:w="102" w:type="dxa"/>
              <w:right w:w="62" w:type="dxa"/>
            </w:tcMar>
          </w:tcPr>
          <w:p w:rsidR="002201B7" w:rsidRPr="002201B7" w:rsidRDefault="002201B7" w:rsidP="002201B7">
            <w:r w:rsidRPr="002201B7">
              <w:t>Компрессоры поршневые объем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26.000</w:t>
            </w:r>
          </w:p>
        </w:tc>
        <w:tc>
          <w:tcPr>
            <w:tcW w:w="7372" w:type="dxa"/>
            <w:gridSpan w:val="2"/>
            <w:tcMar>
              <w:top w:w="102" w:type="dxa"/>
              <w:left w:w="62" w:type="dxa"/>
              <w:bottom w:w="102" w:type="dxa"/>
              <w:right w:w="62" w:type="dxa"/>
            </w:tcMar>
          </w:tcPr>
          <w:p w:rsidR="002201B7" w:rsidRPr="002201B7" w:rsidRDefault="002201B7" w:rsidP="002201B7">
            <w:r w:rsidRPr="002201B7">
              <w:t>Компрессоры поршневые объем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27</w:t>
            </w:r>
          </w:p>
        </w:tc>
        <w:tc>
          <w:tcPr>
            <w:tcW w:w="7372" w:type="dxa"/>
            <w:gridSpan w:val="2"/>
            <w:tcMar>
              <w:top w:w="102" w:type="dxa"/>
              <w:left w:w="62" w:type="dxa"/>
              <w:bottom w:w="102" w:type="dxa"/>
              <w:right w:w="62" w:type="dxa"/>
            </w:tcMar>
          </w:tcPr>
          <w:p w:rsidR="002201B7" w:rsidRPr="002201B7" w:rsidRDefault="002201B7" w:rsidP="002201B7">
            <w:r w:rsidRPr="002201B7">
              <w:t>Компрессоры центробежные одновальные или многов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27.000</w:t>
            </w:r>
          </w:p>
        </w:tc>
        <w:tc>
          <w:tcPr>
            <w:tcW w:w="7372" w:type="dxa"/>
            <w:gridSpan w:val="2"/>
            <w:tcMar>
              <w:top w:w="102" w:type="dxa"/>
              <w:left w:w="62" w:type="dxa"/>
              <w:bottom w:w="102" w:type="dxa"/>
              <w:right w:w="62" w:type="dxa"/>
            </w:tcMar>
          </w:tcPr>
          <w:p w:rsidR="002201B7" w:rsidRPr="002201B7" w:rsidRDefault="002201B7" w:rsidP="002201B7">
            <w:r w:rsidRPr="002201B7">
              <w:t>Компрессоры центробежные одновальные или многов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28</w:t>
            </w:r>
          </w:p>
        </w:tc>
        <w:tc>
          <w:tcPr>
            <w:tcW w:w="7372" w:type="dxa"/>
            <w:gridSpan w:val="2"/>
            <w:tcMar>
              <w:top w:w="102" w:type="dxa"/>
              <w:left w:w="62" w:type="dxa"/>
              <w:bottom w:w="102" w:type="dxa"/>
              <w:right w:w="62" w:type="dxa"/>
            </w:tcMar>
          </w:tcPr>
          <w:p w:rsidR="002201B7" w:rsidRPr="002201B7" w:rsidRDefault="002201B7" w:rsidP="002201B7">
            <w:r w:rsidRPr="002201B7">
              <w:t>Компрессор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28.000</w:t>
            </w:r>
          </w:p>
        </w:tc>
        <w:tc>
          <w:tcPr>
            <w:tcW w:w="7372" w:type="dxa"/>
            <w:gridSpan w:val="2"/>
            <w:tcMar>
              <w:top w:w="102" w:type="dxa"/>
              <w:left w:w="62" w:type="dxa"/>
              <w:bottom w:w="102" w:type="dxa"/>
              <w:right w:w="62" w:type="dxa"/>
            </w:tcMar>
          </w:tcPr>
          <w:p w:rsidR="002201B7" w:rsidRPr="002201B7" w:rsidRDefault="002201B7" w:rsidP="002201B7">
            <w:r w:rsidRPr="002201B7">
              <w:t>Компрессор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3</w:t>
            </w:r>
          </w:p>
        </w:tc>
        <w:tc>
          <w:tcPr>
            <w:tcW w:w="7372" w:type="dxa"/>
            <w:gridSpan w:val="2"/>
            <w:tcMar>
              <w:top w:w="102" w:type="dxa"/>
              <w:left w:w="62" w:type="dxa"/>
              <w:bottom w:w="102" w:type="dxa"/>
              <w:right w:w="62" w:type="dxa"/>
            </w:tcMar>
          </w:tcPr>
          <w:p w:rsidR="002201B7" w:rsidRPr="002201B7" w:rsidRDefault="002201B7" w:rsidP="002201B7">
            <w:r w:rsidRPr="002201B7">
              <w:t>Части насосов и компресс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31</w:t>
            </w:r>
          </w:p>
        </w:tc>
        <w:tc>
          <w:tcPr>
            <w:tcW w:w="7372" w:type="dxa"/>
            <w:gridSpan w:val="2"/>
            <w:tcMar>
              <w:top w:w="102" w:type="dxa"/>
              <w:left w:w="62" w:type="dxa"/>
              <w:bottom w:w="102" w:type="dxa"/>
              <w:right w:w="62" w:type="dxa"/>
            </w:tcMar>
          </w:tcPr>
          <w:p w:rsidR="002201B7" w:rsidRPr="002201B7" w:rsidRDefault="002201B7" w:rsidP="002201B7">
            <w:r w:rsidRPr="002201B7">
              <w:t>Части насосов; части подъемников жидк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31.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насос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31.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подъемников жидкостей,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32</w:t>
            </w:r>
          </w:p>
        </w:tc>
        <w:tc>
          <w:tcPr>
            <w:tcW w:w="7372" w:type="dxa"/>
            <w:gridSpan w:val="2"/>
            <w:tcMar>
              <w:top w:w="102" w:type="dxa"/>
              <w:left w:w="62" w:type="dxa"/>
              <w:bottom w:w="102" w:type="dxa"/>
              <w:right w:w="62" w:type="dxa"/>
            </w:tcMar>
          </w:tcPr>
          <w:p w:rsidR="002201B7" w:rsidRPr="002201B7" w:rsidRDefault="002201B7" w:rsidP="002201B7">
            <w:r w:rsidRPr="002201B7">
              <w:t>Части воздушных или вакуумных насосов, воздушных или газовых компрессоров, вентиляторов, вытяжных шкаф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32.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воздушных или вакуумных насос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32.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воздушных или газовых компрессор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32.13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вентилятор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32.14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вытяжных шкаф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насосов и компрессоров прочи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насосов и компрессоров прочи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1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насосов и компрессоров прочи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4</w:t>
            </w:r>
          </w:p>
        </w:tc>
        <w:tc>
          <w:tcPr>
            <w:tcW w:w="7372" w:type="dxa"/>
            <w:gridSpan w:val="2"/>
            <w:tcMar>
              <w:top w:w="102" w:type="dxa"/>
              <w:left w:w="62" w:type="dxa"/>
              <w:bottom w:w="102" w:type="dxa"/>
              <w:right w:w="62" w:type="dxa"/>
            </w:tcMar>
          </w:tcPr>
          <w:p w:rsidR="002201B7" w:rsidRPr="002201B7" w:rsidRDefault="002201B7" w:rsidP="002201B7">
            <w:r w:rsidRPr="002201B7">
              <w:t>Краны и клапан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4.1</w:t>
            </w:r>
          </w:p>
        </w:tc>
        <w:tc>
          <w:tcPr>
            <w:tcW w:w="7372" w:type="dxa"/>
            <w:gridSpan w:val="2"/>
            <w:tcMar>
              <w:top w:w="102" w:type="dxa"/>
              <w:left w:w="62" w:type="dxa"/>
              <w:bottom w:w="102" w:type="dxa"/>
              <w:right w:w="62" w:type="dxa"/>
            </w:tcMar>
          </w:tcPr>
          <w:p w:rsidR="002201B7" w:rsidRPr="002201B7" w:rsidRDefault="002201B7" w:rsidP="002201B7">
            <w:r w:rsidRPr="002201B7">
              <w:t>Краны, вентили, клапаны и аналогичная арматура для трубопроводов, котлов, цистерн, баков и аналогичных емк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4.11</w:t>
            </w:r>
          </w:p>
        </w:tc>
        <w:tc>
          <w:tcPr>
            <w:tcW w:w="7372" w:type="dxa"/>
            <w:gridSpan w:val="2"/>
            <w:tcMar>
              <w:top w:w="102" w:type="dxa"/>
              <w:left w:w="62" w:type="dxa"/>
              <w:bottom w:w="102" w:type="dxa"/>
              <w:right w:w="62" w:type="dxa"/>
            </w:tcMar>
          </w:tcPr>
          <w:p w:rsidR="002201B7" w:rsidRPr="002201B7" w:rsidRDefault="002201B7" w:rsidP="002201B7">
            <w:r w:rsidRPr="002201B7">
              <w:t>Клапаны редукционные, регулирующие, обратные и предохран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4.11.110</w:t>
            </w:r>
          </w:p>
        </w:tc>
        <w:tc>
          <w:tcPr>
            <w:tcW w:w="7372" w:type="dxa"/>
            <w:gridSpan w:val="2"/>
            <w:tcMar>
              <w:top w:w="102" w:type="dxa"/>
              <w:left w:w="62" w:type="dxa"/>
              <w:bottom w:w="102" w:type="dxa"/>
              <w:right w:w="62" w:type="dxa"/>
            </w:tcMar>
          </w:tcPr>
          <w:p w:rsidR="002201B7" w:rsidRPr="002201B7" w:rsidRDefault="002201B7" w:rsidP="002201B7">
            <w:r w:rsidRPr="002201B7">
              <w:t>Клапаны редук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4.11.120</w:t>
            </w:r>
          </w:p>
        </w:tc>
        <w:tc>
          <w:tcPr>
            <w:tcW w:w="7372" w:type="dxa"/>
            <w:gridSpan w:val="2"/>
            <w:tcMar>
              <w:top w:w="102" w:type="dxa"/>
              <w:left w:w="62" w:type="dxa"/>
              <w:bottom w:w="102" w:type="dxa"/>
              <w:right w:w="62" w:type="dxa"/>
            </w:tcMar>
          </w:tcPr>
          <w:p w:rsidR="002201B7" w:rsidRPr="002201B7" w:rsidRDefault="002201B7" w:rsidP="002201B7">
            <w:r w:rsidRPr="002201B7">
              <w:t>Клапаны регулиру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4.11.130</w:t>
            </w:r>
          </w:p>
        </w:tc>
        <w:tc>
          <w:tcPr>
            <w:tcW w:w="7372" w:type="dxa"/>
            <w:gridSpan w:val="2"/>
            <w:tcMar>
              <w:top w:w="102" w:type="dxa"/>
              <w:left w:w="62" w:type="dxa"/>
              <w:bottom w:w="102" w:type="dxa"/>
              <w:right w:w="62" w:type="dxa"/>
            </w:tcMar>
          </w:tcPr>
          <w:p w:rsidR="002201B7" w:rsidRPr="002201B7" w:rsidRDefault="002201B7" w:rsidP="002201B7">
            <w:r w:rsidRPr="002201B7">
              <w:t>Клапаны обра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4.11.140</w:t>
            </w:r>
          </w:p>
        </w:tc>
        <w:tc>
          <w:tcPr>
            <w:tcW w:w="7372" w:type="dxa"/>
            <w:gridSpan w:val="2"/>
            <w:tcMar>
              <w:top w:w="102" w:type="dxa"/>
              <w:left w:w="62" w:type="dxa"/>
              <w:bottom w:w="102" w:type="dxa"/>
              <w:right w:w="62" w:type="dxa"/>
            </w:tcMar>
          </w:tcPr>
          <w:p w:rsidR="002201B7" w:rsidRPr="002201B7" w:rsidRDefault="002201B7" w:rsidP="002201B7">
            <w:r w:rsidRPr="002201B7">
              <w:t>Клапаны предохран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4.12</w:t>
            </w:r>
          </w:p>
        </w:tc>
        <w:tc>
          <w:tcPr>
            <w:tcW w:w="7372" w:type="dxa"/>
            <w:gridSpan w:val="2"/>
            <w:tcMar>
              <w:top w:w="102" w:type="dxa"/>
              <w:left w:w="62" w:type="dxa"/>
              <w:bottom w:w="102" w:type="dxa"/>
              <w:right w:w="62" w:type="dxa"/>
            </w:tcMar>
          </w:tcPr>
          <w:p w:rsidR="002201B7" w:rsidRPr="002201B7" w:rsidRDefault="002201B7" w:rsidP="002201B7">
            <w:r w:rsidRPr="002201B7">
              <w:t>Краны, вентили, клапаны для раковин, моек, биде, унитазов, ванн и аналогичная арматура; вентили для радиаторов центрального отоп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4.12.110</w:t>
            </w:r>
          </w:p>
        </w:tc>
        <w:tc>
          <w:tcPr>
            <w:tcW w:w="7372" w:type="dxa"/>
            <w:gridSpan w:val="2"/>
            <w:tcMar>
              <w:top w:w="102" w:type="dxa"/>
              <w:left w:w="62" w:type="dxa"/>
              <w:bottom w:w="102" w:type="dxa"/>
              <w:right w:w="62" w:type="dxa"/>
            </w:tcMar>
          </w:tcPr>
          <w:p w:rsidR="002201B7" w:rsidRPr="002201B7" w:rsidRDefault="002201B7" w:rsidP="002201B7">
            <w:r w:rsidRPr="002201B7">
              <w:t>Краны, вентили, клапаны для раковин, моек, биде, унитазов, ванн и аналогичная армату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4.12.120</w:t>
            </w:r>
          </w:p>
        </w:tc>
        <w:tc>
          <w:tcPr>
            <w:tcW w:w="7372" w:type="dxa"/>
            <w:gridSpan w:val="2"/>
            <w:tcMar>
              <w:top w:w="102" w:type="dxa"/>
              <w:left w:w="62" w:type="dxa"/>
              <w:bottom w:w="102" w:type="dxa"/>
              <w:right w:w="62" w:type="dxa"/>
            </w:tcMar>
          </w:tcPr>
          <w:p w:rsidR="002201B7" w:rsidRPr="002201B7" w:rsidRDefault="002201B7" w:rsidP="002201B7">
            <w:r w:rsidRPr="002201B7">
              <w:t>Вентили для радиаторов центрального отоп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4.13</w:t>
            </w:r>
          </w:p>
        </w:tc>
        <w:tc>
          <w:tcPr>
            <w:tcW w:w="7372" w:type="dxa"/>
            <w:gridSpan w:val="2"/>
            <w:tcMar>
              <w:top w:w="102" w:type="dxa"/>
              <w:left w:w="62" w:type="dxa"/>
              <w:bottom w:w="102" w:type="dxa"/>
              <w:right w:w="62" w:type="dxa"/>
            </w:tcMar>
          </w:tcPr>
          <w:p w:rsidR="002201B7" w:rsidRPr="002201B7" w:rsidRDefault="002201B7" w:rsidP="002201B7">
            <w:r w:rsidRPr="002201B7">
              <w:t>Клапаны управления процессом, задвижки, краны и клапаны ша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4.13.110</w:t>
            </w:r>
          </w:p>
        </w:tc>
        <w:tc>
          <w:tcPr>
            <w:tcW w:w="7372" w:type="dxa"/>
            <w:gridSpan w:val="2"/>
            <w:tcMar>
              <w:top w:w="102" w:type="dxa"/>
              <w:left w:w="62" w:type="dxa"/>
              <w:bottom w:w="102" w:type="dxa"/>
              <w:right w:w="62" w:type="dxa"/>
            </w:tcMar>
          </w:tcPr>
          <w:p w:rsidR="002201B7" w:rsidRPr="002201B7" w:rsidRDefault="002201B7" w:rsidP="002201B7">
            <w:r w:rsidRPr="002201B7">
              <w:t>Клапаны управления процесс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4.13.120</w:t>
            </w:r>
          </w:p>
        </w:tc>
        <w:tc>
          <w:tcPr>
            <w:tcW w:w="7372" w:type="dxa"/>
            <w:gridSpan w:val="2"/>
            <w:tcMar>
              <w:top w:w="102" w:type="dxa"/>
              <w:left w:w="62" w:type="dxa"/>
              <w:bottom w:w="102" w:type="dxa"/>
              <w:right w:w="62" w:type="dxa"/>
            </w:tcMar>
          </w:tcPr>
          <w:p w:rsidR="002201B7" w:rsidRPr="002201B7" w:rsidRDefault="002201B7" w:rsidP="002201B7">
            <w:r w:rsidRPr="002201B7">
              <w:t>Задвиж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4.13.130</w:t>
            </w:r>
          </w:p>
        </w:tc>
        <w:tc>
          <w:tcPr>
            <w:tcW w:w="7372" w:type="dxa"/>
            <w:gridSpan w:val="2"/>
            <w:tcMar>
              <w:top w:w="102" w:type="dxa"/>
              <w:left w:w="62" w:type="dxa"/>
              <w:bottom w:w="102" w:type="dxa"/>
              <w:right w:w="62" w:type="dxa"/>
            </w:tcMar>
          </w:tcPr>
          <w:p w:rsidR="002201B7" w:rsidRPr="002201B7" w:rsidRDefault="002201B7" w:rsidP="002201B7">
            <w:r w:rsidRPr="002201B7">
              <w:t>Краны и клапаны ша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4.2</w:t>
            </w:r>
          </w:p>
        </w:tc>
        <w:tc>
          <w:tcPr>
            <w:tcW w:w="7372" w:type="dxa"/>
            <w:gridSpan w:val="2"/>
            <w:tcMar>
              <w:top w:w="102" w:type="dxa"/>
              <w:left w:w="62" w:type="dxa"/>
              <w:bottom w:w="102" w:type="dxa"/>
              <w:right w:w="62" w:type="dxa"/>
            </w:tcMar>
          </w:tcPr>
          <w:p w:rsidR="002201B7" w:rsidRPr="002201B7" w:rsidRDefault="002201B7" w:rsidP="002201B7">
            <w:r w:rsidRPr="002201B7">
              <w:t>Части кранов, клапанов и аналогичной арма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4.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кранов и клапанов, и аналогичной арматуры,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4.20.00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кранов и клапанов, и аналогичной арматуры,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4.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ранов и клапанов прочи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4.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ранов и клапанов прочи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4.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ранов и клапанов прочи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зубчатые колеса, зубчатые передачи и элементы прив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w:t>
            </w:r>
          </w:p>
        </w:tc>
        <w:tc>
          <w:tcPr>
            <w:tcW w:w="7372" w:type="dxa"/>
            <w:gridSpan w:val="2"/>
            <w:tcMar>
              <w:top w:w="102" w:type="dxa"/>
              <w:left w:w="62" w:type="dxa"/>
              <w:bottom w:w="102" w:type="dxa"/>
              <w:right w:w="62" w:type="dxa"/>
            </w:tcMar>
          </w:tcPr>
          <w:p w:rsidR="002201B7" w:rsidRPr="002201B7" w:rsidRDefault="002201B7" w:rsidP="002201B7">
            <w:r w:rsidRPr="002201B7">
              <w:t>Подшипники шариковые или роли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w:t>
            </w:r>
          </w:p>
        </w:tc>
        <w:tc>
          <w:tcPr>
            <w:tcW w:w="7372" w:type="dxa"/>
            <w:gridSpan w:val="2"/>
            <w:tcMar>
              <w:top w:w="102" w:type="dxa"/>
              <w:left w:w="62" w:type="dxa"/>
              <w:bottom w:w="102" w:type="dxa"/>
              <w:right w:w="62" w:type="dxa"/>
            </w:tcMar>
          </w:tcPr>
          <w:p w:rsidR="002201B7" w:rsidRPr="002201B7" w:rsidRDefault="002201B7" w:rsidP="002201B7">
            <w:r w:rsidRPr="002201B7">
              <w:t>Подшипники шариковые или роли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10</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качения шари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15.10.111</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приб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12</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качения шариковые ради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13</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качения шариковые радиальные сферические двухря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14</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качения шариковые радиально-уп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15</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качения шариковые упорные и упорно-ради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16</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качения шариковые закрытого ти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17</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качения шариковые для линейного перемещ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19</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качения шарико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20</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качения роли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21</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качения роликовые со сферическими роликами ради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22</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качения роликовые с короткими цилиндрическими роликами ради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23</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качения роликовые с коническими роли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24</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качения роликовые с длинными цилиндрическими роликами ради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25</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качения роликовые упорные и упорно-ради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26</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качения роликовые для букс железнодорожного подвижного соста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27</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качения роликовые с витыми роликами ради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28</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качения роликовые игольча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29</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качения роликовые плоские для линейного перемещ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30</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качения комб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40</w:t>
            </w:r>
          </w:p>
        </w:tc>
        <w:tc>
          <w:tcPr>
            <w:tcW w:w="7372" w:type="dxa"/>
            <w:gridSpan w:val="2"/>
            <w:tcMar>
              <w:top w:w="102" w:type="dxa"/>
              <w:left w:w="62" w:type="dxa"/>
              <w:bottom w:w="102" w:type="dxa"/>
              <w:right w:w="62" w:type="dxa"/>
            </w:tcMar>
          </w:tcPr>
          <w:p w:rsidR="002201B7" w:rsidRPr="002201B7" w:rsidRDefault="002201B7" w:rsidP="002201B7">
            <w:r w:rsidRPr="002201B7">
              <w:t>Подшипники шарни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прочие, зубчатые колеса, зубчатые передачи и элементы прив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1</w:t>
            </w:r>
          </w:p>
        </w:tc>
        <w:tc>
          <w:tcPr>
            <w:tcW w:w="7372" w:type="dxa"/>
            <w:gridSpan w:val="2"/>
            <w:tcMar>
              <w:top w:w="102" w:type="dxa"/>
              <w:left w:w="62" w:type="dxa"/>
              <w:bottom w:w="102" w:type="dxa"/>
              <w:right w:w="62" w:type="dxa"/>
            </w:tcMar>
          </w:tcPr>
          <w:p w:rsidR="002201B7" w:rsidRPr="002201B7" w:rsidRDefault="002201B7" w:rsidP="002201B7">
            <w:r w:rsidRPr="002201B7">
              <w:t>Цепи шарнирные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1.110</w:t>
            </w:r>
          </w:p>
        </w:tc>
        <w:tc>
          <w:tcPr>
            <w:tcW w:w="7372" w:type="dxa"/>
            <w:gridSpan w:val="2"/>
            <w:tcMar>
              <w:top w:w="102" w:type="dxa"/>
              <w:left w:w="62" w:type="dxa"/>
              <w:bottom w:w="102" w:type="dxa"/>
              <w:right w:w="62" w:type="dxa"/>
            </w:tcMar>
          </w:tcPr>
          <w:p w:rsidR="002201B7" w:rsidRPr="002201B7" w:rsidRDefault="002201B7" w:rsidP="002201B7">
            <w:r w:rsidRPr="002201B7">
              <w:t>Цепи при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1.111</w:t>
            </w:r>
          </w:p>
        </w:tc>
        <w:tc>
          <w:tcPr>
            <w:tcW w:w="7372" w:type="dxa"/>
            <w:gridSpan w:val="2"/>
            <w:tcMar>
              <w:top w:w="102" w:type="dxa"/>
              <w:left w:w="62" w:type="dxa"/>
              <w:bottom w:w="102" w:type="dxa"/>
              <w:right w:w="62" w:type="dxa"/>
            </w:tcMar>
          </w:tcPr>
          <w:p w:rsidR="002201B7" w:rsidRPr="002201B7" w:rsidRDefault="002201B7" w:rsidP="002201B7">
            <w:r w:rsidRPr="002201B7">
              <w:t>Цепи приводные роли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1.112</w:t>
            </w:r>
          </w:p>
        </w:tc>
        <w:tc>
          <w:tcPr>
            <w:tcW w:w="7372" w:type="dxa"/>
            <w:gridSpan w:val="2"/>
            <w:tcMar>
              <w:top w:w="102" w:type="dxa"/>
              <w:left w:w="62" w:type="dxa"/>
              <w:bottom w:w="102" w:type="dxa"/>
              <w:right w:w="62" w:type="dxa"/>
            </w:tcMar>
          </w:tcPr>
          <w:p w:rsidR="002201B7" w:rsidRPr="002201B7" w:rsidRDefault="002201B7" w:rsidP="002201B7">
            <w:r w:rsidRPr="002201B7">
              <w:t>Цепи приводные втул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1.113</w:t>
            </w:r>
          </w:p>
        </w:tc>
        <w:tc>
          <w:tcPr>
            <w:tcW w:w="7372" w:type="dxa"/>
            <w:gridSpan w:val="2"/>
            <w:tcMar>
              <w:top w:w="102" w:type="dxa"/>
              <w:left w:w="62" w:type="dxa"/>
              <w:bottom w:w="102" w:type="dxa"/>
              <w:right w:w="62" w:type="dxa"/>
            </w:tcMar>
          </w:tcPr>
          <w:p w:rsidR="002201B7" w:rsidRPr="002201B7" w:rsidRDefault="002201B7" w:rsidP="002201B7">
            <w:r w:rsidRPr="002201B7">
              <w:t>Цепи приводные зубча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1.119</w:t>
            </w:r>
          </w:p>
        </w:tc>
        <w:tc>
          <w:tcPr>
            <w:tcW w:w="7372" w:type="dxa"/>
            <w:gridSpan w:val="2"/>
            <w:tcMar>
              <w:top w:w="102" w:type="dxa"/>
              <w:left w:w="62" w:type="dxa"/>
              <w:bottom w:w="102" w:type="dxa"/>
              <w:right w:w="62" w:type="dxa"/>
            </w:tcMar>
          </w:tcPr>
          <w:p w:rsidR="002201B7" w:rsidRPr="002201B7" w:rsidRDefault="002201B7" w:rsidP="002201B7">
            <w:r w:rsidRPr="002201B7">
              <w:t>Цепи привод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15.21.120</w:t>
            </w:r>
          </w:p>
        </w:tc>
        <w:tc>
          <w:tcPr>
            <w:tcW w:w="7372" w:type="dxa"/>
            <w:gridSpan w:val="2"/>
            <w:tcMar>
              <w:top w:w="102" w:type="dxa"/>
              <w:left w:w="62" w:type="dxa"/>
              <w:bottom w:w="102" w:type="dxa"/>
              <w:right w:w="62" w:type="dxa"/>
            </w:tcMar>
          </w:tcPr>
          <w:p w:rsidR="002201B7" w:rsidRPr="002201B7" w:rsidRDefault="002201B7" w:rsidP="002201B7">
            <w:r w:rsidRPr="002201B7">
              <w:t>Цепи тя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1.130</w:t>
            </w:r>
          </w:p>
        </w:tc>
        <w:tc>
          <w:tcPr>
            <w:tcW w:w="7372" w:type="dxa"/>
            <w:gridSpan w:val="2"/>
            <w:tcMar>
              <w:top w:w="102" w:type="dxa"/>
              <w:left w:w="62" w:type="dxa"/>
              <w:bottom w:w="102" w:type="dxa"/>
              <w:right w:w="62" w:type="dxa"/>
            </w:tcMar>
          </w:tcPr>
          <w:p w:rsidR="002201B7" w:rsidRPr="002201B7" w:rsidRDefault="002201B7" w:rsidP="002201B7">
            <w:r w:rsidRPr="002201B7">
              <w:t>Цепи груз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1.190</w:t>
            </w:r>
          </w:p>
        </w:tc>
        <w:tc>
          <w:tcPr>
            <w:tcW w:w="7372" w:type="dxa"/>
            <w:gridSpan w:val="2"/>
            <w:tcMar>
              <w:top w:w="102" w:type="dxa"/>
              <w:left w:w="62" w:type="dxa"/>
              <w:bottom w:w="102" w:type="dxa"/>
              <w:right w:w="62" w:type="dxa"/>
            </w:tcMar>
          </w:tcPr>
          <w:p w:rsidR="002201B7" w:rsidRPr="002201B7" w:rsidRDefault="002201B7" w:rsidP="002201B7">
            <w:r w:rsidRPr="002201B7">
              <w:t>Цепи шарнирные прочие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2</w:t>
            </w:r>
          </w:p>
        </w:tc>
        <w:tc>
          <w:tcPr>
            <w:tcW w:w="7372" w:type="dxa"/>
            <w:gridSpan w:val="2"/>
            <w:tcMar>
              <w:top w:w="102" w:type="dxa"/>
              <w:left w:w="62" w:type="dxa"/>
              <w:bottom w:w="102" w:type="dxa"/>
              <w:right w:w="62" w:type="dxa"/>
            </w:tcMar>
          </w:tcPr>
          <w:p w:rsidR="002201B7" w:rsidRPr="002201B7" w:rsidRDefault="002201B7" w:rsidP="002201B7">
            <w:r w:rsidRPr="002201B7">
              <w:t>Валы передаточные (включая кулачковые и коленчатые валы) и кривоши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2.000</w:t>
            </w:r>
          </w:p>
        </w:tc>
        <w:tc>
          <w:tcPr>
            <w:tcW w:w="7372" w:type="dxa"/>
            <w:gridSpan w:val="2"/>
            <w:tcMar>
              <w:top w:w="102" w:type="dxa"/>
              <w:left w:w="62" w:type="dxa"/>
              <w:bottom w:w="102" w:type="dxa"/>
              <w:right w:w="62" w:type="dxa"/>
            </w:tcMar>
          </w:tcPr>
          <w:p w:rsidR="002201B7" w:rsidRPr="002201B7" w:rsidRDefault="002201B7" w:rsidP="002201B7">
            <w:r w:rsidRPr="002201B7">
              <w:t>Валы передаточные (включая кулачковые и коленчатые валы) и кривоши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3</w:t>
            </w:r>
          </w:p>
        </w:tc>
        <w:tc>
          <w:tcPr>
            <w:tcW w:w="7372" w:type="dxa"/>
            <w:gridSpan w:val="2"/>
            <w:tcMar>
              <w:top w:w="102" w:type="dxa"/>
              <w:left w:w="62" w:type="dxa"/>
              <w:bottom w:w="102" w:type="dxa"/>
              <w:right w:w="62" w:type="dxa"/>
            </w:tcMar>
          </w:tcPr>
          <w:p w:rsidR="002201B7" w:rsidRPr="002201B7" w:rsidRDefault="002201B7" w:rsidP="002201B7">
            <w:r w:rsidRPr="002201B7">
              <w:t>Корпуса подшипников и подшипники сколь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3.110</w:t>
            </w:r>
          </w:p>
        </w:tc>
        <w:tc>
          <w:tcPr>
            <w:tcW w:w="7372" w:type="dxa"/>
            <w:gridSpan w:val="2"/>
            <w:tcMar>
              <w:top w:w="102" w:type="dxa"/>
              <w:left w:w="62" w:type="dxa"/>
              <w:bottom w:w="102" w:type="dxa"/>
              <w:right w:w="62" w:type="dxa"/>
            </w:tcMar>
          </w:tcPr>
          <w:p w:rsidR="002201B7" w:rsidRPr="002201B7" w:rsidRDefault="002201B7" w:rsidP="002201B7">
            <w:r w:rsidRPr="002201B7">
              <w:t>Корпуса подшип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3.120</w:t>
            </w:r>
          </w:p>
        </w:tc>
        <w:tc>
          <w:tcPr>
            <w:tcW w:w="7372" w:type="dxa"/>
            <w:gridSpan w:val="2"/>
            <w:tcMar>
              <w:top w:w="102" w:type="dxa"/>
              <w:left w:w="62" w:type="dxa"/>
              <w:bottom w:w="102" w:type="dxa"/>
              <w:right w:w="62" w:type="dxa"/>
            </w:tcMar>
          </w:tcPr>
          <w:p w:rsidR="002201B7" w:rsidRPr="002201B7" w:rsidRDefault="002201B7" w:rsidP="002201B7">
            <w:r w:rsidRPr="002201B7">
              <w:t>Подшипники сколь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4</w:t>
            </w:r>
          </w:p>
        </w:tc>
        <w:tc>
          <w:tcPr>
            <w:tcW w:w="7372" w:type="dxa"/>
            <w:gridSpan w:val="2"/>
            <w:tcMar>
              <w:top w:w="102" w:type="dxa"/>
              <w:left w:w="62" w:type="dxa"/>
              <w:bottom w:w="102" w:type="dxa"/>
              <w:right w:w="62" w:type="dxa"/>
            </w:tcMar>
          </w:tcPr>
          <w:p w:rsidR="002201B7" w:rsidRPr="002201B7" w:rsidRDefault="002201B7" w:rsidP="002201B7">
            <w:r w:rsidRPr="002201B7">
              <w:t>Передачи зубчатые; передачи винтовые шариковые или роликовые; коробки передач и прочие переключатели скор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4.110</w:t>
            </w:r>
          </w:p>
        </w:tc>
        <w:tc>
          <w:tcPr>
            <w:tcW w:w="7372" w:type="dxa"/>
            <w:gridSpan w:val="2"/>
            <w:tcMar>
              <w:top w:w="102" w:type="dxa"/>
              <w:left w:w="62" w:type="dxa"/>
              <w:bottom w:w="102" w:type="dxa"/>
              <w:right w:w="62" w:type="dxa"/>
            </w:tcMar>
          </w:tcPr>
          <w:p w:rsidR="002201B7" w:rsidRPr="002201B7" w:rsidRDefault="002201B7" w:rsidP="002201B7">
            <w:r w:rsidRPr="002201B7">
              <w:t>Редукторы и передачи зубча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4.111</w:t>
            </w:r>
          </w:p>
        </w:tc>
        <w:tc>
          <w:tcPr>
            <w:tcW w:w="7372" w:type="dxa"/>
            <w:gridSpan w:val="2"/>
            <w:tcMar>
              <w:top w:w="102" w:type="dxa"/>
              <w:left w:w="62" w:type="dxa"/>
              <w:bottom w:w="102" w:type="dxa"/>
              <w:right w:w="62" w:type="dxa"/>
            </w:tcMar>
          </w:tcPr>
          <w:p w:rsidR="002201B7" w:rsidRPr="002201B7" w:rsidRDefault="002201B7" w:rsidP="002201B7">
            <w:r w:rsidRPr="002201B7">
              <w:t>Редукторы цилинд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4.112</w:t>
            </w:r>
          </w:p>
        </w:tc>
        <w:tc>
          <w:tcPr>
            <w:tcW w:w="7372" w:type="dxa"/>
            <w:gridSpan w:val="2"/>
            <w:tcMar>
              <w:top w:w="102" w:type="dxa"/>
              <w:left w:w="62" w:type="dxa"/>
              <w:bottom w:w="102" w:type="dxa"/>
              <w:right w:w="62" w:type="dxa"/>
            </w:tcMar>
          </w:tcPr>
          <w:p w:rsidR="002201B7" w:rsidRPr="002201B7" w:rsidRDefault="002201B7" w:rsidP="002201B7">
            <w:r w:rsidRPr="002201B7">
              <w:t>Редукторы планет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4.113</w:t>
            </w:r>
          </w:p>
        </w:tc>
        <w:tc>
          <w:tcPr>
            <w:tcW w:w="7372" w:type="dxa"/>
            <w:gridSpan w:val="2"/>
            <w:tcMar>
              <w:top w:w="102" w:type="dxa"/>
              <w:left w:w="62" w:type="dxa"/>
              <w:bottom w:w="102" w:type="dxa"/>
              <w:right w:w="62" w:type="dxa"/>
            </w:tcMar>
          </w:tcPr>
          <w:p w:rsidR="002201B7" w:rsidRPr="002201B7" w:rsidRDefault="002201B7" w:rsidP="002201B7">
            <w:r w:rsidRPr="002201B7">
              <w:t>Редукторы конические и коническо-цилинд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4.114</w:t>
            </w:r>
          </w:p>
        </w:tc>
        <w:tc>
          <w:tcPr>
            <w:tcW w:w="7372" w:type="dxa"/>
            <w:gridSpan w:val="2"/>
            <w:tcMar>
              <w:top w:w="102" w:type="dxa"/>
              <w:left w:w="62" w:type="dxa"/>
              <w:bottom w:w="102" w:type="dxa"/>
              <w:right w:w="62" w:type="dxa"/>
            </w:tcMar>
          </w:tcPr>
          <w:p w:rsidR="002201B7" w:rsidRPr="002201B7" w:rsidRDefault="002201B7" w:rsidP="002201B7">
            <w:r w:rsidRPr="002201B7">
              <w:t>Редукторы червя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4.115</w:t>
            </w:r>
          </w:p>
        </w:tc>
        <w:tc>
          <w:tcPr>
            <w:tcW w:w="7372" w:type="dxa"/>
            <w:gridSpan w:val="2"/>
            <w:tcMar>
              <w:top w:w="102" w:type="dxa"/>
              <w:left w:w="62" w:type="dxa"/>
              <w:bottom w:w="102" w:type="dxa"/>
              <w:right w:w="62" w:type="dxa"/>
            </w:tcMar>
          </w:tcPr>
          <w:p w:rsidR="002201B7" w:rsidRPr="002201B7" w:rsidRDefault="002201B7" w:rsidP="002201B7">
            <w:r w:rsidRPr="002201B7">
              <w:t>Редукторы вол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4.119</w:t>
            </w:r>
          </w:p>
        </w:tc>
        <w:tc>
          <w:tcPr>
            <w:tcW w:w="7372" w:type="dxa"/>
            <w:gridSpan w:val="2"/>
            <w:tcMar>
              <w:top w:w="102" w:type="dxa"/>
              <w:left w:w="62" w:type="dxa"/>
              <w:bottom w:w="102" w:type="dxa"/>
              <w:right w:w="62" w:type="dxa"/>
            </w:tcMar>
          </w:tcPr>
          <w:p w:rsidR="002201B7" w:rsidRPr="002201B7" w:rsidRDefault="002201B7" w:rsidP="002201B7">
            <w:r w:rsidRPr="002201B7">
              <w:t>Редукторы и передачи зубчат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4.120</w:t>
            </w:r>
          </w:p>
        </w:tc>
        <w:tc>
          <w:tcPr>
            <w:tcW w:w="7372" w:type="dxa"/>
            <w:gridSpan w:val="2"/>
            <w:tcMar>
              <w:top w:w="102" w:type="dxa"/>
              <w:left w:w="62" w:type="dxa"/>
              <w:bottom w:w="102" w:type="dxa"/>
              <w:right w:w="62" w:type="dxa"/>
            </w:tcMar>
          </w:tcPr>
          <w:p w:rsidR="002201B7" w:rsidRPr="002201B7" w:rsidRDefault="002201B7" w:rsidP="002201B7">
            <w:r w:rsidRPr="002201B7">
              <w:t>Передачи винтовые шариковые или роли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4.130</w:t>
            </w:r>
          </w:p>
        </w:tc>
        <w:tc>
          <w:tcPr>
            <w:tcW w:w="7372" w:type="dxa"/>
            <w:gridSpan w:val="2"/>
            <w:tcMar>
              <w:top w:w="102" w:type="dxa"/>
              <w:left w:w="62" w:type="dxa"/>
              <w:bottom w:w="102" w:type="dxa"/>
              <w:right w:w="62" w:type="dxa"/>
            </w:tcMar>
          </w:tcPr>
          <w:p w:rsidR="002201B7" w:rsidRPr="002201B7" w:rsidRDefault="002201B7" w:rsidP="002201B7">
            <w:r w:rsidRPr="002201B7">
              <w:t>Коробки передач и прочие переключатели скор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4.131</w:t>
            </w:r>
          </w:p>
        </w:tc>
        <w:tc>
          <w:tcPr>
            <w:tcW w:w="7372" w:type="dxa"/>
            <w:gridSpan w:val="2"/>
            <w:tcMar>
              <w:top w:w="102" w:type="dxa"/>
              <w:left w:w="62" w:type="dxa"/>
              <w:bottom w:w="102" w:type="dxa"/>
              <w:right w:w="62" w:type="dxa"/>
            </w:tcMar>
          </w:tcPr>
          <w:p w:rsidR="002201B7" w:rsidRPr="002201B7" w:rsidRDefault="002201B7" w:rsidP="002201B7">
            <w:r w:rsidRPr="002201B7">
              <w:t>Коробки передач</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4.132</w:t>
            </w:r>
          </w:p>
        </w:tc>
        <w:tc>
          <w:tcPr>
            <w:tcW w:w="7372" w:type="dxa"/>
            <w:gridSpan w:val="2"/>
            <w:tcMar>
              <w:top w:w="102" w:type="dxa"/>
              <w:left w:w="62" w:type="dxa"/>
              <w:bottom w:w="102" w:type="dxa"/>
              <w:right w:w="62" w:type="dxa"/>
            </w:tcMar>
          </w:tcPr>
          <w:p w:rsidR="002201B7" w:rsidRPr="002201B7" w:rsidRDefault="002201B7" w:rsidP="002201B7">
            <w:r w:rsidRPr="002201B7">
              <w:t>Вари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4.133</w:t>
            </w:r>
          </w:p>
        </w:tc>
        <w:tc>
          <w:tcPr>
            <w:tcW w:w="7372" w:type="dxa"/>
            <w:gridSpan w:val="2"/>
            <w:tcMar>
              <w:top w:w="102" w:type="dxa"/>
              <w:left w:w="62" w:type="dxa"/>
              <w:bottom w:w="102" w:type="dxa"/>
              <w:right w:w="62" w:type="dxa"/>
            </w:tcMar>
          </w:tcPr>
          <w:p w:rsidR="002201B7" w:rsidRPr="002201B7" w:rsidRDefault="002201B7" w:rsidP="002201B7">
            <w:r w:rsidRPr="002201B7">
              <w:t>Трансформаторы гидродин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4.134</w:t>
            </w:r>
          </w:p>
        </w:tc>
        <w:tc>
          <w:tcPr>
            <w:tcW w:w="7372" w:type="dxa"/>
            <w:gridSpan w:val="2"/>
            <w:tcMar>
              <w:top w:w="102" w:type="dxa"/>
              <w:left w:w="62" w:type="dxa"/>
              <w:bottom w:w="102" w:type="dxa"/>
              <w:right w:w="62" w:type="dxa"/>
            </w:tcMar>
          </w:tcPr>
          <w:p w:rsidR="002201B7" w:rsidRPr="002201B7" w:rsidRDefault="002201B7" w:rsidP="002201B7">
            <w:r w:rsidRPr="002201B7">
              <w:t>Передачи гидромеха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4.139</w:t>
            </w:r>
          </w:p>
        </w:tc>
        <w:tc>
          <w:tcPr>
            <w:tcW w:w="7372" w:type="dxa"/>
            <w:gridSpan w:val="2"/>
            <w:tcMar>
              <w:top w:w="102" w:type="dxa"/>
              <w:left w:w="62" w:type="dxa"/>
              <w:bottom w:w="102" w:type="dxa"/>
              <w:right w:w="62" w:type="dxa"/>
            </w:tcMar>
          </w:tcPr>
          <w:p w:rsidR="002201B7" w:rsidRPr="002201B7" w:rsidRDefault="002201B7" w:rsidP="002201B7">
            <w:r w:rsidRPr="002201B7">
              <w:t>Переключатели скоростей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5</w:t>
            </w:r>
          </w:p>
        </w:tc>
        <w:tc>
          <w:tcPr>
            <w:tcW w:w="7372" w:type="dxa"/>
            <w:gridSpan w:val="2"/>
            <w:tcMar>
              <w:top w:w="102" w:type="dxa"/>
              <w:left w:w="62" w:type="dxa"/>
              <w:bottom w:w="102" w:type="dxa"/>
              <w:right w:w="62" w:type="dxa"/>
            </w:tcMar>
          </w:tcPr>
          <w:p w:rsidR="002201B7" w:rsidRPr="002201B7" w:rsidRDefault="002201B7" w:rsidP="002201B7">
            <w:r w:rsidRPr="002201B7">
              <w:t>Маховики и шкивы, включая полиспас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5.110</w:t>
            </w:r>
          </w:p>
        </w:tc>
        <w:tc>
          <w:tcPr>
            <w:tcW w:w="7372" w:type="dxa"/>
            <w:gridSpan w:val="2"/>
            <w:tcMar>
              <w:top w:w="102" w:type="dxa"/>
              <w:left w:w="62" w:type="dxa"/>
              <w:bottom w:w="102" w:type="dxa"/>
              <w:right w:w="62" w:type="dxa"/>
            </w:tcMar>
          </w:tcPr>
          <w:p w:rsidR="002201B7" w:rsidRPr="002201B7" w:rsidRDefault="002201B7" w:rsidP="002201B7">
            <w:r w:rsidRPr="002201B7">
              <w:t>Махов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5.120</w:t>
            </w:r>
          </w:p>
        </w:tc>
        <w:tc>
          <w:tcPr>
            <w:tcW w:w="7372" w:type="dxa"/>
            <w:gridSpan w:val="2"/>
            <w:tcMar>
              <w:top w:w="102" w:type="dxa"/>
              <w:left w:w="62" w:type="dxa"/>
              <w:bottom w:w="102" w:type="dxa"/>
              <w:right w:w="62" w:type="dxa"/>
            </w:tcMar>
          </w:tcPr>
          <w:p w:rsidR="002201B7" w:rsidRPr="002201B7" w:rsidRDefault="002201B7" w:rsidP="002201B7">
            <w:r w:rsidRPr="002201B7">
              <w:t>Шки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5.130</w:t>
            </w:r>
          </w:p>
        </w:tc>
        <w:tc>
          <w:tcPr>
            <w:tcW w:w="7372" w:type="dxa"/>
            <w:gridSpan w:val="2"/>
            <w:tcMar>
              <w:top w:w="102" w:type="dxa"/>
              <w:left w:w="62" w:type="dxa"/>
              <w:bottom w:w="102" w:type="dxa"/>
              <w:right w:w="62" w:type="dxa"/>
            </w:tcMar>
          </w:tcPr>
          <w:p w:rsidR="002201B7" w:rsidRPr="002201B7" w:rsidRDefault="002201B7" w:rsidP="002201B7">
            <w:r w:rsidRPr="002201B7">
              <w:t>Полиспас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6</w:t>
            </w:r>
          </w:p>
        </w:tc>
        <w:tc>
          <w:tcPr>
            <w:tcW w:w="7372" w:type="dxa"/>
            <w:gridSpan w:val="2"/>
            <w:tcMar>
              <w:top w:w="102" w:type="dxa"/>
              <w:left w:w="62" w:type="dxa"/>
              <w:bottom w:w="102" w:type="dxa"/>
              <w:right w:w="62" w:type="dxa"/>
            </w:tcMar>
          </w:tcPr>
          <w:p w:rsidR="002201B7" w:rsidRPr="002201B7" w:rsidRDefault="002201B7" w:rsidP="002201B7">
            <w:r w:rsidRPr="002201B7">
              <w:t>Муфты и шарнирные соединения, включая универсальные шарн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6.110</w:t>
            </w:r>
          </w:p>
        </w:tc>
        <w:tc>
          <w:tcPr>
            <w:tcW w:w="7372" w:type="dxa"/>
            <w:gridSpan w:val="2"/>
            <w:tcMar>
              <w:top w:w="102" w:type="dxa"/>
              <w:left w:w="62" w:type="dxa"/>
              <w:bottom w:w="102" w:type="dxa"/>
              <w:right w:w="62" w:type="dxa"/>
            </w:tcMar>
          </w:tcPr>
          <w:p w:rsidR="002201B7" w:rsidRPr="002201B7" w:rsidRDefault="002201B7" w:rsidP="002201B7">
            <w:r w:rsidRPr="002201B7">
              <w:t>Муфты механические нерасцепляем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15.26.120</w:t>
            </w:r>
          </w:p>
        </w:tc>
        <w:tc>
          <w:tcPr>
            <w:tcW w:w="7372" w:type="dxa"/>
            <w:gridSpan w:val="2"/>
            <w:tcMar>
              <w:top w:w="102" w:type="dxa"/>
              <w:left w:w="62" w:type="dxa"/>
              <w:bottom w:w="102" w:type="dxa"/>
              <w:right w:w="62" w:type="dxa"/>
            </w:tcMar>
          </w:tcPr>
          <w:p w:rsidR="002201B7" w:rsidRPr="002201B7" w:rsidRDefault="002201B7" w:rsidP="002201B7">
            <w:r w:rsidRPr="002201B7">
              <w:t>Муфты механические управляем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6.130</w:t>
            </w:r>
          </w:p>
        </w:tc>
        <w:tc>
          <w:tcPr>
            <w:tcW w:w="7372" w:type="dxa"/>
            <w:gridSpan w:val="2"/>
            <w:tcMar>
              <w:top w:w="102" w:type="dxa"/>
              <w:left w:w="62" w:type="dxa"/>
              <w:bottom w:w="102" w:type="dxa"/>
              <w:right w:w="62" w:type="dxa"/>
            </w:tcMar>
          </w:tcPr>
          <w:p w:rsidR="002201B7" w:rsidRPr="002201B7" w:rsidRDefault="002201B7" w:rsidP="002201B7">
            <w:r w:rsidRPr="002201B7">
              <w:t>Муфты механические самодейству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6.140</w:t>
            </w:r>
          </w:p>
        </w:tc>
        <w:tc>
          <w:tcPr>
            <w:tcW w:w="7372" w:type="dxa"/>
            <w:gridSpan w:val="2"/>
            <w:tcMar>
              <w:top w:w="102" w:type="dxa"/>
              <w:left w:w="62" w:type="dxa"/>
              <w:bottom w:w="102" w:type="dxa"/>
              <w:right w:w="62" w:type="dxa"/>
            </w:tcMar>
          </w:tcPr>
          <w:p w:rsidR="002201B7" w:rsidRPr="002201B7" w:rsidRDefault="002201B7" w:rsidP="002201B7">
            <w:r w:rsidRPr="002201B7">
              <w:t>Муфты гидродин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6.190</w:t>
            </w:r>
          </w:p>
        </w:tc>
        <w:tc>
          <w:tcPr>
            <w:tcW w:w="7372" w:type="dxa"/>
            <w:gridSpan w:val="2"/>
            <w:tcMar>
              <w:top w:w="102" w:type="dxa"/>
              <w:left w:w="62" w:type="dxa"/>
              <w:bottom w:w="102" w:type="dxa"/>
              <w:right w:w="62" w:type="dxa"/>
            </w:tcMar>
          </w:tcPr>
          <w:p w:rsidR="002201B7" w:rsidRPr="002201B7" w:rsidRDefault="002201B7" w:rsidP="002201B7">
            <w:r w:rsidRPr="002201B7">
              <w:t>Муфты и шарнирные соединения прочие, включая универсальные шарн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3</w:t>
            </w:r>
          </w:p>
        </w:tc>
        <w:tc>
          <w:tcPr>
            <w:tcW w:w="7372" w:type="dxa"/>
            <w:gridSpan w:val="2"/>
            <w:tcMar>
              <w:top w:w="102" w:type="dxa"/>
              <w:left w:w="62" w:type="dxa"/>
              <w:bottom w:w="102" w:type="dxa"/>
              <w:right w:w="62" w:type="dxa"/>
            </w:tcMar>
          </w:tcPr>
          <w:p w:rsidR="002201B7" w:rsidRPr="002201B7" w:rsidRDefault="002201B7" w:rsidP="002201B7">
            <w:r w:rsidRPr="002201B7">
              <w:t>Части подшипников, зубчатых передач и элементов прив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31</w:t>
            </w:r>
          </w:p>
        </w:tc>
        <w:tc>
          <w:tcPr>
            <w:tcW w:w="7372" w:type="dxa"/>
            <w:gridSpan w:val="2"/>
            <w:tcMar>
              <w:top w:w="102" w:type="dxa"/>
              <w:left w:w="62" w:type="dxa"/>
              <w:bottom w:w="102" w:type="dxa"/>
              <w:right w:w="62" w:type="dxa"/>
            </w:tcMar>
          </w:tcPr>
          <w:p w:rsidR="002201B7" w:rsidRPr="002201B7" w:rsidRDefault="002201B7" w:rsidP="002201B7">
            <w:r w:rsidRPr="002201B7">
              <w:t>Шарики, игольчатые ролики и ролики; части шариковых или роликовых подшип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31.110</w:t>
            </w:r>
          </w:p>
        </w:tc>
        <w:tc>
          <w:tcPr>
            <w:tcW w:w="7372" w:type="dxa"/>
            <w:gridSpan w:val="2"/>
            <w:tcMar>
              <w:top w:w="102" w:type="dxa"/>
              <w:left w:w="62" w:type="dxa"/>
              <w:bottom w:w="102" w:type="dxa"/>
              <w:right w:w="62" w:type="dxa"/>
            </w:tcMar>
          </w:tcPr>
          <w:p w:rsidR="002201B7" w:rsidRPr="002201B7" w:rsidRDefault="002201B7" w:rsidP="002201B7">
            <w:r w:rsidRPr="002201B7">
              <w:t>Шарики подшип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31.120</w:t>
            </w:r>
          </w:p>
        </w:tc>
        <w:tc>
          <w:tcPr>
            <w:tcW w:w="7372" w:type="dxa"/>
            <w:gridSpan w:val="2"/>
            <w:tcMar>
              <w:top w:w="102" w:type="dxa"/>
              <w:left w:w="62" w:type="dxa"/>
              <w:bottom w:w="102" w:type="dxa"/>
              <w:right w:w="62" w:type="dxa"/>
            </w:tcMar>
          </w:tcPr>
          <w:p w:rsidR="002201B7" w:rsidRPr="002201B7" w:rsidRDefault="002201B7" w:rsidP="002201B7">
            <w:r w:rsidRPr="002201B7">
              <w:t>Ролики и ролики игольчатые подшип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31.130</w:t>
            </w:r>
          </w:p>
        </w:tc>
        <w:tc>
          <w:tcPr>
            <w:tcW w:w="7372" w:type="dxa"/>
            <w:gridSpan w:val="2"/>
            <w:tcMar>
              <w:top w:w="102" w:type="dxa"/>
              <w:left w:w="62" w:type="dxa"/>
              <w:bottom w:w="102" w:type="dxa"/>
              <w:right w:w="62" w:type="dxa"/>
            </w:tcMar>
          </w:tcPr>
          <w:p w:rsidR="002201B7" w:rsidRPr="002201B7" w:rsidRDefault="002201B7" w:rsidP="002201B7">
            <w:r w:rsidRPr="002201B7">
              <w:t>Детали шариковых или роликовых подшип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32</w:t>
            </w:r>
          </w:p>
        </w:tc>
        <w:tc>
          <w:tcPr>
            <w:tcW w:w="7372" w:type="dxa"/>
            <w:gridSpan w:val="2"/>
            <w:tcMar>
              <w:top w:w="102" w:type="dxa"/>
              <w:left w:w="62" w:type="dxa"/>
              <w:bottom w:w="102" w:type="dxa"/>
              <w:right w:w="62" w:type="dxa"/>
            </w:tcMar>
          </w:tcPr>
          <w:p w:rsidR="002201B7" w:rsidRPr="002201B7" w:rsidRDefault="002201B7" w:rsidP="002201B7">
            <w:r w:rsidRPr="002201B7">
              <w:t>Части шарнирных цепей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32.000</w:t>
            </w:r>
          </w:p>
        </w:tc>
        <w:tc>
          <w:tcPr>
            <w:tcW w:w="7372" w:type="dxa"/>
            <w:gridSpan w:val="2"/>
            <w:tcMar>
              <w:top w:w="102" w:type="dxa"/>
              <w:left w:w="62" w:type="dxa"/>
              <w:bottom w:w="102" w:type="dxa"/>
              <w:right w:w="62" w:type="dxa"/>
            </w:tcMar>
          </w:tcPr>
          <w:p w:rsidR="002201B7" w:rsidRPr="002201B7" w:rsidRDefault="002201B7" w:rsidP="002201B7">
            <w:r w:rsidRPr="002201B7">
              <w:t>Части шарнирных цепей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39</w:t>
            </w:r>
          </w:p>
        </w:tc>
        <w:tc>
          <w:tcPr>
            <w:tcW w:w="7372" w:type="dxa"/>
            <w:gridSpan w:val="2"/>
            <w:tcMar>
              <w:top w:w="102" w:type="dxa"/>
              <w:left w:w="62" w:type="dxa"/>
              <w:bottom w:w="102" w:type="dxa"/>
              <w:right w:w="62" w:type="dxa"/>
            </w:tcMar>
          </w:tcPr>
          <w:p w:rsidR="002201B7" w:rsidRPr="002201B7" w:rsidRDefault="002201B7" w:rsidP="002201B7">
            <w:r w:rsidRPr="002201B7">
              <w:t>Части подшипников и элементов привод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39.110</w:t>
            </w:r>
          </w:p>
        </w:tc>
        <w:tc>
          <w:tcPr>
            <w:tcW w:w="7372" w:type="dxa"/>
            <w:gridSpan w:val="2"/>
            <w:tcMar>
              <w:top w:w="102" w:type="dxa"/>
              <w:left w:w="62" w:type="dxa"/>
              <w:bottom w:w="102" w:type="dxa"/>
              <w:right w:w="62" w:type="dxa"/>
            </w:tcMar>
          </w:tcPr>
          <w:p w:rsidR="002201B7" w:rsidRPr="002201B7" w:rsidRDefault="002201B7" w:rsidP="002201B7">
            <w:r w:rsidRPr="002201B7">
              <w:t>Детали подшипник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39.120</w:t>
            </w:r>
          </w:p>
        </w:tc>
        <w:tc>
          <w:tcPr>
            <w:tcW w:w="7372" w:type="dxa"/>
            <w:gridSpan w:val="2"/>
            <w:tcMar>
              <w:top w:w="102" w:type="dxa"/>
              <w:left w:w="62" w:type="dxa"/>
              <w:bottom w:w="102" w:type="dxa"/>
              <w:right w:w="62" w:type="dxa"/>
            </w:tcMar>
          </w:tcPr>
          <w:p w:rsidR="002201B7" w:rsidRPr="002201B7" w:rsidRDefault="002201B7" w:rsidP="002201B7">
            <w:r w:rsidRPr="002201B7">
              <w:t>Детали приводных элемент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одшипников, шестерен, передач зубчатых и элементов приводны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одшипников, шестерен, передач зубчатых и элементов приводны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одшипников, шестерен, передач зубчатых и элементов приводны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w:t>
            </w:r>
          </w:p>
        </w:tc>
        <w:tc>
          <w:tcPr>
            <w:tcW w:w="7372" w:type="dxa"/>
            <w:gridSpan w:val="2"/>
            <w:tcMar>
              <w:top w:w="102" w:type="dxa"/>
              <w:left w:w="62" w:type="dxa"/>
              <w:bottom w:w="102" w:type="dxa"/>
              <w:right w:w="62" w:type="dxa"/>
            </w:tcMar>
          </w:tcPr>
          <w:p w:rsidR="002201B7" w:rsidRPr="002201B7" w:rsidRDefault="002201B7" w:rsidP="002201B7">
            <w:r w:rsidRPr="002201B7">
              <w:t>Машины и оборудование общего назначе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w:t>
            </w:r>
          </w:p>
        </w:tc>
        <w:tc>
          <w:tcPr>
            <w:tcW w:w="7372" w:type="dxa"/>
            <w:gridSpan w:val="2"/>
            <w:tcMar>
              <w:top w:w="102" w:type="dxa"/>
              <w:left w:w="62" w:type="dxa"/>
              <w:bottom w:w="102" w:type="dxa"/>
              <w:right w:w="62" w:type="dxa"/>
            </w:tcMar>
          </w:tcPr>
          <w:p w:rsidR="002201B7" w:rsidRPr="002201B7" w:rsidRDefault="002201B7" w:rsidP="002201B7">
            <w:r w:rsidRPr="002201B7">
              <w:t>Камеры, печи и печные горел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w:t>
            </w:r>
          </w:p>
        </w:tc>
        <w:tc>
          <w:tcPr>
            <w:tcW w:w="7372" w:type="dxa"/>
            <w:gridSpan w:val="2"/>
            <w:tcMar>
              <w:top w:w="102" w:type="dxa"/>
              <w:left w:w="62" w:type="dxa"/>
              <w:bottom w:w="102" w:type="dxa"/>
              <w:right w:w="62" w:type="dxa"/>
            </w:tcMar>
          </w:tcPr>
          <w:p w:rsidR="002201B7" w:rsidRPr="002201B7" w:rsidRDefault="002201B7" w:rsidP="002201B7">
            <w:r w:rsidRPr="002201B7">
              <w:t>Камеры и печные горелки,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1</w:t>
            </w:r>
          </w:p>
        </w:tc>
        <w:tc>
          <w:tcPr>
            <w:tcW w:w="7372" w:type="dxa"/>
            <w:gridSpan w:val="2"/>
            <w:tcMar>
              <w:top w:w="102" w:type="dxa"/>
              <w:left w:w="62" w:type="dxa"/>
              <w:bottom w:w="102" w:type="dxa"/>
              <w:right w:w="62" w:type="dxa"/>
            </w:tcMar>
          </w:tcPr>
          <w:p w:rsidR="002201B7" w:rsidRPr="002201B7" w:rsidRDefault="002201B7" w:rsidP="002201B7">
            <w:r w:rsidRPr="002201B7">
              <w:t>Горелки печные; механические топки и колосниковые решетки; механические золоудалители и аналогичные устро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1.110</w:t>
            </w:r>
          </w:p>
        </w:tc>
        <w:tc>
          <w:tcPr>
            <w:tcW w:w="7372" w:type="dxa"/>
            <w:gridSpan w:val="2"/>
            <w:tcMar>
              <w:top w:w="102" w:type="dxa"/>
              <w:left w:w="62" w:type="dxa"/>
              <w:bottom w:w="102" w:type="dxa"/>
              <w:right w:w="62" w:type="dxa"/>
            </w:tcMar>
          </w:tcPr>
          <w:p w:rsidR="002201B7" w:rsidRPr="002201B7" w:rsidRDefault="002201B7" w:rsidP="002201B7">
            <w:r w:rsidRPr="002201B7">
              <w:t>Горелки пе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1.111</w:t>
            </w:r>
          </w:p>
        </w:tc>
        <w:tc>
          <w:tcPr>
            <w:tcW w:w="7372" w:type="dxa"/>
            <w:gridSpan w:val="2"/>
            <w:tcMar>
              <w:top w:w="102" w:type="dxa"/>
              <w:left w:w="62" w:type="dxa"/>
              <w:bottom w:w="102" w:type="dxa"/>
              <w:right w:w="62" w:type="dxa"/>
            </w:tcMar>
          </w:tcPr>
          <w:p w:rsidR="002201B7" w:rsidRPr="002201B7" w:rsidRDefault="002201B7" w:rsidP="002201B7">
            <w:r w:rsidRPr="002201B7">
              <w:t>Горелки газ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1.112</w:t>
            </w:r>
          </w:p>
        </w:tc>
        <w:tc>
          <w:tcPr>
            <w:tcW w:w="7372" w:type="dxa"/>
            <w:gridSpan w:val="2"/>
            <w:tcMar>
              <w:top w:w="102" w:type="dxa"/>
              <w:left w:w="62" w:type="dxa"/>
              <w:bottom w:w="102" w:type="dxa"/>
              <w:right w:w="62" w:type="dxa"/>
            </w:tcMar>
          </w:tcPr>
          <w:p w:rsidR="002201B7" w:rsidRPr="002201B7" w:rsidRDefault="002201B7" w:rsidP="002201B7">
            <w:r w:rsidRPr="002201B7">
              <w:t>Горелки жидкотопл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1.113</w:t>
            </w:r>
          </w:p>
        </w:tc>
        <w:tc>
          <w:tcPr>
            <w:tcW w:w="7372" w:type="dxa"/>
            <w:gridSpan w:val="2"/>
            <w:tcMar>
              <w:top w:w="102" w:type="dxa"/>
              <w:left w:w="62" w:type="dxa"/>
              <w:bottom w:w="102" w:type="dxa"/>
              <w:right w:w="62" w:type="dxa"/>
            </w:tcMar>
          </w:tcPr>
          <w:p w:rsidR="002201B7" w:rsidRPr="002201B7" w:rsidRDefault="002201B7" w:rsidP="002201B7">
            <w:r w:rsidRPr="002201B7">
              <w:t>Горелки комб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1.120</w:t>
            </w:r>
          </w:p>
        </w:tc>
        <w:tc>
          <w:tcPr>
            <w:tcW w:w="7372" w:type="dxa"/>
            <w:gridSpan w:val="2"/>
            <w:tcMar>
              <w:top w:w="102" w:type="dxa"/>
              <w:left w:w="62" w:type="dxa"/>
              <w:bottom w:w="102" w:type="dxa"/>
              <w:right w:w="62" w:type="dxa"/>
            </w:tcMar>
          </w:tcPr>
          <w:p w:rsidR="002201B7" w:rsidRPr="002201B7" w:rsidRDefault="002201B7" w:rsidP="002201B7">
            <w:r w:rsidRPr="002201B7">
              <w:t>Топки меха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21.11.130</w:t>
            </w:r>
          </w:p>
        </w:tc>
        <w:tc>
          <w:tcPr>
            <w:tcW w:w="7372" w:type="dxa"/>
            <w:gridSpan w:val="2"/>
            <w:tcMar>
              <w:top w:w="102" w:type="dxa"/>
              <w:left w:w="62" w:type="dxa"/>
              <w:bottom w:w="102" w:type="dxa"/>
              <w:right w:w="62" w:type="dxa"/>
            </w:tcMar>
          </w:tcPr>
          <w:p w:rsidR="002201B7" w:rsidRPr="002201B7" w:rsidRDefault="002201B7" w:rsidP="002201B7">
            <w:r w:rsidRPr="002201B7">
              <w:t>Решетки колосни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1.140</w:t>
            </w:r>
          </w:p>
        </w:tc>
        <w:tc>
          <w:tcPr>
            <w:tcW w:w="7372" w:type="dxa"/>
            <w:gridSpan w:val="2"/>
            <w:tcMar>
              <w:top w:w="102" w:type="dxa"/>
              <w:left w:w="62" w:type="dxa"/>
              <w:bottom w:w="102" w:type="dxa"/>
              <w:right w:w="62" w:type="dxa"/>
            </w:tcMar>
          </w:tcPr>
          <w:p w:rsidR="002201B7" w:rsidRPr="002201B7" w:rsidRDefault="002201B7" w:rsidP="002201B7">
            <w:r w:rsidRPr="002201B7">
              <w:t>Золоудалители механические и аналогичные устро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2</w:t>
            </w:r>
          </w:p>
        </w:tc>
        <w:tc>
          <w:tcPr>
            <w:tcW w:w="7372" w:type="dxa"/>
            <w:gridSpan w:val="2"/>
            <w:tcMar>
              <w:top w:w="102" w:type="dxa"/>
              <w:left w:w="62" w:type="dxa"/>
              <w:bottom w:w="102" w:type="dxa"/>
              <w:right w:w="62" w:type="dxa"/>
            </w:tcMar>
          </w:tcPr>
          <w:p w:rsidR="002201B7" w:rsidRPr="002201B7" w:rsidRDefault="002201B7" w:rsidP="002201B7">
            <w:r w:rsidRPr="002201B7">
              <w:t>Печи и камеры промышленные или лабораторные неэлектрические, включая мусоросжигательные печи, кроме хлебопекарных печ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2.000</w:t>
            </w:r>
          </w:p>
        </w:tc>
        <w:tc>
          <w:tcPr>
            <w:tcW w:w="7372" w:type="dxa"/>
            <w:gridSpan w:val="2"/>
            <w:tcMar>
              <w:top w:w="102" w:type="dxa"/>
              <w:left w:w="62" w:type="dxa"/>
              <w:bottom w:w="102" w:type="dxa"/>
              <w:right w:w="62" w:type="dxa"/>
            </w:tcMar>
          </w:tcPr>
          <w:p w:rsidR="002201B7" w:rsidRPr="002201B7" w:rsidRDefault="002201B7" w:rsidP="002201B7">
            <w:r w:rsidRPr="002201B7">
              <w:t>Печи и камеры промышленные или лабораторные неэлектрические, включая мусоросжигательные печи, кроме хлебопекарных печ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3</w:t>
            </w:r>
          </w:p>
        </w:tc>
        <w:tc>
          <w:tcPr>
            <w:tcW w:w="7372" w:type="dxa"/>
            <w:gridSpan w:val="2"/>
            <w:tcMar>
              <w:top w:w="102" w:type="dxa"/>
              <w:left w:w="62" w:type="dxa"/>
              <w:bottom w:w="102" w:type="dxa"/>
              <w:right w:w="62" w:type="dxa"/>
            </w:tcMar>
          </w:tcPr>
          <w:p w:rsidR="002201B7" w:rsidRPr="002201B7" w:rsidRDefault="002201B7" w:rsidP="002201B7">
            <w:r w:rsidRPr="002201B7">
              <w:t>Печи и камеры промышленные или лабораторные электрические; индукционное или диэлектрическое нагревательное оборудова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3.110</w:t>
            </w:r>
          </w:p>
        </w:tc>
        <w:tc>
          <w:tcPr>
            <w:tcW w:w="7372" w:type="dxa"/>
            <w:gridSpan w:val="2"/>
            <w:tcMar>
              <w:top w:w="102" w:type="dxa"/>
              <w:left w:w="62" w:type="dxa"/>
              <w:bottom w:w="102" w:type="dxa"/>
              <w:right w:w="62" w:type="dxa"/>
            </w:tcMar>
          </w:tcPr>
          <w:p w:rsidR="002201B7" w:rsidRPr="002201B7" w:rsidRDefault="002201B7" w:rsidP="002201B7">
            <w:r w:rsidRPr="002201B7">
              <w:t>Печи и камеры промышленные или лабораторные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3.111</w:t>
            </w:r>
          </w:p>
        </w:tc>
        <w:tc>
          <w:tcPr>
            <w:tcW w:w="7372" w:type="dxa"/>
            <w:gridSpan w:val="2"/>
            <w:tcMar>
              <w:top w:w="102" w:type="dxa"/>
              <w:left w:w="62" w:type="dxa"/>
              <w:bottom w:w="102" w:type="dxa"/>
              <w:right w:w="62" w:type="dxa"/>
            </w:tcMar>
          </w:tcPr>
          <w:p w:rsidR="002201B7" w:rsidRPr="002201B7" w:rsidRDefault="002201B7" w:rsidP="002201B7">
            <w:r w:rsidRPr="002201B7">
              <w:t>Электропечи сопроти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3.112</w:t>
            </w:r>
          </w:p>
        </w:tc>
        <w:tc>
          <w:tcPr>
            <w:tcW w:w="7372" w:type="dxa"/>
            <w:gridSpan w:val="2"/>
            <w:tcMar>
              <w:top w:w="102" w:type="dxa"/>
              <w:left w:w="62" w:type="dxa"/>
              <w:bottom w:w="102" w:type="dxa"/>
              <w:right w:w="62" w:type="dxa"/>
            </w:tcMar>
          </w:tcPr>
          <w:p w:rsidR="002201B7" w:rsidRPr="002201B7" w:rsidRDefault="002201B7" w:rsidP="002201B7">
            <w:r w:rsidRPr="002201B7">
              <w:t>Электропечи дуговые прямого нагре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3.113</w:t>
            </w:r>
          </w:p>
        </w:tc>
        <w:tc>
          <w:tcPr>
            <w:tcW w:w="7372" w:type="dxa"/>
            <w:gridSpan w:val="2"/>
            <w:tcMar>
              <w:top w:w="102" w:type="dxa"/>
              <w:left w:w="62" w:type="dxa"/>
              <w:bottom w:w="102" w:type="dxa"/>
              <w:right w:w="62" w:type="dxa"/>
            </w:tcMar>
          </w:tcPr>
          <w:p w:rsidR="002201B7" w:rsidRPr="002201B7" w:rsidRDefault="002201B7" w:rsidP="002201B7">
            <w:r w:rsidRPr="002201B7">
              <w:t>Электропечи дуговые рудно-тер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3.114</w:t>
            </w:r>
          </w:p>
        </w:tc>
        <w:tc>
          <w:tcPr>
            <w:tcW w:w="7372" w:type="dxa"/>
            <w:gridSpan w:val="2"/>
            <w:tcMar>
              <w:top w:w="102" w:type="dxa"/>
              <w:left w:w="62" w:type="dxa"/>
              <w:bottom w:w="102" w:type="dxa"/>
              <w:right w:w="62" w:type="dxa"/>
            </w:tcMar>
          </w:tcPr>
          <w:p w:rsidR="002201B7" w:rsidRPr="002201B7" w:rsidRDefault="002201B7" w:rsidP="002201B7">
            <w:r w:rsidRPr="002201B7">
              <w:t>Электропечи плаз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3.115</w:t>
            </w:r>
          </w:p>
        </w:tc>
        <w:tc>
          <w:tcPr>
            <w:tcW w:w="7372" w:type="dxa"/>
            <w:gridSpan w:val="2"/>
            <w:tcMar>
              <w:top w:w="102" w:type="dxa"/>
              <w:left w:w="62" w:type="dxa"/>
              <w:bottom w:w="102" w:type="dxa"/>
              <w:right w:w="62" w:type="dxa"/>
            </w:tcMar>
          </w:tcPr>
          <w:p w:rsidR="002201B7" w:rsidRPr="002201B7" w:rsidRDefault="002201B7" w:rsidP="002201B7">
            <w:r w:rsidRPr="002201B7">
              <w:t>Электропечи электронно-луч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3.116</w:t>
            </w:r>
          </w:p>
        </w:tc>
        <w:tc>
          <w:tcPr>
            <w:tcW w:w="7372" w:type="dxa"/>
            <w:gridSpan w:val="2"/>
            <w:tcMar>
              <w:top w:w="102" w:type="dxa"/>
              <w:left w:w="62" w:type="dxa"/>
              <w:bottom w:w="102" w:type="dxa"/>
              <w:right w:w="62" w:type="dxa"/>
            </w:tcMar>
          </w:tcPr>
          <w:p w:rsidR="002201B7" w:rsidRPr="002201B7" w:rsidRDefault="002201B7" w:rsidP="002201B7">
            <w:r w:rsidRPr="002201B7">
              <w:t>Печи электрошлакового перепла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3.117</w:t>
            </w:r>
          </w:p>
        </w:tc>
        <w:tc>
          <w:tcPr>
            <w:tcW w:w="7372" w:type="dxa"/>
            <w:gridSpan w:val="2"/>
            <w:tcMar>
              <w:top w:w="102" w:type="dxa"/>
              <w:left w:w="62" w:type="dxa"/>
              <w:bottom w:w="102" w:type="dxa"/>
              <w:right w:w="62" w:type="dxa"/>
            </w:tcMar>
          </w:tcPr>
          <w:p w:rsidR="002201B7" w:rsidRPr="002201B7" w:rsidRDefault="002201B7" w:rsidP="002201B7">
            <w:r w:rsidRPr="002201B7">
              <w:t>Электропечи индукционные плав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3.119</w:t>
            </w:r>
          </w:p>
        </w:tc>
        <w:tc>
          <w:tcPr>
            <w:tcW w:w="7372" w:type="dxa"/>
            <w:gridSpan w:val="2"/>
            <w:tcMar>
              <w:top w:w="102" w:type="dxa"/>
              <w:left w:w="62" w:type="dxa"/>
              <w:bottom w:w="102" w:type="dxa"/>
              <w:right w:w="62" w:type="dxa"/>
            </w:tcMar>
          </w:tcPr>
          <w:p w:rsidR="002201B7" w:rsidRPr="002201B7" w:rsidRDefault="002201B7" w:rsidP="002201B7">
            <w:r w:rsidRPr="002201B7">
              <w:t>Электропечи и камеры промышленные или лаборатор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3.12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индукционное или диэлектрическое нагревате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3.12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индукционного электронагре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3.122</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прямого нагрева сопротивл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3.123</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косвенного нагрева сопротивл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3.124</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инфракрасного нагре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3.125</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иэлектрического нагре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3.126</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сверхвысокочастот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3.127</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лазерное промышл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3.128</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электротермической обработки поверх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3.12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индукционное или диэлектрическое нагревательное проче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4</w:t>
            </w:r>
          </w:p>
        </w:tc>
        <w:tc>
          <w:tcPr>
            <w:tcW w:w="7372" w:type="dxa"/>
            <w:gridSpan w:val="2"/>
            <w:tcMar>
              <w:top w:w="102" w:type="dxa"/>
              <w:left w:w="62" w:type="dxa"/>
              <w:bottom w:w="102" w:type="dxa"/>
              <w:right w:w="62" w:type="dxa"/>
            </w:tcMar>
          </w:tcPr>
          <w:p w:rsidR="002201B7" w:rsidRPr="002201B7" w:rsidRDefault="002201B7" w:rsidP="002201B7">
            <w:r w:rsidRPr="002201B7">
              <w:t>Части печных горелок, печей и каме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4.110</w:t>
            </w:r>
          </w:p>
        </w:tc>
        <w:tc>
          <w:tcPr>
            <w:tcW w:w="7372" w:type="dxa"/>
            <w:gridSpan w:val="2"/>
            <w:tcMar>
              <w:top w:w="102" w:type="dxa"/>
              <w:left w:w="62" w:type="dxa"/>
              <w:bottom w:w="102" w:type="dxa"/>
              <w:right w:w="62" w:type="dxa"/>
            </w:tcMar>
          </w:tcPr>
          <w:p w:rsidR="002201B7" w:rsidRPr="002201B7" w:rsidRDefault="002201B7" w:rsidP="002201B7">
            <w:r w:rsidRPr="002201B7">
              <w:t>Части печных горел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4.120</w:t>
            </w:r>
          </w:p>
        </w:tc>
        <w:tc>
          <w:tcPr>
            <w:tcW w:w="7372" w:type="dxa"/>
            <w:gridSpan w:val="2"/>
            <w:tcMar>
              <w:top w:w="102" w:type="dxa"/>
              <w:left w:w="62" w:type="dxa"/>
              <w:bottom w:w="102" w:type="dxa"/>
              <w:right w:w="62" w:type="dxa"/>
            </w:tcMar>
          </w:tcPr>
          <w:p w:rsidR="002201B7" w:rsidRPr="002201B7" w:rsidRDefault="002201B7" w:rsidP="002201B7">
            <w:r w:rsidRPr="002201B7">
              <w:t>Части неэлектрических промышленных или лабораторных печей и каме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21.14.130</w:t>
            </w:r>
          </w:p>
        </w:tc>
        <w:tc>
          <w:tcPr>
            <w:tcW w:w="7372" w:type="dxa"/>
            <w:gridSpan w:val="2"/>
            <w:tcMar>
              <w:top w:w="102" w:type="dxa"/>
              <w:left w:w="62" w:type="dxa"/>
              <w:bottom w:w="102" w:type="dxa"/>
              <w:right w:w="62" w:type="dxa"/>
            </w:tcMar>
          </w:tcPr>
          <w:p w:rsidR="002201B7" w:rsidRPr="002201B7" w:rsidRDefault="002201B7" w:rsidP="002201B7">
            <w:r w:rsidRPr="002201B7">
              <w:t>Части электрических промышленных или лабораторных печей и каме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амер, печей и печных горелок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амер, печей и печных горелок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амер, печей и печных горелок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подъемно-транспорт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подъемно-транспортное и его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1</w:t>
            </w:r>
          </w:p>
        </w:tc>
        <w:tc>
          <w:tcPr>
            <w:tcW w:w="7372" w:type="dxa"/>
            <w:gridSpan w:val="2"/>
            <w:tcMar>
              <w:top w:w="102" w:type="dxa"/>
              <w:left w:w="62" w:type="dxa"/>
              <w:bottom w:w="102" w:type="dxa"/>
              <w:right w:w="62" w:type="dxa"/>
            </w:tcMar>
          </w:tcPr>
          <w:p w:rsidR="002201B7" w:rsidRPr="002201B7" w:rsidRDefault="002201B7" w:rsidP="002201B7">
            <w:r w:rsidRPr="002201B7">
              <w:t>Тали и подъемник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1.110</w:t>
            </w:r>
          </w:p>
        </w:tc>
        <w:tc>
          <w:tcPr>
            <w:tcW w:w="7372" w:type="dxa"/>
            <w:gridSpan w:val="2"/>
            <w:tcMar>
              <w:top w:w="102" w:type="dxa"/>
              <w:left w:w="62" w:type="dxa"/>
              <w:bottom w:w="102" w:type="dxa"/>
              <w:right w:w="62" w:type="dxa"/>
            </w:tcMar>
          </w:tcPr>
          <w:p w:rsidR="002201B7" w:rsidRPr="002201B7" w:rsidRDefault="002201B7" w:rsidP="002201B7">
            <w:r w:rsidRPr="002201B7">
              <w:t>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1.111</w:t>
            </w:r>
          </w:p>
        </w:tc>
        <w:tc>
          <w:tcPr>
            <w:tcW w:w="7372" w:type="dxa"/>
            <w:gridSpan w:val="2"/>
            <w:tcMar>
              <w:top w:w="102" w:type="dxa"/>
              <w:left w:w="62" w:type="dxa"/>
              <w:bottom w:w="102" w:type="dxa"/>
              <w:right w:w="62" w:type="dxa"/>
            </w:tcMar>
          </w:tcPr>
          <w:p w:rsidR="002201B7" w:rsidRPr="002201B7" w:rsidRDefault="002201B7" w:rsidP="002201B7">
            <w:r w:rsidRPr="002201B7">
              <w:t>Тали ру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1.112</w:t>
            </w:r>
          </w:p>
        </w:tc>
        <w:tc>
          <w:tcPr>
            <w:tcW w:w="7372" w:type="dxa"/>
            <w:gridSpan w:val="2"/>
            <w:tcMar>
              <w:top w:w="102" w:type="dxa"/>
              <w:left w:w="62" w:type="dxa"/>
              <w:bottom w:w="102" w:type="dxa"/>
              <w:right w:w="62" w:type="dxa"/>
            </w:tcMar>
          </w:tcPr>
          <w:p w:rsidR="002201B7" w:rsidRPr="002201B7" w:rsidRDefault="002201B7" w:rsidP="002201B7">
            <w:r w:rsidRPr="002201B7">
              <w:t>Тали электрические кана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1.113</w:t>
            </w:r>
          </w:p>
        </w:tc>
        <w:tc>
          <w:tcPr>
            <w:tcW w:w="7372" w:type="dxa"/>
            <w:gridSpan w:val="2"/>
            <w:tcMar>
              <w:top w:w="102" w:type="dxa"/>
              <w:left w:w="62" w:type="dxa"/>
              <w:bottom w:w="102" w:type="dxa"/>
              <w:right w:w="62" w:type="dxa"/>
            </w:tcMar>
          </w:tcPr>
          <w:p w:rsidR="002201B7" w:rsidRPr="002201B7" w:rsidRDefault="002201B7" w:rsidP="002201B7">
            <w:r w:rsidRPr="002201B7">
              <w:t>Тали электрические цеп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1.119</w:t>
            </w:r>
          </w:p>
        </w:tc>
        <w:tc>
          <w:tcPr>
            <w:tcW w:w="7372" w:type="dxa"/>
            <w:gridSpan w:val="2"/>
            <w:tcMar>
              <w:top w:w="102" w:type="dxa"/>
              <w:left w:w="62" w:type="dxa"/>
              <w:bottom w:w="102" w:type="dxa"/>
              <w:right w:w="62" w:type="dxa"/>
            </w:tcMar>
          </w:tcPr>
          <w:p w:rsidR="002201B7" w:rsidRPr="002201B7" w:rsidRDefault="002201B7" w:rsidP="002201B7">
            <w:r w:rsidRPr="002201B7">
              <w:t>Тал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1.190</w:t>
            </w:r>
          </w:p>
        </w:tc>
        <w:tc>
          <w:tcPr>
            <w:tcW w:w="7372" w:type="dxa"/>
            <w:gridSpan w:val="2"/>
            <w:tcMar>
              <w:top w:w="102" w:type="dxa"/>
              <w:left w:w="62" w:type="dxa"/>
              <w:bottom w:w="102" w:type="dxa"/>
              <w:right w:w="62" w:type="dxa"/>
            </w:tcMar>
          </w:tcPr>
          <w:p w:rsidR="002201B7" w:rsidRPr="002201B7" w:rsidRDefault="002201B7" w:rsidP="002201B7">
            <w:r w:rsidRPr="002201B7">
              <w:t>Подъемник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2</w:t>
            </w:r>
          </w:p>
        </w:tc>
        <w:tc>
          <w:tcPr>
            <w:tcW w:w="7372" w:type="dxa"/>
            <w:gridSpan w:val="2"/>
            <w:tcMar>
              <w:top w:w="102" w:type="dxa"/>
              <w:left w:w="62" w:type="dxa"/>
              <w:bottom w:w="102" w:type="dxa"/>
              <w:right w:w="62" w:type="dxa"/>
            </w:tcMar>
          </w:tcPr>
          <w:p w:rsidR="002201B7" w:rsidRPr="002201B7" w:rsidRDefault="002201B7" w:rsidP="002201B7">
            <w:r w:rsidRPr="002201B7">
              <w:t>Лебедки шахтных подъемных установок надшахтного размещения; специальные лебедки для работы под землей; прочие лебедки, кабеста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2.110</w:t>
            </w:r>
          </w:p>
        </w:tc>
        <w:tc>
          <w:tcPr>
            <w:tcW w:w="7372" w:type="dxa"/>
            <w:gridSpan w:val="2"/>
            <w:tcMar>
              <w:top w:w="102" w:type="dxa"/>
              <w:left w:w="62" w:type="dxa"/>
              <w:bottom w:w="102" w:type="dxa"/>
              <w:right w:w="62" w:type="dxa"/>
            </w:tcMar>
          </w:tcPr>
          <w:p w:rsidR="002201B7" w:rsidRPr="002201B7" w:rsidRDefault="002201B7" w:rsidP="002201B7">
            <w:r w:rsidRPr="002201B7">
              <w:t>Лебедки шахтных подъемных установок надшахтного размещ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2.120</w:t>
            </w:r>
          </w:p>
        </w:tc>
        <w:tc>
          <w:tcPr>
            <w:tcW w:w="7372" w:type="dxa"/>
            <w:gridSpan w:val="2"/>
            <w:tcMar>
              <w:top w:w="102" w:type="dxa"/>
              <w:left w:w="62" w:type="dxa"/>
              <w:bottom w:w="102" w:type="dxa"/>
              <w:right w:w="62" w:type="dxa"/>
            </w:tcMar>
          </w:tcPr>
          <w:p w:rsidR="002201B7" w:rsidRPr="002201B7" w:rsidRDefault="002201B7" w:rsidP="002201B7">
            <w:r w:rsidRPr="002201B7">
              <w:t>Лебедки специальные для работы под зем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2.140</w:t>
            </w:r>
          </w:p>
        </w:tc>
        <w:tc>
          <w:tcPr>
            <w:tcW w:w="7372" w:type="dxa"/>
            <w:gridSpan w:val="2"/>
            <w:tcMar>
              <w:top w:w="102" w:type="dxa"/>
              <w:left w:w="62" w:type="dxa"/>
              <w:bottom w:w="102" w:type="dxa"/>
              <w:right w:w="62" w:type="dxa"/>
            </w:tcMar>
          </w:tcPr>
          <w:p w:rsidR="002201B7" w:rsidRPr="002201B7" w:rsidRDefault="002201B7" w:rsidP="002201B7">
            <w:r w:rsidRPr="002201B7">
              <w:t>Кабеста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2.190</w:t>
            </w:r>
          </w:p>
        </w:tc>
        <w:tc>
          <w:tcPr>
            <w:tcW w:w="7372" w:type="dxa"/>
            <w:gridSpan w:val="2"/>
            <w:tcMar>
              <w:top w:w="102" w:type="dxa"/>
              <w:left w:w="62" w:type="dxa"/>
              <w:bottom w:w="102" w:type="dxa"/>
              <w:right w:w="62" w:type="dxa"/>
            </w:tcMar>
          </w:tcPr>
          <w:p w:rsidR="002201B7" w:rsidRPr="002201B7" w:rsidRDefault="002201B7" w:rsidP="002201B7">
            <w:r w:rsidRPr="002201B7">
              <w:t>Лебедк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3</w:t>
            </w:r>
          </w:p>
        </w:tc>
        <w:tc>
          <w:tcPr>
            <w:tcW w:w="7372" w:type="dxa"/>
            <w:gridSpan w:val="2"/>
            <w:tcMar>
              <w:top w:w="102" w:type="dxa"/>
              <w:left w:w="62" w:type="dxa"/>
              <w:bottom w:w="102" w:type="dxa"/>
              <w:right w:w="62" w:type="dxa"/>
            </w:tcMar>
          </w:tcPr>
          <w:p w:rsidR="002201B7" w:rsidRPr="002201B7" w:rsidRDefault="002201B7" w:rsidP="002201B7">
            <w:r w:rsidRPr="002201B7">
              <w:t>Домкраты; подъемные механизмы, используемые для подъема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3.110</w:t>
            </w:r>
          </w:p>
        </w:tc>
        <w:tc>
          <w:tcPr>
            <w:tcW w:w="7372" w:type="dxa"/>
            <w:gridSpan w:val="2"/>
            <w:tcMar>
              <w:top w:w="102" w:type="dxa"/>
              <w:left w:w="62" w:type="dxa"/>
              <w:bottom w:w="102" w:type="dxa"/>
              <w:right w:w="62" w:type="dxa"/>
            </w:tcMar>
          </w:tcPr>
          <w:p w:rsidR="002201B7" w:rsidRPr="002201B7" w:rsidRDefault="002201B7" w:rsidP="002201B7">
            <w:r w:rsidRPr="002201B7">
              <w:t>Домкр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3.111</w:t>
            </w:r>
          </w:p>
        </w:tc>
        <w:tc>
          <w:tcPr>
            <w:tcW w:w="7372" w:type="dxa"/>
            <w:gridSpan w:val="2"/>
            <w:tcMar>
              <w:top w:w="102" w:type="dxa"/>
              <w:left w:w="62" w:type="dxa"/>
              <w:bottom w:w="102" w:type="dxa"/>
              <w:right w:w="62" w:type="dxa"/>
            </w:tcMar>
          </w:tcPr>
          <w:p w:rsidR="002201B7" w:rsidRPr="002201B7" w:rsidRDefault="002201B7" w:rsidP="002201B7">
            <w:r w:rsidRPr="002201B7">
              <w:t>Домкраты гидрав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3.119</w:t>
            </w:r>
          </w:p>
        </w:tc>
        <w:tc>
          <w:tcPr>
            <w:tcW w:w="7372" w:type="dxa"/>
            <w:gridSpan w:val="2"/>
            <w:tcMar>
              <w:top w:w="102" w:type="dxa"/>
              <w:left w:w="62" w:type="dxa"/>
              <w:bottom w:w="102" w:type="dxa"/>
              <w:right w:w="62" w:type="dxa"/>
            </w:tcMar>
          </w:tcPr>
          <w:p w:rsidR="002201B7" w:rsidRPr="002201B7" w:rsidRDefault="002201B7" w:rsidP="002201B7">
            <w:r w:rsidRPr="002201B7">
              <w:t>Домкрат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3.120</w:t>
            </w:r>
          </w:p>
        </w:tc>
        <w:tc>
          <w:tcPr>
            <w:tcW w:w="7372" w:type="dxa"/>
            <w:gridSpan w:val="2"/>
            <w:tcMar>
              <w:top w:w="102" w:type="dxa"/>
              <w:left w:w="62" w:type="dxa"/>
              <w:bottom w:w="102" w:type="dxa"/>
              <w:right w:w="62" w:type="dxa"/>
            </w:tcMar>
          </w:tcPr>
          <w:p w:rsidR="002201B7" w:rsidRPr="002201B7" w:rsidRDefault="002201B7" w:rsidP="002201B7">
            <w:r w:rsidRPr="002201B7">
              <w:t>Механизмы подъемные, используемые для подъема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4</w:t>
            </w:r>
          </w:p>
        </w:tc>
        <w:tc>
          <w:tcPr>
            <w:tcW w:w="7372" w:type="dxa"/>
            <w:gridSpan w:val="2"/>
            <w:tcMar>
              <w:top w:w="102" w:type="dxa"/>
              <w:left w:w="62" w:type="dxa"/>
              <w:bottom w:w="102" w:type="dxa"/>
              <w:right w:w="62" w:type="dxa"/>
            </w:tcMar>
          </w:tcPr>
          <w:p w:rsidR="002201B7" w:rsidRPr="002201B7" w:rsidRDefault="002201B7" w:rsidP="002201B7">
            <w:r w:rsidRPr="002201B7">
              <w:t>Деррик-краны; подъемные краны; подвижные подъемные фермы, портальные краны, самоходные или несамоходные машины, оснащенные подъемным кра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4.110</w:t>
            </w:r>
          </w:p>
        </w:tc>
        <w:tc>
          <w:tcPr>
            <w:tcW w:w="7372" w:type="dxa"/>
            <w:gridSpan w:val="2"/>
            <w:tcMar>
              <w:top w:w="102" w:type="dxa"/>
              <w:left w:w="62" w:type="dxa"/>
              <w:bottom w:w="102" w:type="dxa"/>
              <w:right w:w="62" w:type="dxa"/>
            </w:tcMar>
          </w:tcPr>
          <w:p w:rsidR="002201B7" w:rsidRPr="002201B7" w:rsidRDefault="002201B7" w:rsidP="002201B7">
            <w:r w:rsidRPr="002201B7">
              <w:t>Деррик-кра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4.120</w:t>
            </w:r>
          </w:p>
        </w:tc>
        <w:tc>
          <w:tcPr>
            <w:tcW w:w="7372" w:type="dxa"/>
            <w:gridSpan w:val="2"/>
            <w:tcMar>
              <w:top w:w="102" w:type="dxa"/>
              <w:left w:w="62" w:type="dxa"/>
              <w:bottom w:w="102" w:type="dxa"/>
              <w:right w:w="62" w:type="dxa"/>
            </w:tcMar>
          </w:tcPr>
          <w:p w:rsidR="002201B7" w:rsidRPr="002201B7" w:rsidRDefault="002201B7" w:rsidP="002201B7">
            <w:r w:rsidRPr="002201B7">
              <w:t>Краны грузоподъем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22.14.121</w:t>
            </w:r>
          </w:p>
        </w:tc>
        <w:tc>
          <w:tcPr>
            <w:tcW w:w="7372" w:type="dxa"/>
            <w:gridSpan w:val="2"/>
            <w:tcMar>
              <w:top w:w="102" w:type="dxa"/>
              <w:left w:w="62" w:type="dxa"/>
              <w:bottom w:w="102" w:type="dxa"/>
              <w:right w:w="62" w:type="dxa"/>
            </w:tcMar>
          </w:tcPr>
          <w:p w:rsidR="002201B7" w:rsidRPr="002201B7" w:rsidRDefault="002201B7" w:rsidP="002201B7">
            <w:r w:rsidRPr="002201B7">
              <w:t>Краны мостовые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4.122</w:t>
            </w:r>
          </w:p>
        </w:tc>
        <w:tc>
          <w:tcPr>
            <w:tcW w:w="7372" w:type="dxa"/>
            <w:gridSpan w:val="2"/>
            <w:tcMar>
              <w:top w:w="102" w:type="dxa"/>
              <w:left w:w="62" w:type="dxa"/>
              <w:bottom w:w="102" w:type="dxa"/>
              <w:right w:w="62" w:type="dxa"/>
            </w:tcMar>
          </w:tcPr>
          <w:p w:rsidR="002201B7" w:rsidRPr="002201B7" w:rsidRDefault="002201B7" w:rsidP="002201B7">
            <w:r w:rsidRPr="002201B7">
              <w:t>Краны козловые и полукозловые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4.123</w:t>
            </w:r>
          </w:p>
        </w:tc>
        <w:tc>
          <w:tcPr>
            <w:tcW w:w="7372" w:type="dxa"/>
            <w:gridSpan w:val="2"/>
            <w:tcMar>
              <w:top w:w="102" w:type="dxa"/>
              <w:left w:w="62" w:type="dxa"/>
              <w:bottom w:w="102" w:type="dxa"/>
              <w:right w:w="62" w:type="dxa"/>
            </w:tcMar>
          </w:tcPr>
          <w:p w:rsidR="002201B7" w:rsidRPr="002201B7" w:rsidRDefault="002201B7" w:rsidP="002201B7">
            <w:r w:rsidRPr="002201B7">
              <w:t>Краны конс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4.125</w:t>
            </w:r>
          </w:p>
        </w:tc>
        <w:tc>
          <w:tcPr>
            <w:tcW w:w="7372" w:type="dxa"/>
            <w:gridSpan w:val="2"/>
            <w:tcMar>
              <w:top w:w="102" w:type="dxa"/>
              <w:left w:w="62" w:type="dxa"/>
              <w:bottom w:w="102" w:type="dxa"/>
              <w:right w:w="62" w:type="dxa"/>
            </w:tcMar>
          </w:tcPr>
          <w:p w:rsidR="002201B7" w:rsidRPr="002201B7" w:rsidRDefault="002201B7" w:rsidP="002201B7">
            <w:r w:rsidRPr="002201B7">
              <w:t>Краны грузоподъемные стрелкового ти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4.126</w:t>
            </w:r>
          </w:p>
        </w:tc>
        <w:tc>
          <w:tcPr>
            <w:tcW w:w="7372" w:type="dxa"/>
            <w:gridSpan w:val="2"/>
            <w:tcMar>
              <w:top w:w="102" w:type="dxa"/>
              <w:left w:w="62" w:type="dxa"/>
              <w:bottom w:w="102" w:type="dxa"/>
              <w:right w:w="62" w:type="dxa"/>
            </w:tcMar>
          </w:tcPr>
          <w:p w:rsidR="002201B7" w:rsidRPr="002201B7" w:rsidRDefault="002201B7" w:rsidP="002201B7">
            <w:r w:rsidRPr="002201B7">
              <w:t>Краны башенные стро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4.129</w:t>
            </w:r>
          </w:p>
        </w:tc>
        <w:tc>
          <w:tcPr>
            <w:tcW w:w="7372" w:type="dxa"/>
            <w:gridSpan w:val="2"/>
            <w:tcMar>
              <w:top w:w="102" w:type="dxa"/>
              <w:left w:w="62" w:type="dxa"/>
              <w:bottom w:w="102" w:type="dxa"/>
              <w:right w:w="62" w:type="dxa"/>
            </w:tcMar>
          </w:tcPr>
          <w:p w:rsidR="002201B7" w:rsidRPr="002201B7" w:rsidRDefault="002201B7" w:rsidP="002201B7">
            <w:r w:rsidRPr="002201B7">
              <w:t>Краны грузоподъем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4.130</w:t>
            </w:r>
          </w:p>
        </w:tc>
        <w:tc>
          <w:tcPr>
            <w:tcW w:w="7372" w:type="dxa"/>
            <w:gridSpan w:val="2"/>
            <w:tcMar>
              <w:top w:w="102" w:type="dxa"/>
              <w:left w:w="62" w:type="dxa"/>
              <w:bottom w:w="102" w:type="dxa"/>
              <w:right w:w="62" w:type="dxa"/>
            </w:tcMar>
          </w:tcPr>
          <w:p w:rsidR="002201B7" w:rsidRPr="002201B7" w:rsidRDefault="002201B7" w:rsidP="002201B7">
            <w:r w:rsidRPr="002201B7">
              <w:t>Фермы подвижные подъем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4.140</w:t>
            </w:r>
          </w:p>
        </w:tc>
        <w:tc>
          <w:tcPr>
            <w:tcW w:w="7372" w:type="dxa"/>
            <w:gridSpan w:val="2"/>
            <w:tcMar>
              <w:top w:w="102" w:type="dxa"/>
              <w:left w:w="62" w:type="dxa"/>
              <w:bottom w:w="102" w:type="dxa"/>
              <w:right w:w="62" w:type="dxa"/>
            </w:tcMar>
          </w:tcPr>
          <w:p w:rsidR="002201B7" w:rsidRPr="002201B7" w:rsidRDefault="002201B7" w:rsidP="002201B7">
            <w:r w:rsidRPr="002201B7">
              <w:t>Краны пор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4.150</w:t>
            </w:r>
          </w:p>
        </w:tc>
        <w:tc>
          <w:tcPr>
            <w:tcW w:w="7372" w:type="dxa"/>
            <w:gridSpan w:val="2"/>
            <w:tcMar>
              <w:top w:w="102" w:type="dxa"/>
              <w:left w:w="62" w:type="dxa"/>
              <w:bottom w:w="102" w:type="dxa"/>
              <w:right w:w="62" w:type="dxa"/>
            </w:tcMar>
          </w:tcPr>
          <w:p w:rsidR="002201B7" w:rsidRPr="002201B7" w:rsidRDefault="002201B7" w:rsidP="002201B7">
            <w:r w:rsidRPr="002201B7">
              <w:t>Машины самоходные и тележки, оснащенные подъемным кра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4.151</w:t>
            </w:r>
          </w:p>
        </w:tc>
        <w:tc>
          <w:tcPr>
            <w:tcW w:w="7372" w:type="dxa"/>
            <w:gridSpan w:val="2"/>
            <w:tcMar>
              <w:top w:w="102" w:type="dxa"/>
              <w:left w:w="62" w:type="dxa"/>
              <w:bottom w:w="102" w:type="dxa"/>
              <w:right w:w="62" w:type="dxa"/>
            </w:tcMar>
          </w:tcPr>
          <w:p w:rsidR="002201B7" w:rsidRPr="002201B7" w:rsidRDefault="002201B7" w:rsidP="002201B7">
            <w:r w:rsidRPr="002201B7">
              <w:t>Краны на гусеничном хо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4.152</w:t>
            </w:r>
          </w:p>
        </w:tc>
        <w:tc>
          <w:tcPr>
            <w:tcW w:w="7372" w:type="dxa"/>
            <w:gridSpan w:val="2"/>
            <w:tcMar>
              <w:top w:w="102" w:type="dxa"/>
              <w:left w:w="62" w:type="dxa"/>
              <w:bottom w:w="102" w:type="dxa"/>
              <w:right w:w="62" w:type="dxa"/>
            </w:tcMar>
          </w:tcPr>
          <w:p w:rsidR="002201B7" w:rsidRPr="002201B7" w:rsidRDefault="002201B7" w:rsidP="002201B7">
            <w:r w:rsidRPr="002201B7">
              <w:t>Краны на железнодорожном хо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4.159</w:t>
            </w:r>
          </w:p>
        </w:tc>
        <w:tc>
          <w:tcPr>
            <w:tcW w:w="7372" w:type="dxa"/>
            <w:gridSpan w:val="2"/>
            <w:tcMar>
              <w:top w:w="102" w:type="dxa"/>
              <w:left w:w="62" w:type="dxa"/>
              <w:bottom w:w="102" w:type="dxa"/>
              <w:right w:w="62" w:type="dxa"/>
            </w:tcMar>
          </w:tcPr>
          <w:p w:rsidR="002201B7" w:rsidRPr="002201B7" w:rsidRDefault="002201B7" w:rsidP="002201B7">
            <w:r w:rsidRPr="002201B7">
              <w:t>Машины самоходные и тележки, оснащенные подъемным краном,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4.160</w:t>
            </w:r>
          </w:p>
        </w:tc>
        <w:tc>
          <w:tcPr>
            <w:tcW w:w="7372" w:type="dxa"/>
            <w:gridSpan w:val="2"/>
            <w:tcMar>
              <w:top w:w="102" w:type="dxa"/>
              <w:left w:w="62" w:type="dxa"/>
              <w:bottom w:w="102" w:type="dxa"/>
              <w:right w:w="62" w:type="dxa"/>
            </w:tcMar>
          </w:tcPr>
          <w:p w:rsidR="002201B7" w:rsidRPr="002201B7" w:rsidRDefault="002201B7" w:rsidP="002201B7">
            <w:r w:rsidRPr="002201B7">
              <w:t>Краны-штабел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4.161</w:t>
            </w:r>
          </w:p>
        </w:tc>
        <w:tc>
          <w:tcPr>
            <w:tcW w:w="7372" w:type="dxa"/>
            <w:gridSpan w:val="2"/>
            <w:tcMar>
              <w:top w:w="102" w:type="dxa"/>
              <w:left w:w="62" w:type="dxa"/>
              <w:bottom w:w="102" w:type="dxa"/>
              <w:right w:w="62" w:type="dxa"/>
            </w:tcMar>
          </w:tcPr>
          <w:p w:rsidR="002201B7" w:rsidRPr="002201B7" w:rsidRDefault="002201B7" w:rsidP="002201B7">
            <w:r w:rsidRPr="002201B7">
              <w:t>Краны-штабелеры электрические мос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4.162</w:t>
            </w:r>
          </w:p>
        </w:tc>
        <w:tc>
          <w:tcPr>
            <w:tcW w:w="7372" w:type="dxa"/>
            <w:gridSpan w:val="2"/>
            <w:tcMar>
              <w:top w:w="102" w:type="dxa"/>
              <w:left w:w="62" w:type="dxa"/>
              <w:bottom w:w="102" w:type="dxa"/>
              <w:right w:w="62" w:type="dxa"/>
            </w:tcMar>
          </w:tcPr>
          <w:p w:rsidR="002201B7" w:rsidRPr="002201B7" w:rsidRDefault="002201B7" w:rsidP="002201B7">
            <w:r w:rsidRPr="002201B7">
              <w:t>Краны-штабелеры электрические стелл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4.169</w:t>
            </w:r>
          </w:p>
        </w:tc>
        <w:tc>
          <w:tcPr>
            <w:tcW w:w="7372" w:type="dxa"/>
            <w:gridSpan w:val="2"/>
            <w:tcMar>
              <w:top w:w="102" w:type="dxa"/>
              <w:left w:w="62" w:type="dxa"/>
              <w:bottom w:w="102" w:type="dxa"/>
              <w:right w:w="62" w:type="dxa"/>
            </w:tcMar>
          </w:tcPr>
          <w:p w:rsidR="002201B7" w:rsidRPr="002201B7" w:rsidRDefault="002201B7" w:rsidP="002201B7">
            <w:r w:rsidRPr="002201B7">
              <w:t>Краны-штабелер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5</w:t>
            </w:r>
          </w:p>
        </w:tc>
        <w:tc>
          <w:tcPr>
            <w:tcW w:w="7372" w:type="dxa"/>
            <w:gridSpan w:val="2"/>
            <w:tcMar>
              <w:top w:w="102" w:type="dxa"/>
              <w:left w:w="62" w:type="dxa"/>
              <w:bottom w:w="102" w:type="dxa"/>
              <w:right w:w="62" w:type="dxa"/>
            </w:tcMar>
          </w:tcPr>
          <w:p w:rsidR="002201B7" w:rsidRPr="002201B7" w:rsidRDefault="002201B7" w:rsidP="002201B7">
            <w:r w:rsidRPr="002201B7">
              <w:t>Автопогрузчики с вилочным захватом, прочие погрузчики; тягачи, используемые на платформах железнодорожных стан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5.110</w:t>
            </w:r>
          </w:p>
        </w:tc>
        <w:tc>
          <w:tcPr>
            <w:tcW w:w="7372" w:type="dxa"/>
            <w:gridSpan w:val="2"/>
            <w:tcMar>
              <w:top w:w="102" w:type="dxa"/>
              <w:left w:w="62" w:type="dxa"/>
              <w:bottom w:w="102" w:type="dxa"/>
              <w:right w:w="62" w:type="dxa"/>
            </w:tcMar>
          </w:tcPr>
          <w:p w:rsidR="002201B7" w:rsidRPr="002201B7" w:rsidRDefault="002201B7" w:rsidP="002201B7">
            <w:r w:rsidRPr="002201B7">
              <w:t>Автопогрузчики с вилочным захва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5.120</w:t>
            </w:r>
          </w:p>
        </w:tc>
        <w:tc>
          <w:tcPr>
            <w:tcW w:w="7372" w:type="dxa"/>
            <w:gridSpan w:val="2"/>
            <w:tcMar>
              <w:top w:w="102" w:type="dxa"/>
              <w:left w:w="62" w:type="dxa"/>
              <w:bottom w:w="102" w:type="dxa"/>
              <w:right w:w="62" w:type="dxa"/>
            </w:tcMar>
          </w:tcPr>
          <w:p w:rsidR="002201B7" w:rsidRPr="002201B7" w:rsidRDefault="002201B7" w:rsidP="002201B7">
            <w:r w:rsidRPr="002201B7">
              <w:t>Погрузчик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5.130</w:t>
            </w:r>
          </w:p>
        </w:tc>
        <w:tc>
          <w:tcPr>
            <w:tcW w:w="7372" w:type="dxa"/>
            <w:gridSpan w:val="2"/>
            <w:tcMar>
              <w:top w:w="102" w:type="dxa"/>
              <w:left w:w="62" w:type="dxa"/>
              <w:bottom w:w="102" w:type="dxa"/>
              <w:right w:w="62" w:type="dxa"/>
            </w:tcMar>
          </w:tcPr>
          <w:p w:rsidR="002201B7" w:rsidRPr="002201B7" w:rsidRDefault="002201B7" w:rsidP="002201B7">
            <w:r w:rsidRPr="002201B7">
              <w:t>Тягачи, используемые на платформах железнодорожных стан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6</w:t>
            </w:r>
          </w:p>
        </w:tc>
        <w:tc>
          <w:tcPr>
            <w:tcW w:w="7372" w:type="dxa"/>
            <w:gridSpan w:val="2"/>
            <w:tcMar>
              <w:top w:w="102" w:type="dxa"/>
              <w:left w:w="62" w:type="dxa"/>
              <w:bottom w:w="102" w:type="dxa"/>
              <w:right w:w="62" w:type="dxa"/>
            </w:tcMar>
          </w:tcPr>
          <w:p w:rsidR="002201B7" w:rsidRPr="002201B7" w:rsidRDefault="002201B7" w:rsidP="002201B7">
            <w:r w:rsidRPr="002201B7">
              <w:t>Лифты, скиповые подъемники, эскалаторы и движущиеся пешеходные дорож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6.110</w:t>
            </w:r>
          </w:p>
        </w:tc>
        <w:tc>
          <w:tcPr>
            <w:tcW w:w="7372" w:type="dxa"/>
            <w:gridSpan w:val="2"/>
            <w:tcMar>
              <w:top w:w="102" w:type="dxa"/>
              <w:left w:w="62" w:type="dxa"/>
              <w:bottom w:w="102" w:type="dxa"/>
              <w:right w:w="62" w:type="dxa"/>
            </w:tcMar>
          </w:tcPr>
          <w:p w:rsidR="002201B7" w:rsidRPr="002201B7" w:rsidRDefault="002201B7" w:rsidP="002201B7">
            <w:r w:rsidRPr="002201B7">
              <w:t>Лиф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6.111</w:t>
            </w:r>
          </w:p>
        </w:tc>
        <w:tc>
          <w:tcPr>
            <w:tcW w:w="7372" w:type="dxa"/>
            <w:gridSpan w:val="2"/>
            <w:tcMar>
              <w:top w:w="102" w:type="dxa"/>
              <w:left w:w="62" w:type="dxa"/>
              <w:bottom w:w="102" w:type="dxa"/>
              <w:right w:w="62" w:type="dxa"/>
            </w:tcMar>
          </w:tcPr>
          <w:p w:rsidR="002201B7" w:rsidRPr="002201B7" w:rsidRDefault="002201B7" w:rsidP="002201B7">
            <w:r w:rsidRPr="002201B7">
              <w:t>Лифты пассажи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6.112</w:t>
            </w:r>
          </w:p>
        </w:tc>
        <w:tc>
          <w:tcPr>
            <w:tcW w:w="7372" w:type="dxa"/>
            <w:gridSpan w:val="2"/>
            <w:tcMar>
              <w:top w:w="102" w:type="dxa"/>
              <w:left w:w="62" w:type="dxa"/>
              <w:bottom w:w="102" w:type="dxa"/>
              <w:right w:w="62" w:type="dxa"/>
            </w:tcMar>
          </w:tcPr>
          <w:p w:rsidR="002201B7" w:rsidRPr="002201B7" w:rsidRDefault="002201B7" w:rsidP="002201B7">
            <w:r w:rsidRPr="002201B7">
              <w:t>Лифты груз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6.120</w:t>
            </w:r>
          </w:p>
        </w:tc>
        <w:tc>
          <w:tcPr>
            <w:tcW w:w="7372" w:type="dxa"/>
            <w:gridSpan w:val="2"/>
            <w:tcMar>
              <w:top w:w="102" w:type="dxa"/>
              <w:left w:w="62" w:type="dxa"/>
              <w:bottom w:w="102" w:type="dxa"/>
              <w:right w:w="62" w:type="dxa"/>
            </w:tcMar>
          </w:tcPr>
          <w:p w:rsidR="002201B7" w:rsidRPr="002201B7" w:rsidRDefault="002201B7" w:rsidP="002201B7">
            <w:r w:rsidRPr="002201B7">
              <w:t>Подъемники скип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6.130</w:t>
            </w:r>
          </w:p>
        </w:tc>
        <w:tc>
          <w:tcPr>
            <w:tcW w:w="7372" w:type="dxa"/>
            <w:gridSpan w:val="2"/>
            <w:tcMar>
              <w:top w:w="102" w:type="dxa"/>
              <w:left w:w="62" w:type="dxa"/>
              <w:bottom w:w="102" w:type="dxa"/>
              <w:right w:w="62" w:type="dxa"/>
            </w:tcMar>
          </w:tcPr>
          <w:p w:rsidR="002201B7" w:rsidRPr="002201B7" w:rsidRDefault="002201B7" w:rsidP="002201B7">
            <w:r w:rsidRPr="002201B7">
              <w:t>Эскал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6.140</w:t>
            </w:r>
          </w:p>
        </w:tc>
        <w:tc>
          <w:tcPr>
            <w:tcW w:w="7372" w:type="dxa"/>
            <w:gridSpan w:val="2"/>
            <w:tcMar>
              <w:top w:w="102" w:type="dxa"/>
              <w:left w:w="62" w:type="dxa"/>
              <w:bottom w:w="102" w:type="dxa"/>
              <w:right w:w="62" w:type="dxa"/>
            </w:tcMar>
          </w:tcPr>
          <w:p w:rsidR="002201B7" w:rsidRPr="002201B7" w:rsidRDefault="002201B7" w:rsidP="002201B7">
            <w:r w:rsidRPr="002201B7">
              <w:t>Дорожки движущиеся пешех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22.17</w:t>
            </w:r>
          </w:p>
        </w:tc>
        <w:tc>
          <w:tcPr>
            <w:tcW w:w="7372" w:type="dxa"/>
            <w:gridSpan w:val="2"/>
            <w:tcMar>
              <w:top w:w="102" w:type="dxa"/>
              <w:left w:w="62" w:type="dxa"/>
              <w:bottom w:w="102" w:type="dxa"/>
              <w:right w:w="62" w:type="dxa"/>
            </w:tcMar>
          </w:tcPr>
          <w:p w:rsidR="002201B7" w:rsidRPr="002201B7" w:rsidRDefault="002201B7" w:rsidP="002201B7">
            <w:r w:rsidRPr="002201B7">
              <w:t>Подъемники и конвейеры пневматические и прочие непрерывного действия для товаров или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7.110</w:t>
            </w:r>
          </w:p>
        </w:tc>
        <w:tc>
          <w:tcPr>
            <w:tcW w:w="7372" w:type="dxa"/>
            <w:gridSpan w:val="2"/>
            <w:tcMar>
              <w:top w:w="102" w:type="dxa"/>
              <w:left w:w="62" w:type="dxa"/>
              <w:bottom w:w="102" w:type="dxa"/>
              <w:right w:w="62" w:type="dxa"/>
            </w:tcMar>
          </w:tcPr>
          <w:p w:rsidR="002201B7" w:rsidRPr="002201B7" w:rsidRDefault="002201B7" w:rsidP="002201B7">
            <w:r w:rsidRPr="002201B7">
              <w:t>Конвей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7.111</w:t>
            </w:r>
          </w:p>
        </w:tc>
        <w:tc>
          <w:tcPr>
            <w:tcW w:w="7372" w:type="dxa"/>
            <w:gridSpan w:val="2"/>
            <w:tcMar>
              <w:top w:w="102" w:type="dxa"/>
              <w:left w:w="62" w:type="dxa"/>
              <w:bottom w:w="102" w:type="dxa"/>
              <w:right w:w="62" w:type="dxa"/>
            </w:tcMar>
          </w:tcPr>
          <w:p w:rsidR="002201B7" w:rsidRPr="002201B7" w:rsidRDefault="002201B7" w:rsidP="002201B7">
            <w:r w:rsidRPr="002201B7">
              <w:t>Конвейеры лент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7.112</w:t>
            </w:r>
          </w:p>
        </w:tc>
        <w:tc>
          <w:tcPr>
            <w:tcW w:w="7372" w:type="dxa"/>
            <w:gridSpan w:val="2"/>
            <w:tcMar>
              <w:top w:w="102" w:type="dxa"/>
              <w:left w:w="62" w:type="dxa"/>
              <w:bottom w:w="102" w:type="dxa"/>
              <w:right w:w="62" w:type="dxa"/>
            </w:tcMar>
          </w:tcPr>
          <w:p w:rsidR="002201B7" w:rsidRPr="002201B7" w:rsidRDefault="002201B7" w:rsidP="002201B7">
            <w:r w:rsidRPr="002201B7">
              <w:t>Конвейеры скреб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7.113</w:t>
            </w:r>
          </w:p>
        </w:tc>
        <w:tc>
          <w:tcPr>
            <w:tcW w:w="7372" w:type="dxa"/>
            <w:gridSpan w:val="2"/>
            <w:tcMar>
              <w:top w:w="102" w:type="dxa"/>
              <w:left w:w="62" w:type="dxa"/>
              <w:bottom w:w="102" w:type="dxa"/>
              <w:right w:w="62" w:type="dxa"/>
            </w:tcMar>
          </w:tcPr>
          <w:p w:rsidR="002201B7" w:rsidRPr="002201B7" w:rsidRDefault="002201B7" w:rsidP="002201B7">
            <w:r w:rsidRPr="002201B7">
              <w:t>Конвейеры пластинча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7.114</w:t>
            </w:r>
          </w:p>
        </w:tc>
        <w:tc>
          <w:tcPr>
            <w:tcW w:w="7372" w:type="dxa"/>
            <w:gridSpan w:val="2"/>
            <w:tcMar>
              <w:top w:w="102" w:type="dxa"/>
              <w:left w:w="62" w:type="dxa"/>
              <w:bottom w:w="102" w:type="dxa"/>
              <w:right w:w="62" w:type="dxa"/>
            </w:tcMar>
          </w:tcPr>
          <w:p w:rsidR="002201B7" w:rsidRPr="002201B7" w:rsidRDefault="002201B7" w:rsidP="002201B7">
            <w:r w:rsidRPr="002201B7">
              <w:t>Конвейеры вибра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7.115</w:t>
            </w:r>
          </w:p>
        </w:tc>
        <w:tc>
          <w:tcPr>
            <w:tcW w:w="7372" w:type="dxa"/>
            <w:gridSpan w:val="2"/>
            <w:tcMar>
              <w:top w:w="102" w:type="dxa"/>
              <w:left w:w="62" w:type="dxa"/>
              <w:bottom w:w="102" w:type="dxa"/>
              <w:right w:w="62" w:type="dxa"/>
            </w:tcMar>
          </w:tcPr>
          <w:p w:rsidR="002201B7" w:rsidRPr="002201B7" w:rsidRDefault="002201B7" w:rsidP="002201B7">
            <w:r w:rsidRPr="002201B7">
              <w:t>Конвейеры роли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7.116</w:t>
            </w:r>
          </w:p>
        </w:tc>
        <w:tc>
          <w:tcPr>
            <w:tcW w:w="7372" w:type="dxa"/>
            <w:gridSpan w:val="2"/>
            <w:tcMar>
              <w:top w:w="102" w:type="dxa"/>
              <w:left w:w="62" w:type="dxa"/>
              <w:bottom w:w="102" w:type="dxa"/>
              <w:right w:w="62" w:type="dxa"/>
            </w:tcMar>
          </w:tcPr>
          <w:p w:rsidR="002201B7" w:rsidRPr="002201B7" w:rsidRDefault="002201B7" w:rsidP="002201B7">
            <w:r w:rsidRPr="002201B7">
              <w:t>Конвейеры вин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7.117</w:t>
            </w:r>
          </w:p>
        </w:tc>
        <w:tc>
          <w:tcPr>
            <w:tcW w:w="7372" w:type="dxa"/>
            <w:gridSpan w:val="2"/>
            <w:tcMar>
              <w:top w:w="102" w:type="dxa"/>
              <w:left w:w="62" w:type="dxa"/>
              <w:bottom w:w="102" w:type="dxa"/>
              <w:right w:w="62" w:type="dxa"/>
            </w:tcMar>
          </w:tcPr>
          <w:p w:rsidR="002201B7" w:rsidRPr="002201B7" w:rsidRDefault="002201B7" w:rsidP="002201B7">
            <w:r w:rsidRPr="002201B7">
              <w:t>Конвейеры лите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7.119</w:t>
            </w:r>
          </w:p>
        </w:tc>
        <w:tc>
          <w:tcPr>
            <w:tcW w:w="7372" w:type="dxa"/>
            <w:gridSpan w:val="2"/>
            <w:tcMar>
              <w:top w:w="102" w:type="dxa"/>
              <w:left w:w="62" w:type="dxa"/>
              <w:bottom w:w="102" w:type="dxa"/>
              <w:right w:w="62" w:type="dxa"/>
            </w:tcMar>
          </w:tcPr>
          <w:p w:rsidR="002201B7" w:rsidRPr="002201B7" w:rsidRDefault="002201B7" w:rsidP="002201B7">
            <w:r w:rsidRPr="002201B7">
              <w:t>Конвейеры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7.120</w:t>
            </w:r>
          </w:p>
        </w:tc>
        <w:tc>
          <w:tcPr>
            <w:tcW w:w="7372" w:type="dxa"/>
            <w:gridSpan w:val="2"/>
            <w:tcMar>
              <w:top w:w="102" w:type="dxa"/>
              <w:left w:w="62" w:type="dxa"/>
              <w:bottom w:w="102" w:type="dxa"/>
              <w:right w:w="62" w:type="dxa"/>
            </w:tcMar>
          </w:tcPr>
          <w:p w:rsidR="002201B7" w:rsidRPr="002201B7" w:rsidRDefault="002201B7" w:rsidP="002201B7">
            <w:r w:rsidRPr="002201B7">
              <w:t>Элев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7.121</w:t>
            </w:r>
          </w:p>
        </w:tc>
        <w:tc>
          <w:tcPr>
            <w:tcW w:w="7372" w:type="dxa"/>
            <w:gridSpan w:val="2"/>
            <w:tcMar>
              <w:top w:w="102" w:type="dxa"/>
              <w:left w:w="62" w:type="dxa"/>
              <w:bottom w:w="102" w:type="dxa"/>
              <w:right w:w="62" w:type="dxa"/>
            </w:tcMar>
          </w:tcPr>
          <w:p w:rsidR="002201B7" w:rsidRPr="002201B7" w:rsidRDefault="002201B7" w:rsidP="002201B7">
            <w:r w:rsidRPr="002201B7">
              <w:t>Элеваторы ковш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7.122</w:t>
            </w:r>
          </w:p>
        </w:tc>
        <w:tc>
          <w:tcPr>
            <w:tcW w:w="7372" w:type="dxa"/>
            <w:gridSpan w:val="2"/>
            <w:tcMar>
              <w:top w:w="102" w:type="dxa"/>
              <w:left w:w="62" w:type="dxa"/>
              <w:bottom w:w="102" w:type="dxa"/>
              <w:right w:w="62" w:type="dxa"/>
            </w:tcMar>
          </w:tcPr>
          <w:p w:rsidR="002201B7" w:rsidRPr="002201B7" w:rsidRDefault="002201B7" w:rsidP="002201B7">
            <w:r w:rsidRPr="002201B7">
              <w:t>Элеваторы специ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7.190</w:t>
            </w:r>
          </w:p>
        </w:tc>
        <w:tc>
          <w:tcPr>
            <w:tcW w:w="7372" w:type="dxa"/>
            <w:gridSpan w:val="2"/>
            <w:tcMar>
              <w:top w:w="102" w:type="dxa"/>
              <w:left w:w="62" w:type="dxa"/>
              <w:bottom w:w="102" w:type="dxa"/>
              <w:right w:w="62" w:type="dxa"/>
            </w:tcMar>
          </w:tcPr>
          <w:p w:rsidR="002201B7" w:rsidRPr="002201B7" w:rsidRDefault="002201B7" w:rsidP="002201B7">
            <w:r w:rsidRPr="002201B7">
              <w:t>Подъемники и конвейеры пневматические и прочие непрерывного действия для товаров или материал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грузоподъемное, транспортирующее и погрузочно-разгрузочное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110</w:t>
            </w:r>
          </w:p>
        </w:tc>
        <w:tc>
          <w:tcPr>
            <w:tcW w:w="7372" w:type="dxa"/>
            <w:gridSpan w:val="2"/>
            <w:tcMar>
              <w:top w:w="102" w:type="dxa"/>
              <w:left w:w="62" w:type="dxa"/>
              <w:bottom w:w="102" w:type="dxa"/>
              <w:right w:w="62" w:type="dxa"/>
            </w:tcMar>
          </w:tcPr>
          <w:p w:rsidR="002201B7" w:rsidRPr="002201B7" w:rsidRDefault="002201B7" w:rsidP="002201B7">
            <w:r w:rsidRPr="002201B7">
              <w:t>Машины погрузочно-разгрузочные автоматические для транспортирования, загрузки и складирования полупроводниковых пластин, кассет полупроводниковых пластин и других материалов для полупроводниковых при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120</w:t>
            </w:r>
          </w:p>
        </w:tc>
        <w:tc>
          <w:tcPr>
            <w:tcW w:w="7372" w:type="dxa"/>
            <w:gridSpan w:val="2"/>
            <w:tcMar>
              <w:top w:w="102" w:type="dxa"/>
              <w:left w:w="62" w:type="dxa"/>
              <w:bottom w:w="102" w:type="dxa"/>
              <w:right w:w="62" w:type="dxa"/>
            </w:tcMar>
          </w:tcPr>
          <w:p w:rsidR="002201B7" w:rsidRPr="002201B7" w:rsidRDefault="002201B7" w:rsidP="002201B7">
            <w:r w:rsidRPr="002201B7">
              <w:t>Толкатели шахтных вагонет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130</w:t>
            </w:r>
          </w:p>
        </w:tc>
        <w:tc>
          <w:tcPr>
            <w:tcW w:w="7372" w:type="dxa"/>
            <w:gridSpan w:val="2"/>
            <w:tcMar>
              <w:top w:w="102" w:type="dxa"/>
              <w:left w:w="62" w:type="dxa"/>
              <w:bottom w:w="102" w:type="dxa"/>
              <w:right w:w="62" w:type="dxa"/>
            </w:tcMar>
          </w:tcPr>
          <w:p w:rsidR="002201B7" w:rsidRPr="002201B7" w:rsidRDefault="002201B7" w:rsidP="002201B7">
            <w:r w:rsidRPr="002201B7">
              <w:t>Механизмы для перемещения локомотивов или ваго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140</w:t>
            </w:r>
          </w:p>
        </w:tc>
        <w:tc>
          <w:tcPr>
            <w:tcW w:w="7372" w:type="dxa"/>
            <w:gridSpan w:val="2"/>
            <w:tcMar>
              <w:top w:w="102" w:type="dxa"/>
              <w:left w:w="62" w:type="dxa"/>
              <w:bottom w:w="102" w:type="dxa"/>
              <w:right w:w="62" w:type="dxa"/>
            </w:tcMar>
          </w:tcPr>
          <w:p w:rsidR="002201B7" w:rsidRPr="002201B7" w:rsidRDefault="002201B7" w:rsidP="002201B7">
            <w:r w:rsidRPr="002201B7">
              <w:t>Вагоноопрокидыватели и аналогичное оборудование для манипулирования железнодорожными вагон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150</w:t>
            </w:r>
          </w:p>
        </w:tc>
        <w:tc>
          <w:tcPr>
            <w:tcW w:w="7372" w:type="dxa"/>
            <w:gridSpan w:val="2"/>
            <w:tcMar>
              <w:top w:w="102" w:type="dxa"/>
              <w:left w:w="62" w:type="dxa"/>
              <w:bottom w:w="102" w:type="dxa"/>
              <w:right w:w="62" w:type="dxa"/>
            </w:tcMar>
          </w:tcPr>
          <w:p w:rsidR="002201B7" w:rsidRPr="002201B7" w:rsidRDefault="002201B7" w:rsidP="002201B7">
            <w:r w:rsidRPr="002201B7">
              <w:t>Дороги канатные пассажирские и груз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160</w:t>
            </w:r>
          </w:p>
        </w:tc>
        <w:tc>
          <w:tcPr>
            <w:tcW w:w="7372" w:type="dxa"/>
            <w:gridSpan w:val="2"/>
            <w:tcMar>
              <w:top w:w="102" w:type="dxa"/>
              <w:left w:w="62" w:type="dxa"/>
              <w:bottom w:w="102" w:type="dxa"/>
              <w:right w:w="62" w:type="dxa"/>
            </w:tcMar>
          </w:tcPr>
          <w:p w:rsidR="002201B7" w:rsidRPr="002201B7" w:rsidRDefault="002201B7" w:rsidP="002201B7">
            <w:r w:rsidRPr="002201B7">
              <w:t>Подъемники лы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170</w:t>
            </w:r>
          </w:p>
        </w:tc>
        <w:tc>
          <w:tcPr>
            <w:tcW w:w="7372" w:type="dxa"/>
            <w:gridSpan w:val="2"/>
            <w:tcMar>
              <w:top w:w="102" w:type="dxa"/>
              <w:left w:w="62" w:type="dxa"/>
              <w:bottom w:w="102" w:type="dxa"/>
              <w:right w:w="62" w:type="dxa"/>
            </w:tcMar>
          </w:tcPr>
          <w:p w:rsidR="002201B7" w:rsidRPr="002201B7" w:rsidRDefault="002201B7" w:rsidP="002201B7">
            <w:r w:rsidRPr="002201B7">
              <w:t>Механизмы тяговые для фуникул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18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погрузочно-разгрузочное для прокатных станов,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181</w:t>
            </w:r>
          </w:p>
        </w:tc>
        <w:tc>
          <w:tcPr>
            <w:tcW w:w="7372" w:type="dxa"/>
            <w:gridSpan w:val="2"/>
            <w:tcMar>
              <w:top w:w="102" w:type="dxa"/>
              <w:left w:w="62" w:type="dxa"/>
              <w:bottom w:w="102" w:type="dxa"/>
              <w:right w:w="62" w:type="dxa"/>
            </w:tcMar>
          </w:tcPr>
          <w:p w:rsidR="002201B7" w:rsidRPr="002201B7" w:rsidRDefault="002201B7" w:rsidP="002201B7">
            <w:r w:rsidRPr="002201B7">
              <w:t>Рольганги, транспортеры для технологического перемещения метал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182</w:t>
            </w:r>
          </w:p>
        </w:tc>
        <w:tc>
          <w:tcPr>
            <w:tcW w:w="7372" w:type="dxa"/>
            <w:gridSpan w:val="2"/>
            <w:tcMar>
              <w:top w:w="102" w:type="dxa"/>
              <w:left w:w="62" w:type="dxa"/>
              <w:bottom w:w="102" w:type="dxa"/>
              <w:right w:w="62" w:type="dxa"/>
            </w:tcMar>
          </w:tcPr>
          <w:p w:rsidR="002201B7" w:rsidRPr="002201B7" w:rsidRDefault="002201B7" w:rsidP="002201B7">
            <w:r w:rsidRPr="002201B7">
              <w:t>Опрокидыватели и манипуляторы для слитков, шаров, брусов и сляб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22.18.21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загрузочные, специально разработанные для использования в сельском хозяйстве, навесные для сельскохозяйственных трак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20</w:t>
            </w:r>
          </w:p>
        </w:tc>
        <w:tc>
          <w:tcPr>
            <w:tcW w:w="7372" w:type="dxa"/>
            <w:gridSpan w:val="2"/>
            <w:tcMar>
              <w:top w:w="102" w:type="dxa"/>
              <w:left w:w="62" w:type="dxa"/>
              <w:bottom w:w="102" w:type="dxa"/>
              <w:right w:w="62" w:type="dxa"/>
            </w:tcMar>
          </w:tcPr>
          <w:p w:rsidR="002201B7" w:rsidRPr="002201B7" w:rsidRDefault="002201B7" w:rsidP="002201B7">
            <w:r w:rsidRPr="002201B7">
              <w:t>Погрузчики сельскохозяйственные прочие, кроме универсальных и навес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21</w:t>
            </w:r>
          </w:p>
        </w:tc>
        <w:tc>
          <w:tcPr>
            <w:tcW w:w="7372" w:type="dxa"/>
            <w:gridSpan w:val="2"/>
            <w:tcMar>
              <w:top w:w="102" w:type="dxa"/>
              <w:left w:w="62" w:type="dxa"/>
              <w:bottom w:w="102" w:type="dxa"/>
              <w:right w:w="62" w:type="dxa"/>
            </w:tcMar>
          </w:tcPr>
          <w:p w:rsidR="002201B7" w:rsidRPr="002201B7" w:rsidRDefault="002201B7" w:rsidP="002201B7">
            <w:r w:rsidRPr="002201B7">
              <w:t>Погрузчики сельскохозяйственные специ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22</w:t>
            </w:r>
          </w:p>
        </w:tc>
        <w:tc>
          <w:tcPr>
            <w:tcW w:w="7372" w:type="dxa"/>
            <w:gridSpan w:val="2"/>
            <w:tcMar>
              <w:top w:w="102" w:type="dxa"/>
              <w:left w:w="62" w:type="dxa"/>
              <w:bottom w:w="102" w:type="dxa"/>
              <w:right w:w="62" w:type="dxa"/>
            </w:tcMar>
          </w:tcPr>
          <w:p w:rsidR="002201B7" w:rsidRPr="002201B7" w:rsidRDefault="002201B7" w:rsidP="002201B7">
            <w:r w:rsidRPr="002201B7">
              <w:t>Зернопогрузч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23</w:t>
            </w:r>
          </w:p>
        </w:tc>
        <w:tc>
          <w:tcPr>
            <w:tcW w:w="7372" w:type="dxa"/>
            <w:gridSpan w:val="2"/>
            <w:tcMar>
              <w:top w:w="102" w:type="dxa"/>
              <w:left w:w="62" w:type="dxa"/>
              <w:bottom w:w="102" w:type="dxa"/>
              <w:right w:w="62" w:type="dxa"/>
            </w:tcMar>
          </w:tcPr>
          <w:p w:rsidR="002201B7" w:rsidRPr="002201B7" w:rsidRDefault="002201B7" w:rsidP="002201B7">
            <w:r w:rsidRPr="002201B7">
              <w:t>Погрузчики сельскохозяйственные грейфе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24</w:t>
            </w:r>
          </w:p>
        </w:tc>
        <w:tc>
          <w:tcPr>
            <w:tcW w:w="7372" w:type="dxa"/>
            <w:gridSpan w:val="2"/>
            <w:tcMar>
              <w:top w:w="102" w:type="dxa"/>
              <w:left w:w="62" w:type="dxa"/>
              <w:bottom w:w="102" w:type="dxa"/>
              <w:right w:w="62" w:type="dxa"/>
            </w:tcMar>
          </w:tcPr>
          <w:p w:rsidR="002201B7" w:rsidRPr="002201B7" w:rsidRDefault="002201B7" w:rsidP="002201B7">
            <w:r w:rsidRPr="002201B7">
              <w:t>Свеклопогрузч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30</w:t>
            </w:r>
          </w:p>
        </w:tc>
        <w:tc>
          <w:tcPr>
            <w:tcW w:w="7372" w:type="dxa"/>
            <w:gridSpan w:val="2"/>
            <w:tcMar>
              <w:top w:w="102" w:type="dxa"/>
              <w:left w:w="62" w:type="dxa"/>
              <w:bottom w:w="102" w:type="dxa"/>
              <w:right w:w="62" w:type="dxa"/>
            </w:tcMar>
          </w:tcPr>
          <w:p w:rsidR="002201B7" w:rsidRPr="002201B7" w:rsidRDefault="002201B7" w:rsidP="002201B7">
            <w:r w:rsidRPr="002201B7">
              <w:t>Загрузчики, разгрузчики сельскохозяйств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31</w:t>
            </w:r>
          </w:p>
        </w:tc>
        <w:tc>
          <w:tcPr>
            <w:tcW w:w="7372" w:type="dxa"/>
            <w:gridSpan w:val="2"/>
            <w:tcMar>
              <w:top w:w="102" w:type="dxa"/>
              <w:left w:w="62" w:type="dxa"/>
              <w:bottom w:w="102" w:type="dxa"/>
              <w:right w:w="62" w:type="dxa"/>
            </w:tcMar>
          </w:tcPr>
          <w:p w:rsidR="002201B7" w:rsidRPr="002201B7" w:rsidRDefault="002201B7" w:rsidP="002201B7">
            <w:r w:rsidRPr="002201B7">
              <w:t>Загрузчики сельскохозяйств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32</w:t>
            </w:r>
          </w:p>
        </w:tc>
        <w:tc>
          <w:tcPr>
            <w:tcW w:w="7372" w:type="dxa"/>
            <w:gridSpan w:val="2"/>
            <w:tcMar>
              <w:top w:w="102" w:type="dxa"/>
              <w:left w:w="62" w:type="dxa"/>
              <w:bottom w:w="102" w:type="dxa"/>
              <w:right w:w="62" w:type="dxa"/>
            </w:tcMar>
          </w:tcPr>
          <w:p w:rsidR="002201B7" w:rsidRPr="002201B7" w:rsidRDefault="002201B7" w:rsidP="002201B7">
            <w:r w:rsidRPr="002201B7">
              <w:t>Разгрузчики сельскохозяйств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33</w:t>
            </w:r>
          </w:p>
        </w:tc>
        <w:tc>
          <w:tcPr>
            <w:tcW w:w="7372" w:type="dxa"/>
            <w:gridSpan w:val="2"/>
            <w:tcMar>
              <w:top w:w="102" w:type="dxa"/>
              <w:left w:w="62" w:type="dxa"/>
              <w:bottom w:w="102" w:type="dxa"/>
              <w:right w:w="62" w:type="dxa"/>
            </w:tcMar>
          </w:tcPr>
          <w:p w:rsidR="002201B7" w:rsidRPr="002201B7" w:rsidRDefault="002201B7" w:rsidP="002201B7">
            <w:r w:rsidRPr="002201B7">
              <w:t>Стрелы подъемные сельскохозяйств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34</w:t>
            </w:r>
          </w:p>
        </w:tc>
        <w:tc>
          <w:tcPr>
            <w:tcW w:w="7372" w:type="dxa"/>
            <w:gridSpan w:val="2"/>
            <w:tcMar>
              <w:top w:w="102" w:type="dxa"/>
              <w:left w:w="62" w:type="dxa"/>
              <w:bottom w:w="102" w:type="dxa"/>
              <w:right w:w="62" w:type="dxa"/>
            </w:tcMar>
          </w:tcPr>
          <w:p w:rsidR="002201B7" w:rsidRPr="002201B7" w:rsidRDefault="002201B7" w:rsidP="002201B7">
            <w:r w:rsidRPr="002201B7">
              <w:t>Опрокидыватели сельскохозяйств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40</w:t>
            </w:r>
          </w:p>
        </w:tc>
        <w:tc>
          <w:tcPr>
            <w:tcW w:w="7372" w:type="dxa"/>
            <w:gridSpan w:val="2"/>
            <w:tcMar>
              <w:top w:w="102" w:type="dxa"/>
              <w:left w:w="62" w:type="dxa"/>
              <w:bottom w:w="102" w:type="dxa"/>
              <w:right w:w="62" w:type="dxa"/>
            </w:tcMar>
          </w:tcPr>
          <w:p w:rsidR="002201B7" w:rsidRPr="002201B7" w:rsidRDefault="002201B7" w:rsidP="002201B7">
            <w:r w:rsidRPr="002201B7">
              <w:t>Погрузчики для животноводческих фер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41</w:t>
            </w:r>
          </w:p>
        </w:tc>
        <w:tc>
          <w:tcPr>
            <w:tcW w:w="7372" w:type="dxa"/>
            <w:gridSpan w:val="2"/>
            <w:tcMar>
              <w:top w:w="102" w:type="dxa"/>
              <w:left w:w="62" w:type="dxa"/>
              <w:bottom w:w="102" w:type="dxa"/>
              <w:right w:w="62" w:type="dxa"/>
            </w:tcMar>
          </w:tcPr>
          <w:p w:rsidR="002201B7" w:rsidRPr="002201B7" w:rsidRDefault="002201B7" w:rsidP="002201B7">
            <w:r w:rsidRPr="002201B7">
              <w:t>Погрузчики для животноводческих ферм специ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42</w:t>
            </w:r>
          </w:p>
        </w:tc>
        <w:tc>
          <w:tcPr>
            <w:tcW w:w="7372" w:type="dxa"/>
            <w:gridSpan w:val="2"/>
            <w:tcMar>
              <w:top w:w="102" w:type="dxa"/>
              <w:left w:w="62" w:type="dxa"/>
              <w:bottom w:w="102" w:type="dxa"/>
              <w:right w:w="62" w:type="dxa"/>
            </w:tcMar>
          </w:tcPr>
          <w:p w:rsidR="002201B7" w:rsidRPr="002201B7" w:rsidRDefault="002201B7" w:rsidP="002201B7">
            <w:r w:rsidRPr="002201B7">
              <w:t>Погрузчики для животноводческих ферм грейфе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43</w:t>
            </w:r>
          </w:p>
        </w:tc>
        <w:tc>
          <w:tcPr>
            <w:tcW w:w="7372" w:type="dxa"/>
            <w:gridSpan w:val="2"/>
            <w:tcMar>
              <w:top w:w="102" w:type="dxa"/>
              <w:left w:w="62" w:type="dxa"/>
              <w:bottom w:w="102" w:type="dxa"/>
              <w:right w:w="62" w:type="dxa"/>
            </w:tcMar>
          </w:tcPr>
          <w:p w:rsidR="002201B7" w:rsidRPr="002201B7" w:rsidRDefault="002201B7" w:rsidP="002201B7">
            <w:r w:rsidRPr="002201B7">
              <w:t>Навозопогрузч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44</w:t>
            </w:r>
          </w:p>
        </w:tc>
        <w:tc>
          <w:tcPr>
            <w:tcW w:w="7372" w:type="dxa"/>
            <w:gridSpan w:val="2"/>
            <w:tcMar>
              <w:top w:w="102" w:type="dxa"/>
              <w:left w:w="62" w:type="dxa"/>
              <w:bottom w:w="102" w:type="dxa"/>
              <w:right w:w="62" w:type="dxa"/>
            </w:tcMar>
          </w:tcPr>
          <w:p w:rsidR="002201B7" w:rsidRPr="002201B7" w:rsidRDefault="002201B7" w:rsidP="002201B7">
            <w:r w:rsidRPr="002201B7">
              <w:t>Погрузчики-измельчители силоса и грубых кор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45</w:t>
            </w:r>
          </w:p>
        </w:tc>
        <w:tc>
          <w:tcPr>
            <w:tcW w:w="7372" w:type="dxa"/>
            <w:gridSpan w:val="2"/>
            <w:tcMar>
              <w:top w:w="102" w:type="dxa"/>
              <w:left w:w="62" w:type="dxa"/>
              <w:bottom w:w="102" w:type="dxa"/>
              <w:right w:w="62" w:type="dxa"/>
            </w:tcMar>
          </w:tcPr>
          <w:p w:rsidR="002201B7" w:rsidRPr="002201B7" w:rsidRDefault="002201B7" w:rsidP="002201B7">
            <w:r w:rsidRPr="002201B7">
              <w:t>Стогомета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46</w:t>
            </w:r>
          </w:p>
        </w:tc>
        <w:tc>
          <w:tcPr>
            <w:tcW w:w="7372" w:type="dxa"/>
            <w:gridSpan w:val="2"/>
            <w:tcMar>
              <w:top w:w="102" w:type="dxa"/>
              <w:left w:w="62" w:type="dxa"/>
              <w:bottom w:w="102" w:type="dxa"/>
              <w:right w:w="62" w:type="dxa"/>
            </w:tcMar>
          </w:tcPr>
          <w:p w:rsidR="002201B7" w:rsidRPr="002201B7" w:rsidRDefault="002201B7" w:rsidP="002201B7">
            <w:r w:rsidRPr="002201B7">
              <w:t>Погрузчики универсальные сельскохозяйствен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49</w:t>
            </w:r>
          </w:p>
        </w:tc>
        <w:tc>
          <w:tcPr>
            <w:tcW w:w="7372" w:type="dxa"/>
            <w:gridSpan w:val="2"/>
            <w:tcMar>
              <w:top w:w="102" w:type="dxa"/>
              <w:left w:w="62" w:type="dxa"/>
              <w:bottom w:w="102" w:type="dxa"/>
              <w:right w:w="62" w:type="dxa"/>
            </w:tcMar>
          </w:tcPr>
          <w:p w:rsidR="002201B7" w:rsidRPr="002201B7" w:rsidRDefault="002201B7" w:rsidP="002201B7">
            <w:r w:rsidRPr="002201B7">
              <w:t>Погрузчики для животноводческих фер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50</w:t>
            </w:r>
          </w:p>
        </w:tc>
        <w:tc>
          <w:tcPr>
            <w:tcW w:w="7372" w:type="dxa"/>
            <w:gridSpan w:val="2"/>
            <w:tcMar>
              <w:top w:w="102" w:type="dxa"/>
              <w:left w:w="62" w:type="dxa"/>
              <w:bottom w:w="102" w:type="dxa"/>
              <w:right w:w="62" w:type="dxa"/>
            </w:tcMar>
          </w:tcPr>
          <w:p w:rsidR="002201B7" w:rsidRPr="002201B7" w:rsidRDefault="002201B7" w:rsidP="002201B7">
            <w:r w:rsidRPr="002201B7">
              <w:t>Загрузчики, разгрузчики для животноводческих фер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51</w:t>
            </w:r>
          </w:p>
        </w:tc>
        <w:tc>
          <w:tcPr>
            <w:tcW w:w="7372" w:type="dxa"/>
            <w:gridSpan w:val="2"/>
            <w:tcMar>
              <w:top w:w="102" w:type="dxa"/>
              <w:left w:w="62" w:type="dxa"/>
              <w:bottom w:w="102" w:type="dxa"/>
              <w:right w:w="62" w:type="dxa"/>
            </w:tcMar>
          </w:tcPr>
          <w:p w:rsidR="002201B7" w:rsidRPr="002201B7" w:rsidRDefault="002201B7" w:rsidP="002201B7">
            <w:r w:rsidRPr="002201B7">
              <w:t>Загрузчики для животноводческих фер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52</w:t>
            </w:r>
          </w:p>
        </w:tc>
        <w:tc>
          <w:tcPr>
            <w:tcW w:w="7372" w:type="dxa"/>
            <w:gridSpan w:val="2"/>
            <w:tcMar>
              <w:top w:w="102" w:type="dxa"/>
              <w:left w:w="62" w:type="dxa"/>
              <w:bottom w:w="102" w:type="dxa"/>
              <w:right w:w="62" w:type="dxa"/>
            </w:tcMar>
          </w:tcPr>
          <w:p w:rsidR="002201B7" w:rsidRPr="002201B7" w:rsidRDefault="002201B7" w:rsidP="002201B7">
            <w:r w:rsidRPr="002201B7">
              <w:t>Разгрузчики для животноводческих фер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53</w:t>
            </w:r>
          </w:p>
        </w:tc>
        <w:tc>
          <w:tcPr>
            <w:tcW w:w="7372" w:type="dxa"/>
            <w:gridSpan w:val="2"/>
            <w:tcMar>
              <w:top w:w="102" w:type="dxa"/>
              <w:left w:w="62" w:type="dxa"/>
              <w:bottom w:w="102" w:type="dxa"/>
              <w:right w:w="62" w:type="dxa"/>
            </w:tcMar>
          </w:tcPr>
          <w:p w:rsidR="002201B7" w:rsidRPr="002201B7" w:rsidRDefault="002201B7" w:rsidP="002201B7">
            <w:r w:rsidRPr="002201B7">
              <w:t>Загрузчики сухих и влажных кор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54</w:t>
            </w:r>
          </w:p>
        </w:tc>
        <w:tc>
          <w:tcPr>
            <w:tcW w:w="7372" w:type="dxa"/>
            <w:gridSpan w:val="2"/>
            <w:tcMar>
              <w:top w:w="102" w:type="dxa"/>
              <w:left w:w="62" w:type="dxa"/>
              <w:bottom w:w="102" w:type="dxa"/>
              <w:right w:w="62" w:type="dxa"/>
            </w:tcMar>
          </w:tcPr>
          <w:p w:rsidR="002201B7" w:rsidRPr="002201B7" w:rsidRDefault="002201B7" w:rsidP="002201B7">
            <w:r w:rsidRPr="002201B7">
              <w:t>Фураж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55</w:t>
            </w:r>
          </w:p>
        </w:tc>
        <w:tc>
          <w:tcPr>
            <w:tcW w:w="7372" w:type="dxa"/>
            <w:gridSpan w:val="2"/>
            <w:tcMar>
              <w:top w:w="102" w:type="dxa"/>
              <w:left w:w="62" w:type="dxa"/>
              <w:bottom w:w="102" w:type="dxa"/>
              <w:right w:w="62" w:type="dxa"/>
            </w:tcMar>
          </w:tcPr>
          <w:p w:rsidR="002201B7" w:rsidRPr="002201B7" w:rsidRDefault="002201B7" w:rsidP="002201B7">
            <w:r w:rsidRPr="002201B7">
              <w:t>Скирдоре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60</w:t>
            </w:r>
          </w:p>
        </w:tc>
        <w:tc>
          <w:tcPr>
            <w:tcW w:w="7372" w:type="dxa"/>
            <w:gridSpan w:val="2"/>
            <w:tcMar>
              <w:top w:w="102" w:type="dxa"/>
              <w:left w:w="62" w:type="dxa"/>
              <w:bottom w:w="102" w:type="dxa"/>
              <w:right w:w="62" w:type="dxa"/>
            </w:tcMar>
          </w:tcPr>
          <w:p w:rsidR="002201B7" w:rsidRPr="002201B7" w:rsidRDefault="002201B7" w:rsidP="002201B7">
            <w:r w:rsidRPr="002201B7">
              <w:t>Машины подъемные для механизации склад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61</w:t>
            </w:r>
          </w:p>
        </w:tc>
        <w:tc>
          <w:tcPr>
            <w:tcW w:w="7372" w:type="dxa"/>
            <w:gridSpan w:val="2"/>
            <w:tcMar>
              <w:top w:w="102" w:type="dxa"/>
              <w:left w:w="62" w:type="dxa"/>
              <w:bottom w:w="102" w:type="dxa"/>
              <w:right w:w="62" w:type="dxa"/>
            </w:tcMar>
          </w:tcPr>
          <w:p w:rsidR="002201B7" w:rsidRPr="002201B7" w:rsidRDefault="002201B7" w:rsidP="002201B7">
            <w:r w:rsidRPr="002201B7">
              <w:t>Склады-накопители механиз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22.18.262</w:t>
            </w:r>
          </w:p>
        </w:tc>
        <w:tc>
          <w:tcPr>
            <w:tcW w:w="7372" w:type="dxa"/>
            <w:gridSpan w:val="2"/>
            <w:tcMar>
              <w:top w:w="102" w:type="dxa"/>
              <w:left w:w="62" w:type="dxa"/>
              <w:bottom w:w="102" w:type="dxa"/>
              <w:right w:w="62" w:type="dxa"/>
            </w:tcMar>
          </w:tcPr>
          <w:p w:rsidR="002201B7" w:rsidRPr="002201B7" w:rsidRDefault="002201B7" w:rsidP="002201B7">
            <w:r w:rsidRPr="002201B7">
              <w:t>Перегрузчики для обслуживания стеллажных автоматических кранов-штабел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63</w:t>
            </w:r>
          </w:p>
        </w:tc>
        <w:tc>
          <w:tcPr>
            <w:tcW w:w="7372" w:type="dxa"/>
            <w:gridSpan w:val="2"/>
            <w:tcMar>
              <w:top w:w="102" w:type="dxa"/>
              <w:left w:w="62" w:type="dxa"/>
              <w:bottom w:w="102" w:type="dxa"/>
              <w:right w:w="62" w:type="dxa"/>
            </w:tcMar>
          </w:tcPr>
          <w:p w:rsidR="002201B7" w:rsidRPr="002201B7" w:rsidRDefault="002201B7" w:rsidP="002201B7">
            <w:r w:rsidRPr="002201B7">
              <w:t>Перегрузчики для обслуживания стеллажных напольных комплектовочных кранов-штабел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64</w:t>
            </w:r>
          </w:p>
        </w:tc>
        <w:tc>
          <w:tcPr>
            <w:tcW w:w="7372" w:type="dxa"/>
            <w:gridSpan w:val="2"/>
            <w:tcMar>
              <w:top w:w="102" w:type="dxa"/>
              <w:left w:w="62" w:type="dxa"/>
              <w:bottom w:w="102" w:type="dxa"/>
              <w:right w:w="62" w:type="dxa"/>
            </w:tcMar>
          </w:tcPr>
          <w:p w:rsidR="002201B7" w:rsidRPr="002201B7" w:rsidRDefault="002201B7" w:rsidP="002201B7">
            <w:r w:rsidRPr="002201B7">
              <w:t>Роботы рельсовые для механизации скла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69</w:t>
            </w:r>
          </w:p>
        </w:tc>
        <w:tc>
          <w:tcPr>
            <w:tcW w:w="7372" w:type="dxa"/>
            <w:gridSpan w:val="2"/>
            <w:tcMar>
              <w:top w:w="102" w:type="dxa"/>
              <w:left w:w="62" w:type="dxa"/>
              <w:bottom w:w="102" w:type="dxa"/>
              <w:right w:w="62" w:type="dxa"/>
            </w:tcMar>
          </w:tcPr>
          <w:p w:rsidR="002201B7" w:rsidRPr="002201B7" w:rsidRDefault="002201B7" w:rsidP="002201B7">
            <w:r w:rsidRPr="002201B7">
              <w:t>Машины подъемные для механизации складо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7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загрузки доменных печ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80</w:t>
            </w:r>
          </w:p>
        </w:tc>
        <w:tc>
          <w:tcPr>
            <w:tcW w:w="7372" w:type="dxa"/>
            <w:gridSpan w:val="2"/>
            <w:tcMar>
              <w:top w:w="102" w:type="dxa"/>
              <w:left w:w="62" w:type="dxa"/>
              <w:bottom w:w="102" w:type="dxa"/>
              <w:right w:w="62" w:type="dxa"/>
            </w:tcMar>
          </w:tcPr>
          <w:p w:rsidR="002201B7" w:rsidRPr="002201B7" w:rsidRDefault="002201B7" w:rsidP="002201B7">
            <w:r w:rsidRPr="002201B7">
              <w:t>Манипуляторы ко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310</w:t>
            </w:r>
          </w:p>
        </w:tc>
        <w:tc>
          <w:tcPr>
            <w:tcW w:w="7372" w:type="dxa"/>
            <w:gridSpan w:val="2"/>
            <w:tcMar>
              <w:top w:w="102" w:type="dxa"/>
              <w:left w:w="62" w:type="dxa"/>
              <w:bottom w:w="102" w:type="dxa"/>
              <w:right w:w="62" w:type="dxa"/>
            </w:tcMar>
          </w:tcPr>
          <w:p w:rsidR="002201B7" w:rsidRPr="002201B7" w:rsidRDefault="002201B7" w:rsidP="002201B7">
            <w:r w:rsidRPr="002201B7">
              <w:t>Машины погрузочные и разгруз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311</w:t>
            </w:r>
          </w:p>
        </w:tc>
        <w:tc>
          <w:tcPr>
            <w:tcW w:w="7372" w:type="dxa"/>
            <w:gridSpan w:val="2"/>
            <w:tcMar>
              <w:top w:w="102" w:type="dxa"/>
              <w:left w:w="62" w:type="dxa"/>
              <w:bottom w:w="102" w:type="dxa"/>
              <w:right w:w="62" w:type="dxa"/>
            </w:tcMar>
          </w:tcPr>
          <w:p w:rsidR="002201B7" w:rsidRPr="002201B7" w:rsidRDefault="002201B7" w:rsidP="002201B7">
            <w:r w:rsidRPr="002201B7">
              <w:t>Машины для выгрузки сыпучих и кусковых грузов из ваго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312</w:t>
            </w:r>
          </w:p>
        </w:tc>
        <w:tc>
          <w:tcPr>
            <w:tcW w:w="7372" w:type="dxa"/>
            <w:gridSpan w:val="2"/>
            <w:tcMar>
              <w:top w:w="102" w:type="dxa"/>
              <w:left w:w="62" w:type="dxa"/>
              <w:bottom w:w="102" w:type="dxa"/>
              <w:right w:w="62" w:type="dxa"/>
            </w:tcMar>
          </w:tcPr>
          <w:p w:rsidR="002201B7" w:rsidRPr="002201B7" w:rsidRDefault="002201B7" w:rsidP="002201B7">
            <w:r w:rsidRPr="002201B7">
              <w:t>Машины инерционные для выгрузки сыпучих грузов из ваго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313</w:t>
            </w:r>
          </w:p>
        </w:tc>
        <w:tc>
          <w:tcPr>
            <w:tcW w:w="7372" w:type="dxa"/>
            <w:gridSpan w:val="2"/>
            <w:tcMar>
              <w:top w:w="102" w:type="dxa"/>
              <w:left w:w="62" w:type="dxa"/>
              <w:bottom w:w="102" w:type="dxa"/>
              <w:right w:w="62" w:type="dxa"/>
            </w:tcMar>
          </w:tcPr>
          <w:p w:rsidR="002201B7" w:rsidRPr="002201B7" w:rsidRDefault="002201B7" w:rsidP="002201B7">
            <w:r w:rsidRPr="002201B7">
              <w:t>Машины для погрузки затаренных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314</w:t>
            </w:r>
          </w:p>
        </w:tc>
        <w:tc>
          <w:tcPr>
            <w:tcW w:w="7372" w:type="dxa"/>
            <w:gridSpan w:val="2"/>
            <w:tcMar>
              <w:top w:w="102" w:type="dxa"/>
              <w:left w:w="62" w:type="dxa"/>
              <w:bottom w:w="102" w:type="dxa"/>
              <w:right w:w="62" w:type="dxa"/>
            </w:tcMar>
          </w:tcPr>
          <w:p w:rsidR="002201B7" w:rsidRPr="002201B7" w:rsidRDefault="002201B7" w:rsidP="002201B7">
            <w:r w:rsidRPr="002201B7">
              <w:t>Манипуляторы погрузочные и разгруз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315</w:t>
            </w:r>
          </w:p>
        </w:tc>
        <w:tc>
          <w:tcPr>
            <w:tcW w:w="7372" w:type="dxa"/>
            <w:gridSpan w:val="2"/>
            <w:tcMar>
              <w:top w:w="102" w:type="dxa"/>
              <w:left w:w="62" w:type="dxa"/>
              <w:bottom w:w="102" w:type="dxa"/>
              <w:right w:w="62" w:type="dxa"/>
            </w:tcMar>
          </w:tcPr>
          <w:p w:rsidR="002201B7" w:rsidRPr="002201B7" w:rsidRDefault="002201B7" w:rsidP="002201B7">
            <w:r w:rsidRPr="002201B7">
              <w:t>Манипуляторы сбаланс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32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загрузочные механические для сыпучи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39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подъемно-транспортное и погрузочно-разгрузочное проче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9</w:t>
            </w:r>
          </w:p>
        </w:tc>
        <w:tc>
          <w:tcPr>
            <w:tcW w:w="7372" w:type="dxa"/>
            <w:gridSpan w:val="2"/>
            <w:tcMar>
              <w:top w:w="102" w:type="dxa"/>
              <w:left w:w="62" w:type="dxa"/>
              <w:bottom w:w="102" w:type="dxa"/>
              <w:right w:w="62" w:type="dxa"/>
            </w:tcMar>
          </w:tcPr>
          <w:p w:rsidR="002201B7" w:rsidRPr="002201B7" w:rsidRDefault="002201B7" w:rsidP="002201B7">
            <w:r w:rsidRPr="002201B7">
              <w:t>Части грузоподъемного и погрузочно-разгрузоч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9.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талей и подъемников, не включенных в другие группировки,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9.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лебедок шахтных подъемных установок надшахтного размещения; лебедок специальных для работы под землей; прочих лебедок; кабестан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9.13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домкратов; механизмов подъемных, используемых для подъема транспортных средст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9.14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деррик-кранов; подъемных кранов; подвижных подъемных ферм, тележек и самоходных машин, оснащенные подъемным краном,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9.15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автопогрузчиков с вилочным захватом, прочих погрузчиков; тягачей, используемые на платформах железнодорожных станций,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9.16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лифт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9.161</w:t>
            </w:r>
          </w:p>
        </w:tc>
        <w:tc>
          <w:tcPr>
            <w:tcW w:w="7372" w:type="dxa"/>
            <w:gridSpan w:val="2"/>
            <w:tcMar>
              <w:top w:w="102" w:type="dxa"/>
              <w:left w:w="62" w:type="dxa"/>
              <w:bottom w:w="102" w:type="dxa"/>
              <w:right w:w="62" w:type="dxa"/>
            </w:tcMar>
          </w:tcPr>
          <w:p w:rsidR="002201B7" w:rsidRPr="002201B7" w:rsidRDefault="002201B7" w:rsidP="002201B7">
            <w:r w:rsidRPr="002201B7">
              <w:t>Буфера лиф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22.19.162</w:t>
            </w:r>
          </w:p>
        </w:tc>
        <w:tc>
          <w:tcPr>
            <w:tcW w:w="7372" w:type="dxa"/>
            <w:gridSpan w:val="2"/>
            <w:tcMar>
              <w:top w:w="102" w:type="dxa"/>
              <w:left w:w="62" w:type="dxa"/>
              <w:bottom w:w="102" w:type="dxa"/>
              <w:right w:w="62" w:type="dxa"/>
            </w:tcMar>
          </w:tcPr>
          <w:p w:rsidR="002201B7" w:rsidRPr="002201B7" w:rsidRDefault="002201B7" w:rsidP="002201B7">
            <w:r w:rsidRPr="002201B7">
              <w:t>Гидроаппараты безопасности лиф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9.163</w:t>
            </w:r>
          </w:p>
        </w:tc>
        <w:tc>
          <w:tcPr>
            <w:tcW w:w="7372" w:type="dxa"/>
            <w:gridSpan w:val="2"/>
            <w:tcMar>
              <w:top w:w="102" w:type="dxa"/>
              <w:left w:w="62" w:type="dxa"/>
              <w:bottom w:w="102" w:type="dxa"/>
              <w:right w:w="62" w:type="dxa"/>
            </w:tcMar>
          </w:tcPr>
          <w:p w:rsidR="002201B7" w:rsidRPr="002201B7" w:rsidRDefault="002201B7" w:rsidP="002201B7">
            <w:r w:rsidRPr="002201B7">
              <w:t>Замки дверей шахт лиф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9.164</w:t>
            </w:r>
          </w:p>
        </w:tc>
        <w:tc>
          <w:tcPr>
            <w:tcW w:w="7372" w:type="dxa"/>
            <w:gridSpan w:val="2"/>
            <w:tcMar>
              <w:top w:w="102" w:type="dxa"/>
              <w:left w:w="62" w:type="dxa"/>
              <w:bottom w:w="102" w:type="dxa"/>
              <w:right w:w="62" w:type="dxa"/>
            </w:tcMar>
          </w:tcPr>
          <w:p w:rsidR="002201B7" w:rsidRPr="002201B7" w:rsidRDefault="002201B7" w:rsidP="002201B7">
            <w:r w:rsidRPr="002201B7">
              <w:t>Ловители лиф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9.165</w:t>
            </w:r>
          </w:p>
        </w:tc>
        <w:tc>
          <w:tcPr>
            <w:tcW w:w="7372" w:type="dxa"/>
            <w:gridSpan w:val="2"/>
            <w:tcMar>
              <w:top w:w="102" w:type="dxa"/>
              <w:left w:w="62" w:type="dxa"/>
              <w:bottom w:w="102" w:type="dxa"/>
              <w:right w:w="62" w:type="dxa"/>
            </w:tcMar>
          </w:tcPr>
          <w:p w:rsidR="002201B7" w:rsidRPr="002201B7" w:rsidRDefault="002201B7" w:rsidP="002201B7">
            <w:r w:rsidRPr="002201B7">
              <w:t>Ограничители скорости лиф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9.169</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лифтов прочие,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9.17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скиповых подъемников, эскалаторов и движущихся пешеходных дорожек,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9.18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подъемников и конвейеров непрерывного действия пневматических для товаров или материалов прочие,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9.19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прочего подъемно-транспортного и погрузочно-разгрузочного оборудования,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2</w:t>
            </w:r>
          </w:p>
        </w:tc>
        <w:tc>
          <w:tcPr>
            <w:tcW w:w="7372" w:type="dxa"/>
            <w:gridSpan w:val="2"/>
            <w:tcMar>
              <w:top w:w="102" w:type="dxa"/>
              <w:left w:w="62" w:type="dxa"/>
              <w:bottom w:w="102" w:type="dxa"/>
              <w:right w:w="62" w:type="dxa"/>
            </w:tcMar>
          </w:tcPr>
          <w:p w:rsidR="002201B7" w:rsidRPr="002201B7" w:rsidRDefault="002201B7" w:rsidP="002201B7">
            <w:r w:rsidRPr="002201B7">
              <w:t>Ковши, черпаки, грейферы и захваты для подъемных кранов, экскаваторов и аналогич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20</w:t>
            </w:r>
          </w:p>
        </w:tc>
        <w:tc>
          <w:tcPr>
            <w:tcW w:w="7372" w:type="dxa"/>
            <w:gridSpan w:val="2"/>
            <w:tcMar>
              <w:top w:w="102" w:type="dxa"/>
              <w:left w:w="62" w:type="dxa"/>
              <w:bottom w:w="102" w:type="dxa"/>
              <w:right w:w="62" w:type="dxa"/>
            </w:tcMar>
          </w:tcPr>
          <w:p w:rsidR="002201B7" w:rsidRPr="002201B7" w:rsidRDefault="002201B7" w:rsidP="002201B7">
            <w:r w:rsidRPr="002201B7">
              <w:t>Ковши, черпаки, грейферы и захваты для подъемных кранов, экскаваторов и аналогич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20.000</w:t>
            </w:r>
          </w:p>
        </w:tc>
        <w:tc>
          <w:tcPr>
            <w:tcW w:w="7372" w:type="dxa"/>
            <w:gridSpan w:val="2"/>
            <w:tcMar>
              <w:top w:w="102" w:type="dxa"/>
              <w:left w:w="62" w:type="dxa"/>
              <w:bottom w:w="102" w:type="dxa"/>
              <w:right w:w="62" w:type="dxa"/>
            </w:tcMar>
          </w:tcPr>
          <w:p w:rsidR="002201B7" w:rsidRPr="002201B7" w:rsidRDefault="002201B7" w:rsidP="002201B7">
            <w:r w:rsidRPr="002201B7">
              <w:t>Ковши, черпаки, грейферы и захваты для подъемных кранов, экскаваторов и аналогич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одъемно-транспортн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одъемно-транспортн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одъемно-транспортн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w:t>
            </w:r>
          </w:p>
        </w:tc>
        <w:tc>
          <w:tcPr>
            <w:tcW w:w="7372" w:type="dxa"/>
            <w:gridSpan w:val="2"/>
            <w:tcMar>
              <w:top w:w="102" w:type="dxa"/>
              <w:left w:w="62" w:type="dxa"/>
              <w:bottom w:w="102" w:type="dxa"/>
              <w:right w:w="62" w:type="dxa"/>
            </w:tcMar>
          </w:tcPr>
          <w:p w:rsidR="002201B7" w:rsidRPr="002201B7" w:rsidRDefault="002201B7" w:rsidP="002201B7">
            <w:r w:rsidRPr="002201B7">
              <w:t>Машины офисные и оборудование, кроме компьютеров и периферий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1</w:t>
            </w:r>
          </w:p>
        </w:tc>
        <w:tc>
          <w:tcPr>
            <w:tcW w:w="7372" w:type="dxa"/>
            <w:gridSpan w:val="2"/>
            <w:tcMar>
              <w:top w:w="102" w:type="dxa"/>
              <w:left w:w="62" w:type="dxa"/>
              <w:bottom w:w="102" w:type="dxa"/>
              <w:right w:w="62" w:type="dxa"/>
            </w:tcMar>
          </w:tcPr>
          <w:p w:rsidR="002201B7" w:rsidRPr="002201B7" w:rsidRDefault="002201B7" w:rsidP="002201B7">
            <w:r w:rsidRPr="002201B7">
              <w:t>Машины пишущие, устройства для обработки текста, калькуляторы и счетные маш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11</w:t>
            </w:r>
          </w:p>
        </w:tc>
        <w:tc>
          <w:tcPr>
            <w:tcW w:w="7372" w:type="dxa"/>
            <w:gridSpan w:val="2"/>
            <w:tcMar>
              <w:top w:w="102" w:type="dxa"/>
              <w:left w:w="62" w:type="dxa"/>
              <w:bottom w:w="102" w:type="dxa"/>
              <w:right w:w="62" w:type="dxa"/>
            </w:tcMar>
          </w:tcPr>
          <w:p w:rsidR="002201B7" w:rsidRPr="002201B7" w:rsidRDefault="002201B7" w:rsidP="002201B7">
            <w:r w:rsidRPr="002201B7">
              <w:t>Машины пишущие и устройства обработки текс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11.110</w:t>
            </w:r>
          </w:p>
        </w:tc>
        <w:tc>
          <w:tcPr>
            <w:tcW w:w="7372" w:type="dxa"/>
            <w:gridSpan w:val="2"/>
            <w:tcMar>
              <w:top w:w="102" w:type="dxa"/>
              <w:left w:w="62" w:type="dxa"/>
              <w:bottom w:w="102" w:type="dxa"/>
              <w:right w:w="62" w:type="dxa"/>
            </w:tcMar>
          </w:tcPr>
          <w:p w:rsidR="002201B7" w:rsidRPr="002201B7" w:rsidRDefault="002201B7" w:rsidP="002201B7">
            <w:r w:rsidRPr="002201B7">
              <w:t>Машины пишу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11.12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обработки текс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12</w:t>
            </w:r>
          </w:p>
        </w:tc>
        <w:tc>
          <w:tcPr>
            <w:tcW w:w="7372" w:type="dxa"/>
            <w:gridSpan w:val="2"/>
            <w:tcMar>
              <w:top w:w="102" w:type="dxa"/>
              <w:left w:w="62" w:type="dxa"/>
              <w:bottom w:w="102" w:type="dxa"/>
              <w:right w:w="62" w:type="dxa"/>
            </w:tcMar>
          </w:tcPr>
          <w:p w:rsidR="002201B7" w:rsidRPr="002201B7" w:rsidRDefault="002201B7" w:rsidP="002201B7">
            <w:r w:rsidRPr="002201B7">
              <w:t>Калькуляторы электронные и устройства записи, копирования и вывода данных с функциями счетных устройств карм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12.110</w:t>
            </w:r>
          </w:p>
        </w:tc>
        <w:tc>
          <w:tcPr>
            <w:tcW w:w="7372" w:type="dxa"/>
            <w:gridSpan w:val="2"/>
            <w:tcMar>
              <w:top w:w="102" w:type="dxa"/>
              <w:left w:w="62" w:type="dxa"/>
              <w:bottom w:w="102" w:type="dxa"/>
              <w:right w:w="62" w:type="dxa"/>
            </w:tcMar>
          </w:tcPr>
          <w:p w:rsidR="002201B7" w:rsidRPr="002201B7" w:rsidRDefault="002201B7" w:rsidP="002201B7">
            <w:r w:rsidRPr="002201B7">
              <w:t>Калькуляторы элек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23.12.12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записи, копирования и вывода данных с функциями счетных устройств карм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13</w:t>
            </w:r>
          </w:p>
        </w:tc>
        <w:tc>
          <w:tcPr>
            <w:tcW w:w="7372" w:type="dxa"/>
            <w:gridSpan w:val="2"/>
            <w:tcMar>
              <w:top w:w="102" w:type="dxa"/>
              <w:left w:w="62" w:type="dxa"/>
              <w:bottom w:w="102" w:type="dxa"/>
              <w:right w:w="62" w:type="dxa"/>
            </w:tcMar>
          </w:tcPr>
          <w:p w:rsidR="002201B7" w:rsidRPr="002201B7" w:rsidRDefault="002201B7" w:rsidP="002201B7">
            <w:r w:rsidRPr="002201B7">
              <w:t>Машины счетные, аппараты контрольно-кассовые, машины почтовые франкировальные, машины билетопечатающие и аналогичные машины со счетными устрой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13.110</w:t>
            </w:r>
          </w:p>
        </w:tc>
        <w:tc>
          <w:tcPr>
            <w:tcW w:w="7372" w:type="dxa"/>
            <w:gridSpan w:val="2"/>
            <w:tcMar>
              <w:top w:w="102" w:type="dxa"/>
              <w:left w:w="62" w:type="dxa"/>
              <w:bottom w:w="102" w:type="dxa"/>
              <w:right w:w="62" w:type="dxa"/>
            </w:tcMar>
          </w:tcPr>
          <w:p w:rsidR="002201B7" w:rsidRPr="002201B7" w:rsidRDefault="002201B7" w:rsidP="002201B7">
            <w:r w:rsidRPr="002201B7">
              <w:t>Машины сче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13.120</w:t>
            </w:r>
          </w:p>
        </w:tc>
        <w:tc>
          <w:tcPr>
            <w:tcW w:w="7372" w:type="dxa"/>
            <w:gridSpan w:val="2"/>
            <w:tcMar>
              <w:top w:w="102" w:type="dxa"/>
              <w:left w:w="62" w:type="dxa"/>
              <w:bottom w:w="102" w:type="dxa"/>
              <w:right w:w="62" w:type="dxa"/>
            </w:tcMar>
          </w:tcPr>
          <w:p w:rsidR="002201B7" w:rsidRPr="002201B7" w:rsidRDefault="002201B7" w:rsidP="002201B7">
            <w:r w:rsidRPr="002201B7">
              <w:t>Аппараты контрольно-к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13.130</w:t>
            </w:r>
          </w:p>
        </w:tc>
        <w:tc>
          <w:tcPr>
            <w:tcW w:w="7372" w:type="dxa"/>
            <w:gridSpan w:val="2"/>
            <w:tcMar>
              <w:top w:w="102" w:type="dxa"/>
              <w:left w:w="62" w:type="dxa"/>
              <w:bottom w:w="102" w:type="dxa"/>
              <w:right w:w="62" w:type="dxa"/>
            </w:tcMar>
          </w:tcPr>
          <w:p w:rsidR="002201B7" w:rsidRPr="002201B7" w:rsidRDefault="002201B7" w:rsidP="002201B7">
            <w:r w:rsidRPr="002201B7">
              <w:t>Машины почтовые франкиров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13.140</w:t>
            </w:r>
          </w:p>
        </w:tc>
        <w:tc>
          <w:tcPr>
            <w:tcW w:w="7372" w:type="dxa"/>
            <w:gridSpan w:val="2"/>
            <w:tcMar>
              <w:top w:w="102" w:type="dxa"/>
              <w:left w:w="62" w:type="dxa"/>
              <w:bottom w:w="102" w:type="dxa"/>
              <w:right w:w="62" w:type="dxa"/>
            </w:tcMar>
          </w:tcPr>
          <w:p w:rsidR="002201B7" w:rsidRPr="002201B7" w:rsidRDefault="002201B7" w:rsidP="002201B7">
            <w:r w:rsidRPr="002201B7">
              <w:t>Машины билетопечат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13.190</w:t>
            </w:r>
          </w:p>
        </w:tc>
        <w:tc>
          <w:tcPr>
            <w:tcW w:w="7372" w:type="dxa"/>
            <w:gridSpan w:val="2"/>
            <w:tcMar>
              <w:top w:w="102" w:type="dxa"/>
              <w:left w:w="62" w:type="dxa"/>
              <w:bottom w:w="102" w:type="dxa"/>
              <w:right w:w="62" w:type="dxa"/>
            </w:tcMar>
          </w:tcPr>
          <w:p w:rsidR="002201B7" w:rsidRPr="002201B7" w:rsidRDefault="002201B7" w:rsidP="002201B7">
            <w:r w:rsidRPr="002201B7">
              <w:t>Машины, содержащие счетные устройства,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2</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офисное и его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21</w:t>
            </w:r>
          </w:p>
        </w:tc>
        <w:tc>
          <w:tcPr>
            <w:tcW w:w="7372" w:type="dxa"/>
            <w:gridSpan w:val="2"/>
            <w:tcMar>
              <w:top w:w="102" w:type="dxa"/>
              <w:left w:w="62" w:type="dxa"/>
              <w:bottom w:w="102" w:type="dxa"/>
              <w:right w:w="62" w:type="dxa"/>
            </w:tcMar>
          </w:tcPr>
          <w:p w:rsidR="002201B7" w:rsidRPr="002201B7" w:rsidRDefault="002201B7" w:rsidP="002201B7">
            <w:r w:rsidRPr="002201B7">
              <w:t>Аппараты фотокопировальные с оптической системой или контактного типа и аппараты термокопиров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21.110</w:t>
            </w:r>
          </w:p>
        </w:tc>
        <w:tc>
          <w:tcPr>
            <w:tcW w:w="7372" w:type="dxa"/>
            <w:gridSpan w:val="2"/>
            <w:tcMar>
              <w:top w:w="102" w:type="dxa"/>
              <w:left w:w="62" w:type="dxa"/>
              <w:bottom w:w="102" w:type="dxa"/>
              <w:right w:w="62" w:type="dxa"/>
            </w:tcMar>
          </w:tcPr>
          <w:p w:rsidR="002201B7" w:rsidRPr="002201B7" w:rsidRDefault="002201B7" w:rsidP="002201B7">
            <w:r w:rsidRPr="002201B7">
              <w:t>Аппараты фотокопировальные со встроенной оптическ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21.120</w:t>
            </w:r>
          </w:p>
        </w:tc>
        <w:tc>
          <w:tcPr>
            <w:tcW w:w="7372" w:type="dxa"/>
            <w:gridSpan w:val="2"/>
            <w:tcMar>
              <w:top w:w="102" w:type="dxa"/>
              <w:left w:w="62" w:type="dxa"/>
              <w:bottom w:w="102" w:type="dxa"/>
              <w:right w:w="62" w:type="dxa"/>
            </w:tcMar>
          </w:tcPr>
          <w:p w:rsidR="002201B7" w:rsidRPr="002201B7" w:rsidRDefault="002201B7" w:rsidP="002201B7">
            <w:r w:rsidRPr="002201B7">
              <w:t>Аппараты фотокопировальные контактного ти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21.130</w:t>
            </w:r>
          </w:p>
        </w:tc>
        <w:tc>
          <w:tcPr>
            <w:tcW w:w="7372" w:type="dxa"/>
            <w:gridSpan w:val="2"/>
            <w:tcMar>
              <w:top w:w="102" w:type="dxa"/>
              <w:left w:w="62" w:type="dxa"/>
              <w:bottom w:w="102" w:type="dxa"/>
              <w:right w:w="62" w:type="dxa"/>
            </w:tcMar>
          </w:tcPr>
          <w:p w:rsidR="002201B7" w:rsidRPr="002201B7" w:rsidRDefault="002201B7" w:rsidP="002201B7">
            <w:r w:rsidRPr="002201B7">
              <w:t>Аппараты термокопиров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22</w:t>
            </w:r>
          </w:p>
        </w:tc>
        <w:tc>
          <w:tcPr>
            <w:tcW w:w="7372" w:type="dxa"/>
            <w:gridSpan w:val="2"/>
            <w:tcMar>
              <w:top w:w="102" w:type="dxa"/>
              <w:left w:w="62" w:type="dxa"/>
              <w:bottom w:w="102" w:type="dxa"/>
              <w:right w:w="62" w:type="dxa"/>
            </w:tcMar>
          </w:tcPr>
          <w:p w:rsidR="002201B7" w:rsidRPr="002201B7" w:rsidRDefault="002201B7" w:rsidP="002201B7">
            <w:r w:rsidRPr="002201B7">
              <w:t>Машины копировальные офсетные листовые для офи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22.000</w:t>
            </w:r>
          </w:p>
        </w:tc>
        <w:tc>
          <w:tcPr>
            <w:tcW w:w="7372" w:type="dxa"/>
            <w:gridSpan w:val="2"/>
            <w:tcMar>
              <w:top w:w="102" w:type="dxa"/>
              <w:left w:w="62" w:type="dxa"/>
              <w:bottom w:w="102" w:type="dxa"/>
              <w:right w:w="62" w:type="dxa"/>
            </w:tcMar>
          </w:tcPr>
          <w:p w:rsidR="002201B7" w:rsidRPr="002201B7" w:rsidRDefault="002201B7" w:rsidP="002201B7">
            <w:r w:rsidRPr="002201B7">
              <w:t>Машины копировальные офсетные листовые для офи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23</w:t>
            </w:r>
          </w:p>
        </w:tc>
        <w:tc>
          <w:tcPr>
            <w:tcW w:w="7372" w:type="dxa"/>
            <w:gridSpan w:val="2"/>
            <w:tcMar>
              <w:top w:w="102" w:type="dxa"/>
              <w:left w:w="62" w:type="dxa"/>
              <w:bottom w:w="102" w:type="dxa"/>
              <w:right w:w="62" w:type="dxa"/>
            </w:tcMar>
          </w:tcPr>
          <w:p w:rsidR="002201B7" w:rsidRPr="002201B7" w:rsidRDefault="002201B7" w:rsidP="002201B7">
            <w:r w:rsidRPr="002201B7">
              <w:t>Машины офис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23.000</w:t>
            </w:r>
          </w:p>
        </w:tc>
        <w:tc>
          <w:tcPr>
            <w:tcW w:w="7372" w:type="dxa"/>
            <w:gridSpan w:val="2"/>
            <w:tcMar>
              <w:top w:w="102" w:type="dxa"/>
              <w:left w:w="62" w:type="dxa"/>
              <w:bottom w:w="102" w:type="dxa"/>
              <w:right w:w="62" w:type="dxa"/>
            </w:tcMar>
          </w:tcPr>
          <w:p w:rsidR="002201B7" w:rsidRPr="002201B7" w:rsidRDefault="002201B7" w:rsidP="002201B7">
            <w:r w:rsidRPr="002201B7">
              <w:t>Машины офис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24</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пишущих машинок и калькуля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24.00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пишущих машинок и калькуля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25</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прочих офисных ма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25.00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прочих офисных ма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26</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фотокопировальных аппар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26.00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фотокопировальных аппар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фисного и счетного оборудования; отдельные операции процесса производства офисных машин и оборудования, кроме компьютеров и периферийного оборудования,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9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фисного и счетного оборудования, кроме компьютеров и периферий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23.9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фисного и счетного оборудования, кроме компьютеров и периферий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9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офисных машин и оборудования, кроме компьютеров и периферийн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99.000</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офисных машин и оборудования, кроме компьютеров и периферийн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4</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ручные с механизированным привод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4.1</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ручные электрические; инструменты ручные прочие с механизированным привод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4.11</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ручные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4.11.00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ручные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4.12</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ручные прочие с механизированным привод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4.12.11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ручные пневма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4.12.12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ручные гидрав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4.12.19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ручные прочие с механизированным приводом,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4.2</w:t>
            </w:r>
          </w:p>
        </w:tc>
        <w:tc>
          <w:tcPr>
            <w:tcW w:w="7372" w:type="dxa"/>
            <w:gridSpan w:val="2"/>
            <w:tcMar>
              <w:top w:w="102" w:type="dxa"/>
              <w:left w:w="62" w:type="dxa"/>
              <w:bottom w:w="102" w:type="dxa"/>
              <w:right w:w="62" w:type="dxa"/>
            </w:tcMar>
          </w:tcPr>
          <w:p w:rsidR="002201B7" w:rsidRPr="002201B7" w:rsidRDefault="002201B7" w:rsidP="002201B7">
            <w:r w:rsidRPr="002201B7">
              <w:t>Части ручных инструментов с механизированным привод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4.21</w:t>
            </w:r>
          </w:p>
        </w:tc>
        <w:tc>
          <w:tcPr>
            <w:tcW w:w="7372" w:type="dxa"/>
            <w:gridSpan w:val="2"/>
            <w:tcMar>
              <w:top w:w="102" w:type="dxa"/>
              <w:left w:w="62" w:type="dxa"/>
              <w:bottom w:w="102" w:type="dxa"/>
              <w:right w:w="62" w:type="dxa"/>
            </w:tcMar>
          </w:tcPr>
          <w:p w:rsidR="002201B7" w:rsidRPr="002201B7" w:rsidRDefault="002201B7" w:rsidP="002201B7">
            <w:r w:rsidRPr="002201B7">
              <w:t>Части ручных электрически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4.21.000</w:t>
            </w:r>
          </w:p>
        </w:tc>
        <w:tc>
          <w:tcPr>
            <w:tcW w:w="7372" w:type="dxa"/>
            <w:gridSpan w:val="2"/>
            <w:tcMar>
              <w:top w:w="102" w:type="dxa"/>
              <w:left w:w="62" w:type="dxa"/>
              <w:bottom w:w="102" w:type="dxa"/>
              <w:right w:w="62" w:type="dxa"/>
            </w:tcMar>
          </w:tcPr>
          <w:p w:rsidR="002201B7" w:rsidRPr="002201B7" w:rsidRDefault="002201B7" w:rsidP="002201B7">
            <w:r w:rsidRPr="002201B7">
              <w:t>Части ручных электрически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4.22</w:t>
            </w:r>
          </w:p>
        </w:tc>
        <w:tc>
          <w:tcPr>
            <w:tcW w:w="7372" w:type="dxa"/>
            <w:gridSpan w:val="2"/>
            <w:tcMar>
              <w:top w:w="102" w:type="dxa"/>
              <w:left w:w="62" w:type="dxa"/>
              <w:bottom w:w="102" w:type="dxa"/>
              <w:right w:w="62" w:type="dxa"/>
            </w:tcMar>
          </w:tcPr>
          <w:p w:rsidR="002201B7" w:rsidRPr="002201B7" w:rsidRDefault="002201B7" w:rsidP="002201B7">
            <w:r w:rsidRPr="002201B7">
              <w:t>Части прочих переносных ручных инструментов с механизированным привод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4.22.000</w:t>
            </w:r>
          </w:p>
        </w:tc>
        <w:tc>
          <w:tcPr>
            <w:tcW w:w="7372" w:type="dxa"/>
            <w:gridSpan w:val="2"/>
            <w:tcMar>
              <w:top w:w="102" w:type="dxa"/>
              <w:left w:w="62" w:type="dxa"/>
              <w:bottom w:w="102" w:type="dxa"/>
              <w:right w:w="62" w:type="dxa"/>
            </w:tcMar>
          </w:tcPr>
          <w:p w:rsidR="002201B7" w:rsidRPr="002201B7" w:rsidRDefault="002201B7" w:rsidP="002201B7">
            <w:r w:rsidRPr="002201B7">
              <w:t>Части прочих переносных ручных инструментов с механизированным привод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4.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ручных механизированных инструмен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4.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ручных механизированных инструмен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4.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ручных механизированных инструмен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промышленное холодильное и вентиляцио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w:t>
            </w:r>
          </w:p>
        </w:tc>
        <w:tc>
          <w:tcPr>
            <w:tcW w:w="7372" w:type="dxa"/>
            <w:gridSpan w:val="2"/>
            <w:tcMar>
              <w:top w:w="102" w:type="dxa"/>
              <w:left w:w="62" w:type="dxa"/>
              <w:bottom w:w="102" w:type="dxa"/>
              <w:right w:w="62" w:type="dxa"/>
            </w:tcMar>
          </w:tcPr>
          <w:p w:rsidR="002201B7" w:rsidRPr="002201B7" w:rsidRDefault="002201B7" w:rsidP="002201B7">
            <w:r w:rsidRPr="002201B7">
              <w:t>Теплообменники; оборудование промышленное для кондиционирования воздуха, холодильное и морозильное оборудова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1</w:t>
            </w:r>
          </w:p>
        </w:tc>
        <w:tc>
          <w:tcPr>
            <w:tcW w:w="7372" w:type="dxa"/>
            <w:gridSpan w:val="2"/>
            <w:tcMar>
              <w:top w:w="102" w:type="dxa"/>
              <w:left w:w="62" w:type="dxa"/>
              <w:bottom w:w="102" w:type="dxa"/>
              <w:right w:w="62" w:type="dxa"/>
            </w:tcMar>
          </w:tcPr>
          <w:p w:rsidR="002201B7" w:rsidRPr="002201B7" w:rsidRDefault="002201B7" w:rsidP="002201B7">
            <w:r w:rsidRPr="002201B7">
              <w:t>Теплообменники и машины для сжижения воздуха или прочих га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25.11.110</w:t>
            </w:r>
          </w:p>
        </w:tc>
        <w:tc>
          <w:tcPr>
            <w:tcW w:w="7372" w:type="dxa"/>
            <w:gridSpan w:val="2"/>
            <w:tcMar>
              <w:top w:w="102" w:type="dxa"/>
              <w:left w:w="62" w:type="dxa"/>
              <w:bottom w:w="102" w:type="dxa"/>
              <w:right w:w="62" w:type="dxa"/>
            </w:tcMar>
          </w:tcPr>
          <w:p w:rsidR="002201B7" w:rsidRPr="002201B7" w:rsidRDefault="002201B7" w:rsidP="002201B7">
            <w:r w:rsidRPr="002201B7">
              <w:t>Теплообменн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1.120</w:t>
            </w:r>
          </w:p>
        </w:tc>
        <w:tc>
          <w:tcPr>
            <w:tcW w:w="7372" w:type="dxa"/>
            <w:gridSpan w:val="2"/>
            <w:tcMar>
              <w:top w:w="102" w:type="dxa"/>
              <w:left w:w="62" w:type="dxa"/>
              <w:bottom w:w="102" w:type="dxa"/>
              <w:right w:w="62" w:type="dxa"/>
            </w:tcMar>
          </w:tcPr>
          <w:p w:rsidR="002201B7" w:rsidRPr="002201B7" w:rsidRDefault="002201B7" w:rsidP="002201B7">
            <w:r w:rsidRPr="002201B7">
              <w:t>Машины для сжижения воздуха или прочих га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2</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кондиционирования возду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2.110</w:t>
            </w:r>
          </w:p>
        </w:tc>
        <w:tc>
          <w:tcPr>
            <w:tcW w:w="7372" w:type="dxa"/>
            <w:gridSpan w:val="2"/>
            <w:tcMar>
              <w:top w:w="102" w:type="dxa"/>
              <w:left w:w="62" w:type="dxa"/>
              <w:bottom w:w="102" w:type="dxa"/>
              <w:right w:w="62" w:type="dxa"/>
            </w:tcMar>
          </w:tcPr>
          <w:p w:rsidR="002201B7" w:rsidRPr="002201B7" w:rsidRDefault="002201B7" w:rsidP="002201B7">
            <w:r w:rsidRPr="002201B7">
              <w:t>Кондиционеры промыш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2.120</w:t>
            </w:r>
          </w:p>
        </w:tc>
        <w:tc>
          <w:tcPr>
            <w:tcW w:w="7372" w:type="dxa"/>
            <w:gridSpan w:val="2"/>
            <w:tcMar>
              <w:top w:w="102" w:type="dxa"/>
              <w:left w:w="62" w:type="dxa"/>
              <w:bottom w:w="102" w:type="dxa"/>
              <w:right w:w="62" w:type="dxa"/>
            </w:tcMar>
          </w:tcPr>
          <w:p w:rsidR="002201B7" w:rsidRPr="002201B7" w:rsidRDefault="002201B7" w:rsidP="002201B7">
            <w:r w:rsidRPr="002201B7">
              <w:t>Кондиционеры для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2.130</w:t>
            </w:r>
          </w:p>
        </w:tc>
        <w:tc>
          <w:tcPr>
            <w:tcW w:w="7372" w:type="dxa"/>
            <w:gridSpan w:val="2"/>
            <w:tcMar>
              <w:top w:w="102" w:type="dxa"/>
              <w:left w:w="62" w:type="dxa"/>
              <w:bottom w:w="102" w:type="dxa"/>
              <w:right w:w="62" w:type="dxa"/>
            </w:tcMar>
          </w:tcPr>
          <w:p w:rsidR="002201B7" w:rsidRPr="002201B7" w:rsidRDefault="002201B7" w:rsidP="002201B7">
            <w:r w:rsidRPr="002201B7">
              <w:t>Кондиционеры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2.19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кондиционирования воздуха проче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3</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холодильное и морозильное и тепловые насосы, кроме бытов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3.11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холодильное и морозильное, кроме бытов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3.111</w:t>
            </w:r>
          </w:p>
        </w:tc>
        <w:tc>
          <w:tcPr>
            <w:tcW w:w="7372" w:type="dxa"/>
            <w:gridSpan w:val="2"/>
            <w:tcMar>
              <w:top w:w="102" w:type="dxa"/>
              <w:left w:w="62" w:type="dxa"/>
              <w:bottom w:w="102" w:type="dxa"/>
              <w:right w:w="62" w:type="dxa"/>
            </w:tcMar>
          </w:tcPr>
          <w:p w:rsidR="002201B7" w:rsidRPr="002201B7" w:rsidRDefault="002201B7" w:rsidP="002201B7">
            <w:r w:rsidRPr="002201B7">
              <w:t>Шкафы холод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3.112</w:t>
            </w:r>
          </w:p>
        </w:tc>
        <w:tc>
          <w:tcPr>
            <w:tcW w:w="7372" w:type="dxa"/>
            <w:gridSpan w:val="2"/>
            <w:tcMar>
              <w:top w:w="102" w:type="dxa"/>
              <w:left w:w="62" w:type="dxa"/>
              <w:bottom w:w="102" w:type="dxa"/>
              <w:right w:w="62" w:type="dxa"/>
            </w:tcMar>
          </w:tcPr>
          <w:p w:rsidR="002201B7" w:rsidRPr="002201B7" w:rsidRDefault="002201B7" w:rsidP="002201B7">
            <w:r w:rsidRPr="002201B7">
              <w:t>Камеры холодильные сб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3.113</w:t>
            </w:r>
          </w:p>
        </w:tc>
        <w:tc>
          <w:tcPr>
            <w:tcW w:w="7372" w:type="dxa"/>
            <w:gridSpan w:val="2"/>
            <w:tcMar>
              <w:top w:w="102" w:type="dxa"/>
              <w:left w:w="62" w:type="dxa"/>
              <w:bottom w:w="102" w:type="dxa"/>
              <w:right w:w="62" w:type="dxa"/>
            </w:tcMar>
          </w:tcPr>
          <w:p w:rsidR="002201B7" w:rsidRPr="002201B7" w:rsidRDefault="002201B7" w:rsidP="002201B7">
            <w:r w:rsidRPr="002201B7">
              <w:t>Прилавки, прилавки-витрины холод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3.114</w:t>
            </w:r>
          </w:p>
        </w:tc>
        <w:tc>
          <w:tcPr>
            <w:tcW w:w="7372" w:type="dxa"/>
            <w:gridSpan w:val="2"/>
            <w:tcMar>
              <w:top w:w="102" w:type="dxa"/>
              <w:left w:w="62" w:type="dxa"/>
              <w:bottom w:w="102" w:type="dxa"/>
              <w:right w:w="62" w:type="dxa"/>
            </w:tcMar>
          </w:tcPr>
          <w:p w:rsidR="002201B7" w:rsidRPr="002201B7" w:rsidRDefault="002201B7" w:rsidP="002201B7">
            <w:r w:rsidRPr="002201B7">
              <w:t>Витрины холод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3.115</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охлаждения и заморозки жидк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3.11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холодильное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3.120</w:t>
            </w:r>
          </w:p>
        </w:tc>
        <w:tc>
          <w:tcPr>
            <w:tcW w:w="7372" w:type="dxa"/>
            <w:gridSpan w:val="2"/>
            <w:tcMar>
              <w:top w:w="102" w:type="dxa"/>
              <w:left w:w="62" w:type="dxa"/>
              <w:bottom w:w="102" w:type="dxa"/>
              <w:right w:w="62" w:type="dxa"/>
            </w:tcMar>
          </w:tcPr>
          <w:p w:rsidR="002201B7" w:rsidRPr="002201B7" w:rsidRDefault="002201B7" w:rsidP="002201B7">
            <w:r w:rsidRPr="002201B7">
              <w:t>Насосы тепловые, кроме бытовых насо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4</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и установки для фильтрования или очистки газ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4.11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и установки для фильтрования или очистки возду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4.111</w:t>
            </w:r>
          </w:p>
        </w:tc>
        <w:tc>
          <w:tcPr>
            <w:tcW w:w="7372" w:type="dxa"/>
            <w:gridSpan w:val="2"/>
            <w:tcMar>
              <w:top w:w="102" w:type="dxa"/>
              <w:left w:w="62" w:type="dxa"/>
              <w:bottom w:w="102" w:type="dxa"/>
              <w:right w:w="62" w:type="dxa"/>
            </w:tcMar>
          </w:tcPr>
          <w:p w:rsidR="002201B7" w:rsidRPr="002201B7" w:rsidRDefault="002201B7" w:rsidP="002201B7">
            <w:r w:rsidRPr="002201B7">
              <w:t>Фильтры для очистки возду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4.112</w:t>
            </w:r>
          </w:p>
        </w:tc>
        <w:tc>
          <w:tcPr>
            <w:tcW w:w="7372" w:type="dxa"/>
            <w:gridSpan w:val="2"/>
            <w:tcMar>
              <w:top w:w="102" w:type="dxa"/>
              <w:left w:w="62" w:type="dxa"/>
              <w:bottom w:w="102" w:type="dxa"/>
              <w:right w:w="62" w:type="dxa"/>
            </w:tcMar>
          </w:tcPr>
          <w:p w:rsidR="002201B7" w:rsidRPr="002201B7" w:rsidRDefault="002201B7" w:rsidP="002201B7">
            <w:r w:rsidRPr="002201B7">
              <w:t>Установки для фильтрования или очистки возду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4.113</w:t>
            </w:r>
          </w:p>
        </w:tc>
        <w:tc>
          <w:tcPr>
            <w:tcW w:w="7372" w:type="dxa"/>
            <w:gridSpan w:val="2"/>
            <w:tcMar>
              <w:top w:w="102" w:type="dxa"/>
              <w:left w:w="62" w:type="dxa"/>
              <w:bottom w:w="102" w:type="dxa"/>
              <w:right w:w="62" w:type="dxa"/>
            </w:tcMar>
          </w:tcPr>
          <w:p w:rsidR="002201B7" w:rsidRPr="002201B7" w:rsidRDefault="002201B7" w:rsidP="002201B7">
            <w:r w:rsidRPr="002201B7">
              <w:t>Озон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4.11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и установки для фильтрования или очистки воздух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4.12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газоочистное и пылеулавливающ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4.121</w:t>
            </w:r>
          </w:p>
        </w:tc>
        <w:tc>
          <w:tcPr>
            <w:tcW w:w="7372" w:type="dxa"/>
            <w:gridSpan w:val="2"/>
            <w:tcMar>
              <w:top w:w="102" w:type="dxa"/>
              <w:left w:w="62" w:type="dxa"/>
              <w:bottom w:w="102" w:type="dxa"/>
              <w:right w:w="62" w:type="dxa"/>
            </w:tcMar>
          </w:tcPr>
          <w:p w:rsidR="002201B7" w:rsidRPr="002201B7" w:rsidRDefault="002201B7" w:rsidP="002201B7">
            <w:r w:rsidRPr="002201B7">
              <w:t>Циклоны для очистки возду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4.122</w:t>
            </w:r>
          </w:p>
        </w:tc>
        <w:tc>
          <w:tcPr>
            <w:tcW w:w="7372" w:type="dxa"/>
            <w:gridSpan w:val="2"/>
            <w:tcMar>
              <w:top w:w="102" w:type="dxa"/>
              <w:left w:w="62" w:type="dxa"/>
              <w:bottom w:w="102" w:type="dxa"/>
              <w:right w:w="62" w:type="dxa"/>
            </w:tcMar>
          </w:tcPr>
          <w:p w:rsidR="002201B7" w:rsidRPr="002201B7" w:rsidRDefault="002201B7" w:rsidP="002201B7">
            <w:r w:rsidRPr="002201B7">
              <w:t>Фильтры электроста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4.123</w:t>
            </w:r>
          </w:p>
        </w:tc>
        <w:tc>
          <w:tcPr>
            <w:tcW w:w="7372" w:type="dxa"/>
            <w:gridSpan w:val="2"/>
            <w:tcMar>
              <w:top w:w="102" w:type="dxa"/>
              <w:left w:w="62" w:type="dxa"/>
              <w:bottom w:w="102" w:type="dxa"/>
              <w:right w:w="62" w:type="dxa"/>
            </w:tcMar>
          </w:tcPr>
          <w:p w:rsidR="002201B7" w:rsidRPr="002201B7" w:rsidRDefault="002201B7" w:rsidP="002201B7">
            <w:r w:rsidRPr="002201B7">
              <w:t>Фильтры рука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4.124</w:t>
            </w:r>
          </w:p>
        </w:tc>
        <w:tc>
          <w:tcPr>
            <w:tcW w:w="7372" w:type="dxa"/>
            <w:gridSpan w:val="2"/>
            <w:tcMar>
              <w:top w:w="102" w:type="dxa"/>
              <w:left w:w="62" w:type="dxa"/>
              <w:bottom w:w="102" w:type="dxa"/>
              <w:right w:w="62" w:type="dxa"/>
            </w:tcMar>
          </w:tcPr>
          <w:p w:rsidR="002201B7" w:rsidRPr="002201B7" w:rsidRDefault="002201B7" w:rsidP="002201B7">
            <w:r w:rsidRPr="002201B7">
              <w:t>Аппараты пылеулавливающие мокр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4.125</w:t>
            </w:r>
          </w:p>
        </w:tc>
        <w:tc>
          <w:tcPr>
            <w:tcW w:w="7372" w:type="dxa"/>
            <w:gridSpan w:val="2"/>
            <w:tcMar>
              <w:top w:w="102" w:type="dxa"/>
              <w:left w:w="62" w:type="dxa"/>
              <w:bottom w:w="102" w:type="dxa"/>
              <w:right w:w="62" w:type="dxa"/>
            </w:tcMar>
          </w:tcPr>
          <w:p w:rsidR="002201B7" w:rsidRPr="002201B7" w:rsidRDefault="002201B7" w:rsidP="002201B7">
            <w:r w:rsidRPr="002201B7">
              <w:t>Аппараты центробежного действия сух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25.14.126</w:t>
            </w:r>
          </w:p>
        </w:tc>
        <w:tc>
          <w:tcPr>
            <w:tcW w:w="7372" w:type="dxa"/>
            <w:gridSpan w:val="2"/>
            <w:tcMar>
              <w:top w:w="102" w:type="dxa"/>
              <w:left w:w="62" w:type="dxa"/>
              <w:bottom w:w="102" w:type="dxa"/>
              <w:right w:w="62" w:type="dxa"/>
            </w:tcMar>
          </w:tcPr>
          <w:p w:rsidR="002201B7" w:rsidRPr="002201B7" w:rsidRDefault="002201B7" w:rsidP="002201B7">
            <w:r w:rsidRPr="002201B7">
              <w:t>Каплеулови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4.12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газоочистное и пылеулавливающее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2</w:t>
            </w:r>
          </w:p>
        </w:tc>
        <w:tc>
          <w:tcPr>
            <w:tcW w:w="7372" w:type="dxa"/>
            <w:gridSpan w:val="2"/>
            <w:tcMar>
              <w:top w:w="102" w:type="dxa"/>
              <w:left w:w="62" w:type="dxa"/>
              <w:bottom w:w="102" w:type="dxa"/>
              <w:right w:w="62" w:type="dxa"/>
            </w:tcMar>
          </w:tcPr>
          <w:p w:rsidR="002201B7" w:rsidRPr="002201B7" w:rsidRDefault="002201B7" w:rsidP="002201B7">
            <w:r w:rsidRPr="002201B7">
              <w:t>Вентиляторы, кроме настольных, напольных, настенных, оконных, потолочных или вентиляторов для крыш</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20</w:t>
            </w:r>
          </w:p>
        </w:tc>
        <w:tc>
          <w:tcPr>
            <w:tcW w:w="7372" w:type="dxa"/>
            <w:gridSpan w:val="2"/>
            <w:tcMar>
              <w:top w:w="102" w:type="dxa"/>
              <w:left w:w="62" w:type="dxa"/>
              <w:bottom w:w="102" w:type="dxa"/>
              <w:right w:w="62" w:type="dxa"/>
            </w:tcMar>
          </w:tcPr>
          <w:p w:rsidR="002201B7" w:rsidRPr="002201B7" w:rsidRDefault="002201B7" w:rsidP="002201B7">
            <w:r w:rsidRPr="002201B7">
              <w:t>Вентиляторы, кроме настольных, напольных, настенных, оконных, потолочных или вентиляторов для крыш</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20.110</w:t>
            </w:r>
          </w:p>
        </w:tc>
        <w:tc>
          <w:tcPr>
            <w:tcW w:w="7372" w:type="dxa"/>
            <w:gridSpan w:val="2"/>
            <w:tcMar>
              <w:top w:w="102" w:type="dxa"/>
              <w:left w:w="62" w:type="dxa"/>
              <w:bottom w:w="102" w:type="dxa"/>
              <w:right w:w="62" w:type="dxa"/>
            </w:tcMar>
          </w:tcPr>
          <w:p w:rsidR="002201B7" w:rsidRPr="002201B7" w:rsidRDefault="002201B7" w:rsidP="002201B7">
            <w:r w:rsidRPr="002201B7">
              <w:t>Вентиляторы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20.111</w:t>
            </w:r>
          </w:p>
        </w:tc>
        <w:tc>
          <w:tcPr>
            <w:tcW w:w="7372" w:type="dxa"/>
            <w:gridSpan w:val="2"/>
            <w:tcMar>
              <w:top w:w="102" w:type="dxa"/>
              <w:left w:w="62" w:type="dxa"/>
              <w:bottom w:w="102" w:type="dxa"/>
              <w:right w:w="62" w:type="dxa"/>
            </w:tcMar>
          </w:tcPr>
          <w:p w:rsidR="002201B7" w:rsidRPr="002201B7" w:rsidRDefault="002201B7" w:rsidP="002201B7">
            <w:r w:rsidRPr="002201B7">
              <w:t>Вентиляторы ос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20.112</w:t>
            </w:r>
          </w:p>
        </w:tc>
        <w:tc>
          <w:tcPr>
            <w:tcW w:w="7372" w:type="dxa"/>
            <w:gridSpan w:val="2"/>
            <w:tcMar>
              <w:top w:w="102" w:type="dxa"/>
              <w:left w:w="62" w:type="dxa"/>
              <w:bottom w:w="102" w:type="dxa"/>
              <w:right w:w="62" w:type="dxa"/>
            </w:tcMar>
          </w:tcPr>
          <w:p w:rsidR="002201B7" w:rsidRPr="002201B7" w:rsidRDefault="002201B7" w:rsidP="002201B7">
            <w:r w:rsidRPr="002201B7">
              <w:t>Вентиляторы ради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20.119</w:t>
            </w:r>
          </w:p>
        </w:tc>
        <w:tc>
          <w:tcPr>
            <w:tcW w:w="7372" w:type="dxa"/>
            <w:gridSpan w:val="2"/>
            <w:tcMar>
              <w:top w:w="102" w:type="dxa"/>
              <w:left w:w="62" w:type="dxa"/>
              <w:bottom w:w="102" w:type="dxa"/>
              <w:right w:w="62" w:type="dxa"/>
            </w:tcMar>
          </w:tcPr>
          <w:p w:rsidR="002201B7" w:rsidRPr="002201B7" w:rsidRDefault="002201B7" w:rsidP="002201B7">
            <w:r w:rsidRPr="002201B7">
              <w:t>Вентиляторы общего назначе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20.120</w:t>
            </w:r>
          </w:p>
        </w:tc>
        <w:tc>
          <w:tcPr>
            <w:tcW w:w="7372" w:type="dxa"/>
            <w:gridSpan w:val="2"/>
            <w:tcMar>
              <w:top w:w="102" w:type="dxa"/>
              <w:left w:w="62" w:type="dxa"/>
              <w:bottom w:w="102" w:type="dxa"/>
              <w:right w:w="62" w:type="dxa"/>
            </w:tcMar>
          </w:tcPr>
          <w:p w:rsidR="002201B7" w:rsidRPr="002201B7" w:rsidRDefault="002201B7" w:rsidP="002201B7">
            <w:r w:rsidRPr="002201B7">
              <w:t>Вентиляторы шах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20.130</w:t>
            </w:r>
          </w:p>
        </w:tc>
        <w:tc>
          <w:tcPr>
            <w:tcW w:w="7372" w:type="dxa"/>
            <w:gridSpan w:val="2"/>
            <w:tcMar>
              <w:top w:w="102" w:type="dxa"/>
              <w:left w:w="62" w:type="dxa"/>
              <w:bottom w:w="102" w:type="dxa"/>
              <w:right w:w="62" w:type="dxa"/>
            </w:tcMar>
          </w:tcPr>
          <w:p w:rsidR="002201B7" w:rsidRPr="002201B7" w:rsidRDefault="002201B7" w:rsidP="002201B7">
            <w:r w:rsidRPr="002201B7">
              <w:t>Вентиляторы ка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20.190</w:t>
            </w:r>
          </w:p>
        </w:tc>
        <w:tc>
          <w:tcPr>
            <w:tcW w:w="7372" w:type="dxa"/>
            <w:gridSpan w:val="2"/>
            <w:tcMar>
              <w:top w:w="102" w:type="dxa"/>
              <w:left w:w="62" w:type="dxa"/>
              <w:bottom w:w="102" w:type="dxa"/>
              <w:right w:w="62" w:type="dxa"/>
            </w:tcMar>
          </w:tcPr>
          <w:p w:rsidR="002201B7" w:rsidRPr="002201B7" w:rsidRDefault="002201B7" w:rsidP="002201B7">
            <w:r w:rsidRPr="002201B7">
              <w:t>Вентиляторы прочие, кроме настольных, напольных, настенных, оконных, потолочных или вентиляторов для крыш</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3</w:t>
            </w:r>
          </w:p>
        </w:tc>
        <w:tc>
          <w:tcPr>
            <w:tcW w:w="7372" w:type="dxa"/>
            <w:gridSpan w:val="2"/>
            <w:tcMar>
              <w:top w:w="102" w:type="dxa"/>
              <w:left w:w="62" w:type="dxa"/>
              <w:bottom w:w="102" w:type="dxa"/>
              <w:right w:w="62" w:type="dxa"/>
            </w:tcMar>
          </w:tcPr>
          <w:p w:rsidR="002201B7" w:rsidRPr="002201B7" w:rsidRDefault="002201B7" w:rsidP="002201B7">
            <w:r w:rsidRPr="002201B7">
              <w:t>Части холодильного и морозильного оборудования и тепловых насо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30</w:t>
            </w:r>
          </w:p>
        </w:tc>
        <w:tc>
          <w:tcPr>
            <w:tcW w:w="7372" w:type="dxa"/>
            <w:gridSpan w:val="2"/>
            <w:tcMar>
              <w:top w:w="102" w:type="dxa"/>
              <w:left w:w="62" w:type="dxa"/>
              <w:bottom w:w="102" w:type="dxa"/>
              <w:right w:w="62" w:type="dxa"/>
            </w:tcMar>
          </w:tcPr>
          <w:p w:rsidR="002201B7" w:rsidRPr="002201B7" w:rsidRDefault="002201B7" w:rsidP="002201B7">
            <w:r w:rsidRPr="002201B7">
              <w:t>Части холодильного и морозильного оборудования и тепловых насо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30.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холодильного и морозильного оборудования,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30.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тепловых насос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мышленного холодильного и вентиляционн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мышленного холодильного и вентиляционн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мышленного холодильного и вентиляционн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w:t>
            </w:r>
          </w:p>
        </w:tc>
        <w:tc>
          <w:tcPr>
            <w:tcW w:w="7372" w:type="dxa"/>
            <w:gridSpan w:val="2"/>
            <w:tcMar>
              <w:top w:w="102" w:type="dxa"/>
              <w:left w:w="62" w:type="dxa"/>
              <w:bottom w:w="102" w:type="dxa"/>
              <w:right w:w="62" w:type="dxa"/>
            </w:tcMar>
          </w:tcPr>
          <w:p w:rsidR="002201B7" w:rsidRPr="002201B7" w:rsidRDefault="002201B7" w:rsidP="002201B7">
            <w:r w:rsidRPr="002201B7">
              <w:t>Машины и оборудование общего назначен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w:t>
            </w:r>
          </w:p>
        </w:tc>
        <w:tc>
          <w:tcPr>
            <w:tcW w:w="7372" w:type="dxa"/>
            <w:gridSpan w:val="2"/>
            <w:tcMar>
              <w:top w:w="102" w:type="dxa"/>
              <w:left w:w="62" w:type="dxa"/>
              <w:bottom w:w="102" w:type="dxa"/>
              <w:right w:w="62" w:type="dxa"/>
            </w:tcMar>
          </w:tcPr>
          <w:p w:rsidR="002201B7" w:rsidRPr="002201B7" w:rsidRDefault="002201B7" w:rsidP="002201B7">
            <w:r w:rsidRPr="002201B7">
              <w:t>Газогенераторы, аппараты для дистилляции и фильтр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1</w:t>
            </w:r>
          </w:p>
        </w:tc>
        <w:tc>
          <w:tcPr>
            <w:tcW w:w="7372" w:type="dxa"/>
            <w:gridSpan w:val="2"/>
            <w:tcMar>
              <w:top w:w="102" w:type="dxa"/>
              <w:left w:w="62" w:type="dxa"/>
              <w:bottom w:w="102" w:type="dxa"/>
              <w:right w:w="62" w:type="dxa"/>
            </w:tcMar>
          </w:tcPr>
          <w:p w:rsidR="002201B7" w:rsidRPr="002201B7" w:rsidRDefault="002201B7" w:rsidP="002201B7">
            <w:r w:rsidRPr="002201B7">
              <w:t>Генераторы для получения генераторного или водяного газа; ацетиленовые и аналогичные газогенераторы; установки для дистилляции или очис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1.110</w:t>
            </w:r>
          </w:p>
        </w:tc>
        <w:tc>
          <w:tcPr>
            <w:tcW w:w="7372" w:type="dxa"/>
            <w:gridSpan w:val="2"/>
            <w:tcMar>
              <w:top w:w="102" w:type="dxa"/>
              <w:left w:w="62" w:type="dxa"/>
              <w:bottom w:w="102" w:type="dxa"/>
              <w:right w:w="62" w:type="dxa"/>
            </w:tcMar>
          </w:tcPr>
          <w:p w:rsidR="002201B7" w:rsidRPr="002201B7" w:rsidRDefault="002201B7" w:rsidP="002201B7">
            <w:r w:rsidRPr="002201B7">
              <w:t>Генераторы для получения генераторного или водяного 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1.120</w:t>
            </w:r>
          </w:p>
        </w:tc>
        <w:tc>
          <w:tcPr>
            <w:tcW w:w="7372" w:type="dxa"/>
            <w:gridSpan w:val="2"/>
            <w:tcMar>
              <w:top w:w="102" w:type="dxa"/>
              <w:left w:w="62" w:type="dxa"/>
              <w:bottom w:w="102" w:type="dxa"/>
              <w:right w:w="62" w:type="dxa"/>
            </w:tcMar>
          </w:tcPr>
          <w:p w:rsidR="002201B7" w:rsidRPr="002201B7" w:rsidRDefault="002201B7" w:rsidP="002201B7">
            <w:r w:rsidRPr="002201B7">
              <w:t>Газогенераторы ацетиленовые и аналог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1.130</w:t>
            </w:r>
          </w:p>
        </w:tc>
        <w:tc>
          <w:tcPr>
            <w:tcW w:w="7372" w:type="dxa"/>
            <w:gridSpan w:val="2"/>
            <w:tcMar>
              <w:top w:w="102" w:type="dxa"/>
              <w:left w:w="62" w:type="dxa"/>
              <w:bottom w:w="102" w:type="dxa"/>
              <w:right w:w="62" w:type="dxa"/>
            </w:tcMar>
          </w:tcPr>
          <w:p w:rsidR="002201B7" w:rsidRPr="002201B7" w:rsidRDefault="002201B7" w:rsidP="002201B7">
            <w:r w:rsidRPr="002201B7">
              <w:t>Установки для дистилляции или очис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29.12</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и установки для фильтрования или очистки жидк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2.11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фильтрования или очистки во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2.111</w:t>
            </w:r>
          </w:p>
        </w:tc>
        <w:tc>
          <w:tcPr>
            <w:tcW w:w="7372" w:type="dxa"/>
            <w:gridSpan w:val="2"/>
            <w:tcMar>
              <w:top w:w="102" w:type="dxa"/>
              <w:left w:w="62" w:type="dxa"/>
              <w:bottom w:w="102" w:type="dxa"/>
              <w:right w:w="62" w:type="dxa"/>
            </w:tcMar>
          </w:tcPr>
          <w:p w:rsidR="002201B7" w:rsidRPr="002201B7" w:rsidRDefault="002201B7" w:rsidP="002201B7">
            <w:r w:rsidRPr="002201B7">
              <w:t>Фильтры очистки воды промыш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2.112</w:t>
            </w:r>
          </w:p>
        </w:tc>
        <w:tc>
          <w:tcPr>
            <w:tcW w:w="7372" w:type="dxa"/>
            <w:gridSpan w:val="2"/>
            <w:tcMar>
              <w:top w:w="102" w:type="dxa"/>
              <w:left w:w="62" w:type="dxa"/>
              <w:bottom w:w="102" w:type="dxa"/>
              <w:right w:w="62" w:type="dxa"/>
            </w:tcMar>
          </w:tcPr>
          <w:p w:rsidR="002201B7" w:rsidRPr="002201B7" w:rsidRDefault="002201B7" w:rsidP="002201B7">
            <w:r w:rsidRPr="002201B7">
              <w:t>Фильтры очистки воды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2.113</w:t>
            </w:r>
          </w:p>
        </w:tc>
        <w:tc>
          <w:tcPr>
            <w:tcW w:w="7372" w:type="dxa"/>
            <w:gridSpan w:val="2"/>
            <w:tcMar>
              <w:top w:w="102" w:type="dxa"/>
              <w:left w:w="62" w:type="dxa"/>
              <w:bottom w:w="102" w:type="dxa"/>
              <w:right w:w="62" w:type="dxa"/>
            </w:tcMar>
          </w:tcPr>
          <w:p w:rsidR="002201B7" w:rsidRPr="002201B7" w:rsidRDefault="002201B7" w:rsidP="002201B7">
            <w:r w:rsidRPr="002201B7">
              <w:t>Установки для обеззараживания во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2.114</w:t>
            </w:r>
          </w:p>
        </w:tc>
        <w:tc>
          <w:tcPr>
            <w:tcW w:w="7372" w:type="dxa"/>
            <w:gridSpan w:val="2"/>
            <w:tcMar>
              <w:top w:w="102" w:type="dxa"/>
              <w:left w:w="62" w:type="dxa"/>
              <w:bottom w:w="102" w:type="dxa"/>
              <w:right w:w="62" w:type="dxa"/>
            </w:tcMar>
          </w:tcPr>
          <w:p w:rsidR="002201B7" w:rsidRPr="002201B7" w:rsidRDefault="002201B7" w:rsidP="002201B7">
            <w:r w:rsidRPr="002201B7">
              <w:t>Установки для очистки питьевых, сточных вод и улучшения качества питьевых в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2.11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фильтрования или очистки воды проче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2.12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фильтрования или очистки напитков, кроме во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2.130</w:t>
            </w:r>
          </w:p>
        </w:tc>
        <w:tc>
          <w:tcPr>
            <w:tcW w:w="7372" w:type="dxa"/>
            <w:gridSpan w:val="2"/>
            <w:tcMar>
              <w:top w:w="102" w:type="dxa"/>
              <w:left w:w="62" w:type="dxa"/>
              <w:bottom w:w="102" w:type="dxa"/>
              <w:right w:w="62" w:type="dxa"/>
            </w:tcMar>
          </w:tcPr>
          <w:p w:rsidR="002201B7" w:rsidRPr="002201B7" w:rsidRDefault="002201B7" w:rsidP="002201B7">
            <w:r w:rsidRPr="002201B7">
              <w:t>Фильтры жидкос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2.131</w:t>
            </w:r>
          </w:p>
        </w:tc>
        <w:tc>
          <w:tcPr>
            <w:tcW w:w="7372" w:type="dxa"/>
            <w:gridSpan w:val="2"/>
            <w:tcMar>
              <w:top w:w="102" w:type="dxa"/>
              <w:left w:w="62" w:type="dxa"/>
              <w:bottom w:w="102" w:type="dxa"/>
              <w:right w:w="62" w:type="dxa"/>
            </w:tcMar>
          </w:tcPr>
          <w:p w:rsidR="002201B7" w:rsidRPr="002201B7" w:rsidRDefault="002201B7" w:rsidP="002201B7">
            <w:r w:rsidRPr="002201B7">
              <w:t>Вакуум-фильтры жидкос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2.132</w:t>
            </w:r>
          </w:p>
        </w:tc>
        <w:tc>
          <w:tcPr>
            <w:tcW w:w="7372" w:type="dxa"/>
            <w:gridSpan w:val="2"/>
            <w:tcMar>
              <w:top w:w="102" w:type="dxa"/>
              <w:left w:w="62" w:type="dxa"/>
              <w:bottom w:w="102" w:type="dxa"/>
              <w:right w:w="62" w:type="dxa"/>
            </w:tcMar>
          </w:tcPr>
          <w:p w:rsidR="002201B7" w:rsidRPr="002201B7" w:rsidRDefault="002201B7" w:rsidP="002201B7">
            <w:r w:rsidRPr="002201B7">
              <w:t>Фильтры жидкостные дис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2.133</w:t>
            </w:r>
          </w:p>
        </w:tc>
        <w:tc>
          <w:tcPr>
            <w:tcW w:w="7372" w:type="dxa"/>
            <w:gridSpan w:val="2"/>
            <w:tcMar>
              <w:top w:w="102" w:type="dxa"/>
              <w:left w:w="62" w:type="dxa"/>
              <w:bottom w:w="102" w:type="dxa"/>
              <w:right w:w="62" w:type="dxa"/>
            </w:tcMar>
          </w:tcPr>
          <w:p w:rsidR="002201B7" w:rsidRPr="002201B7" w:rsidRDefault="002201B7" w:rsidP="002201B7">
            <w:r w:rsidRPr="002201B7">
              <w:t>Фильтры жидкостные лис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2.134</w:t>
            </w:r>
          </w:p>
        </w:tc>
        <w:tc>
          <w:tcPr>
            <w:tcW w:w="7372" w:type="dxa"/>
            <w:gridSpan w:val="2"/>
            <w:tcMar>
              <w:top w:w="102" w:type="dxa"/>
              <w:left w:w="62" w:type="dxa"/>
              <w:bottom w:w="102" w:type="dxa"/>
              <w:right w:w="62" w:type="dxa"/>
            </w:tcMar>
          </w:tcPr>
          <w:p w:rsidR="002201B7" w:rsidRPr="002201B7" w:rsidRDefault="002201B7" w:rsidP="002201B7">
            <w:r w:rsidRPr="002201B7">
              <w:t>Фильтры жидкостные емкос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2.135</w:t>
            </w:r>
          </w:p>
        </w:tc>
        <w:tc>
          <w:tcPr>
            <w:tcW w:w="7372" w:type="dxa"/>
            <w:gridSpan w:val="2"/>
            <w:tcMar>
              <w:top w:w="102" w:type="dxa"/>
              <w:left w:w="62" w:type="dxa"/>
              <w:bottom w:w="102" w:type="dxa"/>
              <w:right w:w="62" w:type="dxa"/>
            </w:tcMar>
          </w:tcPr>
          <w:p w:rsidR="002201B7" w:rsidRPr="002201B7" w:rsidRDefault="002201B7" w:rsidP="002201B7">
            <w:r w:rsidRPr="002201B7">
              <w:t>Фильтры жидкостные па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2.136</w:t>
            </w:r>
          </w:p>
        </w:tc>
        <w:tc>
          <w:tcPr>
            <w:tcW w:w="7372" w:type="dxa"/>
            <w:gridSpan w:val="2"/>
            <w:tcMar>
              <w:top w:w="102" w:type="dxa"/>
              <w:left w:w="62" w:type="dxa"/>
              <w:bottom w:w="102" w:type="dxa"/>
              <w:right w:w="62" w:type="dxa"/>
            </w:tcMar>
          </w:tcPr>
          <w:p w:rsidR="002201B7" w:rsidRPr="002201B7" w:rsidRDefault="002201B7" w:rsidP="002201B7">
            <w:r w:rsidRPr="002201B7">
              <w:t>Фильтр-прессы жидкос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2.137</w:t>
            </w:r>
          </w:p>
        </w:tc>
        <w:tc>
          <w:tcPr>
            <w:tcW w:w="7372" w:type="dxa"/>
            <w:gridSpan w:val="2"/>
            <w:tcMar>
              <w:top w:w="102" w:type="dxa"/>
              <w:left w:w="62" w:type="dxa"/>
              <w:bottom w:w="102" w:type="dxa"/>
              <w:right w:w="62" w:type="dxa"/>
            </w:tcMar>
          </w:tcPr>
          <w:p w:rsidR="002201B7" w:rsidRPr="002201B7" w:rsidRDefault="002201B7" w:rsidP="002201B7">
            <w:r w:rsidRPr="002201B7">
              <w:t>Фильтры жидкостные цилиндрические барабанные гравита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2.140</w:t>
            </w:r>
          </w:p>
        </w:tc>
        <w:tc>
          <w:tcPr>
            <w:tcW w:w="7372" w:type="dxa"/>
            <w:gridSpan w:val="2"/>
            <w:tcMar>
              <w:top w:w="102" w:type="dxa"/>
              <w:left w:w="62" w:type="dxa"/>
              <w:bottom w:w="102" w:type="dxa"/>
              <w:right w:w="62" w:type="dxa"/>
            </w:tcMar>
          </w:tcPr>
          <w:p w:rsidR="002201B7" w:rsidRPr="002201B7" w:rsidRDefault="002201B7" w:rsidP="002201B7">
            <w:r w:rsidRPr="002201B7">
              <w:t>Фильтры и сепараторы для гидроприв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2.19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и установки для фильтрования или очистки жидкостей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3</w:t>
            </w:r>
          </w:p>
        </w:tc>
        <w:tc>
          <w:tcPr>
            <w:tcW w:w="7372" w:type="dxa"/>
            <w:gridSpan w:val="2"/>
            <w:tcMar>
              <w:top w:w="102" w:type="dxa"/>
              <w:left w:w="62" w:type="dxa"/>
              <w:bottom w:w="102" w:type="dxa"/>
              <w:right w:w="62" w:type="dxa"/>
            </w:tcMar>
          </w:tcPr>
          <w:p w:rsidR="002201B7" w:rsidRPr="002201B7" w:rsidRDefault="002201B7" w:rsidP="002201B7">
            <w:r w:rsidRPr="002201B7">
              <w:t>Фильтры масляные, бензиновые и всасывающие воздушные для двигателей внутреннего сгор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3.110</w:t>
            </w:r>
          </w:p>
        </w:tc>
        <w:tc>
          <w:tcPr>
            <w:tcW w:w="7372" w:type="dxa"/>
            <w:gridSpan w:val="2"/>
            <w:tcMar>
              <w:top w:w="102" w:type="dxa"/>
              <w:left w:w="62" w:type="dxa"/>
              <w:bottom w:w="102" w:type="dxa"/>
              <w:right w:w="62" w:type="dxa"/>
            </w:tcMar>
          </w:tcPr>
          <w:p w:rsidR="002201B7" w:rsidRPr="002201B7" w:rsidRDefault="002201B7" w:rsidP="002201B7">
            <w:r w:rsidRPr="002201B7">
              <w:t>Фильтры очистки масла для двигателей внутреннего сгор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3.120</w:t>
            </w:r>
          </w:p>
        </w:tc>
        <w:tc>
          <w:tcPr>
            <w:tcW w:w="7372" w:type="dxa"/>
            <w:gridSpan w:val="2"/>
            <w:tcMar>
              <w:top w:w="102" w:type="dxa"/>
              <w:left w:w="62" w:type="dxa"/>
              <w:bottom w:w="102" w:type="dxa"/>
              <w:right w:w="62" w:type="dxa"/>
            </w:tcMar>
          </w:tcPr>
          <w:p w:rsidR="002201B7" w:rsidRPr="002201B7" w:rsidRDefault="002201B7" w:rsidP="002201B7">
            <w:r w:rsidRPr="002201B7">
              <w:t>Фильтры очистки топлива для двигателей внутреннего сгор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3.130</w:t>
            </w:r>
          </w:p>
        </w:tc>
        <w:tc>
          <w:tcPr>
            <w:tcW w:w="7372" w:type="dxa"/>
            <w:gridSpan w:val="2"/>
            <w:tcMar>
              <w:top w:w="102" w:type="dxa"/>
              <w:left w:w="62" w:type="dxa"/>
              <w:bottom w:w="102" w:type="dxa"/>
              <w:right w:w="62" w:type="dxa"/>
            </w:tcMar>
          </w:tcPr>
          <w:p w:rsidR="002201B7" w:rsidRPr="002201B7" w:rsidRDefault="002201B7" w:rsidP="002201B7">
            <w:r w:rsidRPr="002201B7">
              <w:t>Фильтры очистки воздуха всасывающие для двигателей внутреннего сгор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2</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мойки, заполнения, закупоривания или упаковывания бутылок или прочих емкостей; огнетушители, распылители, пароструйные или пескоструйные машины; проклад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2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мойки, заполнения, закупоривания или упаковывания бутылок или прочих емк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21.11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мойки бутылок и прочих емк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29.21.12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розлива, закупоривания и упаковывания бутылок и прочих емк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22</w:t>
            </w:r>
          </w:p>
        </w:tc>
        <w:tc>
          <w:tcPr>
            <w:tcW w:w="7372" w:type="dxa"/>
            <w:gridSpan w:val="2"/>
            <w:tcMar>
              <w:top w:w="102" w:type="dxa"/>
              <w:left w:w="62" w:type="dxa"/>
              <w:bottom w:w="102" w:type="dxa"/>
              <w:right w:w="62" w:type="dxa"/>
            </w:tcMar>
          </w:tcPr>
          <w:p w:rsidR="002201B7" w:rsidRPr="002201B7" w:rsidRDefault="002201B7" w:rsidP="002201B7">
            <w:r w:rsidRPr="002201B7">
              <w:t>Огнетушители, распылители, пароструйные или пескоструйные машины и аналогичные механические устройства, кроме предназначенных для использования в сельском хозяйст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22.110</w:t>
            </w:r>
          </w:p>
        </w:tc>
        <w:tc>
          <w:tcPr>
            <w:tcW w:w="7372" w:type="dxa"/>
            <w:gridSpan w:val="2"/>
            <w:tcMar>
              <w:top w:w="102" w:type="dxa"/>
              <w:left w:w="62" w:type="dxa"/>
              <w:bottom w:w="102" w:type="dxa"/>
              <w:right w:w="62" w:type="dxa"/>
            </w:tcMar>
          </w:tcPr>
          <w:p w:rsidR="002201B7" w:rsidRPr="002201B7" w:rsidRDefault="002201B7" w:rsidP="002201B7">
            <w:r w:rsidRPr="002201B7">
              <w:t>Огнетуши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22.120</w:t>
            </w:r>
          </w:p>
        </w:tc>
        <w:tc>
          <w:tcPr>
            <w:tcW w:w="7372" w:type="dxa"/>
            <w:gridSpan w:val="2"/>
            <w:tcMar>
              <w:top w:w="102" w:type="dxa"/>
              <w:left w:w="62" w:type="dxa"/>
              <w:bottom w:w="102" w:type="dxa"/>
              <w:right w:w="62" w:type="dxa"/>
            </w:tcMar>
          </w:tcPr>
          <w:p w:rsidR="002201B7" w:rsidRPr="002201B7" w:rsidRDefault="002201B7" w:rsidP="002201B7">
            <w:r w:rsidRPr="002201B7">
              <w:t>Распыли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22.130</w:t>
            </w:r>
          </w:p>
        </w:tc>
        <w:tc>
          <w:tcPr>
            <w:tcW w:w="7372" w:type="dxa"/>
            <w:gridSpan w:val="2"/>
            <w:tcMar>
              <w:top w:w="102" w:type="dxa"/>
              <w:left w:w="62" w:type="dxa"/>
              <w:bottom w:w="102" w:type="dxa"/>
              <w:right w:w="62" w:type="dxa"/>
            </w:tcMar>
          </w:tcPr>
          <w:p w:rsidR="002201B7" w:rsidRPr="002201B7" w:rsidRDefault="002201B7" w:rsidP="002201B7">
            <w:r w:rsidRPr="002201B7">
              <w:t>Машины паростру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22.140</w:t>
            </w:r>
          </w:p>
        </w:tc>
        <w:tc>
          <w:tcPr>
            <w:tcW w:w="7372" w:type="dxa"/>
            <w:gridSpan w:val="2"/>
            <w:tcMar>
              <w:top w:w="102" w:type="dxa"/>
              <w:left w:w="62" w:type="dxa"/>
              <w:bottom w:w="102" w:type="dxa"/>
              <w:right w:w="62" w:type="dxa"/>
            </w:tcMar>
          </w:tcPr>
          <w:p w:rsidR="002201B7" w:rsidRPr="002201B7" w:rsidRDefault="002201B7" w:rsidP="002201B7">
            <w:r w:rsidRPr="002201B7">
              <w:t>Машины пескостру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22.19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механические для разбрызгивания, рассеивания или распыления прочие, кроме сельскохозяйстве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23</w:t>
            </w:r>
          </w:p>
        </w:tc>
        <w:tc>
          <w:tcPr>
            <w:tcW w:w="7372" w:type="dxa"/>
            <w:gridSpan w:val="2"/>
            <w:tcMar>
              <w:top w:w="102" w:type="dxa"/>
              <w:left w:w="62" w:type="dxa"/>
              <w:bottom w:w="102" w:type="dxa"/>
              <w:right w:w="62" w:type="dxa"/>
            </w:tcMar>
          </w:tcPr>
          <w:p w:rsidR="002201B7" w:rsidRPr="002201B7" w:rsidRDefault="002201B7" w:rsidP="002201B7">
            <w:r w:rsidRPr="002201B7">
              <w:t>Прокладки из листового металла; механические уплот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23.110</w:t>
            </w:r>
          </w:p>
        </w:tc>
        <w:tc>
          <w:tcPr>
            <w:tcW w:w="7372" w:type="dxa"/>
            <w:gridSpan w:val="2"/>
            <w:tcMar>
              <w:top w:w="102" w:type="dxa"/>
              <w:left w:w="62" w:type="dxa"/>
              <w:bottom w:w="102" w:type="dxa"/>
              <w:right w:w="62" w:type="dxa"/>
            </w:tcMar>
          </w:tcPr>
          <w:p w:rsidR="002201B7" w:rsidRPr="002201B7" w:rsidRDefault="002201B7" w:rsidP="002201B7">
            <w:r w:rsidRPr="002201B7">
              <w:t>Прокладки из листового метал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23.120</w:t>
            </w:r>
          </w:p>
        </w:tc>
        <w:tc>
          <w:tcPr>
            <w:tcW w:w="7372" w:type="dxa"/>
            <w:gridSpan w:val="2"/>
            <w:tcMar>
              <w:top w:w="102" w:type="dxa"/>
              <w:left w:w="62" w:type="dxa"/>
              <w:bottom w:w="102" w:type="dxa"/>
              <w:right w:w="62" w:type="dxa"/>
            </w:tcMar>
          </w:tcPr>
          <w:p w:rsidR="002201B7" w:rsidRPr="002201B7" w:rsidRDefault="002201B7" w:rsidP="002201B7">
            <w:r w:rsidRPr="002201B7">
              <w:t>Уплотнения меха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3</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взвешивания и дозировки промышленное, бытовое и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3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взвешивания промышленного назначения; весы для непрерывного взвешивания изделий на конвейерах; весы, отрегулированные на постоянную массу и весы, загружающие груз определенной массы в емкость или контейнер</w:t>
            </w:r>
          </w:p>
          <w:p w:rsidR="002201B7" w:rsidRPr="002201B7" w:rsidRDefault="002201B7" w:rsidP="002201B7">
            <w:r w:rsidRPr="002201B7">
              <w:t>Эта группировка также включает:</w:t>
            </w:r>
          </w:p>
          <w:p w:rsidR="002201B7" w:rsidRPr="002201B7" w:rsidRDefault="002201B7" w:rsidP="002201B7">
            <w:r w:rsidRPr="002201B7">
              <w:t>- высокоточный инструмен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31.11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весовое промышл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31.111</w:t>
            </w:r>
          </w:p>
        </w:tc>
        <w:tc>
          <w:tcPr>
            <w:tcW w:w="7372" w:type="dxa"/>
            <w:gridSpan w:val="2"/>
            <w:tcMar>
              <w:top w:w="102" w:type="dxa"/>
              <w:left w:w="62" w:type="dxa"/>
              <w:bottom w:w="102" w:type="dxa"/>
              <w:right w:w="62" w:type="dxa"/>
            </w:tcMar>
          </w:tcPr>
          <w:p w:rsidR="002201B7" w:rsidRPr="002201B7" w:rsidRDefault="002201B7" w:rsidP="002201B7">
            <w:r w:rsidRPr="002201B7">
              <w:t>Весы транспор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31.112</w:t>
            </w:r>
          </w:p>
        </w:tc>
        <w:tc>
          <w:tcPr>
            <w:tcW w:w="7372" w:type="dxa"/>
            <w:gridSpan w:val="2"/>
            <w:tcMar>
              <w:top w:w="102" w:type="dxa"/>
              <w:left w:w="62" w:type="dxa"/>
              <w:bottom w:w="102" w:type="dxa"/>
              <w:right w:w="62" w:type="dxa"/>
            </w:tcMar>
          </w:tcPr>
          <w:p w:rsidR="002201B7" w:rsidRPr="002201B7" w:rsidRDefault="002201B7" w:rsidP="002201B7">
            <w:r w:rsidRPr="002201B7">
              <w:t>Весы платформенные и бунке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31.113</w:t>
            </w:r>
          </w:p>
        </w:tc>
        <w:tc>
          <w:tcPr>
            <w:tcW w:w="7372" w:type="dxa"/>
            <w:gridSpan w:val="2"/>
            <w:tcMar>
              <w:top w:w="102" w:type="dxa"/>
              <w:left w:w="62" w:type="dxa"/>
              <w:bottom w:w="102" w:type="dxa"/>
              <w:right w:w="62" w:type="dxa"/>
            </w:tcMar>
          </w:tcPr>
          <w:p w:rsidR="002201B7" w:rsidRPr="002201B7" w:rsidRDefault="002201B7" w:rsidP="002201B7">
            <w:r w:rsidRPr="002201B7">
              <w:t>Весы наст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31.114</w:t>
            </w:r>
          </w:p>
        </w:tc>
        <w:tc>
          <w:tcPr>
            <w:tcW w:w="7372" w:type="dxa"/>
            <w:gridSpan w:val="2"/>
            <w:tcMar>
              <w:top w:w="102" w:type="dxa"/>
              <w:left w:w="62" w:type="dxa"/>
              <w:bottom w:w="102" w:type="dxa"/>
              <w:right w:w="62" w:type="dxa"/>
            </w:tcMar>
          </w:tcPr>
          <w:p w:rsidR="002201B7" w:rsidRPr="002201B7" w:rsidRDefault="002201B7" w:rsidP="002201B7">
            <w:r w:rsidRPr="002201B7">
              <w:t>Весы технолог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31.115</w:t>
            </w:r>
          </w:p>
        </w:tc>
        <w:tc>
          <w:tcPr>
            <w:tcW w:w="7372" w:type="dxa"/>
            <w:gridSpan w:val="2"/>
            <w:tcMar>
              <w:top w:w="102" w:type="dxa"/>
              <w:left w:w="62" w:type="dxa"/>
              <w:bottom w:w="102" w:type="dxa"/>
              <w:right w:w="62" w:type="dxa"/>
            </w:tcMar>
          </w:tcPr>
          <w:p w:rsidR="002201B7" w:rsidRPr="002201B7" w:rsidRDefault="002201B7" w:rsidP="002201B7">
            <w:r w:rsidRPr="002201B7">
              <w:t>Весы лаборат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31.119</w:t>
            </w:r>
          </w:p>
        </w:tc>
        <w:tc>
          <w:tcPr>
            <w:tcW w:w="7372" w:type="dxa"/>
            <w:gridSpan w:val="2"/>
            <w:tcMar>
              <w:top w:w="102" w:type="dxa"/>
              <w:left w:w="62" w:type="dxa"/>
              <w:bottom w:w="102" w:type="dxa"/>
              <w:right w:w="62" w:type="dxa"/>
            </w:tcMar>
          </w:tcPr>
          <w:p w:rsidR="002201B7" w:rsidRPr="002201B7" w:rsidRDefault="002201B7" w:rsidP="002201B7">
            <w:r w:rsidRPr="002201B7">
              <w:t>Вес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31.120</w:t>
            </w:r>
          </w:p>
        </w:tc>
        <w:tc>
          <w:tcPr>
            <w:tcW w:w="7372" w:type="dxa"/>
            <w:gridSpan w:val="2"/>
            <w:tcMar>
              <w:top w:w="102" w:type="dxa"/>
              <w:left w:w="62" w:type="dxa"/>
              <w:bottom w:w="102" w:type="dxa"/>
              <w:right w:w="62" w:type="dxa"/>
            </w:tcMar>
          </w:tcPr>
          <w:p w:rsidR="002201B7" w:rsidRPr="002201B7" w:rsidRDefault="002201B7" w:rsidP="002201B7">
            <w:r w:rsidRPr="002201B7">
              <w:t>Весы непрерывного взвешивания изделий на конвейер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31.130</w:t>
            </w:r>
          </w:p>
        </w:tc>
        <w:tc>
          <w:tcPr>
            <w:tcW w:w="7372" w:type="dxa"/>
            <w:gridSpan w:val="2"/>
            <w:tcMar>
              <w:top w:w="102" w:type="dxa"/>
              <w:left w:w="62" w:type="dxa"/>
              <w:bottom w:w="102" w:type="dxa"/>
              <w:right w:w="62" w:type="dxa"/>
            </w:tcMar>
          </w:tcPr>
          <w:p w:rsidR="002201B7" w:rsidRPr="002201B7" w:rsidRDefault="002201B7" w:rsidP="002201B7">
            <w:r w:rsidRPr="002201B7">
              <w:t>Весы, отрегулированные на постоянную массу и весы, загружающие груз определенной массы в емкость или контейне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32</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взвешивающие и весы для взвешивания людей и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32.00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взвешивающие и весы для взвешивания людей и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29.3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взвешивания и дозировки прочее</w:t>
            </w:r>
          </w:p>
          <w:p w:rsidR="002201B7" w:rsidRPr="002201B7" w:rsidRDefault="002201B7" w:rsidP="002201B7">
            <w:r w:rsidRPr="002201B7">
              <w:t>Эта группировка также включает:</w:t>
            </w:r>
          </w:p>
          <w:p w:rsidR="002201B7" w:rsidRPr="002201B7" w:rsidRDefault="002201B7" w:rsidP="002201B7">
            <w:r w:rsidRPr="002201B7">
              <w:t>- уровни, измерительные метры и аналогичный ручной инструмен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39.00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взвешивания и дозировки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4</w:t>
            </w:r>
          </w:p>
        </w:tc>
        <w:tc>
          <w:tcPr>
            <w:tcW w:w="7372" w:type="dxa"/>
            <w:gridSpan w:val="2"/>
            <w:tcMar>
              <w:top w:w="102" w:type="dxa"/>
              <w:left w:w="62" w:type="dxa"/>
              <w:bottom w:w="102" w:type="dxa"/>
              <w:right w:w="62" w:type="dxa"/>
            </w:tcMar>
          </w:tcPr>
          <w:p w:rsidR="002201B7" w:rsidRPr="002201B7" w:rsidRDefault="002201B7" w:rsidP="002201B7">
            <w:r w:rsidRPr="002201B7">
              <w:t>Центрифуги, каландры и торговые автом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41</w:t>
            </w:r>
          </w:p>
        </w:tc>
        <w:tc>
          <w:tcPr>
            <w:tcW w:w="7372" w:type="dxa"/>
            <w:gridSpan w:val="2"/>
            <w:tcMar>
              <w:top w:w="102" w:type="dxa"/>
              <w:left w:w="62" w:type="dxa"/>
              <w:bottom w:w="102" w:type="dxa"/>
              <w:right w:w="62" w:type="dxa"/>
            </w:tcMar>
          </w:tcPr>
          <w:p w:rsidR="002201B7" w:rsidRPr="002201B7" w:rsidRDefault="002201B7" w:rsidP="002201B7">
            <w:r w:rsidRPr="002201B7">
              <w:t>Центрифуг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41.000</w:t>
            </w:r>
          </w:p>
        </w:tc>
        <w:tc>
          <w:tcPr>
            <w:tcW w:w="7372" w:type="dxa"/>
            <w:gridSpan w:val="2"/>
            <w:tcMar>
              <w:top w:w="102" w:type="dxa"/>
              <w:left w:w="62" w:type="dxa"/>
              <w:bottom w:w="102" w:type="dxa"/>
              <w:right w:w="62" w:type="dxa"/>
            </w:tcMar>
          </w:tcPr>
          <w:p w:rsidR="002201B7" w:rsidRPr="002201B7" w:rsidRDefault="002201B7" w:rsidP="002201B7">
            <w:r w:rsidRPr="002201B7">
              <w:t>Центрифуг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42</w:t>
            </w:r>
          </w:p>
        </w:tc>
        <w:tc>
          <w:tcPr>
            <w:tcW w:w="7372" w:type="dxa"/>
            <w:gridSpan w:val="2"/>
            <w:tcMar>
              <w:top w:w="102" w:type="dxa"/>
              <w:left w:w="62" w:type="dxa"/>
              <w:bottom w:w="102" w:type="dxa"/>
              <w:right w:w="62" w:type="dxa"/>
            </w:tcMar>
          </w:tcPr>
          <w:p w:rsidR="002201B7" w:rsidRPr="002201B7" w:rsidRDefault="002201B7" w:rsidP="002201B7">
            <w:r w:rsidRPr="002201B7">
              <w:t>Каландры или прочие валковые машины, кроме машин для обработки металлов или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42.110</w:t>
            </w:r>
          </w:p>
        </w:tc>
        <w:tc>
          <w:tcPr>
            <w:tcW w:w="7372" w:type="dxa"/>
            <w:gridSpan w:val="2"/>
            <w:tcMar>
              <w:top w:w="102" w:type="dxa"/>
              <w:left w:w="62" w:type="dxa"/>
              <w:bottom w:w="102" w:type="dxa"/>
              <w:right w:w="62" w:type="dxa"/>
            </w:tcMar>
          </w:tcPr>
          <w:p w:rsidR="002201B7" w:rsidRPr="002201B7" w:rsidRDefault="002201B7" w:rsidP="002201B7">
            <w:r w:rsidRPr="002201B7">
              <w:t>Каланд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42.190</w:t>
            </w:r>
          </w:p>
        </w:tc>
        <w:tc>
          <w:tcPr>
            <w:tcW w:w="7372" w:type="dxa"/>
            <w:gridSpan w:val="2"/>
            <w:tcMar>
              <w:top w:w="102" w:type="dxa"/>
              <w:left w:w="62" w:type="dxa"/>
              <w:bottom w:w="102" w:type="dxa"/>
              <w:right w:w="62" w:type="dxa"/>
            </w:tcMar>
          </w:tcPr>
          <w:p w:rsidR="002201B7" w:rsidRPr="002201B7" w:rsidRDefault="002201B7" w:rsidP="002201B7">
            <w:r w:rsidRPr="002201B7">
              <w:t>Машины валковые прочие, кроме машин для обработки металлов или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43</w:t>
            </w:r>
          </w:p>
        </w:tc>
        <w:tc>
          <w:tcPr>
            <w:tcW w:w="7372" w:type="dxa"/>
            <w:gridSpan w:val="2"/>
            <w:tcMar>
              <w:top w:w="102" w:type="dxa"/>
              <w:left w:w="62" w:type="dxa"/>
              <w:bottom w:w="102" w:type="dxa"/>
              <w:right w:w="62" w:type="dxa"/>
            </w:tcMar>
          </w:tcPr>
          <w:p w:rsidR="002201B7" w:rsidRPr="002201B7" w:rsidRDefault="002201B7" w:rsidP="002201B7">
            <w:r w:rsidRPr="002201B7">
              <w:t>Автоматы тор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43.000</w:t>
            </w:r>
          </w:p>
        </w:tc>
        <w:tc>
          <w:tcPr>
            <w:tcW w:w="7372" w:type="dxa"/>
            <w:gridSpan w:val="2"/>
            <w:tcMar>
              <w:top w:w="102" w:type="dxa"/>
              <w:left w:w="62" w:type="dxa"/>
              <w:bottom w:w="102" w:type="dxa"/>
              <w:right w:w="62" w:type="dxa"/>
            </w:tcMar>
          </w:tcPr>
          <w:p w:rsidR="002201B7" w:rsidRPr="002201B7" w:rsidRDefault="002201B7" w:rsidP="002201B7">
            <w:r w:rsidRPr="002201B7">
              <w:t>Автоматы тор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5</w:t>
            </w:r>
          </w:p>
        </w:tc>
        <w:tc>
          <w:tcPr>
            <w:tcW w:w="7372" w:type="dxa"/>
            <w:gridSpan w:val="2"/>
            <w:tcMar>
              <w:top w:w="102" w:type="dxa"/>
              <w:left w:w="62" w:type="dxa"/>
              <w:bottom w:w="102" w:type="dxa"/>
              <w:right w:w="62" w:type="dxa"/>
            </w:tcMar>
          </w:tcPr>
          <w:p w:rsidR="002201B7" w:rsidRPr="002201B7" w:rsidRDefault="002201B7" w:rsidP="002201B7">
            <w:r w:rsidRPr="002201B7">
              <w:t>Машины посудомоечные промышленного ти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50</w:t>
            </w:r>
          </w:p>
        </w:tc>
        <w:tc>
          <w:tcPr>
            <w:tcW w:w="7372" w:type="dxa"/>
            <w:gridSpan w:val="2"/>
            <w:tcMar>
              <w:top w:w="102" w:type="dxa"/>
              <w:left w:w="62" w:type="dxa"/>
              <w:bottom w:w="102" w:type="dxa"/>
              <w:right w:w="62" w:type="dxa"/>
            </w:tcMar>
          </w:tcPr>
          <w:p w:rsidR="002201B7" w:rsidRPr="002201B7" w:rsidRDefault="002201B7" w:rsidP="002201B7">
            <w:r w:rsidRPr="002201B7">
              <w:t>Машины посудомоечные промышленного ти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50.000</w:t>
            </w:r>
          </w:p>
        </w:tc>
        <w:tc>
          <w:tcPr>
            <w:tcW w:w="7372" w:type="dxa"/>
            <w:gridSpan w:val="2"/>
            <w:tcMar>
              <w:top w:w="102" w:type="dxa"/>
              <w:left w:w="62" w:type="dxa"/>
              <w:bottom w:w="102" w:type="dxa"/>
              <w:right w:w="62" w:type="dxa"/>
            </w:tcMar>
          </w:tcPr>
          <w:p w:rsidR="002201B7" w:rsidRPr="002201B7" w:rsidRDefault="002201B7" w:rsidP="002201B7">
            <w:r w:rsidRPr="002201B7">
              <w:t>Машины посудомоечные промышленного ти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6</w:t>
            </w:r>
          </w:p>
        </w:tc>
        <w:tc>
          <w:tcPr>
            <w:tcW w:w="7372" w:type="dxa"/>
            <w:gridSpan w:val="2"/>
            <w:tcMar>
              <w:top w:w="102" w:type="dxa"/>
              <w:left w:w="62" w:type="dxa"/>
              <w:bottom w:w="102" w:type="dxa"/>
              <w:right w:w="62" w:type="dxa"/>
            </w:tcMar>
          </w:tcPr>
          <w:p w:rsidR="002201B7" w:rsidRPr="002201B7" w:rsidRDefault="002201B7" w:rsidP="002201B7">
            <w:r w:rsidRPr="002201B7">
              <w:t>Установки для обработки материалов с использованием процессов, включающих изменение температур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60</w:t>
            </w:r>
          </w:p>
        </w:tc>
        <w:tc>
          <w:tcPr>
            <w:tcW w:w="7372" w:type="dxa"/>
            <w:gridSpan w:val="2"/>
            <w:tcMar>
              <w:top w:w="102" w:type="dxa"/>
              <w:left w:w="62" w:type="dxa"/>
              <w:bottom w:w="102" w:type="dxa"/>
              <w:right w:w="62" w:type="dxa"/>
            </w:tcMar>
          </w:tcPr>
          <w:p w:rsidR="002201B7" w:rsidRPr="002201B7" w:rsidRDefault="002201B7" w:rsidP="002201B7">
            <w:r w:rsidRPr="002201B7">
              <w:t>Установки для обработки материалов с использованием процессов, включающих изменение температур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60.000</w:t>
            </w:r>
          </w:p>
        </w:tc>
        <w:tc>
          <w:tcPr>
            <w:tcW w:w="7372" w:type="dxa"/>
            <w:gridSpan w:val="2"/>
            <w:tcMar>
              <w:top w:w="102" w:type="dxa"/>
              <w:left w:w="62" w:type="dxa"/>
              <w:bottom w:w="102" w:type="dxa"/>
              <w:right w:w="62" w:type="dxa"/>
            </w:tcMar>
          </w:tcPr>
          <w:p w:rsidR="002201B7" w:rsidRPr="002201B7" w:rsidRDefault="002201B7" w:rsidP="002201B7">
            <w:r w:rsidRPr="002201B7">
              <w:t>Установки для обработки материалов с использованием процессов, включающих изменение температур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7</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и инструменты неэлектрические для пайки мягким и твердым припоем или сварки, и их части; машины и аппараты для газотермического напы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7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и инструменты неэлектрические для пайки мягким и твердым припоем или сварки, и их части; машины и аппараты для газотермического напы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70.11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и инструменты для пайки мягким и твердым припоем, и сварки неэлектрические и их комплектующие (запасные части),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70.120</w:t>
            </w:r>
          </w:p>
        </w:tc>
        <w:tc>
          <w:tcPr>
            <w:tcW w:w="7372" w:type="dxa"/>
            <w:gridSpan w:val="2"/>
            <w:tcMar>
              <w:top w:w="102" w:type="dxa"/>
              <w:left w:w="62" w:type="dxa"/>
              <w:bottom w:w="102" w:type="dxa"/>
              <w:right w:w="62" w:type="dxa"/>
            </w:tcMar>
          </w:tcPr>
          <w:p w:rsidR="002201B7" w:rsidRPr="002201B7" w:rsidRDefault="002201B7" w:rsidP="002201B7">
            <w:r w:rsidRPr="002201B7">
              <w:t>Машины и аппараты для газотермического напы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29.8</w:t>
            </w:r>
          </w:p>
        </w:tc>
        <w:tc>
          <w:tcPr>
            <w:tcW w:w="7372" w:type="dxa"/>
            <w:gridSpan w:val="2"/>
            <w:tcMar>
              <w:top w:w="102" w:type="dxa"/>
              <w:left w:w="62" w:type="dxa"/>
              <w:bottom w:w="102" w:type="dxa"/>
              <w:right w:w="62" w:type="dxa"/>
            </w:tcMar>
          </w:tcPr>
          <w:p w:rsidR="002201B7" w:rsidRPr="002201B7" w:rsidRDefault="002201B7" w:rsidP="002201B7">
            <w:r w:rsidRPr="002201B7">
              <w:t>Части прочего оборудования общего назначения, не включенного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81</w:t>
            </w:r>
          </w:p>
        </w:tc>
        <w:tc>
          <w:tcPr>
            <w:tcW w:w="7372" w:type="dxa"/>
            <w:gridSpan w:val="2"/>
            <w:tcMar>
              <w:top w:w="102" w:type="dxa"/>
              <w:left w:w="62" w:type="dxa"/>
              <w:bottom w:w="102" w:type="dxa"/>
              <w:right w:w="62" w:type="dxa"/>
            </w:tcMar>
          </w:tcPr>
          <w:p w:rsidR="002201B7" w:rsidRPr="002201B7" w:rsidRDefault="002201B7" w:rsidP="002201B7">
            <w:r w:rsidRPr="002201B7">
              <w:t>Части газогенераторов или генераторов водяного 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81.000</w:t>
            </w:r>
          </w:p>
        </w:tc>
        <w:tc>
          <w:tcPr>
            <w:tcW w:w="7372" w:type="dxa"/>
            <w:gridSpan w:val="2"/>
            <w:tcMar>
              <w:top w:w="102" w:type="dxa"/>
              <w:left w:w="62" w:type="dxa"/>
              <w:bottom w:w="102" w:type="dxa"/>
              <w:right w:w="62" w:type="dxa"/>
            </w:tcMar>
          </w:tcPr>
          <w:p w:rsidR="002201B7" w:rsidRPr="002201B7" w:rsidRDefault="002201B7" w:rsidP="002201B7">
            <w:r w:rsidRPr="002201B7">
              <w:t>Части газогенераторов или генераторов водяного 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82</w:t>
            </w:r>
          </w:p>
        </w:tc>
        <w:tc>
          <w:tcPr>
            <w:tcW w:w="7372" w:type="dxa"/>
            <w:gridSpan w:val="2"/>
            <w:tcMar>
              <w:top w:w="102" w:type="dxa"/>
              <w:left w:w="62" w:type="dxa"/>
              <w:bottom w:w="102" w:type="dxa"/>
              <w:right w:w="62" w:type="dxa"/>
            </w:tcMar>
          </w:tcPr>
          <w:p w:rsidR="002201B7" w:rsidRPr="002201B7" w:rsidRDefault="002201B7" w:rsidP="002201B7">
            <w:r w:rsidRPr="002201B7">
              <w:t>Части центрифуг; части машин и аппаратов для фильтрования или очистки жидкостей или га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82.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центрифуг,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82.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машин и аппаратов для фильтрации или очистки жидкостей или газ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83</w:t>
            </w:r>
          </w:p>
        </w:tc>
        <w:tc>
          <w:tcPr>
            <w:tcW w:w="7372" w:type="dxa"/>
            <w:gridSpan w:val="2"/>
            <w:tcMar>
              <w:top w:w="102" w:type="dxa"/>
              <w:left w:w="62" w:type="dxa"/>
              <w:bottom w:w="102" w:type="dxa"/>
              <w:right w:w="62" w:type="dxa"/>
            </w:tcMar>
          </w:tcPr>
          <w:p w:rsidR="002201B7" w:rsidRPr="002201B7" w:rsidRDefault="002201B7" w:rsidP="002201B7">
            <w:r w:rsidRPr="002201B7">
              <w:t>Части каландров или прочих валковых машин; части распылителей, разновесы для оборудования для взвеш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83.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каландр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83.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прочих валковых машин,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83.13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распылителей,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83.140</w:t>
            </w:r>
          </w:p>
        </w:tc>
        <w:tc>
          <w:tcPr>
            <w:tcW w:w="7372" w:type="dxa"/>
            <w:gridSpan w:val="2"/>
            <w:tcMar>
              <w:top w:w="102" w:type="dxa"/>
              <w:left w:w="62" w:type="dxa"/>
              <w:bottom w:w="102" w:type="dxa"/>
              <w:right w:w="62" w:type="dxa"/>
            </w:tcMar>
          </w:tcPr>
          <w:p w:rsidR="002201B7" w:rsidRPr="002201B7" w:rsidRDefault="002201B7" w:rsidP="002201B7">
            <w:r w:rsidRPr="002201B7">
              <w:t>Разновесы для весов всех тип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84</w:t>
            </w:r>
          </w:p>
        </w:tc>
        <w:tc>
          <w:tcPr>
            <w:tcW w:w="7372" w:type="dxa"/>
            <w:gridSpan w:val="2"/>
            <w:tcMar>
              <w:top w:w="102" w:type="dxa"/>
              <w:left w:w="62" w:type="dxa"/>
              <w:bottom w:w="102" w:type="dxa"/>
              <w:right w:w="62" w:type="dxa"/>
            </w:tcMar>
          </w:tcPr>
          <w:p w:rsidR="002201B7" w:rsidRPr="002201B7" w:rsidRDefault="002201B7" w:rsidP="002201B7">
            <w:r w:rsidRPr="002201B7">
              <w:t>Части оборудования, не имеющие электрических соединений,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84.000</w:t>
            </w:r>
          </w:p>
        </w:tc>
        <w:tc>
          <w:tcPr>
            <w:tcW w:w="7372" w:type="dxa"/>
            <w:gridSpan w:val="2"/>
            <w:tcMar>
              <w:top w:w="102" w:type="dxa"/>
              <w:left w:w="62" w:type="dxa"/>
              <w:bottom w:w="102" w:type="dxa"/>
              <w:right w:w="62" w:type="dxa"/>
            </w:tcMar>
          </w:tcPr>
          <w:p w:rsidR="002201B7" w:rsidRPr="002201B7" w:rsidRDefault="002201B7" w:rsidP="002201B7">
            <w:r w:rsidRPr="002201B7">
              <w:t>Части оборудования, не имеющие электрических соединений,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85</w:t>
            </w:r>
          </w:p>
        </w:tc>
        <w:tc>
          <w:tcPr>
            <w:tcW w:w="7372" w:type="dxa"/>
            <w:gridSpan w:val="2"/>
            <w:tcMar>
              <w:top w:w="102" w:type="dxa"/>
              <w:left w:w="62" w:type="dxa"/>
              <w:bottom w:w="102" w:type="dxa"/>
              <w:right w:w="62" w:type="dxa"/>
            </w:tcMar>
          </w:tcPr>
          <w:p w:rsidR="002201B7" w:rsidRPr="002201B7" w:rsidRDefault="002201B7" w:rsidP="002201B7">
            <w:r w:rsidRPr="002201B7">
              <w:t>Части посудомоечных машин и машин для чистки, заполнения (емкостей), закупоривания или упаковы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85.110</w:t>
            </w:r>
          </w:p>
        </w:tc>
        <w:tc>
          <w:tcPr>
            <w:tcW w:w="7372" w:type="dxa"/>
            <w:gridSpan w:val="2"/>
            <w:tcMar>
              <w:top w:w="102" w:type="dxa"/>
              <w:left w:w="62" w:type="dxa"/>
              <w:bottom w:w="102" w:type="dxa"/>
              <w:right w:w="62" w:type="dxa"/>
            </w:tcMar>
          </w:tcPr>
          <w:p w:rsidR="002201B7" w:rsidRPr="002201B7" w:rsidRDefault="002201B7" w:rsidP="002201B7">
            <w:r w:rsidRPr="002201B7">
              <w:t>Части посудомоечных ма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85.120</w:t>
            </w:r>
          </w:p>
        </w:tc>
        <w:tc>
          <w:tcPr>
            <w:tcW w:w="7372" w:type="dxa"/>
            <w:gridSpan w:val="2"/>
            <w:tcMar>
              <w:top w:w="102" w:type="dxa"/>
              <w:left w:w="62" w:type="dxa"/>
              <w:bottom w:w="102" w:type="dxa"/>
              <w:right w:w="62" w:type="dxa"/>
            </w:tcMar>
          </w:tcPr>
          <w:p w:rsidR="002201B7" w:rsidRPr="002201B7" w:rsidRDefault="002201B7" w:rsidP="002201B7">
            <w:r w:rsidRPr="002201B7">
              <w:t>Части машин для чистки, заполнения (емкостей), закупоривания или упаковы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86</w:t>
            </w:r>
          </w:p>
        </w:tc>
        <w:tc>
          <w:tcPr>
            <w:tcW w:w="7372" w:type="dxa"/>
            <w:gridSpan w:val="2"/>
            <w:tcMar>
              <w:top w:w="102" w:type="dxa"/>
              <w:left w:w="62" w:type="dxa"/>
              <w:bottom w:w="102" w:type="dxa"/>
              <w:right w:w="62" w:type="dxa"/>
            </w:tcMar>
          </w:tcPr>
          <w:p w:rsidR="002201B7" w:rsidRPr="002201B7" w:rsidRDefault="002201B7" w:rsidP="002201B7">
            <w:r w:rsidRPr="002201B7">
              <w:t>Части неэлектрического оборудования и инструментов для пайки мягким и твердым припоем или сварки; машин и аппаратов для газотермического напы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86.000</w:t>
            </w:r>
          </w:p>
        </w:tc>
        <w:tc>
          <w:tcPr>
            <w:tcW w:w="7372" w:type="dxa"/>
            <w:gridSpan w:val="2"/>
            <w:tcMar>
              <w:top w:w="102" w:type="dxa"/>
              <w:left w:w="62" w:type="dxa"/>
              <w:bottom w:w="102" w:type="dxa"/>
              <w:right w:w="62" w:type="dxa"/>
            </w:tcMar>
          </w:tcPr>
          <w:p w:rsidR="002201B7" w:rsidRPr="002201B7" w:rsidRDefault="002201B7" w:rsidP="002201B7">
            <w:r w:rsidRPr="002201B7">
              <w:t>Части неэлектрического оборудования и инструментов для пайки мягким и твердым припоем или сварки; машин и аппаратов для газотермического напы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его оборудования общего назначения отдельные, не включенного в другие группировки,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2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его оборудования общего назначения отдельные, не включенного в другие группировки,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его оборудования общего назначения отдельные, не включенного в другие группировки,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w:t>
            </w:r>
          </w:p>
        </w:tc>
        <w:tc>
          <w:tcPr>
            <w:tcW w:w="7372" w:type="dxa"/>
            <w:gridSpan w:val="2"/>
            <w:tcMar>
              <w:top w:w="102" w:type="dxa"/>
              <w:left w:w="62" w:type="dxa"/>
              <w:bottom w:w="102" w:type="dxa"/>
              <w:right w:w="62" w:type="dxa"/>
            </w:tcMar>
          </w:tcPr>
          <w:p w:rsidR="002201B7" w:rsidRPr="002201B7" w:rsidRDefault="002201B7" w:rsidP="002201B7">
            <w:r w:rsidRPr="002201B7">
              <w:t>Машины и оборудование для сельского и лесно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91" w:name="Par22865"/>
            <w:bookmarkEnd w:id="91"/>
            <w:r w:rsidRPr="002201B7">
              <w:t>28.30</w:t>
            </w:r>
          </w:p>
        </w:tc>
        <w:tc>
          <w:tcPr>
            <w:tcW w:w="7372" w:type="dxa"/>
            <w:gridSpan w:val="2"/>
            <w:tcMar>
              <w:top w:w="102" w:type="dxa"/>
              <w:left w:w="62" w:type="dxa"/>
              <w:bottom w:w="102" w:type="dxa"/>
              <w:right w:w="62" w:type="dxa"/>
            </w:tcMar>
          </w:tcPr>
          <w:p w:rsidR="002201B7" w:rsidRPr="002201B7" w:rsidRDefault="002201B7" w:rsidP="002201B7">
            <w:r w:rsidRPr="002201B7">
              <w:t>Машины и оборудование для сельского и лесно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1</w:t>
            </w:r>
          </w:p>
        </w:tc>
        <w:tc>
          <w:tcPr>
            <w:tcW w:w="7372" w:type="dxa"/>
            <w:gridSpan w:val="2"/>
            <w:tcMar>
              <w:top w:w="102" w:type="dxa"/>
              <w:left w:w="62" w:type="dxa"/>
              <w:bottom w:w="102" w:type="dxa"/>
              <w:right w:w="62" w:type="dxa"/>
            </w:tcMar>
          </w:tcPr>
          <w:p w:rsidR="002201B7" w:rsidRPr="002201B7" w:rsidRDefault="002201B7" w:rsidP="002201B7">
            <w:r w:rsidRPr="002201B7">
              <w:t>Тракторы, управляемые рядом идущим водител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10</w:t>
            </w:r>
          </w:p>
        </w:tc>
        <w:tc>
          <w:tcPr>
            <w:tcW w:w="7372" w:type="dxa"/>
            <w:gridSpan w:val="2"/>
            <w:tcMar>
              <w:top w:w="102" w:type="dxa"/>
              <w:left w:w="62" w:type="dxa"/>
              <w:bottom w:w="102" w:type="dxa"/>
              <w:right w:w="62" w:type="dxa"/>
            </w:tcMar>
          </w:tcPr>
          <w:p w:rsidR="002201B7" w:rsidRPr="002201B7" w:rsidRDefault="002201B7" w:rsidP="002201B7">
            <w:r w:rsidRPr="002201B7">
              <w:t>Тракторы, управляемые рядом идущим водител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10.000</w:t>
            </w:r>
          </w:p>
        </w:tc>
        <w:tc>
          <w:tcPr>
            <w:tcW w:w="7372" w:type="dxa"/>
            <w:gridSpan w:val="2"/>
            <w:tcMar>
              <w:top w:w="102" w:type="dxa"/>
              <w:left w:w="62" w:type="dxa"/>
              <w:bottom w:w="102" w:type="dxa"/>
              <w:right w:w="62" w:type="dxa"/>
            </w:tcMar>
          </w:tcPr>
          <w:p w:rsidR="002201B7" w:rsidRPr="002201B7" w:rsidRDefault="002201B7" w:rsidP="002201B7">
            <w:r w:rsidRPr="002201B7">
              <w:t>Тракторы, управляемые рядом идущим водител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2</w:t>
            </w:r>
          </w:p>
        </w:tc>
        <w:tc>
          <w:tcPr>
            <w:tcW w:w="7372" w:type="dxa"/>
            <w:gridSpan w:val="2"/>
            <w:tcMar>
              <w:top w:w="102" w:type="dxa"/>
              <w:left w:w="62" w:type="dxa"/>
              <w:bottom w:w="102" w:type="dxa"/>
              <w:right w:w="62" w:type="dxa"/>
            </w:tcMar>
          </w:tcPr>
          <w:p w:rsidR="002201B7" w:rsidRPr="002201B7" w:rsidRDefault="002201B7" w:rsidP="002201B7">
            <w:r w:rsidRPr="002201B7">
              <w:t>Тракторы для сельского хозяйств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21</w:t>
            </w:r>
          </w:p>
        </w:tc>
        <w:tc>
          <w:tcPr>
            <w:tcW w:w="7372" w:type="dxa"/>
            <w:gridSpan w:val="2"/>
            <w:tcMar>
              <w:top w:w="102" w:type="dxa"/>
              <w:left w:w="62" w:type="dxa"/>
              <w:bottom w:w="102" w:type="dxa"/>
              <w:right w:w="62" w:type="dxa"/>
            </w:tcMar>
          </w:tcPr>
          <w:p w:rsidR="002201B7" w:rsidRPr="002201B7" w:rsidRDefault="002201B7" w:rsidP="002201B7">
            <w:r w:rsidRPr="002201B7">
              <w:t>Тракторы с мощностью двигателя не более 37 кВ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21.110</w:t>
            </w:r>
          </w:p>
        </w:tc>
        <w:tc>
          <w:tcPr>
            <w:tcW w:w="7372" w:type="dxa"/>
            <w:gridSpan w:val="2"/>
            <w:tcMar>
              <w:top w:w="102" w:type="dxa"/>
              <w:left w:w="62" w:type="dxa"/>
              <w:bottom w:w="102" w:type="dxa"/>
              <w:right w:w="62" w:type="dxa"/>
            </w:tcMar>
          </w:tcPr>
          <w:p w:rsidR="002201B7" w:rsidRPr="002201B7" w:rsidRDefault="002201B7" w:rsidP="002201B7">
            <w:r w:rsidRPr="002201B7">
              <w:t>Тракторы сельскохозяйственные колесные с мощностью двигателя не более 37 кВ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21.120</w:t>
            </w:r>
          </w:p>
        </w:tc>
        <w:tc>
          <w:tcPr>
            <w:tcW w:w="7372" w:type="dxa"/>
            <w:gridSpan w:val="2"/>
            <w:tcMar>
              <w:top w:w="102" w:type="dxa"/>
              <w:left w:w="62" w:type="dxa"/>
              <w:bottom w:w="102" w:type="dxa"/>
              <w:right w:w="62" w:type="dxa"/>
            </w:tcMar>
          </w:tcPr>
          <w:p w:rsidR="002201B7" w:rsidRPr="002201B7" w:rsidRDefault="002201B7" w:rsidP="002201B7">
            <w:r w:rsidRPr="002201B7">
              <w:t>Тракторы сельскохозяйственные гусеничные с мощностью двигателя не более 37 кВ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22</w:t>
            </w:r>
          </w:p>
        </w:tc>
        <w:tc>
          <w:tcPr>
            <w:tcW w:w="7372" w:type="dxa"/>
            <w:gridSpan w:val="2"/>
            <w:tcMar>
              <w:top w:w="102" w:type="dxa"/>
              <w:left w:w="62" w:type="dxa"/>
              <w:bottom w:w="102" w:type="dxa"/>
              <w:right w:w="62" w:type="dxa"/>
            </w:tcMar>
          </w:tcPr>
          <w:p w:rsidR="002201B7" w:rsidRPr="002201B7" w:rsidRDefault="002201B7" w:rsidP="002201B7">
            <w:r w:rsidRPr="002201B7">
              <w:t>Тракторы с мощностью двигателя от 37 кВт до 59 кВ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22.110</w:t>
            </w:r>
          </w:p>
        </w:tc>
        <w:tc>
          <w:tcPr>
            <w:tcW w:w="7372" w:type="dxa"/>
            <w:gridSpan w:val="2"/>
            <w:tcMar>
              <w:top w:w="102" w:type="dxa"/>
              <w:left w:w="62" w:type="dxa"/>
              <w:bottom w:w="102" w:type="dxa"/>
              <w:right w:w="62" w:type="dxa"/>
            </w:tcMar>
          </w:tcPr>
          <w:p w:rsidR="002201B7" w:rsidRPr="002201B7" w:rsidRDefault="002201B7" w:rsidP="002201B7">
            <w:r w:rsidRPr="002201B7">
              <w:t>Тракторы сельскохозяйственные колесные с мощностью двигателя от 37 кВт до 59 кВ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22.120</w:t>
            </w:r>
          </w:p>
        </w:tc>
        <w:tc>
          <w:tcPr>
            <w:tcW w:w="7372" w:type="dxa"/>
            <w:gridSpan w:val="2"/>
            <w:tcMar>
              <w:top w:w="102" w:type="dxa"/>
              <w:left w:w="62" w:type="dxa"/>
              <w:bottom w:w="102" w:type="dxa"/>
              <w:right w:w="62" w:type="dxa"/>
            </w:tcMar>
          </w:tcPr>
          <w:p w:rsidR="002201B7" w:rsidRPr="002201B7" w:rsidRDefault="002201B7" w:rsidP="002201B7">
            <w:r w:rsidRPr="002201B7">
              <w:t>Тракторы сельскохозяйственные гусеничные с мощностью двигателя от 37 кВт до 59 кВ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23</w:t>
            </w:r>
          </w:p>
        </w:tc>
        <w:tc>
          <w:tcPr>
            <w:tcW w:w="7372" w:type="dxa"/>
            <w:gridSpan w:val="2"/>
            <w:tcMar>
              <w:top w:w="102" w:type="dxa"/>
              <w:left w:w="62" w:type="dxa"/>
              <w:bottom w:w="102" w:type="dxa"/>
              <w:right w:w="62" w:type="dxa"/>
            </w:tcMar>
          </w:tcPr>
          <w:p w:rsidR="002201B7" w:rsidRPr="002201B7" w:rsidRDefault="002201B7" w:rsidP="002201B7">
            <w:r w:rsidRPr="002201B7">
              <w:t>Тракторы с мощностью двигателя более 59 кВ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23.110</w:t>
            </w:r>
          </w:p>
        </w:tc>
        <w:tc>
          <w:tcPr>
            <w:tcW w:w="7372" w:type="dxa"/>
            <w:gridSpan w:val="2"/>
            <w:tcMar>
              <w:top w:w="102" w:type="dxa"/>
              <w:left w:w="62" w:type="dxa"/>
              <w:bottom w:w="102" w:type="dxa"/>
              <w:right w:w="62" w:type="dxa"/>
            </w:tcMar>
          </w:tcPr>
          <w:p w:rsidR="002201B7" w:rsidRPr="002201B7" w:rsidRDefault="002201B7" w:rsidP="002201B7">
            <w:r w:rsidRPr="002201B7">
              <w:t>Тракторы сельскохозяйственные колесные с мощностью двигателя более 59 кВ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23.120</w:t>
            </w:r>
          </w:p>
        </w:tc>
        <w:tc>
          <w:tcPr>
            <w:tcW w:w="7372" w:type="dxa"/>
            <w:gridSpan w:val="2"/>
            <w:tcMar>
              <w:top w:w="102" w:type="dxa"/>
              <w:left w:w="62" w:type="dxa"/>
              <w:bottom w:w="102" w:type="dxa"/>
              <w:right w:w="62" w:type="dxa"/>
            </w:tcMar>
          </w:tcPr>
          <w:p w:rsidR="002201B7" w:rsidRPr="002201B7" w:rsidRDefault="002201B7" w:rsidP="002201B7">
            <w:r w:rsidRPr="002201B7">
              <w:t>Тракторы сельскохозяйственные гусеничные с мощностью двигателя более 59 кВ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w:t>
            </w:r>
          </w:p>
        </w:tc>
        <w:tc>
          <w:tcPr>
            <w:tcW w:w="7372" w:type="dxa"/>
            <w:gridSpan w:val="2"/>
            <w:tcMar>
              <w:top w:w="102" w:type="dxa"/>
              <w:left w:w="62" w:type="dxa"/>
              <w:bottom w:w="102" w:type="dxa"/>
              <w:right w:w="62" w:type="dxa"/>
            </w:tcMar>
          </w:tcPr>
          <w:p w:rsidR="002201B7" w:rsidRPr="002201B7" w:rsidRDefault="002201B7" w:rsidP="002201B7">
            <w:r w:rsidRPr="002201B7">
              <w:t>Машины и оборудование сельскохозяйственные для обработки поч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1</w:t>
            </w:r>
          </w:p>
        </w:tc>
        <w:tc>
          <w:tcPr>
            <w:tcW w:w="7372" w:type="dxa"/>
            <w:gridSpan w:val="2"/>
            <w:tcMar>
              <w:top w:w="102" w:type="dxa"/>
              <w:left w:w="62" w:type="dxa"/>
              <w:bottom w:w="102" w:type="dxa"/>
              <w:right w:w="62" w:type="dxa"/>
            </w:tcMar>
          </w:tcPr>
          <w:p w:rsidR="002201B7" w:rsidRPr="002201B7" w:rsidRDefault="002201B7" w:rsidP="002201B7">
            <w:r w:rsidRPr="002201B7">
              <w:t>П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1.110</w:t>
            </w:r>
          </w:p>
        </w:tc>
        <w:tc>
          <w:tcPr>
            <w:tcW w:w="7372" w:type="dxa"/>
            <w:gridSpan w:val="2"/>
            <w:tcMar>
              <w:top w:w="102" w:type="dxa"/>
              <w:left w:w="62" w:type="dxa"/>
              <w:bottom w:w="102" w:type="dxa"/>
              <w:right w:w="62" w:type="dxa"/>
            </w:tcMar>
          </w:tcPr>
          <w:p w:rsidR="002201B7" w:rsidRPr="002201B7" w:rsidRDefault="002201B7" w:rsidP="002201B7">
            <w:r w:rsidRPr="002201B7">
              <w:t>Плуги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1.120</w:t>
            </w:r>
          </w:p>
        </w:tc>
        <w:tc>
          <w:tcPr>
            <w:tcW w:w="7372" w:type="dxa"/>
            <w:gridSpan w:val="2"/>
            <w:tcMar>
              <w:top w:w="102" w:type="dxa"/>
              <w:left w:w="62" w:type="dxa"/>
              <w:bottom w:w="102" w:type="dxa"/>
              <w:right w:w="62" w:type="dxa"/>
            </w:tcMar>
          </w:tcPr>
          <w:p w:rsidR="002201B7" w:rsidRPr="002201B7" w:rsidRDefault="002201B7" w:rsidP="002201B7">
            <w:r w:rsidRPr="002201B7">
              <w:t>Машины для пахоты и глубокого рыхления (специаль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1.121</w:t>
            </w:r>
          </w:p>
        </w:tc>
        <w:tc>
          <w:tcPr>
            <w:tcW w:w="7372" w:type="dxa"/>
            <w:gridSpan w:val="2"/>
            <w:tcMar>
              <w:top w:w="102" w:type="dxa"/>
              <w:left w:w="62" w:type="dxa"/>
              <w:bottom w:w="102" w:type="dxa"/>
              <w:right w:w="62" w:type="dxa"/>
            </w:tcMar>
          </w:tcPr>
          <w:p w:rsidR="002201B7" w:rsidRPr="002201B7" w:rsidRDefault="002201B7" w:rsidP="002201B7">
            <w:r w:rsidRPr="002201B7">
              <w:t>Плуги кустарниково-боло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1.122</w:t>
            </w:r>
          </w:p>
        </w:tc>
        <w:tc>
          <w:tcPr>
            <w:tcW w:w="7372" w:type="dxa"/>
            <w:gridSpan w:val="2"/>
            <w:tcMar>
              <w:top w:w="102" w:type="dxa"/>
              <w:left w:w="62" w:type="dxa"/>
              <w:bottom w:w="102" w:type="dxa"/>
              <w:right w:w="62" w:type="dxa"/>
            </w:tcMar>
          </w:tcPr>
          <w:p w:rsidR="002201B7" w:rsidRPr="002201B7" w:rsidRDefault="002201B7" w:rsidP="002201B7">
            <w:r w:rsidRPr="002201B7">
              <w:t>Плуги ле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1.123</w:t>
            </w:r>
          </w:p>
        </w:tc>
        <w:tc>
          <w:tcPr>
            <w:tcW w:w="7372" w:type="dxa"/>
            <w:gridSpan w:val="2"/>
            <w:tcMar>
              <w:top w:w="102" w:type="dxa"/>
              <w:left w:w="62" w:type="dxa"/>
              <w:bottom w:w="102" w:type="dxa"/>
              <w:right w:w="62" w:type="dxa"/>
            </w:tcMar>
          </w:tcPr>
          <w:p w:rsidR="002201B7" w:rsidRPr="002201B7" w:rsidRDefault="002201B7" w:rsidP="002201B7">
            <w:r w:rsidRPr="002201B7">
              <w:t>Плуги плант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30.31.124</w:t>
            </w:r>
          </w:p>
        </w:tc>
        <w:tc>
          <w:tcPr>
            <w:tcW w:w="7372" w:type="dxa"/>
            <w:gridSpan w:val="2"/>
            <w:tcMar>
              <w:top w:w="102" w:type="dxa"/>
              <w:left w:w="62" w:type="dxa"/>
              <w:bottom w:w="102" w:type="dxa"/>
              <w:right w:w="62" w:type="dxa"/>
            </w:tcMar>
          </w:tcPr>
          <w:p w:rsidR="002201B7" w:rsidRPr="002201B7" w:rsidRDefault="002201B7" w:rsidP="002201B7">
            <w:r w:rsidRPr="002201B7">
              <w:t>Плуги рыхл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1.125</w:t>
            </w:r>
          </w:p>
        </w:tc>
        <w:tc>
          <w:tcPr>
            <w:tcW w:w="7372" w:type="dxa"/>
            <w:gridSpan w:val="2"/>
            <w:tcMar>
              <w:top w:w="102" w:type="dxa"/>
              <w:left w:w="62" w:type="dxa"/>
              <w:bottom w:w="102" w:type="dxa"/>
              <w:right w:w="62" w:type="dxa"/>
            </w:tcMar>
          </w:tcPr>
          <w:p w:rsidR="002201B7" w:rsidRPr="002201B7" w:rsidRDefault="002201B7" w:rsidP="002201B7">
            <w:r w:rsidRPr="002201B7">
              <w:t>Плуги клавиш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1.126</w:t>
            </w:r>
          </w:p>
        </w:tc>
        <w:tc>
          <w:tcPr>
            <w:tcW w:w="7372" w:type="dxa"/>
            <w:gridSpan w:val="2"/>
            <w:tcMar>
              <w:top w:w="102" w:type="dxa"/>
              <w:left w:w="62" w:type="dxa"/>
              <w:bottom w:w="102" w:type="dxa"/>
              <w:right w:w="62" w:type="dxa"/>
            </w:tcMar>
          </w:tcPr>
          <w:p w:rsidR="002201B7" w:rsidRPr="002201B7" w:rsidRDefault="002201B7" w:rsidP="002201B7">
            <w:r w:rsidRPr="002201B7">
              <w:t>Плуги г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1.127</w:t>
            </w:r>
          </w:p>
        </w:tc>
        <w:tc>
          <w:tcPr>
            <w:tcW w:w="7372" w:type="dxa"/>
            <w:gridSpan w:val="2"/>
            <w:tcMar>
              <w:top w:w="102" w:type="dxa"/>
              <w:left w:w="62" w:type="dxa"/>
              <w:bottom w:w="102" w:type="dxa"/>
              <w:right w:w="62" w:type="dxa"/>
            </w:tcMar>
          </w:tcPr>
          <w:p w:rsidR="002201B7" w:rsidRPr="002201B7" w:rsidRDefault="002201B7" w:rsidP="002201B7">
            <w:r w:rsidRPr="002201B7">
              <w:t>Плуги сад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1.129</w:t>
            </w:r>
          </w:p>
        </w:tc>
        <w:tc>
          <w:tcPr>
            <w:tcW w:w="7372" w:type="dxa"/>
            <w:gridSpan w:val="2"/>
            <w:tcMar>
              <w:top w:w="102" w:type="dxa"/>
              <w:left w:w="62" w:type="dxa"/>
              <w:bottom w:w="102" w:type="dxa"/>
              <w:right w:w="62" w:type="dxa"/>
            </w:tcMar>
          </w:tcPr>
          <w:p w:rsidR="002201B7" w:rsidRPr="002201B7" w:rsidRDefault="002201B7" w:rsidP="002201B7">
            <w:r w:rsidRPr="002201B7">
              <w:t>Плуг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2</w:t>
            </w:r>
          </w:p>
        </w:tc>
        <w:tc>
          <w:tcPr>
            <w:tcW w:w="7372" w:type="dxa"/>
            <w:gridSpan w:val="2"/>
            <w:tcMar>
              <w:top w:w="102" w:type="dxa"/>
              <w:left w:w="62" w:type="dxa"/>
              <w:bottom w:w="102" w:type="dxa"/>
              <w:right w:w="62" w:type="dxa"/>
            </w:tcMar>
          </w:tcPr>
          <w:p w:rsidR="002201B7" w:rsidRPr="002201B7" w:rsidRDefault="002201B7" w:rsidP="002201B7">
            <w:r w:rsidRPr="002201B7">
              <w:t>Бороны, скарификаторы, культиваторы, машины для прополки и пропалыва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2.110</w:t>
            </w:r>
          </w:p>
        </w:tc>
        <w:tc>
          <w:tcPr>
            <w:tcW w:w="7372" w:type="dxa"/>
            <w:gridSpan w:val="2"/>
            <w:tcMar>
              <w:top w:w="102" w:type="dxa"/>
              <w:left w:w="62" w:type="dxa"/>
              <w:bottom w:w="102" w:type="dxa"/>
              <w:right w:w="62" w:type="dxa"/>
            </w:tcMar>
          </w:tcPr>
          <w:p w:rsidR="002201B7" w:rsidRPr="002201B7" w:rsidRDefault="002201B7" w:rsidP="002201B7">
            <w:r w:rsidRPr="002201B7">
              <w:t>Бор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2.111</w:t>
            </w:r>
          </w:p>
        </w:tc>
        <w:tc>
          <w:tcPr>
            <w:tcW w:w="7372" w:type="dxa"/>
            <w:gridSpan w:val="2"/>
            <w:tcMar>
              <w:top w:w="102" w:type="dxa"/>
              <w:left w:w="62" w:type="dxa"/>
              <w:bottom w:w="102" w:type="dxa"/>
              <w:right w:w="62" w:type="dxa"/>
            </w:tcMar>
          </w:tcPr>
          <w:p w:rsidR="002201B7" w:rsidRPr="002201B7" w:rsidRDefault="002201B7" w:rsidP="002201B7">
            <w:r w:rsidRPr="002201B7">
              <w:t>Бороны зуб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2.112</w:t>
            </w:r>
          </w:p>
        </w:tc>
        <w:tc>
          <w:tcPr>
            <w:tcW w:w="7372" w:type="dxa"/>
            <w:gridSpan w:val="2"/>
            <w:tcMar>
              <w:top w:w="102" w:type="dxa"/>
              <w:left w:w="62" w:type="dxa"/>
              <w:bottom w:w="102" w:type="dxa"/>
              <w:right w:w="62" w:type="dxa"/>
            </w:tcMar>
          </w:tcPr>
          <w:p w:rsidR="002201B7" w:rsidRPr="002201B7" w:rsidRDefault="002201B7" w:rsidP="002201B7">
            <w:r w:rsidRPr="002201B7">
              <w:t>Бороны дис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2.113</w:t>
            </w:r>
          </w:p>
        </w:tc>
        <w:tc>
          <w:tcPr>
            <w:tcW w:w="7372" w:type="dxa"/>
            <w:gridSpan w:val="2"/>
            <w:tcMar>
              <w:top w:w="102" w:type="dxa"/>
              <w:left w:w="62" w:type="dxa"/>
              <w:bottom w:w="102" w:type="dxa"/>
              <w:right w:w="62" w:type="dxa"/>
            </w:tcMar>
          </w:tcPr>
          <w:p w:rsidR="002201B7" w:rsidRPr="002201B7" w:rsidRDefault="002201B7" w:rsidP="002201B7">
            <w:r w:rsidRPr="002201B7">
              <w:t>Бороны сетча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2.119</w:t>
            </w:r>
          </w:p>
        </w:tc>
        <w:tc>
          <w:tcPr>
            <w:tcW w:w="7372" w:type="dxa"/>
            <w:gridSpan w:val="2"/>
            <w:tcMar>
              <w:top w:w="102" w:type="dxa"/>
              <w:left w:w="62" w:type="dxa"/>
              <w:bottom w:w="102" w:type="dxa"/>
              <w:right w:w="62" w:type="dxa"/>
            </w:tcMar>
          </w:tcPr>
          <w:p w:rsidR="002201B7" w:rsidRPr="002201B7" w:rsidRDefault="002201B7" w:rsidP="002201B7">
            <w:r w:rsidRPr="002201B7">
              <w:t>Борон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2.120</w:t>
            </w:r>
          </w:p>
        </w:tc>
        <w:tc>
          <w:tcPr>
            <w:tcW w:w="7372" w:type="dxa"/>
            <w:gridSpan w:val="2"/>
            <w:tcMar>
              <w:top w:w="102" w:type="dxa"/>
              <w:left w:w="62" w:type="dxa"/>
              <w:bottom w:w="102" w:type="dxa"/>
              <w:right w:w="62" w:type="dxa"/>
            </w:tcMar>
          </w:tcPr>
          <w:p w:rsidR="002201B7" w:rsidRPr="002201B7" w:rsidRDefault="002201B7" w:rsidP="002201B7">
            <w:r w:rsidRPr="002201B7">
              <w:t>Скарифик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2.130</w:t>
            </w:r>
          </w:p>
        </w:tc>
        <w:tc>
          <w:tcPr>
            <w:tcW w:w="7372" w:type="dxa"/>
            <w:gridSpan w:val="2"/>
            <w:tcMar>
              <w:top w:w="102" w:type="dxa"/>
              <w:left w:w="62" w:type="dxa"/>
              <w:bottom w:w="102" w:type="dxa"/>
              <w:right w:w="62" w:type="dxa"/>
            </w:tcMar>
          </w:tcPr>
          <w:p w:rsidR="002201B7" w:rsidRPr="002201B7" w:rsidRDefault="002201B7" w:rsidP="002201B7">
            <w:r w:rsidRPr="002201B7">
              <w:t>Культив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2.140</w:t>
            </w:r>
          </w:p>
        </w:tc>
        <w:tc>
          <w:tcPr>
            <w:tcW w:w="7372" w:type="dxa"/>
            <w:gridSpan w:val="2"/>
            <w:tcMar>
              <w:top w:w="102" w:type="dxa"/>
              <w:left w:w="62" w:type="dxa"/>
              <w:bottom w:w="102" w:type="dxa"/>
              <w:right w:w="62" w:type="dxa"/>
            </w:tcMar>
          </w:tcPr>
          <w:p w:rsidR="002201B7" w:rsidRPr="002201B7" w:rsidRDefault="002201B7" w:rsidP="002201B7">
            <w:r w:rsidRPr="002201B7">
              <w:t>Рыхли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2.150</w:t>
            </w:r>
          </w:p>
        </w:tc>
        <w:tc>
          <w:tcPr>
            <w:tcW w:w="7372" w:type="dxa"/>
            <w:gridSpan w:val="2"/>
            <w:tcMar>
              <w:top w:w="102" w:type="dxa"/>
              <w:left w:w="62" w:type="dxa"/>
              <w:bottom w:w="102" w:type="dxa"/>
              <w:right w:w="62" w:type="dxa"/>
            </w:tcMar>
          </w:tcPr>
          <w:p w:rsidR="002201B7" w:rsidRPr="002201B7" w:rsidRDefault="002201B7" w:rsidP="002201B7">
            <w:r w:rsidRPr="002201B7">
              <w:t>Машины для прополки и пропалыва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3</w:t>
            </w:r>
          </w:p>
        </w:tc>
        <w:tc>
          <w:tcPr>
            <w:tcW w:w="7372" w:type="dxa"/>
            <w:gridSpan w:val="2"/>
            <w:tcMar>
              <w:top w:w="102" w:type="dxa"/>
              <w:left w:w="62" w:type="dxa"/>
              <w:bottom w:w="102" w:type="dxa"/>
              <w:right w:w="62" w:type="dxa"/>
            </w:tcMar>
          </w:tcPr>
          <w:p w:rsidR="002201B7" w:rsidRPr="002201B7" w:rsidRDefault="002201B7" w:rsidP="002201B7">
            <w:r w:rsidRPr="002201B7">
              <w:t>Сеялки, сажалки и рассадопосадочные маш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3.110</w:t>
            </w:r>
          </w:p>
        </w:tc>
        <w:tc>
          <w:tcPr>
            <w:tcW w:w="7372" w:type="dxa"/>
            <w:gridSpan w:val="2"/>
            <w:tcMar>
              <w:top w:w="102" w:type="dxa"/>
              <w:left w:w="62" w:type="dxa"/>
              <w:bottom w:w="102" w:type="dxa"/>
              <w:right w:w="62" w:type="dxa"/>
            </w:tcMar>
          </w:tcPr>
          <w:p w:rsidR="002201B7" w:rsidRPr="002201B7" w:rsidRDefault="002201B7" w:rsidP="002201B7">
            <w:r w:rsidRPr="002201B7">
              <w:t>Сеял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3.111</w:t>
            </w:r>
          </w:p>
        </w:tc>
        <w:tc>
          <w:tcPr>
            <w:tcW w:w="7372" w:type="dxa"/>
            <w:gridSpan w:val="2"/>
            <w:tcMar>
              <w:top w:w="102" w:type="dxa"/>
              <w:left w:w="62" w:type="dxa"/>
              <w:bottom w:w="102" w:type="dxa"/>
              <w:right w:w="62" w:type="dxa"/>
            </w:tcMar>
          </w:tcPr>
          <w:p w:rsidR="002201B7" w:rsidRPr="002201B7" w:rsidRDefault="002201B7" w:rsidP="002201B7">
            <w:r w:rsidRPr="002201B7">
              <w:t>Сеялки зер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3.112</w:t>
            </w:r>
          </w:p>
        </w:tc>
        <w:tc>
          <w:tcPr>
            <w:tcW w:w="7372" w:type="dxa"/>
            <w:gridSpan w:val="2"/>
            <w:tcMar>
              <w:top w:w="102" w:type="dxa"/>
              <w:left w:w="62" w:type="dxa"/>
              <w:bottom w:w="102" w:type="dxa"/>
              <w:right w:w="62" w:type="dxa"/>
            </w:tcMar>
          </w:tcPr>
          <w:p w:rsidR="002201B7" w:rsidRPr="002201B7" w:rsidRDefault="002201B7" w:rsidP="002201B7">
            <w:r w:rsidRPr="002201B7">
              <w:t>Сеялки зерноту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3.113</w:t>
            </w:r>
          </w:p>
        </w:tc>
        <w:tc>
          <w:tcPr>
            <w:tcW w:w="7372" w:type="dxa"/>
            <w:gridSpan w:val="2"/>
            <w:tcMar>
              <w:top w:w="102" w:type="dxa"/>
              <w:left w:w="62" w:type="dxa"/>
              <w:bottom w:w="102" w:type="dxa"/>
              <w:right w:w="62" w:type="dxa"/>
            </w:tcMar>
          </w:tcPr>
          <w:p w:rsidR="002201B7" w:rsidRPr="002201B7" w:rsidRDefault="002201B7" w:rsidP="002201B7">
            <w:r w:rsidRPr="002201B7">
              <w:t>Сеялки-культиваторы стерн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3.114</w:t>
            </w:r>
          </w:p>
        </w:tc>
        <w:tc>
          <w:tcPr>
            <w:tcW w:w="7372" w:type="dxa"/>
            <w:gridSpan w:val="2"/>
            <w:tcMar>
              <w:top w:w="102" w:type="dxa"/>
              <w:left w:w="62" w:type="dxa"/>
              <w:bottom w:w="102" w:type="dxa"/>
              <w:right w:w="62" w:type="dxa"/>
            </w:tcMar>
          </w:tcPr>
          <w:p w:rsidR="002201B7" w:rsidRPr="002201B7" w:rsidRDefault="002201B7" w:rsidP="002201B7">
            <w:r w:rsidRPr="002201B7">
              <w:t>Сеялки кукуру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3.115</w:t>
            </w:r>
          </w:p>
        </w:tc>
        <w:tc>
          <w:tcPr>
            <w:tcW w:w="7372" w:type="dxa"/>
            <w:gridSpan w:val="2"/>
            <w:tcMar>
              <w:top w:w="102" w:type="dxa"/>
              <w:left w:w="62" w:type="dxa"/>
              <w:bottom w:w="102" w:type="dxa"/>
              <w:right w:w="62" w:type="dxa"/>
            </w:tcMar>
          </w:tcPr>
          <w:p w:rsidR="002201B7" w:rsidRPr="002201B7" w:rsidRDefault="002201B7" w:rsidP="002201B7">
            <w:r w:rsidRPr="002201B7">
              <w:t>Сеялки со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3.116</w:t>
            </w:r>
          </w:p>
        </w:tc>
        <w:tc>
          <w:tcPr>
            <w:tcW w:w="7372" w:type="dxa"/>
            <w:gridSpan w:val="2"/>
            <w:tcMar>
              <w:top w:w="102" w:type="dxa"/>
              <w:left w:w="62" w:type="dxa"/>
              <w:bottom w:w="102" w:type="dxa"/>
              <w:right w:w="62" w:type="dxa"/>
            </w:tcMar>
          </w:tcPr>
          <w:p w:rsidR="002201B7" w:rsidRPr="002201B7" w:rsidRDefault="002201B7" w:rsidP="002201B7">
            <w:r w:rsidRPr="002201B7">
              <w:t>Сеялки свеклов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3.117</w:t>
            </w:r>
          </w:p>
        </w:tc>
        <w:tc>
          <w:tcPr>
            <w:tcW w:w="7372" w:type="dxa"/>
            <w:gridSpan w:val="2"/>
            <w:tcMar>
              <w:top w:w="102" w:type="dxa"/>
              <w:left w:w="62" w:type="dxa"/>
              <w:bottom w:w="102" w:type="dxa"/>
              <w:right w:w="62" w:type="dxa"/>
            </w:tcMar>
          </w:tcPr>
          <w:p w:rsidR="002201B7" w:rsidRPr="002201B7" w:rsidRDefault="002201B7" w:rsidP="002201B7">
            <w:r w:rsidRPr="002201B7">
              <w:t>Сеялки овощ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3.118</w:t>
            </w:r>
          </w:p>
        </w:tc>
        <w:tc>
          <w:tcPr>
            <w:tcW w:w="7372" w:type="dxa"/>
            <w:gridSpan w:val="2"/>
            <w:tcMar>
              <w:top w:w="102" w:type="dxa"/>
              <w:left w:w="62" w:type="dxa"/>
              <w:bottom w:w="102" w:type="dxa"/>
              <w:right w:w="62" w:type="dxa"/>
            </w:tcMar>
          </w:tcPr>
          <w:p w:rsidR="002201B7" w:rsidRPr="002201B7" w:rsidRDefault="002201B7" w:rsidP="002201B7">
            <w:r w:rsidRPr="002201B7">
              <w:t>Сеялки хлоп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3.119</w:t>
            </w:r>
          </w:p>
        </w:tc>
        <w:tc>
          <w:tcPr>
            <w:tcW w:w="7372" w:type="dxa"/>
            <w:gridSpan w:val="2"/>
            <w:tcMar>
              <w:top w:w="102" w:type="dxa"/>
              <w:left w:w="62" w:type="dxa"/>
              <w:bottom w:w="102" w:type="dxa"/>
              <w:right w:w="62" w:type="dxa"/>
            </w:tcMar>
          </w:tcPr>
          <w:p w:rsidR="002201B7" w:rsidRPr="002201B7" w:rsidRDefault="002201B7" w:rsidP="002201B7">
            <w:r w:rsidRPr="002201B7">
              <w:t>Сеялк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3.120</w:t>
            </w:r>
          </w:p>
        </w:tc>
        <w:tc>
          <w:tcPr>
            <w:tcW w:w="7372" w:type="dxa"/>
            <w:gridSpan w:val="2"/>
            <w:tcMar>
              <w:top w:w="102" w:type="dxa"/>
              <w:left w:w="62" w:type="dxa"/>
              <w:bottom w:w="102" w:type="dxa"/>
              <w:right w:w="62" w:type="dxa"/>
            </w:tcMar>
          </w:tcPr>
          <w:p w:rsidR="002201B7" w:rsidRPr="002201B7" w:rsidRDefault="002201B7" w:rsidP="002201B7">
            <w:r w:rsidRPr="002201B7">
              <w:t>Сажал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3.130</w:t>
            </w:r>
          </w:p>
        </w:tc>
        <w:tc>
          <w:tcPr>
            <w:tcW w:w="7372" w:type="dxa"/>
            <w:gridSpan w:val="2"/>
            <w:tcMar>
              <w:top w:w="102" w:type="dxa"/>
              <w:left w:w="62" w:type="dxa"/>
              <w:bottom w:w="102" w:type="dxa"/>
              <w:right w:w="62" w:type="dxa"/>
            </w:tcMar>
          </w:tcPr>
          <w:p w:rsidR="002201B7" w:rsidRPr="002201B7" w:rsidRDefault="002201B7" w:rsidP="002201B7">
            <w:r w:rsidRPr="002201B7">
              <w:t>Машины рассадопосад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4</w:t>
            </w:r>
          </w:p>
        </w:tc>
        <w:tc>
          <w:tcPr>
            <w:tcW w:w="7372" w:type="dxa"/>
            <w:gridSpan w:val="2"/>
            <w:tcMar>
              <w:top w:w="102" w:type="dxa"/>
              <w:left w:w="62" w:type="dxa"/>
              <w:bottom w:w="102" w:type="dxa"/>
              <w:right w:w="62" w:type="dxa"/>
            </w:tcMar>
          </w:tcPr>
          <w:p w:rsidR="002201B7" w:rsidRPr="002201B7" w:rsidRDefault="002201B7" w:rsidP="002201B7">
            <w:r w:rsidRPr="002201B7">
              <w:t>Разбрасыватели органических и минеральных удобр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30.34.000</w:t>
            </w:r>
          </w:p>
        </w:tc>
        <w:tc>
          <w:tcPr>
            <w:tcW w:w="7372" w:type="dxa"/>
            <w:gridSpan w:val="2"/>
            <w:tcMar>
              <w:top w:w="102" w:type="dxa"/>
              <w:left w:w="62" w:type="dxa"/>
              <w:bottom w:w="102" w:type="dxa"/>
              <w:right w:w="62" w:type="dxa"/>
            </w:tcMar>
          </w:tcPr>
          <w:p w:rsidR="002201B7" w:rsidRPr="002201B7" w:rsidRDefault="002201B7" w:rsidP="002201B7">
            <w:r w:rsidRPr="002201B7">
              <w:t>Разбрасыватели органических и минеральных удобр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9</w:t>
            </w:r>
          </w:p>
        </w:tc>
        <w:tc>
          <w:tcPr>
            <w:tcW w:w="7372" w:type="dxa"/>
            <w:gridSpan w:val="2"/>
            <w:tcMar>
              <w:top w:w="102" w:type="dxa"/>
              <w:left w:w="62" w:type="dxa"/>
              <w:bottom w:w="102" w:type="dxa"/>
              <w:right w:w="62" w:type="dxa"/>
            </w:tcMar>
          </w:tcPr>
          <w:p w:rsidR="002201B7" w:rsidRPr="002201B7" w:rsidRDefault="002201B7" w:rsidP="002201B7">
            <w:r w:rsidRPr="002201B7">
              <w:t>Машины сельскохозяйственные для обработки почв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9.000</w:t>
            </w:r>
          </w:p>
        </w:tc>
        <w:tc>
          <w:tcPr>
            <w:tcW w:w="7372" w:type="dxa"/>
            <w:gridSpan w:val="2"/>
            <w:tcMar>
              <w:top w:w="102" w:type="dxa"/>
              <w:left w:w="62" w:type="dxa"/>
              <w:bottom w:w="102" w:type="dxa"/>
              <w:right w:w="62" w:type="dxa"/>
            </w:tcMar>
          </w:tcPr>
          <w:p w:rsidR="002201B7" w:rsidRPr="002201B7" w:rsidRDefault="002201B7" w:rsidP="002201B7">
            <w:r w:rsidRPr="002201B7">
              <w:t>Машины сельскохозяйственные для обработки почв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4</w:t>
            </w:r>
          </w:p>
        </w:tc>
        <w:tc>
          <w:tcPr>
            <w:tcW w:w="7372" w:type="dxa"/>
            <w:gridSpan w:val="2"/>
            <w:tcMar>
              <w:top w:w="102" w:type="dxa"/>
              <w:left w:w="62" w:type="dxa"/>
              <w:bottom w:w="102" w:type="dxa"/>
              <w:right w:w="62" w:type="dxa"/>
            </w:tcMar>
          </w:tcPr>
          <w:p w:rsidR="002201B7" w:rsidRPr="002201B7" w:rsidRDefault="002201B7" w:rsidP="002201B7">
            <w:r w:rsidRPr="002201B7">
              <w:t>Косилки для газонов, парков или спортивных площад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40</w:t>
            </w:r>
          </w:p>
        </w:tc>
        <w:tc>
          <w:tcPr>
            <w:tcW w:w="7372" w:type="dxa"/>
            <w:gridSpan w:val="2"/>
            <w:tcMar>
              <w:top w:w="102" w:type="dxa"/>
              <w:left w:w="62" w:type="dxa"/>
              <w:bottom w:w="102" w:type="dxa"/>
              <w:right w:w="62" w:type="dxa"/>
            </w:tcMar>
          </w:tcPr>
          <w:p w:rsidR="002201B7" w:rsidRPr="002201B7" w:rsidRDefault="002201B7" w:rsidP="002201B7">
            <w:r w:rsidRPr="002201B7">
              <w:t>Косилки для газонов, парков или спортивных площад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40.000</w:t>
            </w:r>
          </w:p>
        </w:tc>
        <w:tc>
          <w:tcPr>
            <w:tcW w:w="7372" w:type="dxa"/>
            <w:gridSpan w:val="2"/>
            <w:tcMar>
              <w:top w:w="102" w:type="dxa"/>
              <w:left w:w="62" w:type="dxa"/>
              <w:bottom w:w="102" w:type="dxa"/>
              <w:right w:w="62" w:type="dxa"/>
            </w:tcMar>
          </w:tcPr>
          <w:p w:rsidR="002201B7" w:rsidRPr="002201B7" w:rsidRDefault="002201B7" w:rsidP="002201B7">
            <w:r w:rsidRPr="002201B7">
              <w:t>Косилки для газонов, парков или спортивных площад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w:t>
            </w:r>
          </w:p>
        </w:tc>
        <w:tc>
          <w:tcPr>
            <w:tcW w:w="7372" w:type="dxa"/>
            <w:gridSpan w:val="2"/>
            <w:tcMar>
              <w:top w:w="102" w:type="dxa"/>
              <w:left w:w="62" w:type="dxa"/>
              <w:bottom w:w="102" w:type="dxa"/>
              <w:right w:w="62" w:type="dxa"/>
            </w:tcMar>
          </w:tcPr>
          <w:p w:rsidR="002201B7" w:rsidRPr="002201B7" w:rsidRDefault="002201B7" w:rsidP="002201B7">
            <w:r w:rsidRPr="002201B7">
              <w:t>Машины для уборки урож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1</w:t>
            </w:r>
          </w:p>
        </w:tc>
        <w:tc>
          <w:tcPr>
            <w:tcW w:w="7372" w:type="dxa"/>
            <w:gridSpan w:val="2"/>
            <w:tcMar>
              <w:top w:w="102" w:type="dxa"/>
              <w:left w:w="62" w:type="dxa"/>
              <w:bottom w:w="102" w:type="dxa"/>
              <w:right w:w="62" w:type="dxa"/>
            </w:tcMar>
          </w:tcPr>
          <w:p w:rsidR="002201B7" w:rsidRPr="002201B7" w:rsidRDefault="002201B7" w:rsidP="002201B7">
            <w:r w:rsidRPr="002201B7">
              <w:t>Косилки (включая устройства режущие для установки на трактор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1.000</w:t>
            </w:r>
          </w:p>
        </w:tc>
        <w:tc>
          <w:tcPr>
            <w:tcW w:w="7372" w:type="dxa"/>
            <w:gridSpan w:val="2"/>
            <w:tcMar>
              <w:top w:w="102" w:type="dxa"/>
              <w:left w:w="62" w:type="dxa"/>
              <w:bottom w:w="102" w:type="dxa"/>
              <w:right w:w="62" w:type="dxa"/>
            </w:tcMar>
          </w:tcPr>
          <w:p w:rsidR="002201B7" w:rsidRPr="002201B7" w:rsidRDefault="002201B7" w:rsidP="002201B7">
            <w:r w:rsidRPr="002201B7">
              <w:t>Косилки (включая устройства режущие для установки на трактор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2</w:t>
            </w:r>
          </w:p>
        </w:tc>
        <w:tc>
          <w:tcPr>
            <w:tcW w:w="7372" w:type="dxa"/>
            <w:gridSpan w:val="2"/>
            <w:tcMar>
              <w:top w:w="102" w:type="dxa"/>
              <w:left w:w="62" w:type="dxa"/>
              <w:bottom w:w="102" w:type="dxa"/>
              <w:right w:w="62" w:type="dxa"/>
            </w:tcMar>
          </w:tcPr>
          <w:p w:rsidR="002201B7" w:rsidRPr="002201B7" w:rsidRDefault="002201B7" w:rsidP="002201B7">
            <w:r w:rsidRPr="002201B7">
              <w:t>Машины сеноубор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2.000</w:t>
            </w:r>
          </w:p>
        </w:tc>
        <w:tc>
          <w:tcPr>
            <w:tcW w:w="7372" w:type="dxa"/>
            <w:gridSpan w:val="2"/>
            <w:tcMar>
              <w:top w:w="102" w:type="dxa"/>
              <w:left w:w="62" w:type="dxa"/>
              <w:bottom w:w="102" w:type="dxa"/>
              <w:right w:w="62" w:type="dxa"/>
            </w:tcMar>
          </w:tcPr>
          <w:p w:rsidR="002201B7" w:rsidRPr="002201B7" w:rsidRDefault="002201B7" w:rsidP="002201B7">
            <w:r w:rsidRPr="002201B7">
              <w:t>Машины сеноубор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3</w:t>
            </w:r>
          </w:p>
        </w:tc>
        <w:tc>
          <w:tcPr>
            <w:tcW w:w="7372" w:type="dxa"/>
            <w:gridSpan w:val="2"/>
            <w:tcMar>
              <w:top w:w="102" w:type="dxa"/>
              <w:left w:w="62" w:type="dxa"/>
              <w:bottom w:w="102" w:type="dxa"/>
              <w:right w:w="62" w:type="dxa"/>
            </w:tcMar>
          </w:tcPr>
          <w:p w:rsidR="002201B7" w:rsidRPr="002201B7" w:rsidRDefault="002201B7" w:rsidP="002201B7">
            <w:r w:rsidRPr="002201B7">
              <w:t>Прессы для соломы или сена, включая пресс-подборщ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3.000</w:t>
            </w:r>
          </w:p>
        </w:tc>
        <w:tc>
          <w:tcPr>
            <w:tcW w:w="7372" w:type="dxa"/>
            <w:gridSpan w:val="2"/>
            <w:tcMar>
              <w:top w:w="102" w:type="dxa"/>
              <w:left w:w="62" w:type="dxa"/>
              <w:bottom w:w="102" w:type="dxa"/>
              <w:right w:w="62" w:type="dxa"/>
            </w:tcMar>
          </w:tcPr>
          <w:p w:rsidR="002201B7" w:rsidRPr="002201B7" w:rsidRDefault="002201B7" w:rsidP="002201B7">
            <w:r w:rsidRPr="002201B7">
              <w:t>Прессы для соломы или сена, включая пресс-подборщ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4</w:t>
            </w:r>
          </w:p>
        </w:tc>
        <w:tc>
          <w:tcPr>
            <w:tcW w:w="7372" w:type="dxa"/>
            <w:gridSpan w:val="2"/>
            <w:tcMar>
              <w:top w:w="102" w:type="dxa"/>
              <w:left w:w="62" w:type="dxa"/>
              <w:bottom w:w="102" w:type="dxa"/>
              <w:right w:w="62" w:type="dxa"/>
            </w:tcMar>
          </w:tcPr>
          <w:p w:rsidR="002201B7" w:rsidRPr="002201B7" w:rsidRDefault="002201B7" w:rsidP="002201B7">
            <w:r w:rsidRPr="002201B7">
              <w:t>Машины корнеуборочные или клубнеубор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4.110</w:t>
            </w:r>
          </w:p>
        </w:tc>
        <w:tc>
          <w:tcPr>
            <w:tcW w:w="7372" w:type="dxa"/>
            <w:gridSpan w:val="2"/>
            <w:tcMar>
              <w:top w:w="102" w:type="dxa"/>
              <w:left w:w="62" w:type="dxa"/>
              <w:bottom w:w="102" w:type="dxa"/>
              <w:right w:w="62" w:type="dxa"/>
            </w:tcMar>
          </w:tcPr>
          <w:p w:rsidR="002201B7" w:rsidRPr="002201B7" w:rsidRDefault="002201B7" w:rsidP="002201B7">
            <w:r w:rsidRPr="002201B7">
              <w:t>Машины для уборки и первичной обработки картоф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4.120</w:t>
            </w:r>
          </w:p>
        </w:tc>
        <w:tc>
          <w:tcPr>
            <w:tcW w:w="7372" w:type="dxa"/>
            <w:gridSpan w:val="2"/>
            <w:tcMar>
              <w:top w:w="102" w:type="dxa"/>
              <w:left w:w="62" w:type="dxa"/>
              <w:bottom w:w="102" w:type="dxa"/>
              <w:right w:w="62" w:type="dxa"/>
            </w:tcMar>
          </w:tcPr>
          <w:p w:rsidR="002201B7" w:rsidRPr="002201B7" w:rsidRDefault="002201B7" w:rsidP="002201B7">
            <w:r w:rsidRPr="002201B7">
              <w:t>Машины для уборки и первичной обработки свеклы и других корнепл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9</w:t>
            </w:r>
          </w:p>
        </w:tc>
        <w:tc>
          <w:tcPr>
            <w:tcW w:w="7372" w:type="dxa"/>
            <w:gridSpan w:val="2"/>
            <w:tcMar>
              <w:top w:w="102" w:type="dxa"/>
              <w:left w:w="62" w:type="dxa"/>
              <w:bottom w:w="102" w:type="dxa"/>
              <w:right w:w="62" w:type="dxa"/>
            </w:tcMar>
          </w:tcPr>
          <w:p w:rsidR="002201B7" w:rsidRPr="002201B7" w:rsidRDefault="002201B7" w:rsidP="002201B7">
            <w:r w:rsidRPr="002201B7">
              <w:t>Машины для уборки урожая и обмолот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9.110</w:t>
            </w:r>
          </w:p>
        </w:tc>
        <w:tc>
          <w:tcPr>
            <w:tcW w:w="7372" w:type="dxa"/>
            <w:gridSpan w:val="2"/>
            <w:tcMar>
              <w:top w:w="102" w:type="dxa"/>
              <w:left w:w="62" w:type="dxa"/>
              <w:bottom w:w="102" w:type="dxa"/>
              <w:right w:w="62" w:type="dxa"/>
            </w:tcMar>
          </w:tcPr>
          <w:p w:rsidR="002201B7" w:rsidRPr="002201B7" w:rsidRDefault="002201B7" w:rsidP="002201B7">
            <w:r w:rsidRPr="002201B7">
              <w:t>Машины для уборки зерновых, масличных, бобовых и крупя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9.111</w:t>
            </w:r>
          </w:p>
        </w:tc>
        <w:tc>
          <w:tcPr>
            <w:tcW w:w="7372" w:type="dxa"/>
            <w:gridSpan w:val="2"/>
            <w:tcMar>
              <w:top w:w="102" w:type="dxa"/>
              <w:left w:w="62" w:type="dxa"/>
              <w:bottom w:w="102" w:type="dxa"/>
              <w:right w:w="62" w:type="dxa"/>
            </w:tcMar>
          </w:tcPr>
          <w:p w:rsidR="002201B7" w:rsidRPr="002201B7" w:rsidRDefault="002201B7" w:rsidP="002201B7">
            <w:r w:rsidRPr="002201B7">
              <w:t>Комбайны зерноубор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9.112</w:t>
            </w:r>
          </w:p>
        </w:tc>
        <w:tc>
          <w:tcPr>
            <w:tcW w:w="7372" w:type="dxa"/>
            <w:gridSpan w:val="2"/>
            <w:tcMar>
              <w:top w:w="102" w:type="dxa"/>
              <w:left w:w="62" w:type="dxa"/>
              <w:bottom w:w="102" w:type="dxa"/>
              <w:right w:w="62" w:type="dxa"/>
            </w:tcMar>
          </w:tcPr>
          <w:p w:rsidR="002201B7" w:rsidRPr="002201B7" w:rsidRDefault="002201B7" w:rsidP="002201B7">
            <w:r w:rsidRPr="002201B7">
              <w:t>Жатки ряд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9.113</w:t>
            </w:r>
          </w:p>
        </w:tc>
        <w:tc>
          <w:tcPr>
            <w:tcW w:w="7372" w:type="dxa"/>
            <w:gridSpan w:val="2"/>
            <w:tcMar>
              <w:top w:w="102" w:type="dxa"/>
              <w:left w:w="62" w:type="dxa"/>
              <w:bottom w:w="102" w:type="dxa"/>
              <w:right w:w="62" w:type="dxa"/>
            </w:tcMar>
          </w:tcPr>
          <w:p w:rsidR="002201B7" w:rsidRPr="002201B7" w:rsidRDefault="002201B7" w:rsidP="002201B7">
            <w:r w:rsidRPr="002201B7">
              <w:t>Молотил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9.114</w:t>
            </w:r>
          </w:p>
        </w:tc>
        <w:tc>
          <w:tcPr>
            <w:tcW w:w="7372" w:type="dxa"/>
            <w:gridSpan w:val="2"/>
            <w:tcMar>
              <w:top w:w="102" w:type="dxa"/>
              <w:left w:w="62" w:type="dxa"/>
              <w:bottom w:w="102" w:type="dxa"/>
              <w:right w:w="62" w:type="dxa"/>
            </w:tcMar>
          </w:tcPr>
          <w:p w:rsidR="002201B7" w:rsidRPr="002201B7" w:rsidRDefault="002201B7" w:rsidP="002201B7">
            <w:r w:rsidRPr="002201B7">
              <w:t>Подборщики для зерновых, масличных, бобовых и крупя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9.119</w:t>
            </w:r>
          </w:p>
        </w:tc>
        <w:tc>
          <w:tcPr>
            <w:tcW w:w="7372" w:type="dxa"/>
            <w:gridSpan w:val="2"/>
            <w:tcMar>
              <w:top w:w="102" w:type="dxa"/>
              <w:left w:w="62" w:type="dxa"/>
              <w:bottom w:w="102" w:type="dxa"/>
              <w:right w:w="62" w:type="dxa"/>
            </w:tcMar>
          </w:tcPr>
          <w:p w:rsidR="002201B7" w:rsidRPr="002201B7" w:rsidRDefault="002201B7" w:rsidP="002201B7">
            <w:r w:rsidRPr="002201B7">
              <w:t>Машины для уборки зерновых, масличных, бобовых и крупяных культур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9.120</w:t>
            </w:r>
          </w:p>
        </w:tc>
        <w:tc>
          <w:tcPr>
            <w:tcW w:w="7372" w:type="dxa"/>
            <w:gridSpan w:val="2"/>
            <w:tcMar>
              <w:top w:w="102" w:type="dxa"/>
              <w:left w:w="62" w:type="dxa"/>
              <w:bottom w:w="102" w:type="dxa"/>
              <w:right w:w="62" w:type="dxa"/>
            </w:tcMar>
          </w:tcPr>
          <w:p w:rsidR="002201B7" w:rsidRPr="002201B7" w:rsidRDefault="002201B7" w:rsidP="002201B7">
            <w:r w:rsidRPr="002201B7">
              <w:t>Машины для уборки и первичной обработки кукуру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9.130</w:t>
            </w:r>
          </w:p>
        </w:tc>
        <w:tc>
          <w:tcPr>
            <w:tcW w:w="7372" w:type="dxa"/>
            <w:gridSpan w:val="2"/>
            <w:tcMar>
              <w:top w:w="102" w:type="dxa"/>
              <w:left w:w="62" w:type="dxa"/>
              <w:bottom w:w="102" w:type="dxa"/>
              <w:right w:w="62" w:type="dxa"/>
            </w:tcMar>
          </w:tcPr>
          <w:p w:rsidR="002201B7" w:rsidRPr="002201B7" w:rsidRDefault="002201B7" w:rsidP="002201B7">
            <w:r w:rsidRPr="002201B7">
              <w:t>Машины для уборки и первичной обработки эфиромасличных, лекарственных культур и лав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9.140</w:t>
            </w:r>
          </w:p>
        </w:tc>
        <w:tc>
          <w:tcPr>
            <w:tcW w:w="7372" w:type="dxa"/>
            <w:gridSpan w:val="2"/>
            <w:tcMar>
              <w:top w:w="102" w:type="dxa"/>
              <w:left w:w="62" w:type="dxa"/>
              <w:bottom w:w="102" w:type="dxa"/>
              <w:right w:w="62" w:type="dxa"/>
            </w:tcMar>
          </w:tcPr>
          <w:p w:rsidR="002201B7" w:rsidRPr="002201B7" w:rsidRDefault="002201B7" w:rsidP="002201B7">
            <w:r w:rsidRPr="002201B7">
              <w:t>Машины для уборки и первичной обработки овощей, фруктов, ягод и технически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30.59.141</w:t>
            </w:r>
          </w:p>
        </w:tc>
        <w:tc>
          <w:tcPr>
            <w:tcW w:w="7372" w:type="dxa"/>
            <w:gridSpan w:val="2"/>
            <w:tcMar>
              <w:top w:w="102" w:type="dxa"/>
              <w:left w:w="62" w:type="dxa"/>
              <w:bottom w:w="102" w:type="dxa"/>
              <w:right w:w="62" w:type="dxa"/>
            </w:tcMar>
          </w:tcPr>
          <w:p w:rsidR="002201B7" w:rsidRPr="002201B7" w:rsidRDefault="002201B7" w:rsidP="002201B7">
            <w:r w:rsidRPr="002201B7">
              <w:t>Машины для уборки и первичной обработки овощей и бахче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9.142</w:t>
            </w:r>
          </w:p>
        </w:tc>
        <w:tc>
          <w:tcPr>
            <w:tcW w:w="7372" w:type="dxa"/>
            <w:gridSpan w:val="2"/>
            <w:tcMar>
              <w:top w:w="102" w:type="dxa"/>
              <w:left w:w="62" w:type="dxa"/>
              <w:bottom w:w="102" w:type="dxa"/>
              <w:right w:w="62" w:type="dxa"/>
            </w:tcMar>
          </w:tcPr>
          <w:p w:rsidR="002201B7" w:rsidRPr="002201B7" w:rsidRDefault="002201B7" w:rsidP="002201B7">
            <w:r w:rsidRPr="002201B7">
              <w:t>Машины для уборки и первичной обработки плодов и ягод в садах и виноградник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9.143</w:t>
            </w:r>
          </w:p>
        </w:tc>
        <w:tc>
          <w:tcPr>
            <w:tcW w:w="7372" w:type="dxa"/>
            <w:gridSpan w:val="2"/>
            <w:tcMar>
              <w:top w:w="102" w:type="dxa"/>
              <w:left w:w="62" w:type="dxa"/>
              <w:bottom w:w="102" w:type="dxa"/>
              <w:right w:w="62" w:type="dxa"/>
            </w:tcMar>
          </w:tcPr>
          <w:p w:rsidR="002201B7" w:rsidRPr="002201B7" w:rsidRDefault="002201B7" w:rsidP="002201B7">
            <w:r w:rsidRPr="002201B7">
              <w:t>Машины для уборки и первичной обработки ль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9.144</w:t>
            </w:r>
          </w:p>
        </w:tc>
        <w:tc>
          <w:tcPr>
            <w:tcW w:w="7372" w:type="dxa"/>
            <w:gridSpan w:val="2"/>
            <w:tcMar>
              <w:top w:w="102" w:type="dxa"/>
              <w:left w:w="62" w:type="dxa"/>
              <w:bottom w:w="102" w:type="dxa"/>
              <w:right w:w="62" w:type="dxa"/>
            </w:tcMar>
          </w:tcPr>
          <w:p w:rsidR="002201B7" w:rsidRPr="002201B7" w:rsidRDefault="002201B7" w:rsidP="002201B7">
            <w:r w:rsidRPr="002201B7">
              <w:t>Машины для уборки и первичной обработки конопли и кенаф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9.145</w:t>
            </w:r>
          </w:p>
        </w:tc>
        <w:tc>
          <w:tcPr>
            <w:tcW w:w="7372" w:type="dxa"/>
            <w:gridSpan w:val="2"/>
            <w:tcMar>
              <w:top w:w="102" w:type="dxa"/>
              <w:left w:w="62" w:type="dxa"/>
              <w:bottom w:w="102" w:type="dxa"/>
              <w:right w:w="62" w:type="dxa"/>
            </w:tcMar>
          </w:tcPr>
          <w:p w:rsidR="002201B7" w:rsidRPr="002201B7" w:rsidRDefault="002201B7" w:rsidP="002201B7">
            <w:r w:rsidRPr="002201B7">
              <w:t>Машины для уборки и первичной обработки хлоп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9.146</w:t>
            </w:r>
          </w:p>
        </w:tc>
        <w:tc>
          <w:tcPr>
            <w:tcW w:w="7372" w:type="dxa"/>
            <w:gridSpan w:val="2"/>
            <w:tcMar>
              <w:top w:w="102" w:type="dxa"/>
              <w:left w:w="62" w:type="dxa"/>
              <w:bottom w:w="102" w:type="dxa"/>
              <w:right w:w="62" w:type="dxa"/>
            </w:tcMar>
          </w:tcPr>
          <w:p w:rsidR="002201B7" w:rsidRPr="002201B7" w:rsidRDefault="002201B7" w:rsidP="002201B7">
            <w:r w:rsidRPr="002201B7">
              <w:t>Машины для уборки и первичной обработки чая, табака и хм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9.147</w:t>
            </w:r>
          </w:p>
        </w:tc>
        <w:tc>
          <w:tcPr>
            <w:tcW w:w="7372" w:type="dxa"/>
            <w:gridSpan w:val="2"/>
            <w:tcMar>
              <w:top w:w="102" w:type="dxa"/>
              <w:left w:w="62" w:type="dxa"/>
              <w:bottom w:w="102" w:type="dxa"/>
              <w:right w:w="62" w:type="dxa"/>
            </w:tcMar>
          </w:tcPr>
          <w:p w:rsidR="002201B7" w:rsidRPr="002201B7" w:rsidRDefault="002201B7" w:rsidP="002201B7">
            <w:r w:rsidRPr="002201B7">
              <w:t>Машины для уборки и первичной обработки сахарного тростника и камыш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9.190</w:t>
            </w:r>
          </w:p>
        </w:tc>
        <w:tc>
          <w:tcPr>
            <w:tcW w:w="7372" w:type="dxa"/>
            <w:gridSpan w:val="2"/>
            <w:tcMar>
              <w:top w:w="102" w:type="dxa"/>
              <w:left w:w="62" w:type="dxa"/>
              <w:bottom w:w="102" w:type="dxa"/>
              <w:right w:w="62" w:type="dxa"/>
            </w:tcMar>
          </w:tcPr>
          <w:p w:rsidR="002201B7" w:rsidRPr="002201B7" w:rsidRDefault="002201B7" w:rsidP="002201B7">
            <w:r w:rsidRPr="002201B7">
              <w:t>Машины для уборки урожая и обмолота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6</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механические для разбрасывания или распыления жидкостей или порошков, используемые в сельском хозяйстве или садоводст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6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механические для разбрасывания или распыления жидкостей или порошков, используемые в сельском хозяйстве или садоводст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60.00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механические для разбрасывания или распыления жидкостей или порошков, используемые в сельском хозяйстве или садоводст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7</w:t>
            </w:r>
          </w:p>
        </w:tc>
        <w:tc>
          <w:tcPr>
            <w:tcW w:w="7372" w:type="dxa"/>
            <w:gridSpan w:val="2"/>
            <w:tcMar>
              <w:top w:w="102" w:type="dxa"/>
              <w:left w:w="62" w:type="dxa"/>
              <w:bottom w:w="102" w:type="dxa"/>
              <w:right w:w="62" w:type="dxa"/>
            </w:tcMar>
          </w:tcPr>
          <w:p w:rsidR="002201B7" w:rsidRPr="002201B7" w:rsidRDefault="002201B7" w:rsidP="002201B7">
            <w:r w:rsidRPr="002201B7">
              <w:t>Прицепы и полуприцепы самозагружающиеся или саморазгружающиеся для сельско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70</w:t>
            </w:r>
          </w:p>
        </w:tc>
        <w:tc>
          <w:tcPr>
            <w:tcW w:w="7372" w:type="dxa"/>
            <w:gridSpan w:val="2"/>
            <w:tcMar>
              <w:top w:w="102" w:type="dxa"/>
              <w:left w:w="62" w:type="dxa"/>
              <w:bottom w:w="102" w:type="dxa"/>
              <w:right w:w="62" w:type="dxa"/>
            </w:tcMar>
          </w:tcPr>
          <w:p w:rsidR="002201B7" w:rsidRPr="002201B7" w:rsidRDefault="002201B7" w:rsidP="002201B7">
            <w:r w:rsidRPr="002201B7">
              <w:t>Прицепы и полуприцепы самозагружающиеся или саморазгружающиеся для сельско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70.000</w:t>
            </w:r>
          </w:p>
        </w:tc>
        <w:tc>
          <w:tcPr>
            <w:tcW w:w="7372" w:type="dxa"/>
            <w:gridSpan w:val="2"/>
            <w:tcMar>
              <w:top w:w="102" w:type="dxa"/>
              <w:left w:w="62" w:type="dxa"/>
              <w:bottom w:w="102" w:type="dxa"/>
              <w:right w:w="62" w:type="dxa"/>
            </w:tcMar>
          </w:tcPr>
          <w:p w:rsidR="002201B7" w:rsidRPr="002201B7" w:rsidRDefault="002201B7" w:rsidP="002201B7">
            <w:r w:rsidRPr="002201B7">
              <w:t>Прицепы и полуприцепы самозагружающиеся или саморазгружающиеся для сельско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w:t>
            </w:r>
          </w:p>
        </w:tc>
        <w:tc>
          <w:tcPr>
            <w:tcW w:w="7372" w:type="dxa"/>
            <w:gridSpan w:val="2"/>
            <w:tcMar>
              <w:top w:w="102" w:type="dxa"/>
              <w:left w:w="62" w:type="dxa"/>
              <w:bottom w:w="102" w:type="dxa"/>
              <w:right w:w="62" w:type="dxa"/>
            </w:tcMar>
          </w:tcPr>
          <w:p w:rsidR="002201B7" w:rsidRPr="002201B7" w:rsidRDefault="002201B7" w:rsidP="002201B7">
            <w:r w:rsidRPr="002201B7">
              <w:t>Машины и оборудование сельскохозяйстве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1</w:t>
            </w:r>
          </w:p>
        </w:tc>
        <w:tc>
          <w:tcPr>
            <w:tcW w:w="7372" w:type="dxa"/>
            <w:gridSpan w:val="2"/>
            <w:tcMar>
              <w:top w:w="102" w:type="dxa"/>
              <w:left w:w="62" w:type="dxa"/>
              <w:bottom w:w="102" w:type="dxa"/>
              <w:right w:w="62" w:type="dxa"/>
            </w:tcMar>
          </w:tcPr>
          <w:p w:rsidR="002201B7" w:rsidRPr="002201B7" w:rsidRDefault="002201B7" w:rsidP="002201B7">
            <w:r w:rsidRPr="002201B7">
              <w:t>Машины для очистки, сортировки или калибровки яиц, фруктов или прочих сельскохозяйственных продуктов, кроме семян, зерна или сухих боб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1.110</w:t>
            </w:r>
          </w:p>
        </w:tc>
        <w:tc>
          <w:tcPr>
            <w:tcW w:w="7372" w:type="dxa"/>
            <w:gridSpan w:val="2"/>
            <w:tcMar>
              <w:top w:w="102" w:type="dxa"/>
              <w:left w:w="62" w:type="dxa"/>
              <w:bottom w:w="102" w:type="dxa"/>
              <w:right w:w="62" w:type="dxa"/>
            </w:tcMar>
          </w:tcPr>
          <w:p w:rsidR="002201B7" w:rsidRPr="002201B7" w:rsidRDefault="002201B7" w:rsidP="002201B7">
            <w:r w:rsidRPr="002201B7">
              <w:t>Машины для очистки, сортировки или калибровки я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1.120</w:t>
            </w:r>
          </w:p>
        </w:tc>
        <w:tc>
          <w:tcPr>
            <w:tcW w:w="7372" w:type="dxa"/>
            <w:gridSpan w:val="2"/>
            <w:tcMar>
              <w:top w:w="102" w:type="dxa"/>
              <w:left w:w="62" w:type="dxa"/>
              <w:bottom w:w="102" w:type="dxa"/>
              <w:right w:w="62" w:type="dxa"/>
            </w:tcMar>
          </w:tcPr>
          <w:p w:rsidR="002201B7" w:rsidRPr="002201B7" w:rsidRDefault="002201B7" w:rsidP="002201B7">
            <w:r w:rsidRPr="002201B7">
              <w:t>Машины для очистки, сортировки фр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1.190</w:t>
            </w:r>
          </w:p>
        </w:tc>
        <w:tc>
          <w:tcPr>
            <w:tcW w:w="7372" w:type="dxa"/>
            <w:gridSpan w:val="2"/>
            <w:tcMar>
              <w:top w:w="102" w:type="dxa"/>
              <w:left w:w="62" w:type="dxa"/>
              <w:bottom w:w="102" w:type="dxa"/>
              <w:right w:w="62" w:type="dxa"/>
            </w:tcMar>
          </w:tcPr>
          <w:p w:rsidR="002201B7" w:rsidRPr="002201B7" w:rsidRDefault="002201B7" w:rsidP="002201B7">
            <w:r w:rsidRPr="002201B7">
              <w:t>Машины для очистки, сортировки прочих продуктов сельскохозяйственного производства, кроме семян, зерна и сухих боб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2</w:t>
            </w:r>
          </w:p>
        </w:tc>
        <w:tc>
          <w:tcPr>
            <w:tcW w:w="7372" w:type="dxa"/>
            <w:gridSpan w:val="2"/>
            <w:tcMar>
              <w:top w:w="102" w:type="dxa"/>
              <w:left w:w="62" w:type="dxa"/>
              <w:bottom w:w="102" w:type="dxa"/>
              <w:right w:w="62" w:type="dxa"/>
            </w:tcMar>
          </w:tcPr>
          <w:p w:rsidR="002201B7" w:rsidRPr="002201B7" w:rsidRDefault="002201B7" w:rsidP="002201B7">
            <w:r w:rsidRPr="002201B7">
              <w:t>Установки и аппараты до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2.110</w:t>
            </w:r>
          </w:p>
        </w:tc>
        <w:tc>
          <w:tcPr>
            <w:tcW w:w="7372" w:type="dxa"/>
            <w:gridSpan w:val="2"/>
            <w:tcMar>
              <w:top w:w="102" w:type="dxa"/>
              <w:left w:w="62" w:type="dxa"/>
              <w:bottom w:w="102" w:type="dxa"/>
              <w:right w:w="62" w:type="dxa"/>
            </w:tcMar>
          </w:tcPr>
          <w:p w:rsidR="002201B7" w:rsidRPr="002201B7" w:rsidRDefault="002201B7" w:rsidP="002201B7">
            <w:r w:rsidRPr="002201B7">
              <w:t>Установки до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2.120</w:t>
            </w:r>
          </w:p>
        </w:tc>
        <w:tc>
          <w:tcPr>
            <w:tcW w:w="7372" w:type="dxa"/>
            <w:gridSpan w:val="2"/>
            <w:tcMar>
              <w:top w:w="102" w:type="dxa"/>
              <w:left w:w="62" w:type="dxa"/>
              <w:bottom w:w="102" w:type="dxa"/>
              <w:right w:w="62" w:type="dxa"/>
            </w:tcMar>
          </w:tcPr>
          <w:p w:rsidR="002201B7" w:rsidRPr="002201B7" w:rsidRDefault="002201B7" w:rsidP="002201B7">
            <w:r w:rsidRPr="002201B7">
              <w:t>Аппараты до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3</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риготовления кормов для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30.83.110</w:t>
            </w:r>
          </w:p>
        </w:tc>
        <w:tc>
          <w:tcPr>
            <w:tcW w:w="7372" w:type="dxa"/>
            <w:gridSpan w:val="2"/>
            <w:tcMar>
              <w:top w:w="102" w:type="dxa"/>
              <w:left w:w="62" w:type="dxa"/>
              <w:bottom w:w="102" w:type="dxa"/>
              <w:right w:w="62" w:type="dxa"/>
            </w:tcMar>
          </w:tcPr>
          <w:p w:rsidR="002201B7" w:rsidRPr="002201B7" w:rsidRDefault="002201B7" w:rsidP="002201B7">
            <w:r w:rsidRPr="002201B7">
              <w:t>Дробилки для кор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3.120</w:t>
            </w:r>
          </w:p>
        </w:tc>
        <w:tc>
          <w:tcPr>
            <w:tcW w:w="7372" w:type="dxa"/>
            <w:gridSpan w:val="2"/>
            <w:tcMar>
              <w:top w:w="102" w:type="dxa"/>
              <w:left w:w="62" w:type="dxa"/>
              <w:bottom w:w="102" w:type="dxa"/>
              <w:right w:w="62" w:type="dxa"/>
            </w:tcMar>
          </w:tcPr>
          <w:p w:rsidR="002201B7" w:rsidRPr="002201B7" w:rsidRDefault="002201B7" w:rsidP="002201B7">
            <w:r w:rsidRPr="002201B7">
              <w:t>Измельчители грубых и сочных кор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3.130</w:t>
            </w:r>
          </w:p>
        </w:tc>
        <w:tc>
          <w:tcPr>
            <w:tcW w:w="7372" w:type="dxa"/>
            <w:gridSpan w:val="2"/>
            <w:tcMar>
              <w:top w:w="102" w:type="dxa"/>
              <w:left w:w="62" w:type="dxa"/>
              <w:bottom w:w="102" w:type="dxa"/>
              <w:right w:w="62" w:type="dxa"/>
            </w:tcMar>
          </w:tcPr>
          <w:p w:rsidR="002201B7" w:rsidRPr="002201B7" w:rsidRDefault="002201B7" w:rsidP="002201B7">
            <w:r w:rsidRPr="002201B7">
              <w:t>Овощетерки, пастоизготовители и мял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3.140</w:t>
            </w:r>
          </w:p>
        </w:tc>
        <w:tc>
          <w:tcPr>
            <w:tcW w:w="7372" w:type="dxa"/>
            <w:gridSpan w:val="2"/>
            <w:tcMar>
              <w:top w:w="102" w:type="dxa"/>
              <w:left w:w="62" w:type="dxa"/>
              <w:bottom w:w="102" w:type="dxa"/>
              <w:right w:w="62" w:type="dxa"/>
            </w:tcMar>
          </w:tcPr>
          <w:p w:rsidR="002201B7" w:rsidRPr="002201B7" w:rsidRDefault="002201B7" w:rsidP="002201B7">
            <w:r w:rsidRPr="002201B7">
              <w:t>Смесители кор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3.150</w:t>
            </w:r>
          </w:p>
        </w:tc>
        <w:tc>
          <w:tcPr>
            <w:tcW w:w="7372" w:type="dxa"/>
            <w:gridSpan w:val="2"/>
            <w:tcMar>
              <w:top w:w="102" w:type="dxa"/>
              <w:left w:w="62" w:type="dxa"/>
              <w:bottom w:w="102" w:type="dxa"/>
              <w:right w:w="62" w:type="dxa"/>
            </w:tcMar>
          </w:tcPr>
          <w:p w:rsidR="002201B7" w:rsidRPr="002201B7" w:rsidRDefault="002201B7" w:rsidP="002201B7">
            <w:r w:rsidRPr="002201B7">
              <w:t>Запарники-смеси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3.160</w:t>
            </w:r>
          </w:p>
        </w:tc>
        <w:tc>
          <w:tcPr>
            <w:tcW w:w="7372" w:type="dxa"/>
            <w:gridSpan w:val="2"/>
            <w:tcMar>
              <w:top w:w="102" w:type="dxa"/>
              <w:left w:w="62" w:type="dxa"/>
              <w:bottom w:w="102" w:type="dxa"/>
              <w:right w:w="62" w:type="dxa"/>
            </w:tcMar>
          </w:tcPr>
          <w:p w:rsidR="002201B7" w:rsidRPr="002201B7" w:rsidRDefault="002201B7" w:rsidP="002201B7">
            <w:r w:rsidRPr="002201B7">
              <w:t>Котлы-парообразова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3.170</w:t>
            </w:r>
          </w:p>
        </w:tc>
        <w:tc>
          <w:tcPr>
            <w:tcW w:w="7372" w:type="dxa"/>
            <w:gridSpan w:val="2"/>
            <w:tcMar>
              <w:top w:w="102" w:type="dxa"/>
              <w:left w:w="62" w:type="dxa"/>
              <w:bottom w:w="102" w:type="dxa"/>
              <w:right w:w="62" w:type="dxa"/>
            </w:tcMar>
          </w:tcPr>
          <w:p w:rsidR="002201B7" w:rsidRPr="002201B7" w:rsidRDefault="002201B7" w:rsidP="002201B7">
            <w:r w:rsidRPr="002201B7">
              <w:t>Котлы вар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3.180</w:t>
            </w:r>
          </w:p>
        </w:tc>
        <w:tc>
          <w:tcPr>
            <w:tcW w:w="7372" w:type="dxa"/>
            <w:gridSpan w:val="2"/>
            <w:tcMar>
              <w:top w:w="102" w:type="dxa"/>
              <w:left w:w="62" w:type="dxa"/>
              <w:bottom w:w="102" w:type="dxa"/>
              <w:right w:w="62" w:type="dxa"/>
            </w:tcMar>
          </w:tcPr>
          <w:p w:rsidR="002201B7" w:rsidRPr="002201B7" w:rsidRDefault="002201B7" w:rsidP="002201B7">
            <w:r w:rsidRPr="002201B7">
              <w:t>Мойки и мойки-корнерез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3.19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подогрева молока, обрата и оборудование для молока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4</w:t>
            </w:r>
          </w:p>
        </w:tc>
        <w:tc>
          <w:tcPr>
            <w:tcW w:w="7372" w:type="dxa"/>
            <w:gridSpan w:val="2"/>
            <w:tcMar>
              <w:top w:w="102" w:type="dxa"/>
              <w:left w:w="62" w:type="dxa"/>
              <w:bottom w:w="102" w:type="dxa"/>
              <w:right w:w="62" w:type="dxa"/>
            </w:tcMar>
          </w:tcPr>
          <w:p w:rsidR="002201B7" w:rsidRPr="002201B7" w:rsidRDefault="002201B7" w:rsidP="002201B7">
            <w:r w:rsidRPr="002201B7">
              <w:t>Инкубаторы и брудеры для птице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4.110</w:t>
            </w:r>
          </w:p>
        </w:tc>
        <w:tc>
          <w:tcPr>
            <w:tcW w:w="7372" w:type="dxa"/>
            <w:gridSpan w:val="2"/>
            <w:tcMar>
              <w:top w:w="102" w:type="dxa"/>
              <w:left w:w="62" w:type="dxa"/>
              <w:bottom w:w="102" w:type="dxa"/>
              <w:right w:w="62" w:type="dxa"/>
            </w:tcMar>
          </w:tcPr>
          <w:p w:rsidR="002201B7" w:rsidRPr="002201B7" w:rsidRDefault="002201B7" w:rsidP="002201B7">
            <w:r w:rsidRPr="002201B7">
              <w:t>Инкубаторы птицевод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4.120</w:t>
            </w:r>
          </w:p>
        </w:tc>
        <w:tc>
          <w:tcPr>
            <w:tcW w:w="7372" w:type="dxa"/>
            <w:gridSpan w:val="2"/>
            <w:tcMar>
              <w:top w:w="102" w:type="dxa"/>
              <w:left w:w="62" w:type="dxa"/>
              <w:bottom w:w="102" w:type="dxa"/>
              <w:right w:w="62" w:type="dxa"/>
            </w:tcMar>
          </w:tcPr>
          <w:p w:rsidR="002201B7" w:rsidRPr="002201B7" w:rsidRDefault="002201B7" w:rsidP="002201B7">
            <w:r w:rsidRPr="002201B7">
              <w:t>Брудеры птицевод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5</w:t>
            </w:r>
          </w:p>
        </w:tc>
        <w:tc>
          <w:tcPr>
            <w:tcW w:w="7372" w:type="dxa"/>
            <w:gridSpan w:val="2"/>
            <w:tcMar>
              <w:top w:w="102" w:type="dxa"/>
              <w:left w:w="62" w:type="dxa"/>
              <w:bottom w:w="102" w:type="dxa"/>
              <w:right w:w="62" w:type="dxa"/>
            </w:tcMar>
          </w:tcPr>
          <w:p w:rsidR="002201B7" w:rsidRPr="002201B7" w:rsidRDefault="002201B7" w:rsidP="002201B7">
            <w:r w:rsidRPr="002201B7">
              <w:t>Машины и оборудование для содержания пт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5.000</w:t>
            </w:r>
          </w:p>
        </w:tc>
        <w:tc>
          <w:tcPr>
            <w:tcW w:w="7372" w:type="dxa"/>
            <w:gridSpan w:val="2"/>
            <w:tcMar>
              <w:top w:w="102" w:type="dxa"/>
              <w:left w:w="62" w:type="dxa"/>
              <w:bottom w:w="102" w:type="dxa"/>
              <w:right w:w="62" w:type="dxa"/>
            </w:tcMar>
          </w:tcPr>
          <w:p w:rsidR="002201B7" w:rsidRPr="002201B7" w:rsidRDefault="002201B7" w:rsidP="002201B7">
            <w:r w:rsidRPr="002201B7">
              <w:t>Машины и оборудование для содержания пт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6</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сельского хозяйства, садоводства, лесного хозяйства, птицеводства или пчеловодства,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6.11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сельского хозяйства,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6.12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садоводства,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6.13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лесного хозяйства,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6.14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тицеводства,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6.15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человодства,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9</w:t>
            </w:r>
          </w:p>
        </w:tc>
        <w:tc>
          <w:tcPr>
            <w:tcW w:w="7372" w:type="dxa"/>
            <w:gridSpan w:val="2"/>
            <w:tcMar>
              <w:top w:w="102" w:type="dxa"/>
              <w:left w:w="62" w:type="dxa"/>
              <w:bottom w:w="102" w:type="dxa"/>
              <w:right w:w="62" w:type="dxa"/>
            </w:tcMar>
          </w:tcPr>
          <w:p w:rsidR="002201B7" w:rsidRPr="002201B7" w:rsidRDefault="002201B7" w:rsidP="002201B7">
            <w:r w:rsidRPr="002201B7">
              <w:t>Части оборудования для сельского хозяйства; отдельные услуги по производству оборудования для сельского и лесного хозяйства,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91</w:t>
            </w:r>
          </w:p>
        </w:tc>
        <w:tc>
          <w:tcPr>
            <w:tcW w:w="7372" w:type="dxa"/>
            <w:gridSpan w:val="2"/>
            <w:tcMar>
              <w:top w:w="102" w:type="dxa"/>
              <w:left w:w="62" w:type="dxa"/>
              <w:bottom w:w="102" w:type="dxa"/>
              <w:right w:w="62" w:type="dxa"/>
            </w:tcMar>
          </w:tcPr>
          <w:p w:rsidR="002201B7" w:rsidRPr="002201B7" w:rsidRDefault="002201B7" w:rsidP="002201B7">
            <w:r w:rsidRPr="002201B7">
              <w:t>Части машин и оборудования для уборки урожая и обмолот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91.000</w:t>
            </w:r>
          </w:p>
        </w:tc>
        <w:tc>
          <w:tcPr>
            <w:tcW w:w="7372" w:type="dxa"/>
            <w:gridSpan w:val="2"/>
            <w:tcMar>
              <w:top w:w="102" w:type="dxa"/>
              <w:left w:w="62" w:type="dxa"/>
              <w:bottom w:w="102" w:type="dxa"/>
              <w:right w:w="62" w:type="dxa"/>
            </w:tcMar>
          </w:tcPr>
          <w:p w:rsidR="002201B7" w:rsidRPr="002201B7" w:rsidRDefault="002201B7" w:rsidP="002201B7">
            <w:r w:rsidRPr="002201B7">
              <w:t>Части машин и оборудования для уборки урожая и обмолот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92</w:t>
            </w:r>
          </w:p>
        </w:tc>
        <w:tc>
          <w:tcPr>
            <w:tcW w:w="7372" w:type="dxa"/>
            <w:gridSpan w:val="2"/>
            <w:tcMar>
              <w:top w:w="102" w:type="dxa"/>
              <w:left w:w="62" w:type="dxa"/>
              <w:bottom w:w="102" w:type="dxa"/>
              <w:right w:w="62" w:type="dxa"/>
            </w:tcMar>
          </w:tcPr>
          <w:p w:rsidR="002201B7" w:rsidRPr="002201B7" w:rsidRDefault="002201B7" w:rsidP="002201B7">
            <w:r w:rsidRPr="002201B7">
              <w:t>Части оборудования для обработки и возделывания поч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92.000</w:t>
            </w:r>
          </w:p>
        </w:tc>
        <w:tc>
          <w:tcPr>
            <w:tcW w:w="7372" w:type="dxa"/>
            <w:gridSpan w:val="2"/>
            <w:tcMar>
              <w:top w:w="102" w:type="dxa"/>
              <w:left w:w="62" w:type="dxa"/>
              <w:bottom w:w="102" w:type="dxa"/>
              <w:right w:w="62" w:type="dxa"/>
            </w:tcMar>
          </w:tcPr>
          <w:p w:rsidR="002201B7" w:rsidRPr="002201B7" w:rsidRDefault="002201B7" w:rsidP="002201B7">
            <w:r w:rsidRPr="002201B7">
              <w:t>Части оборудования для обработки и возделывания поч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93</w:t>
            </w:r>
          </w:p>
        </w:tc>
        <w:tc>
          <w:tcPr>
            <w:tcW w:w="7372" w:type="dxa"/>
            <w:gridSpan w:val="2"/>
            <w:tcMar>
              <w:top w:w="102" w:type="dxa"/>
              <w:left w:w="62" w:type="dxa"/>
              <w:bottom w:w="102" w:type="dxa"/>
              <w:right w:w="62" w:type="dxa"/>
            </w:tcMar>
          </w:tcPr>
          <w:p w:rsidR="002201B7" w:rsidRPr="002201B7" w:rsidRDefault="002201B7" w:rsidP="002201B7">
            <w:r w:rsidRPr="002201B7">
              <w:t>Части прочих машин и оборудования для сельско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30.93.000</w:t>
            </w:r>
          </w:p>
        </w:tc>
        <w:tc>
          <w:tcPr>
            <w:tcW w:w="7372" w:type="dxa"/>
            <w:gridSpan w:val="2"/>
            <w:tcMar>
              <w:top w:w="102" w:type="dxa"/>
              <w:left w:w="62" w:type="dxa"/>
              <w:bottom w:w="102" w:type="dxa"/>
              <w:right w:w="62" w:type="dxa"/>
            </w:tcMar>
          </w:tcPr>
          <w:p w:rsidR="002201B7" w:rsidRPr="002201B7" w:rsidRDefault="002201B7" w:rsidP="002201B7">
            <w:r w:rsidRPr="002201B7">
              <w:t>Части прочих машин и оборудования для сельско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94</w:t>
            </w:r>
          </w:p>
        </w:tc>
        <w:tc>
          <w:tcPr>
            <w:tcW w:w="7372" w:type="dxa"/>
            <w:gridSpan w:val="2"/>
            <w:tcMar>
              <w:top w:w="102" w:type="dxa"/>
              <w:left w:w="62" w:type="dxa"/>
              <w:bottom w:w="102" w:type="dxa"/>
              <w:right w:w="62" w:type="dxa"/>
            </w:tcMar>
          </w:tcPr>
          <w:p w:rsidR="002201B7" w:rsidRPr="002201B7" w:rsidRDefault="002201B7" w:rsidP="002201B7">
            <w:r w:rsidRPr="002201B7">
              <w:t>Части доильных аппаратов и оборудования для обработки молок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94.000</w:t>
            </w:r>
          </w:p>
        </w:tc>
        <w:tc>
          <w:tcPr>
            <w:tcW w:w="7372" w:type="dxa"/>
            <w:gridSpan w:val="2"/>
            <w:tcMar>
              <w:top w:w="102" w:type="dxa"/>
              <w:left w:w="62" w:type="dxa"/>
              <w:bottom w:w="102" w:type="dxa"/>
              <w:right w:w="62" w:type="dxa"/>
            </w:tcMar>
          </w:tcPr>
          <w:p w:rsidR="002201B7" w:rsidRPr="002201B7" w:rsidRDefault="002201B7" w:rsidP="002201B7">
            <w:r w:rsidRPr="002201B7">
              <w:t>Части доильных аппаратов и оборудования для обработки молок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орудования для сельского и лесного хозяйст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орудования для сельского и лесного хозяйст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металлообрабатывающее и стан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металлообрабатывающ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1</w:t>
            </w:r>
          </w:p>
        </w:tc>
        <w:tc>
          <w:tcPr>
            <w:tcW w:w="7372" w:type="dxa"/>
            <w:gridSpan w:val="2"/>
            <w:tcMar>
              <w:top w:w="102" w:type="dxa"/>
              <w:left w:w="62" w:type="dxa"/>
              <w:bottom w:w="102" w:type="dxa"/>
              <w:right w:w="62" w:type="dxa"/>
            </w:tcMar>
          </w:tcPr>
          <w:p w:rsidR="002201B7" w:rsidRPr="002201B7" w:rsidRDefault="002201B7" w:rsidP="002201B7">
            <w:r w:rsidRPr="002201B7">
              <w:t>Станки для обработки металлов лазером и станки аналогичного типа; обрабатывающие центры и станки аналогичного ти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11</w:t>
            </w:r>
          </w:p>
        </w:tc>
        <w:tc>
          <w:tcPr>
            <w:tcW w:w="7372" w:type="dxa"/>
            <w:gridSpan w:val="2"/>
            <w:tcMar>
              <w:top w:w="102" w:type="dxa"/>
              <w:left w:w="62" w:type="dxa"/>
              <w:bottom w:w="102" w:type="dxa"/>
              <w:right w:w="62" w:type="dxa"/>
            </w:tcMar>
          </w:tcPr>
          <w:p w:rsidR="002201B7" w:rsidRPr="002201B7" w:rsidRDefault="002201B7" w:rsidP="002201B7">
            <w:r w:rsidRPr="002201B7">
              <w:t>Станки для обработки металла путем удаления материала с помощью лазера, ультразвука и аналогичным способ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11.000</w:t>
            </w:r>
          </w:p>
        </w:tc>
        <w:tc>
          <w:tcPr>
            <w:tcW w:w="7372" w:type="dxa"/>
            <w:gridSpan w:val="2"/>
            <w:tcMar>
              <w:top w:w="102" w:type="dxa"/>
              <w:left w:w="62" w:type="dxa"/>
              <w:bottom w:w="102" w:type="dxa"/>
              <w:right w:w="62" w:type="dxa"/>
            </w:tcMar>
          </w:tcPr>
          <w:p w:rsidR="002201B7" w:rsidRPr="002201B7" w:rsidRDefault="002201B7" w:rsidP="002201B7">
            <w:r w:rsidRPr="002201B7">
              <w:t>Станки для обработки металла путем удаления материала с помощью лазера, ультразвука и аналогичным способ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12</w:t>
            </w:r>
          </w:p>
        </w:tc>
        <w:tc>
          <w:tcPr>
            <w:tcW w:w="7372" w:type="dxa"/>
            <w:gridSpan w:val="2"/>
            <w:tcMar>
              <w:top w:w="102" w:type="dxa"/>
              <w:left w:w="62" w:type="dxa"/>
              <w:bottom w:w="102" w:type="dxa"/>
              <w:right w:w="62" w:type="dxa"/>
            </w:tcMar>
          </w:tcPr>
          <w:p w:rsidR="002201B7" w:rsidRPr="002201B7" w:rsidRDefault="002201B7" w:rsidP="002201B7">
            <w:r w:rsidRPr="002201B7">
              <w:t>Центры обрабатывающие, агрегатные станки и многопозиционные станки для обработки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12.110</w:t>
            </w:r>
          </w:p>
        </w:tc>
        <w:tc>
          <w:tcPr>
            <w:tcW w:w="7372" w:type="dxa"/>
            <w:gridSpan w:val="2"/>
            <w:tcMar>
              <w:top w:w="102" w:type="dxa"/>
              <w:left w:w="62" w:type="dxa"/>
              <w:bottom w:w="102" w:type="dxa"/>
              <w:right w:w="62" w:type="dxa"/>
            </w:tcMar>
          </w:tcPr>
          <w:p w:rsidR="002201B7" w:rsidRPr="002201B7" w:rsidRDefault="002201B7" w:rsidP="002201B7">
            <w:r w:rsidRPr="002201B7">
              <w:t>Центры металлообрабаты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12.120</w:t>
            </w:r>
          </w:p>
        </w:tc>
        <w:tc>
          <w:tcPr>
            <w:tcW w:w="7372" w:type="dxa"/>
            <w:gridSpan w:val="2"/>
            <w:tcMar>
              <w:top w:w="102" w:type="dxa"/>
              <w:left w:w="62" w:type="dxa"/>
              <w:bottom w:w="102" w:type="dxa"/>
              <w:right w:w="62" w:type="dxa"/>
            </w:tcMar>
          </w:tcPr>
          <w:p w:rsidR="002201B7" w:rsidRPr="002201B7" w:rsidRDefault="002201B7" w:rsidP="002201B7">
            <w:r w:rsidRPr="002201B7">
              <w:t>Станки агрегатные металлообрабаты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12.130</w:t>
            </w:r>
          </w:p>
        </w:tc>
        <w:tc>
          <w:tcPr>
            <w:tcW w:w="7372" w:type="dxa"/>
            <w:gridSpan w:val="2"/>
            <w:tcMar>
              <w:top w:w="102" w:type="dxa"/>
              <w:left w:w="62" w:type="dxa"/>
              <w:bottom w:w="102" w:type="dxa"/>
              <w:right w:w="62" w:type="dxa"/>
            </w:tcMar>
          </w:tcPr>
          <w:p w:rsidR="002201B7" w:rsidRPr="002201B7" w:rsidRDefault="002201B7" w:rsidP="002201B7">
            <w:r w:rsidRPr="002201B7">
              <w:t>Станки многофункциональные металлообрабаты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2</w:t>
            </w:r>
          </w:p>
        </w:tc>
        <w:tc>
          <w:tcPr>
            <w:tcW w:w="7372" w:type="dxa"/>
            <w:gridSpan w:val="2"/>
            <w:tcMar>
              <w:top w:w="102" w:type="dxa"/>
              <w:left w:w="62" w:type="dxa"/>
              <w:bottom w:w="102" w:type="dxa"/>
              <w:right w:w="62" w:type="dxa"/>
            </w:tcMar>
          </w:tcPr>
          <w:p w:rsidR="002201B7" w:rsidRPr="002201B7" w:rsidRDefault="002201B7" w:rsidP="002201B7">
            <w:r w:rsidRPr="002201B7">
              <w:t>Станки токарные, расточные и фрезерные металлорежу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21</w:t>
            </w:r>
          </w:p>
        </w:tc>
        <w:tc>
          <w:tcPr>
            <w:tcW w:w="7372" w:type="dxa"/>
            <w:gridSpan w:val="2"/>
            <w:tcMar>
              <w:top w:w="102" w:type="dxa"/>
              <w:left w:w="62" w:type="dxa"/>
              <w:bottom w:w="102" w:type="dxa"/>
              <w:right w:w="62" w:type="dxa"/>
            </w:tcMar>
          </w:tcPr>
          <w:p w:rsidR="002201B7" w:rsidRPr="002201B7" w:rsidRDefault="002201B7" w:rsidP="002201B7">
            <w:r w:rsidRPr="002201B7">
              <w:t>Станки токарные металлорежу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21.110</w:t>
            </w:r>
          </w:p>
        </w:tc>
        <w:tc>
          <w:tcPr>
            <w:tcW w:w="7372" w:type="dxa"/>
            <w:gridSpan w:val="2"/>
            <w:tcMar>
              <w:top w:w="102" w:type="dxa"/>
              <w:left w:w="62" w:type="dxa"/>
              <w:bottom w:w="102" w:type="dxa"/>
              <w:right w:w="62" w:type="dxa"/>
            </w:tcMar>
          </w:tcPr>
          <w:p w:rsidR="002201B7" w:rsidRPr="002201B7" w:rsidRDefault="002201B7" w:rsidP="002201B7">
            <w:r w:rsidRPr="002201B7">
              <w:t>Станки токарные металлорежущие без числового программного упр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21.120</w:t>
            </w:r>
          </w:p>
        </w:tc>
        <w:tc>
          <w:tcPr>
            <w:tcW w:w="7372" w:type="dxa"/>
            <w:gridSpan w:val="2"/>
            <w:tcMar>
              <w:top w:w="102" w:type="dxa"/>
              <w:left w:w="62" w:type="dxa"/>
              <w:bottom w:w="102" w:type="dxa"/>
              <w:right w:w="62" w:type="dxa"/>
            </w:tcMar>
          </w:tcPr>
          <w:p w:rsidR="002201B7" w:rsidRPr="002201B7" w:rsidRDefault="002201B7" w:rsidP="002201B7">
            <w:r w:rsidRPr="002201B7">
              <w:t>Станки токарные металлорежущие с числовым программным управл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22</w:t>
            </w:r>
          </w:p>
        </w:tc>
        <w:tc>
          <w:tcPr>
            <w:tcW w:w="7372" w:type="dxa"/>
            <w:gridSpan w:val="2"/>
            <w:tcMar>
              <w:top w:w="102" w:type="dxa"/>
              <w:left w:w="62" w:type="dxa"/>
              <w:bottom w:w="102" w:type="dxa"/>
              <w:right w:w="62" w:type="dxa"/>
            </w:tcMar>
          </w:tcPr>
          <w:p w:rsidR="002201B7" w:rsidRPr="002201B7" w:rsidRDefault="002201B7" w:rsidP="002201B7">
            <w:r w:rsidRPr="002201B7">
              <w:t>Станки сверлильные, расточные или фрезерные металлорежущие; гайконарезные и резьбонарезные металлорежущие станк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22.110</w:t>
            </w:r>
          </w:p>
        </w:tc>
        <w:tc>
          <w:tcPr>
            <w:tcW w:w="7372" w:type="dxa"/>
            <w:gridSpan w:val="2"/>
            <w:tcMar>
              <w:top w:w="102" w:type="dxa"/>
              <w:left w:w="62" w:type="dxa"/>
              <w:bottom w:w="102" w:type="dxa"/>
              <w:right w:w="62" w:type="dxa"/>
            </w:tcMar>
          </w:tcPr>
          <w:p w:rsidR="002201B7" w:rsidRPr="002201B7" w:rsidRDefault="002201B7" w:rsidP="002201B7">
            <w:r w:rsidRPr="002201B7">
              <w:t>Станки сверлильные металлорежу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22.120</w:t>
            </w:r>
          </w:p>
        </w:tc>
        <w:tc>
          <w:tcPr>
            <w:tcW w:w="7372" w:type="dxa"/>
            <w:gridSpan w:val="2"/>
            <w:tcMar>
              <w:top w:w="102" w:type="dxa"/>
              <w:left w:w="62" w:type="dxa"/>
              <w:bottom w:w="102" w:type="dxa"/>
              <w:right w:w="62" w:type="dxa"/>
            </w:tcMar>
          </w:tcPr>
          <w:p w:rsidR="002201B7" w:rsidRPr="002201B7" w:rsidRDefault="002201B7" w:rsidP="002201B7">
            <w:r w:rsidRPr="002201B7">
              <w:t>Станки расточные металлорежу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22.130</w:t>
            </w:r>
          </w:p>
        </w:tc>
        <w:tc>
          <w:tcPr>
            <w:tcW w:w="7372" w:type="dxa"/>
            <w:gridSpan w:val="2"/>
            <w:tcMar>
              <w:top w:w="102" w:type="dxa"/>
              <w:left w:w="62" w:type="dxa"/>
              <w:bottom w:w="102" w:type="dxa"/>
              <w:right w:w="62" w:type="dxa"/>
            </w:tcMar>
          </w:tcPr>
          <w:p w:rsidR="002201B7" w:rsidRPr="002201B7" w:rsidRDefault="002201B7" w:rsidP="002201B7">
            <w:r w:rsidRPr="002201B7">
              <w:t>Станки фрезерные металлорежу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22.140</w:t>
            </w:r>
          </w:p>
        </w:tc>
        <w:tc>
          <w:tcPr>
            <w:tcW w:w="7372" w:type="dxa"/>
            <w:gridSpan w:val="2"/>
            <w:tcMar>
              <w:top w:w="102" w:type="dxa"/>
              <w:left w:w="62" w:type="dxa"/>
              <w:bottom w:w="102" w:type="dxa"/>
              <w:right w:w="62" w:type="dxa"/>
            </w:tcMar>
          </w:tcPr>
          <w:p w:rsidR="002201B7" w:rsidRPr="002201B7" w:rsidRDefault="002201B7" w:rsidP="002201B7">
            <w:r w:rsidRPr="002201B7">
              <w:t>Станки гайконарезные и резьбонарезные металлорежущ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41.23</w:t>
            </w:r>
          </w:p>
        </w:tc>
        <w:tc>
          <w:tcPr>
            <w:tcW w:w="7372" w:type="dxa"/>
            <w:gridSpan w:val="2"/>
            <w:tcMar>
              <w:top w:w="102" w:type="dxa"/>
              <w:left w:w="62" w:type="dxa"/>
              <w:bottom w:w="102" w:type="dxa"/>
              <w:right w:w="62" w:type="dxa"/>
            </w:tcMar>
          </w:tcPr>
          <w:p w:rsidR="002201B7" w:rsidRPr="002201B7" w:rsidRDefault="002201B7" w:rsidP="002201B7">
            <w:r w:rsidRPr="002201B7">
              <w:t>Станки для снятия заусенцев, заточные, шлифовальные или станки для прочей доводки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23.110</w:t>
            </w:r>
          </w:p>
        </w:tc>
        <w:tc>
          <w:tcPr>
            <w:tcW w:w="7372" w:type="dxa"/>
            <w:gridSpan w:val="2"/>
            <w:tcMar>
              <w:top w:w="102" w:type="dxa"/>
              <w:left w:w="62" w:type="dxa"/>
              <w:bottom w:w="102" w:type="dxa"/>
              <w:right w:w="62" w:type="dxa"/>
            </w:tcMar>
          </w:tcPr>
          <w:p w:rsidR="002201B7" w:rsidRPr="002201B7" w:rsidRDefault="002201B7" w:rsidP="002201B7">
            <w:r w:rsidRPr="002201B7">
              <w:t>Станки для снятия заусенцев металлообрабаты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23.120</w:t>
            </w:r>
          </w:p>
        </w:tc>
        <w:tc>
          <w:tcPr>
            <w:tcW w:w="7372" w:type="dxa"/>
            <w:gridSpan w:val="2"/>
            <w:tcMar>
              <w:top w:w="102" w:type="dxa"/>
              <w:left w:w="62" w:type="dxa"/>
              <w:bottom w:w="102" w:type="dxa"/>
              <w:right w:w="62" w:type="dxa"/>
            </w:tcMar>
          </w:tcPr>
          <w:p w:rsidR="002201B7" w:rsidRPr="002201B7" w:rsidRDefault="002201B7" w:rsidP="002201B7">
            <w:r w:rsidRPr="002201B7">
              <w:t>Станки заточные металлообрабаты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23.130</w:t>
            </w:r>
          </w:p>
        </w:tc>
        <w:tc>
          <w:tcPr>
            <w:tcW w:w="7372" w:type="dxa"/>
            <w:gridSpan w:val="2"/>
            <w:tcMar>
              <w:top w:w="102" w:type="dxa"/>
              <w:left w:w="62" w:type="dxa"/>
              <w:bottom w:w="102" w:type="dxa"/>
              <w:right w:w="62" w:type="dxa"/>
            </w:tcMar>
          </w:tcPr>
          <w:p w:rsidR="002201B7" w:rsidRPr="002201B7" w:rsidRDefault="002201B7" w:rsidP="002201B7">
            <w:r w:rsidRPr="002201B7">
              <w:t>Станки шлифовальные металлообрабаты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23.190</w:t>
            </w:r>
          </w:p>
        </w:tc>
        <w:tc>
          <w:tcPr>
            <w:tcW w:w="7372" w:type="dxa"/>
            <w:gridSpan w:val="2"/>
            <w:tcMar>
              <w:top w:w="102" w:type="dxa"/>
              <w:left w:w="62" w:type="dxa"/>
              <w:bottom w:w="102" w:type="dxa"/>
              <w:right w:w="62" w:type="dxa"/>
            </w:tcMar>
          </w:tcPr>
          <w:p w:rsidR="002201B7" w:rsidRPr="002201B7" w:rsidRDefault="002201B7" w:rsidP="002201B7">
            <w:r w:rsidRPr="002201B7">
              <w:t>Станки для прочих видов финишной обработки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24</w:t>
            </w:r>
          </w:p>
        </w:tc>
        <w:tc>
          <w:tcPr>
            <w:tcW w:w="7372" w:type="dxa"/>
            <w:gridSpan w:val="2"/>
            <w:tcMar>
              <w:top w:w="102" w:type="dxa"/>
              <w:left w:w="62" w:type="dxa"/>
              <w:bottom w:w="102" w:type="dxa"/>
              <w:right w:w="62" w:type="dxa"/>
            </w:tcMar>
          </w:tcPr>
          <w:p w:rsidR="002201B7" w:rsidRPr="002201B7" w:rsidRDefault="002201B7" w:rsidP="002201B7">
            <w:r w:rsidRPr="002201B7">
              <w:t>Станки продольно-строгальные, пильные, отрезные или станки для прочей резки метал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24.110</w:t>
            </w:r>
          </w:p>
        </w:tc>
        <w:tc>
          <w:tcPr>
            <w:tcW w:w="7372" w:type="dxa"/>
            <w:gridSpan w:val="2"/>
            <w:tcMar>
              <w:top w:w="102" w:type="dxa"/>
              <w:left w:w="62" w:type="dxa"/>
              <w:bottom w:w="102" w:type="dxa"/>
              <w:right w:w="62" w:type="dxa"/>
            </w:tcMar>
          </w:tcPr>
          <w:p w:rsidR="002201B7" w:rsidRPr="002201B7" w:rsidRDefault="002201B7" w:rsidP="002201B7">
            <w:r w:rsidRPr="002201B7">
              <w:t>Станки продольно-строгальные металлообрабаты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24.120</w:t>
            </w:r>
          </w:p>
        </w:tc>
        <w:tc>
          <w:tcPr>
            <w:tcW w:w="7372" w:type="dxa"/>
            <w:gridSpan w:val="2"/>
            <w:tcMar>
              <w:top w:w="102" w:type="dxa"/>
              <w:left w:w="62" w:type="dxa"/>
              <w:bottom w:w="102" w:type="dxa"/>
              <w:right w:w="62" w:type="dxa"/>
            </w:tcMar>
          </w:tcPr>
          <w:p w:rsidR="002201B7" w:rsidRPr="002201B7" w:rsidRDefault="002201B7" w:rsidP="002201B7">
            <w:r w:rsidRPr="002201B7">
              <w:t>Станки пильные металлообрабаты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24.130</w:t>
            </w:r>
          </w:p>
        </w:tc>
        <w:tc>
          <w:tcPr>
            <w:tcW w:w="7372" w:type="dxa"/>
            <w:gridSpan w:val="2"/>
            <w:tcMar>
              <w:top w:w="102" w:type="dxa"/>
              <w:left w:w="62" w:type="dxa"/>
              <w:bottom w:w="102" w:type="dxa"/>
              <w:right w:w="62" w:type="dxa"/>
            </w:tcMar>
          </w:tcPr>
          <w:p w:rsidR="002201B7" w:rsidRPr="002201B7" w:rsidRDefault="002201B7" w:rsidP="002201B7">
            <w:r w:rsidRPr="002201B7">
              <w:t>Станки отрезные металлообрабаты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24.140</w:t>
            </w:r>
          </w:p>
        </w:tc>
        <w:tc>
          <w:tcPr>
            <w:tcW w:w="7372" w:type="dxa"/>
            <w:gridSpan w:val="2"/>
            <w:tcMar>
              <w:top w:w="102" w:type="dxa"/>
              <w:left w:w="62" w:type="dxa"/>
              <w:bottom w:w="102" w:type="dxa"/>
              <w:right w:w="62" w:type="dxa"/>
            </w:tcMar>
          </w:tcPr>
          <w:p w:rsidR="002201B7" w:rsidRPr="002201B7" w:rsidRDefault="002201B7" w:rsidP="002201B7">
            <w:r w:rsidRPr="002201B7">
              <w:t>Станки зубообрабаты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24.190</w:t>
            </w:r>
          </w:p>
        </w:tc>
        <w:tc>
          <w:tcPr>
            <w:tcW w:w="7372" w:type="dxa"/>
            <w:gridSpan w:val="2"/>
            <w:tcMar>
              <w:top w:w="102" w:type="dxa"/>
              <w:left w:w="62" w:type="dxa"/>
              <w:bottom w:w="102" w:type="dxa"/>
              <w:right w:w="62" w:type="dxa"/>
            </w:tcMar>
          </w:tcPr>
          <w:p w:rsidR="002201B7" w:rsidRPr="002201B7" w:rsidRDefault="002201B7" w:rsidP="002201B7">
            <w:r w:rsidRPr="002201B7">
              <w:t>Станки для прочих видов обработки металлов рез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3</w:t>
            </w:r>
          </w:p>
        </w:tc>
        <w:tc>
          <w:tcPr>
            <w:tcW w:w="7372" w:type="dxa"/>
            <w:gridSpan w:val="2"/>
            <w:tcMar>
              <w:top w:w="102" w:type="dxa"/>
              <w:left w:w="62" w:type="dxa"/>
              <w:bottom w:w="102" w:type="dxa"/>
              <w:right w:w="62" w:type="dxa"/>
            </w:tcMar>
          </w:tcPr>
          <w:p w:rsidR="002201B7" w:rsidRPr="002201B7" w:rsidRDefault="002201B7" w:rsidP="002201B7">
            <w:r w:rsidRPr="002201B7">
              <w:t>Станки металлообрабатывающ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31</w:t>
            </w:r>
          </w:p>
        </w:tc>
        <w:tc>
          <w:tcPr>
            <w:tcW w:w="7372" w:type="dxa"/>
            <w:gridSpan w:val="2"/>
            <w:tcMar>
              <w:top w:w="102" w:type="dxa"/>
              <w:left w:w="62" w:type="dxa"/>
              <w:bottom w:w="102" w:type="dxa"/>
              <w:right w:w="62" w:type="dxa"/>
            </w:tcMar>
          </w:tcPr>
          <w:p w:rsidR="002201B7" w:rsidRPr="002201B7" w:rsidRDefault="002201B7" w:rsidP="002201B7">
            <w:r w:rsidRPr="002201B7">
              <w:t>Машины гибочные, кромкогибочные и правильные для обработки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31.110</w:t>
            </w:r>
          </w:p>
        </w:tc>
        <w:tc>
          <w:tcPr>
            <w:tcW w:w="7372" w:type="dxa"/>
            <w:gridSpan w:val="2"/>
            <w:tcMar>
              <w:top w:w="102" w:type="dxa"/>
              <w:left w:w="62" w:type="dxa"/>
              <w:bottom w:w="102" w:type="dxa"/>
              <w:right w:w="62" w:type="dxa"/>
            </w:tcMar>
          </w:tcPr>
          <w:p w:rsidR="002201B7" w:rsidRPr="002201B7" w:rsidRDefault="002201B7" w:rsidP="002201B7">
            <w:r w:rsidRPr="002201B7">
              <w:t>Машины гибочные металлообрабаты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31.120</w:t>
            </w:r>
          </w:p>
        </w:tc>
        <w:tc>
          <w:tcPr>
            <w:tcW w:w="7372" w:type="dxa"/>
            <w:gridSpan w:val="2"/>
            <w:tcMar>
              <w:top w:w="102" w:type="dxa"/>
              <w:left w:w="62" w:type="dxa"/>
              <w:bottom w:w="102" w:type="dxa"/>
              <w:right w:w="62" w:type="dxa"/>
            </w:tcMar>
          </w:tcPr>
          <w:p w:rsidR="002201B7" w:rsidRPr="002201B7" w:rsidRDefault="002201B7" w:rsidP="002201B7">
            <w:r w:rsidRPr="002201B7">
              <w:t>Машины кромкогибочные металлообрабаты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31.130</w:t>
            </w:r>
          </w:p>
        </w:tc>
        <w:tc>
          <w:tcPr>
            <w:tcW w:w="7372" w:type="dxa"/>
            <w:gridSpan w:val="2"/>
            <w:tcMar>
              <w:top w:w="102" w:type="dxa"/>
              <w:left w:w="62" w:type="dxa"/>
              <w:bottom w:w="102" w:type="dxa"/>
              <w:right w:w="62" w:type="dxa"/>
            </w:tcMar>
          </w:tcPr>
          <w:p w:rsidR="002201B7" w:rsidRPr="002201B7" w:rsidRDefault="002201B7" w:rsidP="002201B7">
            <w:r w:rsidRPr="002201B7">
              <w:t>Машины правильные металлообрабаты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32</w:t>
            </w:r>
          </w:p>
        </w:tc>
        <w:tc>
          <w:tcPr>
            <w:tcW w:w="7372" w:type="dxa"/>
            <w:gridSpan w:val="2"/>
            <w:tcMar>
              <w:top w:w="102" w:type="dxa"/>
              <w:left w:w="62" w:type="dxa"/>
              <w:bottom w:w="102" w:type="dxa"/>
              <w:right w:w="62" w:type="dxa"/>
            </w:tcMar>
          </w:tcPr>
          <w:p w:rsidR="002201B7" w:rsidRPr="002201B7" w:rsidRDefault="002201B7" w:rsidP="002201B7">
            <w:r w:rsidRPr="002201B7">
              <w:t>Ножницы механические, машины пробивные и вырубные для обработки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32.110</w:t>
            </w:r>
          </w:p>
        </w:tc>
        <w:tc>
          <w:tcPr>
            <w:tcW w:w="7372" w:type="dxa"/>
            <w:gridSpan w:val="2"/>
            <w:tcMar>
              <w:top w:w="102" w:type="dxa"/>
              <w:left w:w="62" w:type="dxa"/>
              <w:bottom w:w="102" w:type="dxa"/>
              <w:right w:w="62" w:type="dxa"/>
            </w:tcMar>
          </w:tcPr>
          <w:p w:rsidR="002201B7" w:rsidRPr="002201B7" w:rsidRDefault="002201B7" w:rsidP="002201B7">
            <w:r w:rsidRPr="002201B7">
              <w:t>Ножницы механические металлообрабаты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32.120</w:t>
            </w:r>
          </w:p>
        </w:tc>
        <w:tc>
          <w:tcPr>
            <w:tcW w:w="7372" w:type="dxa"/>
            <w:gridSpan w:val="2"/>
            <w:tcMar>
              <w:top w:w="102" w:type="dxa"/>
              <w:left w:w="62" w:type="dxa"/>
              <w:bottom w:w="102" w:type="dxa"/>
              <w:right w:w="62" w:type="dxa"/>
            </w:tcMar>
          </w:tcPr>
          <w:p w:rsidR="002201B7" w:rsidRPr="002201B7" w:rsidRDefault="002201B7" w:rsidP="002201B7">
            <w:r w:rsidRPr="002201B7">
              <w:t>Машины пробивные металлообрабаты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32.130</w:t>
            </w:r>
          </w:p>
        </w:tc>
        <w:tc>
          <w:tcPr>
            <w:tcW w:w="7372" w:type="dxa"/>
            <w:gridSpan w:val="2"/>
            <w:tcMar>
              <w:top w:w="102" w:type="dxa"/>
              <w:left w:w="62" w:type="dxa"/>
              <w:bottom w:w="102" w:type="dxa"/>
              <w:right w:w="62" w:type="dxa"/>
            </w:tcMar>
          </w:tcPr>
          <w:p w:rsidR="002201B7" w:rsidRPr="002201B7" w:rsidRDefault="002201B7" w:rsidP="002201B7">
            <w:r w:rsidRPr="002201B7">
              <w:t>Машины вырубные металлообрабаты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33</w:t>
            </w:r>
          </w:p>
        </w:tc>
        <w:tc>
          <w:tcPr>
            <w:tcW w:w="7372" w:type="dxa"/>
            <w:gridSpan w:val="2"/>
            <w:tcMar>
              <w:top w:w="102" w:type="dxa"/>
              <w:left w:w="62" w:type="dxa"/>
              <w:bottom w:w="102" w:type="dxa"/>
              <w:right w:w="62" w:type="dxa"/>
            </w:tcMar>
          </w:tcPr>
          <w:p w:rsidR="002201B7" w:rsidRPr="002201B7" w:rsidRDefault="002201B7" w:rsidP="002201B7">
            <w:r w:rsidRPr="002201B7">
              <w:t>Машины ковочные или штамповочные и молоты; гидравлические прессы и прессы для обработки металл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33.110</w:t>
            </w:r>
          </w:p>
        </w:tc>
        <w:tc>
          <w:tcPr>
            <w:tcW w:w="7372" w:type="dxa"/>
            <w:gridSpan w:val="2"/>
            <w:tcMar>
              <w:top w:w="102" w:type="dxa"/>
              <w:left w:w="62" w:type="dxa"/>
              <w:bottom w:w="102" w:type="dxa"/>
              <w:right w:w="62" w:type="dxa"/>
            </w:tcMar>
          </w:tcPr>
          <w:p w:rsidR="002201B7" w:rsidRPr="002201B7" w:rsidRDefault="002201B7" w:rsidP="002201B7">
            <w:r w:rsidRPr="002201B7">
              <w:t>Машины и молоты ко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33.120</w:t>
            </w:r>
          </w:p>
        </w:tc>
        <w:tc>
          <w:tcPr>
            <w:tcW w:w="7372" w:type="dxa"/>
            <w:gridSpan w:val="2"/>
            <w:tcMar>
              <w:top w:w="102" w:type="dxa"/>
              <w:left w:w="62" w:type="dxa"/>
              <w:bottom w:w="102" w:type="dxa"/>
              <w:right w:w="62" w:type="dxa"/>
            </w:tcMar>
          </w:tcPr>
          <w:p w:rsidR="002201B7" w:rsidRPr="002201B7" w:rsidRDefault="002201B7" w:rsidP="002201B7">
            <w:r w:rsidRPr="002201B7">
              <w:t>Машины и молоты штампо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33.130</w:t>
            </w:r>
          </w:p>
        </w:tc>
        <w:tc>
          <w:tcPr>
            <w:tcW w:w="7372" w:type="dxa"/>
            <w:gridSpan w:val="2"/>
            <w:tcMar>
              <w:top w:w="102" w:type="dxa"/>
              <w:left w:w="62" w:type="dxa"/>
              <w:bottom w:w="102" w:type="dxa"/>
              <w:right w:w="62" w:type="dxa"/>
            </w:tcMar>
          </w:tcPr>
          <w:p w:rsidR="002201B7" w:rsidRPr="002201B7" w:rsidRDefault="002201B7" w:rsidP="002201B7">
            <w:r w:rsidRPr="002201B7">
              <w:t>Прессы гидрав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33.190</w:t>
            </w:r>
          </w:p>
        </w:tc>
        <w:tc>
          <w:tcPr>
            <w:tcW w:w="7372" w:type="dxa"/>
            <w:gridSpan w:val="2"/>
            <w:tcMar>
              <w:top w:w="102" w:type="dxa"/>
              <w:left w:w="62" w:type="dxa"/>
              <w:bottom w:w="102" w:type="dxa"/>
              <w:right w:w="62" w:type="dxa"/>
            </w:tcMar>
          </w:tcPr>
          <w:p w:rsidR="002201B7" w:rsidRPr="002201B7" w:rsidRDefault="002201B7" w:rsidP="002201B7">
            <w:r w:rsidRPr="002201B7">
              <w:t>Прессы для обработки металл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34</w:t>
            </w:r>
          </w:p>
        </w:tc>
        <w:tc>
          <w:tcPr>
            <w:tcW w:w="7372" w:type="dxa"/>
            <w:gridSpan w:val="2"/>
            <w:tcMar>
              <w:top w:w="102" w:type="dxa"/>
              <w:left w:w="62" w:type="dxa"/>
              <w:bottom w:w="102" w:type="dxa"/>
              <w:right w:w="62" w:type="dxa"/>
            </w:tcMar>
          </w:tcPr>
          <w:p w:rsidR="002201B7" w:rsidRPr="002201B7" w:rsidRDefault="002201B7" w:rsidP="002201B7">
            <w:r w:rsidRPr="002201B7">
              <w:t>Станки для обработки металлов, спеченных карбидов металла или металлокерамики без удаления материал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41.34.000</w:t>
            </w:r>
          </w:p>
        </w:tc>
        <w:tc>
          <w:tcPr>
            <w:tcW w:w="7372" w:type="dxa"/>
            <w:gridSpan w:val="2"/>
            <w:tcMar>
              <w:top w:w="102" w:type="dxa"/>
              <w:left w:w="62" w:type="dxa"/>
              <w:bottom w:w="102" w:type="dxa"/>
              <w:right w:w="62" w:type="dxa"/>
            </w:tcMar>
          </w:tcPr>
          <w:p w:rsidR="002201B7" w:rsidRPr="002201B7" w:rsidRDefault="002201B7" w:rsidP="002201B7">
            <w:r w:rsidRPr="002201B7">
              <w:t>Станки для обработки металлов, спеченных карбидов металла или металлокерамики без удаления материал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4</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станков для обработки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4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станков для обработки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40.00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станков для обработки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таллообрабатывающе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таллообрабатывающе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таллообрабатывающе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w:t>
            </w:r>
          </w:p>
        </w:tc>
        <w:tc>
          <w:tcPr>
            <w:tcW w:w="7372" w:type="dxa"/>
            <w:gridSpan w:val="2"/>
            <w:tcMar>
              <w:top w:w="102" w:type="dxa"/>
              <w:left w:w="62" w:type="dxa"/>
              <w:bottom w:w="102" w:type="dxa"/>
              <w:right w:w="62" w:type="dxa"/>
            </w:tcMar>
          </w:tcPr>
          <w:p w:rsidR="002201B7" w:rsidRPr="002201B7" w:rsidRDefault="002201B7" w:rsidP="002201B7">
            <w:r w:rsidRPr="002201B7">
              <w:t>Станк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1</w:t>
            </w:r>
          </w:p>
        </w:tc>
        <w:tc>
          <w:tcPr>
            <w:tcW w:w="7372" w:type="dxa"/>
            <w:gridSpan w:val="2"/>
            <w:tcMar>
              <w:top w:w="102" w:type="dxa"/>
              <w:left w:w="62" w:type="dxa"/>
              <w:bottom w:w="102" w:type="dxa"/>
              <w:right w:w="62" w:type="dxa"/>
            </w:tcMar>
          </w:tcPr>
          <w:p w:rsidR="002201B7" w:rsidRPr="002201B7" w:rsidRDefault="002201B7" w:rsidP="002201B7">
            <w:r w:rsidRPr="002201B7">
              <w:t>Станки для обработки камня, дерева и аналогичных тверд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11</w:t>
            </w:r>
          </w:p>
        </w:tc>
        <w:tc>
          <w:tcPr>
            <w:tcW w:w="7372" w:type="dxa"/>
            <w:gridSpan w:val="2"/>
            <w:tcMar>
              <w:top w:w="102" w:type="dxa"/>
              <w:left w:w="62" w:type="dxa"/>
              <w:bottom w:w="102" w:type="dxa"/>
              <w:right w:w="62" w:type="dxa"/>
            </w:tcMar>
          </w:tcPr>
          <w:p w:rsidR="002201B7" w:rsidRPr="002201B7" w:rsidRDefault="002201B7" w:rsidP="002201B7">
            <w:r w:rsidRPr="002201B7">
              <w:t>Станки для обработки камня, керамики, бетона или аналогичных минеральных материалов или для холодной обработки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11.110</w:t>
            </w:r>
          </w:p>
        </w:tc>
        <w:tc>
          <w:tcPr>
            <w:tcW w:w="7372" w:type="dxa"/>
            <w:gridSpan w:val="2"/>
            <w:tcMar>
              <w:top w:w="102" w:type="dxa"/>
              <w:left w:w="62" w:type="dxa"/>
              <w:bottom w:w="102" w:type="dxa"/>
              <w:right w:w="62" w:type="dxa"/>
            </w:tcMar>
          </w:tcPr>
          <w:p w:rsidR="002201B7" w:rsidRPr="002201B7" w:rsidRDefault="002201B7" w:rsidP="002201B7">
            <w:r w:rsidRPr="002201B7">
              <w:t>Станки для обработки камня, керамики, бетона или аналогичных минера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11.120</w:t>
            </w:r>
          </w:p>
        </w:tc>
        <w:tc>
          <w:tcPr>
            <w:tcW w:w="7372" w:type="dxa"/>
            <w:gridSpan w:val="2"/>
            <w:tcMar>
              <w:top w:w="102" w:type="dxa"/>
              <w:left w:w="62" w:type="dxa"/>
              <w:bottom w:w="102" w:type="dxa"/>
              <w:right w:w="62" w:type="dxa"/>
            </w:tcMar>
          </w:tcPr>
          <w:p w:rsidR="002201B7" w:rsidRPr="002201B7" w:rsidRDefault="002201B7" w:rsidP="002201B7">
            <w:r w:rsidRPr="002201B7">
              <w:t>Станки для холодной обработки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12</w:t>
            </w:r>
          </w:p>
        </w:tc>
        <w:tc>
          <w:tcPr>
            <w:tcW w:w="7372" w:type="dxa"/>
            <w:gridSpan w:val="2"/>
            <w:tcMar>
              <w:top w:w="102" w:type="dxa"/>
              <w:left w:w="62" w:type="dxa"/>
              <w:bottom w:w="102" w:type="dxa"/>
              <w:right w:w="62" w:type="dxa"/>
            </w:tcMar>
          </w:tcPr>
          <w:p w:rsidR="002201B7" w:rsidRPr="002201B7" w:rsidRDefault="002201B7" w:rsidP="002201B7">
            <w:r w:rsidRPr="002201B7">
              <w:t>Станки для обработки дерева, пробки, кости, твердой резины, твердых пластмасс или аналогичных твердых материалов; оборудование для нанесения гальванического покрыт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12.110</w:t>
            </w:r>
          </w:p>
        </w:tc>
        <w:tc>
          <w:tcPr>
            <w:tcW w:w="7372" w:type="dxa"/>
            <w:gridSpan w:val="2"/>
            <w:tcMar>
              <w:top w:w="102" w:type="dxa"/>
              <w:left w:w="62" w:type="dxa"/>
              <w:bottom w:w="102" w:type="dxa"/>
              <w:right w:w="62" w:type="dxa"/>
            </w:tcMar>
          </w:tcPr>
          <w:p w:rsidR="002201B7" w:rsidRPr="002201B7" w:rsidRDefault="002201B7" w:rsidP="002201B7">
            <w:r w:rsidRPr="002201B7">
              <w:t>Станки деревообрабаты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12.111</w:t>
            </w:r>
          </w:p>
        </w:tc>
        <w:tc>
          <w:tcPr>
            <w:tcW w:w="7372" w:type="dxa"/>
            <w:gridSpan w:val="2"/>
            <w:tcMar>
              <w:top w:w="102" w:type="dxa"/>
              <w:left w:w="62" w:type="dxa"/>
              <w:bottom w:w="102" w:type="dxa"/>
              <w:right w:w="62" w:type="dxa"/>
            </w:tcMar>
          </w:tcPr>
          <w:p w:rsidR="002201B7" w:rsidRPr="002201B7" w:rsidRDefault="002201B7" w:rsidP="002201B7">
            <w:r w:rsidRPr="002201B7">
              <w:t>Станки деревообрабатывающие круглопильные, ленточнопильные и лобзи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12.112</w:t>
            </w:r>
          </w:p>
        </w:tc>
        <w:tc>
          <w:tcPr>
            <w:tcW w:w="7372" w:type="dxa"/>
            <w:gridSpan w:val="2"/>
            <w:tcMar>
              <w:top w:w="102" w:type="dxa"/>
              <w:left w:w="62" w:type="dxa"/>
              <w:bottom w:w="102" w:type="dxa"/>
              <w:right w:w="62" w:type="dxa"/>
            </w:tcMar>
          </w:tcPr>
          <w:p w:rsidR="002201B7" w:rsidRPr="002201B7" w:rsidRDefault="002201B7" w:rsidP="002201B7">
            <w:r w:rsidRPr="002201B7">
              <w:t>Станки деревообрабатывающие строг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12.113</w:t>
            </w:r>
          </w:p>
        </w:tc>
        <w:tc>
          <w:tcPr>
            <w:tcW w:w="7372" w:type="dxa"/>
            <w:gridSpan w:val="2"/>
            <w:tcMar>
              <w:top w:w="102" w:type="dxa"/>
              <w:left w:w="62" w:type="dxa"/>
              <w:bottom w:w="102" w:type="dxa"/>
              <w:right w:w="62" w:type="dxa"/>
            </w:tcMar>
          </w:tcPr>
          <w:p w:rsidR="002201B7" w:rsidRPr="002201B7" w:rsidRDefault="002201B7" w:rsidP="002201B7">
            <w:r w:rsidRPr="002201B7">
              <w:t>Станки деревообрабатывающие фрезерные, шипорезные, шлифовальные и полиров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12.114</w:t>
            </w:r>
          </w:p>
        </w:tc>
        <w:tc>
          <w:tcPr>
            <w:tcW w:w="7372" w:type="dxa"/>
            <w:gridSpan w:val="2"/>
            <w:tcMar>
              <w:top w:w="102" w:type="dxa"/>
              <w:left w:w="62" w:type="dxa"/>
              <w:bottom w:w="102" w:type="dxa"/>
              <w:right w:w="62" w:type="dxa"/>
            </w:tcMar>
          </w:tcPr>
          <w:p w:rsidR="002201B7" w:rsidRPr="002201B7" w:rsidRDefault="002201B7" w:rsidP="002201B7">
            <w:r w:rsidRPr="002201B7">
              <w:t>Станки деревообрабатывающие сверлильные, пазовальные и долбе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12.115</w:t>
            </w:r>
          </w:p>
        </w:tc>
        <w:tc>
          <w:tcPr>
            <w:tcW w:w="7372" w:type="dxa"/>
            <w:gridSpan w:val="2"/>
            <w:tcMar>
              <w:top w:w="102" w:type="dxa"/>
              <w:left w:w="62" w:type="dxa"/>
              <w:bottom w:w="102" w:type="dxa"/>
              <w:right w:w="62" w:type="dxa"/>
            </w:tcMar>
          </w:tcPr>
          <w:p w:rsidR="002201B7" w:rsidRPr="002201B7" w:rsidRDefault="002201B7" w:rsidP="002201B7">
            <w:r w:rsidRPr="002201B7">
              <w:t>Станки деревообрабатывающие универсальные и комбинированные и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12.116</w:t>
            </w:r>
          </w:p>
        </w:tc>
        <w:tc>
          <w:tcPr>
            <w:tcW w:w="7372" w:type="dxa"/>
            <w:gridSpan w:val="2"/>
            <w:tcMar>
              <w:top w:w="102" w:type="dxa"/>
              <w:left w:w="62" w:type="dxa"/>
              <w:bottom w:w="102" w:type="dxa"/>
              <w:right w:w="62" w:type="dxa"/>
            </w:tcMar>
          </w:tcPr>
          <w:p w:rsidR="002201B7" w:rsidRPr="002201B7" w:rsidRDefault="002201B7" w:rsidP="002201B7">
            <w:r w:rsidRPr="002201B7">
              <w:t>Станки деревообрабатывающие специализ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12.119</w:t>
            </w:r>
          </w:p>
        </w:tc>
        <w:tc>
          <w:tcPr>
            <w:tcW w:w="7372" w:type="dxa"/>
            <w:gridSpan w:val="2"/>
            <w:tcMar>
              <w:top w:w="102" w:type="dxa"/>
              <w:left w:w="62" w:type="dxa"/>
              <w:bottom w:w="102" w:type="dxa"/>
              <w:right w:w="62" w:type="dxa"/>
            </w:tcMar>
          </w:tcPr>
          <w:p w:rsidR="002201B7" w:rsidRPr="002201B7" w:rsidRDefault="002201B7" w:rsidP="002201B7">
            <w:r w:rsidRPr="002201B7">
              <w:t>Станки деревообрабатывающ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12.120</w:t>
            </w:r>
          </w:p>
        </w:tc>
        <w:tc>
          <w:tcPr>
            <w:tcW w:w="7372" w:type="dxa"/>
            <w:gridSpan w:val="2"/>
            <w:tcMar>
              <w:top w:w="102" w:type="dxa"/>
              <w:left w:w="62" w:type="dxa"/>
              <w:bottom w:w="102" w:type="dxa"/>
              <w:right w:w="62" w:type="dxa"/>
            </w:tcMar>
          </w:tcPr>
          <w:p w:rsidR="002201B7" w:rsidRPr="002201B7" w:rsidRDefault="002201B7" w:rsidP="002201B7">
            <w:r w:rsidRPr="002201B7">
              <w:t>Станки для обработки пробки, кости, твердой резины, твердых пластмасс или аналогичных тверд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49.12.13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нанесения гальванического покрыт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2</w:t>
            </w:r>
          </w:p>
        </w:tc>
        <w:tc>
          <w:tcPr>
            <w:tcW w:w="7372" w:type="dxa"/>
            <w:gridSpan w:val="2"/>
            <w:tcMar>
              <w:top w:w="102" w:type="dxa"/>
              <w:left w:w="62" w:type="dxa"/>
              <w:bottom w:w="102" w:type="dxa"/>
              <w:right w:w="62" w:type="dxa"/>
            </w:tcMar>
          </w:tcPr>
          <w:p w:rsidR="002201B7" w:rsidRPr="002201B7" w:rsidRDefault="002201B7" w:rsidP="002201B7">
            <w:r w:rsidRPr="002201B7">
              <w:t>Оправки для крепления инструмен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21</w:t>
            </w:r>
          </w:p>
        </w:tc>
        <w:tc>
          <w:tcPr>
            <w:tcW w:w="7372" w:type="dxa"/>
            <w:gridSpan w:val="2"/>
            <w:tcMar>
              <w:top w:w="102" w:type="dxa"/>
              <w:left w:w="62" w:type="dxa"/>
              <w:bottom w:w="102" w:type="dxa"/>
              <w:right w:w="62" w:type="dxa"/>
            </w:tcMar>
          </w:tcPr>
          <w:p w:rsidR="002201B7" w:rsidRPr="002201B7" w:rsidRDefault="002201B7" w:rsidP="002201B7">
            <w:r w:rsidRPr="002201B7">
              <w:t>Оправки для крепления инструмента и самораскрывающиеся резьбонарезные головки для стан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21.110</w:t>
            </w:r>
          </w:p>
        </w:tc>
        <w:tc>
          <w:tcPr>
            <w:tcW w:w="7372" w:type="dxa"/>
            <w:gridSpan w:val="2"/>
            <w:tcMar>
              <w:top w:w="102" w:type="dxa"/>
              <w:left w:w="62" w:type="dxa"/>
              <w:bottom w:w="102" w:type="dxa"/>
              <w:right w:w="62" w:type="dxa"/>
            </w:tcMar>
          </w:tcPr>
          <w:p w:rsidR="002201B7" w:rsidRPr="002201B7" w:rsidRDefault="002201B7" w:rsidP="002201B7">
            <w:r w:rsidRPr="002201B7">
              <w:t>Оправки для крепления инструмента на станк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21.120</w:t>
            </w:r>
          </w:p>
        </w:tc>
        <w:tc>
          <w:tcPr>
            <w:tcW w:w="7372" w:type="dxa"/>
            <w:gridSpan w:val="2"/>
            <w:tcMar>
              <w:top w:w="102" w:type="dxa"/>
              <w:left w:w="62" w:type="dxa"/>
              <w:bottom w:w="102" w:type="dxa"/>
              <w:right w:w="62" w:type="dxa"/>
            </w:tcMar>
          </w:tcPr>
          <w:p w:rsidR="002201B7" w:rsidRPr="002201B7" w:rsidRDefault="002201B7" w:rsidP="002201B7">
            <w:r w:rsidRPr="002201B7">
              <w:t>Головки резьбонарезные самораскрывающиеся для стан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22</w:t>
            </w:r>
          </w:p>
        </w:tc>
        <w:tc>
          <w:tcPr>
            <w:tcW w:w="7372" w:type="dxa"/>
            <w:gridSpan w:val="2"/>
            <w:tcMar>
              <w:top w:w="102" w:type="dxa"/>
              <w:left w:w="62" w:type="dxa"/>
              <w:bottom w:w="102" w:type="dxa"/>
              <w:right w:w="62" w:type="dxa"/>
            </w:tcMar>
          </w:tcPr>
          <w:p w:rsidR="002201B7" w:rsidRPr="002201B7" w:rsidRDefault="002201B7" w:rsidP="002201B7">
            <w:r w:rsidRPr="002201B7">
              <w:t>Оправки для крепления деталей на станк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22.000</w:t>
            </w:r>
          </w:p>
        </w:tc>
        <w:tc>
          <w:tcPr>
            <w:tcW w:w="7372" w:type="dxa"/>
            <w:gridSpan w:val="2"/>
            <w:tcMar>
              <w:top w:w="102" w:type="dxa"/>
              <w:left w:w="62" w:type="dxa"/>
              <w:bottom w:w="102" w:type="dxa"/>
              <w:right w:w="62" w:type="dxa"/>
            </w:tcMar>
          </w:tcPr>
          <w:p w:rsidR="002201B7" w:rsidRPr="002201B7" w:rsidRDefault="002201B7" w:rsidP="002201B7">
            <w:r w:rsidRPr="002201B7">
              <w:t>Оправки для крепления деталей на станк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23</w:t>
            </w:r>
          </w:p>
        </w:tc>
        <w:tc>
          <w:tcPr>
            <w:tcW w:w="7372" w:type="dxa"/>
            <w:gridSpan w:val="2"/>
            <w:tcMar>
              <w:top w:w="102" w:type="dxa"/>
              <w:left w:w="62" w:type="dxa"/>
              <w:bottom w:w="102" w:type="dxa"/>
              <w:right w:w="62" w:type="dxa"/>
            </w:tcMar>
          </w:tcPr>
          <w:p w:rsidR="002201B7" w:rsidRPr="002201B7" w:rsidRDefault="002201B7" w:rsidP="002201B7">
            <w:r w:rsidRPr="002201B7">
              <w:t>Головки делительные и прочие специальные приспособления для стан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23.110</w:t>
            </w:r>
          </w:p>
        </w:tc>
        <w:tc>
          <w:tcPr>
            <w:tcW w:w="7372" w:type="dxa"/>
            <w:gridSpan w:val="2"/>
            <w:tcMar>
              <w:top w:w="102" w:type="dxa"/>
              <w:left w:w="62" w:type="dxa"/>
              <w:bottom w:w="102" w:type="dxa"/>
              <w:right w:w="62" w:type="dxa"/>
            </w:tcMar>
          </w:tcPr>
          <w:p w:rsidR="002201B7" w:rsidRPr="002201B7" w:rsidRDefault="002201B7" w:rsidP="002201B7">
            <w:r w:rsidRPr="002201B7">
              <w:t>Головки дел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23.190</w:t>
            </w:r>
          </w:p>
        </w:tc>
        <w:tc>
          <w:tcPr>
            <w:tcW w:w="7372" w:type="dxa"/>
            <w:gridSpan w:val="2"/>
            <w:tcMar>
              <w:top w:w="102" w:type="dxa"/>
              <w:left w:w="62" w:type="dxa"/>
              <w:bottom w:w="102" w:type="dxa"/>
              <w:right w:w="62" w:type="dxa"/>
            </w:tcMar>
          </w:tcPr>
          <w:p w:rsidR="002201B7" w:rsidRPr="002201B7" w:rsidRDefault="002201B7" w:rsidP="002201B7">
            <w:r w:rsidRPr="002201B7">
              <w:t>Приспособления специальные для станк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23.191</w:t>
            </w:r>
          </w:p>
        </w:tc>
        <w:tc>
          <w:tcPr>
            <w:tcW w:w="7372" w:type="dxa"/>
            <w:gridSpan w:val="2"/>
            <w:tcMar>
              <w:top w:w="102" w:type="dxa"/>
              <w:left w:w="62" w:type="dxa"/>
              <w:bottom w:w="102" w:type="dxa"/>
              <w:right w:w="62" w:type="dxa"/>
            </w:tcMar>
          </w:tcPr>
          <w:p w:rsidR="002201B7" w:rsidRPr="002201B7" w:rsidRDefault="002201B7" w:rsidP="002201B7">
            <w:r w:rsidRPr="002201B7">
              <w:t>Столы поворо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23.192</w:t>
            </w:r>
          </w:p>
        </w:tc>
        <w:tc>
          <w:tcPr>
            <w:tcW w:w="7372" w:type="dxa"/>
            <w:gridSpan w:val="2"/>
            <w:tcMar>
              <w:top w:w="102" w:type="dxa"/>
              <w:left w:w="62" w:type="dxa"/>
              <w:bottom w:w="102" w:type="dxa"/>
              <w:right w:w="62" w:type="dxa"/>
            </w:tcMar>
          </w:tcPr>
          <w:p w:rsidR="002201B7" w:rsidRPr="002201B7" w:rsidRDefault="002201B7" w:rsidP="002201B7">
            <w:r w:rsidRPr="002201B7">
              <w:t>Столы дел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23.193</w:t>
            </w:r>
          </w:p>
        </w:tc>
        <w:tc>
          <w:tcPr>
            <w:tcW w:w="7372" w:type="dxa"/>
            <w:gridSpan w:val="2"/>
            <w:tcMar>
              <w:top w:w="102" w:type="dxa"/>
              <w:left w:w="62" w:type="dxa"/>
              <w:bottom w:w="102" w:type="dxa"/>
              <w:right w:w="62" w:type="dxa"/>
            </w:tcMar>
          </w:tcPr>
          <w:p w:rsidR="002201B7" w:rsidRPr="002201B7" w:rsidRDefault="002201B7" w:rsidP="002201B7">
            <w:r w:rsidRPr="002201B7">
              <w:t>Плиты станочные магни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23.194</w:t>
            </w:r>
          </w:p>
        </w:tc>
        <w:tc>
          <w:tcPr>
            <w:tcW w:w="7372" w:type="dxa"/>
            <w:gridSpan w:val="2"/>
            <w:tcMar>
              <w:top w:w="102" w:type="dxa"/>
              <w:left w:w="62" w:type="dxa"/>
              <w:bottom w:w="102" w:type="dxa"/>
              <w:right w:w="62" w:type="dxa"/>
            </w:tcMar>
          </w:tcPr>
          <w:p w:rsidR="002201B7" w:rsidRPr="002201B7" w:rsidRDefault="002201B7" w:rsidP="002201B7">
            <w:r w:rsidRPr="002201B7">
              <w:t>Приспособления станочные переналаживаемые универсально-сб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23.195</w:t>
            </w:r>
          </w:p>
        </w:tc>
        <w:tc>
          <w:tcPr>
            <w:tcW w:w="7372" w:type="dxa"/>
            <w:gridSpan w:val="2"/>
            <w:tcMar>
              <w:top w:w="102" w:type="dxa"/>
              <w:left w:w="62" w:type="dxa"/>
              <w:bottom w:w="102" w:type="dxa"/>
              <w:right w:w="62" w:type="dxa"/>
            </w:tcMar>
          </w:tcPr>
          <w:p w:rsidR="002201B7" w:rsidRPr="002201B7" w:rsidRDefault="002201B7" w:rsidP="002201B7">
            <w:r w:rsidRPr="002201B7">
              <w:t>Патроны токарные и планшайб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23.199</w:t>
            </w:r>
          </w:p>
        </w:tc>
        <w:tc>
          <w:tcPr>
            <w:tcW w:w="7372" w:type="dxa"/>
            <w:gridSpan w:val="2"/>
            <w:tcMar>
              <w:top w:w="102" w:type="dxa"/>
              <w:left w:w="62" w:type="dxa"/>
              <w:bottom w:w="102" w:type="dxa"/>
              <w:right w:w="62" w:type="dxa"/>
            </w:tcMar>
          </w:tcPr>
          <w:p w:rsidR="002201B7" w:rsidRPr="002201B7" w:rsidRDefault="002201B7" w:rsidP="002201B7">
            <w:r w:rsidRPr="002201B7">
              <w:t>Оснастка специальная технологическая для станков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24</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станков для обработки дерева, пробки, камня, твердой резины (эбонита) и аналогичных тверд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24.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станков для обработки дерева, пробки,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24.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станков для обработки камня,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24.13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станков для обработки твердой резины и аналогичных твердых материал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станк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станк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станк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специального назначения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9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металлу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1.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металлургии и его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1.11</w:t>
            </w:r>
          </w:p>
        </w:tc>
        <w:tc>
          <w:tcPr>
            <w:tcW w:w="7372" w:type="dxa"/>
            <w:gridSpan w:val="2"/>
            <w:tcMar>
              <w:top w:w="102" w:type="dxa"/>
              <w:left w:w="62" w:type="dxa"/>
              <w:bottom w:w="102" w:type="dxa"/>
              <w:right w:w="62" w:type="dxa"/>
            </w:tcMar>
          </w:tcPr>
          <w:p w:rsidR="002201B7" w:rsidRPr="002201B7" w:rsidRDefault="002201B7" w:rsidP="002201B7">
            <w:r w:rsidRPr="002201B7">
              <w:t>Конвертеры, ковши, изложницы и литейные машины; прокатные ста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1.11.110</w:t>
            </w:r>
          </w:p>
        </w:tc>
        <w:tc>
          <w:tcPr>
            <w:tcW w:w="7372" w:type="dxa"/>
            <w:gridSpan w:val="2"/>
            <w:tcMar>
              <w:top w:w="102" w:type="dxa"/>
              <w:left w:w="62" w:type="dxa"/>
              <w:bottom w:w="102" w:type="dxa"/>
              <w:right w:w="62" w:type="dxa"/>
            </w:tcMar>
          </w:tcPr>
          <w:p w:rsidR="002201B7" w:rsidRPr="002201B7" w:rsidRDefault="002201B7" w:rsidP="002201B7">
            <w:r w:rsidRPr="002201B7">
              <w:t>Конвертеры для металлургическ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1.11.120</w:t>
            </w:r>
          </w:p>
        </w:tc>
        <w:tc>
          <w:tcPr>
            <w:tcW w:w="7372" w:type="dxa"/>
            <w:gridSpan w:val="2"/>
            <w:tcMar>
              <w:top w:w="102" w:type="dxa"/>
              <w:left w:w="62" w:type="dxa"/>
              <w:bottom w:w="102" w:type="dxa"/>
              <w:right w:w="62" w:type="dxa"/>
            </w:tcMar>
          </w:tcPr>
          <w:p w:rsidR="002201B7" w:rsidRPr="002201B7" w:rsidRDefault="002201B7" w:rsidP="002201B7">
            <w:r w:rsidRPr="002201B7">
              <w:t>Ковши для металлургическ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1.11.130</w:t>
            </w:r>
          </w:p>
        </w:tc>
        <w:tc>
          <w:tcPr>
            <w:tcW w:w="7372" w:type="dxa"/>
            <w:gridSpan w:val="2"/>
            <w:tcMar>
              <w:top w:w="102" w:type="dxa"/>
              <w:left w:w="62" w:type="dxa"/>
              <w:bottom w:w="102" w:type="dxa"/>
              <w:right w:w="62" w:type="dxa"/>
            </w:tcMar>
          </w:tcPr>
          <w:p w:rsidR="002201B7" w:rsidRPr="002201B7" w:rsidRDefault="002201B7" w:rsidP="002201B7">
            <w:r w:rsidRPr="002201B7">
              <w:t>Изложницы для металлургическ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1.11.140</w:t>
            </w:r>
          </w:p>
        </w:tc>
        <w:tc>
          <w:tcPr>
            <w:tcW w:w="7372" w:type="dxa"/>
            <w:gridSpan w:val="2"/>
            <w:tcMar>
              <w:top w:w="102" w:type="dxa"/>
              <w:left w:w="62" w:type="dxa"/>
              <w:bottom w:w="102" w:type="dxa"/>
              <w:right w:w="62" w:type="dxa"/>
            </w:tcMar>
          </w:tcPr>
          <w:p w:rsidR="002201B7" w:rsidRPr="002201B7" w:rsidRDefault="002201B7" w:rsidP="002201B7">
            <w:r w:rsidRPr="002201B7">
              <w:t>Машины литейные для металлургическ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1.11.141</w:t>
            </w:r>
          </w:p>
        </w:tc>
        <w:tc>
          <w:tcPr>
            <w:tcW w:w="7372" w:type="dxa"/>
            <w:gridSpan w:val="2"/>
            <w:tcMar>
              <w:top w:w="102" w:type="dxa"/>
              <w:left w:w="62" w:type="dxa"/>
              <w:bottom w:w="102" w:type="dxa"/>
              <w:right w:w="62" w:type="dxa"/>
            </w:tcMar>
          </w:tcPr>
          <w:p w:rsidR="002201B7" w:rsidRPr="002201B7" w:rsidRDefault="002201B7" w:rsidP="002201B7">
            <w:r w:rsidRPr="002201B7">
              <w:t>Машины литейные кок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1.11.142</w:t>
            </w:r>
          </w:p>
        </w:tc>
        <w:tc>
          <w:tcPr>
            <w:tcW w:w="7372" w:type="dxa"/>
            <w:gridSpan w:val="2"/>
            <w:tcMar>
              <w:top w:w="102" w:type="dxa"/>
              <w:left w:w="62" w:type="dxa"/>
              <w:bottom w:w="102" w:type="dxa"/>
              <w:right w:w="62" w:type="dxa"/>
            </w:tcMar>
          </w:tcPr>
          <w:p w:rsidR="002201B7" w:rsidRPr="002201B7" w:rsidRDefault="002201B7" w:rsidP="002201B7">
            <w:r w:rsidRPr="002201B7">
              <w:t>Машины литейные стержневые пескоду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1.11.143</w:t>
            </w:r>
          </w:p>
        </w:tc>
        <w:tc>
          <w:tcPr>
            <w:tcW w:w="7372" w:type="dxa"/>
            <w:gridSpan w:val="2"/>
            <w:tcMar>
              <w:top w:w="102" w:type="dxa"/>
              <w:left w:w="62" w:type="dxa"/>
              <w:bottom w:w="102" w:type="dxa"/>
              <w:right w:w="62" w:type="dxa"/>
            </w:tcMar>
          </w:tcPr>
          <w:p w:rsidR="002201B7" w:rsidRPr="002201B7" w:rsidRDefault="002201B7" w:rsidP="002201B7">
            <w:r w:rsidRPr="002201B7">
              <w:t>Машины литейные формовочные встряхи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1.11.144</w:t>
            </w:r>
          </w:p>
        </w:tc>
        <w:tc>
          <w:tcPr>
            <w:tcW w:w="7372" w:type="dxa"/>
            <w:gridSpan w:val="2"/>
            <w:tcMar>
              <w:top w:w="102" w:type="dxa"/>
              <w:left w:w="62" w:type="dxa"/>
              <w:bottom w:w="102" w:type="dxa"/>
              <w:right w:w="62" w:type="dxa"/>
            </w:tcMar>
          </w:tcPr>
          <w:p w:rsidR="002201B7" w:rsidRPr="002201B7" w:rsidRDefault="002201B7" w:rsidP="002201B7">
            <w:r w:rsidRPr="002201B7">
              <w:t>Машины для литья под давл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1.11.149</w:t>
            </w:r>
          </w:p>
        </w:tc>
        <w:tc>
          <w:tcPr>
            <w:tcW w:w="7372" w:type="dxa"/>
            <w:gridSpan w:val="2"/>
            <w:tcMar>
              <w:top w:w="102" w:type="dxa"/>
              <w:left w:w="62" w:type="dxa"/>
              <w:bottom w:w="102" w:type="dxa"/>
              <w:right w:w="62" w:type="dxa"/>
            </w:tcMar>
          </w:tcPr>
          <w:p w:rsidR="002201B7" w:rsidRPr="002201B7" w:rsidRDefault="002201B7" w:rsidP="002201B7">
            <w:r w:rsidRPr="002201B7">
              <w:t>Машины литей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1.11.150</w:t>
            </w:r>
          </w:p>
        </w:tc>
        <w:tc>
          <w:tcPr>
            <w:tcW w:w="7372" w:type="dxa"/>
            <w:gridSpan w:val="2"/>
            <w:tcMar>
              <w:top w:w="102" w:type="dxa"/>
              <w:left w:w="62" w:type="dxa"/>
              <w:bottom w:w="102" w:type="dxa"/>
              <w:right w:w="62" w:type="dxa"/>
            </w:tcMar>
          </w:tcPr>
          <w:p w:rsidR="002201B7" w:rsidRPr="002201B7" w:rsidRDefault="002201B7" w:rsidP="002201B7">
            <w:r w:rsidRPr="002201B7">
              <w:t>Станы прокатные металлургическ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1.12</w:t>
            </w:r>
          </w:p>
        </w:tc>
        <w:tc>
          <w:tcPr>
            <w:tcW w:w="7372" w:type="dxa"/>
            <w:gridSpan w:val="2"/>
            <w:tcMar>
              <w:top w:w="102" w:type="dxa"/>
              <w:left w:w="62" w:type="dxa"/>
              <w:bottom w:w="102" w:type="dxa"/>
              <w:right w:w="62" w:type="dxa"/>
            </w:tcMar>
          </w:tcPr>
          <w:p w:rsidR="002201B7" w:rsidRPr="002201B7" w:rsidRDefault="002201B7" w:rsidP="002201B7">
            <w:r w:rsidRPr="002201B7">
              <w:t>Части машин для металлургии; части прокатных ста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1.12.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машин для металлургического производства,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1.12.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прокатных стан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шин для металлургического производст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шин для металлургического производст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шин для металлургического производст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добычи полезных ископаемых подземным и открытым способами и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добычи полезных ископаемых подземным способ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11</w:t>
            </w:r>
          </w:p>
        </w:tc>
        <w:tc>
          <w:tcPr>
            <w:tcW w:w="7372" w:type="dxa"/>
            <w:gridSpan w:val="2"/>
            <w:tcMar>
              <w:top w:w="102" w:type="dxa"/>
              <w:left w:w="62" w:type="dxa"/>
              <w:bottom w:w="102" w:type="dxa"/>
              <w:right w:w="62" w:type="dxa"/>
            </w:tcMar>
          </w:tcPr>
          <w:p w:rsidR="002201B7" w:rsidRPr="002201B7" w:rsidRDefault="002201B7" w:rsidP="002201B7">
            <w:r w:rsidRPr="002201B7">
              <w:t>Подъемники и конвейеры непрерывного действия для подземных раб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11.110</w:t>
            </w:r>
          </w:p>
        </w:tc>
        <w:tc>
          <w:tcPr>
            <w:tcW w:w="7372" w:type="dxa"/>
            <w:gridSpan w:val="2"/>
            <w:tcMar>
              <w:top w:w="102" w:type="dxa"/>
              <w:left w:w="62" w:type="dxa"/>
              <w:bottom w:w="102" w:type="dxa"/>
              <w:right w:w="62" w:type="dxa"/>
            </w:tcMar>
          </w:tcPr>
          <w:p w:rsidR="002201B7" w:rsidRPr="002201B7" w:rsidRDefault="002201B7" w:rsidP="002201B7">
            <w:r w:rsidRPr="002201B7">
              <w:t>Подъемники для подземных раб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11.120</w:t>
            </w:r>
          </w:p>
        </w:tc>
        <w:tc>
          <w:tcPr>
            <w:tcW w:w="7372" w:type="dxa"/>
            <w:gridSpan w:val="2"/>
            <w:tcMar>
              <w:top w:w="102" w:type="dxa"/>
              <w:left w:w="62" w:type="dxa"/>
              <w:bottom w:w="102" w:type="dxa"/>
              <w:right w:w="62" w:type="dxa"/>
            </w:tcMar>
          </w:tcPr>
          <w:p w:rsidR="002201B7" w:rsidRPr="002201B7" w:rsidRDefault="002201B7" w:rsidP="002201B7">
            <w:r w:rsidRPr="002201B7">
              <w:t>Конвейеры непрерывного действия для подземных раб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12</w:t>
            </w:r>
          </w:p>
        </w:tc>
        <w:tc>
          <w:tcPr>
            <w:tcW w:w="7372" w:type="dxa"/>
            <w:gridSpan w:val="2"/>
            <w:tcMar>
              <w:top w:w="102" w:type="dxa"/>
              <w:left w:w="62" w:type="dxa"/>
              <w:bottom w:w="102" w:type="dxa"/>
              <w:right w:w="62" w:type="dxa"/>
            </w:tcMar>
          </w:tcPr>
          <w:p w:rsidR="002201B7" w:rsidRPr="002201B7" w:rsidRDefault="002201B7" w:rsidP="002201B7">
            <w:r w:rsidRPr="002201B7">
              <w:t>Машины врубовые (комбайны) для добычи угля и горных пород и оборудование для проходки тоннелей (проходческие комбайны, проходческие щиты); прочие бурильные и проходческие маш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92.12.110</w:t>
            </w:r>
          </w:p>
        </w:tc>
        <w:tc>
          <w:tcPr>
            <w:tcW w:w="7372" w:type="dxa"/>
            <w:gridSpan w:val="2"/>
            <w:tcMar>
              <w:top w:w="102" w:type="dxa"/>
              <w:left w:w="62" w:type="dxa"/>
              <w:bottom w:w="102" w:type="dxa"/>
              <w:right w:w="62" w:type="dxa"/>
            </w:tcMar>
          </w:tcPr>
          <w:p w:rsidR="002201B7" w:rsidRPr="002201B7" w:rsidRDefault="002201B7" w:rsidP="002201B7">
            <w:r w:rsidRPr="002201B7">
              <w:t>Машины врубовые (комбайны) для добычи угля и гор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12.12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роходки тонн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12.121</w:t>
            </w:r>
          </w:p>
        </w:tc>
        <w:tc>
          <w:tcPr>
            <w:tcW w:w="7372" w:type="dxa"/>
            <w:gridSpan w:val="2"/>
            <w:tcMar>
              <w:top w:w="102" w:type="dxa"/>
              <w:left w:w="62" w:type="dxa"/>
              <w:bottom w:w="102" w:type="dxa"/>
              <w:right w:w="62" w:type="dxa"/>
            </w:tcMar>
          </w:tcPr>
          <w:p w:rsidR="002201B7" w:rsidRPr="002201B7" w:rsidRDefault="002201B7" w:rsidP="002201B7">
            <w:r w:rsidRPr="002201B7">
              <w:t>Комбайны проход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12.122</w:t>
            </w:r>
          </w:p>
        </w:tc>
        <w:tc>
          <w:tcPr>
            <w:tcW w:w="7372" w:type="dxa"/>
            <w:gridSpan w:val="2"/>
            <w:tcMar>
              <w:top w:w="102" w:type="dxa"/>
              <w:left w:w="62" w:type="dxa"/>
              <w:bottom w:w="102" w:type="dxa"/>
              <w:right w:w="62" w:type="dxa"/>
            </w:tcMar>
          </w:tcPr>
          <w:p w:rsidR="002201B7" w:rsidRPr="002201B7" w:rsidRDefault="002201B7" w:rsidP="002201B7">
            <w:r w:rsidRPr="002201B7">
              <w:t>Щиты проход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12.12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роходки тоннелей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12.130</w:t>
            </w:r>
          </w:p>
        </w:tc>
        <w:tc>
          <w:tcPr>
            <w:tcW w:w="7372" w:type="dxa"/>
            <w:gridSpan w:val="2"/>
            <w:tcMar>
              <w:top w:w="102" w:type="dxa"/>
              <w:left w:w="62" w:type="dxa"/>
              <w:bottom w:w="102" w:type="dxa"/>
              <w:right w:w="62" w:type="dxa"/>
            </w:tcMar>
          </w:tcPr>
          <w:p w:rsidR="002201B7" w:rsidRPr="002201B7" w:rsidRDefault="002201B7" w:rsidP="002201B7">
            <w:r w:rsidRPr="002201B7">
              <w:t>Машины бур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12.190</w:t>
            </w:r>
          </w:p>
        </w:tc>
        <w:tc>
          <w:tcPr>
            <w:tcW w:w="7372" w:type="dxa"/>
            <w:gridSpan w:val="2"/>
            <w:tcMar>
              <w:top w:w="102" w:type="dxa"/>
              <w:left w:w="62" w:type="dxa"/>
              <w:bottom w:w="102" w:type="dxa"/>
              <w:right w:w="62" w:type="dxa"/>
            </w:tcMar>
          </w:tcPr>
          <w:p w:rsidR="002201B7" w:rsidRPr="002201B7" w:rsidRDefault="002201B7" w:rsidP="002201B7">
            <w:r w:rsidRPr="002201B7">
              <w:t>Машины проход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w:t>
            </w:r>
          </w:p>
        </w:tc>
        <w:tc>
          <w:tcPr>
            <w:tcW w:w="7372" w:type="dxa"/>
            <w:gridSpan w:val="2"/>
            <w:tcMar>
              <w:top w:w="102" w:type="dxa"/>
              <w:left w:w="62" w:type="dxa"/>
              <w:bottom w:w="102" w:type="dxa"/>
              <w:right w:w="62" w:type="dxa"/>
            </w:tcMar>
          </w:tcPr>
          <w:p w:rsidR="002201B7" w:rsidRPr="002201B7" w:rsidRDefault="002201B7" w:rsidP="002201B7">
            <w:r w:rsidRPr="002201B7">
              <w:t>Машины прочие для перемещения, грейдерных работ, планирования, скреперных работ, выемки, трамбовки, уплотнения или добычи, самоходные, для грунта, минералов или руд (включая бульдозеры, одноковшовые экскаваторы и дорожные ка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1</w:t>
            </w:r>
          </w:p>
        </w:tc>
        <w:tc>
          <w:tcPr>
            <w:tcW w:w="7372" w:type="dxa"/>
            <w:gridSpan w:val="2"/>
            <w:tcMar>
              <w:top w:w="102" w:type="dxa"/>
              <w:left w:w="62" w:type="dxa"/>
              <w:bottom w:w="102" w:type="dxa"/>
              <w:right w:w="62" w:type="dxa"/>
            </w:tcMar>
          </w:tcPr>
          <w:p w:rsidR="002201B7" w:rsidRPr="002201B7" w:rsidRDefault="002201B7" w:rsidP="002201B7">
            <w:r w:rsidRPr="002201B7">
              <w:t>Бульдозеры и бульдозеры с поворотным отва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1.110</w:t>
            </w:r>
          </w:p>
        </w:tc>
        <w:tc>
          <w:tcPr>
            <w:tcW w:w="7372" w:type="dxa"/>
            <w:gridSpan w:val="2"/>
            <w:tcMar>
              <w:top w:w="102" w:type="dxa"/>
              <w:left w:w="62" w:type="dxa"/>
              <w:bottom w:w="102" w:type="dxa"/>
              <w:right w:w="62" w:type="dxa"/>
            </w:tcMar>
          </w:tcPr>
          <w:p w:rsidR="002201B7" w:rsidRPr="002201B7" w:rsidRDefault="002201B7" w:rsidP="002201B7">
            <w:r w:rsidRPr="002201B7">
              <w:t>Бульдозеры на гусеничных трактор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1.120</w:t>
            </w:r>
          </w:p>
        </w:tc>
        <w:tc>
          <w:tcPr>
            <w:tcW w:w="7372" w:type="dxa"/>
            <w:gridSpan w:val="2"/>
            <w:tcMar>
              <w:top w:w="102" w:type="dxa"/>
              <w:left w:w="62" w:type="dxa"/>
              <w:bottom w:w="102" w:type="dxa"/>
              <w:right w:w="62" w:type="dxa"/>
            </w:tcMar>
          </w:tcPr>
          <w:p w:rsidR="002201B7" w:rsidRPr="002201B7" w:rsidRDefault="002201B7" w:rsidP="002201B7">
            <w:r w:rsidRPr="002201B7">
              <w:t>Бульдозеры на колесных тракторах и тягач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2</w:t>
            </w:r>
          </w:p>
        </w:tc>
        <w:tc>
          <w:tcPr>
            <w:tcW w:w="7372" w:type="dxa"/>
            <w:gridSpan w:val="2"/>
            <w:tcMar>
              <w:top w:w="102" w:type="dxa"/>
              <w:left w:w="62" w:type="dxa"/>
              <w:bottom w:w="102" w:type="dxa"/>
              <w:right w:w="62" w:type="dxa"/>
            </w:tcMar>
          </w:tcPr>
          <w:p w:rsidR="002201B7" w:rsidRPr="002201B7" w:rsidRDefault="002201B7" w:rsidP="002201B7">
            <w:r w:rsidRPr="002201B7">
              <w:t>Грейдеры и планировщики самох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2.110</w:t>
            </w:r>
          </w:p>
        </w:tc>
        <w:tc>
          <w:tcPr>
            <w:tcW w:w="7372" w:type="dxa"/>
            <w:gridSpan w:val="2"/>
            <w:tcMar>
              <w:top w:w="102" w:type="dxa"/>
              <w:left w:w="62" w:type="dxa"/>
              <w:bottom w:w="102" w:type="dxa"/>
              <w:right w:w="62" w:type="dxa"/>
            </w:tcMar>
          </w:tcPr>
          <w:p w:rsidR="002201B7" w:rsidRPr="002201B7" w:rsidRDefault="002201B7" w:rsidP="002201B7">
            <w:r w:rsidRPr="002201B7">
              <w:t>Грейдеры самох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2.120</w:t>
            </w:r>
          </w:p>
        </w:tc>
        <w:tc>
          <w:tcPr>
            <w:tcW w:w="7372" w:type="dxa"/>
            <w:gridSpan w:val="2"/>
            <w:tcMar>
              <w:top w:w="102" w:type="dxa"/>
              <w:left w:w="62" w:type="dxa"/>
              <w:bottom w:w="102" w:type="dxa"/>
              <w:right w:w="62" w:type="dxa"/>
            </w:tcMar>
          </w:tcPr>
          <w:p w:rsidR="002201B7" w:rsidRPr="002201B7" w:rsidRDefault="002201B7" w:rsidP="002201B7">
            <w:r w:rsidRPr="002201B7">
              <w:t>Планировщики самох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3</w:t>
            </w:r>
          </w:p>
        </w:tc>
        <w:tc>
          <w:tcPr>
            <w:tcW w:w="7372" w:type="dxa"/>
            <w:gridSpan w:val="2"/>
            <w:tcMar>
              <w:top w:w="102" w:type="dxa"/>
              <w:left w:w="62" w:type="dxa"/>
              <w:bottom w:w="102" w:type="dxa"/>
              <w:right w:w="62" w:type="dxa"/>
            </w:tcMar>
          </w:tcPr>
          <w:p w:rsidR="002201B7" w:rsidRPr="002201B7" w:rsidRDefault="002201B7" w:rsidP="002201B7">
            <w:r w:rsidRPr="002201B7">
              <w:t>Скреперы самох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3.000</w:t>
            </w:r>
          </w:p>
        </w:tc>
        <w:tc>
          <w:tcPr>
            <w:tcW w:w="7372" w:type="dxa"/>
            <w:gridSpan w:val="2"/>
            <w:tcMar>
              <w:top w:w="102" w:type="dxa"/>
              <w:left w:w="62" w:type="dxa"/>
              <w:bottom w:w="102" w:type="dxa"/>
              <w:right w:w="62" w:type="dxa"/>
            </w:tcMar>
          </w:tcPr>
          <w:p w:rsidR="002201B7" w:rsidRPr="002201B7" w:rsidRDefault="002201B7" w:rsidP="002201B7">
            <w:r w:rsidRPr="002201B7">
              <w:t>Скреперы самох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4</w:t>
            </w:r>
          </w:p>
        </w:tc>
        <w:tc>
          <w:tcPr>
            <w:tcW w:w="7372" w:type="dxa"/>
            <w:gridSpan w:val="2"/>
            <w:tcMar>
              <w:top w:w="102" w:type="dxa"/>
              <w:left w:w="62" w:type="dxa"/>
              <w:bottom w:w="102" w:type="dxa"/>
              <w:right w:w="62" w:type="dxa"/>
            </w:tcMar>
          </w:tcPr>
          <w:p w:rsidR="002201B7" w:rsidRPr="002201B7" w:rsidRDefault="002201B7" w:rsidP="002201B7">
            <w:r w:rsidRPr="002201B7">
              <w:t>Машины трамбовочные и дорожные катки самох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4.110</w:t>
            </w:r>
          </w:p>
        </w:tc>
        <w:tc>
          <w:tcPr>
            <w:tcW w:w="7372" w:type="dxa"/>
            <w:gridSpan w:val="2"/>
            <w:tcMar>
              <w:top w:w="102" w:type="dxa"/>
              <w:left w:w="62" w:type="dxa"/>
              <w:bottom w:w="102" w:type="dxa"/>
              <w:right w:w="62" w:type="dxa"/>
            </w:tcMar>
          </w:tcPr>
          <w:p w:rsidR="002201B7" w:rsidRPr="002201B7" w:rsidRDefault="002201B7" w:rsidP="002201B7">
            <w:r w:rsidRPr="002201B7">
              <w:t>Машины трамбовочные самох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4.120</w:t>
            </w:r>
          </w:p>
        </w:tc>
        <w:tc>
          <w:tcPr>
            <w:tcW w:w="7372" w:type="dxa"/>
            <w:gridSpan w:val="2"/>
            <w:tcMar>
              <w:top w:w="102" w:type="dxa"/>
              <w:left w:w="62" w:type="dxa"/>
              <w:bottom w:w="102" w:type="dxa"/>
              <w:right w:w="62" w:type="dxa"/>
            </w:tcMar>
          </w:tcPr>
          <w:p w:rsidR="002201B7" w:rsidRPr="002201B7" w:rsidRDefault="002201B7" w:rsidP="002201B7">
            <w:r w:rsidRPr="002201B7">
              <w:t>Катки дорожные самох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5</w:t>
            </w:r>
          </w:p>
        </w:tc>
        <w:tc>
          <w:tcPr>
            <w:tcW w:w="7372" w:type="dxa"/>
            <w:gridSpan w:val="2"/>
            <w:tcMar>
              <w:top w:w="102" w:type="dxa"/>
              <w:left w:w="62" w:type="dxa"/>
              <w:bottom w:w="102" w:type="dxa"/>
              <w:right w:w="62" w:type="dxa"/>
            </w:tcMar>
          </w:tcPr>
          <w:p w:rsidR="002201B7" w:rsidRPr="002201B7" w:rsidRDefault="002201B7" w:rsidP="002201B7">
            <w:r w:rsidRPr="002201B7">
              <w:t>Погрузчики фронтальные одноковшовые самох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5.000</w:t>
            </w:r>
          </w:p>
        </w:tc>
        <w:tc>
          <w:tcPr>
            <w:tcW w:w="7372" w:type="dxa"/>
            <w:gridSpan w:val="2"/>
            <w:tcMar>
              <w:top w:w="102" w:type="dxa"/>
              <w:left w:w="62" w:type="dxa"/>
              <w:bottom w:w="102" w:type="dxa"/>
              <w:right w:w="62" w:type="dxa"/>
            </w:tcMar>
          </w:tcPr>
          <w:p w:rsidR="002201B7" w:rsidRPr="002201B7" w:rsidRDefault="002201B7" w:rsidP="002201B7">
            <w:r w:rsidRPr="002201B7">
              <w:t>Погрузчики фронтальные одноковшовые самох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6</w:t>
            </w:r>
          </w:p>
        </w:tc>
        <w:tc>
          <w:tcPr>
            <w:tcW w:w="7372" w:type="dxa"/>
            <w:gridSpan w:val="2"/>
            <w:tcMar>
              <w:top w:w="102" w:type="dxa"/>
              <w:left w:w="62" w:type="dxa"/>
              <w:bottom w:w="102" w:type="dxa"/>
              <w:right w:w="62" w:type="dxa"/>
            </w:tcMar>
          </w:tcPr>
          <w:p w:rsidR="002201B7" w:rsidRPr="002201B7" w:rsidRDefault="002201B7" w:rsidP="002201B7">
            <w:r w:rsidRPr="002201B7">
              <w:t>Экскаваторы одноковшовые и ковшовые погрузчики самоходные с поворотом кабины на 360° (полноповоротные машины), кроме фронтальных одноковшовых погрузч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6.110</w:t>
            </w:r>
          </w:p>
        </w:tc>
        <w:tc>
          <w:tcPr>
            <w:tcW w:w="7372" w:type="dxa"/>
            <w:gridSpan w:val="2"/>
            <w:tcMar>
              <w:top w:w="102" w:type="dxa"/>
              <w:left w:w="62" w:type="dxa"/>
              <w:bottom w:w="102" w:type="dxa"/>
              <w:right w:w="62" w:type="dxa"/>
            </w:tcMar>
          </w:tcPr>
          <w:p w:rsidR="002201B7" w:rsidRPr="002201B7" w:rsidRDefault="002201B7" w:rsidP="002201B7">
            <w:r w:rsidRPr="002201B7">
              <w:t>Экскаваторы самоходные одноковш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6.120</w:t>
            </w:r>
          </w:p>
        </w:tc>
        <w:tc>
          <w:tcPr>
            <w:tcW w:w="7372" w:type="dxa"/>
            <w:gridSpan w:val="2"/>
            <w:tcMar>
              <w:top w:w="102" w:type="dxa"/>
              <w:left w:w="62" w:type="dxa"/>
              <w:bottom w:w="102" w:type="dxa"/>
              <w:right w:w="62" w:type="dxa"/>
            </w:tcMar>
          </w:tcPr>
          <w:p w:rsidR="002201B7" w:rsidRPr="002201B7" w:rsidRDefault="002201B7" w:rsidP="002201B7">
            <w:r w:rsidRPr="002201B7">
              <w:t>Погрузчики полноповоротные ковшовые, кроме фронтальных одноковшовых погрузч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7</w:t>
            </w:r>
          </w:p>
        </w:tc>
        <w:tc>
          <w:tcPr>
            <w:tcW w:w="7372" w:type="dxa"/>
            <w:gridSpan w:val="2"/>
            <w:tcMar>
              <w:top w:w="102" w:type="dxa"/>
              <w:left w:w="62" w:type="dxa"/>
              <w:bottom w:w="102" w:type="dxa"/>
              <w:right w:w="62" w:type="dxa"/>
            </w:tcMar>
          </w:tcPr>
          <w:p w:rsidR="002201B7" w:rsidRPr="002201B7" w:rsidRDefault="002201B7" w:rsidP="002201B7">
            <w:r w:rsidRPr="002201B7">
              <w:t>Экскаваторы и одноковшовые погрузчики самоходные прочие; прочие самоходные машины для добычи полезных ископаем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7.110</w:t>
            </w:r>
          </w:p>
        </w:tc>
        <w:tc>
          <w:tcPr>
            <w:tcW w:w="7372" w:type="dxa"/>
            <w:gridSpan w:val="2"/>
            <w:tcMar>
              <w:top w:w="102" w:type="dxa"/>
              <w:left w:w="62" w:type="dxa"/>
              <w:bottom w:w="102" w:type="dxa"/>
              <w:right w:w="62" w:type="dxa"/>
            </w:tcMar>
          </w:tcPr>
          <w:p w:rsidR="002201B7" w:rsidRPr="002201B7" w:rsidRDefault="002201B7" w:rsidP="002201B7">
            <w:r w:rsidRPr="002201B7">
              <w:t>Экскаваторы многоковшовые самох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92.27.111</w:t>
            </w:r>
          </w:p>
        </w:tc>
        <w:tc>
          <w:tcPr>
            <w:tcW w:w="7372" w:type="dxa"/>
            <w:gridSpan w:val="2"/>
            <w:tcMar>
              <w:top w:w="102" w:type="dxa"/>
              <w:left w:w="62" w:type="dxa"/>
              <w:bottom w:w="102" w:type="dxa"/>
              <w:right w:w="62" w:type="dxa"/>
            </w:tcMar>
          </w:tcPr>
          <w:p w:rsidR="002201B7" w:rsidRPr="002201B7" w:rsidRDefault="002201B7" w:rsidP="002201B7">
            <w:r w:rsidRPr="002201B7">
              <w:t>Траншеекопа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7.112</w:t>
            </w:r>
          </w:p>
        </w:tc>
        <w:tc>
          <w:tcPr>
            <w:tcW w:w="7372" w:type="dxa"/>
            <w:gridSpan w:val="2"/>
            <w:tcMar>
              <w:top w:w="102" w:type="dxa"/>
              <w:left w:w="62" w:type="dxa"/>
              <w:bottom w:w="102" w:type="dxa"/>
              <w:right w:w="62" w:type="dxa"/>
            </w:tcMar>
          </w:tcPr>
          <w:p w:rsidR="002201B7" w:rsidRPr="002201B7" w:rsidRDefault="002201B7" w:rsidP="002201B7">
            <w:r w:rsidRPr="002201B7">
              <w:t>Экскаваторы-каналокопа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7.113</w:t>
            </w:r>
          </w:p>
        </w:tc>
        <w:tc>
          <w:tcPr>
            <w:tcW w:w="7372" w:type="dxa"/>
            <w:gridSpan w:val="2"/>
            <w:tcMar>
              <w:top w:w="102" w:type="dxa"/>
              <w:left w:w="62" w:type="dxa"/>
              <w:bottom w:w="102" w:type="dxa"/>
              <w:right w:w="62" w:type="dxa"/>
            </w:tcMar>
          </w:tcPr>
          <w:p w:rsidR="002201B7" w:rsidRPr="002201B7" w:rsidRDefault="002201B7" w:rsidP="002201B7">
            <w:r w:rsidRPr="002201B7">
              <w:t>Дреноукладч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7.114</w:t>
            </w:r>
          </w:p>
        </w:tc>
        <w:tc>
          <w:tcPr>
            <w:tcW w:w="7372" w:type="dxa"/>
            <w:gridSpan w:val="2"/>
            <w:tcMar>
              <w:top w:w="102" w:type="dxa"/>
              <w:left w:w="62" w:type="dxa"/>
              <w:bottom w:w="102" w:type="dxa"/>
              <w:right w:w="62" w:type="dxa"/>
            </w:tcMar>
          </w:tcPr>
          <w:p w:rsidR="002201B7" w:rsidRPr="002201B7" w:rsidRDefault="002201B7" w:rsidP="002201B7">
            <w:r w:rsidRPr="002201B7">
              <w:t>Экскаваторы карье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7.119</w:t>
            </w:r>
          </w:p>
        </w:tc>
        <w:tc>
          <w:tcPr>
            <w:tcW w:w="7372" w:type="dxa"/>
            <w:gridSpan w:val="2"/>
            <w:tcMar>
              <w:top w:w="102" w:type="dxa"/>
              <w:left w:w="62" w:type="dxa"/>
              <w:bottom w:w="102" w:type="dxa"/>
              <w:right w:w="62" w:type="dxa"/>
            </w:tcMar>
          </w:tcPr>
          <w:p w:rsidR="002201B7" w:rsidRPr="002201B7" w:rsidRDefault="002201B7" w:rsidP="002201B7">
            <w:r w:rsidRPr="002201B7">
              <w:t>Экскаваторы многоковш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7.120</w:t>
            </w:r>
          </w:p>
        </w:tc>
        <w:tc>
          <w:tcPr>
            <w:tcW w:w="7372" w:type="dxa"/>
            <w:gridSpan w:val="2"/>
            <w:tcMar>
              <w:top w:w="102" w:type="dxa"/>
              <w:left w:w="62" w:type="dxa"/>
              <w:bottom w:w="102" w:type="dxa"/>
              <w:right w:w="62" w:type="dxa"/>
            </w:tcMar>
          </w:tcPr>
          <w:p w:rsidR="002201B7" w:rsidRPr="002201B7" w:rsidRDefault="002201B7" w:rsidP="002201B7">
            <w:r w:rsidRPr="002201B7">
              <w:t>Погрузчики одноковшовые самоход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7.190</w:t>
            </w:r>
          </w:p>
        </w:tc>
        <w:tc>
          <w:tcPr>
            <w:tcW w:w="7372" w:type="dxa"/>
            <w:gridSpan w:val="2"/>
            <w:tcMar>
              <w:top w:w="102" w:type="dxa"/>
              <w:left w:w="62" w:type="dxa"/>
              <w:bottom w:w="102" w:type="dxa"/>
              <w:right w:w="62" w:type="dxa"/>
            </w:tcMar>
          </w:tcPr>
          <w:p w:rsidR="002201B7" w:rsidRPr="002201B7" w:rsidRDefault="002201B7" w:rsidP="002201B7">
            <w:r w:rsidRPr="002201B7">
              <w:t>Машины самоходные для добычи полезных ископаемых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8</w:t>
            </w:r>
          </w:p>
        </w:tc>
        <w:tc>
          <w:tcPr>
            <w:tcW w:w="7372" w:type="dxa"/>
            <w:gridSpan w:val="2"/>
            <w:tcMar>
              <w:top w:w="102" w:type="dxa"/>
              <w:left w:w="62" w:type="dxa"/>
              <w:bottom w:w="102" w:type="dxa"/>
              <w:right w:w="62" w:type="dxa"/>
            </w:tcMar>
          </w:tcPr>
          <w:p w:rsidR="002201B7" w:rsidRPr="002201B7" w:rsidRDefault="002201B7" w:rsidP="002201B7">
            <w:r w:rsidRPr="002201B7">
              <w:t>Отвалы бульдозеров неповоротные или поворо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8.110</w:t>
            </w:r>
          </w:p>
        </w:tc>
        <w:tc>
          <w:tcPr>
            <w:tcW w:w="7372" w:type="dxa"/>
            <w:gridSpan w:val="2"/>
            <w:tcMar>
              <w:top w:w="102" w:type="dxa"/>
              <w:left w:w="62" w:type="dxa"/>
              <w:bottom w:w="102" w:type="dxa"/>
              <w:right w:w="62" w:type="dxa"/>
            </w:tcMar>
          </w:tcPr>
          <w:p w:rsidR="002201B7" w:rsidRPr="002201B7" w:rsidRDefault="002201B7" w:rsidP="002201B7">
            <w:r w:rsidRPr="002201B7">
              <w:t>Отвалы бульдозеров неповоро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8.120</w:t>
            </w:r>
          </w:p>
        </w:tc>
        <w:tc>
          <w:tcPr>
            <w:tcW w:w="7372" w:type="dxa"/>
            <w:gridSpan w:val="2"/>
            <w:tcMar>
              <w:top w:w="102" w:type="dxa"/>
              <w:left w:w="62" w:type="dxa"/>
              <w:bottom w:w="102" w:type="dxa"/>
              <w:right w:w="62" w:type="dxa"/>
            </w:tcMar>
          </w:tcPr>
          <w:p w:rsidR="002201B7" w:rsidRPr="002201B7" w:rsidRDefault="002201B7" w:rsidP="002201B7">
            <w:r w:rsidRPr="002201B7">
              <w:t>Отвалы бульдозеров поворо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9</w:t>
            </w:r>
          </w:p>
        </w:tc>
        <w:tc>
          <w:tcPr>
            <w:tcW w:w="7372" w:type="dxa"/>
            <w:gridSpan w:val="2"/>
            <w:tcMar>
              <w:top w:w="102" w:type="dxa"/>
              <w:left w:w="62" w:type="dxa"/>
              <w:bottom w:w="102" w:type="dxa"/>
              <w:right w:w="62" w:type="dxa"/>
            </w:tcMar>
          </w:tcPr>
          <w:p w:rsidR="002201B7" w:rsidRPr="002201B7" w:rsidRDefault="002201B7" w:rsidP="002201B7">
            <w:r w:rsidRPr="002201B7">
              <w:t>Автомобили-самосвалы, предназначенные для использования в условиях бездорож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9.000</w:t>
            </w:r>
          </w:p>
        </w:tc>
        <w:tc>
          <w:tcPr>
            <w:tcW w:w="7372" w:type="dxa"/>
            <w:gridSpan w:val="2"/>
            <w:tcMar>
              <w:top w:w="102" w:type="dxa"/>
              <w:left w:w="62" w:type="dxa"/>
              <w:bottom w:w="102" w:type="dxa"/>
              <w:right w:w="62" w:type="dxa"/>
            </w:tcMar>
          </w:tcPr>
          <w:p w:rsidR="002201B7" w:rsidRPr="002201B7" w:rsidRDefault="002201B7" w:rsidP="002201B7">
            <w:r w:rsidRPr="002201B7">
              <w:t>Автомобили-самосвалы, предназначенные для использования в условиях бездорож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3</w:t>
            </w:r>
          </w:p>
        </w:tc>
        <w:tc>
          <w:tcPr>
            <w:tcW w:w="7372" w:type="dxa"/>
            <w:gridSpan w:val="2"/>
            <w:tcMar>
              <w:top w:w="102" w:type="dxa"/>
              <w:left w:w="62" w:type="dxa"/>
              <w:bottom w:w="102" w:type="dxa"/>
              <w:right w:w="62" w:type="dxa"/>
            </w:tcMar>
          </w:tcPr>
          <w:p w:rsidR="002201B7" w:rsidRPr="002201B7" w:rsidRDefault="002201B7" w:rsidP="002201B7">
            <w:r w:rsidRPr="002201B7">
              <w:t>Машины для выемки грунта и строительств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30</w:t>
            </w:r>
          </w:p>
        </w:tc>
        <w:tc>
          <w:tcPr>
            <w:tcW w:w="7372" w:type="dxa"/>
            <w:gridSpan w:val="2"/>
            <w:tcMar>
              <w:top w:w="102" w:type="dxa"/>
              <w:left w:w="62" w:type="dxa"/>
              <w:bottom w:w="102" w:type="dxa"/>
              <w:right w:w="62" w:type="dxa"/>
            </w:tcMar>
          </w:tcPr>
          <w:p w:rsidR="002201B7" w:rsidRPr="002201B7" w:rsidRDefault="002201B7" w:rsidP="002201B7">
            <w:r w:rsidRPr="002201B7">
              <w:t>Машины для выемки грунта и строительств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30.110</w:t>
            </w:r>
          </w:p>
        </w:tc>
        <w:tc>
          <w:tcPr>
            <w:tcW w:w="7372" w:type="dxa"/>
            <w:gridSpan w:val="2"/>
            <w:tcMar>
              <w:top w:w="102" w:type="dxa"/>
              <w:left w:w="62" w:type="dxa"/>
              <w:bottom w:w="102" w:type="dxa"/>
              <w:right w:w="62" w:type="dxa"/>
            </w:tcMar>
          </w:tcPr>
          <w:p w:rsidR="002201B7" w:rsidRPr="002201B7" w:rsidRDefault="002201B7" w:rsidP="002201B7">
            <w:r w:rsidRPr="002201B7">
              <w:t>Копры и копровое оборудование для свайных раб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30.120</w:t>
            </w:r>
          </w:p>
        </w:tc>
        <w:tc>
          <w:tcPr>
            <w:tcW w:w="7372" w:type="dxa"/>
            <w:gridSpan w:val="2"/>
            <w:tcMar>
              <w:top w:w="102" w:type="dxa"/>
              <w:left w:w="62" w:type="dxa"/>
              <w:bottom w:w="102" w:type="dxa"/>
              <w:right w:w="62" w:type="dxa"/>
            </w:tcMar>
          </w:tcPr>
          <w:p w:rsidR="002201B7" w:rsidRPr="002201B7" w:rsidRDefault="002201B7" w:rsidP="002201B7">
            <w:r w:rsidRPr="002201B7">
              <w:t>Молоты сваебо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30.130</w:t>
            </w:r>
          </w:p>
        </w:tc>
        <w:tc>
          <w:tcPr>
            <w:tcW w:w="7372" w:type="dxa"/>
            <w:gridSpan w:val="2"/>
            <w:tcMar>
              <w:top w:w="102" w:type="dxa"/>
              <w:left w:w="62" w:type="dxa"/>
              <w:bottom w:w="102" w:type="dxa"/>
              <w:right w:w="62" w:type="dxa"/>
            </w:tcMar>
          </w:tcPr>
          <w:p w:rsidR="002201B7" w:rsidRPr="002201B7" w:rsidRDefault="002201B7" w:rsidP="002201B7">
            <w:r w:rsidRPr="002201B7">
              <w:t>Машины и механизмы несамоходные для трамбования или уплот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30.140</w:t>
            </w:r>
          </w:p>
        </w:tc>
        <w:tc>
          <w:tcPr>
            <w:tcW w:w="7372" w:type="dxa"/>
            <w:gridSpan w:val="2"/>
            <w:tcMar>
              <w:top w:w="102" w:type="dxa"/>
              <w:left w:w="62" w:type="dxa"/>
              <w:bottom w:w="102" w:type="dxa"/>
              <w:right w:w="62" w:type="dxa"/>
            </w:tcMar>
          </w:tcPr>
          <w:p w:rsidR="002201B7" w:rsidRPr="002201B7" w:rsidRDefault="002201B7" w:rsidP="002201B7">
            <w:r w:rsidRPr="002201B7">
              <w:t>Машины несамоходные для перемещения, извлечения и выемки грун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30.150</w:t>
            </w:r>
          </w:p>
        </w:tc>
        <w:tc>
          <w:tcPr>
            <w:tcW w:w="7372" w:type="dxa"/>
            <w:gridSpan w:val="2"/>
            <w:tcMar>
              <w:top w:w="102" w:type="dxa"/>
              <w:left w:w="62" w:type="dxa"/>
              <w:bottom w:w="102" w:type="dxa"/>
              <w:right w:w="62" w:type="dxa"/>
            </w:tcMar>
          </w:tcPr>
          <w:p w:rsidR="002201B7" w:rsidRPr="002201B7" w:rsidRDefault="002201B7" w:rsidP="002201B7">
            <w:r w:rsidRPr="002201B7">
              <w:t>Машины для распределения строительного раствора или бе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30.160</w:t>
            </w:r>
          </w:p>
        </w:tc>
        <w:tc>
          <w:tcPr>
            <w:tcW w:w="7372" w:type="dxa"/>
            <w:gridSpan w:val="2"/>
            <w:tcMar>
              <w:top w:w="102" w:type="dxa"/>
              <w:left w:w="62" w:type="dxa"/>
              <w:bottom w:w="102" w:type="dxa"/>
              <w:right w:w="62" w:type="dxa"/>
            </w:tcMar>
          </w:tcPr>
          <w:p w:rsidR="002201B7" w:rsidRPr="002201B7" w:rsidRDefault="002201B7" w:rsidP="002201B7">
            <w:r w:rsidRPr="002201B7">
              <w:t>Машины для укладки гравия на дороге или аналогичных поверхностях, для поливки и пропитки поверхностей дорог битумны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30.190</w:t>
            </w:r>
          </w:p>
        </w:tc>
        <w:tc>
          <w:tcPr>
            <w:tcW w:w="7372" w:type="dxa"/>
            <w:gridSpan w:val="2"/>
            <w:tcMar>
              <w:top w:w="102" w:type="dxa"/>
              <w:left w:w="62" w:type="dxa"/>
              <w:bottom w:w="102" w:type="dxa"/>
              <w:right w:w="62" w:type="dxa"/>
            </w:tcMar>
          </w:tcPr>
          <w:p w:rsidR="002201B7" w:rsidRPr="002201B7" w:rsidRDefault="002201B7" w:rsidP="002201B7">
            <w:r w:rsidRPr="002201B7">
              <w:t>Машины для выемки грунта и строительства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4</w:t>
            </w:r>
          </w:p>
        </w:tc>
        <w:tc>
          <w:tcPr>
            <w:tcW w:w="7372" w:type="dxa"/>
            <w:gridSpan w:val="2"/>
            <w:tcMar>
              <w:top w:w="102" w:type="dxa"/>
              <w:left w:w="62" w:type="dxa"/>
              <w:bottom w:w="102" w:type="dxa"/>
              <w:right w:w="62" w:type="dxa"/>
            </w:tcMar>
          </w:tcPr>
          <w:p w:rsidR="002201B7" w:rsidRPr="002201B7" w:rsidRDefault="002201B7" w:rsidP="002201B7">
            <w:r w:rsidRPr="002201B7">
              <w:t>Машины для сортировки, дробления, смешивания и аналогичной обработки грунта, камня, руды и прочих минеральных веще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40</w:t>
            </w:r>
          </w:p>
        </w:tc>
        <w:tc>
          <w:tcPr>
            <w:tcW w:w="7372" w:type="dxa"/>
            <w:gridSpan w:val="2"/>
            <w:tcMar>
              <w:top w:w="102" w:type="dxa"/>
              <w:left w:w="62" w:type="dxa"/>
              <w:bottom w:w="102" w:type="dxa"/>
              <w:right w:w="62" w:type="dxa"/>
            </w:tcMar>
          </w:tcPr>
          <w:p w:rsidR="002201B7" w:rsidRPr="002201B7" w:rsidRDefault="002201B7" w:rsidP="002201B7">
            <w:r w:rsidRPr="002201B7">
              <w:t>Машины для сортировки, дробления, смешивания и аналогичной обработки грунта, камня, руды и прочих минеральных веще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40.110</w:t>
            </w:r>
          </w:p>
        </w:tc>
        <w:tc>
          <w:tcPr>
            <w:tcW w:w="7372" w:type="dxa"/>
            <w:gridSpan w:val="2"/>
            <w:tcMar>
              <w:top w:w="102" w:type="dxa"/>
              <w:left w:w="62" w:type="dxa"/>
              <w:bottom w:w="102" w:type="dxa"/>
              <w:right w:w="62" w:type="dxa"/>
            </w:tcMar>
          </w:tcPr>
          <w:p w:rsidR="002201B7" w:rsidRPr="002201B7" w:rsidRDefault="002201B7" w:rsidP="002201B7">
            <w:r w:rsidRPr="002201B7">
              <w:t>Машины для сортировки, грохочения, сепарации или промывки грунта, камня, руды и прочих минеральных веще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40.120</w:t>
            </w:r>
          </w:p>
        </w:tc>
        <w:tc>
          <w:tcPr>
            <w:tcW w:w="7372" w:type="dxa"/>
            <w:gridSpan w:val="2"/>
            <w:tcMar>
              <w:top w:w="102" w:type="dxa"/>
              <w:left w:w="62" w:type="dxa"/>
              <w:bottom w:w="102" w:type="dxa"/>
              <w:right w:w="62" w:type="dxa"/>
            </w:tcMar>
          </w:tcPr>
          <w:p w:rsidR="002201B7" w:rsidRPr="002201B7" w:rsidRDefault="002201B7" w:rsidP="002201B7">
            <w:r w:rsidRPr="002201B7">
              <w:t>Машины для дробления грунта, камня, руды и прочих минеральных веще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92.40.121</w:t>
            </w:r>
          </w:p>
        </w:tc>
        <w:tc>
          <w:tcPr>
            <w:tcW w:w="7372" w:type="dxa"/>
            <w:gridSpan w:val="2"/>
            <w:tcMar>
              <w:top w:w="102" w:type="dxa"/>
              <w:left w:w="62" w:type="dxa"/>
              <w:bottom w:w="102" w:type="dxa"/>
              <w:right w:w="62" w:type="dxa"/>
            </w:tcMar>
          </w:tcPr>
          <w:p w:rsidR="002201B7" w:rsidRPr="002201B7" w:rsidRDefault="002201B7" w:rsidP="002201B7">
            <w:r w:rsidRPr="002201B7">
              <w:t>Дробилки ще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40.122</w:t>
            </w:r>
          </w:p>
        </w:tc>
        <w:tc>
          <w:tcPr>
            <w:tcW w:w="7372" w:type="dxa"/>
            <w:gridSpan w:val="2"/>
            <w:tcMar>
              <w:top w:w="102" w:type="dxa"/>
              <w:left w:w="62" w:type="dxa"/>
              <w:bottom w:w="102" w:type="dxa"/>
              <w:right w:w="62" w:type="dxa"/>
            </w:tcMar>
          </w:tcPr>
          <w:p w:rsidR="002201B7" w:rsidRPr="002201B7" w:rsidRDefault="002201B7" w:rsidP="002201B7">
            <w:r w:rsidRPr="002201B7">
              <w:t>Дробилки кону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40.123</w:t>
            </w:r>
          </w:p>
        </w:tc>
        <w:tc>
          <w:tcPr>
            <w:tcW w:w="7372" w:type="dxa"/>
            <w:gridSpan w:val="2"/>
            <w:tcMar>
              <w:top w:w="102" w:type="dxa"/>
              <w:left w:w="62" w:type="dxa"/>
              <w:bottom w:w="102" w:type="dxa"/>
              <w:right w:w="62" w:type="dxa"/>
            </w:tcMar>
          </w:tcPr>
          <w:p w:rsidR="002201B7" w:rsidRPr="002201B7" w:rsidRDefault="002201B7" w:rsidP="002201B7">
            <w:r w:rsidRPr="002201B7">
              <w:t>Дробилки вал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40.124</w:t>
            </w:r>
          </w:p>
        </w:tc>
        <w:tc>
          <w:tcPr>
            <w:tcW w:w="7372" w:type="dxa"/>
            <w:gridSpan w:val="2"/>
            <w:tcMar>
              <w:top w:w="102" w:type="dxa"/>
              <w:left w:w="62" w:type="dxa"/>
              <w:bottom w:w="102" w:type="dxa"/>
              <w:right w:w="62" w:type="dxa"/>
            </w:tcMar>
          </w:tcPr>
          <w:p w:rsidR="002201B7" w:rsidRPr="002201B7" w:rsidRDefault="002201B7" w:rsidP="002201B7">
            <w:r w:rsidRPr="002201B7">
              <w:t>Дробилки рот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40.125</w:t>
            </w:r>
          </w:p>
        </w:tc>
        <w:tc>
          <w:tcPr>
            <w:tcW w:w="7372" w:type="dxa"/>
            <w:gridSpan w:val="2"/>
            <w:tcMar>
              <w:top w:w="102" w:type="dxa"/>
              <w:left w:w="62" w:type="dxa"/>
              <w:bottom w:w="102" w:type="dxa"/>
              <w:right w:w="62" w:type="dxa"/>
            </w:tcMar>
          </w:tcPr>
          <w:p w:rsidR="002201B7" w:rsidRPr="002201B7" w:rsidRDefault="002201B7" w:rsidP="002201B7">
            <w:r w:rsidRPr="002201B7">
              <w:t>Дробилки молот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40.129</w:t>
            </w:r>
          </w:p>
        </w:tc>
        <w:tc>
          <w:tcPr>
            <w:tcW w:w="7372" w:type="dxa"/>
            <w:gridSpan w:val="2"/>
            <w:tcMar>
              <w:top w:w="102" w:type="dxa"/>
              <w:left w:w="62" w:type="dxa"/>
              <w:bottom w:w="102" w:type="dxa"/>
              <w:right w:w="62" w:type="dxa"/>
            </w:tcMar>
          </w:tcPr>
          <w:p w:rsidR="002201B7" w:rsidRPr="002201B7" w:rsidRDefault="002201B7" w:rsidP="002201B7">
            <w:r w:rsidRPr="002201B7">
              <w:t>Дробилк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40.130</w:t>
            </w:r>
          </w:p>
        </w:tc>
        <w:tc>
          <w:tcPr>
            <w:tcW w:w="7372" w:type="dxa"/>
            <w:gridSpan w:val="2"/>
            <w:tcMar>
              <w:top w:w="102" w:type="dxa"/>
              <w:left w:w="62" w:type="dxa"/>
              <w:bottom w:w="102" w:type="dxa"/>
              <w:right w:w="62" w:type="dxa"/>
            </w:tcMar>
          </w:tcPr>
          <w:p w:rsidR="002201B7" w:rsidRPr="002201B7" w:rsidRDefault="002201B7" w:rsidP="002201B7">
            <w:r w:rsidRPr="002201B7">
              <w:t>Машины для смешивания и аналогичной обработки грунта, камня, руды и прочих минеральных веще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40.131</w:t>
            </w:r>
          </w:p>
        </w:tc>
        <w:tc>
          <w:tcPr>
            <w:tcW w:w="7372" w:type="dxa"/>
            <w:gridSpan w:val="2"/>
            <w:tcMar>
              <w:top w:w="102" w:type="dxa"/>
              <w:left w:w="62" w:type="dxa"/>
              <w:bottom w:w="102" w:type="dxa"/>
              <w:right w:w="62" w:type="dxa"/>
            </w:tcMar>
          </w:tcPr>
          <w:p w:rsidR="002201B7" w:rsidRPr="002201B7" w:rsidRDefault="002201B7" w:rsidP="002201B7">
            <w:r w:rsidRPr="002201B7">
              <w:t>Бетоносмесители и растворосмеси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40.132</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смешивания или перемешивания минеральных веществ, используемое в производстве керамически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40.133</w:t>
            </w:r>
          </w:p>
        </w:tc>
        <w:tc>
          <w:tcPr>
            <w:tcW w:w="7372" w:type="dxa"/>
            <w:gridSpan w:val="2"/>
            <w:tcMar>
              <w:top w:w="102" w:type="dxa"/>
              <w:left w:w="62" w:type="dxa"/>
              <w:bottom w:w="102" w:type="dxa"/>
              <w:right w:w="62" w:type="dxa"/>
            </w:tcMar>
          </w:tcPr>
          <w:p w:rsidR="002201B7" w:rsidRPr="002201B7" w:rsidRDefault="002201B7" w:rsidP="002201B7">
            <w:r w:rsidRPr="002201B7">
              <w:t>Машины для смешивания минеральных веществ с битум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40.134</w:t>
            </w:r>
          </w:p>
        </w:tc>
        <w:tc>
          <w:tcPr>
            <w:tcW w:w="7372" w:type="dxa"/>
            <w:gridSpan w:val="2"/>
            <w:tcMar>
              <w:top w:w="102" w:type="dxa"/>
              <w:left w:w="62" w:type="dxa"/>
              <w:bottom w:w="102" w:type="dxa"/>
              <w:right w:w="62" w:type="dxa"/>
            </w:tcMar>
          </w:tcPr>
          <w:p w:rsidR="002201B7" w:rsidRPr="002201B7" w:rsidRDefault="002201B7" w:rsidP="002201B7">
            <w:r w:rsidRPr="002201B7">
              <w:t>Машины смесительные для подготовки литейных формовочных песчаных смес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40.139</w:t>
            </w:r>
          </w:p>
        </w:tc>
        <w:tc>
          <w:tcPr>
            <w:tcW w:w="7372" w:type="dxa"/>
            <w:gridSpan w:val="2"/>
            <w:tcMar>
              <w:top w:w="102" w:type="dxa"/>
              <w:left w:w="62" w:type="dxa"/>
              <w:bottom w:w="102" w:type="dxa"/>
              <w:right w:w="62" w:type="dxa"/>
            </w:tcMar>
          </w:tcPr>
          <w:p w:rsidR="002201B7" w:rsidRPr="002201B7" w:rsidRDefault="002201B7" w:rsidP="002201B7">
            <w:r w:rsidRPr="002201B7">
              <w:t>Машины для смешивания или перемешивания грунта, камня, руд или других минеральных ископаемых в твердом (в том числе порошкообразном или пастообразном) состояни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40.14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агломерации, формовки или отливки твердого минерального топлива, керамических составов, незатвердевшего цемента, гипсовых материалов или других минеральных продуктов в порошкообразном или пастообразном состоя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5</w:t>
            </w:r>
          </w:p>
        </w:tc>
        <w:tc>
          <w:tcPr>
            <w:tcW w:w="7372" w:type="dxa"/>
            <w:gridSpan w:val="2"/>
            <w:tcMar>
              <w:top w:w="102" w:type="dxa"/>
              <w:left w:w="62" w:type="dxa"/>
              <w:bottom w:w="102" w:type="dxa"/>
              <w:right w:w="62" w:type="dxa"/>
            </w:tcMar>
          </w:tcPr>
          <w:p w:rsidR="002201B7" w:rsidRPr="002201B7" w:rsidRDefault="002201B7" w:rsidP="002201B7">
            <w:r w:rsidRPr="002201B7">
              <w:t>Тракторы гусен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50</w:t>
            </w:r>
          </w:p>
        </w:tc>
        <w:tc>
          <w:tcPr>
            <w:tcW w:w="7372" w:type="dxa"/>
            <w:gridSpan w:val="2"/>
            <w:tcMar>
              <w:top w:w="102" w:type="dxa"/>
              <w:left w:w="62" w:type="dxa"/>
              <w:bottom w:w="102" w:type="dxa"/>
              <w:right w:w="62" w:type="dxa"/>
            </w:tcMar>
          </w:tcPr>
          <w:p w:rsidR="002201B7" w:rsidRPr="002201B7" w:rsidRDefault="002201B7" w:rsidP="002201B7">
            <w:r w:rsidRPr="002201B7">
              <w:t>Тракторы гусен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50.000</w:t>
            </w:r>
          </w:p>
        </w:tc>
        <w:tc>
          <w:tcPr>
            <w:tcW w:w="7372" w:type="dxa"/>
            <w:gridSpan w:val="2"/>
            <w:tcMar>
              <w:top w:w="102" w:type="dxa"/>
              <w:left w:w="62" w:type="dxa"/>
              <w:bottom w:w="102" w:type="dxa"/>
              <w:right w:w="62" w:type="dxa"/>
            </w:tcMar>
          </w:tcPr>
          <w:p w:rsidR="002201B7" w:rsidRPr="002201B7" w:rsidRDefault="002201B7" w:rsidP="002201B7">
            <w:r w:rsidRPr="002201B7">
              <w:t>Тракторы гусен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6</w:t>
            </w:r>
          </w:p>
        </w:tc>
        <w:tc>
          <w:tcPr>
            <w:tcW w:w="7372" w:type="dxa"/>
            <w:gridSpan w:val="2"/>
            <w:tcMar>
              <w:top w:w="102" w:type="dxa"/>
              <w:left w:w="62" w:type="dxa"/>
              <w:bottom w:w="102" w:type="dxa"/>
              <w:right w:w="62" w:type="dxa"/>
            </w:tcMar>
          </w:tcPr>
          <w:p w:rsidR="002201B7" w:rsidRPr="002201B7" w:rsidRDefault="002201B7" w:rsidP="002201B7">
            <w:r w:rsidRPr="002201B7">
              <w:t>Части оборудования для добычи полезных ископаемых подземным и открытым способами и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61</w:t>
            </w:r>
          </w:p>
        </w:tc>
        <w:tc>
          <w:tcPr>
            <w:tcW w:w="7372" w:type="dxa"/>
            <w:gridSpan w:val="2"/>
            <w:tcMar>
              <w:top w:w="102" w:type="dxa"/>
              <w:left w:w="62" w:type="dxa"/>
              <w:bottom w:w="102" w:type="dxa"/>
              <w:right w:w="62" w:type="dxa"/>
            </w:tcMar>
          </w:tcPr>
          <w:p w:rsidR="002201B7" w:rsidRPr="002201B7" w:rsidRDefault="002201B7" w:rsidP="002201B7">
            <w:r w:rsidRPr="002201B7">
              <w:t>Части бурильных или проходческих машин или машин для выемки грунта; части кра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61.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бурильных и проходческих машин,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61.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машин для выемки грунта,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61.13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кранового оборудования,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62</w:t>
            </w:r>
          </w:p>
        </w:tc>
        <w:tc>
          <w:tcPr>
            <w:tcW w:w="7372" w:type="dxa"/>
            <w:gridSpan w:val="2"/>
            <w:tcMar>
              <w:top w:w="102" w:type="dxa"/>
              <w:left w:w="62" w:type="dxa"/>
              <w:bottom w:w="102" w:type="dxa"/>
              <w:right w:w="62" w:type="dxa"/>
            </w:tcMar>
          </w:tcPr>
          <w:p w:rsidR="002201B7" w:rsidRPr="002201B7" w:rsidRDefault="002201B7" w:rsidP="002201B7">
            <w:r w:rsidRPr="002201B7">
              <w:t>Части машин для сортировки, дробления или прочих способов обработки грунта, камня и аналогич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92.62.000</w:t>
            </w:r>
          </w:p>
        </w:tc>
        <w:tc>
          <w:tcPr>
            <w:tcW w:w="7372" w:type="dxa"/>
            <w:gridSpan w:val="2"/>
            <w:tcMar>
              <w:top w:w="102" w:type="dxa"/>
              <w:left w:w="62" w:type="dxa"/>
              <w:bottom w:w="102" w:type="dxa"/>
              <w:right w:w="62" w:type="dxa"/>
            </w:tcMar>
          </w:tcPr>
          <w:p w:rsidR="002201B7" w:rsidRPr="002201B7" w:rsidRDefault="002201B7" w:rsidP="002201B7">
            <w:r w:rsidRPr="002201B7">
              <w:t>Части машин для сортировки, дробления или прочих способов обработки грунта, камня и аналогич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шин для добычи полезных ископаемых подземным и открытым способами и строительст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шин для добычи полезных ископаемых подземным и открытым способами и строительст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шин для добычи полезных ископаемых подземным и открытым способами и строительст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роизводства пищевых продуктов, напитков и таба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роизводства пищевых продуктов, напитков и табачных изделий, кроме его ча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1</w:t>
            </w:r>
          </w:p>
        </w:tc>
        <w:tc>
          <w:tcPr>
            <w:tcW w:w="7372" w:type="dxa"/>
            <w:gridSpan w:val="2"/>
            <w:tcMar>
              <w:top w:w="102" w:type="dxa"/>
              <w:left w:w="62" w:type="dxa"/>
              <w:bottom w:w="102" w:type="dxa"/>
              <w:right w:w="62" w:type="dxa"/>
            </w:tcMar>
          </w:tcPr>
          <w:p w:rsidR="002201B7" w:rsidRPr="002201B7" w:rsidRDefault="002201B7" w:rsidP="002201B7">
            <w:r w:rsidRPr="002201B7">
              <w:t>Сепараторы-сливкоотделители центробе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1.000</w:t>
            </w:r>
          </w:p>
        </w:tc>
        <w:tc>
          <w:tcPr>
            <w:tcW w:w="7372" w:type="dxa"/>
            <w:gridSpan w:val="2"/>
            <w:tcMar>
              <w:top w:w="102" w:type="dxa"/>
              <w:left w:w="62" w:type="dxa"/>
              <w:bottom w:w="102" w:type="dxa"/>
              <w:right w:w="62" w:type="dxa"/>
            </w:tcMar>
          </w:tcPr>
          <w:p w:rsidR="002201B7" w:rsidRPr="002201B7" w:rsidRDefault="002201B7" w:rsidP="002201B7">
            <w:r w:rsidRPr="002201B7">
              <w:t>Сепараторы-сливкоотделители центробе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2</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обработки и переработки моло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2.00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обработки и переработки моло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размола или обработки зерна или сухих овощей,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1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технологическое для мукомольных предприят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11</w:t>
            </w:r>
          </w:p>
        </w:tc>
        <w:tc>
          <w:tcPr>
            <w:tcW w:w="7372" w:type="dxa"/>
            <w:gridSpan w:val="2"/>
            <w:tcMar>
              <w:top w:w="102" w:type="dxa"/>
              <w:left w:w="62" w:type="dxa"/>
              <w:bottom w:w="102" w:type="dxa"/>
              <w:right w:w="62" w:type="dxa"/>
            </w:tcMar>
          </w:tcPr>
          <w:p w:rsidR="002201B7" w:rsidRPr="002201B7" w:rsidRDefault="002201B7" w:rsidP="002201B7">
            <w:r w:rsidRPr="002201B7">
              <w:t>Сепараторы зерноочист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12</w:t>
            </w:r>
          </w:p>
        </w:tc>
        <w:tc>
          <w:tcPr>
            <w:tcW w:w="7372" w:type="dxa"/>
            <w:gridSpan w:val="2"/>
            <w:tcMar>
              <w:top w:w="102" w:type="dxa"/>
              <w:left w:w="62" w:type="dxa"/>
              <w:bottom w:w="102" w:type="dxa"/>
              <w:right w:w="62" w:type="dxa"/>
            </w:tcMar>
          </w:tcPr>
          <w:p w:rsidR="002201B7" w:rsidRPr="002201B7" w:rsidRDefault="002201B7" w:rsidP="002201B7">
            <w:r w:rsidRPr="002201B7">
              <w:t>Аспираторы и сортирующие устро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13</w:t>
            </w:r>
          </w:p>
        </w:tc>
        <w:tc>
          <w:tcPr>
            <w:tcW w:w="7372" w:type="dxa"/>
            <w:gridSpan w:val="2"/>
            <w:tcMar>
              <w:top w:w="102" w:type="dxa"/>
              <w:left w:w="62" w:type="dxa"/>
              <w:bottom w:w="102" w:type="dxa"/>
              <w:right w:w="62" w:type="dxa"/>
            </w:tcMar>
          </w:tcPr>
          <w:p w:rsidR="002201B7" w:rsidRPr="002201B7" w:rsidRDefault="002201B7" w:rsidP="002201B7">
            <w:r w:rsidRPr="002201B7">
              <w:t>Машины камнеотбор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14</w:t>
            </w:r>
          </w:p>
        </w:tc>
        <w:tc>
          <w:tcPr>
            <w:tcW w:w="7372" w:type="dxa"/>
            <w:gridSpan w:val="2"/>
            <w:tcMar>
              <w:top w:w="102" w:type="dxa"/>
              <w:left w:w="62" w:type="dxa"/>
              <w:bottom w:w="102" w:type="dxa"/>
              <w:right w:w="62" w:type="dxa"/>
            </w:tcMar>
          </w:tcPr>
          <w:p w:rsidR="002201B7" w:rsidRPr="002201B7" w:rsidRDefault="002201B7" w:rsidP="002201B7">
            <w:r w:rsidRPr="002201B7">
              <w:t>Три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15</w:t>
            </w:r>
          </w:p>
        </w:tc>
        <w:tc>
          <w:tcPr>
            <w:tcW w:w="7372" w:type="dxa"/>
            <w:gridSpan w:val="2"/>
            <w:tcMar>
              <w:top w:w="102" w:type="dxa"/>
              <w:left w:w="62" w:type="dxa"/>
              <w:bottom w:w="102" w:type="dxa"/>
              <w:right w:w="62" w:type="dxa"/>
            </w:tcMar>
          </w:tcPr>
          <w:p w:rsidR="002201B7" w:rsidRPr="002201B7" w:rsidRDefault="002201B7" w:rsidP="002201B7">
            <w:r w:rsidRPr="002201B7">
              <w:t>Машины обое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16</w:t>
            </w:r>
          </w:p>
        </w:tc>
        <w:tc>
          <w:tcPr>
            <w:tcW w:w="7372" w:type="dxa"/>
            <w:gridSpan w:val="2"/>
            <w:tcMar>
              <w:top w:w="102" w:type="dxa"/>
              <w:left w:w="62" w:type="dxa"/>
              <w:bottom w:w="102" w:type="dxa"/>
              <w:right w:w="62" w:type="dxa"/>
            </w:tcMar>
          </w:tcPr>
          <w:p w:rsidR="002201B7" w:rsidRPr="002201B7" w:rsidRDefault="002201B7" w:rsidP="002201B7">
            <w:r w:rsidRPr="002201B7">
              <w:t>Машины щет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17</w:t>
            </w:r>
          </w:p>
        </w:tc>
        <w:tc>
          <w:tcPr>
            <w:tcW w:w="7372" w:type="dxa"/>
            <w:gridSpan w:val="2"/>
            <w:tcMar>
              <w:top w:w="102" w:type="dxa"/>
              <w:left w:w="62" w:type="dxa"/>
              <w:bottom w:w="102" w:type="dxa"/>
              <w:right w:w="62" w:type="dxa"/>
            </w:tcMar>
          </w:tcPr>
          <w:p w:rsidR="002201B7" w:rsidRPr="002201B7" w:rsidRDefault="002201B7" w:rsidP="002201B7">
            <w:r w:rsidRPr="002201B7">
              <w:t>Станки вальцевые мельничные для мукомольных предприят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18</w:t>
            </w:r>
          </w:p>
        </w:tc>
        <w:tc>
          <w:tcPr>
            <w:tcW w:w="7372" w:type="dxa"/>
            <w:gridSpan w:val="2"/>
            <w:tcMar>
              <w:top w:w="102" w:type="dxa"/>
              <w:left w:w="62" w:type="dxa"/>
              <w:bottom w:w="102" w:type="dxa"/>
              <w:right w:w="62" w:type="dxa"/>
            </w:tcMar>
          </w:tcPr>
          <w:p w:rsidR="002201B7" w:rsidRPr="002201B7" w:rsidRDefault="002201B7" w:rsidP="002201B7">
            <w:r w:rsidRPr="002201B7">
              <w:t>Машины рассе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21</w:t>
            </w:r>
          </w:p>
        </w:tc>
        <w:tc>
          <w:tcPr>
            <w:tcW w:w="7372" w:type="dxa"/>
            <w:gridSpan w:val="2"/>
            <w:tcMar>
              <w:top w:w="102" w:type="dxa"/>
              <w:left w:w="62" w:type="dxa"/>
              <w:bottom w:w="102" w:type="dxa"/>
              <w:right w:w="62" w:type="dxa"/>
            </w:tcMar>
          </w:tcPr>
          <w:p w:rsidR="002201B7" w:rsidRPr="002201B7" w:rsidRDefault="002201B7" w:rsidP="002201B7">
            <w:r w:rsidRPr="002201B7">
              <w:t>Машины ситовее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22</w:t>
            </w:r>
          </w:p>
        </w:tc>
        <w:tc>
          <w:tcPr>
            <w:tcW w:w="7372" w:type="dxa"/>
            <w:gridSpan w:val="2"/>
            <w:tcMar>
              <w:top w:w="102" w:type="dxa"/>
              <w:left w:w="62" w:type="dxa"/>
              <w:bottom w:w="102" w:type="dxa"/>
              <w:right w:w="62" w:type="dxa"/>
            </w:tcMar>
          </w:tcPr>
          <w:p w:rsidR="002201B7" w:rsidRPr="002201B7" w:rsidRDefault="002201B7" w:rsidP="002201B7">
            <w:r w:rsidRPr="002201B7">
              <w:t>Машины вым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2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технологическое для мукомольных предприятий проче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93.13.13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технологическое для крупяной промышл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31</w:t>
            </w:r>
          </w:p>
        </w:tc>
        <w:tc>
          <w:tcPr>
            <w:tcW w:w="7372" w:type="dxa"/>
            <w:gridSpan w:val="2"/>
            <w:tcMar>
              <w:top w:w="102" w:type="dxa"/>
              <w:left w:w="62" w:type="dxa"/>
              <w:bottom w:w="102" w:type="dxa"/>
              <w:right w:w="62" w:type="dxa"/>
            </w:tcMar>
          </w:tcPr>
          <w:p w:rsidR="002201B7" w:rsidRPr="002201B7" w:rsidRDefault="002201B7" w:rsidP="002201B7">
            <w:r w:rsidRPr="002201B7">
              <w:t>Машины шелуш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32</w:t>
            </w:r>
          </w:p>
        </w:tc>
        <w:tc>
          <w:tcPr>
            <w:tcW w:w="7372" w:type="dxa"/>
            <w:gridSpan w:val="2"/>
            <w:tcMar>
              <w:top w:w="102" w:type="dxa"/>
              <w:left w:w="62" w:type="dxa"/>
              <w:bottom w:w="102" w:type="dxa"/>
              <w:right w:w="62" w:type="dxa"/>
            </w:tcMar>
          </w:tcPr>
          <w:p w:rsidR="002201B7" w:rsidRPr="002201B7" w:rsidRDefault="002201B7" w:rsidP="002201B7">
            <w:r w:rsidRPr="002201B7">
              <w:t>Машины шлифовальные и полиров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33</w:t>
            </w:r>
          </w:p>
        </w:tc>
        <w:tc>
          <w:tcPr>
            <w:tcW w:w="7372" w:type="dxa"/>
            <w:gridSpan w:val="2"/>
            <w:tcMar>
              <w:top w:w="102" w:type="dxa"/>
              <w:left w:w="62" w:type="dxa"/>
              <w:bottom w:w="102" w:type="dxa"/>
              <w:right w:w="62" w:type="dxa"/>
            </w:tcMar>
          </w:tcPr>
          <w:p w:rsidR="002201B7" w:rsidRPr="002201B7" w:rsidRDefault="002201B7" w:rsidP="002201B7">
            <w:r w:rsidRPr="002201B7">
              <w:t>Машины плющ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34</w:t>
            </w:r>
          </w:p>
        </w:tc>
        <w:tc>
          <w:tcPr>
            <w:tcW w:w="7372" w:type="dxa"/>
            <w:gridSpan w:val="2"/>
            <w:tcMar>
              <w:top w:w="102" w:type="dxa"/>
              <w:left w:w="62" w:type="dxa"/>
              <w:bottom w:w="102" w:type="dxa"/>
              <w:right w:w="62" w:type="dxa"/>
            </w:tcMar>
          </w:tcPr>
          <w:p w:rsidR="002201B7" w:rsidRPr="002201B7" w:rsidRDefault="002201B7" w:rsidP="002201B7">
            <w:r w:rsidRPr="002201B7">
              <w:t>Машины сортировочно-просеи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35</w:t>
            </w:r>
          </w:p>
        </w:tc>
        <w:tc>
          <w:tcPr>
            <w:tcW w:w="7372" w:type="dxa"/>
            <w:gridSpan w:val="2"/>
            <w:tcMar>
              <w:top w:w="102" w:type="dxa"/>
              <w:left w:w="62" w:type="dxa"/>
              <w:bottom w:w="102" w:type="dxa"/>
              <w:right w:w="62" w:type="dxa"/>
            </w:tcMar>
          </w:tcPr>
          <w:p w:rsidR="002201B7" w:rsidRPr="002201B7" w:rsidRDefault="002201B7" w:rsidP="002201B7">
            <w:r w:rsidRPr="002201B7">
              <w:t>Машины крупосортиро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36</w:t>
            </w:r>
          </w:p>
        </w:tc>
        <w:tc>
          <w:tcPr>
            <w:tcW w:w="7372" w:type="dxa"/>
            <w:gridSpan w:val="2"/>
            <w:tcMar>
              <w:top w:w="102" w:type="dxa"/>
              <w:left w:w="62" w:type="dxa"/>
              <w:bottom w:w="102" w:type="dxa"/>
              <w:right w:w="62" w:type="dxa"/>
            </w:tcMar>
          </w:tcPr>
          <w:p w:rsidR="002201B7" w:rsidRPr="002201B7" w:rsidRDefault="002201B7" w:rsidP="002201B7">
            <w:r w:rsidRPr="002201B7">
              <w:t>Машины крупоотдел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37</w:t>
            </w:r>
          </w:p>
        </w:tc>
        <w:tc>
          <w:tcPr>
            <w:tcW w:w="7372" w:type="dxa"/>
            <w:gridSpan w:val="2"/>
            <w:tcMar>
              <w:top w:w="102" w:type="dxa"/>
              <w:left w:w="62" w:type="dxa"/>
              <w:bottom w:w="102" w:type="dxa"/>
              <w:right w:w="62" w:type="dxa"/>
            </w:tcMar>
          </w:tcPr>
          <w:p w:rsidR="002201B7" w:rsidRPr="002201B7" w:rsidRDefault="002201B7" w:rsidP="002201B7">
            <w:r w:rsidRPr="002201B7">
              <w:t>Установки агрегатированные крупоруш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3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технологическое прочее для крупяной промышл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4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технологическое для комбикормовой промышл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41</w:t>
            </w:r>
          </w:p>
        </w:tc>
        <w:tc>
          <w:tcPr>
            <w:tcW w:w="7372" w:type="dxa"/>
            <w:gridSpan w:val="2"/>
            <w:tcMar>
              <w:top w:w="102" w:type="dxa"/>
              <w:left w:w="62" w:type="dxa"/>
              <w:bottom w:w="102" w:type="dxa"/>
              <w:right w:w="62" w:type="dxa"/>
            </w:tcMar>
          </w:tcPr>
          <w:p w:rsidR="002201B7" w:rsidRPr="002201B7" w:rsidRDefault="002201B7" w:rsidP="002201B7">
            <w:r w:rsidRPr="002201B7">
              <w:t>Машины для дробления зерна, кукурузных початков, жмыха и микроэле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42</w:t>
            </w:r>
          </w:p>
        </w:tc>
        <w:tc>
          <w:tcPr>
            <w:tcW w:w="7372" w:type="dxa"/>
            <w:gridSpan w:val="2"/>
            <w:tcMar>
              <w:top w:w="102" w:type="dxa"/>
              <w:left w:w="62" w:type="dxa"/>
              <w:bottom w:w="102" w:type="dxa"/>
              <w:right w:w="62" w:type="dxa"/>
            </w:tcMar>
          </w:tcPr>
          <w:p w:rsidR="002201B7" w:rsidRPr="002201B7" w:rsidRDefault="002201B7" w:rsidP="002201B7">
            <w:r w:rsidRPr="002201B7">
              <w:t>Машины для мелассирования, подачи жиров и дозирования компонентов комбикор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43</w:t>
            </w:r>
          </w:p>
        </w:tc>
        <w:tc>
          <w:tcPr>
            <w:tcW w:w="7372" w:type="dxa"/>
            <w:gridSpan w:val="2"/>
            <w:tcMar>
              <w:top w:w="102" w:type="dxa"/>
              <w:left w:w="62" w:type="dxa"/>
              <w:bottom w:w="102" w:type="dxa"/>
              <w:right w:w="62" w:type="dxa"/>
            </w:tcMar>
          </w:tcPr>
          <w:p w:rsidR="002201B7" w:rsidRPr="002201B7" w:rsidRDefault="002201B7" w:rsidP="002201B7">
            <w:r w:rsidRPr="002201B7">
              <w:t>Прессы для гранулирования комбикор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4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технологическое прочее для комбикормовой промышл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4</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виноделия, производства сидра, фруктовых соков или аналогичных напи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4.00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виноделия, производства сидра, фруктовых соков или аналогичных напи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5</w:t>
            </w:r>
          </w:p>
        </w:tc>
        <w:tc>
          <w:tcPr>
            <w:tcW w:w="7372" w:type="dxa"/>
            <w:gridSpan w:val="2"/>
            <w:tcMar>
              <w:top w:w="102" w:type="dxa"/>
              <w:left w:w="62" w:type="dxa"/>
              <w:bottom w:w="102" w:type="dxa"/>
              <w:right w:w="62" w:type="dxa"/>
            </w:tcMar>
          </w:tcPr>
          <w:p w:rsidR="002201B7" w:rsidRPr="002201B7" w:rsidRDefault="002201B7" w:rsidP="002201B7">
            <w:r w:rsidRPr="002201B7">
              <w:t>Печи хлебопекарные неэлектрические; оборудование промышленное для приготовления или подогрева пищ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5.110</w:t>
            </w:r>
          </w:p>
        </w:tc>
        <w:tc>
          <w:tcPr>
            <w:tcW w:w="7372" w:type="dxa"/>
            <w:gridSpan w:val="2"/>
            <w:tcMar>
              <w:top w:w="102" w:type="dxa"/>
              <w:left w:w="62" w:type="dxa"/>
              <w:bottom w:w="102" w:type="dxa"/>
              <w:right w:w="62" w:type="dxa"/>
            </w:tcMar>
          </w:tcPr>
          <w:p w:rsidR="002201B7" w:rsidRPr="002201B7" w:rsidRDefault="002201B7" w:rsidP="002201B7">
            <w:r w:rsidRPr="002201B7">
              <w:t>Печи хлебопекарные не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5.12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ромышленного приготовления или подогрева пищ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5.121</w:t>
            </w:r>
          </w:p>
        </w:tc>
        <w:tc>
          <w:tcPr>
            <w:tcW w:w="7372" w:type="dxa"/>
            <w:gridSpan w:val="2"/>
            <w:tcMar>
              <w:top w:w="102" w:type="dxa"/>
              <w:left w:w="62" w:type="dxa"/>
              <w:bottom w:w="102" w:type="dxa"/>
              <w:right w:w="62" w:type="dxa"/>
            </w:tcMar>
          </w:tcPr>
          <w:p w:rsidR="002201B7" w:rsidRPr="002201B7" w:rsidRDefault="002201B7" w:rsidP="002201B7">
            <w:r w:rsidRPr="002201B7">
              <w:t>Котлы стационарные пищевар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5.122</w:t>
            </w:r>
          </w:p>
        </w:tc>
        <w:tc>
          <w:tcPr>
            <w:tcW w:w="7372" w:type="dxa"/>
            <w:gridSpan w:val="2"/>
            <w:tcMar>
              <w:top w:w="102" w:type="dxa"/>
              <w:left w:w="62" w:type="dxa"/>
              <w:bottom w:w="102" w:type="dxa"/>
              <w:right w:w="62" w:type="dxa"/>
            </w:tcMar>
          </w:tcPr>
          <w:p w:rsidR="002201B7" w:rsidRPr="002201B7" w:rsidRDefault="002201B7" w:rsidP="002201B7">
            <w:r w:rsidRPr="002201B7">
              <w:t>Плиты кух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5.123</w:t>
            </w:r>
          </w:p>
        </w:tc>
        <w:tc>
          <w:tcPr>
            <w:tcW w:w="7372" w:type="dxa"/>
            <w:gridSpan w:val="2"/>
            <w:tcMar>
              <w:top w:w="102" w:type="dxa"/>
              <w:left w:w="62" w:type="dxa"/>
              <w:bottom w:w="102" w:type="dxa"/>
              <w:right w:w="62" w:type="dxa"/>
            </w:tcMar>
          </w:tcPr>
          <w:p w:rsidR="002201B7" w:rsidRPr="002201B7" w:rsidRDefault="002201B7" w:rsidP="002201B7">
            <w:r w:rsidRPr="002201B7">
              <w:t>Аппараты пищеварочные и жар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5.124</w:t>
            </w:r>
          </w:p>
        </w:tc>
        <w:tc>
          <w:tcPr>
            <w:tcW w:w="7372" w:type="dxa"/>
            <w:gridSpan w:val="2"/>
            <w:tcMar>
              <w:top w:w="102" w:type="dxa"/>
              <w:left w:w="62" w:type="dxa"/>
              <w:bottom w:w="102" w:type="dxa"/>
              <w:right w:w="62" w:type="dxa"/>
            </w:tcMar>
          </w:tcPr>
          <w:p w:rsidR="002201B7" w:rsidRPr="002201B7" w:rsidRDefault="002201B7" w:rsidP="002201B7">
            <w:r w:rsidRPr="002201B7">
              <w:t>Сковороды опрокидывающиеся, жаровни и фритюр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5.125</w:t>
            </w:r>
          </w:p>
        </w:tc>
        <w:tc>
          <w:tcPr>
            <w:tcW w:w="7372" w:type="dxa"/>
            <w:gridSpan w:val="2"/>
            <w:tcMar>
              <w:top w:w="102" w:type="dxa"/>
              <w:left w:w="62" w:type="dxa"/>
              <w:bottom w:w="102" w:type="dxa"/>
              <w:right w:w="62" w:type="dxa"/>
            </w:tcMar>
          </w:tcPr>
          <w:p w:rsidR="002201B7" w:rsidRPr="002201B7" w:rsidRDefault="002201B7" w:rsidP="002201B7">
            <w:r w:rsidRPr="002201B7">
              <w:t>Кипятильники непрерывного действ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5.126</w:t>
            </w:r>
          </w:p>
        </w:tc>
        <w:tc>
          <w:tcPr>
            <w:tcW w:w="7372" w:type="dxa"/>
            <w:gridSpan w:val="2"/>
            <w:tcMar>
              <w:top w:w="102" w:type="dxa"/>
              <w:left w:w="62" w:type="dxa"/>
              <w:bottom w:w="102" w:type="dxa"/>
              <w:right w:w="62" w:type="dxa"/>
            </w:tcMar>
          </w:tcPr>
          <w:p w:rsidR="002201B7" w:rsidRPr="002201B7" w:rsidRDefault="002201B7" w:rsidP="002201B7">
            <w:r w:rsidRPr="002201B7">
              <w:t>Пароконвектом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5.127</w:t>
            </w:r>
          </w:p>
        </w:tc>
        <w:tc>
          <w:tcPr>
            <w:tcW w:w="7372" w:type="dxa"/>
            <w:gridSpan w:val="2"/>
            <w:tcMar>
              <w:top w:w="102" w:type="dxa"/>
              <w:left w:w="62" w:type="dxa"/>
              <w:bottom w:w="102" w:type="dxa"/>
              <w:right w:w="62" w:type="dxa"/>
            </w:tcMar>
          </w:tcPr>
          <w:p w:rsidR="002201B7" w:rsidRPr="002201B7" w:rsidRDefault="002201B7" w:rsidP="002201B7">
            <w:r w:rsidRPr="002201B7">
              <w:t>Шкафы пека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93.15.128</w:t>
            </w:r>
          </w:p>
        </w:tc>
        <w:tc>
          <w:tcPr>
            <w:tcW w:w="7372" w:type="dxa"/>
            <w:gridSpan w:val="2"/>
            <w:tcMar>
              <w:top w:w="102" w:type="dxa"/>
              <w:left w:w="62" w:type="dxa"/>
              <w:bottom w:w="102" w:type="dxa"/>
              <w:right w:w="62" w:type="dxa"/>
            </w:tcMar>
          </w:tcPr>
          <w:p w:rsidR="002201B7" w:rsidRPr="002201B7" w:rsidRDefault="002201B7" w:rsidP="002201B7">
            <w:r w:rsidRPr="002201B7">
              <w:t>Шкафы жар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5.131</w:t>
            </w:r>
          </w:p>
        </w:tc>
        <w:tc>
          <w:tcPr>
            <w:tcW w:w="7372" w:type="dxa"/>
            <w:gridSpan w:val="2"/>
            <w:tcMar>
              <w:top w:w="102" w:type="dxa"/>
              <w:left w:w="62" w:type="dxa"/>
              <w:bottom w:w="102" w:type="dxa"/>
              <w:right w:w="62" w:type="dxa"/>
            </w:tcMar>
          </w:tcPr>
          <w:p w:rsidR="002201B7" w:rsidRPr="002201B7" w:rsidRDefault="002201B7" w:rsidP="002201B7">
            <w:r w:rsidRPr="002201B7">
              <w:t>Мармиты тепл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5.132</w:t>
            </w:r>
          </w:p>
        </w:tc>
        <w:tc>
          <w:tcPr>
            <w:tcW w:w="7372" w:type="dxa"/>
            <w:gridSpan w:val="2"/>
            <w:tcMar>
              <w:top w:w="102" w:type="dxa"/>
              <w:left w:w="62" w:type="dxa"/>
              <w:bottom w:w="102" w:type="dxa"/>
              <w:right w:w="62" w:type="dxa"/>
            </w:tcMar>
          </w:tcPr>
          <w:p w:rsidR="002201B7" w:rsidRPr="002201B7" w:rsidRDefault="002201B7" w:rsidP="002201B7">
            <w:r w:rsidRPr="002201B7">
              <w:t>Столы тепл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5.133</w:t>
            </w:r>
          </w:p>
        </w:tc>
        <w:tc>
          <w:tcPr>
            <w:tcW w:w="7372" w:type="dxa"/>
            <w:gridSpan w:val="2"/>
            <w:tcMar>
              <w:top w:w="102" w:type="dxa"/>
              <w:left w:w="62" w:type="dxa"/>
              <w:bottom w:w="102" w:type="dxa"/>
              <w:right w:w="62" w:type="dxa"/>
            </w:tcMar>
          </w:tcPr>
          <w:p w:rsidR="002201B7" w:rsidRPr="002201B7" w:rsidRDefault="002201B7" w:rsidP="002201B7">
            <w:r w:rsidRPr="002201B7">
              <w:t>Поверхности жар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5.13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ромышленного приготовления или подогрева пищи проче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6</w:t>
            </w:r>
          </w:p>
        </w:tc>
        <w:tc>
          <w:tcPr>
            <w:tcW w:w="7372" w:type="dxa"/>
            <w:gridSpan w:val="2"/>
            <w:tcMar>
              <w:top w:w="102" w:type="dxa"/>
              <w:left w:w="62" w:type="dxa"/>
              <w:bottom w:w="102" w:type="dxa"/>
              <w:right w:w="62" w:type="dxa"/>
            </w:tcMar>
          </w:tcPr>
          <w:p w:rsidR="002201B7" w:rsidRPr="002201B7" w:rsidRDefault="002201B7" w:rsidP="002201B7">
            <w:r w:rsidRPr="002201B7">
              <w:t>Сушилки для сельскохозяйственны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6.000</w:t>
            </w:r>
          </w:p>
        </w:tc>
        <w:tc>
          <w:tcPr>
            <w:tcW w:w="7372" w:type="dxa"/>
            <w:gridSpan w:val="2"/>
            <w:tcMar>
              <w:top w:w="102" w:type="dxa"/>
              <w:left w:w="62" w:type="dxa"/>
              <w:bottom w:w="102" w:type="dxa"/>
              <w:right w:w="62" w:type="dxa"/>
            </w:tcMar>
          </w:tcPr>
          <w:p w:rsidR="002201B7" w:rsidRPr="002201B7" w:rsidRDefault="002201B7" w:rsidP="002201B7">
            <w:r w:rsidRPr="002201B7">
              <w:t>Сушилки для сельскохозяйственны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7</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ромышленной переработки или производства пищевых продуктов или напитков, включая жиры и масла,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7.110</w:t>
            </w:r>
          </w:p>
        </w:tc>
        <w:tc>
          <w:tcPr>
            <w:tcW w:w="7372" w:type="dxa"/>
            <w:gridSpan w:val="2"/>
            <w:tcMar>
              <w:top w:w="102" w:type="dxa"/>
              <w:left w:w="62" w:type="dxa"/>
              <w:bottom w:w="102" w:type="dxa"/>
              <w:right w:w="62" w:type="dxa"/>
            </w:tcMar>
          </w:tcPr>
          <w:p w:rsidR="002201B7" w:rsidRPr="002201B7" w:rsidRDefault="002201B7" w:rsidP="002201B7">
            <w:r w:rsidRPr="002201B7">
              <w:t>Машины для переработки мяса, овощей и теста (оборудование для механической обработки продуктов на предприятиях общественн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7.111</w:t>
            </w:r>
          </w:p>
        </w:tc>
        <w:tc>
          <w:tcPr>
            <w:tcW w:w="7372" w:type="dxa"/>
            <w:gridSpan w:val="2"/>
            <w:tcMar>
              <w:top w:w="102" w:type="dxa"/>
              <w:left w:w="62" w:type="dxa"/>
              <w:bottom w:w="102" w:type="dxa"/>
              <w:right w:w="62" w:type="dxa"/>
            </w:tcMar>
          </w:tcPr>
          <w:p w:rsidR="002201B7" w:rsidRPr="002201B7" w:rsidRDefault="002201B7" w:rsidP="002201B7">
            <w:r w:rsidRPr="002201B7">
              <w:t>Машины очист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7.112</w:t>
            </w:r>
          </w:p>
        </w:tc>
        <w:tc>
          <w:tcPr>
            <w:tcW w:w="7372" w:type="dxa"/>
            <w:gridSpan w:val="2"/>
            <w:tcMar>
              <w:top w:w="102" w:type="dxa"/>
              <w:left w:w="62" w:type="dxa"/>
              <w:bottom w:w="102" w:type="dxa"/>
              <w:right w:w="62" w:type="dxa"/>
            </w:tcMar>
          </w:tcPr>
          <w:p w:rsidR="002201B7" w:rsidRPr="002201B7" w:rsidRDefault="002201B7" w:rsidP="002201B7">
            <w:r w:rsidRPr="002201B7">
              <w:t>Машины для измельчения и нарез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7.113</w:t>
            </w:r>
          </w:p>
        </w:tc>
        <w:tc>
          <w:tcPr>
            <w:tcW w:w="7372" w:type="dxa"/>
            <w:gridSpan w:val="2"/>
            <w:tcMar>
              <w:top w:w="102" w:type="dxa"/>
              <w:left w:w="62" w:type="dxa"/>
              <w:bottom w:w="102" w:type="dxa"/>
              <w:right w:w="62" w:type="dxa"/>
            </w:tcMar>
          </w:tcPr>
          <w:p w:rsidR="002201B7" w:rsidRPr="002201B7" w:rsidRDefault="002201B7" w:rsidP="002201B7">
            <w:r w:rsidRPr="002201B7">
              <w:t>Машины месильно-перемеши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7.114</w:t>
            </w:r>
          </w:p>
        </w:tc>
        <w:tc>
          <w:tcPr>
            <w:tcW w:w="7372" w:type="dxa"/>
            <w:gridSpan w:val="2"/>
            <w:tcMar>
              <w:top w:w="102" w:type="dxa"/>
              <w:left w:w="62" w:type="dxa"/>
              <w:bottom w:w="102" w:type="dxa"/>
              <w:right w:w="62" w:type="dxa"/>
            </w:tcMar>
          </w:tcPr>
          <w:p w:rsidR="002201B7" w:rsidRPr="002201B7" w:rsidRDefault="002201B7" w:rsidP="002201B7">
            <w:r w:rsidRPr="002201B7">
              <w:t>Машины дозировочно-формо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7.115</w:t>
            </w:r>
          </w:p>
        </w:tc>
        <w:tc>
          <w:tcPr>
            <w:tcW w:w="7372" w:type="dxa"/>
            <w:gridSpan w:val="2"/>
            <w:tcMar>
              <w:top w:w="102" w:type="dxa"/>
              <w:left w:w="62" w:type="dxa"/>
              <w:bottom w:w="102" w:type="dxa"/>
              <w:right w:w="62" w:type="dxa"/>
            </w:tcMar>
          </w:tcPr>
          <w:p w:rsidR="002201B7" w:rsidRPr="002201B7" w:rsidRDefault="002201B7" w:rsidP="002201B7">
            <w:r w:rsidRPr="002201B7">
              <w:t>Машины универсальные с комплектом сменных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7.119</w:t>
            </w:r>
          </w:p>
        </w:tc>
        <w:tc>
          <w:tcPr>
            <w:tcW w:w="7372" w:type="dxa"/>
            <w:gridSpan w:val="2"/>
            <w:tcMar>
              <w:top w:w="102" w:type="dxa"/>
              <w:left w:w="62" w:type="dxa"/>
              <w:bottom w:w="102" w:type="dxa"/>
              <w:right w:w="62" w:type="dxa"/>
            </w:tcMar>
          </w:tcPr>
          <w:p w:rsidR="002201B7" w:rsidRPr="002201B7" w:rsidRDefault="002201B7" w:rsidP="002201B7">
            <w:r w:rsidRPr="002201B7">
              <w:t>Машины для механической обработк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7.12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роизводства хлебобуло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7.13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роизводства макарон, спагетти или аналогичной проду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7.14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кондитерской промышленности, производства какао-порошка или шокол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7.15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сахарной промышл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7.16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ивоваренной промышл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7.17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ереработки мяса или пт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7.18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ереработки плодов, орехов или овощ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7.21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ереработки чая или коф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7.22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риготовления или производства напи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7.23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роизводства рыбны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93.17.24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экстракции или приготовления животных или нелетучих растительных жиров и масе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7.29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ромышленного приготовления или производства пищевых продуктов проче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одготовки или производства табака,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9.00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одготовки или производства табака,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2</w:t>
            </w:r>
          </w:p>
        </w:tc>
        <w:tc>
          <w:tcPr>
            <w:tcW w:w="7372" w:type="dxa"/>
            <w:gridSpan w:val="2"/>
            <w:tcMar>
              <w:top w:w="102" w:type="dxa"/>
              <w:left w:w="62" w:type="dxa"/>
              <w:bottom w:w="102" w:type="dxa"/>
              <w:right w:w="62" w:type="dxa"/>
            </w:tcMar>
          </w:tcPr>
          <w:p w:rsidR="002201B7" w:rsidRPr="002201B7" w:rsidRDefault="002201B7" w:rsidP="002201B7">
            <w:r w:rsidRPr="002201B7">
              <w:t>Машины для очистки, сортировки или калибровки семян, зерна или сухих боб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20</w:t>
            </w:r>
          </w:p>
        </w:tc>
        <w:tc>
          <w:tcPr>
            <w:tcW w:w="7372" w:type="dxa"/>
            <w:gridSpan w:val="2"/>
            <w:tcMar>
              <w:top w:w="102" w:type="dxa"/>
              <w:left w:w="62" w:type="dxa"/>
              <w:bottom w:w="102" w:type="dxa"/>
              <w:right w:w="62" w:type="dxa"/>
            </w:tcMar>
          </w:tcPr>
          <w:p w:rsidR="002201B7" w:rsidRPr="002201B7" w:rsidRDefault="002201B7" w:rsidP="002201B7">
            <w:r w:rsidRPr="002201B7">
              <w:t>Машины для очистки, сортировки или калибровки семян, зерна или сухих боб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20.000</w:t>
            </w:r>
          </w:p>
        </w:tc>
        <w:tc>
          <w:tcPr>
            <w:tcW w:w="7372" w:type="dxa"/>
            <w:gridSpan w:val="2"/>
            <w:tcMar>
              <w:top w:w="102" w:type="dxa"/>
              <w:left w:w="62" w:type="dxa"/>
              <w:bottom w:w="102" w:type="dxa"/>
              <w:right w:w="62" w:type="dxa"/>
            </w:tcMar>
          </w:tcPr>
          <w:p w:rsidR="002201B7" w:rsidRPr="002201B7" w:rsidRDefault="002201B7" w:rsidP="002201B7">
            <w:r w:rsidRPr="002201B7">
              <w:t>Машины для очистки, сортировки или калибровки семян, зерна или сухих боб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3</w:t>
            </w:r>
          </w:p>
        </w:tc>
        <w:tc>
          <w:tcPr>
            <w:tcW w:w="7372" w:type="dxa"/>
            <w:gridSpan w:val="2"/>
            <w:tcMar>
              <w:top w:w="102" w:type="dxa"/>
              <w:left w:w="62" w:type="dxa"/>
              <w:bottom w:w="102" w:type="dxa"/>
              <w:right w:w="62" w:type="dxa"/>
            </w:tcMar>
          </w:tcPr>
          <w:p w:rsidR="002201B7" w:rsidRPr="002201B7" w:rsidRDefault="002201B7" w:rsidP="002201B7">
            <w:r w:rsidRPr="002201B7">
              <w:t>Части оборудования для обработки пищевых продуктов, напитков и таба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31</w:t>
            </w:r>
          </w:p>
        </w:tc>
        <w:tc>
          <w:tcPr>
            <w:tcW w:w="7372" w:type="dxa"/>
            <w:gridSpan w:val="2"/>
            <w:tcMar>
              <w:top w:w="102" w:type="dxa"/>
              <w:left w:w="62" w:type="dxa"/>
              <w:bottom w:w="102" w:type="dxa"/>
              <w:right w:w="62" w:type="dxa"/>
            </w:tcMar>
          </w:tcPr>
          <w:p w:rsidR="002201B7" w:rsidRPr="002201B7" w:rsidRDefault="002201B7" w:rsidP="002201B7">
            <w:r w:rsidRPr="002201B7">
              <w:t>Части машин для производства напи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31.000</w:t>
            </w:r>
          </w:p>
        </w:tc>
        <w:tc>
          <w:tcPr>
            <w:tcW w:w="7372" w:type="dxa"/>
            <w:gridSpan w:val="2"/>
            <w:tcMar>
              <w:top w:w="102" w:type="dxa"/>
              <w:left w:w="62" w:type="dxa"/>
              <w:bottom w:w="102" w:type="dxa"/>
              <w:right w:w="62" w:type="dxa"/>
            </w:tcMar>
          </w:tcPr>
          <w:p w:rsidR="002201B7" w:rsidRPr="002201B7" w:rsidRDefault="002201B7" w:rsidP="002201B7">
            <w:r w:rsidRPr="002201B7">
              <w:t>Части машин для производства напи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32</w:t>
            </w:r>
          </w:p>
        </w:tc>
        <w:tc>
          <w:tcPr>
            <w:tcW w:w="7372" w:type="dxa"/>
            <w:gridSpan w:val="2"/>
            <w:tcMar>
              <w:top w:w="102" w:type="dxa"/>
              <w:left w:w="62" w:type="dxa"/>
              <w:bottom w:w="102" w:type="dxa"/>
              <w:right w:w="62" w:type="dxa"/>
            </w:tcMar>
          </w:tcPr>
          <w:p w:rsidR="002201B7" w:rsidRPr="002201B7" w:rsidRDefault="002201B7" w:rsidP="002201B7">
            <w:r w:rsidRPr="002201B7">
              <w:t>Части оборудования для производства пищевы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32.000</w:t>
            </w:r>
          </w:p>
        </w:tc>
        <w:tc>
          <w:tcPr>
            <w:tcW w:w="7372" w:type="dxa"/>
            <w:gridSpan w:val="2"/>
            <w:tcMar>
              <w:top w:w="102" w:type="dxa"/>
              <w:left w:w="62" w:type="dxa"/>
              <w:bottom w:w="102" w:type="dxa"/>
              <w:right w:w="62" w:type="dxa"/>
            </w:tcMar>
          </w:tcPr>
          <w:p w:rsidR="002201B7" w:rsidRPr="002201B7" w:rsidRDefault="002201B7" w:rsidP="002201B7">
            <w:r w:rsidRPr="002201B7">
              <w:t>Части оборудования для производства пищевы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33</w:t>
            </w:r>
          </w:p>
        </w:tc>
        <w:tc>
          <w:tcPr>
            <w:tcW w:w="7372" w:type="dxa"/>
            <w:gridSpan w:val="2"/>
            <w:tcMar>
              <w:top w:w="102" w:type="dxa"/>
              <w:left w:w="62" w:type="dxa"/>
              <w:bottom w:w="102" w:type="dxa"/>
              <w:right w:w="62" w:type="dxa"/>
            </w:tcMar>
          </w:tcPr>
          <w:p w:rsidR="002201B7" w:rsidRPr="002201B7" w:rsidRDefault="002201B7" w:rsidP="002201B7">
            <w:r w:rsidRPr="002201B7">
              <w:t>Части оборудования для производства таба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33.000</w:t>
            </w:r>
          </w:p>
        </w:tc>
        <w:tc>
          <w:tcPr>
            <w:tcW w:w="7372" w:type="dxa"/>
            <w:gridSpan w:val="2"/>
            <w:tcMar>
              <w:top w:w="102" w:type="dxa"/>
              <w:left w:w="62" w:type="dxa"/>
              <w:bottom w:w="102" w:type="dxa"/>
              <w:right w:w="62" w:type="dxa"/>
            </w:tcMar>
          </w:tcPr>
          <w:p w:rsidR="002201B7" w:rsidRPr="002201B7" w:rsidRDefault="002201B7" w:rsidP="002201B7">
            <w:r w:rsidRPr="002201B7">
              <w:t>Части оборудования для производства таба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34</w:t>
            </w:r>
          </w:p>
        </w:tc>
        <w:tc>
          <w:tcPr>
            <w:tcW w:w="7372" w:type="dxa"/>
            <w:gridSpan w:val="2"/>
            <w:tcMar>
              <w:top w:w="102" w:type="dxa"/>
              <w:left w:w="62" w:type="dxa"/>
              <w:bottom w:w="102" w:type="dxa"/>
              <w:right w:w="62" w:type="dxa"/>
            </w:tcMar>
          </w:tcPr>
          <w:p w:rsidR="002201B7" w:rsidRPr="002201B7" w:rsidRDefault="002201B7" w:rsidP="002201B7">
            <w:r w:rsidRPr="002201B7">
              <w:t>Части машин для очистки, сортировки или калибровки семян, зерна или сухих боб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34.000</w:t>
            </w:r>
          </w:p>
        </w:tc>
        <w:tc>
          <w:tcPr>
            <w:tcW w:w="7372" w:type="dxa"/>
            <w:gridSpan w:val="2"/>
            <w:tcMar>
              <w:top w:w="102" w:type="dxa"/>
              <w:left w:w="62" w:type="dxa"/>
              <w:bottom w:w="102" w:type="dxa"/>
              <w:right w:w="62" w:type="dxa"/>
            </w:tcMar>
          </w:tcPr>
          <w:p w:rsidR="002201B7" w:rsidRPr="002201B7" w:rsidRDefault="002201B7" w:rsidP="002201B7">
            <w:r w:rsidRPr="002201B7">
              <w:t>Части машин для очистки, сортировки или калибровки семян, зерна или сухих боб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орудования для производства пищевых продуктов, напитков и табак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орудования для производства пищевых продуктов, напитков и табак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орудования для производства пищевых продуктов, напитков и табак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текстильного, швейного и кожевен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одготовки, прядения, производства тканых и трикотажных текстиль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94.11</w:t>
            </w:r>
          </w:p>
        </w:tc>
        <w:tc>
          <w:tcPr>
            <w:tcW w:w="7372" w:type="dxa"/>
            <w:gridSpan w:val="2"/>
            <w:tcMar>
              <w:top w:w="102" w:type="dxa"/>
              <w:left w:w="62" w:type="dxa"/>
              <w:bottom w:w="102" w:type="dxa"/>
              <w:right w:w="62" w:type="dxa"/>
            </w:tcMar>
          </w:tcPr>
          <w:p w:rsidR="002201B7" w:rsidRPr="002201B7" w:rsidRDefault="002201B7" w:rsidP="002201B7">
            <w:r w:rsidRPr="002201B7">
              <w:t>Машины для экструзии, вытягивания, текстурирования или резки искусственных текстильных материалов; машины для подготовки тексти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11.110</w:t>
            </w:r>
          </w:p>
        </w:tc>
        <w:tc>
          <w:tcPr>
            <w:tcW w:w="7372" w:type="dxa"/>
            <w:gridSpan w:val="2"/>
            <w:tcMar>
              <w:top w:w="102" w:type="dxa"/>
              <w:left w:w="62" w:type="dxa"/>
              <w:bottom w:w="102" w:type="dxa"/>
              <w:right w:w="62" w:type="dxa"/>
            </w:tcMar>
          </w:tcPr>
          <w:p w:rsidR="002201B7" w:rsidRPr="002201B7" w:rsidRDefault="002201B7" w:rsidP="002201B7">
            <w:r w:rsidRPr="002201B7">
              <w:t>Машины для экструзии, вытягивания, текстурирования или резки искусственных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11.120</w:t>
            </w:r>
          </w:p>
        </w:tc>
        <w:tc>
          <w:tcPr>
            <w:tcW w:w="7372" w:type="dxa"/>
            <w:gridSpan w:val="2"/>
            <w:tcMar>
              <w:top w:w="102" w:type="dxa"/>
              <w:left w:w="62" w:type="dxa"/>
              <w:bottom w:w="102" w:type="dxa"/>
              <w:right w:w="62" w:type="dxa"/>
            </w:tcMar>
          </w:tcPr>
          <w:p w:rsidR="002201B7" w:rsidRPr="002201B7" w:rsidRDefault="002201B7" w:rsidP="002201B7">
            <w:r w:rsidRPr="002201B7">
              <w:t>Машины для подготовки тексти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12</w:t>
            </w:r>
          </w:p>
        </w:tc>
        <w:tc>
          <w:tcPr>
            <w:tcW w:w="7372" w:type="dxa"/>
            <w:gridSpan w:val="2"/>
            <w:tcMar>
              <w:top w:w="102" w:type="dxa"/>
              <w:left w:w="62" w:type="dxa"/>
              <w:bottom w:w="102" w:type="dxa"/>
              <w:right w:w="62" w:type="dxa"/>
            </w:tcMar>
          </w:tcPr>
          <w:p w:rsidR="002201B7" w:rsidRPr="002201B7" w:rsidRDefault="002201B7" w:rsidP="002201B7">
            <w:r w:rsidRPr="002201B7">
              <w:t>Машины прядильные; тростильные, крутильные, намоточные и мотальные маш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12.110</w:t>
            </w:r>
          </w:p>
        </w:tc>
        <w:tc>
          <w:tcPr>
            <w:tcW w:w="7372" w:type="dxa"/>
            <w:gridSpan w:val="2"/>
            <w:tcMar>
              <w:top w:w="102" w:type="dxa"/>
              <w:left w:w="62" w:type="dxa"/>
              <w:bottom w:w="102" w:type="dxa"/>
              <w:right w:w="62" w:type="dxa"/>
            </w:tcMar>
          </w:tcPr>
          <w:p w:rsidR="002201B7" w:rsidRPr="002201B7" w:rsidRDefault="002201B7" w:rsidP="002201B7">
            <w:r w:rsidRPr="002201B7">
              <w:t>Машины пряд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12.120</w:t>
            </w:r>
          </w:p>
        </w:tc>
        <w:tc>
          <w:tcPr>
            <w:tcW w:w="7372" w:type="dxa"/>
            <w:gridSpan w:val="2"/>
            <w:tcMar>
              <w:top w:w="102" w:type="dxa"/>
              <w:left w:w="62" w:type="dxa"/>
              <w:bottom w:w="102" w:type="dxa"/>
              <w:right w:w="62" w:type="dxa"/>
            </w:tcMar>
          </w:tcPr>
          <w:p w:rsidR="002201B7" w:rsidRPr="002201B7" w:rsidRDefault="002201B7" w:rsidP="002201B7">
            <w:r w:rsidRPr="002201B7">
              <w:t>Машины трост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12.130</w:t>
            </w:r>
          </w:p>
        </w:tc>
        <w:tc>
          <w:tcPr>
            <w:tcW w:w="7372" w:type="dxa"/>
            <w:gridSpan w:val="2"/>
            <w:tcMar>
              <w:top w:w="102" w:type="dxa"/>
              <w:left w:w="62" w:type="dxa"/>
              <w:bottom w:w="102" w:type="dxa"/>
              <w:right w:w="62" w:type="dxa"/>
            </w:tcMar>
          </w:tcPr>
          <w:p w:rsidR="002201B7" w:rsidRPr="002201B7" w:rsidRDefault="002201B7" w:rsidP="002201B7">
            <w:r w:rsidRPr="002201B7">
              <w:t>Машины крут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12.140</w:t>
            </w:r>
          </w:p>
        </w:tc>
        <w:tc>
          <w:tcPr>
            <w:tcW w:w="7372" w:type="dxa"/>
            <w:gridSpan w:val="2"/>
            <w:tcMar>
              <w:top w:w="102" w:type="dxa"/>
              <w:left w:w="62" w:type="dxa"/>
              <w:bottom w:w="102" w:type="dxa"/>
              <w:right w:w="62" w:type="dxa"/>
            </w:tcMar>
          </w:tcPr>
          <w:p w:rsidR="002201B7" w:rsidRPr="002201B7" w:rsidRDefault="002201B7" w:rsidP="002201B7">
            <w:r w:rsidRPr="002201B7">
              <w:t>Машины намот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12.150</w:t>
            </w:r>
          </w:p>
        </w:tc>
        <w:tc>
          <w:tcPr>
            <w:tcW w:w="7372" w:type="dxa"/>
            <w:gridSpan w:val="2"/>
            <w:tcMar>
              <w:top w:w="102" w:type="dxa"/>
              <w:left w:w="62" w:type="dxa"/>
              <w:bottom w:w="102" w:type="dxa"/>
              <w:right w:w="62" w:type="dxa"/>
            </w:tcMar>
          </w:tcPr>
          <w:p w:rsidR="002201B7" w:rsidRPr="002201B7" w:rsidRDefault="002201B7" w:rsidP="002201B7">
            <w:r w:rsidRPr="002201B7">
              <w:t>Машины мо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13</w:t>
            </w:r>
          </w:p>
        </w:tc>
        <w:tc>
          <w:tcPr>
            <w:tcW w:w="7372" w:type="dxa"/>
            <w:gridSpan w:val="2"/>
            <w:tcMar>
              <w:top w:w="102" w:type="dxa"/>
              <w:left w:w="62" w:type="dxa"/>
              <w:bottom w:w="102" w:type="dxa"/>
              <w:right w:w="62" w:type="dxa"/>
            </w:tcMar>
          </w:tcPr>
          <w:p w:rsidR="002201B7" w:rsidRPr="002201B7" w:rsidRDefault="002201B7" w:rsidP="002201B7">
            <w:r w:rsidRPr="002201B7">
              <w:t>Станки ткац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13.000</w:t>
            </w:r>
          </w:p>
        </w:tc>
        <w:tc>
          <w:tcPr>
            <w:tcW w:w="7372" w:type="dxa"/>
            <w:gridSpan w:val="2"/>
            <w:tcMar>
              <w:top w:w="102" w:type="dxa"/>
              <w:left w:w="62" w:type="dxa"/>
              <w:bottom w:w="102" w:type="dxa"/>
              <w:right w:w="62" w:type="dxa"/>
            </w:tcMar>
          </w:tcPr>
          <w:p w:rsidR="002201B7" w:rsidRPr="002201B7" w:rsidRDefault="002201B7" w:rsidP="002201B7">
            <w:r w:rsidRPr="002201B7">
              <w:t>Станки ткац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14</w:t>
            </w:r>
          </w:p>
        </w:tc>
        <w:tc>
          <w:tcPr>
            <w:tcW w:w="7372" w:type="dxa"/>
            <w:gridSpan w:val="2"/>
            <w:tcMar>
              <w:top w:w="102" w:type="dxa"/>
              <w:left w:w="62" w:type="dxa"/>
              <w:bottom w:w="102" w:type="dxa"/>
              <w:right w:w="62" w:type="dxa"/>
            </w:tcMar>
          </w:tcPr>
          <w:p w:rsidR="002201B7" w:rsidRPr="002201B7" w:rsidRDefault="002201B7" w:rsidP="002201B7">
            <w:r w:rsidRPr="002201B7">
              <w:t>Машины трикотажные; вязально-прошивные и аналогичные машины; тафтинговые маш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14.110</w:t>
            </w:r>
          </w:p>
        </w:tc>
        <w:tc>
          <w:tcPr>
            <w:tcW w:w="7372" w:type="dxa"/>
            <w:gridSpan w:val="2"/>
            <w:tcMar>
              <w:top w:w="102" w:type="dxa"/>
              <w:left w:w="62" w:type="dxa"/>
              <w:bottom w:w="102" w:type="dxa"/>
              <w:right w:w="62" w:type="dxa"/>
            </w:tcMar>
          </w:tcPr>
          <w:p w:rsidR="002201B7" w:rsidRPr="002201B7" w:rsidRDefault="002201B7" w:rsidP="002201B7">
            <w:r w:rsidRPr="002201B7">
              <w:t>Машины трикот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14.120</w:t>
            </w:r>
          </w:p>
        </w:tc>
        <w:tc>
          <w:tcPr>
            <w:tcW w:w="7372" w:type="dxa"/>
            <w:gridSpan w:val="2"/>
            <w:tcMar>
              <w:top w:w="102" w:type="dxa"/>
              <w:left w:w="62" w:type="dxa"/>
              <w:bottom w:w="102" w:type="dxa"/>
              <w:right w:w="62" w:type="dxa"/>
            </w:tcMar>
          </w:tcPr>
          <w:p w:rsidR="002201B7" w:rsidRPr="002201B7" w:rsidRDefault="002201B7" w:rsidP="002201B7">
            <w:r w:rsidRPr="002201B7">
              <w:t>Машины вязально-прошивные и аналог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14.130</w:t>
            </w:r>
          </w:p>
        </w:tc>
        <w:tc>
          <w:tcPr>
            <w:tcW w:w="7372" w:type="dxa"/>
            <w:gridSpan w:val="2"/>
            <w:tcMar>
              <w:top w:w="102" w:type="dxa"/>
              <w:left w:w="62" w:type="dxa"/>
              <w:bottom w:w="102" w:type="dxa"/>
              <w:right w:w="62" w:type="dxa"/>
            </w:tcMar>
          </w:tcPr>
          <w:p w:rsidR="002201B7" w:rsidRPr="002201B7" w:rsidRDefault="002201B7" w:rsidP="002201B7">
            <w:r w:rsidRPr="002201B7">
              <w:t>Машины тафтин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15</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вспомогательное для совместного применения с машинами для обработки текстильных материалов; оборудование для печати для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15.00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вспомогательное для совместного применения с машинами для обработки текстильных материалов; оборудование для печати для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2</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прочее для текстильного и швейного производства, в том числе швейные маш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2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ромывки, чистки, отжима, глажения, прессования, крашения, наматывания и аналогичных способов обработки текстильной пряжи и текстильных изделий; оборудование для обработки фет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21.00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ромывки, чистки, отжима, глажения, прессования, крашения, наматывания и аналогичных способов обработки текстильной пряжи и текстильных изделий; оборудование для обработки фет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22</w:t>
            </w:r>
          </w:p>
        </w:tc>
        <w:tc>
          <w:tcPr>
            <w:tcW w:w="7372" w:type="dxa"/>
            <w:gridSpan w:val="2"/>
            <w:tcMar>
              <w:top w:w="102" w:type="dxa"/>
              <w:left w:w="62" w:type="dxa"/>
              <w:bottom w:w="102" w:type="dxa"/>
              <w:right w:w="62" w:type="dxa"/>
            </w:tcMar>
          </w:tcPr>
          <w:p w:rsidR="002201B7" w:rsidRPr="002201B7" w:rsidRDefault="002201B7" w:rsidP="002201B7">
            <w:r w:rsidRPr="002201B7">
              <w:t>Машины стиральные для прачечных; машины для сухой чистки; сушильные машины с загрузкой более 10 к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94.22.110</w:t>
            </w:r>
          </w:p>
        </w:tc>
        <w:tc>
          <w:tcPr>
            <w:tcW w:w="7372" w:type="dxa"/>
            <w:gridSpan w:val="2"/>
            <w:tcMar>
              <w:top w:w="102" w:type="dxa"/>
              <w:left w:w="62" w:type="dxa"/>
              <w:bottom w:w="102" w:type="dxa"/>
              <w:right w:w="62" w:type="dxa"/>
            </w:tcMar>
          </w:tcPr>
          <w:p w:rsidR="002201B7" w:rsidRPr="002201B7" w:rsidRDefault="002201B7" w:rsidP="002201B7">
            <w:r w:rsidRPr="002201B7">
              <w:t>Машины стиральные для прачеч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22.120</w:t>
            </w:r>
          </w:p>
        </w:tc>
        <w:tc>
          <w:tcPr>
            <w:tcW w:w="7372" w:type="dxa"/>
            <w:gridSpan w:val="2"/>
            <w:tcMar>
              <w:top w:w="102" w:type="dxa"/>
              <w:left w:w="62" w:type="dxa"/>
              <w:bottom w:w="102" w:type="dxa"/>
              <w:right w:w="62" w:type="dxa"/>
            </w:tcMar>
          </w:tcPr>
          <w:p w:rsidR="002201B7" w:rsidRPr="002201B7" w:rsidRDefault="002201B7" w:rsidP="002201B7">
            <w:r w:rsidRPr="002201B7">
              <w:t>Машины для сухой чис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22.130</w:t>
            </w:r>
          </w:p>
        </w:tc>
        <w:tc>
          <w:tcPr>
            <w:tcW w:w="7372" w:type="dxa"/>
            <w:gridSpan w:val="2"/>
            <w:tcMar>
              <w:top w:w="102" w:type="dxa"/>
              <w:left w:w="62" w:type="dxa"/>
              <w:bottom w:w="102" w:type="dxa"/>
              <w:right w:w="62" w:type="dxa"/>
            </w:tcMar>
          </w:tcPr>
          <w:p w:rsidR="002201B7" w:rsidRPr="002201B7" w:rsidRDefault="002201B7" w:rsidP="002201B7">
            <w:r w:rsidRPr="002201B7">
              <w:t>Машины сушильные с загрузкой более 10 к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23</w:t>
            </w:r>
          </w:p>
        </w:tc>
        <w:tc>
          <w:tcPr>
            <w:tcW w:w="7372" w:type="dxa"/>
            <w:gridSpan w:val="2"/>
            <w:tcMar>
              <w:top w:w="102" w:type="dxa"/>
              <w:left w:w="62" w:type="dxa"/>
              <w:bottom w:w="102" w:type="dxa"/>
              <w:right w:w="62" w:type="dxa"/>
            </w:tcMar>
          </w:tcPr>
          <w:p w:rsidR="002201B7" w:rsidRPr="002201B7" w:rsidRDefault="002201B7" w:rsidP="002201B7">
            <w:r w:rsidRPr="002201B7">
              <w:t>Центрифуги для сушки одеж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23.000</w:t>
            </w:r>
          </w:p>
        </w:tc>
        <w:tc>
          <w:tcPr>
            <w:tcW w:w="7372" w:type="dxa"/>
            <w:gridSpan w:val="2"/>
            <w:tcMar>
              <w:top w:w="102" w:type="dxa"/>
              <w:left w:w="62" w:type="dxa"/>
              <w:bottom w:w="102" w:type="dxa"/>
              <w:right w:w="62" w:type="dxa"/>
            </w:tcMar>
          </w:tcPr>
          <w:p w:rsidR="002201B7" w:rsidRPr="002201B7" w:rsidRDefault="002201B7" w:rsidP="002201B7">
            <w:r w:rsidRPr="002201B7">
              <w:t>Центрифуги для сушки одеж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24</w:t>
            </w:r>
          </w:p>
        </w:tc>
        <w:tc>
          <w:tcPr>
            <w:tcW w:w="7372" w:type="dxa"/>
            <w:gridSpan w:val="2"/>
            <w:tcMar>
              <w:top w:w="102" w:type="dxa"/>
              <w:left w:w="62" w:type="dxa"/>
              <w:bottom w:w="102" w:type="dxa"/>
              <w:right w:w="62" w:type="dxa"/>
            </w:tcMar>
          </w:tcPr>
          <w:p w:rsidR="002201B7" w:rsidRPr="002201B7" w:rsidRDefault="002201B7" w:rsidP="002201B7">
            <w:r w:rsidRPr="002201B7">
              <w:t>Машины швейные, кроме брошюровочных и бытовых швейных ма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24.000</w:t>
            </w:r>
          </w:p>
        </w:tc>
        <w:tc>
          <w:tcPr>
            <w:tcW w:w="7372" w:type="dxa"/>
            <w:gridSpan w:val="2"/>
            <w:tcMar>
              <w:top w:w="102" w:type="dxa"/>
              <w:left w:w="62" w:type="dxa"/>
              <w:bottom w:w="102" w:type="dxa"/>
              <w:right w:w="62" w:type="dxa"/>
            </w:tcMar>
          </w:tcPr>
          <w:p w:rsidR="002201B7" w:rsidRPr="002201B7" w:rsidRDefault="002201B7" w:rsidP="002201B7">
            <w:r w:rsidRPr="002201B7">
              <w:t>Машины швейные, кроме брошюровочных и бытовых швейных ма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3</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обработки шкур, сырых кож и выделанной кожи и для изготовления или ремонта обуви и прочи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3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обработки шкур, сырых кож и выделанной кожи и для изготовления или ремонта обуви и прочи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30.11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обработки шкур, сырых кож и выделанной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30.12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изготовления или ремонта обув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30.19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изготовления или ремонта прочих кожа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4</w:t>
            </w:r>
          </w:p>
        </w:tc>
        <w:tc>
          <w:tcPr>
            <w:tcW w:w="7372" w:type="dxa"/>
            <w:gridSpan w:val="2"/>
            <w:tcMar>
              <w:top w:w="102" w:type="dxa"/>
              <w:left w:w="62" w:type="dxa"/>
              <w:bottom w:w="102" w:type="dxa"/>
              <w:right w:w="62" w:type="dxa"/>
            </w:tcMar>
          </w:tcPr>
          <w:p w:rsidR="002201B7" w:rsidRPr="002201B7" w:rsidRDefault="002201B7" w:rsidP="002201B7">
            <w:r w:rsidRPr="002201B7">
              <w:t>Машины швейные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40</w:t>
            </w:r>
          </w:p>
        </w:tc>
        <w:tc>
          <w:tcPr>
            <w:tcW w:w="7372" w:type="dxa"/>
            <w:gridSpan w:val="2"/>
            <w:tcMar>
              <w:top w:w="102" w:type="dxa"/>
              <w:left w:w="62" w:type="dxa"/>
              <w:bottom w:w="102" w:type="dxa"/>
              <w:right w:w="62" w:type="dxa"/>
            </w:tcMar>
          </w:tcPr>
          <w:p w:rsidR="002201B7" w:rsidRPr="002201B7" w:rsidRDefault="002201B7" w:rsidP="002201B7">
            <w:r w:rsidRPr="002201B7">
              <w:t>Машины швейные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40.000</w:t>
            </w:r>
          </w:p>
        </w:tc>
        <w:tc>
          <w:tcPr>
            <w:tcW w:w="7372" w:type="dxa"/>
            <w:gridSpan w:val="2"/>
            <w:tcMar>
              <w:top w:w="102" w:type="dxa"/>
              <w:left w:w="62" w:type="dxa"/>
              <w:bottom w:w="102" w:type="dxa"/>
              <w:right w:w="62" w:type="dxa"/>
            </w:tcMar>
          </w:tcPr>
          <w:p w:rsidR="002201B7" w:rsidRPr="002201B7" w:rsidRDefault="002201B7" w:rsidP="002201B7">
            <w:r w:rsidRPr="002201B7">
              <w:t>Машины швейные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5</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ткацких станков и прядильных машин, и машин для прочего текстильного и швейного производства и обработки кож</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51</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ткацких станков и прядильных ма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51.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ткацких станк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51.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прядильных машин,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52</w:t>
            </w:r>
          </w:p>
        </w:tc>
        <w:tc>
          <w:tcPr>
            <w:tcW w:w="7372" w:type="dxa"/>
            <w:gridSpan w:val="2"/>
            <w:tcMar>
              <w:top w:w="102" w:type="dxa"/>
              <w:left w:w="62" w:type="dxa"/>
              <w:bottom w:w="102" w:type="dxa"/>
              <w:right w:w="62" w:type="dxa"/>
            </w:tcMar>
          </w:tcPr>
          <w:p w:rsidR="002201B7" w:rsidRPr="002201B7" w:rsidRDefault="002201B7" w:rsidP="002201B7">
            <w:r w:rsidRPr="002201B7">
              <w:t>Части машин для прочего текстильного и швейного производства и обработки кож</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52.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машин для производства текстильных изделий,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52.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машин для производства швейных изделий,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52.13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машин для обработки кожи,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орудования для текстильного, швейного и кожевенного производст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94.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орудования для текстильного, швейного и кожевенного производст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орудования для текстильного, швейного и кожевенного производст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5</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роизводства бумаги 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5.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роизводства бумаги и картона и его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5.1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роизводства бумаги и картона, кроме его ча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5.11.00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роизводства бумаги и картона, кроме его ча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5.12</w:t>
            </w:r>
          </w:p>
        </w:tc>
        <w:tc>
          <w:tcPr>
            <w:tcW w:w="7372" w:type="dxa"/>
            <w:gridSpan w:val="2"/>
            <w:tcMar>
              <w:top w:w="102" w:type="dxa"/>
              <w:left w:w="62" w:type="dxa"/>
              <w:bottom w:w="102" w:type="dxa"/>
              <w:right w:w="62" w:type="dxa"/>
            </w:tcMar>
          </w:tcPr>
          <w:p w:rsidR="002201B7" w:rsidRPr="002201B7" w:rsidRDefault="002201B7" w:rsidP="002201B7">
            <w:r w:rsidRPr="002201B7">
              <w:t>Части оборудования для производства бумаги 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5.12.000</w:t>
            </w:r>
          </w:p>
        </w:tc>
        <w:tc>
          <w:tcPr>
            <w:tcW w:w="7372" w:type="dxa"/>
            <w:gridSpan w:val="2"/>
            <w:tcMar>
              <w:top w:w="102" w:type="dxa"/>
              <w:left w:w="62" w:type="dxa"/>
              <w:bottom w:w="102" w:type="dxa"/>
              <w:right w:w="62" w:type="dxa"/>
            </w:tcMar>
          </w:tcPr>
          <w:p w:rsidR="002201B7" w:rsidRPr="002201B7" w:rsidRDefault="002201B7" w:rsidP="002201B7">
            <w:r w:rsidRPr="002201B7">
              <w:t>Части оборудования для производства бумаги 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5.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орудования для производства бумаги и карто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5.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орудования для производства бумаги и карто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5.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орудования для производства бумаги и карто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6</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обработки резины и пластмас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6.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обработки резины и пластмасс и для производства продукции из этих материалов,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6.1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обработки резины и пластмасс и для производства продукции из этих материалов,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6.10.11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обработки резины и пластмасс,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6.10.12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роизводства продукции из резины и пластмасс,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6.2</w:t>
            </w:r>
          </w:p>
        </w:tc>
        <w:tc>
          <w:tcPr>
            <w:tcW w:w="7372" w:type="dxa"/>
            <w:gridSpan w:val="2"/>
            <w:tcMar>
              <w:top w:w="102" w:type="dxa"/>
              <w:left w:w="62" w:type="dxa"/>
              <w:bottom w:w="102" w:type="dxa"/>
              <w:right w:w="62" w:type="dxa"/>
            </w:tcMar>
          </w:tcPr>
          <w:p w:rsidR="002201B7" w:rsidRPr="002201B7" w:rsidRDefault="002201B7" w:rsidP="002201B7">
            <w:r w:rsidRPr="002201B7">
              <w:t>Части оборудования для обработки пластмасс и резины или производства продукции из этих материалов, не включенного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6.20</w:t>
            </w:r>
          </w:p>
        </w:tc>
        <w:tc>
          <w:tcPr>
            <w:tcW w:w="7372" w:type="dxa"/>
            <w:gridSpan w:val="2"/>
            <w:tcMar>
              <w:top w:w="102" w:type="dxa"/>
              <w:left w:w="62" w:type="dxa"/>
              <w:bottom w:w="102" w:type="dxa"/>
              <w:right w:w="62" w:type="dxa"/>
            </w:tcMar>
          </w:tcPr>
          <w:p w:rsidR="002201B7" w:rsidRPr="002201B7" w:rsidRDefault="002201B7" w:rsidP="002201B7">
            <w:r w:rsidRPr="002201B7">
              <w:t>Части оборудования для обработки пластмасс и резины или производства продукции из этих материалов, не включенного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6.20.000</w:t>
            </w:r>
          </w:p>
        </w:tc>
        <w:tc>
          <w:tcPr>
            <w:tcW w:w="7372" w:type="dxa"/>
            <w:gridSpan w:val="2"/>
            <w:tcMar>
              <w:top w:w="102" w:type="dxa"/>
              <w:left w:w="62" w:type="dxa"/>
              <w:bottom w:w="102" w:type="dxa"/>
              <w:right w:w="62" w:type="dxa"/>
            </w:tcMar>
          </w:tcPr>
          <w:p w:rsidR="002201B7" w:rsidRPr="002201B7" w:rsidRDefault="002201B7" w:rsidP="002201B7">
            <w:r w:rsidRPr="002201B7">
              <w:t>Части оборудования для обработки пластмасс и резины или производства продукции из этих материалов, не включенного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6.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орудования для обработки резины и пластмасс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6.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орудования для обработки резины и пластмасс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96.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орудования для обработки резины и пластмасс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специального назначения проче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w:t>
            </w:r>
          </w:p>
        </w:tc>
        <w:tc>
          <w:tcPr>
            <w:tcW w:w="7372" w:type="dxa"/>
            <w:gridSpan w:val="2"/>
            <w:tcMar>
              <w:top w:w="102" w:type="dxa"/>
              <w:left w:w="62" w:type="dxa"/>
              <w:bottom w:w="102" w:type="dxa"/>
              <w:right w:w="62" w:type="dxa"/>
            </w:tcMar>
          </w:tcPr>
          <w:p w:rsidR="002201B7" w:rsidRPr="002201B7" w:rsidRDefault="002201B7" w:rsidP="002201B7">
            <w:r w:rsidRPr="002201B7">
              <w:t>Машины печатные и перепле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переплетное, включая брошюровочные маш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1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обработки листов и тетра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11</w:t>
            </w:r>
          </w:p>
        </w:tc>
        <w:tc>
          <w:tcPr>
            <w:tcW w:w="7372" w:type="dxa"/>
            <w:gridSpan w:val="2"/>
            <w:tcMar>
              <w:top w:w="102" w:type="dxa"/>
              <w:left w:w="62" w:type="dxa"/>
              <w:bottom w:w="102" w:type="dxa"/>
              <w:right w:w="62" w:type="dxa"/>
            </w:tcMar>
          </w:tcPr>
          <w:p w:rsidR="002201B7" w:rsidRPr="002201B7" w:rsidRDefault="002201B7" w:rsidP="002201B7">
            <w:r w:rsidRPr="002201B7">
              <w:t>Машины бумагорезательные однонож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12</w:t>
            </w:r>
          </w:p>
        </w:tc>
        <w:tc>
          <w:tcPr>
            <w:tcW w:w="7372" w:type="dxa"/>
            <w:gridSpan w:val="2"/>
            <w:tcMar>
              <w:top w:w="102" w:type="dxa"/>
              <w:left w:w="62" w:type="dxa"/>
              <w:bottom w:w="102" w:type="dxa"/>
              <w:right w:w="62" w:type="dxa"/>
            </w:tcMar>
          </w:tcPr>
          <w:p w:rsidR="002201B7" w:rsidRPr="002201B7" w:rsidRDefault="002201B7" w:rsidP="002201B7">
            <w:r w:rsidRPr="002201B7">
              <w:t>Машины листорез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13</w:t>
            </w:r>
          </w:p>
        </w:tc>
        <w:tc>
          <w:tcPr>
            <w:tcW w:w="7372" w:type="dxa"/>
            <w:gridSpan w:val="2"/>
            <w:tcMar>
              <w:top w:w="102" w:type="dxa"/>
              <w:left w:w="62" w:type="dxa"/>
              <w:bottom w:w="102" w:type="dxa"/>
              <w:right w:w="62" w:type="dxa"/>
            </w:tcMar>
          </w:tcPr>
          <w:p w:rsidR="002201B7" w:rsidRPr="002201B7" w:rsidRDefault="002201B7" w:rsidP="002201B7">
            <w:r w:rsidRPr="002201B7">
              <w:t>Машины фальцев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14</w:t>
            </w:r>
          </w:p>
        </w:tc>
        <w:tc>
          <w:tcPr>
            <w:tcW w:w="7372" w:type="dxa"/>
            <w:gridSpan w:val="2"/>
            <w:tcMar>
              <w:top w:w="102" w:type="dxa"/>
              <w:left w:w="62" w:type="dxa"/>
              <w:bottom w:w="102" w:type="dxa"/>
              <w:right w:w="62" w:type="dxa"/>
            </w:tcMar>
          </w:tcPr>
          <w:p w:rsidR="002201B7" w:rsidRPr="002201B7" w:rsidRDefault="002201B7" w:rsidP="002201B7">
            <w:r w:rsidRPr="002201B7">
              <w:t>Машины приклее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15</w:t>
            </w:r>
          </w:p>
        </w:tc>
        <w:tc>
          <w:tcPr>
            <w:tcW w:w="7372" w:type="dxa"/>
            <w:gridSpan w:val="2"/>
            <w:tcMar>
              <w:top w:w="102" w:type="dxa"/>
              <w:left w:w="62" w:type="dxa"/>
              <w:bottom w:w="102" w:type="dxa"/>
              <w:right w:w="62" w:type="dxa"/>
            </w:tcMar>
          </w:tcPr>
          <w:p w:rsidR="002201B7" w:rsidRPr="002201B7" w:rsidRDefault="002201B7" w:rsidP="002201B7">
            <w:r w:rsidRPr="002201B7">
              <w:t>Прессы для обжима и вязки пачек тетра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20</w:t>
            </w:r>
          </w:p>
        </w:tc>
        <w:tc>
          <w:tcPr>
            <w:tcW w:w="7372" w:type="dxa"/>
            <w:gridSpan w:val="2"/>
            <w:tcMar>
              <w:top w:w="102" w:type="dxa"/>
              <w:left w:w="62" w:type="dxa"/>
              <w:bottom w:w="102" w:type="dxa"/>
              <w:right w:w="62" w:type="dxa"/>
            </w:tcMar>
          </w:tcPr>
          <w:p w:rsidR="002201B7" w:rsidRPr="002201B7" w:rsidRDefault="002201B7" w:rsidP="002201B7">
            <w:r w:rsidRPr="002201B7">
              <w:t>Машины для комплектовки и скрепления брошюр и книжных бло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21</w:t>
            </w:r>
          </w:p>
        </w:tc>
        <w:tc>
          <w:tcPr>
            <w:tcW w:w="7372" w:type="dxa"/>
            <w:gridSpan w:val="2"/>
            <w:tcMar>
              <w:top w:w="102" w:type="dxa"/>
              <w:left w:w="62" w:type="dxa"/>
              <w:bottom w:w="102" w:type="dxa"/>
              <w:right w:w="62" w:type="dxa"/>
            </w:tcMar>
          </w:tcPr>
          <w:p w:rsidR="002201B7" w:rsidRPr="002201B7" w:rsidRDefault="002201B7" w:rsidP="002201B7">
            <w:r w:rsidRPr="002201B7">
              <w:t>Машины листоподбор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22</w:t>
            </w:r>
          </w:p>
        </w:tc>
        <w:tc>
          <w:tcPr>
            <w:tcW w:w="7372" w:type="dxa"/>
            <w:gridSpan w:val="2"/>
            <w:tcMar>
              <w:top w:w="102" w:type="dxa"/>
              <w:left w:w="62" w:type="dxa"/>
              <w:bottom w:w="102" w:type="dxa"/>
              <w:right w:w="62" w:type="dxa"/>
            </w:tcMar>
          </w:tcPr>
          <w:p w:rsidR="002201B7" w:rsidRPr="002201B7" w:rsidRDefault="002201B7" w:rsidP="002201B7">
            <w:r w:rsidRPr="002201B7">
              <w:t>Машины ниткошве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23</w:t>
            </w:r>
          </w:p>
        </w:tc>
        <w:tc>
          <w:tcPr>
            <w:tcW w:w="7372" w:type="dxa"/>
            <w:gridSpan w:val="2"/>
            <w:tcMar>
              <w:top w:w="102" w:type="dxa"/>
              <w:left w:w="62" w:type="dxa"/>
              <w:bottom w:w="102" w:type="dxa"/>
              <w:right w:w="62" w:type="dxa"/>
            </w:tcMar>
          </w:tcPr>
          <w:p w:rsidR="002201B7" w:rsidRPr="002201B7" w:rsidRDefault="002201B7" w:rsidP="002201B7">
            <w:r w:rsidRPr="002201B7">
              <w:t>Машины проволокошве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24</w:t>
            </w:r>
          </w:p>
        </w:tc>
        <w:tc>
          <w:tcPr>
            <w:tcW w:w="7372" w:type="dxa"/>
            <w:gridSpan w:val="2"/>
            <w:tcMar>
              <w:top w:w="102" w:type="dxa"/>
              <w:left w:w="62" w:type="dxa"/>
              <w:bottom w:w="102" w:type="dxa"/>
              <w:right w:w="62" w:type="dxa"/>
            </w:tcMar>
          </w:tcPr>
          <w:p w:rsidR="002201B7" w:rsidRPr="002201B7" w:rsidRDefault="002201B7" w:rsidP="002201B7">
            <w:r w:rsidRPr="002201B7">
              <w:t>Машины вкладочно-шве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25</w:t>
            </w:r>
          </w:p>
        </w:tc>
        <w:tc>
          <w:tcPr>
            <w:tcW w:w="7372" w:type="dxa"/>
            <w:gridSpan w:val="2"/>
            <w:tcMar>
              <w:top w:w="102" w:type="dxa"/>
              <w:left w:w="62" w:type="dxa"/>
              <w:bottom w:w="102" w:type="dxa"/>
              <w:right w:w="62" w:type="dxa"/>
            </w:tcMar>
          </w:tcPr>
          <w:p w:rsidR="002201B7" w:rsidRPr="002201B7" w:rsidRDefault="002201B7" w:rsidP="002201B7">
            <w:r w:rsidRPr="002201B7">
              <w:t>Машины для бесшвейного скрепления брошюр и книжных бло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3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обработки книжных блоков (блокообрабатывающие маш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31</w:t>
            </w:r>
          </w:p>
        </w:tc>
        <w:tc>
          <w:tcPr>
            <w:tcW w:w="7372" w:type="dxa"/>
            <w:gridSpan w:val="2"/>
            <w:tcMar>
              <w:top w:w="102" w:type="dxa"/>
              <w:left w:w="62" w:type="dxa"/>
              <w:bottom w:w="102" w:type="dxa"/>
              <w:right w:w="62" w:type="dxa"/>
            </w:tcMar>
          </w:tcPr>
          <w:p w:rsidR="002201B7" w:rsidRPr="002201B7" w:rsidRDefault="002201B7" w:rsidP="002201B7">
            <w:r w:rsidRPr="002201B7">
              <w:t>Прессы блокообжим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32</w:t>
            </w:r>
          </w:p>
        </w:tc>
        <w:tc>
          <w:tcPr>
            <w:tcW w:w="7372" w:type="dxa"/>
            <w:gridSpan w:val="2"/>
            <w:tcMar>
              <w:top w:w="102" w:type="dxa"/>
              <w:left w:w="62" w:type="dxa"/>
              <w:bottom w:w="102" w:type="dxa"/>
              <w:right w:w="62" w:type="dxa"/>
            </w:tcMar>
          </w:tcPr>
          <w:p w:rsidR="002201B7" w:rsidRPr="002201B7" w:rsidRDefault="002201B7" w:rsidP="002201B7">
            <w:r w:rsidRPr="002201B7">
              <w:t>Машины блокозаклее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33</w:t>
            </w:r>
          </w:p>
        </w:tc>
        <w:tc>
          <w:tcPr>
            <w:tcW w:w="7372" w:type="dxa"/>
            <w:gridSpan w:val="2"/>
            <w:tcMar>
              <w:top w:w="102" w:type="dxa"/>
              <w:left w:w="62" w:type="dxa"/>
              <w:bottom w:w="102" w:type="dxa"/>
              <w:right w:w="62" w:type="dxa"/>
            </w:tcMar>
          </w:tcPr>
          <w:p w:rsidR="002201B7" w:rsidRPr="002201B7" w:rsidRDefault="002201B7" w:rsidP="002201B7">
            <w:r w:rsidRPr="002201B7">
              <w:t>Машины резальные трехнож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34</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обработки корешков книжных бло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35</w:t>
            </w:r>
          </w:p>
        </w:tc>
        <w:tc>
          <w:tcPr>
            <w:tcW w:w="7372" w:type="dxa"/>
            <w:gridSpan w:val="2"/>
            <w:tcMar>
              <w:top w:w="102" w:type="dxa"/>
              <w:left w:w="62" w:type="dxa"/>
              <w:bottom w:w="102" w:type="dxa"/>
              <w:right w:w="62" w:type="dxa"/>
            </w:tcMar>
          </w:tcPr>
          <w:p w:rsidR="002201B7" w:rsidRPr="002201B7" w:rsidRDefault="002201B7" w:rsidP="002201B7">
            <w:r w:rsidRPr="002201B7">
              <w:t>Машины оклеечно-кап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36</w:t>
            </w:r>
          </w:p>
        </w:tc>
        <w:tc>
          <w:tcPr>
            <w:tcW w:w="7372" w:type="dxa"/>
            <w:gridSpan w:val="2"/>
            <w:tcMar>
              <w:top w:w="102" w:type="dxa"/>
              <w:left w:w="62" w:type="dxa"/>
              <w:bottom w:w="102" w:type="dxa"/>
              <w:right w:w="62" w:type="dxa"/>
            </w:tcMar>
          </w:tcPr>
          <w:p w:rsidR="002201B7" w:rsidRPr="002201B7" w:rsidRDefault="002201B7" w:rsidP="002201B7">
            <w:r w:rsidRPr="002201B7">
              <w:t>Агрегаты блокообрабаты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4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изготовления и отделки переплетных крыш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4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изготовления составных частей переплетных крыш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42</w:t>
            </w:r>
          </w:p>
        </w:tc>
        <w:tc>
          <w:tcPr>
            <w:tcW w:w="7372" w:type="dxa"/>
            <w:gridSpan w:val="2"/>
            <w:tcMar>
              <w:top w:w="102" w:type="dxa"/>
              <w:left w:w="62" w:type="dxa"/>
              <w:bottom w:w="102" w:type="dxa"/>
              <w:right w:w="62" w:type="dxa"/>
            </w:tcMar>
          </w:tcPr>
          <w:p w:rsidR="002201B7" w:rsidRPr="002201B7" w:rsidRDefault="002201B7" w:rsidP="002201B7">
            <w:r w:rsidRPr="002201B7">
              <w:t>Машины клеемаз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43</w:t>
            </w:r>
          </w:p>
        </w:tc>
        <w:tc>
          <w:tcPr>
            <w:tcW w:w="7372" w:type="dxa"/>
            <w:gridSpan w:val="2"/>
            <w:tcMar>
              <w:top w:w="102" w:type="dxa"/>
              <w:left w:w="62" w:type="dxa"/>
              <w:bottom w:w="102" w:type="dxa"/>
              <w:right w:w="62" w:type="dxa"/>
            </w:tcMar>
          </w:tcPr>
          <w:p w:rsidR="002201B7" w:rsidRPr="002201B7" w:rsidRDefault="002201B7" w:rsidP="002201B7">
            <w:r w:rsidRPr="002201B7">
              <w:t>Машины крышкодела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44</w:t>
            </w:r>
          </w:p>
        </w:tc>
        <w:tc>
          <w:tcPr>
            <w:tcW w:w="7372" w:type="dxa"/>
            <w:gridSpan w:val="2"/>
            <w:tcMar>
              <w:top w:w="102" w:type="dxa"/>
              <w:left w:w="62" w:type="dxa"/>
              <w:bottom w:w="102" w:type="dxa"/>
              <w:right w:w="62" w:type="dxa"/>
            </w:tcMar>
          </w:tcPr>
          <w:p w:rsidR="002201B7" w:rsidRPr="002201B7" w:rsidRDefault="002201B7" w:rsidP="002201B7">
            <w:r w:rsidRPr="002201B7">
              <w:t>Прессы для тиснения и печати на переплетных крышк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99.11.145</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обработки переплетных крышек вспомогате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46</w:t>
            </w:r>
          </w:p>
        </w:tc>
        <w:tc>
          <w:tcPr>
            <w:tcW w:w="7372" w:type="dxa"/>
            <w:gridSpan w:val="2"/>
            <w:tcMar>
              <w:top w:w="102" w:type="dxa"/>
              <w:left w:w="62" w:type="dxa"/>
              <w:bottom w:w="102" w:type="dxa"/>
              <w:right w:w="62" w:type="dxa"/>
            </w:tcMar>
          </w:tcPr>
          <w:p w:rsidR="002201B7" w:rsidRPr="002201B7" w:rsidRDefault="002201B7" w:rsidP="002201B7">
            <w:r w:rsidRPr="002201B7">
              <w:t>Машины для припрессовки плен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5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вставки и отделки книг и крытья брошю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51</w:t>
            </w:r>
          </w:p>
        </w:tc>
        <w:tc>
          <w:tcPr>
            <w:tcW w:w="7372" w:type="dxa"/>
            <w:gridSpan w:val="2"/>
            <w:tcMar>
              <w:top w:w="102" w:type="dxa"/>
              <w:left w:w="62" w:type="dxa"/>
              <w:bottom w:w="102" w:type="dxa"/>
              <w:right w:w="62" w:type="dxa"/>
            </w:tcMar>
          </w:tcPr>
          <w:p w:rsidR="002201B7" w:rsidRPr="002201B7" w:rsidRDefault="002201B7" w:rsidP="002201B7">
            <w:r w:rsidRPr="002201B7">
              <w:t>Машины книговста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52</w:t>
            </w:r>
          </w:p>
        </w:tc>
        <w:tc>
          <w:tcPr>
            <w:tcW w:w="7372" w:type="dxa"/>
            <w:gridSpan w:val="2"/>
            <w:tcMar>
              <w:top w:w="102" w:type="dxa"/>
              <w:left w:w="62" w:type="dxa"/>
              <w:bottom w:w="102" w:type="dxa"/>
              <w:right w:w="62" w:type="dxa"/>
            </w:tcMar>
          </w:tcPr>
          <w:p w:rsidR="002201B7" w:rsidRPr="002201B7" w:rsidRDefault="002201B7" w:rsidP="002201B7">
            <w:r w:rsidRPr="002201B7">
              <w:t>Прессы переплетно-обжим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53</w:t>
            </w:r>
          </w:p>
        </w:tc>
        <w:tc>
          <w:tcPr>
            <w:tcW w:w="7372" w:type="dxa"/>
            <w:gridSpan w:val="2"/>
            <w:tcMar>
              <w:top w:w="102" w:type="dxa"/>
              <w:left w:w="62" w:type="dxa"/>
              <w:bottom w:w="102" w:type="dxa"/>
              <w:right w:w="62" w:type="dxa"/>
            </w:tcMar>
          </w:tcPr>
          <w:p w:rsidR="002201B7" w:rsidRPr="002201B7" w:rsidRDefault="002201B7" w:rsidP="002201B7">
            <w:r w:rsidRPr="002201B7">
              <w:t>Машины штрихов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54</w:t>
            </w:r>
          </w:p>
        </w:tc>
        <w:tc>
          <w:tcPr>
            <w:tcW w:w="7372" w:type="dxa"/>
            <w:gridSpan w:val="2"/>
            <w:tcMar>
              <w:top w:w="102" w:type="dxa"/>
              <w:left w:w="62" w:type="dxa"/>
              <w:bottom w:w="102" w:type="dxa"/>
              <w:right w:w="62" w:type="dxa"/>
            </w:tcMar>
          </w:tcPr>
          <w:p w:rsidR="002201B7" w:rsidRPr="002201B7" w:rsidRDefault="002201B7" w:rsidP="002201B7">
            <w:r w:rsidRPr="002201B7">
              <w:t>Машины для крытья брошюр мягкой обложк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60</w:t>
            </w:r>
          </w:p>
        </w:tc>
        <w:tc>
          <w:tcPr>
            <w:tcW w:w="7372" w:type="dxa"/>
            <w:gridSpan w:val="2"/>
            <w:tcMar>
              <w:top w:w="102" w:type="dxa"/>
              <w:left w:w="62" w:type="dxa"/>
              <w:bottom w:w="102" w:type="dxa"/>
              <w:right w:w="62" w:type="dxa"/>
            </w:tcMar>
          </w:tcPr>
          <w:p w:rsidR="002201B7" w:rsidRPr="002201B7" w:rsidRDefault="002201B7" w:rsidP="002201B7">
            <w:r w:rsidRPr="002201B7">
              <w:t>Линии поточные брошюровочно-перепле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9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брошюровочно-переплетное специа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аппаратура и оснастка для набора, подготовки или изготовления печатных форм, пласт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11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набор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111</w:t>
            </w:r>
          </w:p>
        </w:tc>
        <w:tc>
          <w:tcPr>
            <w:tcW w:w="7372" w:type="dxa"/>
            <w:gridSpan w:val="2"/>
            <w:tcMar>
              <w:top w:w="102" w:type="dxa"/>
              <w:left w:w="62" w:type="dxa"/>
              <w:bottom w:w="102" w:type="dxa"/>
              <w:right w:w="62" w:type="dxa"/>
            </w:tcMar>
          </w:tcPr>
          <w:p w:rsidR="002201B7" w:rsidRPr="002201B7" w:rsidRDefault="002201B7" w:rsidP="002201B7">
            <w:r w:rsidRPr="002201B7">
              <w:t>Машины фотонаб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112</w:t>
            </w:r>
          </w:p>
        </w:tc>
        <w:tc>
          <w:tcPr>
            <w:tcW w:w="7372" w:type="dxa"/>
            <w:gridSpan w:val="2"/>
            <w:tcMar>
              <w:top w:w="102" w:type="dxa"/>
              <w:left w:w="62" w:type="dxa"/>
              <w:bottom w:w="102" w:type="dxa"/>
              <w:right w:w="62" w:type="dxa"/>
            </w:tcMar>
          </w:tcPr>
          <w:p w:rsidR="002201B7" w:rsidRPr="002201B7" w:rsidRDefault="002201B7" w:rsidP="002201B7">
            <w:r w:rsidRPr="002201B7">
              <w:t>Аппараты наборно-программиру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113</w:t>
            </w:r>
          </w:p>
        </w:tc>
        <w:tc>
          <w:tcPr>
            <w:tcW w:w="7372" w:type="dxa"/>
            <w:gridSpan w:val="2"/>
            <w:tcMar>
              <w:top w:w="102" w:type="dxa"/>
              <w:left w:w="62" w:type="dxa"/>
              <w:bottom w:w="102" w:type="dxa"/>
              <w:right w:w="62" w:type="dxa"/>
            </w:tcMar>
          </w:tcPr>
          <w:p w:rsidR="002201B7" w:rsidRPr="002201B7" w:rsidRDefault="002201B7" w:rsidP="002201B7">
            <w:r w:rsidRPr="002201B7">
              <w:t>Машины наборные шрифтолите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114</w:t>
            </w:r>
          </w:p>
        </w:tc>
        <w:tc>
          <w:tcPr>
            <w:tcW w:w="7372" w:type="dxa"/>
            <w:gridSpan w:val="2"/>
            <w:tcMar>
              <w:top w:w="102" w:type="dxa"/>
              <w:left w:w="62" w:type="dxa"/>
              <w:bottom w:w="102" w:type="dxa"/>
              <w:right w:w="62" w:type="dxa"/>
            </w:tcMar>
          </w:tcPr>
          <w:p w:rsidR="002201B7" w:rsidRPr="002201B7" w:rsidRDefault="002201B7" w:rsidP="002201B7">
            <w:r w:rsidRPr="002201B7">
              <w:t>Машины наборные линеечно-проб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115</w:t>
            </w:r>
          </w:p>
        </w:tc>
        <w:tc>
          <w:tcPr>
            <w:tcW w:w="7372" w:type="dxa"/>
            <w:gridSpan w:val="2"/>
            <w:tcMar>
              <w:top w:w="102" w:type="dxa"/>
              <w:left w:w="62" w:type="dxa"/>
              <w:bottom w:w="102" w:type="dxa"/>
              <w:right w:w="62" w:type="dxa"/>
            </w:tcMar>
          </w:tcPr>
          <w:p w:rsidR="002201B7" w:rsidRPr="002201B7" w:rsidRDefault="002201B7" w:rsidP="002201B7">
            <w:r w:rsidRPr="002201B7">
              <w:t>Машины наборные буквоотл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116</w:t>
            </w:r>
          </w:p>
        </w:tc>
        <w:tc>
          <w:tcPr>
            <w:tcW w:w="7372" w:type="dxa"/>
            <w:gridSpan w:val="2"/>
            <w:tcMar>
              <w:top w:w="102" w:type="dxa"/>
              <w:left w:w="62" w:type="dxa"/>
              <w:bottom w:w="102" w:type="dxa"/>
              <w:right w:w="62" w:type="dxa"/>
            </w:tcMar>
          </w:tcPr>
          <w:p w:rsidR="002201B7" w:rsidRPr="002201B7" w:rsidRDefault="002201B7" w:rsidP="002201B7">
            <w:r w:rsidRPr="002201B7">
              <w:t>Машины наборные строкоотл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117</w:t>
            </w:r>
          </w:p>
        </w:tc>
        <w:tc>
          <w:tcPr>
            <w:tcW w:w="7372" w:type="dxa"/>
            <w:gridSpan w:val="2"/>
            <w:tcMar>
              <w:top w:w="102" w:type="dxa"/>
              <w:left w:w="62" w:type="dxa"/>
              <w:bottom w:w="102" w:type="dxa"/>
              <w:right w:w="62" w:type="dxa"/>
            </w:tcMar>
          </w:tcPr>
          <w:p w:rsidR="002201B7" w:rsidRPr="002201B7" w:rsidRDefault="002201B7" w:rsidP="002201B7">
            <w:r w:rsidRPr="002201B7">
              <w:t>Машины рельефно-наб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11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наборное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12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изготовления печатных фор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12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фоторепродукционное, копировальное и для обработки фото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122</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травильное для изготовления печатных фор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123</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электронное гравировальное и цветоделите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124</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изготовления матриц и пластмассовых стереотип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125</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литейное для металлических стереотип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126</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отделочное для стереотипов и клиш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127</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вспомогательное для изготовления печатных фор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128</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изготовления фотополимерных и офсетных печатных фор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99.12.12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изготовления печатных форм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19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аппаратура и оснастка для набора, подготовки или изготовления печатных форм, пластин,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3</w:t>
            </w:r>
          </w:p>
        </w:tc>
        <w:tc>
          <w:tcPr>
            <w:tcW w:w="7372" w:type="dxa"/>
            <w:gridSpan w:val="2"/>
            <w:tcMar>
              <w:top w:w="102" w:type="dxa"/>
              <w:left w:w="62" w:type="dxa"/>
              <w:bottom w:w="102" w:type="dxa"/>
              <w:right w:w="62" w:type="dxa"/>
            </w:tcMar>
          </w:tcPr>
          <w:p w:rsidR="002201B7" w:rsidRPr="002201B7" w:rsidRDefault="002201B7" w:rsidP="002201B7">
            <w:r w:rsidRPr="002201B7">
              <w:t>Машины для офсетной печати, кроме машин для офсетной печати офисного ти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3.000</w:t>
            </w:r>
          </w:p>
        </w:tc>
        <w:tc>
          <w:tcPr>
            <w:tcW w:w="7372" w:type="dxa"/>
            <w:gridSpan w:val="2"/>
            <w:tcMar>
              <w:top w:w="102" w:type="dxa"/>
              <w:left w:w="62" w:type="dxa"/>
              <w:bottom w:w="102" w:type="dxa"/>
              <w:right w:w="62" w:type="dxa"/>
            </w:tcMar>
          </w:tcPr>
          <w:p w:rsidR="002201B7" w:rsidRPr="002201B7" w:rsidRDefault="002201B7" w:rsidP="002201B7">
            <w:r w:rsidRPr="002201B7">
              <w:t>Машины для офсетной печати, кроме машин для офсетной печати офисного ти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4</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печатное прочее, кроме печатного оборудования офисного ти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4.110</w:t>
            </w:r>
          </w:p>
        </w:tc>
        <w:tc>
          <w:tcPr>
            <w:tcW w:w="7372" w:type="dxa"/>
            <w:gridSpan w:val="2"/>
            <w:tcMar>
              <w:top w:w="102" w:type="dxa"/>
              <w:left w:w="62" w:type="dxa"/>
              <w:bottom w:w="102" w:type="dxa"/>
              <w:right w:w="62" w:type="dxa"/>
            </w:tcMar>
          </w:tcPr>
          <w:p w:rsidR="002201B7" w:rsidRPr="002201B7" w:rsidRDefault="002201B7" w:rsidP="002201B7">
            <w:r w:rsidRPr="002201B7">
              <w:t>Машины печатные для глубокой печ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4.120</w:t>
            </w:r>
          </w:p>
        </w:tc>
        <w:tc>
          <w:tcPr>
            <w:tcW w:w="7372" w:type="dxa"/>
            <w:gridSpan w:val="2"/>
            <w:tcMar>
              <w:top w:w="102" w:type="dxa"/>
              <w:left w:w="62" w:type="dxa"/>
              <w:bottom w:w="102" w:type="dxa"/>
              <w:right w:w="62" w:type="dxa"/>
            </w:tcMar>
          </w:tcPr>
          <w:p w:rsidR="002201B7" w:rsidRPr="002201B7" w:rsidRDefault="002201B7" w:rsidP="002201B7">
            <w:r w:rsidRPr="002201B7">
              <w:t>Машины печатные для трафаретной печ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4.130</w:t>
            </w:r>
          </w:p>
        </w:tc>
        <w:tc>
          <w:tcPr>
            <w:tcW w:w="7372" w:type="dxa"/>
            <w:gridSpan w:val="2"/>
            <w:tcMar>
              <w:top w:w="102" w:type="dxa"/>
              <w:left w:w="62" w:type="dxa"/>
              <w:bottom w:w="102" w:type="dxa"/>
              <w:right w:w="62" w:type="dxa"/>
            </w:tcMar>
          </w:tcPr>
          <w:p w:rsidR="002201B7" w:rsidRPr="002201B7" w:rsidRDefault="002201B7" w:rsidP="002201B7">
            <w:r w:rsidRPr="002201B7">
              <w:t>Машины печатные для флексографской печ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4.140</w:t>
            </w:r>
          </w:p>
        </w:tc>
        <w:tc>
          <w:tcPr>
            <w:tcW w:w="7372" w:type="dxa"/>
            <w:gridSpan w:val="2"/>
            <w:tcMar>
              <w:top w:w="102" w:type="dxa"/>
              <w:left w:w="62" w:type="dxa"/>
              <w:bottom w:w="102" w:type="dxa"/>
              <w:right w:w="62" w:type="dxa"/>
            </w:tcMar>
          </w:tcPr>
          <w:p w:rsidR="002201B7" w:rsidRPr="002201B7" w:rsidRDefault="002201B7" w:rsidP="002201B7">
            <w:r w:rsidRPr="002201B7">
              <w:t>Машины печатные для комбинированной печ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4.15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печатные цифровые цве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4.160</w:t>
            </w:r>
          </w:p>
        </w:tc>
        <w:tc>
          <w:tcPr>
            <w:tcW w:w="7372" w:type="dxa"/>
            <w:gridSpan w:val="2"/>
            <w:tcMar>
              <w:top w:w="102" w:type="dxa"/>
              <w:left w:w="62" w:type="dxa"/>
              <w:bottom w:w="102" w:type="dxa"/>
              <w:right w:w="62" w:type="dxa"/>
            </w:tcMar>
          </w:tcPr>
          <w:p w:rsidR="002201B7" w:rsidRPr="002201B7" w:rsidRDefault="002201B7" w:rsidP="002201B7">
            <w:r w:rsidRPr="002201B7">
              <w:t>Ризограф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4.19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печатное прочее, кроме печатного оборудования офисного типа,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2</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и аппаратура, исключительно или в основном используемые для производства полупроводниковых слитков или пластин, полупроводниковых устройств, электронных интегральных микросхем или плоскопанельных дисплее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2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и аппаратура, исключительно или в основном используемые для производства полупроводниковых слитков или пластин, полупроводниковых устройств, электронных интегральных микросхем или плоскопанельных дисплее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20.00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и аппаратура, исключительно или в основном используемые для производства полупроводниковых слитков или пластин, полупроводниковых устройств, электронных интегральных микросхем или плоскопанельных дисплее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специального назначения,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1</w:t>
            </w:r>
          </w:p>
        </w:tc>
        <w:tc>
          <w:tcPr>
            <w:tcW w:w="7372" w:type="dxa"/>
            <w:gridSpan w:val="2"/>
            <w:tcMar>
              <w:top w:w="102" w:type="dxa"/>
              <w:left w:w="62" w:type="dxa"/>
              <w:bottom w:w="102" w:type="dxa"/>
              <w:right w:w="62" w:type="dxa"/>
            </w:tcMar>
          </w:tcPr>
          <w:p w:rsidR="002201B7" w:rsidRPr="002201B7" w:rsidRDefault="002201B7" w:rsidP="002201B7">
            <w:r w:rsidRPr="002201B7">
              <w:t>Сушилки для древесины, целлюлозы, бумаги или картона; машины сушильные промышлен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1.110</w:t>
            </w:r>
          </w:p>
        </w:tc>
        <w:tc>
          <w:tcPr>
            <w:tcW w:w="7372" w:type="dxa"/>
            <w:gridSpan w:val="2"/>
            <w:tcMar>
              <w:top w:w="102" w:type="dxa"/>
              <w:left w:w="62" w:type="dxa"/>
              <w:bottom w:w="102" w:type="dxa"/>
              <w:right w:w="62" w:type="dxa"/>
            </w:tcMar>
          </w:tcPr>
          <w:p w:rsidR="002201B7" w:rsidRPr="002201B7" w:rsidRDefault="002201B7" w:rsidP="002201B7">
            <w:r w:rsidRPr="002201B7">
              <w:t>Сушилки для древесины, целлюлозы, бумаги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1.120</w:t>
            </w:r>
          </w:p>
        </w:tc>
        <w:tc>
          <w:tcPr>
            <w:tcW w:w="7372" w:type="dxa"/>
            <w:gridSpan w:val="2"/>
            <w:tcMar>
              <w:top w:w="102" w:type="dxa"/>
              <w:left w:w="62" w:type="dxa"/>
              <w:bottom w:w="102" w:type="dxa"/>
              <w:right w:w="62" w:type="dxa"/>
            </w:tcMar>
          </w:tcPr>
          <w:p w:rsidR="002201B7" w:rsidRPr="002201B7" w:rsidRDefault="002201B7" w:rsidP="002201B7">
            <w:r w:rsidRPr="002201B7">
              <w:t>Машины сушильные промышлен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2</w:t>
            </w:r>
          </w:p>
        </w:tc>
        <w:tc>
          <w:tcPr>
            <w:tcW w:w="7372" w:type="dxa"/>
            <w:gridSpan w:val="2"/>
            <w:tcMar>
              <w:top w:w="102" w:type="dxa"/>
              <w:left w:w="62" w:type="dxa"/>
              <w:bottom w:w="102" w:type="dxa"/>
              <w:right w:w="62" w:type="dxa"/>
            </w:tcMar>
          </w:tcPr>
          <w:p w:rsidR="002201B7" w:rsidRPr="002201B7" w:rsidRDefault="002201B7" w:rsidP="002201B7">
            <w:r w:rsidRPr="002201B7">
              <w:t>Карусели, качели, тиры и прочие аттракци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99.32.110</w:t>
            </w:r>
          </w:p>
        </w:tc>
        <w:tc>
          <w:tcPr>
            <w:tcW w:w="7372" w:type="dxa"/>
            <w:gridSpan w:val="2"/>
            <w:tcMar>
              <w:top w:w="102" w:type="dxa"/>
              <w:left w:w="62" w:type="dxa"/>
              <w:bottom w:w="102" w:type="dxa"/>
              <w:right w:w="62" w:type="dxa"/>
            </w:tcMar>
          </w:tcPr>
          <w:p w:rsidR="002201B7" w:rsidRPr="002201B7" w:rsidRDefault="002201B7" w:rsidP="002201B7">
            <w:r w:rsidRPr="002201B7">
              <w:t>Карус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2.120</w:t>
            </w:r>
          </w:p>
        </w:tc>
        <w:tc>
          <w:tcPr>
            <w:tcW w:w="7372" w:type="dxa"/>
            <w:gridSpan w:val="2"/>
            <w:tcMar>
              <w:top w:w="102" w:type="dxa"/>
              <w:left w:w="62" w:type="dxa"/>
              <w:bottom w:w="102" w:type="dxa"/>
              <w:right w:w="62" w:type="dxa"/>
            </w:tcMar>
          </w:tcPr>
          <w:p w:rsidR="002201B7" w:rsidRPr="002201B7" w:rsidRDefault="002201B7" w:rsidP="002201B7">
            <w:r w:rsidRPr="002201B7">
              <w:t>Кач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2.130</w:t>
            </w:r>
          </w:p>
        </w:tc>
        <w:tc>
          <w:tcPr>
            <w:tcW w:w="7372" w:type="dxa"/>
            <w:gridSpan w:val="2"/>
            <w:tcMar>
              <w:top w:w="102" w:type="dxa"/>
              <w:left w:w="62" w:type="dxa"/>
              <w:bottom w:w="102" w:type="dxa"/>
              <w:right w:w="62" w:type="dxa"/>
            </w:tcMar>
          </w:tcPr>
          <w:p w:rsidR="002201B7" w:rsidRPr="002201B7" w:rsidRDefault="002201B7" w:rsidP="002201B7">
            <w:r w:rsidRPr="002201B7">
              <w:t>Т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2.190</w:t>
            </w:r>
          </w:p>
        </w:tc>
        <w:tc>
          <w:tcPr>
            <w:tcW w:w="7372" w:type="dxa"/>
            <w:gridSpan w:val="2"/>
            <w:tcMar>
              <w:top w:w="102" w:type="dxa"/>
              <w:left w:w="62" w:type="dxa"/>
              <w:bottom w:w="102" w:type="dxa"/>
              <w:right w:w="62" w:type="dxa"/>
            </w:tcMar>
          </w:tcPr>
          <w:p w:rsidR="002201B7" w:rsidRPr="002201B7" w:rsidRDefault="002201B7" w:rsidP="002201B7">
            <w:r w:rsidRPr="002201B7">
              <w:t>Аттракцион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стартовое для аппаратов летательных, устройства тормозные палубные или аналогичные; оборудование балансировки шин; оборудование специального назначения,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9.11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стартовое для летательных аппар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9.12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тормозные палубные или аналог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9.13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балансировки 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9.14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и устройства для разделения изотоп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9.150</w:t>
            </w:r>
          </w:p>
        </w:tc>
        <w:tc>
          <w:tcPr>
            <w:tcW w:w="7372" w:type="dxa"/>
            <w:gridSpan w:val="2"/>
            <w:tcMar>
              <w:top w:w="102" w:type="dxa"/>
              <w:left w:w="62" w:type="dxa"/>
              <w:bottom w:w="102" w:type="dxa"/>
              <w:right w:w="62" w:type="dxa"/>
            </w:tcMar>
          </w:tcPr>
          <w:p w:rsidR="002201B7" w:rsidRPr="002201B7" w:rsidRDefault="002201B7" w:rsidP="002201B7">
            <w:r w:rsidRPr="002201B7">
              <w:t>Ускорители заряженных част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9.151</w:t>
            </w:r>
          </w:p>
        </w:tc>
        <w:tc>
          <w:tcPr>
            <w:tcW w:w="7372" w:type="dxa"/>
            <w:gridSpan w:val="2"/>
            <w:tcMar>
              <w:top w:w="102" w:type="dxa"/>
              <w:left w:w="62" w:type="dxa"/>
              <w:bottom w:w="102" w:type="dxa"/>
              <w:right w:w="62" w:type="dxa"/>
            </w:tcMar>
          </w:tcPr>
          <w:p w:rsidR="002201B7" w:rsidRPr="002201B7" w:rsidRDefault="002201B7" w:rsidP="002201B7">
            <w:r w:rsidRPr="002201B7">
              <w:t>Ускорители заряженных частиц прямого действ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9.152</w:t>
            </w:r>
          </w:p>
        </w:tc>
        <w:tc>
          <w:tcPr>
            <w:tcW w:w="7372" w:type="dxa"/>
            <w:gridSpan w:val="2"/>
            <w:tcMar>
              <w:top w:w="102" w:type="dxa"/>
              <w:left w:w="62" w:type="dxa"/>
              <w:bottom w:w="102" w:type="dxa"/>
              <w:right w:w="62" w:type="dxa"/>
            </w:tcMar>
          </w:tcPr>
          <w:p w:rsidR="002201B7" w:rsidRPr="002201B7" w:rsidRDefault="002201B7" w:rsidP="002201B7">
            <w:r w:rsidRPr="002201B7">
              <w:t>Ускорители заряженных частиц лине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9.153</w:t>
            </w:r>
          </w:p>
        </w:tc>
        <w:tc>
          <w:tcPr>
            <w:tcW w:w="7372" w:type="dxa"/>
            <w:gridSpan w:val="2"/>
            <w:tcMar>
              <w:top w:w="102" w:type="dxa"/>
              <w:left w:w="62" w:type="dxa"/>
              <w:bottom w:w="102" w:type="dxa"/>
              <w:right w:w="62" w:type="dxa"/>
            </w:tcMar>
          </w:tcPr>
          <w:p w:rsidR="002201B7" w:rsidRPr="002201B7" w:rsidRDefault="002201B7" w:rsidP="002201B7">
            <w:r w:rsidRPr="002201B7">
              <w:t>Ускорители заряженных частиц цик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9.154</w:t>
            </w:r>
          </w:p>
        </w:tc>
        <w:tc>
          <w:tcPr>
            <w:tcW w:w="7372" w:type="dxa"/>
            <w:gridSpan w:val="2"/>
            <w:tcMar>
              <w:top w:w="102" w:type="dxa"/>
              <w:left w:w="62" w:type="dxa"/>
              <w:bottom w:w="102" w:type="dxa"/>
              <w:right w:w="62" w:type="dxa"/>
            </w:tcMar>
          </w:tcPr>
          <w:p w:rsidR="002201B7" w:rsidRPr="002201B7" w:rsidRDefault="002201B7" w:rsidP="002201B7">
            <w:r w:rsidRPr="002201B7">
              <w:t>Ускорители заряженных частиц плаз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9.155</w:t>
            </w:r>
          </w:p>
        </w:tc>
        <w:tc>
          <w:tcPr>
            <w:tcW w:w="7372" w:type="dxa"/>
            <w:gridSpan w:val="2"/>
            <w:tcMar>
              <w:top w:w="102" w:type="dxa"/>
              <w:left w:w="62" w:type="dxa"/>
              <w:bottom w:w="102" w:type="dxa"/>
              <w:right w:w="62" w:type="dxa"/>
            </w:tcMar>
          </w:tcPr>
          <w:p w:rsidR="002201B7" w:rsidRPr="002201B7" w:rsidRDefault="002201B7" w:rsidP="002201B7">
            <w:r w:rsidRPr="002201B7">
              <w:t>Системы обеспечения работы ускорителей заряженных част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9.156</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транспортирования и коммутации пучка в ускорителях заряженных част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9.157</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физических исследований с помощью ускорителей заряженных част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9.19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специального назначения проче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4</w:t>
            </w:r>
          </w:p>
        </w:tc>
        <w:tc>
          <w:tcPr>
            <w:tcW w:w="7372" w:type="dxa"/>
            <w:gridSpan w:val="2"/>
            <w:tcMar>
              <w:top w:w="102" w:type="dxa"/>
              <w:left w:w="62" w:type="dxa"/>
              <w:bottom w:w="102" w:type="dxa"/>
              <w:right w:w="62" w:type="dxa"/>
            </w:tcMar>
          </w:tcPr>
          <w:p w:rsidR="002201B7" w:rsidRPr="002201B7" w:rsidRDefault="002201B7" w:rsidP="002201B7">
            <w:r w:rsidRPr="002201B7">
              <w:t>Части печатного и переплет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40</w:t>
            </w:r>
          </w:p>
        </w:tc>
        <w:tc>
          <w:tcPr>
            <w:tcW w:w="7372" w:type="dxa"/>
            <w:gridSpan w:val="2"/>
            <w:tcMar>
              <w:top w:w="102" w:type="dxa"/>
              <w:left w:w="62" w:type="dxa"/>
              <w:bottom w:w="102" w:type="dxa"/>
              <w:right w:w="62" w:type="dxa"/>
            </w:tcMar>
          </w:tcPr>
          <w:p w:rsidR="002201B7" w:rsidRPr="002201B7" w:rsidRDefault="002201B7" w:rsidP="002201B7">
            <w:r w:rsidRPr="002201B7">
              <w:t>Части печатного и переплет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40.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печатного оборудования,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40.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переплетного оборудования,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5</w:t>
            </w:r>
          </w:p>
        </w:tc>
        <w:tc>
          <w:tcPr>
            <w:tcW w:w="7372" w:type="dxa"/>
            <w:gridSpan w:val="2"/>
            <w:tcMar>
              <w:top w:w="102" w:type="dxa"/>
              <w:left w:w="62" w:type="dxa"/>
              <w:bottom w:w="102" w:type="dxa"/>
              <w:right w:w="62" w:type="dxa"/>
            </w:tcMar>
          </w:tcPr>
          <w:p w:rsidR="002201B7" w:rsidRPr="002201B7" w:rsidRDefault="002201B7" w:rsidP="002201B7">
            <w:r w:rsidRPr="002201B7">
              <w:t>Части оборудования и аппаратуры, исключительно или в основном используемой для производства полупроводниковых слитков или пластин, полупроводниковых устройств, электронных интегральных микросхем или плоскопанельных дисплеев; части прочего оборудования специаль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99.51</w:t>
            </w:r>
          </w:p>
        </w:tc>
        <w:tc>
          <w:tcPr>
            <w:tcW w:w="7372" w:type="dxa"/>
            <w:gridSpan w:val="2"/>
            <w:tcMar>
              <w:top w:w="102" w:type="dxa"/>
              <w:left w:w="62" w:type="dxa"/>
              <w:bottom w:w="102" w:type="dxa"/>
              <w:right w:w="62" w:type="dxa"/>
            </w:tcMar>
          </w:tcPr>
          <w:p w:rsidR="002201B7" w:rsidRPr="002201B7" w:rsidRDefault="002201B7" w:rsidP="002201B7">
            <w:r w:rsidRPr="002201B7">
              <w:t>Части оборудования и аппаратуры, исключительно или в основном используемой для производства полупроводниковых слитков или пластин, полупроводниковых устройств, электронных интегральных микросхем или плоскопанельных дисплее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51.000</w:t>
            </w:r>
          </w:p>
        </w:tc>
        <w:tc>
          <w:tcPr>
            <w:tcW w:w="7372" w:type="dxa"/>
            <w:gridSpan w:val="2"/>
            <w:tcMar>
              <w:top w:w="102" w:type="dxa"/>
              <w:left w:w="62" w:type="dxa"/>
              <w:bottom w:w="102" w:type="dxa"/>
              <w:right w:w="62" w:type="dxa"/>
            </w:tcMar>
          </w:tcPr>
          <w:p w:rsidR="002201B7" w:rsidRPr="002201B7" w:rsidRDefault="002201B7" w:rsidP="002201B7">
            <w:r w:rsidRPr="002201B7">
              <w:t>Части оборудования и аппаратуры, исключительно или в основном используемой для производства полупроводниковых слитков или пластин, полупроводниковых устройств, электронных интегральных микросхем или плоскопанельных дисплее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52</w:t>
            </w:r>
          </w:p>
        </w:tc>
        <w:tc>
          <w:tcPr>
            <w:tcW w:w="7372" w:type="dxa"/>
            <w:gridSpan w:val="2"/>
            <w:tcMar>
              <w:top w:w="102" w:type="dxa"/>
              <w:left w:w="62" w:type="dxa"/>
              <w:bottom w:w="102" w:type="dxa"/>
              <w:right w:w="62" w:type="dxa"/>
            </w:tcMar>
          </w:tcPr>
          <w:p w:rsidR="002201B7" w:rsidRPr="002201B7" w:rsidRDefault="002201B7" w:rsidP="002201B7">
            <w:r w:rsidRPr="002201B7">
              <w:t>Части прочего оборудования специаль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52.000</w:t>
            </w:r>
          </w:p>
        </w:tc>
        <w:tc>
          <w:tcPr>
            <w:tcW w:w="7372" w:type="dxa"/>
            <w:gridSpan w:val="2"/>
            <w:tcMar>
              <w:top w:w="102" w:type="dxa"/>
              <w:left w:w="62" w:type="dxa"/>
              <w:bottom w:w="102" w:type="dxa"/>
              <w:right w:w="62" w:type="dxa"/>
            </w:tcMar>
          </w:tcPr>
          <w:p w:rsidR="002201B7" w:rsidRPr="002201B7" w:rsidRDefault="002201B7" w:rsidP="002201B7">
            <w:r w:rsidRPr="002201B7">
              <w:t>Части прочего оборудования специаль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его оборудования специального назначения, не включенного в другие группиров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его оборудования специального назначения, не включенного в другие группиров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его оборудования специального назначения, не включенного в другие группиров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92" w:name="Par24035"/>
            <w:bookmarkEnd w:id="92"/>
            <w:r w:rsidRPr="002201B7">
              <w:t>29</w:t>
            </w:r>
          </w:p>
        </w:tc>
        <w:tc>
          <w:tcPr>
            <w:tcW w:w="7372" w:type="dxa"/>
            <w:gridSpan w:val="2"/>
            <w:tcMar>
              <w:top w:w="102" w:type="dxa"/>
              <w:left w:w="62" w:type="dxa"/>
              <w:bottom w:w="102" w:type="dxa"/>
              <w:right w:w="62" w:type="dxa"/>
            </w:tcMar>
          </w:tcPr>
          <w:p w:rsidR="002201B7" w:rsidRPr="002201B7" w:rsidRDefault="002201B7" w:rsidP="002201B7">
            <w:r w:rsidRPr="002201B7">
              <w:t>Средства автотранспортные, прицепы и полуприце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w:t>
            </w:r>
          </w:p>
        </w:tc>
        <w:tc>
          <w:tcPr>
            <w:tcW w:w="7372" w:type="dxa"/>
            <w:gridSpan w:val="2"/>
            <w:tcMar>
              <w:top w:w="102" w:type="dxa"/>
              <w:left w:w="62" w:type="dxa"/>
              <w:bottom w:w="102" w:type="dxa"/>
              <w:right w:w="62" w:type="dxa"/>
            </w:tcMar>
          </w:tcPr>
          <w:p w:rsidR="002201B7" w:rsidRPr="002201B7" w:rsidRDefault="002201B7" w:rsidP="002201B7">
            <w:r w:rsidRPr="002201B7">
              <w:t>Средства автотранспор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w:t>
            </w:r>
          </w:p>
        </w:tc>
        <w:tc>
          <w:tcPr>
            <w:tcW w:w="7372" w:type="dxa"/>
            <w:gridSpan w:val="2"/>
            <w:tcMar>
              <w:top w:w="102" w:type="dxa"/>
              <w:left w:w="62" w:type="dxa"/>
              <w:bottom w:w="102" w:type="dxa"/>
              <w:right w:w="62" w:type="dxa"/>
            </w:tcMar>
          </w:tcPr>
          <w:p w:rsidR="002201B7" w:rsidRPr="002201B7" w:rsidRDefault="002201B7" w:rsidP="002201B7">
            <w:r w:rsidRPr="002201B7">
              <w:t>Средства автотранспор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1</w:t>
            </w:r>
          </w:p>
        </w:tc>
        <w:tc>
          <w:tcPr>
            <w:tcW w:w="7372" w:type="dxa"/>
            <w:gridSpan w:val="2"/>
            <w:tcMar>
              <w:top w:w="102" w:type="dxa"/>
              <w:left w:w="62" w:type="dxa"/>
              <w:bottom w:w="102" w:type="dxa"/>
              <w:right w:w="62" w:type="dxa"/>
            </w:tcMar>
          </w:tcPr>
          <w:p w:rsidR="002201B7" w:rsidRPr="002201B7" w:rsidRDefault="002201B7" w:rsidP="002201B7">
            <w:r w:rsidRPr="002201B7">
              <w:t>Двигатели внутреннего сгорания для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11</w:t>
            </w:r>
          </w:p>
        </w:tc>
        <w:tc>
          <w:tcPr>
            <w:tcW w:w="7372" w:type="dxa"/>
            <w:gridSpan w:val="2"/>
            <w:tcMar>
              <w:top w:w="102" w:type="dxa"/>
              <w:left w:w="62" w:type="dxa"/>
              <w:bottom w:w="102" w:type="dxa"/>
              <w:right w:w="62" w:type="dxa"/>
            </w:tcMar>
          </w:tcPr>
          <w:p w:rsidR="002201B7" w:rsidRPr="002201B7" w:rsidRDefault="002201B7" w:rsidP="002201B7">
            <w:r w:rsidRPr="002201B7">
              <w:t>Двигатели внутреннего сгорания поршневые с искровым зажиганием, с рабочим объемом цилиндров не более 1000 см3 для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11.000</w:t>
            </w:r>
          </w:p>
        </w:tc>
        <w:tc>
          <w:tcPr>
            <w:tcW w:w="7372" w:type="dxa"/>
            <w:gridSpan w:val="2"/>
            <w:tcMar>
              <w:top w:w="102" w:type="dxa"/>
              <w:left w:w="62" w:type="dxa"/>
              <w:bottom w:w="102" w:type="dxa"/>
              <w:right w:w="62" w:type="dxa"/>
            </w:tcMar>
          </w:tcPr>
          <w:p w:rsidR="002201B7" w:rsidRPr="002201B7" w:rsidRDefault="002201B7" w:rsidP="002201B7">
            <w:r w:rsidRPr="002201B7">
              <w:t>Двигатели внутреннего сгорания поршневые с искровым зажиганием, с рабочим объемом цилиндров не более 1000 см3 для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12</w:t>
            </w:r>
          </w:p>
        </w:tc>
        <w:tc>
          <w:tcPr>
            <w:tcW w:w="7372" w:type="dxa"/>
            <w:gridSpan w:val="2"/>
            <w:tcMar>
              <w:top w:w="102" w:type="dxa"/>
              <w:left w:w="62" w:type="dxa"/>
              <w:bottom w:w="102" w:type="dxa"/>
              <w:right w:w="62" w:type="dxa"/>
            </w:tcMar>
          </w:tcPr>
          <w:p w:rsidR="002201B7" w:rsidRPr="002201B7" w:rsidRDefault="002201B7" w:rsidP="002201B7">
            <w:r w:rsidRPr="002201B7">
              <w:t>Двигатели внутреннего сгорания поршневые с искровым зажиганием, с рабочим объемом цилиндров более 1000 см3 для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12.000</w:t>
            </w:r>
          </w:p>
        </w:tc>
        <w:tc>
          <w:tcPr>
            <w:tcW w:w="7372" w:type="dxa"/>
            <w:gridSpan w:val="2"/>
            <w:tcMar>
              <w:top w:w="102" w:type="dxa"/>
              <w:left w:w="62" w:type="dxa"/>
              <w:bottom w:w="102" w:type="dxa"/>
              <w:right w:w="62" w:type="dxa"/>
            </w:tcMar>
          </w:tcPr>
          <w:p w:rsidR="002201B7" w:rsidRPr="002201B7" w:rsidRDefault="002201B7" w:rsidP="002201B7">
            <w:r w:rsidRPr="002201B7">
              <w:t>Двигатели внутреннего сгорания поршневые с искровым зажиганием, с рабочим объемом цилиндров более 1000 см3 для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13</w:t>
            </w:r>
          </w:p>
        </w:tc>
        <w:tc>
          <w:tcPr>
            <w:tcW w:w="7372" w:type="dxa"/>
            <w:gridSpan w:val="2"/>
            <w:tcMar>
              <w:top w:w="102" w:type="dxa"/>
              <w:left w:w="62" w:type="dxa"/>
              <w:bottom w:w="102" w:type="dxa"/>
              <w:right w:w="62" w:type="dxa"/>
            </w:tcMar>
          </w:tcPr>
          <w:p w:rsidR="002201B7" w:rsidRPr="002201B7" w:rsidRDefault="002201B7" w:rsidP="002201B7">
            <w:r w:rsidRPr="002201B7">
              <w:t>Двигатели внутреннего сгорания поршневые с воспламенением от сжатия для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13.000</w:t>
            </w:r>
          </w:p>
        </w:tc>
        <w:tc>
          <w:tcPr>
            <w:tcW w:w="7372" w:type="dxa"/>
            <w:gridSpan w:val="2"/>
            <w:tcMar>
              <w:top w:w="102" w:type="dxa"/>
              <w:left w:w="62" w:type="dxa"/>
              <w:bottom w:w="102" w:type="dxa"/>
              <w:right w:w="62" w:type="dxa"/>
            </w:tcMar>
          </w:tcPr>
          <w:p w:rsidR="002201B7" w:rsidRPr="002201B7" w:rsidRDefault="002201B7" w:rsidP="002201B7">
            <w:r w:rsidRPr="002201B7">
              <w:t>Двигатели внутреннего сгорания поршневые с воспламенением от сжатия для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9.10.2</w:t>
            </w:r>
          </w:p>
        </w:tc>
        <w:tc>
          <w:tcPr>
            <w:tcW w:w="7372" w:type="dxa"/>
            <w:gridSpan w:val="2"/>
            <w:tcMar>
              <w:top w:w="102" w:type="dxa"/>
              <w:left w:w="62" w:type="dxa"/>
              <w:bottom w:w="102" w:type="dxa"/>
              <w:right w:w="62" w:type="dxa"/>
            </w:tcMar>
          </w:tcPr>
          <w:p w:rsidR="002201B7" w:rsidRPr="002201B7" w:rsidRDefault="002201B7" w:rsidP="002201B7">
            <w:r w:rsidRPr="002201B7">
              <w:t>Автомобили лег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21</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с двигателем с искровым зажиганием, с рабочим объемом цилиндров не более 1500 см3, 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21.00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с двигателем с искровым зажиганием, с рабочим объемом цилиндров не более 1500 см3, 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22</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с двигателем с искровым зажиганием, с рабочим объемом цилиндров более 1500 см3, 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22.00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с двигателем с искровым зажиганием, с рабочим объемом цилиндров более 1500 см3, 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23</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с поршневым двигателем внутреннего сгорания с воспламенением от сжатия (дизелем или полудизелем), 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23.00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с поршневым двигателем внутреннего сгорания с воспламенением от сжатия (дизелем или полудизелем), 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24</w:t>
            </w:r>
          </w:p>
        </w:tc>
        <w:tc>
          <w:tcPr>
            <w:tcW w:w="7372" w:type="dxa"/>
            <w:gridSpan w:val="2"/>
            <w:tcMar>
              <w:top w:w="102" w:type="dxa"/>
              <w:left w:w="62" w:type="dxa"/>
              <w:bottom w:w="102" w:type="dxa"/>
              <w:right w:w="62" w:type="dxa"/>
            </w:tcMar>
          </w:tcPr>
          <w:p w:rsidR="002201B7" w:rsidRPr="002201B7" w:rsidRDefault="002201B7" w:rsidP="002201B7">
            <w:r w:rsidRPr="002201B7">
              <w:t>Средства автотранспортные для перевозки люде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24.000</w:t>
            </w:r>
          </w:p>
        </w:tc>
        <w:tc>
          <w:tcPr>
            <w:tcW w:w="7372" w:type="dxa"/>
            <w:gridSpan w:val="2"/>
            <w:tcMar>
              <w:top w:w="102" w:type="dxa"/>
              <w:left w:w="62" w:type="dxa"/>
              <w:bottom w:w="102" w:type="dxa"/>
              <w:right w:w="62" w:type="dxa"/>
            </w:tcMar>
          </w:tcPr>
          <w:p w:rsidR="002201B7" w:rsidRPr="002201B7" w:rsidRDefault="002201B7" w:rsidP="002201B7">
            <w:r w:rsidRPr="002201B7">
              <w:t>Средства автотранспортные для перевозки люде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3</w:t>
            </w:r>
          </w:p>
        </w:tc>
        <w:tc>
          <w:tcPr>
            <w:tcW w:w="7372" w:type="dxa"/>
            <w:gridSpan w:val="2"/>
            <w:tcMar>
              <w:top w:w="102" w:type="dxa"/>
              <w:left w:w="62" w:type="dxa"/>
              <w:bottom w:w="102" w:type="dxa"/>
              <w:right w:w="62" w:type="dxa"/>
            </w:tcMar>
          </w:tcPr>
          <w:p w:rsidR="002201B7" w:rsidRPr="002201B7" w:rsidRDefault="002201B7" w:rsidP="002201B7">
            <w:r w:rsidRPr="002201B7">
              <w:t>Средства автотранспортные для перевозки 10 или более челов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30</w:t>
            </w:r>
          </w:p>
        </w:tc>
        <w:tc>
          <w:tcPr>
            <w:tcW w:w="7372" w:type="dxa"/>
            <w:gridSpan w:val="2"/>
            <w:tcMar>
              <w:top w:w="102" w:type="dxa"/>
              <w:left w:w="62" w:type="dxa"/>
              <w:bottom w:w="102" w:type="dxa"/>
              <w:right w:w="62" w:type="dxa"/>
            </w:tcMar>
          </w:tcPr>
          <w:p w:rsidR="002201B7" w:rsidRPr="002201B7" w:rsidRDefault="002201B7" w:rsidP="002201B7">
            <w:r w:rsidRPr="002201B7">
              <w:t>Средства автотранспортные для перевозки 10 или более челов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30.110</w:t>
            </w:r>
          </w:p>
        </w:tc>
        <w:tc>
          <w:tcPr>
            <w:tcW w:w="7372" w:type="dxa"/>
            <w:gridSpan w:val="2"/>
            <w:tcMar>
              <w:top w:w="102" w:type="dxa"/>
              <w:left w:w="62" w:type="dxa"/>
              <w:bottom w:w="102" w:type="dxa"/>
              <w:right w:w="62" w:type="dxa"/>
            </w:tcMar>
          </w:tcPr>
          <w:p w:rsidR="002201B7" w:rsidRPr="002201B7" w:rsidRDefault="002201B7" w:rsidP="002201B7">
            <w:r w:rsidRPr="002201B7">
              <w:t>Автобу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30.111</w:t>
            </w:r>
          </w:p>
        </w:tc>
        <w:tc>
          <w:tcPr>
            <w:tcW w:w="7372" w:type="dxa"/>
            <w:gridSpan w:val="2"/>
            <w:tcMar>
              <w:top w:w="102" w:type="dxa"/>
              <w:left w:w="62" w:type="dxa"/>
              <w:bottom w:w="102" w:type="dxa"/>
              <w:right w:w="62" w:type="dxa"/>
            </w:tcMar>
          </w:tcPr>
          <w:p w:rsidR="002201B7" w:rsidRPr="002201B7" w:rsidRDefault="002201B7" w:rsidP="002201B7">
            <w:r w:rsidRPr="002201B7">
              <w:t>Автобусы город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30.112</w:t>
            </w:r>
          </w:p>
        </w:tc>
        <w:tc>
          <w:tcPr>
            <w:tcW w:w="7372" w:type="dxa"/>
            <w:gridSpan w:val="2"/>
            <w:tcMar>
              <w:top w:w="102" w:type="dxa"/>
              <w:left w:w="62" w:type="dxa"/>
              <w:bottom w:w="102" w:type="dxa"/>
              <w:right w:w="62" w:type="dxa"/>
            </w:tcMar>
          </w:tcPr>
          <w:p w:rsidR="002201B7" w:rsidRPr="002201B7" w:rsidRDefault="002201B7" w:rsidP="002201B7">
            <w:r w:rsidRPr="002201B7">
              <w:t>Автобусы дальнего сле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30.113</w:t>
            </w:r>
          </w:p>
        </w:tc>
        <w:tc>
          <w:tcPr>
            <w:tcW w:w="7372" w:type="dxa"/>
            <w:gridSpan w:val="2"/>
            <w:tcMar>
              <w:top w:w="102" w:type="dxa"/>
              <w:left w:w="62" w:type="dxa"/>
              <w:bottom w:w="102" w:type="dxa"/>
              <w:right w:w="62" w:type="dxa"/>
            </w:tcMar>
          </w:tcPr>
          <w:p w:rsidR="002201B7" w:rsidRPr="002201B7" w:rsidRDefault="002201B7" w:rsidP="002201B7">
            <w:r w:rsidRPr="002201B7">
              <w:t>Автобусы для перевозки де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30.114</w:t>
            </w:r>
          </w:p>
        </w:tc>
        <w:tc>
          <w:tcPr>
            <w:tcW w:w="7372" w:type="dxa"/>
            <w:gridSpan w:val="2"/>
            <w:tcMar>
              <w:top w:w="102" w:type="dxa"/>
              <w:left w:w="62" w:type="dxa"/>
              <w:bottom w:w="102" w:type="dxa"/>
              <w:right w:w="62" w:type="dxa"/>
            </w:tcMar>
          </w:tcPr>
          <w:p w:rsidR="002201B7" w:rsidRPr="002201B7" w:rsidRDefault="002201B7" w:rsidP="002201B7">
            <w:r w:rsidRPr="002201B7">
              <w:t>Автобусы для перевозки инвал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30.119</w:t>
            </w:r>
          </w:p>
        </w:tc>
        <w:tc>
          <w:tcPr>
            <w:tcW w:w="7372" w:type="dxa"/>
            <w:gridSpan w:val="2"/>
            <w:tcMar>
              <w:top w:w="102" w:type="dxa"/>
              <w:left w:w="62" w:type="dxa"/>
              <w:bottom w:w="102" w:type="dxa"/>
              <w:right w:w="62" w:type="dxa"/>
            </w:tcMar>
          </w:tcPr>
          <w:p w:rsidR="002201B7" w:rsidRPr="002201B7" w:rsidRDefault="002201B7" w:rsidP="002201B7">
            <w:r w:rsidRPr="002201B7">
              <w:t>Автобус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30.120</w:t>
            </w:r>
          </w:p>
        </w:tc>
        <w:tc>
          <w:tcPr>
            <w:tcW w:w="7372" w:type="dxa"/>
            <w:gridSpan w:val="2"/>
            <w:tcMar>
              <w:top w:w="102" w:type="dxa"/>
              <w:left w:w="62" w:type="dxa"/>
              <w:bottom w:w="102" w:type="dxa"/>
              <w:right w:w="62" w:type="dxa"/>
            </w:tcMar>
          </w:tcPr>
          <w:p w:rsidR="002201B7" w:rsidRPr="002201B7" w:rsidRDefault="002201B7" w:rsidP="002201B7">
            <w:r w:rsidRPr="002201B7">
              <w:t>Троллейбу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30.190</w:t>
            </w:r>
          </w:p>
        </w:tc>
        <w:tc>
          <w:tcPr>
            <w:tcW w:w="7372" w:type="dxa"/>
            <w:gridSpan w:val="2"/>
            <w:tcMar>
              <w:top w:w="102" w:type="dxa"/>
              <w:left w:w="62" w:type="dxa"/>
              <w:bottom w:w="102" w:type="dxa"/>
              <w:right w:w="62" w:type="dxa"/>
            </w:tcMar>
          </w:tcPr>
          <w:p w:rsidR="002201B7" w:rsidRPr="002201B7" w:rsidRDefault="002201B7" w:rsidP="002201B7">
            <w:r w:rsidRPr="002201B7">
              <w:t>Средства автотранспортные пассажирские с числом мест для сидения не менее 10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w:t>
            </w:r>
          </w:p>
        </w:tc>
        <w:tc>
          <w:tcPr>
            <w:tcW w:w="7372" w:type="dxa"/>
            <w:gridSpan w:val="2"/>
            <w:tcMar>
              <w:top w:w="102" w:type="dxa"/>
              <w:left w:w="62" w:type="dxa"/>
              <w:bottom w:w="102" w:type="dxa"/>
              <w:right w:w="62" w:type="dxa"/>
            </w:tcMar>
          </w:tcPr>
          <w:p w:rsidR="002201B7" w:rsidRPr="002201B7" w:rsidRDefault="002201B7" w:rsidP="002201B7">
            <w:r w:rsidRPr="002201B7">
              <w:t>Средства автотранспортные груз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1</w:t>
            </w:r>
          </w:p>
        </w:tc>
        <w:tc>
          <w:tcPr>
            <w:tcW w:w="7372" w:type="dxa"/>
            <w:gridSpan w:val="2"/>
            <w:tcMar>
              <w:top w:w="102" w:type="dxa"/>
              <w:left w:w="62" w:type="dxa"/>
              <w:bottom w:w="102" w:type="dxa"/>
              <w:right w:w="62" w:type="dxa"/>
            </w:tcMar>
          </w:tcPr>
          <w:p w:rsidR="002201B7" w:rsidRPr="002201B7" w:rsidRDefault="002201B7" w:rsidP="002201B7">
            <w:r w:rsidRPr="002201B7">
              <w:t>Средства автотранспортные грузовые с поршневым двигателем внутреннего сгорания с воспламенением от сжатия (дизелем или полудизелем), 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1.110</w:t>
            </w:r>
          </w:p>
        </w:tc>
        <w:tc>
          <w:tcPr>
            <w:tcW w:w="7372" w:type="dxa"/>
            <w:gridSpan w:val="2"/>
            <w:tcMar>
              <w:top w:w="102" w:type="dxa"/>
              <w:left w:w="62" w:type="dxa"/>
              <w:bottom w:w="102" w:type="dxa"/>
              <w:right w:w="62" w:type="dxa"/>
            </w:tcMar>
          </w:tcPr>
          <w:p w:rsidR="002201B7" w:rsidRPr="002201B7" w:rsidRDefault="002201B7" w:rsidP="002201B7">
            <w:r w:rsidRPr="002201B7">
              <w:t>Автомобили грузовые с дизельным двигател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1.111</w:t>
            </w:r>
          </w:p>
        </w:tc>
        <w:tc>
          <w:tcPr>
            <w:tcW w:w="7372" w:type="dxa"/>
            <w:gridSpan w:val="2"/>
            <w:tcMar>
              <w:top w:w="102" w:type="dxa"/>
              <w:left w:w="62" w:type="dxa"/>
              <w:bottom w:w="102" w:type="dxa"/>
              <w:right w:w="62" w:type="dxa"/>
            </w:tcMar>
          </w:tcPr>
          <w:p w:rsidR="002201B7" w:rsidRPr="002201B7" w:rsidRDefault="002201B7" w:rsidP="002201B7">
            <w:r w:rsidRPr="002201B7">
              <w:t>Автомобили грузовые с дизельным двигателем, имеющие технически допустимую максимальную массу не более 3,5 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1.112</w:t>
            </w:r>
          </w:p>
        </w:tc>
        <w:tc>
          <w:tcPr>
            <w:tcW w:w="7372" w:type="dxa"/>
            <w:gridSpan w:val="2"/>
            <w:tcMar>
              <w:top w:w="102" w:type="dxa"/>
              <w:left w:w="62" w:type="dxa"/>
              <w:bottom w:w="102" w:type="dxa"/>
              <w:right w:w="62" w:type="dxa"/>
            </w:tcMar>
          </w:tcPr>
          <w:p w:rsidR="002201B7" w:rsidRPr="002201B7" w:rsidRDefault="002201B7" w:rsidP="002201B7">
            <w:r w:rsidRPr="002201B7">
              <w:t>Автомобили грузовые с дизельным двигателем, имеющие технически допустимую максимальную массу свыше 3,5 т, но не более 12 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9.10.41.113</w:t>
            </w:r>
          </w:p>
        </w:tc>
        <w:tc>
          <w:tcPr>
            <w:tcW w:w="7372" w:type="dxa"/>
            <w:gridSpan w:val="2"/>
            <w:tcMar>
              <w:top w:w="102" w:type="dxa"/>
              <w:left w:w="62" w:type="dxa"/>
              <w:bottom w:w="102" w:type="dxa"/>
              <w:right w:w="62" w:type="dxa"/>
            </w:tcMar>
          </w:tcPr>
          <w:p w:rsidR="002201B7" w:rsidRPr="002201B7" w:rsidRDefault="002201B7" w:rsidP="002201B7">
            <w:r w:rsidRPr="002201B7">
              <w:t>Автомобили грузовые с дизельным двигателем, имеющие технически допустимую максимальную массу свыше 12 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1.120</w:t>
            </w:r>
          </w:p>
        </w:tc>
        <w:tc>
          <w:tcPr>
            <w:tcW w:w="7372" w:type="dxa"/>
            <w:gridSpan w:val="2"/>
            <w:tcMar>
              <w:top w:w="102" w:type="dxa"/>
              <w:left w:w="62" w:type="dxa"/>
              <w:bottom w:w="102" w:type="dxa"/>
              <w:right w:w="62" w:type="dxa"/>
            </w:tcMar>
          </w:tcPr>
          <w:p w:rsidR="002201B7" w:rsidRPr="002201B7" w:rsidRDefault="002201B7" w:rsidP="002201B7">
            <w:r w:rsidRPr="002201B7">
              <w:t>Автосамосвалы с дизельным двигател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1.121</w:t>
            </w:r>
          </w:p>
        </w:tc>
        <w:tc>
          <w:tcPr>
            <w:tcW w:w="7372" w:type="dxa"/>
            <w:gridSpan w:val="2"/>
            <w:tcMar>
              <w:top w:w="102" w:type="dxa"/>
              <w:left w:w="62" w:type="dxa"/>
              <w:bottom w:w="102" w:type="dxa"/>
              <w:right w:w="62" w:type="dxa"/>
            </w:tcMar>
          </w:tcPr>
          <w:p w:rsidR="002201B7" w:rsidRPr="002201B7" w:rsidRDefault="002201B7" w:rsidP="002201B7">
            <w:r w:rsidRPr="002201B7">
              <w:t>Автосамосвалы с дизельным двигателем, имеющие технически допустимую максимальную массу не более 3,5 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1.122</w:t>
            </w:r>
          </w:p>
        </w:tc>
        <w:tc>
          <w:tcPr>
            <w:tcW w:w="7372" w:type="dxa"/>
            <w:gridSpan w:val="2"/>
            <w:tcMar>
              <w:top w:w="102" w:type="dxa"/>
              <w:left w:w="62" w:type="dxa"/>
              <w:bottom w:w="102" w:type="dxa"/>
              <w:right w:w="62" w:type="dxa"/>
            </w:tcMar>
          </w:tcPr>
          <w:p w:rsidR="002201B7" w:rsidRPr="002201B7" w:rsidRDefault="002201B7" w:rsidP="002201B7">
            <w:r w:rsidRPr="002201B7">
              <w:t>Автосамосвалы с дизельным двигателем, имеющие технически допустимую максимальную массу свыше 3,5 т, но не более 12 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1.123</w:t>
            </w:r>
          </w:p>
        </w:tc>
        <w:tc>
          <w:tcPr>
            <w:tcW w:w="7372" w:type="dxa"/>
            <w:gridSpan w:val="2"/>
            <w:tcMar>
              <w:top w:w="102" w:type="dxa"/>
              <w:left w:w="62" w:type="dxa"/>
              <w:bottom w:w="102" w:type="dxa"/>
              <w:right w:w="62" w:type="dxa"/>
            </w:tcMar>
          </w:tcPr>
          <w:p w:rsidR="002201B7" w:rsidRPr="002201B7" w:rsidRDefault="002201B7" w:rsidP="002201B7">
            <w:r w:rsidRPr="002201B7">
              <w:t>Автосамосвалы с дизельным двигателем, имеющие технически допустимую максимальную массу свыше 12 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2</w:t>
            </w:r>
          </w:p>
        </w:tc>
        <w:tc>
          <w:tcPr>
            <w:tcW w:w="7372" w:type="dxa"/>
            <w:gridSpan w:val="2"/>
            <w:tcMar>
              <w:top w:w="102" w:type="dxa"/>
              <w:left w:w="62" w:type="dxa"/>
              <w:bottom w:w="102" w:type="dxa"/>
              <w:right w:w="62" w:type="dxa"/>
            </w:tcMar>
          </w:tcPr>
          <w:p w:rsidR="002201B7" w:rsidRPr="002201B7" w:rsidRDefault="002201B7" w:rsidP="002201B7">
            <w:r w:rsidRPr="002201B7">
              <w:t>Средства автотранспортные грузовые с поршневым двигателем внутреннего сгорания с искровым зажиганием; прочие грузовые транспортные средства, 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2.110</w:t>
            </w:r>
          </w:p>
        </w:tc>
        <w:tc>
          <w:tcPr>
            <w:tcW w:w="7372" w:type="dxa"/>
            <w:gridSpan w:val="2"/>
            <w:tcMar>
              <w:top w:w="102" w:type="dxa"/>
              <w:left w:w="62" w:type="dxa"/>
              <w:bottom w:w="102" w:type="dxa"/>
              <w:right w:w="62" w:type="dxa"/>
            </w:tcMar>
          </w:tcPr>
          <w:p w:rsidR="002201B7" w:rsidRPr="002201B7" w:rsidRDefault="002201B7" w:rsidP="002201B7">
            <w:r w:rsidRPr="002201B7">
              <w:t>Автомобили грузовые с бензиновым двигател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2.111</w:t>
            </w:r>
          </w:p>
        </w:tc>
        <w:tc>
          <w:tcPr>
            <w:tcW w:w="7372" w:type="dxa"/>
            <w:gridSpan w:val="2"/>
            <w:tcMar>
              <w:top w:w="102" w:type="dxa"/>
              <w:left w:w="62" w:type="dxa"/>
              <w:bottom w:w="102" w:type="dxa"/>
              <w:right w:w="62" w:type="dxa"/>
            </w:tcMar>
          </w:tcPr>
          <w:p w:rsidR="002201B7" w:rsidRPr="002201B7" w:rsidRDefault="002201B7" w:rsidP="002201B7">
            <w:r w:rsidRPr="002201B7">
              <w:t>Автомобили грузовые с бензиновым двигателем, имеющие технически допустимую максимальную массу не более 3,5 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2.112</w:t>
            </w:r>
          </w:p>
        </w:tc>
        <w:tc>
          <w:tcPr>
            <w:tcW w:w="7372" w:type="dxa"/>
            <w:gridSpan w:val="2"/>
            <w:tcMar>
              <w:top w:w="102" w:type="dxa"/>
              <w:left w:w="62" w:type="dxa"/>
              <w:bottom w:w="102" w:type="dxa"/>
              <w:right w:w="62" w:type="dxa"/>
            </w:tcMar>
          </w:tcPr>
          <w:p w:rsidR="002201B7" w:rsidRPr="002201B7" w:rsidRDefault="002201B7" w:rsidP="002201B7">
            <w:r w:rsidRPr="002201B7">
              <w:t>Автомобили грузовые с бензиновым двигателем, имеющие технически допустимую максимальную массу свыше 3,5 т, но не более 12 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2.113</w:t>
            </w:r>
          </w:p>
        </w:tc>
        <w:tc>
          <w:tcPr>
            <w:tcW w:w="7372" w:type="dxa"/>
            <w:gridSpan w:val="2"/>
            <w:tcMar>
              <w:top w:w="102" w:type="dxa"/>
              <w:left w:w="62" w:type="dxa"/>
              <w:bottom w:w="102" w:type="dxa"/>
              <w:right w:w="62" w:type="dxa"/>
            </w:tcMar>
          </w:tcPr>
          <w:p w:rsidR="002201B7" w:rsidRPr="002201B7" w:rsidRDefault="002201B7" w:rsidP="002201B7">
            <w:r w:rsidRPr="002201B7">
              <w:t>Автомобили грузовые с бензиновым двигателем, имеющие технически допустимую максимальную массу свыше 12 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2.120</w:t>
            </w:r>
          </w:p>
        </w:tc>
        <w:tc>
          <w:tcPr>
            <w:tcW w:w="7372" w:type="dxa"/>
            <w:gridSpan w:val="2"/>
            <w:tcMar>
              <w:top w:w="102" w:type="dxa"/>
              <w:left w:w="62" w:type="dxa"/>
              <w:bottom w:w="102" w:type="dxa"/>
              <w:right w:w="62" w:type="dxa"/>
            </w:tcMar>
          </w:tcPr>
          <w:p w:rsidR="002201B7" w:rsidRPr="002201B7" w:rsidRDefault="002201B7" w:rsidP="002201B7">
            <w:r w:rsidRPr="002201B7">
              <w:t>Автосамосвалы с бензиновым двигател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2.121</w:t>
            </w:r>
          </w:p>
        </w:tc>
        <w:tc>
          <w:tcPr>
            <w:tcW w:w="7372" w:type="dxa"/>
            <w:gridSpan w:val="2"/>
            <w:tcMar>
              <w:top w:w="102" w:type="dxa"/>
              <w:left w:w="62" w:type="dxa"/>
              <w:bottom w:w="102" w:type="dxa"/>
              <w:right w:w="62" w:type="dxa"/>
            </w:tcMar>
          </w:tcPr>
          <w:p w:rsidR="002201B7" w:rsidRPr="002201B7" w:rsidRDefault="002201B7" w:rsidP="002201B7">
            <w:r w:rsidRPr="002201B7">
              <w:t>Автосамосвалы с бензиновым двигателем, имеющие технически допустимую максимальную массу не более 3,5 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2.122</w:t>
            </w:r>
          </w:p>
        </w:tc>
        <w:tc>
          <w:tcPr>
            <w:tcW w:w="7372" w:type="dxa"/>
            <w:gridSpan w:val="2"/>
            <w:tcMar>
              <w:top w:w="102" w:type="dxa"/>
              <w:left w:w="62" w:type="dxa"/>
              <w:bottom w:w="102" w:type="dxa"/>
              <w:right w:w="62" w:type="dxa"/>
            </w:tcMar>
          </w:tcPr>
          <w:p w:rsidR="002201B7" w:rsidRPr="002201B7" w:rsidRDefault="002201B7" w:rsidP="002201B7">
            <w:r w:rsidRPr="002201B7">
              <w:t>Автосамосвалы с бензиновым двигателем, имеющие технически допустимую максимальную массу свыше 3,5 т, но не более 12 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2.123</w:t>
            </w:r>
          </w:p>
        </w:tc>
        <w:tc>
          <w:tcPr>
            <w:tcW w:w="7372" w:type="dxa"/>
            <w:gridSpan w:val="2"/>
            <w:tcMar>
              <w:top w:w="102" w:type="dxa"/>
              <w:left w:w="62" w:type="dxa"/>
              <w:bottom w:w="102" w:type="dxa"/>
              <w:right w:w="62" w:type="dxa"/>
            </w:tcMar>
          </w:tcPr>
          <w:p w:rsidR="002201B7" w:rsidRPr="002201B7" w:rsidRDefault="002201B7" w:rsidP="002201B7">
            <w:r w:rsidRPr="002201B7">
              <w:t>Автосамосвалы с бензиновым двигателем, имеющие технически допустимую максимальную массу свыше 12 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3</w:t>
            </w:r>
          </w:p>
        </w:tc>
        <w:tc>
          <w:tcPr>
            <w:tcW w:w="7372" w:type="dxa"/>
            <w:gridSpan w:val="2"/>
            <w:tcMar>
              <w:top w:w="102" w:type="dxa"/>
              <w:left w:w="62" w:type="dxa"/>
              <w:bottom w:w="102" w:type="dxa"/>
              <w:right w:w="62" w:type="dxa"/>
            </w:tcMar>
          </w:tcPr>
          <w:p w:rsidR="002201B7" w:rsidRPr="002201B7" w:rsidRDefault="002201B7" w:rsidP="002201B7">
            <w:r w:rsidRPr="002201B7">
              <w:t>Автомобили-тягачи седельные для полуприцеп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3.000</w:t>
            </w:r>
          </w:p>
        </w:tc>
        <w:tc>
          <w:tcPr>
            <w:tcW w:w="7372" w:type="dxa"/>
            <w:gridSpan w:val="2"/>
            <w:tcMar>
              <w:top w:w="102" w:type="dxa"/>
              <w:left w:w="62" w:type="dxa"/>
              <w:bottom w:w="102" w:type="dxa"/>
              <w:right w:w="62" w:type="dxa"/>
            </w:tcMar>
          </w:tcPr>
          <w:p w:rsidR="002201B7" w:rsidRPr="002201B7" w:rsidRDefault="002201B7" w:rsidP="002201B7">
            <w:r w:rsidRPr="002201B7">
              <w:t>Автомобили-тягачи седельные для полуприцеп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4</w:t>
            </w:r>
          </w:p>
        </w:tc>
        <w:tc>
          <w:tcPr>
            <w:tcW w:w="7372" w:type="dxa"/>
            <w:gridSpan w:val="2"/>
            <w:tcMar>
              <w:top w:w="102" w:type="dxa"/>
              <w:left w:w="62" w:type="dxa"/>
              <w:bottom w:w="102" w:type="dxa"/>
              <w:right w:w="62" w:type="dxa"/>
            </w:tcMar>
          </w:tcPr>
          <w:p w:rsidR="002201B7" w:rsidRPr="002201B7" w:rsidRDefault="002201B7" w:rsidP="002201B7">
            <w:r w:rsidRPr="002201B7">
              <w:t>Шасси с установленными двигателями для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4.000</w:t>
            </w:r>
          </w:p>
        </w:tc>
        <w:tc>
          <w:tcPr>
            <w:tcW w:w="7372" w:type="dxa"/>
            <w:gridSpan w:val="2"/>
            <w:tcMar>
              <w:top w:w="102" w:type="dxa"/>
              <w:left w:w="62" w:type="dxa"/>
              <w:bottom w:w="102" w:type="dxa"/>
              <w:right w:w="62" w:type="dxa"/>
            </w:tcMar>
          </w:tcPr>
          <w:p w:rsidR="002201B7" w:rsidRPr="002201B7" w:rsidRDefault="002201B7" w:rsidP="002201B7">
            <w:r w:rsidRPr="002201B7">
              <w:t>Шасси с установленными двигателями для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w:t>
            </w:r>
          </w:p>
        </w:tc>
        <w:tc>
          <w:tcPr>
            <w:tcW w:w="7372" w:type="dxa"/>
            <w:gridSpan w:val="2"/>
            <w:tcMar>
              <w:top w:w="102" w:type="dxa"/>
              <w:left w:w="62" w:type="dxa"/>
              <w:bottom w:w="102" w:type="dxa"/>
              <w:right w:w="62" w:type="dxa"/>
            </w:tcMar>
          </w:tcPr>
          <w:p w:rsidR="002201B7" w:rsidRPr="002201B7" w:rsidRDefault="002201B7" w:rsidP="002201B7">
            <w:r w:rsidRPr="002201B7">
              <w:t>Средства автотранспортные специаль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1</w:t>
            </w:r>
          </w:p>
        </w:tc>
        <w:tc>
          <w:tcPr>
            <w:tcW w:w="7372" w:type="dxa"/>
            <w:gridSpan w:val="2"/>
            <w:tcMar>
              <w:top w:w="102" w:type="dxa"/>
              <w:left w:w="62" w:type="dxa"/>
              <w:bottom w:w="102" w:type="dxa"/>
              <w:right w:w="62" w:type="dxa"/>
            </w:tcMar>
          </w:tcPr>
          <w:p w:rsidR="002201B7" w:rsidRPr="002201B7" w:rsidRDefault="002201B7" w:rsidP="002201B7">
            <w:r w:rsidRPr="002201B7">
              <w:t>Автокра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1.000</w:t>
            </w:r>
          </w:p>
        </w:tc>
        <w:tc>
          <w:tcPr>
            <w:tcW w:w="7372" w:type="dxa"/>
            <w:gridSpan w:val="2"/>
            <w:tcMar>
              <w:top w:w="102" w:type="dxa"/>
              <w:left w:w="62" w:type="dxa"/>
              <w:bottom w:w="102" w:type="dxa"/>
              <w:right w:w="62" w:type="dxa"/>
            </w:tcMar>
          </w:tcPr>
          <w:p w:rsidR="002201B7" w:rsidRPr="002201B7" w:rsidRDefault="002201B7" w:rsidP="002201B7">
            <w:r w:rsidRPr="002201B7">
              <w:t>Автокра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2</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для движения по снегу, автомобили для перевозки игроков в гольф и аналогичные транспортные средства, оснащенные двигател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9.10.52.11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снегох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2.120</w:t>
            </w:r>
          </w:p>
        </w:tc>
        <w:tc>
          <w:tcPr>
            <w:tcW w:w="7372" w:type="dxa"/>
            <w:gridSpan w:val="2"/>
            <w:tcMar>
              <w:top w:w="102" w:type="dxa"/>
              <w:left w:w="62" w:type="dxa"/>
              <w:bottom w:w="102" w:type="dxa"/>
              <w:right w:w="62" w:type="dxa"/>
            </w:tcMar>
          </w:tcPr>
          <w:p w:rsidR="002201B7" w:rsidRPr="002201B7" w:rsidRDefault="002201B7" w:rsidP="002201B7">
            <w:r w:rsidRPr="002201B7">
              <w:t>Автомобили для перевозки игроков в гольф</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2.130</w:t>
            </w:r>
          </w:p>
        </w:tc>
        <w:tc>
          <w:tcPr>
            <w:tcW w:w="7372" w:type="dxa"/>
            <w:gridSpan w:val="2"/>
            <w:tcMar>
              <w:top w:w="102" w:type="dxa"/>
              <w:left w:w="62" w:type="dxa"/>
              <w:bottom w:w="102" w:type="dxa"/>
              <w:right w:w="62" w:type="dxa"/>
            </w:tcMar>
          </w:tcPr>
          <w:p w:rsidR="002201B7" w:rsidRPr="002201B7" w:rsidRDefault="002201B7" w:rsidP="002201B7">
            <w:r w:rsidRPr="002201B7">
              <w:t>Квадроцик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2.19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самоходные аналог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w:t>
            </w:r>
          </w:p>
        </w:tc>
        <w:tc>
          <w:tcPr>
            <w:tcW w:w="7372" w:type="dxa"/>
            <w:gridSpan w:val="2"/>
            <w:tcMar>
              <w:top w:w="102" w:type="dxa"/>
              <w:left w:w="62" w:type="dxa"/>
              <w:bottom w:w="102" w:type="dxa"/>
              <w:right w:w="62" w:type="dxa"/>
            </w:tcMar>
          </w:tcPr>
          <w:p w:rsidR="002201B7" w:rsidRPr="002201B7" w:rsidRDefault="002201B7" w:rsidP="002201B7">
            <w:r w:rsidRPr="002201B7">
              <w:t>Средства автотранспортные специального назначения,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110</w:t>
            </w:r>
          </w:p>
        </w:tc>
        <w:tc>
          <w:tcPr>
            <w:tcW w:w="7372" w:type="dxa"/>
            <w:gridSpan w:val="2"/>
            <w:tcMar>
              <w:top w:w="102" w:type="dxa"/>
              <w:left w:w="62" w:type="dxa"/>
              <w:bottom w:w="102" w:type="dxa"/>
              <w:right w:w="62" w:type="dxa"/>
            </w:tcMar>
          </w:tcPr>
          <w:p w:rsidR="002201B7" w:rsidRPr="002201B7" w:rsidRDefault="002201B7" w:rsidP="002201B7">
            <w:r w:rsidRPr="002201B7">
              <w:t>Средства автотранспортные для транспортирования строите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111</w:t>
            </w:r>
          </w:p>
        </w:tc>
        <w:tc>
          <w:tcPr>
            <w:tcW w:w="7372" w:type="dxa"/>
            <w:gridSpan w:val="2"/>
            <w:tcMar>
              <w:top w:w="102" w:type="dxa"/>
              <w:left w:w="62" w:type="dxa"/>
              <w:bottom w:w="102" w:type="dxa"/>
              <w:right w:w="62" w:type="dxa"/>
            </w:tcMar>
          </w:tcPr>
          <w:p w:rsidR="002201B7" w:rsidRPr="002201B7" w:rsidRDefault="002201B7" w:rsidP="002201B7">
            <w:r w:rsidRPr="002201B7">
              <w:t>Автоцементово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112</w:t>
            </w:r>
          </w:p>
        </w:tc>
        <w:tc>
          <w:tcPr>
            <w:tcW w:w="7372" w:type="dxa"/>
            <w:gridSpan w:val="2"/>
            <w:tcMar>
              <w:top w:w="102" w:type="dxa"/>
              <w:left w:w="62" w:type="dxa"/>
              <w:bottom w:w="102" w:type="dxa"/>
              <w:right w:w="62" w:type="dxa"/>
            </w:tcMar>
          </w:tcPr>
          <w:p w:rsidR="002201B7" w:rsidRPr="002201B7" w:rsidRDefault="002201B7" w:rsidP="002201B7">
            <w:r w:rsidRPr="002201B7">
              <w:t>Автобитумово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113</w:t>
            </w:r>
          </w:p>
        </w:tc>
        <w:tc>
          <w:tcPr>
            <w:tcW w:w="7372" w:type="dxa"/>
            <w:gridSpan w:val="2"/>
            <w:tcMar>
              <w:top w:w="102" w:type="dxa"/>
              <w:left w:w="62" w:type="dxa"/>
              <w:bottom w:w="102" w:type="dxa"/>
              <w:right w:w="62" w:type="dxa"/>
            </w:tcMar>
          </w:tcPr>
          <w:p w:rsidR="002201B7" w:rsidRPr="002201B7" w:rsidRDefault="002201B7" w:rsidP="002201B7">
            <w:r w:rsidRPr="002201B7">
              <w:t>Автобетоново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114</w:t>
            </w:r>
          </w:p>
        </w:tc>
        <w:tc>
          <w:tcPr>
            <w:tcW w:w="7372" w:type="dxa"/>
            <w:gridSpan w:val="2"/>
            <w:tcMar>
              <w:top w:w="102" w:type="dxa"/>
              <w:left w:w="62" w:type="dxa"/>
              <w:bottom w:w="102" w:type="dxa"/>
              <w:right w:w="62" w:type="dxa"/>
            </w:tcMar>
          </w:tcPr>
          <w:p w:rsidR="002201B7" w:rsidRPr="002201B7" w:rsidRDefault="002201B7" w:rsidP="002201B7">
            <w:r w:rsidRPr="002201B7">
              <w:t>Автогудрон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115</w:t>
            </w:r>
          </w:p>
        </w:tc>
        <w:tc>
          <w:tcPr>
            <w:tcW w:w="7372" w:type="dxa"/>
            <w:gridSpan w:val="2"/>
            <w:tcMar>
              <w:top w:w="102" w:type="dxa"/>
              <w:left w:w="62" w:type="dxa"/>
              <w:bottom w:w="102" w:type="dxa"/>
              <w:right w:w="62" w:type="dxa"/>
            </w:tcMar>
          </w:tcPr>
          <w:p w:rsidR="002201B7" w:rsidRPr="002201B7" w:rsidRDefault="002201B7" w:rsidP="002201B7">
            <w:r w:rsidRPr="002201B7">
              <w:t>Автозолово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116</w:t>
            </w:r>
          </w:p>
        </w:tc>
        <w:tc>
          <w:tcPr>
            <w:tcW w:w="7372" w:type="dxa"/>
            <w:gridSpan w:val="2"/>
            <w:tcMar>
              <w:top w:w="102" w:type="dxa"/>
              <w:left w:w="62" w:type="dxa"/>
              <w:bottom w:w="102" w:type="dxa"/>
              <w:right w:w="62" w:type="dxa"/>
            </w:tcMar>
          </w:tcPr>
          <w:p w:rsidR="002201B7" w:rsidRPr="002201B7" w:rsidRDefault="002201B7" w:rsidP="002201B7">
            <w:r w:rsidRPr="002201B7">
              <w:t>Автобетононасо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119</w:t>
            </w:r>
          </w:p>
        </w:tc>
        <w:tc>
          <w:tcPr>
            <w:tcW w:w="7372" w:type="dxa"/>
            <w:gridSpan w:val="2"/>
            <w:tcMar>
              <w:top w:w="102" w:type="dxa"/>
              <w:left w:w="62" w:type="dxa"/>
              <w:bottom w:w="102" w:type="dxa"/>
              <w:right w:w="62" w:type="dxa"/>
            </w:tcMar>
          </w:tcPr>
          <w:p w:rsidR="002201B7" w:rsidRPr="002201B7" w:rsidRDefault="002201B7" w:rsidP="002201B7">
            <w:r w:rsidRPr="002201B7">
              <w:t>Средства автотранспортные для транспортирования строительных материал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120</w:t>
            </w:r>
          </w:p>
        </w:tc>
        <w:tc>
          <w:tcPr>
            <w:tcW w:w="7372" w:type="dxa"/>
            <w:gridSpan w:val="2"/>
            <w:tcMar>
              <w:top w:w="102" w:type="dxa"/>
              <w:left w:w="62" w:type="dxa"/>
              <w:bottom w:w="102" w:type="dxa"/>
              <w:right w:w="62" w:type="dxa"/>
            </w:tcMar>
          </w:tcPr>
          <w:p w:rsidR="002201B7" w:rsidRPr="002201B7" w:rsidRDefault="002201B7" w:rsidP="002201B7">
            <w:r w:rsidRPr="002201B7">
              <w:t>Автолесово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13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для коммунального хозяйства и содержания доро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140</w:t>
            </w:r>
          </w:p>
        </w:tc>
        <w:tc>
          <w:tcPr>
            <w:tcW w:w="7372" w:type="dxa"/>
            <w:gridSpan w:val="2"/>
            <w:tcMar>
              <w:top w:w="102" w:type="dxa"/>
              <w:left w:w="62" w:type="dxa"/>
              <w:bottom w:w="102" w:type="dxa"/>
              <w:right w:w="62" w:type="dxa"/>
            </w:tcMar>
          </w:tcPr>
          <w:p w:rsidR="002201B7" w:rsidRPr="002201B7" w:rsidRDefault="002201B7" w:rsidP="002201B7">
            <w:r w:rsidRPr="002201B7">
              <w:t>Автомобили пож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141</w:t>
            </w:r>
          </w:p>
        </w:tc>
        <w:tc>
          <w:tcPr>
            <w:tcW w:w="7372" w:type="dxa"/>
            <w:gridSpan w:val="2"/>
            <w:tcMar>
              <w:top w:w="102" w:type="dxa"/>
              <w:left w:w="62" w:type="dxa"/>
              <w:bottom w:w="102" w:type="dxa"/>
              <w:right w:w="62" w:type="dxa"/>
            </w:tcMar>
          </w:tcPr>
          <w:p w:rsidR="002201B7" w:rsidRPr="002201B7" w:rsidRDefault="002201B7" w:rsidP="002201B7">
            <w:r w:rsidRPr="002201B7">
              <w:t>Автомобили пожарные для тушения пожаров вод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142</w:t>
            </w:r>
          </w:p>
        </w:tc>
        <w:tc>
          <w:tcPr>
            <w:tcW w:w="7372" w:type="dxa"/>
            <w:gridSpan w:val="2"/>
            <w:tcMar>
              <w:top w:w="102" w:type="dxa"/>
              <w:left w:w="62" w:type="dxa"/>
              <w:bottom w:w="102" w:type="dxa"/>
              <w:right w:w="62" w:type="dxa"/>
            </w:tcMar>
          </w:tcPr>
          <w:p w:rsidR="002201B7" w:rsidRPr="002201B7" w:rsidRDefault="002201B7" w:rsidP="002201B7">
            <w:r w:rsidRPr="002201B7">
              <w:t>Автомобили пожарные для тушения пожаров специальными огнегасительными сред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143</w:t>
            </w:r>
          </w:p>
        </w:tc>
        <w:tc>
          <w:tcPr>
            <w:tcW w:w="7372" w:type="dxa"/>
            <w:gridSpan w:val="2"/>
            <w:tcMar>
              <w:top w:w="102" w:type="dxa"/>
              <w:left w:w="62" w:type="dxa"/>
              <w:bottom w:w="102" w:type="dxa"/>
              <w:right w:w="62" w:type="dxa"/>
            </w:tcMar>
          </w:tcPr>
          <w:p w:rsidR="002201B7" w:rsidRPr="002201B7" w:rsidRDefault="002201B7" w:rsidP="002201B7">
            <w:r w:rsidRPr="002201B7">
              <w:t>Автомобили пожарные комбинированного тушения крупных пожа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144</w:t>
            </w:r>
          </w:p>
        </w:tc>
        <w:tc>
          <w:tcPr>
            <w:tcW w:w="7372" w:type="dxa"/>
            <w:gridSpan w:val="2"/>
            <w:tcMar>
              <w:top w:w="102" w:type="dxa"/>
              <w:left w:w="62" w:type="dxa"/>
              <w:bottom w:w="102" w:type="dxa"/>
              <w:right w:w="62" w:type="dxa"/>
            </w:tcMar>
          </w:tcPr>
          <w:p w:rsidR="002201B7" w:rsidRPr="002201B7" w:rsidRDefault="002201B7" w:rsidP="002201B7">
            <w:r w:rsidRPr="002201B7">
              <w:t>Автолестницы и автоподъемники пож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15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для аварийно-спасательных служб и поли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160</w:t>
            </w:r>
          </w:p>
        </w:tc>
        <w:tc>
          <w:tcPr>
            <w:tcW w:w="7372" w:type="dxa"/>
            <w:gridSpan w:val="2"/>
            <w:tcMar>
              <w:top w:w="102" w:type="dxa"/>
              <w:left w:w="62" w:type="dxa"/>
              <w:bottom w:w="102" w:type="dxa"/>
              <w:right w:w="62" w:type="dxa"/>
            </w:tcMar>
          </w:tcPr>
          <w:p w:rsidR="002201B7" w:rsidRPr="002201B7" w:rsidRDefault="002201B7" w:rsidP="002201B7">
            <w:r w:rsidRPr="002201B7">
              <w:t>Автомобили скорой медицинской помощ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170</w:t>
            </w:r>
          </w:p>
        </w:tc>
        <w:tc>
          <w:tcPr>
            <w:tcW w:w="7372" w:type="dxa"/>
            <w:gridSpan w:val="2"/>
            <w:tcMar>
              <w:top w:w="102" w:type="dxa"/>
              <w:left w:w="62" w:type="dxa"/>
              <w:bottom w:w="102" w:type="dxa"/>
              <w:right w:w="62" w:type="dxa"/>
            </w:tcMar>
          </w:tcPr>
          <w:p w:rsidR="002201B7" w:rsidRPr="002201B7" w:rsidRDefault="002201B7" w:rsidP="002201B7">
            <w:r w:rsidRPr="002201B7">
              <w:t>Комплексы медицинские на шасси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18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для обслуживания нефтяных и газовых скваж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21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для перевозки денежной выручки и ценных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22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для перевозки грузов с использованием прицепа-роспус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23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для перевозки нефте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9.10.59.24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для перевозки пищевых жидк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25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для перевозки сжиженных углеводородных газов на давление до 1,8 М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26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оперативно-служебные для перевозки лиц, находящихся под страж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27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оснащенные подъемниками с рабочими платформ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28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фургоны для перевозки пищевы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31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оснащенные кранами-манипулято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320</w:t>
            </w:r>
          </w:p>
        </w:tc>
        <w:tc>
          <w:tcPr>
            <w:tcW w:w="7372" w:type="dxa"/>
            <w:gridSpan w:val="2"/>
            <w:tcMar>
              <w:top w:w="102" w:type="dxa"/>
              <w:left w:w="62" w:type="dxa"/>
              <w:bottom w:w="102" w:type="dxa"/>
              <w:right w:w="62" w:type="dxa"/>
            </w:tcMar>
          </w:tcPr>
          <w:p w:rsidR="002201B7" w:rsidRPr="002201B7" w:rsidRDefault="002201B7" w:rsidP="002201B7">
            <w:r w:rsidRPr="002201B7">
              <w:t>Снегоочисти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321</w:t>
            </w:r>
          </w:p>
        </w:tc>
        <w:tc>
          <w:tcPr>
            <w:tcW w:w="7372" w:type="dxa"/>
            <w:gridSpan w:val="2"/>
            <w:tcMar>
              <w:top w:w="102" w:type="dxa"/>
              <w:left w:w="62" w:type="dxa"/>
              <w:bottom w:w="102" w:type="dxa"/>
              <w:right w:w="62" w:type="dxa"/>
            </w:tcMar>
          </w:tcPr>
          <w:p w:rsidR="002201B7" w:rsidRPr="002201B7" w:rsidRDefault="002201B7" w:rsidP="002201B7">
            <w:r w:rsidRPr="002201B7">
              <w:t>Снегоочистители рот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322</w:t>
            </w:r>
          </w:p>
        </w:tc>
        <w:tc>
          <w:tcPr>
            <w:tcW w:w="7372" w:type="dxa"/>
            <w:gridSpan w:val="2"/>
            <w:tcMar>
              <w:top w:w="102" w:type="dxa"/>
              <w:left w:w="62" w:type="dxa"/>
              <w:bottom w:w="102" w:type="dxa"/>
              <w:right w:w="62" w:type="dxa"/>
            </w:tcMar>
          </w:tcPr>
          <w:p w:rsidR="002201B7" w:rsidRPr="002201B7" w:rsidRDefault="002201B7" w:rsidP="002201B7">
            <w:r w:rsidRPr="002201B7">
              <w:t>Снегоочистители плу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323</w:t>
            </w:r>
          </w:p>
        </w:tc>
        <w:tc>
          <w:tcPr>
            <w:tcW w:w="7372" w:type="dxa"/>
            <w:gridSpan w:val="2"/>
            <w:tcMar>
              <w:top w:w="102" w:type="dxa"/>
              <w:left w:w="62" w:type="dxa"/>
              <w:bottom w:w="102" w:type="dxa"/>
              <w:right w:w="62" w:type="dxa"/>
            </w:tcMar>
          </w:tcPr>
          <w:p w:rsidR="002201B7" w:rsidRPr="002201B7" w:rsidRDefault="002201B7" w:rsidP="002201B7">
            <w:r w:rsidRPr="002201B7">
              <w:t>Снегоочистители аэродромно-убор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329</w:t>
            </w:r>
          </w:p>
        </w:tc>
        <w:tc>
          <w:tcPr>
            <w:tcW w:w="7372" w:type="dxa"/>
            <w:gridSpan w:val="2"/>
            <w:tcMar>
              <w:top w:w="102" w:type="dxa"/>
              <w:left w:w="62" w:type="dxa"/>
              <w:bottom w:w="102" w:type="dxa"/>
              <w:right w:w="62" w:type="dxa"/>
            </w:tcMar>
          </w:tcPr>
          <w:p w:rsidR="002201B7" w:rsidRPr="002201B7" w:rsidRDefault="002201B7" w:rsidP="002201B7">
            <w:r w:rsidRPr="002201B7">
              <w:t>Снегоочистител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390</w:t>
            </w:r>
          </w:p>
        </w:tc>
        <w:tc>
          <w:tcPr>
            <w:tcW w:w="7372" w:type="dxa"/>
            <w:gridSpan w:val="2"/>
            <w:tcMar>
              <w:top w:w="102" w:type="dxa"/>
              <w:left w:w="62" w:type="dxa"/>
              <w:bottom w:w="102" w:type="dxa"/>
              <w:right w:w="62" w:type="dxa"/>
            </w:tcMar>
          </w:tcPr>
          <w:p w:rsidR="002201B7" w:rsidRPr="002201B7" w:rsidRDefault="002201B7" w:rsidP="002201B7">
            <w:r w:rsidRPr="002201B7">
              <w:t>Средства автотранспортные специального назначен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автотранспортных средст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автотранспортных средст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автотранспортных средст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w:t>
            </w:r>
          </w:p>
        </w:tc>
        <w:tc>
          <w:tcPr>
            <w:tcW w:w="7372" w:type="dxa"/>
            <w:gridSpan w:val="2"/>
            <w:tcMar>
              <w:top w:w="102" w:type="dxa"/>
              <w:left w:w="62" w:type="dxa"/>
              <w:bottom w:w="102" w:type="dxa"/>
              <w:right w:w="62" w:type="dxa"/>
            </w:tcMar>
          </w:tcPr>
          <w:p w:rsidR="002201B7" w:rsidRPr="002201B7" w:rsidRDefault="002201B7" w:rsidP="002201B7">
            <w:r w:rsidRPr="002201B7">
              <w:t>Кузова (корпуса) для автотранспортных средств; прицепы и полуприце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w:t>
            </w:r>
          </w:p>
        </w:tc>
        <w:tc>
          <w:tcPr>
            <w:tcW w:w="7372" w:type="dxa"/>
            <w:gridSpan w:val="2"/>
            <w:tcMar>
              <w:top w:w="102" w:type="dxa"/>
              <w:left w:w="62" w:type="dxa"/>
              <w:bottom w:w="102" w:type="dxa"/>
              <w:right w:w="62" w:type="dxa"/>
            </w:tcMar>
          </w:tcPr>
          <w:p w:rsidR="002201B7" w:rsidRPr="002201B7" w:rsidRDefault="002201B7" w:rsidP="002201B7">
            <w:r w:rsidRPr="002201B7">
              <w:t>Кузова (корпуса) для автотранспортных средств; прицепы и полуприце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1</w:t>
            </w:r>
          </w:p>
        </w:tc>
        <w:tc>
          <w:tcPr>
            <w:tcW w:w="7372" w:type="dxa"/>
            <w:gridSpan w:val="2"/>
            <w:tcMar>
              <w:top w:w="102" w:type="dxa"/>
              <w:left w:w="62" w:type="dxa"/>
              <w:bottom w:w="102" w:type="dxa"/>
              <w:right w:w="62" w:type="dxa"/>
            </w:tcMar>
          </w:tcPr>
          <w:p w:rsidR="002201B7" w:rsidRPr="002201B7" w:rsidRDefault="002201B7" w:rsidP="002201B7">
            <w:r w:rsidRPr="002201B7">
              <w:t>Кузова для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10</w:t>
            </w:r>
          </w:p>
        </w:tc>
        <w:tc>
          <w:tcPr>
            <w:tcW w:w="7372" w:type="dxa"/>
            <w:gridSpan w:val="2"/>
            <w:tcMar>
              <w:top w:w="102" w:type="dxa"/>
              <w:left w:w="62" w:type="dxa"/>
              <w:bottom w:w="102" w:type="dxa"/>
              <w:right w:w="62" w:type="dxa"/>
            </w:tcMar>
          </w:tcPr>
          <w:p w:rsidR="002201B7" w:rsidRPr="002201B7" w:rsidRDefault="002201B7" w:rsidP="002201B7">
            <w:r w:rsidRPr="002201B7">
              <w:t>Кузова для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10.000</w:t>
            </w:r>
          </w:p>
        </w:tc>
        <w:tc>
          <w:tcPr>
            <w:tcW w:w="7372" w:type="dxa"/>
            <w:gridSpan w:val="2"/>
            <w:tcMar>
              <w:top w:w="102" w:type="dxa"/>
              <w:left w:w="62" w:type="dxa"/>
              <w:bottom w:w="102" w:type="dxa"/>
              <w:right w:w="62" w:type="dxa"/>
            </w:tcMar>
          </w:tcPr>
          <w:p w:rsidR="002201B7" w:rsidRPr="002201B7" w:rsidRDefault="002201B7" w:rsidP="002201B7">
            <w:r w:rsidRPr="002201B7">
              <w:t>Кузова для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2</w:t>
            </w:r>
          </w:p>
        </w:tc>
        <w:tc>
          <w:tcPr>
            <w:tcW w:w="7372" w:type="dxa"/>
            <w:gridSpan w:val="2"/>
            <w:tcMar>
              <w:top w:w="102" w:type="dxa"/>
              <w:left w:w="62" w:type="dxa"/>
              <w:bottom w:w="102" w:type="dxa"/>
              <w:right w:w="62" w:type="dxa"/>
            </w:tcMar>
          </w:tcPr>
          <w:p w:rsidR="002201B7" w:rsidRPr="002201B7" w:rsidRDefault="002201B7" w:rsidP="002201B7">
            <w:r w:rsidRPr="002201B7">
              <w:t>Прицепы и полуприцепы; контейн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21</w:t>
            </w:r>
          </w:p>
        </w:tc>
        <w:tc>
          <w:tcPr>
            <w:tcW w:w="7372" w:type="dxa"/>
            <w:gridSpan w:val="2"/>
            <w:tcMar>
              <w:top w:w="102" w:type="dxa"/>
              <w:left w:w="62" w:type="dxa"/>
              <w:bottom w:w="102" w:type="dxa"/>
              <w:right w:w="62" w:type="dxa"/>
            </w:tcMar>
          </w:tcPr>
          <w:p w:rsidR="002201B7" w:rsidRPr="002201B7" w:rsidRDefault="002201B7" w:rsidP="002201B7">
            <w:r w:rsidRPr="002201B7">
              <w:t>Контейнеры, специально предназначенные для перевозки грузов одним или более видами трансп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21.110</w:t>
            </w:r>
          </w:p>
        </w:tc>
        <w:tc>
          <w:tcPr>
            <w:tcW w:w="7372" w:type="dxa"/>
            <w:gridSpan w:val="2"/>
            <w:tcMar>
              <w:top w:w="102" w:type="dxa"/>
              <w:left w:w="62" w:type="dxa"/>
              <w:bottom w:w="102" w:type="dxa"/>
              <w:right w:w="62" w:type="dxa"/>
            </w:tcMar>
          </w:tcPr>
          <w:p w:rsidR="002201B7" w:rsidRPr="002201B7" w:rsidRDefault="002201B7" w:rsidP="002201B7">
            <w:r w:rsidRPr="002201B7">
              <w:t>Контейнеры общего назначения (универс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21.120</w:t>
            </w:r>
          </w:p>
        </w:tc>
        <w:tc>
          <w:tcPr>
            <w:tcW w:w="7372" w:type="dxa"/>
            <w:gridSpan w:val="2"/>
            <w:tcMar>
              <w:top w:w="102" w:type="dxa"/>
              <w:left w:w="62" w:type="dxa"/>
              <w:bottom w:w="102" w:type="dxa"/>
              <w:right w:w="62" w:type="dxa"/>
            </w:tcMar>
          </w:tcPr>
          <w:p w:rsidR="002201B7" w:rsidRPr="002201B7" w:rsidRDefault="002201B7" w:rsidP="002201B7">
            <w:r w:rsidRPr="002201B7">
              <w:t>Контейнеры специализ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21.121</w:t>
            </w:r>
          </w:p>
        </w:tc>
        <w:tc>
          <w:tcPr>
            <w:tcW w:w="7372" w:type="dxa"/>
            <w:gridSpan w:val="2"/>
            <w:tcMar>
              <w:top w:w="102" w:type="dxa"/>
              <w:left w:w="62" w:type="dxa"/>
              <w:bottom w:w="102" w:type="dxa"/>
              <w:right w:w="62" w:type="dxa"/>
            </w:tcMar>
          </w:tcPr>
          <w:p w:rsidR="002201B7" w:rsidRPr="002201B7" w:rsidRDefault="002201B7" w:rsidP="002201B7">
            <w:r w:rsidRPr="002201B7">
              <w:t>Контейнеры изотер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9.20.21.122</w:t>
            </w:r>
          </w:p>
        </w:tc>
        <w:tc>
          <w:tcPr>
            <w:tcW w:w="7372" w:type="dxa"/>
            <w:gridSpan w:val="2"/>
            <w:tcMar>
              <w:top w:w="102" w:type="dxa"/>
              <w:left w:w="62" w:type="dxa"/>
              <w:bottom w:w="102" w:type="dxa"/>
              <w:right w:w="62" w:type="dxa"/>
            </w:tcMar>
          </w:tcPr>
          <w:p w:rsidR="002201B7" w:rsidRPr="002201B7" w:rsidRDefault="002201B7" w:rsidP="002201B7">
            <w:r w:rsidRPr="002201B7">
              <w:t>Контейнеры-цистер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21.123</w:t>
            </w:r>
          </w:p>
        </w:tc>
        <w:tc>
          <w:tcPr>
            <w:tcW w:w="7372" w:type="dxa"/>
            <w:gridSpan w:val="2"/>
            <w:tcMar>
              <w:top w:w="102" w:type="dxa"/>
              <w:left w:w="62" w:type="dxa"/>
              <w:bottom w:w="102" w:type="dxa"/>
              <w:right w:w="62" w:type="dxa"/>
            </w:tcMar>
          </w:tcPr>
          <w:p w:rsidR="002201B7" w:rsidRPr="002201B7" w:rsidRDefault="002201B7" w:rsidP="002201B7">
            <w:r w:rsidRPr="002201B7">
              <w:t>Контейнеры для сыпучих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21.129</w:t>
            </w:r>
          </w:p>
        </w:tc>
        <w:tc>
          <w:tcPr>
            <w:tcW w:w="7372" w:type="dxa"/>
            <w:gridSpan w:val="2"/>
            <w:tcMar>
              <w:top w:w="102" w:type="dxa"/>
              <w:left w:w="62" w:type="dxa"/>
              <w:bottom w:w="102" w:type="dxa"/>
              <w:right w:w="62" w:type="dxa"/>
            </w:tcMar>
          </w:tcPr>
          <w:p w:rsidR="002201B7" w:rsidRPr="002201B7" w:rsidRDefault="002201B7" w:rsidP="002201B7">
            <w:r w:rsidRPr="002201B7">
              <w:t>Контейнеры специализирова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21.190</w:t>
            </w:r>
          </w:p>
        </w:tc>
        <w:tc>
          <w:tcPr>
            <w:tcW w:w="7372" w:type="dxa"/>
            <w:gridSpan w:val="2"/>
            <w:tcMar>
              <w:top w:w="102" w:type="dxa"/>
              <w:left w:w="62" w:type="dxa"/>
              <w:bottom w:w="102" w:type="dxa"/>
              <w:right w:w="62" w:type="dxa"/>
            </w:tcMar>
          </w:tcPr>
          <w:p w:rsidR="002201B7" w:rsidRPr="002201B7" w:rsidRDefault="002201B7" w:rsidP="002201B7">
            <w:r w:rsidRPr="002201B7">
              <w:t>Контейнеры прочие, не включенные в другие в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22</w:t>
            </w:r>
          </w:p>
        </w:tc>
        <w:tc>
          <w:tcPr>
            <w:tcW w:w="7372" w:type="dxa"/>
            <w:gridSpan w:val="2"/>
            <w:tcMar>
              <w:top w:w="102" w:type="dxa"/>
              <w:left w:w="62" w:type="dxa"/>
              <w:bottom w:w="102" w:type="dxa"/>
              <w:right w:w="62" w:type="dxa"/>
            </w:tcMar>
          </w:tcPr>
          <w:p w:rsidR="002201B7" w:rsidRPr="002201B7" w:rsidRDefault="002201B7" w:rsidP="002201B7">
            <w:r w:rsidRPr="002201B7">
              <w:t>Прицепы и полуприцепы типа фургонов для проживания или отдыха на приро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22.000</w:t>
            </w:r>
          </w:p>
        </w:tc>
        <w:tc>
          <w:tcPr>
            <w:tcW w:w="7372" w:type="dxa"/>
            <w:gridSpan w:val="2"/>
            <w:tcMar>
              <w:top w:w="102" w:type="dxa"/>
              <w:left w:w="62" w:type="dxa"/>
              <w:bottom w:w="102" w:type="dxa"/>
              <w:right w:w="62" w:type="dxa"/>
            </w:tcMar>
          </w:tcPr>
          <w:p w:rsidR="002201B7" w:rsidRPr="002201B7" w:rsidRDefault="002201B7" w:rsidP="002201B7">
            <w:r w:rsidRPr="002201B7">
              <w:t>Прицепы и полуприцепы типа фургонов для проживания или отдыха на приро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23</w:t>
            </w:r>
          </w:p>
        </w:tc>
        <w:tc>
          <w:tcPr>
            <w:tcW w:w="7372" w:type="dxa"/>
            <w:gridSpan w:val="2"/>
            <w:tcMar>
              <w:top w:w="102" w:type="dxa"/>
              <w:left w:w="62" w:type="dxa"/>
              <w:bottom w:w="102" w:type="dxa"/>
              <w:right w:w="62" w:type="dxa"/>
            </w:tcMar>
          </w:tcPr>
          <w:p w:rsidR="002201B7" w:rsidRPr="002201B7" w:rsidRDefault="002201B7" w:rsidP="002201B7">
            <w:r w:rsidRPr="002201B7">
              <w:t>Прицепы и полуприцеп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23.110</w:t>
            </w:r>
          </w:p>
        </w:tc>
        <w:tc>
          <w:tcPr>
            <w:tcW w:w="7372" w:type="dxa"/>
            <w:gridSpan w:val="2"/>
            <w:tcMar>
              <w:top w:w="102" w:type="dxa"/>
              <w:left w:w="62" w:type="dxa"/>
              <w:bottom w:w="102" w:type="dxa"/>
              <w:right w:w="62" w:type="dxa"/>
            </w:tcMar>
          </w:tcPr>
          <w:p w:rsidR="002201B7" w:rsidRPr="002201B7" w:rsidRDefault="002201B7" w:rsidP="002201B7">
            <w:r w:rsidRPr="002201B7">
              <w:t>Прицепы (полуприцепы) к легковым и грузовым автомобилям, мотоциклам, мотороллерам и квадрицикл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23.111</w:t>
            </w:r>
          </w:p>
        </w:tc>
        <w:tc>
          <w:tcPr>
            <w:tcW w:w="7372" w:type="dxa"/>
            <w:gridSpan w:val="2"/>
            <w:tcMar>
              <w:top w:w="102" w:type="dxa"/>
              <w:left w:w="62" w:type="dxa"/>
              <w:bottom w:w="102" w:type="dxa"/>
              <w:right w:w="62" w:type="dxa"/>
            </w:tcMar>
          </w:tcPr>
          <w:p w:rsidR="002201B7" w:rsidRPr="002201B7" w:rsidRDefault="002201B7" w:rsidP="002201B7">
            <w:r w:rsidRPr="002201B7">
              <w:t>Прицепы и полуприцепы, технически допустимая максимальная масса которых не более 0,75 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23.112</w:t>
            </w:r>
          </w:p>
        </w:tc>
        <w:tc>
          <w:tcPr>
            <w:tcW w:w="7372" w:type="dxa"/>
            <w:gridSpan w:val="2"/>
            <w:tcMar>
              <w:top w:w="102" w:type="dxa"/>
              <w:left w:w="62" w:type="dxa"/>
              <w:bottom w:w="102" w:type="dxa"/>
              <w:right w:w="62" w:type="dxa"/>
            </w:tcMar>
          </w:tcPr>
          <w:p w:rsidR="002201B7" w:rsidRPr="002201B7" w:rsidRDefault="002201B7" w:rsidP="002201B7">
            <w:r w:rsidRPr="002201B7">
              <w:t>Прицепы и полуприцепы, технически допустимая максимальная масса которых свыше 0,75 т, но не более 3,5 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23.113</w:t>
            </w:r>
          </w:p>
        </w:tc>
        <w:tc>
          <w:tcPr>
            <w:tcW w:w="7372" w:type="dxa"/>
            <w:gridSpan w:val="2"/>
            <w:tcMar>
              <w:top w:w="102" w:type="dxa"/>
              <w:left w:w="62" w:type="dxa"/>
              <w:bottom w:w="102" w:type="dxa"/>
              <w:right w:w="62" w:type="dxa"/>
            </w:tcMar>
          </w:tcPr>
          <w:p w:rsidR="002201B7" w:rsidRPr="002201B7" w:rsidRDefault="002201B7" w:rsidP="002201B7">
            <w:r w:rsidRPr="002201B7">
              <w:t>Прицепы и полуприцепы, технически допустимая максимальная масса которых свыше 3,5 т, но не более 10 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23.114</w:t>
            </w:r>
          </w:p>
        </w:tc>
        <w:tc>
          <w:tcPr>
            <w:tcW w:w="7372" w:type="dxa"/>
            <w:gridSpan w:val="2"/>
            <w:tcMar>
              <w:top w:w="102" w:type="dxa"/>
              <w:left w:w="62" w:type="dxa"/>
              <w:bottom w:w="102" w:type="dxa"/>
              <w:right w:w="62" w:type="dxa"/>
            </w:tcMar>
          </w:tcPr>
          <w:p w:rsidR="002201B7" w:rsidRPr="002201B7" w:rsidRDefault="002201B7" w:rsidP="002201B7">
            <w:r w:rsidRPr="002201B7">
              <w:t>Прицепы и полуприцепы, технически допустимая максимальная масса которых свыше 10 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23.120</w:t>
            </w:r>
          </w:p>
        </w:tc>
        <w:tc>
          <w:tcPr>
            <w:tcW w:w="7372" w:type="dxa"/>
            <w:gridSpan w:val="2"/>
            <w:tcMar>
              <w:top w:w="102" w:type="dxa"/>
              <w:left w:w="62" w:type="dxa"/>
              <w:bottom w:w="102" w:type="dxa"/>
              <w:right w:w="62" w:type="dxa"/>
            </w:tcMar>
          </w:tcPr>
          <w:p w:rsidR="002201B7" w:rsidRPr="002201B7" w:rsidRDefault="002201B7" w:rsidP="002201B7">
            <w:r w:rsidRPr="002201B7">
              <w:t>Прицепы-цистерны и полуприцепы-цистерны для перевозки нефтепродуктов, воды и прочих жидк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23.130</w:t>
            </w:r>
          </w:p>
        </w:tc>
        <w:tc>
          <w:tcPr>
            <w:tcW w:w="7372" w:type="dxa"/>
            <w:gridSpan w:val="2"/>
            <w:tcMar>
              <w:top w:w="102" w:type="dxa"/>
              <w:left w:w="62" w:type="dxa"/>
              <w:bottom w:w="102" w:type="dxa"/>
              <w:right w:w="62" w:type="dxa"/>
            </w:tcMar>
          </w:tcPr>
          <w:p w:rsidR="002201B7" w:rsidRPr="002201B7" w:rsidRDefault="002201B7" w:rsidP="002201B7">
            <w:r w:rsidRPr="002201B7">
              <w:t>Прицепы и полуприцепы тракт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23.190</w:t>
            </w:r>
          </w:p>
        </w:tc>
        <w:tc>
          <w:tcPr>
            <w:tcW w:w="7372" w:type="dxa"/>
            <w:gridSpan w:val="2"/>
            <w:tcMar>
              <w:top w:w="102" w:type="dxa"/>
              <w:left w:w="62" w:type="dxa"/>
              <w:bottom w:w="102" w:type="dxa"/>
              <w:right w:w="62" w:type="dxa"/>
            </w:tcMar>
          </w:tcPr>
          <w:p w:rsidR="002201B7" w:rsidRPr="002201B7" w:rsidRDefault="002201B7" w:rsidP="002201B7">
            <w:r w:rsidRPr="002201B7">
              <w:t>Прицепы и полуприцепы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3</w:t>
            </w:r>
          </w:p>
        </w:tc>
        <w:tc>
          <w:tcPr>
            <w:tcW w:w="7372" w:type="dxa"/>
            <w:gridSpan w:val="2"/>
            <w:tcMar>
              <w:top w:w="102" w:type="dxa"/>
              <w:left w:w="62" w:type="dxa"/>
              <w:bottom w:w="102" w:type="dxa"/>
              <w:right w:w="62" w:type="dxa"/>
            </w:tcMar>
          </w:tcPr>
          <w:p w:rsidR="002201B7" w:rsidRPr="002201B7" w:rsidRDefault="002201B7" w:rsidP="002201B7">
            <w:r w:rsidRPr="002201B7">
              <w:t>Части прицепов, полуприцепов и прочих транспортных средств, не оснащенных двигател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30</w:t>
            </w:r>
          </w:p>
        </w:tc>
        <w:tc>
          <w:tcPr>
            <w:tcW w:w="7372" w:type="dxa"/>
            <w:gridSpan w:val="2"/>
            <w:tcMar>
              <w:top w:w="102" w:type="dxa"/>
              <w:left w:w="62" w:type="dxa"/>
              <w:bottom w:w="102" w:type="dxa"/>
              <w:right w:w="62" w:type="dxa"/>
            </w:tcMar>
          </w:tcPr>
          <w:p w:rsidR="002201B7" w:rsidRPr="002201B7" w:rsidRDefault="002201B7" w:rsidP="002201B7">
            <w:r w:rsidRPr="002201B7">
              <w:t>Части прицепов, полуприцепов и прочих транспортных средств, не оснащенных двигател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30.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прицепов и полуприцеп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30.19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прицепов прочих автотранспортных несамоходных средст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4</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оборудованию, сборке, оснащению автотранспортных средств и кузовным работ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9.20.4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оборудованию, сборке, оснащению автотранспортных средств и кузовным работам</w:t>
            </w:r>
          </w:p>
          <w:p w:rsidR="002201B7" w:rsidRPr="002201B7" w:rsidRDefault="002201B7" w:rsidP="002201B7">
            <w:r w:rsidRPr="002201B7">
              <w:t>Эта группировка включает:</w:t>
            </w:r>
          </w:p>
          <w:p w:rsidR="002201B7" w:rsidRPr="002201B7" w:rsidRDefault="002201B7" w:rsidP="002201B7">
            <w:r w:rsidRPr="002201B7">
              <w:t>- бронирование автомобилей с целью обеспечения безопасности пассажиров;</w:t>
            </w:r>
          </w:p>
          <w:p w:rsidR="002201B7" w:rsidRPr="002201B7" w:rsidRDefault="002201B7" w:rsidP="002201B7">
            <w:r w:rsidRPr="002201B7">
              <w:t>- наладочные работы на автотранспортных средствах;</w:t>
            </w:r>
          </w:p>
          <w:p w:rsidR="002201B7" w:rsidRPr="002201B7" w:rsidRDefault="002201B7" w:rsidP="002201B7">
            <w:r w:rsidRPr="002201B7">
              <w:t>- услуги по индивидуальным требованиям заказчика, относящиеся к автотранспортным средствам</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техническому обслуживанию и ремонту автотранспортных средств, см. </w:t>
            </w:r>
            <w:hyperlink w:anchor="Par29209" w:tooltip="Ссылка на текущий документ" w:history="1">
              <w:r w:rsidRPr="002201B7">
                <w:rPr>
                  <w:rStyle w:val="a5"/>
                </w:rPr>
                <w:t>45.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4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оборудованию, сборке, оснащению автотранспортных средств и кузовным работ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5</w:t>
            </w:r>
          </w:p>
        </w:tc>
        <w:tc>
          <w:tcPr>
            <w:tcW w:w="7372" w:type="dxa"/>
            <w:gridSpan w:val="2"/>
            <w:tcMar>
              <w:top w:w="102" w:type="dxa"/>
              <w:left w:w="62" w:type="dxa"/>
              <w:bottom w:w="102" w:type="dxa"/>
              <w:right w:w="62" w:type="dxa"/>
            </w:tcMar>
          </w:tcPr>
          <w:p w:rsidR="002201B7" w:rsidRPr="002201B7" w:rsidRDefault="002201B7" w:rsidP="002201B7">
            <w:r w:rsidRPr="002201B7">
              <w:t>Услуги по оснащению жилых автофургонов, прицепов и передвижных до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5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снащению жилых автофургонов, прицепов и передвижных до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5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снащению жилых автофургонов, прицепов и передвижных до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узовов (кузовные работы) транспортных средств, прицепов и полуприцеп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узовов (кузовные работы) транспортных средств, прицепов и полуприцеп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узовов (кузовные работы) транспортных средств, прицепов и полуприцеп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для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электрическое и электронное для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1</w:t>
            </w:r>
          </w:p>
        </w:tc>
        <w:tc>
          <w:tcPr>
            <w:tcW w:w="7372" w:type="dxa"/>
            <w:gridSpan w:val="2"/>
            <w:tcMar>
              <w:top w:w="102" w:type="dxa"/>
              <w:left w:w="62" w:type="dxa"/>
              <w:bottom w:w="102" w:type="dxa"/>
              <w:right w:w="62" w:type="dxa"/>
            </w:tcMar>
          </w:tcPr>
          <w:p w:rsidR="002201B7" w:rsidRPr="002201B7" w:rsidRDefault="002201B7" w:rsidP="002201B7">
            <w:r w:rsidRPr="002201B7">
              <w:t>Комплекты проводов системы зажигания и прочие комплекты проводов, используемые в наземных, воздушных или водных транспортных средств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10</w:t>
            </w:r>
          </w:p>
        </w:tc>
        <w:tc>
          <w:tcPr>
            <w:tcW w:w="7372" w:type="dxa"/>
            <w:gridSpan w:val="2"/>
            <w:tcMar>
              <w:top w:w="102" w:type="dxa"/>
              <w:left w:w="62" w:type="dxa"/>
              <w:bottom w:w="102" w:type="dxa"/>
              <w:right w:w="62" w:type="dxa"/>
            </w:tcMar>
          </w:tcPr>
          <w:p w:rsidR="002201B7" w:rsidRPr="002201B7" w:rsidRDefault="002201B7" w:rsidP="002201B7">
            <w:r w:rsidRPr="002201B7">
              <w:t>Комплекты проводов системы зажигания и прочие комплекты проводов, используемые в наземных, воздушных или водных транспортных средств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10.000</w:t>
            </w:r>
          </w:p>
        </w:tc>
        <w:tc>
          <w:tcPr>
            <w:tcW w:w="7372" w:type="dxa"/>
            <w:gridSpan w:val="2"/>
            <w:tcMar>
              <w:top w:w="102" w:type="dxa"/>
              <w:left w:w="62" w:type="dxa"/>
              <w:bottom w:w="102" w:type="dxa"/>
              <w:right w:w="62" w:type="dxa"/>
            </w:tcMar>
          </w:tcPr>
          <w:p w:rsidR="002201B7" w:rsidRPr="002201B7" w:rsidRDefault="002201B7" w:rsidP="002201B7">
            <w:r w:rsidRPr="002201B7">
              <w:t>Комплекты проводов системы зажигания и прочие комплекты проводов, используемые в наземных, воздушных или водных транспортных средств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2</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электрическое прочее для автотранспортных средств и его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21</w:t>
            </w:r>
          </w:p>
        </w:tc>
        <w:tc>
          <w:tcPr>
            <w:tcW w:w="7372" w:type="dxa"/>
            <w:gridSpan w:val="2"/>
            <w:tcMar>
              <w:top w:w="102" w:type="dxa"/>
              <w:left w:w="62" w:type="dxa"/>
              <w:bottom w:w="102" w:type="dxa"/>
              <w:right w:w="62" w:type="dxa"/>
            </w:tcMar>
          </w:tcPr>
          <w:p w:rsidR="002201B7" w:rsidRPr="002201B7" w:rsidRDefault="002201B7" w:rsidP="002201B7">
            <w:r w:rsidRPr="002201B7">
              <w:t>Свечи зажигания; магнето зажигания; генераторы-магнето; магнитные маховики; распределители зажигания; катушки зажи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21.110</w:t>
            </w:r>
          </w:p>
        </w:tc>
        <w:tc>
          <w:tcPr>
            <w:tcW w:w="7372" w:type="dxa"/>
            <w:gridSpan w:val="2"/>
            <w:tcMar>
              <w:top w:w="102" w:type="dxa"/>
              <w:left w:w="62" w:type="dxa"/>
              <w:bottom w:w="102" w:type="dxa"/>
              <w:right w:w="62" w:type="dxa"/>
            </w:tcMar>
          </w:tcPr>
          <w:p w:rsidR="002201B7" w:rsidRPr="002201B7" w:rsidRDefault="002201B7" w:rsidP="002201B7">
            <w:r w:rsidRPr="002201B7">
              <w:t>Свечи зажи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21.120</w:t>
            </w:r>
          </w:p>
        </w:tc>
        <w:tc>
          <w:tcPr>
            <w:tcW w:w="7372" w:type="dxa"/>
            <w:gridSpan w:val="2"/>
            <w:tcMar>
              <w:top w:w="102" w:type="dxa"/>
              <w:left w:w="62" w:type="dxa"/>
              <w:bottom w:w="102" w:type="dxa"/>
              <w:right w:w="62" w:type="dxa"/>
            </w:tcMar>
          </w:tcPr>
          <w:p w:rsidR="002201B7" w:rsidRPr="002201B7" w:rsidRDefault="002201B7" w:rsidP="002201B7">
            <w:r w:rsidRPr="002201B7">
              <w:t>Магнето зажи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9.31.21.130</w:t>
            </w:r>
          </w:p>
        </w:tc>
        <w:tc>
          <w:tcPr>
            <w:tcW w:w="7372" w:type="dxa"/>
            <w:gridSpan w:val="2"/>
            <w:tcMar>
              <w:top w:w="102" w:type="dxa"/>
              <w:left w:w="62" w:type="dxa"/>
              <w:bottom w:w="102" w:type="dxa"/>
              <w:right w:w="62" w:type="dxa"/>
            </w:tcMar>
          </w:tcPr>
          <w:p w:rsidR="002201B7" w:rsidRPr="002201B7" w:rsidRDefault="002201B7" w:rsidP="002201B7">
            <w:r w:rsidRPr="002201B7">
              <w:t>Магнетогенер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21.140</w:t>
            </w:r>
          </w:p>
        </w:tc>
        <w:tc>
          <w:tcPr>
            <w:tcW w:w="7372" w:type="dxa"/>
            <w:gridSpan w:val="2"/>
            <w:tcMar>
              <w:top w:w="102" w:type="dxa"/>
              <w:left w:w="62" w:type="dxa"/>
              <w:bottom w:w="102" w:type="dxa"/>
              <w:right w:w="62" w:type="dxa"/>
            </w:tcMar>
          </w:tcPr>
          <w:p w:rsidR="002201B7" w:rsidRPr="002201B7" w:rsidRDefault="002201B7" w:rsidP="002201B7">
            <w:r w:rsidRPr="002201B7">
              <w:t>Маховики магни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21.150</w:t>
            </w:r>
          </w:p>
        </w:tc>
        <w:tc>
          <w:tcPr>
            <w:tcW w:w="7372" w:type="dxa"/>
            <w:gridSpan w:val="2"/>
            <w:tcMar>
              <w:top w:w="102" w:type="dxa"/>
              <w:left w:w="62" w:type="dxa"/>
              <w:bottom w:w="102" w:type="dxa"/>
              <w:right w:w="62" w:type="dxa"/>
            </w:tcMar>
          </w:tcPr>
          <w:p w:rsidR="002201B7" w:rsidRPr="002201B7" w:rsidRDefault="002201B7" w:rsidP="002201B7">
            <w:r w:rsidRPr="002201B7">
              <w:t>Распределители зажи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21.160</w:t>
            </w:r>
          </w:p>
        </w:tc>
        <w:tc>
          <w:tcPr>
            <w:tcW w:w="7372" w:type="dxa"/>
            <w:gridSpan w:val="2"/>
            <w:tcMar>
              <w:top w:w="102" w:type="dxa"/>
              <w:left w:w="62" w:type="dxa"/>
              <w:bottom w:w="102" w:type="dxa"/>
              <w:right w:w="62" w:type="dxa"/>
            </w:tcMar>
          </w:tcPr>
          <w:p w:rsidR="002201B7" w:rsidRPr="002201B7" w:rsidRDefault="002201B7" w:rsidP="002201B7">
            <w:r w:rsidRPr="002201B7">
              <w:t>Катушки зажи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22</w:t>
            </w:r>
          </w:p>
        </w:tc>
        <w:tc>
          <w:tcPr>
            <w:tcW w:w="7372" w:type="dxa"/>
            <w:gridSpan w:val="2"/>
            <w:tcMar>
              <w:top w:w="102" w:type="dxa"/>
              <w:left w:w="62" w:type="dxa"/>
              <w:bottom w:w="102" w:type="dxa"/>
              <w:right w:w="62" w:type="dxa"/>
            </w:tcMar>
          </w:tcPr>
          <w:p w:rsidR="002201B7" w:rsidRPr="002201B7" w:rsidRDefault="002201B7" w:rsidP="002201B7">
            <w:r w:rsidRPr="002201B7">
              <w:t>Стартеры и стартер-генераторы; прочие генераторы, прочее оборудова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22.110</w:t>
            </w:r>
          </w:p>
        </w:tc>
        <w:tc>
          <w:tcPr>
            <w:tcW w:w="7372" w:type="dxa"/>
            <w:gridSpan w:val="2"/>
            <w:tcMar>
              <w:top w:w="102" w:type="dxa"/>
              <w:left w:w="62" w:type="dxa"/>
              <w:bottom w:w="102" w:type="dxa"/>
              <w:right w:w="62" w:type="dxa"/>
            </w:tcMar>
          </w:tcPr>
          <w:p w:rsidR="002201B7" w:rsidRPr="002201B7" w:rsidRDefault="002201B7" w:rsidP="002201B7">
            <w:r w:rsidRPr="002201B7">
              <w:t>Стартеры и стартер-генераторы для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22.120</w:t>
            </w:r>
          </w:p>
        </w:tc>
        <w:tc>
          <w:tcPr>
            <w:tcW w:w="7372" w:type="dxa"/>
            <w:gridSpan w:val="2"/>
            <w:tcMar>
              <w:top w:w="102" w:type="dxa"/>
              <w:left w:w="62" w:type="dxa"/>
              <w:bottom w:w="102" w:type="dxa"/>
              <w:right w:w="62" w:type="dxa"/>
            </w:tcMar>
          </w:tcPr>
          <w:p w:rsidR="002201B7" w:rsidRPr="002201B7" w:rsidRDefault="002201B7" w:rsidP="002201B7">
            <w:r w:rsidRPr="002201B7">
              <w:t>Генераторы для транспортных средст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22.130</w:t>
            </w:r>
          </w:p>
        </w:tc>
        <w:tc>
          <w:tcPr>
            <w:tcW w:w="7372" w:type="dxa"/>
            <w:gridSpan w:val="2"/>
            <w:tcMar>
              <w:top w:w="102" w:type="dxa"/>
              <w:left w:w="62" w:type="dxa"/>
              <w:bottom w:w="102" w:type="dxa"/>
              <w:right w:w="62" w:type="dxa"/>
            </w:tcMar>
          </w:tcPr>
          <w:p w:rsidR="002201B7" w:rsidRPr="002201B7" w:rsidRDefault="002201B7" w:rsidP="002201B7">
            <w:r w:rsidRPr="002201B7">
              <w:t>Приборы сигнальные звуковые для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22.19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электрическое прочее для транспортных средств,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23</w:t>
            </w:r>
          </w:p>
        </w:tc>
        <w:tc>
          <w:tcPr>
            <w:tcW w:w="7372" w:type="dxa"/>
            <w:gridSpan w:val="2"/>
            <w:tcMar>
              <w:top w:w="102" w:type="dxa"/>
              <w:left w:w="62" w:type="dxa"/>
              <w:bottom w:w="102" w:type="dxa"/>
              <w:right w:w="62" w:type="dxa"/>
            </w:tcMar>
          </w:tcPr>
          <w:p w:rsidR="002201B7" w:rsidRPr="002201B7" w:rsidRDefault="002201B7" w:rsidP="002201B7">
            <w:r w:rsidRPr="002201B7">
              <w:t>Приборы освещения и световой сигнализации электрические, стеклоочистители, антиобледенители и антизапотеватели для транспортных средств и мотоцик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23.110</w:t>
            </w:r>
          </w:p>
        </w:tc>
        <w:tc>
          <w:tcPr>
            <w:tcW w:w="7372" w:type="dxa"/>
            <w:gridSpan w:val="2"/>
            <w:tcMar>
              <w:top w:w="102" w:type="dxa"/>
              <w:left w:w="62" w:type="dxa"/>
              <w:bottom w:w="102" w:type="dxa"/>
              <w:right w:w="62" w:type="dxa"/>
            </w:tcMar>
          </w:tcPr>
          <w:p w:rsidR="002201B7" w:rsidRPr="002201B7" w:rsidRDefault="002201B7" w:rsidP="002201B7">
            <w:r w:rsidRPr="002201B7">
              <w:t>Приборы освещения и световой сигнализации электрические для транспортных средств и мотоцик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23.111</w:t>
            </w:r>
          </w:p>
        </w:tc>
        <w:tc>
          <w:tcPr>
            <w:tcW w:w="7372" w:type="dxa"/>
            <w:gridSpan w:val="2"/>
            <w:tcMar>
              <w:top w:w="102" w:type="dxa"/>
              <w:left w:w="62" w:type="dxa"/>
              <w:bottom w:w="102" w:type="dxa"/>
              <w:right w:w="62" w:type="dxa"/>
            </w:tcMar>
          </w:tcPr>
          <w:p w:rsidR="002201B7" w:rsidRPr="002201B7" w:rsidRDefault="002201B7" w:rsidP="002201B7">
            <w:r w:rsidRPr="002201B7">
              <w:t>Фа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23.112</w:t>
            </w:r>
          </w:p>
        </w:tc>
        <w:tc>
          <w:tcPr>
            <w:tcW w:w="7372" w:type="dxa"/>
            <w:gridSpan w:val="2"/>
            <w:tcMar>
              <w:top w:w="102" w:type="dxa"/>
              <w:left w:w="62" w:type="dxa"/>
              <w:bottom w:w="102" w:type="dxa"/>
              <w:right w:w="62" w:type="dxa"/>
            </w:tcMar>
          </w:tcPr>
          <w:p w:rsidR="002201B7" w:rsidRPr="002201B7" w:rsidRDefault="002201B7" w:rsidP="002201B7">
            <w:r w:rsidRPr="002201B7">
              <w:t>Фонар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23.113</w:t>
            </w:r>
          </w:p>
        </w:tc>
        <w:tc>
          <w:tcPr>
            <w:tcW w:w="7372" w:type="dxa"/>
            <w:gridSpan w:val="2"/>
            <w:tcMar>
              <w:top w:w="102" w:type="dxa"/>
              <w:left w:w="62" w:type="dxa"/>
              <w:bottom w:w="102" w:type="dxa"/>
              <w:right w:w="62" w:type="dxa"/>
            </w:tcMar>
          </w:tcPr>
          <w:p w:rsidR="002201B7" w:rsidRPr="002201B7" w:rsidRDefault="002201B7" w:rsidP="002201B7">
            <w:r w:rsidRPr="002201B7">
              <w:t>Указатели поворо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23.119</w:t>
            </w:r>
          </w:p>
        </w:tc>
        <w:tc>
          <w:tcPr>
            <w:tcW w:w="7372" w:type="dxa"/>
            <w:gridSpan w:val="2"/>
            <w:tcMar>
              <w:top w:w="102" w:type="dxa"/>
              <w:left w:w="62" w:type="dxa"/>
              <w:bottom w:w="102" w:type="dxa"/>
              <w:right w:w="62" w:type="dxa"/>
            </w:tcMar>
          </w:tcPr>
          <w:p w:rsidR="002201B7" w:rsidRPr="002201B7" w:rsidRDefault="002201B7" w:rsidP="002201B7">
            <w:r w:rsidRPr="002201B7">
              <w:t>Приборы освещения и световой сигнализации электрические для транспортных средств и мотоцикло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23.120</w:t>
            </w:r>
          </w:p>
        </w:tc>
        <w:tc>
          <w:tcPr>
            <w:tcW w:w="7372" w:type="dxa"/>
            <w:gridSpan w:val="2"/>
            <w:tcMar>
              <w:top w:w="102" w:type="dxa"/>
              <w:left w:w="62" w:type="dxa"/>
              <w:bottom w:w="102" w:type="dxa"/>
              <w:right w:w="62" w:type="dxa"/>
            </w:tcMar>
          </w:tcPr>
          <w:p w:rsidR="002201B7" w:rsidRPr="002201B7" w:rsidRDefault="002201B7" w:rsidP="002201B7">
            <w:r w:rsidRPr="002201B7">
              <w:t>Стеклоочистители, антиобледенители и антизапотеватели для транспортных средств и мотоцик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3</w:t>
            </w:r>
          </w:p>
        </w:tc>
        <w:tc>
          <w:tcPr>
            <w:tcW w:w="7372" w:type="dxa"/>
            <w:gridSpan w:val="2"/>
            <w:tcMar>
              <w:top w:w="102" w:type="dxa"/>
              <w:left w:w="62" w:type="dxa"/>
              <w:bottom w:w="102" w:type="dxa"/>
              <w:right w:w="62" w:type="dxa"/>
            </w:tcMar>
          </w:tcPr>
          <w:p w:rsidR="002201B7" w:rsidRPr="002201B7" w:rsidRDefault="002201B7" w:rsidP="002201B7">
            <w:r w:rsidRPr="002201B7">
              <w:t>Части прочего электрического оборудования для автотранспортных средств и мотоцик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30</w:t>
            </w:r>
          </w:p>
        </w:tc>
        <w:tc>
          <w:tcPr>
            <w:tcW w:w="7372" w:type="dxa"/>
            <w:gridSpan w:val="2"/>
            <w:tcMar>
              <w:top w:w="102" w:type="dxa"/>
              <w:left w:w="62" w:type="dxa"/>
              <w:bottom w:w="102" w:type="dxa"/>
              <w:right w:w="62" w:type="dxa"/>
            </w:tcMar>
          </w:tcPr>
          <w:p w:rsidR="002201B7" w:rsidRPr="002201B7" w:rsidRDefault="002201B7" w:rsidP="002201B7">
            <w:r w:rsidRPr="002201B7">
              <w:t>Части прочего электрического оборудования для автотранспортных средств и мотоцик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30.000</w:t>
            </w:r>
          </w:p>
        </w:tc>
        <w:tc>
          <w:tcPr>
            <w:tcW w:w="7372" w:type="dxa"/>
            <w:gridSpan w:val="2"/>
            <w:tcMar>
              <w:top w:w="102" w:type="dxa"/>
              <w:left w:w="62" w:type="dxa"/>
              <w:bottom w:w="102" w:type="dxa"/>
              <w:right w:w="62" w:type="dxa"/>
            </w:tcMar>
          </w:tcPr>
          <w:p w:rsidR="002201B7" w:rsidRPr="002201B7" w:rsidRDefault="002201B7" w:rsidP="002201B7">
            <w:r w:rsidRPr="002201B7">
              <w:t>Части прочего электрического оборудования для автотранспортных средств и мотоцик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лектрического и электронн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лектрического и электронн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лектрического и электронн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9.32</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и принадлежности для автотранспортных средст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1</w:t>
            </w:r>
          </w:p>
        </w:tc>
        <w:tc>
          <w:tcPr>
            <w:tcW w:w="7372" w:type="dxa"/>
            <w:gridSpan w:val="2"/>
            <w:tcMar>
              <w:top w:w="102" w:type="dxa"/>
              <w:left w:w="62" w:type="dxa"/>
              <w:bottom w:w="102" w:type="dxa"/>
              <w:right w:w="62" w:type="dxa"/>
            </w:tcMar>
          </w:tcPr>
          <w:p w:rsidR="002201B7" w:rsidRPr="002201B7" w:rsidRDefault="002201B7" w:rsidP="002201B7">
            <w:r w:rsidRPr="002201B7">
              <w:t>Сиденья для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10</w:t>
            </w:r>
          </w:p>
        </w:tc>
        <w:tc>
          <w:tcPr>
            <w:tcW w:w="7372" w:type="dxa"/>
            <w:gridSpan w:val="2"/>
            <w:tcMar>
              <w:top w:w="102" w:type="dxa"/>
              <w:left w:w="62" w:type="dxa"/>
              <w:bottom w:w="102" w:type="dxa"/>
              <w:right w:w="62" w:type="dxa"/>
            </w:tcMar>
          </w:tcPr>
          <w:p w:rsidR="002201B7" w:rsidRPr="002201B7" w:rsidRDefault="002201B7" w:rsidP="002201B7">
            <w:r w:rsidRPr="002201B7">
              <w:t>Сиденья для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10.000</w:t>
            </w:r>
          </w:p>
        </w:tc>
        <w:tc>
          <w:tcPr>
            <w:tcW w:w="7372" w:type="dxa"/>
            <w:gridSpan w:val="2"/>
            <w:tcMar>
              <w:top w:w="102" w:type="dxa"/>
              <w:left w:w="62" w:type="dxa"/>
              <w:bottom w:w="102" w:type="dxa"/>
              <w:right w:w="62" w:type="dxa"/>
            </w:tcMar>
          </w:tcPr>
          <w:p w:rsidR="002201B7" w:rsidRPr="002201B7" w:rsidRDefault="002201B7" w:rsidP="002201B7">
            <w:r w:rsidRPr="002201B7">
              <w:t>Сиденья для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2</w:t>
            </w:r>
          </w:p>
        </w:tc>
        <w:tc>
          <w:tcPr>
            <w:tcW w:w="7372" w:type="dxa"/>
            <w:gridSpan w:val="2"/>
            <w:tcMar>
              <w:top w:w="102" w:type="dxa"/>
              <w:left w:w="62" w:type="dxa"/>
              <w:bottom w:w="102" w:type="dxa"/>
              <w:right w:w="62" w:type="dxa"/>
            </w:tcMar>
          </w:tcPr>
          <w:p w:rsidR="002201B7" w:rsidRPr="002201B7" w:rsidRDefault="002201B7" w:rsidP="002201B7">
            <w:r w:rsidRPr="002201B7">
              <w:t>Ремни безопасности, подушки безопасности, их части и принадлежности кузо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20</w:t>
            </w:r>
          </w:p>
        </w:tc>
        <w:tc>
          <w:tcPr>
            <w:tcW w:w="7372" w:type="dxa"/>
            <w:gridSpan w:val="2"/>
            <w:tcMar>
              <w:top w:w="102" w:type="dxa"/>
              <w:left w:w="62" w:type="dxa"/>
              <w:bottom w:w="102" w:type="dxa"/>
              <w:right w:w="62" w:type="dxa"/>
            </w:tcMar>
          </w:tcPr>
          <w:p w:rsidR="002201B7" w:rsidRPr="002201B7" w:rsidRDefault="002201B7" w:rsidP="002201B7">
            <w:r w:rsidRPr="002201B7">
              <w:t>Ремни безопасности, подушки безопасности, их части и принадлежности кузо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20.110</w:t>
            </w:r>
          </w:p>
        </w:tc>
        <w:tc>
          <w:tcPr>
            <w:tcW w:w="7372" w:type="dxa"/>
            <w:gridSpan w:val="2"/>
            <w:tcMar>
              <w:top w:w="102" w:type="dxa"/>
              <w:left w:w="62" w:type="dxa"/>
              <w:bottom w:w="102" w:type="dxa"/>
              <w:right w:w="62" w:type="dxa"/>
            </w:tcMar>
          </w:tcPr>
          <w:p w:rsidR="002201B7" w:rsidRPr="002201B7" w:rsidRDefault="002201B7" w:rsidP="002201B7">
            <w:r w:rsidRPr="002201B7">
              <w:t>Ремни безопасности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20.120</w:t>
            </w:r>
          </w:p>
        </w:tc>
        <w:tc>
          <w:tcPr>
            <w:tcW w:w="7372" w:type="dxa"/>
            <w:gridSpan w:val="2"/>
            <w:tcMar>
              <w:top w:w="102" w:type="dxa"/>
              <w:left w:w="62" w:type="dxa"/>
              <w:bottom w:w="102" w:type="dxa"/>
              <w:right w:w="62" w:type="dxa"/>
            </w:tcMar>
          </w:tcPr>
          <w:p w:rsidR="002201B7" w:rsidRPr="002201B7" w:rsidRDefault="002201B7" w:rsidP="002201B7">
            <w:r w:rsidRPr="002201B7">
              <w:t>Подушки безопасности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20.13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удерживающие для де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20.140</w:t>
            </w:r>
          </w:p>
        </w:tc>
        <w:tc>
          <w:tcPr>
            <w:tcW w:w="7372" w:type="dxa"/>
            <w:gridSpan w:val="2"/>
            <w:tcMar>
              <w:top w:w="102" w:type="dxa"/>
              <w:left w:w="62" w:type="dxa"/>
              <w:bottom w:w="102" w:type="dxa"/>
              <w:right w:w="62" w:type="dxa"/>
            </w:tcMar>
          </w:tcPr>
          <w:p w:rsidR="002201B7" w:rsidRPr="002201B7" w:rsidRDefault="002201B7" w:rsidP="002201B7">
            <w:r w:rsidRPr="002201B7">
              <w:t>Принадлежности кузо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и принадлежности для автотранспортных средст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и принадлежности для автотранспортных средст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1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итания двигателя газообразным топливом (компримированным природным газом (КПГ), сжиженным нефтяным газом (СНГ), сжиженным газом (СПГ), диметиловым эфиром топливным (ДМЭт))</w:t>
            </w:r>
          </w:p>
          <w:p w:rsidR="002201B7" w:rsidRPr="002201B7" w:rsidRDefault="002201B7" w:rsidP="002201B7">
            <w:r w:rsidRPr="002201B7">
              <w:t>Эта группировка включает:</w:t>
            </w:r>
          </w:p>
          <w:p w:rsidR="002201B7" w:rsidRPr="002201B7" w:rsidRDefault="002201B7" w:rsidP="002201B7">
            <w:r w:rsidRPr="002201B7">
              <w:t>- газовые баллоны;</w:t>
            </w:r>
          </w:p>
          <w:p w:rsidR="002201B7" w:rsidRPr="002201B7" w:rsidRDefault="002201B7" w:rsidP="002201B7">
            <w:r w:rsidRPr="002201B7">
              <w:t>- вспомогательное оборудование баллонов;</w:t>
            </w:r>
          </w:p>
          <w:p w:rsidR="002201B7" w:rsidRPr="002201B7" w:rsidRDefault="002201B7" w:rsidP="002201B7">
            <w:r w:rsidRPr="002201B7">
              <w:t>- газоредуцирующую аппаратуру;</w:t>
            </w:r>
          </w:p>
          <w:p w:rsidR="002201B7" w:rsidRPr="002201B7" w:rsidRDefault="002201B7" w:rsidP="002201B7">
            <w:r w:rsidRPr="002201B7">
              <w:t>- теплообменные устройства;</w:t>
            </w:r>
          </w:p>
          <w:p w:rsidR="002201B7" w:rsidRPr="002201B7" w:rsidRDefault="002201B7" w:rsidP="002201B7">
            <w:r w:rsidRPr="002201B7">
              <w:t>- газосмесительные устройства;</w:t>
            </w:r>
          </w:p>
          <w:p w:rsidR="002201B7" w:rsidRPr="002201B7" w:rsidRDefault="002201B7" w:rsidP="002201B7">
            <w:r w:rsidRPr="002201B7">
              <w:t>- газодозирующие устройства;</w:t>
            </w:r>
          </w:p>
          <w:p w:rsidR="002201B7" w:rsidRPr="002201B7" w:rsidRDefault="002201B7" w:rsidP="002201B7">
            <w:r w:rsidRPr="002201B7">
              <w:t>- электромагнитные клапаны;</w:t>
            </w:r>
          </w:p>
          <w:p w:rsidR="002201B7" w:rsidRPr="002201B7" w:rsidRDefault="002201B7" w:rsidP="002201B7">
            <w:r w:rsidRPr="002201B7">
              <w:t>- расходно-наполнительное и контрольно-измерительное оборудование;</w:t>
            </w:r>
          </w:p>
          <w:p w:rsidR="002201B7" w:rsidRPr="002201B7" w:rsidRDefault="002201B7" w:rsidP="002201B7">
            <w:r w:rsidRPr="002201B7">
              <w:t>- газовые фильтры;</w:t>
            </w:r>
          </w:p>
          <w:p w:rsidR="002201B7" w:rsidRPr="002201B7" w:rsidRDefault="002201B7" w:rsidP="002201B7">
            <w:r w:rsidRPr="002201B7">
              <w:t>- гибкие шланги;</w:t>
            </w:r>
          </w:p>
          <w:p w:rsidR="002201B7" w:rsidRPr="002201B7" w:rsidRDefault="002201B7" w:rsidP="002201B7">
            <w:r w:rsidRPr="002201B7">
              <w:t>- топливопроводы;</w:t>
            </w:r>
          </w:p>
          <w:p w:rsidR="002201B7" w:rsidRPr="002201B7" w:rsidRDefault="002201B7" w:rsidP="002201B7">
            <w:r w:rsidRPr="002201B7">
              <w:t>- электронные блоки упр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20</w:t>
            </w:r>
          </w:p>
        </w:tc>
        <w:tc>
          <w:tcPr>
            <w:tcW w:w="7372" w:type="dxa"/>
            <w:gridSpan w:val="2"/>
            <w:tcMar>
              <w:top w:w="102" w:type="dxa"/>
              <w:left w:w="62" w:type="dxa"/>
              <w:bottom w:w="102" w:type="dxa"/>
              <w:right w:w="62" w:type="dxa"/>
            </w:tcMar>
          </w:tcPr>
          <w:p w:rsidR="002201B7" w:rsidRPr="002201B7" w:rsidRDefault="002201B7" w:rsidP="002201B7">
            <w:r w:rsidRPr="002201B7">
              <w:t>Системы выпуска отработанных газов двигателя, их узлы и де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21</w:t>
            </w:r>
          </w:p>
        </w:tc>
        <w:tc>
          <w:tcPr>
            <w:tcW w:w="7372" w:type="dxa"/>
            <w:gridSpan w:val="2"/>
            <w:tcMar>
              <w:top w:w="102" w:type="dxa"/>
              <w:left w:w="62" w:type="dxa"/>
              <w:bottom w:w="102" w:type="dxa"/>
              <w:right w:w="62" w:type="dxa"/>
            </w:tcMar>
          </w:tcPr>
          <w:p w:rsidR="002201B7" w:rsidRPr="002201B7" w:rsidRDefault="002201B7" w:rsidP="002201B7">
            <w:r w:rsidRPr="002201B7">
              <w:t>Системы нейтрализации отработавших газов, в том числе сменные каталитические нейтрализ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22</w:t>
            </w:r>
          </w:p>
        </w:tc>
        <w:tc>
          <w:tcPr>
            <w:tcW w:w="7372" w:type="dxa"/>
            <w:gridSpan w:val="2"/>
            <w:tcMar>
              <w:top w:w="102" w:type="dxa"/>
              <w:left w:w="62" w:type="dxa"/>
              <w:bottom w:w="102" w:type="dxa"/>
              <w:right w:w="62" w:type="dxa"/>
            </w:tcMar>
          </w:tcPr>
          <w:p w:rsidR="002201B7" w:rsidRPr="002201B7" w:rsidRDefault="002201B7" w:rsidP="002201B7">
            <w:r w:rsidRPr="002201B7">
              <w:t>Системы сменные выпуска отработавших газов двигателей, в том числе глушители и резон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29</w:t>
            </w:r>
          </w:p>
        </w:tc>
        <w:tc>
          <w:tcPr>
            <w:tcW w:w="7372" w:type="dxa"/>
            <w:gridSpan w:val="2"/>
            <w:tcMar>
              <w:top w:w="102" w:type="dxa"/>
              <w:left w:w="62" w:type="dxa"/>
              <w:bottom w:w="102" w:type="dxa"/>
              <w:right w:w="62" w:type="dxa"/>
            </w:tcMar>
          </w:tcPr>
          <w:p w:rsidR="002201B7" w:rsidRPr="002201B7" w:rsidRDefault="002201B7" w:rsidP="002201B7">
            <w:r w:rsidRPr="002201B7">
              <w:t>Узлы и детали системы выпуска отработанных газов двигателей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9.32.30.130</w:t>
            </w:r>
          </w:p>
        </w:tc>
        <w:tc>
          <w:tcPr>
            <w:tcW w:w="7372" w:type="dxa"/>
            <w:gridSpan w:val="2"/>
            <w:tcMar>
              <w:top w:w="102" w:type="dxa"/>
              <w:left w:w="62" w:type="dxa"/>
              <w:bottom w:w="102" w:type="dxa"/>
              <w:right w:w="62" w:type="dxa"/>
            </w:tcMar>
          </w:tcPr>
          <w:p w:rsidR="002201B7" w:rsidRPr="002201B7" w:rsidRDefault="002201B7" w:rsidP="002201B7">
            <w:r w:rsidRPr="002201B7">
              <w:t>Тормоза, их узлы и де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31</w:t>
            </w:r>
          </w:p>
        </w:tc>
        <w:tc>
          <w:tcPr>
            <w:tcW w:w="7372" w:type="dxa"/>
            <w:gridSpan w:val="2"/>
            <w:tcMar>
              <w:top w:w="102" w:type="dxa"/>
              <w:left w:w="62" w:type="dxa"/>
              <w:bottom w:w="102" w:type="dxa"/>
              <w:right w:w="62" w:type="dxa"/>
            </w:tcMar>
          </w:tcPr>
          <w:p w:rsidR="002201B7" w:rsidRPr="002201B7" w:rsidRDefault="002201B7" w:rsidP="002201B7">
            <w:r w:rsidRPr="002201B7">
              <w:t>Тормо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32</w:t>
            </w:r>
          </w:p>
        </w:tc>
        <w:tc>
          <w:tcPr>
            <w:tcW w:w="7372" w:type="dxa"/>
            <w:gridSpan w:val="2"/>
            <w:tcMar>
              <w:top w:w="102" w:type="dxa"/>
              <w:left w:w="62" w:type="dxa"/>
              <w:bottom w:w="102" w:type="dxa"/>
              <w:right w:w="62" w:type="dxa"/>
            </w:tcMar>
          </w:tcPr>
          <w:p w:rsidR="002201B7" w:rsidRPr="002201B7" w:rsidRDefault="002201B7" w:rsidP="002201B7">
            <w:r w:rsidRPr="002201B7">
              <w:t>Колодки с накладками в сборе для дисковых и барабанных тормозов, фрикционные накладки для барабанных и дисковых тормо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33</w:t>
            </w:r>
          </w:p>
        </w:tc>
        <w:tc>
          <w:tcPr>
            <w:tcW w:w="7372" w:type="dxa"/>
            <w:gridSpan w:val="2"/>
            <w:tcMar>
              <w:top w:w="102" w:type="dxa"/>
              <w:left w:w="62" w:type="dxa"/>
              <w:bottom w:w="102" w:type="dxa"/>
              <w:right w:w="62" w:type="dxa"/>
            </w:tcMar>
          </w:tcPr>
          <w:p w:rsidR="002201B7" w:rsidRPr="002201B7" w:rsidRDefault="002201B7" w:rsidP="002201B7">
            <w:r w:rsidRPr="002201B7">
              <w:t>Аппараты гидравлического тормозного привода</w:t>
            </w:r>
          </w:p>
          <w:p w:rsidR="002201B7" w:rsidRPr="002201B7" w:rsidRDefault="002201B7" w:rsidP="002201B7">
            <w:r w:rsidRPr="002201B7">
              <w:t>Эта группировка включает:</w:t>
            </w:r>
          </w:p>
          <w:p w:rsidR="002201B7" w:rsidRPr="002201B7" w:rsidRDefault="002201B7" w:rsidP="002201B7">
            <w:r w:rsidRPr="002201B7">
              <w:t>- главные тормозные цилиндры;</w:t>
            </w:r>
          </w:p>
          <w:p w:rsidR="002201B7" w:rsidRPr="002201B7" w:rsidRDefault="002201B7" w:rsidP="002201B7">
            <w:r w:rsidRPr="002201B7">
              <w:t>- скобы дисковых тормозных механизмов;</w:t>
            </w:r>
          </w:p>
          <w:p w:rsidR="002201B7" w:rsidRPr="002201B7" w:rsidRDefault="002201B7" w:rsidP="002201B7">
            <w:r w:rsidRPr="002201B7">
              <w:t>- колесные тормозные цилиндры барабанных тормозных механизмов;</w:t>
            </w:r>
          </w:p>
          <w:p w:rsidR="002201B7" w:rsidRPr="002201B7" w:rsidRDefault="002201B7" w:rsidP="002201B7">
            <w:r w:rsidRPr="002201B7">
              <w:t>- регуляторы тормозных сил;</w:t>
            </w:r>
          </w:p>
          <w:p w:rsidR="002201B7" w:rsidRPr="002201B7" w:rsidRDefault="002201B7" w:rsidP="002201B7">
            <w:r w:rsidRPr="002201B7">
              <w:t>- вакуумные и гидравлические (в сборе с главными тормозными цилиндрами) и гидровакуумные и пневмогидравлические усилители;</w:t>
            </w:r>
          </w:p>
          <w:p w:rsidR="002201B7" w:rsidRPr="002201B7" w:rsidRDefault="002201B7" w:rsidP="002201B7">
            <w:r w:rsidRPr="002201B7">
              <w:t>- контрольно-сигнальные устро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34</w:t>
            </w:r>
          </w:p>
        </w:tc>
        <w:tc>
          <w:tcPr>
            <w:tcW w:w="7372" w:type="dxa"/>
            <w:gridSpan w:val="2"/>
            <w:tcMar>
              <w:top w:w="102" w:type="dxa"/>
              <w:left w:w="62" w:type="dxa"/>
              <w:bottom w:w="102" w:type="dxa"/>
              <w:right w:w="62" w:type="dxa"/>
            </w:tcMar>
          </w:tcPr>
          <w:p w:rsidR="002201B7" w:rsidRPr="002201B7" w:rsidRDefault="002201B7" w:rsidP="002201B7">
            <w:r w:rsidRPr="002201B7">
              <w:t>Трубки и шланги, в том числе витые шланги гидравлических систем тормозного привода, сцепления и рулевого привода</w:t>
            </w:r>
          </w:p>
          <w:p w:rsidR="002201B7" w:rsidRPr="002201B7" w:rsidRDefault="002201B7" w:rsidP="002201B7">
            <w:r w:rsidRPr="002201B7">
              <w:t>Эта группировка включает:</w:t>
            </w:r>
          </w:p>
          <w:p w:rsidR="002201B7" w:rsidRPr="002201B7" w:rsidRDefault="002201B7" w:rsidP="002201B7">
            <w:r w:rsidRPr="002201B7">
              <w:t>- трубки и шланги, в том числе и с применением материала на основе полиамидов 11 и 12;</w:t>
            </w:r>
          </w:p>
          <w:p w:rsidR="002201B7" w:rsidRPr="002201B7" w:rsidRDefault="002201B7" w:rsidP="002201B7">
            <w:r w:rsidRPr="002201B7">
              <w:t>- элементы соединений трубопроводов и шлангов (переходники, штуцеры, тройники, гайки наки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35</w:t>
            </w:r>
          </w:p>
        </w:tc>
        <w:tc>
          <w:tcPr>
            <w:tcW w:w="7372" w:type="dxa"/>
            <w:gridSpan w:val="2"/>
            <w:tcMar>
              <w:top w:w="102" w:type="dxa"/>
              <w:left w:w="62" w:type="dxa"/>
              <w:bottom w:w="102" w:type="dxa"/>
              <w:right w:w="62" w:type="dxa"/>
            </w:tcMar>
          </w:tcPr>
          <w:p w:rsidR="002201B7" w:rsidRPr="002201B7" w:rsidRDefault="002201B7" w:rsidP="002201B7">
            <w:r w:rsidRPr="002201B7">
              <w:t>Механизмы тормозные в сбор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36</w:t>
            </w:r>
          </w:p>
        </w:tc>
        <w:tc>
          <w:tcPr>
            <w:tcW w:w="7372" w:type="dxa"/>
            <w:gridSpan w:val="2"/>
            <w:tcMar>
              <w:top w:w="102" w:type="dxa"/>
              <w:left w:w="62" w:type="dxa"/>
              <w:bottom w:w="102" w:type="dxa"/>
              <w:right w:w="62" w:type="dxa"/>
            </w:tcMar>
          </w:tcPr>
          <w:p w:rsidR="002201B7" w:rsidRPr="002201B7" w:rsidRDefault="002201B7" w:rsidP="002201B7">
            <w:r w:rsidRPr="002201B7">
              <w:t>Детали и узлы механических приводов тормозной системы</w:t>
            </w:r>
          </w:p>
          <w:p w:rsidR="002201B7" w:rsidRPr="002201B7" w:rsidRDefault="002201B7" w:rsidP="002201B7">
            <w:r w:rsidRPr="002201B7">
              <w:t>Эта группировка включает:</w:t>
            </w:r>
          </w:p>
          <w:p w:rsidR="002201B7" w:rsidRPr="002201B7" w:rsidRDefault="002201B7" w:rsidP="002201B7">
            <w:r w:rsidRPr="002201B7">
              <w:t>- регулировочные устройства тормозных механизмов;</w:t>
            </w:r>
          </w:p>
          <w:p w:rsidR="002201B7" w:rsidRPr="002201B7" w:rsidRDefault="002201B7" w:rsidP="002201B7">
            <w:r w:rsidRPr="002201B7">
              <w:t>- детали привода стояночной тормозной системы (в том числе тросы с наконечниками в сбор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37</w:t>
            </w:r>
          </w:p>
        </w:tc>
        <w:tc>
          <w:tcPr>
            <w:tcW w:w="7372" w:type="dxa"/>
            <w:gridSpan w:val="2"/>
            <w:tcMar>
              <w:top w:w="102" w:type="dxa"/>
              <w:left w:w="62" w:type="dxa"/>
              <w:bottom w:w="102" w:type="dxa"/>
              <w:right w:w="62" w:type="dxa"/>
            </w:tcMar>
          </w:tcPr>
          <w:p w:rsidR="002201B7" w:rsidRPr="002201B7" w:rsidRDefault="002201B7" w:rsidP="002201B7">
            <w:r w:rsidRPr="002201B7">
              <w:t>Диски и барабаны тормо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38</w:t>
            </w:r>
          </w:p>
        </w:tc>
        <w:tc>
          <w:tcPr>
            <w:tcW w:w="7372" w:type="dxa"/>
            <w:gridSpan w:val="2"/>
            <w:tcMar>
              <w:top w:w="102" w:type="dxa"/>
              <w:left w:w="62" w:type="dxa"/>
              <w:bottom w:w="102" w:type="dxa"/>
              <w:right w:w="62" w:type="dxa"/>
            </w:tcMar>
          </w:tcPr>
          <w:p w:rsidR="002201B7" w:rsidRPr="002201B7" w:rsidRDefault="002201B7" w:rsidP="002201B7">
            <w:r w:rsidRPr="002201B7">
              <w:t>Аппараты пневматического тормозного привода</w:t>
            </w:r>
          </w:p>
          <w:p w:rsidR="002201B7" w:rsidRPr="002201B7" w:rsidRDefault="002201B7" w:rsidP="002201B7">
            <w:r w:rsidRPr="002201B7">
              <w:t>Эта группировка включает:</w:t>
            </w:r>
          </w:p>
          <w:p w:rsidR="002201B7" w:rsidRPr="002201B7" w:rsidRDefault="002201B7" w:rsidP="002201B7">
            <w:r w:rsidRPr="002201B7">
              <w:t>- агрегаты подготовки воздуха (противозамерзатели, влагоотделители, регуляторы давления);</w:t>
            </w:r>
          </w:p>
          <w:p w:rsidR="002201B7" w:rsidRPr="002201B7" w:rsidRDefault="002201B7" w:rsidP="002201B7">
            <w:r w:rsidRPr="002201B7">
              <w:t>- защитную аппаратуру пневмопривода;</w:t>
            </w:r>
          </w:p>
          <w:p w:rsidR="002201B7" w:rsidRPr="002201B7" w:rsidRDefault="002201B7" w:rsidP="002201B7">
            <w:r w:rsidRPr="002201B7">
              <w:t>- клапаны слива конденсата;</w:t>
            </w:r>
          </w:p>
          <w:p w:rsidR="002201B7" w:rsidRPr="002201B7" w:rsidRDefault="002201B7" w:rsidP="002201B7">
            <w:r w:rsidRPr="002201B7">
              <w:t>- управляющие аппараты (краны тормозные, ускорительные клапаны, клапаны управления тормозами прицепа, воздухораспределители);</w:t>
            </w:r>
          </w:p>
          <w:p w:rsidR="002201B7" w:rsidRPr="002201B7" w:rsidRDefault="002201B7" w:rsidP="002201B7">
            <w:r w:rsidRPr="002201B7">
              <w:t>- аппараты корректировки торможения (регуляторы тормозных сил, клапаны ограничения давления в пневматическом приводе передней оси);</w:t>
            </w:r>
          </w:p>
          <w:p w:rsidR="002201B7" w:rsidRPr="002201B7" w:rsidRDefault="002201B7" w:rsidP="002201B7">
            <w:r w:rsidRPr="002201B7">
              <w:t>- головки соединительные;</w:t>
            </w:r>
          </w:p>
          <w:p w:rsidR="002201B7" w:rsidRPr="002201B7" w:rsidRDefault="002201B7" w:rsidP="002201B7">
            <w:r w:rsidRPr="002201B7">
              <w:t>- устройства сигнализации и контроля (датчики пневмоэлектрические, клапаны контрольного выв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41</w:t>
            </w:r>
          </w:p>
        </w:tc>
        <w:tc>
          <w:tcPr>
            <w:tcW w:w="7372" w:type="dxa"/>
            <w:gridSpan w:val="2"/>
            <w:tcMar>
              <w:top w:w="102" w:type="dxa"/>
              <w:left w:w="62" w:type="dxa"/>
              <w:bottom w:w="102" w:type="dxa"/>
              <w:right w:w="62" w:type="dxa"/>
            </w:tcMar>
          </w:tcPr>
          <w:p w:rsidR="002201B7" w:rsidRPr="002201B7" w:rsidRDefault="002201B7" w:rsidP="002201B7">
            <w:r w:rsidRPr="002201B7">
              <w:t>Камеры тормозные пневматические (в том числе с пружинным энергоаккумулятором), цилиндры тормозные пневма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42</w:t>
            </w:r>
          </w:p>
        </w:tc>
        <w:tc>
          <w:tcPr>
            <w:tcW w:w="7372" w:type="dxa"/>
            <w:gridSpan w:val="2"/>
            <w:tcMar>
              <w:top w:w="102" w:type="dxa"/>
              <w:left w:w="62" w:type="dxa"/>
              <w:bottom w:w="102" w:type="dxa"/>
              <w:right w:w="62" w:type="dxa"/>
            </w:tcMar>
          </w:tcPr>
          <w:p w:rsidR="002201B7" w:rsidRPr="002201B7" w:rsidRDefault="002201B7" w:rsidP="002201B7">
            <w:r w:rsidRPr="002201B7">
              <w:t>Компрессоры тормо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49</w:t>
            </w:r>
          </w:p>
        </w:tc>
        <w:tc>
          <w:tcPr>
            <w:tcW w:w="7372" w:type="dxa"/>
            <w:gridSpan w:val="2"/>
            <w:tcMar>
              <w:top w:w="102" w:type="dxa"/>
              <w:left w:w="62" w:type="dxa"/>
              <w:bottom w:w="102" w:type="dxa"/>
              <w:right w:w="62" w:type="dxa"/>
            </w:tcMar>
          </w:tcPr>
          <w:p w:rsidR="002201B7" w:rsidRPr="002201B7" w:rsidRDefault="002201B7" w:rsidP="002201B7">
            <w:r w:rsidRPr="002201B7">
              <w:t>Узлы и детали тормозо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9.32.30.150</w:t>
            </w:r>
          </w:p>
        </w:tc>
        <w:tc>
          <w:tcPr>
            <w:tcW w:w="7372" w:type="dxa"/>
            <w:gridSpan w:val="2"/>
            <w:tcMar>
              <w:top w:w="102" w:type="dxa"/>
              <w:left w:w="62" w:type="dxa"/>
              <w:bottom w:w="102" w:type="dxa"/>
              <w:right w:w="62" w:type="dxa"/>
            </w:tcMar>
          </w:tcPr>
          <w:p w:rsidR="002201B7" w:rsidRPr="002201B7" w:rsidRDefault="002201B7" w:rsidP="002201B7">
            <w:r w:rsidRPr="002201B7">
              <w:t>Управление рулевое, его узлы и детали</w:t>
            </w:r>
          </w:p>
          <w:p w:rsidR="002201B7" w:rsidRPr="002201B7" w:rsidRDefault="002201B7" w:rsidP="002201B7">
            <w:r w:rsidRPr="002201B7">
              <w:t>Эта группировка включает:</w:t>
            </w:r>
          </w:p>
          <w:p w:rsidR="002201B7" w:rsidRPr="002201B7" w:rsidRDefault="002201B7" w:rsidP="002201B7">
            <w:r w:rsidRPr="002201B7">
              <w:t>- рулевые колеса, рулевые механизмы, рулевые усилители, гидронасосы, аккумуляторы давления, распределители и силовые цилиндры рулевых усилителей, колонки рулевого управления, угловые редукторы, рулевые валы, рулевые тяги, промежуточные опоры рулевого привода и рычаги, шкворни поворотных цапф;</w:t>
            </w:r>
          </w:p>
          <w:p w:rsidR="002201B7" w:rsidRPr="002201B7" w:rsidRDefault="002201B7" w:rsidP="002201B7">
            <w:r w:rsidRPr="002201B7">
              <w:t>- шарниры шаровые рулевого управления и их элеме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60</w:t>
            </w:r>
          </w:p>
        </w:tc>
        <w:tc>
          <w:tcPr>
            <w:tcW w:w="7372" w:type="dxa"/>
            <w:gridSpan w:val="2"/>
            <w:tcMar>
              <w:top w:w="102" w:type="dxa"/>
              <w:left w:w="62" w:type="dxa"/>
              <w:bottom w:w="102" w:type="dxa"/>
              <w:right w:w="62" w:type="dxa"/>
            </w:tcMar>
          </w:tcPr>
          <w:p w:rsidR="002201B7" w:rsidRPr="002201B7" w:rsidRDefault="002201B7" w:rsidP="002201B7">
            <w:r w:rsidRPr="002201B7">
              <w:t>Приборы автомобилей, тракторов, мотоциклов и сельскохозяйственных ма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61</w:t>
            </w:r>
          </w:p>
        </w:tc>
        <w:tc>
          <w:tcPr>
            <w:tcW w:w="7372" w:type="dxa"/>
            <w:gridSpan w:val="2"/>
            <w:tcMar>
              <w:top w:w="102" w:type="dxa"/>
              <w:left w:w="62" w:type="dxa"/>
              <w:bottom w:w="102" w:type="dxa"/>
              <w:right w:w="62" w:type="dxa"/>
            </w:tcMar>
          </w:tcPr>
          <w:p w:rsidR="002201B7" w:rsidRPr="002201B7" w:rsidRDefault="002201B7" w:rsidP="002201B7">
            <w:r w:rsidRPr="002201B7">
              <w:t>Спидометры, их датчики и комбинации приборов, включающие спидомет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62</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ограничения скор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63</w:t>
            </w:r>
          </w:p>
        </w:tc>
        <w:tc>
          <w:tcPr>
            <w:tcW w:w="7372" w:type="dxa"/>
            <w:gridSpan w:val="2"/>
            <w:tcMar>
              <w:top w:w="102" w:type="dxa"/>
              <w:left w:w="62" w:type="dxa"/>
              <w:bottom w:w="102" w:type="dxa"/>
              <w:right w:w="62" w:type="dxa"/>
            </w:tcMar>
          </w:tcPr>
          <w:p w:rsidR="002201B7" w:rsidRPr="002201B7" w:rsidRDefault="002201B7" w:rsidP="002201B7">
            <w:r w:rsidRPr="002201B7">
              <w:t>Тахограф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64</w:t>
            </w:r>
          </w:p>
        </w:tc>
        <w:tc>
          <w:tcPr>
            <w:tcW w:w="7372" w:type="dxa"/>
            <w:gridSpan w:val="2"/>
            <w:tcMar>
              <w:top w:w="102" w:type="dxa"/>
              <w:left w:w="62" w:type="dxa"/>
              <w:bottom w:w="102" w:type="dxa"/>
              <w:right w:w="62" w:type="dxa"/>
            </w:tcMar>
          </w:tcPr>
          <w:p w:rsidR="002201B7" w:rsidRPr="002201B7" w:rsidRDefault="002201B7" w:rsidP="002201B7">
            <w:r w:rsidRPr="002201B7">
              <w:t>Указатели и датчики аварийных состоя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69</w:t>
            </w:r>
          </w:p>
        </w:tc>
        <w:tc>
          <w:tcPr>
            <w:tcW w:w="7372" w:type="dxa"/>
            <w:gridSpan w:val="2"/>
            <w:tcMar>
              <w:top w:w="102" w:type="dxa"/>
              <w:left w:w="62" w:type="dxa"/>
              <w:bottom w:w="102" w:type="dxa"/>
              <w:right w:w="62" w:type="dxa"/>
            </w:tcMar>
          </w:tcPr>
          <w:p w:rsidR="002201B7" w:rsidRPr="002201B7" w:rsidRDefault="002201B7" w:rsidP="002201B7">
            <w:r w:rsidRPr="002201B7">
              <w:t>Приборы автомобилей, тракторов, мотоциклов и сельскохозяйственных машин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70</w:t>
            </w:r>
          </w:p>
        </w:tc>
        <w:tc>
          <w:tcPr>
            <w:tcW w:w="7372" w:type="dxa"/>
            <w:gridSpan w:val="2"/>
            <w:tcMar>
              <w:top w:w="102" w:type="dxa"/>
              <w:left w:w="62" w:type="dxa"/>
              <w:bottom w:w="102" w:type="dxa"/>
              <w:right w:w="62" w:type="dxa"/>
            </w:tcMar>
          </w:tcPr>
          <w:p w:rsidR="002201B7" w:rsidRPr="002201B7" w:rsidRDefault="002201B7" w:rsidP="002201B7">
            <w:r w:rsidRPr="002201B7">
              <w:t>Системы охлаждения, их узлы и де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71</w:t>
            </w:r>
          </w:p>
        </w:tc>
        <w:tc>
          <w:tcPr>
            <w:tcW w:w="7372" w:type="dxa"/>
            <w:gridSpan w:val="2"/>
            <w:tcMar>
              <w:top w:w="102" w:type="dxa"/>
              <w:left w:w="62" w:type="dxa"/>
              <w:bottom w:w="102" w:type="dxa"/>
              <w:right w:w="62" w:type="dxa"/>
            </w:tcMar>
          </w:tcPr>
          <w:p w:rsidR="002201B7" w:rsidRPr="002201B7" w:rsidRDefault="002201B7" w:rsidP="002201B7">
            <w:r w:rsidRPr="002201B7">
              <w:t>Теплообменники и термост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72</w:t>
            </w:r>
          </w:p>
        </w:tc>
        <w:tc>
          <w:tcPr>
            <w:tcW w:w="7372" w:type="dxa"/>
            <w:gridSpan w:val="2"/>
            <w:tcMar>
              <w:top w:w="102" w:type="dxa"/>
              <w:left w:w="62" w:type="dxa"/>
              <w:bottom w:w="102" w:type="dxa"/>
              <w:right w:w="62" w:type="dxa"/>
            </w:tcMar>
          </w:tcPr>
          <w:p w:rsidR="002201B7" w:rsidRPr="002201B7" w:rsidRDefault="002201B7" w:rsidP="002201B7">
            <w:r w:rsidRPr="002201B7">
              <w:t>Насосы жидкостных систем охлаж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79</w:t>
            </w:r>
          </w:p>
        </w:tc>
        <w:tc>
          <w:tcPr>
            <w:tcW w:w="7372" w:type="dxa"/>
            <w:gridSpan w:val="2"/>
            <w:tcMar>
              <w:top w:w="102" w:type="dxa"/>
              <w:left w:w="62" w:type="dxa"/>
              <w:bottom w:w="102" w:type="dxa"/>
              <w:right w:w="62" w:type="dxa"/>
            </w:tcMar>
          </w:tcPr>
          <w:p w:rsidR="002201B7" w:rsidRPr="002201B7" w:rsidRDefault="002201B7" w:rsidP="002201B7">
            <w:r w:rsidRPr="002201B7">
              <w:t>Узлы и детали систем охлажден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80</w:t>
            </w:r>
          </w:p>
        </w:tc>
        <w:tc>
          <w:tcPr>
            <w:tcW w:w="7372" w:type="dxa"/>
            <w:gridSpan w:val="2"/>
            <w:tcMar>
              <w:top w:w="102" w:type="dxa"/>
              <w:left w:w="62" w:type="dxa"/>
              <w:bottom w:w="102" w:type="dxa"/>
              <w:right w:w="62" w:type="dxa"/>
            </w:tcMar>
          </w:tcPr>
          <w:p w:rsidR="002201B7" w:rsidRPr="002201B7" w:rsidRDefault="002201B7" w:rsidP="002201B7">
            <w:r w:rsidRPr="002201B7">
              <w:t>Сцепления, их узлы и де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81</w:t>
            </w:r>
          </w:p>
        </w:tc>
        <w:tc>
          <w:tcPr>
            <w:tcW w:w="7372" w:type="dxa"/>
            <w:gridSpan w:val="2"/>
            <w:tcMar>
              <w:top w:w="102" w:type="dxa"/>
              <w:left w:w="62" w:type="dxa"/>
              <w:bottom w:w="102" w:type="dxa"/>
              <w:right w:w="62" w:type="dxa"/>
            </w:tcMar>
          </w:tcPr>
          <w:p w:rsidR="002201B7" w:rsidRPr="002201B7" w:rsidRDefault="002201B7" w:rsidP="002201B7">
            <w:r w:rsidRPr="002201B7">
              <w:t>Сцеп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82</w:t>
            </w:r>
          </w:p>
        </w:tc>
        <w:tc>
          <w:tcPr>
            <w:tcW w:w="7372" w:type="dxa"/>
            <w:gridSpan w:val="2"/>
            <w:tcMar>
              <w:top w:w="102" w:type="dxa"/>
              <w:left w:w="62" w:type="dxa"/>
              <w:bottom w:w="102" w:type="dxa"/>
              <w:right w:w="62" w:type="dxa"/>
            </w:tcMar>
          </w:tcPr>
          <w:p w:rsidR="002201B7" w:rsidRPr="002201B7" w:rsidRDefault="002201B7" w:rsidP="002201B7">
            <w:r w:rsidRPr="002201B7">
              <w:t>Муфты выключения сцеплений, подшипники муфт выключения сцепл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89</w:t>
            </w:r>
          </w:p>
        </w:tc>
        <w:tc>
          <w:tcPr>
            <w:tcW w:w="7372" w:type="dxa"/>
            <w:gridSpan w:val="2"/>
            <w:tcMar>
              <w:top w:w="102" w:type="dxa"/>
              <w:left w:w="62" w:type="dxa"/>
              <w:bottom w:w="102" w:type="dxa"/>
              <w:right w:w="62" w:type="dxa"/>
            </w:tcMar>
          </w:tcPr>
          <w:p w:rsidR="002201B7" w:rsidRPr="002201B7" w:rsidRDefault="002201B7" w:rsidP="002201B7">
            <w:r w:rsidRPr="002201B7">
              <w:t>Узлы и детали сцеплений,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10</w:t>
            </w:r>
          </w:p>
        </w:tc>
        <w:tc>
          <w:tcPr>
            <w:tcW w:w="7372" w:type="dxa"/>
            <w:gridSpan w:val="2"/>
            <w:tcMar>
              <w:top w:w="102" w:type="dxa"/>
              <w:left w:w="62" w:type="dxa"/>
              <w:bottom w:w="102" w:type="dxa"/>
              <w:right w:w="62" w:type="dxa"/>
            </w:tcMar>
          </w:tcPr>
          <w:p w:rsidR="002201B7" w:rsidRPr="002201B7" w:rsidRDefault="002201B7" w:rsidP="002201B7">
            <w:r w:rsidRPr="002201B7">
              <w:t>Подвески, их узлы и де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11</w:t>
            </w:r>
          </w:p>
        </w:tc>
        <w:tc>
          <w:tcPr>
            <w:tcW w:w="7372" w:type="dxa"/>
            <w:gridSpan w:val="2"/>
            <w:tcMar>
              <w:top w:w="102" w:type="dxa"/>
              <w:left w:w="62" w:type="dxa"/>
              <w:bottom w:w="102" w:type="dxa"/>
              <w:right w:w="62" w:type="dxa"/>
            </w:tcMar>
          </w:tcPr>
          <w:p w:rsidR="002201B7" w:rsidRPr="002201B7" w:rsidRDefault="002201B7" w:rsidP="002201B7">
            <w:r w:rsidRPr="002201B7">
              <w:t>Элементы подвески упругие</w:t>
            </w:r>
          </w:p>
          <w:p w:rsidR="002201B7" w:rsidRPr="002201B7" w:rsidRDefault="002201B7" w:rsidP="002201B7">
            <w:r w:rsidRPr="002201B7">
              <w:t>Эта группировка включает:</w:t>
            </w:r>
          </w:p>
          <w:p w:rsidR="002201B7" w:rsidRPr="002201B7" w:rsidRDefault="002201B7" w:rsidP="002201B7">
            <w:r w:rsidRPr="002201B7">
              <w:t>- рессоры листовые, пружины, торсионы подвески, стабилизаторы поперечной устойчивости, пневматические упругие элеме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12</w:t>
            </w:r>
          </w:p>
        </w:tc>
        <w:tc>
          <w:tcPr>
            <w:tcW w:w="7372" w:type="dxa"/>
            <w:gridSpan w:val="2"/>
            <w:tcMar>
              <w:top w:w="102" w:type="dxa"/>
              <w:left w:w="62" w:type="dxa"/>
              <w:bottom w:w="102" w:type="dxa"/>
              <w:right w:w="62" w:type="dxa"/>
            </w:tcMar>
          </w:tcPr>
          <w:p w:rsidR="002201B7" w:rsidRPr="002201B7" w:rsidRDefault="002201B7" w:rsidP="002201B7">
            <w:r w:rsidRPr="002201B7">
              <w:t>Элементы подвески демпфирующие и рулевого привода</w:t>
            </w:r>
          </w:p>
          <w:p w:rsidR="002201B7" w:rsidRPr="002201B7" w:rsidRDefault="002201B7" w:rsidP="002201B7">
            <w:r w:rsidRPr="002201B7">
              <w:t>Эта группировка включает:</w:t>
            </w:r>
          </w:p>
          <w:p w:rsidR="002201B7" w:rsidRPr="002201B7" w:rsidRDefault="002201B7" w:rsidP="002201B7">
            <w:r w:rsidRPr="002201B7">
              <w:t>- амортизаторы, амортизаторные стойки и патроны амортизаторных сто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9.32.30.213</w:t>
            </w:r>
          </w:p>
        </w:tc>
        <w:tc>
          <w:tcPr>
            <w:tcW w:w="7372" w:type="dxa"/>
            <w:gridSpan w:val="2"/>
            <w:tcMar>
              <w:top w:w="102" w:type="dxa"/>
              <w:left w:w="62" w:type="dxa"/>
              <w:bottom w:w="102" w:type="dxa"/>
              <w:right w:w="62" w:type="dxa"/>
            </w:tcMar>
          </w:tcPr>
          <w:p w:rsidR="002201B7" w:rsidRPr="002201B7" w:rsidRDefault="002201B7" w:rsidP="002201B7">
            <w:r w:rsidRPr="002201B7">
              <w:t>Элементы направляющего аппарата подвески</w:t>
            </w:r>
          </w:p>
          <w:p w:rsidR="002201B7" w:rsidRPr="002201B7" w:rsidRDefault="002201B7" w:rsidP="002201B7">
            <w:r w:rsidRPr="002201B7">
              <w:t>Эта группировка включает:</w:t>
            </w:r>
          </w:p>
          <w:p w:rsidR="002201B7" w:rsidRPr="002201B7" w:rsidRDefault="002201B7" w:rsidP="002201B7">
            <w:r w:rsidRPr="002201B7">
              <w:t>- рычаги, реактивные штанги, их пальцы, резинометаллические шарниры, подшипники и втулки опор, ограничители хода подвески, детали установки упругих эле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14</w:t>
            </w:r>
          </w:p>
        </w:tc>
        <w:tc>
          <w:tcPr>
            <w:tcW w:w="7372" w:type="dxa"/>
            <w:gridSpan w:val="2"/>
            <w:tcMar>
              <w:top w:w="102" w:type="dxa"/>
              <w:left w:w="62" w:type="dxa"/>
              <w:bottom w:w="102" w:type="dxa"/>
              <w:right w:w="62" w:type="dxa"/>
            </w:tcMar>
          </w:tcPr>
          <w:p w:rsidR="002201B7" w:rsidRPr="002201B7" w:rsidRDefault="002201B7" w:rsidP="002201B7">
            <w:r w:rsidRPr="002201B7">
              <w:t>Шарниры шаровые подвески и их элеме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19</w:t>
            </w:r>
          </w:p>
        </w:tc>
        <w:tc>
          <w:tcPr>
            <w:tcW w:w="7372" w:type="dxa"/>
            <w:gridSpan w:val="2"/>
            <w:tcMar>
              <w:top w:w="102" w:type="dxa"/>
              <w:left w:w="62" w:type="dxa"/>
              <w:bottom w:w="102" w:type="dxa"/>
              <w:right w:w="62" w:type="dxa"/>
            </w:tcMar>
          </w:tcPr>
          <w:p w:rsidR="002201B7" w:rsidRPr="002201B7" w:rsidRDefault="002201B7" w:rsidP="002201B7">
            <w:r w:rsidRPr="002201B7">
              <w:t>Узлы и детали подвеск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20</w:t>
            </w:r>
          </w:p>
        </w:tc>
        <w:tc>
          <w:tcPr>
            <w:tcW w:w="7372" w:type="dxa"/>
            <w:gridSpan w:val="2"/>
            <w:tcMar>
              <w:top w:w="102" w:type="dxa"/>
              <w:left w:w="62" w:type="dxa"/>
              <w:bottom w:w="102" w:type="dxa"/>
              <w:right w:w="62" w:type="dxa"/>
            </w:tcMar>
          </w:tcPr>
          <w:p w:rsidR="002201B7" w:rsidRPr="002201B7" w:rsidRDefault="002201B7" w:rsidP="002201B7">
            <w:r w:rsidRPr="002201B7">
              <w:t>Колеса, ступицы и их де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30</w:t>
            </w:r>
          </w:p>
        </w:tc>
        <w:tc>
          <w:tcPr>
            <w:tcW w:w="7372" w:type="dxa"/>
            <w:gridSpan w:val="2"/>
            <w:tcMar>
              <w:top w:w="102" w:type="dxa"/>
              <w:left w:w="62" w:type="dxa"/>
              <w:bottom w:w="102" w:type="dxa"/>
              <w:right w:w="62" w:type="dxa"/>
            </w:tcMar>
          </w:tcPr>
          <w:p w:rsidR="002201B7" w:rsidRPr="002201B7" w:rsidRDefault="002201B7" w:rsidP="002201B7">
            <w:r w:rsidRPr="002201B7">
              <w:t>Кузова (кабины), их узлы и де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31</w:t>
            </w:r>
          </w:p>
        </w:tc>
        <w:tc>
          <w:tcPr>
            <w:tcW w:w="7372" w:type="dxa"/>
            <w:gridSpan w:val="2"/>
            <w:tcMar>
              <w:top w:w="102" w:type="dxa"/>
              <w:left w:w="62" w:type="dxa"/>
              <w:bottom w:w="102" w:type="dxa"/>
              <w:right w:w="62" w:type="dxa"/>
            </w:tcMar>
          </w:tcPr>
          <w:p w:rsidR="002201B7" w:rsidRPr="002201B7" w:rsidRDefault="002201B7" w:rsidP="002201B7">
            <w:r w:rsidRPr="002201B7">
              <w:t>Кузова (каб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32</w:t>
            </w:r>
          </w:p>
        </w:tc>
        <w:tc>
          <w:tcPr>
            <w:tcW w:w="7372" w:type="dxa"/>
            <w:gridSpan w:val="2"/>
            <w:tcMar>
              <w:top w:w="102" w:type="dxa"/>
              <w:left w:w="62" w:type="dxa"/>
              <w:bottom w:w="102" w:type="dxa"/>
              <w:right w:w="62" w:type="dxa"/>
            </w:tcMar>
          </w:tcPr>
          <w:p w:rsidR="002201B7" w:rsidRPr="002201B7" w:rsidRDefault="002201B7" w:rsidP="002201B7">
            <w:r w:rsidRPr="002201B7">
              <w:t>Двери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33</w:t>
            </w:r>
          </w:p>
        </w:tc>
        <w:tc>
          <w:tcPr>
            <w:tcW w:w="7372" w:type="dxa"/>
            <w:gridSpan w:val="2"/>
            <w:tcMar>
              <w:top w:w="102" w:type="dxa"/>
              <w:left w:w="62" w:type="dxa"/>
              <w:bottom w:w="102" w:type="dxa"/>
              <w:right w:w="62" w:type="dxa"/>
            </w:tcMar>
          </w:tcPr>
          <w:p w:rsidR="002201B7" w:rsidRPr="002201B7" w:rsidRDefault="002201B7" w:rsidP="002201B7">
            <w:r w:rsidRPr="002201B7">
              <w:t>Ручки, дверные петли, наружные кнопки открывания дверей и багаж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34</w:t>
            </w:r>
          </w:p>
        </w:tc>
        <w:tc>
          <w:tcPr>
            <w:tcW w:w="7372" w:type="dxa"/>
            <w:gridSpan w:val="2"/>
            <w:tcMar>
              <w:top w:w="102" w:type="dxa"/>
              <w:left w:w="62" w:type="dxa"/>
              <w:bottom w:w="102" w:type="dxa"/>
              <w:right w:w="62" w:type="dxa"/>
            </w:tcMar>
          </w:tcPr>
          <w:p w:rsidR="002201B7" w:rsidRPr="002201B7" w:rsidRDefault="002201B7" w:rsidP="002201B7">
            <w:r w:rsidRPr="002201B7">
              <w:t>Замки двер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39</w:t>
            </w:r>
          </w:p>
        </w:tc>
        <w:tc>
          <w:tcPr>
            <w:tcW w:w="7372" w:type="dxa"/>
            <w:gridSpan w:val="2"/>
            <w:tcMar>
              <w:top w:w="102" w:type="dxa"/>
              <w:left w:w="62" w:type="dxa"/>
              <w:bottom w:w="102" w:type="dxa"/>
              <w:right w:w="62" w:type="dxa"/>
            </w:tcMar>
          </w:tcPr>
          <w:p w:rsidR="002201B7" w:rsidRPr="002201B7" w:rsidRDefault="002201B7" w:rsidP="002201B7">
            <w:r w:rsidRPr="002201B7">
              <w:t>Узлы и детали кабин (кузов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40</w:t>
            </w:r>
          </w:p>
        </w:tc>
        <w:tc>
          <w:tcPr>
            <w:tcW w:w="7372" w:type="dxa"/>
            <w:gridSpan w:val="2"/>
            <w:tcMar>
              <w:top w:w="102" w:type="dxa"/>
              <w:left w:w="62" w:type="dxa"/>
              <w:bottom w:w="102" w:type="dxa"/>
              <w:right w:w="62" w:type="dxa"/>
            </w:tcMar>
          </w:tcPr>
          <w:p w:rsidR="002201B7" w:rsidRPr="002201B7" w:rsidRDefault="002201B7" w:rsidP="002201B7">
            <w:r w:rsidRPr="002201B7">
              <w:t>Передачи карданные, валы приводные, шарниры неравных и равных угловых скор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50</w:t>
            </w:r>
          </w:p>
        </w:tc>
        <w:tc>
          <w:tcPr>
            <w:tcW w:w="7372" w:type="dxa"/>
            <w:gridSpan w:val="2"/>
            <w:tcMar>
              <w:top w:w="102" w:type="dxa"/>
              <w:left w:w="62" w:type="dxa"/>
              <w:bottom w:w="102" w:type="dxa"/>
              <w:right w:w="62" w:type="dxa"/>
            </w:tcMar>
          </w:tcPr>
          <w:p w:rsidR="002201B7" w:rsidRPr="002201B7" w:rsidRDefault="002201B7" w:rsidP="002201B7">
            <w:r w:rsidRPr="002201B7">
              <w:t>Мосты ведущие с дифференциалом в сборе, полуос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60</w:t>
            </w:r>
          </w:p>
        </w:tc>
        <w:tc>
          <w:tcPr>
            <w:tcW w:w="7372" w:type="dxa"/>
            <w:gridSpan w:val="2"/>
            <w:tcMar>
              <w:top w:w="102" w:type="dxa"/>
              <w:left w:w="62" w:type="dxa"/>
              <w:bottom w:w="102" w:type="dxa"/>
              <w:right w:w="62" w:type="dxa"/>
            </w:tcMar>
          </w:tcPr>
          <w:p w:rsidR="002201B7" w:rsidRPr="002201B7" w:rsidRDefault="002201B7" w:rsidP="002201B7">
            <w:r w:rsidRPr="002201B7">
              <w:t>Системы вентиляции, отопления и кондиционирования воздуха, их узлы и де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61</w:t>
            </w:r>
          </w:p>
        </w:tc>
        <w:tc>
          <w:tcPr>
            <w:tcW w:w="7372" w:type="dxa"/>
            <w:gridSpan w:val="2"/>
            <w:tcMar>
              <w:top w:w="102" w:type="dxa"/>
              <w:left w:w="62" w:type="dxa"/>
              <w:bottom w:w="102" w:type="dxa"/>
              <w:right w:w="62" w:type="dxa"/>
            </w:tcMar>
          </w:tcPr>
          <w:p w:rsidR="002201B7" w:rsidRPr="002201B7" w:rsidRDefault="002201B7" w:rsidP="002201B7">
            <w:r w:rsidRPr="002201B7">
              <w:t>Отопители воздушно-жидкостные, интегральные охладители, отопители-охладители, распределительные устройства для подачи воздуха; холодильные компрессионные или других типов устан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62</w:t>
            </w:r>
          </w:p>
        </w:tc>
        <w:tc>
          <w:tcPr>
            <w:tcW w:w="7372" w:type="dxa"/>
            <w:gridSpan w:val="2"/>
            <w:tcMar>
              <w:top w:w="102" w:type="dxa"/>
              <w:left w:w="62" w:type="dxa"/>
              <w:bottom w:w="102" w:type="dxa"/>
              <w:right w:w="62" w:type="dxa"/>
            </w:tcMar>
          </w:tcPr>
          <w:p w:rsidR="002201B7" w:rsidRPr="002201B7" w:rsidRDefault="002201B7" w:rsidP="002201B7">
            <w:r w:rsidRPr="002201B7">
              <w:t>Подогреватели-отопители независимые воздушные и жидкостные автоматического действия, работающие от бортовой сети транспортных средств на жидком или газообразном топливе, в том числе подогреватели предпус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63</w:t>
            </w:r>
          </w:p>
        </w:tc>
        <w:tc>
          <w:tcPr>
            <w:tcW w:w="7372" w:type="dxa"/>
            <w:gridSpan w:val="2"/>
            <w:tcMar>
              <w:top w:w="102" w:type="dxa"/>
              <w:left w:w="62" w:type="dxa"/>
              <w:bottom w:w="102" w:type="dxa"/>
              <w:right w:w="62" w:type="dxa"/>
            </w:tcMar>
          </w:tcPr>
          <w:p w:rsidR="002201B7" w:rsidRPr="002201B7" w:rsidRDefault="002201B7" w:rsidP="002201B7">
            <w:r w:rsidRPr="002201B7">
              <w:t>Кондиционеры автомобильные, их узлы и де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69</w:t>
            </w:r>
          </w:p>
        </w:tc>
        <w:tc>
          <w:tcPr>
            <w:tcW w:w="7372" w:type="dxa"/>
            <w:gridSpan w:val="2"/>
            <w:tcMar>
              <w:top w:w="102" w:type="dxa"/>
              <w:left w:w="62" w:type="dxa"/>
              <w:bottom w:w="102" w:type="dxa"/>
              <w:right w:w="62" w:type="dxa"/>
            </w:tcMar>
          </w:tcPr>
          <w:p w:rsidR="002201B7" w:rsidRPr="002201B7" w:rsidRDefault="002201B7" w:rsidP="002201B7">
            <w:r w:rsidRPr="002201B7">
              <w:t>Узлы и детали систем вентиляции, отопления и кондиционирования воздух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7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сцепные (тягово-сцепные, седельно-сцепные и букси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80</w:t>
            </w:r>
          </w:p>
        </w:tc>
        <w:tc>
          <w:tcPr>
            <w:tcW w:w="7372" w:type="dxa"/>
            <w:gridSpan w:val="2"/>
            <w:tcMar>
              <w:top w:w="102" w:type="dxa"/>
              <w:left w:w="62" w:type="dxa"/>
              <w:bottom w:w="102" w:type="dxa"/>
              <w:right w:w="62" w:type="dxa"/>
            </w:tcMar>
          </w:tcPr>
          <w:p w:rsidR="002201B7" w:rsidRPr="002201B7" w:rsidRDefault="002201B7" w:rsidP="002201B7">
            <w:r w:rsidRPr="002201B7">
              <w:t>Узлы и детали подъемного и опрокидывающего устройств платформ и каб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310</w:t>
            </w:r>
          </w:p>
        </w:tc>
        <w:tc>
          <w:tcPr>
            <w:tcW w:w="7372" w:type="dxa"/>
            <w:gridSpan w:val="2"/>
            <w:tcMar>
              <w:top w:w="102" w:type="dxa"/>
              <w:left w:w="62" w:type="dxa"/>
              <w:bottom w:w="102" w:type="dxa"/>
              <w:right w:w="62" w:type="dxa"/>
            </w:tcMar>
          </w:tcPr>
          <w:p w:rsidR="002201B7" w:rsidRPr="002201B7" w:rsidRDefault="002201B7" w:rsidP="002201B7">
            <w:r w:rsidRPr="002201B7">
              <w:t>Цепи, натяжные устройства цепей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39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для автотранспортных средст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9.32.9</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ке частей и принадлежностей для автотранспортных средств, не включенные в другие группировки; услуги по сборке полных конструктивных комплектов для автотранспортных средств в процессе производства; отдельные операции процесса производства прочих частей и принадлежностей для автотранспортных средств,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9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ке полных комплектов для автотранспортных средств, предоставляемые субподрядчиком</w:t>
            </w:r>
          </w:p>
          <w:p w:rsidR="002201B7" w:rsidRPr="002201B7" w:rsidRDefault="002201B7" w:rsidP="002201B7">
            <w:r w:rsidRPr="002201B7">
              <w:t>Эта группировка включает:</w:t>
            </w:r>
          </w:p>
          <w:p w:rsidR="002201B7" w:rsidRPr="002201B7" w:rsidRDefault="002201B7" w:rsidP="002201B7">
            <w:r w:rsidRPr="002201B7">
              <w:t>- услуги по сборке полных комплектов для конструкции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9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ке полных комплектов для автотранспортных средств, предоставл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92</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ке частей и принадлежностей для автотранспортных средств,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услуги по сборке частей для автотранспортных средств несобственного производства (купленных или поставляемых в сборных комплектах) подкатегории 34.30.20, например услуги по сборке выхлопного оборудования, колес или бамп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9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ке частей и принадлежностей для автотранспортных средст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9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прочих частей и принадлежностей для автотранспортных средст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99.000</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прочих частей и принадлежностей для автотранспортных средст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93" w:name="Par24572"/>
            <w:bookmarkEnd w:id="93"/>
            <w:r w:rsidRPr="002201B7">
              <w:t>3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и оборудован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w:t>
            </w:r>
          </w:p>
        </w:tc>
        <w:tc>
          <w:tcPr>
            <w:tcW w:w="7372" w:type="dxa"/>
            <w:gridSpan w:val="2"/>
            <w:tcMar>
              <w:top w:w="102" w:type="dxa"/>
              <w:left w:w="62" w:type="dxa"/>
              <w:bottom w:w="102" w:type="dxa"/>
              <w:right w:w="62" w:type="dxa"/>
            </w:tcMar>
          </w:tcPr>
          <w:p w:rsidR="002201B7" w:rsidRPr="002201B7" w:rsidRDefault="002201B7" w:rsidP="002201B7">
            <w:r w:rsidRPr="002201B7">
              <w:t>Корабли, суда и лод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w:t>
            </w:r>
          </w:p>
        </w:tc>
        <w:tc>
          <w:tcPr>
            <w:tcW w:w="7372" w:type="dxa"/>
            <w:gridSpan w:val="2"/>
            <w:tcMar>
              <w:top w:w="102" w:type="dxa"/>
              <w:left w:w="62" w:type="dxa"/>
              <w:bottom w:w="102" w:type="dxa"/>
              <w:right w:w="62" w:type="dxa"/>
            </w:tcMar>
          </w:tcPr>
          <w:p w:rsidR="002201B7" w:rsidRPr="002201B7" w:rsidRDefault="002201B7" w:rsidP="002201B7">
            <w:r w:rsidRPr="002201B7">
              <w:t>Корабли, суда и плавучие констру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1</w:t>
            </w:r>
          </w:p>
        </w:tc>
        <w:tc>
          <w:tcPr>
            <w:tcW w:w="7372" w:type="dxa"/>
            <w:gridSpan w:val="2"/>
            <w:tcMar>
              <w:top w:w="102" w:type="dxa"/>
              <w:left w:w="62" w:type="dxa"/>
              <w:bottom w:w="102" w:type="dxa"/>
              <w:right w:w="62" w:type="dxa"/>
            </w:tcMar>
          </w:tcPr>
          <w:p w:rsidR="002201B7" w:rsidRPr="002201B7" w:rsidRDefault="002201B7" w:rsidP="002201B7">
            <w:r w:rsidRPr="002201B7">
              <w:t>Корабли во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10</w:t>
            </w:r>
          </w:p>
        </w:tc>
        <w:tc>
          <w:tcPr>
            <w:tcW w:w="7372" w:type="dxa"/>
            <w:gridSpan w:val="2"/>
            <w:tcMar>
              <w:top w:w="102" w:type="dxa"/>
              <w:left w:w="62" w:type="dxa"/>
              <w:bottom w:w="102" w:type="dxa"/>
              <w:right w:w="62" w:type="dxa"/>
            </w:tcMar>
          </w:tcPr>
          <w:p w:rsidR="002201B7" w:rsidRPr="002201B7" w:rsidRDefault="002201B7" w:rsidP="002201B7">
            <w:r w:rsidRPr="002201B7">
              <w:t>Корабли во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10.000</w:t>
            </w:r>
          </w:p>
        </w:tc>
        <w:tc>
          <w:tcPr>
            <w:tcW w:w="7372" w:type="dxa"/>
            <w:gridSpan w:val="2"/>
            <w:tcMar>
              <w:top w:w="102" w:type="dxa"/>
              <w:left w:w="62" w:type="dxa"/>
              <w:bottom w:w="102" w:type="dxa"/>
              <w:right w:w="62" w:type="dxa"/>
            </w:tcMar>
          </w:tcPr>
          <w:p w:rsidR="002201B7" w:rsidRPr="002201B7" w:rsidRDefault="002201B7" w:rsidP="002201B7">
            <w:r w:rsidRPr="002201B7">
              <w:t>Корабли во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w:t>
            </w:r>
          </w:p>
        </w:tc>
        <w:tc>
          <w:tcPr>
            <w:tcW w:w="7372" w:type="dxa"/>
            <w:gridSpan w:val="2"/>
            <w:tcMar>
              <w:top w:w="102" w:type="dxa"/>
              <w:left w:w="62" w:type="dxa"/>
              <w:bottom w:w="102" w:type="dxa"/>
              <w:right w:w="62" w:type="dxa"/>
            </w:tcMar>
          </w:tcPr>
          <w:p w:rsidR="002201B7" w:rsidRPr="002201B7" w:rsidRDefault="002201B7" w:rsidP="002201B7">
            <w:r w:rsidRPr="002201B7">
              <w:t>Суда и аналогичные плавучие средства для перевозки людей или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1</w:t>
            </w:r>
          </w:p>
        </w:tc>
        <w:tc>
          <w:tcPr>
            <w:tcW w:w="7372" w:type="dxa"/>
            <w:gridSpan w:val="2"/>
            <w:tcMar>
              <w:top w:w="102" w:type="dxa"/>
              <w:left w:w="62" w:type="dxa"/>
              <w:bottom w:w="102" w:type="dxa"/>
              <w:right w:w="62" w:type="dxa"/>
            </w:tcMar>
          </w:tcPr>
          <w:p w:rsidR="002201B7" w:rsidRPr="002201B7" w:rsidRDefault="002201B7" w:rsidP="002201B7">
            <w:r w:rsidRPr="002201B7">
              <w:t>Суда круизные, суда экскурсионные и аналогичные плавучие средства для перевозки пассажиров; паромы всех тип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1.110</w:t>
            </w:r>
          </w:p>
        </w:tc>
        <w:tc>
          <w:tcPr>
            <w:tcW w:w="7372" w:type="dxa"/>
            <w:gridSpan w:val="2"/>
            <w:tcMar>
              <w:top w:w="102" w:type="dxa"/>
              <w:left w:w="62" w:type="dxa"/>
              <w:bottom w:w="102" w:type="dxa"/>
              <w:right w:w="62" w:type="dxa"/>
            </w:tcMar>
          </w:tcPr>
          <w:p w:rsidR="002201B7" w:rsidRPr="002201B7" w:rsidRDefault="002201B7" w:rsidP="002201B7">
            <w:r w:rsidRPr="002201B7">
              <w:t>Суда морские пассажи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1.111</w:t>
            </w:r>
          </w:p>
        </w:tc>
        <w:tc>
          <w:tcPr>
            <w:tcW w:w="7372" w:type="dxa"/>
            <w:gridSpan w:val="2"/>
            <w:tcMar>
              <w:top w:w="102" w:type="dxa"/>
              <w:left w:w="62" w:type="dxa"/>
              <w:bottom w:w="102" w:type="dxa"/>
              <w:right w:w="62" w:type="dxa"/>
            </w:tcMar>
          </w:tcPr>
          <w:p w:rsidR="002201B7" w:rsidRPr="002201B7" w:rsidRDefault="002201B7" w:rsidP="002201B7">
            <w:r w:rsidRPr="002201B7">
              <w:t>Суда круизные мо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1.112</w:t>
            </w:r>
          </w:p>
        </w:tc>
        <w:tc>
          <w:tcPr>
            <w:tcW w:w="7372" w:type="dxa"/>
            <w:gridSpan w:val="2"/>
            <w:tcMar>
              <w:top w:w="102" w:type="dxa"/>
              <w:left w:w="62" w:type="dxa"/>
              <w:bottom w:w="102" w:type="dxa"/>
              <w:right w:w="62" w:type="dxa"/>
            </w:tcMar>
          </w:tcPr>
          <w:p w:rsidR="002201B7" w:rsidRPr="002201B7" w:rsidRDefault="002201B7" w:rsidP="002201B7">
            <w:r w:rsidRPr="002201B7">
              <w:t>Суда экскурсионные мо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0.11.21.113</w:t>
            </w:r>
          </w:p>
        </w:tc>
        <w:tc>
          <w:tcPr>
            <w:tcW w:w="7372" w:type="dxa"/>
            <w:gridSpan w:val="2"/>
            <w:tcMar>
              <w:top w:w="102" w:type="dxa"/>
              <w:left w:w="62" w:type="dxa"/>
              <w:bottom w:w="102" w:type="dxa"/>
              <w:right w:w="62" w:type="dxa"/>
            </w:tcMar>
          </w:tcPr>
          <w:p w:rsidR="002201B7" w:rsidRPr="002201B7" w:rsidRDefault="002201B7" w:rsidP="002201B7">
            <w:r w:rsidRPr="002201B7">
              <w:t>Суда для обслуживания регулярных пассажирских линий мо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1.114</w:t>
            </w:r>
          </w:p>
        </w:tc>
        <w:tc>
          <w:tcPr>
            <w:tcW w:w="7372" w:type="dxa"/>
            <w:gridSpan w:val="2"/>
            <w:tcMar>
              <w:top w:w="102" w:type="dxa"/>
              <w:left w:w="62" w:type="dxa"/>
              <w:bottom w:w="102" w:type="dxa"/>
              <w:right w:w="62" w:type="dxa"/>
            </w:tcMar>
          </w:tcPr>
          <w:p w:rsidR="002201B7" w:rsidRPr="002201B7" w:rsidRDefault="002201B7" w:rsidP="002201B7">
            <w:r w:rsidRPr="002201B7">
              <w:t>Паромы пассажирские мо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1.119</w:t>
            </w:r>
          </w:p>
        </w:tc>
        <w:tc>
          <w:tcPr>
            <w:tcW w:w="7372" w:type="dxa"/>
            <w:gridSpan w:val="2"/>
            <w:tcMar>
              <w:top w:w="102" w:type="dxa"/>
              <w:left w:w="62" w:type="dxa"/>
              <w:bottom w:w="102" w:type="dxa"/>
              <w:right w:w="62" w:type="dxa"/>
            </w:tcMar>
          </w:tcPr>
          <w:p w:rsidR="002201B7" w:rsidRPr="002201B7" w:rsidRDefault="002201B7" w:rsidP="002201B7">
            <w:r w:rsidRPr="002201B7">
              <w:t>Суда морские пассажир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1.120</w:t>
            </w:r>
          </w:p>
        </w:tc>
        <w:tc>
          <w:tcPr>
            <w:tcW w:w="7372" w:type="dxa"/>
            <w:gridSpan w:val="2"/>
            <w:tcMar>
              <w:top w:w="102" w:type="dxa"/>
              <w:left w:w="62" w:type="dxa"/>
              <w:bottom w:w="102" w:type="dxa"/>
              <w:right w:w="62" w:type="dxa"/>
            </w:tcMar>
          </w:tcPr>
          <w:p w:rsidR="002201B7" w:rsidRPr="002201B7" w:rsidRDefault="002201B7" w:rsidP="002201B7">
            <w:r w:rsidRPr="002201B7">
              <w:t>Суда речные пассажи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1.130</w:t>
            </w:r>
          </w:p>
        </w:tc>
        <w:tc>
          <w:tcPr>
            <w:tcW w:w="7372" w:type="dxa"/>
            <w:gridSpan w:val="2"/>
            <w:tcMar>
              <w:top w:w="102" w:type="dxa"/>
              <w:left w:w="62" w:type="dxa"/>
              <w:bottom w:w="102" w:type="dxa"/>
              <w:right w:w="62" w:type="dxa"/>
            </w:tcMar>
          </w:tcPr>
          <w:p w:rsidR="002201B7" w:rsidRPr="002201B7" w:rsidRDefault="002201B7" w:rsidP="002201B7">
            <w:r w:rsidRPr="002201B7">
              <w:t>Суда пассажирские смешанного плавания "река-мор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2</w:t>
            </w:r>
          </w:p>
        </w:tc>
        <w:tc>
          <w:tcPr>
            <w:tcW w:w="7372" w:type="dxa"/>
            <w:gridSpan w:val="2"/>
            <w:tcMar>
              <w:top w:w="102" w:type="dxa"/>
              <w:left w:w="62" w:type="dxa"/>
              <w:bottom w:w="102" w:type="dxa"/>
              <w:right w:w="62" w:type="dxa"/>
            </w:tcMar>
          </w:tcPr>
          <w:p w:rsidR="002201B7" w:rsidRPr="002201B7" w:rsidRDefault="002201B7" w:rsidP="002201B7">
            <w:r w:rsidRPr="002201B7">
              <w:t>Танкеры для перевозки сырой нефти, нефтепродуктов, химических продуктов, сжиженного 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2.110</w:t>
            </w:r>
          </w:p>
        </w:tc>
        <w:tc>
          <w:tcPr>
            <w:tcW w:w="7372" w:type="dxa"/>
            <w:gridSpan w:val="2"/>
            <w:tcMar>
              <w:top w:w="102" w:type="dxa"/>
              <w:left w:w="62" w:type="dxa"/>
              <w:bottom w:w="102" w:type="dxa"/>
              <w:right w:w="62" w:type="dxa"/>
            </w:tcMar>
          </w:tcPr>
          <w:p w:rsidR="002201B7" w:rsidRPr="002201B7" w:rsidRDefault="002201B7" w:rsidP="002201B7">
            <w:r w:rsidRPr="002201B7">
              <w:t>Суда наливные мо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2.111</w:t>
            </w:r>
          </w:p>
        </w:tc>
        <w:tc>
          <w:tcPr>
            <w:tcW w:w="7372" w:type="dxa"/>
            <w:gridSpan w:val="2"/>
            <w:tcMar>
              <w:top w:w="102" w:type="dxa"/>
              <w:left w:w="62" w:type="dxa"/>
              <w:bottom w:w="102" w:type="dxa"/>
              <w:right w:w="62" w:type="dxa"/>
            </w:tcMar>
          </w:tcPr>
          <w:p w:rsidR="002201B7" w:rsidRPr="002201B7" w:rsidRDefault="002201B7" w:rsidP="002201B7">
            <w:r w:rsidRPr="002201B7">
              <w:t>Танкеры морские для перевозки сырой нефти и нефте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2.112</w:t>
            </w:r>
          </w:p>
        </w:tc>
        <w:tc>
          <w:tcPr>
            <w:tcW w:w="7372" w:type="dxa"/>
            <w:gridSpan w:val="2"/>
            <w:tcMar>
              <w:top w:w="102" w:type="dxa"/>
              <w:left w:w="62" w:type="dxa"/>
              <w:bottom w:w="102" w:type="dxa"/>
              <w:right w:w="62" w:type="dxa"/>
            </w:tcMar>
          </w:tcPr>
          <w:p w:rsidR="002201B7" w:rsidRPr="002201B7" w:rsidRDefault="002201B7" w:rsidP="002201B7">
            <w:r w:rsidRPr="002201B7">
              <w:t>Суда морские для перевозки химически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2.113</w:t>
            </w:r>
          </w:p>
        </w:tc>
        <w:tc>
          <w:tcPr>
            <w:tcW w:w="7372" w:type="dxa"/>
            <w:gridSpan w:val="2"/>
            <w:tcMar>
              <w:top w:w="102" w:type="dxa"/>
              <w:left w:w="62" w:type="dxa"/>
              <w:bottom w:w="102" w:type="dxa"/>
              <w:right w:w="62" w:type="dxa"/>
            </w:tcMar>
          </w:tcPr>
          <w:p w:rsidR="002201B7" w:rsidRPr="002201B7" w:rsidRDefault="002201B7" w:rsidP="002201B7">
            <w:r w:rsidRPr="002201B7">
              <w:t>Суда морские для перевозки сжиженных газов (газово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2.119</w:t>
            </w:r>
          </w:p>
        </w:tc>
        <w:tc>
          <w:tcPr>
            <w:tcW w:w="7372" w:type="dxa"/>
            <w:gridSpan w:val="2"/>
            <w:tcMar>
              <w:top w:w="102" w:type="dxa"/>
              <w:left w:w="62" w:type="dxa"/>
              <w:bottom w:w="102" w:type="dxa"/>
              <w:right w:w="62" w:type="dxa"/>
            </w:tcMar>
          </w:tcPr>
          <w:p w:rsidR="002201B7" w:rsidRPr="002201B7" w:rsidRDefault="002201B7" w:rsidP="002201B7">
            <w:r w:rsidRPr="002201B7">
              <w:t>Суда морские для перевозки прочих жидких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2.120</w:t>
            </w:r>
          </w:p>
        </w:tc>
        <w:tc>
          <w:tcPr>
            <w:tcW w:w="7372" w:type="dxa"/>
            <w:gridSpan w:val="2"/>
            <w:tcMar>
              <w:top w:w="102" w:type="dxa"/>
              <w:left w:w="62" w:type="dxa"/>
              <w:bottom w:w="102" w:type="dxa"/>
              <w:right w:w="62" w:type="dxa"/>
            </w:tcMar>
          </w:tcPr>
          <w:p w:rsidR="002201B7" w:rsidRPr="002201B7" w:rsidRDefault="002201B7" w:rsidP="002201B7">
            <w:r w:rsidRPr="002201B7">
              <w:t>Суда наливные ре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2.121</w:t>
            </w:r>
          </w:p>
        </w:tc>
        <w:tc>
          <w:tcPr>
            <w:tcW w:w="7372" w:type="dxa"/>
            <w:gridSpan w:val="2"/>
            <w:tcMar>
              <w:top w:w="102" w:type="dxa"/>
              <w:left w:w="62" w:type="dxa"/>
              <w:bottom w:w="102" w:type="dxa"/>
              <w:right w:w="62" w:type="dxa"/>
            </w:tcMar>
          </w:tcPr>
          <w:p w:rsidR="002201B7" w:rsidRPr="002201B7" w:rsidRDefault="002201B7" w:rsidP="002201B7">
            <w:r w:rsidRPr="002201B7">
              <w:t>Танкеры речные для перевозки сырой нефти и нефте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2.122</w:t>
            </w:r>
          </w:p>
        </w:tc>
        <w:tc>
          <w:tcPr>
            <w:tcW w:w="7372" w:type="dxa"/>
            <w:gridSpan w:val="2"/>
            <w:tcMar>
              <w:top w:w="102" w:type="dxa"/>
              <w:left w:w="62" w:type="dxa"/>
              <w:bottom w:w="102" w:type="dxa"/>
              <w:right w:w="62" w:type="dxa"/>
            </w:tcMar>
          </w:tcPr>
          <w:p w:rsidR="002201B7" w:rsidRPr="002201B7" w:rsidRDefault="002201B7" w:rsidP="002201B7">
            <w:r w:rsidRPr="002201B7">
              <w:t>Суда речные для перевозки химически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2.123</w:t>
            </w:r>
          </w:p>
        </w:tc>
        <w:tc>
          <w:tcPr>
            <w:tcW w:w="7372" w:type="dxa"/>
            <w:gridSpan w:val="2"/>
            <w:tcMar>
              <w:top w:w="102" w:type="dxa"/>
              <w:left w:w="62" w:type="dxa"/>
              <w:bottom w:w="102" w:type="dxa"/>
              <w:right w:w="62" w:type="dxa"/>
            </w:tcMar>
          </w:tcPr>
          <w:p w:rsidR="002201B7" w:rsidRPr="002201B7" w:rsidRDefault="002201B7" w:rsidP="002201B7">
            <w:r w:rsidRPr="002201B7">
              <w:t>Суда речные для перевозки сжиженных газов (газово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2.129</w:t>
            </w:r>
          </w:p>
        </w:tc>
        <w:tc>
          <w:tcPr>
            <w:tcW w:w="7372" w:type="dxa"/>
            <w:gridSpan w:val="2"/>
            <w:tcMar>
              <w:top w:w="102" w:type="dxa"/>
              <w:left w:w="62" w:type="dxa"/>
              <w:bottom w:w="102" w:type="dxa"/>
              <w:right w:w="62" w:type="dxa"/>
            </w:tcMar>
          </w:tcPr>
          <w:p w:rsidR="002201B7" w:rsidRPr="002201B7" w:rsidRDefault="002201B7" w:rsidP="002201B7">
            <w:r w:rsidRPr="002201B7">
              <w:t>Суда речные для перевозки прочих жидких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2.130</w:t>
            </w:r>
          </w:p>
        </w:tc>
        <w:tc>
          <w:tcPr>
            <w:tcW w:w="7372" w:type="dxa"/>
            <w:gridSpan w:val="2"/>
            <w:tcMar>
              <w:top w:w="102" w:type="dxa"/>
              <w:left w:w="62" w:type="dxa"/>
              <w:bottom w:w="102" w:type="dxa"/>
              <w:right w:w="62" w:type="dxa"/>
            </w:tcMar>
          </w:tcPr>
          <w:p w:rsidR="002201B7" w:rsidRPr="002201B7" w:rsidRDefault="002201B7" w:rsidP="002201B7">
            <w:r w:rsidRPr="002201B7">
              <w:t>Суда наливные смешанного плавания "река-мор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3</w:t>
            </w:r>
          </w:p>
        </w:tc>
        <w:tc>
          <w:tcPr>
            <w:tcW w:w="7372" w:type="dxa"/>
            <w:gridSpan w:val="2"/>
            <w:tcMar>
              <w:top w:w="102" w:type="dxa"/>
              <w:left w:w="62" w:type="dxa"/>
              <w:bottom w:w="102" w:type="dxa"/>
              <w:right w:w="62" w:type="dxa"/>
            </w:tcMar>
          </w:tcPr>
          <w:p w:rsidR="002201B7" w:rsidRPr="002201B7" w:rsidRDefault="002201B7" w:rsidP="002201B7">
            <w:r w:rsidRPr="002201B7">
              <w:t>Суда рефрижераторные, кроме танк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3.110</w:t>
            </w:r>
          </w:p>
        </w:tc>
        <w:tc>
          <w:tcPr>
            <w:tcW w:w="7372" w:type="dxa"/>
            <w:gridSpan w:val="2"/>
            <w:tcMar>
              <w:top w:w="102" w:type="dxa"/>
              <w:left w:w="62" w:type="dxa"/>
              <w:bottom w:w="102" w:type="dxa"/>
              <w:right w:w="62" w:type="dxa"/>
            </w:tcMar>
          </w:tcPr>
          <w:p w:rsidR="002201B7" w:rsidRPr="002201B7" w:rsidRDefault="002201B7" w:rsidP="002201B7">
            <w:r w:rsidRPr="002201B7">
              <w:t>Суда рефрижераторные морские, кроме танк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3.120</w:t>
            </w:r>
          </w:p>
        </w:tc>
        <w:tc>
          <w:tcPr>
            <w:tcW w:w="7372" w:type="dxa"/>
            <w:gridSpan w:val="2"/>
            <w:tcMar>
              <w:top w:w="102" w:type="dxa"/>
              <w:left w:w="62" w:type="dxa"/>
              <w:bottom w:w="102" w:type="dxa"/>
              <w:right w:w="62" w:type="dxa"/>
            </w:tcMar>
          </w:tcPr>
          <w:p w:rsidR="002201B7" w:rsidRPr="002201B7" w:rsidRDefault="002201B7" w:rsidP="002201B7">
            <w:r w:rsidRPr="002201B7">
              <w:t>Суда рефрижераторные речные, кроме танк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3.130</w:t>
            </w:r>
          </w:p>
        </w:tc>
        <w:tc>
          <w:tcPr>
            <w:tcW w:w="7372" w:type="dxa"/>
            <w:gridSpan w:val="2"/>
            <w:tcMar>
              <w:top w:w="102" w:type="dxa"/>
              <w:left w:w="62" w:type="dxa"/>
              <w:bottom w:w="102" w:type="dxa"/>
              <w:right w:w="62" w:type="dxa"/>
            </w:tcMar>
          </w:tcPr>
          <w:p w:rsidR="002201B7" w:rsidRPr="002201B7" w:rsidRDefault="002201B7" w:rsidP="002201B7">
            <w:r w:rsidRPr="002201B7">
              <w:t>Суда рефрижераторные смешанного плавания "река-море", кроме танк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4</w:t>
            </w:r>
          </w:p>
        </w:tc>
        <w:tc>
          <w:tcPr>
            <w:tcW w:w="7372" w:type="dxa"/>
            <w:gridSpan w:val="2"/>
            <w:tcMar>
              <w:top w:w="102" w:type="dxa"/>
              <w:left w:w="62" w:type="dxa"/>
              <w:bottom w:w="102" w:type="dxa"/>
              <w:right w:w="62" w:type="dxa"/>
            </w:tcMar>
          </w:tcPr>
          <w:p w:rsidR="002201B7" w:rsidRPr="002201B7" w:rsidRDefault="002201B7" w:rsidP="002201B7">
            <w:r w:rsidRPr="002201B7">
              <w:t>Суда сухогру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4.110</w:t>
            </w:r>
          </w:p>
        </w:tc>
        <w:tc>
          <w:tcPr>
            <w:tcW w:w="7372" w:type="dxa"/>
            <w:gridSpan w:val="2"/>
            <w:tcMar>
              <w:top w:w="102" w:type="dxa"/>
              <w:left w:w="62" w:type="dxa"/>
              <w:bottom w:w="102" w:type="dxa"/>
              <w:right w:w="62" w:type="dxa"/>
            </w:tcMar>
          </w:tcPr>
          <w:p w:rsidR="002201B7" w:rsidRPr="002201B7" w:rsidRDefault="002201B7" w:rsidP="002201B7">
            <w:r w:rsidRPr="002201B7">
              <w:t>Суда сухогрузные мо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4.111</w:t>
            </w:r>
          </w:p>
        </w:tc>
        <w:tc>
          <w:tcPr>
            <w:tcW w:w="7372" w:type="dxa"/>
            <w:gridSpan w:val="2"/>
            <w:tcMar>
              <w:top w:w="102" w:type="dxa"/>
              <w:left w:w="62" w:type="dxa"/>
              <w:bottom w:w="102" w:type="dxa"/>
              <w:right w:w="62" w:type="dxa"/>
            </w:tcMar>
          </w:tcPr>
          <w:p w:rsidR="002201B7" w:rsidRPr="002201B7" w:rsidRDefault="002201B7" w:rsidP="002201B7">
            <w:r w:rsidRPr="002201B7">
              <w:t>Суда сухогрузные морские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4.112</w:t>
            </w:r>
          </w:p>
        </w:tc>
        <w:tc>
          <w:tcPr>
            <w:tcW w:w="7372" w:type="dxa"/>
            <w:gridSpan w:val="2"/>
            <w:tcMar>
              <w:top w:w="102" w:type="dxa"/>
              <w:left w:w="62" w:type="dxa"/>
              <w:bottom w:w="102" w:type="dxa"/>
              <w:right w:w="62" w:type="dxa"/>
            </w:tcMar>
          </w:tcPr>
          <w:p w:rsidR="002201B7" w:rsidRPr="002201B7" w:rsidRDefault="002201B7" w:rsidP="002201B7">
            <w:r w:rsidRPr="002201B7">
              <w:t>Суда контейнерные мо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4.113</w:t>
            </w:r>
          </w:p>
        </w:tc>
        <w:tc>
          <w:tcPr>
            <w:tcW w:w="7372" w:type="dxa"/>
            <w:gridSpan w:val="2"/>
            <w:tcMar>
              <w:top w:w="102" w:type="dxa"/>
              <w:left w:w="62" w:type="dxa"/>
              <w:bottom w:w="102" w:type="dxa"/>
              <w:right w:w="62" w:type="dxa"/>
            </w:tcMar>
          </w:tcPr>
          <w:p w:rsidR="002201B7" w:rsidRPr="002201B7" w:rsidRDefault="002201B7" w:rsidP="002201B7">
            <w:r w:rsidRPr="002201B7">
              <w:t>Суда трейлерные мо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4.114</w:t>
            </w:r>
          </w:p>
        </w:tc>
        <w:tc>
          <w:tcPr>
            <w:tcW w:w="7372" w:type="dxa"/>
            <w:gridSpan w:val="2"/>
            <w:tcMar>
              <w:top w:w="102" w:type="dxa"/>
              <w:left w:w="62" w:type="dxa"/>
              <w:bottom w:w="102" w:type="dxa"/>
              <w:right w:w="62" w:type="dxa"/>
            </w:tcMar>
          </w:tcPr>
          <w:p w:rsidR="002201B7" w:rsidRPr="002201B7" w:rsidRDefault="002201B7" w:rsidP="002201B7">
            <w:r w:rsidRPr="002201B7">
              <w:t>Суда для перевозки навалочных грузов мо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4.115</w:t>
            </w:r>
          </w:p>
        </w:tc>
        <w:tc>
          <w:tcPr>
            <w:tcW w:w="7372" w:type="dxa"/>
            <w:gridSpan w:val="2"/>
            <w:tcMar>
              <w:top w:w="102" w:type="dxa"/>
              <w:left w:w="62" w:type="dxa"/>
              <w:bottom w:w="102" w:type="dxa"/>
              <w:right w:w="62" w:type="dxa"/>
            </w:tcMar>
          </w:tcPr>
          <w:p w:rsidR="002201B7" w:rsidRPr="002201B7" w:rsidRDefault="002201B7" w:rsidP="002201B7">
            <w:r w:rsidRPr="002201B7">
              <w:t>Суда грузопассажирские мо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4.116</w:t>
            </w:r>
          </w:p>
        </w:tc>
        <w:tc>
          <w:tcPr>
            <w:tcW w:w="7372" w:type="dxa"/>
            <w:gridSpan w:val="2"/>
            <w:tcMar>
              <w:top w:w="102" w:type="dxa"/>
              <w:left w:w="62" w:type="dxa"/>
              <w:bottom w:w="102" w:type="dxa"/>
              <w:right w:w="62" w:type="dxa"/>
            </w:tcMar>
          </w:tcPr>
          <w:p w:rsidR="002201B7" w:rsidRPr="002201B7" w:rsidRDefault="002201B7" w:rsidP="002201B7">
            <w:r w:rsidRPr="002201B7">
              <w:t>Суда морские грузовые комб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0.11.24.117</w:t>
            </w:r>
          </w:p>
        </w:tc>
        <w:tc>
          <w:tcPr>
            <w:tcW w:w="7372" w:type="dxa"/>
            <w:gridSpan w:val="2"/>
            <w:tcMar>
              <w:top w:w="102" w:type="dxa"/>
              <w:left w:w="62" w:type="dxa"/>
              <w:bottom w:w="102" w:type="dxa"/>
              <w:right w:w="62" w:type="dxa"/>
            </w:tcMar>
          </w:tcPr>
          <w:p w:rsidR="002201B7" w:rsidRPr="002201B7" w:rsidRDefault="002201B7" w:rsidP="002201B7">
            <w:r w:rsidRPr="002201B7">
              <w:t>Лесовозы мо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4.118</w:t>
            </w:r>
          </w:p>
        </w:tc>
        <w:tc>
          <w:tcPr>
            <w:tcW w:w="7372" w:type="dxa"/>
            <w:gridSpan w:val="2"/>
            <w:tcMar>
              <w:top w:w="102" w:type="dxa"/>
              <w:left w:w="62" w:type="dxa"/>
              <w:bottom w:w="102" w:type="dxa"/>
              <w:right w:w="62" w:type="dxa"/>
            </w:tcMar>
          </w:tcPr>
          <w:p w:rsidR="002201B7" w:rsidRPr="002201B7" w:rsidRDefault="002201B7" w:rsidP="002201B7">
            <w:r w:rsidRPr="002201B7">
              <w:t>Паромы морские самоходные железнодорожные, автомобильно-транспор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4.119</w:t>
            </w:r>
          </w:p>
        </w:tc>
        <w:tc>
          <w:tcPr>
            <w:tcW w:w="7372" w:type="dxa"/>
            <w:gridSpan w:val="2"/>
            <w:tcMar>
              <w:top w:w="102" w:type="dxa"/>
              <w:left w:w="62" w:type="dxa"/>
              <w:bottom w:w="102" w:type="dxa"/>
              <w:right w:w="62" w:type="dxa"/>
            </w:tcMar>
          </w:tcPr>
          <w:p w:rsidR="002201B7" w:rsidRPr="002201B7" w:rsidRDefault="002201B7" w:rsidP="002201B7">
            <w:r w:rsidRPr="002201B7">
              <w:t>Суда сухогрузные мор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4.120</w:t>
            </w:r>
          </w:p>
        </w:tc>
        <w:tc>
          <w:tcPr>
            <w:tcW w:w="7372" w:type="dxa"/>
            <w:gridSpan w:val="2"/>
            <w:tcMar>
              <w:top w:w="102" w:type="dxa"/>
              <w:left w:w="62" w:type="dxa"/>
              <w:bottom w:w="102" w:type="dxa"/>
              <w:right w:w="62" w:type="dxa"/>
            </w:tcMar>
          </w:tcPr>
          <w:p w:rsidR="002201B7" w:rsidRPr="002201B7" w:rsidRDefault="002201B7" w:rsidP="002201B7">
            <w:r w:rsidRPr="002201B7">
              <w:t>Суда сухогрузные ре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4.121</w:t>
            </w:r>
          </w:p>
        </w:tc>
        <w:tc>
          <w:tcPr>
            <w:tcW w:w="7372" w:type="dxa"/>
            <w:gridSpan w:val="2"/>
            <w:tcMar>
              <w:top w:w="102" w:type="dxa"/>
              <w:left w:w="62" w:type="dxa"/>
              <w:bottom w:w="102" w:type="dxa"/>
              <w:right w:w="62" w:type="dxa"/>
            </w:tcMar>
          </w:tcPr>
          <w:p w:rsidR="002201B7" w:rsidRPr="002201B7" w:rsidRDefault="002201B7" w:rsidP="002201B7">
            <w:r w:rsidRPr="002201B7">
              <w:t>Суда сухогрузные речные самох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4.122</w:t>
            </w:r>
          </w:p>
        </w:tc>
        <w:tc>
          <w:tcPr>
            <w:tcW w:w="7372" w:type="dxa"/>
            <w:gridSpan w:val="2"/>
            <w:tcMar>
              <w:top w:w="102" w:type="dxa"/>
              <w:left w:w="62" w:type="dxa"/>
              <w:bottom w:w="102" w:type="dxa"/>
              <w:right w:w="62" w:type="dxa"/>
            </w:tcMar>
          </w:tcPr>
          <w:p w:rsidR="002201B7" w:rsidRPr="002201B7" w:rsidRDefault="002201B7" w:rsidP="002201B7">
            <w:r w:rsidRPr="002201B7">
              <w:t>Суда сухогрузные речные несамох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4.130</w:t>
            </w:r>
          </w:p>
        </w:tc>
        <w:tc>
          <w:tcPr>
            <w:tcW w:w="7372" w:type="dxa"/>
            <w:gridSpan w:val="2"/>
            <w:tcMar>
              <w:top w:w="102" w:type="dxa"/>
              <w:left w:w="62" w:type="dxa"/>
              <w:bottom w:w="102" w:type="dxa"/>
              <w:right w:w="62" w:type="dxa"/>
            </w:tcMar>
          </w:tcPr>
          <w:p w:rsidR="002201B7" w:rsidRPr="002201B7" w:rsidRDefault="002201B7" w:rsidP="002201B7">
            <w:r w:rsidRPr="002201B7">
              <w:t>Суда сухогрузные смешанного плавания "река-мор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w:t>
            </w:r>
          </w:p>
        </w:tc>
        <w:tc>
          <w:tcPr>
            <w:tcW w:w="7372" w:type="dxa"/>
            <w:gridSpan w:val="2"/>
            <w:tcMar>
              <w:top w:w="102" w:type="dxa"/>
              <w:left w:w="62" w:type="dxa"/>
              <w:bottom w:w="102" w:type="dxa"/>
              <w:right w:w="62" w:type="dxa"/>
            </w:tcMar>
          </w:tcPr>
          <w:p w:rsidR="002201B7" w:rsidRPr="002201B7" w:rsidRDefault="002201B7" w:rsidP="002201B7">
            <w:r w:rsidRPr="002201B7">
              <w:t>Суда рыболовные и прочие суда специаль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1</w:t>
            </w:r>
          </w:p>
        </w:tc>
        <w:tc>
          <w:tcPr>
            <w:tcW w:w="7372" w:type="dxa"/>
            <w:gridSpan w:val="2"/>
            <w:tcMar>
              <w:top w:w="102" w:type="dxa"/>
              <w:left w:w="62" w:type="dxa"/>
              <w:bottom w:w="102" w:type="dxa"/>
              <w:right w:w="62" w:type="dxa"/>
            </w:tcMar>
          </w:tcPr>
          <w:p w:rsidR="002201B7" w:rsidRPr="002201B7" w:rsidRDefault="002201B7" w:rsidP="002201B7">
            <w:r w:rsidRPr="002201B7">
              <w:t>Суда рыболовные; суда-рыбозаводы и прочие суда для переработки или консервирования рыбны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1.110</w:t>
            </w:r>
          </w:p>
        </w:tc>
        <w:tc>
          <w:tcPr>
            <w:tcW w:w="7372" w:type="dxa"/>
            <w:gridSpan w:val="2"/>
            <w:tcMar>
              <w:top w:w="102" w:type="dxa"/>
              <w:left w:w="62" w:type="dxa"/>
              <w:bottom w:w="102" w:type="dxa"/>
              <w:right w:w="62" w:type="dxa"/>
            </w:tcMar>
          </w:tcPr>
          <w:p w:rsidR="002201B7" w:rsidRPr="002201B7" w:rsidRDefault="002201B7" w:rsidP="002201B7">
            <w:r w:rsidRPr="002201B7">
              <w:t>Суда рыболо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1.111</w:t>
            </w:r>
          </w:p>
        </w:tc>
        <w:tc>
          <w:tcPr>
            <w:tcW w:w="7372" w:type="dxa"/>
            <w:gridSpan w:val="2"/>
            <w:tcMar>
              <w:top w:w="102" w:type="dxa"/>
              <w:left w:w="62" w:type="dxa"/>
              <w:bottom w:w="102" w:type="dxa"/>
              <w:right w:w="62" w:type="dxa"/>
            </w:tcMar>
          </w:tcPr>
          <w:p w:rsidR="002201B7" w:rsidRPr="002201B7" w:rsidRDefault="002201B7" w:rsidP="002201B7">
            <w:r w:rsidRPr="002201B7">
              <w:t>Траул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1.112</w:t>
            </w:r>
          </w:p>
        </w:tc>
        <w:tc>
          <w:tcPr>
            <w:tcW w:w="7372" w:type="dxa"/>
            <w:gridSpan w:val="2"/>
            <w:tcMar>
              <w:top w:w="102" w:type="dxa"/>
              <w:left w:w="62" w:type="dxa"/>
              <w:bottom w:w="102" w:type="dxa"/>
              <w:right w:w="62" w:type="dxa"/>
            </w:tcMar>
          </w:tcPr>
          <w:p w:rsidR="002201B7" w:rsidRPr="002201B7" w:rsidRDefault="002201B7" w:rsidP="002201B7">
            <w:r w:rsidRPr="002201B7">
              <w:t>Дрифт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1.113</w:t>
            </w:r>
          </w:p>
        </w:tc>
        <w:tc>
          <w:tcPr>
            <w:tcW w:w="7372" w:type="dxa"/>
            <w:gridSpan w:val="2"/>
            <w:tcMar>
              <w:top w:w="102" w:type="dxa"/>
              <w:left w:w="62" w:type="dxa"/>
              <w:bottom w:w="102" w:type="dxa"/>
              <w:right w:w="62" w:type="dxa"/>
            </w:tcMar>
          </w:tcPr>
          <w:p w:rsidR="002201B7" w:rsidRPr="002201B7" w:rsidRDefault="002201B7" w:rsidP="002201B7">
            <w:r w:rsidRPr="002201B7">
              <w:t>Сейн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1.114</w:t>
            </w:r>
          </w:p>
        </w:tc>
        <w:tc>
          <w:tcPr>
            <w:tcW w:w="7372" w:type="dxa"/>
            <w:gridSpan w:val="2"/>
            <w:tcMar>
              <w:top w:w="102" w:type="dxa"/>
              <w:left w:w="62" w:type="dxa"/>
              <w:bottom w:w="102" w:type="dxa"/>
              <w:right w:w="62" w:type="dxa"/>
            </w:tcMar>
          </w:tcPr>
          <w:p w:rsidR="002201B7" w:rsidRPr="002201B7" w:rsidRDefault="002201B7" w:rsidP="002201B7">
            <w:r w:rsidRPr="002201B7">
              <w:t>Ярусн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1.115</w:t>
            </w:r>
          </w:p>
        </w:tc>
        <w:tc>
          <w:tcPr>
            <w:tcW w:w="7372" w:type="dxa"/>
            <w:gridSpan w:val="2"/>
            <w:tcMar>
              <w:top w:w="102" w:type="dxa"/>
              <w:left w:w="62" w:type="dxa"/>
              <w:bottom w:w="102" w:type="dxa"/>
              <w:right w:w="62" w:type="dxa"/>
            </w:tcMar>
          </w:tcPr>
          <w:p w:rsidR="002201B7" w:rsidRPr="002201B7" w:rsidRDefault="002201B7" w:rsidP="002201B7">
            <w:r w:rsidRPr="002201B7">
              <w:t>Суда китобо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1.116</w:t>
            </w:r>
          </w:p>
        </w:tc>
        <w:tc>
          <w:tcPr>
            <w:tcW w:w="7372" w:type="dxa"/>
            <w:gridSpan w:val="2"/>
            <w:tcMar>
              <w:top w:w="102" w:type="dxa"/>
              <w:left w:w="62" w:type="dxa"/>
              <w:bottom w:w="102" w:type="dxa"/>
              <w:right w:w="62" w:type="dxa"/>
            </w:tcMar>
          </w:tcPr>
          <w:p w:rsidR="002201B7" w:rsidRPr="002201B7" w:rsidRDefault="002201B7" w:rsidP="002201B7">
            <w:r w:rsidRPr="002201B7">
              <w:t>Суда зверобо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1.119</w:t>
            </w:r>
          </w:p>
        </w:tc>
        <w:tc>
          <w:tcPr>
            <w:tcW w:w="7372" w:type="dxa"/>
            <w:gridSpan w:val="2"/>
            <w:tcMar>
              <w:top w:w="102" w:type="dxa"/>
              <w:left w:w="62" w:type="dxa"/>
              <w:bottom w:w="102" w:type="dxa"/>
              <w:right w:w="62" w:type="dxa"/>
            </w:tcMar>
          </w:tcPr>
          <w:p w:rsidR="002201B7" w:rsidRPr="002201B7" w:rsidRDefault="002201B7" w:rsidP="002201B7">
            <w:r w:rsidRPr="002201B7">
              <w:t>Суда рыболов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1.120</w:t>
            </w:r>
          </w:p>
        </w:tc>
        <w:tc>
          <w:tcPr>
            <w:tcW w:w="7372" w:type="dxa"/>
            <w:gridSpan w:val="2"/>
            <w:tcMar>
              <w:top w:w="102" w:type="dxa"/>
              <w:left w:w="62" w:type="dxa"/>
              <w:bottom w:w="102" w:type="dxa"/>
              <w:right w:w="62" w:type="dxa"/>
            </w:tcMar>
          </w:tcPr>
          <w:p w:rsidR="002201B7" w:rsidRPr="002201B7" w:rsidRDefault="002201B7" w:rsidP="002201B7">
            <w:r w:rsidRPr="002201B7">
              <w:t>Суда-рыбозаво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1.190</w:t>
            </w:r>
          </w:p>
        </w:tc>
        <w:tc>
          <w:tcPr>
            <w:tcW w:w="7372" w:type="dxa"/>
            <w:gridSpan w:val="2"/>
            <w:tcMar>
              <w:top w:w="102" w:type="dxa"/>
              <w:left w:w="62" w:type="dxa"/>
              <w:bottom w:w="102" w:type="dxa"/>
              <w:right w:w="62" w:type="dxa"/>
            </w:tcMar>
          </w:tcPr>
          <w:p w:rsidR="002201B7" w:rsidRPr="002201B7" w:rsidRDefault="002201B7" w:rsidP="002201B7">
            <w:r w:rsidRPr="002201B7">
              <w:t>Суда прочие для переработки или консервирования рыбны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2</w:t>
            </w:r>
          </w:p>
        </w:tc>
        <w:tc>
          <w:tcPr>
            <w:tcW w:w="7372" w:type="dxa"/>
            <w:gridSpan w:val="2"/>
            <w:tcMar>
              <w:top w:w="102" w:type="dxa"/>
              <w:left w:w="62" w:type="dxa"/>
              <w:bottom w:w="102" w:type="dxa"/>
              <w:right w:w="62" w:type="dxa"/>
            </w:tcMar>
          </w:tcPr>
          <w:p w:rsidR="002201B7" w:rsidRPr="002201B7" w:rsidRDefault="002201B7" w:rsidP="002201B7">
            <w:r w:rsidRPr="002201B7">
              <w:t>Буксиры и суда-толкач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2.110</w:t>
            </w:r>
          </w:p>
        </w:tc>
        <w:tc>
          <w:tcPr>
            <w:tcW w:w="7372" w:type="dxa"/>
            <w:gridSpan w:val="2"/>
            <w:tcMar>
              <w:top w:w="102" w:type="dxa"/>
              <w:left w:w="62" w:type="dxa"/>
              <w:bottom w:w="102" w:type="dxa"/>
              <w:right w:w="62" w:type="dxa"/>
            </w:tcMar>
          </w:tcPr>
          <w:p w:rsidR="002201B7" w:rsidRPr="002201B7" w:rsidRDefault="002201B7" w:rsidP="002201B7">
            <w:r w:rsidRPr="002201B7">
              <w:t>Суда морские букси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2.111</w:t>
            </w:r>
          </w:p>
        </w:tc>
        <w:tc>
          <w:tcPr>
            <w:tcW w:w="7372" w:type="dxa"/>
            <w:gridSpan w:val="2"/>
            <w:tcMar>
              <w:top w:w="102" w:type="dxa"/>
              <w:left w:w="62" w:type="dxa"/>
              <w:bottom w:w="102" w:type="dxa"/>
              <w:right w:w="62" w:type="dxa"/>
            </w:tcMar>
          </w:tcPr>
          <w:p w:rsidR="002201B7" w:rsidRPr="002201B7" w:rsidRDefault="002201B7" w:rsidP="002201B7">
            <w:r w:rsidRPr="002201B7">
              <w:t>Буксиры мо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2.112</w:t>
            </w:r>
          </w:p>
        </w:tc>
        <w:tc>
          <w:tcPr>
            <w:tcW w:w="7372" w:type="dxa"/>
            <w:gridSpan w:val="2"/>
            <w:tcMar>
              <w:top w:w="102" w:type="dxa"/>
              <w:left w:w="62" w:type="dxa"/>
              <w:bottom w:w="102" w:type="dxa"/>
              <w:right w:w="62" w:type="dxa"/>
            </w:tcMar>
          </w:tcPr>
          <w:p w:rsidR="002201B7" w:rsidRPr="002201B7" w:rsidRDefault="002201B7" w:rsidP="002201B7">
            <w:r w:rsidRPr="002201B7">
              <w:t>Буксиры рейд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2.113</w:t>
            </w:r>
          </w:p>
        </w:tc>
        <w:tc>
          <w:tcPr>
            <w:tcW w:w="7372" w:type="dxa"/>
            <w:gridSpan w:val="2"/>
            <w:tcMar>
              <w:top w:w="102" w:type="dxa"/>
              <w:left w:w="62" w:type="dxa"/>
              <w:bottom w:w="102" w:type="dxa"/>
              <w:right w:w="62" w:type="dxa"/>
            </w:tcMar>
          </w:tcPr>
          <w:p w:rsidR="002201B7" w:rsidRPr="002201B7" w:rsidRDefault="002201B7" w:rsidP="002201B7">
            <w:r w:rsidRPr="002201B7">
              <w:t>Буксиры пор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2.114</w:t>
            </w:r>
          </w:p>
        </w:tc>
        <w:tc>
          <w:tcPr>
            <w:tcW w:w="7372" w:type="dxa"/>
            <w:gridSpan w:val="2"/>
            <w:tcMar>
              <w:top w:w="102" w:type="dxa"/>
              <w:left w:w="62" w:type="dxa"/>
              <w:bottom w:w="102" w:type="dxa"/>
              <w:right w:w="62" w:type="dxa"/>
            </w:tcMar>
          </w:tcPr>
          <w:p w:rsidR="002201B7" w:rsidRPr="002201B7" w:rsidRDefault="002201B7" w:rsidP="002201B7">
            <w:r w:rsidRPr="002201B7">
              <w:t>Буксиры морские спаса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2.115</w:t>
            </w:r>
          </w:p>
        </w:tc>
        <w:tc>
          <w:tcPr>
            <w:tcW w:w="7372" w:type="dxa"/>
            <w:gridSpan w:val="2"/>
            <w:tcMar>
              <w:top w:w="102" w:type="dxa"/>
              <w:left w:w="62" w:type="dxa"/>
              <w:bottom w:w="102" w:type="dxa"/>
              <w:right w:w="62" w:type="dxa"/>
            </w:tcMar>
          </w:tcPr>
          <w:p w:rsidR="002201B7" w:rsidRPr="002201B7" w:rsidRDefault="002201B7" w:rsidP="002201B7">
            <w:r w:rsidRPr="002201B7">
              <w:t>Суда-толкачи мо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2.116</w:t>
            </w:r>
          </w:p>
        </w:tc>
        <w:tc>
          <w:tcPr>
            <w:tcW w:w="7372" w:type="dxa"/>
            <w:gridSpan w:val="2"/>
            <w:tcMar>
              <w:top w:w="102" w:type="dxa"/>
              <w:left w:w="62" w:type="dxa"/>
              <w:bottom w:w="102" w:type="dxa"/>
              <w:right w:w="62" w:type="dxa"/>
            </w:tcMar>
          </w:tcPr>
          <w:p w:rsidR="002201B7" w:rsidRPr="002201B7" w:rsidRDefault="002201B7" w:rsidP="002201B7">
            <w:r w:rsidRPr="002201B7">
              <w:t>Буксиры-толкачи мо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2.120</w:t>
            </w:r>
          </w:p>
        </w:tc>
        <w:tc>
          <w:tcPr>
            <w:tcW w:w="7372" w:type="dxa"/>
            <w:gridSpan w:val="2"/>
            <w:tcMar>
              <w:top w:w="102" w:type="dxa"/>
              <w:left w:w="62" w:type="dxa"/>
              <w:bottom w:w="102" w:type="dxa"/>
              <w:right w:w="62" w:type="dxa"/>
            </w:tcMar>
          </w:tcPr>
          <w:p w:rsidR="002201B7" w:rsidRPr="002201B7" w:rsidRDefault="002201B7" w:rsidP="002201B7">
            <w:r w:rsidRPr="002201B7">
              <w:t>Суда буксирные ре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2.121</w:t>
            </w:r>
          </w:p>
        </w:tc>
        <w:tc>
          <w:tcPr>
            <w:tcW w:w="7372" w:type="dxa"/>
            <w:gridSpan w:val="2"/>
            <w:tcMar>
              <w:top w:w="102" w:type="dxa"/>
              <w:left w:w="62" w:type="dxa"/>
              <w:bottom w:w="102" w:type="dxa"/>
              <w:right w:w="62" w:type="dxa"/>
            </w:tcMar>
          </w:tcPr>
          <w:p w:rsidR="002201B7" w:rsidRPr="002201B7" w:rsidRDefault="002201B7" w:rsidP="002201B7">
            <w:r w:rsidRPr="002201B7">
              <w:t>Буксиры ре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0.11.32.122</w:t>
            </w:r>
          </w:p>
        </w:tc>
        <w:tc>
          <w:tcPr>
            <w:tcW w:w="7372" w:type="dxa"/>
            <w:gridSpan w:val="2"/>
            <w:tcMar>
              <w:top w:w="102" w:type="dxa"/>
              <w:left w:w="62" w:type="dxa"/>
              <w:bottom w:w="102" w:type="dxa"/>
              <w:right w:w="62" w:type="dxa"/>
            </w:tcMar>
          </w:tcPr>
          <w:p w:rsidR="002201B7" w:rsidRPr="002201B7" w:rsidRDefault="002201B7" w:rsidP="002201B7">
            <w:r w:rsidRPr="002201B7">
              <w:t>Суда-толкачи речные, озе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2.123</w:t>
            </w:r>
          </w:p>
        </w:tc>
        <w:tc>
          <w:tcPr>
            <w:tcW w:w="7372" w:type="dxa"/>
            <w:gridSpan w:val="2"/>
            <w:tcMar>
              <w:top w:w="102" w:type="dxa"/>
              <w:left w:w="62" w:type="dxa"/>
              <w:bottom w:w="102" w:type="dxa"/>
              <w:right w:w="62" w:type="dxa"/>
            </w:tcMar>
          </w:tcPr>
          <w:p w:rsidR="002201B7" w:rsidRPr="002201B7" w:rsidRDefault="002201B7" w:rsidP="002201B7">
            <w:r w:rsidRPr="002201B7">
              <w:t>Буксиры-толкачи ре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2.130</w:t>
            </w:r>
          </w:p>
        </w:tc>
        <w:tc>
          <w:tcPr>
            <w:tcW w:w="7372" w:type="dxa"/>
            <w:gridSpan w:val="2"/>
            <w:tcMar>
              <w:top w:w="102" w:type="dxa"/>
              <w:left w:w="62" w:type="dxa"/>
              <w:bottom w:w="102" w:type="dxa"/>
              <w:right w:w="62" w:type="dxa"/>
            </w:tcMar>
          </w:tcPr>
          <w:p w:rsidR="002201B7" w:rsidRPr="002201B7" w:rsidRDefault="002201B7" w:rsidP="002201B7">
            <w:r w:rsidRPr="002201B7">
              <w:t>Катера судовые букси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3</w:t>
            </w:r>
          </w:p>
        </w:tc>
        <w:tc>
          <w:tcPr>
            <w:tcW w:w="7372" w:type="dxa"/>
            <w:gridSpan w:val="2"/>
            <w:tcMar>
              <w:top w:w="102" w:type="dxa"/>
              <w:left w:w="62" w:type="dxa"/>
              <w:bottom w:w="102" w:type="dxa"/>
              <w:right w:w="62" w:type="dxa"/>
            </w:tcMar>
          </w:tcPr>
          <w:p w:rsidR="002201B7" w:rsidRPr="002201B7" w:rsidRDefault="002201B7" w:rsidP="002201B7">
            <w:r w:rsidRPr="002201B7">
              <w:t>Земснаряды; плавучие маяки, плавучие краны; прочие су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3.110</w:t>
            </w:r>
          </w:p>
        </w:tc>
        <w:tc>
          <w:tcPr>
            <w:tcW w:w="7372" w:type="dxa"/>
            <w:gridSpan w:val="2"/>
            <w:tcMar>
              <w:top w:w="102" w:type="dxa"/>
              <w:left w:w="62" w:type="dxa"/>
              <w:bottom w:w="102" w:type="dxa"/>
              <w:right w:w="62" w:type="dxa"/>
            </w:tcMar>
          </w:tcPr>
          <w:p w:rsidR="002201B7" w:rsidRPr="002201B7" w:rsidRDefault="002201B7" w:rsidP="002201B7">
            <w:r w:rsidRPr="002201B7">
              <w:t>Земснаря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3.120</w:t>
            </w:r>
          </w:p>
        </w:tc>
        <w:tc>
          <w:tcPr>
            <w:tcW w:w="7372" w:type="dxa"/>
            <w:gridSpan w:val="2"/>
            <w:tcMar>
              <w:top w:w="102" w:type="dxa"/>
              <w:left w:w="62" w:type="dxa"/>
              <w:bottom w:w="102" w:type="dxa"/>
              <w:right w:w="62" w:type="dxa"/>
            </w:tcMar>
          </w:tcPr>
          <w:p w:rsidR="002201B7" w:rsidRPr="002201B7" w:rsidRDefault="002201B7" w:rsidP="002201B7">
            <w:r w:rsidRPr="002201B7">
              <w:t>Маяки плаву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3.130</w:t>
            </w:r>
          </w:p>
        </w:tc>
        <w:tc>
          <w:tcPr>
            <w:tcW w:w="7372" w:type="dxa"/>
            <w:gridSpan w:val="2"/>
            <w:tcMar>
              <w:top w:w="102" w:type="dxa"/>
              <w:left w:w="62" w:type="dxa"/>
              <w:bottom w:w="102" w:type="dxa"/>
              <w:right w:w="62" w:type="dxa"/>
            </w:tcMar>
          </w:tcPr>
          <w:p w:rsidR="002201B7" w:rsidRPr="002201B7" w:rsidRDefault="002201B7" w:rsidP="002201B7">
            <w:r w:rsidRPr="002201B7">
              <w:t>Суда пож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3.140</w:t>
            </w:r>
          </w:p>
        </w:tc>
        <w:tc>
          <w:tcPr>
            <w:tcW w:w="7372" w:type="dxa"/>
            <w:gridSpan w:val="2"/>
            <w:tcMar>
              <w:top w:w="102" w:type="dxa"/>
              <w:left w:w="62" w:type="dxa"/>
              <w:bottom w:w="102" w:type="dxa"/>
              <w:right w:w="62" w:type="dxa"/>
            </w:tcMar>
          </w:tcPr>
          <w:p w:rsidR="002201B7" w:rsidRPr="002201B7" w:rsidRDefault="002201B7" w:rsidP="002201B7">
            <w:r w:rsidRPr="002201B7">
              <w:t>Краны плаву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3.190</w:t>
            </w:r>
          </w:p>
        </w:tc>
        <w:tc>
          <w:tcPr>
            <w:tcW w:w="7372" w:type="dxa"/>
            <w:gridSpan w:val="2"/>
            <w:tcMar>
              <w:top w:w="102" w:type="dxa"/>
              <w:left w:w="62" w:type="dxa"/>
              <w:bottom w:w="102" w:type="dxa"/>
              <w:right w:w="62" w:type="dxa"/>
            </w:tcMar>
          </w:tcPr>
          <w:p w:rsidR="002201B7" w:rsidRPr="002201B7" w:rsidRDefault="002201B7" w:rsidP="002201B7">
            <w:r w:rsidRPr="002201B7">
              <w:t>Суд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4</w:t>
            </w:r>
          </w:p>
        </w:tc>
        <w:tc>
          <w:tcPr>
            <w:tcW w:w="7372" w:type="dxa"/>
            <w:gridSpan w:val="2"/>
            <w:tcMar>
              <w:top w:w="102" w:type="dxa"/>
              <w:left w:w="62" w:type="dxa"/>
              <w:bottom w:w="102" w:type="dxa"/>
              <w:right w:w="62" w:type="dxa"/>
            </w:tcMar>
          </w:tcPr>
          <w:p w:rsidR="002201B7" w:rsidRPr="002201B7" w:rsidRDefault="002201B7" w:rsidP="002201B7">
            <w:r w:rsidRPr="002201B7">
              <w:t>Платформы плавучие или погружные и инфраструкту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40</w:t>
            </w:r>
          </w:p>
        </w:tc>
        <w:tc>
          <w:tcPr>
            <w:tcW w:w="7372" w:type="dxa"/>
            <w:gridSpan w:val="2"/>
            <w:tcMar>
              <w:top w:w="102" w:type="dxa"/>
              <w:left w:w="62" w:type="dxa"/>
              <w:bottom w:w="102" w:type="dxa"/>
              <w:right w:w="62" w:type="dxa"/>
            </w:tcMar>
          </w:tcPr>
          <w:p w:rsidR="002201B7" w:rsidRPr="002201B7" w:rsidRDefault="002201B7" w:rsidP="002201B7">
            <w:r w:rsidRPr="002201B7">
              <w:t>Платформы плавучие или погружные и инфраструкту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40.000</w:t>
            </w:r>
          </w:p>
        </w:tc>
        <w:tc>
          <w:tcPr>
            <w:tcW w:w="7372" w:type="dxa"/>
            <w:gridSpan w:val="2"/>
            <w:tcMar>
              <w:top w:w="102" w:type="dxa"/>
              <w:left w:w="62" w:type="dxa"/>
              <w:bottom w:w="102" w:type="dxa"/>
              <w:right w:w="62" w:type="dxa"/>
            </w:tcMar>
          </w:tcPr>
          <w:p w:rsidR="002201B7" w:rsidRPr="002201B7" w:rsidRDefault="002201B7" w:rsidP="002201B7">
            <w:r w:rsidRPr="002201B7">
              <w:t>Платформы плавучие или погружные и инфраструкту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5</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плавучие прочие (включая плоты, понтоны, кессоны, дебаркадеры, буи и баке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50</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плавучие прочие (включая плоты, понтоны, кессоны, дебаркадеры, буи и баке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50.110</w:t>
            </w:r>
          </w:p>
        </w:tc>
        <w:tc>
          <w:tcPr>
            <w:tcW w:w="7372" w:type="dxa"/>
            <w:gridSpan w:val="2"/>
            <w:tcMar>
              <w:top w:w="102" w:type="dxa"/>
              <w:left w:w="62" w:type="dxa"/>
              <w:bottom w:w="102" w:type="dxa"/>
              <w:right w:w="62" w:type="dxa"/>
            </w:tcMar>
          </w:tcPr>
          <w:p w:rsidR="002201B7" w:rsidRPr="002201B7" w:rsidRDefault="002201B7" w:rsidP="002201B7">
            <w:r w:rsidRPr="002201B7">
              <w:t>П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50.120</w:t>
            </w:r>
          </w:p>
        </w:tc>
        <w:tc>
          <w:tcPr>
            <w:tcW w:w="7372" w:type="dxa"/>
            <w:gridSpan w:val="2"/>
            <w:tcMar>
              <w:top w:w="102" w:type="dxa"/>
              <w:left w:w="62" w:type="dxa"/>
              <w:bottom w:w="102" w:type="dxa"/>
              <w:right w:w="62" w:type="dxa"/>
            </w:tcMar>
          </w:tcPr>
          <w:p w:rsidR="002201B7" w:rsidRPr="002201B7" w:rsidRDefault="002201B7" w:rsidP="002201B7">
            <w:r w:rsidRPr="002201B7">
              <w:t>Понт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50.130</w:t>
            </w:r>
          </w:p>
        </w:tc>
        <w:tc>
          <w:tcPr>
            <w:tcW w:w="7372" w:type="dxa"/>
            <w:gridSpan w:val="2"/>
            <w:tcMar>
              <w:top w:w="102" w:type="dxa"/>
              <w:left w:w="62" w:type="dxa"/>
              <w:bottom w:w="102" w:type="dxa"/>
              <w:right w:w="62" w:type="dxa"/>
            </w:tcMar>
          </w:tcPr>
          <w:p w:rsidR="002201B7" w:rsidRPr="002201B7" w:rsidRDefault="002201B7" w:rsidP="002201B7">
            <w:r w:rsidRPr="002201B7">
              <w:t>Кесс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50.140</w:t>
            </w:r>
          </w:p>
        </w:tc>
        <w:tc>
          <w:tcPr>
            <w:tcW w:w="7372" w:type="dxa"/>
            <w:gridSpan w:val="2"/>
            <w:tcMar>
              <w:top w:w="102" w:type="dxa"/>
              <w:left w:w="62" w:type="dxa"/>
              <w:bottom w:w="102" w:type="dxa"/>
              <w:right w:w="62" w:type="dxa"/>
            </w:tcMar>
          </w:tcPr>
          <w:p w:rsidR="002201B7" w:rsidRPr="002201B7" w:rsidRDefault="002201B7" w:rsidP="002201B7">
            <w:r w:rsidRPr="002201B7">
              <w:t>Дебаркад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50.150</w:t>
            </w:r>
          </w:p>
        </w:tc>
        <w:tc>
          <w:tcPr>
            <w:tcW w:w="7372" w:type="dxa"/>
            <w:gridSpan w:val="2"/>
            <w:tcMar>
              <w:top w:w="102" w:type="dxa"/>
              <w:left w:w="62" w:type="dxa"/>
              <w:bottom w:w="102" w:type="dxa"/>
              <w:right w:w="62" w:type="dxa"/>
            </w:tcMar>
          </w:tcPr>
          <w:p w:rsidR="002201B7" w:rsidRPr="002201B7" w:rsidRDefault="002201B7" w:rsidP="002201B7">
            <w:r w:rsidRPr="002201B7">
              <w:t>Буи и баке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50.160</w:t>
            </w:r>
          </w:p>
        </w:tc>
        <w:tc>
          <w:tcPr>
            <w:tcW w:w="7372" w:type="dxa"/>
            <w:gridSpan w:val="2"/>
            <w:tcMar>
              <w:top w:w="102" w:type="dxa"/>
              <w:left w:w="62" w:type="dxa"/>
              <w:bottom w:w="102" w:type="dxa"/>
              <w:right w:w="62" w:type="dxa"/>
            </w:tcMar>
          </w:tcPr>
          <w:p w:rsidR="002201B7" w:rsidRPr="002201B7" w:rsidRDefault="002201B7" w:rsidP="002201B7">
            <w:r w:rsidRPr="002201B7">
              <w:t>Платформы и конструкции морские плавучие для подготовки к пуску и запуску ракет космическ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50.190</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плавучи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оборудованию, восстановлению и оснащению судов, плавучих платформ и конструкций; операции процесса производства судов и плавучих конструкц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9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оборудованию и восстановлению судов, плавучих платформ и конструк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9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оборудованию и восстановлению судов, плавучих платформ и конструк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0.11.92</w:t>
            </w:r>
          </w:p>
        </w:tc>
        <w:tc>
          <w:tcPr>
            <w:tcW w:w="7372" w:type="dxa"/>
            <w:gridSpan w:val="2"/>
            <w:tcMar>
              <w:top w:w="102" w:type="dxa"/>
              <w:left w:w="62" w:type="dxa"/>
              <w:bottom w:w="102" w:type="dxa"/>
              <w:right w:w="62" w:type="dxa"/>
            </w:tcMar>
          </w:tcPr>
          <w:p w:rsidR="002201B7" w:rsidRPr="002201B7" w:rsidRDefault="002201B7" w:rsidP="002201B7">
            <w:r w:rsidRPr="002201B7">
              <w:t>Услуги по оснащению судов, плавучих платформ и конструкций</w:t>
            </w:r>
          </w:p>
          <w:p w:rsidR="002201B7" w:rsidRPr="002201B7" w:rsidRDefault="002201B7" w:rsidP="002201B7">
            <w:r w:rsidRPr="002201B7">
              <w:t>Эта группировка включает:</w:t>
            </w:r>
          </w:p>
          <w:p w:rsidR="002201B7" w:rsidRPr="002201B7" w:rsidRDefault="002201B7" w:rsidP="002201B7">
            <w:r w:rsidRPr="002201B7">
              <w:t>- услуги по специализированному внутреннему оснащению судов, плавучих платформ и конструкций, например плотничными изделиями, электрооборудованием, системами кондиционирования воздуха;</w:t>
            </w:r>
          </w:p>
          <w:p w:rsidR="002201B7" w:rsidRPr="002201B7" w:rsidRDefault="002201B7" w:rsidP="002201B7">
            <w:r w:rsidRPr="002201B7">
              <w:t>- услуги по специализированным покрасочным (малярным) работам на судах, плавучих платформах и конструкци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9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снащению судов, плавучих платформ и конструк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9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судов и плавучих конструкц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99.000</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судов и плавучих конструкц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2</w:t>
            </w:r>
          </w:p>
        </w:tc>
        <w:tc>
          <w:tcPr>
            <w:tcW w:w="7372" w:type="dxa"/>
            <w:gridSpan w:val="2"/>
            <w:tcMar>
              <w:top w:w="102" w:type="dxa"/>
              <w:left w:w="62" w:type="dxa"/>
              <w:bottom w:w="102" w:type="dxa"/>
              <w:right w:w="62" w:type="dxa"/>
            </w:tcMar>
          </w:tcPr>
          <w:p w:rsidR="002201B7" w:rsidRPr="002201B7" w:rsidRDefault="002201B7" w:rsidP="002201B7">
            <w:r w:rsidRPr="002201B7">
              <w:t>Суда прогулочные и спорт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2.1</w:t>
            </w:r>
          </w:p>
        </w:tc>
        <w:tc>
          <w:tcPr>
            <w:tcW w:w="7372" w:type="dxa"/>
            <w:gridSpan w:val="2"/>
            <w:tcMar>
              <w:top w:w="102" w:type="dxa"/>
              <w:left w:w="62" w:type="dxa"/>
              <w:bottom w:w="102" w:type="dxa"/>
              <w:right w:w="62" w:type="dxa"/>
            </w:tcMar>
          </w:tcPr>
          <w:p w:rsidR="002201B7" w:rsidRPr="002201B7" w:rsidRDefault="002201B7" w:rsidP="002201B7">
            <w:r w:rsidRPr="002201B7">
              <w:t>Суда прогулочные и спорт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2.11</w:t>
            </w:r>
          </w:p>
        </w:tc>
        <w:tc>
          <w:tcPr>
            <w:tcW w:w="7372" w:type="dxa"/>
            <w:gridSpan w:val="2"/>
            <w:tcMar>
              <w:top w:w="102" w:type="dxa"/>
              <w:left w:w="62" w:type="dxa"/>
              <w:bottom w:w="102" w:type="dxa"/>
              <w:right w:w="62" w:type="dxa"/>
            </w:tcMar>
          </w:tcPr>
          <w:p w:rsidR="002201B7" w:rsidRPr="002201B7" w:rsidRDefault="002201B7" w:rsidP="002201B7">
            <w:r w:rsidRPr="002201B7">
              <w:t>Суда парусные (кроме надувных) прогулочные или спортивные со вспомогательным двигателем или без не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2.11.110</w:t>
            </w:r>
          </w:p>
        </w:tc>
        <w:tc>
          <w:tcPr>
            <w:tcW w:w="7372" w:type="dxa"/>
            <w:gridSpan w:val="2"/>
            <w:tcMar>
              <w:top w:w="102" w:type="dxa"/>
              <w:left w:w="62" w:type="dxa"/>
              <w:bottom w:w="102" w:type="dxa"/>
              <w:right w:w="62" w:type="dxa"/>
            </w:tcMar>
          </w:tcPr>
          <w:p w:rsidR="002201B7" w:rsidRPr="002201B7" w:rsidRDefault="002201B7" w:rsidP="002201B7">
            <w:r w:rsidRPr="002201B7">
              <w:t>Суда парусные (кроме надувных) прогулочные со вспомогательным двигателем или без не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2.11.120</w:t>
            </w:r>
          </w:p>
        </w:tc>
        <w:tc>
          <w:tcPr>
            <w:tcW w:w="7372" w:type="dxa"/>
            <w:gridSpan w:val="2"/>
            <w:tcMar>
              <w:top w:w="102" w:type="dxa"/>
              <w:left w:w="62" w:type="dxa"/>
              <w:bottom w:w="102" w:type="dxa"/>
              <w:right w:w="62" w:type="dxa"/>
            </w:tcMar>
          </w:tcPr>
          <w:p w:rsidR="002201B7" w:rsidRPr="002201B7" w:rsidRDefault="002201B7" w:rsidP="002201B7">
            <w:r w:rsidRPr="002201B7">
              <w:t>Суда парусные спортивные со вспомогательным двигателем или без не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2.12</w:t>
            </w:r>
          </w:p>
        </w:tc>
        <w:tc>
          <w:tcPr>
            <w:tcW w:w="7372" w:type="dxa"/>
            <w:gridSpan w:val="2"/>
            <w:tcMar>
              <w:top w:w="102" w:type="dxa"/>
              <w:left w:w="62" w:type="dxa"/>
              <w:bottom w:w="102" w:type="dxa"/>
              <w:right w:w="62" w:type="dxa"/>
            </w:tcMar>
          </w:tcPr>
          <w:p w:rsidR="002201B7" w:rsidRPr="002201B7" w:rsidRDefault="002201B7" w:rsidP="002201B7">
            <w:r w:rsidRPr="002201B7">
              <w:t>Суда надувные прогулочные или спорт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2.12.110</w:t>
            </w:r>
          </w:p>
        </w:tc>
        <w:tc>
          <w:tcPr>
            <w:tcW w:w="7372" w:type="dxa"/>
            <w:gridSpan w:val="2"/>
            <w:tcMar>
              <w:top w:w="102" w:type="dxa"/>
              <w:left w:w="62" w:type="dxa"/>
              <w:bottom w:w="102" w:type="dxa"/>
              <w:right w:w="62" w:type="dxa"/>
            </w:tcMar>
          </w:tcPr>
          <w:p w:rsidR="002201B7" w:rsidRPr="002201B7" w:rsidRDefault="002201B7" w:rsidP="002201B7">
            <w:r w:rsidRPr="002201B7">
              <w:t>Суда надувные прогул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2.12.120</w:t>
            </w:r>
          </w:p>
        </w:tc>
        <w:tc>
          <w:tcPr>
            <w:tcW w:w="7372" w:type="dxa"/>
            <w:gridSpan w:val="2"/>
            <w:tcMar>
              <w:top w:w="102" w:type="dxa"/>
              <w:left w:w="62" w:type="dxa"/>
              <w:bottom w:w="102" w:type="dxa"/>
              <w:right w:w="62" w:type="dxa"/>
            </w:tcMar>
          </w:tcPr>
          <w:p w:rsidR="002201B7" w:rsidRPr="002201B7" w:rsidRDefault="002201B7" w:rsidP="002201B7">
            <w:r w:rsidRPr="002201B7">
              <w:t>Суда надувные спорт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2.19</w:t>
            </w:r>
          </w:p>
        </w:tc>
        <w:tc>
          <w:tcPr>
            <w:tcW w:w="7372" w:type="dxa"/>
            <w:gridSpan w:val="2"/>
            <w:tcMar>
              <w:top w:w="102" w:type="dxa"/>
              <w:left w:w="62" w:type="dxa"/>
              <w:bottom w:w="102" w:type="dxa"/>
              <w:right w:w="62" w:type="dxa"/>
            </w:tcMar>
          </w:tcPr>
          <w:p w:rsidR="002201B7" w:rsidRPr="002201B7" w:rsidRDefault="002201B7" w:rsidP="002201B7">
            <w:r w:rsidRPr="002201B7">
              <w:t>Суда прогулочные или спортивные прочие; лодки гребные, шлюпки и каноэ</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2.19.110</w:t>
            </w:r>
          </w:p>
        </w:tc>
        <w:tc>
          <w:tcPr>
            <w:tcW w:w="7372" w:type="dxa"/>
            <w:gridSpan w:val="2"/>
            <w:tcMar>
              <w:top w:w="102" w:type="dxa"/>
              <w:left w:w="62" w:type="dxa"/>
              <w:bottom w:w="102" w:type="dxa"/>
              <w:right w:w="62" w:type="dxa"/>
            </w:tcMar>
          </w:tcPr>
          <w:p w:rsidR="002201B7" w:rsidRPr="002201B7" w:rsidRDefault="002201B7" w:rsidP="002201B7">
            <w:r w:rsidRPr="002201B7">
              <w:t>Суда прогулоч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2.19.120</w:t>
            </w:r>
          </w:p>
        </w:tc>
        <w:tc>
          <w:tcPr>
            <w:tcW w:w="7372" w:type="dxa"/>
            <w:gridSpan w:val="2"/>
            <w:tcMar>
              <w:top w:w="102" w:type="dxa"/>
              <w:left w:w="62" w:type="dxa"/>
              <w:bottom w:w="102" w:type="dxa"/>
              <w:right w:w="62" w:type="dxa"/>
            </w:tcMar>
          </w:tcPr>
          <w:p w:rsidR="002201B7" w:rsidRPr="002201B7" w:rsidRDefault="002201B7" w:rsidP="002201B7">
            <w:r w:rsidRPr="002201B7">
              <w:t>Суда спортив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2.19.130</w:t>
            </w:r>
          </w:p>
        </w:tc>
        <w:tc>
          <w:tcPr>
            <w:tcW w:w="7372" w:type="dxa"/>
            <w:gridSpan w:val="2"/>
            <w:tcMar>
              <w:top w:w="102" w:type="dxa"/>
              <w:left w:w="62" w:type="dxa"/>
              <w:bottom w:w="102" w:type="dxa"/>
              <w:right w:w="62" w:type="dxa"/>
            </w:tcMar>
          </w:tcPr>
          <w:p w:rsidR="002201B7" w:rsidRPr="002201B7" w:rsidRDefault="002201B7" w:rsidP="002201B7">
            <w:r w:rsidRPr="002201B7">
              <w:t>Лодки греб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2.19.140</w:t>
            </w:r>
          </w:p>
        </w:tc>
        <w:tc>
          <w:tcPr>
            <w:tcW w:w="7372" w:type="dxa"/>
            <w:gridSpan w:val="2"/>
            <w:tcMar>
              <w:top w:w="102" w:type="dxa"/>
              <w:left w:w="62" w:type="dxa"/>
              <w:bottom w:w="102" w:type="dxa"/>
              <w:right w:w="62" w:type="dxa"/>
            </w:tcMar>
          </w:tcPr>
          <w:p w:rsidR="002201B7" w:rsidRPr="002201B7" w:rsidRDefault="002201B7" w:rsidP="002201B7">
            <w:r w:rsidRPr="002201B7">
              <w:t>Шлюп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2.19.150</w:t>
            </w:r>
          </w:p>
        </w:tc>
        <w:tc>
          <w:tcPr>
            <w:tcW w:w="7372" w:type="dxa"/>
            <w:gridSpan w:val="2"/>
            <w:tcMar>
              <w:top w:w="102" w:type="dxa"/>
              <w:left w:w="62" w:type="dxa"/>
              <w:bottom w:w="102" w:type="dxa"/>
              <w:right w:w="62" w:type="dxa"/>
            </w:tcMar>
          </w:tcPr>
          <w:p w:rsidR="002201B7" w:rsidRPr="002201B7" w:rsidRDefault="002201B7" w:rsidP="002201B7">
            <w:r w:rsidRPr="002201B7">
              <w:t>Каноэ</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гулочных или спортивных суд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гулочных или спортивных суд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гулочных или спортивных суд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w:t>
            </w:r>
          </w:p>
        </w:tc>
        <w:tc>
          <w:tcPr>
            <w:tcW w:w="7372" w:type="dxa"/>
            <w:gridSpan w:val="2"/>
            <w:tcMar>
              <w:top w:w="102" w:type="dxa"/>
              <w:left w:w="62" w:type="dxa"/>
              <w:bottom w:w="102" w:type="dxa"/>
              <w:right w:w="62" w:type="dxa"/>
            </w:tcMar>
          </w:tcPr>
          <w:p w:rsidR="002201B7" w:rsidRPr="002201B7" w:rsidRDefault="002201B7" w:rsidP="002201B7">
            <w:r w:rsidRPr="002201B7">
              <w:t>Локомотивы железнодорожные и подвижной соста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0.20</w:t>
            </w:r>
          </w:p>
        </w:tc>
        <w:tc>
          <w:tcPr>
            <w:tcW w:w="7372" w:type="dxa"/>
            <w:gridSpan w:val="2"/>
            <w:tcMar>
              <w:top w:w="102" w:type="dxa"/>
              <w:left w:w="62" w:type="dxa"/>
              <w:bottom w:w="102" w:type="dxa"/>
              <w:right w:w="62" w:type="dxa"/>
            </w:tcMar>
          </w:tcPr>
          <w:p w:rsidR="002201B7" w:rsidRPr="002201B7" w:rsidRDefault="002201B7" w:rsidP="002201B7">
            <w:r w:rsidRPr="002201B7">
              <w:t>Локомотивы железнодорожные и подвижной соста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1</w:t>
            </w:r>
          </w:p>
        </w:tc>
        <w:tc>
          <w:tcPr>
            <w:tcW w:w="7372" w:type="dxa"/>
            <w:gridSpan w:val="2"/>
            <w:tcMar>
              <w:top w:w="102" w:type="dxa"/>
              <w:left w:w="62" w:type="dxa"/>
              <w:bottom w:w="102" w:type="dxa"/>
              <w:right w:w="62" w:type="dxa"/>
            </w:tcMar>
          </w:tcPr>
          <w:p w:rsidR="002201B7" w:rsidRPr="002201B7" w:rsidRDefault="002201B7" w:rsidP="002201B7">
            <w:r w:rsidRPr="002201B7">
              <w:t>Локомотивы железнодорожные и тендеры локомоти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11</w:t>
            </w:r>
          </w:p>
        </w:tc>
        <w:tc>
          <w:tcPr>
            <w:tcW w:w="7372" w:type="dxa"/>
            <w:gridSpan w:val="2"/>
            <w:tcMar>
              <w:top w:w="102" w:type="dxa"/>
              <w:left w:w="62" w:type="dxa"/>
              <w:bottom w:w="102" w:type="dxa"/>
              <w:right w:w="62" w:type="dxa"/>
            </w:tcMar>
          </w:tcPr>
          <w:p w:rsidR="002201B7" w:rsidRPr="002201B7" w:rsidRDefault="002201B7" w:rsidP="002201B7">
            <w:r w:rsidRPr="002201B7">
              <w:t>Локомотивы железнодорожные с питанием от внешнего источника электроэне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11.110</w:t>
            </w:r>
          </w:p>
        </w:tc>
        <w:tc>
          <w:tcPr>
            <w:tcW w:w="7372" w:type="dxa"/>
            <w:gridSpan w:val="2"/>
            <w:tcMar>
              <w:top w:w="102" w:type="dxa"/>
              <w:left w:w="62" w:type="dxa"/>
              <w:bottom w:w="102" w:type="dxa"/>
              <w:right w:w="62" w:type="dxa"/>
            </w:tcMar>
          </w:tcPr>
          <w:p w:rsidR="002201B7" w:rsidRPr="002201B7" w:rsidRDefault="002201B7" w:rsidP="002201B7">
            <w:r w:rsidRPr="002201B7">
              <w:t>Электровозы магистр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11.111</w:t>
            </w:r>
          </w:p>
        </w:tc>
        <w:tc>
          <w:tcPr>
            <w:tcW w:w="7372" w:type="dxa"/>
            <w:gridSpan w:val="2"/>
            <w:tcMar>
              <w:top w:w="102" w:type="dxa"/>
              <w:left w:w="62" w:type="dxa"/>
              <w:bottom w:w="102" w:type="dxa"/>
              <w:right w:w="62" w:type="dxa"/>
            </w:tcMar>
          </w:tcPr>
          <w:p w:rsidR="002201B7" w:rsidRPr="002201B7" w:rsidRDefault="002201B7" w:rsidP="002201B7">
            <w:r w:rsidRPr="002201B7">
              <w:t>Электровозы магистральные постоянного то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11.112</w:t>
            </w:r>
          </w:p>
        </w:tc>
        <w:tc>
          <w:tcPr>
            <w:tcW w:w="7372" w:type="dxa"/>
            <w:gridSpan w:val="2"/>
            <w:tcMar>
              <w:top w:w="102" w:type="dxa"/>
              <w:left w:w="62" w:type="dxa"/>
              <w:bottom w:w="102" w:type="dxa"/>
              <w:right w:w="62" w:type="dxa"/>
            </w:tcMar>
          </w:tcPr>
          <w:p w:rsidR="002201B7" w:rsidRPr="002201B7" w:rsidRDefault="002201B7" w:rsidP="002201B7">
            <w:r w:rsidRPr="002201B7">
              <w:t>Электровозы магистральные переменного то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11.113</w:t>
            </w:r>
          </w:p>
        </w:tc>
        <w:tc>
          <w:tcPr>
            <w:tcW w:w="7372" w:type="dxa"/>
            <w:gridSpan w:val="2"/>
            <w:tcMar>
              <w:top w:w="102" w:type="dxa"/>
              <w:left w:w="62" w:type="dxa"/>
              <w:bottom w:w="102" w:type="dxa"/>
              <w:right w:w="62" w:type="dxa"/>
            </w:tcMar>
          </w:tcPr>
          <w:p w:rsidR="002201B7" w:rsidRPr="002201B7" w:rsidRDefault="002201B7" w:rsidP="002201B7">
            <w:r w:rsidRPr="002201B7">
              <w:t>Электровозы магистральные переменно-постоянного то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11.120</w:t>
            </w:r>
          </w:p>
        </w:tc>
        <w:tc>
          <w:tcPr>
            <w:tcW w:w="7372" w:type="dxa"/>
            <w:gridSpan w:val="2"/>
            <w:tcMar>
              <w:top w:w="102" w:type="dxa"/>
              <w:left w:w="62" w:type="dxa"/>
              <w:bottom w:w="102" w:type="dxa"/>
              <w:right w:w="62" w:type="dxa"/>
            </w:tcMar>
          </w:tcPr>
          <w:p w:rsidR="002201B7" w:rsidRPr="002201B7" w:rsidRDefault="002201B7" w:rsidP="002201B7">
            <w:r w:rsidRPr="002201B7">
              <w:t>Электровозы манев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11.130</w:t>
            </w:r>
          </w:p>
        </w:tc>
        <w:tc>
          <w:tcPr>
            <w:tcW w:w="7372" w:type="dxa"/>
            <w:gridSpan w:val="2"/>
            <w:tcMar>
              <w:top w:w="102" w:type="dxa"/>
              <w:left w:w="62" w:type="dxa"/>
              <w:bottom w:w="102" w:type="dxa"/>
              <w:right w:w="62" w:type="dxa"/>
            </w:tcMar>
          </w:tcPr>
          <w:p w:rsidR="002201B7" w:rsidRPr="002201B7" w:rsidRDefault="002201B7" w:rsidP="002201B7">
            <w:r w:rsidRPr="002201B7">
              <w:t>Электровозы промыш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11.140</w:t>
            </w:r>
          </w:p>
        </w:tc>
        <w:tc>
          <w:tcPr>
            <w:tcW w:w="7372" w:type="dxa"/>
            <w:gridSpan w:val="2"/>
            <w:tcMar>
              <w:top w:w="102" w:type="dxa"/>
              <w:left w:w="62" w:type="dxa"/>
              <w:bottom w:w="102" w:type="dxa"/>
              <w:right w:w="62" w:type="dxa"/>
            </w:tcMar>
          </w:tcPr>
          <w:p w:rsidR="002201B7" w:rsidRPr="002201B7" w:rsidRDefault="002201B7" w:rsidP="002201B7">
            <w:r w:rsidRPr="002201B7">
              <w:t>Электровозы рудн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12</w:t>
            </w:r>
          </w:p>
        </w:tc>
        <w:tc>
          <w:tcPr>
            <w:tcW w:w="7372" w:type="dxa"/>
            <w:gridSpan w:val="2"/>
            <w:tcMar>
              <w:top w:w="102" w:type="dxa"/>
              <w:left w:w="62" w:type="dxa"/>
              <w:bottom w:w="102" w:type="dxa"/>
              <w:right w:w="62" w:type="dxa"/>
            </w:tcMar>
          </w:tcPr>
          <w:p w:rsidR="002201B7" w:rsidRPr="002201B7" w:rsidRDefault="002201B7" w:rsidP="002201B7">
            <w:r w:rsidRPr="002201B7">
              <w:t>Локомотивы дизель-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12.110</w:t>
            </w:r>
          </w:p>
        </w:tc>
        <w:tc>
          <w:tcPr>
            <w:tcW w:w="7372" w:type="dxa"/>
            <w:gridSpan w:val="2"/>
            <w:tcMar>
              <w:top w:w="102" w:type="dxa"/>
              <w:left w:w="62" w:type="dxa"/>
              <w:bottom w:w="102" w:type="dxa"/>
              <w:right w:w="62" w:type="dxa"/>
            </w:tcMar>
          </w:tcPr>
          <w:p w:rsidR="002201B7" w:rsidRPr="002201B7" w:rsidRDefault="002201B7" w:rsidP="002201B7">
            <w:r w:rsidRPr="002201B7">
              <w:t>Тепловозы магистр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12.120</w:t>
            </w:r>
          </w:p>
        </w:tc>
        <w:tc>
          <w:tcPr>
            <w:tcW w:w="7372" w:type="dxa"/>
            <w:gridSpan w:val="2"/>
            <w:tcMar>
              <w:top w:w="102" w:type="dxa"/>
              <w:left w:w="62" w:type="dxa"/>
              <w:bottom w:w="102" w:type="dxa"/>
              <w:right w:w="62" w:type="dxa"/>
            </w:tcMar>
          </w:tcPr>
          <w:p w:rsidR="002201B7" w:rsidRPr="002201B7" w:rsidRDefault="002201B7" w:rsidP="002201B7">
            <w:r w:rsidRPr="002201B7">
              <w:t>Тепловозы маневровые и промыш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12.130</w:t>
            </w:r>
          </w:p>
        </w:tc>
        <w:tc>
          <w:tcPr>
            <w:tcW w:w="7372" w:type="dxa"/>
            <w:gridSpan w:val="2"/>
            <w:tcMar>
              <w:top w:w="102" w:type="dxa"/>
              <w:left w:w="62" w:type="dxa"/>
              <w:bottom w:w="102" w:type="dxa"/>
              <w:right w:w="62" w:type="dxa"/>
            </w:tcMar>
          </w:tcPr>
          <w:p w:rsidR="002201B7" w:rsidRPr="002201B7" w:rsidRDefault="002201B7" w:rsidP="002201B7">
            <w:r w:rsidRPr="002201B7">
              <w:t>Тепловозы узкой коле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13</w:t>
            </w:r>
          </w:p>
        </w:tc>
        <w:tc>
          <w:tcPr>
            <w:tcW w:w="7372" w:type="dxa"/>
            <w:gridSpan w:val="2"/>
            <w:tcMar>
              <w:top w:w="102" w:type="dxa"/>
              <w:left w:w="62" w:type="dxa"/>
              <w:bottom w:w="102" w:type="dxa"/>
              <w:right w:w="62" w:type="dxa"/>
            </w:tcMar>
          </w:tcPr>
          <w:p w:rsidR="002201B7" w:rsidRPr="002201B7" w:rsidRDefault="002201B7" w:rsidP="002201B7">
            <w:r w:rsidRPr="002201B7">
              <w:t>Локомотивы железнодорожные прочие; тендеры локомоти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13.110</w:t>
            </w:r>
          </w:p>
        </w:tc>
        <w:tc>
          <w:tcPr>
            <w:tcW w:w="7372" w:type="dxa"/>
            <w:gridSpan w:val="2"/>
            <w:tcMar>
              <w:top w:w="102" w:type="dxa"/>
              <w:left w:w="62" w:type="dxa"/>
              <w:bottom w:w="102" w:type="dxa"/>
              <w:right w:w="62" w:type="dxa"/>
            </w:tcMar>
          </w:tcPr>
          <w:p w:rsidR="002201B7" w:rsidRPr="002201B7" w:rsidRDefault="002201B7" w:rsidP="002201B7">
            <w:r w:rsidRPr="002201B7">
              <w:t>Локомотивы железнодорож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13.111</w:t>
            </w:r>
          </w:p>
        </w:tc>
        <w:tc>
          <w:tcPr>
            <w:tcW w:w="7372" w:type="dxa"/>
            <w:gridSpan w:val="2"/>
            <w:tcMar>
              <w:top w:w="102" w:type="dxa"/>
              <w:left w:w="62" w:type="dxa"/>
              <w:bottom w:w="102" w:type="dxa"/>
              <w:right w:w="62" w:type="dxa"/>
            </w:tcMar>
          </w:tcPr>
          <w:p w:rsidR="002201B7" w:rsidRPr="002201B7" w:rsidRDefault="002201B7" w:rsidP="002201B7">
            <w:r w:rsidRPr="002201B7">
              <w:t>Парово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13.112</w:t>
            </w:r>
          </w:p>
        </w:tc>
        <w:tc>
          <w:tcPr>
            <w:tcW w:w="7372" w:type="dxa"/>
            <w:gridSpan w:val="2"/>
            <w:tcMar>
              <w:top w:w="102" w:type="dxa"/>
              <w:left w:w="62" w:type="dxa"/>
              <w:bottom w:w="102" w:type="dxa"/>
              <w:right w:w="62" w:type="dxa"/>
            </w:tcMar>
          </w:tcPr>
          <w:p w:rsidR="002201B7" w:rsidRPr="002201B7" w:rsidRDefault="002201B7" w:rsidP="002201B7">
            <w:r w:rsidRPr="002201B7">
              <w:t>Газотурбово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13.119</w:t>
            </w:r>
          </w:p>
        </w:tc>
        <w:tc>
          <w:tcPr>
            <w:tcW w:w="7372" w:type="dxa"/>
            <w:gridSpan w:val="2"/>
            <w:tcMar>
              <w:top w:w="102" w:type="dxa"/>
              <w:left w:w="62" w:type="dxa"/>
              <w:bottom w:w="102" w:type="dxa"/>
              <w:right w:w="62" w:type="dxa"/>
            </w:tcMar>
          </w:tcPr>
          <w:p w:rsidR="002201B7" w:rsidRPr="002201B7" w:rsidRDefault="002201B7" w:rsidP="002201B7">
            <w:r w:rsidRPr="002201B7">
              <w:t>Локомотивы железнодорож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13.120</w:t>
            </w:r>
          </w:p>
        </w:tc>
        <w:tc>
          <w:tcPr>
            <w:tcW w:w="7372" w:type="dxa"/>
            <w:gridSpan w:val="2"/>
            <w:tcMar>
              <w:top w:w="102" w:type="dxa"/>
              <w:left w:w="62" w:type="dxa"/>
              <w:bottom w:w="102" w:type="dxa"/>
              <w:right w:w="62" w:type="dxa"/>
            </w:tcMar>
          </w:tcPr>
          <w:p w:rsidR="002201B7" w:rsidRPr="002201B7" w:rsidRDefault="002201B7" w:rsidP="002201B7">
            <w:r w:rsidRPr="002201B7">
              <w:t>Тендеры локомоти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2</w:t>
            </w:r>
          </w:p>
        </w:tc>
        <w:tc>
          <w:tcPr>
            <w:tcW w:w="7372" w:type="dxa"/>
            <w:gridSpan w:val="2"/>
            <w:tcMar>
              <w:top w:w="102" w:type="dxa"/>
              <w:left w:w="62" w:type="dxa"/>
              <w:bottom w:w="102" w:type="dxa"/>
              <w:right w:w="62" w:type="dxa"/>
            </w:tcMar>
          </w:tcPr>
          <w:p w:rsidR="002201B7" w:rsidRPr="002201B7" w:rsidRDefault="002201B7" w:rsidP="002201B7">
            <w:r w:rsidRPr="002201B7">
              <w:t>Вагоны железнодорожные или трамвайные пассажирские самоходные (моторные), вагоны товарные (багажные) и платформы открытые, кроме транспортных средств, предназначенных для технического обслуживания или ремон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20</w:t>
            </w:r>
          </w:p>
        </w:tc>
        <w:tc>
          <w:tcPr>
            <w:tcW w:w="7372" w:type="dxa"/>
            <w:gridSpan w:val="2"/>
            <w:tcMar>
              <w:top w:w="102" w:type="dxa"/>
              <w:left w:w="62" w:type="dxa"/>
              <w:bottom w:w="102" w:type="dxa"/>
              <w:right w:w="62" w:type="dxa"/>
            </w:tcMar>
          </w:tcPr>
          <w:p w:rsidR="002201B7" w:rsidRPr="002201B7" w:rsidRDefault="002201B7" w:rsidP="002201B7">
            <w:r w:rsidRPr="002201B7">
              <w:t>Вагоны железнодорожные или трамвайные пассажирские самоходные (моторные), вагоны товарные (багажные) и платформы открытые, кроме транспортных средств, предназначенных для технического обслуживания или ремон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20.110</w:t>
            </w:r>
          </w:p>
        </w:tc>
        <w:tc>
          <w:tcPr>
            <w:tcW w:w="7372" w:type="dxa"/>
            <w:gridSpan w:val="2"/>
            <w:tcMar>
              <w:top w:w="102" w:type="dxa"/>
              <w:left w:w="62" w:type="dxa"/>
              <w:bottom w:w="102" w:type="dxa"/>
              <w:right w:w="62" w:type="dxa"/>
            </w:tcMar>
          </w:tcPr>
          <w:p w:rsidR="002201B7" w:rsidRPr="002201B7" w:rsidRDefault="002201B7" w:rsidP="002201B7">
            <w:r w:rsidRPr="002201B7">
              <w:t>Вагоны пассажирские железнодорожные самоходные (мот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20.111</w:t>
            </w:r>
          </w:p>
        </w:tc>
        <w:tc>
          <w:tcPr>
            <w:tcW w:w="7372" w:type="dxa"/>
            <w:gridSpan w:val="2"/>
            <w:tcMar>
              <w:top w:w="102" w:type="dxa"/>
              <w:left w:w="62" w:type="dxa"/>
              <w:bottom w:w="102" w:type="dxa"/>
              <w:right w:w="62" w:type="dxa"/>
            </w:tcMar>
          </w:tcPr>
          <w:p w:rsidR="002201B7" w:rsidRPr="002201B7" w:rsidRDefault="002201B7" w:rsidP="002201B7">
            <w:r w:rsidRPr="002201B7">
              <w:t>Вагоны пассажирские электропоездов самоходные (мот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20.112</w:t>
            </w:r>
          </w:p>
        </w:tc>
        <w:tc>
          <w:tcPr>
            <w:tcW w:w="7372" w:type="dxa"/>
            <w:gridSpan w:val="2"/>
            <w:tcMar>
              <w:top w:w="102" w:type="dxa"/>
              <w:left w:w="62" w:type="dxa"/>
              <w:bottom w:w="102" w:type="dxa"/>
              <w:right w:w="62" w:type="dxa"/>
            </w:tcMar>
          </w:tcPr>
          <w:p w:rsidR="002201B7" w:rsidRPr="002201B7" w:rsidRDefault="002201B7" w:rsidP="002201B7">
            <w:r w:rsidRPr="002201B7">
              <w:t>Дизель-поез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0.20.20.113</w:t>
            </w:r>
          </w:p>
        </w:tc>
        <w:tc>
          <w:tcPr>
            <w:tcW w:w="7372" w:type="dxa"/>
            <w:gridSpan w:val="2"/>
            <w:tcMar>
              <w:top w:w="102" w:type="dxa"/>
              <w:left w:w="62" w:type="dxa"/>
              <w:bottom w:w="102" w:type="dxa"/>
              <w:right w:w="62" w:type="dxa"/>
            </w:tcMar>
          </w:tcPr>
          <w:p w:rsidR="002201B7" w:rsidRPr="002201B7" w:rsidRDefault="002201B7" w:rsidP="002201B7">
            <w:r w:rsidRPr="002201B7">
              <w:t>Автомотри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20.114</w:t>
            </w:r>
          </w:p>
        </w:tc>
        <w:tc>
          <w:tcPr>
            <w:tcW w:w="7372" w:type="dxa"/>
            <w:gridSpan w:val="2"/>
            <w:tcMar>
              <w:top w:w="102" w:type="dxa"/>
              <w:left w:w="62" w:type="dxa"/>
              <w:bottom w:w="102" w:type="dxa"/>
              <w:right w:w="62" w:type="dxa"/>
            </w:tcMar>
          </w:tcPr>
          <w:p w:rsidR="002201B7" w:rsidRPr="002201B7" w:rsidRDefault="002201B7" w:rsidP="002201B7">
            <w:r w:rsidRPr="002201B7">
              <w:t>Автобусы рель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20.120</w:t>
            </w:r>
          </w:p>
        </w:tc>
        <w:tc>
          <w:tcPr>
            <w:tcW w:w="7372" w:type="dxa"/>
            <w:gridSpan w:val="2"/>
            <w:tcMar>
              <w:top w:w="102" w:type="dxa"/>
              <w:left w:w="62" w:type="dxa"/>
              <w:bottom w:w="102" w:type="dxa"/>
              <w:right w:w="62" w:type="dxa"/>
            </w:tcMar>
          </w:tcPr>
          <w:p w:rsidR="002201B7" w:rsidRPr="002201B7" w:rsidRDefault="002201B7" w:rsidP="002201B7">
            <w:r w:rsidRPr="002201B7">
              <w:t>Вагоны трамвайные пассажирские самоходные (мот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20.130</w:t>
            </w:r>
          </w:p>
        </w:tc>
        <w:tc>
          <w:tcPr>
            <w:tcW w:w="7372" w:type="dxa"/>
            <w:gridSpan w:val="2"/>
            <w:tcMar>
              <w:top w:w="102" w:type="dxa"/>
              <w:left w:w="62" w:type="dxa"/>
              <w:bottom w:w="102" w:type="dxa"/>
              <w:right w:w="62" w:type="dxa"/>
            </w:tcMar>
          </w:tcPr>
          <w:p w:rsidR="002201B7" w:rsidRPr="002201B7" w:rsidRDefault="002201B7" w:rsidP="002201B7">
            <w:r w:rsidRPr="002201B7">
              <w:t>Вагоны товарные (багажные) и платформы открытые, кроме транспортных средств, предназначенных для технического обслуживания или ремон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20.140</w:t>
            </w:r>
          </w:p>
        </w:tc>
        <w:tc>
          <w:tcPr>
            <w:tcW w:w="7372" w:type="dxa"/>
            <w:gridSpan w:val="2"/>
            <w:tcMar>
              <w:top w:w="102" w:type="dxa"/>
              <w:left w:w="62" w:type="dxa"/>
              <w:bottom w:w="102" w:type="dxa"/>
              <w:right w:w="62" w:type="dxa"/>
            </w:tcMar>
          </w:tcPr>
          <w:p w:rsidR="002201B7" w:rsidRPr="002201B7" w:rsidRDefault="002201B7" w:rsidP="002201B7">
            <w:r w:rsidRPr="002201B7">
              <w:t>Вагоны метрополитена самоходные (мот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w:t>
            </w:r>
          </w:p>
        </w:tc>
        <w:tc>
          <w:tcPr>
            <w:tcW w:w="7372" w:type="dxa"/>
            <w:gridSpan w:val="2"/>
            <w:tcMar>
              <w:top w:w="102" w:type="dxa"/>
              <w:left w:w="62" w:type="dxa"/>
              <w:bottom w:w="102" w:type="dxa"/>
              <w:right w:w="62" w:type="dxa"/>
            </w:tcMar>
          </w:tcPr>
          <w:p w:rsidR="002201B7" w:rsidRPr="002201B7" w:rsidRDefault="002201B7" w:rsidP="002201B7">
            <w:r w:rsidRPr="002201B7">
              <w:t>Состав подвижной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1</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предназначенные для технического обслуживания или ремонта железнодорожных или трамвайных пу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1.11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предназначенные для технического обслуживания или ремонта железнодорожных пу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1.111</w:t>
            </w:r>
          </w:p>
        </w:tc>
        <w:tc>
          <w:tcPr>
            <w:tcW w:w="7372" w:type="dxa"/>
            <w:gridSpan w:val="2"/>
            <w:tcMar>
              <w:top w:w="102" w:type="dxa"/>
              <w:left w:w="62" w:type="dxa"/>
              <w:bottom w:w="102" w:type="dxa"/>
              <w:right w:w="62" w:type="dxa"/>
            </w:tcMar>
          </w:tcPr>
          <w:p w:rsidR="002201B7" w:rsidRPr="002201B7" w:rsidRDefault="002201B7" w:rsidP="002201B7">
            <w:r w:rsidRPr="002201B7">
              <w:t>Машины для оздоровления земляного полот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1.112</w:t>
            </w:r>
          </w:p>
        </w:tc>
        <w:tc>
          <w:tcPr>
            <w:tcW w:w="7372" w:type="dxa"/>
            <w:gridSpan w:val="2"/>
            <w:tcMar>
              <w:top w:w="102" w:type="dxa"/>
              <w:left w:w="62" w:type="dxa"/>
              <w:bottom w:w="102" w:type="dxa"/>
              <w:right w:w="62" w:type="dxa"/>
            </w:tcMar>
          </w:tcPr>
          <w:p w:rsidR="002201B7" w:rsidRPr="002201B7" w:rsidRDefault="002201B7" w:rsidP="002201B7">
            <w:r w:rsidRPr="002201B7">
              <w:t>Машины для очистки и дозировки балл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1.113</w:t>
            </w:r>
          </w:p>
        </w:tc>
        <w:tc>
          <w:tcPr>
            <w:tcW w:w="7372" w:type="dxa"/>
            <w:gridSpan w:val="2"/>
            <w:tcMar>
              <w:top w:w="102" w:type="dxa"/>
              <w:left w:w="62" w:type="dxa"/>
              <w:bottom w:w="102" w:type="dxa"/>
              <w:right w:w="62" w:type="dxa"/>
            </w:tcMar>
          </w:tcPr>
          <w:p w:rsidR="002201B7" w:rsidRPr="002201B7" w:rsidRDefault="002201B7" w:rsidP="002201B7">
            <w:r w:rsidRPr="002201B7">
              <w:t>Машины для сборки, укладки и разборки путевой реше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1.114</w:t>
            </w:r>
          </w:p>
        </w:tc>
        <w:tc>
          <w:tcPr>
            <w:tcW w:w="7372" w:type="dxa"/>
            <w:gridSpan w:val="2"/>
            <w:tcMar>
              <w:top w:w="102" w:type="dxa"/>
              <w:left w:w="62" w:type="dxa"/>
              <w:bottom w:w="102" w:type="dxa"/>
              <w:right w:w="62" w:type="dxa"/>
            </w:tcMar>
          </w:tcPr>
          <w:p w:rsidR="002201B7" w:rsidRPr="002201B7" w:rsidRDefault="002201B7" w:rsidP="002201B7">
            <w:r w:rsidRPr="002201B7">
              <w:t>Машины для уплотнения, выправки, подбивки и рихтовки пу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1.115</w:t>
            </w:r>
          </w:p>
        </w:tc>
        <w:tc>
          <w:tcPr>
            <w:tcW w:w="7372" w:type="dxa"/>
            <w:gridSpan w:val="2"/>
            <w:tcMar>
              <w:top w:w="102" w:type="dxa"/>
              <w:left w:w="62" w:type="dxa"/>
              <w:bottom w:w="102" w:type="dxa"/>
              <w:right w:w="62" w:type="dxa"/>
            </w:tcMar>
          </w:tcPr>
          <w:p w:rsidR="002201B7" w:rsidRPr="002201B7" w:rsidRDefault="002201B7" w:rsidP="002201B7">
            <w:r w:rsidRPr="002201B7">
              <w:t>Машины для очистки путей от снега, мусора и раститель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1.116</w:t>
            </w:r>
          </w:p>
        </w:tc>
        <w:tc>
          <w:tcPr>
            <w:tcW w:w="7372" w:type="dxa"/>
            <w:gridSpan w:val="2"/>
            <w:tcMar>
              <w:top w:w="102" w:type="dxa"/>
              <w:left w:w="62" w:type="dxa"/>
              <w:bottom w:w="102" w:type="dxa"/>
              <w:right w:w="62" w:type="dxa"/>
            </w:tcMar>
          </w:tcPr>
          <w:p w:rsidR="002201B7" w:rsidRPr="002201B7" w:rsidRDefault="002201B7" w:rsidP="002201B7">
            <w:r w:rsidRPr="002201B7">
              <w:t>Машины для погрузки и транспортирования звеньев путей, материалов и перевозки людей,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1.117</w:t>
            </w:r>
          </w:p>
        </w:tc>
        <w:tc>
          <w:tcPr>
            <w:tcW w:w="7372" w:type="dxa"/>
            <w:gridSpan w:val="2"/>
            <w:tcMar>
              <w:top w:w="102" w:type="dxa"/>
              <w:left w:w="62" w:type="dxa"/>
              <w:bottom w:w="102" w:type="dxa"/>
              <w:right w:w="62" w:type="dxa"/>
            </w:tcMar>
          </w:tcPr>
          <w:p w:rsidR="002201B7" w:rsidRPr="002201B7" w:rsidRDefault="002201B7" w:rsidP="002201B7">
            <w:r w:rsidRPr="002201B7">
              <w:t>Машины энергосиловые и сварочные путевые и агрег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1.118</w:t>
            </w:r>
          </w:p>
        </w:tc>
        <w:tc>
          <w:tcPr>
            <w:tcW w:w="7372" w:type="dxa"/>
            <w:gridSpan w:val="2"/>
            <w:tcMar>
              <w:top w:w="102" w:type="dxa"/>
              <w:left w:w="62" w:type="dxa"/>
              <w:bottom w:w="102" w:type="dxa"/>
              <w:right w:w="62" w:type="dxa"/>
            </w:tcMar>
          </w:tcPr>
          <w:p w:rsidR="002201B7" w:rsidRPr="002201B7" w:rsidRDefault="002201B7" w:rsidP="002201B7">
            <w:r w:rsidRPr="002201B7">
              <w:t>Машины и инструменты для работы с отдельными элементами верхнего строения пу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1.12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путевое для контроля и ремонта железнодорожных пу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1.121</w:t>
            </w:r>
          </w:p>
        </w:tc>
        <w:tc>
          <w:tcPr>
            <w:tcW w:w="7372" w:type="dxa"/>
            <w:gridSpan w:val="2"/>
            <w:tcMar>
              <w:top w:w="102" w:type="dxa"/>
              <w:left w:w="62" w:type="dxa"/>
              <w:bottom w:w="102" w:type="dxa"/>
              <w:right w:w="62" w:type="dxa"/>
            </w:tcMar>
          </w:tcPr>
          <w:p w:rsidR="002201B7" w:rsidRPr="002201B7" w:rsidRDefault="002201B7" w:rsidP="002201B7">
            <w:r w:rsidRPr="002201B7">
              <w:t>Дефектоскопы, вагоны дефектоскопные, тележ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1.122</w:t>
            </w:r>
          </w:p>
        </w:tc>
        <w:tc>
          <w:tcPr>
            <w:tcW w:w="7372" w:type="dxa"/>
            <w:gridSpan w:val="2"/>
            <w:tcMar>
              <w:top w:w="102" w:type="dxa"/>
              <w:left w:w="62" w:type="dxa"/>
              <w:bottom w:w="102" w:type="dxa"/>
              <w:right w:w="62" w:type="dxa"/>
            </w:tcMar>
          </w:tcPr>
          <w:p w:rsidR="002201B7" w:rsidRPr="002201B7" w:rsidRDefault="002201B7" w:rsidP="002201B7">
            <w:r w:rsidRPr="002201B7">
              <w:t>Тележки, вагоны и инструменты путеизмер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1.123</w:t>
            </w:r>
          </w:p>
        </w:tc>
        <w:tc>
          <w:tcPr>
            <w:tcW w:w="7372" w:type="dxa"/>
            <w:gridSpan w:val="2"/>
            <w:tcMar>
              <w:top w:w="102" w:type="dxa"/>
              <w:left w:w="62" w:type="dxa"/>
              <w:bottom w:w="102" w:type="dxa"/>
              <w:right w:w="62" w:type="dxa"/>
            </w:tcMar>
          </w:tcPr>
          <w:p w:rsidR="002201B7" w:rsidRPr="002201B7" w:rsidRDefault="002201B7" w:rsidP="002201B7">
            <w:r w:rsidRPr="002201B7">
              <w:t>Машины ремонтные рельсошлифов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1.124</w:t>
            </w:r>
          </w:p>
        </w:tc>
        <w:tc>
          <w:tcPr>
            <w:tcW w:w="7372" w:type="dxa"/>
            <w:gridSpan w:val="2"/>
            <w:tcMar>
              <w:top w:w="102" w:type="dxa"/>
              <w:left w:w="62" w:type="dxa"/>
              <w:bottom w:w="102" w:type="dxa"/>
              <w:right w:w="62" w:type="dxa"/>
            </w:tcMar>
          </w:tcPr>
          <w:p w:rsidR="002201B7" w:rsidRPr="002201B7" w:rsidRDefault="002201B7" w:rsidP="002201B7">
            <w:r w:rsidRPr="002201B7">
              <w:t>Машины шпалоремон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1.125</w:t>
            </w:r>
          </w:p>
        </w:tc>
        <w:tc>
          <w:tcPr>
            <w:tcW w:w="7372" w:type="dxa"/>
            <w:gridSpan w:val="2"/>
            <w:tcMar>
              <w:top w:w="102" w:type="dxa"/>
              <w:left w:w="62" w:type="dxa"/>
              <w:bottom w:w="102" w:type="dxa"/>
              <w:right w:w="62" w:type="dxa"/>
            </w:tcMar>
          </w:tcPr>
          <w:p w:rsidR="002201B7" w:rsidRPr="002201B7" w:rsidRDefault="002201B7" w:rsidP="002201B7">
            <w:r w:rsidRPr="002201B7">
              <w:t>Машины для перевозки ремонтных брига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1.12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и механизмы для ремонта путей узкой коле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1.13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предназначенные для технического обслуживания или ремонта трамвайных пу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2</w:t>
            </w:r>
          </w:p>
        </w:tc>
        <w:tc>
          <w:tcPr>
            <w:tcW w:w="7372" w:type="dxa"/>
            <w:gridSpan w:val="2"/>
            <w:tcMar>
              <w:top w:w="102" w:type="dxa"/>
              <w:left w:w="62" w:type="dxa"/>
              <w:bottom w:w="102" w:type="dxa"/>
              <w:right w:w="62" w:type="dxa"/>
            </w:tcMar>
          </w:tcPr>
          <w:p w:rsidR="002201B7" w:rsidRPr="002201B7" w:rsidRDefault="002201B7" w:rsidP="002201B7">
            <w:r w:rsidRPr="002201B7">
              <w:t>Вагоны железнодорожные или трамвайные пассажирские немоторные; вагоны багажные и прочие вагоны специаль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2.110</w:t>
            </w:r>
          </w:p>
        </w:tc>
        <w:tc>
          <w:tcPr>
            <w:tcW w:w="7372" w:type="dxa"/>
            <w:gridSpan w:val="2"/>
            <w:tcMar>
              <w:top w:w="102" w:type="dxa"/>
              <w:left w:w="62" w:type="dxa"/>
              <w:bottom w:w="102" w:type="dxa"/>
              <w:right w:w="62" w:type="dxa"/>
            </w:tcMar>
          </w:tcPr>
          <w:p w:rsidR="002201B7" w:rsidRPr="002201B7" w:rsidRDefault="002201B7" w:rsidP="002201B7">
            <w:r w:rsidRPr="002201B7">
              <w:t>Вагоны пассажирские железнодор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0.20.32.111</w:t>
            </w:r>
          </w:p>
        </w:tc>
        <w:tc>
          <w:tcPr>
            <w:tcW w:w="7372" w:type="dxa"/>
            <w:gridSpan w:val="2"/>
            <w:tcMar>
              <w:top w:w="102" w:type="dxa"/>
              <w:left w:w="62" w:type="dxa"/>
              <w:bottom w:w="102" w:type="dxa"/>
              <w:right w:w="62" w:type="dxa"/>
            </w:tcMar>
          </w:tcPr>
          <w:p w:rsidR="002201B7" w:rsidRPr="002201B7" w:rsidRDefault="002201B7" w:rsidP="002201B7">
            <w:r w:rsidRPr="002201B7">
              <w:t>Вагоны пассажирские локомотивной тя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2.112</w:t>
            </w:r>
          </w:p>
        </w:tc>
        <w:tc>
          <w:tcPr>
            <w:tcW w:w="7372" w:type="dxa"/>
            <w:gridSpan w:val="2"/>
            <w:tcMar>
              <w:top w:w="102" w:type="dxa"/>
              <w:left w:w="62" w:type="dxa"/>
              <w:bottom w:w="102" w:type="dxa"/>
              <w:right w:w="62" w:type="dxa"/>
            </w:tcMar>
          </w:tcPr>
          <w:p w:rsidR="002201B7" w:rsidRPr="002201B7" w:rsidRDefault="002201B7" w:rsidP="002201B7">
            <w:r w:rsidRPr="002201B7">
              <w:t>Вагоны пассажирские электропоездов немот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2.120</w:t>
            </w:r>
          </w:p>
        </w:tc>
        <w:tc>
          <w:tcPr>
            <w:tcW w:w="7372" w:type="dxa"/>
            <w:gridSpan w:val="2"/>
            <w:tcMar>
              <w:top w:w="102" w:type="dxa"/>
              <w:left w:w="62" w:type="dxa"/>
              <w:bottom w:w="102" w:type="dxa"/>
              <w:right w:w="62" w:type="dxa"/>
            </w:tcMar>
          </w:tcPr>
          <w:p w:rsidR="002201B7" w:rsidRPr="002201B7" w:rsidRDefault="002201B7" w:rsidP="002201B7">
            <w:r w:rsidRPr="002201B7">
              <w:t>Вагоны трамвайные пассажирские немот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2.130</w:t>
            </w:r>
          </w:p>
        </w:tc>
        <w:tc>
          <w:tcPr>
            <w:tcW w:w="7372" w:type="dxa"/>
            <w:gridSpan w:val="2"/>
            <w:tcMar>
              <w:top w:w="102" w:type="dxa"/>
              <w:left w:w="62" w:type="dxa"/>
              <w:bottom w:w="102" w:type="dxa"/>
              <w:right w:w="62" w:type="dxa"/>
            </w:tcMar>
          </w:tcPr>
          <w:p w:rsidR="002201B7" w:rsidRPr="002201B7" w:rsidRDefault="002201B7" w:rsidP="002201B7">
            <w:r w:rsidRPr="002201B7">
              <w:t>Вагоны метрополитена немот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2.140</w:t>
            </w:r>
          </w:p>
        </w:tc>
        <w:tc>
          <w:tcPr>
            <w:tcW w:w="7372" w:type="dxa"/>
            <w:gridSpan w:val="2"/>
            <w:tcMar>
              <w:top w:w="102" w:type="dxa"/>
              <w:left w:w="62" w:type="dxa"/>
              <w:bottom w:w="102" w:type="dxa"/>
              <w:right w:w="62" w:type="dxa"/>
            </w:tcMar>
          </w:tcPr>
          <w:p w:rsidR="002201B7" w:rsidRPr="002201B7" w:rsidRDefault="002201B7" w:rsidP="002201B7">
            <w:r w:rsidRPr="002201B7">
              <w:t>Вагоны баг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2.190</w:t>
            </w:r>
          </w:p>
        </w:tc>
        <w:tc>
          <w:tcPr>
            <w:tcW w:w="7372" w:type="dxa"/>
            <w:gridSpan w:val="2"/>
            <w:tcMar>
              <w:top w:w="102" w:type="dxa"/>
              <w:left w:w="62" w:type="dxa"/>
              <w:bottom w:w="102" w:type="dxa"/>
              <w:right w:w="62" w:type="dxa"/>
            </w:tcMar>
          </w:tcPr>
          <w:p w:rsidR="002201B7" w:rsidRPr="002201B7" w:rsidRDefault="002201B7" w:rsidP="002201B7">
            <w:r w:rsidRPr="002201B7">
              <w:t>Вагоны специального назначе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3</w:t>
            </w:r>
          </w:p>
        </w:tc>
        <w:tc>
          <w:tcPr>
            <w:tcW w:w="7372" w:type="dxa"/>
            <w:gridSpan w:val="2"/>
            <w:tcMar>
              <w:top w:w="102" w:type="dxa"/>
              <w:left w:w="62" w:type="dxa"/>
              <w:bottom w:w="102" w:type="dxa"/>
              <w:right w:w="62" w:type="dxa"/>
            </w:tcMar>
          </w:tcPr>
          <w:p w:rsidR="002201B7" w:rsidRPr="002201B7" w:rsidRDefault="002201B7" w:rsidP="002201B7">
            <w:r w:rsidRPr="002201B7">
              <w:t>Вагоны железнодорожные или трамвайные грузовые и вагоны-платформы, несамох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3.110</w:t>
            </w:r>
          </w:p>
        </w:tc>
        <w:tc>
          <w:tcPr>
            <w:tcW w:w="7372" w:type="dxa"/>
            <w:gridSpan w:val="2"/>
            <w:tcMar>
              <w:top w:w="102" w:type="dxa"/>
              <w:left w:w="62" w:type="dxa"/>
              <w:bottom w:w="102" w:type="dxa"/>
              <w:right w:w="62" w:type="dxa"/>
            </w:tcMar>
          </w:tcPr>
          <w:p w:rsidR="002201B7" w:rsidRPr="002201B7" w:rsidRDefault="002201B7" w:rsidP="002201B7">
            <w:r w:rsidRPr="002201B7">
              <w:t>Вагоны грузовые магистральные широкой коле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3.111</w:t>
            </w:r>
          </w:p>
        </w:tc>
        <w:tc>
          <w:tcPr>
            <w:tcW w:w="7372" w:type="dxa"/>
            <w:gridSpan w:val="2"/>
            <w:tcMar>
              <w:top w:w="102" w:type="dxa"/>
              <w:left w:w="62" w:type="dxa"/>
              <w:bottom w:w="102" w:type="dxa"/>
              <w:right w:w="62" w:type="dxa"/>
            </w:tcMar>
          </w:tcPr>
          <w:p w:rsidR="002201B7" w:rsidRPr="002201B7" w:rsidRDefault="002201B7" w:rsidP="002201B7">
            <w:r w:rsidRPr="002201B7">
              <w:t>Вагоны грузовые кры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3.112</w:t>
            </w:r>
          </w:p>
        </w:tc>
        <w:tc>
          <w:tcPr>
            <w:tcW w:w="7372" w:type="dxa"/>
            <w:gridSpan w:val="2"/>
            <w:tcMar>
              <w:top w:w="102" w:type="dxa"/>
              <w:left w:w="62" w:type="dxa"/>
              <w:bottom w:w="102" w:type="dxa"/>
              <w:right w:w="62" w:type="dxa"/>
            </w:tcMar>
          </w:tcPr>
          <w:p w:rsidR="002201B7" w:rsidRPr="002201B7" w:rsidRDefault="002201B7" w:rsidP="002201B7">
            <w:r w:rsidRPr="002201B7">
              <w:t>Полуваг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3.113</w:t>
            </w:r>
          </w:p>
        </w:tc>
        <w:tc>
          <w:tcPr>
            <w:tcW w:w="7372" w:type="dxa"/>
            <w:gridSpan w:val="2"/>
            <w:tcMar>
              <w:top w:w="102" w:type="dxa"/>
              <w:left w:w="62" w:type="dxa"/>
              <w:bottom w:w="102" w:type="dxa"/>
              <w:right w:w="62" w:type="dxa"/>
            </w:tcMar>
          </w:tcPr>
          <w:p w:rsidR="002201B7" w:rsidRPr="002201B7" w:rsidRDefault="002201B7" w:rsidP="002201B7">
            <w:r w:rsidRPr="002201B7">
              <w:t>Вагоны-цистер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3.114</w:t>
            </w:r>
          </w:p>
        </w:tc>
        <w:tc>
          <w:tcPr>
            <w:tcW w:w="7372" w:type="dxa"/>
            <w:gridSpan w:val="2"/>
            <w:tcMar>
              <w:top w:w="102" w:type="dxa"/>
              <w:left w:w="62" w:type="dxa"/>
              <w:bottom w:w="102" w:type="dxa"/>
              <w:right w:w="62" w:type="dxa"/>
            </w:tcMar>
          </w:tcPr>
          <w:p w:rsidR="002201B7" w:rsidRPr="002201B7" w:rsidRDefault="002201B7" w:rsidP="002201B7">
            <w:r w:rsidRPr="002201B7">
              <w:t>Вагоны изотер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3.115</w:t>
            </w:r>
          </w:p>
        </w:tc>
        <w:tc>
          <w:tcPr>
            <w:tcW w:w="7372" w:type="dxa"/>
            <w:gridSpan w:val="2"/>
            <w:tcMar>
              <w:top w:w="102" w:type="dxa"/>
              <w:left w:w="62" w:type="dxa"/>
              <w:bottom w:w="102" w:type="dxa"/>
              <w:right w:w="62" w:type="dxa"/>
            </w:tcMar>
          </w:tcPr>
          <w:p w:rsidR="002201B7" w:rsidRPr="002201B7" w:rsidRDefault="002201B7" w:rsidP="002201B7">
            <w:r w:rsidRPr="002201B7">
              <w:t>Вагоны-самосвалы (думпка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3.116</w:t>
            </w:r>
          </w:p>
        </w:tc>
        <w:tc>
          <w:tcPr>
            <w:tcW w:w="7372" w:type="dxa"/>
            <w:gridSpan w:val="2"/>
            <w:tcMar>
              <w:top w:w="102" w:type="dxa"/>
              <w:left w:w="62" w:type="dxa"/>
              <w:bottom w:w="102" w:type="dxa"/>
              <w:right w:w="62" w:type="dxa"/>
            </w:tcMar>
          </w:tcPr>
          <w:p w:rsidR="002201B7" w:rsidRPr="002201B7" w:rsidRDefault="002201B7" w:rsidP="002201B7">
            <w:r w:rsidRPr="002201B7">
              <w:t>Вагоны-хопп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3.117</w:t>
            </w:r>
          </w:p>
        </w:tc>
        <w:tc>
          <w:tcPr>
            <w:tcW w:w="7372" w:type="dxa"/>
            <w:gridSpan w:val="2"/>
            <w:tcMar>
              <w:top w:w="102" w:type="dxa"/>
              <w:left w:w="62" w:type="dxa"/>
              <w:bottom w:w="102" w:type="dxa"/>
              <w:right w:w="62" w:type="dxa"/>
            </w:tcMar>
          </w:tcPr>
          <w:p w:rsidR="002201B7" w:rsidRPr="002201B7" w:rsidRDefault="002201B7" w:rsidP="002201B7">
            <w:r w:rsidRPr="002201B7">
              <w:t>Транспортеры железнодор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3.118</w:t>
            </w:r>
          </w:p>
        </w:tc>
        <w:tc>
          <w:tcPr>
            <w:tcW w:w="7372" w:type="dxa"/>
            <w:gridSpan w:val="2"/>
            <w:tcMar>
              <w:top w:w="102" w:type="dxa"/>
              <w:left w:w="62" w:type="dxa"/>
              <w:bottom w:w="102" w:type="dxa"/>
              <w:right w:w="62" w:type="dxa"/>
            </w:tcMar>
          </w:tcPr>
          <w:p w:rsidR="002201B7" w:rsidRPr="002201B7" w:rsidRDefault="002201B7" w:rsidP="002201B7">
            <w:r w:rsidRPr="002201B7">
              <w:t>Вагоны-платформы железнодор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3.121</w:t>
            </w:r>
          </w:p>
        </w:tc>
        <w:tc>
          <w:tcPr>
            <w:tcW w:w="7372" w:type="dxa"/>
            <w:gridSpan w:val="2"/>
            <w:tcMar>
              <w:top w:w="102" w:type="dxa"/>
              <w:left w:w="62" w:type="dxa"/>
              <w:bottom w:w="102" w:type="dxa"/>
              <w:right w:w="62" w:type="dxa"/>
            </w:tcMar>
          </w:tcPr>
          <w:p w:rsidR="002201B7" w:rsidRPr="002201B7" w:rsidRDefault="002201B7" w:rsidP="002201B7">
            <w:r w:rsidRPr="002201B7">
              <w:t>Вагоны бункерного ти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3.129</w:t>
            </w:r>
          </w:p>
        </w:tc>
        <w:tc>
          <w:tcPr>
            <w:tcW w:w="7372" w:type="dxa"/>
            <w:gridSpan w:val="2"/>
            <w:tcMar>
              <w:top w:w="102" w:type="dxa"/>
              <w:left w:w="62" w:type="dxa"/>
              <w:bottom w:w="102" w:type="dxa"/>
              <w:right w:w="62" w:type="dxa"/>
            </w:tcMar>
          </w:tcPr>
          <w:p w:rsidR="002201B7" w:rsidRPr="002201B7" w:rsidRDefault="002201B7" w:rsidP="002201B7">
            <w:r w:rsidRPr="002201B7">
              <w:t>Вагоны грузо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3.130</w:t>
            </w:r>
          </w:p>
        </w:tc>
        <w:tc>
          <w:tcPr>
            <w:tcW w:w="7372" w:type="dxa"/>
            <w:gridSpan w:val="2"/>
            <w:tcMar>
              <w:top w:w="102" w:type="dxa"/>
              <w:left w:w="62" w:type="dxa"/>
              <w:bottom w:w="102" w:type="dxa"/>
              <w:right w:w="62" w:type="dxa"/>
            </w:tcMar>
          </w:tcPr>
          <w:p w:rsidR="002201B7" w:rsidRPr="002201B7" w:rsidRDefault="002201B7" w:rsidP="002201B7">
            <w:r w:rsidRPr="002201B7">
              <w:t>Вагоны грузовые узкой коле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3.140</w:t>
            </w:r>
          </w:p>
        </w:tc>
        <w:tc>
          <w:tcPr>
            <w:tcW w:w="7372" w:type="dxa"/>
            <w:gridSpan w:val="2"/>
            <w:tcMar>
              <w:top w:w="102" w:type="dxa"/>
              <w:left w:w="62" w:type="dxa"/>
              <w:bottom w:w="102" w:type="dxa"/>
              <w:right w:w="62" w:type="dxa"/>
            </w:tcMar>
          </w:tcPr>
          <w:p w:rsidR="002201B7" w:rsidRPr="002201B7" w:rsidRDefault="002201B7" w:rsidP="002201B7">
            <w:r w:rsidRPr="002201B7">
              <w:t>Вагоны трамвайные груз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w:t>
            </w:r>
          </w:p>
        </w:tc>
        <w:tc>
          <w:tcPr>
            <w:tcW w:w="7372" w:type="dxa"/>
            <w:gridSpan w:val="2"/>
            <w:tcMar>
              <w:top w:w="102" w:type="dxa"/>
              <w:left w:w="62" w:type="dxa"/>
              <w:bottom w:w="102" w:type="dxa"/>
              <w:right w:w="62" w:type="dxa"/>
            </w:tcMar>
          </w:tcPr>
          <w:p w:rsidR="002201B7" w:rsidRPr="002201B7" w:rsidRDefault="002201B7" w:rsidP="002201B7">
            <w:r w:rsidRPr="002201B7">
              <w:t>Части железнодорожных локомотивов или трамвайных моторных вагонов или прочего подвижного состава; путевое оборудование и устройства и их части; механическое оборудование для управления движ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w:t>
            </w:r>
          </w:p>
        </w:tc>
        <w:tc>
          <w:tcPr>
            <w:tcW w:w="7372" w:type="dxa"/>
            <w:gridSpan w:val="2"/>
            <w:tcMar>
              <w:top w:w="102" w:type="dxa"/>
              <w:left w:w="62" w:type="dxa"/>
              <w:bottom w:w="102" w:type="dxa"/>
              <w:right w:w="62" w:type="dxa"/>
            </w:tcMar>
          </w:tcPr>
          <w:p w:rsidR="002201B7" w:rsidRPr="002201B7" w:rsidRDefault="002201B7" w:rsidP="002201B7">
            <w:r w:rsidRPr="002201B7">
              <w:t>Части железнодорожных локомотивов или трамвайных моторных вагонов или прочего подвижного состава; путевое оборудование и устройства и их части; механическое оборудование для управления движением</w:t>
            </w:r>
          </w:p>
          <w:p w:rsidR="002201B7" w:rsidRPr="002201B7" w:rsidRDefault="002201B7" w:rsidP="002201B7">
            <w:r w:rsidRPr="002201B7">
              <w:t>Эта группировка также включает:</w:t>
            </w:r>
          </w:p>
          <w:p w:rsidR="002201B7" w:rsidRPr="002201B7" w:rsidRDefault="002201B7" w:rsidP="002201B7">
            <w:r w:rsidRPr="002201B7">
              <w:t>- сиденья железнодорожных ваго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железнодорожных локомотив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11</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магистральных электровоз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0.20.40.112</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магистральных тепловоз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13</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маневровых и промышленных тепловоз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19</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прочих железнодорожных локомотив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моторных трамвайных вагон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3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вагонов метрополитена,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4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прочего подвижного состава,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41</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железнодорожных пассажирских вагон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42</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вагонов электропоезд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43</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железнодорожных грузовых вагон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44</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транспортных средств, предназначенных для технического обслуживания или ремонта железнодорожных путей,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49</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прочего подвижного состава, не включенного в другие группировки,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5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тормозное подвижного состава железных доро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51</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блокиро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52</w:t>
            </w:r>
          </w:p>
        </w:tc>
        <w:tc>
          <w:tcPr>
            <w:tcW w:w="7372" w:type="dxa"/>
            <w:gridSpan w:val="2"/>
            <w:tcMar>
              <w:top w:w="102" w:type="dxa"/>
              <w:left w:w="62" w:type="dxa"/>
              <w:bottom w:w="102" w:type="dxa"/>
              <w:right w:w="62" w:type="dxa"/>
            </w:tcMar>
          </w:tcPr>
          <w:p w:rsidR="002201B7" w:rsidRPr="002201B7" w:rsidRDefault="002201B7" w:rsidP="002201B7">
            <w:r w:rsidRPr="002201B7">
              <w:t>Краны машини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53</w:t>
            </w:r>
          </w:p>
        </w:tc>
        <w:tc>
          <w:tcPr>
            <w:tcW w:w="7372" w:type="dxa"/>
            <w:gridSpan w:val="2"/>
            <w:tcMar>
              <w:top w:w="102" w:type="dxa"/>
              <w:left w:w="62" w:type="dxa"/>
              <w:bottom w:w="102" w:type="dxa"/>
              <w:right w:w="62" w:type="dxa"/>
            </w:tcMar>
          </w:tcPr>
          <w:p w:rsidR="002201B7" w:rsidRPr="002201B7" w:rsidRDefault="002201B7" w:rsidP="002201B7">
            <w:r w:rsidRPr="002201B7">
              <w:t>Воздухораспредели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54</w:t>
            </w:r>
          </w:p>
        </w:tc>
        <w:tc>
          <w:tcPr>
            <w:tcW w:w="7372" w:type="dxa"/>
            <w:gridSpan w:val="2"/>
            <w:tcMar>
              <w:top w:w="102" w:type="dxa"/>
              <w:left w:w="62" w:type="dxa"/>
              <w:bottom w:w="102" w:type="dxa"/>
              <w:right w:w="62" w:type="dxa"/>
            </w:tcMar>
          </w:tcPr>
          <w:p w:rsidR="002201B7" w:rsidRPr="002201B7" w:rsidRDefault="002201B7" w:rsidP="002201B7">
            <w:r w:rsidRPr="002201B7">
              <w:t>Приборы автоматического изменения д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55</w:t>
            </w:r>
          </w:p>
        </w:tc>
        <w:tc>
          <w:tcPr>
            <w:tcW w:w="7372" w:type="dxa"/>
            <w:gridSpan w:val="2"/>
            <w:tcMar>
              <w:top w:w="102" w:type="dxa"/>
              <w:left w:w="62" w:type="dxa"/>
              <w:bottom w:w="102" w:type="dxa"/>
              <w:right w:w="62" w:type="dxa"/>
            </w:tcMar>
          </w:tcPr>
          <w:p w:rsidR="002201B7" w:rsidRPr="002201B7" w:rsidRDefault="002201B7" w:rsidP="002201B7">
            <w:r w:rsidRPr="002201B7">
              <w:t>Цилинд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56</w:t>
            </w:r>
          </w:p>
        </w:tc>
        <w:tc>
          <w:tcPr>
            <w:tcW w:w="7372" w:type="dxa"/>
            <w:gridSpan w:val="2"/>
            <w:tcMar>
              <w:top w:w="102" w:type="dxa"/>
              <w:left w:w="62" w:type="dxa"/>
              <w:bottom w:w="102" w:type="dxa"/>
              <w:right w:w="62" w:type="dxa"/>
            </w:tcMar>
          </w:tcPr>
          <w:p w:rsidR="002201B7" w:rsidRPr="002201B7" w:rsidRDefault="002201B7" w:rsidP="002201B7">
            <w:r w:rsidRPr="002201B7">
              <w:t>Авторегуля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57</w:t>
            </w:r>
          </w:p>
        </w:tc>
        <w:tc>
          <w:tcPr>
            <w:tcW w:w="7372" w:type="dxa"/>
            <w:gridSpan w:val="2"/>
            <w:tcMar>
              <w:top w:w="102" w:type="dxa"/>
              <w:left w:w="62" w:type="dxa"/>
              <w:bottom w:w="102" w:type="dxa"/>
              <w:right w:w="62" w:type="dxa"/>
            </w:tcMar>
          </w:tcPr>
          <w:p w:rsidR="002201B7" w:rsidRPr="002201B7" w:rsidRDefault="002201B7" w:rsidP="002201B7">
            <w:r w:rsidRPr="002201B7">
              <w:t>Камеры и резервуа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58</w:t>
            </w:r>
          </w:p>
        </w:tc>
        <w:tc>
          <w:tcPr>
            <w:tcW w:w="7372" w:type="dxa"/>
            <w:gridSpan w:val="2"/>
            <w:tcMar>
              <w:top w:w="102" w:type="dxa"/>
              <w:left w:w="62" w:type="dxa"/>
              <w:bottom w:w="102" w:type="dxa"/>
              <w:right w:w="62" w:type="dxa"/>
            </w:tcMar>
          </w:tcPr>
          <w:p w:rsidR="002201B7" w:rsidRPr="002201B7" w:rsidRDefault="002201B7" w:rsidP="002201B7">
            <w:r w:rsidRPr="002201B7">
              <w:t>Краны и клапа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59</w:t>
            </w:r>
          </w:p>
        </w:tc>
        <w:tc>
          <w:tcPr>
            <w:tcW w:w="7372" w:type="dxa"/>
            <w:gridSpan w:val="2"/>
            <w:tcMar>
              <w:top w:w="102" w:type="dxa"/>
              <w:left w:w="62" w:type="dxa"/>
              <w:bottom w:w="102" w:type="dxa"/>
              <w:right w:w="62" w:type="dxa"/>
            </w:tcMar>
          </w:tcPr>
          <w:p w:rsidR="002201B7" w:rsidRPr="002201B7" w:rsidRDefault="002201B7" w:rsidP="002201B7">
            <w:r w:rsidRPr="002201B7">
              <w:t>Рукава соедин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61</w:t>
            </w:r>
          </w:p>
        </w:tc>
        <w:tc>
          <w:tcPr>
            <w:tcW w:w="7372" w:type="dxa"/>
            <w:gridSpan w:val="2"/>
            <w:tcMar>
              <w:top w:w="102" w:type="dxa"/>
              <w:left w:w="62" w:type="dxa"/>
              <w:bottom w:w="102" w:type="dxa"/>
              <w:right w:w="62" w:type="dxa"/>
            </w:tcMar>
          </w:tcPr>
          <w:p w:rsidR="002201B7" w:rsidRPr="002201B7" w:rsidRDefault="002201B7" w:rsidP="002201B7">
            <w:r w:rsidRPr="002201B7">
              <w:t>Передачи рычажные тормо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0.20.40.169</w:t>
            </w:r>
          </w:p>
        </w:tc>
        <w:tc>
          <w:tcPr>
            <w:tcW w:w="7372" w:type="dxa"/>
            <w:gridSpan w:val="2"/>
            <w:tcMar>
              <w:top w:w="102" w:type="dxa"/>
              <w:left w:w="62" w:type="dxa"/>
              <w:bottom w:w="102" w:type="dxa"/>
              <w:right w:w="62" w:type="dxa"/>
            </w:tcMar>
          </w:tcPr>
          <w:p w:rsidR="002201B7" w:rsidRPr="002201B7" w:rsidRDefault="002201B7" w:rsidP="002201B7">
            <w:r w:rsidRPr="002201B7">
              <w:t>Арматура тормозна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7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и устройства путевые и их комплектующие (запасные части),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71</w:t>
            </w:r>
          </w:p>
        </w:tc>
        <w:tc>
          <w:tcPr>
            <w:tcW w:w="7372" w:type="dxa"/>
            <w:gridSpan w:val="2"/>
            <w:tcMar>
              <w:top w:w="102" w:type="dxa"/>
              <w:left w:w="62" w:type="dxa"/>
              <w:bottom w:w="102" w:type="dxa"/>
              <w:right w:w="62" w:type="dxa"/>
            </w:tcMar>
          </w:tcPr>
          <w:p w:rsidR="002201B7" w:rsidRPr="002201B7" w:rsidRDefault="002201B7" w:rsidP="002201B7">
            <w:r w:rsidRPr="002201B7">
              <w:t>Переводы стрелочные широкой коле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72</w:t>
            </w:r>
          </w:p>
        </w:tc>
        <w:tc>
          <w:tcPr>
            <w:tcW w:w="7372" w:type="dxa"/>
            <w:gridSpan w:val="2"/>
            <w:tcMar>
              <w:top w:w="102" w:type="dxa"/>
              <w:left w:w="62" w:type="dxa"/>
              <w:bottom w:w="102" w:type="dxa"/>
              <w:right w:w="62" w:type="dxa"/>
            </w:tcMar>
          </w:tcPr>
          <w:p w:rsidR="002201B7" w:rsidRPr="002201B7" w:rsidRDefault="002201B7" w:rsidP="002201B7">
            <w:r w:rsidRPr="002201B7">
              <w:t>Пересечения глухие, съезды перекрестные, крестовины, скрепления широкой коле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73</w:t>
            </w:r>
          </w:p>
        </w:tc>
        <w:tc>
          <w:tcPr>
            <w:tcW w:w="7372" w:type="dxa"/>
            <w:gridSpan w:val="2"/>
            <w:tcMar>
              <w:top w:w="102" w:type="dxa"/>
              <w:left w:w="62" w:type="dxa"/>
              <w:bottom w:w="102" w:type="dxa"/>
              <w:right w:w="62" w:type="dxa"/>
            </w:tcMar>
          </w:tcPr>
          <w:p w:rsidR="002201B7" w:rsidRPr="002201B7" w:rsidRDefault="002201B7" w:rsidP="002201B7">
            <w:r w:rsidRPr="002201B7">
              <w:t>Вагонозамедли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74</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верхнего строения пути узкой коле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75</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стрелочное специа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8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управления движением механическое</w:t>
            </w:r>
          </w:p>
          <w:p w:rsidR="002201B7" w:rsidRPr="002201B7" w:rsidRDefault="002201B7" w:rsidP="002201B7">
            <w:r w:rsidRPr="002201B7">
              <w:t>Эта группировка включает:</w:t>
            </w:r>
          </w:p>
          <w:p w:rsidR="002201B7" w:rsidRPr="002201B7" w:rsidRDefault="002201B7" w:rsidP="002201B7">
            <w:r w:rsidRPr="002201B7">
              <w:t>- семафоры, диски сигнальные механические, устройства управления движением на переездах механические, механизмы для управления сигналами и стрелками и оборудование сигнальное механическое прочее (включая электромеханическое), устройства для обеспечения безопасности или управления движением независимо от того, оснащены они электрическим освещением или нет, для железных дорог и трамвайных пу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9</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сстановлению и переоборудованию (комплектованию) железнодорожных и трамвайных локомотивов и подвижного состава; операции процесса производства железнодорожных локомотивов и прочего подвижного соста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91</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сстановлению и оснащению (завершению) железнодорожных локомотивов, трамвайных моторных вагонов и прочего подвижного состава</w:t>
            </w:r>
          </w:p>
          <w:p w:rsidR="002201B7" w:rsidRPr="002201B7" w:rsidRDefault="002201B7" w:rsidP="002201B7">
            <w:r w:rsidRPr="002201B7">
              <w:t>Эта группировка включает:</w:t>
            </w:r>
          </w:p>
          <w:p w:rsidR="002201B7" w:rsidRPr="002201B7" w:rsidRDefault="002201B7" w:rsidP="002201B7">
            <w:r w:rsidRPr="002201B7">
              <w:t>- услуги по восстановлению железнодорожных локомотивов, трамвайных моторных вагонов и подвижного состава;</w:t>
            </w:r>
          </w:p>
          <w:p w:rsidR="002201B7" w:rsidRPr="002201B7" w:rsidRDefault="002201B7" w:rsidP="002201B7">
            <w:r w:rsidRPr="002201B7">
              <w:t>- услуги по специализированному оснащению железнодорожных локомотивов, трамвайных моторных вагонов и подвижного состава, например установка электрооборудования, систем кондиционирования воздуха, сидений, внутренних панелей, окон;</w:t>
            </w:r>
          </w:p>
          <w:p w:rsidR="002201B7" w:rsidRPr="002201B7" w:rsidRDefault="002201B7" w:rsidP="002201B7">
            <w:r w:rsidRPr="002201B7">
              <w:t>- услуги по специализированным покрасочным работам в железнодорожных локомотивах, трамвайных моторных вагонах и подвижном соста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9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сстановлению и оснащению (завершению) железнодорожных локомотивов, трамвайных моторных вагонов и прочего подвижного соста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9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железнодорожных локомотивов и прочего подвижного соста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99.000</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железнодорожных локомотивов и прочего подвижного соста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w:t>
            </w:r>
          </w:p>
        </w:tc>
        <w:tc>
          <w:tcPr>
            <w:tcW w:w="7372" w:type="dxa"/>
            <w:gridSpan w:val="2"/>
            <w:tcMar>
              <w:top w:w="102" w:type="dxa"/>
              <w:left w:w="62" w:type="dxa"/>
              <w:bottom w:w="102" w:type="dxa"/>
              <w:right w:w="62" w:type="dxa"/>
            </w:tcMar>
          </w:tcPr>
          <w:p w:rsidR="002201B7" w:rsidRPr="002201B7" w:rsidRDefault="002201B7" w:rsidP="002201B7">
            <w:r w:rsidRPr="002201B7">
              <w:t>Аппараты летательные и космические и соответствующее оборудова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0.30</w:t>
            </w:r>
          </w:p>
        </w:tc>
        <w:tc>
          <w:tcPr>
            <w:tcW w:w="7372" w:type="dxa"/>
            <w:gridSpan w:val="2"/>
            <w:tcMar>
              <w:top w:w="102" w:type="dxa"/>
              <w:left w:w="62" w:type="dxa"/>
              <w:bottom w:w="102" w:type="dxa"/>
              <w:right w:w="62" w:type="dxa"/>
            </w:tcMar>
          </w:tcPr>
          <w:p w:rsidR="002201B7" w:rsidRPr="002201B7" w:rsidRDefault="002201B7" w:rsidP="002201B7">
            <w:r w:rsidRPr="002201B7">
              <w:t>Аппараты летательные и космические и соответствующее оборудова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1</w:t>
            </w:r>
          </w:p>
        </w:tc>
        <w:tc>
          <w:tcPr>
            <w:tcW w:w="7372" w:type="dxa"/>
            <w:gridSpan w:val="2"/>
            <w:tcMar>
              <w:top w:w="102" w:type="dxa"/>
              <w:left w:w="62" w:type="dxa"/>
              <w:bottom w:w="102" w:type="dxa"/>
              <w:right w:w="62" w:type="dxa"/>
            </w:tcMar>
          </w:tcPr>
          <w:p w:rsidR="002201B7" w:rsidRPr="002201B7" w:rsidRDefault="002201B7" w:rsidP="002201B7">
            <w:r w:rsidRPr="002201B7">
              <w:t>Установки силовые и двигатели летательных или космических аппаратов; наземные тренажеры для летного состава,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11</w:t>
            </w:r>
          </w:p>
        </w:tc>
        <w:tc>
          <w:tcPr>
            <w:tcW w:w="7372" w:type="dxa"/>
            <w:gridSpan w:val="2"/>
            <w:tcMar>
              <w:top w:w="102" w:type="dxa"/>
              <w:left w:w="62" w:type="dxa"/>
              <w:bottom w:w="102" w:type="dxa"/>
              <w:right w:w="62" w:type="dxa"/>
            </w:tcMar>
          </w:tcPr>
          <w:p w:rsidR="002201B7" w:rsidRPr="002201B7" w:rsidRDefault="002201B7" w:rsidP="002201B7">
            <w:r w:rsidRPr="002201B7">
              <w:t>Двигатели летательных аппаратов с искровым зажиг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11.000</w:t>
            </w:r>
          </w:p>
        </w:tc>
        <w:tc>
          <w:tcPr>
            <w:tcW w:w="7372" w:type="dxa"/>
            <w:gridSpan w:val="2"/>
            <w:tcMar>
              <w:top w:w="102" w:type="dxa"/>
              <w:left w:w="62" w:type="dxa"/>
              <w:bottom w:w="102" w:type="dxa"/>
              <w:right w:w="62" w:type="dxa"/>
            </w:tcMar>
          </w:tcPr>
          <w:p w:rsidR="002201B7" w:rsidRPr="002201B7" w:rsidRDefault="002201B7" w:rsidP="002201B7">
            <w:r w:rsidRPr="002201B7">
              <w:t>Двигатели летательных аппаратов с искровым зажиг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12</w:t>
            </w:r>
          </w:p>
        </w:tc>
        <w:tc>
          <w:tcPr>
            <w:tcW w:w="7372" w:type="dxa"/>
            <w:gridSpan w:val="2"/>
            <w:tcMar>
              <w:top w:w="102" w:type="dxa"/>
              <w:left w:w="62" w:type="dxa"/>
              <w:bottom w:w="102" w:type="dxa"/>
              <w:right w:w="62" w:type="dxa"/>
            </w:tcMar>
          </w:tcPr>
          <w:p w:rsidR="002201B7" w:rsidRPr="002201B7" w:rsidRDefault="002201B7" w:rsidP="002201B7">
            <w:r w:rsidRPr="002201B7">
              <w:t>Двигатели турбореактивные и турбовин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12.110</w:t>
            </w:r>
          </w:p>
        </w:tc>
        <w:tc>
          <w:tcPr>
            <w:tcW w:w="7372" w:type="dxa"/>
            <w:gridSpan w:val="2"/>
            <w:tcMar>
              <w:top w:w="102" w:type="dxa"/>
              <w:left w:w="62" w:type="dxa"/>
              <w:bottom w:w="102" w:type="dxa"/>
              <w:right w:w="62" w:type="dxa"/>
            </w:tcMar>
          </w:tcPr>
          <w:p w:rsidR="002201B7" w:rsidRPr="002201B7" w:rsidRDefault="002201B7" w:rsidP="002201B7">
            <w:r w:rsidRPr="002201B7">
              <w:t>Двигатели турбореакт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12.120</w:t>
            </w:r>
          </w:p>
        </w:tc>
        <w:tc>
          <w:tcPr>
            <w:tcW w:w="7372" w:type="dxa"/>
            <w:gridSpan w:val="2"/>
            <w:tcMar>
              <w:top w:w="102" w:type="dxa"/>
              <w:left w:w="62" w:type="dxa"/>
              <w:bottom w:w="102" w:type="dxa"/>
              <w:right w:w="62" w:type="dxa"/>
            </w:tcMar>
          </w:tcPr>
          <w:p w:rsidR="002201B7" w:rsidRPr="002201B7" w:rsidRDefault="002201B7" w:rsidP="002201B7">
            <w:r w:rsidRPr="002201B7">
              <w:t>Двигатели турбовин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13</w:t>
            </w:r>
          </w:p>
        </w:tc>
        <w:tc>
          <w:tcPr>
            <w:tcW w:w="7372" w:type="dxa"/>
            <w:gridSpan w:val="2"/>
            <w:tcMar>
              <w:top w:w="102" w:type="dxa"/>
              <w:left w:w="62" w:type="dxa"/>
              <w:bottom w:w="102" w:type="dxa"/>
              <w:right w:w="62" w:type="dxa"/>
            </w:tcMar>
          </w:tcPr>
          <w:p w:rsidR="002201B7" w:rsidRPr="002201B7" w:rsidRDefault="002201B7" w:rsidP="002201B7">
            <w:r w:rsidRPr="002201B7">
              <w:t>Двигатели реактивные, кроме турбореактивных,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13.000</w:t>
            </w:r>
          </w:p>
        </w:tc>
        <w:tc>
          <w:tcPr>
            <w:tcW w:w="7372" w:type="dxa"/>
            <w:gridSpan w:val="2"/>
            <w:tcMar>
              <w:top w:w="102" w:type="dxa"/>
              <w:left w:w="62" w:type="dxa"/>
              <w:bottom w:w="102" w:type="dxa"/>
              <w:right w:w="62" w:type="dxa"/>
            </w:tcMar>
          </w:tcPr>
          <w:p w:rsidR="002201B7" w:rsidRPr="002201B7" w:rsidRDefault="002201B7" w:rsidP="002201B7">
            <w:r w:rsidRPr="002201B7">
              <w:t>Двигатели реактивные, кроме турбореактивных,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14</w:t>
            </w:r>
          </w:p>
        </w:tc>
        <w:tc>
          <w:tcPr>
            <w:tcW w:w="7372" w:type="dxa"/>
            <w:gridSpan w:val="2"/>
            <w:tcMar>
              <w:top w:w="102" w:type="dxa"/>
              <w:left w:w="62" w:type="dxa"/>
              <w:bottom w:w="102" w:type="dxa"/>
              <w:right w:w="62" w:type="dxa"/>
            </w:tcMar>
          </w:tcPr>
          <w:p w:rsidR="002201B7" w:rsidRPr="002201B7" w:rsidRDefault="002201B7" w:rsidP="002201B7">
            <w:r w:rsidRPr="002201B7">
              <w:t>Тренажеры наземные для летного состава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14.000</w:t>
            </w:r>
          </w:p>
        </w:tc>
        <w:tc>
          <w:tcPr>
            <w:tcW w:w="7372" w:type="dxa"/>
            <w:gridSpan w:val="2"/>
            <w:tcMar>
              <w:top w:w="102" w:type="dxa"/>
              <w:left w:w="62" w:type="dxa"/>
              <w:bottom w:w="102" w:type="dxa"/>
              <w:right w:w="62" w:type="dxa"/>
            </w:tcMar>
          </w:tcPr>
          <w:p w:rsidR="002201B7" w:rsidRPr="002201B7" w:rsidRDefault="002201B7" w:rsidP="002201B7">
            <w:r w:rsidRPr="002201B7">
              <w:t>Тренажеры наземные для летного состава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15</w:t>
            </w:r>
          </w:p>
        </w:tc>
        <w:tc>
          <w:tcPr>
            <w:tcW w:w="7372" w:type="dxa"/>
            <w:gridSpan w:val="2"/>
            <w:tcMar>
              <w:top w:w="102" w:type="dxa"/>
              <w:left w:w="62" w:type="dxa"/>
              <w:bottom w:w="102" w:type="dxa"/>
              <w:right w:w="62" w:type="dxa"/>
            </w:tcMar>
          </w:tcPr>
          <w:p w:rsidR="002201B7" w:rsidRPr="002201B7" w:rsidRDefault="002201B7" w:rsidP="002201B7">
            <w:r w:rsidRPr="002201B7">
              <w:t>Части двигателей летательных аппаратов с искровым зажиг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15.000</w:t>
            </w:r>
          </w:p>
        </w:tc>
        <w:tc>
          <w:tcPr>
            <w:tcW w:w="7372" w:type="dxa"/>
            <w:gridSpan w:val="2"/>
            <w:tcMar>
              <w:top w:w="102" w:type="dxa"/>
              <w:left w:w="62" w:type="dxa"/>
              <w:bottom w:w="102" w:type="dxa"/>
              <w:right w:w="62" w:type="dxa"/>
            </w:tcMar>
          </w:tcPr>
          <w:p w:rsidR="002201B7" w:rsidRPr="002201B7" w:rsidRDefault="002201B7" w:rsidP="002201B7">
            <w:r w:rsidRPr="002201B7">
              <w:t>Части двигателей летательных аппаратов с искровым зажиг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16</w:t>
            </w:r>
          </w:p>
        </w:tc>
        <w:tc>
          <w:tcPr>
            <w:tcW w:w="7372" w:type="dxa"/>
            <w:gridSpan w:val="2"/>
            <w:tcMar>
              <w:top w:w="102" w:type="dxa"/>
              <w:left w:w="62" w:type="dxa"/>
              <w:bottom w:w="102" w:type="dxa"/>
              <w:right w:w="62" w:type="dxa"/>
            </w:tcMar>
          </w:tcPr>
          <w:p w:rsidR="002201B7" w:rsidRPr="002201B7" w:rsidRDefault="002201B7" w:rsidP="002201B7">
            <w:r w:rsidRPr="002201B7">
              <w:t>Части турбореактивных или турбовинтовых двига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16.000</w:t>
            </w:r>
          </w:p>
        </w:tc>
        <w:tc>
          <w:tcPr>
            <w:tcW w:w="7372" w:type="dxa"/>
            <w:gridSpan w:val="2"/>
            <w:tcMar>
              <w:top w:w="102" w:type="dxa"/>
              <w:left w:w="62" w:type="dxa"/>
              <w:bottom w:w="102" w:type="dxa"/>
              <w:right w:w="62" w:type="dxa"/>
            </w:tcMar>
          </w:tcPr>
          <w:p w:rsidR="002201B7" w:rsidRPr="002201B7" w:rsidRDefault="002201B7" w:rsidP="002201B7">
            <w:r w:rsidRPr="002201B7">
              <w:t>Части турбореактивных или турбовинтовых двига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2</w:t>
            </w:r>
          </w:p>
        </w:tc>
        <w:tc>
          <w:tcPr>
            <w:tcW w:w="7372" w:type="dxa"/>
            <w:gridSpan w:val="2"/>
            <w:tcMar>
              <w:top w:w="102" w:type="dxa"/>
              <w:left w:w="62" w:type="dxa"/>
              <w:bottom w:w="102" w:type="dxa"/>
              <w:right w:w="62" w:type="dxa"/>
            </w:tcMar>
          </w:tcPr>
          <w:p w:rsidR="002201B7" w:rsidRPr="002201B7" w:rsidRDefault="002201B7" w:rsidP="002201B7">
            <w:r w:rsidRPr="002201B7">
              <w:t>Аэростаты и дирижабли; планеры, дельтапланы и прочие безмоторные летательные аппар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20</w:t>
            </w:r>
          </w:p>
        </w:tc>
        <w:tc>
          <w:tcPr>
            <w:tcW w:w="7372" w:type="dxa"/>
            <w:gridSpan w:val="2"/>
            <w:tcMar>
              <w:top w:w="102" w:type="dxa"/>
              <w:left w:w="62" w:type="dxa"/>
              <w:bottom w:w="102" w:type="dxa"/>
              <w:right w:w="62" w:type="dxa"/>
            </w:tcMar>
          </w:tcPr>
          <w:p w:rsidR="002201B7" w:rsidRPr="002201B7" w:rsidRDefault="002201B7" w:rsidP="002201B7">
            <w:r w:rsidRPr="002201B7">
              <w:t>Аэростаты и дирижабли; планеры, дельтапланы и прочие безмоторные летательные аппар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20.110</w:t>
            </w:r>
          </w:p>
        </w:tc>
        <w:tc>
          <w:tcPr>
            <w:tcW w:w="7372" w:type="dxa"/>
            <w:gridSpan w:val="2"/>
            <w:tcMar>
              <w:top w:w="102" w:type="dxa"/>
              <w:left w:w="62" w:type="dxa"/>
              <w:bottom w:w="102" w:type="dxa"/>
              <w:right w:w="62" w:type="dxa"/>
            </w:tcMar>
          </w:tcPr>
          <w:p w:rsidR="002201B7" w:rsidRPr="002201B7" w:rsidRDefault="002201B7" w:rsidP="002201B7">
            <w:r w:rsidRPr="002201B7">
              <w:t>Аэростаты и дирижаб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20.120</w:t>
            </w:r>
          </w:p>
        </w:tc>
        <w:tc>
          <w:tcPr>
            <w:tcW w:w="7372" w:type="dxa"/>
            <w:gridSpan w:val="2"/>
            <w:tcMar>
              <w:top w:w="102" w:type="dxa"/>
              <w:left w:w="62" w:type="dxa"/>
              <w:bottom w:w="102" w:type="dxa"/>
              <w:right w:w="62" w:type="dxa"/>
            </w:tcMar>
          </w:tcPr>
          <w:p w:rsidR="002201B7" w:rsidRPr="002201B7" w:rsidRDefault="002201B7" w:rsidP="002201B7">
            <w:r w:rsidRPr="002201B7">
              <w:t>План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20.130</w:t>
            </w:r>
          </w:p>
        </w:tc>
        <w:tc>
          <w:tcPr>
            <w:tcW w:w="7372" w:type="dxa"/>
            <w:gridSpan w:val="2"/>
            <w:tcMar>
              <w:top w:w="102" w:type="dxa"/>
              <w:left w:w="62" w:type="dxa"/>
              <w:bottom w:w="102" w:type="dxa"/>
              <w:right w:w="62" w:type="dxa"/>
            </w:tcMar>
          </w:tcPr>
          <w:p w:rsidR="002201B7" w:rsidRPr="002201B7" w:rsidRDefault="002201B7" w:rsidP="002201B7">
            <w:r w:rsidRPr="002201B7">
              <w:t>Дельтапла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20.190</w:t>
            </w:r>
          </w:p>
        </w:tc>
        <w:tc>
          <w:tcPr>
            <w:tcW w:w="7372" w:type="dxa"/>
            <w:gridSpan w:val="2"/>
            <w:tcMar>
              <w:top w:w="102" w:type="dxa"/>
              <w:left w:w="62" w:type="dxa"/>
              <w:bottom w:w="102" w:type="dxa"/>
              <w:right w:w="62" w:type="dxa"/>
            </w:tcMar>
          </w:tcPr>
          <w:p w:rsidR="002201B7" w:rsidRPr="002201B7" w:rsidRDefault="002201B7" w:rsidP="002201B7">
            <w:r w:rsidRPr="002201B7">
              <w:t>Аппараты летательные безмотор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3</w:t>
            </w:r>
          </w:p>
        </w:tc>
        <w:tc>
          <w:tcPr>
            <w:tcW w:w="7372" w:type="dxa"/>
            <w:gridSpan w:val="2"/>
            <w:tcMar>
              <w:top w:w="102" w:type="dxa"/>
              <w:left w:w="62" w:type="dxa"/>
              <w:bottom w:w="102" w:type="dxa"/>
              <w:right w:w="62" w:type="dxa"/>
            </w:tcMar>
          </w:tcPr>
          <w:p w:rsidR="002201B7" w:rsidRPr="002201B7" w:rsidRDefault="002201B7" w:rsidP="002201B7">
            <w:r w:rsidRPr="002201B7">
              <w:t>Вертолеты и самоле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31</w:t>
            </w:r>
          </w:p>
        </w:tc>
        <w:tc>
          <w:tcPr>
            <w:tcW w:w="7372" w:type="dxa"/>
            <w:gridSpan w:val="2"/>
            <w:tcMar>
              <w:top w:w="102" w:type="dxa"/>
              <w:left w:w="62" w:type="dxa"/>
              <w:bottom w:w="102" w:type="dxa"/>
              <w:right w:w="62" w:type="dxa"/>
            </w:tcMar>
          </w:tcPr>
          <w:p w:rsidR="002201B7" w:rsidRPr="002201B7" w:rsidRDefault="002201B7" w:rsidP="002201B7">
            <w:r w:rsidRPr="002201B7">
              <w:t>Вертоле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31.110</w:t>
            </w:r>
          </w:p>
        </w:tc>
        <w:tc>
          <w:tcPr>
            <w:tcW w:w="7372" w:type="dxa"/>
            <w:gridSpan w:val="2"/>
            <w:tcMar>
              <w:top w:w="102" w:type="dxa"/>
              <w:left w:w="62" w:type="dxa"/>
              <w:bottom w:w="102" w:type="dxa"/>
              <w:right w:w="62" w:type="dxa"/>
            </w:tcMar>
          </w:tcPr>
          <w:p w:rsidR="002201B7" w:rsidRPr="002201B7" w:rsidRDefault="002201B7" w:rsidP="002201B7">
            <w:r w:rsidRPr="002201B7">
              <w:t>Вертолеты пассажи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31.120</w:t>
            </w:r>
          </w:p>
        </w:tc>
        <w:tc>
          <w:tcPr>
            <w:tcW w:w="7372" w:type="dxa"/>
            <w:gridSpan w:val="2"/>
            <w:tcMar>
              <w:top w:w="102" w:type="dxa"/>
              <w:left w:w="62" w:type="dxa"/>
              <w:bottom w:w="102" w:type="dxa"/>
              <w:right w:w="62" w:type="dxa"/>
            </w:tcMar>
          </w:tcPr>
          <w:p w:rsidR="002201B7" w:rsidRPr="002201B7" w:rsidRDefault="002201B7" w:rsidP="002201B7">
            <w:r w:rsidRPr="002201B7">
              <w:t>Вертолеты груз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32</w:t>
            </w:r>
          </w:p>
        </w:tc>
        <w:tc>
          <w:tcPr>
            <w:tcW w:w="7372" w:type="dxa"/>
            <w:gridSpan w:val="2"/>
            <w:tcMar>
              <w:top w:w="102" w:type="dxa"/>
              <w:left w:w="62" w:type="dxa"/>
              <w:bottom w:w="102" w:type="dxa"/>
              <w:right w:w="62" w:type="dxa"/>
            </w:tcMar>
          </w:tcPr>
          <w:p w:rsidR="002201B7" w:rsidRPr="002201B7" w:rsidRDefault="002201B7" w:rsidP="002201B7">
            <w:r w:rsidRPr="002201B7">
              <w:t>Самолеты и прочие летательные аппараты с массой пустого снаряженного аппарата не более 2000 к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32.110</w:t>
            </w:r>
          </w:p>
        </w:tc>
        <w:tc>
          <w:tcPr>
            <w:tcW w:w="7372" w:type="dxa"/>
            <w:gridSpan w:val="2"/>
            <w:tcMar>
              <w:top w:w="102" w:type="dxa"/>
              <w:left w:w="62" w:type="dxa"/>
              <w:bottom w:w="102" w:type="dxa"/>
              <w:right w:w="62" w:type="dxa"/>
            </w:tcMar>
          </w:tcPr>
          <w:p w:rsidR="002201B7" w:rsidRPr="002201B7" w:rsidRDefault="002201B7" w:rsidP="002201B7">
            <w:r w:rsidRPr="002201B7">
              <w:t>Самолеты с массой пустого снаряженного аппарата не более 2000 к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0.30.32.120</w:t>
            </w:r>
          </w:p>
        </w:tc>
        <w:tc>
          <w:tcPr>
            <w:tcW w:w="7372" w:type="dxa"/>
            <w:gridSpan w:val="2"/>
            <w:tcMar>
              <w:top w:w="102" w:type="dxa"/>
              <w:left w:w="62" w:type="dxa"/>
              <w:bottom w:w="102" w:type="dxa"/>
              <w:right w:w="62" w:type="dxa"/>
            </w:tcMar>
          </w:tcPr>
          <w:p w:rsidR="002201B7" w:rsidRPr="002201B7" w:rsidRDefault="002201B7" w:rsidP="002201B7">
            <w:r w:rsidRPr="002201B7">
              <w:t>Аппараты летательные прочие с массой пустого снаряженного аппарата не более 2000 к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33</w:t>
            </w:r>
          </w:p>
        </w:tc>
        <w:tc>
          <w:tcPr>
            <w:tcW w:w="7372" w:type="dxa"/>
            <w:gridSpan w:val="2"/>
            <w:tcMar>
              <w:top w:w="102" w:type="dxa"/>
              <w:left w:w="62" w:type="dxa"/>
              <w:bottom w:w="102" w:type="dxa"/>
              <w:right w:w="62" w:type="dxa"/>
            </w:tcMar>
          </w:tcPr>
          <w:p w:rsidR="002201B7" w:rsidRPr="002201B7" w:rsidRDefault="002201B7" w:rsidP="002201B7">
            <w:r w:rsidRPr="002201B7">
              <w:t>Самолеты и прочие летательные аппараты с массой пустого снаряженного аппарата свыше 2000 кг, но не более 15000 к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33.110</w:t>
            </w:r>
          </w:p>
        </w:tc>
        <w:tc>
          <w:tcPr>
            <w:tcW w:w="7372" w:type="dxa"/>
            <w:gridSpan w:val="2"/>
            <w:tcMar>
              <w:top w:w="102" w:type="dxa"/>
              <w:left w:w="62" w:type="dxa"/>
              <w:bottom w:w="102" w:type="dxa"/>
              <w:right w:w="62" w:type="dxa"/>
            </w:tcMar>
          </w:tcPr>
          <w:p w:rsidR="002201B7" w:rsidRPr="002201B7" w:rsidRDefault="002201B7" w:rsidP="002201B7">
            <w:r w:rsidRPr="002201B7">
              <w:t>Самолеты с массой пустого снаряженного аппарата свыше 2000 кг, но не более 15000 к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33.120</w:t>
            </w:r>
          </w:p>
        </w:tc>
        <w:tc>
          <w:tcPr>
            <w:tcW w:w="7372" w:type="dxa"/>
            <w:gridSpan w:val="2"/>
            <w:tcMar>
              <w:top w:w="102" w:type="dxa"/>
              <w:left w:w="62" w:type="dxa"/>
              <w:bottom w:w="102" w:type="dxa"/>
              <w:right w:w="62" w:type="dxa"/>
            </w:tcMar>
          </w:tcPr>
          <w:p w:rsidR="002201B7" w:rsidRPr="002201B7" w:rsidRDefault="002201B7" w:rsidP="002201B7">
            <w:r w:rsidRPr="002201B7">
              <w:t>Аппараты летательные прочие с массой пустого снаряженного аппарата свыше 2000 кг, но не более 15000 к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34</w:t>
            </w:r>
          </w:p>
        </w:tc>
        <w:tc>
          <w:tcPr>
            <w:tcW w:w="7372" w:type="dxa"/>
            <w:gridSpan w:val="2"/>
            <w:tcMar>
              <w:top w:w="102" w:type="dxa"/>
              <w:left w:w="62" w:type="dxa"/>
              <w:bottom w:w="102" w:type="dxa"/>
              <w:right w:w="62" w:type="dxa"/>
            </w:tcMar>
          </w:tcPr>
          <w:p w:rsidR="002201B7" w:rsidRPr="002201B7" w:rsidRDefault="002201B7" w:rsidP="002201B7">
            <w:r w:rsidRPr="002201B7">
              <w:t>Самолеты и прочие летательные аппараты с массой пустого снаряженного аппарата свыше 15000 к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34.110</w:t>
            </w:r>
          </w:p>
        </w:tc>
        <w:tc>
          <w:tcPr>
            <w:tcW w:w="7372" w:type="dxa"/>
            <w:gridSpan w:val="2"/>
            <w:tcMar>
              <w:top w:w="102" w:type="dxa"/>
              <w:left w:w="62" w:type="dxa"/>
              <w:bottom w:w="102" w:type="dxa"/>
              <w:right w:w="62" w:type="dxa"/>
            </w:tcMar>
          </w:tcPr>
          <w:p w:rsidR="002201B7" w:rsidRPr="002201B7" w:rsidRDefault="002201B7" w:rsidP="002201B7">
            <w:r w:rsidRPr="002201B7">
              <w:t>Самолеты с массой пустого снаряженного аппарата свыше 15000 к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34.120</w:t>
            </w:r>
          </w:p>
        </w:tc>
        <w:tc>
          <w:tcPr>
            <w:tcW w:w="7372" w:type="dxa"/>
            <w:gridSpan w:val="2"/>
            <w:tcMar>
              <w:top w:w="102" w:type="dxa"/>
              <w:left w:w="62" w:type="dxa"/>
              <w:bottom w:w="102" w:type="dxa"/>
              <w:right w:w="62" w:type="dxa"/>
            </w:tcMar>
          </w:tcPr>
          <w:p w:rsidR="002201B7" w:rsidRPr="002201B7" w:rsidRDefault="002201B7" w:rsidP="002201B7">
            <w:r w:rsidRPr="002201B7">
              <w:t>Аппараты летательные прочие с массой пустого снаряженного аппарата свыше 15000 к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4</w:t>
            </w:r>
          </w:p>
        </w:tc>
        <w:tc>
          <w:tcPr>
            <w:tcW w:w="7372" w:type="dxa"/>
            <w:gridSpan w:val="2"/>
            <w:tcMar>
              <w:top w:w="102" w:type="dxa"/>
              <w:left w:w="62" w:type="dxa"/>
              <w:bottom w:w="102" w:type="dxa"/>
              <w:right w:w="62" w:type="dxa"/>
            </w:tcMar>
          </w:tcPr>
          <w:p w:rsidR="002201B7" w:rsidRPr="002201B7" w:rsidRDefault="002201B7" w:rsidP="002201B7">
            <w:r w:rsidRPr="002201B7">
              <w:t>Аппараты космические (в том числе спутники) и космические ракеты-носи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40</w:t>
            </w:r>
          </w:p>
        </w:tc>
        <w:tc>
          <w:tcPr>
            <w:tcW w:w="7372" w:type="dxa"/>
            <w:gridSpan w:val="2"/>
            <w:tcMar>
              <w:top w:w="102" w:type="dxa"/>
              <w:left w:w="62" w:type="dxa"/>
              <w:bottom w:w="102" w:type="dxa"/>
              <w:right w:w="62" w:type="dxa"/>
            </w:tcMar>
          </w:tcPr>
          <w:p w:rsidR="002201B7" w:rsidRPr="002201B7" w:rsidRDefault="002201B7" w:rsidP="002201B7">
            <w:r w:rsidRPr="002201B7">
              <w:t>Аппараты космические (в том числе спутники) и космические ракеты-носители</w:t>
            </w:r>
          </w:p>
          <w:p w:rsidR="002201B7" w:rsidRPr="002201B7" w:rsidRDefault="002201B7" w:rsidP="002201B7">
            <w:r w:rsidRPr="002201B7">
              <w:t>Эта группировка также включает:</w:t>
            </w:r>
          </w:p>
          <w:p w:rsidR="002201B7" w:rsidRPr="002201B7" w:rsidRDefault="002201B7" w:rsidP="002201B7">
            <w:r w:rsidRPr="002201B7">
              <w:t>- межконтинентальные баллистические ракеты (МБР) и аналогичные раке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40.110</w:t>
            </w:r>
          </w:p>
        </w:tc>
        <w:tc>
          <w:tcPr>
            <w:tcW w:w="7372" w:type="dxa"/>
            <w:gridSpan w:val="2"/>
            <w:tcMar>
              <w:top w:w="102" w:type="dxa"/>
              <w:left w:w="62" w:type="dxa"/>
              <w:bottom w:w="102" w:type="dxa"/>
              <w:right w:w="62" w:type="dxa"/>
            </w:tcMar>
          </w:tcPr>
          <w:p w:rsidR="002201B7" w:rsidRPr="002201B7" w:rsidRDefault="002201B7" w:rsidP="002201B7">
            <w:r w:rsidRPr="002201B7">
              <w:t>Аппараты космические (в том числе спутн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40.111</w:t>
            </w:r>
          </w:p>
        </w:tc>
        <w:tc>
          <w:tcPr>
            <w:tcW w:w="7372" w:type="dxa"/>
            <w:gridSpan w:val="2"/>
            <w:tcMar>
              <w:top w:w="102" w:type="dxa"/>
              <w:left w:w="62" w:type="dxa"/>
              <w:bottom w:w="102" w:type="dxa"/>
              <w:right w:w="62" w:type="dxa"/>
            </w:tcMar>
          </w:tcPr>
          <w:p w:rsidR="002201B7" w:rsidRPr="002201B7" w:rsidRDefault="002201B7" w:rsidP="002201B7">
            <w:r w:rsidRPr="002201B7">
              <w:t>Корабли кос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40.112</w:t>
            </w:r>
          </w:p>
        </w:tc>
        <w:tc>
          <w:tcPr>
            <w:tcW w:w="7372" w:type="dxa"/>
            <w:gridSpan w:val="2"/>
            <w:tcMar>
              <w:top w:w="102" w:type="dxa"/>
              <w:left w:w="62" w:type="dxa"/>
              <w:bottom w:w="102" w:type="dxa"/>
              <w:right w:w="62" w:type="dxa"/>
            </w:tcMar>
          </w:tcPr>
          <w:p w:rsidR="002201B7" w:rsidRPr="002201B7" w:rsidRDefault="002201B7" w:rsidP="002201B7">
            <w:r w:rsidRPr="002201B7">
              <w:t>Станции кос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40.113</w:t>
            </w:r>
          </w:p>
        </w:tc>
        <w:tc>
          <w:tcPr>
            <w:tcW w:w="7372" w:type="dxa"/>
            <w:gridSpan w:val="2"/>
            <w:tcMar>
              <w:top w:w="102" w:type="dxa"/>
              <w:left w:w="62" w:type="dxa"/>
              <w:bottom w:w="102" w:type="dxa"/>
              <w:right w:w="62" w:type="dxa"/>
            </w:tcMar>
          </w:tcPr>
          <w:p w:rsidR="002201B7" w:rsidRPr="002201B7" w:rsidRDefault="002201B7" w:rsidP="002201B7">
            <w:r w:rsidRPr="002201B7">
              <w:t>Спутники кос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40.119</w:t>
            </w:r>
          </w:p>
        </w:tc>
        <w:tc>
          <w:tcPr>
            <w:tcW w:w="7372" w:type="dxa"/>
            <w:gridSpan w:val="2"/>
            <w:tcMar>
              <w:top w:w="102" w:type="dxa"/>
              <w:left w:w="62" w:type="dxa"/>
              <w:bottom w:w="102" w:type="dxa"/>
              <w:right w:w="62" w:type="dxa"/>
            </w:tcMar>
          </w:tcPr>
          <w:p w:rsidR="002201B7" w:rsidRPr="002201B7" w:rsidRDefault="002201B7" w:rsidP="002201B7">
            <w:r w:rsidRPr="002201B7">
              <w:t>Аппараты косм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40.120</w:t>
            </w:r>
          </w:p>
        </w:tc>
        <w:tc>
          <w:tcPr>
            <w:tcW w:w="7372" w:type="dxa"/>
            <w:gridSpan w:val="2"/>
            <w:tcMar>
              <w:top w:w="102" w:type="dxa"/>
              <w:left w:w="62" w:type="dxa"/>
              <w:bottom w:w="102" w:type="dxa"/>
              <w:right w:w="62" w:type="dxa"/>
            </w:tcMar>
          </w:tcPr>
          <w:p w:rsidR="002201B7" w:rsidRPr="002201B7" w:rsidRDefault="002201B7" w:rsidP="002201B7">
            <w:r w:rsidRPr="002201B7">
              <w:t>Ракеты-носители кос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40.130</w:t>
            </w:r>
          </w:p>
        </w:tc>
        <w:tc>
          <w:tcPr>
            <w:tcW w:w="7372" w:type="dxa"/>
            <w:gridSpan w:val="2"/>
            <w:tcMar>
              <w:top w:w="102" w:type="dxa"/>
              <w:left w:w="62" w:type="dxa"/>
              <w:bottom w:w="102" w:type="dxa"/>
              <w:right w:w="62" w:type="dxa"/>
            </w:tcMar>
          </w:tcPr>
          <w:p w:rsidR="002201B7" w:rsidRPr="002201B7" w:rsidRDefault="002201B7" w:rsidP="002201B7">
            <w:r w:rsidRPr="002201B7">
              <w:t>Ракеты баллистические межконтинен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5</w:t>
            </w:r>
          </w:p>
        </w:tc>
        <w:tc>
          <w:tcPr>
            <w:tcW w:w="7372" w:type="dxa"/>
            <w:gridSpan w:val="2"/>
            <w:tcMar>
              <w:top w:w="102" w:type="dxa"/>
              <w:left w:w="62" w:type="dxa"/>
              <w:bottom w:w="102" w:type="dxa"/>
              <w:right w:w="62" w:type="dxa"/>
            </w:tcMar>
          </w:tcPr>
          <w:p w:rsidR="002201B7" w:rsidRPr="002201B7" w:rsidRDefault="002201B7" w:rsidP="002201B7">
            <w:r w:rsidRPr="002201B7">
              <w:t>Части летательных и космических аппарат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50</w:t>
            </w:r>
          </w:p>
        </w:tc>
        <w:tc>
          <w:tcPr>
            <w:tcW w:w="7372" w:type="dxa"/>
            <w:gridSpan w:val="2"/>
            <w:tcMar>
              <w:top w:w="102" w:type="dxa"/>
              <w:left w:w="62" w:type="dxa"/>
              <w:bottom w:w="102" w:type="dxa"/>
              <w:right w:w="62" w:type="dxa"/>
            </w:tcMar>
          </w:tcPr>
          <w:p w:rsidR="002201B7" w:rsidRPr="002201B7" w:rsidRDefault="002201B7" w:rsidP="002201B7">
            <w:r w:rsidRPr="002201B7">
              <w:t>Части летательных и космических аппарат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50.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летательных аппарат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50.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космических аппарат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6</w:t>
            </w:r>
          </w:p>
        </w:tc>
        <w:tc>
          <w:tcPr>
            <w:tcW w:w="7372" w:type="dxa"/>
            <w:gridSpan w:val="2"/>
            <w:tcMar>
              <w:top w:w="102" w:type="dxa"/>
              <w:left w:w="62" w:type="dxa"/>
              <w:bottom w:w="102" w:type="dxa"/>
              <w:right w:w="62" w:type="dxa"/>
            </w:tcMar>
          </w:tcPr>
          <w:p w:rsidR="002201B7" w:rsidRPr="002201B7" w:rsidRDefault="002201B7" w:rsidP="002201B7">
            <w:r w:rsidRPr="002201B7">
              <w:t>Услуги по капитальному ремонту и модернизации (переоборудованию) летательных аппаратов и двигателей летательных аппар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6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апитальному ремонту и модернизации (переоборудованию) летательных аппаратов и двигателей летательных аппар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0.30.6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сстановлению двигателей воздушных летательных аппар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6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сстановлению двигателей ракет космического назначения и их составных ча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60.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сстановлению вертоле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60.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сстановлению самолетов и прочих воздушных летательных аппаратов, кроме вертолетов, двигателей летательных аппар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60.150</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сстановлению составных частей ракет космического назначения, кроме двигателей ракет космическ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60.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апитальному ремонту и модернизации (переоборудованию) летательных аппаратов и двигателей летательных аппарато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аппаратов летательных и кораблей космических и соответствующе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9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аппаратов летательных и кораблей космических и соответствующе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99.000</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аппаратов летательных и кораблей космических и соответствующе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4</w:t>
            </w:r>
          </w:p>
        </w:tc>
        <w:tc>
          <w:tcPr>
            <w:tcW w:w="7372" w:type="dxa"/>
            <w:gridSpan w:val="2"/>
            <w:tcMar>
              <w:top w:w="102" w:type="dxa"/>
              <w:left w:w="62" w:type="dxa"/>
              <w:bottom w:w="102" w:type="dxa"/>
              <w:right w:w="62" w:type="dxa"/>
            </w:tcMar>
          </w:tcPr>
          <w:p w:rsidR="002201B7" w:rsidRPr="002201B7" w:rsidRDefault="002201B7" w:rsidP="002201B7">
            <w:r w:rsidRPr="002201B7">
              <w:t>Машины боевые во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40</w:t>
            </w:r>
          </w:p>
        </w:tc>
        <w:tc>
          <w:tcPr>
            <w:tcW w:w="7372" w:type="dxa"/>
            <w:gridSpan w:val="2"/>
            <w:tcMar>
              <w:top w:w="102" w:type="dxa"/>
              <w:left w:w="62" w:type="dxa"/>
              <w:bottom w:w="102" w:type="dxa"/>
              <w:right w:w="62" w:type="dxa"/>
            </w:tcMar>
          </w:tcPr>
          <w:p w:rsidR="002201B7" w:rsidRPr="002201B7" w:rsidRDefault="002201B7" w:rsidP="002201B7">
            <w:r w:rsidRPr="002201B7">
              <w:t>Машины боевые во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40.1</w:t>
            </w:r>
          </w:p>
        </w:tc>
        <w:tc>
          <w:tcPr>
            <w:tcW w:w="7372" w:type="dxa"/>
            <w:gridSpan w:val="2"/>
            <w:tcMar>
              <w:top w:w="102" w:type="dxa"/>
              <w:left w:w="62" w:type="dxa"/>
              <w:bottom w:w="102" w:type="dxa"/>
              <w:right w:w="62" w:type="dxa"/>
            </w:tcMar>
          </w:tcPr>
          <w:p w:rsidR="002201B7" w:rsidRPr="002201B7" w:rsidRDefault="002201B7" w:rsidP="002201B7">
            <w:r w:rsidRPr="002201B7">
              <w:t>Танки и прочие боевые самоходные бронированные машины,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40.10</w:t>
            </w:r>
          </w:p>
        </w:tc>
        <w:tc>
          <w:tcPr>
            <w:tcW w:w="7372" w:type="dxa"/>
            <w:gridSpan w:val="2"/>
            <w:tcMar>
              <w:top w:w="102" w:type="dxa"/>
              <w:left w:w="62" w:type="dxa"/>
              <w:bottom w:w="102" w:type="dxa"/>
              <w:right w:w="62" w:type="dxa"/>
            </w:tcMar>
          </w:tcPr>
          <w:p w:rsidR="002201B7" w:rsidRPr="002201B7" w:rsidRDefault="002201B7" w:rsidP="002201B7">
            <w:r w:rsidRPr="002201B7">
              <w:t>Танки и прочие боевые самоходные бронированные машины,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40.10.110</w:t>
            </w:r>
          </w:p>
        </w:tc>
        <w:tc>
          <w:tcPr>
            <w:tcW w:w="7372" w:type="dxa"/>
            <w:gridSpan w:val="2"/>
            <w:tcMar>
              <w:top w:w="102" w:type="dxa"/>
              <w:left w:w="62" w:type="dxa"/>
              <w:bottom w:w="102" w:type="dxa"/>
              <w:right w:w="62" w:type="dxa"/>
            </w:tcMar>
          </w:tcPr>
          <w:p w:rsidR="002201B7" w:rsidRPr="002201B7" w:rsidRDefault="002201B7" w:rsidP="002201B7">
            <w:r w:rsidRPr="002201B7">
              <w:t>Тан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40.10.120</w:t>
            </w:r>
          </w:p>
        </w:tc>
        <w:tc>
          <w:tcPr>
            <w:tcW w:w="7372" w:type="dxa"/>
            <w:gridSpan w:val="2"/>
            <w:tcMar>
              <w:top w:w="102" w:type="dxa"/>
              <w:left w:w="62" w:type="dxa"/>
              <w:bottom w:w="102" w:type="dxa"/>
              <w:right w:w="62" w:type="dxa"/>
            </w:tcMar>
          </w:tcPr>
          <w:p w:rsidR="002201B7" w:rsidRPr="002201B7" w:rsidRDefault="002201B7" w:rsidP="002201B7">
            <w:r w:rsidRPr="002201B7">
              <w:t>Машины боевые самоходные бронирова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40.10.19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танков и прочих боевых самоходных бронированных машин,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4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военных боевых маши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4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военных боевых маши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4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военных боевых маши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и оборудован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w:t>
            </w:r>
          </w:p>
        </w:tc>
        <w:tc>
          <w:tcPr>
            <w:tcW w:w="7372" w:type="dxa"/>
            <w:gridSpan w:val="2"/>
            <w:tcMar>
              <w:top w:w="102" w:type="dxa"/>
              <w:left w:w="62" w:type="dxa"/>
              <w:bottom w:w="102" w:type="dxa"/>
              <w:right w:w="62" w:type="dxa"/>
            </w:tcMar>
          </w:tcPr>
          <w:p w:rsidR="002201B7" w:rsidRPr="002201B7" w:rsidRDefault="002201B7" w:rsidP="002201B7">
            <w:r w:rsidRPr="002201B7">
              <w:t>Мотоцик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0.91.1</w:t>
            </w:r>
          </w:p>
        </w:tc>
        <w:tc>
          <w:tcPr>
            <w:tcW w:w="7372" w:type="dxa"/>
            <w:gridSpan w:val="2"/>
            <w:tcMar>
              <w:top w:w="102" w:type="dxa"/>
              <w:left w:w="62" w:type="dxa"/>
              <w:bottom w:w="102" w:type="dxa"/>
              <w:right w:w="62" w:type="dxa"/>
            </w:tcMar>
          </w:tcPr>
          <w:p w:rsidR="002201B7" w:rsidRPr="002201B7" w:rsidRDefault="002201B7" w:rsidP="002201B7">
            <w:r w:rsidRPr="002201B7">
              <w:t>Мотоциклы и мотоциклетные коляс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11</w:t>
            </w:r>
          </w:p>
        </w:tc>
        <w:tc>
          <w:tcPr>
            <w:tcW w:w="7372" w:type="dxa"/>
            <w:gridSpan w:val="2"/>
            <w:tcMar>
              <w:top w:w="102" w:type="dxa"/>
              <w:left w:w="62" w:type="dxa"/>
              <w:bottom w:w="102" w:type="dxa"/>
              <w:right w:w="62" w:type="dxa"/>
            </w:tcMar>
          </w:tcPr>
          <w:p w:rsidR="002201B7" w:rsidRPr="002201B7" w:rsidRDefault="002201B7" w:rsidP="002201B7">
            <w:r w:rsidRPr="002201B7">
              <w:t>Мотоциклы и велосипеды с поршневым двигателем внутреннего сгорания с рабочим объемом цилиндров не более 50 см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11.110</w:t>
            </w:r>
          </w:p>
        </w:tc>
        <w:tc>
          <w:tcPr>
            <w:tcW w:w="7372" w:type="dxa"/>
            <w:gridSpan w:val="2"/>
            <w:tcMar>
              <w:top w:w="102" w:type="dxa"/>
              <w:left w:w="62" w:type="dxa"/>
              <w:bottom w:w="102" w:type="dxa"/>
              <w:right w:w="62" w:type="dxa"/>
            </w:tcMar>
          </w:tcPr>
          <w:p w:rsidR="002201B7" w:rsidRPr="002201B7" w:rsidRDefault="002201B7" w:rsidP="002201B7">
            <w:r w:rsidRPr="002201B7">
              <w:t>Мотоциклы с поршневым двигателем внутреннего сгорания с рабочим объемом цилиндров не более 50 см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11.120</w:t>
            </w:r>
          </w:p>
        </w:tc>
        <w:tc>
          <w:tcPr>
            <w:tcW w:w="7372" w:type="dxa"/>
            <w:gridSpan w:val="2"/>
            <w:tcMar>
              <w:top w:w="102" w:type="dxa"/>
              <w:left w:w="62" w:type="dxa"/>
              <w:bottom w:w="102" w:type="dxa"/>
              <w:right w:w="62" w:type="dxa"/>
            </w:tcMar>
          </w:tcPr>
          <w:p w:rsidR="002201B7" w:rsidRPr="002201B7" w:rsidRDefault="002201B7" w:rsidP="002201B7">
            <w:r w:rsidRPr="002201B7">
              <w:t>Велосипеды с поршневым двигателем внутреннего сгорания с рабочим объемом цилиндров не более 50 см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12</w:t>
            </w:r>
          </w:p>
        </w:tc>
        <w:tc>
          <w:tcPr>
            <w:tcW w:w="7372" w:type="dxa"/>
            <w:gridSpan w:val="2"/>
            <w:tcMar>
              <w:top w:w="102" w:type="dxa"/>
              <w:left w:w="62" w:type="dxa"/>
              <w:bottom w:w="102" w:type="dxa"/>
              <w:right w:w="62" w:type="dxa"/>
            </w:tcMar>
          </w:tcPr>
          <w:p w:rsidR="002201B7" w:rsidRPr="002201B7" w:rsidRDefault="002201B7" w:rsidP="002201B7">
            <w:r w:rsidRPr="002201B7">
              <w:t>Мотоциклы с поршневым двигателем внутреннего сгорания с рабочим объемом цилиндров свыше 50 см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12.000</w:t>
            </w:r>
          </w:p>
        </w:tc>
        <w:tc>
          <w:tcPr>
            <w:tcW w:w="7372" w:type="dxa"/>
            <w:gridSpan w:val="2"/>
            <w:tcMar>
              <w:top w:w="102" w:type="dxa"/>
              <w:left w:w="62" w:type="dxa"/>
              <w:bottom w:w="102" w:type="dxa"/>
              <w:right w:w="62" w:type="dxa"/>
            </w:tcMar>
          </w:tcPr>
          <w:p w:rsidR="002201B7" w:rsidRPr="002201B7" w:rsidRDefault="002201B7" w:rsidP="002201B7">
            <w:r w:rsidRPr="002201B7">
              <w:t>Мотоциклы с поршневым двигателем внутреннего сгорания с рабочим объемом цилиндров свыше 50 см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13</w:t>
            </w:r>
          </w:p>
        </w:tc>
        <w:tc>
          <w:tcPr>
            <w:tcW w:w="7372" w:type="dxa"/>
            <w:gridSpan w:val="2"/>
            <w:tcMar>
              <w:top w:w="102" w:type="dxa"/>
              <w:left w:w="62" w:type="dxa"/>
              <w:bottom w:w="102" w:type="dxa"/>
              <w:right w:w="62" w:type="dxa"/>
            </w:tcMar>
          </w:tcPr>
          <w:p w:rsidR="002201B7" w:rsidRPr="002201B7" w:rsidRDefault="002201B7" w:rsidP="002201B7">
            <w:r w:rsidRPr="002201B7">
              <w:t>Мотоциклы, не включенные в другие группировки; мотоциклетные коляс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13.110</w:t>
            </w:r>
          </w:p>
        </w:tc>
        <w:tc>
          <w:tcPr>
            <w:tcW w:w="7372" w:type="dxa"/>
            <w:gridSpan w:val="2"/>
            <w:tcMar>
              <w:top w:w="102" w:type="dxa"/>
              <w:left w:w="62" w:type="dxa"/>
              <w:bottom w:w="102" w:type="dxa"/>
              <w:right w:w="62" w:type="dxa"/>
            </w:tcMar>
          </w:tcPr>
          <w:p w:rsidR="002201B7" w:rsidRPr="002201B7" w:rsidRDefault="002201B7" w:rsidP="002201B7">
            <w:r w:rsidRPr="002201B7">
              <w:t>Мотоцикл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13.111</w:t>
            </w:r>
          </w:p>
        </w:tc>
        <w:tc>
          <w:tcPr>
            <w:tcW w:w="7372" w:type="dxa"/>
            <w:gridSpan w:val="2"/>
            <w:tcMar>
              <w:top w:w="102" w:type="dxa"/>
              <w:left w:w="62" w:type="dxa"/>
              <w:bottom w:w="102" w:type="dxa"/>
              <w:right w:w="62" w:type="dxa"/>
            </w:tcMar>
          </w:tcPr>
          <w:p w:rsidR="002201B7" w:rsidRPr="002201B7" w:rsidRDefault="002201B7" w:rsidP="002201B7">
            <w:r w:rsidRPr="002201B7">
              <w:t>Моторолл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13.112</w:t>
            </w:r>
          </w:p>
        </w:tc>
        <w:tc>
          <w:tcPr>
            <w:tcW w:w="7372" w:type="dxa"/>
            <w:gridSpan w:val="2"/>
            <w:tcMar>
              <w:top w:w="102" w:type="dxa"/>
              <w:left w:w="62" w:type="dxa"/>
              <w:bottom w:w="102" w:type="dxa"/>
              <w:right w:w="62" w:type="dxa"/>
            </w:tcMar>
          </w:tcPr>
          <w:p w:rsidR="002201B7" w:rsidRPr="002201B7" w:rsidRDefault="002201B7" w:rsidP="002201B7">
            <w:r w:rsidRPr="002201B7">
              <w:t>Мопе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13.113</w:t>
            </w:r>
          </w:p>
        </w:tc>
        <w:tc>
          <w:tcPr>
            <w:tcW w:w="7372" w:type="dxa"/>
            <w:gridSpan w:val="2"/>
            <w:tcMar>
              <w:top w:w="102" w:type="dxa"/>
              <w:left w:w="62" w:type="dxa"/>
              <w:bottom w:w="102" w:type="dxa"/>
              <w:right w:w="62" w:type="dxa"/>
            </w:tcMar>
          </w:tcPr>
          <w:p w:rsidR="002201B7" w:rsidRPr="002201B7" w:rsidRDefault="002201B7" w:rsidP="002201B7">
            <w:r w:rsidRPr="002201B7">
              <w:t>Мок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13.114</w:t>
            </w:r>
          </w:p>
        </w:tc>
        <w:tc>
          <w:tcPr>
            <w:tcW w:w="7372" w:type="dxa"/>
            <w:gridSpan w:val="2"/>
            <w:tcMar>
              <w:top w:w="102" w:type="dxa"/>
              <w:left w:w="62" w:type="dxa"/>
              <w:bottom w:w="102" w:type="dxa"/>
              <w:right w:w="62" w:type="dxa"/>
            </w:tcMar>
          </w:tcPr>
          <w:p w:rsidR="002201B7" w:rsidRPr="002201B7" w:rsidRDefault="002201B7" w:rsidP="002201B7">
            <w:r w:rsidRPr="002201B7">
              <w:t>Скут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13.119</w:t>
            </w:r>
          </w:p>
        </w:tc>
        <w:tc>
          <w:tcPr>
            <w:tcW w:w="7372" w:type="dxa"/>
            <w:gridSpan w:val="2"/>
            <w:tcMar>
              <w:top w:w="102" w:type="dxa"/>
              <w:left w:w="62" w:type="dxa"/>
              <w:bottom w:w="102" w:type="dxa"/>
              <w:right w:w="62" w:type="dxa"/>
            </w:tcMar>
          </w:tcPr>
          <w:p w:rsidR="002201B7" w:rsidRPr="002201B7" w:rsidRDefault="002201B7" w:rsidP="002201B7">
            <w:r w:rsidRPr="002201B7">
              <w:t>Мотоциклы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13.120</w:t>
            </w:r>
          </w:p>
        </w:tc>
        <w:tc>
          <w:tcPr>
            <w:tcW w:w="7372" w:type="dxa"/>
            <w:gridSpan w:val="2"/>
            <w:tcMar>
              <w:top w:w="102" w:type="dxa"/>
              <w:left w:w="62" w:type="dxa"/>
              <w:bottom w:w="102" w:type="dxa"/>
              <w:right w:w="62" w:type="dxa"/>
            </w:tcMar>
          </w:tcPr>
          <w:p w:rsidR="002201B7" w:rsidRPr="002201B7" w:rsidRDefault="002201B7" w:rsidP="002201B7">
            <w:r w:rsidRPr="002201B7">
              <w:t>Коляски мотоцикле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2</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мотоциклов и мотоциклетных коляс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2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мотоциклов и мотоциклетных коляс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20.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мотоцикл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20.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прицепов боковых мотоциклетных,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3</w:t>
            </w:r>
          </w:p>
        </w:tc>
        <w:tc>
          <w:tcPr>
            <w:tcW w:w="7372" w:type="dxa"/>
            <w:gridSpan w:val="2"/>
            <w:tcMar>
              <w:top w:w="102" w:type="dxa"/>
              <w:left w:w="62" w:type="dxa"/>
              <w:bottom w:w="102" w:type="dxa"/>
              <w:right w:w="62" w:type="dxa"/>
            </w:tcMar>
          </w:tcPr>
          <w:p w:rsidR="002201B7" w:rsidRPr="002201B7" w:rsidRDefault="002201B7" w:rsidP="002201B7">
            <w:r w:rsidRPr="002201B7">
              <w:t>Двигатели внутреннего сгорания мотоцикле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31</w:t>
            </w:r>
          </w:p>
        </w:tc>
        <w:tc>
          <w:tcPr>
            <w:tcW w:w="7372" w:type="dxa"/>
            <w:gridSpan w:val="2"/>
            <w:tcMar>
              <w:top w:w="102" w:type="dxa"/>
              <w:left w:w="62" w:type="dxa"/>
              <w:bottom w:w="102" w:type="dxa"/>
              <w:right w:w="62" w:type="dxa"/>
            </w:tcMar>
          </w:tcPr>
          <w:p w:rsidR="002201B7" w:rsidRPr="002201B7" w:rsidRDefault="002201B7" w:rsidP="002201B7">
            <w:r w:rsidRPr="002201B7">
              <w:t>Двигатели внутреннего сгорания поршневые с искровым зажиганием, для мотоциклов с рабочим объемом цилиндров не более 1000 см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31.000</w:t>
            </w:r>
          </w:p>
        </w:tc>
        <w:tc>
          <w:tcPr>
            <w:tcW w:w="7372" w:type="dxa"/>
            <w:gridSpan w:val="2"/>
            <w:tcMar>
              <w:top w:w="102" w:type="dxa"/>
              <w:left w:w="62" w:type="dxa"/>
              <w:bottom w:w="102" w:type="dxa"/>
              <w:right w:w="62" w:type="dxa"/>
            </w:tcMar>
          </w:tcPr>
          <w:p w:rsidR="002201B7" w:rsidRPr="002201B7" w:rsidRDefault="002201B7" w:rsidP="002201B7">
            <w:r w:rsidRPr="002201B7">
              <w:t>Двигатели внутреннего сгорания поршневые с искровым зажиганием, для мотоциклов с рабочим объемом цилиндров не более 1000 см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32</w:t>
            </w:r>
          </w:p>
        </w:tc>
        <w:tc>
          <w:tcPr>
            <w:tcW w:w="7372" w:type="dxa"/>
            <w:gridSpan w:val="2"/>
            <w:tcMar>
              <w:top w:w="102" w:type="dxa"/>
              <w:left w:w="62" w:type="dxa"/>
              <w:bottom w:w="102" w:type="dxa"/>
              <w:right w:w="62" w:type="dxa"/>
            </w:tcMar>
          </w:tcPr>
          <w:p w:rsidR="002201B7" w:rsidRPr="002201B7" w:rsidRDefault="002201B7" w:rsidP="002201B7">
            <w:r w:rsidRPr="002201B7">
              <w:t>Двигатели внутреннего сгорания поршневые с искровым зажиганием, для мотоциклов с рабочим объемом цилиндров свыше 1000 см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32.000</w:t>
            </w:r>
          </w:p>
        </w:tc>
        <w:tc>
          <w:tcPr>
            <w:tcW w:w="7372" w:type="dxa"/>
            <w:gridSpan w:val="2"/>
            <w:tcMar>
              <w:top w:w="102" w:type="dxa"/>
              <w:left w:w="62" w:type="dxa"/>
              <w:bottom w:w="102" w:type="dxa"/>
              <w:right w:w="62" w:type="dxa"/>
            </w:tcMar>
          </w:tcPr>
          <w:p w:rsidR="002201B7" w:rsidRPr="002201B7" w:rsidRDefault="002201B7" w:rsidP="002201B7">
            <w:r w:rsidRPr="002201B7">
              <w:t>Двигатели внутреннего сгорания поршневые с искровым зажиганием, для мотоциклов с рабочим объемом цилиндров свыше 1000 см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0.9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отоцикл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отоцикл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отоцикл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w:t>
            </w:r>
          </w:p>
        </w:tc>
        <w:tc>
          <w:tcPr>
            <w:tcW w:w="7372" w:type="dxa"/>
            <w:gridSpan w:val="2"/>
            <w:tcMar>
              <w:top w:w="102" w:type="dxa"/>
              <w:left w:w="62" w:type="dxa"/>
              <w:bottom w:w="102" w:type="dxa"/>
              <w:right w:w="62" w:type="dxa"/>
            </w:tcMar>
          </w:tcPr>
          <w:p w:rsidR="002201B7" w:rsidRPr="002201B7" w:rsidRDefault="002201B7" w:rsidP="002201B7">
            <w:r w:rsidRPr="002201B7">
              <w:t>Велосипеды и коляски инвали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1</w:t>
            </w:r>
          </w:p>
        </w:tc>
        <w:tc>
          <w:tcPr>
            <w:tcW w:w="7372" w:type="dxa"/>
            <w:gridSpan w:val="2"/>
            <w:tcMar>
              <w:top w:w="102" w:type="dxa"/>
              <w:left w:w="62" w:type="dxa"/>
              <w:bottom w:w="102" w:type="dxa"/>
              <w:right w:w="62" w:type="dxa"/>
            </w:tcMar>
          </w:tcPr>
          <w:p w:rsidR="002201B7" w:rsidRPr="002201B7" w:rsidRDefault="002201B7" w:rsidP="002201B7">
            <w:r w:rsidRPr="002201B7">
              <w:t>Велосипеды двухколесные и прочие, без двигат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10</w:t>
            </w:r>
          </w:p>
        </w:tc>
        <w:tc>
          <w:tcPr>
            <w:tcW w:w="7372" w:type="dxa"/>
            <w:gridSpan w:val="2"/>
            <w:tcMar>
              <w:top w:w="102" w:type="dxa"/>
              <w:left w:w="62" w:type="dxa"/>
              <w:bottom w:w="102" w:type="dxa"/>
              <w:right w:w="62" w:type="dxa"/>
            </w:tcMar>
          </w:tcPr>
          <w:p w:rsidR="002201B7" w:rsidRPr="002201B7" w:rsidRDefault="002201B7" w:rsidP="002201B7">
            <w:r w:rsidRPr="002201B7">
              <w:t>Велосипеды двухколесные и прочие, без двигат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10.110</w:t>
            </w:r>
          </w:p>
        </w:tc>
        <w:tc>
          <w:tcPr>
            <w:tcW w:w="7372" w:type="dxa"/>
            <w:gridSpan w:val="2"/>
            <w:tcMar>
              <w:top w:w="102" w:type="dxa"/>
              <w:left w:w="62" w:type="dxa"/>
              <w:bottom w:w="102" w:type="dxa"/>
              <w:right w:w="62" w:type="dxa"/>
            </w:tcMar>
          </w:tcPr>
          <w:p w:rsidR="002201B7" w:rsidRPr="002201B7" w:rsidRDefault="002201B7" w:rsidP="002201B7">
            <w:r w:rsidRPr="002201B7">
              <w:t>Велосипеды транспор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10.111</w:t>
            </w:r>
          </w:p>
        </w:tc>
        <w:tc>
          <w:tcPr>
            <w:tcW w:w="7372" w:type="dxa"/>
            <w:gridSpan w:val="2"/>
            <w:tcMar>
              <w:top w:w="102" w:type="dxa"/>
              <w:left w:w="62" w:type="dxa"/>
              <w:bottom w:w="102" w:type="dxa"/>
              <w:right w:w="62" w:type="dxa"/>
            </w:tcMar>
          </w:tcPr>
          <w:p w:rsidR="002201B7" w:rsidRPr="002201B7" w:rsidRDefault="002201B7" w:rsidP="002201B7">
            <w:r w:rsidRPr="002201B7">
              <w:t>Велосипеды транспортные для взросл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10.112</w:t>
            </w:r>
          </w:p>
        </w:tc>
        <w:tc>
          <w:tcPr>
            <w:tcW w:w="7372" w:type="dxa"/>
            <w:gridSpan w:val="2"/>
            <w:tcMar>
              <w:top w:w="102" w:type="dxa"/>
              <w:left w:w="62" w:type="dxa"/>
              <w:bottom w:w="102" w:type="dxa"/>
              <w:right w:w="62" w:type="dxa"/>
            </w:tcMar>
          </w:tcPr>
          <w:p w:rsidR="002201B7" w:rsidRPr="002201B7" w:rsidRDefault="002201B7" w:rsidP="002201B7">
            <w:r w:rsidRPr="002201B7">
              <w:t>Велосипеды транспортные для подрос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10.113</w:t>
            </w:r>
          </w:p>
        </w:tc>
        <w:tc>
          <w:tcPr>
            <w:tcW w:w="7372" w:type="dxa"/>
            <w:gridSpan w:val="2"/>
            <w:tcMar>
              <w:top w:w="102" w:type="dxa"/>
              <w:left w:w="62" w:type="dxa"/>
              <w:bottom w:w="102" w:type="dxa"/>
              <w:right w:w="62" w:type="dxa"/>
            </w:tcMar>
          </w:tcPr>
          <w:p w:rsidR="002201B7" w:rsidRPr="002201B7" w:rsidRDefault="002201B7" w:rsidP="002201B7">
            <w:r w:rsidRPr="002201B7">
              <w:t>Велосипеды транспортные для младших школь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10.120</w:t>
            </w:r>
          </w:p>
        </w:tc>
        <w:tc>
          <w:tcPr>
            <w:tcW w:w="7372" w:type="dxa"/>
            <w:gridSpan w:val="2"/>
            <w:tcMar>
              <w:top w:w="102" w:type="dxa"/>
              <w:left w:w="62" w:type="dxa"/>
              <w:bottom w:w="102" w:type="dxa"/>
              <w:right w:w="62" w:type="dxa"/>
            </w:tcMar>
          </w:tcPr>
          <w:p w:rsidR="002201B7" w:rsidRPr="002201B7" w:rsidRDefault="002201B7" w:rsidP="002201B7">
            <w:r w:rsidRPr="002201B7">
              <w:t>Велосипеды спорт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10.130</w:t>
            </w:r>
          </w:p>
        </w:tc>
        <w:tc>
          <w:tcPr>
            <w:tcW w:w="7372" w:type="dxa"/>
            <w:gridSpan w:val="2"/>
            <w:tcMar>
              <w:top w:w="102" w:type="dxa"/>
              <w:left w:w="62" w:type="dxa"/>
              <w:bottom w:w="102" w:type="dxa"/>
              <w:right w:w="62" w:type="dxa"/>
            </w:tcMar>
          </w:tcPr>
          <w:p w:rsidR="002201B7" w:rsidRPr="002201B7" w:rsidRDefault="002201B7" w:rsidP="002201B7">
            <w:r w:rsidRPr="002201B7">
              <w:t>Велосипеды двухколесные для де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10.190</w:t>
            </w:r>
          </w:p>
        </w:tc>
        <w:tc>
          <w:tcPr>
            <w:tcW w:w="7372" w:type="dxa"/>
            <w:gridSpan w:val="2"/>
            <w:tcMar>
              <w:top w:w="102" w:type="dxa"/>
              <w:left w:w="62" w:type="dxa"/>
              <w:bottom w:w="102" w:type="dxa"/>
              <w:right w:w="62" w:type="dxa"/>
            </w:tcMar>
          </w:tcPr>
          <w:p w:rsidR="002201B7" w:rsidRPr="002201B7" w:rsidRDefault="002201B7" w:rsidP="002201B7">
            <w:r w:rsidRPr="002201B7">
              <w:t>Велосипеды прочие без двигат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2</w:t>
            </w:r>
          </w:p>
        </w:tc>
        <w:tc>
          <w:tcPr>
            <w:tcW w:w="7372" w:type="dxa"/>
            <w:gridSpan w:val="2"/>
            <w:tcMar>
              <w:top w:w="102" w:type="dxa"/>
              <w:left w:w="62" w:type="dxa"/>
              <w:bottom w:w="102" w:type="dxa"/>
              <w:right w:w="62" w:type="dxa"/>
            </w:tcMar>
          </w:tcPr>
          <w:p w:rsidR="002201B7" w:rsidRPr="002201B7" w:rsidRDefault="002201B7" w:rsidP="002201B7">
            <w:r w:rsidRPr="002201B7">
              <w:t>Коляски инвалидные, кроме частей и принадлежн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20</w:t>
            </w:r>
          </w:p>
        </w:tc>
        <w:tc>
          <w:tcPr>
            <w:tcW w:w="7372" w:type="dxa"/>
            <w:gridSpan w:val="2"/>
            <w:tcMar>
              <w:top w:w="102" w:type="dxa"/>
              <w:left w:w="62" w:type="dxa"/>
              <w:bottom w:w="102" w:type="dxa"/>
              <w:right w:w="62" w:type="dxa"/>
            </w:tcMar>
          </w:tcPr>
          <w:p w:rsidR="002201B7" w:rsidRPr="002201B7" w:rsidRDefault="002201B7" w:rsidP="002201B7">
            <w:r w:rsidRPr="002201B7">
              <w:t>Коляски инвалидные, кроме частей и принадлежн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20.000</w:t>
            </w:r>
          </w:p>
        </w:tc>
        <w:tc>
          <w:tcPr>
            <w:tcW w:w="7372" w:type="dxa"/>
            <w:gridSpan w:val="2"/>
            <w:tcMar>
              <w:top w:w="102" w:type="dxa"/>
              <w:left w:w="62" w:type="dxa"/>
              <w:bottom w:w="102" w:type="dxa"/>
              <w:right w:w="62" w:type="dxa"/>
            </w:tcMar>
          </w:tcPr>
          <w:p w:rsidR="002201B7" w:rsidRPr="002201B7" w:rsidRDefault="002201B7" w:rsidP="002201B7">
            <w:r w:rsidRPr="002201B7">
              <w:t>Коляски инвалидные, кроме частей и принадлежн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3</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двухколесных велосипедов и прочих видов велосипедов, без двигателя, и инвалидных коляс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3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двухколесных велосипедов и прочих видов велосипедов, без двигателя, и инвалидных коляс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30.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двухколесных и прочих велосипедов без двигателя,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30.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инвалидных колясок,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4</w:t>
            </w:r>
          </w:p>
        </w:tc>
        <w:tc>
          <w:tcPr>
            <w:tcW w:w="7372" w:type="dxa"/>
            <w:gridSpan w:val="2"/>
            <w:tcMar>
              <w:top w:w="102" w:type="dxa"/>
              <w:left w:w="62" w:type="dxa"/>
              <w:bottom w:w="102" w:type="dxa"/>
              <w:right w:w="62" w:type="dxa"/>
            </w:tcMar>
          </w:tcPr>
          <w:p w:rsidR="002201B7" w:rsidRPr="002201B7" w:rsidRDefault="002201B7" w:rsidP="002201B7">
            <w:r w:rsidRPr="002201B7">
              <w:t>Коляски детские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40</w:t>
            </w:r>
          </w:p>
        </w:tc>
        <w:tc>
          <w:tcPr>
            <w:tcW w:w="7372" w:type="dxa"/>
            <w:gridSpan w:val="2"/>
            <w:tcMar>
              <w:top w:w="102" w:type="dxa"/>
              <w:left w:w="62" w:type="dxa"/>
              <w:bottom w:w="102" w:type="dxa"/>
              <w:right w:w="62" w:type="dxa"/>
            </w:tcMar>
          </w:tcPr>
          <w:p w:rsidR="002201B7" w:rsidRPr="002201B7" w:rsidRDefault="002201B7" w:rsidP="002201B7">
            <w:r w:rsidRPr="002201B7">
              <w:t>Коляски детские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40.110</w:t>
            </w:r>
          </w:p>
        </w:tc>
        <w:tc>
          <w:tcPr>
            <w:tcW w:w="7372" w:type="dxa"/>
            <w:gridSpan w:val="2"/>
            <w:tcMar>
              <w:top w:w="102" w:type="dxa"/>
              <w:left w:w="62" w:type="dxa"/>
              <w:bottom w:w="102" w:type="dxa"/>
              <w:right w:w="62" w:type="dxa"/>
            </w:tcMar>
          </w:tcPr>
          <w:p w:rsidR="002201B7" w:rsidRPr="002201B7" w:rsidRDefault="002201B7" w:rsidP="002201B7">
            <w:r w:rsidRPr="002201B7">
              <w:t>Коляски дет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40.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детских колясок,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велосипедов и инвалидных колясок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0.9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велосипедов и инвалидных колясок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велосипедов и инвалидных колясок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9</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и оборудовани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9.1</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и оборудовани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9.1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и оборудовани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9.10.00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и оборудовани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транспортных средств и оборудования, не включенных в другие группиров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транспортных средств и оборудования, не включенных в другие группиров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9.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транспортных средств и оборудования, не включенных в другие группиров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94" w:name="Par25293"/>
            <w:bookmarkEnd w:id="94"/>
            <w:r w:rsidRPr="002201B7">
              <w:t>31</w:t>
            </w:r>
          </w:p>
        </w:tc>
        <w:tc>
          <w:tcPr>
            <w:tcW w:w="7372" w:type="dxa"/>
            <w:gridSpan w:val="2"/>
            <w:tcMar>
              <w:top w:w="102" w:type="dxa"/>
              <w:left w:w="62" w:type="dxa"/>
              <w:bottom w:w="102" w:type="dxa"/>
              <w:right w:w="62" w:type="dxa"/>
            </w:tcMar>
          </w:tcPr>
          <w:p w:rsidR="002201B7" w:rsidRPr="002201B7" w:rsidRDefault="002201B7" w:rsidP="002201B7">
            <w:r w:rsidRPr="002201B7">
              <w:t>Меб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w:t>
            </w:r>
          </w:p>
        </w:tc>
        <w:tc>
          <w:tcPr>
            <w:tcW w:w="7372" w:type="dxa"/>
            <w:gridSpan w:val="2"/>
            <w:tcMar>
              <w:top w:w="102" w:type="dxa"/>
              <w:left w:w="62" w:type="dxa"/>
              <w:bottom w:w="102" w:type="dxa"/>
              <w:right w:w="62" w:type="dxa"/>
            </w:tcMar>
          </w:tcPr>
          <w:p w:rsidR="002201B7" w:rsidRPr="002201B7" w:rsidRDefault="002201B7" w:rsidP="002201B7">
            <w:r w:rsidRPr="002201B7">
              <w:t>Меб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w:t>
            </w:r>
          </w:p>
        </w:tc>
        <w:tc>
          <w:tcPr>
            <w:tcW w:w="7372" w:type="dxa"/>
            <w:gridSpan w:val="2"/>
            <w:tcMar>
              <w:top w:w="102" w:type="dxa"/>
              <w:left w:w="62" w:type="dxa"/>
              <w:bottom w:w="102" w:type="dxa"/>
              <w:right w:w="62" w:type="dxa"/>
            </w:tcMar>
          </w:tcPr>
          <w:p w:rsidR="002201B7" w:rsidRPr="002201B7" w:rsidRDefault="002201B7" w:rsidP="002201B7">
            <w:r w:rsidRPr="002201B7">
              <w:t>Мебель для офисов и предприятий торгов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w:t>
            </w:r>
          </w:p>
        </w:tc>
        <w:tc>
          <w:tcPr>
            <w:tcW w:w="7372" w:type="dxa"/>
            <w:gridSpan w:val="2"/>
            <w:tcMar>
              <w:top w:w="102" w:type="dxa"/>
              <w:left w:w="62" w:type="dxa"/>
              <w:bottom w:w="102" w:type="dxa"/>
              <w:right w:w="62" w:type="dxa"/>
            </w:tcMar>
          </w:tcPr>
          <w:p w:rsidR="002201B7" w:rsidRPr="002201B7" w:rsidRDefault="002201B7" w:rsidP="002201B7">
            <w:r w:rsidRPr="002201B7">
              <w:t>Мебель для офисов и предприятий торгов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1</w:t>
            </w:r>
          </w:p>
        </w:tc>
        <w:tc>
          <w:tcPr>
            <w:tcW w:w="7372" w:type="dxa"/>
            <w:gridSpan w:val="2"/>
            <w:tcMar>
              <w:top w:w="102" w:type="dxa"/>
              <w:left w:w="62" w:type="dxa"/>
              <w:bottom w:w="102" w:type="dxa"/>
              <w:right w:w="62" w:type="dxa"/>
            </w:tcMar>
          </w:tcPr>
          <w:p w:rsidR="002201B7" w:rsidRPr="002201B7" w:rsidRDefault="002201B7" w:rsidP="002201B7">
            <w:r w:rsidRPr="002201B7">
              <w:t>Мебель металлическая для офи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1.110</w:t>
            </w:r>
          </w:p>
        </w:tc>
        <w:tc>
          <w:tcPr>
            <w:tcW w:w="7372" w:type="dxa"/>
            <w:gridSpan w:val="2"/>
            <w:tcMar>
              <w:top w:w="102" w:type="dxa"/>
              <w:left w:w="62" w:type="dxa"/>
              <w:bottom w:w="102" w:type="dxa"/>
              <w:right w:w="62" w:type="dxa"/>
            </w:tcMar>
          </w:tcPr>
          <w:p w:rsidR="002201B7" w:rsidRPr="002201B7" w:rsidRDefault="002201B7" w:rsidP="002201B7">
            <w:r w:rsidRPr="002201B7">
              <w:t>Столы офисные метал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1.120</w:t>
            </w:r>
          </w:p>
        </w:tc>
        <w:tc>
          <w:tcPr>
            <w:tcW w:w="7372" w:type="dxa"/>
            <w:gridSpan w:val="2"/>
            <w:tcMar>
              <w:top w:w="102" w:type="dxa"/>
              <w:left w:w="62" w:type="dxa"/>
              <w:bottom w:w="102" w:type="dxa"/>
              <w:right w:w="62" w:type="dxa"/>
            </w:tcMar>
          </w:tcPr>
          <w:p w:rsidR="002201B7" w:rsidRPr="002201B7" w:rsidRDefault="002201B7" w:rsidP="002201B7">
            <w:r w:rsidRPr="002201B7">
              <w:t>Шкафы офисные метал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1.121</w:t>
            </w:r>
          </w:p>
        </w:tc>
        <w:tc>
          <w:tcPr>
            <w:tcW w:w="7372" w:type="dxa"/>
            <w:gridSpan w:val="2"/>
            <w:tcMar>
              <w:top w:w="102" w:type="dxa"/>
              <w:left w:w="62" w:type="dxa"/>
              <w:bottom w:w="102" w:type="dxa"/>
              <w:right w:w="62" w:type="dxa"/>
            </w:tcMar>
          </w:tcPr>
          <w:p w:rsidR="002201B7" w:rsidRPr="002201B7" w:rsidRDefault="002201B7" w:rsidP="002201B7">
            <w:r w:rsidRPr="002201B7">
              <w:t>Шкафы для одежды метал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1.122</w:t>
            </w:r>
          </w:p>
        </w:tc>
        <w:tc>
          <w:tcPr>
            <w:tcW w:w="7372" w:type="dxa"/>
            <w:gridSpan w:val="2"/>
            <w:tcMar>
              <w:top w:w="102" w:type="dxa"/>
              <w:left w:w="62" w:type="dxa"/>
              <w:bottom w:w="102" w:type="dxa"/>
              <w:right w:w="62" w:type="dxa"/>
            </w:tcMar>
          </w:tcPr>
          <w:p w:rsidR="002201B7" w:rsidRPr="002201B7" w:rsidRDefault="002201B7" w:rsidP="002201B7">
            <w:r w:rsidRPr="002201B7">
              <w:t>Шкафы архивные метал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1.123</w:t>
            </w:r>
          </w:p>
        </w:tc>
        <w:tc>
          <w:tcPr>
            <w:tcW w:w="7372" w:type="dxa"/>
            <w:gridSpan w:val="2"/>
            <w:tcMar>
              <w:top w:w="102" w:type="dxa"/>
              <w:left w:w="62" w:type="dxa"/>
              <w:bottom w:w="102" w:type="dxa"/>
              <w:right w:w="62" w:type="dxa"/>
            </w:tcMar>
          </w:tcPr>
          <w:p w:rsidR="002201B7" w:rsidRPr="002201B7" w:rsidRDefault="002201B7" w:rsidP="002201B7">
            <w:r w:rsidRPr="002201B7">
              <w:t>Шкафы картотечные метал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1.129</w:t>
            </w:r>
          </w:p>
        </w:tc>
        <w:tc>
          <w:tcPr>
            <w:tcW w:w="7372" w:type="dxa"/>
            <w:gridSpan w:val="2"/>
            <w:tcMar>
              <w:top w:w="102" w:type="dxa"/>
              <w:left w:w="62" w:type="dxa"/>
              <w:bottom w:w="102" w:type="dxa"/>
              <w:right w:w="62" w:type="dxa"/>
            </w:tcMar>
          </w:tcPr>
          <w:p w:rsidR="002201B7" w:rsidRPr="002201B7" w:rsidRDefault="002201B7" w:rsidP="002201B7">
            <w:r w:rsidRPr="002201B7">
              <w:t>Шкафы металл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1.130</w:t>
            </w:r>
          </w:p>
        </w:tc>
        <w:tc>
          <w:tcPr>
            <w:tcW w:w="7372" w:type="dxa"/>
            <w:gridSpan w:val="2"/>
            <w:tcMar>
              <w:top w:w="102" w:type="dxa"/>
              <w:left w:w="62" w:type="dxa"/>
              <w:bottom w:w="102" w:type="dxa"/>
              <w:right w:w="62" w:type="dxa"/>
            </w:tcMar>
          </w:tcPr>
          <w:p w:rsidR="002201B7" w:rsidRPr="002201B7" w:rsidRDefault="002201B7" w:rsidP="002201B7">
            <w:r w:rsidRPr="002201B7">
              <w:t>Стеллажи офисные метал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1.01.11.140</w:t>
            </w:r>
          </w:p>
        </w:tc>
        <w:tc>
          <w:tcPr>
            <w:tcW w:w="7372" w:type="dxa"/>
            <w:gridSpan w:val="2"/>
            <w:tcMar>
              <w:top w:w="102" w:type="dxa"/>
              <w:left w:w="62" w:type="dxa"/>
              <w:bottom w:w="102" w:type="dxa"/>
              <w:right w:w="62" w:type="dxa"/>
            </w:tcMar>
          </w:tcPr>
          <w:p w:rsidR="002201B7" w:rsidRPr="002201B7" w:rsidRDefault="002201B7" w:rsidP="002201B7">
            <w:r w:rsidRPr="002201B7">
              <w:t>Тумбы офисные метал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1.150</w:t>
            </w:r>
          </w:p>
        </w:tc>
        <w:tc>
          <w:tcPr>
            <w:tcW w:w="7372" w:type="dxa"/>
            <w:gridSpan w:val="2"/>
            <w:tcMar>
              <w:top w:w="102" w:type="dxa"/>
              <w:left w:w="62" w:type="dxa"/>
              <w:bottom w:w="102" w:type="dxa"/>
              <w:right w:w="62" w:type="dxa"/>
            </w:tcMar>
          </w:tcPr>
          <w:p w:rsidR="002201B7" w:rsidRPr="002201B7" w:rsidRDefault="002201B7" w:rsidP="002201B7">
            <w:r w:rsidRPr="002201B7">
              <w:t>Мебель для сидения, преимущественно с металлическим каркас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1.190</w:t>
            </w:r>
          </w:p>
        </w:tc>
        <w:tc>
          <w:tcPr>
            <w:tcW w:w="7372" w:type="dxa"/>
            <w:gridSpan w:val="2"/>
            <w:tcMar>
              <w:top w:w="102" w:type="dxa"/>
              <w:left w:w="62" w:type="dxa"/>
              <w:bottom w:w="102" w:type="dxa"/>
              <w:right w:w="62" w:type="dxa"/>
            </w:tcMar>
          </w:tcPr>
          <w:p w:rsidR="002201B7" w:rsidRPr="002201B7" w:rsidRDefault="002201B7" w:rsidP="002201B7">
            <w:r w:rsidRPr="002201B7">
              <w:t>Мебель офисная металлическа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2</w:t>
            </w:r>
          </w:p>
        </w:tc>
        <w:tc>
          <w:tcPr>
            <w:tcW w:w="7372" w:type="dxa"/>
            <w:gridSpan w:val="2"/>
            <w:tcMar>
              <w:top w:w="102" w:type="dxa"/>
              <w:left w:w="62" w:type="dxa"/>
              <w:bottom w:w="102" w:type="dxa"/>
              <w:right w:w="62" w:type="dxa"/>
            </w:tcMar>
          </w:tcPr>
          <w:p w:rsidR="002201B7" w:rsidRPr="002201B7" w:rsidRDefault="002201B7" w:rsidP="002201B7">
            <w:r w:rsidRPr="002201B7">
              <w:t>Мебель деревянная для офи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2.110</w:t>
            </w:r>
          </w:p>
        </w:tc>
        <w:tc>
          <w:tcPr>
            <w:tcW w:w="7372" w:type="dxa"/>
            <w:gridSpan w:val="2"/>
            <w:tcMar>
              <w:top w:w="102" w:type="dxa"/>
              <w:left w:w="62" w:type="dxa"/>
              <w:bottom w:w="102" w:type="dxa"/>
              <w:right w:w="62" w:type="dxa"/>
            </w:tcMar>
          </w:tcPr>
          <w:p w:rsidR="002201B7" w:rsidRPr="002201B7" w:rsidRDefault="002201B7" w:rsidP="002201B7">
            <w:r w:rsidRPr="002201B7">
              <w:t>Столы письменные деревянные для офисов, административных помещ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2.120</w:t>
            </w:r>
          </w:p>
        </w:tc>
        <w:tc>
          <w:tcPr>
            <w:tcW w:w="7372" w:type="dxa"/>
            <w:gridSpan w:val="2"/>
            <w:tcMar>
              <w:top w:w="102" w:type="dxa"/>
              <w:left w:w="62" w:type="dxa"/>
              <w:bottom w:w="102" w:type="dxa"/>
              <w:right w:w="62" w:type="dxa"/>
            </w:tcMar>
          </w:tcPr>
          <w:p w:rsidR="002201B7" w:rsidRPr="002201B7" w:rsidRDefault="002201B7" w:rsidP="002201B7">
            <w:r w:rsidRPr="002201B7">
              <w:t>Столы письменные деревянные для учебных заве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2.121</w:t>
            </w:r>
          </w:p>
        </w:tc>
        <w:tc>
          <w:tcPr>
            <w:tcW w:w="7372" w:type="dxa"/>
            <w:gridSpan w:val="2"/>
            <w:tcMar>
              <w:top w:w="102" w:type="dxa"/>
              <w:left w:w="62" w:type="dxa"/>
              <w:bottom w:w="102" w:type="dxa"/>
              <w:right w:w="62" w:type="dxa"/>
            </w:tcMar>
          </w:tcPr>
          <w:p w:rsidR="002201B7" w:rsidRPr="002201B7" w:rsidRDefault="002201B7" w:rsidP="002201B7">
            <w:r w:rsidRPr="002201B7">
              <w:t>Столы детские деревянные для дошкольных учре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2.122</w:t>
            </w:r>
          </w:p>
        </w:tc>
        <w:tc>
          <w:tcPr>
            <w:tcW w:w="7372" w:type="dxa"/>
            <w:gridSpan w:val="2"/>
            <w:tcMar>
              <w:top w:w="102" w:type="dxa"/>
              <w:left w:w="62" w:type="dxa"/>
              <w:bottom w:w="102" w:type="dxa"/>
              <w:right w:w="62" w:type="dxa"/>
            </w:tcMar>
          </w:tcPr>
          <w:p w:rsidR="002201B7" w:rsidRPr="002201B7" w:rsidRDefault="002201B7" w:rsidP="002201B7">
            <w:r w:rsidRPr="002201B7">
              <w:t>Столы ученические деревянные для учебных заведений, включая школьные пар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2.123</w:t>
            </w:r>
          </w:p>
        </w:tc>
        <w:tc>
          <w:tcPr>
            <w:tcW w:w="7372" w:type="dxa"/>
            <w:gridSpan w:val="2"/>
            <w:tcMar>
              <w:top w:w="102" w:type="dxa"/>
              <w:left w:w="62" w:type="dxa"/>
              <w:bottom w:w="102" w:type="dxa"/>
              <w:right w:w="62" w:type="dxa"/>
            </w:tcMar>
          </w:tcPr>
          <w:p w:rsidR="002201B7" w:rsidRPr="002201B7" w:rsidRDefault="002201B7" w:rsidP="002201B7">
            <w:r w:rsidRPr="002201B7">
              <w:t>Столы аудиторные деревянные для учебных заве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2.129</w:t>
            </w:r>
          </w:p>
        </w:tc>
        <w:tc>
          <w:tcPr>
            <w:tcW w:w="7372" w:type="dxa"/>
            <w:gridSpan w:val="2"/>
            <w:tcMar>
              <w:top w:w="102" w:type="dxa"/>
              <w:left w:w="62" w:type="dxa"/>
              <w:bottom w:w="102" w:type="dxa"/>
              <w:right w:w="62" w:type="dxa"/>
            </w:tcMar>
          </w:tcPr>
          <w:p w:rsidR="002201B7" w:rsidRPr="002201B7" w:rsidRDefault="002201B7" w:rsidP="002201B7">
            <w:r w:rsidRPr="002201B7">
              <w:t>Столы деревянные для учебных заведени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2.130</w:t>
            </w:r>
          </w:p>
        </w:tc>
        <w:tc>
          <w:tcPr>
            <w:tcW w:w="7372" w:type="dxa"/>
            <w:gridSpan w:val="2"/>
            <w:tcMar>
              <w:top w:w="102" w:type="dxa"/>
              <w:left w:w="62" w:type="dxa"/>
              <w:bottom w:w="102" w:type="dxa"/>
              <w:right w:w="62" w:type="dxa"/>
            </w:tcMar>
          </w:tcPr>
          <w:p w:rsidR="002201B7" w:rsidRPr="002201B7" w:rsidRDefault="002201B7" w:rsidP="002201B7">
            <w:r w:rsidRPr="002201B7">
              <w:t>Шкафы офисные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2.131</w:t>
            </w:r>
          </w:p>
        </w:tc>
        <w:tc>
          <w:tcPr>
            <w:tcW w:w="7372" w:type="dxa"/>
            <w:gridSpan w:val="2"/>
            <w:tcMar>
              <w:top w:w="102" w:type="dxa"/>
              <w:left w:w="62" w:type="dxa"/>
              <w:bottom w:w="102" w:type="dxa"/>
              <w:right w:w="62" w:type="dxa"/>
            </w:tcMar>
          </w:tcPr>
          <w:p w:rsidR="002201B7" w:rsidRPr="002201B7" w:rsidRDefault="002201B7" w:rsidP="002201B7">
            <w:r w:rsidRPr="002201B7">
              <w:t>Шкафы для одежды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2.132</w:t>
            </w:r>
          </w:p>
        </w:tc>
        <w:tc>
          <w:tcPr>
            <w:tcW w:w="7372" w:type="dxa"/>
            <w:gridSpan w:val="2"/>
            <w:tcMar>
              <w:top w:w="102" w:type="dxa"/>
              <w:left w:w="62" w:type="dxa"/>
              <w:bottom w:w="102" w:type="dxa"/>
              <w:right w:w="62" w:type="dxa"/>
            </w:tcMar>
          </w:tcPr>
          <w:p w:rsidR="002201B7" w:rsidRPr="002201B7" w:rsidRDefault="002201B7" w:rsidP="002201B7">
            <w:r w:rsidRPr="002201B7">
              <w:t>Шкафы архивные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2.133</w:t>
            </w:r>
          </w:p>
        </w:tc>
        <w:tc>
          <w:tcPr>
            <w:tcW w:w="7372" w:type="dxa"/>
            <w:gridSpan w:val="2"/>
            <w:tcMar>
              <w:top w:w="102" w:type="dxa"/>
              <w:left w:w="62" w:type="dxa"/>
              <w:bottom w:w="102" w:type="dxa"/>
              <w:right w:w="62" w:type="dxa"/>
            </w:tcMar>
          </w:tcPr>
          <w:p w:rsidR="002201B7" w:rsidRPr="002201B7" w:rsidRDefault="002201B7" w:rsidP="002201B7">
            <w:r w:rsidRPr="002201B7">
              <w:t>Шкафы картотечные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2.139</w:t>
            </w:r>
          </w:p>
        </w:tc>
        <w:tc>
          <w:tcPr>
            <w:tcW w:w="7372" w:type="dxa"/>
            <w:gridSpan w:val="2"/>
            <w:tcMar>
              <w:top w:w="102" w:type="dxa"/>
              <w:left w:w="62" w:type="dxa"/>
              <w:bottom w:w="102" w:type="dxa"/>
              <w:right w:w="62" w:type="dxa"/>
            </w:tcMar>
          </w:tcPr>
          <w:p w:rsidR="002201B7" w:rsidRPr="002201B7" w:rsidRDefault="002201B7" w:rsidP="002201B7">
            <w:r w:rsidRPr="002201B7">
              <w:t>Шкафы деревя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2.140</w:t>
            </w:r>
          </w:p>
        </w:tc>
        <w:tc>
          <w:tcPr>
            <w:tcW w:w="7372" w:type="dxa"/>
            <w:gridSpan w:val="2"/>
            <w:tcMar>
              <w:top w:w="102" w:type="dxa"/>
              <w:left w:w="62" w:type="dxa"/>
              <w:bottom w:w="102" w:type="dxa"/>
              <w:right w:w="62" w:type="dxa"/>
            </w:tcMar>
          </w:tcPr>
          <w:p w:rsidR="002201B7" w:rsidRPr="002201B7" w:rsidRDefault="002201B7" w:rsidP="002201B7">
            <w:r w:rsidRPr="002201B7">
              <w:t>Стеллажи офисные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2.150</w:t>
            </w:r>
          </w:p>
        </w:tc>
        <w:tc>
          <w:tcPr>
            <w:tcW w:w="7372" w:type="dxa"/>
            <w:gridSpan w:val="2"/>
            <w:tcMar>
              <w:top w:w="102" w:type="dxa"/>
              <w:left w:w="62" w:type="dxa"/>
              <w:bottom w:w="102" w:type="dxa"/>
              <w:right w:w="62" w:type="dxa"/>
            </w:tcMar>
          </w:tcPr>
          <w:p w:rsidR="002201B7" w:rsidRPr="002201B7" w:rsidRDefault="002201B7" w:rsidP="002201B7">
            <w:r w:rsidRPr="002201B7">
              <w:t>Тумбы офисные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2.160</w:t>
            </w:r>
          </w:p>
        </w:tc>
        <w:tc>
          <w:tcPr>
            <w:tcW w:w="7372" w:type="dxa"/>
            <w:gridSpan w:val="2"/>
            <w:tcMar>
              <w:top w:w="102" w:type="dxa"/>
              <w:left w:w="62" w:type="dxa"/>
              <w:bottom w:w="102" w:type="dxa"/>
              <w:right w:w="62" w:type="dxa"/>
            </w:tcMar>
          </w:tcPr>
          <w:p w:rsidR="002201B7" w:rsidRPr="002201B7" w:rsidRDefault="002201B7" w:rsidP="002201B7">
            <w:r w:rsidRPr="002201B7">
              <w:t>Мебель для сидения, преимущественно с деревянным каркас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2.190</w:t>
            </w:r>
          </w:p>
        </w:tc>
        <w:tc>
          <w:tcPr>
            <w:tcW w:w="7372" w:type="dxa"/>
            <w:gridSpan w:val="2"/>
            <w:tcMar>
              <w:top w:w="102" w:type="dxa"/>
              <w:left w:w="62" w:type="dxa"/>
              <w:bottom w:w="102" w:type="dxa"/>
              <w:right w:w="62" w:type="dxa"/>
            </w:tcMar>
          </w:tcPr>
          <w:p w:rsidR="002201B7" w:rsidRPr="002201B7" w:rsidRDefault="002201B7" w:rsidP="002201B7">
            <w:r w:rsidRPr="002201B7">
              <w:t>Мебель офисная деревянна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3</w:t>
            </w:r>
          </w:p>
        </w:tc>
        <w:tc>
          <w:tcPr>
            <w:tcW w:w="7372" w:type="dxa"/>
            <w:gridSpan w:val="2"/>
            <w:tcMar>
              <w:top w:w="102" w:type="dxa"/>
              <w:left w:w="62" w:type="dxa"/>
              <w:bottom w:w="102" w:type="dxa"/>
              <w:right w:w="62" w:type="dxa"/>
            </w:tcMar>
          </w:tcPr>
          <w:p w:rsidR="002201B7" w:rsidRPr="002201B7" w:rsidRDefault="002201B7" w:rsidP="002201B7">
            <w:r w:rsidRPr="002201B7">
              <w:t>Мебель деревянная для предприятий торгов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3.000</w:t>
            </w:r>
          </w:p>
        </w:tc>
        <w:tc>
          <w:tcPr>
            <w:tcW w:w="7372" w:type="dxa"/>
            <w:gridSpan w:val="2"/>
            <w:tcMar>
              <w:top w:w="102" w:type="dxa"/>
              <w:left w:w="62" w:type="dxa"/>
              <w:bottom w:w="102" w:type="dxa"/>
              <w:right w:w="62" w:type="dxa"/>
            </w:tcMar>
          </w:tcPr>
          <w:p w:rsidR="002201B7" w:rsidRPr="002201B7" w:rsidRDefault="002201B7" w:rsidP="002201B7">
            <w:r w:rsidRPr="002201B7">
              <w:t>Мебель деревянная для предприятий торгов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бели для офисов и предприятий торговл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бели для офисов и предприятий торговл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бели для офисов и предприятий торговл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2</w:t>
            </w:r>
          </w:p>
        </w:tc>
        <w:tc>
          <w:tcPr>
            <w:tcW w:w="7372" w:type="dxa"/>
            <w:gridSpan w:val="2"/>
            <w:tcMar>
              <w:top w:w="102" w:type="dxa"/>
              <w:left w:w="62" w:type="dxa"/>
              <w:bottom w:w="102" w:type="dxa"/>
              <w:right w:w="62" w:type="dxa"/>
            </w:tcMar>
          </w:tcPr>
          <w:p w:rsidR="002201B7" w:rsidRPr="002201B7" w:rsidRDefault="002201B7" w:rsidP="002201B7">
            <w:r w:rsidRPr="002201B7">
              <w:t>Мебель кухо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2.1</w:t>
            </w:r>
          </w:p>
        </w:tc>
        <w:tc>
          <w:tcPr>
            <w:tcW w:w="7372" w:type="dxa"/>
            <w:gridSpan w:val="2"/>
            <w:tcMar>
              <w:top w:w="102" w:type="dxa"/>
              <w:left w:w="62" w:type="dxa"/>
              <w:bottom w:w="102" w:type="dxa"/>
              <w:right w:w="62" w:type="dxa"/>
            </w:tcMar>
          </w:tcPr>
          <w:p w:rsidR="002201B7" w:rsidRPr="002201B7" w:rsidRDefault="002201B7" w:rsidP="002201B7">
            <w:r w:rsidRPr="002201B7">
              <w:t>Мебель кухо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2.10</w:t>
            </w:r>
          </w:p>
        </w:tc>
        <w:tc>
          <w:tcPr>
            <w:tcW w:w="7372" w:type="dxa"/>
            <w:gridSpan w:val="2"/>
            <w:tcMar>
              <w:top w:w="102" w:type="dxa"/>
              <w:left w:w="62" w:type="dxa"/>
              <w:bottom w:w="102" w:type="dxa"/>
              <w:right w:w="62" w:type="dxa"/>
            </w:tcMar>
          </w:tcPr>
          <w:p w:rsidR="002201B7" w:rsidRPr="002201B7" w:rsidRDefault="002201B7" w:rsidP="002201B7">
            <w:r w:rsidRPr="002201B7">
              <w:t>Мебель кухо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1.02.10.110</w:t>
            </w:r>
          </w:p>
        </w:tc>
        <w:tc>
          <w:tcPr>
            <w:tcW w:w="7372" w:type="dxa"/>
            <w:gridSpan w:val="2"/>
            <w:tcMar>
              <w:top w:w="102" w:type="dxa"/>
              <w:left w:w="62" w:type="dxa"/>
              <w:bottom w:w="102" w:type="dxa"/>
              <w:right w:w="62" w:type="dxa"/>
            </w:tcMar>
          </w:tcPr>
          <w:p w:rsidR="002201B7" w:rsidRPr="002201B7" w:rsidRDefault="002201B7" w:rsidP="002201B7">
            <w:r w:rsidRPr="002201B7">
              <w:t>Столы кух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2.10.120</w:t>
            </w:r>
          </w:p>
        </w:tc>
        <w:tc>
          <w:tcPr>
            <w:tcW w:w="7372" w:type="dxa"/>
            <w:gridSpan w:val="2"/>
            <w:tcMar>
              <w:top w:w="102" w:type="dxa"/>
              <w:left w:w="62" w:type="dxa"/>
              <w:bottom w:w="102" w:type="dxa"/>
              <w:right w:w="62" w:type="dxa"/>
            </w:tcMar>
          </w:tcPr>
          <w:p w:rsidR="002201B7" w:rsidRPr="002201B7" w:rsidRDefault="002201B7" w:rsidP="002201B7">
            <w:r w:rsidRPr="002201B7">
              <w:t>Шкафы кух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2.10.130</w:t>
            </w:r>
          </w:p>
        </w:tc>
        <w:tc>
          <w:tcPr>
            <w:tcW w:w="7372" w:type="dxa"/>
            <w:gridSpan w:val="2"/>
            <w:tcMar>
              <w:top w:w="102" w:type="dxa"/>
              <w:left w:w="62" w:type="dxa"/>
              <w:bottom w:w="102" w:type="dxa"/>
              <w:right w:w="62" w:type="dxa"/>
            </w:tcMar>
          </w:tcPr>
          <w:p w:rsidR="002201B7" w:rsidRPr="002201B7" w:rsidRDefault="002201B7" w:rsidP="002201B7">
            <w:r w:rsidRPr="002201B7">
              <w:t>Полки кух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2.10.140</w:t>
            </w:r>
          </w:p>
        </w:tc>
        <w:tc>
          <w:tcPr>
            <w:tcW w:w="7372" w:type="dxa"/>
            <w:gridSpan w:val="2"/>
            <w:tcMar>
              <w:top w:w="102" w:type="dxa"/>
              <w:left w:w="62" w:type="dxa"/>
              <w:bottom w:w="102" w:type="dxa"/>
              <w:right w:w="62" w:type="dxa"/>
            </w:tcMar>
          </w:tcPr>
          <w:p w:rsidR="002201B7" w:rsidRPr="002201B7" w:rsidRDefault="002201B7" w:rsidP="002201B7">
            <w:r w:rsidRPr="002201B7">
              <w:t>Наборы кухонной меб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2.10.190</w:t>
            </w:r>
          </w:p>
        </w:tc>
        <w:tc>
          <w:tcPr>
            <w:tcW w:w="7372" w:type="dxa"/>
            <w:gridSpan w:val="2"/>
            <w:tcMar>
              <w:top w:w="102" w:type="dxa"/>
              <w:left w:w="62" w:type="dxa"/>
              <w:bottom w:w="102" w:type="dxa"/>
              <w:right w:w="62" w:type="dxa"/>
            </w:tcMar>
          </w:tcPr>
          <w:p w:rsidR="002201B7" w:rsidRPr="002201B7" w:rsidRDefault="002201B7" w:rsidP="002201B7">
            <w:r w:rsidRPr="002201B7">
              <w:t>Мебель кухонна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ухонной мебел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ухонной мебел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ухонной мебел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3</w:t>
            </w:r>
          </w:p>
        </w:tc>
        <w:tc>
          <w:tcPr>
            <w:tcW w:w="7372" w:type="dxa"/>
            <w:gridSpan w:val="2"/>
            <w:tcMar>
              <w:top w:w="102" w:type="dxa"/>
              <w:left w:w="62" w:type="dxa"/>
              <w:bottom w:w="102" w:type="dxa"/>
              <w:right w:w="62" w:type="dxa"/>
            </w:tcMar>
          </w:tcPr>
          <w:p w:rsidR="002201B7" w:rsidRPr="002201B7" w:rsidRDefault="002201B7" w:rsidP="002201B7">
            <w:r w:rsidRPr="002201B7">
              <w:t>Матра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3.1</w:t>
            </w:r>
          </w:p>
        </w:tc>
        <w:tc>
          <w:tcPr>
            <w:tcW w:w="7372" w:type="dxa"/>
            <w:gridSpan w:val="2"/>
            <w:tcMar>
              <w:top w:w="102" w:type="dxa"/>
              <w:left w:w="62" w:type="dxa"/>
              <w:bottom w:w="102" w:type="dxa"/>
              <w:right w:w="62" w:type="dxa"/>
            </w:tcMar>
          </w:tcPr>
          <w:p w:rsidR="002201B7" w:rsidRPr="002201B7" w:rsidRDefault="002201B7" w:rsidP="002201B7">
            <w:r w:rsidRPr="002201B7">
              <w:t>Матра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3.11</w:t>
            </w:r>
          </w:p>
        </w:tc>
        <w:tc>
          <w:tcPr>
            <w:tcW w:w="7372" w:type="dxa"/>
            <w:gridSpan w:val="2"/>
            <w:tcMar>
              <w:top w:w="102" w:type="dxa"/>
              <w:left w:w="62" w:type="dxa"/>
              <w:bottom w:w="102" w:type="dxa"/>
              <w:right w:w="62" w:type="dxa"/>
            </w:tcMar>
          </w:tcPr>
          <w:p w:rsidR="002201B7" w:rsidRPr="002201B7" w:rsidRDefault="002201B7" w:rsidP="002201B7">
            <w:r w:rsidRPr="002201B7">
              <w:t>Основы матра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3.11.110</w:t>
            </w:r>
          </w:p>
        </w:tc>
        <w:tc>
          <w:tcPr>
            <w:tcW w:w="7372" w:type="dxa"/>
            <w:gridSpan w:val="2"/>
            <w:tcMar>
              <w:top w:w="102" w:type="dxa"/>
              <w:left w:w="62" w:type="dxa"/>
              <w:bottom w:w="102" w:type="dxa"/>
              <w:right w:w="62" w:type="dxa"/>
            </w:tcMar>
          </w:tcPr>
          <w:p w:rsidR="002201B7" w:rsidRPr="002201B7" w:rsidRDefault="002201B7" w:rsidP="002201B7">
            <w:r w:rsidRPr="002201B7">
              <w:t>Основы матрасные из деревянного карка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3.11.120</w:t>
            </w:r>
          </w:p>
        </w:tc>
        <w:tc>
          <w:tcPr>
            <w:tcW w:w="7372" w:type="dxa"/>
            <w:gridSpan w:val="2"/>
            <w:tcMar>
              <w:top w:w="102" w:type="dxa"/>
              <w:left w:w="62" w:type="dxa"/>
              <w:bottom w:w="102" w:type="dxa"/>
              <w:right w:w="62" w:type="dxa"/>
            </w:tcMar>
          </w:tcPr>
          <w:p w:rsidR="002201B7" w:rsidRPr="002201B7" w:rsidRDefault="002201B7" w:rsidP="002201B7">
            <w:r w:rsidRPr="002201B7">
              <w:t>Основы матрасные из металлического карка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3.11.190</w:t>
            </w:r>
          </w:p>
        </w:tc>
        <w:tc>
          <w:tcPr>
            <w:tcW w:w="7372" w:type="dxa"/>
            <w:gridSpan w:val="2"/>
            <w:tcMar>
              <w:top w:w="102" w:type="dxa"/>
              <w:left w:w="62" w:type="dxa"/>
              <w:bottom w:w="102" w:type="dxa"/>
              <w:right w:w="62" w:type="dxa"/>
            </w:tcMar>
          </w:tcPr>
          <w:p w:rsidR="002201B7" w:rsidRPr="002201B7" w:rsidRDefault="002201B7" w:rsidP="002201B7">
            <w:r w:rsidRPr="002201B7">
              <w:t>Основы матрас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3.12</w:t>
            </w:r>
          </w:p>
        </w:tc>
        <w:tc>
          <w:tcPr>
            <w:tcW w:w="7372" w:type="dxa"/>
            <w:gridSpan w:val="2"/>
            <w:tcMar>
              <w:top w:w="102" w:type="dxa"/>
              <w:left w:w="62" w:type="dxa"/>
              <w:bottom w:w="102" w:type="dxa"/>
              <w:right w:w="62" w:type="dxa"/>
            </w:tcMar>
          </w:tcPr>
          <w:p w:rsidR="002201B7" w:rsidRPr="002201B7" w:rsidRDefault="002201B7" w:rsidP="002201B7">
            <w:r w:rsidRPr="002201B7">
              <w:t>Матрасы, кроме матрасных ос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3.12.110</w:t>
            </w:r>
          </w:p>
        </w:tc>
        <w:tc>
          <w:tcPr>
            <w:tcW w:w="7372" w:type="dxa"/>
            <w:gridSpan w:val="2"/>
            <w:tcMar>
              <w:top w:w="102" w:type="dxa"/>
              <w:left w:w="62" w:type="dxa"/>
              <w:bottom w:w="102" w:type="dxa"/>
              <w:right w:w="62" w:type="dxa"/>
            </w:tcMar>
          </w:tcPr>
          <w:p w:rsidR="002201B7" w:rsidRPr="002201B7" w:rsidRDefault="002201B7" w:rsidP="002201B7">
            <w:r w:rsidRPr="002201B7">
              <w:t>Матрасы пружи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3.12.120</w:t>
            </w:r>
          </w:p>
        </w:tc>
        <w:tc>
          <w:tcPr>
            <w:tcW w:w="7372" w:type="dxa"/>
            <w:gridSpan w:val="2"/>
            <w:tcMar>
              <w:top w:w="102" w:type="dxa"/>
              <w:left w:w="62" w:type="dxa"/>
              <w:bottom w:w="102" w:type="dxa"/>
              <w:right w:w="62" w:type="dxa"/>
            </w:tcMar>
          </w:tcPr>
          <w:p w:rsidR="002201B7" w:rsidRPr="002201B7" w:rsidRDefault="002201B7" w:rsidP="002201B7">
            <w:r w:rsidRPr="002201B7">
              <w:t>Матрасы беспружи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3.12.130</w:t>
            </w:r>
          </w:p>
        </w:tc>
        <w:tc>
          <w:tcPr>
            <w:tcW w:w="7372" w:type="dxa"/>
            <w:gridSpan w:val="2"/>
            <w:tcMar>
              <w:top w:w="102" w:type="dxa"/>
              <w:left w:w="62" w:type="dxa"/>
              <w:bottom w:w="102" w:type="dxa"/>
              <w:right w:w="62" w:type="dxa"/>
            </w:tcMar>
          </w:tcPr>
          <w:p w:rsidR="002201B7" w:rsidRPr="002201B7" w:rsidRDefault="002201B7" w:rsidP="002201B7">
            <w:r w:rsidRPr="002201B7">
              <w:t>Матрасы дет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трас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трас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трас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w:t>
            </w:r>
          </w:p>
        </w:tc>
        <w:tc>
          <w:tcPr>
            <w:tcW w:w="7372" w:type="dxa"/>
            <w:gridSpan w:val="2"/>
            <w:tcMar>
              <w:top w:w="102" w:type="dxa"/>
              <w:left w:w="62" w:type="dxa"/>
              <w:bottom w:w="102" w:type="dxa"/>
              <w:right w:w="62" w:type="dxa"/>
            </w:tcMar>
          </w:tcPr>
          <w:p w:rsidR="002201B7" w:rsidRPr="002201B7" w:rsidRDefault="002201B7" w:rsidP="002201B7">
            <w:r w:rsidRPr="002201B7">
              <w:t>Мебель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w:t>
            </w:r>
          </w:p>
        </w:tc>
        <w:tc>
          <w:tcPr>
            <w:tcW w:w="7372" w:type="dxa"/>
            <w:gridSpan w:val="2"/>
            <w:tcMar>
              <w:top w:w="102" w:type="dxa"/>
              <w:left w:w="62" w:type="dxa"/>
              <w:bottom w:w="102" w:type="dxa"/>
              <w:right w:w="62" w:type="dxa"/>
            </w:tcMar>
          </w:tcPr>
          <w:p w:rsidR="002201B7" w:rsidRPr="002201B7" w:rsidRDefault="002201B7" w:rsidP="002201B7">
            <w:r w:rsidRPr="002201B7">
              <w:t>Мебель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1</w:t>
            </w:r>
          </w:p>
        </w:tc>
        <w:tc>
          <w:tcPr>
            <w:tcW w:w="7372" w:type="dxa"/>
            <w:gridSpan w:val="2"/>
            <w:tcMar>
              <w:top w:w="102" w:type="dxa"/>
              <w:left w:w="62" w:type="dxa"/>
              <w:bottom w:w="102" w:type="dxa"/>
              <w:right w:w="62" w:type="dxa"/>
            </w:tcMar>
          </w:tcPr>
          <w:p w:rsidR="002201B7" w:rsidRPr="002201B7" w:rsidRDefault="002201B7" w:rsidP="002201B7">
            <w:r w:rsidRPr="002201B7">
              <w:t>Мебель металлическ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1.110</w:t>
            </w:r>
          </w:p>
        </w:tc>
        <w:tc>
          <w:tcPr>
            <w:tcW w:w="7372" w:type="dxa"/>
            <w:gridSpan w:val="2"/>
            <w:tcMar>
              <w:top w:w="102" w:type="dxa"/>
              <w:left w:w="62" w:type="dxa"/>
              <w:bottom w:w="102" w:type="dxa"/>
              <w:right w:w="62" w:type="dxa"/>
            </w:tcMar>
          </w:tcPr>
          <w:p w:rsidR="002201B7" w:rsidRPr="002201B7" w:rsidRDefault="002201B7" w:rsidP="002201B7">
            <w:r w:rsidRPr="002201B7">
              <w:t>Кровати метал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1.120</w:t>
            </w:r>
          </w:p>
        </w:tc>
        <w:tc>
          <w:tcPr>
            <w:tcW w:w="7372" w:type="dxa"/>
            <w:gridSpan w:val="2"/>
            <w:tcMar>
              <w:top w:w="102" w:type="dxa"/>
              <w:left w:w="62" w:type="dxa"/>
              <w:bottom w:w="102" w:type="dxa"/>
              <w:right w:w="62" w:type="dxa"/>
            </w:tcMar>
          </w:tcPr>
          <w:p w:rsidR="002201B7" w:rsidRPr="002201B7" w:rsidRDefault="002201B7" w:rsidP="002201B7">
            <w:r w:rsidRPr="002201B7">
              <w:t>Стеллажи, стойки, вешалки метал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1.09.11.130</w:t>
            </w:r>
          </w:p>
        </w:tc>
        <w:tc>
          <w:tcPr>
            <w:tcW w:w="7372" w:type="dxa"/>
            <w:gridSpan w:val="2"/>
            <w:tcMar>
              <w:top w:w="102" w:type="dxa"/>
              <w:left w:w="62" w:type="dxa"/>
              <w:bottom w:w="102" w:type="dxa"/>
              <w:right w:w="62" w:type="dxa"/>
            </w:tcMar>
          </w:tcPr>
          <w:p w:rsidR="002201B7" w:rsidRPr="002201B7" w:rsidRDefault="002201B7" w:rsidP="002201B7">
            <w:r w:rsidRPr="002201B7">
              <w:t>Полки и полочки металлические хозяйственно-бытов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1.190</w:t>
            </w:r>
          </w:p>
        </w:tc>
        <w:tc>
          <w:tcPr>
            <w:tcW w:w="7372" w:type="dxa"/>
            <w:gridSpan w:val="2"/>
            <w:tcMar>
              <w:top w:w="102" w:type="dxa"/>
              <w:left w:w="62" w:type="dxa"/>
              <w:bottom w:w="102" w:type="dxa"/>
              <w:right w:w="62" w:type="dxa"/>
            </w:tcMar>
          </w:tcPr>
          <w:p w:rsidR="002201B7" w:rsidRPr="002201B7" w:rsidRDefault="002201B7" w:rsidP="002201B7">
            <w:r w:rsidRPr="002201B7">
              <w:t>Мебель металлическая хозяйственно-бытового назначения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2</w:t>
            </w:r>
          </w:p>
        </w:tc>
        <w:tc>
          <w:tcPr>
            <w:tcW w:w="7372" w:type="dxa"/>
            <w:gridSpan w:val="2"/>
            <w:tcMar>
              <w:top w:w="102" w:type="dxa"/>
              <w:left w:w="62" w:type="dxa"/>
              <w:bottom w:w="102" w:type="dxa"/>
              <w:right w:w="62" w:type="dxa"/>
            </w:tcMar>
          </w:tcPr>
          <w:p w:rsidR="002201B7" w:rsidRPr="002201B7" w:rsidRDefault="002201B7" w:rsidP="002201B7">
            <w:r w:rsidRPr="002201B7">
              <w:t>Мебель деревянная для спальни, столовой и гости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2.110</w:t>
            </w:r>
          </w:p>
        </w:tc>
        <w:tc>
          <w:tcPr>
            <w:tcW w:w="7372" w:type="dxa"/>
            <w:gridSpan w:val="2"/>
            <w:tcMar>
              <w:top w:w="102" w:type="dxa"/>
              <w:left w:w="62" w:type="dxa"/>
              <w:bottom w:w="102" w:type="dxa"/>
              <w:right w:w="62" w:type="dxa"/>
            </w:tcMar>
          </w:tcPr>
          <w:p w:rsidR="002201B7" w:rsidRPr="002201B7" w:rsidRDefault="002201B7" w:rsidP="002201B7">
            <w:r w:rsidRPr="002201B7">
              <w:t>Диваны, софы, кушетки с деревянным каркасом, трансформируемые в кров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2.111</w:t>
            </w:r>
          </w:p>
        </w:tc>
        <w:tc>
          <w:tcPr>
            <w:tcW w:w="7372" w:type="dxa"/>
            <w:gridSpan w:val="2"/>
            <w:tcMar>
              <w:top w:w="102" w:type="dxa"/>
              <w:left w:w="62" w:type="dxa"/>
              <w:bottom w:w="102" w:type="dxa"/>
              <w:right w:w="62" w:type="dxa"/>
            </w:tcMar>
          </w:tcPr>
          <w:p w:rsidR="002201B7" w:rsidRPr="002201B7" w:rsidRDefault="002201B7" w:rsidP="002201B7">
            <w:r w:rsidRPr="002201B7">
              <w:t>Диваны, софы, кушетки детские и подростковые с деревянным каркасом, трансформируемые в кров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2.119</w:t>
            </w:r>
          </w:p>
        </w:tc>
        <w:tc>
          <w:tcPr>
            <w:tcW w:w="7372" w:type="dxa"/>
            <w:gridSpan w:val="2"/>
            <w:tcMar>
              <w:top w:w="102" w:type="dxa"/>
              <w:left w:w="62" w:type="dxa"/>
              <w:bottom w:w="102" w:type="dxa"/>
              <w:right w:w="62" w:type="dxa"/>
            </w:tcMar>
          </w:tcPr>
          <w:p w:rsidR="002201B7" w:rsidRPr="002201B7" w:rsidRDefault="002201B7" w:rsidP="002201B7">
            <w:r w:rsidRPr="002201B7">
              <w:t>Диваны, софы, кушетки с деревянным каркасом, трансформируемые в кроват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2.120</w:t>
            </w:r>
          </w:p>
        </w:tc>
        <w:tc>
          <w:tcPr>
            <w:tcW w:w="7372" w:type="dxa"/>
            <w:gridSpan w:val="2"/>
            <w:tcMar>
              <w:top w:w="102" w:type="dxa"/>
              <w:left w:w="62" w:type="dxa"/>
              <w:bottom w:w="102" w:type="dxa"/>
              <w:right w:w="62" w:type="dxa"/>
            </w:tcMar>
          </w:tcPr>
          <w:p w:rsidR="002201B7" w:rsidRPr="002201B7" w:rsidRDefault="002201B7" w:rsidP="002201B7">
            <w:r w:rsidRPr="002201B7">
              <w:t>Мебель деревянная для спаль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2.121</w:t>
            </w:r>
          </w:p>
        </w:tc>
        <w:tc>
          <w:tcPr>
            <w:tcW w:w="7372" w:type="dxa"/>
            <w:gridSpan w:val="2"/>
            <w:tcMar>
              <w:top w:w="102" w:type="dxa"/>
              <w:left w:w="62" w:type="dxa"/>
              <w:bottom w:w="102" w:type="dxa"/>
              <w:right w:w="62" w:type="dxa"/>
            </w:tcMar>
          </w:tcPr>
          <w:p w:rsidR="002201B7" w:rsidRPr="002201B7" w:rsidRDefault="002201B7" w:rsidP="002201B7">
            <w:r w:rsidRPr="002201B7">
              <w:t>Кровати деревянные для взросл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2.122</w:t>
            </w:r>
          </w:p>
        </w:tc>
        <w:tc>
          <w:tcPr>
            <w:tcW w:w="7372" w:type="dxa"/>
            <w:gridSpan w:val="2"/>
            <w:tcMar>
              <w:top w:w="102" w:type="dxa"/>
              <w:left w:w="62" w:type="dxa"/>
              <w:bottom w:w="102" w:type="dxa"/>
              <w:right w:w="62" w:type="dxa"/>
            </w:tcMar>
          </w:tcPr>
          <w:p w:rsidR="002201B7" w:rsidRPr="002201B7" w:rsidRDefault="002201B7" w:rsidP="002201B7">
            <w:r w:rsidRPr="002201B7">
              <w:t>Кровати деревянные для де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2.123</w:t>
            </w:r>
          </w:p>
        </w:tc>
        <w:tc>
          <w:tcPr>
            <w:tcW w:w="7372" w:type="dxa"/>
            <w:gridSpan w:val="2"/>
            <w:tcMar>
              <w:top w:w="102" w:type="dxa"/>
              <w:left w:w="62" w:type="dxa"/>
              <w:bottom w:w="102" w:type="dxa"/>
              <w:right w:w="62" w:type="dxa"/>
            </w:tcMar>
          </w:tcPr>
          <w:p w:rsidR="002201B7" w:rsidRPr="002201B7" w:rsidRDefault="002201B7" w:rsidP="002201B7">
            <w:r w:rsidRPr="002201B7">
              <w:t>Шкафы деревянные для спаль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2.124</w:t>
            </w:r>
          </w:p>
        </w:tc>
        <w:tc>
          <w:tcPr>
            <w:tcW w:w="7372" w:type="dxa"/>
            <w:gridSpan w:val="2"/>
            <w:tcMar>
              <w:top w:w="102" w:type="dxa"/>
              <w:left w:w="62" w:type="dxa"/>
              <w:bottom w:w="102" w:type="dxa"/>
              <w:right w:w="62" w:type="dxa"/>
            </w:tcMar>
          </w:tcPr>
          <w:p w:rsidR="002201B7" w:rsidRPr="002201B7" w:rsidRDefault="002201B7" w:rsidP="002201B7">
            <w:r w:rsidRPr="002201B7">
              <w:t>Тумбы деревянные для спаль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2.125</w:t>
            </w:r>
          </w:p>
        </w:tc>
        <w:tc>
          <w:tcPr>
            <w:tcW w:w="7372" w:type="dxa"/>
            <w:gridSpan w:val="2"/>
            <w:tcMar>
              <w:top w:w="102" w:type="dxa"/>
              <w:left w:w="62" w:type="dxa"/>
              <w:bottom w:w="102" w:type="dxa"/>
              <w:right w:w="62" w:type="dxa"/>
            </w:tcMar>
          </w:tcPr>
          <w:p w:rsidR="002201B7" w:rsidRPr="002201B7" w:rsidRDefault="002201B7" w:rsidP="002201B7">
            <w:r w:rsidRPr="002201B7">
              <w:t>Гарнитуры деревянные, наборы комплектной мебели для спаль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2.129</w:t>
            </w:r>
          </w:p>
        </w:tc>
        <w:tc>
          <w:tcPr>
            <w:tcW w:w="7372" w:type="dxa"/>
            <w:gridSpan w:val="2"/>
            <w:tcMar>
              <w:top w:w="102" w:type="dxa"/>
              <w:left w:w="62" w:type="dxa"/>
              <w:bottom w:w="102" w:type="dxa"/>
              <w:right w:w="62" w:type="dxa"/>
            </w:tcMar>
          </w:tcPr>
          <w:p w:rsidR="002201B7" w:rsidRPr="002201B7" w:rsidRDefault="002201B7" w:rsidP="002201B7">
            <w:r w:rsidRPr="002201B7">
              <w:t>Мебель деревянная для спальни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2.130</w:t>
            </w:r>
          </w:p>
        </w:tc>
        <w:tc>
          <w:tcPr>
            <w:tcW w:w="7372" w:type="dxa"/>
            <w:gridSpan w:val="2"/>
            <w:tcMar>
              <w:top w:w="102" w:type="dxa"/>
              <w:left w:w="62" w:type="dxa"/>
              <w:bottom w:w="102" w:type="dxa"/>
              <w:right w:w="62" w:type="dxa"/>
            </w:tcMar>
          </w:tcPr>
          <w:p w:rsidR="002201B7" w:rsidRPr="002201B7" w:rsidRDefault="002201B7" w:rsidP="002201B7">
            <w:r w:rsidRPr="002201B7">
              <w:t>Мебель деревянная для столовой и гости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2.131</w:t>
            </w:r>
          </w:p>
        </w:tc>
        <w:tc>
          <w:tcPr>
            <w:tcW w:w="7372" w:type="dxa"/>
            <w:gridSpan w:val="2"/>
            <w:tcMar>
              <w:top w:w="102" w:type="dxa"/>
              <w:left w:w="62" w:type="dxa"/>
              <w:bottom w:w="102" w:type="dxa"/>
              <w:right w:w="62" w:type="dxa"/>
            </w:tcMar>
          </w:tcPr>
          <w:p w:rsidR="002201B7" w:rsidRPr="002201B7" w:rsidRDefault="002201B7" w:rsidP="002201B7">
            <w:r w:rsidRPr="002201B7">
              <w:t>Столы обеденные деревянные для столовой и гости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2.132</w:t>
            </w:r>
          </w:p>
        </w:tc>
        <w:tc>
          <w:tcPr>
            <w:tcW w:w="7372" w:type="dxa"/>
            <w:gridSpan w:val="2"/>
            <w:tcMar>
              <w:top w:w="102" w:type="dxa"/>
              <w:left w:w="62" w:type="dxa"/>
              <w:bottom w:w="102" w:type="dxa"/>
              <w:right w:w="62" w:type="dxa"/>
            </w:tcMar>
          </w:tcPr>
          <w:p w:rsidR="002201B7" w:rsidRPr="002201B7" w:rsidRDefault="002201B7" w:rsidP="002201B7">
            <w:r w:rsidRPr="002201B7">
              <w:t>Столы журнальные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2.133</w:t>
            </w:r>
          </w:p>
        </w:tc>
        <w:tc>
          <w:tcPr>
            <w:tcW w:w="7372" w:type="dxa"/>
            <w:gridSpan w:val="2"/>
            <w:tcMar>
              <w:top w:w="102" w:type="dxa"/>
              <w:left w:w="62" w:type="dxa"/>
              <w:bottom w:w="102" w:type="dxa"/>
              <w:right w:w="62" w:type="dxa"/>
            </w:tcMar>
          </w:tcPr>
          <w:p w:rsidR="002201B7" w:rsidRPr="002201B7" w:rsidRDefault="002201B7" w:rsidP="002201B7">
            <w:r w:rsidRPr="002201B7">
              <w:t>Шкафы деревянные для столовой и гости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2.134</w:t>
            </w:r>
          </w:p>
        </w:tc>
        <w:tc>
          <w:tcPr>
            <w:tcW w:w="7372" w:type="dxa"/>
            <w:gridSpan w:val="2"/>
            <w:tcMar>
              <w:top w:w="102" w:type="dxa"/>
              <w:left w:w="62" w:type="dxa"/>
              <w:bottom w:w="102" w:type="dxa"/>
              <w:right w:w="62" w:type="dxa"/>
            </w:tcMar>
          </w:tcPr>
          <w:p w:rsidR="002201B7" w:rsidRPr="002201B7" w:rsidRDefault="002201B7" w:rsidP="002201B7">
            <w:r w:rsidRPr="002201B7">
              <w:t>Гарнитуры и наборы комплектной мебели деревянные для столовой и гости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2.139</w:t>
            </w:r>
          </w:p>
        </w:tc>
        <w:tc>
          <w:tcPr>
            <w:tcW w:w="7372" w:type="dxa"/>
            <w:gridSpan w:val="2"/>
            <w:tcMar>
              <w:top w:w="102" w:type="dxa"/>
              <w:left w:w="62" w:type="dxa"/>
              <w:bottom w:w="102" w:type="dxa"/>
              <w:right w:w="62" w:type="dxa"/>
            </w:tcMar>
          </w:tcPr>
          <w:p w:rsidR="002201B7" w:rsidRPr="002201B7" w:rsidRDefault="002201B7" w:rsidP="002201B7">
            <w:r w:rsidRPr="002201B7">
              <w:t>Мебель деревянная для столовой и гостиной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3</w:t>
            </w:r>
          </w:p>
        </w:tc>
        <w:tc>
          <w:tcPr>
            <w:tcW w:w="7372" w:type="dxa"/>
            <w:gridSpan w:val="2"/>
            <w:tcMar>
              <w:top w:w="102" w:type="dxa"/>
              <w:left w:w="62" w:type="dxa"/>
              <w:bottom w:w="102" w:type="dxa"/>
              <w:right w:w="62" w:type="dxa"/>
            </w:tcMar>
          </w:tcPr>
          <w:p w:rsidR="002201B7" w:rsidRPr="002201B7" w:rsidRDefault="002201B7" w:rsidP="002201B7">
            <w:r w:rsidRPr="002201B7">
              <w:t>Мебель деревянн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3.110</w:t>
            </w:r>
          </w:p>
        </w:tc>
        <w:tc>
          <w:tcPr>
            <w:tcW w:w="7372" w:type="dxa"/>
            <w:gridSpan w:val="2"/>
            <w:tcMar>
              <w:top w:w="102" w:type="dxa"/>
              <w:left w:w="62" w:type="dxa"/>
              <w:bottom w:w="102" w:type="dxa"/>
              <w:right w:w="62" w:type="dxa"/>
            </w:tcMar>
          </w:tcPr>
          <w:p w:rsidR="002201B7" w:rsidRPr="002201B7" w:rsidRDefault="002201B7" w:rsidP="002201B7">
            <w:r w:rsidRPr="002201B7">
              <w:t>Мебель деревянная для ванной комн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3.120</w:t>
            </w:r>
          </w:p>
        </w:tc>
        <w:tc>
          <w:tcPr>
            <w:tcW w:w="7372" w:type="dxa"/>
            <w:gridSpan w:val="2"/>
            <w:tcMar>
              <w:top w:w="102" w:type="dxa"/>
              <w:left w:w="62" w:type="dxa"/>
              <w:bottom w:w="102" w:type="dxa"/>
              <w:right w:w="62" w:type="dxa"/>
            </w:tcMar>
          </w:tcPr>
          <w:p w:rsidR="002201B7" w:rsidRPr="002201B7" w:rsidRDefault="002201B7" w:rsidP="002201B7">
            <w:r w:rsidRPr="002201B7">
              <w:t>Мебель деревянная для прихож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3.130</w:t>
            </w:r>
          </w:p>
        </w:tc>
        <w:tc>
          <w:tcPr>
            <w:tcW w:w="7372" w:type="dxa"/>
            <w:gridSpan w:val="2"/>
            <w:tcMar>
              <w:top w:w="102" w:type="dxa"/>
              <w:left w:w="62" w:type="dxa"/>
              <w:bottom w:w="102" w:type="dxa"/>
              <w:right w:w="62" w:type="dxa"/>
            </w:tcMar>
          </w:tcPr>
          <w:p w:rsidR="002201B7" w:rsidRPr="002201B7" w:rsidRDefault="002201B7" w:rsidP="002201B7">
            <w:r w:rsidRPr="002201B7">
              <w:t>Мебель деревянная для дачи и с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3.140</w:t>
            </w:r>
          </w:p>
        </w:tc>
        <w:tc>
          <w:tcPr>
            <w:tcW w:w="7372" w:type="dxa"/>
            <w:gridSpan w:val="2"/>
            <w:tcMar>
              <w:top w:w="102" w:type="dxa"/>
              <w:left w:w="62" w:type="dxa"/>
              <w:bottom w:w="102" w:type="dxa"/>
              <w:right w:w="62" w:type="dxa"/>
            </w:tcMar>
          </w:tcPr>
          <w:p w:rsidR="002201B7" w:rsidRPr="002201B7" w:rsidRDefault="002201B7" w:rsidP="002201B7">
            <w:r w:rsidRPr="002201B7">
              <w:t>Мебель детская деревя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3.141</w:t>
            </w:r>
          </w:p>
        </w:tc>
        <w:tc>
          <w:tcPr>
            <w:tcW w:w="7372" w:type="dxa"/>
            <w:gridSpan w:val="2"/>
            <w:tcMar>
              <w:top w:w="102" w:type="dxa"/>
              <w:left w:w="62" w:type="dxa"/>
              <w:bottom w:w="102" w:type="dxa"/>
              <w:right w:w="62" w:type="dxa"/>
            </w:tcMar>
          </w:tcPr>
          <w:p w:rsidR="002201B7" w:rsidRPr="002201B7" w:rsidRDefault="002201B7" w:rsidP="002201B7">
            <w:r w:rsidRPr="002201B7">
              <w:t>Гарнитуры детской деревянной меб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3.142</w:t>
            </w:r>
          </w:p>
        </w:tc>
        <w:tc>
          <w:tcPr>
            <w:tcW w:w="7372" w:type="dxa"/>
            <w:gridSpan w:val="2"/>
            <w:tcMar>
              <w:top w:w="102" w:type="dxa"/>
              <w:left w:w="62" w:type="dxa"/>
              <w:bottom w:w="102" w:type="dxa"/>
              <w:right w:w="62" w:type="dxa"/>
            </w:tcMar>
          </w:tcPr>
          <w:p w:rsidR="002201B7" w:rsidRPr="002201B7" w:rsidRDefault="002201B7" w:rsidP="002201B7">
            <w:r w:rsidRPr="002201B7">
              <w:t>Наборы детской деревянной меб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3.143</w:t>
            </w:r>
          </w:p>
        </w:tc>
        <w:tc>
          <w:tcPr>
            <w:tcW w:w="7372" w:type="dxa"/>
            <w:gridSpan w:val="2"/>
            <w:tcMar>
              <w:top w:w="102" w:type="dxa"/>
              <w:left w:w="62" w:type="dxa"/>
              <w:bottom w:w="102" w:type="dxa"/>
              <w:right w:w="62" w:type="dxa"/>
            </w:tcMar>
          </w:tcPr>
          <w:p w:rsidR="002201B7" w:rsidRPr="002201B7" w:rsidRDefault="002201B7" w:rsidP="002201B7">
            <w:r w:rsidRPr="002201B7">
              <w:t>Манежи детские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1.09.13.144</w:t>
            </w:r>
          </w:p>
        </w:tc>
        <w:tc>
          <w:tcPr>
            <w:tcW w:w="7372" w:type="dxa"/>
            <w:gridSpan w:val="2"/>
            <w:tcMar>
              <w:top w:w="102" w:type="dxa"/>
              <w:left w:w="62" w:type="dxa"/>
              <w:bottom w:w="102" w:type="dxa"/>
              <w:right w:w="62" w:type="dxa"/>
            </w:tcMar>
          </w:tcPr>
          <w:p w:rsidR="002201B7" w:rsidRPr="002201B7" w:rsidRDefault="002201B7" w:rsidP="002201B7">
            <w:r w:rsidRPr="002201B7">
              <w:t>Ящики для игруш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3.149</w:t>
            </w:r>
          </w:p>
        </w:tc>
        <w:tc>
          <w:tcPr>
            <w:tcW w:w="7372" w:type="dxa"/>
            <w:gridSpan w:val="2"/>
            <w:tcMar>
              <w:top w:w="102" w:type="dxa"/>
              <w:left w:w="62" w:type="dxa"/>
              <w:bottom w:w="102" w:type="dxa"/>
              <w:right w:w="62" w:type="dxa"/>
            </w:tcMar>
          </w:tcPr>
          <w:p w:rsidR="002201B7" w:rsidRPr="002201B7" w:rsidRDefault="002201B7" w:rsidP="002201B7">
            <w:r w:rsidRPr="002201B7">
              <w:t>Изделия детской мебел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3.190</w:t>
            </w:r>
          </w:p>
        </w:tc>
        <w:tc>
          <w:tcPr>
            <w:tcW w:w="7372" w:type="dxa"/>
            <w:gridSpan w:val="2"/>
            <w:tcMar>
              <w:top w:w="102" w:type="dxa"/>
              <w:left w:w="62" w:type="dxa"/>
              <w:bottom w:w="102" w:type="dxa"/>
              <w:right w:w="62" w:type="dxa"/>
            </w:tcMar>
          </w:tcPr>
          <w:p w:rsidR="002201B7" w:rsidRPr="002201B7" w:rsidRDefault="002201B7" w:rsidP="002201B7">
            <w:r w:rsidRPr="002201B7">
              <w:t>Мебель деревянная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4</w:t>
            </w:r>
          </w:p>
        </w:tc>
        <w:tc>
          <w:tcPr>
            <w:tcW w:w="7372" w:type="dxa"/>
            <w:gridSpan w:val="2"/>
            <w:tcMar>
              <w:top w:w="102" w:type="dxa"/>
              <w:left w:w="62" w:type="dxa"/>
              <w:bottom w:w="102" w:type="dxa"/>
              <w:right w:w="62" w:type="dxa"/>
            </w:tcMar>
          </w:tcPr>
          <w:p w:rsidR="002201B7" w:rsidRPr="002201B7" w:rsidRDefault="002201B7" w:rsidP="002201B7">
            <w:r w:rsidRPr="002201B7">
              <w:t>Мебель из пластмасс или прочих материалов (тростника, лозы или бамбу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4.110</w:t>
            </w:r>
          </w:p>
        </w:tc>
        <w:tc>
          <w:tcPr>
            <w:tcW w:w="7372" w:type="dxa"/>
            <w:gridSpan w:val="2"/>
            <w:tcMar>
              <w:top w:w="102" w:type="dxa"/>
              <w:left w:w="62" w:type="dxa"/>
              <w:bottom w:w="102" w:type="dxa"/>
              <w:right w:w="62" w:type="dxa"/>
            </w:tcMar>
          </w:tcPr>
          <w:p w:rsidR="002201B7" w:rsidRPr="002201B7" w:rsidRDefault="002201B7" w:rsidP="002201B7">
            <w:r w:rsidRPr="002201B7">
              <w:t>Мебель из пластмассов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4.190</w:t>
            </w:r>
          </w:p>
        </w:tc>
        <w:tc>
          <w:tcPr>
            <w:tcW w:w="7372" w:type="dxa"/>
            <w:gridSpan w:val="2"/>
            <w:tcMar>
              <w:top w:w="102" w:type="dxa"/>
              <w:left w:w="62" w:type="dxa"/>
              <w:bottom w:w="102" w:type="dxa"/>
              <w:right w:w="62" w:type="dxa"/>
            </w:tcMar>
          </w:tcPr>
          <w:p w:rsidR="002201B7" w:rsidRPr="002201B7" w:rsidRDefault="002201B7" w:rsidP="002201B7">
            <w:r w:rsidRPr="002201B7">
              <w:t>Мебель из прочих материалов, включая тростник, лозу или бамб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отделке новой мебели; услуги по обивке стульев и мебели для сидения, услуги производства прочей мебели,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91</w:t>
            </w:r>
          </w:p>
        </w:tc>
        <w:tc>
          <w:tcPr>
            <w:tcW w:w="7372" w:type="dxa"/>
            <w:gridSpan w:val="2"/>
            <w:tcMar>
              <w:top w:w="102" w:type="dxa"/>
              <w:left w:w="62" w:type="dxa"/>
              <w:bottom w:w="102" w:type="dxa"/>
              <w:right w:w="62" w:type="dxa"/>
            </w:tcMar>
          </w:tcPr>
          <w:p w:rsidR="002201B7" w:rsidRPr="002201B7" w:rsidRDefault="002201B7" w:rsidP="002201B7">
            <w:r w:rsidRPr="002201B7">
              <w:t>Услуги по отделке новой мебели; услуги по обивке стульев и мебели для сидения</w:t>
            </w:r>
          </w:p>
          <w:p w:rsidR="002201B7" w:rsidRPr="002201B7" w:rsidRDefault="002201B7" w:rsidP="002201B7">
            <w:r w:rsidRPr="002201B7">
              <w:t>Эта группировка включает:</w:t>
            </w:r>
          </w:p>
          <w:p w:rsidR="002201B7" w:rsidRPr="002201B7" w:rsidRDefault="002201B7" w:rsidP="002201B7">
            <w:r w:rsidRPr="002201B7">
              <w:t>- услуги по лакированию, позолоте и окрашиванию мебели в процессе производств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техническому обслуживанию, ремонту и реставрации мебели, см. </w:t>
            </w:r>
            <w:hyperlink w:anchor="Par38937" w:tooltip="Ссылка на текущий документ" w:history="1">
              <w:r w:rsidRPr="002201B7">
                <w:rPr>
                  <w:rStyle w:val="a5"/>
                </w:rPr>
                <w:t>95.24.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9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тделке новой меб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91.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лакированию новой меб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91.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декоративному оформлению новой мебели с применением резьбы, интарсии, накладных элементов деко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91.113</w:t>
            </w:r>
          </w:p>
        </w:tc>
        <w:tc>
          <w:tcPr>
            <w:tcW w:w="7372" w:type="dxa"/>
            <w:gridSpan w:val="2"/>
            <w:tcMar>
              <w:top w:w="102" w:type="dxa"/>
              <w:left w:w="62" w:type="dxa"/>
              <w:bottom w:w="102" w:type="dxa"/>
              <w:right w:w="62" w:type="dxa"/>
            </w:tcMar>
          </w:tcPr>
          <w:p w:rsidR="002201B7" w:rsidRPr="002201B7" w:rsidRDefault="002201B7" w:rsidP="002201B7">
            <w:r w:rsidRPr="002201B7">
              <w:t>Услуги по декоративно-художественному оформлению новой мебели посредством горячего тиснения, шелкографии, приклеивания анодированной фольги, позолоте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91.11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крашиванию новой меб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91.119</w:t>
            </w:r>
          </w:p>
        </w:tc>
        <w:tc>
          <w:tcPr>
            <w:tcW w:w="7372" w:type="dxa"/>
            <w:gridSpan w:val="2"/>
            <w:tcMar>
              <w:top w:w="102" w:type="dxa"/>
              <w:left w:w="62" w:type="dxa"/>
              <w:bottom w:w="102" w:type="dxa"/>
              <w:right w:w="62" w:type="dxa"/>
            </w:tcMar>
          </w:tcPr>
          <w:p w:rsidR="002201B7" w:rsidRPr="002201B7" w:rsidRDefault="002201B7" w:rsidP="002201B7">
            <w:r w:rsidRPr="002201B7">
              <w:t>Услуги по отделке новой мебел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9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ивке стульев и мебели для си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ей мебел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ей мебел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95" w:name="Par25519"/>
            <w:bookmarkEnd w:id="95"/>
            <w:r w:rsidRPr="002201B7">
              <w:t>32</w:t>
            </w:r>
          </w:p>
        </w:tc>
        <w:tc>
          <w:tcPr>
            <w:tcW w:w="7372" w:type="dxa"/>
            <w:gridSpan w:val="2"/>
            <w:tcMar>
              <w:top w:w="102" w:type="dxa"/>
              <w:left w:w="62" w:type="dxa"/>
              <w:bottom w:w="102" w:type="dxa"/>
              <w:right w:w="62" w:type="dxa"/>
            </w:tcMar>
          </w:tcPr>
          <w:p w:rsidR="002201B7" w:rsidRPr="002201B7" w:rsidRDefault="002201B7" w:rsidP="002201B7">
            <w:r w:rsidRPr="002201B7">
              <w:t>Изделия гот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w:t>
            </w:r>
          </w:p>
        </w:tc>
        <w:tc>
          <w:tcPr>
            <w:tcW w:w="7372" w:type="dxa"/>
            <w:gridSpan w:val="2"/>
            <w:tcMar>
              <w:top w:w="102" w:type="dxa"/>
              <w:left w:w="62" w:type="dxa"/>
              <w:bottom w:w="102" w:type="dxa"/>
              <w:right w:w="62" w:type="dxa"/>
            </w:tcMar>
          </w:tcPr>
          <w:p w:rsidR="002201B7" w:rsidRPr="002201B7" w:rsidRDefault="002201B7" w:rsidP="002201B7">
            <w:r w:rsidRPr="002201B7">
              <w:t>Изделия ювелирные, бижутерия и подоб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1</w:t>
            </w:r>
          </w:p>
        </w:tc>
        <w:tc>
          <w:tcPr>
            <w:tcW w:w="7372" w:type="dxa"/>
            <w:gridSpan w:val="2"/>
            <w:tcMar>
              <w:top w:w="102" w:type="dxa"/>
              <w:left w:w="62" w:type="dxa"/>
              <w:bottom w:w="102" w:type="dxa"/>
              <w:right w:w="62" w:type="dxa"/>
            </w:tcMar>
          </w:tcPr>
          <w:p w:rsidR="002201B7" w:rsidRPr="002201B7" w:rsidRDefault="002201B7" w:rsidP="002201B7">
            <w:r w:rsidRPr="002201B7">
              <w:t>Моне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2.11.1</w:t>
            </w:r>
          </w:p>
        </w:tc>
        <w:tc>
          <w:tcPr>
            <w:tcW w:w="7372" w:type="dxa"/>
            <w:gridSpan w:val="2"/>
            <w:tcMar>
              <w:top w:w="102" w:type="dxa"/>
              <w:left w:w="62" w:type="dxa"/>
              <w:bottom w:w="102" w:type="dxa"/>
              <w:right w:w="62" w:type="dxa"/>
            </w:tcMar>
          </w:tcPr>
          <w:p w:rsidR="002201B7" w:rsidRPr="002201B7" w:rsidRDefault="002201B7" w:rsidP="002201B7">
            <w:r w:rsidRPr="002201B7">
              <w:t>Моне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1.10</w:t>
            </w:r>
          </w:p>
        </w:tc>
        <w:tc>
          <w:tcPr>
            <w:tcW w:w="7372" w:type="dxa"/>
            <w:gridSpan w:val="2"/>
            <w:tcMar>
              <w:top w:w="102" w:type="dxa"/>
              <w:left w:w="62" w:type="dxa"/>
              <w:bottom w:w="102" w:type="dxa"/>
              <w:right w:w="62" w:type="dxa"/>
            </w:tcMar>
          </w:tcPr>
          <w:p w:rsidR="002201B7" w:rsidRPr="002201B7" w:rsidRDefault="002201B7" w:rsidP="002201B7">
            <w:r w:rsidRPr="002201B7">
              <w:t>Моне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1.10.000</w:t>
            </w:r>
          </w:p>
        </w:tc>
        <w:tc>
          <w:tcPr>
            <w:tcW w:w="7372" w:type="dxa"/>
            <w:gridSpan w:val="2"/>
            <w:tcMar>
              <w:top w:w="102" w:type="dxa"/>
              <w:left w:w="62" w:type="dxa"/>
              <w:bottom w:w="102" w:type="dxa"/>
              <w:right w:w="62" w:type="dxa"/>
            </w:tcMar>
          </w:tcPr>
          <w:p w:rsidR="002201B7" w:rsidRPr="002201B7" w:rsidRDefault="002201B7" w:rsidP="002201B7">
            <w:r w:rsidRPr="002201B7">
              <w:t>Моне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онет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онет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онет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w:t>
            </w:r>
          </w:p>
        </w:tc>
        <w:tc>
          <w:tcPr>
            <w:tcW w:w="7372" w:type="dxa"/>
            <w:gridSpan w:val="2"/>
            <w:tcMar>
              <w:top w:w="102" w:type="dxa"/>
              <w:left w:w="62" w:type="dxa"/>
              <w:bottom w:w="102" w:type="dxa"/>
              <w:right w:w="62" w:type="dxa"/>
            </w:tcMar>
          </w:tcPr>
          <w:p w:rsidR="002201B7" w:rsidRPr="002201B7" w:rsidRDefault="002201B7" w:rsidP="002201B7">
            <w:r w:rsidRPr="002201B7">
              <w:t>Изделия ювелирные и подоб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w:t>
            </w:r>
          </w:p>
        </w:tc>
        <w:tc>
          <w:tcPr>
            <w:tcW w:w="7372" w:type="dxa"/>
            <w:gridSpan w:val="2"/>
            <w:tcMar>
              <w:top w:w="102" w:type="dxa"/>
              <w:left w:w="62" w:type="dxa"/>
              <w:bottom w:w="102" w:type="dxa"/>
              <w:right w:w="62" w:type="dxa"/>
            </w:tcMar>
          </w:tcPr>
          <w:p w:rsidR="002201B7" w:rsidRPr="002201B7" w:rsidRDefault="002201B7" w:rsidP="002201B7">
            <w:r w:rsidRPr="002201B7">
              <w:t>Изделия ювелирные и подоб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1</w:t>
            </w:r>
          </w:p>
        </w:tc>
        <w:tc>
          <w:tcPr>
            <w:tcW w:w="7372" w:type="dxa"/>
            <w:gridSpan w:val="2"/>
            <w:tcMar>
              <w:top w:w="102" w:type="dxa"/>
              <w:left w:w="62" w:type="dxa"/>
              <w:bottom w:w="102" w:type="dxa"/>
              <w:right w:w="62" w:type="dxa"/>
            </w:tcMar>
          </w:tcPr>
          <w:p w:rsidR="002201B7" w:rsidRPr="002201B7" w:rsidRDefault="002201B7" w:rsidP="002201B7">
            <w:r w:rsidRPr="002201B7">
              <w:t>Жемчуг культивированный, драгоценные или полудрагоценные камни, в том числе синтетические или восстановленные, обработанные, но незакреп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1.110</w:t>
            </w:r>
          </w:p>
        </w:tc>
        <w:tc>
          <w:tcPr>
            <w:tcW w:w="7372" w:type="dxa"/>
            <w:gridSpan w:val="2"/>
            <w:tcMar>
              <w:top w:w="102" w:type="dxa"/>
              <w:left w:w="62" w:type="dxa"/>
              <w:bottom w:w="102" w:type="dxa"/>
              <w:right w:w="62" w:type="dxa"/>
            </w:tcMar>
          </w:tcPr>
          <w:p w:rsidR="002201B7" w:rsidRPr="002201B7" w:rsidRDefault="002201B7" w:rsidP="002201B7">
            <w:r w:rsidRPr="002201B7">
              <w:t>Жемчуг культив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1.120</w:t>
            </w:r>
          </w:p>
        </w:tc>
        <w:tc>
          <w:tcPr>
            <w:tcW w:w="7372" w:type="dxa"/>
            <w:gridSpan w:val="2"/>
            <w:tcMar>
              <w:top w:w="102" w:type="dxa"/>
              <w:left w:w="62" w:type="dxa"/>
              <w:bottom w:w="102" w:type="dxa"/>
              <w:right w:w="62" w:type="dxa"/>
            </w:tcMar>
          </w:tcPr>
          <w:p w:rsidR="002201B7" w:rsidRPr="002201B7" w:rsidRDefault="002201B7" w:rsidP="002201B7">
            <w:r w:rsidRPr="002201B7">
              <w:t>Камни драгоценные или полудрагоценные обработанные, но незакреп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1.121</w:t>
            </w:r>
          </w:p>
        </w:tc>
        <w:tc>
          <w:tcPr>
            <w:tcW w:w="7372" w:type="dxa"/>
            <w:gridSpan w:val="2"/>
            <w:tcMar>
              <w:top w:w="102" w:type="dxa"/>
              <w:left w:w="62" w:type="dxa"/>
              <w:bottom w:w="102" w:type="dxa"/>
              <w:right w:w="62" w:type="dxa"/>
            </w:tcMar>
          </w:tcPr>
          <w:p w:rsidR="002201B7" w:rsidRPr="002201B7" w:rsidRDefault="002201B7" w:rsidP="002201B7">
            <w:r w:rsidRPr="002201B7">
              <w:t>Алмазы природные 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1.122</w:t>
            </w:r>
          </w:p>
        </w:tc>
        <w:tc>
          <w:tcPr>
            <w:tcW w:w="7372" w:type="dxa"/>
            <w:gridSpan w:val="2"/>
            <w:tcMar>
              <w:top w:w="102" w:type="dxa"/>
              <w:left w:w="62" w:type="dxa"/>
              <w:bottom w:w="102" w:type="dxa"/>
              <w:right w:w="62" w:type="dxa"/>
            </w:tcMar>
          </w:tcPr>
          <w:p w:rsidR="002201B7" w:rsidRPr="002201B7" w:rsidRDefault="002201B7" w:rsidP="002201B7">
            <w:r w:rsidRPr="002201B7">
              <w:t>Изумруды природные обработанные, ненанизанные, неоправленные и незакреп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1.123</w:t>
            </w:r>
          </w:p>
        </w:tc>
        <w:tc>
          <w:tcPr>
            <w:tcW w:w="7372" w:type="dxa"/>
            <w:gridSpan w:val="2"/>
            <w:tcMar>
              <w:top w:w="102" w:type="dxa"/>
              <w:left w:w="62" w:type="dxa"/>
              <w:bottom w:w="102" w:type="dxa"/>
              <w:right w:w="62" w:type="dxa"/>
            </w:tcMar>
          </w:tcPr>
          <w:p w:rsidR="002201B7" w:rsidRPr="002201B7" w:rsidRDefault="002201B7" w:rsidP="002201B7">
            <w:r w:rsidRPr="002201B7">
              <w:t>Рубины природные обработанные, ненанизанные, неоправленные и незакреп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1.124</w:t>
            </w:r>
          </w:p>
        </w:tc>
        <w:tc>
          <w:tcPr>
            <w:tcW w:w="7372" w:type="dxa"/>
            <w:gridSpan w:val="2"/>
            <w:tcMar>
              <w:top w:w="102" w:type="dxa"/>
              <w:left w:w="62" w:type="dxa"/>
              <w:bottom w:w="102" w:type="dxa"/>
              <w:right w:w="62" w:type="dxa"/>
            </w:tcMar>
          </w:tcPr>
          <w:p w:rsidR="002201B7" w:rsidRPr="002201B7" w:rsidRDefault="002201B7" w:rsidP="002201B7">
            <w:r w:rsidRPr="002201B7">
              <w:t>Сапфиры природные обработанные, ненанизанные, неоправленные и незакреп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1.129</w:t>
            </w:r>
          </w:p>
        </w:tc>
        <w:tc>
          <w:tcPr>
            <w:tcW w:w="7372" w:type="dxa"/>
            <w:gridSpan w:val="2"/>
            <w:tcMar>
              <w:top w:w="102" w:type="dxa"/>
              <w:left w:w="62" w:type="dxa"/>
              <w:bottom w:w="102" w:type="dxa"/>
              <w:right w:w="62" w:type="dxa"/>
            </w:tcMar>
          </w:tcPr>
          <w:p w:rsidR="002201B7" w:rsidRPr="002201B7" w:rsidRDefault="002201B7" w:rsidP="002201B7">
            <w:r w:rsidRPr="002201B7">
              <w:t>Камни драгоценные или полудрагоценные обработанные, но незакреплен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1.130</w:t>
            </w:r>
          </w:p>
        </w:tc>
        <w:tc>
          <w:tcPr>
            <w:tcW w:w="7372" w:type="dxa"/>
            <w:gridSpan w:val="2"/>
            <w:tcMar>
              <w:top w:w="102" w:type="dxa"/>
              <w:left w:w="62" w:type="dxa"/>
              <w:bottom w:w="102" w:type="dxa"/>
              <w:right w:w="62" w:type="dxa"/>
            </w:tcMar>
          </w:tcPr>
          <w:p w:rsidR="002201B7" w:rsidRPr="002201B7" w:rsidRDefault="002201B7" w:rsidP="002201B7">
            <w:r w:rsidRPr="002201B7">
              <w:t>Камни синтетические и выращенные, и восстановленные драгоценные или полудрагоценные обработанные, но ненанизанные, неоправленные и незакреп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2</w:t>
            </w:r>
          </w:p>
        </w:tc>
        <w:tc>
          <w:tcPr>
            <w:tcW w:w="7372" w:type="dxa"/>
            <w:gridSpan w:val="2"/>
            <w:tcMar>
              <w:top w:w="102" w:type="dxa"/>
              <w:left w:w="62" w:type="dxa"/>
              <w:bottom w:w="102" w:type="dxa"/>
              <w:right w:w="62" w:type="dxa"/>
            </w:tcMar>
          </w:tcPr>
          <w:p w:rsidR="002201B7" w:rsidRPr="002201B7" w:rsidRDefault="002201B7" w:rsidP="002201B7">
            <w:r w:rsidRPr="002201B7">
              <w:t>Алмазы технические, обработанные; крошка и порошок природных или синтетических драгоценных или полудрагоценных кам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2.110</w:t>
            </w:r>
          </w:p>
        </w:tc>
        <w:tc>
          <w:tcPr>
            <w:tcW w:w="7372" w:type="dxa"/>
            <w:gridSpan w:val="2"/>
            <w:tcMar>
              <w:top w:w="102" w:type="dxa"/>
              <w:left w:w="62" w:type="dxa"/>
              <w:bottom w:w="102" w:type="dxa"/>
              <w:right w:w="62" w:type="dxa"/>
            </w:tcMar>
          </w:tcPr>
          <w:p w:rsidR="002201B7" w:rsidRPr="002201B7" w:rsidRDefault="002201B7" w:rsidP="002201B7">
            <w:r w:rsidRPr="002201B7">
              <w:t>Алмазы технические 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2.120</w:t>
            </w:r>
          </w:p>
        </w:tc>
        <w:tc>
          <w:tcPr>
            <w:tcW w:w="7372" w:type="dxa"/>
            <w:gridSpan w:val="2"/>
            <w:tcMar>
              <w:top w:w="102" w:type="dxa"/>
              <w:left w:w="62" w:type="dxa"/>
              <w:bottom w:w="102" w:type="dxa"/>
              <w:right w:w="62" w:type="dxa"/>
            </w:tcMar>
          </w:tcPr>
          <w:p w:rsidR="002201B7" w:rsidRPr="002201B7" w:rsidRDefault="002201B7" w:rsidP="002201B7">
            <w:r w:rsidRPr="002201B7">
              <w:t>Крошка и порошки природных драгоценных или полудрагоценных кам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2.121</w:t>
            </w:r>
          </w:p>
        </w:tc>
        <w:tc>
          <w:tcPr>
            <w:tcW w:w="7372" w:type="dxa"/>
            <w:gridSpan w:val="2"/>
            <w:tcMar>
              <w:top w:w="102" w:type="dxa"/>
              <w:left w:w="62" w:type="dxa"/>
              <w:bottom w:w="102" w:type="dxa"/>
              <w:right w:w="62" w:type="dxa"/>
            </w:tcMar>
          </w:tcPr>
          <w:p w:rsidR="002201B7" w:rsidRPr="002201B7" w:rsidRDefault="002201B7" w:rsidP="002201B7">
            <w:r w:rsidRPr="002201B7">
              <w:t>Крошка и порошки из природных алма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2.129</w:t>
            </w:r>
          </w:p>
        </w:tc>
        <w:tc>
          <w:tcPr>
            <w:tcW w:w="7372" w:type="dxa"/>
            <w:gridSpan w:val="2"/>
            <w:tcMar>
              <w:top w:w="102" w:type="dxa"/>
              <w:left w:w="62" w:type="dxa"/>
              <w:bottom w:w="102" w:type="dxa"/>
              <w:right w:w="62" w:type="dxa"/>
            </w:tcMar>
          </w:tcPr>
          <w:p w:rsidR="002201B7" w:rsidRPr="002201B7" w:rsidRDefault="002201B7" w:rsidP="002201B7">
            <w:r w:rsidRPr="002201B7">
              <w:t>Крошка и порошки прочих природных драгоценных или полудрагоценных кам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2.130</w:t>
            </w:r>
          </w:p>
        </w:tc>
        <w:tc>
          <w:tcPr>
            <w:tcW w:w="7372" w:type="dxa"/>
            <w:gridSpan w:val="2"/>
            <w:tcMar>
              <w:top w:w="102" w:type="dxa"/>
              <w:left w:w="62" w:type="dxa"/>
              <w:bottom w:w="102" w:type="dxa"/>
              <w:right w:w="62" w:type="dxa"/>
            </w:tcMar>
          </w:tcPr>
          <w:p w:rsidR="002201B7" w:rsidRPr="002201B7" w:rsidRDefault="002201B7" w:rsidP="002201B7">
            <w:r w:rsidRPr="002201B7">
              <w:t>Крошка и порошок синтетических драгоценных или полудрагоценных кам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2.12.12.131</w:t>
            </w:r>
          </w:p>
        </w:tc>
        <w:tc>
          <w:tcPr>
            <w:tcW w:w="7372" w:type="dxa"/>
            <w:gridSpan w:val="2"/>
            <w:tcMar>
              <w:top w:w="102" w:type="dxa"/>
              <w:left w:w="62" w:type="dxa"/>
              <w:bottom w:w="102" w:type="dxa"/>
              <w:right w:w="62" w:type="dxa"/>
            </w:tcMar>
          </w:tcPr>
          <w:p w:rsidR="002201B7" w:rsidRPr="002201B7" w:rsidRDefault="002201B7" w:rsidP="002201B7">
            <w:r w:rsidRPr="002201B7">
              <w:t>Крошка и порошки из синтетических алма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2.139</w:t>
            </w:r>
          </w:p>
        </w:tc>
        <w:tc>
          <w:tcPr>
            <w:tcW w:w="7372" w:type="dxa"/>
            <w:gridSpan w:val="2"/>
            <w:tcMar>
              <w:top w:w="102" w:type="dxa"/>
              <w:left w:w="62" w:type="dxa"/>
              <w:bottom w:w="102" w:type="dxa"/>
              <w:right w:w="62" w:type="dxa"/>
            </w:tcMar>
          </w:tcPr>
          <w:p w:rsidR="002201B7" w:rsidRPr="002201B7" w:rsidRDefault="002201B7" w:rsidP="002201B7">
            <w:r w:rsidRPr="002201B7">
              <w:t>Крошка и порошок прочих синтетических драгоценных или полудрагоценных кам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3</w:t>
            </w:r>
          </w:p>
        </w:tc>
        <w:tc>
          <w:tcPr>
            <w:tcW w:w="7372" w:type="dxa"/>
            <w:gridSpan w:val="2"/>
            <w:tcMar>
              <w:top w:w="102" w:type="dxa"/>
              <w:left w:w="62" w:type="dxa"/>
              <w:bottom w:w="102" w:type="dxa"/>
              <w:right w:w="62" w:type="dxa"/>
            </w:tcMar>
          </w:tcPr>
          <w:p w:rsidR="002201B7" w:rsidRPr="002201B7" w:rsidRDefault="002201B7" w:rsidP="002201B7">
            <w:r w:rsidRPr="002201B7">
              <w:t>Изделия ювелирные и их части; ювелирные изделия из золота или ювелирные изделия из серебра и их части</w:t>
            </w:r>
          </w:p>
          <w:p w:rsidR="002201B7" w:rsidRPr="002201B7" w:rsidRDefault="002201B7" w:rsidP="002201B7">
            <w:r w:rsidRPr="002201B7">
              <w:t>Эта группировка также включает:</w:t>
            </w:r>
          </w:p>
          <w:p w:rsidR="002201B7" w:rsidRPr="002201B7" w:rsidRDefault="002201B7" w:rsidP="002201B7">
            <w:r w:rsidRPr="002201B7">
              <w:t>- услуги по переделке ювелир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3.110</w:t>
            </w:r>
          </w:p>
        </w:tc>
        <w:tc>
          <w:tcPr>
            <w:tcW w:w="7372" w:type="dxa"/>
            <w:gridSpan w:val="2"/>
            <w:tcMar>
              <w:top w:w="102" w:type="dxa"/>
              <w:left w:w="62" w:type="dxa"/>
              <w:bottom w:w="102" w:type="dxa"/>
              <w:right w:w="62" w:type="dxa"/>
            </w:tcMar>
          </w:tcPr>
          <w:p w:rsidR="002201B7" w:rsidRPr="002201B7" w:rsidRDefault="002201B7" w:rsidP="002201B7">
            <w:r w:rsidRPr="002201B7">
              <w:t>Изделия ювелирные из золота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3.120</w:t>
            </w:r>
          </w:p>
        </w:tc>
        <w:tc>
          <w:tcPr>
            <w:tcW w:w="7372" w:type="dxa"/>
            <w:gridSpan w:val="2"/>
            <w:tcMar>
              <w:top w:w="102" w:type="dxa"/>
              <w:left w:w="62" w:type="dxa"/>
              <w:bottom w:w="102" w:type="dxa"/>
              <w:right w:w="62" w:type="dxa"/>
            </w:tcMar>
          </w:tcPr>
          <w:p w:rsidR="002201B7" w:rsidRPr="002201B7" w:rsidRDefault="002201B7" w:rsidP="002201B7">
            <w:r w:rsidRPr="002201B7">
              <w:t>Изделия ювелирные из серебра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3.130</w:t>
            </w:r>
          </w:p>
        </w:tc>
        <w:tc>
          <w:tcPr>
            <w:tcW w:w="7372" w:type="dxa"/>
            <w:gridSpan w:val="2"/>
            <w:tcMar>
              <w:top w:w="102" w:type="dxa"/>
              <w:left w:w="62" w:type="dxa"/>
              <w:bottom w:w="102" w:type="dxa"/>
              <w:right w:w="62" w:type="dxa"/>
            </w:tcMar>
          </w:tcPr>
          <w:p w:rsidR="002201B7" w:rsidRPr="002201B7" w:rsidRDefault="002201B7" w:rsidP="002201B7">
            <w:r w:rsidRPr="002201B7">
              <w:t>Изделия ритуально-обрядовые 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3.190</w:t>
            </w:r>
          </w:p>
        </w:tc>
        <w:tc>
          <w:tcPr>
            <w:tcW w:w="7372" w:type="dxa"/>
            <w:gridSpan w:val="2"/>
            <w:tcMar>
              <w:top w:w="102" w:type="dxa"/>
              <w:left w:w="62" w:type="dxa"/>
              <w:bottom w:w="102" w:type="dxa"/>
              <w:right w:w="62" w:type="dxa"/>
            </w:tcMar>
          </w:tcPr>
          <w:p w:rsidR="002201B7" w:rsidRPr="002201B7" w:rsidRDefault="002201B7" w:rsidP="002201B7">
            <w:r w:rsidRPr="002201B7">
              <w:t>Изделия ювелирные из прочих драгоценных металлов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4</w:t>
            </w:r>
          </w:p>
        </w:tc>
        <w:tc>
          <w:tcPr>
            <w:tcW w:w="7372" w:type="dxa"/>
            <w:gridSpan w:val="2"/>
            <w:tcMar>
              <w:top w:w="102" w:type="dxa"/>
              <w:left w:w="62" w:type="dxa"/>
              <w:bottom w:w="102" w:type="dxa"/>
              <w:right w:w="62" w:type="dxa"/>
            </w:tcMar>
          </w:tcPr>
          <w:p w:rsidR="002201B7" w:rsidRPr="002201B7" w:rsidRDefault="002201B7" w:rsidP="002201B7">
            <w:r w:rsidRPr="002201B7">
              <w:t>Изделия из металлов драгоценных прочие; изделия из жемчуга природного или культивированного, камней драгоценных или полудрагоце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4.110</w:t>
            </w:r>
          </w:p>
        </w:tc>
        <w:tc>
          <w:tcPr>
            <w:tcW w:w="7372" w:type="dxa"/>
            <w:gridSpan w:val="2"/>
            <w:tcMar>
              <w:top w:w="102" w:type="dxa"/>
              <w:left w:w="62" w:type="dxa"/>
              <w:bottom w:w="102" w:type="dxa"/>
              <w:right w:w="62" w:type="dxa"/>
            </w:tcMar>
          </w:tcPr>
          <w:p w:rsidR="002201B7" w:rsidRPr="002201B7" w:rsidRDefault="002201B7" w:rsidP="002201B7">
            <w:r w:rsidRPr="002201B7">
              <w:t>Изделия технические из 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4.111</w:t>
            </w:r>
          </w:p>
        </w:tc>
        <w:tc>
          <w:tcPr>
            <w:tcW w:w="7372" w:type="dxa"/>
            <w:gridSpan w:val="2"/>
            <w:tcMar>
              <w:top w:w="102" w:type="dxa"/>
              <w:left w:w="62" w:type="dxa"/>
              <w:bottom w:w="102" w:type="dxa"/>
              <w:right w:w="62" w:type="dxa"/>
            </w:tcMar>
          </w:tcPr>
          <w:p w:rsidR="002201B7" w:rsidRPr="002201B7" w:rsidRDefault="002201B7" w:rsidP="002201B7">
            <w:r w:rsidRPr="002201B7">
              <w:t>Изделия технические из серебра и серебрян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4.112</w:t>
            </w:r>
          </w:p>
        </w:tc>
        <w:tc>
          <w:tcPr>
            <w:tcW w:w="7372" w:type="dxa"/>
            <w:gridSpan w:val="2"/>
            <w:tcMar>
              <w:top w:w="102" w:type="dxa"/>
              <w:left w:w="62" w:type="dxa"/>
              <w:bottom w:w="102" w:type="dxa"/>
              <w:right w:w="62" w:type="dxa"/>
            </w:tcMar>
          </w:tcPr>
          <w:p w:rsidR="002201B7" w:rsidRPr="002201B7" w:rsidRDefault="002201B7" w:rsidP="002201B7">
            <w:r w:rsidRPr="002201B7">
              <w:t>Изделия технические из золота и золот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4.113</w:t>
            </w:r>
          </w:p>
        </w:tc>
        <w:tc>
          <w:tcPr>
            <w:tcW w:w="7372" w:type="dxa"/>
            <w:gridSpan w:val="2"/>
            <w:tcMar>
              <w:top w:w="102" w:type="dxa"/>
              <w:left w:w="62" w:type="dxa"/>
              <w:bottom w:w="102" w:type="dxa"/>
              <w:right w:w="62" w:type="dxa"/>
            </w:tcMar>
          </w:tcPr>
          <w:p w:rsidR="002201B7" w:rsidRPr="002201B7" w:rsidRDefault="002201B7" w:rsidP="002201B7">
            <w:r w:rsidRPr="002201B7">
              <w:t>Изделия технические из платины и платино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4.119</w:t>
            </w:r>
          </w:p>
        </w:tc>
        <w:tc>
          <w:tcPr>
            <w:tcW w:w="7372" w:type="dxa"/>
            <w:gridSpan w:val="2"/>
            <w:tcMar>
              <w:top w:w="102" w:type="dxa"/>
              <w:left w:w="62" w:type="dxa"/>
              <w:bottom w:w="102" w:type="dxa"/>
              <w:right w:w="62" w:type="dxa"/>
            </w:tcMar>
          </w:tcPr>
          <w:p w:rsidR="002201B7" w:rsidRPr="002201B7" w:rsidRDefault="002201B7" w:rsidP="002201B7">
            <w:r w:rsidRPr="002201B7">
              <w:t>Изделия технические из прочих 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4.12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природного или культивированного жемчуг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4.13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драгоценных или полудрагоценных кам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4.140</w:t>
            </w:r>
          </w:p>
        </w:tc>
        <w:tc>
          <w:tcPr>
            <w:tcW w:w="7372" w:type="dxa"/>
            <w:gridSpan w:val="2"/>
            <w:tcMar>
              <w:top w:w="102" w:type="dxa"/>
              <w:left w:w="62" w:type="dxa"/>
              <w:bottom w:w="102" w:type="dxa"/>
              <w:right w:w="62" w:type="dxa"/>
            </w:tcMar>
          </w:tcPr>
          <w:p w:rsidR="002201B7" w:rsidRPr="002201B7" w:rsidRDefault="002201B7" w:rsidP="002201B7">
            <w:r w:rsidRPr="002201B7">
              <w:t>Изделия из янтар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4.19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драгоценных металл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ювелирных и соответствующи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ювелирных и соответствующи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ювелирных и соответствующи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3</w:t>
            </w:r>
          </w:p>
        </w:tc>
        <w:tc>
          <w:tcPr>
            <w:tcW w:w="7372" w:type="dxa"/>
            <w:gridSpan w:val="2"/>
            <w:tcMar>
              <w:top w:w="102" w:type="dxa"/>
              <w:left w:w="62" w:type="dxa"/>
              <w:bottom w:w="102" w:type="dxa"/>
              <w:right w:w="62" w:type="dxa"/>
            </w:tcMar>
          </w:tcPr>
          <w:p w:rsidR="002201B7" w:rsidRPr="002201B7" w:rsidRDefault="002201B7" w:rsidP="002201B7">
            <w:r w:rsidRPr="002201B7">
              <w:t>Бижутерия и подоб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3.1</w:t>
            </w:r>
          </w:p>
        </w:tc>
        <w:tc>
          <w:tcPr>
            <w:tcW w:w="7372" w:type="dxa"/>
            <w:gridSpan w:val="2"/>
            <w:tcMar>
              <w:top w:w="102" w:type="dxa"/>
              <w:left w:w="62" w:type="dxa"/>
              <w:bottom w:w="102" w:type="dxa"/>
              <w:right w:w="62" w:type="dxa"/>
            </w:tcMar>
          </w:tcPr>
          <w:p w:rsidR="002201B7" w:rsidRPr="002201B7" w:rsidRDefault="002201B7" w:rsidP="002201B7">
            <w:r w:rsidRPr="002201B7">
              <w:t>Бижутерия и подоб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3.10</w:t>
            </w:r>
          </w:p>
        </w:tc>
        <w:tc>
          <w:tcPr>
            <w:tcW w:w="7372" w:type="dxa"/>
            <w:gridSpan w:val="2"/>
            <w:tcMar>
              <w:top w:w="102" w:type="dxa"/>
              <w:left w:w="62" w:type="dxa"/>
              <w:bottom w:w="102" w:type="dxa"/>
              <w:right w:w="62" w:type="dxa"/>
            </w:tcMar>
          </w:tcPr>
          <w:p w:rsidR="002201B7" w:rsidRPr="002201B7" w:rsidRDefault="002201B7" w:rsidP="002201B7">
            <w:r w:rsidRPr="002201B7">
              <w:t>Бижутерия и подоб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3.10.110</w:t>
            </w:r>
          </w:p>
        </w:tc>
        <w:tc>
          <w:tcPr>
            <w:tcW w:w="7372" w:type="dxa"/>
            <w:gridSpan w:val="2"/>
            <w:tcMar>
              <w:top w:w="102" w:type="dxa"/>
              <w:left w:w="62" w:type="dxa"/>
              <w:bottom w:w="102" w:type="dxa"/>
              <w:right w:w="62" w:type="dxa"/>
            </w:tcMar>
          </w:tcPr>
          <w:p w:rsidR="002201B7" w:rsidRPr="002201B7" w:rsidRDefault="002201B7" w:rsidP="002201B7">
            <w:r w:rsidRPr="002201B7">
              <w:t>Бижутер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3.10.120</w:t>
            </w:r>
          </w:p>
        </w:tc>
        <w:tc>
          <w:tcPr>
            <w:tcW w:w="7372" w:type="dxa"/>
            <w:gridSpan w:val="2"/>
            <w:tcMar>
              <w:top w:w="102" w:type="dxa"/>
              <w:left w:w="62" w:type="dxa"/>
              <w:bottom w:w="102" w:type="dxa"/>
              <w:right w:w="62" w:type="dxa"/>
            </w:tcMar>
          </w:tcPr>
          <w:p w:rsidR="002201B7" w:rsidRPr="002201B7" w:rsidRDefault="002201B7" w:rsidP="002201B7">
            <w:r w:rsidRPr="002201B7">
              <w:t>Награ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2.13.10.190</w:t>
            </w:r>
          </w:p>
        </w:tc>
        <w:tc>
          <w:tcPr>
            <w:tcW w:w="7372" w:type="dxa"/>
            <w:gridSpan w:val="2"/>
            <w:tcMar>
              <w:top w:w="102" w:type="dxa"/>
              <w:left w:w="62" w:type="dxa"/>
              <w:bottom w:w="102" w:type="dxa"/>
              <w:right w:w="62" w:type="dxa"/>
            </w:tcMar>
          </w:tcPr>
          <w:p w:rsidR="002201B7" w:rsidRPr="002201B7" w:rsidRDefault="002201B7" w:rsidP="002201B7">
            <w:r w:rsidRPr="002201B7">
              <w:t>Изделия подобные бижутери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ижутерии и подоб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ижутерии и подоб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ижутерии и подоб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музык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музык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w:t>
            </w:r>
          </w:p>
        </w:tc>
        <w:tc>
          <w:tcPr>
            <w:tcW w:w="7372" w:type="dxa"/>
            <w:gridSpan w:val="2"/>
            <w:tcMar>
              <w:top w:w="102" w:type="dxa"/>
              <w:left w:w="62" w:type="dxa"/>
              <w:bottom w:w="102" w:type="dxa"/>
              <w:right w:w="62" w:type="dxa"/>
            </w:tcMar>
          </w:tcPr>
          <w:p w:rsidR="002201B7" w:rsidRPr="002201B7" w:rsidRDefault="002201B7" w:rsidP="002201B7">
            <w:r w:rsidRPr="002201B7">
              <w:t>Фортепиано, пианино, органы и прочие струнные и духовые музыкальные инструменты, клавишные; метрономы, камертоны; механизмы для музыкальных шкатул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1</w:t>
            </w:r>
          </w:p>
        </w:tc>
        <w:tc>
          <w:tcPr>
            <w:tcW w:w="7372" w:type="dxa"/>
            <w:gridSpan w:val="2"/>
            <w:tcMar>
              <w:top w:w="102" w:type="dxa"/>
              <w:left w:w="62" w:type="dxa"/>
              <w:bottom w:w="102" w:type="dxa"/>
              <w:right w:w="62" w:type="dxa"/>
            </w:tcMar>
          </w:tcPr>
          <w:p w:rsidR="002201B7" w:rsidRPr="002201B7" w:rsidRDefault="002201B7" w:rsidP="002201B7">
            <w:r w:rsidRPr="002201B7">
              <w:t>Фортепиано, пианино и прочие струнные клавишные музыкальные инструме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1.110</w:t>
            </w:r>
          </w:p>
        </w:tc>
        <w:tc>
          <w:tcPr>
            <w:tcW w:w="7372" w:type="dxa"/>
            <w:gridSpan w:val="2"/>
            <w:tcMar>
              <w:top w:w="102" w:type="dxa"/>
              <w:left w:w="62" w:type="dxa"/>
              <w:bottom w:w="102" w:type="dxa"/>
              <w:right w:w="62" w:type="dxa"/>
            </w:tcMar>
          </w:tcPr>
          <w:p w:rsidR="002201B7" w:rsidRPr="002201B7" w:rsidRDefault="002201B7" w:rsidP="002201B7">
            <w:r w:rsidRPr="002201B7">
              <w:t>Фортепиан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1.120</w:t>
            </w:r>
          </w:p>
        </w:tc>
        <w:tc>
          <w:tcPr>
            <w:tcW w:w="7372" w:type="dxa"/>
            <w:gridSpan w:val="2"/>
            <w:tcMar>
              <w:top w:w="102" w:type="dxa"/>
              <w:left w:w="62" w:type="dxa"/>
              <w:bottom w:w="102" w:type="dxa"/>
              <w:right w:w="62" w:type="dxa"/>
            </w:tcMar>
          </w:tcPr>
          <w:p w:rsidR="002201B7" w:rsidRPr="002201B7" w:rsidRDefault="002201B7" w:rsidP="002201B7">
            <w:r w:rsidRPr="002201B7">
              <w:t>Пианин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1.130</w:t>
            </w:r>
          </w:p>
        </w:tc>
        <w:tc>
          <w:tcPr>
            <w:tcW w:w="7372" w:type="dxa"/>
            <w:gridSpan w:val="2"/>
            <w:tcMar>
              <w:top w:w="102" w:type="dxa"/>
              <w:left w:w="62" w:type="dxa"/>
              <w:bottom w:w="102" w:type="dxa"/>
              <w:right w:w="62" w:type="dxa"/>
            </w:tcMar>
          </w:tcPr>
          <w:p w:rsidR="002201B7" w:rsidRPr="002201B7" w:rsidRDefault="002201B7" w:rsidP="002201B7">
            <w:r w:rsidRPr="002201B7">
              <w:t>Роя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1.19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музыкальные клавишно-стру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2</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музыкальные стру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2.11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музыкальные струнные смыч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2.111</w:t>
            </w:r>
          </w:p>
        </w:tc>
        <w:tc>
          <w:tcPr>
            <w:tcW w:w="7372" w:type="dxa"/>
            <w:gridSpan w:val="2"/>
            <w:tcMar>
              <w:top w:w="102" w:type="dxa"/>
              <w:left w:w="62" w:type="dxa"/>
              <w:bottom w:w="102" w:type="dxa"/>
              <w:right w:w="62" w:type="dxa"/>
            </w:tcMar>
          </w:tcPr>
          <w:p w:rsidR="002201B7" w:rsidRPr="002201B7" w:rsidRDefault="002201B7" w:rsidP="002201B7">
            <w:r w:rsidRPr="002201B7">
              <w:t>Скрип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2.112</w:t>
            </w:r>
          </w:p>
        </w:tc>
        <w:tc>
          <w:tcPr>
            <w:tcW w:w="7372" w:type="dxa"/>
            <w:gridSpan w:val="2"/>
            <w:tcMar>
              <w:top w:w="102" w:type="dxa"/>
              <w:left w:w="62" w:type="dxa"/>
              <w:bottom w:w="102" w:type="dxa"/>
              <w:right w:w="62" w:type="dxa"/>
            </w:tcMar>
          </w:tcPr>
          <w:p w:rsidR="002201B7" w:rsidRPr="002201B7" w:rsidRDefault="002201B7" w:rsidP="002201B7">
            <w:r w:rsidRPr="002201B7">
              <w:t>Аль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2.113</w:t>
            </w:r>
          </w:p>
        </w:tc>
        <w:tc>
          <w:tcPr>
            <w:tcW w:w="7372" w:type="dxa"/>
            <w:gridSpan w:val="2"/>
            <w:tcMar>
              <w:top w:w="102" w:type="dxa"/>
              <w:left w:w="62" w:type="dxa"/>
              <w:bottom w:w="102" w:type="dxa"/>
              <w:right w:w="62" w:type="dxa"/>
            </w:tcMar>
          </w:tcPr>
          <w:p w:rsidR="002201B7" w:rsidRPr="002201B7" w:rsidRDefault="002201B7" w:rsidP="002201B7">
            <w:r w:rsidRPr="002201B7">
              <w:t>Виолонч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2.114</w:t>
            </w:r>
          </w:p>
        </w:tc>
        <w:tc>
          <w:tcPr>
            <w:tcW w:w="7372" w:type="dxa"/>
            <w:gridSpan w:val="2"/>
            <w:tcMar>
              <w:top w:w="102" w:type="dxa"/>
              <w:left w:w="62" w:type="dxa"/>
              <w:bottom w:w="102" w:type="dxa"/>
              <w:right w:w="62" w:type="dxa"/>
            </w:tcMar>
          </w:tcPr>
          <w:p w:rsidR="002201B7" w:rsidRPr="002201B7" w:rsidRDefault="002201B7" w:rsidP="002201B7">
            <w:r w:rsidRPr="002201B7">
              <w:t>Контраба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2.115</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струнные смычковые нац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2.12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музыкальные струнные щип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2.121</w:t>
            </w:r>
          </w:p>
        </w:tc>
        <w:tc>
          <w:tcPr>
            <w:tcW w:w="7372" w:type="dxa"/>
            <w:gridSpan w:val="2"/>
            <w:tcMar>
              <w:top w:w="102" w:type="dxa"/>
              <w:left w:w="62" w:type="dxa"/>
              <w:bottom w:w="102" w:type="dxa"/>
              <w:right w:w="62" w:type="dxa"/>
            </w:tcMar>
          </w:tcPr>
          <w:p w:rsidR="002201B7" w:rsidRPr="002201B7" w:rsidRDefault="002201B7" w:rsidP="002201B7">
            <w:r w:rsidRPr="002201B7">
              <w:t>Балалай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2.122</w:t>
            </w:r>
          </w:p>
        </w:tc>
        <w:tc>
          <w:tcPr>
            <w:tcW w:w="7372" w:type="dxa"/>
            <w:gridSpan w:val="2"/>
            <w:tcMar>
              <w:top w:w="102" w:type="dxa"/>
              <w:left w:w="62" w:type="dxa"/>
              <w:bottom w:w="102" w:type="dxa"/>
              <w:right w:w="62" w:type="dxa"/>
            </w:tcMar>
          </w:tcPr>
          <w:p w:rsidR="002201B7" w:rsidRPr="002201B7" w:rsidRDefault="002201B7" w:rsidP="002201B7">
            <w:r w:rsidRPr="002201B7">
              <w:t>Гита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2.123</w:t>
            </w:r>
          </w:p>
        </w:tc>
        <w:tc>
          <w:tcPr>
            <w:tcW w:w="7372" w:type="dxa"/>
            <w:gridSpan w:val="2"/>
            <w:tcMar>
              <w:top w:w="102" w:type="dxa"/>
              <w:left w:w="62" w:type="dxa"/>
              <w:bottom w:w="102" w:type="dxa"/>
              <w:right w:w="62" w:type="dxa"/>
            </w:tcMar>
          </w:tcPr>
          <w:p w:rsidR="002201B7" w:rsidRPr="002201B7" w:rsidRDefault="002201B7" w:rsidP="002201B7">
            <w:r w:rsidRPr="002201B7">
              <w:t>Мандол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2.124</w:t>
            </w:r>
          </w:p>
        </w:tc>
        <w:tc>
          <w:tcPr>
            <w:tcW w:w="7372" w:type="dxa"/>
            <w:gridSpan w:val="2"/>
            <w:tcMar>
              <w:top w:w="102" w:type="dxa"/>
              <w:left w:w="62" w:type="dxa"/>
              <w:bottom w:w="102" w:type="dxa"/>
              <w:right w:w="62" w:type="dxa"/>
            </w:tcMar>
          </w:tcPr>
          <w:p w:rsidR="002201B7" w:rsidRPr="002201B7" w:rsidRDefault="002201B7" w:rsidP="002201B7">
            <w:r w:rsidRPr="002201B7">
              <w:t>Дом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2.125</w:t>
            </w:r>
          </w:p>
        </w:tc>
        <w:tc>
          <w:tcPr>
            <w:tcW w:w="7372" w:type="dxa"/>
            <w:gridSpan w:val="2"/>
            <w:tcMar>
              <w:top w:w="102" w:type="dxa"/>
              <w:left w:w="62" w:type="dxa"/>
              <w:bottom w:w="102" w:type="dxa"/>
              <w:right w:w="62" w:type="dxa"/>
            </w:tcMar>
          </w:tcPr>
          <w:p w:rsidR="002201B7" w:rsidRPr="002201B7" w:rsidRDefault="002201B7" w:rsidP="002201B7">
            <w:r w:rsidRPr="002201B7">
              <w:t>Арф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2.126</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струнные щипковые нац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2.20.12.19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музыкальные стру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w:t>
            </w:r>
          </w:p>
        </w:tc>
        <w:tc>
          <w:tcPr>
            <w:tcW w:w="7372" w:type="dxa"/>
            <w:gridSpan w:val="2"/>
            <w:tcMar>
              <w:top w:w="102" w:type="dxa"/>
              <w:left w:w="62" w:type="dxa"/>
              <w:bottom w:w="102" w:type="dxa"/>
              <w:right w:w="62" w:type="dxa"/>
            </w:tcMar>
          </w:tcPr>
          <w:p w:rsidR="002201B7" w:rsidRPr="002201B7" w:rsidRDefault="002201B7" w:rsidP="002201B7">
            <w:r w:rsidRPr="002201B7">
              <w:t>Органы духовые клавишные, фисгармонии и аналогичные инструменты; аккордеоны и аналогичные инструменты; гармоники губные, духовые инструме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10</w:t>
            </w:r>
          </w:p>
        </w:tc>
        <w:tc>
          <w:tcPr>
            <w:tcW w:w="7372" w:type="dxa"/>
            <w:gridSpan w:val="2"/>
            <w:tcMar>
              <w:top w:w="102" w:type="dxa"/>
              <w:left w:w="62" w:type="dxa"/>
              <w:bottom w:w="102" w:type="dxa"/>
              <w:right w:w="62" w:type="dxa"/>
            </w:tcMar>
          </w:tcPr>
          <w:p w:rsidR="002201B7" w:rsidRPr="002201B7" w:rsidRDefault="002201B7" w:rsidP="002201B7">
            <w:r w:rsidRPr="002201B7">
              <w:t>Органы духовые клавиш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20</w:t>
            </w:r>
          </w:p>
        </w:tc>
        <w:tc>
          <w:tcPr>
            <w:tcW w:w="7372" w:type="dxa"/>
            <w:gridSpan w:val="2"/>
            <w:tcMar>
              <w:top w:w="102" w:type="dxa"/>
              <w:left w:w="62" w:type="dxa"/>
              <w:bottom w:w="102" w:type="dxa"/>
              <w:right w:w="62" w:type="dxa"/>
            </w:tcMar>
          </w:tcPr>
          <w:p w:rsidR="002201B7" w:rsidRPr="002201B7" w:rsidRDefault="002201B7" w:rsidP="002201B7">
            <w:r w:rsidRPr="002201B7">
              <w:t>Фисгармонии и аналогичные инструме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30</w:t>
            </w:r>
          </w:p>
        </w:tc>
        <w:tc>
          <w:tcPr>
            <w:tcW w:w="7372" w:type="dxa"/>
            <w:gridSpan w:val="2"/>
            <w:tcMar>
              <w:top w:w="102" w:type="dxa"/>
              <w:left w:w="62" w:type="dxa"/>
              <w:bottom w:w="102" w:type="dxa"/>
              <w:right w:w="62" w:type="dxa"/>
            </w:tcMar>
          </w:tcPr>
          <w:p w:rsidR="002201B7" w:rsidRPr="002201B7" w:rsidRDefault="002201B7" w:rsidP="002201B7">
            <w:r w:rsidRPr="002201B7">
              <w:t>Аккордеоны и аналогичные инструме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31</w:t>
            </w:r>
          </w:p>
        </w:tc>
        <w:tc>
          <w:tcPr>
            <w:tcW w:w="7372" w:type="dxa"/>
            <w:gridSpan w:val="2"/>
            <w:tcMar>
              <w:top w:w="102" w:type="dxa"/>
              <w:left w:w="62" w:type="dxa"/>
              <w:bottom w:w="102" w:type="dxa"/>
              <w:right w:w="62" w:type="dxa"/>
            </w:tcMar>
          </w:tcPr>
          <w:p w:rsidR="002201B7" w:rsidRPr="002201B7" w:rsidRDefault="002201B7" w:rsidP="002201B7">
            <w:r w:rsidRPr="002201B7">
              <w:t>Аккорде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32</w:t>
            </w:r>
          </w:p>
        </w:tc>
        <w:tc>
          <w:tcPr>
            <w:tcW w:w="7372" w:type="dxa"/>
            <w:gridSpan w:val="2"/>
            <w:tcMar>
              <w:top w:w="102" w:type="dxa"/>
              <w:left w:w="62" w:type="dxa"/>
              <w:bottom w:w="102" w:type="dxa"/>
              <w:right w:w="62" w:type="dxa"/>
            </w:tcMar>
          </w:tcPr>
          <w:p w:rsidR="002201B7" w:rsidRPr="002201B7" w:rsidRDefault="002201B7" w:rsidP="002201B7">
            <w:r w:rsidRPr="002201B7">
              <w:t>Бая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33</w:t>
            </w:r>
          </w:p>
        </w:tc>
        <w:tc>
          <w:tcPr>
            <w:tcW w:w="7372" w:type="dxa"/>
            <w:gridSpan w:val="2"/>
            <w:tcMar>
              <w:top w:w="102" w:type="dxa"/>
              <w:left w:w="62" w:type="dxa"/>
              <w:bottom w:w="102" w:type="dxa"/>
              <w:right w:w="62" w:type="dxa"/>
            </w:tcMar>
          </w:tcPr>
          <w:p w:rsidR="002201B7" w:rsidRPr="002201B7" w:rsidRDefault="002201B7" w:rsidP="002201B7">
            <w:r w:rsidRPr="002201B7">
              <w:t>Гармо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34</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язычковые национальные с мех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40</w:t>
            </w:r>
          </w:p>
        </w:tc>
        <w:tc>
          <w:tcPr>
            <w:tcW w:w="7372" w:type="dxa"/>
            <w:gridSpan w:val="2"/>
            <w:tcMar>
              <w:top w:w="102" w:type="dxa"/>
              <w:left w:w="62" w:type="dxa"/>
              <w:bottom w:w="102" w:type="dxa"/>
              <w:right w:w="62" w:type="dxa"/>
            </w:tcMar>
          </w:tcPr>
          <w:p w:rsidR="002201B7" w:rsidRPr="002201B7" w:rsidRDefault="002201B7" w:rsidP="002201B7">
            <w:r w:rsidRPr="002201B7">
              <w:t>Гармоники губ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50</w:t>
            </w:r>
          </w:p>
        </w:tc>
        <w:tc>
          <w:tcPr>
            <w:tcW w:w="7372" w:type="dxa"/>
            <w:gridSpan w:val="2"/>
            <w:tcMar>
              <w:top w:w="102" w:type="dxa"/>
              <w:left w:w="62" w:type="dxa"/>
              <w:bottom w:w="102" w:type="dxa"/>
              <w:right w:w="62" w:type="dxa"/>
            </w:tcMar>
          </w:tcPr>
          <w:p w:rsidR="002201B7" w:rsidRPr="002201B7" w:rsidRDefault="002201B7" w:rsidP="002201B7">
            <w:r w:rsidRPr="002201B7">
              <w:t>Органолы детские пневма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6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музыкальные ду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61</w:t>
            </w:r>
          </w:p>
        </w:tc>
        <w:tc>
          <w:tcPr>
            <w:tcW w:w="7372" w:type="dxa"/>
            <w:gridSpan w:val="2"/>
            <w:tcMar>
              <w:top w:w="102" w:type="dxa"/>
              <w:left w:w="62" w:type="dxa"/>
              <w:bottom w:w="102" w:type="dxa"/>
              <w:right w:w="62" w:type="dxa"/>
            </w:tcMar>
          </w:tcPr>
          <w:p w:rsidR="002201B7" w:rsidRPr="002201B7" w:rsidRDefault="002201B7" w:rsidP="002201B7">
            <w:r w:rsidRPr="002201B7">
              <w:t>Труб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62</w:t>
            </w:r>
          </w:p>
        </w:tc>
        <w:tc>
          <w:tcPr>
            <w:tcW w:w="7372" w:type="dxa"/>
            <w:gridSpan w:val="2"/>
            <w:tcMar>
              <w:top w:w="102" w:type="dxa"/>
              <w:left w:w="62" w:type="dxa"/>
              <w:bottom w:w="102" w:type="dxa"/>
              <w:right w:w="62" w:type="dxa"/>
            </w:tcMar>
          </w:tcPr>
          <w:p w:rsidR="002201B7" w:rsidRPr="002201B7" w:rsidRDefault="002201B7" w:rsidP="002201B7">
            <w:r w:rsidRPr="002201B7">
              <w:t>Корне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63</w:t>
            </w:r>
          </w:p>
        </w:tc>
        <w:tc>
          <w:tcPr>
            <w:tcW w:w="7372" w:type="dxa"/>
            <w:gridSpan w:val="2"/>
            <w:tcMar>
              <w:top w:w="102" w:type="dxa"/>
              <w:left w:w="62" w:type="dxa"/>
              <w:bottom w:w="102" w:type="dxa"/>
              <w:right w:w="62" w:type="dxa"/>
            </w:tcMar>
          </w:tcPr>
          <w:p w:rsidR="002201B7" w:rsidRPr="002201B7" w:rsidRDefault="002201B7" w:rsidP="002201B7">
            <w:r w:rsidRPr="002201B7">
              <w:t>Аль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64</w:t>
            </w:r>
          </w:p>
        </w:tc>
        <w:tc>
          <w:tcPr>
            <w:tcW w:w="7372" w:type="dxa"/>
            <w:gridSpan w:val="2"/>
            <w:tcMar>
              <w:top w:w="102" w:type="dxa"/>
              <w:left w:w="62" w:type="dxa"/>
              <w:bottom w:w="102" w:type="dxa"/>
              <w:right w:w="62" w:type="dxa"/>
            </w:tcMar>
          </w:tcPr>
          <w:p w:rsidR="002201B7" w:rsidRPr="002201B7" w:rsidRDefault="002201B7" w:rsidP="002201B7">
            <w:r w:rsidRPr="002201B7">
              <w:t>Тен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65</w:t>
            </w:r>
          </w:p>
        </w:tc>
        <w:tc>
          <w:tcPr>
            <w:tcW w:w="7372" w:type="dxa"/>
            <w:gridSpan w:val="2"/>
            <w:tcMar>
              <w:top w:w="102" w:type="dxa"/>
              <w:left w:w="62" w:type="dxa"/>
              <w:bottom w:w="102" w:type="dxa"/>
              <w:right w:w="62" w:type="dxa"/>
            </w:tcMar>
          </w:tcPr>
          <w:p w:rsidR="002201B7" w:rsidRPr="002201B7" w:rsidRDefault="002201B7" w:rsidP="002201B7">
            <w:r w:rsidRPr="002201B7">
              <w:t>Барит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66</w:t>
            </w:r>
          </w:p>
        </w:tc>
        <w:tc>
          <w:tcPr>
            <w:tcW w:w="7372" w:type="dxa"/>
            <w:gridSpan w:val="2"/>
            <w:tcMar>
              <w:top w:w="102" w:type="dxa"/>
              <w:left w:w="62" w:type="dxa"/>
              <w:bottom w:w="102" w:type="dxa"/>
              <w:right w:w="62" w:type="dxa"/>
            </w:tcMar>
          </w:tcPr>
          <w:p w:rsidR="002201B7" w:rsidRPr="002201B7" w:rsidRDefault="002201B7" w:rsidP="002201B7">
            <w:r w:rsidRPr="002201B7">
              <w:t>Басы (включая тубы, геликоны, сузоф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67</w:t>
            </w:r>
          </w:p>
        </w:tc>
        <w:tc>
          <w:tcPr>
            <w:tcW w:w="7372" w:type="dxa"/>
            <w:gridSpan w:val="2"/>
            <w:tcMar>
              <w:top w:w="102" w:type="dxa"/>
              <w:left w:w="62" w:type="dxa"/>
              <w:bottom w:w="102" w:type="dxa"/>
              <w:right w:w="62" w:type="dxa"/>
            </w:tcMar>
          </w:tcPr>
          <w:p w:rsidR="002201B7" w:rsidRPr="002201B7" w:rsidRDefault="002201B7" w:rsidP="002201B7">
            <w:r w:rsidRPr="002201B7">
              <w:t>Валтор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68</w:t>
            </w:r>
          </w:p>
        </w:tc>
        <w:tc>
          <w:tcPr>
            <w:tcW w:w="7372" w:type="dxa"/>
            <w:gridSpan w:val="2"/>
            <w:tcMar>
              <w:top w:w="102" w:type="dxa"/>
              <w:left w:w="62" w:type="dxa"/>
              <w:bottom w:w="102" w:type="dxa"/>
              <w:right w:w="62" w:type="dxa"/>
            </w:tcMar>
          </w:tcPr>
          <w:p w:rsidR="002201B7" w:rsidRPr="002201B7" w:rsidRDefault="002201B7" w:rsidP="002201B7">
            <w:r w:rsidRPr="002201B7">
              <w:t>Тромб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71</w:t>
            </w:r>
          </w:p>
        </w:tc>
        <w:tc>
          <w:tcPr>
            <w:tcW w:w="7372" w:type="dxa"/>
            <w:gridSpan w:val="2"/>
            <w:tcMar>
              <w:top w:w="102" w:type="dxa"/>
              <w:left w:w="62" w:type="dxa"/>
              <w:bottom w:w="102" w:type="dxa"/>
              <w:right w:w="62" w:type="dxa"/>
            </w:tcMar>
          </w:tcPr>
          <w:p w:rsidR="002201B7" w:rsidRPr="002201B7" w:rsidRDefault="002201B7" w:rsidP="002201B7">
            <w:r w:rsidRPr="002201B7">
              <w:t>Рожки оркест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72</w:t>
            </w:r>
          </w:p>
        </w:tc>
        <w:tc>
          <w:tcPr>
            <w:tcW w:w="7372" w:type="dxa"/>
            <w:gridSpan w:val="2"/>
            <w:tcMar>
              <w:top w:w="102" w:type="dxa"/>
              <w:left w:w="62" w:type="dxa"/>
              <w:bottom w:w="102" w:type="dxa"/>
              <w:right w:w="62" w:type="dxa"/>
            </w:tcMar>
          </w:tcPr>
          <w:p w:rsidR="002201B7" w:rsidRPr="002201B7" w:rsidRDefault="002201B7" w:rsidP="002201B7">
            <w:r w:rsidRPr="002201B7">
              <w:t>Фанфа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73</w:t>
            </w:r>
          </w:p>
        </w:tc>
        <w:tc>
          <w:tcPr>
            <w:tcW w:w="7372" w:type="dxa"/>
            <w:gridSpan w:val="2"/>
            <w:tcMar>
              <w:top w:w="102" w:type="dxa"/>
              <w:left w:w="62" w:type="dxa"/>
              <w:bottom w:w="102" w:type="dxa"/>
              <w:right w:w="62" w:type="dxa"/>
            </w:tcMar>
          </w:tcPr>
          <w:p w:rsidR="002201B7" w:rsidRPr="002201B7" w:rsidRDefault="002201B7" w:rsidP="002201B7">
            <w:r w:rsidRPr="002201B7">
              <w:t>Флей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74</w:t>
            </w:r>
          </w:p>
        </w:tc>
        <w:tc>
          <w:tcPr>
            <w:tcW w:w="7372" w:type="dxa"/>
            <w:gridSpan w:val="2"/>
            <w:tcMar>
              <w:top w:w="102" w:type="dxa"/>
              <w:left w:w="62" w:type="dxa"/>
              <w:bottom w:w="102" w:type="dxa"/>
              <w:right w:w="62" w:type="dxa"/>
            </w:tcMar>
          </w:tcPr>
          <w:p w:rsidR="002201B7" w:rsidRPr="002201B7" w:rsidRDefault="002201B7" w:rsidP="002201B7">
            <w:r w:rsidRPr="002201B7">
              <w:t>Кларне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75</w:t>
            </w:r>
          </w:p>
        </w:tc>
        <w:tc>
          <w:tcPr>
            <w:tcW w:w="7372" w:type="dxa"/>
            <w:gridSpan w:val="2"/>
            <w:tcMar>
              <w:top w:w="102" w:type="dxa"/>
              <w:left w:w="62" w:type="dxa"/>
              <w:bottom w:w="102" w:type="dxa"/>
              <w:right w:w="62" w:type="dxa"/>
            </w:tcMar>
          </w:tcPr>
          <w:p w:rsidR="002201B7" w:rsidRPr="002201B7" w:rsidRDefault="002201B7" w:rsidP="002201B7">
            <w:r w:rsidRPr="002201B7">
              <w:t>Саксоф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76</w:t>
            </w:r>
          </w:p>
        </w:tc>
        <w:tc>
          <w:tcPr>
            <w:tcW w:w="7372" w:type="dxa"/>
            <w:gridSpan w:val="2"/>
            <w:tcMar>
              <w:top w:w="102" w:type="dxa"/>
              <w:left w:w="62" w:type="dxa"/>
              <w:bottom w:w="102" w:type="dxa"/>
              <w:right w:w="62" w:type="dxa"/>
            </w:tcMar>
          </w:tcPr>
          <w:p w:rsidR="002201B7" w:rsidRPr="002201B7" w:rsidRDefault="002201B7" w:rsidP="002201B7">
            <w:r w:rsidRPr="002201B7">
              <w:t>Гобо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77</w:t>
            </w:r>
          </w:p>
        </w:tc>
        <w:tc>
          <w:tcPr>
            <w:tcW w:w="7372" w:type="dxa"/>
            <w:gridSpan w:val="2"/>
            <w:tcMar>
              <w:top w:w="102" w:type="dxa"/>
              <w:left w:w="62" w:type="dxa"/>
              <w:bottom w:w="102" w:type="dxa"/>
              <w:right w:w="62" w:type="dxa"/>
            </w:tcMar>
          </w:tcPr>
          <w:p w:rsidR="002201B7" w:rsidRPr="002201B7" w:rsidRDefault="002201B7" w:rsidP="002201B7">
            <w:r w:rsidRPr="002201B7">
              <w:t>Фаг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78</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национальные ду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79</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духо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2.20.14</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музыкальные или клавишные с электрической генерацией или электрическим усилением зву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4.11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электромузыкальные клавиш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4.12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электромузыкальные адаптиризованные струнные щип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4.13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электромузыкальные адаптиризованные струнные смыч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4.14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электромузыкальные адаптиризованные языч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4.15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электромузыкальные адаптиризованные ду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4.16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электронные с мех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4.19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электромузыкаль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5</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музыкаль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5.11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музыкальные уд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5.19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музыкаль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6</w:t>
            </w:r>
          </w:p>
        </w:tc>
        <w:tc>
          <w:tcPr>
            <w:tcW w:w="7372" w:type="dxa"/>
            <w:gridSpan w:val="2"/>
            <w:tcMar>
              <w:top w:w="102" w:type="dxa"/>
              <w:left w:w="62" w:type="dxa"/>
              <w:bottom w:w="102" w:type="dxa"/>
              <w:right w:w="62" w:type="dxa"/>
            </w:tcMar>
          </w:tcPr>
          <w:p w:rsidR="002201B7" w:rsidRPr="002201B7" w:rsidRDefault="002201B7" w:rsidP="002201B7">
            <w:r w:rsidRPr="002201B7">
              <w:t>Метрономы, камертоны и камертоны-дудки; механизмы для музыкальных шкатулок; струны музыкальны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6.110</w:t>
            </w:r>
          </w:p>
        </w:tc>
        <w:tc>
          <w:tcPr>
            <w:tcW w:w="7372" w:type="dxa"/>
            <w:gridSpan w:val="2"/>
            <w:tcMar>
              <w:top w:w="102" w:type="dxa"/>
              <w:left w:w="62" w:type="dxa"/>
              <w:bottom w:w="102" w:type="dxa"/>
              <w:right w:w="62" w:type="dxa"/>
            </w:tcMar>
          </w:tcPr>
          <w:p w:rsidR="002201B7" w:rsidRPr="002201B7" w:rsidRDefault="002201B7" w:rsidP="002201B7">
            <w:r w:rsidRPr="002201B7">
              <w:t>Метроно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6.120</w:t>
            </w:r>
          </w:p>
        </w:tc>
        <w:tc>
          <w:tcPr>
            <w:tcW w:w="7372" w:type="dxa"/>
            <w:gridSpan w:val="2"/>
            <w:tcMar>
              <w:top w:w="102" w:type="dxa"/>
              <w:left w:w="62" w:type="dxa"/>
              <w:bottom w:w="102" w:type="dxa"/>
              <w:right w:w="62" w:type="dxa"/>
            </w:tcMar>
          </w:tcPr>
          <w:p w:rsidR="002201B7" w:rsidRPr="002201B7" w:rsidRDefault="002201B7" w:rsidP="002201B7">
            <w:r w:rsidRPr="002201B7">
              <w:t>Камертоны и камертоны-дуд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6.130</w:t>
            </w:r>
          </w:p>
        </w:tc>
        <w:tc>
          <w:tcPr>
            <w:tcW w:w="7372" w:type="dxa"/>
            <w:gridSpan w:val="2"/>
            <w:tcMar>
              <w:top w:w="102" w:type="dxa"/>
              <w:left w:w="62" w:type="dxa"/>
              <w:bottom w:w="102" w:type="dxa"/>
              <w:right w:w="62" w:type="dxa"/>
            </w:tcMar>
          </w:tcPr>
          <w:p w:rsidR="002201B7" w:rsidRPr="002201B7" w:rsidRDefault="002201B7" w:rsidP="002201B7">
            <w:r w:rsidRPr="002201B7">
              <w:t>Механизмы для музыкальных шкатул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6.140</w:t>
            </w:r>
          </w:p>
        </w:tc>
        <w:tc>
          <w:tcPr>
            <w:tcW w:w="7372" w:type="dxa"/>
            <w:gridSpan w:val="2"/>
            <w:tcMar>
              <w:top w:w="102" w:type="dxa"/>
              <w:left w:w="62" w:type="dxa"/>
              <w:bottom w:w="102" w:type="dxa"/>
              <w:right w:w="62" w:type="dxa"/>
            </w:tcMar>
          </w:tcPr>
          <w:p w:rsidR="002201B7" w:rsidRPr="002201B7" w:rsidRDefault="002201B7" w:rsidP="002201B7">
            <w:r w:rsidRPr="002201B7">
              <w:t>Струны музыкальны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2</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музыкальны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2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музыкальны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20.11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клавишных струнны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20.12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струнных музыкальны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20.13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клавишных духовых органов, фисгармоний и аналогичны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20.14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электромузыкальны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20.15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духовых музыкальны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20.16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ударны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20.19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прочих музыкальны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узыкальных инструмен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узыкальных инструмен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2.2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узыкальных инструмен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w:t>
            </w:r>
          </w:p>
        </w:tc>
        <w:tc>
          <w:tcPr>
            <w:tcW w:w="7372" w:type="dxa"/>
            <w:gridSpan w:val="2"/>
            <w:tcMar>
              <w:top w:w="102" w:type="dxa"/>
              <w:left w:w="62" w:type="dxa"/>
              <w:bottom w:w="102" w:type="dxa"/>
              <w:right w:w="62" w:type="dxa"/>
            </w:tcMar>
          </w:tcPr>
          <w:p w:rsidR="002201B7" w:rsidRPr="002201B7" w:rsidRDefault="002201B7" w:rsidP="002201B7">
            <w:r w:rsidRPr="002201B7">
              <w:t>Товары спорт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w:t>
            </w:r>
          </w:p>
        </w:tc>
        <w:tc>
          <w:tcPr>
            <w:tcW w:w="7372" w:type="dxa"/>
            <w:gridSpan w:val="2"/>
            <w:tcMar>
              <w:top w:w="102" w:type="dxa"/>
              <w:left w:w="62" w:type="dxa"/>
              <w:bottom w:w="102" w:type="dxa"/>
              <w:right w:w="62" w:type="dxa"/>
            </w:tcMar>
          </w:tcPr>
          <w:p w:rsidR="002201B7" w:rsidRPr="002201B7" w:rsidRDefault="002201B7" w:rsidP="002201B7">
            <w:r w:rsidRPr="002201B7">
              <w:t>Товары спорт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w:t>
            </w:r>
          </w:p>
        </w:tc>
        <w:tc>
          <w:tcPr>
            <w:tcW w:w="7372" w:type="dxa"/>
            <w:gridSpan w:val="2"/>
            <w:tcMar>
              <w:top w:w="102" w:type="dxa"/>
              <w:left w:w="62" w:type="dxa"/>
              <w:bottom w:w="102" w:type="dxa"/>
              <w:right w:w="62" w:type="dxa"/>
            </w:tcMar>
          </w:tcPr>
          <w:p w:rsidR="002201B7" w:rsidRPr="002201B7" w:rsidRDefault="002201B7" w:rsidP="002201B7">
            <w:r w:rsidRPr="002201B7">
              <w:t>Товары спорт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1</w:t>
            </w:r>
          </w:p>
        </w:tc>
        <w:tc>
          <w:tcPr>
            <w:tcW w:w="7372" w:type="dxa"/>
            <w:gridSpan w:val="2"/>
            <w:tcMar>
              <w:top w:w="102" w:type="dxa"/>
              <w:left w:w="62" w:type="dxa"/>
              <w:bottom w:w="102" w:type="dxa"/>
              <w:right w:w="62" w:type="dxa"/>
            </w:tcMar>
          </w:tcPr>
          <w:p w:rsidR="002201B7" w:rsidRPr="002201B7" w:rsidRDefault="002201B7" w:rsidP="002201B7">
            <w:r w:rsidRPr="002201B7">
              <w:t>Лыжи и прочее лыжное снаряжение, кроме обуви; коньки и роликовые коньк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1.110</w:t>
            </w:r>
          </w:p>
        </w:tc>
        <w:tc>
          <w:tcPr>
            <w:tcW w:w="7372" w:type="dxa"/>
            <w:gridSpan w:val="2"/>
            <w:tcMar>
              <w:top w:w="102" w:type="dxa"/>
              <w:left w:w="62" w:type="dxa"/>
              <w:bottom w:w="102" w:type="dxa"/>
              <w:right w:w="62" w:type="dxa"/>
            </w:tcMar>
          </w:tcPr>
          <w:p w:rsidR="002201B7" w:rsidRPr="002201B7" w:rsidRDefault="002201B7" w:rsidP="002201B7">
            <w:r w:rsidRPr="002201B7">
              <w:t>Лы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1.111</w:t>
            </w:r>
          </w:p>
        </w:tc>
        <w:tc>
          <w:tcPr>
            <w:tcW w:w="7372" w:type="dxa"/>
            <w:gridSpan w:val="2"/>
            <w:tcMar>
              <w:top w:w="102" w:type="dxa"/>
              <w:left w:w="62" w:type="dxa"/>
              <w:bottom w:w="102" w:type="dxa"/>
              <w:right w:w="62" w:type="dxa"/>
            </w:tcMar>
          </w:tcPr>
          <w:p w:rsidR="002201B7" w:rsidRPr="002201B7" w:rsidRDefault="002201B7" w:rsidP="002201B7">
            <w:r w:rsidRPr="002201B7">
              <w:t>Лыжи спортивно-бе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1.112</w:t>
            </w:r>
          </w:p>
        </w:tc>
        <w:tc>
          <w:tcPr>
            <w:tcW w:w="7372" w:type="dxa"/>
            <w:gridSpan w:val="2"/>
            <w:tcMar>
              <w:top w:w="102" w:type="dxa"/>
              <w:left w:w="62" w:type="dxa"/>
              <w:bottom w:w="102" w:type="dxa"/>
              <w:right w:w="62" w:type="dxa"/>
            </w:tcMar>
          </w:tcPr>
          <w:p w:rsidR="002201B7" w:rsidRPr="002201B7" w:rsidRDefault="002201B7" w:rsidP="002201B7">
            <w:r w:rsidRPr="002201B7">
              <w:t>Лыжи турист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1.113</w:t>
            </w:r>
          </w:p>
        </w:tc>
        <w:tc>
          <w:tcPr>
            <w:tcW w:w="7372" w:type="dxa"/>
            <w:gridSpan w:val="2"/>
            <w:tcMar>
              <w:top w:w="102" w:type="dxa"/>
              <w:left w:w="62" w:type="dxa"/>
              <w:bottom w:w="102" w:type="dxa"/>
              <w:right w:w="62" w:type="dxa"/>
            </w:tcMar>
          </w:tcPr>
          <w:p w:rsidR="002201B7" w:rsidRPr="002201B7" w:rsidRDefault="002201B7" w:rsidP="002201B7">
            <w:r w:rsidRPr="002201B7">
              <w:t>Лыжи ле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1.114</w:t>
            </w:r>
          </w:p>
        </w:tc>
        <w:tc>
          <w:tcPr>
            <w:tcW w:w="7372" w:type="dxa"/>
            <w:gridSpan w:val="2"/>
            <w:tcMar>
              <w:top w:w="102" w:type="dxa"/>
              <w:left w:w="62" w:type="dxa"/>
              <w:bottom w:w="102" w:type="dxa"/>
              <w:right w:w="62" w:type="dxa"/>
            </w:tcMar>
          </w:tcPr>
          <w:p w:rsidR="002201B7" w:rsidRPr="002201B7" w:rsidRDefault="002201B7" w:rsidP="002201B7">
            <w:r w:rsidRPr="002201B7">
              <w:t>Лыжи промысл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1.115</w:t>
            </w:r>
          </w:p>
        </w:tc>
        <w:tc>
          <w:tcPr>
            <w:tcW w:w="7372" w:type="dxa"/>
            <w:gridSpan w:val="2"/>
            <w:tcMar>
              <w:top w:w="102" w:type="dxa"/>
              <w:left w:w="62" w:type="dxa"/>
              <w:bottom w:w="102" w:type="dxa"/>
              <w:right w:w="62" w:type="dxa"/>
            </w:tcMar>
          </w:tcPr>
          <w:p w:rsidR="002201B7" w:rsidRPr="002201B7" w:rsidRDefault="002201B7" w:rsidP="002201B7">
            <w:r w:rsidRPr="002201B7">
              <w:t>Лыжи дет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1.119</w:t>
            </w:r>
          </w:p>
        </w:tc>
        <w:tc>
          <w:tcPr>
            <w:tcW w:w="7372" w:type="dxa"/>
            <w:gridSpan w:val="2"/>
            <w:tcMar>
              <w:top w:w="102" w:type="dxa"/>
              <w:left w:w="62" w:type="dxa"/>
              <w:bottom w:w="102" w:type="dxa"/>
              <w:right w:w="62" w:type="dxa"/>
            </w:tcMar>
          </w:tcPr>
          <w:p w:rsidR="002201B7" w:rsidRPr="002201B7" w:rsidRDefault="002201B7" w:rsidP="002201B7">
            <w:r w:rsidRPr="002201B7">
              <w:t>Лыж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1.120</w:t>
            </w:r>
          </w:p>
        </w:tc>
        <w:tc>
          <w:tcPr>
            <w:tcW w:w="7372" w:type="dxa"/>
            <w:gridSpan w:val="2"/>
            <w:tcMar>
              <w:top w:w="102" w:type="dxa"/>
              <w:left w:w="62" w:type="dxa"/>
              <w:bottom w:w="102" w:type="dxa"/>
              <w:right w:w="62" w:type="dxa"/>
            </w:tcMar>
          </w:tcPr>
          <w:p w:rsidR="002201B7" w:rsidRPr="002201B7" w:rsidRDefault="002201B7" w:rsidP="002201B7">
            <w:r w:rsidRPr="002201B7">
              <w:t>Снаряжение лыжное, кроме обув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1.121</w:t>
            </w:r>
          </w:p>
        </w:tc>
        <w:tc>
          <w:tcPr>
            <w:tcW w:w="7372" w:type="dxa"/>
            <w:gridSpan w:val="2"/>
            <w:tcMar>
              <w:top w:w="102" w:type="dxa"/>
              <w:left w:w="62" w:type="dxa"/>
              <w:bottom w:w="102" w:type="dxa"/>
              <w:right w:w="62" w:type="dxa"/>
            </w:tcMar>
          </w:tcPr>
          <w:p w:rsidR="002201B7" w:rsidRPr="002201B7" w:rsidRDefault="002201B7" w:rsidP="002201B7">
            <w:r w:rsidRPr="002201B7">
              <w:t>Крепления лы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1.122</w:t>
            </w:r>
          </w:p>
        </w:tc>
        <w:tc>
          <w:tcPr>
            <w:tcW w:w="7372" w:type="dxa"/>
            <w:gridSpan w:val="2"/>
            <w:tcMar>
              <w:top w:w="102" w:type="dxa"/>
              <w:left w:w="62" w:type="dxa"/>
              <w:bottom w:w="102" w:type="dxa"/>
              <w:right w:w="62" w:type="dxa"/>
            </w:tcMar>
          </w:tcPr>
          <w:p w:rsidR="002201B7" w:rsidRPr="002201B7" w:rsidRDefault="002201B7" w:rsidP="002201B7">
            <w:r w:rsidRPr="002201B7">
              <w:t>Палки лы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1.129</w:t>
            </w:r>
          </w:p>
        </w:tc>
        <w:tc>
          <w:tcPr>
            <w:tcW w:w="7372" w:type="dxa"/>
            <w:gridSpan w:val="2"/>
            <w:tcMar>
              <w:top w:w="102" w:type="dxa"/>
              <w:left w:w="62" w:type="dxa"/>
              <w:bottom w:w="102" w:type="dxa"/>
              <w:right w:w="62" w:type="dxa"/>
            </w:tcMar>
          </w:tcPr>
          <w:p w:rsidR="002201B7" w:rsidRPr="002201B7" w:rsidRDefault="002201B7" w:rsidP="002201B7">
            <w:r w:rsidRPr="002201B7">
              <w:t>Снаряжение лыжное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1.130</w:t>
            </w:r>
          </w:p>
        </w:tc>
        <w:tc>
          <w:tcPr>
            <w:tcW w:w="7372" w:type="dxa"/>
            <w:gridSpan w:val="2"/>
            <w:tcMar>
              <w:top w:w="102" w:type="dxa"/>
              <w:left w:w="62" w:type="dxa"/>
              <w:bottom w:w="102" w:type="dxa"/>
              <w:right w:w="62" w:type="dxa"/>
            </w:tcMar>
          </w:tcPr>
          <w:p w:rsidR="002201B7" w:rsidRPr="002201B7" w:rsidRDefault="002201B7" w:rsidP="002201B7">
            <w:r w:rsidRPr="002201B7">
              <w:t>Коньки и коньки роликовые и их де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1.131</w:t>
            </w:r>
          </w:p>
        </w:tc>
        <w:tc>
          <w:tcPr>
            <w:tcW w:w="7372" w:type="dxa"/>
            <w:gridSpan w:val="2"/>
            <w:tcMar>
              <w:top w:w="102" w:type="dxa"/>
              <w:left w:w="62" w:type="dxa"/>
              <w:bottom w:w="102" w:type="dxa"/>
              <w:right w:w="62" w:type="dxa"/>
            </w:tcMar>
          </w:tcPr>
          <w:p w:rsidR="002201B7" w:rsidRPr="002201B7" w:rsidRDefault="002201B7" w:rsidP="002201B7">
            <w:r w:rsidRPr="002201B7">
              <w:t>Коньки ледовые, включая коньки с ботин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1.132</w:t>
            </w:r>
          </w:p>
        </w:tc>
        <w:tc>
          <w:tcPr>
            <w:tcW w:w="7372" w:type="dxa"/>
            <w:gridSpan w:val="2"/>
            <w:tcMar>
              <w:top w:w="102" w:type="dxa"/>
              <w:left w:w="62" w:type="dxa"/>
              <w:bottom w:w="102" w:type="dxa"/>
              <w:right w:w="62" w:type="dxa"/>
            </w:tcMar>
          </w:tcPr>
          <w:p w:rsidR="002201B7" w:rsidRPr="002201B7" w:rsidRDefault="002201B7" w:rsidP="002201B7">
            <w:r w:rsidRPr="002201B7">
              <w:t>Коньки роликовые, включая коньки с ботин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1.133</w:t>
            </w:r>
          </w:p>
        </w:tc>
        <w:tc>
          <w:tcPr>
            <w:tcW w:w="7372" w:type="dxa"/>
            <w:gridSpan w:val="2"/>
            <w:tcMar>
              <w:top w:w="102" w:type="dxa"/>
              <w:left w:w="62" w:type="dxa"/>
              <w:bottom w:w="102" w:type="dxa"/>
              <w:right w:w="62" w:type="dxa"/>
            </w:tcMar>
          </w:tcPr>
          <w:p w:rsidR="002201B7" w:rsidRPr="002201B7" w:rsidRDefault="002201B7" w:rsidP="002201B7">
            <w:r w:rsidRPr="002201B7">
              <w:t>Коньки дет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1.134</w:t>
            </w:r>
          </w:p>
        </w:tc>
        <w:tc>
          <w:tcPr>
            <w:tcW w:w="7372" w:type="dxa"/>
            <w:gridSpan w:val="2"/>
            <w:tcMar>
              <w:top w:w="102" w:type="dxa"/>
              <w:left w:w="62" w:type="dxa"/>
              <w:bottom w:w="102" w:type="dxa"/>
              <w:right w:w="62" w:type="dxa"/>
            </w:tcMar>
          </w:tcPr>
          <w:p w:rsidR="002201B7" w:rsidRPr="002201B7" w:rsidRDefault="002201B7" w:rsidP="002201B7">
            <w:r w:rsidRPr="002201B7">
              <w:t>Детали конь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2</w:t>
            </w:r>
          </w:p>
        </w:tc>
        <w:tc>
          <w:tcPr>
            <w:tcW w:w="7372" w:type="dxa"/>
            <w:gridSpan w:val="2"/>
            <w:tcMar>
              <w:top w:w="102" w:type="dxa"/>
              <w:left w:w="62" w:type="dxa"/>
              <w:bottom w:w="102" w:type="dxa"/>
              <w:right w:w="62" w:type="dxa"/>
            </w:tcMar>
          </w:tcPr>
          <w:p w:rsidR="002201B7" w:rsidRPr="002201B7" w:rsidRDefault="002201B7" w:rsidP="002201B7">
            <w:r w:rsidRPr="002201B7">
              <w:t>Обувь лыж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2.110</w:t>
            </w:r>
          </w:p>
        </w:tc>
        <w:tc>
          <w:tcPr>
            <w:tcW w:w="7372" w:type="dxa"/>
            <w:gridSpan w:val="2"/>
            <w:tcMar>
              <w:top w:w="102" w:type="dxa"/>
              <w:left w:w="62" w:type="dxa"/>
              <w:bottom w:w="102" w:type="dxa"/>
              <w:right w:w="62" w:type="dxa"/>
            </w:tcMar>
          </w:tcPr>
          <w:p w:rsidR="002201B7" w:rsidRPr="002201B7" w:rsidRDefault="002201B7" w:rsidP="002201B7">
            <w:r w:rsidRPr="002201B7">
              <w:t>Ботинки лы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2.120</w:t>
            </w:r>
          </w:p>
        </w:tc>
        <w:tc>
          <w:tcPr>
            <w:tcW w:w="7372" w:type="dxa"/>
            <w:gridSpan w:val="2"/>
            <w:tcMar>
              <w:top w:w="102" w:type="dxa"/>
              <w:left w:w="62" w:type="dxa"/>
              <w:bottom w:w="102" w:type="dxa"/>
              <w:right w:w="62" w:type="dxa"/>
            </w:tcMar>
          </w:tcPr>
          <w:p w:rsidR="002201B7" w:rsidRPr="002201B7" w:rsidRDefault="002201B7" w:rsidP="002201B7">
            <w:r w:rsidRPr="002201B7">
              <w:t>Ботинки для сноубор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2.190</w:t>
            </w:r>
          </w:p>
        </w:tc>
        <w:tc>
          <w:tcPr>
            <w:tcW w:w="7372" w:type="dxa"/>
            <w:gridSpan w:val="2"/>
            <w:tcMar>
              <w:top w:w="102" w:type="dxa"/>
              <w:left w:w="62" w:type="dxa"/>
              <w:bottom w:w="102" w:type="dxa"/>
              <w:right w:w="62" w:type="dxa"/>
            </w:tcMar>
          </w:tcPr>
          <w:p w:rsidR="002201B7" w:rsidRPr="002201B7" w:rsidRDefault="002201B7" w:rsidP="002201B7">
            <w:r w:rsidRPr="002201B7">
              <w:t>Обувь лыжна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3</w:t>
            </w:r>
          </w:p>
        </w:tc>
        <w:tc>
          <w:tcPr>
            <w:tcW w:w="7372" w:type="dxa"/>
            <w:gridSpan w:val="2"/>
            <w:tcMar>
              <w:top w:w="102" w:type="dxa"/>
              <w:left w:w="62" w:type="dxa"/>
              <w:bottom w:w="102" w:type="dxa"/>
              <w:right w:w="62" w:type="dxa"/>
            </w:tcMar>
          </w:tcPr>
          <w:p w:rsidR="002201B7" w:rsidRPr="002201B7" w:rsidRDefault="002201B7" w:rsidP="002201B7">
            <w:r w:rsidRPr="002201B7">
              <w:t>Лыжи водные, доски для серфинга, виндсерферы и прочее снаряжение для водного сп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3.110</w:t>
            </w:r>
          </w:p>
        </w:tc>
        <w:tc>
          <w:tcPr>
            <w:tcW w:w="7372" w:type="dxa"/>
            <w:gridSpan w:val="2"/>
            <w:tcMar>
              <w:top w:w="102" w:type="dxa"/>
              <w:left w:w="62" w:type="dxa"/>
              <w:bottom w:w="102" w:type="dxa"/>
              <w:right w:w="62" w:type="dxa"/>
            </w:tcMar>
          </w:tcPr>
          <w:p w:rsidR="002201B7" w:rsidRPr="002201B7" w:rsidRDefault="002201B7" w:rsidP="002201B7">
            <w:r w:rsidRPr="002201B7">
              <w:t>Лыжи 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3.120</w:t>
            </w:r>
          </w:p>
        </w:tc>
        <w:tc>
          <w:tcPr>
            <w:tcW w:w="7372" w:type="dxa"/>
            <w:gridSpan w:val="2"/>
            <w:tcMar>
              <w:top w:w="102" w:type="dxa"/>
              <w:left w:w="62" w:type="dxa"/>
              <w:bottom w:w="102" w:type="dxa"/>
              <w:right w:w="62" w:type="dxa"/>
            </w:tcMar>
          </w:tcPr>
          <w:p w:rsidR="002201B7" w:rsidRPr="002201B7" w:rsidRDefault="002201B7" w:rsidP="002201B7">
            <w:r w:rsidRPr="002201B7">
              <w:t>Доски для серфинг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2.30.13.130</w:t>
            </w:r>
          </w:p>
        </w:tc>
        <w:tc>
          <w:tcPr>
            <w:tcW w:w="7372" w:type="dxa"/>
            <w:gridSpan w:val="2"/>
            <w:tcMar>
              <w:top w:w="102" w:type="dxa"/>
              <w:left w:w="62" w:type="dxa"/>
              <w:bottom w:w="102" w:type="dxa"/>
              <w:right w:w="62" w:type="dxa"/>
            </w:tcMar>
          </w:tcPr>
          <w:p w:rsidR="002201B7" w:rsidRPr="002201B7" w:rsidRDefault="002201B7" w:rsidP="002201B7">
            <w:r w:rsidRPr="002201B7">
              <w:t>Виндсерф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3.190</w:t>
            </w:r>
          </w:p>
        </w:tc>
        <w:tc>
          <w:tcPr>
            <w:tcW w:w="7372" w:type="dxa"/>
            <w:gridSpan w:val="2"/>
            <w:tcMar>
              <w:top w:w="102" w:type="dxa"/>
              <w:left w:w="62" w:type="dxa"/>
              <w:bottom w:w="102" w:type="dxa"/>
              <w:right w:w="62" w:type="dxa"/>
            </w:tcMar>
          </w:tcPr>
          <w:p w:rsidR="002201B7" w:rsidRPr="002201B7" w:rsidRDefault="002201B7" w:rsidP="002201B7">
            <w:r w:rsidRPr="002201B7">
              <w:t>Снаряжение для водного спорта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4</w:t>
            </w:r>
          </w:p>
        </w:tc>
        <w:tc>
          <w:tcPr>
            <w:tcW w:w="7372" w:type="dxa"/>
            <w:gridSpan w:val="2"/>
            <w:tcMar>
              <w:top w:w="102" w:type="dxa"/>
              <w:left w:w="62" w:type="dxa"/>
              <w:bottom w:w="102" w:type="dxa"/>
              <w:right w:w="62" w:type="dxa"/>
            </w:tcMar>
          </w:tcPr>
          <w:p w:rsidR="002201B7" w:rsidRPr="002201B7" w:rsidRDefault="002201B7" w:rsidP="002201B7">
            <w:r w:rsidRPr="002201B7">
              <w:t>Снаряды, инвентарь и оборудование для занятий физкультурой, гимнастикой и атлетикой, занятий в спортзалах, фитнес-центр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4.110</w:t>
            </w:r>
          </w:p>
        </w:tc>
        <w:tc>
          <w:tcPr>
            <w:tcW w:w="7372" w:type="dxa"/>
            <w:gridSpan w:val="2"/>
            <w:tcMar>
              <w:top w:w="102" w:type="dxa"/>
              <w:left w:w="62" w:type="dxa"/>
              <w:bottom w:w="102" w:type="dxa"/>
              <w:right w:w="62" w:type="dxa"/>
            </w:tcMar>
          </w:tcPr>
          <w:p w:rsidR="002201B7" w:rsidRPr="002201B7" w:rsidRDefault="002201B7" w:rsidP="002201B7">
            <w:r w:rsidRPr="002201B7">
              <w:t>Инвентарь и оборудование для занятий физкультурой, гимнастикой и атлетик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4.111</w:t>
            </w:r>
          </w:p>
        </w:tc>
        <w:tc>
          <w:tcPr>
            <w:tcW w:w="7372" w:type="dxa"/>
            <w:gridSpan w:val="2"/>
            <w:tcMar>
              <w:top w:w="102" w:type="dxa"/>
              <w:left w:w="62" w:type="dxa"/>
              <w:bottom w:w="102" w:type="dxa"/>
              <w:right w:w="62" w:type="dxa"/>
            </w:tcMar>
          </w:tcPr>
          <w:p w:rsidR="002201B7" w:rsidRPr="002201B7" w:rsidRDefault="002201B7" w:rsidP="002201B7">
            <w:r w:rsidRPr="002201B7">
              <w:t>Инвентарь и оборудование для акроба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4.112</w:t>
            </w:r>
          </w:p>
        </w:tc>
        <w:tc>
          <w:tcPr>
            <w:tcW w:w="7372" w:type="dxa"/>
            <w:gridSpan w:val="2"/>
            <w:tcMar>
              <w:top w:w="102" w:type="dxa"/>
              <w:left w:w="62" w:type="dxa"/>
              <w:bottom w:w="102" w:type="dxa"/>
              <w:right w:w="62" w:type="dxa"/>
            </w:tcMar>
          </w:tcPr>
          <w:p w:rsidR="002201B7" w:rsidRPr="002201B7" w:rsidRDefault="002201B7" w:rsidP="002201B7">
            <w:r w:rsidRPr="002201B7">
              <w:t>Инвентарь и оборудование для спортивной и художественной гимнас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4.113</w:t>
            </w:r>
          </w:p>
        </w:tc>
        <w:tc>
          <w:tcPr>
            <w:tcW w:w="7372" w:type="dxa"/>
            <w:gridSpan w:val="2"/>
            <w:tcMar>
              <w:top w:w="102" w:type="dxa"/>
              <w:left w:w="62" w:type="dxa"/>
              <w:bottom w:w="102" w:type="dxa"/>
              <w:right w:w="62" w:type="dxa"/>
            </w:tcMar>
          </w:tcPr>
          <w:p w:rsidR="002201B7" w:rsidRPr="002201B7" w:rsidRDefault="002201B7" w:rsidP="002201B7">
            <w:r w:rsidRPr="002201B7">
              <w:t>Инвентарь и оборудование для легкой атле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4.114</w:t>
            </w:r>
          </w:p>
        </w:tc>
        <w:tc>
          <w:tcPr>
            <w:tcW w:w="7372" w:type="dxa"/>
            <w:gridSpan w:val="2"/>
            <w:tcMar>
              <w:top w:w="102" w:type="dxa"/>
              <w:left w:w="62" w:type="dxa"/>
              <w:bottom w:w="102" w:type="dxa"/>
              <w:right w:w="62" w:type="dxa"/>
            </w:tcMar>
          </w:tcPr>
          <w:p w:rsidR="002201B7" w:rsidRPr="002201B7" w:rsidRDefault="002201B7" w:rsidP="002201B7">
            <w:r w:rsidRPr="002201B7">
              <w:t>Инвентарь и оборудование для бок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4.115</w:t>
            </w:r>
          </w:p>
        </w:tc>
        <w:tc>
          <w:tcPr>
            <w:tcW w:w="7372" w:type="dxa"/>
            <w:gridSpan w:val="2"/>
            <w:tcMar>
              <w:top w:w="102" w:type="dxa"/>
              <w:left w:w="62" w:type="dxa"/>
              <w:bottom w:w="102" w:type="dxa"/>
              <w:right w:w="62" w:type="dxa"/>
            </w:tcMar>
          </w:tcPr>
          <w:p w:rsidR="002201B7" w:rsidRPr="002201B7" w:rsidRDefault="002201B7" w:rsidP="002201B7">
            <w:r w:rsidRPr="002201B7">
              <w:t>Инвентарь и оборудование для тяжелой атле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4.116</w:t>
            </w:r>
          </w:p>
        </w:tc>
        <w:tc>
          <w:tcPr>
            <w:tcW w:w="7372" w:type="dxa"/>
            <w:gridSpan w:val="2"/>
            <w:tcMar>
              <w:top w:w="102" w:type="dxa"/>
              <w:left w:w="62" w:type="dxa"/>
              <w:bottom w:w="102" w:type="dxa"/>
              <w:right w:w="62" w:type="dxa"/>
            </w:tcMar>
          </w:tcPr>
          <w:p w:rsidR="002201B7" w:rsidRPr="002201B7" w:rsidRDefault="002201B7" w:rsidP="002201B7">
            <w:r w:rsidRPr="002201B7">
              <w:t>Инвентарь и оборудование для борьб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4.117</w:t>
            </w:r>
          </w:p>
        </w:tc>
        <w:tc>
          <w:tcPr>
            <w:tcW w:w="7372" w:type="dxa"/>
            <w:gridSpan w:val="2"/>
            <w:tcMar>
              <w:top w:w="102" w:type="dxa"/>
              <w:left w:w="62" w:type="dxa"/>
              <w:bottom w:w="102" w:type="dxa"/>
              <w:right w:w="62" w:type="dxa"/>
            </w:tcMar>
          </w:tcPr>
          <w:p w:rsidR="002201B7" w:rsidRPr="002201B7" w:rsidRDefault="002201B7" w:rsidP="002201B7">
            <w:r w:rsidRPr="002201B7">
              <w:t>Изделия для общефизической подготовки насе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4.119</w:t>
            </w:r>
          </w:p>
        </w:tc>
        <w:tc>
          <w:tcPr>
            <w:tcW w:w="7372" w:type="dxa"/>
            <w:gridSpan w:val="2"/>
            <w:tcMar>
              <w:top w:w="102" w:type="dxa"/>
              <w:left w:w="62" w:type="dxa"/>
              <w:bottom w:w="102" w:type="dxa"/>
              <w:right w:w="62" w:type="dxa"/>
            </w:tcMar>
          </w:tcPr>
          <w:p w:rsidR="002201B7" w:rsidRPr="002201B7" w:rsidRDefault="002201B7" w:rsidP="002201B7">
            <w:r w:rsidRPr="002201B7">
              <w:t>Инвентарь для занятий физкультурой, гимнастикой и атлетикой прочий, не включенны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4.12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занятий физкультурой, гимнастикой и атлетикой, занятий в спортзалах, фитнес-центр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4.121</w:t>
            </w:r>
          </w:p>
        </w:tc>
        <w:tc>
          <w:tcPr>
            <w:tcW w:w="7372" w:type="dxa"/>
            <w:gridSpan w:val="2"/>
            <w:tcMar>
              <w:top w:w="102" w:type="dxa"/>
              <w:left w:w="62" w:type="dxa"/>
              <w:bottom w:w="102" w:type="dxa"/>
              <w:right w:w="62" w:type="dxa"/>
            </w:tcMar>
          </w:tcPr>
          <w:p w:rsidR="002201B7" w:rsidRPr="002201B7" w:rsidRDefault="002201B7" w:rsidP="002201B7">
            <w:r w:rsidRPr="002201B7">
              <w:t>Тренажеры сил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4.122</w:t>
            </w:r>
          </w:p>
        </w:tc>
        <w:tc>
          <w:tcPr>
            <w:tcW w:w="7372" w:type="dxa"/>
            <w:gridSpan w:val="2"/>
            <w:tcMar>
              <w:top w:w="102" w:type="dxa"/>
              <w:left w:w="62" w:type="dxa"/>
              <w:bottom w:w="102" w:type="dxa"/>
              <w:right w:w="62" w:type="dxa"/>
            </w:tcMar>
          </w:tcPr>
          <w:p w:rsidR="002201B7" w:rsidRPr="002201B7" w:rsidRDefault="002201B7" w:rsidP="002201B7">
            <w:r w:rsidRPr="002201B7">
              <w:t>Дорожки бе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4.123</w:t>
            </w:r>
          </w:p>
        </w:tc>
        <w:tc>
          <w:tcPr>
            <w:tcW w:w="7372" w:type="dxa"/>
            <w:gridSpan w:val="2"/>
            <w:tcMar>
              <w:top w:w="102" w:type="dxa"/>
              <w:left w:w="62" w:type="dxa"/>
              <w:bottom w:w="102" w:type="dxa"/>
              <w:right w:w="62" w:type="dxa"/>
            </w:tcMar>
          </w:tcPr>
          <w:p w:rsidR="002201B7" w:rsidRPr="002201B7" w:rsidRDefault="002201B7" w:rsidP="002201B7">
            <w:r w:rsidRPr="002201B7">
              <w:t>Велотренаж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4.12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занятий физкультурой, гимнастикой и атлетикой, занятий в спортзалах, фитнес-центрах проче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w:t>
            </w:r>
          </w:p>
        </w:tc>
        <w:tc>
          <w:tcPr>
            <w:tcW w:w="7372" w:type="dxa"/>
            <w:gridSpan w:val="2"/>
            <w:tcMar>
              <w:top w:w="102" w:type="dxa"/>
              <w:left w:w="62" w:type="dxa"/>
              <w:bottom w:w="102" w:type="dxa"/>
              <w:right w:w="62" w:type="dxa"/>
            </w:tcMar>
          </w:tcPr>
          <w:p w:rsidR="002201B7" w:rsidRPr="002201B7" w:rsidRDefault="002201B7" w:rsidP="002201B7">
            <w:r w:rsidRPr="002201B7">
              <w:t>Снаряды, инвентарь и оборудование прочие для занятий спортом или для игр на открытом воздухе; плавательные бассейны и бассейны для греб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110</w:t>
            </w:r>
          </w:p>
        </w:tc>
        <w:tc>
          <w:tcPr>
            <w:tcW w:w="7372" w:type="dxa"/>
            <w:gridSpan w:val="2"/>
            <w:tcMar>
              <w:top w:w="102" w:type="dxa"/>
              <w:left w:w="62" w:type="dxa"/>
              <w:bottom w:w="102" w:type="dxa"/>
              <w:right w:w="62" w:type="dxa"/>
            </w:tcMar>
          </w:tcPr>
          <w:p w:rsidR="002201B7" w:rsidRPr="002201B7" w:rsidRDefault="002201B7" w:rsidP="002201B7">
            <w:r w:rsidRPr="002201B7">
              <w:t>Инвентарь для спортивных иг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111</w:t>
            </w:r>
          </w:p>
        </w:tc>
        <w:tc>
          <w:tcPr>
            <w:tcW w:w="7372" w:type="dxa"/>
            <w:gridSpan w:val="2"/>
            <w:tcMar>
              <w:top w:w="102" w:type="dxa"/>
              <w:left w:w="62" w:type="dxa"/>
              <w:bottom w:w="102" w:type="dxa"/>
              <w:right w:w="62" w:type="dxa"/>
            </w:tcMar>
          </w:tcPr>
          <w:p w:rsidR="002201B7" w:rsidRPr="002201B7" w:rsidRDefault="002201B7" w:rsidP="002201B7">
            <w:r w:rsidRPr="002201B7">
              <w:t>Инвентарь для баскетбо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112</w:t>
            </w:r>
          </w:p>
        </w:tc>
        <w:tc>
          <w:tcPr>
            <w:tcW w:w="7372" w:type="dxa"/>
            <w:gridSpan w:val="2"/>
            <w:tcMar>
              <w:top w:w="102" w:type="dxa"/>
              <w:left w:w="62" w:type="dxa"/>
              <w:bottom w:w="102" w:type="dxa"/>
              <w:right w:w="62" w:type="dxa"/>
            </w:tcMar>
          </w:tcPr>
          <w:p w:rsidR="002201B7" w:rsidRPr="002201B7" w:rsidRDefault="002201B7" w:rsidP="002201B7">
            <w:r w:rsidRPr="002201B7">
              <w:t>Инвентарь для волейбо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113</w:t>
            </w:r>
          </w:p>
        </w:tc>
        <w:tc>
          <w:tcPr>
            <w:tcW w:w="7372" w:type="dxa"/>
            <w:gridSpan w:val="2"/>
            <w:tcMar>
              <w:top w:w="102" w:type="dxa"/>
              <w:left w:w="62" w:type="dxa"/>
              <w:bottom w:w="102" w:type="dxa"/>
              <w:right w:w="62" w:type="dxa"/>
            </w:tcMar>
          </w:tcPr>
          <w:p w:rsidR="002201B7" w:rsidRPr="002201B7" w:rsidRDefault="002201B7" w:rsidP="002201B7">
            <w:r w:rsidRPr="002201B7">
              <w:t>Инвентарь для футбола и ручного мяч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114</w:t>
            </w:r>
          </w:p>
        </w:tc>
        <w:tc>
          <w:tcPr>
            <w:tcW w:w="7372" w:type="dxa"/>
            <w:gridSpan w:val="2"/>
            <w:tcMar>
              <w:top w:w="102" w:type="dxa"/>
              <w:left w:w="62" w:type="dxa"/>
              <w:bottom w:w="102" w:type="dxa"/>
              <w:right w:w="62" w:type="dxa"/>
            </w:tcMar>
          </w:tcPr>
          <w:p w:rsidR="002201B7" w:rsidRPr="002201B7" w:rsidRDefault="002201B7" w:rsidP="002201B7">
            <w:r w:rsidRPr="002201B7">
              <w:t>Инвентарь для тенниса и бадмин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115</w:t>
            </w:r>
          </w:p>
        </w:tc>
        <w:tc>
          <w:tcPr>
            <w:tcW w:w="7372" w:type="dxa"/>
            <w:gridSpan w:val="2"/>
            <w:tcMar>
              <w:top w:w="102" w:type="dxa"/>
              <w:left w:w="62" w:type="dxa"/>
              <w:bottom w:w="102" w:type="dxa"/>
              <w:right w:w="62" w:type="dxa"/>
            </w:tcMar>
          </w:tcPr>
          <w:p w:rsidR="002201B7" w:rsidRPr="002201B7" w:rsidRDefault="002201B7" w:rsidP="002201B7">
            <w:r w:rsidRPr="002201B7">
              <w:t>Инвентарь для настольного тенни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116</w:t>
            </w:r>
          </w:p>
        </w:tc>
        <w:tc>
          <w:tcPr>
            <w:tcW w:w="7372" w:type="dxa"/>
            <w:gridSpan w:val="2"/>
            <w:tcMar>
              <w:top w:w="102" w:type="dxa"/>
              <w:left w:w="62" w:type="dxa"/>
              <w:bottom w:w="102" w:type="dxa"/>
              <w:right w:w="62" w:type="dxa"/>
            </w:tcMar>
          </w:tcPr>
          <w:p w:rsidR="002201B7" w:rsidRPr="002201B7" w:rsidRDefault="002201B7" w:rsidP="002201B7">
            <w:r w:rsidRPr="002201B7">
              <w:t>Инвентарь для игры в хоккей на тра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117</w:t>
            </w:r>
          </w:p>
        </w:tc>
        <w:tc>
          <w:tcPr>
            <w:tcW w:w="7372" w:type="dxa"/>
            <w:gridSpan w:val="2"/>
            <w:tcMar>
              <w:top w:w="102" w:type="dxa"/>
              <w:left w:w="62" w:type="dxa"/>
              <w:bottom w:w="102" w:type="dxa"/>
              <w:right w:w="62" w:type="dxa"/>
            </w:tcMar>
          </w:tcPr>
          <w:p w:rsidR="002201B7" w:rsidRPr="002201B7" w:rsidRDefault="002201B7" w:rsidP="002201B7">
            <w:r w:rsidRPr="002201B7">
              <w:t>Инвентарь для игры в хоккей с шайбой и мяч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2.30.15.118</w:t>
            </w:r>
          </w:p>
        </w:tc>
        <w:tc>
          <w:tcPr>
            <w:tcW w:w="7372" w:type="dxa"/>
            <w:gridSpan w:val="2"/>
            <w:tcMar>
              <w:top w:w="102" w:type="dxa"/>
              <w:left w:w="62" w:type="dxa"/>
              <w:bottom w:w="102" w:type="dxa"/>
              <w:right w:w="62" w:type="dxa"/>
            </w:tcMar>
          </w:tcPr>
          <w:p w:rsidR="002201B7" w:rsidRPr="002201B7" w:rsidRDefault="002201B7" w:rsidP="002201B7">
            <w:r w:rsidRPr="002201B7">
              <w:t>Инвентарь для городошного сп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119</w:t>
            </w:r>
          </w:p>
        </w:tc>
        <w:tc>
          <w:tcPr>
            <w:tcW w:w="7372" w:type="dxa"/>
            <w:gridSpan w:val="2"/>
            <w:tcMar>
              <w:top w:w="102" w:type="dxa"/>
              <w:left w:w="62" w:type="dxa"/>
              <w:bottom w:w="102" w:type="dxa"/>
              <w:right w:w="62" w:type="dxa"/>
            </w:tcMar>
          </w:tcPr>
          <w:p w:rsidR="002201B7" w:rsidRPr="002201B7" w:rsidRDefault="002201B7" w:rsidP="002201B7">
            <w:r w:rsidRPr="002201B7">
              <w:t>Инвентарь судейский, тренировочный и прочий для спортивных игр; приспособления для подготовки инвентаря для спортивных иг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120</w:t>
            </w:r>
          </w:p>
        </w:tc>
        <w:tc>
          <w:tcPr>
            <w:tcW w:w="7372" w:type="dxa"/>
            <w:gridSpan w:val="2"/>
            <w:tcMar>
              <w:top w:w="102" w:type="dxa"/>
              <w:left w:w="62" w:type="dxa"/>
              <w:bottom w:w="102" w:type="dxa"/>
              <w:right w:w="62" w:type="dxa"/>
            </w:tcMar>
          </w:tcPr>
          <w:p w:rsidR="002201B7" w:rsidRPr="002201B7" w:rsidRDefault="002201B7" w:rsidP="002201B7">
            <w:r w:rsidRPr="002201B7">
              <w:t>Инвентарь для конного сп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130</w:t>
            </w:r>
          </w:p>
        </w:tc>
        <w:tc>
          <w:tcPr>
            <w:tcW w:w="7372" w:type="dxa"/>
            <w:gridSpan w:val="2"/>
            <w:tcMar>
              <w:top w:w="102" w:type="dxa"/>
              <w:left w:w="62" w:type="dxa"/>
              <w:bottom w:w="102" w:type="dxa"/>
              <w:right w:w="62" w:type="dxa"/>
            </w:tcMar>
          </w:tcPr>
          <w:p w:rsidR="002201B7" w:rsidRPr="002201B7" w:rsidRDefault="002201B7" w:rsidP="002201B7">
            <w:r w:rsidRPr="002201B7">
              <w:t>Инвентарь для стрельбы из лу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140</w:t>
            </w:r>
          </w:p>
        </w:tc>
        <w:tc>
          <w:tcPr>
            <w:tcW w:w="7372" w:type="dxa"/>
            <w:gridSpan w:val="2"/>
            <w:tcMar>
              <w:top w:w="102" w:type="dxa"/>
              <w:left w:w="62" w:type="dxa"/>
              <w:bottom w:w="102" w:type="dxa"/>
              <w:right w:w="62" w:type="dxa"/>
            </w:tcMar>
          </w:tcPr>
          <w:p w:rsidR="002201B7" w:rsidRPr="002201B7" w:rsidRDefault="002201B7" w:rsidP="002201B7">
            <w:r w:rsidRPr="002201B7">
              <w:t>Инвентарь для фехт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150</w:t>
            </w:r>
          </w:p>
        </w:tc>
        <w:tc>
          <w:tcPr>
            <w:tcW w:w="7372" w:type="dxa"/>
            <w:gridSpan w:val="2"/>
            <w:tcMar>
              <w:top w:w="102" w:type="dxa"/>
              <w:left w:w="62" w:type="dxa"/>
              <w:bottom w:w="102" w:type="dxa"/>
              <w:right w:w="62" w:type="dxa"/>
            </w:tcMar>
          </w:tcPr>
          <w:p w:rsidR="002201B7" w:rsidRPr="002201B7" w:rsidRDefault="002201B7" w:rsidP="002201B7">
            <w:r w:rsidRPr="002201B7">
              <w:t>Инвентарь для пулевой и стендовой стрельбы, кроме оружия и боеприпа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160</w:t>
            </w:r>
          </w:p>
        </w:tc>
        <w:tc>
          <w:tcPr>
            <w:tcW w:w="7372" w:type="dxa"/>
            <w:gridSpan w:val="2"/>
            <w:tcMar>
              <w:top w:w="102" w:type="dxa"/>
              <w:left w:w="62" w:type="dxa"/>
              <w:bottom w:w="102" w:type="dxa"/>
              <w:right w:w="62" w:type="dxa"/>
            </w:tcMar>
          </w:tcPr>
          <w:p w:rsidR="002201B7" w:rsidRPr="002201B7" w:rsidRDefault="002201B7" w:rsidP="002201B7">
            <w:r w:rsidRPr="002201B7">
              <w:t>Инвентарь для игры в гольф</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170</w:t>
            </w:r>
          </w:p>
        </w:tc>
        <w:tc>
          <w:tcPr>
            <w:tcW w:w="7372" w:type="dxa"/>
            <w:gridSpan w:val="2"/>
            <w:tcMar>
              <w:top w:w="102" w:type="dxa"/>
              <w:left w:w="62" w:type="dxa"/>
              <w:bottom w:w="102" w:type="dxa"/>
              <w:right w:w="62" w:type="dxa"/>
            </w:tcMar>
          </w:tcPr>
          <w:p w:rsidR="002201B7" w:rsidRPr="002201B7" w:rsidRDefault="002201B7" w:rsidP="002201B7">
            <w:r w:rsidRPr="002201B7">
              <w:t>Инвентарь для поло и крикета, кроме мяч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180</w:t>
            </w:r>
          </w:p>
        </w:tc>
        <w:tc>
          <w:tcPr>
            <w:tcW w:w="7372" w:type="dxa"/>
            <w:gridSpan w:val="2"/>
            <w:tcMar>
              <w:top w:w="102" w:type="dxa"/>
              <w:left w:w="62" w:type="dxa"/>
              <w:bottom w:w="102" w:type="dxa"/>
              <w:right w:w="62" w:type="dxa"/>
            </w:tcMar>
          </w:tcPr>
          <w:p w:rsidR="002201B7" w:rsidRPr="002201B7" w:rsidRDefault="002201B7" w:rsidP="002201B7">
            <w:r w:rsidRPr="002201B7">
              <w:t>Инвентарь для оборудования гребных дистанций и бассейнов при спортивном плава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210</w:t>
            </w:r>
          </w:p>
        </w:tc>
        <w:tc>
          <w:tcPr>
            <w:tcW w:w="7372" w:type="dxa"/>
            <w:gridSpan w:val="2"/>
            <w:tcMar>
              <w:top w:w="102" w:type="dxa"/>
              <w:left w:w="62" w:type="dxa"/>
              <w:bottom w:w="102" w:type="dxa"/>
              <w:right w:w="62" w:type="dxa"/>
            </w:tcMar>
          </w:tcPr>
          <w:p w:rsidR="002201B7" w:rsidRPr="002201B7" w:rsidRDefault="002201B7" w:rsidP="002201B7">
            <w:r w:rsidRPr="002201B7">
              <w:t>Изделия и принадлежности для альпиниз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220</w:t>
            </w:r>
          </w:p>
        </w:tc>
        <w:tc>
          <w:tcPr>
            <w:tcW w:w="7372" w:type="dxa"/>
            <w:gridSpan w:val="2"/>
            <w:tcMar>
              <w:top w:w="102" w:type="dxa"/>
              <w:left w:w="62" w:type="dxa"/>
              <w:bottom w:w="102" w:type="dxa"/>
              <w:right w:w="62" w:type="dxa"/>
            </w:tcMar>
          </w:tcPr>
          <w:p w:rsidR="002201B7" w:rsidRPr="002201B7" w:rsidRDefault="002201B7" w:rsidP="002201B7">
            <w:r w:rsidRPr="002201B7">
              <w:t>Изделия и принадлежности для туриз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230</w:t>
            </w:r>
          </w:p>
        </w:tc>
        <w:tc>
          <w:tcPr>
            <w:tcW w:w="7372" w:type="dxa"/>
            <w:gridSpan w:val="2"/>
            <w:tcMar>
              <w:top w:w="102" w:type="dxa"/>
              <w:left w:w="62" w:type="dxa"/>
              <w:bottom w:w="102" w:type="dxa"/>
              <w:right w:w="62" w:type="dxa"/>
            </w:tcMar>
          </w:tcPr>
          <w:p w:rsidR="002201B7" w:rsidRPr="002201B7" w:rsidRDefault="002201B7" w:rsidP="002201B7">
            <w:r w:rsidRPr="002201B7">
              <w:t>Инвентарь прочий для занятий спортом или для игр на открытом воздух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231</w:t>
            </w:r>
          </w:p>
        </w:tc>
        <w:tc>
          <w:tcPr>
            <w:tcW w:w="7372" w:type="dxa"/>
            <w:gridSpan w:val="2"/>
            <w:tcMar>
              <w:top w:w="102" w:type="dxa"/>
              <w:left w:w="62" w:type="dxa"/>
              <w:bottom w:w="102" w:type="dxa"/>
              <w:right w:w="62" w:type="dxa"/>
            </w:tcMar>
          </w:tcPr>
          <w:p w:rsidR="002201B7" w:rsidRPr="002201B7" w:rsidRDefault="002201B7" w:rsidP="002201B7">
            <w:r w:rsidRPr="002201B7">
              <w:t>Мячи спорт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232</w:t>
            </w:r>
          </w:p>
        </w:tc>
        <w:tc>
          <w:tcPr>
            <w:tcW w:w="7372" w:type="dxa"/>
            <w:gridSpan w:val="2"/>
            <w:tcMar>
              <w:top w:w="102" w:type="dxa"/>
              <w:left w:w="62" w:type="dxa"/>
              <w:bottom w:w="102" w:type="dxa"/>
              <w:right w:w="62" w:type="dxa"/>
            </w:tcMar>
          </w:tcPr>
          <w:p w:rsidR="002201B7" w:rsidRPr="002201B7" w:rsidRDefault="002201B7" w:rsidP="002201B7">
            <w:r w:rsidRPr="002201B7">
              <w:t>Перчатки спортивные кож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233</w:t>
            </w:r>
          </w:p>
        </w:tc>
        <w:tc>
          <w:tcPr>
            <w:tcW w:w="7372" w:type="dxa"/>
            <w:gridSpan w:val="2"/>
            <w:tcMar>
              <w:top w:w="102" w:type="dxa"/>
              <w:left w:w="62" w:type="dxa"/>
              <w:bottom w:w="102" w:type="dxa"/>
              <w:right w:w="62" w:type="dxa"/>
            </w:tcMar>
          </w:tcPr>
          <w:p w:rsidR="002201B7" w:rsidRPr="002201B7" w:rsidRDefault="002201B7" w:rsidP="002201B7">
            <w:r w:rsidRPr="002201B7">
              <w:t>Уборы спортивные голо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239</w:t>
            </w:r>
          </w:p>
        </w:tc>
        <w:tc>
          <w:tcPr>
            <w:tcW w:w="7372" w:type="dxa"/>
            <w:gridSpan w:val="2"/>
            <w:tcMar>
              <w:top w:w="102" w:type="dxa"/>
              <w:left w:w="62" w:type="dxa"/>
              <w:bottom w:w="102" w:type="dxa"/>
              <w:right w:w="62" w:type="dxa"/>
            </w:tcMar>
          </w:tcPr>
          <w:p w:rsidR="002201B7" w:rsidRPr="002201B7" w:rsidRDefault="002201B7" w:rsidP="002201B7">
            <w:r w:rsidRPr="002201B7">
              <w:t>Инвентарь прочий для занятий спортом или для игр на открытом воздухе, не включенны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240</w:t>
            </w:r>
          </w:p>
        </w:tc>
        <w:tc>
          <w:tcPr>
            <w:tcW w:w="7372" w:type="dxa"/>
            <w:gridSpan w:val="2"/>
            <w:tcMar>
              <w:top w:w="102" w:type="dxa"/>
              <w:left w:w="62" w:type="dxa"/>
              <w:bottom w:w="102" w:type="dxa"/>
              <w:right w:w="62" w:type="dxa"/>
            </w:tcMar>
          </w:tcPr>
          <w:p w:rsidR="002201B7" w:rsidRPr="002201B7" w:rsidRDefault="002201B7" w:rsidP="002201B7">
            <w:r w:rsidRPr="002201B7">
              <w:t>Бассейны плавательные и бассейны для греб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290</w:t>
            </w:r>
          </w:p>
        </w:tc>
        <w:tc>
          <w:tcPr>
            <w:tcW w:w="7372" w:type="dxa"/>
            <w:gridSpan w:val="2"/>
            <w:tcMar>
              <w:top w:w="102" w:type="dxa"/>
              <w:left w:w="62" w:type="dxa"/>
              <w:bottom w:w="102" w:type="dxa"/>
              <w:right w:w="62" w:type="dxa"/>
            </w:tcMar>
          </w:tcPr>
          <w:p w:rsidR="002201B7" w:rsidRPr="002201B7" w:rsidRDefault="002201B7" w:rsidP="002201B7">
            <w:r w:rsidRPr="002201B7">
              <w:t>Изделия спортив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291</w:t>
            </w:r>
          </w:p>
        </w:tc>
        <w:tc>
          <w:tcPr>
            <w:tcW w:w="7372" w:type="dxa"/>
            <w:gridSpan w:val="2"/>
            <w:tcMar>
              <w:top w:w="102" w:type="dxa"/>
              <w:left w:w="62" w:type="dxa"/>
              <w:bottom w:w="102" w:type="dxa"/>
              <w:right w:w="62" w:type="dxa"/>
            </w:tcMar>
          </w:tcPr>
          <w:p w:rsidR="002201B7" w:rsidRPr="002201B7" w:rsidRDefault="002201B7" w:rsidP="002201B7">
            <w:r w:rsidRPr="002201B7">
              <w:t>Сани спорт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292</w:t>
            </w:r>
          </w:p>
        </w:tc>
        <w:tc>
          <w:tcPr>
            <w:tcW w:w="7372" w:type="dxa"/>
            <w:gridSpan w:val="2"/>
            <w:tcMar>
              <w:top w:w="102" w:type="dxa"/>
              <w:left w:w="62" w:type="dxa"/>
              <w:bottom w:w="102" w:type="dxa"/>
              <w:right w:w="62" w:type="dxa"/>
            </w:tcMar>
          </w:tcPr>
          <w:p w:rsidR="002201B7" w:rsidRPr="002201B7" w:rsidRDefault="002201B7" w:rsidP="002201B7">
            <w:r w:rsidRPr="002201B7">
              <w:t>Инвентарь, включая тренировочный, для зимних видов спорта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299</w:t>
            </w:r>
          </w:p>
        </w:tc>
        <w:tc>
          <w:tcPr>
            <w:tcW w:w="7372" w:type="dxa"/>
            <w:gridSpan w:val="2"/>
            <w:tcMar>
              <w:top w:w="102" w:type="dxa"/>
              <w:left w:w="62" w:type="dxa"/>
              <w:bottom w:w="102" w:type="dxa"/>
              <w:right w:w="62" w:type="dxa"/>
            </w:tcMar>
          </w:tcPr>
          <w:p w:rsidR="002201B7" w:rsidRPr="002201B7" w:rsidRDefault="002201B7" w:rsidP="002201B7">
            <w:r w:rsidRPr="002201B7">
              <w:t>Изделия спортивные, инвентарь, включая тренировочный,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w:t>
            </w:r>
          </w:p>
        </w:tc>
        <w:tc>
          <w:tcPr>
            <w:tcW w:w="7372" w:type="dxa"/>
            <w:gridSpan w:val="2"/>
            <w:tcMar>
              <w:top w:w="102" w:type="dxa"/>
              <w:left w:w="62" w:type="dxa"/>
              <w:bottom w:w="102" w:type="dxa"/>
              <w:right w:w="62" w:type="dxa"/>
            </w:tcMar>
          </w:tcPr>
          <w:p w:rsidR="002201B7" w:rsidRPr="002201B7" w:rsidRDefault="002201B7" w:rsidP="002201B7">
            <w:r w:rsidRPr="002201B7">
              <w:t>Удочки рыболовные, прочие рыболовные снасти; инвентарь для спортивных охоты и рыболовства, не включенны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10</w:t>
            </w:r>
          </w:p>
        </w:tc>
        <w:tc>
          <w:tcPr>
            <w:tcW w:w="7372" w:type="dxa"/>
            <w:gridSpan w:val="2"/>
            <w:tcMar>
              <w:top w:w="102" w:type="dxa"/>
              <w:left w:w="62" w:type="dxa"/>
              <w:bottom w:w="102" w:type="dxa"/>
              <w:right w:w="62" w:type="dxa"/>
            </w:tcMar>
          </w:tcPr>
          <w:p w:rsidR="002201B7" w:rsidRPr="002201B7" w:rsidRDefault="002201B7" w:rsidP="002201B7">
            <w:r w:rsidRPr="002201B7">
              <w:t>Удочки и удилища рыболо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20</w:t>
            </w:r>
          </w:p>
        </w:tc>
        <w:tc>
          <w:tcPr>
            <w:tcW w:w="7372" w:type="dxa"/>
            <w:gridSpan w:val="2"/>
            <w:tcMar>
              <w:top w:w="102" w:type="dxa"/>
              <w:left w:w="62" w:type="dxa"/>
              <w:bottom w:w="102" w:type="dxa"/>
              <w:right w:w="62" w:type="dxa"/>
            </w:tcMar>
          </w:tcPr>
          <w:p w:rsidR="002201B7" w:rsidRPr="002201B7" w:rsidRDefault="002201B7" w:rsidP="002201B7">
            <w:r w:rsidRPr="002201B7">
              <w:t>Предметы снаряжения рыболовных снастей и удилищ</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21</w:t>
            </w:r>
          </w:p>
        </w:tc>
        <w:tc>
          <w:tcPr>
            <w:tcW w:w="7372" w:type="dxa"/>
            <w:gridSpan w:val="2"/>
            <w:tcMar>
              <w:top w:w="102" w:type="dxa"/>
              <w:left w:w="62" w:type="dxa"/>
              <w:bottom w:w="102" w:type="dxa"/>
              <w:right w:w="62" w:type="dxa"/>
            </w:tcMar>
          </w:tcPr>
          <w:p w:rsidR="002201B7" w:rsidRPr="002201B7" w:rsidRDefault="002201B7" w:rsidP="002201B7">
            <w:r w:rsidRPr="002201B7">
              <w:t>Крючки рыболо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22</w:t>
            </w:r>
          </w:p>
        </w:tc>
        <w:tc>
          <w:tcPr>
            <w:tcW w:w="7372" w:type="dxa"/>
            <w:gridSpan w:val="2"/>
            <w:tcMar>
              <w:top w:w="102" w:type="dxa"/>
              <w:left w:w="62" w:type="dxa"/>
              <w:bottom w:w="102" w:type="dxa"/>
              <w:right w:w="62" w:type="dxa"/>
            </w:tcMar>
          </w:tcPr>
          <w:p w:rsidR="002201B7" w:rsidRPr="002201B7" w:rsidRDefault="002201B7" w:rsidP="002201B7">
            <w:r w:rsidRPr="002201B7">
              <w:t>Поплавки рыболо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23</w:t>
            </w:r>
          </w:p>
        </w:tc>
        <w:tc>
          <w:tcPr>
            <w:tcW w:w="7372" w:type="dxa"/>
            <w:gridSpan w:val="2"/>
            <w:tcMar>
              <w:top w:w="102" w:type="dxa"/>
              <w:left w:w="62" w:type="dxa"/>
              <w:bottom w:w="102" w:type="dxa"/>
              <w:right w:w="62" w:type="dxa"/>
            </w:tcMar>
          </w:tcPr>
          <w:p w:rsidR="002201B7" w:rsidRPr="002201B7" w:rsidRDefault="002201B7" w:rsidP="002201B7">
            <w:r w:rsidRPr="002201B7">
              <w:t>Грузы и глубомеры рыболо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2.30.16.124</w:t>
            </w:r>
          </w:p>
        </w:tc>
        <w:tc>
          <w:tcPr>
            <w:tcW w:w="7372" w:type="dxa"/>
            <w:gridSpan w:val="2"/>
            <w:tcMar>
              <w:top w:w="102" w:type="dxa"/>
              <w:left w:w="62" w:type="dxa"/>
              <w:bottom w:w="102" w:type="dxa"/>
              <w:right w:w="62" w:type="dxa"/>
            </w:tcMar>
          </w:tcPr>
          <w:p w:rsidR="002201B7" w:rsidRPr="002201B7" w:rsidRDefault="002201B7" w:rsidP="002201B7">
            <w:r w:rsidRPr="002201B7">
              <w:t>Катушки рыболо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25</w:t>
            </w:r>
          </w:p>
        </w:tc>
        <w:tc>
          <w:tcPr>
            <w:tcW w:w="7372" w:type="dxa"/>
            <w:gridSpan w:val="2"/>
            <w:tcMar>
              <w:top w:w="102" w:type="dxa"/>
              <w:left w:w="62" w:type="dxa"/>
              <w:bottom w:w="102" w:type="dxa"/>
              <w:right w:w="62" w:type="dxa"/>
            </w:tcMar>
          </w:tcPr>
          <w:p w:rsidR="002201B7" w:rsidRPr="002201B7" w:rsidRDefault="002201B7" w:rsidP="002201B7">
            <w:r w:rsidRPr="002201B7">
              <w:t>Лески рыболо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26</w:t>
            </w:r>
          </w:p>
        </w:tc>
        <w:tc>
          <w:tcPr>
            <w:tcW w:w="7372" w:type="dxa"/>
            <w:gridSpan w:val="2"/>
            <w:tcMar>
              <w:top w:w="102" w:type="dxa"/>
              <w:left w:w="62" w:type="dxa"/>
              <w:bottom w:w="102" w:type="dxa"/>
              <w:right w:w="62" w:type="dxa"/>
            </w:tcMar>
          </w:tcPr>
          <w:p w:rsidR="002201B7" w:rsidRPr="002201B7" w:rsidRDefault="002201B7" w:rsidP="002201B7">
            <w:r w:rsidRPr="002201B7">
              <w:t>Шнуры рыболо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29</w:t>
            </w:r>
          </w:p>
        </w:tc>
        <w:tc>
          <w:tcPr>
            <w:tcW w:w="7372" w:type="dxa"/>
            <w:gridSpan w:val="2"/>
            <w:tcMar>
              <w:top w:w="102" w:type="dxa"/>
              <w:left w:w="62" w:type="dxa"/>
              <w:bottom w:w="102" w:type="dxa"/>
              <w:right w:w="62" w:type="dxa"/>
            </w:tcMar>
          </w:tcPr>
          <w:p w:rsidR="002201B7" w:rsidRPr="002201B7" w:rsidRDefault="002201B7" w:rsidP="002201B7">
            <w:r w:rsidRPr="002201B7">
              <w:t>Предметы снаряжения рыболовных снасте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30</w:t>
            </w:r>
          </w:p>
        </w:tc>
        <w:tc>
          <w:tcPr>
            <w:tcW w:w="7372" w:type="dxa"/>
            <w:gridSpan w:val="2"/>
            <w:tcMar>
              <w:top w:w="102" w:type="dxa"/>
              <w:left w:w="62" w:type="dxa"/>
              <w:bottom w:w="102" w:type="dxa"/>
              <w:right w:w="62" w:type="dxa"/>
            </w:tcMar>
          </w:tcPr>
          <w:p w:rsidR="002201B7" w:rsidRPr="002201B7" w:rsidRDefault="002201B7" w:rsidP="002201B7">
            <w:r w:rsidRPr="002201B7">
              <w:t>Изделия сет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31</w:t>
            </w:r>
          </w:p>
        </w:tc>
        <w:tc>
          <w:tcPr>
            <w:tcW w:w="7372" w:type="dxa"/>
            <w:gridSpan w:val="2"/>
            <w:tcMar>
              <w:top w:w="102" w:type="dxa"/>
              <w:left w:w="62" w:type="dxa"/>
              <w:bottom w:w="102" w:type="dxa"/>
              <w:right w:w="62" w:type="dxa"/>
            </w:tcMar>
          </w:tcPr>
          <w:p w:rsidR="002201B7" w:rsidRPr="002201B7" w:rsidRDefault="002201B7" w:rsidP="002201B7">
            <w:r w:rsidRPr="002201B7">
              <w:t>Подъемники рыболо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32</w:t>
            </w:r>
          </w:p>
        </w:tc>
        <w:tc>
          <w:tcPr>
            <w:tcW w:w="7372" w:type="dxa"/>
            <w:gridSpan w:val="2"/>
            <w:tcMar>
              <w:top w:w="102" w:type="dxa"/>
              <w:left w:w="62" w:type="dxa"/>
              <w:bottom w:w="102" w:type="dxa"/>
              <w:right w:w="62" w:type="dxa"/>
            </w:tcMar>
          </w:tcPr>
          <w:p w:rsidR="002201B7" w:rsidRPr="002201B7" w:rsidRDefault="002201B7" w:rsidP="002201B7">
            <w:r w:rsidRPr="002201B7">
              <w:t>Садки рыболо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33</w:t>
            </w:r>
          </w:p>
        </w:tc>
        <w:tc>
          <w:tcPr>
            <w:tcW w:w="7372" w:type="dxa"/>
            <w:gridSpan w:val="2"/>
            <w:tcMar>
              <w:top w:w="102" w:type="dxa"/>
              <w:left w:w="62" w:type="dxa"/>
              <w:bottom w:w="102" w:type="dxa"/>
              <w:right w:w="62" w:type="dxa"/>
            </w:tcMar>
          </w:tcPr>
          <w:p w:rsidR="002201B7" w:rsidRPr="002201B7" w:rsidRDefault="002201B7" w:rsidP="002201B7">
            <w:r w:rsidRPr="002201B7">
              <w:t>Сачки и подсачки рыболо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34</w:t>
            </w:r>
          </w:p>
        </w:tc>
        <w:tc>
          <w:tcPr>
            <w:tcW w:w="7372" w:type="dxa"/>
            <w:gridSpan w:val="2"/>
            <w:tcMar>
              <w:top w:w="102" w:type="dxa"/>
              <w:left w:w="62" w:type="dxa"/>
              <w:bottom w:w="102" w:type="dxa"/>
              <w:right w:w="62" w:type="dxa"/>
            </w:tcMar>
          </w:tcPr>
          <w:p w:rsidR="002201B7" w:rsidRPr="002201B7" w:rsidRDefault="002201B7" w:rsidP="002201B7">
            <w:r w:rsidRPr="002201B7">
              <w:t>Верш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35</w:t>
            </w:r>
          </w:p>
        </w:tc>
        <w:tc>
          <w:tcPr>
            <w:tcW w:w="7372" w:type="dxa"/>
            <w:gridSpan w:val="2"/>
            <w:tcMar>
              <w:top w:w="102" w:type="dxa"/>
              <w:left w:w="62" w:type="dxa"/>
              <w:bottom w:w="102" w:type="dxa"/>
              <w:right w:w="62" w:type="dxa"/>
            </w:tcMar>
          </w:tcPr>
          <w:p w:rsidR="002201B7" w:rsidRPr="002201B7" w:rsidRDefault="002201B7" w:rsidP="002201B7">
            <w:r w:rsidRPr="002201B7">
              <w:t>Рач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36</w:t>
            </w:r>
          </w:p>
        </w:tc>
        <w:tc>
          <w:tcPr>
            <w:tcW w:w="7372" w:type="dxa"/>
            <w:gridSpan w:val="2"/>
            <w:tcMar>
              <w:top w:w="102" w:type="dxa"/>
              <w:left w:w="62" w:type="dxa"/>
              <w:bottom w:w="102" w:type="dxa"/>
              <w:right w:w="62" w:type="dxa"/>
            </w:tcMar>
          </w:tcPr>
          <w:p w:rsidR="002201B7" w:rsidRPr="002201B7" w:rsidRDefault="002201B7" w:rsidP="002201B7">
            <w:r w:rsidRPr="002201B7">
              <w:t>Бред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39</w:t>
            </w:r>
          </w:p>
        </w:tc>
        <w:tc>
          <w:tcPr>
            <w:tcW w:w="7372" w:type="dxa"/>
            <w:gridSpan w:val="2"/>
            <w:tcMar>
              <w:top w:w="102" w:type="dxa"/>
              <w:left w:w="62" w:type="dxa"/>
              <w:bottom w:w="102" w:type="dxa"/>
              <w:right w:w="62" w:type="dxa"/>
            </w:tcMar>
          </w:tcPr>
          <w:p w:rsidR="002201B7" w:rsidRPr="002201B7" w:rsidRDefault="002201B7" w:rsidP="002201B7">
            <w:r w:rsidRPr="002201B7">
              <w:t>Изделия сете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40</w:t>
            </w:r>
          </w:p>
        </w:tc>
        <w:tc>
          <w:tcPr>
            <w:tcW w:w="7372" w:type="dxa"/>
            <w:gridSpan w:val="2"/>
            <w:tcMar>
              <w:top w:w="102" w:type="dxa"/>
              <w:left w:w="62" w:type="dxa"/>
              <w:bottom w:w="102" w:type="dxa"/>
              <w:right w:w="62" w:type="dxa"/>
            </w:tcMar>
          </w:tcPr>
          <w:p w:rsidR="002201B7" w:rsidRPr="002201B7" w:rsidRDefault="002201B7" w:rsidP="002201B7">
            <w:r w:rsidRPr="002201B7">
              <w:t>Приманки искусственные и предметы их оснащ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41</w:t>
            </w:r>
          </w:p>
        </w:tc>
        <w:tc>
          <w:tcPr>
            <w:tcW w:w="7372" w:type="dxa"/>
            <w:gridSpan w:val="2"/>
            <w:tcMar>
              <w:top w:w="102" w:type="dxa"/>
              <w:left w:w="62" w:type="dxa"/>
              <w:bottom w:w="102" w:type="dxa"/>
              <w:right w:w="62" w:type="dxa"/>
            </w:tcMar>
          </w:tcPr>
          <w:p w:rsidR="002201B7" w:rsidRPr="002201B7" w:rsidRDefault="002201B7" w:rsidP="002201B7">
            <w:r w:rsidRPr="002201B7">
              <w:t>Блес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42</w:t>
            </w:r>
          </w:p>
        </w:tc>
        <w:tc>
          <w:tcPr>
            <w:tcW w:w="7372" w:type="dxa"/>
            <w:gridSpan w:val="2"/>
            <w:tcMar>
              <w:top w:w="102" w:type="dxa"/>
              <w:left w:w="62" w:type="dxa"/>
              <w:bottom w:w="102" w:type="dxa"/>
              <w:right w:w="62" w:type="dxa"/>
            </w:tcMar>
          </w:tcPr>
          <w:p w:rsidR="002201B7" w:rsidRPr="002201B7" w:rsidRDefault="002201B7" w:rsidP="002201B7">
            <w:r w:rsidRPr="002201B7">
              <w:t>Мормы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43</w:t>
            </w:r>
          </w:p>
        </w:tc>
        <w:tc>
          <w:tcPr>
            <w:tcW w:w="7372" w:type="dxa"/>
            <w:gridSpan w:val="2"/>
            <w:tcMar>
              <w:top w:w="102" w:type="dxa"/>
              <w:left w:w="62" w:type="dxa"/>
              <w:bottom w:w="102" w:type="dxa"/>
              <w:right w:w="62" w:type="dxa"/>
            </w:tcMar>
          </w:tcPr>
          <w:p w:rsidR="002201B7" w:rsidRPr="002201B7" w:rsidRDefault="002201B7" w:rsidP="002201B7">
            <w:r w:rsidRPr="002201B7">
              <w:t>Наборы искусственных приман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49</w:t>
            </w:r>
          </w:p>
        </w:tc>
        <w:tc>
          <w:tcPr>
            <w:tcW w:w="7372" w:type="dxa"/>
            <w:gridSpan w:val="2"/>
            <w:tcMar>
              <w:top w:w="102" w:type="dxa"/>
              <w:left w:w="62" w:type="dxa"/>
              <w:bottom w:w="102" w:type="dxa"/>
              <w:right w:w="62" w:type="dxa"/>
            </w:tcMar>
          </w:tcPr>
          <w:p w:rsidR="002201B7" w:rsidRPr="002201B7" w:rsidRDefault="002201B7" w:rsidP="002201B7">
            <w:r w:rsidRPr="002201B7">
              <w:t>Приманки искусственные прочие и предметы их оснащ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50</w:t>
            </w:r>
          </w:p>
        </w:tc>
        <w:tc>
          <w:tcPr>
            <w:tcW w:w="7372" w:type="dxa"/>
            <w:gridSpan w:val="2"/>
            <w:tcMar>
              <w:top w:w="102" w:type="dxa"/>
              <w:left w:w="62" w:type="dxa"/>
              <w:bottom w:w="102" w:type="dxa"/>
              <w:right w:w="62" w:type="dxa"/>
            </w:tcMar>
          </w:tcPr>
          <w:p w:rsidR="002201B7" w:rsidRPr="002201B7" w:rsidRDefault="002201B7" w:rsidP="002201B7">
            <w:r w:rsidRPr="002201B7">
              <w:t>Принадлежности рыболовные вспомогатель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90</w:t>
            </w:r>
          </w:p>
        </w:tc>
        <w:tc>
          <w:tcPr>
            <w:tcW w:w="7372" w:type="dxa"/>
            <w:gridSpan w:val="2"/>
            <w:tcMar>
              <w:top w:w="102" w:type="dxa"/>
              <w:left w:w="62" w:type="dxa"/>
              <w:bottom w:w="102" w:type="dxa"/>
              <w:right w:w="62" w:type="dxa"/>
            </w:tcMar>
          </w:tcPr>
          <w:p w:rsidR="002201B7" w:rsidRPr="002201B7" w:rsidRDefault="002201B7" w:rsidP="002201B7">
            <w:r w:rsidRPr="002201B7">
              <w:t>Инвентарь для спортивной охоты, не включенны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портивных това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портивных това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портивных това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w:t>
            </w:r>
          </w:p>
        </w:tc>
        <w:tc>
          <w:tcPr>
            <w:tcW w:w="7372" w:type="dxa"/>
            <w:gridSpan w:val="2"/>
            <w:tcMar>
              <w:top w:w="102" w:type="dxa"/>
              <w:left w:w="62" w:type="dxa"/>
              <w:bottom w:w="102" w:type="dxa"/>
              <w:right w:w="62" w:type="dxa"/>
            </w:tcMar>
          </w:tcPr>
          <w:p w:rsidR="002201B7" w:rsidRPr="002201B7" w:rsidRDefault="002201B7" w:rsidP="002201B7">
            <w:r w:rsidRPr="002201B7">
              <w:t>Игры и игр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w:t>
            </w:r>
          </w:p>
        </w:tc>
        <w:tc>
          <w:tcPr>
            <w:tcW w:w="7372" w:type="dxa"/>
            <w:gridSpan w:val="2"/>
            <w:tcMar>
              <w:top w:w="102" w:type="dxa"/>
              <w:left w:w="62" w:type="dxa"/>
              <w:bottom w:w="102" w:type="dxa"/>
              <w:right w:w="62" w:type="dxa"/>
            </w:tcMar>
          </w:tcPr>
          <w:p w:rsidR="002201B7" w:rsidRPr="002201B7" w:rsidRDefault="002201B7" w:rsidP="002201B7">
            <w:r w:rsidRPr="002201B7">
              <w:t>Игры и игр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w:t>
            </w:r>
          </w:p>
        </w:tc>
        <w:tc>
          <w:tcPr>
            <w:tcW w:w="7372" w:type="dxa"/>
            <w:gridSpan w:val="2"/>
            <w:tcMar>
              <w:top w:w="102" w:type="dxa"/>
              <w:left w:w="62" w:type="dxa"/>
              <w:bottom w:w="102" w:type="dxa"/>
              <w:right w:w="62" w:type="dxa"/>
            </w:tcMar>
          </w:tcPr>
          <w:p w:rsidR="002201B7" w:rsidRPr="002201B7" w:rsidRDefault="002201B7" w:rsidP="002201B7">
            <w:r w:rsidRPr="002201B7">
              <w:t>Куклы, изображающие людей, игрушки, изображающие животных или другие существа, кроме людей;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w:t>
            </w:r>
          </w:p>
        </w:tc>
        <w:tc>
          <w:tcPr>
            <w:tcW w:w="7372" w:type="dxa"/>
            <w:gridSpan w:val="2"/>
            <w:tcMar>
              <w:top w:w="102" w:type="dxa"/>
              <w:left w:w="62" w:type="dxa"/>
              <w:bottom w:w="102" w:type="dxa"/>
              <w:right w:w="62" w:type="dxa"/>
            </w:tcMar>
          </w:tcPr>
          <w:p w:rsidR="002201B7" w:rsidRPr="002201B7" w:rsidRDefault="002201B7" w:rsidP="002201B7">
            <w:r w:rsidRPr="002201B7">
              <w:t>Куклы, изображающие лю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10</w:t>
            </w:r>
          </w:p>
        </w:tc>
        <w:tc>
          <w:tcPr>
            <w:tcW w:w="7372" w:type="dxa"/>
            <w:gridSpan w:val="2"/>
            <w:tcMar>
              <w:top w:w="102" w:type="dxa"/>
              <w:left w:w="62" w:type="dxa"/>
              <w:bottom w:w="102" w:type="dxa"/>
              <w:right w:w="62" w:type="dxa"/>
            </w:tcMar>
          </w:tcPr>
          <w:p w:rsidR="002201B7" w:rsidRPr="002201B7" w:rsidRDefault="002201B7" w:rsidP="002201B7">
            <w:r w:rsidRPr="002201B7">
              <w:t>Куклы и фигурки людей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2.40.11.111</w:t>
            </w:r>
          </w:p>
        </w:tc>
        <w:tc>
          <w:tcPr>
            <w:tcW w:w="7372" w:type="dxa"/>
            <w:gridSpan w:val="2"/>
            <w:tcMar>
              <w:top w:w="102" w:type="dxa"/>
              <w:left w:w="62" w:type="dxa"/>
              <w:bottom w:w="102" w:type="dxa"/>
              <w:right w:w="62" w:type="dxa"/>
            </w:tcMar>
          </w:tcPr>
          <w:p w:rsidR="002201B7" w:rsidRPr="002201B7" w:rsidRDefault="002201B7" w:rsidP="002201B7">
            <w:r w:rsidRPr="002201B7">
              <w:t>Куклы пластмассовые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12</w:t>
            </w:r>
          </w:p>
        </w:tc>
        <w:tc>
          <w:tcPr>
            <w:tcW w:w="7372" w:type="dxa"/>
            <w:gridSpan w:val="2"/>
            <w:tcMar>
              <w:top w:w="102" w:type="dxa"/>
              <w:left w:w="62" w:type="dxa"/>
              <w:bottom w:w="102" w:type="dxa"/>
              <w:right w:w="62" w:type="dxa"/>
            </w:tcMar>
          </w:tcPr>
          <w:p w:rsidR="002201B7" w:rsidRPr="002201B7" w:rsidRDefault="002201B7" w:rsidP="002201B7">
            <w:r w:rsidRPr="002201B7">
              <w:t>Куклы пластмассовые механические (заводные, инерционные, пружинные, рыч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13</w:t>
            </w:r>
          </w:p>
        </w:tc>
        <w:tc>
          <w:tcPr>
            <w:tcW w:w="7372" w:type="dxa"/>
            <w:gridSpan w:val="2"/>
            <w:tcMar>
              <w:top w:w="102" w:type="dxa"/>
              <w:left w:w="62" w:type="dxa"/>
              <w:bottom w:w="102" w:type="dxa"/>
              <w:right w:w="62" w:type="dxa"/>
            </w:tcMar>
          </w:tcPr>
          <w:p w:rsidR="002201B7" w:rsidRPr="002201B7" w:rsidRDefault="002201B7" w:rsidP="002201B7">
            <w:r w:rsidRPr="002201B7">
              <w:t>Куклы пластмассовые электромеханические (с микроэлектродвигател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14</w:t>
            </w:r>
          </w:p>
        </w:tc>
        <w:tc>
          <w:tcPr>
            <w:tcW w:w="7372" w:type="dxa"/>
            <w:gridSpan w:val="2"/>
            <w:tcMar>
              <w:top w:w="102" w:type="dxa"/>
              <w:left w:w="62" w:type="dxa"/>
              <w:bottom w:w="102" w:type="dxa"/>
              <w:right w:w="62" w:type="dxa"/>
            </w:tcMar>
          </w:tcPr>
          <w:p w:rsidR="002201B7" w:rsidRPr="002201B7" w:rsidRDefault="002201B7" w:rsidP="002201B7">
            <w:r w:rsidRPr="002201B7">
              <w:t>Куклы пластмассовые гидравлические, пневматические, аэродинамические, действующие от магни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15</w:t>
            </w:r>
          </w:p>
        </w:tc>
        <w:tc>
          <w:tcPr>
            <w:tcW w:w="7372" w:type="dxa"/>
            <w:gridSpan w:val="2"/>
            <w:tcMar>
              <w:top w:w="102" w:type="dxa"/>
              <w:left w:w="62" w:type="dxa"/>
              <w:bottom w:w="102" w:type="dxa"/>
              <w:right w:w="62" w:type="dxa"/>
            </w:tcMar>
          </w:tcPr>
          <w:p w:rsidR="002201B7" w:rsidRPr="002201B7" w:rsidRDefault="002201B7" w:rsidP="002201B7">
            <w:r w:rsidRPr="002201B7">
              <w:t>Фигурки людей пластмассовые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16</w:t>
            </w:r>
          </w:p>
        </w:tc>
        <w:tc>
          <w:tcPr>
            <w:tcW w:w="7372" w:type="dxa"/>
            <w:gridSpan w:val="2"/>
            <w:tcMar>
              <w:top w:w="102" w:type="dxa"/>
              <w:left w:w="62" w:type="dxa"/>
              <w:bottom w:w="102" w:type="dxa"/>
              <w:right w:w="62" w:type="dxa"/>
            </w:tcMar>
          </w:tcPr>
          <w:p w:rsidR="002201B7" w:rsidRPr="002201B7" w:rsidRDefault="002201B7" w:rsidP="002201B7">
            <w:r w:rsidRPr="002201B7">
              <w:t>Фигурки людей пластмассовые механические (заводные, инерционные, пружинные, рыч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17</w:t>
            </w:r>
          </w:p>
        </w:tc>
        <w:tc>
          <w:tcPr>
            <w:tcW w:w="7372" w:type="dxa"/>
            <w:gridSpan w:val="2"/>
            <w:tcMar>
              <w:top w:w="102" w:type="dxa"/>
              <w:left w:w="62" w:type="dxa"/>
              <w:bottom w:w="102" w:type="dxa"/>
              <w:right w:w="62" w:type="dxa"/>
            </w:tcMar>
          </w:tcPr>
          <w:p w:rsidR="002201B7" w:rsidRPr="002201B7" w:rsidRDefault="002201B7" w:rsidP="002201B7">
            <w:r w:rsidRPr="002201B7">
              <w:t>Фигурки людей пластмассовые электромеханические (с микроэлектродвигател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18</w:t>
            </w:r>
          </w:p>
        </w:tc>
        <w:tc>
          <w:tcPr>
            <w:tcW w:w="7372" w:type="dxa"/>
            <w:gridSpan w:val="2"/>
            <w:tcMar>
              <w:top w:w="102" w:type="dxa"/>
              <w:left w:w="62" w:type="dxa"/>
              <w:bottom w:w="102" w:type="dxa"/>
              <w:right w:w="62" w:type="dxa"/>
            </w:tcMar>
          </w:tcPr>
          <w:p w:rsidR="002201B7" w:rsidRPr="002201B7" w:rsidRDefault="002201B7" w:rsidP="002201B7">
            <w:r w:rsidRPr="002201B7">
              <w:t>Фигурки людей пластмассовые гидравлические, пневматические, аэродинамические, действующие от магни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20</w:t>
            </w:r>
          </w:p>
        </w:tc>
        <w:tc>
          <w:tcPr>
            <w:tcW w:w="7372" w:type="dxa"/>
            <w:gridSpan w:val="2"/>
            <w:tcMar>
              <w:top w:w="102" w:type="dxa"/>
              <w:left w:w="62" w:type="dxa"/>
              <w:bottom w:w="102" w:type="dxa"/>
              <w:right w:w="62" w:type="dxa"/>
            </w:tcMar>
          </w:tcPr>
          <w:p w:rsidR="002201B7" w:rsidRPr="002201B7" w:rsidRDefault="002201B7" w:rsidP="002201B7">
            <w:r w:rsidRPr="002201B7">
              <w:t>Куклы и фигурки людей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21</w:t>
            </w:r>
          </w:p>
        </w:tc>
        <w:tc>
          <w:tcPr>
            <w:tcW w:w="7372" w:type="dxa"/>
            <w:gridSpan w:val="2"/>
            <w:tcMar>
              <w:top w:w="102" w:type="dxa"/>
              <w:left w:w="62" w:type="dxa"/>
              <w:bottom w:w="102" w:type="dxa"/>
              <w:right w:w="62" w:type="dxa"/>
            </w:tcMar>
          </w:tcPr>
          <w:p w:rsidR="002201B7" w:rsidRPr="002201B7" w:rsidRDefault="002201B7" w:rsidP="002201B7">
            <w:r w:rsidRPr="002201B7">
              <w:t>Куклы деревянные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22</w:t>
            </w:r>
          </w:p>
        </w:tc>
        <w:tc>
          <w:tcPr>
            <w:tcW w:w="7372" w:type="dxa"/>
            <w:gridSpan w:val="2"/>
            <w:tcMar>
              <w:top w:w="102" w:type="dxa"/>
              <w:left w:w="62" w:type="dxa"/>
              <w:bottom w:w="102" w:type="dxa"/>
              <w:right w:w="62" w:type="dxa"/>
            </w:tcMar>
          </w:tcPr>
          <w:p w:rsidR="002201B7" w:rsidRPr="002201B7" w:rsidRDefault="002201B7" w:rsidP="002201B7">
            <w:r w:rsidRPr="002201B7">
              <w:t>Фигурки людей деревянные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23</w:t>
            </w:r>
          </w:p>
        </w:tc>
        <w:tc>
          <w:tcPr>
            <w:tcW w:w="7372" w:type="dxa"/>
            <w:gridSpan w:val="2"/>
            <w:tcMar>
              <w:top w:w="102" w:type="dxa"/>
              <w:left w:w="62" w:type="dxa"/>
              <w:bottom w:w="102" w:type="dxa"/>
              <w:right w:w="62" w:type="dxa"/>
            </w:tcMar>
          </w:tcPr>
          <w:p w:rsidR="002201B7" w:rsidRPr="002201B7" w:rsidRDefault="002201B7" w:rsidP="002201B7">
            <w:r w:rsidRPr="002201B7">
              <w:t>Фигурки людей деревянные механические (заводные, инерционные, пружинные, рыч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30</w:t>
            </w:r>
          </w:p>
        </w:tc>
        <w:tc>
          <w:tcPr>
            <w:tcW w:w="7372" w:type="dxa"/>
            <w:gridSpan w:val="2"/>
            <w:tcMar>
              <w:top w:w="102" w:type="dxa"/>
              <w:left w:w="62" w:type="dxa"/>
              <w:bottom w:w="102" w:type="dxa"/>
              <w:right w:w="62" w:type="dxa"/>
            </w:tcMar>
          </w:tcPr>
          <w:p w:rsidR="002201B7" w:rsidRPr="002201B7" w:rsidRDefault="002201B7" w:rsidP="002201B7">
            <w:r w:rsidRPr="002201B7">
              <w:t>Куклы и фигурки людей из ткани, меха, ваты, кожи и ее заменителей, нетканых материалов (мягконаб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31</w:t>
            </w:r>
          </w:p>
        </w:tc>
        <w:tc>
          <w:tcPr>
            <w:tcW w:w="7372" w:type="dxa"/>
            <w:gridSpan w:val="2"/>
            <w:tcMar>
              <w:top w:w="102" w:type="dxa"/>
              <w:left w:w="62" w:type="dxa"/>
              <w:bottom w:w="102" w:type="dxa"/>
              <w:right w:w="62" w:type="dxa"/>
            </w:tcMar>
          </w:tcPr>
          <w:p w:rsidR="002201B7" w:rsidRPr="002201B7" w:rsidRDefault="002201B7" w:rsidP="002201B7">
            <w:r w:rsidRPr="002201B7">
              <w:t>Куклы из ткани, меха, ваты, кожи и ее заменителей, нетканых материалов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32</w:t>
            </w:r>
          </w:p>
        </w:tc>
        <w:tc>
          <w:tcPr>
            <w:tcW w:w="7372" w:type="dxa"/>
            <w:gridSpan w:val="2"/>
            <w:tcMar>
              <w:top w:w="102" w:type="dxa"/>
              <w:left w:w="62" w:type="dxa"/>
              <w:bottom w:w="102" w:type="dxa"/>
              <w:right w:w="62" w:type="dxa"/>
            </w:tcMar>
          </w:tcPr>
          <w:p w:rsidR="002201B7" w:rsidRPr="002201B7" w:rsidRDefault="002201B7" w:rsidP="002201B7">
            <w:r w:rsidRPr="002201B7">
              <w:t>Фигурки людей из ткани, меха, ваты, кожи и ее заменителей, нетканых материалов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33</w:t>
            </w:r>
          </w:p>
        </w:tc>
        <w:tc>
          <w:tcPr>
            <w:tcW w:w="7372" w:type="dxa"/>
            <w:gridSpan w:val="2"/>
            <w:tcMar>
              <w:top w:w="102" w:type="dxa"/>
              <w:left w:w="62" w:type="dxa"/>
              <w:bottom w:w="102" w:type="dxa"/>
              <w:right w:w="62" w:type="dxa"/>
            </w:tcMar>
          </w:tcPr>
          <w:p w:rsidR="002201B7" w:rsidRPr="002201B7" w:rsidRDefault="002201B7" w:rsidP="002201B7">
            <w:r w:rsidRPr="002201B7">
              <w:t>Фигурки людей из ткани, меха, ваты, кожи и ее заменителей, нетканых материалов механические (заводные, инерционные, пружинные, рыч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34</w:t>
            </w:r>
          </w:p>
        </w:tc>
        <w:tc>
          <w:tcPr>
            <w:tcW w:w="7372" w:type="dxa"/>
            <w:gridSpan w:val="2"/>
            <w:tcMar>
              <w:top w:w="102" w:type="dxa"/>
              <w:left w:w="62" w:type="dxa"/>
              <w:bottom w:w="102" w:type="dxa"/>
              <w:right w:w="62" w:type="dxa"/>
            </w:tcMar>
          </w:tcPr>
          <w:p w:rsidR="002201B7" w:rsidRPr="002201B7" w:rsidRDefault="002201B7" w:rsidP="002201B7">
            <w:r w:rsidRPr="002201B7">
              <w:t>Фигурки людей из ткани, меха, ваты, кожи и ее заменителей, нетканых материалов электромеханические (с микродвигател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40</w:t>
            </w:r>
          </w:p>
        </w:tc>
        <w:tc>
          <w:tcPr>
            <w:tcW w:w="7372" w:type="dxa"/>
            <w:gridSpan w:val="2"/>
            <w:tcMar>
              <w:top w:w="102" w:type="dxa"/>
              <w:left w:w="62" w:type="dxa"/>
              <w:bottom w:w="102" w:type="dxa"/>
              <w:right w:w="62" w:type="dxa"/>
            </w:tcMar>
          </w:tcPr>
          <w:p w:rsidR="002201B7" w:rsidRPr="002201B7" w:rsidRDefault="002201B7" w:rsidP="002201B7">
            <w:r w:rsidRPr="002201B7">
              <w:t>Куклы и фигурки людей рез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41</w:t>
            </w:r>
          </w:p>
        </w:tc>
        <w:tc>
          <w:tcPr>
            <w:tcW w:w="7372" w:type="dxa"/>
            <w:gridSpan w:val="2"/>
            <w:tcMar>
              <w:top w:w="102" w:type="dxa"/>
              <w:left w:w="62" w:type="dxa"/>
              <w:bottom w:w="102" w:type="dxa"/>
              <w:right w:w="62" w:type="dxa"/>
            </w:tcMar>
          </w:tcPr>
          <w:p w:rsidR="002201B7" w:rsidRPr="002201B7" w:rsidRDefault="002201B7" w:rsidP="002201B7">
            <w:r w:rsidRPr="002201B7">
              <w:t>Куклы резиновые форм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42</w:t>
            </w:r>
          </w:p>
        </w:tc>
        <w:tc>
          <w:tcPr>
            <w:tcW w:w="7372" w:type="dxa"/>
            <w:gridSpan w:val="2"/>
            <w:tcMar>
              <w:top w:w="102" w:type="dxa"/>
              <w:left w:w="62" w:type="dxa"/>
              <w:bottom w:w="102" w:type="dxa"/>
              <w:right w:w="62" w:type="dxa"/>
            </w:tcMar>
          </w:tcPr>
          <w:p w:rsidR="002201B7" w:rsidRPr="002201B7" w:rsidRDefault="002201B7" w:rsidP="002201B7">
            <w:r w:rsidRPr="002201B7">
              <w:t>Фигурки людей резиновые форм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43</w:t>
            </w:r>
          </w:p>
        </w:tc>
        <w:tc>
          <w:tcPr>
            <w:tcW w:w="7372" w:type="dxa"/>
            <w:gridSpan w:val="2"/>
            <w:tcMar>
              <w:top w:w="102" w:type="dxa"/>
              <w:left w:w="62" w:type="dxa"/>
              <w:bottom w:w="102" w:type="dxa"/>
              <w:right w:w="62" w:type="dxa"/>
            </w:tcMar>
          </w:tcPr>
          <w:p w:rsidR="002201B7" w:rsidRPr="002201B7" w:rsidRDefault="002201B7" w:rsidP="002201B7">
            <w:r w:rsidRPr="002201B7">
              <w:t>Фигурки людей резиновые наду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45</w:t>
            </w:r>
          </w:p>
        </w:tc>
        <w:tc>
          <w:tcPr>
            <w:tcW w:w="7372" w:type="dxa"/>
            <w:gridSpan w:val="2"/>
            <w:tcMar>
              <w:top w:w="102" w:type="dxa"/>
              <w:left w:w="62" w:type="dxa"/>
              <w:bottom w:w="102" w:type="dxa"/>
              <w:right w:w="62" w:type="dxa"/>
            </w:tcMar>
          </w:tcPr>
          <w:p w:rsidR="002201B7" w:rsidRPr="002201B7" w:rsidRDefault="002201B7" w:rsidP="002201B7">
            <w:r w:rsidRPr="002201B7">
              <w:t>Фигурки людей резиновые карка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50</w:t>
            </w:r>
          </w:p>
        </w:tc>
        <w:tc>
          <w:tcPr>
            <w:tcW w:w="7372" w:type="dxa"/>
            <w:gridSpan w:val="2"/>
            <w:tcMar>
              <w:top w:w="102" w:type="dxa"/>
              <w:left w:w="62" w:type="dxa"/>
              <w:bottom w:w="102" w:type="dxa"/>
              <w:right w:w="62" w:type="dxa"/>
            </w:tcMar>
          </w:tcPr>
          <w:p w:rsidR="002201B7" w:rsidRPr="002201B7" w:rsidRDefault="002201B7" w:rsidP="002201B7">
            <w:r w:rsidRPr="002201B7">
              <w:t>Куклы и фигурки людей из бумаги и картона (полиграф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2.40.11.151</w:t>
            </w:r>
          </w:p>
        </w:tc>
        <w:tc>
          <w:tcPr>
            <w:tcW w:w="7372" w:type="dxa"/>
            <w:gridSpan w:val="2"/>
            <w:tcMar>
              <w:top w:w="102" w:type="dxa"/>
              <w:left w:w="62" w:type="dxa"/>
              <w:bottom w:w="102" w:type="dxa"/>
              <w:right w:w="62" w:type="dxa"/>
            </w:tcMar>
          </w:tcPr>
          <w:p w:rsidR="002201B7" w:rsidRPr="002201B7" w:rsidRDefault="002201B7" w:rsidP="002201B7">
            <w:r w:rsidRPr="002201B7">
              <w:t>Куклы из бумаги и картона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52</w:t>
            </w:r>
          </w:p>
        </w:tc>
        <w:tc>
          <w:tcPr>
            <w:tcW w:w="7372" w:type="dxa"/>
            <w:gridSpan w:val="2"/>
            <w:tcMar>
              <w:top w:w="102" w:type="dxa"/>
              <w:left w:w="62" w:type="dxa"/>
              <w:bottom w:w="102" w:type="dxa"/>
              <w:right w:w="62" w:type="dxa"/>
            </w:tcMar>
          </w:tcPr>
          <w:p w:rsidR="002201B7" w:rsidRPr="002201B7" w:rsidRDefault="002201B7" w:rsidP="002201B7">
            <w:r w:rsidRPr="002201B7">
              <w:t>Куклы из бумаги и картона гидравлические, пневматические, аэродинамические, действующие от магни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53</w:t>
            </w:r>
          </w:p>
        </w:tc>
        <w:tc>
          <w:tcPr>
            <w:tcW w:w="7372" w:type="dxa"/>
            <w:gridSpan w:val="2"/>
            <w:tcMar>
              <w:top w:w="102" w:type="dxa"/>
              <w:left w:w="62" w:type="dxa"/>
              <w:bottom w:w="102" w:type="dxa"/>
              <w:right w:w="62" w:type="dxa"/>
            </w:tcMar>
          </w:tcPr>
          <w:p w:rsidR="002201B7" w:rsidRPr="002201B7" w:rsidRDefault="002201B7" w:rsidP="002201B7">
            <w:r w:rsidRPr="002201B7">
              <w:t>Фигурки людей из бумаги и картона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60</w:t>
            </w:r>
          </w:p>
        </w:tc>
        <w:tc>
          <w:tcPr>
            <w:tcW w:w="7372" w:type="dxa"/>
            <w:gridSpan w:val="2"/>
            <w:tcMar>
              <w:top w:w="102" w:type="dxa"/>
              <w:left w:w="62" w:type="dxa"/>
              <w:bottom w:w="102" w:type="dxa"/>
              <w:right w:w="62" w:type="dxa"/>
            </w:tcMar>
          </w:tcPr>
          <w:p w:rsidR="002201B7" w:rsidRPr="002201B7" w:rsidRDefault="002201B7" w:rsidP="002201B7">
            <w:r w:rsidRPr="002201B7">
              <w:t>Куклы и фигурки людей из фарфора, фаянса, керамики, папье-маше, древесно-опилочных мас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61</w:t>
            </w:r>
          </w:p>
        </w:tc>
        <w:tc>
          <w:tcPr>
            <w:tcW w:w="7372" w:type="dxa"/>
            <w:gridSpan w:val="2"/>
            <w:tcMar>
              <w:top w:w="102" w:type="dxa"/>
              <w:left w:w="62" w:type="dxa"/>
              <w:bottom w:w="102" w:type="dxa"/>
              <w:right w:w="62" w:type="dxa"/>
            </w:tcMar>
          </w:tcPr>
          <w:p w:rsidR="002201B7" w:rsidRPr="002201B7" w:rsidRDefault="002201B7" w:rsidP="002201B7">
            <w:r w:rsidRPr="002201B7">
              <w:t>Куклы из фарфора, фаянса,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62</w:t>
            </w:r>
          </w:p>
        </w:tc>
        <w:tc>
          <w:tcPr>
            <w:tcW w:w="7372" w:type="dxa"/>
            <w:gridSpan w:val="2"/>
            <w:tcMar>
              <w:top w:w="102" w:type="dxa"/>
              <w:left w:w="62" w:type="dxa"/>
              <w:bottom w:w="102" w:type="dxa"/>
              <w:right w:w="62" w:type="dxa"/>
            </w:tcMar>
          </w:tcPr>
          <w:p w:rsidR="002201B7" w:rsidRPr="002201B7" w:rsidRDefault="002201B7" w:rsidP="002201B7">
            <w:r w:rsidRPr="002201B7">
              <w:t>Куклы и из папье-маше, древесно-опилочных мас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63</w:t>
            </w:r>
          </w:p>
        </w:tc>
        <w:tc>
          <w:tcPr>
            <w:tcW w:w="7372" w:type="dxa"/>
            <w:gridSpan w:val="2"/>
            <w:tcMar>
              <w:top w:w="102" w:type="dxa"/>
              <w:left w:w="62" w:type="dxa"/>
              <w:bottom w:w="102" w:type="dxa"/>
              <w:right w:w="62" w:type="dxa"/>
            </w:tcMar>
          </w:tcPr>
          <w:p w:rsidR="002201B7" w:rsidRPr="002201B7" w:rsidRDefault="002201B7" w:rsidP="002201B7">
            <w:r w:rsidRPr="002201B7">
              <w:t>Фигурки людей из фарфора, фаянса,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64</w:t>
            </w:r>
          </w:p>
        </w:tc>
        <w:tc>
          <w:tcPr>
            <w:tcW w:w="7372" w:type="dxa"/>
            <w:gridSpan w:val="2"/>
            <w:tcMar>
              <w:top w:w="102" w:type="dxa"/>
              <w:left w:w="62" w:type="dxa"/>
              <w:bottom w:w="102" w:type="dxa"/>
              <w:right w:w="62" w:type="dxa"/>
            </w:tcMar>
          </w:tcPr>
          <w:p w:rsidR="002201B7" w:rsidRPr="002201B7" w:rsidRDefault="002201B7" w:rsidP="002201B7">
            <w:r w:rsidRPr="002201B7">
              <w:t>Фигурки людей из папье-маше, древесно-опилочных мас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70</w:t>
            </w:r>
          </w:p>
        </w:tc>
        <w:tc>
          <w:tcPr>
            <w:tcW w:w="7372" w:type="dxa"/>
            <w:gridSpan w:val="2"/>
            <w:tcMar>
              <w:top w:w="102" w:type="dxa"/>
              <w:left w:w="62" w:type="dxa"/>
              <w:bottom w:w="102" w:type="dxa"/>
              <w:right w:w="62" w:type="dxa"/>
            </w:tcMar>
          </w:tcPr>
          <w:p w:rsidR="002201B7" w:rsidRPr="002201B7" w:rsidRDefault="002201B7" w:rsidP="002201B7">
            <w:r w:rsidRPr="002201B7">
              <w:t>Фигурки людей стекл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80</w:t>
            </w:r>
          </w:p>
        </w:tc>
        <w:tc>
          <w:tcPr>
            <w:tcW w:w="7372" w:type="dxa"/>
            <w:gridSpan w:val="2"/>
            <w:tcMar>
              <w:top w:w="102" w:type="dxa"/>
              <w:left w:w="62" w:type="dxa"/>
              <w:bottom w:w="102" w:type="dxa"/>
              <w:right w:w="62" w:type="dxa"/>
            </w:tcMar>
          </w:tcPr>
          <w:p w:rsidR="002201B7" w:rsidRPr="002201B7" w:rsidRDefault="002201B7" w:rsidP="002201B7">
            <w:r w:rsidRPr="002201B7">
              <w:t>Фигурки людей метал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81</w:t>
            </w:r>
          </w:p>
        </w:tc>
        <w:tc>
          <w:tcPr>
            <w:tcW w:w="7372" w:type="dxa"/>
            <w:gridSpan w:val="2"/>
            <w:tcMar>
              <w:top w:w="102" w:type="dxa"/>
              <w:left w:w="62" w:type="dxa"/>
              <w:bottom w:w="102" w:type="dxa"/>
              <w:right w:w="62" w:type="dxa"/>
            </w:tcMar>
          </w:tcPr>
          <w:p w:rsidR="002201B7" w:rsidRPr="002201B7" w:rsidRDefault="002201B7" w:rsidP="002201B7">
            <w:r w:rsidRPr="002201B7">
              <w:t>Фигурки людей металлические механические (заводные, инерционные, пружинные, рыч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82</w:t>
            </w:r>
          </w:p>
        </w:tc>
        <w:tc>
          <w:tcPr>
            <w:tcW w:w="7372" w:type="dxa"/>
            <w:gridSpan w:val="2"/>
            <w:tcMar>
              <w:top w:w="102" w:type="dxa"/>
              <w:left w:w="62" w:type="dxa"/>
              <w:bottom w:w="102" w:type="dxa"/>
              <w:right w:w="62" w:type="dxa"/>
            </w:tcMar>
          </w:tcPr>
          <w:p w:rsidR="002201B7" w:rsidRPr="002201B7" w:rsidRDefault="002201B7" w:rsidP="002201B7">
            <w:r w:rsidRPr="002201B7">
              <w:t>Фигурки людей металлические электромеханические (с микроэлектродвигател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90</w:t>
            </w:r>
          </w:p>
        </w:tc>
        <w:tc>
          <w:tcPr>
            <w:tcW w:w="7372" w:type="dxa"/>
            <w:gridSpan w:val="2"/>
            <w:tcMar>
              <w:top w:w="102" w:type="dxa"/>
              <w:left w:w="62" w:type="dxa"/>
              <w:bottom w:w="102" w:type="dxa"/>
              <w:right w:w="62" w:type="dxa"/>
            </w:tcMar>
          </w:tcPr>
          <w:p w:rsidR="002201B7" w:rsidRPr="002201B7" w:rsidRDefault="002201B7" w:rsidP="002201B7">
            <w:r w:rsidRPr="002201B7">
              <w:t>Куклы и фигурки людей из прочи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w:t>
            </w:r>
          </w:p>
        </w:tc>
        <w:tc>
          <w:tcPr>
            <w:tcW w:w="7372" w:type="dxa"/>
            <w:gridSpan w:val="2"/>
            <w:tcMar>
              <w:top w:w="102" w:type="dxa"/>
              <w:left w:w="62" w:type="dxa"/>
              <w:bottom w:w="102" w:type="dxa"/>
              <w:right w:w="62" w:type="dxa"/>
            </w:tcMar>
          </w:tcPr>
          <w:p w:rsidR="002201B7" w:rsidRPr="002201B7" w:rsidRDefault="002201B7" w:rsidP="002201B7">
            <w:r w:rsidRPr="002201B7">
              <w:t>Игрушки, изображающие животных или другие существа, кроме лю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10</w:t>
            </w:r>
          </w:p>
        </w:tc>
        <w:tc>
          <w:tcPr>
            <w:tcW w:w="7372" w:type="dxa"/>
            <w:gridSpan w:val="2"/>
            <w:tcMar>
              <w:top w:w="102" w:type="dxa"/>
              <w:left w:w="62" w:type="dxa"/>
              <w:bottom w:w="102" w:type="dxa"/>
              <w:right w:w="62" w:type="dxa"/>
            </w:tcMar>
          </w:tcPr>
          <w:p w:rsidR="002201B7" w:rsidRPr="002201B7" w:rsidRDefault="002201B7" w:rsidP="002201B7">
            <w:r w:rsidRPr="002201B7">
              <w:t>Игрушки набивные, изображающие животных или другие существа, кроме лю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11</w:t>
            </w:r>
          </w:p>
        </w:tc>
        <w:tc>
          <w:tcPr>
            <w:tcW w:w="7372" w:type="dxa"/>
            <w:gridSpan w:val="2"/>
            <w:tcMar>
              <w:top w:w="102" w:type="dxa"/>
              <w:left w:w="62" w:type="dxa"/>
              <w:bottom w:w="102" w:type="dxa"/>
              <w:right w:w="62" w:type="dxa"/>
            </w:tcMar>
          </w:tcPr>
          <w:p w:rsidR="002201B7" w:rsidRPr="002201B7" w:rsidRDefault="002201B7" w:rsidP="002201B7">
            <w:r w:rsidRPr="002201B7">
              <w:t>Фигурки, изображающие животных или другие существа, кроме людей, из ткани, меха, ваты, кожи и ее заменителей, нетканых материалов (мягконабивные)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12</w:t>
            </w:r>
          </w:p>
        </w:tc>
        <w:tc>
          <w:tcPr>
            <w:tcW w:w="7372" w:type="dxa"/>
            <w:gridSpan w:val="2"/>
            <w:tcMar>
              <w:top w:w="102" w:type="dxa"/>
              <w:left w:w="62" w:type="dxa"/>
              <w:bottom w:w="102" w:type="dxa"/>
              <w:right w:w="62" w:type="dxa"/>
            </w:tcMar>
          </w:tcPr>
          <w:p w:rsidR="002201B7" w:rsidRPr="002201B7" w:rsidRDefault="002201B7" w:rsidP="002201B7">
            <w:r w:rsidRPr="002201B7">
              <w:t>Фигурки, изображающие животных или другие существа, кроме людей, из ткани, меха, ваты, кожи и ее заменителей, нетканых материалов (мягконабивные) механические (заводные, инерционные, пружинные, рыч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13</w:t>
            </w:r>
          </w:p>
        </w:tc>
        <w:tc>
          <w:tcPr>
            <w:tcW w:w="7372" w:type="dxa"/>
            <w:gridSpan w:val="2"/>
            <w:tcMar>
              <w:top w:w="102" w:type="dxa"/>
              <w:left w:w="62" w:type="dxa"/>
              <w:bottom w:w="102" w:type="dxa"/>
              <w:right w:w="62" w:type="dxa"/>
            </w:tcMar>
          </w:tcPr>
          <w:p w:rsidR="002201B7" w:rsidRPr="002201B7" w:rsidRDefault="002201B7" w:rsidP="002201B7">
            <w:r w:rsidRPr="002201B7">
              <w:t>Фигурки, изображающие животных или другие существа, кроме людей, из ткани, меха, ваты, кожи и ее заменителей, нетканых материалов (мягконабивные) электромеханические (с микродвигател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20</w:t>
            </w:r>
          </w:p>
        </w:tc>
        <w:tc>
          <w:tcPr>
            <w:tcW w:w="7372" w:type="dxa"/>
            <w:gridSpan w:val="2"/>
            <w:tcMar>
              <w:top w:w="102" w:type="dxa"/>
              <w:left w:w="62" w:type="dxa"/>
              <w:bottom w:w="102" w:type="dxa"/>
              <w:right w:w="62" w:type="dxa"/>
            </w:tcMar>
          </w:tcPr>
          <w:p w:rsidR="002201B7" w:rsidRPr="002201B7" w:rsidRDefault="002201B7" w:rsidP="002201B7">
            <w:r w:rsidRPr="002201B7">
              <w:t>Игрушки пластмассовые, изображающие животных или другие существа, кроме лю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21</w:t>
            </w:r>
          </w:p>
        </w:tc>
        <w:tc>
          <w:tcPr>
            <w:tcW w:w="7372" w:type="dxa"/>
            <w:gridSpan w:val="2"/>
            <w:tcMar>
              <w:top w:w="102" w:type="dxa"/>
              <w:left w:w="62" w:type="dxa"/>
              <w:bottom w:w="102" w:type="dxa"/>
              <w:right w:w="62" w:type="dxa"/>
            </w:tcMar>
          </w:tcPr>
          <w:p w:rsidR="002201B7" w:rsidRPr="002201B7" w:rsidRDefault="002201B7" w:rsidP="002201B7">
            <w:r w:rsidRPr="002201B7">
              <w:t>Фигурки пластмассовые, изображающие животных или другие существа, кроме людей,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22</w:t>
            </w:r>
          </w:p>
        </w:tc>
        <w:tc>
          <w:tcPr>
            <w:tcW w:w="7372" w:type="dxa"/>
            <w:gridSpan w:val="2"/>
            <w:tcMar>
              <w:top w:w="102" w:type="dxa"/>
              <w:left w:w="62" w:type="dxa"/>
              <w:bottom w:w="102" w:type="dxa"/>
              <w:right w:w="62" w:type="dxa"/>
            </w:tcMar>
          </w:tcPr>
          <w:p w:rsidR="002201B7" w:rsidRPr="002201B7" w:rsidRDefault="002201B7" w:rsidP="002201B7">
            <w:r w:rsidRPr="002201B7">
              <w:t>Фигурки пластмассовые, изображающие животных или другие существа, кроме людей, механические (заводные, инерционные, пружинные, рыч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2.40.12.123</w:t>
            </w:r>
          </w:p>
        </w:tc>
        <w:tc>
          <w:tcPr>
            <w:tcW w:w="7372" w:type="dxa"/>
            <w:gridSpan w:val="2"/>
            <w:tcMar>
              <w:top w:w="102" w:type="dxa"/>
              <w:left w:w="62" w:type="dxa"/>
              <w:bottom w:w="102" w:type="dxa"/>
              <w:right w:w="62" w:type="dxa"/>
            </w:tcMar>
          </w:tcPr>
          <w:p w:rsidR="002201B7" w:rsidRPr="002201B7" w:rsidRDefault="002201B7" w:rsidP="002201B7">
            <w:r w:rsidRPr="002201B7">
              <w:t>Фигурки пластмассовые, изображающие животных или другие существа, кроме людей, электромеханические (с микроэлектродвигател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24</w:t>
            </w:r>
          </w:p>
        </w:tc>
        <w:tc>
          <w:tcPr>
            <w:tcW w:w="7372" w:type="dxa"/>
            <w:gridSpan w:val="2"/>
            <w:tcMar>
              <w:top w:w="102" w:type="dxa"/>
              <w:left w:w="62" w:type="dxa"/>
              <w:bottom w:w="102" w:type="dxa"/>
              <w:right w:w="62" w:type="dxa"/>
            </w:tcMar>
          </w:tcPr>
          <w:p w:rsidR="002201B7" w:rsidRPr="002201B7" w:rsidRDefault="002201B7" w:rsidP="002201B7">
            <w:r w:rsidRPr="002201B7">
              <w:t>Фигурки пластмассовые, изображающие животных или другие существа, кроме людей, гидравлические, пневматические, аэродинамические, действующие от магни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30</w:t>
            </w:r>
          </w:p>
        </w:tc>
        <w:tc>
          <w:tcPr>
            <w:tcW w:w="7372" w:type="dxa"/>
            <w:gridSpan w:val="2"/>
            <w:tcMar>
              <w:top w:w="102" w:type="dxa"/>
              <w:left w:w="62" w:type="dxa"/>
              <w:bottom w:w="102" w:type="dxa"/>
              <w:right w:w="62" w:type="dxa"/>
            </w:tcMar>
          </w:tcPr>
          <w:p w:rsidR="002201B7" w:rsidRPr="002201B7" w:rsidRDefault="002201B7" w:rsidP="002201B7">
            <w:r w:rsidRPr="002201B7">
              <w:t>Игрушки деревянные, изображающие животных или другие существа, кроме лю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31</w:t>
            </w:r>
          </w:p>
        </w:tc>
        <w:tc>
          <w:tcPr>
            <w:tcW w:w="7372" w:type="dxa"/>
            <w:gridSpan w:val="2"/>
            <w:tcMar>
              <w:top w:w="102" w:type="dxa"/>
              <w:left w:w="62" w:type="dxa"/>
              <w:bottom w:w="102" w:type="dxa"/>
              <w:right w:w="62" w:type="dxa"/>
            </w:tcMar>
          </w:tcPr>
          <w:p w:rsidR="002201B7" w:rsidRPr="002201B7" w:rsidRDefault="002201B7" w:rsidP="002201B7">
            <w:r w:rsidRPr="002201B7">
              <w:t>Фигурки деревянные, изображающие животных или другие существа, кроме людей,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32</w:t>
            </w:r>
          </w:p>
        </w:tc>
        <w:tc>
          <w:tcPr>
            <w:tcW w:w="7372" w:type="dxa"/>
            <w:gridSpan w:val="2"/>
            <w:tcMar>
              <w:top w:w="102" w:type="dxa"/>
              <w:left w:w="62" w:type="dxa"/>
              <w:bottom w:w="102" w:type="dxa"/>
              <w:right w:w="62" w:type="dxa"/>
            </w:tcMar>
          </w:tcPr>
          <w:p w:rsidR="002201B7" w:rsidRPr="002201B7" w:rsidRDefault="002201B7" w:rsidP="002201B7">
            <w:r w:rsidRPr="002201B7">
              <w:t>Фигурки деревянные, изображающие животных или другие существа, кроме людей, механические (заводные, инерционные, пружинные, рыч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40</w:t>
            </w:r>
          </w:p>
        </w:tc>
        <w:tc>
          <w:tcPr>
            <w:tcW w:w="7372" w:type="dxa"/>
            <w:gridSpan w:val="2"/>
            <w:tcMar>
              <w:top w:w="102" w:type="dxa"/>
              <w:left w:w="62" w:type="dxa"/>
              <w:bottom w:w="102" w:type="dxa"/>
              <w:right w:w="62" w:type="dxa"/>
            </w:tcMar>
          </w:tcPr>
          <w:p w:rsidR="002201B7" w:rsidRPr="002201B7" w:rsidRDefault="002201B7" w:rsidP="002201B7">
            <w:r w:rsidRPr="002201B7">
              <w:t>Игрушки резиновые, изображающие животных или другие существа, кроме лю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41</w:t>
            </w:r>
          </w:p>
        </w:tc>
        <w:tc>
          <w:tcPr>
            <w:tcW w:w="7372" w:type="dxa"/>
            <w:gridSpan w:val="2"/>
            <w:tcMar>
              <w:top w:w="102" w:type="dxa"/>
              <w:left w:w="62" w:type="dxa"/>
              <w:bottom w:w="102" w:type="dxa"/>
              <w:right w:w="62" w:type="dxa"/>
            </w:tcMar>
          </w:tcPr>
          <w:p w:rsidR="002201B7" w:rsidRPr="002201B7" w:rsidRDefault="002201B7" w:rsidP="002201B7">
            <w:r w:rsidRPr="002201B7">
              <w:t>Фигурки резиновые формовые, изображающие животных или другие существа, кроме лю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42</w:t>
            </w:r>
          </w:p>
        </w:tc>
        <w:tc>
          <w:tcPr>
            <w:tcW w:w="7372" w:type="dxa"/>
            <w:gridSpan w:val="2"/>
            <w:tcMar>
              <w:top w:w="102" w:type="dxa"/>
              <w:left w:w="62" w:type="dxa"/>
              <w:bottom w:w="102" w:type="dxa"/>
              <w:right w:w="62" w:type="dxa"/>
            </w:tcMar>
          </w:tcPr>
          <w:p w:rsidR="002201B7" w:rsidRPr="002201B7" w:rsidRDefault="002201B7" w:rsidP="002201B7">
            <w:r w:rsidRPr="002201B7">
              <w:t>Фигурки резиновые надувные, изображающие животных или другие существа, кроме лю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43</w:t>
            </w:r>
          </w:p>
        </w:tc>
        <w:tc>
          <w:tcPr>
            <w:tcW w:w="7372" w:type="dxa"/>
            <w:gridSpan w:val="2"/>
            <w:tcMar>
              <w:top w:w="102" w:type="dxa"/>
              <w:left w:w="62" w:type="dxa"/>
              <w:bottom w:w="102" w:type="dxa"/>
              <w:right w:w="62" w:type="dxa"/>
            </w:tcMar>
          </w:tcPr>
          <w:p w:rsidR="002201B7" w:rsidRPr="002201B7" w:rsidRDefault="002201B7" w:rsidP="002201B7">
            <w:r w:rsidRPr="002201B7">
              <w:t>Фигурки резиновые каркасные, изображающие животных или другие существа, кроме лю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50</w:t>
            </w:r>
          </w:p>
        </w:tc>
        <w:tc>
          <w:tcPr>
            <w:tcW w:w="7372" w:type="dxa"/>
            <w:gridSpan w:val="2"/>
            <w:tcMar>
              <w:top w:w="102" w:type="dxa"/>
              <w:left w:w="62" w:type="dxa"/>
              <w:bottom w:w="102" w:type="dxa"/>
              <w:right w:w="62" w:type="dxa"/>
            </w:tcMar>
          </w:tcPr>
          <w:p w:rsidR="002201B7" w:rsidRPr="002201B7" w:rsidRDefault="002201B7" w:rsidP="002201B7">
            <w:r w:rsidRPr="002201B7">
              <w:t>Игрушки, изображающие животных или другие существа, кроме людей, из бумаги и картона (полиграф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60</w:t>
            </w:r>
          </w:p>
        </w:tc>
        <w:tc>
          <w:tcPr>
            <w:tcW w:w="7372" w:type="dxa"/>
            <w:gridSpan w:val="2"/>
            <w:tcMar>
              <w:top w:w="102" w:type="dxa"/>
              <w:left w:w="62" w:type="dxa"/>
              <w:bottom w:w="102" w:type="dxa"/>
              <w:right w:w="62" w:type="dxa"/>
            </w:tcMar>
          </w:tcPr>
          <w:p w:rsidR="002201B7" w:rsidRPr="002201B7" w:rsidRDefault="002201B7" w:rsidP="002201B7">
            <w:r w:rsidRPr="002201B7">
              <w:t>Игрушки, изображающие животных или другие существа, кроме людей, из фарфора, фаянса, керамики, папье-маше, древесно-опилочных мас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61</w:t>
            </w:r>
          </w:p>
        </w:tc>
        <w:tc>
          <w:tcPr>
            <w:tcW w:w="7372" w:type="dxa"/>
            <w:gridSpan w:val="2"/>
            <w:tcMar>
              <w:top w:w="102" w:type="dxa"/>
              <w:left w:w="62" w:type="dxa"/>
              <w:bottom w:w="102" w:type="dxa"/>
              <w:right w:w="62" w:type="dxa"/>
            </w:tcMar>
          </w:tcPr>
          <w:p w:rsidR="002201B7" w:rsidRPr="002201B7" w:rsidRDefault="002201B7" w:rsidP="002201B7">
            <w:r w:rsidRPr="002201B7">
              <w:t>Фигурки, изображающие животных или другие существа, кроме людей, из фарфора, фаянса,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62</w:t>
            </w:r>
          </w:p>
        </w:tc>
        <w:tc>
          <w:tcPr>
            <w:tcW w:w="7372" w:type="dxa"/>
            <w:gridSpan w:val="2"/>
            <w:tcMar>
              <w:top w:w="102" w:type="dxa"/>
              <w:left w:w="62" w:type="dxa"/>
              <w:bottom w:w="102" w:type="dxa"/>
              <w:right w:w="62" w:type="dxa"/>
            </w:tcMar>
          </w:tcPr>
          <w:p w:rsidR="002201B7" w:rsidRPr="002201B7" w:rsidRDefault="002201B7" w:rsidP="002201B7">
            <w:r w:rsidRPr="002201B7">
              <w:t>Фигурки, изображающие животных или другие существа, кроме людей из папье-маше, древесно-опилочных мас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70</w:t>
            </w:r>
          </w:p>
        </w:tc>
        <w:tc>
          <w:tcPr>
            <w:tcW w:w="7372" w:type="dxa"/>
            <w:gridSpan w:val="2"/>
            <w:tcMar>
              <w:top w:w="102" w:type="dxa"/>
              <w:left w:w="62" w:type="dxa"/>
              <w:bottom w:w="102" w:type="dxa"/>
              <w:right w:w="62" w:type="dxa"/>
            </w:tcMar>
          </w:tcPr>
          <w:p w:rsidR="002201B7" w:rsidRPr="002201B7" w:rsidRDefault="002201B7" w:rsidP="002201B7">
            <w:r w:rsidRPr="002201B7">
              <w:t>Игрушки металлические, изображающие животных или другие суще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71</w:t>
            </w:r>
          </w:p>
        </w:tc>
        <w:tc>
          <w:tcPr>
            <w:tcW w:w="7372" w:type="dxa"/>
            <w:gridSpan w:val="2"/>
            <w:tcMar>
              <w:top w:w="102" w:type="dxa"/>
              <w:left w:w="62" w:type="dxa"/>
              <w:bottom w:w="102" w:type="dxa"/>
              <w:right w:w="62" w:type="dxa"/>
            </w:tcMar>
          </w:tcPr>
          <w:p w:rsidR="002201B7" w:rsidRPr="002201B7" w:rsidRDefault="002201B7" w:rsidP="002201B7">
            <w:r w:rsidRPr="002201B7">
              <w:t>Игрушки металлические, изображающие животных или другие существа, механические (заводные, инерционные, пружинные, рыч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72</w:t>
            </w:r>
          </w:p>
        </w:tc>
        <w:tc>
          <w:tcPr>
            <w:tcW w:w="7372" w:type="dxa"/>
            <w:gridSpan w:val="2"/>
            <w:tcMar>
              <w:top w:w="102" w:type="dxa"/>
              <w:left w:w="62" w:type="dxa"/>
              <w:bottom w:w="102" w:type="dxa"/>
              <w:right w:w="62" w:type="dxa"/>
            </w:tcMar>
          </w:tcPr>
          <w:p w:rsidR="002201B7" w:rsidRPr="002201B7" w:rsidRDefault="002201B7" w:rsidP="002201B7">
            <w:r w:rsidRPr="002201B7">
              <w:t>Игрушки металлические, изображающие животных или другие существа, электромеханические (с микроэлектродвигател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80</w:t>
            </w:r>
          </w:p>
        </w:tc>
        <w:tc>
          <w:tcPr>
            <w:tcW w:w="7372" w:type="dxa"/>
            <w:gridSpan w:val="2"/>
            <w:tcMar>
              <w:top w:w="102" w:type="dxa"/>
              <w:left w:w="62" w:type="dxa"/>
              <w:bottom w:w="102" w:type="dxa"/>
              <w:right w:w="62" w:type="dxa"/>
            </w:tcMar>
          </w:tcPr>
          <w:p w:rsidR="002201B7" w:rsidRPr="002201B7" w:rsidRDefault="002201B7" w:rsidP="002201B7">
            <w:r w:rsidRPr="002201B7">
              <w:t>Игрушки стеклянные, изображающие животных или другие существа, кроме лю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90</w:t>
            </w:r>
          </w:p>
        </w:tc>
        <w:tc>
          <w:tcPr>
            <w:tcW w:w="7372" w:type="dxa"/>
            <w:gridSpan w:val="2"/>
            <w:tcMar>
              <w:top w:w="102" w:type="dxa"/>
              <w:left w:w="62" w:type="dxa"/>
              <w:bottom w:w="102" w:type="dxa"/>
              <w:right w:w="62" w:type="dxa"/>
            </w:tcMar>
          </w:tcPr>
          <w:p w:rsidR="002201B7" w:rsidRPr="002201B7" w:rsidRDefault="002201B7" w:rsidP="002201B7">
            <w:r w:rsidRPr="002201B7">
              <w:t>Игрушки, изображающие животных или другие существа, кроме людей, из прочи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3</w:t>
            </w:r>
          </w:p>
        </w:tc>
        <w:tc>
          <w:tcPr>
            <w:tcW w:w="7372" w:type="dxa"/>
            <w:gridSpan w:val="2"/>
            <w:tcMar>
              <w:top w:w="102" w:type="dxa"/>
              <w:left w:w="62" w:type="dxa"/>
              <w:bottom w:w="102" w:type="dxa"/>
              <w:right w:w="62" w:type="dxa"/>
            </w:tcMar>
          </w:tcPr>
          <w:p w:rsidR="002201B7" w:rsidRPr="002201B7" w:rsidRDefault="002201B7" w:rsidP="002201B7">
            <w:r w:rsidRPr="002201B7">
              <w:t>Части и аксессуары для кукол, изображающих лю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2.40.13.11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для кукол, изображающих лю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3.111</w:t>
            </w:r>
          </w:p>
        </w:tc>
        <w:tc>
          <w:tcPr>
            <w:tcW w:w="7372" w:type="dxa"/>
            <w:gridSpan w:val="2"/>
            <w:tcMar>
              <w:top w:w="102" w:type="dxa"/>
              <w:left w:w="62" w:type="dxa"/>
              <w:bottom w:w="102" w:type="dxa"/>
              <w:right w:w="62" w:type="dxa"/>
            </w:tcMar>
          </w:tcPr>
          <w:p w:rsidR="002201B7" w:rsidRPr="002201B7" w:rsidRDefault="002201B7" w:rsidP="002201B7">
            <w:r w:rsidRPr="002201B7">
              <w:t>Одежда и ее принадлежности, обувь и головные уборы для кукол, изображающих лю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3.119</w:t>
            </w:r>
          </w:p>
        </w:tc>
        <w:tc>
          <w:tcPr>
            <w:tcW w:w="7372" w:type="dxa"/>
            <w:gridSpan w:val="2"/>
            <w:tcMar>
              <w:top w:w="102" w:type="dxa"/>
              <w:left w:w="62" w:type="dxa"/>
              <w:bottom w:w="102" w:type="dxa"/>
              <w:right w:w="62" w:type="dxa"/>
            </w:tcMar>
          </w:tcPr>
          <w:p w:rsidR="002201B7" w:rsidRPr="002201B7" w:rsidRDefault="002201B7" w:rsidP="002201B7">
            <w:r w:rsidRPr="002201B7">
              <w:t>Аксессуары для кукол, изображающих люде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2</w:t>
            </w:r>
          </w:p>
        </w:tc>
        <w:tc>
          <w:tcPr>
            <w:tcW w:w="7372" w:type="dxa"/>
            <w:gridSpan w:val="2"/>
            <w:tcMar>
              <w:top w:w="102" w:type="dxa"/>
              <w:left w:w="62" w:type="dxa"/>
              <w:bottom w:w="102" w:type="dxa"/>
              <w:right w:w="62" w:type="dxa"/>
            </w:tcMar>
          </w:tcPr>
          <w:p w:rsidR="002201B7" w:rsidRPr="002201B7" w:rsidRDefault="002201B7" w:rsidP="002201B7">
            <w:r w:rsidRPr="002201B7">
              <w:t>Поезда игрушечные и их принадлежности; прочие модели в уменьшенном размере или детские конструкторы и строительные наб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20</w:t>
            </w:r>
          </w:p>
        </w:tc>
        <w:tc>
          <w:tcPr>
            <w:tcW w:w="7372" w:type="dxa"/>
            <w:gridSpan w:val="2"/>
            <w:tcMar>
              <w:top w:w="102" w:type="dxa"/>
              <w:left w:w="62" w:type="dxa"/>
              <w:bottom w:w="102" w:type="dxa"/>
              <w:right w:w="62" w:type="dxa"/>
            </w:tcMar>
          </w:tcPr>
          <w:p w:rsidR="002201B7" w:rsidRPr="002201B7" w:rsidRDefault="002201B7" w:rsidP="002201B7">
            <w:r w:rsidRPr="002201B7">
              <w:t>Поезда игрушечные и их принадлежности; прочие модели в уменьшенном размере или детские конструкторы и строительные наб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20.110</w:t>
            </w:r>
          </w:p>
        </w:tc>
        <w:tc>
          <w:tcPr>
            <w:tcW w:w="7372" w:type="dxa"/>
            <w:gridSpan w:val="2"/>
            <w:tcMar>
              <w:top w:w="102" w:type="dxa"/>
              <w:left w:w="62" w:type="dxa"/>
              <w:bottom w:w="102" w:type="dxa"/>
              <w:right w:w="62" w:type="dxa"/>
            </w:tcMar>
          </w:tcPr>
          <w:p w:rsidR="002201B7" w:rsidRPr="002201B7" w:rsidRDefault="002201B7" w:rsidP="002201B7">
            <w:r w:rsidRPr="002201B7">
              <w:t>Модели электрических поездов и их принадлеж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20.111</w:t>
            </w:r>
          </w:p>
        </w:tc>
        <w:tc>
          <w:tcPr>
            <w:tcW w:w="7372" w:type="dxa"/>
            <w:gridSpan w:val="2"/>
            <w:tcMar>
              <w:top w:w="102" w:type="dxa"/>
              <w:left w:w="62" w:type="dxa"/>
              <w:bottom w:w="102" w:type="dxa"/>
              <w:right w:w="62" w:type="dxa"/>
            </w:tcMar>
          </w:tcPr>
          <w:p w:rsidR="002201B7" w:rsidRPr="002201B7" w:rsidRDefault="002201B7" w:rsidP="002201B7">
            <w:r w:rsidRPr="002201B7">
              <w:t>Модели электрических поездов и их принадлежности в уменьшенном размере (в масштаб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20.112</w:t>
            </w:r>
          </w:p>
        </w:tc>
        <w:tc>
          <w:tcPr>
            <w:tcW w:w="7372" w:type="dxa"/>
            <w:gridSpan w:val="2"/>
            <w:tcMar>
              <w:top w:w="102" w:type="dxa"/>
              <w:left w:w="62" w:type="dxa"/>
              <w:bottom w:w="102" w:type="dxa"/>
              <w:right w:w="62" w:type="dxa"/>
            </w:tcMar>
          </w:tcPr>
          <w:p w:rsidR="002201B7" w:rsidRPr="002201B7" w:rsidRDefault="002201B7" w:rsidP="002201B7">
            <w:r w:rsidRPr="002201B7">
              <w:t>Модели электрических поездов в уменьшенном размере и их принадлежност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20.120</w:t>
            </w:r>
          </w:p>
        </w:tc>
        <w:tc>
          <w:tcPr>
            <w:tcW w:w="7372" w:type="dxa"/>
            <w:gridSpan w:val="2"/>
            <w:tcMar>
              <w:top w:w="102" w:type="dxa"/>
              <w:left w:w="62" w:type="dxa"/>
              <w:bottom w:w="102" w:type="dxa"/>
              <w:right w:w="62" w:type="dxa"/>
            </w:tcMar>
          </w:tcPr>
          <w:p w:rsidR="002201B7" w:rsidRPr="002201B7" w:rsidRDefault="002201B7" w:rsidP="002201B7">
            <w:r w:rsidRPr="002201B7">
              <w:t>Наборы отдельных элементов для последующей сборки моделей в уменьшенном размере (в масштабе); модели в уменьшенном размере (в масштабе), кроме моделей электропоез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20.121</w:t>
            </w:r>
          </w:p>
        </w:tc>
        <w:tc>
          <w:tcPr>
            <w:tcW w:w="7372" w:type="dxa"/>
            <w:gridSpan w:val="2"/>
            <w:tcMar>
              <w:top w:w="102" w:type="dxa"/>
              <w:left w:w="62" w:type="dxa"/>
              <w:bottom w:w="102" w:type="dxa"/>
              <w:right w:w="62" w:type="dxa"/>
            </w:tcMar>
          </w:tcPr>
          <w:p w:rsidR="002201B7" w:rsidRPr="002201B7" w:rsidRDefault="002201B7" w:rsidP="002201B7">
            <w:r w:rsidRPr="002201B7">
              <w:t>Наборы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20.122</w:t>
            </w:r>
          </w:p>
        </w:tc>
        <w:tc>
          <w:tcPr>
            <w:tcW w:w="7372" w:type="dxa"/>
            <w:gridSpan w:val="2"/>
            <w:tcMar>
              <w:top w:w="102" w:type="dxa"/>
              <w:left w:w="62" w:type="dxa"/>
              <w:bottom w:w="102" w:type="dxa"/>
              <w:right w:w="62" w:type="dxa"/>
            </w:tcMar>
          </w:tcPr>
          <w:p w:rsidR="002201B7" w:rsidRPr="002201B7" w:rsidRDefault="002201B7" w:rsidP="002201B7">
            <w:r w:rsidRPr="002201B7">
              <w:t>Наборы из прочи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20.123</w:t>
            </w:r>
          </w:p>
        </w:tc>
        <w:tc>
          <w:tcPr>
            <w:tcW w:w="7372" w:type="dxa"/>
            <w:gridSpan w:val="2"/>
            <w:tcMar>
              <w:top w:w="102" w:type="dxa"/>
              <w:left w:w="62" w:type="dxa"/>
              <w:bottom w:w="102" w:type="dxa"/>
              <w:right w:w="62" w:type="dxa"/>
            </w:tcMar>
          </w:tcPr>
          <w:p w:rsidR="002201B7" w:rsidRPr="002201B7" w:rsidRDefault="002201B7" w:rsidP="002201B7">
            <w:r w:rsidRPr="002201B7">
              <w:t>Модели в масштабе и прочие модели в уменьшенном размере, кроме моделей электропоез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20.130</w:t>
            </w:r>
          </w:p>
        </w:tc>
        <w:tc>
          <w:tcPr>
            <w:tcW w:w="7372" w:type="dxa"/>
            <w:gridSpan w:val="2"/>
            <w:tcMar>
              <w:top w:w="102" w:type="dxa"/>
              <w:left w:w="62" w:type="dxa"/>
              <w:bottom w:w="102" w:type="dxa"/>
              <w:right w:w="62" w:type="dxa"/>
            </w:tcMar>
          </w:tcPr>
          <w:p w:rsidR="002201B7" w:rsidRPr="002201B7" w:rsidRDefault="002201B7" w:rsidP="002201B7">
            <w:r w:rsidRPr="002201B7">
              <w:t>Наборы конструкторские и игрушки для конструирова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20.131</w:t>
            </w:r>
          </w:p>
        </w:tc>
        <w:tc>
          <w:tcPr>
            <w:tcW w:w="7372" w:type="dxa"/>
            <w:gridSpan w:val="2"/>
            <w:tcMar>
              <w:top w:w="102" w:type="dxa"/>
              <w:left w:w="62" w:type="dxa"/>
              <w:bottom w:w="102" w:type="dxa"/>
              <w:right w:w="62" w:type="dxa"/>
            </w:tcMar>
          </w:tcPr>
          <w:p w:rsidR="002201B7" w:rsidRPr="002201B7" w:rsidRDefault="002201B7" w:rsidP="002201B7">
            <w:r w:rsidRPr="002201B7">
              <w:t>Наборы конструкторские и игрушки для конструирования деревя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20.132</w:t>
            </w:r>
          </w:p>
        </w:tc>
        <w:tc>
          <w:tcPr>
            <w:tcW w:w="7372" w:type="dxa"/>
            <w:gridSpan w:val="2"/>
            <w:tcMar>
              <w:top w:w="102" w:type="dxa"/>
              <w:left w:w="62" w:type="dxa"/>
              <w:bottom w:w="102" w:type="dxa"/>
              <w:right w:w="62" w:type="dxa"/>
            </w:tcMar>
          </w:tcPr>
          <w:p w:rsidR="002201B7" w:rsidRPr="002201B7" w:rsidRDefault="002201B7" w:rsidP="002201B7">
            <w:r w:rsidRPr="002201B7">
              <w:t>Наборы конструкторские и игрушки для конструирования пластмасс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20.133</w:t>
            </w:r>
          </w:p>
        </w:tc>
        <w:tc>
          <w:tcPr>
            <w:tcW w:w="7372" w:type="dxa"/>
            <w:gridSpan w:val="2"/>
            <w:tcMar>
              <w:top w:w="102" w:type="dxa"/>
              <w:left w:w="62" w:type="dxa"/>
              <w:bottom w:w="102" w:type="dxa"/>
              <w:right w:w="62" w:type="dxa"/>
            </w:tcMar>
          </w:tcPr>
          <w:p w:rsidR="002201B7" w:rsidRPr="002201B7" w:rsidRDefault="002201B7" w:rsidP="002201B7">
            <w:r w:rsidRPr="002201B7">
              <w:t>Наборы конструкторские и игрушки для конструирования металл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20.139</w:t>
            </w:r>
          </w:p>
        </w:tc>
        <w:tc>
          <w:tcPr>
            <w:tcW w:w="7372" w:type="dxa"/>
            <w:gridSpan w:val="2"/>
            <w:tcMar>
              <w:top w:w="102" w:type="dxa"/>
              <w:left w:w="62" w:type="dxa"/>
              <w:bottom w:w="102" w:type="dxa"/>
              <w:right w:w="62" w:type="dxa"/>
            </w:tcMar>
          </w:tcPr>
          <w:p w:rsidR="002201B7" w:rsidRPr="002201B7" w:rsidRDefault="002201B7" w:rsidP="002201B7">
            <w:r w:rsidRPr="002201B7">
              <w:t>Наборы конструкторские и игрушки для конструирования из прочих материало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w:t>
            </w:r>
          </w:p>
        </w:tc>
        <w:tc>
          <w:tcPr>
            <w:tcW w:w="7372" w:type="dxa"/>
            <w:gridSpan w:val="2"/>
            <w:tcMar>
              <w:top w:w="102" w:type="dxa"/>
              <w:left w:w="62" w:type="dxa"/>
              <w:bottom w:w="102" w:type="dxa"/>
              <w:right w:w="62" w:type="dxa"/>
            </w:tcMar>
          </w:tcPr>
          <w:p w:rsidR="002201B7" w:rsidRPr="002201B7" w:rsidRDefault="002201B7" w:rsidP="002201B7">
            <w:r w:rsidRPr="002201B7">
              <w:t>Игрушки прочие, в том числе игрушечные музыкальные инструме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1</w:t>
            </w:r>
          </w:p>
        </w:tc>
        <w:tc>
          <w:tcPr>
            <w:tcW w:w="7372" w:type="dxa"/>
            <w:gridSpan w:val="2"/>
            <w:tcMar>
              <w:top w:w="102" w:type="dxa"/>
              <w:left w:w="62" w:type="dxa"/>
              <w:bottom w:w="102" w:type="dxa"/>
              <w:right w:w="62" w:type="dxa"/>
            </w:tcMar>
          </w:tcPr>
          <w:p w:rsidR="002201B7" w:rsidRPr="002201B7" w:rsidRDefault="002201B7" w:rsidP="002201B7">
            <w:r w:rsidRPr="002201B7">
              <w:t>Игрушки на колесах, предназначенные для катания детьми; коляски для кук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1.110</w:t>
            </w:r>
          </w:p>
        </w:tc>
        <w:tc>
          <w:tcPr>
            <w:tcW w:w="7372" w:type="dxa"/>
            <w:gridSpan w:val="2"/>
            <w:tcMar>
              <w:top w:w="102" w:type="dxa"/>
              <w:left w:w="62" w:type="dxa"/>
              <w:bottom w:w="102" w:type="dxa"/>
              <w:right w:w="62" w:type="dxa"/>
            </w:tcMar>
          </w:tcPr>
          <w:p w:rsidR="002201B7" w:rsidRPr="002201B7" w:rsidRDefault="002201B7" w:rsidP="002201B7">
            <w:r w:rsidRPr="002201B7">
              <w:t>Коляски для кук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1.120</w:t>
            </w:r>
          </w:p>
        </w:tc>
        <w:tc>
          <w:tcPr>
            <w:tcW w:w="7372" w:type="dxa"/>
            <w:gridSpan w:val="2"/>
            <w:tcMar>
              <w:top w:w="102" w:type="dxa"/>
              <w:left w:w="62" w:type="dxa"/>
              <w:bottom w:w="102" w:type="dxa"/>
              <w:right w:w="62" w:type="dxa"/>
            </w:tcMar>
          </w:tcPr>
          <w:p w:rsidR="002201B7" w:rsidRPr="002201B7" w:rsidRDefault="002201B7" w:rsidP="002201B7">
            <w:r w:rsidRPr="002201B7">
              <w:t>Игрушки на колесах, предназначенные для катания де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1.121</w:t>
            </w:r>
          </w:p>
        </w:tc>
        <w:tc>
          <w:tcPr>
            <w:tcW w:w="7372" w:type="dxa"/>
            <w:gridSpan w:val="2"/>
            <w:tcMar>
              <w:top w:w="102" w:type="dxa"/>
              <w:left w:w="62" w:type="dxa"/>
              <w:bottom w:w="102" w:type="dxa"/>
              <w:right w:w="62" w:type="dxa"/>
            </w:tcMar>
          </w:tcPr>
          <w:p w:rsidR="002201B7" w:rsidRPr="002201B7" w:rsidRDefault="002201B7" w:rsidP="002201B7">
            <w:r w:rsidRPr="002201B7">
              <w:t>Велосипеды детские трехколе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2.40.31.129</w:t>
            </w:r>
          </w:p>
        </w:tc>
        <w:tc>
          <w:tcPr>
            <w:tcW w:w="7372" w:type="dxa"/>
            <w:gridSpan w:val="2"/>
            <w:tcMar>
              <w:top w:w="102" w:type="dxa"/>
              <w:left w:w="62" w:type="dxa"/>
              <w:bottom w:w="102" w:type="dxa"/>
              <w:right w:w="62" w:type="dxa"/>
            </w:tcMar>
          </w:tcPr>
          <w:p w:rsidR="002201B7" w:rsidRPr="002201B7" w:rsidRDefault="002201B7" w:rsidP="002201B7">
            <w:r w:rsidRPr="002201B7">
              <w:t>Игрушки на колесах, предназначенные для катания дете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2</w:t>
            </w:r>
          </w:p>
        </w:tc>
        <w:tc>
          <w:tcPr>
            <w:tcW w:w="7372" w:type="dxa"/>
            <w:gridSpan w:val="2"/>
            <w:tcMar>
              <w:top w:w="102" w:type="dxa"/>
              <w:left w:w="62" w:type="dxa"/>
              <w:bottom w:w="102" w:type="dxa"/>
              <w:right w:w="62" w:type="dxa"/>
            </w:tcMar>
          </w:tcPr>
          <w:p w:rsidR="002201B7" w:rsidRPr="002201B7" w:rsidRDefault="002201B7" w:rsidP="002201B7">
            <w:r w:rsidRPr="002201B7">
              <w:t>Головолом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2.110</w:t>
            </w:r>
          </w:p>
        </w:tc>
        <w:tc>
          <w:tcPr>
            <w:tcW w:w="7372" w:type="dxa"/>
            <w:gridSpan w:val="2"/>
            <w:tcMar>
              <w:top w:w="102" w:type="dxa"/>
              <w:left w:w="62" w:type="dxa"/>
              <w:bottom w:w="102" w:type="dxa"/>
              <w:right w:w="62" w:type="dxa"/>
            </w:tcMar>
          </w:tcPr>
          <w:p w:rsidR="002201B7" w:rsidRPr="002201B7" w:rsidRDefault="002201B7" w:rsidP="002201B7">
            <w:r w:rsidRPr="002201B7">
              <w:t>Головоломки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2.190</w:t>
            </w:r>
          </w:p>
        </w:tc>
        <w:tc>
          <w:tcPr>
            <w:tcW w:w="7372" w:type="dxa"/>
            <w:gridSpan w:val="2"/>
            <w:tcMar>
              <w:top w:w="102" w:type="dxa"/>
              <w:left w:w="62" w:type="dxa"/>
              <w:bottom w:w="102" w:type="dxa"/>
              <w:right w:w="62" w:type="dxa"/>
            </w:tcMar>
          </w:tcPr>
          <w:p w:rsidR="002201B7" w:rsidRPr="002201B7" w:rsidRDefault="002201B7" w:rsidP="002201B7">
            <w:r w:rsidRPr="002201B7">
              <w:t>Головоломк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w:t>
            </w:r>
          </w:p>
        </w:tc>
        <w:tc>
          <w:tcPr>
            <w:tcW w:w="7372" w:type="dxa"/>
            <w:gridSpan w:val="2"/>
            <w:tcMar>
              <w:top w:w="102" w:type="dxa"/>
              <w:left w:w="62" w:type="dxa"/>
              <w:bottom w:w="102" w:type="dxa"/>
              <w:right w:w="62" w:type="dxa"/>
            </w:tcMar>
          </w:tcPr>
          <w:p w:rsidR="002201B7" w:rsidRPr="002201B7" w:rsidRDefault="002201B7" w:rsidP="002201B7">
            <w:r w:rsidRPr="002201B7">
              <w:t>Игры и игрушк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1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и инструменты музыкальные игруше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11</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и инструменты музыкальные игрушечные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12</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и инструменты музыкальные игрушечные механические (заводные, инерционные, пружинные, рыч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13</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и инструменты музыкальные игрушечные электротех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14</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и инструменты музыкальные игрушечные электромеханические (с микроэлектродвигател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15</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и инструменты музыкальные игрушечные элек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20</w:t>
            </w:r>
          </w:p>
        </w:tc>
        <w:tc>
          <w:tcPr>
            <w:tcW w:w="7372" w:type="dxa"/>
            <w:gridSpan w:val="2"/>
            <w:tcMar>
              <w:top w:w="102" w:type="dxa"/>
              <w:left w:w="62" w:type="dxa"/>
              <w:bottom w:w="102" w:type="dxa"/>
              <w:right w:w="62" w:type="dxa"/>
            </w:tcMar>
          </w:tcPr>
          <w:p w:rsidR="002201B7" w:rsidRPr="002201B7" w:rsidRDefault="002201B7" w:rsidP="002201B7">
            <w:r w:rsidRPr="002201B7">
              <w:t>Игрушки в наборах или комплектах,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21</w:t>
            </w:r>
          </w:p>
        </w:tc>
        <w:tc>
          <w:tcPr>
            <w:tcW w:w="7372" w:type="dxa"/>
            <w:gridSpan w:val="2"/>
            <w:tcMar>
              <w:top w:w="102" w:type="dxa"/>
              <w:left w:w="62" w:type="dxa"/>
              <w:bottom w:w="102" w:type="dxa"/>
              <w:right w:w="62" w:type="dxa"/>
            </w:tcMar>
          </w:tcPr>
          <w:p w:rsidR="002201B7" w:rsidRPr="002201B7" w:rsidRDefault="002201B7" w:rsidP="002201B7">
            <w:r w:rsidRPr="002201B7">
              <w:t>Наборы для проведения опытов по разным отраслям знаний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22</w:t>
            </w:r>
          </w:p>
        </w:tc>
        <w:tc>
          <w:tcPr>
            <w:tcW w:w="7372" w:type="dxa"/>
            <w:gridSpan w:val="2"/>
            <w:tcMar>
              <w:top w:w="102" w:type="dxa"/>
              <w:left w:w="62" w:type="dxa"/>
              <w:bottom w:w="102" w:type="dxa"/>
              <w:right w:w="62" w:type="dxa"/>
            </w:tcMar>
          </w:tcPr>
          <w:p w:rsidR="002201B7" w:rsidRPr="002201B7" w:rsidRDefault="002201B7" w:rsidP="002201B7">
            <w:r w:rsidRPr="002201B7">
              <w:t>Наборы для проведения опытов по разным отраслям знаний электротех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23</w:t>
            </w:r>
          </w:p>
        </w:tc>
        <w:tc>
          <w:tcPr>
            <w:tcW w:w="7372" w:type="dxa"/>
            <w:gridSpan w:val="2"/>
            <w:tcMar>
              <w:top w:w="102" w:type="dxa"/>
              <w:left w:w="62" w:type="dxa"/>
              <w:bottom w:w="102" w:type="dxa"/>
              <w:right w:w="62" w:type="dxa"/>
            </w:tcMar>
          </w:tcPr>
          <w:p w:rsidR="002201B7" w:rsidRPr="002201B7" w:rsidRDefault="002201B7" w:rsidP="002201B7">
            <w:r w:rsidRPr="002201B7">
              <w:t>Наборы для проведения опытов по разным отраслям знаний электромеханические (с микроэлектродвигател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24</w:t>
            </w:r>
          </w:p>
        </w:tc>
        <w:tc>
          <w:tcPr>
            <w:tcW w:w="7372" w:type="dxa"/>
            <w:gridSpan w:val="2"/>
            <w:tcMar>
              <w:top w:w="102" w:type="dxa"/>
              <w:left w:w="62" w:type="dxa"/>
              <w:bottom w:w="102" w:type="dxa"/>
              <w:right w:w="62" w:type="dxa"/>
            </w:tcMar>
          </w:tcPr>
          <w:p w:rsidR="002201B7" w:rsidRPr="002201B7" w:rsidRDefault="002201B7" w:rsidP="002201B7">
            <w:r w:rsidRPr="002201B7">
              <w:t>Наборы для проведения опытов по разным отраслям знаний элек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29</w:t>
            </w:r>
          </w:p>
        </w:tc>
        <w:tc>
          <w:tcPr>
            <w:tcW w:w="7372" w:type="dxa"/>
            <w:gridSpan w:val="2"/>
            <w:tcMar>
              <w:top w:w="102" w:type="dxa"/>
              <w:left w:w="62" w:type="dxa"/>
              <w:bottom w:w="102" w:type="dxa"/>
              <w:right w:w="62" w:type="dxa"/>
            </w:tcMar>
          </w:tcPr>
          <w:p w:rsidR="002201B7" w:rsidRPr="002201B7" w:rsidRDefault="002201B7" w:rsidP="002201B7">
            <w:r w:rsidRPr="002201B7">
              <w:t>Игрушки в наборах или комплектах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30</w:t>
            </w:r>
          </w:p>
        </w:tc>
        <w:tc>
          <w:tcPr>
            <w:tcW w:w="7372" w:type="dxa"/>
            <w:gridSpan w:val="2"/>
            <w:tcMar>
              <w:top w:w="102" w:type="dxa"/>
              <w:left w:w="62" w:type="dxa"/>
              <w:bottom w:w="102" w:type="dxa"/>
              <w:right w:w="62" w:type="dxa"/>
            </w:tcMar>
          </w:tcPr>
          <w:p w:rsidR="002201B7" w:rsidRPr="002201B7" w:rsidRDefault="002201B7" w:rsidP="002201B7">
            <w:r w:rsidRPr="002201B7">
              <w:t>Игрушки и модели, имеющие встроенный двигатель,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31</w:t>
            </w:r>
          </w:p>
        </w:tc>
        <w:tc>
          <w:tcPr>
            <w:tcW w:w="7372" w:type="dxa"/>
            <w:gridSpan w:val="2"/>
            <w:tcMar>
              <w:top w:w="102" w:type="dxa"/>
              <w:left w:w="62" w:type="dxa"/>
              <w:bottom w:w="102" w:type="dxa"/>
              <w:right w:w="62" w:type="dxa"/>
            </w:tcMar>
          </w:tcPr>
          <w:p w:rsidR="002201B7" w:rsidRPr="002201B7" w:rsidRDefault="002201B7" w:rsidP="002201B7">
            <w:r w:rsidRPr="002201B7">
              <w:t>Игрушки пластмассовые транспортные, технические (в том числе игрушечные сооружения) механические (заводные, инерционные, пружинные, рычаж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32</w:t>
            </w:r>
          </w:p>
        </w:tc>
        <w:tc>
          <w:tcPr>
            <w:tcW w:w="7372" w:type="dxa"/>
            <w:gridSpan w:val="2"/>
            <w:tcMar>
              <w:top w:w="102" w:type="dxa"/>
              <w:left w:w="62" w:type="dxa"/>
              <w:bottom w:w="102" w:type="dxa"/>
              <w:right w:w="62" w:type="dxa"/>
            </w:tcMar>
          </w:tcPr>
          <w:p w:rsidR="002201B7" w:rsidRPr="002201B7" w:rsidRDefault="002201B7" w:rsidP="002201B7">
            <w:r w:rsidRPr="002201B7">
              <w:t>Игрушки пластмассовые транспортные, технические (в том числе игрушечные сооружения) электромеханические (с микроэлектродвигателям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33</w:t>
            </w:r>
          </w:p>
        </w:tc>
        <w:tc>
          <w:tcPr>
            <w:tcW w:w="7372" w:type="dxa"/>
            <w:gridSpan w:val="2"/>
            <w:tcMar>
              <w:top w:w="102" w:type="dxa"/>
              <w:left w:w="62" w:type="dxa"/>
              <w:bottom w:w="102" w:type="dxa"/>
              <w:right w:w="62" w:type="dxa"/>
            </w:tcMar>
          </w:tcPr>
          <w:p w:rsidR="002201B7" w:rsidRPr="002201B7" w:rsidRDefault="002201B7" w:rsidP="002201B7">
            <w:r w:rsidRPr="002201B7">
              <w:t>Игрушки пластмассовые транспортные, технические (в том числе игрушечные сооружения) на основе тепловых машин,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2.40.39.134</w:t>
            </w:r>
          </w:p>
        </w:tc>
        <w:tc>
          <w:tcPr>
            <w:tcW w:w="7372" w:type="dxa"/>
            <w:gridSpan w:val="2"/>
            <w:tcMar>
              <w:top w:w="102" w:type="dxa"/>
              <w:left w:w="62" w:type="dxa"/>
              <w:bottom w:w="102" w:type="dxa"/>
              <w:right w:w="62" w:type="dxa"/>
            </w:tcMar>
          </w:tcPr>
          <w:p w:rsidR="002201B7" w:rsidRPr="002201B7" w:rsidRDefault="002201B7" w:rsidP="002201B7">
            <w:r w:rsidRPr="002201B7">
              <w:t>Игрушки пластмассовые транспортные, технические (в том числе игрушечные сооружения) гидравлические, пневматические, аэродинамические, действующие от магнит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35</w:t>
            </w:r>
          </w:p>
        </w:tc>
        <w:tc>
          <w:tcPr>
            <w:tcW w:w="7372" w:type="dxa"/>
            <w:gridSpan w:val="2"/>
            <w:tcMar>
              <w:top w:w="102" w:type="dxa"/>
              <w:left w:w="62" w:type="dxa"/>
              <w:bottom w:w="102" w:type="dxa"/>
              <w:right w:w="62" w:type="dxa"/>
            </w:tcMar>
          </w:tcPr>
          <w:p w:rsidR="002201B7" w:rsidRPr="002201B7" w:rsidRDefault="002201B7" w:rsidP="002201B7">
            <w:r w:rsidRPr="002201B7">
              <w:t>Игрушки пластмассовые транспортные, технические (в том числе игрушечные сооружения) с двигателями внутреннего сгорания,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36</w:t>
            </w:r>
          </w:p>
        </w:tc>
        <w:tc>
          <w:tcPr>
            <w:tcW w:w="7372" w:type="dxa"/>
            <w:gridSpan w:val="2"/>
            <w:tcMar>
              <w:top w:w="102" w:type="dxa"/>
              <w:left w:w="62" w:type="dxa"/>
              <w:bottom w:w="102" w:type="dxa"/>
              <w:right w:w="62" w:type="dxa"/>
            </w:tcMar>
          </w:tcPr>
          <w:p w:rsidR="002201B7" w:rsidRPr="002201B7" w:rsidRDefault="002201B7" w:rsidP="002201B7">
            <w:r w:rsidRPr="002201B7">
              <w:t>Игрушки пластмассовые транспортные, технические (в том числе игрушечные сооружения) электротехническ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37</w:t>
            </w:r>
          </w:p>
        </w:tc>
        <w:tc>
          <w:tcPr>
            <w:tcW w:w="7372" w:type="dxa"/>
            <w:gridSpan w:val="2"/>
            <w:tcMar>
              <w:top w:w="102" w:type="dxa"/>
              <w:left w:w="62" w:type="dxa"/>
              <w:bottom w:w="102" w:type="dxa"/>
              <w:right w:w="62" w:type="dxa"/>
            </w:tcMar>
          </w:tcPr>
          <w:p w:rsidR="002201B7" w:rsidRPr="002201B7" w:rsidRDefault="002201B7" w:rsidP="002201B7">
            <w:r w:rsidRPr="002201B7">
              <w:t>Игрушки пластмассовые транспортные, технические (в том числе игрушечные сооружения) электрон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38</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пластмассовые механические (заводные, инерционные, пружинные, рыч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41</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пластмассовые электромеханические (с микроэлектродвигател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42</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пластмассовые гидравлические, пневматические, аэродинамические, действующие от магни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43</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пластмассовые электротех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44</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пластмассовые элек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45</w:t>
            </w:r>
          </w:p>
        </w:tc>
        <w:tc>
          <w:tcPr>
            <w:tcW w:w="7372" w:type="dxa"/>
            <w:gridSpan w:val="2"/>
            <w:tcMar>
              <w:top w:w="102" w:type="dxa"/>
              <w:left w:w="62" w:type="dxa"/>
              <w:bottom w:w="102" w:type="dxa"/>
              <w:right w:w="62" w:type="dxa"/>
            </w:tcMar>
          </w:tcPr>
          <w:p w:rsidR="002201B7" w:rsidRPr="002201B7" w:rsidRDefault="002201B7" w:rsidP="002201B7">
            <w:r w:rsidRPr="002201B7">
              <w:t>Игрушки спортивные пластмассовые механические (заводные, инерционные, пружинные, рыч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46</w:t>
            </w:r>
          </w:p>
        </w:tc>
        <w:tc>
          <w:tcPr>
            <w:tcW w:w="7372" w:type="dxa"/>
            <w:gridSpan w:val="2"/>
            <w:tcMar>
              <w:top w:w="102" w:type="dxa"/>
              <w:left w:w="62" w:type="dxa"/>
              <w:bottom w:w="102" w:type="dxa"/>
              <w:right w:w="62" w:type="dxa"/>
            </w:tcMar>
          </w:tcPr>
          <w:p w:rsidR="002201B7" w:rsidRPr="002201B7" w:rsidRDefault="002201B7" w:rsidP="002201B7">
            <w:r w:rsidRPr="002201B7">
              <w:t>Игрушки спортивные пластмассовые электромеханические (с микроэлектродвигател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47</w:t>
            </w:r>
          </w:p>
        </w:tc>
        <w:tc>
          <w:tcPr>
            <w:tcW w:w="7372" w:type="dxa"/>
            <w:gridSpan w:val="2"/>
            <w:tcMar>
              <w:top w:w="102" w:type="dxa"/>
              <w:left w:w="62" w:type="dxa"/>
              <w:bottom w:w="102" w:type="dxa"/>
              <w:right w:w="62" w:type="dxa"/>
            </w:tcMar>
          </w:tcPr>
          <w:p w:rsidR="002201B7" w:rsidRPr="002201B7" w:rsidRDefault="002201B7" w:rsidP="002201B7">
            <w:r w:rsidRPr="002201B7">
              <w:t>Игрушки спортивные пластмассовые элек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48</w:t>
            </w:r>
          </w:p>
        </w:tc>
        <w:tc>
          <w:tcPr>
            <w:tcW w:w="7372" w:type="dxa"/>
            <w:gridSpan w:val="2"/>
            <w:tcMar>
              <w:top w:w="102" w:type="dxa"/>
              <w:left w:w="62" w:type="dxa"/>
              <w:bottom w:w="102" w:type="dxa"/>
              <w:right w:w="62" w:type="dxa"/>
            </w:tcMar>
          </w:tcPr>
          <w:p w:rsidR="002201B7" w:rsidRPr="002201B7" w:rsidRDefault="002201B7" w:rsidP="002201B7">
            <w:r w:rsidRPr="002201B7">
              <w:t>Украшения елочные пластмассовые электротех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51</w:t>
            </w:r>
          </w:p>
        </w:tc>
        <w:tc>
          <w:tcPr>
            <w:tcW w:w="7372" w:type="dxa"/>
            <w:gridSpan w:val="2"/>
            <w:tcMar>
              <w:top w:w="102" w:type="dxa"/>
              <w:left w:w="62" w:type="dxa"/>
              <w:bottom w:w="102" w:type="dxa"/>
              <w:right w:w="62" w:type="dxa"/>
            </w:tcMar>
          </w:tcPr>
          <w:p w:rsidR="002201B7" w:rsidRPr="002201B7" w:rsidRDefault="002201B7" w:rsidP="002201B7">
            <w:r w:rsidRPr="002201B7">
              <w:t>Украшения елочные пластмассовые электромеханические (с микроэлектродвигател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52</w:t>
            </w:r>
          </w:p>
        </w:tc>
        <w:tc>
          <w:tcPr>
            <w:tcW w:w="7372" w:type="dxa"/>
            <w:gridSpan w:val="2"/>
            <w:tcMar>
              <w:top w:w="102" w:type="dxa"/>
              <w:left w:w="62" w:type="dxa"/>
              <w:bottom w:w="102" w:type="dxa"/>
              <w:right w:w="62" w:type="dxa"/>
            </w:tcMar>
          </w:tcPr>
          <w:p w:rsidR="002201B7" w:rsidRPr="002201B7" w:rsidRDefault="002201B7" w:rsidP="002201B7">
            <w:r w:rsidRPr="002201B7">
              <w:t>Украшения елочные пластмассовые элек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53</w:t>
            </w:r>
          </w:p>
        </w:tc>
        <w:tc>
          <w:tcPr>
            <w:tcW w:w="7372" w:type="dxa"/>
            <w:gridSpan w:val="2"/>
            <w:tcMar>
              <w:top w:w="102" w:type="dxa"/>
              <w:left w:w="62" w:type="dxa"/>
              <w:bottom w:w="102" w:type="dxa"/>
              <w:right w:w="62" w:type="dxa"/>
            </w:tcMar>
          </w:tcPr>
          <w:p w:rsidR="002201B7" w:rsidRPr="002201B7" w:rsidRDefault="002201B7" w:rsidP="002201B7">
            <w:r w:rsidRPr="002201B7">
              <w:t>Игрушки металлические транспортные, технические (в том числе игрушечные сооружения) механические (заводные, инерционные, пружинные, рычаж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54</w:t>
            </w:r>
          </w:p>
        </w:tc>
        <w:tc>
          <w:tcPr>
            <w:tcW w:w="7372" w:type="dxa"/>
            <w:gridSpan w:val="2"/>
            <w:tcMar>
              <w:top w:w="102" w:type="dxa"/>
              <w:left w:w="62" w:type="dxa"/>
              <w:bottom w:w="102" w:type="dxa"/>
              <w:right w:w="62" w:type="dxa"/>
            </w:tcMar>
          </w:tcPr>
          <w:p w:rsidR="002201B7" w:rsidRPr="002201B7" w:rsidRDefault="002201B7" w:rsidP="002201B7">
            <w:r w:rsidRPr="002201B7">
              <w:t>Игрушки металлические транспортные, технические (в том числе игрушечные сооружения) электромеханические (с микроэлектродвигателям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55</w:t>
            </w:r>
          </w:p>
        </w:tc>
        <w:tc>
          <w:tcPr>
            <w:tcW w:w="7372" w:type="dxa"/>
            <w:gridSpan w:val="2"/>
            <w:tcMar>
              <w:top w:w="102" w:type="dxa"/>
              <w:left w:w="62" w:type="dxa"/>
              <w:bottom w:w="102" w:type="dxa"/>
              <w:right w:w="62" w:type="dxa"/>
            </w:tcMar>
          </w:tcPr>
          <w:p w:rsidR="002201B7" w:rsidRPr="002201B7" w:rsidRDefault="002201B7" w:rsidP="002201B7">
            <w:r w:rsidRPr="002201B7">
              <w:t>Игрушки металлические транспортные, технические (в том числе игрушечные сооружения) на основе тепловых машин,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2.40.39.156</w:t>
            </w:r>
          </w:p>
        </w:tc>
        <w:tc>
          <w:tcPr>
            <w:tcW w:w="7372" w:type="dxa"/>
            <w:gridSpan w:val="2"/>
            <w:tcMar>
              <w:top w:w="102" w:type="dxa"/>
              <w:left w:w="62" w:type="dxa"/>
              <w:bottom w:w="102" w:type="dxa"/>
              <w:right w:w="62" w:type="dxa"/>
            </w:tcMar>
          </w:tcPr>
          <w:p w:rsidR="002201B7" w:rsidRPr="002201B7" w:rsidRDefault="002201B7" w:rsidP="002201B7">
            <w:r w:rsidRPr="002201B7">
              <w:t>Игрушки металлические транспортные, технические (в том числе игрушечные сооружения) гидравлические, пневматические, аэродинамические, действующие от магнит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57</w:t>
            </w:r>
          </w:p>
        </w:tc>
        <w:tc>
          <w:tcPr>
            <w:tcW w:w="7372" w:type="dxa"/>
            <w:gridSpan w:val="2"/>
            <w:tcMar>
              <w:top w:w="102" w:type="dxa"/>
              <w:left w:w="62" w:type="dxa"/>
              <w:bottom w:w="102" w:type="dxa"/>
              <w:right w:w="62" w:type="dxa"/>
            </w:tcMar>
          </w:tcPr>
          <w:p w:rsidR="002201B7" w:rsidRPr="002201B7" w:rsidRDefault="002201B7" w:rsidP="002201B7">
            <w:r w:rsidRPr="002201B7">
              <w:t>Игрушки металлические транспортные, технические (в том числе игрушечные сооружения) электротехническ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58</w:t>
            </w:r>
          </w:p>
        </w:tc>
        <w:tc>
          <w:tcPr>
            <w:tcW w:w="7372" w:type="dxa"/>
            <w:gridSpan w:val="2"/>
            <w:tcMar>
              <w:top w:w="102" w:type="dxa"/>
              <w:left w:w="62" w:type="dxa"/>
              <w:bottom w:w="102" w:type="dxa"/>
              <w:right w:w="62" w:type="dxa"/>
            </w:tcMar>
          </w:tcPr>
          <w:p w:rsidR="002201B7" w:rsidRPr="002201B7" w:rsidRDefault="002201B7" w:rsidP="002201B7">
            <w:r w:rsidRPr="002201B7">
              <w:t>Игрушки металлические транспортные, технические (в том числе игрушечные сооружения) электрон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61</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металлические механические (заводные, инерционные, пружинные, рыч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62</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металлические электромеханические (с микроэлектродвигател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63</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металлические гидравлические, пневматические, аэродинамические, действующие от магни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64</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металлические электротех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65</w:t>
            </w:r>
          </w:p>
        </w:tc>
        <w:tc>
          <w:tcPr>
            <w:tcW w:w="7372" w:type="dxa"/>
            <w:gridSpan w:val="2"/>
            <w:tcMar>
              <w:top w:w="102" w:type="dxa"/>
              <w:left w:w="62" w:type="dxa"/>
              <w:bottom w:w="102" w:type="dxa"/>
              <w:right w:w="62" w:type="dxa"/>
            </w:tcMar>
          </w:tcPr>
          <w:p w:rsidR="002201B7" w:rsidRPr="002201B7" w:rsidRDefault="002201B7" w:rsidP="002201B7">
            <w:r w:rsidRPr="002201B7">
              <w:t>Игрушки спортивные металлические механические (заводные, инерционные, пружинные, рыч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66</w:t>
            </w:r>
          </w:p>
        </w:tc>
        <w:tc>
          <w:tcPr>
            <w:tcW w:w="7372" w:type="dxa"/>
            <w:gridSpan w:val="2"/>
            <w:tcMar>
              <w:top w:w="102" w:type="dxa"/>
              <w:left w:w="62" w:type="dxa"/>
              <w:bottom w:w="102" w:type="dxa"/>
              <w:right w:w="62" w:type="dxa"/>
            </w:tcMar>
          </w:tcPr>
          <w:p w:rsidR="002201B7" w:rsidRPr="002201B7" w:rsidRDefault="002201B7" w:rsidP="002201B7">
            <w:r w:rsidRPr="002201B7">
              <w:t>Игрушки спортивные металлические электромеханические (с микроэлектродвигател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67</w:t>
            </w:r>
          </w:p>
        </w:tc>
        <w:tc>
          <w:tcPr>
            <w:tcW w:w="7372" w:type="dxa"/>
            <w:gridSpan w:val="2"/>
            <w:tcMar>
              <w:top w:w="102" w:type="dxa"/>
              <w:left w:w="62" w:type="dxa"/>
              <w:bottom w:w="102" w:type="dxa"/>
              <w:right w:w="62" w:type="dxa"/>
            </w:tcMar>
          </w:tcPr>
          <w:p w:rsidR="002201B7" w:rsidRPr="002201B7" w:rsidRDefault="002201B7" w:rsidP="002201B7">
            <w:r w:rsidRPr="002201B7">
              <w:t>Игрушки спортивные металлические гидравлические, пневматические, аэродинамические, действующие от магни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68</w:t>
            </w:r>
          </w:p>
        </w:tc>
        <w:tc>
          <w:tcPr>
            <w:tcW w:w="7372" w:type="dxa"/>
            <w:gridSpan w:val="2"/>
            <w:tcMar>
              <w:top w:w="102" w:type="dxa"/>
              <w:left w:w="62" w:type="dxa"/>
              <w:bottom w:w="102" w:type="dxa"/>
              <w:right w:w="62" w:type="dxa"/>
            </w:tcMar>
          </w:tcPr>
          <w:p w:rsidR="002201B7" w:rsidRPr="002201B7" w:rsidRDefault="002201B7" w:rsidP="002201B7">
            <w:r w:rsidRPr="002201B7">
              <w:t>Игрушки спортивные металлические элек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71</w:t>
            </w:r>
          </w:p>
        </w:tc>
        <w:tc>
          <w:tcPr>
            <w:tcW w:w="7372" w:type="dxa"/>
            <w:gridSpan w:val="2"/>
            <w:tcMar>
              <w:top w:w="102" w:type="dxa"/>
              <w:left w:w="62" w:type="dxa"/>
              <w:bottom w:w="102" w:type="dxa"/>
              <w:right w:w="62" w:type="dxa"/>
            </w:tcMar>
          </w:tcPr>
          <w:p w:rsidR="002201B7" w:rsidRPr="002201B7" w:rsidRDefault="002201B7" w:rsidP="002201B7">
            <w:r w:rsidRPr="002201B7">
              <w:t>Украшения елочные металлические электротех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72</w:t>
            </w:r>
          </w:p>
        </w:tc>
        <w:tc>
          <w:tcPr>
            <w:tcW w:w="7372" w:type="dxa"/>
            <w:gridSpan w:val="2"/>
            <w:tcMar>
              <w:top w:w="102" w:type="dxa"/>
              <w:left w:w="62" w:type="dxa"/>
              <w:bottom w:w="102" w:type="dxa"/>
              <w:right w:w="62" w:type="dxa"/>
            </w:tcMar>
          </w:tcPr>
          <w:p w:rsidR="002201B7" w:rsidRPr="002201B7" w:rsidRDefault="002201B7" w:rsidP="002201B7">
            <w:r w:rsidRPr="002201B7">
              <w:t>Украшения елочные металлические электромеханические (с микроэлектродвигател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73</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деревянные механические (заводные, инерционные, пружинные, рычаж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74</w:t>
            </w:r>
          </w:p>
        </w:tc>
        <w:tc>
          <w:tcPr>
            <w:tcW w:w="7372" w:type="dxa"/>
            <w:gridSpan w:val="2"/>
            <w:tcMar>
              <w:top w:w="102" w:type="dxa"/>
              <w:left w:w="62" w:type="dxa"/>
              <w:bottom w:w="102" w:type="dxa"/>
              <w:right w:w="62" w:type="dxa"/>
            </w:tcMar>
          </w:tcPr>
          <w:p w:rsidR="002201B7" w:rsidRPr="002201B7" w:rsidRDefault="002201B7" w:rsidP="002201B7">
            <w:r w:rsidRPr="002201B7">
              <w:t>Игрушки спортивные деревянные механические (заводные, инерционные, пружинные, рыч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79</w:t>
            </w:r>
          </w:p>
        </w:tc>
        <w:tc>
          <w:tcPr>
            <w:tcW w:w="7372" w:type="dxa"/>
            <w:gridSpan w:val="2"/>
            <w:tcMar>
              <w:top w:w="102" w:type="dxa"/>
              <w:left w:w="62" w:type="dxa"/>
              <w:bottom w:w="102" w:type="dxa"/>
              <w:right w:w="62" w:type="dxa"/>
            </w:tcMar>
          </w:tcPr>
          <w:p w:rsidR="002201B7" w:rsidRPr="002201B7" w:rsidRDefault="002201B7" w:rsidP="002201B7">
            <w:r w:rsidRPr="002201B7">
              <w:t>Игрушки и модели, имеющие встроенный двигатель, не включенные в другие группировки, из прочи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80</w:t>
            </w:r>
          </w:p>
        </w:tc>
        <w:tc>
          <w:tcPr>
            <w:tcW w:w="7372" w:type="dxa"/>
            <w:gridSpan w:val="2"/>
            <w:tcMar>
              <w:top w:w="102" w:type="dxa"/>
              <w:left w:w="62" w:type="dxa"/>
              <w:bottom w:w="102" w:type="dxa"/>
              <w:right w:w="62" w:type="dxa"/>
            </w:tcMar>
          </w:tcPr>
          <w:p w:rsidR="002201B7" w:rsidRPr="002201B7" w:rsidRDefault="002201B7" w:rsidP="002201B7">
            <w:r w:rsidRPr="002201B7">
              <w:t>Оружие игрушеч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81</w:t>
            </w:r>
          </w:p>
        </w:tc>
        <w:tc>
          <w:tcPr>
            <w:tcW w:w="7372" w:type="dxa"/>
            <w:gridSpan w:val="2"/>
            <w:tcMar>
              <w:top w:w="102" w:type="dxa"/>
              <w:left w:w="62" w:type="dxa"/>
              <w:bottom w:w="102" w:type="dxa"/>
              <w:right w:w="62" w:type="dxa"/>
            </w:tcMar>
          </w:tcPr>
          <w:p w:rsidR="002201B7" w:rsidRPr="002201B7" w:rsidRDefault="002201B7" w:rsidP="002201B7">
            <w:r w:rsidRPr="002201B7">
              <w:t>Оружие игрушечное металлическ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82</w:t>
            </w:r>
          </w:p>
        </w:tc>
        <w:tc>
          <w:tcPr>
            <w:tcW w:w="7372" w:type="dxa"/>
            <w:gridSpan w:val="2"/>
            <w:tcMar>
              <w:top w:w="102" w:type="dxa"/>
              <w:left w:w="62" w:type="dxa"/>
              <w:bottom w:w="102" w:type="dxa"/>
              <w:right w:w="62" w:type="dxa"/>
            </w:tcMar>
          </w:tcPr>
          <w:p w:rsidR="002201B7" w:rsidRPr="002201B7" w:rsidRDefault="002201B7" w:rsidP="002201B7">
            <w:r w:rsidRPr="002201B7">
              <w:t>Оружие игрушечное пластмассов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89</w:t>
            </w:r>
          </w:p>
        </w:tc>
        <w:tc>
          <w:tcPr>
            <w:tcW w:w="7372" w:type="dxa"/>
            <w:gridSpan w:val="2"/>
            <w:tcMar>
              <w:top w:w="102" w:type="dxa"/>
              <w:left w:w="62" w:type="dxa"/>
              <w:bottom w:w="102" w:type="dxa"/>
              <w:right w:w="62" w:type="dxa"/>
            </w:tcMar>
          </w:tcPr>
          <w:p w:rsidR="002201B7" w:rsidRPr="002201B7" w:rsidRDefault="002201B7" w:rsidP="002201B7">
            <w:r w:rsidRPr="002201B7">
              <w:t>Оружие игрушечное из прочи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2.40.39.190</w:t>
            </w:r>
          </w:p>
        </w:tc>
        <w:tc>
          <w:tcPr>
            <w:tcW w:w="7372" w:type="dxa"/>
            <w:gridSpan w:val="2"/>
            <w:tcMar>
              <w:top w:w="102" w:type="dxa"/>
              <w:left w:w="62" w:type="dxa"/>
              <w:bottom w:w="102" w:type="dxa"/>
              <w:right w:w="62" w:type="dxa"/>
            </w:tcMar>
          </w:tcPr>
          <w:p w:rsidR="002201B7" w:rsidRPr="002201B7" w:rsidRDefault="002201B7" w:rsidP="002201B7">
            <w:r w:rsidRPr="002201B7">
              <w:t>Игрушки пластмасс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91</w:t>
            </w:r>
          </w:p>
        </w:tc>
        <w:tc>
          <w:tcPr>
            <w:tcW w:w="7372" w:type="dxa"/>
            <w:gridSpan w:val="2"/>
            <w:tcMar>
              <w:top w:w="102" w:type="dxa"/>
              <w:left w:w="62" w:type="dxa"/>
              <w:bottom w:w="102" w:type="dxa"/>
              <w:right w:w="62" w:type="dxa"/>
            </w:tcMar>
          </w:tcPr>
          <w:p w:rsidR="002201B7" w:rsidRPr="002201B7" w:rsidRDefault="002201B7" w:rsidP="002201B7">
            <w:r w:rsidRPr="002201B7">
              <w:t>Игрушки пластмассовые транспортные, технические (в том числе игрушечные сооружения) без механизм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92</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пластмассовые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93</w:t>
            </w:r>
          </w:p>
        </w:tc>
        <w:tc>
          <w:tcPr>
            <w:tcW w:w="7372" w:type="dxa"/>
            <w:gridSpan w:val="2"/>
            <w:tcMar>
              <w:top w:w="102" w:type="dxa"/>
              <w:left w:w="62" w:type="dxa"/>
              <w:bottom w:w="102" w:type="dxa"/>
              <w:right w:w="62" w:type="dxa"/>
            </w:tcMar>
          </w:tcPr>
          <w:p w:rsidR="002201B7" w:rsidRPr="002201B7" w:rsidRDefault="002201B7" w:rsidP="002201B7">
            <w:r w:rsidRPr="002201B7">
              <w:t>Игрушки спортивные пластмассовые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94</w:t>
            </w:r>
          </w:p>
        </w:tc>
        <w:tc>
          <w:tcPr>
            <w:tcW w:w="7372" w:type="dxa"/>
            <w:gridSpan w:val="2"/>
            <w:tcMar>
              <w:top w:w="102" w:type="dxa"/>
              <w:left w:w="62" w:type="dxa"/>
              <w:bottom w:w="102" w:type="dxa"/>
              <w:right w:w="62" w:type="dxa"/>
            </w:tcMar>
          </w:tcPr>
          <w:p w:rsidR="002201B7" w:rsidRPr="002201B7" w:rsidRDefault="002201B7" w:rsidP="002201B7">
            <w:r w:rsidRPr="002201B7">
              <w:t>Игрушки пластмассовые для детей ясельного возраста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99</w:t>
            </w:r>
          </w:p>
        </w:tc>
        <w:tc>
          <w:tcPr>
            <w:tcW w:w="7372" w:type="dxa"/>
            <w:gridSpan w:val="2"/>
            <w:tcMar>
              <w:top w:w="102" w:type="dxa"/>
              <w:left w:w="62" w:type="dxa"/>
              <w:bottom w:w="102" w:type="dxa"/>
              <w:right w:w="62" w:type="dxa"/>
            </w:tcMar>
          </w:tcPr>
          <w:p w:rsidR="002201B7" w:rsidRPr="002201B7" w:rsidRDefault="002201B7" w:rsidP="002201B7">
            <w:r w:rsidRPr="002201B7">
              <w:t>Игрушки пластмассо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10</w:t>
            </w:r>
          </w:p>
        </w:tc>
        <w:tc>
          <w:tcPr>
            <w:tcW w:w="7372" w:type="dxa"/>
            <w:gridSpan w:val="2"/>
            <w:tcMar>
              <w:top w:w="102" w:type="dxa"/>
              <w:left w:w="62" w:type="dxa"/>
              <w:bottom w:w="102" w:type="dxa"/>
              <w:right w:w="62" w:type="dxa"/>
            </w:tcMar>
          </w:tcPr>
          <w:p w:rsidR="002201B7" w:rsidRPr="002201B7" w:rsidRDefault="002201B7" w:rsidP="002201B7">
            <w:r w:rsidRPr="002201B7">
              <w:t>Игрушки резин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11</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резиновые форм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12</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резиновые наду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13</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резиновые мак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14</w:t>
            </w:r>
          </w:p>
        </w:tc>
        <w:tc>
          <w:tcPr>
            <w:tcW w:w="7372" w:type="dxa"/>
            <w:gridSpan w:val="2"/>
            <w:tcMar>
              <w:top w:w="102" w:type="dxa"/>
              <w:left w:w="62" w:type="dxa"/>
              <w:bottom w:w="102" w:type="dxa"/>
              <w:right w:w="62" w:type="dxa"/>
            </w:tcMar>
          </w:tcPr>
          <w:p w:rsidR="002201B7" w:rsidRPr="002201B7" w:rsidRDefault="002201B7" w:rsidP="002201B7">
            <w:r w:rsidRPr="002201B7">
              <w:t>Игрушки спортивные резиновые форм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15</w:t>
            </w:r>
          </w:p>
        </w:tc>
        <w:tc>
          <w:tcPr>
            <w:tcW w:w="7372" w:type="dxa"/>
            <w:gridSpan w:val="2"/>
            <w:tcMar>
              <w:top w:w="102" w:type="dxa"/>
              <w:left w:w="62" w:type="dxa"/>
              <w:bottom w:w="102" w:type="dxa"/>
              <w:right w:w="62" w:type="dxa"/>
            </w:tcMar>
          </w:tcPr>
          <w:p w:rsidR="002201B7" w:rsidRPr="002201B7" w:rsidRDefault="002201B7" w:rsidP="002201B7">
            <w:r w:rsidRPr="002201B7">
              <w:t>Игрушки спортивные резиновые наду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16</w:t>
            </w:r>
          </w:p>
        </w:tc>
        <w:tc>
          <w:tcPr>
            <w:tcW w:w="7372" w:type="dxa"/>
            <w:gridSpan w:val="2"/>
            <w:tcMar>
              <w:top w:w="102" w:type="dxa"/>
              <w:left w:w="62" w:type="dxa"/>
              <w:bottom w:w="102" w:type="dxa"/>
              <w:right w:w="62" w:type="dxa"/>
            </w:tcMar>
          </w:tcPr>
          <w:p w:rsidR="002201B7" w:rsidRPr="002201B7" w:rsidRDefault="002201B7" w:rsidP="002201B7">
            <w:r w:rsidRPr="002201B7">
              <w:t>Игрушки резиновые формовые для детей ясельно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17</w:t>
            </w:r>
          </w:p>
        </w:tc>
        <w:tc>
          <w:tcPr>
            <w:tcW w:w="7372" w:type="dxa"/>
            <w:gridSpan w:val="2"/>
            <w:tcMar>
              <w:top w:w="102" w:type="dxa"/>
              <w:left w:w="62" w:type="dxa"/>
              <w:bottom w:w="102" w:type="dxa"/>
              <w:right w:w="62" w:type="dxa"/>
            </w:tcMar>
          </w:tcPr>
          <w:p w:rsidR="002201B7" w:rsidRPr="002201B7" w:rsidRDefault="002201B7" w:rsidP="002201B7">
            <w:r w:rsidRPr="002201B7">
              <w:t>Игрушки резиновые надувные для детей ясельно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19</w:t>
            </w:r>
          </w:p>
        </w:tc>
        <w:tc>
          <w:tcPr>
            <w:tcW w:w="7372" w:type="dxa"/>
            <w:gridSpan w:val="2"/>
            <w:tcMar>
              <w:top w:w="102" w:type="dxa"/>
              <w:left w:w="62" w:type="dxa"/>
              <w:bottom w:w="102" w:type="dxa"/>
              <w:right w:w="62" w:type="dxa"/>
            </w:tcMar>
          </w:tcPr>
          <w:p w:rsidR="002201B7" w:rsidRPr="002201B7" w:rsidRDefault="002201B7" w:rsidP="002201B7">
            <w:r w:rsidRPr="002201B7">
              <w:t>Игрушки резино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20</w:t>
            </w:r>
          </w:p>
        </w:tc>
        <w:tc>
          <w:tcPr>
            <w:tcW w:w="7372" w:type="dxa"/>
            <w:gridSpan w:val="2"/>
            <w:tcMar>
              <w:top w:w="102" w:type="dxa"/>
              <w:left w:w="62" w:type="dxa"/>
              <w:bottom w:w="102" w:type="dxa"/>
              <w:right w:w="62" w:type="dxa"/>
            </w:tcMar>
          </w:tcPr>
          <w:p w:rsidR="002201B7" w:rsidRPr="002201B7" w:rsidRDefault="002201B7" w:rsidP="002201B7">
            <w:r w:rsidRPr="002201B7">
              <w:t>Игрушки из ткани, меха, ваты, кожи и ее заменителей, нетканых материалов (мягконабив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21</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из ткани, меха, ваты, кожи и ее заменителей, нетканых материалов (мягконабивные)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22</w:t>
            </w:r>
          </w:p>
        </w:tc>
        <w:tc>
          <w:tcPr>
            <w:tcW w:w="7372" w:type="dxa"/>
            <w:gridSpan w:val="2"/>
            <w:tcMar>
              <w:top w:w="102" w:type="dxa"/>
              <w:left w:w="62" w:type="dxa"/>
              <w:bottom w:w="102" w:type="dxa"/>
              <w:right w:w="62" w:type="dxa"/>
            </w:tcMar>
          </w:tcPr>
          <w:p w:rsidR="002201B7" w:rsidRPr="002201B7" w:rsidRDefault="002201B7" w:rsidP="002201B7">
            <w:r w:rsidRPr="002201B7">
              <w:t>Игрушки спортивные из ткани, меха, ваты, кожи и ее заменителей, нетканых материалов (мягконабивные)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29</w:t>
            </w:r>
          </w:p>
        </w:tc>
        <w:tc>
          <w:tcPr>
            <w:tcW w:w="7372" w:type="dxa"/>
            <w:gridSpan w:val="2"/>
            <w:tcMar>
              <w:top w:w="102" w:type="dxa"/>
              <w:left w:w="62" w:type="dxa"/>
              <w:bottom w:w="102" w:type="dxa"/>
              <w:right w:w="62" w:type="dxa"/>
            </w:tcMar>
          </w:tcPr>
          <w:p w:rsidR="002201B7" w:rsidRPr="002201B7" w:rsidRDefault="002201B7" w:rsidP="002201B7">
            <w:r w:rsidRPr="002201B7">
              <w:t>Игрушки из ткани, меха, ваты, кожи и ее заменителей, нетканых материалов (мягконабив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30</w:t>
            </w:r>
          </w:p>
        </w:tc>
        <w:tc>
          <w:tcPr>
            <w:tcW w:w="7372" w:type="dxa"/>
            <w:gridSpan w:val="2"/>
            <w:tcMar>
              <w:top w:w="102" w:type="dxa"/>
              <w:left w:w="62" w:type="dxa"/>
              <w:bottom w:w="102" w:type="dxa"/>
              <w:right w:w="62" w:type="dxa"/>
            </w:tcMar>
          </w:tcPr>
          <w:p w:rsidR="002201B7" w:rsidRPr="002201B7" w:rsidRDefault="002201B7" w:rsidP="002201B7">
            <w:r w:rsidRPr="002201B7">
              <w:t>Игрушки металл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31</w:t>
            </w:r>
          </w:p>
        </w:tc>
        <w:tc>
          <w:tcPr>
            <w:tcW w:w="7372" w:type="dxa"/>
            <w:gridSpan w:val="2"/>
            <w:tcMar>
              <w:top w:w="102" w:type="dxa"/>
              <w:left w:w="62" w:type="dxa"/>
              <w:bottom w:w="102" w:type="dxa"/>
              <w:right w:w="62" w:type="dxa"/>
            </w:tcMar>
          </w:tcPr>
          <w:p w:rsidR="002201B7" w:rsidRPr="002201B7" w:rsidRDefault="002201B7" w:rsidP="002201B7">
            <w:r w:rsidRPr="002201B7">
              <w:t>Мини-модели ли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32</w:t>
            </w:r>
          </w:p>
        </w:tc>
        <w:tc>
          <w:tcPr>
            <w:tcW w:w="7372" w:type="dxa"/>
            <w:gridSpan w:val="2"/>
            <w:tcMar>
              <w:top w:w="102" w:type="dxa"/>
              <w:left w:w="62" w:type="dxa"/>
              <w:bottom w:w="102" w:type="dxa"/>
              <w:right w:w="62" w:type="dxa"/>
            </w:tcMar>
          </w:tcPr>
          <w:p w:rsidR="002201B7" w:rsidRPr="002201B7" w:rsidRDefault="002201B7" w:rsidP="002201B7">
            <w:r w:rsidRPr="002201B7">
              <w:t>Фигурки людей металлические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33</w:t>
            </w:r>
          </w:p>
        </w:tc>
        <w:tc>
          <w:tcPr>
            <w:tcW w:w="7372" w:type="dxa"/>
            <w:gridSpan w:val="2"/>
            <w:tcMar>
              <w:top w:w="102" w:type="dxa"/>
              <w:left w:w="62" w:type="dxa"/>
              <w:bottom w:w="102" w:type="dxa"/>
              <w:right w:w="62" w:type="dxa"/>
            </w:tcMar>
          </w:tcPr>
          <w:p w:rsidR="002201B7" w:rsidRPr="002201B7" w:rsidRDefault="002201B7" w:rsidP="002201B7">
            <w:r w:rsidRPr="002201B7">
              <w:t>Фигурки, изображающие животных или другие существа, кроме людей, металлические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34</w:t>
            </w:r>
          </w:p>
        </w:tc>
        <w:tc>
          <w:tcPr>
            <w:tcW w:w="7372" w:type="dxa"/>
            <w:gridSpan w:val="2"/>
            <w:tcMar>
              <w:top w:w="102" w:type="dxa"/>
              <w:left w:w="62" w:type="dxa"/>
              <w:bottom w:w="102" w:type="dxa"/>
              <w:right w:w="62" w:type="dxa"/>
            </w:tcMar>
          </w:tcPr>
          <w:p w:rsidR="002201B7" w:rsidRPr="002201B7" w:rsidRDefault="002201B7" w:rsidP="002201B7">
            <w:r w:rsidRPr="002201B7">
              <w:t>Игрушки металлические транспортные, технические (в том числе игрушечные сооружения) без механизм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35</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металлические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2.40.39.236</w:t>
            </w:r>
          </w:p>
        </w:tc>
        <w:tc>
          <w:tcPr>
            <w:tcW w:w="7372" w:type="dxa"/>
            <w:gridSpan w:val="2"/>
            <w:tcMar>
              <w:top w:w="102" w:type="dxa"/>
              <w:left w:w="62" w:type="dxa"/>
              <w:bottom w:w="102" w:type="dxa"/>
              <w:right w:w="62" w:type="dxa"/>
            </w:tcMar>
          </w:tcPr>
          <w:p w:rsidR="002201B7" w:rsidRPr="002201B7" w:rsidRDefault="002201B7" w:rsidP="002201B7">
            <w:r w:rsidRPr="002201B7">
              <w:t>Игрушки спортивные металлические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39</w:t>
            </w:r>
          </w:p>
        </w:tc>
        <w:tc>
          <w:tcPr>
            <w:tcW w:w="7372" w:type="dxa"/>
            <w:gridSpan w:val="2"/>
            <w:tcMar>
              <w:top w:w="102" w:type="dxa"/>
              <w:left w:w="62" w:type="dxa"/>
              <w:bottom w:w="102" w:type="dxa"/>
              <w:right w:w="62" w:type="dxa"/>
            </w:tcMar>
          </w:tcPr>
          <w:p w:rsidR="002201B7" w:rsidRPr="002201B7" w:rsidRDefault="002201B7" w:rsidP="002201B7">
            <w:r w:rsidRPr="002201B7">
              <w:t>Игрушки металлически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40</w:t>
            </w:r>
          </w:p>
        </w:tc>
        <w:tc>
          <w:tcPr>
            <w:tcW w:w="7372" w:type="dxa"/>
            <w:gridSpan w:val="2"/>
            <w:tcMar>
              <w:top w:w="102" w:type="dxa"/>
              <w:left w:w="62" w:type="dxa"/>
              <w:bottom w:w="102" w:type="dxa"/>
              <w:right w:w="62" w:type="dxa"/>
            </w:tcMar>
          </w:tcPr>
          <w:p w:rsidR="002201B7" w:rsidRPr="002201B7" w:rsidRDefault="002201B7" w:rsidP="002201B7">
            <w:r w:rsidRPr="002201B7">
              <w:t>Игрушки деревя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41</w:t>
            </w:r>
          </w:p>
        </w:tc>
        <w:tc>
          <w:tcPr>
            <w:tcW w:w="7372" w:type="dxa"/>
            <w:gridSpan w:val="2"/>
            <w:tcMar>
              <w:top w:w="102" w:type="dxa"/>
              <w:left w:w="62" w:type="dxa"/>
              <w:bottom w:w="102" w:type="dxa"/>
              <w:right w:w="62" w:type="dxa"/>
            </w:tcMar>
          </w:tcPr>
          <w:p w:rsidR="002201B7" w:rsidRPr="002201B7" w:rsidRDefault="002201B7" w:rsidP="002201B7">
            <w:r w:rsidRPr="002201B7">
              <w:t>Игрушки транспортные, технические деревянные (в том числе игрушечные сооружения) без механизм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42</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деревянные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43</w:t>
            </w:r>
          </w:p>
        </w:tc>
        <w:tc>
          <w:tcPr>
            <w:tcW w:w="7372" w:type="dxa"/>
            <w:gridSpan w:val="2"/>
            <w:tcMar>
              <w:top w:w="102" w:type="dxa"/>
              <w:left w:w="62" w:type="dxa"/>
              <w:bottom w:w="102" w:type="dxa"/>
              <w:right w:w="62" w:type="dxa"/>
            </w:tcMar>
          </w:tcPr>
          <w:p w:rsidR="002201B7" w:rsidRPr="002201B7" w:rsidRDefault="002201B7" w:rsidP="002201B7">
            <w:r w:rsidRPr="002201B7">
              <w:t>Игрушки спортивные деревянные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44</w:t>
            </w:r>
          </w:p>
        </w:tc>
        <w:tc>
          <w:tcPr>
            <w:tcW w:w="7372" w:type="dxa"/>
            <w:gridSpan w:val="2"/>
            <w:tcMar>
              <w:top w:w="102" w:type="dxa"/>
              <w:left w:w="62" w:type="dxa"/>
              <w:bottom w:w="102" w:type="dxa"/>
              <w:right w:w="62" w:type="dxa"/>
            </w:tcMar>
          </w:tcPr>
          <w:p w:rsidR="002201B7" w:rsidRPr="002201B7" w:rsidRDefault="002201B7" w:rsidP="002201B7">
            <w:r w:rsidRPr="002201B7">
              <w:t>Игрушки деревянные для детей ясельного возраста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49</w:t>
            </w:r>
          </w:p>
        </w:tc>
        <w:tc>
          <w:tcPr>
            <w:tcW w:w="7372" w:type="dxa"/>
            <w:gridSpan w:val="2"/>
            <w:tcMar>
              <w:top w:w="102" w:type="dxa"/>
              <w:left w:w="62" w:type="dxa"/>
              <w:bottom w:w="102" w:type="dxa"/>
              <w:right w:w="62" w:type="dxa"/>
            </w:tcMar>
          </w:tcPr>
          <w:p w:rsidR="002201B7" w:rsidRPr="002201B7" w:rsidRDefault="002201B7" w:rsidP="002201B7">
            <w:r w:rsidRPr="002201B7">
              <w:t>Игрушки деревя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50</w:t>
            </w:r>
          </w:p>
        </w:tc>
        <w:tc>
          <w:tcPr>
            <w:tcW w:w="7372" w:type="dxa"/>
            <w:gridSpan w:val="2"/>
            <w:tcMar>
              <w:top w:w="102" w:type="dxa"/>
              <w:left w:w="62" w:type="dxa"/>
              <w:bottom w:w="102" w:type="dxa"/>
              <w:right w:w="62" w:type="dxa"/>
            </w:tcMar>
          </w:tcPr>
          <w:p w:rsidR="002201B7" w:rsidRPr="002201B7" w:rsidRDefault="002201B7" w:rsidP="002201B7">
            <w:r w:rsidRPr="002201B7">
              <w:t>Игрушки из прочих материал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51</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из бумаги и картона (полиграфические)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52</w:t>
            </w:r>
          </w:p>
        </w:tc>
        <w:tc>
          <w:tcPr>
            <w:tcW w:w="7372" w:type="dxa"/>
            <w:gridSpan w:val="2"/>
            <w:tcMar>
              <w:top w:w="102" w:type="dxa"/>
              <w:left w:w="62" w:type="dxa"/>
              <w:bottom w:w="102" w:type="dxa"/>
              <w:right w:w="62" w:type="dxa"/>
            </w:tcMar>
          </w:tcPr>
          <w:p w:rsidR="002201B7" w:rsidRPr="002201B7" w:rsidRDefault="002201B7" w:rsidP="002201B7">
            <w:r w:rsidRPr="002201B7">
              <w:t>Игрушки спортивные из бумаги и картона (полиграфические)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53</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из фарфора, фаянса,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54</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из папье-маше, древесно-опилочных мас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55</w:t>
            </w:r>
          </w:p>
        </w:tc>
        <w:tc>
          <w:tcPr>
            <w:tcW w:w="7372" w:type="dxa"/>
            <w:gridSpan w:val="2"/>
            <w:tcMar>
              <w:top w:w="102" w:type="dxa"/>
              <w:left w:w="62" w:type="dxa"/>
              <w:bottom w:w="102" w:type="dxa"/>
              <w:right w:w="62" w:type="dxa"/>
            </w:tcMar>
          </w:tcPr>
          <w:p w:rsidR="002201B7" w:rsidRPr="002201B7" w:rsidRDefault="002201B7" w:rsidP="002201B7">
            <w:r w:rsidRPr="002201B7">
              <w:t>Игрушки спортивные из фарфора, фаянса,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56</w:t>
            </w:r>
          </w:p>
        </w:tc>
        <w:tc>
          <w:tcPr>
            <w:tcW w:w="7372" w:type="dxa"/>
            <w:gridSpan w:val="2"/>
            <w:tcMar>
              <w:top w:w="102" w:type="dxa"/>
              <w:left w:w="62" w:type="dxa"/>
              <w:bottom w:w="102" w:type="dxa"/>
              <w:right w:w="62" w:type="dxa"/>
            </w:tcMar>
          </w:tcPr>
          <w:p w:rsidR="002201B7" w:rsidRPr="002201B7" w:rsidRDefault="002201B7" w:rsidP="002201B7">
            <w:r w:rsidRPr="002201B7">
              <w:t>Игрушки спортивные из папье-маше и древесно-опилочных мас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57</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стеклянные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59</w:t>
            </w:r>
          </w:p>
        </w:tc>
        <w:tc>
          <w:tcPr>
            <w:tcW w:w="7372" w:type="dxa"/>
            <w:gridSpan w:val="2"/>
            <w:tcMar>
              <w:top w:w="102" w:type="dxa"/>
              <w:left w:w="62" w:type="dxa"/>
              <w:bottom w:w="102" w:type="dxa"/>
              <w:right w:w="62" w:type="dxa"/>
            </w:tcMar>
          </w:tcPr>
          <w:p w:rsidR="002201B7" w:rsidRPr="002201B7" w:rsidRDefault="002201B7" w:rsidP="002201B7">
            <w:r w:rsidRPr="002201B7">
              <w:t>Игрушки из прочих материало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60</w:t>
            </w:r>
          </w:p>
        </w:tc>
        <w:tc>
          <w:tcPr>
            <w:tcW w:w="7372" w:type="dxa"/>
            <w:gridSpan w:val="2"/>
            <w:tcMar>
              <w:top w:w="102" w:type="dxa"/>
              <w:left w:w="62" w:type="dxa"/>
              <w:bottom w:w="102" w:type="dxa"/>
              <w:right w:w="62" w:type="dxa"/>
            </w:tcMar>
          </w:tcPr>
          <w:p w:rsidR="002201B7" w:rsidRPr="002201B7" w:rsidRDefault="002201B7" w:rsidP="002201B7">
            <w:r w:rsidRPr="002201B7">
              <w:t>Игрушки оп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61</w:t>
            </w:r>
          </w:p>
        </w:tc>
        <w:tc>
          <w:tcPr>
            <w:tcW w:w="7372" w:type="dxa"/>
            <w:gridSpan w:val="2"/>
            <w:tcMar>
              <w:top w:w="102" w:type="dxa"/>
              <w:left w:w="62" w:type="dxa"/>
              <w:bottom w:w="102" w:type="dxa"/>
              <w:right w:w="62" w:type="dxa"/>
            </w:tcMar>
          </w:tcPr>
          <w:p w:rsidR="002201B7" w:rsidRPr="002201B7" w:rsidRDefault="002201B7" w:rsidP="002201B7">
            <w:r w:rsidRPr="002201B7">
              <w:t>Игрушки оптические (фильмоскопы) в металлическом корпус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62</w:t>
            </w:r>
          </w:p>
        </w:tc>
        <w:tc>
          <w:tcPr>
            <w:tcW w:w="7372" w:type="dxa"/>
            <w:gridSpan w:val="2"/>
            <w:tcMar>
              <w:top w:w="102" w:type="dxa"/>
              <w:left w:w="62" w:type="dxa"/>
              <w:bottom w:w="102" w:type="dxa"/>
              <w:right w:w="62" w:type="dxa"/>
            </w:tcMar>
          </w:tcPr>
          <w:p w:rsidR="002201B7" w:rsidRPr="002201B7" w:rsidRDefault="002201B7" w:rsidP="002201B7">
            <w:r w:rsidRPr="002201B7">
              <w:t>Игрушки оптические (фильмоскопы) в пластмассовом корпус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63</w:t>
            </w:r>
          </w:p>
        </w:tc>
        <w:tc>
          <w:tcPr>
            <w:tcW w:w="7372" w:type="dxa"/>
            <w:gridSpan w:val="2"/>
            <w:tcMar>
              <w:top w:w="102" w:type="dxa"/>
              <w:left w:w="62" w:type="dxa"/>
              <w:bottom w:w="102" w:type="dxa"/>
              <w:right w:w="62" w:type="dxa"/>
            </w:tcMar>
          </w:tcPr>
          <w:p w:rsidR="002201B7" w:rsidRPr="002201B7" w:rsidRDefault="002201B7" w:rsidP="002201B7">
            <w:r w:rsidRPr="002201B7">
              <w:t>Игрушки оптические (кроме фильмоскопов)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64</w:t>
            </w:r>
          </w:p>
        </w:tc>
        <w:tc>
          <w:tcPr>
            <w:tcW w:w="7372" w:type="dxa"/>
            <w:gridSpan w:val="2"/>
            <w:tcMar>
              <w:top w:w="102" w:type="dxa"/>
              <w:left w:w="62" w:type="dxa"/>
              <w:bottom w:w="102" w:type="dxa"/>
              <w:right w:w="62" w:type="dxa"/>
            </w:tcMar>
          </w:tcPr>
          <w:p w:rsidR="002201B7" w:rsidRPr="002201B7" w:rsidRDefault="002201B7" w:rsidP="002201B7">
            <w:r w:rsidRPr="002201B7">
              <w:t>Игрушки оптические (кроме фильмоскопов) механические (заводные, инерционные, пружинные, рыч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65</w:t>
            </w:r>
          </w:p>
        </w:tc>
        <w:tc>
          <w:tcPr>
            <w:tcW w:w="7372" w:type="dxa"/>
            <w:gridSpan w:val="2"/>
            <w:tcMar>
              <w:top w:w="102" w:type="dxa"/>
              <w:left w:w="62" w:type="dxa"/>
              <w:bottom w:w="102" w:type="dxa"/>
              <w:right w:w="62" w:type="dxa"/>
            </w:tcMar>
          </w:tcPr>
          <w:p w:rsidR="002201B7" w:rsidRPr="002201B7" w:rsidRDefault="002201B7" w:rsidP="002201B7">
            <w:r w:rsidRPr="002201B7">
              <w:t>Игрушки оптические (кроме фильмоскопов) электротех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66</w:t>
            </w:r>
          </w:p>
        </w:tc>
        <w:tc>
          <w:tcPr>
            <w:tcW w:w="7372" w:type="dxa"/>
            <w:gridSpan w:val="2"/>
            <w:tcMar>
              <w:top w:w="102" w:type="dxa"/>
              <w:left w:w="62" w:type="dxa"/>
              <w:bottom w:w="102" w:type="dxa"/>
              <w:right w:w="62" w:type="dxa"/>
            </w:tcMar>
          </w:tcPr>
          <w:p w:rsidR="002201B7" w:rsidRPr="002201B7" w:rsidRDefault="002201B7" w:rsidP="002201B7">
            <w:r w:rsidRPr="002201B7">
              <w:t>Игрушки оптические (кроме фильмоскопов) элек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69</w:t>
            </w:r>
          </w:p>
        </w:tc>
        <w:tc>
          <w:tcPr>
            <w:tcW w:w="7372" w:type="dxa"/>
            <w:gridSpan w:val="2"/>
            <w:tcMar>
              <w:top w:w="102" w:type="dxa"/>
              <w:left w:w="62" w:type="dxa"/>
              <w:bottom w:w="102" w:type="dxa"/>
              <w:right w:w="62" w:type="dxa"/>
            </w:tcMar>
          </w:tcPr>
          <w:p w:rsidR="002201B7" w:rsidRPr="002201B7" w:rsidRDefault="002201B7" w:rsidP="002201B7">
            <w:r w:rsidRPr="002201B7">
              <w:t>Игрушки опт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70</w:t>
            </w:r>
          </w:p>
        </w:tc>
        <w:tc>
          <w:tcPr>
            <w:tcW w:w="7372" w:type="dxa"/>
            <w:gridSpan w:val="2"/>
            <w:tcMar>
              <w:top w:w="102" w:type="dxa"/>
              <w:left w:w="62" w:type="dxa"/>
              <w:bottom w:w="102" w:type="dxa"/>
              <w:right w:w="62" w:type="dxa"/>
            </w:tcMar>
          </w:tcPr>
          <w:p w:rsidR="002201B7" w:rsidRPr="002201B7" w:rsidRDefault="002201B7" w:rsidP="002201B7">
            <w:r w:rsidRPr="002201B7">
              <w:t>Игры электронные для де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90</w:t>
            </w:r>
          </w:p>
        </w:tc>
        <w:tc>
          <w:tcPr>
            <w:tcW w:w="7372" w:type="dxa"/>
            <w:gridSpan w:val="2"/>
            <w:tcMar>
              <w:top w:w="102" w:type="dxa"/>
              <w:left w:w="62" w:type="dxa"/>
              <w:bottom w:w="102" w:type="dxa"/>
              <w:right w:w="62" w:type="dxa"/>
            </w:tcMar>
          </w:tcPr>
          <w:p w:rsidR="002201B7" w:rsidRPr="002201B7" w:rsidRDefault="002201B7" w:rsidP="002201B7">
            <w:r w:rsidRPr="002201B7">
              <w:t>Игрушк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2.40.4</w:t>
            </w:r>
          </w:p>
        </w:tc>
        <w:tc>
          <w:tcPr>
            <w:tcW w:w="7372" w:type="dxa"/>
            <w:gridSpan w:val="2"/>
            <w:tcMar>
              <w:top w:w="102" w:type="dxa"/>
              <w:left w:w="62" w:type="dxa"/>
              <w:bottom w:w="102" w:type="dxa"/>
              <w:right w:w="62" w:type="dxa"/>
            </w:tcMar>
          </w:tcPr>
          <w:p w:rsidR="002201B7" w:rsidRPr="002201B7" w:rsidRDefault="002201B7" w:rsidP="002201B7">
            <w:r w:rsidRPr="002201B7">
              <w:t>Игр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41</w:t>
            </w:r>
          </w:p>
        </w:tc>
        <w:tc>
          <w:tcPr>
            <w:tcW w:w="7372" w:type="dxa"/>
            <w:gridSpan w:val="2"/>
            <w:tcMar>
              <w:top w:w="102" w:type="dxa"/>
              <w:left w:w="62" w:type="dxa"/>
              <w:bottom w:w="102" w:type="dxa"/>
              <w:right w:w="62" w:type="dxa"/>
            </w:tcMar>
          </w:tcPr>
          <w:p w:rsidR="002201B7" w:rsidRPr="002201B7" w:rsidRDefault="002201B7" w:rsidP="002201B7">
            <w:r w:rsidRPr="002201B7">
              <w:t>Карты игр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41.000</w:t>
            </w:r>
          </w:p>
        </w:tc>
        <w:tc>
          <w:tcPr>
            <w:tcW w:w="7372" w:type="dxa"/>
            <w:gridSpan w:val="2"/>
            <w:tcMar>
              <w:top w:w="102" w:type="dxa"/>
              <w:left w:w="62" w:type="dxa"/>
              <w:bottom w:w="102" w:type="dxa"/>
              <w:right w:w="62" w:type="dxa"/>
            </w:tcMar>
          </w:tcPr>
          <w:p w:rsidR="002201B7" w:rsidRPr="002201B7" w:rsidRDefault="002201B7" w:rsidP="002201B7">
            <w:r w:rsidRPr="002201B7">
              <w:t>Карты игр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42</w:t>
            </w:r>
          </w:p>
        </w:tc>
        <w:tc>
          <w:tcPr>
            <w:tcW w:w="7372" w:type="dxa"/>
            <w:gridSpan w:val="2"/>
            <w:tcMar>
              <w:top w:w="102" w:type="dxa"/>
              <w:left w:w="62" w:type="dxa"/>
              <w:bottom w:w="102" w:type="dxa"/>
              <w:right w:w="62" w:type="dxa"/>
            </w:tcMar>
          </w:tcPr>
          <w:p w:rsidR="002201B7" w:rsidRPr="002201B7" w:rsidRDefault="002201B7" w:rsidP="002201B7">
            <w:r w:rsidRPr="002201B7">
              <w:t>Изделия и принадлежности для бильярда, изделия для увеселительных, настольных или комнатных игр; прочие игры, действующие при опускании монет или жето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42.110</w:t>
            </w:r>
          </w:p>
        </w:tc>
        <w:tc>
          <w:tcPr>
            <w:tcW w:w="7372" w:type="dxa"/>
            <w:gridSpan w:val="2"/>
            <w:tcMar>
              <w:top w:w="102" w:type="dxa"/>
              <w:left w:w="62" w:type="dxa"/>
              <w:bottom w:w="102" w:type="dxa"/>
              <w:right w:w="62" w:type="dxa"/>
            </w:tcMar>
          </w:tcPr>
          <w:p w:rsidR="002201B7" w:rsidRPr="002201B7" w:rsidRDefault="002201B7" w:rsidP="002201B7">
            <w:r w:rsidRPr="002201B7">
              <w:t>Изделия и принадлежности для бильяр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42.120</w:t>
            </w:r>
          </w:p>
        </w:tc>
        <w:tc>
          <w:tcPr>
            <w:tcW w:w="7372" w:type="dxa"/>
            <w:gridSpan w:val="2"/>
            <w:tcMar>
              <w:top w:w="102" w:type="dxa"/>
              <w:left w:w="62" w:type="dxa"/>
              <w:bottom w:w="102" w:type="dxa"/>
              <w:right w:w="62" w:type="dxa"/>
            </w:tcMar>
          </w:tcPr>
          <w:p w:rsidR="002201B7" w:rsidRPr="002201B7" w:rsidRDefault="002201B7" w:rsidP="002201B7">
            <w:r w:rsidRPr="002201B7">
              <w:t>Изделия для увеселительных, настольных или комнатных иг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42.130</w:t>
            </w:r>
          </w:p>
        </w:tc>
        <w:tc>
          <w:tcPr>
            <w:tcW w:w="7372" w:type="dxa"/>
            <w:gridSpan w:val="2"/>
            <w:tcMar>
              <w:top w:w="102" w:type="dxa"/>
              <w:left w:w="62" w:type="dxa"/>
              <w:bottom w:w="102" w:type="dxa"/>
              <w:right w:w="62" w:type="dxa"/>
            </w:tcMar>
          </w:tcPr>
          <w:p w:rsidR="002201B7" w:rsidRPr="002201B7" w:rsidRDefault="002201B7" w:rsidP="002201B7">
            <w:r w:rsidRPr="002201B7">
              <w:t>Игры, действующие при опускании монет или жето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42.190</w:t>
            </w:r>
          </w:p>
        </w:tc>
        <w:tc>
          <w:tcPr>
            <w:tcW w:w="7372" w:type="dxa"/>
            <w:gridSpan w:val="2"/>
            <w:tcMar>
              <w:top w:w="102" w:type="dxa"/>
              <w:left w:w="62" w:type="dxa"/>
              <w:bottom w:w="102" w:type="dxa"/>
              <w:right w:w="62" w:type="dxa"/>
            </w:tcMar>
          </w:tcPr>
          <w:p w:rsidR="002201B7" w:rsidRPr="002201B7" w:rsidRDefault="002201B7" w:rsidP="002201B7">
            <w:r w:rsidRPr="002201B7">
              <w:t>Игры и изделия для игр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42.191</w:t>
            </w:r>
          </w:p>
        </w:tc>
        <w:tc>
          <w:tcPr>
            <w:tcW w:w="7372" w:type="dxa"/>
            <w:gridSpan w:val="2"/>
            <w:tcMar>
              <w:top w:w="102" w:type="dxa"/>
              <w:left w:w="62" w:type="dxa"/>
              <w:bottom w:w="102" w:type="dxa"/>
              <w:right w:w="62" w:type="dxa"/>
            </w:tcMar>
          </w:tcPr>
          <w:p w:rsidR="002201B7" w:rsidRPr="002201B7" w:rsidRDefault="002201B7" w:rsidP="002201B7">
            <w:r w:rsidRPr="002201B7">
              <w:t>Инвентарь для игры в шахматы и ша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42.192</w:t>
            </w:r>
          </w:p>
        </w:tc>
        <w:tc>
          <w:tcPr>
            <w:tcW w:w="7372" w:type="dxa"/>
            <w:gridSpan w:val="2"/>
            <w:tcMar>
              <w:top w:w="102" w:type="dxa"/>
              <w:left w:w="62" w:type="dxa"/>
              <w:bottom w:w="102" w:type="dxa"/>
              <w:right w:w="62" w:type="dxa"/>
            </w:tcMar>
          </w:tcPr>
          <w:p w:rsidR="002201B7" w:rsidRPr="002201B7" w:rsidRDefault="002201B7" w:rsidP="002201B7">
            <w:r w:rsidRPr="002201B7">
              <w:t>Игры наст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42.199</w:t>
            </w:r>
          </w:p>
        </w:tc>
        <w:tc>
          <w:tcPr>
            <w:tcW w:w="7372" w:type="dxa"/>
            <w:gridSpan w:val="2"/>
            <w:tcMar>
              <w:top w:w="102" w:type="dxa"/>
              <w:left w:w="62" w:type="dxa"/>
              <w:bottom w:w="102" w:type="dxa"/>
              <w:right w:w="62" w:type="dxa"/>
            </w:tcMar>
          </w:tcPr>
          <w:p w:rsidR="002201B7" w:rsidRPr="002201B7" w:rsidRDefault="002201B7" w:rsidP="002201B7">
            <w:r w:rsidRPr="002201B7">
              <w:t>Игры и изделия для игр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гр и игрушек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гр и игрушек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гр и игрушек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и оборудование медицин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и оборудование медицин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1</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и приспособления хирургические и стоматолог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11</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и приспособления стоматолог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11.00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и приспособления стоматолог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12</w:t>
            </w:r>
          </w:p>
        </w:tc>
        <w:tc>
          <w:tcPr>
            <w:tcW w:w="7372" w:type="dxa"/>
            <w:gridSpan w:val="2"/>
            <w:tcMar>
              <w:top w:w="102" w:type="dxa"/>
              <w:left w:w="62" w:type="dxa"/>
              <w:bottom w:w="102" w:type="dxa"/>
              <w:right w:w="62" w:type="dxa"/>
            </w:tcMar>
          </w:tcPr>
          <w:p w:rsidR="002201B7" w:rsidRPr="002201B7" w:rsidRDefault="002201B7" w:rsidP="002201B7">
            <w:r w:rsidRPr="002201B7">
              <w:t>Стерилизаторы хирургические или лаборат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12.000</w:t>
            </w:r>
          </w:p>
        </w:tc>
        <w:tc>
          <w:tcPr>
            <w:tcW w:w="7372" w:type="dxa"/>
            <w:gridSpan w:val="2"/>
            <w:tcMar>
              <w:top w:w="102" w:type="dxa"/>
              <w:left w:w="62" w:type="dxa"/>
              <w:bottom w:w="102" w:type="dxa"/>
              <w:right w:w="62" w:type="dxa"/>
            </w:tcMar>
          </w:tcPr>
          <w:p w:rsidR="002201B7" w:rsidRPr="002201B7" w:rsidRDefault="002201B7" w:rsidP="002201B7">
            <w:r w:rsidRPr="002201B7">
              <w:t>Стерилизаторы хирургические или лаборат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13</w:t>
            </w:r>
          </w:p>
        </w:tc>
        <w:tc>
          <w:tcPr>
            <w:tcW w:w="7372" w:type="dxa"/>
            <w:gridSpan w:val="2"/>
            <w:tcMar>
              <w:top w:w="102" w:type="dxa"/>
              <w:left w:w="62" w:type="dxa"/>
              <w:bottom w:w="102" w:type="dxa"/>
              <w:right w:w="62" w:type="dxa"/>
            </w:tcMar>
          </w:tcPr>
          <w:p w:rsidR="002201B7" w:rsidRPr="002201B7" w:rsidRDefault="002201B7" w:rsidP="002201B7">
            <w:r w:rsidRPr="002201B7">
              <w:t>Шприцы, иглы, катетеры, канюли и аналогичные инструменты; офтальмологические и прочие приборы, устройства и инструмент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13.110</w:t>
            </w:r>
          </w:p>
        </w:tc>
        <w:tc>
          <w:tcPr>
            <w:tcW w:w="7372" w:type="dxa"/>
            <w:gridSpan w:val="2"/>
            <w:tcMar>
              <w:top w:w="102" w:type="dxa"/>
              <w:left w:w="62" w:type="dxa"/>
              <w:bottom w:w="102" w:type="dxa"/>
              <w:right w:w="62" w:type="dxa"/>
            </w:tcMar>
          </w:tcPr>
          <w:p w:rsidR="002201B7" w:rsidRPr="002201B7" w:rsidRDefault="002201B7" w:rsidP="002201B7">
            <w:r w:rsidRPr="002201B7">
              <w:t>Шприцы, иглы, катетеры, канюли и аналогичные инструме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13.12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и приспособления офтальмолог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13.19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и приспособления, применяемые в медицинских целях,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2.50.2</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и приспособления терапевтические; аксессуары протезов и ортопедических приспособл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1</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и приспособления терапевтические; дыхательное оборудова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1.11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и оборудование терапев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1.111</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терапев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1.112</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терапев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1.12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ыхате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1.121</w:t>
            </w:r>
          </w:p>
        </w:tc>
        <w:tc>
          <w:tcPr>
            <w:tcW w:w="7372" w:type="dxa"/>
            <w:gridSpan w:val="2"/>
            <w:tcMar>
              <w:top w:w="102" w:type="dxa"/>
              <w:left w:w="62" w:type="dxa"/>
              <w:bottom w:w="102" w:type="dxa"/>
              <w:right w:w="62" w:type="dxa"/>
            </w:tcMar>
          </w:tcPr>
          <w:p w:rsidR="002201B7" w:rsidRPr="002201B7" w:rsidRDefault="002201B7" w:rsidP="002201B7">
            <w:r w:rsidRPr="002201B7">
              <w:t>Аппараты для ингаляционного нарко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1.122</w:t>
            </w:r>
          </w:p>
        </w:tc>
        <w:tc>
          <w:tcPr>
            <w:tcW w:w="7372" w:type="dxa"/>
            <w:gridSpan w:val="2"/>
            <w:tcMar>
              <w:top w:w="102" w:type="dxa"/>
              <w:left w:w="62" w:type="dxa"/>
              <w:bottom w:w="102" w:type="dxa"/>
              <w:right w:w="62" w:type="dxa"/>
            </w:tcMar>
          </w:tcPr>
          <w:p w:rsidR="002201B7" w:rsidRPr="002201B7" w:rsidRDefault="002201B7" w:rsidP="002201B7">
            <w:r w:rsidRPr="002201B7">
              <w:t>Аппараты дыхательные реанима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1.12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ыхательное проче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2</w:t>
            </w:r>
          </w:p>
        </w:tc>
        <w:tc>
          <w:tcPr>
            <w:tcW w:w="7372" w:type="dxa"/>
            <w:gridSpan w:val="2"/>
            <w:tcMar>
              <w:top w:w="102" w:type="dxa"/>
              <w:left w:w="62" w:type="dxa"/>
              <w:bottom w:w="102" w:type="dxa"/>
              <w:right w:w="62" w:type="dxa"/>
            </w:tcMar>
          </w:tcPr>
          <w:p w:rsidR="002201B7" w:rsidRPr="002201B7" w:rsidRDefault="002201B7" w:rsidP="002201B7">
            <w:r w:rsidRPr="002201B7">
              <w:t>Суставы искусственные; ортопедические приспособления; искусственные зубы; зуботехнические приспособления; искусственные части человеческого тел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2.110</w:t>
            </w:r>
          </w:p>
        </w:tc>
        <w:tc>
          <w:tcPr>
            <w:tcW w:w="7372" w:type="dxa"/>
            <w:gridSpan w:val="2"/>
            <w:tcMar>
              <w:top w:w="102" w:type="dxa"/>
              <w:left w:w="62" w:type="dxa"/>
              <w:bottom w:w="102" w:type="dxa"/>
              <w:right w:w="62" w:type="dxa"/>
            </w:tcMar>
          </w:tcPr>
          <w:p w:rsidR="002201B7" w:rsidRPr="002201B7" w:rsidRDefault="002201B7" w:rsidP="002201B7">
            <w:r w:rsidRPr="002201B7">
              <w:t>Суставы искусств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2.120</w:t>
            </w:r>
          </w:p>
        </w:tc>
        <w:tc>
          <w:tcPr>
            <w:tcW w:w="7372" w:type="dxa"/>
            <w:gridSpan w:val="2"/>
            <w:tcMar>
              <w:top w:w="102" w:type="dxa"/>
              <w:left w:w="62" w:type="dxa"/>
              <w:bottom w:w="102" w:type="dxa"/>
              <w:right w:w="62" w:type="dxa"/>
            </w:tcMar>
          </w:tcPr>
          <w:p w:rsidR="002201B7" w:rsidRPr="002201B7" w:rsidRDefault="002201B7" w:rsidP="002201B7">
            <w:r w:rsidRPr="002201B7">
              <w:t>Приспособления ортопед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2.121</w:t>
            </w:r>
          </w:p>
        </w:tc>
        <w:tc>
          <w:tcPr>
            <w:tcW w:w="7372" w:type="dxa"/>
            <w:gridSpan w:val="2"/>
            <w:tcMar>
              <w:top w:w="102" w:type="dxa"/>
              <w:left w:w="62" w:type="dxa"/>
              <w:bottom w:w="102" w:type="dxa"/>
              <w:right w:w="62" w:type="dxa"/>
            </w:tcMar>
          </w:tcPr>
          <w:p w:rsidR="002201B7" w:rsidRPr="002201B7" w:rsidRDefault="002201B7" w:rsidP="002201B7">
            <w:r w:rsidRPr="002201B7">
              <w:t>Аппараты верхних конечн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2.122</w:t>
            </w:r>
          </w:p>
        </w:tc>
        <w:tc>
          <w:tcPr>
            <w:tcW w:w="7372" w:type="dxa"/>
            <w:gridSpan w:val="2"/>
            <w:tcMar>
              <w:top w:w="102" w:type="dxa"/>
              <w:left w:w="62" w:type="dxa"/>
              <w:bottom w:w="102" w:type="dxa"/>
              <w:right w:w="62" w:type="dxa"/>
            </w:tcMar>
          </w:tcPr>
          <w:p w:rsidR="002201B7" w:rsidRPr="002201B7" w:rsidRDefault="002201B7" w:rsidP="002201B7">
            <w:r w:rsidRPr="002201B7">
              <w:t>Аппараты нижних конечн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2.123</w:t>
            </w:r>
          </w:p>
        </w:tc>
        <w:tc>
          <w:tcPr>
            <w:tcW w:w="7372" w:type="dxa"/>
            <w:gridSpan w:val="2"/>
            <w:tcMar>
              <w:top w:w="102" w:type="dxa"/>
              <w:left w:w="62" w:type="dxa"/>
              <w:bottom w:w="102" w:type="dxa"/>
              <w:right w:w="62" w:type="dxa"/>
            </w:tcMar>
          </w:tcPr>
          <w:p w:rsidR="002201B7" w:rsidRPr="002201B7" w:rsidRDefault="002201B7" w:rsidP="002201B7">
            <w:r w:rsidRPr="002201B7">
              <w:t>Туторы верхних конечн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2.124</w:t>
            </w:r>
          </w:p>
        </w:tc>
        <w:tc>
          <w:tcPr>
            <w:tcW w:w="7372" w:type="dxa"/>
            <w:gridSpan w:val="2"/>
            <w:tcMar>
              <w:top w:w="102" w:type="dxa"/>
              <w:left w:w="62" w:type="dxa"/>
              <w:bottom w:w="102" w:type="dxa"/>
              <w:right w:w="62" w:type="dxa"/>
            </w:tcMar>
          </w:tcPr>
          <w:p w:rsidR="002201B7" w:rsidRPr="002201B7" w:rsidRDefault="002201B7" w:rsidP="002201B7">
            <w:r w:rsidRPr="002201B7">
              <w:t>Туторы нижних конечн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2.125</w:t>
            </w:r>
          </w:p>
        </w:tc>
        <w:tc>
          <w:tcPr>
            <w:tcW w:w="7372" w:type="dxa"/>
            <w:gridSpan w:val="2"/>
            <w:tcMar>
              <w:top w:w="102" w:type="dxa"/>
              <w:left w:w="62" w:type="dxa"/>
              <w:bottom w:w="102" w:type="dxa"/>
              <w:right w:w="62" w:type="dxa"/>
            </w:tcMar>
          </w:tcPr>
          <w:p w:rsidR="002201B7" w:rsidRPr="002201B7" w:rsidRDefault="002201B7" w:rsidP="002201B7">
            <w:r w:rsidRPr="002201B7">
              <w:t>Корсеты, реклинаторы, обтур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2.126</w:t>
            </w:r>
          </w:p>
        </w:tc>
        <w:tc>
          <w:tcPr>
            <w:tcW w:w="7372" w:type="dxa"/>
            <w:gridSpan w:val="2"/>
            <w:tcMar>
              <w:top w:w="102" w:type="dxa"/>
              <w:left w:w="62" w:type="dxa"/>
              <w:bottom w:w="102" w:type="dxa"/>
              <w:right w:w="62" w:type="dxa"/>
            </w:tcMar>
          </w:tcPr>
          <w:p w:rsidR="002201B7" w:rsidRPr="002201B7" w:rsidRDefault="002201B7" w:rsidP="002201B7">
            <w:r w:rsidRPr="002201B7">
              <w:t>Бандажи и изделия к протезно-ортопедической проду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2.127</w:t>
            </w:r>
          </w:p>
        </w:tc>
        <w:tc>
          <w:tcPr>
            <w:tcW w:w="7372" w:type="dxa"/>
            <w:gridSpan w:val="2"/>
            <w:tcMar>
              <w:top w:w="102" w:type="dxa"/>
              <w:left w:w="62" w:type="dxa"/>
              <w:bottom w:w="102" w:type="dxa"/>
              <w:right w:w="62" w:type="dxa"/>
            </w:tcMar>
          </w:tcPr>
          <w:p w:rsidR="002201B7" w:rsidRPr="002201B7" w:rsidRDefault="002201B7" w:rsidP="002201B7">
            <w:r w:rsidRPr="002201B7">
              <w:t>Шины и прочие приспособления для лечения перело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2.128</w:t>
            </w:r>
          </w:p>
        </w:tc>
        <w:tc>
          <w:tcPr>
            <w:tcW w:w="7372" w:type="dxa"/>
            <w:gridSpan w:val="2"/>
            <w:tcMar>
              <w:top w:w="102" w:type="dxa"/>
              <w:left w:w="62" w:type="dxa"/>
              <w:bottom w:w="102" w:type="dxa"/>
              <w:right w:w="62" w:type="dxa"/>
            </w:tcMar>
          </w:tcPr>
          <w:p w:rsidR="002201B7" w:rsidRPr="002201B7" w:rsidRDefault="002201B7" w:rsidP="002201B7">
            <w:r w:rsidRPr="002201B7">
              <w:t>Косты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2.129</w:t>
            </w:r>
          </w:p>
        </w:tc>
        <w:tc>
          <w:tcPr>
            <w:tcW w:w="7372" w:type="dxa"/>
            <w:gridSpan w:val="2"/>
            <w:tcMar>
              <w:top w:w="102" w:type="dxa"/>
              <w:left w:w="62" w:type="dxa"/>
              <w:bottom w:w="102" w:type="dxa"/>
              <w:right w:w="62" w:type="dxa"/>
            </w:tcMar>
          </w:tcPr>
          <w:p w:rsidR="002201B7" w:rsidRPr="002201B7" w:rsidRDefault="002201B7" w:rsidP="002201B7">
            <w:r w:rsidRPr="002201B7">
              <w:t>Приспособления ортопед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2.130</w:t>
            </w:r>
          </w:p>
        </w:tc>
        <w:tc>
          <w:tcPr>
            <w:tcW w:w="7372" w:type="dxa"/>
            <w:gridSpan w:val="2"/>
            <w:tcMar>
              <w:top w:w="102" w:type="dxa"/>
              <w:left w:w="62" w:type="dxa"/>
              <w:bottom w:w="102" w:type="dxa"/>
              <w:right w:w="62" w:type="dxa"/>
            </w:tcMar>
          </w:tcPr>
          <w:p w:rsidR="002201B7" w:rsidRPr="002201B7" w:rsidRDefault="002201B7" w:rsidP="002201B7">
            <w:r w:rsidRPr="002201B7">
              <w:t>Зубы искусств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2.140</w:t>
            </w:r>
          </w:p>
        </w:tc>
        <w:tc>
          <w:tcPr>
            <w:tcW w:w="7372" w:type="dxa"/>
            <w:gridSpan w:val="2"/>
            <w:tcMar>
              <w:top w:w="102" w:type="dxa"/>
              <w:left w:w="62" w:type="dxa"/>
              <w:bottom w:w="102" w:type="dxa"/>
              <w:right w:w="62" w:type="dxa"/>
            </w:tcMar>
          </w:tcPr>
          <w:p w:rsidR="002201B7" w:rsidRPr="002201B7" w:rsidRDefault="002201B7" w:rsidP="002201B7">
            <w:r w:rsidRPr="002201B7">
              <w:t>Приспособления зуботех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2.150</w:t>
            </w:r>
          </w:p>
        </w:tc>
        <w:tc>
          <w:tcPr>
            <w:tcW w:w="7372" w:type="dxa"/>
            <w:gridSpan w:val="2"/>
            <w:tcMar>
              <w:top w:w="102" w:type="dxa"/>
              <w:left w:w="62" w:type="dxa"/>
              <w:bottom w:w="102" w:type="dxa"/>
              <w:right w:w="62" w:type="dxa"/>
            </w:tcMar>
          </w:tcPr>
          <w:p w:rsidR="002201B7" w:rsidRPr="002201B7" w:rsidRDefault="002201B7" w:rsidP="002201B7">
            <w:r w:rsidRPr="002201B7">
              <w:t>Обувь ортопедическая и стельки ортопед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2.151</w:t>
            </w:r>
          </w:p>
        </w:tc>
        <w:tc>
          <w:tcPr>
            <w:tcW w:w="7372" w:type="dxa"/>
            <w:gridSpan w:val="2"/>
            <w:tcMar>
              <w:top w:w="102" w:type="dxa"/>
              <w:left w:w="62" w:type="dxa"/>
              <w:bottom w:w="102" w:type="dxa"/>
              <w:right w:w="62" w:type="dxa"/>
            </w:tcMar>
          </w:tcPr>
          <w:p w:rsidR="002201B7" w:rsidRPr="002201B7" w:rsidRDefault="002201B7" w:rsidP="002201B7">
            <w:r w:rsidRPr="002201B7">
              <w:t>Обувь ортопедическая для взросл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2.152</w:t>
            </w:r>
          </w:p>
        </w:tc>
        <w:tc>
          <w:tcPr>
            <w:tcW w:w="7372" w:type="dxa"/>
            <w:gridSpan w:val="2"/>
            <w:tcMar>
              <w:top w:w="102" w:type="dxa"/>
              <w:left w:w="62" w:type="dxa"/>
              <w:bottom w:w="102" w:type="dxa"/>
              <w:right w:w="62" w:type="dxa"/>
            </w:tcMar>
          </w:tcPr>
          <w:p w:rsidR="002201B7" w:rsidRPr="002201B7" w:rsidRDefault="002201B7" w:rsidP="002201B7">
            <w:r w:rsidRPr="002201B7">
              <w:t>Обувь ортопедическая для де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2.153</w:t>
            </w:r>
          </w:p>
        </w:tc>
        <w:tc>
          <w:tcPr>
            <w:tcW w:w="7372" w:type="dxa"/>
            <w:gridSpan w:val="2"/>
            <w:tcMar>
              <w:top w:w="102" w:type="dxa"/>
              <w:left w:w="62" w:type="dxa"/>
              <w:bottom w:w="102" w:type="dxa"/>
              <w:right w:w="62" w:type="dxa"/>
            </w:tcMar>
          </w:tcPr>
          <w:p w:rsidR="002201B7" w:rsidRPr="002201B7" w:rsidRDefault="002201B7" w:rsidP="002201B7">
            <w:r w:rsidRPr="002201B7">
              <w:t>Стельки ортопед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2.50.22.190</w:t>
            </w:r>
          </w:p>
        </w:tc>
        <w:tc>
          <w:tcPr>
            <w:tcW w:w="7372" w:type="dxa"/>
            <w:gridSpan w:val="2"/>
            <w:tcMar>
              <w:top w:w="102" w:type="dxa"/>
              <w:left w:w="62" w:type="dxa"/>
              <w:bottom w:w="102" w:type="dxa"/>
              <w:right w:w="62" w:type="dxa"/>
            </w:tcMar>
          </w:tcPr>
          <w:p w:rsidR="002201B7" w:rsidRPr="002201B7" w:rsidRDefault="002201B7" w:rsidP="002201B7">
            <w:r w:rsidRPr="002201B7">
              <w:t>Протезы органов человек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3</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протезов и ортопедических приспособл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3.00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протезов и ортопедических приспособл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3</w:t>
            </w:r>
          </w:p>
        </w:tc>
        <w:tc>
          <w:tcPr>
            <w:tcW w:w="7372" w:type="dxa"/>
            <w:gridSpan w:val="2"/>
            <w:tcMar>
              <w:top w:w="102" w:type="dxa"/>
              <w:left w:w="62" w:type="dxa"/>
              <w:bottom w:w="102" w:type="dxa"/>
              <w:right w:w="62" w:type="dxa"/>
            </w:tcMar>
          </w:tcPr>
          <w:p w:rsidR="002201B7" w:rsidRPr="002201B7" w:rsidRDefault="002201B7" w:rsidP="002201B7">
            <w:r w:rsidRPr="002201B7">
              <w:t>Мебель медицинская, включая хирургическую, стоматологическую или ветеринарную; парикмахерские кресла и аналогичные кресла,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30</w:t>
            </w:r>
          </w:p>
        </w:tc>
        <w:tc>
          <w:tcPr>
            <w:tcW w:w="7372" w:type="dxa"/>
            <w:gridSpan w:val="2"/>
            <w:tcMar>
              <w:top w:w="102" w:type="dxa"/>
              <w:left w:w="62" w:type="dxa"/>
              <w:bottom w:w="102" w:type="dxa"/>
              <w:right w:w="62" w:type="dxa"/>
            </w:tcMar>
          </w:tcPr>
          <w:p w:rsidR="002201B7" w:rsidRPr="002201B7" w:rsidRDefault="002201B7" w:rsidP="002201B7">
            <w:r w:rsidRPr="002201B7">
              <w:t>Мебель медицинская, включая хирургическую, стоматологическую или ветеринарную; парикмахерские кресла и аналогичные кресла,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30.110</w:t>
            </w:r>
          </w:p>
        </w:tc>
        <w:tc>
          <w:tcPr>
            <w:tcW w:w="7372" w:type="dxa"/>
            <w:gridSpan w:val="2"/>
            <w:tcMar>
              <w:top w:w="102" w:type="dxa"/>
              <w:left w:w="62" w:type="dxa"/>
              <w:bottom w:w="102" w:type="dxa"/>
              <w:right w:w="62" w:type="dxa"/>
            </w:tcMar>
          </w:tcPr>
          <w:p w:rsidR="002201B7" w:rsidRPr="002201B7" w:rsidRDefault="002201B7" w:rsidP="002201B7">
            <w:r w:rsidRPr="002201B7">
              <w:t>Мебель медицинская, включая хирургическую, стоматологическую или ветеринарную, и ее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30.120</w:t>
            </w:r>
          </w:p>
        </w:tc>
        <w:tc>
          <w:tcPr>
            <w:tcW w:w="7372" w:type="dxa"/>
            <w:gridSpan w:val="2"/>
            <w:tcMar>
              <w:top w:w="102" w:type="dxa"/>
              <w:left w:w="62" w:type="dxa"/>
              <w:bottom w:w="102" w:type="dxa"/>
              <w:right w:w="62" w:type="dxa"/>
            </w:tcMar>
          </w:tcPr>
          <w:p w:rsidR="002201B7" w:rsidRPr="002201B7" w:rsidRDefault="002201B7" w:rsidP="002201B7">
            <w:r w:rsidRPr="002201B7">
              <w:t>Кресла парикмахерские и аналогичные кресла с устройствами для поворота, подъема, наклона и их де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4</w:t>
            </w:r>
          </w:p>
        </w:tc>
        <w:tc>
          <w:tcPr>
            <w:tcW w:w="7372" w:type="dxa"/>
            <w:gridSpan w:val="2"/>
            <w:tcMar>
              <w:top w:w="102" w:type="dxa"/>
              <w:left w:w="62" w:type="dxa"/>
              <w:bottom w:w="102" w:type="dxa"/>
              <w:right w:w="62" w:type="dxa"/>
            </w:tcMar>
          </w:tcPr>
          <w:p w:rsidR="002201B7" w:rsidRPr="002201B7" w:rsidRDefault="002201B7" w:rsidP="002201B7">
            <w:r w:rsidRPr="002201B7">
              <w:t>Очки, линзы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41</w:t>
            </w:r>
          </w:p>
        </w:tc>
        <w:tc>
          <w:tcPr>
            <w:tcW w:w="7372" w:type="dxa"/>
            <w:gridSpan w:val="2"/>
            <w:tcMar>
              <w:top w:w="102" w:type="dxa"/>
              <w:left w:w="62" w:type="dxa"/>
              <w:bottom w:w="102" w:type="dxa"/>
              <w:right w:w="62" w:type="dxa"/>
            </w:tcMar>
          </w:tcPr>
          <w:p w:rsidR="002201B7" w:rsidRPr="002201B7" w:rsidRDefault="002201B7" w:rsidP="002201B7">
            <w:r w:rsidRPr="002201B7">
              <w:t>Линзы контактные; линзы для очков из различ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41.110</w:t>
            </w:r>
          </w:p>
        </w:tc>
        <w:tc>
          <w:tcPr>
            <w:tcW w:w="7372" w:type="dxa"/>
            <w:gridSpan w:val="2"/>
            <w:tcMar>
              <w:top w:w="102" w:type="dxa"/>
              <w:left w:w="62" w:type="dxa"/>
              <w:bottom w:w="102" w:type="dxa"/>
              <w:right w:w="62" w:type="dxa"/>
            </w:tcMar>
          </w:tcPr>
          <w:p w:rsidR="002201B7" w:rsidRPr="002201B7" w:rsidRDefault="002201B7" w:rsidP="002201B7">
            <w:r w:rsidRPr="002201B7">
              <w:t>Линзы контак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41.120</w:t>
            </w:r>
          </w:p>
        </w:tc>
        <w:tc>
          <w:tcPr>
            <w:tcW w:w="7372" w:type="dxa"/>
            <w:gridSpan w:val="2"/>
            <w:tcMar>
              <w:top w:w="102" w:type="dxa"/>
              <w:left w:w="62" w:type="dxa"/>
              <w:bottom w:w="102" w:type="dxa"/>
              <w:right w:w="62" w:type="dxa"/>
            </w:tcMar>
          </w:tcPr>
          <w:p w:rsidR="002201B7" w:rsidRPr="002201B7" w:rsidRDefault="002201B7" w:rsidP="002201B7">
            <w:r w:rsidRPr="002201B7">
              <w:t>Линзы для очков из различ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42</w:t>
            </w:r>
          </w:p>
        </w:tc>
        <w:tc>
          <w:tcPr>
            <w:tcW w:w="7372" w:type="dxa"/>
            <w:gridSpan w:val="2"/>
            <w:tcMar>
              <w:top w:w="102" w:type="dxa"/>
              <w:left w:w="62" w:type="dxa"/>
              <w:bottom w:w="102" w:type="dxa"/>
              <w:right w:w="62" w:type="dxa"/>
            </w:tcMar>
          </w:tcPr>
          <w:p w:rsidR="002201B7" w:rsidRPr="002201B7" w:rsidRDefault="002201B7" w:rsidP="002201B7">
            <w:r w:rsidRPr="002201B7">
              <w:t>Очки для коррекции зрения, защитные или прочие очки или аналогичные оптические приб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42.110</w:t>
            </w:r>
          </w:p>
        </w:tc>
        <w:tc>
          <w:tcPr>
            <w:tcW w:w="7372" w:type="dxa"/>
            <w:gridSpan w:val="2"/>
            <w:tcMar>
              <w:top w:w="102" w:type="dxa"/>
              <w:left w:w="62" w:type="dxa"/>
              <w:bottom w:w="102" w:type="dxa"/>
              <w:right w:w="62" w:type="dxa"/>
            </w:tcMar>
          </w:tcPr>
          <w:p w:rsidR="002201B7" w:rsidRPr="002201B7" w:rsidRDefault="002201B7" w:rsidP="002201B7">
            <w:r w:rsidRPr="002201B7">
              <w:t>Очки для коррекции зр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42.120</w:t>
            </w:r>
          </w:p>
        </w:tc>
        <w:tc>
          <w:tcPr>
            <w:tcW w:w="7372" w:type="dxa"/>
            <w:gridSpan w:val="2"/>
            <w:tcMar>
              <w:top w:w="102" w:type="dxa"/>
              <w:left w:w="62" w:type="dxa"/>
              <w:bottom w:w="102" w:type="dxa"/>
              <w:right w:w="62" w:type="dxa"/>
            </w:tcMar>
          </w:tcPr>
          <w:p w:rsidR="002201B7" w:rsidRPr="002201B7" w:rsidRDefault="002201B7" w:rsidP="002201B7">
            <w:r w:rsidRPr="002201B7">
              <w:t>Очки защи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42.190</w:t>
            </w:r>
          </w:p>
        </w:tc>
        <w:tc>
          <w:tcPr>
            <w:tcW w:w="7372" w:type="dxa"/>
            <w:gridSpan w:val="2"/>
            <w:tcMar>
              <w:top w:w="102" w:type="dxa"/>
              <w:left w:w="62" w:type="dxa"/>
              <w:bottom w:w="102" w:type="dxa"/>
              <w:right w:w="62" w:type="dxa"/>
            </w:tcMar>
          </w:tcPr>
          <w:p w:rsidR="002201B7" w:rsidRPr="002201B7" w:rsidRDefault="002201B7" w:rsidP="002201B7">
            <w:r w:rsidRPr="002201B7">
              <w:t>Очки прочие или аналогичные оптические приб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43</w:t>
            </w:r>
          </w:p>
        </w:tc>
        <w:tc>
          <w:tcPr>
            <w:tcW w:w="7372" w:type="dxa"/>
            <w:gridSpan w:val="2"/>
            <w:tcMar>
              <w:top w:w="102" w:type="dxa"/>
              <w:left w:w="62" w:type="dxa"/>
              <w:bottom w:w="102" w:type="dxa"/>
              <w:right w:w="62" w:type="dxa"/>
            </w:tcMar>
          </w:tcPr>
          <w:p w:rsidR="002201B7" w:rsidRPr="002201B7" w:rsidRDefault="002201B7" w:rsidP="002201B7">
            <w:r w:rsidRPr="002201B7">
              <w:t>Оправы и арматура для очков, защитных очков и аналогичных оптических при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43.000</w:t>
            </w:r>
          </w:p>
        </w:tc>
        <w:tc>
          <w:tcPr>
            <w:tcW w:w="7372" w:type="dxa"/>
            <w:gridSpan w:val="2"/>
            <w:tcMar>
              <w:top w:w="102" w:type="dxa"/>
              <w:left w:w="62" w:type="dxa"/>
              <w:bottom w:w="102" w:type="dxa"/>
              <w:right w:w="62" w:type="dxa"/>
            </w:tcMar>
          </w:tcPr>
          <w:p w:rsidR="002201B7" w:rsidRPr="002201B7" w:rsidRDefault="002201B7" w:rsidP="002201B7">
            <w:r w:rsidRPr="002201B7">
              <w:t>Оправы и арматура для очков, защитных очков и аналогичных оптических при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44</w:t>
            </w:r>
          </w:p>
        </w:tc>
        <w:tc>
          <w:tcPr>
            <w:tcW w:w="7372" w:type="dxa"/>
            <w:gridSpan w:val="2"/>
            <w:tcMar>
              <w:top w:w="102" w:type="dxa"/>
              <w:left w:w="62" w:type="dxa"/>
              <w:bottom w:w="102" w:type="dxa"/>
              <w:right w:w="62" w:type="dxa"/>
            </w:tcMar>
          </w:tcPr>
          <w:p w:rsidR="002201B7" w:rsidRPr="002201B7" w:rsidRDefault="002201B7" w:rsidP="002201B7">
            <w:r w:rsidRPr="002201B7">
              <w:t>Части оправ и арматуры для очков, защитных очков и аналогичных оптических при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44.000</w:t>
            </w:r>
          </w:p>
        </w:tc>
        <w:tc>
          <w:tcPr>
            <w:tcW w:w="7372" w:type="dxa"/>
            <w:gridSpan w:val="2"/>
            <w:tcMar>
              <w:top w:w="102" w:type="dxa"/>
              <w:left w:w="62" w:type="dxa"/>
              <w:bottom w:w="102" w:type="dxa"/>
              <w:right w:w="62" w:type="dxa"/>
            </w:tcMar>
          </w:tcPr>
          <w:p w:rsidR="002201B7" w:rsidRPr="002201B7" w:rsidRDefault="002201B7" w:rsidP="002201B7">
            <w:r w:rsidRPr="002201B7">
              <w:t>Части оправ и арматуры для очков, защитных очков и аналогичных оптических при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5</w:t>
            </w:r>
          </w:p>
        </w:tc>
        <w:tc>
          <w:tcPr>
            <w:tcW w:w="7372" w:type="dxa"/>
            <w:gridSpan w:val="2"/>
            <w:tcMar>
              <w:top w:w="102" w:type="dxa"/>
              <w:left w:w="62" w:type="dxa"/>
              <w:bottom w:w="102" w:type="dxa"/>
              <w:right w:w="62" w:type="dxa"/>
            </w:tcMar>
          </w:tcPr>
          <w:p w:rsidR="002201B7" w:rsidRPr="002201B7" w:rsidRDefault="002201B7" w:rsidP="002201B7">
            <w:r w:rsidRPr="002201B7">
              <w:t>Изделия медицинские, в том числе хирург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50</w:t>
            </w:r>
          </w:p>
        </w:tc>
        <w:tc>
          <w:tcPr>
            <w:tcW w:w="7372" w:type="dxa"/>
            <w:gridSpan w:val="2"/>
            <w:tcMar>
              <w:top w:w="102" w:type="dxa"/>
              <w:left w:w="62" w:type="dxa"/>
              <w:bottom w:w="102" w:type="dxa"/>
              <w:right w:w="62" w:type="dxa"/>
            </w:tcMar>
          </w:tcPr>
          <w:p w:rsidR="002201B7" w:rsidRPr="002201B7" w:rsidRDefault="002201B7" w:rsidP="002201B7">
            <w:r w:rsidRPr="002201B7">
              <w:t>Изделия медицинские, в том числе хирург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50.000</w:t>
            </w:r>
          </w:p>
        </w:tc>
        <w:tc>
          <w:tcPr>
            <w:tcW w:w="7372" w:type="dxa"/>
            <w:gridSpan w:val="2"/>
            <w:tcMar>
              <w:top w:w="102" w:type="dxa"/>
              <w:left w:w="62" w:type="dxa"/>
              <w:bottom w:w="102" w:type="dxa"/>
              <w:right w:w="62" w:type="dxa"/>
            </w:tcMar>
          </w:tcPr>
          <w:p w:rsidR="002201B7" w:rsidRPr="002201B7" w:rsidRDefault="002201B7" w:rsidP="002201B7">
            <w:r w:rsidRPr="002201B7">
              <w:t>Изделия медицинские, в том числе хирург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дицинского, хирургического и ортопедическ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2.5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дицинского, хирургического и ортопедическ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дицинского, хирургического и ортопедическ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w:t>
            </w:r>
          </w:p>
        </w:tc>
        <w:tc>
          <w:tcPr>
            <w:tcW w:w="7372" w:type="dxa"/>
            <w:gridSpan w:val="2"/>
            <w:tcMar>
              <w:top w:w="102" w:type="dxa"/>
              <w:left w:w="62" w:type="dxa"/>
              <w:bottom w:w="102" w:type="dxa"/>
              <w:right w:w="62" w:type="dxa"/>
            </w:tcMar>
          </w:tcPr>
          <w:p w:rsidR="002201B7" w:rsidRPr="002201B7" w:rsidRDefault="002201B7" w:rsidP="002201B7">
            <w:r w:rsidRPr="002201B7">
              <w:t>Изделия готов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1</w:t>
            </w:r>
          </w:p>
        </w:tc>
        <w:tc>
          <w:tcPr>
            <w:tcW w:w="7372" w:type="dxa"/>
            <w:gridSpan w:val="2"/>
            <w:tcMar>
              <w:top w:w="102" w:type="dxa"/>
              <w:left w:w="62" w:type="dxa"/>
              <w:bottom w:w="102" w:type="dxa"/>
              <w:right w:w="62" w:type="dxa"/>
            </w:tcMar>
          </w:tcPr>
          <w:p w:rsidR="002201B7" w:rsidRPr="002201B7" w:rsidRDefault="002201B7" w:rsidP="002201B7">
            <w:r w:rsidRPr="002201B7">
              <w:t>Метлы и ще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1.1</w:t>
            </w:r>
          </w:p>
        </w:tc>
        <w:tc>
          <w:tcPr>
            <w:tcW w:w="7372" w:type="dxa"/>
            <w:gridSpan w:val="2"/>
            <w:tcMar>
              <w:top w:w="102" w:type="dxa"/>
              <w:left w:w="62" w:type="dxa"/>
              <w:bottom w:w="102" w:type="dxa"/>
              <w:right w:w="62" w:type="dxa"/>
            </w:tcMar>
          </w:tcPr>
          <w:p w:rsidR="002201B7" w:rsidRPr="002201B7" w:rsidRDefault="002201B7" w:rsidP="002201B7">
            <w:r w:rsidRPr="002201B7">
              <w:t>Метлы и ще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1.11</w:t>
            </w:r>
          </w:p>
        </w:tc>
        <w:tc>
          <w:tcPr>
            <w:tcW w:w="7372" w:type="dxa"/>
            <w:gridSpan w:val="2"/>
            <w:tcMar>
              <w:top w:w="102" w:type="dxa"/>
              <w:left w:w="62" w:type="dxa"/>
              <w:bottom w:w="102" w:type="dxa"/>
              <w:right w:w="62" w:type="dxa"/>
            </w:tcMar>
          </w:tcPr>
          <w:p w:rsidR="002201B7" w:rsidRPr="002201B7" w:rsidRDefault="002201B7" w:rsidP="002201B7">
            <w:r w:rsidRPr="002201B7">
              <w:t>Метлы и щетки для домашней убор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1.11.000</w:t>
            </w:r>
          </w:p>
        </w:tc>
        <w:tc>
          <w:tcPr>
            <w:tcW w:w="7372" w:type="dxa"/>
            <w:gridSpan w:val="2"/>
            <w:tcMar>
              <w:top w:w="102" w:type="dxa"/>
              <w:left w:w="62" w:type="dxa"/>
              <w:bottom w:w="102" w:type="dxa"/>
              <w:right w:w="62" w:type="dxa"/>
            </w:tcMar>
          </w:tcPr>
          <w:p w:rsidR="002201B7" w:rsidRPr="002201B7" w:rsidRDefault="002201B7" w:rsidP="002201B7">
            <w:r w:rsidRPr="002201B7">
              <w:t>Метлы и щетки для домашней убор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1.12</w:t>
            </w:r>
          </w:p>
        </w:tc>
        <w:tc>
          <w:tcPr>
            <w:tcW w:w="7372" w:type="dxa"/>
            <w:gridSpan w:val="2"/>
            <w:tcMar>
              <w:top w:w="102" w:type="dxa"/>
              <w:left w:w="62" w:type="dxa"/>
              <w:bottom w:w="102" w:type="dxa"/>
              <w:right w:w="62" w:type="dxa"/>
            </w:tcMar>
          </w:tcPr>
          <w:p w:rsidR="002201B7" w:rsidRPr="002201B7" w:rsidRDefault="002201B7" w:rsidP="002201B7">
            <w:r w:rsidRPr="002201B7">
              <w:t>Зубные щетки, щетки для волос и прочие туалетные щетки для ухода за внешностью; художественные кисти, кисточки для письма, косметические кисточ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1.12.110</w:t>
            </w:r>
          </w:p>
        </w:tc>
        <w:tc>
          <w:tcPr>
            <w:tcW w:w="7372" w:type="dxa"/>
            <w:gridSpan w:val="2"/>
            <w:tcMar>
              <w:top w:w="102" w:type="dxa"/>
              <w:left w:w="62" w:type="dxa"/>
              <w:bottom w:w="102" w:type="dxa"/>
              <w:right w:w="62" w:type="dxa"/>
            </w:tcMar>
          </w:tcPr>
          <w:p w:rsidR="002201B7" w:rsidRPr="002201B7" w:rsidRDefault="002201B7" w:rsidP="002201B7">
            <w:r w:rsidRPr="002201B7">
              <w:t>Щетки зубные, включая щетки для зубных проте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1.12.120</w:t>
            </w:r>
          </w:p>
        </w:tc>
        <w:tc>
          <w:tcPr>
            <w:tcW w:w="7372" w:type="dxa"/>
            <w:gridSpan w:val="2"/>
            <w:tcMar>
              <w:top w:w="102" w:type="dxa"/>
              <w:left w:w="62" w:type="dxa"/>
              <w:bottom w:w="102" w:type="dxa"/>
              <w:right w:w="62" w:type="dxa"/>
            </w:tcMar>
          </w:tcPr>
          <w:p w:rsidR="002201B7" w:rsidRPr="002201B7" w:rsidRDefault="002201B7" w:rsidP="002201B7">
            <w:r w:rsidRPr="002201B7">
              <w:t>Щетки для воло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1.12.130</w:t>
            </w:r>
          </w:p>
        </w:tc>
        <w:tc>
          <w:tcPr>
            <w:tcW w:w="7372" w:type="dxa"/>
            <w:gridSpan w:val="2"/>
            <w:tcMar>
              <w:top w:w="102" w:type="dxa"/>
              <w:left w:w="62" w:type="dxa"/>
              <w:bottom w:w="102" w:type="dxa"/>
              <w:right w:w="62" w:type="dxa"/>
            </w:tcMar>
          </w:tcPr>
          <w:p w:rsidR="002201B7" w:rsidRPr="002201B7" w:rsidRDefault="002201B7" w:rsidP="002201B7">
            <w:r w:rsidRPr="002201B7">
              <w:t>Щетки туалетные прочие для ухода за внешност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1.12.140</w:t>
            </w:r>
          </w:p>
        </w:tc>
        <w:tc>
          <w:tcPr>
            <w:tcW w:w="7372" w:type="dxa"/>
            <w:gridSpan w:val="2"/>
            <w:tcMar>
              <w:top w:w="102" w:type="dxa"/>
              <w:left w:w="62" w:type="dxa"/>
              <w:bottom w:w="102" w:type="dxa"/>
              <w:right w:w="62" w:type="dxa"/>
            </w:tcMar>
          </w:tcPr>
          <w:p w:rsidR="002201B7" w:rsidRPr="002201B7" w:rsidRDefault="002201B7" w:rsidP="002201B7">
            <w:r w:rsidRPr="002201B7">
              <w:t>Кисти художественные, кисточки для пись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1.12.150</w:t>
            </w:r>
          </w:p>
        </w:tc>
        <w:tc>
          <w:tcPr>
            <w:tcW w:w="7372" w:type="dxa"/>
            <w:gridSpan w:val="2"/>
            <w:tcMar>
              <w:top w:w="102" w:type="dxa"/>
              <w:left w:w="62" w:type="dxa"/>
              <w:bottom w:w="102" w:type="dxa"/>
              <w:right w:w="62" w:type="dxa"/>
            </w:tcMar>
          </w:tcPr>
          <w:p w:rsidR="002201B7" w:rsidRPr="002201B7" w:rsidRDefault="002201B7" w:rsidP="002201B7">
            <w:r w:rsidRPr="002201B7">
              <w:t>Кисточки косме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1.19</w:t>
            </w:r>
          </w:p>
        </w:tc>
        <w:tc>
          <w:tcPr>
            <w:tcW w:w="7372" w:type="dxa"/>
            <w:gridSpan w:val="2"/>
            <w:tcMar>
              <w:top w:w="102" w:type="dxa"/>
              <w:left w:w="62" w:type="dxa"/>
              <w:bottom w:w="102" w:type="dxa"/>
              <w:right w:w="62" w:type="dxa"/>
            </w:tcMar>
          </w:tcPr>
          <w:p w:rsidR="002201B7" w:rsidRPr="002201B7" w:rsidRDefault="002201B7" w:rsidP="002201B7">
            <w:r w:rsidRPr="002201B7">
              <w:t>Щетк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1.19.110</w:t>
            </w:r>
          </w:p>
        </w:tc>
        <w:tc>
          <w:tcPr>
            <w:tcW w:w="7372" w:type="dxa"/>
            <w:gridSpan w:val="2"/>
            <w:tcMar>
              <w:top w:w="102" w:type="dxa"/>
              <w:left w:w="62" w:type="dxa"/>
              <w:bottom w:w="102" w:type="dxa"/>
              <w:right w:w="62" w:type="dxa"/>
            </w:tcMar>
          </w:tcPr>
          <w:p w:rsidR="002201B7" w:rsidRPr="002201B7" w:rsidRDefault="002201B7" w:rsidP="002201B7">
            <w:r w:rsidRPr="002201B7">
              <w:t>Щетки тех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1.19.120</w:t>
            </w:r>
          </w:p>
        </w:tc>
        <w:tc>
          <w:tcPr>
            <w:tcW w:w="7372" w:type="dxa"/>
            <w:gridSpan w:val="2"/>
            <w:tcMar>
              <w:top w:w="102" w:type="dxa"/>
              <w:left w:w="62" w:type="dxa"/>
              <w:bottom w:w="102" w:type="dxa"/>
              <w:right w:w="62" w:type="dxa"/>
            </w:tcMar>
          </w:tcPr>
          <w:p w:rsidR="002201B7" w:rsidRPr="002201B7" w:rsidRDefault="002201B7" w:rsidP="002201B7">
            <w:r w:rsidRPr="002201B7">
              <w:t>Кисти тех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1.19.130</w:t>
            </w:r>
          </w:p>
        </w:tc>
        <w:tc>
          <w:tcPr>
            <w:tcW w:w="7372" w:type="dxa"/>
            <w:gridSpan w:val="2"/>
            <w:tcMar>
              <w:top w:w="102" w:type="dxa"/>
              <w:left w:w="62" w:type="dxa"/>
              <w:bottom w:w="102" w:type="dxa"/>
              <w:right w:w="62" w:type="dxa"/>
            </w:tcMar>
          </w:tcPr>
          <w:p w:rsidR="002201B7" w:rsidRPr="002201B7" w:rsidRDefault="002201B7" w:rsidP="002201B7">
            <w:r w:rsidRPr="002201B7">
              <w:t>Ерш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1.19.190</w:t>
            </w:r>
          </w:p>
        </w:tc>
        <w:tc>
          <w:tcPr>
            <w:tcW w:w="7372" w:type="dxa"/>
            <w:gridSpan w:val="2"/>
            <w:tcMar>
              <w:top w:w="102" w:type="dxa"/>
              <w:left w:w="62" w:type="dxa"/>
              <w:bottom w:w="102" w:type="dxa"/>
              <w:right w:w="62" w:type="dxa"/>
            </w:tcMar>
          </w:tcPr>
          <w:p w:rsidR="002201B7" w:rsidRPr="002201B7" w:rsidRDefault="002201B7" w:rsidP="002201B7">
            <w:r w:rsidRPr="002201B7">
              <w:t>Щетк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тел и щеток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тел и щеток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тел и щеток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w:t>
            </w:r>
          </w:p>
        </w:tc>
        <w:tc>
          <w:tcPr>
            <w:tcW w:w="7372" w:type="dxa"/>
            <w:gridSpan w:val="2"/>
            <w:tcMar>
              <w:top w:w="102" w:type="dxa"/>
              <w:left w:w="62" w:type="dxa"/>
              <w:bottom w:w="102" w:type="dxa"/>
              <w:right w:w="62" w:type="dxa"/>
            </w:tcMar>
          </w:tcPr>
          <w:p w:rsidR="002201B7" w:rsidRPr="002201B7" w:rsidRDefault="002201B7" w:rsidP="002201B7">
            <w:r w:rsidRPr="002201B7">
              <w:t>Изделия гото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защитные; ручки и карандаши, доски, печати, штемпели для датирования, запечатывания или нумерации; ленты для пишущих машинок, штемпельные под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2.99.11</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защитные и средства защиты прочие Эта группировка также включает:</w:t>
            </w:r>
          </w:p>
          <w:p w:rsidR="002201B7" w:rsidRPr="002201B7" w:rsidRDefault="002201B7" w:rsidP="002201B7">
            <w:r w:rsidRPr="002201B7">
              <w:t>- противогазы;</w:t>
            </w:r>
          </w:p>
          <w:p w:rsidR="002201B7" w:rsidRPr="002201B7" w:rsidRDefault="002201B7" w:rsidP="002201B7">
            <w:r w:rsidRPr="002201B7">
              <w:t>- огнестойкую защитную одежду;</w:t>
            </w:r>
          </w:p>
          <w:p w:rsidR="002201B7" w:rsidRPr="002201B7" w:rsidRDefault="002201B7" w:rsidP="002201B7">
            <w:r w:rsidRPr="002201B7">
              <w:t>- пробковые спасательные жилеты;</w:t>
            </w:r>
          </w:p>
          <w:p w:rsidR="002201B7" w:rsidRPr="002201B7" w:rsidRDefault="002201B7" w:rsidP="002201B7">
            <w:r w:rsidRPr="002201B7">
              <w:t>- ушные пробки и противошумные зажимы (например, для плавания и шумовой защиты);</w:t>
            </w:r>
          </w:p>
          <w:p w:rsidR="002201B7" w:rsidRPr="002201B7" w:rsidRDefault="002201B7" w:rsidP="002201B7">
            <w:r w:rsidRPr="002201B7">
              <w:t>- металлические защитные головные уборы и другие металлические индивидуальные средства защиты;</w:t>
            </w:r>
          </w:p>
          <w:p w:rsidR="002201B7" w:rsidRPr="002201B7" w:rsidRDefault="002201B7" w:rsidP="002201B7">
            <w:r w:rsidRPr="002201B7">
              <w:t>- привязные ремни линейных монтеров и другие ремни для профессионального ис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1.110</w:t>
            </w:r>
          </w:p>
        </w:tc>
        <w:tc>
          <w:tcPr>
            <w:tcW w:w="7372" w:type="dxa"/>
            <w:gridSpan w:val="2"/>
            <w:tcMar>
              <w:top w:w="102" w:type="dxa"/>
              <w:left w:w="62" w:type="dxa"/>
              <w:bottom w:w="102" w:type="dxa"/>
              <w:right w:w="62" w:type="dxa"/>
            </w:tcMar>
          </w:tcPr>
          <w:p w:rsidR="002201B7" w:rsidRPr="002201B7" w:rsidRDefault="002201B7" w:rsidP="002201B7">
            <w:r w:rsidRPr="002201B7">
              <w:t>Противога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1.111</w:t>
            </w:r>
          </w:p>
        </w:tc>
        <w:tc>
          <w:tcPr>
            <w:tcW w:w="7372" w:type="dxa"/>
            <w:gridSpan w:val="2"/>
            <w:tcMar>
              <w:top w:w="102" w:type="dxa"/>
              <w:left w:w="62" w:type="dxa"/>
              <w:bottom w:w="102" w:type="dxa"/>
              <w:right w:w="62" w:type="dxa"/>
            </w:tcMar>
          </w:tcPr>
          <w:p w:rsidR="002201B7" w:rsidRPr="002201B7" w:rsidRDefault="002201B7" w:rsidP="002201B7">
            <w:r w:rsidRPr="002201B7">
              <w:t>Противогазы фильтру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1.112</w:t>
            </w:r>
          </w:p>
        </w:tc>
        <w:tc>
          <w:tcPr>
            <w:tcW w:w="7372" w:type="dxa"/>
            <w:gridSpan w:val="2"/>
            <w:tcMar>
              <w:top w:w="102" w:type="dxa"/>
              <w:left w:w="62" w:type="dxa"/>
              <w:bottom w:w="102" w:type="dxa"/>
              <w:right w:w="62" w:type="dxa"/>
            </w:tcMar>
          </w:tcPr>
          <w:p w:rsidR="002201B7" w:rsidRPr="002201B7" w:rsidRDefault="002201B7" w:rsidP="002201B7">
            <w:r w:rsidRPr="002201B7">
              <w:t>Противогазы изолиру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1.113</w:t>
            </w:r>
          </w:p>
        </w:tc>
        <w:tc>
          <w:tcPr>
            <w:tcW w:w="7372" w:type="dxa"/>
            <w:gridSpan w:val="2"/>
            <w:tcMar>
              <w:top w:w="102" w:type="dxa"/>
              <w:left w:w="62" w:type="dxa"/>
              <w:bottom w:w="102" w:type="dxa"/>
              <w:right w:w="62" w:type="dxa"/>
            </w:tcMar>
          </w:tcPr>
          <w:p w:rsidR="002201B7" w:rsidRPr="002201B7" w:rsidRDefault="002201B7" w:rsidP="002201B7">
            <w:r w:rsidRPr="002201B7">
              <w:t>Противогазы шлан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1.120</w:t>
            </w:r>
          </w:p>
        </w:tc>
        <w:tc>
          <w:tcPr>
            <w:tcW w:w="7372" w:type="dxa"/>
            <w:gridSpan w:val="2"/>
            <w:tcMar>
              <w:top w:w="102" w:type="dxa"/>
              <w:left w:w="62" w:type="dxa"/>
              <w:bottom w:w="102" w:type="dxa"/>
              <w:right w:w="62" w:type="dxa"/>
            </w:tcMar>
          </w:tcPr>
          <w:p w:rsidR="002201B7" w:rsidRPr="002201B7" w:rsidRDefault="002201B7" w:rsidP="002201B7">
            <w:r w:rsidRPr="002201B7">
              <w:t>Респир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1.130</w:t>
            </w:r>
          </w:p>
        </w:tc>
        <w:tc>
          <w:tcPr>
            <w:tcW w:w="7372" w:type="dxa"/>
            <w:gridSpan w:val="2"/>
            <w:tcMar>
              <w:top w:w="102" w:type="dxa"/>
              <w:left w:w="62" w:type="dxa"/>
              <w:bottom w:w="102" w:type="dxa"/>
              <w:right w:w="62" w:type="dxa"/>
            </w:tcMar>
          </w:tcPr>
          <w:p w:rsidR="002201B7" w:rsidRPr="002201B7" w:rsidRDefault="002201B7" w:rsidP="002201B7">
            <w:r w:rsidRPr="002201B7">
              <w:t>Аппараты дыхательные автоном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1.140</w:t>
            </w:r>
          </w:p>
        </w:tc>
        <w:tc>
          <w:tcPr>
            <w:tcW w:w="7372" w:type="dxa"/>
            <w:gridSpan w:val="2"/>
            <w:tcMar>
              <w:top w:w="102" w:type="dxa"/>
              <w:left w:w="62" w:type="dxa"/>
              <w:bottom w:w="102" w:type="dxa"/>
              <w:right w:w="62" w:type="dxa"/>
            </w:tcMar>
          </w:tcPr>
          <w:p w:rsidR="002201B7" w:rsidRPr="002201B7" w:rsidRDefault="002201B7" w:rsidP="002201B7">
            <w:r w:rsidRPr="002201B7">
              <w:t>Одежда защитная огнестой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1.150</w:t>
            </w:r>
          </w:p>
        </w:tc>
        <w:tc>
          <w:tcPr>
            <w:tcW w:w="7372" w:type="dxa"/>
            <w:gridSpan w:val="2"/>
            <w:tcMar>
              <w:top w:w="102" w:type="dxa"/>
              <w:left w:w="62" w:type="dxa"/>
              <w:bottom w:w="102" w:type="dxa"/>
              <w:right w:w="62" w:type="dxa"/>
            </w:tcMar>
          </w:tcPr>
          <w:p w:rsidR="002201B7" w:rsidRPr="002201B7" w:rsidRDefault="002201B7" w:rsidP="002201B7">
            <w:r w:rsidRPr="002201B7">
              <w:t>Пояса предохран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1.160</w:t>
            </w:r>
          </w:p>
        </w:tc>
        <w:tc>
          <w:tcPr>
            <w:tcW w:w="7372" w:type="dxa"/>
            <w:gridSpan w:val="2"/>
            <w:tcMar>
              <w:top w:w="102" w:type="dxa"/>
              <w:left w:w="62" w:type="dxa"/>
              <w:bottom w:w="102" w:type="dxa"/>
              <w:right w:w="62" w:type="dxa"/>
            </w:tcMar>
          </w:tcPr>
          <w:p w:rsidR="002201B7" w:rsidRPr="002201B7" w:rsidRDefault="002201B7" w:rsidP="002201B7">
            <w:r w:rsidRPr="002201B7">
              <w:t>Средства защиты головы и ли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1.170</w:t>
            </w:r>
          </w:p>
        </w:tc>
        <w:tc>
          <w:tcPr>
            <w:tcW w:w="7372" w:type="dxa"/>
            <w:gridSpan w:val="2"/>
            <w:tcMar>
              <w:top w:w="102" w:type="dxa"/>
              <w:left w:w="62" w:type="dxa"/>
              <w:bottom w:w="102" w:type="dxa"/>
              <w:right w:w="62" w:type="dxa"/>
            </w:tcMar>
          </w:tcPr>
          <w:p w:rsidR="002201B7" w:rsidRPr="002201B7" w:rsidRDefault="002201B7" w:rsidP="002201B7">
            <w:r w:rsidRPr="002201B7">
              <w:t>Средства защиты органов слу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1.180</w:t>
            </w:r>
          </w:p>
        </w:tc>
        <w:tc>
          <w:tcPr>
            <w:tcW w:w="7372" w:type="dxa"/>
            <w:gridSpan w:val="2"/>
            <w:tcMar>
              <w:top w:w="102" w:type="dxa"/>
              <w:left w:w="62" w:type="dxa"/>
              <w:bottom w:w="102" w:type="dxa"/>
              <w:right w:w="62" w:type="dxa"/>
            </w:tcMar>
          </w:tcPr>
          <w:p w:rsidR="002201B7" w:rsidRPr="002201B7" w:rsidRDefault="002201B7" w:rsidP="002201B7">
            <w:r w:rsidRPr="002201B7">
              <w:t>Шлемы защитные для водителей и пассажиров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1.190</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защитные и средства защиты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2</w:t>
            </w:r>
          </w:p>
        </w:tc>
        <w:tc>
          <w:tcPr>
            <w:tcW w:w="7372" w:type="dxa"/>
            <w:gridSpan w:val="2"/>
            <w:tcMar>
              <w:top w:w="102" w:type="dxa"/>
              <w:left w:w="62" w:type="dxa"/>
              <w:bottom w:w="102" w:type="dxa"/>
              <w:right w:w="62" w:type="dxa"/>
            </w:tcMar>
          </w:tcPr>
          <w:p w:rsidR="002201B7" w:rsidRPr="002201B7" w:rsidRDefault="002201B7" w:rsidP="002201B7">
            <w:r w:rsidRPr="002201B7">
              <w:t>Ручки шариковые; ручки и маркеры с наконечником из фетра и прочих пористых материалов; механические карандаш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2.110</w:t>
            </w:r>
          </w:p>
        </w:tc>
        <w:tc>
          <w:tcPr>
            <w:tcW w:w="7372" w:type="dxa"/>
            <w:gridSpan w:val="2"/>
            <w:tcMar>
              <w:top w:w="102" w:type="dxa"/>
              <w:left w:w="62" w:type="dxa"/>
              <w:bottom w:w="102" w:type="dxa"/>
              <w:right w:w="62" w:type="dxa"/>
            </w:tcMar>
          </w:tcPr>
          <w:p w:rsidR="002201B7" w:rsidRPr="002201B7" w:rsidRDefault="002201B7" w:rsidP="002201B7">
            <w:r w:rsidRPr="002201B7">
              <w:t>Ручки шари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2.120</w:t>
            </w:r>
          </w:p>
        </w:tc>
        <w:tc>
          <w:tcPr>
            <w:tcW w:w="7372" w:type="dxa"/>
            <w:gridSpan w:val="2"/>
            <w:tcMar>
              <w:top w:w="102" w:type="dxa"/>
              <w:left w:w="62" w:type="dxa"/>
              <w:bottom w:w="102" w:type="dxa"/>
              <w:right w:w="62" w:type="dxa"/>
            </w:tcMar>
          </w:tcPr>
          <w:p w:rsidR="002201B7" w:rsidRPr="002201B7" w:rsidRDefault="002201B7" w:rsidP="002201B7">
            <w:r w:rsidRPr="002201B7">
              <w:t>Ручки и маркеры с наконечником из фетра и прочих порист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2.130</w:t>
            </w:r>
          </w:p>
        </w:tc>
        <w:tc>
          <w:tcPr>
            <w:tcW w:w="7372" w:type="dxa"/>
            <w:gridSpan w:val="2"/>
            <w:tcMar>
              <w:top w:w="102" w:type="dxa"/>
              <w:left w:w="62" w:type="dxa"/>
              <w:bottom w:w="102" w:type="dxa"/>
              <w:right w:w="62" w:type="dxa"/>
            </w:tcMar>
          </w:tcPr>
          <w:p w:rsidR="002201B7" w:rsidRPr="002201B7" w:rsidRDefault="002201B7" w:rsidP="002201B7">
            <w:r w:rsidRPr="002201B7">
              <w:t>Карандаши меха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3</w:t>
            </w:r>
          </w:p>
        </w:tc>
        <w:tc>
          <w:tcPr>
            <w:tcW w:w="7372" w:type="dxa"/>
            <w:gridSpan w:val="2"/>
            <w:tcMar>
              <w:top w:w="102" w:type="dxa"/>
              <w:left w:w="62" w:type="dxa"/>
              <w:bottom w:w="102" w:type="dxa"/>
              <w:right w:w="62" w:type="dxa"/>
            </w:tcMar>
          </w:tcPr>
          <w:p w:rsidR="002201B7" w:rsidRPr="002201B7" w:rsidRDefault="002201B7" w:rsidP="002201B7">
            <w:r w:rsidRPr="002201B7">
              <w:t>Ручки чертежные для туши; авторучки, стилографы и прочие руч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3.110</w:t>
            </w:r>
          </w:p>
        </w:tc>
        <w:tc>
          <w:tcPr>
            <w:tcW w:w="7372" w:type="dxa"/>
            <w:gridSpan w:val="2"/>
            <w:tcMar>
              <w:top w:w="102" w:type="dxa"/>
              <w:left w:w="62" w:type="dxa"/>
              <w:bottom w:w="102" w:type="dxa"/>
              <w:right w:w="62" w:type="dxa"/>
            </w:tcMar>
          </w:tcPr>
          <w:p w:rsidR="002201B7" w:rsidRPr="002201B7" w:rsidRDefault="002201B7" w:rsidP="002201B7">
            <w:r w:rsidRPr="002201B7">
              <w:t>Ручки чертежные для туш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3.120</w:t>
            </w:r>
          </w:p>
        </w:tc>
        <w:tc>
          <w:tcPr>
            <w:tcW w:w="7372" w:type="dxa"/>
            <w:gridSpan w:val="2"/>
            <w:tcMar>
              <w:top w:w="102" w:type="dxa"/>
              <w:left w:w="62" w:type="dxa"/>
              <w:bottom w:w="102" w:type="dxa"/>
              <w:right w:w="62" w:type="dxa"/>
            </w:tcMar>
          </w:tcPr>
          <w:p w:rsidR="002201B7" w:rsidRPr="002201B7" w:rsidRDefault="002201B7" w:rsidP="002201B7">
            <w:r w:rsidRPr="002201B7">
              <w:t>Авторуч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3.121</w:t>
            </w:r>
          </w:p>
        </w:tc>
        <w:tc>
          <w:tcPr>
            <w:tcW w:w="7372" w:type="dxa"/>
            <w:gridSpan w:val="2"/>
            <w:tcMar>
              <w:top w:w="102" w:type="dxa"/>
              <w:left w:w="62" w:type="dxa"/>
              <w:bottom w:w="102" w:type="dxa"/>
              <w:right w:w="62" w:type="dxa"/>
            </w:tcMar>
          </w:tcPr>
          <w:p w:rsidR="002201B7" w:rsidRPr="002201B7" w:rsidRDefault="002201B7" w:rsidP="002201B7">
            <w:r w:rsidRPr="002201B7">
              <w:t>Авторучки перь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3.122</w:t>
            </w:r>
          </w:p>
        </w:tc>
        <w:tc>
          <w:tcPr>
            <w:tcW w:w="7372" w:type="dxa"/>
            <w:gridSpan w:val="2"/>
            <w:tcMar>
              <w:top w:w="102" w:type="dxa"/>
              <w:left w:w="62" w:type="dxa"/>
              <w:bottom w:w="102" w:type="dxa"/>
              <w:right w:w="62" w:type="dxa"/>
            </w:tcMar>
          </w:tcPr>
          <w:p w:rsidR="002201B7" w:rsidRPr="002201B7" w:rsidRDefault="002201B7" w:rsidP="002201B7">
            <w:r w:rsidRPr="002201B7">
              <w:t>Авторучки шари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3.123</w:t>
            </w:r>
          </w:p>
        </w:tc>
        <w:tc>
          <w:tcPr>
            <w:tcW w:w="7372" w:type="dxa"/>
            <w:gridSpan w:val="2"/>
            <w:tcMar>
              <w:top w:w="102" w:type="dxa"/>
              <w:left w:w="62" w:type="dxa"/>
              <w:bottom w:w="102" w:type="dxa"/>
              <w:right w:w="62" w:type="dxa"/>
            </w:tcMar>
          </w:tcPr>
          <w:p w:rsidR="002201B7" w:rsidRPr="002201B7" w:rsidRDefault="002201B7" w:rsidP="002201B7">
            <w:r w:rsidRPr="002201B7">
              <w:t>Фломаст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2.99.13.130</w:t>
            </w:r>
          </w:p>
        </w:tc>
        <w:tc>
          <w:tcPr>
            <w:tcW w:w="7372" w:type="dxa"/>
            <w:gridSpan w:val="2"/>
            <w:tcMar>
              <w:top w:w="102" w:type="dxa"/>
              <w:left w:w="62" w:type="dxa"/>
              <w:bottom w:w="102" w:type="dxa"/>
              <w:right w:w="62" w:type="dxa"/>
            </w:tcMar>
          </w:tcPr>
          <w:p w:rsidR="002201B7" w:rsidRPr="002201B7" w:rsidRDefault="002201B7" w:rsidP="002201B7">
            <w:r w:rsidRPr="002201B7">
              <w:t>Стилографы и прочие руч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4</w:t>
            </w:r>
          </w:p>
        </w:tc>
        <w:tc>
          <w:tcPr>
            <w:tcW w:w="7372" w:type="dxa"/>
            <w:gridSpan w:val="2"/>
            <w:tcMar>
              <w:top w:w="102" w:type="dxa"/>
              <w:left w:w="62" w:type="dxa"/>
              <w:bottom w:w="102" w:type="dxa"/>
              <w:right w:w="62" w:type="dxa"/>
            </w:tcMar>
          </w:tcPr>
          <w:p w:rsidR="002201B7" w:rsidRPr="002201B7" w:rsidRDefault="002201B7" w:rsidP="002201B7">
            <w:r w:rsidRPr="002201B7">
              <w:t>Наборы пишущих принадлежностей, держатели для ручек и карандашей и аналогичные держатели; части пишущих принадлежн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4.110</w:t>
            </w:r>
          </w:p>
        </w:tc>
        <w:tc>
          <w:tcPr>
            <w:tcW w:w="7372" w:type="dxa"/>
            <w:gridSpan w:val="2"/>
            <w:tcMar>
              <w:top w:w="102" w:type="dxa"/>
              <w:left w:w="62" w:type="dxa"/>
              <w:bottom w:w="102" w:type="dxa"/>
              <w:right w:w="62" w:type="dxa"/>
            </w:tcMar>
          </w:tcPr>
          <w:p w:rsidR="002201B7" w:rsidRPr="002201B7" w:rsidRDefault="002201B7" w:rsidP="002201B7">
            <w:r w:rsidRPr="002201B7">
              <w:t>Наборы пишущих принадлежн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4.120</w:t>
            </w:r>
          </w:p>
        </w:tc>
        <w:tc>
          <w:tcPr>
            <w:tcW w:w="7372" w:type="dxa"/>
            <w:gridSpan w:val="2"/>
            <w:tcMar>
              <w:top w:w="102" w:type="dxa"/>
              <w:left w:w="62" w:type="dxa"/>
              <w:bottom w:w="102" w:type="dxa"/>
              <w:right w:w="62" w:type="dxa"/>
            </w:tcMar>
          </w:tcPr>
          <w:p w:rsidR="002201B7" w:rsidRPr="002201B7" w:rsidRDefault="002201B7" w:rsidP="002201B7">
            <w:r w:rsidRPr="002201B7">
              <w:t>Держатели для ручек и карандашей и держатели аналог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4.130</w:t>
            </w:r>
          </w:p>
        </w:tc>
        <w:tc>
          <w:tcPr>
            <w:tcW w:w="7372" w:type="dxa"/>
            <w:gridSpan w:val="2"/>
            <w:tcMar>
              <w:top w:w="102" w:type="dxa"/>
              <w:left w:w="62" w:type="dxa"/>
              <w:bottom w:w="102" w:type="dxa"/>
              <w:right w:w="62" w:type="dxa"/>
            </w:tcMar>
          </w:tcPr>
          <w:p w:rsidR="002201B7" w:rsidRPr="002201B7" w:rsidRDefault="002201B7" w:rsidP="002201B7">
            <w:r w:rsidRPr="002201B7">
              <w:t>Детали пишущих принадлежн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5</w:t>
            </w:r>
          </w:p>
        </w:tc>
        <w:tc>
          <w:tcPr>
            <w:tcW w:w="7372" w:type="dxa"/>
            <w:gridSpan w:val="2"/>
            <w:tcMar>
              <w:top w:w="102" w:type="dxa"/>
              <w:left w:w="62" w:type="dxa"/>
              <w:bottom w:w="102" w:type="dxa"/>
              <w:right w:w="62" w:type="dxa"/>
            </w:tcMar>
          </w:tcPr>
          <w:p w:rsidR="002201B7" w:rsidRPr="002201B7" w:rsidRDefault="002201B7" w:rsidP="002201B7">
            <w:r w:rsidRPr="002201B7">
              <w:t>Карандаши, цветные карандаши, грифели для карандашей, пастели, угольные карандаши для рисования, мелки для письма и рисования, мелки для пор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5.110</w:t>
            </w:r>
          </w:p>
        </w:tc>
        <w:tc>
          <w:tcPr>
            <w:tcW w:w="7372" w:type="dxa"/>
            <w:gridSpan w:val="2"/>
            <w:tcMar>
              <w:top w:w="102" w:type="dxa"/>
              <w:left w:w="62" w:type="dxa"/>
              <w:bottom w:w="102" w:type="dxa"/>
              <w:right w:w="62" w:type="dxa"/>
            </w:tcMar>
          </w:tcPr>
          <w:p w:rsidR="002201B7" w:rsidRPr="002201B7" w:rsidRDefault="002201B7" w:rsidP="002201B7">
            <w:r w:rsidRPr="002201B7">
              <w:t>Карандаши простые и цветные с грифелями в твердой оболоч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5.120</w:t>
            </w:r>
          </w:p>
        </w:tc>
        <w:tc>
          <w:tcPr>
            <w:tcW w:w="7372" w:type="dxa"/>
            <w:gridSpan w:val="2"/>
            <w:tcMar>
              <w:top w:w="102" w:type="dxa"/>
              <w:left w:w="62" w:type="dxa"/>
              <w:bottom w:w="102" w:type="dxa"/>
              <w:right w:w="62" w:type="dxa"/>
            </w:tcMar>
          </w:tcPr>
          <w:p w:rsidR="002201B7" w:rsidRPr="002201B7" w:rsidRDefault="002201B7" w:rsidP="002201B7">
            <w:r w:rsidRPr="002201B7">
              <w:t>Грифели для карандаш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5.130</w:t>
            </w:r>
          </w:p>
        </w:tc>
        <w:tc>
          <w:tcPr>
            <w:tcW w:w="7372" w:type="dxa"/>
            <w:gridSpan w:val="2"/>
            <w:tcMar>
              <w:top w:w="102" w:type="dxa"/>
              <w:left w:w="62" w:type="dxa"/>
              <w:bottom w:w="102" w:type="dxa"/>
              <w:right w:w="62" w:type="dxa"/>
            </w:tcMar>
          </w:tcPr>
          <w:p w:rsidR="002201B7" w:rsidRPr="002201B7" w:rsidRDefault="002201B7" w:rsidP="002201B7">
            <w:r w:rsidRPr="002201B7">
              <w:t>Пастели и карандаши угольные для рис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5.140</w:t>
            </w:r>
          </w:p>
        </w:tc>
        <w:tc>
          <w:tcPr>
            <w:tcW w:w="7372" w:type="dxa"/>
            <w:gridSpan w:val="2"/>
            <w:tcMar>
              <w:top w:w="102" w:type="dxa"/>
              <w:left w:w="62" w:type="dxa"/>
              <w:bottom w:w="102" w:type="dxa"/>
              <w:right w:w="62" w:type="dxa"/>
            </w:tcMar>
          </w:tcPr>
          <w:p w:rsidR="002201B7" w:rsidRPr="002201B7" w:rsidRDefault="002201B7" w:rsidP="002201B7">
            <w:r w:rsidRPr="002201B7">
              <w:t>Мелки для письма и рисования, мелки для пор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6</w:t>
            </w:r>
          </w:p>
        </w:tc>
        <w:tc>
          <w:tcPr>
            <w:tcW w:w="7372" w:type="dxa"/>
            <w:gridSpan w:val="2"/>
            <w:tcMar>
              <w:top w:w="102" w:type="dxa"/>
              <w:left w:w="62" w:type="dxa"/>
              <w:bottom w:w="102" w:type="dxa"/>
              <w:right w:w="62" w:type="dxa"/>
            </w:tcMar>
          </w:tcPr>
          <w:p w:rsidR="002201B7" w:rsidRPr="002201B7" w:rsidRDefault="002201B7" w:rsidP="002201B7">
            <w:r w:rsidRPr="002201B7">
              <w:t>Доски грифельные; штемпели для датирования, запечатывания или нумерации и аналогичные изделия; ленты для пишущих машинок или аналогичные ленты; штемпельные под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6.110</w:t>
            </w:r>
          </w:p>
        </w:tc>
        <w:tc>
          <w:tcPr>
            <w:tcW w:w="7372" w:type="dxa"/>
            <w:gridSpan w:val="2"/>
            <w:tcMar>
              <w:top w:w="102" w:type="dxa"/>
              <w:left w:w="62" w:type="dxa"/>
              <w:bottom w:w="102" w:type="dxa"/>
              <w:right w:w="62" w:type="dxa"/>
            </w:tcMar>
          </w:tcPr>
          <w:p w:rsidR="002201B7" w:rsidRPr="002201B7" w:rsidRDefault="002201B7" w:rsidP="002201B7">
            <w:r w:rsidRPr="002201B7">
              <w:t>Доски гриф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6.120</w:t>
            </w:r>
          </w:p>
        </w:tc>
        <w:tc>
          <w:tcPr>
            <w:tcW w:w="7372" w:type="dxa"/>
            <w:gridSpan w:val="2"/>
            <w:tcMar>
              <w:top w:w="102" w:type="dxa"/>
              <w:left w:w="62" w:type="dxa"/>
              <w:bottom w:w="102" w:type="dxa"/>
              <w:right w:w="62" w:type="dxa"/>
            </w:tcMar>
          </w:tcPr>
          <w:p w:rsidR="002201B7" w:rsidRPr="002201B7" w:rsidRDefault="002201B7" w:rsidP="002201B7">
            <w:r w:rsidRPr="002201B7">
              <w:t>Штемпели для датирования, запечатывания или нумерации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6.130</w:t>
            </w:r>
          </w:p>
        </w:tc>
        <w:tc>
          <w:tcPr>
            <w:tcW w:w="7372" w:type="dxa"/>
            <w:gridSpan w:val="2"/>
            <w:tcMar>
              <w:top w:w="102" w:type="dxa"/>
              <w:left w:w="62" w:type="dxa"/>
              <w:bottom w:w="102" w:type="dxa"/>
              <w:right w:w="62" w:type="dxa"/>
            </w:tcMar>
          </w:tcPr>
          <w:p w:rsidR="002201B7" w:rsidRPr="002201B7" w:rsidRDefault="002201B7" w:rsidP="002201B7">
            <w:r w:rsidRPr="002201B7">
              <w:t>Ленты для пишущих машинок или аналогичные ле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6.140</w:t>
            </w:r>
          </w:p>
        </w:tc>
        <w:tc>
          <w:tcPr>
            <w:tcW w:w="7372" w:type="dxa"/>
            <w:gridSpan w:val="2"/>
            <w:tcMar>
              <w:top w:w="102" w:type="dxa"/>
              <w:left w:w="62" w:type="dxa"/>
              <w:bottom w:w="102" w:type="dxa"/>
              <w:right w:w="62" w:type="dxa"/>
            </w:tcMar>
          </w:tcPr>
          <w:p w:rsidR="002201B7" w:rsidRPr="002201B7" w:rsidRDefault="002201B7" w:rsidP="002201B7">
            <w:r w:rsidRPr="002201B7">
              <w:t>Подушки штемп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2</w:t>
            </w:r>
          </w:p>
        </w:tc>
        <w:tc>
          <w:tcPr>
            <w:tcW w:w="7372" w:type="dxa"/>
            <w:gridSpan w:val="2"/>
            <w:tcMar>
              <w:top w:w="102" w:type="dxa"/>
              <w:left w:w="62" w:type="dxa"/>
              <w:bottom w:w="102" w:type="dxa"/>
              <w:right w:w="62" w:type="dxa"/>
            </w:tcMar>
          </w:tcPr>
          <w:p w:rsidR="002201B7" w:rsidRPr="002201B7" w:rsidRDefault="002201B7" w:rsidP="002201B7">
            <w:r w:rsidRPr="002201B7">
              <w:t>Зонты, трости, пуговицы, формы (каркасы) для пуговиц, кнопки для одежды, застежки-молнии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21</w:t>
            </w:r>
          </w:p>
        </w:tc>
        <w:tc>
          <w:tcPr>
            <w:tcW w:w="7372" w:type="dxa"/>
            <w:gridSpan w:val="2"/>
            <w:tcMar>
              <w:top w:w="102" w:type="dxa"/>
              <w:left w:w="62" w:type="dxa"/>
              <w:bottom w:w="102" w:type="dxa"/>
              <w:right w:w="62" w:type="dxa"/>
            </w:tcMar>
          </w:tcPr>
          <w:p w:rsidR="002201B7" w:rsidRPr="002201B7" w:rsidRDefault="002201B7" w:rsidP="002201B7">
            <w:r w:rsidRPr="002201B7">
              <w:t>Зонты от дождя и солнца; трости, трости-сидения, кнуты, хлысты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21.110</w:t>
            </w:r>
          </w:p>
        </w:tc>
        <w:tc>
          <w:tcPr>
            <w:tcW w:w="7372" w:type="dxa"/>
            <w:gridSpan w:val="2"/>
            <w:tcMar>
              <w:top w:w="102" w:type="dxa"/>
              <w:left w:w="62" w:type="dxa"/>
              <w:bottom w:w="102" w:type="dxa"/>
              <w:right w:w="62" w:type="dxa"/>
            </w:tcMar>
          </w:tcPr>
          <w:p w:rsidR="002201B7" w:rsidRPr="002201B7" w:rsidRDefault="002201B7" w:rsidP="002201B7">
            <w:r w:rsidRPr="002201B7">
              <w:t>Зонты от дождя и солн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21.120</w:t>
            </w:r>
          </w:p>
        </w:tc>
        <w:tc>
          <w:tcPr>
            <w:tcW w:w="7372" w:type="dxa"/>
            <w:gridSpan w:val="2"/>
            <w:tcMar>
              <w:top w:w="102" w:type="dxa"/>
              <w:left w:w="62" w:type="dxa"/>
              <w:bottom w:w="102" w:type="dxa"/>
              <w:right w:w="62" w:type="dxa"/>
            </w:tcMar>
          </w:tcPr>
          <w:p w:rsidR="002201B7" w:rsidRPr="002201B7" w:rsidRDefault="002201B7" w:rsidP="002201B7">
            <w:r w:rsidRPr="002201B7">
              <w:t>Трости, трости-си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21.130</w:t>
            </w:r>
          </w:p>
        </w:tc>
        <w:tc>
          <w:tcPr>
            <w:tcW w:w="7372" w:type="dxa"/>
            <w:gridSpan w:val="2"/>
            <w:tcMar>
              <w:top w:w="102" w:type="dxa"/>
              <w:left w:w="62" w:type="dxa"/>
              <w:bottom w:w="102" w:type="dxa"/>
              <w:right w:w="62" w:type="dxa"/>
            </w:tcMar>
          </w:tcPr>
          <w:p w:rsidR="002201B7" w:rsidRPr="002201B7" w:rsidRDefault="002201B7" w:rsidP="002201B7">
            <w:r w:rsidRPr="002201B7">
              <w:t>Кнуты, хлысты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22</w:t>
            </w:r>
          </w:p>
        </w:tc>
        <w:tc>
          <w:tcPr>
            <w:tcW w:w="7372" w:type="dxa"/>
            <w:gridSpan w:val="2"/>
            <w:tcMar>
              <w:top w:w="102" w:type="dxa"/>
              <w:left w:w="62" w:type="dxa"/>
              <w:bottom w:w="102" w:type="dxa"/>
              <w:right w:w="62" w:type="dxa"/>
            </w:tcMar>
          </w:tcPr>
          <w:p w:rsidR="002201B7" w:rsidRPr="002201B7" w:rsidRDefault="002201B7" w:rsidP="002201B7">
            <w:r w:rsidRPr="002201B7">
              <w:t>Части, отделка и принадлежности к зонтам от дождя и солнца, тростям, тростям-сидениям, кнутам, хлыстам и аналогичным издели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22.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а также детали отделки к дождевым и солнечным зонт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22.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а также детали отделки к тростям, тростям-сидениям, кнутам, хлыстам и аналогичным издели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2.99.23</w:t>
            </w:r>
          </w:p>
        </w:tc>
        <w:tc>
          <w:tcPr>
            <w:tcW w:w="7372" w:type="dxa"/>
            <w:gridSpan w:val="2"/>
            <w:tcMar>
              <w:top w:w="102" w:type="dxa"/>
              <w:left w:w="62" w:type="dxa"/>
              <w:bottom w:w="102" w:type="dxa"/>
              <w:right w:w="62" w:type="dxa"/>
            </w:tcMar>
          </w:tcPr>
          <w:p w:rsidR="002201B7" w:rsidRPr="002201B7" w:rsidRDefault="002201B7" w:rsidP="002201B7">
            <w:r w:rsidRPr="002201B7">
              <w:t>Кнопки и их части; пуговицы; застежки-мол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23.110</w:t>
            </w:r>
          </w:p>
        </w:tc>
        <w:tc>
          <w:tcPr>
            <w:tcW w:w="7372" w:type="dxa"/>
            <w:gridSpan w:val="2"/>
            <w:tcMar>
              <w:top w:w="102" w:type="dxa"/>
              <w:left w:w="62" w:type="dxa"/>
              <w:bottom w:w="102" w:type="dxa"/>
              <w:right w:w="62" w:type="dxa"/>
            </w:tcMar>
          </w:tcPr>
          <w:p w:rsidR="002201B7" w:rsidRPr="002201B7" w:rsidRDefault="002201B7" w:rsidP="002201B7">
            <w:r w:rsidRPr="002201B7">
              <w:t>Кнопки, застежки-защелки одежные и аналогичные изделия и их де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23.120</w:t>
            </w:r>
          </w:p>
        </w:tc>
        <w:tc>
          <w:tcPr>
            <w:tcW w:w="7372" w:type="dxa"/>
            <w:gridSpan w:val="2"/>
            <w:tcMar>
              <w:top w:w="102" w:type="dxa"/>
              <w:left w:w="62" w:type="dxa"/>
              <w:bottom w:w="102" w:type="dxa"/>
              <w:right w:w="62" w:type="dxa"/>
            </w:tcMar>
          </w:tcPr>
          <w:p w:rsidR="002201B7" w:rsidRPr="002201B7" w:rsidRDefault="002201B7" w:rsidP="002201B7">
            <w:r w:rsidRPr="002201B7">
              <w:t>Пугов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23.130</w:t>
            </w:r>
          </w:p>
        </w:tc>
        <w:tc>
          <w:tcPr>
            <w:tcW w:w="7372" w:type="dxa"/>
            <w:gridSpan w:val="2"/>
            <w:tcMar>
              <w:top w:w="102" w:type="dxa"/>
              <w:left w:w="62" w:type="dxa"/>
              <w:bottom w:w="102" w:type="dxa"/>
              <w:right w:w="62" w:type="dxa"/>
            </w:tcMar>
          </w:tcPr>
          <w:p w:rsidR="002201B7" w:rsidRPr="002201B7" w:rsidRDefault="002201B7" w:rsidP="002201B7">
            <w:r w:rsidRPr="002201B7">
              <w:t>Застежки-мол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24</w:t>
            </w:r>
          </w:p>
        </w:tc>
        <w:tc>
          <w:tcPr>
            <w:tcW w:w="7372" w:type="dxa"/>
            <w:gridSpan w:val="2"/>
            <w:tcMar>
              <w:top w:w="102" w:type="dxa"/>
              <w:left w:w="62" w:type="dxa"/>
              <w:bottom w:w="102" w:type="dxa"/>
              <w:right w:w="62" w:type="dxa"/>
            </w:tcMar>
          </w:tcPr>
          <w:p w:rsidR="002201B7" w:rsidRPr="002201B7" w:rsidRDefault="002201B7" w:rsidP="002201B7">
            <w:r w:rsidRPr="002201B7">
              <w:t>Формы (каркасы) для пуговиц и прочие части пуговиц; заготовки для пуговиц; части застежек-мол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24.110</w:t>
            </w:r>
          </w:p>
        </w:tc>
        <w:tc>
          <w:tcPr>
            <w:tcW w:w="7372" w:type="dxa"/>
            <w:gridSpan w:val="2"/>
            <w:tcMar>
              <w:top w:w="102" w:type="dxa"/>
              <w:left w:w="62" w:type="dxa"/>
              <w:bottom w:w="102" w:type="dxa"/>
              <w:right w:w="62" w:type="dxa"/>
            </w:tcMar>
          </w:tcPr>
          <w:p w:rsidR="002201B7" w:rsidRPr="002201B7" w:rsidRDefault="002201B7" w:rsidP="002201B7">
            <w:r w:rsidRPr="002201B7">
              <w:t>Формы для пуговиц и прочие детали пугов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24.120</w:t>
            </w:r>
          </w:p>
        </w:tc>
        <w:tc>
          <w:tcPr>
            <w:tcW w:w="7372" w:type="dxa"/>
            <w:gridSpan w:val="2"/>
            <w:tcMar>
              <w:top w:w="102" w:type="dxa"/>
              <w:left w:w="62" w:type="dxa"/>
              <w:bottom w:w="102" w:type="dxa"/>
              <w:right w:w="62" w:type="dxa"/>
            </w:tcMar>
          </w:tcPr>
          <w:p w:rsidR="002201B7" w:rsidRPr="002201B7" w:rsidRDefault="002201B7" w:rsidP="002201B7">
            <w:r w:rsidRPr="002201B7">
              <w:t>Заготовки для пугов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24.130</w:t>
            </w:r>
          </w:p>
        </w:tc>
        <w:tc>
          <w:tcPr>
            <w:tcW w:w="7372" w:type="dxa"/>
            <w:gridSpan w:val="2"/>
            <w:tcMar>
              <w:top w:w="102" w:type="dxa"/>
              <w:left w:w="62" w:type="dxa"/>
              <w:bottom w:w="102" w:type="dxa"/>
              <w:right w:w="62" w:type="dxa"/>
            </w:tcMar>
          </w:tcPr>
          <w:p w:rsidR="002201B7" w:rsidRPr="002201B7" w:rsidRDefault="002201B7" w:rsidP="002201B7">
            <w:r w:rsidRPr="002201B7">
              <w:t>Детали застежек-мол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3</w:t>
            </w:r>
          </w:p>
        </w:tc>
        <w:tc>
          <w:tcPr>
            <w:tcW w:w="7372" w:type="dxa"/>
            <w:gridSpan w:val="2"/>
            <w:tcMar>
              <w:top w:w="102" w:type="dxa"/>
              <w:left w:w="62" w:type="dxa"/>
              <w:bottom w:w="102" w:type="dxa"/>
              <w:right w:w="62" w:type="dxa"/>
            </w:tcMar>
          </w:tcPr>
          <w:p w:rsidR="002201B7" w:rsidRPr="002201B7" w:rsidRDefault="002201B7" w:rsidP="002201B7">
            <w:r w:rsidRPr="002201B7">
              <w:t>Изделия из волоса человека или животных; аналогичные изделия из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3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волоса человека или животных; аналогичные изделия из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30.11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волоса человека или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30.120</w:t>
            </w:r>
          </w:p>
        </w:tc>
        <w:tc>
          <w:tcPr>
            <w:tcW w:w="7372" w:type="dxa"/>
            <w:gridSpan w:val="2"/>
            <w:tcMar>
              <w:top w:w="102" w:type="dxa"/>
              <w:left w:w="62" w:type="dxa"/>
              <w:bottom w:w="102" w:type="dxa"/>
              <w:right w:w="62" w:type="dxa"/>
            </w:tcMar>
          </w:tcPr>
          <w:p w:rsidR="002201B7" w:rsidRPr="002201B7" w:rsidRDefault="002201B7" w:rsidP="002201B7">
            <w:r w:rsidRPr="002201B7">
              <w:t>Изделия из текстильных материалов аналог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4</w:t>
            </w:r>
          </w:p>
        </w:tc>
        <w:tc>
          <w:tcPr>
            <w:tcW w:w="7372" w:type="dxa"/>
            <w:gridSpan w:val="2"/>
            <w:tcMar>
              <w:top w:w="102" w:type="dxa"/>
              <w:left w:w="62" w:type="dxa"/>
              <w:bottom w:w="102" w:type="dxa"/>
              <w:right w:w="62" w:type="dxa"/>
            </w:tcMar>
          </w:tcPr>
          <w:p w:rsidR="002201B7" w:rsidRPr="002201B7" w:rsidRDefault="002201B7" w:rsidP="002201B7">
            <w:r w:rsidRPr="002201B7">
              <w:t>Зажигалки, трубки и их части; изделия из горючих материалов; жидкое или сжиженное газовое топлив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41</w:t>
            </w:r>
          </w:p>
        </w:tc>
        <w:tc>
          <w:tcPr>
            <w:tcW w:w="7372" w:type="dxa"/>
            <w:gridSpan w:val="2"/>
            <w:tcMar>
              <w:top w:w="102" w:type="dxa"/>
              <w:left w:w="62" w:type="dxa"/>
              <w:bottom w:w="102" w:type="dxa"/>
              <w:right w:w="62" w:type="dxa"/>
            </w:tcMar>
          </w:tcPr>
          <w:p w:rsidR="002201B7" w:rsidRPr="002201B7" w:rsidRDefault="002201B7" w:rsidP="002201B7">
            <w:r w:rsidRPr="002201B7">
              <w:t>Зажигалки сигаретные и прочие зажигалки; курительные трубки и мундштуки для сигар или сигарет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41.110</w:t>
            </w:r>
          </w:p>
        </w:tc>
        <w:tc>
          <w:tcPr>
            <w:tcW w:w="7372" w:type="dxa"/>
            <w:gridSpan w:val="2"/>
            <w:tcMar>
              <w:top w:w="102" w:type="dxa"/>
              <w:left w:w="62" w:type="dxa"/>
              <w:bottom w:w="102" w:type="dxa"/>
              <w:right w:w="62" w:type="dxa"/>
            </w:tcMar>
          </w:tcPr>
          <w:p w:rsidR="002201B7" w:rsidRPr="002201B7" w:rsidRDefault="002201B7" w:rsidP="002201B7">
            <w:r w:rsidRPr="002201B7">
              <w:t>Зажигалки сигаретные 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41.120</w:t>
            </w:r>
          </w:p>
        </w:tc>
        <w:tc>
          <w:tcPr>
            <w:tcW w:w="7372" w:type="dxa"/>
            <w:gridSpan w:val="2"/>
            <w:tcMar>
              <w:top w:w="102" w:type="dxa"/>
              <w:left w:w="62" w:type="dxa"/>
              <w:bottom w:w="102" w:type="dxa"/>
              <w:right w:w="62" w:type="dxa"/>
            </w:tcMar>
          </w:tcPr>
          <w:p w:rsidR="002201B7" w:rsidRPr="002201B7" w:rsidRDefault="002201B7" w:rsidP="002201B7">
            <w:r w:rsidRPr="002201B7">
              <w:t>Трубки курительные и мундштуки для сигар или сигарет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42</w:t>
            </w:r>
          </w:p>
        </w:tc>
        <w:tc>
          <w:tcPr>
            <w:tcW w:w="7372" w:type="dxa"/>
            <w:gridSpan w:val="2"/>
            <w:tcMar>
              <w:top w:w="102" w:type="dxa"/>
              <w:left w:w="62" w:type="dxa"/>
              <w:bottom w:w="102" w:type="dxa"/>
              <w:right w:w="62" w:type="dxa"/>
            </w:tcMar>
          </w:tcPr>
          <w:p w:rsidR="002201B7" w:rsidRPr="002201B7" w:rsidRDefault="002201B7" w:rsidP="002201B7">
            <w:r w:rsidRPr="002201B7">
              <w:t>Части зажигалок; пирофорные сплавы; изделия из горючи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42.110</w:t>
            </w:r>
          </w:p>
        </w:tc>
        <w:tc>
          <w:tcPr>
            <w:tcW w:w="7372" w:type="dxa"/>
            <w:gridSpan w:val="2"/>
            <w:tcMar>
              <w:top w:w="102" w:type="dxa"/>
              <w:left w:w="62" w:type="dxa"/>
              <w:bottom w:w="102" w:type="dxa"/>
              <w:right w:w="62" w:type="dxa"/>
            </w:tcMar>
          </w:tcPr>
          <w:p w:rsidR="002201B7" w:rsidRPr="002201B7" w:rsidRDefault="002201B7" w:rsidP="002201B7">
            <w:r w:rsidRPr="002201B7">
              <w:t>Части зажигал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42.120</w:t>
            </w:r>
          </w:p>
        </w:tc>
        <w:tc>
          <w:tcPr>
            <w:tcW w:w="7372" w:type="dxa"/>
            <w:gridSpan w:val="2"/>
            <w:tcMar>
              <w:top w:w="102" w:type="dxa"/>
              <w:left w:w="62" w:type="dxa"/>
              <w:bottom w:w="102" w:type="dxa"/>
              <w:right w:w="62" w:type="dxa"/>
            </w:tcMar>
          </w:tcPr>
          <w:p w:rsidR="002201B7" w:rsidRPr="002201B7" w:rsidRDefault="002201B7" w:rsidP="002201B7">
            <w:r w:rsidRPr="002201B7">
              <w:t>Сплавы пироф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42.13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горючи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43</w:t>
            </w:r>
          </w:p>
        </w:tc>
        <w:tc>
          <w:tcPr>
            <w:tcW w:w="7372" w:type="dxa"/>
            <w:gridSpan w:val="2"/>
            <w:tcMar>
              <w:top w:w="102" w:type="dxa"/>
              <w:left w:w="62" w:type="dxa"/>
              <w:bottom w:w="102" w:type="dxa"/>
              <w:right w:w="62" w:type="dxa"/>
            </w:tcMar>
          </w:tcPr>
          <w:p w:rsidR="002201B7" w:rsidRPr="002201B7" w:rsidRDefault="002201B7" w:rsidP="002201B7">
            <w:r w:rsidRPr="002201B7">
              <w:t>Топливо газовое жидкое или сжиженное для зажигалок в контейнерах вместимостью не более 300 см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43.000</w:t>
            </w:r>
          </w:p>
        </w:tc>
        <w:tc>
          <w:tcPr>
            <w:tcW w:w="7372" w:type="dxa"/>
            <w:gridSpan w:val="2"/>
            <w:tcMar>
              <w:top w:w="102" w:type="dxa"/>
              <w:left w:w="62" w:type="dxa"/>
              <w:bottom w:w="102" w:type="dxa"/>
              <w:right w:w="62" w:type="dxa"/>
            </w:tcMar>
          </w:tcPr>
          <w:p w:rsidR="002201B7" w:rsidRPr="002201B7" w:rsidRDefault="002201B7" w:rsidP="002201B7">
            <w:r w:rsidRPr="002201B7">
              <w:t>Топливо газовое жидкое или сжиженное для зажигалок в контейнерах вместимостью не более 300 см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w:t>
            </w:r>
          </w:p>
        </w:tc>
        <w:tc>
          <w:tcPr>
            <w:tcW w:w="7372" w:type="dxa"/>
            <w:gridSpan w:val="2"/>
            <w:tcMar>
              <w:top w:w="102" w:type="dxa"/>
              <w:left w:w="62" w:type="dxa"/>
              <w:bottom w:w="102" w:type="dxa"/>
              <w:right w:w="62" w:type="dxa"/>
            </w:tcMar>
          </w:tcPr>
          <w:p w:rsidR="002201B7" w:rsidRPr="002201B7" w:rsidRDefault="002201B7" w:rsidP="002201B7">
            <w:r w:rsidRPr="002201B7">
              <w:t>Издел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1</w:t>
            </w:r>
          </w:p>
        </w:tc>
        <w:tc>
          <w:tcPr>
            <w:tcW w:w="7372" w:type="dxa"/>
            <w:gridSpan w:val="2"/>
            <w:tcMar>
              <w:top w:w="102" w:type="dxa"/>
              <w:left w:w="62" w:type="dxa"/>
              <w:bottom w:w="102" w:type="dxa"/>
              <w:right w:w="62" w:type="dxa"/>
            </w:tcMar>
          </w:tcPr>
          <w:p w:rsidR="002201B7" w:rsidRPr="002201B7" w:rsidRDefault="002201B7" w:rsidP="002201B7">
            <w:r w:rsidRPr="002201B7">
              <w:t>Изделия для праздников, карнавалов или прочие изделия для увеселения, в том числе для показа фокусов и шуточных ном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1.110</w:t>
            </w:r>
          </w:p>
        </w:tc>
        <w:tc>
          <w:tcPr>
            <w:tcW w:w="7372" w:type="dxa"/>
            <w:gridSpan w:val="2"/>
            <w:tcMar>
              <w:top w:w="102" w:type="dxa"/>
              <w:left w:w="62" w:type="dxa"/>
              <w:bottom w:w="102" w:type="dxa"/>
              <w:right w:w="62" w:type="dxa"/>
            </w:tcMar>
          </w:tcPr>
          <w:p w:rsidR="002201B7" w:rsidRPr="002201B7" w:rsidRDefault="002201B7" w:rsidP="002201B7">
            <w:r w:rsidRPr="002201B7">
              <w:t>Изделия для новогодних и рождественских празд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2.99.51.111</w:t>
            </w:r>
          </w:p>
        </w:tc>
        <w:tc>
          <w:tcPr>
            <w:tcW w:w="7372" w:type="dxa"/>
            <w:gridSpan w:val="2"/>
            <w:tcMar>
              <w:top w:w="102" w:type="dxa"/>
              <w:left w:w="62" w:type="dxa"/>
              <w:bottom w:w="102" w:type="dxa"/>
              <w:right w:w="62" w:type="dxa"/>
            </w:tcMar>
          </w:tcPr>
          <w:p w:rsidR="002201B7" w:rsidRPr="002201B7" w:rsidRDefault="002201B7" w:rsidP="002201B7">
            <w:r w:rsidRPr="002201B7">
              <w:t>Елки искусств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1.112</w:t>
            </w:r>
          </w:p>
        </w:tc>
        <w:tc>
          <w:tcPr>
            <w:tcW w:w="7372" w:type="dxa"/>
            <w:gridSpan w:val="2"/>
            <w:tcMar>
              <w:top w:w="102" w:type="dxa"/>
              <w:left w:w="62" w:type="dxa"/>
              <w:bottom w:w="102" w:type="dxa"/>
              <w:right w:w="62" w:type="dxa"/>
            </w:tcMar>
          </w:tcPr>
          <w:p w:rsidR="002201B7" w:rsidRPr="002201B7" w:rsidRDefault="002201B7" w:rsidP="002201B7">
            <w:r w:rsidRPr="002201B7">
              <w:t>Игрушки и украшения ел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1.119</w:t>
            </w:r>
          </w:p>
        </w:tc>
        <w:tc>
          <w:tcPr>
            <w:tcW w:w="7372" w:type="dxa"/>
            <w:gridSpan w:val="2"/>
            <w:tcMar>
              <w:top w:w="102" w:type="dxa"/>
              <w:left w:w="62" w:type="dxa"/>
              <w:bottom w:w="102" w:type="dxa"/>
              <w:right w:w="62" w:type="dxa"/>
            </w:tcMar>
          </w:tcPr>
          <w:p w:rsidR="002201B7" w:rsidRPr="002201B7" w:rsidRDefault="002201B7" w:rsidP="002201B7">
            <w:r w:rsidRPr="002201B7">
              <w:t>Изделия для новогодних и рождественских праздник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1.120</w:t>
            </w:r>
          </w:p>
        </w:tc>
        <w:tc>
          <w:tcPr>
            <w:tcW w:w="7372" w:type="dxa"/>
            <w:gridSpan w:val="2"/>
            <w:tcMar>
              <w:top w:w="102" w:type="dxa"/>
              <w:left w:w="62" w:type="dxa"/>
              <w:bottom w:w="102" w:type="dxa"/>
              <w:right w:w="62" w:type="dxa"/>
            </w:tcMar>
          </w:tcPr>
          <w:p w:rsidR="002201B7" w:rsidRPr="002201B7" w:rsidRDefault="002201B7" w:rsidP="002201B7">
            <w:r w:rsidRPr="002201B7">
              <w:t>Изделия для показа фокусов и шуточных ном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1.190</w:t>
            </w:r>
          </w:p>
        </w:tc>
        <w:tc>
          <w:tcPr>
            <w:tcW w:w="7372" w:type="dxa"/>
            <w:gridSpan w:val="2"/>
            <w:tcMar>
              <w:top w:w="102" w:type="dxa"/>
              <w:left w:w="62" w:type="dxa"/>
              <w:bottom w:w="102" w:type="dxa"/>
              <w:right w:w="62" w:type="dxa"/>
            </w:tcMar>
          </w:tcPr>
          <w:p w:rsidR="002201B7" w:rsidRPr="002201B7" w:rsidRDefault="002201B7" w:rsidP="002201B7">
            <w:r w:rsidRPr="002201B7">
              <w:t>Изделия для праздников и карнавал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2</w:t>
            </w:r>
          </w:p>
        </w:tc>
        <w:tc>
          <w:tcPr>
            <w:tcW w:w="7372" w:type="dxa"/>
            <w:gridSpan w:val="2"/>
            <w:tcMar>
              <w:top w:w="102" w:type="dxa"/>
              <w:left w:w="62" w:type="dxa"/>
              <w:bottom w:w="102" w:type="dxa"/>
              <w:right w:w="62" w:type="dxa"/>
            </w:tcMar>
          </w:tcPr>
          <w:p w:rsidR="002201B7" w:rsidRPr="002201B7" w:rsidRDefault="002201B7" w:rsidP="002201B7">
            <w:r w:rsidRPr="002201B7">
              <w:t>Расчески, гребни для волос и аналогичные изделия; шпильки для волос; зажимы для завивки, бигуди; пульверизаторы для духов и их насадки и гол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2.110</w:t>
            </w:r>
          </w:p>
        </w:tc>
        <w:tc>
          <w:tcPr>
            <w:tcW w:w="7372" w:type="dxa"/>
            <w:gridSpan w:val="2"/>
            <w:tcMar>
              <w:top w:w="102" w:type="dxa"/>
              <w:left w:w="62" w:type="dxa"/>
              <w:bottom w:w="102" w:type="dxa"/>
              <w:right w:w="62" w:type="dxa"/>
            </w:tcMar>
          </w:tcPr>
          <w:p w:rsidR="002201B7" w:rsidRPr="002201B7" w:rsidRDefault="002201B7" w:rsidP="002201B7">
            <w:r w:rsidRPr="002201B7">
              <w:t>Расчески, гребни для волос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2.120</w:t>
            </w:r>
          </w:p>
        </w:tc>
        <w:tc>
          <w:tcPr>
            <w:tcW w:w="7372" w:type="dxa"/>
            <w:gridSpan w:val="2"/>
            <w:tcMar>
              <w:top w:w="102" w:type="dxa"/>
              <w:left w:w="62" w:type="dxa"/>
              <w:bottom w:w="102" w:type="dxa"/>
              <w:right w:w="62" w:type="dxa"/>
            </w:tcMar>
          </w:tcPr>
          <w:p w:rsidR="002201B7" w:rsidRPr="002201B7" w:rsidRDefault="002201B7" w:rsidP="002201B7">
            <w:r w:rsidRPr="002201B7">
              <w:t>Шпильки для воло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2.130</w:t>
            </w:r>
          </w:p>
        </w:tc>
        <w:tc>
          <w:tcPr>
            <w:tcW w:w="7372" w:type="dxa"/>
            <w:gridSpan w:val="2"/>
            <w:tcMar>
              <w:top w:w="102" w:type="dxa"/>
              <w:left w:w="62" w:type="dxa"/>
              <w:bottom w:w="102" w:type="dxa"/>
              <w:right w:w="62" w:type="dxa"/>
            </w:tcMar>
          </w:tcPr>
          <w:p w:rsidR="002201B7" w:rsidRPr="002201B7" w:rsidRDefault="002201B7" w:rsidP="002201B7">
            <w:r w:rsidRPr="002201B7">
              <w:t>Зажимы для завивки и бигу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2.140</w:t>
            </w:r>
          </w:p>
        </w:tc>
        <w:tc>
          <w:tcPr>
            <w:tcW w:w="7372" w:type="dxa"/>
            <w:gridSpan w:val="2"/>
            <w:tcMar>
              <w:top w:w="102" w:type="dxa"/>
              <w:left w:w="62" w:type="dxa"/>
              <w:bottom w:w="102" w:type="dxa"/>
              <w:right w:w="62" w:type="dxa"/>
            </w:tcMar>
          </w:tcPr>
          <w:p w:rsidR="002201B7" w:rsidRPr="002201B7" w:rsidRDefault="002201B7" w:rsidP="002201B7">
            <w:r w:rsidRPr="002201B7">
              <w:t>Пульверизаторы для духов, их насадки и гол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3</w:t>
            </w:r>
          </w:p>
        </w:tc>
        <w:tc>
          <w:tcPr>
            <w:tcW w:w="7372" w:type="dxa"/>
            <w:gridSpan w:val="2"/>
            <w:tcMar>
              <w:top w:w="102" w:type="dxa"/>
              <w:left w:w="62" w:type="dxa"/>
              <w:bottom w:w="102" w:type="dxa"/>
              <w:right w:w="62" w:type="dxa"/>
            </w:tcMar>
          </w:tcPr>
          <w:p w:rsidR="002201B7" w:rsidRPr="002201B7" w:rsidRDefault="002201B7" w:rsidP="002201B7">
            <w:r w:rsidRPr="002201B7">
              <w:t>Приборы, аппаратура и модели, предназначенные для демонстрационных целей</w:t>
            </w:r>
          </w:p>
          <w:p w:rsidR="002201B7" w:rsidRPr="002201B7" w:rsidRDefault="002201B7" w:rsidP="002201B7">
            <w:r w:rsidRPr="002201B7">
              <w:t>Эта группировка включает:</w:t>
            </w:r>
          </w:p>
          <w:p w:rsidR="002201B7" w:rsidRPr="002201B7" w:rsidRDefault="002201B7" w:rsidP="002201B7">
            <w:r w:rsidRPr="002201B7">
              <w:t>- широкий диапазон приборов, аппаратов и моделей, предназначенных для демонстрационных целей (например, в школах, лекционных аудиториях, выставках) и не пригодных для другого ис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3.11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обучения трудовым процесс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3.120</w:t>
            </w:r>
          </w:p>
        </w:tc>
        <w:tc>
          <w:tcPr>
            <w:tcW w:w="7372" w:type="dxa"/>
            <w:gridSpan w:val="2"/>
            <w:tcMar>
              <w:top w:w="102" w:type="dxa"/>
              <w:left w:w="62" w:type="dxa"/>
              <w:bottom w:w="102" w:type="dxa"/>
              <w:right w:w="62" w:type="dxa"/>
            </w:tcMar>
          </w:tcPr>
          <w:p w:rsidR="002201B7" w:rsidRPr="002201B7" w:rsidRDefault="002201B7" w:rsidP="002201B7">
            <w:r w:rsidRPr="002201B7">
              <w:t>Тренажеры для профессионального обу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3.130</w:t>
            </w:r>
          </w:p>
        </w:tc>
        <w:tc>
          <w:tcPr>
            <w:tcW w:w="7372" w:type="dxa"/>
            <w:gridSpan w:val="2"/>
            <w:tcMar>
              <w:top w:w="102" w:type="dxa"/>
              <w:left w:w="62" w:type="dxa"/>
              <w:bottom w:w="102" w:type="dxa"/>
              <w:right w:w="62" w:type="dxa"/>
            </w:tcMar>
          </w:tcPr>
          <w:p w:rsidR="002201B7" w:rsidRPr="002201B7" w:rsidRDefault="002201B7" w:rsidP="002201B7">
            <w:r w:rsidRPr="002201B7">
              <w:t>Приборы, аппаратура и устройства учебные демонстра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3.190</w:t>
            </w:r>
          </w:p>
        </w:tc>
        <w:tc>
          <w:tcPr>
            <w:tcW w:w="7372" w:type="dxa"/>
            <w:gridSpan w:val="2"/>
            <w:tcMar>
              <w:top w:w="102" w:type="dxa"/>
              <w:left w:w="62" w:type="dxa"/>
              <w:bottom w:w="102" w:type="dxa"/>
              <w:right w:w="62" w:type="dxa"/>
            </w:tcMar>
          </w:tcPr>
          <w:p w:rsidR="002201B7" w:rsidRPr="002201B7" w:rsidRDefault="002201B7" w:rsidP="002201B7">
            <w:r w:rsidRPr="002201B7">
              <w:t>Модели, макеты и аналогичные изделия демонстрацио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4</w:t>
            </w:r>
          </w:p>
        </w:tc>
        <w:tc>
          <w:tcPr>
            <w:tcW w:w="7372" w:type="dxa"/>
            <w:gridSpan w:val="2"/>
            <w:tcMar>
              <w:top w:w="102" w:type="dxa"/>
              <w:left w:w="62" w:type="dxa"/>
              <w:bottom w:w="102" w:type="dxa"/>
              <w:right w:w="62" w:type="dxa"/>
            </w:tcMar>
          </w:tcPr>
          <w:p w:rsidR="002201B7" w:rsidRPr="002201B7" w:rsidRDefault="002201B7" w:rsidP="002201B7">
            <w:r w:rsidRPr="002201B7">
              <w:t>Свечи, вощеные фитили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4.000</w:t>
            </w:r>
          </w:p>
        </w:tc>
        <w:tc>
          <w:tcPr>
            <w:tcW w:w="7372" w:type="dxa"/>
            <w:gridSpan w:val="2"/>
            <w:tcMar>
              <w:top w:w="102" w:type="dxa"/>
              <w:left w:w="62" w:type="dxa"/>
              <w:bottom w:w="102" w:type="dxa"/>
              <w:right w:w="62" w:type="dxa"/>
            </w:tcMar>
          </w:tcPr>
          <w:p w:rsidR="002201B7" w:rsidRPr="002201B7" w:rsidRDefault="002201B7" w:rsidP="002201B7">
            <w:r w:rsidRPr="002201B7">
              <w:t>Свечи, вощеные фитили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5</w:t>
            </w:r>
          </w:p>
        </w:tc>
        <w:tc>
          <w:tcPr>
            <w:tcW w:w="7372" w:type="dxa"/>
            <w:gridSpan w:val="2"/>
            <w:tcMar>
              <w:top w:w="102" w:type="dxa"/>
              <w:left w:w="62" w:type="dxa"/>
              <w:bottom w:w="102" w:type="dxa"/>
              <w:right w:w="62" w:type="dxa"/>
            </w:tcMar>
          </w:tcPr>
          <w:p w:rsidR="002201B7" w:rsidRPr="002201B7" w:rsidRDefault="002201B7" w:rsidP="002201B7">
            <w:r w:rsidRPr="002201B7">
              <w:t>Цветы искусственные, листья и фрукты,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5.000</w:t>
            </w:r>
          </w:p>
        </w:tc>
        <w:tc>
          <w:tcPr>
            <w:tcW w:w="7372" w:type="dxa"/>
            <w:gridSpan w:val="2"/>
            <w:tcMar>
              <w:top w:w="102" w:type="dxa"/>
              <w:left w:w="62" w:type="dxa"/>
              <w:bottom w:w="102" w:type="dxa"/>
              <w:right w:w="62" w:type="dxa"/>
            </w:tcMar>
          </w:tcPr>
          <w:p w:rsidR="002201B7" w:rsidRPr="002201B7" w:rsidRDefault="002201B7" w:rsidP="002201B7">
            <w:r w:rsidRPr="002201B7">
              <w:t>Цветы искусственные, листья и фрукты,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w:t>
            </w:r>
          </w:p>
        </w:tc>
        <w:tc>
          <w:tcPr>
            <w:tcW w:w="7372" w:type="dxa"/>
            <w:gridSpan w:val="2"/>
            <w:tcMar>
              <w:top w:w="102" w:type="dxa"/>
              <w:left w:w="62" w:type="dxa"/>
              <w:bottom w:w="102" w:type="dxa"/>
              <w:right w:w="62" w:type="dxa"/>
            </w:tcMar>
          </w:tcPr>
          <w:p w:rsidR="002201B7" w:rsidRPr="002201B7" w:rsidRDefault="002201B7" w:rsidP="002201B7">
            <w:r w:rsidRPr="002201B7">
              <w:t>Изделия народных художественных промыс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10</w:t>
            </w:r>
          </w:p>
        </w:tc>
        <w:tc>
          <w:tcPr>
            <w:tcW w:w="7372" w:type="dxa"/>
            <w:gridSpan w:val="2"/>
            <w:tcMar>
              <w:top w:w="102" w:type="dxa"/>
              <w:left w:w="62" w:type="dxa"/>
              <w:bottom w:w="102" w:type="dxa"/>
              <w:right w:w="62" w:type="dxa"/>
            </w:tcMar>
          </w:tcPr>
          <w:p w:rsidR="002201B7" w:rsidRPr="002201B7" w:rsidRDefault="002201B7" w:rsidP="002201B7">
            <w:r w:rsidRPr="002201B7">
              <w:t>Изделия художественной обработки дере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20</w:t>
            </w:r>
          </w:p>
        </w:tc>
        <w:tc>
          <w:tcPr>
            <w:tcW w:w="7372" w:type="dxa"/>
            <w:gridSpan w:val="2"/>
            <w:tcMar>
              <w:top w:w="102" w:type="dxa"/>
              <w:left w:w="62" w:type="dxa"/>
              <w:bottom w:w="102" w:type="dxa"/>
              <w:right w:w="62" w:type="dxa"/>
            </w:tcMar>
          </w:tcPr>
          <w:p w:rsidR="002201B7" w:rsidRPr="002201B7" w:rsidRDefault="002201B7" w:rsidP="002201B7">
            <w:r w:rsidRPr="002201B7">
              <w:t>Изделия художественной резьбы по камню, кости, рогу, перламутру и прочим материалам, кроме ювелир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21</w:t>
            </w:r>
          </w:p>
        </w:tc>
        <w:tc>
          <w:tcPr>
            <w:tcW w:w="7372" w:type="dxa"/>
            <w:gridSpan w:val="2"/>
            <w:tcMar>
              <w:top w:w="102" w:type="dxa"/>
              <w:left w:w="62" w:type="dxa"/>
              <w:bottom w:w="102" w:type="dxa"/>
              <w:right w:w="62" w:type="dxa"/>
            </w:tcMar>
          </w:tcPr>
          <w:p w:rsidR="002201B7" w:rsidRPr="002201B7" w:rsidRDefault="002201B7" w:rsidP="002201B7">
            <w:r w:rsidRPr="002201B7">
              <w:t>Изделия художественной резьбы по камн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22</w:t>
            </w:r>
          </w:p>
        </w:tc>
        <w:tc>
          <w:tcPr>
            <w:tcW w:w="7372" w:type="dxa"/>
            <w:gridSpan w:val="2"/>
            <w:tcMar>
              <w:top w:w="102" w:type="dxa"/>
              <w:left w:w="62" w:type="dxa"/>
              <w:bottom w:w="102" w:type="dxa"/>
              <w:right w:w="62" w:type="dxa"/>
            </w:tcMar>
          </w:tcPr>
          <w:p w:rsidR="002201B7" w:rsidRPr="002201B7" w:rsidRDefault="002201B7" w:rsidP="002201B7">
            <w:r w:rsidRPr="002201B7">
              <w:t>Изделия художественной резьбы по кости и рог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23</w:t>
            </w:r>
          </w:p>
        </w:tc>
        <w:tc>
          <w:tcPr>
            <w:tcW w:w="7372" w:type="dxa"/>
            <w:gridSpan w:val="2"/>
            <w:tcMar>
              <w:top w:w="102" w:type="dxa"/>
              <w:left w:w="62" w:type="dxa"/>
              <w:bottom w:w="102" w:type="dxa"/>
              <w:right w:w="62" w:type="dxa"/>
            </w:tcMar>
          </w:tcPr>
          <w:p w:rsidR="002201B7" w:rsidRPr="002201B7" w:rsidRDefault="002201B7" w:rsidP="002201B7">
            <w:r w:rsidRPr="002201B7">
              <w:t>Изделия художественной резьбы по перламутр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2.99.56.129</w:t>
            </w:r>
          </w:p>
        </w:tc>
        <w:tc>
          <w:tcPr>
            <w:tcW w:w="7372" w:type="dxa"/>
            <w:gridSpan w:val="2"/>
            <w:tcMar>
              <w:top w:w="102" w:type="dxa"/>
              <w:left w:w="62" w:type="dxa"/>
              <w:bottom w:w="102" w:type="dxa"/>
              <w:right w:w="62" w:type="dxa"/>
            </w:tcMar>
          </w:tcPr>
          <w:p w:rsidR="002201B7" w:rsidRPr="002201B7" w:rsidRDefault="002201B7" w:rsidP="002201B7">
            <w:r w:rsidRPr="002201B7">
              <w:t>Изделия художественной резьбы по прочим материал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30</w:t>
            </w:r>
          </w:p>
        </w:tc>
        <w:tc>
          <w:tcPr>
            <w:tcW w:w="7372" w:type="dxa"/>
            <w:gridSpan w:val="2"/>
            <w:tcMar>
              <w:top w:w="102" w:type="dxa"/>
              <w:left w:w="62" w:type="dxa"/>
              <w:bottom w:w="102" w:type="dxa"/>
              <w:right w:w="62" w:type="dxa"/>
            </w:tcMar>
          </w:tcPr>
          <w:p w:rsidR="002201B7" w:rsidRPr="002201B7" w:rsidRDefault="002201B7" w:rsidP="002201B7">
            <w:r w:rsidRPr="002201B7">
              <w:t>Изделия художественной обработки стекла и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31</w:t>
            </w:r>
          </w:p>
        </w:tc>
        <w:tc>
          <w:tcPr>
            <w:tcW w:w="7372" w:type="dxa"/>
            <w:gridSpan w:val="2"/>
            <w:tcMar>
              <w:top w:w="102" w:type="dxa"/>
              <w:left w:w="62" w:type="dxa"/>
              <w:bottom w:w="102" w:type="dxa"/>
              <w:right w:w="62" w:type="dxa"/>
            </w:tcMar>
          </w:tcPr>
          <w:p w:rsidR="002201B7" w:rsidRPr="002201B7" w:rsidRDefault="002201B7" w:rsidP="002201B7">
            <w:r w:rsidRPr="002201B7">
              <w:t>Изделия художественной обработки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32</w:t>
            </w:r>
          </w:p>
        </w:tc>
        <w:tc>
          <w:tcPr>
            <w:tcW w:w="7372" w:type="dxa"/>
            <w:gridSpan w:val="2"/>
            <w:tcMar>
              <w:top w:w="102" w:type="dxa"/>
              <w:left w:w="62" w:type="dxa"/>
              <w:bottom w:w="102" w:type="dxa"/>
              <w:right w:w="62" w:type="dxa"/>
            </w:tcMar>
          </w:tcPr>
          <w:p w:rsidR="002201B7" w:rsidRPr="002201B7" w:rsidRDefault="002201B7" w:rsidP="002201B7">
            <w:r w:rsidRPr="002201B7">
              <w:t>Изделия художественной обработки фарфора и полуфарфо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33</w:t>
            </w:r>
          </w:p>
        </w:tc>
        <w:tc>
          <w:tcPr>
            <w:tcW w:w="7372" w:type="dxa"/>
            <w:gridSpan w:val="2"/>
            <w:tcMar>
              <w:top w:w="102" w:type="dxa"/>
              <w:left w:w="62" w:type="dxa"/>
              <w:bottom w:w="102" w:type="dxa"/>
              <w:right w:w="62" w:type="dxa"/>
            </w:tcMar>
          </w:tcPr>
          <w:p w:rsidR="002201B7" w:rsidRPr="002201B7" w:rsidRDefault="002201B7" w:rsidP="002201B7">
            <w:r w:rsidRPr="002201B7">
              <w:t>Изделия художественной обработки фаян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34</w:t>
            </w:r>
          </w:p>
        </w:tc>
        <w:tc>
          <w:tcPr>
            <w:tcW w:w="7372" w:type="dxa"/>
            <w:gridSpan w:val="2"/>
            <w:tcMar>
              <w:top w:w="102" w:type="dxa"/>
              <w:left w:w="62" w:type="dxa"/>
              <w:bottom w:w="102" w:type="dxa"/>
              <w:right w:w="62" w:type="dxa"/>
            </w:tcMar>
          </w:tcPr>
          <w:p w:rsidR="002201B7" w:rsidRPr="002201B7" w:rsidRDefault="002201B7" w:rsidP="002201B7">
            <w:r w:rsidRPr="002201B7">
              <w:t>Изделия художественной обработки терракоты из тонкокаменной мас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35</w:t>
            </w:r>
          </w:p>
        </w:tc>
        <w:tc>
          <w:tcPr>
            <w:tcW w:w="7372" w:type="dxa"/>
            <w:gridSpan w:val="2"/>
            <w:tcMar>
              <w:top w:w="102" w:type="dxa"/>
              <w:left w:w="62" w:type="dxa"/>
              <w:bottom w:w="102" w:type="dxa"/>
              <w:right w:w="62" w:type="dxa"/>
            </w:tcMar>
          </w:tcPr>
          <w:p w:rsidR="002201B7" w:rsidRPr="002201B7" w:rsidRDefault="002201B7" w:rsidP="002201B7">
            <w:r w:rsidRPr="002201B7">
              <w:t>Изделия художественной обработки майол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39</w:t>
            </w:r>
          </w:p>
        </w:tc>
        <w:tc>
          <w:tcPr>
            <w:tcW w:w="7372" w:type="dxa"/>
            <w:gridSpan w:val="2"/>
            <w:tcMar>
              <w:top w:w="102" w:type="dxa"/>
              <w:left w:w="62" w:type="dxa"/>
              <w:bottom w:w="102" w:type="dxa"/>
              <w:right w:w="62" w:type="dxa"/>
            </w:tcMar>
          </w:tcPr>
          <w:p w:rsidR="002201B7" w:rsidRPr="002201B7" w:rsidRDefault="002201B7" w:rsidP="002201B7">
            <w:r w:rsidRPr="002201B7">
              <w:t>Изделия художественной обработки прочей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40</w:t>
            </w:r>
          </w:p>
        </w:tc>
        <w:tc>
          <w:tcPr>
            <w:tcW w:w="7372" w:type="dxa"/>
            <w:gridSpan w:val="2"/>
            <w:tcMar>
              <w:top w:w="102" w:type="dxa"/>
              <w:left w:w="62" w:type="dxa"/>
              <w:bottom w:w="102" w:type="dxa"/>
              <w:right w:w="62" w:type="dxa"/>
            </w:tcMar>
          </w:tcPr>
          <w:p w:rsidR="002201B7" w:rsidRPr="002201B7" w:rsidRDefault="002201B7" w:rsidP="002201B7">
            <w:r w:rsidRPr="002201B7">
              <w:t>Изделия с миниатюрной живопис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50</w:t>
            </w:r>
          </w:p>
        </w:tc>
        <w:tc>
          <w:tcPr>
            <w:tcW w:w="7372" w:type="dxa"/>
            <w:gridSpan w:val="2"/>
            <w:tcMar>
              <w:top w:w="102" w:type="dxa"/>
              <w:left w:w="62" w:type="dxa"/>
              <w:bottom w:w="102" w:type="dxa"/>
              <w:right w:w="62" w:type="dxa"/>
            </w:tcMar>
          </w:tcPr>
          <w:p w:rsidR="002201B7" w:rsidRPr="002201B7" w:rsidRDefault="002201B7" w:rsidP="002201B7">
            <w:r w:rsidRPr="002201B7">
              <w:t>Изделия художественной обработки металла, кроме ювелир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60</w:t>
            </w:r>
          </w:p>
        </w:tc>
        <w:tc>
          <w:tcPr>
            <w:tcW w:w="7372" w:type="dxa"/>
            <w:gridSpan w:val="2"/>
            <w:tcMar>
              <w:top w:w="102" w:type="dxa"/>
              <w:left w:w="62" w:type="dxa"/>
              <w:bottom w:w="102" w:type="dxa"/>
              <w:right w:w="62" w:type="dxa"/>
            </w:tcMar>
          </w:tcPr>
          <w:p w:rsidR="002201B7" w:rsidRPr="002201B7" w:rsidRDefault="002201B7" w:rsidP="002201B7">
            <w:r w:rsidRPr="002201B7">
              <w:t>Изделия художественного ручного ткачества, вязания, вышивки 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61</w:t>
            </w:r>
          </w:p>
        </w:tc>
        <w:tc>
          <w:tcPr>
            <w:tcW w:w="7372" w:type="dxa"/>
            <w:gridSpan w:val="2"/>
            <w:tcMar>
              <w:top w:w="102" w:type="dxa"/>
              <w:left w:w="62" w:type="dxa"/>
              <w:bottom w:w="102" w:type="dxa"/>
              <w:right w:w="62" w:type="dxa"/>
            </w:tcMar>
          </w:tcPr>
          <w:p w:rsidR="002201B7" w:rsidRPr="002201B7" w:rsidRDefault="002201B7" w:rsidP="002201B7">
            <w:r w:rsidRPr="002201B7">
              <w:t>Изделия художественного ручного ткаче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62</w:t>
            </w:r>
          </w:p>
        </w:tc>
        <w:tc>
          <w:tcPr>
            <w:tcW w:w="7372" w:type="dxa"/>
            <w:gridSpan w:val="2"/>
            <w:tcMar>
              <w:top w:w="102" w:type="dxa"/>
              <w:left w:w="62" w:type="dxa"/>
              <w:bottom w:w="102" w:type="dxa"/>
              <w:right w:w="62" w:type="dxa"/>
            </w:tcMar>
          </w:tcPr>
          <w:p w:rsidR="002201B7" w:rsidRPr="002201B7" w:rsidRDefault="002201B7" w:rsidP="002201B7">
            <w:r w:rsidRPr="002201B7">
              <w:t>Изделия художественного ручного вяз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63</w:t>
            </w:r>
          </w:p>
        </w:tc>
        <w:tc>
          <w:tcPr>
            <w:tcW w:w="7372" w:type="dxa"/>
            <w:gridSpan w:val="2"/>
            <w:tcMar>
              <w:top w:w="102" w:type="dxa"/>
              <w:left w:w="62" w:type="dxa"/>
              <w:bottom w:w="102" w:type="dxa"/>
              <w:right w:w="62" w:type="dxa"/>
            </w:tcMar>
          </w:tcPr>
          <w:p w:rsidR="002201B7" w:rsidRPr="002201B7" w:rsidRDefault="002201B7" w:rsidP="002201B7">
            <w:r w:rsidRPr="002201B7">
              <w:t>Изделия художественного ручного кружевовяз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64</w:t>
            </w:r>
          </w:p>
        </w:tc>
        <w:tc>
          <w:tcPr>
            <w:tcW w:w="7372" w:type="dxa"/>
            <w:gridSpan w:val="2"/>
            <w:tcMar>
              <w:top w:w="102" w:type="dxa"/>
              <w:left w:w="62" w:type="dxa"/>
              <w:bottom w:w="102" w:type="dxa"/>
              <w:right w:w="62" w:type="dxa"/>
            </w:tcMar>
          </w:tcPr>
          <w:p w:rsidR="002201B7" w:rsidRPr="002201B7" w:rsidRDefault="002201B7" w:rsidP="002201B7">
            <w:r w:rsidRPr="002201B7">
              <w:t>Изделия художественной ручной выши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65</w:t>
            </w:r>
          </w:p>
        </w:tc>
        <w:tc>
          <w:tcPr>
            <w:tcW w:w="7372" w:type="dxa"/>
            <w:gridSpan w:val="2"/>
            <w:tcMar>
              <w:top w:w="102" w:type="dxa"/>
              <w:left w:w="62" w:type="dxa"/>
              <w:bottom w:w="102" w:type="dxa"/>
              <w:right w:w="62" w:type="dxa"/>
            </w:tcMar>
          </w:tcPr>
          <w:p w:rsidR="002201B7" w:rsidRPr="002201B7" w:rsidRDefault="002201B7" w:rsidP="002201B7">
            <w:r w:rsidRPr="002201B7">
              <w:t>Изделия художественной ручной росписи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70</w:t>
            </w:r>
          </w:p>
        </w:tc>
        <w:tc>
          <w:tcPr>
            <w:tcW w:w="7372" w:type="dxa"/>
            <w:gridSpan w:val="2"/>
            <w:tcMar>
              <w:top w:w="102" w:type="dxa"/>
              <w:left w:w="62" w:type="dxa"/>
              <w:bottom w:w="102" w:type="dxa"/>
              <w:right w:w="62" w:type="dxa"/>
            </w:tcMar>
          </w:tcPr>
          <w:p w:rsidR="002201B7" w:rsidRPr="002201B7" w:rsidRDefault="002201B7" w:rsidP="002201B7">
            <w:r w:rsidRPr="002201B7">
              <w:t>Изделия ювелирные народных художественных промыс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90</w:t>
            </w:r>
          </w:p>
        </w:tc>
        <w:tc>
          <w:tcPr>
            <w:tcW w:w="7372" w:type="dxa"/>
            <w:gridSpan w:val="2"/>
            <w:tcMar>
              <w:top w:w="102" w:type="dxa"/>
              <w:left w:w="62" w:type="dxa"/>
              <w:bottom w:w="102" w:type="dxa"/>
              <w:right w:w="62" w:type="dxa"/>
            </w:tcMar>
          </w:tcPr>
          <w:p w:rsidR="002201B7" w:rsidRPr="002201B7" w:rsidRDefault="002201B7" w:rsidP="002201B7">
            <w:r w:rsidRPr="002201B7">
              <w:t>Изделия прочих видов народных художественных промыс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96" w:name="Par26829"/>
            <w:bookmarkEnd w:id="96"/>
            <w:r w:rsidRPr="002201B7">
              <w:t>32.99.59</w:t>
            </w:r>
          </w:p>
        </w:tc>
        <w:tc>
          <w:tcPr>
            <w:tcW w:w="7372" w:type="dxa"/>
            <w:gridSpan w:val="2"/>
            <w:tcMar>
              <w:top w:w="102" w:type="dxa"/>
              <w:left w:w="62" w:type="dxa"/>
              <w:bottom w:w="102" w:type="dxa"/>
              <w:right w:w="62" w:type="dxa"/>
            </w:tcMar>
          </w:tcPr>
          <w:p w:rsidR="002201B7" w:rsidRPr="002201B7" w:rsidRDefault="002201B7" w:rsidP="002201B7">
            <w:r w:rsidRPr="002201B7">
              <w:t>Изделия различные прочие, не включенные в другие группировки</w:t>
            </w:r>
          </w:p>
          <w:p w:rsidR="002201B7" w:rsidRPr="002201B7" w:rsidRDefault="002201B7" w:rsidP="002201B7">
            <w:r w:rsidRPr="002201B7">
              <w:t>Эта группировка также включает:</w:t>
            </w:r>
          </w:p>
          <w:p w:rsidR="002201B7" w:rsidRPr="002201B7" w:rsidRDefault="002201B7" w:rsidP="002201B7">
            <w:r w:rsidRPr="002201B7">
              <w:t>- гробы для погреб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9.000</w:t>
            </w:r>
          </w:p>
        </w:tc>
        <w:tc>
          <w:tcPr>
            <w:tcW w:w="7372" w:type="dxa"/>
            <w:gridSpan w:val="2"/>
            <w:tcMar>
              <w:top w:w="102" w:type="dxa"/>
              <w:left w:w="62" w:type="dxa"/>
              <w:bottom w:w="102" w:type="dxa"/>
              <w:right w:w="62" w:type="dxa"/>
            </w:tcMar>
          </w:tcPr>
          <w:p w:rsidR="002201B7" w:rsidRPr="002201B7" w:rsidRDefault="002201B7" w:rsidP="002201B7">
            <w:r w:rsidRPr="002201B7">
              <w:t>Изделия различ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6</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бивке чуче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6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бивке чуче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6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бивке чуче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промышленных товаров отдельные, не включенных в другие группировки,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промышленных товаров отдельные, не включенных в другие группировки,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промышленных товаров отдельные, не включенных в другие группировки,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97" w:name="Par26849"/>
            <w:bookmarkEnd w:id="97"/>
            <w:r w:rsidRPr="002201B7">
              <w:lastRenderedPageBreak/>
              <w:t>3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монтажу машин и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металлоизделий, машин и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металло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металло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1.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металлических конструк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металлических конструк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1.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резервуаров, цистерн и емкостей из метал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1.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резервуаров, цистерн и емкостей из метал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1.1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ядерных реакторов и паровых котлов, кроме водяных котлов центрального отоп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1.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ядерных реакторов и паровых котлов, кроме водяных котлов центрального отоп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98" w:name="Par26871"/>
            <w:bookmarkEnd w:id="98"/>
            <w:r w:rsidRPr="002201B7">
              <w:t>33.11.1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ружия и боеприпа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1.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ружия и боеприпа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1.1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прочих металло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1.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прочих металло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борудования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двигателей и турбин, кроме авиационных, автомобильных и мотоциклетных двига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двигателей и турбин, кроме авиационных, автомобильных и мотоциклетных двига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гидравлического и пневматического силового оборудования, кроме насосов, компрессоров, кранов и клапа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гидравлического и пневматического силового оборудования, кроме</w:t>
            </w:r>
          </w:p>
          <w:p w:rsidR="002201B7" w:rsidRPr="002201B7" w:rsidRDefault="002201B7" w:rsidP="002201B7">
            <w:r w:rsidRPr="002201B7">
              <w:t>насосов, компрессоров, кранов и клапа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1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подшипников, зубчатых колес, зубчатых передач и элементов прив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3.12.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подшипников, зубчатых колес, зубчатых передач и элементов прив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99" w:name="Par26896"/>
            <w:bookmarkEnd w:id="99"/>
            <w:r w:rsidRPr="002201B7">
              <w:t>33.12.1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камер, печей и печных горел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камер, печей и печных горел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15</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подъемно-транспортного оборудова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ремонту и техническому обслуживанию лифтов и эскалаторов, см. </w:t>
            </w:r>
            <w:hyperlink w:anchor="Par28755" w:tooltip="Ссылка на текущий документ" w:history="1">
              <w:r w:rsidRPr="002201B7">
                <w:rPr>
                  <w:rStyle w:val="a5"/>
                </w:rPr>
                <w:t>43.2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1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подъемно-транспорт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00" w:name="Par26906"/>
            <w:bookmarkEnd w:id="100"/>
            <w:r w:rsidRPr="002201B7">
              <w:t>33.12.16</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фисных машин и оборудования, кроме компьютеров и периферий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16.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фисных машин и оборудования, кроме компьютеров и периферий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17</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ручных инструментов с механическим привод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17.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ручных инструментов с механическим привод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01" w:name="Par26914"/>
            <w:bookmarkEnd w:id="101"/>
            <w:r w:rsidRPr="002201B7">
              <w:t>33.12.18</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небытового холодильного и вентиляцион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18.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небытового холодильного и вентиляцион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1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прочего оборудования общего назначения, не включенного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прочего оборудования общего назначения, не включенного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борудования специаль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борудования для сельского и лесного хозяйств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ремонту газонокосилок, машин для обрезания кромок листов, триммеров и аналогичного садового оборудования, см. </w:t>
            </w:r>
            <w:hyperlink w:anchor="Par38914" w:tooltip="Ссылка на текущий документ" w:history="1">
              <w:r w:rsidRPr="002201B7">
                <w:rPr>
                  <w:rStyle w:val="a5"/>
                </w:rPr>
                <w:t>95.22.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борудования для сельского и лесно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2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металлообрабатывающего оборудования и стан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3.12.2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металлообрабатывающего оборудования и стан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2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борудования для металлу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2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борудования для металлу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02" w:name="Par26938"/>
            <w:bookmarkEnd w:id="102"/>
            <w:r w:rsidRPr="002201B7">
              <w:t>33.12.2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борудования для добычи полезных ископаемых подземным и открытым способами и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2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борудования для добычи полезных ископаемых подземным и открытым способами и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25</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борудования для производства пищевых продуктов, напитков и таба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2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борудования для производства пищевых продуктов, напитков и таба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26</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борудования для текстильного, швейного и кожевен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26.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борудования для текстильного, швейного и кожевен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27</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борудования для производства бумаги 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27.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борудования для производства бумаги 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28</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борудования для пластмасс и рез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28.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борудования для пластмасс и рез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2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прочего оборудования специаль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2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прочего оборудования специаль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электронного и оптическ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3.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электронного и оптическ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03" w:name="Par26966"/>
            <w:bookmarkEnd w:id="103"/>
            <w:r w:rsidRPr="002201B7">
              <w:t>33.13.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инструментов и приборов для измерения, испытаний и навиг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3.13.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инструментов и приборов для измерения, испытаний и навиг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3.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блучающего, электрического диагностического и электрического терапевтического оборудования, применяемого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3.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блучающего, электрического диагностического и электрического терапевтического оборудования, применяемого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3.1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профессиональных оптических приборов и фото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3.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профессиональных оптических приборов и фото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3.1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прочего профессионального электрон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3.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прочего профессионального электрон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электрическ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4.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электрическ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4.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электродвигателей, генераторов, трансформаторов и распределительной и регулирующей аппаратуры для электриче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4.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электродвигателей, генераторов, трансформаторов и распределительной и регулирующей аппаратуры для электриче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4.1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прочего профессионального электрическ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4.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прочего профессионального электрическ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5</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судов и лод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5.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судов и лод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5.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судов и лод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5.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судов и лод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6</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летательных и космических аппар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6.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летательных и космических аппар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3.16.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летательных и космических аппар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6.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летательных и космических аппар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7</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прочих транспортных средств и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7.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прочих транспортных средств и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04" w:name="Par27014"/>
            <w:bookmarkEnd w:id="104"/>
            <w:r w:rsidRPr="002201B7">
              <w:t>33.17.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железнодорожных локомотивов и подвижного соста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7.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железнодорожных локомотивов и подвижного соста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7.1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прочих транспортных средств и оборудования,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7.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прочих транспортных средств и оборудования,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проче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9.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проче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05" w:name="Par27026"/>
            <w:bookmarkEnd w:id="105"/>
            <w:r w:rsidRPr="002201B7">
              <w:t>33.19.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проче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9.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проче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мышленных машин и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мышленных машин и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1</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металлоизделий, кроме машин и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ядерных реакторов и паровых котлов, кроме водяных котлов центрального отопления, включая услуги по монтажу металлических трубопроводных систем на промышленных предприяти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ядерных реакторов и паровых котлов, кроме водяных котлов центрального отопления, включая услуги по монтажу металлических трубопроводных систем на промышленных предприяти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чих металлоизделий, кроме машин и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чих металлоизделий, кроме машин и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2</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оборудования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21</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офисных и счетных ма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офисных и счетных ма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06" w:name="Par27050"/>
            <w:bookmarkEnd w:id="106"/>
            <w:r w:rsidRPr="002201B7">
              <w:lastRenderedPageBreak/>
              <w:t>33.20.29</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чего оборудования общего назначения, не включенного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2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чего оборудования общего назначения, не включенного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3</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оборудования специаль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31</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мышленных машин и оборудования для сельско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3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мышленных машин и оборудования для сельско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32</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оборудования для обработки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3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оборудования для обработки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33</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мышленных машин и оборудования для металлу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3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мышленных машин и оборудования для металлу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34</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мышленных машин и оборудования для добычи полезных ископаемых подземным способ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3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мышленных машин и оборудования для добычи полезных ископаемых подземным способ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35</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мышленных машин и оборудования для производства пищевых продуктов, напитков и таба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3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мышленных машин и оборудования для производства пищевых продуктов, напитков и таба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36</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мышленных машин и оборудования для текстильного, швейного и кожевен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36.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мышленных машин и оборудования для текстильного, швейного и кожевен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37</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мышленных машин и оборудования для производства бумаги 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37.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мышленных машин и оборудования для производства бумаги 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38</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мышленных машин и оборудования для производства пластмасс и рез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38.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мышленных машин и оборудования для производства пластмасс и рез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07" w:name="Par27088"/>
            <w:bookmarkEnd w:id="107"/>
            <w:r w:rsidRPr="002201B7">
              <w:t>33.20.39</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чего оборудования специаль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3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чего оборудования специаль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4</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электронного и оптическ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3.20.41</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фессионального медицинского оборудования и высокоточных и оптически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4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фессионального медицинск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4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высокоточных и оптически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42</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фессионального электрон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4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фессионального электрон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5</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электрическ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08" w:name="Par27106"/>
            <w:bookmarkEnd w:id="108"/>
            <w:r w:rsidRPr="002201B7">
              <w:t>33.20.5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электрическ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5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электрическ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6</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оборудования для управления производственным процесс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6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оборудования для управления производственным процесс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6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оборудования для управления производственным процесс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7</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чих изделий,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7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чих изделий,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7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чих изделий,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09" w:name="Par27122"/>
            <w:bookmarkEnd w:id="109"/>
            <w:r w:rsidRPr="002201B7">
              <w:t>РАЗДЕЛ D</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ГАЗ, ПАР И КОНДИЦИОНИРОВАНИЕ ВОЗДУ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10" w:name="Par27124"/>
            <w:bookmarkEnd w:id="110"/>
            <w:r w:rsidRPr="002201B7">
              <w:t>35</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газ, пар и кондиционирование возду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ередаче и распределению электроэне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0</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w:t>
            </w:r>
          </w:p>
          <w:p w:rsidR="002201B7" w:rsidRPr="002201B7" w:rsidRDefault="002201B7" w:rsidP="002201B7">
            <w:r w:rsidRPr="002201B7">
              <w:t>Эта группировка включает:</w:t>
            </w:r>
          </w:p>
          <w:p w:rsidR="002201B7" w:rsidRPr="002201B7" w:rsidRDefault="002201B7" w:rsidP="002201B7">
            <w:r w:rsidRPr="002201B7">
              <w:t>- электроэнергию, такую как произведенная теплоэлектроцентралями, атомными, газотурбинными, дизельными электростанциями, гидроэлектростанциями и прочую энергию от возобновляемых источ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0.110</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произведенная электростанциями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0.111</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произведенная конденсационными электростанциями (КЭС)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0.112</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произведенная теплоэлектроцентралями (ТЭЦ)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5.11.10.113</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произведенная газотурбинными электростанциями (ГТЭС)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0.114</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произведенная дизельными электростанциями (ДЭС)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0.115</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произведенная атомными электростанциями (АЭС)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0.116</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произведенная гидроэлектростанциями (ГЭС)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0.117</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произведенная гидроаккумулирующими электростанциями (ГАЭС)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0.119</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произведенная нетиповыми электростанциями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0.120</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произведенная блок-стан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0.121</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произведенная блок-станциями конденсационных электростанций (КЭ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0.122</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произведенная блок-станциями теплоэлектроцентралей (ТЭ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0.123</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произведенная блок-станциями гидроэлектростанций (ГЭ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0.130</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произведенная локальными электростанциями (не работающими в энергосисте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0.140</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от возобновляемых источников эне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0.141</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произведенная солнечными электростан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0.142</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произведенная ветровыми электростан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0.143</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произведенная геотермальными электростан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0.149</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произведенная прочими электростанциями от возобновляемых источников эне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даче электроэнергии и технологическому присоединению к распределительным электросет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2.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даче электроэнергии и технологическому присоединению к распределительным электросет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11" w:name="Par27178"/>
            <w:bookmarkEnd w:id="111"/>
            <w:r w:rsidRPr="002201B7">
              <w:lastRenderedPageBreak/>
              <w:t>35.12.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даче электроэнергии и технологическому присоединению к распределительным электросетям</w:t>
            </w:r>
          </w:p>
          <w:p w:rsidR="002201B7" w:rsidRPr="002201B7" w:rsidRDefault="002201B7" w:rsidP="002201B7">
            <w:r w:rsidRPr="002201B7">
              <w:t>Эта группировка включает:</w:t>
            </w:r>
          </w:p>
          <w:p w:rsidR="002201B7" w:rsidRPr="002201B7" w:rsidRDefault="002201B7" w:rsidP="002201B7">
            <w:r w:rsidRPr="002201B7">
              <w:t>- услуги систем электропередачи, подающих электроэнергию от объекта производства электрической энергии к распределительным электрическим сетям</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распределению электроэнергии, см. </w:t>
            </w:r>
            <w:hyperlink w:anchor="Par27193" w:tooltip="Ссылка на текущий документ" w:history="1">
              <w:r w:rsidRPr="002201B7">
                <w:rPr>
                  <w:rStyle w:val="a5"/>
                </w:rPr>
                <w:t>35.13.10</w:t>
              </w:r>
            </w:hyperlink>
            <w:r w:rsidRPr="002201B7">
              <w:t>;</w:t>
            </w:r>
          </w:p>
          <w:p w:rsidR="002201B7" w:rsidRPr="002201B7" w:rsidRDefault="002201B7" w:rsidP="002201B7">
            <w:r w:rsidRPr="002201B7">
              <w:t xml:space="preserve">- работы по установке приборов учета расхода электроэнергии, см. </w:t>
            </w:r>
            <w:hyperlink w:anchor="Par28612" w:tooltip="Ссылка на текущий документ" w:history="1">
              <w:r w:rsidRPr="002201B7">
                <w:rPr>
                  <w:rStyle w:val="a5"/>
                </w:rPr>
                <w:t>43.21.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2.1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даче электроэне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2.1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хнологическому присоединению к распределительным электросет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спределению электроэне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3.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спределению электроэне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12" w:name="Par27193"/>
            <w:bookmarkEnd w:id="112"/>
            <w:r w:rsidRPr="002201B7">
              <w:t>35.13.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спределению электроэнергии</w:t>
            </w:r>
          </w:p>
          <w:p w:rsidR="002201B7" w:rsidRPr="002201B7" w:rsidRDefault="002201B7" w:rsidP="002201B7">
            <w:r w:rsidRPr="002201B7">
              <w:t>Эта группировка включает:</w:t>
            </w:r>
          </w:p>
          <w:p w:rsidR="002201B7" w:rsidRPr="002201B7" w:rsidRDefault="002201B7" w:rsidP="002201B7">
            <w:r w:rsidRPr="002201B7">
              <w:t>- услуги предприятий распределительных электрических сетей (т.е. состоящих из линий электропередачи, опор ЛЭП, измерительных приборов и электропроводов), которые передают электроэнергию от генерирующего объекта или от системы электропередачи к конечному потребителю;</w:t>
            </w:r>
          </w:p>
          <w:p w:rsidR="002201B7" w:rsidRPr="002201B7" w:rsidRDefault="002201B7" w:rsidP="002201B7">
            <w:r w:rsidRPr="002201B7">
              <w:t>- услуги по техническому обслуживанию приборов учета расхода электроэнерги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ередаче электроэнергии, см. </w:t>
            </w:r>
            <w:hyperlink w:anchor="Par27178" w:tooltip="Ссылка на текущий документ" w:history="1">
              <w:r w:rsidRPr="002201B7">
                <w:rPr>
                  <w:rStyle w:val="a5"/>
                </w:rPr>
                <w:t>35.12.10</w:t>
              </w:r>
            </w:hyperlink>
            <w:r w:rsidRPr="002201B7">
              <w:t>;</w:t>
            </w:r>
          </w:p>
          <w:p w:rsidR="002201B7" w:rsidRPr="002201B7" w:rsidRDefault="002201B7" w:rsidP="002201B7">
            <w:r w:rsidRPr="002201B7">
              <w:t xml:space="preserve">- работы по установке приборов учета расхода электроэнергии, см. </w:t>
            </w:r>
            <w:hyperlink w:anchor="Par28612" w:tooltip="Ссылка на текущий документ" w:history="1">
              <w:r w:rsidRPr="002201B7">
                <w:rPr>
                  <w:rStyle w:val="a5"/>
                </w:rPr>
                <w:t>43.21.10</w:t>
              </w:r>
            </w:hyperlink>
            <w:r w:rsidRPr="002201B7">
              <w:t>;</w:t>
            </w:r>
          </w:p>
          <w:p w:rsidR="002201B7" w:rsidRPr="002201B7" w:rsidRDefault="002201B7" w:rsidP="002201B7">
            <w:r w:rsidRPr="002201B7">
              <w:t xml:space="preserve">- снятие показаний с приборов учета расхода электроэнергии, см. </w:t>
            </w:r>
            <w:hyperlink w:anchor="Par37118" w:tooltip="Ссылка на текущий документ" w:history="1">
              <w:r w:rsidRPr="002201B7">
                <w:rPr>
                  <w:rStyle w:val="a5"/>
                </w:rPr>
                <w:t>82.9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3.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спределению электроэне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4</w:t>
            </w:r>
          </w:p>
        </w:tc>
        <w:tc>
          <w:tcPr>
            <w:tcW w:w="7372" w:type="dxa"/>
            <w:gridSpan w:val="2"/>
            <w:tcMar>
              <w:top w:w="102" w:type="dxa"/>
              <w:left w:w="62" w:type="dxa"/>
              <w:bottom w:w="102" w:type="dxa"/>
              <w:right w:w="62" w:type="dxa"/>
            </w:tcMar>
          </w:tcPr>
          <w:p w:rsidR="002201B7" w:rsidRPr="002201B7" w:rsidRDefault="002201B7" w:rsidP="002201B7">
            <w:r w:rsidRPr="002201B7">
              <w:t>Услуги по торговле электроэнерги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4.1</w:t>
            </w:r>
          </w:p>
        </w:tc>
        <w:tc>
          <w:tcPr>
            <w:tcW w:w="7372" w:type="dxa"/>
            <w:gridSpan w:val="2"/>
            <w:tcMar>
              <w:top w:w="102" w:type="dxa"/>
              <w:left w:w="62" w:type="dxa"/>
              <w:bottom w:w="102" w:type="dxa"/>
              <w:right w:w="62" w:type="dxa"/>
            </w:tcMar>
          </w:tcPr>
          <w:p w:rsidR="002201B7" w:rsidRPr="002201B7" w:rsidRDefault="002201B7" w:rsidP="002201B7">
            <w:r w:rsidRPr="002201B7">
              <w:t>Услуги по торговле электроэнерги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4.1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орговле электроэнергией</w:t>
            </w:r>
          </w:p>
          <w:p w:rsidR="002201B7" w:rsidRPr="002201B7" w:rsidRDefault="002201B7" w:rsidP="002201B7">
            <w:r w:rsidRPr="002201B7">
              <w:t>Эта группировка включает:</w:t>
            </w:r>
          </w:p>
          <w:p w:rsidR="002201B7" w:rsidRPr="002201B7" w:rsidRDefault="002201B7" w:rsidP="002201B7">
            <w:r w:rsidRPr="002201B7">
              <w:t>- услуги по продаже электроэнергии потребителям;</w:t>
            </w:r>
          </w:p>
          <w:p w:rsidR="002201B7" w:rsidRPr="002201B7" w:rsidRDefault="002201B7" w:rsidP="002201B7">
            <w:r w:rsidRPr="002201B7">
              <w:t>- услуги, связанные с контролем над подачей электроэнергии и пропускной способност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4.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орговле электроэнерги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2</w:t>
            </w:r>
          </w:p>
        </w:tc>
        <w:tc>
          <w:tcPr>
            <w:tcW w:w="7372" w:type="dxa"/>
            <w:gridSpan w:val="2"/>
            <w:tcMar>
              <w:top w:w="102" w:type="dxa"/>
              <w:left w:w="62" w:type="dxa"/>
              <w:bottom w:w="102" w:type="dxa"/>
              <w:right w:w="62" w:type="dxa"/>
            </w:tcMar>
          </w:tcPr>
          <w:p w:rsidR="002201B7" w:rsidRPr="002201B7" w:rsidRDefault="002201B7" w:rsidP="002201B7">
            <w:r w:rsidRPr="002201B7">
              <w:t>Газы горючие искусственные; услуги по распределению газообразного топлива по трубопровод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21</w:t>
            </w:r>
          </w:p>
        </w:tc>
        <w:tc>
          <w:tcPr>
            <w:tcW w:w="7372" w:type="dxa"/>
            <w:gridSpan w:val="2"/>
            <w:tcMar>
              <w:top w:w="102" w:type="dxa"/>
              <w:left w:w="62" w:type="dxa"/>
              <w:bottom w:w="102" w:type="dxa"/>
              <w:right w:w="62" w:type="dxa"/>
            </w:tcMar>
          </w:tcPr>
          <w:p w:rsidR="002201B7" w:rsidRPr="002201B7" w:rsidRDefault="002201B7" w:rsidP="002201B7">
            <w:r w:rsidRPr="002201B7">
              <w:t>Газы горючие искусств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21.1</w:t>
            </w:r>
          </w:p>
        </w:tc>
        <w:tc>
          <w:tcPr>
            <w:tcW w:w="7372" w:type="dxa"/>
            <w:gridSpan w:val="2"/>
            <w:tcMar>
              <w:top w:w="102" w:type="dxa"/>
              <w:left w:w="62" w:type="dxa"/>
              <w:bottom w:w="102" w:type="dxa"/>
              <w:right w:w="62" w:type="dxa"/>
            </w:tcMar>
          </w:tcPr>
          <w:p w:rsidR="002201B7" w:rsidRPr="002201B7" w:rsidRDefault="002201B7" w:rsidP="002201B7">
            <w:r w:rsidRPr="002201B7">
              <w:t>Газ угольный, газ водяной, газ генераторный и аналогичные газы, кроме нефтяных га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5.21.10</w:t>
            </w:r>
          </w:p>
        </w:tc>
        <w:tc>
          <w:tcPr>
            <w:tcW w:w="7372" w:type="dxa"/>
            <w:gridSpan w:val="2"/>
            <w:tcMar>
              <w:top w:w="102" w:type="dxa"/>
              <w:left w:w="62" w:type="dxa"/>
              <w:bottom w:w="102" w:type="dxa"/>
              <w:right w:w="62" w:type="dxa"/>
            </w:tcMar>
          </w:tcPr>
          <w:p w:rsidR="002201B7" w:rsidRPr="002201B7" w:rsidRDefault="002201B7" w:rsidP="002201B7">
            <w:r w:rsidRPr="002201B7">
              <w:t>Газ угольный, газ водяной, газ генераторный и аналогичные газы, кроме нефтяных газов</w:t>
            </w:r>
          </w:p>
          <w:p w:rsidR="002201B7" w:rsidRPr="002201B7" w:rsidRDefault="002201B7" w:rsidP="002201B7">
            <w:r w:rsidRPr="002201B7">
              <w:t>Эта группировка включает:</w:t>
            </w:r>
          </w:p>
          <w:p w:rsidR="002201B7" w:rsidRPr="002201B7" w:rsidRDefault="002201B7" w:rsidP="002201B7">
            <w:r w:rsidRPr="002201B7">
              <w:t>- газ, производимый для газоснабжения, путем подземной газификации угля, из побочных продуктов сельского хозяйства или отходов</w:t>
            </w:r>
          </w:p>
          <w:p w:rsidR="002201B7" w:rsidRPr="002201B7" w:rsidRDefault="002201B7" w:rsidP="002201B7">
            <w:r w:rsidRPr="002201B7">
              <w:t>Эта группировка не включает:</w:t>
            </w:r>
          </w:p>
          <w:p w:rsidR="002201B7" w:rsidRPr="002201B7" w:rsidRDefault="002201B7" w:rsidP="002201B7">
            <w:r w:rsidRPr="002201B7">
              <w:t xml:space="preserve">- горючий природный газ, см. </w:t>
            </w:r>
            <w:hyperlink w:anchor="Par3838" w:tooltip="Ссылка на текущий документ" w:history="1">
              <w:r w:rsidRPr="002201B7">
                <w:rPr>
                  <w:rStyle w:val="a5"/>
                </w:rPr>
                <w:t>06.20.10</w:t>
              </w:r>
            </w:hyperlink>
            <w:r w:rsidRPr="002201B7">
              <w:t>;</w:t>
            </w:r>
          </w:p>
          <w:p w:rsidR="002201B7" w:rsidRPr="002201B7" w:rsidRDefault="002201B7" w:rsidP="002201B7">
            <w:r w:rsidRPr="002201B7">
              <w:t xml:space="preserve">- нефтяные газы, см. </w:t>
            </w:r>
            <w:hyperlink w:anchor="Par12459" w:tooltip="Ссылка на текущий документ" w:history="1">
              <w:r w:rsidRPr="002201B7">
                <w:rPr>
                  <w:rStyle w:val="a5"/>
                </w:rPr>
                <w:t>19.20.3</w:t>
              </w:r>
            </w:hyperlink>
            <w:r w:rsidRPr="002201B7">
              <w:t>;</w:t>
            </w:r>
          </w:p>
          <w:p w:rsidR="002201B7" w:rsidRPr="002201B7" w:rsidRDefault="002201B7" w:rsidP="002201B7">
            <w:r w:rsidRPr="002201B7">
              <w:t xml:space="preserve">- промышленные газы, см. </w:t>
            </w:r>
            <w:hyperlink w:anchor="Par12565" w:tooltip="Ссылка на текущий документ" w:history="1">
              <w:r w:rsidRPr="002201B7">
                <w:rPr>
                  <w:rStyle w:val="a5"/>
                </w:rPr>
                <w:t>20.1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21.10.110</w:t>
            </w:r>
          </w:p>
        </w:tc>
        <w:tc>
          <w:tcPr>
            <w:tcW w:w="7372" w:type="dxa"/>
            <w:gridSpan w:val="2"/>
            <w:tcMar>
              <w:top w:w="102" w:type="dxa"/>
              <w:left w:w="62" w:type="dxa"/>
              <w:bottom w:w="102" w:type="dxa"/>
              <w:right w:w="62" w:type="dxa"/>
            </w:tcMar>
          </w:tcPr>
          <w:p w:rsidR="002201B7" w:rsidRPr="002201B7" w:rsidRDefault="002201B7" w:rsidP="002201B7">
            <w:r w:rsidRPr="002201B7">
              <w:t>Газ искусственный уго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21.10.111</w:t>
            </w:r>
          </w:p>
        </w:tc>
        <w:tc>
          <w:tcPr>
            <w:tcW w:w="7372" w:type="dxa"/>
            <w:gridSpan w:val="2"/>
            <w:tcMar>
              <w:top w:w="102" w:type="dxa"/>
              <w:left w:w="62" w:type="dxa"/>
              <w:bottom w:w="102" w:type="dxa"/>
              <w:right w:w="62" w:type="dxa"/>
            </w:tcMar>
          </w:tcPr>
          <w:p w:rsidR="002201B7" w:rsidRPr="002201B7" w:rsidRDefault="002201B7" w:rsidP="002201B7">
            <w:r w:rsidRPr="002201B7">
              <w:t>Газ искусственный уго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21.10.112</w:t>
            </w:r>
          </w:p>
        </w:tc>
        <w:tc>
          <w:tcPr>
            <w:tcW w:w="7372" w:type="dxa"/>
            <w:gridSpan w:val="2"/>
            <w:tcMar>
              <w:top w:w="102" w:type="dxa"/>
              <w:left w:w="62" w:type="dxa"/>
              <w:bottom w:w="102" w:type="dxa"/>
              <w:right w:w="62" w:type="dxa"/>
            </w:tcMar>
          </w:tcPr>
          <w:p w:rsidR="002201B7" w:rsidRPr="002201B7" w:rsidRDefault="002201B7" w:rsidP="002201B7">
            <w:r w:rsidRPr="002201B7">
              <w:t>Газ искусственный угольный сжиж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21.10.120</w:t>
            </w:r>
          </w:p>
        </w:tc>
        <w:tc>
          <w:tcPr>
            <w:tcW w:w="7372" w:type="dxa"/>
            <w:gridSpan w:val="2"/>
            <w:tcMar>
              <w:top w:w="102" w:type="dxa"/>
              <w:left w:w="62" w:type="dxa"/>
              <w:bottom w:w="102" w:type="dxa"/>
              <w:right w:w="62" w:type="dxa"/>
            </w:tcMar>
          </w:tcPr>
          <w:p w:rsidR="002201B7" w:rsidRPr="002201B7" w:rsidRDefault="002201B7" w:rsidP="002201B7">
            <w:r w:rsidRPr="002201B7">
              <w:t>Газ горючий искусственный водя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21.10.130</w:t>
            </w:r>
          </w:p>
        </w:tc>
        <w:tc>
          <w:tcPr>
            <w:tcW w:w="7372" w:type="dxa"/>
            <w:gridSpan w:val="2"/>
            <w:tcMar>
              <w:top w:w="102" w:type="dxa"/>
              <w:left w:w="62" w:type="dxa"/>
              <w:bottom w:w="102" w:type="dxa"/>
              <w:right w:w="62" w:type="dxa"/>
            </w:tcMar>
          </w:tcPr>
          <w:p w:rsidR="002201B7" w:rsidRPr="002201B7" w:rsidRDefault="002201B7" w:rsidP="002201B7">
            <w:r w:rsidRPr="002201B7">
              <w:t>Газ горючий искусственный дом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21.10.140</w:t>
            </w:r>
          </w:p>
        </w:tc>
        <w:tc>
          <w:tcPr>
            <w:tcW w:w="7372" w:type="dxa"/>
            <w:gridSpan w:val="2"/>
            <w:tcMar>
              <w:top w:w="102" w:type="dxa"/>
              <w:left w:w="62" w:type="dxa"/>
              <w:bottom w:w="102" w:type="dxa"/>
              <w:right w:w="62" w:type="dxa"/>
            </w:tcMar>
          </w:tcPr>
          <w:p w:rsidR="002201B7" w:rsidRPr="002201B7" w:rsidRDefault="002201B7" w:rsidP="002201B7">
            <w:r w:rsidRPr="002201B7">
              <w:t>Газ горючий искусственный кокс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21.10.190</w:t>
            </w:r>
          </w:p>
        </w:tc>
        <w:tc>
          <w:tcPr>
            <w:tcW w:w="7372" w:type="dxa"/>
            <w:gridSpan w:val="2"/>
            <w:tcMar>
              <w:top w:w="102" w:type="dxa"/>
              <w:left w:w="62" w:type="dxa"/>
              <w:bottom w:w="102" w:type="dxa"/>
              <w:right w:w="62" w:type="dxa"/>
            </w:tcMar>
          </w:tcPr>
          <w:p w:rsidR="002201B7" w:rsidRPr="002201B7" w:rsidRDefault="002201B7" w:rsidP="002201B7">
            <w:r w:rsidRPr="002201B7">
              <w:t>Газ генераторный и аналогичные горючие искусственные газы, кроме нефтяных га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2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спределению газообразного топлива по трубопровод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2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спределению газообразного топлива по трубопровод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13" w:name="Par27247"/>
            <w:bookmarkEnd w:id="113"/>
            <w:r w:rsidRPr="002201B7">
              <w:t>35.22.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спределению газообразного топлива по трубопроводам</w:t>
            </w:r>
          </w:p>
          <w:p w:rsidR="002201B7" w:rsidRPr="002201B7" w:rsidRDefault="002201B7" w:rsidP="002201B7">
            <w:r w:rsidRPr="002201B7">
              <w:t>Эта группировка включает:</w:t>
            </w:r>
          </w:p>
          <w:p w:rsidR="002201B7" w:rsidRPr="002201B7" w:rsidRDefault="002201B7" w:rsidP="002201B7">
            <w:r w:rsidRPr="002201B7">
              <w:t>- услуги по распределению и снабжению газовым топливом всех видов по системам распределительных трубопроводов;</w:t>
            </w:r>
          </w:p>
          <w:p w:rsidR="002201B7" w:rsidRPr="002201B7" w:rsidRDefault="002201B7" w:rsidP="002201B7">
            <w:r w:rsidRPr="002201B7">
              <w:t>- услуги по техническому обслуживанию приборов учета расхода газ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установке приборов учета расхода газа, см. </w:t>
            </w:r>
            <w:hyperlink w:anchor="Par28710" w:tooltip="Ссылка на текущий документ" w:history="1">
              <w:r w:rsidRPr="002201B7">
                <w:rPr>
                  <w:rStyle w:val="a5"/>
                </w:rPr>
                <w:t>43.22.20</w:t>
              </w:r>
            </w:hyperlink>
            <w:r w:rsidRPr="002201B7">
              <w:t>;</w:t>
            </w:r>
          </w:p>
          <w:p w:rsidR="002201B7" w:rsidRPr="002201B7" w:rsidRDefault="002201B7" w:rsidP="002201B7">
            <w:r w:rsidRPr="002201B7">
              <w:t xml:space="preserve">- услуги по транспортированию газов по магистральным газопроводам, см. </w:t>
            </w:r>
            <w:hyperlink w:anchor="Par31397" w:tooltip="Ссылка на текущий документ" w:history="1">
              <w:r w:rsidRPr="002201B7">
                <w:rPr>
                  <w:rStyle w:val="a5"/>
                </w:rPr>
                <w:t>49.50.11</w:t>
              </w:r>
            </w:hyperlink>
            <w:r w:rsidRPr="002201B7">
              <w:t>;</w:t>
            </w:r>
          </w:p>
          <w:p w:rsidR="002201B7" w:rsidRPr="002201B7" w:rsidRDefault="002201B7" w:rsidP="002201B7">
            <w:r w:rsidRPr="002201B7">
              <w:t xml:space="preserve">- услуги по снятию показаний с приборов учета расхода газа, см. </w:t>
            </w:r>
            <w:hyperlink w:anchor="Par37118" w:tooltip="Ссылка на текущий документ" w:history="1">
              <w:r w:rsidRPr="002201B7">
                <w:rPr>
                  <w:rStyle w:val="a5"/>
                </w:rPr>
                <w:t>82.9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22.1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спределению и снабжению газовым топливом всех видов по системам распределительных трубопров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22.1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хническому обслуживанию приборов учета расхода 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23</w:t>
            </w:r>
          </w:p>
        </w:tc>
        <w:tc>
          <w:tcPr>
            <w:tcW w:w="7372" w:type="dxa"/>
            <w:gridSpan w:val="2"/>
            <w:tcMar>
              <w:top w:w="102" w:type="dxa"/>
              <w:left w:w="62" w:type="dxa"/>
              <w:bottom w:w="102" w:type="dxa"/>
              <w:right w:w="62" w:type="dxa"/>
            </w:tcMar>
          </w:tcPr>
          <w:p w:rsidR="002201B7" w:rsidRPr="002201B7" w:rsidRDefault="002201B7" w:rsidP="002201B7">
            <w:r w:rsidRPr="002201B7">
              <w:t>Услуги по торговле газом, подаваемым по трубопровод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23.1</w:t>
            </w:r>
          </w:p>
        </w:tc>
        <w:tc>
          <w:tcPr>
            <w:tcW w:w="7372" w:type="dxa"/>
            <w:gridSpan w:val="2"/>
            <w:tcMar>
              <w:top w:w="102" w:type="dxa"/>
              <w:left w:w="62" w:type="dxa"/>
              <w:bottom w:w="102" w:type="dxa"/>
              <w:right w:w="62" w:type="dxa"/>
            </w:tcMar>
          </w:tcPr>
          <w:p w:rsidR="002201B7" w:rsidRPr="002201B7" w:rsidRDefault="002201B7" w:rsidP="002201B7">
            <w:r w:rsidRPr="002201B7">
              <w:t>Услуги по торговле газом, подаваемым по трубопровод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5.23.1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орговле газом, подаваемым по трубопроводам</w:t>
            </w:r>
          </w:p>
          <w:p w:rsidR="002201B7" w:rsidRPr="002201B7" w:rsidRDefault="002201B7" w:rsidP="002201B7">
            <w:r w:rsidRPr="002201B7">
              <w:t>Эта группировка включает:</w:t>
            </w:r>
          </w:p>
          <w:p w:rsidR="002201B7" w:rsidRPr="002201B7" w:rsidRDefault="002201B7" w:rsidP="002201B7">
            <w:r w:rsidRPr="002201B7">
              <w:t>- услуги по продаже потребителям газа, подаваемого по распределительным трубопроводам услуги брокеров или агентов, организующих торговлю газом, подаваемым по распределительным системам, управляемым другими лицами;</w:t>
            </w:r>
          </w:p>
          <w:p w:rsidR="002201B7" w:rsidRPr="002201B7" w:rsidRDefault="002201B7" w:rsidP="002201B7">
            <w:r w:rsidRPr="002201B7">
              <w:t>- потребление и транспортирование газообразного топлив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птовой торговле газообразным топливом, см. </w:t>
            </w:r>
            <w:hyperlink w:anchor="Par30063" w:tooltip="Ссылка на текущий документ" w:history="1">
              <w:r w:rsidRPr="002201B7">
                <w:rPr>
                  <w:rStyle w:val="a5"/>
                </w:rPr>
                <w:t>46.71.13</w:t>
              </w:r>
            </w:hyperlink>
            <w:r w:rsidRPr="002201B7">
              <w:t>;</w:t>
            </w:r>
          </w:p>
          <w:p w:rsidR="002201B7" w:rsidRPr="002201B7" w:rsidRDefault="002201B7" w:rsidP="002201B7">
            <w:r w:rsidRPr="002201B7">
              <w:t>- услуги по розничной торговле газом в контейнерах, см. 47.78.6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23.1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потребителям газа, подаваемого по распределительным трубопровод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23.10.120</w:t>
            </w:r>
          </w:p>
        </w:tc>
        <w:tc>
          <w:tcPr>
            <w:tcW w:w="7372" w:type="dxa"/>
            <w:gridSpan w:val="2"/>
            <w:tcMar>
              <w:top w:w="102" w:type="dxa"/>
              <w:left w:w="62" w:type="dxa"/>
              <w:bottom w:w="102" w:type="dxa"/>
              <w:right w:w="62" w:type="dxa"/>
            </w:tcMar>
          </w:tcPr>
          <w:p w:rsidR="002201B7" w:rsidRPr="002201B7" w:rsidRDefault="002201B7" w:rsidP="002201B7">
            <w:r w:rsidRPr="002201B7">
              <w:t>Услуги брокеров или агентов, организующих торговлю газом, подаваемым по распределительным системам, управляемым другими лиц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3</w:t>
            </w:r>
          </w:p>
        </w:tc>
        <w:tc>
          <w:tcPr>
            <w:tcW w:w="7372" w:type="dxa"/>
            <w:gridSpan w:val="2"/>
            <w:tcMar>
              <w:top w:w="102" w:type="dxa"/>
              <w:left w:w="62" w:type="dxa"/>
              <w:bottom w:w="102" w:type="dxa"/>
              <w:right w:w="62" w:type="dxa"/>
            </w:tcMar>
          </w:tcPr>
          <w:p w:rsidR="002201B7" w:rsidRPr="002201B7" w:rsidRDefault="002201B7" w:rsidP="002201B7">
            <w:r w:rsidRPr="002201B7">
              <w:t>Услуги по снабжению паром и кондиционированию возду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3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набжению паром и кондиционированию возду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30.1</w:t>
            </w:r>
          </w:p>
        </w:tc>
        <w:tc>
          <w:tcPr>
            <w:tcW w:w="7372" w:type="dxa"/>
            <w:gridSpan w:val="2"/>
            <w:tcMar>
              <w:top w:w="102" w:type="dxa"/>
              <w:left w:w="62" w:type="dxa"/>
              <w:bottom w:w="102" w:type="dxa"/>
              <w:right w:w="62" w:type="dxa"/>
            </w:tcMar>
          </w:tcPr>
          <w:p w:rsidR="002201B7" w:rsidRPr="002201B7" w:rsidRDefault="002201B7" w:rsidP="002201B7">
            <w:r w:rsidRPr="002201B7">
              <w:t>Пар и горячая вода; услуги по снабжению паром и горячей вод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30.11</w:t>
            </w:r>
          </w:p>
        </w:tc>
        <w:tc>
          <w:tcPr>
            <w:tcW w:w="7372" w:type="dxa"/>
            <w:gridSpan w:val="2"/>
            <w:tcMar>
              <w:top w:w="102" w:type="dxa"/>
              <w:left w:w="62" w:type="dxa"/>
              <w:bottom w:w="102" w:type="dxa"/>
              <w:right w:w="62" w:type="dxa"/>
            </w:tcMar>
          </w:tcPr>
          <w:p w:rsidR="002201B7" w:rsidRPr="002201B7" w:rsidRDefault="002201B7" w:rsidP="002201B7">
            <w:r w:rsidRPr="002201B7">
              <w:t>Пар и горячая в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30.11.110</w:t>
            </w:r>
          </w:p>
        </w:tc>
        <w:tc>
          <w:tcPr>
            <w:tcW w:w="7372" w:type="dxa"/>
            <w:gridSpan w:val="2"/>
            <w:tcMar>
              <w:top w:w="102" w:type="dxa"/>
              <w:left w:w="62" w:type="dxa"/>
              <w:bottom w:w="102" w:type="dxa"/>
              <w:right w:w="62" w:type="dxa"/>
            </w:tcMar>
          </w:tcPr>
          <w:p w:rsidR="002201B7" w:rsidRPr="002201B7" w:rsidRDefault="002201B7" w:rsidP="002201B7">
            <w:r w:rsidRPr="002201B7">
              <w:t>Энергия тепловая, отпущенная электростан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30.11.111</w:t>
            </w:r>
          </w:p>
        </w:tc>
        <w:tc>
          <w:tcPr>
            <w:tcW w:w="7372" w:type="dxa"/>
            <w:gridSpan w:val="2"/>
            <w:tcMar>
              <w:top w:w="102" w:type="dxa"/>
              <w:left w:w="62" w:type="dxa"/>
              <w:bottom w:w="102" w:type="dxa"/>
              <w:right w:w="62" w:type="dxa"/>
            </w:tcMar>
          </w:tcPr>
          <w:p w:rsidR="002201B7" w:rsidRPr="002201B7" w:rsidRDefault="002201B7" w:rsidP="002201B7">
            <w:r w:rsidRPr="002201B7">
              <w:t>Энергия тепловая, отпущенная тепловыми электроцентралями (ТЭ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30.11.112</w:t>
            </w:r>
          </w:p>
        </w:tc>
        <w:tc>
          <w:tcPr>
            <w:tcW w:w="7372" w:type="dxa"/>
            <w:gridSpan w:val="2"/>
            <w:tcMar>
              <w:top w:w="102" w:type="dxa"/>
              <w:left w:w="62" w:type="dxa"/>
              <w:bottom w:w="102" w:type="dxa"/>
              <w:right w:w="62" w:type="dxa"/>
            </w:tcMar>
          </w:tcPr>
          <w:p w:rsidR="002201B7" w:rsidRPr="002201B7" w:rsidRDefault="002201B7" w:rsidP="002201B7">
            <w:r w:rsidRPr="002201B7">
              <w:t>Энергия тепловая, отпущенная атомными электростанциями (АЭ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30.11.119</w:t>
            </w:r>
          </w:p>
        </w:tc>
        <w:tc>
          <w:tcPr>
            <w:tcW w:w="7372" w:type="dxa"/>
            <w:gridSpan w:val="2"/>
            <w:tcMar>
              <w:top w:w="102" w:type="dxa"/>
              <w:left w:w="62" w:type="dxa"/>
              <w:bottom w:w="102" w:type="dxa"/>
              <w:right w:w="62" w:type="dxa"/>
            </w:tcMar>
          </w:tcPr>
          <w:p w:rsidR="002201B7" w:rsidRPr="002201B7" w:rsidRDefault="002201B7" w:rsidP="002201B7">
            <w:r w:rsidRPr="002201B7">
              <w:t>Энергия тепловая, отпущенная прочими электростан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30.11.120</w:t>
            </w:r>
          </w:p>
        </w:tc>
        <w:tc>
          <w:tcPr>
            <w:tcW w:w="7372" w:type="dxa"/>
            <w:gridSpan w:val="2"/>
            <w:tcMar>
              <w:top w:w="102" w:type="dxa"/>
              <w:left w:w="62" w:type="dxa"/>
              <w:bottom w:w="102" w:type="dxa"/>
              <w:right w:w="62" w:type="dxa"/>
            </w:tcMar>
          </w:tcPr>
          <w:p w:rsidR="002201B7" w:rsidRPr="002201B7" w:rsidRDefault="002201B7" w:rsidP="002201B7">
            <w:r w:rsidRPr="002201B7">
              <w:t>Энергия тепловая, отпущенная котельны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30.11.130</w:t>
            </w:r>
          </w:p>
        </w:tc>
        <w:tc>
          <w:tcPr>
            <w:tcW w:w="7372" w:type="dxa"/>
            <w:gridSpan w:val="2"/>
            <w:tcMar>
              <w:top w:w="102" w:type="dxa"/>
              <w:left w:w="62" w:type="dxa"/>
              <w:bottom w:w="102" w:type="dxa"/>
              <w:right w:w="62" w:type="dxa"/>
            </w:tcMar>
          </w:tcPr>
          <w:p w:rsidR="002201B7" w:rsidRPr="002201B7" w:rsidRDefault="002201B7" w:rsidP="002201B7">
            <w:r w:rsidRPr="002201B7">
              <w:t>Энергия тепловая, отпущенная электрокот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30.11.140</w:t>
            </w:r>
          </w:p>
        </w:tc>
        <w:tc>
          <w:tcPr>
            <w:tcW w:w="7372" w:type="dxa"/>
            <w:gridSpan w:val="2"/>
            <w:tcMar>
              <w:top w:w="102" w:type="dxa"/>
              <w:left w:w="62" w:type="dxa"/>
              <w:bottom w:w="102" w:type="dxa"/>
              <w:right w:w="62" w:type="dxa"/>
            </w:tcMar>
          </w:tcPr>
          <w:p w:rsidR="002201B7" w:rsidRPr="002201B7" w:rsidRDefault="002201B7" w:rsidP="002201B7">
            <w:r w:rsidRPr="002201B7">
              <w:t>Энергия тепловая, отпущенная промышленными утилизационными установ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14" w:name="Par27298"/>
            <w:bookmarkEnd w:id="114"/>
            <w:r w:rsidRPr="002201B7">
              <w:t>35.30.12</w:t>
            </w:r>
          </w:p>
        </w:tc>
        <w:tc>
          <w:tcPr>
            <w:tcW w:w="7372" w:type="dxa"/>
            <w:gridSpan w:val="2"/>
            <w:tcMar>
              <w:top w:w="102" w:type="dxa"/>
              <w:left w:w="62" w:type="dxa"/>
              <w:bottom w:w="102" w:type="dxa"/>
              <w:right w:w="62" w:type="dxa"/>
            </w:tcMar>
          </w:tcPr>
          <w:p w:rsidR="002201B7" w:rsidRPr="002201B7" w:rsidRDefault="002201B7" w:rsidP="002201B7">
            <w:r w:rsidRPr="002201B7">
              <w:t>Услуги по снабжению паром и горячей водой по трубопроводам</w:t>
            </w:r>
          </w:p>
          <w:p w:rsidR="002201B7" w:rsidRPr="002201B7" w:rsidRDefault="002201B7" w:rsidP="002201B7">
            <w:r w:rsidRPr="002201B7">
              <w:t>Эта группировка включает:</w:t>
            </w:r>
          </w:p>
          <w:p w:rsidR="002201B7" w:rsidRPr="002201B7" w:rsidRDefault="002201B7" w:rsidP="002201B7">
            <w:r w:rsidRPr="002201B7">
              <w:t>- услуги по снабжению паром и горячей водой для отопления, энергии и прочих целей</w:t>
            </w:r>
          </w:p>
          <w:p w:rsidR="002201B7" w:rsidRPr="002201B7" w:rsidRDefault="002201B7" w:rsidP="002201B7">
            <w:r w:rsidRPr="002201B7">
              <w:t>Эта группировка не включает:</w:t>
            </w:r>
          </w:p>
          <w:p w:rsidR="002201B7" w:rsidRPr="002201B7" w:rsidRDefault="002201B7" w:rsidP="002201B7">
            <w:r w:rsidRPr="002201B7">
              <w:t xml:space="preserve">- снятие показаний с бытовых приборов учета расхода отопления в жилых зданиях, см. </w:t>
            </w:r>
            <w:hyperlink w:anchor="Par37118" w:tooltip="Ссылка на текущий документ" w:history="1">
              <w:r w:rsidRPr="002201B7">
                <w:rPr>
                  <w:rStyle w:val="a5"/>
                </w:rPr>
                <w:t>82.9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30.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иготовлению воды на нужды горячего водоснаб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30.1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иготовлению горячей воды с использованием нецентрализованных систем горячего водоснаб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30.12.130</w:t>
            </w:r>
          </w:p>
        </w:tc>
        <w:tc>
          <w:tcPr>
            <w:tcW w:w="7372" w:type="dxa"/>
            <w:gridSpan w:val="2"/>
            <w:tcMar>
              <w:top w:w="102" w:type="dxa"/>
              <w:left w:w="62" w:type="dxa"/>
              <w:bottom w:w="102" w:type="dxa"/>
              <w:right w:w="62" w:type="dxa"/>
            </w:tcMar>
          </w:tcPr>
          <w:p w:rsidR="002201B7" w:rsidRPr="002201B7" w:rsidRDefault="002201B7" w:rsidP="002201B7">
            <w:r w:rsidRPr="002201B7">
              <w:t>Услуги по транспортированию горячей во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5.30.12.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ключению (технологическому присоединению) к централизованной системе горячего водоснаб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30.2</w:t>
            </w:r>
          </w:p>
        </w:tc>
        <w:tc>
          <w:tcPr>
            <w:tcW w:w="7372" w:type="dxa"/>
            <w:gridSpan w:val="2"/>
            <w:tcMar>
              <w:top w:w="102" w:type="dxa"/>
              <w:left w:w="62" w:type="dxa"/>
              <w:bottom w:w="102" w:type="dxa"/>
              <w:right w:w="62" w:type="dxa"/>
            </w:tcMar>
          </w:tcPr>
          <w:p w:rsidR="002201B7" w:rsidRPr="002201B7" w:rsidRDefault="002201B7" w:rsidP="002201B7">
            <w:r w:rsidRPr="002201B7">
              <w:t>Лед; услуги по подаче охлажденного воздуха и холодной во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30.21</w:t>
            </w:r>
          </w:p>
        </w:tc>
        <w:tc>
          <w:tcPr>
            <w:tcW w:w="7372" w:type="dxa"/>
            <w:gridSpan w:val="2"/>
            <w:tcMar>
              <w:top w:w="102" w:type="dxa"/>
              <w:left w:w="62" w:type="dxa"/>
              <w:bottom w:w="102" w:type="dxa"/>
              <w:right w:w="62" w:type="dxa"/>
            </w:tcMar>
          </w:tcPr>
          <w:p w:rsidR="002201B7" w:rsidRPr="002201B7" w:rsidRDefault="002201B7" w:rsidP="002201B7">
            <w:r w:rsidRPr="002201B7">
              <w:t>Лед, включая лед для охлаждения (т.е. непище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30.21.000</w:t>
            </w:r>
          </w:p>
        </w:tc>
        <w:tc>
          <w:tcPr>
            <w:tcW w:w="7372" w:type="dxa"/>
            <w:gridSpan w:val="2"/>
            <w:tcMar>
              <w:top w:w="102" w:type="dxa"/>
              <w:left w:w="62" w:type="dxa"/>
              <w:bottom w:w="102" w:type="dxa"/>
              <w:right w:w="62" w:type="dxa"/>
            </w:tcMar>
          </w:tcPr>
          <w:p w:rsidR="002201B7" w:rsidRPr="002201B7" w:rsidRDefault="002201B7" w:rsidP="002201B7">
            <w:r w:rsidRPr="002201B7">
              <w:t>Лед, включая лед для охлаждения (т.е. непище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30.22</w:t>
            </w:r>
          </w:p>
        </w:tc>
        <w:tc>
          <w:tcPr>
            <w:tcW w:w="7372" w:type="dxa"/>
            <w:gridSpan w:val="2"/>
            <w:tcMar>
              <w:top w:w="102" w:type="dxa"/>
              <w:left w:w="62" w:type="dxa"/>
              <w:bottom w:w="102" w:type="dxa"/>
              <w:right w:w="62" w:type="dxa"/>
            </w:tcMar>
          </w:tcPr>
          <w:p w:rsidR="002201B7" w:rsidRPr="002201B7" w:rsidRDefault="002201B7" w:rsidP="002201B7">
            <w:r w:rsidRPr="002201B7">
              <w:t>Услуги по снабжению охлажденным воздухом и охлажденной водой</w:t>
            </w:r>
          </w:p>
          <w:p w:rsidR="002201B7" w:rsidRPr="002201B7" w:rsidRDefault="002201B7" w:rsidP="002201B7">
            <w:r w:rsidRPr="002201B7">
              <w:t>Эта группировка включает:</w:t>
            </w:r>
          </w:p>
          <w:p w:rsidR="002201B7" w:rsidRPr="002201B7" w:rsidRDefault="002201B7" w:rsidP="002201B7">
            <w:r w:rsidRPr="002201B7">
              <w:t>- услуги по снабжению охлажденным воздухом и охлажденной водой по трубопроводам;</w:t>
            </w:r>
          </w:p>
          <w:p w:rsidR="002201B7" w:rsidRPr="002201B7" w:rsidRDefault="002201B7" w:rsidP="002201B7">
            <w:r w:rsidRPr="002201B7">
              <w:t>- услуги по снабжению льд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30.2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набжению охлажденным воздухом и охлажденной вод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15" w:name="Par27325"/>
            <w:bookmarkEnd w:id="115"/>
            <w:r w:rsidRPr="002201B7">
              <w:t>РАЗДЕЛ E</w:t>
            </w:r>
          </w:p>
        </w:tc>
        <w:tc>
          <w:tcPr>
            <w:tcW w:w="7372" w:type="dxa"/>
            <w:gridSpan w:val="2"/>
            <w:tcMar>
              <w:top w:w="102" w:type="dxa"/>
              <w:left w:w="62" w:type="dxa"/>
              <w:bottom w:w="102" w:type="dxa"/>
              <w:right w:w="62" w:type="dxa"/>
            </w:tcMar>
          </w:tcPr>
          <w:p w:rsidR="002201B7" w:rsidRPr="002201B7" w:rsidRDefault="002201B7" w:rsidP="002201B7">
            <w:r w:rsidRPr="002201B7">
              <w:t>ВОДОСНАБЖЕНИЕ; ВОДООТВЕДЕНИЕ, УСЛУГИ ПО УДАЛЕНИЮ И РЕКУЛЬТИВАЦИИ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16" w:name="Par27327"/>
            <w:bookmarkEnd w:id="116"/>
            <w:r w:rsidRPr="002201B7">
              <w:t>36</w:t>
            </w:r>
          </w:p>
        </w:tc>
        <w:tc>
          <w:tcPr>
            <w:tcW w:w="7372" w:type="dxa"/>
            <w:gridSpan w:val="2"/>
            <w:tcMar>
              <w:top w:w="102" w:type="dxa"/>
              <w:left w:w="62" w:type="dxa"/>
              <w:bottom w:w="102" w:type="dxa"/>
              <w:right w:w="62" w:type="dxa"/>
            </w:tcMar>
          </w:tcPr>
          <w:p w:rsidR="002201B7" w:rsidRPr="002201B7" w:rsidRDefault="002201B7" w:rsidP="002201B7">
            <w:r w:rsidRPr="002201B7">
              <w:t>Вода природная; услуги по очистке воды и водоснабж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6.0</w:t>
            </w:r>
          </w:p>
        </w:tc>
        <w:tc>
          <w:tcPr>
            <w:tcW w:w="7372" w:type="dxa"/>
            <w:gridSpan w:val="2"/>
            <w:tcMar>
              <w:top w:w="102" w:type="dxa"/>
              <w:left w:w="62" w:type="dxa"/>
              <w:bottom w:w="102" w:type="dxa"/>
              <w:right w:w="62" w:type="dxa"/>
            </w:tcMar>
          </w:tcPr>
          <w:p w:rsidR="002201B7" w:rsidRPr="002201B7" w:rsidRDefault="002201B7" w:rsidP="002201B7">
            <w:r w:rsidRPr="002201B7">
              <w:t>Вода природная; услуги по очистке воды и водоснабж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17" w:name="Par27331"/>
            <w:bookmarkEnd w:id="117"/>
            <w:r w:rsidRPr="002201B7">
              <w:t>36.00</w:t>
            </w:r>
          </w:p>
        </w:tc>
        <w:tc>
          <w:tcPr>
            <w:tcW w:w="7372" w:type="dxa"/>
            <w:gridSpan w:val="2"/>
            <w:tcMar>
              <w:top w:w="102" w:type="dxa"/>
              <w:left w:w="62" w:type="dxa"/>
              <w:bottom w:w="102" w:type="dxa"/>
              <w:right w:w="62" w:type="dxa"/>
            </w:tcMar>
          </w:tcPr>
          <w:p w:rsidR="002201B7" w:rsidRPr="002201B7" w:rsidRDefault="002201B7" w:rsidP="002201B7">
            <w:r w:rsidRPr="002201B7">
              <w:t>Вода природная; услуги по очистке воды и водоснабж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6.00.1</w:t>
            </w:r>
          </w:p>
        </w:tc>
        <w:tc>
          <w:tcPr>
            <w:tcW w:w="7372" w:type="dxa"/>
            <w:gridSpan w:val="2"/>
            <w:tcMar>
              <w:top w:w="102" w:type="dxa"/>
              <w:left w:w="62" w:type="dxa"/>
              <w:bottom w:w="102" w:type="dxa"/>
              <w:right w:w="62" w:type="dxa"/>
            </w:tcMar>
          </w:tcPr>
          <w:p w:rsidR="002201B7" w:rsidRPr="002201B7" w:rsidRDefault="002201B7" w:rsidP="002201B7">
            <w:r w:rsidRPr="002201B7">
              <w:t>Вода природ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6.00.11</w:t>
            </w:r>
          </w:p>
        </w:tc>
        <w:tc>
          <w:tcPr>
            <w:tcW w:w="7372" w:type="dxa"/>
            <w:gridSpan w:val="2"/>
            <w:tcMar>
              <w:top w:w="102" w:type="dxa"/>
              <w:left w:w="62" w:type="dxa"/>
              <w:bottom w:w="102" w:type="dxa"/>
              <w:right w:w="62" w:type="dxa"/>
            </w:tcMar>
          </w:tcPr>
          <w:p w:rsidR="002201B7" w:rsidRPr="002201B7" w:rsidRDefault="002201B7" w:rsidP="002201B7">
            <w:r w:rsidRPr="002201B7">
              <w:t>Вода пить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6.00.11.000</w:t>
            </w:r>
          </w:p>
        </w:tc>
        <w:tc>
          <w:tcPr>
            <w:tcW w:w="7372" w:type="dxa"/>
            <w:gridSpan w:val="2"/>
            <w:tcMar>
              <w:top w:w="102" w:type="dxa"/>
              <w:left w:w="62" w:type="dxa"/>
              <w:bottom w:w="102" w:type="dxa"/>
              <w:right w:w="62" w:type="dxa"/>
            </w:tcMar>
          </w:tcPr>
          <w:p w:rsidR="002201B7" w:rsidRPr="002201B7" w:rsidRDefault="002201B7" w:rsidP="002201B7">
            <w:r w:rsidRPr="002201B7">
              <w:t>Вода пить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6.00.12</w:t>
            </w:r>
          </w:p>
        </w:tc>
        <w:tc>
          <w:tcPr>
            <w:tcW w:w="7372" w:type="dxa"/>
            <w:gridSpan w:val="2"/>
            <w:tcMar>
              <w:top w:w="102" w:type="dxa"/>
              <w:left w:w="62" w:type="dxa"/>
              <w:bottom w:w="102" w:type="dxa"/>
              <w:right w:w="62" w:type="dxa"/>
            </w:tcMar>
          </w:tcPr>
          <w:p w:rsidR="002201B7" w:rsidRPr="002201B7" w:rsidRDefault="002201B7" w:rsidP="002201B7">
            <w:r w:rsidRPr="002201B7">
              <w:t>Вода непить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6.00.12.000</w:t>
            </w:r>
          </w:p>
        </w:tc>
        <w:tc>
          <w:tcPr>
            <w:tcW w:w="7372" w:type="dxa"/>
            <w:gridSpan w:val="2"/>
            <w:tcMar>
              <w:top w:w="102" w:type="dxa"/>
              <w:left w:w="62" w:type="dxa"/>
              <w:bottom w:w="102" w:type="dxa"/>
              <w:right w:w="62" w:type="dxa"/>
            </w:tcMar>
          </w:tcPr>
          <w:p w:rsidR="002201B7" w:rsidRPr="002201B7" w:rsidRDefault="002201B7" w:rsidP="002201B7">
            <w:r w:rsidRPr="002201B7">
              <w:t>Вода непить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6.00.2</w:t>
            </w:r>
          </w:p>
        </w:tc>
        <w:tc>
          <w:tcPr>
            <w:tcW w:w="7372" w:type="dxa"/>
            <w:gridSpan w:val="2"/>
            <w:tcMar>
              <w:top w:w="102" w:type="dxa"/>
              <w:left w:w="62" w:type="dxa"/>
              <w:bottom w:w="102" w:type="dxa"/>
              <w:right w:w="62" w:type="dxa"/>
            </w:tcMar>
          </w:tcPr>
          <w:p w:rsidR="002201B7" w:rsidRPr="002201B7" w:rsidRDefault="002201B7" w:rsidP="002201B7">
            <w:r w:rsidRPr="002201B7">
              <w:t>Услуги по очистке вод и распределению воды по водопровод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18" w:name="Par27345"/>
            <w:bookmarkEnd w:id="118"/>
            <w:r w:rsidRPr="002201B7">
              <w:t>36.00.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чистке вод и распределению воды по водопроводам</w:t>
            </w:r>
          </w:p>
          <w:p w:rsidR="002201B7" w:rsidRPr="002201B7" w:rsidRDefault="002201B7" w:rsidP="002201B7">
            <w:r w:rsidRPr="002201B7">
              <w:t>Эта группировка включает:</w:t>
            </w:r>
          </w:p>
          <w:p w:rsidR="002201B7" w:rsidRPr="002201B7" w:rsidRDefault="002201B7" w:rsidP="002201B7">
            <w:r w:rsidRPr="002201B7">
              <w:t>- услуги по очищению воды для водоснабжения;</w:t>
            </w:r>
          </w:p>
          <w:p w:rsidR="002201B7" w:rsidRPr="002201B7" w:rsidRDefault="002201B7" w:rsidP="002201B7">
            <w:r w:rsidRPr="002201B7">
              <w:t>- услуги по обработке воды для промышленных и прочих нужд;</w:t>
            </w:r>
          </w:p>
          <w:p w:rsidR="002201B7" w:rsidRPr="002201B7" w:rsidRDefault="002201B7" w:rsidP="002201B7">
            <w:r w:rsidRPr="002201B7">
              <w:t>- услуги по распределению воды по водопроводам;</w:t>
            </w:r>
          </w:p>
          <w:p w:rsidR="002201B7" w:rsidRPr="002201B7" w:rsidRDefault="002201B7" w:rsidP="002201B7">
            <w:r w:rsidRPr="002201B7">
              <w:t>- услуги по эксплуатации оросительных каналов;</w:t>
            </w:r>
          </w:p>
          <w:p w:rsidR="002201B7" w:rsidRPr="002201B7" w:rsidRDefault="002201B7" w:rsidP="002201B7">
            <w:r w:rsidRPr="002201B7">
              <w:t>- услуги по техническому обслуживанию приборов учета расхода воды;</w:t>
            </w:r>
          </w:p>
          <w:p w:rsidR="002201B7" w:rsidRPr="002201B7" w:rsidRDefault="002201B7" w:rsidP="002201B7">
            <w:r w:rsidRPr="002201B7">
              <w:t>- услуги по распределению воды транспортом или прочими средствам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эксплуатации оросительных систем для сельскохозяйственных целей, см. </w:t>
            </w:r>
            <w:hyperlink w:anchor="Par2007" w:tooltip="Ссылка на текущий документ" w:history="1">
              <w:r w:rsidRPr="002201B7">
                <w:rPr>
                  <w:rStyle w:val="a5"/>
                </w:rPr>
                <w:t>01.61.10</w:t>
              </w:r>
            </w:hyperlink>
            <w:r w:rsidRPr="002201B7">
              <w:t>;</w:t>
            </w:r>
          </w:p>
          <w:p w:rsidR="002201B7" w:rsidRPr="002201B7" w:rsidRDefault="002201B7" w:rsidP="002201B7">
            <w:r w:rsidRPr="002201B7">
              <w:t xml:space="preserve">- услуги по очистке отработанной воды в целях предотвращения загрязнения окружающей среды, см. </w:t>
            </w:r>
            <w:hyperlink w:anchor="Par27390" w:tooltip="Ссылка на текущий документ" w:history="1">
              <w:r w:rsidRPr="002201B7">
                <w:rPr>
                  <w:rStyle w:val="a5"/>
                </w:rPr>
                <w:t>37.00.11</w:t>
              </w:r>
            </w:hyperlink>
            <w:r w:rsidRPr="002201B7">
              <w:t>;</w:t>
            </w:r>
          </w:p>
          <w:p w:rsidR="002201B7" w:rsidRPr="002201B7" w:rsidRDefault="002201B7" w:rsidP="002201B7">
            <w:r w:rsidRPr="002201B7">
              <w:t xml:space="preserve">- услуги по установке приборов учета расхода воды, см. </w:t>
            </w:r>
            <w:hyperlink w:anchor="Par28656" w:tooltip="Ссылка на текущий документ" w:history="1">
              <w:r w:rsidRPr="002201B7">
                <w:rPr>
                  <w:rStyle w:val="a5"/>
                </w:rPr>
                <w:t>43.22.11</w:t>
              </w:r>
            </w:hyperlink>
            <w:r w:rsidRPr="002201B7">
              <w:t>;</w:t>
            </w:r>
          </w:p>
          <w:p w:rsidR="002201B7" w:rsidRPr="002201B7" w:rsidRDefault="002201B7" w:rsidP="002201B7">
            <w:r w:rsidRPr="002201B7">
              <w:t xml:space="preserve">- услуги по поставке воды по трубопроводу (на дальние расстояния), см. </w:t>
            </w:r>
            <w:hyperlink w:anchor="Par31412" w:tooltip="Ссылка на текущий документ" w:history="1">
              <w:r w:rsidRPr="002201B7">
                <w:rPr>
                  <w:rStyle w:val="a5"/>
                </w:rPr>
                <w:t>49.50.19</w:t>
              </w:r>
            </w:hyperlink>
            <w:r w:rsidRPr="002201B7">
              <w:t>;</w:t>
            </w:r>
          </w:p>
          <w:p w:rsidR="002201B7" w:rsidRPr="002201B7" w:rsidRDefault="002201B7" w:rsidP="002201B7">
            <w:r w:rsidRPr="002201B7">
              <w:t xml:space="preserve">- услуги по снятию показаний с приборов учета расхода воды, см. </w:t>
            </w:r>
            <w:hyperlink w:anchor="Par37118" w:tooltip="Ссылка на текущий документ" w:history="1">
              <w:r w:rsidRPr="002201B7">
                <w:rPr>
                  <w:rStyle w:val="a5"/>
                </w:rPr>
                <w:t>82.9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6.00.2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чистке и подготовке воды для водоснаб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6.00.2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воды для промышленных и прочих нуж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6.00.20.130</w:t>
            </w:r>
          </w:p>
        </w:tc>
        <w:tc>
          <w:tcPr>
            <w:tcW w:w="7372" w:type="dxa"/>
            <w:gridSpan w:val="2"/>
            <w:tcMar>
              <w:top w:w="102" w:type="dxa"/>
              <w:left w:w="62" w:type="dxa"/>
              <w:bottom w:w="102" w:type="dxa"/>
              <w:right w:w="62" w:type="dxa"/>
            </w:tcMar>
          </w:tcPr>
          <w:p w:rsidR="002201B7" w:rsidRPr="002201B7" w:rsidRDefault="002201B7" w:rsidP="002201B7">
            <w:r w:rsidRPr="002201B7">
              <w:t>Услуги по транспортированию и распределению воды по водопровод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6.00.20.14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хническому обслуживанию приборов учета расхода во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6.00.20.15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доставке) населению питьевой во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6.00.20.16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ключению (технологическому присоединению) к централизованной системе водоснаб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6.00.3</w:t>
            </w:r>
          </w:p>
        </w:tc>
        <w:tc>
          <w:tcPr>
            <w:tcW w:w="7372" w:type="dxa"/>
            <w:gridSpan w:val="2"/>
            <w:tcMar>
              <w:top w:w="102" w:type="dxa"/>
              <w:left w:w="62" w:type="dxa"/>
              <w:bottom w:w="102" w:type="dxa"/>
              <w:right w:w="62" w:type="dxa"/>
            </w:tcMar>
          </w:tcPr>
          <w:p w:rsidR="002201B7" w:rsidRPr="002201B7" w:rsidRDefault="002201B7" w:rsidP="002201B7">
            <w:r w:rsidRPr="002201B7">
              <w:t>Услуги по торговле водой, поставляемой по трубопровод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6.00.3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орговле водой, поставляемой по трубопровод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6.00.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орговле водой, поставляемой по трубопровод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19" w:name="Par27380"/>
            <w:bookmarkEnd w:id="119"/>
            <w:r w:rsidRPr="002201B7">
              <w:t>37</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доотведению; шлам сточных в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7.0</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доотведению; шлам сточных в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7.00</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доотведению; шлам сточных в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7.00.1</w:t>
            </w:r>
          </w:p>
        </w:tc>
        <w:tc>
          <w:tcPr>
            <w:tcW w:w="7372" w:type="dxa"/>
            <w:gridSpan w:val="2"/>
            <w:tcMar>
              <w:top w:w="102" w:type="dxa"/>
              <w:left w:w="62" w:type="dxa"/>
              <w:bottom w:w="102" w:type="dxa"/>
              <w:right w:w="62" w:type="dxa"/>
            </w:tcMar>
          </w:tcPr>
          <w:p w:rsidR="002201B7" w:rsidRPr="002201B7" w:rsidRDefault="002201B7" w:rsidP="002201B7">
            <w:r w:rsidRPr="002201B7">
              <w:t>Услуги по удалению сточных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20" w:name="Par27390"/>
            <w:bookmarkEnd w:id="120"/>
            <w:r w:rsidRPr="002201B7">
              <w:t>37.00.11</w:t>
            </w:r>
          </w:p>
        </w:tc>
        <w:tc>
          <w:tcPr>
            <w:tcW w:w="7372" w:type="dxa"/>
            <w:gridSpan w:val="2"/>
            <w:tcMar>
              <w:top w:w="102" w:type="dxa"/>
              <w:left w:w="62" w:type="dxa"/>
              <w:bottom w:w="102" w:type="dxa"/>
              <w:right w:w="62" w:type="dxa"/>
            </w:tcMar>
          </w:tcPr>
          <w:p w:rsidR="002201B7" w:rsidRPr="002201B7" w:rsidRDefault="002201B7" w:rsidP="002201B7">
            <w:r w:rsidRPr="002201B7">
              <w:t>Услуги по удалению и очистке сточных отходов</w:t>
            </w:r>
          </w:p>
          <w:p w:rsidR="002201B7" w:rsidRPr="002201B7" w:rsidRDefault="002201B7" w:rsidP="002201B7">
            <w:r w:rsidRPr="002201B7">
              <w:t>Эта группировка включает:</w:t>
            </w:r>
          </w:p>
          <w:p w:rsidR="002201B7" w:rsidRPr="002201B7" w:rsidRDefault="002201B7" w:rsidP="002201B7">
            <w:r w:rsidRPr="002201B7">
              <w:t>- услуги по удалению сточных вод, обычно предоставляемые с использованием оборудования, такого как сливные трубы, канализационные или дренажные трубы;</w:t>
            </w:r>
          </w:p>
          <w:p w:rsidR="002201B7" w:rsidRPr="002201B7" w:rsidRDefault="002201B7" w:rsidP="002201B7">
            <w:r w:rsidRPr="002201B7">
              <w:t>- услуги по очистке сточных вод (включая бытовые и промышленные сточные воды, воду из плавательных бассейнов и т.д.) с использованием физических, химических и биологических методов, таких как разжижение, просеивание,</w:t>
            </w:r>
          </w:p>
          <w:p w:rsidR="002201B7" w:rsidRPr="002201B7" w:rsidRDefault="002201B7" w:rsidP="002201B7">
            <w:r w:rsidRPr="002201B7">
              <w:t>фильтрование, седиментация и т.д.;</w:t>
            </w:r>
          </w:p>
          <w:p w:rsidR="002201B7" w:rsidRPr="002201B7" w:rsidRDefault="002201B7" w:rsidP="002201B7">
            <w:r w:rsidRPr="002201B7">
              <w:t>- услуги по техническому обслуживанию и очистке систем водоотведения и дренажных труб, включая арматуру систем водоотведе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сбору или очистке воды, см. </w:t>
            </w:r>
            <w:hyperlink w:anchor="Par27331" w:tooltip="Ссылка на текущий документ" w:history="1">
              <w:r w:rsidRPr="002201B7">
                <w:rPr>
                  <w:rStyle w:val="a5"/>
                </w:rPr>
                <w:t>36.00</w:t>
              </w:r>
            </w:hyperlink>
            <w:r w:rsidRPr="002201B7">
              <w:t>;</w:t>
            </w:r>
          </w:p>
          <w:p w:rsidR="002201B7" w:rsidRPr="002201B7" w:rsidRDefault="002201B7" w:rsidP="002201B7">
            <w:r w:rsidRPr="002201B7">
              <w:t xml:space="preserve">- услуги по распределению воды по водопроводу, см. </w:t>
            </w:r>
            <w:hyperlink w:anchor="Par27345" w:tooltip="Ссылка на текущий документ" w:history="1">
              <w:r w:rsidRPr="002201B7">
                <w:rPr>
                  <w:rStyle w:val="a5"/>
                </w:rPr>
                <w:t>36.00.20</w:t>
              </w:r>
            </w:hyperlink>
            <w:r w:rsidRPr="002201B7">
              <w:t>;</w:t>
            </w:r>
          </w:p>
          <w:p w:rsidR="002201B7" w:rsidRPr="002201B7" w:rsidRDefault="002201B7" w:rsidP="002201B7">
            <w:r w:rsidRPr="002201B7">
              <w:t xml:space="preserve">- услуги по строительству, ремонту и реконструкции систем водоотведения, см. </w:t>
            </w:r>
            <w:hyperlink w:anchor="Par28266" w:tooltip="Ссылка на текущий документ" w:history="1">
              <w:r w:rsidRPr="002201B7">
                <w:rPr>
                  <w:rStyle w:val="a5"/>
                </w:rPr>
                <w:t>42.2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7.00.1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доотведению сточных в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7.00.1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транспортированию сточных в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7.00.11.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ключению (технологическому присоединению) к централизованной системе водоот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7.00.11.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чистке сточных вод (включая бытовые и промышленные сточные воды, воду из плавательных бассейнов и т.д.) с использованием физических, химических и биологических методов, таких как разжижение, просеивание, фильтрование, седиментация и аналогичные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7.00.11.15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хническому обслуживанию и очистке систем водоотведения и дренажных труб, включая арматуру систем водоот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7.0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чистке сточных колодцев и септиков</w:t>
            </w:r>
          </w:p>
          <w:p w:rsidR="002201B7" w:rsidRPr="002201B7" w:rsidRDefault="002201B7" w:rsidP="002201B7">
            <w:r w:rsidRPr="002201B7">
              <w:t>Эта группировка включает:</w:t>
            </w:r>
          </w:p>
          <w:p w:rsidR="002201B7" w:rsidRPr="002201B7" w:rsidRDefault="002201B7" w:rsidP="002201B7">
            <w:r w:rsidRPr="002201B7">
              <w:t>- услуги по опорожнению и чистке выгребных ям, сточных колодцев и септиков;</w:t>
            </w:r>
          </w:p>
          <w:p w:rsidR="002201B7" w:rsidRPr="002201B7" w:rsidRDefault="002201B7" w:rsidP="002201B7">
            <w:r w:rsidRPr="002201B7">
              <w:t>- услуги по обработке туалетов с химической стерилизацией</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дезинфекции грунтовых и поверхностных вод в местах загрязнения, см. соответственно </w:t>
            </w:r>
            <w:hyperlink w:anchor="Par27906" w:tooltip="Ссылка на текущий документ" w:history="1">
              <w:r w:rsidRPr="002201B7">
                <w:rPr>
                  <w:rStyle w:val="a5"/>
                </w:rPr>
                <w:t>39.00.11</w:t>
              </w:r>
            </w:hyperlink>
            <w:r w:rsidRPr="002201B7">
              <w:t xml:space="preserve"> и </w:t>
            </w:r>
            <w:hyperlink w:anchor="Par27937" w:tooltip="Ссылка на текущий документ" w:history="1">
              <w:r w:rsidRPr="002201B7">
                <w:rPr>
                  <w:rStyle w:val="a5"/>
                </w:rPr>
                <w:t>39.00.12</w:t>
              </w:r>
            </w:hyperlink>
            <w:r w:rsidRPr="002201B7">
              <w:t>;</w:t>
            </w:r>
          </w:p>
          <w:p w:rsidR="002201B7" w:rsidRPr="002201B7" w:rsidRDefault="002201B7" w:rsidP="002201B7">
            <w:r w:rsidRPr="002201B7">
              <w:t xml:space="preserve">- услуги по очистке и пробивке дренажных труб в зданиях, см. </w:t>
            </w:r>
            <w:hyperlink w:anchor="Par28656" w:tooltip="Ссылка на текущий документ" w:history="1">
              <w:r w:rsidRPr="002201B7">
                <w:rPr>
                  <w:rStyle w:val="a5"/>
                </w:rPr>
                <w:t>43.22.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7.00.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орожнению и чистке выгребных ям, сточных колодцев и септ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7.00.1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туалетов с химической стерилизаци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7.00.2</w:t>
            </w:r>
          </w:p>
        </w:tc>
        <w:tc>
          <w:tcPr>
            <w:tcW w:w="7372" w:type="dxa"/>
            <w:gridSpan w:val="2"/>
            <w:tcMar>
              <w:top w:w="102" w:type="dxa"/>
              <w:left w:w="62" w:type="dxa"/>
              <w:bottom w:w="102" w:type="dxa"/>
              <w:right w:w="62" w:type="dxa"/>
            </w:tcMar>
          </w:tcPr>
          <w:p w:rsidR="002201B7" w:rsidRPr="002201B7" w:rsidRDefault="002201B7" w:rsidP="002201B7">
            <w:r w:rsidRPr="002201B7">
              <w:t>Отстой сточных в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7.00.20</w:t>
            </w:r>
          </w:p>
        </w:tc>
        <w:tc>
          <w:tcPr>
            <w:tcW w:w="7372" w:type="dxa"/>
            <w:gridSpan w:val="2"/>
            <w:tcMar>
              <w:top w:w="102" w:type="dxa"/>
              <w:left w:w="62" w:type="dxa"/>
              <w:bottom w:w="102" w:type="dxa"/>
              <w:right w:w="62" w:type="dxa"/>
            </w:tcMar>
          </w:tcPr>
          <w:p w:rsidR="002201B7" w:rsidRPr="002201B7" w:rsidRDefault="002201B7" w:rsidP="002201B7">
            <w:r w:rsidRPr="002201B7">
              <w:t>Отстой сточных в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7.00.20.000</w:t>
            </w:r>
          </w:p>
        </w:tc>
        <w:tc>
          <w:tcPr>
            <w:tcW w:w="7372" w:type="dxa"/>
            <w:gridSpan w:val="2"/>
            <w:tcMar>
              <w:top w:w="102" w:type="dxa"/>
              <w:left w:w="62" w:type="dxa"/>
              <w:bottom w:w="102" w:type="dxa"/>
              <w:right w:w="62" w:type="dxa"/>
            </w:tcMar>
          </w:tcPr>
          <w:p w:rsidR="002201B7" w:rsidRPr="002201B7" w:rsidRDefault="002201B7" w:rsidP="002201B7">
            <w:r w:rsidRPr="002201B7">
              <w:t>Отстой сточных в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21" w:name="Par27431"/>
            <w:bookmarkEnd w:id="121"/>
            <w:r w:rsidRPr="002201B7">
              <w:t>38</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у, обработке и удалению отходов; услуги по утилизации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w:t>
            </w:r>
          </w:p>
        </w:tc>
        <w:tc>
          <w:tcPr>
            <w:tcW w:w="7372" w:type="dxa"/>
            <w:gridSpan w:val="2"/>
            <w:tcMar>
              <w:top w:w="102" w:type="dxa"/>
              <w:left w:w="62" w:type="dxa"/>
              <w:bottom w:w="102" w:type="dxa"/>
              <w:right w:w="62" w:type="dxa"/>
            </w:tcMar>
          </w:tcPr>
          <w:p w:rsidR="002201B7" w:rsidRPr="002201B7" w:rsidRDefault="002201B7" w:rsidP="002201B7">
            <w:r w:rsidRPr="002201B7">
              <w:t>Отходы; услуги по сбору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w:t>
            </w:r>
          </w:p>
        </w:tc>
        <w:tc>
          <w:tcPr>
            <w:tcW w:w="7372" w:type="dxa"/>
            <w:gridSpan w:val="2"/>
            <w:tcMar>
              <w:top w:w="102" w:type="dxa"/>
              <w:left w:w="62" w:type="dxa"/>
              <w:bottom w:w="102" w:type="dxa"/>
              <w:right w:w="62" w:type="dxa"/>
            </w:tcMar>
          </w:tcPr>
          <w:p w:rsidR="002201B7" w:rsidRPr="002201B7" w:rsidRDefault="002201B7" w:rsidP="002201B7">
            <w:r w:rsidRPr="002201B7">
              <w:t>Отходы неопасные; услуги по сбору неопасных отходов</w:t>
            </w:r>
          </w:p>
          <w:p w:rsidR="002201B7" w:rsidRPr="002201B7" w:rsidRDefault="002201B7" w:rsidP="002201B7">
            <w:r w:rsidRPr="002201B7">
              <w:t>Эта группировка включает:</w:t>
            </w:r>
          </w:p>
          <w:p w:rsidR="002201B7" w:rsidRPr="002201B7" w:rsidRDefault="002201B7" w:rsidP="002201B7">
            <w:r w:rsidRPr="002201B7">
              <w:t>- услуги по сбору строительных отходов и отходов, образовавшихся после разрушения зданий и сооружений;</w:t>
            </w:r>
          </w:p>
          <w:p w:rsidR="002201B7" w:rsidRPr="002201B7" w:rsidRDefault="002201B7" w:rsidP="002201B7">
            <w:r w:rsidRPr="002201B7">
              <w:t>- услуги по сбору и удалению строительного мусора, такого как кисти и прочий строительный мусор;</w:t>
            </w:r>
          </w:p>
          <w:p w:rsidR="002201B7" w:rsidRPr="002201B7" w:rsidRDefault="002201B7" w:rsidP="002201B7">
            <w:r w:rsidRPr="002201B7">
              <w:t>- услуги по сбору отходов от выпуска текстиль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у неопасных отходов, пригодных для повторного ис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8.11.1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у неопасных отходов городского хозяйства, пригодных для повторного использования</w:t>
            </w:r>
          </w:p>
          <w:p w:rsidR="002201B7" w:rsidRPr="002201B7" w:rsidRDefault="002201B7" w:rsidP="002201B7">
            <w:r w:rsidRPr="002201B7">
              <w:t>Эта группировка включает:</w:t>
            </w:r>
          </w:p>
          <w:p w:rsidR="002201B7" w:rsidRPr="002201B7" w:rsidRDefault="002201B7" w:rsidP="002201B7">
            <w:r w:rsidRPr="002201B7">
              <w:t>- услуги по сбору отходов, специально предназначенные для сбора неопасных материалов, пригодных для повторного использования;</w:t>
            </w:r>
          </w:p>
          <w:p w:rsidR="002201B7" w:rsidRPr="002201B7" w:rsidRDefault="002201B7" w:rsidP="002201B7">
            <w:r w:rsidRPr="002201B7">
              <w:t>- услуги по сбору предварительно рассортированных или смешанных отходов, таких как отходы картона, бумаги, пластмасс, стекла, алюминия, стали и органический мусор, из жилых зданий, включая сбор из уличных мусорных, дворовых мусорных контейнеров или автоматический сбор по регулярному расписанию или скользящему графику раб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у неопасных отходов городского хозяйства, пригодных для повторного ис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19</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у прочих неопасных отходов, пригодных для повторного использования</w:t>
            </w:r>
          </w:p>
          <w:p w:rsidR="002201B7" w:rsidRPr="002201B7" w:rsidRDefault="002201B7" w:rsidP="002201B7">
            <w:r w:rsidRPr="002201B7">
              <w:t>Эта группировка включает:</w:t>
            </w:r>
          </w:p>
          <w:p w:rsidR="002201B7" w:rsidRPr="002201B7" w:rsidRDefault="002201B7" w:rsidP="002201B7">
            <w:r w:rsidRPr="002201B7">
              <w:t>- услуги по сбору отходов, специально предназначенные для сбора неопасных материалов, пригодных для повторного использования;</w:t>
            </w:r>
          </w:p>
          <w:p w:rsidR="002201B7" w:rsidRPr="002201B7" w:rsidRDefault="002201B7" w:rsidP="002201B7">
            <w:r w:rsidRPr="002201B7">
              <w:t>- услуги по сбору предварительно рассортированных или смешанных отходов, таких как отходы картона, бумаги, пластмасс, стекла, алюминия, стали и прочих материалов, пригодных для повторного использования, из нежилых объектов по регулярному расписанию или скользящему графику раб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у прочих неопасных отходов, пригодных для повторного ис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2</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у неопасных отходов, непригодных для повторного ис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2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у неопасных отходов городского хозяйства, непригодных для повторного использования</w:t>
            </w:r>
          </w:p>
          <w:p w:rsidR="002201B7" w:rsidRPr="002201B7" w:rsidRDefault="002201B7" w:rsidP="002201B7">
            <w:r w:rsidRPr="002201B7">
              <w:t>Эта группировка включает:</w:t>
            </w:r>
          </w:p>
          <w:p w:rsidR="002201B7" w:rsidRPr="002201B7" w:rsidRDefault="002201B7" w:rsidP="002201B7">
            <w:r w:rsidRPr="002201B7">
              <w:t>- общий сбор отходов, отбросов, хлама, остатков и смешанных материалов из жилых зданий, включая сбор из уличных мусорных, дворовых мусорных контейнеров или автоматический сбор по регулярному расписанию или скользящему графику раб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у неопасных отходов городского хозяйства, непригодных для повторного ис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29</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у прочих неопасных отходов, непригодных для повторного использования</w:t>
            </w:r>
          </w:p>
          <w:p w:rsidR="002201B7" w:rsidRPr="002201B7" w:rsidRDefault="002201B7" w:rsidP="002201B7">
            <w:r w:rsidRPr="002201B7">
              <w:t>Эта группировка включает:</w:t>
            </w:r>
          </w:p>
          <w:p w:rsidR="002201B7" w:rsidRPr="002201B7" w:rsidRDefault="002201B7" w:rsidP="002201B7">
            <w:r w:rsidRPr="002201B7">
              <w:t>- общий сбор отходов, отбросов, хлама, остатков и смешанных материалов из нежилых объектов по регулярному расписанию или скользящему графику раб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2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у прочих неопасных отходов, непригодных для повторного ис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3</w:t>
            </w:r>
          </w:p>
        </w:tc>
        <w:tc>
          <w:tcPr>
            <w:tcW w:w="7372" w:type="dxa"/>
            <w:gridSpan w:val="2"/>
            <w:tcMar>
              <w:top w:w="102" w:type="dxa"/>
              <w:left w:w="62" w:type="dxa"/>
              <w:bottom w:w="102" w:type="dxa"/>
              <w:right w:w="62" w:type="dxa"/>
            </w:tcMar>
          </w:tcPr>
          <w:p w:rsidR="002201B7" w:rsidRPr="002201B7" w:rsidRDefault="002201B7" w:rsidP="002201B7">
            <w:r w:rsidRPr="002201B7">
              <w:t>Отходы неопасные, непригодные для повторного использования,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8.11.31</w:t>
            </w:r>
          </w:p>
        </w:tc>
        <w:tc>
          <w:tcPr>
            <w:tcW w:w="7372" w:type="dxa"/>
            <w:gridSpan w:val="2"/>
            <w:tcMar>
              <w:top w:w="102" w:type="dxa"/>
              <w:left w:w="62" w:type="dxa"/>
              <w:bottom w:w="102" w:type="dxa"/>
              <w:right w:w="62" w:type="dxa"/>
            </w:tcMar>
          </w:tcPr>
          <w:p w:rsidR="002201B7" w:rsidRPr="002201B7" w:rsidRDefault="002201B7" w:rsidP="002201B7">
            <w:r w:rsidRPr="002201B7">
              <w:t>Отходы неопасные бытовые, непригодные для повторного ис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31.000</w:t>
            </w:r>
          </w:p>
        </w:tc>
        <w:tc>
          <w:tcPr>
            <w:tcW w:w="7372" w:type="dxa"/>
            <w:gridSpan w:val="2"/>
            <w:tcMar>
              <w:top w:w="102" w:type="dxa"/>
              <w:left w:w="62" w:type="dxa"/>
              <w:bottom w:w="102" w:type="dxa"/>
              <w:right w:w="62" w:type="dxa"/>
            </w:tcMar>
          </w:tcPr>
          <w:p w:rsidR="002201B7" w:rsidRPr="002201B7" w:rsidRDefault="002201B7" w:rsidP="002201B7">
            <w:r w:rsidRPr="002201B7">
              <w:t>Отходы неопасные бытовые, непригодные для повторного ис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39</w:t>
            </w:r>
          </w:p>
        </w:tc>
        <w:tc>
          <w:tcPr>
            <w:tcW w:w="7372" w:type="dxa"/>
            <w:gridSpan w:val="2"/>
            <w:tcMar>
              <w:top w:w="102" w:type="dxa"/>
              <w:left w:w="62" w:type="dxa"/>
              <w:bottom w:w="102" w:type="dxa"/>
              <w:right w:w="62" w:type="dxa"/>
            </w:tcMar>
          </w:tcPr>
          <w:p w:rsidR="002201B7" w:rsidRPr="002201B7" w:rsidRDefault="002201B7" w:rsidP="002201B7">
            <w:r w:rsidRPr="002201B7">
              <w:t>Отходы неопасные прочие, непригодные для повторного ис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39.000</w:t>
            </w:r>
          </w:p>
        </w:tc>
        <w:tc>
          <w:tcPr>
            <w:tcW w:w="7372" w:type="dxa"/>
            <w:gridSpan w:val="2"/>
            <w:tcMar>
              <w:top w:w="102" w:type="dxa"/>
              <w:left w:w="62" w:type="dxa"/>
              <w:bottom w:w="102" w:type="dxa"/>
              <w:right w:w="62" w:type="dxa"/>
            </w:tcMar>
          </w:tcPr>
          <w:p w:rsidR="002201B7" w:rsidRPr="002201B7" w:rsidRDefault="002201B7" w:rsidP="002201B7">
            <w:r w:rsidRPr="002201B7">
              <w:t>Отходы неопасные прочие, непригодные для повторного ис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4</w:t>
            </w:r>
          </w:p>
        </w:tc>
        <w:tc>
          <w:tcPr>
            <w:tcW w:w="7372" w:type="dxa"/>
            <w:gridSpan w:val="2"/>
            <w:tcMar>
              <w:top w:w="102" w:type="dxa"/>
              <w:left w:w="62" w:type="dxa"/>
              <w:bottom w:w="102" w:type="dxa"/>
              <w:right w:w="62" w:type="dxa"/>
            </w:tcMar>
          </w:tcPr>
          <w:p w:rsidR="002201B7" w:rsidRPr="002201B7" w:rsidRDefault="002201B7" w:rsidP="002201B7">
            <w:r w:rsidRPr="002201B7">
              <w:t>Суда затонувшие для демонтаж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41</w:t>
            </w:r>
          </w:p>
        </w:tc>
        <w:tc>
          <w:tcPr>
            <w:tcW w:w="7372" w:type="dxa"/>
            <w:gridSpan w:val="2"/>
            <w:tcMar>
              <w:top w:w="102" w:type="dxa"/>
              <w:left w:w="62" w:type="dxa"/>
              <w:bottom w:w="102" w:type="dxa"/>
              <w:right w:w="62" w:type="dxa"/>
            </w:tcMar>
          </w:tcPr>
          <w:p w:rsidR="002201B7" w:rsidRPr="002201B7" w:rsidRDefault="002201B7" w:rsidP="002201B7">
            <w:r w:rsidRPr="002201B7">
              <w:t>Суда и средства плавучие прочие, предназначенные на с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41.000</w:t>
            </w:r>
          </w:p>
        </w:tc>
        <w:tc>
          <w:tcPr>
            <w:tcW w:w="7372" w:type="dxa"/>
            <w:gridSpan w:val="2"/>
            <w:tcMar>
              <w:top w:w="102" w:type="dxa"/>
              <w:left w:w="62" w:type="dxa"/>
              <w:bottom w:w="102" w:type="dxa"/>
              <w:right w:w="62" w:type="dxa"/>
            </w:tcMar>
          </w:tcPr>
          <w:p w:rsidR="002201B7" w:rsidRPr="002201B7" w:rsidRDefault="002201B7" w:rsidP="002201B7">
            <w:r w:rsidRPr="002201B7">
              <w:t>Суда и средства плавучие прочие, предназначенные на с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49</w:t>
            </w:r>
          </w:p>
        </w:tc>
        <w:tc>
          <w:tcPr>
            <w:tcW w:w="7372" w:type="dxa"/>
            <w:gridSpan w:val="2"/>
            <w:tcMar>
              <w:top w:w="102" w:type="dxa"/>
              <w:left w:w="62" w:type="dxa"/>
              <w:bottom w:w="102" w:type="dxa"/>
              <w:right w:w="62" w:type="dxa"/>
            </w:tcMar>
          </w:tcPr>
          <w:p w:rsidR="002201B7" w:rsidRPr="002201B7" w:rsidRDefault="002201B7" w:rsidP="002201B7">
            <w:r w:rsidRPr="002201B7">
              <w:t>Суда затонувшие, кроме судов и плавучих конструкций, для демонтаж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49.000</w:t>
            </w:r>
          </w:p>
        </w:tc>
        <w:tc>
          <w:tcPr>
            <w:tcW w:w="7372" w:type="dxa"/>
            <w:gridSpan w:val="2"/>
            <w:tcMar>
              <w:top w:w="102" w:type="dxa"/>
              <w:left w:w="62" w:type="dxa"/>
              <w:bottom w:w="102" w:type="dxa"/>
              <w:right w:w="62" w:type="dxa"/>
            </w:tcMar>
          </w:tcPr>
          <w:p w:rsidR="002201B7" w:rsidRPr="002201B7" w:rsidRDefault="002201B7" w:rsidP="002201B7">
            <w:r w:rsidRPr="002201B7">
              <w:t>Суда затонувшие, кроме судов и плавучих конструкций, для демонтаж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5</w:t>
            </w:r>
          </w:p>
        </w:tc>
        <w:tc>
          <w:tcPr>
            <w:tcW w:w="7372" w:type="dxa"/>
            <w:gridSpan w:val="2"/>
            <w:tcMar>
              <w:top w:w="102" w:type="dxa"/>
              <w:left w:w="62" w:type="dxa"/>
              <w:bottom w:w="102" w:type="dxa"/>
              <w:right w:w="62" w:type="dxa"/>
            </w:tcMar>
          </w:tcPr>
          <w:p w:rsidR="002201B7" w:rsidRPr="002201B7" w:rsidRDefault="002201B7" w:rsidP="002201B7">
            <w:r w:rsidRPr="002201B7">
              <w:t>Отходы неопасные прочие, пригодные для повторного использования,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51</w:t>
            </w:r>
          </w:p>
        </w:tc>
        <w:tc>
          <w:tcPr>
            <w:tcW w:w="7372" w:type="dxa"/>
            <w:gridSpan w:val="2"/>
            <w:tcMar>
              <w:top w:w="102" w:type="dxa"/>
              <w:left w:w="62" w:type="dxa"/>
              <w:bottom w:w="102" w:type="dxa"/>
              <w:right w:w="62" w:type="dxa"/>
            </w:tcMar>
          </w:tcPr>
          <w:p w:rsidR="002201B7" w:rsidRPr="002201B7" w:rsidRDefault="002201B7" w:rsidP="002201B7">
            <w:r w:rsidRPr="002201B7">
              <w:t>Отходы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51.000</w:t>
            </w:r>
          </w:p>
        </w:tc>
        <w:tc>
          <w:tcPr>
            <w:tcW w:w="7372" w:type="dxa"/>
            <w:gridSpan w:val="2"/>
            <w:tcMar>
              <w:top w:w="102" w:type="dxa"/>
              <w:left w:w="62" w:type="dxa"/>
              <w:bottom w:w="102" w:type="dxa"/>
              <w:right w:w="62" w:type="dxa"/>
            </w:tcMar>
          </w:tcPr>
          <w:p w:rsidR="002201B7" w:rsidRPr="002201B7" w:rsidRDefault="002201B7" w:rsidP="002201B7">
            <w:r w:rsidRPr="002201B7">
              <w:t>Отходы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52</w:t>
            </w:r>
          </w:p>
        </w:tc>
        <w:tc>
          <w:tcPr>
            <w:tcW w:w="7372" w:type="dxa"/>
            <w:gridSpan w:val="2"/>
            <w:tcMar>
              <w:top w:w="102" w:type="dxa"/>
              <w:left w:w="62" w:type="dxa"/>
              <w:bottom w:w="102" w:type="dxa"/>
              <w:right w:w="62" w:type="dxa"/>
            </w:tcMar>
          </w:tcPr>
          <w:p w:rsidR="002201B7" w:rsidRPr="002201B7" w:rsidRDefault="002201B7" w:rsidP="002201B7">
            <w:r w:rsidRPr="002201B7">
              <w:t>Отходы бумаги 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52.000</w:t>
            </w:r>
          </w:p>
        </w:tc>
        <w:tc>
          <w:tcPr>
            <w:tcW w:w="7372" w:type="dxa"/>
            <w:gridSpan w:val="2"/>
            <w:tcMar>
              <w:top w:w="102" w:type="dxa"/>
              <w:left w:w="62" w:type="dxa"/>
              <w:bottom w:w="102" w:type="dxa"/>
              <w:right w:w="62" w:type="dxa"/>
            </w:tcMar>
          </w:tcPr>
          <w:p w:rsidR="002201B7" w:rsidRPr="002201B7" w:rsidRDefault="002201B7" w:rsidP="002201B7">
            <w:r w:rsidRPr="002201B7">
              <w:t>Отходы бумаги 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53</w:t>
            </w:r>
          </w:p>
        </w:tc>
        <w:tc>
          <w:tcPr>
            <w:tcW w:w="7372" w:type="dxa"/>
            <w:gridSpan w:val="2"/>
            <w:tcMar>
              <w:top w:w="102" w:type="dxa"/>
              <w:left w:w="62" w:type="dxa"/>
              <w:bottom w:w="102" w:type="dxa"/>
              <w:right w:w="62" w:type="dxa"/>
            </w:tcMar>
          </w:tcPr>
          <w:p w:rsidR="002201B7" w:rsidRPr="002201B7" w:rsidRDefault="002201B7" w:rsidP="002201B7">
            <w:r w:rsidRPr="002201B7">
              <w:t>Шины пневматические резиновые, бывшие в употребле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53.000</w:t>
            </w:r>
          </w:p>
        </w:tc>
        <w:tc>
          <w:tcPr>
            <w:tcW w:w="7372" w:type="dxa"/>
            <w:gridSpan w:val="2"/>
            <w:tcMar>
              <w:top w:w="102" w:type="dxa"/>
              <w:left w:w="62" w:type="dxa"/>
              <w:bottom w:w="102" w:type="dxa"/>
              <w:right w:w="62" w:type="dxa"/>
            </w:tcMar>
          </w:tcPr>
          <w:p w:rsidR="002201B7" w:rsidRPr="002201B7" w:rsidRDefault="002201B7" w:rsidP="002201B7">
            <w:r w:rsidRPr="002201B7">
              <w:t>Шины пневматические резиновые, бывшие в употребле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54</w:t>
            </w:r>
          </w:p>
        </w:tc>
        <w:tc>
          <w:tcPr>
            <w:tcW w:w="7372" w:type="dxa"/>
            <w:gridSpan w:val="2"/>
            <w:tcMar>
              <w:top w:w="102" w:type="dxa"/>
              <w:left w:w="62" w:type="dxa"/>
              <w:bottom w:w="102" w:type="dxa"/>
              <w:right w:w="62" w:type="dxa"/>
            </w:tcMar>
          </w:tcPr>
          <w:p w:rsidR="002201B7" w:rsidRPr="002201B7" w:rsidRDefault="002201B7" w:rsidP="002201B7">
            <w:r w:rsidRPr="002201B7">
              <w:t>Отходы резин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54.000</w:t>
            </w:r>
          </w:p>
        </w:tc>
        <w:tc>
          <w:tcPr>
            <w:tcW w:w="7372" w:type="dxa"/>
            <w:gridSpan w:val="2"/>
            <w:tcMar>
              <w:top w:w="102" w:type="dxa"/>
              <w:left w:w="62" w:type="dxa"/>
              <w:bottom w:w="102" w:type="dxa"/>
              <w:right w:w="62" w:type="dxa"/>
            </w:tcMar>
          </w:tcPr>
          <w:p w:rsidR="002201B7" w:rsidRPr="002201B7" w:rsidRDefault="002201B7" w:rsidP="002201B7">
            <w:r w:rsidRPr="002201B7">
              <w:t>Отходы резин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55</w:t>
            </w:r>
          </w:p>
        </w:tc>
        <w:tc>
          <w:tcPr>
            <w:tcW w:w="7372" w:type="dxa"/>
            <w:gridSpan w:val="2"/>
            <w:tcMar>
              <w:top w:w="102" w:type="dxa"/>
              <w:left w:w="62" w:type="dxa"/>
              <w:bottom w:w="102" w:type="dxa"/>
              <w:right w:w="62" w:type="dxa"/>
            </w:tcMar>
          </w:tcPr>
          <w:p w:rsidR="002201B7" w:rsidRPr="002201B7" w:rsidRDefault="002201B7" w:rsidP="002201B7">
            <w:r w:rsidRPr="002201B7">
              <w:t>Отходы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55.000</w:t>
            </w:r>
          </w:p>
        </w:tc>
        <w:tc>
          <w:tcPr>
            <w:tcW w:w="7372" w:type="dxa"/>
            <w:gridSpan w:val="2"/>
            <w:tcMar>
              <w:top w:w="102" w:type="dxa"/>
              <w:left w:w="62" w:type="dxa"/>
              <w:bottom w:w="102" w:type="dxa"/>
              <w:right w:w="62" w:type="dxa"/>
            </w:tcMar>
          </w:tcPr>
          <w:p w:rsidR="002201B7" w:rsidRPr="002201B7" w:rsidRDefault="002201B7" w:rsidP="002201B7">
            <w:r w:rsidRPr="002201B7">
              <w:t>Отходы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56</w:t>
            </w:r>
          </w:p>
        </w:tc>
        <w:tc>
          <w:tcPr>
            <w:tcW w:w="7372" w:type="dxa"/>
            <w:gridSpan w:val="2"/>
            <w:tcMar>
              <w:top w:w="102" w:type="dxa"/>
              <w:left w:w="62" w:type="dxa"/>
              <w:bottom w:w="102" w:type="dxa"/>
              <w:right w:w="62" w:type="dxa"/>
            </w:tcMar>
          </w:tcPr>
          <w:p w:rsidR="002201B7" w:rsidRPr="002201B7" w:rsidRDefault="002201B7" w:rsidP="002201B7">
            <w:r w:rsidRPr="002201B7">
              <w:t>Отходы текстиль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56.000</w:t>
            </w:r>
          </w:p>
        </w:tc>
        <w:tc>
          <w:tcPr>
            <w:tcW w:w="7372" w:type="dxa"/>
            <w:gridSpan w:val="2"/>
            <w:tcMar>
              <w:top w:w="102" w:type="dxa"/>
              <w:left w:w="62" w:type="dxa"/>
              <w:bottom w:w="102" w:type="dxa"/>
              <w:right w:w="62" w:type="dxa"/>
            </w:tcMar>
          </w:tcPr>
          <w:p w:rsidR="002201B7" w:rsidRPr="002201B7" w:rsidRDefault="002201B7" w:rsidP="002201B7">
            <w:r w:rsidRPr="002201B7">
              <w:t>Отходы текстиль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57</w:t>
            </w:r>
          </w:p>
        </w:tc>
        <w:tc>
          <w:tcPr>
            <w:tcW w:w="7372" w:type="dxa"/>
            <w:gridSpan w:val="2"/>
            <w:tcMar>
              <w:top w:w="102" w:type="dxa"/>
              <w:left w:w="62" w:type="dxa"/>
              <w:bottom w:w="102" w:type="dxa"/>
              <w:right w:w="62" w:type="dxa"/>
            </w:tcMar>
          </w:tcPr>
          <w:p w:rsidR="002201B7" w:rsidRPr="002201B7" w:rsidRDefault="002201B7" w:rsidP="002201B7">
            <w:r w:rsidRPr="002201B7">
              <w:t>Отходы кожев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57.000</w:t>
            </w:r>
          </w:p>
        </w:tc>
        <w:tc>
          <w:tcPr>
            <w:tcW w:w="7372" w:type="dxa"/>
            <w:gridSpan w:val="2"/>
            <w:tcMar>
              <w:top w:w="102" w:type="dxa"/>
              <w:left w:w="62" w:type="dxa"/>
              <w:bottom w:w="102" w:type="dxa"/>
              <w:right w:w="62" w:type="dxa"/>
            </w:tcMar>
          </w:tcPr>
          <w:p w:rsidR="002201B7" w:rsidRPr="002201B7" w:rsidRDefault="002201B7" w:rsidP="002201B7">
            <w:r w:rsidRPr="002201B7">
              <w:t>Отходы кожев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58</w:t>
            </w:r>
          </w:p>
        </w:tc>
        <w:tc>
          <w:tcPr>
            <w:tcW w:w="7372" w:type="dxa"/>
            <w:gridSpan w:val="2"/>
            <w:tcMar>
              <w:top w:w="102" w:type="dxa"/>
              <w:left w:w="62" w:type="dxa"/>
              <w:bottom w:w="102" w:type="dxa"/>
              <w:right w:w="62" w:type="dxa"/>
            </w:tcMar>
          </w:tcPr>
          <w:p w:rsidR="002201B7" w:rsidRPr="002201B7" w:rsidRDefault="002201B7" w:rsidP="002201B7">
            <w:r w:rsidRPr="002201B7">
              <w:t>Отходы металлов неопа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58.000</w:t>
            </w:r>
          </w:p>
        </w:tc>
        <w:tc>
          <w:tcPr>
            <w:tcW w:w="7372" w:type="dxa"/>
            <w:gridSpan w:val="2"/>
            <w:tcMar>
              <w:top w:w="102" w:type="dxa"/>
              <w:left w:w="62" w:type="dxa"/>
              <w:bottom w:w="102" w:type="dxa"/>
              <w:right w:w="62" w:type="dxa"/>
            </w:tcMar>
          </w:tcPr>
          <w:p w:rsidR="002201B7" w:rsidRPr="002201B7" w:rsidRDefault="002201B7" w:rsidP="002201B7">
            <w:r w:rsidRPr="002201B7">
              <w:t>Отходы металлов неопа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59</w:t>
            </w:r>
          </w:p>
        </w:tc>
        <w:tc>
          <w:tcPr>
            <w:tcW w:w="7372" w:type="dxa"/>
            <w:gridSpan w:val="2"/>
            <w:tcMar>
              <w:top w:w="102" w:type="dxa"/>
              <w:left w:w="62" w:type="dxa"/>
              <w:bottom w:w="102" w:type="dxa"/>
              <w:right w:w="62" w:type="dxa"/>
            </w:tcMar>
          </w:tcPr>
          <w:p w:rsidR="002201B7" w:rsidRPr="002201B7" w:rsidRDefault="002201B7" w:rsidP="002201B7">
            <w:r w:rsidRPr="002201B7">
              <w:t>Отходы неопасные прочие, пригодные для повторного использования,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смешанные собранные материалы, предназначенные для переработки, например смешанные отходы металла и пластмас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8.11.59.000</w:t>
            </w:r>
          </w:p>
        </w:tc>
        <w:tc>
          <w:tcPr>
            <w:tcW w:w="7372" w:type="dxa"/>
            <w:gridSpan w:val="2"/>
            <w:tcMar>
              <w:top w:w="102" w:type="dxa"/>
              <w:left w:w="62" w:type="dxa"/>
              <w:bottom w:w="102" w:type="dxa"/>
              <w:right w:w="62" w:type="dxa"/>
            </w:tcMar>
          </w:tcPr>
          <w:p w:rsidR="002201B7" w:rsidRPr="002201B7" w:rsidRDefault="002201B7" w:rsidP="002201B7">
            <w:r w:rsidRPr="002201B7">
              <w:t>Отходы неопасные прочие, пригодные для повторного использования,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6</w:t>
            </w:r>
          </w:p>
        </w:tc>
        <w:tc>
          <w:tcPr>
            <w:tcW w:w="7372" w:type="dxa"/>
            <w:gridSpan w:val="2"/>
            <w:tcMar>
              <w:top w:w="102" w:type="dxa"/>
              <w:left w:w="62" w:type="dxa"/>
              <w:bottom w:w="102" w:type="dxa"/>
              <w:right w:w="62" w:type="dxa"/>
            </w:tcMar>
          </w:tcPr>
          <w:p w:rsidR="002201B7" w:rsidRPr="002201B7" w:rsidRDefault="002201B7" w:rsidP="002201B7">
            <w:r w:rsidRPr="002201B7">
              <w:t>Услуги перегрузочных станций, связанные с неопасными отхо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61</w:t>
            </w:r>
          </w:p>
        </w:tc>
        <w:tc>
          <w:tcPr>
            <w:tcW w:w="7372" w:type="dxa"/>
            <w:gridSpan w:val="2"/>
            <w:tcMar>
              <w:top w:w="102" w:type="dxa"/>
              <w:left w:w="62" w:type="dxa"/>
              <w:bottom w:w="102" w:type="dxa"/>
              <w:right w:w="62" w:type="dxa"/>
            </w:tcMar>
          </w:tcPr>
          <w:p w:rsidR="002201B7" w:rsidRPr="002201B7" w:rsidRDefault="002201B7" w:rsidP="002201B7">
            <w:r w:rsidRPr="002201B7">
              <w:t>Услуги перегрузочных станций, связанные с неопасными отходами, пригодными для повторного использова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эксплуатации пунктов сортировки смешанных материалов, пригодных для повторного использования по отдельным категориям, см. </w:t>
            </w:r>
            <w:hyperlink w:anchor="Par27712" w:tooltip="Ссылка на текущий документ" w:history="1">
              <w:r w:rsidRPr="002201B7">
                <w:rPr>
                  <w:rStyle w:val="a5"/>
                </w:rPr>
                <w:t>38.32.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61.000</w:t>
            </w:r>
          </w:p>
        </w:tc>
        <w:tc>
          <w:tcPr>
            <w:tcW w:w="7372" w:type="dxa"/>
            <w:gridSpan w:val="2"/>
            <w:tcMar>
              <w:top w:w="102" w:type="dxa"/>
              <w:left w:w="62" w:type="dxa"/>
              <w:bottom w:w="102" w:type="dxa"/>
              <w:right w:w="62" w:type="dxa"/>
            </w:tcMar>
          </w:tcPr>
          <w:p w:rsidR="002201B7" w:rsidRPr="002201B7" w:rsidRDefault="002201B7" w:rsidP="002201B7">
            <w:r w:rsidRPr="002201B7">
              <w:t>Услуги перегрузочных станций, связанные с неопасными отходами, пригодными для повторного ис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69</w:t>
            </w:r>
          </w:p>
        </w:tc>
        <w:tc>
          <w:tcPr>
            <w:tcW w:w="7372" w:type="dxa"/>
            <w:gridSpan w:val="2"/>
            <w:tcMar>
              <w:top w:w="102" w:type="dxa"/>
              <w:left w:w="62" w:type="dxa"/>
              <w:bottom w:w="102" w:type="dxa"/>
              <w:right w:w="62" w:type="dxa"/>
            </w:tcMar>
          </w:tcPr>
          <w:p w:rsidR="002201B7" w:rsidRPr="002201B7" w:rsidRDefault="002201B7" w:rsidP="002201B7">
            <w:r w:rsidRPr="002201B7">
              <w:t>Услуги перегрузочных станций, связанные с прочими неопасными отходам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бработке неопасных отходов для окончательного удаления, см. </w:t>
            </w:r>
            <w:hyperlink w:anchor="Par27620" w:tooltip="Ссылка на текущий документ" w:history="1">
              <w:r w:rsidRPr="002201B7">
                <w:rPr>
                  <w:rStyle w:val="a5"/>
                </w:rPr>
                <w:t>38.21.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69.000</w:t>
            </w:r>
          </w:p>
        </w:tc>
        <w:tc>
          <w:tcPr>
            <w:tcW w:w="7372" w:type="dxa"/>
            <w:gridSpan w:val="2"/>
            <w:tcMar>
              <w:top w:w="102" w:type="dxa"/>
              <w:left w:w="62" w:type="dxa"/>
              <w:bottom w:w="102" w:type="dxa"/>
              <w:right w:w="62" w:type="dxa"/>
            </w:tcMar>
          </w:tcPr>
          <w:p w:rsidR="002201B7" w:rsidRPr="002201B7" w:rsidRDefault="002201B7" w:rsidP="002201B7">
            <w:r w:rsidRPr="002201B7">
              <w:t>Услуги перегрузочных станций, связанные с прочими неопасными отхо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w:t>
            </w:r>
          </w:p>
        </w:tc>
        <w:tc>
          <w:tcPr>
            <w:tcW w:w="7372" w:type="dxa"/>
            <w:gridSpan w:val="2"/>
            <w:tcMar>
              <w:top w:w="102" w:type="dxa"/>
              <w:left w:w="62" w:type="dxa"/>
              <w:bottom w:w="102" w:type="dxa"/>
              <w:right w:w="62" w:type="dxa"/>
            </w:tcMar>
          </w:tcPr>
          <w:p w:rsidR="002201B7" w:rsidRPr="002201B7" w:rsidRDefault="002201B7" w:rsidP="002201B7">
            <w:r w:rsidRPr="002201B7">
              <w:t>Отходы опасные; услуги по сбору опасных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у опасных отход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бработке и очистке зараженных зданий, мест добычи, почвы, грунтовых вод, например услуги по удалению асбеста, см. </w:t>
            </w:r>
            <w:hyperlink w:anchor="Par27904" w:tooltip="Ссылка на текущий документ" w:history="1">
              <w:r w:rsidRPr="002201B7">
                <w:rPr>
                  <w:rStyle w:val="a5"/>
                </w:rPr>
                <w:t>39.00.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1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у опасных медицинских и прочих биологически опасных отходов</w:t>
            </w:r>
          </w:p>
          <w:p w:rsidR="002201B7" w:rsidRPr="002201B7" w:rsidRDefault="002201B7" w:rsidP="002201B7">
            <w:r w:rsidRPr="002201B7">
              <w:t>Эта группировка включает:</w:t>
            </w:r>
          </w:p>
          <w:p w:rsidR="002201B7" w:rsidRPr="002201B7" w:rsidRDefault="002201B7" w:rsidP="002201B7">
            <w:r w:rsidRPr="002201B7">
              <w:t>- услуги по сбору отходов, специально предназначенные для сбора: зараженных отходов, таких как анатомические отходы, неанатомические отходы, острые отходы, такие как иглы и скальпели; прочих инфицированных биологических отходов из больниц, врачебных кабинетов, зубоврачебных кабинетов, медицинских лабораторий; прочих биологически опасных отходов из нежилых объе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у опасных медицинских и прочих биологически опасных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12</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у прочих опасных промышленных отходов</w:t>
            </w:r>
          </w:p>
          <w:p w:rsidR="002201B7" w:rsidRPr="002201B7" w:rsidRDefault="002201B7" w:rsidP="002201B7">
            <w:r w:rsidRPr="002201B7">
              <w:t>Эта группировка включает:</w:t>
            </w:r>
          </w:p>
          <w:p w:rsidR="002201B7" w:rsidRPr="002201B7" w:rsidRDefault="002201B7" w:rsidP="002201B7">
            <w:r w:rsidRPr="002201B7">
              <w:t>- услуги по сбору отходов, специально предназначенные для сбора: услуги по сбору опасных отходов (кроме медицинских и биологических), которые могут быть опасны для здоровья человека или окружающей среды и которым требуются специальные методы обработки, установленные законодательством или в соответствии с нормами, например ядерные отходы, отработанное моторное или машинное масло транспорта или из гараж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у прочих опасных промышленных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8.12.13</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у опасных отходов городского хозяйства Эта группировка включает:</w:t>
            </w:r>
          </w:p>
          <w:p w:rsidR="002201B7" w:rsidRPr="002201B7" w:rsidRDefault="002201B7" w:rsidP="002201B7">
            <w:r w:rsidRPr="002201B7">
              <w:t>- услуги по сбору отходов, специально предназначенные для сбора: бытовых опасных отходов, включая материалы, которые могут быть опасны для здоровья человека или окружающей среды и которым требуются специальные методы обработки, установленные законодательством или в соответствии с нормами, например отработанные батаре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у опасных отходов городско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2</w:t>
            </w:r>
          </w:p>
        </w:tc>
        <w:tc>
          <w:tcPr>
            <w:tcW w:w="7372" w:type="dxa"/>
            <w:gridSpan w:val="2"/>
            <w:tcMar>
              <w:top w:w="102" w:type="dxa"/>
              <w:left w:w="62" w:type="dxa"/>
              <w:bottom w:w="102" w:type="dxa"/>
              <w:right w:w="62" w:type="dxa"/>
            </w:tcMar>
          </w:tcPr>
          <w:p w:rsidR="002201B7" w:rsidRPr="002201B7" w:rsidRDefault="002201B7" w:rsidP="002201B7">
            <w:r w:rsidRPr="002201B7">
              <w:t>Отходы опасные,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21</w:t>
            </w:r>
          </w:p>
        </w:tc>
        <w:tc>
          <w:tcPr>
            <w:tcW w:w="7372" w:type="dxa"/>
            <w:gridSpan w:val="2"/>
            <w:tcMar>
              <w:top w:w="102" w:type="dxa"/>
              <w:left w:w="62" w:type="dxa"/>
              <w:bottom w:w="102" w:type="dxa"/>
              <w:right w:w="62" w:type="dxa"/>
            </w:tcMar>
          </w:tcPr>
          <w:p w:rsidR="002201B7" w:rsidRPr="002201B7" w:rsidRDefault="002201B7" w:rsidP="002201B7">
            <w:r w:rsidRPr="002201B7">
              <w:t>Элементы (кассеты) ядерных реакторов отработанные (облученные) тепловыделя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21.000</w:t>
            </w:r>
          </w:p>
        </w:tc>
        <w:tc>
          <w:tcPr>
            <w:tcW w:w="7372" w:type="dxa"/>
            <w:gridSpan w:val="2"/>
            <w:tcMar>
              <w:top w:w="102" w:type="dxa"/>
              <w:left w:w="62" w:type="dxa"/>
              <w:bottom w:w="102" w:type="dxa"/>
              <w:right w:w="62" w:type="dxa"/>
            </w:tcMar>
          </w:tcPr>
          <w:p w:rsidR="002201B7" w:rsidRPr="002201B7" w:rsidRDefault="002201B7" w:rsidP="002201B7">
            <w:r w:rsidRPr="002201B7">
              <w:t>Элементы (кассеты) ядерных реакторов отработанные (облученные) тепловыделя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22</w:t>
            </w:r>
          </w:p>
        </w:tc>
        <w:tc>
          <w:tcPr>
            <w:tcW w:w="7372" w:type="dxa"/>
            <w:gridSpan w:val="2"/>
            <w:tcMar>
              <w:top w:w="102" w:type="dxa"/>
              <w:left w:w="62" w:type="dxa"/>
              <w:bottom w:w="102" w:type="dxa"/>
              <w:right w:w="62" w:type="dxa"/>
            </w:tcMar>
          </w:tcPr>
          <w:p w:rsidR="002201B7" w:rsidRPr="002201B7" w:rsidRDefault="002201B7" w:rsidP="002201B7">
            <w:r w:rsidRPr="002201B7">
              <w:t>Отходы фармацев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22.000</w:t>
            </w:r>
          </w:p>
        </w:tc>
        <w:tc>
          <w:tcPr>
            <w:tcW w:w="7372" w:type="dxa"/>
            <w:gridSpan w:val="2"/>
            <w:tcMar>
              <w:top w:w="102" w:type="dxa"/>
              <w:left w:w="62" w:type="dxa"/>
              <w:bottom w:w="102" w:type="dxa"/>
              <w:right w:w="62" w:type="dxa"/>
            </w:tcMar>
          </w:tcPr>
          <w:p w:rsidR="002201B7" w:rsidRPr="002201B7" w:rsidRDefault="002201B7" w:rsidP="002201B7">
            <w:r w:rsidRPr="002201B7">
              <w:t>Отходы фармацев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23</w:t>
            </w:r>
          </w:p>
        </w:tc>
        <w:tc>
          <w:tcPr>
            <w:tcW w:w="7372" w:type="dxa"/>
            <w:gridSpan w:val="2"/>
            <w:tcMar>
              <w:top w:w="102" w:type="dxa"/>
              <w:left w:w="62" w:type="dxa"/>
              <w:bottom w:w="102" w:type="dxa"/>
              <w:right w:w="62" w:type="dxa"/>
            </w:tcMar>
          </w:tcPr>
          <w:p w:rsidR="002201B7" w:rsidRPr="002201B7" w:rsidRDefault="002201B7" w:rsidP="002201B7">
            <w:r w:rsidRPr="002201B7">
              <w:t>Отходы медицинские опасные прочие</w:t>
            </w:r>
          </w:p>
          <w:p w:rsidR="002201B7" w:rsidRPr="002201B7" w:rsidRDefault="002201B7" w:rsidP="002201B7">
            <w:r w:rsidRPr="002201B7">
              <w:t>Эта группировка включает:</w:t>
            </w:r>
          </w:p>
          <w:p w:rsidR="002201B7" w:rsidRPr="002201B7" w:rsidRDefault="002201B7" w:rsidP="002201B7">
            <w:r w:rsidRPr="002201B7">
              <w:t>- все виды отходов, в том числе анатомические, патолого-анатомические, биохимические, микробиологические и физиологические, образующиеся в процессе осуществления медицинской деятель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23.000</w:t>
            </w:r>
          </w:p>
        </w:tc>
        <w:tc>
          <w:tcPr>
            <w:tcW w:w="7372" w:type="dxa"/>
            <w:gridSpan w:val="2"/>
            <w:tcMar>
              <w:top w:w="102" w:type="dxa"/>
              <w:left w:w="62" w:type="dxa"/>
              <w:bottom w:w="102" w:type="dxa"/>
              <w:right w:w="62" w:type="dxa"/>
            </w:tcMar>
          </w:tcPr>
          <w:p w:rsidR="002201B7" w:rsidRPr="002201B7" w:rsidRDefault="002201B7" w:rsidP="002201B7">
            <w:r w:rsidRPr="002201B7">
              <w:t>Отходы медицинские опас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24</w:t>
            </w:r>
          </w:p>
        </w:tc>
        <w:tc>
          <w:tcPr>
            <w:tcW w:w="7372" w:type="dxa"/>
            <w:gridSpan w:val="2"/>
            <w:tcMar>
              <w:top w:w="102" w:type="dxa"/>
              <w:left w:w="62" w:type="dxa"/>
              <w:bottom w:w="102" w:type="dxa"/>
              <w:right w:w="62" w:type="dxa"/>
            </w:tcMar>
          </w:tcPr>
          <w:p w:rsidR="002201B7" w:rsidRPr="002201B7" w:rsidRDefault="002201B7" w:rsidP="002201B7">
            <w:r w:rsidRPr="002201B7">
              <w:t>Отходы химические опа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24.000</w:t>
            </w:r>
          </w:p>
        </w:tc>
        <w:tc>
          <w:tcPr>
            <w:tcW w:w="7372" w:type="dxa"/>
            <w:gridSpan w:val="2"/>
            <w:tcMar>
              <w:top w:w="102" w:type="dxa"/>
              <w:left w:w="62" w:type="dxa"/>
              <w:bottom w:w="102" w:type="dxa"/>
              <w:right w:w="62" w:type="dxa"/>
            </w:tcMar>
          </w:tcPr>
          <w:p w:rsidR="002201B7" w:rsidRPr="002201B7" w:rsidRDefault="002201B7" w:rsidP="002201B7">
            <w:r w:rsidRPr="002201B7">
              <w:t>Отходы химические опа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25</w:t>
            </w:r>
          </w:p>
        </w:tc>
        <w:tc>
          <w:tcPr>
            <w:tcW w:w="7372" w:type="dxa"/>
            <w:gridSpan w:val="2"/>
            <w:tcMar>
              <w:top w:w="102" w:type="dxa"/>
              <w:left w:w="62" w:type="dxa"/>
              <w:bottom w:w="102" w:type="dxa"/>
              <w:right w:w="62" w:type="dxa"/>
            </w:tcMar>
          </w:tcPr>
          <w:p w:rsidR="002201B7" w:rsidRPr="002201B7" w:rsidRDefault="002201B7" w:rsidP="002201B7">
            <w:r w:rsidRPr="002201B7">
              <w:t>Масла от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25.000</w:t>
            </w:r>
          </w:p>
        </w:tc>
        <w:tc>
          <w:tcPr>
            <w:tcW w:w="7372" w:type="dxa"/>
            <w:gridSpan w:val="2"/>
            <w:tcMar>
              <w:top w:w="102" w:type="dxa"/>
              <w:left w:w="62" w:type="dxa"/>
              <w:bottom w:w="102" w:type="dxa"/>
              <w:right w:w="62" w:type="dxa"/>
            </w:tcMar>
          </w:tcPr>
          <w:p w:rsidR="002201B7" w:rsidRPr="002201B7" w:rsidRDefault="002201B7" w:rsidP="002201B7">
            <w:r w:rsidRPr="002201B7">
              <w:t>Масла от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26</w:t>
            </w:r>
          </w:p>
        </w:tc>
        <w:tc>
          <w:tcPr>
            <w:tcW w:w="7372" w:type="dxa"/>
            <w:gridSpan w:val="2"/>
            <w:tcMar>
              <w:top w:w="102" w:type="dxa"/>
              <w:left w:w="62" w:type="dxa"/>
              <w:bottom w:w="102" w:type="dxa"/>
              <w:right w:w="62" w:type="dxa"/>
            </w:tcMar>
          </w:tcPr>
          <w:p w:rsidR="002201B7" w:rsidRPr="002201B7" w:rsidRDefault="002201B7" w:rsidP="002201B7">
            <w:r w:rsidRPr="002201B7">
              <w:t>Отходы металлов опа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26.000</w:t>
            </w:r>
          </w:p>
        </w:tc>
        <w:tc>
          <w:tcPr>
            <w:tcW w:w="7372" w:type="dxa"/>
            <w:gridSpan w:val="2"/>
            <w:tcMar>
              <w:top w:w="102" w:type="dxa"/>
              <w:left w:w="62" w:type="dxa"/>
              <w:bottom w:w="102" w:type="dxa"/>
              <w:right w:w="62" w:type="dxa"/>
            </w:tcMar>
          </w:tcPr>
          <w:p w:rsidR="002201B7" w:rsidRPr="002201B7" w:rsidRDefault="002201B7" w:rsidP="002201B7">
            <w:r w:rsidRPr="002201B7">
              <w:t>Отходы металлов опа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27</w:t>
            </w:r>
          </w:p>
        </w:tc>
        <w:tc>
          <w:tcPr>
            <w:tcW w:w="7372" w:type="dxa"/>
            <w:gridSpan w:val="2"/>
            <w:tcMar>
              <w:top w:w="102" w:type="dxa"/>
              <w:left w:w="62" w:type="dxa"/>
              <w:bottom w:w="102" w:type="dxa"/>
              <w:right w:w="62" w:type="dxa"/>
            </w:tcMar>
          </w:tcPr>
          <w:p w:rsidR="002201B7" w:rsidRPr="002201B7" w:rsidRDefault="002201B7" w:rsidP="002201B7">
            <w:r w:rsidRPr="002201B7">
              <w:t>Отходы и лом первичных элементов, батарей первичных элементов и электрических аккумуля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27.000</w:t>
            </w:r>
          </w:p>
        </w:tc>
        <w:tc>
          <w:tcPr>
            <w:tcW w:w="7372" w:type="dxa"/>
            <w:gridSpan w:val="2"/>
            <w:tcMar>
              <w:top w:w="102" w:type="dxa"/>
              <w:left w:w="62" w:type="dxa"/>
              <w:bottom w:w="102" w:type="dxa"/>
              <w:right w:w="62" w:type="dxa"/>
            </w:tcMar>
          </w:tcPr>
          <w:p w:rsidR="002201B7" w:rsidRPr="002201B7" w:rsidRDefault="002201B7" w:rsidP="002201B7">
            <w:r w:rsidRPr="002201B7">
              <w:t>Отходы и лом первичных элементов, батарей первичных элементов и электрических аккумуля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29</w:t>
            </w:r>
          </w:p>
        </w:tc>
        <w:tc>
          <w:tcPr>
            <w:tcW w:w="7372" w:type="dxa"/>
            <w:gridSpan w:val="2"/>
            <w:tcMar>
              <w:top w:w="102" w:type="dxa"/>
              <w:left w:w="62" w:type="dxa"/>
              <w:bottom w:w="102" w:type="dxa"/>
              <w:right w:w="62" w:type="dxa"/>
            </w:tcMar>
          </w:tcPr>
          <w:p w:rsidR="002201B7" w:rsidRPr="002201B7" w:rsidRDefault="002201B7" w:rsidP="002201B7">
            <w:r w:rsidRPr="002201B7">
              <w:t>Отходы опас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29.000</w:t>
            </w:r>
          </w:p>
        </w:tc>
        <w:tc>
          <w:tcPr>
            <w:tcW w:w="7372" w:type="dxa"/>
            <w:gridSpan w:val="2"/>
            <w:tcMar>
              <w:top w:w="102" w:type="dxa"/>
              <w:left w:w="62" w:type="dxa"/>
              <w:bottom w:w="102" w:type="dxa"/>
              <w:right w:w="62" w:type="dxa"/>
            </w:tcMar>
          </w:tcPr>
          <w:p w:rsidR="002201B7" w:rsidRPr="002201B7" w:rsidRDefault="002201B7" w:rsidP="002201B7">
            <w:r w:rsidRPr="002201B7">
              <w:t>Отходы опас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3</w:t>
            </w:r>
          </w:p>
        </w:tc>
        <w:tc>
          <w:tcPr>
            <w:tcW w:w="7372" w:type="dxa"/>
            <w:gridSpan w:val="2"/>
            <w:tcMar>
              <w:top w:w="102" w:type="dxa"/>
              <w:left w:w="62" w:type="dxa"/>
              <w:bottom w:w="102" w:type="dxa"/>
              <w:right w:w="62" w:type="dxa"/>
            </w:tcMar>
          </w:tcPr>
          <w:p w:rsidR="002201B7" w:rsidRPr="002201B7" w:rsidRDefault="002201B7" w:rsidP="002201B7">
            <w:r w:rsidRPr="002201B7">
              <w:t>Услуги перегрузочных станций, связанные с опасными отхо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8.12.30</w:t>
            </w:r>
          </w:p>
        </w:tc>
        <w:tc>
          <w:tcPr>
            <w:tcW w:w="7372" w:type="dxa"/>
            <w:gridSpan w:val="2"/>
            <w:tcMar>
              <w:top w:w="102" w:type="dxa"/>
              <w:left w:w="62" w:type="dxa"/>
              <w:bottom w:w="102" w:type="dxa"/>
              <w:right w:w="62" w:type="dxa"/>
            </w:tcMar>
          </w:tcPr>
          <w:p w:rsidR="002201B7" w:rsidRPr="002201B7" w:rsidRDefault="002201B7" w:rsidP="002201B7">
            <w:r w:rsidRPr="002201B7">
              <w:t>Услуги перегрузочных станций, связанные с опасными отходами</w:t>
            </w:r>
          </w:p>
          <w:p w:rsidR="002201B7" w:rsidRPr="002201B7" w:rsidRDefault="002201B7" w:rsidP="002201B7">
            <w:r w:rsidRPr="002201B7">
              <w:t>Эта группировка включает:</w:t>
            </w:r>
          </w:p>
          <w:p w:rsidR="002201B7" w:rsidRPr="002201B7" w:rsidRDefault="002201B7" w:rsidP="002201B7">
            <w:r w:rsidRPr="002201B7">
              <w:t>- услуги центров по сбору вторичного сырья, перегрузочных станций и контейнерных площад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30.000</w:t>
            </w:r>
          </w:p>
        </w:tc>
        <w:tc>
          <w:tcPr>
            <w:tcW w:w="7372" w:type="dxa"/>
            <w:gridSpan w:val="2"/>
            <w:tcMar>
              <w:top w:w="102" w:type="dxa"/>
              <w:left w:w="62" w:type="dxa"/>
              <w:bottom w:w="102" w:type="dxa"/>
              <w:right w:w="62" w:type="dxa"/>
            </w:tcMar>
          </w:tcPr>
          <w:p w:rsidR="002201B7" w:rsidRPr="002201B7" w:rsidRDefault="002201B7" w:rsidP="002201B7">
            <w:r w:rsidRPr="002201B7">
              <w:t>Услуги перегрузочных станций, связанные с опасными отхо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и утилизации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работке и утилизации отходов неопас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работке отходов неопасных для окончательной утилиз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22" w:name="Par27620"/>
            <w:bookmarkEnd w:id="122"/>
            <w:r w:rsidRPr="002201B7">
              <w:t>38.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работке отходов неопасных для окончательной утилиз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1.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работке отходов неопасных для окончательной утилиз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1.2</w:t>
            </w:r>
          </w:p>
        </w:tc>
        <w:tc>
          <w:tcPr>
            <w:tcW w:w="7372" w:type="dxa"/>
            <w:gridSpan w:val="2"/>
            <w:tcMar>
              <w:top w:w="102" w:type="dxa"/>
              <w:left w:w="62" w:type="dxa"/>
              <w:bottom w:w="102" w:type="dxa"/>
              <w:right w:w="62" w:type="dxa"/>
            </w:tcMar>
          </w:tcPr>
          <w:p w:rsidR="002201B7" w:rsidRPr="002201B7" w:rsidRDefault="002201B7" w:rsidP="002201B7">
            <w:r w:rsidRPr="002201B7">
              <w:t>Услуги по удалению неопасных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1.2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анитарному захоронению мусора</w:t>
            </w:r>
          </w:p>
          <w:p w:rsidR="002201B7" w:rsidRPr="002201B7" w:rsidRDefault="002201B7" w:rsidP="002201B7">
            <w:r w:rsidRPr="002201B7">
              <w:t>Эта группировка включает:</w:t>
            </w:r>
          </w:p>
          <w:p w:rsidR="002201B7" w:rsidRPr="002201B7" w:rsidRDefault="002201B7" w:rsidP="002201B7">
            <w:r w:rsidRPr="002201B7">
              <w:t>- ликвидацию неопасных отходов или их захоронение на санитарной свалке, соответствующей критериям санитарной свалки, установленным законодательством или в соответствии с нормами, т.е. со средствами для предотвращения утечки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1.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анитарному захоронению мусо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1.2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чему захоронению мусора</w:t>
            </w:r>
          </w:p>
          <w:p w:rsidR="002201B7" w:rsidRPr="002201B7" w:rsidRDefault="002201B7" w:rsidP="002201B7">
            <w:r w:rsidRPr="002201B7">
              <w:t>Эта группировка включает:</w:t>
            </w:r>
          </w:p>
          <w:p w:rsidR="002201B7" w:rsidRPr="002201B7" w:rsidRDefault="002201B7" w:rsidP="002201B7">
            <w:r w:rsidRPr="002201B7">
              <w:t>- ликвидацию неопасных отходов или их захоронение на свалках, кроме санитарных свал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1.2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чему захоронению мусо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1.23</w:t>
            </w:r>
          </w:p>
        </w:tc>
        <w:tc>
          <w:tcPr>
            <w:tcW w:w="7372" w:type="dxa"/>
            <w:gridSpan w:val="2"/>
            <w:tcMar>
              <w:top w:w="102" w:type="dxa"/>
              <w:left w:w="62" w:type="dxa"/>
              <w:bottom w:w="102" w:type="dxa"/>
              <w:right w:w="62" w:type="dxa"/>
            </w:tcMar>
          </w:tcPr>
          <w:p w:rsidR="002201B7" w:rsidRPr="002201B7" w:rsidRDefault="002201B7" w:rsidP="002201B7">
            <w:r w:rsidRPr="002201B7">
              <w:t>Услуги по сжиганию неопасных отходов</w:t>
            </w:r>
          </w:p>
          <w:p w:rsidR="002201B7" w:rsidRPr="002201B7" w:rsidRDefault="002201B7" w:rsidP="002201B7">
            <w:r w:rsidRPr="002201B7">
              <w:t>Эта группировка включает:</w:t>
            </w:r>
          </w:p>
          <w:p w:rsidR="002201B7" w:rsidRPr="002201B7" w:rsidRDefault="002201B7" w:rsidP="002201B7">
            <w:r w:rsidRPr="002201B7">
              <w:t>- сжигание неопасных отходов на установке, соответствующей правовым нормам и требованиям для сжигания неопасных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1.2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жиганию неопасных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1.29</w:t>
            </w:r>
          </w:p>
        </w:tc>
        <w:tc>
          <w:tcPr>
            <w:tcW w:w="7372" w:type="dxa"/>
            <w:gridSpan w:val="2"/>
            <w:tcMar>
              <w:top w:w="102" w:type="dxa"/>
              <w:left w:w="62" w:type="dxa"/>
              <w:bottom w:w="102" w:type="dxa"/>
              <w:right w:w="62" w:type="dxa"/>
            </w:tcMar>
          </w:tcPr>
          <w:p w:rsidR="002201B7" w:rsidRPr="002201B7" w:rsidRDefault="002201B7" w:rsidP="002201B7">
            <w:r w:rsidRPr="002201B7">
              <w:t>Услуги по утилизации неопасных отходов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удалению прочих неопасных отходов, такие как услуги по сокращению объема сельскохозяйственных отходов химическими или биологическими методами и аналогичные услуги по обработке;</w:t>
            </w:r>
          </w:p>
          <w:p w:rsidR="002201B7" w:rsidRPr="002201B7" w:rsidRDefault="002201B7" w:rsidP="002201B7">
            <w:r w:rsidRPr="002201B7">
              <w:t>- услуги по производству компоста;</w:t>
            </w:r>
          </w:p>
          <w:p w:rsidR="002201B7" w:rsidRPr="002201B7" w:rsidRDefault="002201B7" w:rsidP="002201B7">
            <w:r w:rsidRPr="002201B7">
              <w:t>- переработку сельскохозяйственных и прочих отходов для выработки био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1.2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утилизации неопасных отход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1.3</w:t>
            </w:r>
          </w:p>
        </w:tc>
        <w:tc>
          <w:tcPr>
            <w:tcW w:w="7372" w:type="dxa"/>
            <w:gridSpan w:val="2"/>
            <w:tcMar>
              <w:top w:w="102" w:type="dxa"/>
              <w:left w:w="62" w:type="dxa"/>
              <w:bottom w:w="102" w:type="dxa"/>
              <w:right w:w="62" w:type="dxa"/>
            </w:tcMar>
          </w:tcPr>
          <w:p w:rsidR="002201B7" w:rsidRPr="002201B7" w:rsidRDefault="002201B7" w:rsidP="002201B7">
            <w:r w:rsidRPr="002201B7">
              <w:t>Отходы органических раствори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1.30</w:t>
            </w:r>
          </w:p>
        </w:tc>
        <w:tc>
          <w:tcPr>
            <w:tcW w:w="7372" w:type="dxa"/>
            <w:gridSpan w:val="2"/>
            <w:tcMar>
              <w:top w:w="102" w:type="dxa"/>
              <w:left w:w="62" w:type="dxa"/>
              <w:bottom w:w="102" w:type="dxa"/>
              <w:right w:w="62" w:type="dxa"/>
            </w:tcMar>
          </w:tcPr>
          <w:p w:rsidR="002201B7" w:rsidRPr="002201B7" w:rsidRDefault="002201B7" w:rsidP="002201B7">
            <w:r w:rsidRPr="002201B7">
              <w:t>Отходы органических раствори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8.21.30.000</w:t>
            </w:r>
          </w:p>
        </w:tc>
        <w:tc>
          <w:tcPr>
            <w:tcW w:w="7372" w:type="dxa"/>
            <w:gridSpan w:val="2"/>
            <w:tcMar>
              <w:top w:w="102" w:type="dxa"/>
              <w:left w:w="62" w:type="dxa"/>
              <w:bottom w:w="102" w:type="dxa"/>
              <w:right w:w="62" w:type="dxa"/>
            </w:tcMar>
          </w:tcPr>
          <w:p w:rsidR="002201B7" w:rsidRPr="002201B7" w:rsidRDefault="002201B7" w:rsidP="002201B7">
            <w:r w:rsidRPr="002201B7">
              <w:t>Отходы органических раствори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1.4</w:t>
            </w:r>
          </w:p>
        </w:tc>
        <w:tc>
          <w:tcPr>
            <w:tcW w:w="7372" w:type="dxa"/>
            <w:gridSpan w:val="2"/>
            <w:tcMar>
              <w:top w:w="102" w:type="dxa"/>
              <w:left w:w="62" w:type="dxa"/>
              <w:bottom w:w="102" w:type="dxa"/>
              <w:right w:w="62" w:type="dxa"/>
            </w:tcMar>
          </w:tcPr>
          <w:p w:rsidR="002201B7" w:rsidRPr="002201B7" w:rsidRDefault="002201B7" w:rsidP="002201B7">
            <w:r w:rsidRPr="002201B7">
              <w:t>Зола и остатки от сжигания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1.40</w:t>
            </w:r>
          </w:p>
        </w:tc>
        <w:tc>
          <w:tcPr>
            <w:tcW w:w="7372" w:type="dxa"/>
            <w:gridSpan w:val="2"/>
            <w:tcMar>
              <w:top w:w="102" w:type="dxa"/>
              <w:left w:w="62" w:type="dxa"/>
              <w:bottom w:w="102" w:type="dxa"/>
              <w:right w:w="62" w:type="dxa"/>
            </w:tcMar>
          </w:tcPr>
          <w:p w:rsidR="002201B7" w:rsidRPr="002201B7" w:rsidRDefault="002201B7" w:rsidP="002201B7">
            <w:r w:rsidRPr="002201B7">
              <w:t>Зола и остатки от сжигания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1.40.000</w:t>
            </w:r>
          </w:p>
        </w:tc>
        <w:tc>
          <w:tcPr>
            <w:tcW w:w="7372" w:type="dxa"/>
            <w:gridSpan w:val="2"/>
            <w:tcMar>
              <w:top w:w="102" w:type="dxa"/>
              <w:left w:w="62" w:type="dxa"/>
              <w:bottom w:w="102" w:type="dxa"/>
              <w:right w:w="62" w:type="dxa"/>
            </w:tcMar>
          </w:tcPr>
          <w:p w:rsidR="002201B7" w:rsidRPr="002201B7" w:rsidRDefault="002201B7" w:rsidP="002201B7">
            <w:r w:rsidRPr="002201B7">
              <w:t>Зола и остатки от сжигания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работке и утилизации опасных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2.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работке отходов атомной промышленности и прочих опасных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работке отходов атомной промышл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работке отходов атомной промышл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2.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работке прочих опасных отходов</w:t>
            </w:r>
          </w:p>
          <w:p w:rsidR="002201B7" w:rsidRPr="002201B7" w:rsidRDefault="002201B7" w:rsidP="002201B7">
            <w:r w:rsidRPr="002201B7">
              <w:t>Эта группировка включает:</w:t>
            </w:r>
          </w:p>
          <w:p w:rsidR="002201B7" w:rsidRPr="002201B7" w:rsidRDefault="002201B7" w:rsidP="002201B7">
            <w:r w:rsidRPr="002201B7">
              <w:t>- обработку для сокращения объема опасных отходов, из уничтожения или преобразования</w:t>
            </w:r>
          </w:p>
          <w:p w:rsidR="002201B7" w:rsidRPr="002201B7" w:rsidRDefault="002201B7" w:rsidP="002201B7">
            <w:r w:rsidRPr="002201B7">
              <w:t>Используемые процессы включают биологические, химические и/или физические процедуры или сжигание</w:t>
            </w:r>
          </w:p>
          <w:p w:rsidR="002201B7" w:rsidRPr="002201B7" w:rsidRDefault="002201B7" w:rsidP="002201B7">
            <w:r w:rsidRPr="002201B7">
              <w:t>В результате применения этих процедур могут быть получены остатки, пригодные для удаления, или могут быть извлечены материалы, пригодные для пере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2.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работке прочих опасных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2.2</w:t>
            </w:r>
          </w:p>
        </w:tc>
        <w:tc>
          <w:tcPr>
            <w:tcW w:w="7372" w:type="dxa"/>
            <w:gridSpan w:val="2"/>
            <w:tcMar>
              <w:top w:w="102" w:type="dxa"/>
              <w:left w:w="62" w:type="dxa"/>
              <w:bottom w:w="102" w:type="dxa"/>
              <w:right w:w="62" w:type="dxa"/>
            </w:tcMar>
          </w:tcPr>
          <w:p w:rsidR="002201B7" w:rsidRPr="002201B7" w:rsidRDefault="002201B7" w:rsidP="002201B7">
            <w:r w:rsidRPr="002201B7">
              <w:t>Услуги по утилизации отходов атомной промышленности и прочих опасных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2.21</w:t>
            </w:r>
          </w:p>
        </w:tc>
        <w:tc>
          <w:tcPr>
            <w:tcW w:w="7372" w:type="dxa"/>
            <w:gridSpan w:val="2"/>
            <w:tcMar>
              <w:top w:w="102" w:type="dxa"/>
              <w:left w:w="62" w:type="dxa"/>
              <w:bottom w:w="102" w:type="dxa"/>
              <w:right w:w="62" w:type="dxa"/>
            </w:tcMar>
          </w:tcPr>
          <w:p w:rsidR="002201B7" w:rsidRPr="002201B7" w:rsidRDefault="002201B7" w:rsidP="002201B7">
            <w:r w:rsidRPr="002201B7">
              <w:t>Услуги по утилизации отходов атомной промышл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2.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утилизации отходов атомной промышл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2.29</w:t>
            </w:r>
          </w:p>
        </w:tc>
        <w:tc>
          <w:tcPr>
            <w:tcW w:w="7372" w:type="dxa"/>
            <w:gridSpan w:val="2"/>
            <w:tcMar>
              <w:top w:w="102" w:type="dxa"/>
              <w:left w:w="62" w:type="dxa"/>
              <w:bottom w:w="102" w:type="dxa"/>
              <w:right w:w="62" w:type="dxa"/>
            </w:tcMar>
          </w:tcPr>
          <w:p w:rsidR="002201B7" w:rsidRPr="002201B7" w:rsidRDefault="002201B7" w:rsidP="002201B7">
            <w:r w:rsidRPr="002201B7">
              <w:t>Услуги по утилизации прочих опасных отходов</w:t>
            </w:r>
          </w:p>
          <w:p w:rsidR="002201B7" w:rsidRPr="002201B7" w:rsidRDefault="002201B7" w:rsidP="002201B7">
            <w:r w:rsidRPr="002201B7">
              <w:t>Эта группировка включает:</w:t>
            </w:r>
          </w:p>
          <w:p w:rsidR="002201B7" w:rsidRPr="002201B7" w:rsidRDefault="002201B7" w:rsidP="002201B7">
            <w:r w:rsidRPr="002201B7">
              <w:t>- услуги по удалению опасных отходов на установке, соответствующей правовым нормам по удалению опасных отходов, такой как утвержденные объекты или свалки для контролируемого размещения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2.2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утилизации прочих опасных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сстановлению материалов; вторичное сырь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1</w:t>
            </w:r>
          </w:p>
        </w:tc>
        <w:tc>
          <w:tcPr>
            <w:tcW w:w="7372" w:type="dxa"/>
            <w:gridSpan w:val="2"/>
            <w:tcMar>
              <w:top w:w="102" w:type="dxa"/>
              <w:left w:w="62" w:type="dxa"/>
              <w:bottom w:w="102" w:type="dxa"/>
              <w:right w:w="62" w:type="dxa"/>
            </w:tcMar>
          </w:tcPr>
          <w:p w:rsidR="002201B7" w:rsidRPr="002201B7" w:rsidRDefault="002201B7" w:rsidP="002201B7">
            <w:r w:rsidRPr="002201B7">
              <w:t>Услуги по демонтажу облом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1.1</w:t>
            </w:r>
          </w:p>
        </w:tc>
        <w:tc>
          <w:tcPr>
            <w:tcW w:w="7372" w:type="dxa"/>
            <w:gridSpan w:val="2"/>
            <w:tcMar>
              <w:top w:w="102" w:type="dxa"/>
              <w:left w:w="62" w:type="dxa"/>
              <w:bottom w:w="102" w:type="dxa"/>
              <w:right w:w="62" w:type="dxa"/>
            </w:tcMar>
          </w:tcPr>
          <w:p w:rsidR="002201B7" w:rsidRPr="002201B7" w:rsidRDefault="002201B7" w:rsidP="002201B7">
            <w:r w:rsidRPr="002201B7">
              <w:t>Услуги по демонтажу облом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23" w:name="Par27698"/>
            <w:bookmarkEnd w:id="123"/>
            <w:r w:rsidRPr="002201B7">
              <w:t>38.31.1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лому су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лому су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8.3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демонтажу обломков, кроме судов и плавучих конструкций</w:t>
            </w:r>
          </w:p>
          <w:p w:rsidR="002201B7" w:rsidRPr="002201B7" w:rsidRDefault="002201B7" w:rsidP="002201B7">
            <w:r w:rsidRPr="002201B7">
              <w:t>Эта группировка включает:</w:t>
            </w:r>
          </w:p>
          <w:p w:rsidR="002201B7" w:rsidRPr="002201B7" w:rsidRDefault="002201B7" w:rsidP="002201B7">
            <w:r w:rsidRPr="002201B7">
              <w:t>- услуги по демонтажу обломков, таких как обломки автомобилей, компьютеров и т.д., для извлечения отдельных материалов, пригодных для утилизаци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слому судов и прочих плавучих конструкций, см. </w:t>
            </w:r>
            <w:hyperlink w:anchor="Par27698" w:tooltip="Ссылка на текущий документ" w:history="1">
              <w:r w:rsidRPr="002201B7">
                <w:rPr>
                  <w:rStyle w:val="a5"/>
                </w:rPr>
                <w:t>38.31.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1.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демонтажу обломков, кроме судов и плавучих конструк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ртировке материалов для восстановления; сырье вторич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24" w:name="Par27712"/>
            <w:bookmarkEnd w:id="124"/>
            <w:r w:rsidRPr="002201B7">
              <w:t>38.32.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ртировке материалов для восстановления</w:t>
            </w:r>
          </w:p>
          <w:p w:rsidR="002201B7" w:rsidRPr="002201B7" w:rsidRDefault="002201B7" w:rsidP="002201B7">
            <w:r w:rsidRPr="002201B7">
              <w:t>Эта группировка включает:</w:t>
            </w:r>
          </w:p>
          <w:p w:rsidR="002201B7" w:rsidRPr="002201B7" w:rsidRDefault="002201B7" w:rsidP="002201B7">
            <w:r w:rsidRPr="002201B7">
              <w:t>услуги по утилизации рассортированных материалов за вознаграждение или на договорной основе</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птовой торговле отходами и ломом, включая сбор, сортировку, упаковку, торговлю и т.д., без использования промышленных процессов, см. </w:t>
            </w:r>
            <w:hyperlink w:anchor="Par30193" w:tooltip="Ссылка на текущий документ" w:history="1">
              <w:r w:rsidRPr="002201B7">
                <w:rPr>
                  <w:rStyle w:val="a5"/>
                </w:rPr>
                <w:t>46.77.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1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ртировке металлических материалов для восстановления</w:t>
            </w:r>
          </w:p>
          <w:p w:rsidR="002201B7" w:rsidRPr="002201B7" w:rsidRDefault="002201B7" w:rsidP="002201B7">
            <w:r w:rsidRPr="002201B7">
              <w:t>Эта группировка включает:</w:t>
            </w:r>
          </w:p>
          <w:p w:rsidR="002201B7" w:rsidRPr="002201B7" w:rsidRDefault="002201B7" w:rsidP="002201B7">
            <w:r w:rsidRPr="002201B7">
              <w:t>- услуги по переработке металлических отходов и лома и металлоизделий, бывших в употреблении или нет,</w:t>
            </w:r>
          </w:p>
          <w:p w:rsidR="002201B7" w:rsidRPr="002201B7" w:rsidRDefault="002201B7" w:rsidP="002201B7">
            <w:r w:rsidRPr="002201B7">
              <w:t>во вторичное сырье</w:t>
            </w:r>
          </w:p>
          <w:p w:rsidR="002201B7" w:rsidRPr="002201B7" w:rsidRDefault="002201B7" w:rsidP="002201B7">
            <w:r w:rsidRPr="002201B7">
              <w:t>В качестве ресурсов обычно используют отходы и лом, рассортированные или несортированные, но в любом случае непригодные для дальнейшего прямого использования в промышленном процессе, тогда как результат является пригодным для дальнейшей переработки и в таком случае должен считаться промежуточной продукцией. Требуется процесс-механический или химический. Это, например, механическое дробление металлических отходов, таких как бывшие в употреблении легковые автомобили, стиральные машины, велосипеды и т.д., с дальнейшей сортировкой и разделением; механическое сжатие крупных металлических предметов, таких как железнодорожные вагоны; разборка бывших в употреблении предметов, таких как легковые автомобили, для получения частей, пригодных для повторного использования; разборка бывших в употреблении предметов, таких как легковые автомобили или холодильники, для извлечения вредных отходов (масел, охлаждающей жидкости, топлива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ртировке металлических материалов для восстано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8.32.12</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ртировке неметаллических материалов для восстановления</w:t>
            </w:r>
          </w:p>
          <w:p w:rsidR="002201B7" w:rsidRPr="002201B7" w:rsidRDefault="002201B7" w:rsidP="002201B7">
            <w:r w:rsidRPr="002201B7">
              <w:t>Эта группировка включает:</w:t>
            </w:r>
          </w:p>
          <w:p w:rsidR="002201B7" w:rsidRPr="002201B7" w:rsidRDefault="002201B7" w:rsidP="002201B7">
            <w:r w:rsidRPr="002201B7">
              <w:t>- услуги по переработке неметаллических отходов и лома и неметаллических изделий, бывших в употреблении или нет, во вторичное сырье</w:t>
            </w:r>
          </w:p>
          <w:p w:rsidR="002201B7" w:rsidRPr="002201B7" w:rsidRDefault="002201B7" w:rsidP="002201B7">
            <w:r w:rsidRPr="002201B7">
              <w:t>В качестве ресурсов обычно используют отходы и лом, рассортированные или несортированные, но в любом случае непригодные для дальнейшего прямого использования в промышленном процессе, тогда как результат является пригодным для дальнейшей переработки и в таком случае должен считаться промежуточной продукцией. Требуется процесс - механический или химический. Это, например, извлечение резины, например бывших в употреблении шин, для производства вторичного сырья; сортировка и гранулирование пластмасс для производства вторичного сырья для труб, цветочных горшков, поддонов и прочее извлечение химических веществ из химических отходов; дробление, очистка и сортировка стекла; дробление, очистка и сортировка прочих отходов, таких как строительный мусор, с целью производства вторичного сыр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ртировке неметаллических материалов для восстано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w:t>
            </w:r>
          </w:p>
        </w:tc>
        <w:tc>
          <w:tcPr>
            <w:tcW w:w="7372" w:type="dxa"/>
            <w:gridSpan w:val="2"/>
            <w:tcMar>
              <w:top w:w="102" w:type="dxa"/>
              <w:left w:w="62" w:type="dxa"/>
              <w:bottom w:w="102" w:type="dxa"/>
              <w:right w:w="62" w:type="dxa"/>
            </w:tcMar>
          </w:tcPr>
          <w:p w:rsidR="002201B7" w:rsidRPr="002201B7" w:rsidRDefault="002201B7" w:rsidP="002201B7">
            <w:r w:rsidRPr="002201B7">
              <w:t>Сырье вторичное, содержащее метал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1</w:t>
            </w:r>
          </w:p>
        </w:tc>
        <w:tc>
          <w:tcPr>
            <w:tcW w:w="7372" w:type="dxa"/>
            <w:gridSpan w:val="2"/>
            <w:tcMar>
              <w:top w:w="102" w:type="dxa"/>
              <w:left w:w="62" w:type="dxa"/>
              <w:bottom w:w="102" w:type="dxa"/>
              <w:right w:w="62" w:type="dxa"/>
            </w:tcMar>
          </w:tcPr>
          <w:p w:rsidR="002201B7" w:rsidRPr="002201B7" w:rsidRDefault="002201B7" w:rsidP="002201B7">
            <w:r w:rsidRPr="002201B7">
              <w:t>Сырье вторичное, содержащее драгоценные метал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1.11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золота и золот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1.12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серебра и серебрян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1.13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платины, металлов платиновой группы и и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1.131</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платины и платино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1.132</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палладия и паллади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1.139</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прочих металлов платиновой группы и и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1.19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прочих 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2</w:t>
            </w:r>
          </w:p>
        </w:tc>
        <w:tc>
          <w:tcPr>
            <w:tcW w:w="7372" w:type="dxa"/>
            <w:gridSpan w:val="2"/>
            <w:tcMar>
              <w:top w:w="102" w:type="dxa"/>
              <w:left w:w="62" w:type="dxa"/>
              <w:bottom w:w="102" w:type="dxa"/>
              <w:right w:w="62" w:type="dxa"/>
            </w:tcMar>
          </w:tcPr>
          <w:p w:rsidR="002201B7" w:rsidRPr="002201B7" w:rsidRDefault="002201B7" w:rsidP="002201B7">
            <w:r w:rsidRPr="002201B7">
              <w:t>Сырье вторичное, содержащее черные метал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2.11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2.111</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стальные нелегированные (углеродис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2.112</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стальные лег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2.12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чугу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2.121</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чугунные нелегированные (углеродис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2.122</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чугунные лег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2.13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загрязненные, смешанные (вне клас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2.140</w:t>
            </w:r>
          </w:p>
        </w:tc>
        <w:tc>
          <w:tcPr>
            <w:tcW w:w="7372" w:type="dxa"/>
            <w:gridSpan w:val="2"/>
            <w:tcMar>
              <w:top w:w="102" w:type="dxa"/>
              <w:left w:w="62" w:type="dxa"/>
              <w:bottom w:w="102" w:type="dxa"/>
              <w:right w:w="62" w:type="dxa"/>
            </w:tcMar>
          </w:tcPr>
          <w:p w:rsidR="002201B7" w:rsidRPr="002201B7" w:rsidRDefault="002201B7" w:rsidP="002201B7">
            <w:r w:rsidRPr="002201B7">
              <w:t>Шлаки металлургического производства (без гранулированных) и шла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2.141</w:t>
            </w:r>
          </w:p>
        </w:tc>
        <w:tc>
          <w:tcPr>
            <w:tcW w:w="7372" w:type="dxa"/>
            <w:gridSpan w:val="2"/>
            <w:tcMar>
              <w:top w:w="102" w:type="dxa"/>
              <w:left w:w="62" w:type="dxa"/>
              <w:bottom w:w="102" w:type="dxa"/>
              <w:right w:w="62" w:type="dxa"/>
            </w:tcMar>
          </w:tcPr>
          <w:p w:rsidR="002201B7" w:rsidRPr="002201B7" w:rsidRDefault="002201B7" w:rsidP="002201B7">
            <w:r w:rsidRPr="002201B7">
              <w:t>Шлаки доменные (без гранулирова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8.32.22.142</w:t>
            </w:r>
          </w:p>
        </w:tc>
        <w:tc>
          <w:tcPr>
            <w:tcW w:w="7372" w:type="dxa"/>
            <w:gridSpan w:val="2"/>
            <w:tcMar>
              <w:top w:w="102" w:type="dxa"/>
              <w:left w:w="62" w:type="dxa"/>
              <w:bottom w:w="102" w:type="dxa"/>
              <w:right w:w="62" w:type="dxa"/>
            </w:tcMar>
          </w:tcPr>
          <w:p w:rsidR="002201B7" w:rsidRPr="002201B7" w:rsidRDefault="002201B7" w:rsidP="002201B7">
            <w:r w:rsidRPr="002201B7">
              <w:t>Шлаки сталеплавильные (без гранулирова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2.143</w:t>
            </w:r>
          </w:p>
        </w:tc>
        <w:tc>
          <w:tcPr>
            <w:tcW w:w="7372" w:type="dxa"/>
            <w:gridSpan w:val="2"/>
            <w:tcMar>
              <w:top w:w="102" w:type="dxa"/>
              <w:left w:w="62" w:type="dxa"/>
              <w:bottom w:w="102" w:type="dxa"/>
              <w:right w:w="62" w:type="dxa"/>
            </w:tcMar>
          </w:tcPr>
          <w:p w:rsidR="002201B7" w:rsidRPr="002201B7" w:rsidRDefault="002201B7" w:rsidP="002201B7">
            <w:r w:rsidRPr="002201B7">
              <w:t>Шлаки ферросплавные (без гранулирова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2.144</w:t>
            </w:r>
          </w:p>
        </w:tc>
        <w:tc>
          <w:tcPr>
            <w:tcW w:w="7372" w:type="dxa"/>
            <w:gridSpan w:val="2"/>
            <w:tcMar>
              <w:top w:w="102" w:type="dxa"/>
              <w:left w:w="62" w:type="dxa"/>
              <w:bottom w:w="102" w:type="dxa"/>
              <w:right w:w="62" w:type="dxa"/>
            </w:tcMar>
          </w:tcPr>
          <w:p w:rsidR="002201B7" w:rsidRPr="002201B7" w:rsidRDefault="002201B7" w:rsidP="002201B7">
            <w:r w:rsidRPr="002201B7">
              <w:t>Шламы металлургическ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2.150</w:t>
            </w:r>
          </w:p>
        </w:tc>
        <w:tc>
          <w:tcPr>
            <w:tcW w:w="7372" w:type="dxa"/>
            <w:gridSpan w:val="2"/>
            <w:tcMar>
              <w:top w:w="102" w:type="dxa"/>
              <w:left w:w="62" w:type="dxa"/>
              <w:bottom w:w="102" w:type="dxa"/>
              <w:right w:w="62" w:type="dxa"/>
            </w:tcMar>
          </w:tcPr>
          <w:p w:rsidR="002201B7" w:rsidRPr="002201B7" w:rsidRDefault="002201B7" w:rsidP="002201B7">
            <w:r w:rsidRPr="002201B7">
              <w:t>Шлаки металлургического производства гранул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2.160</w:t>
            </w:r>
          </w:p>
        </w:tc>
        <w:tc>
          <w:tcPr>
            <w:tcW w:w="7372" w:type="dxa"/>
            <w:gridSpan w:val="2"/>
            <w:tcMar>
              <w:top w:w="102" w:type="dxa"/>
              <w:left w:w="62" w:type="dxa"/>
              <w:bottom w:w="102" w:type="dxa"/>
              <w:right w:w="62" w:type="dxa"/>
            </w:tcMar>
          </w:tcPr>
          <w:p w:rsidR="002201B7" w:rsidRPr="002201B7" w:rsidRDefault="002201B7" w:rsidP="002201B7">
            <w:r w:rsidRPr="002201B7">
              <w:t>Рельсы старог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3</w:t>
            </w:r>
          </w:p>
        </w:tc>
        <w:tc>
          <w:tcPr>
            <w:tcW w:w="7372" w:type="dxa"/>
            <w:gridSpan w:val="2"/>
            <w:tcMar>
              <w:top w:w="102" w:type="dxa"/>
              <w:left w:w="62" w:type="dxa"/>
              <w:bottom w:w="102" w:type="dxa"/>
              <w:right w:w="62" w:type="dxa"/>
            </w:tcMar>
          </w:tcPr>
          <w:p w:rsidR="002201B7" w:rsidRPr="002201B7" w:rsidRDefault="002201B7" w:rsidP="002201B7">
            <w:r w:rsidRPr="002201B7">
              <w:t>Сырье вторичное, содержащее мед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3.11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3.12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брон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3.13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лату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3.19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прочих сплавов на основе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4</w:t>
            </w:r>
          </w:p>
        </w:tc>
        <w:tc>
          <w:tcPr>
            <w:tcW w:w="7372" w:type="dxa"/>
            <w:gridSpan w:val="2"/>
            <w:tcMar>
              <w:top w:w="102" w:type="dxa"/>
              <w:left w:w="62" w:type="dxa"/>
              <w:bottom w:w="102" w:type="dxa"/>
              <w:right w:w="62" w:type="dxa"/>
            </w:tcMar>
          </w:tcPr>
          <w:p w:rsidR="002201B7" w:rsidRPr="002201B7" w:rsidRDefault="002201B7" w:rsidP="002201B7">
            <w:r w:rsidRPr="002201B7">
              <w:t>Сырье вторичное, содержащее ник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4.110</w:t>
            </w:r>
          </w:p>
        </w:tc>
        <w:tc>
          <w:tcPr>
            <w:tcW w:w="7372" w:type="dxa"/>
            <w:gridSpan w:val="2"/>
            <w:tcMar>
              <w:top w:w="102" w:type="dxa"/>
              <w:left w:w="62" w:type="dxa"/>
              <w:bottom w:w="102" w:type="dxa"/>
              <w:right w:w="62" w:type="dxa"/>
            </w:tcMar>
          </w:tcPr>
          <w:p w:rsidR="002201B7" w:rsidRPr="002201B7" w:rsidRDefault="002201B7" w:rsidP="002201B7">
            <w:r w:rsidRPr="002201B7">
              <w:t>Лом и кусковые отходы никеля и никел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4.120</w:t>
            </w:r>
          </w:p>
        </w:tc>
        <w:tc>
          <w:tcPr>
            <w:tcW w:w="7372" w:type="dxa"/>
            <w:gridSpan w:val="2"/>
            <w:tcMar>
              <w:top w:w="102" w:type="dxa"/>
              <w:left w:w="62" w:type="dxa"/>
              <w:bottom w:w="102" w:type="dxa"/>
              <w:right w:w="62" w:type="dxa"/>
            </w:tcMar>
          </w:tcPr>
          <w:p w:rsidR="002201B7" w:rsidRPr="002201B7" w:rsidRDefault="002201B7" w:rsidP="002201B7">
            <w:r w:rsidRPr="002201B7">
              <w:t>Стружка никеля и никел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4.19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никельсодержащ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5</w:t>
            </w:r>
          </w:p>
        </w:tc>
        <w:tc>
          <w:tcPr>
            <w:tcW w:w="7372" w:type="dxa"/>
            <w:gridSpan w:val="2"/>
            <w:tcMar>
              <w:top w:w="102" w:type="dxa"/>
              <w:left w:w="62" w:type="dxa"/>
              <w:bottom w:w="102" w:type="dxa"/>
              <w:right w:w="62" w:type="dxa"/>
            </w:tcMar>
          </w:tcPr>
          <w:p w:rsidR="002201B7" w:rsidRPr="002201B7" w:rsidRDefault="002201B7" w:rsidP="002201B7">
            <w:r w:rsidRPr="002201B7">
              <w:t>Сырье вторичное, содержащее алюми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5.110</w:t>
            </w:r>
          </w:p>
        </w:tc>
        <w:tc>
          <w:tcPr>
            <w:tcW w:w="7372" w:type="dxa"/>
            <w:gridSpan w:val="2"/>
            <w:tcMar>
              <w:top w:w="102" w:type="dxa"/>
              <w:left w:w="62" w:type="dxa"/>
              <w:bottom w:w="102" w:type="dxa"/>
              <w:right w:w="62" w:type="dxa"/>
            </w:tcMar>
          </w:tcPr>
          <w:p w:rsidR="002201B7" w:rsidRPr="002201B7" w:rsidRDefault="002201B7" w:rsidP="002201B7">
            <w:r w:rsidRPr="002201B7">
              <w:t>Лом и кусковые отходы алюминия и алюмини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5.120</w:t>
            </w:r>
          </w:p>
        </w:tc>
        <w:tc>
          <w:tcPr>
            <w:tcW w:w="7372" w:type="dxa"/>
            <w:gridSpan w:val="2"/>
            <w:tcMar>
              <w:top w:w="102" w:type="dxa"/>
              <w:left w:w="62" w:type="dxa"/>
              <w:bottom w:w="102" w:type="dxa"/>
              <w:right w:w="62" w:type="dxa"/>
            </w:tcMar>
          </w:tcPr>
          <w:p w:rsidR="002201B7" w:rsidRPr="002201B7" w:rsidRDefault="002201B7" w:rsidP="002201B7">
            <w:r w:rsidRPr="002201B7">
              <w:t>Стружка алюминия и алюмини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5.190</w:t>
            </w:r>
          </w:p>
        </w:tc>
        <w:tc>
          <w:tcPr>
            <w:tcW w:w="7372" w:type="dxa"/>
            <w:gridSpan w:val="2"/>
            <w:tcMar>
              <w:top w:w="102" w:type="dxa"/>
              <w:left w:w="62" w:type="dxa"/>
              <w:bottom w:w="102" w:type="dxa"/>
              <w:right w:w="62" w:type="dxa"/>
            </w:tcMar>
          </w:tcPr>
          <w:p w:rsidR="002201B7" w:rsidRPr="002201B7" w:rsidRDefault="002201B7" w:rsidP="002201B7">
            <w:r w:rsidRPr="002201B7">
              <w:t>Отходы алюминия и алюминиевых сплав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w:t>
            </w:r>
          </w:p>
        </w:tc>
        <w:tc>
          <w:tcPr>
            <w:tcW w:w="7372" w:type="dxa"/>
            <w:gridSpan w:val="2"/>
            <w:tcMar>
              <w:top w:w="102" w:type="dxa"/>
              <w:left w:w="62" w:type="dxa"/>
              <w:bottom w:w="102" w:type="dxa"/>
              <w:right w:w="62" w:type="dxa"/>
            </w:tcMar>
          </w:tcPr>
          <w:p w:rsidR="002201B7" w:rsidRPr="002201B7" w:rsidRDefault="002201B7" w:rsidP="002201B7">
            <w:r w:rsidRPr="002201B7">
              <w:t>Сырье вторичное, содержащее прочие метал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10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прочих цвет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11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вольфрама и его сплавов, другие химические соединения, содержащие вольфр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12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кадмия и его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13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кобальта и его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14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магния и его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15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молибдена и его сплавов, другие химические соединения, содержащие молибд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16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олова и оловянно-свинцо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17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свинца и его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18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титана и его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210</w:t>
            </w:r>
          </w:p>
        </w:tc>
        <w:tc>
          <w:tcPr>
            <w:tcW w:w="7372" w:type="dxa"/>
            <w:gridSpan w:val="2"/>
            <w:tcMar>
              <w:top w:w="102" w:type="dxa"/>
              <w:left w:w="62" w:type="dxa"/>
              <w:bottom w:w="102" w:type="dxa"/>
              <w:right w:w="62" w:type="dxa"/>
            </w:tcMar>
          </w:tcPr>
          <w:p w:rsidR="002201B7" w:rsidRPr="002201B7" w:rsidRDefault="002201B7" w:rsidP="002201B7">
            <w:r w:rsidRPr="002201B7">
              <w:t>Отходы ртути и ее соедин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8.32.29.22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цинка и его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23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би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240</w:t>
            </w:r>
          </w:p>
        </w:tc>
        <w:tc>
          <w:tcPr>
            <w:tcW w:w="7372" w:type="dxa"/>
            <w:gridSpan w:val="2"/>
            <w:tcMar>
              <w:top w:w="102" w:type="dxa"/>
              <w:left w:w="62" w:type="dxa"/>
              <w:bottom w:w="102" w:type="dxa"/>
              <w:right w:w="62" w:type="dxa"/>
            </w:tcMar>
          </w:tcPr>
          <w:p w:rsidR="002201B7" w:rsidRPr="002201B7" w:rsidRDefault="002201B7" w:rsidP="002201B7">
            <w:r w:rsidRPr="002201B7">
              <w:t>Лом цветных металлов слож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250</w:t>
            </w:r>
          </w:p>
        </w:tc>
        <w:tc>
          <w:tcPr>
            <w:tcW w:w="7372" w:type="dxa"/>
            <w:gridSpan w:val="2"/>
            <w:tcMar>
              <w:top w:w="102" w:type="dxa"/>
              <w:left w:w="62" w:type="dxa"/>
              <w:bottom w:w="102" w:type="dxa"/>
              <w:right w:w="62" w:type="dxa"/>
            </w:tcMar>
          </w:tcPr>
          <w:p w:rsidR="002201B7" w:rsidRPr="002201B7" w:rsidRDefault="002201B7" w:rsidP="002201B7">
            <w:r w:rsidRPr="002201B7">
              <w:t>Шлаки, шламы, коки и другие отходы производства цвет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30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прочих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31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ниобия и его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32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герм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33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индия и его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34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рения и его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35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галлия и галлийсодержа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36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таллия и таллийсодержа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37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циркония и его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38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сурь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39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висмута и его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41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бериллия и его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42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ванад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43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тантала и его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44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марган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45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хрома и его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49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прочих недрагоценных металлов,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3</w:t>
            </w:r>
          </w:p>
        </w:tc>
        <w:tc>
          <w:tcPr>
            <w:tcW w:w="7372" w:type="dxa"/>
            <w:gridSpan w:val="2"/>
            <w:tcMar>
              <w:top w:w="102" w:type="dxa"/>
              <w:left w:w="62" w:type="dxa"/>
              <w:bottom w:w="102" w:type="dxa"/>
              <w:right w:w="62" w:type="dxa"/>
            </w:tcMar>
          </w:tcPr>
          <w:p w:rsidR="002201B7" w:rsidRPr="002201B7" w:rsidRDefault="002201B7" w:rsidP="002201B7">
            <w:r w:rsidRPr="002201B7">
              <w:t>Сырье вторичное неметаллическ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31</w:t>
            </w:r>
          </w:p>
        </w:tc>
        <w:tc>
          <w:tcPr>
            <w:tcW w:w="7372" w:type="dxa"/>
            <w:gridSpan w:val="2"/>
            <w:tcMar>
              <w:top w:w="102" w:type="dxa"/>
              <w:left w:w="62" w:type="dxa"/>
              <w:bottom w:w="102" w:type="dxa"/>
              <w:right w:w="62" w:type="dxa"/>
            </w:tcMar>
          </w:tcPr>
          <w:p w:rsidR="002201B7" w:rsidRPr="002201B7" w:rsidRDefault="002201B7" w:rsidP="002201B7">
            <w:r w:rsidRPr="002201B7">
              <w:t>Сырье вторичное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31.000</w:t>
            </w:r>
          </w:p>
        </w:tc>
        <w:tc>
          <w:tcPr>
            <w:tcW w:w="7372" w:type="dxa"/>
            <w:gridSpan w:val="2"/>
            <w:tcMar>
              <w:top w:w="102" w:type="dxa"/>
              <w:left w:w="62" w:type="dxa"/>
              <w:bottom w:w="102" w:type="dxa"/>
              <w:right w:w="62" w:type="dxa"/>
            </w:tcMar>
          </w:tcPr>
          <w:p w:rsidR="002201B7" w:rsidRPr="002201B7" w:rsidRDefault="002201B7" w:rsidP="002201B7">
            <w:r w:rsidRPr="002201B7">
              <w:t>Сырье вторичное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32</w:t>
            </w:r>
          </w:p>
        </w:tc>
        <w:tc>
          <w:tcPr>
            <w:tcW w:w="7372" w:type="dxa"/>
            <w:gridSpan w:val="2"/>
            <w:tcMar>
              <w:top w:w="102" w:type="dxa"/>
              <w:left w:w="62" w:type="dxa"/>
              <w:bottom w:w="102" w:type="dxa"/>
              <w:right w:w="62" w:type="dxa"/>
            </w:tcMar>
          </w:tcPr>
          <w:p w:rsidR="002201B7" w:rsidRPr="002201B7" w:rsidRDefault="002201B7" w:rsidP="002201B7">
            <w:r w:rsidRPr="002201B7">
              <w:t>Сырье вторичное бумажное и карто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32.000</w:t>
            </w:r>
          </w:p>
        </w:tc>
        <w:tc>
          <w:tcPr>
            <w:tcW w:w="7372" w:type="dxa"/>
            <w:gridSpan w:val="2"/>
            <w:tcMar>
              <w:top w:w="102" w:type="dxa"/>
              <w:left w:w="62" w:type="dxa"/>
              <w:bottom w:w="102" w:type="dxa"/>
              <w:right w:w="62" w:type="dxa"/>
            </w:tcMar>
          </w:tcPr>
          <w:p w:rsidR="002201B7" w:rsidRPr="002201B7" w:rsidRDefault="002201B7" w:rsidP="002201B7">
            <w:r w:rsidRPr="002201B7">
              <w:t>Сырье вторичное бумажное и карто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33</w:t>
            </w:r>
          </w:p>
        </w:tc>
        <w:tc>
          <w:tcPr>
            <w:tcW w:w="7372" w:type="dxa"/>
            <w:gridSpan w:val="2"/>
            <w:tcMar>
              <w:top w:w="102" w:type="dxa"/>
              <w:left w:w="62" w:type="dxa"/>
              <w:bottom w:w="102" w:type="dxa"/>
              <w:right w:w="62" w:type="dxa"/>
            </w:tcMar>
          </w:tcPr>
          <w:p w:rsidR="002201B7" w:rsidRPr="002201B7" w:rsidRDefault="002201B7" w:rsidP="002201B7">
            <w:r w:rsidRPr="002201B7">
              <w:t>Сырье вторичное пластмассов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33.000</w:t>
            </w:r>
          </w:p>
        </w:tc>
        <w:tc>
          <w:tcPr>
            <w:tcW w:w="7372" w:type="dxa"/>
            <w:gridSpan w:val="2"/>
            <w:tcMar>
              <w:top w:w="102" w:type="dxa"/>
              <w:left w:w="62" w:type="dxa"/>
              <w:bottom w:w="102" w:type="dxa"/>
              <w:right w:w="62" w:type="dxa"/>
            </w:tcMar>
          </w:tcPr>
          <w:p w:rsidR="002201B7" w:rsidRPr="002201B7" w:rsidRDefault="002201B7" w:rsidP="002201B7">
            <w:r w:rsidRPr="002201B7">
              <w:t>Сырье вторичное пластмассов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34</w:t>
            </w:r>
          </w:p>
        </w:tc>
        <w:tc>
          <w:tcPr>
            <w:tcW w:w="7372" w:type="dxa"/>
            <w:gridSpan w:val="2"/>
            <w:tcMar>
              <w:top w:w="102" w:type="dxa"/>
              <w:left w:w="62" w:type="dxa"/>
              <w:bottom w:w="102" w:type="dxa"/>
              <w:right w:w="62" w:type="dxa"/>
            </w:tcMar>
          </w:tcPr>
          <w:p w:rsidR="002201B7" w:rsidRPr="002201B7" w:rsidRDefault="002201B7" w:rsidP="002201B7">
            <w:r w:rsidRPr="002201B7">
              <w:t>Сырье вторичное резиносодержащ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34.000</w:t>
            </w:r>
          </w:p>
        </w:tc>
        <w:tc>
          <w:tcPr>
            <w:tcW w:w="7372" w:type="dxa"/>
            <w:gridSpan w:val="2"/>
            <w:tcMar>
              <w:top w:w="102" w:type="dxa"/>
              <w:left w:w="62" w:type="dxa"/>
              <w:bottom w:w="102" w:type="dxa"/>
              <w:right w:w="62" w:type="dxa"/>
            </w:tcMar>
          </w:tcPr>
          <w:p w:rsidR="002201B7" w:rsidRPr="002201B7" w:rsidRDefault="002201B7" w:rsidP="002201B7">
            <w:r w:rsidRPr="002201B7">
              <w:t>Сырье вторичное резиносодержащ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8.32.35</w:t>
            </w:r>
          </w:p>
        </w:tc>
        <w:tc>
          <w:tcPr>
            <w:tcW w:w="7372" w:type="dxa"/>
            <w:gridSpan w:val="2"/>
            <w:tcMar>
              <w:top w:w="102" w:type="dxa"/>
              <w:left w:w="62" w:type="dxa"/>
              <w:bottom w:w="102" w:type="dxa"/>
              <w:right w:w="62" w:type="dxa"/>
            </w:tcMar>
          </w:tcPr>
          <w:p w:rsidR="002201B7" w:rsidRPr="002201B7" w:rsidRDefault="002201B7" w:rsidP="002201B7">
            <w:r w:rsidRPr="002201B7">
              <w:t>Сырье вторичное тексти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35.000</w:t>
            </w:r>
          </w:p>
        </w:tc>
        <w:tc>
          <w:tcPr>
            <w:tcW w:w="7372" w:type="dxa"/>
            <w:gridSpan w:val="2"/>
            <w:tcMar>
              <w:top w:w="102" w:type="dxa"/>
              <w:left w:w="62" w:type="dxa"/>
              <w:bottom w:w="102" w:type="dxa"/>
              <w:right w:w="62" w:type="dxa"/>
            </w:tcMar>
          </w:tcPr>
          <w:p w:rsidR="002201B7" w:rsidRPr="002201B7" w:rsidRDefault="002201B7" w:rsidP="002201B7">
            <w:r w:rsidRPr="002201B7">
              <w:t>Сырье вторичное тексти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39</w:t>
            </w:r>
          </w:p>
        </w:tc>
        <w:tc>
          <w:tcPr>
            <w:tcW w:w="7372" w:type="dxa"/>
            <w:gridSpan w:val="2"/>
            <w:tcMar>
              <w:top w:w="102" w:type="dxa"/>
              <w:left w:w="62" w:type="dxa"/>
              <w:bottom w:w="102" w:type="dxa"/>
              <w:right w:w="62" w:type="dxa"/>
            </w:tcMar>
          </w:tcPr>
          <w:p w:rsidR="002201B7" w:rsidRPr="002201B7" w:rsidRDefault="002201B7" w:rsidP="002201B7">
            <w:r w:rsidRPr="002201B7">
              <w:t>Сырье вторичное неметаллическое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39.000</w:t>
            </w:r>
          </w:p>
        </w:tc>
        <w:tc>
          <w:tcPr>
            <w:tcW w:w="7372" w:type="dxa"/>
            <w:gridSpan w:val="2"/>
            <w:tcMar>
              <w:top w:w="102" w:type="dxa"/>
              <w:left w:w="62" w:type="dxa"/>
              <w:bottom w:w="102" w:type="dxa"/>
              <w:right w:w="62" w:type="dxa"/>
            </w:tcMar>
          </w:tcPr>
          <w:p w:rsidR="002201B7" w:rsidRPr="002201B7" w:rsidRDefault="002201B7" w:rsidP="002201B7">
            <w:r w:rsidRPr="002201B7">
              <w:t>Сырье вторичное неметаллическое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25" w:name="Par27895"/>
            <w:bookmarkEnd w:id="125"/>
            <w:r w:rsidRPr="002201B7">
              <w:t>3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культивации и прочие услуги по утилизации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культивации и прочие услуги по утилизации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26" w:name="Par27899"/>
            <w:bookmarkEnd w:id="126"/>
            <w:r w:rsidRPr="002201B7">
              <w:t>39.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культивации и прочие услуги по утилизации отходов</w:t>
            </w:r>
          </w:p>
          <w:p w:rsidR="002201B7" w:rsidRPr="002201B7" w:rsidRDefault="002201B7" w:rsidP="002201B7">
            <w:r w:rsidRPr="002201B7">
              <w:t>Эта группировка включает:</w:t>
            </w:r>
          </w:p>
          <w:p w:rsidR="002201B7" w:rsidRPr="002201B7" w:rsidRDefault="002201B7" w:rsidP="002201B7">
            <w:r w:rsidRPr="002201B7">
              <w:t>- услуги по рекультивации, т.е. услуги, связанные с устранением последствий загрязнения, возникающего в результате эксплуатации производственных объектов или в результате аварии</w:t>
            </w:r>
          </w:p>
          <w:p w:rsidR="002201B7" w:rsidRPr="002201B7" w:rsidRDefault="002201B7" w:rsidP="002201B7">
            <w:r w:rsidRPr="002201B7">
              <w:t>Цель данных услуг - устранить или локализировать существующее загрязнение почвы, воды или воздуха, и они должны предоставляться на месте загряз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27" w:name="Par27904"/>
            <w:bookmarkEnd w:id="127"/>
            <w:r w:rsidRPr="002201B7">
              <w:t>39.00.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культивации и очист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28" w:name="Par27906"/>
            <w:bookmarkEnd w:id="128"/>
            <w:r w:rsidRPr="002201B7">
              <w:t>39.00.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культивации и очистке почвы и грунтовых вод</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осуществлением утвержденных планов по рекультивации почвы и грунтовых вод на</w:t>
            </w:r>
          </w:p>
          <w:p w:rsidR="002201B7" w:rsidRPr="002201B7" w:rsidRDefault="002201B7" w:rsidP="002201B7">
            <w:r w:rsidRPr="002201B7">
              <w:t>загрязненном участке, соответствующие требованиям, установленным законодательством или в соответствии с нормами зачистку шахт и т.п. (включая метод детонации)</w:t>
            </w:r>
          </w:p>
          <w:p w:rsidR="002201B7" w:rsidRPr="002201B7" w:rsidRDefault="002201B7" w:rsidP="002201B7">
            <w:r w:rsidRPr="002201B7">
              <w:t>Эта группировка не включает:</w:t>
            </w:r>
          </w:p>
          <w:p w:rsidR="002201B7" w:rsidRPr="002201B7" w:rsidRDefault="002201B7" w:rsidP="002201B7">
            <w:r w:rsidRPr="002201B7">
              <w:t xml:space="preserve">- очищение воды для водоснабжения, см. </w:t>
            </w:r>
            <w:hyperlink w:anchor="Par27345" w:tooltip="Ссылка на текущий документ" w:history="1">
              <w:r w:rsidRPr="002201B7">
                <w:rPr>
                  <w:rStyle w:val="a5"/>
                </w:rPr>
                <w:t>36.00.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ециальной обработке загрязненной поч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1.11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ециальной обработке загрязненной почвы с использованием механических методов очис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1.112</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ециальной обработке загрязненной почвы с использованием физико-химических методов очистки</w:t>
            </w:r>
          </w:p>
          <w:p w:rsidR="002201B7" w:rsidRPr="002201B7" w:rsidRDefault="002201B7" w:rsidP="002201B7">
            <w:r w:rsidRPr="002201B7">
              <w:t>и обеззара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1.113</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ециальной обработке загрязненной почвы с использованием биологических методов очистки и</w:t>
            </w:r>
          </w:p>
          <w:p w:rsidR="002201B7" w:rsidRPr="002201B7" w:rsidRDefault="002201B7" w:rsidP="002201B7">
            <w:r w:rsidRPr="002201B7">
              <w:t>обеззара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1.119</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ециальной обработке загрязненной почвы прочими мето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ециальной обработке загрязненных грунтовых (подземных) в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1.12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ециальной обработке загрязненных грунтовых вод с использованием механических методов очис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1.122</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ециальной обработке загрязненных грунтовых вод с использованием физико-химических методов очистки и обеззара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9.00.11.123</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ециальной обработке загрязненных грунтовых вод с использованием биологических методов очистки и обеззара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1.129</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ециальной обработке загрязненных грунтовых вод другими мето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1.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чистке (уборке породы из забоя) шахт, рудников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29" w:name="Par27937"/>
            <w:bookmarkEnd w:id="129"/>
            <w:r w:rsidRPr="002201B7">
              <w:t>39.00.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культивации и очистке поверхностных вод</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осуществлением утвержденных планов по рекультивации поверхностных вод на загрязненном участке, соответствующие требованиям, установленным законодательством или в соответствии с норм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чистке поверхности воды (морей, океанов, прибрежных вод) после разлива нефти, конденсата газового и продуктов их пере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2.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чистке поверхности воды (морей, океанов, прибрежных вод) после разлива нефти и нефтепродуктов с использованием механических методов очис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2.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чистке поверхности воды (морей, океанов, прибрежных вод) после разлива нефти, конденсата газового и продуктов их переработки с использованием физико-химических методов очис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2.1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чистке поверхности воды (морей, океанов, прибрежных вод) после разлива нефти, конденсата газового и продуктов их переработки с использованием биологических методов очис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чистке поверхности воды (рек, озер и т.п.) после разлива нефти, конденсата газового и продуктов их пере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2.121</w:t>
            </w:r>
          </w:p>
        </w:tc>
        <w:tc>
          <w:tcPr>
            <w:tcW w:w="7372" w:type="dxa"/>
            <w:gridSpan w:val="2"/>
            <w:tcMar>
              <w:top w:w="102" w:type="dxa"/>
              <w:left w:w="62" w:type="dxa"/>
              <w:bottom w:w="102" w:type="dxa"/>
              <w:right w:w="62" w:type="dxa"/>
            </w:tcMar>
          </w:tcPr>
          <w:p w:rsidR="002201B7" w:rsidRPr="002201B7" w:rsidRDefault="002201B7" w:rsidP="002201B7">
            <w:r w:rsidRPr="002201B7">
              <w:t>Услуги по очистке поверхности воды (рек, озер и т.п.) после разлива нефти и нефтепродуктов с использованием механических методов очис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2.122</w:t>
            </w:r>
          </w:p>
        </w:tc>
        <w:tc>
          <w:tcPr>
            <w:tcW w:w="7372" w:type="dxa"/>
            <w:gridSpan w:val="2"/>
            <w:tcMar>
              <w:top w:w="102" w:type="dxa"/>
              <w:left w:w="62" w:type="dxa"/>
              <w:bottom w:w="102" w:type="dxa"/>
              <w:right w:w="62" w:type="dxa"/>
            </w:tcMar>
          </w:tcPr>
          <w:p w:rsidR="002201B7" w:rsidRPr="002201B7" w:rsidRDefault="002201B7" w:rsidP="002201B7">
            <w:r w:rsidRPr="002201B7">
              <w:t>Услуги по очистке поверхности воды (рек, озер и т.п.) после разлива нефти, конденсата газового и продуктов их переработки с использованием физико-химических методов очис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2.123</w:t>
            </w:r>
          </w:p>
        </w:tc>
        <w:tc>
          <w:tcPr>
            <w:tcW w:w="7372" w:type="dxa"/>
            <w:gridSpan w:val="2"/>
            <w:tcMar>
              <w:top w:w="102" w:type="dxa"/>
              <w:left w:w="62" w:type="dxa"/>
              <w:bottom w:w="102" w:type="dxa"/>
              <w:right w:w="62" w:type="dxa"/>
            </w:tcMar>
          </w:tcPr>
          <w:p w:rsidR="002201B7" w:rsidRPr="002201B7" w:rsidRDefault="002201B7" w:rsidP="002201B7">
            <w:r w:rsidRPr="002201B7">
              <w:t>Услуги по очистке поверхности воды (рек, озер и т.п.) после разлива нефти, конденсата газового и продуктов их переработки с использованием биологических методов очис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культивации и очистке воздуха</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осуществлением утвержденных планов по рекультивации воздуха на загрязненном участке, соответствующие требованиям, установленным законодательством или в соответствии с норм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культивации и очистке возду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30" w:name="Par27963"/>
            <w:bookmarkEnd w:id="130"/>
            <w:r w:rsidRPr="002201B7">
              <w:lastRenderedPageBreak/>
              <w:t>39.00.1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культивации строительства</w:t>
            </w:r>
          </w:p>
          <w:p w:rsidR="002201B7" w:rsidRPr="002201B7" w:rsidRDefault="002201B7" w:rsidP="002201B7">
            <w:r w:rsidRPr="002201B7">
              <w:t>Эта группировка включает:</w:t>
            </w:r>
          </w:p>
          <w:p w:rsidR="002201B7" w:rsidRPr="002201B7" w:rsidRDefault="002201B7" w:rsidP="002201B7">
            <w:r w:rsidRPr="002201B7">
              <w:t>- разработку и осуществление плана реабилитации, согласно которому в здании удаляются, уничтожаются, локализируются или прочим образом уменьшаются в объеме загрязнители, такие как асбест, свинец, радон или прочие загрязняющие веще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культивации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культивации прочие и специализированные услуги по контролю над загрязнением окружающей сре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21</w:t>
            </w:r>
          </w:p>
        </w:tc>
        <w:tc>
          <w:tcPr>
            <w:tcW w:w="7372" w:type="dxa"/>
            <w:gridSpan w:val="2"/>
            <w:tcMar>
              <w:top w:w="102" w:type="dxa"/>
              <w:left w:w="62" w:type="dxa"/>
              <w:bottom w:w="102" w:type="dxa"/>
              <w:right w:w="62" w:type="dxa"/>
            </w:tcMar>
          </w:tcPr>
          <w:p w:rsidR="002201B7" w:rsidRPr="002201B7" w:rsidRDefault="002201B7" w:rsidP="002201B7">
            <w:r w:rsidRPr="002201B7">
              <w:t>Услуги по локализации зараженных участков, контролю и наблюдению, и прочие услуги по реабилитации загрязненных участков</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предотвращением дополнительного или более широкого загрязнения на участке;</w:t>
            </w:r>
          </w:p>
          <w:p w:rsidR="002201B7" w:rsidRPr="002201B7" w:rsidRDefault="002201B7" w:rsidP="002201B7">
            <w:r w:rsidRPr="002201B7">
              <w:t>- предотвращение перемещения неконтролируемых загрязняющих веществ с участка, наблюдение за загрязненным участком для определения эффективности реабилитационной деятельности;</w:t>
            </w:r>
          </w:p>
          <w:p w:rsidR="002201B7" w:rsidRPr="002201B7" w:rsidRDefault="002201B7" w:rsidP="002201B7">
            <w:r w:rsidRPr="002201B7">
              <w:t>- контроль над доступом к зараженному участку;</w:t>
            </w:r>
          </w:p>
          <w:p w:rsidR="002201B7" w:rsidRPr="002201B7" w:rsidRDefault="002201B7" w:rsidP="002201B7">
            <w:r w:rsidRPr="002201B7">
              <w:t>- прочие услуги по реабилитации зараженных участк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локализации зараженных участков, контролю и наблюдению, и прочие услуги по реабилитации загрязненных учас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2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культивации прочие</w:t>
            </w:r>
          </w:p>
          <w:p w:rsidR="002201B7" w:rsidRPr="002201B7" w:rsidRDefault="002201B7" w:rsidP="002201B7">
            <w:r w:rsidRPr="002201B7">
              <w:t>Эта группировка включает:</w:t>
            </w:r>
          </w:p>
          <w:p w:rsidR="002201B7" w:rsidRPr="002201B7" w:rsidRDefault="002201B7" w:rsidP="002201B7">
            <w:r w:rsidRPr="002201B7">
              <w:t>- прочие услуги по рекультивации, такие как услуги, связанные с действиями в чрезвычайных экологических ситуациях;</w:t>
            </w:r>
          </w:p>
          <w:p w:rsidR="002201B7" w:rsidRPr="002201B7" w:rsidRDefault="002201B7" w:rsidP="002201B7">
            <w:r w:rsidRPr="002201B7">
              <w:t>- прочие услуги по рекультивации, не включенные в другие группировки</w:t>
            </w:r>
          </w:p>
          <w:p w:rsidR="002201B7" w:rsidRPr="002201B7" w:rsidRDefault="002201B7" w:rsidP="002201B7">
            <w:r w:rsidRPr="002201B7">
              <w:t>Эта группировка не включает:</w:t>
            </w:r>
          </w:p>
          <w:p w:rsidR="002201B7" w:rsidRPr="002201B7" w:rsidRDefault="002201B7" w:rsidP="002201B7">
            <w:r w:rsidRPr="002201B7">
              <w:t xml:space="preserve">- борьбу с сельскохозяйственными вредителями, см. </w:t>
            </w:r>
            <w:hyperlink w:anchor="Par2007" w:tooltip="Ссылка на текущий документ" w:history="1">
              <w:r w:rsidRPr="002201B7">
                <w:rPr>
                  <w:rStyle w:val="a5"/>
                </w:rPr>
                <w:t>01.61.10</w:t>
              </w:r>
            </w:hyperlink>
            <w:r w:rsidRPr="002201B7">
              <w:t>;</w:t>
            </w:r>
          </w:p>
          <w:p w:rsidR="002201B7" w:rsidRPr="002201B7" w:rsidRDefault="002201B7" w:rsidP="002201B7">
            <w:r w:rsidRPr="002201B7">
              <w:t xml:space="preserve">- подметание и полив улиц и т.п., см. </w:t>
            </w:r>
            <w:hyperlink w:anchor="Par36889" w:tooltip="Ссылка на текущий документ" w:history="1">
              <w:r w:rsidRPr="002201B7">
                <w:rPr>
                  <w:rStyle w:val="a5"/>
                </w:rPr>
                <w:t>81.29.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2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культиваци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23</w:t>
            </w:r>
          </w:p>
        </w:tc>
        <w:tc>
          <w:tcPr>
            <w:tcW w:w="7372" w:type="dxa"/>
            <w:gridSpan w:val="2"/>
            <w:tcMar>
              <w:top w:w="102" w:type="dxa"/>
              <w:left w:w="62" w:type="dxa"/>
              <w:bottom w:w="102" w:type="dxa"/>
              <w:right w:w="62" w:type="dxa"/>
            </w:tcMar>
          </w:tcPr>
          <w:p w:rsidR="002201B7" w:rsidRPr="002201B7" w:rsidRDefault="002201B7" w:rsidP="002201B7">
            <w:r w:rsidRPr="002201B7">
              <w:t>Услуги специализированные прочие по контролю над загрязнением окружающей среды</w:t>
            </w:r>
          </w:p>
          <w:p w:rsidR="002201B7" w:rsidRPr="002201B7" w:rsidRDefault="002201B7" w:rsidP="002201B7">
            <w:r w:rsidRPr="002201B7">
              <w:t>Эта группировка включает:</w:t>
            </w:r>
          </w:p>
          <w:p w:rsidR="002201B7" w:rsidRPr="002201B7" w:rsidRDefault="002201B7" w:rsidP="002201B7">
            <w:r w:rsidRPr="002201B7">
              <w:t>- услуги по наблюдению за кислотными осадками ("кислотными дождями"), их контролю и оценке ущерба;</w:t>
            </w:r>
          </w:p>
          <w:p w:rsidR="002201B7" w:rsidRPr="002201B7" w:rsidRDefault="002201B7" w:rsidP="002201B7">
            <w:r w:rsidRPr="002201B7">
              <w:t>- прочие специализированные услуги по контролю над загрязнением окружающей среды, не включенные в другие группировки</w:t>
            </w:r>
          </w:p>
          <w:p w:rsidR="002201B7" w:rsidRPr="002201B7" w:rsidRDefault="002201B7" w:rsidP="002201B7">
            <w:r w:rsidRPr="002201B7">
              <w:t>Эта группировка не включает:</w:t>
            </w:r>
          </w:p>
          <w:p w:rsidR="002201B7" w:rsidRPr="002201B7" w:rsidRDefault="002201B7" w:rsidP="002201B7">
            <w:r w:rsidRPr="002201B7">
              <w:t xml:space="preserve">- консультативные услуги по вопросам окружающей среды, см. </w:t>
            </w:r>
            <w:hyperlink w:anchor="Par36015" w:tooltip="Ссылка на текущий документ" w:history="1">
              <w:r w:rsidRPr="002201B7">
                <w:rPr>
                  <w:rStyle w:val="a5"/>
                </w:rPr>
                <w:t>74.90.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23.000</w:t>
            </w:r>
          </w:p>
        </w:tc>
        <w:tc>
          <w:tcPr>
            <w:tcW w:w="7372" w:type="dxa"/>
            <w:gridSpan w:val="2"/>
            <w:tcMar>
              <w:top w:w="102" w:type="dxa"/>
              <w:left w:w="62" w:type="dxa"/>
              <w:bottom w:w="102" w:type="dxa"/>
              <w:right w:w="62" w:type="dxa"/>
            </w:tcMar>
          </w:tcPr>
          <w:p w:rsidR="002201B7" w:rsidRPr="002201B7" w:rsidRDefault="002201B7" w:rsidP="002201B7">
            <w:r w:rsidRPr="002201B7">
              <w:t>Услуги специализированные прочие по контролю над загрязнением окружающей сре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31" w:name="Par27999"/>
            <w:bookmarkEnd w:id="131"/>
            <w:r w:rsidRPr="002201B7">
              <w:t>РАЗДЕЛ F</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И СТРОИТЕЛЬНЫЕ РАБ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32" w:name="Par28001"/>
            <w:bookmarkEnd w:id="132"/>
            <w:r w:rsidRPr="002201B7">
              <w:t>41</w:t>
            </w:r>
          </w:p>
        </w:tc>
        <w:tc>
          <w:tcPr>
            <w:tcW w:w="7372" w:type="dxa"/>
            <w:gridSpan w:val="2"/>
            <w:tcMar>
              <w:top w:w="102" w:type="dxa"/>
              <w:left w:w="62" w:type="dxa"/>
              <w:bottom w:w="102" w:type="dxa"/>
              <w:right w:w="62" w:type="dxa"/>
            </w:tcMar>
          </w:tcPr>
          <w:p w:rsidR="002201B7" w:rsidRPr="002201B7" w:rsidRDefault="002201B7" w:rsidP="002201B7">
            <w:r w:rsidRPr="002201B7">
              <w:t>Здания и работы по возведению зд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1.1</w:t>
            </w:r>
          </w:p>
        </w:tc>
        <w:tc>
          <w:tcPr>
            <w:tcW w:w="7372" w:type="dxa"/>
            <w:gridSpan w:val="2"/>
            <w:tcMar>
              <w:top w:w="102" w:type="dxa"/>
              <w:left w:w="62" w:type="dxa"/>
              <w:bottom w:w="102" w:type="dxa"/>
              <w:right w:w="62" w:type="dxa"/>
            </w:tcMar>
          </w:tcPr>
          <w:p w:rsidR="002201B7" w:rsidRPr="002201B7" w:rsidRDefault="002201B7" w:rsidP="002201B7">
            <w:r w:rsidRPr="002201B7">
              <w:t>Документация проектная для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10</w:t>
            </w:r>
          </w:p>
        </w:tc>
        <w:tc>
          <w:tcPr>
            <w:tcW w:w="7372" w:type="dxa"/>
            <w:gridSpan w:val="2"/>
            <w:tcMar>
              <w:top w:w="102" w:type="dxa"/>
              <w:left w:w="62" w:type="dxa"/>
              <w:bottom w:w="102" w:type="dxa"/>
              <w:right w:w="62" w:type="dxa"/>
            </w:tcMar>
          </w:tcPr>
          <w:p w:rsidR="002201B7" w:rsidRPr="002201B7" w:rsidRDefault="002201B7" w:rsidP="002201B7">
            <w:r w:rsidRPr="002201B7">
              <w:t>Документация проектная для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10.1</w:t>
            </w:r>
          </w:p>
        </w:tc>
        <w:tc>
          <w:tcPr>
            <w:tcW w:w="7372" w:type="dxa"/>
            <w:gridSpan w:val="2"/>
            <w:tcMar>
              <w:top w:w="102" w:type="dxa"/>
              <w:left w:w="62" w:type="dxa"/>
              <w:bottom w:w="102" w:type="dxa"/>
              <w:right w:w="62" w:type="dxa"/>
            </w:tcMar>
          </w:tcPr>
          <w:p w:rsidR="002201B7" w:rsidRPr="002201B7" w:rsidRDefault="002201B7" w:rsidP="002201B7">
            <w:r w:rsidRPr="002201B7">
              <w:t>Документация проектная для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10.10</w:t>
            </w:r>
          </w:p>
        </w:tc>
        <w:tc>
          <w:tcPr>
            <w:tcW w:w="7372" w:type="dxa"/>
            <w:gridSpan w:val="2"/>
            <w:tcMar>
              <w:top w:w="102" w:type="dxa"/>
              <w:left w:w="62" w:type="dxa"/>
              <w:bottom w:w="102" w:type="dxa"/>
              <w:right w:w="62" w:type="dxa"/>
            </w:tcMar>
          </w:tcPr>
          <w:p w:rsidR="002201B7" w:rsidRPr="002201B7" w:rsidRDefault="002201B7" w:rsidP="002201B7">
            <w:r w:rsidRPr="002201B7">
              <w:t>Документация проектная для строительства</w:t>
            </w:r>
          </w:p>
          <w:p w:rsidR="002201B7" w:rsidRPr="002201B7" w:rsidRDefault="002201B7" w:rsidP="002201B7">
            <w:r w:rsidRPr="002201B7">
              <w:t>Эта группировка включает:</w:t>
            </w:r>
          </w:p>
          <w:p w:rsidR="002201B7" w:rsidRPr="002201B7" w:rsidRDefault="002201B7" w:rsidP="002201B7">
            <w:r w:rsidRPr="002201B7">
              <w:t>- проекты по строительству жилых и нежилых зданий посредством объединения финансовых, технических и физических средств для реализации проекта с целью дальнейше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10.10.000</w:t>
            </w:r>
          </w:p>
        </w:tc>
        <w:tc>
          <w:tcPr>
            <w:tcW w:w="7372" w:type="dxa"/>
            <w:gridSpan w:val="2"/>
            <w:tcMar>
              <w:top w:w="102" w:type="dxa"/>
              <w:left w:w="62" w:type="dxa"/>
              <w:bottom w:w="102" w:type="dxa"/>
              <w:right w:w="62" w:type="dxa"/>
            </w:tcMar>
          </w:tcPr>
          <w:p w:rsidR="002201B7" w:rsidRPr="002201B7" w:rsidRDefault="002201B7" w:rsidP="002201B7">
            <w:r w:rsidRPr="002201B7">
              <w:t>Документация проектная для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w:t>
            </w:r>
          </w:p>
        </w:tc>
        <w:tc>
          <w:tcPr>
            <w:tcW w:w="7372" w:type="dxa"/>
            <w:gridSpan w:val="2"/>
            <w:tcMar>
              <w:top w:w="102" w:type="dxa"/>
              <w:left w:w="62" w:type="dxa"/>
              <w:bottom w:w="102" w:type="dxa"/>
              <w:right w:w="62" w:type="dxa"/>
            </w:tcMar>
          </w:tcPr>
          <w:p w:rsidR="002201B7" w:rsidRPr="002201B7" w:rsidRDefault="002201B7" w:rsidP="002201B7">
            <w:r w:rsidRPr="002201B7">
              <w:t>Здания и работы по возведению зд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w:t>
            </w:r>
          </w:p>
        </w:tc>
        <w:tc>
          <w:tcPr>
            <w:tcW w:w="7372" w:type="dxa"/>
            <w:gridSpan w:val="2"/>
            <w:tcMar>
              <w:top w:w="102" w:type="dxa"/>
              <w:left w:w="62" w:type="dxa"/>
              <w:bottom w:w="102" w:type="dxa"/>
              <w:right w:w="62" w:type="dxa"/>
            </w:tcMar>
          </w:tcPr>
          <w:p w:rsidR="002201B7" w:rsidRPr="002201B7" w:rsidRDefault="002201B7" w:rsidP="002201B7">
            <w:r w:rsidRPr="002201B7">
              <w:t>Здания и работы по возведению зд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1</w:t>
            </w:r>
          </w:p>
        </w:tc>
        <w:tc>
          <w:tcPr>
            <w:tcW w:w="7372" w:type="dxa"/>
            <w:gridSpan w:val="2"/>
            <w:tcMar>
              <w:top w:w="102" w:type="dxa"/>
              <w:left w:w="62" w:type="dxa"/>
              <w:bottom w:w="102" w:type="dxa"/>
              <w:right w:w="62" w:type="dxa"/>
            </w:tcMar>
          </w:tcPr>
          <w:p w:rsidR="002201B7" w:rsidRPr="002201B7" w:rsidRDefault="002201B7" w:rsidP="002201B7">
            <w:r w:rsidRPr="002201B7">
              <w:t>Здания жи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10</w:t>
            </w:r>
          </w:p>
        </w:tc>
        <w:tc>
          <w:tcPr>
            <w:tcW w:w="7372" w:type="dxa"/>
            <w:gridSpan w:val="2"/>
            <w:tcMar>
              <w:top w:w="102" w:type="dxa"/>
              <w:left w:w="62" w:type="dxa"/>
              <w:bottom w:w="102" w:type="dxa"/>
              <w:right w:w="62" w:type="dxa"/>
            </w:tcMar>
          </w:tcPr>
          <w:p w:rsidR="002201B7" w:rsidRPr="002201B7" w:rsidRDefault="002201B7" w:rsidP="002201B7">
            <w:r w:rsidRPr="002201B7">
              <w:t>Здания жи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10.110</w:t>
            </w:r>
          </w:p>
        </w:tc>
        <w:tc>
          <w:tcPr>
            <w:tcW w:w="7372" w:type="dxa"/>
            <w:gridSpan w:val="2"/>
            <w:tcMar>
              <w:top w:w="102" w:type="dxa"/>
              <w:left w:w="62" w:type="dxa"/>
              <w:bottom w:w="102" w:type="dxa"/>
              <w:right w:w="62" w:type="dxa"/>
            </w:tcMar>
          </w:tcPr>
          <w:p w:rsidR="002201B7" w:rsidRPr="002201B7" w:rsidRDefault="002201B7" w:rsidP="002201B7">
            <w:r w:rsidRPr="002201B7">
              <w:t>Здания жилые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10.120</w:t>
            </w:r>
          </w:p>
        </w:tc>
        <w:tc>
          <w:tcPr>
            <w:tcW w:w="7372" w:type="dxa"/>
            <w:gridSpan w:val="2"/>
            <w:tcMar>
              <w:top w:w="102" w:type="dxa"/>
              <w:left w:w="62" w:type="dxa"/>
              <w:bottom w:w="102" w:type="dxa"/>
              <w:right w:w="62" w:type="dxa"/>
            </w:tcMar>
          </w:tcPr>
          <w:p w:rsidR="002201B7" w:rsidRPr="002201B7" w:rsidRDefault="002201B7" w:rsidP="002201B7">
            <w:r w:rsidRPr="002201B7">
              <w:t>Здания общежит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10.130</w:t>
            </w:r>
          </w:p>
        </w:tc>
        <w:tc>
          <w:tcPr>
            <w:tcW w:w="7372" w:type="dxa"/>
            <w:gridSpan w:val="2"/>
            <w:tcMar>
              <w:top w:w="102" w:type="dxa"/>
              <w:left w:w="62" w:type="dxa"/>
              <w:bottom w:w="102" w:type="dxa"/>
              <w:right w:w="62" w:type="dxa"/>
            </w:tcMar>
          </w:tcPr>
          <w:p w:rsidR="002201B7" w:rsidRPr="002201B7" w:rsidRDefault="002201B7" w:rsidP="002201B7">
            <w:r w:rsidRPr="002201B7">
              <w:t>Здания спальных корпусов школ-итернатов, детских до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10.140</w:t>
            </w:r>
          </w:p>
        </w:tc>
        <w:tc>
          <w:tcPr>
            <w:tcW w:w="7372" w:type="dxa"/>
            <w:gridSpan w:val="2"/>
            <w:tcMar>
              <w:top w:w="102" w:type="dxa"/>
              <w:left w:w="62" w:type="dxa"/>
              <w:bottom w:w="102" w:type="dxa"/>
              <w:right w:w="62" w:type="dxa"/>
            </w:tcMar>
          </w:tcPr>
          <w:p w:rsidR="002201B7" w:rsidRPr="002201B7" w:rsidRDefault="002201B7" w:rsidP="002201B7">
            <w:r w:rsidRPr="002201B7">
              <w:t>Здания домов для престарелых и инвал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10.190</w:t>
            </w:r>
          </w:p>
        </w:tc>
        <w:tc>
          <w:tcPr>
            <w:tcW w:w="7372" w:type="dxa"/>
            <w:gridSpan w:val="2"/>
            <w:tcMar>
              <w:top w:w="102" w:type="dxa"/>
              <w:left w:w="62" w:type="dxa"/>
              <w:bottom w:w="102" w:type="dxa"/>
              <w:right w:w="62" w:type="dxa"/>
            </w:tcMar>
          </w:tcPr>
          <w:p w:rsidR="002201B7" w:rsidRPr="002201B7" w:rsidRDefault="002201B7" w:rsidP="002201B7">
            <w:r w:rsidRPr="002201B7">
              <w:t>Здания жил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w:t>
            </w:r>
          </w:p>
        </w:tc>
        <w:tc>
          <w:tcPr>
            <w:tcW w:w="7372" w:type="dxa"/>
            <w:gridSpan w:val="2"/>
            <w:tcMar>
              <w:top w:w="102" w:type="dxa"/>
              <w:left w:w="62" w:type="dxa"/>
              <w:bottom w:w="102" w:type="dxa"/>
              <w:right w:w="62" w:type="dxa"/>
            </w:tcMar>
          </w:tcPr>
          <w:p w:rsidR="002201B7" w:rsidRPr="002201B7" w:rsidRDefault="002201B7" w:rsidP="002201B7">
            <w:r w:rsidRPr="002201B7">
              <w:t>Здания нежи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33" w:name="Par28035"/>
            <w:bookmarkEnd w:id="133"/>
            <w:r w:rsidRPr="002201B7">
              <w:lastRenderedPageBreak/>
              <w:t>41.20.20</w:t>
            </w:r>
          </w:p>
        </w:tc>
        <w:tc>
          <w:tcPr>
            <w:tcW w:w="7372" w:type="dxa"/>
            <w:gridSpan w:val="2"/>
            <w:tcMar>
              <w:top w:w="102" w:type="dxa"/>
              <w:left w:w="62" w:type="dxa"/>
              <w:bottom w:w="102" w:type="dxa"/>
              <w:right w:w="62" w:type="dxa"/>
            </w:tcMar>
          </w:tcPr>
          <w:p w:rsidR="002201B7" w:rsidRPr="002201B7" w:rsidRDefault="002201B7" w:rsidP="002201B7">
            <w:r w:rsidRPr="002201B7">
              <w:t>Здания нежилые</w:t>
            </w:r>
          </w:p>
          <w:p w:rsidR="002201B7" w:rsidRPr="002201B7" w:rsidRDefault="002201B7" w:rsidP="002201B7">
            <w:r w:rsidRPr="002201B7">
              <w:t>Эта группировка включает:</w:t>
            </w:r>
          </w:p>
          <w:p w:rsidR="002201B7" w:rsidRPr="002201B7" w:rsidRDefault="002201B7" w:rsidP="002201B7">
            <w:r w:rsidRPr="002201B7">
              <w:t>- здания и сооружения, используемые для складирования и производства, и деятельности промышленных предприятий по сборке;</w:t>
            </w:r>
          </w:p>
          <w:p w:rsidR="002201B7" w:rsidRPr="002201B7" w:rsidRDefault="002201B7" w:rsidP="002201B7">
            <w:r w:rsidRPr="002201B7">
              <w:t>- фабрики, заводы и мастерские;</w:t>
            </w:r>
          </w:p>
          <w:p w:rsidR="002201B7" w:rsidRPr="002201B7" w:rsidRDefault="002201B7" w:rsidP="002201B7">
            <w:r w:rsidRPr="002201B7">
              <w:t>- здания и сооружения, используемые для торговли, преимущественно занятые торговыми предприятиями или включенные в процесс торговли или работы, предназначенной для торговли;</w:t>
            </w:r>
          </w:p>
          <w:p w:rsidR="002201B7" w:rsidRPr="002201B7" w:rsidRDefault="002201B7" w:rsidP="002201B7">
            <w:r w:rsidRPr="002201B7">
              <w:t>- здания и сооружения, преимущественно используемые для оптовой и розничной торговли;</w:t>
            </w:r>
          </w:p>
          <w:p w:rsidR="002201B7" w:rsidRPr="002201B7" w:rsidRDefault="002201B7" w:rsidP="002201B7">
            <w:r w:rsidRPr="002201B7">
              <w:t>- здания офисов, банков, аэровокзалов, авто- и железнодорожных вокзалов (терминалов), гаражей, заправочных станций и станций технического обслуживания;</w:t>
            </w:r>
          </w:p>
          <w:p w:rsidR="002201B7" w:rsidRPr="002201B7" w:rsidRDefault="002201B7" w:rsidP="002201B7">
            <w:r w:rsidRPr="002201B7">
              <w:t>- крытые плавательные бассейны и прочие здания и сооружения для занятий спортом в закрытых помещениях и крытые стадионы (катки, гимнастические залы, закрытые теннисные корты, спортивные залы общего назначения, эллинги, боксерские ринги и т.д.);</w:t>
            </w:r>
          </w:p>
          <w:p w:rsidR="002201B7" w:rsidRPr="002201B7" w:rsidRDefault="002201B7" w:rsidP="002201B7">
            <w:r w:rsidRPr="002201B7">
              <w:t>- общественные здания для проведения зрелищных мероприятий, такие как кинотеатры, театры, концертные залы, танцевальные залы и ночные клубы;</w:t>
            </w:r>
          </w:p>
          <w:p w:rsidR="002201B7" w:rsidRPr="002201B7" w:rsidRDefault="002201B7" w:rsidP="002201B7">
            <w:r w:rsidRPr="002201B7">
              <w:t>- отели, мотели, гостиницы, общежития, рестораны и здания аналогичного назначения;</w:t>
            </w:r>
          </w:p>
          <w:p w:rsidR="002201B7" w:rsidRPr="002201B7" w:rsidRDefault="002201B7" w:rsidP="002201B7">
            <w:r w:rsidRPr="002201B7">
              <w:t>- здания образовательных учреждений, такие как школы, колледжи, университеты, библиотеки, архивы и музеи;</w:t>
            </w:r>
          </w:p>
          <w:p w:rsidR="002201B7" w:rsidRPr="002201B7" w:rsidRDefault="002201B7" w:rsidP="002201B7">
            <w:r w:rsidRPr="002201B7">
              <w:t>- здания учреждений здравоохранения, такие как больницы и санатории;</w:t>
            </w:r>
          </w:p>
          <w:p w:rsidR="002201B7" w:rsidRPr="002201B7" w:rsidRDefault="002201B7" w:rsidP="002201B7">
            <w:r w:rsidRPr="002201B7">
              <w:t>- нежилые здания, не включенные в другие группировки, такие как здания религиозного назначения и тюрь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100</w:t>
            </w:r>
          </w:p>
        </w:tc>
        <w:tc>
          <w:tcPr>
            <w:tcW w:w="7372" w:type="dxa"/>
            <w:gridSpan w:val="2"/>
            <w:tcMar>
              <w:top w:w="102" w:type="dxa"/>
              <w:left w:w="62" w:type="dxa"/>
              <w:bottom w:w="102" w:type="dxa"/>
              <w:right w:w="62" w:type="dxa"/>
            </w:tcMar>
          </w:tcPr>
          <w:p w:rsidR="002201B7" w:rsidRPr="002201B7" w:rsidRDefault="002201B7" w:rsidP="002201B7">
            <w:r w:rsidRPr="002201B7">
              <w:t>Здания нежи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110</w:t>
            </w:r>
          </w:p>
        </w:tc>
        <w:tc>
          <w:tcPr>
            <w:tcW w:w="7372" w:type="dxa"/>
            <w:gridSpan w:val="2"/>
            <w:tcMar>
              <w:top w:w="102" w:type="dxa"/>
              <w:left w:w="62" w:type="dxa"/>
              <w:bottom w:w="102" w:type="dxa"/>
              <w:right w:w="62" w:type="dxa"/>
            </w:tcMar>
          </w:tcPr>
          <w:p w:rsidR="002201B7" w:rsidRPr="002201B7" w:rsidRDefault="002201B7" w:rsidP="002201B7">
            <w:r w:rsidRPr="002201B7">
              <w:t>Здания топливно-энергетических, металлургических, химических и нефтехимических предприят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120</w:t>
            </w:r>
          </w:p>
        </w:tc>
        <w:tc>
          <w:tcPr>
            <w:tcW w:w="7372" w:type="dxa"/>
            <w:gridSpan w:val="2"/>
            <w:tcMar>
              <w:top w:w="102" w:type="dxa"/>
              <w:left w:w="62" w:type="dxa"/>
              <w:bottom w:w="102" w:type="dxa"/>
              <w:right w:w="62" w:type="dxa"/>
            </w:tcMar>
          </w:tcPr>
          <w:p w:rsidR="002201B7" w:rsidRPr="002201B7" w:rsidRDefault="002201B7" w:rsidP="002201B7">
            <w:r w:rsidRPr="002201B7">
              <w:t>Здания машиностроительных предприят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130</w:t>
            </w:r>
          </w:p>
        </w:tc>
        <w:tc>
          <w:tcPr>
            <w:tcW w:w="7372" w:type="dxa"/>
            <w:gridSpan w:val="2"/>
            <w:tcMar>
              <w:top w:w="102" w:type="dxa"/>
              <w:left w:w="62" w:type="dxa"/>
              <w:bottom w:w="102" w:type="dxa"/>
              <w:right w:w="62" w:type="dxa"/>
            </w:tcMar>
          </w:tcPr>
          <w:p w:rsidR="002201B7" w:rsidRPr="002201B7" w:rsidRDefault="002201B7" w:rsidP="002201B7">
            <w:r w:rsidRPr="002201B7">
              <w:t>Здания предприятий лесной, деревообрабатывающей, целлюлозно-бумажной, стекольной, фарфоро-фаянсовой, полиграфической промышленности и предприятий промышленности строите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140</w:t>
            </w:r>
          </w:p>
        </w:tc>
        <w:tc>
          <w:tcPr>
            <w:tcW w:w="7372" w:type="dxa"/>
            <w:gridSpan w:val="2"/>
            <w:tcMar>
              <w:top w:w="102" w:type="dxa"/>
              <w:left w:w="62" w:type="dxa"/>
              <w:bottom w:w="102" w:type="dxa"/>
              <w:right w:w="62" w:type="dxa"/>
            </w:tcMar>
          </w:tcPr>
          <w:p w:rsidR="002201B7" w:rsidRPr="002201B7" w:rsidRDefault="002201B7" w:rsidP="002201B7">
            <w:r w:rsidRPr="002201B7">
              <w:t>Здания предприятий легкой, пищевой, микробиологической, мукомольно-крупяной, комбикормовой и медицинской промышл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150</w:t>
            </w:r>
          </w:p>
        </w:tc>
        <w:tc>
          <w:tcPr>
            <w:tcW w:w="7372" w:type="dxa"/>
            <w:gridSpan w:val="2"/>
            <w:tcMar>
              <w:top w:w="102" w:type="dxa"/>
              <w:left w:w="62" w:type="dxa"/>
              <w:bottom w:w="102" w:type="dxa"/>
              <w:right w:w="62" w:type="dxa"/>
            </w:tcMar>
          </w:tcPr>
          <w:p w:rsidR="002201B7" w:rsidRPr="002201B7" w:rsidRDefault="002201B7" w:rsidP="002201B7">
            <w:r w:rsidRPr="002201B7">
              <w:t>Здания сельскохозяйственных предприятий и предприятий лесно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160</w:t>
            </w:r>
          </w:p>
        </w:tc>
        <w:tc>
          <w:tcPr>
            <w:tcW w:w="7372" w:type="dxa"/>
            <w:gridSpan w:val="2"/>
            <w:tcMar>
              <w:top w:w="102" w:type="dxa"/>
              <w:left w:w="62" w:type="dxa"/>
              <w:bottom w:w="102" w:type="dxa"/>
              <w:right w:w="62" w:type="dxa"/>
            </w:tcMar>
          </w:tcPr>
          <w:p w:rsidR="002201B7" w:rsidRPr="002201B7" w:rsidRDefault="002201B7" w:rsidP="002201B7">
            <w:r w:rsidRPr="002201B7">
              <w:t>Здания предприятий строительной индустрии, транспорта и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170</w:t>
            </w:r>
          </w:p>
        </w:tc>
        <w:tc>
          <w:tcPr>
            <w:tcW w:w="7372" w:type="dxa"/>
            <w:gridSpan w:val="2"/>
            <w:tcMar>
              <w:top w:w="102" w:type="dxa"/>
              <w:left w:w="62" w:type="dxa"/>
              <w:bottom w:w="102" w:type="dxa"/>
              <w:right w:w="62" w:type="dxa"/>
            </w:tcMar>
          </w:tcPr>
          <w:p w:rsidR="002201B7" w:rsidRPr="002201B7" w:rsidRDefault="002201B7" w:rsidP="002201B7">
            <w:r w:rsidRPr="002201B7">
              <w:t>Здания предприятий торговли, общественного питания, жилищно-коммунально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180</w:t>
            </w:r>
          </w:p>
        </w:tc>
        <w:tc>
          <w:tcPr>
            <w:tcW w:w="7372" w:type="dxa"/>
            <w:gridSpan w:val="2"/>
            <w:tcMar>
              <w:top w:w="102" w:type="dxa"/>
              <w:left w:w="62" w:type="dxa"/>
              <w:bottom w:w="102" w:type="dxa"/>
              <w:right w:w="62" w:type="dxa"/>
            </w:tcMar>
          </w:tcPr>
          <w:p w:rsidR="002201B7" w:rsidRPr="002201B7" w:rsidRDefault="002201B7" w:rsidP="002201B7">
            <w:r w:rsidRPr="002201B7">
              <w:t>Здания предприятий здравоохранения, науки и научного обслуживания, образования, культуры и искус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1.20.20.210</w:t>
            </w:r>
          </w:p>
        </w:tc>
        <w:tc>
          <w:tcPr>
            <w:tcW w:w="7372" w:type="dxa"/>
            <w:gridSpan w:val="2"/>
            <w:tcMar>
              <w:top w:w="102" w:type="dxa"/>
              <w:left w:w="62" w:type="dxa"/>
              <w:bottom w:w="102" w:type="dxa"/>
              <w:right w:w="62" w:type="dxa"/>
            </w:tcMar>
          </w:tcPr>
          <w:p w:rsidR="002201B7" w:rsidRPr="002201B7" w:rsidRDefault="002201B7" w:rsidP="002201B7">
            <w:r w:rsidRPr="002201B7">
              <w:t>Здания для органов государственного управления, обороны, государственной безопасности, финансов и иностранных представитель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290</w:t>
            </w:r>
          </w:p>
        </w:tc>
        <w:tc>
          <w:tcPr>
            <w:tcW w:w="7372" w:type="dxa"/>
            <w:gridSpan w:val="2"/>
            <w:tcMar>
              <w:top w:w="102" w:type="dxa"/>
              <w:left w:w="62" w:type="dxa"/>
              <w:bottom w:w="102" w:type="dxa"/>
              <w:right w:w="62" w:type="dxa"/>
            </w:tcMar>
          </w:tcPr>
          <w:p w:rsidR="002201B7" w:rsidRPr="002201B7" w:rsidRDefault="002201B7" w:rsidP="002201B7">
            <w:r w:rsidRPr="002201B7">
              <w:t>Здания нежил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300</w:t>
            </w:r>
          </w:p>
        </w:tc>
        <w:tc>
          <w:tcPr>
            <w:tcW w:w="7372" w:type="dxa"/>
            <w:gridSpan w:val="2"/>
            <w:tcMar>
              <w:top w:w="102" w:type="dxa"/>
              <w:left w:w="62" w:type="dxa"/>
              <w:bottom w:w="102" w:type="dxa"/>
              <w:right w:w="62" w:type="dxa"/>
            </w:tcMar>
          </w:tcPr>
          <w:p w:rsidR="002201B7" w:rsidRPr="002201B7" w:rsidRDefault="002201B7" w:rsidP="002201B7">
            <w:r w:rsidRPr="002201B7">
              <w:t>Соору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310</w:t>
            </w:r>
          </w:p>
        </w:tc>
        <w:tc>
          <w:tcPr>
            <w:tcW w:w="7372" w:type="dxa"/>
            <w:gridSpan w:val="2"/>
            <w:tcMar>
              <w:top w:w="102" w:type="dxa"/>
              <w:left w:w="62" w:type="dxa"/>
              <w:bottom w:w="102" w:type="dxa"/>
              <w:right w:w="62" w:type="dxa"/>
            </w:tcMar>
          </w:tcPr>
          <w:p w:rsidR="002201B7" w:rsidRPr="002201B7" w:rsidRDefault="002201B7" w:rsidP="002201B7">
            <w:r w:rsidRPr="002201B7">
              <w:t>Сооружения топливно-энергетических, металлургических, химических и нефтехимических произво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320</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машиностроитель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330</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лесной промышл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340</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мукомольно-крупяной и комбикормовой промышл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350</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для сельскохозяйствен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360</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для строительной индустрии, транспорта и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370</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жилищно-коммунального хозяйства, охраны окружающей среды и рационального природо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380</w:t>
            </w:r>
          </w:p>
        </w:tc>
        <w:tc>
          <w:tcPr>
            <w:tcW w:w="7372" w:type="dxa"/>
            <w:gridSpan w:val="2"/>
            <w:tcMar>
              <w:top w:w="102" w:type="dxa"/>
              <w:left w:w="62" w:type="dxa"/>
              <w:bottom w:w="102" w:type="dxa"/>
              <w:right w:w="62" w:type="dxa"/>
            </w:tcMar>
          </w:tcPr>
          <w:p w:rsidR="002201B7" w:rsidRPr="002201B7" w:rsidRDefault="002201B7" w:rsidP="002201B7">
            <w:r w:rsidRPr="002201B7">
              <w:t>Сооружения спортивно-оздоров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390</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3</w:t>
            </w:r>
          </w:p>
        </w:tc>
        <w:tc>
          <w:tcPr>
            <w:tcW w:w="7372" w:type="dxa"/>
            <w:gridSpan w:val="2"/>
            <w:tcMar>
              <w:top w:w="102" w:type="dxa"/>
              <w:left w:w="62" w:type="dxa"/>
              <w:bottom w:w="102" w:type="dxa"/>
              <w:right w:w="62" w:type="dxa"/>
            </w:tcMar>
          </w:tcPr>
          <w:p w:rsidR="002201B7" w:rsidRPr="002201B7" w:rsidRDefault="002201B7" w:rsidP="002201B7">
            <w:r w:rsidRPr="002201B7">
              <w:t>Работы по возведению жилых зд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34" w:name="Par28093"/>
            <w:bookmarkEnd w:id="134"/>
            <w:r w:rsidRPr="002201B7">
              <w:t>41.20.30</w:t>
            </w:r>
          </w:p>
        </w:tc>
        <w:tc>
          <w:tcPr>
            <w:tcW w:w="7372" w:type="dxa"/>
            <w:gridSpan w:val="2"/>
            <w:tcMar>
              <w:top w:w="102" w:type="dxa"/>
              <w:left w:w="62" w:type="dxa"/>
              <w:bottom w:w="102" w:type="dxa"/>
              <w:right w:w="62" w:type="dxa"/>
            </w:tcMar>
          </w:tcPr>
          <w:p w:rsidR="002201B7" w:rsidRPr="002201B7" w:rsidRDefault="002201B7" w:rsidP="002201B7">
            <w:r w:rsidRPr="002201B7">
              <w:t>Работы по возведению жилых зданий</w:t>
            </w:r>
          </w:p>
          <w:p w:rsidR="002201B7" w:rsidRPr="002201B7" w:rsidRDefault="002201B7" w:rsidP="002201B7">
            <w:r w:rsidRPr="002201B7">
              <w:t>Эта группировка включает:</w:t>
            </w:r>
          </w:p>
          <w:p w:rsidR="002201B7" w:rsidRPr="002201B7" w:rsidRDefault="002201B7" w:rsidP="002201B7">
            <w:r w:rsidRPr="002201B7">
              <w:t>- работы по строительству новых объектов, возведению пристроек, реконструкции и ремонту зд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30.000</w:t>
            </w:r>
          </w:p>
        </w:tc>
        <w:tc>
          <w:tcPr>
            <w:tcW w:w="7372" w:type="dxa"/>
            <w:gridSpan w:val="2"/>
            <w:tcMar>
              <w:top w:w="102" w:type="dxa"/>
              <w:left w:w="62" w:type="dxa"/>
              <w:bottom w:w="102" w:type="dxa"/>
              <w:right w:w="62" w:type="dxa"/>
            </w:tcMar>
          </w:tcPr>
          <w:p w:rsidR="002201B7" w:rsidRPr="002201B7" w:rsidRDefault="002201B7" w:rsidP="002201B7">
            <w:r w:rsidRPr="002201B7">
              <w:t>Работы по возведению жилых зд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4</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возведению нежилых зданий и сооружений (работы по строительству новых объектов, возведению пристроек, реконструкции и ремонту зд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35" w:name="Par28101"/>
            <w:bookmarkEnd w:id="135"/>
            <w:r w:rsidRPr="002201B7">
              <w:lastRenderedPageBreak/>
              <w:t>41.20.4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возведению нежилых зданий и сооружений (работы по строительству новых объектов, возведению пристроек, реконструкции и ремонту зданий)</w:t>
            </w:r>
          </w:p>
          <w:p w:rsidR="002201B7" w:rsidRPr="002201B7" w:rsidRDefault="002201B7" w:rsidP="002201B7">
            <w:r w:rsidRPr="002201B7">
              <w:t>Эта группировка включает:</w:t>
            </w:r>
          </w:p>
          <w:p w:rsidR="002201B7" w:rsidRPr="002201B7" w:rsidRDefault="002201B7" w:rsidP="002201B7">
            <w:r w:rsidRPr="002201B7">
              <w:t>- строительные работы по возведению складских и промышленных зданий (например, для производства), легких промышленных зданий и сельскохозяйственных зданий;</w:t>
            </w:r>
          </w:p>
          <w:p w:rsidR="002201B7" w:rsidRPr="002201B7" w:rsidRDefault="002201B7" w:rsidP="002201B7">
            <w:r w:rsidRPr="002201B7">
              <w:t>- строительные работы по возведению торговых или административных зданий, таких как здания офисов, банков, конференц-залов, торговых центров, гаражей, заправочных станций и станций технического обслуживания, аэровокзалов, авто- и железнодорожных вокзалов (терминалов);</w:t>
            </w:r>
          </w:p>
          <w:p w:rsidR="002201B7" w:rsidRPr="002201B7" w:rsidRDefault="002201B7" w:rsidP="002201B7">
            <w:r w:rsidRPr="002201B7">
              <w:t>- строительные работы по возведению общественных зданий для проведения зрелищных мероприятий, таких как кинотеатры, театры, концертные залы, танцевальные залы и ночные клубы;</w:t>
            </w:r>
          </w:p>
          <w:p w:rsidR="002201B7" w:rsidRPr="002201B7" w:rsidRDefault="002201B7" w:rsidP="002201B7">
            <w:r w:rsidRPr="002201B7">
              <w:t>- строительные работы по возведению отелей, мотелей, гостиниц, общежитий, ресторанов и зданий аналогичного назначения;</w:t>
            </w:r>
          </w:p>
          <w:p w:rsidR="002201B7" w:rsidRPr="002201B7" w:rsidRDefault="002201B7" w:rsidP="002201B7">
            <w:r w:rsidRPr="002201B7">
              <w:t>- строительные работы по возведению зданий образовательных учреждений, таких как школы, колледжи, университеты, библиотеки, архивы и музеи;</w:t>
            </w:r>
          </w:p>
          <w:p w:rsidR="002201B7" w:rsidRPr="002201B7" w:rsidRDefault="002201B7" w:rsidP="002201B7">
            <w:r w:rsidRPr="002201B7">
              <w:t>- строительные работы по возведению зданий учреждений здравоохранения, таких как больницы и санатории;</w:t>
            </w:r>
          </w:p>
          <w:p w:rsidR="002201B7" w:rsidRPr="002201B7" w:rsidRDefault="002201B7" w:rsidP="002201B7">
            <w:r w:rsidRPr="002201B7">
              <w:t>- строительные работы по возведению зданий и сооружений для занятий спортом в закрытых помещениях или для отдыха (катки, гимнастические залы, закрытые теннисные корты, спортивные залы общего назначения, эллинги, боксерские ринги и т.д.);</w:t>
            </w:r>
          </w:p>
          <w:p w:rsidR="002201B7" w:rsidRPr="002201B7" w:rsidRDefault="002201B7" w:rsidP="002201B7">
            <w:r w:rsidRPr="002201B7">
              <w:t>- строительные работы по возведению нежилых зданий, не включенных в другие группировки, таких как здания религиозного назначения и тюрь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40.00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возведению нежилых зданий и сооружений (работы по строительству новых объектов, возведению пристроек, реконструкции и ремонту зд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36" w:name="Par28114"/>
            <w:bookmarkEnd w:id="136"/>
            <w:r w:rsidRPr="002201B7">
              <w:t>42</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и строительные работы в области гражданского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r w:rsidRPr="002201B7">
              <w:t>Эта группировка также включает:</w:t>
            </w:r>
          </w:p>
          <w:p w:rsidR="002201B7" w:rsidRPr="002201B7" w:rsidRDefault="002201B7" w:rsidP="002201B7">
            <w:r w:rsidRPr="002201B7">
              <w:t>- разработку проектов гражданского строительства.</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зработку строительных проектов зданий, см. </w:t>
            </w:r>
            <w:hyperlink w:anchor="Par28001" w:tooltip="Ссылка на текущий документ" w:history="1">
              <w:r w:rsidRPr="002201B7">
                <w:rPr>
                  <w:rStyle w:val="a5"/>
                </w:rPr>
                <w:t>4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w:t>
            </w:r>
          </w:p>
        </w:tc>
        <w:tc>
          <w:tcPr>
            <w:tcW w:w="7372" w:type="dxa"/>
            <w:gridSpan w:val="2"/>
            <w:tcMar>
              <w:top w:w="102" w:type="dxa"/>
              <w:left w:w="62" w:type="dxa"/>
              <w:bottom w:w="102" w:type="dxa"/>
              <w:right w:w="62" w:type="dxa"/>
            </w:tcMar>
          </w:tcPr>
          <w:p w:rsidR="002201B7" w:rsidRPr="002201B7" w:rsidRDefault="002201B7" w:rsidP="002201B7">
            <w:r w:rsidRPr="002201B7">
              <w:t>Дороги автомобильные и железные; строительные работы по строительству автомобильных дорог и железных доро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37" w:name="Par28123"/>
            <w:bookmarkEnd w:id="137"/>
            <w:r w:rsidRPr="002201B7">
              <w:t>42.11</w:t>
            </w:r>
          </w:p>
        </w:tc>
        <w:tc>
          <w:tcPr>
            <w:tcW w:w="7372" w:type="dxa"/>
            <w:gridSpan w:val="2"/>
            <w:tcMar>
              <w:top w:w="102" w:type="dxa"/>
              <w:left w:w="62" w:type="dxa"/>
              <w:bottom w:w="102" w:type="dxa"/>
              <w:right w:w="62" w:type="dxa"/>
            </w:tcMar>
          </w:tcPr>
          <w:p w:rsidR="002201B7" w:rsidRPr="002201B7" w:rsidRDefault="002201B7" w:rsidP="002201B7">
            <w:r w:rsidRPr="002201B7">
              <w:t>Дороги автомобильные и автомагистрали; строительные работы по строительству автомобильных дорог и автомагистр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1.1</w:t>
            </w:r>
          </w:p>
        </w:tc>
        <w:tc>
          <w:tcPr>
            <w:tcW w:w="7372" w:type="dxa"/>
            <w:gridSpan w:val="2"/>
            <w:tcMar>
              <w:top w:w="102" w:type="dxa"/>
              <w:left w:w="62" w:type="dxa"/>
              <w:bottom w:w="102" w:type="dxa"/>
              <w:right w:w="62" w:type="dxa"/>
            </w:tcMar>
          </w:tcPr>
          <w:p w:rsidR="002201B7" w:rsidRPr="002201B7" w:rsidRDefault="002201B7" w:rsidP="002201B7">
            <w:r w:rsidRPr="002201B7">
              <w:t>Автомагистрали, автомобильные дороги, в том числе улично-дорожная сеть, прочие автомобильные, велосипедные или пешеходные дороги, взлетно-посадочные полосы аэродро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38" w:name="Par28127"/>
            <w:bookmarkEnd w:id="138"/>
            <w:r w:rsidRPr="002201B7">
              <w:lastRenderedPageBreak/>
              <w:t>42.11.10</w:t>
            </w:r>
          </w:p>
        </w:tc>
        <w:tc>
          <w:tcPr>
            <w:tcW w:w="7372" w:type="dxa"/>
            <w:gridSpan w:val="2"/>
            <w:tcMar>
              <w:top w:w="102" w:type="dxa"/>
              <w:left w:w="62" w:type="dxa"/>
              <w:bottom w:w="102" w:type="dxa"/>
              <w:right w:w="62" w:type="dxa"/>
            </w:tcMar>
          </w:tcPr>
          <w:p w:rsidR="002201B7" w:rsidRPr="002201B7" w:rsidRDefault="002201B7" w:rsidP="002201B7">
            <w:r w:rsidRPr="002201B7">
              <w:t>Автомагистрали, автомобильные дороги, в том числе улично-дорожная сеть, прочие автомобильные, велосипедные или пешеходные дороги, взлетно-посадочные полосы аэродромов</w:t>
            </w:r>
          </w:p>
          <w:p w:rsidR="002201B7" w:rsidRPr="002201B7" w:rsidRDefault="002201B7" w:rsidP="002201B7">
            <w:r w:rsidRPr="002201B7">
              <w:t>Эта группировка включает:</w:t>
            </w:r>
          </w:p>
          <w:p w:rsidR="002201B7" w:rsidRPr="002201B7" w:rsidRDefault="002201B7" w:rsidP="002201B7">
            <w:r w:rsidRPr="002201B7">
              <w:t>- автомагистрали (кроме автомагистралей на эстакадах), автомобильные дороги, в том числе улично-дорожную сеть, другие транспортные и пешеходные пути;</w:t>
            </w:r>
          </w:p>
          <w:p w:rsidR="002201B7" w:rsidRPr="002201B7" w:rsidRDefault="002201B7" w:rsidP="002201B7">
            <w:r w:rsidRPr="002201B7">
              <w:t>- дорожные ограждения и имеющие покрытие парковочные площадки, проезды, транспортные и пешеходные путепроводы над и под дорогой, велосипедные дорожки;</w:t>
            </w:r>
          </w:p>
          <w:p w:rsidR="002201B7" w:rsidRPr="002201B7" w:rsidRDefault="002201B7" w:rsidP="002201B7">
            <w:r w:rsidRPr="002201B7">
              <w:t>- взлетно-посадочные полосы аэродромов, включая подъезды такси и связанные с ними сооружения аэропорта, кроме зданий</w:t>
            </w:r>
          </w:p>
          <w:p w:rsidR="002201B7" w:rsidRPr="002201B7" w:rsidRDefault="002201B7" w:rsidP="002201B7">
            <w:r w:rsidRPr="002201B7">
              <w:t>Эта группировка не включает:</w:t>
            </w:r>
          </w:p>
          <w:p w:rsidR="002201B7" w:rsidRPr="002201B7" w:rsidRDefault="002201B7" w:rsidP="002201B7">
            <w:r w:rsidRPr="002201B7">
              <w:t xml:space="preserve">- автодороги, проходящие на эстакадах, см. </w:t>
            </w:r>
            <w:hyperlink w:anchor="Par28210" w:tooltip="Ссылка на текущий документ" w:history="1">
              <w:r w:rsidRPr="002201B7">
                <w:rPr>
                  <w:rStyle w:val="a5"/>
                </w:rPr>
                <w:t>42.13.10</w:t>
              </w:r>
            </w:hyperlink>
            <w:r w:rsidRPr="002201B7">
              <w:t>;</w:t>
            </w:r>
          </w:p>
          <w:p w:rsidR="002201B7" w:rsidRPr="002201B7" w:rsidRDefault="002201B7" w:rsidP="002201B7">
            <w:r w:rsidRPr="002201B7">
              <w:t>- автодорожные тоннели, см.</w:t>
            </w:r>
            <w:hyperlink w:anchor="Par28210" w:tooltip="Ссылка на текущий документ" w:history="1">
              <w:r w:rsidRPr="002201B7">
                <w:rPr>
                  <w:rStyle w:val="a5"/>
                </w:rPr>
                <w:t>42.13.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1.10.110</w:t>
            </w:r>
          </w:p>
        </w:tc>
        <w:tc>
          <w:tcPr>
            <w:tcW w:w="7372" w:type="dxa"/>
            <w:gridSpan w:val="2"/>
            <w:tcMar>
              <w:top w:w="102" w:type="dxa"/>
              <w:left w:w="62" w:type="dxa"/>
              <w:bottom w:w="102" w:type="dxa"/>
              <w:right w:w="62" w:type="dxa"/>
            </w:tcMar>
          </w:tcPr>
          <w:p w:rsidR="002201B7" w:rsidRPr="002201B7" w:rsidRDefault="002201B7" w:rsidP="002201B7">
            <w:r w:rsidRPr="002201B7">
              <w:t>Автомагистрали, кроме надземных автодорог (эстака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1.10.120</w:t>
            </w:r>
          </w:p>
        </w:tc>
        <w:tc>
          <w:tcPr>
            <w:tcW w:w="7372" w:type="dxa"/>
            <w:gridSpan w:val="2"/>
            <w:tcMar>
              <w:top w:w="102" w:type="dxa"/>
              <w:left w:w="62" w:type="dxa"/>
              <w:bottom w:w="102" w:type="dxa"/>
              <w:right w:w="62" w:type="dxa"/>
            </w:tcMar>
          </w:tcPr>
          <w:p w:rsidR="002201B7" w:rsidRPr="002201B7" w:rsidRDefault="002201B7" w:rsidP="002201B7">
            <w:r w:rsidRPr="002201B7">
              <w:t>Дороги автомобильные, в том числе улично-дорожная сеть, и прочие автомобильные и пешеходные доро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1.10.130</w:t>
            </w:r>
          </w:p>
        </w:tc>
        <w:tc>
          <w:tcPr>
            <w:tcW w:w="7372" w:type="dxa"/>
            <w:gridSpan w:val="2"/>
            <w:tcMar>
              <w:top w:w="102" w:type="dxa"/>
              <w:left w:w="62" w:type="dxa"/>
              <w:bottom w:w="102" w:type="dxa"/>
              <w:right w:w="62" w:type="dxa"/>
            </w:tcMar>
          </w:tcPr>
          <w:p w:rsidR="002201B7" w:rsidRPr="002201B7" w:rsidRDefault="002201B7" w:rsidP="002201B7">
            <w:r w:rsidRPr="002201B7">
              <w:t>Ограждения дор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1.10.140</w:t>
            </w:r>
          </w:p>
        </w:tc>
        <w:tc>
          <w:tcPr>
            <w:tcW w:w="7372" w:type="dxa"/>
            <w:gridSpan w:val="2"/>
            <w:tcMar>
              <w:top w:w="102" w:type="dxa"/>
              <w:left w:w="62" w:type="dxa"/>
              <w:bottom w:w="102" w:type="dxa"/>
              <w:right w:w="62" w:type="dxa"/>
            </w:tcMar>
          </w:tcPr>
          <w:p w:rsidR="002201B7" w:rsidRPr="002201B7" w:rsidRDefault="002201B7" w:rsidP="002201B7">
            <w:r w:rsidRPr="002201B7">
              <w:t>Стоянки автомобильные с твердым покрыт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1.10.150</w:t>
            </w:r>
          </w:p>
        </w:tc>
        <w:tc>
          <w:tcPr>
            <w:tcW w:w="7372" w:type="dxa"/>
            <w:gridSpan w:val="2"/>
            <w:tcMar>
              <w:top w:w="102" w:type="dxa"/>
              <w:left w:w="62" w:type="dxa"/>
              <w:bottom w:w="102" w:type="dxa"/>
              <w:right w:w="62" w:type="dxa"/>
            </w:tcMar>
          </w:tcPr>
          <w:p w:rsidR="002201B7" w:rsidRPr="002201B7" w:rsidRDefault="002201B7" w:rsidP="002201B7">
            <w:r w:rsidRPr="002201B7">
              <w:t>Дороги подъездные, транспортные и пешеходные путепроводы над и под дорогой, велосипедные дорож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1.10.160</w:t>
            </w:r>
          </w:p>
        </w:tc>
        <w:tc>
          <w:tcPr>
            <w:tcW w:w="7372" w:type="dxa"/>
            <w:gridSpan w:val="2"/>
            <w:tcMar>
              <w:top w:w="102" w:type="dxa"/>
              <w:left w:w="62" w:type="dxa"/>
              <w:bottom w:w="102" w:type="dxa"/>
              <w:right w:w="62" w:type="dxa"/>
            </w:tcMar>
          </w:tcPr>
          <w:p w:rsidR="002201B7" w:rsidRPr="002201B7" w:rsidRDefault="002201B7" w:rsidP="002201B7">
            <w:r w:rsidRPr="002201B7">
              <w:t>Полосы взлетно-посадочные аэродромов, включая рулежные дорожки и аналогичных сооружений аэродромов, кроме зд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1.2</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автомагистралей, автомобильных дорог, в том числе проходящих по улицам населенных пунктов, и прочих автомобильных или пешеходных дорог, и взлетно-посадочных полос аэродро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39" w:name="Par28150"/>
            <w:bookmarkEnd w:id="139"/>
            <w:r w:rsidRPr="002201B7">
              <w:lastRenderedPageBreak/>
              <w:t>42.11.2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автомагистралей, автомобильных дорог, в том числе улично-дорожной сети, и прочих автомобильных или пешеходных дорог, и взлетно-посадочных полос аэродромов</w:t>
            </w:r>
          </w:p>
          <w:p w:rsidR="002201B7" w:rsidRPr="002201B7" w:rsidRDefault="002201B7" w:rsidP="002201B7">
            <w:r w:rsidRPr="002201B7">
              <w:t>Эта группировка включает:</w:t>
            </w:r>
          </w:p>
          <w:p w:rsidR="002201B7" w:rsidRPr="002201B7" w:rsidRDefault="002201B7" w:rsidP="002201B7">
            <w:r w:rsidRPr="002201B7">
              <w:t>- строительные работы по устройству дорожных покрытий автомагистралей, автомобильных дорог, улично-дорожной сети, прочих автомобильных и пешеходных дорог и открытых автомобильных стоянок;</w:t>
            </w:r>
          </w:p>
          <w:p w:rsidR="002201B7" w:rsidRPr="002201B7" w:rsidRDefault="002201B7" w:rsidP="002201B7">
            <w:r w:rsidRPr="002201B7">
              <w:t>- строительные работы по устройству или восстановлению дорожных покрытий автостоянок из асфальта, бетона и т.п.;</w:t>
            </w:r>
          </w:p>
          <w:p w:rsidR="002201B7" w:rsidRPr="002201B7" w:rsidRDefault="002201B7" w:rsidP="002201B7">
            <w:r w:rsidRPr="002201B7">
              <w:t>- строительные работы по строительству пешеходных дорожек, тротуаров, устройств управления движением автотранспорта, велосипедных дорожек и т.п.;</w:t>
            </w:r>
          </w:p>
          <w:p w:rsidR="002201B7" w:rsidRPr="002201B7" w:rsidRDefault="002201B7" w:rsidP="002201B7">
            <w:r w:rsidRPr="002201B7">
              <w:t>- работы по установке дорожных ограждений, бордюров на разделительной полосе, дорожных знаков и т.п.;</w:t>
            </w:r>
          </w:p>
          <w:p w:rsidR="002201B7" w:rsidRPr="002201B7" w:rsidRDefault="002201B7" w:rsidP="002201B7">
            <w:r w:rsidRPr="002201B7">
              <w:t>- услуги по разработке и техническому обслуживанию дорожных маршрутов и установке указателей;</w:t>
            </w:r>
          </w:p>
          <w:p w:rsidR="002201B7" w:rsidRPr="002201B7" w:rsidRDefault="002201B7" w:rsidP="002201B7">
            <w:r w:rsidRPr="002201B7">
              <w:t>- работы по ремонту и содержанию автомобильных дорог;</w:t>
            </w:r>
          </w:p>
          <w:p w:rsidR="002201B7" w:rsidRPr="002201B7" w:rsidRDefault="002201B7" w:rsidP="002201B7">
            <w:r w:rsidRPr="002201B7">
              <w:t>- строительные работы по устройству взлетно-посадочных полос аэродромов, включая рулежные дорожки и перроны для летательных аппаратов;</w:t>
            </w:r>
          </w:p>
          <w:p w:rsidR="002201B7" w:rsidRPr="002201B7" w:rsidRDefault="002201B7" w:rsidP="002201B7">
            <w:r w:rsidRPr="002201B7">
              <w:t>- работы по разметке дорожных покрытий, автомобильных стоянок и аналогичных поверхностей</w:t>
            </w:r>
          </w:p>
          <w:p w:rsidR="002201B7" w:rsidRPr="002201B7" w:rsidRDefault="002201B7" w:rsidP="002201B7">
            <w:r w:rsidRPr="002201B7">
              <w:t>Эта группировка не включает:</w:t>
            </w:r>
          </w:p>
          <w:p w:rsidR="002201B7" w:rsidRPr="002201B7" w:rsidRDefault="002201B7" w:rsidP="002201B7">
            <w:r w:rsidRPr="002201B7">
              <w:t xml:space="preserve">- строительные работы по строительству надземных автодорог (эстакад), тоннелей и мостов, см. </w:t>
            </w:r>
            <w:hyperlink w:anchor="Par28230" w:tooltip="Ссылка на текущий документ" w:history="1">
              <w:r w:rsidRPr="002201B7">
                <w:rPr>
                  <w:rStyle w:val="a5"/>
                </w:rPr>
                <w:t>42.13.20</w:t>
              </w:r>
            </w:hyperlink>
            <w:r w:rsidRPr="002201B7">
              <w:t>;</w:t>
            </w:r>
          </w:p>
          <w:p w:rsidR="002201B7" w:rsidRPr="002201B7" w:rsidRDefault="002201B7" w:rsidP="002201B7">
            <w:r w:rsidRPr="002201B7">
              <w:t xml:space="preserve">- дорожные работы, связанные с прокладкой трубопроводов и кабельных линий (водоснабжения, канализации, газоснабжения, электроснабжения, телефонной связи и т.п.), см. </w:t>
            </w:r>
            <w:hyperlink w:anchor="Par28241" w:tooltip="Ссылка на текущий документ" w:history="1">
              <w:r w:rsidRPr="002201B7">
                <w:rPr>
                  <w:rStyle w:val="a5"/>
                </w:rPr>
                <w:t>42.21</w:t>
              </w:r>
            </w:hyperlink>
            <w:r w:rsidRPr="002201B7">
              <w:t xml:space="preserve">, </w:t>
            </w:r>
            <w:hyperlink w:anchor="Par28306" w:tooltip="Ссылка на текущий документ" w:history="1">
              <w:r w:rsidRPr="002201B7">
                <w:rPr>
                  <w:rStyle w:val="a5"/>
                </w:rPr>
                <w:t>42.22</w:t>
              </w:r>
            </w:hyperlink>
            <w:r w:rsidRPr="002201B7">
              <w:t>;</w:t>
            </w:r>
          </w:p>
          <w:p w:rsidR="002201B7" w:rsidRPr="002201B7" w:rsidRDefault="002201B7" w:rsidP="002201B7">
            <w:r w:rsidRPr="002201B7">
              <w:t xml:space="preserve">- строительные работы по прокладке линий электроснабжения для железных дорог, см. </w:t>
            </w:r>
            <w:hyperlink w:anchor="Par28330" w:tooltip="Ссылка на текущий документ" w:history="1">
              <w:r w:rsidRPr="002201B7">
                <w:rPr>
                  <w:rStyle w:val="a5"/>
                </w:rPr>
                <w:t>42.22.2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1.20.00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автомагистралей, автомобильных дорог, улично-дорожной сети и прочих автомобильных или пешеходных дорог, и взлетно-посадочных полос аэродро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40" w:name="Par28167"/>
            <w:bookmarkEnd w:id="140"/>
            <w:r w:rsidRPr="002201B7">
              <w:t>42.12</w:t>
            </w:r>
          </w:p>
        </w:tc>
        <w:tc>
          <w:tcPr>
            <w:tcW w:w="7372" w:type="dxa"/>
            <w:gridSpan w:val="2"/>
            <w:tcMar>
              <w:top w:w="102" w:type="dxa"/>
              <w:left w:w="62" w:type="dxa"/>
              <w:bottom w:w="102" w:type="dxa"/>
              <w:right w:w="62" w:type="dxa"/>
            </w:tcMar>
          </w:tcPr>
          <w:p w:rsidR="002201B7" w:rsidRPr="002201B7" w:rsidRDefault="002201B7" w:rsidP="002201B7">
            <w:r w:rsidRPr="002201B7">
              <w:t>Дороги железные наземные и подземные; строительные работы по строительству наземных и подземных железных доро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2.1</w:t>
            </w:r>
          </w:p>
        </w:tc>
        <w:tc>
          <w:tcPr>
            <w:tcW w:w="7372" w:type="dxa"/>
            <w:gridSpan w:val="2"/>
            <w:tcMar>
              <w:top w:w="102" w:type="dxa"/>
              <w:left w:w="62" w:type="dxa"/>
              <w:bottom w:w="102" w:type="dxa"/>
              <w:right w:w="62" w:type="dxa"/>
            </w:tcMar>
          </w:tcPr>
          <w:p w:rsidR="002201B7" w:rsidRPr="002201B7" w:rsidRDefault="002201B7" w:rsidP="002201B7">
            <w:r w:rsidRPr="002201B7">
              <w:t>Дороги железные наземные и подзем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2.10</w:t>
            </w:r>
          </w:p>
        </w:tc>
        <w:tc>
          <w:tcPr>
            <w:tcW w:w="7372" w:type="dxa"/>
            <w:gridSpan w:val="2"/>
            <w:tcMar>
              <w:top w:w="102" w:type="dxa"/>
              <w:left w:w="62" w:type="dxa"/>
              <w:bottom w:w="102" w:type="dxa"/>
              <w:right w:w="62" w:type="dxa"/>
            </w:tcMar>
          </w:tcPr>
          <w:p w:rsidR="002201B7" w:rsidRPr="002201B7" w:rsidRDefault="002201B7" w:rsidP="002201B7">
            <w:r w:rsidRPr="002201B7">
              <w:t>Дороги железные наземные и подземные</w:t>
            </w:r>
          </w:p>
          <w:p w:rsidR="002201B7" w:rsidRPr="002201B7" w:rsidRDefault="002201B7" w:rsidP="002201B7">
            <w:r w:rsidRPr="002201B7">
              <w:t>Эта группировка включает:</w:t>
            </w:r>
          </w:p>
          <w:p w:rsidR="002201B7" w:rsidRPr="002201B7" w:rsidRDefault="002201B7" w:rsidP="002201B7">
            <w:r w:rsidRPr="002201B7">
              <w:t>- железнодорожные полотна для магистральных и пригородных железных дорог, уличных трамваев и метрополитена или эстакадных городских систем скоростного транспорта;</w:t>
            </w:r>
          </w:p>
          <w:p w:rsidR="002201B7" w:rsidRPr="002201B7" w:rsidRDefault="002201B7" w:rsidP="002201B7">
            <w:r w:rsidRPr="002201B7">
              <w:t>- электрифицированные железнодорожные конструкции</w:t>
            </w:r>
          </w:p>
          <w:p w:rsidR="002201B7" w:rsidRPr="002201B7" w:rsidRDefault="002201B7" w:rsidP="002201B7">
            <w:r w:rsidRPr="002201B7">
              <w:t>Эта группировка не включает:</w:t>
            </w:r>
          </w:p>
          <w:p w:rsidR="002201B7" w:rsidRPr="002201B7" w:rsidRDefault="002201B7" w:rsidP="002201B7">
            <w:r w:rsidRPr="002201B7">
              <w:t xml:space="preserve">- тоннели для подземного железнодорожного движения, см. </w:t>
            </w:r>
            <w:hyperlink w:anchor="Par28210" w:tooltip="Ссылка на текущий документ" w:history="1">
              <w:r w:rsidRPr="002201B7">
                <w:rPr>
                  <w:rStyle w:val="a5"/>
                </w:rPr>
                <w:t>42.13.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2.10.110</w:t>
            </w:r>
          </w:p>
        </w:tc>
        <w:tc>
          <w:tcPr>
            <w:tcW w:w="7372" w:type="dxa"/>
            <w:gridSpan w:val="2"/>
            <w:tcMar>
              <w:top w:w="102" w:type="dxa"/>
              <w:left w:w="62" w:type="dxa"/>
              <w:bottom w:w="102" w:type="dxa"/>
              <w:right w:w="62" w:type="dxa"/>
            </w:tcMar>
          </w:tcPr>
          <w:p w:rsidR="002201B7" w:rsidRPr="002201B7" w:rsidRDefault="002201B7" w:rsidP="002201B7">
            <w:r w:rsidRPr="002201B7">
              <w:t>Полотно железнодорожное для железных доро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2.10.120</w:t>
            </w:r>
          </w:p>
        </w:tc>
        <w:tc>
          <w:tcPr>
            <w:tcW w:w="7372" w:type="dxa"/>
            <w:gridSpan w:val="2"/>
            <w:tcMar>
              <w:top w:w="102" w:type="dxa"/>
              <w:left w:w="62" w:type="dxa"/>
              <w:bottom w:w="102" w:type="dxa"/>
              <w:right w:w="62" w:type="dxa"/>
            </w:tcMar>
          </w:tcPr>
          <w:p w:rsidR="002201B7" w:rsidRPr="002201B7" w:rsidRDefault="002201B7" w:rsidP="002201B7">
            <w:r w:rsidRPr="002201B7">
              <w:t>Полотно железнодорожное для уличных трамвае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2.12.10.130</w:t>
            </w:r>
          </w:p>
        </w:tc>
        <w:tc>
          <w:tcPr>
            <w:tcW w:w="7372" w:type="dxa"/>
            <w:gridSpan w:val="2"/>
            <w:tcMar>
              <w:top w:w="102" w:type="dxa"/>
              <w:left w:w="62" w:type="dxa"/>
              <w:bottom w:w="102" w:type="dxa"/>
              <w:right w:w="62" w:type="dxa"/>
            </w:tcMar>
          </w:tcPr>
          <w:p w:rsidR="002201B7" w:rsidRPr="002201B7" w:rsidRDefault="002201B7" w:rsidP="002201B7">
            <w:r w:rsidRPr="002201B7">
              <w:t>Полотно железнодорожное для подземных или надземных городских систем скоростного трансп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2.2</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наземных и подземных железных доро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41" w:name="Par28186"/>
            <w:bookmarkEnd w:id="141"/>
            <w:r w:rsidRPr="002201B7">
              <w:t>42.12.2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наземных и подземных железных дорог</w:t>
            </w:r>
          </w:p>
          <w:p w:rsidR="002201B7" w:rsidRPr="002201B7" w:rsidRDefault="002201B7" w:rsidP="002201B7">
            <w:r w:rsidRPr="002201B7">
              <w:t>Эта группировка включает:</w:t>
            </w:r>
          </w:p>
          <w:p w:rsidR="002201B7" w:rsidRPr="002201B7" w:rsidRDefault="002201B7" w:rsidP="002201B7">
            <w:r w:rsidRPr="002201B7">
              <w:t>- строительные работы для железных дорог, включая подземные железные дороги: работы по прокладке балласта и рельсов, работы по установке стрелочных приводов, пунктов и пересечений, строительные работы для систем безопасности и контроля железнодорожных путей;</w:t>
            </w:r>
          </w:p>
          <w:p w:rsidR="002201B7" w:rsidRPr="002201B7" w:rsidRDefault="002201B7" w:rsidP="002201B7">
            <w:r w:rsidRPr="002201B7">
              <w:t>- строительные работы для фуникулеров и систем канатной дороги;</w:t>
            </w:r>
          </w:p>
          <w:p w:rsidR="002201B7" w:rsidRPr="002201B7" w:rsidRDefault="002201B7" w:rsidP="002201B7">
            <w:r w:rsidRPr="002201B7">
              <w:t>- работы по реконструкции или ремонту железнодорожных путей</w:t>
            </w:r>
          </w:p>
          <w:p w:rsidR="002201B7" w:rsidRPr="002201B7" w:rsidRDefault="002201B7" w:rsidP="002201B7">
            <w:r w:rsidRPr="002201B7">
              <w:t>Эта группировка не включает:</w:t>
            </w:r>
          </w:p>
          <w:p w:rsidR="002201B7" w:rsidRPr="002201B7" w:rsidRDefault="002201B7" w:rsidP="002201B7">
            <w:r w:rsidRPr="002201B7">
              <w:t xml:space="preserve">- строительные работы по строительству тоннелей для подземных железных дорог, см. </w:t>
            </w:r>
            <w:hyperlink w:anchor="Par28230" w:tooltip="Ссылка на текущий документ" w:history="1">
              <w:r w:rsidRPr="002201B7">
                <w:rPr>
                  <w:rStyle w:val="a5"/>
                </w:rPr>
                <w:t>42.13.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2.20.110</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ройству балластного слоя и укладке рельсовых пу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2.20.12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стрелочных приводов, стрелок и пересечений пу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2.20.130</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ановке систем управления и безопасности железнодорожного дви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2.20.14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фуникулеров и подвесных доро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2.20.15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конструкции или ремонту железнодорожных пу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2.20.19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наземных и подземных железных дорог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3</w:t>
            </w:r>
          </w:p>
        </w:tc>
        <w:tc>
          <w:tcPr>
            <w:tcW w:w="7372" w:type="dxa"/>
            <w:gridSpan w:val="2"/>
            <w:tcMar>
              <w:top w:w="102" w:type="dxa"/>
              <w:left w:w="62" w:type="dxa"/>
              <w:bottom w:w="102" w:type="dxa"/>
              <w:right w:w="62" w:type="dxa"/>
            </w:tcMar>
          </w:tcPr>
          <w:p w:rsidR="002201B7" w:rsidRPr="002201B7" w:rsidRDefault="002201B7" w:rsidP="002201B7">
            <w:r w:rsidRPr="002201B7">
              <w:t>Мосты и тоннели; строительные работы по строительству мостов и тонн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3.1</w:t>
            </w:r>
          </w:p>
        </w:tc>
        <w:tc>
          <w:tcPr>
            <w:tcW w:w="7372" w:type="dxa"/>
            <w:gridSpan w:val="2"/>
            <w:tcMar>
              <w:top w:w="102" w:type="dxa"/>
              <w:left w:w="62" w:type="dxa"/>
              <w:bottom w:w="102" w:type="dxa"/>
              <w:right w:w="62" w:type="dxa"/>
            </w:tcMar>
          </w:tcPr>
          <w:p w:rsidR="002201B7" w:rsidRPr="002201B7" w:rsidRDefault="002201B7" w:rsidP="002201B7">
            <w:r w:rsidRPr="002201B7">
              <w:t>Мосты и тонн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42" w:name="Par28210"/>
            <w:bookmarkEnd w:id="142"/>
            <w:r w:rsidRPr="002201B7">
              <w:t>42.13.10</w:t>
            </w:r>
          </w:p>
        </w:tc>
        <w:tc>
          <w:tcPr>
            <w:tcW w:w="7372" w:type="dxa"/>
            <w:gridSpan w:val="2"/>
            <w:tcMar>
              <w:top w:w="102" w:type="dxa"/>
              <w:left w:w="62" w:type="dxa"/>
              <w:bottom w:w="102" w:type="dxa"/>
              <w:right w:w="62" w:type="dxa"/>
            </w:tcMar>
          </w:tcPr>
          <w:p w:rsidR="002201B7" w:rsidRPr="002201B7" w:rsidRDefault="002201B7" w:rsidP="002201B7">
            <w:r w:rsidRPr="002201B7">
              <w:t>Мосты и тоннели</w:t>
            </w:r>
          </w:p>
          <w:p w:rsidR="002201B7" w:rsidRPr="002201B7" w:rsidRDefault="002201B7" w:rsidP="002201B7">
            <w:r w:rsidRPr="002201B7">
              <w:t>Эта группировка включает:</w:t>
            </w:r>
          </w:p>
          <w:p w:rsidR="002201B7" w:rsidRPr="002201B7" w:rsidRDefault="002201B7" w:rsidP="002201B7">
            <w:r w:rsidRPr="002201B7">
              <w:t>- мосты и виадуки, изготовленные из металла, бетона или других материалов, для всех типов наземного транспорта и для пешеходов;</w:t>
            </w:r>
          </w:p>
          <w:p w:rsidR="002201B7" w:rsidRPr="002201B7" w:rsidRDefault="002201B7" w:rsidP="002201B7">
            <w:r w:rsidRPr="002201B7">
              <w:t>- автомобильные дороги на эстакадах;</w:t>
            </w:r>
          </w:p>
          <w:p w:rsidR="002201B7" w:rsidRPr="002201B7" w:rsidRDefault="002201B7" w:rsidP="002201B7">
            <w:r w:rsidRPr="002201B7">
              <w:t>- тоннели;</w:t>
            </w:r>
          </w:p>
          <w:p w:rsidR="002201B7" w:rsidRPr="002201B7" w:rsidRDefault="002201B7" w:rsidP="002201B7">
            <w:r w:rsidRPr="002201B7">
              <w:t>- туннельные сооружения, связанные с подземным железнодорожным транспортом</w:t>
            </w:r>
          </w:p>
          <w:p w:rsidR="002201B7" w:rsidRPr="002201B7" w:rsidRDefault="002201B7" w:rsidP="002201B7">
            <w:r w:rsidRPr="002201B7">
              <w:t>Эта группировка не включает:</w:t>
            </w:r>
          </w:p>
          <w:p w:rsidR="002201B7" w:rsidRPr="002201B7" w:rsidRDefault="002201B7" w:rsidP="002201B7">
            <w:r w:rsidRPr="002201B7">
              <w:t xml:space="preserve">- транспортные и пешеходные путепроводы над и под дорогой, см. </w:t>
            </w:r>
            <w:hyperlink w:anchor="Par28127" w:tooltip="Ссылка на текущий документ" w:history="1">
              <w:r w:rsidRPr="002201B7">
                <w:rPr>
                  <w:rStyle w:val="a5"/>
                </w:rPr>
                <w:t>42.11.10</w:t>
              </w:r>
            </w:hyperlink>
            <w:r w:rsidRPr="002201B7">
              <w:t>;</w:t>
            </w:r>
          </w:p>
          <w:p w:rsidR="002201B7" w:rsidRPr="002201B7" w:rsidRDefault="002201B7" w:rsidP="002201B7">
            <w:r w:rsidRPr="002201B7">
              <w:t xml:space="preserve">- конструкции для горнодобывающей промышленности, см. </w:t>
            </w:r>
            <w:hyperlink w:anchor="Par28424" w:tooltip="Ссылка на текущий документ" w:history="1">
              <w:r w:rsidRPr="002201B7">
                <w:rPr>
                  <w:rStyle w:val="a5"/>
                </w:rPr>
                <w:t>42.99.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3.10.110</w:t>
            </w:r>
          </w:p>
        </w:tc>
        <w:tc>
          <w:tcPr>
            <w:tcW w:w="7372" w:type="dxa"/>
            <w:gridSpan w:val="2"/>
            <w:tcMar>
              <w:top w:w="102" w:type="dxa"/>
              <w:left w:w="62" w:type="dxa"/>
              <w:bottom w:w="102" w:type="dxa"/>
              <w:right w:w="62" w:type="dxa"/>
            </w:tcMar>
          </w:tcPr>
          <w:p w:rsidR="002201B7" w:rsidRPr="002201B7" w:rsidRDefault="002201B7" w:rsidP="002201B7">
            <w:r w:rsidRPr="002201B7">
              <w:t>Мосты и путепроводы из любых материалов для всех типов сухопутного транспорта и для пеше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3.10.120</w:t>
            </w:r>
          </w:p>
        </w:tc>
        <w:tc>
          <w:tcPr>
            <w:tcW w:w="7372" w:type="dxa"/>
            <w:gridSpan w:val="2"/>
            <w:tcMar>
              <w:top w:w="102" w:type="dxa"/>
              <w:left w:w="62" w:type="dxa"/>
              <w:bottom w:w="102" w:type="dxa"/>
              <w:right w:w="62" w:type="dxa"/>
            </w:tcMar>
          </w:tcPr>
          <w:p w:rsidR="002201B7" w:rsidRPr="002201B7" w:rsidRDefault="002201B7" w:rsidP="002201B7">
            <w:r w:rsidRPr="002201B7">
              <w:t>Дороги надземные автомобильные (автодорожные эстакады) для движения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2.13.10.130</w:t>
            </w:r>
          </w:p>
        </w:tc>
        <w:tc>
          <w:tcPr>
            <w:tcW w:w="7372" w:type="dxa"/>
            <w:gridSpan w:val="2"/>
            <w:tcMar>
              <w:top w:w="102" w:type="dxa"/>
              <w:left w:w="62" w:type="dxa"/>
              <w:bottom w:w="102" w:type="dxa"/>
              <w:right w:w="62" w:type="dxa"/>
            </w:tcMar>
          </w:tcPr>
          <w:p w:rsidR="002201B7" w:rsidRPr="002201B7" w:rsidRDefault="002201B7" w:rsidP="002201B7">
            <w:r w:rsidRPr="002201B7">
              <w:t>Тонн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3.10.140</w:t>
            </w:r>
          </w:p>
        </w:tc>
        <w:tc>
          <w:tcPr>
            <w:tcW w:w="7372" w:type="dxa"/>
            <w:gridSpan w:val="2"/>
            <w:tcMar>
              <w:top w:w="102" w:type="dxa"/>
              <w:left w:w="62" w:type="dxa"/>
              <w:bottom w:w="102" w:type="dxa"/>
              <w:right w:w="62" w:type="dxa"/>
            </w:tcMar>
          </w:tcPr>
          <w:p w:rsidR="002201B7" w:rsidRPr="002201B7" w:rsidRDefault="002201B7" w:rsidP="002201B7">
            <w:r w:rsidRPr="002201B7">
              <w:t>Тоннели для подземного железнодорожного дви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3.2</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мостов и тонн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43" w:name="Par28230"/>
            <w:bookmarkEnd w:id="143"/>
            <w:r w:rsidRPr="002201B7">
              <w:t>42.13.2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мостов и тоннелей</w:t>
            </w:r>
          </w:p>
          <w:p w:rsidR="002201B7" w:rsidRPr="002201B7" w:rsidRDefault="002201B7" w:rsidP="002201B7">
            <w:r w:rsidRPr="002201B7">
              <w:t>Эта группировка не включает:</w:t>
            </w:r>
          </w:p>
          <w:p w:rsidR="002201B7" w:rsidRPr="002201B7" w:rsidRDefault="002201B7" w:rsidP="002201B7">
            <w:r w:rsidRPr="002201B7">
              <w:t xml:space="preserve">- строительные работы по строительству автомагистралей, автомобильных дорог, железных дорог и взлетно-посадочных полос аэродромов, см. </w:t>
            </w:r>
            <w:hyperlink w:anchor="Par28123" w:tooltip="Ссылка на текущий документ" w:history="1">
              <w:r w:rsidRPr="002201B7">
                <w:rPr>
                  <w:rStyle w:val="a5"/>
                </w:rPr>
                <w:t>42.11</w:t>
              </w:r>
            </w:hyperlink>
            <w:r w:rsidRPr="002201B7">
              <w:t xml:space="preserve">, </w:t>
            </w:r>
            <w:hyperlink w:anchor="Par28167" w:tooltip="Ссылка на текущий документ" w:history="1">
              <w:r w:rsidRPr="002201B7">
                <w:rPr>
                  <w:rStyle w:val="a5"/>
                </w:rPr>
                <w:t>42.12</w:t>
              </w:r>
            </w:hyperlink>
            <w:r w:rsidRPr="002201B7">
              <w:t>;</w:t>
            </w:r>
          </w:p>
          <w:p w:rsidR="002201B7" w:rsidRPr="002201B7" w:rsidRDefault="002201B7" w:rsidP="002201B7">
            <w:r w:rsidRPr="002201B7">
              <w:t xml:space="preserve">- гидротехнические работы, см. </w:t>
            </w:r>
            <w:hyperlink w:anchor="Par28374" w:tooltip="Ссылка на текущий документ" w:history="1">
              <w:r w:rsidRPr="002201B7">
                <w:rPr>
                  <w:rStyle w:val="a5"/>
                </w:rPr>
                <w:t>42.91</w:t>
              </w:r>
            </w:hyperlink>
            <w:r w:rsidRPr="002201B7">
              <w:t>;</w:t>
            </w:r>
          </w:p>
          <w:p w:rsidR="002201B7" w:rsidRPr="002201B7" w:rsidRDefault="002201B7" w:rsidP="002201B7">
            <w:r w:rsidRPr="002201B7">
              <w:t xml:space="preserve">- работы по монтажу стальных строительных конструкций, см. </w:t>
            </w:r>
            <w:hyperlink w:anchor="Par29039" w:tooltip="Ссылка на текущий документ" w:history="1">
              <w:r w:rsidRPr="002201B7">
                <w:rPr>
                  <w:rStyle w:val="a5"/>
                </w:rPr>
                <w:t>43.99.50</w:t>
              </w:r>
            </w:hyperlink>
            <w:r w:rsidRPr="002201B7">
              <w:t>;</w:t>
            </w:r>
          </w:p>
          <w:p w:rsidR="002201B7" w:rsidRPr="002201B7" w:rsidRDefault="002201B7" w:rsidP="002201B7">
            <w:r w:rsidRPr="002201B7">
              <w:t xml:space="preserve">- работы по проходке шахт, см. </w:t>
            </w:r>
            <w:hyperlink w:anchor="Par29079" w:tooltip="Ссылка на текущий документ" w:history="1">
              <w:r w:rsidRPr="002201B7">
                <w:rPr>
                  <w:rStyle w:val="a5"/>
                </w:rPr>
                <w:t>43.99.9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3.20.00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мостов и тонн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и строительные работы по строительству инженерных коммуник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44" w:name="Par28241"/>
            <w:bookmarkEnd w:id="144"/>
            <w:r w:rsidRPr="002201B7">
              <w:t>42.21</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и строительные работы по строительству инженерных коммуникаций для жидкостей и га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1.1</w:t>
            </w:r>
          </w:p>
        </w:tc>
        <w:tc>
          <w:tcPr>
            <w:tcW w:w="7372" w:type="dxa"/>
            <w:gridSpan w:val="2"/>
            <w:tcMar>
              <w:top w:w="102" w:type="dxa"/>
              <w:left w:w="62" w:type="dxa"/>
              <w:bottom w:w="102" w:type="dxa"/>
              <w:right w:w="62" w:type="dxa"/>
            </w:tcMar>
          </w:tcPr>
          <w:p w:rsidR="002201B7" w:rsidRPr="002201B7" w:rsidRDefault="002201B7" w:rsidP="002201B7">
            <w:r w:rsidRPr="002201B7">
              <w:t>Коммуникации инженерные для жидкостей и га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1.11</w:t>
            </w:r>
          </w:p>
        </w:tc>
        <w:tc>
          <w:tcPr>
            <w:tcW w:w="7372" w:type="dxa"/>
            <w:gridSpan w:val="2"/>
            <w:tcMar>
              <w:top w:w="102" w:type="dxa"/>
              <w:left w:w="62" w:type="dxa"/>
              <w:bottom w:w="102" w:type="dxa"/>
              <w:right w:w="62" w:type="dxa"/>
            </w:tcMar>
          </w:tcPr>
          <w:p w:rsidR="002201B7" w:rsidRPr="002201B7" w:rsidRDefault="002201B7" w:rsidP="002201B7">
            <w:r w:rsidRPr="002201B7">
              <w:t>Трубопроводы магистральные для жидкостей</w:t>
            </w:r>
          </w:p>
          <w:p w:rsidR="002201B7" w:rsidRPr="002201B7" w:rsidRDefault="002201B7" w:rsidP="002201B7">
            <w:r w:rsidRPr="002201B7">
              <w:t>Эта группировка включает:</w:t>
            </w:r>
          </w:p>
          <w:p w:rsidR="002201B7" w:rsidRPr="002201B7" w:rsidRDefault="002201B7" w:rsidP="002201B7">
            <w:r w:rsidRPr="002201B7">
              <w:t>- магистральные наземные и подводные трубопроводы для перекачки нефтепродуктов и газа;</w:t>
            </w:r>
          </w:p>
          <w:p w:rsidR="002201B7" w:rsidRPr="002201B7" w:rsidRDefault="002201B7" w:rsidP="002201B7">
            <w:r w:rsidRPr="002201B7">
              <w:t>- магистральные наземные и подводные трубопроводы для перекачки воды или прочих продуктов</w:t>
            </w:r>
          </w:p>
          <w:p w:rsidR="002201B7" w:rsidRPr="002201B7" w:rsidRDefault="002201B7" w:rsidP="002201B7">
            <w:r w:rsidRPr="002201B7">
              <w:t>Эта группировка не включает:</w:t>
            </w:r>
          </w:p>
          <w:p w:rsidR="002201B7" w:rsidRPr="002201B7" w:rsidRDefault="002201B7" w:rsidP="002201B7">
            <w:r w:rsidRPr="002201B7">
              <w:t xml:space="preserve">- городские газо- или водораспределительные системы, состоящие из магистральных трубопроводов, см. </w:t>
            </w:r>
            <w:hyperlink w:anchor="Par28256" w:tooltip="Ссылка на текущий документ" w:history="1">
              <w:r w:rsidRPr="002201B7">
                <w:rPr>
                  <w:rStyle w:val="a5"/>
                </w:rPr>
                <w:t>42.21.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1.11.110</w:t>
            </w:r>
          </w:p>
        </w:tc>
        <w:tc>
          <w:tcPr>
            <w:tcW w:w="7372" w:type="dxa"/>
            <w:gridSpan w:val="2"/>
            <w:tcMar>
              <w:top w:w="102" w:type="dxa"/>
              <w:left w:w="62" w:type="dxa"/>
              <w:bottom w:w="102" w:type="dxa"/>
              <w:right w:w="62" w:type="dxa"/>
            </w:tcMar>
          </w:tcPr>
          <w:p w:rsidR="002201B7" w:rsidRPr="002201B7" w:rsidRDefault="002201B7" w:rsidP="002201B7">
            <w:r w:rsidRPr="002201B7">
              <w:t>Трубопроводы магистральные наземные и подводные для перекачки нефтепродуктов и 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1.11.120</w:t>
            </w:r>
          </w:p>
        </w:tc>
        <w:tc>
          <w:tcPr>
            <w:tcW w:w="7372" w:type="dxa"/>
            <w:gridSpan w:val="2"/>
            <w:tcMar>
              <w:top w:w="102" w:type="dxa"/>
              <w:left w:w="62" w:type="dxa"/>
              <w:bottom w:w="102" w:type="dxa"/>
              <w:right w:w="62" w:type="dxa"/>
            </w:tcMar>
          </w:tcPr>
          <w:p w:rsidR="002201B7" w:rsidRPr="002201B7" w:rsidRDefault="002201B7" w:rsidP="002201B7">
            <w:r w:rsidRPr="002201B7">
              <w:t>Трубопроводы магистральные наземные и подводные для перекачки воды или прочи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45" w:name="Par28256"/>
            <w:bookmarkEnd w:id="145"/>
            <w:r w:rsidRPr="002201B7">
              <w:t>42.21.12</w:t>
            </w:r>
          </w:p>
        </w:tc>
        <w:tc>
          <w:tcPr>
            <w:tcW w:w="7372" w:type="dxa"/>
            <w:gridSpan w:val="2"/>
            <w:tcMar>
              <w:top w:w="102" w:type="dxa"/>
              <w:left w:w="62" w:type="dxa"/>
              <w:bottom w:w="102" w:type="dxa"/>
              <w:right w:w="62" w:type="dxa"/>
            </w:tcMar>
          </w:tcPr>
          <w:p w:rsidR="002201B7" w:rsidRPr="002201B7" w:rsidRDefault="002201B7" w:rsidP="002201B7">
            <w:r w:rsidRPr="002201B7">
              <w:t>Трубопроводы местные для жидкостей</w:t>
            </w:r>
          </w:p>
          <w:p w:rsidR="002201B7" w:rsidRPr="002201B7" w:rsidRDefault="002201B7" w:rsidP="002201B7">
            <w:r w:rsidRPr="002201B7">
              <w:t>Эта группировка включает:</w:t>
            </w:r>
          </w:p>
          <w:p w:rsidR="002201B7" w:rsidRPr="002201B7" w:rsidRDefault="002201B7" w:rsidP="002201B7">
            <w:r w:rsidRPr="002201B7">
              <w:t>- местные трубопроводы для воды, сточных вод и прочих жидкостей и га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1.12.000</w:t>
            </w:r>
          </w:p>
        </w:tc>
        <w:tc>
          <w:tcPr>
            <w:tcW w:w="7372" w:type="dxa"/>
            <w:gridSpan w:val="2"/>
            <w:tcMar>
              <w:top w:w="102" w:type="dxa"/>
              <w:left w:w="62" w:type="dxa"/>
              <w:bottom w:w="102" w:type="dxa"/>
              <w:right w:w="62" w:type="dxa"/>
            </w:tcMar>
          </w:tcPr>
          <w:p w:rsidR="002201B7" w:rsidRPr="002201B7" w:rsidRDefault="002201B7" w:rsidP="002201B7">
            <w:r w:rsidRPr="002201B7">
              <w:t>Трубопроводы местные для жидк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1.13</w:t>
            </w:r>
          </w:p>
        </w:tc>
        <w:tc>
          <w:tcPr>
            <w:tcW w:w="7372" w:type="dxa"/>
            <w:gridSpan w:val="2"/>
            <w:tcMar>
              <w:top w:w="102" w:type="dxa"/>
              <w:left w:w="62" w:type="dxa"/>
              <w:bottom w:w="102" w:type="dxa"/>
              <w:right w:w="62" w:type="dxa"/>
            </w:tcMar>
          </w:tcPr>
          <w:p w:rsidR="002201B7" w:rsidRPr="002201B7" w:rsidRDefault="002201B7" w:rsidP="002201B7">
            <w:r w:rsidRPr="002201B7">
              <w:t>Системы оросительные (каналы); водоводы и водопроводные конструкции; водоочистные станции, станции очистки сточных вод и насосные стан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1.13.000</w:t>
            </w:r>
          </w:p>
        </w:tc>
        <w:tc>
          <w:tcPr>
            <w:tcW w:w="7372" w:type="dxa"/>
            <w:gridSpan w:val="2"/>
            <w:tcMar>
              <w:top w:w="102" w:type="dxa"/>
              <w:left w:w="62" w:type="dxa"/>
              <w:bottom w:w="102" w:type="dxa"/>
              <w:right w:w="62" w:type="dxa"/>
            </w:tcMar>
          </w:tcPr>
          <w:p w:rsidR="002201B7" w:rsidRPr="002201B7" w:rsidRDefault="002201B7" w:rsidP="002201B7">
            <w:r w:rsidRPr="002201B7">
              <w:t>Системы оросительные (каналы); водоводы и водопроводные конструкции; водоочистные станции, станции очистки сточных вод и насосные стан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46" w:name="Par28266"/>
            <w:bookmarkEnd w:id="146"/>
            <w:r w:rsidRPr="002201B7">
              <w:lastRenderedPageBreak/>
              <w:t>42.21.2</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коммунальных объектов для жидкостей</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боты по отрывке траншей, см. </w:t>
            </w:r>
            <w:hyperlink w:anchor="Par28574" w:tooltip="Ссылка на текущий документ" w:history="1">
              <w:r w:rsidRPr="002201B7">
                <w:rPr>
                  <w:rStyle w:val="a5"/>
                </w:rPr>
                <w:t>43.12.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47" w:name="Par28270"/>
            <w:bookmarkEnd w:id="147"/>
            <w:r w:rsidRPr="002201B7">
              <w:t>42.21.21</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прокладке магистральных трубопроводов</w:t>
            </w:r>
          </w:p>
          <w:p w:rsidR="002201B7" w:rsidRPr="002201B7" w:rsidRDefault="002201B7" w:rsidP="002201B7">
            <w:r w:rsidRPr="002201B7">
              <w:t>Эта группировка включает:</w:t>
            </w:r>
          </w:p>
          <w:p w:rsidR="002201B7" w:rsidRPr="002201B7" w:rsidRDefault="002201B7" w:rsidP="002201B7">
            <w:r w:rsidRPr="002201B7">
              <w:t>- строительные работы по прокладке магистральных наземных, подземных или подводных трубопроводов для нефти и газа, воды, сточных или ливневых вод, прочих жидкостей и га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1.21.00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прокладке магистральных трубопров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48" w:name="Par28276"/>
            <w:bookmarkEnd w:id="148"/>
            <w:r w:rsidRPr="002201B7">
              <w:t>42.21.22</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прокладке местных трубопроводов</w:t>
            </w:r>
          </w:p>
          <w:p w:rsidR="002201B7" w:rsidRPr="002201B7" w:rsidRDefault="002201B7" w:rsidP="002201B7">
            <w:r w:rsidRPr="002201B7">
              <w:t>Эта группировка включает:</w:t>
            </w:r>
          </w:p>
          <w:p w:rsidR="002201B7" w:rsidRPr="002201B7" w:rsidRDefault="002201B7" w:rsidP="002201B7">
            <w:r w:rsidRPr="002201B7">
              <w:t>- строительные работы для местных трубопроводов, включая вспомогательные работы, для воды или сточных вод, горячей воды, газа и пара, других жидк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1.22.11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прокладке местных трубопроводов воды или сточных в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1.22.12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прокладке местных трубопроводов горячей во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1.22.13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прокладке местных трубопроводов газа и па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1.22.19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прокладке местных трубопроводов прочих жидкостей и га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1.23</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оросительных систем (каналов), водоводов и водоводных конструкций, водоочистных станций, станций очистки сточных вод и насосных станций</w:t>
            </w:r>
          </w:p>
          <w:p w:rsidR="002201B7" w:rsidRPr="002201B7" w:rsidRDefault="002201B7" w:rsidP="002201B7">
            <w:r w:rsidRPr="002201B7">
              <w:t>Эта группировка не включает:</w:t>
            </w:r>
          </w:p>
          <w:p w:rsidR="002201B7" w:rsidRPr="002201B7" w:rsidRDefault="002201B7" w:rsidP="002201B7">
            <w:r w:rsidRPr="002201B7">
              <w:t xml:space="preserve">- строительные работы по прокладке трубопроводов и по прокладке водопроводов и систем водоотведения, см. соответственно </w:t>
            </w:r>
            <w:hyperlink w:anchor="Par28270" w:tooltip="Ссылка на текущий документ" w:history="1">
              <w:r w:rsidRPr="002201B7">
                <w:rPr>
                  <w:rStyle w:val="a5"/>
                </w:rPr>
                <w:t>42.21.21</w:t>
              </w:r>
            </w:hyperlink>
            <w:r w:rsidRPr="002201B7">
              <w:t xml:space="preserve"> (магистральных) и </w:t>
            </w:r>
            <w:hyperlink w:anchor="Par28276" w:tooltip="Ссылка на текущий документ" w:history="1">
              <w:r w:rsidRPr="002201B7">
                <w:rPr>
                  <w:rStyle w:val="a5"/>
                </w:rPr>
                <w:t>42.21.22</w:t>
              </w:r>
            </w:hyperlink>
            <w:r w:rsidRPr="002201B7">
              <w:t xml:space="preserve"> (мес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1.23.00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оросительных систем (каналов), водоводов и водоводных конструкций, водоочистных станций, станций очистки сточных вод и насосных стан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49" w:name="Par28294"/>
            <w:bookmarkEnd w:id="149"/>
            <w:r w:rsidRPr="002201B7">
              <w:t>42.21.24</w:t>
            </w:r>
          </w:p>
        </w:tc>
        <w:tc>
          <w:tcPr>
            <w:tcW w:w="7372" w:type="dxa"/>
            <w:gridSpan w:val="2"/>
            <w:tcMar>
              <w:top w:w="102" w:type="dxa"/>
              <w:left w:w="62" w:type="dxa"/>
              <w:bottom w:w="102" w:type="dxa"/>
              <w:right w:w="62" w:type="dxa"/>
            </w:tcMar>
          </w:tcPr>
          <w:p w:rsidR="002201B7" w:rsidRPr="002201B7" w:rsidRDefault="002201B7" w:rsidP="002201B7">
            <w:r w:rsidRPr="002201B7">
              <w:t>Работы по бурению водных скважин и монтажу септических систем</w:t>
            </w:r>
          </w:p>
          <w:p w:rsidR="002201B7" w:rsidRPr="002201B7" w:rsidRDefault="002201B7" w:rsidP="002201B7">
            <w:r w:rsidRPr="002201B7">
              <w:t>Эта группировка включает:</w:t>
            </w:r>
          </w:p>
          <w:p w:rsidR="002201B7" w:rsidRPr="002201B7" w:rsidRDefault="002201B7" w:rsidP="002201B7">
            <w:r w:rsidRPr="002201B7">
              <w:t>- работы по бурению водозаборных скважин или отрывке колодцев, требующие специальной квалификации;</w:t>
            </w:r>
          </w:p>
          <w:p w:rsidR="002201B7" w:rsidRPr="002201B7" w:rsidRDefault="002201B7" w:rsidP="002201B7">
            <w:r w:rsidRPr="002201B7">
              <w:t>- работы по монтажу водозаборных насосов и систем водозаборных трубопроводов;</w:t>
            </w:r>
          </w:p>
          <w:p w:rsidR="002201B7" w:rsidRPr="002201B7" w:rsidRDefault="002201B7" w:rsidP="002201B7">
            <w:r w:rsidRPr="002201B7">
              <w:t>- работы по монтажу септических сист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1.24.110</w:t>
            </w:r>
          </w:p>
        </w:tc>
        <w:tc>
          <w:tcPr>
            <w:tcW w:w="7372" w:type="dxa"/>
            <w:gridSpan w:val="2"/>
            <w:tcMar>
              <w:top w:w="102" w:type="dxa"/>
              <w:left w:w="62" w:type="dxa"/>
              <w:bottom w:w="102" w:type="dxa"/>
              <w:right w:w="62" w:type="dxa"/>
            </w:tcMar>
          </w:tcPr>
          <w:p w:rsidR="002201B7" w:rsidRPr="002201B7" w:rsidRDefault="002201B7" w:rsidP="002201B7">
            <w:r w:rsidRPr="002201B7">
              <w:t>Работы по бурению водозаборных скважин или отрывке колодцев, требующие специальной квал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1.24.12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водозаборных насосов и систем водозаборных трубопров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2.21.24.13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септических сист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50" w:name="Par28306"/>
            <w:bookmarkEnd w:id="150"/>
            <w:r w:rsidRPr="002201B7">
              <w:t>42.22</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и строительные работы по строительству коммунальных объектов для электроснабжения и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2.1</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коммунальные для электроснабжения и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2.11</w:t>
            </w:r>
          </w:p>
        </w:tc>
        <w:tc>
          <w:tcPr>
            <w:tcW w:w="7372" w:type="dxa"/>
            <w:gridSpan w:val="2"/>
            <w:tcMar>
              <w:top w:w="102" w:type="dxa"/>
              <w:left w:w="62" w:type="dxa"/>
              <w:bottom w:w="102" w:type="dxa"/>
              <w:right w:w="62" w:type="dxa"/>
            </w:tcMar>
          </w:tcPr>
          <w:p w:rsidR="002201B7" w:rsidRPr="002201B7" w:rsidRDefault="002201B7" w:rsidP="002201B7">
            <w:r w:rsidRPr="002201B7">
              <w:t>Линии электропередачи и связи междугор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2.11.110</w:t>
            </w:r>
          </w:p>
        </w:tc>
        <w:tc>
          <w:tcPr>
            <w:tcW w:w="7372" w:type="dxa"/>
            <w:gridSpan w:val="2"/>
            <w:tcMar>
              <w:top w:w="102" w:type="dxa"/>
              <w:left w:w="62" w:type="dxa"/>
              <w:bottom w:w="102" w:type="dxa"/>
              <w:right w:w="62" w:type="dxa"/>
            </w:tcMar>
          </w:tcPr>
          <w:p w:rsidR="002201B7" w:rsidRPr="002201B7" w:rsidRDefault="002201B7" w:rsidP="002201B7">
            <w:r w:rsidRPr="002201B7">
              <w:t>Линии (кабели) электропередачи высокого напря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2.11.120</w:t>
            </w:r>
          </w:p>
        </w:tc>
        <w:tc>
          <w:tcPr>
            <w:tcW w:w="7372" w:type="dxa"/>
            <w:gridSpan w:val="2"/>
            <w:tcMar>
              <w:top w:w="102" w:type="dxa"/>
              <w:left w:w="62" w:type="dxa"/>
              <w:bottom w:w="102" w:type="dxa"/>
              <w:right w:w="62" w:type="dxa"/>
            </w:tcMar>
          </w:tcPr>
          <w:p w:rsidR="002201B7" w:rsidRPr="002201B7" w:rsidRDefault="002201B7" w:rsidP="002201B7">
            <w:r w:rsidRPr="002201B7">
              <w:t>Линии связи надземные или под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2.12</w:t>
            </w:r>
          </w:p>
        </w:tc>
        <w:tc>
          <w:tcPr>
            <w:tcW w:w="7372" w:type="dxa"/>
            <w:gridSpan w:val="2"/>
            <w:tcMar>
              <w:top w:w="102" w:type="dxa"/>
              <w:left w:w="62" w:type="dxa"/>
              <w:bottom w:w="102" w:type="dxa"/>
              <w:right w:w="62" w:type="dxa"/>
            </w:tcMar>
          </w:tcPr>
          <w:p w:rsidR="002201B7" w:rsidRPr="002201B7" w:rsidRDefault="002201B7" w:rsidP="002201B7">
            <w:r w:rsidRPr="002201B7">
              <w:t>Линии электропередачи и связи мес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2.12.110</w:t>
            </w:r>
          </w:p>
        </w:tc>
        <w:tc>
          <w:tcPr>
            <w:tcW w:w="7372" w:type="dxa"/>
            <w:gridSpan w:val="2"/>
            <w:tcMar>
              <w:top w:w="102" w:type="dxa"/>
              <w:left w:w="62" w:type="dxa"/>
              <w:bottom w:w="102" w:type="dxa"/>
              <w:right w:w="62" w:type="dxa"/>
            </w:tcMar>
          </w:tcPr>
          <w:p w:rsidR="002201B7" w:rsidRPr="002201B7" w:rsidRDefault="002201B7" w:rsidP="002201B7">
            <w:r w:rsidRPr="002201B7">
              <w:t>Линии электропередачи мес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2.12.120</w:t>
            </w:r>
          </w:p>
        </w:tc>
        <w:tc>
          <w:tcPr>
            <w:tcW w:w="7372" w:type="dxa"/>
            <w:gridSpan w:val="2"/>
            <w:tcMar>
              <w:top w:w="102" w:type="dxa"/>
              <w:left w:w="62" w:type="dxa"/>
              <w:bottom w:w="102" w:type="dxa"/>
              <w:right w:w="62" w:type="dxa"/>
            </w:tcMar>
          </w:tcPr>
          <w:p w:rsidR="002201B7" w:rsidRPr="002201B7" w:rsidRDefault="002201B7" w:rsidP="002201B7">
            <w:r w:rsidRPr="002201B7">
              <w:t>Линии (кабели) связи мес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2.13</w:t>
            </w:r>
          </w:p>
        </w:tc>
        <w:tc>
          <w:tcPr>
            <w:tcW w:w="7372" w:type="dxa"/>
            <w:gridSpan w:val="2"/>
            <w:tcMar>
              <w:top w:w="102" w:type="dxa"/>
              <w:left w:w="62" w:type="dxa"/>
              <w:bottom w:w="102" w:type="dxa"/>
              <w:right w:w="62" w:type="dxa"/>
            </w:tcMar>
          </w:tcPr>
          <w:p w:rsidR="002201B7" w:rsidRPr="002201B7" w:rsidRDefault="002201B7" w:rsidP="002201B7">
            <w:r w:rsidRPr="002201B7">
              <w:t>Электростанции</w:t>
            </w:r>
          </w:p>
          <w:p w:rsidR="002201B7" w:rsidRPr="002201B7" w:rsidRDefault="002201B7" w:rsidP="002201B7">
            <w:r w:rsidRPr="002201B7">
              <w:t>Эта группировка включает:</w:t>
            </w:r>
          </w:p>
          <w:p w:rsidR="002201B7" w:rsidRPr="002201B7" w:rsidRDefault="002201B7" w:rsidP="002201B7">
            <w:r w:rsidRPr="002201B7">
              <w:t>- тяжелые электроэнергетические установки и оборудование, включая установки и оборудование для атомных электростан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2.13.000</w:t>
            </w:r>
          </w:p>
        </w:tc>
        <w:tc>
          <w:tcPr>
            <w:tcW w:w="7372" w:type="dxa"/>
            <w:gridSpan w:val="2"/>
            <w:tcMar>
              <w:top w:w="102" w:type="dxa"/>
              <w:left w:w="62" w:type="dxa"/>
              <w:bottom w:w="102" w:type="dxa"/>
              <w:right w:w="62" w:type="dxa"/>
            </w:tcMar>
          </w:tcPr>
          <w:p w:rsidR="002201B7" w:rsidRPr="002201B7" w:rsidRDefault="002201B7" w:rsidP="002201B7">
            <w:r w:rsidRPr="002201B7">
              <w:t>Электростан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2.2</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коммунальных объектов для электроснабжения и телекоммуник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51" w:name="Par28330"/>
            <w:bookmarkEnd w:id="151"/>
            <w:r w:rsidRPr="002201B7">
              <w:t>42.22.21</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прокладке магистральных линий электропередачи и связи</w:t>
            </w:r>
          </w:p>
          <w:p w:rsidR="002201B7" w:rsidRPr="002201B7" w:rsidRDefault="002201B7" w:rsidP="002201B7">
            <w:r w:rsidRPr="002201B7">
              <w:t>Эта группировка включает:</w:t>
            </w:r>
          </w:p>
          <w:p w:rsidR="002201B7" w:rsidRPr="002201B7" w:rsidRDefault="002201B7" w:rsidP="002201B7">
            <w:r w:rsidRPr="002201B7">
              <w:t>- строительные работы по прокладке линий электропередачи значительной протяженности над землей, включая линии для железных дорог, и по их ремонту;</w:t>
            </w:r>
          </w:p>
          <w:p w:rsidR="002201B7" w:rsidRPr="002201B7" w:rsidRDefault="002201B7" w:rsidP="002201B7">
            <w:r w:rsidRPr="002201B7">
              <w:t>- строительные работы по прокладке подводных или подземных линий электропередачи значительной протяженности и по их ремонту;</w:t>
            </w:r>
          </w:p>
          <w:p w:rsidR="002201B7" w:rsidRPr="002201B7" w:rsidRDefault="002201B7" w:rsidP="002201B7">
            <w:r w:rsidRPr="002201B7">
              <w:t>- строительные работы по прокладке надземных линий связи значительной протяженности и по их ремонту;</w:t>
            </w:r>
          </w:p>
          <w:p w:rsidR="002201B7" w:rsidRPr="002201B7" w:rsidRDefault="002201B7" w:rsidP="002201B7">
            <w:r w:rsidRPr="002201B7">
              <w:t>- строительные работы по прокладке подводных или подземных линий связи значительной протяженности и по их ремонту</w:t>
            </w:r>
          </w:p>
          <w:p w:rsidR="002201B7" w:rsidRPr="002201B7" w:rsidRDefault="002201B7" w:rsidP="002201B7">
            <w:r w:rsidRPr="002201B7">
              <w:t>Эта группировка не включает:</w:t>
            </w:r>
          </w:p>
          <w:p w:rsidR="002201B7" w:rsidRPr="002201B7" w:rsidRDefault="002201B7" w:rsidP="002201B7">
            <w:r w:rsidRPr="002201B7">
              <w:t xml:space="preserve">- строительные работы по прокладке местных кабелей, см. </w:t>
            </w:r>
            <w:hyperlink w:anchor="Par28348" w:tooltip="Ссылка на текущий документ" w:history="1">
              <w:r w:rsidRPr="002201B7">
                <w:rPr>
                  <w:rStyle w:val="a5"/>
                </w:rPr>
                <w:t>42.22.22</w:t>
              </w:r>
            </w:hyperlink>
            <w:r w:rsidRPr="002201B7">
              <w:t>;</w:t>
            </w:r>
          </w:p>
          <w:p w:rsidR="002201B7" w:rsidRPr="002201B7" w:rsidRDefault="002201B7" w:rsidP="002201B7">
            <w:r w:rsidRPr="002201B7">
              <w:t xml:space="preserve">- работы по отрывке траншей, см. </w:t>
            </w:r>
            <w:hyperlink w:anchor="Par28574" w:tooltip="Ссылка на текущий документ" w:history="1">
              <w:r w:rsidRPr="002201B7">
                <w:rPr>
                  <w:rStyle w:val="a5"/>
                </w:rPr>
                <w:t>43.12.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2.21.11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прокладке линий электропередачи значительной протяженности над землей, включая линии для железных дорог, и по их ремонт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2.21.12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прокладке подводных или подземных линий электропередачи значительной протяженности и по их ремонт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2.21.13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прокладке надземных линий связи значительной протяженности и по их ремонт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2.22.21.14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прокладке подводных или подземных линий связи значительной протяженности и по их ремонт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52" w:name="Par28348"/>
            <w:bookmarkEnd w:id="152"/>
            <w:r w:rsidRPr="002201B7">
              <w:t>42.22.22</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прокладке местных линий электропередачи и связи</w:t>
            </w:r>
          </w:p>
          <w:p w:rsidR="002201B7" w:rsidRPr="002201B7" w:rsidRDefault="002201B7" w:rsidP="002201B7">
            <w:r w:rsidRPr="002201B7">
              <w:t>Эта группировка включает:</w:t>
            </w:r>
          </w:p>
          <w:p w:rsidR="002201B7" w:rsidRPr="002201B7" w:rsidRDefault="002201B7" w:rsidP="002201B7">
            <w:r w:rsidRPr="002201B7">
              <w:t>- строительные работы по прокладке местных линий электропередачи над землей или под землей, включая вспомогательные работы, такие как строительные работы по строительству трансформаторных станций и подстанций для распределения электричества в пределах какого-либо района и работы по ремонту таких линий;</w:t>
            </w:r>
          </w:p>
          <w:p w:rsidR="002201B7" w:rsidRPr="002201B7" w:rsidRDefault="002201B7" w:rsidP="002201B7">
            <w:r w:rsidRPr="002201B7">
              <w:t>- строительные работы по прокладке местных линий связи над землей и под землей, включая вспомогательные работы, такие как строительные работы по монтажу башенных опор и работы по ремонту таких линий;</w:t>
            </w:r>
          </w:p>
          <w:p w:rsidR="002201B7" w:rsidRPr="002201B7" w:rsidRDefault="002201B7" w:rsidP="002201B7">
            <w:r w:rsidRPr="002201B7">
              <w:t>- строительные работы по монтажу антенн и строительству трансформаторных станций для распределения электричества в пределах какого-либо района</w:t>
            </w:r>
          </w:p>
          <w:p w:rsidR="002201B7" w:rsidRPr="002201B7" w:rsidRDefault="002201B7" w:rsidP="002201B7">
            <w:r w:rsidRPr="002201B7">
              <w:t>Эта группировка не включает:</w:t>
            </w:r>
          </w:p>
          <w:p w:rsidR="002201B7" w:rsidRPr="002201B7" w:rsidRDefault="002201B7" w:rsidP="002201B7">
            <w:r w:rsidRPr="002201B7">
              <w:t xml:space="preserve">- строительные работы по прокладке линий связи и электропередачи значительной протяженности, см. </w:t>
            </w:r>
            <w:hyperlink w:anchor="Par28330" w:tooltip="Ссылка на текущий документ" w:history="1">
              <w:r w:rsidRPr="002201B7">
                <w:rPr>
                  <w:rStyle w:val="a5"/>
                </w:rPr>
                <w:t>42.22.21</w:t>
              </w:r>
            </w:hyperlink>
            <w:r w:rsidRPr="002201B7">
              <w:t>;</w:t>
            </w:r>
          </w:p>
          <w:p w:rsidR="002201B7" w:rsidRPr="002201B7" w:rsidRDefault="002201B7" w:rsidP="002201B7">
            <w:r w:rsidRPr="002201B7">
              <w:t xml:space="preserve">- работы по отрывке траншей, см. </w:t>
            </w:r>
            <w:hyperlink w:anchor="Par28574" w:tooltip="Ссылка на текущий документ" w:history="1">
              <w:r w:rsidRPr="002201B7">
                <w:rPr>
                  <w:rStyle w:val="a5"/>
                </w:rPr>
                <w:t>43.12.12</w:t>
              </w:r>
            </w:hyperlink>
            <w:r w:rsidRPr="002201B7">
              <w:t>;</w:t>
            </w:r>
          </w:p>
          <w:p w:rsidR="002201B7" w:rsidRPr="002201B7" w:rsidRDefault="002201B7" w:rsidP="002201B7">
            <w:r w:rsidRPr="002201B7">
              <w:t xml:space="preserve">- услуги по прокладке линий кабельного телевидения в пределах здания, см. </w:t>
            </w:r>
            <w:hyperlink w:anchor="Par28612" w:tooltip="Ссылка на текущий документ" w:history="1">
              <w:r w:rsidRPr="002201B7">
                <w:rPr>
                  <w:rStyle w:val="a5"/>
                </w:rPr>
                <w:t>43.21.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2.22.11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прокладке местных линий электропередачи и связи над землей или под зем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2.22.12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трансформаторных станций и подстанций для распределения электричества в пределах какого-либо рай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2.22.13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монтажу антенн и строительству трансформаторных станций для распределения электриче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2.22.140</w:t>
            </w:r>
          </w:p>
        </w:tc>
        <w:tc>
          <w:tcPr>
            <w:tcW w:w="7372" w:type="dxa"/>
            <w:gridSpan w:val="2"/>
            <w:tcMar>
              <w:top w:w="102" w:type="dxa"/>
              <w:left w:w="62" w:type="dxa"/>
              <w:bottom w:w="102" w:type="dxa"/>
              <w:right w:w="62" w:type="dxa"/>
            </w:tcMar>
          </w:tcPr>
          <w:p w:rsidR="002201B7" w:rsidRPr="002201B7" w:rsidRDefault="002201B7" w:rsidP="002201B7">
            <w:r w:rsidRPr="002201B7">
              <w:t>Работы по ремонту местных линий электропередачи и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53" w:name="Par28366"/>
            <w:bookmarkEnd w:id="153"/>
            <w:r w:rsidRPr="002201B7">
              <w:t>42.22.23</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электростанций</w:t>
            </w:r>
          </w:p>
          <w:p w:rsidR="002201B7" w:rsidRPr="002201B7" w:rsidRDefault="002201B7" w:rsidP="002201B7">
            <w:r w:rsidRPr="002201B7">
              <w:t>Эта группировка включает:</w:t>
            </w:r>
          </w:p>
          <w:p w:rsidR="002201B7" w:rsidRPr="002201B7" w:rsidRDefault="002201B7" w:rsidP="002201B7">
            <w:r w:rsidRPr="002201B7">
              <w:t>- строительные работы по строительству электростанций всех тип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2.23.00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электростан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и строительные работы по строительству прочих гражданских сооруж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54" w:name="Par28374"/>
            <w:bookmarkEnd w:id="154"/>
            <w:r w:rsidRPr="002201B7">
              <w:t>42.91</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водные; работы строительные по строительству водных сооруж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1.1</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береговые и портовые, плотины, шлюзы и связанные гидромеханические соору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2.91.10</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береговые и портовые, плотины, шлюзы и связанные гидромеханические сооружения</w:t>
            </w:r>
          </w:p>
          <w:p w:rsidR="002201B7" w:rsidRPr="002201B7" w:rsidRDefault="002201B7" w:rsidP="002201B7">
            <w:r w:rsidRPr="002201B7">
              <w:t>Эта группировка включает:</w:t>
            </w:r>
          </w:p>
          <w:p w:rsidR="002201B7" w:rsidRPr="002201B7" w:rsidRDefault="002201B7" w:rsidP="002201B7">
            <w:r w:rsidRPr="002201B7">
              <w:t>- дно портовых акваторий и портовые каналы, молы, пирсы, причалы и аналогичные сооружения, речные и канальные сооружения для движения водного транспорта;</w:t>
            </w:r>
          </w:p>
          <w:p w:rsidR="002201B7" w:rsidRPr="002201B7" w:rsidRDefault="002201B7" w:rsidP="002201B7">
            <w:r w:rsidRPr="002201B7">
              <w:t>- плотины и аналогичные водоудерживающие сооружения и насыпи для береговых и прочих прибрежных учас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1.10.110</w:t>
            </w:r>
          </w:p>
        </w:tc>
        <w:tc>
          <w:tcPr>
            <w:tcW w:w="7372" w:type="dxa"/>
            <w:gridSpan w:val="2"/>
            <w:tcMar>
              <w:top w:w="102" w:type="dxa"/>
              <w:left w:w="62" w:type="dxa"/>
              <w:bottom w:w="102" w:type="dxa"/>
              <w:right w:w="62" w:type="dxa"/>
            </w:tcMar>
          </w:tcPr>
          <w:p w:rsidR="002201B7" w:rsidRPr="002201B7" w:rsidRDefault="002201B7" w:rsidP="002201B7">
            <w:r w:rsidRPr="002201B7">
              <w:t>Дно портовых акватор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1.10.120</w:t>
            </w:r>
          </w:p>
        </w:tc>
        <w:tc>
          <w:tcPr>
            <w:tcW w:w="7372" w:type="dxa"/>
            <w:gridSpan w:val="2"/>
            <w:tcMar>
              <w:top w:w="102" w:type="dxa"/>
              <w:left w:w="62" w:type="dxa"/>
              <w:bottom w:w="102" w:type="dxa"/>
              <w:right w:w="62" w:type="dxa"/>
            </w:tcMar>
          </w:tcPr>
          <w:p w:rsidR="002201B7" w:rsidRPr="002201B7" w:rsidRDefault="002201B7" w:rsidP="002201B7">
            <w:r w:rsidRPr="002201B7">
              <w:t>Каналы пор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1.10.130</w:t>
            </w:r>
          </w:p>
        </w:tc>
        <w:tc>
          <w:tcPr>
            <w:tcW w:w="7372" w:type="dxa"/>
            <w:gridSpan w:val="2"/>
            <w:tcMar>
              <w:top w:w="102" w:type="dxa"/>
              <w:left w:w="62" w:type="dxa"/>
              <w:bottom w:w="102" w:type="dxa"/>
              <w:right w:w="62" w:type="dxa"/>
            </w:tcMar>
          </w:tcPr>
          <w:p w:rsidR="002201B7" w:rsidRPr="002201B7" w:rsidRDefault="002201B7" w:rsidP="002201B7">
            <w:r w:rsidRPr="002201B7">
              <w:t>Причалы, молы, пирсы и аналогичные соору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1.10.140</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для движения водного транспорта по рекам и канал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1.10.150</w:t>
            </w:r>
          </w:p>
        </w:tc>
        <w:tc>
          <w:tcPr>
            <w:tcW w:w="7372" w:type="dxa"/>
            <w:gridSpan w:val="2"/>
            <w:tcMar>
              <w:top w:w="102" w:type="dxa"/>
              <w:left w:w="62" w:type="dxa"/>
              <w:bottom w:w="102" w:type="dxa"/>
              <w:right w:w="62" w:type="dxa"/>
            </w:tcMar>
          </w:tcPr>
          <w:p w:rsidR="002201B7" w:rsidRPr="002201B7" w:rsidRDefault="002201B7" w:rsidP="002201B7">
            <w:r w:rsidRPr="002201B7">
              <w:t>Плотины и аналогичные водоудерживающие сооружения и насыпи для береговых и прочих прибрежных учас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1.2</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береговых и портовых сооружений, плотин, шлюзов и связанных гидромеханических сооруж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1.2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береговых и портовых сооружений, плотин, шлюзов и связанных гидромеханических сооружений</w:t>
            </w:r>
          </w:p>
          <w:p w:rsidR="002201B7" w:rsidRPr="002201B7" w:rsidRDefault="002201B7" w:rsidP="002201B7">
            <w:r w:rsidRPr="002201B7">
              <w:t>Эта группировка включает:</w:t>
            </w:r>
          </w:p>
          <w:p w:rsidR="002201B7" w:rsidRPr="002201B7" w:rsidRDefault="002201B7" w:rsidP="002201B7">
            <w:r w:rsidRPr="002201B7">
              <w:t>- строительные работы по строительству портовых и речных сооружений, пристаней для яхт, набережных, пирсов, молов, доков и аналогичных портовых сооружений, включая ремонт;</w:t>
            </w:r>
          </w:p>
          <w:p w:rsidR="002201B7" w:rsidRPr="002201B7" w:rsidRDefault="002201B7" w:rsidP="002201B7">
            <w:r w:rsidRPr="002201B7">
              <w:t>- строительные работы по строительству плотин и дамб, включая ремонт;</w:t>
            </w:r>
          </w:p>
          <w:p w:rsidR="002201B7" w:rsidRPr="002201B7" w:rsidRDefault="002201B7" w:rsidP="002201B7">
            <w:r w:rsidRPr="002201B7">
              <w:t>- строительные и ремонтные работы, связанные со шлюзами, шлюзовыми затворами, затворами, судоподъемниками, сухими доками, слипами, водоподъемными плотинами и прочими гидромеханическими сооружениями;</w:t>
            </w:r>
          </w:p>
          <w:p w:rsidR="002201B7" w:rsidRPr="002201B7" w:rsidRDefault="002201B7" w:rsidP="002201B7">
            <w:r w:rsidRPr="002201B7">
              <w:t>- дноуглубительные работы, работы по удалению скальных пород и илистых отложений и прочие строительные гидротехнические работы;</w:t>
            </w:r>
          </w:p>
          <w:p w:rsidR="002201B7" w:rsidRPr="002201B7" w:rsidRDefault="002201B7" w:rsidP="002201B7">
            <w:r w:rsidRPr="002201B7">
              <w:t>- подводные работы (проводимые водолазами, аквалангистами или с использованием прочих технологий) и различные гидротехнические работы;</w:t>
            </w:r>
          </w:p>
          <w:p w:rsidR="002201B7" w:rsidRPr="002201B7" w:rsidRDefault="002201B7" w:rsidP="002201B7">
            <w:r w:rsidRPr="002201B7">
              <w:t>- строительные и ремонтные работы, связанные с прочими водными сооружениями и работы по ремонту всех вышеуказанных сооружений</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боты по прокладке подводных кабелей, см. </w:t>
            </w:r>
            <w:hyperlink w:anchor="Par28330" w:tooltip="Ссылка на текущий документ" w:history="1">
              <w:r w:rsidRPr="002201B7">
                <w:rPr>
                  <w:rStyle w:val="a5"/>
                </w:rPr>
                <w:t>42.22.21</w:t>
              </w:r>
            </w:hyperlink>
            <w:r w:rsidRPr="002201B7">
              <w:t>;</w:t>
            </w:r>
          </w:p>
          <w:p w:rsidR="002201B7" w:rsidRPr="002201B7" w:rsidRDefault="002201B7" w:rsidP="002201B7">
            <w:r w:rsidRPr="002201B7">
              <w:t xml:space="preserve">- строительные работы по строительству электростанций, см. </w:t>
            </w:r>
            <w:hyperlink w:anchor="Par28366" w:tooltip="Ссылка на текущий документ" w:history="1">
              <w:r w:rsidRPr="002201B7">
                <w:rPr>
                  <w:rStyle w:val="a5"/>
                </w:rPr>
                <w:t>42.22.23</w:t>
              </w:r>
            </w:hyperlink>
            <w:r w:rsidRPr="002201B7">
              <w:t>;</w:t>
            </w:r>
          </w:p>
          <w:p w:rsidR="002201B7" w:rsidRPr="002201B7" w:rsidRDefault="002201B7" w:rsidP="002201B7">
            <w:r w:rsidRPr="002201B7">
              <w:t xml:space="preserve">- работы по забивке свай, см. </w:t>
            </w:r>
            <w:hyperlink w:anchor="Par28999" w:tooltip="Ссылка на текущий документ" w:history="1">
              <w:r w:rsidRPr="002201B7">
                <w:rPr>
                  <w:rStyle w:val="a5"/>
                </w:rPr>
                <w:t>43.99.3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1.20.11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портовых и речных сооружений, пристаней для яхт, набережных, пирсов, молов, доков и аналогичных портовых сооружений, включая ремон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1.20.12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плотин и дамб, включая ремон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2.91.20.13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и ремонтные, связанные со шлюзами, шлюзовыми затворами, затворами, судоподъемниками, сухими доками, слипами, водоподъемными плотинами и прочими гидромеханическими сооружен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1.20.140</w:t>
            </w:r>
          </w:p>
        </w:tc>
        <w:tc>
          <w:tcPr>
            <w:tcW w:w="7372" w:type="dxa"/>
            <w:gridSpan w:val="2"/>
            <w:tcMar>
              <w:top w:w="102" w:type="dxa"/>
              <w:left w:w="62" w:type="dxa"/>
              <w:bottom w:w="102" w:type="dxa"/>
              <w:right w:w="62" w:type="dxa"/>
            </w:tcMar>
          </w:tcPr>
          <w:p w:rsidR="002201B7" w:rsidRPr="002201B7" w:rsidRDefault="002201B7" w:rsidP="002201B7">
            <w:r w:rsidRPr="002201B7">
              <w:t>Работы дноуглубительные, работы по удалению скальных пород и илистых отложений и прочие строительные гидротехнические раб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1.20.150</w:t>
            </w:r>
          </w:p>
        </w:tc>
        <w:tc>
          <w:tcPr>
            <w:tcW w:w="7372" w:type="dxa"/>
            <w:gridSpan w:val="2"/>
            <w:tcMar>
              <w:top w:w="102" w:type="dxa"/>
              <w:left w:w="62" w:type="dxa"/>
              <w:bottom w:w="102" w:type="dxa"/>
              <w:right w:w="62" w:type="dxa"/>
            </w:tcMar>
          </w:tcPr>
          <w:p w:rsidR="002201B7" w:rsidRPr="002201B7" w:rsidRDefault="002201B7" w:rsidP="002201B7">
            <w:r w:rsidRPr="002201B7">
              <w:t>Работы подводные (проводимые водолазами, аквалангистами или с использованием прочих технологий) и различные гидротехнические раб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1.20.19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и ремонтные, связанные с прочими водными сооружениями и работы по ремонту всех вышеуказанных сооруж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и строительные работы по строительству прочих гражданских сооружений,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1</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граждан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55" w:name="Par28424"/>
            <w:bookmarkEnd w:id="155"/>
            <w:r w:rsidRPr="002201B7">
              <w:t>42.99.11</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для горнодобывающей и обрабатывающей промышленности</w:t>
            </w:r>
          </w:p>
          <w:p w:rsidR="002201B7" w:rsidRPr="002201B7" w:rsidRDefault="002201B7" w:rsidP="002201B7">
            <w:r w:rsidRPr="002201B7">
              <w:t>Эта группировка включает:</w:t>
            </w:r>
          </w:p>
          <w:p w:rsidR="002201B7" w:rsidRPr="002201B7" w:rsidRDefault="002201B7" w:rsidP="002201B7">
            <w:r w:rsidRPr="002201B7">
              <w:t>- сооружения для горнодобывающей промышленности и связанные сооружения, такие как станции погрузки и разгрузки, главные шахтные стволы и шахтные коперы, тоннели и горизонтальные выработки, связанные с горными работами;</w:t>
            </w:r>
          </w:p>
          <w:p w:rsidR="002201B7" w:rsidRPr="002201B7" w:rsidRDefault="002201B7" w:rsidP="002201B7">
            <w:r w:rsidRPr="002201B7">
              <w:t>- сооружения для обрабатывающей промышленности для производства основных химических веществ, соединений, фармацевтических препаратов и прочих химических продуктов;</w:t>
            </w:r>
          </w:p>
          <w:p w:rsidR="002201B7" w:rsidRPr="002201B7" w:rsidRDefault="002201B7" w:rsidP="002201B7">
            <w:r w:rsidRPr="002201B7">
              <w:t>- объекты для химического производства и связанные объекты для обрабатывающей промышленности, такие как доменные печи и коксовые печи;</w:t>
            </w:r>
          </w:p>
          <w:p w:rsidR="002201B7" w:rsidRPr="002201B7" w:rsidRDefault="002201B7" w:rsidP="002201B7">
            <w:r w:rsidRPr="002201B7">
              <w:t>- специализированные объекты для обрабатывающей промышленности, не включенные в другие группировки, например чугунолитейные цеха</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омышленные здания и сооружения, неспециализированные для производства определенных продуктов, см. </w:t>
            </w:r>
            <w:hyperlink w:anchor="Par28035" w:tooltip="Ссылка на текущий документ" w:history="1">
              <w:r w:rsidRPr="002201B7">
                <w:rPr>
                  <w:rStyle w:val="a5"/>
                </w:rPr>
                <w:t>41.20.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11.110</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для горнодобывающей промышленности и связанные соору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11.111</w:t>
            </w:r>
          </w:p>
        </w:tc>
        <w:tc>
          <w:tcPr>
            <w:tcW w:w="7372" w:type="dxa"/>
            <w:gridSpan w:val="2"/>
            <w:tcMar>
              <w:top w:w="102" w:type="dxa"/>
              <w:left w:w="62" w:type="dxa"/>
              <w:bottom w:w="102" w:type="dxa"/>
              <w:right w:w="62" w:type="dxa"/>
            </w:tcMar>
          </w:tcPr>
          <w:p w:rsidR="002201B7" w:rsidRPr="002201B7" w:rsidRDefault="002201B7" w:rsidP="002201B7">
            <w:r w:rsidRPr="002201B7">
              <w:t>Станции погрузки и разгруз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11.112</w:t>
            </w:r>
          </w:p>
        </w:tc>
        <w:tc>
          <w:tcPr>
            <w:tcW w:w="7372" w:type="dxa"/>
            <w:gridSpan w:val="2"/>
            <w:tcMar>
              <w:top w:w="102" w:type="dxa"/>
              <w:left w:w="62" w:type="dxa"/>
              <w:bottom w:w="102" w:type="dxa"/>
              <w:right w:w="62" w:type="dxa"/>
            </w:tcMar>
          </w:tcPr>
          <w:p w:rsidR="002201B7" w:rsidRPr="002201B7" w:rsidRDefault="002201B7" w:rsidP="002201B7">
            <w:r w:rsidRPr="002201B7">
              <w:t>Стволы шахтные главные и шахтные коп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11.113</w:t>
            </w:r>
          </w:p>
        </w:tc>
        <w:tc>
          <w:tcPr>
            <w:tcW w:w="7372" w:type="dxa"/>
            <w:gridSpan w:val="2"/>
            <w:tcMar>
              <w:top w:w="102" w:type="dxa"/>
              <w:left w:w="62" w:type="dxa"/>
              <w:bottom w:w="102" w:type="dxa"/>
              <w:right w:w="62" w:type="dxa"/>
            </w:tcMar>
          </w:tcPr>
          <w:p w:rsidR="002201B7" w:rsidRPr="002201B7" w:rsidRDefault="002201B7" w:rsidP="002201B7">
            <w:r w:rsidRPr="002201B7">
              <w:t>Тоннели и горизонтальные выработки, связанные с горными рабо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11.119</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для горнодобывающей промышленности и связанные сооружен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11.120</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для производства основных химических веществ, соединений, фармацевтических препаратов и прочих химически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11.130</w:t>
            </w:r>
          </w:p>
        </w:tc>
        <w:tc>
          <w:tcPr>
            <w:tcW w:w="7372" w:type="dxa"/>
            <w:gridSpan w:val="2"/>
            <w:tcMar>
              <w:top w:w="102" w:type="dxa"/>
              <w:left w:w="62" w:type="dxa"/>
              <w:bottom w:w="102" w:type="dxa"/>
              <w:right w:w="62" w:type="dxa"/>
            </w:tcMar>
          </w:tcPr>
          <w:p w:rsidR="002201B7" w:rsidRPr="002201B7" w:rsidRDefault="002201B7" w:rsidP="002201B7">
            <w:r w:rsidRPr="002201B7">
              <w:t>Печи доменные и коксовые печ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2.99.11.190</w:t>
            </w:r>
          </w:p>
        </w:tc>
        <w:tc>
          <w:tcPr>
            <w:tcW w:w="7372" w:type="dxa"/>
            <w:gridSpan w:val="2"/>
            <w:tcMar>
              <w:top w:w="102" w:type="dxa"/>
              <w:left w:w="62" w:type="dxa"/>
              <w:bottom w:w="102" w:type="dxa"/>
              <w:right w:w="62" w:type="dxa"/>
            </w:tcMar>
          </w:tcPr>
          <w:p w:rsidR="002201B7" w:rsidRPr="002201B7" w:rsidRDefault="002201B7" w:rsidP="002201B7">
            <w:r w:rsidRPr="002201B7">
              <w:t>Объекты специализированные для обрабатывающей промышленност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11.191</w:t>
            </w:r>
          </w:p>
        </w:tc>
        <w:tc>
          <w:tcPr>
            <w:tcW w:w="7372" w:type="dxa"/>
            <w:gridSpan w:val="2"/>
            <w:tcMar>
              <w:top w:w="102" w:type="dxa"/>
              <w:left w:w="62" w:type="dxa"/>
              <w:bottom w:w="102" w:type="dxa"/>
              <w:right w:w="62" w:type="dxa"/>
            </w:tcMar>
          </w:tcPr>
          <w:p w:rsidR="002201B7" w:rsidRPr="002201B7" w:rsidRDefault="002201B7" w:rsidP="002201B7">
            <w:r w:rsidRPr="002201B7">
              <w:t>Цеха чугунолите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11.199</w:t>
            </w:r>
          </w:p>
        </w:tc>
        <w:tc>
          <w:tcPr>
            <w:tcW w:w="7372" w:type="dxa"/>
            <w:gridSpan w:val="2"/>
            <w:tcMar>
              <w:top w:w="102" w:type="dxa"/>
              <w:left w:w="62" w:type="dxa"/>
              <w:bottom w:w="102" w:type="dxa"/>
              <w:right w:w="62" w:type="dxa"/>
            </w:tcMar>
          </w:tcPr>
          <w:p w:rsidR="002201B7" w:rsidRPr="002201B7" w:rsidRDefault="002201B7" w:rsidP="002201B7">
            <w:r w:rsidRPr="002201B7">
              <w:t>Объекты специализированные для обрабатывающей промышленност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12</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для занятий спортом и отдыха</w:t>
            </w:r>
          </w:p>
          <w:p w:rsidR="002201B7" w:rsidRPr="002201B7" w:rsidRDefault="002201B7" w:rsidP="002201B7">
            <w:r w:rsidRPr="002201B7">
              <w:t>Эта группировка включает:</w:t>
            </w:r>
          </w:p>
          <w:p w:rsidR="002201B7" w:rsidRPr="002201B7" w:rsidRDefault="002201B7" w:rsidP="002201B7">
            <w:r w:rsidRPr="002201B7">
              <w:t>- спортивные площадки для спортивных игр, главным образом, на открытом воздухе, такие как футбол, бейсбол, регби, легкая атлетика, автомобильные или велосипедные гонки и скачки;</w:t>
            </w:r>
          </w:p>
          <w:p w:rsidR="002201B7" w:rsidRPr="002201B7" w:rsidRDefault="002201B7" w:rsidP="002201B7">
            <w:r w:rsidRPr="002201B7">
              <w:t>- объекты для отдыха, например площадки для игры в гольф, пляжные сооружения, горные убежища, парковые территории и парковые сооружения для отдыха</w:t>
            </w:r>
          </w:p>
          <w:p w:rsidR="002201B7" w:rsidRPr="002201B7" w:rsidRDefault="002201B7" w:rsidP="002201B7">
            <w:r w:rsidRPr="002201B7">
              <w:t>Эта группировка не включает:</w:t>
            </w:r>
          </w:p>
          <w:p w:rsidR="002201B7" w:rsidRPr="002201B7" w:rsidRDefault="002201B7" w:rsidP="002201B7">
            <w:r w:rsidRPr="002201B7">
              <w:t xml:space="preserve">- закрытые спортивные объекты и помещения для зрителей, см. </w:t>
            </w:r>
            <w:hyperlink w:anchor="Par28035" w:tooltip="Ссылка на текущий документ" w:history="1">
              <w:r w:rsidRPr="002201B7">
                <w:rPr>
                  <w:rStyle w:val="a5"/>
                </w:rPr>
                <w:t>41.20.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12.110</w:t>
            </w:r>
          </w:p>
        </w:tc>
        <w:tc>
          <w:tcPr>
            <w:tcW w:w="7372" w:type="dxa"/>
            <w:gridSpan w:val="2"/>
            <w:tcMar>
              <w:top w:w="102" w:type="dxa"/>
              <w:left w:w="62" w:type="dxa"/>
              <w:bottom w:w="102" w:type="dxa"/>
              <w:right w:w="62" w:type="dxa"/>
            </w:tcMar>
          </w:tcPr>
          <w:p w:rsidR="002201B7" w:rsidRPr="002201B7" w:rsidRDefault="002201B7" w:rsidP="002201B7">
            <w:r w:rsidRPr="002201B7">
              <w:t>Площадки спортивные для спортивных игр на открытом воздух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12.120</w:t>
            </w:r>
          </w:p>
        </w:tc>
        <w:tc>
          <w:tcPr>
            <w:tcW w:w="7372" w:type="dxa"/>
            <w:gridSpan w:val="2"/>
            <w:tcMar>
              <w:top w:w="102" w:type="dxa"/>
              <w:left w:w="62" w:type="dxa"/>
              <w:bottom w:w="102" w:type="dxa"/>
              <w:right w:w="62" w:type="dxa"/>
            </w:tcMar>
          </w:tcPr>
          <w:p w:rsidR="002201B7" w:rsidRPr="002201B7" w:rsidRDefault="002201B7" w:rsidP="002201B7">
            <w:r w:rsidRPr="002201B7">
              <w:t>Объекты и сооружения для отды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12.121</w:t>
            </w:r>
          </w:p>
        </w:tc>
        <w:tc>
          <w:tcPr>
            <w:tcW w:w="7372" w:type="dxa"/>
            <w:gridSpan w:val="2"/>
            <w:tcMar>
              <w:top w:w="102" w:type="dxa"/>
              <w:left w:w="62" w:type="dxa"/>
              <w:bottom w:w="102" w:type="dxa"/>
              <w:right w:w="62" w:type="dxa"/>
            </w:tcMar>
          </w:tcPr>
          <w:p w:rsidR="002201B7" w:rsidRPr="002201B7" w:rsidRDefault="002201B7" w:rsidP="002201B7">
            <w:r w:rsidRPr="002201B7">
              <w:t>Площадки для игры в гольф</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12.122</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пля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12.123</w:t>
            </w:r>
          </w:p>
        </w:tc>
        <w:tc>
          <w:tcPr>
            <w:tcW w:w="7372" w:type="dxa"/>
            <w:gridSpan w:val="2"/>
            <w:tcMar>
              <w:top w:w="102" w:type="dxa"/>
              <w:left w:w="62" w:type="dxa"/>
              <w:bottom w:w="102" w:type="dxa"/>
              <w:right w:w="62" w:type="dxa"/>
            </w:tcMar>
          </w:tcPr>
          <w:p w:rsidR="002201B7" w:rsidRPr="002201B7" w:rsidRDefault="002201B7" w:rsidP="002201B7">
            <w:r w:rsidRPr="002201B7">
              <w:t>Убежища г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12.124</w:t>
            </w:r>
          </w:p>
        </w:tc>
        <w:tc>
          <w:tcPr>
            <w:tcW w:w="7372" w:type="dxa"/>
            <w:gridSpan w:val="2"/>
            <w:tcMar>
              <w:top w:w="102" w:type="dxa"/>
              <w:left w:w="62" w:type="dxa"/>
              <w:bottom w:w="102" w:type="dxa"/>
              <w:right w:w="62" w:type="dxa"/>
            </w:tcMar>
          </w:tcPr>
          <w:p w:rsidR="002201B7" w:rsidRPr="002201B7" w:rsidRDefault="002201B7" w:rsidP="002201B7">
            <w:r w:rsidRPr="002201B7">
              <w:t>Территории парковые и парки для отды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19</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гражданские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разделенную землю (земельные участки), включая подготовленный доступ к дорогам, коммуникациям и/или аналогичное предварительное благоустройство территории;</w:t>
            </w:r>
          </w:p>
          <w:p w:rsidR="002201B7" w:rsidRPr="002201B7" w:rsidRDefault="002201B7" w:rsidP="002201B7">
            <w:r w:rsidRPr="002201B7">
              <w:t>- прочие гражданские сооружения,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19.000</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граждански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2</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прочих гражданских сооруж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2.99.21</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сооружений для горнодобывающей и обрабатывающей промышленности</w:t>
            </w:r>
          </w:p>
          <w:p w:rsidR="002201B7" w:rsidRPr="002201B7" w:rsidRDefault="002201B7" w:rsidP="002201B7">
            <w:r w:rsidRPr="002201B7">
              <w:t>Эта группировка включает:</w:t>
            </w:r>
          </w:p>
          <w:p w:rsidR="002201B7" w:rsidRPr="002201B7" w:rsidRDefault="002201B7" w:rsidP="002201B7">
            <w:r w:rsidRPr="002201B7">
              <w:t>- строительные и ремонтные работы, связанные с горнодобывающей промышленностью, например строительство и ремонт станций погрузки и разгрузки, главных шахтных стволов, чугунолитейных цехов, доменных и коксовых печей;</w:t>
            </w:r>
          </w:p>
          <w:p w:rsidR="002201B7" w:rsidRPr="002201B7" w:rsidRDefault="002201B7" w:rsidP="002201B7">
            <w:r w:rsidRPr="002201B7">
              <w:t>- строительные и ремонтные работы, связанные с объектами химической промышленности и связанными объектами;</w:t>
            </w:r>
          </w:p>
          <w:p w:rsidR="002201B7" w:rsidRPr="002201B7" w:rsidRDefault="002201B7" w:rsidP="002201B7">
            <w:r w:rsidRPr="002201B7">
              <w:t>- строительные и ремонтные работы, связанные с прочими объектами обрабатывающей промышленности</w:t>
            </w:r>
          </w:p>
          <w:p w:rsidR="002201B7" w:rsidRPr="002201B7" w:rsidRDefault="002201B7" w:rsidP="002201B7">
            <w:r w:rsidRPr="002201B7">
              <w:t>Эта группировка не включает:</w:t>
            </w:r>
          </w:p>
          <w:p w:rsidR="002201B7" w:rsidRPr="002201B7" w:rsidRDefault="002201B7" w:rsidP="002201B7">
            <w:r w:rsidRPr="002201B7">
              <w:t xml:space="preserve">- строительные работы по возведению складов и производственных зданий, см. </w:t>
            </w:r>
            <w:hyperlink w:anchor="Par28101" w:tooltip="Ссылка на текущий документ" w:history="1">
              <w:r w:rsidRPr="002201B7">
                <w:rPr>
                  <w:rStyle w:val="a5"/>
                </w:rPr>
                <w:t>41.20.4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21.11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и ремонтные, связанные с горнодобывающей промышленност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21.111</w:t>
            </w:r>
          </w:p>
        </w:tc>
        <w:tc>
          <w:tcPr>
            <w:tcW w:w="7372" w:type="dxa"/>
            <w:gridSpan w:val="2"/>
            <w:tcMar>
              <w:top w:w="102" w:type="dxa"/>
              <w:left w:w="62" w:type="dxa"/>
              <w:bottom w:w="102" w:type="dxa"/>
              <w:right w:w="62" w:type="dxa"/>
            </w:tcMar>
          </w:tcPr>
          <w:p w:rsidR="002201B7" w:rsidRPr="002201B7" w:rsidRDefault="002201B7" w:rsidP="002201B7">
            <w:r w:rsidRPr="002201B7">
              <w:t>Строительство и ремонт станций погрузки и разгруз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21.112</w:t>
            </w:r>
          </w:p>
        </w:tc>
        <w:tc>
          <w:tcPr>
            <w:tcW w:w="7372" w:type="dxa"/>
            <w:gridSpan w:val="2"/>
            <w:tcMar>
              <w:top w:w="102" w:type="dxa"/>
              <w:left w:w="62" w:type="dxa"/>
              <w:bottom w:w="102" w:type="dxa"/>
              <w:right w:w="62" w:type="dxa"/>
            </w:tcMar>
          </w:tcPr>
          <w:p w:rsidR="002201B7" w:rsidRPr="002201B7" w:rsidRDefault="002201B7" w:rsidP="002201B7">
            <w:r w:rsidRPr="002201B7">
              <w:t>Строительство и ремонт главных шахтных ство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21.113</w:t>
            </w:r>
          </w:p>
        </w:tc>
        <w:tc>
          <w:tcPr>
            <w:tcW w:w="7372" w:type="dxa"/>
            <w:gridSpan w:val="2"/>
            <w:tcMar>
              <w:top w:w="102" w:type="dxa"/>
              <w:left w:w="62" w:type="dxa"/>
              <w:bottom w:w="102" w:type="dxa"/>
              <w:right w:w="62" w:type="dxa"/>
            </w:tcMar>
          </w:tcPr>
          <w:p w:rsidR="002201B7" w:rsidRPr="002201B7" w:rsidRDefault="002201B7" w:rsidP="002201B7">
            <w:r w:rsidRPr="002201B7">
              <w:t>Строительство и ремонт чугунолитейных цех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21.114</w:t>
            </w:r>
          </w:p>
        </w:tc>
        <w:tc>
          <w:tcPr>
            <w:tcW w:w="7372" w:type="dxa"/>
            <w:gridSpan w:val="2"/>
            <w:tcMar>
              <w:top w:w="102" w:type="dxa"/>
              <w:left w:w="62" w:type="dxa"/>
              <w:bottom w:w="102" w:type="dxa"/>
              <w:right w:w="62" w:type="dxa"/>
            </w:tcMar>
          </w:tcPr>
          <w:p w:rsidR="002201B7" w:rsidRPr="002201B7" w:rsidRDefault="002201B7" w:rsidP="002201B7">
            <w:r w:rsidRPr="002201B7">
              <w:t>Строительство и ремонт доменных печей и коксовых печ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21.119</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и ремонтные, связанные с горнодобывающей промышленностью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21.12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сооружений для обрабатывающей промышл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21.121</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новых сооружений для обрабатывающей промышл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21.122</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ремонту сооружений для обрабатывающей промышл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22</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открытых стадионов и спортивных площадок</w:t>
            </w:r>
          </w:p>
          <w:p w:rsidR="002201B7" w:rsidRPr="002201B7" w:rsidRDefault="002201B7" w:rsidP="002201B7">
            <w:r w:rsidRPr="002201B7">
              <w:t>Эта группировка включает:</w:t>
            </w:r>
          </w:p>
          <w:p w:rsidR="002201B7" w:rsidRPr="002201B7" w:rsidRDefault="002201B7" w:rsidP="002201B7">
            <w:r w:rsidRPr="002201B7">
              <w:t>- строительные работы по строительству конструкций и плоскостных сооружений стадионов и прочих площадок для спортивных игр на открытом воздухе, таких как футбол, бейсбол, регби, легкая атлетика, автомобильные гонки, велосипедные гонки и скачки;</w:t>
            </w:r>
          </w:p>
          <w:p w:rsidR="002201B7" w:rsidRPr="002201B7" w:rsidRDefault="002201B7" w:rsidP="002201B7">
            <w:r w:rsidRPr="002201B7">
              <w:t>- строительные работы по строительству объектов для отдыха, например площадок для игры в гольф, пляжных сооружений, горных убежищ, парковых территорий и парковых сооружений для отдыха</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боты по подготовке строительного участка и предварительные земляные работы, см. </w:t>
            </w:r>
            <w:hyperlink w:anchor="Par28543" w:tooltip="Ссылка на текущий документ" w:history="1">
              <w:r w:rsidRPr="002201B7">
                <w:rPr>
                  <w:rStyle w:val="a5"/>
                </w:rPr>
                <w:t>43.12.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2.99.22.11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конструкций и плоскостных сооружений стадионов и прочих площадок для спортивных игр на открытом воздухе, таких как футбол, бейсбол, регби, легкая атлетика, автомобильные гонки, велосипедные гонки и скач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22.12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объектов для отдыха, таких как площадок для игры в гольф, пляжных сооружений, горных убежищ, парковых территорий и парковых сооружений для отды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56" w:name="Par28518"/>
            <w:bookmarkEnd w:id="156"/>
            <w:r w:rsidRPr="002201B7">
              <w:t>42.99.29</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гражданских сооружений,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разделение земли на участки и их благоустройство, включая подготовку доступа к дорогам, коммуникациям и/или аналогичные предварительные работы по благоустройству территории;</w:t>
            </w:r>
          </w:p>
          <w:p w:rsidR="002201B7" w:rsidRPr="002201B7" w:rsidRDefault="002201B7" w:rsidP="002201B7">
            <w:r w:rsidRPr="002201B7">
              <w:t>- строительные работы по строительству прочих гражданских сооружений,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29.00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гражданских сооружений,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57" w:name="Par28525"/>
            <w:bookmarkEnd w:id="157"/>
            <w:r w:rsidRPr="002201B7">
              <w:t>43</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специализ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w:t>
            </w:r>
          </w:p>
        </w:tc>
        <w:tc>
          <w:tcPr>
            <w:tcW w:w="7372" w:type="dxa"/>
            <w:gridSpan w:val="2"/>
            <w:tcMar>
              <w:top w:w="102" w:type="dxa"/>
              <w:left w:w="62" w:type="dxa"/>
              <w:bottom w:w="102" w:type="dxa"/>
              <w:right w:w="62" w:type="dxa"/>
            </w:tcMar>
          </w:tcPr>
          <w:p w:rsidR="002201B7" w:rsidRPr="002201B7" w:rsidRDefault="002201B7" w:rsidP="002201B7">
            <w:r w:rsidRPr="002201B7">
              <w:t>Работы по сносу зданий и сооружений и по подготовке строительного участ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1</w:t>
            </w:r>
          </w:p>
        </w:tc>
        <w:tc>
          <w:tcPr>
            <w:tcW w:w="7372" w:type="dxa"/>
            <w:gridSpan w:val="2"/>
            <w:tcMar>
              <w:top w:w="102" w:type="dxa"/>
              <w:left w:w="62" w:type="dxa"/>
              <w:bottom w:w="102" w:type="dxa"/>
              <w:right w:w="62" w:type="dxa"/>
            </w:tcMar>
          </w:tcPr>
          <w:p w:rsidR="002201B7" w:rsidRPr="002201B7" w:rsidRDefault="002201B7" w:rsidP="002201B7">
            <w:r w:rsidRPr="002201B7">
              <w:t>Работы по сносу зданий и сооруж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1.1</w:t>
            </w:r>
          </w:p>
        </w:tc>
        <w:tc>
          <w:tcPr>
            <w:tcW w:w="7372" w:type="dxa"/>
            <w:gridSpan w:val="2"/>
            <w:tcMar>
              <w:top w:w="102" w:type="dxa"/>
              <w:left w:w="62" w:type="dxa"/>
              <w:bottom w:w="102" w:type="dxa"/>
              <w:right w:w="62" w:type="dxa"/>
            </w:tcMar>
          </w:tcPr>
          <w:p w:rsidR="002201B7" w:rsidRPr="002201B7" w:rsidRDefault="002201B7" w:rsidP="002201B7">
            <w:r w:rsidRPr="002201B7">
              <w:t>Работы по сносу зданий и сооруж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1.10</w:t>
            </w:r>
          </w:p>
        </w:tc>
        <w:tc>
          <w:tcPr>
            <w:tcW w:w="7372" w:type="dxa"/>
            <w:gridSpan w:val="2"/>
            <w:tcMar>
              <w:top w:w="102" w:type="dxa"/>
              <w:left w:w="62" w:type="dxa"/>
              <w:bottom w:w="102" w:type="dxa"/>
              <w:right w:w="62" w:type="dxa"/>
            </w:tcMar>
          </w:tcPr>
          <w:p w:rsidR="002201B7" w:rsidRPr="002201B7" w:rsidRDefault="002201B7" w:rsidP="002201B7">
            <w:r w:rsidRPr="002201B7">
              <w:t>Работы по сносу зданий и сооружений</w:t>
            </w:r>
          </w:p>
          <w:p w:rsidR="002201B7" w:rsidRPr="002201B7" w:rsidRDefault="002201B7" w:rsidP="002201B7">
            <w:r w:rsidRPr="002201B7">
              <w:t>Эта группировка включает:</w:t>
            </w:r>
          </w:p>
          <w:p w:rsidR="002201B7" w:rsidRPr="002201B7" w:rsidRDefault="002201B7" w:rsidP="002201B7">
            <w:r w:rsidRPr="002201B7">
              <w:t>- работы по демонтажу и сносу зданий и прочих конструкций;</w:t>
            </w:r>
          </w:p>
          <w:p w:rsidR="002201B7" w:rsidRPr="002201B7" w:rsidRDefault="002201B7" w:rsidP="002201B7">
            <w:r w:rsidRPr="002201B7">
              <w:t>- работы по демонтажу и сносу для строительства улиц и автомагистралей;</w:t>
            </w:r>
          </w:p>
          <w:p w:rsidR="002201B7" w:rsidRPr="002201B7" w:rsidRDefault="002201B7" w:rsidP="002201B7">
            <w:r w:rsidRPr="002201B7">
              <w:t>- работы по демонтажу и сносу для строительства улиц и автомагистр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1.10.000</w:t>
            </w:r>
          </w:p>
        </w:tc>
        <w:tc>
          <w:tcPr>
            <w:tcW w:w="7372" w:type="dxa"/>
            <w:gridSpan w:val="2"/>
            <w:tcMar>
              <w:top w:w="102" w:type="dxa"/>
              <w:left w:w="62" w:type="dxa"/>
              <w:bottom w:w="102" w:type="dxa"/>
              <w:right w:w="62" w:type="dxa"/>
            </w:tcMar>
          </w:tcPr>
          <w:p w:rsidR="002201B7" w:rsidRPr="002201B7" w:rsidRDefault="002201B7" w:rsidP="002201B7">
            <w:r w:rsidRPr="002201B7">
              <w:t>Работы по сносу зданий и сооруж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2</w:t>
            </w:r>
          </w:p>
        </w:tc>
        <w:tc>
          <w:tcPr>
            <w:tcW w:w="7372" w:type="dxa"/>
            <w:gridSpan w:val="2"/>
            <w:tcMar>
              <w:top w:w="102" w:type="dxa"/>
              <w:left w:w="62" w:type="dxa"/>
              <w:bottom w:w="102" w:type="dxa"/>
              <w:right w:w="62" w:type="dxa"/>
            </w:tcMar>
          </w:tcPr>
          <w:p w:rsidR="002201B7" w:rsidRPr="002201B7" w:rsidRDefault="002201B7" w:rsidP="002201B7">
            <w:r w:rsidRPr="002201B7">
              <w:t>Работы по подготовке строительной площад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58" w:name="Par28543"/>
            <w:bookmarkEnd w:id="158"/>
            <w:r w:rsidRPr="002201B7">
              <w:t>43.12.1</w:t>
            </w:r>
          </w:p>
        </w:tc>
        <w:tc>
          <w:tcPr>
            <w:tcW w:w="7372" w:type="dxa"/>
            <w:gridSpan w:val="2"/>
            <w:tcMar>
              <w:top w:w="102" w:type="dxa"/>
              <w:left w:w="62" w:type="dxa"/>
              <w:bottom w:w="102" w:type="dxa"/>
              <w:right w:w="62" w:type="dxa"/>
            </w:tcMar>
          </w:tcPr>
          <w:p w:rsidR="002201B7" w:rsidRPr="002201B7" w:rsidRDefault="002201B7" w:rsidP="002201B7">
            <w:r w:rsidRPr="002201B7">
              <w:t>Работы по подготовке строительной площад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59" w:name="Par28545"/>
            <w:bookmarkEnd w:id="159"/>
            <w:r w:rsidRPr="002201B7">
              <w:lastRenderedPageBreak/>
              <w:t>43.12.11</w:t>
            </w:r>
          </w:p>
        </w:tc>
        <w:tc>
          <w:tcPr>
            <w:tcW w:w="7372" w:type="dxa"/>
            <w:gridSpan w:val="2"/>
            <w:tcMar>
              <w:top w:w="102" w:type="dxa"/>
              <w:left w:w="62" w:type="dxa"/>
              <w:bottom w:w="102" w:type="dxa"/>
              <w:right w:w="62" w:type="dxa"/>
            </w:tcMar>
          </w:tcPr>
          <w:p w:rsidR="002201B7" w:rsidRPr="002201B7" w:rsidRDefault="002201B7" w:rsidP="002201B7">
            <w:r w:rsidRPr="002201B7">
              <w:t>Работы земляные; работы по расчистке территории</w:t>
            </w:r>
          </w:p>
          <w:p w:rsidR="002201B7" w:rsidRPr="002201B7" w:rsidRDefault="002201B7" w:rsidP="002201B7">
            <w:r w:rsidRPr="002201B7">
              <w:t>Эта группировка включает:</w:t>
            </w:r>
          </w:p>
          <w:p w:rsidR="002201B7" w:rsidRPr="002201B7" w:rsidRDefault="002201B7" w:rsidP="002201B7">
            <w:r w:rsidRPr="002201B7">
              <w:t>- работы по подготовке сельскохозяйственных земель;</w:t>
            </w:r>
          </w:p>
          <w:p w:rsidR="002201B7" w:rsidRPr="002201B7" w:rsidRDefault="002201B7" w:rsidP="002201B7">
            <w:r w:rsidRPr="002201B7">
              <w:t>- работы по подготовке строительного участка для последующих строительных работ, включая буровзрывные работы и работы по удалению скальных пород;</w:t>
            </w:r>
          </w:p>
          <w:p w:rsidR="002201B7" w:rsidRPr="002201B7" w:rsidRDefault="002201B7" w:rsidP="002201B7">
            <w:r w:rsidRPr="002201B7">
              <w:t>- работы по подготовке участка для горных работ: работы по удалению вскрыши и прочие работы по разработке и подготовке месторождений полезных ископаемых и участков, включая прокладку тоннелей, кроме услуг, связанных с добычей нефти и газа;</w:t>
            </w:r>
          </w:p>
          <w:p w:rsidR="002201B7" w:rsidRPr="002201B7" w:rsidRDefault="002201B7" w:rsidP="002201B7">
            <w:r w:rsidRPr="002201B7">
              <w:t>- работы по расчистке территории, удалению растительности;</w:t>
            </w:r>
          </w:p>
          <w:p w:rsidR="002201B7" w:rsidRPr="002201B7" w:rsidRDefault="002201B7" w:rsidP="002201B7">
            <w:r w:rsidRPr="002201B7">
              <w:t>- работы по закреплению грунта;</w:t>
            </w:r>
          </w:p>
          <w:p w:rsidR="002201B7" w:rsidRPr="002201B7" w:rsidRDefault="002201B7" w:rsidP="002201B7">
            <w:r w:rsidRPr="002201B7">
              <w:t>- работы по бурению горизонтальных каналов для прокладки кабелей или дренажных труб;</w:t>
            </w:r>
          </w:p>
          <w:p w:rsidR="002201B7" w:rsidRPr="002201B7" w:rsidRDefault="002201B7" w:rsidP="002201B7">
            <w:r w:rsidRPr="002201B7">
              <w:t>- работы по отрывке траншей для осушения участк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бурению, связанные с добычей нефти и природного газа, см. </w:t>
            </w:r>
            <w:hyperlink w:anchor="Par4523" w:tooltip="Ссылка на текущий документ" w:history="1">
              <w:r w:rsidRPr="002201B7">
                <w:rPr>
                  <w:rStyle w:val="a5"/>
                </w:rPr>
                <w:t>09.10.11</w:t>
              </w:r>
            </w:hyperlink>
            <w:r w:rsidRPr="002201B7">
              <w:t>;</w:t>
            </w:r>
          </w:p>
          <w:p w:rsidR="002201B7" w:rsidRPr="002201B7" w:rsidRDefault="002201B7" w:rsidP="002201B7">
            <w:r w:rsidRPr="002201B7">
              <w:t xml:space="preserve">- работы по бурению водозаборных скважин, см. </w:t>
            </w:r>
            <w:hyperlink w:anchor="Par28294" w:tooltip="Ссылка на текущий документ" w:history="1">
              <w:r w:rsidRPr="002201B7">
                <w:rPr>
                  <w:rStyle w:val="a5"/>
                </w:rPr>
                <w:t>42.21.2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2.11.110</w:t>
            </w:r>
          </w:p>
        </w:tc>
        <w:tc>
          <w:tcPr>
            <w:tcW w:w="7372" w:type="dxa"/>
            <w:gridSpan w:val="2"/>
            <w:tcMar>
              <w:top w:w="102" w:type="dxa"/>
              <w:left w:w="62" w:type="dxa"/>
              <w:bottom w:w="102" w:type="dxa"/>
              <w:right w:w="62" w:type="dxa"/>
            </w:tcMar>
          </w:tcPr>
          <w:p w:rsidR="002201B7" w:rsidRPr="002201B7" w:rsidRDefault="002201B7" w:rsidP="002201B7">
            <w:r w:rsidRPr="002201B7">
              <w:t>Работы по подготовке сельскохозяйственных зем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2.11.120</w:t>
            </w:r>
          </w:p>
        </w:tc>
        <w:tc>
          <w:tcPr>
            <w:tcW w:w="7372" w:type="dxa"/>
            <w:gridSpan w:val="2"/>
            <w:tcMar>
              <w:top w:w="102" w:type="dxa"/>
              <w:left w:w="62" w:type="dxa"/>
              <w:bottom w:w="102" w:type="dxa"/>
              <w:right w:w="62" w:type="dxa"/>
            </w:tcMar>
          </w:tcPr>
          <w:p w:rsidR="002201B7" w:rsidRPr="002201B7" w:rsidRDefault="002201B7" w:rsidP="002201B7">
            <w:r w:rsidRPr="002201B7">
              <w:t>Работы по подготовке строительного участка для последующих строительных работ, включая буровзрывные работы и работы по удалению скаль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2.11.130</w:t>
            </w:r>
          </w:p>
        </w:tc>
        <w:tc>
          <w:tcPr>
            <w:tcW w:w="7372" w:type="dxa"/>
            <w:gridSpan w:val="2"/>
            <w:tcMar>
              <w:top w:w="102" w:type="dxa"/>
              <w:left w:w="62" w:type="dxa"/>
              <w:bottom w:w="102" w:type="dxa"/>
              <w:right w:w="62" w:type="dxa"/>
            </w:tcMar>
          </w:tcPr>
          <w:p w:rsidR="002201B7" w:rsidRPr="002201B7" w:rsidRDefault="002201B7" w:rsidP="002201B7">
            <w:r w:rsidRPr="002201B7">
              <w:t>Работы по подготовке участка для горных работ: работы по удалению вскрыши и прочие работы по разработке и подготовке месторождений полезных ископаемых и участков, включая прокладку тоннелей, кроме услуг, связанных с добычей нефти и 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2.11.140</w:t>
            </w:r>
          </w:p>
        </w:tc>
        <w:tc>
          <w:tcPr>
            <w:tcW w:w="7372" w:type="dxa"/>
            <w:gridSpan w:val="2"/>
            <w:tcMar>
              <w:top w:w="102" w:type="dxa"/>
              <w:left w:w="62" w:type="dxa"/>
              <w:bottom w:w="102" w:type="dxa"/>
              <w:right w:w="62" w:type="dxa"/>
            </w:tcMar>
          </w:tcPr>
          <w:p w:rsidR="002201B7" w:rsidRPr="002201B7" w:rsidRDefault="002201B7" w:rsidP="002201B7">
            <w:r w:rsidRPr="002201B7">
              <w:t>Работы по расчистке территории, удалению раститель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2.11.150</w:t>
            </w:r>
          </w:p>
        </w:tc>
        <w:tc>
          <w:tcPr>
            <w:tcW w:w="7372" w:type="dxa"/>
            <w:gridSpan w:val="2"/>
            <w:tcMar>
              <w:top w:w="102" w:type="dxa"/>
              <w:left w:w="62" w:type="dxa"/>
              <w:bottom w:w="102" w:type="dxa"/>
              <w:right w:w="62" w:type="dxa"/>
            </w:tcMar>
          </w:tcPr>
          <w:p w:rsidR="002201B7" w:rsidRPr="002201B7" w:rsidRDefault="002201B7" w:rsidP="002201B7">
            <w:r w:rsidRPr="002201B7">
              <w:t>Работы по закреплению (стабилизации) гру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2.11.160</w:t>
            </w:r>
          </w:p>
        </w:tc>
        <w:tc>
          <w:tcPr>
            <w:tcW w:w="7372" w:type="dxa"/>
            <w:gridSpan w:val="2"/>
            <w:tcMar>
              <w:top w:w="102" w:type="dxa"/>
              <w:left w:w="62" w:type="dxa"/>
              <w:bottom w:w="102" w:type="dxa"/>
              <w:right w:w="62" w:type="dxa"/>
            </w:tcMar>
          </w:tcPr>
          <w:p w:rsidR="002201B7" w:rsidRPr="002201B7" w:rsidRDefault="002201B7" w:rsidP="002201B7">
            <w:r w:rsidRPr="002201B7">
              <w:t>Работы по бурению горизонтальных каналов для прокладки кабелей или дренажных труб</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2.11.170</w:t>
            </w:r>
          </w:p>
        </w:tc>
        <w:tc>
          <w:tcPr>
            <w:tcW w:w="7372" w:type="dxa"/>
            <w:gridSpan w:val="2"/>
            <w:tcMar>
              <w:top w:w="102" w:type="dxa"/>
              <w:left w:w="62" w:type="dxa"/>
              <w:bottom w:w="102" w:type="dxa"/>
              <w:right w:w="62" w:type="dxa"/>
            </w:tcMar>
          </w:tcPr>
          <w:p w:rsidR="002201B7" w:rsidRPr="002201B7" w:rsidRDefault="002201B7" w:rsidP="002201B7">
            <w:r w:rsidRPr="002201B7">
              <w:t>Работы по отрывке траншей для осушения участ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2.11.190</w:t>
            </w:r>
          </w:p>
        </w:tc>
        <w:tc>
          <w:tcPr>
            <w:tcW w:w="7372" w:type="dxa"/>
            <w:gridSpan w:val="2"/>
            <w:tcMar>
              <w:top w:w="102" w:type="dxa"/>
              <w:left w:w="62" w:type="dxa"/>
              <w:bottom w:w="102" w:type="dxa"/>
              <w:right w:w="62" w:type="dxa"/>
            </w:tcMar>
          </w:tcPr>
          <w:p w:rsidR="002201B7" w:rsidRPr="002201B7" w:rsidRDefault="002201B7" w:rsidP="002201B7">
            <w:r w:rsidRPr="002201B7">
              <w:t>Работы земля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60" w:name="Par28574"/>
            <w:bookmarkEnd w:id="160"/>
            <w:r w:rsidRPr="002201B7">
              <w:lastRenderedPageBreak/>
              <w:t>43.12.12</w:t>
            </w:r>
          </w:p>
        </w:tc>
        <w:tc>
          <w:tcPr>
            <w:tcW w:w="7372" w:type="dxa"/>
            <w:gridSpan w:val="2"/>
            <w:tcMar>
              <w:top w:w="102" w:type="dxa"/>
              <w:left w:w="62" w:type="dxa"/>
              <w:bottom w:w="102" w:type="dxa"/>
              <w:right w:w="62" w:type="dxa"/>
            </w:tcMar>
          </w:tcPr>
          <w:p w:rsidR="002201B7" w:rsidRPr="002201B7" w:rsidRDefault="002201B7" w:rsidP="002201B7">
            <w:r w:rsidRPr="002201B7">
              <w:t>Работы по отрывке и перемещению грунта</w:t>
            </w:r>
          </w:p>
          <w:p w:rsidR="002201B7" w:rsidRPr="002201B7" w:rsidRDefault="002201B7" w:rsidP="002201B7">
            <w:r w:rsidRPr="002201B7">
              <w:t>Эта группировка включает:</w:t>
            </w:r>
          </w:p>
          <w:p w:rsidR="002201B7" w:rsidRPr="002201B7" w:rsidRDefault="002201B7" w:rsidP="002201B7">
            <w:r w:rsidRPr="002201B7">
              <w:t>- работы по отрывке траншей для коммунальных сетей, городских дренажных сетей, различных дорожных работ и т.д.;</w:t>
            </w:r>
          </w:p>
          <w:p w:rsidR="002201B7" w:rsidRPr="002201B7" w:rsidRDefault="002201B7" w:rsidP="002201B7">
            <w:r w:rsidRPr="002201B7">
              <w:t>- работы по отрывке обычных траншей, котлованов для различных конструкций;</w:t>
            </w:r>
          </w:p>
          <w:p w:rsidR="002201B7" w:rsidRPr="002201B7" w:rsidRDefault="002201B7" w:rsidP="002201B7">
            <w:r w:rsidRPr="002201B7">
              <w:t>- работы по удалению верхнего загрязненного слоя грунта;</w:t>
            </w:r>
          </w:p>
          <w:p w:rsidR="002201B7" w:rsidRPr="002201B7" w:rsidRDefault="002201B7" w:rsidP="002201B7">
            <w:r w:rsidRPr="002201B7">
              <w:t>- работы по восстановлению территорий;</w:t>
            </w:r>
          </w:p>
          <w:p w:rsidR="002201B7" w:rsidRPr="002201B7" w:rsidRDefault="002201B7" w:rsidP="002201B7">
            <w:r w:rsidRPr="002201B7">
              <w:t>- крупномасштабные земляные работы;</w:t>
            </w:r>
          </w:p>
          <w:p w:rsidR="002201B7" w:rsidRPr="002201B7" w:rsidRDefault="002201B7" w:rsidP="002201B7">
            <w:r w:rsidRPr="002201B7">
              <w:t>- отрывку, планировку откосов, перемещение грунта при устройстве насыпей или выемок перед началом дорожного строительства (автомобильных дорог, автомагистралей, железных дорог и т.п.);</w:t>
            </w:r>
          </w:p>
          <w:p w:rsidR="002201B7" w:rsidRPr="002201B7" w:rsidRDefault="002201B7" w:rsidP="002201B7">
            <w:r w:rsidRPr="002201B7">
              <w:t>- прочие работы по отрывке и перемещению грунт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2.12.000</w:t>
            </w:r>
          </w:p>
        </w:tc>
        <w:tc>
          <w:tcPr>
            <w:tcW w:w="7372" w:type="dxa"/>
            <w:gridSpan w:val="2"/>
            <w:tcMar>
              <w:top w:w="102" w:type="dxa"/>
              <w:left w:w="62" w:type="dxa"/>
              <w:bottom w:w="102" w:type="dxa"/>
              <w:right w:w="62" w:type="dxa"/>
            </w:tcMar>
          </w:tcPr>
          <w:p w:rsidR="002201B7" w:rsidRPr="002201B7" w:rsidRDefault="002201B7" w:rsidP="002201B7">
            <w:r w:rsidRPr="002201B7">
              <w:t>Работы по отрывке и перемещению грун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3</w:t>
            </w:r>
          </w:p>
        </w:tc>
        <w:tc>
          <w:tcPr>
            <w:tcW w:w="7372" w:type="dxa"/>
            <w:gridSpan w:val="2"/>
            <w:tcMar>
              <w:top w:w="102" w:type="dxa"/>
              <w:left w:w="62" w:type="dxa"/>
              <w:bottom w:w="102" w:type="dxa"/>
              <w:right w:w="62" w:type="dxa"/>
            </w:tcMar>
          </w:tcPr>
          <w:p w:rsidR="002201B7" w:rsidRPr="002201B7" w:rsidRDefault="002201B7" w:rsidP="002201B7">
            <w:r w:rsidRPr="002201B7">
              <w:t>Работы буровые и разведочные бу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3.1</w:t>
            </w:r>
          </w:p>
        </w:tc>
        <w:tc>
          <w:tcPr>
            <w:tcW w:w="7372" w:type="dxa"/>
            <w:gridSpan w:val="2"/>
            <w:tcMar>
              <w:top w:w="102" w:type="dxa"/>
              <w:left w:w="62" w:type="dxa"/>
              <w:bottom w:w="102" w:type="dxa"/>
              <w:right w:w="62" w:type="dxa"/>
            </w:tcMar>
          </w:tcPr>
          <w:p w:rsidR="002201B7" w:rsidRPr="002201B7" w:rsidRDefault="002201B7" w:rsidP="002201B7">
            <w:r w:rsidRPr="002201B7">
              <w:t>Работы буровые и разведочные бу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61" w:name="Par28590"/>
            <w:bookmarkEnd w:id="161"/>
            <w:r w:rsidRPr="002201B7">
              <w:t>43.13.10</w:t>
            </w:r>
          </w:p>
        </w:tc>
        <w:tc>
          <w:tcPr>
            <w:tcW w:w="7372" w:type="dxa"/>
            <w:gridSpan w:val="2"/>
            <w:tcMar>
              <w:top w:w="102" w:type="dxa"/>
              <w:left w:w="62" w:type="dxa"/>
              <w:bottom w:w="102" w:type="dxa"/>
              <w:right w:w="62" w:type="dxa"/>
            </w:tcMar>
          </w:tcPr>
          <w:p w:rsidR="002201B7" w:rsidRPr="002201B7" w:rsidRDefault="002201B7" w:rsidP="002201B7">
            <w:r w:rsidRPr="002201B7">
              <w:t>Работы буровые и разведочные буровые</w:t>
            </w:r>
          </w:p>
          <w:p w:rsidR="002201B7" w:rsidRPr="002201B7" w:rsidRDefault="002201B7" w:rsidP="002201B7">
            <w:r w:rsidRPr="002201B7">
              <w:t>Эта группировка включает:</w:t>
            </w:r>
          </w:p>
          <w:p w:rsidR="002201B7" w:rsidRPr="002201B7" w:rsidRDefault="002201B7" w:rsidP="002201B7">
            <w:r w:rsidRPr="002201B7">
              <w:t>- разведочные буровые и буровые работы, и работы по отбору проб грунта (кернов) для строительных целей, геофизических, геологических или аналогичных исследований</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бурению, связанные с добычей нефти и природного газа, см. </w:t>
            </w:r>
            <w:hyperlink w:anchor="Par4523" w:tooltip="Ссылка на текущий документ" w:history="1">
              <w:r w:rsidRPr="002201B7">
                <w:rPr>
                  <w:rStyle w:val="a5"/>
                </w:rPr>
                <w:t>09.10.11</w:t>
              </w:r>
            </w:hyperlink>
            <w:r w:rsidRPr="002201B7">
              <w:t>;</w:t>
            </w:r>
          </w:p>
          <w:p w:rsidR="002201B7" w:rsidRPr="002201B7" w:rsidRDefault="002201B7" w:rsidP="002201B7">
            <w:r w:rsidRPr="002201B7">
              <w:t xml:space="preserve">- вспомогательные разведочные буровые и буровые работы в процессе горных работ, см. </w:t>
            </w:r>
            <w:hyperlink w:anchor="Par4563" w:tooltip="Ссылка на текущий документ" w:history="1">
              <w:r w:rsidRPr="002201B7">
                <w:rPr>
                  <w:rStyle w:val="a5"/>
                </w:rPr>
                <w:t>09.90.1</w:t>
              </w:r>
            </w:hyperlink>
            <w:r w:rsidRPr="002201B7">
              <w:t>;</w:t>
            </w:r>
          </w:p>
          <w:p w:rsidR="002201B7" w:rsidRPr="002201B7" w:rsidRDefault="002201B7" w:rsidP="002201B7">
            <w:r w:rsidRPr="002201B7">
              <w:t xml:space="preserve">- работы по бурению водозаборных скважин, см. </w:t>
            </w:r>
            <w:hyperlink w:anchor="Par28294" w:tooltip="Ссылка на текущий документ" w:history="1">
              <w:r w:rsidRPr="002201B7">
                <w:rPr>
                  <w:rStyle w:val="a5"/>
                </w:rPr>
                <w:t>42.21.2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3.10.110</w:t>
            </w:r>
          </w:p>
        </w:tc>
        <w:tc>
          <w:tcPr>
            <w:tcW w:w="7372" w:type="dxa"/>
            <w:gridSpan w:val="2"/>
            <w:tcMar>
              <w:top w:w="102" w:type="dxa"/>
              <w:left w:w="62" w:type="dxa"/>
              <w:bottom w:w="102" w:type="dxa"/>
              <w:right w:w="62" w:type="dxa"/>
            </w:tcMar>
          </w:tcPr>
          <w:p w:rsidR="002201B7" w:rsidRPr="002201B7" w:rsidRDefault="002201B7" w:rsidP="002201B7">
            <w:r w:rsidRPr="002201B7">
              <w:t>Работы по отбору проб грунта (кернов) для строительных целей, геофизических, геологических или аналогичных исследов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3.10.120</w:t>
            </w:r>
          </w:p>
        </w:tc>
        <w:tc>
          <w:tcPr>
            <w:tcW w:w="7372" w:type="dxa"/>
            <w:gridSpan w:val="2"/>
            <w:tcMar>
              <w:top w:w="102" w:type="dxa"/>
              <w:left w:w="62" w:type="dxa"/>
              <w:bottom w:w="102" w:type="dxa"/>
              <w:right w:w="62" w:type="dxa"/>
            </w:tcMar>
          </w:tcPr>
          <w:p w:rsidR="002201B7" w:rsidRPr="002201B7" w:rsidRDefault="002201B7" w:rsidP="002201B7">
            <w:r w:rsidRPr="002201B7">
              <w:t>Работы по бурению разведочных скважин на нефть и газ</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3.10.130</w:t>
            </w:r>
          </w:p>
        </w:tc>
        <w:tc>
          <w:tcPr>
            <w:tcW w:w="7372" w:type="dxa"/>
            <w:gridSpan w:val="2"/>
            <w:tcMar>
              <w:top w:w="102" w:type="dxa"/>
              <w:left w:w="62" w:type="dxa"/>
              <w:bottom w:w="102" w:type="dxa"/>
              <w:right w:w="62" w:type="dxa"/>
            </w:tcMar>
          </w:tcPr>
          <w:p w:rsidR="002201B7" w:rsidRPr="002201B7" w:rsidRDefault="002201B7" w:rsidP="002201B7">
            <w:r w:rsidRPr="002201B7">
              <w:t>Работы по бурению разведочных скважин на твердые полезные ископаем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3.10.190</w:t>
            </w:r>
          </w:p>
        </w:tc>
        <w:tc>
          <w:tcPr>
            <w:tcW w:w="7372" w:type="dxa"/>
            <w:gridSpan w:val="2"/>
            <w:tcMar>
              <w:top w:w="102" w:type="dxa"/>
              <w:left w:w="62" w:type="dxa"/>
              <w:bottom w:w="102" w:type="dxa"/>
              <w:right w:w="62" w:type="dxa"/>
            </w:tcMar>
          </w:tcPr>
          <w:p w:rsidR="002201B7" w:rsidRPr="002201B7" w:rsidRDefault="002201B7" w:rsidP="002201B7">
            <w:r w:rsidRPr="002201B7">
              <w:t>Работы разведочные бур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w:t>
            </w:r>
          </w:p>
        </w:tc>
        <w:tc>
          <w:tcPr>
            <w:tcW w:w="7372" w:type="dxa"/>
            <w:gridSpan w:val="2"/>
            <w:tcMar>
              <w:top w:w="102" w:type="dxa"/>
              <w:left w:w="62" w:type="dxa"/>
              <w:bottom w:w="102" w:type="dxa"/>
              <w:right w:w="62" w:type="dxa"/>
            </w:tcMar>
          </w:tcPr>
          <w:p w:rsidR="002201B7" w:rsidRPr="002201B7" w:rsidRDefault="002201B7" w:rsidP="002201B7">
            <w:r w:rsidRPr="002201B7">
              <w:t>Работы электромонтажные, работы по монтажу водопроводных и канализационных систем и прочие строительно-монтажные раб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1</w:t>
            </w:r>
          </w:p>
        </w:tc>
        <w:tc>
          <w:tcPr>
            <w:tcW w:w="7372" w:type="dxa"/>
            <w:gridSpan w:val="2"/>
            <w:tcMar>
              <w:top w:w="102" w:type="dxa"/>
              <w:left w:w="62" w:type="dxa"/>
              <w:bottom w:w="102" w:type="dxa"/>
              <w:right w:w="62" w:type="dxa"/>
            </w:tcMar>
          </w:tcPr>
          <w:p w:rsidR="002201B7" w:rsidRPr="002201B7" w:rsidRDefault="002201B7" w:rsidP="002201B7">
            <w:r w:rsidRPr="002201B7">
              <w:t>Работы электромонт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1.1</w:t>
            </w:r>
          </w:p>
        </w:tc>
        <w:tc>
          <w:tcPr>
            <w:tcW w:w="7372" w:type="dxa"/>
            <w:gridSpan w:val="2"/>
            <w:tcMar>
              <w:top w:w="102" w:type="dxa"/>
              <w:left w:w="62" w:type="dxa"/>
              <w:bottom w:w="102" w:type="dxa"/>
              <w:right w:w="62" w:type="dxa"/>
            </w:tcMar>
          </w:tcPr>
          <w:p w:rsidR="002201B7" w:rsidRPr="002201B7" w:rsidRDefault="002201B7" w:rsidP="002201B7">
            <w:r w:rsidRPr="002201B7">
              <w:t>Работы электромонт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62" w:name="Par28612"/>
            <w:bookmarkEnd w:id="162"/>
            <w:r w:rsidRPr="002201B7">
              <w:lastRenderedPageBreak/>
              <w:t>43.21.10</w:t>
            </w:r>
          </w:p>
        </w:tc>
        <w:tc>
          <w:tcPr>
            <w:tcW w:w="7372" w:type="dxa"/>
            <w:gridSpan w:val="2"/>
            <w:tcMar>
              <w:top w:w="102" w:type="dxa"/>
              <w:left w:w="62" w:type="dxa"/>
              <w:bottom w:w="102" w:type="dxa"/>
              <w:right w:w="62" w:type="dxa"/>
            </w:tcMar>
          </w:tcPr>
          <w:p w:rsidR="002201B7" w:rsidRPr="002201B7" w:rsidRDefault="002201B7" w:rsidP="002201B7">
            <w:r w:rsidRPr="002201B7">
              <w:t>Работы электромонтажные</w:t>
            </w:r>
          </w:p>
          <w:p w:rsidR="002201B7" w:rsidRPr="002201B7" w:rsidRDefault="002201B7" w:rsidP="002201B7">
            <w:r w:rsidRPr="002201B7">
              <w:t>Эта группировка включает:</w:t>
            </w:r>
          </w:p>
          <w:p w:rsidR="002201B7" w:rsidRPr="002201B7" w:rsidRDefault="002201B7" w:rsidP="002201B7">
            <w:r w:rsidRPr="002201B7">
              <w:t>- работы по монтажу основных сетей электроосвещения и электроснабжения или электроарматуры, требующие специальной квалификации, в зданиях, сооружениях и прочих строительных объектах;</w:t>
            </w:r>
          </w:p>
          <w:p w:rsidR="002201B7" w:rsidRPr="002201B7" w:rsidRDefault="002201B7" w:rsidP="002201B7">
            <w:r w:rsidRPr="002201B7">
              <w:t>- электромонтажные работы, связанные с установкой приборов;</w:t>
            </w:r>
          </w:p>
          <w:p w:rsidR="002201B7" w:rsidRPr="002201B7" w:rsidRDefault="002201B7" w:rsidP="002201B7">
            <w:r w:rsidRPr="002201B7">
              <w:t>- работы по монтажу сетей электроосвещения и электроснабжения и электроарматуры для систем аварийного электроснабжения;</w:t>
            </w:r>
          </w:p>
          <w:p w:rsidR="002201B7" w:rsidRPr="002201B7" w:rsidRDefault="002201B7" w:rsidP="002201B7">
            <w:r w:rsidRPr="002201B7">
              <w:t>- работы по монтажу систем пожарной сигнализации и охранной сигнализации на строительной площадке;</w:t>
            </w:r>
          </w:p>
          <w:p w:rsidR="002201B7" w:rsidRPr="002201B7" w:rsidRDefault="002201B7" w:rsidP="002201B7">
            <w:r w:rsidRPr="002201B7">
              <w:t>- работы по монтажу антенн всех типов, включая спутниковые антенны, в жилых зданиях, работы по монтажу проводных и кабельных сетей кабельного телевидения в здании;</w:t>
            </w:r>
          </w:p>
          <w:p w:rsidR="002201B7" w:rsidRPr="002201B7" w:rsidRDefault="002201B7" w:rsidP="002201B7">
            <w:r w:rsidRPr="002201B7">
              <w:t>- электромонтажные работы по прокладке телекоммуникационной проводки;</w:t>
            </w:r>
          </w:p>
          <w:p w:rsidR="002201B7" w:rsidRPr="002201B7" w:rsidRDefault="002201B7" w:rsidP="002201B7">
            <w:r w:rsidRPr="002201B7">
              <w:t>- электромонтажные работы по монтажу прочего электрического оборудования, включая электрические солнечные коллекторы и плинтусные обогреватели, зданий и сооружений;</w:t>
            </w:r>
          </w:p>
          <w:p w:rsidR="002201B7" w:rsidRPr="002201B7" w:rsidRDefault="002201B7" w:rsidP="002201B7">
            <w:r w:rsidRPr="002201B7">
              <w:t>- работы по установке приборов учета расхода электроэнергии;</w:t>
            </w:r>
          </w:p>
          <w:p w:rsidR="002201B7" w:rsidRPr="002201B7" w:rsidRDefault="002201B7" w:rsidP="002201B7">
            <w:r w:rsidRPr="002201B7">
              <w:t>- работы по монтажу систем освещения и сигнализации автомобильных дорог, аэропортов и порт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боты по монтажу электродвигателей, генераторов и трансформаторов на электростанциях, см. </w:t>
            </w:r>
            <w:hyperlink w:anchor="Par27106" w:tooltip="Ссылка на текущий документ" w:history="1">
              <w:r w:rsidRPr="002201B7">
                <w:rPr>
                  <w:rStyle w:val="a5"/>
                </w:rPr>
                <w:t>33.20.50</w:t>
              </w:r>
            </w:hyperlink>
            <w:r w:rsidRPr="002201B7">
              <w:t>;</w:t>
            </w:r>
          </w:p>
          <w:p w:rsidR="002201B7" w:rsidRPr="002201B7" w:rsidRDefault="002201B7" w:rsidP="002201B7">
            <w:r w:rsidRPr="002201B7">
              <w:t xml:space="preserve">- работы по монтажу систем управления и безопасности движения на железных дорогах, см. </w:t>
            </w:r>
            <w:hyperlink w:anchor="Par28186" w:tooltip="Ссылка на текущий документ" w:history="1">
              <w:r w:rsidRPr="002201B7">
                <w:rPr>
                  <w:rStyle w:val="a5"/>
                </w:rPr>
                <w:t>42.12.20</w:t>
              </w:r>
            </w:hyperlink>
            <w:r w:rsidRPr="002201B7">
              <w:t>;</w:t>
            </w:r>
          </w:p>
          <w:p w:rsidR="002201B7" w:rsidRPr="002201B7" w:rsidRDefault="002201B7" w:rsidP="002201B7">
            <w:r w:rsidRPr="002201B7">
              <w:t xml:space="preserve">- работы по монтажу спринклерных систем, см. </w:t>
            </w:r>
            <w:hyperlink w:anchor="Par28656" w:tooltip="Ссылка на текущий документ" w:history="1">
              <w:r w:rsidRPr="002201B7">
                <w:rPr>
                  <w:rStyle w:val="a5"/>
                </w:rPr>
                <w:t>43.22.11</w:t>
              </w:r>
            </w:hyperlink>
            <w:r w:rsidRPr="002201B7">
              <w:t>;</w:t>
            </w:r>
          </w:p>
          <w:p w:rsidR="002201B7" w:rsidRPr="002201B7" w:rsidRDefault="002201B7" w:rsidP="002201B7">
            <w:r w:rsidRPr="002201B7">
              <w:t xml:space="preserve">- работы по монтажу отопительного оборудования, см. </w:t>
            </w:r>
            <w:hyperlink w:anchor="Par28681" w:tooltip="Ссылка на текущий документ" w:history="1">
              <w:r w:rsidRPr="002201B7">
                <w:rPr>
                  <w:rStyle w:val="a5"/>
                </w:rPr>
                <w:t>43.22.12</w:t>
              </w:r>
            </w:hyperlink>
            <w:r w:rsidRPr="002201B7">
              <w:t>;</w:t>
            </w:r>
          </w:p>
          <w:p w:rsidR="002201B7" w:rsidRPr="002201B7" w:rsidRDefault="002201B7" w:rsidP="002201B7">
            <w:r w:rsidRPr="002201B7">
              <w:t xml:space="preserve">- работы по противопожарной защите, см. </w:t>
            </w:r>
            <w:hyperlink w:anchor="Par28723" w:tooltip="Ссылка на текущий документ" w:history="1">
              <w:r w:rsidRPr="002201B7">
                <w:rPr>
                  <w:rStyle w:val="a5"/>
                </w:rPr>
                <w:t>43.29.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1.10.11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основных сетей электроосвещения и электроснабжения или электроарматуры, требующие специальной квалификации, в зданиях, сооружениях и на прочих строительных объек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1.10.120</w:t>
            </w:r>
          </w:p>
        </w:tc>
        <w:tc>
          <w:tcPr>
            <w:tcW w:w="7372" w:type="dxa"/>
            <w:gridSpan w:val="2"/>
            <w:tcMar>
              <w:top w:w="102" w:type="dxa"/>
              <w:left w:w="62" w:type="dxa"/>
              <w:bottom w:w="102" w:type="dxa"/>
              <w:right w:w="62" w:type="dxa"/>
            </w:tcMar>
          </w:tcPr>
          <w:p w:rsidR="002201B7" w:rsidRPr="002201B7" w:rsidRDefault="002201B7" w:rsidP="002201B7">
            <w:r w:rsidRPr="002201B7">
              <w:t>Работы электромонтажные, связанные с установкой при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1.10.13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сетей электроосвещения и электроснабжения и электроарматуры для систем аварийного электроснаб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1.10.14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систем пожарной сигнализации и охранной сигнализ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1.10.15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антенн всех типов, включая спутниковые антенны, в жилых здани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1.10.16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проводных и кабельных сетей кабельного телевидения в зда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1.10.170</w:t>
            </w:r>
          </w:p>
        </w:tc>
        <w:tc>
          <w:tcPr>
            <w:tcW w:w="7372" w:type="dxa"/>
            <w:gridSpan w:val="2"/>
            <w:tcMar>
              <w:top w:w="102" w:type="dxa"/>
              <w:left w:w="62" w:type="dxa"/>
              <w:bottom w:w="102" w:type="dxa"/>
              <w:right w:w="62" w:type="dxa"/>
            </w:tcMar>
          </w:tcPr>
          <w:p w:rsidR="002201B7" w:rsidRPr="002201B7" w:rsidRDefault="002201B7" w:rsidP="002201B7">
            <w:r w:rsidRPr="002201B7">
              <w:t>Работы электромонтажные по прокладке телекоммуникационной провод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1.10.180</w:t>
            </w:r>
          </w:p>
        </w:tc>
        <w:tc>
          <w:tcPr>
            <w:tcW w:w="7372" w:type="dxa"/>
            <w:gridSpan w:val="2"/>
            <w:tcMar>
              <w:top w:w="102" w:type="dxa"/>
              <w:left w:w="62" w:type="dxa"/>
              <w:bottom w:w="102" w:type="dxa"/>
              <w:right w:w="62" w:type="dxa"/>
            </w:tcMar>
          </w:tcPr>
          <w:p w:rsidR="002201B7" w:rsidRPr="002201B7" w:rsidRDefault="002201B7" w:rsidP="002201B7">
            <w:r w:rsidRPr="002201B7">
              <w:t>Работы электромонтажные по монтажу прочего электрического оборудования, включая электрические солнечные коллекторы и плинтусные обогреватели, в зданиях и сооружени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3.21.10.210</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ановке приборов учета расхода электроэне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1.10.22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систем освещения и сигнализации автомобильных дорог, аэропортов и пор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1.10.290</w:t>
            </w:r>
          </w:p>
        </w:tc>
        <w:tc>
          <w:tcPr>
            <w:tcW w:w="7372" w:type="dxa"/>
            <w:gridSpan w:val="2"/>
            <w:tcMar>
              <w:top w:w="102" w:type="dxa"/>
              <w:left w:w="62" w:type="dxa"/>
              <w:bottom w:w="102" w:type="dxa"/>
              <w:right w:w="62" w:type="dxa"/>
            </w:tcMar>
          </w:tcPr>
          <w:p w:rsidR="002201B7" w:rsidRPr="002201B7" w:rsidRDefault="002201B7" w:rsidP="002201B7">
            <w:r w:rsidRPr="002201B7">
              <w:t>Работы электромонтаж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2</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систем водопровода, канализации, отопления и кондиционирования возду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63" w:name="Par28654"/>
            <w:bookmarkEnd w:id="163"/>
            <w:r w:rsidRPr="002201B7">
              <w:t>43.22.1</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систем водопровода, канализации, отопления, вентиляции и кондиционирования возду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64" w:name="Par28656"/>
            <w:bookmarkEnd w:id="164"/>
            <w:r w:rsidRPr="002201B7">
              <w:t>43.22.11</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водопроводных и канализационных систем</w:t>
            </w:r>
          </w:p>
          <w:p w:rsidR="002201B7" w:rsidRPr="002201B7" w:rsidRDefault="002201B7" w:rsidP="002201B7">
            <w:r w:rsidRPr="002201B7">
              <w:t>Эта группировка включает:</w:t>
            </w:r>
          </w:p>
          <w:p w:rsidR="002201B7" w:rsidRPr="002201B7" w:rsidRDefault="002201B7" w:rsidP="002201B7">
            <w:r w:rsidRPr="002201B7">
              <w:t>- работы по монтажу основных сетей горячего и холодного водоснабжения (т. е. водопроводных);</w:t>
            </w:r>
          </w:p>
          <w:p w:rsidR="002201B7" w:rsidRPr="002201B7" w:rsidRDefault="002201B7" w:rsidP="002201B7">
            <w:r w:rsidRPr="002201B7">
              <w:t>- работы по монтажу спринклерных систем;</w:t>
            </w:r>
          </w:p>
          <w:p w:rsidR="002201B7" w:rsidRPr="002201B7" w:rsidRDefault="002201B7" w:rsidP="002201B7">
            <w:r w:rsidRPr="002201B7">
              <w:t>- работы по монтажу санитарно-технических приборов;</w:t>
            </w:r>
          </w:p>
          <w:p w:rsidR="002201B7" w:rsidRPr="002201B7" w:rsidRDefault="002201B7" w:rsidP="002201B7">
            <w:r w:rsidRPr="002201B7">
              <w:t>- работы по монтажу санитарно-технических приборов и взаимосвязанные водопроводные работы;</w:t>
            </w:r>
          </w:p>
          <w:p w:rsidR="002201B7" w:rsidRPr="002201B7" w:rsidRDefault="002201B7" w:rsidP="002201B7">
            <w:r w:rsidRPr="002201B7">
              <w:t>- работы по монтажу систем напорных водопроводов для пожаротушения (включая пожарные гидранты с пожарными рукавами и выходными патрубками);</w:t>
            </w:r>
          </w:p>
          <w:p w:rsidR="002201B7" w:rsidRPr="002201B7" w:rsidRDefault="002201B7" w:rsidP="002201B7">
            <w:r w:rsidRPr="002201B7">
              <w:t>- работы по монтажу канализационных систем</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боты по монтажу отопительного оборудования в помещениях, включая монтаж соединительных трубопроводов, см. </w:t>
            </w:r>
            <w:hyperlink w:anchor="Par28681" w:tooltip="Ссылка на текущий документ" w:history="1">
              <w:r w:rsidRPr="002201B7">
                <w:rPr>
                  <w:rStyle w:val="a5"/>
                </w:rPr>
                <w:t>43.22.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2.11.11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основных сетей горячего и холодного водоснабжения (т. е. водопроводных), работы по монтажу спринклерных сист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2.11.12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санитарно-технических при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2.11.130</w:t>
            </w:r>
          </w:p>
        </w:tc>
        <w:tc>
          <w:tcPr>
            <w:tcW w:w="7372" w:type="dxa"/>
            <w:gridSpan w:val="2"/>
            <w:tcMar>
              <w:top w:w="102" w:type="dxa"/>
              <w:left w:w="62" w:type="dxa"/>
              <w:bottom w:w="102" w:type="dxa"/>
              <w:right w:w="62" w:type="dxa"/>
            </w:tcMar>
          </w:tcPr>
          <w:p w:rsidR="002201B7" w:rsidRPr="002201B7" w:rsidRDefault="002201B7" w:rsidP="002201B7">
            <w:r w:rsidRPr="002201B7">
              <w:t>Работы водопроводные взаимосвяз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2.11.14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систем напорных водопроводов для пожаротушения (включая пожарные гидранты с пожарными рукавами и выходными патруб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2.11.15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канализационных сист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2.11.160</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ановке приборов учета расхода во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2.11.19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водопроводных и канализационных систем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65" w:name="Par28681"/>
            <w:bookmarkEnd w:id="165"/>
            <w:r w:rsidRPr="002201B7">
              <w:lastRenderedPageBreak/>
              <w:t>43.22.12</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систем отопления, вентиляции и кондиционирования воздуха</w:t>
            </w:r>
          </w:p>
          <w:p w:rsidR="002201B7" w:rsidRPr="002201B7" w:rsidRDefault="002201B7" w:rsidP="002201B7">
            <w:r w:rsidRPr="002201B7">
              <w:t>Эта группировка включает:</w:t>
            </w:r>
          </w:p>
          <w:p w:rsidR="002201B7" w:rsidRPr="002201B7" w:rsidRDefault="002201B7" w:rsidP="002201B7">
            <w:r w:rsidRPr="002201B7">
              <w:t>- работы по монтажу отопительного оборудования (электрического, газового, нефтяного, неэлектрических солнечных коллекторов). Включаются также работы по устройству трубопроводов, воздуховодов и взаимосвязанные работы, выполняемые с применением тонколистового металла в качестве составной части работ по монтажу таких систем;</w:t>
            </w:r>
          </w:p>
          <w:p w:rsidR="002201B7" w:rsidRPr="002201B7" w:rsidRDefault="002201B7" w:rsidP="002201B7">
            <w:r w:rsidRPr="002201B7">
              <w:t>- работы по установке и техническому обслуживанию систем управления центральным отоплением;</w:t>
            </w:r>
          </w:p>
          <w:p w:rsidR="002201B7" w:rsidRPr="002201B7" w:rsidRDefault="002201B7" w:rsidP="002201B7">
            <w:r w:rsidRPr="002201B7">
              <w:t>- работы по подключению к районным системам отопления;</w:t>
            </w:r>
          </w:p>
          <w:p w:rsidR="002201B7" w:rsidRPr="002201B7" w:rsidRDefault="002201B7" w:rsidP="002201B7">
            <w:r w:rsidRPr="002201B7">
              <w:t>- работы по ремонту и техническому обслуживанию бытовых отопительных котлов и бойлеров;</w:t>
            </w:r>
          </w:p>
          <w:p w:rsidR="002201B7" w:rsidRPr="002201B7" w:rsidRDefault="002201B7" w:rsidP="002201B7">
            <w:r w:rsidRPr="002201B7">
              <w:t>- работы по монтажу вентиляционного, холодильного оборудования или оборудования для кондиционирования воздуха в жилых зданиях, компьютерных центрах, офисах и магазинах</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боты по ремонту и техническому обслуживанию промышленных котлов, см. </w:t>
            </w:r>
            <w:hyperlink w:anchor="Par26896" w:tooltip="Ссылка на текущий документ" w:history="1">
              <w:r w:rsidRPr="002201B7">
                <w:rPr>
                  <w:rStyle w:val="a5"/>
                </w:rPr>
                <w:t>33.12.14</w:t>
              </w:r>
            </w:hyperlink>
            <w:r w:rsidRPr="002201B7">
              <w:t>;</w:t>
            </w:r>
          </w:p>
          <w:p w:rsidR="002201B7" w:rsidRPr="002201B7" w:rsidRDefault="002201B7" w:rsidP="002201B7">
            <w:r w:rsidRPr="002201B7">
              <w:t xml:space="preserve">- работы по монтажу, ремонту и техническому обслуживанию промышленного оборудования для кондиционирования воздуха и холодильного оборудования, см. </w:t>
            </w:r>
            <w:hyperlink w:anchor="Par26914" w:tooltip="Ссылка на текущий документ" w:history="1">
              <w:r w:rsidRPr="002201B7">
                <w:rPr>
                  <w:rStyle w:val="a5"/>
                </w:rPr>
                <w:t>33.12.18</w:t>
              </w:r>
            </w:hyperlink>
            <w:r w:rsidRPr="002201B7">
              <w:t xml:space="preserve">, </w:t>
            </w:r>
            <w:hyperlink w:anchor="Par27050" w:tooltip="Ссылка на текущий документ" w:history="1">
              <w:r w:rsidRPr="002201B7">
                <w:rPr>
                  <w:rStyle w:val="a5"/>
                </w:rPr>
                <w:t>33.20.29</w:t>
              </w:r>
            </w:hyperlink>
            <w:r w:rsidRPr="002201B7">
              <w:t>;</w:t>
            </w:r>
          </w:p>
          <w:p w:rsidR="002201B7" w:rsidRPr="002201B7" w:rsidRDefault="002201B7" w:rsidP="002201B7">
            <w:r w:rsidRPr="002201B7">
              <w:t xml:space="preserve">- электромонтажные работы по установке электрических солнечных коллекторов и плинтусных обогревателей, см. </w:t>
            </w:r>
            <w:hyperlink w:anchor="Par28612" w:tooltip="Ссылка на текущий документ" w:history="1">
              <w:r w:rsidRPr="002201B7">
                <w:rPr>
                  <w:rStyle w:val="a5"/>
                </w:rPr>
                <w:t>43.21.10</w:t>
              </w:r>
            </w:hyperlink>
            <w:r w:rsidRPr="002201B7">
              <w:t>;</w:t>
            </w:r>
          </w:p>
          <w:p w:rsidR="002201B7" w:rsidRPr="002201B7" w:rsidRDefault="002201B7" w:rsidP="002201B7">
            <w:r w:rsidRPr="002201B7">
              <w:t xml:space="preserve">- услуги по чистке дымовых труб, см. </w:t>
            </w:r>
            <w:hyperlink w:anchor="Par36865" w:tooltip="Ссылка на текущий документ" w:history="1">
              <w:r w:rsidRPr="002201B7">
                <w:rPr>
                  <w:rStyle w:val="a5"/>
                </w:rPr>
                <w:t>81.22.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2.12.11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отопительного оборудования (электрического, газового, нефтяного, неэлектрических солнечных коллек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2.12.120</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ановке и техническому обслуживанию систем управления центральным отопл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2.12.130</w:t>
            </w:r>
          </w:p>
        </w:tc>
        <w:tc>
          <w:tcPr>
            <w:tcW w:w="7372" w:type="dxa"/>
            <w:gridSpan w:val="2"/>
            <w:tcMar>
              <w:top w:w="102" w:type="dxa"/>
              <w:left w:w="62" w:type="dxa"/>
              <w:bottom w:w="102" w:type="dxa"/>
              <w:right w:w="62" w:type="dxa"/>
            </w:tcMar>
          </w:tcPr>
          <w:p w:rsidR="002201B7" w:rsidRPr="002201B7" w:rsidRDefault="002201B7" w:rsidP="002201B7">
            <w:r w:rsidRPr="002201B7">
              <w:t>Работы по подключению к районным системам отоп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2.12.140</w:t>
            </w:r>
          </w:p>
        </w:tc>
        <w:tc>
          <w:tcPr>
            <w:tcW w:w="7372" w:type="dxa"/>
            <w:gridSpan w:val="2"/>
            <w:tcMar>
              <w:top w:w="102" w:type="dxa"/>
              <w:left w:w="62" w:type="dxa"/>
              <w:bottom w:w="102" w:type="dxa"/>
              <w:right w:w="62" w:type="dxa"/>
            </w:tcMar>
          </w:tcPr>
          <w:p w:rsidR="002201B7" w:rsidRPr="002201B7" w:rsidRDefault="002201B7" w:rsidP="002201B7">
            <w:r w:rsidRPr="002201B7">
              <w:t>Работы по ремонту и техническому обслуживанию бытовых отопительных котлов и бойл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2.12.15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вентиляционного, холодильного оборудования или оборудования для кондиционирования воздуха в жилых зданиях, компьютерных центрах, офисах и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2.12.160</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ановке приборов учета расхода тепловой эне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2.12.19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систем отопления, вентиляции и кондиционирования воздуха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2.2</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газовых сист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66" w:name="Par28710"/>
            <w:bookmarkEnd w:id="166"/>
            <w:r w:rsidRPr="002201B7">
              <w:lastRenderedPageBreak/>
              <w:t>43.22.2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газовых систем</w:t>
            </w:r>
          </w:p>
          <w:p w:rsidR="002201B7" w:rsidRPr="002201B7" w:rsidRDefault="002201B7" w:rsidP="002201B7">
            <w:r w:rsidRPr="002201B7">
              <w:t>Эта группировка включает:</w:t>
            </w:r>
          </w:p>
          <w:p w:rsidR="002201B7" w:rsidRPr="002201B7" w:rsidRDefault="002201B7" w:rsidP="002201B7">
            <w:r w:rsidRPr="002201B7">
              <w:t>- работы по монтажу систем подачи различных газов (например, кислорода в больницах) и подключению прочего газового оборудова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боты по монтажу отопительных систем помещений, см. </w:t>
            </w:r>
            <w:hyperlink w:anchor="Par28654" w:tooltip="Ссылка на текущий документ" w:history="1">
              <w:r w:rsidRPr="002201B7">
                <w:rPr>
                  <w:rStyle w:val="a5"/>
                </w:rPr>
                <w:t>43.22.1</w:t>
              </w:r>
            </w:hyperlink>
            <w:r w:rsidRPr="002201B7">
              <w:t>;</w:t>
            </w:r>
          </w:p>
          <w:p w:rsidR="002201B7" w:rsidRPr="002201B7" w:rsidRDefault="002201B7" w:rsidP="002201B7">
            <w:r w:rsidRPr="002201B7">
              <w:t xml:space="preserve">- работы по монтажу систем вентиляции и кондиционирования воздуха, см. </w:t>
            </w:r>
            <w:hyperlink w:anchor="Par28681" w:tooltip="Ссылка на текущий документ" w:history="1">
              <w:r w:rsidRPr="002201B7">
                <w:rPr>
                  <w:rStyle w:val="a5"/>
                </w:rPr>
                <w:t>43.22.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2.20.00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газовых сист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9</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о-монтаж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9.1</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о-монтаж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67" w:name="Par28723"/>
            <w:bookmarkEnd w:id="167"/>
            <w:r w:rsidRPr="002201B7">
              <w:t>43.29.11</w:t>
            </w:r>
          </w:p>
        </w:tc>
        <w:tc>
          <w:tcPr>
            <w:tcW w:w="7372" w:type="dxa"/>
            <w:gridSpan w:val="2"/>
            <w:tcMar>
              <w:top w:w="102" w:type="dxa"/>
              <w:left w:w="62" w:type="dxa"/>
              <w:bottom w:w="102" w:type="dxa"/>
              <w:right w:w="62" w:type="dxa"/>
            </w:tcMar>
          </w:tcPr>
          <w:p w:rsidR="002201B7" w:rsidRPr="002201B7" w:rsidRDefault="002201B7" w:rsidP="002201B7">
            <w:r w:rsidRPr="002201B7">
              <w:t>Работы изоляционные</w:t>
            </w:r>
          </w:p>
          <w:p w:rsidR="002201B7" w:rsidRPr="002201B7" w:rsidRDefault="002201B7" w:rsidP="002201B7">
            <w:r w:rsidRPr="002201B7">
              <w:t>Эта группировка включает:</w:t>
            </w:r>
          </w:p>
          <w:p w:rsidR="002201B7" w:rsidRPr="002201B7" w:rsidRDefault="002201B7" w:rsidP="002201B7">
            <w:r w:rsidRPr="002201B7">
              <w:t>- теплоизоляционные работы, предусматривающие применение теплоизоляционных материалов, стойких к воздействию погодных факторов, для заполнения пустот в наружных стенах;</w:t>
            </w:r>
          </w:p>
          <w:p w:rsidR="002201B7" w:rsidRPr="002201B7" w:rsidRDefault="002201B7" w:rsidP="002201B7">
            <w:r w:rsidRPr="002201B7">
              <w:t>- работы по теплоизоляции трубопроводов для подачи горячей или охлажденной воды, котлов и трубных разводок;</w:t>
            </w:r>
          </w:p>
          <w:p w:rsidR="002201B7" w:rsidRPr="002201B7" w:rsidRDefault="002201B7" w:rsidP="002201B7">
            <w:r w:rsidRPr="002201B7">
              <w:t>- работы звукоизоляционные;</w:t>
            </w:r>
          </w:p>
          <w:p w:rsidR="002201B7" w:rsidRPr="002201B7" w:rsidRDefault="002201B7" w:rsidP="002201B7">
            <w:r w:rsidRPr="002201B7">
              <w:t>- работы по противопожарной защите</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боты по улучшению акустики помещений, см. </w:t>
            </w:r>
            <w:hyperlink w:anchor="Par28930" w:tooltip="Ссылка на текущий документ" w:history="1">
              <w:r w:rsidRPr="002201B7">
                <w:rPr>
                  <w:rStyle w:val="a5"/>
                </w:rPr>
                <w:t>43.39.19</w:t>
              </w:r>
            </w:hyperlink>
            <w:r w:rsidRPr="002201B7">
              <w:t>;</w:t>
            </w:r>
          </w:p>
          <w:p w:rsidR="002201B7" w:rsidRPr="002201B7" w:rsidRDefault="002201B7" w:rsidP="002201B7">
            <w:r w:rsidRPr="002201B7">
              <w:t xml:space="preserve">- гидроизоляционные работы, см. </w:t>
            </w:r>
            <w:hyperlink w:anchor="Par28973" w:tooltip="Ссылка на текущий документ" w:history="1">
              <w:r w:rsidRPr="002201B7">
                <w:rPr>
                  <w:rStyle w:val="a5"/>
                </w:rPr>
                <w:t>43.99.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9.11.110</w:t>
            </w:r>
          </w:p>
        </w:tc>
        <w:tc>
          <w:tcPr>
            <w:tcW w:w="7372" w:type="dxa"/>
            <w:gridSpan w:val="2"/>
            <w:tcMar>
              <w:top w:w="102" w:type="dxa"/>
              <w:left w:w="62" w:type="dxa"/>
              <w:bottom w:w="102" w:type="dxa"/>
              <w:right w:w="62" w:type="dxa"/>
            </w:tcMar>
          </w:tcPr>
          <w:p w:rsidR="002201B7" w:rsidRPr="002201B7" w:rsidRDefault="002201B7" w:rsidP="002201B7">
            <w:r w:rsidRPr="002201B7">
              <w:t>Работы теплоизоляционные, предусматривающие применение теплоизоляционных материалов, стойких к воздействию погодных факторов, для заполнения пустот в наружных сте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9.11.120</w:t>
            </w:r>
          </w:p>
        </w:tc>
        <w:tc>
          <w:tcPr>
            <w:tcW w:w="7372" w:type="dxa"/>
            <w:gridSpan w:val="2"/>
            <w:tcMar>
              <w:top w:w="102" w:type="dxa"/>
              <w:left w:w="62" w:type="dxa"/>
              <w:bottom w:w="102" w:type="dxa"/>
              <w:right w:w="62" w:type="dxa"/>
            </w:tcMar>
          </w:tcPr>
          <w:p w:rsidR="002201B7" w:rsidRPr="002201B7" w:rsidRDefault="002201B7" w:rsidP="002201B7">
            <w:r w:rsidRPr="002201B7">
              <w:t>Работы по теплоизоляции трубопроводов для подачи горячей или охлажденной воды, котлов и трубных развод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9.11.130</w:t>
            </w:r>
          </w:p>
        </w:tc>
        <w:tc>
          <w:tcPr>
            <w:tcW w:w="7372" w:type="dxa"/>
            <w:gridSpan w:val="2"/>
            <w:tcMar>
              <w:top w:w="102" w:type="dxa"/>
              <w:left w:w="62" w:type="dxa"/>
              <w:bottom w:w="102" w:type="dxa"/>
              <w:right w:w="62" w:type="dxa"/>
            </w:tcMar>
          </w:tcPr>
          <w:p w:rsidR="002201B7" w:rsidRPr="002201B7" w:rsidRDefault="002201B7" w:rsidP="002201B7">
            <w:r w:rsidRPr="002201B7">
              <w:t>Работы звукоизоля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9.11.140</w:t>
            </w:r>
          </w:p>
        </w:tc>
        <w:tc>
          <w:tcPr>
            <w:tcW w:w="7372" w:type="dxa"/>
            <w:gridSpan w:val="2"/>
            <w:tcMar>
              <w:top w:w="102" w:type="dxa"/>
              <w:left w:w="62" w:type="dxa"/>
              <w:bottom w:w="102" w:type="dxa"/>
              <w:right w:w="62" w:type="dxa"/>
            </w:tcMar>
          </w:tcPr>
          <w:p w:rsidR="002201B7" w:rsidRPr="002201B7" w:rsidRDefault="002201B7" w:rsidP="002201B7">
            <w:r w:rsidRPr="002201B7">
              <w:t>Работы по противопожарной защи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9.11.150</w:t>
            </w:r>
          </w:p>
        </w:tc>
        <w:tc>
          <w:tcPr>
            <w:tcW w:w="7372" w:type="dxa"/>
            <w:gridSpan w:val="2"/>
            <w:tcMar>
              <w:top w:w="102" w:type="dxa"/>
              <w:left w:w="62" w:type="dxa"/>
              <w:bottom w:w="102" w:type="dxa"/>
              <w:right w:w="62" w:type="dxa"/>
            </w:tcMar>
          </w:tcPr>
          <w:p w:rsidR="002201B7" w:rsidRPr="002201B7" w:rsidRDefault="002201B7" w:rsidP="002201B7">
            <w:r w:rsidRPr="002201B7">
              <w:t>Работы виброизоля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9.11.190</w:t>
            </w:r>
          </w:p>
        </w:tc>
        <w:tc>
          <w:tcPr>
            <w:tcW w:w="7372" w:type="dxa"/>
            <w:gridSpan w:val="2"/>
            <w:tcMar>
              <w:top w:w="102" w:type="dxa"/>
              <w:left w:w="62" w:type="dxa"/>
              <w:bottom w:w="102" w:type="dxa"/>
              <w:right w:w="62" w:type="dxa"/>
            </w:tcMar>
          </w:tcPr>
          <w:p w:rsidR="002201B7" w:rsidRPr="002201B7" w:rsidRDefault="002201B7" w:rsidP="002201B7">
            <w:r w:rsidRPr="002201B7">
              <w:t>Работы изоляцио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68" w:name="Par28745"/>
            <w:bookmarkEnd w:id="168"/>
            <w:r w:rsidRPr="002201B7">
              <w:t>43.29.12</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ановке оград и защитных ограждений</w:t>
            </w:r>
          </w:p>
          <w:p w:rsidR="002201B7" w:rsidRPr="002201B7" w:rsidRDefault="002201B7" w:rsidP="002201B7">
            <w:r w:rsidRPr="002201B7">
              <w:t>Эта группировка включает:</w:t>
            </w:r>
          </w:p>
          <w:p w:rsidR="002201B7" w:rsidRPr="002201B7" w:rsidRDefault="002201B7" w:rsidP="002201B7">
            <w:r w:rsidRPr="002201B7">
              <w:t>- работы по установке оград, заборов, защитных перильных и аналогичных ограждений</w:t>
            </w:r>
          </w:p>
          <w:p w:rsidR="002201B7" w:rsidRPr="002201B7" w:rsidRDefault="002201B7" w:rsidP="002201B7">
            <w:r w:rsidRPr="002201B7">
              <w:t>Ограждения могут быть выполнены из различных материалов (проволоки, дерева, металла, стекловолокна) и установлены в различных местах (во дворах, вокруг игровых площадок, частных владений или производственных предприятий);</w:t>
            </w:r>
          </w:p>
          <w:p w:rsidR="002201B7" w:rsidRPr="002201B7" w:rsidRDefault="002201B7" w:rsidP="002201B7">
            <w:r w:rsidRPr="002201B7">
              <w:t>- работы по монтажу (металлических) пожарных лестниц, требующие специальной квал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3.29.12.110</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ановке оград, заборов, защитных перильных и аналогичных огра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9.12.12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пожарных (металлических) лестниц, требующие специальной квал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69" w:name="Par28755"/>
            <w:bookmarkEnd w:id="169"/>
            <w:r w:rsidRPr="002201B7">
              <w:t>43.29.19</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о-монтажные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работы по монтажу лифтов, эскалаторов и движущихся тротуаров, требующие специальной квалификации, включая ремонт и техническое обслуживание;</w:t>
            </w:r>
          </w:p>
          <w:p w:rsidR="002201B7" w:rsidRPr="002201B7" w:rsidRDefault="002201B7" w:rsidP="002201B7">
            <w:r w:rsidRPr="002201B7">
              <w:t>- работы по монтажу дверей автоматического действия и вращающихся дверей;</w:t>
            </w:r>
          </w:p>
          <w:p w:rsidR="002201B7" w:rsidRPr="002201B7" w:rsidRDefault="002201B7" w:rsidP="002201B7">
            <w:r w:rsidRPr="002201B7">
              <w:t>- работы по монтажу ставней;</w:t>
            </w:r>
          </w:p>
          <w:p w:rsidR="002201B7" w:rsidRPr="002201B7" w:rsidRDefault="002201B7" w:rsidP="002201B7">
            <w:r w:rsidRPr="002201B7">
              <w:t>- работы по монтажу знаков (светящихся или нет);</w:t>
            </w:r>
          </w:p>
          <w:p w:rsidR="002201B7" w:rsidRPr="002201B7" w:rsidRDefault="002201B7" w:rsidP="002201B7">
            <w:r w:rsidRPr="002201B7">
              <w:t>- работы по монтажу молниеотводов;</w:t>
            </w:r>
          </w:p>
          <w:p w:rsidR="002201B7" w:rsidRPr="002201B7" w:rsidRDefault="002201B7" w:rsidP="002201B7">
            <w:r w:rsidRPr="002201B7">
              <w:t>- монтажные работы, не включенные в другие группировки, включая изделия, которые не считаются частью основной конструкции здания или сооружения;</w:t>
            </w:r>
          </w:p>
          <w:p w:rsidR="002201B7" w:rsidRPr="002201B7" w:rsidRDefault="002201B7" w:rsidP="002201B7">
            <w:r w:rsidRPr="002201B7">
              <w:t>- прочие монтажные работ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9.19.11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лифтов, эскалаторов и движущихся тротуаров, требующие специальной квалификации, включая ремонт и техническое обслужива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9.19.12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дверей автоматического действия и вращающихся двер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9.19.13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ставней и наве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9.19.14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знаков (светящихся или 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9.19.15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молниеотв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9.19.190</w:t>
            </w:r>
          </w:p>
        </w:tc>
        <w:tc>
          <w:tcPr>
            <w:tcW w:w="7372" w:type="dxa"/>
            <w:gridSpan w:val="2"/>
            <w:tcMar>
              <w:top w:w="102" w:type="dxa"/>
              <w:left w:w="62" w:type="dxa"/>
              <w:bottom w:w="102" w:type="dxa"/>
              <w:right w:w="62" w:type="dxa"/>
            </w:tcMar>
          </w:tcPr>
          <w:p w:rsidR="002201B7" w:rsidRPr="002201B7" w:rsidRDefault="002201B7" w:rsidP="002201B7">
            <w:r w:rsidRPr="002201B7">
              <w:t>Работы монтаж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w:t>
            </w:r>
          </w:p>
        </w:tc>
        <w:tc>
          <w:tcPr>
            <w:tcW w:w="7372" w:type="dxa"/>
            <w:gridSpan w:val="2"/>
            <w:tcMar>
              <w:top w:w="102" w:type="dxa"/>
              <w:left w:w="62" w:type="dxa"/>
              <w:bottom w:w="102" w:type="dxa"/>
              <w:right w:w="62" w:type="dxa"/>
            </w:tcMar>
          </w:tcPr>
          <w:p w:rsidR="002201B7" w:rsidRPr="002201B7" w:rsidRDefault="002201B7" w:rsidP="002201B7">
            <w:r w:rsidRPr="002201B7">
              <w:t>Работы завершающие и отделочные в зданиях и сооружени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1</w:t>
            </w:r>
          </w:p>
        </w:tc>
        <w:tc>
          <w:tcPr>
            <w:tcW w:w="7372" w:type="dxa"/>
            <w:gridSpan w:val="2"/>
            <w:tcMar>
              <w:top w:w="102" w:type="dxa"/>
              <w:left w:w="62" w:type="dxa"/>
              <w:bottom w:w="102" w:type="dxa"/>
              <w:right w:w="62" w:type="dxa"/>
            </w:tcMar>
          </w:tcPr>
          <w:p w:rsidR="002201B7" w:rsidRPr="002201B7" w:rsidRDefault="002201B7" w:rsidP="002201B7">
            <w:r w:rsidRPr="002201B7">
              <w:t>Работы штукату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1.1</w:t>
            </w:r>
          </w:p>
        </w:tc>
        <w:tc>
          <w:tcPr>
            <w:tcW w:w="7372" w:type="dxa"/>
            <w:gridSpan w:val="2"/>
            <w:tcMar>
              <w:top w:w="102" w:type="dxa"/>
              <w:left w:w="62" w:type="dxa"/>
              <w:bottom w:w="102" w:type="dxa"/>
              <w:right w:w="62" w:type="dxa"/>
            </w:tcMar>
          </w:tcPr>
          <w:p w:rsidR="002201B7" w:rsidRPr="002201B7" w:rsidRDefault="002201B7" w:rsidP="002201B7">
            <w:r w:rsidRPr="002201B7">
              <w:t>Работы штукату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1.10</w:t>
            </w:r>
          </w:p>
        </w:tc>
        <w:tc>
          <w:tcPr>
            <w:tcW w:w="7372" w:type="dxa"/>
            <w:gridSpan w:val="2"/>
            <w:tcMar>
              <w:top w:w="102" w:type="dxa"/>
              <w:left w:w="62" w:type="dxa"/>
              <w:bottom w:w="102" w:type="dxa"/>
              <w:right w:w="62" w:type="dxa"/>
            </w:tcMar>
          </w:tcPr>
          <w:p w:rsidR="002201B7" w:rsidRPr="002201B7" w:rsidRDefault="002201B7" w:rsidP="002201B7">
            <w:r w:rsidRPr="002201B7">
              <w:t>Работы штукатурные</w:t>
            </w:r>
          </w:p>
          <w:p w:rsidR="002201B7" w:rsidRPr="002201B7" w:rsidRDefault="002201B7" w:rsidP="002201B7">
            <w:r w:rsidRPr="002201B7">
              <w:t>Эта группировка включает:</w:t>
            </w:r>
          </w:p>
          <w:p w:rsidR="002201B7" w:rsidRPr="002201B7" w:rsidRDefault="002201B7" w:rsidP="002201B7">
            <w:r w:rsidRPr="002201B7">
              <w:t>- внешние и внутренние штукатурные работы с использованием штукатурных растворов для наружных или внутренних работ и с применением штукатурных сеток и дранок;</w:t>
            </w:r>
          </w:p>
          <w:p w:rsidR="002201B7" w:rsidRPr="002201B7" w:rsidRDefault="002201B7" w:rsidP="002201B7">
            <w:r w:rsidRPr="002201B7">
              <w:t>- работы по облицовке стен листами сухой штукатурки, обычно гипсовыми;</w:t>
            </w:r>
          </w:p>
          <w:p w:rsidR="002201B7" w:rsidRPr="002201B7" w:rsidRDefault="002201B7" w:rsidP="002201B7">
            <w:r w:rsidRPr="002201B7">
              <w:t>Эта группировка не включает:</w:t>
            </w:r>
          </w:p>
          <w:p w:rsidR="002201B7" w:rsidRPr="002201B7" w:rsidRDefault="002201B7" w:rsidP="002201B7">
            <w:r w:rsidRPr="002201B7">
              <w:t xml:space="preserve">- звукоизоляционные работы, см. </w:t>
            </w:r>
            <w:hyperlink w:anchor="Par28723" w:tooltip="Ссылка на текущий документ" w:history="1">
              <w:r w:rsidRPr="002201B7">
                <w:rPr>
                  <w:rStyle w:val="a5"/>
                </w:rPr>
                <w:t>43.29.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1.10.110</w:t>
            </w:r>
          </w:p>
        </w:tc>
        <w:tc>
          <w:tcPr>
            <w:tcW w:w="7372" w:type="dxa"/>
            <w:gridSpan w:val="2"/>
            <w:tcMar>
              <w:top w:w="102" w:type="dxa"/>
              <w:left w:w="62" w:type="dxa"/>
              <w:bottom w:w="102" w:type="dxa"/>
              <w:right w:w="62" w:type="dxa"/>
            </w:tcMar>
          </w:tcPr>
          <w:p w:rsidR="002201B7" w:rsidRPr="002201B7" w:rsidRDefault="002201B7" w:rsidP="002201B7">
            <w:r w:rsidRPr="002201B7">
              <w:t>Работы штукатурные внешние и внутренние с применением штукатурных сеток и дран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3.31.10.120</w:t>
            </w:r>
          </w:p>
        </w:tc>
        <w:tc>
          <w:tcPr>
            <w:tcW w:w="7372" w:type="dxa"/>
            <w:gridSpan w:val="2"/>
            <w:tcMar>
              <w:top w:w="102" w:type="dxa"/>
              <w:left w:w="62" w:type="dxa"/>
              <w:bottom w:w="102" w:type="dxa"/>
              <w:right w:w="62" w:type="dxa"/>
            </w:tcMar>
          </w:tcPr>
          <w:p w:rsidR="002201B7" w:rsidRPr="002201B7" w:rsidRDefault="002201B7" w:rsidP="002201B7">
            <w:r w:rsidRPr="002201B7">
              <w:t>Работы по облицовке стен листами сухой штукатурки, обычно гипсовы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2</w:t>
            </w:r>
          </w:p>
        </w:tc>
        <w:tc>
          <w:tcPr>
            <w:tcW w:w="7372" w:type="dxa"/>
            <w:gridSpan w:val="2"/>
            <w:tcMar>
              <w:top w:w="102" w:type="dxa"/>
              <w:left w:w="62" w:type="dxa"/>
              <w:bottom w:w="102" w:type="dxa"/>
              <w:right w:w="62" w:type="dxa"/>
            </w:tcMar>
          </w:tcPr>
          <w:p w:rsidR="002201B7" w:rsidRPr="002201B7" w:rsidRDefault="002201B7" w:rsidP="002201B7">
            <w:r w:rsidRPr="002201B7">
              <w:t>Работы столярные и плотн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2.1</w:t>
            </w:r>
          </w:p>
        </w:tc>
        <w:tc>
          <w:tcPr>
            <w:tcW w:w="7372" w:type="dxa"/>
            <w:gridSpan w:val="2"/>
            <w:tcMar>
              <w:top w:w="102" w:type="dxa"/>
              <w:left w:w="62" w:type="dxa"/>
              <w:bottom w:w="102" w:type="dxa"/>
              <w:right w:w="62" w:type="dxa"/>
            </w:tcMar>
          </w:tcPr>
          <w:p w:rsidR="002201B7" w:rsidRPr="002201B7" w:rsidRDefault="002201B7" w:rsidP="002201B7">
            <w:r w:rsidRPr="002201B7">
              <w:t>Работы столярные и плотн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70" w:name="Par28798"/>
            <w:bookmarkEnd w:id="170"/>
            <w:r w:rsidRPr="002201B7">
              <w:t>43.32.10</w:t>
            </w:r>
          </w:p>
        </w:tc>
        <w:tc>
          <w:tcPr>
            <w:tcW w:w="7372" w:type="dxa"/>
            <w:gridSpan w:val="2"/>
            <w:tcMar>
              <w:top w:w="102" w:type="dxa"/>
              <w:left w:w="62" w:type="dxa"/>
              <w:bottom w:w="102" w:type="dxa"/>
              <w:right w:w="62" w:type="dxa"/>
            </w:tcMar>
          </w:tcPr>
          <w:p w:rsidR="002201B7" w:rsidRPr="002201B7" w:rsidRDefault="002201B7" w:rsidP="002201B7">
            <w:r w:rsidRPr="002201B7">
              <w:t>Работы столярные и плотничные</w:t>
            </w:r>
          </w:p>
          <w:p w:rsidR="002201B7" w:rsidRPr="002201B7" w:rsidRDefault="002201B7" w:rsidP="002201B7">
            <w:r w:rsidRPr="002201B7">
              <w:t>Эта группировка включает:</w:t>
            </w:r>
          </w:p>
          <w:p w:rsidR="002201B7" w:rsidRPr="002201B7" w:rsidRDefault="002201B7" w:rsidP="002201B7">
            <w:r w:rsidRPr="002201B7">
              <w:t>- работы по установке дверных и оконных блоков и коробок, навеске дверных полотен (кроме дверей автоматического действия и вращающихся дверей), окон, оконных створок, планчатых створок, дверей гаражного типа и т.п. из любых материалов;</w:t>
            </w:r>
          </w:p>
          <w:p w:rsidR="002201B7" w:rsidRPr="002201B7" w:rsidRDefault="002201B7" w:rsidP="002201B7">
            <w:r w:rsidRPr="002201B7">
              <w:t>- работы по устройству выходных дверей усиленной конструкции и установке дверей, усиленных металлической обшивкой;</w:t>
            </w:r>
          </w:p>
          <w:p w:rsidR="002201B7" w:rsidRPr="002201B7" w:rsidRDefault="002201B7" w:rsidP="002201B7">
            <w:r w:rsidRPr="002201B7">
              <w:t>- работы по установке противопожарных дверей;</w:t>
            </w:r>
          </w:p>
          <w:p w:rsidR="002201B7" w:rsidRPr="002201B7" w:rsidRDefault="002201B7" w:rsidP="002201B7">
            <w:r w:rsidRPr="002201B7">
              <w:t>- работы по установке внутренних лестниц, встроенных шкафов, встроенного кухонного оборудования;</w:t>
            </w:r>
          </w:p>
          <w:p w:rsidR="002201B7" w:rsidRPr="002201B7" w:rsidRDefault="002201B7" w:rsidP="002201B7">
            <w:r w:rsidRPr="002201B7">
              <w:t>- работы по обшивке стен планками, панелями и т.п.;</w:t>
            </w:r>
          </w:p>
          <w:p w:rsidR="002201B7" w:rsidRPr="002201B7" w:rsidRDefault="002201B7" w:rsidP="002201B7">
            <w:r w:rsidRPr="002201B7">
              <w:t>- работы по установке передвижных (раздвижных) перегородок и подвесных потолков из металлических элементов;</w:t>
            </w:r>
          </w:p>
          <w:p w:rsidR="002201B7" w:rsidRPr="002201B7" w:rsidRDefault="002201B7" w:rsidP="002201B7">
            <w:r w:rsidRPr="002201B7">
              <w:t>- работы по устройству веранд и оранжерей в частных домах</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боты по установке ограждений и перил, см. </w:t>
            </w:r>
            <w:hyperlink w:anchor="Par28745" w:tooltip="Ссылка на текущий документ" w:history="1">
              <w:r w:rsidRPr="002201B7">
                <w:rPr>
                  <w:rStyle w:val="a5"/>
                </w:rPr>
                <w:t>43.29.12</w:t>
              </w:r>
            </w:hyperlink>
            <w:r w:rsidRPr="002201B7">
              <w:t>;</w:t>
            </w:r>
          </w:p>
          <w:p w:rsidR="002201B7" w:rsidRPr="002201B7" w:rsidRDefault="002201B7" w:rsidP="002201B7">
            <w:r w:rsidRPr="002201B7">
              <w:t xml:space="preserve">- работы по установке дверей автоматического действия и вращающихся дверей, см. </w:t>
            </w:r>
            <w:hyperlink w:anchor="Par28755" w:tooltip="Ссылка на текущий документ" w:history="1">
              <w:r w:rsidRPr="002201B7">
                <w:rPr>
                  <w:rStyle w:val="a5"/>
                </w:rPr>
                <w:t>43.29.19</w:t>
              </w:r>
            </w:hyperlink>
            <w:r w:rsidRPr="002201B7">
              <w:t>;</w:t>
            </w:r>
          </w:p>
          <w:p w:rsidR="002201B7" w:rsidRPr="002201B7" w:rsidRDefault="002201B7" w:rsidP="002201B7">
            <w:r w:rsidRPr="002201B7">
              <w:t xml:space="preserve">- работы по установке декоративных металлических изделий, см. </w:t>
            </w:r>
            <w:hyperlink w:anchor="Par28914" w:tooltip="Ссылка на текущий документ" w:history="1">
              <w:r w:rsidRPr="002201B7">
                <w:rPr>
                  <w:rStyle w:val="a5"/>
                </w:rPr>
                <w:t>43.39.11</w:t>
              </w:r>
            </w:hyperlink>
            <w:r w:rsidRPr="002201B7">
              <w:t>;</w:t>
            </w:r>
          </w:p>
          <w:p w:rsidR="002201B7" w:rsidRPr="002201B7" w:rsidRDefault="002201B7" w:rsidP="002201B7">
            <w:r w:rsidRPr="002201B7">
              <w:t xml:space="preserve">- услуги по сборке отдельно стоящих предметов мебели, см. </w:t>
            </w:r>
            <w:hyperlink w:anchor="Par38937" w:tooltip="Ссылка на текущий документ" w:history="1">
              <w:r w:rsidRPr="002201B7">
                <w:rPr>
                  <w:rStyle w:val="a5"/>
                </w:rPr>
                <w:t>95.24.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2.10.110</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ановке дверных и оконных блоков и коробок, навеске дверных полотен (кроме дверей автоматического действия и вращающихся дверей), окон, оконных створок, планчатых створок, дверей гаражного типа и т.п. из люб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2.10.120</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ройству выходных дверей усиленной конструкции и установке дверей, усиленных металлической обшивк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2.10.130</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ановке противопожарных двер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2.10.140</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ановке внутренних лестниц, встроенных шкафов, встроенного кухон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2.10.150</w:t>
            </w:r>
          </w:p>
        </w:tc>
        <w:tc>
          <w:tcPr>
            <w:tcW w:w="7372" w:type="dxa"/>
            <w:gridSpan w:val="2"/>
            <w:tcMar>
              <w:top w:w="102" w:type="dxa"/>
              <w:left w:w="62" w:type="dxa"/>
              <w:bottom w:w="102" w:type="dxa"/>
              <w:right w:w="62" w:type="dxa"/>
            </w:tcMar>
          </w:tcPr>
          <w:p w:rsidR="002201B7" w:rsidRPr="002201B7" w:rsidRDefault="002201B7" w:rsidP="002201B7">
            <w:r w:rsidRPr="002201B7">
              <w:t>Работы по обшивке стен планками, панелями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2.10.160</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ановке передвижных (раздвижных) перегородок и подвесных потолков из металлических эле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2.10.170</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ройству веранд и оранжерей в частных до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2.10.190</w:t>
            </w:r>
          </w:p>
        </w:tc>
        <w:tc>
          <w:tcPr>
            <w:tcW w:w="7372" w:type="dxa"/>
            <w:gridSpan w:val="2"/>
            <w:tcMar>
              <w:top w:w="102" w:type="dxa"/>
              <w:left w:w="62" w:type="dxa"/>
              <w:bottom w:w="102" w:type="dxa"/>
              <w:right w:w="62" w:type="dxa"/>
            </w:tcMar>
          </w:tcPr>
          <w:p w:rsidR="002201B7" w:rsidRPr="002201B7" w:rsidRDefault="002201B7" w:rsidP="002201B7">
            <w:r w:rsidRPr="002201B7">
              <w:t>Работы столярные и плотнич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71" w:name="Par28829"/>
            <w:bookmarkEnd w:id="171"/>
            <w:r w:rsidRPr="002201B7">
              <w:t>43.33</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ройству покрытий полов и облицовке ст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3.1</w:t>
            </w:r>
          </w:p>
        </w:tc>
        <w:tc>
          <w:tcPr>
            <w:tcW w:w="7372" w:type="dxa"/>
            <w:gridSpan w:val="2"/>
            <w:tcMar>
              <w:top w:w="102" w:type="dxa"/>
              <w:left w:w="62" w:type="dxa"/>
              <w:bottom w:w="102" w:type="dxa"/>
              <w:right w:w="62" w:type="dxa"/>
            </w:tcMar>
          </w:tcPr>
          <w:p w:rsidR="002201B7" w:rsidRPr="002201B7" w:rsidRDefault="002201B7" w:rsidP="002201B7">
            <w:r w:rsidRPr="002201B7">
              <w:t>Работы по облицовке полов и стен плит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72" w:name="Par28833"/>
            <w:bookmarkEnd w:id="172"/>
            <w:r w:rsidRPr="002201B7">
              <w:lastRenderedPageBreak/>
              <w:t>43.33.10</w:t>
            </w:r>
          </w:p>
        </w:tc>
        <w:tc>
          <w:tcPr>
            <w:tcW w:w="7372" w:type="dxa"/>
            <w:gridSpan w:val="2"/>
            <w:tcMar>
              <w:top w:w="102" w:type="dxa"/>
              <w:left w:w="62" w:type="dxa"/>
              <w:bottom w:w="102" w:type="dxa"/>
              <w:right w:w="62" w:type="dxa"/>
            </w:tcMar>
          </w:tcPr>
          <w:p w:rsidR="002201B7" w:rsidRPr="002201B7" w:rsidRDefault="002201B7" w:rsidP="002201B7">
            <w:r w:rsidRPr="002201B7">
              <w:t>Работы по облицовке полов и стен плитками</w:t>
            </w:r>
          </w:p>
          <w:p w:rsidR="002201B7" w:rsidRPr="002201B7" w:rsidRDefault="002201B7" w:rsidP="002201B7">
            <w:r w:rsidRPr="002201B7">
              <w:t>Эта группировка включает:</w:t>
            </w:r>
          </w:p>
          <w:p w:rsidR="002201B7" w:rsidRPr="002201B7" w:rsidRDefault="002201B7" w:rsidP="002201B7">
            <w:r w:rsidRPr="002201B7">
              <w:t>- плиточные работы по облицовке керамическими, бетонными или каменными плитами и плитками для стен, пола и тротуара поверхностей внутри или снаружи зданий и прочих конструкций;</w:t>
            </w:r>
          </w:p>
          <w:p w:rsidR="002201B7" w:rsidRPr="002201B7" w:rsidRDefault="002201B7" w:rsidP="002201B7">
            <w:r w:rsidRPr="002201B7">
              <w:t>- устройство декоративных покрытий из керамических материалов, камня, кирпича и т.п. на наружных стенах зд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3.10.000</w:t>
            </w:r>
          </w:p>
        </w:tc>
        <w:tc>
          <w:tcPr>
            <w:tcW w:w="7372" w:type="dxa"/>
            <w:gridSpan w:val="2"/>
            <w:tcMar>
              <w:top w:w="102" w:type="dxa"/>
              <w:left w:w="62" w:type="dxa"/>
              <w:bottom w:w="102" w:type="dxa"/>
              <w:right w:w="62" w:type="dxa"/>
            </w:tcMar>
          </w:tcPr>
          <w:p w:rsidR="002201B7" w:rsidRPr="002201B7" w:rsidRDefault="002201B7" w:rsidP="002201B7">
            <w:r w:rsidRPr="002201B7">
              <w:t>Работы по облицовке полов и стен плит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3.2</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ройству покрытий полов и стен прочие, включая работы обо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3.21</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ройству полов из тераццо, работы с использованием мрамора, гранита и сланца</w:t>
            </w:r>
          </w:p>
          <w:p w:rsidR="002201B7" w:rsidRPr="002201B7" w:rsidRDefault="002201B7" w:rsidP="002201B7">
            <w:r w:rsidRPr="002201B7">
              <w:t>Эта группировка включает:</w:t>
            </w:r>
          </w:p>
          <w:p w:rsidR="002201B7" w:rsidRPr="002201B7" w:rsidRDefault="002201B7" w:rsidP="002201B7">
            <w:r w:rsidRPr="002201B7">
              <w:t>- строительные работы по устройству на месте декоративных элементов из тераццо;</w:t>
            </w:r>
          </w:p>
          <w:p w:rsidR="002201B7" w:rsidRPr="002201B7" w:rsidRDefault="002201B7" w:rsidP="002201B7">
            <w:r w:rsidRPr="002201B7">
              <w:t>- внутренние работы с использованием мрамора, гранита или сланца</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боты по облицовке плитками, см. </w:t>
            </w:r>
            <w:hyperlink w:anchor="Par28833" w:tooltip="Ссылка на текущий документ" w:history="1">
              <w:r w:rsidRPr="002201B7">
                <w:rPr>
                  <w:rStyle w:val="a5"/>
                </w:rPr>
                <w:t>43.33.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3.21.000</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ройству полов из тераццо, работы с использованием мрамора, гранита и слан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3.29</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ройству покрытий полов и стен, включая работы обойные,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работы по укладке ковровых покрытий, линолеума и прочих гибких материалов для покрытий полов, включая сопутствующие отделочные работы;</w:t>
            </w:r>
          </w:p>
          <w:p w:rsidR="002201B7" w:rsidRPr="002201B7" w:rsidRDefault="002201B7" w:rsidP="002201B7">
            <w:r w:rsidRPr="002201B7">
              <w:t>- работы по настилу деревянных и дощатых полов и стенных покрытий, включая устройство паркетных и прочих деревянных полов;</w:t>
            </w:r>
          </w:p>
          <w:p w:rsidR="002201B7" w:rsidRPr="002201B7" w:rsidRDefault="002201B7" w:rsidP="002201B7">
            <w:r w:rsidRPr="002201B7">
              <w:t>- сопутствующие отделочные работы, такие как шлифование, полирование воском, герметизация швов и т.п.;</w:t>
            </w:r>
          </w:p>
          <w:p w:rsidR="002201B7" w:rsidRPr="002201B7" w:rsidRDefault="002201B7" w:rsidP="002201B7">
            <w:r w:rsidRPr="002201B7">
              <w:t>- работы по оклейке стен обоями и устройство покрытий стен из прочих гибких отделочных материалов;</w:t>
            </w:r>
          </w:p>
          <w:p w:rsidR="002201B7" w:rsidRPr="002201B7" w:rsidRDefault="002201B7" w:rsidP="002201B7">
            <w:r w:rsidRPr="002201B7">
              <w:t>- работы по снятию обоев</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боты по устройству покрытий полов из каменных, бетонных и керамических плит и плиток, см. </w:t>
            </w:r>
            <w:hyperlink w:anchor="Par28833" w:tooltip="Ссылка на текущий документ" w:history="1">
              <w:r w:rsidRPr="002201B7">
                <w:rPr>
                  <w:rStyle w:val="a5"/>
                </w:rPr>
                <w:t>43.33.10</w:t>
              </w:r>
            </w:hyperlink>
            <w:r w:rsidRPr="002201B7">
              <w:t>;</w:t>
            </w:r>
          </w:p>
          <w:p w:rsidR="002201B7" w:rsidRPr="002201B7" w:rsidRDefault="002201B7" w:rsidP="002201B7">
            <w:r w:rsidRPr="002201B7">
              <w:t xml:space="preserve">- работы по устройству бетонных полов, кроме полов из бетонных плит, см. </w:t>
            </w:r>
            <w:hyperlink w:anchor="Par29008" w:tooltip="Ссылка на текущий документ" w:history="1">
              <w:r w:rsidRPr="002201B7">
                <w:rPr>
                  <w:rStyle w:val="a5"/>
                </w:rPr>
                <w:t>43.99.4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3.29.110</w:t>
            </w:r>
          </w:p>
        </w:tc>
        <w:tc>
          <w:tcPr>
            <w:tcW w:w="7372" w:type="dxa"/>
            <w:gridSpan w:val="2"/>
            <w:tcMar>
              <w:top w:w="102" w:type="dxa"/>
              <w:left w:w="62" w:type="dxa"/>
              <w:bottom w:w="102" w:type="dxa"/>
              <w:right w:w="62" w:type="dxa"/>
            </w:tcMar>
          </w:tcPr>
          <w:p w:rsidR="002201B7" w:rsidRPr="002201B7" w:rsidRDefault="002201B7" w:rsidP="002201B7">
            <w:r w:rsidRPr="002201B7">
              <w:t>Работы по укладке ковровых покрытий, линолеума и прочих гибких материалов для покрытия по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3.29.120</w:t>
            </w:r>
          </w:p>
        </w:tc>
        <w:tc>
          <w:tcPr>
            <w:tcW w:w="7372" w:type="dxa"/>
            <w:gridSpan w:val="2"/>
            <w:tcMar>
              <w:top w:w="102" w:type="dxa"/>
              <w:left w:w="62" w:type="dxa"/>
              <w:bottom w:w="102" w:type="dxa"/>
              <w:right w:w="62" w:type="dxa"/>
            </w:tcMar>
          </w:tcPr>
          <w:p w:rsidR="002201B7" w:rsidRPr="002201B7" w:rsidRDefault="002201B7" w:rsidP="002201B7">
            <w:r w:rsidRPr="002201B7">
              <w:t>Работы по настилу деревянных и дощатых полов и стенных покрытий, включая устройство паркетных и прочих деревянных по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3.29.130</w:t>
            </w:r>
          </w:p>
        </w:tc>
        <w:tc>
          <w:tcPr>
            <w:tcW w:w="7372" w:type="dxa"/>
            <w:gridSpan w:val="2"/>
            <w:tcMar>
              <w:top w:w="102" w:type="dxa"/>
              <w:left w:w="62" w:type="dxa"/>
              <w:bottom w:w="102" w:type="dxa"/>
              <w:right w:w="62" w:type="dxa"/>
            </w:tcMar>
          </w:tcPr>
          <w:p w:rsidR="002201B7" w:rsidRPr="002201B7" w:rsidRDefault="002201B7" w:rsidP="002201B7">
            <w:r w:rsidRPr="002201B7">
              <w:t>Работы по оклейке стен обоями и устройство покрытий стен из прочих гибких отделоч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3.29.140</w:t>
            </w:r>
          </w:p>
        </w:tc>
        <w:tc>
          <w:tcPr>
            <w:tcW w:w="7372" w:type="dxa"/>
            <w:gridSpan w:val="2"/>
            <w:tcMar>
              <w:top w:w="102" w:type="dxa"/>
              <w:left w:w="62" w:type="dxa"/>
              <w:bottom w:w="102" w:type="dxa"/>
              <w:right w:w="62" w:type="dxa"/>
            </w:tcMar>
          </w:tcPr>
          <w:p w:rsidR="002201B7" w:rsidRPr="002201B7" w:rsidRDefault="002201B7" w:rsidP="002201B7">
            <w:r w:rsidRPr="002201B7">
              <w:t>Работы по снятию обое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3.34</w:t>
            </w:r>
          </w:p>
        </w:tc>
        <w:tc>
          <w:tcPr>
            <w:tcW w:w="7372" w:type="dxa"/>
            <w:gridSpan w:val="2"/>
            <w:tcMar>
              <w:top w:w="102" w:type="dxa"/>
              <w:left w:w="62" w:type="dxa"/>
              <w:bottom w:w="102" w:type="dxa"/>
              <w:right w:w="62" w:type="dxa"/>
            </w:tcMar>
          </w:tcPr>
          <w:p w:rsidR="002201B7" w:rsidRPr="002201B7" w:rsidRDefault="002201B7" w:rsidP="002201B7">
            <w:r w:rsidRPr="002201B7">
              <w:t>Работы малярные и стек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4.1</w:t>
            </w:r>
          </w:p>
        </w:tc>
        <w:tc>
          <w:tcPr>
            <w:tcW w:w="7372" w:type="dxa"/>
            <w:gridSpan w:val="2"/>
            <w:tcMar>
              <w:top w:w="102" w:type="dxa"/>
              <w:left w:w="62" w:type="dxa"/>
              <w:bottom w:w="102" w:type="dxa"/>
              <w:right w:w="62" w:type="dxa"/>
            </w:tcMar>
          </w:tcPr>
          <w:p w:rsidR="002201B7" w:rsidRPr="002201B7" w:rsidRDefault="002201B7" w:rsidP="002201B7">
            <w:r w:rsidRPr="002201B7">
              <w:t>Работы маля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73" w:name="Par28874"/>
            <w:bookmarkEnd w:id="173"/>
            <w:r w:rsidRPr="002201B7">
              <w:t>43.34.10</w:t>
            </w:r>
          </w:p>
        </w:tc>
        <w:tc>
          <w:tcPr>
            <w:tcW w:w="7372" w:type="dxa"/>
            <w:gridSpan w:val="2"/>
            <w:tcMar>
              <w:top w:w="102" w:type="dxa"/>
              <w:left w:w="62" w:type="dxa"/>
              <w:bottom w:w="102" w:type="dxa"/>
              <w:right w:w="62" w:type="dxa"/>
            </w:tcMar>
          </w:tcPr>
          <w:p w:rsidR="002201B7" w:rsidRPr="002201B7" w:rsidRDefault="002201B7" w:rsidP="002201B7">
            <w:r w:rsidRPr="002201B7">
              <w:t>Работы малярные</w:t>
            </w:r>
          </w:p>
          <w:p w:rsidR="002201B7" w:rsidRPr="002201B7" w:rsidRDefault="002201B7" w:rsidP="002201B7">
            <w:r w:rsidRPr="002201B7">
              <w:t>Эта группировка включает:</w:t>
            </w:r>
          </w:p>
          <w:p w:rsidR="002201B7" w:rsidRPr="002201B7" w:rsidRDefault="002201B7" w:rsidP="002201B7">
            <w:r w:rsidRPr="002201B7">
              <w:t>- малярные работы (преимущественно декоративные) во внутренних помещениях зданий и аналогичные работы (нанесение покрытий, лакирование и т.п.);</w:t>
            </w:r>
          </w:p>
          <w:p w:rsidR="002201B7" w:rsidRPr="002201B7" w:rsidRDefault="002201B7" w:rsidP="002201B7">
            <w:r w:rsidRPr="002201B7">
              <w:t>- работы по окрашиванию зданий снаружи (обычно для защиты от внешних факторов);</w:t>
            </w:r>
          </w:p>
          <w:p w:rsidR="002201B7" w:rsidRPr="002201B7" w:rsidRDefault="002201B7" w:rsidP="002201B7">
            <w:r w:rsidRPr="002201B7">
              <w:t>- работы по окрашиванию, перил, решеток, дверей и оконных коробок зданий и т.п.;</w:t>
            </w:r>
          </w:p>
          <w:p w:rsidR="002201B7" w:rsidRPr="002201B7" w:rsidRDefault="002201B7" w:rsidP="002201B7">
            <w:r w:rsidRPr="002201B7">
              <w:t>- работы по окрашиванию прочих инженерных сооружений;</w:t>
            </w:r>
          </w:p>
          <w:p w:rsidR="002201B7" w:rsidRPr="002201B7" w:rsidRDefault="002201B7" w:rsidP="002201B7">
            <w:r w:rsidRPr="002201B7">
              <w:t>- работы по удалению краски</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боты по разметке дорожных покрытий, автомобильных стоянок и аналогичных поверхностей, см. </w:t>
            </w:r>
            <w:hyperlink w:anchor="Par28150" w:tooltip="Ссылка на текущий документ" w:history="1">
              <w:r w:rsidRPr="002201B7">
                <w:rPr>
                  <w:rStyle w:val="a5"/>
                </w:rPr>
                <w:t>42.11.20</w:t>
              </w:r>
            </w:hyperlink>
            <w:r w:rsidRPr="002201B7">
              <w:t>;</w:t>
            </w:r>
          </w:p>
          <w:p w:rsidR="002201B7" w:rsidRPr="002201B7" w:rsidRDefault="002201B7" w:rsidP="002201B7">
            <w:r w:rsidRPr="002201B7">
              <w:t xml:space="preserve">- гидроизоляционные работы, см. </w:t>
            </w:r>
            <w:hyperlink w:anchor="Par28973" w:tooltip="Ссылка на текущий документ" w:history="1">
              <w:r w:rsidRPr="002201B7">
                <w:rPr>
                  <w:rStyle w:val="a5"/>
                </w:rPr>
                <w:t>43.99.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4.10.110</w:t>
            </w:r>
          </w:p>
        </w:tc>
        <w:tc>
          <w:tcPr>
            <w:tcW w:w="7372" w:type="dxa"/>
            <w:gridSpan w:val="2"/>
            <w:tcMar>
              <w:top w:w="102" w:type="dxa"/>
              <w:left w:w="62" w:type="dxa"/>
              <w:bottom w:w="102" w:type="dxa"/>
              <w:right w:w="62" w:type="dxa"/>
            </w:tcMar>
          </w:tcPr>
          <w:p w:rsidR="002201B7" w:rsidRPr="002201B7" w:rsidRDefault="002201B7" w:rsidP="002201B7">
            <w:r w:rsidRPr="002201B7">
              <w:t>Работы малярные во внутренних помещениях зд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4.10.120</w:t>
            </w:r>
          </w:p>
        </w:tc>
        <w:tc>
          <w:tcPr>
            <w:tcW w:w="7372" w:type="dxa"/>
            <w:gridSpan w:val="2"/>
            <w:tcMar>
              <w:top w:w="102" w:type="dxa"/>
              <w:left w:w="62" w:type="dxa"/>
              <w:bottom w:w="102" w:type="dxa"/>
              <w:right w:w="62" w:type="dxa"/>
            </w:tcMar>
          </w:tcPr>
          <w:p w:rsidR="002201B7" w:rsidRPr="002201B7" w:rsidRDefault="002201B7" w:rsidP="002201B7">
            <w:r w:rsidRPr="002201B7">
              <w:t>Работы по окрашиванию зданий снаружи (обычно для защиты от внешних фак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4.10.130</w:t>
            </w:r>
          </w:p>
        </w:tc>
        <w:tc>
          <w:tcPr>
            <w:tcW w:w="7372" w:type="dxa"/>
            <w:gridSpan w:val="2"/>
            <w:tcMar>
              <w:top w:w="102" w:type="dxa"/>
              <w:left w:w="62" w:type="dxa"/>
              <w:bottom w:w="102" w:type="dxa"/>
              <w:right w:w="62" w:type="dxa"/>
            </w:tcMar>
          </w:tcPr>
          <w:p w:rsidR="002201B7" w:rsidRPr="002201B7" w:rsidRDefault="002201B7" w:rsidP="002201B7">
            <w:r w:rsidRPr="002201B7">
              <w:t>Работы по окрашиванию, перил, решеток, дверей и оконных коробок зданий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4.10.140</w:t>
            </w:r>
          </w:p>
        </w:tc>
        <w:tc>
          <w:tcPr>
            <w:tcW w:w="7372" w:type="dxa"/>
            <w:gridSpan w:val="2"/>
            <w:tcMar>
              <w:top w:w="102" w:type="dxa"/>
              <w:left w:w="62" w:type="dxa"/>
              <w:bottom w:w="102" w:type="dxa"/>
              <w:right w:w="62" w:type="dxa"/>
            </w:tcMar>
          </w:tcPr>
          <w:p w:rsidR="002201B7" w:rsidRPr="002201B7" w:rsidRDefault="002201B7" w:rsidP="002201B7">
            <w:r w:rsidRPr="002201B7">
              <w:t>Работы по окрашиванию прочих инженерных сооруж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4.10.150</w:t>
            </w:r>
          </w:p>
        </w:tc>
        <w:tc>
          <w:tcPr>
            <w:tcW w:w="7372" w:type="dxa"/>
            <w:gridSpan w:val="2"/>
            <w:tcMar>
              <w:top w:w="102" w:type="dxa"/>
              <w:left w:w="62" w:type="dxa"/>
              <w:bottom w:w="102" w:type="dxa"/>
              <w:right w:w="62" w:type="dxa"/>
            </w:tcMar>
          </w:tcPr>
          <w:p w:rsidR="002201B7" w:rsidRPr="002201B7" w:rsidRDefault="002201B7" w:rsidP="002201B7">
            <w:r w:rsidRPr="002201B7">
              <w:t>Работы по удалению крас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4.2</w:t>
            </w:r>
          </w:p>
        </w:tc>
        <w:tc>
          <w:tcPr>
            <w:tcW w:w="7372" w:type="dxa"/>
            <w:gridSpan w:val="2"/>
            <w:tcMar>
              <w:top w:w="102" w:type="dxa"/>
              <w:left w:w="62" w:type="dxa"/>
              <w:bottom w:w="102" w:type="dxa"/>
              <w:right w:w="62" w:type="dxa"/>
            </w:tcMar>
          </w:tcPr>
          <w:p w:rsidR="002201B7" w:rsidRPr="002201B7" w:rsidRDefault="002201B7" w:rsidP="002201B7">
            <w:r w:rsidRPr="002201B7">
              <w:t>Работы стек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4.20</w:t>
            </w:r>
          </w:p>
        </w:tc>
        <w:tc>
          <w:tcPr>
            <w:tcW w:w="7372" w:type="dxa"/>
            <w:gridSpan w:val="2"/>
            <w:tcMar>
              <w:top w:w="102" w:type="dxa"/>
              <w:left w:w="62" w:type="dxa"/>
              <w:bottom w:w="102" w:type="dxa"/>
              <w:right w:w="62" w:type="dxa"/>
            </w:tcMar>
          </w:tcPr>
          <w:p w:rsidR="002201B7" w:rsidRPr="002201B7" w:rsidRDefault="002201B7" w:rsidP="002201B7">
            <w:r w:rsidRPr="002201B7">
              <w:t>Работы стекольные</w:t>
            </w:r>
          </w:p>
          <w:p w:rsidR="002201B7" w:rsidRPr="002201B7" w:rsidRDefault="002201B7" w:rsidP="002201B7">
            <w:r w:rsidRPr="002201B7">
              <w:t>Эта группировка включает:</w:t>
            </w:r>
          </w:p>
          <w:p w:rsidR="002201B7" w:rsidRPr="002201B7" w:rsidRDefault="002201B7" w:rsidP="002201B7">
            <w:r w:rsidRPr="002201B7">
              <w:t>- строительно-отделочные работы по установке стеклянных облицовочных элементов, зеркальных стен и прочих изделий из стекла;</w:t>
            </w:r>
          </w:p>
          <w:p w:rsidR="002201B7" w:rsidRPr="002201B7" w:rsidRDefault="002201B7" w:rsidP="002201B7">
            <w:r w:rsidRPr="002201B7">
              <w:t>- внутренние работы, такие как установка оконных стекол</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боты по установке оконных блоков, см. </w:t>
            </w:r>
            <w:hyperlink w:anchor="Par28798" w:tooltip="Ссылка на текущий документ" w:history="1">
              <w:r w:rsidRPr="002201B7">
                <w:rPr>
                  <w:rStyle w:val="a5"/>
                </w:rPr>
                <w:t>43.32.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4.20.11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о-отделочные по установке стеклянных облицовочных элементов, зеркальных стен и прочих изделий из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4.20.120</w:t>
            </w:r>
          </w:p>
        </w:tc>
        <w:tc>
          <w:tcPr>
            <w:tcW w:w="7372" w:type="dxa"/>
            <w:gridSpan w:val="2"/>
            <w:tcMar>
              <w:top w:w="102" w:type="dxa"/>
              <w:left w:w="62" w:type="dxa"/>
              <w:bottom w:w="102" w:type="dxa"/>
              <w:right w:w="62" w:type="dxa"/>
            </w:tcMar>
          </w:tcPr>
          <w:p w:rsidR="002201B7" w:rsidRPr="002201B7" w:rsidRDefault="002201B7" w:rsidP="002201B7">
            <w:r w:rsidRPr="002201B7">
              <w:t>Работы внутренние по установке оконных стек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4.20.190</w:t>
            </w:r>
          </w:p>
        </w:tc>
        <w:tc>
          <w:tcPr>
            <w:tcW w:w="7372" w:type="dxa"/>
            <w:gridSpan w:val="2"/>
            <w:tcMar>
              <w:top w:w="102" w:type="dxa"/>
              <w:left w:w="62" w:type="dxa"/>
              <w:bottom w:w="102" w:type="dxa"/>
              <w:right w:w="62" w:type="dxa"/>
            </w:tcMar>
          </w:tcPr>
          <w:p w:rsidR="002201B7" w:rsidRPr="002201B7" w:rsidRDefault="002201B7" w:rsidP="002201B7">
            <w:r w:rsidRPr="002201B7">
              <w:t>Работы стеколь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9</w:t>
            </w:r>
          </w:p>
        </w:tc>
        <w:tc>
          <w:tcPr>
            <w:tcW w:w="7372" w:type="dxa"/>
            <w:gridSpan w:val="2"/>
            <w:tcMar>
              <w:top w:w="102" w:type="dxa"/>
              <w:left w:w="62" w:type="dxa"/>
              <w:bottom w:w="102" w:type="dxa"/>
              <w:right w:w="62" w:type="dxa"/>
            </w:tcMar>
          </w:tcPr>
          <w:p w:rsidR="002201B7" w:rsidRPr="002201B7" w:rsidRDefault="002201B7" w:rsidP="002201B7">
            <w:r w:rsidRPr="002201B7">
              <w:t>Работы завершающие и отделочные в зданиях и сооружениях,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9.1</w:t>
            </w:r>
          </w:p>
        </w:tc>
        <w:tc>
          <w:tcPr>
            <w:tcW w:w="7372" w:type="dxa"/>
            <w:gridSpan w:val="2"/>
            <w:tcMar>
              <w:top w:w="102" w:type="dxa"/>
              <w:left w:w="62" w:type="dxa"/>
              <w:bottom w:w="102" w:type="dxa"/>
              <w:right w:w="62" w:type="dxa"/>
            </w:tcMar>
          </w:tcPr>
          <w:p w:rsidR="002201B7" w:rsidRPr="002201B7" w:rsidRDefault="002201B7" w:rsidP="002201B7">
            <w:r w:rsidRPr="002201B7">
              <w:t>Работы завершающие и отделочные в зданиях и сооружениях,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74" w:name="Par28914"/>
            <w:bookmarkEnd w:id="174"/>
            <w:r w:rsidRPr="002201B7">
              <w:lastRenderedPageBreak/>
              <w:t>43.39.11</w:t>
            </w:r>
          </w:p>
        </w:tc>
        <w:tc>
          <w:tcPr>
            <w:tcW w:w="7372" w:type="dxa"/>
            <w:gridSpan w:val="2"/>
            <w:tcMar>
              <w:top w:w="102" w:type="dxa"/>
              <w:left w:w="62" w:type="dxa"/>
              <w:bottom w:w="102" w:type="dxa"/>
              <w:right w:w="62" w:type="dxa"/>
            </w:tcMar>
          </w:tcPr>
          <w:p w:rsidR="002201B7" w:rsidRPr="002201B7" w:rsidRDefault="002201B7" w:rsidP="002201B7">
            <w:r w:rsidRPr="002201B7">
              <w:t>Работы отделочные декоративные</w:t>
            </w:r>
          </w:p>
          <w:p w:rsidR="002201B7" w:rsidRPr="002201B7" w:rsidRDefault="002201B7" w:rsidP="002201B7">
            <w:r w:rsidRPr="002201B7">
              <w:t>Эта группировка включает:</w:t>
            </w:r>
          </w:p>
          <w:p w:rsidR="002201B7" w:rsidRPr="002201B7" w:rsidRDefault="002201B7" w:rsidP="002201B7">
            <w:r w:rsidRPr="002201B7">
              <w:t>- работы по установке стандартных или изготовленных на заказ листовых металлических изделий;</w:t>
            </w:r>
          </w:p>
          <w:p w:rsidR="002201B7" w:rsidRPr="002201B7" w:rsidRDefault="002201B7" w:rsidP="002201B7">
            <w:r w:rsidRPr="002201B7">
              <w:t>- работы по установке декоративных металлических изделий и орнаментных или архитектурных металлических изделий;</w:t>
            </w:r>
          </w:p>
          <w:p w:rsidR="002201B7" w:rsidRPr="002201B7" w:rsidRDefault="002201B7" w:rsidP="002201B7">
            <w:r w:rsidRPr="002201B7">
              <w:t>- работы по установке декоративных решеток на радиаторы</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боты по монтажу металлических кровельных покрытий, см. </w:t>
            </w:r>
            <w:hyperlink w:anchor="Par28956" w:tooltip="Ссылка на текущий документ" w:history="1">
              <w:r w:rsidRPr="002201B7">
                <w:rPr>
                  <w:rStyle w:val="a5"/>
                </w:rPr>
                <w:t>43.91.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9.11.110</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ановке стандартных или изготовленных на заказ листовых металлически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9.11.120</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ановке декоративных металлических изделий и орнаментных или архитектурных металлически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9.11.130</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ановке декоративных решеток на ради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9.11.190</w:t>
            </w:r>
          </w:p>
        </w:tc>
        <w:tc>
          <w:tcPr>
            <w:tcW w:w="7372" w:type="dxa"/>
            <w:gridSpan w:val="2"/>
            <w:tcMar>
              <w:top w:w="102" w:type="dxa"/>
              <w:left w:w="62" w:type="dxa"/>
              <w:bottom w:w="102" w:type="dxa"/>
              <w:right w:w="62" w:type="dxa"/>
            </w:tcMar>
          </w:tcPr>
          <w:p w:rsidR="002201B7" w:rsidRPr="002201B7" w:rsidRDefault="002201B7" w:rsidP="002201B7">
            <w:r w:rsidRPr="002201B7">
              <w:t>Работы отделочные декоратив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75" w:name="Par28930"/>
            <w:bookmarkEnd w:id="175"/>
            <w:r w:rsidRPr="002201B7">
              <w:t>43.39.19</w:t>
            </w:r>
          </w:p>
        </w:tc>
        <w:tc>
          <w:tcPr>
            <w:tcW w:w="7372" w:type="dxa"/>
            <w:gridSpan w:val="2"/>
            <w:tcMar>
              <w:top w:w="102" w:type="dxa"/>
              <w:left w:w="62" w:type="dxa"/>
              <w:bottom w:w="102" w:type="dxa"/>
              <w:right w:w="62" w:type="dxa"/>
            </w:tcMar>
          </w:tcPr>
          <w:p w:rsidR="002201B7" w:rsidRPr="002201B7" w:rsidRDefault="002201B7" w:rsidP="002201B7">
            <w:r w:rsidRPr="002201B7">
              <w:t>Работы завершающие и отделочные в зданиях и сооружениях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работы по улучшению акустики помещений, предусматривающие установку акустических панелей, плит и прочих элементов на внутренние стены и потолки помещений;</w:t>
            </w:r>
          </w:p>
          <w:p w:rsidR="002201B7" w:rsidRPr="002201B7" w:rsidRDefault="002201B7" w:rsidP="002201B7">
            <w:r w:rsidRPr="002201B7">
              <w:t>- работы по очистке новых зданий после завершения строительства;</w:t>
            </w:r>
          </w:p>
          <w:p w:rsidR="002201B7" w:rsidRPr="002201B7" w:rsidRDefault="002201B7" w:rsidP="002201B7">
            <w:r w:rsidRPr="002201B7">
              <w:t>- завершающие и отделочные работы в зданиях и сооружениях, не включенные в другие группировки</w:t>
            </w:r>
          </w:p>
          <w:p w:rsidR="002201B7" w:rsidRPr="002201B7" w:rsidRDefault="002201B7" w:rsidP="002201B7">
            <w:r w:rsidRPr="002201B7">
              <w:t>Эта группировка не включает:</w:t>
            </w:r>
          </w:p>
          <w:p w:rsidR="002201B7" w:rsidRPr="002201B7" w:rsidRDefault="002201B7" w:rsidP="002201B7">
            <w:r w:rsidRPr="002201B7">
              <w:t xml:space="preserve">- звукоизоляционные работы, см. </w:t>
            </w:r>
            <w:hyperlink w:anchor="Par28723" w:tooltip="Ссылка на текущий документ" w:history="1">
              <w:r w:rsidRPr="002201B7">
                <w:rPr>
                  <w:rStyle w:val="a5"/>
                </w:rPr>
                <w:t>43.29.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9.19.110</w:t>
            </w:r>
          </w:p>
        </w:tc>
        <w:tc>
          <w:tcPr>
            <w:tcW w:w="7372" w:type="dxa"/>
            <w:gridSpan w:val="2"/>
            <w:tcMar>
              <w:top w:w="102" w:type="dxa"/>
              <w:left w:w="62" w:type="dxa"/>
              <w:bottom w:w="102" w:type="dxa"/>
              <w:right w:w="62" w:type="dxa"/>
            </w:tcMar>
          </w:tcPr>
          <w:p w:rsidR="002201B7" w:rsidRPr="002201B7" w:rsidRDefault="002201B7" w:rsidP="002201B7">
            <w:r w:rsidRPr="002201B7">
              <w:t>Работы по улучшению акустики помещений, предусматривающие установку акустических панелей, плит и прочих элементов на внутренние стены и потолки помещ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9.19.120</w:t>
            </w:r>
          </w:p>
        </w:tc>
        <w:tc>
          <w:tcPr>
            <w:tcW w:w="7372" w:type="dxa"/>
            <w:gridSpan w:val="2"/>
            <w:tcMar>
              <w:top w:w="102" w:type="dxa"/>
              <w:left w:w="62" w:type="dxa"/>
              <w:bottom w:w="102" w:type="dxa"/>
              <w:right w:w="62" w:type="dxa"/>
            </w:tcMar>
          </w:tcPr>
          <w:p w:rsidR="002201B7" w:rsidRPr="002201B7" w:rsidRDefault="002201B7" w:rsidP="002201B7">
            <w:r w:rsidRPr="002201B7">
              <w:t>Работы по очистке новых зданий после завершения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9.19.190</w:t>
            </w:r>
          </w:p>
        </w:tc>
        <w:tc>
          <w:tcPr>
            <w:tcW w:w="7372" w:type="dxa"/>
            <w:gridSpan w:val="2"/>
            <w:tcMar>
              <w:top w:w="102" w:type="dxa"/>
              <w:left w:w="62" w:type="dxa"/>
              <w:bottom w:w="102" w:type="dxa"/>
              <w:right w:w="62" w:type="dxa"/>
            </w:tcMar>
          </w:tcPr>
          <w:p w:rsidR="002201B7" w:rsidRPr="002201B7" w:rsidRDefault="002201B7" w:rsidP="002201B7">
            <w:r w:rsidRPr="002201B7">
              <w:t>Работы завершающие и отделочные в зданиях и сооружениях,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специализирова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1</w:t>
            </w:r>
          </w:p>
        </w:tc>
        <w:tc>
          <w:tcPr>
            <w:tcW w:w="7372" w:type="dxa"/>
            <w:gridSpan w:val="2"/>
            <w:tcMar>
              <w:top w:w="102" w:type="dxa"/>
              <w:left w:w="62" w:type="dxa"/>
              <w:bottom w:w="102" w:type="dxa"/>
              <w:right w:w="62" w:type="dxa"/>
            </w:tcMar>
          </w:tcPr>
          <w:p w:rsidR="002201B7" w:rsidRPr="002201B7" w:rsidRDefault="002201B7" w:rsidP="002201B7">
            <w:r w:rsidRPr="002201B7">
              <w:t>Работы кров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1.1</w:t>
            </w:r>
          </w:p>
        </w:tc>
        <w:tc>
          <w:tcPr>
            <w:tcW w:w="7372" w:type="dxa"/>
            <w:gridSpan w:val="2"/>
            <w:tcMar>
              <w:top w:w="102" w:type="dxa"/>
              <w:left w:w="62" w:type="dxa"/>
              <w:bottom w:w="102" w:type="dxa"/>
              <w:right w:w="62" w:type="dxa"/>
            </w:tcMar>
          </w:tcPr>
          <w:p w:rsidR="002201B7" w:rsidRPr="002201B7" w:rsidRDefault="002201B7" w:rsidP="002201B7">
            <w:r w:rsidRPr="002201B7">
              <w:t>Работы кров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1.11</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несущих конструкций крыш</w:t>
            </w:r>
          </w:p>
          <w:p w:rsidR="002201B7" w:rsidRPr="002201B7" w:rsidRDefault="002201B7" w:rsidP="002201B7">
            <w:r w:rsidRPr="002201B7">
              <w:t>Эта группировка включает:</w:t>
            </w:r>
          </w:p>
          <w:p w:rsidR="002201B7" w:rsidRPr="002201B7" w:rsidRDefault="002201B7" w:rsidP="002201B7">
            <w:r w:rsidRPr="002201B7">
              <w:t>- строительные работы, включающие монтаж несущих конструкций крыш</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1.11.00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несущих конструкций крыш</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76" w:name="Par28956"/>
            <w:bookmarkEnd w:id="176"/>
            <w:r w:rsidRPr="002201B7">
              <w:lastRenderedPageBreak/>
              <w:t>43.91.19</w:t>
            </w:r>
          </w:p>
        </w:tc>
        <w:tc>
          <w:tcPr>
            <w:tcW w:w="7372" w:type="dxa"/>
            <w:gridSpan w:val="2"/>
            <w:tcMar>
              <w:top w:w="102" w:type="dxa"/>
              <w:left w:w="62" w:type="dxa"/>
              <w:bottom w:w="102" w:type="dxa"/>
              <w:right w:w="62" w:type="dxa"/>
            </w:tcMar>
          </w:tcPr>
          <w:p w:rsidR="002201B7" w:rsidRPr="002201B7" w:rsidRDefault="002201B7" w:rsidP="002201B7">
            <w:r w:rsidRPr="002201B7">
              <w:t>Работы кровельные прочие</w:t>
            </w:r>
          </w:p>
          <w:p w:rsidR="002201B7" w:rsidRPr="002201B7" w:rsidRDefault="002201B7" w:rsidP="002201B7">
            <w:r w:rsidRPr="002201B7">
              <w:t>Эта группировка включает:</w:t>
            </w:r>
          </w:p>
          <w:p w:rsidR="002201B7" w:rsidRPr="002201B7" w:rsidRDefault="002201B7" w:rsidP="002201B7">
            <w:r w:rsidRPr="002201B7">
              <w:t>- строительные работы по устройству любых видов кровельных покрытий зданий и сооружений;</w:t>
            </w:r>
          </w:p>
          <w:p w:rsidR="002201B7" w:rsidRPr="002201B7" w:rsidRDefault="002201B7" w:rsidP="002201B7">
            <w:r w:rsidRPr="002201B7">
              <w:t>- строительные работы по монтажу водосточных желобов, труб, кровельных сливов, а также по устройству плиточных и металлических слив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боты по окрашиванию кровли, см. </w:t>
            </w:r>
            <w:hyperlink w:anchor="Par28874" w:tooltip="Ссылка на текущий документ" w:history="1">
              <w:r w:rsidRPr="002201B7">
                <w:rPr>
                  <w:rStyle w:val="a5"/>
                </w:rPr>
                <w:t>43.34.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1.19.11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устройству любых видов кровельных покрытий зданий и сооруж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1.19.12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монтажу водосточных желобов, труб, кровельных сливов, а также по устройству плиточных и металлических сли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1.19.190</w:t>
            </w:r>
          </w:p>
        </w:tc>
        <w:tc>
          <w:tcPr>
            <w:tcW w:w="7372" w:type="dxa"/>
            <w:gridSpan w:val="2"/>
            <w:tcMar>
              <w:top w:w="102" w:type="dxa"/>
              <w:left w:w="62" w:type="dxa"/>
              <w:bottom w:w="102" w:type="dxa"/>
              <w:right w:w="62" w:type="dxa"/>
            </w:tcMar>
          </w:tcPr>
          <w:p w:rsidR="002201B7" w:rsidRPr="002201B7" w:rsidRDefault="002201B7" w:rsidP="002201B7">
            <w:r w:rsidRPr="002201B7">
              <w:t>Работы кровель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специализирова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1</w:t>
            </w:r>
          </w:p>
        </w:tc>
        <w:tc>
          <w:tcPr>
            <w:tcW w:w="7372" w:type="dxa"/>
            <w:gridSpan w:val="2"/>
            <w:tcMar>
              <w:top w:w="102" w:type="dxa"/>
              <w:left w:w="62" w:type="dxa"/>
              <w:bottom w:w="102" w:type="dxa"/>
              <w:right w:w="62" w:type="dxa"/>
            </w:tcMar>
          </w:tcPr>
          <w:p w:rsidR="002201B7" w:rsidRPr="002201B7" w:rsidRDefault="002201B7" w:rsidP="002201B7">
            <w:r w:rsidRPr="002201B7">
              <w:t>Работы гидроизоля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77" w:name="Par28973"/>
            <w:bookmarkEnd w:id="177"/>
            <w:r w:rsidRPr="002201B7">
              <w:t>43.99.10</w:t>
            </w:r>
          </w:p>
        </w:tc>
        <w:tc>
          <w:tcPr>
            <w:tcW w:w="7372" w:type="dxa"/>
            <w:gridSpan w:val="2"/>
            <w:tcMar>
              <w:top w:w="102" w:type="dxa"/>
              <w:left w:w="62" w:type="dxa"/>
              <w:bottom w:w="102" w:type="dxa"/>
              <w:right w:w="62" w:type="dxa"/>
            </w:tcMar>
          </w:tcPr>
          <w:p w:rsidR="002201B7" w:rsidRPr="002201B7" w:rsidRDefault="002201B7" w:rsidP="002201B7">
            <w:r w:rsidRPr="002201B7">
              <w:t>Работы гидроизоляционные</w:t>
            </w:r>
          </w:p>
          <w:p w:rsidR="002201B7" w:rsidRPr="002201B7" w:rsidRDefault="002201B7" w:rsidP="002201B7">
            <w:r w:rsidRPr="002201B7">
              <w:t>Эта группировка включает:</w:t>
            </w:r>
          </w:p>
          <w:p w:rsidR="002201B7" w:rsidRPr="002201B7" w:rsidRDefault="002201B7" w:rsidP="002201B7">
            <w:r w:rsidRPr="002201B7">
              <w:t>- работы по гидроизоляции плоских крыш и крыш-террас;</w:t>
            </w:r>
          </w:p>
          <w:p w:rsidR="002201B7" w:rsidRPr="002201B7" w:rsidRDefault="002201B7" w:rsidP="002201B7">
            <w:r w:rsidRPr="002201B7">
              <w:t>- работы по гидроизоляции наружных конструкций зданий и сооружений и прочих подземных сооружений;</w:t>
            </w:r>
          </w:p>
          <w:p w:rsidR="002201B7" w:rsidRPr="002201B7" w:rsidRDefault="002201B7" w:rsidP="002201B7">
            <w:r w:rsidRPr="002201B7">
              <w:t>- работы по влагоизоляции</w:t>
            </w:r>
          </w:p>
          <w:p w:rsidR="002201B7" w:rsidRPr="002201B7" w:rsidRDefault="002201B7" w:rsidP="002201B7">
            <w:r w:rsidRPr="002201B7">
              <w:t>Эта группировка не включает:</w:t>
            </w:r>
          </w:p>
          <w:p w:rsidR="002201B7" w:rsidRPr="002201B7" w:rsidRDefault="002201B7" w:rsidP="002201B7">
            <w:r w:rsidRPr="002201B7">
              <w:t xml:space="preserve">- изоляционные работы, см. </w:t>
            </w:r>
            <w:hyperlink w:anchor="Par28723" w:tooltip="Ссылка на текущий документ" w:history="1">
              <w:r w:rsidRPr="002201B7">
                <w:rPr>
                  <w:rStyle w:val="a5"/>
                </w:rPr>
                <w:t>43.29.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10.110</w:t>
            </w:r>
          </w:p>
        </w:tc>
        <w:tc>
          <w:tcPr>
            <w:tcW w:w="7372" w:type="dxa"/>
            <w:gridSpan w:val="2"/>
            <w:tcMar>
              <w:top w:w="102" w:type="dxa"/>
              <w:left w:w="62" w:type="dxa"/>
              <w:bottom w:w="102" w:type="dxa"/>
              <w:right w:w="62" w:type="dxa"/>
            </w:tcMar>
          </w:tcPr>
          <w:p w:rsidR="002201B7" w:rsidRPr="002201B7" w:rsidRDefault="002201B7" w:rsidP="002201B7">
            <w:r w:rsidRPr="002201B7">
              <w:t>Работы по гидроизоляции плоских крыш и крыш-терра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10.120</w:t>
            </w:r>
          </w:p>
        </w:tc>
        <w:tc>
          <w:tcPr>
            <w:tcW w:w="7372" w:type="dxa"/>
            <w:gridSpan w:val="2"/>
            <w:tcMar>
              <w:top w:w="102" w:type="dxa"/>
              <w:left w:w="62" w:type="dxa"/>
              <w:bottom w:w="102" w:type="dxa"/>
              <w:right w:w="62" w:type="dxa"/>
            </w:tcMar>
          </w:tcPr>
          <w:p w:rsidR="002201B7" w:rsidRPr="002201B7" w:rsidRDefault="002201B7" w:rsidP="002201B7">
            <w:r w:rsidRPr="002201B7">
              <w:t>Работы по гидроизоляции наружных конструкций зданий и сооружений и прочих подземных сооруж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10.130</w:t>
            </w:r>
          </w:p>
        </w:tc>
        <w:tc>
          <w:tcPr>
            <w:tcW w:w="7372" w:type="dxa"/>
            <w:gridSpan w:val="2"/>
            <w:tcMar>
              <w:top w:w="102" w:type="dxa"/>
              <w:left w:w="62" w:type="dxa"/>
              <w:bottom w:w="102" w:type="dxa"/>
              <w:right w:w="62" w:type="dxa"/>
            </w:tcMar>
          </w:tcPr>
          <w:p w:rsidR="002201B7" w:rsidRPr="002201B7" w:rsidRDefault="002201B7" w:rsidP="002201B7">
            <w:r w:rsidRPr="002201B7">
              <w:t>Работы по влагоизоля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2</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ановке строительных лесов и подм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20</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ановке строительных лесов и подмостей</w:t>
            </w:r>
          </w:p>
          <w:p w:rsidR="002201B7" w:rsidRPr="002201B7" w:rsidRDefault="002201B7" w:rsidP="002201B7">
            <w:r w:rsidRPr="002201B7">
              <w:t>Эта группировка включает:</w:t>
            </w:r>
          </w:p>
          <w:p w:rsidR="002201B7" w:rsidRPr="002201B7" w:rsidRDefault="002201B7" w:rsidP="002201B7">
            <w:r w:rsidRPr="002201B7">
              <w:t>- работы по установке и разборке лесов, подмостей и рабочих платформ, за исключением услуг по аренде лесов, подмостей и рабочих платформ</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лесов и подмостей без их установки и разборки, см. </w:t>
            </w:r>
            <w:hyperlink w:anchor="Par36279" w:tooltip="Ссылка на текущий документ" w:history="1">
              <w:r w:rsidRPr="002201B7">
                <w:rPr>
                  <w:rStyle w:val="a5"/>
                </w:rPr>
                <w:t>77.32.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20.000</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ановке строительных лесов и подм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3</w:t>
            </w:r>
          </w:p>
        </w:tc>
        <w:tc>
          <w:tcPr>
            <w:tcW w:w="7372" w:type="dxa"/>
            <w:gridSpan w:val="2"/>
            <w:tcMar>
              <w:top w:w="102" w:type="dxa"/>
              <w:left w:w="62" w:type="dxa"/>
              <w:bottom w:w="102" w:type="dxa"/>
              <w:right w:w="62" w:type="dxa"/>
            </w:tcMar>
          </w:tcPr>
          <w:p w:rsidR="002201B7" w:rsidRPr="002201B7" w:rsidRDefault="002201B7" w:rsidP="002201B7">
            <w:r w:rsidRPr="002201B7">
              <w:t>Работы свайные; работы по строительству фунда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78" w:name="Par28999"/>
            <w:bookmarkEnd w:id="178"/>
            <w:r w:rsidRPr="002201B7">
              <w:lastRenderedPageBreak/>
              <w:t>43.99.30</w:t>
            </w:r>
          </w:p>
        </w:tc>
        <w:tc>
          <w:tcPr>
            <w:tcW w:w="7372" w:type="dxa"/>
            <w:gridSpan w:val="2"/>
            <w:tcMar>
              <w:top w:w="102" w:type="dxa"/>
              <w:left w:w="62" w:type="dxa"/>
              <w:bottom w:w="102" w:type="dxa"/>
              <w:right w:w="62" w:type="dxa"/>
            </w:tcMar>
          </w:tcPr>
          <w:p w:rsidR="002201B7" w:rsidRPr="002201B7" w:rsidRDefault="002201B7" w:rsidP="002201B7">
            <w:r w:rsidRPr="002201B7">
              <w:t>Работы свайные; работы по строительству фундамент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боты по отрывке, см. </w:t>
            </w:r>
            <w:hyperlink w:anchor="Par28574" w:tooltip="Ссылка на текущий документ" w:history="1">
              <w:r w:rsidRPr="002201B7">
                <w:rPr>
                  <w:rStyle w:val="a5"/>
                </w:rPr>
                <w:t>43.12.12</w:t>
              </w:r>
            </w:hyperlink>
            <w:r w:rsidRPr="002201B7">
              <w:t>;</w:t>
            </w:r>
          </w:p>
          <w:p w:rsidR="002201B7" w:rsidRPr="002201B7" w:rsidRDefault="002201B7" w:rsidP="002201B7">
            <w:r w:rsidRPr="002201B7">
              <w:t xml:space="preserve">- бетонные и железобетонные работы, см. </w:t>
            </w:r>
            <w:hyperlink w:anchor="Par29008" w:tooltip="Ссылка на текущий документ" w:history="1">
              <w:r w:rsidRPr="002201B7">
                <w:rPr>
                  <w:rStyle w:val="a5"/>
                </w:rPr>
                <w:t>43.99.4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30.000</w:t>
            </w:r>
          </w:p>
        </w:tc>
        <w:tc>
          <w:tcPr>
            <w:tcW w:w="7372" w:type="dxa"/>
            <w:gridSpan w:val="2"/>
            <w:tcMar>
              <w:top w:w="102" w:type="dxa"/>
              <w:left w:w="62" w:type="dxa"/>
              <w:bottom w:w="102" w:type="dxa"/>
              <w:right w:w="62" w:type="dxa"/>
            </w:tcMar>
          </w:tcPr>
          <w:p w:rsidR="002201B7" w:rsidRPr="002201B7" w:rsidRDefault="002201B7" w:rsidP="002201B7">
            <w:r w:rsidRPr="002201B7">
              <w:t>Работы свайные; работы по строительству фунда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4</w:t>
            </w:r>
          </w:p>
        </w:tc>
        <w:tc>
          <w:tcPr>
            <w:tcW w:w="7372" w:type="dxa"/>
            <w:gridSpan w:val="2"/>
            <w:tcMar>
              <w:top w:w="102" w:type="dxa"/>
              <w:left w:w="62" w:type="dxa"/>
              <w:bottom w:w="102" w:type="dxa"/>
              <w:right w:w="62" w:type="dxa"/>
            </w:tcMar>
          </w:tcPr>
          <w:p w:rsidR="002201B7" w:rsidRPr="002201B7" w:rsidRDefault="002201B7" w:rsidP="002201B7">
            <w:r w:rsidRPr="002201B7">
              <w:t>Работы бетонные и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79" w:name="Par29008"/>
            <w:bookmarkEnd w:id="179"/>
            <w:r w:rsidRPr="002201B7">
              <w:t>43.99.40</w:t>
            </w:r>
          </w:p>
        </w:tc>
        <w:tc>
          <w:tcPr>
            <w:tcW w:w="7372" w:type="dxa"/>
            <w:gridSpan w:val="2"/>
            <w:tcMar>
              <w:top w:w="102" w:type="dxa"/>
              <w:left w:w="62" w:type="dxa"/>
              <w:bottom w:w="102" w:type="dxa"/>
              <w:right w:w="62" w:type="dxa"/>
            </w:tcMar>
          </w:tcPr>
          <w:p w:rsidR="002201B7" w:rsidRPr="002201B7" w:rsidRDefault="002201B7" w:rsidP="002201B7">
            <w:r w:rsidRPr="002201B7">
              <w:t>Работы бетонные и железобетонные</w:t>
            </w:r>
          </w:p>
          <w:p w:rsidR="002201B7" w:rsidRPr="002201B7" w:rsidRDefault="002201B7" w:rsidP="002201B7">
            <w:r w:rsidRPr="002201B7">
              <w:t>Эта группировка включает:</w:t>
            </w:r>
          </w:p>
          <w:p w:rsidR="002201B7" w:rsidRPr="002201B7" w:rsidRDefault="002201B7" w:rsidP="002201B7">
            <w:r w:rsidRPr="002201B7">
              <w:t>- укладку бетонной смеси в опалубку и прочие бетонные и железобетонные работы, при которых обычно используется бетон (по устройству общих фундаментов, бетонных оснований, сплошных фундаментов, стоек, полов и т.п.);</w:t>
            </w:r>
          </w:p>
          <w:p w:rsidR="002201B7" w:rsidRPr="002201B7" w:rsidRDefault="002201B7" w:rsidP="002201B7">
            <w:r w:rsidRPr="002201B7">
              <w:t>- работы, включающие производство опалубочных форм и арматуры;</w:t>
            </w:r>
          </w:p>
          <w:p w:rsidR="002201B7" w:rsidRPr="002201B7" w:rsidRDefault="002201B7" w:rsidP="002201B7">
            <w:r w:rsidRPr="002201B7">
              <w:t>- работы по укреплению фундаментов;</w:t>
            </w:r>
          </w:p>
          <w:p w:rsidR="002201B7" w:rsidRPr="002201B7" w:rsidRDefault="002201B7" w:rsidP="002201B7">
            <w:r w:rsidRPr="002201B7">
              <w:t>- работы по монтажу железобетонных конструкций (каркасов) зданий и сооружений, требующие специальной квалификации или оборудования из-за размера конструкций или метода строительства;</w:t>
            </w:r>
          </w:p>
          <w:p w:rsidR="002201B7" w:rsidRPr="002201B7" w:rsidRDefault="002201B7" w:rsidP="002201B7">
            <w:r w:rsidRPr="002201B7">
              <w:t>- работы по монтажу железобетонных куполов и тонкостенных оболочек строительные;</w:t>
            </w:r>
          </w:p>
          <w:p w:rsidR="002201B7" w:rsidRPr="002201B7" w:rsidRDefault="002201B7" w:rsidP="002201B7">
            <w:r w:rsidRPr="002201B7">
              <w:t>- работы, требующие специальной квалификации и включающие гибку стальных стержней и сварку арматуры железобетонных конструкций на строительных площадках</w:t>
            </w:r>
          </w:p>
          <w:p w:rsidR="002201B7" w:rsidRPr="002201B7" w:rsidRDefault="002201B7" w:rsidP="002201B7">
            <w:r w:rsidRPr="002201B7">
              <w:t>Эта группировка не включает:</w:t>
            </w:r>
          </w:p>
          <w:p w:rsidR="002201B7" w:rsidRPr="002201B7" w:rsidRDefault="002201B7" w:rsidP="002201B7">
            <w:r w:rsidRPr="002201B7">
              <w:t xml:space="preserve">- заводское изготовление сборных железобетонных конструкций, см. </w:t>
            </w:r>
            <w:hyperlink w:anchor="Par16498" w:tooltip="Ссылка на текущий документ" w:history="1">
              <w:r w:rsidRPr="002201B7">
                <w:rPr>
                  <w:rStyle w:val="a5"/>
                </w:rPr>
                <w:t>23.61.12</w:t>
              </w:r>
            </w:hyperlink>
            <w:r w:rsidRPr="002201B7">
              <w:t>;</w:t>
            </w:r>
          </w:p>
          <w:p w:rsidR="002201B7" w:rsidRPr="002201B7" w:rsidRDefault="002201B7" w:rsidP="002201B7">
            <w:r w:rsidRPr="002201B7">
              <w:t xml:space="preserve">- товарный бетон, см. </w:t>
            </w:r>
            <w:hyperlink w:anchor="Par16637" w:tooltip="Ссылка на текущий документ" w:history="1">
              <w:r w:rsidRPr="002201B7">
                <w:rPr>
                  <w:rStyle w:val="a5"/>
                </w:rPr>
                <w:t>23.63.10</w:t>
              </w:r>
            </w:hyperlink>
            <w:r w:rsidRPr="002201B7">
              <w:t>;</w:t>
            </w:r>
          </w:p>
          <w:p w:rsidR="002201B7" w:rsidRPr="002201B7" w:rsidRDefault="002201B7" w:rsidP="002201B7">
            <w:r w:rsidRPr="002201B7">
              <w:t xml:space="preserve">- работы по устройству покрытий улиц, автомобильных дорог и тротуаров, см. </w:t>
            </w:r>
            <w:hyperlink w:anchor="Par28150" w:tooltip="Ссылка на текущий документ" w:history="1">
              <w:r w:rsidRPr="002201B7">
                <w:rPr>
                  <w:rStyle w:val="a5"/>
                </w:rPr>
                <w:t>42.11.20</w:t>
              </w:r>
            </w:hyperlink>
            <w:r w:rsidRPr="002201B7">
              <w:t>;</w:t>
            </w:r>
          </w:p>
          <w:p w:rsidR="002201B7" w:rsidRPr="002201B7" w:rsidRDefault="002201B7" w:rsidP="002201B7">
            <w:r w:rsidRPr="002201B7">
              <w:t xml:space="preserve">- строительные работы по строительству мостов и надземных автодорог (эстакад), см. </w:t>
            </w:r>
            <w:hyperlink w:anchor="Par28230" w:tooltip="Ссылка на текущий документ" w:history="1">
              <w:r w:rsidRPr="002201B7">
                <w:rPr>
                  <w:rStyle w:val="a5"/>
                </w:rPr>
                <w:t>42.13.20</w:t>
              </w:r>
            </w:hyperlink>
            <w:r w:rsidRPr="002201B7">
              <w:t>;</w:t>
            </w:r>
          </w:p>
          <w:p w:rsidR="002201B7" w:rsidRPr="002201B7" w:rsidRDefault="002201B7" w:rsidP="002201B7">
            <w:r w:rsidRPr="002201B7">
              <w:t xml:space="preserve">- строительные работы по строительству тоннелей, см. </w:t>
            </w:r>
            <w:hyperlink w:anchor="Par28230" w:tooltip="Ссылка на текущий документ" w:history="1">
              <w:r w:rsidRPr="002201B7">
                <w:rPr>
                  <w:rStyle w:val="a5"/>
                </w:rPr>
                <w:t>42.13.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40.110</w:t>
            </w:r>
          </w:p>
        </w:tc>
        <w:tc>
          <w:tcPr>
            <w:tcW w:w="7372" w:type="dxa"/>
            <w:gridSpan w:val="2"/>
            <w:tcMar>
              <w:top w:w="102" w:type="dxa"/>
              <w:left w:w="62" w:type="dxa"/>
              <w:bottom w:w="102" w:type="dxa"/>
              <w:right w:w="62" w:type="dxa"/>
            </w:tcMar>
          </w:tcPr>
          <w:p w:rsidR="002201B7" w:rsidRPr="002201B7" w:rsidRDefault="002201B7" w:rsidP="002201B7">
            <w:r w:rsidRPr="002201B7">
              <w:t>Работы по укладке бетонной смес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40.120</w:t>
            </w:r>
          </w:p>
        </w:tc>
        <w:tc>
          <w:tcPr>
            <w:tcW w:w="7372" w:type="dxa"/>
            <w:gridSpan w:val="2"/>
            <w:tcMar>
              <w:top w:w="102" w:type="dxa"/>
              <w:left w:w="62" w:type="dxa"/>
              <w:bottom w:w="102" w:type="dxa"/>
              <w:right w:w="62" w:type="dxa"/>
            </w:tcMar>
          </w:tcPr>
          <w:p w:rsidR="002201B7" w:rsidRPr="002201B7" w:rsidRDefault="002201B7" w:rsidP="002201B7">
            <w:r w:rsidRPr="002201B7">
              <w:t>Работы, включающие производство опалубочных форм и арма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40.130</w:t>
            </w:r>
          </w:p>
        </w:tc>
        <w:tc>
          <w:tcPr>
            <w:tcW w:w="7372" w:type="dxa"/>
            <w:gridSpan w:val="2"/>
            <w:tcMar>
              <w:top w:w="102" w:type="dxa"/>
              <w:left w:w="62" w:type="dxa"/>
              <w:bottom w:w="102" w:type="dxa"/>
              <w:right w:w="62" w:type="dxa"/>
            </w:tcMar>
          </w:tcPr>
          <w:p w:rsidR="002201B7" w:rsidRPr="002201B7" w:rsidRDefault="002201B7" w:rsidP="002201B7">
            <w:r w:rsidRPr="002201B7">
              <w:t>Работы по укреплению фунда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40.14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железобетонных конструкций (каркасов) зданий и сооружений, требующие специальной квалификации или оборудования из-за размера конструкций или метода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40.15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железобетонных куполов и тонкостенных обол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40.16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требующие специальной квалификации и включающие гибку стальных стержней и сварку арматуры железобетонных конструкций на строительных площадк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40.190</w:t>
            </w:r>
          </w:p>
        </w:tc>
        <w:tc>
          <w:tcPr>
            <w:tcW w:w="7372" w:type="dxa"/>
            <w:gridSpan w:val="2"/>
            <w:tcMar>
              <w:top w:w="102" w:type="dxa"/>
              <w:left w:w="62" w:type="dxa"/>
              <w:bottom w:w="102" w:type="dxa"/>
              <w:right w:w="62" w:type="dxa"/>
            </w:tcMar>
          </w:tcPr>
          <w:p w:rsidR="002201B7" w:rsidRPr="002201B7" w:rsidRDefault="002201B7" w:rsidP="002201B7">
            <w:r w:rsidRPr="002201B7">
              <w:t>Работы бетонные и железобето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5</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стальных строительных конструк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80" w:name="Par29039"/>
            <w:bookmarkEnd w:id="180"/>
            <w:r w:rsidRPr="002201B7">
              <w:lastRenderedPageBreak/>
              <w:t>43.99.5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стальных строительных конструкций</w:t>
            </w:r>
          </w:p>
          <w:p w:rsidR="002201B7" w:rsidRPr="002201B7" w:rsidRDefault="002201B7" w:rsidP="002201B7">
            <w:r w:rsidRPr="002201B7">
              <w:t>Эта группировка включает:</w:t>
            </w:r>
          </w:p>
          <w:p w:rsidR="002201B7" w:rsidRPr="002201B7" w:rsidRDefault="002201B7" w:rsidP="002201B7">
            <w:r w:rsidRPr="002201B7">
              <w:t>работы по монтажу стальных каркасов зданий, требующие специальной квалификации;</w:t>
            </w:r>
          </w:p>
          <w:p w:rsidR="002201B7" w:rsidRPr="002201B7" w:rsidRDefault="002201B7" w:rsidP="002201B7">
            <w:r w:rsidRPr="002201B7">
              <w:t>- работы по монтажу сборных стальных строительных конструкций зданий и прочих сооружений, таких как мосты, мостовые краны или опоры линий электропередачи;</w:t>
            </w:r>
          </w:p>
          <w:p w:rsidR="002201B7" w:rsidRPr="002201B7" w:rsidRDefault="002201B7" w:rsidP="002201B7">
            <w:r w:rsidRPr="002201B7">
              <w:t>- работы по монтажу навесных стеновых панелей;</w:t>
            </w:r>
          </w:p>
          <w:p w:rsidR="002201B7" w:rsidRPr="002201B7" w:rsidRDefault="002201B7" w:rsidP="002201B7">
            <w:r w:rsidRPr="002201B7">
              <w:t>- взаимосвязанные сварочные раб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50.11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стальных каркасов зданий, требующие специальной квал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50.12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сборных стальных строительных конструкций зданий и прочих сооружений, таких как мосты, мостовые краны или опоры линий электропередач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50.13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навесных стеновых пан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50.140</w:t>
            </w:r>
          </w:p>
        </w:tc>
        <w:tc>
          <w:tcPr>
            <w:tcW w:w="7372" w:type="dxa"/>
            <w:gridSpan w:val="2"/>
            <w:tcMar>
              <w:top w:w="102" w:type="dxa"/>
              <w:left w:w="62" w:type="dxa"/>
              <w:bottom w:w="102" w:type="dxa"/>
              <w:right w:w="62" w:type="dxa"/>
            </w:tcMar>
          </w:tcPr>
          <w:p w:rsidR="002201B7" w:rsidRPr="002201B7" w:rsidRDefault="002201B7" w:rsidP="002201B7">
            <w:r w:rsidRPr="002201B7">
              <w:t>Работы взаимосвязанные свар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6</w:t>
            </w:r>
          </w:p>
        </w:tc>
        <w:tc>
          <w:tcPr>
            <w:tcW w:w="7372" w:type="dxa"/>
            <w:gridSpan w:val="2"/>
            <w:tcMar>
              <w:top w:w="102" w:type="dxa"/>
              <w:left w:w="62" w:type="dxa"/>
              <w:bottom w:w="102" w:type="dxa"/>
              <w:right w:w="62" w:type="dxa"/>
            </w:tcMar>
          </w:tcPr>
          <w:p w:rsidR="002201B7" w:rsidRPr="002201B7" w:rsidRDefault="002201B7" w:rsidP="002201B7">
            <w:r w:rsidRPr="002201B7">
              <w:t>Работы каменные и кирп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60</w:t>
            </w:r>
          </w:p>
        </w:tc>
        <w:tc>
          <w:tcPr>
            <w:tcW w:w="7372" w:type="dxa"/>
            <w:gridSpan w:val="2"/>
            <w:tcMar>
              <w:top w:w="102" w:type="dxa"/>
              <w:left w:w="62" w:type="dxa"/>
              <w:bottom w:w="102" w:type="dxa"/>
              <w:right w:w="62" w:type="dxa"/>
            </w:tcMar>
          </w:tcPr>
          <w:p w:rsidR="002201B7" w:rsidRPr="002201B7" w:rsidRDefault="002201B7" w:rsidP="002201B7">
            <w:r w:rsidRPr="002201B7">
              <w:t>Работы каменные и кирпичные</w:t>
            </w:r>
          </w:p>
          <w:p w:rsidR="002201B7" w:rsidRPr="002201B7" w:rsidRDefault="002201B7" w:rsidP="002201B7">
            <w:r w:rsidRPr="002201B7">
              <w:t>Эта группировка включает:</w:t>
            </w:r>
          </w:p>
          <w:p w:rsidR="002201B7" w:rsidRPr="002201B7" w:rsidRDefault="002201B7" w:rsidP="002201B7">
            <w:r w:rsidRPr="002201B7">
              <w:t>- кирпичные работы, работы по укладке каменных блоков, работы по устройству каменной кладки и прочие каменные работы</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боты по устройству покрытий полов и облицовке стен, см. </w:t>
            </w:r>
            <w:hyperlink w:anchor="Par28829" w:tooltip="Ссылка на текущий документ" w:history="1">
              <w:r w:rsidRPr="002201B7">
                <w:rPr>
                  <w:rStyle w:val="a5"/>
                </w:rPr>
                <w:t>43.33</w:t>
              </w:r>
            </w:hyperlink>
            <w:r w:rsidRPr="002201B7">
              <w:t>;</w:t>
            </w:r>
          </w:p>
          <w:p w:rsidR="002201B7" w:rsidRPr="002201B7" w:rsidRDefault="002201B7" w:rsidP="002201B7">
            <w:r w:rsidRPr="002201B7">
              <w:t xml:space="preserve">- бетонные и железобетонные работы, см. </w:t>
            </w:r>
            <w:hyperlink w:anchor="Par29008" w:tooltip="Ссылка на текущий документ" w:history="1">
              <w:r w:rsidRPr="002201B7">
                <w:rPr>
                  <w:rStyle w:val="a5"/>
                </w:rPr>
                <w:t>43.99.4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60.000</w:t>
            </w:r>
          </w:p>
        </w:tc>
        <w:tc>
          <w:tcPr>
            <w:tcW w:w="7372" w:type="dxa"/>
            <w:gridSpan w:val="2"/>
            <w:tcMar>
              <w:top w:w="102" w:type="dxa"/>
              <w:left w:w="62" w:type="dxa"/>
              <w:bottom w:w="102" w:type="dxa"/>
              <w:right w:w="62" w:type="dxa"/>
            </w:tcMar>
          </w:tcPr>
          <w:p w:rsidR="002201B7" w:rsidRPr="002201B7" w:rsidRDefault="002201B7" w:rsidP="002201B7">
            <w:r w:rsidRPr="002201B7">
              <w:t>Работы каменные и кирп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7</w:t>
            </w:r>
          </w:p>
        </w:tc>
        <w:tc>
          <w:tcPr>
            <w:tcW w:w="7372" w:type="dxa"/>
            <w:gridSpan w:val="2"/>
            <w:tcMar>
              <w:top w:w="102" w:type="dxa"/>
              <w:left w:w="62" w:type="dxa"/>
              <w:bottom w:w="102" w:type="dxa"/>
              <w:right w:w="62" w:type="dxa"/>
            </w:tcMar>
          </w:tcPr>
          <w:p w:rsidR="002201B7" w:rsidRPr="002201B7" w:rsidRDefault="002201B7" w:rsidP="002201B7">
            <w:r w:rsidRPr="002201B7">
              <w:t>Работы по сборке и монтажу сборных конструк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70</w:t>
            </w:r>
          </w:p>
        </w:tc>
        <w:tc>
          <w:tcPr>
            <w:tcW w:w="7372" w:type="dxa"/>
            <w:gridSpan w:val="2"/>
            <w:tcMar>
              <w:top w:w="102" w:type="dxa"/>
              <w:left w:w="62" w:type="dxa"/>
              <w:bottom w:w="102" w:type="dxa"/>
              <w:right w:w="62" w:type="dxa"/>
            </w:tcMar>
          </w:tcPr>
          <w:p w:rsidR="002201B7" w:rsidRPr="002201B7" w:rsidRDefault="002201B7" w:rsidP="002201B7">
            <w:r w:rsidRPr="002201B7">
              <w:t>Работы по сборке и монтажу сборных конструкций</w:t>
            </w:r>
          </w:p>
          <w:p w:rsidR="002201B7" w:rsidRPr="002201B7" w:rsidRDefault="002201B7" w:rsidP="002201B7">
            <w:r w:rsidRPr="002201B7">
              <w:t>Эта группировка включает:</w:t>
            </w:r>
          </w:p>
          <w:p w:rsidR="002201B7" w:rsidRPr="002201B7" w:rsidRDefault="002201B7" w:rsidP="002201B7">
            <w:r w:rsidRPr="002201B7">
              <w:t>- услуги по установке, сборке и монтажу сборных конструкций;</w:t>
            </w:r>
          </w:p>
          <w:p w:rsidR="002201B7" w:rsidRPr="002201B7" w:rsidRDefault="002201B7" w:rsidP="002201B7">
            <w:r w:rsidRPr="002201B7">
              <w:t>- услуги по установке уличного оборудования всех видов (например, павильонов на автобусных остановках, скамеек)</w:t>
            </w:r>
          </w:p>
          <w:p w:rsidR="002201B7" w:rsidRPr="002201B7" w:rsidRDefault="002201B7" w:rsidP="002201B7">
            <w:r w:rsidRPr="002201B7">
              <w:t>Эта группировка не включает:</w:t>
            </w:r>
          </w:p>
          <w:p w:rsidR="002201B7" w:rsidRPr="002201B7" w:rsidRDefault="002201B7" w:rsidP="002201B7">
            <w:r w:rsidRPr="002201B7">
              <w:t xml:space="preserve">- сборку и монтаж целых зданий и сооружений, см. </w:t>
            </w:r>
            <w:hyperlink w:anchor="Par28093" w:tooltip="Ссылка на текущий документ" w:history="1">
              <w:r w:rsidRPr="002201B7">
                <w:rPr>
                  <w:rStyle w:val="a5"/>
                </w:rPr>
                <w:t>41.20.30</w:t>
              </w:r>
            </w:hyperlink>
            <w:r w:rsidRPr="002201B7">
              <w:t xml:space="preserve">, </w:t>
            </w:r>
            <w:hyperlink w:anchor="Par28101" w:tooltip="Ссылка на текущий документ" w:history="1">
              <w:r w:rsidRPr="002201B7">
                <w:rPr>
                  <w:rStyle w:val="a5"/>
                </w:rPr>
                <w:t>41.20.40</w:t>
              </w:r>
            </w:hyperlink>
            <w:r w:rsidRPr="002201B7">
              <w:t>;</w:t>
            </w:r>
          </w:p>
          <w:p w:rsidR="002201B7" w:rsidRPr="002201B7" w:rsidRDefault="002201B7" w:rsidP="002201B7">
            <w:r w:rsidRPr="002201B7">
              <w:t xml:space="preserve">- услуги по монтажу сборных стальных строительных конструкций, см. </w:t>
            </w:r>
            <w:hyperlink w:anchor="Par29039" w:tooltip="Ссылка на текущий документ" w:history="1">
              <w:r w:rsidRPr="002201B7">
                <w:rPr>
                  <w:rStyle w:val="a5"/>
                </w:rPr>
                <w:t>43.99.5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70.000</w:t>
            </w:r>
          </w:p>
        </w:tc>
        <w:tc>
          <w:tcPr>
            <w:tcW w:w="7372" w:type="dxa"/>
            <w:gridSpan w:val="2"/>
            <w:tcMar>
              <w:top w:w="102" w:type="dxa"/>
              <w:left w:w="62" w:type="dxa"/>
              <w:bottom w:w="102" w:type="dxa"/>
              <w:right w:w="62" w:type="dxa"/>
            </w:tcMar>
          </w:tcPr>
          <w:p w:rsidR="002201B7" w:rsidRPr="002201B7" w:rsidRDefault="002201B7" w:rsidP="002201B7">
            <w:r w:rsidRPr="002201B7">
              <w:t>Работы по сборке и монтажу сборных конструк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9</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специализирован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81" w:name="Par29079"/>
            <w:bookmarkEnd w:id="181"/>
            <w:r w:rsidRPr="002201B7">
              <w:lastRenderedPageBreak/>
              <w:t>43.99.9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специализированны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строительные работы по строительству промышленных дымовых труб;</w:t>
            </w:r>
          </w:p>
          <w:p w:rsidR="002201B7" w:rsidRPr="002201B7" w:rsidRDefault="002201B7" w:rsidP="002201B7">
            <w:r w:rsidRPr="002201B7">
              <w:t>- работы по устройству огнеупорной футеровки промышленных печей и т.п.;</w:t>
            </w:r>
          </w:p>
          <w:p w:rsidR="002201B7" w:rsidRPr="002201B7" w:rsidRDefault="002201B7" w:rsidP="002201B7">
            <w:r w:rsidRPr="002201B7">
              <w:t>- строительные работы по строительству открытых плавательных бассейнов;</w:t>
            </w:r>
          </w:p>
          <w:p w:rsidR="002201B7" w:rsidRPr="002201B7" w:rsidRDefault="002201B7" w:rsidP="002201B7">
            <w:r w:rsidRPr="002201B7">
              <w:t>- строительные работы по устройству декоративных каминов;</w:t>
            </w:r>
          </w:p>
          <w:p w:rsidR="002201B7" w:rsidRPr="002201B7" w:rsidRDefault="002201B7" w:rsidP="002201B7">
            <w:r w:rsidRPr="002201B7">
              <w:t>- очистку паром, пескоструйную обработку и аналогичные специализированные строительные работы для наружных стен зданий;</w:t>
            </w:r>
          </w:p>
          <w:p w:rsidR="002201B7" w:rsidRPr="002201B7" w:rsidRDefault="002201B7" w:rsidP="002201B7">
            <w:r w:rsidRPr="002201B7">
              <w:t>- аренду кранов и прочего строительного оборудования, которое не предназначено для одной конкретной строительной услуги, с оператором;</w:t>
            </w:r>
          </w:p>
          <w:p w:rsidR="002201B7" w:rsidRPr="002201B7" w:rsidRDefault="002201B7" w:rsidP="002201B7">
            <w:r w:rsidRPr="002201B7">
              <w:t>- прочие специализированные строительные работы, не включенные в другие группировки</w:t>
            </w:r>
          </w:p>
          <w:p w:rsidR="002201B7" w:rsidRPr="002201B7" w:rsidRDefault="002201B7" w:rsidP="002201B7">
            <w:r w:rsidRPr="002201B7">
              <w:t>Эта группировка не включает:</w:t>
            </w:r>
          </w:p>
          <w:p w:rsidR="002201B7" w:rsidRPr="002201B7" w:rsidRDefault="002201B7" w:rsidP="002201B7">
            <w:r w:rsidRPr="002201B7">
              <w:t xml:space="preserve">- аренду строительного оборудования с оператором для конкретной строительной услуги, см. классификацию конкретных строительных услуг в </w:t>
            </w:r>
            <w:hyperlink w:anchor="Par27999" w:tooltip="Ссылка на текущий документ" w:history="1">
              <w:r w:rsidRPr="002201B7">
                <w:rPr>
                  <w:rStyle w:val="a5"/>
                </w:rPr>
                <w:t>разделе F</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90.11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промышленных дымовых труб</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90.120</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ройству огнеупорной футеровки промышленных печей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90.13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открытых плавательных бассей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90.14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устройству декоративных ками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90.15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специализированные для наружных стен зданий (очистка паром, пескоструйная обработ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90.160</w:t>
            </w:r>
          </w:p>
        </w:tc>
        <w:tc>
          <w:tcPr>
            <w:tcW w:w="7372" w:type="dxa"/>
            <w:gridSpan w:val="2"/>
            <w:tcMar>
              <w:top w:w="102" w:type="dxa"/>
              <w:left w:w="62" w:type="dxa"/>
              <w:bottom w:w="102" w:type="dxa"/>
              <w:right w:w="62" w:type="dxa"/>
            </w:tcMar>
          </w:tcPr>
          <w:p w:rsidR="002201B7" w:rsidRPr="002201B7" w:rsidRDefault="002201B7" w:rsidP="002201B7">
            <w:r w:rsidRPr="002201B7">
              <w:t>Аренда кранов и прочего строительного оборудования, которое не предназначено для одной конкретной строительной услуги, с оператор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90.19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специализирова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82" w:name="Par29105"/>
            <w:bookmarkEnd w:id="182"/>
            <w:r w:rsidRPr="002201B7">
              <w:t>РАЗДЕЛ G</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И РОЗНИЧНОЙ ТОРГОВЛЕ; УСЛУГИ ПО РЕМОНТУ АВТОТРАНСПОРТНЫХ СРЕДСТВ И МОТОЦИК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83" w:name="Par29107"/>
            <w:bookmarkEnd w:id="183"/>
            <w:r w:rsidRPr="002201B7">
              <w:t>45</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и розничной торговле и услуги по ремонту автотранспортных средств и мотоцик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w:t>
            </w:r>
          </w:p>
        </w:tc>
        <w:tc>
          <w:tcPr>
            <w:tcW w:w="7372" w:type="dxa"/>
            <w:gridSpan w:val="2"/>
            <w:tcMar>
              <w:top w:w="102" w:type="dxa"/>
              <w:left w:w="62" w:type="dxa"/>
              <w:bottom w:w="102" w:type="dxa"/>
              <w:right w:w="62" w:type="dxa"/>
            </w:tcMar>
          </w:tcPr>
          <w:p w:rsidR="002201B7" w:rsidRPr="002201B7" w:rsidRDefault="002201B7" w:rsidP="002201B7">
            <w:r w:rsidRPr="002201B7">
              <w:t>Услуги по торговле автотранспортными сред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w:t>
            </w:r>
          </w:p>
        </w:tc>
        <w:tc>
          <w:tcPr>
            <w:tcW w:w="7372" w:type="dxa"/>
            <w:gridSpan w:val="2"/>
            <w:tcMar>
              <w:top w:w="102" w:type="dxa"/>
              <w:left w:w="62" w:type="dxa"/>
              <w:bottom w:w="102" w:type="dxa"/>
              <w:right w:w="62" w:type="dxa"/>
            </w:tcMar>
          </w:tcPr>
          <w:p w:rsidR="002201B7" w:rsidRPr="002201B7" w:rsidRDefault="002201B7" w:rsidP="002201B7">
            <w:r w:rsidRPr="002201B7">
              <w:t>Услуги по торговле легковыми автомобилями и грузовыми автомобилями малой грузоподъем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легковыми автомобилями и легкими автотранспортными средствами</w:t>
            </w:r>
          </w:p>
          <w:p w:rsidR="002201B7" w:rsidRPr="002201B7" w:rsidRDefault="002201B7" w:rsidP="002201B7">
            <w:r w:rsidRPr="002201B7">
              <w:t>Эта группировка включает:</w:t>
            </w:r>
          </w:p>
          <w:p w:rsidR="002201B7" w:rsidRPr="002201B7" w:rsidRDefault="002201B7" w:rsidP="002201B7">
            <w:r w:rsidRPr="002201B7">
              <w:t>- услуги по оптовой торговле как новыми, так и бывшими в употреблении легковыми автомобилями и грузовыми автомобилями малой грузоподъемности, кроме услуг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ассажирскими автотранспортными сред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5.1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ассажирскими автотранспортными сред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пециализированными пассажирскими автотранспортными средствами, такими как автомобили скорой помощи и микроавтобусы и т.д., и автотранспортными средствами повышенной проходимости (вес которых не превышает 3,5 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пециализированными пассажирскими автотранспортными средствами, такими как автомобили скорой помощи и микроавтобусы и т.д., и автотранспортными средствами повышенной проходимости (вес которых не превышает 3,5 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егковыми автомобилями и грузовыми автомобилями малой грузоподъемност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новыми пассажирскими автотранспортными средств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новыми пассажирскими автотранспортными средств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2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ывшими в употреблении пассажирскими автотранспортными средств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2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ывшими в употреблении пассажирскими автотранспортными средств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2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новыми специализированными пассажирскими автотранспортными средствами, такими как автомобили скорой помощи и микроавтобусы и т.д., и автотранспортными средствами повышенной проходимости (вес которых не превышает 3,5 т)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2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новыми специализированными пассажирскими автотранспортными средствами, такими как автомобили скорой помощи и микроавтобусы и т.д., и автотранспортными средствами повышенной проходимости (вес которых не превышает 3,5 т)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2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ывшими в употреблении специализированными пассажирскими автотранспортными средствами, такими как автомобили скорой помощи и микроавтобусы и т.д., и автотранспортными средствами повышенной проходимости (вес которых не превышает 3,5 т)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2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ывшими в употреблении специализированными пассажирскими автотранспортными средствами, такими как автомобили скорой помощи и микроавтобусы и т.д., и автотранспортными средствами повышенной проходимости (вес которых не превышает 3,5 т)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егковыми автомобилями и грузовыми автомобилями малой грузоподъемност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5.11.3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егковыми автомобилями и грузовыми автомобилями малой грузоподъемности через информационно-коммуникационную сеть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3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егковыми автомобилями и грузовыми автомобилями малой грузоподъемности через информационно-коммуникационную сеть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3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егковыми автомобилями и грузовыми автомобилями малой грузоподъемност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3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егковыми автомобилями и грузовыми автомобилями малой грузоподъемност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легковыми автомобилями и грузовыми автомобилями малой грузоподъемност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4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легковыми автомобилями и грузовыми автомобилями малой грузоподъемности через информационно-коммуникационную сеть Интернет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4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легковыми автомобилями и грузовыми автомобилями малой грузоподъемности через информационно-коммуникационную сеть Интернет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4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легковыми автомобилями и грузовыми автомобилями малой грузоподъемности прочие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4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легковыми автомобилями и грузовыми автомобилями малой грузоподъемности прочие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w:t>
            </w:r>
          </w:p>
        </w:tc>
        <w:tc>
          <w:tcPr>
            <w:tcW w:w="7372" w:type="dxa"/>
            <w:gridSpan w:val="2"/>
            <w:tcMar>
              <w:top w:w="102" w:type="dxa"/>
              <w:left w:w="62" w:type="dxa"/>
              <w:bottom w:w="102" w:type="dxa"/>
              <w:right w:w="62" w:type="dxa"/>
            </w:tcMar>
          </w:tcPr>
          <w:p w:rsidR="002201B7" w:rsidRPr="002201B7" w:rsidRDefault="002201B7" w:rsidP="002201B7">
            <w:r w:rsidRPr="002201B7">
              <w:t>Услуги по торговле прочими автотранспортными сред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автотранспортными средствами</w:t>
            </w:r>
          </w:p>
          <w:p w:rsidR="002201B7" w:rsidRPr="002201B7" w:rsidRDefault="002201B7" w:rsidP="002201B7">
            <w:r w:rsidRPr="002201B7">
              <w:t>Эта группировка включает:</w:t>
            </w:r>
          </w:p>
          <w:p w:rsidR="002201B7" w:rsidRPr="002201B7" w:rsidRDefault="002201B7" w:rsidP="002201B7">
            <w:r w:rsidRPr="002201B7">
              <w:t>- услуги по оптовой торговле как новыми, так и бывшими в употреблении грузовыми автомобилями, седельными тягачами, автобусами и прочими тяжелыми автотранспортными средствами, включая туристические транспортные средства, кроме услуг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грузовыми автомобилями, седельными тягачами, прицепами, полуприцепами и автобус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грузовыми автомобилями, седельными тягачами, прицепами, полуприцепами и автобус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5.19.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уристическими транспортными средствами, такими как жилые прицепы и автофург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уристическими транспортными средствами, такими как жилые прицепы и автофург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чими автотранспортными средств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грузовыми автомобилями, седельными тягачами, прицепами, полуприцепами и автобус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грузовыми автомобилями, седельными тягачами, прицепами, полуприцепами и автобус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2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уристическими автотранспортными средствами, такими как жилые прицепы и автофургоны,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2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уристическими автотранспортными средствами, такими как жилые прицепы и автофургоны,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чими автотранспортными средствам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3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чими автотранспортными средствами через информационно-коммуникационную сеть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3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чими автотранспортными средствами через информационно-коммуникационную сеть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3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автотранспортными средствам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3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автотранспортными средствам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автотранспортными средств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4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автотранспортными средствами через информационно-коммуникационную сеть Интернет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4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автотранспортными средствами через информационно-коммуникационную сеть Интернет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4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автотранспортными средствами за вознаграждение или на договорной основ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4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автотранспортными средствами за вознаграждение или на договорной основ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5.2</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хническому обслуживанию и ремонту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84" w:name="Par29209"/>
            <w:bookmarkEnd w:id="184"/>
            <w:r w:rsidRPr="002201B7">
              <w:t>45.2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хническому обслуживанию и ремонту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20.1</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хническому обслуживанию и ремонту легковых автомобилей и легких грузовых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2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ычному (текущему) техническому обслуживанию и ремонту легковых автомобилей и легких грузовых автотранспортных средств, кроме услуг по ремонту электрооборудования, шин и кузо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2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ычному (текущему) техническому обслуживанию и ремонту легковых автомобилей и легких грузовых автотранспортных средств, кроме услуг по ремонту электрооборудования, шин и кузо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20.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электрооборудования легковых автомобилей и легких грузовых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2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электрооборудования легковых автомобилей и легких грузовых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20.1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шин легковых автомобилей и легких грузовых автотранспортных средств, включая регулировку и балансировку коле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20.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шин легковых автомобилей и легких грузовых автотранспортных средств, включая регулировку и балансировку коле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20.1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кузовов легковых автомобилей и легких грузовых автотранспортных средств и аналогичные услуги (ремонт дверей, замков, окон, перекрашивание, ремонт после повре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20.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кузовов легковых автомобилей и легких грузовых автотранспортных средств и аналогичные услуги (ремонт дверей, замков, окон, перекрашивание, ремонт после повре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20.2</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хническому обслуживанию и ремонту прочих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20.2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ычному (текущему) техническому обслуживанию и ремонту прочих автотранспортных средств, кроме услуг по ремонту электрооборудования и кузо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20.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ычному (текущему) техническому обслуживанию и ремонту прочих автотранспортных средств, кроме услуг по ремонту электрооборудования и кузо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20.2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электрооборудования прочих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20.2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электрооборудования прочих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20.2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кузовов прочих автотранспортных средств и аналогичные услуги (ремонт дверей, замков, окон, перекрашивание, ремонт после повре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5.20.2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кузовов прочих автотранспортных средств и аналогичные услуги (ремонт дверей, замков, окон, перекрашивание, ремонт после повре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20.3</w:t>
            </w:r>
          </w:p>
        </w:tc>
        <w:tc>
          <w:tcPr>
            <w:tcW w:w="7372" w:type="dxa"/>
            <w:gridSpan w:val="2"/>
            <w:tcMar>
              <w:top w:w="102" w:type="dxa"/>
              <w:left w:w="62" w:type="dxa"/>
              <w:bottom w:w="102" w:type="dxa"/>
              <w:right w:w="62" w:type="dxa"/>
            </w:tcMar>
          </w:tcPr>
          <w:p w:rsidR="002201B7" w:rsidRPr="002201B7" w:rsidRDefault="002201B7" w:rsidP="002201B7">
            <w:r w:rsidRPr="002201B7">
              <w:t>Мойка автотранспортных средств, полирование и аналогичные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85" w:name="Par29245"/>
            <w:bookmarkEnd w:id="185"/>
            <w:r w:rsidRPr="002201B7">
              <w:t>45.20.30</w:t>
            </w:r>
          </w:p>
        </w:tc>
        <w:tc>
          <w:tcPr>
            <w:tcW w:w="7372" w:type="dxa"/>
            <w:gridSpan w:val="2"/>
            <w:tcMar>
              <w:top w:w="102" w:type="dxa"/>
              <w:left w:w="62" w:type="dxa"/>
              <w:bottom w:w="102" w:type="dxa"/>
              <w:right w:w="62" w:type="dxa"/>
            </w:tcMar>
          </w:tcPr>
          <w:p w:rsidR="002201B7" w:rsidRPr="002201B7" w:rsidRDefault="002201B7" w:rsidP="002201B7">
            <w:r w:rsidRPr="002201B7">
              <w:t>Мойка автотранспортных средств, полирование и аналогичные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20.30.000</w:t>
            </w:r>
          </w:p>
        </w:tc>
        <w:tc>
          <w:tcPr>
            <w:tcW w:w="7372" w:type="dxa"/>
            <w:gridSpan w:val="2"/>
            <w:tcMar>
              <w:top w:w="102" w:type="dxa"/>
              <w:left w:w="62" w:type="dxa"/>
              <w:bottom w:w="102" w:type="dxa"/>
              <w:right w:w="62" w:type="dxa"/>
            </w:tcMar>
          </w:tcPr>
          <w:p w:rsidR="002201B7" w:rsidRPr="002201B7" w:rsidRDefault="002201B7" w:rsidP="002201B7">
            <w:r w:rsidRPr="002201B7">
              <w:t>Мойка автотранспортных средств, полирование и аналогичные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w:t>
            </w:r>
          </w:p>
        </w:tc>
        <w:tc>
          <w:tcPr>
            <w:tcW w:w="7372" w:type="dxa"/>
            <w:gridSpan w:val="2"/>
            <w:tcMar>
              <w:top w:w="102" w:type="dxa"/>
              <w:left w:w="62" w:type="dxa"/>
              <w:bottom w:w="102" w:type="dxa"/>
              <w:right w:w="62" w:type="dxa"/>
            </w:tcMar>
          </w:tcPr>
          <w:p w:rsidR="002201B7" w:rsidRPr="002201B7" w:rsidRDefault="002201B7" w:rsidP="002201B7">
            <w:r w:rsidRPr="002201B7">
              <w:t>Услуги по торговле автомобильными деталями, узлами и принадлежнос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автомобильными деталями, узлами и принадлежнос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автомобильными деталями, узлами и принадлежностями</w:t>
            </w:r>
          </w:p>
          <w:p w:rsidR="002201B7" w:rsidRPr="002201B7" w:rsidRDefault="002201B7" w:rsidP="002201B7">
            <w:r w:rsidRPr="002201B7">
              <w:t>Эта группировка включает:</w:t>
            </w:r>
          </w:p>
          <w:p w:rsidR="002201B7" w:rsidRPr="002201B7" w:rsidRDefault="002201B7" w:rsidP="002201B7">
            <w:r w:rsidRPr="002201B7">
              <w:t>- услуги по оптовой торговле автомобильными деталями, узлами и принадлежностями, кроме услуг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резиновыми шинами и камерами для 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резиновыми шинами и камерами для 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автомобильными деталями, узлами и принадлежнос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1.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автомобильными деталями, узлами и принадлежнос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автомобильными деталями, узлами и принадлежностя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автомобильными деталями, узлами и принадлежностя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1.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автомобильными деталями, узлами и принадлежностя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автомобильными деталями, узлами и принадлежнос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автомобильными деталями, узлами и принадлежност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2.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автомобильными шин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автомобильными шин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2.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чими автомобильными деталями, узлами и принадлежност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5.3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чими автомобильными деталями, узлами и принадлежност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2.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деталями, узлами и принадлежностями автотранспортных средст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2.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деталями, узлами и принадлежностями автотранспортных средств через информационно-коммуникационную сеть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2.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деталями, узлами и принадлежностями автотранспортных средств через информационно-коммуникационную сеть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2.2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деталями, узлами и принадлежностями автотранспортных средств по почтовым заказ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2.2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деталями, узлами и принадлежностями автотранспортных средств по почтовым заказ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2.2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деталями, узлами и принадлежностями автотранспортных средств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розничную торговлю деталями, узлами и принадлежностями автотранспортных средств в: неспециализированных магазинах, киосках и на рынках, в прочих торговых точках,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2.2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деталями, узлами и принадлежностями автотранспортных средст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4</w:t>
            </w:r>
          </w:p>
        </w:tc>
        <w:tc>
          <w:tcPr>
            <w:tcW w:w="7372" w:type="dxa"/>
            <w:gridSpan w:val="2"/>
            <w:tcMar>
              <w:top w:w="102" w:type="dxa"/>
              <w:left w:w="62" w:type="dxa"/>
              <w:bottom w:w="102" w:type="dxa"/>
              <w:right w:w="62" w:type="dxa"/>
            </w:tcMar>
          </w:tcPr>
          <w:p w:rsidR="002201B7" w:rsidRPr="002201B7" w:rsidRDefault="002201B7" w:rsidP="002201B7">
            <w:r w:rsidRPr="002201B7">
              <w:t>Услуги по торговле мотоциклами, их деталями, узлами и принадлежностями; техническое обслуживание и ремонт мотоцик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4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орговле мотоциклами, их деталями, узлами и принадлежностями; техническое обслуживание и ремонт мотоциклов</w:t>
            </w:r>
          </w:p>
          <w:p w:rsidR="002201B7" w:rsidRPr="002201B7" w:rsidRDefault="002201B7" w:rsidP="002201B7">
            <w:r w:rsidRPr="002201B7">
              <w:t>Эта группировка также включает:</w:t>
            </w:r>
          </w:p>
          <w:p w:rsidR="002201B7" w:rsidRPr="002201B7" w:rsidRDefault="002201B7" w:rsidP="002201B7">
            <w:r w:rsidRPr="002201B7">
              <w:t>- услуги по торговле мопедами, их деталями, узлами и принадлежностями;</w:t>
            </w:r>
          </w:p>
          <w:p w:rsidR="002201B7" w:rsidRPr="002201B7" w:rsidRDefault="002201B7" w:rsidP="002201B7">
            <w:r w:rsidRPr="002201B7">
              <w:t>- техническое обслуживание и ремонт мопедов</w:t>
            </w:r>
          </w:p>
          <w:p w:rsidR="002201B7" w:rsidRPr="002201B7" w:rsidRDefault="002201B7" w:rsidP="002201B7">
            <w:r w:rsidRPr="002201B7">
              <w:t>Эта группировка не включает:</w:t>
            </w:r>
          </w:p>
          <w:p w:rsidR="002201B7" w:rsidRPr="002201B7" w:rsidRDefault="002201B7" w:rsidP="002201B7">
            <w:r w:rsidRPr="002201B7">
              <w:t>- услуги по торговле, техническому обслуживанию и ремонту велосипедов, их деталей, узлов и принадлежн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40.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отоциклами, их деталями, узлами и принадлежнос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40.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отоциклами, их деталями, узлами и принадлежнос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40.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отоциклами, их деталями, узлами и принадлежнос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40.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отоциклами, их деталями, узлами и принадлежност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5.40.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отоциклами, их деталями, узлами и принадлежност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40.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отоциклами, их деталями, узлами и принадлежност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40.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отоциклами, их деталями, узлами и принадлежностям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40.3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отоциклами, их деталями, узлами и принадлежностям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40.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отоциклами, их деталями, узлами и принадлежностям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40.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отоциклами, их деталями, узлами и принадлежностя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40.4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отоциклами, их деталями, узлами и принадлежностя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40.4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отоциклами, их деталями, узлами и принадлежностя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40.5</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хническому обслуживанию и ремонту мотоцик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40.5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хническому обслуживанию и ремонту мотоцик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40.5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хническому обслуживанию и ремонту мотоцик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86" w:name="Par29338"/>
            <w:bookmarkEnd w:id="186"/>
            <w:r w:rsidRPr="002201B7">
              <w:t>46</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роме оптовой торговли автотранспортными средствами и мотоцик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ельскохозяйственным сырьем, живыми животными, текстильным сырьем и полуфабрикат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ельскохозяйственным сырьем, живыми животными, текстильным сырьем и полуфабрикат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живыми животны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живыми животны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цветами и растения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1.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цветами и растения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6.11.1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 сельскохозяйственным сырьем, текстильным сырьем и полуфабрикат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1.1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зерном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1.19.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еменами, кроме семян масличных культур,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1.19.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еменами масличных культур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1.19.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ормами для сельскохозяйственных животных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1.19.15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екстильным сырьем и полуфабрикат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1.19.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сельскохозяйственным сырьем и сельскохозяйственными полуфабрикатами, не включенными в другие группировк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опливом, рудами, металлами и промышленными химическими веществ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2.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опливом, рудами, металлами и промышленными химическими веществ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вердым, жидким и газообразным топливом и связанными продукт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вердым, жидким и газообразным топливом и связанными продукт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2.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еталлическими рудами и металлами в первичных формах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2.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руд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2.1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еталлами в первичных формах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2.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мышленными и техническими химическими веществами, удобрениями и агрохимикат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2.13.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мышленными и техническими химическими веществ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2.13.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удобрениями и агрохимикат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6.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древесиной и строительными материал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3.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древесиной и строительными материал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3.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древесиной и лесоматериал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3.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древесиной и лесоматериал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3.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троительными материал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3.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троительными материал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ашинами, производственным оборудованием, судами и летательными аппарат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4.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ашинами, производственным оборудованием, судами и летательными аппарат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87" w:name="Par29404"/>
            <w:bookmarkEnd w:id="187"/>
            <w:r w:rsidRPr="002201B7">
              <w:t>46.14.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омпьютерами, программным обеспечением, электронным и телекоммуникационным оборудованием и прочим офисным оборудованием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4.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омпьютерами, программным обеспечением, электронным и телекоммуникационным оборудованием и прочим офисным оборудованием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4.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удами, летательными аппаратами и прочими транспортными средствами, не включенными в другие группировк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4.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удами, летательными аппаратами и прочими транспортными средствами, не включенными в другие группировк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4.1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машинами и промышленным оборудованием, не включенными в другие группировк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4.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машинами и промышленным оборудованием, не включенными в другие группировк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5</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ебелью, бытовыми товарами, скобяными, ножевыми и прочими металлическими изделия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6.15.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ебелью, бытовыми товарами, скобяными, ножевыми и прочими металлическими изделия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5.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ебелью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5.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ебелью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5.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радио-, теле- и видеоаппаратурой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5.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радио-, теле- и видеоаппаратурой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5.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кобяными изделиями и ручным инструментом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5.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кобяными изделиями и ручным инструментом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5.1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ножевыми изделиями и бытовыми товарами, не включенными в другие группировк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5.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ножевыми изделиями и бытовыми товарами, не включенными в другие группировк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6</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екстильными изделиями, одеждой, изделиями из меха, обувью и изделиями из кож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6.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екстильными изделиями, одеждой, изделиями их меха, обувью и изделиями из кож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6.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екстильными изделиями за вознаграждение или на договорной основе</w:t>
            </w:r>
          </w:p>
          <w:p w:rsidR="002201B7" w:rsidRPr="002201B7" w:rsidRDefault="002201B7" w:rsidP="002201B7">
            <w:r w:rsidRPr="002201B7">
              <w:t>Эта группировка включает:</w:t>
            </w:r>
          </w:p>
          <w:p w:rsidR="002201B7" w:rsidRPr="002201B7" w:rsidRDefault="002201B7" w:rsidP="002201B7">
            <w:r w:rsidRPr="002201B7">
              <w:t>- торговлю за вознаграждение или на договорной основе следующими товарами: пряжей и тканями, столовым и постельным бельем, портьерами, тюлевыми занавесями и различными бытовыми изделиями и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6.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екстильными изделия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6.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деждой, изделиями из меха и обувью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6.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деждой, изделиями из меха и обувью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6.16.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изделиями из кожи и дорожными принадлежностя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6.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изделиями из кожи и дорожными принадлежностя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7</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ищевыми продуктами, напитками и табачными изделия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7.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ищевыми продуктами, напитками и табачными изделия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7.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ищевыми продукт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7.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ищевыми продукт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7.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напитк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7.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безалкогольными напитк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7.1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алкогольными напитками, кроме пива,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7.12.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ивом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7.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абачными изделия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7.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абачными изделия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8</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отдельными товар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8.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отдельными товар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8.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фармацевтической продукцией и изделиями, применяемыми в медицинских целях, парфюмерными и косметическими товарами и чистящими средств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8.1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фармацевтической продукцией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8.1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изделиями, применяемыми в медицинских целях,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8.11.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арфюмерными и косметическими товарами, включая мыло,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6.18.11.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чистящими средств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8.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играми и игрушками, спортивными товарами, велосипедами, книгами, газетами, журналами, писчебумажными и канцелярскими товарами, музыкальными инструментами, часами и ювелирными изделиями, фототоварами и оптическими товар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8.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играми и игрушками, спортивными товарами, велосипедами, книгами, газетами, журналами, писчебумажными и канцелярскими товарами, музыкальными инструментами, часами и ювелирными изделиями, фототоварами и оптическими товар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8.1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отдельными товарами, не включенными в другие группировки, за вознаграждение или на договорной основе</w:t>
            </w:r>
          </w:p>
          <w:p w:rsidR="002201B7" w:rsidRPr="002201B7" w:rsidRDefault="002201B7" w:rsidP="002201B7">
            <w:r w:rsidRPr="002201B7">
              <w:t>Эта группировка включает:</w:t>
            </w:r>
          </w:p>
          <w:p w:rsidR="002201B7" w:rsidRPr="002201B7" w:rsidRDefault="002201B7" w:rsidP="002201B7">
            <w:r w:rsidRPr="002201B7">
              <w:t>- торговлю за вознаграждение или на договорной основе следующими товарами: бумагой и картоном, древесным сырьем и необработанными лесоматериалами, отходами и ломом, а также материалами для переработки, отдельными ассортиментами товаров, не включенными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8.1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бумагой и картоном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8.19.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древесным сырьем и необработанными лесоматериал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8.19.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тходами, ломом и материалами для переработк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8.19.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товарами, не включенными в другие группировк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универсальным ассортиментом товаров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9.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универсальным ассортиментом товаров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9.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универсальным ассортиментом товаров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9.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универсальным ассортиментом товаров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88" w:name="Par29512"/>
            <w:bookmarkEnd w:id="188"/>
            <w:r w:rsidRPr="002201B7">
              <w:t>46.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ельскохозяйственным сырьем и живыми животны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зерном, необработанным табаком, семенами и кормами для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6.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зерном, семенами и кормами для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зерном</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птовой торговле кормами для сельскохозяйственных животных, см. </w:t>
            </w:r>
            <w:hyperlink w:anchor="Par29532" w:tooltip="Ссылка на текущий документ" w:history="1">
              <w:r w:rsidRPr="002201B7">
                <w:rPr>
                  <w:rStyle w:val="a5"/>
                </w:rPr>
                <w:t>46.21.1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зер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еменами, кроме масличных семя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1.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еменами, кроме масличных семя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1.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асличными семенами и маслосодержащими пло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1.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асличными семенами и маслосодержащими пло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89" w:name="Par29532"/>
            <w:bookmarkEnd w:id="189"/>
            <w:r w:rsidRPr="002201B7">
              <w:t>46.21.1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ормами для животных</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птовой торговле кормами для домашних животных, см. </w:t>
            </w:r>
            <w:hyperlink w:anchor="Par29693" w:tooltip="Ссылка на текущий документ" w:history="1">
              <w:r w:rsidRPr="002201B7">
                <w:rPr>
                  <w:rStyle w:val="a5"/>
                </w:rPr>
                <w:t>46.38.29.1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1.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ормами для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1.1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 сельскохозяйственным сырьем, не включенным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1.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 сельскохозяйственным сырьем, не включенным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необработанным таба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необработанным таба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1.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необработанным таба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цветами и растен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2.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цветами и растен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2.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цветами и растениями</w:t>
            </w:r>
          </w:p>
          <w:p w:rsidR="002201B7" w:rsidRPr="002201B7" w:rsidRDefault="002201B7" w:rsidP="002201B7">
            <w:r w:rsidRPr="002201B7">
              <w:t>Эта группировка также включает:</w:t>
            </w:r>
          </w:p>
          <w:p w:rsidR="002201B7" w:rsidRPr="002201B7" w:rsidRDefault="002201B7" w:rsidP="002201B7">
            <w:r w:rsidRPr="002201B7">
              <w:t>- услуги по оптовой торговле луковиц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2.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цветами и растен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живыми животны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3.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живыми животны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3.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живыми животными</w:t>
            </w:r>
          </w:p>
          <w:p w:rsidR="002201B7" w:rsidRPr="002201B7" w:rsidRDefault="002201B7" w:rsidP="002201B7">
            <w:r w:rsidRPr="002201B7">
              <w:t>Эта группировка также включает:</w:t>
            </w:r>
          </w:p>
          <w:p w:rsidR="002201B7" w:rsidRPr="002201B7" w:rsidRDefault="002201B7" w:rsidP="002201B7">
            <w:r w:rsidRPr="002201B7">
              <w:t>- услуги по оптовой торговле домашними животны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3.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живыми животны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6.2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шкурами и кож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4.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шкурами и кож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4.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шкурами и кож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4.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шкурами и кож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ищевыми продуктами, напитками и табач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фруктами и овощ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фруктами и овощ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вежими овощами, фруктами и орехами</w:t>
            </w:r>
          </w:p>
          <w:p w:rsidR="002201B7" w:rsidRPr="002201B7" w:rsidRDefault="002201B7" w:rsidP="002201B7">
            <w:r w:rsidRPr="002201B7">
              <w:t>Эта группировка также включает:</w:t>
            </w:r>
          </w:p>
          <w:p w:rsidR="002201B7" w:rsidRPr="002201B7" w:rsidRDefault="002201B7" w:rsidP="002201B7">
            <w:r w:rsidRPr="002201B7">
              <w:t>- услуги по оптовой торговле ягодами, виноград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1.1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вежим картофел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1.1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свежими овощ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1.11.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вежими фруктами и орех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ереработанными овощами, фруктами и орех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1.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ереработанными овощами, фруктами и орех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ясом и мясными продук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2.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ясом и мясными продук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ясом (включая мясо пт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ясом (включая мясо пт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2.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ясными продуктами (включая продукты из мяса пт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2.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онсервами из мяса и мяса пт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2.12.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продуктами из мяса и мяса пт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олочными продуктами, яйцами, пищевыми маслами и жи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3.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олочными продуктами, яйцами, пищевыми маслами и жи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3.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олочными продук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3.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олочными продук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3.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яйц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6.33.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яйц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3.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ищевыми маслами и жи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3.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ищевыми маслами и жи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алкогольными и другими напит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4.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алкогольными и другими напит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4.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оками, минеральной водой и прочими безалкогольными напит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4.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оками, минеральной водой и прочими безалкогольными напит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4.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алкогольными напит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4.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алкогольными напитками, кроме пи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4.1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и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4.12.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купке вина в больших емкостях с последующим разливом в мелкую тару без пере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5</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абач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5.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абач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5.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абач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5.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абач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6</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ахаром, шоколадом и сахаристыми кондитерски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6.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ахаром, шоколадом и сахаристыми кондитерски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6.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ахар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6.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ахар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6.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хлебобулоч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6.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хлебобулоч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6.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шоколадом и сахаристыми кондитерски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6.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шоколадом и сахаристыми кондитерски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7</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офе, чаем, какао и прянос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7.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офе, чаем, какао и прянос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7.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офе, чаем, какао и прянос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6.37.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офе, чаем, какао и прянос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8</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пищевыми продуктами, включая рыбу, ракообразных и моллюс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8.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рыбой, ракообразными и моллюс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8.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рыбой, ракообразными и моллюс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8.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рыбой, ракообразными и моллюсками</w:t>
            </w:r>
          </w:p>
          <w:p w:rsidR="002201B7" w:rsidRPr="002201B7" w:rsidRDefault="002201B7" w:rsidP="002201B7">
            <w:r w:rsidRPr="002201B7">
              <w:t>Эта группировка также включает:</w:t>
            </w:r>
          </w:p>
          <w:p w:rsidR="002201B7" w:rsidRPr="002201B7" w:rsidRDefault="002201B7" w:rsidP="002201B7">
            <w:r w:rsidRPr="002201B7">
              <w:t>- услуги по оптовой торговле переработанными рыбными продуктами;</w:t>
            </w:r>
          </w:p>
          <w:p w:rsidR="002201B7" w:rsidRPr="002201B7" w:rsidRDefault="002201B7" w:rsidP="002201B7">
            <w:r w:rsidRPr="002201B7">
              <w:t>- услуги по оптовой торговле рыбными консер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8.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пищевыми продук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8.2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гомогенизированными пищевыми продуктами и диетическим пит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8.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гомогенизированными пищевыми продуктами и диетическим пит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8.2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пищевыми продуктами, не включенными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90" w:name="Par29693"/>
            <w:bookmarkEnd w:id="190"/>
            <w:r w:rsidRPr="002201B7">
              <w:t>46.38.2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ормами для домашних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8.29.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укой и макарон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8.29.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руп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8.29.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ол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8.29.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пищевыми продуктами, не включенными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9</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специализированной оптовой торговле пищевыми продуктами, напитками и табач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9.1</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специализированной оптовой торговле пищевыми продуктами, напитками и табач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9.11</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специализированной оптовой торговле замороженными пищевыми продук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9.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специализированной оптовой торговле замороженными пищевыми продук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9.12</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специализированной оптовой торговле незамороженными пищевыми продуктами, напитками и табач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9.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специализированной оптовой торговле незамороженными пищевыми продуктами, напитками и табач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непродовольственными потребительскими това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6.4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екстиль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екстиль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яж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яж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кан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1.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кан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1.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толовым и постельным бельем, портьерами и разнообразными бытовыми изделиями из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1.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толовым и постельным бельем, портьерами и разнообразными бытовыми изделиями из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1.1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галантерей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1.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галантерей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деждой и обув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2.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деждой и обув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дежд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2.1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деждой, включая спортивную, кроме нательного белья</w:t>
            </w:r>
          </w:p>
          <w:p w:rsidR="002201B7" w:rsidRPr="002201B7" w:rsidRDefault="002201B7" w:rsidP="002201B7">
            <w:r w:rsidRPr="002201B7">
              <w:t>Эта группировка включает:</w:t>
            </w:r>
          </w:p>
          <w:p w:rsidR="002201B7" w:rsidRPr="002201B7" w:rsidRDefault="002201B7" w:rsidP="002201B7">
            <w:r w:rsidRPr="002201B7">
              <w:t>- услуги по оптовой торговле форменной, специальной и рабочей одеждой;</w:t>
            </w:r>
          </w:p>
          <w:p w:rsidR="002201B7" w:rsidRPr="002201B7" w:rsidRDefault="002201B7" w:rsidP="002201B7">
            <w:r w:rsidRPr="002201B7">
              <w:t>- одеждой из натуральной кож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птовой торговле одеждой из натурального меха, см. </w:t>
            </w:r>
            <w:hyperlink w:anchor="Par29754" w:tooltip="Ссылка на текущий документ" w:history="1">
              <w:r w:rsidRPr="002201B7">
                <w:rPr>
                  <w:rStyle w:val="a5"/>
                </w:rPr>
                <w:t>46.42.11.13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2.1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нательным бельем</w:t>
            </w:r>
          </w:p>
          <w:p w:rsidR="002201B7" w:rsidRPr="002201B7" w:rsidRDefault="002201B7" w:rsidP="002201B7">
            <w:r w:rsidRPr="002201B7">
              <w:t>Эта группировка также включает:</w:t>
            </w:r>
          </w:p>
          <w:p w:rsidR="002201B7" w:rsidRPr="002201B7" w:rsidRDefault="002201B7" w:rsidP="002201B7">
            <w:r w:rsidRPr="002201B7">
              <w:t>- услуги по оптовой торговле чулочно-носоч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91" w:name="Par29754"/>
            <w:bookmarkEnd w:id="191"/>
            <w:r w:rsidRPr="002201B7">
              <w:t>46.42.11.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изделиями из меха</w:t>
            </w:r>
          </w:p>
          <w:p w:rsidR="002201B7" w:rsidRPr="002201B7" w:rsidRDefault="002201B7" w:rsidP="002201B7">
            <w:r w:rsidRPr="002201B7">
              <w:t>Эта группировка включает:</w:t>
            </w:r>
          </w:p>
          <w:p w:rsidR="002201B7" w:rsidRPr="002201B7" w:rsidRDefault="002201B7" w:rsidP="002201B7">
            <w:r w:rsidRPr="002201B7">
              <w:t>- услуги по оптовой торговле меховыми шкурками и изделиями;</w:t>
            </w:r>
          </w:p>
          <w:p w:rsidR="002201B7" w:rsidRPr="002201B7" w:rsidRDefault="002201B7" w:rsidP="002201B7">
            <w:r w:rsidRPr="002201B7">
              <w:t>- одеждой и головными уборами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2.11.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аксессуарами одежды и головными уборами</w:t>
            </w:r>
          </w:p>
          <w:p w:rsidR="002201B7" w:rsidRPr="002201B7" w:rsidRDefault="002201B7" w:rsidP="002201B7">
            <w:r w:rsidRPr="002201B7">
              <w:t>Эта группировка также включает:</w:t>
            </w:r>
          </w:p>
          <w:p w:rsidR="002201B7" w:rsidRPr="002201B7" w:rsidRDefault="002201B7" w:rsidP="002201B7">
            <w:r w:rsidRPr="002201B7">
              <w:t>- услуги по оптовой торговле головными уборами из натуральной кожи</w:t>
            </w:r>
          </w:p>
          <w:p w:rsidR="002201B7" w:rsidRPr="002201B7" w:rsidRDefault="002201B7" w:rsidP="002201B7">
            <w:r w:rsidRPr="002201B7">
              <w:t>Эта группировка не включает:</w:t>
            </w:r>
          </w:p>
          <w:p w:rsidR="002201B7" w:rsidRPr="002201B7" w:rsidRDefault="002201B7" w:rsidP="002201B7">
            <w:r w:rsidRPr="002201B7">
              <w:t>- услуги по оптовой торговле головными уборами из натурального меха, см. 46.42.13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2.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був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був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6.4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бытовыми электроприбо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3.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бытовыми электроприбо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3.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бытовыми электроприборами, кроме радио- и телеаппаратуры и фототова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3.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бытовыми электроприборами, кроме радио- и телеаппаратуры и фототова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3.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радио-, теле- и видеоаппаратурой и аппаратурой для цифровых видеодисков (DVD)</w:t>
            </w:r>
          </w:p>
          <w:p w:rsidR="002201B7" w:rsidRPr="002201B7" w:rsidRDefault="002201B7" w:rsidP="002201B7">
            <w:r w:rsidRPr="002201B7">
              <w:t>Эта группировка также включает:</w:t>
            </w:r>
          </w:p>
          <w:p w:rsidR="002201B7" w:rsidRPr="002201B7" w:rsidRDefault="002201B7" w:rsidP="002201B7">
            <w:r w:rsidRPr="002201B7">
              <w:t>- услуги по оптовой торговле автомобильными радиоприемниками и телевизионным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3.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радио-, теле- и видеоаппаратурой и аппаратурой для цифровых видеодисков (DVD)</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3.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грампластинками, аудио- и видеомагнитными лентами, компакт-дисками (CD) и цифровыми видеодисками (DVD), кроме носителей без запис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3.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грампластинками, аудио- и видеомагнитными лентами, компакт-дисками (CD) и цифровыми видеодисками (DVD), кроме носителей без запис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3.1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фототоварами и оптическими това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3.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фототоварами и оптическими това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изделиями из фарфора и стекла и чистящими сред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4.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изделиями из фарфора и стекла и чистящими сред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4.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изделиями из стекла, фарфора и керамик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птовой торговле санитарно-техническим оборудованием, см. </w:t>
            </w:r>
            <w:hyperlink w:anchor="Par30113" w:tooltip="Ссылка на текущий документ" w:history="1">
              <w:r w:rsidRPr="002201B7">
                <w:rPr>
                  <w:rStyle w:val="a5"/>
                </w:rPr>
                <w:t>46.73.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4.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изделиями из стекла, фарфора и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4.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чистящими сред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4.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чистящими сред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5</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арфюмерными и косметическими това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5.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арфюмерными и косметическими това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5.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арфюмерными и косметическими товарами</w:t>
            </w:r>
          </w:p>
          <w:p w:rsidR="002201B7" w:rsidRPr="002201B7" w:rsidRDefault="002201B7" w:rsidP="002201B7">
            <w:r w:rsidRPr="002201B7">
              <w:t>Эта группировка включает:</w:t>
            </w:r>
          </w:p>
          <w:p w:rsidR="002201B7" w:rsidRPr="002201B7" w:rsidRDefault="002201B7" w:rsidP="002201B7">
            <w:r w:rsidRPr="002201B7">
              <w:t>- услуги по оптовой торговле парфюмерными и косметическими товарами и мы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6.45.1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арфюмерными и косметическими товарами, кроме мы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5.1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уалетным и хозяйственным мы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6</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фармацевтической продукци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6.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фармацевтической продукци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6.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сновной фармацевтической продукцией и лекарственными препара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6.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сновной фармацевтической продукцией и лекарственными препара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6.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хирургическими, ортопедическими инструментами и приборами, применяемыми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6.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хирургическими, ортопедическими инструментами и приборами, применяемыми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7</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ебелью, коврами и осветительным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7.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ебелью, напольными покрытиями и осветительными прибо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7.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бытовой мебел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7.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бытовой мебел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7.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светительным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7.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светительным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7.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оврами и коври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7.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оврами и коври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8</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часами и ювелир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8.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часами и ювелир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8.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часами и ювелир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8.1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час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8.1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ювелир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бытовыми това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ножевыми изделиями и бытовой металлической посудой, плетеными изделиями, изделиями из пробки и прочими бытовыми изделиями, не включенными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ножевыми изделиями и бытовой металлической посуд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6.49.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ножевыми изделиями и бытовой металлической посуд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летеными изделиями, изделиями из пробки, бондарными изделиями и прочими бытовыми деревян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летеными изделиями, изделиями из пробки, бондарными изделиями и прочими бытовыми деревян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1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бытовыми изделиями и оборудованием, не включенными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бытовыми изделиями и оборудованием, не включенными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нигами, журналами и писчебумажными и канцелярскими това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2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ниг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ниг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2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журналами и газе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2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журналами и газе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2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исчебумажными и канцелярскими това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2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исчебумажными и канцелярскими това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потребительскими това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3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узыкальными инструм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3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узыкальными инструм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3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играми и игруш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3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играми и игруш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3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портивными товарами (включая велосипе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3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портивными товарами (включая велосипе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3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изделиями из кожи и дорожными принадлежнос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3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изделиями из кожи и дорожными принадлежнос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35</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очтовыми марками и моне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3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очтовыми марками и моне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36</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увенирами и предметами искус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36.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увенирами и предметами искус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6.49.3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потребительскими товарами, не включенными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3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потребительскими товарами, не включенными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5</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информационным и коммуникационным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5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омпьютерами, компьютерными периферийными устройствами и программным обеспеч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5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омпьютерами, компьютерными периферийными устройствами и программным обеспеч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92" w:name="Par29921"/>
            <w:bookmarkEnd w:id="192"/>
            <w:r w:rsidRPr="002201B7">
              <w:t>46.5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омпьютерами, компьютерными периферийными устройствами и программным обеспеч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51.1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омпьютерами, компьютерными периферийными устрой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51.1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граммным обеспеч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5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электронным и телекоммуникационным оборудованием и его час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52.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электронным и телекоммуникационным оборудованием и его час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5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елекоммуникационным оборудованием и его час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5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елекоммуникационным оборудованием и его час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52.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электронным оборудованием и его час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5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электронным оборудованием и его час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52.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аудио- и видеомагнитными лентами и дискетами, магнитными и оптическими дисками, компакт-дисками (CD) и цифровыми видеодисками (DVD) без запис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52.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аудио- и видеомагнитными лентами и дискетами, магнитными и оптическими дисками, компакт-дисками (CD) и цифровыми видеодисками (DVD) без запис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машинами, оборудованием и инструм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ельскохозяйственными машинами, оборудованием и инструм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ельскохозяйственными машинами, оборудованием и инструм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6.6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ельскохозяйственными и лесохозяйственными машинами, оборудованием и инструментами, включая трак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ельскохозяйственными и лесохозяйственными машинами, оборудованием и инструментами, включая трак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адово-огородной техникой и инвентар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1.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адово-огородной техникой и инвентар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тан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2.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тан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деревообрабатывающими стан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деревообрабатывающими стан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2.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еталлообрабатывающими стан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еталлообрабатывающими стан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2.1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танками для обработки прочи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2.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танками для обработки прочи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ашинами и оборудованием для добычи полезных ископаемых и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3.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ашинами и оборудованием для добычи полезных ископаемых и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3.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ашинами и оборудованием для добычи полезных ископаемых и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3.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ашинами и оборудованием для добычи полезных ископаемых и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ашинами и оборудованием для текстильного, швейного и трикотажного произво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4.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ашинами и оборудованием для текстильного, швейного и трикотажного произво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4.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ашинами и оборудованием для текстильного, швейного и трикотажного произво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4.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ашинами и оборудованием для текстильного, швейного и трикотажного произво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5</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фисной мебел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5.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фисной мебел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5.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фисной мебел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5.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фисной мебел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6.66</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ей офисной техникой и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6.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ей офисной техникой и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6.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ей офисной техникой и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6.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ей офисной техникой и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машинами и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машинами и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ранспортными средствами, кроме автомобилей, мотоциклов и велосипе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ранспортными средствами, кроме автомобилей, мотоциклов и велосипе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эксплуатационными материалами и принадлежностями машин и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эксплуатационными материалами и принадлежностями машин и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одъемно-транспортными машинами и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одъемно-транспортными машинами и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ашинами и оборудованием для производства пищевых продуктов, напитков и таба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ашинами и оборудованием для производства пищевых продуктов, напитков и таба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5</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изводственным электрическим оборудованием, машинами, аппаратурой 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изводственным электрическим оборудованием, машинами, аппаратурой 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6</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ружием и боеприпас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6.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ружием и боеприпас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машинами, приборами, аппаратурой и оборудованием общепромышленного и специаль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энергетическим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9.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борудованием для черной и цветной металлу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9.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химическим и нефтегазоперерабатывающим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6.69.19.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насосным, компрессорным и холодильным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9.15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борудованием для кондиционирования воздуха и вентиля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9.16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борудованием для производства строите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9.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машинами, приборами, аппаратурой и оборудованием общепромышленного и специального назначения, не включенными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ециализированной оптовой торговл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вердым, жидким и газообразным топливом и связанными продук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вердым, жидким и газообразным топливом и подобными продук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вердым топли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вердым топли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оторным топливом, включая авиационный бенз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1.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оторным топливом, включая авиационный бенз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93" w:name="Par30063"/>
            <w:bookmarkEnd w:id="193"/>
            <w:r w:rsidRPr="002201B7">
              <w:t>46.71.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 жидким и газообразным топливом и подобными продук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1.13.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ырой нефт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1.13.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азу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1.13.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иродным (естественным) газ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1.13.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жиженными углеводородными газ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1.13.14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жиженными углеводородными газами по регулируемым государством ценам (тариф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1.13.14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жиженными углеводородными газами по нерегулируемым государством ценам (тариф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1.13.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 жидким и газообразным топливом и подобными продуктами, не включенными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еталлами и металлическими ру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2.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еталлами и металлическими ру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железными ру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6.7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железными ру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2.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рудами цвет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рудами цвет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2.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черными металлами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2.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черными металлами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2.1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цветными металлами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2.14.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цветными металлами в первичных формах, кроме драгоце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2.14.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золотом и прочими драгоценными метал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лесоматериалами, строительными материалами и санитарно-техническим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3.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лесоматериалами, строительными материалами и санитарно-техническим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3.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древесным сырьем и необработанными лесо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3.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древесным сырьем и необработанными лесо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3.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ило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3.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ило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94" w:name="Par30113"/>
            <w:bookmarkEnd w:id="194"/>
            <w:r w:rsidRPr="002201B7">
              <w:t>46.73.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анитарно-техническим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3.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анитарно-техническим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3.1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лакокрасочны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3.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лакокрасочны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3.15</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листовым стек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3.1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листовым стек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3.16</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строительными материалами 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3.16.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строительными материалами 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3.17</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бо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3.17.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бо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3.18</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напольными покрытиями, кроме ков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3.18.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напольными покрытиями, кроме ков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6.7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кобяными изделиями, водопроводным и отопительным оборудованием и санитарно-технической арматур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4.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кобяными изделиями, водопроводным и отопительным оборудованием и санитарно-технической арматур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4.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кобя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4.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кобя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4.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водопроводным и отопительным оборудованием и санитарно-технической арматур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4.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водопроводным и отопительным оборудованием и санитарно-технической арматур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4.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ручными инструм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4.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ручными инструм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5</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химическими продук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5.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химическими продук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5.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удобрениями и агрохимика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5.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удобрениями и агрохимика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5.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мышленными химическими веще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5.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мышленными химическими веще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6</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промежуточными продук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6.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промежуточными продук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6.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бумагой и карто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6.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бумагой и карто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6.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екстильными волокнами</w:t>
            </w:r>
          </w:p>
          <w:p w:rsidR="002201B7" w:rsidRPr="002201B7" w:rsidRDefault="002201B7" w:rsidP="002201B7">
            <w:r w:rsidRPr="002201B7">
              <w:t>Эта группировка включает:</w:t>
            </w:r>
          </w:p>
          <w:p w:rsidR="002201B7" w:rsidRPr="002201B7" w:rsidRDefault="002201B7" w:rsidP="002201B7">
            <w:r w:rsidRPr="002201B7">
              <w:t>- услуги по оптовой торговле натуральными и химическими текстильными волокн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6.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екстильными волокн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6.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ластмассами и резиной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6.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ластмассами и резиной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6.1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межуточными продуктами, кроме сельскохозяйственных, не включенными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6.1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драгоценными камн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6.19.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промежуточными продуктами, кроме сельскохозяйственных, не включенными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6.77</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тходами и лом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7.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тходами и лом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95" w:name="Par30193"/>
            <w:bookmarkEnd w:id="195"/>
            <w:r w:rsidRPr="002201B7">
              <w:t>46.77.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тходами и лом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7.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тходами и лом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9</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специализированной оптовой торгов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9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специализированной оптовой торгов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90.1</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специализированной оптовой торгов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90.1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специализированной оптовой торгов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90.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специализированной оптовой торгов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96" w:name="Par30207"/>
            <w:bookmarkEnd w:id="196"/>
            <w:r w:rsidRPr="002201B7">
              <w:t>47</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роме розничной торговли автотранспортными средствами и мотоцик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в не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еимущественно пищевыми продуктами, включая напитки, и табачными изделиями в не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1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замороженными продуктами в не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замороженными продуктами в не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11.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замороженными продуктами в не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1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незамороженными продуктами, включая напитки, и табачными изделиями в не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незамороженными продуктами, включая напитки, и табачными изделиями в не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11.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незамороженными продуктами, включая напитки, и табачными изделиями в не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11.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ольшим товарным ассортиментом с преобладанием продовольственных товаров в не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11.3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ольшим товарным ассортиментом с преобладанием продовольственных товаров в не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11.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ольшим товарным ассортиментом с преобладанием продовольственных товаров в не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7.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чей розничной торговле в не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19.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ольшим товарным ассортиментом с преобладанием непродовольственных товаров в не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19.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ольшим товарным ассортиментом с преобладанием непродовольственных товаров в не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19.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ольшим товарным ассортиментом с преобладанием непродовольственных товаров в не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19.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ольшим товарным ассортиментом непродовольственной продукции в не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19.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ольшим товарным ассортиментом непродовольственной продукции в не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19.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ольшим товарным ассортиментом непродовольственной продукции в не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ищевыми продуктами, напитками и табач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фруктами и овощ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вежими фруктами, овощами, картофелем и орех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вежими фруктами, овощами, картофелем и орех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1.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вежими фруктами, овощами, картофелем и орех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нсервированными фруктами и овощами и орех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нсервированными фруктами и овощами и орех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1.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нсервированными фруктами и овощами и орех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ясом и мясными продукт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ясом и мясом птицы, включая субпродукты,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2.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ясом и мясом птицы, включая субпродукты,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7.22.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ясом и мясом птицы, включая субпродукты,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2.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дуктами из мяса и мяса птицы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2.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дуктами из мяса и мяса птицы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2.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дуктами из мяса и мяса птицы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2.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нсервами из мяса и мяса птицы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2.3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нсервами из мяса и мяса птицы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2.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нсервами из мяса и мяса птицы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рыбой, ракообразными и моллюск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3.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рыбой и морепродукт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3.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рыбой и морепродукт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3.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рыбой и морепродукт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3.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нсервами из рыбы и морепродуктов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3.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нсервами из рыбы и морепродуктов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3.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нсервами из рыбы и морепродуктов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хлебом и хлебобулочными изделиями и кондитерски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4.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хлебом и хлебобулоч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4.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хлебом и хлебобулоч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4.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хлебом и хлебобулоч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4.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ндитерски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7.24.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учными кондитерски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4.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учными кондитерски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4.2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ндитерскими изделиями, включая шоколад,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4.2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ндитерскими изделиями, включая шоколад,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4.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ороженым и замороженными десерт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4.3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ороженым и замороженными десерт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4.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ороженым и замороженными десерт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5</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напитк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5.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алкогольными напитками, включая пиво,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5.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алкогольными напитками, кроме пива,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5.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алкогольными напитками, кроме пива,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5.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иво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5.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иво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5.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езалкогольными напитк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5.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езалкогольными напитк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5.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езалкогольными напитк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6</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абач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6.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абач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6.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абач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6.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абач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7.2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и прочими пищевыми продукт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олочными продуктами и яйц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олочными продукт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олочными продукт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яйц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яйц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ищевыми маслами и жи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животными маслами и жи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животными маслами и жи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2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растительными масл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2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растительными масл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чими пищевыми продукт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3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укой и макарон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3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укой и макарон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3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руп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3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руп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3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ахаро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3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ахаро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3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олью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3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олью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35</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чаем, кофе, какао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3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чаем, кофе, какао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7.29.36</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гомогенизированными пищевыми продуктами, детским и диетическим питани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36.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гомогенизированными пищевыми продуктами, детским и диетическим питани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3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чими пищевыми продуктами в специализированных магазинах, не включенными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3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чими пищевыми продуктами в специализированных магазинах, не включенными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оторным топливо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3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оторным топливо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30.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оторным топливо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30.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оторным топливо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30.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оторным топливо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30.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мазочными материалами и охлаждающими жидкостями для автотранспортных средств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30.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мазочными материалами и охлаждающими жидкостями для автотранспортных средств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30.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мазочными материалами и охлаждающими жидкостями для автотранспортных средств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информационным и коммуникационным оборудовани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97" w:name="Par30415"/>
            <w:bookmarkEnd w:id="197"/>
            <w:r w:rsidRPr="002201B7">
              <w:t>47.4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мпьютерами, периферийными устройствами к ним и программным обеспечени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мпьюте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мпьюте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1.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мпьюте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7.4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граммным обеспечени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граммным обеспечени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1.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граммным обеспечени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1.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ериферийными устройств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1.3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ериферийными устройств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1.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ериферийными устройств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1.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фисными машинами и оборудовани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1.4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фисными машинами и оборудовани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1.4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фисными машинами и оборудовани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1.5</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фисной мебелью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1.5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фисной мебелью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1.5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фисной мебелью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елекоммуникационным оборудованием, включая розничную торговлю мобильными телефон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елекоммуникационным оборудованием, включая розничную торговлю мобильными телефон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2.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елекоммуникационным оборудованием, включая розничную торговлю мобильными телефон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2.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елекоммуникационным оборудованием, включая розничную торговлю мобильными телефон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аудио- и видеотехникой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7.43.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аудио- и видеотехникой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3.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аудио- и видеотехникой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3.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аудио- и видеотехникой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чими бытов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екстиль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екстиль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екстиль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1.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екстиль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галантерей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галантерей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1.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галантерей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кобяными изделиями, лакокрасочными материалами и материалами для остекления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кобя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кобя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кобя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акокрасочными материал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акокрасочными материал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акокрасочными материал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текло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7.52.3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текло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текло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атериалами и оборудованием для изготовления поделок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4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атериалами и оборудованием для изготовления поделок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4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атериалами и оборудованием для изготовления поделок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5</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анитарно-техническим оборудовани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5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анитарно-техническим оборудовани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5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анитарно-техническим оборудовани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6</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адово-огородной техникой и инвентар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6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адово-огородной техникой и инвентар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6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адово-огородной техникой и инвентар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7</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троительными материалами, не включенными в другие группировк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7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есоматериал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7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есоматериал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7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ирпичо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7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ирпичо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7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еталлическими и неметаллическими конструкциями и т.п.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7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еталлическими и неметаллическими конструкциями и т.п.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7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борными деревянными строен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7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борными деревянными строен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7.52.7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чими строительными материалами, не включенными в другие группировк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7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чими строительными материалами, не включенными в другие группировк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врами, ковровыми изделиями, покрытиями для пола и стен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3.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врами и ковров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3.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врами и ковров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3.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врами и ковров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3.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ортьерами, тюлевыми занавес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3.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ортьерами, тюлевыми занавес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3.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ортьерами, тюлевыми занавес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3.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боями и напольными покрыт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3.3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боями и напольными покрыт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3.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боями и напольными покрыт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ытовыми электротова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4.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ытовыми электротова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4.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ытовыми электротова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4.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ытовыми электротова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ебелью, осветительными приборами и прочими бытов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ебелью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ебелью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ебелью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7.59.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различной домашней утварью, ножевыми изделиями, посудой, изделиями из стекла и керамики, в том числе фарфора и фаянса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различной домашней утварью, ножевыми изделиями, посудой, изделиями из стекла и керамики, в том числе фарфора и фаянса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различной домашней утварью, ножевыми изделиями, посудой, изделиями из стекла и керамики, в том числе фарфора и фаянса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светительными прибо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3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светительными прибо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светительными прибо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изделиями из дерева, пробки и плете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4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изделиями из дерева, пробки и плете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4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изделиями из дерева, пробки и плете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5</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узыкальными инструментами и нотными издан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5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узыкальными инструментами и нотными издан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5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узыкальными инструментами и нотными издан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6</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неэлектрическими бытовыми прибо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6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неэлектрическими бытовыми прибо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6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неэлектрическими бытовыми прибо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7</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электрическими системами охранной сигнализации, такими как запорные устройства, сейфы и хранилищ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7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электрическими системами охранной сигнализации, такими как запорные устройства, сейфы и хранилищ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7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электрическими системами охранной сигнализации, такими как запорные устройства, сейфы и хранилищ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7.59.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ытовыми изделиями и приборами, не включенными в другие группировк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9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ытовыми изделиями и приборами, не включенными в другие группировк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9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ытовыми изделиями и приборами, не включенными в другие группировк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оварами культурно-развлекательного назначения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ниг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ниг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ниг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1.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ниг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газетами и канцелярскими това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газетами и журнал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2.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газетами и журнал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2.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газетами и журнал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2.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исчебумажными и канцелярскими това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2.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исчебумажными и канцелярскими това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2.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исчебумажными и канцелярскими това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узыкальными и видеозапис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3.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узыкальными записями, аудиолентами, компакт-дисками и кассет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3.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узыкальными записями, аудиолентами, компакт-дисками и кассет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3.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узыкальными записями, аудиолентами, компакт-дисками и кассет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3.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ентами и дисками без записей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7.63.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ентами и дисками без записей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3.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ентами и дисками без записей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98" w:name="Par30655"/>
            <w:bookmarkEnd w:id="198"/>
            <w:r w:rsidRPr="002201B7">
              <w:t>47.6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портивным оборудованием и спортивными това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4.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портивным оборудованием и спортивными това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4.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портивным оборудованием и спортивными това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4.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портивным оборудованием и спортивными това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4.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рыболовными принадлежност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4.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рыболовными принадлежност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4.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рыболовными принадлежност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4.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уристическим снаряжени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4.3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уристическим снаряжени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4.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уристическим снаряжени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4.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одк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4.4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одк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4.4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одк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4.5</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велосипед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4.5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велосипед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4.5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велосипед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5</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играми и игрушк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5.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играми и игрушк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7.65.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играми и игрушками в специализированных магазинах</w:t>
            </w:r>
          </w:p>
          <w:p w:rsidR="002201B7" w:rsidRPr="002201B7" w:rsidRDefault="002201B7" w:rsidP="002201B7">
            <w:r w:rsidRPr="002201B7">
              <w:t>Эта группировка включает:</w:t>
            </w:r>
          </w:p>
          <w:p w:rsidR="002201B7" w:rsidRPr="002201B7" w:rsidRDefault="002201B7" w:rsidP="002201B7">
            <w:r w:rsidRPr="002201B7">
              <w:t>- услуги по розничной торговле играми и игрушками, сделанными из любых материал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розничной торговле консолями для видеоигр, см. </w:t>
            </w:r>
            <w:hyperlink w:anchor="Par30415" w:tooltip="Ссылка на текущий документ" w:history="1">
              <w:r w:rsidRPr="002201B7">
                <w:rPr>
                  <w:rStyle w:val="a5"/>
                </w:rPr>
                <w:t>47.41</w:t>
              </w:r>
            </w:hyperlink>
            <w:r w:rsidRPr="002201B7">
              <w:t>;</w:t>
            </w:r>
          </w:p>
          <w:p w:rsidR="002201B7" w:rsidRPr="002201B7" w:rsidRDefault="002201B7" w:rsidP="002201B7">
            <w:r w:rsidRPr="002201B7">
              <w:t xml:space="preserve">- услуги по розничной торговле неперсонализированным программным обеспечением, включая видеоигры, см. </w:t>
            </w:r>
            <w:hyperlink w:anchor="Par30415" w:tooltip="Ссылка на текущий документ" w:history="1">
              <w:r w:rsidRPr="002201B7">
                <w:rPr>
                  <w:rStyle w:val="a5"/>
                </w:rPr>
                <w:t>47.4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5.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играми и игрушк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чими това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деждой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ужской, женской и детской одеждой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ужской, женской и детской одеждой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ужской, женской и детской одеждой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нательным бель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нательным бель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нательным бель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изделиями из меха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3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изделиями из меха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изделиями из меха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деждой из кож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4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деждой из кож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4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деждой из кож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5</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портивной одеждой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7.71.5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портивной одеждой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5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портивной одеждой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6</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чулочно-носоч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6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чулочно-носоч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6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чулочно-носоч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7</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головными убо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7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головными убо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7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головными убо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8</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аксессуарами одежды (перчатками, галстуками, шарфами, ремнями, подтяжками и т.п.)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8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аксессуарами одежды (перчатками, галстуками, шарфами, ремнями, подтяжками и т.п.)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8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аксессуарами одежды (перчатками, галстуками, шарфами, ремнями, подтяжками и т.п.)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бувью и изделиями из кож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бувью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2.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бувью в специализированных магазинах</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розничной торговле специализированной спортивной обувью, такой как лыжные ботинки, см. </w:t>
            </w:r>
            <w:hyperlink w:anchor="Par30655" w:tooltip="Ссылка на текущий документ" w:history="1">
              <w:r w:rsidRPr="002201B7">
                <w:rPr>
                  <w:rStyle w:val="a5"/>
                </w:rPr>
                <w:t>47.6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2.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бувью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2.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изделиями из кожи и дорожными принадлежност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2.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изделиями из кожи и дорожными принадлежност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2.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изделиями из кожи и дорожными принадлежност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7.7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екарственными средств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3.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екарственными средств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3.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екарственными средств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3.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екарственными средств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изделиями, применяемыми в медицинских целях, ортопедически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4.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изделиями, применяемыми в медицинских целях, ортопедически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4.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изделиями, применяемыми в медицинских целях,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4.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изделиями, применяемыми в медицинских целях,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4.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ртопедически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4.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ртопедически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4.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ртопедически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5</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сметическими товарами и товарами личной гигиены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5.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сметическими и парфюмерными товарами, кроме мыла,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5.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сметическими и парфюмерными товарами, кроме мыла,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5.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сметическими и парфюмерными товарами, кроме мыла,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5.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уалетным и хозяйственным мыло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5.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уалетным и хозяйственным мыло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5.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уалетным и хозяйственным мыло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5.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едметами личной гигиены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7.75.3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едметами личной гигиены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5.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едметами личной гигиены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6</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цветами и другими растениями, семенами, удобрениями, домашними животными и кормами для домашних животных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6.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цветами и другими растениями, семенами и удобрен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6.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цветами и другими растениями, семенами и удобрен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6.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цветами и другими растениями, семенами и удобрен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6.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домашними животными и кормами для домашних животных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6.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домашними животными и кормами для домашних животных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6.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домашними животными и кормами для домашних животных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7</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часами и ювелир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7.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час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7.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час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7.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час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7.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ювелир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7.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ювелир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7.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ювелир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ей розничной торговл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фотоаппаратурой, оптическими приборами и средствами измерений, кроме очков,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фотоаппаратурой, оптическими приборами и средствами измерений, кроме очков,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фотоаппаратурой, оптическими приборами и средствами измерений, кроме очков,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7.78.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чками, включая сборку и ремонт очков,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чками, включая сборку и ремонт очков,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чками, включая сборку и ремонт очков,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увенирами, изделиями народных художественных промыс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3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увенирами, изделиями народных художественных промыс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увенирами, изделиями народных художественных промыс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едметами культового и религиозного назначения, похоронными принадлежност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4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едметами культового и религиозного назначения, похоронными принадлежност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4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едметами культового и религиозного назначения, похоронными принадлежност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5</w:t>
            </w:r>
          </w:p>
        </w:tc>
        <w:tc>
          <w:tcPr>
            <w:tcW w:w="7372" w:type="dxa"/>
            <w:gridSpan w:val="2"/>
            <w:tcMar>
              <w:top w:w="102" w:type="dxa"/>
              <w:left w:w="62" w:type="dxa"/>
              <w:bottom w:w="102" w:type="dxa"/>
              <w:right w:w="62" w:type="dxa"/>
            </w:tcMar>
          </w:tcPr>
          <w:p w:rsidR="002201B7" w:rsidRPr="002201B7" w:rsidRDefault="002201B7" w:rsidP="002201B7">
            <w:r w:rsidRPr="002201B7">
              <w:t>Услуги коммерческих художественных галерей, услуги по розничной торговле произведениями искусства в коммерческих художественных галере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50</w:t>
            </w:r>
          </w:p>
        </w:tc>
        <w:tc>
          <w:tcPr>
            <w:tcW w:w="7372" w:type="dxa"/>
            <w:gridSpan w:val="2"/>
            <w:tcMar>
              <w:top w:w="102" w:type="dxa"/>
              <w:left w:w="62" w:type="dxa"/>
              <w:bottom w:w="102" w:type="dxa"/>
              <w:right w:w="62" w:type="dxa"/>
            </w:tcMar>
          </w:tcPr>
          <w:p w:rsidR="002201B7" w:rsidRPr="002201B7" w:rsidRDefault="002201B7" w:rsidP="002201B7">
            <w:r w:rsidRPr="002201B7">
              <w:t>Услуги коммерческих художественных галерей, услуги по розничной торговле произведениями искусства в коммерческих художественных галере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50.000</w:t>
            </w:r>
          </w:p>
        </w:tc>
        <w:tc>
          <w:tcPr>
            <w:tcW w:w="7372" w:type="dxa"/>
            <w:gridSpan w:val="2"/>
            <w:tcMar>
              <w:top w:w="102" w:type="dxa"/>
              <w:left w:w="62" w:type="dxa"/>
              <w:bottom w:w="102" w:type="dxa"/>
              <w:right w:w="62" w:type="dxa"/>
            </w:tcMar>
          </w:tcPr>
          <w:p w:rsidR="002201B7" w:rsidRPr="002201B7" w:rsidRDefault="002201B7" w:rsidP="002201B7">
            <w:r w:rsidRPr="002201B7">
              <w:t>Услуги коммерческих художественных галерей, услуги по розничной торговле произведениями искусства в коммерческих художественных галере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6</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ытовым жидким котельным топливом, газом в баллонах, углем, древесным топливом, топливным торфо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6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ытовым жидким котельным топливом, углем, древесным топливом, топливным торфо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6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ытовым жидким котельным топливом, углем, древесным топливом, топливным торфо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6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газом в баллонах в специализированных магазинах по регулируемым государством ценам (тариф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7.78.6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газом в баллонах в специализированных магазинах по регулируемым государством ценам (тариф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6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газом в баллонах в специализированных магазинах по нерегулируемым государством ценам (тариф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6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газом в баллонах в специализированных магазинах по нерегулируемым государством ценам (тариф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7</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ружием и боеприпас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7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ружием и боеприпас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7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ружием и боеприпас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8</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филателистическими и нумизматическими това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8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филателистическими и нумизматическими това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8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филателистическими и нумизматическими това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непродовольственными товарами, не включенными в другие группировк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9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непродовольственными товарами, не включенными в другие группировк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9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непродовольственными товарами, не включенными в другие группировк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ывшими в употреблении товарами в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9.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едметами антиквариа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9.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едметами антиквариа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9.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едметами антиквариа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9.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укинистическими книг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9.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укинистическими книг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9.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укинистическими книг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9.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чими бывшими в употреблении това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9.3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чими бывшими в употреблении това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9.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чими бывшими в употреблении това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7.79.4</w:t>
            </w:r>
          </w:p>
        </w:tc>
        <w:tc>
          <w:tcPr>
            <w:tcW w:w="7372" w:type="dxa"/>
            <w:gridSpan w:val="2"/>
            <w:tcMar>
              <w:top w:w="102" w:type="dxa"/>
              <w:left w:w="62" w:type="dxa"/>
              <w:bottom w:w="102" w:type="dxa"/>
              <w:right w:w="62" w:type="dxa"/>
            </w:tcMar>
          </w:tcPr>
          <w:p w:rsidR="002201B7" w:rsidRPr="002201B7" w:rsidRDefault="002201B7" w:rsidP="002201B7">
            <w:r w:rsidRPr="002201B7">
              <w:t>Услуги аукционных домов по розничной торгов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9.40</w:t>
            </w:r>
          </w:p>
        </w:tc>
        <w:tc>
          <w:tcPr>
            <w:tcW w:w="7372" w:type="dxa"/>
            <w:gridSpan w:val="2"/>
            <w:tcMar>
              <w:top w:w="102" w:type="dxa"/>
              <w:left w:w="62" w:type="dxa"/>
              <w:bottom w:w="102" w:type="dxa"/>
              <w:right w:w="62" w:type="dxa"/>
            </w:tcMar>
          </w:tcPr>
          <w:p w:rsidR="002201B7" w:rsidRPr="002201B7" w:rsidRDefault="002201B7" w:rsidP="002201B7">
            <w:r w:rsidRPr="002201B7">
              <w:t>Услуги аукционных домов по розничной торгов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9.40.000</w:t>
            </w:r>
          </w:p>
        </w:tc>
        <w:tc>
          <w:tcPr>
            <w:tcW w:w="7372" w:type="dxa"/>
            <w:gridSpan w:val="2"/>
            <w:tcMar>
              <w:top w:w="102" w:type="dxa"/>
              <w:left w:w="62" w:type="dxa"/>
              <w:bottom w:w="102" w:type="dxa"/>
              <w:right w:w="62" w:type="dxa"/>
            </w:tcMar>
          </w:tcPr>
          <w:p w:rsidR="002201B7" w:rsidRPr="002201B7" w:rsidRDefault="002201B7" w:rsidP="002201B7">
            <w:r w:rsidRPr="002201B7">
              <w:t>Услуги аукционных домов по розничной торгов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8</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в нестационарных торговых объектах и на рынк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8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в нестационарных торговых объектах и на рынках пищевыми продуктами, напитками и табачной продукци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8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в нестационарных торговых объектах и на рынках пищевыми продуктами, напитками и табачной продукци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8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в нестационарных торговых объектах и на рынках пищевыми продуктами, напитками и табачной продукци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81.1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в нестационарных торговых объектах пищевыми продуктами, напитками и табачной продукци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81.1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на рынках пищевыми продуктами, напитками и табачной продукци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8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в нестационарных торговых объектах и на рынках текстилем, одеждой и обув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8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в нестационарных торговых объектах и на рынках текстилем, одеждой и обув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82.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в нестационарных торговых объектах и на рынках текстилем, одеждой и обув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82.1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в нестационарных торговых объектах текстилем, одеждой и обув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82.1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на рынках текстилем, одеждой и обув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8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в нестационарных торговых объектах и на рынках прочими това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89.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в нестационарных торговых объектах и на рынках прочими това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89.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в нестационарных торговых объектах и на рынках прочими товарами</w:t>
            </w:r>
          </w:p>
          <w:p w:rsidR="002201B7" w:rsidRPr="002201B7" w:rsidRDefault="002201B7" w:rsidP="002201B7">
            <w:r w:rsidRPr="002201B7">
              <w:t>Эта группировка включает:</w:t>
            </w:r>
          </w:p>
          <w:p w:rsidR="002201B7" w:rsidRPr="002201B7" w:rsidRDefault="002201B7" w:rsidP="002201B7">
            <w:r w:rsidRPr="002201B7">
              <w:t>- услуги по розничной торговле прочими товарами в палатках или на рынках, такими как: ковры и ковровые изделия, книги, игры и игрушки, бытовые приборы и бытовая электроника, аудио- и видеозапис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89.1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в нестационарных торговых объектах прочими това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89.1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на рынках прочими това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вне магазинов, палаток, рын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7.9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о почте или по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почтовой (посылочной) торгов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почтовой (посылочной) торгов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1.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почтовой (посылочной) торгов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существляемые непосредственно при помощи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существляемые непосредственно при помощи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1.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существляемые непосредственно при помощи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1.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через Интернет-аукци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1.3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через Интернет-аукци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1.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через Интернет-аукци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1.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существляемые непосредственно при помощи телевидения, радио, телеф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1.4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существляемые непосредственно при помощи телевидения, радио, телеф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1.4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существляемые непосредственно при помощи телевидения, радио, телеф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чей розничной торговле вне магазинов, нестационарных торговых объектов, рын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r w:rsidRPr="002201B7">
              <w:t>Эта группировка включает:</w:t>
            </w:r>
          </w:p>
          <w:p w:rsidR="002201B7" w:rsidRPr="002201B7" w:rsidRDefault="002201B7" w:rsidP="002201B7">
            <w:r w:rsidRPr="002201B7">
              <w:t>- услуги по розничной торговле широким набором товаров разными способами, не включенными в другие группировки, включая: прямые продажи или продажи торговыми агентами с доставкой до двери, торговлю через автоматы и т.п.; прямые продажи топлива (жидкого топлива, древесного топлива), доставляемого по адресу клиента;</w:t>
            </w:r>
          </w:p>
          <w:p w:rsidR="002201B7" w:rsidRPr="002201B7" w:rsidRDefault="002201B7" w:rsidP="002201B7">
            <w:r w:rsidRPr="002201B7">
              <w:t>- предоставление услуг аукционов по торговле вне магазинов (розничных, за исключением проводимых через информационно-коммуникационную сеть Интернет);</w:t>
            </w:r>
          </w:p>
          <w:p w:rsidR="002201B7" w:rsidRPr="002201B7" w:rsidRDefault="002201B7" w:rsidP="002201B7">
            <w:r w:rsidRPr="002201B7">
              <w:t>- розничную торговлю комиссионными агентами (вне магази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9.1</w:t>
            </w:r>
          </w:p>
        </w:tc>
        <w:tc>
          <w:tcPr>
            <w:tcW w:w="7372" w:type="dxa"/>
            <w:gridSpan w:val="2"/>
            <w:tcMar>
              <w:top w:w="102" w:type="dxa"/>
              <w:left w:w="62" w:type="dxa"/>
              <w:bottom w:w="102" w:type="dxa"/>
              <w:right w:w="62" w:type="dxa"/>
            </w:tcMar>
          </w:tcPr>
          <w:p w:rsidR="002201B7" w:rsidRPr="002201B7" w:rsidRDefault="002201B7" w:rsidP="002201B7">
            <w:r w:rsidRPr="002201B7">
              <w:t>Услуги по осуществлению прямых продаж или продаж торговыми агентами с доставк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9.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существлению прямых продаж или продаж торговыми агентами с доставк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9.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существлению прямых продаж или продаж торговыми агентами с доставк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7.99.2</w:t>
            </w:r>
          </w:p>
        </w:tc>
        <w:tc>
          <w:tcPr>
            <w:tcW w:w="7372" w:type="dxa"/>
            <w:gridSpan w:val="2"/>
            <w:tcMar>
              <w:top w:w="102" w:type="dxa"/>
              <w:left w:w="62" w:type="dxa"/>
              <w:bottom w:w="102" w:type="dxa"/>
              <w:right w:w="62" w:type="dxa"/>
            </w:tcMar>
          </w:tcPr>
          <w:p w:rsidR="002201B7" w:rsidRPr="002201B7" w:rsidRDefault="002201B7" w:rsidP="002201B7">
            <w:r w:rsidRPr="002201B7">
              <w:t>Услуги по осуществлению торговли через автом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9.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существлению торговли через автом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9.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существлению торговли через автом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9.3</w:t>
            </w:r>
          </w:p>
        </w:tc>
        <w:tc>
          <w:tcPr>
            <w:tcW w:w="7372" w:type="dxa"/>
            <w:gridSpan w:val="2"/>
            <w:tcMar>
              <w:top w:w="102" w:type="dxa"/>
              <w:left w:w="62" w:type="dxa"/>
              <w:bottom w:w="102" w:type="dxa"/>
              <w:right w:w="62" w:type="dxa"/>
            </w:tcMar>
          </w:tcPr>
          <w:p w:rsidR="002201B7" w:rsidRPr="002201B7" w:rsidRDefault="002201B7" w:rsidP="002201B7">
            <w:r w:rsidRPr="002201B7">
              <w:t>Услуги по осуществлению прямых продаж топлива с доставкой по адресу клиен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9.3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существлению прямых продаж топлива с доставкой по адресу клиен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9.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существлению прямых продаж топлива с доставкой по адресу клиен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9.4</w:t>
            </w:r>
          </w:p>
        </w:tc>
        <w:tc>
          <w:tcPr>
            <w:tcW w:w="7372" w:type="dxa"/>
            <w:gridSpan w:val="2"/>
            <w:tcMar>
              <w:top w:w="102" w:type="dxa"/>
              <w:left w:w="62" w:type="dxa"/>
              <w:bottom w:w="102" w:type="dxa"/>
              <w:right w:w="62" w:type="dxa"/>
            </w:tcMar>
          </w:tcPr>
          <w:p w:rsidR="002201B7" w:rsidRPr="002201B7" w:rsidRDefault="002201B7" w:rsidP="002201B7">
            <w:r w:rsidRPr="002201B7">
              <w:t>Услуги аукционов по розничной торговле вне магазинов, за исключением продаж через Интернет-аукци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9.40</w:t>
            </w:r>
          </w:p>
        </w:tc>
        <w:tc>
          <w:tcPr>
            <w:tcW w:w="7372" w:type="dxa"/>
            <w:gridSpan w:val="2"/>
            <w:tcMar>
              <w:top w:w="102" w:type="dxa"/>
              <w:left w:w="62" w:type="dxa"/>
              <w:bottom w:w="102" w:type="dxa"/>
              <w:right w:w="62" w:type="dxa"/>
            </w:tcMar>
          </w:tcPr>
          <w:p w:rsidR="002201B7" w:rsidRPr="002201B7" w:rsidRDefault="002201B7" w:rsidP="002201B7">
            <w:r w:rsidRPr="002201B7">
              <w:t>Услуги аукционов по розничной торговле вне магазинов, за исключением продаж через Интернет-аукци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9.40.000</w:t>
            </w:r>
          </w:p>
        </w:tc>
        <w:tc>
          <w:tcPr>
            <w:tcW w:w="7372" w:type="dxa"/>
            <w:gridSpan w:val="2"/>
            <w:tcMar>
              <w:top w:w="102" w:type="dxa"/>
              <w:left w:w="62" w:type="dxa"/>
              <w:bottom w:w="102" w:type="dxa"/>
              <w:right w:w="62" w:type="dxa"/>
            </w:tcMar>
          </w:tcPr>
          <w:p w:rsidR="002201B7" w:rsidRPr="002201B7" w:rsidRDefault="002201B7" w:rsidP="002201B7">
            <w:r w:rsidRPr="002201B7">
              <w:t>Услуги аукционов по розничной торговле вне магазинов, за исключением продаж через Интернет-аукци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9.5</w:t>
            </w:r>
          </w:p>
        </w:tc>
        <w:tc>
          <w:tcPr>
            <w:tcW w:w="7372" w:type="dxa"/>
            <w:gridSpan w:val="2"/>
            <w:tcMar>
              <w:top w:w="102" w:type="dxa"/>
              <w:left w:w="62" w:type="dxa"/>
              <w:bottom w:w="102" w:type="dxa"/>
              <w:right w:w="62" w:type="dxa"/>
            </w:tcMar>
          </w:tcPr>
          <w:p w:rsidR="002201B7" w:rsidRPr="002201B7" w:rsidRDefault="002201B7" w:rsidP="002201B7">
            <w:r w:rsidRPr="002201B7">
              <w:t>Услуги по осуществлению розничных продаж комиссионными агентами вне магази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9.5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существлению розничных продаж комиссионными агентами вне магази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9.5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существлению розничных продаж комиссионными агентами вне магази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чей розничной торговле вне магазинов, нестационарных торговых объектов, рынков, не включенно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9.9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чей розничной торговле вне магазинов, нестационарных торговых объектов, рынков, не включенно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9.9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чей розничной торговле вне магазинов, нестационарных торговых объектов, рынков, не включенно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99" w:name="Par31033"/>
            <w:bookmarkEnd w:id="199"/>
            <w:r w:rsidRPr="002201B7">
              <w:t>РАЗДЕЛ H</w:t>
            </w:r>
          </w:p>
        </w:tc>
        <w:tc>
          <w:tcPr>
            <w:tcW w:w="7372" w:type="dxa"/>
            <w:gridSpan w:val="2"/>
            <w:tcMar>
              <w:top w:w="102" w:type="dxa"/>
              <w:left w:w="62" w:type="dxa"/>
              <w:bottom w:w="102" w:type="dxa"/>
              <w:right w:w="62" w:type="dxa"/>
            </w:tcMar>
          </w:tcPr>
          <w:p w:rsidR="002201B7" w:rsidRPr="002201B7" w:rsidRDefault="002201B7" w:rsidP="002201B7">
            <w:r w:rsidRPr="002201B7">
              <w:t>УСЛУГИ ТРАНСПОРТА И СКЛАДСКО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00" w:name="Par31035"/>
            <w:bookmarkEnd w:id="200"/>
            <w:r w:rsidRPr="002201B7">
              <w:t>49</w:t>
            </w:r>
          </w:p>
        </w:tc>
        <w:tc>
          <w:tcPr>
            <w:tcW w:w="7372" w:type="dxa"/>
            <w:gridSpan w:val="2"/>
            <w:tcMar>
              <w:top w:w="102" w:type="dxa"/>
              <w:left w:w="62" w:type="dxa"/>
              <w:bottom w:w="102" w:type="dxa"/>
              <w:right w:w="62" w:type="dxa"/>
            </w:tcMar>
          </w:tcPr>
          <w:p w:rsidR="002201B7" w:rsidRPr="002201B7" w:rsidRDefault="002201B7" w:rsidP="002201B7">
            <w:r w:rsidRPr="002201B7">
              <w:t>Услуги сухопутного и трубопроводного трансп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1</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пассажиров в междугородном и международном сообще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10</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пассажиров в междугородном и международном сообще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01" w:name="Par31041"/>
            <w:bookmarkEnd w:id="201"/>
            <w:r w:rsidRPr="002201B7">
              <w:t>49.10.1</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пассажиров в междугородном и международном сообще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10.11</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пассажиров в междугородном и международном сообщении экскурс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9.10.11.000</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пассажиров в междугородном и международном сообщении экскурс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02" w:name="Par31047"/>
            <w:bookmarkEnd w:id="202"/>
            <w:r w:rsidRPr="002201B7">
              <w:t>49.10.19</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пассажиров в междугородном и международном сообщении прочие</w:t>
            </w:r>
          </w:p>
          <w:p w:rsidR="002201B7" w:rsidRPr="002201B7" w:rsidRDefault="002201B7" w:rsidP="002201B7">
            <w:r w:rsidRPr="002201B7">
              <w:t>Эта группировка включает:</w:t>
            </w:r>
          </w:p>
          <w:p w:rsidR="002201B7" w:rsidRPr="002201B7" w:rsidRDefault="002201B7" w:rsidP="002201B7">
            <w:r w:rsidRPr="002201B7">
              <w:t>- междугородные пассажирские перевозки железнодорожным транспортом независимо от расстояния и класса;</w:t>
            </w:r>
          </w:p>
          <w:p w:rsidR="002201B7" w:rsidRPr="002201B7" w:rsidRDefault="002201B7" w:rsidP="002201B7">
            <w:r w:rsidRPr="002201B7">
              <w:t>- перевозки следующих с пассажирами транспортных средств, багажа, животных и прочего груза</w:t>
            </w:r>
          </w:p>
          <w:p w:rsidR="002201B7" w:rsidRPr="002201B7" w:rsidRDefault="002201B7" w:rsidP="002201B7">
            <w:r w:rsidRPr="002201B7">
              <w:t>Эта группировка не включает:</w:t>
            </w:r>
          </w:p>
          <w:p w:rsidR="002201B7" w:rsidRPr="002201B7" w:rsidRDefault="002201B7" w:rsidP="002201B7">
            <w:r w:rsidRPr="002201B7">
              <w:t xml:space="preserve">- пассажирские перевозки внутригородским и пригородным железнодорожным транспортом, см. </w:t>
            </w:r>
            <w:hyperlink w:anchor="Par31134" w:tooltip="Ссылка на текущий документ" w:history="1">
              <w:r w:rsidRPr="002201B7">
                <w:rPr>
                  <w:rStyle w:val="a5"/>
                </w:rPr>
                <w:t>49.31.10</w:t>
              </w:r>
            </w:hyperlink>
            <w:r w:rsidRPr="002201B7">
              <w:t>;</w:t>
            </w:r>
          </w:p>
          <w:p w:rsidR="002201B7" w:rsidRPr="002201B7" w:rsidRDefault="002201B7" w:rsidP="002201B7">
            <w:r w:rsidRPr="002201B7">
              <w:t xml:space="preserve">- услуги, свойственные железнодорожному транспорту, такие как маневровые услуги и услуги по составлению поездов, услуги по управлению железнодорожной инфраструктурой и услуги железнодорожных пассажирских станций, см. </w:t>
            </w:r>
            <w:hyperlink w:anchor="Par31836" w:tooltip="Ссылка на текущий документ" w:history="1">
              <w:r w:rsidRPr="002201B7">
                <w:rPr>
                  <w:rStyle w:val="a5"/>
                </w:rPr>
                <w:t>52.21.1</w:t>
              </w:r>
            </w:hyperlink>
            <w:r w:rsidRPr="002201B7">
              <w:t>;</w:t>
            </w:r>
          </w:p>
          <w:p w:rsidR="002201B7" w:rsidRPr="002201B7" w:rsidRDefault="002201B7" w:rsidP="002201B7">
            <w:r w:rsidRPr="002201B7">
              <w:t xml:space="preserve">- услуги пассажирских спальных вагонов по предоставлению ночлега, см. </w:t>
            </w:r>
            <w:hyperlink w:anchor="Par32372" w:tooltip="Ссылка на текущий документ" w:history="1">
              <w:r w:rsidRPr="002201B7">
                <w:rPr>
                  <w:rStyle w:val="a5"/>
                </w:rPr>
                <w:t>55.90.13</w:t>
              </w:r>
            </w:hyperlink>
            <w:r w:rsidRPr="002201B7">
              <w:t>;</w:t>
            </w:r>
          </w:p>
          <w:p w:rsidR="002201B7" w:rsidRPr="002201B7" w:rsidRDefault="002201B7" w:rsidP="002201B7">
            <w:r w:rsidRPr="002201B7">
              <w:t xml:space="preserve">- услуги вагонов-ресторанов, см. </w:t>
            </w:r>
            <w:hyperlink w:anchor="Par32421" w:tooltip="Ссылка на текущий документ" w:history="1">
              <w:r w:rsidRPr="002201B7">
                <w:rPr>
                  <w:rStyle w:val="a5"/>
                </w:rPr>
                <w:t>56.10.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10.1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железнодорожным транспортом в междугородном сообще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10.19.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железнодорожным транспортом в междугородном сообщении в регулируемом сектор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10.19.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железнодорожным транспортом в междугородном сообщении в нерегулируемом сектор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10.19.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железнодорожным транспортом в международном сообще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2</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20</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20.1</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грузов</w:t>
            </w:r>
          </w:p>
          <w:p w:rsidR="002201B7" w:rsidRPr="002201B7" w:rsidRDefault="002201B7" w:rsidP="002201B7">
            <w:r w:rsidRPr="002201B7">
              <w:t>Эта группировка включает:</w:t>
            </w:r>
          </w:p>
          <w:p w:rsidR="002201B7" w:rsidRPr="002201B7" w:rsidRDefault="002201B7" w:rsidP="002201B7">
            <w:r w:rsidRPr="002201B7">
              <w:t>- перевозку грузов по железнодорожным путям общего пользования и необщего пользова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складированию и хранению, см. </w:t>
            </w:r>
            <w:hyperlink w:anchor="Par31795" w:tooltip="Ссылка на текущий документ" w:history="1">
              <w:r w:rsidRPr="002201B7">
                <w:rPr>
                  <w:rStyle w:val="a5"/>
                </w:rPr>
                <w:t>52.10.1</w:t>
              </w:r>
            </w:hyperlink>
            <w:r w:rsidRPr="002201B7">
              <w:t>;</w:t>
            </w:r>
          </w:p>
          <w:p w:rsidR="002201B7" w:rsidRPr="002201B7" w:rsidRDefault="002201B7" w:rsidP="002201B7">
            <w:r w:rsidRPr="002201B7">
              <w:t xml:space="preserve">- услуги, свойственные железнодорожному транспорту, такие как маневровые услуги и услуги по составлению поездов, услуги по управлению железнодорожной инфраструктурой и услуги железнодорожных перегрузочных товарных станций, см. </w:t>
            </w:r>
            <w:hyperlink w:anchor="Par31836" w:tooltip="Ссылка на текущий документ" w:history="1">
              <w:r w:rsidRPr="002201B7">
                <w:rPr>
                  <w:rStyle w:val="a5"/>
                </w:rPr>
                <w:t>52.21.1</w:t>
              </w:r>
            </w:hyperlink>
            <w:r w:rsidRPr="002201B7">
              <w:t>;</w:t>
            </w:r>
          </w:p>
          <w:p w:rsidR="002201B7" w:rsidRPr="002201B7" w:rsidRDefault="002201B7" w:rsidP="002201B7">
            <w:r w:rsidRPr="002201B7">
              <w:t xml:space="preserve">- погрузочно-разгрузочные услуги, см. </w:t>
            </w:r>
            <w:hyperlink w:anchor="Par32113" w:tooltip="Ссылка на текущий документ" w:history="1">
              <w:r w:rsidRPr="002201B7">
                <w:rPr>
                  <w:rStyle w:val="a5"/>
                </w:rPr>
                <w:t>52.24.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20.11</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грузов в вагонах-рефрижераторах</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о железной дороге замороженных или охлажденных грузов в специальных вагонах-рефрижератор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9.20.11.000</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грузов в вагонах-рефрижератор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20.12</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нефтепродуктов в вагонах-цистернах</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о железной дороге нефтепродуктов (сырой нефти, природного газа и нефтепродуктов) в специальных вагонах-цистер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20.12.000</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нефтепродуктов в вагонах-цистер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20.13</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жидких и газообразных грузов в массе (наливом) в вагонах-цистернах</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о железной дороге прочих жидких или газообразных грузов в массе (наливом) в специальных вагонах-цистер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20.13.000</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жидких и газообразных грузов в массе (наливом) в вагонах-цистер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20.14</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контейнеров для смешанной перевозки</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о железной дороге отдельных предметов и упаковок, собранных и упакованных в специально сконструированные контейнеры, предназначенные для удобства погрузочно-разгрузочных раб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20.14.000</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контейнеров для смешанной перевоз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20.15</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писем и бандеролей</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о железной дороге почты за счет национальных и иностранных почтовых ведомств;</w:t>
            </w:r>
          </w:p>
          <w:p w:rsidR="002201B7" w:rsidRPr="002201B7" w:rsidRDefault="002201B7" w:rsidP="002201B7">
            <w:r w:rsidRPr="002201B7">
              <w:t>- услуги по перевозке по железной дороге писем и бандеролей за счет почтовых и курьерских служб</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20.15.000</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писем и бандеро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20.16</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сыпучих бестарных грузов</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о железной дороге сыпучих бестарных грузов, таких как зерно, мука, цемент, песок, уголь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20.16.000</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сыпучих бестарных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9.20.19</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прочих грузов</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о железной дороге легковых автомобилей, грузовых автомобилей и прицепов для грузовых автомобилей;</w:t>
            </w:r>
          </w:p>
          <w:p w:rsidR="002201B7" w:rsidRPr="002201B7" w:rsidRDefault="002201B7" w:rsidP="002201B7">
            <w:r w:rsidRPr="002201B7">
              <w:t>- услуги по перевозке по железной дороге живых животных;</w:t>
            </w:r>
          </w:p>
          <w:p w:rsidR="002201B7" w:rsidRPr="002201B7" w:rsidRDefault="002201B7" w:rsidP="002201B7">
            <w:r w:rsidRPr="002201B7">
              <w:t>- услуги железнодорожного транспорта по перевозке прочих грузов, не включенных в другие группировк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еревозке по железной дороге пассажиров и их транспортных средств, см. </w:t>
            </w:r>
            <w:hyperlink w:anchor="Par31047" w:tooltip="Ссылка на текущий документ" w:history="1">
              <w:r w:rsidRPr="002201B7">
                <w:rPr>
                  <w:rStyle w:val="a5"/>
                </w:rPr>
                <w:t>49.10.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20.19.110</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опасных грузов</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о железной дороге грузов, представляющих собой опасность для человека и окружающей среды, а также требующих специальных условий при перевоз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20.19.190</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прочих груз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w:t>
            </w:r>
          </w:p>
        </w:tc>
        <w:tc>
          <w:tcPr>
            <w:tcW w:w="7372" w:type="dxa"/>
            <w:gridSpan w:val="2"/>
            <w:tcMar>
              <w:top w:w="102" w:type="dxa"/>
              <w:left w:w="62" w:type="dxa"/>
              <w:bottom w:w="102" w:type="dxa"/>
              <w:right w:w="62" w:type="dxa"/>
            </w:tcMar>
          </w:tcPr>
          <w:p w:rsidR="002201B7" w:rsidRPr="002201B7" w:rsidRDefault="002201B7" w:rsidP="002201B7">
            <w:r w:rsidRPr="002201B7">
              <w:t>Услуги сухопутного пассажирского транспорт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1</w:t>
            </w:r>
          </w:p>
        </w:tc>
        <w:tc>
          <w:tcPr>
            <w:tcW w:w="7372" w:type="dxa"/>
            <w:gridSpan w:val="2"/>
            <w:tcMar>
              <w:top w:w="102" w:type="dxa"/>
              <w:left w:w="62" w:type="dxa"/>
              <w:bottom w:w="102" w:type="dxa"/>
              <w:right w:w="62" w:type="dxa"/>
            </w:tcMar>
          </w:tcPr>
          <w:p w:rsidR="002201B7" w:rsidRPr="002201B7" w:rsidRDefault="002201B7" w:rsidP="002201B7">
            <w:r w:rsidRPr="002201B7">
              <w:t>Услуги по внутригородским и пригородным пассажирским перевозкам сухопут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1.1</w:t>
            </w:r>
          </w:p>
        </w:tc>
        <w:tc>
          <w:tcPr>
            <w:tcW w:w="7372" w:type="dxa"/>
            <w:gridSpan w:val="2"/>
            <w:tcMar>
              <w:top w:w="102" w:type="dxa"/>
              <w:left w:w="62" w:type="dxa"/>
              <w:bottom w:w="102" w:type="dxa"/>
              <w:right w:w="62" w:type="dxa"/>
            </w:tcMar>
          </w:tcPr>
          <w:p w:rsidR="002201B7" w:rsidRPr="002201B7" w:rsidRDefault="002201B7" w:rsidP="002201B7">
            <w:r w:rsidRPr="002201B7">
              <w:t>Услуги по внутригородским и пригородным железнодорожным перевозкам пассажи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03" w:name="Par31134"/>
            <w:bookmarkEnd w:id="203"/>
            <w:r w:rsidRPr="002201B7">
              <w:t>49.3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внутригородским и пригородным железнодорожным перевозкам пассажиров</w:t>
            </w:r>
          </w:p>
          <w:p w:rsidR="002201B7" w:rsidRPr="002201B7" w:rsidRDefault="002201B7" w:rsidP="002201B7">
            <w:r w:rsidRPr="002201B7">
              <w:t>Эта группировка включает:</w:t>
            </w:r>
          </w:p>
          <w:p w:rsidR="002201B7" w:rsidRPr="002201B7" w:rsidRDefault="002201B7" w:rsidP="002201B7">
            <w:r w:rsidRPr="002201B7">
              <w:t>- услуги по внутригородским и пригородным перевозкам пассажиров по железной дороге</w:t>
            </w:r>
          </w:p>
          <w:p w:rsidR="002201B7" w:rsidRPr="002201B7" w:rsidRDefault="002201B7" w:rsidP="002201B7">
            <w:r w:rsidRPr="002201B7">
              <w:t>Внутригородские перевозки определяются как перевозки, отправной и конечный пункты которых находятся в границах одной и той же городской единицы, а пригородные перевозки - как перевозки в пределах большого района, тяготеющего к крупному городу, включая близлежащие города;</w:t>
            </w:r>
          </w:p>
          <w:p w:rsidR="002201B7" w:rsidRPr="002201B7" w:rsidRDefault="002201B7" w:rsidP="002201B7">
            <w:r w:rsidRPr="002201B7">
              <w:t>- услуги, предоставляемые внутригородским общественным железнодорожным транспортом (подземным или надземным железнодорожным транспортом);</w:t>
            </w:r>
          </w:p>
          <w:p w:rsidR="002201B7" w:rsidRPr="002201B7" w:rsidRDefault="002201B7" w:rsidP="002201B7">
            <w:r w:rsidRPr="002201B7">
              <w:t>- услуги по перевозке следующих с пассажирами транспортных средств, багажа, животных и прочего груз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еревозке пассажиров междугородным железнодорожным транспортом, см. </w:t>
            </w:r>
            <w:hyperlink w:anchor="Par31041" w:tooltip="Ссылка на текущий документ" w:history="1">
              <w:r w:rsidRPr="002201B7">
                <w:rPr>
                  <w:rStyle w:val="a5"/>
                </w:rPr>
                <w:t>49.10.1</w:t>
              </w:r>
            </w:hyperlink>
            <w:r w:rsidRPr="002201B7">
              <w:t>;</w:t>
            </w:r>
          </w:p>
          <w:p w:rsidR="002201B7" w:rsidRPr="002201B7" w:rsidRDefault="002201B7" w:rsidP="002201B7">
            <w:r w:rsidRPr="002201B7">
              <w:t xml:space="preserve">- услуги по перевозке пассажиров трамвайными линиями, см. </w:t>
            </w:r>
            <w:hyperlink w:anchor="Par31150" w:tooltip="Ссылка на текущий документ" w:history="1">
              <w:r w:rsidRPr="002201B7">
                <w:rPr>
                  <w:rStyle w:val="a5"/>
                </w:rPr>
                <w:t>49.31.2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1.1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железнодорожным транспортом во внутригородском и пригородном сообщении в регулируемом сектор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1.1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железнодорожным транспортом во внутригородском и пригородном сообщении в нерегулируемом сектор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9.31.2</w:t>
            </w:r>
          </w:p>
        </w:tc>
        <w:tc>
          <w:tcPr>
            <w:tcW w:w="7372" w:type="dxa"/>
            <w:gridSpan w:val="2"/>
            <w:tcMar>
              <w:top w:w="102" w:type="dxa"/>
              <w:left w:w="62" w:type="dxa"/>
              <w:bottom w:w="102" w:type="dxa"/>
              <w:right w:w="62" w:type="dxa"/>
            </w:tcMar>
          </w:tcPr>
          <w:p w:rsidR="002201B7" w:rsidRPr="002201B7" w:rsidRDefault="002201B7" w:rsidP="002201B7">
            <w:r w:rsidRPr="002201B7">
              <w:t>Услуги по внутригородским и пригородным пассажирским перевозкам сухопутным транспорто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04" w:name="Par31150"/>
            <w:bookmarkEnd w:id="204"/>
            <w:r w:rsidRPr="002201B7">
              <w:t>49.31.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гулярным внутригородским и пригородным перевозкам пассажиров автомобильным транспортом</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ассажиров по заранее определенным маршрутам и по заранее определенному расписанию автобусами, трамваями, троллейбусами и аналогичными транспортными средствами, осуществляемые в границах одного города или группы соседних городов;</w:t>
            </w:r>
          </w:p>
          <w:p w:rsidR="002201B7" w:rsidRPr="002201B7" w:rsidRDefault="002201B7" w:rsidP="002201B7">
            <w:r w:rsidRPr="002201B7">
              <w:t>- услуги по перевозке следующего с пассажирами багажа, животных и прочего груза, которые могут осуществляться без дополнительных затрат;</w:t>
            </w:r>
          </w:p>
          <w:p w:rsidR="002201B7" w:rsidRPr="002201B7" w:rsidRDefault="002201B7" w:rsidP="002201B7">
            <w:r w:rsidRPr="002201B7">
              <w:t>- услуги по перевозке фуникулерами, канатными дорогами и т.д., если они являются частью внутригородской, пригородной или городской и пригородной транспортных систем, предоставляемые по расписанию</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внутригородским и пригородным перевозкам пассажиров по железной дороге, см. </w:t>
            </w:r>
            <w:hyperlink w:anchor="Par31134" w:tooltip="Ссылка на текущий документ" w:history="1">
              <w:r w:rsidRPr="002201B7">
                <w:rPr>
                  <w:rStyle w:val="a5"/>
                </w:rPr>
                <w:t>49.31.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1.2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гулярным внутригородским и пригородным перевозкам пассажиров автобус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1.2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гулярным внутригородским и пригородным перевозкам пассажиров тролейбус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1.21.13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гулярным внутригородским и пригородным перевозкам пассажиров трамвай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1.21.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ам пассажиров метр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1.21.15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ам пассажиров фуникулерами, подвесными канатными дорогами и подъемниками, являющимися частью городской или пригородной транспортной систе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1.21.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внутригородским и пригородным пассажирским перевозкам прочим сухопут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1.22</w:t>
            </w:r>
          </w:p>
        </w:tc>
        <w:tc>
          <w:tcPr>
            <w:tcW w:w="7372" w:type="dxa"/>
            <w:gridSpan w:val="2"/>
            <w:tcMar>
              <w:top w:w="102" w:type="dxa"/>
              <w:left w:w="62" w:type="dxa"/>
              <w:bottom w:w="102" w:type="dxa"/>
              <w:right w:w="62" w:type="dxa"/>
            </w:tcMar>
          </w:tcPr>
          <w:p w:rsidR="002201B7" w:rsidRPr="002201B7" w:rsidRDefault="002201B7" w:rsidP="002201B7">
            <w:r w:rsidRPr="002201B7">
              <w:t>Услуги по внутригородским и пригородным регулярным перевозкам пассажиров смешанного сообщения</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услуг по внутригородским и пригородным перевозкам пассажиров, используя более чем один вид транспорта по регулярным маршрутам и по постоянному распис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1.2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внутригородским и пригородным регулярным перевозкам пассажиров смешанного сообщ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2</w:t>
            </w:r>
          </w:p>
        </w:tc>
        <w:tc>
          <w:tcPr>
            <w:tcW w:w="7372" w:type="dxa"/>
            <w:gridSpan w:val="2"/>
            <w:tcMar>
              <w:top w:w="102" w:type="dxa"/>
              <w:left w:w="62" w:type="dxa"/>
              <w:bottom w:w="102" w:type="dxa"/>
              <w:right w:w="62" w:type="dxa"/>
            </w:tcMar>
          </w:tcPr>
          <w:p w:rsidR="002201B7" w:rsidRPr="002201B7" w:rsidRDefault="002201B7" w:rsidP="002201B7">
            <w:r w:rsidRPr="002201B7">
              <w:t>Услуги такс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2.1</w:t>
            </w:r>
          </w:p>
        </w:tc>
        <w:tc>
          <w:tcPr>
            <w:tcW w:w="7372" w:type="dxa"/>
            <w:gridSpan w:val="2"/>
            <w:tcMar>
              <w:top w:w="102" w:type="dxa"/>
              <w:left w:w="62" w:type="dxa"/>
              <w:bottom w:w="102" w:type="dxa"/>
              <w:right w:w="62" w:type="dxa"/>
            </w:tcMar>
          </w:tcPr>
          <w:p w:rsidR="002201B7" w:rsidRPr="002201B7" w:rsidRDefault="002201B7" w:rsidP="002201B7">
            <w:r w:rsidRPr="002201B7">
              <w:t>Услуги такс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05" w:name="Par31180"/>
            <w:bookmarkEnd w:id="205"/>
            <w:r w:rsidRPr="002201B7">
              <w:lastRenderedPageBreak/>
              <w:t>49.32.11</w:t>
            </w:r>
          </w:p>
        </w:tc>
        <w:tc>
          <w:tcPr>
            <w:tcW w:w="7372" w:type="dxa"/>
            <w:gridSpan w:val="2"/>
            <w:tcMar>
              <w:top w:w="102" w:type="dxa"/>
              <w:left w:w="62" w:type="dxa"/>
              <w:bottom w:w="102" w:type="dxa"/>
              <w:right w:w="62" w:type="dxa"/>
            </w:tcMar>
          </w:tcPr>
          <w:p w:rsidR="002201B7" w:rsidRPr="002201B7" w:rsidRDefault="002201B7" w:rsidP="002201B7">
            <w:r w:rsidRPr="002201B7">
              <w:t>Услуги такси</w:t>
            </w:r>
          </w:p>
          <w:p w:rsidR="002201B7" w:rsidRPr="002201B7" w:rsidRDefault="002201B7" w:rsidP="002201B7">
            <w:r w:rsidRPr="002201B7">
              <w:t>Эта группировка включает:</w:t>
            </w:r>
          </w:p>
          <w:p w:rsidR="002201B7" w:rsidRPr="002201B7" w:rsidRDefault="002201B7" w:rsidP="002201B7">
            <w:r w:rsidRPr="002201B7">
              <w:t>- услуги автомобилей такси, включая внутригородские, пригородные и междугородные перевозки;</w:t>
            </w:r>
          </w:p>
          <w:p w:rsidR="002201B7" w:rsidRPr="002201B7" w:rsidRDefault="002201B7" w:rsidP="002201B7">
            <w:r w:rsidRPr="002201B7">
              <w:t>- услуги по нерегулярным "челночным" перевозкам при аэропортах;</w:t>
            </w:r>
          </w:p>
          <w:p w:rsidR="002201B7" w:rsidRPr="002201B7" w:rsidRDefault="002201B7" w:rsidP="002201B7">
            <w:r w:rsidRPr="002201B7">
              <w:t>- связанные услуги по предварительному заказу такси</w:t>
            </w:r>
          </w:p>
          <w:p w:rsidR="002201B7" w:rsidRPr="002201B7" w:rsidRDefault="002201B7" w:rsidP="002201B7">
            <w:r w:rsidRPr="002201B7">
              <w:t>Данные услуги обычно осуществляются с оплатой в зависимости от пройденного расстояния и предоставляются до конкретного пункта назначе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транспортных средств с живой тягой, см. </w:t>
            </w:r>
            <w:hyperlink w:anchor="Par31277" w:tooltip="Ссылка на текущий документ" w:history="1">
              <w:r w:rsidRPr="002201B7">
                <w:rPr>
                  <w:rStyle w:val="a5"/>
                </w:rPr>
                <w:t>49.39.35</w:t>
              </w:r>
            </w:hyperlink>
            <w:r w:rsidRPr="002201B7">
              <w:t>;</w:t>
            </w:r>
          </w:p>
          <w:p w:rsidR="002201B7" w:rsidRPr="002201B7" w:rsidRDefault="002201B7" w:rsidP="002201B7">
            <w:r w:rsidRPr="002201B7">
              <w:t xml:space="preserve">- услуги водных и воздушных такси, см. соответственно </w:t>
            </w:r>
            <w:hyperlink w:anchor="Par31589" w:tooltip="Ссылка на текущий документ" w:history="1">
              <w:r w:rsidRPr="002201B7">
                <w:rPr>
                  <w:rStyle w:val="a5"/>
                </w:rPr>
                <w:t>50.30.19</w:t>
              </w:r>
            </w:hyperlink>
            <w:r w:rsidRPr="002201B7">
              <w:t xml:space="preserve"> и </w:t>
            </w:r>
            <w:hyperlink w:anchor="Par31681" w:tooltip="Ссылка на текущий документ" w:history="1">
              <w:r w:rsidRPr="002201B7">
                <w:rPr>
                  <w:rStyle w:val="a5"/>
                </w:rPr>
                <w:t>51.10.12</w:t>
              </w:r>
            </w:hyperlink>
            <w:r w:rsidRPr="002201B7">
              <w:t>;</w:t>
            </w:r>
          </w:p>
          <w:p w:rsidR="002201B7" w:rsidRPr="002201B7" w:rsidRDefault="002201B7" w:rsidP="002201B7">
            <w:r w:rsidRPr="002201B7">
              <w:t xml:space="preserve">- услуги машин скорой медицинской помощи, см. </w:t>
            </w:r>
            <w:hyperlink w:anchor="Par38019" w:tooltip="Ссылка на текущий документ" w:history="1">
              <w:r w:rsidRPr="002201B7">
                <w:rPr>
                  <w:rStyle w:val="a5"/>
                </w:rPr>
                <w:t>86.90.1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2.11.000</w:t>
            </w:r>
          </w:p>
        </w:tc>
        <w:tc>
          <w:tcPr>
            <w:tcW w:w="7372" w:type="dxa"/>
            <w:gridSpan w:val="2"/>
            <w:tcMar>
              <w:top w:w="102" w:type="dxa"/>
              <w:left w:w="62" w:type="dxa"/>
              <w:bottom w:w="102" w:type="dxa"/>
              <w:right w:w="62" w:type="dxa"/>
            </w:tcMar>
          </w:tcPr>
          <w:p w:rsidR="002201B7" w:rsidRPr="002201B7" w:rsidRDefault="002201B7" w:rsidP="002201B7">
            <w:r w:rsidRPr="002201B7">
              <w:t>Услуги такс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06" w:name="Par31193"/>
            <w:bookmarkEnd w:id="206"/>
            <w:r w:rsidRPr="002201B7">
              <w:t>49.32.12</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легковых автомобилей с водителем</w:t>
            </w:r>
          </w:p>
          <w:p w:rsidR="002201B7" w:rsidRPr="002201B7" w:rsidRDefault="002201B7" w:rsidP="002201B7">
            <w:r w:rsidRPr="002201B7">
              <w:t>Эта группировка включает:</w:t>
            </w:r>
          </w:p>
          <w:p w:rsidR="002201B7" w:rsidRPr="002201B7" w:rsidRDefault="002201B7" w:rsidP="002201B7">
            <w:r w:rsidRPr="002201B7">
              <w:t>- услуги взятого напрокат автомобиля с водителем, где бы они ни предоставлялись, кроме услуг такси</w:t>
            </w:r>
          </w:p>
          <w:p w:rsidR="002201B7" w:rsidRPr="002201B7" w:rsidRDefault="002201B7" w:rsidP="002201B7">
            <w:r w:rsidRPr="002201B7">
              <w:t>Эти услуги обычно предоставляются с оплатой в зависимости от времени ограниченному числу пассажиров и часто включают перевозку более чем в одно мест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легковых автомобилей с водител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07" w:name="Par31200"/>
            <w:bookmarkEnd w:id="207"/>
            <w:r w:rsidRPr="002201B7">
              <w:t>49.39</w:t>
            </w:r>
          </w:p>
        </w:tc>
        <w:tc>
          <w:tcPr>
            <w:tcW w:w="7372" w:type="dxa"/>
            <w:gridSpan w:val="2"/>
            <w:tcMar>
              <w:top w:w="102" w:type="dxa"/>
              <w:left w:w="62" w:type="dxa"/>
              <w:bottom w:w="102" w:type="dxa"/>
              <w:right w:w="62" w:type="dxa"/>
            </w:tcMar>
          </w:tcPr>
          <w:p w:rsidR="002201B7" w:rsidRPr="002201B7" w:rsidRDefault="002201B7" w:rsidP="002201B7">
            <w:r w:rsidRPr="002201B7">
              <w:t>Услуги сухопутного пассажирского транспорта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9.1</w:t>
            </w:r>
          </w:p>
        </w:tc>
        <w:tc>
          <w:tcPr>
            <w:tcW w:w="7372" w:type="dxa"/>
            <w:gridSpan w:val="2"/>
            <w:tcMar>
              <w:top w:w="102" w:type="dxa"/>
              <w:left w:w="62" w:type="dxa"/>
              <w:bottom w:w="102" w:type="dxa"/>
              <w:right w:w="62" w:type="dxa"/>
            </w:tcMar>
          </w:tcPr>
          <w:p w:rsidR="002201B7" w:rsidRPr="002201B7" w:rsidRDefault="002201B7" w:rsidP="002201B7">
            <w:r w:rsidRPr="002201B7">
              <w:t>Услуги по междугородным и специальным сухопутным пассажирским перевозкам по распис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9.11</w:t>
            </w:r>
          </w:p>
        </w:tc>
        <w:tc>
          <w:tcPr>
            <w:tcW w:w="7372" w:type="dxa"/>
            <w:gridSpan w:val="2"/>
            <w:tcMar>
              <w:top w:w="102" w:type="dxa"/>
              <w:left w:w="62" w:type="dxa"/>
              <w:bottom w:w="102" w:type="dxa"/>
              <w:right w:w="62" w:type="dxa"/>
            </w:tcMar>
          </w:tcPr>
          <w:p w:rsidR="002201B7" w:rsidRPr="002201B7" w:rsidRDefault="002201B7" w:rsidP="002201B7">
            <w:r w:rsidRPr="002201B7">
              <w:t>Услуги по междугородным перевозкам пассажиров автомобильным транспортом по расписанию</w:t>
            </w:r>
          </w:p>
          <w:p w:rsidR="002201B7" w:rsidRPr="002201B7" w:rsidRDefault="002201B7" w:rsidP="002201B7">
            <w:r w:rsidRPr="002201B7">
              <w:t>Эта группировка включает:</w:t>
            </w:r>
          </w:p>
          <w:p w:rsidR="002201B7" w:rsidRPr="002201B7" w:rsidRDefault="002201B7" w:rsidP="002201B7">
            <w:r w:rsidRPr="002201B7">
              <w:t>- услуги по междугородным перевозкам пассажиров по заранее определенному маршрутам и по заранее определенному расписанию автобусами, трамваями, троллейбусами и аналогичными транспортными средствами;</w:t>
            </w:r>
          </w:p>
          <w:p w:rsidR="002201B7" w:rsidRPr="002201B7" w:rsidRDefault="002201B7" w:rsidP="002201B7">
            <w:r w:rsidRPr="002201B7">
              <w:t>- услуги по перевозке следующего с пассажирами багажа, животных и прочего груза, которые могут осуществляться без дополнительных затр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9.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еждугородным перевозкам пассажиров автомобильным транспортом по распис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9.12</w:t>
            </w:r>
          </w:p>
        </w:tc>
        <w:tc>
          <w:tcPr>
            <w:tcW w:w="7372" w:type="dxa"/>
            <w:gridSpan w:val="2"/>
            <w:tcMar>
              <w:top w:w="102" w:type="dxa"/>
              <w:left w:w="62" w:type="dxa"/>
              <w:bottom w:w="102" w:type="dxa"/>
              <w:right w:w="62" w:type="dxa"/>
            </w:tcMar>
          </w:tcPr>
          <w:p w:rsidR="002201B7" w:rsidRPr="002201B7" w:rsidRDefault="002201B7" w:rsidP="002201B7">
            <w:r w:rsidRPr="002201B7">
              <w:t>Услуги по междугородным специальным перевозкам пассажиров автомобильным транспортом по расписанию</w:t>
            </w:r>
          </w:p>
          <w:p w:rsidR="002201B7" w:rsidRPr="002201B7" w:rsidRDefault="002201B7" w:rsidP="002201B7">
            <w:r w:rsidRPr="002201B7">
              <w:t>Эта группировка включает:</w:t>
            </w:r>
          </w:p>
          <w:p w:rsidR="002201B7" w:rsidRPr="002201B7" w:rsidRDefault="002201B7" w:rsidP="002201B7">
            <w:r w:rsidRPr="002201B7">
              <w:t>- услуги по междугородным перевозкам пассажирским автодорожным транспортом по заранее установленным маршрутам и заранее установленному расписанию для определенного сегмента пользователей;</w:t>
            </w:r>
          </w:p>
          <w:p w:rsidR="002201B7" w:rsidRPr="002201B7" w:rsidRDefault="002201B7" w:rsidP="002201B7">
            <w:r w:rsidRPr="002201B7">
              <w:t>- услуги по регулярному междугородному "челночному" сообщению, например, "челночные" перевозки, предоставляемые в аэропор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9.39.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еждугородным специальным перевозкам пассажиров автомобильным транспортом по распис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9.13</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ециальным перевозкам пассажиров автомобильным транспортом по расписанию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ассажиров по заранее определенным маршрутам и по заранее определенному расписанию, предназначенные для конкретных групп пользователей, например, колледжей или предприятий;</w:t>
            </w:r>
          </w:p>
          <w:p w:rsidR="002201B7" w:rsidRPr="002201B7" w:rsidRDefault="002201B7" w:rsidP="002201B7">
            <w:r w:rsidRPr="002201B7">
              <w:t>- услуги по регулярному внутригородскому и пригородному "челночному" сообщению, например, услуги по "челночным" перевозкам между городом и аэропортом;</w:t>
            </w:r>
          </w:p>
          <w:p w:rsidR="002201B7" w:rsidRPr="002201B7" w:rsidRDefault="002201B7" w:rsidP="002201B7">
            <w:r w:rsidRPr="002201B7">
              <w:t>- все пассажирские перевозки на школьных автобусах, курсирующих между домами учеников и школой, а также между школами, в том числе в сельских районах Эта группировка не включает:</w:t>
            </w:r>
          </w:p>
          <w:p w:rsidR="002201B7" w:rsidRPr="002201B7" w:rsidRDefault="002201B7" w:rsidP="002201B7">
            <w:r w:rsidRPr="002201B7">
              <w:t xml:space="preserve">- услуги такси, см. </w:t>
            </w:r>
            <w:hyperlink w:anchor="Par31180" w:tooltip="Ссылка на текущий документ" w:history="1">
              <w:r w:rsidRPr="002201B7">
                <w:rPr>
                  <w:rStyle w:val="a5"/>
                </w:rPr>
                <w:t>49.32.11</w:t>
              </w:r>
            </w:hyperlink>
            <w:r w:rsidRPr="002201B7">
              <w:t>;</w:t>
            </w:r>
          </w:p>
          <w:p w:rsidR="002201B7" w:rsidRPr="002201B7" w:rsidRDefault="002201B7" w:rsidP="002201B7">
            <w:r w:rsidRPr="002201B7">
              <w:t xml:space="preserve">- услуги по нерегулярным "челночным" перевозкам при аэропортах, см. </w:t>
            </w:r>
            <w:hyperlink w:anchor="Par31180" w:tooltip="Ссылка на текущий документ" w:history="1">
              <w:r w:rsidRPr="002201B7">
                <w:rPr>
                  <w:rStyle w:val="a5"/>
                </w:rPr>
                <w:t>49.32.11</w:t>
              </w:r>
            </w:hyperlink>
            <w:r w:rsidRPr="002201B7">
              <w:t>;</w:t>
            </w:r>
          </w:p>
          <w:p w:rsidR="002201B7" w:rsidRPr="002201B7" w:rsidRDefault="002201B7" w:rsidP="002201B7">
            <w:r w:rsidRPr="002201B7">
              <w:t xml:space="preserve">- услуги арендованных автомобилей с водителем, см. </w:t>
            </w:r>
            <w:hyperlink w:anchor="Par31193" w:tooltip="Ссылка на текущий документ" w:history="1">
              <w:r w:rsidRPr="002201B7">
                <w:rPr>
                  <w:rStyle w:val="a5"/>
                </w:rPr>
                <w:t>49.32.12</w:t>
              </w:r>
            </w:hyperlink>
            <w:r w:rsidRPr="002201B7">
              <w:t>;</w:t>
            </w:r>
          </w:p>
          <w:p w:rsidR="002201B7" w:rsidRPr="002201B7" w:rsidRDefault="002201B7" w:rsidP="002201B7">
            <w:r w:rsidRPr="002201B7">
              <w:t xml:space="preserve">- услуги по эксплуатации фуникулеров, канатных дороги т.д., если они не являются частью внутригородской, пригородной или городской и пригородной транспортных систем, см. </w:t>
            </w:r>
            <w:hyperlink w:anchor="Par31233" w:tooltip="Ссылка на текущий документ" w:history="1">
              <w:r w:rsidRPr="002201B7">
                <w:rPr>
                  <w:rStyle w:val="a5"/>
                </w:rPr>
                <w:t>49.39.20</w:t>
              </w:r>
            </w:hyperlink>
            <w:r w:rsidRPr="002201B7">
              <w:t>;</w:t>
            </w:r>
          </w:p>
          <w:p w:rsidR="002201B7" w:rsidRPr="002201B7" w:rsidRDefault="002201B7" w:rsidP="002201B7">
            <w:r w:rsidRPr="002201B7">
              <w:t xml:space="preserve">- услуги по дорожным перевозкам для осмотра достопримечательностей, см. </w:t>
            </w:r>
            <w:hyperlink w:anchor="Par31253" w:tooltip="Ссылка на текущий документ" w:history="1">
              <w:r w:rsidRPr="002201B7">
                <w:rPr>
                  <w:rStyle w:val="a5"/>
                </w:rPr>
                <w:t>49.39.3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9.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ециальным перевозкам пассажиров автомобильным транспортом по расписанию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9.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ассажирским перевозкам фуникулерами, подвесными канатными дорогами и лыжными подъемни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08" w:name="Par31233"/>
            <w:bookmarkEnd w:id="208"/>
            <w:r w:rsidRPr="002201B7">
              <w:t>49.39.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ассажирским перевозкам фуникулерами, подвесными канатными дорогами и лыжными подъемниками</w:t>
            </w:r>
          </w:p>
          <w:p w:rsidR="002201B7" w:rsidRPr="002201B7" w:rsidRDefault="002201B7" w:rsidP="002201B7">
            <w:r w:rsidRPr="002201B7">
              <w:t>Эта группировка включает:</w:t>
            </w:r>
          </w:p>
          <w:p w:rsidR="002201B7" w:rsidRPr="002201B7" w:rsidRDefault="002201B7" w:rsidP="002201B7">
            <w:r w:rsidRPr="002201B7">
              <w:t>- услуги по эксплуатации фуникулеров, подвесных канатных дорог, лыжных и канатных подъемников и аналогичными средствами, если они не являются частью внутригородской, пригородной или городской и пригородной транспортных систем</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эксплуатации фуникулеров, канатных дорог и т.д., если они являются частью внутригородской, пригородной или городской и пригородной транспортных систем, см. </w:t>
            </w:r>
            <w:hyperlink w:anchor="Par31150" w:tooltip="Ссылка на текущий документ" w:history="1">
              <w:r w:rsidRPr="002201B7">
                <w:rPr>
                  <w:rStyle w:val="a5"/>
                </w:rPr>
                <w:t>49.31.2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9.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ассажирским перевозкам фуникулерами, подвесными канатными дорогами и лыжными подъемни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9.3</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сухопутным транспортом нерегуля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09" w:name="Par31243"/>
            <w:bookmarkEnd w:id="209"/>
            <w:r w:rsidRPr="002201B7">
              <w:lastRenderedPageBreak/>
              <w:t>49.39.31</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городских и междугородных автобусов с водителем</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городских или междугородных автобусов с водителями на определенный промежуток времени, обычно независящие от расстояния</w:t>
            </w:r>
          </w:p>
          <w:p w:rsidR="002201B7" w:rsidRPr="002201B7" w:rsidRDefault="002201B7" w:rsidP="002201B7">
            <w:r w:rsidRPr="002201B7">
              <w:t>Арендатор определяет, как и когда будут использоваться транспортные средства, устанавливает расписание, маршруты и решает прочие эксплуатационные вопросы</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нерегулярной чартерной перевозке на близкие расстояния, предоставляемые городскими и междугородными автобусами, см. </w:t>
            </w:r>
            <w:hyperlink w:anchor="Par31259" w:tooltip="Ссылка на текущий документ" w:history="1">
              <w:r w:rsidRPr="002201B7">
                <w:rPr>
                  <w:rStyle w:val="a5"/>
                </w:rPr>
                <w:t>49.39.33</w:t>
              </w:r>
            </w:hyperlink>
            <w:r w:rsidRPr="002201B7">
              <w:t>;</w:t>
            </w:r>
          </w:p>
          <w:p w:rsidR="002201B7" w:rsidRPr="002201B7" w:rsidRDefault="002201B7" w:rsidP="002201B7">
            <w:r w:rsidRPr="002201B7">
              <w:t xml:space="preserve">- услуги по нерегулярной чартерной перевозке на дальние расстояния, предоставляемые городскими и междугородными автобусами, см. </w:t>
            </w:r>
            <w:hyperlink w:anchor="Par31268" w:tooltip="Ссылка на текущий документ" w:history="1">
              <w:r w:rsidRPr="002201B7">
                <w:rPr>
                  <w:rStyle w:val="a5"/>
                </w:rPr>
                <w:t>49.39.3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9.3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городских и междугородных автобусов с водител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10" w:name="Par31253"/>
            <w:bookmarkEnd w:id="210"/>
            <w:r w:rsidRPr="002201B7">
              <w:t>49.39.3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автомобильными средствами для осмотра достопримечательностей</w:t>
            </w:r>
          </w:p>
          <w:p w:rsidR="002201B7" w:rsidRPr="002201B7" w:rsidRDefault="002201B7" w:rsidP="002201B7">
            <w:r w:rsidRPr="002201B7">
              <w:t>Эта группировка включает:</w:t>
            </w:r>
          </w:p>
          <w:p w:rsidR="002201B7" w:rsidRPr="002201B7" w:rsidRDefault="002201B7" w:rsidP="002201B7">
            <w:r w:rsidRPr="002201B7">
              <w:t>- услуги экскурсионных автобусов, в том числе городск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9.3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автомобильными средствами для осмотра достопримечательн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11" w:name="Par31259"/>
            <w:bookmarkEnd w:id="211"/>
            <w:r w:rsidRPr="002201B7">
              <w:t>49.39.33</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регулярной чартерной перевозке на близкие расстояния, предоставляемые городскими и междугородными автобусами</w:t>
            </w:r>
          </w:p>
          <w:p w:rsidR="002201B7" w:rsidRPr="002201B7" w:rsidRDefault="002201B7" w:rsidP="002201B7">
            <w:r w:rsidRPr="002201B7">
              <w:t>Эта группировка включает:</w:t>
            </w:r>
          </w:p>
          <w:p w:rsidR="002201B7" w:rsidRPr="002201B7" w:rsidRDefault="002201B7" w:rsidP="002201B7">
            <w:r w:rsidRPr="002201B7">
              <w:t>- услуги по нерегулярной перевозке, предоставляемые нанятым городским и междугородным автобусом с водителем, в городских и пригородных районах, обычно осуществляемые с оплатой в зависимости от времени и пройденного расстояния и часто включающие перевозку более чем в один пункт назначения</w:t>
            </w:r>
          </w:p>
          <w:p w:rsidR="002201B7" w:rsidRPr="002201B7" w:rsidRDefault="002201B7" w:rsidP="002201B7">
            <w:r w:rsidRPr="002201B7">
              <w:t>В отличие от аренды автобуса, которая предоставляет клиенту полный контроль, данная услуга обычно предоставляется по заранее определенному маршруту и распис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9.3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регулярной чартерной перевозке на близкие расстояния, предоставляемые городскими и междугородными автобусам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автобусов с водителем, см. </w:t>
            </w:r>
            <w:hyperlink w:anchor="Par31243" w:tooltip="Ссылка на текущий документ" w:history="1">
              <w:r w:rsidRPr="002201B7">
                <w:rPr>
                  <w:rStyle w:val="a5"/>
                </w:rPr>
                <w:t>49.39.3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12" w:name="Par31268"/>
            <w:bookmarkEnd w:id="212"/>
            <w:r w:rsidRPr="002201B7">
              <w:t>49.39.34</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регулярной чартерной перевозке на дальние расстояния, предоставляемые городскими и междугородными автобусами</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редоставляемые нанятым городским и междугородным автобусом с водителем, между городами и на дальние расстояния, обычно осуществляемые с оплатой в зависимости от времени и пройденного расстояния и часто включающие перевозку более чем в один пункт назначения</w:t>
            </w:r>
          </w:p>
          <w:p w:rsidR="002201B7" w:rsidRPr="002201B7" w:rsidRDefault="002201B7" w:rsidP="002201B7">
            <w:r w:rsidRPr="002201B7">
              <w:t>В отличие от аренды автобуса, которая предоставляет клиенту полный контроль, данная услуга обычно предоставляется по заранее определенному маршруту и расписанию</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автобусов с водителем, см. </w:t>
            </w:r>
            <w:hyperlink w:anchor="Par31200" w:tooltip="Ссылка на текущий документ" w:history="1">
              <w:r w:rsidRPr="002201B7">
                <w:rPr>
                  <w:rStyle w:val="a5"/>
                </w:rPr>
                <w:t>49.3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9.39.3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регулярной чартерной перевозке на дальние расстояния, предоставляемые городскими и междугородными автобус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13" w:name="Par31277"/>
            <w:bookmarkEnd w:id="213"/>
            <w:r w:rsidRPr="002201B7">
              <w:t>49.39.35</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транспортными средствами, приводимыми в движение человеком или животными</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ассажиров транспортными или перевозочными средствами, приводимыми в движение человеком или животными, такими как рикша и вьючные животные, при условии, что с транспортным средством или животным предоставляются услуги извозчик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транспортного средства, приводимого в движение человеком или животными, без услуг извозчика, см. </w:t>
            </w:r>
            <w:hyperlink w:anchor="Par36160" w:tooltip="Ссылка на текущий документ" w:history="1">
              <w:r w:rsidRPr="002201B7">
                <w:rPr>
                  <w:rStyle w:val="a5"/>
                </w:rPr>
                <w:t>77.12.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9.3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транспортными средствами, приводимыми в движение человеком или животны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9.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сухопутным транспортом,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ассажиров транспортными средствами с водителем, не включенные в другие группировки;</w:t>
            </w:r>
          </w:p>
          <w:p w:rsidR="002201B7" w:rsidRPr="002201B7" w:rsidRDefault="002201B7" w:rsidP="002201B7">
            <w:r w:rsidRPr="002201B7">
              <w:t>- услуги по перевозке следующего с пассажирами багажа, животных и прочего груза, которые могут осуществляться без дополнительных затрат</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транспорта скорой помощи, см. </w:t>
            </w:r>
            <w:hyperlink w:anchor="Par38019" w:tooltip="Ссылка на текущий документ" w:history="1">
              <w:r w:rsidRPr="002201B7">
                <w:rPr>
                  <w:rStyle w:val="a5"/>
                </w:rPr>
                <w:t>86.90.1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9.3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сухопутным транспортом,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w:t>
            </w:r>
          </w:p>
        </w:tc>
        <w:tc>
          <w:tcPr>
            <w:tcW w:w="7372" w:type="dxa"/>
            <w:gridSpan w:val="2"/>
            <w:tcMar>
              <w:top w:w="102" w:type="dxa"/>
              <w:left w:w="62" w:type="dxa"/>
              <w:bottom w:w="102" w:type="dxa"/>
              <w:right w:w="62" w:type="dxa"/>
            </w:tcMar>
          </w:tcPr>
          <w:p w:rsidR="002201B7" w:rsidRPr="002201B7" w:rsidRDefault="002201B7" w:rsidP="002201B7">
            <w:r w:rsidRPr="002201B7">
              <w:t>Услуги по грузовым перевозкам автомобильным транспортом и услуги по переез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1</w:t>
            </w:r>
          </w:p>
        </w:tc>
        <w:tc>
          <w:tcPr>
            <w:tcW w:w="7372" w:type="dxa"/>
            <w:gridSpan w:val="2"/>
            <w:tcMar>
              <w:top w:w="102" w:type="dxa"/>
              <w:left w:w="62" w:type="dxa"/>
              <w:bottom w:w="102" w:type="dxa"/>
              <w:right w:w="62" w:type="dxa"/>
            </w:tcMar>
          </w:tcPr>
          <w:p w:rsidR="002201B7" w:rsidRPr="002201B7" w:rsidRDefault="002201B7" w:rsidP="002201B7">
            <w:r w:rsidRPr="002201B7">
              <w:t>Услуги по грузовым перевозкам автомобиль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14" w:name="Par31298"/>
            <w:bookmarkEnd w:id="214"/>
            <w:r w:rsidRPr="002201B7">
              <w:t>49.41.1</w:t>
            </w:r>
          </w:p>
        </w:tc>
        <w:tc>
          <w:tcPr>
            <w:tcW w:w="7372" w:type="dxa"/>
            <w:gridSpan w:val="2"/>
            <w:tcMar>
              <w:top w:w="102" w:type="dxa"/>
              <w:left w:w="62" w:type="dxa"/>
              <w:bottom w:w="102" w:type="dxa"/>
              <w:right w:w="62" w:type="dxa"/>
            </w:tcMar>
          </w:tcPr>
          <w:p w:rsidR="002201B7" w:rsidRPr="002201B7" w:rsidRDefault="002201B7" w:rsidP="002201B7">
            <w:r w:rsidRPr="002201B7">
              <w:t>Услуги по грузовым перевозкам автомобильным транспортом</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упаковке для перевозки, см. </w:t>
            </w:r>
            <w:hyperlink w:anchor="Par32178" w:tooltip="Ссылка на текущий документ" w:history="1">
              <w:r w:rsidRPr="002201B7">
                <w:rPr>
                  <w:rStyle w:val="a5"/>
                </w:rPr>
                <w:t>52.29.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автомобильным транспортом грузов в автофургонах-рефрижераторах</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автомобильным транспортом замороженных или охлажденных продуктов в специально охлаждаемых грузовиках и авторефрижератор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автомобильным транспортом грузов в автофургонах-рефрижератор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9.4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автомобильным транспортом нефтепродуктов в автоцистернах или полуприцепах-цистернах</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автомобильным транспортом нефтепродуктов (сырой нефти, природного газа и продуктов перегонки нефти) в специальных автоцистер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1.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автомобильным транспортом нефтепродуктов в автоцистернах или полуприцепах-цистер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1.13</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автомобильным транспортом прочих жидкостей или газов в автоцистернах или полуприцепах-цистернах</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автомобильным транспортом прочих жидкостей или газов в специальных автоцистернах</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развозу воды с помощью грузовых автомобилей, см. </w:t>
            </w:r>
            <w:hyperlink w:anchor="Par27345" w:tooltip="Ссылка на текущий документ" w:history="1">
              <w:r w:rsidRPr="002201B7">
                <w:rPr>
                  <w:rStyle w:val="a5"/>
                </w:rPr>
                <w:t>36.00.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1.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автомобильным транспортом прочих жидкостей или газов в автоцистернах или полуприцепах-цистер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1.14</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автомобильным транспортом грузов в контейнерах</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автомобильным транспортом отдельных изделий и пакетов грузов, собранных и отправленных в специально сконструированных контейнерах, предназначенных для облегчения погрузочно-разгрузочных операций при перевоз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1.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автомобильным транспортом грузов в контейнер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1.15</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автомобильным транспортом сухих сыпучих грузов</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автомобильным транспортом сухих сыпучих грузов, таких как зерно, мука, цемент, песок, каменный уголь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1.1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автомобильным транспортом сухих сыпучих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1.16</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автомобильным транспортом живых животных</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автомобильным транспортом живых животных в специализированных транспортных средств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1.16.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автомобильным транспортом живых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1.17</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грузов дорожными транспортными средствами, приводимыми в движение человеком или животным</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грузов дорожными транспортными средствами, приводимыми в движение человеком или животны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1.17.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грузов дорожными транспортными средствами, приводимыми в движение человеком или животны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9.41.18</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автомобильным транспортом писем и бандеролей</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исем и бандеролей любыми видами сухопутного транспорта, кроме железнодорожного, за счет почтовых и курьерских служб</w:t>
            </w:r>
          </w:p>
          <w:p w:rsidR="002201B7" w:rsidRPr="002201B7" w:rsidRDefault="002201B7" w:rsidP="002201B7">
            <w:r w:rsidRPr="002201B7">
              <w:t>Эта группировка не включает:</w:t>
            </w:r>
          </w:p>
          <w:p w:rsidR="002201B7" w:rsidRPr="002201B7" w:rsidRDefault="002201B7" w:rsidP="002201B7">
            <w:r w:rsidRPr="002201B7">
              <w:t>- почтовые и курьерские услуги, см. 57.10.1 и 57.20.1</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1.18.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автомобильным транспортом писем и бандеро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1.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грузов автомобильным транспортом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грузов прочими специализированными автотранспортными средствами, не включенными в другие группировки;</w:t>
            </w:r>
          </w:p>
          <w:p w:rsidR="002201B7" w:rsidRPr="002201B7" w:rsidRDefault="002201B7" w:rsidP="002201B7">
            <w:r w:rsidRPr="002201B7">
              <w:t>- перевозку специальными транспортными средствами отходов и отбросов (без услуг по сбору или удалению), бетонных плит и дегтебетона, легковых автомобилей и т.д.;</w:t>
            </w:r>
          </w:p>
          <w:p w:rsidR="002201B7" w:rsidRPr="002201B7" w:rsidRDefault="002201B7" w:rsidP="002201B7">
            <w:r w:rsidRPr="002201B7">
              <w:t>- дорожные перевозки неспециализированными транспортными средствами грузов,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1.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грузов автомобильным транспорто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1.2</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грузовых транспортных средств с водител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15" w:name="Par31364"/>
            <w:bookmarkEnd w:id="215"/>
            <w:r w:rsidRPr="002201B7">
              <w:t>49.4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грузовых транспортных средств с водителем</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грузовых автомобилей и прочих автотранспортных средств для перевозки грузов с водителем</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автодорожного транспорта по перевозке грузов, см. </w:t>
            </w:r>
            <w:hyperlink w:anchor="Par31298" w:tooltip="Ссылка на текущий документ" w:history="1">
              <w:r w:rsidRPr="002201B7">
                <w:rPr>
                  <w:rStyle w:val="a5"/>
                </w:rPr>
                <w:t>49.41.1</w:t>
              </w:r>
            </w:hyperlink>
            <w:r w:rsidRPr="002201B7">
              <w:t>;</w:t>
            </w:r>
          </w:p>
          <w:p w:rsidR="002201B7" w:rsidRPr="002201B7" w:rsidRDefault="002201B7" w:rsidP="002201B7">
            <w:r w:rsidRPr="002201B7">
              <w:t xml:space="preserve">- услуги по аренде грузовых автомобилей без водителя, см. </w:t>
            </w:r>
            <w:hyperlink w:anchor="Par36152" w:tooltip="Ссылка на текущий документ" w:history="1">
              <w:r w:rsidRPr="002201B7">
                <w:rPr>
                  <w:rStyle w:val="a5"/>
                </w:rPr>
                <w:t>77.12.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1.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грузовых транспортных средств с водител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ез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2.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ез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езду для домашних хозяйств</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еремещению) бытовых предметов и мебели, включая связанные с этим услуги по упаковке, переноске и установке в новом мес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езду для домашних хозяй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2.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езду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еремещению) офисного оборудования, машин и мебели, включая связанные с этим услуги по упаковке, переноске и установке в новом мес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2.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езду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5</w:t>
            </w:r>
          </w:p>
        </w:tc>
        <w:tc>
          <w:tcPr>
            <w:tcW w:w="7372" w:type="dxa"/>
            <w:gridSpan w:val="2"/>
            <w:tcMar>
              <w:top w:w="102" w:type="dxa"/>
              <w:left w:w="62" w:type="dxa"/>
              <w:bottom w:w="102" w:type="dxa"/>
              <w:right w:w="62" w:type="dxa"/>
            </w:tcMar>
          </w:tcPr>
          <w:p w:rsidR="002201B7" w:rsidRPr="002201B7" w:rsidRDefault="002201B7" w:rsidP="002201B7">
            <w:r w:rsidRPr="002201B7">
              <w:t>Услуги трубопроводного трансп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9.50</w:t>
            </w:r>
          </w:p>
        </w:tc>
        <w:tc>
          <w:tcPr>
            <w:tcW w:w="7372" w:type="dxa"/>
            <w:gridSpan w:val="2"/>
            <w:tcMar>
              <w:top w:w="102" w:type="dxa"/>
              <w:left w:w="62" w:type="dxa"/>
              <w:bottom w:w="102" w:type="dxa"/>
              <w:right w:w="62" w:type="dxa"/>
            </w:tcMar>
          </w:tcPr>
          <w:p w:rsidR="002201B7" w:rsidRPr="002201B7" w:rsidRDefault="002201B7" w:rsidP="002201B7">
            <w:r w:rsidRPr="002201B7">
              <w:t>Услуги трубопроводного трансп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50.1</w:t>
            </w:r>
          </w:p>
        </w:tc>
        <w:tc>
          <w:tcPr>
            <w:tcW w:w="7372" w:type="dxa"/>
            <w:gridSpan w:val="2"/>
            <w:tcMar>
              <w:top w:w="102" w:type="dxa"/>
              <w:left w:w="62" w:type="dxa"/>
              <w:bottom w:w="102" w:type="dxa"/>
              <w:right w:w="62" w:type="dxa"/>
            </w:tcMar>
          </w:tcPr>
          <w:p w:rsidR="002201B7" w:rsidRPr="002201B7" w:rsidRDefault="002201B7" w:rsidP="002201B7">
            <w:r w:rsidRPr="002201B7">
              <w:t>Услуги трубопроводного транспорта</w:t>
            </w:r>
          </w:p>
          <w:p w:rsidR="002201B7" w:rsidRPr="002201B7" w:rsidRDefault="002201B7" w:rsidP="002201B7">
            <w:r w:rsidRPr="002201B7">
              <w:t>Эта группировка также включает:</w:t>
            </w:r>
          </w:p>
          <w:p w:rsidR="002201B7" w:rsidRPr="002201B7" w:rsidRDefault="002201B7" w:rsidP="002201B7">
            <w:r w:rsidRPr="002201B7">
              <w:t>- услуги по эксплуатации насосных стан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16" w:name="Par31397"/>
            <w:bookmarkEnd w:id="216"/>
            <w:r w:rsidRPr="002201B7">
              <w:t>49.50.11</w:t>
            </w:r>
          </w:p>
        </w:tc>
        <w:tc>
          <w:tcPr>
            <w:tcW w:w="7372" w:type="dxa"/>
            <w:gridSpan w:val="2"/>
            <w:tcMar>
              <w:top w:w="102" w:type="dxa"/>
              <w:left w:w="62" w:type="dxa"/>
              <w:bottom w:w="102" w:type="dxa"/>
              <w:right w:w="62" w:type="dxa"/>
            </w:tcMar>
          </w:tcPr>
          <w:p w:rsidR="002201B7" w:rsidRPr="002201B7" w:rsidRDefault="002201B7" w:rsidP="002201B7">
            <w:r w:rsidRPr="002201B7">
              <w:t>Услуги по транспортировке по трубопроводам сырой или переработанной нефти и нефте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50.1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транспортировке по трубопроводам сырой или переработанной неф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50.1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транспортировке по трубопроводам нефте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50.12</w:t>
            </w:r>
          </w:p>
        </w:tc>
        <w:tc>
          <w:tcPr>
            <w:tcW w:w="7372" w:type="dxa"/>
            <w:gridSpan w:val="2"/>
            <w:tcMar>
              <w:top w:w="102" w:type="dxa"/>
              <w:left w:w="62" w:type="dxa"/>
              <w:bottom w:w="102" w:type="dxa"/>
              <w:right w:w="62" w:type="dxa"/>
            </w:tcMar>
          </w:tcPr>
          <w:p w:rsidR="002201B7" w:rsidRPr="002201B7" w:rsidRDefault="002201B7" w:rsidP="002201B7">
            <w:r w:rsidRPr="002201B7">
              <w:t>Услуги по транспортировке по трубопроводам природного газа и продуктов его переработк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сжижению природного газа и его возвращению в газообразное состояние, см. </w:t>
            </w:r>
            <w:hyperlink w:anchor="Par4551" w:tooltip="Ссылка на текущий документ" w:history="1">
              <w:r w:rsidRPr="002201B7">
                <w:rPr>
                  <w:rStyle w:val="a5"/>
                </w:rPr>
                <w:t>09.10.13</w:t>
              </w:r>
            </w:hyperlink>
            <w:r w:rsidRPr="002201B7">
              <w:t>;</w:t>
            </w:r>
          </w:p>
          <w:p w:rsidR="002201B7" w:rsidRPr="002201B7" w:rsidRDefault="002201B7" w:rsidP="002201B7">
            <w:r w:rsidRPr="002201B7">
              <w:t xml:space="preserve">- услуги по распределению природного газа среди конечных пользователей, см. </w:t>
            </w:r>
            <w:hyperlink w:anchor="Par27247" w:tooltip="Ссылка на текущий документ" w:history="1">
              <w:r w:rsidRPr="002201B7">
                <w:rPr>
                  <w:rStyle w:val="a5"/>
                </w:rPr>
                <w:t>35.22.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50.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транспортировке по трубопроводам природного 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50.1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транспортировке по трубопроводам продуктов переработки 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17" w:name="Par31412"/>
            <w:bookmarkEnd w:id="217"/>
            <w:r w:rsidRPr="002201B7">
              <w:t>49.50.19</w:t>
            </w:r>
          </w:p>
        </w:tc>
        <w:tc>
          <w:tcPr>
            <w:tcW w:w="7372" w:type="dxa"/>
            <w:gridSpan w:val="2"/>
            <w:tcMar>
              <w:top w:w="102" w:type="dxa"/>
              <w:left w:w="62" w:type="dxa"/>
              <w:bottom w:w="102" w:type="dxa"/>
              <w:right w:w="62" w:type="dxa"/>
            </w:tcMar>
          </w:tcPr>
          <w:p w:rsidR="002201B7" w:rsidRPr="002201B7" w:rsidRDefault="002201B7" w:rsidP="002201B7">
            <w:r w:rsidRPr="002201B7">
              <w:t>Услуги по транспортировке по трубопроводам других продуктов</w:t>
            </w:r>
          </w:p>
          <w:p w:rsidR="002201B7" w:rsidRPr="002201B7" w:rsidRDefault="002201B7" w:rsidP="002201B7">
            <w:r w:rsidRPr="002201B7">
              <w:t>Эта группировка включает:</w:t>
            </w:r>
          </w:p>
          <w:p w:rsidR="002201B7" w:rsidRPr="002201B7" w:rsidRDefault="002201B7" w:rsidP="002201B7">
            <w:r w:rsidRPr="002201B7">
              <w:t>- услуги по транспортировке по трубопроводам других химических продуктов, угольной суспензии и прочих продуктов, не включенных в другие группировк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распределению между конечными пользователями пара и воды, см. </w:t>
            </w:r>
            <w:hyperlink w:anchor="Par27298" w:tooltip="Ссылка на текущий документ" w:history="1">
              <w:r w:rsidRPr="002201B7">
                <w:rPr>
                  <w:rStyle w:val="a5"/>
                </w:rPr>
                <w:t>35.30.12</w:t>
              </w:r>
            </w:hyperlink>
            <w:r w:rsidRPr="002201B7">
              <w:t xml:space="preserve">, </w:t>
            </w:r>
            <w:hyperlink w:anchor="Par27345" w:tooltip="Ссылка на текущий документ" w:history="1">
              <w:r w:rsidRPr="002201B7">
                <w:rPr>
                  <w:rStyle w:val="a5"/>
                </w:rPr>
                <w:t>36.00.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50.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транспортировке по трубопроводам други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18" w:name="Par31420"/>
            <w:bookmarkEnd w:id="218"/>
            <w:r w:rsidRPr="002201B7">
              <w:t>50</w:t>
            </w:r>
          </w:p>
        </w:tc>
        <w:tc>
          <w:tcPr>
            <w:tcW w:w="7372" w:type="dxa"/>
            <w:gridSpan w:val="2"/>
            <w:tcMar>
              <w:top w:w="102" w:type="dxa"/>
              <w:left w:w="62" w:type="dxa"/>
              <w:bottom w:w="102" w:type="dxa"/>
              <w:right w:w="62" w:type="dxa"/>
            </w:tcMar>
          </w:tcPr>
          <w:p w:rsidR="002201B7" w:rsidRPr="002201B7" w:rsidRDefault="002201B7" w:rsidP="002201B7">
            <w:r w:rsidRPr="002201B7">
              <w:t>Услуги водного трансп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и каботажным перевозкам пассажиров морскими су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и каботажным перевозкам пассажиров морскими су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1</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и каботажным перевозкам пассажиров морскими су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0.1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и каботажным перевозкам пассажиров морскими паромами</w:t>
            </w:r>
          </w:p>
          <w:p w:rsidR="002201B7" w:rsidRPr="002201B7" w:rsidRDefault="002201B7" w:rsidP="002201B7">
            <w:r w:rsidRPr="002201B7">
              <w:t>Эта группировка включает:</w:t>
            </w:r>
          </w:p>
          <w:p w:rsidR="002201B7" w:rsidRPr="002201B7" w:rsidRDefault="002201B7" w:rsidP="002201B7">
            <w:r w:rsidRPr="002201B7">
              <w:t>- услуги по заграничным и каботажным перевозкам пассажиров паромами, включая перевозки судами на подводных крыльях и на воздушной подушке, на регулярной или нерегулярной основе;</w:t>
            </w:r>
          </w:p>
          <w:p w:rsidR="002201B7" w:rsidRPr="002201B7" w:rsidRDefault="002201B7" w:rsidP="002201B7">
            <w:r w:rsidRPr="002201B7">
              <w:t>- услуги по перевозкам следующего с пассажирами багажа, животных и прочего груза, которые могут осуществляться без дополнительных затр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1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перевозкам пассажиров морскими паром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11.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перевозкам пассажиров морскими паромами на регуля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11.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перевозкам пассажиров морскими паромами на нерегуля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1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аботажным перевозкам пассажиров морскими паром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11.121</w:t>
            </w:r>
          </w:p>
        </w:tc>
        <w:tc>
          <w:tcPr>
            <w:tcW w:w="7372" w:type="dxa"/>
            <w:gridSpan w:val="2"/>
            <w:tcMar>
              <w:top w:w="102" w:type="dxa"/>
              <w:left w:w="62" w:type="dxa"/>
              <w:bottom w:w="102" w:type="dxa"/>
              <w:right w:w="62" w:type="dxa"/>
            </w:tcMar>
          </w:tcPr>
          <w:p w:rsidR="002201B7" w:rsidRPr="002201B7" w:rsidRDefault="002201B7" w:rsidP="002201B7">
            <w:r w:rsidRPr="002201B7">
              <w:t>Услуги по каботажным перевозкам пассажиров морскими паромами на регуля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11.122</w:t>
            </w:r>
          </w:p>
        </w:tc>
        <w:tc>
          <w:tcPr>
            <w:tcW w:w="7372" w:type="dxa"/>
            <w:gridSpan w:val="2"/>
            <w:tcMar>
              <w:top w:w="102" w:type="dxa"/>
              <w:left w:w="62" w:type="dxa"/>
              <w:bottom w:w="102" w:type="dxa"/>
              <w:right w:w="62" w:type="dxa"/>
            </w:tcMar>
          </w:tcPr>
          <w:p w:rsidR="002201B7" w:rsidRPr="002201B7" w:rsidRDefault="002201B7" w:rsidP="002201B7">
            <w:r w:rsidRPr="002201B7">
              <w:t>Услуги по каботажным перевозкам пассажиров морскими паромами на нерегуля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и каботажным перевозкам пассажиров круизными судами</w:t>
            </w:r>
          </w:p>
          <w:p w:rsidR="002201B7" w:rsidRPr="002201B7" w:rsidRDefault="002201B7" w:rsidP="002201B7">
            <w:r w:rsidRPr="002201B7">
              <w:t>Эта группировка включает:</w:t>
            </w:r>
          </w:p>
          <w:p w:rsidR="002201B7" w:rsidRPr="002201B7" w:rsidRDefault="002201B7" w:rsidP="002201B7">
            <w:r w:rsidRPr="002201B7">
              <w:t>- услуги по осуществлению морских круизов, включая перевозку, обеспечение условий проживания, предоставление питания;</w:t>
            </w:r>
          </w:p>
          <w:p w:rsidR="002201B7" w:rsidRPr="002201B7" w:rsidRDefault="002201B7" w:rsidP="002201B7">
            <w:r w:rsidRPr="002201B7">
              <w:t>- услуги в области отдыха и прочие услуги в области развлечений, не предъявляемые к оплате отдельн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и каботажным перевозкам пассажиров круизными су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19</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и каботажным перевозкам пассажиров морскими судами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заграничным и каботажным перевозкам пассажиров морскими судами на регулярной или нерегулярной основе, независимо от класса услуг, кроме паромов и круизных судов;</w:t>
            </w:r>
          </w:p>
          <w:p w:rsidR="002201B7" w:rsidRPr="002201B7" w:rsidRDefault="002201B7" w:rsidP="002201B7">
            <w:r w:rsidRPr="002201B7">
              <w:t>- услуги по перевозке пассажиров от порта до порта, включая перевозки на грузовых судах;</w:t>
            </w:r>
          </w:p>
          <w:p w:rsidR="002201B7" w:rsidRPr="002201B7" w:rsidRDefault="002201B7" w:rsidP="002201B7">
            <w:r w:rsidRPr="002201B7">
              <w:t>- услуги по перевозкам следующего с пассажирами багажа, животных и прочего груза, которые могут осуществляться без дополнительных затр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1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перевозкам пассажиров морскими судам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19.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перевозкам пассажиров морскими судами прочие на регуля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19.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перевозкам пассажиров морскими судами прочие на нерегуля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0.10.19.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аботажным перевозкам пассажиров морскими судам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19.121</w:t>
            </w:r>
          </w:p>
        </w:tc>
        <w:tc>
          <w:tcPr>
            <w:tcW w:w="7372" w:type="dxa"/>
            <w:gridSpan w:val="2"/>
            <w:tcMar>
              <w:top w:w="102" w:type="dxa"/>
              <w:left w:w="62" w:type="dxa"/>
              <w:bottom w:w="102" w:type="dxa"/>
              <w:right w:w="62" w:type="dxa"/>
            </w:tcMar>
          </w:tcPr>
          <w:p w:rsidR="002201B7" w:rsidRPr="002201B7" w:rsidRDefault="002201B7" w:rsidP="002201B7">
            <w:r w:rsidRPr="002201B7">
              <w:t>Услуги по каботажным перевозкам пассажиров морскими судами прочие на регуля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19.122</w:t>
            </w:r>
          </w:p>
        </w:tc>
        <w:tc>
          <w:tcPr>
            <w:tcW w:w="7372" w:type="dxa"/>
            <w:gridSpan w:val="2"/>
            <w:tcMar>
              <w:top w:w="102" w:type="dxa"/>
              <w:left w:w="62" w:type="dxa"/>
              <w:bottom w:w="102" w:type="dxa"/>
              <w:right w:w="62" w:type="dxa"/>
            </w:tcMar>
          </w:tcPr>
          <w:p w:rsidR="002201B7" w:rsidRPr="002201B7" w:rsidRDefault="002201B7" w:rsidP="002201B7">
            <w:r w:rsidRPr="002201B7">
              <w:t>Услуги по каботажным перевозкам пассажиров морскими судами прочие на нерегуля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2</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морских судов заграничного и каботажного плавания для перевозки пассажиров с экипаж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19" w:name="Par31472"/>
            <w:bookmarkEnd w:id="219"/>
            <w:r w:rsidRPr="002201B7">
              <w:t>50.10.2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морских судов заграничного и каботажного плавания для перевозки пассажиров с экипажем</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прогулочных катеров с экипажем (например, для рыболовных круиз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морских судов заграничного и каботажного плавания для перевозки грузов с экипажем, см. </w:t>
            </w:r>
            <w:hyperlink w:anchor="Par31545" w:tooltip="Ссылка на текущий документ" w:history="1">
              <w:r w:rsidRPr="002201B7">
                <w:rPr>
                  <w:rStyle w:val="a5"/>
                </w:rPr>
                <w:t>50.20.21</w:t>
              </w:r>
            </w:hyperlink>
            <w:r w:rsidRPr="002201B7">
              <w:t>;</w:t>
            </w:r>
          </w:p>
          <w:p w:rsidR="002201B7" w:rsidRPr="002201B7" w:rsidRDefault="002201B7" w:rsidP="002201B7">
            <w:r w:rsidRPr="002201B7">
              <w:t xml:space="preserve">- услуги по лизингу или аренде прогулочных катеров и яхт без экипажа, см. </w:t>
            </w:r>
            <w:hyperlink w:anchor="Par36179" w:tooltip="Ссылка на текущий документ" w:history="1">
              <w:r w:rsidRPr="002201B7">
                <w:rPr>
                  <w:rStyle w:val="a5"/>
                </w:rPr>
                <w:t>77.21.10</w:t>
              </w:r>
            </w:hyperlink>
            <w:r w:rsidRPr="002201B7">
              <w:t>;</w:t>
            </w:r>
          </w:p>
          <w:p w:rsidR="002201B7" w:rsidRPr="002201B7" w:rsidRDefault="002201B7" w:rsidP="002201B7">
            <w:r w:rsidRPr="002201B7">
              <w:t xml:space="preserve">- услуги по лизингу или аренде коммерческих судов без экипажа, см. </w:t>
            </w:r>
            <w:hyperlink w:anchor="Par36321" w:tooltip="Ссылка на текущий документ" w:history="1">
              <w:r w:rsidRPr="002201B7">
                <w:rPr>
                  <w:rStyle w:val="a5"/>
                </w:rPr>
                <w:t>77.34.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2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морских судов заграничного плавания для перевозки пассажиров с экипаж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2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морских судов каботажного плавания для перевозки пассажиров с экипаж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20.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прочих судов для перевозки пассажиров с экипаж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и каботажным перевозкам грузов морскими су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и каботажным перевозкам грузов морскими су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1</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и каботажным перевозкам грузов морскими судами</w:t>
            </w:r>
          </w:p>
          <w:p w:rsidR="002201B7" w:rsidRPr="002201B7" w:rsidRDefault="002201B7" w:rsidP="002201B7">
            <w:r w:rsidRPr="002201B7">
              <w:t>Эта группировка не включает:</w:t>
            </w:r>
          </w:p>
          <w:p w:rsidR="002201B7" w:rsidRPr="002201B7" w:rsidRDefault="002201B7" w:rsidP="002201B7">
            <w:r w:rsidRPr="002201B7">
              <w:t xml:space="preserve">- погрузочно-разгрузочные работы, см. </w:t>
            </w:r>
            <w:hyperlink w:anchor="Par32113" w:tooltip="Ссылка на текущий документ" w:history="1">
              <w:r w:rsidRPr="002201B7">
                <w:rPr>
                  <w:rStyle w:val="a5"/>
                </w:rPr>
                <w:t>52.24.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и каботажным перевозкам замороженных или охлажденных грузов судами-рефрижераторами</w:t>
            </w:r>
          </w:p>
          <w:p w:rsidR="002201B7" w:rsidRPr="002201B7" w:rsidRDefault="002201B7" w:rsidP="002201B7">
            <w:r w:rsidRPr="002201B7">
              <w:t>Эта группировка включает:</w:t>
            </w:r>
          </w:p>
          <w:p w:rsidR="002201B7" w:rsidRPr="002201B7" w:rsidRDefault="002201B7" w:rsidP="002201B7">
            <w:r w:rsidRPr="002201B7">
              <w:t>- услуги по заграничным и каботажным перевозкам замороженных или охлажденных продуктов в специальных охлажденных отсеках</w:t>
            </w:r>
          </w:p>
          <w:p w:rsidR="002201B7" w:rsidRPr="002201B7" w:rsidRDefault="002201B7" w:rsidP="002201B7">
            <w:r w:rsidRPr="002201B7">
              <w:t>Эта группировка не включает:</w:t>
            </w:r>
          </w:p>
          <w:p w:rsidR="002201B7" w:rsidRPr="002201B7" w:rsidRDefault="002201B7" w:rsidP="002201B7">
            <w:r w:rsidRPr="002201B7">
              <w:t xml:space="preserve">- заграничные и каботажные перевозки сжиженного газа, см. </w:t>
            </w:r>
            <w:hyperlink w:anchor="Par31510" w:tooltip="Ссылка на текущий документ" w:history="1">
              <w:r w:rsidRPr="002201B7">
                <w:rPr>
                  <w:rStyle w:val="a5"/>
                </w:rPr>
                <w:t>50.20.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1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перевозкам замороженных или охлажденных грузов судами-рефрижерато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1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аботажным перевозкам замороженных или охлажденных грузов судами-рефрижерато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0.2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и каботажным перевозкам сырой нефти наливными (специализированными) су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перевозкам сырой нефти наливными (специализированными) су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1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аботажным перевозкам сырой нефти наливными (специализированными) су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20" w:name="Par31510"/>
            <w:bookmarkEnd w:id="220"/>
            <w:r w:rsidRPr="002201B7">
              <w:t>50.20.13</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и каботажным перевозкам других жидкостей или газов наливными (специализированными) судами</w:t>
            </w:r>
          </w:p>
          <w:p w:rsidR="002201B7" w:rsidRPr="002201B7" w:rsidRDefault="002201B7" w:rsidP="002201B7">
            <w:r w:rsidRPr="002201B7">
              <w:t>Эта группировка включает:</w:t>
            </w:r>
          </w:p>
          <w:p w:rsidR="002201B7" w:rsidRPr="002201B7" w:rsidRDefault="002201B7" w:rsidP="002201B7">
            <w:r w:rsidRPr="002201B7">
              <w:t>- услуги по заграничным и каботажным перевозкам других жидкостей или газов, таких как природный газ, метан и продукты перегонки нефти, наливными (специализированными) су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13.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перевозкам других жидкостей или газов наливными (специализированными) су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13.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аботажным перевозкам других жидкостей или газов наливными (специализированными) су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14</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и каботажным перевозкам контейнерных грузов судами-контейнеровозами</w:t>
            </w:r>
          </w:p>
          <w:p w:rsidR="002201B7" w:rsidRPr="002201B7" w:rsidRDefault="002201B7" w:rsidP="002201B7">
            <w:r w:rsidRPr="002201B7">
              <w:t>Эта группировка включает:</w:t>
            </w:r>
          </w:p>
          <w:p w:rsidR="002201B7" w:rsidRPr="002201B7" w:rsidRDefault="002201B7" w:rsidP="002201B7">
            <w:r w:rsidRPr="002201B7">
              <w:t>- услуги по трансокеанским и каботажным перевозкам морскими судами отдельных изделий и пакетов грузов, собранных и отправленных в специально сконструированных контейнерах, предназначенных для облегчения погрузочно-разгрузочных операций при перевозк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14.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перевозкам контейнерных грузов судами-контейнеровоз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14.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аботажным перевозкам контейнерных грузов судами-контейнеровоз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15</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и каботажным перевозкам морскими судами сухих сыпучих грузов</w:t>
            </w:r>
          </w:p>
          <w:p w:rsidR="002201B7" w:rsidRPr="002201B7" w:rsidRDefault="002201B7" w:rsidP="002201B7">
            <w:r w:rsidRPr="002201B7">
              <w:t>Эта группировка включает:</w:t>
            </w:r>
          </w:p>
          <w:p w:rsidR="002201B7" w:rsidRPr="002201B7" w:rsidRDefault="002201B7" w:rsidP="002201B7">
            <w:r w:rsidRPr="002201B7">
              <w:t>- услуги по заграничным и каботажным перевозкам морскими судами сухих сыпучих грузов, таких как зерно, мука, цемент, песок, каменный уголь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15.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перевозкам морскими судами сухих сыпучих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15.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аботажным перевозкам морскими судами сухих сыпучих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19</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и каботажным перевозкам морскими судами прочих грузов</w:t>
            </w:r>
          </w:p>
          <w:p w:rsidR="002201B7" w:rsidRPr="002201B7" w:rsidRDefault="002201B7" w:rsidP="002201B7">
            <w:r w:rsidRPr="002201B7">
              <w:t>Эта группировка включает:</w:t>
            </w:r>
          </w:p>
          <w:p w:rsidR="002201B7" w:rsidRPr="002201B7" w:rsidRDefault="002201B7" w:rsidP="002201B7">
            <w:r w:rsidRPr="002201B7">
              <w:t>- услуги по заграничным и каботажным перевозкам морскими судами писем и бандеролей по поручению почтовых и курьерских служб;</w:t>
            </w:r>
          </w:p>
          <w:p w:rsidR="002201B7" w:rsidRPr="002201B7" w:rsidRDefault="002201B7" w:rsidP="002201B7">
            <w:r w:rsidRPr="002201B7">
              <w:t>- заграничные и каботажные перевозки морскими судами грузов,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1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перевозкам морскими судами прочих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0.20.19.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аботажным перевозкам морскими судами прочих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2</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морских судов заграничного и каботажного плавания для перевозки грузов с экипажем; услуги по буксировке и маневровые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21" w:name="Par31545"/>
            <w:bookmarkEnd w:id="221"/>
            <w:r w:rsidRPr="002201B7">
              <w:t>50.20.21</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морских судов заграничного и каботажного плавания для перевозки грузов с экипажем</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и лизингу всех типов самоходных морских судов с экипажем, таких как танкеры, суда для перевозки сухих насыпных грузов, грузовые суда, буксирные суда и рыболовные суда для заграничных и каботажных перевозок</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морских судов заграничного и каботажного плавания для перевозки пассажиров с экипажем, см. </w:t>
            </w:r>
            <w:hyperlink w:anchor="Par31472" w:tooltip="Ссылка на текущий документ" w:history="1">
              <w:r w:rsidRPr="002201B7">
                <w:rPr>
                  <w:rStyle w:val="a5"/>
                </w:rPr>
                <w:t>50.10.20</w:t>
              </w:r>
            </w:hyperlink>
            <w:r w:rsidRPr="002201B7">
              <w:t>;</w:t>
            </w:r>
          </w:p>
          <w:p w:rsidR="002201B7" w:rsidRPr="002201B7" w:rsidRDefault="002201B7" w:rsidP="002201B7">
            <w:r w:rsidRPr="002201B7">
              <w:t xml:space="preserve">- услуги по лизингу или аренде коммерческих судов без экипажа, см. </w:t>
            </w:r>
            <w:hyperlink w:anchor="Par36321" w:tooltip="Ссылка на текущий документ" w:history="1">
              <w:r w:rsidRPr="002201B7">
                <w:rPr>
                  <w:rStyle w:val="a5"/>
                </w:rPr>
                <w:t>77.34.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2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морских судов заграничного плавания для перевозки грузов с экипаж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2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морских судов каботажного плавания для перевозки грузов с экипаж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22" w:name="Par31556"/>
            <w:bookmarkEnd w:id="222"/>
            <w:r w:rsidRPr="002201B7">
              <w:t>50.20.22</w:t>
            </w:r>
          </w:p>
        </w:tc>
        <w:tc>
          <w:tcPr>
            <w:tcW w:w="7372" w:type="dxa"/>
            <w:gridSpan w:val="2"/>
            <w:tcMar>
              <w:top w:w="102" w:type="dxa"/>
              <w:left w:w="62" w:type="dxa"/>
              <w:bottom w:w="102" w:type="dxa"/>
              <w:right w:w="62" w:type="dxa"/>
            </w:tcMar>
          </w:tcPr>
          <w:p w:rsidR="002201B7" w:rsidRPr="002201B7" w:rsidRDefault="002201B7" w:rsidP="002201B7">
            <w:r w:rsidRPr="002201B7">
              <w:t>Услуги буксировочные и маневровые, оказываемые судами заграничного и каботажного плавания</w:t>
            </w:r>
          </w:p>
          <w:p w:rsidR="002201B7" w:rsidRPr="002201B7" w:rsidRDefault="002201B7" w:rsidP="002201B7">
            <w:r w:rsidRPr="002201B7">
              <w:t>Эта группировка включает:</w:t>
            </w:r>
          </w:p>
          <w:p w:rsidR="002201B7" w:rsidRPr="002201B7" w:rsidRDefault="002201B7" w:rsidP="002201B7">
            <w:r w:rsidRPr="002201B7">
              <w:t>- буксировку и маневровые услуги, оказываемые в открытом море и в прибрежных водах;</w:t>
            </w:r>
          </w:p>
          <w:p w:rsidR="002201B7" w:rsidRPr="002201B7" w:rsidRDefault="002201B7" w:rsidP="002201B7">
            <w:r w:rsidRPr="002201B7">
              <w:t>- услуги по буксировке нефтяных буровых вышек, плавучих кранов, землечерпалок, буев, а также корпусов судов и недостроенных судов</w:t>
            </w:r>
          </w:p>
          <w:p w:rsidR="002201B7" w:rsidRPr="002201B7" w:rsidRDefault="002201B7" w:rsidP="002201B7">
            <w:r w:rsidRPr="002201B7">
              <w:t>Данные услуги обычно оказываются судами, которые сами не несут груза или пассажи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22.110</w:t>
            </w:r>
          </w:p>
        </w:tc>
        <w:tc>
          <w:tcPr>
            <w:tcW w:w="7372" w:type="dxa"/>
            <w:gridSpan w:val="2"/>
            <w:tcMar>
              <w:top w:w="102" w:type="dxa"/>
              <w:left w:w="62" w:type="dxa"/>
              <w:bottom w:w="102" w:type="dxa"/>
              <w:right w:w="62" w:type="dxa"/>
            </w:tcMar>
          </w:tcPr>
          <w:p w:rsidR="002201B7" w:rsidRPr="002201B7" w:rsidRDefault="002201B7" w:rsidP="002201B7">
            <w:r w:rsidRPr="002201B7">
              <w:t>Услуги буксировочные, оказываемые судами заграничного и каботажного пла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22.120</w:t>
            </w:r>
          </w:p>
        </w:tc>
        <w:tc>
          <w:tcPr>
            <w:tcW w:w="7372" w:type="dxa"/>
            <w:gridSpan w:val="2"/>
            <w:tcMar>
              <w:top w:w="102" w:type="dxa"/>
              <w:left w:w="62" w:type="dxa"/>
              <w:bottom w:w="102" w:type="dxa"/>
              <w:right w:w="62" w:type="dxa"/>
            </w:tcMar>
          </w:tcPr>
          <w:p w:rsidR="002201B7" w:rsidRPr="002201B7" w:rsidRDefault="002201B7" w:rsidP="002201B7">
            <w:r w:rsidRPr="002201B7">
              <w:t>Услуги маневровые, оказываемые судами заграничного и каботажного пла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3</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внутренним вод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внутренним вод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30.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внутренним вод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3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внутренним водным транспортом с помощью паромов</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ам пассажиров по рекам, каналам, озерам и прочим внутренним водным путям паромами, включая суда на подводных крыльях и суда на воздушной подушке, как на регулярной, так и на нерегулярной основе;</w:t>
            </w:r>
          </w:p>
          <w:p w:rsidR="002201B7" w:rsidRPr="002201B7" w:rsidRDefault="002201B7" w:rsidP="002201B7">
            <w:r w:rsidRPr="002201B7">
              <w:t>- услуги по перевозке следующих с пассажирами транспортных средств, багажа, животных и прочего гру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0.3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внутренним водным транспортом с помощью паро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3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внутренним водным транспортом с помощью круизных судов</w:t>
            </w:r>
          </w:p>
          <w:p w:rsidR="002201B7" w:rsidRPr="002201B7" w:rsidRDefault="002201B7" w:rsidP="002201B7">
            <w:r w:rsidRPr="002201B7">
              <w:t>Эта группировка включает:</w:t>
            </w:r>
          </w:p>
          <w:p w:rsidR="002201B7" w:rsidRPr="002201B7" w:rsidRDefault="002201B7" w:rsidP="002201B7">
            <w:r w:rsidRPr="002201B7">
              <w:t>- услуги, предоставляемые круизами на внутренних водных путях, включая перевозку, обеспечение условий проживания, предоставление питания и прочие отдельные услуги, не предъявляемые к оплате отдельн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3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внутренним водным транспортом с помощью круизных су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30.13</w:t>
            </w:r>
          </w:p>
        </w:tc>
        <w:tc>
          <w:tcPr>
            <w:tcW w:w="7372" w:type="dxa"/>
            <w:gridSpan w:val="2"/>
            <w:tcMar>
              <w:top w:w="102" w:type="dxa"/>
              <w:left w:w="62" w:type="dxa"/>
              <w:bottom w:w="102" w:type="dxa"/>
              <w:right w:w="62" w:type="dxa"/>
            </w:tcMar>
          </w:tcPr>
          <w:p w:rsidR="002201B7" w:rsidRPr="002201B7" w:rsidRDefault="002201B7" w:rsidP="002201B7">
            <w:r w:rsidRPr="002201B7">
              <w:t>Услуги прогулочных и экскурсионных су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30.13.000</w:t>
            </w:r>
          </w:p>
        </w:tc>
        <w:tc>
          <w:tcPr>
            <w:tcW w:w="7372" w:type="dxa"/>
            <w:gridSpan w:val="2"/>
            <w:tcMar>
              <w:top w:w="102" w:type="dxa"/>
              <w:left w:w="62" w:type="dxa"/>
              <w:bottom w:w="102" w:type="dxa"/>
              <w:right w:w="62" w:type="dxa"/>
            </w:tcMar>
          </w:tcPr>
          <w:p w:rsidR="002201B7" w:rsidRPr="002201B7" w:rsidRDefault="002201B7" w:rsidP="002201B7">
            <w:r w:rsidRPr="002201B7">
              <w:t>Услуги прогулочных и экскурсионных су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23" w:name="Par31589"/>
            <w:bookmarkEnd w:id="223"/>
            <w:r w:rsidRPr="002201B7">
              <w:t>50.30.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внутренним водным транспортом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ассажиров по рекам, каналам и прочим внутренним водам на регулярной или нерегулярной основе судами, кроме паромов, круизных судов, прогулочных и экскурсионных судов;</w:t>
            </w:r>
          </w:p>
          <w:p w:rsidR="002201B7" w:rsidRPr="002201B7" w:rsidRDefault="002201B7" w:rsidP="002201B7">
            <w:r w:rsidRPr="002201B7">
              <w:t>- услуги водных такс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30.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внутренним водным транспорто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30.2</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судов внутреннего водного транспорта для перевозки пассажиров с экипаж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24" w:name="Par31598"/>
            <w:bookmarkEnd w:id="224"/>
            <w:r w:rsidRPr="002201B7">
              <w:t>50.30.2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судов внутреннего водного транспорта для перевозки пассажиров с экипажем</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прогулочных катеров для внутренних вод с экипажем</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внутреннего водного транспорта для перевозки грузов с экипажем, см. </w:t>
            </w:r>
            <w:hyperlink w:anchor="Par31646" w:tooltip="Ссылка на текущий документ" w:history="1">
              <w:r w:rsidRPr="002201B7">
                <w:rPr>
                  <w:rStyle w:val="a5"/>
                </w:rPr>
                <w:t>50.40.21</w:t>
              </w:r>
            </w:hyperlink>
            <w:r w:rsidRPr="002201B7">
              <w:t>;</w:t>
            </w:r>
          </w:p>
          <w:p w:rsidR="002201B7" w:rsidRPr="002201B7" w:rsidRDefault="002201B7" w:rsidP="002201B7">
            <w:r w:rsidRPr="002201B7">
              <w:t xml:space="preserve">- услуги по лизингу или прокату прогулочных судов без экипажа, см. </w:t>
            </w:r>
            <w:hyperlink w:anchor="Par36179" w:tooltip="Ссылка на текущий документ" w:history="1">
              <w:r w:rsidRPr="002201B7">
                <w:rPr>
                  <w:rStyle w:val="a5"/>
                </w:rPr>
                <w:t>77.21.10</w:t>
              </w:r>
            </w:hyperlink>
            <w:r w:rsidRPr="002201B7">
              <w:t>;</w:t>
            </w:r>
          </w:p>
          <w:p w:rsidR="002201B7" w:rsidRPr="002201B7" w:rsidRDefault="002201B7" w:rsidP="002201B7">
            <w:r w:rsidRPr="002201B7">
              <w:t xml:space="preserve">- услуги по лизингу или аренде коммерческих судов без экипажа, см. </w:t>
            </w:r>
            <w:hyperlink w:anchor="Par36321" w:tooltip="Ссылка на текущий документ" w:history="1">
              <w:r w:rsidRPr="002201B7">
                <w:rPr>
                  <w:rStyle w:val="a5"/>
                </w:rPr>
                <w:t>77.34.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30.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судов внутреннего водного транспорта для перевозки пассажиров с экипаж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4</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грузов внутренним вод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4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грузов внутренним вод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40.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грузов внутренним водным транспортом</w:t>
            </w:r>
          </w:p>
          <w:p w:rsidR="002201B7" w:rsidRPr="002201B7" w:rsidRDefault="002201B7" w:rsidP="002201B7">
            <w:r w:rsidRPr="002201B7">
              <w:t>Эта группировка не включает:</w:t>
            </w:r>
          </w:p>
          <w:p w:rsidR="002201B7" w:rsidRPr="002201B7" w:rsidRDefault="002201B7" w:rsidP="002201B7">
            <w:r w:rsidRPr="002201B7">
              <w:t xml:space="preserve">- погрузочно-разгрузочные работы, см. </w:t>
            </w:r>
            <w:hyperlink w:anchor="Par32113" w:tooltip="Ссылка на текущий документ" w:history="1">
              <w:r w:rsidRPr="002201B7">
                <w:rPr>
                  <w:rStyle w:val="a5"/>
                </w:rPr>
                <w:t>52.24.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0.4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замороженных и охлажденных продуктов внутренним водным транспортом с помощью судов-рефрижераторов</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внутренним водным транспортом замороженных или охлажденных продуктов в специальных рефрижераторных отсек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4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замороженных и охлажденных продуктов внутренним водным транспортом с помощью судов-рефрижера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4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сырой нефти внутренним водным транспортом с помощью судов-танк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4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сырой нефти внутренним водным транспортом с помощью судов-танк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40.13</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рочих жидкостей и газов внутренним водным транспортом с помощью судов-танкеров</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рочих жидкостей или газов, таких как природный газ, метан и продукты перегонки нефти, внутренним водным транспортом с помощью специальных судов-танк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40.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рочих жидкостей и газов внутренним водным транспортом с помощью судов-танк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40.14</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контейнерных грузов внутренним водным транспортом с помощью судов-контейнеровозов</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судами внутреннего водного транспорта отдельных изделий и пакетов грузов, собранных и отправленных в специально сконструированных контейнерах, предназначенных для облегчения погрузочно-разгрузочных операций при перевозк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40.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контейнерных грузов внутренним водным транспортом с помощью судов-контейнерово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40.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грузов внутренним водным транспортом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судами внутреннего водного транспорта грузов,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40.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грузов внутренним водным транспорто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40.2</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судов внутреннего водного транспорта для перевозки грузов с экипажем; услуги по буксировке и маневровые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25" w:name="Par31646"/>
            <w:bookmarkEnd w:id="225"/>
            <w:r w:rsidRPr="002201B7">
              <w:lastRenderedPageBreak/>
              <w:t>50.40.21</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судов внутреннего водного транспорта для перевозки грузов с экипажем</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и лизингу всех типов самоходных судов внутреннего водного транспорта с экипажем, таких как танкеры, суда для перевозки сухих сыпучих грузов, грузовые и торговые суда, буксирные суда и рыболовные суд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судов внутреннего водного транспорта для перевозки пассажиров с экипажем, см. </w:t>
            </w:r>
            <w:hyperlink w:anchor="Par31598" w:tooltip="Ссылка на текущий документ" w:history="1">
              <w:r w:rsidRPr="002201B7">
                <w:rPr>
                  <w:rStyle w:val="a5"/>
                </w:rPr>
                <w:t>50.30.20</w:t>
              </w:r>
            </w:hyperlink>
            <w:r w:rsidRPr="002201B7">
              <w:t>;</w:t>
            </w:r>
          </w:p>
          <w:p w:rsidR="002201B7" w:rsidRPr="002201B7" w:rsidRDefault="002201B7" w:rsidP="002201B7">
            <w:r w:rsidRPr="002201B7">
              <w:t xml:space="preserve">- услуги по лизингу или аренде коммерческих судов без экипажа, см. </w:t>
            </w:r>
            <w:hyperlink w:anchor="Par36321" w:tooltip="Ссылка на текущий документ" w:history="1">
              <w:r w:rsidRPr="002201B7">
                <w:rPr>
                  <w:rStyle w:val="a5"/>
                </w:rPr>
                <w:t>77.34.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40.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судов внутреннего водного транспорта для перевозки грузов с экипаж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26" w:name="Par31655"/>
            <w:bookmarkEnd w:id="226"/>
            <w:r w:rsidRPr="002201B7">
              <w:t>50.40.22</w:t>
            </w:r>
          </w:p>
        </w:tc>
        <w:tc>
          <w:tcPr>
            <w:tcW w:w="7372" w:type="dxa"/>
            <w:gridSpan w:val="2"/>
            <w:tcMar>
              <w:top w:w="102" w:type="dxa"/>
              <w:left w:w="62" w:type="dxa"/>
              <w:bottom w:w="102" w:type="dxa"/>
              <w:right w:w="62" w:type="dxa"/>
            </w:tcMar>
          </w:tcPr>
          <w:p w:rsidR="002201B7" w:rsidRPr="002201B7" w:rsidRDefault="002201B7" w:rsidP="002201B7">
            <w:r w:rsidRPr="002201B7">
              <w:t>Услуги по буксировке и маневровые услуги на внутреннем водном транспорте</w:t>
            </w:r>
          </w:p>
          <w:p w:rsidR="002201B7" w:rsidRPr="002201B7" w:rsidRDefault="002201B7" w:rsidP="002201B7">
            <w:r w:rsidRPr="002201B7">
              <w:t>Эта группировка включает:</w:t>
            </w:r>
          </w:p>
          <w:p w:rsidR="002201B7" w:rsidRPr="002201B7" w:rsidRDefault="002201B7" w:rsidP="002201B7">
            <w:r w:rsidRPr="002201B7">
              <w:t>- услуги по буксировке барж на внутренних водных путях и каналах, осуществляемой буксирными судами;</w:t>
            </w:r>
          </w:p>
          <w:p w:rsidR="002201B7" w:rsidRPr="002201B7" w:rsidRDefault="002201B7" w:rsidP="002201B7">
            <w:r w:rsidRPr="002201B7">
              <w:t>- услуги по буксировке нефтяных буровых вышек, плавучих кранов, землечерпалок, буев, корпусов судов и недостроенных судов</w:t>
            </w:r>
          </w:p>
          <w:p w:rsidR="002201B7" w:rsidRPr="002201B7" w:rsidRDefault="002201B7" w:rsidP="002201B7">
            <w:r w:rsidRPr="002201B7">
              <w:t>Эта группировка не включает:</w:t>
            </w:r>
          </w:p>
          <w:p w:rsidR="002201B7" w:rsidRPr="002201B7" w:rsidRDefault="002201B7" w:rsidP="002201B7">
            <w:r w:rsidRPr="002201B7">
              <w:t xml:space="preserve">- маневровые услуги буксиров при причаливании и отчаливании, см. </w:t>
            </w:r>
            <w:hyperlink w:anchor="Par31970" w:tooltip="Ссылка на текущий документ" w:history="1">
              <w:r w:rsidRPr="002201B7">
                <w:rPr>
                  <w:rStyle w:val="a5"/>
                </w:rPr>
                <w:t>52.22.1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40.2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буксировке на внутреннем водном транспор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40.22.120</w:t>
            </w:r>
          </w:p>
        </w:tc>
        <w:tc>
          <w:tcPr>
            <w:tcW w:w="7372" w:type="dxa"/>
            <w:gridSpan w:val="2"/>
            <w:tcMar>
              <w:top w:w="102" w:type="dxa"/>
              <w:left w:w="62" w:type="dxa"/>
              <w:bottom w:w="102" w:type="dxa"/>
              <w:right w:w="62" w:type="dxa"/>
            </w:tcMar>
          </w:tcPr>
          <w:p w:rsidR="002201B7" w:rsidRPr="002201B7" w:rsidRDefault="002201B7" w:rsidP="002201B7">
            <w:r w:rsidRPr="002201B7">
              <w:t>Услуги маневровые на внутреннем водном транспор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27" w:name="Par31666"/>
            <w:bookmarkEnd w:id="227"/>
            <w:r w:rsidRPr="002201B7">
              <w:t>51</w:t>
            </w:r>
          </w:p>
        </w:tc>
        <w:tc>
          <w:tcPr>
            <w:tcW w:w="7372" w:type="dxa"/>
            <w:gridSpan w:val="2"/>
            <w:tcMar>
              <w:top w:w="102" w:type="dxa"/>
              <w:left w:w="62" w:type="dxa"/>
              <w:bottom w:w="102" w:type="dxa"/>
              <w:right w:w="62" w:type="dxa"/>
            </w:tcMar>
          </w:tcPr>
          <w:p w:rsidR="002201B7" w:rsidRPr="002201B7" w:rsidRDefault="002201B7" w:rsidP="002201B7">
            <w:r w:rsidRPr="002201B7">
              <w:t>Услуги воздушного и космического трансп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ассажирским перевозкам воздуш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ассажирским перевозкам воздуш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10.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ассажирским перевозкам воздуш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10.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гулярным пассажирским перевозкам воздушным транспортом на местных линиях</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ассажиров, осуществляемые воздушным транспортом по регулярным местным маршрутам и по регулярному расписанию, которые оказываются воздушными судами (включая вертолеты) любого типа;</w:t>
            </w:r>
          </w:p>
          <w:p w:rsidR="002201B7" w:rsidRPr="002201B7" w:rsidRDefault="002201B7" w:rsidP="002201B7">
            <w:r w:rsidRPr="002201B7">
              <w:t>- услуги по перевозкам принадлежащего пассажиру багажа и прочего груза, которые могут осуществляться без дополнительных затр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1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гулярным пассажирским перевозкам воздушным транспортом на местных лини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28" w:name="Par31681"/>
            <w:bookmarkEnd w:id="228"/>
            <w:r w:rsidRPr="002201B7">
              <w:lastRenderedPageBreak/>
              <w:t>51.1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регулярным пассажирским перевозкам воздушным транспортом на местных линиях, кроме услуг по осмотру достопримечательностей с воздуха</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ассажиров, осуществляемые воздушным транспортом на нерегулярной основе по местным маршрутам, которые оказываются воздушными судами (включая вертолеты) любого типа;</w:t>
            </w:r>
          </w:p>
          <w:p w:rsidR="002201B7" w:rsidRPr="002201B7" w:rsidRDefault="002201B7" w:rsidP="002201B7">
            <w:r w:rsidRPr="002201B7">
              <w:t>- услуги по перевозкам принадлежащего пассажирам багажа и прочего груза, которые могут осуществляться без дополнительных затрат</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еревозке пассажиров для осмотра достопримечательностей с воздуха, см. </w:t>
            </w:r>
            <w:hyperlink w:anchor="Par31708" w:tooltip="Ссылка на текущий документ" w:history="1">
              <w:r w:rsidRPr="002201B7">
                <w:rPr>
                  <w:rStyle w:val="a5"/>
                </w:rPr>
                <w:t>51.10.15</w:t>
              </w:r>
            </w:hyperlink>
            <w:r w:rsidRPr="002201B7">
              <w:t>;</w:t>
            </w:r>
          </w:p>
          <w:p w:rsidR="002201B7" w:rsidRPr="002201B7" w:rsidRDefault="002201B7" w:rsidP="002201B7">
            <w:r w:rsidRPr="002201B7">
              <w:t xml:space="preserve">- услуги по аренде пассажирских воздушных судов с экипажем, см. </w:t>
            </w:r>
            <w:hyperlink w:anchor="Par31714" w:tooltip="Ссылка на текущий документ" w:history="1">
              <w:r w:rsidRPr="002201B7">
                <w:rPr>
                  <w:rStyle w:val="a5"/>
                </w:rPr>
                <w:t>51.10.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1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регулярным пассажирским перевозкам воздушным транспортом на местных линиях, кроме услуг по осмотру достопримечательностей с возду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10.1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гулярным пассажирским перевозкам воздушным транспортом на международных линиях</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ассажиров, осуществляемые воздушным транспортом по регулярным международным маршрутам и по регулярному расписанию, которые оказываются воздушными судами (включая вертолеты) любого типа;</w:t>
            </w:r>
          </w:p>
          <w:p w:rsidR="002201B7" w:rsidRPr="002201B7" w:rsidRDefault="002201B7" w:rsidP="002201B7">
            <w:r w:rsidRPr="002201B7">
              <w:t>- услуги по перевозкам принадлежащего пассажирам багажа и прочего груза, которые могут осуществляться без дополнительных затр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10.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гулярным пассажирским перевозкам воздушным транспортом на международных лини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10.14</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регулярным пассажирским перевозкам воздушным транспортом на международных линиях</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ассажиров, осуществляемые воздушным транспортом на нерегулярной основе по международным маршрутам, которые оказываются воздушными судами (включая вертолеты) любого типа;</w:t>
            </w:r>
          </w:p>
          <w:p w:rsidR="002201B7" w:rsidRPr="002201B7" w:rsidRDefault="002201B7" w:rsidP="002201B7">
            <w:r w:rsidRPr="002201B7">
              <w:t>- услуги по перевозкам принадлежащего пассажирам багажа и прочего груза, которые могут осуществляться без дополнительных затрат</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еревозке пассажиров для осмотра достопримечательностей с воздуха, см. </w:t>
            </w:r>
            <w:hyperlink w:anchor="Par31708" w:tooltip="Ссылка на текущий документ" w:history="1">
              <w:r w:rsidRPr="002201B7">
                <w:rPr>
                  <w:rStyle w:val="a5"/>
                </w:rPr>
                <w:t>51.10.15</w:t>
              </w:r>
            </w:hyperlink>
            <w:r w:rsidRPr="002201B7">
              <w:t>;</w:t>
            </w:r>
          </w:p>
          <w:p w:rsidR="002201B7" w:rsidRPr="002201B7" w:rsidRDefault="002201B7" w:rsidP="002201B7">
            <w:r w:rsidRPr="002201B7">
              <w:t xml:space="preserve">- услуги по аренде пассажирских воздушных судов с экипажем, см. </w:t>
            </w:r>
            <w:hyperlink w:anchor="Par31714" w:tooltip="Ссылка на текущий документ" w:history="1">
              <w:r w:rsidRPr="002201B7">
                <w:rPr>
                  <w:rStyle w:val="a5"/>
                </w:rPr>
                <w:t>51.10.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10.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регулярным пассажирским перевозкам воздушным транспортом на международных лини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29" w:name="Par31708"/>
            <w:bookmarkEnd w:id="229"/>
            <w:r w:rsidRPr="002201B7">
              <w:t>51.10.15</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регулярным перевозкам пассажиров воздушным транспортом экскурс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10.1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регулярным перевозкам пассажиров воздушным транспортом экскурс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1.10.2</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пассажирских воздушных судов с экипаж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30" w:name="Par31714"/>
            <w:bookmarkEnd w:id="230"/>
            <w:r w:rsidRPr="002201B7">
              <w:t>51.10.2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пассажирских воздушных судов с экипажем</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и лизингу пассажирских воздушных судов или воздушных судов, пригодных для перевозки пассажиров и грузов (включая вертолеты), с экипажем</w:t>
            </w:r>
          </w:p>
          <w:p w:rsidR="002201B7" w:rsidRPr="002201B7" w:rsidRDefault="002201B7" w:rsidP="002201B7">
            <w:r w:rsidRPr="002201B7">
              <w:t>Данные услуги оказываются в основном с повременной оплатой и нередко предусматривают несколько разных направлений</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воздушных судов без экипажа, см. </w:t>
            </w:r>
            <w:hyperlink w:anchor="Par36335" w:tooltip="Ссылка на текущий документ" w:history="1">
              <w:r w:rsidRPr="002201B7">
                <w:rPr>
                  <w:rStyle w:val="a5"/>
                </w:rPr>
                <w:t>77.35.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10.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пассажирских воздушных судов с экипаж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грузов воздушным транспортом и космически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грузов воздуш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грузов воздушным транспортом</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грузовых воздушных судов с экипажем, см. </w:t>
            </w:r>
            <w:hyperlink w:anchor="Par31758" w:tooltip="Ссылка на текущий документ" w:history="1">
              <w:r w:rsidRPr="002201B7">
                <w:rPr>
                  <w:rStyle w:val="a5"/>
                </w:rPr>
                <w:t>51.21.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контейнерных грузов воздушным транспортом на регулярной основе</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воздушным транспортом отдельных изделий и пакетов грузов, собранных и отправленных в специально сконструированных контейнерах, предназначенных для облегчения погрузочно-разгрузочных операций при перевозках, на регуля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контейнерных грузов воздушным транспортом на регуля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исем и бандеролей воздушным транспортом</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исем и бандеролей воздушным транспортом на регулярной или нерегулярной основе по поручению почтовых и курьерских служб</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1.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исем и бандеролей воздуш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1.13</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рочих грузов воздушным транспортом на регулярной основе</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воздушным транспортом грузов, не включенных в другие группировки, на регуля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1.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рочих грузов воздушным транспортом на регуля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1.21.14</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рочих грузов воздушным транспортом на нерегулярной основе</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воздушным транспортом отдельных изделий и пакетов грузов, собранных и отправленных в специально сконструированных контейнерах, предназначенных для облегчения погрузочно-разгрузочных операций при перевозках, на нерегулярной основе;</w:t>
            </w:r>
          </w:p>
          <w:p w:rsidR="002201B7" w:rsidRPr="002201B7" w:rsidRDefault="002201B7" w:rsidP="002201B7">
            <w:r w:rsidRPr="002201B7">
              <w:t>- услуги по перевозке воздушным транспортом грузов, не включенных в другие группировки, на нерегуля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1.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рочих грузов воздушным транспортом на нерегуля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1.2</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грузовых воздушных судов с экипаж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31" w:name="Par31758"/>
            <w:bookmarkEnd w:id="231"/>
            <w:r w:rsidRPr="002201B7">
              <w:t>51.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грузовых воздушных судов с экипажем</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и лизингу грузовых воздушных судов (включая вертолеты) с экипажем</w:t>
            </w:r>
          </w:p>
          <w:p w:rsidR="002201B7" w:rsidRPr="002201B7" w:rsidRDefault="002201B7" w:rsidP="002201B7">
            <w:r w:rsidRPr="002201B7">
              <w:t>Данные услуги оказываются в основном с повременной оплатой и нередко предусматривают несколько разных направлений</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воздушных судов без экипажа, см. </w:t>
            </w:r>
            <w:hyperlink w:anchor="Par36335" w:tooltip="Ссылка на текущий документ" w:history="1">
              <w:r w:rsidRPr="002201B7">
                <w:rPr>
                  <w:rStyle w:val="a5"/>
                </w:rPr>
                <w:t>77.35.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1.2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грузовых самолетов с экипаж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1.2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грузовых вертолетов с экипаж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2</w:t>
            </w:r>
          </w:p>
        </w:tc>
        <w:tc>
          <w:tcPr>
            <w:tcW w:w="7372" w:type="dxa"/>
            <w:gridSpan w:val="2"/>
            <w:tcMar>
              <w:top w:w="102" w:type="dxa"/>
              <w:left w:w="62" w:type="dxa"/>
              <w:bottom w:w="102" w:type="dxa"/>
              <w:right w:w="62" w:type="dxa"/>
            </w:tcMar>
          </w:tcPr>
          <w:p w:rsidR="002201B7" w:rsidRPr="002201B7" w:rsidRDefault="002201B7" w:rsidP="002201B7">
            <w:r w:rsidRPr="002201B7">
              <w:t>Услуги космического трансп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2.1</w:t>
            </w:r>
          </w:p>
        </w:tc>
        <w:tc>
          <w:tcPr>
            <w:tcW w:w="7372" w:type="dxa"/>
            <w:gridSpan w:val="2"/>
            <w:tcMar>
              <w:top w:w="102" w:type="dxa"/>
              <w:left w:w="62" w:type="dxa"/>
              <w:bottom w:w="102" w:type="dxa"/>
              <w:right w:w="62" w:type="dxa"/>
            </w:tcMar>
          </w:tcPr>
          <w:p w:rsidR="002201B7" w:rsidRPr="002201B7" w:rsidRDefault="002201B7" w:rsidP="002201B7">
            <w:r w:rsidRPr="002201B7">
              <w:t>Услуги космического трансп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космически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космически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2.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грузов космическим транспортом</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грузов космическим транспортом;</w:t>
            </w:r>
          </w:p>
          <w:p w:rsidR="002201B7" w:rsidRPr="002201B7" w:rsidRDefault="002201B7" w:rsidP="002201B7">
            <w:r w:rsidRPr="002201B7">
              <w:t>- услуги по запуску ракет космического назначения и выведению космических объектов на орбиту;</w:t>
            </w:r>
          </w:p>
          <w:p w:rsidR="002201B7" w:rsidRPr="002201B7" w:rsidRDefault="002201B7" w:rsidP="002201B7">
            <w:r w:rsidRPr="002201B7">
              <w:t>- услуги, предоставляемые космическими лаборатор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2.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грузов космически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2.1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пуску ракет космического назначения и выведению космических объектов на орбит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2.12.13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космическими лаборатор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32" w:name="Par31789"/>
            <w:bookmarkEnd w:id="232"/>
            <w:r w:rsidRPr="002201B7">
              <w:t>52</w:t>
            </w:r>
          </w:p>
        </w:tc>
        <w:tc>
          <w:tcPr>
            <w:tcW w:w="7372" w:type="dxa"/>
            <w:gridSpan w:val="2"/>
            <w:tcMar>
              <w:top w:w="102" w:type="dxa"/>
              <w:left w:w="62" w:type="dxa"/>
              <w:bottom w:w="102" w:type="dxa"/>
              <w:right w:w="62" w:type="dxa"/>
            </w:tcMar>
          </w:tcPr>
          <w:p w:rsidR="002201B7" w:rsidRPr="002201B7" w:rsidRDefault="002201B7" w:rsidP="002201B7">
            <w:r w:rsidRPr="002201B7">
              <w:t>Услуги по складированию и вспомогательные транспортные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кладированию и хран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1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кладированию и хран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33" w:name="Par31795"/>
            <w:bookmarkEnd w:id="233"/>
            <w:r w:rsidRPr="002201B7">
              <w:lastRenderedPageBreak/>
              <w:t>52.10.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кладированию и хранению</w:t>
            </w:r>
          </w:p>
          <w:p w:rsidR="002201B7" w:rsidRPr="002201B7" w:rsidRDefault="002201B7" w:rsidP="002201B7">
            <w:r w:rsidRPr="002201B7">
              <w:t>Эта группировка также включает:</w:t>
            </w:r>
          </w:p>
          <w:p w:rsidR="002201B7" w:rsidRPr="002201B7" w:rsidRDefault="002201B7" w:rsidP="002201B7">
            <w:r w:rsidRPr="002201B7">
              <w:t>- услуги по хранению продуктов в зонах внешней торгов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10.11</w:t>
            </w:r>
          </w:p>
        </w:tc>
        <w:tc>
          <w:tcPr>
            <w:tcW w:w="7372" w:type="dxa"/>
            <w:gridSpan w:val="2"/>
            <w:tcMar>
              <w:top w:w="102" w:type="dxa"/>
              <w:left w:w="62" w:type="dxa"/>
              <w:bottom w:w="102" w:type="dxa"/>
              <w:right w:w="62" w:type="dxa"/>
            </w:tcMar>
          </w:tcPr>
          <w:p w:rsidR="002201B7" w:rsidRPr="002201B7" w:rsidRDefault="002201B7" w:rsidP="002201B7">
            <w:r w:rsidRPr="002201B7">
              <w:t>Услуги по хранению замороженных и охлажденных грузов</w:t>
            </w:r>
          </w:p>
          <w:p w:rsidR="002201B7" w:rsidRPr="002201B7" w:rsidRDefault="002201B7" w:rsidP="002201B7">
            <w:r w:rsidRPr="002201B7">
              <w:t>Эта группировка включает:</w:t>
            </w:r>
          </w:p>
          <w:p w:rsidR="002201B7" w:rsidRPr="002201B7" w:rsidRDefault="002201B7" w:rsidP="002201B7">
            <w:r w:rsidRPr="002201B7">
              <w:t>- услуги по хранению и складированию замороженных или охлажденных продуктов, включая скоропортящиеся пищевые продукты</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заморозке продуктов, оказываемые за вознаграждение или на договорной основе, см. группировки </w:t>
            </w:r>
            <w:hyperlink w:anchor="Par4585" w:tooltip="Ссылка на текущий документ" w:history="1">
              <w:r w:rsidRPr="002201B7">
                <w:rPr>
                  <w:rStyle w:val="a5"/>
                </w:rPr>
                <w:t>раздела 10</w:t>
              </w:r>
            </w:hyperlink>
            <w:r w:rsidRPr="002201B7">
              <w:t>, в которых классифицируются соответствующие услуги субподрядчиков, составляющие часть производственного процес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1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хранению замороженных и охлажденных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1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бестарному хранению жидких и газообразных грузов</w:t>
            </w:r>
          </w:p>
          <w:p w:rsidR="002201B7" w:rsidRPr="002201B7" w:rsidRDefault="002201B7" w:rsidP="002201B7">
            <w:r w:rsidRPr="002201B7">
              <w:t>Эта группировка включает:</w:t>
            </w:r>
          </w:p>
          <w:p w:rsidR="002201B7" w:rsidRPr="002201B7" w:rsidRDefault="002201B7" w:rsidP="002201B7">
            <w:r w:rsidRPr="002201B7">
              <w:t>- услуги по бестарному хранению и складированию жидких и газообразных грузов, включая нефть и нефтепродукты, вино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10.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хранению и складированию нефти и продуктов ее пере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10.1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хранению и складированию газа и продуктов его пере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10.12.190</w:t>
            </w:r>
          </w:p>
        </w:tc>
        <w:tc>
          <w:tcPr>
            <w:tcW w:w="7372" w:type="dxa"/>
            <w:gridSpan w:val="2"/>
            <w:tcMar>
              <w:top w:w="102" w:type="dxa"/>
              <w:left w:w="62" w:type="dxa"/>
              <w:bottom w:w="102" w:type="dxa"/>
              <w:right w:w="62" w:type="dxa"/>
            </w:tcMar>
          </w:tcPr>
          <w:p w:rsidR="002201B7" w:rsidRPr="002201B7" w:rsidRDefault="002201B7" w:rsidP="002201B7">
            <w:r w:rsidRPr="002201B7">
              <w:t>Услуги по хранению и складированию прочих жидких или газообразных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10.13</w:t>
            </w:r>
          </w:p>
        </w:tc>
        <w:tc>
          <w:tcPr>
            <w:tcW w:w="7372" w:type="dxa"/>
            <w:gridSpan w:val="2"/>
            <w:tcMar>
              <w:top w:w="102" w:type="dxa"/>
              <w:left w:w="62" w:type="dxa"/>
              <w:bottom w:w="102" w:type="dxa"/>
              <w:right w:w="62" w:type="dxa"/>
            </w:tcMar>
          </w:tcPr>
          <w:p w:rsidR="002201B7" w:rsidRPr="002201B7" w:rsidRDefault="002201B7" w:rsidP="002201B7">
            <w:r w:rsidRPr="002201B7">
              <w:t>Услуги по хранению зерна</w:t>
            </w:r>
          </w:p>
          <w:p w:rsidR="002201B7" w:rsidRPr="002201B7" w:rsidRDefault="002201B7" w:rsidP="002201B7">
            <w:r w:rsidRPr="002201B7">
              <w:t>Эта группировка включает:</w:t>
            </w:r>
          </w:p>
          <w:p w:rsidR="002201B7" w:rsidRPr="002201B7" w:rsidRDefault="002201B7" w:rsidP="002201B7">
            <w:r w:rsidRPr="002201B7">
              <w:t>- услуги по хранению зерна;</w:t>
            </w:r>
          </w:p>
          <w:p w:rsidR="002201B7" w:rsidRPr="002201B7" w:rsidRDefault="002201B7" w:rsidP="002201B7">
            <w:r w:rsidRPr="002201B7">
              <w:t>- услуги по эксплуатации силосных зернохранилищ</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10.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хранению зер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10.19</w:t>
            </w:r>
          </w:p>
        </w:tc>
        <w:tc>
          <w:tcPr>
            <w:tcW w:w="7372" w:type="dxa"/>
            <w:gridSpan w:val="2"/>
            <w:tcMar>
              <w:top w:w="102" w:type="dxa"/>
              <w:left w:w="62" w:type="dxa"/>
              <w:bottom w:w="102" w:type="dxa"/>
              <w:right w:w="62" w:type="dxa"/>
            </w:tcMar>
          </w:tcPr>
          <w:p w:rsidR="002201B7" w:rsidRPr="002201B7" w:rsidRDefault="002201B7" w:rsidP="002201B7">
            <w:r w:rsidRPr="002201B7">
              <w:t>Услуги по складированию и хранению прочие</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стоянок для автотранспортных средств, см. </w:t>
            </w:r>
            <w:hyperlink w:anchor="Par31896" w:tooltip="Ссылка на текущий документ" w:history="1">
              <w:r w:rsidRPr="002201B7">
                <w:rPr>
                  <w:rStyle w:val="a5"/>
                </w:rPr>
                <w:t>52.21.24</w:t>
              </w:r>
            </w:hyperlink>
            <w:r w:rsidRPr="002201B7">
              <w:t>;</w:t>
            </w:r>
          </w:p>
          <w:p w:rsidR="002201B7" w:rsidRPr="002201B7" w:rsidRDefault="002201B7" w:rsidP="002201B7">
            <w:r w:rsidRPr="002201B7">
              <w:t xml:space="preserve">- услуги складов самообслуживания, см. </w:t>
            </w:r>
            <w:hyperlink w:anchor="Par34825" w:tooltip="Ссылка на текущий документ" w:history="1">
              <w:r w:rsidRPr="002201B7">
                <w:rPr>
                  <w:rStyle w:val="a5"/>
                </w:rPr>
                <w:t>68.20.12</w:t>
              </w:r>
            </w:hyperlink>
            <w:r w:rsidRPr="002201B7">
              <w:t>;</w:t>
            </w:r>
          </w:p>
          <w:p w:rsidR="002201B7" w:rsidRPr="002201B7" w:rsidRDefault="002201B7" w:rsidP="002201B7">
            <w:r w:rsidRPr="002201B7">
              <w:t xml:space="preserve">- услуги по аренде свободной площади, см. </w:t>
            </w:r>
            <w:hyperlink w:anchor="Par34825" w:tooltip="Ссылка на текущий документ" w:history="1">
              <w:r w:rsidRPr="002201B7">
                <w:rPr>
                  <w:rStyle w:val="a5"/>
                </w:rPr>
                <w:t>68.20.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10.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кладированию и хранению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w:t>
            </w:r>
          </w:p>
        </w:tc>
        <w:tc>
          <w:tcPr>
            <w:tcW w:w="7372" w:type="dxa"/>
            <w:gridSpan w:val="2"/>
            <w:tcMar>
              <w:top w:w="102" w:type="dxa"/>
              <w:left w:w="62" w:type="dxa"/>
              <w:bottom w:w="102" w:type="dxa"/>
              <w:right w:w="62" w:type="dxa"/>
            </w:tcMar>
          </w:tcPr>
          <w:p w:rsidR="002201B7" w:rsidRPr="002201B7" w:rsidRDefault="002201B7" w:rsidP="002201B7">
            <w:r w:rsidRPr="002201B7">
              <w:t>Услуги транспортные вспомога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34" w:name="Par31834"/>
            <w:bookmarkEnd w:id="234"/>
            <w:r w:rsidRPr="002201B7">
              <w:t>52.2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сухопут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35" w:name="Par31836"/>
            <w:bookmarkEnd w:id="235"/>
            <w:r w:rsidRPr="002201B7">
              <w:t>52.21.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железнодорож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36" w:name="Par31838"/>
            <w:bookmarkEnd w:id="236"/>
            <w:r w:rsidRPr="002201B7">
              <w:t>52.21.11</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ые маневровые или буксировочные</w:t>
            </w:r>
          </w:p>
          <w:p w:rsidR="002201B7" w:rsidRPr="002201B7" w:rsidRDefault="002201B7" w:rsidP="002201B7">
            <w:r w:rsidRPr="002201B7">
              <w:t>Эта группировка включает:</w:t>
            </w:r>
          </w:p>
          <w:p w:rsidR="002201B7" w:rsidRPr="002201B7" w:rsidRDefault="002201B7" w:rsidP="002201B7">
            <w:r w:rsidRPr="002201B7">
              <w:t>- железнодорожные маневровые или буксировочные услуги, например перемещение вагонов между сортировочными станциями, заводскими подъездными путями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11.000</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ые маневровые или буксиро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2.21.19</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железнодорожным транспортом,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железнодорожных пассажирских вокзалов (продажа билетов, предварительный заказ билетов, камеры хранения багажа);</w:t>
            </w:r>
          </w:p>
          <w:p w:rsidR="002201B7" w:rsidRPr="002201B7" w:rsidRDefault="002201B7" w:rsidP="002201B7">
            <w:r w:rsidRPr="002201B7">
              <w:t>- услуги по управлению железнодорожной инфраструктурой;</w:t>
            </w:r>
          </w:p>
          <w:p w:rsidR="002201B7" w:rsidRPr="002201B7" w:rsidRDefault="002201B7" w:rsidP="002201B7">
            <w:r w:rsidRPr="002201B7">
              <w:t>- прочие вспомогательные услуги для железнодорожного транспорта, не включенные в другие группировки</w:t>
            </w:r>
          </w:p>
          <w:p w:rsidR="002201B7" w:rsidRPr="002201B7" w:rsidRDefault="002201B7" w:rsidP="002201B7">
            <w:r w:rsidRPr="002201B7">
              <w:t>Эта группировка не включает:</w:t>
            </w:r>
          </w:p>
          <w:p w:rsidR="002201B7" w:rsidRPr="002201B7" w:rsidRDefault="002201B7" w:rsidP="002201B7">
            <w:r w:rsidRPr="002201B7">
              <w:t xml:space="preserve">- маневровые услуги, см. </w:t>
            </w:r>
            <w:hyperlink w:anchor="Par31838" w:tooltip="Ссылка на текущий документ" w:history="1">
              <w:r w:rsidRPr="002201B7">
                <w:rPr>
                  <w:rStyle w:val="a5"/>
                </w:rPr>
                <w:t>52.21.11</w:t>
              </w:r>
            </w:hyperlink>
            <w:r w:rsidRPr="002201B7">
              <w:t>;</w:t>
            </w:r>
          </w:p>
          <w:p w:rsidR="002201B7" w:rsidRPr="002201B7" w:rsidRDefault="002201B7" w:rsidP="002201B7">
            <w:r w:rsidRPr="002201B7">
              <w:t xml:space="preserve">- услуги по обработке железнодорожных грузов в отношении контейнеризованных грузов, см. </w:t>
            </w:r>
            <w:hyperlink w:anchor="Par32124" w:tooltip="Ссылка на текущий документ" w:history="1">
              <w:r w:rsidRPr="002201B7">
                <w:rPr>
                  <w:rStyle w:val="a5"/>
                </w:rPr>
                <w:t>52.24.12</w:t>
              </w:r>
            </w:hyperlink>
            <w:r w:rsidRPr="002201B7">
              <w:t>;</w:t>
            </w:r>
          </w:p>
          <w:p w:rsidR="002201B7" w:rsidRPr="002201B7" w:rsidRDefault="002201B7" w:rsidP="002201B7">
            <w:r w:rsidRPr="002201B7">
              <w:t xml:space="preserve">- услуги по обработке железнодорожных грузов в отношении неконтейнеризованных грузов или багажа пассажиров, см. </w:t>
            </w:r>
            <w:hyperlink w:anchor="Par32139" w:tooltip="Ссылка на текущий документ" w:history="1">
              <w:r w:rsidRPr="002201B7">
                <w:rPr>
                  <w:rStyle w:val="a5"/>
                </w:rPr>
                <w:t>52.24.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19.110</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ых пассажирских вокз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19.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билетов на железнодорожный транспор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19.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варительному заказу билетов на железнодорожный транспор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19.113</w:t>
            </w:r>
          </w:p>
        </w:tc>
        <w:tc>
          <w:tcPr>
            <w:tcW w:w="7372" w:type="dxa"/>
            <w:gridSpan w:val="2"/>
            <w:tcMar>
              <w:top w:w="102" w:type="dxa"/>
              <w:left w:w="62" w:type="dxa"/>
              <w:bottom w:w="102" w:type="dxa"/>
              <w:right w:w="62" w:type="dxa"/>
            </w:tcMar>
          </w:tcPr>
          <w:p w:rsidR="002201B7" w:rsidRPr="002201B7" w:rsidRDefault="002201B7" w:rsidP="002201B7">
            <w:r w:rsidRPr="002201B7">
              <w:t>Услуги камер хранения багажа на железнодорожных вокзал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19.114</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информации на железнодорожных вокзал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19.119</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ых пассажирских вокзал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19.120</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ых пассажирских стан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19.130</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ых перегрузочных товарных стан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19.140</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й инфраструк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19.190</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для железнодорожного транспорта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2</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автомобиль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21</w:t>
            </w:r>
          </w:p>
        </w:tc>
        <w:tc>
          <w:tcPr>
            <w:tcW w:w="7372" w:type="dxa"/>
            <w:gridSpan w:val="2"/>
            <w:tcMar>
              <w:top w:w="102" w:type="dxa"/>
              <w:left w:w="62" w:type="dxa"/>
              <w:bottom w:w="102" w:type="dxa"/>
              <w:right w:w="62" w:type="dxa"/>
            </w:tcMar>
          </w:tcPr>
          <w:p w:rsidR="002201B7" w:rsidRPr="002201B7" w:rsidRDefault="002201B7" w:rsidP="002201B7">
            <w:r w:rsidRPr="002201B7">
              <w:t>Услуги автобусных станций</w:t>
            </w:r>
          </w:p>
          <w:p w:rsidR="002201B7" w:rsidRPr="002201B7" w:rsidRDefault="002201B7" w:rsidP="002201B7">
            <w:r w:rsidRPr="002201B7">
              <w:t>Эта группировка включает:</w:t>
            </w:r>
          </w:p>
          <w:p w:rsidR="002201B7" w:rsidRPr="002201B7" w:rsidRDefault="002201B7" w:rsidP="002201B7">
            <w:r w:rsidRPr="002201B7">
              <w:t>- услуги пассажирских терминалов, связанные с городскими, пригородными и междугородными автобусными пассажирскими перевозками (продажа билетов, предварительный заказ билетов, камеры хранения багаж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бработке багажа и грузов, см. </w:t>
            </w:r>
            <w:hyperlink w:anchor="Par32139" w:tooltip="Ссылка на текущий документ" w:history="1">
              <w:r w:rsidRPr="002201B7">
                <w:rPr>
                  <w:rStyle w:val="a5"/>
                </w:rPr>
                <w:t>52.24.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21.000</w:t>
            </w:r>
          </w:p>
        </w:tc>
        <w:tc>
          <w:tcPr>
            <w:tcW w:w="7372" w:type="dxa"/>
            <w:gridSpan w:val="2"/>
            <w:tcMar>
              <w:top w:w="102" w:type="dxa"/>
              <w:left w:w="62" w:type="dxa"/>
              <w:bottom w:w="102" w:type="dxa"/>
              <w:right w:w="62" w:type="dxa"/>
            </w:tcMar>
          </w:tcPr>
          <w:p w:rsidR="002201B7" w:rsidRPr="002201B7" w:rsidRDefault="002201B7" w:rsidP="002201B7">
            <w:r w:rsidRPr="002201B7">
              <w:t>Услуги автобусных стан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22</w:t>
            </w:r>
          </w:p>
        </w:tc>
        <w:tc>
          <w:tcPr>
            <w:tcW w:w="7372" w:type="dxa"/>
            <w:gridSpan w:val="2"/>
            <w:tcMar>
              <w:top w:w="102" w:type="dxa"/>
              <w:left w:w="62" w:type="dxa"/>
              <w:bottom w:w="102" w:type="dxa"/>
              <w:right w:w="62" w:type="dxa"/>
            </w:tcMar>
          </w:tcPr>
          <w:p w:rsidR="002201B7" w:rsidRPr="002201B7" w:rsidRDefault="002201B7" w:rsidP="002201B7">
            <w:r w:rsidRPr="002201B7">
              <w:t>Услуги по эксплуатации автомагистралей</w:t>
            </w:r>
          </w:p>
          <w:p w:rsidR="002201B7" w:rsidRPr="002201B7" w:rsidRDefault="002201B7" w:rsidP="002201B7">
            <w:r w:rsidRPr="002201B7">
              <w:t>Эта группировка включает:</w:t>
            </w:r>
          </w:p>
          <w:p w:rsidR="002201B7" w:rsidRPr="002201B7" w:rsidRDefault="002201B7" w:rsidP="002201B7">
            <w:r w:rsidRPr="002201B7">
              <w:t>- услуги по эксплуатации автомагистралей, автомобильных дорог, улиц и мощеных дорог</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стоянок для автотранспортных средств, см. </w:t>
            </w:r>
            <w:hyperlink w:anchor="Par31896" w:tooltip="Ссылка на текущий документ" w:history="1">
              <w:r w:rsidRPr="002201B7">
                <w:rPr>
                  <w:rStyle w:val="a5"/>
                </w:rPr>
                <w:t>52.21.2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2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эксплуатации автомагистр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2.21.23</w:t>
            </w:r>
          </w:p>
        </w:tc>
        <w:tc>
          <w:tcPr>
            <w:tcW w:w="7372" w:type="dxa"/>
            <w:gridSpan w:val="2"/>
            <w:tcMar>
              <w:top w:w="102" w:type="dxa"/>
              <w:left w:w="62" w:type="dxa"/>
              <w:bottom w:w="102" w:type="dxa"/>
              <w:right w:w="62" w:type="dxa"/>
            </w:tcMar>
          </w:tcPr>
          <w:p w:rsidR="002201B7" w:rsidRPr="002201B7" w:rsidRDefault="002201B7" w:rsidP="002201B7">
            <w:r w:rsidRPr="002201B7">
              <w:t>Услуги по эксплуатации мостов и тонн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2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эксплуатации мостов и тонн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37" w:name="Par31896"/>
            <w:bookmarkEnd w:id="237"/>
            <w:r w:rsidRPr="002201B7">
              <w:t>52.21.24</w:t>
            </w:r>
          </w:p>
        </w:tc>
        <w:tc>
          <w:tcPr>
            <w:tcW w:w="7372" w:type="dxa"/>
            <w:gridSpan w:val="2"/>
            <w:tcMar>
              <w:top w:w="102" w:type="dxa"/>
              <w:left w:w="62" w:type="dxa"/>
              <w:bottom w:w="102" w:type="dxa"/>
              <w:right w:w="62" w:type="dxa"/>
            </w:tcMar>
          </w:tcPr>
          <w:p w:rsidR="002201B7" w:rsidRPr="002201B7" w:rsidRDefault="002201B7" w:rsidP="002201B7">
            <w:r w:rsidRPr="002201B7">
              <w:t>Услуги стоянок для транспортных средств</w:t>
            </w:r>
          </w:p>
          <w:p w:rsidR="002201B7" w:rsidRPr="002201B7" w:rsidRDefault="002201B7" w:rsidP="002201B7">
            <w:r w:rsidRPr="002201B7">
              <w:t>Эта группировка включает:</w:t>
            </w:r>
          </w:p>
          <w:p w:rsidR="002201B7" w:rsidRPr="002201B7" w:rsidRDefault="002201B7" w:rsidP="002201B7">
            <w:r w:rsidRPr="002201B7">
              <w:t>- услуги по парковке, оказываемые автомобильными парками, стоянками автотранспорта и гаражами - закрытыми или открытыми - для автотранспортных средств, мотоциклов и велосипедов;</w:t>
            </w:r>
          </w:p>
          <w:p w:rsidR="002201B7" w:rsidRPr="002201B7" w:rsidRDefault="002201B7" w:rsidP="002201B7">
            <w:r w:rsidRPr="002201B7">
              <w:t>- услуги по сбору платы за стоянку на улицах, автомобильных дорогах и в общественных местах</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омесячной или годичной аренде запираемых гаражей или гаражных помещений для транспортных средств, см. </w:t>
            </w:r>
            <w:hyperlink w:anchor="Par34825" w:tooltip="Ссылка на текущий документ" w:history="1">
              <w:r w:rsidRPr="002201B7">
                <w:rPr>
                  <w:rStyle w:val="a5"/>
                </w:rPr>
                <w:t>68.20.12</w:t>
              </w:r>
            </w:hyperlink>
            <w:r w:rsidRPr="002201B7">
              <w:t>;</w:t>
            </w:r>
          </w:p>
          <w:p w:rsidR="002201B7" w:rsidRPr="002201B7" w:rsidRDefault="002201B7" w:rsidP="002201B7">
            <w:r w:rsidRPr="002201B7">
              <w:t xml:space="preserve">- услуги пунктов парковки с доставкой машины в назначенное клиентом место, см. </w:t>
            </w:r>
            <w:hyperlink w:anchor="Par39157" w:tooltip="Ссылка на текущий документ" w:history="1">
              <w:r w:rsidRPr="002201B7">
                <w:rPr>
                  <w:rStyle w:val="a5"/>
                </w:rPr>
                <w:t>96.0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24.000</w:t>
            </w:r>
          </w:p>
        </w:tc>
        <w:tc>
          <w:tcPr>
            <w:tcW w:w="7372" w:type="dxa"/>
            <w:gridSpan w:val="2"/>
            <w:tcMar>
              <w:top w:w="102" w:type="dxa"/>
              <w:left w:w="62" w:type="dxa"/>
              <w:bottom w:w="102" w:type="dxa"/>
              <w:right w:w="62" w:type="dxa"/>
            </w:tcMar>
          </w:tcPr>
          <w:p w:rsidR="002201B7" w:rsidRPr="002201B7" w:rsidRDefault="002201B7" w:rsidP="002201B7">
            <w:r w:rsidRPr="002201B7">
              <w:t>Услуги стоянок для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25</w:t>
            </w:r>
          </w:p>
        </w:tc>
        <w:tc>
          <w:tcPr>
            <w:tcW w:w="7372" w:type="dxa"/>
            <w:gridSpan w:val="2"/>
            <w:tcMar>
              <w:top w:w="102" w:type="dxa"/>
              <w:left w:w="62" w:type="dxa"/>
              <w:bottom w:w="102" w:type="dxa"/>
              <w:right w:w="62" w:type="dxa"/>
            </w:tcMar>
          </w:tcPr>
          <w:p w:rsidR="002201B7" w:rsidRPr="002201B7" w:rsidRDefault="002201B7" w:rsidP="002201B7">
            <w:r w:rsidRPr="002201B7">
              <w:t>Услуги по буксировке частных и коммерческих автотранспортных средств</w:t>
            </w:r>
          </w:p>
          <w:p w:rsidR="002201B7" w:rsidRPr="002201B7" w:rsidRDefault="002201B7" w:rsidP="002201B7">
            <w:r w:rsidRPr="002201B7">
              <w:t>Эта группировка включает:</w:t>
            </w:r>
          </w:p>
          <w:p w:rsidR="002201B7" w:rsidRPr="002201B7" w:rsidRDefault="002201B7" w:rsidP="002201B7">
            <w:r w:rsidRPr="002201B7">
              <w:t>- услуги по буксировке потерпевших аварию коммерческих и частных автотранспортных средств;</w:t>
            </w:r>
          </w:p>
          <w:p w:rsidR="002201B7" w:rsidRPr="002201B7" w:rsidRDefault="002201B7" w:rsidP="002201B7">
            <w:r w:rsidRPr="002201B7">
              <w:t>- услуги по буксировке прочих автотранспортных средств, например за нарушения правил парк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2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буксировке частных и коммерческих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29</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автомобильным транспортом, прочие</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мойке автобусов и прочих сухопутных автотранспортных средств, см. </w:t>
            </w:r>
            <w:hyperlink w:anchor="Par36908" w:tooltip="Ссылка на текущий документ" w:history="1">
              <w:r w:rsidRPr="002201B7">
                <w:rPr>
                  <w:rStyle w:val="a5"/>
                </w:rPr>
                <w:t>81.2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29.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автомобильным транспорто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3</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трубопровод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3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трубопроводным транспортом</w:t>
            </w:r>
          </w:p>
          <w:p w:rsidR="002201B7" w:rsidRPr="002201B7" w:rsidRDefault="002201B7" w:rsidP="002201B7">
            <w:r w:rsidRPr="002201B7">
              <w:t>Эта группировка также включает:</w:t>
            </w:r>
          </w:p>
          <w:p w:rsidR="002201B7" w:rsidRPr="002201B7" w:rsidRDefault="002201B7" w:rsidP="002201B7">
            <w:r w:rsidRPr="002201B7">
              <w:t>- услуги по сжижению и регазификации природного газа для транспортирования, предоставляемые вне разрабатываемого месторож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30.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трубопровод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вод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вод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2.22.11</w:t>
            </w:r>
          </w:p>
        </w:tc>
        <w:tc>
          <w:tcPr>
            <w:tcW w:w="7372" w:type="dxa"/>
            <w:gridSpan w:val="2"/>
            <w:tcMar>
              <w:top w:w="102" w:type="dxa"/>
              <w:left w:w="62" w:type="dxa"/>
              <w:bottom w:w="102" w:type="dxa"/>
              <w:right w:w="62" w:type="dxa"/>
            </w:tcMar>
          </w:tcPr>
          <w:p w:rsidR="002201B7" w:rsidRPr="002201B7" w:rsidRDefault="002201B7" w:rsidP="002201B7">
            <w:r w:rsidRPr="002201B7">
              <w:t>Услуги по эксплуатации портов и водных путей (кроме обработки грузов) в морских и прибрежных водах</w:t>
            </w:r>
          </w:p>
          <w:p w:rsidR="002201B7" w:rsidRPr="002201B7" w:rsidRDefault="002201B7" w:rsidP="002201B7">
            <w:r w:rsidRPr="002201B7">
              <w:t>Эта группировка включает:</w:t>
            </w:r>
          </w:p>
          <w:p w:rsidR="002201B7" w:rsidRPr="002201B7" w:rsidRDefault="002201B7" w:rsidP="002201B7">
            <w:r w:rsidRPr="002201B7">
              <w:t>- услуги по эксплуатации портов, такие как эксплуатация причалов, доков, пирсов, молов и прочие относящиеся к этому услуги, предоставляемые морскими терминалами, включая пассажирские услуги на терминалах, связанные с морскими и прибрежными водами;</w:t>
            </w:r>
          </w:p>
          <w:p w:rsidR="002201B7" w:rsidRPr="002201B7" w:rsidRDefault="002201B7" w:rsidP="002201B7">
            <w:r w:rsidRPr="002201B7">
              <w:t>- услуги по эксплуатации шлюзов, судоподъемников, плотин, бассейнов;</w:t>
            </w:r>
          </w:p>
          <w:p w:rsidR="002201B7" w:rsidRPr="002201B7" w:rsidRDefault="002201B7" w:rsidP="002201B7">
            <w:r w:rsidRPr="002201B7">
              <w:t>- услуги, оказываемые маяками, плавучими маяками, сигнальными судами, буями, канальными вехами и подобными им вспомогательными навигационными средствам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ртовых складов и пакгаузов, см. </w:t>
            </w:r>
            <w:hyperlink w:anchor="Par31795" w:tooltip="Ссылка на текущий документ" w:history="1">
              <w:r w:rsidRPr="002201B7">
                <w:rPr>
                  <w:rStyle w:val="a5"/>
                </w:rPr>
                <w:t>52.10.1</w:t>
              </w:r>
            </w:hyperlink>
            <w:r w:rsidRPr="002201B7">
              <w:t>;</w:t>
            </w:r>
          </w:p>
          <w:p w:rsidR="002201B7" w:rsidRPr="002201B7" w:rsidRDefault="002201B7" w:rsidP="002201B7">
            <w:r w:rsidRPr="002201B7">
              <w:t xml:space="preserve">- лоцманские услуги в связи с постановкой судов в доки и выводом из доков, см. </w:t>
            </w:r>
            <w:hyperlink w:anchor="Par31959" w:tooltip="Ссылка на текущий документ" w:history="1">
              <w:r w:rsidRPr="002201B7">
                <w:rPr>
                  <w:rStyle w:val="a5"/>
                </w:rPr>
                <w:t>52.22.13</w:t>
              </w:r>
            </w:hyperlink>
            <w:r w:rsidRPr="002201B7">
              <w:t>;</w:t>
            </w:r>
          </w:p>
          <w:p w:rsidR="002201B7" w:rsidRPr="002201B7" w:rsidRDefault="002201B7" w:rsidP="002201B7">
            <w:r w:rsidRPr="002201B7">
              <w:t xml:space="preserve">- услуги буксирных судов при постановке судов в доки и выводе из доков, см. </w:t>
            </w:r>
            <w:hyperlink w:anchor="Par31959" w:tooltip="Ссылка на текущий документ" w:history="1">
              <w:r w:rsidRPr="002201B7">
                <w:rPr>
                  <w:rStyle w:val="a5"/>
                </w:rPr>
                <w:t>52.22.13</w:t>
              </w:r>
            </w:hyperlink>
            <w:r w:rsidRPr="002201B7">
              <w:t>;</w:t>
            </w:r>
          </w:p>
          <w:p w:rsidR="002201B7" w:rsidRPr="002201B7" w:rsidRDefault="002201B7" w:rsidP="002201B7">
            <w:r w:rsidRPr="002201B7">
              <w:t xml:space="preserve">- стивидорские услуги: в связи с контейнеризованными грузами, см. </w:t>
            </w:r>
            <w:hyperlink w:anchor="Par32115" w:tooltip="Ссылка на текущий документ" w:history="1">
              <w:r w:rsidRPr="002201B7">
                <w:rPr>
                  <w:rStyle w:val="a5"/>
                </w:rPr>
                <w:t>52.24.11</w:t>
              </w:r>
            </w:hyperlink>
            <w:r w:rsidRPr="002201B7">
              <w:t xml:space="preserve">, в связи с неконтейнеризованными грузами, см. </w:t>
            </w:r>
            <w:hyperlink w:anchor="Par32133" w:tooltip="Ссылка на текущий документ" w:history="1">
              <w:r w:rsidRPr="002201B7">
                <w:rPr>
                  <w:rStyle w:val="a5"/>
                </w:rPr>
                <w:t>52.24.13</w:t>
              </w:r>
            </w:hyperlink>
            <w:r w:rsidRPr="002201B7">
              <w:t>;</w:t>
            </w:r>
          </w:p>
          <w:p w:rsidR="002201B7" w:rsidRPr="002201B7" w:rsidRDefault="002201B7" w:rsidP="002201B7">
            <w:r w:rsidRPr="002201B7">
              <w:t xml:space="preserve">- услуги по эксплуатации пристаней для яхт, см. </w:t>
            </w:r>
            <w:hyperlink w:anchor="Par38659" w:tooltip="Ссылка на текущий документ" w:history="1">
              <w:r w:rsidRPr="002201B7">
                <w:rPr>
                  <w:rStyle w:val="a5"/>
                </w:rPr>
                <w:t>93.2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эксплуатации портов и водных путей (кроме обработки грузов) в морских и прибрежных вод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2</w:t>
            </w:r>
          </w:p>
        </w:tc>
        <w:tc>
          <w:tcPr>
            <w:tcW w:w="7372" w:type="dxa"/>
            <w:gridSpan w:val="2"/>
            <w:tcMar>
              <w:top w:w="102" w:type="dxa"/>
              <w:left w:w="62" w:type="dxa"/>
              <w:bottom w:w="102" w:type="dxa"/>
              <w:right w:w="62" w:type="dxa"/>
            </w:tcMar>
          </w:tcPr>
          <w:p w:rsidR="002201B7" w:rsidRPr="002201B7" w:rsidRDefault="002201B7" w:rsidP="002201B7">
            <w:r w:rsidRPr="002201B7">
              <w:t>Услуги по эксплуатации внутренних водных путей (кроме обработки грузов)</w:t>
            </w:r>
          </w:p>
          <w:p w:rsidR="002201B7" w:rsidRPr="002201B7" w:rsidRDefault="002201B7" w:rsidP="002201B7">
            <w:r w:rsidRPr="002201B7">
              <w:t>Эта группировка включает:</w:t>
            </w:r>
          </w:p>
          <w:p w:rsidR="002201B7" w:rsidRPr="002201B7" w:rsidRDefault="002201B7" w:rsidP="002201B7">
            <w:r w:rsidRPr="002201B7">
              <w:t>- услуги по эксплуатации и техническому обслуживанию каналов для лодок, баржей и судов, канализированных рек и прочих искусственных или неискусственных внутренних водных путей;</w:t>
            </w:r>
          </w:p>
          <w:p w:rsidR="002201B7" w:rsidRPr="002201B7" w:rsidRDefault="002201B7" w:rsidP="002201B7">
            <w:r w:rsidRPr="002201B7">
              <w:t>- услуги по эксплуатации шлюзов, судоподъемников, плотин, бассейнов;</w:t>
            </w:r>
          </w:p>
          <w:p w:rsidR="002201B7" w:rsidRPr="002201B7" w:rsidRDefault="002201B7" w:rsidP="002201B7">
            <w:r w:rsidRPr="002201B7">
              <w:t>- услуги, оказываемые маяками, плавучими маяками, сигнальными судами, буями, канальными вехами и подобными им вспомогательными навигационными средствами;</w:t>
            </w:r>
          </w:p>
          <w:p w:rsidR="002201B7" w:rsidRPr="002201B7" w:rsidRDefault="002201B7" w:rsidP="002201B7">
            <w:r w:rsidRPr="002201B7">
              <w:t>- услуги по буксировке судов по каналам, оказываемые прочими средствами, кроме буксирных судов, например, тракторной или локомотивной тягой</w:t>
            </w:r>
          </w:p>
          <w:p w:rsidR="002201B7" w:rsidRPr="002201B7" w:rsidRDefault="002201B7" w:rsidP="002201B7">
            <w:r w:rsidRPr="002201B7">
              <w:t>Эта группировка не включает:</w:t>
            </w:r>
          </w:p>
          <w:p w:rsidR="002201B7" w:rsidRPr="002201B7" w:rsidRDefault="002201B7" w:rsidP="002201B7">
            <w:r w:rsidRPr="002201B7">
              <w:t>- услуги портовых складов и пакгаузов, см. 52.10.1;</w:t>
            </w:r>
          </w:p>
          <w:p w:rsidR="002201B7" w:rsidRPr="002201B7" w:rsidRDefault="002201B7" w:rsidP="002201B7">
            <w:r w:rsidRPr="002201B7">
              <w:t xml:space="preserve">- лоцманские услуги в связи с постановкой судов в доки и выводом из доков, см. </w:t>
            </w:r>
            <w:hyperlink w:anchor="Par31959" w:tooltip="Ссылка на текущий документ" w:history="1">
              <w:r w:rsidRPr="002201B7">
                <w:rPr>
                  <w:rStyle w:val="a5"/>
                </w:rPr>
                <w:t>52.22.13</w:t>
              </w:r>
            </w:hyperlink>
            <w:r w:rsidRPr="002201B7">
              <w:t>;</w:t>
            </w:r>
          </w:p>
          <w:p w:rsidR="002201B7" w:rsidRPr="002201B7" w:rsidRDefault="002201B7" w:rsidP="002201B7">
            <w:r w:rsidRPr="002201B7">
              <w:t xml:space="preserve">- услуги буксирных судов при постановке судов в доки и выводе из доков, см. </w:t>
            </w:r>
            <w:hyperlink w:anchor="Par31959" w:tooltip="Ссылка на текущий документ" w:history="1">
              <w:r w:rsidRPr="002201B7">
                <w:rPr>
                  <w:rStyle w:val="a5"/>
                </w:rPr>
                <w:t>52.22.13</w:t>
              </w:r>
            </w:hyperlink>
            <w:r w:rsidRPr="002201B7">
              <w:t>;</w:t>
            </w:r>
          </w:p>
          <w:p w:rsidR="002201B7" w:rsidRPr="002201B7" w:rsidRDefault="002201B7" w:rsidP="002201B7">
            <w:r w:rsidRPr="002201B7">
              <w:t xml:space="preserve">- стивидорские услуги: в связи с контейнеризованными грузами, см. </w:t>
            </w:r>
            <w:hyperlink w:anchor="Par32115" w:tooltip="Ссылка на текущий документ" w:history="1">
              <w:r w:rsidRPr="002201B7">
                <w:rPr>
                  <w:rStyle w:val="a5"/>
                </w:rPr>
                <w:t>52.24.11</w:t>
              </w:r>
            </w:hyperlink>
            <w:r w:rsidRPr="002201B7">
              <w:t xml:space="preserve">, в связи с неконтейнеризованными грузами, см. </w:t>
            </w:r>
            <w:hyperlink w:anchor="Par32133" w:tooltip="Ссылка на текущий документ" w:history="1">
              <w:r w:rsidRPr="002201B7">
                <w:rPr>
                  <w:rStyle w:val="a5"/>
                </w:rPr>
                <w:t>52.24.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эксплуатации внутренних водных путей (кроме обработки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38" w:name="Par31959"/>
            <w:bookmarkEnd w:id="238"/>
            <w:r w:rsidRPr="002201B7">
              <w:lastRenderedPageBreak/>
              <w:t>52.22.13</w:t>
            </w:r>
          </w:p>
        </w:tc>
        <w:tc>
          <w:tcPr>
            <w:tcW w:w="7372" w:type="dxa"/>
            <w:gridSpan w:val="2"/>
            <w:tcMar>
              <w:top w:w="102" w:type="dxa"/>
              <w:left w:w="62" w:type="dxa"/>
              <w:bottom w:w="102" w:type="dxa"/>
              <w:right w:w="62" w:type="dxa"/>
            </w:tcMar>
          </w:tcPr>
          <w:p w:rsidR="002201B7" w:rsidRPr="002201B7" w:rsidRDefault="002201B7" w:rsidP="002201B7">
            <w:r w:rsidRPr="002201B7">
              <w:t>Услуги лоцманские и услуги по постановке судов к причалу в морских и прибрежных водах</w:t>
            </w:r>
          </w:p>
          <w:p w:rsidR="002201B7" w:rsidRPr="002201B7" w:rsidRDefault="002201B7" w:rsidP="002201B7">
            <w:r w:rsidRPr="002201B7">
              <w:t>Эта группировка включает:</w:t>
            </w:r>
          </w:p>
          <w:p w:rsidR="002201B7" w:rsidRPr="002201B7" w:rsidRDefault="002201B7" w:rsidP="002201B7">
            <w:r w:rsidRPr="002201B7">
              <w:t>- лоцманские услуги, включая услуги лоцманских судов, в морских и прибрежных водах, для ввода судов в гавани или вывода из них или для проводки судов в обход опасных для плавания мест;</w:t>
            </w:r>
          </w:p>
          <w:p w:rsidR="002201B7" w:rsidRPr="002201B7" w:rsidRDefault="002201B7" w:rsidP="002201B7">
            <w:r w:rsidRPr="002201B7">
              <w:t>- услуги буксирных судов при постановке в доки и выводе из доков судов всех типов, в морских и прибрежных водах</w:t>
            </w:r>
          </w:p>
          <w:p w:rsidR="002201B7" w:rsidRPr="002201B7" w:rsidRDefault="002201B7" w:rsidP="002201B7">
            <w:r w:rsidRPr="002201B7">
              <w:t>Эта группировка не включает:</w:t>
            </w:r>
          </w:p>
          <w:p w:rsidR="002201B7" w:rsidRPr="002201B7" w:rsidRDefault="002201B7" w:rsidP="002201B7">
            <w:r w:rsidRPr="002201B7">
              <w:t xml:space="preserve">- буксировку и маневровые услуги в прибрежных водах или в открытом море, см. </w:t>
            </w:r>
            <w:hyperlink w:anchor="Par31556" w:tooltip="Ссылка на текущий документ" w:history="1">
              <w:r w:rsidRPr="002201B7">
                <w:rPr>
                  <w:rStyle w:val="a5"/>
                </w:rPr>
                <w:t>50.20.2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3.110</w:t>
            </w:r>
          </w:p>
        </w:tc>
        <w:tc>
          <w:tcPr>
            <w:tcW w:w="7372" w:type="dxa"/>
            <w:gridSpan w:val="2"/>
            <w:tcMar>
              <w:top w:w="102" w:type="dxa"/>
              <w:left w:w="62" w:type="dxa"/>
              <w:bottom w:w="102" w:type="dxa"/>
              <w:right w:w="62" w:type="dxa"/>
            </w:tcMar>
          </w:tcPr>
          <w:p w:rsidR="002201B7" w:rsidRPr="002201B7" w:rsidRDefault="002201B7" w:rsidP="002201B7">
            <w:r w:rsidRPr="002201B7">
              <w:t>Услуги лоцманские в морских и прибрежных вод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3.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становке судов к причалу в морских и прибрежных вод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39" w:name="Par31970"/>
            <w:bookmarkEnd w:id="239"/>
            <w:r w:rsidRPr="002201B7">
              <w:t>52.22.14</w:t>
            </w:r>
          </w:p>
        </w:tc>
        <w:tc>
          <w:tcPr>
            <w:tcW w:w="7372" w:type="dxa"/>
            <w:gridSpan w:val="2"/>
            <w:tcMar>
              <w:top w:w="102" w:type="dxa"/>
              <w:left w:w="62" w:type="dxa"/>
              <w:bottom w:w="102" w:type="dxa"/>
              <w:right w:w="62" w:type="dxa"/>
            </w:tcMar>
          </w:tcPr>
          <w:p w:rsidR="002201B7" w:rsidRPr="002201B7" w:rsidRDefault="002201B7" w:rsidP="002201B7">
            <w:r w:rsidRPr="002201B7">
              <w:t>Услуги лоцманские и услуги по постановке судов к причалу на внутренних водных путях</w:t>
            </w:r>
          </w:p>
          <w:p w:rsidR="002201B7" w:rsidRPr="002201B7" w:rsidRDefault="002201B7" w:rsidP="002201B7">
            <w:r w:rsidRPr="002201B7">
              <w:t>Эта группировка включает:</w:t>
            </w:r>
          </w:p>
          <w:p w:rsidR="002201B7" w:rsidRPr="002201B7" w:rsidRDefault="002201B7" w:rsidP="002201B7">
            <w:r w:rsidRPr="002201B7">
              <w:t>- лоцманские услуги, включая услуги лоцманских судов, для ввода судов в гавани или вывода из них или для проводки судов в обход опасных для плавания мест во внутренних водах;</w:t>
            </w:r>
          </w:p>
          <w:p w:rsidR="002201B7" w:rsidRPr="002201B7" w:rsidRDefault="002201B7" w:rsidP="002201B7">
            <w:r w:rsidRPr="002201B7">
              <w:t>- услуги буксирных судов при постановке в доки и выводе из доков судов всех типов, во внутренних водах</w:t>
            </w:r>
          </w:p>
          <w:p w:rsidR="002201B7" w:rsidRPr="002201B7" w:rsidRDefault="002201B7" w:rsidP="002201B7">
            <w:r w:rsidRPr="002201B7">
              <w:t>Эта группировка не включает:</w:t>
            </w:r>
          </w:p>
          <w:p w:rsidR="002201B7" w:rsidRPr="002201B7" w:rsidRDefault="002201B7" w:rsidP="002201B7">
            <w:r w:rsidRPr="002201B7">
              <w:t xml:space="preserve">- буксировку и маневровые услуги во внутренних водах, см. </w:t>
            </w:r>
            <w:hyperlink w:anchor="Par31655" w:tooltip="Ссылка на текущий документ" w:history="1">
              <w:r w:rsidRPr="002201B7">
                <w:rPr>
                  <w:rStyle w:val="a5"/>
                </w:rPr>
                <w:t>50.40.2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4.110</w:t>
            </w:r>
          </w:p>
        </w:tc>
        <w:tc>
          <w:tcPr>
            <w:tcW w:w="7372" w:type="dxa"/>
            <w:gridSpan w:val="2"/>
            <w:tcMar>
              <w:top w:w="102" w:type="dxa"/>
              <w:left w:w="62" w:type="dxa"/>
              <w:bottom w:w="102" w:type="dxa"/>
              <w:right w:w="62" w:type="dxa"/>
            </w:tcMar>
          </w:tcPr>
          <w:p w:rsidR="002201B7" w:rsidRPr="002201B7" w:rsidRDefault="002201B7" w:rsidP="002201B7">
            <w:r w:rsidRPr="002201B7">
              <w:t>Услуги лоцманские на внутренних водных пут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4.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становке судов к причалу на внутренних водных пут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5</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асанию и подъему затонувших судов в морских и прибрежных водах</w:t>
            </w:r>
          </w:p>
          <w:p w:rsidR="002201B7" w:rsidRPr="002201B7" w:rsidRDefault="002201B7" w:rsidP="002201B7">
            <w:r w:rsidRPr="002201B7">
              <w:t>Эта группировка включает:</w:t>
            </w:r>
          </w:p>
          <w:p w:rsidR="002201B7" w:rsidRPr="002201B7" w:rsidRDefault="002201B7" w:rsidP="002201B7">
            <w:r w:rsidRPr="002201B7">
              <w:t>- услуги по спасанию судов, оказываемые в морских и прибрежных водах;</w:t>
            </w:r>
          </w:p>
          <w:p w:rsidR="002201B7" w:rsidRPr="002201B7" w:rsidRDefault="002201B7" w:rsidP="002201B7">
            <w:r w:rsidRPr="002201B7">
              <w:t>- услуги по буксировке потерпевших бедствие судов в морских и прибрежных водах</w:t>
            </w:r>
          </w:p>
          <w:p w:rsidR="002201B7" w:rsidRPr="002201B7" w:rsidRDefault="002201B7" w:rsidP="002201B7">
            <w:r w:rsidRPr="002201B7">
              <w:t>Такие услуги включают: спасание потерпевших бедствие судов и затонувших судов и их грузов, включая подъем затонувших судов, перевертывание опрокинувшихся судов и снятие судов с мел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буксировке, предоставляемые судам в прибрежных водах или в открытом море, см. </w:t>
            </w:r>
            <w:hyperlink w:anchor="Par31556" w:tooltip="Ссылка на текущий документ" w:history="1">
              <w:r w:rsidRPr="002201B7">
                <w:rPr>
                  <w:rStyle w:val="a5"/>
                </w:rPr>
                <w:t>50.20.22</w:t>
              </w:r>
            </w:hyperlink>
            <w:r w:rsidRPr="002201B7">
              <w:t>;</w:t>
            </w:r>
          </w:p>
          <w:p w:rsidR="002201B7" w:rsidRPr="002201B7" w:rsidRDefault="002201B7" w:rsidP="002201B7">
            <w:r w:rsidRPr="002201B7">
              <w:t xml:space="preserve">- услуги спасательных судов, услуги морских пожарных судов и других морских служб поиска и спасения: услуги органов полиции, см. </w:t>
            </w:r>
            <w:hyperlink w:anchor="Par37500" w:tooltip="Ссылка на текущий документ" w:history="1">
              <w:r w:rsidRPr="002201B7">
                <w:rPr>
                  <w:rStyle w:val="a5"/>
                </w:rPr>
                <w:t>84.24.11</w:t>
              </w:r>
            </w:hyperlink>
            <w:r w:rsidRPr="002201B7">
              <w:t>;</w:t>
            </w:r>
          </w:p>
          <w:p w:rsidR="002201B7" w:rsidRPr="002201B7" w:rsidRDefault="002201B7" w:rsidP="002201B7">
            <w:r w:rsidRPr="002201B7">
              <w:t xml:space="preserve">- прочие услуги по поддержанию общественного порядка и соблюдению мер безопасности, см. </w:t>
            </w:r>
            <w:hyperlink w:anchor="Par37507" w:tooltip="Ссылка на текущий документ" w:history="1">
              <w:r w:rsidRPr="002201B7">
                <w:rPr>
                  <w:rStyle w:val="a5"/>
                </w:rPr>
                <w:t>84.24.19</w:t>
              </w:r>
            </w:hyperlink>
            <w:r w:rsidRPr="002201B7">
              <w:t>;</w:t>
            </w:r>
          </w:p>
          <w:p w:rsidR="002201B7" w:rsidRPr="002201B7" w:rsidRDefault="002201B7" w:rsidP="002201B7">
            <w:r w:rsidRPr="002201B7">
              <w:t>- услуги морских пожарных катеров, см. 84.25.11</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асанию и подъему затонувших судов в морских и прибрежных вод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2.22.16</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асанию и подъему затонувших судов на внутренних водных путях</w:t>
            </w:r>
          </w:p>
          <w:p w:rsidR="002201B7" w:rsidRPr="002201B7" w:rsidRDefault="002201B7" w:rsidP="002201B7">
            <w:r w:rsidRPr="002201B7">
              <w:t>Эта группировка включает:</w:t>
            </w:r>
          </w:p>
          <w:p w:rsidR="002201B7" w:rsidRPr="002201B7" w:rsidRDefault="002201B7" w:rsidP="002201B7">
            <w:r w:rsidRPr="002201B7">
              <w:t>- услуги по спасанию судов, оказываемые во внутренних водах;</w:t>
            </w:r>
          </w:p>
          <w:p w:rsidR="002201B7" w:rsidRPr="002201B7" w:rsidRDefault="002201B7" w:rsidP="002201B7">
            <w:r w:rsidRPr="002201B7">
              <w:t>- услуги по буксировке потерпевших бедствие судов во внутренних водах</w:t>
            </w:r>
          </w:p>
          <w:p w:rsidR="002201B7" w:rsidRPr="002201B7" w:rsidRDefault="002201B7" w:rsidP="002201B7">
            <w:r w:rsidRPr="002201B7">
              <w:t>Такие услуги включают: спасание потерпевших бедствие судов и затонувших судов и их грузов, включая подъем затонувших судов, перевертывание опрокинувшихся судов и снятие судов с мел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буксировке, предоставляемые судам во внутренних водах, см. </w:t>
            </w:r>
            <w:hyperlink w:anchor="Par31655" w:tooltip="Ссылка на текущий документ" w:history="1">
              <w:r w:rsidRPr="002201B7">
                <w:rPr>
                  <w:rStyle w:val="a5"/>
                </w:rPr>
                <w:t>50.40.22</w:t>
              </w:r>
            </w:hyperlink>
            <w:r w:rsidRPr="002201B7">
              <w:t>;</w:t>
            </w:r>
          </w:p>
          <w:p w:rsidR="002201B7" w:rsidRPr="002201B7" w:rsidRDefault="002201B7" w:rsidP="002201B7">
            <w:r w:rsidRPr="002201B7">
              <w:t xml:space="preserve">- услуги спасательных судов, услуги морских пожарных судов и других морских служб поиска и спасения: услуги органов полиции, см. </w:t>
            </w:r>
            <w:hyperlink w:anchor="Par37500" w:tooltip="Ссылка на текущий документ" w:history="1">
              <w:r w:rsidRPr="002201B7">
                <w:rPr>
                  <w:rStyle w:val="a5"/>
                </w:rPr>
                <w:t>84.24.11</w:t>
              </w:r>
            </w:hyperlink>
            <w:r w:rsidRPr="002201B7">
              <w:t>;</w:t>
            </w:r>
          </w:p>
          <w:p w:rsidR="002201B7" w:rsidRPr="002201B7" w:rsidRDefault="002201B7" w:rsidP="002201B7">
            <w:r w:rsidRPr="002201B7">
              <w:t xml:space="preserve">- прочие услуги, связанные с охраной общественного порядка и обеспечением безопасности, см. </w:t>
            </w:r>
            <w:hyperlink w:anchor="Par37507" w:tooltip="Ссылка на текущий документ" w:history="1">
              <w:r w:rsidRPr="002201B7">
                <w:rPr>
                  <w:rStyle w:val="a5"/>
                </w:rPr>
                <w:t>84.24.19</w:t>
              </w:r>
            </w:hyperlink>
            <w:r w:rsidRPr="002201B7">
              <w:t>;</w:t>
            </w:r>
          </w:p>
          <w:p w:rsidR="002201B7" w:rsidRPr="002201B7" w:rsidRDefault="002201B7" w:rsidP="002201B7">
            <w:r w:rsidRPr="002201B7">
              <w:t>- услуги морских пожарных судов, см. 84.25.11</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6.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асанию судов, оказываемые во внутренних вод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6.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буксировке потерпевших бедствие судов во внутренних вод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9</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водным транспортом, прочие</w:t>
            </w:r>
          </w:p>
          <w:p w:rsidR="002201B7" w:rsidRPr="002201B7" w:rsidRDefault="002201B7" w:rsidP="002201B7">
            <w:r w:rsidRPr="002201B7">
              <w:t>Эта группировка включает:</w:t>
            </w:r>
          </w:p>
          <w:p w:rsidR="002201B7" w:rsidRPr="002201B7" w:rsidRDefault="002201B7" w:rsidP="002201B7">
            <w:r w:rsidRPr="002201B7">
              <w:t>- вспомогательные услуги для водного транспорта, непосредственно связанные с эксплуатацией судов, не включенные в другие группировки и не связанные непосредственно с такими видами эксплуатации судов, как ледокольные работы, регистрация судов, постановка судов на прикол и на хранение и т.п.</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дезинфекции и дезинсекции судов, см. </w:t>
            </w:r>
            <w:hyperlink w:anchor="Par36875" w:tooltip="Ссылка на текущий документ" w:history="1">
              <w:r w:rsidRPr="002201B7">
                <w:rPr>
                  <w:rStyle w:val="a5"/>
                </w:rPr>
                <w:t>81.29.11</w:t>
              </w:r>
            </w:hyperlink>
            <w:r w:rsidRPr="002201B7">
              <w:t>;</w:t>
            </w:r>
          </w:p>
          <w:p w:rsidR="002201B7" w:rsidRPr="002201B7" w:rsidRDefault="002201B7" w:rsidP="002201B7">
            <w:r w:rsidRPr="002201B7">
              <w:t xml:space="preserve">- услуги по очистке судов, в том числе от загрязнений остатками топлива и нефти, см. </w:t>
            </w:r>
            <w:hyperlink w:anchor="Par36908" w:tooltip="Ссылка на текущий документ" w:history="1">
              <w:r w:rsidRPr="002201B7">
                <w:rPr>
                  <w:rStyle w:val="a5"/>
                </w:rPr>
                <w:t>81.29.19</w:t>
              </w:r>
            </w:hyperlink>
            <w:r w:rsidRPr="002201B7">
              <w:t>;</w:t>
            </w:r>
          </w:p>
          <w:p w:rsidR="002201B7" w:rsidRPr="002201B7" w:rsidRDefault="002201B7" w:rsidP="002201B7">
            <w:r w:rsidRPr="002201B7">
              <w:t xml:space="preserve">- услуги спасательных судов, услуги морских пожарных судов и других морских служб поиска и спасения: услуги по борьбе с разливами нефти, см. </w:t>
            </w:r>
            <w:hyperlink w:anchor="Par27899" w:tooltip="Ссылка на текущий документ" w:history="1">
              <w:r w:rsidRPr="002201B7">
                <w:rPr>
                  <w:rStyle w:val="a5"/>
                </w:rPr>
                <w:t>39.00</w:t>
              </w:r>
            </w:hyperlink>
            <w:r w:rsidRPr="002201B7">
              <w:t xml:space="preserve">, услуги органов полиции, см. </w:t>
            </w:r>
            <w:hyperlink w:anchor="Par37500" w:tooltip="Ссылка на текущий документ" w:history="1">
              <w:r w:rsidRPr="002201B7">
                <w:rPr>
                  <w:rStyle w:val="a5"/>
                </w:rPr>
                <w:t>84.24.11</w:t>
              </w:r>
            </w:hyperlink>
            <w:r w:rsidRPr="002201B7">
              <w:t xml:space="preserve">, прочие услуги, связанные с охраной общественного порядка и обеспечением безопасности, см. </w:t>
            </w:r>
            <w:hyperlink w:anchor="Par37507" w:tooltip="Ссылка на текущий документ" w:history="1">
              <w:r w:rsidRPr="002201B7">
                <w:rPr>
                  <w:rStyle w:val="a5"/>
                </w:rPr>
                <w:t>84.24.19</w:t>
              </w:r>
            </w:hyperlink>
            <w:r w:rsidRPr="002201B7">
              <w:t>, услуги морских пожарных судов, см. 84.25.11</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9.110</w:t>
            </w:r>
          </w:p>
        </w:tc>
        <w:tc>
          <w:tcPr>
            <w:tcW w:w="7372" w:type="dxa"/>
            <w:gridSpan w:val="2"/>
            <w:tcMar>
              <w:top w:w="102" w:type="dxa"/>
              <w:left w:w="62" w:type="dxa"/>
              <w:bottom w:w="102" w:type="dxa"/>
              <w:right w:w="62" w:type="dxa"/>
            </w:tcMar>
          </w:tcPr>
          <w:p w:rsidR="002201B7" w:rsidRPr="002201B7" w:rsidRDefault="002201B7" w:rsidP="002201B7">
            <w:r w:rsidRPr="002201B7">
              <w:t>Работы водолазные по обслуживанию су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9.111</w:t>
            </w:r>
          </w:p>
        </w:tc>
        <w:tc>
          <w:tcPr>
            <w:tcW w:w="7372" w:type="dxa"/>
            <w:gridSpan w:val="2"/>
            <w:tcMar>
              <w:top w:w="102" w:type="dxa"/>
              <w:left w:w="62" w:type="dxa"/>
              <w:bottom w:w="102" w:type="dxa"/>
              <w:right w:w="62" w:type="dxa"/>
            </w:tcMar>
          </w:tcPr>
          <w:p w:rsidR="002201B7" w:rsidRPr="002201B7" w:rsidRDefault="002201B7" w:rsidP="002201B7">
            <w:r w:rsidRPr="002201B7">
              <w:t>Работы водолазные по обслуживанию морских су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9.112</w:t>
            </w:r>
          </w:p>
        </w:tc>
        <w:tc>
          <w:tcPr>
            <w:tcW w:w="7372" w:type="dxa"/>
            <w:gridSpan w:val="2"/>
            <w:tcMar>
              <w:top w:w="102" w:type="dxa"/>
              <w:left w:w="62" w:type="dxa"/>
              <w:bottom w:w="102" w:type="dxa"/>
              <w:right w:w="62" w:type="dxa"/>
            </w:tcMar>
          </w:tcPr>
          <w:p w:rsidR="002201B7" w:rsidRPr="002201B7" w:rsidRDefault="002201B7" w:rsidP="002201B7">
            <w:r w:rsidRPr="002201B7">
              <w:t>Работы водолазные по обслуживанию судов на внутреннем водном транспор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9.120</w:t>
            </w:r>
          </w:p>
        </w:tc>
        <w:tc>
          <w:tcPr>
            <w:tcW w:w="7372" w:type="dxa"/>
            <w:gridSpan w:val="2"/>
            <w:tcMar>
              <w:top w:w="102" w:type="dxa"/>
              <w:left w:w="62" w:type="dxa"/>
              <w:bottom w:w="102" w:type="dxa"/>
              <w:right w:w="62" w:type="dxa"/>
            </w:tcMar>
          </w:tcPr>
          <w:p w:rsidR="002201B7" w:rsidRPr="002201B7" w:rsidRDefault="002201B7" w:rsidP="002201B7">
            <w:r w:rsidRPr="002201B7">
              <w:t>Услуги ледокольного фло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9.121</w:t>
            </w:r>
          </w:p>
        </w:tc>
        <w:tc>
          <w:tcPr>
            <w:tcW w:w="7372" w:type="dxa"/>
            <w:gridSpan w:val="2"/>
            <w:tcMar>
              <w:top w:w="102" w:type="dxa"/>
              <w:left w:w="62" w:type="dxa"/>
              <w:bottom w:w="102" w:type="dxa"/>
              <w:right w:w="62" w:type="dxa"/>
            </w:tcMar>
          </w:tcPr>
          <w:p w:rsidR="002201B7" w:rsidRPr="002201B7" w:rsidRDefault="002201B7" w:rsidP="002201B7">
            <w:r w:rsidRPr="002201B7">
              <w:t>Услуги ледокольного флота на внутреннем водном транспор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9.122</w:t>
            </w:r>
          </w:p>
        </w:tc>
        <w:tc>
          <w:tcPr>
            <w:tcW w:w="7372" w:type="dxa"/>
            <w:gridSpan w:val="2"/>
            <w:tcMar>
              <w:top w:w="102" w:type="dxa"/>
              <w:left w:w="62" w:type="dxa"/>
              <w:bottom w:w="102" w:type="dxa"/>
              <w:right w:w="62" w:type="dxa"/>
            </w:tcMar>
          </w:tcPr>
          <w:p w:rsidR="002201B7" w:rsidRPr="002201B7" w:rsidRDefault="002201B7" w:rsidP="002201B7">
            <w:r w:rsidRPr="002201B7">
              <w:t>Услуги ледокольного флота на морском транспор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9.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вигационному обеспечению судох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9.131</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вигационному обеспечению судоходства на внутреннем водном транспор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2.22.19.132</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вигационному обеспечению судоходства на морском транспор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9.14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набженческому (шипчандлерскому) обслуживанию судов, включая бункеровку судов топливом, обслуживание судов в период стоянки в портах: агентирование судов, обследовательское (сюрвейерское) обслуживание су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9.14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набженческому (шипчандлерскому) обслуживанию судов, включая бункеровку судов топливом, обслуживание судов в период стоянки в портах: агентирование судов, обследовательское (сюрвейерское) обслуживание судов на внутреннем водном транспор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9.142</w:t>
            </w:r>
          </w:p>
        </w:tc>
        <w:tc>
          <w:tcPr>
            <w:tcW w:w="7372" w:type="dxa"/>
            <w:gridSpan w:val="2"/>
            <w:tcMar>
              <w:top w:w="102" w:type="dxa"/>
              <w:left w:w="62" w:type="dxa"/>
              <w:bottom w:w="102" w:type="dxa"/>
              <w:right w:w="62" w:type="dxa"/>
            </w:tcMar>
          </w:tcPr>
          <w:p w:rsidR="002201B7" w:rsidRPr="002201B7" w:rsidRDefault="002201B7" w:rsidP="002201B7">
            <w:r w:rsidRPr="002201B7">
              <w:t>Услуги по снабженческому (шипчандлерскому) обслуживанию судов, включая бункеровку судов топливом, обслуживание судов в период стоянки в портах: агентирование судов, обследовательское (сюрвейерское) обслуживание судов на морском транспор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9.19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водным транспорто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9.19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морским транспорто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9.192</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внутренним водным транспорто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связанные с воздушным и космически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1</w:t>
            </w:r>
          </w:p>
        </w:tc>
        <w:tc>
          <w:tcPr>
            <w:tcW w:w="7372" w:type="dxa"/>
            <w:gridSpan w:val="2"/>
            <w:tcMar>
              <w:top w:w="102" w:type="dxa"/>
              <w:left w:w="62" w:type="dxa"/>
              <w:bottom w:w="102" w:type="dxa"/>
              <w:right w:w="62" w:type="dxa"/>
            </w:tcMar>
          </w:tcPr>
          <w:p w:rsidR="002201B7" w:rsidRPr="002201B7" w:rsidRDefault="002201B7" w:rsidP="002201B7">
            <w:r w:rsidRPr="002201B7">
              <w:t>Услуги аэропортов (кроме обработки грузов), услуги по управлению воздушным движением и прочие услуги, связанные с воздуш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11</w:t>
            </w:r>
          </w:p>
        </w:tc>
        <w:tc>
          <w:tcPr>
            <w:tcW w:w="7372" w:type="dxa"/>
            <w:gridSpan w:val="2"/>
            <w:tcMar>
              <w:top w:w="102" w:type="dxa"/>
              <w:left w:w="62" w:type="dxa"/>
              <w:bottom w:w="102" w:type="dxa"/>
              <w:right w:w="62" w:type="dxa"/>
            </w:tcMar>
          </w:tcPr>
          <w:p w:rsidR="002201B7" w:rsidRPr="002201B7" w:rsidRDefault="002201B7" w:rsidP="002201B7">
            <w:r w:rsidRPr="002201B7">
              <w:t>Услуги аэропортов, кроме обработки грузов</w:t>
            </w:r>
          </w:p>
          <w:p w:rsidR="002201B7" w:rsidRPr="002201B7" w:rsidRDefault="002201B7" w:rsidP="002201B7">
            <w:r w:rsidRPr="002201B7">
              <w:t>Эта группировка включает:</w:t>
            </w:r>
          </w:p>
          <w:p w:rsidR="002201B7" w:rsidRPr="002201B7" w:rsidRDefault="002201B7" w:rsidP="002201B7">
            <w:r w:rsidRPr="002201B7">
              <w:t>услуги пассажирских аэровокзалов и наземные услуги на аэродромах, включая эксплуатацию взлетно-посадочных полос</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бработке грузов воздушными грузовыми терминалами: в отношении контейнеризованных грузов, см. </w:t>
            </w:r>
            <w:hyperlink w:anchor="Par32124" w:tooltip="Ссылка на текущий документ" w:history="1">
              <w:r w:rsidRPr="002201B7">
                <w:rPr>
                  <w:rStyle w:val="a5"/>
                </w:rPr>
                <w:t>52.24.12</w:t>
              </w:r>
            </w:hyperlink>
            <w:r w:rsidRPr="002201B7">
              <w:t xml:space="preserve">, в отношении неконтейнеризованных грузов или багажа пассажиров, см. </w:t>
            </w:r>
            <w:hyperlink w:anchor="Par32139" w:tooltip="Ссылка на текущий документ" w:history="1">
              <w:r w:rsidRPr="002201B7">
                <w:rPr>
                  <w:rStyle w:val="a5"/>
                </w:rPr>
                <w:t>52.24.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11.000</w:t>
            </w:r>
          </w:p>
        </w:tc>
        <w:tc>
          <w:tcPr>
            <w:tcW w:w="7372" w:type="dxa"/>
            <w:gridSpan w:val="2"/>
            <w:tcMar>
              <w:top w:w="102" w:type="dxa"/>
              <w:left w:w="62" w:type="dxa"/>
              <w:bottom w:w="102" w:type="dxa"/>
              <w:right w:w="62" w:type="dxa"/>
            </w:tcMar>
          </w:tcPr>
          <w:p w:rsidR="002201B7" w:rsidRPr="002201B7" w:rsidRDefault="002201B7" w:rsidP="002201B7">
            <w:r w:rsidRPr="002201B7">
              <w:t>Услуги аэропортов, кроме обработки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12</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воздушным движением</w:t>
            </w:r>
          </w:p>
          <w:p w:rsidR="002201B7" w:rsidRPr="002201B7" w:rsidRDefault="002201B7" w:rsidP="002201B7">
            <w:r w:rsidRPr="002201B7">
              <w:t>Эта группировка включает:</w:t>
            </w:r>
          </w:p>
          <w:p w:rsidR="002201B7" w:rsidRPr="002201B7" w:rsidRDefault="002201B7" w:rsidP="002201B7">
            <w:r w:rsidRPr="002201B7">
              <w:t>- услуги по управлению полетами, предоставляемые аэродромным диспетчерским пунктом, включая управление подходом, посадкой и взлетом воздушных судов;</w:t>
            </w:r>
          </w:p>
          <w:p w:rsidR="002201B7" w:rsidRPr="002201B7" w:rsidRDefault="002201B7" w:rsidP="002201B7">
            <w:r w:rsidRPr="002201B7">
              <w:t>- услуги радиолокационных станций, расположенных в аэропортах</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вспомогательных радиолокационных средств, см. </w:t>
            </w:r>
            <w:hyperlink w:anchor="Par37327" w:tooltip="Ссылка на текущий документ" w:history="1">
              <w:r w:rsidRPr="002201B7">
                <w:rPr>
                  <w:rStyle w:val="a5"/>
                </w:rPr>
                <w:t>84.13.1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полетами, предоставляемые аэродромным диспетчерским пунктом, включая управление подходом, посадкой и взлетом воздушных су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2.23.12.120</w:t>
            </w:r>
          </w:p>
        </w:tc>
        <w:tc>
          <w:tcPr>
            <w:tcW w:w="7372" w:type="dxa"/>
            <w:gridSpan w:val="2"/>
            <w:tcMar>
              <w:top w:w="102" w:type="dxa"/>
              <w:left w:w="62" w:type="dxa"/>
              <w:bottom w:w="102" w:type="dxa"/>
              <w:right w:w="62" w:type="dxa"/>
            </w:tcMar>
          </w:tcPr>
          <w:p w:rsidR="002201B7" w:rsidRPr="002201B7" w:rsidRDefault="002201B7" w:rsidP="002201B7">
            <w:r w:rsidRPr="002201B7">
              <w:t>Услуги радиолокационных станций, расположенных в аэропор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19</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прочие, связанные с воздушным транспортом</w:t>
            </w:r>
          </w:p>
          <w:p w:rsidR="002201B7" w:rsidRPr="002201B7" w:rsidRDefault="002201B7" w:rsidP="002201B7">
            <w:r w:rsidRPr="002201B7">
              <w:t>Эта группировка включает:</w:t>
            </w:r>
          </w:p>
          <w:p w:rsidR="002201B7" w:rsidRPr="002201B7" w:rsidRDefault="002201B7" w:rsidP="002201B7">
            <w:r w:rsidRPr="002201B7">
              <w:t>- тушение пожаров на самолетах и противопожарные услуги;</w:t>
            </w:r>
          </w:p>
          <w:p w:rsidR="002201B7" w:rsidRPr="002201B7" w:rsidRDefault="002201B7" w:rsidP="002201B7">
            <w:r w:rsidRPr="002201B7">
              <w:t>- техническое обслуживание и поддержание в порядке воздушных судов (исключая ремонт);</w:t>
            </w:r>
          </w:p>
          <w:p w:rsidR="002201B7" w:rsidRPr="002201B7" w:rsidRDefault="002201B7" w:rsidP="002201B7">
            <w:r w:rsidRPr="002201B7">
              <w:t>- услуги ангаров;</w:t>
            </w:r>
          </w:p>
          <w:p w:rsidR="002201B7" w:rsidRPr="002201B7" w:rsidRDefault="002201B7" w:rsidP="002201B7">
            <w:r w:rsidRPr="002201B7">
              <w:t>- буксировку воздушных суд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дезинфекции и дезинсекции воздушных судов, см. </w:t>
            </w:r>
            <w:hyperlink w:anchor="Par36875" w:tooltip="Ссылка на текущий документ" w:history="1">
              <w:r w:rsidRPr="002201B7">
                <w:rPr>
                  <w:rStyle w:val="a5"/>
                </w:rPr>
                <w:t>81.29.11</w:t>
              </w:r>
            </w:hyperlink>
            <w:r w:rsidRPr="002201B7">
              <w:t>;</w:t>
            </w:r>
          </w:p>
          <w:p w:rsidR="002201B7" w:rsidRPr="002201B7" w:rsidRDefault="002201B7" w:rsidP="002201B7">
            <w:r w:rsidRPr="002201B7">
              <w:t xml:space="preserve">- услуги по очистке взлетно-посадочных полос и уборке снега, см. </w:t>
            </w:r>
            <w:hyperlink w:anchor="Par36889" w:tooltip="Ссылка на текущий документ" w:history="1">
              <w:r w:rsidRPr="002201B7">
                <w:rPr>
                  <w:rStyle w:val="a5"/>
                </w:rPr>
                <w:t>81.29.12</w:t>
              </w:r>
            </w:hyperlink>
            <w:r w:rsidRPr="002201B7">
              <w:t>;</w:t>
            </w:r>
          </w:p>
          <w:p w:rsidR="002201B7" w:rsidRPr="002201B7" w:rsidRDefault="002201B7" w:rsidP="002201B7">
            <w:r w:rsidRPr="002201B7">
              <w:t xml:space="preserve">- услуги по уборке воздушных судов, см. </w:t>
            </w:r>
            <w:hyperlink w:anchor="Par36908" w:tooltip="Ссылка на текущий документ" w:history="1">
              <w:r w:rsidRPr="002201B7">
                <w:rPr>
                  <w:rStyle w:val="a5"/>
                </w:rPr>
                <w:t>81.29.19</w:t>
              </w:r>
            </w:hyperlink>
            <w:r w:rsidRPr="002201B7">
              <w:t>;</w:t>
            </w:r>
          </w:p>
          <w:p w:rsidR="002201B7" w:rsidRPr="002201B7" w:rsidRDefault="002201B7" w:rsidP="002201B7">
            <w:r w:rsidRPr="002201B7">
              <w:t xml:space="preserve">- услуги по спасанию воздушных судов на море, см. </w:t>
            </w:r>
            <w:hyperlink w:anchor="Par37500" w:tooltip="Ссылка на текущий документ" w:history="1">
              <w:r w:rsidRPr="002201B7">
                <w:rPr>
                  <w:rStyle w:val="a5"/>
                </w:rPr>
                <w:t>84.24.11</w:t>
              </w:r>
            </w:hyperlink>
            <w:r w:rsidRPr="002201B7">
              <w:t xml:space="preserve">, </w:t>
            </w:r>
            <w:hyperlink w:anchor="Par37527" w:tooltip="Ссылка на текущий документ" w:history="1">
              <w:r w:rsidRPr="002201B7">
                <w:rPr>
                  <w:rStyle w:val="a5"/>
                </w:rPr>
                <w:t>84.25.19</w:t>
              </w:r>
            </w:hyperlink>
            <w:r w:rsidRPr="002201B7">
              <w:t>;</w:t>
            </w:r>
          </w:p>
          <w:p w:rsidR="002201B7" w:rsidRPr="002201B7" w:rsidRDefault="002201B7" w:rsidP="002201B7">
            <w:r w:rsidRPr="002201B7">
              <w:t>- услуги некоммерческих школ пилотирования, см. 85.53.12</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19.110</w:t>
            </w:r>
          </w:p>
        </w:tc>
        <w:tc>
          <w:tcPr>
            <w:tcW w:w="7372" w:type="dxa"/>
            <w:gridSpan w:val="2"/>
            <w:tcMar>
              <w:top w:w="102" w:type="dxa"/>
              <w:left w:w="62" w:type="dxa"/>
              <w:bottom w:w="102" w:type="dxa"/>
              <w:right w:w="62" w:type="dxa"/>
            </w:tcMar>
          </w:tcPr>
          <w:p w:rsidR="002201B7" w:rsidRPr="002201B7" w:rsidRDefault="002201B7" w:rsidP="002201B7">
            <w:r w:rsidRPr="002201B7">
              <w:t>Работы авиа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19.111</w:t>
            </w:r>
          </w:p>
        </w:tc>
        <w:tc>
          <w:tcPr>
            <w:tcW w:w="7372" w:type="dxa"/>
            <w:gridSpan w:val="2"/>
            <w:tcMar>
              <w:top w:w="102" w:type="dxa"/>
              <w:left w:w="62" w:type="dxa"/>
              <w:bottom w:w="102" w:type="dxa"/>
              <w:right w:w="62" w:type="dxa"/>
            </w:tcMar>
          </w:tcPr>
          <w:p w:rsidR="002201B7" w:rsidRPr="002201B7" w:rsidRDefault="002201B7" w:rsidP="002201B7">
            <w:r w:rsidRPr="002201B7">
              <w:t>Работы авиационно-хи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19.112</w:t>
            </w:r>
          </w:p>
        </w:tc>
        <w:tc>
          <w:tcPr>
            <w:tcW w:w="7372" w:type="dxa"/>
            <w:gridSpan w:val="2"/>
            <w:tcMar>
              <w:top w:w="102" w:type="dxa"/>
              <w:left w:w="62" w:type="dxa"/>
              <w:bottom w:w="102" w:type="dxa"/>
              <w:right w:w="62" w:type="dxa"/>
            </w:tcMar>
          </w:tcPr>
          <w:p w:rsidR="002201B7" w:rsidRPr="002201B7" w:rsidRDefault="002201B7" w:rsidP="002201B7">
            <w:r w:rsidRPr="002201B7">
              <w:t>Съемки воздуш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19.113</w:t>
            </w:r>
          </w:p>
        </w:tc>
        <w:tc>
          <w:tcPr>
            <w:tcW w:w="7372" w:type="dxa"/>
            <w:gridSpan w:val="2"/>
            <w:tcMar>
              <w:top w:w="102" w:type="dxa"/>
              <w:left w:w="62" w:type="dxa"/>
              <w:bottom w:w="102" w:type="dxa"/>
              <w:right w:w="62" w:type="dxa"/>
            </w:tcMar>
          </w:tcPr>
          <w:p w:rsidR="002201B7" w:rsidRPr="002201B7" w:rsidRDefault="002201B7" w:rsidP="002201B7">
            <w:r w:rsidRPr="002201B7">
              <w:t>Работы лесоавиа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19.114</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о-монтажные и погрузочно-разгруз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19.115</w:t>
            </w:r>
          </w:p>
        </w:tc>
        <w:tc>
          <w:tcPr>
            <w:tcW w:w="7372" w:type="dxa"/>
            <w:gridSpan w:val="2"/>
            <w:tcMar>
              <w:top w:w="102" w:type="dxa"/>
              <w:left w:w="62" w:type="dxa"/>
              <w:bottom w:w="102" w:type="dxa"/>
              <w:right w:w="62" w:type="dxa"/>
            </w:tcMar>
          </w:tcPr>
          <w:p w:rsidR="002201B7" w:rsidRPr="002201B7" w:rsidRDefault="002201B7" w:rsidP="002201B7">
            <w:r w:rsidRPr="002201B7">
              <w:t>Работы с целью оказания медицинской помощ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19.119</w:t>
            </w:r>
          </w:p>
        </w:tc>
        <w:tc>
          <w:tcPr>
            <w:tcW w:w="7372" w:type="dxa"/>
            <w:gridSpan w:val="2"/>
            <w:tcMar>
              <w:top w:w="102" w:type="dxa"/>
              <w:left w:w="62" w:type="dxa"/>
              <w:bottom w:w="102" w:type="dxa"/>
              <w:right w:w="62" w:type="dxa"/>
            </w:tcMar>
          </w:tcPr>
          <w:p w:rsidR="002201B7" w:rsidRPr="002201B7" w:rsidRDefault="002201B7" w:rsidP="002201B7">
            <w:r w:rsidRPr="002201B7">
              <w:t>Работы авиацио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19.190</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прочие, связанные с воздушным транспортом,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2</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связанные с космически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20</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связанные с космически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20.110</w:t>
            </w:r>
          </w:p>
        </w:tc>
        <w:tc>
          <w:tcPr>
            <w:tcW w:w="7372" w:type="dxa"/>
            <w:gridSpan w:val="2"/>
            <w:tcMar>
              <w:top w:w="102" w:type="dxa"/>
              <w:left w:w="62" w:type="dxa"/>
              <w:bottom w:w="102" w:type="dxa"/>
              <w:right w:w="62" w:type="dxa"/>
            </w:tcMar>
          </w:tcPr>
          <w:p w:rsidR="002201B7" w:rsidRPr="002201B7" w:rsidRDefault="002201B7" w:rsidP="002201B7">
            <w:r w:rsidRPr="002201B7">
              <w:t>Услуги наземных центров управления полетами космических объектов в космическом пространстве и центров (пунктов) космической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20.120</w:t>
            </w:r>
          </w:p>
        </w:tc>
        <w:tc>
          <w:tcPr>
            <w:tcW w:w="7372" w:type="dxa"/>
            <w:gridSpan w:val="2"/>
            <w:tcMar>
              <w:top w:w="102" w:type="dxa"/>
              <w:left w:w="62" w:type="dxa"/>
              <w:bottom w:w="102" w:type="dxa"/>
              <w:right w:w="62" w:type="dxa"/>
            </w:tcMar>
          </w:tcPr>
          <w:p w:rsidR="002201B7" w:rsidRPr="002201B7" w:rsidRDefault="002201B7" w:rsidP="002201B7">
            <w:r w:rsidRPr="002201B7">
              <w:t>Услуги поисковых и аварийно-спасательных служб, в том числе по эвакуации спускаемых аппаратов (капсул), составных частей ракет космическ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20.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готовке космонавтов для работы непосредственно в космическом пространст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20.19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космическим транспортом,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40" w:name="Par32113"/>
            <w:bookmarkEnd w:id="240"/>
            <w:r w:rsidRPr="002201B7">
              <w:t>52.24.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41" w:name="Par32115"/>
            <w:bookmarkEnd w:id="241"/>
            <w:r w:rsidRPr="002201B7">
              <w:lastRenderedPageBreak/>
              <w:t>52.24.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контейнеров в портах</w:t>
            </w:r>
          </w:p>
          <w:p w:rsidR="002201B7" w:rsidRPr="002201B7" w:rsidRDefault="002201B7" w:rsidP="002201B7">
            <w:r w:rsidRPr="002201B7">
              <w:t>Эта группировка включает:</w:t>
            </w:r>
          </w:p>
          <w:p w:rsidR="002201B7" w:rsidRPr="002201B7" w:rsidRDefault="002201B7" w:rsidP="002201B7">
            <w:r w:rsidRPr="002201B7">
              <w:t>- услуги погрузо-разгрузочные для грузов в специальных контейнерах в портах;</w:t>
            </w:r>
          </w:p>
          <w:p w:rsidR="002201B7" w:rsidRPr="002201B7" w:rsidRDefault="002201B7" w:rsidP="002201B7">
            <w:r w:rsidRPr="002201B7">
              <w:t>- услуги грузовых контейнерных терминалов в портах, т.е. стивидорские услуги (т.е. погрузочно-разгрузочные работы и разгрузка контейнеризованных грузов судов в пор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4.1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грузов в специальных контейнерах в пор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4.11.120</w:t>
            </w:r>
          </w:p>
        </w:tc>
        <w:tc>
          <w:tcPr>
            <w:tcW w:w="7372" w:type="dxa"/>
            <w:gridSpan w:val="2"/>
            <w:tcMar>
              <w:top w:w="102" w:type="dxa"/>
              <w:left w:w="62" w:type="dxa"/>
              <w:bottom w:w="102" w:type="dxa"/>
              <w:right w:w="62" w:type="dxa"/>
            </w:tcMar>
          </w:tcPr>
          <w:p w:rsidR="002201B7" w:rsidRPr="002201B7" w:rsidRDefault="002201B7" w:rsidP="002201B7">
            <w:r w:rsidRPr="002201B7">
              <w:t>Услуги грузовых контейнерных терминалов в пор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42" w:name="Par32124"/>
            <w:bookmarkEnd w:id="242"/>
            <w:r w:rsidRPr="002201B7">
              <w:t>52.24.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контейнеров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обработке грузов, предоставляемые для грузов в специальных контейнерах, кроме портов;</w:t>
            </w:r>
          </w:p>
          <w:p w:rsidR="002201B7" w:rsidRPr="002201B7" w:rsidRDefault="002201B7" w:rsidP="002201B7">
            <w:r w:rsidRPr="002201B7">
              <w:t>- услуги грузовых контейнерных терминалов (не расположенных в портах) для всех видов транспорта, включая работы по погрузке и разгрузке грузовых ваго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4.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грузов в специальных контейнерах, кроме пор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4.12.120</w:t>
            </w:r>
          </w:p>
        </w:tc>
        <w:tc>
          <w:tcPr>
            <w:tcW w:w="7372" w:type="dxa"/>
            <w:gridSpan w:val="2"/>
            <w:tcMar>
              <w:top w:w="102" w:type="dxa"/>
              <w:left w:w="62" w:type="dxa"/>
              <w:bottom w:w="102" w:type="dxa"/>
              <w:right w:w="62" w:type="dxa"/>
            </w:tcMar>
          </w:tcPr>
          <w:p w:rsidR="002201B7" w:rsidRPr="002201B7" w:rsidRDefault="002201B7" w:rsidP="002201B7">
            <w:r w:rsidRPr="002201B7">
              <w:t>Услуги грузовых контейнерных терминалов (не расположенных в портах) для всех видов транспорта, включая работы по погрузке и разгрузке грузовых ваго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43" w:name="Par32133"/>
            <w:bookmarkEnd w:id="243"/>
            <w:r w:rsidRPr="002201B7">
              <w:t>52.24.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грузов в портах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грузовых терминалов в портах, включая стивидорские услуги (т.е. погрузочно-разгрузочные работы и разгрузка неконтейнеризованных грузов судов в пор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4.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грузов в портах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44" w:name="Par32139"/>
            <w:bookmarkEnd w:id="244"/>
            <w:r w:rsidRPr="002201B7">
              <w:t>52.24.1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грузов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транспортной обработке грузов вне контейнеров или обработке багажа пассажиров;</w:t>
            </w:r>
          </w:p>
          <w:p w:rsidR="002201B7" w:rsidRPr="002201B7" w:rsidRDefault="002201B7" w:rsidP="002201B7">
            <w:r w:rsidRPr="002201B7">
              <w:t>- услуги транспортные вспомогательные для грузового транспорта, не включенные в другие группировки</w:t>
            </w:r>
          </w:p>
          <w:p w:rsidR="002201B7" w:rsidRPr="002201B7" w:rsidRDefault="002201B7" w:rsidP="002201B7">
            <w:r w:rsidRPr="002201B7">
              <w:t>Эта группировка также включает:</w:t>
            </w:r>
          </w:p>
          <w:p w:rsidR="002201B7" w:rsidRPr="002201B7" w:rsidRDefault="002201B7" w:rsidP="002201B7">
            <w:r w:rsidRPr="002201B7">
              <w:t>- услуги по транспортной обработке багажа пассажиров в аэровокзалах, автобусных станциях, железнодорожных вокзалах и на терминалах автодоро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4.1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грузов вне контейнеров или обработке багажа пассажи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4.19.120</w:t>
            </w:r>
          </w:p>
        </w:tc>
        <w:tc>
          <w:tcPr>
            <w:tcW w:w="7372" w:type="dxa"/>
            <w:gridSpan w:val="2"/>
            <w:tcMar>
              <w:top w:w="102" w:type="dxa"/>
              <w:left w:w="62" w:type="dxa"/>
              <w:bottom w:w="102" w:type="dxa"/>
              <w:right w:w="62" w:type="dxa"/>
            </w:tcMar>
          </w:tcPr>
          <w:p w:rsidR="002201B7" w:rsidRPr="002201B7" w:rsidRDefault="002201B7" w:rsidP="002201B7">
            <w:r w:rsidRPr="002201B7">
              <w:t>Услуги транспортные вспомогательные для грузового транспорт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4.19.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багажа пассажиров в аэровокзалах, автобусных станциях, железнодорожных вокзалах и на терминалах автодоро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9</w:t>
            </w:r>
          </w:p>
        </w:tc>
        <w:tc>
          <w:tcPr>
            <w:tcW w:w="7372" w:type="dxa"/>
            <w:gridSpan w:val="2"/>
            <w:tcMar>
              <w:top w:w="102" w:type="dxa"/>
              <w:left w:w="62" w:type="dxa"/>
              <w:bottom w:w="102" w:type="dxa"/>
              <w:right w:w="62" w:type="dxa"/>
            </w:tcMar>
          </w:tcPr>
          <w:p w:rsidR="002201B7" w:rsidRPr="002201B7" w:rsidRDefault="002201B7" w:rsidP="002201B7">
            <w:r w:rsidRPr="002201B7">
              <w:t>Услуги транспортные вспомогатель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2.29.1</w:t>
            </w:r>
          </w:p>
        </w:tc>
        <w:tc>
          <w:tcPr>
            <w:tcW w:w="7372" w:type="dxa"/>
            <w:gridSpan w:val="2"/>
            <w:tcMar>
              <w:top w:w="102" w:type="dxa"/>
              <w:left w:w="62" w:type="dxa"/>
              <w:bottom w:w="102" w:type="dxa"/>
              <w:right w:w="62" w:type="dxa"/>
            </w:tcMar>
          </w:tcPr>
          <w:p w:rsidR="002201B7" w:rsidRPr="002201B7" w:rsidRDefault="002201B7" w:rsidP="002201B7">
            <w:r w:rsidRPr="002201B7">
              <w:t>Услуги грузовых транспортно-экспедиционных агент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9.11</w:t>
            </w:r>
          </w:p>
        </w:tc>
        <w:tc>
          <w:tcPr>
            <w:tcW w:w="7372" w:type="dxa"/>
            <w:gridSpan w:val="2"/>
            <w:tcMar>
              <w:top w:w="102" w:type="dxa"/>
              <w:left w:w="62" w:type="dxa"/>
              <w:bottom w:w="102" w:type="dxa"/>
              <w:right w:w="62" w:type="dxa"/>
            </w:tcMar>
          </w:tcPr>
          <w:p w:rsidR="002201B7" w:rsidRPr="002201B7" w:rsidRDefault="002201B7" w:rsidP="002201B7">
            <w:r w:rsidRPr="002201B7">
              <w:t>Услуги судовых макл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9.11.000</w:t>
            </w:r>
          </w:p>
        </w:tc>
        <w:tc>
          <w:tcPr>
            <w:tcW w:w="7372" w:type="dxa"/>
            <w:gridSpan w:val="2"/>
            <w:tcMar>
              <w:top w:w="102" w:type="dxa"/>
              <w:left w:w="62" w:type="dxa"/>
              <w:bottom w:w="102" w:type="dxa"/>
              <w:right w:w="62" w:type="dxa"/>
            </w:tcMar>
          </w:tcPr>
          <w:p w:rsidR="002201B7" w:rsidRPr="002201B7" w:rsidRDefault="002201B7" w:rsidP="002201B7">
            <w:r w:rsidRPr="002201B7">
              <w:t>Услуги судовых макл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9.12</w:t>
            </w:r>
          </w:p>
        </w:tc>
        <w:tc>
          <w:tcPr>
            <w:tcW w:w="7372" w:type="dxa"/>
            <w:gridSpan w:val="2"/>
            <w:tcMar>
              <w:top w:w="102" w:type="dxa"/>
              <w:left w:w="62" w:type="dxa"/>
              <w:bottom w:w="102" w:type="dxa"/>
              <w:right w:w="62" w:type="dxa"/>
            </w:tcMar>
          </w:tcPr>
          <w:p w:rsidR="002201B7" w:rsidRPr="002201B7" w:rsidRDefault="002201B7" w:rsidP="002201B7">
            <w:r w:rsidRPr="002201B7">
              <w:t>Услуги по фрахтованию судов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фрахтованию площадей в воздушных судах;</w:t>
            </w:r>
          </w:p>
          <w:p w:rsidR="002201B7" w:rsidRPr="002201B7" w:rsidRDefault="002201B7" w:rsidP="002201B7">
            <w:r w:rsidRPr="002201B7">
              <w:t>- прочие услуги по фрахтованию суд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9.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фрахтованию суд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9.19</w:t>
            </w:r>
          </w:p>
        </w:tc>
        <w:tc>
          <w:tcPr>
            <w:tcW w:w="7372" w:type="dxa"/>
            <w:gridSpan w:val="2"/>
            <w:tcMar>
              <w:top w:w="102" w:type="dxa"/>
              <w:left w:w="62" w:type="dxa"/>
              <w:bottom w:w="102" w:type="dxa"/>
              <w:right w:w="62" w:type="dxa"/>
            </w:tcMar>
          </w:tcPr>
          <w:p w:rsidR="002201B7" w:rsidRPr="002201B7" w:rsidRDefault="002201B7" w:rsidP="002201B7">
            <w:r w:rsidRPr="002201B7">
              <w:t>Услуги грузовых транспортно-экспедиционных агентств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экспедированию грузов (главным образом услуги по организации и осуществлению перевозки от имени грузоотправителя или получателя);</w:t>
            </w:r>
          </w:p>
          <w:p w:rsidR="002201B7" w:rsidRPr="002201B7" w:rsidRDefault="002201B7" w:rsidP="002201B7">
            <w:r w:rsidRPr="002201B7">
              <w:t>- услуги по комплектованию и рассортировке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9.1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экспедированию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9.19.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мплектованию и рассортировке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9.2</w:t>
            </w:r>
          </w:p>
        </w:tc>
        <w:tc>
          <w:tcPr>
            <w:tcW w:w="7372" w:type="dxa"/>
            <w:gridSpan w:val="2"/>
            <w:tcMar>
              <w:top w:w="102" w:type="dxa"/>
              <w:left w:w="62" w:type="dxa"/>
              <w:bottom w:w="102" w:type="dxa"/>
              <w:right w:w="62" w:type="dxa"/>
            </w:tcMar>
          </w:tcPr>
          <w:p w:rsidR="002201B7" w:rsidRPr="002201B7" w:rsidRDefault="002201B7" w:rsidP="002201B7">
            <w:r w:rsidRPr="002201B7">
              <w:t>Услуги транспортные вспомогатель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45" w:name="Par32178"/>
            <w:bookmarkEnd w:id="245"/>
            <w:r w:rsidRPr="002201B7">
              <w:t>52.29.20</w:t>
            </w:r>
          </w:p>
        </w:tc>
        <w:tc>
          <w:tcPr>
            <w:tcW w:w="7372" w:type="dxa"/>
            <w:gridSpan w:val="2"/>
            <w:tcMar>
              <w:top w:w="102" w:type="dxa"/>
              <w:left w:w="62" w:type="dxa"/>
              <w:bottom w:w="102" w:type="dxa"/>
              <w:right w:w="62" w:type="dxa"/>
            </w:tcMar>
          </w:tcPr>
          <w:p w:rsidR="002201B7" w:rsidRPr="002201B7" w:rsidRDefault="002201B7" w:rsidP="002201B7">
            <w:r w:rsidRPr="002201B7">
              <w:t>Услуги транспортные вспомогательные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услуги по типовой классификации (лицензии на управление определенным типом воздушного судна);</w:t>
            </w:r>
          </w:p>
          <w:p w:rsidR="002201B7" w:rsidRPr="002201B7" w:rsidRDefault="002201B7" w:rsidP="002201B7">
            <w:r w:rsidRPr="002201B7">
              <w:t>- услуги по обработке товаров, например, по временному упаковыванию с целью предохранения товаров во время перевозки, распаковыванию, выборочной проверке, взвешиванию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9.20.000</w:t>
            </w:r>
          </w:p>
        </w:tc>
        <w:tc>
          <w:tcPr>
            <w:tcW w:w="7372" w:type="dxa"/>
            <w:gridSpan w:val="2"/>
            <w:tcMar>
              <w:top w:w="102" w:type="dxa"/>
              <w:left w:w="62" w:type="dxa"/>
              <w:bottom w:w="102" w:type="dxa"/>
              <w:right w:w="62" w:type="dxa"/>
            </w:tcMar>
          </w:tcPr>
          <w:p w:rsidR="002201B7" w:rsidRPr="002201B7" w:rsidRDefault="002201B7" w:rsidP="002201B7">
            <w:r w:rsidRPr="002201B7">
              <w:t>Услуги транспортные вспомогатель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46" w:name="Par32185"/>
            <w:bookmarkEnd w:id="246"/>
            <w:r w:rsidRPr="002201B7">
              <w:t>53</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ой связи и услуги курье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47" w:name="Par32187"/>
            <w:bookmarkEnd w:id="247"/>
            <w:r w:rsidRPr="002201B7">
              <w:t>53.1</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ой связи общего 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10</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ой связи общего 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10.1</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ой связи общего пользова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финансовому посредничеству, оказываемые почтово-сберегательными банками, и по почтовым безналичным расчетам (жирорасчетам), см. </w:t>
            </w:r>
            <w:hyperlink w:anchor="Par33979" w:tooltip="Ссылка на текущий документ" w:history="1">
              <w:r w:rsidRPr="002201B7">
                <w:rPr>
                  <w:rStyle w:val="a5"/>
                </w:rPr>
                <w:t>64.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48" w:name="Par32195"/>
            <w:bookmarkEnd w:id="248"/>
            <w:r w:rsidRPr="002201B7">
              <w:lastRenderedPageBreak/>
              <w:t>53.10.11</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ой связи общего пользования, связанные с газетами и прочими периодическими изданиями</w:t>
            </w:r>
          </w:p>
          <w:p w:rsidR="002201B7" w:rsidRPr="002201B7" w:rsidRDefault="002201B7" w:rsidP="002201B7">
            <w:r w:rsidRPr="002201B7">
              <w:t>Эта группировка включает:</w:t>
            </w:r>
          </w:p>
          <w:p w:rsidR="002201B7" w:rsidRPr="002201B7" w:rsidRDefault="002201B7" w:rsidP="002201B7">
            <w:r w:rsidRPr="002201B7">
              <w:t>- услуги по сбору, перевозке и доставке, как внутренней, так и международной, газет, журналов и прочих периодических изданий, предоставляемые в рамках обязательств по предоставлению услуг в зоне всеобщего охва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1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ой связи общего пользования, связанные с газетами и прочими периодическими издан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10.12</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ой связи общего пользования, связанные с письменной корреспонденцией</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перевозке и доставке, как внутренней, так и международной, писем, брошюр, листовок и подобных печатных материалов, предоставляемые в рамках обязательств по предоставлению услуг в зоне всеобщего охва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1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ой связи общего пользования, связанные с письменной корреспонденци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10.13</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ой связи общего пользования, связанные с посылочной почтой</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перевозке и доставке, как внутренней, так и международной, бандеролей и пакетов, предоставляемые федеральными почтовыми служб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10.13.110</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ой связи общего пользования по приему и обработке внутренней и международной посылочной поч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10.13.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иему посылок в отделениях (объектах) почтовой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10.13.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иему посылок в месте нахождения отправит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10.13.120</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ой связи общего пользования по перевозке внутренней и международной посылочной поч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10.13.130</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ой связи общего пользования по вручению (доставке) внутренней и международной посылочной поч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10.13.131</w:t>
            </w:r>
          </w:p>
        </w:tc>
        <w:tc>
          <w:tcPr>
            <w:tcW w:w="7372" w:type="dxa"/>
            <w:gridSpan w:val="2"/>
            <w:tcMar>
              <w:top w:w="102" w:type="dxa"/>
              <w:left w:w="62" w:type="dxa"/>
              <w:bottom w:w="102" w:type="dxa"/>
              <w:right w:w="62" w:type="dxa"/>
            </w:tcMar>
          </w:tcPr>
          <w:p w:rsidR="002201B7" w:rsidRPr="002201B7" w:rsidRDefault="002201B7" w:rsidP="002201B7">
            <w:r w:rsidRPr="002201B7">
              <w:t>Услуги по доставке посылок адресатам службами разноски и доста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10.13.132</w:t>
            </w:r>
          </w:p>
        </w:tc>
        <w:tc>
          <w:tcPr>
            <w:tcW w:w="7372" w:type="dxa"/>
            <w:gridSpan w:val="2"/>
            <w:tcMar>
              <w:top w:w="102" w:type="dxa"/>
              <w:left w:w="62" w:type="dxa"/>
              <w:bottom w:w="102" w:type="dxa"/>
              <w:right w:w="62" w:type="dxa"/>
            </w:tcMar>
          </w:tcPr>
          <w:p w:rsidR="002201B7" w:rsidRPr="002201B7" w:rsidRDefault="002201B7" w:rsidP="002201B7">
            <w:r w:rsidRPr="002201B7">
              <w:t>Услуги по вручению посылок адресатам в отделениях (объектах) почтовой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10.13.139</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ой связи общего пользования прочие, связанные с вручением (доставкой) посыл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10.13.140</w:t>
            </w:r>
          </w:p>
        </w:tc>
        <w:tc>
          <w:tcPr>
            <w:tcW w:w="7372" w:type="dxa"/>
            <w:gridSpan w:val="2"/>
            <w:tcMar>
              <w:top w:w="102" w:type="dxa"/>
              <w:left w:w="62" w:type="dxa"/>
              <w:bottom w:w="102" w:type="dxa"/>
              <w:right w:w="62" w:type="dxa"/>
            </w:tcMar>
          </w:tcPr>
          <w:p w:rsidR="002201B7" w:rsidRPr="002201B7" w:rsidRDefault="002201B7" w:rsidP="002201B7">
            <w:r w:rsidRPr="002201B7">
              <w:t>Услуги по ускоренной пересылке посылочной поч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10.13.190</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ые, связанные с посылочной почто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3.10.14</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ых отделений (объектов) дополнительные</w:t>
            </w:r>
          </w:p>
          <w:p w:rsidR="002201B7" w:rsidRPr="002201B7" w:rsidRDefault="002201B7" w:rsidP="002201B7">
            <w:r w:rsidRPr="002201B7">
              <w:t>Эта группировка включает:</w:t>
            </w:r>
          </w:p>
          <w:p w:rsidR="002201B7" w:rsidRPr="002201B7" w:rsidRDefault="002201B7" w:rsidP="002201B7">
            <w:r w:rsidRPr="002201B7">
              <w:t>- услуги, предоставляемые в почтовых отделениях (объектах), например продажа почтовых марок, обслуживание заказных писем и бандеролей или писем и бандеролей с уведомлением, и прочие услуги, предоставляемые в почтовых отделениях (объек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10.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ых отделений (объектов) дополн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10.19</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ой связи общего пользования прочие</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в пользование абонементных ящиков, услуги, связанные с корреспонденцией до востребования;</w:t>
            </w:r>
          </w:p>
          <w:p w:rsidR="002201B7" w:rsidRPr="002201B7" w:rsidRDefault="002201B7" w:rsidP="002201B7">
            <w:r w:rsidRPr="002201B7">
              <w:t>- услуги по осуществлению почтовых переводов денежных средств;</w:t>
            </w:r>
          </w:p>
          <w:p w:rsidR="002201B7" w:rsidRPr="002201B7" w:rsidRDefault="002201B7" w:rsidP="002201B7">
            <w:r w:rsidRPr="002201B7">
              <w:t>- услуги по доставке и выплате пенсий и пособий;</w:t>
            </w:r>
          </w:p>
          <w:p w:rsidR="002201B7" w:rsidRPr="002201B7" w:rsidRDefault="002201B7" w:rsidP="002201B7">
            <w:r w:rsidRPr="002201B7">
              <w:t>- общие почтовые услуг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10.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ой связи общего пользова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2</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ой связи прочие и услуги курье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20</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ой связи прочие и услуги курье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20.1</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ой связи прочие и услуги курье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2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курьерской доставке различными видами транспорта</w:t>
            </w:r>
          </w:p>
          <w:p w:rsidR="002201B7" w:rsidRPr="002201B7" w:rsidRDefault="002201B7" w:rsidP="002201B7">
            <w:r w:rsidRPr="002201B7">
              <w:t>Эта группировка включает:</w:t>
            </w:r>
          </w:p>
          <w:p w:rsidR="002201B7" w:rsidRPr="002201B7" w:rsidRDefault="002201B7" w:rsidP="002201B7">
            <w:r w:rsidRPr="002201B7">
              <w:t>- услуги по сбору, перевозке и доставке, как внутренней, так и международной, писем, бандеролей и пакетов курьерами с использованием одного или нескольких видов транспорта, кроме услуг, предоставляемых в рамках обязательств по предоставлению услуг в зоне всеобщего охвата</w:t>
            </w:r>
          </w:p>
          <w:p w:rsidR="002201B7" w:rsidRPr="002201B7" w:rsidRDefault="002201B7" w:rsidP="002201B7">
            <w:r w:rsidRPr="002201B7">
              <w:t>Данные услуги могут оказываться с использованием личного или общественного транспорта</w:t>
            </w:r>
          </w:p>
          <w:p w:rsidR="002201B7" w:rsidRPr="002201B7" w:rsidRDefault="002201B7" w:rsidP="002201B7">
            <w:r w:rsidRPr="002201B7">
              <w:t>Эта группировка также включает:</w:t>
            </w:r>
          </w:p>
          <w:p w:rsidR="002201B7" w:rsidRPr="002201B7" w:rsidRDefault="002201B7" w:rsidP="002201B7">
            <w:r w:rsidRPr="002201B7">
              <w:t>- услуги велокурьеров по доставке</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сыльных по доставке, кроме услуг велокурьеров, см. </w:t>
            </w:r>
            <w:hyperlink w:anchor="Par32281" w:tooltip="Ссылка на текущий документ" w:history="1">
              <w:r w:rsidRPr="002201B7">
                <w:rPr>
                  <w:rStyle w:val="a5"/>
                </w:rPr>
                <w:t>53.20.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20.11.110</w:t>
            </w:r>
          </w:p>
        </w:tc>
        <w:tc>
          <w:tcPr>
            <w:tcW w:w="7372" w:type="dxa"/>
            <w:gridSpan w:val="2"/>
            <w:tcMar>
              <w:top w:w="102" w:type="dxa"/>
              <w:left w:w="62" w:type="dxa"/>
              <w:bottom w:w="102" w:type="dxa"/>
              <w:right w:w="62" w:type="dxa"/>
            </w:tcMar>
          </w:tcPr>
          <w:p w:rsidR="002201B7" w:rsidRPr="002201B7" w:rsidRDefault="002201B7" w:rsidP="002201B7">
            <w:r w:rsidRPr="002201B7">
              <w:t>Услуги специальной почтовой связи</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обработке, хранению, перевозке, доставке (вручению) с вооруженной охраной почтовых отправлений, содержащих государственную, коммерческую, служебную и иные охраняемые законом тайны, а также высокоценных отправлений (денежных и валютных средств, ценных бумаг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20.11.120</w:t>
            </w:r>
          </w:p>
        </w:tc>
        <w:tc>
          <w:tcPr>
            <w:tcW w:w="7372" w:type="dxa"/>
            <w:gridSpan w:val="2"/>
            <w:tcMar>
              <w:top w:w="102" w:type="dxa"/>
              <w:left w:w="62" w:type="dxa"/>
              <w:bottom w:w="102" w:type="dxa"/>
              <w:right w:w="62" w:type="dxa"/>
            </w:tcMar>
          </w:tcPr>
          <w:p w:rsidR="002201B7" w:rsidRPr="002201B7" w:rsidRDefault="002201B7" w:rsidP="002201B7">
            <w:r w:rsidRPr="002201B7">
              <w:t>Услуги фельдъегерской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20.11.121</w:t>
            </w:r>
          </w:p>
        </w:tc>
        <w:tc>
          <w:tcPr>
            <w:tcW w:w="7372" w:type="dxa"/>
            <w:gridSpan w:val="2"/>
            <w:tcMar>
              <w:top w:w="102" w:type="dxa"/>
              <w:left w:w="62" w:type="dxa"/>
              <w:bottom w:w="102" w:type="dxa"/>
              <w:right w:w="62" w:type="dxa"/>
            </w:tcMar>
          </w:tcPr>
          <w:p w:rsidR="002201B7" w:rsidRPr="002201B7" w:rsidRDefault="002201B7" w:rsidP="002201B7">
            <w:r w:rsidRPr="002201B7">
              <w:t>Услуги федеральной фельдъегерской связи</w:t>
            </w:r>
          </w:p>
          <w:p w:rsidR="002201B7" w:rsidRPr="002201B7" w:rsidRDefault="002201B7" w:rsidP="002201B7">
            <w:r w:rsidRPr="002201B7">
              <w:t>Эта группировка включает:</w:t>
            </w:r>
          </w:p>
          <w:p w:rsidR="002201B7" w:rsidRPr="002201B7" w:rsidRDefault="002201B7" w:rsidP="002201B7">
            <w:r w:rsidRPr="002201B7">
              <w:t>- услуги по обеспечению сохранности и оперативной доставке отправлений особой важности, совершенно секретных, секретных и иных служебных отправлений на государственном и межгосударственном уровн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3.20.11.122</w:t>
            </w:r>
          </w:p>
        </w:tc>
        <w:tc>
          <w:tcPr>
            <w:tcW w:w="7372" w:type="dxa"/>
            <w:gridSpan w:val="2"/>
            <w:tcMar>
              <w:top w:w="102" w:type="dxa"/>
              <w:left w:w="62" w:type="dxa"/>
              <w:bottom w:w="102" w:type="dxa"/>
              <w:right w:w="62" w:type="dxa"/>
            </w:tcMar>
          </w:tcPr>
          <w:p w:rsidR="002201B7" w:rsidRPr="002201B7" w:rsidRDefault="002201B7" w:rsidP="002201B7">
            <w:r w:rsidRPr="002201B7">
              <w:t>Услуги фельдъегерско-почтовой связи</w:t>
            </w:r>
          </w:p>
          <w:p w:rsidR="002201B7" w:rsidRPr="002201B7" w:rsidRDefault="002201B7" w:rsidP="002201B7">
            <w:r w:rsidRPr="002201B7">
              <w:t>Эта группировка включает:</w:t>
            </w:r>
          </w:p>
          <w:p w:rsidR="002201B7" w:rsidRPr="002201B7" w:rsidRDefault="002201B7" w:rsidP="002201B7">
            <w:r w:rsidRPr="002201B7">
              <w:t>- услуги по обеспечению получения и отправки (доставки) секретных почтовых отправлений и телеграмм Вооруженных Сил Российской Федер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20.11.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курьерской доставке различными видами транспорт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2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доставке еды на д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2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доставке еды на д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49" w:name="Par32281"/>
            <w:bookmarkEnd w:id="249"/>
            <w:r w:rsidRPr="002201B7">
              <w:t>53.20.19</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ой связи и курьерские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услуги по местной доставке покупок, кроме еды;</w:t>
            </w:r>
          </w:p>
          <w:p w:rsidR="002201B7" w:rsidRPr="002201B7" w:rsidRDefault="002201B7" w:rsidP="002201B7">
            <w:r w:rsidRPr="002201B7">
              <w:t>- услуги по местной доставке грузовыми такс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велокурьеров по доставке, см. </w:t>
            </w:r>
            <w:hyperlink w:anchor="Par32195" w:tooltip="Ссылка на текущий документ" w:history="1">
              <w:r w:rsidRPr="002201B7">
                <w:rPr>
                  <w:rStyle w:val="a5"/>
                </w:rPr>
                <w:t>53.10.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20.19.110</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ой связ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20.19.120</w:t>
            </w:r>
          </w:p>
        </w:tc>
        <w:tc>
          <w:tcPr>
            <w:tcW w:w="7372" w:type="dxa"/>
            <w:gridSpan w:val="2"/>
            <w:tcMar>
              <w:top w:w="102" w:type="dxa"/>
              <w:left w:w="62" w:type="dxa"/>
              <w:bottom w:w="102" w:type="dxa"/>
              <w:right w:w="62" w:type="dxa"/>
            </w:tcMar>
          </w:tcPr>
          <w:p w:rsidR="002201B7" w:rsidRPr="002201B7" w:rsidRDefault="002201B7" w:rsidP="002201B7">
            <w:r w:rsidRPr="002201B7">
              <w:t>Услуги курьерски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50" w:name="Par32292"/>
            <w:bookmarkEnd w:id="250"/>
            <w:r w:rsidRPr="002201B7">
              <w:t>РАЗДЕЛ I</w:t>
            </w:r>
          </w:p>
        </w:tc>
        <w:tc>
          <w:tcPr>
            <w:tcW w:w="7372" w:type="dxa"/>
            <w:gridSpan w:val="2"/>
            <w:tcMar>
              <w:top w:w="102" w:type="dxa"/>
              <w:left w:w="62" w:type="dxa"/>
              <w:bottom w:w="102" w:type="dxa"/>
              <w:right w:w="62" w:type="dxa"/>
            </w:tcMar>
          </w:tcPr>
          <w:p w:rsidR="002201B7" w:rsidRPr="002201B7" w:rsidRDefault="002201B7" w:rsidP="002201B7">
            <w:r w:rsidRPr="002201B7">
              <w:t>УСЛУГИ ГОСТИНИЧНОГО ХОЗЯЙСТВА И ОБЩЕСТВЕНН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51" w:name="Par32294"/>
            <w:bookmarkEnd w:id="251"/>
            <w:r w:rsidRPr="002201B7">
              <w:t>55</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мест для временного про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1</w:t>
            </w:r>
          </w:p>
        </w:tc>
        <w:tc>
          <w:tcPr>
            <w:tcW w:w="7372" w:type="dxa"/>
            <w:gridSpan w:val="2"/>
            <w:tcMar>
              <w:top w:w="102" w:type="dxa"/>
              <w:left w:w="62" w:type="dxa"/>
              <w:bottom w:w="102" w:type="dxa"/>
              <w:right w:w="62" w:type="dxa"/>
            </w:tcMar>
          </w:tcPr>
          <w:p w:rsidR="002201B7" w:rsidRPr="002201B7" w:rsidRDefault="002201B7" w:rsidP="002201B7">
            <w:r w:rsidRPr="002201B7">
              <w:t>Услуги гостиниц и аналогичные услуги по предоставлению временного жил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10</w:t>
            </w:r>
          </w:p>
        </w:tc>
        <w:tc>
          <w:tcPr>
            <w:tcW w:w="7372" w:type="dxa"/>
            <w:gridSpan w:val="2"/>
            <w:tcMar>
              <w:top w:w="102" w:type="dxa"/>
              <w:left w:w="62" w:type="dxa"/>
              <w:bottom w:w="102" w:type="dxa"/>
              <w:right w:w="62" w:type="dxa"/>
            </w:tcMar>
          </w:tcPr>
          <w:p w:rsidR="002201B7" w:rsidRPr="002201B7" w:rsidRDefault="002201B7" w:rsidP="002201B7">
            <w:r w:rsidRPr="002201B7">
              <w:t>Услуги гостиниц и аналогичные услуги по предоставлению временного жил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10.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для посетителей с обеспечением ежедневной уборки номера (за исключением помещений, находящихся в собственности на фиксированное время г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10.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для посетителей с обеспечением ежедневной уборки номера (за исключением помещений, находящихся в собственности на фиксированное время года)</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временного жилья, состоящие в предоставлении комнат или мест для проживания с обеспечением ежедневной уборки номера и прочих услуг для лиц, находящихся вдали от своего места проживания, оказываемые, например, гостиницами, курортными гостиницами, мотелями, гостиницами квартирного типа, оздоровительными центрами или гостиницами с конференц-залами и аналогичными учреждениями, обычно на дневной или недель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10.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для посетителей с обеспечением ежедневной уборки номера (за исключением помещений, находящихся в собственности на фиксированное время г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5.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в местах отдыха и прочих местах для краткосрочного про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в местах отдыха и прочих местах для краткосрочного про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20.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в местах отдыха и прочих местах для краткосрочного про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52" w:name="Par32314"/>
            <w:bookmarkEnd w:id="252"/>
            <w:r w:rsidRPr="002201B7">
              <w:t>55.2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для посетителей в молодежных общежитиях и домиках для отдыха</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временного жилья в молодежных общежитиях, горных приютах и домиках для отдыха, состоящие в предоставлении комнат или мест для проживания с ограниченными услугами по уборке комнат или без предоставления таких услу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2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для посетителей в молодежных общежитиях и домиках для отды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2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для посетителей в помещениях, находящихся в собственности на фиксированное время года</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временного жилья в помещениях, находящихся в собственности на фиксированное время года, оказываемые посетителям, находящимся вдали от своего ж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2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для посетителей в помещениях, находящихся в собственности на фиксированное время г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53" w:name="Par32326"/>
            <w:bookmarkEnd w:id="253"/>
            <w:r w:rsidRPr="002201B7">
              <w:t>55.20.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для посетителей без обеспечения ежедневной уборки номера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временного жилья, состоящие в предоставлении комнат или мест для проживания с обеспечением услуг по уборке, предоставляемых не на ежедневной основе, например, в домах отдыха, съемных квартирах, летних домах и коттеджах, для лиц, находящихся вдали от своего места проживания, обычно предоставляемые на дневной или недель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20.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для посетителей без обеспечения ежедневной уборки номер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3</w:t>
            </w:r>
          </w:p>
        </w:tc>
        <w:tc>
          <w:tcPr>
            <w:tcW w:w="7372" w:type="dxa"/>
            <w:gridSpan w:val="2"/>
            <w:tcMar>
              <w:top w:w="102" w:type="dxa"/>
              <w:left w:w="62" w:type="dxa"/>
              <w:bottom w:w="102" w:type="dxa"/>
              <w:right w:w="62" w:type="dxa"/>
            </w:tcMar>
          </w:tcPr>
          <w:p w:rsidR="002201B7" w:rsidRPr="002201B7" w:rsidRDefault="002201B7" w:rsidP="002201B7">
            <w:r w:rsidRPr="002201B7">
              <w:t>Услуги кемпингов, стоянок для передвижных дач и жилых автоприцеп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30</w:t>
            </w:r>
          </w:p>
        </w:tc>
        <w:tc>
          <w:tcPr>
            <w:tcW w:w="7372" w:type="dxa"/>
            <w:gridSpan w:val="2"/>
            <w:tcMar>
              <w:top w:w="102" w:type="dxa"/>
              <w:left w:w="62" w:type="dxa"/>
              <w:bottom w:w="102" w:type="dxa"/>
              <w:right w:w="62" w:type="dxa"/>
            </w:tcMar>
          </w:tcPr>
          <w:p w:rsidR="002201B7" w:rsidRPr="002201B7" w:rsidRDefault="002201B7" w:rsidP="002201B7">
            <w:r w:rsidRPr="002201B7">
              <w:t>Услуги кемпингов, стоянок для передвижных дач и жилых автоприцеп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54" w:name="Par32336"/>
            <w:bookmarkEnd w:id="254"/>
            <w:r w:rsidRPr="002201B7">
              <w:t>55.30.1</w:t>
            </w:r>
          </w:p>
        </w:tc>
        <w:tc>
          <w:tcPr>
            <w:tcW w:w="7372" w:type="dxa"/>
            <w:gridSpan w:val="2"/>
            <w:tcMar>
              <w:top w:w="102" w:type="dxa"/>
              <w:left w:w="62" w:type="dxa"/>
              <w:bottom w:w="102" w:type="dxa"/>
              <w:right w:w="62" w:type="dxa"/>
            </w:tcMar>
          </w:tcPr>
          <w:p w:rsidR="002201B7" w:rsidRPr="002201B7" w:rsidRDefault="002201B7" w:rsidP="002201B7">
            <w:r w:rsidRPr="002201B7">
              <w:t>Услуги кемпингов, стоянок для передвижных дач и жилых автоприцеп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5.30.11</w:t>
            </w:r>
          </w:p>
        </w:tc>
        <w:tc>
          <w:tcPr>
            <w:tcW w:w="7372" w:type="dxa"/>
            <w:gridSpan w:val="2"/>
            <w:tcMar>
              <w:top w:w="102" w:type="dxa"/>
              <w:left w:w="62" w:type="dxa"/>
              <w:bottom w:w="102" w:type="dxa"/>
              <w:right w:w="62" w:type="dxa"/>
            </w:tcMar>
          </w:tcPr>
          <w:p w:rsidR="002201B7" w:rsidRPr="002201B7" w:rsidRDefault="002201B7" w:rsidP="002201B7">
            <w:r w:rsidRPr="002201B7">
              <w:t>Услуги кемпингов</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места для передвижной дачи или палатки для лиц, находящихся вдали от своего места жительства, обычно предоставляемые на дневной или недельной основе услуги по предоставлению места под защитными укрытиями или на простых бивачных стоянках для размещения палаток и/или спальных мешк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горных приютов, домиков отдыха и молодежных общежитий, см. </w:t>
            </w:r>
            <w:hyperlink w:anchor="Par32314" w:tooltip="Ссылка на текущий документ" w:history="1">
              <w:r w:rsidRPr="002201B7">
                <w:rPr>
                  <w:rStyle w:val="a5"/>
                </w:rPr>
                <w:t>55.20.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30.11.000</w:t>
            </w:r>
          </w:p>
        </w:tc>
        <w:tc>
          <w:tcPr>
            <w:tcW w:w="7372" w:type="dxa"/>
            <w:gridSpan w:val="2"/>
            <w:tcMar>
              <w:top w:w="102" w:type="dxa"/>
              <w:left w:w="62" w:type="dxa"/>
              <w:bottom w:w="102" w:type="dxa"/>
              <w:right w:w="62" w:type="dxa"/>
            </w:tcMar>
          </w:tcPr>
          <w:p w:rsidR="002201B7" w:rsidRPr="002201B7" w:rsidRDefault="002201B7" w:rsidP="002201B7">
            <w:r w:rsidRPr="002201B7">
              <w:t>Услуги кемпинг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30.12</w:t>
            </w:r>
          </w:p>
        </w:tc>
        <w:tc>
          <w:tcPr>
            <w:tcW w:w="7372" w:type="dxa"/>
            <w:gridSpan w:val="2"/>
            <w:tcMar>
              <w:top w:w="102" w:type="dxa"/>
              <w:left w:w="62" w:type="dxa"/>
              <w:bottom w:w="102" w:type="dxa"/>
              <w:right w:w="62" w:type="dxa"/>
            </w:tcMar>
          </w:tcPr>
          <w:p w:rsidR="002201B7" w:rsidRPr="002201B7" w:rsidRDefault="002201B7" w:rsidP="002201B7">
            <w:r w:rsidRPr="002201B7">
              <w:t>Услуги стоянок для передвижных дач и жилых автоприцепов</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жилья для ночлега, совмещенные с услугами по обеспечению питанием и услугами отдыха или обучения, предоставляемыми в одном комплекте в лагерях для взрослых, молодежи или детей, которым выставляется общая плата со всеми начислен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30.12.000</w:t>
            </w:r>
          </w:p>
        </w:tc>
        <w:tc>
          <w:tcPr>
            <w:tcW w:w="7372" w:type="dxa"/>
            <w:gridSpan w:val="2"/>
            <w:tcMar>
              <w:top w:w="102" w:type="dxa"/>
              <w:left w:w="62" w:type="dxa"/>
              <w:bottom w:w="102" w:type="dxa"/>
              <w:right w:w="62" w:type="dxa"/>
            </w:tcMar>
          </w:tcPr>
          <w:p w:rsidR="002201B7" w:rsidRPr="002201B7" w:rsidRDefault="002201B7" w:rsidP="002201B7">
            <w:r w:rsidRPr="002201B7">
              <w:t>Услуги стоянок для передвижных дач и жилых автоприцеп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9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90.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55" w:name="Par32358"/>
            <w:bookmarkEnd w:id="255"/>
            <w:r w:rsidRPr="002201B7">
              <w:t>55.9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для студентов в студенческих общежитиях и школьных коллективных спальнях</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временного жилья для студентов в студенческих общежитиях и коллективных спальнях при школах и университетах</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едоставлению временного жилья в студенческих общежитиях участникам конференций или посетителям во время отпуска, см. </w:t>
            </w:r>
            <w:hyperlink w:anchor="Par32326" w:tooltip="Ссылка на текущий документ" w:history="1">
              <w:r w:rsidRPr="002201B7">
                <w:rPr>
                  <w:rStyle w:val="a5"/>
                </w:rPr>
                <w:t>55.20.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9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для студентов в студенческих общежитиях и школьных коллективных спальн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9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для рабочих в рабочих общежитиях или лагерях</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временного жилья для рабочих в рабочих общежитиях или лагерях, обычно предоставляемые на краткосрочной или сезон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9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для рабочих в рабочих общежитиях или лагер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56" w:name="Par32372"/>
            <w:bookmarkEnd w:id="256"/>
            <w:r w:rsidRPr="002201B7">
              <w:t>55.90.13</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мест для временного проживания в железнодорожных спальных вагонах и прочих транспортных средств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5.90.13.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мест для временного проживания в железнодорожных спальных ваго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90.13.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мест для временного проживания на суд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90.13.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мест для временного проживания на прочих транспортных средств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90.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услуги по предоставлению номеров или частей номеров для временных постояльцев в домах, в пансионатах и жилых клубах</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молодежных общежитий, см. </w:t>
            </w:r>
            <w:hyperlink w:anchor="Par32358" w:tooltip="Ссылка на текущий документ" w:history="1">
              <w:r w:rsidRPr="002201B7">
                <w:rPr>
                  <w:rStyle w:val="a5"/>
                </w:rPr>
                <w:t>55.20.11</w:t>
              </w:r>
            </w:hyperlink>
            <w:r w:rsidRPr="002201B7">
              <w:t>;</w:t>
            </w:r>
          </w:p>
          <w:p w:rsidR="002201B7" w:rsidRPr="002201B7" w:rsidRDefault="002201B7" w:rsidP="002201B7">
            <w:r w:rsidRPr="002201B7">
              <w:t xml:space="preserve">- услуги студенческих общежитий, школьных коллективных спален, см. </w:t>
            </w:r>
            <w:hyperlink w:anchor="Par32358" w:tooltip="Ссылка на текущий документ" w:history="1">
              <w:r w:rsidRPr="002201B7">
                <w:rPr>
                  <w:rStyle w:val="a5"/>
                </w:rPr>
                <w:t>55.90.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90.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57" w:name="Par32389"/>
            <w:bookmarkEnd w:id="257"/>
            <w:r w:rsidRPr="002201B7">
              <w:t>56</w:t>
            </w:r>
          </w:p>
        </w:tc>
        <w:tc>
          <w:tcPr>
            <w:tcW w:w="7372" w:type="dxa"/>
            <w:gridSpan w:val="2"/>
            <w:tcMar>
              <w:top w:w="102" w:type="dxa"/>
              <w:left w:w="62" w:type="dxa"/>
              <w:bottom w:w="102" w:type="dxa"/>
              <w:right w:w="62" w:type="dxa"/>
            </w:tcMar>
          </w:tcPr>
          <w:p w:rsidR="002201B7" w:rsidRPr="002201B7" w:rsidRDefault="002201B7" w:rsidP="002201B7">
            <w:r w:rsidRPr="002201B7">
              <w:t>Услуги общественн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w:t>
            </w:r>
          </w:p>
        </w:tc>
        <w:tc>
          <w:tcPr>
            <w:tcW w:w="7372" w:type="dxa"/>
            <w:gridSpan w:val="2"/>
            <w:tcMar>
              <w:top w:w="102" w:type="dxa"/>
              <w:left w:w="62" w:type="dxa"/>
              <w:bottom w:w="102" w:type="dxa"/>
              <w:right w:w="62" w:type="dxa"/>
            </w:tcMar>
          </w:tcPr>
          <w:p w:rsidR="002201B7" w:rsidRPr="002201B7" w:rsidRDefault="002201B7" w:rsidP="002201B7">
            <w:r w:rsidRPr="002201B7">
              <w:t>Услуги ресторанов и услуги по доставке продуктов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w:t>
            </w:r>
          </w:p>
        </w:tc>
        <w:tc>
          <w:tcPr>
            <w:tcW w:w="7372" w:type="dxa"/>
            <w:gridSpan w:val="2"/>
            <w:tcMar>
              <w:top w:w="102" w:type="dxa"/>
              <w:left w:w="62" w:type="dxa"/>
              <w:bottom w:w="102" w:type="dxa"/>
              <w:right w:w="62" w:type="dxa"/>
            </w:tcMar>
          </w:tcPr>
          <w:p w:rsidR="002201B7" w:rsidRPr="002201B7" w:rsidRDefault="002201B7" w:rsidP="002201B7">
            <w:r w:rsidRPr="002201B7">
              <w:t>Услуги ресторанов и услуги по доставке продуктов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58" w:name="Par32395"/>
            <w:bookmarkEnd w:id="258"/>
            <w:r w:rsidRPr="002201B7">
              <w:t>56.10.1</w:t>
            </w:r>
          </w:p>
        </w:tc>
        <w:tc>
          <w:tcPr>
            <w:tcW w:w="7372" w:type="dxa"/>
            <w:gridSpan w:val="2"/>
            <w:tcMar>
              <w:top w:w="102" w:type="dxa"/>
              <w:left w:w="62" w:type="dxa"/>
              <w:bottom w:w="102" w:type="dxa"/>
              <w:right w:w="62" w:type="dxa"/>
            </w:tcMar>
          </w:tcPr>
          <w:p w:rsidR="002201B7" w:rsidRPr="002201B7" w:rsidRDefault="002201B7" w:rsidP="002201B7">
            <w:r w:rsidRPr="002201B7">
              <w:t>Услуги ресторанов и услуги по доставке продуктов пита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одаче напитков без приготовленной пищи, см. </w:t>
            </w:r>
            <w:hyperlink w:anchor="Par32538" w:tooltip="Ссылка на текущий документ" w:history="1">
              <w:r w:rsidRPr="002201B7">
                <w:rPr>
                  <w:rStyle w:val="a5"/>
                </w:rPr>
                <w:t>56.30.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с полным ресторанным обслуживанием</w:t>
            </w:r>
          </w:p>
          <w:p w:rsidR="002201B7" w:rsidRPr="002201B7" w:rsidRDefault="002201B7" w:rsidP="002201B7">
            <w:r w:rsidRPr="002201B7">
              <w:t>Эта группировка включает:</w:t>
            </w:r>
          </w:p>
          <w:p w:rsidR="002201B7" w:rsidRPr="002201B7" w:rsidRDefault="002201B7" w:rsidP="002201B7">
            <w:r w:rsidRPr="002201B7">
              <w:t>- услуги по приготовлению блюд и подаче соответствующих напитков, предоставляемые ресторанами, кафе и аналогичными предприятиями общественного питания, обеспечивающими полное обслуживание, заключающееся в обслуживании официантом индивидуальных клиентов, сидящих за столами (в том числе за стойками или в кабинетах), в сочетании с развлекательной программой или без нее;</w:t>
            </w:r>
          </w:p>
          <w:p w:rsidR="002201B7" w:rsidRPr="002201B7" w:rsidRDefault="002201B7" w:rsidP="002201B7">
            <w:r w:rsidRPr="002201B7">
              <w:t>- услуги по приготовлению блюд и подаче соответствующих напитков в гостиницах или прочих местах временного проживания</w:t>
            </w:r>
          </w:p>
          <w:p w:rsidR="002201B7" w:rsidRPr="002201B7" w:rsidRDefault="002201B7" w:rsidP="002201B7">
            <w:r w:rsidRPr="002201B7">
              <w:t>Обычно обеспечивается полное обслуживание, включающее обслуживание официантом индивидуальных клиентов, сидящих за столами (в том числе за стойками или в кабине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в ресторанах, кафе и прочих предприятиях питания в сопровождении развлекательных 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1.111</w:t>
            </w:r>
          </w:p>
        </w:tc>
        <w:tc>
          <w:tcPr>
            <w:tcW w:w="7372" w:type="dxa"/>
            <w:gridSpan w:val="2"/>
            <w:tcMar>
              <w:top w:w="102" w:type="dxa"/>
              <w:left w:w="62" w:type="dxa"/>
              <w:bottom w:w="102" w:type="dxa"/>
              <w:right w:w="62" w:type="dxa"/>
            </w:tcMar>
          </w:tcPr>
          <w:p w:rsidR="002201B7" w:rsidRPr="002201B7" w:rsidRDefault="002201B7" w:rsidP="002201B7">
            <w:r w:rsidRPr="002201B7">
              <w:t>Услуги ресторанов в сопровождении развлекательных 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1.112</w:t>
            </w:r>
          </w:p>
        </w:tc>
        <w:tc>
          <w:tcPr>
            <w:tcW w:w="7372" w:type="dxa"/>
            <w:gridSpan w:val="2"/>
            <w:tcMar>
              <w:top w:w="102" w:type="dxa"/>
              <w:left w:w="62" w:type="dxa"/>
              <w:bottom w:w="102" w:type="dxa"/>
              <w:right w:w="62" w:type="dxa"/>
            </w:tcMar>
          </w:tcPr>
          <w:p w:rsidR="002201B7" w:rsidRPr="002201B7" w:rsidRDefault="002201B7" w:rsidP="002201B7">
            <w:r w:rsidRPr="002201B7">
              <w:t>Услуги кафе с полным обслуживанием в сопровождении развлекательных 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1.119</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х предприятий питания с полным обслуживанием в сопровождении развлекательных 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6.10.1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в ресторанах, кафе и прочих предприятиях без сопровождения развлекательных 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1.121</w:t>
            </w:r>
          </w:p>
        </w:tc>
        <w:tc>
          <w:tcPr>
            <w:tcW w:w="7372" w:type="dxa"/>
            <w:gridSpan w:val="2"/>
            <w:tcMar>
              <w:top w:w="102" w:type="dxa"/>
              <w:left w:w="62" w:type="dxa"/>
              <w:bottom w:w="102" w:type="dxa"/>
              <w:right w:w="62" w:type="dxa"/>
            </w:tcMar>
          </w:tcPr>
          <w:p w:rsidR="002201B7" w:rsidRPr="002201B7" w:rsidRDefault="002201B7" w:rsidP="002201B7">
            <w:r w:rsidRPr="002201B7">
              <w:t>Услуги ресторанов без сопровождения развлекательных 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1.122</w:t>
            </w:r>
          </w:p>
        </w:tc>
        <w:tc>
          <w:tcPr>
            <w:tcW w:w="7372" w:type="dxa"/>
            <w:gridSpan w:val="2"/>
            <w:tcMar>
              <w:top w:w="102" w:type="dxa"/>
              <w:left w:w="62" w:type="dxa"/>
              <w:bottom w:w="102" w:type="dxa"/>
              <w:right w:w="62" w:type="dxa"/>
            </w:tcMar>
          </w:tcPr>
          <w:p w:rsidR="002201B7" w:rsidRPr="002201B7" w:rsidRDefault="002201B7" w:rsidP="002201B7">
            <w:r w:rsidRPr="002201B7">
              <w:t>Услуги кафе с полным обслуживанием без сопровождения развлекательных 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1.129</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х предприятий питания с полным обслуживанием без сопровождения развлекательных 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59" w:name="Par32421"/>
            <w:bookmarkEnd w:id="259"/>
            <w:r w:rsidRPr="002201B7">
              <w:t>56.1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в вагонах-ресторанах и на судах</w:t>
            </w:r>
          </w:p>
          <w:p w:rsidR="002201B7" w:rsidRPr="002201B7" w:rsidRDefault="002201B7" w:rsidP="002201B7">
            <w:r w:rsidRPr="002201B7">
              <w:t>Эта группировка включает:</w:t>
            </w:r>
          </w:p>
          <w:p w:rsidR="002201B7" w:rsidRPr="002201B7" w:rsidRDefault="002201B7" w:rsidP="002201B7">
            <w:r w:rsidRPr="002201B7">
              <w:t>- услуги по приготовлению блюд и подаче соответствующих напитков, предоставляемые в транспортных средствах, например в поездах или на борту судов</w:t>
            </w:r>
          </w:p>
          <w:p w:rsidR="002201B7" w:rsidRPr="002201B7" w:rsidRDefault="002201B7" w:rsidP="002201B7">
            <w:r w:rsidRPr="002201B7">
              <w:t>Обычно обеспечивается полное обслуживание, включающее обслуживание официантом индивидуальных клиентов, сидящих за столами (в том числе за стойками или в кабинетах)</w:t>
            </w:r>
          </w:p>
          <w:p w:rsidR="002201B7" w:rsidRPr="002201B7" w:rsidRDefault="002201B7" w:rsidP="002201B7">
            <w:r w:rsidRPr="002201B7">
              <w:t>Эта группировка также включает:</w:t>
            </w:r>
          </w:p>
          <w:p w:rsidR="002201B7" w:rsidRPr="002201B7" w:rsidRDefault="002201B7" w:rsidP="002201B7">
            <w:r w:rsidRPr="002201B7">
              <w:t>- услуги, предоставляемые в вагонах-рестора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на железнодорожном пассажирском транспор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2.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в железнодорожных вагонах-рестора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2.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в купе поез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на водном пассажирском транспор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2.12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в ресторанах и кафе на борту су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2.12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в каютах су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2.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на прочем пассажирском транспор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в заведениях самообслуживания</w:t>
            </w:r>
          </w:p>
          <w:p w:rsidR="002201B7" w:rsidRPr="002201B7" w:rsidRDefault="002201B7" w:rsidP="002201B7">
            <w:r w:rsidRPr="002201B7">
              <w:t>Эта группировка включает:</w:t>
            </w:r>
          </w:p>
          <w:p w:rsidR="002201B7" w:rsidRPr="002201B7" w:rsidRDefault="002201B7" w:rsidP="002201B7">
            <w:r w:rsidRPr="002201B7">
              <w:t>- услуги по подаче блюд в заведениях с частичным или полным самообслуживанием, предоставляющих места для сидения, но не предусматривающих услуг официанта, таких как закусочные быстрого обслуживания с сидячими местами, столовые</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едоставлению питания заведениями, не предусматривающими услуги официантов и не предоставляющими обычно мест для сидения, см. </w:t>
            </w:r>
            <w:hyperlink w:anchor="Par32455" w:tooltip="Ссылка на текущий документ" w:history="1">
              <w:r w:rsidRPr="002201B7">
                <w:rPr>
                  <w:rStyle w:val="a5"/>
                </w:rPr>
                <w:t>56.10.19</w:t>
              </w:r>
            </w:hyperlink>
            <w:r w:rsidRPr="002201B7">
              <w:t>;</w:t>
            </w:r>
          </w:p>
          <w:p w:rsidR="002201B7" w:rsidRPr="002201B7" w:rsidRDefault="002201B7" w:rsidP="002201B7">
            <w:r w:rsidRPr="002201B7">
              <w:t xml:space="preserve">- услуги заводских, учрежденских или школьных столовых, предоставляемые на основе концессии, см. </w:t>
            </w:r>
            <w:hyperlink w:anchor="Par32516" w:tooltip="Ссылка на текущий документ" w:history="1">
              <w:r w:rsidRPr="002201B7">
                <w:rPr>
                  <w:rStyle w:val="a5"/>
                </w:rPr>
                <w:t>56.29.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3.110</w:t>
            </w:r>
          </w:p>
        </w:tc>
        <w:tc>
          <w:tcPr>
            <w:tcW w:w="7372" w:type="dxa"/>
            <w:gridSpan w:val="2"/>
            <w:tcMar>
              <w:top w:w="102" w:type="dxa"/>
              <w:left w:w="62" w:type="dxa"/>
              <w:bottom w:w="102" w:type="dxa"/>
              <w:right w:w="62" w:type="dxa"/>
            </w:tcMar>
          </w:tcPr>
          <w:p w:rsidR="002201B7" w:rsidRPr="002201B7" w:rsidRDefault="002201B7" w:rsidP="002201B7">
            <w:r w:rsidRPr="002201B7">
              <w:t>Услуги закусочных самообслуживания (предприятий быстрого питания) с предоставлением мест для си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3.120</w:t>
            </w:r>
          </w:p>
        </w:tc>
        <w:tc>
          <w:tcPr>
            <w:tcW w:w="7372" w:type="dxa"/>
            <w:gridSpan w:val="2"/>
            <w:tcMar>
              <w:top w:w="102" w:type="dxa"/>
              <w:left w:w="62" w:type="dxa"/>
              <w:bottom w:w="102" w:type="dxa"/>
              <w:right w:w="62" w:type="dxa"/>
            </w:tcMar>
          </w:tcPr>
          <w:p w:rsidR="002201B7" w:rsidRPr="002201B7" w:rsidRDefault="002201B7" w:rsidP="002201B7">
            <w:r w:rsidRPr="002201B7">
              <w:t>Услуги кафе самообслуживания с предоставлением мест для си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6.10.13.190</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х заведений самообслуживания с предоставлением мест для си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60" w:name="Par32455"/>
            <w:bookmarkEnd w:id="260"/>
            <w:r w:rsidRPr="002201B7">
              <w:t>56.10.1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прочие</w:t>
            </w:r>
          </w:p>
          <w:p w:rsidR="002201B7" w:rsidRPr="002201B7" w:rsidRDefault="002201B7" w:rsidP="002201B7">
            <w:r w:rsidRPr="002201B7">
              <w:t>Эта группировка включает:</w:t>
            </w:r>
          </w:p>
          <w:p w:rsidR="002201B7" w:rsidRPr="002201B7" w:rsidRDefault="002201B7" w:rsidP="002201B7">
            <w:r w:rsidRPr="002201B7">
              <w:t>- прочие услуги по приготовлению пищи и подаче соответствующих напитков в барах по продаже прохладительных напитков, киосках по продаже жареной рыбы и картофеля, заведениях быстрого обслуживания без сидячих мест, заведениях по торговле пищей на вынос и т.д.;</w:t>
            </w:r>
          </w:p>
          <w:p w:rsidR="002201B7" w:rsidRPr="002201B7" w:rsidRDefault="002201B7" w:rsidP="002201B7">
            <w:r w:rsidRPr="002201B7">
              <w:t>- услуги, предоставляемые заведениями типа кафе-мороженое и кондитерскими;</w:t>
            </w:r>
          </w:p>
          <w:p w:rsidR="002201B7" w:rsidRPr="002201B7" w:rsidRDefault="002201B7" w:rsidP="002201B7">
            <w:r w:rsidRPr="002201B7">
              <w:t>- услуги по предоставлению блюд и закусок, приготовленных на месте и выдаваемых через торговые автоматы;</w:t>
            </w:r>
          </w:p>
          <w:p w:rsidR="002201B7" w:rsidRPr="002201B7" w:rsidRDefault="002201B7" w:rsidP="002201B7">
            <w:r w:rsidRPr="002201B7">
              <w:t>- услуги по обеспечению питанием с использованием средств передвижения;</w:t>
            </w:r>
          </w:p>
          <w:p w:rsidR="002201B7" w:rsidRPr="002201B7" w:rsidRDefault="002201B7" w:rsidP="002201B7">
            <w:r w:rsidRPr="002201B7">
              <w:t>- приготовление и подачу блюд и напитков для потребления на месте с машин или тележек</w:t>
            </w:r>
          </w:p>
          <w:p w:rsidR="002201B7" w:rsidRPr="002201B7" w:rsidRDefault="002201B7" w:rsidP="002201B7">
            <w:r w:rsidRPr="002201B7">
              <w:t>Данные услуги предоставляются без мест для сидения и услуг официан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без предоставления мест для си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9.111</w:t>
            </w:r>
          </w:p>
        </w:tc>
        <w:tc>
          <w:tcPr>
            <w:tcW w:w="7372" w:type="dxa"/>
            <w:gridSpan w:val="2"/>
            <w:tcMar>
              <w:top w:w="102" w:type="dxa"/>
              <w:left w:w="62" w:type="dxa"/>
              <w:bottom w:w="102" w:type="dxa"/>
              <w:right w:w="62" w:type="dxa"/>
            </w:tcMar>
          </w:tcPr>
          <w:p w:rsidR="002201B7" w:rsidRPr="002201B7" w:rsidRDefault="002201B7" w:rsidP="002201B7">
            <w:r w:rsidRPr="002201B7">
              <w:t>Услуги закусочных без предоставления мест для си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9.112</w:t>
            </w:r>
          </w:p>
        </w:tc>
        <w:tc>
          <w:tcPr>
            <w:tcW w:w="7372" w:type="dxa"/>
            <w:gridSpan w:val="2"/>
            <w:tcMar>
              <w:top w:w="102" w:type="dxa"/>
              <w:left w:w="62" w:type="dxa"/>
              <w:bottom w:w="102" w:type="dxa"/>
              <w:right w:w="62" w:type="dxa"/>
            </w:tcMar>
          </w:tcPr>
          <w:p w:rsidR="002201B7" w:rsidRPr="002201B7" w:rsidRDefault="002201B7" w:rsidP="002201B7">
            <w:r w:rsidRPr="002201B7">
              <w:t>Услуги буфетов без предоставления мест для си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9.119</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х предприятий быстрого питания без предоставления мест для си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9.12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заведениями типа кафе-мороженое и кондитерски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9.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блюд и закусок, приготовленных на месте и выдаваемых через торговые автом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9.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с использованием средств передвижения, приготовление и подача блюд и напитков для потребления на месте с машин или тележ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ставке продукции общественного питания и обслуживанию торжественных мероприятий и прочие услуги по обеспечению пит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2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ставке продукции общественного питания и обслуживанию торжественных мероприят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ставке продукции общественного питания и обслуживанию торжественных мероприят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2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ставке продукции общественного питания и обслуживанию торжественных мероприятий для частных домашних хозяйств</w:t>
            </w:r>
          </w:p>
          <w:p w:rsidR="002201B7" w:rsidRPr="002201B7" w:rsidRDefault="002201B7" w:rsidP="002201B7">
            <w:r w:rsidRPr="002201B7">
              <w:t>Эта группировка включает:</w:t>
            </w:r>
          </w:p>
          <w:p w:rsidR="002201B7" w:rsidRPr="002201B7" w:rsidRDefault="002201B7" w:rsidP="002201B7">
            <w:r w:rsidRPr="002201B7">
              <w:t>- услуги по приготовлению и поставке блюд на основе договорных соглашений, когда услуги предоставляются частному лицу/домашнему хозяйству на месте, указанном заказчиком, для конкретного мероприят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6.2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ставке продукции общественного питания и обслуживанию торжественных мероприятий для частных домашних хозяй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21.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ставке продукции общественного питания и обслуживанию торжественных мероприятий прочие</w:t>
            </w:r>
          </w:p>
          <w:p w:rsidR="002201B7" w:rsidRPr="002201B7" w:rsidRDefault="002201B7" w:rsidP="002201B7">
            <w:r w:rsidRPr="002201B7">
              <w:t>Эта группировка включает:</w:t>
            </w:r>
          </w:p>
          <w:p w:rsidR="002201B7" w:rsidRPr="002201B7" w:rsidRDefault="002201B7" w:rsidP="002201B7">
            <w:r w:rsidRPr="002201B7">
              <w:t>- прочие услуги по приготовлению и поставке блюд на основе договорных соглашений с заказчиком, предоставляемые в помещениях учреждений, правительственных, коммерческих, промышленных, или жилых помещениях, или на месте(ах), указанном(ых) заказчиком, для конкретного мероприят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21.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ставке продукции общественного питания и обслуживанию торжественных мероприяти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2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29.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осуществляемые по договор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29.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осуществляемые по договору и предоставляемые транспортным предприятиям</w:t>
            </w:r>
          </w:p>
          <w:p w:rsidR="002201B7" w:rsidRPr="002201B7" w:rsidRDefault="002201B7" w:rsidP="002201B7">
            <w:r w:rsidRPr="002201B7">
              <w:t>Эта группировка включает:</w:t>
            </w:r>
          </w:p>
          <w:p w:rsidR="002201B7" w:rsidRPr="002201B7" w:rsidRDefault="002201B7" w:rsidP="002201B7">
            <w:r w:rsidRPr="002201B7">
              <w:t>- услуги по приготовлению и поставке питания, предоставляемые на основе договорных соглашений авиакомпаниям и прочим транспортным предприяти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29.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осуществляемые по договору и предоставляемые транспортным предприяти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29.1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осуществляемые по договору,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приготовлению и поставке питания, предоставляемые на основе договорных соглашений с заказчиком на определенный период времени, например концессии на обеспечение питанием во время спортивных мероприятий и т.п.</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столовых, см. </w:t>
            </w:r>
            <w:hyperlink w:anchor="Par32516" w:tooltip="Ссылка на текущий документ" w:history="1">
              <w:r w:rsidRPr="002201B7">
                <w:rPr>
                  <w:rStyle w:val="a5"/>
                </w:rPr>
                <w:t>56.29.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29.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осуществляемые по договору,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29.2</w:t>
            </w:r>
          </w:p>
        </w:tc>
        <w:tc>
          <w:tcPr>
            <w:tcW w:w="7372" w:type="dxa"/>
            <w:gridSpan w:val="2"/>
            <w:tcMar>
              <w:top w:w="102" w:type="dxa"/>
              <w:left w:w="62" w:type="dxa"/>
              <w:bottom w:w="102" w:type="dxa"/>
              <w:right w:w="62" w:type="dxa"/>
            </w:tcMar>
          </w:tcPr>
          <w:p w:rsidR="002201B7" w:rsidRPr="002201B7" w:rsidRDefault="002201B7" w:rsidP="002201B7">
            <w:r w:rsidRPr="002201B7">
              <w:t>Услуги столов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61" w:name="Par32516"/>
            <w:bookmarkEnd w:id="261"/>
            <w:r w:rsidRPr="002201B7">
              <w:t>56.29.20</w:t>
            </w:r>
          </w:p>
        </w:tc>
        <w:tc>
          <w:tcPr>
            <w:tcW w:w="7372" w:type="dxa"/>
            <w:gridSpan w:val="2"/>
            <w:tcMar>
              <w:top w:w="102" w:type="dxa"/>
              <w:left w:w="62" w:type="dxa"/>
              <w:bottom w:w="102" w:type="dxa"/>
              <w:right w:w="62" w:type="dxa"/>
            </w:tcMar>
          </w:tcPr>
          <w:p w:rsidR="002201B7" w:rsidRPr="002201B7" w:rsidRDefault="002201B7" w:rsidP="002201B7">
            <w:r w:rsidRPr="002201B7">
              <w:t>Услуги столовых</w:t>
            </w:r>
          </w:p>
          <w:p w:rsidR="002201B7" w:rsidRPr="002201B7" w:rsidRDefault="002201B7" w:rsidP="002201B7">
            <w:r w:rsidRPr="002201B7">
              <w:t>Эта группировка включает:</w:t>
            </w:r>
          </w:p>
          <w:p w:rsidR="002201B7" w:rsidRPr="002201B7" w:rsidRDefault="002201B7" w:rsidP="002201B7">
            <w:r w:rsidRPr="002201B7">
              <w:t>- услуги по обеспечению питанием на основе концессии, т.е. услуги по текущему обслуживанию, предоставляемые операторами предприятий общественного питания, таких как столовые и кафетерии;</w:t>
            </w:r>
          </w:p>
          <w:p w:rsidR="002201B7" w:rsidRPr="002201B7" w:rsidRDefault="002201B7" w:rsidP="002201B7">
            <w:r w:rsidRPr="002201B7">
              <w:t>- услуги по предоставлению блюд и напитков, обычно по сниженной цене, для четко определенных групп лиц, главным образом связанных отношениями профессионального характера, такими местами, как спортивные, заводские или учрежденческие столовые, школьные столовые и кухни;</w:t>
            </w:r>
          </w:p>
          <w:p w:rsidR="002201B7" w:rsidRPr="002201B7" w:rsidRDefault="002201B7" w:rsidP="002201B7">
            <w:r w:rsidRPr="002201B7">
              <w:t>- услуги университетских столовых, офицерских и солдатских столовых для военнослужащих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6.29.20.110</w:t>
            </w:r>
          </w:p>
        </w:tc>
        <w:tc>
          <w:tcPr>
            <w:tcW w:w="7372" w:type="dxa"/>
            <w:gridSpan w:val="2"/>
            <w:tcMar>
              <w:top w:w="102" w:type="dxa"/>
              <w:left w:w="62" w:type="dxa"/>
              <w:bottom w:w="102" w:type="dxa"/>
              <w:right w:w="62" w:type="dxa"/>
            </w:tcMar>
          </w:tcPr>
          <w:p w:rsidR="002201B7" w:rsidRPr="002201B7" w:rsidRDefault="002201B7" w:rsidP="002201B7">
            <w:r w:rsidRPr="002201B7">
              <w:t>Услуги столовых для рабочих и служащ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29.20.120</w:t>
            </w:r>
          </w:p>
        </w:tc>
        <w:tc>
          <w:tcPr>
            <w:tcW w:w="7372" w:type="dxa"/>
            <w:gridSpan w:val="2"/>
            <w:tcMar>
              <w:top w:w="102" w:type="dxa"/>
              <w:left w:w="62" w:type="dxa"/>
              <w:bottom w:w="102" w:type="dxa"/>
              <w:right w:w="62" w:type="dxa"/>
            </w:tcMar>
          </w:tcPr>
          <w:p w:rsidR="002201B7" w:rsidRPr="002201B7" w:rsidRDefault="002201B7" w:rsidP="002201B7">
            <w:r w:rsidRPr="002201B7">
              <w:t>Услуги школьных столовых и кухон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29.20.130</w:t>
            </w:r>
          </w:p>
        </w:tc>
        <w:tc>
          <w:tcPr>
            <w:tcW w:w="7372" w:type="dxa"/>
            <w:gridSpan w:val="2"/>
            <w:tcMar>
              <w:top w:w="102" w:type="dxa"/>
              <w:left w:w="62" w:type="dxa"/>
              <w:bottom w:w="102" w:type="dxa"/>
              <w:right w:w="62" w:type="dxa"/>
            </w:tcMar>
          </w:tcPr>
          <w:p w:rsidR="002201B7" w:rsidRPr="002201B7" w:rsidRDefault="002201B7" w:rsidP="002201B7">
            <w:r w:rsidRPr="002201B7">
              <w:t>Услуги столовых для студентов учебных заве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29.20.140</w:t>
            </w:r>
          </w:p>
        </w:tc>
        <w:tc>
          <w:tcPr>
            <w:tcW w:w="7372" w:type="dxa"/>
            <w:gridSpan w:val="2"/>
            <w:tcMar>
              <w:top w:w="102" w:type="dxa"/>
              <w:left w:w="62" w:type="dxa"/>
              <w:bottom w:w="102" w:type="dxa"/>
              <w:right w:w="62" w:type="dxa"/>
            </w:tcMar>
          </w:tcPr>
          <w:p w:rsidR="002201B7" w:rsidRPr="002201B7" w:rsidRDefault="002201B7" w:rsidP="002201B7">
            <w:r w:rsidRPr="002201B7">
              <w:t>Услуги столовых для личного состава вооруженных си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29.20.190</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х столов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3</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аче напи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аче напи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30.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аче напи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62" w:name="Par32538"/>
            <w:bookmarkEnd w:id="262"/>
            <w:r w:rsidRPr="002201B7">
              <w:t>56.30.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аче напитков</w:t>
            </w:r>
          </w:p>
          <w:p w:rsidR="002201B7" w:rsidRPr="002201B7" w:rsidRDefault="002201B7" w:rsidP="002201B7">
            <w:r w:rsidRPr="002201B7">
              <w:t>Эта группировка включает:</w:t>
            </w:r>
          </w:p>
          <w:p w:rsidR="002201B7" w:rsidRPr="002201B7" w:rsidRDefault="002201B7" w:rsidP="002201B7">
            <w:r w:rsidRPr="002201B7">
              <w:t>- услуги по подаче напитков, главным образом алкогольных, предоставляемые барами, пивными залами, ночными клубами, дискотеками и аналогичными заведениями с развлекательной программой или без нее, предоставляемые барами, действующими в гостиницах или прочих местах временного проживания или в транспортных средствах, например в поездах или на борту судов</w:t>
            </w:r>
          </w:p>
          <w:p w:rsidR="002201B7" w:rsidRPr="002201B7" w:rsidRDefault="002201B7" w:rsidP="002201B7">
            <w:r w:rsidRPr="002201B7">
              <w:t>Эта группировка не включает:</w:t>
            </w:r>
          </w:p>
          <w:p w:rsidR="002201B7" w:rsidRPr="002201B7" w:rsidRDefault="002201B7" w:rsidP="002201B7">
            <w:r w:rsidRPr="002201B7">
              <w:t>- перепродажу упакованных/приготовленных напитков, см. 47.00.25, 47.00.26;</w:t>
            </w:r>
          </w:p>
          <w:p w:rsidR="002201B7" w:rsidRPr="002201B7" w:rsidRDefault="002201B7" w:rsidP="002201B7">
            <w:r w:rsidRPr="002201B7">
              <w:t>- розничную торговлю напитками через торговые автоматы, см. 47.00.26;</w:t>
            </w:r>
          </w:p>
          <w:p w:rsidR="002201B7" w:rsidRPr="002201B7" w:rsidRDefault="002201B7" w:rsidP="002201B7">
            <w:r w:rsidRPr="002201B7">
              <w:t xml:space="preserve">- услуги по подаче пищи и связанных с ней напитков, см. </w:t>
            </w:r>
            <w:hyperlink w:anchor="Par32395" w:tooltip="Ссылка на текущий документ" w:history="1">
              <w:r w:rsidRPr="002201B7">
                <w:rPr>
                  <w:rStyle w:val="a5"/>
                </w:rPr>
                <w:t>56.10.1</w:t>
              </w:r>
            </w:hyperlink>
            <w:r w:rsidRPr="002201B7">
              <w:t>;</w:t>
            </w:r>
          </w:p>
          <w:p w:rsidR="002201B7" w:rsidRPr="002201B7" w:rsidRDefault="002201B7" w:rsidP="002201B7">
            <w:r w:rsidRPr="002201B7">
              <w:t>- услуги по предоставлению блюд, закусок и напитков, выдаваемых через торговые автоматы, но не приготовленных на месте, см. 47.00.1, 47.00.2;</w:t>
            </w:r>
          </w:p>
          <w:p w:rsidR="002201B7" w:rsidRPr="002201B7" w:rsidRDefault="002201B7" w:rsidP="002201B7">
            <w:r w:rsidRPr="002201B7">
              <w:t xml:space="preserve">- услуги, связанные с эксплуатацией дискотек и танцевальных площадок без подачи напитков, см. </w:t>
            </w:r>
            <w:hyperlink w:anchor="Par38659" w:tooltip="Ссылка на текущий документ" w:history="1">
              <w:r w:rsidRPr="002201B7">
                <w:rPr>
                  <w:rStyle w:val="a5"/>
                </w:rPr>
                <w:t>93.2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30.10.110</w:t>
            </w:r>
          </w:p>
        </w:tc>
        <w:tc>
          <w:tcPr>
            <w:tcW w:w="7372" w:type="dxa"/>
            <w:gridSpan w:val="2"/>
            <w:tcMar>
              <w:top w:w="102" w:type="dxa"/>
              <w:left w:w="62" w:type="dxa"/>
              <w:bottom w:w="102" w:type="dxa"/>
              <w:right w:w="62" w:type="dxa"/>
            </w:tcMar>
          </w:tcPr>
          <w:p w:rsidR="002201B7" w:rsidRPr="002201B7" w:rsidRDefault="002201B7" w:rsidP="002201B7">
            <w:r w:rsidRPr="002201B7">
              <w:t>Услуги ба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30.10.111</w:t>
            </w:r>
          </w:p>
        </w:tc>
        <w:tc>
          <w:tcPr>
            <w:tcW w:w="7372" w:type="dxa"/>
            <w:gridSpan w:val="2"/>
            <w:tcMar>
              <w:top w:w="102" w:type="dxa"/>
              <w:left w:w="62" w:type="dxa"/>
              <w:bottom w:w="102" w:type="dxa"/>
              <w:right w:w="62" w:type="dxa"/>
            </w:tcMar>
          </w:tcPr>
          <w:p w:rsidR="002201B7" w:rsidRPr="002201B7" w:rsidRDefault="002201B7" w:rsidP="002201B7">
            <w:r w:rsidRPr="002201B7">
              <w:t>Услуги пивных ба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30.10.112</w:t>
            </w:r>
          </w:p>
        </w:tc>
        <w:tc>
          <w:tcPr>
            <w:tcW w:w="7372" w:type="dxa"/>
            <w:gridSpan w:val="2"/>
            <w:tcMar>
              <w:top w:w="102" w:type="dxa"/>
              <w:left w:w="62" w:type="dxa"/>
              <w:bottom w:w="102" w:type="dxa"/>
              <w:right w:w="62" w:type="dxa"/>
            </w:tcMar>
          </w:tcPr>
          <w:p w:rsidR="002201B7" w:rsidRPr="002201B7" w:rsidRDefault="002201B7" w:rsidP="002201B7">
            <w:r w:rsidRPr="002201B7">
              <w:t>Услуги баров в ночных клубах, на дискотек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30.10.113</w:t>
            </w:r>
          </w:p>
        </w:tc>
        <w:tc>
          <w:tcPr>
            <w:tcW w:w="7372" w:type="dxa"/>
            <w:gridSpan w:val="2"/>
            <w:tcMar>
              <w:top w:w="102" w:type="dxa"/>
              <w:left w:w="62" w:type="dxa"/>
              <w:bottom w:w="102" w:type="dxa"/>
              <w:right w:w="62" w:type="dxa"/>
            </w:tcMar>
          </w:tcPr>
          <w:p w:rsidR="002201B7" w:rsidRPr="002201B7" w:rsidRDefault="002201B7" w:rsidP="002201B7">
            <w:r w:rsidRPr="002201B7">
              <w:t>Услуги баров в гостиницах и прочих местах для про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30.10.114</w:t>
            </w:r>
          </w:p>
        </w:tc>
        <w:tc>
          <w:tcPr>
            <w:tcW w:w="7372" w:type="dxa"/>
            <w:gridSpan w:val="2"/>
            <w:tcMar>
              <w:top w:w="102" w:type="dxa"/>
              <w:left w:w="62" w:type="dxa"/>
              <w:bottom w:w="102" w:type="dxa"/>
              <w:right w:w="62" w:type="dxa"/>
            </w:tcMar>
          </w:tcPr>
          <w:p w:rsidR="002201B7" w:rsidRPr="002201B7" w:rsidRDefault="002201B7" w:rsidP="002201B7">
            <w:r w:rsidRPr="002201B7">
              <w:t>Услуги баров на транспортных средств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30.10.190</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х заведений по продаже напитков и организации их потребления на мес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63" w:name="Par32560"/>
            <w:bookmarkEnd w:id="263"/>
            <w:r w:rsidRPr="002201B7">
              <w:t>РАЗДЕЛ J</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ИНФОРМАЦИИ И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64" w:name="Par32562"/>
            <w:bookmarkEnd w:id="264"/>
            <w:r w:rsidRPr="002201B7">
              <w:t>58</w:t>
            </w:r>
          </w:p>
        </w:tc>
        <w:tc>
          <w:tcPr>
            <w:tcW w:w="7372" w:type="dxa"/>
            <w:gridSpan w:val="2"/>
            <w:tcMar>
              <w:top w:w="102" w:type="dxa"/>
              <w:left w:w="62" w:type="dxa"/>
              <w:bottom w:w="102" w:type="dxa"/>
              <w:right w:w="62" w:type="dxa"/>
            </w:tcMar>
          </w:tcPr>
          <w:p w:rsidR="002201B7" w:rsidRPr="002201B7" w:rsidRDefault="002201B7" w:rsidP="002201B7">
            <w:r w:rsidRPr="002201B7">
              <w:t>Услуги издатель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w:t>
            </w:r>
          </w:p>
        </w:tc>
        <w:tc>
          <w:tcPr>
            <w:tcW w:w="7372" w:type="dxa"/>
            <w:gridSpan w:val="2"/>
            <w:tcMar>
              <w:top w:w="102" w:type="dxa"/>
              <w:left w:w="62" w:type="dxa"/>
              <w:bottom w:w="102" w:type="dxa"/>
              <w:right w:w="62" w:type="dxa"/>
            </w:tcMar>
          </w:tcPr>
          <w:p w:rsidR="002201B7" w:rsidRPr="002201B7" w:rsidRDefault="002201B7" w:rsidP="002201B7">
            <w:r w:rsidRPr="002201B7">
              <w:t>Услуги по изданию книг, периодических изданий и прочие издательские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w:t>
            </w:r>
          </w:p>
        </w:tc>
        <w:tc>
          <w:tcPr>
            <w:tcW w:w="7372" w:type="dxa"/>
            <w:gridSpan w:val="2"/>
            <w:tcMar>
              <w:top w:w="102" w:type="dxa"/>
              <w:left w:w="62" w:type="dxa"/>
              <w:bottom w:w="102" w:type="dxa"/>
              <w:right w:w="62" w:type="dxa"/>
            </w:tcMar>
          </w:tcPr>
          <w:p w:rsidR="002201B7" w:rsidRPr="002201B7" w:rsidRDefault="002201B7" w:rsidP="002201B7">
            <w:r w:rsidRPr="002201B7">
              <w:t>Услуги по изданию кни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1</w:t>
            </w:r>
          </w:p>
        </w:tc>
        <w:tc>
          <w:tcPr>
            <w:tcW w:w="7372" w:type="dxa"/>
            <w:gridSpan w:val="2"/>
            <w:tcMar>
              <w:top w:w="102" w:type="dxa"/>
              <w:left w:w="62" w:type="dxa"/>
              <w:bottom w:w="102" w:type="dxa"/>
              <w:right w:w="62" w:type="dxa"/>
            </w:tcMar>
          </w:tcPr>
          <w:p w:rsidR="002201B7" w:rsidRPr="002201B7" w:rsidRDefault="002201B7" w:rsidP="002201B7">
            <w:r w:rsidRPr="002201B7">
              <w:t>Книги печа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8.11.11</w:t>
            </w:r>
          </w:p>
        </w:tc>
        <w:tc>
          <w:tcPr>
            <w:tcW w:w="7372" w:type="dxa"/>
            <w:gridSpan w:val="2"/>
            <w:tcMar>
              <w:top w:w="102" w:type="dxa"/>
              <w:left w:w="62" w:type="dxa"/>
              <w:bottom w:w="102" w:type="dxa"/>
              <w:right w:w="62" w:type="dxa"/>
            </w:tcMar>
          </w:tcPr>
          <w:p w:rsidR="002201B7" w:rsidRPr="002201B7" w:rsidRDefault="002201B7" w:rsidP="002201B7">
            <w:r w:rsidRPr="002201B7">
              <w:t>Учебники печатные общеобразовательного назначения Эта группировка включает:</w:t>
            </w:r>
          </w:p>
          <w:p w:rsidR="002201B7" w:rsidRPr="002201B7" w:rsidRDefault="002201B7" w:rsidP="002201B7">
            <w:r w:rsidRPr="002201B7">
              <w:t>- изданные издания, главным образом предназначенные для использования учениками, студентами и преподавателями в качестве учебного материала формальных учебных программ</w:t>
            </w:r>
          </w:p>
          <w:p w:rsidR="002201B7" w:rsidRPr="002201B7" w:rsidRDefault="002201B7" w:rsidP="002201B7">
            <w:r w:rsidRPr="002201B7">
              <w:t>Данные книги, как правило, содержат краткое изложение знаний и/или практические вопросы с текстом. Включены сборники упражнений, методические пособия для учителей и вспомогательные материалы, а также интерактивные материа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11.000</w:t>
            </w:r>
          </w:p>
        </w:tc>
        <w:tc>
          <w:tcPr>
            <w:tcW w:w="7372" w:type="dxa"/>
            <w:gridSpan w:val="2"/>
            <w:tcMar>
              <w:top w:w="102" w:type="dxa"/>
              <w:left w:w="62" w:type="dxa"/>
              <w:bottom w:w="102" w:type="dxa"/>
              <w:right w:w="62" w:type="dxa"/>
            </w:tcMar>
          </w:tcPr>
          <w:p w:rsidR="002201B7" w:rsidRPr="002201B7" w:rsidRDefault="002201B7" w:rsidP="002201B7">
            <w:r w:rsidRPr="002201B7">
              <w:t>Учебники печатные общеобразователь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12</w:t>
            </w:r>
          </w:p>
        </w:tc>
        <w:tc>
          <w:tcPr>
            <w:tcW w:w="7372" w:type="dxa"/>
            <w:gridSpan w:val="2"/>
            <w:tcMar>
              <w:top w:w="102" w:type="dxa"/>
              <w:left w:w="62" w:type="dxa"/>
              <w:bottom w:w="102" w:type="dxa"/>
              <w:right w:w="62" w:type="dxa"/>
            </w:tcMar>
          </w:tcPr>
          <w:p w:rsidR="002201B7" w:rsidRPr="002201B7" w:rsidRDefault="002201B7" w:rsidP="002201B7">
            <w:r w:rsidRPr="002201B7">
              <w:t>Книги печатные профессиональные, технические и научные</w:t>
            </w:r>
          </w:p>
          <w:p w:rsidR="002201B7" w:rsidRPr="002201B7" w:rsidRDefault="002201B7" w:rsidP="002201B7">
            <w:r w:rsidRPr="002201B7">
              <w:t>Эта группировка включает:</w:t>
            </w:r>
          </w:p>
          <w:p w:rsidR="002201B7" w:rsidRPr="002201B7" w:rsidRDefault="002201B7" w:rsidP="002201B7">
            <w:r w:rsidRPr="002201B7">
              <w:t>- специализированные издания, содержащие исследовательские, передовые знания и/или информацию, предназначенную академическому и исследовательскому сообществу, или используемые лицами в определенной профессиональной практике, например юристами, врачами, электриками, бухгалтерами, бизнес-профессионалами или компьютерными специалис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12.000</w:t>
            </w:r>
          </w:p>
        </w:tc>
        <w:tc>
          <w:tcPr>
            <w:tcW w:w="7372" w:type="dxa"/>
            <w:gridSpan w:val="2"/>
            <w:tcMar>
              <w:top w:w="102" w:type="dxa"/>
              <w:left w:w="62" w:type="dxa"/>
              <w:bottom w:w="102" w:type="dxa"/>
              <w:right w:w="62" w:type="dxa"/>
            </w:tcMar>
          </w:tcPr>
          <w:p w:rsidR="002201B7" w:rsidRPr="002201B7" w:rsidRDefault="002201B7" w:rsidP="002201B7">
            <w:r w:rsidRPr="002201B7">
              <w:t>Книги печатные профессиональные, технические и нау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13</w:t>
            </w:r>
          </w:p>
        </w:tc>
        <w:tc>
          <w:tcPr>
            <w:tcW w:w="7372" w:type="dxa"/>
            <w:gridSpan w:val="2"/>
            <w:tcMar>
              <w:top w:w="102" w:type="dxa"/>
              <w:left w:w="62" w:type="dxa"/>
              <w:bottom w:w="102" w:type="dxa"/>
              <w:right w:w="62" w:type="dxa"/>
            </w:tcMar>
          </w:tcPr>
          <w:p w:rsidR="002201B7" w:rsidRPr="002201B7" w:rsidRDefault="002201B7" w:rsidP="002201B7">
            <w:r w:rsidRPr="002201B7">
              <w:t>Книги печатные для детей</w:t>
            </w:r>
          </w:p>
          <w:p w:rsidR="002201B7" w:rsidRPr="002201B7" w:rsidRDefault="002201B7" w:rsidP="002201B7">
            <w:r w:rsidRPr="002201B7">
              <w:t>Эта группировка включает:</w:t>
            </w:r>
          </w:p>
          <w:p w:rsidR="002201B7" w:rsidRPr="002201B7" w:rsidRDefault="002201B7" w:rsidP="002201B7">
            <w:r w:rsidRPr="002201B7">
              <w:t>- издания, изданные для детей, включая книги-картинки и книги, не предназначенные для использования в качестве учебников, такие как художественные произведения и документальная литература;</w:t>
            </w:r>
          </w:p>
          <w:p w:rsidR="002201B7" w:rsidRPr="002201B7" w:rsidRDefault="002201B7" w:rsidP="002201B7">
            <w:r w:rsidRPr="002201B7">
              <w:t>- справочники;</w:t>
            </w:r>
          </w:p>
          <w:p w:rsidR="002201B7" w:rsidRPr="002201B7" w:rsidRDefault="002201B7" w:rsidP="002201B7">
            <w:r w:rsidRPr="002201B7">
              <w:t>- комбинированные комплекты книг и игрушек;</w:t>
            </w:r>
          </w:p>
          <w:p w:rsidR="002201B7" w:rsidRPr="002201B7" w:rsidRDefault="002201B7" w:rsidP="002201B7">
            <w:r w:rsidRPr="002201B7">
              <w:t>- "говорящие" книги;</w:t>
            </w:r>
          </w:p>
          <w:p w:rsidR="002201B7" w:rsidRPr="002201B7" w:rsidRDefault="002201B7" w:rsidP="002201B7">
            <w:r w:rsidRPr="002201B7">
              <w:t>- книжки-раскраски</w:t>
            </w:r>
          </w:p>
          <w:p w:rsidR="002201B7" w:rsidRPr="002201B7" w:rsidRDefault="002201B7" w:rsidP="002201B7">
            <w:r w:rsidRPr="002201B7">
              <w:t>Эта группировка не включает:</w:t>
            </w:r>
          </w:p>
          <w:p w:rsidR="002201B7" w:rsidRPr="002201B7" w:rsidRDefault="002201B7" w:rsidP="002201B7">
            <w:r w:rsidRPr="002201B7">
              <w:t xml:space="preserve">- книжки с наклейками, см. </w:t>
            </w:r>
            <w:hyperlink w:anchor="Par32825" w:tooltip="Ссылка на текущий документ" w:history="1">
              <w:r w:rsidRPr="002201B7">
                <w:rPr>
                  <w:rStyle w:val="a5"/>
                </w:rPr>
                <w:t>58.1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13.000</w:t>
            </w:r>
          </w:p>
        </w:tc>
        <w:tc>
          <w:tcPr>
            <w:tcW w:w="7372" w:type="dxa"/>
            <w:gridSpan w:val="2"/>
            <w:tcMar>
              <w:top w:w="102" w:type="dxa"/>
              <w:left w:w="62" w:type="dxa"/>
              <w:bottom w:w="102" w:type="dxa"/>
              <w:right w:w="62" w:type="dxa"/>
            </w:tcMar>
          </w:tcPr>
          <w:p w:rsidR="002201B7" w:rsidRPr="002201B7" w:rsidRDefault="002201B7" w:rsidP="002201B7">
            <w:r w:rsidRPr="002201B7">
              <w:t>Книги печатные для де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14</w:t>
            </w:r>
          </w:p>
        </w:tc>
        <w:tc>
          <w:tcPr>
            <w:tcW w:w="7372" w:type="dxa"/>
            <w:gridSpan w:val="2"/>
            <w:tcMar>
              <w:top w:w="102" w:type="dxa"/>
              <w:left w:w="62" w:type="dxa"/>
              <w:bottom w:w="102" w:type="dxa"/>
              <w:right w:w="62" w:type="dxa"/>
            </w:tcMar>
          </w:tcPr>
          <w:p w:rsidR="002201B7" w:rsidRPr="002201B7" w:rsidRDefault="002201B7" w:rsidP="002201B7">
            <w:r w:rsidRPr="002201B7">
              <w:t>Словари и энциклопедии печатные</w:t>
            </w:r>
          </w:p>
          <w:p w:rsidR="002201B7" w:rsidRPr="002201B7" w:rsidRDefault="002201B7" w:rsidP="002201B7">
            <w:r w:rsidRPr="002201B7">
              <w:t>Эта группировка включает:</w:t>
            </w:r>
          </w:p>
          <w:p w:rsidR="002201B7" w:rsidRPr="002201B7" w:rsidRDefault="002201B7" w:rsidP="002201B7">
            <w:r w:rsidRPr="002201B7">
              <w:t>- изданные издания общего справочного назначения, предназначенные для общества в целом: словари энциклопедии, тезаурусы, серийные выпуски таких изданий</w:t>
            </w:r>
          </w:p>
          <w:p w:rsidR="002201B7" w:rsidRPr="002201B7" w:rsidRDefault="002201B7" w:rsidP="002201B7">
            <w:r w:rsidRPr="002201B7">
              <w:t>Эта группировка не включает:</w:t>
            </w:r>
          </w:p>
          <w:p w:rsidR="002201B7" w:rsidRPr="002201B7" w:rsidRDefault="002201B7" w:rsidP="002201B7">
            <w:r w:rsidRPr="002201B7">
              <w:t xml:space="preserve">- атласы и прочие книги с картами, см. </w:t>
            </w:r>
            <w:hyperlink w:anchor="Par32602" w:tooltip="Ссылка на текущий документ" w:history="1">
              <w:r w:rsidRPr="002201B7">
                <w:rPr>
                  <w:rStyle w:val="a5"/>
                </w:rPr>
                <w:t>58.11.15</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14.000</w:t>
            </w:r>
          </w:p>
        </w:tc>
        <w:tc>
          <w:tcPr>
            <w:tcW w:w="7372" w:type="dxa"/>
            <w:gridSpan w:val="2"/>
            <w:tcMar>
              <w:top w:w="102" w:type="dxa"/>
              <w:left w:w="62" w:type="dxa"/>
              <w:bottom w:w="102" w:type="dxa"/>
              <w:right w:w="62" w:type="dxa"/>
            </w:tcMar>
          </w:tcPr>
          <w:p w:rsidR="002201B7" w:rsidRPr="002201B7" w:rsidRDefault="002201B7" w:rsidP="002201B7">
            <w:r w:rsidRPr="002201B7">
              <w:t>Словари и энциклопедии печа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65" w:name="Par32602"/>
            <w:bookmarkEnd w:id="265"/>
            <w:r w:rsidRPr="002201B7">
              <w:t>58.11.15</w:t>
            </w:r>
          </w:p>
        </w:tc>
        <w:tc>
          <w:tcPr>
            <w:tcW w:w="7372" w:type="dxa"/>
            <w:gridSpan w:val="2"/>
            <w:tcMar>
              <w:top w:w="102" w:type="dxa"/>
              <w:left w:w="62" w:type="dxa"/>
              <w:bottom w:w="102" w:type="dxa"/>
              <w:right w:w="62" w:type="dxa"/>
            </w:tcMar>
          </w:tcPr>
          <w:p w:rsidR="002201B7" w:rsidRPr="002201B7" w:rsidRDefault="002201B7" w:rsidP="002201B7">
            <w:r w:rsidRPr="002201B7">
              <w:t>Атласы и прочие книги с картами печа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15.000</w:t>
            </w:r>
          </w:p>
        </w:tc>
        <w:tc>
          <w:tcPr>
            <w:tcW w:w="7372" w:type="dxa"/>
            <w:gridSpan w:val="2"/>
            <w:tcMar>
              <w:top w:w="102" w:type="dxa"/>
              <w:left w:w="62" w:type="dxa"/>
              <w:bottom w:w="102" w:type="dxa"/>
              <w:right w:w="62" w:type="dxa"/>
            </w:tcMar>
          </w:tcPr>
          <w:p w:rsidR="002201B7" w:rsidRPr="002201B7" w:rsidRDefault="002201B7" w:rsidP="002201B7">
            <w:r w:rsidRPr="002201B7">
              <w:t>Атласы и прочие книги с картами печа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66" w:name="Par32606"/>
            <w:bookmarkEnd w:id="266"/>
            <w:r w:rsidRPr="002201B7">
              <w:lastRenderedPageBreak/>
              <w:t>58.11.16</w:t>
            </w:r>
          </w:p>
        </w:tc>
        <w:tc>
          <w:tcPr>
            <w:tcW w:w="7372" w:type="dxa"/>
            <w:gridSpan w:val="2"/>
            <w:tcMar>
              <w:top w:w="102" w:type="dxa"/>
              <w:left w:w="62" w:type="dxa"/>
              <w:bottom w:w="102" w:type="dxa"/>
              <w:right w:w="62" w:type="dxa"/>
            </w:tcMar>
          </w:tcPr>
          <w:p w:rsidR="002201B7" w:rsidRPr="002201B7" w:rsidRDefault="002201B7" w:rsidP="002201B7">
            <w:r w:rsidRPr="002201B7">
              <w:t>Карты и гидрографические или аналогичные схемы печатные, не в виде книги</w:t>
            </w:r>
          </w:p>
          <w:p w:rsidR="002201B7" w:rsidRPr="002201B7" w:rsidRDefault="002201B7" w:rsidP="002201B7">
            <w:r w:rsidRPr="002201B7">
              <w:t>Эта группировка не включает:</w:t>
            </w:r>
          </w:p>
          <w:p w:rsidR="002201B7" w:rsidRPr="002201B7" w:rsidRDefault="002201B7" w:rsidP="002201B7">
            <w:r w:rsidRPr="002201B7">
              <w:t xml:space="preserve">- глобусы, см. </w:t>
            </w:r>
            <w:hyperlink w:anchor="Par26829" w:tooltip="Ссылка на текущий документ" w:history="1">
              <w:r w:rsidRPr="002201B7">
                <w:rPr>
                  <w:rStyle w:val="a5"/>
                </w:rPr>
                <w:t>32.99.5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16.000</w:t>
            </w:r>
          </w:p>
        </w:tc>
        <w:tc>
          <w:tcPr>
            <w:tcW w:w="7372" w:type="dxa"/>
            <w:gridSpan w:val="2"/>
            <w:tcMar>
              <w:top w:w="102" w:type="dxa"/>
              <w:left w:w="62" w:type="dxa"/>
              <w:bottom w:w="102" w:type="dxa"/>
              <w:right w:w="62" w:type="dxa"/>
            </w:tcMar>
          </w:tcPr>
          <w:p w:rsidR="002201B7" w:rsidRPr="002201B7" w:rsidRDefault="002201B7" w:rsidP="002201B7">
            <w:r w:rsidRPr="002201B7">
              <w:t>Карты и гидрографические или аналогичные схемы печатные, не в виде кни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19</w:t>
            </w:r>
          </w:p>
        </w:tc>
        <w:tc>
          <w:tcPr>
            <w:tcW w:w="7372" w:type="dxa"/>
            <w:gridSpan w:val="2"/>
            <w:tcMar>
              <w:top w:w="102" w:type="dxa"/>
              <w:left w:w="62" w:type="dxa"/>
              <w:bottom w:w="102" w:type="dxa"/>
              <w:right w:w="62" w:type="dxa"/>
            </w:tcMar>
          </w:tcPr>
          <w:p w:rsidR="002201B7" w:rsidRPr="002201B7" w:rsidRDefault="002201B7" w:rsidP="002201B7">
            <w:r w:rsidRPr="002201B7">
              <w:t>Книги, брошюры, листовки печатные прочие и подобные печатные материалы</w:t>
            </w:r>
          </w:p>
          <w:p w:rsidR="002201B7" w:rsidRPr="002201B7" w:rsidRDefault="002201B7" w:rsidP="002201B7">
            <w:r w:rsidRPr="002201B7">
              <w:t>Эта группировка включает:</w:t>
            </w:r>
          </w:p>
          <w:p w:rsidR="002201B7" w:rsidRPr="002201B7" w:rsidRDefault="002201B7" w:rsidP="002201B7">
            <w:r w:rsidRPr="002201B7">
              <w:t>- книги общего интереса, издаваемые для потребления обществом в целом</w:t>
            </w:r>
          </w:p>
          <w:p w:rsidR="002201B7" w:rsidRPr="002201B7" w:rsidRDefault="002201B7" w:rsidP="002201B7">
            <w:r w:rsidRPr="002201B7">
              <w:t>Включены художественные произведения и документальная литература; произведения поэзии и драматургии; книги религиозного содержания, библии и псалтыри; произведения нехудожественной литературы, такие как исторические и политические книги, биографии, книги по домоводству и садоводству, рукоделию, кулинарии, путеводители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аудиокниги, </w:t>
            </w:r>
            <w:hyperlink w:anchor="Par32623" w:tooltip="Ссылка на текущий документ" w:history="1">
              <w:r w:rsidRPr="002201B7">
                <w:rPr>
                  <w:rStyle w:val="a5"/>
                </w:rPr>
                <w:t>58.11.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19.000</w:t>
            </w:r>
          </w:p>
        </w:tc>
        <w:tc>
          <w:tcPr>
            <w:tcW w:w="7372" w:type="dxa"/>
            <w:gridSpan w:val="2"/>
            <w:tcMar>
              <w:top w:w="102" w:type="dxa"/>
              <w:left w:w="62" w:type="dxa"/>
              <w:bottom w:w="102" w:type="dxa"/>
              <w:right w:w="62" w:type="dxa"/>
            </w:tcMar>
          </w:tcPr>
          <w:p w:rsidR="002201B7" w:rsidRPr="002201B7" w:rsidRDefault="002201B7" w:rsidP="002201B7">
            <w:r w:rsidRPr="002201B7">
              <w:t>Книги, брошюры, листовки печатные прочие и подобные печатные материа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2</w:t>
            </w:r>
          </w:p>
        </w:tc>
        <w:tc>
          <w:tcPr>
            <w:tcW w:w="7372" w:type="dxa"/>
            <w:gridSpan w:val="2"/>
            <w:tcMar>
              <w:top w:w="102" w:type="dxa"/>
              <w:left w:w="62" w:type="dxa"/>
              <w:bottom w:w="102" w:type="dxa"/>
              <w:right w:w="62" w:type="dxa"/>
            </w:tcMar>
          </w:tcPr>
          <w:p w:rsidR="002201B7" w:rsidRPr="002201B7" w:rsidRDefault="002201B7" w:rsidP="002201B7">
            <w:r w:rsidRPr="002201B7">
              <w:t>Книги на дисках, лентах или прочих физических носит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67" w:name="Par32623"/>
            <w:bookmarkEnd w:id="267"/>
            <w:r w:rsidRPr="002201B7">
              <w:t>58.11.20</w:t>
            </w:r>
          </w:p>
        </w:tc>
        <w:tc>
          <w:tcPr>
            <w:tcW w:w="7372" w:type="dxa"/>
            <w:gridSpan w:val="2"/>
            <w:tcMar>
              <w:top w:w="102" w:type="dxa"/>
              <w:left w:w="62" w:type="dxa"/>
              <w:bottom w:w="102" w:type="dxa"/>
              <w:right w:w="62" w:type="dxa"/>
            </w:tcMar>
          </w:tcPr>
          <w:p w:rsidR="002201B7" w:rsidRPr="002201B7" w:rsidRDefault="002201B7" w:rsidP="002201B7">
            <w:r w:rsidRPr="002201B7">
              <w:t>Книги на дисках, лентах или прочих физических носителях</w:t>
            </w:r>
          </w:p>
          <w:p w:rsidR="002201B7" w:rsidRPr="002201B7" w:rsidRDefault="002201B7" w:rsidP="002201B7">
            <w:r w:rsidRPr="002201B7">
              <w:t>Эта группировка включает:</w:t>
            </w:r>
          </w:p>
          <w:p w:rsidR="002201B7" w:rsidRPr="002201B7" w:rsidRDefault="002201B7" w:rsidP="002201B7">
            <w:r w:rsidRPr="002201B7">
              <w:t>- физические носители (компакт-диски, ленты и т.п.) с записанными аудиокнигами, т.е. аудиозаписями лица, читающего текст книги;</w:t>
            </w:r>
          </w:p>
          <w:p w:rsidR="002201B7" w:rsidRPr="002201B7" w:rsidRDefault="002201B7" w:rsidP="002201B7">
            <w:r w:rsidRPr="002201B7">
              <w:t>- физические носители (компакт-диски, дискеты, микрофильмы, микрофиши и т.п.) с незвуковыми записями текстовых материалов из периодических изданий, учебников, справочников и прочих источ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20.110</w:t>
            </w:r>
          </w:p>
        </w:tc>
        <w:tc>
          <w:tcPr>
            <w:tcW w:w="7372" w:type="dxa"/>
            <w:gridSpan w:val="2"/>
            <w:tcMar>
              <w:top w:w="102" w:type="dxa"/>
              <w:left w:w="62" w:type="dxa"/>
              <w:bottom w:w="102" w:type="dxa"/>
              <w:right w:w="62" w:type="dxa"/>
            </w:tcMar>
          </w:tcPr>
          <w:p w:rsidR="002201B7" w:rsidRPr="002201B7" w:rsidRDefault="002201B7" w:rsidP="002201B7">
            <w:r w:rsidRPr="002201B7">
              <w:t>Книги для детей на дисках, лентах или прочих физических носит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20.190</w:t>
            </w:r>
          </w:p>
        </w:tc>
        <w:tc>
          <w:tcPr>
            <w:tcW w:w="7372" w:type="dxa"/>
            <w:gridSpan w:val="2"/>
            <w:tcMar>
              <w:top w:w="102" w:type="dxa"/>
              <w:left w:w="62" w:type="dxa"/>
              <w:bottom w:w="102" w:type="dxa"/>
              <w:right w:w="62" w:type="dxa"/>
            </w:tcMar>
          </w:tcPr>
          <w:p w:rsidR="002201B7" w:rsidRPr="002201B7" w:rsidRDefault="002201B7" w:rsidP="002201B7">
            <w:r w:rsidRPr="002201B7">
              <w:t>Книги прочие на дисках, лентах или прочих физических носит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3</w:t>
            </w:r>
          </w:p>
        </w:tc>
        <w:tc>
          <w:tcPr>
            <w:tcW w:w="7372" w:type="dxa"/>
            <w:gridSpan w:val="2"/>
            <w:tcMar>
              <w:top w:w="102" w:type="dxa"/>
              <w:left w:w="62" w:type="dxa"/>
              <w:bottom w:w="102" w:type="dxa"/>
              <w:right w:w="62" w:type="dxa"/>
            </w:tcMar>
          </w:tcPr>
          <w:p w:rsidR="002201B7" w:rsidRPr="002201B7" w:rsidRDefault="002201B7" w:rsidP="002201B7">
            <w:r w:rsidRPr="002201B7">
              <w:t>Книги элек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68" w:name="Par32634"/>
            <w:bookmarkEnd w:id="268"/>
            <w:r w:rsidRPr="002201B7">
              <w:t>58.11.30</w:t>
            </w:r>
          </w:p>
        </w:tc>
        <w:tc>
          <w:tcPr>
            <w:tcW w:w="7372" w:type="dxa"/>
            <w:gridSpan w:val="2"/>
            <w:tcMar>
              <w:top w:w="102" w:type="dxa"/>
              <w:left w:w="62" w:type="dxa"/>
              <w:bottom w:w="102" w:type="dxa"/>
              <w:right w:w="62" w:type="dxa"/>
            </w:tcMar>
          </w:tcPr>
          <w:p w:rsidR="002201B7" w:rsidRPr="002201B7" w:rsidRDefault="002201B7" w:rsidP="002201B7">
            <w:r w:rsidRPr="002201B7">
              <w:t>Книги электронные</w:t>
            </w:r>
          </w:p>
          <w:p w:rsidR="002201B7" w:rsidRPr="002201B7" w:rsidRDefault="002201B7" w:rsidP="002201B7">
            <w:r w:rsidRPr="002201B7">
              <w:t>Эта группировка включает:</w:t>
            </w:r>
          </w:p>
          <w:p w:rsidR="002201B7" w:rsidRPr="002201B7" w:rsidRDefault="002201B7" w:rsidP="002201B7">
            <w:r w:rsidRPr="002201B7">
              <w:t>- электронные книги, включая школьные учебники, справочники общего назначения, такие как атласы, и прочие книги карт или схем, словари и энциклопед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30.110</w:t>
            </w:r>
          </w:p>
        </w:tc>
        <w:tc>
          <w:tcPr>
            <w:tcW w:w="7372" w:type="dxa"/>
            <w:gridSpan w:val="2"/>
            <w:tcMar>
              <w:top w:w="102" w:type="dxa"/>
              <w:left w:w="62" w:type="dxa"/>
              <w:bottom w:w="102" w:type="dxa"/>
              <w:right w:w="62" w:type="dxa"/>
            </w:tcMar>
          </w:tcPr>
          <w:p w:rsidR="002201B7" w:rsidRPr="002201B7" w:rsidRDefault="002201B7" w:rsidP="002201B7">
            <w:r w:rsidRPr="002201B7">
              <w:t>Учебники общеобразовательного назначения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30.120</w:t>
            </w:r>
          </w:p>
        </w:tc>
        <w:tc>
          <w:tcPr>
            <w:tcW w:w="7372" w:type="dxa"/>
            <w:gridSpan w:val="2"/>
            <w:tcMar>
              <w:top w:w="102" w:type="dxa"/>
              <w:left w:w="62" w:type="dxa"/>
              <w:bottom w:w="102" w:type="dxa"/>
              <w:right w:w="62" w:type="dxa"/>
            </w:tcMar>
          </w:tcPr>
          <w:p w:rsidR="002201B7" w:rsidRPr="002201B7" w:rsidRDefault="002201B7" w:rsidP="002201B7">
            <w:r w:rsidRPr="002201B7">
              <w:t>Книги профессиональные, технические и научные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30.130</w:t>
            </w:r>
          </w:p>
        </w:tc>
        <w:tc>
          <w:tcPr>
            <w:tcW w:w="7372" w:type="dxa"/>
            <w:gridSpan w:val="2"/>
            <w:tcMar>
              <w:top w:w="102" w:type="dxa"/>
              <w:left w:w="62" w:type="dxa"/>
              <w:bottom w:w="102" w:type="dxa"/>
              <w:right w:w="62" w:type="dxa"/>
            </w:tcMar>
          </w:tcPr>
          <w:p w:rsidR="002201B7" w:rsidRPr="002201B7" w:rsidRDefault="002201B7" w:rsidP="002201B7">
            <w:r w:rsidRPr="002201B7">
              <w:t>Книги для детей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30.140</w:t>
            </w:r>
          </w:p>
        </w:tc>
        <w:tc>
          <w:tcPr>
            <w:tcW w:w="7372" w:type="dxa"/>
            <w:gridSpan w:val="2"/>
            <w:tcMar>
              <w:top w:w="102" w:type="dxa"/>
              <w:left w:w="62" w:type="dxa"/>
              <w:bottom w:w="102" w:type="dxa"/>
              <w:right w:w="62" w:type="dxa"/>
            </w:tcMar>
          </w:tcPr>
          <w:p w:rsidR="002201B7" w:rsidRPr="002201B7" w:rsidRDefault="002201B7" w:rsidP="002201B7">
            <w:r w:rsidRPr="002201B7">
              <w:t>Словари и энциклопедии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30.150</w:t>
            </w:r>
          </w:p>
        </w:tc>
        <w:tc>
          <w:tcPr>
            <w:tcW w:w="7372" w:type="dxa"/>
            <w:gridSpan w:val="2"/>
            <w:tcMar>
              <w:top w:w="102" w:type="dxa"/>
              <w:left w:w="62" w:type="dxa"/>
              <w:bottom w:w="102" w:type="dxa"/>
              <w:right w:w="62" w:type="dxa"/>
            </w:tcMar>
          </w:tcPr>
          <w:p w:rsidR="002201B7" w:rsidRPr="002201B7" w:rsidRDefault="002201B7" w:rsidP="002201B7">
            <w:r w:rsidRPr="002201B7">
              <w:t>Атласы и прочие книги с картами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30.160</w:t>
            </w:r>
          </w:p>
        </w:tc>
        <w:tc>
          <w:tcPr>
            <w:tcW w:w="7372" w:type="dxa"/>
            <w:gridSpan w:val="2"/>
            <w:tcMar>
              <w:top w:w="102" w:type="dxa"/>
              <w:left w:w="62" w:type="dxa"/>
              <w:bottom w:w="102" w:type="dxa"/>
              <w:right w:w="62" w:type="dxa"/>
            </w:tcMar>
          </w:tcPr>
          <w:p w:rsidR="002201B7" w:rsidRPr="002201B7" w:rsidRDefault="002201B7" w:rsidP="002201B7">
            <w:r w:rsidRPr="002201B7">
              <w:t>Карты и гидрографические или аналогичные схемы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8.11.30.190</w:t>
            </w:r>
          </w:p>
        </w:tc>
        <w:tc>
          <w:tcPr>
            <w:tcW w:w="7372" w:type="dxa"/>
            <w:gridSpan w:val="2"/>
            <w:tcMar>
              <w:top w:w="102" w:type="dxa"/>
              <w:left w:w="62" w:type="dxa"/>
              <w:bottom w:w="102" w:type="dxa"/>
              <w:right w:w="62" w:type="dxa"/>
            </w:tcMar>
          </w:tcPr>
          <w:p w:rsidR="002201B7" w:rsidRPr="002201B7" w:rsidRDefault="002201B7" w:rsidP="002201B7">
            <w:r w:rsidRPr="002201B7">
              <w:t>Книги, брошюры, листовки печатные прочие и подобные материалы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4</w:t>
            </w:r>
          </w:p>
        </w:tc>
        <w:tc>
          <w:tcPr>
            <w:tcW w:w="7372" w:type="dxa"/>
            <w:gridSpan w:val="2"/>
            <w:tcMar>
              <w:top w:w="102" w:type="dxa"/>
              <w:left w:w="62" w:type="dxa"/>
              <w:bottom w:w="102" w:type="dxa"/>
              <w:right w:w="62" w:type="dxa"/>
            </w:tcMar>
          </w:tcPr>
          <w:p w:rsidR="002201B7" w:rsidRPr="002201B7" w:rsidRDefault="002201B7" w:rsidP="002201B7">
            <w:r w:rsidRPr="002201B7">
              <w:t>Место для рекламы в книг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41</w:t>
            </w:r>
          </w:p>
        </w:tc>
        <w:tc>
          <w:tcPr>
            <w:tcW w:w="7372" w:type="dxa"/>
            <w:gridSpan w:val="2"/>
            <w:tcMar>
              <w:top w:w="102" w:type="dxa"/>
              <w:left w:w="62" w:type="dxa"/>
              <w:bottom w:w="102" w:type="dxa"/>
              <w:right w:w="62" w:type="dxa"/>
            </w:tcMar>
          </w:tcPr>
          <w:p w:rsidR="002201B7" w:rsidRPr="002201B7" w:rsidRDefault="002201B7" w:rsidP="002201B7">
            <w:r w:rsidRPr="002201B7">
              <w:t>Место для рекламы в печатных книг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41.000</w:t>
            </w:r>
          </w:p>
        </w:tc>
        <w:tc>
          <w:tcPr>
            <w:tcW w:w="7372" w:type="dxa"/>
            <w:gridSpan w:val="2"/>
            <w:tcMar>
              <w:top w:w="102" w:type="dxa"/>
              <w:left w:w="62" w:type="dxa"/>
              <w:bottom w:w="102" w:type="dxa"/>
              <w:right w:w="62" w:type="dxa"/>
            </w:tcMar>
          </w:tcPr>
          <w:p w:rsidR="002201B7" w:rsidRPr="002201B7" w:rsidRDefault="002201B7" w:rsidP="002201B7">
            <w:r w:rsidRPr="002201B7">
              <w:t>Место для рекламы в печатных книг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69" w:name="Par32658"/>
            <w:bookmarkEnd w:id="269"/>
            <w:r w:rsidRPr="002201B7">
              <w:t>58.11.42</w:t>
            </w:r>
          </w:p>
        </w:tc>
        <w:tc>
          <w:tcPr>
            <w:tcW w:w="7372" w:type="dxa"/>
            <w:gridSpan w:val="2"/>
            <w:tcMar>
              <w:top w:w="102" w:type="dxa"/>
              <w:left w:w="62" w:type="dxa"/>
              <w:bottom w:w="102" w:type="dxa"/>
              <w:right w:w="62" w:type="dxa"/>
            </w:tcMar>
          </w:tcPr>
          <w:p w:rsidR="002201B7" w:rsidRPr="002201B7" w:rsidRDefault="002201B7" w:rsidP="002201B7">
            <w:r w:rsidRPr="002201B7">
              <w:t>Место для рекламы в электронных книг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42.000</w:t>
            </w:r>
          </w:p>
        </w:tc>
        <w:tc>
          <w:tcPr>
            <w:tcW w:w="7372" w:type="dxa"/>
            <w:gridSpan w:val="2"/>
            <w:tcMar>
              <w:top w:w="102" w:type="dxa"/>
              <w:left w:w="62" w:type="dxa"/>
              <w:bottom w:w="102" w:type="dxa"/>
              <w:right w:w="62" w:type="dxa"/>
            </w:tcMar>
          </w:tcPr>
          <w:p w:rsidR="002201B7" w:rsidRPr="002201B7" w:rsidRDefault="002201B7" w:rsidP="002201B7">
            <w:r w:rsidRPr="002201B7">
              <w:t>Место для рекламы в электронных книг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5</w:t>
            </w:r>
          </w:p>
        </w:tc>
        <w:tc>
          <w:tcPr>
            <w:tcW w:w="7372" w:type="dxa"/>
            <w:gridSpan w:val="2"/>
            <w:tcMar>
              <w:top w:w="102" w:type="dxa"/>
              <w:left w:w="62" w:type="dxa"/>
              <w:bottom w:w="102" w:type="dxa"/>
              <w:right w:w="62" w:type="dxa"/>
            </w:tcMar>
          </w:tcPr>
          <w:p w:rsidR="002201B7" w:rsidRPr="002201B7" w:rsidRDefault="002201B7" w:rsidP="002201B7">
            <w:r w:rsidRPr="002201B7">
              <w:t>Услуги по изданию книг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50</w:t>
            </w:r>
          </w:p>
        </w:tc>
        <w:tc>
          <w:tcPr>
            <w:tcW w:w="7372" w:type="dxa"/>
            <w:gridSpan w:val="2"/>
            <w:tcMar>
              <w:top w:w="102" w:type="dxa"/>
              <w:left w:w="62" w:type="dxa"/>
              <w:bottom w:w="102" w:type="dxa"/>
              <w:right w:w="62" w:type="dxa"/>
            </w:tcMar>
          </w:tcPr>
          <w:p w:rsidR="002201B7" w:rsidRPr="002201B7" w:rsidRDefault="002201B7" w:rsidP="002201B7">
            <w:r w:rsidRPr="002201B7">
              <w:t>Услуги по изданию книг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5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изданию книг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6</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использование кни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6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использование книг</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лицензий на право воспроизводить, распространять или использовать литературные оригиналы, такие как книги, брошюры, листовки, карты и т.п.</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окат книг, см. </w:t>
            </w:r>
            <w:hyperlink w:anchor="Par36244" w:tooltip="Ссылка на текущий документ" w:history="1">
              <w:r w:rsidRPr="002201B7">
                <w:rPr>
                  <w:rStyle w:val="a5"/>
                </w:rPr>
                <w:t>77.2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6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использование кни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2</w:t>
            </w:r>
          </w:p>
        </w:tc>
        <w:tc>
          <w:tcPr>
            <w:tcW w:w="7372" w:type="dxa"/>
            <w:gridSpan w:val="2"/>
            <w:tcMar>
              <w:top w:w="102" w:type="dxa"/>
              <w:left w:w="62" w:type="dxa"/>
              <w:bottom w:w="102" w:type="dxa"/>
              <w:right w:w="62" w:type="dxa"/>
            </w:tcMar>
          </w:tcPr>
          <w:p w:rsidR="002201B7" w:rsidRPr="002201B7" w:rsidRDefault="002201B7" w:rsidP="002201B7">
            <w:r w:rsidRPr="002201B7">
              <w:t>Услуги по изданию адресных справочников и списков адрес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2.1</w:t>
            </w:r>
          </w:p>
        </w:tc>
        <w:tc>
          <w:tcPr>
            <w:tcW w:w="7372" w:type="dxa"/>
            <w:gridSpan w:val="2"/>
            <w:tcMar>
              <w:top w:w="102" w:type="dxa"/>
              <w:left w:w="62" w:type="dxa"/>
              <w:bottom w:w="102" w:type="dxa"/>
              <w:right w:w="62" w:type="dxa"/>
            </w:tcMar>
          </w:tcPr>
          <w:p w:rsidR="002201B7" w:rsidRPr="002201B7" w:rsidRDefault="002201B7" w:rsidP="002201B7">
            <w:r w:rsidRPr="002201B7">
              <w:t>Справочники адресные и списки адресатов, печатные или на физических носит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70" w:name="Par32682"/>
            <w:bookmarkEnd w:id="270"/>
            <w:r w:rsidRPr="002201B7">
              <w:t>58.12.10</w:t>
            </w:r>
          </w:p>
        </w:tc>
        <w:tc>
          <w:tcPr>
            <w:tcW w:w="7372" w:type="dxa"/>
            <w:gridSpan w:val="2"/>
            <w:tcMar>
              <w:top w:w="102" w:type="dxa"/>
              <w:left w:w="62" w:type="dxa"/>
              <w:bottom w:w="102" w:type="dxa"/>
              <w:right w:w="62" w:type="dxa"/>
            </w:tcMar>
          </w:tcPr>
          <w:p w:rsidR="002201B7" w:rsidRPr="002201B7" w:rsidRDefault="002201B7" w:rsidP="002201B7">
            <w:r w:rsidRPr="002201B7">
              <w:t>Справочники адресные и списки адресатов, печатные или на физических носителях</w:t>
            </w:r>
          </w:p>
          <w:p w:rsidR="002201B7" w:rsidRPr="002201B7" w:rsidRDefault="002201B7" w:rsidP="002201B7">
            <w:r w:rsidRPr="002201B7">
              <w:t>Эта группировка включает:</w:t>
            </w:r>
          </w:p>
          <w:p w:rsidR="002201B7" w:rsidRPr="002201B7" w:rsidRDefault="002201B7" w:rsidP="002201B7">
            <w:r w:rsidRPr="002201B7">
              <w:t>- издания сборников систематически организованной контактной информации</w:t>
            </w:r>
          </w:p>
          <w:p w:rsidR="002201B7" w:rsidRPr="002201B7" w:rsidRDefault="002201B7" w:rsidP="002201B7">
            <w:r w:rsidRPr="002201B7">
              <w:t>Часто включены описательные данные о лицах, организациях, публикациях или прочих единицах</w:t>
            </w:r>
          </w:p>
          <w:p w:rsidR="002201B7" w:rsidRPr="002201B7" w:rsidRDefault="002201B7" w:rsidP="002201B7">
            <w:r w:rsidRPr="002201B7">
              <w:t>Это, например, могут быть телефонные справочники, справочники о фирмах, муниципальные и городские</w:t>
            </w:r>
          </w:p>
          <w:p w:rsidR="002201B7" w:rsidRPr="002201B7" w:rsidRDefault="002201B7" w:rsidP="002201B7">
            <w:r w:rsidRPr="002201B7">
              <w:t>справочники</w:t>
            </w:r>
          </w:p>
          <w:p w:rsidR="002201B7" w:rsidRPr="002201B7" w:rsidRDefault="002201B7" w:rsidP="002201B7">
            <w:r w:rsidRPr="002201B7">
              <w:t>Эта группировка не включает:</w:t>
            </w:r>
          </w:p>
          <w:p w:rsidR="002201B7" w:rsidRPr="002201B7" w:rsidRDefault="002201B7" w:rsidP="002201B7">
            <w:r w:rsidRPr="002201B7">
              <w:t xml:space="preserve">- оригинальные сборники списков адресатов, см. </w:t>
            </w:r>
            <w:hyperlink w:anchor="Par33945" w:tooltip="Ссылка на текущий документ" w:history="1">
              <w:r w:rsidRPr="002201B7">
                <w:rPr>
                  <w:rStyle w:val="a5"/>
                </w:rPr>
                <w:t>63.99.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2.10.000</w:t>
            </w:r>
          </w:p>
        </w:tc>
        <w:tc>
          <w:tcPr>
            <w:tcW w:w="7372" w:type="dxa"/>
            <w:gridSpan w:val="2"/>
            <w:tcMar>
              <w:top w:w="102" w:type="dxa"/>
              <w:left w:w="62" w:type="dxa"/>
              <w:bottom w:w="102" w:type="dxa"/>
              <w:right w:w="62" w:type="dxa"/>
            </w:tcMar>
          </w:tcPr>
          <w:p w:rsidR="002201B7" w:rsidRPr="002201B7" w:rsidRDefault="002201B7" w:rsidP="002201B7">
            <w:r w:rsidRPr="002201B7">
              <w:t>Справочники адресные и списки адресатов, печатные или на физических носит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2.2</w:t>
            </w:r>
          </w:p>
        </w:tc>
        <w:tc>
          <w:tcPr>
            <w:tcW w:w="7372" w:type="dxa"/>
            <w:gridSpan w:val="2"/>
            <w:tcMar>
              <w:top w:w="102" w:type="dxa"/>
              <w:left w:w="62" w:type="dxa"/>
              <w:bottom w:w="102" w:type="dxa"/>
              <w:right w:w="62" w:type="dxa"/>
            </w:tcMar>
          </w:tcPr>
          <w:p w:rsidR="002201B7" w:rsidRPr="002201B7" w:rsidRDefault="002201B7" w:rsidP="002201B7">
            <w:r w:rsidRPr="002201B7">
              <w:t>Справочники адресные и списки адресатов элек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71" w:name="Par32695"/>
            <w:bookmarkEnd w:id="271"/>
            <w:r w:rsidRPr="002201B7">
              <w:lastRenderedPageBreak/>
              <w:t>58.12.20</w:t>
            </w:r>
          </w:p>
        </w:tc>
        <w:tc>
          <w:tcPr>
            <w:tcW w:w="7372" w:type="dxa"/>
            <w:gridSpan w:val="2"/>
            <w:tcMar>
              <w:top w:w="102" w:type="dxa"/>
              <w:left w:w="62" w:type="dxa"/>
              <w:bottom w:w="102" w:type="dxa"/>
              <w:right w:w="62" w:type="dxa"/>
            </w:tcMar>
          </w:tcPr>
          <w:p w:rsidR="002201B7" w:rsidRPr="002201B7" w:rsidRDefault="002201B7" w:rsidP="002201B7">
            <w:r w:rsidRPr="002201B7">
              <w:t>Справочники адресные и списки адресатов электронные</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сборников систематически организованной контактной информации в режиме on-line. Часто включены описательные данные о лицах, организациях, публикациях или прочих единицах.</w:t>
            </w:r>
          </w:p>
          <w:p w:rsidR="002201B7" w:rsidRPr="002201B7" w:rsidRDefault="002201B7" w:rsidP="002201B7">
            <w:r w:rsidRPr="002201B7">
              <w:t>Это, например, могут быть телефонные справочники, справочники о фирмах, муниципальные и городские справочн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2.20.000</w:t>
            </w:r>
          </w:p>
        </w:tc>
        <w:tc>
          <w:tcPr>
            <w:tcW w:w="7372" w:type="dxa"/>
            <w:gridSpan w:val="2"/>
            <w:tcMar>
              <w:top w:w="102" w:type="dxa"/>
              <w:left w:w="62" w:type="dxa"/>
              <w:bottom w:w="102" w:type="dxa"/>
              <w:right w:w="62" w:type="dxa"/>
            </w:tcMar>
          </w:tcPr>
          <w:p w:rsidR="002201B7" w:rsidRPr="002201B7" w:rsidRDefault="002201B7" w:rsidP="002201B7">
            <w:r w:rsidRPr="002201B7">
              <w:t>Справочники адресные и списки адресатов элек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2.3</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ния адресных справочников и списков адрес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72" w:name="Par32704"/>
            <w:bookmarkEnd w:id="272"/>
            <w:r w:rsidRPr="002201B7">
              <w:t>58.12.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ния адресных справочников и списков адрес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2.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ния адресных справочников и списков адрес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73" w:name="Par32708"/>
            <w:bookmarkEnd w:id="273"/>
            <w:r w:rsidRPr="002201B7">
              <w:t>58.13</w:t>
            </w:r>
          </w:p>
        </w:tc>
        <w:tc>
          <w:tcPr>
            <w:tcW w:w="7372" w:type="dxa"/>
            <w:gridSpan w:val="2"/>
            <w:tcMar>
              <w:top w:w="102" w:type="dxa"/>
              <w:left w:w="62" w:type="dxa"/>
              <w:bottom w:w="102" w:type="dxa"/>
              <w:right w:w="62" w:type="dxa"/>
            </w:tcMar>
          </w:tcPr>
          <w:p w:rsidR="002201B7" w:rsidRPr="002201B7" w:rsidRDefault="002201B7" w:rsidP="002201B7">
            <w:r w:rsidRPr="002201B7">
              <w:t>Услуги по изданию газ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3.1</w:t>
            </w:r>
          </w:p>
        </w:tc>
        <w:tc>
          <w:tcPr>
            <w:tcW w:w="7372" w:type="dxa"/>
            <w:gridSpan w:val="2"/>
            <w:tcMar>
              <w:top w:w="102" w:type="dxa"/>
              <w:left w:w="62" w:type="dxa"/>
              <w:bottom w:w="102" w:type="dxa"/>
              <w:right w:w="62" w:type="dxa"/>
            </w:tcMar>
          </w:tcPr>
          <w:p w:rsidR="002201B7" w:rsidRPr="002201B7" w:rsidRDefault="002201B7" w:rsidP="002201B7">
            <w:r w:rsidRPr="002201B7">
              <w:t>Газеты печа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74" w:name="Par32712"/>
            <w:bookmarkEnd w:id="274"/>
            <w:r w:rsidRPr="002201B7">
              <w:t>58.13.10</w:t>
            </w:r>
          </w:p>
        </w:tc>
        <w:tc>
          <w:tcPr>
            <w:tcW w:w="7372" w:type="dxa"/>
            <w:gridSpan w:val="2"/>
            <w:tcMar>
              <w:top w:w="102" w:type="dxa"/>
              <w:left w:w="62" w:type="dxa"/>
              <w:bottom w:w="102" w:type="dxa"/>
              <w:right w:w="62" w:type="dxa"/>
            </w:tcMar>
          </w:tcPr>
          <w:p w:rsidR="002201B7" w:rsidRPr="002201B7" w:rsidRDefault="002201B7" w:rsidP="002201B7">
            <w:r w:rsidRPr="002201B7">
              <w:t>Газеты печатные</w:t>
            </w:r>
          </w:p>
          <w:p w:rsidR="002201B7" w:rsidRPr="002201B7" w:rsidRDefault="002201B7" w:rsidP="002201B7">
            <w:r w:rsidRPr="002201B7">
              <w:t>Эта группировка включает:</w:t>
            </w:r>
          </w:p>
          <w:p w:rsidR="002201B7" w:rsidRPr="002201B7" w:rsidRDefault="002201B7" w:rsidP="002201B7">
            <w:r w:rsidRPr="002201B7">
              <w:t>- газеты, издаваемые не реже четырех раз в неделю, охватывающие многочисленные темы с целью привлечения широкой аудитории;</w:t>
            </w:r>
          </w:p>
          <w:p w:rsidR="002201B7" w:rsidRPr="002201B7" w:rsidRDefault="002201B7" w:rsidP="002201B7">
            <w:r w:rsidRPr="002201B7">
              <w:t>- рекламные газеты, издаваемые не реже четырех раз в недел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3.10.000</w:t>
            </w:r>
          </w:p>
        </w:tc>
        <w:tc>
          <w:tcPr>
            <w:tcW w:w="7372" w:type="dxa"/>
            <w:gridSpan w:val="2"/>
            <w:tcMar>
              <w:top w:w="102" w:type="dxa"/>
              <w:left w:w="62" w:type="dxa"/>
              <w:bottom w:w="102" w:type="dxa"/>
              <w:right w:w="62" w:type="dxa"/>
            </w:tcMar>
          </w:tcPr>
          <w:p w:rsidR="002201B7" w:rsidRPr="002201B7" w:rsidRDefault="002201B7" w:rsidP="002201B7">
            <w:r w:rsidRPr="002201B7">
              <w:t>Газеты печа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3.2</w:t>
            </w:r>
          </w:p>
        </w:tc>
        <w:tc>
          <w:tcPr>
            <w:tcW w:w="7372" w:type="dxa"/>
            <w:gridSpan w:val="2"/>
            <w:tcMar>
              <w:top w:w="102" w:type="dxa"/>
              <w:left w:w="62" w:type="dxa"/>
              <w:bottom w:w="102" w:type="dxa"/>
              <w:right w:w="62" w:type="dxa"/>
            </w:tcMar>
          </w:tcPr>
          <w:p w:rsidR="002201B7" w:rsidRPr="002201B7" w:rsidRDefault="002201B7" w:rsidP="002201B7">
            <w:r w:rsidRPr="002201B7">
              <w:t>Газеты элек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75" w:name="Par32721"/>
            <w:bookmarkEnd w:id="275"/>
            <w:r w:rsidRPr="002201B7">
              <w:t>58.13.20</w:t>
            </w:r>
          </w:p>
        </w:tc>
        <w:tc>
          <w:tcPr>
            <w:tcW w:w="7372" w:type="dxa"/>
            <w:gridSpan w:val="2"/>
            <w:tcMar>
              <w:top w:w="102" w:type="dxa"/>
              <w:left w:w="62" w:type="dxa"/>
              <w:bottom w:w="102" w:type="dxa"/>
              <w:right w:w="62" w:type="dxa"/>
            </w:tcMar>
          </w:tcPr>
          <w:p w:rsidR="002201B7" w:rsidRPr="002201B7" w:rsidRDefault="002201B7" w:rsidP="002201B7">
            <w:r w:rsidRPr="002201B7">
              <w:t>Газеты электронные</w:t>
            </w:r>
          </w:p>
          <w:p w:rsidR="002201B7" w:rsidRPr="002201B7" w:rsidRDefault="002201B7" w:rsidP="002201B7">
            <w:r w:rsidRPr="002201B7">
              <w:t>Эта группировка включает:</w:t>
            </w:r>
          </w:p>
          <w:p w:rsidR="002201B7" w:rsidRPr="002201B7" w:rsidRDefault="002201B7" w:rsidP="002201B7">
            <w:r w:rsidRPr="002201B7">
              <w:t>- электронные газеты, выпускаемые в информационно-коммуникационной сети Интернет, основное содержание которых обновляется не реже четырех раз в неделю через фиксированные интервалы времени, обычно ежедневно; подписные или нет части газет, такие как заголовки, высылаемые по электронной почте ежедневно или чаще</w:t>
            </w:r>
          </w:p>
          <w:p w:rsidR="002201B7" w:rsidRPr="002201B7" w:rsidRDefault="002201B7" w:rsidP="002201B7">
            <w:r w:rsidRPr="002201B7">
              <w:t>Эта группировка не включает:</w:t>
            </w:r>
          </w:p>
          <w:p w:rsidR="002201B7" w:rsidRPr="002201B7" w:rsidRDefault="002201B7" w:rsidP="002201B7">
            <w:r w:rsidRPr="002201B7">
              <w:t xml:space="preserve">- цифровые архивы, см. </w:t>
            </w:r>
            <w:hyperlink w:anchor="Par38395" w:tooltip="Ссылка на текущий документ" w:history="1">
              <w:r w:rsidRPr="002201B7">
                <w:rPr>
                  <w:rStyle w:val="a5"/>
                </w:rPr>
                <w:t>91.01.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3.20.000</w:t>
            </w:r>
          </w:p>
        </w:tc>
        <w:tc>
          <w:tcPr>
            <w:tcW w:w="7372" w:type="dxa"/>
            <w:gridSpan w:val="2"/>
            <w:tcMar>
              <w:top w:w="102" w:type="dxa"/>
              <w:left w:w="62" w:type="dxa"/>
              <w:bottom w:w="102" w:type="dxa"/>
              <w:right w:w="62" w:type="dxa"/>
            </w:tcMar>
          </w:tcPr>
          <w:p w:rsidR="002201B7" w:rsidRPr="002201B7" w:rsidRDefault="002201B7" w:rsidP="002201B7">
            <w:r w:rsidRPr="002201B7">
              <w:t>Газеты элек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3.3</w:t>
            </w:r>
          </w:p>
        </w:tc>
        <w:tc>
          <w:tcPr>
            <w:tcW w:w="7372" w:type="dxa"/>
            <w:gridSpan w:val="2"/>
            <w:tcMar>
              <w:top w:w="102" w:type="dxa"/>
              <w:left w:w="62" w:type="dxa"/>
              <w:bottom w:w="102" w:type="dxa"/>
              <w:right w:w="62" w:type="dxa"/>
            </w:tcMar>
          </w:tcPr>
          <w:p w:rsidR="002201B7" w:rsidRPr="002201B7" w:rsidRDefault="002201B7" w:rsidP="002201B7">
            <w:r w:rsidRPr="002201B7">
              <w:t>Место для рекламы в газе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3.31</w:t>
            </w:r>
          </w:p>
        </w:tc>
        <w:tc>
          <w:tcPr>
            <w:tcW w:w="7372" w:type="dxa"/>
            <w:gridSpan w:val="2"/>
            <w:tcMar>
              <w:top w:w="102" w:type="dxa"/>
              <w:left w:w="62" w:type="dxa"/>
              <w:bottom w:w="102" w:type="dxa"/>
              <w:right w:w="62" w:type="dxa"/>
            </w:tcMar>
          </w:tcPr>
          <w:p w:rsidR="002201B7" w:rsidRPr="002201B7" w:rsidRDefault="002201B7" w:rsidP="002201B7">
            <w:r w:rsidRPr="002201B7">
              <w:t>Место для рекламы в печатных газе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3.31.000</w:t>
            </w:r>
          </w:p>
        </w:tc>
        <w:tc>
          <w:tcPr>
            <w:tcW w:w="7372" w:type="dxa"/>
            <w:gridSpan w:val="2"/>
            <w:tcMar>
              <w:top w:w="102" w:type="dxa"/>
              <w:left w:w="62" w:type="dxa"/>
              <w:bottom w:w="102" w:type="dxa"/>
              <w:right w:w="62" w:type="dxa"/>
            </w:tcMar>
          </w:tcPr>
          <w:p w:rsidR="002201B7" w:rsidRPr="002201B7" w:rsidRDefault="002201B7" w:rsidP="002201B7">
            <w:r w:rsidRPr="002201B7">
              <w:t>Место для рекламы в печатных газе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76" w:name="Par32735"/>
            <w:bookmarkEnd w:id="276"/>
            <w:r w:rsidRPr="002201B7">
              <w:t>58.13.32</w:t>
            </w:r>
          </w:p>
        </w:tc>
        <w:tc>
          <w:tcPr>
            <w:tcW w:w="7372" w:type="dxa"/>
            <w:gridSpan w:val="2"/>
            <w:tcMar>
              <w:top w:w="102" w:type="dxa"/>
              <w:left w:w="62" w:type="dxa"/>
              <w:bottom w:w="102" w:type="dxa"/>
              <w:right w:w="62" w:type="dxa"/>
            </w:tcMar>
          </w:tcPr>
          <w:p w:rsidR="002201B7" w:rsidRPr="002201B7" w:rsidRDefault="002201B7" w:rsidP="002201B7">
            <w:r w:rsidRPr="002201B7">
              <w:t>Место для рекламы в электронных газе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3.32.000</w:t>
            </w:r>
          </w:p>
        </w:tc>
        <w:tc>
          <w:tcPr>
            <w:tcW w:w="7372" w:type="dxa"/>
            <w:gridSpan w:val="2"/>
            <w:tcMar>
              <w:top w:w="102" w:type="dxa"/>
              <w:left w:w="62" w:type="dxa"/>
              <w:bottom w:w="102" w:type="dxa"/>
              <w:right w:w="62" w:type="dxa"/>
            </w:tcMar>
          </w:tcPr>
          <w:p w:rsidR="002201B7" w:rsidRPr="002201B7" w:rsidRDefault="002201B7" w:rsidP="002201B7">
            <w:r w:rsidRPr="002201B7">
              <w:t>Место для рекламы в электронных газе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8.14</w:t>
            </w:r>
          </w:p>
        </w:tc>
        <w:tc>
          <w:tcPr>
            <w:tcW w:w="7372" w:type="dxa"/>
            <w:gridSpan w:val="2"/>
            <w:tcMar>
              <w:top w:w="102" w:type="dxa"/>
              <w:left w:w="62" w:type="dxa"/>
              <w:bottom w:w="102" w:type="dxa"/>
              <w:right w:w="62" w:type="dxa"/>
            </w:tcMar>
          </w:tcPr>
          <w:p w:rsidR="002201B7" w:rsidRPr="002201B7" w:rsidRDefault="002201B7" w:rsidP="002201B7">
            <w:r w:rsidRPr="002201B7">
              <w:t>Услуги по изданию журналов и периодических изданий</w:t>
            </w:r>
          </w:p>
          <w:p w:rsidR="002201B7" w:rsidRPr="002201B7" w:rsidRDefault="002201B7" w:rsidP="002201B7">
            <w:r w:rsidRPr="002201B7">
              <w:t>Эта группировка включает:</w:t>
            </w:r>
          </w:p>
          <w:p w:rsidR="002201B7" w:rsidRPr="002201B7" w:rsidRDefault="002201B7" w:rsidP="002201B7">
            <w:r w:rsidRPr="002201B7">
              <w:t>- газеты, журналы и периодические издания, издаваемые реже четырех раз в неделю</w:t>
            </w:r>
          </w:p>
          <w:p w:rsidR="002201B7" w:rsidRPr="002201B7" w:rsidRDefault="002201B7" w:rsidP="002201B7">
            <w:r w:rsidRPr="002201B7">
              <w:t>Эта группировка не включает:</w:t>
            </w:r>
          </w:p>
          <w:p w:rsidR="002201B7" w:rsidRPr="002201B7" w:rsidRDefault="002201B7" w:rsidP="002201B7">
            <w:r w:rsidRPr="002201B7">
              <w:t xml:space="preserve">- газеты и периодические издания, издаваемые не реже четырех раз в неделю, см. </w:t>
            </w:r>
            <w:hyperlink w:anchor="Par32708" w:tooltip="Ссылка на текущий документ" w:history="1">
              <w:r w:rsidRPr="002201B7">
                <w:rPr>
                  <w:rStyle w:val="a5"/>
                </w:rPr>
                <w:t>58.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4.1</w:t>
            </w:r>
          </w:p>
        </w:tc>
        <w:tc>
          <w:tcPr>
            <w:tcW w:w="7372" w:type="dxa"/>
            <w:gridSpan w:val="2"/>
            <w:tcMar>
              <w:top w:w="102" w:type="dxa"/>
              <w:left w:w="62" w:type="dxa"/>
              <w:bottom w:w="102" w:type="dxa"/>
              <w:right w:w="62" w:type="dxa"/>
            </w:tcMar>
          </w:tcPr>
          <w:p w:rsidR="002201B7" w:rsidRPr="002201B7" w:rsidRDefault="002201B7" w:rsidP="002201B7">
            <w:r w:rsidRPr="002201B7">
              <w:t>Журналы и периодические издания печатные</w:t>
            </w:r>
          </w:p>
          <w:p w:rsidR="002201B7" w:rsidRPr="002201B7" w:rsidRDefault="002201B7" w:rsidP="002201B7">
            <w:r w:rsidRPr="002201B7">
              <w:t>Эта группировка не включает:</w:t>
            </w:r>
          </w:p>
          <w:p w:rsidR="002201B7" w:rsidRPr="002201B7" w:rsidRDefault="002201B7" w:rsidP="002201B7">
            <w:r w:rsidRPr="002201B7">
              <w:t xml:space="preserve">- электронные периодические издания, см. </w:t>
            </w:r>
            <w:hyperlink w:anchor="Par32768" w:tooltip="Ссылка на текущий документ" w:history="1">
              <w:r w:rsidRPr="002201B7">
                <w:rPr>
                  <w:rStyle w:val="a5"/>
                </w:rPr>
                <w:t>58.14.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4.11</w:t>
            </w:r>
          </w:p>
        </w:tc>
        <w:tc>
          <w:tcPr>
            <w:tcW w:w="7372" w:type="dxa"/>
            <w:gridSpan w:val="2"/>
            <w:tcMar>
              <w:top w:w="102" w:type="dxa"/>
              <w:left w:w="62" w:type="dxa"/>
              <w:bottom w:w="102" w:type="dxa"/>
              <w:right w:w="62" w:type="dxa"/>
            </w:tcMar>
          </w:tcPr>
          <w:p w:rsidR="002201B7" w:rsidRPr="002201B7" w:rsidRDefault="002201B7" w:rsidP="002201B7">
            <w:r w:rsidRPr="002201B7">
              <w:t>Журналы печатные и периодические издания общего интереса</w:t>
            </w:r>
          </w:p>
          <w:p w:rsidR="002201B7" w:rsidRPr="002201B7" w:rsidRDefault="002201B7" w:rsidP="002201B7">
            <w:r w:rsidRPr="002201B7">
              <w:t>Эта группировка включает:</w:t>
            </w:r>
          </w:p>
          <w:p w:rsidR="002201B7" w:rsidRPr="002201B7" w:rsidRDefault="002201B7" w:rsidP="002201B7">
            <w:r w:rsidRPr="002201B7">
              <w:t>- периодические издания, охватывающие многочисленные темы общего интереса, предназначенные для привлечения широкой аудитории</w:t>
            </w:r>
          </w:p>
          <w:p w:rsidR="002201B7" w:rsidRPr="002201B7" w:rsidRDefault="002201B7" w:rsidP="002201B7">
            <w:r w:rsidRPr="002201B7">
              <w:t>Это, например, новости общего характера, новости бизнеса, темы, связанные с личными финансами, темы общего интереса (включая статьи, фотографии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4.11.110</w:t>
            </w:r>
          </w:p>
        </w:tc>
        <w:tc>
          <w:tcPr>
            <w:tcW w:w="7372" w:type="dxa"/>
            <w:gridSpan w:val="2"/>
            <w:tcMar>
              <w:top w:w="102" w:type="dxa"/>
              <w:left w:w="62" w:type="dxa"/>
              <w:bottom w:w="102" w:type="dxa"/>
              <w:right w:w="62" w:type="dxa"/>
            </w:tcMar>
          </w:tcPr>
          <w:p w:rsidR="002201B7" w:rsidRPr="002201B7" w:rsidRDefault="002201B7" w:rsidP="002201B7">
            <w:r w:rsidRPr="002201B7">
              <w:t>Журналы печатные для де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4.11.190</w:t>
            </w:r>
          </w:p>
        </w:tc>
        <w:tc>
          <w:tcPr>
            <w:tcW w:w="7372" w:type="dxa"/>
            <w:gridSpan w:val="2"/>
            <w:tcMar>
              <w:top w:w="102" w:type="dxa"/>
              <w:left w:w="62" w:type="dxa"/>
              <w:bottom w:w="102" w:type="dxa"/>
              <w:right w:w="62" w:type="dxa"/>
            </w:tcMar>
          </w:tcPr>
          <w:p w:rsidR="002201B7" w:rsidRPr="002201B7" w:rsidRDefault="002201B7" w:rsidP="002201B7">
            <w:r w:rsidRPr="002201B7">
              <w:t>Журналы печатные и периодические издания общего интерес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4.12</w:t>
            </w:r>
          </w:p>
        </w:tc>
        <w:tc>
          <w:tcPr>
            <w:tcW w:w="7372" w:type="dxa"/>
            <w:gridSpan w:val="2"/>
            <w:tcMar>
              <w:top w:w="102" w:type="dxa"/>
              <w:left w:w="62" w:type="dxa"/>
              <w:bottom w:w="102" w:type="dxa"/>
              <w:right w:w="62" w:type="dxa"/>
            </w:tcMar>
          </w:tcPr>
          <w:p w:rsidR="002201B7" w:rsidRPr="002201B7" w:rsidRDefault="002201B7" w:rsidP="002201B7">
            <w:r w:rsidRPr="002201B7">
              <w:t>Бизнес-журналы, профессиональные и академические журналы и периодические изд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4.12.000</w:t>
            </w:r>
          </w:p>
        </w:tc>
        <w:tc>
          <w:tcPr>
            <w:tcW w:w="7372" w:type="dxa"/>
            <w:gridSpan w:val="2"/>
            <w:tcMar>
              <w:top w:w="102" w:type="dxa"/>
              <w:left w:w="62" w:type="dxa"/>
              <w:bottom w:w="102" w:type="dxa"/>
              <w:right w:w="62" w:type="dxa"/>
            </w:tcMar>
          </w:tcPr>
          <w:p w:rsidR="002201B7" w:rsidRPr="002201B7" w:rsidRDefault="002201B7" w:rsidP="002201B7">
            <w:r w:rsidRPr="002201B7">
              <w:t>Бизнес-журналы, профессиональные и академические журналы и периодические изд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4.19</w:t>
            </w:r>
          </w:p>
        </w:tc>
        <w:tc>
          <w:tcPr>
            <w:tcW w:w="7372" w:type="dxa"/>
            <w:gridSpan w:val="2"/>
            <w:tcMar>
              <w:top w:w="102" w:type="dxa"/>
              <w:left w:w="62" w:type="dxa"/>
              <w:bottom w:w="102" w:type="dxa"/>
              <w:right w:w="62" w:type="dxa"/>
            </w:tcMar>
          </w:tcPr>
          <w:p w:rsidR="002201B7" w:rsidRPr="002201B7" w:rsidRDefault="002201B7" w:rsidP="002201B7">
            <w:r w:rsidRPr="002201B7">
              <w:t>Журналы печатные прочие и периодические изд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4.19.000</w:t>
            </w:r>
          </w:p>
        </w:tc>
        <w:tc>
          <w:tcPr>
            <w:tcW w:w="7372" w:type="dxa"/>
            <w:gridSpan w:val="2"/>
            <w:tcMar>
              <w:top w:w="102" w:type="dxa"/>
              <w:left w:w="62" w:type="dxa"/>
              <w:bottom w:w="102" w:type="dxa"/>
              <w:right w:w="62" w:type="dxa"/>
            </w:tcMar>
          </w:tcPr>
          <w:p w:rsidR="002201B7" w:rsidRPr="002201B7" w:rsidRDefault="002201B7" w:rsidP="002201B7">
            <w:r w:rsidRPr="002201B7">
              <w:t>Журналы печатные прочие и периодические изд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4.2</w:t>
            </w:r>
          </w:p>
        </w:tc>
        <w:tc>
          <w:tcPr>
            <w:tcW w:w="7372" w:type="dxa"/>
            <w:gridSpan w:val="2"/>
            <w:tcMar>
              <w:top w:w="102" w:type="dxa"/>
              <w:left w:w="62" w:type="dxa"/>
              <w:bottom w:w="102" w:type="dxa"/>
              <w:right w:w="62" w:type="dxa"/>
            </w:tcMar>
          </w:tcPr>
          <w:p w:rsidR="002201B7" w:rsidRPr="002201B7" w:rsidRDefault="002201B7" w:rsidP="002201B7">
            <w:r w:rsidRPr="002201B7">
              <w:t>Журналы и периодические издания элек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77" w:name="Par32768"/>
            <w:bookmarkEnd w:id="277"/>
            <w:r w:rsidRPr="002201B7">
              <w:t>58.14.20</w:t>
            </w:r>
          </w:p>
        </w:tc>
        <w:tc>
          <w:tcPr>
            <w:tcW w:w="7372" w:type="dxa"/>
            <w:gridSpan w:val="2"/>
            <w:tcMar>
              <w:top w:w="102" w:type="dxa"/>
              <w:left w:w="62" w:type="dxa"/>
              <w:bottom w:w="102" w:type="dxa"/>
              <w:right w:w="62" w:type="dxa"/>
            </w:tcMar>
          </w:tcPr>
          <w:p w:rsidR="002201B7" w:rsidRPr="002201B7" w:rsidRDefault="002201B7" w:rsidP="002201B7">
            <w:r w:rsidRPr="002201B7">
              <w:t>Журналы и периодические издания электронные</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услуг журналов и прочих периодических изданий, выпускаемых в информационно-коммуникационной сети Интернет, основное содержание которых обновляется реже четырех раз в неделю через фиксированные интервалы времени, обычно еженедельно или ежемесячно, в режиме on-line; подписных или нет;</w:t>
            </w:r>
          </w:p>
          <w:p w:rsidR="002201B7" w:rsidRPr="002201B7" w:rsidRDefault="002201B7" w:rsidP="002201B7">
            <w:r w:rsidRPr="002201B7">
              <w:t>- части периодических изданий, например заголовки, регулярно высылаемые по электронной почте</w:t>
            </w:r>
          </w:p>
          <w:p w:rsidR="002201B7" w:rsidRPr="002201B7" w:rsidRDefault="002201B7" w:rsidP="002201B7">
            <w:r w:rsidRPr="002201B7">
              <w:t>Эта группировка не включает:</w:t>
            </w:r>
          </w:p>
          <w:p w:rsidR="002201B7" w:rsidRPr="002201B7" w:rsidRDefault="002201B7" w:rsidP="002201B7">
            <w:r w:rsidRPr="002201B7">
              <w:t xml:space="preserve">- цифровые архивы, см. </w:t>
            </w:r>
            <w:hyperlink w:anchor="Par38395" w:tooltip="Ссылка на текущий документ" w:history="1">
              <w:r w:rsidRPr="002201B7">
                <w:rPr>
                  <w:rStyle w:val="a5"/>
                </w:rPr>
                <w:t>91.01.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4.20.000</w:t>
            </w:r>
          </w:p>
        </w:tc>
        <w:tc>
          <w:tcPr>
            <w:tcW w:w="7372" w:type="dxa"/>
            <w:gridSpan w:val="2"/>
            <w:tcMar>
              <w:top w:w="102" w:type="dxa"/>
              <w:left w:w="62" w:type="dxa"/>
              <w:bottom w:w="102" w:type="dxa"/>
              <w:right w:w="62" w:type="dxa"/>
            </w:tcMar>
          </w:tcPr>
          <w:p w:rsidR="002201B7" w:rsidRPr="002201B7" w:rsidRDefault="002201B7" w:rsidP="002201B7">
            <w:r w:rsidRPr="002201B7">
              <w:t>Журналы и периодические издания элек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4.3</w:t>
            </w:r>
          </w:p>
        </w:tc>
        <w:tc>
          <w:tcPr>
            <w:tcW w:w="7372" w:type="dxa"/>
            <w:gridSpan w:val="2"/>
            <w:tcMar>
              <w:top w:w="102" w:type="dxa"/>
              <w:left w:w="62" w:type="dxa"/>
              <w:bottom w:w="102" w:type="dxa"/>
              <w:right w:w="62" w:type="dxa"/>
            </w:tcMar>
          </w:tcPr>
          <w:p w:rsidR="002201B7" w:rsidRPr="002201B7" w:rsidRDefault="002201B7" w:rsidP="002201B7">
            <w:r w:rsidRPr="002201B7">
              <w:t>Место для рекламы в журналах и периодических издани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4.31</w:t>
            </w:r>
          </w:p>
        </w:tc>
        <w:tc>
          <w:tcPr>
            <w:tcW w:w="7372" w:type="dxa"/>
            <w:gridSpan w:val="2"/>
            <w:tcMar>
              <w:top w:w="102" w:type="dxa"/>
              <w:left w:w="62" w:type="dxa"/>
              <w:bottom w:w="102" w:type="dxa"/>
              <w:right w:w="62" w:type="dxa"/>
            </w:tcMar>
          </w:tcPr>
          <w:p w:rsidR="002201B7" w:rsidRPr="002201B7" w:rsidRDefault="002201B7" w:rsidP="002201B7">
            <w:r w:rsidRPr="002201B7">
              <w:t>Место для рекламы в печатных журналах и периодических издани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4.31.000</w:t>
            </w:r>
          </w:p>
        </w:tc>
        <w:tc>
          <w:tcPr>
            <w:tcW w:w="7372" w:type="dxa"/>
            <w:gridSpan w:val="2"/>
            <w:tcMar>
              <w:top w:w="102" w:type="dxa"/>
              <w:left w:w="62" w:type="dxa"/>
              <w:bottom w:w="102" w:type="dxa"/>
              <w:right w:w="62" w:type="dxa"/>
            </w:tcMar>
          </w:tcPr>
          <w:p w:rsidR="002201B7" w:rsidRPr="002201B7" w:rsidRDefault="002201B7" w:rsidP="002201B7">
            <w:r w:rsidRPr="002201B7">
              <w:t>Место для рекламы в печатных журналах и периодических издани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78" w:name="Par32783"/>
            <w:bookmarkEnd w:id="278"/>
            <w:r w:rsidRPr="002201B7">
              <w:lastRenderedPageBreak/>
              <w:t>58.14.32</w:t>
            </w:r>
          </w:p>
        </w:tc>
        <w:tc>
          <w:tcPr>
            <w:tcW w:w="7372" w:type="dxa"/>
            <w:gridSpan w:val="2"/>
            <w:tcMar>
              <w:top w:w="102" w:type="dxa"/>
              <w:left w:w="62" w:type="dxa"/>
              <w:bottom w:w="102" w:type="dxa"/>
              <w:right w:w="62" w:type="dxa"/>
            </w:tcMar>
          </w:tcPr>
          <w:p w:rsidR="002201B7" w:rsidRPr="002201B7" w:rsidRDefault="002201B7" w:rsidP="002201B7">
            <w:r w:rsidRPr="002201B7">
              <w:t>Место для рекламы в электронных журналах и периодических издани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4.32.000</w:t>
            </w:r>
          </w:p>
        </w:tc>
        <w:tc>
          <w:tcPr>
            <w:tcW w:w="7372" w:type="dxa"/>
            <w:gridSpan w:val="2"/>
            <w:tcMar>
              <w:top w:w="102" w:type="dxa"/>
              <w:left w:w="62" w:type="dxa"/>
              <w:bottom w:w="102" w:type="dxa"/>
              <w:right w:w="62" w:type="dxa"/>
            </w:tcMar>
          </w:tcPr>
          <w:p w:rsidR="002201B7" w:rsidRPr="002201B7" w:rsidRDefault="002201B7" w:rsidP="002201B7">
            <w:r w:rsidRPr="002201B7">
              <w:t>Место для рекламы в электронных журналах и периодических издани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4.4</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связанных с журналами и периодическими издан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4.4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связанных с журналами и периодическими издан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4.4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связанных с журналами и периодическими издан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издательской деятельност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печатания издательской продукци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11</w:t>
            </w:r>
          </w:p>
        </w:tc>
        <w:tc>
          <w:tcPr>
            <w:tcW w:w="7372" w:type="dxa"/>
            <w:gridSpan w:val="2"/>
            <w:tcMar>
              <w:top w:w="102" w:type="dxa"/>
              <w:left w:w="62" w:type="dxa"/>
              <w:bottom w:w="102" w:type="dxa"/>
              <w:right w:w="62" w:type="dxa"/>
            </w:tcMar>
          </w:tcPr>
          <w:p w:rsidR="002201B7" w:rsidRPr="002201B7" w:rsidRDefault="002201B7" w:rsidP="002201B7">
            <w:r w:rsidRPr="002201B7">
              <w:t>Открытки почтовые печатные, открытки поздравительные и прочая издательская продукция печат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11.000</w:t>
            </w:r>
          </w:p>
        </w:tc>
        <w:tc>
          <w:tcPr>
            <w:tcW w:w="7372" w:type="dxa"/>
            <w:gridSpan w:val="2"/>
            <w:tcMar>
              <w:top w:w="102" w:type="dxa"/>
              <w:left w:w="62" w:type="dxa"/>
              <w:bottom w:w="102" w:type="dxa"/>
              <w:right w:w="62" w:type="dxa"/>
            </w:tcMar>
          </w:tcPr>
          <w:p w:rsidR="002201B7" w:rsidRPr="002201B7" w:rsidRDefault="002201B7" w:rsidP="002201B7">
            <w:r w:rsidRPr="002201B7">
              <w:t>Открытки почтовые печатные, открытки поздравительные и прочая издательская продукция печат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12</w:t>
            </w:r>
          </w:p>
        </w:tc>
        <w:tc>
          <w:tcPr>
            <w:tcW w:w="7372" w:type="dxa"/>
            <w:gridSpan w:val="2"/>
            <w:tcMar>
              <w:top w:w="102" w:type="dxa"/>
              <w:left w:w="62" w:type="dxa"/>
              <w:bottom w:w="102" w:type="dxa"/>
              <w:right w:w="62" w:type="dxa"/>
            </w:tcMar>
          </w:tcPr>
          <w:p w:rsidR="002201B7" w:rsidRPr="002201B7" w:rsidRDefault="002201B7" w:rsidP="002201B7">
            <w:r w:rsidRPr="002201B7">
              <w:t>Репродукции, чертежи и фотографии, печа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12.000</w:t>
            </w:r>
          </w:p>
        </w:tc>
        <w:tc>
          <w:tcPr>
            <w:tcW w:w="7372" w:type="dxa"/>
            <w:gridSpan w:val="2"/>
            <w:tcMar>
              <w:top w:w="102" w:type="dxa"/>
              <w:left w:w="62" w:type="dxa"/>
              <w:bottom w:w="102" w:type="dxa"/>
              <w:right w:w="62" w:type="dxa"/>
            </w:tcMar>
          </w:tcPr>
          <w:p w:rsidR="002201B7" w:rsidRPr="002201B7" w:rsidRDefault="002201B7" w:rsidP="002201B7">
            <w:r w:rsidRPr="002201B7">
              <w:t>Репродукции, чертежи и фотографии, печа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13</w:t>
            </w:r>
          </w:p>
        </w:tc>
        <w:tc>
          <w:tcPr>
            <w:tcW w:w="7372" w:type="dxa"/>
            <w:gridSpan w:val="2"/>
            <w:tcMar>
              <w:top w:w="102" w:type="dxa"/>
              <w:left w:w="62" w:type="dxa"/>
              <w:bottom w:w="102" w:type="dxa"/>
              <w:right w:w="62" w:type="dxa"/>
            </w:tcMar>
          </w:tcPr>
          <w:p w:rsidR="002201B7" w:rsidRPr="002201B7" w:rsidRDefault="002201B7" w:rsidP="002201B7">
            <w:r w:rsidRPr="002201B7">
              <w:t>Картинки переводные (декалькомания) и календари печа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13.110</w:t>
            </w:r>
          </w:p>
        </w:tc>
        <w:tc>
          <w:tcPr>
            <w:tcW w:w="7372" w:type="dxa"/>
            <w:gridSpan w:val="2"/>
            <w:tcMar>
              <w:top w:w="102" w:type="dxa"/>
              <w:left w:w="62" w:type="dxa"/>
              <w:bottom w:w="102" w:type="dxa"/>
              <w:right w:w="62" w:type="dxa"/>
            </w:tcMar>
          </w:tcPr>
          <w:p w:rsidR="002201B7" w:rsidRPr="002201B7" w:rsidRDefault="002201B7" w:rsidP="002201B7">
            <w:r w:rsidRPr="002201B7">
              <w:t>Картинки переводные (декальком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13.120</w:t>
            </w:r>
          </w:p>
        </w:tc>
        <w:tc>
          <w:tcPr>
            <w:tcW w:w="7372" w:type="dxa"/>
            <w:gridSpan w:val="2"/>
            <w:tcMar>
              <w:top w:w="102" w:type="dxa"/>
              <w:left w:w="62" w:type="dxa"/>
              <w:bottom w:w="102" w:type="dxa"/>
              <w:right w:w="62" w:type="dxa"/>
            </w:tcMar>
          </w:tcPr>
          <w:p w:rsidR="002201B7" w:rsidRPr="002201B7" w:rsidRDefault="002201B7" w:rsidP="002201B7">
            <w:r w:rsidRPr="002201B7">
              <w:t>Календари печа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14</w:t>
            </w:r>
          </w:p>
        </w:tc>
        <w:tc>
          <w:tcPr>
            <w:tcW w:w="7372" w:type="dxa"/>
            <w:gridSpan w:val="2"/>
            <w:tcMar>
              <w:top w:w="102" w:type="dxa"/>
              <w:left w:w="62" w:type="dxa"/>
              <w:bottom w:w="102" w:type="dxa"/>
              <w:right w:w="62" w:type="dxa"/>
            </w:tcMar>
          </w:tcPr>
          <w:p w:rsidR="002201B7" w:rsidRPr="002201B7" w:rsidRDefault="002201B7" w:rsidP="002201B7">
            <w:r w:rsidRPr="002201B7">
              <w:t>Марки почтовые негашеные, гербовые и аналогичные марки; бумага гербовая; книжки чековые, банкноты, акции и аналогичные виды ценных бума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14.110</w:t>
            </w:r>
          </w:p>
        </w:tc>
        <w:tc>
          <w:tcPr>
            <w:tcW w:w="7372" w:type="dxa"/>
            <w:gridSpan w:val="2"/>
            <w:tcMar>
              <w:top w:w="102" w:type="dxa"/>
              <w:left w:w="62" w:type="dxa"/>
              <w:bottom w:w="102" w:type="dxa"/>
              <w:right w:w="62" w:type="dxa"/>
            </w:tcMar>
          </w:tcPr>
          <w:p w:rsidR="002201B7" w:rsidRPr="002201B7" w:rsidRDefault="002201B7" w:rsidP="002201B7">
            <w:r w:rsidRPr="002201B7">
              <w:t>Марки почтовые негашеные, гербовые и аналогичные мар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14.120</w:t>
            </w:r>
          </w:p>
        </w:tc>
        <w:tc>
          <w:tcPr>
            <w:tcW w:w="7372" w:type="dxa"/>
            <w:gridSpan w:val="2"/>
            <w:tcMar>
              <w:top w:w="102" w:type="dxa"/>
              <w:left w:w="62" w:type="dxa"/>
              <w:bottom w:w="102" w:type="dxa"/>
              <w:right w:w="62" w:type="dxa"/>
            </w:tcMar>
          </w:tcPr>
          <w:p w:rsidR="002201B7" w:rsidRPr="002201B7" w:rsidRDefault="002201B7" w:rsidP="002201B7">
            <w:r w:rsidRPr="002201B7">
              <w:t>Бумага герб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14.130</w:t>
            </w:r>
          </w:p>
        </w:tc>
        <w:tc>
          <w:tcPr>
            <w:tcW w:w="7372" w:type="dxa"/>
            <w:gridSpan w:val="2"/>
            <w:tcMar>
              <w:top w:w="102" w:type="dxa"/>
              <w:left w:w="62" w:type="dxa"/>
              <w:bottom w:w="102" w:type="dxa"/>
              <w:right w:w="62" w:type="dxa"/>
            </w:tcMar>
          </w:tcPr>
          <w:p w:rsidR="002201B7" w:rsidRPr="002201B7" w:rsidRDefault="002201B7" w:rsidP="002201B7">
            <w:r w:rsidRPr="002201B7">
              <w:t>Книжки чековые, банкноты, акции и аналогичные виды ценных бума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79" w:name="Par32819"/>
            <w:bookmarkEnd w:id="279"/>
            <w:r w:rsidRPr="002201B7">
              <w:t>58.19.15</w:t>
            </w:r>
          </w:p>
        </w:tc>
        <w:tc>
          <w:tcPr>
            <w:tcW w:w="7372" w:type="dxa"/>
            <w:gridSpan w:val="2"/>
            <w:tcMar>
              <w:top w:w="102" w:type="dxa"/>
              <w:left w:w="62" w:type="dxa"/>
              <w:bottom w:w="102" w:type="dxa"/>
              <w:right w:w="62" w:type="dxa"/>
            </w:tcMar>
          </w:tcPr>
          <w:p w:rsidR="002201B7" w:rsidRPr="002201B7" w:rsidRDefault="002201B7" w:rsidP="002201B7">
            <w:r w:rsidRPr="002201B7">
              <w:t>Материалы торгово-рекламные, каталоги торговые и аналогичная издательская продукция печатная</w:t>
            </w:r>
          </w:p>
          <w:p w:rsidR="002201B7" w:rsidRPr="002201B7" w:rsidRDefault="002201B7" w:rsidP="002201B7">
            <w:r w:rsidRPr="002201B7">
              <w:t>Эта группировка не включает:</w:t>
            </w:r>
          </w:p>
          <w:p w:rsidR="002201B7" w:rsidRPr="002201B7" w:rsidRDefault="002201B7" w:rsidP="002201B7">
            <w:r w:rsidRPr="002201B7">
              <w:t xml:space="preserve">- печатные рекламные газеты, см. </w:t>
            </w:r>
            <w:hyperlink w:anchor="Par32712" w:tooltip="Ссылка на текущий документ" w:history="1">
              <w:r w:rsidRPr="002201B7">
                <w:rPr>
                  <w:rStyle w:val="a5"/>
                </w:rPr>
                <w:t>58.13.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15.000</w:t>
            </w:r>
          </w:p>
        </w:tc>
        <w:tc>
          <w:tcPr>
            <w:tcW w:w="7372" w:type="dxa"/>
            <w:gridSpan w:val="2"/>
            <w:tcMar>
              <w:top w:w="102" w:type="dxa"/>
              <w:left w:w="62" w:type="dxa"/>
              <w:bottom w:w="102" w:type="dxa"/>
              <w:right w:w="62" w:type="dxa"/>
            </w:tcMar>
          </w:tcPr>
          <w:p w:rsidR="002201B7" w:rsidRPr="002201B7" w:rsidRDefault="002201B7" w:rsidP="002201B7">
            <w:r w:rsidRPr="002201B7">
              <w:t>Материалы торгово-рекламные, каталоги торговые и аналогичная издательская продукция печат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80" w:name="Par32825"/>
            <w:bookmarkEnd w:id="280"/>
            <w:r w:rsidRPr="002201B7">
              <w:t>58.19.19</w:t>
            </w:r>
          </w:p>
        </w:tc>
        <w:tc>
          <w:tcPr>
            <w:tcW w:w="7372" w:type="dxa"/>
            <w:gridSpan w:val="2"/>
            <w:tcMar>
              <w:top w:w="102" w:type="dxa"/>
              <w:left w:w="62" w:type="dxa"/>
              <w:bottom w:w="102" w:type="dxa"/>
              <w:right w:w="62" w:type="dxa"/>
            </w:tcMar>
          </w:tcPr>
          <w:p w:rsidR="002201B7" w:rsidRPr="002201B7" w:rsidRDefault="002201B7" w:rsidP="002201B7">
            <w:r w:rsidRPr="002201B7">
              <w:t>Продукция издательская печатная,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19.110</w:t>
            </w:r>
          </w:p>
        </w:tc>
        <w:tc>
          <w:tcPr>
            <w:tcW w:w="7372" w:type="dxa"/>
            <w:gridSpan w:val="2"/>
            <w:tcMar>
              <w:top w:w="102" w:type="dxa"/>
              <w:left w:w="62" w:type="dxa"/>
              <w:bottom w:w="102" w:type="dxa"/>
              <w:right w:w="62" w:type="dxa"/>
            </w:tcMar>
          </w:tcPr>
          <w:p w:rsidR="002201B7" w:rsidRPr="002201B7" w:rsidRDefault="002201B7" w:rsidP="002201B7">
            <w:r w:rsidRPr="002201B7">
              <w:t>Издания печатные для слеп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8.19.19.190</w:t>
            </w:r>
          </w:p>
        </w:tc>
        <w:tc>
          <w:tcPr>
            <w:tcW w:w="7372" w:type="dxa"/>
            <w:gridSpan w:val="2"/>
            <w:tcMar>
              <w:top w:w="102" w:type="dxa"/>
              <w:left w:w="62" w:type="dxa"/>
              <w:bottom w:w="102" w:type="dxa"/>
              <w:right w:w="62" w:type="dxa"/>
            </w:tcMar>
          </w:tcPr>
          <w:p w:rsidR="002201B7" w:rsidRPr="002201B7" w:rsidRDefault="002201B7" w:rsidP="002201B7">
            <w:r w:rsidRPr="002201B7">
              <w:t>Продукция издательская печатная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2</w:t>
            </w:r>
          </w:p>
        </w:tc>
        <w:tc>
          <w:tcPr>
            <w:tcW w:w="7372" w:type="dxa"/>
            <w:gridSpan w:val="2"/>
            <w:tcMar>
              <w:top w:w="102" w:type="dxa"/>
              <w:left w:w="62" w:type="dxa"/>
              <w:bottom w:w="102" w:type="dxa"/>
              <w:right w:w="62" w:type="dxa"/>
            </w:tcMar>
          </w:tcPr>
          <w:p w:rsidR="002201B7" w:rsidRPr="002201B7" w:rsidRDefault="002201B7" w:rsidP="002201B7">
            <w:r w:rsidRPr="002201B7">
              <w:t>Публикации элек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21</w:t>
            </w:r>
          </w:p>
        </w:tc>
        <w:tc>
          <w:tcPr>
            <w:tcW w:w="7372" w:type="dxa"/>
            <w:gridSpan w:val="2"/>
            <w:tcMar>
              <w:top w:w="102" w:type="dxa"/>
              <w:left w:w="62" w:type="dxa"/>
              <w:bottom w:w="102" w:type="dxa"/>
              <w:right w:w="62" w:type="dxa"/>
            </w:tcMar>
          </w:tcPr>
          <w:p w:rsidR="002201B7" w:rsidRPr="002201B7" w:rsidRDefault="002201B7" w:rsidP="002201B7">
            <w:r w:rsidRPr="002201B7">
              <w:t>Публикации электронные только для взрослых</w:t>
            </w:r>
          </w:p>
          <w:p w:rsidR="002201B7" w:rsidRPr="002201B7" w:rsidRDefault="002201B7" w:rsidP="002201B7">
            <w:r w:rsidRPr="002201B7">
              <w:t>Эта группировка включает:</w:t>
            </w:r>
          </w:p>
          <w:p w:rsidR="002201B7" w:rsidRPr="002201B7" w:rsidRDefault="002201B7" w:rsidP="002201B7">
            <w:r w:rsidRPr="002201B7">
              <w:t>- содержания на сексуальные темы для взрослых, опубликованные или передаваемые через информационно-коммуникационную сеть Интернет, включая графические материалы, трансляции в режиме реального времени, интерактивные постановки и виртуальную деятельность</w:t>
            </w:r>
          </w:p>
          <w:p w:rsidR="002201B7" w:rsidRPr="002201B7" w:rsidRDefault="002201B7" w:rsidP="002201B7">
            <w:r w:rsidRPr="002201B7">
              <w:t>Для оплаты могут использоваться такие способы, как подписка, членский взнос или плата за просмотр</w:t>
            </w:r>
          </w:p>
          <w:p w:rsidR="002201B7" w:rsidRPr="002201B7" w:rsidRDefault="002201B7" w:rsidP="002201B7">
            <w:r w:rsidRPr="002201B7">
              <w:t>Эта группировка не включает:</w:t>
            </w:r>
          </w:p>
          <w:p w:rsidR="002201B7" w:rsidRPr="002201B7" w:rsidRDefault="002201B7" w:rsidP="002201B7">
            <w:r w:rsidRPr="002201B7">
              <w:t xml:space="preserve">- содержание для взрослых в электронных газетах, периодических изданиях и книгах, см. </w:t>
            </w:r>
            <w:hyperlink w:anchor="Par32634" w:tooltip="Ссылка на текущий документ" w:history="1">
              <w:r w:rsidRPr="002201B7">
                <w:rPr>
                  <w:rStyle w:val="a5"/>
                </w:rPr>
                <w:t>58.11.30</w:t>
              </w:r>
            </w:hyperlink>
            <w:r w:rsidRPr="002201B7">
              <w:t xml:space="preserve">, </w:t>
            </w:r>
            <w:hyperlink w:anchor="Par32721" w:tooltip="Ссылка на текущий документ" w:history="1">
              <w:r w:rsidRPr="002201B7">
                <w:rPr>
                  <w:rStyle w:val="a5"/>
                </w:rPr>
                <w:t>58.13.20</w:t>
              </w:r>
            </w:hyperlink>
            <w:r w:rsidRPr="002201B7">
              <w:t xml:space="preserve">, </w:t>
            </w:r>
            <w:hyperlink w:anchor="Par32768" w:tooltip="Ссылка на текущий документ" w:history="1">
              <w:r w:rsidRPr="002201B7">
                <w:rPr>
                  <w:rStyle w:val="a5"/>
                </w:rPr>
                <w:t>58.14.20</w:t>
              </w:r>
            </w:hyperlink>
            <w:r w:rsidRPr="002201B7">
              <w:t>;</w:t>
            </w:r>
          </w:p>
          <w:p w:rsidR="002201B7" w:rsidRPr="002201B7" w:rsidRDefault="002201B7" w:rsidP="002201B7">
            <w:r w:rsidRPr="002201B7">
              <w:t xml:space="preserve">- содержание для взрослых с цифровых архивов, см. </w:t>
            </w:r>
            <w:hyperlink w:anchor="Par38395" w:tooltip="Ссылка на текущий документ" w:history="1">
              <w:r w:rsidRPr="002201B7">
                <w:rPr>
                  <w:rStyle w:val="a5"/>
                </w:rPr>
                <w:t>91.01.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21.000</w:t>
            </w:r>
          </w:p>
        </w:tc>
        <w:tc>
          <w:tcPr>
            <w:tcW w:w="7372" w:type="dxa"/>
            <w:gridSpan w:val="2"/>
            <w:tcMar>
              <w:top w:w="102" w:type="dxa"/>
              <w:left w:w="62" w:type="dxa"/>
              <w:bottom w:w="102" w:type="dxa"/>
              <w:right w:w="62" w:type="dxa"/>
            </w:tcMar>
          </w:tcPr>
          <w:p w:rsidR="002201B7" w:rsidRPr="002201B7" w:rsidRDefault="002201B7" w:rsidP="002201B7">
            <w:r w:rsidRPr="002201B7">
              <w:t>Публикации электронные только для взросл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81" w:name="Par32843"/>
            <w:bookmarkEnd w:id="281"/>
            <w:r w:rsidRPr="002201B7">
              <w:t>58.19.29</w:t>
            </w:r>
          </w:p>
        </w:tc>
        <w:tc>
          <w:tcPr>
            <w:tcW w:w="7372" w:type="dxa"/>
            <w:gridSpan w:val="2"/>
            <w:tcMar>
              <w:top w:w="102" w:type="dxa"/>
              <w:left w:w="62" w:type="dxa"/>
              <w:bottom w:w="102" w:type="dxa"/>
              <w:right w:w="62" w:type="dxa"/>
            </w:tcMar>
          </w:tcPr>
          <w:p w:rsidR="002201B7" w:rsidRPr="002201B7" w:rsidRDefault="002201B7" w:rsidP="002201B7">
            <w:r w:rsidRPr="002201B7">
              <w:t>Публикации электронные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прочее электронное содержание, не включенное в предыдущие группировки, такое как поздравительные открытки, календари, репродукции художественных произведений, статистическую и аналогичную информацию, предоставляемую в режиме on-line</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змещение приложений и предоставление сервисных средств поддержки приложений, см. </w:t>
            </w:r>
            <w:hyperlink w:anchor="Par33825" w:tooltip="Ссылка на текущий документ" w:history="1">
              <w:r w:rsidRPr="002201B7">
                <w:rPr>
                  <w:rStyle w:val="a5"/>
                </w:rPr>
                <w:t>63.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29.000</w:t>
            </w:r>
          </w:p>
        </w:tc>
        <w:tc>
          <w:tcPr>
            <w:tcW w:w="7372" w:type="dxa"/>
            <w:gridSpan w:val="2"/>
            <w:tcMar>
              <w:top w:w="102" w:type="dxa"/>
              <w:left w:w="62" w:type="dxa"/>
              <w:bottom w:w="102" w:type="dxa"/>
              <w:right w:w="62" w:type="dxa"/>
            </w:tcMar>
          </w:tcPr>
          <w:p w:rsidR="002201B7" w:rsidRPr="002201B7" w:rsidRDefault="002201B7" w:rsidP="002201B7">
            <w:r w:rsidRPr="002201B7">
              <w:t>Публикации электро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3</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связанных с прочими печатны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связанных с прочими печатными материалами</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лицензий на право воспроизводить, распространять или использовать оригиналы художественных произведений, такие как репродукции и копии оригинальных художественных работ;</w:t>
            </w:r>
          </w:p>
          <w:p w:rsidR="002201B7" w:rsidRPr="002201B7" w:rsidRDefault="002201B7" w:rsidP="002201B7">
            <w:r w:rsidRPr="002201B7">
              <w:t>- услуги по предоставлению лицензий на прочие печатные материалы, защищенные авторским правом, такие как календари, поздравительные открытки, фотографии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связанных с прочими печатны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82" w:name="Par32860"/>
            <w:bookmarkEnd w:id="282"/>
            <w:r w:rsidRPr="002201B7">
              <w:t>58.2</w:t>
            </w:r>
          </w:p>
        </w:tc>
        <w:tc>
          <w:tcPr>
            <w:tcW w:w="7372" w:type="dxa"/>
            <w:gridSpan w:val="2"/>
            <w:tcMar>
              <w:top w:w="102" w:type="dxa"/>
              <w:left w:w="62" w:type="dxa"/>
              <w:bottom w:w="102" w:type="dxa"/>
              <w:right w:w="62" w:type="dxa"/>
            </w:tcMar>
          </w:tcPr>
          <w:p w:rsidR="002201B7" w:rsidRPr="002201B7" w:rsidRDefault="002201B7" w:rsidP="002201B7">
            <w:r w:rsidRPr="002201B7">
              <w:t>Услуги по изданию программного обесп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1</w:t>
            </w:r>
          </w:p>
        </w:tc>
        <w:tc>
          <w:tcPr>
            <w:tcW w:w="7372" w:type="dxa"/>
            <w:gridSpan w:val="2"/>
            <w:tcMar>
              <w:top w:w="102" w:type="dxa"/>
              <w:left w:w="62" w:type="dxa"/>
              <w:bottom w:w="102" w:type="dxa"/>
              <w:right w:w="62" w:type="dxa"/>
            </w:tcMar>
          </w:tcPr>
          <w:p w:rsidR="002201B7" w:rsidRPr="002201B7" w:rsidRDefault="002201B7" w:rsidP="002201B7">
            <w:r w:rsidRPr="002201B7">
              <w:t>Услуги по изданию компьютерных иг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1.1</w:t>
            </w:r>
          </w:p>
        </w:tc>
        <w:tc>
          <w:tcPr>
            <w:tcW w:w="7372" w:type="dxa"/>
            <w:gridSpan w:val="2"/>
            <w:tcMar>
              <w:top w:w="102" w:type="dxa"/>
              <w:left w:w="62" w:type="dxa"/>
              <w:bottom w:w="102" w:type="dxa"/>
              <w:right w:w="62" w:type="dxa"/>
            </w:tcMar>
          </w:tcPr>
          <w:p w:rsidR="002201B7" w:rsidRPr="002201B7" w:rsidRDefault="002201B7" w:rsidP="002201B7">
            <w:r w:rsidRPr="002201B7">
              <w:t>Игры компьютерные на электронных носит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8.21.10</w:t>
            </w:r>
          </w:p>
        </w:tc>
        <w:tc>
          <w:tcPr>
            <w:tcW w:w="7372" w:type="dxa"/>
            <w:gridSpan w:val="2"/>
            <w:tcMar>
              <w:top w:w="102" w:type="dxa"/>
              <w:left w:w="62" w:type="dxa"/>
              <w:bottom w:w="102" w:type="dxa"/>
              <w:right w:w="62" w:type="dxa"/>
            </w:tcMar>
          </w:tcPr>
          <w:p w:rsidR="002201B7" w:rsidRPr="002201B7" w:rsidRDefault="002201B7" w:rsidP="002201B7">
            <w:r w:rsidRPr="002201B7">
              <w:t>Игры компьютерные на электронных носит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1.10.000</w:t>
            </w:r>
          </w:p>
        </w:tc>
        <w:tc>
          <w:tcPr>
            <w:tcW w:w="7372" w:type="dxa"/>
            <w:gridSpan w:val="2"/>
            <w:tcMar>
              <w:top w:w="102" w:type="dxa"/>
              <w:left w:w="62" w:type="dxa"/>
              <w:bottom w:w="102" w:type="dxa"/>
              <w:right w:w="62" w:type="dxa"/>
            </w:tcMar>
          </w:tcPr>
          <w:p w:rsidR="002201B7" w:rsidRPr="002201B7" w:rsidRDefault="002201B7" w:rsidP="002201B7">
            <w:r w:rsidRPr="002201B7">
              <w:t>Игры компьютерные на электронных носит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1.2</w:t>
            </w:r>
          </w:p>
        </w:tc>
        <w:tc>
          <w:tcPr>
            <w:tcW w:w="7372" w:type="dxa"/>
            <w:gridSpan w:val="2"/>
            <w:tcMar>
              <w:top w:w="102" w:type="dxa"/>
              <w:left w:w="62" w:type="dxa"/>
              <w:bottom w:w="102" w:type="dxa"/>
              <w:right w:w="62" w:type="dxa"/>
            </w:tcMar>
          </w:tcPr>
          <w:p w:rsidR="002201B7" w:rsidRPr="002201B7" w:rsidRDefault="002201B7" w:rsidP="002201B7">
            <w:r w:rsidRPr="002201B7">
              <w:t>Игры компьютерные для загруз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1.20</w:t>
            </w:r>
          </w:p>
        </w:tc>
        <w:tc>
          <w:tcPr>
            <w:tcW w:w="7372" w:type="dxa"/>
            <w:gridSpan w:val="2"/>
            <w:tcMar>
              <w:top w:w="102" w:type="dxa"/>
              <w:left w:w="62" w:type="dxa"/>
              <w:bottom w:w="102" w:type="dxa"/>
              <w:right w:w="62" w:type="dxa"/>
            </w:tcMar>
          </w:tcPr>
          <w:p w:rsidR="002201B7" w:rsidRPr="002201B7" w:rsidRDefault="002201B7" w:rsidP="002201B7">
            <w:r w:rsidRPr="002201B7">
              <w:t>Игры компьютерные для загрузки</w:t>
            </w:r>
          </w:p>
          <w:p w:rsidR="002201B7" w:rsidRPr="002201B7" w:rsidRDefault="002201B7" w:rsidP="002201B7">
            <w:r w:rsidRPr="002201B7">
              <w:t>Эта группировка включает:</w:t>
            </w:r>
          </w:p>
          <w:p w:rsidR="002201B7" w:rsidRPr="002201B7" w:rsidRDefault="002201B7" w:rsidP="002201B7">
            <w:r w:rsidRPr="002201B7">
              <w:t>- электронные файлы, содержащие компьютерные игры, которые можно загрузить и хранить на локальном устройст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1.20.000</w:t>
            </w:r>
          </w:p>
        </w:tc>
        <w:tc>
          <w:tcPr>
            <w:tcW w:w="7372" w:type="dxa"/>
            <w:gridSpan w:val="2"/>
            <w:tcMar>
              <w:top w:w="102" w:type="dxa"/>
              <w:left w:w="62" w:type="dxa"/>
              <w:bottom w:w="102" w:type="dxa"/>
              <w:right w:w="62" w:type="dxa"/>
            </w:tcMar>
          </w:tcPr>
          <w:p w:rsidR="002201B7" w:rsidRPr="002201B7" w:rsidRDefault="002201B7" w:rsidP="002201B7">
            <w:r w:rsidRPr="002201B7">
              <w:t>Игры компьютерные для загруз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1.3</w:t>
            </w:r>
          </w:p>
        </w:tc>
        <w:tc>
          <w:tcPr>
            <w:tcW w:w="7372" w:type="dxa"/>
            <w:gridSpan w:val="2"/>
            <w:tcMar>
              <w:top w:w="102" w:type="dxa"/>
              <w:left w:w="62" w:type="dxa"/>
              <w:bottom w:w="102" w:type="dxa"/>
              <w:right w:w="62" w:type="dxa"/>
            </w:tcMar>
          </w:tcPr>
          <w:p w:rsidR="002201B7" w:rsidRPr="002201B7" w:rsidRDefault="002201B7" w:rsidP="002201B7">
            <w:r w:rsidRPr="002201B7">
              <w:t>Игры компьютерные в режиме on-line</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83" w:name="Par32880"/>
            <w:bookmarkEnd w:id="283"/>
            <w:r w:rsidRPr="002201B7">
              <w:t>58.21.30</w:t>
            </w:r>
          </w:p>
        </w:tc>
        <w:tc>
          <w:tcPr>
            <w:tcW w:w="7372" w:type="dxa"/>
            <w:gridSpan w:val="2"/>
            <w:tcMar>
              <w:top w:w="102" w:type="dxa"/>
              <w:left w:w="62" w:type="dxa"/>
              <w:bottom w:w="102" w:type="dxa"/>
              <w:right w:w="62" w:type="dxa"/>
            </w:tcMar>
          </w:tcPr>
          <w:p w:rsidR="002201B7" w:rsidRPr="002201B7" w:rsidRDefault="002201B7" w:rsidP="002201B7">
            <w:r w:rsidRPr="002201B7">
              <w:t>Игры компьютерные в режиме on-line</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игр, предназначенных для игры в информационно-коммуникационной сети Интернет, например, предоставление: ролевых игр, стратегических игр, состязательных игр, карточных игр, игр для детей</w:t>
            </w:r>
          </w:p>
          <w:p w:rsidR="002201B7" w:rsidRPr="002201B7" w:rsidRDefault="002201B7" w:rsidP="002201B7">
            <w:r w:rsidRPr="002201B7">
              <w:t>Для оплаты могут использоваться такие способы, как подписка или плата за игр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1.30.000</w:t>
            </w:r>
          </w:p>
        </w:tc>
        <w:tc>
          <w:tcPr>
            <w:tcW w:w="7372" w:type="dxa"/>
            <w:gridSpan w:val="2"/>
            <w:tcMar>
              <w:top w:w="102" w:type="dxa"/>
              <w:left w:w="62" w:type="dxa"/>
              <w:bottom w:w="102" w:type="dxa"/>
              <w:right w:w="62" w:type="dxa"/>
            </w:tcMar>
          </w:tcPr>
          <w:p w:rsidR="002201B7" w:rsidRPr="002201B7" w:rsidRDefault="002201B7" w:rsidP="002201B7">
            <w:r w:rsidRPr="002201B7">
              <w:t>Игры компьютерные в режиме on-line</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1.4</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ть компьютерные иг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ть компьютерные игры</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лицензий на право воспроизводить, распространять и использовать компьютерные программы, описания программ и вспомогательные материалы для компьютерных игр</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иобретение прав и издательские услуги, см. </w:t>
            </w:r>
            <w:hyperlink w:anchor="Par32562" w:tooltip="Ссылка на текущий документ" w:history="1">
              <w:r w:rsidRPr="002201B7">
                <w:rPr>
                  <w:rStyle w:val="a5"/>
                </w:rPr>
                <w:t>раздел 58</w:t>
              </w:r>
            </w:hyperlink>
            <w:r w:rsidRPr="002201B7">
              <w:t>;</w:t>
            </w:r>
          </w:p>
          <w:p w:rsidR="002201B7" w:rsidRPr="002201B7" w:rsidRDefault="002201B7" w:rsidP="002201B7">
            <w:r w:rsidRPr="002201B7">
              <w:t xml:space="preserve">- отдельно реализуемое (в отдельной упаковке) программное обеспечение, см. </w:t>
            </w:r>
            <w:hyperlink w:anchor="Par32860" w:tooltip="Ссылка на текущий документ" w:history="1">
              <w:r w:rsidRPr="002201B7">
                <w:rPr>
                  <w:rStyle w:val="a5"/>
                </w:rPr>
                <w:t>58.2</w:t>
              </w:r>
            </w:hyperlink>
            <w:r w:rsidRPr="002201B7">
              <w:t>;</w:t>
            </w:r>
          </w:p>
          <w:p w:rsidR="002201B7" w:rsidRPr="002201B7" w:rsidRDefault="002201B7" w:rsidP="002201B7">
            <w:r w:rsidRPr="002201B7">
              <w:t xml:space="preserve">- лицензии на право ограниченного использования отдельно реализуемого программного обеспечения, предоставляемые конечным пользователям при покупке такого программного обеспечения, см. </w:t>
            </w:r>
            <w:hyperlink w:anchor="Par32860" w:tooltip="Ссылка на текущий документ" w:history="1">
              <w:r w:rsidRPr="002201B7">
                <w:rPr>
                  <w:rStyle w:val="a5"/>
                </w:rPr>
                <w:t>58.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1.4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ть компьютерные иг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84" w:name="Par32899"/>
            <w:bookmarkEnd w:id="284"/>
            <w:r w:rsidRPr="002201B7">
              <w:t>58.29</w:t>
            </w:r>
          </w:p>
        </w:tc>
        <w:tc>
          <w:tcPr>
            <w:tcW w:w="7372" w:type="dxa"/>
            <w:gridSpan w:val="2"/>
            <w:tcMar>
              <w:top w:w="102" w:type="dxa"/>
              <w:left w:w="62" w:type="dxa"/>
              <w:bottom w:w="102" w:type="dxa"/>
              <w:right w:w="62" w:type="dxa"/>
            </w:tcMar>
          </w:tcPr>
          <w:p w:rsidR="002201B7" w:rsidRPr="002201B7" w:rsidRDefault="002201B7" w:rsidP="002201B7">
            <w:r w:rsidRPr="002201B7">
              <w:t>Услуги по изданию прочего программного обесп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85" w:name="Par32901"/>
            <w:bookmarkEnd w:id="285"/>
            <w:r w:rsidRPr="002201B7">
              <w:t>58.29.1</w:t>
            </w:r>
          </w:p>
        </w:tc>
        <w:tc>
          <w:tcPr>
            <w:tcW w:w="7372" w:type="dxa"/>
            <w:gridSpan w:val="2"/>
            <w:tcMar>
              <w:top w:w="102" w:type="dxa"/>
              <w:left w:w="62" w:type="dxa"/>
              <w:bottom w:w="102" w:type="dxa"/>
              <w:right w:w="62" w:type="dxa"/>
            </w:tcMar>
          </w:tcPr>
          <w:p w:rsidR="002201B7" w:rsidRPr="002201B7" w:rsidRDefault="002201B7" w:rsidP="002201B7">
            <w:r w:rsidRPr="002201B7">
              <w:t>Обеспечение программное системное на электронном носите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8.29.11</w:t>
            </w:r>
          </w:p>
        </w:tc>
        <w:tc>
          <w:tcPr>
            <w:tcW w:w="7372" w:type="dxa"/>
            <w:gridSpan w:val="2"/>
            <w:tcMar>
              <w:top w:w="102" w:type="dxa"/>
              <w:left w:w="62" w:type="dxa"/>
              <w:bottom w:w="102" w:type="dxa"/>
              <w:right w:w="62" w:type="dxa"/>
            </w:tcMar>
          </w:tcPr>
          <w:p w:rsidR="002201B7" w:rsidRPr="002201B7" w:rsidRDefault="002201B7" w:rsidP="002201B7">
            <w:r w:rsidRPr="002201B7">
              <w:t>Системы операционные на электронном носителе</w:t>
            </w:r>
          </w:p>
          <w:p w:rsidR="002201B7" w:rsidRPr="002201B7" w:rsidRDefault="002201B7" w:rsidP="002201B7">
            <w:r w:rsidRPr="002201B7">
              <w:t>Эта группировка включает:</w:t>
            </w:r>
          </w:p>
          <w:p w:rsidR="002201B7" w:rsidRPr="002201B7" w:rsidRDefault="002201B7" w:rsidP="002201B7">
            <w:r w:rsidRPr="002201B7">
              <w:t>- программное обеспечение начального уровня, обеспечивающее взаимодействие с периферийным аппаратным оборудованием, планирование заданий, распределение памяти и интерфейс пользователя по умолчанию, когда не запущено ни одной прикладной программы</w:t>
            </w:r>
          </w:p>
          <w:p w:rsidR="002201B7" w:rsidRPr="002201B7" w:rsidRDefault="002201B7" w:rsidP="002201B7">
            <w:r w:rsidRPr="002201B7">
              <w:t>Включены все операционные системы потребителей и се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11.000</w:t>
            </w:r>
          </w:p>
        </w:tc>
        <w:tc>
          <w:tcPr>
            <w:tcW w:w="7372" w:type="dxa"/>
            <w:gridSpan w:val="2"/>
            <w:tcMar>
              <w:top w:w="102" w:type="dxa"/>
              <w:left w:w="62" w:type="dxa"/>
              <w:bottom w:w="102" w:type="dxa"/>
              <w:right w:w="62" w:type="dxa"/>
            </w:tcMar>
          </w:tcPr>
          <w:p w:rsidR="002201B7" w:rsidRPr="002201B7" w:rsidRDefault="002201B7" w:rsidP="002201B7">
            <w:r w:rsidRPr="002201B7">
              <w:t>Системы операционные на электронном носите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12</w:t>
            </w:r>
          </w:p>
        </w:tc>
        <w:tc>
          <w:tcPr>
            <w:tcW w:w="7372" w:type="dxa"/>
            <w:gridSpan w:val="2"/>
            <w:tcMar>
              <w:top w:w="102" w:type="dxa"/>
              <w:left w:w="62" w:type="dxa"/>
              <w:bottom w:w="102" w:type="dxa"/>
              <w:right w:w="62" w:type="dxa"/>
            </w:tcMar>
          </w:tcPr>
          <w:p w:rsidR="002201B7" w:rsidRPr="002201B7" w:rsidRDefault="002201B7" w:rsidP="002201B7">
            <w:r w:rsidRPr="002201B7">
              <w:t>Обеспечение программное сетевое на электронном носителе</w:t>
            </w:r>
          </w:p>
          <w:p w:rsidR="002201B7" w:rsidRPr="002201B7" w:rsidRDefault="002201B7" w:rsidP="002201B7">
            <w:r w:rsidRPr="002201B7">
              <w:t>Эта группировка включает:</w:t>
            </w:r>
          </w:p>
          <w:p w:rsidR="002201B7" w:rsidRPr="002201B7" w:rsidRDefault="002201B7" w:rsidP="002201B7">
            <w:r w:rsidRPr="002201B7">
              <w:t>- программное обеспечение, используемое для интегрированного и координированного контроля, наблюдения, управления и информационного взаимодействия с операционными системами, сетями, сетевыми службами, базами данных, приложениями хранения данных и сетевыми приложениями во всей сети с централизованного местоположения</w:t>
            </w:r>
          </w:p>
          <w:p w:rsidR="002201B7" w:rsidRPr="002201B7" w:rsidRDefault="002201B7" w:rsidP="002201B7">
            <w:r w:rsidRPr="002201B7">
              <w:t>Включено все программное обеспечение управления сетью, программное обеспечение серверов, программное обеспечение системы безопасности и программное обеспечение для шифрования данных, промежуточное программное обеспечение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12.000</w:t>
            </w:r>
          </w:p>
        </w:tc>
        <w:tc>
          <w:tcPr>
            <w:tcW w:w="7372" w:type="dxa"/>
            <w:gridSpan w:val="2"/>
            <w:tcMar>
              <w:top w:w="102" w:type="dxa"/>
              <w:left w:w="62" w:type="dxa"/>
              <w:bottom w:w="102" w:type="dxa"/>
              <w:right w:w="62" w:type="dxa"/>
            </w:tcMar>
          </w:tcPr>
          <w:p w:rsidR="002201B7" w:rsidRPr="002201B7" w:rsidRDefault="002201B7" w:rsidP="002201B7">
            <w:r w:rsidRPr="002201B7">
              <w:t>Обеспечение программное сетевое на электронном носите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13</w:t>
            </w:r>
          </w:p>
        </w:tc>
        <w:tc>
          <w:tcPr>
            <w:tcW w:w="7372" w:type="dxa"/>
            <w:gridSpan w:val="2"/>
            <w:tcMar>
              <w:top w:w="102" w:type="dxa"/>
              <w:left w:w="62" w:type="dxa"/>
              <w:bottom w:w="102" w:type="dxa"/>
              <w:right w:w="62" w:type="dxa"/>
            </w:tcMar>
          </w:tcPr>
          <w:p w:rsidR="002201B7" w:rsidRPr="002201B7" w:rsidRDefault="002201B7" w:rsidP="002201B7">
            <w:r w:rsidRPr="002201B7">
              <w:t>Обеспечение программное для администрирования баз данных на электронном носителе</w:t>
            </w:r>
          </w:p>
          <w:p w:rsidR="002201B7" w:rsidRPr="002201B7" w:rsidRDefault="002201B7" w:rsidP="002201B7">
            <w:r w:rsidRPr="002201B7">
              <w:t>Эта группировка включает:</w:t>
            </w:r>
          </w:p>
          <w:p w:rsidR="002201B7" w:rsidRPr="002201B7" w:rsidRDefault="002201B7" w:rsidP="002201B7">
            <w:r w:rsidRPr="002201B7">
              <w:t>- подборку/пакет программ системы программного обеспечения, предоставляющих возможность для хранения, изменения и извлечения информации из базы данных</w:t>
            </w:r>
          </w:p>
          <w:p w:rsidR="002201B7" w:rsidRPr="002201B7" w:rsidRDefault="002201B7" w:rsidP="002201B7">
            <w:r w:rsidRPr="002201B7">
              <w:t>Существует много различных типов программного обеспечения для администрирования баз данных - от небольших систем, используемых в компьютерах, до огромных систем, используемых в универсальных вычислительных маш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13.000</w:t>
            </w:r>
          </w:p>
        </w:tc>
        <w:tc>
          <w:tcPr>
            <w:tcW w:w="7372" w:type="dxa"/>
            <w:gridSpan w:val="2"/>
            <w:tcMar>
              <w:top w:w="102" w:type="dxa"/>
              <w:left w:w="62" w:type="dxa"/>
              <w:bottom w:w="102" w:type="dxa"/>
              <w:right w:w="62" w:type="dxa"/>
            </w:tcMar>
          </w:tcPr>
          <w:p w:rsidR="002201B7" w:rsidRPr="002201B7" w:rsidRDefault="002201B7" w:rsidP="002201B7">
            <w:r w:rsidRPr="002201B7">
              <w:t>Обеспечение программное для администрирования баз данных на электронном носите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14</w:t>
            </w:r>
          </w:p>
        </w:tc>
        <w:tc>
          <w:tcPr>
            <w:tcW w:w="7372" w:type="dxa"/>
            <w:gridSpan w:val="2"/>
            <w:tcMar>
              <w:top w:w="102" w:type="dxa"/>
              <w:left w:w="62" w:type="dxa"/>
              <w:bottom w:w="102" w:type="dxa"/>
              <w:right w:w="62" w:type="dxa"/>
            </w:tcMar>
          </w:tcPr>
          <w:p w:rsidR="002201B7" w:rsidRPr="002201B7" w:rsidRDefault="002201B7" w:rsidP="002201B7">
            <w:r w:rsidRPr="002201B7">
              <w:t>Средства разработки инструментальные и программное обеспечение языков программирования на электронном носителе</w:t>
            </w:r>
          </w:p>
          <w:p w:rsidR="002201B7" w:rsidRPr="002201B7" w:rsidRDefault="002201B7" w:rsidP="002201B7">
            <w:r w:rsidRPr="002201B7">
              <w:t>Эта группировка включает:</w:t>
            </w:r>
          </w:p>
          <w:p w:rsidR="002201B7" w:rsidRPr="002201B7" w:rsidRDefault="002201B7" w:rsidP="002201B7">
            <w:r w:rsidRPr="002201B7">
              <w:t>- программное обеспечение, используемое как средство поддержки для разработки и/или создания компьютерных программ;</w:t>
            </w:r>
          </w:p>
          <w:p w:rsidR="002201B7" w:rsidRPr="002201B7" w:rsidRDefault="002201B7" w:rsidP="002201B7">
            <w:r w:rsidRPr="002201B7">
              <w:t>- продукты программного обеспечения для поддержки профессионального разработчика при проектировании, разработке и внедрении различных систем программного обеспечения и программных реш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14.000</w:t>
            </w:r>
          </w:p>
        </w:tc>
        <w:tc>
          <w:tcPr>
            <w:tcW w:w="7372" w:type="dxa"/>
            <w:gridSpan w:val="2"/>
            <w:tcMar>
              <w:top w:w="102" w:type="dxa"/>
              <w:left w:w="62" w:type="dxa"/>
              <w:bottom w:w="102" w:type="dxa"/>
              <w:right w:w="62" w:type="dxa"/>
            </w:tcMar>
          </w:tcPr>
          <w:p w:rsidR="002201B7" w:rsidRPr="002201B7" w:rsidRDefault="002201B7" w:rsidP="002201B7">
            <w:r w:rsidRPr="002201B7">
              <w:t>Средства разработки инструментальные и программное обеспечение языков программирования на электронном носите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2</w:t>
            </w:r>
          </w:p>
        </w:tc>
        <w:tc>
          <w:tcPr>
            <w:tcW w:w="7372" w:type="dxa"/>
            <w:gridSpan w:val="2"/>
            <w:tcMar>
              <w:top w:w="102" w:type="dxa"/>
              <w:left w:w="62" w:type="dxa"/>
              <w:bottom w:w="102" w:type="dxa"/>
              <w:right w:w="62" w:type="dxa"/>
            </w:tcMar>
          </w:tcPr>
          <w:p w:rsidR="002201B7" w:rsidRPr="002201B7" w:rsidRDefault="002201B7" w:rsidP="002201B7">
            <w:r w:rsidRPr="002201B7">
              <w:t>Обеспечение программное прикладное на электронном носите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8.29.21</w:t>
            </w:r>
          </w:p>
        </w:tc>
        <w:tc>
          <w:tcPr>
            <w:tcW w:w="7372" w:type="dxa"/>
            <w:gridSpan w:val="2"/>
            <w:tcMar>
              <w:top w:w="102" w:type="dxa"/>
              <w:left w:w="62" w:type="dxa"/>
              <w:bottom w:w="102" w:type="dxa"/>
              <w:right w:w="62" w:type="dxa"/>
            </w:tcMar>
          </w:tcPr>
          <w:p w:rsidR="002201B7" w:rsidRPr="002201B7" w:rsidRDefault="002201B7" w:rsidP="002201B7">
            <w:r w:rsidRPr="002201B7">
              <w:t>Приложения общие для повышения эффективности бизнеса и приложения для домашнего пользования, отдельно реализуемые</w:t>
            </w:r>
          </w:p>
          <w:p w:rsidR="002201B7" w:rsidRPr="002201B7" w:rsidRDefault="002201B7" w:rsidP="002201B7">
            <w:r w:rsidRPr="002201B7">
              <w:t>Эта группировка включает:</w:t>
            </w:r>
          </w:p>
          <w:p w:rsidR="002201B7" w:rsidRPr="002201B7" w:rsidRDefault="002201B7" w:rsidP="002201B7">
            <w:r w:rsidRPr="002201B7">
              <w:t>- программное обеспечение, используемое для общих целей деловой активности для улучшения продуктивности или на дому в целях развлечения, справки или образования</w:t>
            </w:r>
          </w:p>
          <w:p w:rsidR="002201B7" w:rsidRPr="002201B7" w:rsidRDefault="002201B7" w:rsidP="002201B7">
            <w:r w:rsidRPr="002201B7">
              <w:t>Включены пакеты офисных прикладных программ, таких как программы редактирования текстов, программы табличных расчетов, простые базы данных; прикладные программы работы с графикой; программное обеспечение для управления проектами, компьютерное программное обеспечение для обучения, справки, образования на дому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21.000</w:t>
            </w:r>
          </w:p>
        </w:tc>
        <w:tc>
          <w:tcPr>
            <w:tcW w:w="7372" w:type="dxa"/>
            <w:gridSpan w:val="2"/>
            <w:tcMar>
              <w:top w:w="102" w:type="dxa"/>
              <w:left w:w="62" w:type="dxa"/>
              <w:bottom w:w="102" w:type="dxa"/>
              <w:right w:w="62" w:type="dxa"/>
            </w:tcMar>
          </w:tcPr>
          <w:p w:rsidR="002201B7" w:rsidRPr="002201B7" w:rsidRDefault="002201B7" w:rsidP="002201B7">
            <w:r w:rsidRPr="002201B7">
              <w:t>Приложения общие для повышения эффективности бизнеса и приложения для домашнего пользования, отдельно реализуем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29</w:t>
            </w:r>
          </w:p>
        </w:tc>
        <w:tc>
          <w:tcPr>
            <w:tcW w:w="7372" w:type="dxa"/>
            <w:gridSpan w:val="2"/>
            <w:tcMar>
              <w:top w:w="102" w:type="dxa"/>
              <w:left w:w="62" w:type="dxa"/>
              <w:bottom w:w="102" w:type="dxa"/>
              <w:right w:w="62" w:type="dxa"/>
            </w:tcMar>
          </w:tcPr>
          <w:p w:rsidR="002201B7" w:rsidRPr="002201B7" w:rsidRDefault="002201B7" w:rsidP="002201B7">
            <w:r w:rsidRPr="002201B7">
              <w:t>Обеспечение программное прикладное прочее на электронном носителе</w:t>
            </w:r>
          </w:p>
          <w:p w:rsidR="002201B7" w:rsidRPr="002201B7" w:rsidRDefault="002201B7" w:rsidP="002201B7">
            <w:r w:rsidRPr="002201B7">
              <w:t>Эта группировка также включает:</w:t>
            </w:r>
          </w:p>
          <w:p w:rsidR="002201B7" w:rsidRPr="002201B7" w:rsidRDefault="002201B7" w:rsidP="002201B7">
            <w:r w:rsidRPr="002201B7">
              <w:t>- прикладное программное обеспечение для вертикального рынка, т.е. программное обеспечение, выполняющее самые разнообразные производственные функции для определенной отрасли, например, обрабатывающей промышленности, розничной торговли, здравоохранения, проектирования и строительства, ресторанного дела и т.д.;</w:t>
            </w:r>
          </w:p>
          <w:p w:rsidR="002201B7" w:rsidRPr="002201B7" w:rsidRDefault="002201B7" w:rsidP="002201B7">
            <w:r w:rsidRPr="002201B7">
              <w:t>- служебное программное обеспечение, т.е. небольшие компьютерные программы, выполняющие конкретное задание, такие как программы уплотнения файлов, программы защиты от вирусов, поисковые системы, программы по установке шрифта, программы просмотра файлов, программное обеспечение для распознавания голоса или речи (служебное программное обеспечение отличается от другого прикладного программного обеспечения размером, ценой и уровнем сложности);</w:t>
            </w:r>
          </w:p>
          <w:p w:rsidR="002201B7" w:rsidRPr="002201B7" w:rsidRDefault="002201B7" w:rsidP="002201B7">
            <w:r w:rsidRPr="002201B7">
              <w:t>- прикладное программное обеспечени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29.000</w:t>
            </w:r>
          </w:p>
        </w:tc>
        <w:tc>
          <w:tcPr>
            <w:tcW w:w="7372" w:type="dxa"/>
            <w:gridSpan w:val="2"/>
            <w:tcMar>
              <w:top w:w="102" w:type="dxa"/>
              <w:left w:w="62" w:type="dxa"/>
              <w:bottom w:w="102" w:type="dxa"/>
              <w:right w:w="62" w:type="dxa"/>
            </w:tcMar>
          </w:tcPr>
          <w:p w:rsidR="002201B7" w:rsidRPr="002201B7" w:rsidRDefault="002201B7" w:rsidP="002201B7">
            <w:r w:rsidRPr="002201B7">
              <w:t>Обеспечение программное прикладное прочее на электронном носите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86" w:name="Par32948"/>
            <w:bookmarkEnd w:id="286"/>
            <w:r w:rsidRPr="002201B7">
              <w:t>58.29.3</w:t>
            </w:r>
          </w:p>
        </w:tc>
        <w:tc>
          <w:tcPr>
            <w:tcW w:w="7372" w:type="dxa"/>
            <w:gridSpan w:val="2"/>
            <w:tcMar>
              <w:top w:w="102" w:type="dxa"/>
              <w:left w:w="62" w:type="dxa"/>
              <w:bottom w:w="102" w:type="dxa"/>
              <w:right w:w="62" w:type="dxa"/>
            </w:tcMar>
          </w:tcPr>
          <w:p w:rsidR="002201B7" w:rsidRPr="002201B7" w:rsidRDefault="002201B7" w:rsidP="002201B7">
            <w:r w:rsidRPr="002201B7">
              <w:t>Обеспечение программное для загрузки</w:t>
            </w:r>
          </w:p>
          <w:p w:rsidR="002201B7" w:rsidRPr="002201B7" w:rsidRDefault="002201B7" w:rsidP="002201B7">
            <w:r w:rsidRPr="002201B7">
              <w:t>Эта группировка включает:</w:t>
            </w:r>
          </w:p>
          <w:p w:rsidR="002201B7" w:rsidRPr="002201B7" w:rsidRDefault="002201B7" w:rsidP="002201B7">
            <w:r w:rsidRPr="002201B7">
              <w:t>- электронные файлы, содержащие программное обеспечение, которые можно загрузить и хранить на локальном устройстве для последующего использования/инсталля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31</w:t>
            </w:r>
          </w:p>
        </w:tc>
        <w:tc>
          <w:tcPr>
            <w:tcW w:w="7372" w:type="dxa"/>
            <w:gridSpan w:val="2"/>
            <w:tcMar>
              <w:top w:w="102" w:type="dxa"/>
              <w:left w:w="62" w:type="dxa"/>
              <w:bottom w:w="102" w:type="dxa"/>
              <w:right w:w="62" w:type="dxa"/>
            </w:tcMar>
          </w:tcPr>
          <w:p w:rsidR="002201B7" w:rsidRPr="002201B7" w:rsidRDefault="002201B7" w:rsidP="002201B7">
            <w:r w:rsidRPr="002201B7">
              <w:t>Обеспечение программное системное для загруз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31.000</w:t>
            </w:r>
          </w:p>
        </w:tc>
        <w:tc>
          <w:tcPr>
            <w:tcW w:w="7372" w:type="dxa"/>
            <w:gridSpan w:val="2"/>
            <w:tcMar>
              <w:top w:w="102" w:type="dxa"/>
              <w:left w:w="62" w:type="dxa"/>
              <w:bottom w:w="102" w:type="dxa"/>
              <w:right w:w="62" w:type="dxa"/>
            </w:tcMar>
          </w:tcPr>
          <w:p w:rsidR="002201B7" w:rsidRPr="002201B7" w:rsidRDefault="002201B7" w:rsidP="002201B7">
            <w:r w:rsidRPr="002201B7">
              <w:t>Обеспечение программное системное для загруз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32</w:t>
            </w:r>
          </w:p>
        </w:tc>
        <w:tc>
          <w:tcPr>
            <w:tcW w:w="7372" w:type="dxa"/>
            <w:gridSpan w:val="2"/>
            <w:tcMar>
              <w:top w:w="102" w:type="dxa"/>
              <w:left w:w="62" w:type="dxa"/>
              <w:bottom w:w="102" w:type="dxa"/>
              <w:right w:w="62" w:type="dxa"/>
            </w:tcMar>
          </w:tcPr>
          <w:p w:rsidR="002201B7" w:rsidRPr="002201B7" w:rsidRDefault="002201B7" w:rsidP="002201B7">
            <w:r w:rsidRPr="002201B7">
              <w:t>Обеспечение программное прикладное для загруз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32.000</w:t>
            </w:r>
          </w:p>
        </w:tc>
        <w:tc>
          <w:tcPr>
            <w:tcW w:w="7372" w:type="dxa"/>
            <w:gridSpan w:val="2"/>
            <w:tcMar>
              <w:top w:w="102" w:type="dxa"/>
              <w:left w:w="62" w:type="dxa"/>
              <w:bottom w:w="102" w:type="dxa"/>
              <w:right w:w="62" w:type="dxa"/>
            </w:tcMar>
          </w:tcPr>
          <w:p w:rsidR="002201B7" w:rsidRPr="002201B7" w:rsidRDefault="002201B7" w:rsidP="002201B7">
            <w:r w:rsidRPr="002201B7">
              <w:t>Обеспечение программное прикладное для загруз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4</w:t>
            </w:r>
          </w:p>
        </w:tc>
        <w:tc>
          <w:tcPr>
            <w:tcW w:w="7372" w:type="dxa"/>
            <w:gridSpan w:val="2"/>
            <w:tcMar>
              <w:top w:w="102" w:type="dxa"/>
              <w:left w:w="62" w:type="dxa"/>
              <w:bottom w:w="102" w:type="dxa"/>
              <w:right w:w="62" w:type="dxa"/>
            </w:tcMar>
          </w:tcPr>
          <w:p w:rsidR="002201B7" w:rsidRPr="002201B7" w:rsidRDefault="002201B7" w:rsidP="002201B7">
            <w:r w:rsidRPr="002201B7">
              <w:t>Обеспечение программное в режиме on-line</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8.29.40</w:t>
            </w:r>
          </w:p>
        </w:tc>
        <w:tc>
          <w:tcPr>
            <w:tcW w:w="7372" w:type="dxa"/>
            <w:gridSpan w:val="2"/>
            <w:tcMar>
              <w:top w:w="102" w:type="dxa"/>
              <w:left w:w="62" w:type="dxa"/>
              <w:bottom w:w="102" w:type="dxa"/>
              <w:right w:w="62" w:type="dxa"/>
            </w:tcMar>
          </w:tcPr>
          <w:p w:rsidR="002201B7" w:rsidRPr="002201B7" w:rsidRDefault="002201B7" w:rsidP="002201B7">
            <w:r w:rsidRPr="002201B7">
              <w:t>Обеспечение программное в диалоговом режиме</w:t>
            </w:r>
          </w:p>
          <w:p w:rsidR="002201B7" w:rsidRPr="002201B7" w:rsidRDefault="002201B7" w:rsidP="002201B7">
            <w:r w:rsidRPr="002201B7">
              <w:t>Эта группировка включает:</w:t>
            </w:r>
          </w:p>
          <w:p w:rsidR="002201B7" w:rsidRPr="002201B7" w:rsidRDefault="002201B7" w:rsidP="002201B7">
            <w:r w:rsidRPr="002201B7">
              <w:t>- программное обеспечение, предназначенное для использования в диалоговом режиме</w:t>
            </w:r>
          </w:p>
          <w:p w:rsidR="002201B7" w:rsidRPr="002201B7" w:rsidRDefault="002201B7" w:rsidP="002201B7">
            <w:r w:rsidRPr="002201B7">
              <w:t>Эта группировка не включает:</w:t>
            </w:r>
          </w:p>
          <w:p w:rsidR="002201B7" w:rsidRPr="002201B7" w:rsidRDefault="002201B7" w:rsidP="002201B7">
            <w:r w:rsidRPr="002201B7">
              <w:t xml:space="preserve">- игры в режиме on-line, см. </w:t>
            </w:r>
            <w:hyperlink w:anchor="Par32880" w:tooltip="Ссылка на текущий документ" w:history="1">
              <w:r w:rsidRPr="002201B7">
                <w:rPr>
                  <w:rStyle w:val="a5"/>
                </w:rPr>
                <w:t>58.21.30</w:t>
              </w:r>
            </w:hyperlink>
            <w:r w:rsidRPr="002201B7">
              <w:t>;</w:t>
            </w:r>
          </w:p>
          <w:p w:rsidR="002201B7" w:rsidRPr="002201B7" w:rsidRDefault="002201B7" w:rsidP="002201B7">
            <w:r w:rsidRPr="002201B7">
              <w:t xml:space="preserve">- программное обеспечение для загрузки, см. </w:t>
            </w:r>
            <w:hyperlink w:anchor="Par32948" w:tooltip="Ссылка на текущий документ" w:history="1">
              <w:r w:rsidRPr="002201B7">
                <w:rPr>
                  <w:rStyle w:val="a5"/>
                </w:rPr>
                <w:t>58.29.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40.000</w:t>
            </w:r>
          </w:p>
        </w:tc>
        <w:tc>
          <w:tcPr>
            <w:tcW w:w="7372" w:type="dxa"/>
            <w:gridSpan w:val="2"/>
            <w:tcMar>
              <w:top w:w="102" w:type="dxa"/>
              <w:left w:w="62" w:type="dxa"/>
              <w:bottom w:w="102" w:type="dxa"/>
              <w:right w:w="62" w:type="dxa"/>
            </w:tcMar>
          </w:tcPr>
          <w:p w:rsidR="002201B7" w:rsidRPr="002201B7" w:rsidRDefault="002201B7" w:rsidP="002201B7">
            <w:r w:rsidRPr="002201B7">
              <w:t>Обеспечение программное в диалоговом режи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5</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ть компьютерное программное обеспече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5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ть компьютерное программное обеспечение Эта группировка включает:</w:t>
            </w:r>
          </w:p>
          <w:p w:rsidR="002201B7" w:rsidRPr="002201B7" w:rsidRDefault="002201B7" w:rsidP="002201B7">
            <w:r w:rsidRPr="002201B7">
              <w:t>- услуги по предоставлению лицензий на право воспроизводить, распространять или использовать компьютерные программы, описания программ и вспомогательные материалы, касающиеся системного и прикладного программного обеспечения</w:t>
            </w:r>
          </w:p>
          <w:p w:rsidR="002201B7" w:rsidRPr="002201B7" w:rsidRDefault="002201B7" w:rsidP="002201B7">
            <w:r w:rsidRPr="002201B7">
              <w:t>Сюда относятся различные виды лицензионных прав: права на размножение и распространение программного обеспечения, права на использование компонентов программного обеспечения в целях создания других программных продуктов или включения в такие продукты</w:t>
            </w:r>
          </w:p>
          <w:p w:rsidR="002201B7" w:rsidRPr="002201B7" w:rsidRDefault="002201B7" w:rsidP="002201B7">
            <w:r w:rsidRPr="002201B7">
              <w:t>Эта группировка не включает:</w:t>
            </w:r>
          </w:p>
          <w:p w:rsidR="002201B7" w:rsidRPr="002201B7" w:rsidRDefault="002201B7" w:rsidP="002201B7">
            <w:r w:rsidRPr="002201B7">
              <w:t xml:space="preserve">- лицензии на право ограниченного использования отдельно реализуемого программного обеспечения, предоставляемые конечным пользователям при покупке такого программного обеспечения, см. </w:t>
            </w:r>
            <w:hyperlink w:anchor="Par32901" w:tooltip="Ссылка на текущий документ" w:history="1">
              <w:r w:rsidRPr="002201B7">
                <w:rPr>
                  <w:rStyle w:val="a5"/>
                </w:rPr>
                <w:t>58.29.1</w:t>
              </w:r>
            </w:hyperlink>
            <w:r w:rsidRPr="002201B7">
              <w:t>-</w:t>
            </w:r>
            <w:hyperlink w:anchor="Par32899" w:tooltip="Ссылка на текущий документ" w:history="1">
              <w:r w:rsidRPr="002201B7">
                <w:rPr>
                  <w:rStyle w:val="a5"/>
                </w:rPr>
                <w:t>58.2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5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ть компьютерное программное обеспече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87" w:name="Par32981"/>
            <w:bookmarkEnd w:id="287"/>
            <w:r w:rsidRPr="002201B7">
              <w:t>5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инофильмов, видеофильмов и телевизионных программ, звукозаписей и изданию музыкальных запис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инофильмов, видеофильмов и телевизионных 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инофильмов, видеофильмов и телевизионных 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88" w:name="Par32987"/>
            <w:bookmarkEnd w:id="288"/>
            <w:r w:rsidRPr="002201B7">
              <w:t>59.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инофильмов, видеофильмов и телевизионных 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инофильмов</w:t>
            </w:r>
          </w:p>
          <w:p w:rsidR="002201B7" w:rsidRPr="002201B7" w:rsidRDefault="002201B7" w:rsidP="002201B7">
            <w:r w:rsidRPr="002201B7">
              <w:t>Эта группировка включает:</w:t>
            </w:r>
          </w:p>
          <w:p w:rsidR="002201B7" w:rsidRPr="002201B7" w:rsidRDefault="002201B7" w:rsidP="002201B7">
            <w:r w:rsidRPr="002201B7">
              <w:t>- производство и создание кинофильмов, в том числе анимационных, предназначенных в первую очередь для демонстрации в кинотеатрах;</w:t>
            </w:r>
          </w:p>
          <w:p w:rsidR="002201B7" w:rsidRPr="002201B7" w:rsidRDefault="002201B7" w:rsidP="002201B7">
            <w:r w:rsidRPr="002201B7">
              <w:t>- производство и создание кинофильмов всех типов (сериалов, телефильмов, включая анимационные фильмы), предназначенных в первую очередь для демонстрации по телевидению</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оизводству диафильмов и слайд-фильмов, см. </w:t>
            </w:r>
            <w:hyperlink w:anchor="Par35872" w:tooltip="Ссылка на текущий документ" w:history="1">
              <w:r w:rsidRPr="002201B7">
                <w:rPr>
                  <w:rStyle w:val="a5"/>
                </w:rPr>
                <w:t>74.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инофиль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89" w:name="Par32998"/>
            <w:bookmarkEnd w:id="289"/>
            <w:r w:rsidRPr="002201B7">
              <w:lastRenderedPageBreak/>
              <w:t>59.1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пагандистских или рекламных кинофильмов и видеофиль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1.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пагандистских или рекламных кинофильмов и видеофиль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1.13</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телевизионных программ</w:t>
            </w:r>
          </w:p>
          <w:p w:rsidR="002201B7" w:rsidRPr="002201B7" w:rsidRDefault="002201B7" w:rsidP="002201B7">
            <w:r w:rsidRPr="002201B7">
              <w:t>Эта группировка включает:</w:t>
            </w:r>
          </w:p>
          <w:p w:rsidR="002201B7" w:rsidRPr="002201B7" w:rsidRDefault="002201B7" w:rsidP="002201B7">
            <w:r w:rsidRPr="002201B7">
              <w:t>- услуги по производству прочих телевизионных программ, как для передачи в прямом эфире, так и для трансляции в записи, таких как разговорные шоу, развлекательные программы, спортивные программы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составлению телевизионных программ и телевещанию, см. </w:t>
            </w:r>
            <w:hyperlink w:anchor="Par33321" w:tooltip="Ссылка на текущий документ" w:history="1">
              <w:r w:rsidRPr="002201B7">
                <w:rPr>
                  <w:rStyle w:val="a5"/>
                </w:rPr>
                <w:t>60.20.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1.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телевизионных 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1.2</w:t>
            </w:r>
          </w:p>
        </w:tc>
        <w:tc>
          <w:tcPr>
            <w:tcW w:w="7372" w:type="dxa"/>
            <w:gridSpan w:val="2"/>
            <w:tcMar>
              <w:top w:w="102" w:type="dxa"/>
              <w:left w:w="62" w:type="dxa"/>
              <w:bottom w:w="102" w:type="dxa"/>
              <w:right w:w="62" w:type="dxa"/>
            </w:tcMar>
          </w:tcPr>
          <w:p w:rsidR="002201B7" w:rsidRPr="002201B7" w:rsidRDefault="002201B7" w:rsidP="002201B7">
            <w:r w:rsidRPr="002201B7">
              <w:t>Продукция производства кинофильмов, видеофильмов и телевизионных 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90" w:name="Par33012"/>
            <w:bookmarkEnd w:id="290"/>
            <w:r w:rsidRPr="002201B7">
              <w:t>59.11.21</w:t>
            </w:r>
          </w:p>
        </w:tc>
        <w:tc>
          <w:tcPr>
            <w:tcW w:w="7372" w:type="dxa"/>
            <w:gridSpan w:val="2"/>
            <w:tcMar>
              <w:top w:w="102" w:type="dxa"/>
              <w:left w:w="62" w:type="dxa"/>
              <w:bottom w:w="102" w:type="dxa"/>
              <w:right w:w="62" w:type="dxa"/>
            </w:tcMar>
          </w:tcPr>
          <w:p w:rsidR="002201B7" w:rsidRPr="002201B7" w:rsidRDefault="002201B7" w:rsidP="002201B7">
            <w:r w:rsidRPr="002201B7">
              <w:t>Оригиналы кинофильмов, видеофильмов и телевизионных программ</w:t>
            </w:r>
          </w:p>
          <w:p w:rsidR="002201B7" w:rsidRPr="002201B7" w:rsidRDefault="002201B7" w:rsidP="002201B7">
            <w:r w:rsidRPr="002201B7">
              <w:t>Эта группировка включает:</w:t>
            </w:r>
          </w:p>
          <w:p w:rsidR="002201B7" w:rsidRPr="002201B7" w:rsidRDefault="002201B7" w:rsidP="002201B7">
            <w:r w:rsidRPr="002201B7">
              <w:t>- кинофильмы, видеофильмы и телевизионные программы, охраняемые авторским правом, произведенные без контракта на продажу с безотлагательным расчетом наличными (т.е. со всеми сопутствующими имущественными правами)</w:t>
            </w:r>
          </w:p>
          <w:p w:rsidR="002201B7" w:rsidRPr="002201B7" w:rsidRDefault="002201B7" w:rsidP="002201B7">
            <w:r w:rsidRPr="002201B7">
              <w:t>Данные оригиналы производятся для продажи и косвенно или открыто охраняются авторским пра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1.21.000</w:t>
            </w:r>
          </w:p>
        </w:tc>
        <w:tc>
          <w:tcPr>
            <w:tcW w:w="7372" w:type="dxa"/>
            <w:gridSpan w:val="2"/>
            <w:tcMar>
              <w:top w:w="102" w:type="dxa"/>
              <w:left w:w="62" w:type="dxa"/>
              <w:bottom w:w="102" w:type="dxa"/>
              <w:right w:w="62" w:type="dxa"/>
            </w:tcMar>
          </w:tcPr>
          <w:p w:rsidR="002201B7" w:rsidRPr="002201B7" w:rsidRDefault="002201B7" w:rsidP="002201B7">
            <w:r w:rsidRPr="002201B7">
              <w:t>Оригиналы кинофильмов, видеофильмов и телевизионных 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1.22</w:t>
            </w:r>
          </w:p>
        </w:tc>
        <w:tc>
          <w:tcPr>
            <w:tcW w:w="7372" w:type="dxa"/>
            <w:gridSpan w:val="2"/>
            <w:tcMar>
              <w:top w:w="102" w:type="dxa"/>
              <w:left w:w="62" w:type="dxa"/>
              <w:bottom w:w="102" w:type="dxa"/>
              <w:right w:w="62" w:type="dxa"/>
            </w:tcMar>
          </w:tcPr>
          <w:p w:rsidR="002201B7" w:rsidRPr="002201B7" w:rsidRDefault="002201B7" w:rsidP="002201B7">
            <w:r w:rsidRPr="002201B7">
              <w:t>Киноплен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1.22.000</w:t>
            </w:r>
          </w:p>
        </w:tc>
        <w:tc>
          <w:tcPr>
            <w:tcW w:w="7372" w:type="dxa"/>
            <w:gridSpan w:val="2"/>
            <w:tcMar>
              <w:top w:w="102" w:type="dxa"/>
              <w:left w:w="62" w:type="dxa"/>
              <w:bottom w:w="102" w:type="dxa"/>
              <w:right w:w="62" w:type="dxa"/>
            </w:tcMar>
          </w:tcPr>
          <w:p w:rsidR="002201B7" w:rsidRPr="002201B7" w:rsidRDefault="002201B7" w:rsidP="002201B7">
            <w:r w:rsidRPr="002201B7">
              <w:t>Киноплен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1.23</w:t>
            </w:r>
          </w:p>
        </w:tc>
        <w:tc>
          <w:tcPr>
            <w:tcW w:w="7372" w:type="dxa"/>
            <w:gridSpan w:val="2"/>
            <w:tcMar>
              <w:top w:w="102" w:type="dxa"/>
              <w:left w:w="62" w:type="dxa"/>
              <w:bottom w:w="102" w:type="dxa"/>
              <w:right w:w="62" w:type="dxa"/>
            </w:tcMar>
          </w:tcPr>
          <w:p w:rsidR="002201B7" w:rsidRPr="002201B7" w:rsidRDefault="002201B7" w:rsidP="002201B7">
            <w:r w:rsidRPr="002201B7">
              <w:t>Фильмы и видеозаписи прочие на дисках, магнитных лентах или прочих физических носителях</w:t>
            </w:r>
          </w:p>
          <w:p w:rsidR="002201B7" w:rsidRPr="002201B7" w:rsidRDefault="002201B7" w:rsidP="002201B7">
            <w:r w:rsidRPr="002201B7">
              <w:t>Эта группировка включает:</w:t>
            </w:r>
          </w:p>
          <w:p w:rsidR="002201B7" w:rsidRPr="002201B7" w:rsidRDefault="002201B7" w:rsidP="002201B7">
            <w:r w:rsidRPr="002201B7">
              <w:t>- физические носители (компакт-диски, кассетные ленты, пластинки и т.д., за исключением кинематографической пленки), содержащие видеозаписи</w:t>
            </w:r>
          </w:p>
          <w:p w:rsidR="002201B7" w:rsidRPr="002201B7" w:rsidRDefault="002201B7" w:rsidP="002201B7">
            <w:r w:rsidRPr="002201B7">
              <w:t>Эта группировка не включает:</w:t>
            </w:r>
          </w:p>
          <w:p w:rsidR="002201B7" w:rsidRPr="002201B7" w:rsidRDefault="002201B7" w:rsidP="002201B7">
            <w:r w:rsidRPr="002201B7">
              <w:t>- розничную торговлю носителями цифровой записи, произведенными третьими сторонами, см. 47.00.64;</w:t>
            </w:r>
          </w:p>
          <w:p w:rsidR="002201B7" w:rsidRPr="002201B7" w:rsidRDefault="002201B7" w:rsidP="002201B7">
            <w:r w:rsidRPr="002201B7">
              <w:t xml:space="preserve">- оригинальные записи, произведенные на продажу с безотлагательным расчетом наличными (т.е. со всеми имущественными правами), см. </w:t>
            </w:r>
            <w:hyperlink w:anchor="Par33012" w:tooltip="Ссылка на текущий документ" w:history="1">
              <w:r w:rsidRPr="002201B7">
                <w:rPr>
                  <w:rStyle w:val="a5"/>
                </w:rPr>
                <w:t>59.11.21</w:t>
              </w:r>
            </w:hyperlink>
            <w:r w:rsidRPr="002201B7">
              <w:t>;</w:t>
            </w:r>
          </w:p>
          <w:p w:rsidR="002201B7" w:rsidRPr="002201B7" w:rsidRDefault="002201B7" w:rsidP="002201B7">
            <w:r w:rsidRPr="002201B7">
              <w:t xml:space="preserve">- аудиодиски и ленты, см. </w:t>
            </w:r>
            <w:hyperlink w:anchor="Par33181" w:tooltip="Ссылка на текущий документ" w:history="1">
              <w:r w:rsidRPr="002201B7">
                <w:rPr>
                  <w:rStyle w:val="a5"/>
                </w:rPr>
                <w:t>59.20.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1.23.000</w:t>
            </w:r>
          </w:p>
        </w:tc>
        <w:tc>
          <w:tcPr>
            <w:tcW w:w="7372" w:type="dxa"/>
            <w:gridSpan w:val="2"/>
            <w:tcMar>
              <w:top w:w="102" w:type="dxa"/>
              <w:left w:w="62" w:type="dxa"/>
              <w:bottom w:w="102" w:type="dxa"/>
              <w:right w:w="62" w:type="dxa"/>
            </w:tcMar>
          </w:tcPr>
          <w:p w:rsidR="002201B7" w:rsidRPr="002201B7" w:rsidRDefault="002201B7" w:rsidP="002201B7">
            <w:r w:rsidRPr="002201B7">
              <w:t>Фильмы и видеозаписи прочие на дисках, магнитных лентах или прочих физических носит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9.11.24</w:t>
            </w:r>
          </w:p>
        </w:tc>
        <w:tc>
          <w:tcPr>
            <w:tcW w:w="7372" w:type="dxa"/>
            <w:gridSpan w:val="2"/>
            <w:tcMar>
              <w:top w:w="102" w:type="dxa"/>
              <w:left w:w="62" w:type="dxa"/>
              <w:bottom w:w="102" w:type="dxa"/>
              <w:right w:w="62" w:type="dxa"/>
            </w:tcMar>
          </w:tcPr>
          <w:p w:rsidR="002201B7" w:rsidRPr="002201B7" w:rsidRDefault="002201B7" w:rsidP="002201B7">
            <w:r w:rsidRPr="002201B7">
              <w:t>Фильмы и прочие видеозаписи для загрузки</w:t>
            </w:r>
          </w:p>
          <w:p w:rsidR="002201B7" w:rsidRPr="002201B7" w:rsidRDefault="002201B7" w:rsidP="002201B7">
            <w:r w:rsidRPr="002201B7">
              <w:t>Эта группировка включает:</w:t>
            </w:r>
          </w:p>
          <w:p w:rsidR="002201B7" w:rsidRPr="002201B7" w:rsidRDefault="002201B7" w:rsidP="002201B7">
            <w:r w:rsidRPr="002201B7">
              <w:t>- электронные файлы, содержащие фильмы и прочие видеозаписи, которые можно загрузить и хранить на локальном устройст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1.24.000</w:t>
            </w:r>
          </w:p>
        </w:tc>
        <w:tc>
          <w:tcPr>
            <w:tcW w:w="7372" w:type="dxa"/>
            <w:gridSpan w:val="2"/>
            <w:tcMar>
              <w:top w:w="102" w:type="dxa"/>
              <w:left w:w="62" w:type="dxa"/>
              <w:bottom w:w="102" w:type="dxa"/>
              <w:right w:w="62" w:type="dxa"/>
            </w:tcMar>
          </w:tcPr>
          <w:p w:rsidR="002201B7" w:rsidRPr="002201B7" w:rsidRDefault="002201B7" w:rsidP="002201B7">
            <w:r w:rsidRPr="002201B7">
              <w:t>Фильмы и прочие видеозаписи для загруз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1.3</w:t>
            </w:r>
          </w:p>
        </w:tc>
        <w:tc>
          <w:tcPr>
            <w:tcW w:w="7372" w:type="dxa"/>
            <w:gridSpan w:val="2"/>
            <w:tcMar>
              <w:top w:w="102" w:type="dxa"/>
              <w:left w:w="62" w:type="dxa"/>
              <w:bottom w:w="102" w:type="dxa"/>
              <w:right w:w="62" w:type="dxa"/>
            </w:tcMar>
          </w:tcPr>
          <w:p w:rsidR="002201B7" w:rsidRPr="002201B7" w:rsidRDefault="002201B7" w:rsidP="002201B7">
            <w:r w:rsidRPr="002201B7">
              <w:t>Продажа рекламного места или времени в кинофильмах, видеофильмах и телевизионных програм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1.30</w:t>
            </w:r>
          </w:p>
        </w:tc>
        <w:tc>
          <w:tcPr>
            <w:tcW w:w="7372" w:type="dxa"/>
            <w:gridSpan w:val="2"/>
            <w:tcMar>
              <w:top w:w="102" w:type="dxa"/>
              <w:left w:w="62" w:type="dxa"/>
              <w:bottom w:w="102" w:type="dxa"/>
              <w:right w:w="62" w:type="dxa"/>
            </w:tcMar>
          </w:tcPr>
          <w:p w:rsidR="002201B7" w:rsidRPr="002201B7" w:rsidRDefault="002201B7" w:rsidP="002201B7">
            <w:r w:rsidRPr="002201B7">
              <w:t>Продажа рекламного места или времени в кинофильмах, видеофильмах и телевизионных програм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1.30.000</w:t>
            </w:r>
          </w:p>
        </w:tc>
        <w:tc>
          <w:tcPr>
            <w:tcW w:w="7372" w:type="dxa"/>
            <w:gridSpan w:val="2"/>
            <w:tcMar>
              <w:top w:w="102" w:type="dxa"/>
              <w:left w:w="62" w:type="dxa"/>
              <w:bottom w:w="102" w:type="dxa"/>
              <w:right w:w="62" w:type="dxa"/>
            </w:tcMar>
          </w:tcPr>
          <w:p w:rsidR="002201B7" w:rsidRPr="002201B7" w:rsidRDefault="002201B7" w:rsidP="002201B7">
            <w:r w:rsidRPr="002201B7">
              <w:t>Продажа рекламного места или времени в кинофильмах, видеофильмах и телевизионных програм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дактированию отснятых материалов кинофильмов и видеофильмов и по компоновке телевизионных 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91" w:name="Par33047"/>
            <w:bookmarkEnd w:id="291"/>
            <w:r w:rsidRPr="002201B7">
              <w:t>59.1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дактированию отснятых материалов кинофильмов и видеофильмов и по компоновке телевизионных 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аудиовизуальному редактированию</w:t>
            </w:r>
          </w:p>
          <w:p w:rsidR="002201B7" w:rsidRPr="002201B7" w:rsidRDefault="002201B7" w:rsidP="002201B7">
            <w:r w:rsidRPr="002201B7">
              <w:t>Эта группировка включает:</w:t>
            </w:r>
          </w:p>
          <w:p w:rsidR="002201B7" w:rsidRPr="002201B7" w:rsidRDefault="002201B7" w:rsidP="002201B7">
            <w:r w:rsidRPr="002201B7">
              <w:t>- организацию и компоновку визуальных и звуковых аспектов аудиовизуального произведения (фильма, видеозаписи, записей на цифровых носителях и т.д.) путем анализа, оценки и отбора сцен на основании целостности сюжета, драматической и развлекательной ценности, используя такое оборудование, как просмотровые приборы, проекторы, цифровые устройства и технологии для видеомонтажа</w:t>
            </w:r>
          </w:p>
          <w:p w:rsidR="002201B7" w:rsidRPr="002201B7" w:rsidRDefault="002201B7" w:rsidP="002201B7">
            <w:r w:rsidRPr="002201B7">
              <w:t>Процесс включает соединение фильмотечных кадров, отобранных из фильмотек и видеотек в фильм или видеозапис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удиовизуальному редактиро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2.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носу и дублированию первых оригиналов</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носу, т.е. по переводу аудиовизуального произведения (кинофильма, видеофильма, записей на цифровых носителях и т.д.) из одного формата в другой с целью приспособления произведения для формата, выбранного для его презентации или хранения (например, создание дубликатов или копий, так как оригинал приходит в негодность)</w:t>
            </w:r>
          </w:p>
          <w:p w:rsidR="002201B7" w:rsidRPr="002201B7" w:rsidRDefault="002201B7" w:rsidP="002201B7">
            <w:r w:rsidRPr="002201B7">
              <w:t>Это, например, может быть перевод с пленки на ленту, с ленты на пленку, с цифрового носителя на пленку,</w:t>
            </w:r>
          </w:p>
          <w:p w:rsidR="002201B7" w:rsidRPr="002201B7" w:rsidRDefault="002201B7" w:rsidP="002201B7">
            <w:r w:rsidRPr="002201B7">
              <w:t>с цифрового носителя на ленту, с диапозитивной пленки на видеопленку, с фотопленки на видеопленку и т.д., услуги по дублированию и копированию аудиовизуальных произведений, кроме фильмов, т.е. созданию крупных и малых тиражей репродукций аудиовизуальных произведений (видеозаписей, записей на цифровых носителях и т.д.), предназначенных для разнообразного использования. Репродукции могут быть произведены во многих форматах, включая форматы стандартной видеосистемы, цифровые диски, форматы видеопотока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носу и дублированию первых оригин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9.12.13</w:t>
            </w:r>
          </w:p>
        </w:tc>
        <w:tc>
          <w:tcPr>
            <w:tcW w:w="7372" w:type="dxa"/>
            <w:gridSpan w:val="2"/>
            <w:tcMar>
              <w:top w:w="102" w:type="dxa"/>
              <w:left w:w="62" w:type="dxa"/>
              <w:bottom w:w="102" w:type="dxa"/>
              <w:right w:w="62" w:type="dxa"/>
            </w:tcMar>
          </w:tcPr>
          <w:p w:rsidR="002201B7" w:rsidRPr="002201B7" w:rsidRDefault="002201B7" w:rsidP="002201B7">
            <w:r w:rsidRPr="002201B7">
              <w:t>Услуги по цветовой корректуре и цифровому восстановлению</w:t>
            </w:r>
          </w:p>
          <w:p w:rsidR="002201B7" w:rsidRPr="002201B7" w:rsidRDefault="002201B7" w:rsidP="002201B7">
            <w:r w:rsidRPr="002201B7">
              <w:t>Эта группировка включает:</w:t>
            </w:r>
          </w:p>
          <w:p w:rsidR="002201B7" w:rsidRPr="002201B7" w:rsidRDefault="002201B7" w:rsidP="002201B7">
            <w:r w:rsidRPr="002201B7">
              <w:t>- услуги по цветовой корректуре, т.е. добавлению, изменению или удалению цветов из аудиовизуального произведения (на пленке, видеоленте или цифровых носителях и т.д.) электронным способом, используя цифровые технологии;</w:t>
            </w:r>
          </w:p>
          <w:p w:rsidR="002201B7" w:rsidRPr="002201B7" w:rsidRDefault="002201B7" w:rsidP="002201B7">
            <w:r w:rsidRPr="002201B7">
              <w:t>- услуги по цифровому восстановлению аудиовизуальных произведений, т.е. удалению царапин с поверхности носителей аудиовизуальных произведений (пленок, видеолент или цифровых носителей и т.д.), используя цифровые технологии для подготовки пленки для процесса перев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2.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цветовой корректуре и цифровому восстановл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2.14</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зданию видеоэффектов</w:t>
            </w:r>
          </w:p>
          <w:p w:rsidR="002201B7" w:rsidRPr="002201B7" w:rsidRDefault="002201B7" w:rsidP="002201B7">
            <w:r w:rsidRPr="002201B7">
              <w:t>Эта группировка включает:</w:t>
            </w:r>
          </w:p>
          <w:p w:rsidR="002201B7" w:rsidRPr="002201B7" w:rsidRDefault="002201B7" w:rsidP="002201B7">
            <w:r w:rsidRPr="002201B7">
              <w:t>- введение видеоэффектов в аудиовизуальные произведения (на пленку, видеоленту или цифровые носители и т.д.), применяя фотографические или цифровые технологии после завершения основных фотографических или съемочных работ, таких как заставки, оптические и цифровые эффекты, комбинированные кадры, снятые по способу дорисовки, двойная распечатка, плавное изменение уровня и нарез</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2.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зданию видеоэффе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2.15</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анимации</w:t>
            </w:r>
          </w:p>
          <w:p w:rsidR="002201B7" w:rsidRPr="002201B7" w:rsidRDefault="002201B7" w:rsidP="002201B7">
            <w:r w:rsidRPr="002201B7">
              <w:t>Эта группировка включает:</w:t>
            </w:r>
          </w:p>
          <w:p w:rsidR="002201B7" w:rsidRPr="002201B7" w:rsidRDefault="002201B7" w:rsidP="002201B7">
            <w:r w:rsidRPr="002201B7">
              <w:t>- создание картин, абстрактных рисунков и аналогичных оригинальных композиций, используя различные технологии, включая компьютеризированные средства анимации или путем составления последовательных рядов рисунков перекладную мультипликацию (анимацию персонажей и объектов, сделанных с использованием пластилина или гл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2.15.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аним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92" w:name="Par33083"/>
            <w:bookmarkEnd w:id="292"/>
            <w:r w:rsidRPr="002201B7">
              <w:lastRenderedPageBreak/>
              <w:t>59.12.16</w:t>
            </w:r>
          </w:p>
        </w:tc>
        <w:tc>
          <w:tcPr>
            <w:tcW w:w="7372" w:type="dxa"/>
            <w:gridSpan w:val="2"/>
            <w:tcMar>
              <w:top w:w="102" w:type="dxa"/>
              <w:left w:w="62" w:type="dxa"/>
              <w:bottom w:w="102" w:type="dxa"/>
              <w:right w:w="62" w:type="dxa"/>
            </w:tcMar>
          </w:tcPr>
          <w:p w:rsidR="002201B7" w:rsidRPr="002201B7" w:rsidRDefault="002201B7" w:rsidP="002201B7">
            <w:r w:rsidRPr="002201B7">
              <w:t>Услуги по вводу сопроводительных надписей, наложению титров и субтитров</w:t>
            </w:r>
          </w:p>
          <w:p w:rsidR="002201B7" w:rsidRPr="002201B7" w:rsidRDefault="002201B7" w:rsidP="002201B7">
            <w:r w:rsidRPr="002201B7">
              <w:t>Эта группировка включает:</w:t>
            </w:r>
          </w:p>
          <w:p w:rsidR="002201B7" w:rsidRPr="002201B7" w:rsidRDefault="002201B7" w:rsidP="002201B7">
            <w:r w:rsidRPr="002201B7">
              <w:t>- услуги по вводу сопроводительных надписей в аудиовизуальные произведения, т.е. добавлению текста в аудиовизуальное произведение (на пленку, видеоленту или цифровые носители и т.д.), используя генератор знаков или символов или систему формирования данных для субтитров, включая: услуги по вводу открытых сопроводительных надписей, когда создается текст, постоянно видимый на экране услуги по вводу закрытых сопроводительных надписей, когда создается текст, выводимый на экран по выбору пользователя;</w:t>
            </w:r>
          </w:p>
          <w:p w:rsidR="002201B7" w:rsidRPr="002201B7" w:rsidRDefault="002201B7" w:rsidP="002201B7">
            <w:r w:rsidRPr="002201B7">
              <w:t>- услуги по наложению титров аудиовизуальных произведений, т.е. добавлению наборных и графических элементов, предназначенных для идентификации и оптимизации аудиовизуального произведения (на пленке, видеоленте, цифровых носителях и т.д.) посредством текстов, включая начальные титры, заглавные титры и слова;</w:t>
            </w:r>
          </w:p>
          <w:p w:rsidR="002201B7" w:rsidRPr="002201B7" w:rsidRDefault="002201B7" w:rsidP="002201B7">
            <w:r w:rsidRPr="002201B7">
              <w:t>- услуги по наложению субтитров в аудиовизуальных произведениях, то есть, вставке текста на экране с переводом диалогов и титров оригинального аудиовизуального произведения (на пленке, видеоленте или цифровых носителях и т.д.) на язык страны при демонстрации кинофильмов или видеофиль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2.16.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вводу сопроводительных надписей, наложению титров и субтит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2.17</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и планированию звукового сопровождения</w:t>
            </w:r>
          </w:p>
          <w:p w:rsidR="002201B7" w:rsidRPr="002201B7" w:rsidRDefault="002201B7" w:rsidP="002201B7">
            <w:r w:rsidRPr="002201B7">
              <w:t>Эта группировка включает:</w:t>
            </w:r>
          </w:p>
          <w:p w:rsidR="002201B7" w:rsidRPr="002201B7" w:rsidRDefault="002201B7" w:rsidP="002201B7">
            <w:r w:rsidRPr="002201B7">
              <w:t>- создание, добавление и запись звуковых элементов (диалогов, музыкального сопровождения, звукового материала и пауз) аудиовизуального произведения (на пленке, видеоленте, цифровых носителях и т.д.) для звуковой дорожки, на которой синхронизируются звуковая и визуальная части произведения: сочинение, записывание, микширование и включение оригинальных музыкальных и звуковых материалов в звуковую дорожку аудиовизуального произведения;</w:t>
            </w:r>
          </w:p>
          <w:p w:rsidR="002201B7" w:rsidRPr="002201B7" w:rsidRDefault="002201B7" w:rsidP="002201B7">
            <w:r w:rsidRPr="002201B7">
              <w:t>- запись музыкального сопровождения, синхронизированного с эпизодами аудиовизуального произведения;</w:t>
            </w:r>
          </w:p>
          <w:p w:rsidR="002201B7" w:rsidRPr="002201B7" w:rsidRDefault="002201B7" w:rsidP="002201B7">
            <w:r w:rsidRPr="002201B7">
              <w:t>- микширование и запись лицензированных и предоставленных клиентом музыкальных и звуковых материалов для включения в звуковую дорожку аудиовизуального произведения;</w:t>
            </w:r>
          </w:p>
          <w:p w:rsidR="002201B7" w:rsidRPr="002201B7" w:rsidRDefault="002201B7" w:rsidP="002201B7">
            <w:r w:rsidRPr="002201B7">
              <w:t>- сведение лицензированных и предоставленных клиентом музыкальных и звуковых материалов в звуковую дорожку аудиовизуального произведения и синхронизация звуковых элементов с визуальными элементами произведения;</w:t>
            </w:r>
          </w:p>
          <w:p w:rsidR="002201B7" w:rsidRPr="002201B7" w:rsidRDefault="002201B7" w:rsidP="002201B7">
            <w:r w:rsidRPr="002201B7">
              <w:t>- услуги по предоставлению лицензий и/или услуги посредника для лицензирования музыкальных и звуковых материалов, связанных с услугами микширования или сведения в единое цел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2.17.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и планированию звукового сопровож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9.12.1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дактированию отснятых материалов кинофильмов и видеофильмов и по компоновке телевизионных программ прочие</w:t>
            </w:r>
          </w:p>
          <w:p w:rsidR="002201B7" w:rsidRPr="002201B7" w:rsidRDefault="002201B7" w:rsidP="002201B7">
            <w:r w:rsidRPr="002201B7">
              <w:t>Эта группировка включает:</w:t>
            </w:r>
          </w:p>
          <w:p w:rsidR="002201B7" w:rsidRPr="002201B7" w:rsidRDefault="002201B7" w:rsidP="002201B7">
            <w:r w:rsidRPr="002201B7">
              <w:t>- прочие услуги по постпроизводству аудиовизуальных произведений (на пленке, видеоленте, цифровых носителях и т.д.), включая услуги по преобразованию формата, услуги по сжатию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2.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дактированию отснятых материалов кинофильмов и видеофильмов и по компоновке телевизионных програм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спространению кинофильмов, видеофильмов и телевизионных 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3.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и распространению кинофильмов, видеофильмов и телевизионных 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3.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а на кинофильмы и доходы от них</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лицензий на право воспроизведения, распространения или использования оригиналов развлекательных материалов, в том числе на трансляцию и демонстрацию оригинальных версий фильмов, телевизионных программ, записанных пленок, видеоматериалов</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окат видеопленок и дисков, см. </w:t>
            </w:r>
            <w:hyperlink w:anchor="Par36193" w:tooltip="Ссылка на текущий документ" w:history="1">
              <w:r w:rsidRPr="002201B7">
                <w:rPr>
                  <w:rStyle w:val="a5"/>
                </w:rPr>
                <w:t>77.22.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3.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а на кинофильмы и доходы от н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93" w:name="Par33119"/>
            <w:bookmarkEnd w:id="293"/>
            <w:r w:rsidRPr="002201B7">
              <w:t>59.13.12</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е по распространению кинофильмов, видеофильмов и телевизионных программ</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разрешения на демонстрацию, трансляцию и прокат аудиовизуальных работ, которые косвенным или явным образом защищены авторскими правами, принадлежащими или контролируемыми лицензиаром, включая программы с участием актеров или мультипликационные фильмы, видеофильмы, записи на цифровых носителях и т.д., обычно предназначенные для кинотеатров, телевидения, рынка домашнего видео и т.д.;</w:t>
            </w:r>
          </w:p>
          <w:p w:rsidR="002201B7" w:rsidRPr="002201B7" w:rsidRDefault="002201B7" w:rsidP="002201B7">
            <w:r w:rsidRPr="002201B7">
              <w:t>- услуги по предоставлению части дохода от кинофильмов, видеофильмов и телевизионных программ кинотеатрам, телевизионным сетям и станциям и получателям права проката таки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3.12.000</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е по распространению кинофильмов, видеофильмов и телевизионных 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4</w:t>
            </w:r>
          </w:p>
        </w:tc>
        <w:tc>
          <w:tcPr>
            <w:tcW w:w="7372" w:type="dxa"/>
            <w:gridSpan w:val="2"/>
            <w:tcMar>
              <w:top w:w="102" w:type="dxa"/>
              <w:left w:w="62" w:type="dxa"/>
              <w:bottom w:w="102" w:type="dxa"/>
              <w:right w:w="62" w:type="dxa"/>
            </w:tcMar>
          </w:tcPr>
          <w:p w:rsidR="002201B7" w:rsidRPr="002201B7" w:rsidRDefault="002201B7" w:rsidP="002201B7">
            <w:r w:rsidRPr="002201B7">
              <w:t>Услуги по демонстрации кинофиль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94" w:name="Par33128"/>
            <w:bookmarkEnd w:id="294"/>
            <w:r w:rsidRPr="002201B7">
              <w:t>59.14.1</w:t>
            </w:r>
          </w:p>
        </w:tc>
        <w:tc>
          <w:tcPr>
            <w:tcW w:w="7372" w:type="dxa"/>
            <w:gridSpan w:val="2"/>
            <w:tcMar>
              <w:top w:w="102" w:type="dxa"/>
              <w:left w:w="62" w:type="dxa"/>
              <w:bottom w:w="102" w:type="dxa"/>
              <w:right w:w="62" w:type="dxa"/>
            </w:tcMar>
          </w:tcPr>
          <w:p w:rsidR="002201B7" w:rsidRPr="002201B7" w:rsidRDefault="002201B7" w:rsidP="002201B7">
            <w:r w:rsidRPr="002201B7">
              <w:t>Услуги по демонстрации кинофиль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9.14.10</w:t>
            </w:r>
          </w:p>
        </w:tc>
        <w:tc>
          <w:tcPr>
            <w:tcW w:w="7372" w:type="dxa"/>
            <w:gridSpan w:val="2"/>
            <w:tcMar>
              <w:top w:w="102" w:type="dxa"/>
              <w:left w:w="62" w:type="dxa"/>
              <w:bottom w:w="102" w:type="dxa"/>
              <w:right w:w="62" w:type="dxa"/>
            </w:tcMar>
          </w:tcPr>
          <w:p w:rsidR="002201B7" w:rsidRPr="002201B7" w:rsidRDefault="002201B7" w:rsidP="002201B7">
            <w:r w:rsidRPr="002201B7">
              <w:t>Услуги по демонстрации кинофильмов</w:t>
            </w:r>
          </w:p>
          <w:p w:rsidR="002201B7" w:rsidRPr="002201B7" w:rsidRDefault="002201B7" w:rsidP="002201B7">
            <w:r w:rsidRPr="002201B7">
              <w:t>Эта группировка включает:</w:t>
            </w:r>
          </w:p>
          <w:p w:rsidR="002201B7" w:rsidRPr="002201B7" w:rsidRDefault="002201B7" w:rsidP="002201B7">
            <w:r w:rsidRPr="002201B7">
              <w:t>- услуги по демонстрации кинофильмов в кинотеатрах, на открытом воздухе или в киноклубах, в частных демонстрационных залах или в прочих демонстрационных помещени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4.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демонстрации кинофиль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w:t>
            </w:r>
          </w:p>
        </w:tc>
        <w:tc>
          <w:tcPr>
            <w:tcW w:w="7372" w:type="dxa"/>
            <w:gridSpan w:val="2"/>
            <w:tcMar>
              <w:top w:w="102" w:type="dxa"/>
              <w:left w:w="62" w:type="dxa"/>
              <w:bottom w:w="102" w:type="dxa"/>
              <w:right w:w="62" w:type="dxa"/>
            </w:tcMar>
          </w:tcPr>
          <w:p w:rsidR="002201B7" w:rsidRPr="002201B7" w:rsidRDefault="002201B7" w:rsidP="002201B7">
            <w:r w:rsidRPr="002201B7">
              <w:t>Услуги звукозаписи и услуги по изданию музыкальных произве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w:t>
            </w:r>
          </w:p>
        </w:tc>
        <w:tc>
          <w:tcPr>
            <w:tcW w:w="7372" w:type="dxa"/>
            <w:gridSpan w:val="2"/>
            <w:tcMar>
              <w:top w:w="102" w:type="dxa"/>
              <w:left w:w="62" w:type="dxa"/>
              <w:bottom w:w="102" w:type="dxa"/>
              <w:right w:w="62" w:type="dxa"/>
            </w:tcMar>
          </w:tcPr>
          <w:p w:rsidR="002201B7" w:rsidRPr="002201B7" w:rsidRDefault="002201B7" w:rsidP="002201B7">
            <w:r w:rsidRPr="002201B7">
              <w:t>Услуги звукозаписи и услуги по изданию музыкальных произве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1</w:t>
            </w:r>
          </w:p>
        </w:tc>
        <w:tc>
          <w:tcPr>
            <w:tcW w:w="7372" w:type="dxa"/>
            <w:gridSpan w:val="2"/>
            <w:tcMar>
              <w:top w:w="102" w:type="dxa"/>
              <w:left w:w="62" w:type="dxa"/>
              <w:bottom w:w="102" w:type="dxa"/>
              <w:right w:w="62" w:type="dxa"/>
            </w:tcMar>
          </w:tcPr>
          <w:p w:rsidR="002201B7" w:rsidRPr="002201B7" w:rsidRDefault="002201B7" w:rsidP="002201B7">
            <w:r w:rsidRPr="002201B7">
              <w:t>Услуги звукозаписи и услуги непосредственной звукозаписи; оригиналы звукозапис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95" w:name="Par33142"/>
            <w:bookmarkEnd w:id="295"/>
            <w:r w:rsidRPr="002201B7">
              <w:t>59.20.11</w:t>
            </w:r>
          </w:p>
        </w:tc>
        <w:tc>
          <w:tcPr>
            <w:tcW w:w="7372" w:type="dxa"/>
            <w:gridSpan w:val="2"/>
            <w:tcMar>
              <w:top w:w="102" w:type="dxa"/>
              <w:left w:w="62" w:type="dxa"/>
              <w:bottom w:w="102" w:type="dxa"/>
              <w:right w:w="62" w:type="dxa"/>
            </w:tcMar>
          </w:tcPr>
          <w:p w:rsidR="002201B7" w:rsidRPr="002201B7" w:rsidRDefault="002201B7" w:rsidP="002201B7">
            <w:r w:rsidRPr="002201B7">
              <w:t>Услуги звукозаписи</w:t>
            </w:r>
          </w:p>
          <w:p w:rsidR="002201B7" w:rsidRPr="002201B7" w:rsidRDefault="002201B7" w:rsidP="002201B7">
            <w:r w:rsidRPr="002201B7">
              <w:t>Эта группировка включает:</w:t>
            </w:r>
          </w:p>
          <w:p w:rsidR="002201B7" w:rsidRPr="002201B7" w:rsidRDefault="002201B7" w:rsidP="002201B7">
            <w:r w:rsidRPr="002201B7">
              <w:t>- услуги, предоставляемые в процессе преобразования звуков, слов и музыки в постоянный физический формат с использованием специализированного технического оборудования студии звукозаписи</w:t>
            </w:r>
          </w:p>
          <w:p w:rsidR="002201B7" w:rsidRPr="002201B7" w:rsidRDefault="002201B7" w:rsidP="002201B7">
            <w:r w:rsidRPr="002201B7">
              <w:t>Эта группировка не включает:</w:t>
            </w:r>
          </w:p>
          <w:p w:rsidR="002201B7" w:rsidRPr="002201B7" w:rsidRDefault="002201B7" w:rsidP="002201B7">
            <w:r w:rsidRPr="002201B7">
              <w:t xml:space="preserve">- непосредственные звукозаписи, сделанные за пределами студии, например в концертных залах, на стадионах, на сценах на открытом воздухе или в конференц-залах, см. </w:t>
            </w:r>
            <w:hyperlink w:anchor="Par33152" w:tooltip="Ссылка на текущий документ" w:history="1">
              <w:r w:rsidRPr="002201B7">
                <w:rPr>
                  <w:rStyle w:val="a5"/>
                </w:rPr>
                <w:t>59.20.12</w:t>
              </w:r>
            </w:hyperlink>
            <w:r w:rsidRPr="002201B7">
              <w:t>;</w:t>
            </w:r>
          </w:p>
          <w:p w:rsidR="002201B7" w:rsidRPr="002201B7" w:rsidRDefault="002201B7" w:rsidP="002201B7">
            <w:r w:rsidRPr="002201B7">
              <w:t xml:space="preserve">- предоставление студии звукозаписи или звукозаписывающего оборудования в тех случаях, когда клиент обеспечивает основных технических специалистов и операторов оборудования, см. </w:t>
            </w:r>
            <w:hyperlink w:anchor="Par36381" w:tooltip="Ссылка на текущий документ" w:history="1">
              <w:r w:rsidRPr="002201B7">
                <w:rPr>
                  <w:rStyle w:val="a5"/>
                </w:rPr>
                <w:t>77.39.19</w:t>
              </w:r>
            </w:hyperlink>
            <w:r w:rsidRPr="002201B7">
              <w:t>;</w:t>
            </w:r>
          </w:p>
          <w:p w:rsidR="002201B7" w:rsidRPr="002201B7" w:rsidRDefault="002201B7" w:rsidP="002201B7">
            <w:r w:rsidRPr="002201B7">
              <w:t>- прокат записывающих студий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11.000</w:t>
            </w:r>
          </w:p>
        </w:tc>
        <w:tc>
          <w:tcPr>
            <w:tcW w:w="7372" w:type="dxa"/>
            <w:gridSpan w:val="2"/>
            <w:tcMar>
              <w:top w:w="102" w:type="dxa"/>
              <w:left w:w="62" w:type="dxa"/>
              <w:bottom w:w="102" w:type="dxa"/>
              <w:right w:w="62" w:type="dxa"/>
            </w:tcMar>
          </w:tcPr>
          <w:p w:rsidR="002201B7" w:rsidRPr="002201B7" w:rsidRDefault="002201B7" w:rsidP="002201B7">
            <w:r w:rsidRPr="002201B7">
              <w:t>Услуги звукозапис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96" w:name="Par33152"/>
            <w:bookmarkEnd w:id="296"/>
            <w:r w:rsidRPr="002201B7">
              <w:t>59.20.12</w:t>
            </w:r>
          </w:p>
        </w:tc>
        <w:tc>
          <w:tcPr>
            <w:tcW w:w="7372" w:type="dxa"/>
            <w:gridSpan w:val="2"/>
            <w:tcMar>
              <w:top w:w="102" w:type="dxa"/>
              <w:left w:w="62" w:type="dxa"/>
              <w:bottom w:w="102" w:type="dxa"/>
              <w:right w:w="62" w:type="dxa"/>
            </w:tcMar>
          </w:tcPr>
          <w:p w:rsidR="002201B7" w:rsidRPr="002201B7" w:rsidRDefault="002201B7" w:rsidP="002201B7">
            <w:r w:rsidRPr="002201B7">
              <w:t>Услуги непосредственной звукозаписи</w:t>
            </w:r>
          </w:p>
          <w:p w:rsidR="002201B7" w:rsidRPr="002201B7" w:rsidRDefault="002201B7" w:rsidP="002201B7">
            <w:r w:rsidRPr="002201B7">
              <w:t>Эта группировка включает:</w:t>
            </w:r>
          </w:p>
          <w:p w:rsidR="002201B7" w:rsidRPr="002201B7" w:rsidRDefault="002201B7" w:rsidP="002201B7">
            <w:r w:rsidRPr="002201B7">
              <w:t>- все услуги звукозаписи, предоставляемые на непосредственном месте общественного мероприятия, такого как конференция, семинар, собрание или концерт и т.п.;</w:t>
            </w:r>
          </w:p>
          <w:p w:rsidR="002201B7" w:rsidRPr="002201B7" w:rsidRDefault="002201B7" w:rsidP="002201B7">
            <w:r w:rsidRPr="002201B7">
              <w:t>- запись прямых радиопередач, осуществляемая в студии звукозаписи</w:t>
            </w:r>
          </w:p>
          <w:p w:rsidR="002201B7" w:rsidRPr="002201B7" w:rsidRDefault="002201B7" w:rsidP="002201B7">
            <w:r w:rsidRPr="002201B7">
              <w:t>Эта группировка не включает:</w:t>
            </w:r>
          </w:p>
          <w:p w:rsidR="002201B7" w:rsidRPr="002201B7" w:rsidRDefault="002201B7" w:rsidP="002201B7">
            <w:r w:rsidRPr="002201B7">
              <w:t xml:space="preserve">- дальнейшие услуги звукозаписи, предоставляемые в студии, см. </w:t>
            </w:r>
            <w:hyperlink w:anchor="Par33142" w:tooltip="Ссылка на текущий документ" w:history="1">
              <w:r w:rsidRPr="002201B7">
                <w:rPr>
                  <w:rStyle w:val="a5"/>
                </w:rPr>
                <w:t>59.20.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12.000</w:t>
            </w:r>
          </w:p>
        </w:tc>
        <w:tc>
          <w:tcPr>
            <w:tcW w:w="7372" w:type="dxa"/>
            <w:gridSpan w:val="2"/>
            <w:tcMar>
              <w:top w:w="102" w:type="dxa"/>
              <w:left w:w="62" w:type="dxa"/>
              <w:bottom w:w="102" w:type="dxa"/>
              <w:right w:w="62" w:type="dxa"/>
            </w:tcMar>
          </w:tcPr>
          <w:p w:rsidR="002201B7" w:rsidRPr="002201B7" w:rsidRDefault="002201B7" w:rsidP="002201B7">
            <w:r w:rsidRPr="002201B7">
              <w:t>Услуги непосредственной звукозапис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13</w:t>
            </w:r>
          </w:p>
        </w:tc>
        <w:tc>
          <w:tcPr>
            <w:tcW w:w="7372" w:type="dxa"/>
            <w:gridSpan w:val="2"/>
            <w:tcMar>
              <w:top w:w="102" w:type="dxa"/>
              <w:left w:w="62" w:type="dxa"/>
              <w:bottom w:w="102" w:type="dxa"/>
              <w:right w:w="62" w:type="dxa"/>
            </w:tcMar>
          </w:tcPr>
          <w:p w:rsidR="002201B7" w:rsidRPr="002201B7" w:rsidRDefault="002201B7" w:rsidP="002201B7">
            <w:r w:rsidRPr="002201B7">
              <w:t>Оригиналы звукозаписей</w:t>
            </w:r>
          </w:p>
          <w:p w:rsidR="002201B7" w:rsidRPr="002201B7" w:rsidRDefault="002201B7" w:rsidP="002201B7">
            <w:r w:rsidRPr="002201B7">
              <w:t>Эта группировка включает:</w:t>
            </w:r>
          </w:p>
          <w:p w:rsidR="002201B7" w:rsidRPr="002201B7" w:rsidRDefault="002201B7" w:rsidP="002201B7">
            <w:r w:rsidRPr="002201B7">
              <w:t>- оригинальные записи звуков, слов и музыки, преобразованные в цифровой или аналоговый формат Эта группировка не включает:</w:t>
            </w:r>
          </w:p>
          <w:p w:rsidR="002201B7" w:rsidRPr="002201B7" w:rsidRDefault="002201B7" w:rsidP="002201B7">
            <w:r w:rsidRPr="002201B7">
              <w:t xml:space="preserve">- оригиналы радиопрограмм, см. </w:t>
            </w:r>
            <w:hyperlink w:anchor="Par33174" w:tooltip="Ссылка на текущий документ" w:history="1">
              <w:r w:rsidRPr="002201B7">
                <w:rPr>
                  <w:rStyle w:val="a5"/>
                </w:rPr>
                <w:t>59.20.2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13.000</w:t>
            </w:r>
          </w:p>
        </w:tc>
        <w:tc>
          <w:tcPr>
            <w:tcW w:w="7372" w:type="dxa"/>
            <w:gridSpan w:val="2"/>
            <w:tcMar>
              <w:top w:w="102" w:type="dxa"/>
              <w:left w:w="62" w:type="dxa"/>
              <w:bottom w:w="102" w:type="dxa"/>
              <w:right w:w="62" w:type="dxa"/>
            </w:tcMar>
          </w:tcPr>
          <w:p w:rsidR="002201B7" w:rsidRPr="002201B7" w:rsidRDefault="002201B7" w:rsidP="002201B7">
            <w:r w:rsidRPr="002201B7">
              <w:t>Оригиналы звукозапис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радиопрограмм; оригиналы радио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97" w:name="Par33170"/>
            <w:bookmarkEnd w:id="297"/>
            <w:r w:rsidRPr="002201B7">
              <w:t>59.20.2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радио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радио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98" w:name="Par33174"/>
            <w:bookmarkEnd w:id="298"/>
            <w:r w:rsidRPr="002201B7">
              <w:lastRenderedPageBreak/>
              <w:t>59.20.22</w:t>
            </w:r>
          </w:p>
        </w:tc>
        <w:tc>
          <w:tcPr>
            <w:tcW w:w="7372" w:type="dxa"/>
            <w:gridSpan w:val="2"/>
            <w:tcMar>
              <w:top w:w="102" w:type="dxa"/>
              <w:left w:w="62" w:type="dxa"/>
              <w:bottom w:w="102" w:type="dxa"/>
              <w:right w:w="62" w:type="dxa"/>
            </w:tcMar>
          </w:tcPr>
          <w:p w:rsidR="002201B7" w:rsidRPr="002201B7" w:rsidRDefault="002201B7" w:rsidP="002201B7">
            <w:r w:rsidRPr="002201B7">
              <w:t>Оригиналы радиопрограмм</w:t>
            </w:r>
          </w:p>
          <w:p w:rsidR="002201B7" w:rsidRPr="002201B7" w:rsidRDefault="002201B7" w:rsidP="002201B7">
            <w:r w:rsidRPr="002201B7">
              <w:t>Эта группировка включает:</w:t>
            </w:r>
          </w:p>
          <w:p w:rsidR="002201B7" w:rsidRPr="002201B7" w:rsidRDefault="002201B7" w:rsidP="002201B7">
            <w:r w:rsidRPr="002201B7">
              <w:t>- радиопрограммы, охраняемые авторским правом, произведенные без наличия договора для продажи с безотлагательным расчетом наличными (т.е. со всеми сопутствующими имущественными правами)</w:t>
            </w:r>
          </w:p>
          <w:p w:rsidR="002201B7" w:rsidRPr="002201B7" w:rsidRDefault="002201B7" w:rsidP="002201B7">
            <w:r w:rsidRPr="002201B7">
              <w:t>Данные оригиналы производятся для продажи и косвенным или явным образом охраняются авторским пра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22.000</w:t>
            </w:r>
          </w:p>
        </w:tc>
        <w:tc>
          <w:tcPr>
            <w:tcW w:w="7372" w:type="dxa"/>
            <w:gridSpan w:val="2"/>
            <w:tcMar>
              <w:top w:w="102" w:type="dxa"/>
              <w:left w:w="62" w:type="dxa"/>
              <w:bottom w:w="102" w:type="dxa"/>
              <w:right w:w="62" w:type="dxa"/>
            </w:tcMar>
          </w:tcPr>
          <w:p w:rsidR="002201B7" w:rsidRPr="002201B7" w:rsidRDefault="002201B7" w:rsidP="002201B7">
            <w:r w:rsidRPr="002201B7">
              <w:t>Оригиналы радио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99" w:name="Par33181"/>
            <w:bookmarkEnd w:id="299"/>
            <w:r w:rsidRPr="002201B7">
              <w:t>59.20.3</w:t>
            </w:r>
          </w:p>
        </w:tc>
        <w:tc>
          <w:tcPr>
            <w:tcW w:w="7372" w:type="dxa"/>
            <w:gridSpan w:val="2"/>
            <w:tcMar>
              <w:top w:w="102" w:type="dxa"/>
              <w:left w:w="62" w:type="dxa"/>
              <w:bottom w:w="102" w:type="dxa"/>
              <w:right w:w="62" w:type="dxa"/>
            </w:tcMar>
          </w:tcPr>
          <w:p w:rsidR="002201B7" w:rsidRPr="002201B7" w:rsidRDefault="002201B7" w:rsidP="002201B7">
            <w:r w:rsidRPr="002201B7">
              <w:t>Услуги по изданию музыкальных произведений</w:t>
            </w:r>
          </w:p>
          <w:p w:rsidR="002201B7" w:rsidRPr="002201B7" w:rsidRDefault="002201B7" w:rsidP="002201B7">
            <w:r w:rsidRPr="002201B7">
              <w:t>Эта группировка не включает:</w:t>
            </w:r>
          </w:p>
          <w:p w:rsidR="002201B7" w:rsidRPr="002201B7" w:rsidRDefault="002201B7" w:rsidP="002201B7">
            <w:r w:rsidRPr="002201B7">
              <w:t>- розничную торговлю печатными нотами, произведенными третьими сторонами, см. 47.00.58;</w:t>
            </w:r>
          </w:p>
          <w:p w:rsidR="002201B7" w:rsidRPr="002201B7" w:rsidRDefault="002201B7" w:rsidP="002201B7">
            <w:r w:rsidRPr="002201B7">
              <w:t>- предоставление лицензий на права печатания или копирования музыкального произведения, см. 59.20.41</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1</w:t>
            </w:r>
          </w:p>
        </w:tc>
        <w:tc>
          <w:tcPr>
            <w:tcW w:w="7372" w:type="dxa"/>
            <w:gridSpan w:val="2"/>
            <w:tcMar>
              <w:top w:w="102" w:type="dxa"/>
              <w:left w:w="62" w:type="dxa"/>
              <w:bottom w:w="102" w:type="dxa"/>
              <w:right w:w="62" w:type="dxa"/>
            </w:tcMar>
          </w:tcPr>
          <w:p w:rsidR="002201B7" w:rsidRPr="002201B7" w:rsidRDefault="002201B7" w:rsidP="002201B7">
            <w:r w:rsidRPr="002201B7">
              <w:t>Издания нотные печатные</w:t>
            </w:r>
          </w:p>
          <w:p w:rsidR="002201B7" w:rsidRPr="002201B7" w:rsidRDefault="002201B7" w:rsidP="002201B7">
            <w:r w:rsidRPr="002201B7">
              <w:t>Эта группировка включает:</w:t>
            </w:r>
          </w:p>
          <w:p w:rsidR="002201B7" w:rsidRPr="002201B7" w:rsidRDefault="002201B7" w:rsidP="002201B7">
            <w:r w:rsidRPr="002201B7">
              <w:t>- музыкальные произведения в печатной форме</w:t>
            </w:r>
          </w:p>
          <w:p w:rsidR="002201B7" w:rsidRPr="002201B7" w:rsidRDefault="002201B7" w:rsidP="002201B7">
            <w:r w:rsidRPr="002201B7">
              <w:t>Включены печатные издания собственных произведений и произведений, в отношении которых издатель приобрел права на их издание.</w:t>
            </w:r>
          </w:p>
          <w:p w:rsidR="002201B7" w:rsidRPr="002201B7" w:rsidRDefault="002201B7" w:rsidP="002201B7">
            <w:r w:rsidRPr="002201B7">
              <w:t>Произведения в печатной форме распространяются в форме нотных изданий в листах, нотных папок или печатных книг, предоставляются оптовым и розничным торговцам и предназначаются для конечного потребления потребител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1.110</w:t>
            </w:r>
          </w:p>
        </w:tc>
        <w:tc>
          <w:tcPr>
            <w:tcW w:w="7372" w:type="dxa"/>
            <w:gridSpan w:val="2"/>
            <w:tcMar>
              <w:top w:w="102" w:type="dxa"/>
              <w:left w:w="62" w:type="dxa"/>
              <w:bottom w:w="102" w:type="dxa"/>
              <w:right w:w="62" w:type="dxa"/>
            </w:tcMar>
          </w:tcPr>
          <w:p w:rsidR="002201B7" w:rsidRPr="002201B7" w:rsidRDefault="002201B7" w:rsidP="002201B7">
            <w:r w:rsidRPr="002201B7">
              <w:t>Издания нотные печатные с записью вокальной музы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1.111</w:t>
            </w:r>
          </w:p>
        </w:tc>
        <w:tc>
          <w:tcPr>
            <w:tcW w:w="7372" w:type="dxa"/>
            <w:gridSpan w:val="2"/>
            <w:tcMar>
              <w:top w:w="102" w:type="dxa"/>
              <w:left w:w="62" w:type="dxa"/>
              <w:bottom w:w="102" w:type="dxa"/>
              <w:right w:w="62" w:type="dxa"/>
            </w:tcMar>
          </w:tcPr>
          <w:p w:rsidR="002201B7" w:rsidRPr="002201B7" w:rsidRDefault="002201B7" w:rsidP="002201B7">
            <w:r w:rsidRPr="002201B7">
              <w:t>Издания нотные печатные с записью хоров и ансамб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1.112</w:t>
            </w:r>
          </w:p>
        </w:tc>
        <w:tc>
          <w:tcPr>
            <w:tcW w:w="7372" w:type="dxa"/>
            <w:gridSpan w:val="2"/>
            <w:tcMar>
              <w:top w:w="102" w:type="dxa"/>
              <w:left w:w="62" w:type="dxa"/>
              <w:bottom w:w="102" w:type="dxa"/>
              <w:right w:w="62" w:type="dxa"/>
            </w:tcMar>
          </w:tcPr>
          <w:p w:rsidR="002201B7" w:rsidRPr="002201B7" w:rsidRDefault="002201B7" w:rsidP="002201B7">
            <w:r w:rsidRPr="002201B7">
              <w:t>Издания нотные печатные с записью школьных и детских песен и х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1.113</w:t>
            </w:r>
          </w:p>
        </w:tc>
        <w:tc>
          <w:tcPr>
            <w:tcW w:w="7372" w:type="dxa"/>
            <w:gridSpan w:val="2"/>
            <w:tcMar>
              <w:top w:w="102" w:type="dxa"/>
              <w:left w:w="62" w:type="dxa"/>
              <w:bottom w:w="102" w:type="dxa"/>
              <w:right w:w="62" w:type="dxa"/>
            </w:tcMar>
          </w:tcPr>
          <w:p w:rsidR="002201B7" w:rsidRPr="002201B7" w:rsidRDefault="002201B7" w:rsidP="002201B7">
            <w:r w:rsidRPr="002201B7">
              <w:t>Издания нотные печатные с записью сольного пения с инструментальным сопровожд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1.114</w:t>
            </w:r>
          </w:p>
        </w:tc>
        <w:tc>
          <w:tcPr>
            <w:tcW w:w="7372" w:type="dxa"/>
            <w:gridSpan w:val="2"/>
            <w:tcMar>
              <w:top w:w="102" w:type="dxa"/>
              <w:left w:w="62" w:type="dxa"/>
              <w:bottom w:w="102" w:type="dxa"/>
              <w:right w:w="62" w:type="dxa"/>
            </w:tcMar>
          </w:tcPr>
          <w:p w:rsidR="002201B7" w:rsidRPr="002201B7" w:rsidRDefault="002201B7" w:rsidP="002201B7">
            <w:r w:rsidRPr="002201B7">
              <w:t>Издания нотные печатные с записью вокальных сбор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1.119</w:t>
            </w:r>
          </w:p>
        </w:tc>
        <w:tc>
          <w:tcPr>
            <w:tcW w:w="7372" w:type="dxa"/>
            <w:gridSpan w:val="2"/>
            <w:tcMar>
              <w:top w:w="102" w:type="dxa"/>
              <w:left w:w="62" w:type="dxa"/>
              <w:bottom w:w="102" w:type="dxa"/>
              <w:right w:w="62" w:type="dxa"/>
            </w:tcMar>
          </w:tcPr>
          <w:p w:rsidR="002201B7" w:rsidRPr="002201B7" w:rsidRDefault="002201B7" w:rsidP="002201B7">
            <w:r w:rsidRPr="002201B7">
              <w:t>Издания нотные печатные с записью прочей вокальной музы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1.120</w:t>
            </w:r>
          </w:p>
        </w:tc>
        <w:tc>
          <w:tcPr>
            <w:tcW w:w="7372" w:type="dxa"/>
            <w:gridSpan w:val="2"/>
            <w:tcMar>
              <w:top w:w="102" w:type="dxa"/>
              <w:left w:w="62" w:type="dxa"/>
              <w:bottom w:w="102" w:type="dxa"/>
              <w:right w:w="62" w:type="dxa"/>
            </w:tcMar>
          </w:tcPr>
          <w:p w:rsidR="002201B7" w:rsidRPr="002201B7" w:rsidRDefault="002201B7" w:rsidP="002201B7">
            <w:r w:rsidRPr="002201B7">
              <w:t>Издания нотные печатные с записью инструментальной музы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1.121</w:t>
            </w:r>
          </w:p>
        </w:tc>
        <w:tc>
          <w:tcPr>
            <w:tcW w:w="7372" w:type="dxa"/>
            <w:gridSpan w:val="2"/>
            <w:tcMar>
              <w:top w:w="102" w:type="dxa"/>
              <w:left w:w="62" w:type="dxa"/>
              <w:bottom w:w="102" w:type="dxa"/>
              <w:right w:w="62" w:type="dxa"/>
            </w:tcMar>
          </w:tcPr>
          <w:p w:rsidR="002201B7" w:rsidRPr="002201B7" w:rsidRDefault="002201B7" w:rsidP="002201B7">
            <w:r w:rsidRPr="002201B7">
              <w:t>Издания нотные печатные с записью произведений для оркест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1.122</w:t>
            </w:r>
          </w:p>
        </w:tc>
        <w:tc>
          <w:tcPr>
            <w:tcW w:w="7372" w:type="dxa"/>
            <w:gridSpan w:val="2"/>
            <w:tcMar>
              <w:top w:w="102" w:type="dxa"/>
              <w:left w:w="62" w:type="dxa"/>
              <w:bottom w:w="102" w:type="dxa"/>
              <w:right w:w="62" w:type="dxa"/>
            </w:tcMar>
          </w:tcPr>
          <w:p w:rsidR="002201B7" w:rsidRPr="002201B7" w:rsidRDefault="002201B7" w:rsidP="002201B7">
            <w:r w:rsidRPr="002201B7">
              <w:t>Издания нотные печатные с записью камерной музы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1.123</w:t>
            </w:r>
          </w:p>
        </w:tc>
        <w:tc>
          <w:tcPr>
            <w:tcW w:w="7372" w:type="dxa"/>
            <w:gridSpan w:val="2"/>
            <w:tcMar>
              <w:top w:w="102" w:type="dxa"/>
              <w:left w:w="62" w:type="dxa"/>
              <w:bottom w:w="102" w:type="dxa"/>
              <w:right w:w="62" w:type="dxa"/>
            </w:tcMar>
          </w:tcPr>
          <w:p w:rsidR="002201B7" w:rsidRPr="002201B7" w:rsidRDefault="002201B7" w:rsidP="002201B7">
            <w:r w:rsidRPr="002201B7">
              <w:t>Издания нотные печатные с записью произведений для инструментов сол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1.129</w:t>
            </w:r>
          </w:p>
        </w:tc>
        <w:tc>
          <w:tcPr>
            <w:tcW w:w="7372" w:type="dxa"/>
            <w:gridSpan w:val="2"/>
            <w:tcMar>
              <w:top w:w="102" w:type="dxa"/>
              <w:left w:w="62" w:type="dxa"/>
              <w:bottom w:w="102" w:type="dxa"/>
              <w:right w:w="62" w:type="dxa"/>
            </w:tcMar>
          </w:tcPr>
          <w:p w:rsidR="002201B7" w:rsidRPr="002201B7" w:rsidRDefault="002201B7" w:rsidP="002201B7">
            <w:r w:rsidRPr="002201B7">
              <w:t>Издания нотные печатные с записью прочей инструментальной музы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1.130</w:t>
            </w:r>
          </w:p>
        </w:tc>
        <w:tc>
          <w:tcPr>
            <w:tcW w:w="7372" w:type="dxa"/>
            <w:gridSpan w:val="2"/>
            <w:tcMar>
              <w:top w:w="102" w:type="dxa"/>
              <w:left w:w="62" w:type="dxa"/>
              <w:bottom w:w="102" w:type="dxa"/>
              <w:right w:w="62" w:type="dxa"/>
            </w:tcMar>
          </w:tcPr>
          <w:p w:rsidR="002201B7" w:rsidRPr="002201B7" w:rsidRDefault="002201B7" w:rsidP="002201B7">
            <w:r w:rsidRPr="002201B7">
              <w:t>Издания нотные печатные с записью сценической музы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1.140</w:t>
            </w:r>
          </w:p>
        </w:tc>
        <w:tc>
          <w:tcPr>
            <w:tcW w:w="7372" w:type="dxa"/>
            <w:gridSpan w:val="2"/>
            <w:tcMar>
              <w:top w:w="102" w:type="dxa"/>
              <w:left w:w="62" w:type="dxa"/>
              <w:bottom w:w="102" w:type="dxa"/>
              <w:right w:w="62" w:type="dxa"/>
            </w:tcMar>
          </w:tcPr>
          <w:p w:rsidR="002201B7" w:rsidRPr="002201B7" w:rsidRDefault="002201B7" w:rsidP="002201B7">
            <w:r w:rsidRPr="002201B7">
              <w:t>Издания нотные печатные учеб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1.150</w:t>
            </w:r>
          </w:p>
        </w:tc>
        <w:tc>
          <w:tcPr>
            <w:tcW w:w="7372" w:type="dxa"/>
            <w:gridSpan w:val="2"/>
            <w:tcMar>
              <w:top w:w="102" w:type="dxa"/>
              <w:left w:w="62" w:type="dxa"/>
              <w:bottom w:w="102" w:type="dxa"/>
              <w:right w:w="62" w:type="dxa"/>
            </w:tcMar>
          </w:tcPr>
          <w:p w:rsidR="002201B7" w:rsidRPr="002201B7" w:rsidRDefault="002201B7" w:rsidP="002201B7">
            <w:r w:rsidRPr="002201B7">
              <w:t>Издания нотные для слепых печа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9.20.31.190</w:t>
            </w:r>
          </w:p>
        </w:tc>
        <w:tc>
          <w:tcPr>
            <w:tcW w:w="7372" w:type="dxa"/>
            <w:gridSpan w:val="2"/>
            <w:tcMar>
              <w:top w:w="102" w:type="dxa"/>
              <w:left w:w="62" w:type="dxa"/>
              <w:bottom w:w="102" w:type="dxa"/>
              <w:right w:w="62" w:type="dxa"/>
            </w:tcMar>
          </w:tcPr>
          <w:p w:rsidR="002201B7" w:rsidRPr="002201B7" w:rsidRDefault="002201B7" w:rsidP="002201B7">
            <w:r w:rsidRPr="002201B7">
              <w:t>Издания нотные печат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2</w:t>
            </w:r>
          </w:p>
        </w:tc>
        <w:tc>
          <w:tcPr>
            <w:tcW w:w="7372" w:type="dxa"/>
            <w:gridSpan w:val="2"/>
            <w:tcMar>
              <w:top w:w="102" w:type="dxa"/>
              <w:left w:w="62" w:type="dxa"/>
              <w:bottom w:w="102" w:type="dxa"/>
              <w:right w:w="62" w:type="dxa"/>
            </w:tcMar>
          </w:tcPr>
          <w:p w:rsidR="002201B7" w:rsidRPr="002201B7" w:rsidRDefault="002201B7" w:rsidP="002201B7">
            <w:r w:rsidRPr="002201B7">
              <w:t>Партитуры в электронной форме</w:t>
            </w:r>
          </w:p>
          <w:p w:rsidR="002201B7" w:rsidRPr="002201B7" w:rsidRDefault="002201B7" w:rsidP="002201B7">
            <w:r w:rsidRPr="002201B7">
              <w:t>Эта группировка включает:</w:t>
            </w:r>
          </w:p>
          <w:p w:rsidR="002201B7" w:rsidRPr="002201B7" w:rsidRDefault="002201B7" w:rsidP="002201B7">
            <w:r w:rsidRPr="002201B7">
              <w:t>- музыкальные произведения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2.110</w:t>
            </w:r>
          </w:p>
        </w:tc>
        <w:tc>
          <w:tcPr>
            <w:tcW w:w="7372" w:type="dxa"/>
            <w:gridSpan w:val="2"/>
            <w:tcMar>
              <w:top w:w="102" w:type="dxa"/>
              <w:left w:w="62" w:type="dxa"/>
              <w:bottom w:w="102" w:type="dxa"/>
              <w:right w:w="62" w:type="dxa"/>
            </w:tcMar>
          </w:tcPr>
          <w:p w:rsidR="002201B7" w:rsidRPr="002201B7" w:rsidRDefault="002201B7" w:rsidP="002201B7">
            <w:r w:rsidRPr="002201B7">
              <w:t>Партитуры вокальной музыки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2.111</w:t>
            </w:r>
          </w:p>
        </w:tc>
        <w:tc>
          <w:tcPr>
            <w:tcW w:w="7372" w:type="dxa"/>
            <w:gridSpan w:val="2"/>
            <w:tcMar>
              <w:top w:w="102" w:type="dxa"/>
              <w:left w:w="62" w:type="dxa"/>
              <w:bottom w:w="102" w:type="dxa"/>
              <w:right w:w="62" w:type="dxa"/>
            </w:tcMar>
          </w:tcPr>
          <w:p w:rsidR="002201B7" w:rsidRPr="002201B7" w:rsidRDefault="002201B7" w:rsidP="002201B7">
            <w:r w:rsidRPr="002201B7">
              <w:t>Партитуры хоров и ансамблей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2.112</w:t>
            </w:r>
          </w:p>
        </w:tc>
        <w:tc>
          <w:tcPr>
            <w:tcW w:w="7372" w:type="dxa"/>
            <w:gridSpan w:val="2"/>
            <w:tcMar>
              <w:top w:w="102" w:type="dxa"/>
              <w:left w:w="62" w:type="dxa"/>
              <w:bottom w:w="102" w:type="dxa"/>
              <w:right w:w="62" w:type="dxa"/>
            </w:tcMar>
          </w:tcPr>
          <w:p w:rsidR="002201B7" w:rsidRPr="002201B7" w:rsidRDefault="002201B7" w:rsidP="002201B7">
            <w:r w:rsidRPr="002201B7">
              <w:t>Партитуры школьных и детских песен и хоров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2.113</w:t>
            </w:r>
          </w:p>
        </w:tc>
        <w:tc>
          <w:tcPr>
            <w:tcW w:w="7372" w:type="dxa"/>
            <w:gridSpan w:val="2"/>
            <w:tcMar>
              <w:top w:w="102" w:type="dxa"/>
              <w:left w:w="62" w:type="dxa"/>
              <w:bottom w:w="102" w:type="dxa"/>
              <w:right w:w="62" w:type="dxa"/>
            </w:tcMar>
          </w:tcPr>
          <w:p w:rsidR="002201B7" w:rsidRPr="002201B7" w:rsidRDefault="002201B7" w:rsidP="002201B7">
            <w:r w:rsidRPr="002201B7">
              <w:t>Партитуры сольного пения с инструментальным сопровождением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2.114</w:t>
            </w:r>
          </w:p>
        </w:tc>
        <w:tc>
          <w:tcPr>
            <w:tcW w:w="7372" w:type="dxa"/>
            <w:gridSpan w:val="2"/>
            <w:tcMar>
              <w:top w:w="102" w:type="dxa"/>
              <w:left w:w="62" w:type="dxa"/>
              <w:bottom w:w="102" w:type="dxa"/>
              <w:right w:w="62" w:type="dxa"/>
            </w:tcMar>
          </w:tcPr>
          <w:p w:rsidR="002201B7" w:rsidRPr="002201B7" w:rsidRDefault="002201B7" w:rsidP="002201B7">
            <w:r w:rsidRPr="002201B7">
              <w:t>Партитуры вокальных сборников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2.119</w:t>
            </w:r>
          </w:p>
        </w:tc>
        <w:tc>
          <w:tcPr>
            <w:tcW w:w="7372" w:type="dxa"/>
            <w:gridSpan w:val="2"/>
            <w:tcMar>
              <w:top w:w="102" w:type="dxa"/>
              <w:left w:w="62" w:type="dxa"/>
              <w:bottom w:w="102" w:type="dxa"/>
              <w:right w:w="62" w:type="dxa"/>
            </w:tcMar>
          </w:tcPr>
          <w:p w:rsidR="002201B7" w:rsidRPr="002201B7" w:rsidRDefault="002201B7" w:rsidP="002201B7">
            <w:r w:rsidRPr="002201B7">
              <w:t>Партитуры прочей вокальной музыки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2.120</w:t>
            </w:r>
          </w:p>
        </w:tc>
        <w:tc>
          <w:tcPr>
            <w:tcW w:w="7372" w:type="dxa"/>
            <w:gridSpan w:val="2"/>
            <w:tcMar>
              <w:top w:w="102" w:type="dxa"/>
              <w:left w:w="62" w:type="dxa"/>
              <w:bottom w:w="102" w:type="dxa"/>
              <w:right w:w="62" w:type="dxa"/>
            </w:tcMar>
          </w:tcPr>
          <w:p w:rsidR="002201B7" w:rsidRPr="002201B7" w:rsidRDefault="002201B7" w:rsidP="002201B7">
            <w:r w:rsidRPr="002201B7">
              <w:t>Партитуры инструментальной музыки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2.121</w:t>
            </w:r>
          </w:p>
        </w:tc>
        <w:tc>
          <w:tcPr>
            <w:tcW w:w="7372" w:type="dxa"/>
            <w:gridSpan w:val="2"/>
            <w:tcMar>
              <w:top w:w="102" w:type="dxa"/>
              <w:left w:w="62" w:type="dxa"/>
              <w:bottom w:w="102" w:type="dxa"/>
              <w:right w:w="62" w:type="dxa"/>
            </w:tcMar>
          </w:tcPr>
          <w:p w:rsidR="002201B7" w:rsidRPr="002201B7" w:rsidRDefault="002201B7" w:rsidP="002201B7">
            <w:r w:rsidRPr="002201B7">
              <w:t>Партитуры произведений для оркестра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2.122</w:t>
            </w:r>
          </w:p>
        </w:tc>
        <w:tc>
          <w:tcPr>
            <w:tcW w:w="7372" w:type="dxa"/>
            <w:gridSpan w:val="2"/>
            <w:tcMar>
              <w:top w:w="102" w:type="dxa"/>
              <w:left w:w="62" w:type="dxa"/>
              <w:bottom w:w="102" w:type="dxa"/>
              <w:right w:w="62" w:type="dxa"/>
            </w:tcMar>
          </w:tcPr>
          <w:p w:rsidR="002201B7" w:rsidRPr="002201B7" w:rsidRDefault="002201B7" w:rsidP="002201B7">
            <w:r w:rsidRPr="002201B7">
              <w:t>Партитуры камерной музыки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2.123</w:t>
            </w:r>
          </w:p>
        </w:tc>
        <w:tc>
          <w:tcPr>
            <w:tcW w:w="7372" w:type="dxa"/>
            <w:gridSpan w:val="2"/>
            <w:tcMar>
              <w:top w:w="102" w:type="dxa"/>
              <w:left w:w="62" w:type="dxa"/>
              <w:bottom w:w="102" w:type="dxa"/>
              <w:right w:w="62" w:type="dxa"/>
            </w:tcMar>
          </w:tcPr>
          <w:p w:rsidR="002201B7" w:rsidRPr="002201B7" w:rsidRDefault="002201B7" w:rsidP="002201B7">
            <w:r w:rsidRPr="002201B7">
              <w:t>Партитуры произведений для инструментов соло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2.129</w:t>
            </w:r>
          </w:p>
        </w:tc>
        <w:tc>
          <w:tcPr>
            <w:tcW w:w="7372" w:type="dxa"/>
            <w:gridSpan w:val="2"/>
            <w:tcMar>
              <w:top w:w="102" w:type="dxa"/>
              <w:left w:w="62" w:type="dxa"/>
              <w:bottom w:w="102" w:type="dxa"/>
              <w:right w:w="62" w:type="dxa"/>
            </w:tcMar>
          </w:tcPr>
          <w:p w:rsidR="002201B7" w:rsidRPr="002201B7" w:rsidRDefault="002201B7" w:rsidP="002201B7">
            <w:r w:rsidRPr="002201B7">
              <w:t>Партитуры прочей инструментальной музыки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2.130</w:t>
            </w:r>
          </w:p>
        </w:tc>
        <w:tc>
          <w:tcPr>
            <w:tcW w:w="7372" w:type="dxa"/>
            <w:gridSpan w:val="2"/>
            <w:tcMar>
              <w:top w:w="102" w:type="dxa"/>
              <w:left w:w="62" w:type="dxa"/>
              <w:bottom w:w="102" w:type="dxa"/>
              <w:right w:w="62" w:type="dxa"/>
            </w:tcMar>
          </w:tcPr>
          <w:p w:rsidR="002201B7" w:rsidRPr="002201B7" w:rsidRDefault="002201B7" w:rsidP="002201B7">
            <w:r w:rsidRPr="002201B7">
              <w:t>Партитуры сценической музыки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2.140</w:t>
            </w:r>
          </w:p>
        </w:tc>
        <w:tc>
          <w:tcPr>
            <w:tcW w:w="7372" w:type="dxa"/>
            <w:gridSpan w:val="2"/>
            <w:tcMar>
              <w:top w:w="102" w:type="dxa"/>
              <w:left w:w="62" w:type="dxa"/>
              <w:bottom w:w="102" w:type="dxa"/>
              <w:right w:w="62" w:type="dxa"/>
            </w:tcMar>
          </w:tcPr>
          <w:p w:rsidR="002201B7" w:rsidRPr="002201B7" w:rsidRDefault="002201B7" w:rsidP="002201B7">
            <w:r w:rsidRPr="002201B7">
              <w:t>Партитуры учебные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2.190</w:t>
            </w:r>
          </w:p>
        </w:tc>
        <w:tc>
          <w:tcPr>
            <w:tcW w:w="7372" w:type="dxa"/>
            <w:gridSpan w:val="2"/>
            <w:tcMar>
              <w:top w:w="102" w:type="dxa"/>
              <w:left w:w="62" w:type="dxa"/>
              <w:bottom w:w="102" w:type="dxa"/>
              <w:right w:w="62" w:type="dxa"/>
            </w:tcMar>
          </w:tcPr>
          <w:p w:rsidR="002201B7" w:rsidRPr="002201B7" w:rsidRDefault="002201B7" w:rsidP="002201B7">
            <w:r w:rsidRPr="002201B7">
              <w:t>Партитуры прочие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3</w:t>
            </w:r>
          </w:p>
        </w:tc>
        <w:tc>
          <w:tcPr>
            <w:tcW w:w="7372" w:type="dxa"/>
            <w:gridSpan w:val="2"/>
            <w:tcMar>
              <w:top w:w="102" w:type="dxa"/>
              <w:left w:w="62" w:type="dxa"/>
              <w:bottom w:w="102" w:type="dxa"/>
              <w:right w:w="62" w:type="dxa"/>
            </w:tcMar>
          </w:tcPr>
          <w:p w:rsidR="002201B7" w:rsidRPr="002201B7" w:rsidRDefault="002201B7" w:rsidP="002201B7">
            <w:r w:rsidRPr="002201B7">
              <w:t>Аудиодиски, ленты или прочие физические носители с музыкальными запис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3.000</w:t>
            </w:r>
          </w:p>
        </w:tc>
        <w:tc>
          <w:tcPr>
            <w:tcW w:w="7372" w:type="dxa"/>
            <w:gridSpan w:val="2"/>
            <w:tcMar>
              <w:top w:w="102" w:type="dxa"/>
              <w:left w:w="62" w:type="dxa"/>
              <w:bottom w:w="102" w:type="dxa"/>
              <w:right w:w="62" w:type="dxa"/>
            </w:tcMar>
          </w:tcPr>
          <w:p w:rsidR="002201B7" w:rsidRPr="002201B7" w:rsidRDefault="002201B7" w:rsidP="002201B7">
            <w:r w:rsidRPr="002201B7">
              <w:t>Аудиодиски, ленты или прочие физические носители с музыкальными запис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4</w:t>
            </w:r>
          </w:p>
        </w:tc>
        <w:tc>
          <w:tcPr>
            <w:tcW w:w="7372" w:type="dxa"/>
            <w:gridSpan w:val="2"/>
            <w:tcMar>
              <w:top w:w="102" w:type="dxa"/>
              <w:left w:w="62" w:type="dxa"/>
              <w:bottom w:w="102" w:type="dxa"/>
              <w:right w:w="62" w:type="dxa"/>
            </w:tcMar>
          </w:tcPr>
          <w:p w:rsidR="002201B7" w:rsidRPr="002201B7" w:rsidRDefault="002201B7" w:rsidP="002201B7">
            <w:r w:rsidRPr="002201B7">
              <w:t>Аудиодиски и ленты прочие</w:t>
            </w:r>
          </w:p>
          <w:p w:rsidR="002201B7" w:rsidRPr="002201B7" w:rsidRDefault="002201B7" w:rsidP="002201B7">
            <w:r w:rsidRPr="002201B7">
              <w:t>Эта группировка не включает</w:t>
            </w:r>
          </w:p>
          <w:p w:rsidR="002201B7" w:rsidRPr="002201B7" w:rsidRDefault="002201B7" w:rsidP="002201B7">
            <w:r w:rsidRPr="002201B7">
              <w:t xml:space="preserve">- аудиокниги и ленты, см. </w:t>
            </w:r>
            <w:hyperlink w:anchor="Par32623" w:tooltip="Ссылка на текущий документ" w:history="1">
              <w:r w:rsidRPr="002201B7">
                <w:rPr>
                  <w:rStyle w:val="a5"/>
                </w:rPr>
                <w:t>58.11.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4.000</w:t>
            </w:r>
          </w:p>
        </w:tc>
        <w:tc>
          <w:tcPr>
            <w:tcW w:w="7372" w:type="dxa"/>
            <w:gridSpan w:val="2"/>
            <w:tcMar>
              <w:top w:w="102" w:type="dxa"/>
              <w:left w:w="62" w:type="dxa"/>
              <w:bottom w:w="102" w:type="dxa"/>
              <w:right w:w="62" w:type="dxa"/>
            </w:tcMar>
          </w:tcPr>
          <w:p w:rsidR="002201B7" w:rsidRPr="002201B7" w:rsidRDefault="002201B7" w:rsidP="002201B7">
            <w:r w:rsidRPr="002201B7">
              <w:t>Аудиодиски и лент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5</w:t>
            </w:r>
          </w:p>
        </w:tc>
        <w:tc>
          <w:tcPr>
            <w:tcW w:w="7372" w:type="dxa"/>
            <w:gridSpan w:val="2"/>
            <w:tcMar>
              <w:top w:w="102" w:type="dxa"/>
              <w:left w:w="62" w:type="dxa"/>
              <w:bottom w:w="102" w:type="dxa"/>
              <w:right w:w="62" w:type="dxa"/>
            </w:tcMar>
          </w:tcPr>
          <w:p w:rsidR="002201B7" w:rsidRPr="002201B7" w:rsidRDefault="002201B7" w:rsidP="002201B7">
            <w:r w:rsidRPr="002201B7">
              <w:t>Записи музыкальные для загрузки</w:t>
            </w:r>
          </w:p>
          <w:p w:rsidR="002201B7" w:rsidRPr="002201B7" w:rsidRDefault="002201B7" w:rsidP="002201B7">
            <w:r w:rsidRPr="002201B7">
              <w:t>Эта группировка включает:</w:t>
            </w:r>
          </w:p>
          <w:p w:rsidR="002201B7" w:rsidRPr="002201B7" w:rsidRDefault="002201B7" w:rsidP="002201B7">
            <w:r w:rsidRPr="002201B7">
              <w:t>- электронные файлы, содержащие музыкальные аудиозаписи, которые можно загрузить и хранить на локальном устройст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5.000</w:t>
            </w:r>
          </w:p>
        </w:tc>
        <w:tc>
          <w:tcPr>
            <w:tcW w:w="7372" w:type="dxa"/>
            <w:gridSpan w:val="2"/>
            <w:tcMar>
              <w:top w:w="102" w:type="dxa"/>
              <w:left w:w="62" w:type="dxa"/>
              <w:bottom w:w="102" w:type="dxa"/>
              <w:right w:w="62" w:type="dxa"/>
            </w:tcMar>
          </w:tcPr>
          <w:p w:rsidR="002201B7" w:rsidRPr="002201B7" w:rsidRDefault="002201B7" w:rsidP="002201B7">
            <w:r w:rsidRPr="002201B7">
              <w:t>Записи музыкальные для загруз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4</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ния оригиналов акустически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9.20.4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ния оригиналов акустических материалов Эта группировка включает:</w:t>
            </w:r>
          </w:p>
          <w:p w:rsidR="002201B7" w:rsidRPr="002201B7" w:rsidRDefault="002201B7" w:rsidP="002201B7">
            <w:r w:rsidRPr="002201B7">
              <w:t>- услуги по предоставлению лицензий на право воспроизведения, распространения или использования оригиналов музыкальных произведений, таких как звукозаписи, записанные пленки и копии</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окат компакт-дисков, носителей цифровых записей и лент с музыкальными записями, см. </w:t>
            </w:r>
            <w:hyperlink w:anchor="Par36193" w:tooltip="Ссылка на текущий документ" w:history="1">
              <w:r w:rsidRPr="002201B7">
                <w:rPr>
                  <w:rStyle w:val="a5"/>
                </w:rPr>
                <w:t>77.22.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4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ния оригиналов акустически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00" w:name="Par33279"/>
            <w:bookmarkEnd w:id="300"/>
            <w:r w:rsidRPr="002201B7">
              <w:t>6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еле- и радиовещ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радиовещ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1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радиовещ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10.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радиовещания; оригиналы радиопередач</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10.1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ставлению программ радиопередач и их передаче</w:t>
            </w:r>
          </w:p>
          <w:p w:rsidR="002201B7" w:rsidRPr="002201B7" w:rsidRDefault="002201B7" w:rsidP="002201B7">
            <w:r w:rsidRPr="002201B7">
              <w:t>Эта группировка включает:</w:t>
            </w:r>
          </w:p>
          <w:p w:rsidR="002201B7" w:rsidRPr="002201B7" w:rsidRDefault="002201B7" w:rsidP="002201B7">
            <w:r w:rsidRPr="002201B7">
              <w:t>- отбор радиопрограмм;</w:t>
            </w:r>
          </w:p>
          <w:p w:rsidR="002201B7" w:rsidRPr="002201B7" w:rsidRDefault="002201B7" w:rsidP="002201B7">
            <w:r w:rsidRPr="002201B7">
              <w:t>- составление расписания и передачу радиопрограмм;</w:t>
            </w:r>
          </w:p>
          <w:p w:rsidR="002201B7" w:rsidRPr="002201B7" w:rsidRDefault="002201B7" w:rsidP="002201B7">
            <w:r w:rsidRPr="002201B7">
              <w:t>- комплексные услуги по созданию программ и их передаче</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оизводство радиопрограмм, см. </w:t>
            </w:r>
            <w:hyperlink w:anchor="Par33170" w:tooltip="Ссылка на текущий документ" w:history="1">
              <w:r w:rsidRPr="002201B7">
                <w:rPr>
                  <w:rStyle w:val="a5"/>
                </w:rPr>
                <w:t>59.20.2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1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ставлению программ радиопередач и их передач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10.12</w:t>
            </w:r>
          </w:p>
        </w:tc>
        <w:tc>
          <w:tcPr>
            <w:tcW w:w="7372" w:type="dxa"/>
            <w:gridSpan w:val="2"/>
            <w:tcMar>
              <w:top w:w="102" w:type="dxa"/>
              <w:left w:w="62" w:type="dxa"/>
              <w:bottom w:w="102" w:type="dxa"/>
              <w:right w:w="62" w:type="dxa"/>
            </w:tcMar>
          </w:tcPr>
          <w:p w:rsidR="002201B7" w:rsidRPr="002201B7" w:rsidRDefault="002201B7" w:rsidP="002201B7">
            <w:r w:rsidRPr="002201B7">
              <w:t>Оригиналы радиопередач</w:t>
            </w:r>
          </w:p>
          <w:p w:rsidR="002201B7" w:rsidRPr="002201B7" w:rsidRDefault="002201B7" w:rsidP="002201B7">
            <w:r w:rsidRPr="002201B7">
              <w:t>Эта группировка включает:</w:t>
            </w:r>
          </w:p>
          <w:p w:rsidR="002201B7" w:rsidRPr="002201B7" w:rsidRDefault="002201B7" w:rsidP="002201B7">
            <w:r w:rsidRPr="002201B7">
              <w:t>- оригинальное содержание радиопрограмм, охраняемое как интеллектуальная собственность и произведенное для передач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10.12.000</w:t>
            </w:r>
          </w:p>
        </w:tc>
        <w:tc>
          <w:tcPr>
            <w:tcW w:w="7372" w:type="dxa"/>
            <w:gridSpan w:val="2"/>
            <w:tcMar>
              <w:top w:w="102" w:type="dxa"/>
              <w:left w:w="62" w:type="dxa"/>
              <w:bottom w:w="102" w:type="dxa"/>
              <w:right w:w="62" w:type="dxa"/>
            </w:tcMar>
          </w:tcPr>
          <w:p w:rsidR="002201B7" w:rsidRPr="002201B7" w:rsidRDefault="002201B7" w:rsidP="002201B7">
            <w:r w:rsidRPr="002201B7">
              <w:t>Оригиналы радиопередач</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10.2</w:t>
            </w:r>
          </w:p>
        </w:tc>
        <w:tc>
          <w:tcPr>
            <w:tcW w:w="7372" w:type="dxa"/>
            <w:gridSpan w:val="2"/>
            <w:tcMar>
              <w:top w:w="102" w:type="dxa"/>
              <w:left w:w="62" w:type="dxa"/>
              <w:bottom w:w="102" w:type="dxa"/>
              <w:right w:w="62" w:type="dxa"/>
            </w:tcMar>
          </w:tcPr>
          <w:p w:rsidR="002201B7" w:rsidRPr="002201B7" w:rsidRDefault="002201B7" w:rsidP="002201B7">
            <w:r w:rsidRPr="002201B7">
              <w:t>Программы радиокан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10.20</w:t>
            </w:r>
          </w:p>
        </w:tc>
        <w:tc>
          <w:tcPr>
            <w:tcW w:w="7372" w:type="dxa"/>
            <w:gridSpan w:val="2"/>
            <w:tcMar>
              <w:top w:w="102" w:type="dxa"/>
              <w:left w:w="62" w:type="dxa"/>
              <w:bottom w:w="102" w:type="dxa"/>
              <w:right w:w="62" w:type="dxa"/>
            </w:tcMar>
          </w:tcPr>
          <w:p w:rsidR="002201B7" w:rsidRPr="002201B7" w:rsidRDefault="002201B7" w:rsidP="002201B7">
            <w:r w:rsidRPr="002201B7">
              <w:t>Программы радиоканалов</w:t>
            </w:r>
          </w:p>
          <w:p w:rsidR="002201B7" w:rsidRPr="002201B7" w:rsidRDefault="002201B7" w:rsidP="002201B7">
            <w:r w:rsidRPr="002201B7">
              <w:t>Эта группировка включает:</w:t>
            </w:r>
          </w:p>
          <w:p w:rsidR="002201B7" w:rsidRPr="002201B7" w:rsidRDefault="002201B7" w:rsidP="002201B7">
            <w:r w:rsidRPr="002201B7">
              <w:t>- пакеты радиопрограмм и радиопередач, составленные как ежедневная сетка вещания станции и предназначенные для распространения третьими сторон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10.20.000</w:t>
            </w:r>
          </w:p>
        </w:tc>
        <w:tc>
          <w:tcPr>
            <w:tcW w:w="7372" w:type="dxa"/>
            <w:gridSpan w:val="2"/>
            <w:tcMar>
              <w:top w:w="102" w:type="dxa"/>
              <w:left w:w="62" w:type="dxa"/>
              <w:bottom w:w="102" w:type="dxa"/>
              <w:right w:w="62" w:type="dxa"/>
            </w:tcMar>
          </w:tcPr>
          <w:p w:rsidR="002201B7" w:rsidRPr="002201B7" w:rsidRDefault="002201B7" w:rsidP="002201B7">
            <w:r w:rsidRPr="002201B7">
              <w:t>Программы радиокан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10.3</w:t>
            </w:r>
          </w:p>
        </w:tc>
        <w:tc>
          <w:tcPr>
            <w:tcW w:w="7372" w:type="dxa"/>
            <w:gridSpan w:val="2"/>
            <w:tcMar>
              <w:top w:w="102" w:type="dxa"/>
              <w:left w:w="62" w:type="dxa"/>
              <w:bottom w:w="102" w:type="dxa"/>
              <w:right w:w="62" w:type="dxa"/>
            </w:tcMar>
          </w:tcPr>
          <w:p w:rsidR="002201B7" w:rsidRPr="002201B7" w:rsidRDefault="002201B7" w:rsidP="002201B7">
            <w:r w:rsidRPr="002201B7">
              <w:t>Время для рекламы на ради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01" w:name="Par33313"/>
            <w:bookmarkEnd w:id="301"/>
            <w:r w:rsidRPr="002201B7">
              <w:t>60.10.30</w:t>
            </w:r>
          </w:p>
        </w:tc>
        <w:tc>
          <w:tcPr>
            <w:tcW w:w="7372" w:type="dxa"/>
            <w:gridSpan w:val="2"/>
            <w:tcMar>
              <w:top w:w="102" w:type="dxa"/>
              <w:left w:w="62" w:type="dxa"/>
              <w:bottom w:w="102" w:type="dxa"/>
              <w:right w:w="62" w:type="dxa"/>
            </w:tcMar>
          </w:tcPr>
          <w:p w:rsidR="002201B7" w:rsidRPr="002201B7" w:rsidRDefault="002201B7" w:rsidP="002201B7">
            <w:r w:rsidRPr="002201B7">
              <w:t>Время для рекламы на ради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10.30.000</w:t>
            </w:r>
          </w:p>
        </w:tc>
        <w:tc>
          <w:tcPr>
            <w:tcW w:w="7372" w:type="dxa"/>
            <w:gridSpan w:val="2"/>
            <w:tcMar>
              <w:top w:w="102" w:type="dxa"/>
              <w:left w:w="62" w:type="dxa"/>
              <w:bottom w:w="102" w:type="dxa"/>
              <w:right w:w="62" w:type="dxa"/>
            </w:tcMar>
          </w:tcPr>
          <w:p w:rsidR="002201B7" w:rsidRPr="002201B7" w:rsidRDefault="002201B7" w:rsidP="002201B7">
            <w:r w:rsidRPr="002201B7">
              <w:t>Время для рекламы на ради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елевизионного вещ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2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елевизионного вещ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02" w:name="Par33321"/>
            <w:bookmarkEnd w:id="302"/>
            <w:r w:rsidRPr="002201B7">
              <w:lastRenderedPageBreak/>
              <w:t>60.20.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ставлению телепрограмм и телевещанию Эта группировка не включает:</w:t>
            </w:r>
          </w:p>
          <w:p w:rsidR="002201B7" w:rsidRPr="002201B7" w:rsidRDefault="002201B7" w:rsidP="002201B7">
            <w:r w:rsidRPr="002201B7">
              <w:t xml:space="preserve">- услуги по производству элементов программ, не связанные с вещанием, см. </w:t>
            </w:r>
            <w:hyperlink w:anchor="Par32987" w:tooltip="Ссылка на текущий документ" w:history="1">
              <w:r w:rsidRPr="002201B7">
                <w:rPr>
                  <w:rStyle w:val="a5"/>
                </w:rPr>
                <w:t>59.11.1</w:t>
              </w:r>
            </w:hyperlink>
            <w:r w:rsidRPr="002201B7">
              <w:t>;</w:t>
            </w:r>
          </w:p>
          <w:p w:rsidR="002201B7" w:rsidRPr="002201B7" w:rsidRDefault="002201B7" w:rsidP="002201B7">
            <w:r w:rsidRPr="002201B7">
              <w:t xml:space="preserve">- услуги по распространению телепрограмм, без составления программ, см. </w:t>
            </w:r>
            <w:hyperlink w:anchor="Par33382" w:tooltip="Ссылка на текущий документ" w:history="1">
              <w:r w:rsidRPr="002201B7">
                <w:rPr>
                  <w:rStyle w:val="a5"/>
                </w:rPr>
                <w:t>раздел 6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20.1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ставлению телепрограмм и вещанию в режиме on-line, кроме программ, доступных только на основе подписки</w:t>
            </w:r>
          </w:p>
          <w:p w:rsidR="002201B7" w:rsidRPr="002201B7" w:rsidRDefault="002201B7" w:rsidP="002201B7">
            <w:r w:rsidRPr="002201B7">
              <w:t>Эта группировка включает:</w:t>
            </w:r>
          </w:p>
          <w:p w:rsidR="002201B7" w:rsidRPr="002201B7" w:rsidRDefault="002201B7" w:rsidP="002201B7">
            <w:r w:rsidRPr="002201B7">
              <w:t>- услуги по отбору телепрограмм, составлению расписаний и передаче телепрограмм в режиме on-line;</w:t>
            </w:r>
          </w:p>
          <w:p w:rsidR="002201B7" w:rsidRPr="002201B7" w:rsidRDefault="002201B7" w:rsidP="002201B7">
            <w:r w:rsidRPr="002201B7">
              <w:t>- комплексные услуги по созданию программ и их передаче в режиме on-line</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2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ставлению телепрограмм и вещанию в режиме on-line, кроме программ, доступных только на основе подпис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20.12</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е по составлению телепрограмм и вещанию, кроме программ, доступных только на основе подписки</w:t>
            </w:r>
          </w:p>
          <w:p w:rsidR="002201B7" w:rsidRPr="002201B7" w:rsidRDefault="002201B7" w:rsidP="002201B7">
            <w:r w:rsidRPr="002201B7">
              <w:t>Эта группировка включает:</w:t>
            </w:r>
          </w:p>
          <w:p w:rsidR="002201B7" w:rsidRPr="002201B7" w:rsidRDefault="002201B7" w:rsidP="002201B7">
            <w:r w:rsidRPr="002201B7">
              <w:t>- прочие услуги по отбору программ, составлению расписаний и передаче телепрограмм;</w:t>
            </w:r>
          </w:p>
          <w:p w:rsidR="002201B7" w:rsidRPr="002201B7" w:rsidRDefault="002201B7" w:rsidP="002201B7">
            <w:r w:rsidRPr="002201B7">
              <w:t>- прочие комплексные услуги по созданию программ и их передач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20.12.000</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е по составлению телепрограмм и вещанию, кроме программ, доступных только на основе подпис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20.13</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ставлению телепрограмм, доступных только на основе подписки, и их передаче в режиме on-line</w:t>
            </w:r>
          </w:p>
          <w:p w:rsidR="002201B7" w:rsidRPr="002201B7" w:rsidRDefault="002201B7" w:rsidP="002201B7">
            <w:r w:rsidRPr="002201B7">
              <w:t>Эта группировка включает:</w:t>
            </w:r>
          </w:p>
          <w:p w:rsidR="002201B7" w:rsidRPr="002201B7" w:rsidRDefault="002201B7" w:rsidP="002201B7">
            <w:r w:rsidRPr="002201B7">
              <w:t>- отбор телепрограмм, доступных только на основе подписки, составлению расписания и передаче таких программ в режиме on-line;</w:t>
            </w:r>
          </w:p>
          <w:p w:rsidR="002201B7" w:rsidRPr="002201B7" w:rsidRDefault="002201B7" w:rsidP="002201B7">
            <w:r w:rsidRPr="002201B7">
              <w:t>- комплексные услуги по созданию программ, доступных только на основе подписки, и их передаче в режиме on-line;</w:t>
            </w:r>
          </w:p>
          <w:p w:rsidR="002201B7" w:rsidRPr="002201B7" w:rsidRDefault="002201B7" w:rsidP="002201B7">
            <w:r w:rsidRPr="002201B7">
              <w:t>- услуги по предоставлению телевизионного канала по требованию, предоставляемые в режиме on-line</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20.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ставлению телепрограмм, доступных только на основе подписки, и их передаче в режиме on-line</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20.14</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е по составлению телепрограмм, доступных только на основе подписки, и их передаче Эта группировка включает:</w:t>
            </w:r>
          </w:p>
          <w:p w:rsidR="002201B7" w:rsidRPr="002201B7" w:rsidRDefault="002201B7" w:rsidP="002201B7">
            <w:r w:rsidRPr="002201B7">
              <w:t>- прочие услуги по отбору телепрограмм, доступных только на основе подписки, составлению расписаний и передаче таких программ;</w:t>
            </w:r>
          </w:p>
          <w:p w:rsidR="002201B7" w:rsidRPr="002201B7" w:rsidRDefault="002201B7" w:rsidP="002201B7">
            <w:r w:rsidRPr="002201B7">
              <w:t>- прочие комплексные услуги по созданию программ, доступных только на основе подписки, и их передаче;</w:t>
            </w:r>
          </w:p>
          <w:p w:rsidR="002201B7" w:rsidRPr="002201B7" w:rsidRDefault="002201B7" w:rsidP="002201B7">
            <w:r w:rsidRPr="002201B7">
              <w:t>- прочие услуги по предоставлению телевизионного канала по требо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20.14.000</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е по составлению телепрограмм, доступных только на основе подписки, и их передач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20.2</w:t>
            </w:r>
          </w:p>
        </w:tc>
        <w:tc>
          <w:tcPr>
            <w:tcW w:w="7372" w:type="dxa"/>
            <w:gridSpan w:val="2"/>
            <w:tcMar>
              <w:top w:w="102" w:type="dxa"/>
              <w:left w:w="62" w:type="dxa"/>
              <w:bottom w:w="102" w:type="dxa"/>
              <w:right w:w="62" w:type="dxa"/>
            </w:tcMar>
          </w:tcPr>
          <w:p w:rsidR="002201B7" w:rsidRPr="002201B7" w:rsidRDefault="002201B7" w:rsidP="002201B7">
            <w:r w:rsidRPr="002201B7">
              <w:t>Оригиналы телепередач</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0.20.20</w:t>
            </w:r>
          </w:p>
        </w:tc>
        <w:tc>
          <w:tcPr>
            <w:tcW w:w="7372" w:type="dxa"/>
            <w:gridSpan w:val="2"/>
            <w:tcMar>
              <w:top w:w="102" w:type="dxa"/>
              <w:left w:w="62" w:type="dxa"/>
              <w:bottom w:w="102" w:type="dxa"/>
              <w:right w:w="62" w:type="dxa"/>
            </w:tcMar>
          </w:tcPr>
          <w:p w:rsidR="002201B7" w:rsidRPr="002201B7" w:rsidRDefault="002201B7" w:rsidP="002201B7">
            <w:r w:rsidRPr="002201B7">
              <w:t>Оригиналы телепередач</w:t>
            </w:r>
          </w:p>
          <w:p w:rsidR="002201B7" w:rsidRPr="002201B7" w:rsidRDefault="002201B7" w:rsidP="002201B7">
            <w:r w:rsidRPr="002201B7">
              <w:t>Эта группировка включает:</w:t>
            </w:r>
          </w:p>
          <w:p w:rsidR="002201B7" w:rsidRPr="002201B7" w:rsidRDefault="002201B7" w:rsidP="002201B7">
            <w:r w:rsidRPr="002201B7">
              <w:t>- оригинальное телевизионное содержание, охраняемое как интеллектуальная собственность и произведенное для передач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20.20.000</w:t>
            </w:r>
          </w:p>
        </w:tc>
        <w:tc>
          <w:tcPr>
            <w:tcW w:w="7372" w:type="dxa"/>
            <w:gridSpan w:val="2"/>
            <w:tcMar>
              <w:top w:w="102" w:type="dxa"/>
              <w:left w:w="62" w:type="dxa"/>
              <w:bottom w:w="102" w:type="dxa"/>
              <w:right w:w="62" w:type="dxa"/>
            </w:tcMar>
          </w:tcPr>
          <w:p w:rsidR="002201B7" w:rsidRPr="002201B7" w:rsidRDefault="002201B7" w:rsidP="002201B7">
            <w:r w:rsidRPr="002201B7">
              <w:t>Оригиналы телепередач</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20.3</w:t>
            </w:r>
          </w:p>
        </w:tc>
        <w:tc>
          <w:tcPr>
            <w:tcW w:w="7372" w:type="dxa"/>
            <w:gridSpan w:val="2"/>
            <w:tcMar>
              <w:top w:w="102" w:type="dxa"/>
              <w:left w:w="62" w:type="dxa"/>
              <w:bottom w:w="102" w:type="dxa"/>
              <w:right w:w="62" w:type="dxa"/>
            </w:tcMar>
          </w:tcPr>
          <w:p w:rsidR="002201B7" w:rsidRPr="002201B7" w:rsidRDefault="002201B7" w:rsidP="002201B7">
            <w:r w:rsidRPr="002201B7">
              <w:t>Программы телекан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20.31</w:t>
            </w:r>
          </w:p>
        </w:tc>
        <w:tc>
          <w:tcPr>
            <w:tcW w:w="7372" w:type="dxa"/>
            <w:gridSpan w:val="2"/>
            <w:tcMar>
              <w:top w:w="102" w:type="dxa"/>
              <w:left w:w="62" w:type="dxa"/>
              <w:bottom w:w="102" w:type="dxa"/>
              <w:right w:w="62" w:type="dxa"/>
            </w:tcMar>
          </w:tcPr>
          <w:p w:rsidR="002201B7" w:rsidRPr="002201B7" w:rsidRDefault="002201B7" w:rsidP="002201B7">
            <w:r w:rsidRPr="002201B7">
              <w:t>Программы телеканалов, кроме телевидения, доступного только по подписке</w:t>
            </w:r>
          </w:p>
          <w:p w:rsidR="002201B7" w:rsidRPr="002201B7" w:rsidRDefault="002201B7" w:rsidP="002201B7">
            <w:r w:rsidRPr="002201B7">
              <w:t>Эта группировка включает:</w:t>
            </w:r>
          </w:p>
          <w:p w:rsidR="002201B7" w:rsidRPr="002201B7" w:rsidRDefault="002201B7" w:rsidP="002201B7">
            <w:r w:rsidRPr="002201B7">
              <w:t>- пакеты телепрограмм и телепередач, кроме телевидения, доступного только по подписке, составленные как ежедневная сетка вещания канала и предназначенные для распространения третьими сторон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20.31.000</w:t>
            </w:r>
          </w:p>
        </w:tc>
        <w:tc>
          <w:tcPr>
            <w:tcW w:w="7372" w:type="dxa"/>
            <w:gridSpan w:val="2"/>
            <w:tcMar>
              <w:top w:w="102" w:type="dxa"/>
              <w:left w:w="62" w:type="dxa"/>
              <w:bottom w:w="102" w:type="dxa"/>
              <w:right w:w="62" w:type="dxa"/>
            </w:tcMar>
          </w:tcPr>
          <w:p w:rsidR="002201B7" w:rsidRPr="002201B7" w:rsidRDefault="002201B7" w:rsidP="002201B7">
            <w:r w:rsidRPr="002201B7">
              <w:t>Программы телеканалов, кроме телевидения, доступного только по подпис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20.32</w:t>
            </w:r>
          </w:p>
        </w:tc>
        <w:tc>
          <w:tcPr>
            <w:tcW w:w="7372" w:type="dxa"/>
            <w:gridSpan w:val="2"/>
            <w:tcMar>
              <w:top w:w="102" w:type="dxa"/>
              <w:left w:w="62" w:type="dxa"/>
              <w:bottom w:w="102" w:type="dxa"/>
              <w:right w:w="62" w:type="dxa"/>
            </w:tcMar>
          </w:tcPr>
          <w:p w:rsidR="002201B7" w:rsidRPr="002201B7" w:rsidRDefault="002201B7" w:rsidP="002201B7">
            <w:r w:rsidRPr="002201B7">
              <w:t>Программы телевизионных каналов, доступных только по подписке</w:t>
            </w:r>
          </w:p>
          <w:p w:rsidR="002201B7" w:rsidRPr="002201B7" w:rsidRDefault="002201B7" w:rsidP="002201B7">
            <w:r w:rsidRPr="002201B7">
              <w:t>Эта группировка включает:</w:t>
            </w:r>
          </w:p>
          <w:p w:rsidR="002201B7" w:rsidRPr="002201B7" w:rsidRDefault="002201B7" w:rsidP="002201B7">
            <w:r w:rsidRPr="002201B7">
              <w:t>- пакеты программ и передач телевидения, доступного только по подписке, составленные как ежедневная сетка вещания канала и предназначенные для распространения третьими сторон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20.32.000</w:t>
            </w:r>
          </w:p>
        </w:tc>
        <w:tc>
          <w:tcPr>
            <w:tcW w:w="7372" w:type="dxa"/>
            <w:gridSpan w:val="2"/>
            <w:tcMar>
              <w:top w:w="102" w:type="dxa"/>
              <w:left w:w="62" w:type="dxa"/>
              <w:bottom w:w="102" w:type="dxa"/>
              <w:right w:w="62" w:type="dxa"/>
            </w:tcMar>
          </w:tcPr>
          <w:p w:rsidR="002201B7" w:rsidRPr="002201B7" w:rsidRDefault="002201B7" w:rsidP="002201B7">
            <w:r w:rsidRPr="002201B7">
              <w:t>Программы телевизионных каналов, доступных только по подпис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20.4</w:t>
            </w:r>
          </w:p>
        </w:tc>
        <w:tc>
          <w:tcPr>
            <w:tcW w:w="7372" w:type="dxa"/>
            <w:gridSpan w:val="2"/>
            <w:tcMar>
              <w:top w:w="102" w:type="dxa"/>
              <w:left w:w="62" w:type="dxa"/>
              <w:bottom w:w="102" w:type="dxa"/>
              <w:right w:w="62" w:type="dxa"/>
            </w:tcMar>
          </w:tcPr>
          <w:p w:rsidR="002201B7" w:rsidRPr="002201B7" w:rsidRDefault="002201B7" w:rsidP="002201B7">
            <w:r w:rsidRPr="002201B7">
              <w:t>Время для рекламы на телевиде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03" w:name="Par33378"/>
            <w:bookmarkEnd w:id="303"/>
            <w:r w:rsidRPr="002201B7">
              <w:t>60.20.40</w:t>
            </w:r>
          </w:p>
        </w:tc>
        <w:tc>
          <w:tcPr>
            <w:tcW w:w="7372" w:type="dxa"/>
            <w:gridSpan w:val="2"/>
            <w:tcMar>
              <w:top w:w="102" w:type="dxa"/>
              <w:left w:w="62" w:type="dxa"/>
              <w:bottom w:w="102" w:type="dxa"/>
              <w:right w:w="62" w:type="dxa"/>
            </w:tcMar>
          </w:tcPr>
          <w:p w:rsidR="002201B7" w:rsidRPr="002201B7" w:rsidRDefault="002201B7" w:rsidP="002201B7">
            <w:r w:rsidRPr="002201B7">
              <w:t>Время для рекламы на телевиде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20.40.000</w:t>
            </w:r>
          </w:p>
        </w:tc>
        <w:tc>
          <w:tcPr>
            <w:tcW w:w="7372" w:type="dxa"/>
            <w:gridSpan w:val="2"/>
            <w:tcMar>
              <w:top w:w="102" w:type="dxa"/>
              <w:left w:w="62" w:type="dxa"/>
              <w:bottom w:w="102" w:type="dxa"/>
              <w:right w:w="62" w:type="dxa"/>
            </w:tcMar>
          </w:tcPr>
          <w:p w:rsidR="002201B7" w:rsidRPr="002201B7" w:rsidRDefault="002201B7" w:rsidP="002201B7">
            <w:r w:rsidRPr="002201B7">
              <w:t>Время для рекламы на телевиде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04" w:name="Par33382"/>
            <w:bookmarkEnd w:id="304"/>
            <w:r w:rsidRPr="002201B7">
              <w:t>61</w:t>
            </w:r>
          </w:p>
        </w:tc>
        <w:tc>
          <w:tcPr>
            <w:tcW w:w="7372" w:type="dxa"/>
            <w:gridSpan w:val="2"/>
            <w:tcMar>
              <w:top w:w="102" w:type="dxa"/>
              <w:left w:w="62" w:type="dxa"/>
              <w:bottom w:w="102" w:type="dxa"/>
              <w:right w:w="62" w:type="dxa"/>
            </w:tcMar>
          </w:tcPr>
          <w:p w:rsidR="002201B7" w:rsidRPr="002201B7" w:rsidRDefault="002201B7" w:rsidP="002201B7">
            <w:r w:rsidRPr="002201B7">
              <w:t>Услуги телекоммуника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w:t>
            </w:r>
          </w:p>
        </w:tc>
        <w:tc>
          <w:tcPr>
            <w:tcW w:w="7372" w:type="dxa"/>
            <w:gridSpan w:val="2"/>
            <w:tcMar>
              <w:top w:w="102" w:type="dxa"/>
              <w:left w:w="62" w:type="dxa"/>
              <w:bottom w:w="102" w:type="dxa"/>
              <w:right w:w="62" w:type="dxa"/>
            </w:tcMar>
          </w:tcPr>
          <w:p w:rsidR="002201B7" w:rsidRPr="002201B7" w:rsidRDefault="002201B7" w:rsidP="002201B7">
            <w:r w:rsidRPr="002201B7">
              <w:t>Услуги телекоммуникационные про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w:t>
            </w:r>
          </w:p>
        </w:tc>
        <w:tc>
          <w:tcPr>
            <w:tcW w:w="7372" w:type="dxa"/>
            <w:gridSpan w:val="2"/>
            <w:tcMar>
              <w:top w:w="102" w:type="dxa"/>
              <w:left w:w="62" w:type="dxa"/>
              <w:bottom w:w="102" w:type="dxa"/>
              <w:right w:w="62" w:type="dxa"/>
            </w:tcMar>
          </w:tcPr>
          <w:p w:rsidR="002201B7" w:rsidRPr="002201B7" w:rsidRDefault="002201B7" w:rsidP="002201B7">
            <w:r w:rsidRPr="002201B7">
              <w:t>Услуги телекоммуникационные про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1</w:t>
            </w:r>
          </w:p>
        </w:tc>
        <w:tc>
          <w:tcPr>
            <w:tcW w:w="7372" w:type="dxa"/>
            <w:gridSpan w:val="2"/>
            <w:tcMar>
              <w:top w:w="102" w:type="dxa"/>
              <w:left w:w="62" w:type="dxa"/>
              <w:bottom w:w="102" w:type="dxa"/>
              <w:right w:w="62" w:type="dxa"/>
            </w:tcMar>
          </w:tcPr>
          <w:p w:rsidR="002201B7" w:rsidRPr="002201B7" w:rsidRDefault="002201B7" w:rsidP="002201B7">
            <w:r w:rsidRPr="002201B7">
              <w:t>Услуги фиксированной телефонной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1.10.11</w:t>
            </w:r>
          </w:p>
        </w:tc>
        <w:tc>
          <w:tcPr>
            <w:tcW w:w="7372" w:type="dxa"/>
            <w:gridSpan w:val="2"/>
            <w:tcMar>
              <w:top w:w="102" w:type="dxa"/>
              <w:left w:w="62" w:type="dxa"/>
              <w:bottom w:w="102" w:type="dxa"/>
              <w:right w:w="62" w:type="dxa"/>
            </w:tcMar>
          </w:tcPr>
          <w:p w:rsidR="002201B7" w:rsidRPr="002201B7" w:rsidRDefault="002201B7" w:rsidP="002201B7">
            <w:r w:rsidRPr="002201B7">
              <w:t>Услуги фиксированной телефонной связи - предоставление доступа и телефонные соединения</w:t>
            </w:r>
          </w:p>
          <w:p w:rsidR="002201B7" w:rsidRPr="002201B7" w:rsidRDefault="002201B7" w:rsidP="002201B7">
            <w:r w:rsidRPr="002201B7">
              <w:t>Эта группировка включает:</w:t>
            </w:r>
          </w:p>
          <w:p w:rsidR="002201B7" w:rsidRPr="002201B7" w:rsidRDefault="002201B7" w:rsidP="002201B7">
            <w:r w:rsidRPr="002201B7">
              <w:t>- обеспечение доступа к фиксированной телефонной сети связи общего пользования;</w:t>
            </w:r>
          </w:p>
          <w:p w:rsidR="002201B7" w:rsidRPr="002201B7" w:rsidRDefault="002201B7" w:rsidP="002201B7">
            <w:r w:rsidRPr="002201B7">
              <w:t>- предоставление абонентской линии в постоянное пользование;</w:t>
            </w:r>
          </w:p>
          <w:p w:rsidR="002201B7" w:rsidRPr="002201B7" w:rsidRDefault="002201B7" w:rsidP="002201B7">
            <w:r w:rsidRPr="002201B7">
              <w:t>- предоставление местных, внутризоновых, междугородных и международных телефонных соединений для передачи голосовой информации, факсимильных сообщений и данных с использованием пользовательского оконечного оборудова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едоставление дополнительных видов обслуживания в фиксированной телефонной связи за отдельную плату, см. </w:t>
            </w:r>
            <w:hyperlink w:anchor="Par33409" w:tooltip="Ссылка на текущий документ" w:history="1">
              <w:r w:rsidRPr="002201B7">
                <w:rPr>
                  <w:rStyle w:val="a5"/>
                </w:rPr>
                <w:t>61.10.12</w:t>
              </w:r>
            </w:hyperlink>
            <w:r w:rsidRPr="002201B7">
              <w:t>;</w:t>
            </w:r>
          </w:p>
          <w:p w:rsidR="002201B7" w:rsidRPr="002201B7" w:rsidRDefault="002201B7" w:rsidP="002201B7">
            <w:r w:rsidRPr="002201B7">
              <w:t xml:space="preserve">- предоставление услуг фиксированной телефонной связи в выделенных сетях связи, см. </w:t>
            </w:r>
            <w:hyperlink w:anchor="Par33416" w:tooltip="Ссылка на текущий документ" w:history="1">
              <w:r w:rsidRPr="002201B7">
                <w:rPr>
                  <w:rStyle w:val="a5"/>
                </w:rPr>
                <w:t>61.10.13</w:t>
              </w:r>
            </w:hyperlink>
            <w:r w:rsidRPr="002201B7">
              <w:t>;</w:t>
            </w:r>
          </w:p>
          <w:p w:rsidR="002201B7" w:rsidRPr="002201B7" w:rsidRDefault="002201B7" w:rsidP="002201B7">
            <w:r w:rsidRPr="002201B7">
              <w:t xml:space="preserve">- предоставление другим операторам услуг присоединения и пропуска трафика в сетях фиксированной телефонной связи, см. </w:t>
            </w:r>
            <w:hyperlink w:anchor="Par33426" w:tooltip="Ссылка на текущий документ" w:history="1">
              <w:r w:rsidRPr="002201B7">
                <w:rPr>
                  <w:rStyle w:val="a5"/>
                </w:rPr>
                <w:t>61.10.20</w:t>
              </w:r>
            </w:hyperlink>
            <w:r w:rsidRPr="002201B7">
              <w:t>;</w:t>
            </w:r>
          </w:p>
          <w:p w:rsidR="002201B7" w:rsidRPr="002201B7" w:rsidRDefault="002201B7" w:rsidP="002201B7">
            <w:r w:rsidRPr="002201B7">
              <w:t xml:space="preserve">- аренду оконечной аппаратуры, см. </w:t>
            </w:r>
            <w:hyperlink w:anchor="Par36375" w:tooltip="Ссылка на текущий документ" w:history="1">
              <w:r w:rsidRPr="002201B7">
                <w:rPr>
                  <w:rStyle w:val="a5"/>
                </w:rPr>
                <w:t>77.39.1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1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нутризоновых, междугородных и международных телефонных соедин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1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местных соедин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11.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соединений с таксофонов всех в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11.190</w:t>
            </w:r>
          </w:p>
        </w:tc>
        <w:tc>
          <w:tcPr>
            <w:tcW w:w="7372" w:type="dxa"/>
            <w:gridSpan w:val="2"/>
            <w:tcMar>
              <w:top w:w="102" w:type="dxa"/>
              <w:left w:w="62" w:type="dxa"/>
              <w:bottom w:w="102" w:type="dxa"/>
              <w:right w:w="62" w:type="dxa"/>
            </w:tcMar>
          </w:tcPr>
          <w:p w:rsidR="002201B7" w:rsidRPr="002201B7" w:rsidRDefault="002201B7" w:rsidP="002201B7">
            <w:r w:rsidRPr="002201B7">
              <w:t>Услуги фиксированной телефонной связи - предоставление доступа и телефонные соедине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05" w:name="Par33409"/>
            <w:bookmarkEnd w:id="305"/>
            <w:r w:rsidRPr="002201B7">
              <w:t>61.10.12</w:t>
            </w:r>
          </w:p>
        </w:tc>
        <w:tc>
          <w:tcPr>
            <w:tcW w:w="7372" w:type="dxa"/>
            <w:gridSpan w:val="2"/>
            <w:tcMar>
              <w:top w:w="102" w:type="dxa"/>
              <w:left w:w="62" w:type="dxa"/>
              <w:bottom w:w="102" w:type="dxa"/>
              <w:right w:w="62" w:type="dxa"/>
            </w:tcMar>
          </w:tcPr>
          <w:p w:rsidR="002201B7" w:rsidRPr="002201B7" w:rsidRDefault="002201B7" w:rsidP="002201B7">
            <w:r w:rsidRPr="002201B7">
              <w:t>Услуги фиксированной телефонной связи дополнительные</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дополнительных видов обслуживания с использованием пользовательского оконечного оборудования фиксированной телефонной сети связи</w:t>
            </w:r>
          </w:p>
          <w:p w:rsidR="002201B7" w:rsidRPr="002201B7" w:rsidRDefault="002201B7" w:rsidP="002201B7">
            <w:r w:rsidRPr="002201B7">
              <w:t>Услуги осуществляются с использованием специализированного программного обеспечения и приложений базы данных. Сюда включены следующие функции: ожидание вызова, переадресация, автоматическое определение номера, конференц-связь, обратный вызов, ограничения вызовов, голосовая почта, голосовое меню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12.000</w:t>
            </w:r>
          </w:p>
        </w:tc>
        <w:tc>
          <w:tcPr>
            <w:tcW w:w="7372" w:type="dxa"/>
            <w:gridSpan w:val="2"/>
            <w:tcMar>
              <w:top w:w="102" w:type="dxa"/>
              <w:left w:w="62" w:type="dxa"/>
              <w:bottom w:w="102" w:type="dxa"/>
              <w:right w:w="62" w:type="dxa"/>
            </w:tcMar>
          </w:tcPr>
          <w:p w:rsidR="002201B7" w:rsidRPr="002201B7" w:rsidRDefault="002201B7" w:rsidP="002201B7">
            <w:r w:rsidRPr="002201B7">
              <w:t>Услуги фиксированной телефонной связи дополн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06" w:name="Par33416"/>
            <w:bookmarkEnd w:id="306"/>
            <w:r w:rsidRPr="002201B7">
              <w:t>61.10.13</w:t>
            </w:r>
          </w:p>
        </w:tc>
        <w:tc>
          <w:tcPr>
            <w:tcW w:w="7372" w:type="dxa"/>
            <w:gridSpan w:val="2"/>
            <w:tcMar>
              <w:top w:w="102" w:type="dxa"/>
              <w:left w:w="62" w:type="dxa"/>
              <w:bottom w:w="102" w:type="dxa"/>
              <w:right w:w="62" w:type="dxa"/>
            </w:tcMar>
          </w:tcPr>
          <w:p w:rsidR="002201B7" w:rsidRPr="002201B7" w:rsidRDefault="002201B7" w:rsidP="002201B7">
            <w:r w:rsidRPr="002201B7">
              <w:t>Услуги фиксированной телефонной связи в выделенных сетях связи</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проводных телекоммуникационных линий между конкретными пунктами для исключительного пользования клиентом</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едоставление другим операторам услуг присоединения и пропуска трафика в сетях фиксированной телефонной связи, см. </w:t>
            </w:r>
            <w:hyperlink w:anchor="Par33426" w:tooltip="Ссылка на текущий документ" w:history="1">
              <w:r w:rsidRPr="002201B7">
                <w:rPr>
                  <w:rStyle w:val="a5"/>
                </w:rPr>
                <w:t>61.10.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13.000</w:t>
            </w:r>
          </w:p>
        </w:tc>
        <w:tc>
          <w:tcPr>
            <w:tcW w:w="7372" w:type="dxa"/>
            <w:gridSpan w:val="2"/>
            <w:tcMar>
              <w:top w:w="102" w:type="dxa"/>
              <w:left w:w="62" w:type="dxa"/>
              <w:bottom w:w="102" w:type="dxa"/>
              <w:right w:w="62" w:type="dxa"/>
            </w:tcMar>
          </w:tcPr>
          <w:p w:rsidR="002201B7" w:rsidRPr="002201B7" w:rsidRDefault="002201B7" w:rsidP="002201B7">
            <w:r w:rsidRPr="002201B7">
              <w:t>Услуги фиксированной телефонной связи в выделенных сетях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2</w:t>
            </w:r>
          </w:p>
        </w:tc>
        <w:tc>
          <w:tcPr>
            <w:tcW w:w="7372" w:type="dxa"/>
            <w:gridSpan w:val="2"/>
            <w:tcMar>
              <w:top w:w="102" w:type="dxa"/>
              <w:left w:w="62" w:type="dxa"/>
              <w:bottom w:w="102" w:type="dxa"/>
              <w:right w:w="62" w:type="dxa"/>
            </w:tcMar>
          </w:tcPr>
          <w:p w:rsidR="002201B7" w:rsidRPr="002201B7" w:rsidRDefault="002201B7" w:rsidP="002201B7">
            <w:r w:rsidRPr="002201B7">
              <w:t>Услуги операторов связи в сфере проводных телекоммуник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07" w:name="Par33426"/>
            <w:bookmarkEnd w:id="307"/>
            <w:r w:rsidRPr="002201B7">
              <w:lastRenderedPageBreak/>
              <w:t>61.10.20</w:t>
            </w:r>
          </w:p>
        </w:tc>
        <w:tc>
          <w:tcPr>
            <w:tcW w:w="7372" w:type="dxa"/>
            <w:gridSpan w:val="2"/>
            <w:tcMar>
              <w:top w:w="102" w:type="dxa"/>
              <w:left w:w="62" w:type="dxa"/>
              <w:bottom w:w="102" w:type="dxa"/>
              <w:right w:w="62" w:type="dxa"/>
            </w:tcMar>
          </w:tcPr>
          <w:p w:rsidR="002201B7" w:rsidRPr="002201B7" w:rsidRDefault="002201B7" w:rsidP="002201B7">
            <w:r w:rsidRPr="002201B7">
              <w:t>Услуги операторов связи в сфере проводных телекоммуникаций</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телекоммуникационной компанией проводных средств связи для приема, прекращения или передачи телефонных звонков другому провайдеру телекоммуникационных услуг;</w:t>
            </w:r>
          </w:p>
          <w:p w:rsidR="002201B7" w:rsidRPr="002201B7" w:rsidRDefault="002201B7" w:rsidP="002201B7">
            <w:r w:rsidRPr="002201B7">
              <w:t>- услуги по начислению платы за межсистемную связь, обработку или прекращение внутренних или международных телефонных звонков;</w:t>
            </w:r>
          </w:p>
          <w:p w:rsidR="002201B7" w:rsidRPr="002201B7" w:rsidRDefault="002201B7" w:rsidP="002201B7">
            <w:r w:rsidRPr="002201B7">
              <w:t>- услуги по начислению поставщикам услуг дальней связи платы за телефонные звонки с платного таксофона или по линии других провайдеров местной связи;</w:t>
            </w:r>
          </w:p>
          <w:p w:rsidR="002201B7" w:rsidRPr="002201B7" w:rsidRDefault="002201B7" w:rsidP="002201B7">
            <w:r w:rsidRPr="002201B7">
              <w:t>- услуги по начислению платы за совместное использование оборудования, такого как оборудование линий электропередачи;</w:t>
            </w:r>
          </w:p>
          <w:p w:rsidR="002201B7" w:rsidRPr="002201B7" w:rsidRDefault="002201B7" w:rsidP="002201B7">
            <w:r w:rsidRPr="002201B7">
              <w:t>- услуги по начислению платы за исключительное пользование линией</w:t>
            </w:r>
          </w:p>
          <w:p w:rsidR="002201B7" w:rsidRPr="002201B7" w:rsidRDefault="002201B7" w:rsidP="002201B7">
            <w:r w:rsidRPr="002201B7">
              <w:t>Эта группировка не включает:</w:t>
            </w:r>
          </w:p>
          <w:p w:rsidR="002201B7" w:rsidRPr="002201B7" w:rsidRDefault="002201B7" w:rsidP="002201B7">
            <w:r w:rsidRPr="002201B7">
              <w:t xml:space="preserve">- перевод трафика проводного обмена информации по информационно-коммуникационной сети Интернет с одного провайдера услуг информационно-коммуникационной сети Интернет другому, см. </w:t>
            </w:r>
            <w:hyperlink w:anchor="Par33466" w:tooltip="Ссылка на текущий документ" w:history="1">
              <w:r w:rsidRPr="002201B7">
                <w:rPr>
                  <w:rStyle w:val="a5"/>
                </w:rPr>
                <w:t>61.10.4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20.110</w:t>
            </w:r>
          </w:p>
        </w:tc>
        <w:tc>
          <w:tcPr>
            <w:tcW w:w="7372" w:type="dxa"/>
            <w:gridSpan w:val="2"/>
            <w:tcMar>
              <w:top w:w="102" w:type="dxa"/>
              <w:left w:w="62" w:type="dxa"/>
              <w:bottom w:w="102" w:type="dxa"/>
              <w:right w:w="62" w:type="dxa"/>
            </w:tcMar>
          </w:tcPr>
          <w:p w:rsidR="002201B7" w:rsidRPr="002201B7" w:rsidRDefault="002201B7" w:rsidP="002201B7">
            <w:r w:rsidRPr="002201B7">
              <w:t>Услуги операторов связи по присоединению и пропуску трафика, за исключением международного трафика</w:t>
            </w:r>
          </w:p>
          <w:p w:rsidR="002201B7" w:rsidRPr="002201B7" w:rsidRDefault="002201B7" w:rsidP="002201B7">
            <w:r w:rsidRPr="002201B7">
              <w:t>Эта группировка включает:</w:t>
            </w:r>
          </w:p>
          <w:p w:rsidR="002201B7" w:rsidRPr="002201B7" w:rsidRDefault="002201B7" w:rsidP="002201B7">
            <w:r w:rsidRPr="002201B7">
              <w:t>- услуги завершения вызова на сеть другого оператора связи;</w:t>
            </w:r>
          </w:p>
          <w:p w:rsidR="002201B7" w:rsidRPr="002201B7" w:rsidRDefault="002201B7" w:rsidP="002201B7">
            <w:r w:rsidRPr="002201B7">
              <w:t>- услуги завершения вызова на сеть оператора связи;</w:t>
            </w:r>
          </w:p>
          <w:p w:rsidR="002201B7" w:rsidRPr="002201B7" w:rsidRDefault="002201B7" w:rsidP="002201B7">
            <w:r w:rsidRPr="002201B7">
              <w:t>- услуги транзита вызо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20.120</w:t>
            </w:r>
          </w:p>
        </w:tc>
        <w:tc>
          <w:tcPr>
            <w:tcW w:w="7372" w:type="dxa"/>
            <w:gridSpan w:val="2"/>
            <w:tcMar>
              <w:top w:w="102" w:type="dxa"/>
              <w:left w:w="62" w:type="dxa"/>
              <w:bottom w:w="102" w:type="dxa"/>
              <w:right w:w="62" w:type="dxa"/>
            </w:tcMar>
          </w:tcPr>
          <w:p w:rsidR="002201B7" w:rsidRPr="002201B7" w:rsidRDefault="002201B7" w:rsidP="002201B7">
            <w:r w:rsidRPr="002201B7">
              <w:t>Услуги операторов связи по присоединению и пропуску международного трафика</w:t>
            </w:r>
          </w:p>
          <w:p w:rsidR="002201B7" w:rsidRPr="002201B7" w:rsidRDefault="002201B7" w:rsidP="002201B7">
            <w:r w:rsidRPr="002201B7">
              <w:t>Эта группировка включает:</w:t>
            </w:r>
          </w:p>
          <w:p w:rsidR="002201B7" w:rsidRPr="002201B7" w:rsidRDefault="002201B7" w:rsidP="002201B7">
            <w:r w:rsidRPr="002201B7">
              <w:t>- услуги по присоединению;</w:t>
            </w:r>
          </w:p>
          <w:p w:rsidR="002201B7" w:rsidRPr="002201B7" w:rsidRDefault="002201B7" w:rsidP="002201B7">
            <w:r w:rsidRPr="002201B7">
              <w:t>- услуги завершения вызова на сеть другого оператора связи;</w:t>
            </w:r>
          </w:p>
          <w:p w:rsidR="002201B7" w:rsidRPr="002201B7" w:rsidRDefault="002201B7" w:rsidP="002201B7">
            <w:r w:rsidRPr="002201B7">
              <w:t>- услуги завершения вызова на сеть оператора связи;</w:t>
            </w:r>
          </w:p>
          <w:p w:rsidR="002201B7" w:rsidRPr="002201B7" w:rsidRDefault="002201B7" w:rsidP="002201B7">
            <w:r w:rsidRPr="002201B7">
              <w:t>- услуги транзита вызова;</w:t>
            </w:r>
          </w:p>
          <w:p w:rsidR="002201B7" w:rsidRPr="002201B7" w:rsidRDefault="002201B7" w:rsidP="002201B7">
            <w:r w:rsidRPr="002201B7">
              <w:t>- услуги инициирования вызо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3</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даче данных по проводным телекоммуникационным сет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даче данных по проводным телекоммуникационным сетям</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доступа к сети передачи данных и услугам, специально предназначенным для эффективной передачи данных на основе системы оплаты по мере пользова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едоставление проводных телекоммуникационных линий между конкретными пунктами для исключительного пользования клиентом, см. </w:t>
            </w:r>
            <w:hyperlink w:anchor="Par33416" w:tooltip="Ссылка на текущий документ" w:history="1">
              <w:r w:rsidRPr="002201B7">
                <w:rPr>
                  <w:rStyle w:val="a5"/>
                </w:rPr>
                <w:t>61.10.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3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даче данных для целей передачи голосовой информации (IP-телефо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30.120</w:t>
            </w:r>
          </w:p>
        </w:tc>
        <w:tc>
          <w:tcPr>
            <w:tcW w:w="7372" w:type="dxa"/>
            <w:gridSpan w:val="2"/>
            <w:tcMar>
              <w:top w:w="102" w:type="dxa"/>
              <w:left w:w="62" w:type="dxa"/>
              <w:bottom w:w="102" w:type="dxa"/>
              <w:right w:w="62" w:type="dxa"/>
            </w:tcMar>
          </w:tcPr>
          <w:p w:rsidR="002201B7" w:rsidRPr="002201B7" w:rsidRDefault="002201B7" w:rsidP="002201B7">
            <w:r w:rsidRPr="002201B7">
              <w:t>Услуги документальной электро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30.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даче данных по проводным телекоммуникационным сетя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1.10.4</w:t>
            </w:r>
          </w:p>
        </w:tc>
        <w:tc>
          <w:tcPr>
            <w:tcW w:w="7372" w:type="dxa"/>
            <w:gridSpan w:val="2"/>
            <w:tcMar>
              <w:top w:w="102" w:type="dxa"/>
              <w:left w:w="62" w:type="dxa"/>
              <w:bottom w:w="102" w:type="dxa"/>
              <w:right w:w="62" w:type="dxa"/>
            </w:tcMar>
          </w:tcPr>
          <w:p w:rsidR="002201B7" w:rsidRPr="002201B7" w:rsidRDefault="002201B7" w:rsidP="002201B7">
            <w:r w:rsidRPr="002201B7">
              <w:t>Услуги телекоммуникационные проводные в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08" w:name="Par33466"/>
            <w:bookmarkEnd w:id="308"/>
            <w:r w:rsidRPr="002201B7">
              <w:t>61.10.41</w:t>
            </w:r>
          </w:p>
        </w:tc>
        <w:tc>
          <w:tcPr>
            <w:tcW w:w="7372" w:type="dxa"/>
            <w:gridSpan w:val="2"/>
            <w:tcMar>
              <w:top w:w="102" w:type="dxa"/>
              <w:left w:w="62" w:type="dxa"/>
              <w:bottom w:w="102" w:type="dxa"/>
              <w:right w:w="62" w:type="dxa"/>
            </w:tcMar>
          </w:tcPr>
          <w:p w:rsidR="002201B7" w:rsidRPr="002201B7" w:rsidRDefault="002201B7" w:rsidP="002201B7">
            <w:r w:rsidRPr="002201B7">
              <w:t>Услуги магистральные по информационно-коммуникационной сети Интернет</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услуг по передаче сообщений через информационно-коммуникационную сеть Интернет одним поставщиком услуг в информационно-коммуникационную сеть Интернет другому (обычно называемые в промышленности как равноуровневые и транзитные сборы);</w:t>
            </w:r>
          </w:p>
          <w:p w:rsidR="002201B7" w:rsidRPr="002201B7" w:rsidRDefault="002201B7" w:rsidP="002201B7">
            <w:r w:rsidRPr="002201B7">
              <w:t>- обеспечение удаленного доступа или прочего вида доступа к информационно-коммуникационной сети Интернет и расширенный пакет услуг, таких как международный роуминг и дополнительные ящики для электронной почты, которые обычно оказываются пользователям за дополнительную плат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41.000</w:t>
            </w:r>
          </w:p>
        </w:tc>
        <w:tc>
          <w:tcPr>
            <w:tcW w:w="7372" w:type="dxa"/>
            <w:gridSpan w:val="2"/>
            <w:tcMar>
              <w:top w:w="102" w:type="dxa"/>
              <w:left w:w="62" w:type="dxa"/>
              <w:bottom w:w="102" w:type="dxa"/>
              <w:right w:w="62" w:type="dxa"/>
            </w:tcMar>
          </w:tcPr>
          <w:p w:rsidR="002201B7" w:rsidRPr="002201B7" w:rsidRDefault="002201B7" w:rsidP="002201B7">
            <w:r w:rsidRPr="002201B7">
              <w:t>Услуги магистральные по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42</w:t>
            </w:r>
          </w:p>
        </w:tc>
        <w:tc>
          <w:tcPr>
            <w:tcW w:w="7372" w:type="dxa"/>
            <w:gridSpan w:val="2"/>
            <w:tcMar>
              <w:top w:w="102" w:type="dxa"/>
              <w:left w:w="62" w:type="dxa"/>
              <w:bottom w:w="102" w:type="dxa"/>
              <w:right w:w="62" w:type="dxa"/>
            </w:tcMar>
          </w:tcPr>
          <w:p w:rsidR="002201B7" w:rsidRPr="002201B7" w:rsidRDefault="002201B7" w:rsidP="002201B7">
            <w:r w:rsidRPr="002201B7">
              <w:t>Услуги по узкополосному доступу к информационно-коммуникационной сети Интернет по проводным сетям</w:t>
            </w:r>
          </w:p>
          <w:p w:rsidR="002201B7" w:rsidRPr="002201B7" w:rsidRDefault="002201B7" w:rsidP="002201B7">
            <w:r w:rsidRPr="002201B7">
              <w:t>Эта группировка включает:</w:t>
            </w:r>
          </w:p>
          <w:p w:rsidR="002201B7" w:rsidRPr="002201B7" w:rsidRDefault="002201B7" w:rsidP="002201B7">
            <w:r w:rsidRPr="002201B7">
              <w:t>- обеспечение прямого проводного подключения к информационно-коммуникационной сети Интернет на скорости до 256 Кбит/с</w:t>
            </w:r>
          </w:p>
          <w:p w:rsidR="002201B7" w:rsidRPr="002201B7" w:rsidRDefault="002201B7" w:rsidP="002201B7">
            <w:r w:rsidRPr="002201B7">
              <w:t>Поставщик услуг информационно-коммуникационной сети Интернет может также одновременно с предоставлением доступа к информационно-коммуникационной сети Интернет оказывать бесплатные услуги, такие как электронная почта, предоставление места для web-страницы пользователя, средства для разработки простой web-страницы, чат и техническая поддержка. Эта услуга также может включать: обеспечение удаленного доступа или прочего вида доступа к информационно-коммуникационной сети Интернет и расширенный пакет услуг, таких как международный роуминг и дополнительные ящики для электронной почты, которые обычно оказываются пользователям за дополнительную плат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4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зкополосному доступу к информационно-коммуникационной сети Интернет по проводным сет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43</w:t>
            </w:r>
          </w:p>
        </w:tc>
        <w:tc>
          <w:tcPr>
            <w:tcW w:w="7372" w:type="dxa"/>
            <w:gridSpan w:val="2"/>
            <w:tcMar>
              <w:top w:w="102" w:type="dxa"/>
              <w:left w:w="62" w:type="dxa"/>
              <w:bottom w:w="102" w:type="dxa"/>
              <w:right w:w="62" w:type="dxa"/>
            </w:tcMar>
          </w:tcPr>
          <w:p w:rsidR="002201B7" w:rsidRPr="002201B7" w:rsidRDefault="002201B7" w:rsidP="002201B7">
            <w:r w:rsidRPr="002201B7">
              <w:t>Услуги по широкополосному доступу к информационно-коммуникационной сети Интернет по проводным сетям</w:t>
            </w:r>
          </w:p>
          <w:p w:rsidR="002201B7" w:rsidRPr="002201B7" w:rsidRDefault="002201B7" w:rsidP="002201B7">
            <w:r w:rsidRPr="002201B7">
              <w:t>Эта группировка включает:</w:t>
            </w:r>
          </w:p>
          <w:p w:rsidR="002201B7" w:rsidRPr="002201B7" w:rsidRDefault="002201B7" w:rsidP="002201B7">
            <w:r w:rsidRPr="002201B7">
              <w:t>- обеспечение прямого проводного подключения к информационно-коммуникационной сети Интернет на скорости 256 Кбит/с и больше</w:t>
            </w:r>
          </w:p>
          <w:p w:rsidR="002201B7" w:rsidRPr="002201B7" w:rsidRDefault="002201B7" w:rsidP="002201B7">
            <w:r w:rsidRPr="002201B7">
              <w:t>Поставщик услуг информационно-коммуникационной сети Интернет может также одновременно с предоставлением доступа к информационно-коммуникационной сети Интернет оказывать бесплатные услуги, такие как электронная почта, предоставление места для web-страницы пользователя, средства для разработки простой web-страницы, чат и техническая поддерж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4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широкополосному доступу к информационно-коммуникационной сети Интернет по проводным сет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1.10.49</w:t>
            </w:r>
          </w:p>
        </w:tc>
        <w:tc>
          <w:tcPr>
            <w:tcW w:w="7372" w:type="dxa"/>
            <w:gridSpan w:val="2"/>
            <w:tcMar>
              <w:top w:w="102" w:type="dxa"/>
              <w:left w:w="62" w:type="dxa"/>
              <w:bottom w:w="102" w:type="dxa"/>
              <w:right w:w="62" w:type="dxa"/>
            </w:tcMar>
          </w:tcPr>
          <w:p w:rsidR="002201B7" w:rsidRPr="002201B7" w:rsidRDefault="002201B7" w:rsidP="002201B7">
            <w:r w:rsidRPr="002201B7">
              <w:t>Услуги телекоммуникационные проводные в информационно-коммуникационной сети Интернет прочие</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проводных телекоммуникационных услуг через информационно-коммуникационную сеть Интернет, помимо доступа к информационно-коммуникационной сети Интернет;</w:t>
            </w:r>
          </w:p>
          <w:p w:rsidR="002201B7" w:rsidRPr="002201B7" w:rsidRDefault="002201B7" w:rsidP="002201B7">
            <w:r w:rsidRPr="002201B7">
              <w:t>- услуги, такие как связь по факсимильному аппарату, телефону, конференц-связь по телефону и видеоканалу через информационно-коммуникационную сеть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49.000</w:t>
            </w:r>
          </w:p>
        </w:tc>
        <w:tc>
          <w:tcPr>
            <w:tcW w:w="7372" w:type="dxa"/>
            <w:gridSpan w:val="2"/>
            <w:tcMar>
              <w:top w:w="102" w:type="dxa"/>
              <w:left w:w="62" w:type="dxa"/>
              <w:bottom w:w="102" w:type="dxa"/>
              <w:right w:w="62" w:type="dxa"/>
            </w:tcMar>
          </w:tcPr>
          <w:p w:rsidR="002201B7" w:rsidRPr="002201B7" w:rsidRDefault="002201B7" w:rsidP="002201B7">
            <w:r w:rsidRPr="002201B7">
              <w:t>Услуги телекоммуникационные проводные в информационно-коммуникационной сети Интернет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5</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и для целей кабельного вещ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5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и для целей кабельного вещания, базовый пакет каналов</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доступа к сети оператора связи;</w:t>
            </w:r>
          </w:p>
          <w:p w:rsidR="002201B7" w:rsidRPr="002201B7" w:rsidRDefault="002201B7" w:rsidP="002201B7">
            <w:r w:rsidRPr="002201B7">
              <w:t>- трансляцию теле- и (или) радиоканалов, входящих в базовый пакет каналов, по кабельной сети связи;</w:t>
            </w:r>
          </w:p>
          <w:p w:rsidR="002201B7" w:rsidRPr="002201B7" w:rsidRDefault="002201B7" w:rsidP="002201B7">
            <w:r w:rsidRPr="002201B7">
              <w:t>- предоставление абонентской линии в постоянное пользова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51.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и для целей кабельного вещания, базовый пакет кан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52</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и для целей кабельного вещания, пакет по выбору</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доступа к сети оператора связи;</w:t>
            </w:r>
          </w:p>
          <w:p w:rsidR="002201B7" w:rsidRPr="002201B7" w:rsidRDefault="002201B7" w:rsidP="002201B7">
            <w:r w:rsidRPr="002201B7">
              <w:t>- трансляцию теле- и (или) радиоканалов, входящих в пакет каналов, составленный по усмотрению абонента и (или) оператора связи, по кабельной сети связи;</w:t>
            </w:r>
          </w:p>
          <w:p w:rsidR="002201B7" w:rsidRPr="002201B7" w:rsidRDefault="002201B7" w:rsidP="002201B7">
            <w:r w:rsidRPr="002201B7">
              <w:t>- предоставление абонентской линии в постоянное пользова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52.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и для целей кабельного вещания, пакет по выбор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53</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и для целей кабельного вещания, оплата за просмотр</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подписчикам возможности просмотра определенной программы (фильм или новости) через проводную инфраструктуру из своего дома за отдельную плату, помимо ежемесячной оплаты базовых пакетов каналов или пакетов каналов по выбор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53.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и для целей кабельного вещания, оплата за просмот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2</w:t>
            </w:r>
          </w:p>
        </w:tc>
        <w:tc>
          <w:tcPr>
            <w:tcW w:w="7372" w:type="dxa"/>
            <w:gridSpan w:val="2"/>
            <w:tcMar>
              <w:top w:w="102" w:type="dxa"/>
              <w:left w:w="62" w:type="dxa"/>
              <w:bottom w:w="102" w:type="dxa"/>
              <w:right w:w="62" w:type="dxa"/>
            </w:tcMar>
          </w:tcPr>
          <w:p w:rsidR="002201B7" w:rsidRPr="002201B7" w:rsidRDefault="002201B7" w:rsidP="002201B7">
            <w:r w:rsidRPr="002201B7">
              <w:t>Услуги телекоммуникационные беспро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20</w:t>
            </w:r>
          </w:p>
        </w:tc>
        <w:tc>
          <w:tcPr>
            <w:tcW w:w="7372" w:type="dxa"/>
            <w:gridSpan w:val="2"/>
            <w:tcMar>
              <w:top w:w="102" w:type="dxa"/>
              <w:left w:w="62" w:type="dxa"/>
              <w:bottom w:w="102" w:type="dxa"/>
              <w:right w:w="62" w:type="dxa"/>
            </w:tcMar>
          </w:tcPr>
          <w:p w:rsidR="002201B7" w:rsidRPr="002201B7" w:rsidRDefault="002201B7" w:rsidP="002201B7">
            <w:r w:rsidRPr="002201B7">
              <w:t>Услуги телекоммуникационные беспро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20.1</w:t>
            </w:r>
          </w:p>
        </w:tc>
        <w:tc>
          <w:tcPr>
            <w:tcW w:w="7372" w:type="dxa"/>
            <w:gridSpan w:val="2"/>
            <w:tcMar>
              <w:top w:w="102" w:type="dxa"/>
              <w:left w:w="62" w:type="dxa"/>
              <w:bottom w:w="102" w:type="dxa"/>
              <w:right w:w="62" w:type="dxa"/>
            </w:tcMar>
          </w:tcPr>
          <w:p w:rsidR="002201B7" w:rsidRPr="002201B7" w:rsidRDefault="002201B7" w:rsidP="002201B7">
            <w:r w:rsidRPr="002201B7">
              <w:t>Услуги подвижной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1.20.11</w:t>
            </w:r>
          </w:p>
        </w:tc>
        <w:tc>
          <w:tcPr>
            <w:tcW w:w="7372" w:type="dxa"/>
            <w:gridSpan w:val="2"/>
            <w:tcMar>
              <w:top w:w="102" w:type="dxa"/>
              <w:left w:w="62" w:type="dxa"/>
              <w:bottom w:w="102" w:type="dxa"/>
              <w:right w:w="62" w:type="dxa"/>
            </w:tcMar>
          </w:tcPr>
          <w:p w:rsidR="002201B7" w:rsidRPr="002201B7" w:rsidRDefault="002201B7" w:rsidP="002201B7">
            <w:r w:rsidRPr="002201B7">
              <w:t>Услуги подвижной связи общего пользования - обеспечение доступа и поддержка пользователя</w:t>
            </w:r>
          </w:p>
          <w:p w:rsidR="002201B7" w:rsidRPr="002201B7" w:rsidRDefault="002201B7" w:rsidP="002201B7">
            <w:r w:rsidRPr="002201B7">
              <w:t>Эта группировка включает:</w:t>
            </w:r>
          </w:p>
          <w:p w:rsidR="002201B7" w:rsidRPr="002201B7" w:rsidRDefault="002201B7" w:rsidP="002201B7">
            <w:r w:rsidRPr="002201B7">
              <w:t>- услуги доступа к сети радиотелефонной и радиосвязи оператора;</w:t>
            </w:r>
          </w:p>
          <w:p w:rsidR="002201B7" w:rsidRPr="002201B7" w:rsidRDefault="002201B7" w:rsidP="002201B7">
            <w:r w:rsidRPr="002201B7">
              <w:t>- предоставление телефонных соединений с абонентами (и/или) пользователями сети связи общего пользования;</w:t>
            </w:r>
          </w:p>
          <w:p w:rsidR="002201B7" w:rsidRPr="002201B7" w:rsidRDefault="002201B7" w:rsidP="002201B7">
            <w:r w:rsidRPr="002201B7">
              <w:t>- предоставление услуг по передаче коротких текстовых сообщений (SMS) и мультимедийных сообщений (ММС)</w:t>
            </w:r>
          </w:p>
          <w:p w:rsidR="002201B7" w:rsidRPr="002201B7" w:rsidRDefault="002201B7" w:rsidP="002201B7">
            <w:r w:rsidRPr="002201B7">
              <w:t>Эта группировка не включает:</w:t>
            </w:r>
          </w:p>
          <w:p w:rsidR="002201B7" w:rsidRPr="002201B7" w:rsidRDefault="002201B7" w:rsidP="002201B7">
            <w:r w:rsidRPr="002201B7">
              <w:t xml:space="preserve">- дополнительные услуги сетей подвижной радиотелефонной и радиосвязи, см. </w:t>
            </w:r>
            <w:hyperlink w:anchor="Par33538" w:tooltip="Ссылка на текущий документ" w:history="1">
              <w:r w:rsidRPr="002201B7">
                <w:rPr>
                  <w:rStyle w:val="a5"/>
                </w:rPr>
                <w:t>61.20.12</w:t>
              </w:r>
            </w:hyperlink>
            <w:r w:rsidRPr="002201B7">
              <w:t>;</w:t>
            </w:r>
          </w:p>
          <w:p w:rsidR="002201B7" w:rsidRPr="002201B7" w:rsidRDefault="002201B7" w:rsidP="002201B7">
            <w:r w:rsidRPr="002201B7">
              <w:t xml:space="preserve">- услуги подвижной радиосвязи в выделенной сети связи, см. </w:t>
            </w:r>
            <w:hyperlink w:anchor="Par33546" w:tooltip="Ссылка на текущий документ" w:history="1">
              <w:r w:rsidRPr="002201B7">
                <w:rPr>
                  <w:rStyle w:val="a5"/>
                </w:rPr>
                <w:t>61.20.13</w:t>
              </w:r>
            </w:hyperlink>
            <w:r w:rsidRPr="002201B7">
              <w:t>;</w:t>
            </w:r>
          </w:p>
          <w:p w:rsidR="002201B7" w:rsidRPr="002201B7" w:rsidRDefault="002201B7" w:rsidP="002201B7">
            <w:r w:rsidRPr="002201B7">
              <w:t xml:space="preserve">- услуги по пропуску трафика в сетях связи, см. </w:t>
            </w:r>
            <w:hyperlink w:anchor="Par33556" w:tooltip="Ссылка на текущий документ" w:history="1">
              <w:r w:rsidRPr="002201B7">
                <w:rPr>
                  <w:rStyle w:val="a5"/>
                </w:rPr>
                <w:t>61.20.20</w:t>
              </w:r>
            </w:hyperlink>
            <w:r w:rsidRPr="002201B7">
              <w:t>;</w:t>
            </w:r>
          </w:p>
          <w:p w:rsidR="002201B7" w:rsidRPr="002201B7" w:rsidRDefault="002201B7" w:rsidP="002201B7">
            <w:r w:rsidRPr="002201B7">
              <w:t xml:space="preserve">- услуги по передаче данных в сетях подвижной связи, см. </w:t>
            </w:r>
            <w:hyperlink w:anchor="Par33570" w:tooltip="Ссылка на текущий документ" w:history="1">
              <w:r w:rsidRPr="002201B7">
                <w:rPr>
                  <w:rStyle w:val="a5"/>
                </w:rPr>
                <w:t>61.20.30</w:t>
              </w:r>
            </w:hyperlink>
            <w:r w:rsidRPr="002201B7">
              <w:t>;</w:t>
            </w:r>
          </w:p>
          <w:p w:rsidR="002201B7" w:rsidRPr="002201B7" w:rsidRDefault="002201B7" w:rsidP="002201B7">
            <w:r w:rsidRPr="002201B7">
              <w:t xml:space="preserve">- соединение с интернет-услугами, совместимыми с мобильными устройствами, см. </w:t>
            </w:r>
            <w:hyperlink w:anchor="Par33581" w:tooltip="Ссылка на текущий документ" w:history="1">
              <w:r w:rsidRPr="002201B7">
                <w:rPr>
                  <w:rStyle w:val="a5"/>
                </w:rPr>
                <w:t>61.20.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2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движной связи общего пользования - обеспечение доступа и поддержка пользоват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09" w:name="Par33538"/>
            <w:bookmarkEnd w:id="309"/>
            <w:r w:rsidRPr="002201B7">
              <w:t>61.20.12</w:t>
            </w:r>
          </w:p>
        </w:tc>
        <w:tc>
          <w:tcPr>
            <w:tcW w:w="7372" w:type="dxa"/>
            <w:gridSpan w:val="2"/>
            <w:tcMar>
              <w:top w:w="102" w:type="dxa"/>
              <w:left w:w="62" w:type="dxa"/>
              <w:bottom w:w="102" w:type="dxa"/>
              <w:right w:w="62" w:type="dxa"/>
            </w:tcMar>
          </w:tcPr>
          <w:p w:rsidR="002201B7" w:rsidRPr="002201B7" w:rsidRDefault="002201B7" w:rsidP="002201B7">
            <w:r w:rsidRPr="002201B7">
              <w:t>Услуги подвижной связи дополнительные</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дополнительных услуг подвижных сетей связи за отдельную плату помимо платы за доступ</w:t>
            </w:r>
          </w:p>
          <w:p w:rsidR="002201B7" w:rsidRPr="002201B7" w:rsidRDefault="002201B7" w:rsidP="002201B7">
            <w:r w:rsidRPr="002201B7">
              <w:t>Услуга осуществляется специализированным программным обеспечением и приложениями базы данных.</w:t>
            </w:r>
          </w:p>
          <w:p w:rsidR="002201B7" w:rsidRPr="002201B7" w:rsidRDefault="002201B7" w:rsidP="002201B7">
            <w:r w:rsidRPr="002201B7">
              <w:t>Сюда включены следующие функции: ожидание вызова, переадресация, автоматическое определение номера, конференц-связь, обратный вызов, ограничения вызовов, голосовая почта, голосовое меню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2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движной связи дополн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10" w:name="Par33546"/>
            <w:bookmarkEnd w:id="310"/>
            <w:r w:rsidRPr="002201B7">
              <w:t>61.20.13</w:t>
            </w:r>
          </w:p>
        </w:tc>
        <w:tc>
          <w:tcPr>
            <w:tcW w:w="7372" w:type="dxa"/>
            <w:gridSpan w:val="2"/>
            <w:tcMar>
              <w:top w:w="102" w:type="dxa"/>
              <w:left w:w="62" w:type="dxa"/>
              <w:bottom w:w="102" w:type="dxa"/>
              <w:right w:w="62" w:type="dxa"/>
            </w:tcMar>
          </w:tcPr>
          <w:p w:rsidR="002201B7" w:rsidRPr="002201B7" w:rsidRDefault="002201B7" w:rsidP="002201B7">
            <w:r w:rsidRPr="002201B7">
              <w:t>Услуги подвижной связи в выделенных радиосетях</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беспроводных телекоммуникационных линий между конкретными пунктами для исключительного пользования клиентом</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опуску трафика в сетях связи, использующих беспроводные технологии, см. </w:t>
            </w:r>
            <w:hyperlink w:anchor="Par33556" w:tooltip="Ссылка на текущий документ" w:history="1">
              <w:r w:rsidRPr="002201B7">
                <w:rPr>
                  <w:rStyle w:val="a5"/>
                </w:rPr>
                <w:t>61.20.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20.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движной связи в выделенных радиосет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20.2</w:t>
            </w:r>
          </w:p>
        </w:tc>
        <w:tc>
          <w:tcPr>
            <w:tcW w:w="7372" w:type="dxa"/>
            <w:gridSpan w:val="2"/>
            <w:tcMar>
              <w:top w:w="102" w:type="dxa"/>
              <w:left w:w="62" w:type="dxa"/>
              <w:bottom w:w="102" w:type="dxa"/>
              <w:right w:w="62" w:type="dxa"/>
            </w:tcMar>
          </w:tcPr>
          <w:p w:rsidR="002201B7" w:rsidRPr="002201B7" w:rsidRDefault="002201B7" w:rsidP="002201B7">
            <w:r w:rsidRPr="002201B7">
              <w:t>Услуги операторов связи в сфере беспроводных телекоммуник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11" w:name="Par33556"/>
            <w:bookmarkEnd w:id="311"/>
            <w:r w:rsidRPr="002201B7">
              <w:lastRenderedPageBreak/>
              <w:t>61.20.20</w:t>
            </w:r>
          </w:p>
        </w:tc>
        <w:tc>
          <w:tcPr>
            <w:tcW w:w="7372" w:type="dxa"/>
            <w:gridSpan w:val="2"/>
            <w:tcMar>
              <w:top w:w="102" w:type="dxa"/>
              <w:left w:w="62" w:type="dxa"/>
              <w:bottom w:w="102" w:type="dxa"/>
              <w:right w:w="62" w:type="dxa"/>
            </w:tcMar>
          </w:tcPr>
          <w:p w:rsidR="002201B7" w:rsidRPr="002201B7" w:rsidRDefault="002201B7" w:rsidP="002201B7">
            <w:r w:rsidRPr="002201B7">
              <w:t>Услуги операторов связи в сфере беспроводных телекоммуникаций</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телекоммуникационной компанией беспроводных средств связи для приема, прекращения или передачи телефонных звонков другому провайдеру телекоммуникационных услуг;</w:t>
            </w:r>
          </w:p>
          <w:p w:rsidR="002201B7" w:rsidRPr="002201B7" w:rsidRDefault="002201B7" w:rsidP="002201B7">
            <w:r w:rsidRPr="002201B7">
              <w:t>- услуги по начислению платы за межсистемную связь, обработку или прекращение внутренних или международных телефонных звонков;</w:t>
            </w:r>
          </w:p>
          <w:p w:rsidR="002201B7" w:rsidRPr="002201B7" w:rsidRDefault="002201B7" w:rsidP="002201B7">
            <w:r w:rsidRPr="002201B7">
              <w:t>- услуги по начислению поставщикам услуг дальней связи платы за телефонные звонки с платного таксофона или по линии других провайдеров местной связи;</w:t>
            </w:r>
          </w:p>
          <w:p w:rsidR="002201B7" w:rsidRPr="002201B7" w:rsidRDefault="002201B7" w:rsidP="002201B7">
            <w:r w:rsidRPr="002201B7">
              <w:t>- услуги по начислению платы за совместное использование оборудования, такого как оборудование линий электропередачи;</w:t>
            </w:r>
          </w:p>
          <w:p w:rsidR="002201B7" w:rsidRPr="002201B7" w:rsidRDefault="002201B7" w:rsidP="002201B7">
            <w:r w:rsidRPr="002201B7">
              <w:t>- услуги по начислению платы за исключительное пользование линией</w:t>
            </w:r>
          </w:p>
          <w:p w:rsidR="002201B7" w:rsidRPr="002201B7" w:rsidRDefault="002201B7" w:rsidP="002201B7">
            <w:r w:rsidRPr="002201B7">
              <w:t>Эта группировка не включает:</w:t>
            </w:r>
          </w:p>
          <w:p w:rsidR="002201B7" w:rsidRPr="002201B7" w:rsidRDefault="002201B7" w:rsidP="002201B7">
            <w:r w:rsidRPr="002201B7">
              <w:t xml:space="preserve">- перевод трафика беспроводного обмена информации по информационно-коммуникационной сети Интернет от одного провайдера услуг информационно-коммуникационной сети Интернет другому, см. </w:t>
            </w:r>
            <w:hyperlink w:anchor="Par33581" w:tooltip="Ссылка на текущий документ" w:history="1">
              <w:r w:rsidRPr="002201B7">
                <w:rPr>
                  <w:rStyle w:val="a5"/>
                </w:rPr>
                <w:t>61.20.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20.20.000</w:t>
            </w:r>
          </w:p>
        </w:tc>
        <w:tc>
          <w:tcPr>
            <w:tcW w:w="7372" w:type="dxa"/>
            <w:gridSpan w:val="2"/>
            <w:tcMar>
              <w:top w:w="102" w:type="dxa"/>
              <w:left w:w="62" w:type="dxa"/>
              <w:bottom w:w="102" w:type="dxa"/>
              <w:right w:w="62" w:type="dxa"/>
            </w:tcMar>
          </w:tcPr>
          <w:p w:rsidR="002201B7" w:rsidRPr="002201B7" w:rsidRDefault="002201B7" w:rsidP="002201B7">
            <w:r w:rsidRPr="002201B7">
              <w:t>Услуги операторов связи в сфере беспроводных телекоммуник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20.3</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даче данных по беспроводным телекоммуникационным сет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12" w:name="Par33570"/>
            <w:bookmarkEnd w:id="312"/>
            <w:r w:rsidRPr="002201B7">
              <w:t>61.20.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даче данных по беспроводным телекоммуникационным сетям</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доступа к беспроводным средствам и услугам, специально предназначенным для эффективной передачи данных на основе системы оплаты по мере пользования.</w:t>
            </w:r>
          </w:p>
          <w:p w:rsidR="002201B7" w:rsidRPr="002201B7" w:rsidRDefault="002201B7" w:rsidP="002201B7">
            <w:r w:rsidRPr="002201B7">
              <w:t>Также может включать обеспечение удаленного доступа или прочего вида доступа к информационно-коммуникационной сети Интернет и расширенный пакет услуг, таких как международный роуминг и дополнительные ящики для электронной почты, которые обычно оказываются пользователям за дополнительную плату</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едоставление беспроводных телекоммуникационных линий между конкретными пунктами для исключительного пользования клиентом, см. </w:t>
            </w:r>
            <w:hyperlink w:anchor="Par33546" w:tooltip="Ссылка на текущий документ" w:history="1">
              <w:r w:rsidRPr="002201B7">
                <w:rPr>
                  <w:rStyle w:val="a5"/>
                </w:rPr>
                <w:t>61.20.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20.30.110</w:t>
            </w:r>
          </w:p>
        </w:tc>
        <w:tc>
          <w:tcPr>
            <w:tcW w:w="7372" w:type="dxa"/>
            <w:gridSpan w:val="2"/>
            <w:tcMar>
              <w:top w:w="102" w:type="dxa"/>
              <w:left w:w="62" w:type="dxa"/>
              <w:bottom w:w="102" w:type="dxa"/>
              <w:right w:w="62" w:type="dxa"/>
            </w:tcMar>
          </w:tcPr>
          <w:p w:rsidR="002201B7" w:rsidRPr="002201B7" w:rsidRDefault="002201B7" w:rsidP="002201B7">
            <w:r w:rsidRPr="002201B7">
              <w:t>Услуги подвижной связи для целей передачи голо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20.3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даче данных по беспроводным телекоммуникационным сет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13" w:name="Par33581"/>
            <w:bookmarkEnd w:id="313"/>
            <w:r w:rsidRPr="002201B7">
              <w:t>61.20.4</w:t>
            </w:r>
          </w:p>
        </w:tc>
        <w:tc>
          <w:tcPr>
            <w:tcW w:w="7372" w:type="dxa"/>
            <w:gridSpan w:val="2"/>
            <w:tcMar>
              <w:top w:w="102" w:type="dxa"/>
              <w:left w:w="62" w:type="dxa"/>
              <w:bottom w:w="102" w:type="dxa"/>
              <w:right w:w="62" w:type="dxa"/>
            </w:tcMar>
          </w:tcPr>
          <w:p w:rsidR="002201B7" w:rsidRPr="002201B7" w:rsidRDefault="002201B7" w:rsidP="002201B7">
            <w:r w:rsidRPr="002201B7">
              <w:t>Услуги телекоммуникационные беспроводные в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1.20.41</w:t>
            </w:r>
          </w:p>
        </w:tc>
        <w:tc>
          <w:tcPr>
            <w:tcW w:w="7372" w:type="dxa"/>
            <w:gridSpan w:val="2"/>
            <w:tcMar>
              <w:top w:w="102" w:type="dxa"/>
              <w:left w:w="62" w:type="dxa"/>
              <w:bottom w:w="102" w:type="dxa"/>
              <w:right w:w="62" w:type="dxa"/>
            </w:tcMar>
          </w:tcPr>
          <w:p w:rsidR="002201B7" w:rsidRPr="002201B7" w:rsidRDefault="002201B7" w:rsidP="002201B7">
            <w:r w:rsidRPr="002201B7">
              <w:t>Услуги по узкополосному доступу к информационно-коммуникационной сети Интернет по беспроводным сетям</w:t>
            </w:r>
          </w:p>
          <w:p w:rsidR="002201B7" w:rsidRPr="002201B7" w:rsidRDefault="002201B7" w:rsidP="002201B7">
            <w:r w:rsidRPr="002201B7">
              <w:t>Эта группировка включает:</w:t>
            </w:r>
          </w:p>
          <w:p w:rsidR="002201B7" w:rsidRPr="002201B7" w:rsidRDefault="002201B7" w:rsidP="002201B7">
            <w:r w:rsidRPr="002201B7">
              <w:t>- обеспечение прямого беспроводного подключения к информационно-коммуникационной сети Интернет на скорости до 256 Кбит/с</w:t>
            </w:r>
          </w:p>
          <w:p w:rsidR="002201B7" w:rsidRPr="002201B7" w:rsidRDefault="002201B7" w:rsidP="002201B7">
            <w:r w:rsidRPr="002201B7">
              <w:t>Поставщик услуг информационно-коммуникационной Интернет может также одновременно с предоставлением доступа к информационно-коммуникационной сети Интернет оказывать бесплатные услуги, такие как электронная почта, предоставление места для web-страницы пользователя, средства для разработки простой web-страницы, чат и техническая поддерж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20.4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зкополосному доступу к информационно-коммуникационной сети Интернет по беспроводным сет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20.42</w:t>
            </w:r>
          </w:p>
        </w:tc>
        <w:tc>
          <w:tcPr>
            <w:tcW w:w="7372" w:type="dxa"/>
            <w:gridSpan w:val="2"/>
            <w:tcMar>
              <w:top w:w="102" w:type="dxa"/>
              <w:left w:w="62" w:type="dxa"/>
              <w:bottom w:w="102" w:type="dxa"/>
              <w:right w:w="62" w:type="dxa"/>
            </w:tcMar>
          </w:tcPr>
          <w:p w:rsidR="002201B7" w:rsidRPr="002201B7" w:rsidRDefault="002201B7" w:rsidP="002201B7">
            <w:r w:rsidRPr="002201B7">
              <w:t>Услуги по широкополосному доступу к информационно-коммуникационной сети Интернет по беспроводным сетям</w:t>
            </w:r>
          </w:p>
          <w:p w:rsidR="002201B7" w:rsidRPr="002201B7" w:rsidRDefault="002201B7" w:rsidP="002201B7">
            <w:r w:rsidRPr="002201B7">
              <w:t>Эта группировка включает:</w:t>
            </w:r>
          </w:p>
          <w:p w:rsidR="002201B7" w:rsidRPr="002201B7" w:rsidRDefault="002201B7" w:rsidP="002201B7">
            <w:r w:rsidRPr="002201B7">
              <w:t>- обеспечение прямого беспроводного подключения к информационно-коммуникационной сети Интернет на скорости 256 Кбит/с и больше</w:t>
            </w:r>
          </w:p>
          <w:p w:rsidR="002201B7" w:rsidRPr="002201B7" w:rsidRDefault="002201B7" w:rsidP="002201B7">
            <w:r w:rsidRPr="002201B7">
              <w:t>Поставщик услуг информационно-коммуникационной сети Интернет может также одновременно с предоставлением доступа к информационно-коммуникационной сети Интернет оказывать бесплатные услуги, такие как электронная почта, предоставление места для web-страницы пользователя, средства для разработки простой web-страницы, чат и техническая поддержка, также может включать обеспечение удаленного доступа или прочего вида доступа к информационно-коммуникационной сети Интернет и расширенный пакет услуг, таких как международный роуминг и дополнительные ящики для электронной почты, которые обычно оказываются пользователям за дополнительную плат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20.4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широкополосному доступу к информационно-коммуникационной сети Интернет по беспроводным сет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20.49</w:t>
            </w:r>
          </w:p>
        </w:tc>
        <w:tc>
          <w:tcPr>
            <w:tcW w:w="7372" w:type="dxa"/>
            <w:gridSpan w:val="2"/>
            <w:tcMar>
              <w:top w:w="102" w:type="dxa"/>
              <w:left w:w="62" w:type="dxa"/>
              <w:bottom w:w="102" w:type="dxa"/>
              <w:right w:w="62" w:type="dxa"/>
            </w:tcMar>
          </w:tcPr>
          <w:p w:rsidR="002201B7" w:rsidRPr="002201B7" w:rsidRDefault="002201B7" w:rsidP="002201B7">
            <w:r w:rsidRPr="002201B7">
              <w:t>Услуги телекоммуникационные беспроводные прочие в информационно-коммуникационной сети Интернет</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беспроводных телекоммуникационных услуг через информационно-коммуникационную сеть Интернет, помимо доступа к информационно-коммуникационной сети Интернет;</w:t>
            </w:r>
          </w:p>
          <w:p w:rsidR="002201B7" w:rsidRPr="002201B7" w:rsidRDefault="002201B7" w:rsidP="002201B7">
            <w:r w:rsidRPr="002201B7">
              <w:t>- услуги, такие как связь по факсимильному аппарату, телефону, конференц-связь по телефону и видеоканалу через информационно-коммуникационную сеть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20.49.000</w:t>
            </w:r>
          </w:p>
        </w:tc>
        <w:tc>
          <w:tcPr>
            <w:tcW w:w="7372" w:type="dxa"/>
            <w:gridSpan w:val="2"/>
            <w:tcMar>
              <w:top w:w="102" w:type="dxa"/>
              <w:left w:w="62" w:type="dxa"/>
              <w:bottom w:w="102" w:type="dxa"/>
              <w:right w:w="62" w:type="dxa"/>
            </w:tcMar>
          </w:tcPr>
          <w:p w:rsidR="002201B7" w:rsidRPr="002201B7" w:rsidRDefault="002201B7" w:rsidP="002201B7">
            <w:r w:rsidRPr="002201B7">
              <w:t>Услуги телекоммуникационные беспроводные прочие в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20.5</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и для целей эфирного вещ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20.5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и для целей эфирного веща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эфирной спутниковой трансляции телеканалов и (или) радиоканалов, см. </w:t>
            </w:r>
            <w:hyperlink w:anchor="Par33627" w:tooltip="Ссылка на текущий документ" w:history="1">
              <w:r w:rsidRPr="002201B7">
                <w:rPr>
                  <w:rStyle w:val="a5"/>
                </w:rPr>
                <w:t>61.30.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1.20.50.11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и для целей эфирного вещ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20.50.12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и для цифрового телерадиовещания в области беспроводной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3</w:t>
            </w:r>
          </w:p>
        </w:tc>
        <w:tc>
          <w:tcPr>
            <w:tcW w:w="7372" w:type="dxa"/>
            <w:gridSpan w:val="2"/>
            <w:tcMar>
              <w:top w:w="102" w:type="dxa"/>
              <w:left w:w="62" w:type="dxa"/>
              <w:bottom w:w="102" w:type="dxa"/>
              <w:right w:w="62" w:type="dxa"/>
            </w:tcMar>
          </w:tcPr>
          <w:p w:rsidR="002201B7" w:rsidRPr="002201B7" w:rsidRDefault="002201B7" w:rsidP="002201B7">
            <w:r w:rsidRPr="002201B7">
              <w:t>Услуги спутниковой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30</w:t>
            </w:r>
          </w:p>
        </w:tc>
        <w:tc>
          <w:tcPr>
            <w:tcW w:w="7372" w:type="dxa"/>
            <w:gridSpan w:val="2"/>
            <w:tcMar>
              <w:top w:w="102" w:type="dxa"/>
              <w:left w:w="62" w:type="dxa"/>
              <w:bottom w:w="102" w:type="dxa"/>
              <w:right w:w="62" w:type="dxa"/>
            </w:tcMar>
          </w:tcPr>
          <w:p w:rsidR="002201B7" w:rsidRPr="002201B7" w:rsidRDefault="002201B7" w:rsidP="002201B7">
            <w:r w:rsidRPr="002201B7">
              <w:t>Услуги спутниковой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30.1</w:t>
            </w:r>
          </w:p>
        </w:tc>
        <w:tc>
          <w:tcPr>
            <w:tcW w:w="7372" w:type="dxa"/>
            <w:gridSpan w:val="2"/>
            <w:tcMar>
              <w:top w:w="102" w:type="dxa"/>
              <w:left w:w="62" w:type="dxa"/>
              <w:bottom w:w="102" w:type="dxa"/>
              <w:right w:w="62" w:type="dxa"/>
            </w:tcMar>
          </w:tcPr>
          <w:p w:rsidR="002201B7" w:rsidRPr="002201B7" w:rsidRDefault="002201B7" w:rsidP="002201B7">
            <w:r w:rsidRPr="002201B7">
              <w:t>Услуги спутниковой связи, кроме услуг для целей телевизионного и радиовещ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30.10</w:t>
            </w:r>
          </w:p>
        </w:tc>
        <w:tc>
          <w:tcPr>
            <w:tcW w:w="7372" w:type="dxa"/>
            <w:gridSpan w:val="2"/>
            <w:tcMar>
              <w:top w:w="102" w:type="dxa"/>
              <w:left w:w="62" w:type="dxa"/>
              <w:bottom w:w="102" w:type="dxa"/>
              <w:right w:w="62" w:type="dxa"/>
            </w:tcMar>
          </w:tcPr>
          <w:p w:rsidR="002201B7" w:rsidRPr="002201B7" w:rsidRDefault="002201B7" w:rsidP="002201B7">
            <w:r w:rsidRPr="002201B7">
              <w:t>Услуги спутниковой связи, кроме услуг для целей телевизионного и радиовещания</w:t>
            </w:r>
          </w:p>
          <w:p w:rsidR="002201B7" w:rsidRPr="002201B7" w:rsidRDefault="002201B7" w:rsidP="002201B7">
            <w:r w:rsidRPr="002201B7">
              <w:t>Эта группировка включает:</w:t>
            </w:r>
          </w:p>
          <w:p w:rsidR="002201B7" w:rsidRPr="002201B7" w:rsidRDefault="002201B7" w:rsidP="002201B7">
            <w:r w:rsidRPr="002201B7">
              <w:t>- управление, обеспечение или предоставление доступа к средствам передачи голосовых сообщений, данных, текстовых сообщений, аудио- и видеосообщений с использованием инфраструктуры спутниковой связи;</w:t>
            </w:r>
          </w:p>
          <w:p w:rsidR="002201B7" w:rsidRPr="002201B7" w:rsidRDefault="002201B7" w:rsidP="002201B7">
            <w:r w:rsidRPr="002201B7">
              <w:t>- предоставление доступа к информационно-коммуникационной сети Интернет оператором инфраструктуры спутниковой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30.10.000</w:t>
            </w:r>
          </w:p>
        </w:tc>
        <w:tc>
          <w:tcPr>
            <w:tcW w:w="7372" w:type="dxa"/>
            <w:gridSpan w:val="2"/>
            <w:tcMar>
              <w:top w:w="102" w:type="dxa"/>
              <w:left w:w="62" w:type="dxa"/>
              <w:bottom w:w="102" w:type="dxa"/>
              <w:right w:w="62" w:type="dxa"/>
            </w:tcMar>
          </w:tcPr>
          <w:p w:rsidR="002201B7" w:rsidRPr="002201B7" w:rsidRDefault="002201B7" w:rsidP="002201B7">
            <w:r w:rsidRPr="002201B7">
              <w:t>Услуги спутниковой связи, кроме услуг для целей теле- и радиовещ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14" w:name="Par33627"/>
            <w:bookmarkEnd w:id="314"/>
            <w:r w:rsidRPr="002201B7">
              <w:t>61.30.2</w:t>
            </w:r>
          </w:p>
        </w:tc>
        <w:tc>
          <w:tcPr>
            <w:tcW w:w="7372" w:type="dxa"/>
            <w:gridSpan w:val="2"/>
            <w:tcMar>
              <w:top w:w="102" w:type="dxa"/>
              <w:left w:w="62" w:type="dxa"/>
              <w:bottom w:w="102" w:type="dxa"/>
              <w:right w:w="62" w:type="dxa"/>
            </w:tcMar>
          </w:tcPr>
          <w:p w:rsidR="002201B7" w:rsidRPr="002201B7" w:rsidRDefault="002201B7" w:rsidP="002201B7">
            <w:r w:rsidRPr="002201B7">
              <w:t>Услуги спутниковой связи для целей теле- и радиовещ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30.20</w:t>
            </w:r>
          </w:p>
        </w:tc>
        <w:tc>
          <w:tcPr>
            <w:tcW w:w="7372" w:type="dxa"/>
            <w:gridSpan w:val="2"/>
            <w:tcMar>
              <w:top w:w="102" w:type="dxa"/>
              <w:left w:w="62" w:type="dxa"/>
              <w:bottom w:w="102" w:type="dxa"/>
              <w:right w:w="62" w:type="dxa"/>
            </w:tcMar>
          </w:tcPr>
          <w:p w:rsidR="002201B7" w:rsidRPr="002201B7" w:rsidRDefault="002201B7" w:rsidP="002201B7">
            <w:r w:rsidRPr="002201B7">
              <w:t>Услуги спутниковой связи для целей теле- и радиовещания</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подписчикам доступа к основному ассортименту программ с использованием инфраструктуры спутниковой связи, обычно за месячную плату</w:t>
            </w:r>
          </w:p>
          <w:p w:rsidR="002201B7" w:rsidRPr="002201B7" w:rsidRDefault="002201B7" w:rsidP="002201B7">
            <w:r w:rsidRPr="002201B7">
              <w:t>Данный пакет содержит минимальное количество каналов, доступных подписчикам и определенных отдельным оператором спутниковой связи, и он должен быть приобретен для получения любого пакета программ более высокого уровня. Сюда включены платежи за начальное подключение или за повторное подключение, услуги по предоставлению подписчику программ с использованием спутниковой связи в дополнение к программам, включенным в основной пакет, за отдельную плату, помимо основной месячной платы.</w:t>
            </w:r>
          </w:p>
          <w:p w:rsidR="002201B7" w:rsidRPr="002201B7" w:rsidRDefault="002201B7" w:rsidP="002201B7">
            <w:r w:rsidRPr="002201B7">
              <w:t>Данные программы могут предоставляться в пакетах, определяемых оператором кабельных сетей, спутниковой связи или систем многоканального распределения, в пакетах, определяемых подписчиком или в форме готовых программных блоков</w:t>
            </w:r>
          </w:p>
          <w:p w:rsidR="002201B7" w:rsidRPr="002201B7" w:rsidRDefault="002201B7" w:rsidP="002201B7">
            <w:r w:rsidRPr="002201B7">
              <w:t>Эта группировка также включает:</w:t>
            </w:r>
          </w:p>
          <w:p w:rsidR="002201B7" w:rsidRPr="002201B7" w:rsidRDefault="002201B7" w:rsidP="002201B7">
            <w:r w:rsidRPr="002201B7">
              <w:t>- предоставление подписчикам возможности смотреть определенную программу (кинофильм или трансляцию мероприятия) дома по спутниковой связи за отдельную плату, помимо месячной платы за основной пакет программ или пакет программ, составленный по усмотр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30.20.000</w:t>
            </w:r>
          </w:p>
        </w:tc>
        <w:tc>
          <w:tcPr>
            <w:tcW w:w="7372" w:type="dxa"/>
            <w:gridSpan w:val="2"/>
            <w:tcMar>
              <w:top w:w="102" w:type="dxa"/>
              <w:left w:w="62" w:type="dxa"/>
              <w:bottom w:w="102" w:type="dxa"/>
              <w:right w:w="62" w:type="dxa"/>
            </w:tcMar>
          </w:tcPr>
          <w:p w:rsidR="002201B7" w:rsidRPr="002201B7" w:rsidRDefault="002201B7" w:rsidP="002201B7">
            <w:r w:rsidRPr="002201B7">
              <w:t>Услуги спутниковой связи для целей телевизионного и радиовещ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9</w:t>
            </w:r>
          </w:p>
        </w:tc>
        <w:tc>
          <w:tcPr>
            <w:tcW w:w="7372" w:type="dxa"/>
            <w:gridSpan w:val="2"/>
            <w:tcMar>
              <w:top w:w="102" w:type="dxa"/>
              <w:left w:w="62" w:type="dxa"/>
              <w:bottom w:w="102" w:type="dxa"/>
              <w:right w:w="62" w:type="dxa"/>
            </w:tcMar>
          </w:tcPr>
          <w:p w:rsidR="002201B7" w:rsidRPr="002201B7" w:rsidRDefault="002201B7" w:rsidP="002201B7">
            <w:r w:rsidRPr="002201B7">
              <w:t>Услуги телекоммуникацио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90</w:t>
            </w:r>
          </w:p>
        </w:tc>
        <w:tc>
          <w:tcPr>
            <w:tcW w:w="7372" w:type="dxa"/>
            <w:gridSpan w:val="2"/>
            <w:tcMar>
              <w:top w:w="102" w:type="dxa"/>
              <w:left w:w="62" w:type="dxa"/>
              <w:bottom w:w="102" w:type="dxa"/>
              <w:right w:w="62" w:type="dxa"/>
            </w:tcMar>
          </w:tcPr>
          <w:p w:rsidR="002201B7" w:rsidRPr="002201B7" w:rsidRDefault="002201B7" w:rsidP="002201B7">
            <w:r w:rsidRPr="002201B7">
              <w:t>Услуги телекоммуникацио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90.1</w:t>
            </w:r>
          </w:p>
        </w:tc>
        <w:tc>
          <w:tcPr>
            <w:tcW w:w="7372" w:type="dxa"/>
            <w:gridSpan w:val="2"/>
            <w:tcMar>
              <w:top w:w="102" w:type="dxa"/>
              <w:left w:w="62" w:type="dxa"/>
              <w:bottom w:w="102" w:type="dxa"/>
              <w:right w:w="62" w:type="dxa"/>
            </w:tcMar>
          </w:tcPr>
          <w:p w:rsidR="002201B7" w:rsidRPr="002201B7" w:rsidRDefault="002201B7" w:rsidP="002201B7">
            <w:r w:rsidRPr="002201B7">
              <w:t>Услуги телекоммуникацио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1.90.10</w:t>
            </w:r>
          </w:p>
        </w:tc>
        <w:tc>
          <w:tcPr>
            <w:tcW w:w="7372" w:type="dxa"/>
            <w:gridSpan w:val="2"/>
            <w:tcMar>
              <w:top w:w="102" w:type="dxa"/>
              <w:left w:w="62" w:type="dxa"/>
              <w:bottom w:w="102" w:type="dxa"/>
              <w:right w:w="62" w:type="dxa"/>
            </w:tcMar>
          </w:tcPr>
          <w:p w:rsidR="002201B7" w:rsidRPr="002201B7" w:rsidRDefault="002201B7" w:rsidP="002201B7">
            <w:r w:rsidRPr="002201B7">
              <w:t>Услуги телекоммуникационные прочие</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специализированных телекоммуникационных приложений, таких как спутниковый трекинг, коммуникационная телеметрия и эксплуатация радиолокационных станций;</w:t>
            </w:r>
          </w:p>
          <w:p w:rsidR="002201B7" w:rsidRPr="002201B7" w:rsidRDefault="002201B7" w:rsidP="002201B7">
            <w:r w:rsidRPr="002201B7">
              <w:t>- управление спутниковыми терминалами и сопутствующим оборудованием, связанным операционным образом с одной или более наземными коммуникационными системами и способным передавать и получать данные от спутниковых систем;</w:t>
            </w:r>
          </w:p>
          <w:p w:rsidR="002201B7" w:rsidRPr="002201B7" w:rsidRDefault="002201B7" w:rsidP="002201B7">
            <w:r w:rsidRPr="002201B7">
              <w:t>- предоставление доступа к информационно-коммуникационной сети Интернет через сети, установленные между клиентом и провайдером услуг информационно-коммуникационной сети Интернет, не принадлежащие провайдеру услуг информационно-коммуникационной сети Интернет или не находящиеся под его контролем, такие как доступ к информационно-коммуникационной сети Интернет по телефонной линии и т.д.;</w:t>
            </w:r>
          </w:p>
          <w:p w:rsidR="002201B7" w:rsidRPr="002201B7" w:rsidRDefault="002201B7" w:rsidP="002201B7">
            <w:r w:rsidRPr="002201B7">
              <w:t>- предоставление телефонной связи и доступа к информационно-коммуникационной сети Интернет в общественных зданиях;</w:t>
            </w:r>
          </w:p>
          <w:p w:rsidR="002201B7" w:rsidRPr="002201B7" w:rsidRDefault="002201B7" w:rsidP="002201B7">
            <w:r w:rsidRPr="002201B7">
              <w:t>- предоставление телекоммуникационных услуг посредством существующих телекоммуникационных соединений: VoIP-передача голоса по протоколу IP;</w:t>
            </w:r>
          </w:p>
          <w:p w:rsidR="002201B7" w:rsidRPr="002201B7" w:rsidRDefault="002201B7" w:rsidP="002201B7">
            <w:r w:rsidRPr="002201B7">
              <w:t>- предоставление возможности пользоваться пропускной способностью сети, не предоставляя дополнительных услуг;</w:t>
            </w:r>
          </w:p>
          <w:p w:rsidR="002201B7" w:rsidRPr="002201B7" w:rsidRDefault="002201B7" w:rsidP="002201B7">
            <w:r w:rsidRPr="002201B7">
              <w:t>- предоставление телекоммуникационных услуг, не включенных в другие группировки, таких как услуги телеграфа, телекса и конференц-связи по телефонному канал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90.1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специализированных телекоммуникационных приложений, таких как спутниковый трекинг, коммуникационная телеметрия и эксплуатация радиолокационных стан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90.1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спутниковыми терминалами и сопутствующим оборудованием, связанным операционным образом с одной или более наземными коммуникационными системами и способным передавать и получать данные от спутниковых сист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90.10.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доступа к информационно-коммуникационной сети Интернет через сети, установленные между клиентом и провайдером услуг информационно-коммуникационной сети Интернет, не принадлежащие провайдеру услуг информационно-коммуникационной сети Интернет или не находящиеся под его контролем, такие как доступ к информационно-коммуникационной сети Интернет по телефонной линии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90.10.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телефонной связи и доступа к информационно-коммуникационной сети Интернет в общественных здани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90.10.150</w:t>
            </w:r>
          </w:p>
        </w:tc>
        <w:tc>
          <w:tcPr>
            <w:tcW w:w="7372" w:type="dxa"/>
            <w:gridSpan w:val="2"/>
            <w:tcMar>
              <w:top w:w="102" w:type="dxa"/>
              <w:left w:w="62" w:type="dxa"/>
              <w:bottom w:w="102" w:type="dxa"/>
              <w:right w:w="62" w:type="dxa"/>
            </w:tcMar>
          </w:tcPr>
          <w:p w:rsidR="002201B7" w:rsidRPr="002201B7" w:rsidRDefault="002201B7" w:rsidP="002201B7">
            <w:r w:rsidRPr="002201B7">
              <w:t>Услуги телекоммуникационные посредством существующих телекоммуникационных соедин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90.10.16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и по предоставлению каналов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90.10.190</w:t>
            </w:r>
          </w:p>
        </w:tc>
        <w:tc>
          <w:tcPr>
            <w:tcW w:w="7372" w:type="dxa"/>
            <w:gridSpan w:val="2"/>
            <w:tcMar>
              <w:top w:w="102" w:type="dxa"/>
              <w:left w:w="62" w:type="dxa"/>
              <w:bottom w:w="102" w:type="dxa"/>
              <w:right w:w="62" w:type="dxa"/>
            </w:tcMar>
          </w:tcPr>
          <w:p w:rsidR="002201B7" w:rsidRPr="002201B7" w:rsidRDefault="002201B7" w:rsidP="002201B7">
            <w:r w:rsidRPr="002201B7">
              <w:t>Услуги телекоммуникацио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90.10.191</w:t>
            </w:r>
          </w:p>
        </w:tc>
        <w:tc>
          <w:tcPr>
            <w:tcW w:w="7372" w:type="dxa"/>
            <w:gridSpan w:val="2"/>
            <w:tcMar>
              <w:top w:w="102" w:type="dxa"/>
              <w:left w:w="62" w:type="dxa"/>
              <w:bottom w:w="102" w:type="dxa"/>
              <w:right w:w="62" w:type="dxa"/>
            </w:tcMar>
          </w:tcPr>
          <w:p w:rsidR="002201B7" w:rsidRPr="002201B7" w:rsidRDefault="002201B7" w:rsidP="002201B7">
            <w:r w:rsidRPr="002201B7">
              <w:t>Услуги телеграфной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1.90.10.192</w:t>
            </w:r>
          </w:p>
        </w:tc>
        <w:tc>
          <w:tcPr>
            <w:tcW w:w="7372" w:type="dxa"/>
            <w:gridSpan w:val="2"/>
            <w:tcMar>
              <w:top w:w="102" w:type="dxa"/>
              <w:left w:w="62" w:type="dxa"/>
              <w:bottom w:w="102" w:type="dxa"/>
              <w:right w:w="62" w:type="dxa"/>
            </w:tcMar>
          </w:tcPr>
          <w:p w:rsidR="002201B7" w:rsidRPr="002201B7" w:rsidRDefault="002201B7" w:rsidP="002201B7">
            <w:r w:rsidRPr="002201B7">
              <w:t>Услуги факсимильной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90.10.193</w:t>
            </w:r>
          </w:p>
        </w:tc>
        <w:tc>
          <w:tcPr>
            <w:tcW w:w="7372" w:type="dxa"/>
            <w:gridSpan w:val="2"/>
            <w:tcMar>
              <w:top w:w="102" w:type="dxa"/>
              <w:left w:w="62" w:type="dxa"/>
              <w:bottom w:w="102" w:type="dxa"/>
              <w:right w:w="62" w:type="dxa"/>
            </w:tcMar>
          </w:tcPr>
          <w:p w:rsidR="002201B7" w:rsidRPr="002201B7" w:rsidRDefault="002201B7" w:rsidP="002201B7">
            <w:r w:rsidRPr="002201B7">
              <w:t>Услуги конференц-связи по телефонному канал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15" w:name="Par33675"/>
            <w:bookmarkEnd w:id="315"/>
            <w:r w:rsidRPr="002201B7">
              <w:t>62</w:t>
            </w:r>
          </w:p>
        </w:tc>
        <w:tc>
          <w:tcPr>
            <w:tcW w:w="7372" w:type="dxa"/>
            <w:gridSpan w:val="2"/>
            <w:tcMar>
              <w:top w:w="102" w:type="dxa"/>
              <w:left w:w="62" w:type="dxa"/>
              <w:bottom w:w="102" w:type="dxa"/>
              <w:right w:w="62" w:type="dxa"/>
            </w:tcMar>
          </w:tcPr>
          <w:p w:rsidR="002201B7" w:rsidRPr="002201B7" w:rsidRDefault="002201B7" w:rsidP="002201B7">
            <w:r w:rsidRPr="002201B7">
              <w:t>Продукты программные и услуги по разработке программного обеспечения; консультационные и аналогичные услуги в области информационных технолог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w:t>
            </w:r>
          </w:p>
        </w:tc>
        <w:tc>
          <w:tcPr>
            <w:tcW w:w="7372" w:type="dxa"/>
            <w:gridSpan w:val="2"/>
            <w:tcMar>
              <w:top w:w="102" w:type="dxa"/>
              <w:left w:w="62" w:type="dxa"/>
              <w:bottom w:w="102" w:type="dxa"/>
              <w:right w:w="62" w:type="dxa"/>
            </w:tcMar>
          </w:tcPr>
          <w:p w:rsidR="002201B7" w:rsidRPr="002201B7" w:rsidRDefault="002201B7" w:rsidP="002201B7">
            <w:r w:rsidRPr="002201B7">
              <w:t>Продукты программные и услуги по разработке программного обеспечения; консультационные и аналогичные услуги в области информационных технолог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1</w:t>
            </w:r>
          </w:p>
        </w:tc>
        <w:tc>
          <w:tcPr>
            <w:tcW w:w="7372" w:type="dxa"/>
            <w:gridSpan w:val="2"/>
            <w:tcMar>
              <w:top w:w="102" w:type="dxa"/>
              <w:left w:w="62" w:type="dxa"/>
              <w:bottom w:w="102" w:type="dxa"/>
              <w:right w:w="62" w:type="dxa"/>
            </w:tcMar>
          </w:tcPr>
          <w:p w:rsidR="002201B7" w:rsidRPr="002201B7" w:rsidRDefault="002201B7" w:rsidP="002201B7">
            <w:r w:rsidRPr="002201B7">
              <w:t>Продукты программные и услуги по разработке и тестированию программного обесп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16" w:name="Par33681"/>
            <w:bookmarkEnd w:id="316"/>
            <w:r w:rsidRPr="002201B7">
              <w:t>62.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ектированию, разработке информационных технологий для прикладных задач и тестированию программного обесп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17" w:name="Par33683"/>
            <w:bookmarkEnd w:id="317"/>
            <w:r w:rsidRPr="002201B7">
              <w:t>62.0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ектированию, разработке информационных технологий для прикладных задач и тестированию программного обеспечения</w:t>
            </w:r>
          </w:p>
          <w:p w:rsidR="002201B7" w:rsidRPr="002201B7" w:rsidRDefault="002201B7" w:rsidP="002201B7">
            <w:r w:rsidRPr="002201B7">
              <w:t>Эта группировка включает:</w:t>
            </w:r>
          </w:p>
          <w:p w:rsidR="002201B7" w:rsidRPr="002201B7" w:rsidRDefault="002201B7" w:rsidP="002201B7">
            <w:r w:rsidRPr="002201B7">
              <w:t>- услуги по разработке структуры и/или написанию системы команд, включая обновления и исправления, необходимые для создания и/или реализации приложения, такие как: разработка структуры и содержания web-сайтов и/или написание системы команд, необходимых для создания и внедрения web-сайтов, разработка структуры и содержания баз данных и/или написание системы команд, необходимых для создания и внедрения баз данных (хранилищ данных);</w:t>
            </w:r>
          </w:p>
          <w:p w:rsidR="002201B7" w:rsidRPr="002201B7" w:rsidRDefault="002201B7" w:rsidP="002201B7">
            <w:r w:rsidRPr="002201B7">
              <w:t>- разработка структуры и написание системы команд, необходимых для проектирования и разработки прикладных программ, кроме программирования для разработки web-сайтов, баз данных или интеграции пакетов программного обеспечения;</w:t>
            </w:r>
          </w:p>
          <w:p w:rsidR="002201B7" w:rsidRPr="002201B7" w:rsidRDefault="002201B7" w:rsidP="002201B7">
            <w:r w:rsidRPr="002201B7">
              <w:t>- индивидуализация и интеграция, настройка (модификация, конфигурация и т.п.) и внедрение существующего приложения таким образом, чтобы оно функционировало бы в рамках информационной системы клиента;</w:t>
            </w:r>
          </w:p>
          <w:p w:rsidR="002201B7" w:rsidRPr="002201B7" w:rsidRDefault="002201B7" w:rsidP="002201B7">
            <w:r w:rsidRPr="002201B7">
              <w:t>- тестирование программного обеспече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осуществляемые по договору, согласно которому проектирование и разработка web-сайта связаны с его размещением, см. </w:t>
            </w:r>
            <w:hyperlink w:anchor="Par33843" w:tooltip="Ссылка на текущий документ" w:history="1">
              <w:r w:rsidRPr="002201B7">
                <w:rPr>
                  <w:rStyle w:val="a5"/>
                </w:rPr>
                <w:t>63.11.13</w:t>
              </w:r>
            </w:hyperlink>
            <w:r w:rsidRPr="002201B7">
              <w:t>;</w:t>
            </w:r>
          </w:p>
          <w:p w:rsidR="002201B7" w:rsidRPr="002201B7" w:rsidRDefault="002201B7" w:rsidP="002201B7">
            <w:r w:rsidRPr="002201B7">
              <w:t xml:space="preserve">- услуги, осуществляемые по договору, согласно которому проектирование и разработка приложения связаны с его размещением и управлением на постоянной основе, см. </w:t>
            </w:r>
            <w:hyperlink w:anchor="Par33851" w:tooltip="Ссылка на текущий документ" w:history="1">
              <w:r w:rsidRPr="002201B7">
                <w:rPr>
                  <w:rStyle w:val="a5"/>
                </w:rPr>
                <w:t>63.11.19</w:t>
              </w:r>
            </w:hyperlink>
            <w:r w:rsidRPr="002201B7">
              <w:t>;</w:t>
            </w:r>
          </w:p>
          <w:p w:rsidR="002201B7" w:rsidRPr="002201B7" w:rsidRDefault="002201B7" w:rsidP="002201B7">
            <w:r w:rsidRPr="002201B7">
              <w:t xml:space="preserve">- услуги, осуществляемые по договору, согласно которому проектирование и разработка базы данных связаны с постоянным управлением хранимыми данными, см. </w:t>
            </w:r>
            <w:hyperlink w:anchor="Par33851" w:tooltip="Ссылка на текущий документ" w:history="1">
              <w:r w:rsidRPr="002201B7">
                <w:rPr>
                  <w:rStyle w:val="a5"/>
                </w:rPr>
                <w:t>63.11.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ектированию и разработке информационных технологий для прикладных задач и тестированию программного обесп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2.0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ектированию и разработке информационных технологий для сетей и систем</w:t>
            </w:r>
          </w:p>
          <w:p w:rsidR="002201B7" w:rsidRPr="002201B7" w:rsidRDefault="002201B7" w:rsidP="002201B7">
            <w:r w:rsidRPr="002201B7">
              <w:t>Эта группировка включает:</w:t>
            </w:r>
          </w:p>
          <w:p w:rsidR="002201B7" w:rsidRPr="002201B7" w:rsidRDefault="002201B7" w:rsidP="002201B7">
            <w:r w:rsidRPr="002201B7">
              <w:t>- проектирование, разработку и внедрение сетей клиента, таких как внутрикорпоративные сети, экстрасети и виртуальные частные сети;</w:t>
            </w:r>
          </w:p>
          <w:p w:rsidR="002201B7" w:rsidRPr="002201B7" w:rsidRDefault="002201B7" w:rsidP="002201B7">
            <w:r w:rsidRPr="002201B7">
              <w:t>- услуги по проектированию и разработке средств безопасности сети, т.е. проектированию, разработке и внедрению программного обеспечения, аппаратного оборудования и процедур для контроля доступа к данным и программам и для предоставления возможности для безопасного обмена информацией по сет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осуществляемые по договору, согласно которому данная услуга связана с оперативным управлением сети клиента, см. </w:t>
            </w:r>
            <w:hyperlink w:anchor="Par33781" w:tooltip="Ссылка на текущий документ" w:history="1">
              <w:r w:rsidRPr="002201B7">
                <w:rPr>
                  <w:rStyle w:val="a5"/>
                </w:rPr>
                <w:t>62.03.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1.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ектированию и разработке информационных технологий для сетей и сист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1.2</w:t>
            </w:r>
          </w:p>
        </w:tc>
        <w:tc>
          <w:tcPr>
            <w:tcW w:w="7372" w:type="dxa"/>
            <w:gridSpan w:val="2"/>
            <w:tcMar>
              <w:top w:w="102" w:type="dxa"/>
              <w:left w:w="62" w:type="dxa"/>
              <w:bottom w:w="102" w:type="dxa"/>
              <w:right w:w="62" w:type="dxa"/>
            </w:tcMar>
          </w:tcPr>
          <w:p w:rsidR="002201B7" w:rsidRPr="002201B7" w:rsidRDefault="002201B7" w:rsidP="002201B7">
            <w:r w:rsidRPr="002201B7">
              <w:t>Оригиналы программного обеспечения</w:t>
            </w:r>
          </w:p>
          <w:p w:rsidR="002201B7" w:rsidRPr="002201B7" w:rsidRDefault="002201B7" w:rsidP="002201B7">
            <w:r w:rsidRPr="002201B7">
              <w:t>Эта группировка включает:</w:t>
            </w:r>
          </w:p>
          <w:p w:rsidR="002201B7" w:rsidRPr="002201B7" w:rsidRDefault="002201B7" w:rsidP="002201B7">
            <w:r w:rsidRPr="002201B7">
              <w:t>- интеллектуальную собственность, охраняемую авторским правом, произведенную без контракта на продажу с безотлагательным расчетом наличными (т.е. со всеми сопутствующими имущественными правами);</w:t>
            </w:r>
          </w:p>
          <w:p w:rsidR="002201B7" w:rsidRPr="002201B7" w:rsidRDefault="002201B7" w:rsidP="002201B7">
            <w:r w:rsidRPr="002201B7">
              <w:t>- интеллектуальную собственность, предназначенную для продажи и косвенно или открыто охраняемую авторским правом (например, компьютерное программное обеспечение)</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ограммное обеспечение, произведенное по договору для третьих сторон, см. </w:t>
            </w:r>
            <w:hyperlink w:anchor="Par33683" w:tooltip="Ссылка на текущий документ" w:history="1">
              <w:r w:rsidRPr="002201B7">
                <w:rPr>
                  <w:rStyle w:val="a5"/>
                </w:rPr>
                <w:t>62.01.11</w:t>
              </w:r>
            </w:hyperlink>
            <w:r w:rsidRPr="002201B7">
              <w:t>;</w:t>
            </w:r>
          </w:p>
          <w:p w:rsidR="002201B7" w:rsidRPr="002201B7" w:rsidRDefault="002201B7" w:rsidP="002201B7">
            <w:r w:rsidRPr="002201B7">
              <w:t xml:space="preserve">- услуги по оптовой и розничной торговле программным обеспечением, см. </w:t>
            </w:r>
            <w:hyperlink w:anchor="Par29404" w:tooltip="Ссылка на текущий документ" w:history="1">
              <w:r w:rsidRPr="002201B7">
                <w:rPr>
                  <w:rStyle w:val="a5"/>
                </w:rPr>
                <w:t>46.14.11</w:t>
              </w:r>
            </w:hyperlink>
            <w:r w:rsidRPr="002201B7">
              <w:t xml:space="preserve">, </w:t>
            </w:r>
            <w:hyperlink w:anchor="Par29921" w:tooltip="Ссылка на текущий документ" w:history="1">
              <w:r w:rsidRPr="002201B7">
                <w:rPr>
                  <w:rStyle w:val="a5"/>
                </w:rPr>
                <w:t>46.51.10</w:t>
              </w:r>
            </w:hyperlink>
            <w:r w:rsidRPr="002201B7">
              <w:t>, 47.00.31</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1.21</w:t>
            </w:r>
          </w:p>
        </w:tc>
        <w:tc>
          <w:tcPr>
            <w:tcW w:w="7372" w:type="dxa"/>
            <w:gridSpan w:val="2"/>
            <w:tcMar>
              <w:top w:w="102" w:type="dxa"/>
              <w:left w:w="62" w:type="dxa"/>
              <w:bottom w:w="102" w:type="dxa"/>
              <w:right w:w="62" w:type="dxa"/>
            </w:tcMar>
          </w:tcPr>
          <w:p w:rsidR="002201B7" w:rsidRPr="002201B7" w:rsidRDefault="002201B7" w:rsidP="002201B7">
            <w:r w:rsidRPr="002201B7">
              <w:t>Оригиналы программного обеспечения компьютерных иг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1.21.000</w:t>
            </w:r>
          </w:p>
        </w:tc>
        <w:tc>
          <w:tcPr>
            <w:tcW w:w="7372" w:type="dxa"/>
            <w:gridSpan w:val="2"/>
            <w:tcMar>
              <w:top w:w="102" w:type="dxa"/>
              <w:left w:w="62" w:type="dxa"/>
              <w:bottom w:w="102" w:type="dxa"/>
              <w:right w:w="62" w:type="dxa"/>
            </w:tcMar>
          </w:tcPr>
          <w:p w:rsidR="002201B7" w:rsidRPr="002201B7" w:rsidRDefault="002201B7" w:rsidP="002201B7">
            <w:r w:rsidRPr="002201B7">
              <w:t>Оригиналы программного обеспечения компьютерных иг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1.29</w:t>
            </w:r>
          </w:p>
        </w:tc>
        <w:tc>
          <w:tcPr>
            <w:tcW w:w="7372" w:type="dxa"/>
            <w:gridSpan w:val="2"/>
            <w:tcMar>
              <w:top w:w="102" w:type="dxa"/>
              <w:left w:w="62" w:type="dxa"/>
              <w:bottom w:w="102" w:type="dxa"/>
              <w:right w:w="62" w:type="dxa"/>
            </w:tcMar>
          </w:tcPr>
          <w:p w:rsidR="002201B7" w:rsidRPr="002201B7" w:rsidRDefault="002201B7" w:rsidP="002201B7">
            <w:r w:rsidRPr="002201B7">
              <w:t>Оригиналы программного обеспече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1.29.000</w:t>
            </w:r>
          </w:p>
        </w:tc>
        <w:tc>
          <w:tcPr>
            <w:tcW w:w="7372" w:type="dxa"/>
            <w:gridSpan w:val="2"/>
            <w:tcMar>
              <w:top w:w="102" w:type="dxa"/>
              <w:left w:w="62" w:type="dxa"/>
              <w:bottom w:w="102" w:type="dxa"/>
              <w:right w:w="62" w:type="dxa"/>
            </w:tcMar>
          </w:tcPr>
          <w:p w:rsidR="002201B7" w:rsidRPr="002201B7" w:rsidRDefault="002201B7" w:rsidP="002201B7">
            <w:r w:rsidRPr="002201B7">
              <w:t>Оригиналы программного обеспече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18" w:name="Par33721"/>
            <w:bookmarkEnd w:id="318"/>
            <w:r w:rsidRPr="002201B7">
              <w:t>62.02</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связанные с компьютерной техникой</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осуществляемые по договору, согласно которому консультативные услуги связаны с проектированием и разработкой решения в области информационных технологий (web-сайта, базы данных, конкретного приложения, сети и т.д.), см. услуги по проектированию и разработке соответствующей информационной технологии в группировке </w:t>
            </w:r>
            <w:hyperlink w:anchor="Par33681" w:tooltip="Ссылка на текущий документ" w:history="1">
              <w:r w:rsidRPr="002201B7">
                <w:rPr>
                  <w:rStyle w:val="a5"/>
                </w:rPr>
                <w:t>62.01.1</w:t>
              </w:r>
            </w:hyperlink>
            <w:r w:rsidRPr="002201B7">
              <w:t>;</w:t>
            </w:r>
          </w:p>
          <w:p w:rsidR="002201B7" w:rsidRPr="002201B7" w:rsidRDefault="002201B7" w:rsidP="002201B7">
            <w:r w:rsidRPr="002201B7">
              <w:t xml:space="preserve">- консультирование по вопросам, связанным со стратегией бизнеса, например консультирование по разработке стратегии электронной торговли, см. </w:t>
            </w:r>
            <w:hyperlink w:anchor="Par35134" w:tooltip="Ссылка на текущий документ" w:history="1">
              <w:r w:rsidRPr="002201B7">
                <w:rPr>
                  <w:rStyle w:val="a5"/>
                </w:rPr>
                <w:t>70.22.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2.1</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компьютерному оборудо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2.02.10</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компьютерному оборудованию</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консультативных услуг или экспертного заключения по вопросам информационных технологий, связанным с компьютерным оборудованием, например консультативных услуг по таким вопросам, как требования к аппаратному оборудованию и закупки такого оборудования;</w:t>
            </w:r>
          </w:p>
          <w:p w:rsidR="002201B7" w:rsidRPr="002201B7" w:rsidRDefault="002201B7" w:rsidP="002201B7">
            <w:r w:rsidRPr="002201B7">
              <w:t>- предоставление экспертного заключения по вопросам, связанным с компьютерным оборудованием;</w:t>
            </w:r>
          </w:p>
          <w:p w:rsidR="002201B7" w:rsidRPr="002201B7" w:rsidRDefault="002201B7" w:rsidP="002201B7">
            <w:r w:rsidRPr="002201B7">
              <w:t>- комплексные услуги по оценке потребностей организации в компьютерах, консультированию по вопросу закупок компьютерного оборудования и программного обеспечения, разработке спецификаций системы и внедрению новой системы;</w:t>
            </w:r>
          </w:p>
          <w:p w:rsidR="002201B7" w:rsidRPr="002201B7" w:rsidRDefault="002201B7" w:rsidP="002201B7">
            <w:r w:rsidRPr="002201B7">
              <w:t>- услуги по интегрированию компьютерных систем, т.е. анализ действующей компьютерной системы клиента, настоящих и будущих требований к вычислительным ресурсам, приобретение нового оборудования и программного обеспечения и интегрирование компонентов новой и старой систем для создания новой интегрированной систе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2.10.000</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компьютерному оборудо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2.2</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вопросам систем и программному обеспеч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2.20</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вопросам систем и программному обеспечению</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консультативных услуг или экспертного заключения по вопросам информационных технологий, связанных с системами информационных технологий и программным обеспечением, таких как: консультации по таким вопросам, как требования к программному обеспечению и его закупки, консультации по вопросам безопасности сист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2.2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ланированию и проектированию компьютерных сист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2.2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следованию и экспертизе компьютерных сист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2.20.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учению пользова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2.20.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готовке компьютерных систем к эксплуат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2.20.190</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в области компьютерных технологи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2.3</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хнической поддержке информационных технолог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2.02.3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хнической поддержке информационных технологий</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технической поддержки при использовании программного обеспечения или выявлении и устранении его неисправностей;</w:t>
            </w:r>
          </w:p>
          <w:p w:rsidR="002201B7" w:rsidRPr="002201B7" w:rsidRDefault="002201B7" w:rsidP="002201B7">
            <w:r w:rsidRPr="002201B7">
              <w:t>- услуги по обновлению;</w:t>
            </w:r>
          </w:p>
          <w:p w:rsidR="002201B7" w:rsidRPr="002201B7" w:rsidRDefault="002201B7" w:rsidP="002201B7">
            <w:r w:rsidRPr="002201B7">
              <w:t>- предоставление технической поддержки при использовании аппаратного оборудования или выявлении и устранении его неисправностей, включая тестирование и чистку в рабочем порядке и ремонт оборудования информационных технологий;</w:t>
            </w:r>
          </w:p>
          <w:p w:rsidR="002201B7" w:rsidRPr="002201B7" w:rsidRDefault="002201B7" w:rsidP="002201B7">
            <w:r w:rsidRPr="002201B7">
              <w:t>- техническую помощь при перемещении компьютерной системы клиента на новое место;</w:t>
            </w:r>
          </w:p>
          <w:p w:rsidR="002201B7" w:rsidRPr="002201B7" w:rsidRDefault="002201B7" w:rsidP="002201B7">
            <w:r w:rsidRPr="002201B7">
              <w:t>- предоставление технической поддержки при использовании аппаратного оборудования в сочетании с программным обеспечением или выявлении и устранении его неисправностей;</w:t>
            </w:r>
          </w:p>
          <w:p w:rsidR="002201B7" w:rsidRPr="002201B7" w:rsidRDefault="002201B7" w:rsidP="002201B7">
            <w:r w:rsidRPr="002201B7">
              <w:t>- предоставление технической помощи для решения специализированных проблем клиента, связанных с использованием компьютерной системы, такой как услуги по проверке или оценке работы вычислительных машин без консультаций или прочих последующих действий, включая проверку, оценку и составление документации для сервера, сети или процесса в отношении компонентов, характеристик, качества функционирования или безопасности</w:t>
            </w:r>
          </w:p>
          <w:p w:rsidR="002201B7" w:rsidRPr="002201B7" w:rsidRDefault="002201B7" w:rsidP="002201B7">
            <w:r w:rsidRPr="002201B7">
              <w:t>Данная категория включает услуги по управлению и контролю инфраструктуры информационных технологий клиента, включая аппаратное оборудование, программное обеспечение и сет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восстановлению программного обеспечения в случае аварии, см. </w:t>
            </w:r>
            <w:hyperlink w:anchor="Par33805" w:tooltip="Ссылка на текущий документ" w:history="1">
              <w:r w:rsidRPr="002201B7">
                <w:rPr>
                  <w:rStyle w:val="a5"/>
                </w:rPr>
                <w:t>62.09.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2.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хнической поддержке информационных технолог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3</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компьютерным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3.1</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компьютерным оборудованием Эта группировка включает:</w:t>
            </w:r>
          </w:p>
          <w:p w:rsidR="002201B7" w:rsidRPr="002201B7" w:rsidRDefault="002201B7" w:rsidP="002201B7">
            <w:r w:rsidRPr="002201B7">
              <w:t>- услуги по управлению и контролю инфраструктуры информационных технологий клиента, включая аппаратное оборудование, программное обеспечение и се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3.11</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сетями</w:t>
            </w:r>
          </w:p>
          <w:p w:rsidR="002201B7" w:rsidRPr="002201B7" w:rsidRDefault="002201B7" w:rsidP="002201B7">
            <w:r w:rsidRPr="002201B7">
              <w:t>Эта группировка включает:</w:t>
            </w:r>
          </w:p>
          <w:p w:rsidR="002201B7" w:rsidRPr="002201B7" w:rsidRDefault="002201B7" w:rsidP="002201B7">
            <w:r w:rsidRPr="002201B7">
              <w:t>- услуги по управлению и контролю коммуникационных сетей и взаимосвязанного аппаратного оборудования для диагностики проблем сети и сбора статистических данных о емкости сети и использованию для управления сетевым потоком и его точной настройки</w:t>
            </w:r>
          </w:p>
          <w:p w:rsidR="002201B7" w:rsidRPr="002201B7" w:rsidRDefault="002201B7" w:rsidP="002201B7">
            <w:r w:rsidRPr="002201B7">
              <w:t>Данные услуги также включают удаленное управление системами безопасности или предоставление услуг, связанных с безопасност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3.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се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19" w:name="Par33781"/>
            <w:bookmarkEnd w:id="319"/>
            <w:r w:rsidRPr="002201B7">
              <w:lastRenderedPageBreak/>
              <w:t>62.03.12</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компьютерными системами</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услуг по оперативному управлению и эксплуатации компьютерной системы клиен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3.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компьютерными системами непосредственн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3.1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компьютерными системами дистанционн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3.12.13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провождению компьютерных сист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3.12.19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компьютерными системам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9</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информационных технологий прочие и компьютерные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9.1</w:t>
            </w:r>
          </w:p>
        </w:tc>
        <w:tc>
          <w:tcPr>
            <w:tcW w:w="7372" w:type="dxa"/>
            <w:gridSpan w:val="2"/>
            <w:tcMar>
              <w:top w:w="102" w:type="dxa"/>
              <w:left w:w="62" w:type="dxa"/>
              <w:bottom w:w="102" w:type="dxa"/>
              <w:right w:w="62" w:type="dxa"/>
            </w:tcMar>
          </w:tcPr>
          <w:p w:rsidR="002201B7" w:rsidRPr="002201B7" w:rsidRDefault="002201B7" w:rsidP="002201B7">
            <w:r w:rsidRPr="002201B7">
              <w:t>Услуги по установке компьютеров и периферий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9.10</w:t>
            </w:r>
          </w:p>
        </w:tc>
        <w:tc>
          <w:tcPr>
            <w:tcW w:w="7372" w:type="dxa"/>
            <w:gridSpan w:val="2"/>
            <w:tcMar>
              <w:top w:w="102" w:type="dxa"/>
              <w:left w:w="62" w:type="dxa"/>
              <w:bottom w:w="102" w:type="dxa"/>
              <w:right w:w="62" w:type="dxa"/>
            </w:tcMar>
          </w:tcPr>
          <w:p w:rsidR="002201B7" w:rsidRPr="002201B7" w:rsidRDefault="002201B7" w:rsidP="002201B7">
            <w:r w:rsidRPr="002201B7">
              <w:t>Услуги по установке компьютеров и периферийного оборудова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установке универсальных электронных вычислительных машин, см. </w:t>
            </w:r>
            <w:hyperlink w:anchor="Par27088" w:tooltip="Ссылка на текущий документ" w:history="1">
              <w:r w:rsidRPr="002201B7">
                <w:rPr>
                  <w:rStyle w:val="a5"/>
                </w:rPr>
                <w:t>33.20.3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9.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установке компьютеров и периферий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9.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информационных технологий и компьютерные услуг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20" w:name="Par33805"/>
            <w:bookmarkEnd w:id="320"/>
            <w:r w:rsidRPr="002201B7">
              <w:t>62.09.2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информационных технологий и компьютерные услуги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услуги по восстановлению данных, т.е. восстановление данных клиента с поврежденного или нестабильного накопителя на жестких дисках или прочего носителя памяти, или предоставление резервного компьютерного оборудования и дубликата программного обеспечения в отдельном месте с целью предоставления клиенту возможности переместить постоянный персонал для возобновления и поддержки повседневных компьютеризованных работ в случае чрезвычайного происшествия, такого как пожар или наводнение;</w:t>
            </w:r>
          </w:p>
          <w:p w:rsidR="002201B7" w:rsidRPr="002201B7" w:rsidRDefault="002201B7" w:rsidP="002201B7">
            <w:r w:rsidRPr="002201B7">
              <w:t>- услуги по установке программного обеспечения;</w:t>
            </w:r>
          </w:p>
          <w:p w:rsidR="002201B7" w:rsidRPr="002201B7" w:rsidRDefault="002201B7" w:rsidP="002201B7">
            <w:r w:rsidRPr="002201B7">
              <w:t>- прочие услуги по технической поддержке в области информационных технологий, не включенные в другие группировк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в области компьютерного программирования, см. </w:t>
            </w:r>
            <w:hyperlink w:anchor="Par33681" w:tooltip="Ссылка на текущий документ" w:history="1">
              <w:r w:rsidRPr="002201B7">
                <w:rPr>
                  <w:rStyle w:val="a5"/>
                </w:rPr>
                <w:t>62.01.1</w:t>
              </w:r>
            </w:hyperlink>
            <w:r w:rsidRPr="002201B7">
              <w:t>;</w:t>
            </w:r>
          </w:p>
          <w:p w:rsidR="002201B7" w:rsidRPr="002201B7" w:rsidRDefault="002201B7" w:rsidP="002201B7">
            <w:r w:rsidRPr="002201B7">
              <w:t xml:space="preserve">- консультативные услуги в области информационных технологий, см. </w:t>
            </w:r>
            <w:hyperlink w:anchor="Par33721" w:tooltip="Ссылка на текущий документ" w:history="1">
              <w:r w:rsidRPr="002201B7">
                <w:rPr>
                  <w:rStyle w:val="a5"/>
                </w:rPr>
                <w:t>62.02</w:t>
              </w:r>
            </w:hyperlink>
            <w:r w:rsidRPr="002201B7">
              <w:t>;</w:t>
            </w:r>
          </w:p>
          <w:p w:rsidR="002201B7" w:rsidRPr="002201B7" w:rsidRDefault="002201B7" w:rsidP="002201B7">
            <w:r w:rsidRPr="002201B7">
              <w:t xml:space="preserve">- услуги по обработке данных и размещению, см. </w:t>
            </w:r>
            <w:hyperlink w:anchor="Par33827" w:tooltip="Ссылка на текущий документ" w:history="1">
              <w:r w:rsidRPr="002201B7">
                <w:rPr>
                  <w:rStyle w:val="a5"/>
                </w:rPr>
                <w:t>63.1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9.2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сстановлению данных и поддержке повседневных компьютеризованных работ в случае чрезвычайного происшествия, такого как пожар или наводне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9.2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установке программного обесп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2.09.20.19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хнической поддержке в области информационных технологий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21" w:name="Par33821"/>
            <w:bookmarkEnd w:id="321"/>
            <w:r w:rsidRPr="002201B7">
              <w:t>63</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информационных технолог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данных, размещению и взаимосвязанные услуги; порталы в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22" w:name="Par33825"/>
            <w:bookmarkEnd w:id="322"/>
            <w:r w:rsidRPr="002201B7">
              <w:t>63.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данных, размещению и взаимосвязанные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23" w:name="Par33827"/>
            <w:bookmarkEnd w:id="323"/>
            <w:r w:rsidRPr="002201B7">
              <w:t>63.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данных, размещению, услуги по предоставлению приложений и прочей инфраструктуры информационных технологий, услуги, связанные с созданием и использованием баз данных и информационных ресур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24" w:name="Par33829"/>
            <w:bookmarkEnd w:id="324"/>
            <w:r w:rsidRPr="002201B7">
              <w:t>63.1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данных</w:t>
            </w:r>
          </w:p>
          <w:p w:rsidR="002201B7" w:rsidRPr="002201B7" w:rsidRDefault="002201B7" w:rsidP="002201B7">
            <w:r w:rsidRPr="002201B7">
              <w:t>Эта группировка включает:</w:t>
            </w:r>
          </w:p>
          <w:p w:rsidR="002201B7" w:rsidRPr="002201B7" w:rsidRDefault="002201B7" w:rsidP="002201B7">
            <w:r w:rsidRPr="002201B7">
              <w:t>- комплексные услуги по обработке и составлению специализированных отчетов на основе данных, предоставленных клиентами, или предоставление услуг по автоматизированной обработке данных и вводу данных, включая услуги по управлению базой да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1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да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11.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змещению в информационно-коммуникационной сети Интернет</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инфраструктуры для размещения web-сайта клиента и связанных с ним файлов в месте, обеспечивающем высокоскоростное, надежное соединение с информационно-коммуникационной сетью Интернет, которое может быть ограничено хранением на одном сервере, в общей или выделенной емкости, когда провайдер услуги не предоставляет услуг по управлению или интеграции прикладного программного обеспечения (ответственность за программное обеспечение, размещенное на сервере, несет клиент, и гарантии уровня обслуживания являются стандартными и ограничены по сфере применения);</w:t>
            </w:r>
          </w:p>
          <w:p w:rsidR="002201B7" w:rsidRPr="002201B7" w:rsidRDefault="002201B7" w:rsidP="002201B7">
            <w:r w:rsidRPr="002201B7">
              <w:t>- пакет комплексных услуг, состоящий из размещения и управления web-сайтом и взаимосвязанными приложениями</w:t>
            </w:r>
          </w:p>
          <w:p w:rsidR="002201B7" w:rsidRPr="002201B7" w:rsidRDefault="002201B7" w:rsidP="002201B7">
            <w:r w:rsidRPr="002201B7">
              <w:t>Важная характерная особенность данной услуги - обязательство обеспечения безопасного и надежного сайта и подключения к информационно-коммуникационной сети Интернет, которое можно быстро изменять для приспособления к изменениям в использовании потока. В пакет часто включено предоставление консультаций, услуги по индивидуализации и интеграции систем. Приложения часто связаны с электронной коммерцией и предоставляют возможность для функционирования электронных магазинов, работы корзин покупок и каталогов с улучшенными и сложными характеристиками, такими как обработка и выполнение заказов, поставки, выставление счетов-фактур, оформление операций, управление взаимоотношениями с клиентами, услуги по интеграции серверных баз данных и хранилищ данных и переносу данных между ни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11.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змещению в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25" w:name="Par33843"/>
            <w:bookmarkEnd w:id="325"/>
            <w:r w:rsidRPr="002201B7">
              <w:lastRenderedPageBreak/>
              <w:t>63.11.13</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программного обеспечения без его размещения на компьютерном оборудовании пользователя</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прав использования программного обеспечения и баз данных, размещенных, эксплуатируемых и управляемых на компьютерном оборудовании, не принадлежащем пользователю, через удаленный доступ к такому оборудованию, в том числе посредством информационно-телекоммуникационной сети Интернет, с предоставлением или без предоставления для установки на компьютерном оборудовании пользователя программного обеспечения, обеспечивающего указанное использование;</w:t>
            </w:r>
          </w:p>
          <w:p w:rsidR="002201B7" w:rsidRPr="002201B7" w:rsidRDefault="002201B7" w:rsidP="002201B7">
            <w:r w:rsidRPr="002201B7">
              <w:t>- услуги по интеграции программного обеспечения, используемого через удаленный доступ к оборудованию, на котором оно размещено, с компьютерными системами пользователя, соответствующая модификация программного обеспечения;</w:t>
            </w:r>
          </w:p>
          <w:p w:rsidR="002201B7" w:rsidRPr="002201B7" w:rsidRDefault="002201B7" w:rsidP="002201B7">
            <w:r w:rsidRPr="002201B7">
              <w:t>- сопутствующие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11.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программного обеспечения без его размещения на компьютерном оборудовании пользоват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26" w:name="Par33851"/>
            <w:bookmarkEnd w:id="326"/>
            <w:r w:rsidRPr="002201B7">
              <w:t>63.11.19</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е по размещению и предоставлению инфраструктуры информационных технологий</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стоечного пространства, т.е. предоставление стоечного пространства в защищенном помещении для размещения серверов и серверных платформ (услуга включает предоставление пространства для аппаратного оборудования и программного обеспечения клиента, подключение к информационно-коммуникационной сети Интернет или прочим коммуникационным сетям, а также повседневный контроль за серверами, ответственность</w:t>
            </w:r>
          </w:p>
          <w:p w:rsidR="002201B7" w:rsidRPr="002201B7" w:rsidRDefault="002201B7" w:rsidP="002201B7">
            <w:r w:rsidRPr="002201B7">
              <w:t>за управление операционной системой, аппаратным оборудованием и программным обеспечением несут клиенты);</w:t>
            </w:r>
          </w:p>
          <w:p w:rsidR="002201B7" w:rsidRPr="002201B7" w:rsidRDefault="002201B7" w:rsidP="002201B7">
            <w:r w:rsidRPr="002201B7">
              <w:t>- услуги по хранению данных, т.е. услуги по управлению хранилищем или его администрированию;</w:t>
            </w:r>
          </w:p>
          <w:p w:rsidR="002201B7" w:rsidRPr="002201B7" w:rsidRDefault="002201B7" w:rsidP="002201B7">
            <w:r w:rsidRPr="002201B7">
              <w:t>- услуги по управлению резервным копированием данных, такие как услуги по дистанционному созданию резервных копий, хранению, или управлению иерархическими запоминающими устройствами (переносу данных);</w:t>
            </w:r>
          </w:p>
          <w:p w:rsidR="002201B7" w:rsidRPr="002201B7" w:rsidRDefault="002201B7" w:rsidP="002201B7">
            <w:r w:rsidRPr="002201B7">
              <w:t>- услуги по управлению данными, т.е. постоянное управление данными и их администрирование в качестве организационного ресурса</w:t>
            </w:r>
          </w:p>
          <w:p w:rsidR="002201B7" w:rsidRPr="002201B7" w:rsidRDefault="002201B7" w:rsidP="002201B7">
            <w:r w:rsidRPr="002201B7">
              <w:t>(В услуги может быть включено моделирование данных, мобилизация данных, отображение/рационализация данных, извлечение информации из данных и создание системной архитек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11.19.000</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е по размещению и предоставлению инфраструктуры информационных технолог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даче потокового видео и ауди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11.2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даче потокового видео</w:t>
            </w:r>
          </w:p>
          <w:p w:rsidR="002201B7" w:rsidRPr="002201B7" w:rsidRDefault="002201B7" w:rsidP="002201B7">
            <w:r w:rsidRPr="002201B7">
              <w:t>Эта группировка включает:</w:t>
            </w:r>
          </w:p>
          <w:p w:rsidR="002201B7" w:rsidRPr="002201B7" w:rsidRDefault="002201B7" w:rsidP="002201B7">
            <w:r w:rsidRPr="002201B7">
              <w:t>- поточные видеоданные, пересылаемые через информационно-коммуникационную сеть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3.11.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даче потокового виде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11.2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даче потокового аудио</w:t>
            </w:r>
          </w:p>
          <w:p w:rsidR="002201B7" w:rsidRPr="002201B7" w:rsidRDefault="002201B7" w:rsidP="002201B7">
            <w:r w:rsidRPr="002201B7">
              <w:t>Эта группировка включает:</w:t>
            </w:r>
          </w:p>
          <w:p w:rsidR="002201B7" w:rsidRPr="002201B7" w:rsidRDefault="002201B7" w:rsidP="002201B7">
            <w:r w:rsidRPr="002201B7">
              <w:t>- поточные аудиоданные, пересылаемые через информационно-коммуникационную сеть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11.2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даче потокового ауди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11.3</w:t>
            </w:r>
          </w:p>
        </w:tc>
        <w:tc>
          <w:tcPr>
            <w:tcW w:w="7372" w:type="dxa"/>
            <w:gridSpan w:val="2"/>
            <w:tcMar>
              <w:top w:w="102" w:type="dxa"/>
              <w:left w:w="62" w:type="dxa"/>
              <w:bottom w:w="102" w:type="dxa"/>
              <w:right w:w="62" w:type="dxa"/>
            </w:tcMar>
          </w:tcPr>
          <w:p w:rsidR="002201B7" w:rsidRPr="002201B7" w:rsidRDefault="002201B7" w:rsidP="002201B7">
            <w:r w:rsidRPr="002201B7">
              <w:t>Место или время для рекламы в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11.30</w:t>
            </w:r>
          </w:p>
        </w:tc>
        <w:tc>
          <w:tcPr>
            <w:tcW w:w="7372" w:type="dxa"/>
            <w:gridSpan w:val="2"/>
            <w:tcMar>
              <w:top w:w="102" w:type="dxa"/>
              <w:left w:w="62" w:type="dxa"/>
              <w:bottom w:w="102" w:type="dxa"/>
              <w:right w:w="62" w:type="dxa"/>
            </w:tcMar>
          </w:tcPr>
          <w:p w:rsidR="002201B7" w:rsidRPr="002201B7" w:rsidRDefault="002201B7" w:rsidP="002201B7">
            <w:r w:rsidRPr="002201B7">
              <w:t>Место или время для рекламы в информационно-коммуникационной сети Интернет</w:t>
            </w:r>
          </w:p>
          <w:p w:rsidR="002201B7" w:rsidRPr="002201B7" w:rsidRDefault="002201B7" w:rsidP="002201B7">
            <w:r w:rsidRPr="002201B7">
              <w:t>Эта группировка не включает:</w:t>
            </w:r>
          </w:p>
          <w:p w:rsidR="002201B7" w:rsidRPr="002201B7" w:rsidRDefault="002201B7" w:rsidP="002201B7">
            <w:r w:rsidRPr="002201B7">
              <w:t xml:space="preserve">- место для рекламы в книгах, газетах, журналах и периодических изданиях в информационно-коммуникационной сети Интернет, см. </w:t>
            </w:r>
            <w:hyperlink w:anchor="Par32658" w:tooltip="Ссылка на текущий документ" w:history="1">
              <w:r w:rsidRPr="002201B7">
                <w:rPr>
                  <w:rStyle w:val="a5"/>
                </w:rPr>
                <w:t>58.11.42</w:t>
              </w:r>
            </w:hyperlink>
            <w:r w:rsidRPr="002201B7">
              <w:t xml:space="preserve">, </w:t>
            </w:r>
            <w:hyperlink w:anchor="Par32735" w:tooltip="Ссылка на текущий документ" w:history="1">
              <w:r w:rsidRPr="002201B7">
                <w:rPr>
                  <w:rStyle w:val="a5"/>
                </w:rPr>
                <w:t>58.13.32</w:t>
              </w:r>
            </w:hyperlink>
            <w:r w:rsidRPr="002201B7">
              <w:t xml:space="preserve">, </w:t>
            </w:r>
            <w:hyperlink w:anchor="Par32783" w:tooltip="Ссылка на текущий документ" w:history="1">
              <w:r w:rsidRPr="002201B7">
                <w:rPr>
                  <w:rStyle w:val="a5"/>
                </w:rPr>
                <w:t>58.14.3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11.30.000</w:t>
            </w:r>
          </w:p>
        </w:tc>
        <w:tc>
          <w:tcPr>
            <w:tcW w:w="7372" w:type="dxa"/>
            <w:gridSpan w:val="2"/>
            <w:tcMar>
              <w:top w:w="102" w:type="dxa"/>
              <w:left w:w="62" w:type="dxa"/>
              <w:bottom w:w="102" w:type="dxa"/>
              <w:right w:w="62" w:type="dxa"/>
            </w:tcMar>
          </w:tcPr>
          <w:p w:rsidR="002201B7" w:rsidRPr="002201B7" w:rsidRDefault="002201B7" w:rsidP="002201B7">
            <w:r w:rsidRPr="002201B7">
              <w:t>Место или время для рекламы в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12</w:t>
            </w:r>
          </w:p>
        </w:tc>
        <w:tc>
          <w:tcPr>
            <w:tcW w:w="7372" w:type="dxa"/>
            <w:gridSpan w:val="2"/>
            <w:tcMar>
              <w:top w:w="102" w:type="dxa"/>
              <w:left w:w="62" w:type="dxa"/>
              <w:bottom w:w="102" w:type="dxa"/>
              <w:right w:w="62" w:type="dxa"/>
            </w:tcMar>
          </w:tcPr>
          <w:p w:rsidR="002201B7" w:rsidRPr="002201B7" w:rsidRDefault="002201B7" w:rsidP="002201B7">
            <w:r w:rsidRPr="002201B7">
              <w:t>Содержание порталов в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12.1</w:t>
            </w:r>
          </w:p>
        </w:tc>
        <w:tc>
          <w:tcPr>
            <w:tcW w:w="7372" w:type="dxa"/>
            <w:gridSpan w:val="2"/>
            <w:tcMar>
              <w:top w:w="102" w:type="dxa"/>
              <w:left w:w="62" w:type="dxa"/>
              <w:bottom w:w="102" w:type="dxa"/>
              <w:right w:w="62" w:type="dxa"/>
            </w:tcMar>
          </w:tcPr>
          <w:p w:rsidR="002201B7" w:rsidRPr="002201B7" w:rsidRDefault="002201B7" w:rsidP="002201B7">
            <w:r w:rsidRPr="002201B7">
              <w:t>Содержание порталов в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12.10</w:t>
            </w:r>
          </w:p>
        </w:tc>
        <w:tc>
          <w:tcPr>
            <w:tcW w:w="7372" w:type="dxa"/>
            <w:gridSpan w:val="2"/>
            <w:tcMar>
              <w:top w:w="102" w:type="dxa"/>
              <w:left w:w="62" w:type="dxa"/>
              <w:bottom w:w="102" w:type="dxa"/>
              <w:right w:w="62" w:type="dxa"/>
            </w:tcMar>
          </w:tcPr>
          <w:p w:rsidR="002201B7" w:rsidRPr="002201B7" w:rsidRDefault="002201B7" w:rsidP="002201B7">
            <w:r w:rsidRPr="002201B7">
              <w:t>Содержание порталов в информационно-коммуникационной сети Интернет</w:t>
            </w:r>
          </w:p>
          <w:p w:rsidR="002201B7" w:rsidRPr="002201B7" w:rsidRDefault="002201B7" w:rsidP="002201B7">
            <w:r w:rsidRPr="002201B7">
              <w:t>Эта группировка включает:</w:t>
            </w:r>
          </w:p>
          <w:p w:rsidR="002201B7" w:rsidRPr="002201B7" w:rsidRDefault="002201B7" w:rsidP="002201B7">
            <w:r w:rsidRPr="002201B7">
              <w:t>- содержание, предоставляемое в поисковых порталах в информационно-коммуникационной сети Интернет,</w:t>
            </w:r>
          </w:p>
          <w:p w:rsidR="002201B7" w:rsidRPr="002201B7" w:rsidRDefault="002201B7" w:rsidP="002201B7">
            <w:r w:rsidRPr="002201B7">
              <w:t>т.е. обширные базы данных адресов и содержание информационно-коммуникационной сети Интернет в легком для поиска формате</w:t>
            </w:r>
          </w:p>
          <w:p w:rsidR="002201B7" w:rsidRPr="002201B7" w:rsidRDefault="002201B7" w:rsidP="002201B7">
            <w:r w:rsidRPr="002201B7">
              <w:t>Эта группировка не включает:</w:t>
            </w:r>
          </w:p>
          <w:p w:rsidR="002201B7" w:rsidRPr="002201B7" w:rsidRDefault="002201B7" w:rsidP="002201B7">
            <w:r w:rsidRPr="002201B7">
              <w:t xml:space="preserve">- опубликованные электронные адресные справочники и списки адресатов, см. </w:t>
            </w:r>
            <w:hyperlink w:anchor="Par32695" w:tooltip="Ссылка на текущий документ" w:history="1">
              <w:r w:rsidRPr="002201B7">
                <w:rPr>
                  <w:rStyle w:val="a5"/>
                </w:rPr>
                <w:t>58.12.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12.10.000</w:t>
            </w:r>
          </w:p>
        </w:tc>
        <w:tc>
          <w:tcPr>
            <w:tcW w:w="7372" w:type="dxa"/>
            <w:gridSpan w:val="2"/>
            <w:tcMar>
              <w:top w:w="102" w:type="dxa"/>
              <w:left w:w="62" w:type="dxa"/>
              <w:bottom w:w="102" w:type="dxa"/>
              <w:right w:w="62" w:type="dxa"/>
            </w:tcMar>
          </w:tcPr>
          <w:p w:rsidR="002201B7" w:rsidRPr="002201B7" w:rsidRDefault="002201B7" w:rsidP="002201B7">
            <w:r w:rsidRPr="002201B7">
              <w:t>Содержание порталов в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9</w:t>
            </w:r>
          </w:p>
        </w:tc>
        <w:tc>
          <w:tcPr>
            <w:tcW w:w="7372" w:type="dxa"/>
            <w:gridSpan w:val="2"/>
            <w:tcMar>
              <w:top w:w="102" w:type="dxa"/>
              <w:left w:w="62" w:type="dxa"/>
              <w:bottom w:w="102" w:type="dxa"/>
              <w:right w:w="62" w:type="dxa"/>
            </w:tcMar>
          </w:tcPr>
          <w:p w:rsidR="002201B7" w:rsidRPr="002201B7" w:rsidRDefault="002201B7" w:rsidP="002201B7">
            <w:r w:rsidRPr="002201B7">
              <w:t>Услуги информацио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91</w:t>
            </w:r>
          </w:p>
        </w:tc>
        <w:tc>
          <w:tcPr>
            <w:tcW w:w="7372" w:type="dxa"/>
            <w:gridSpan w:val="2"/>
            <w:tcMar>
              <w:top w:w="102" w:type="dxa"/>
              <w:left w:w="62" w:type="dxa"/>
              <w:bottom w:w="102" w:type="dxa"/>
              <w:right w:w="62" w:type="dxa"/>
            </w:tcMar>
          </w:tcPr>
          <w:p w:rsidR="002201B7" w:rsidRPr="002201B7" w:rsidRDefault="002201B7" w:rsidP="002201B7">
            <w:r w:rsidRPr="002201B7">
              <w:t>Услуги информационных агент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27" w:name="Par33901"/>
            <w:bookmarkEnd w:id="327"/>
            <w:r w:rsidRPr="002201B7">
              <w:t>63.91.1</w:t>
            </w:r>
          </w:p>
        </w:tc>
        <w:tc>
          <w:tcPr>
            <w:tcW w:w="7372" w:type="dxa"/>
            <w:gridSpan w:val="2"/>
            <w:tcMar>
              <w:top w:w="102" w:type="dxa"/>
              <w:left w:w="62" w:type="dxa"/>
              <w:bottom w:w="102" w:type="dxa"/>
              <w:right w:w="62" w:type="dxa"/>
            </w:tcMar>
          </w:tcPr>
          <w:p w:rsidR="002201B7" w:rsidRPr="002201B7" w:rsidRDefault="002201B7" w:rsidP="002201B7">
            <w:r w:rsidRPr="002201B7">
              <w:t>Услуги информационных агентст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оказываемые независимыми фоторепортерами, см. </w:t>
            </w:r>
            <w:hyperlink w:anchor="Par35888" w:tooltip="Ссылка на текущий документ" w:history="1">
              <w:r w:rsidRPr="002201B7">
                <w:rPr>
                  <w:rStyle w:val="a5"/>
                </w:rPr>
                <w:t>74.20.2</w:t>
              </w:r>
            </w:hyperlink>
            <w:r w:rsidRPr="002201B7">
              <w:t>;</w:t>
            </w:r>
          </w:p>
          <w:p w:rsidR="002201B7" w:rsidRPr="002201B7" w:rsidRDefault="002201B7" w:rsidP="002201B7">
            <w:r w:rsidRPr="002201B7">
              <w:t xml:space="preserve">- услуги, оказываемые независимыми журналистами, см. </w:t>
            </w:r>
            <w:hyperlink w:anchor="Par38326" w:tooltip="Ссылка на текущий документ" w:history="1">
              <w:r w:rsidRPr="002201B7">
                <w:rPr>
                  <w:rStyle w:val="a5"/>
                </w:rPr>
                <w:t>90.03.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91.11</w:t>
            </w:r>
          </w:p>
        </w:tc>
        <w:tc>
          <w:tcPr>
            <w:tcW w:w="7372" w:type="dxa"/>
            <w:gridSpan w:val="2"/>
            <w:tcMar>
              <w:top w:w="102" w:type="dxa"/>
              <w:left w:w="62" w:type="dxa"/>
              <w:bottom w:w="102" w:type="dxa"/>
              <w:right w:w="62" w:type="dxa"/>
            </w:tcMar>
          </w:tcPr>
          <w:p w:rsidR="002201B7" w:rsidRPr="002201B7" w:rsidRDefault="002201B7" w:rsidP="002201B7">
            <w:r w:rsidRPr="002201B7">
              <w:t>Услуги информационных агентств, предоставляемые газетам и периодическим изданиям</w:t>
            </w:r>
          </w:p>
          <w:p w:rsidR="002201B7" w:rsidRPr="002201B7" w:rsidRDefault="002201B7" w:rsidP="002201B7">
            <w:r w:rsidRPr="002201B7">
              <w:t>Эта группировка включает:</w:t>
            </w:r>
          </w:p>
          <w:p w:rsidR="002201B7" w:rsidRPr="002201B7" w:rsidRDefault="002201B7" w:rsidP="002201B7">
            <w:r w:rsidRPr="002201B7">
              <w:t>- услуги по сбору, изучению и поставке информации в форме рукописей или хроникальных фотографий предприятиям печатных средств информации, таким как газеты, периодические издания и кни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3.91.11.000</w:t>
            </w:r>
          </w:p>
        </w:tc>
        <w:tc>
          <w:tcPr>
            <w:tcW w:w="7372" w:type="dxa"/>
            <w:gridSpan w:val="2"/>
            <w:tcMar>
              <w:top w:w="102" w:type="dxa"/>
              <w:left w:w="62" w:type="dxa"/>
              <w:bottom w:w="102" w:type="dxa"/>
              <w:right w:w="62" w:type="dxa"/>
            </w:tcMar>
          </w:tcPr>
          <w:p w:rsidR="002201B7" w:rsidRPr="002201B7" w:rsidRDefault="002201B7" w:rsidP="002201B7">
            <w:r w:rsidRPr="002201B7">
              <w:t>Услуги информационных агентств, предоставляемые газетам и периодическим издани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91.12</w:t>
            </w:r>
          </w:p>
        </w:tc>
        <w:tc>
          <w:tcPr>
            <w:tcW w:w="7372" w:type="dxa"/>
            <w:gridSpan w:val="2"/>
            <w:tcMar>
              <w:top w:w="102" w:type="dxa"/>
              <w:left w:w="62" w:type="dxa"/>
              <w:bottom w:w="102" w:type="dxa"/>
              <w:right w:w="62" w:type="dxa"/>
            </w:tcMar>
          </w:tcPr>
          <w:p w:rsidR="002201B7" w:rsidRPr="002201B7" w:rsidRDefault="002201B7" w:rsidP="002201B7">
            <w:r w:rsidRPr="002201B7">
              <w:t>Услуги информационных агентств, предоставляемые аудиовизуальным средствам массовой информации</w:t>
            </w:r>
          </w:p>
          <w:p w:rsidR="002201B7" w:rsidRPr="002201B7" w:rsidRDefault="002201B7" w:rsidP="002201B7">
            <w:r w:rsidRPr="002201B7">
              <w:t>Эта группировка включает:</w:t>
            </w:r>
          </w:p>
          <w:p w:rsidR="002201B7" w:rsidRPr="002201B7" w:rsidRDefault="002201B7" w:rsidP="002201B7">
            <w:r w:rsidRPr="002201B7">
              <w:t>- услуги по сбору, изучению и поставке информации (рукописей, фотографий, изображения) радио- или телевизионным станциям и кинокомпани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91.12.000</w:t>
            </w:r>
          </w:p>
        </w:tc>
        <w:tc>
          <w:tcPr>
            <w:tcW w:w="7372" w:type="dxa"/>
            <w:gridSpan w:val="2"/>
            <w:tcMar>
              <w:top w:w="102" w:type="dxa"/>
              <w:left w:w="62" w:type="dxa"/>
              <w:bottom w:w="102" w:type="dxa"/>
              <w:right w:w="62" w:type="dxa"/>
            </w:tcMar>
          </w:tcPr>
          <w:p w:rsidR="002201B7" w:rsidRPr="002201B7" w:rsidRDefault="002201B7" w:rsidP="002201B7">
            <w:r w:rsidRPr="002201B7">
              <w:t>Услуги информационных агентств, предоставляемые аудиовизуальным средствам массовой информ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99</w:t>
            </w:r>
          </w:p>
        </w:tc>
        <w:tc>
          <w:tcPr>
            <w:tcW w:w="7372" w:type="dxa"/>
            <w:gridSpan w:val="2"/>
            <w:tcMar>
              <w:top w:w="102" w:type="dxa"/>
              <w:left w:w="62" w:type="dxa"/>
              <w:bottom w:w="102" w:type="dxa"/>
              <w:right w:w="62" w:type="dxa"/>
            </w:tcMar>
          </w:tcPr>
          <w:p w:rsidR="002201B7" w:rsidRPr="002201B7" w:rsidRDefault="002201B7" w:rsidP="002201B7">
            <w:r w:rsidRPr="002201B7">
              <w:t>Услуги информацио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99.1</w:t>
            </w:r>
          </w:p>
        </w:tc>
        <w:tc>
          <w:tcPr>
            <w:tcW w:w="7372" w:type="dxa"/>
            <w:gridSpan w:val="2"/>
            <w:tcMar>
              <w:top w:w="102" w:type="dxa"/>
              <w:left w:w="62" w:type="dxa"/>
              <w:bottom w:w="102" w:type="dxa"/>
              <w:right w:w="62" w:type="dxa"/>
            </w:tcMar>
          </w:tcPr>
          <w:p w:rsidR="002201B7" w:rsidRPr="002201B7" w:rsidRDefault="002201B7" w:rsidP="002201B7">
            <w:r w:rsidRPr="002201B7">
              <w:t>Услуги информацио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28" w:name="Par33922"/>
            <w:bookmarkEnd w:id="328"/>
            <w:r w:rsidRPr="002201B7">
              <w:t>63.99.10</w:t>
            </w:r>
          </w:p>
        </w:tc>
        <w:tc>
          <w:tcPr>
            <w:tcW w:w="7372" w:type="dxa"/>
            <w:gridSpan w:val="2"/>
            <w:tcMar>
              <w:top w:w="102" w:type="dxa"/>
              <w:left w:w="62" w:type="dxa"/>
              <w:bottom w:w="102" w:type="dxa"/>
              <w:right w:w="62" w:type="dxa"/>
            </w:tcMar>
          </w:tcPr>
          <w:p w:rsidR="002201B7" w:rsidRPr="002201B7" w:rsidRDefault="002201B7" w:rsidP="002201B7">
            <w:r w:rsidRPr="002201B7">
              <w:t>Услуги информационные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услуги по поиску информации за вознаграждение или на договорной основе;</w:t>
            </w:r>
          </w:p>
          <w:p w:rsidR="002201B7" w:rsidRPr="002201B7" w:rsidRDefault="002201B7" w:rsidP="002201B7">
            <w:r w:rsidRPr="002201B7">
              <w:t>- услуги по подборке новостей, вырезок из периодической печати и т.п.;</w:t>
            </w:r>
          </w:p>
          <w:p w:rsidR="002201B7" w:rsidRPr="002201B7" w:rsidRDefault="002201B7" w:rsidP="002201B7">
            <w:r w:rsidRPr="002201B7">
              <w:t>- услуги по подборке новостей, вырезок из периодической печати и т.п.;</w:t>
            </w:r>
          </w:p>
          <w:p w:rsidR="002201B7" w:rsidRPr="002201B7" w:rsidRDefault="002201B7" w:rsidP="002201B7">
            <w:r w:rsidRPr="002201B7">
              <w:t>- услуги по сбору и обобщению фактов и информации, кроме списков адресатов;</w:t>
            </w:r>
          </w:p>
          <w:p w:rsidR="002201B7" w:rsidRPr="002201B7" w:rsidRDefault="002201B7" w:rsidP="002201B7">
            <w:r w:rsidRPr="002201B7">
              <w:t>- автоматизированные компьютерные информационные услуги, не включенные в другие группировк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составлению списков адресатов, включенные в конторские вспомогательные услуги, см. </w:t>
            </w:r>
            <w:hyperlink w:anchor="Par36980" w:tooltip="Ссылка на текущий документ" w:history="1">
              <w:r w:rsidRPr="002201B7">
                <w:rPr>
                  <w:rStyle w:val="a5"/>
                </w:rPr>
                <w:t>82.19.12</w:t>
              </w:r>
            </w:hyperlink>
            <w:r w:rsidRPr="002201B7">
              <w:t>;</w:t>
            </w:r>
          </w:p>
          <w:p w:rsidR="002201B7" w:rsidRPr="002201B7" w:rsidRDefault="002201B7" w:rsidP="002201B7">
            <w:r w:rsidRPr="002201B7">
              <w:t xml:space="preserve">- услуги центров обслуживания вызовов, см. </w:t>
            </w:r>
            <w:hyperlink w:anchor="Par37012" w:tooltip="Ссылка на текущий документ" w:history="1">
              <w:r w:rsidRPr="002201B7">
                <w:rPr>
                  <w:rStyle w:val="a5"/>
                </w:rPr>
                <w:t>82.20.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99.1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иску информаци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99.1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борке новостей, вырезок из периодической печати и подобной информ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99.10.13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у и обобщению фактов и информации, кроме списков адрес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99.10.140</w:t>
            </w:r>
          </w:p>
        </w:tc>
        <w:tc>
          <w:tcPr>
            <w:tcW w:w="7372" w:type="dxa"/>
            <w:gridSpan w:val="2"/>
            <w:tcMar>
              <w:top w:w="102" w:type="dxa"/>
              <w:left w:w="62" w:type="dxa"/>
              <w:bottom w:w="102" w:type="dxa"/>
              <w:right w:w="62" w:type="dxa"/>
            </w:tcMar>
          </w:tcPr>
          <w:p w:rsidR="002201B7" w:rsidRPr="002201B7" w:rsidRDefault="002201B7" w:rsidP="002201B7">
            <w:r w:rsidRPr="002201B7">
              <w:t>Услуги компьютерные информационные телефонной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99.10.190</w:t>
            </w:r>
          </w:p>
        </w:tc>
        <w:tc>
          <w:tcPr>
            <w:tcW w:w="7372" w:type="dxa"/>
            <w:gridSpan w:val="2"/>
            <w:tcMar>
              <w:top w:w="102" w:type="dxa"/>
              <w:left w:w="62" w:type="dxa"/>
              <w:bottom w:w="102" w:type="dxa"/>
              <w:right w:w="62" w:type="dxa"/>
            </w:tcMar>
          </w:tcPr>
          <w:p w:rsidR="002201B7" w:rsidRPr="002201B7" w:rsidRDefault="002201B7" w:rsidP="002201B7">
            <w:r w:rsidRPr="002201B7">
              <w:t>Услуги информационные автоматизированные компьютер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99.2</w:t>
            </w:r>
          </w:p>
        </w:tc>
        <w:tc>
          <w:tcPr>
            <w:tcW w:w="7372" w:type="dxa"/>
            <w:gridSpan w:val="2"/>
            <w:tcMar>
              <w:top w:w="102" w:type="dxa"/>
              <w:left w:w="62" w:type="dxa"/>
              <w:bottom w:w="102" w:type="dxa"/>
              <w:right w:w="62" w:type="dxa"/>
            </w:tcMar>
          </w:tcPr>
          <w:p w:rsidR="002201B7" w:rsidRPr="002201B7" w:rsidRDefault="002201B7" w:rsidP="002201B7">
            <w:r w:rsidRPr="002201B7">
              <w:t>Сборники фактов/информации ориги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29" w:name="Par33945"/>
            <w:bookmarkEnd w:id="329"/>
            <w:r w:rsidRPr="002201B7">
              <w:lastRenderedPageBreak/>
              <w:t>63.99.20</w:t>
            </w:r>
          </w:p>
        </w:tc>
        <w:tc>
          <w:tcPr>
            <w:tcW w:w="7372" w:type="dxa"/>
            <w:gridSpan w:val="2"/>
            <w:tcMar>
              <w:top w:w="102" w:type="dxa"/>
              <w:left w:w="62" w:type="dxa"/>
              <w:bottom w:w="102" w:type="dxa"/>
              <w:right w:w="62" w:type="dxa"/>
            </w:tcMar>
          </w:tcPr>
          <w:p w:rsidR="002201B7" w:rsidRPr="002201B7" w:rsidRDefault="002201B7" w:rsidP="002201B7">
            <w:r w:rsidRPr="002201B7">
              <w:t>Сборники фактов/информации оригинальные</w:t>
            </w:r>
          </w:p>
          <w:p w:rsidR="002201B7" w:rsidRPr="002201B7" w:rsidRDefault="002201B7" w:rsidP="002201B7">
            <w:r w:rsidRPr="002201B7">
              <w:t>Эта группировка включает:</w:t>
            </w:r>
          </w:p>
          <w:p w:rsidR="002201B7" w:rsidRPr="002201B7" w:rsidRDefault="002201B7" w:rsidP="002201B7">
            <w:r w:rsidRPr="002201B7">
              <w:t>- оригинальные сборники фактов или информации, составленные для поиска данных и справки, включая списки адресатов</w:t>
            </w:r>
          </w:p>
          <w:p w:rsidR="002201B7" w:rsidRPr="002201B7" w:rsidRDefault="002201B7" w:rsidP="002201B7">
            <w:r w:rsidRPr="002201B7">
              <w:t>Данные сборники обычно защищены в отношении формы представления, но не в отношении содержания Эта группировка не включает:</w:t>
            </w:r>
          </w:p>
          <w:p w:rsidR="002201B7" w:rsidRPr="002201B7" w:rsidRDefault="002201B7" w:rsidP="002201B7">
            <w:r w:rsidRPr="002201B7">
              <w:t xml:space="preserve">- издание адресных справочников и списков адресатов, </w:t>
            </w:r>
            <w:hyperlink w:anchor="Par32682" w:tooltip="Ссылка на текущий документ" w:history="1">
              <w:r w:rsidRPr="002201B7">
                <w:rPr>
                  <w:rStyle w:val="a5"/>
                </w:rPr>
                <w:t>58.12.10</w:t>
              </w:r>
            </w:hyperlink>
            <w:r w:rsidRPr="002201B7">
              <w:t>;</w:t>
            </w:r>
          </w:p>
          <w:p w:rsidR="002201B7" w:rsidRPr="002201B7" w:rsidRDefault="002201B7" w:rsidP="002201B7">
            <w:r w:rsidRPr="002201B7">
              <w:t xml:space="preserve">- услуги по сбору и обобщению фактов и информации, см. </w:t>
            </w:r>
            <w:hyperlink w:anchor="Par33922" w:tooltip="Ссылка на текущий документ" w:history="1">
              <w:r w:rsidRPr="002201B7">
                <w:rPr>
                  <w:rStyle w:val="a5"/>
                </w:rPr>
                <w:t>63.99.10</w:t>
              </w:r>
            </w:hyperlink>
            <w:r w:rsidRPr="002201B7">
              <w:t>;</w:t>
            </w:r>
          </w:p>
          <w:p w:rsidR="002201B7" w:rsidRPr="002201B7" w:rsidRDefault="002201B7" w:rsidP="002201B7">
            <w:r w:rsidRPr="002201B7">
              <w:t xml:space="preserve">- услуги по составлению списков адресатов, включенные в конторские вспомогательные услуги, см. </w:t>
            </w:r>
            <w:hyperlink w:anchor="Par36980" w:tooltip="Ссылка на текущий документ" w:history="1">
              <w:r w:rsidRPr="002201B7">
                <w:rPr>
                  <w:rStyle w:val="a5"/>
                </w:rPr>
                <w:t>82.19.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99.20.000</w:t>
            </w:r>
          </w:p>
        </w:tc>
        <w:tc>
          <w:tcPr>
            <w:tcW w:w="7372" w:type="dxa"/>
            <w:gridSpan w:val="2"/>
            <w:tcMar>
              <w:top w:w="102" w:type="dxa"/>
              <w:left w:w="62" w:type="dxa"/>
              <w:bottom w:w="102" w:type="dxa"/>
              <w:right w:w="62" w:type="dxa"/>
            </w:tcMar>
          </w:tcPr>
          <w:p w:rsidR="002201B7" w:rsidRPr="002201B7" w:rsidRDefault="002201B7" w:rsidP="002201B7">
            <w:r w:rsidRPr="002201B7">
              <w:t>Сборники фактов/информации ориги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30" w:name="Par33955"/>
            <w:bookmarkEnd w:id="330"/>
            <w:r w:rsidRPr="002201B7">
              <w:t>РАЗДЕЛ K</w:t>
            </w:r>
          </w:p>
        </w:tc>
        <w:tc>
          <w:tcPr>
            <w:tcW w:w="7372" w:type="dxa"/>
            <w:gridSpan w:val="2"/>
            <w:tcMar>
              <w:top w:w="102" w:type="dxa"/>
              <w:left w:w="62" w:type="dxa"/>
              <w:bottom w:w="102" w:type="dxa"/>
              <w:right w:w="62" w:type="dxa"/>
            </w:tcMar>
          </w:tcPr>
          <w:p w:rsidR="002201B7" w:rsidRPr="002201B7" w:rsidRDefault="002201B7" w:rsidP="002201B7">
            <w:r w:rsidRPr="002201B7">
              <w:t>УСЛУГИ ФИНАНСОВЫЕ И СТРА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31" w:name="Par33957"/>
            <w:bookmarkEnd w:id="331"/>
            <w:r w:rsidRPr="002201B7">
              <w:t>64</w:t>
            </w:r>
          </w:p>
        </w:tc>
        <w:tc>
          <w:tcPr>
            <w:tcW w:w="7372" w:type="dxa"/>
            <w:gridSpan w:val="2"/>
            <w:tcMar>
              <w:top w:w="102" w:type="dxa"/>
              <w:left w:w="62" w:type="dxa"/>
              <w:bottom w:w="102" w:type="dxa"/>
              <w:right w:w="62" w:type="dxa"/>
            </w:tcMar>
          </w:tcPr>
          <w:p w:rsidR="002201B7" w:rsidRPr="002201B7" w:rsidRDefault="002201B7" w:rsidP="002201B7">
            <w:r w:rsidRPr="002201B7">
              <w:t>Услуги финансовые, кроме услуг по страхованию и пенсионному обеспеч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32" w:name="Par33959"/>
            <w:bookmarkEnd w:id="332"/>
            <w:r w:rsidRPr="002201B7">
              <w:t>64.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средничеству в денежно-кредитной сфер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1</w:t>
            </w:r>
          </w:p>
        </w:tc>
        <w:tc>
          <w:tcPr>
            <w:tcW w:w="7372" w:type="dxa"/>
            <w:gridSpan w:val="2"/>
            <w:tcMar>
              <w:top w:w="102" w:type="dxa"/>
              <w:left w:w="62" w:type="dxa"/>
              <w:bottom w:w="102" w:type="dxa"/>
              <w:right w:w="62" w:type="dxa"/>
            </w:tcMar>
          </w:tcPr>
          <w:p w:rsidR="002201B7" w:rsidRPr="002201B7" w:rsidRDefault="002201B7" w:rsidP="002201B7">
            <w:r w:rsidRPr="002201B7">
              <w:t>Услуги Центрального банка Российской Федерации (Банка Росс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1.1</w:t>
            </w:r>
          </w:p>
        </w:tc>
        <w:tc>
          <w:tcPr>
            <w:tcW w:w="7372" w:type="dxa"/>
            <w:gridSpan w:val="2"/>
            <w:tcMar>
              <w:top w:w="102" w:type="dxa"/>
              <w:left w:w="62" w:type="dxa"/>
              <w:bottom w:w="102" w:type="dxa"/>
              <w:right w:w="62" w:type="dxa"/>
            </w:tcMar>
          </w:tcPr>
          <w:p w:rsidR="002201B7" w:rsidRPr="002201B7" w:rsidRDefault="002201B7" w:rsidP="002201B7">
            <w:r w:rsidRPr="002201B7">
              <w:t>Услуги Центрального банка Российской Федерации (Банка Росс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1.10</w:t>
            </w:r>
          </w:p>
        </w:tc>
        <w:tc>
          <w:tcPr>
            <w:tcW w:w="7372" w:type="dxa"/>
            <w:gridSpan w:val="2"/>
            <w:tcMar>
              <w:top w:w="102" w:type="dxa"/>
              <w:left w:w="62" w:type="dxa"/>
              <w:bottom w:w="102" w:type="dxa"/>
              <w:right w:w="62" w:type="dxa"/>
            </w:tcMar>
          </w:tcPr>
          <w:p w:rsidR="002201B7" w:rsidRPr="002201B7" w:rsidRDefault="002201B7" w:rsidP="002201B7">
            <w:r w:rsidRPr="002201B7">
              <w:t>Услуги Центрального банка Российской Федерации (Банка России)</w:t>
            </w:r>
          </w:p>
          <w:p w:rsidR="002201B7" w:rsidRPr="002201B7" w:rsidRDefault="002201B7" w:rsidP="002201B7">
            <w:r w:rsidRPr="002201B7">
              <w:t>Эта группировка включает:</w:t>
            </w:r>
          </w:p>
          <w:p w:rsidR="002201B7" w:rsidRPr="002201B7" w:rsidRDefault="002201B7" w:rsidP="002201B7">
            <w:r w:rsidRPr="002201B7">
              <w:t>- услуги, поддерживающие действующие в стране системы взаимозачетов и расчетов по платежам и прочим финансовым сделкам;</w:t>
            </w:r>
          </w:p>
          <w:p w:rsidR="002201B7" w:rsidRPr="002201B7" w:rsidRDefault="002201B7" w:rsidP="002201B7">
            <w:r w:rsidRPr="002201B7">
              <w:t>- услуги держателя депозитных счетов для основных финансовых организаций и для федерального правительства;</w:t>
            </w:r>
          </w:p>
          <w:p w:rsidR="002201B7" w:rsidRPr="002201B7" w:rsidRDefault="002201B7" w:rsidP="002201B7">
            <w:r w:rsidRPr="002201B7">
              <w:t>- услуги по осуществлению денежно-кредитной политики;</w:t>
            </w:r>
          </w:p>
          <w:p w:rsidR="002201B7" w:rsidRPr="002201B7" w:rsidRDefault="002201B7" w:rsidP="002201B7">
            <w:r w:rsidRPr="002201B7">
              <w:t>- услуги по управлению правительственным резервом иностранной валюты;</w:t>
            </w:r>
          </w:p>
          <w:p w:rsidR="002201B7" w:rsidRPr="002201B7" w:rsidRDefault="002201B7" w:rsidP="002201B7">
            <w:r w:rsidRPr="002201B7">
              <w:t>- услуги по оказанию влияния на цену денег под руководством Центрального банка Российской Федерации;</w:t>
            </w:r>
          </w:p>
          <w:p w:rsidR="002201B7" w:rsidRPr="002201B7" w:rsidRDefault="002201B7" w:rsidP="002201B7">
            <w:r w:rsidRPr="002201B7">
              <w:t>- услуги по выпуску денег, включая планирование и организацию выпуска, распределение и замену денег;</w:t>
            </w:r>
          </w:p>
          <w:p w:rsidR="002201B7" w:rsidRPr="002201B7" w:rsidRDefault="002201B7" w:rsidP="002201B7">
            <w:r w:rsidRPr="002201B7">
              <w:t>- услуги фискального агента, в том числе консультативные услуги, предоставляемые правительству по вопросам, связанным с государственным долгом, выпуском долговых обязательств, ведением учета держателей облигаций и производством от имени правительства выплат процентов и выкупом долговых обязательств;</w:t>
            </w:r>
          </w:p>
          <w:p w:rsidR="002201B7" w:rsidRPr="002201B7" w:rsidRDefault="002201B7" w:rsidP="002201B7">
            <w:r w:rsidRPr="002201B7">
              <w:t>- деятельность по надзору за банковскими и/или небанковскими организациями, осуществляемая центральным банком;</w:t>
            </w:r>
          </w:p>
          <w:p w:rsidR="002201B7" w:rsidRPr="002201B7" w:rsidRDefault="002201B7" w:rsidP="002201B7">
            <w:r w:rsidRPr="002201B7">
              <w:t>- прочие услуги Центрального банка Российской Федераци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1.10.000</w:t>
            </w:r>
          </w:p>
        </w:tc>
        <w:tc>
          <w:tcPr>
            <w:tcW w:w="7372" w:type="dxa"/>
            <w:gridSpan w:val="2"/>
            <w:tcMar>
              <w:top w:w="102" w:type="dxa"/>
              <w:left w:w="62" w:type="dxa"/>
              <w:bottom w:w="102" w:type="dxa"/>
              <w:right w:w="62" w:type="dxa"/>
            </w:tcMar>
          </w:tcPr>
          <w:p w:rsidR="002201B7" w:rsidRPr="002201B7" w:rsidRDefault="002201B7" w:rsidP="002201B7">
            <w:r w:rsidRPr="002201B7">
              <w:t>Услуги Центрального банка Российской Федерации (Банка Росс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33" w:name="Par33979"/>
            <w:bookmarkEnd w:id="333"/>
            <w:r w:rsidRPr="002201B7">
              <w:t>64.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средничеству в денежно-кредитной сфер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змещению депозитных вкла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4.19.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змещению депозитных вкладов юридических лиц</w:t>
            </w:r>
          </w:p>
          <w:p w:rsidR="002201B7" w:rsidRPr="002201B7" w:rsidRDefault="002201B7" w:rsidP="002201B7">
            <w:r w:rsidRPr="002201B7">
              <w:t>Эта группировка включает:</w:t>
            </w:r>
          </w:p>
          <w:p w:rsidR="002201B7" w:rsidRPr="002201B7" w:rsidRDefault="002201B7" w:rsidP="002201B7">
            <w:r w:rsidRPr="002201B7">
              <w:t>- услуги депозитариев, включая услуги по запросу, уведомлению и сроку депозита, для крупных деловых и бюджетных заказчиков, включая правительств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змещению депозитных вкладов юридических л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змещению депозитных вкладов прочих вкладчиков</w:t>
            </w:r>
          </w:p>
          <w:p w:rsidR="002201B7" w:rsidRPr="002201B7" w:rsidRDefault="002201B7" w:rsidP="002201B7">
            <w:r w:rsidRPr="002201B7">
              <w:t>Эта группировка включает:</w:t>
            </w:r>
          </w:p>
          <w:p w:rsidR="002201B7" w:rsidRPr="002201B7" w:rsidRDefault="002201B7" w:rsidP="002201B7">
            <w:r w:rsidRPr="002201B7">
              <w:t>- услуги депозитариев, включая услуги по запросу, уведомлению и сроку депозита для вкладчиков, не являющихся корпоративными и бюджетными;</w:t>
            </w:r>
          </w:p>
          <w:p w:rsidR="002201B7" w:rsidRPr="002201B7" w:rsidRDefault="002201B7" w:rsidP="002201B7">
            <w:r w:rsidRPr="002201B7">
              <w:t>- услуги по чекам;</w:t>
            </w:r>
          </w:p>
          <w:p w:rsidR="002201B7" w:rsidRPr="002201B7" w:rsidRDefault="002201B7" w:rsidP="002201B7">
            <w:r w:rsidRPr="002201B7">
              <w:t>- услуги по сертификации чеков;</w:t>
            </w:r>
          </w:p>
          <w:p w:rsidR="002201B7" w:rsidRPr="002201B7" w:rsidRDefault="002201B7" w:rsidP="002201B7">
            <w:r w:rsidRPr="002201B7">
              <w:t>- услуги по приостановке платежей</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сбору платежных поручений, чеков и прочих векселей, полученных на основании сбора наличности или взятых на хранение, см. </w:t>
            </w:r>
            <w:hyperlink w:anchor="Par37069" w:tooltip="Ссылка на текущий документ" w:history="1">
              <w:r w:rsidRPr="002201B7">
                <w:rPr>
                  <w:rStyle w:val="a5"/>
                </w:rPr>
                <w:t>82.91.12</w:t>
              </w:r>
            </w:hyperlink>
            <w:r w:rsidRPr="002201B7">
              <w:t>;</w:t>
            </w:r>
          </w:p>
          <w:p w:rsidR="002201B7" w:rsidRPr="002201B7" w:rsidRDefault="002201B7" w:rsidP="002201B7">
            <w:r w:rsidRPr="002201B7">
              <w:t xml:space="preserve">- услуги по сбору счетов или денежных средств, полученных согласно подписанным счетам или договорам, см. </w:t>
            </w:r>
            <w:hyperlink w:anchor="Par37069" w:tooltip="Ссылка на текущий документ" w:history="1">
              <w:r w:rsidRPr="002201B7">
                <w:rPr>
                  <w:rStyle w:val="a5"/>
                </w:rPr>
                <w:t>82.91.12</w:t>
              </w:r>
            </w:hyperlink>
            <w:r w:rsidRPr="002201B7">
              <w:t>;</w:t>
            </w:r>
          </w:p>
          <w:p w:rsidR="002201B7" w:rsidRPr="002201B7" w:rsidRDefault="002201B7" w:rsidP="002201B7">
            <w:r w:rsidRPr="002201B7">
              <w:t xml:space="preserve">- упаковку, намотку на рулоны, отправку по почте и прочую обработку валюты и монет от лица заказчиков, см. </w:t>
            </w:r>
            <w:hyperlink w:anchor="Par37082" w:tooltip="Ссылка на текущий документ" w:history="1">
              <w:r w:rsidRPr="002201B7">
                <w:rPr>
                  <w:rStyle w:val="a5"/>
                </w:rPr>
                <w:t>82.92.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вкладам, в том числе до востребования, с предварительным уведомлением и срочным для вкладчиков, не являющихся корпоративными предприятиями или учрежден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1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ерациям с че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12.13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достоверению че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12.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кращению выпл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12.15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ивлечению денеж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12.15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ивлечению денежных средств на основании договора передачи личных сбереж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12.15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ивлечению денежных средств на основании договора зай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34" w:name="Par34014"/>
            <w:bookmarkEnd w:id="334"/>
            <w:r w:rsidRPr="002201B7">
              <w:t>64.19.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кредитов финансовы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4.19.2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кредитов финансовыми организациями юридическим лицам</w:t>
            </w:r>
          </w:p>
          <w:p w:rsidR="002201B7" w:rsidRPr="002201B7" w:rsidRDefault="002201B7" w:rsidP="002201B7">
            <w:r w:rsidRPr="002201B7">
              <w:t>Эта группировка включает:</w:t>
            </w:r>
          </w:p>
          <w:p w:rsidR="002201B7" w:rsidRPr="002201B7" w:rsidRDefault="002201B7" w:rsidP="002201B7">
            <w:r w:rsidRPr="002201B7">
              <w:t>- выделение денежных средств финансовым посредникам финансовыми организациями</w:t>
            </w:r>
          </w:p>
          <w:p w:rsidR="002201B7" w:rsidRPr="002201B7" w:rsidRDefault="002201B7" w:rsidP="002201B7">
            <w:r w:rsidRPr="002201B7">
              <w:t xml:space="preserve">Сюда входит выпуск и управление выделенными денежными средствами и авансированными суммами для бизнеса, осуществляемые между финансовыми посредниками (как оптовые услуги по выделению кредита, т.е. между предприятиями, принадлежащими к группировкам NACE </w:t>
            </w:r>
            <w:hyperlink w:anchor="Par33959" w:tooltip="Ссылка на текущий документ" w:history="1">
              <w:r w:rsidRPr="002201B7">
                <w:rPr>
                  <w:rStyle w:val="a5"/>
                </w:rPr>
                <w:t>64.1</w:t>
              </w:r>
            </w:hyperlink>
            <w:r w:rsidRPr="002201B7">
              <w:t xml:space="preserve"> и </w:t>
            </w:r>
            <w:hyperlink w:anchor="Par34107" w:tooltip="Ссылка на текущий документ" w:history="1">
              <w:r w:rsidRPr="002201B7">
                <w:rPr>
                  <w:rStyle w:val="a5"/>
                </w:rPr>
                <w:t>64.9</w:t>
              </w:r>
            </w:hyperlink>
            <w:r w:rsidRPr="002201B7">
              <w:t>). Также налажена система выдачи денежных средств и авансированных сумм внутренним и внешним финансовым посредникам обычно на короткий срок, возвращаемых по требованию или вскоре после уведом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кредитов финансовыми организациями юридическим лиц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2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кредитов финансовыми организациями физическим лицам</w:t>
            </w:r>
          </w:p>
          <w:p w:rsidR="002201B7" w:rsidRPr="002201B7" w:rsidRDefault="002201B7" w:rsidP="002201B7">
            <w:r w:rsidRPr="002201B7">
              <w:t>Эта группировка включает:</w:t>
            </w:r>
          </w:p>
          <w:p w:rsidR="002201B7" w:rsidRPr="002201B7" w:rsidRDefault="002201B7" w:rsidP="002201B7">
            <w:r w:rsidRPr="002201B7">
              <w:t>- услуги по выделению неипотечных денежных средств на личные цели с выплатой частями, предоставляемые финансовыми учреждениями с графиком выплаты;</w:t>
            </w:r>
          </w:p>
          <w:p w:rsidR="002201B7" w:rsidRPr="002201B7" w:rsidRDefault="002201B7" w:rsidP="002201B7">
            <w:r w:rsidRPr="002201B7">
              <w:t>- услуги по выделению денежных средств в качестве кредита, т.е. услуги на основании соглашения о даче денег взаймы заемщику в определенном количестве;</w:t>
            </w:r>
          </w:p>
          <w:p w:rsidR="002201B7" w:rsidRPr="002201B7" w:rsidRDefault="002201B7" w:rsidP="002201B7">
            <w:r w:rsidRPr="002201B7">
              <w:t>- услуги по выделению денежных средств потребителям для финансирования товарных покупок</w:t>
            </w:r>
          </w:p>
          <w:p w:rsidR="002201B7" w:rsidRPr="002201B7" w:rsidRDefault="002201B7" w:rsidP="002201B7">
            <w:r w:rsidRPr="002201B7">
              <w:t>При этом закупленный товар обычно используют как финансовое поручительств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2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кредитов финансовыми организациями физическим лиц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23</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жилищных ипотечных кредитов финансовыми организациями</w:t>
            </w:r>
          </w:p>
          <w:p w:rsidR="002201B7" w:rsidRPr="002201B7" w:rsidRDefault="002201B7" w:rsidP="002201B7">
            <w:r w:rsidRPr="002201B7">
              <w:t>Эта группировка включает:</w:t>
            </w:r>
          </w:p>
          <w:p w:rsidR="002201B7" w:rsidRPr="002201B7" w:rsidRDefault="002201B7" w:rsidP="002201B7">
            <w:r w:rsidRPr="002201B7">
              <w:t>- услуги по выделению денежных средств финансовыми организациями на приобретение земли под индивидуальное жилищное строительство (ИЖС) или зданий (при этом земля или здания используются как залог);</w:t>
            </w:r>
          </w:p>
          <w:p w:rsidR="002201B7" w:rsidRPr="002201B7" w:rsidRDefault="002201B7" w:rsidP="002201B7">
            <w:r w:rsidRPr="002201B7">
              <w:t>- выделение денежных средств под залог имущественной собственност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ценке, см. </w:t>
            </w:r>
            <w:hyperlink w:anchor="Par34883" w:tooltip="Ссылка на текущий документ" w:history="1">
              <w:r w:rsidRPr="002201B7">
                <w:rPr>
                  <w:rStyle w:val="a5"/>
                </w:rPr>
                <w:t>68.31.16</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2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жилищных ипотечных кредитов финансовы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4.19.24</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нежилищных ипотечных кредитов финансовыми организациями</w:t>
            </w:r>
          </w:p>
          <w:p w:rsidR="002201B7" w:rsidRPr="002201B7" w:rsidRDefault="002201B7" w:rsidP="002201B7">
            <w:r w:rsidRPr="002201B7">
              <w:t>Эта группировка включает:</w:t>
            </w:r>
          </w:p>
          <w:p w:rsidR="002201B7" w:rsidRPr="002201B7" w:rsidRDefault="002201B7" w:rsidP="002201B7">
            <w:r w:rsidRPr="002201B7">
              <w:t>- услуги по выделению денежных средств финансовыми организациями на приобретение земли без построек или зданий, когда земля или здания используются в качестве залог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ценке, см. </w:t>
            </w:r>
            <w:hyperlink w:anchor="Par34883" w:tooltip="Ссылка на текущий документ" w:history="1">
              <w:r w:rsidRPr="002201B7">
                <w:rPr>
                  <w:rStyle w:val="a5"/>
                </w:rPr>
                <w:t>68.31.16</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2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нежилищных ипотечных кредитов финансовы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35" w:name="Par34049"/>
            <w:bookmarkEnd w:id="335"/>
            <w:r w:rsidRPr="002201B7">
              <w:t>64.19.25</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неипотечных коммерческих кредитов финансовыми организациями</w:t>
            </w:r>
          </w:p>
          <w:p w:rsidR="002201B7" w:rsidRPr="002201B7" w:rsidRDefault="002201B7" w:rsidP="002201B7">
            <w:r w:rsidRPr="002201B7">
              <w:t>Эта группировка включает:</w:t>
            </w:r>
          </w:p>
          <w:p w:rsidR="002201B7" w:rsidRPr="002201B7" w:rsidRDefault="002201B7" w:rsidP="002201B7">
            <w:r w:rsidRPr="002201B7">
              <w:t>- услуги по выделению денежных средств финансовыми организациями инвестирующим дилерам и брокерам, регламентированным финансовым организациям, федеральным, региональным и местным властям или школьным корпорациям, иностранным правительствам и прочим видам бизнеса;</w:t>
            </w:r>
          </w:p>
          <w:p w:rsidR="002201B7" w:rsidRPr="002201B7" w:rsidRDefault="002201B7" w:rsidP="002201B7">
            <w:r w:rsidRPr="002201B7">
              <w:t>- услуги по выделению денежных средств частным лицам для бизнес-целей;</w:t>
            </w:r>
          </w:p>
          <w:p w:rsidR="002201B7" w:rsidRPr="002201B7" w:rsidRDefault="002201B7" w:rsidP="002201B7">
            <w:r w:rsidRPr="002201B7">
              <w:t>- услуги по выделению резервных денежных средств с обязательствами, включая превышение кредита;</w:t>
            </w:r>
          </w:p>
          <w:p w:rsidR="002201B7" w:rsidRPr="002201B7" w:rsidRDefault="002201B7" w:rsidP="002201B7">
            <w:r w:rsidRPr="002201B7">
              <w:t>- гарантия и предоставление кредитных писем;</w:t>
            </w:r>
          </w:p>
          <w:p w:rsidR="002201B7" w:rsidRPr="002201B7" w:rsidRDefault="002201B7" w:rsidP="002201B7">
            <w:r w:rsidRPr="002201B7">
              <w:t>- услуги по акцептованию, т.е. соглашение с банками или другими финансовыми организациями на выплату долга или кредитных документов, выпущенных организаци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2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неипотечных коммерческих кредитов финансовы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26</w:t>
            </w:r>
          </w:p>
        </w:tc>
        <w:tc>
          <w:tcPr>
            <w:tcW w:w="7372" w:type="dxa"/>
            <w:gridSpan w:val="2"/>
            <w:tcMar>
              <w:top w:w="102" w:type="dxa"/>
              <w:left w:w="62" w:type="dxa"/>
              <w:bottom w:w="102" w:type="dxa"/>
              <w:right w:w="62" w:type="dxa"/>
            </w:tcMar>
          </w:tcPr>
          <w:p w:rsidR="002201B7" w:rsidRPr="002201B7" w:rsidRDefault="002201B7" w:rsidP="002201B7">
            <w:r w:rsidRPr="002201B7">
              <w:t>Услуги по выдаче и обслуживанию кредитных карт финансовыми организациями</w:t>
            </w:r>
          </w:p>
          <w:p w:rsidR="002201B7" w:rsidRPr="002201B7" w:rsidRDefault="002201B7" w:rsidP="002201B7">
            <w:r w:rsidRPr="002201B7">
              <w:t>Эта группировка включает:</w:t>
            </w:r>
          </w:p>
          <w:p w:rsidR="002201B7" w:rsidRPr="002201B7" w:rsidRDefault="002201B7" w:rsidP="002201B7">
            <w:r w:rsidRPr="002201B7">
              <w:t>- выдачу кредита финансовыми организациями, когда владелец кредитной карточки использует ее для покупки товара или услуги независимо от того, полностью ли выплачен баланс в конце льготного пери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26.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выдаче и обслуживанию кредитных карт финансовы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кредитов финансовыми организациями прочие</w:t>
            </w:r>
          </w:p>
          <w:p w:rsidR="002201B7" w:rsidRPr="002201B7" w:rsidRDefault="002201B7" w:rsidP="002201B7">
            <w:r w:rsidRPr="002201B7">
              <w:t>Эта группировка включает:</w:t>
            </w:r>
          </w:p>
          <w:p w:rsidR="002201B7" w:rsidRPr="002201B7" w:rsidRDefault="002201B7" w:rsidP="002201B7">
            <w:r w:rsidRPr="002201B7">
              <w:t>- прочие услуги по выдаче кредита финансовыми организациями, не включенные в другую группировку;</w:t>
            </w:r>
          </w:p>
          <w:p w:rsidR="002201B7" w:rsidRPr="002201B7" w:rsidRDefault="002201B7" w:rsidP="002201B7">
            <w:r w:rsidRPr="002201B7">
              <w:t>- услуги по финансированию товарооборо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2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кредитов финансовыми организациям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3</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средничеству в денежно-кредитной сфер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4.19.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средничеству в денежно-кредитной сфере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все прочие услуги по посредничеству в денежно-кредитной сфере (кроме услуг по предоставлению кредита и услуг по вкладам), оказываемые организациями, предоставляющими кредиты и принимающими вклады, кроме Центрального банка Российской Федерации</w:t>
            </w:r>
          </w:p>
          <w:p w:rsidR="002201B7" w:rsidRPr="002201B7" w:rsidRDefault="002201B7" w:rsidP="002201B7">
            <w:r w:rsidRPr="002201B7">
              <w:t>Данные услуги, в основном, связаны с инвестициями в обращающиеся ценные бумаги (услуги организаций коллективного инвестирования в переводные ценные бумаги), включая долговые инструменты, акции и участия и т.д., и также охватывают услуги, связанные с производными финансовыми инструм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средничеству в денежно-кредитной сфер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2</w:t>
            </w:r>
          </w:p>
        </w:tc>
        <w:tc>
          <w:tcPr>
            <w:tcW w:w="7372" w:type="dxa"/>
            <w:gridSpan w:val="2"/>
            <w:tcMar>
              <w:top w:w="102" w:type="dxa"/>
              <w:left w:w="62" w:type="dxa"/>
              <w:bottom w:w="102" w:type="dxa"/>
              <w:right w:w="62" w:type="dxa"/>
            </w:tcMar>
          </w:tcPr>
          <w:p w:rsidR="002201B7" w:rsidRPr="002201B7" w:rsidRDefault="002201B7" w:rsidP="002201B7">
            <w:r w:rsidRPr="002201B7">
              <w:t>Услуги холдинговых комп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20</w:t>
            </w:r>
          </w:p>
        </w:tc>
        <w:tc>
          <w:tcPr>
            <w:tcW w:w="7372" w:type="dxa"/>
            <w:gridSpan w:val="2"/>
            <w:tcMar>
              <w:top w:w="102" w:type="dxa"/>
              <w:left w:w="62" w:type="dxa"/>
              <w:bottom w:w="102" w:type="dxa"/>
              <w:right w:w="62" w:type="dxa"/>
            </w:tcMar>
          </w:tcPr>
          <w:p w:rsidR="002201B7" w:rsidRPr="002201B7" w:rsidRDefault="002201B7" w:rsidP="002201B7">
            <w:r w:rsidRPr="002201B7">
              <w:t>Услуги холдинговых комп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20.1</w:t>
            </w:r>
          </w:p>
        </w:tc>
        <w:tc>
          <w:tcPr>
            <w:tcW w:w="7372" w:type="dxa"/>
            <w:gridSpan w:val="2"/>
            <w:tcMar>
              <w:top w:w="102" w:type="dxa"/>
              <w:left w:w="62" w:type="dxa"/>
              <w:bottom w:w="102" w:type="dxa"/>
              <w:right w:w="62" w:type="dxa"/>
            </w:tcMar>
          </w:tcPr>
          <w:p w:rsidR="002201B7" w:rsidRPr="002201B7" w:rsidRDefault="002201B7" w:rsidP="002201B7">
            <w:r w:rsidRPr="002201B7">
              <w:t>Услуги холдинговых комп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36" w:name="Par34087"/>
            <w:bookmarkEnd w:id="336"/>
            <w:r w:rsidRPr="002201B7">
              <w:t>64.20.10</w:t>
            </w:r>
          </w:p>
        </w:tc>
        <w:tc>
          <w:tcPr>
            <w:tcW w:w="7372" w:type="dxa"/>
            <w:gridSpan w:val="2"/>
            <w:tcMar>
              <w:top w:w="102" w:type="dxa"/>
              <w:left w:w="62" w:type="dxa"/>
              <w:bottom w:w="102" w:type="dxa"/>
              <w:right w:w="62" w:type="dxa"/>
            </w:tcMar>
          </w:tcPr>
          <w:p w:rsidR="002201B7" w:rsidRPr="002201B7" w:rsidRDefault="002201B7" w:rsidP="002201B7">
            <w:r w:rsidRPr="002201B7">
              <w:t>Услуги холдинговых компаний</w:t>
            </w:r>
          </w:p>
          <w:p w:rsidR="002201B7" w:rsidRPr="002201B7" w:rsidRDefault="002201B7" w:rsidP="002201B7">
            <w:r w:rsidRPr="002201B7">
              <w:t>Эта группировка включает:</w:t>
            </w:r>
          </w:p>
          <w:p w:rsidR="002201B7" w:rsidRPr="002201B7" w:rsidRDefault="002201B7" w:rsidP="002201B7">
            <w:r w:rsidRPr="002201B7">
              <w:t>- услуги холдинговых компаний, преимущественно владеющих ценными бумагами</w:t>
            </w:r>
          </w:p>
          <w:p w:rsidR="002201B7" w:rsidRPr="002201B7" w:rsidRDefault="002201B7" w:rsidP="002201B7">
            <w:r w:rsidRPr="002201B7">
              <w:t>(или участвующих в акционерном капитале прочим образом) компаний и предприятий с целью владения контрольным пакетом ак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20.10.000</w:t>
            </w:r>
          </w:p>
        </w:tc>
        <w:tc>
          <w:tcPr>
            <w:tcW w:w="7372" w:type="dxa"/>
            <w:gridSpan w:val="2"/>
            <w:tcMar>
              <w:top w:w="102" w:type="dxa"/>
              <w:left w:w="62" w:type="dxa"/>
              <w:bottom w:w="102" w:type="dxa"/>
              <w:right w:w="62" w:type="dxa"/>
            </w:tcMar>
          </w:tcPr>
          <w:p w:rsidR="002201B7" w:rsidRPr="002201B7" w:rsidRDefault="002201B7" w:rsidP="002201B7">
            <w:r w:rsidRPr="002201B7">
              <w:t>Услуги холдинговых комп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3</w:t>
            </w:r>
          </w:p>
        </w:tc>
        <w:tc>
          <w:tcPr>
            <w:tcW w:w="7372" w:type="dxa"/>
            <w:gridSpan w:val="2"/>
            <w:tcMar>
              <w:top w:w="102" w:type="dxa"/>
              <w:left w:w="62" w:type="dxa"/>
              <w:bottom w:w="102" w:type="dxa"/>
              <w:right w:w="62" w:type="dxa"/>
            </w:tcMar>
          </w:tcPr>
          <w:p w:rsidR="002201B7" w:rsidRPr="002201B7" w:rsidRDefault="002201B7" w:rsidP="002201B7">
            <w:r w:rsidRPr="002201B7">
              <w:t>Услуги инвестиционных фондов и аналогичных финансовых организ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30</w:t>
            </w:r>
          </w:p>
        </w:tc>
        <w:tc>
          <w:tcPr>
            <w:tcW w:w="7372" w:type="dxa"/>
            <w:gridSpan w:val="2"/>
            <w:tcMar>
              <w:top w:w="102" w:type="dxa"/>
              <w:left w:w="62" w:type="dxa"/>
              <w:bottom w:w="102" w:type="dxa"/>
              <w:right w:w="62" w:type="dxa"/>
            </w:tcMar>
          </w:tcPr>
          <w:p w:rsidR="002201B7" w:rsidRPr="002201B7" w:rsidRDefault="002201B7" w:rsidP="002201B7">
            <w:r w:rsidRPr="002201B7">
              <w:t>Услуги инвестиционных фондов и аналогичных финансовых организ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30.1</w:t>
            </w:r>
          </w:p>
        </w:tc>
        <w:tc>
          <w:tcPr>
            <w:tcW w:w="7372" w:type="dxa"/>
            <w:gridSpan w:val="2"/>
            <w:tcMar>
              <w:top w:w="102" w:type="dxa"/>
              <w:left w:w="62" w:type="dxa"/>
              <w:bottom w:w="102" w:type="dxa"/>
              <w:right w:w="62" w:type="dxa"/>
            </w:tcMar>
          </w:tcPr>
          <w:p w:rsidR="002201B7" w:rsidRPr="002201B7" w:rsidRDefault="002201B7" w:rsidP="002201B7">
            <w:r w:rsidRPr="002201B7">
              <w:t>Услуги инвестиционных фондов и аналогичных финансовых организ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30.10</w:t>
            </w:r>
          </w:p>
        </w:tc>
        <w:tc>
          <w:tcPr>
            <w:tcW w:w="7372" w:type="dxa"/>
            <w:gridSpan w:val="2"/>
            <w:tcMar>
              <w:top w:w="102" w:type="dxa"/>
              <w:left w:w="62" w:type="dxa"/>
              <w:bottom w:w="102" w:type="dxa"/>
              <w:right w:w="62" w:type="dxa"/>
            </w:tcMar>
          </w:tcPr>
          <w:p w:rsidR="002201B7" w:rsidRPr="002201B7" w:rsidRDefault="002201B7" w:rsidP="002201B7">
            <w:r w:rsidRPr="002201B7">
              <w:t>Услуги инвестиционных фондов и аналогичных финансовых организаций</w:t>
            </w:r>
          </w:p>
          <w:p w:rsidR="002201B7" w:rsidRPr="002201B7" w:rsidRDefault="002201B7" w:rsidP="002201B7">
            <w:r w:rsidRPr="002201B7">
              <w:t>Эта группировка включает:</w:t>
            </w:r>
          </w:p>
          <w:p w:rsidR="002201B7" w:rsidRPr="002201B7" w:rsidRDefault="002201B7" w:rsidP="002201B7">
            <w:r w:rsidRPr="002201B7">
              <w:t>- услуги, предоставляемые юридическими лицами, созданными для объединения ценных бумаг или прочих финансовых активов, без управления от имени акционеров или бенефициариев</w:t>
            </w:r>
          </w:p>
          <w:p w:rsidR="002201B7" w:rsidRPr="002201B7" w:rsidRDefault="002201B7" w:rsidP="002201B7">
            <w:r w:rsidRPr="002201B7">
              <w:t>Портфели оформляются в соответствии с индивидуальными требованиями с целью достижения определенных инвестиционных характеристик, таких как диверсификация, риск, ставка доходности и изменение уровня цен. Данные юридические лица получают проценты, дивиденды и прочие доходы от имущества, но у них нет или почти нет наемного персонала и никакого дохода от продажи услу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30.10.000</w:t>
            </w:r>
          </w:p>
        </w:tc>
        <w:tc>
          <w:tcPr>
            <w:tcW w:w="7372" w:type="dxa"/>
            <w:gridSpan w:val="2"/>
            <w:tcMar>
              <w:top w:w="102" w:type="dxa"/>
              <w:left w:w="62" w:type="dxa"/>
              <w:bottom w:w="102" w:type="dxa"/>
              <w:right w:w="62" w:type="dxa"/>
            </w:tcMar>
          </w:tcPr>
          <w:p w:rsidR="002201B7" w:rsidRPr="002201B7" w:rsidRDefault="002201B7" w:rsidP="002201B7">
            <w:r w:rsidRPr="002201B7">
              <w:t>Услуги инвестиционных фондов и аналогичных финансовых организ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37" w:name="Par34107"/>
            <w:bookmarkEnd w:id="337"/>
            <w:r w:rsidRPr="002201B7">
              <w:t>64.9</w:t>
            </w:r>
          </w:p>
        </w:tc>
        <w:tc>
          <w:tcPr>
            <w:tcW w:w="7372" w:type="dxa"/>
            <w:gridSpan w:val="2"/>
            <w:tcMar>
              <w:top w:w="102" w:type="dxa"/>
              <w:left w:w="62" w:type="dxa"/>
              <w:bottom w:w="102" w:type="dxa"/>
              <w:right w:w="62" w:type="dxa"/>
            </w:tcMar>
          </w:tcPr>
          <w:p w:rsidR="002201B7" w:rsidRPr="002201B7" w:rsidRDefault="002201B7" w:rsidP="002201B7">
            <w:r w:rsidRPr="002201B7">
              <w:t>Услуги финансовые прочие, кроме услуг по страхованию и пенсионному обеспеч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1</w:t>
            </w:r>
          </w:p>
        </w:tc>
        <w:tc>
          <w:tcPr>
            <w:tcW w:w="7372" w:type="dxa"/>
            <w:gridSpan w:val="2"/>
            <w:tcMar>
              <w:top w:w="102" w:type="dxa"/>
              <w:left w:w="62" w:type="dxa"/>
              <w:bottom w:w="102" w:type="dxa"/>
              <w:right w:w="62" w:type="dxa"/>
            </w:tcMar>
          </w:tcPr>
          <w:p w:rsidR="002201B7" w:rsidRPr="002201B7" w:rsidRDefault="002201B7" w:rsidP="002201B7">
            <w:r w:rsidRPr="002201B7">
              <w:t>Услуги по финансовой аренде (лизингу/сублизинг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4.91.1</w:t>
            </w:r>
          </w:p>
        </w:tc>
        <w:tc>
          <w:tcPr>
            <w:tcW w:w="7372" w:type="dxa"/>
            <w:gridSpan w:val="2"/>
            <w:tcMar>
              <w:top w:w="102" w:type="dxa"/>
              <w:left w:w="62" w:type="dxa"/>
              <w:bottom w:w="102" w:type="dxa"/>
              <w:right w:w="62" w:type="dxa"/>
            </w:tcMar>
          </w:tcPr>
          <w:p w:rsidR="002201B7" w:rsidRPr="002201B7" w:rsidRDefault="002201B7" w:rsidP="002201B7">
            <w:r w:rsidRPr="002201B7">
              <w:t>Услуги по финансовой аренде (лизингу/сублизинг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38" w:name="Par34113"/>
            <w:bookmarkEnd w:id="338"/>
            <w:r w:rsidRPr="002201B7">
              <w:t>64.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финансовой аренде (лизингу/сублизингу)</w:t>
            </w:r>
          </w:p>
          <w:p w:rsidR="002201B7" w:rsidRPr="002201B7" w:rsidRDefault="002201B7" w:rsidP="002201B7">
            <w:r w:rsidRPr="002201B7">
              <w:t>Эта группировка включает:</w:t>
            </w:r>
          </w:p>
          <w:p w:rsidR="002201B7" w:rsidRPr="002201B7" w:rsidRDefault="002201B7" w:rsidP="002201B7">
            <w:r w:rsidRPr="002201B7">
              <w:t>- услуги, состоящие в предоставлении в распоряжение потребителя оборудования или иного имущества без вложения капитала со стороны потребителя, в то время как сдающий в аренду платит за оборудование или сооружения и получает права на них, но передает их в аренду арендатору, сохраняя за собой лишь незначительную часть нормальной ответственности владельц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перативному лизингу, см. </w:t>
            </w:r>
            <w:hyperlink w:anchor="Par36129" w:tooltip="Ссылка на текущий документ" w:history="1">
              <w:r w:rsidRPr="002201B7">
                <w:rPr>
                  <w:rStyle w:val="a5"/>
                </w:rPr>
                <w:t>раздел 77</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1.1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финансовой аренде (лизингу/сублизингу) племенных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1.10.190</w:t>
            </w:r>
          </w:p>
        </w:tc>
        <w:tc>
          <w:tcPr>
            <w:tcW w:w="7372" w:type="dxa"/>
            <w:gridSpan w:val="2"/>
            <w:tcMar>
              <w:top w:w="102" w:type="dxa"/>
              <w:left w:w="62" w:type="dxa"/>
              <w:bottom w:w="102" w:type="dxa"/>
              <w:right w:w="62" w:type="dxa"/>
            </w:tcMar>
          </w:tcPr>
          <w:p w:rsidR="002201B7" w:rsidRPr="002201B7" w:rsidRDefault="002201B7" w:rsidP="002201B7">
            <w:r w:rsidRPr="002201B7">
              <w:t>Услуги по финансовой аренде (лизингу/сублизингу) в прочих областях, кроме племенных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кредит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39" w:name="Par34125"/>
            <w:bookmarkEnd w:id="339"/>
            <w:r w:rsidRPr="002201B7">
              <w:t>64.92.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кредитов прочие, оказываемые нефинансовы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кредитов юридическим лицам, оказываемые нефинансовыми организациями</w:t>
            </w:r>
          </w:p>
          <w:p w:rsidR="002201B7" w:rsidRPr="002201B7" w:rsidRDefault="002201B7" w:rsidP="002201B7">
            <w:r w:rsidRPr="002201B7">
              <w:t>Эта группировка включает:</w:t>
            </w:r>
          </w:p>
          <w:p w:rsidR="002201B7" w:rsidRPr="002201B7" w:rsidRDefault="002201B7" w:rsidP="002201B7">
            <w:r w:rsidRPr="002201B7">
              <w:t>- услуги по выделению денежных средств, выделяемых финансовым посредникам нефинансовыми организациями</w:t>
            </w:r>
          </w:p>
          <w:p w:rsidR="002201B7" w:rsidRPr="002201B7" w:rsidRDefault="002201B7" w:rsidP="002201B7">
            <w:r w:rsidRPr="002201B7">
              <w:t>Выпуск и управление выделенными денежными средствами и авансированными суммами для бизнеса, осуществляемые между финансовыми посредниками (в качестве оптовых услуг по выделению кредита, между предприятиями, принадлежащими к группировкам ОКВЭД 64.1 и 64.9)</w:t>
            </w:r>
          </w:p>
          <w:p w:rsidR="002201B7" w:rsidRPr="002201B7" w:rsidRDefault="002201B7" w:rsidP="002201B7">
            <w:r w:rsidRPr="002201B7">
              <w:t>Эта группировка также включает:</w:t>
            </w:r>
          </w:p>
          <w:p w:rsidR="002201B7" w:rsidRPr="002201B7" w:rsidRDefault="002201B7" w:rsidP="002201B7">
            <w:r w:rsidRPr="002201B7">
              <w:t>- одалживание ссуд и авансированных сумм внутренним и внешним финансовым посредникам обычно на условии быстрого возврата - по требованию или после уведом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кредитов юридическим лицам, оказываемые нефинансовы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2.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кредитов физическим лицам, оказываемые нефинансовыми организациями</w:t>
            </w:r>
          </w:p>
          <w:p w:rsidR="002201B7" w:rsidRPr="002201B7" w:rsidRDefault="002201B7" w:rsidP="002201B7">
            <w:r w:rsidRPr="002201B7">
              <w:t>Эта группировка включает:</w:t>
            </w:r>
          </w:p>
          <w:p w:rsidR="002201B7" w:rsidRPr="002201B7" w:rsidRDefault="002201B7" w:rsidP="002201B7">
            <w:r w:rsidRPr="002201B7">
              <w:t>- услуги по выделению денежных средств неипотечные на личные цели нефинансовыми организациями, с возможностью погашения по частям, согласно графику выплат;</w:t>
            </w:r>
          </w:p>
          <w:p w:rsidR="002201B7" w:rsidRPr="002201B7" w:rsidRDefault="002201B7" w:rsidP="002201B7">
            <w:r w:rsidRPr="002201B7">
              <w:t>- услуги по выделению денежных средств в целях предоставления кредита на основании соглашения о даче денег взаймы заемщику в определенном количестве;</w:t>
            </w:r>
          </w:p>
          <w:p w:rsidR="002201B7" w:rsidRPr="002201B7" w:rsidRDefault="002201B7" w:rsidP="002201B7">
            <w:r w:rsidRPr="002201B7">
              <w:t>- услуги по выделению денежных средств потребителям, т.е. услуги по выделению денежных средств расширенные для финансирования товарных покупок потребителем или услуги, где закупленный товар обычно используют как финансовое поручительств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4.9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кредитов физическим лицам, оказываемые нефинансовы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2.13</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жилищных ипотечных кредитов, оказываемые нефинансовыми организациями</w:t>
            </w:r>
          </w:p>
          <w:p w:rsidR="002201B7" w:rsidRPr="002201B7" w:rsidRDefault="002201B7" w:rsidP="002201B7">
            <w:r w:rsidRPr="002201B7">
              <w:t>Эта группировка включает:</w:t>
            </w:r>
          </w:p>
          <w:p w:rsidR="002201B7" w:rsidRPr="002201B7" w:rsidRDefault="002201B7" w:rsidP="002201B7">
            <w:r w:rsidRPr="002201B7">
              <w:t>- услуги по выделению денежных средств нефинансовыми организациями на приобретение земли под ИЖС или зданий</w:t>
            </w:r>
          </w:p>
          <w:p w:rsidR="002201B7" w:rsidRPr="002201B7" w:rsidRDefault="002201B7" w:rsidP="002201B7">
            <w:r w:rsidRPr="002201B7">
              <w:t>При этом земля или здания используются как залог ссуды под имущественный залог</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ценке, см. </w:t>
            </w:r>
            <w:hyperlink w:anchor="Par34883" w:tooltip="Ссылка на текущий документ" w:history="1">
              <w:r w:rsidRPr="002201B7">
                <w:rPr>
                  <w:rStyle w:val="a5"/>
                </w:rPr>
                <w:t>68.31.16</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2.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жилищных ипотечных кредитов, оказываемые нефинансовы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2.14</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нежилищных ипотечных кредитов, оказываемые нефинансовыми организациями</w:t>
            </w:r>
          </w:p>
          <w:p w:rsidR="002201B7" w:rsidRPr="002201B7" w:rsidRDefault="002201B7" w:rsidP="002201B7">
            <w:r w:rsidRPr="002201B7">
              <w:t>Эта группировка включает:</w:t>
            </w:r>
          </w:p>
          <w:p w:rsidR="002201B7" w:rsidRPr="002201B7" w:rsidRDefault="002201B7" w:rsidP="002201B7">
            <w:r w:rsidRPr="002201B7">
              <w:t>- услуги по выделению денежных средств на приобретение земли без построек или зданий</w:t>
            </w:r>
          </w:p>
          <w:p w:rsidR="002201B7" w:rsidRPr="002201B7" w:rsidRDefault="002201B7" w:rsidP="002201B7">
            <w:r w:rsidRPr="002201B7">
              <w:t>При этом земля или здания используются как залог</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ценке, см. </w:t>
            </w:r>
            <w:hyperlink w:anchor="Par34883" w:tooltip="Ссылка на текущий документ" w:history="1">
              <w:r w:rsidRPr="002201B7">
                <w:rPr>
                  <w:rStyle w:val="a5"/>
                </w:rPr>
                <w:t>68.31.16</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2.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нежилищных ипотечных кредитов, оказываемые нефинансовы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40" w:name="Par34162"/>
            <w:bookmarkEnd w:id="340"/>
            <w:r w:rsidRPr="002201B7">
              <w:t>64.92.15</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коммерческих неипотечных кредитов, оказываемые нефинансовыми организациями</w:t>
            </w:r>
          </w:p>
          <w:p w:rsidR="002201B7" w:rsidRPr="002201B7" w:rsidRDefault="002201B7" w:rsidP="002201B7">
            <w:r w:rsidRPr="002201B7">
              <w:t>Эта группировка включает:</w:t>
            </w:r>
          </w:p>
          <w:p w:rsidR="002201B7" w:rsidRPr="002201B7" w:rsidRDefault="002201B7" w:rsidP="002201B7">
            <w:r w:rsidRPr="002201B7">
              <w:t>- услуги по выделению денежных средств нефинансовыми организациями, инвестирующим дилерам и брокерам, регламентированным финансовым организациям, федеральным, региональным и местным властям или школьным корпорациям, иностранным правительствам и прочим видам бизнеса;</w:t>
            </w:r>
          </w:p>
          <w:p w:rsidR="002201B7" w:rsidRPr="002201B7" w:rsidRDefault="002201B7" w:rsidP="002201B7">
            <w:r w:rsidRPr="002201B7">
              <w:t>- услуги по выделению денежных средств отдельным лицам для бизнес-целей;</w:t>
            </w:r>
          </w:p>
          <w:p w:rsidR="002201B7" w:rsidRPr="002201B7" w:rsidRDefault="002201B7" w:rsidP="002201B7">
            <w:r w:rsidRPr="002201B7">
              <w:t>- услуги по выделению резервных денежных средств с обязательствами прочие, в том числе с превышением кредита;</w:t>
            </w:r>
          </w:p>
          <w:p w:rsidR="002201B7" w:rsidRPr="002201B7" w:rsidRDefault="002201B7" w:rsidP="002201B7">
            <w:r w:rsidRPr="002201B7">
              <w:t>- услуги по обеспечению гарантий и предоставлению кредитных писем;</w:t>
            </w:r>
          </w:p>
          <w:p w:rsidR="002201B7" w:rsidRPr="002201B7" w:rsidRDefault="002201B7" w:rsidP="002201B7">
            <w:r w:rsidRPr="002201B7">
              <w:t>- услуги по акцептованию, т.е. соглашения с банками или другими финансово-кредитными организациями на выплату долга или кредитных документов, выпущенных организаци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2.1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коммерческих неипотечных кредитов, оказываемые нефинансовы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4.92.16</w:t>
            </w:r>
          </w:p>
        </w:tc>
        <w:tc>
          <w:tcPr>
            <w:tcW w:w="7372" w:type="dxa"/>
            <w:gridSpan w:val="2"/>
            <w:tcMar>
              <w:top w:w="102" w:type="dxa"/>
              <w:left w:w="62" w:type="dxa"/>
              <w:bottom w:w="102" w:type="dxa"/>
              <w:right w:w="62" w:type="dxa"/>
            </w:tcMar>
          </w:tcPr>
          <w:p w:rsidR="002201B7" w:rsidRPr="002201B7" w:rsidRDefault="002201B7" w:rsidP="002201B7">
            <w:r w:rsidRPr="002201B7">
              <w:t>Услуги по выдаче и обслуживанию кредитных карт, оказываемые нефинансовыми организациями</w:t>
            </w:r>
          </w:p>
          <w:p w:rsidR="002201B7" w:rsidRPr="002201B7" w:rsidRDefault="002201B7" w:rsidP="002201B7">
            <w:r w:rsidRPr="002201B7">
              <w:t>Эта группировка включает:</w:t>
            </w:r>
          </w:p>
          <w:p w:rsidR="002201B7" w:rsidRPr="002201B7" w:rsidRDefault="002201B7" w:rsidP="002201B7">
            <w:r w:rsidRPr="002201B7">
              <w:t>- выдачу кредита нефинансовыми организациями, когда владелец кредитной карточки использует ее для покупки товара или услуги независимо от того, полностью ли выплачен баланс в конце льготного пери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2.16.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выдаче и обслуживанию кредитных карт, оказываемые нефинансовы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2.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кредита прочие, оказываемые нефинансовыми организациями,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прочие услуги по выдаче кредита нефинансовыми организациями, не включенные в другие группировки;</w:t>
            </w:r>
          </w:p>
          <w:p w:rsidR="002201B7" w:rsidRPr="002201B7" w:rsidRDefault="002201B7" w:rsidP="002201B7">
            <w:r w:rsidRPr="002201B7">
              <w:t>- услуги по финансированию товарооборо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2.1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займов промышл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2.19.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денежных ссуд под залог недвижимого имуще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2.19.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кредитов на покупку домов специализированными учреждениями, не принимающими депози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2.19.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омбардами краткосрочных займов под залог движимого имуще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2.19.150</w:t>
            </w:r>
          </w:p>
        </w:tc>
        <w:tc>
          <w:tcPr>
            <w:tcW w:w="7372" w:type="dxa"/>
            <w:gridSpan w:val="2"/>
            <w:tcMar>
              <w:top w:w="102" w:type="dxa"/>
              <w:left w:w="62" w:type="dxa"/>
              <w:bottom w:w="102" w:type="dxa"/>
              <w:right w:w="62" w:type="dxa"/>
            </w:tcMar>
          </w:tcPr>
          <w:p w:rsidR="002201B7" w:rsidRPr="002201B7" w:rsidRDefault="002201B7" w:rsidP="002201B7">
            <w:r w:rsidRPr="002201B7">
              <w:t>Услуги микрофинансовых организ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2.19.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кредита прочие, оказываемые нефинансовыми организациям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9</w:t>
            </w:r>
          </w:p>
          <w:p w:rsidR="002201B7" w:rsidRPr="002201B7" w:rsidRDefault="002201B7" w:rsidP="002201B7">
            <w:r w:rsidRPr="002201B7">
              <w:t>64.99.1</w:t>
            </w:r>
          </w:p>
        </w:tc>
        <w:tc>
          <w:tcPr>
            <w:tcW w:w="7372" w:type="dxa"/>
            <w:gridSpan w:val="2"/>
            <w:tcMar>
              <w:top w:w="102" w:type="dxa"/>
              <w:left w:w="62" w:type="dxa"/>
              <w:bottom w:w="102" w:type="dxa"/>
              <w:right w:w="62" w:type="dxa"/>
            </w:tcMar>
          </w:tcPr>
          <w:p w:rsidR="002201B7" w:rsidRPr="002201B7" w:rsidRDefault="002201B7" w:rsidP="002201B7">
            <w:r w:rsidRPr="002201B7">
              <w:t>Услуги финансовые прочие, кроме услуг по страхованию и пенсионному обеспечению, не включенные в другие группировки</w:t>
            </w:r>
          </w:p>
          <w:p w:rsidR="002201B7" w:rsidRPr="002201B7" w:rsidRDefault="002201B7" w:rsidP="002201B7">
            <w:r w:rsidRPr="002201B7">
              <w:t>Услуги финансовые, кроме услуг по страхованию и пенсионному обеспечению,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9.11</w:t>
            </w:r>
          </w:p>
        </w:tc>
        <w:tc>
          <w:tcPr>
            <w:tcW w:w="7372" w:type="dxa"/>
            <w:gridSpan w:val="2"/>
            <w:tcMar>
              <w:top w:w="102" w:type="dxa"/>
              <w:left w:w="62" w:type="dxa"/>
              <w:bottom w:w="102" w:type="dxa"/>
              <w:right w:w="62" w:type="dxa"/>
            </w:tcMar>
          </w:tcPr>
          <w:p w:rsidR="002201B7" w:rsidRPr="002201B7" w:rsidRDefault="002201B7" w:rsidP="002201B7">
            <w:r w:rsidRPr="002201B7">
              <w:t>Услуги банков инвестиционные</w:t>
            </w:r>
          </w:p>
          <w:p w:rsidR="002201B7" w:rsidRPr="002201B7" w:rsidRDefault="002201B7" w:rsidP="002201B7">
            <w:r w:rsidRPr="002201B7">
              <w:t>Эта группировка включает:</w:t>
            </w:r>
          </w:p>
          <w:p w:rsidR="002201B7" w:rsidRPr="002201B7" w:rsidRDefault="002201B7" w:rsidP="002201B7">
            <w:r w:rsidRPr="002201B7">
              <w:t>- услуги по подписке на ценные бумаги;</w:t>
            </w:r>
          </w:p>
          <w:p w:rsidR="002201B7" w:rsidRPr="002201B7" w:rsidRDefault="002201B7" w:rsidP="002201B7">
            <w:r w:rsidRPr="002201B7">
              <w:t>- услуги по гарантированию продажи выпуска ценных бумаг путем их закупки по заявленной цене у выпускающей корпорации или правительства и перепродажи их инвесторам принятие обязательств по продаже как можно большей части выпуска ценных бумаг без гарантирования закупки всей предлагаемой массы у выпускающей организации;</w:t>
            </w:r>
          </w:p>
          <w:p w:rsidR="002201B7" w:rsidRPr="002201B7" w:rsidRDefault="002201B7" w:rsidP="002201B7">
            <w:r w:rsidRPr="002201B7">
              <w:t>- прочие услуги по финансовому посредничеству, не включенные в другие группировки, например: услуги по предоставлению гарантий и обязательств, включая условные обязательства, обязательство по купле ценных бумаг или производных финансовых инструментов за собственный счет у дилеров по ценным бумагам или по их продаже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9.11.000</w:t>
            </w:r>
          </w:p>
        </w:tc>
        <w:tc>
          <w:tcPr>
            <w:tcW w:w="7372" w:type="dxa"/>
            <w:gridSpan w:val="2"/>
            <w:tcMar>
              <w:top w:w="102" w:type="dxa"/>
              <w:left w:w="62" w:type="dxa"/>
              <w:bottom w:w="102" w:type="dxa"/>
              <w:right w:w="62" w:type="dxa"/>
            </w:tcMar>
          </w:tcPr>
          <w:p w:rsidR="002201B7" w:rsidRPr="002201B7" w:rsidRDefault="002201B7" w:rsidP="002201B7">
            <w:r w:rsidRPr="002201B7">
              <w:t>Услуги банков инвести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4.99.19</w:t>
            </w:r>
          </w:p>
        </w:tc>
        <w:tc>
          <w:tcPr>
            <w:tcW w:w="7372" w:type="dxa"/>
            <w:gridSpan w:val="2"/>
            <w:tcMar>
              <w:top w:w="102" w:type="dxa"/>
              <w:left w:w="62" w:type="dxa"/>
              <w:bottom w:w="102" w:type="dxa"/>
              <w:right w:w="62" w:type="dxa"/>
            </w:tcMar>
          </w:tcPr>
          <w:p w:rsidR="002201B7" w:rsidRPr="002201B7" w:rsidRDefault="002201B7" w:rsidP="002201B7">
            <w:r w:rsidRPr="002201B7">
              <w:t>Услуги финансовые, кроме услуг по страхованию и пенсионному обеспечению,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прочие услуги по финансовому посредничеству, не включенные в другие группировки, например: услуги по предоставлению гарантий и обязательств, включая условные обязательства, обязательство по купле ценных бумаг или производных финансовых инструментов за собственный счет у дилеров по ценным бумагам или по их продаже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9.1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апиталовложениям в ценные бума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9.19.120</w:t>
            </w:r>
          </w:p>
        </w:tc>
        <w:tc>
          <w:tcPr>
            <w:tcW w:w="7372" w:type="dxa"/>
            <w:gridSpan w:val="2"/>
            <w:tcMar>
              <w:top w:w="102" w:type="dxa"/>
              <w:left w:w="62" w:type="dxa"/>
              <w:bottom w:w="102" w:type="dxa"/>
              <w:right w:w="62" w:type="dxa"/>
            </w:tcMar>
          </w:tcPr>
          <w:p w:rsidR="002201B7" w:rsidRPr="002201B7" w:rsidRDefault="002201B7" w:rsidP="002201B7">
            <w:r w:rsidRPr="002201B7">
              <w:t>Услуги дилеров по ценным бумаг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9.19.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апиталовложению в уставные капиталы, венчурное инвестирование, в том числе посредством инвестиционных комп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9.19.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ключению свопов, опционов и других срочных сдел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9.19.150</w:t>
            </w:r>
          </w:p>
        </w:tc>
        <w:tc>
          <w:tcPr>
            <w:tcW w:w="7372" w:type="dxa"/>
            <w:gridSpan w:val="2"/>
            <w:tcMar>
              <w:top w:w="102" w:type="dxa"/>
              <w:left w:w="62" w:type="dxa"/>
              <w:bottom w:w="102" w:type="dxa"/>
              <w:right w:w="62" w:type="dxa"/>
            </w:tcMar>
          </w:tcPr>
          <w:p w:rsidR="002201B7" w:rsidRPr="002201B7" w:rsidRDefault="002201B7" w:rsidP="002201B7">
            <w:r w:rsidRPr="002201B7">
              <w:t>Услуги по факторинг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9.19.160</w:t>
            </w:r>
          </w:p>
        </w:tc>
        <w:tc>
          <w:tcPr>
            <w:tcW w:w="7372" w:type="dxa"/>
            <w:gridSpan w:val="2"/>
            <w:tcMar>
              <w:top w:w="102" w:type="dxa"/>
              <w:left w:w="62" w:type="dxa"/>
              <w:bottom w:w="102" w:type="dxa"/>
              <w:right w:w="62" w:type="dxa"/>
            </w:tcMar>
          </w:tcPr>
          <w:p w:rsidR="002201B7" w:rsidRPr="002201B7" w:rsidRDefault="002201B7" w:rsidP="002201B7">
            <w:r w:rsidRPr="002201B7">
              <w:t>Услуги по финансовой взаимопомощ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9.19.170</w:t>
            </w:r>
          </w:p>
        </w:tc>
        <w:tc>
          <w:tcPr>
            <w:tcW w:w="7372" w:type="dxa"/>
            <w:gridSpan w:val="2"/>
            <w:tcMar>
              <w:top w:w="102" w:type="dxa"/>
              <w:left w:w="62" w:type="dxa"/>
              <w:bottom w:w="102" w:type="dxa"/>
              <w:right w:w="62" w:type="dxa"/>
            </w:tcMar>
          </w:tcPr>
          <w:p w:rsidR="002201B7" w:rsidRPr="002201B7" w:rsidRDefault="002201B7" w:rsidP="002201B7">
            <w:r w:rsidRPr="002201B7">
              <w:t>Услуги специализированного депозитария инвестиционных фондов, паевых инвестиционных фондов, негосударственных пенсионных фон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9.19.180</w:t>
            </w:r>
          </w:p>
        </w:tc>
        <w:tc>
          <w:tcPr>
            <w:tcW w:w="7372" w:type="dxa"/>
            <w:gridSpan w:val="2"/>
            <w:tcMar>
              <w:top w:w="102" w:type="dxa"/>
              <w:left w:w="62" w:type="dxa"/>
              <w:bottom w:w="102" w:type="dxa"/>
              <w:right w:w="62" w:type="dxa"/>
            </w:tcMar>
          </w:tcPr>
          <w:p w:rsidR="002201B7" w:rsidRPr="002201B7" w:rsidRDefault="002201B7" w:rsidP="002201B7">
            <w:r w:rsidRPr="002201B7">
              <w:t>Услуги ипотечных агентов, управляющих ипотечным покрытием, услуги специализированных депозитариев ипотечного покрыт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9.19.190</w:t>
            </w:r>
          </w:p>
        </w:tc>
        <w:tc>
          <w:tcPr>
            <w:tcW w:w="7372" w:type="dxa"/>
            <w:gridSpan w:val="2"/>
            <w:tcMar>
              <w:top w:w="102" w:type="dxa"/>
              <w:left w:w="62" w:type="dxa"/>
              <w:bottom w:w="102" w:type="dxa"/>
              <w:right w:w="62" w:type="dxa"/>
            </w:tcMar>
          </w:tcPr>
          <w:p w:rsidR="002201B7" w:rsidRPr="002201B7" w:rsidRDefault="002201B7" w:rsidP="002201B7">
            <w:r w:rsidRPr="002201B7">
              <w:t>Услуги жилищных накопительных кооперати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41" w:name="Par34229"/>
            <w:bookmarkEnd w:id="341"/>
            <w:r w:rsidRPr="002201B7">
              <w:t>65</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перестрахованию и негосударственному пенсионному обеспечению, кроме обязательного социального обесп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1</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жиз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1.1</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жиз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жизни</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на страхование в соответствии с полисами, предусматривающими выплату пособий в связи со смертью застрахованного лица или по истечении обусловленного срока страхования согласно полису</w:t>
            </w:r>
          </w:p>
          <w:p w:rsidR="002201B7" w:rsidRPr="002201B7" w:rsidRDefault="002201B7" w:rsidP="002201B7">
            <w:r w:rsidRPr="002201B7">
              <w:t>Полисы могут обеспечивать только защиту от рисков или содержать элемент дохода. Полисы могут распространяться на отдельных лиц или членов груп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1.1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жизни на случай смерти, дожития до определенного возраста или срока либо наступления иного событ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1.1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жизни с условием периодических страховых выплат (ренты, аннуитетов) и (или) с участием страхователя в инвестиционном доходе страховщи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5.12</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кроме страхования жиз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1</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от несчастных случаев и медицинскому страхо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11</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от несчастных случаев</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на страхование в соответствии с полисами, предусматривающими страхование на случай смерти или утраты конечностей в результате несчастного случая, т.е. выплату, если результатом несчастного случая явилась смерть застрахованного, или утрата им одной или более конечностей (таких, как рука или нога), или потеря зрения на один или оба глаза;</w:t>
            </w:r>
          </w:p>
          <w:p w:rsidR="002201B7" w:rsidRPr="002201B7" w:rsidRDefault="002201B7" w:rsidP="002201B7">
            <w:r w:rsidRPr="002201B7">
              <w:t>- услуги по приему на страхование в соответствии с полисами, предусматривающими периодические выплаты застрахованному, когда он не в состоянии работать в результате несчастного случая</w:t>
            </w:r>
          </w:p>
          <w:p w:rsidR="002201B7" w:rsidRPr="002201B7" w:rsidRDefault="002201B7" w:rsidP="002201B7">
            <w:r w:rsidRPr="002201B7">
              <w:t>Эта группировка не включает:</w:t>
            </w:r>
          </w:p>
          <w:p w:rsidR="002201B7" w:rsidRPr="002201B7" w:rsidRDefault="002201B7" w:rsidP="002201B7">
            <w:r w:rsidRPr="002201B7">
              <w:t xml:space="preserve">- страхование от несчастных случаев во время путешествия, см. </w:t>
            </w:r>
            <w:hyperlink w:anchor="Par34368" w:tooltip="Ссылка на текущий документ" w:history="1">
              <w:r w:rsidRPr="002201B7">
                <w:rPr>
                  <w:rStyle w:val="a5"/>
                </w:rPr>
                <w:t>65.12.7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от несчастных случае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12</w:t>
            </w:r>
          </w:p>
        </w:tc>
        <w:tc>
          <w:tcPr>
            <w:tcW w:w="7372" w:type="dxa"/>
            <w:gridSpan w:val="2"/>
            <w:tcMar>
              <w:top w:w="102" w:type="dxa"/>
              <w:left w:w="62" w:type="dxa"/>
              <w:bottom w:w="102" w:type="dxa"/>
              <w:right w:w="62" w:type="dxa"/>
            </w:tcMar>
          </w:tcPr>
          <w:p w:rsidR="002201B7" w:rsidRPr="002201B7" w:rsidRDefault="002201B7" w:rsidP="002201B7">
            <w:r w:rsidRPr="002201B7">
              <w:t>Услуги по медицинскому страхованию</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на страхование в соответствии с полисами, предусматривающими покрытие расходов по пребыванию в лечебном учреждении или медицинских расходов, не покрываемых правительственными программами, и, как правило, прочих расходов по поддержанию здоровья, таких как предписанные медикаментозные средства, применение медицинских аппаратов, услуги скорой помощи, услуги по дежурству частной медицинской сестры и т.д.;</w:t>
            </w:r>
          </w:p>
          <w:p w:rsidR="002201B7" w:rsidRPr="002201B7" w:rsidRDefault="002201B7" w:rsidP="002201B7">
            <w:r w:rsidRPr="002201B7">
              <w:t>- услуги по приему на страхование в соответствии с полисами, предусматривающими покрытие стоматологических расходов;</w:t>
            </w:r>
          </w:p>
          <w:p w:rsidR="002201B7" w:rsidRPr="002201B7" w:rsidRDefault="002201B7" w:rsidP="002201B7">
            <w:r w:rsidRPr="002201B7">
              <w:t>- услуги по приему на страхование в соответствии с полисами, предусматривающими периодические выплаты застрахованному, когда он не в состоянии работать из-за инвалидности, вызванной болезн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едицинскому страхо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42" w:name="Par34267"/>
            <w:bookmarkEnd w:id="342"/>
            <w:r w:rsidRPr="002201B7">
              <w:t>65.12.2</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43" w:name="Par34269"/>
            <w:bookmarkEnd w:id="343"/>
            <w:r w:rsidRPr="002201B7">
              <w:t>65.12.21</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гражданской ответственности владельцев автотранспортных средств</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на страхование в соответствии с полисами, покрывающими всю ответственность, связанную с пользованием автотранспортных средств на суше, включая средства, предназначенные для перевозки платных пассажиров или грузов</w:t>
            </w:r>
          </w:p>
          <w:p w:rsidR="002201B7" w:rsidRPr="002201B7" w:rsidRDefault="002201B7" w:rsidP="002201B7">
            <w:r w:rsidRPr="002201B7">
              <w:t>Эта группировка не включает:</w:t>
            </w:r>
          </w:p>
          <w:p w:rsidR="002201B7" w:rsidRPr="002201B7" w:rsidRDefault="002201B7" w:rsidP="002201B7">
            <w:r w:rsidRPr="002201B7">
              <w:t xml:space="preserve">- гражданскую ответственность, связанную с использованием железнодорожного подвижного состава, см. </w:t>
            </w:r>
            <w:hyperlink w:anchor="Par34287" w:tooltip="Ссылка на текущий документ" w:history="1">
              <w:r w:rsidRPr="002201B7">
                <w:rPr>
                  <w:rStyle w:val="a5"/>
                </w:rPr>
                <w:t>65.12.3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гражданской ответственности владельцев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5.12.29</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автотранспортных средств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страхованию, покрывающему расходы, связанные с утратой или повреждением сухопутных автотранспортных средст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страхованию, покрывающему расходы, связанные с утратой или повреждением железнодорожного подвижного состава, см. </w:t>
            </w:r>
            <w:hyperlink w:anchor="Par34287" w:tooltip="Ссылка на текущий документ" w:history="1">
              <w:r w:rsidRPr="002201B7">
                <w:rPr>
                  <w:rStyle w:val="a5"/>
                </w:rPr>
                <w:t>65.12.3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2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автотранспортных средст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44" w:name="Par34285"/>
            <w:bookmarkEnd w:id="344"/>
            <w:r w:rsidRPr="002201B7">
              <w:t>65.12.3</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морского, воздушного, космического и прочих видов трансп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45" w:name="Par34287"/>
            <w:bookmarkEnd w:id="345"/>
            <w:r w:rsidRPr="002201B7">
              <w:t>65.12.31</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железнодорожного подвижного состава</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на страхование в соответствии с полисами, покрывающими риски, связанные с пользованием подвижного состава на железных дорогах</w:t>
            </w:r>
          </w:p>
          <w:p w:rsidR="002201B7" w:rsidRPr="002201B7" w:rsidRDefault="002201B7" w:rsidP="002201B7">
            <w:r w:rsidRPr="002201B7">
              <w:t>Покрываемые риски включают гражданскую ответственность, утрату или повреждение железнодорожного подвижного соста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3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железнодорожного подвижного соста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32</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гражданской ответственности владельцев воздушных и космических транспортных средств</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на страхование в соответствии с полисами страхования гражданской ответственности, покрывающими риски, связанные с пользованием воздушных судов;</w:t>
            </w:r>
          </w:p>
          <w:p w:rsidR="002201B7" w:rsidRPr="002201B7" w:rsidRDefault="002201B7" w:rsidP="002201B7">
            <w:r w:rsidRPr="002201B7">
              <w:t>- услуги по страхованию запуска искусственных спут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3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гражданской ответственности владельцев воздушных и космических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33</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воздушных и космических транспортных средств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на страхование в соответствии с полисами, кроме полисов страхования гражданской ответственности, которые покрывают риски, связанные с пользованием воздушных судов;</w:t>
            </w:r>
          </w:p>
          <w:p w:rsidR="002201B7" w:rsidRPr="002201B7" w:rsidRDefault="002201B7" w:rsidP="002201B7">
            <w:r w:rsidRPr="002201B7">
              <w:t>- услуги по страхованию запуска космических объектов, включая спутн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3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воздушных и космических транспортных средст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34</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гражданской ответственности владельцев судов</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на страхование в соответствии с полисами страхования гражданской ответственности, покрывающими риски, связанные с пользованием пассажирских и грузовых судов, эксплуатируемых на трансокеанских, прибрежных маршрутах или на внутренних водных пут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3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гражданской ответственности владельцев су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5.12.35</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судов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на страхование в соответствии с полисами, кроме полисов страхования гражданской ответственности, которые покрывают риски, связанные с пользованием пассажирских и грузовых судов,</w:t>
            </w:r>
          </w:p>
          <w:p w:rsidR="002201B7" w:rsidRPr="002201B7" w:rsidRDefault="002201B7" w:rsidP="002201B7">
            <w:r w:rsidRPr="002201B7">
              <w:t>эксплуатируемых на трансокеанских, прибрежных маршрутах или на внутренних водных пут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3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суд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36</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грузов</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на страхование в соответствии с полисами, предусматривающими в дополнение к покрытию, обеспечиваемому перевозчиками, покрытие рисков, связанных с повреждением или утратой гру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36.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46" w:name="Par34327"/>
            <w:bookmarkEnd w:id="346"/>
            <w:r w:rsidRPr="002201B7">
              <w:t>65.12.4</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имущества от ущерба в результате пожара и прочих повреждений</w:t>
            </w:r>
          </w:p>
          <w:p w:rsidR="002201B7" w:rsidRPr="002201B7" w:rsidRDefault="002201B7" w:rsidP="002201B7">
            <w:r w:rsidRPr="002201B7">
              <w:t>Эта группировка включает:</w:t>
            </w:r>
          </w:p>
          <w:p w:rsidR="002201B7" w:rsidRPr="002201B7" w:rsidRDefault="002201B7" w:rsidP="002201B7">
            <w:r w:rsidRPr="002201B7">
              <w:t xml:space="preserve">- услуги по приему на страхование в соответствии с полисами, предусматривающими покрытие рисков повреждения или утраты имущества, кроме рисков, покрываемых группировками </w:t>
            </w:r>
            <w:hyperlink w:anchor="Par34267" w:tooltip="Ссылка на текущий документ" w:history="1">
              <w:r w:rsidRPr="002201B7">
                <w:rPr>
                  <w:rStyle w:val="a5"/>
                </w:rPr>
                <w:t>65.12.2</w:t>
              </w:r>
            </w:hyperlink>
            <w:r w:rsidRPr="002201B7">
              <w:t xml:space="preserve"> (услуги по страхованию автотранспортных средств), </w:t>
            </w:r>
            <w:hyperlink w:anchor="Par34285" w:tooltip="Ссылка на текущий документ" w:history="1">
              <w:r w:rsidRPr="002201B7">
                <w:rPr>
                  <w:rStyle w:val="a5"/>
                </w:rPr>
                <w:t>65.12.3</w:t>
              </w:r>
            </w:hyperlink>
            <w:r w:rsidRPr="002201B7">
              <w:t xml:space="preserve"> (услуги по страхованию морского, воздушного и прочих видов транспорта), услугами по страхованию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41</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имущества от ущерба в результате пожа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4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имущества от ущерба в результате пожа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49</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имущества от прочих повреждений</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на страхование в соответствии с полисами, предусматривающими покрытие рисков повреждения или утраты имущества, таких как кража, взрыв, ураган, град, мороз, прочие стихийные бедствия, радиоактивное заражение и провалы в земле страхование паровых котлов и механизмов, включая риск нанесения вреда имуществу в результате недостатка мощности, освещения, слабого нагрева, воздействия пара или охлаж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4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имущества от прочих повре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5</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общей ответств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5.12.5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общей ответственности</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на страхование в соответствии с полисами, предусматривающими покрытие рисков, связанных с наступлением любых видов ответственности, включая ответственность за недоброкачественный продукт, телесные повреждения, повреждение имущества, загрязнение окружающей среды, врачебные ошибки и злоупотребления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ответственность за обязательства, охватываемые группировками </w:t>
            </w:r>
            <w:hyperlink w:anchor="Par34269" w:tooltip="Ссылка на текущий документ" w:history="1">
              <w:r w:rsidRPr="002201B7">
                <w:rPr>
                  <w:rStyle w:val="a5"/>
                </w:rPr>
                <w:t>65.12.21</w:t>
              </w:r>
            </w:hyperlink>
            <w:r w:rsidRPr="002201B7">
              <w:t xml:space="preserve"> (услуги по страхованию гражданской ответственности владельцев автотранспортных средств), </w:t>
            </w:r>
            <w:hyperlink w:anchor="Par34285" w:tooltip="Ссылка на текущий документ" w:history="1">
              <w:r w:rsidRPr="002201B7">
                <w:rPr>
                  <w:rStyle w:val="a5"/>
                </w:rPr>
                <w:t>65.12.3</w:t>
              </w:r>
            </w:hyperlink>
            <w:r w:rsidRPr="002201B7">
              <w:t xml:space="preserve"> (услуги по страхованию гражданской ответственности владельцев морских, воздушных судов и прочих видов транспорта) и </w:t>
            </w:r>
            <w:hyperlink w:anchor="Par34327" w:tooltip="Ссылка на текущий документ" w:history="1">
              <w:r w:rsidRPr="002201B7">
                <w:rPr>
                  <w:rStyle w:val="a5"/>
                </w:rPr>
                <w:t>65.12.4</w:t>
              </w:r>
            </w:hyperlink>
            <w:r w:rsidRPr="002201B7">
              <w:t xml:space="preserve"> (услуги по страхованию имущественной ответств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5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общей ответств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6</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кредитов и поручитель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61</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кредитов</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на страхование в соответствии с полисами, предусматривающими покрытие рисков, связанных с чрезмерными убытками по кредитам из-за неплатежеспособности должников</w:t>
            </w:r>
          </w:p>
          <w:p w:rsidR="002201B7" w:rsidRPr="002201B7" w:rsidRDefault="002201B7" w:rsidP="002201B7">
            <w:r w:rsidRPr="002201B7">
              <w:t>Включены также экспортные кредиты, кредиты с погашением в рассрочку, ипотечные кредиты, сельскохозяйственные кредиты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6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креди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62</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поручительств</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на страхование в соответствии с полисами, предусматривающими покрытие рисков, связанных с невыполнением или отказом от выполнения одной из сторон договора или соглашения того или иного договорного обязательства финансового характе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6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поручитель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7</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поездок и неотложной помощи, расходов на ведение судебных дел и услуги по страхованию от различных финансовых потер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47" w:name="Par34368"/>
            <w:bookmarkEnd w:id="347"/>
            <w:r w:rsidRPr="002201B7">
              <w:t>65.12.71</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поездок и неотложной помощи</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на страхование в соответствии с полисами, предусматривающими покрытие расходов, связанных с поездками (обычно в рамках страхового пакета), таких как отмена, прерывание или задержка поездки, потеря, задержка или повреждение багажа, медицинские расходы, связанные с несчастным случаем и здоровьем, репатриация тел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страхованию автотранспортных средств, см. </w:t>
            </w:r>
            <w:hyperlink w:anchor="Par34267" w:tooltip="Ссылка на текущий документ" w:history="1">
              <w:r w:rsidRPr="002201B7">
                <w:rPr>
                  <w:rStyle w:val="a5"/>
                </w:rPr>
                <w:t>65.12.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7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поездок и неотложной помощ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5.12.72</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расходов на ведение судебных дел</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на страхование в соответствии с полисами, охватывающими расходы на ведение судебных дел и судебных издерж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7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расходов на ведение судебных де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73</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от различных финансовых потерь</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на страхование в соответствии с полисами, предусматривающими покрытие рисков различных финансовых потерь, т.е. затрат, вызванных следующими причинами: потеря работы, недостаточность дохода (общего), плохие погодные условия, утрата льгот и пособий, сохранение высокого уровня общих затрат, непредвиденные торговые издержки, потеря рыночной стоимости, потеря ренты или дохода, косвенные торговые потери (помимо вышеупомянутых), прочие финансовые потери (неторговые) и прочие формы потер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7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от различных финансовых потер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9</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кроме страхования жизн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9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кроме страхования жизни,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на страхование в соответствии с полисами, предусматривающими покрытие прочих рисков, не связанных с жизнью и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9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кроме страхования жизн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жизни, страхованию от несчастных случаев и медицинскому страхо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жизни</w:t>
            </w:r>
          </w:p>
          <w:p w:rsidR="002201B7" w:rsidRPr="002201B7" w:rsidRDefault="002201B7" w:rsidP="002201B7">
            <w:r w:rsidRPr="002201B7">
              <w:t>Эта группировка включает:</w:t>
            </w:r>
          </w:p>
          <w:p w:rsidR="002201B7" w:rsidRPr="002201B7" w:rsidRDefault="002201B7" w:rsidP="002201B7">
            <w:r w:rsidRPr="002201B7">
              <w:t>- услуги по перестрахованию обязательств по страхованию жизни;</w:t>
            </w:r>
          </w:p>
          <w:p w:rsidR="002201B7" w:rsidRPr="002201B7" w:rsidRDefault="002201B7" w:rsidP="002201B7">
            <w:r w:rsidRPr="002201B7">
              <w:t>- перестрахование по договорам аннуите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жиз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от несчастных случаев</w:t>
            </w:r>
          </w:p>
          <w:p w:rsidR="002201B7" w:rsidRPr="002201B7" w:rsidRDefault="002201B7" w:rsidP="002201B7">
            <w:r w:rsidRPr="002201B7">
              <w:t>Эта группировка включает:</w:t>
            </w:r>
          </w:p>
          <w:p w:rsidR="002201B7" w:rsidRPr="002201B7" w:rsidRDefault="002201B7" w:rsidP="002201B7">
            <w:r w:rsidRPr="002201B7">
              <w:t>- услуги по перестрахованию обязательств по страхованию от несчастных случаев;</w:t>
            </w:r>
          </w:p>
          <w:p w:rsidR="002201B7" w:rsidRPr="002201B7" w:rsidRDefault="002201B7" w:rsidP="002201B7">
            <w:r w:rsidRPr="002201B7">
              <w:t>- перестрахование по договорам аннуите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от несчастных случае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5.20.13</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медицинскому страхованию</w:t>
            </w:r>
          </w:p>
          <w:p w:rsidR="002201B7" w:rsidRPr="002201B7" w:rsidRDefault="002201B7" w:rsidP="002201B7">
            <w:r w:rsidRPr="002201B7">
              <w:t>Эта группировка включает:</w:t>
            </w:r>
          </w:p>
          <w:p w:rsidR="002201B7" w:rsidRPr="002201B7" w:rsidRDefault="002201B7" w:rsidP="002201B7">
            <w:r w:rsidRPr="002201B7">
              <w:t>- услуги по перестрахованию обязательств по медицинскому страхованию;</w:t>
            </w:r>
          </w:p>
          <w:p w:rsidR="002201B7" w:rsidRPr="002201B7" w:rsidRDefault="002201B7" w:rsidP="002201B7">
            <w:r w:rsidRPr="002201B7">
              <w:t>- перестрахование по договорам аннуите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медицинскому страхо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транспорта и имуще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2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гражданской ответственности владельцев автотранспортных средств</w:t>
            </w:r>
          </w:p>
          <w:p w:rsidR="002201B7" w:rsidRPr="002201B7" w:rsidRDefault="002201B7" w:rsidP="002201B7">
            <w:r w:rsidRPr="002201B7">
              <w:t>Эта группировка включает:</w:t>
            </w:r>
          </w:p>
          <w:p w:rsidR="002201B7" w:rsidRPr="002201B7" w:rsidRDefault="002201B7" w:rsidP="002201B7">
            <w:r w:rsidRPr="002201B7">
              <w:t>- услуги по перестрахованию обязательств по страхованию гражданской ответственности владельцев</w:t>
            </w:r>
          </w:p>
          <w:p w:rsidR="002201B7" w:rsidRPr="002201B7" w:rsidRDefault="002201B7" w:rsidP="002201B7">
            <w:r w:rsidRPr="002201B7">
              <w:t>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гражданской ответственности владельцев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2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прочему страхованию автотранспортных средств</w:t>
            </w:r>
          </w:p>
          <w:p w:rsidR="002201B7" w:rsidRPr="002201B7" w:rsidRDefault="002201B7" w:rsidP="002201B7">
            <w:r w:rsidRPr="002201B7">
              <w:t>Эта группировка включает:</w:t>
            </w:r>
          </w:p>
          <w:p w:rsidR="002201B7" w:rsidRPr="002201B7" w:rsidRDefault="002201B7" w:rsidP="002201B7">
            <w:r w:rsidRPr="002201B7">
              <w:t>- услуги по перестрахованию обязательств по страхованию автотранспортных средств, кроме страхования гражданской ответственности владельцев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2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прочему страхованию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23</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морского, воздушного, космического и прочих видов транспорта</w:t>
            </w:r>
          </w:p>
          <w:p w:rsidR="002201B7" w:rsidRPr="002201B7" w:rsidRDefault="002201B7" w:rsidP="002201B7">
            <w:r w:rsidRPr="002201B7">
              <w:t>Эта группировка включает:</w:t>
            </w:r>
          </w:p>
          <w:p w:rsidR="002201B7" w:rsidRPr="002201B7" w:rsidRDefault="002201B7" w:rsidP="002201B7">
            <w:r w:rsidRPr="002201B7">
              <w:t>- услуги по перестрахованию обязательств по страхованию морского, воздушного и прочих видов трансп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2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морского, воздушного, космического и прочих видов трансп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24</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грузов</w:t>
            </w:r>
          </w:p>
          <w:p w:rsidR="002201B7" w:rsidRPr="002201B7" w:rsidRDefault="002201B7" w:rsidP="002201B7">
            <w:r w:rsidRPr="002201B7">
              <w:t>Эта группировка включает:</w:t>
            </w:r>
          </w:p>
          <w:p w:rsidR="002201B7" w:rsidRPr="002201B7" w:rsidRDefault="002201B7" w:rsidP="002201B7">
            <w:r w:rsidRPr="002201B7">
              <w:t>- услуги по перестрахованию обязательств по страхованию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2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25</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имущества от ущерба в результате пожара и прочих повре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2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имущества от ущерба в результате пожара и прочих повре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3</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общей ответственности, кредитов и поручитель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5.20.3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общей ответств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3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общей ответств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3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кредитов и поручитель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3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кредитов и поручитель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4</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расходов на ведение судебных дел и страхованию от различных финансовых потер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4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расходов на ведение судебных де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4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расходов на ведение судебных де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4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от различных финансовых потер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4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от различных финансовых потер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5</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связанные с пенсионным обеспеч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5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связанные с пенсионным обеспеч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5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связанные с пенсионным обеспеч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6</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прочие, кроме перестрахования обязательств по страхованию жиз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6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прочие, кроме перестрахования обязательств по страхованию жиз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6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прочие, кроме перестрахования обязательств по страхованию жиз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3</w:t>
            </w:r>
          </w:p>
        </w:tc>
        <w:tc>
          <w:tcPr>
            <w:tcW w:w="7372" w:type="dxa"/>
            <w:gridSpan w:val="2"/>
            <w:tcMar>
              <w:top w:w="102" w:type="dxa"/>
              <w:left w:w="62" w:type="dxa"/>
              <w:bottom w:w="102" w:type="dxa"/>
              <w:right w:w="62" w:type="dxa"/>
            </w:tcMar>
          </w:tcPr>
          <w:p w:rsidR="002201B7" w:rsidRPr="002201B7" w:rsidRDefault="002201B7" w:rsidP="002201B7">
            <w:r w:rsidRPr="002201B7">
              <w:t>Услуги негосударственных пенсионных фон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30</w:t>
            </w:r>
          </w:p>
        </w:tc>
        <w:tc>
          <w:tcPr>
            <w:tcW w:w="7372" w:type="dxa"/>
            <w:gridSpan w:val="2"/>
            <w:tcMar>
              <w:top w:w="102" w:type="dxa"/>
              <w:left w:w="62" w:type="dxa"/>
              <w:bottom w:w="102" w:type="dxa"/>
              <w:right w:w="62" w:type="dxa"/>
            </w:tcMar>
          </w:tcPr>
          <w:p w:rsidR="002201B7" w:rsidRPr="002201B7" w:rsidRDefault="002201B7" w:rsidP="002201B7">
            <w:r w:rsidRPr="002201B7">
              <w:t>Услуги негосударственных пенсионных фон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30.1</w:t>
            </w:r>
          </w:p>
        </w:tc>
        <w:tc>
          <w:tcPr>
            <w:tcW w:w="7372" w:type="dxa"/>
            <w:gridSpan w:val="2"/>
            <w:tcMar>
              <w:top w:w="102" w:type="dxa"/>
              <w:left w:w="62" w:type="dxa"/>
              <w:bottom w:w="102" w:type="dxa"/>
              <w:right w:w="62" w:type="dxa"/>
            </w:tcMar>
          </w:tcPr>
          <w:p w:rsidR="002201B7" w:rsidRPr="002201B7" w:rsidRDefault="002201B7" w:rsidP="002201B7">
            <w:r w:rsidRPr="002201B7">
              <w:t>Услуги негосударственных пенсионных фонд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доверительному управлению, см. </w:t>
            </w:r>
            <w:hyperlink w:anchor="Par34621" w:tooltip="Ссылка на текущий документ" w:history="1">
              <w:r w:rsidRPr="002201B7">
                <w:rPr>
                  <w:rStyle w:val="a5"/>
                </w:rPr>
                <w:t>66.19.31</w:t>
              </w:r>
            </w:hyperlink>
            <w:r w:rsidRPr="002201B7">
              <w:t>;</w:t>
            </w:r>
          </w:p>
          <w:p w:rsidR="002201B7" w:rsidRPr="002201B7" w:rsidRDefault="002201B7" w:rsidP="002201B7">
            <w:r w:rsidRPr="002201B7">
              <w:t xml:space="preserve">- административное обслуживание пенсионных фондов, см. </w:t>
            </w:r>
            <w:hyperlink w:anchor="Par34718" w:tooltip="Ссылка на текущий документ" w:history="1">
              <w:r w:rsidRPr="002201B7">
                <w:rPr>
                  <w:rStyle w:val="a5"/>
                </w:rPr>
                <w:t>66.29.19</w:t>
              </w:r>
            </w:hyperlink>
            <w:r w:rsidRPr="002201B7">
              <w:t>;</w:t>
            </w:r>
          </w:p>
          <w:p w:rsidR="002201B7" w:rsidRPr="002201B7" w:rsidRDefault="002201B7" w:rsidP="002201B7">
            <w:r w:rsidRPr="002201B7">
              <w:t xml:space="preserve">- услуги по управлению пенсионными фондами, см. </w:t>
            </w:r>
            <w:hyperlink w:anchor="Par34749" w:tooltip="Ссылка на текущий документ" w:history="1">
              <w:r w:rsidRPr="002201B7">
                <w:rPr>
                  <w:rStyle w:val="a5"/>
                </w:rPr>
                <w:t>66.30.12</w:t>
              </w:r>
            </w:hyperlink>
            <w:r w:rsidRPr="002201B7">
              <w:t>;</w:t>
            </w:r>
          </w:p>
          <w:p w:rsidR="002201B7" w:rsidRPr="002201B7" w:rsidRDefault="002201B7" w:rsidP="002201B7">
            <w:r w:rsidRPr="002201B7">
              <w:t xml:space="preserve">- услуги по управлению портфелями ценных бумаг, см. </w:t>
            </w:r>
            <w:hyperlink w:anchor="Par34732" w:tooltip="Ссылка на текущий документ" w:history="1">
              <w:r w:rsidRPr="002201B7">
                <w:rPr>
                  <w:rStyle w:val="a5"/>
                </w:rPr>
                <w:t>66.30.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5.3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индивидуальному пенсионному обеспечению</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на страхование в соответствии с договором аннуитета, т.е. планами, предусматривающими выплату застрахованным лицам дохода через равные промежутки времени</w:t>
            </w:r>
          </w:p>
          <w:p w:rsidR="002201B7" w:rsidRPr="002201B7" w:rsidRDefault="002201B7" w:rsidP="002201B7">
            <w:r w:rsidRPr="002201B7">
              <w:t>Планы могут предусматривать разовый взнос или ряд взносов; могут быть обязательными или добровольными; могут предусматривать заранее оговоренный размер дохода или зависящий от рыночной стоимости поддерживающих план активов; если они увязаны с занятостью, могут сохранять или не сохранять свое действие при изменении условий занятости. Может быть установлена минимальная или максимальная продолжительность срока, в течение которого выплачивается доход; может предусматриваться или не предусматриваться выплата дохода наследник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3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индивидуальному пенсионному обеспеч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3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групповому пенсионному обеспечению</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на страхование в соответствии с планами, предусматривающими выплату дохода членам групп через равные промежутки времени</w:t>
            </w:r>
          </w:p>
          <w:p w:rsidR="002201B7" w:rsidRPr="002201B7" w:rsidRDefault="002201B7" w:rsidP="002201B7">
            <w:r w:rsidRPr="002201B7">
              <w:t>Планы могут предусматривать разовые взносы или ряд взносов; могут быть обязательными или добровольными; могут предусматривать заранее оговоренный размер дохода или зависящий от рыночной стоимости поддерживающих план активов; если они увязаны с занятостью, могут сохранять или не сохранять свое действие при изменении условий занятости. Может быть установлена минимальная или максимальная продолжительность срока, в течение которого выплачивается доход; может предусматриваться или не предусматриваться выплата дохода наследник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3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групповому пенсионному обеспеч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48" w:name="Par34511"/>
            <w:bookmarkEnd w:id="348"/>
            <w:r w:rsidRPr="002201B7">
              <w:t>66</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связанные с услугами финансового посредничества и страх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связанные с услугами финансового посредничества, кроме страхования и пенсионного обесп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1</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финансовыми рын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1.1</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финансовыми рын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1.1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организацией функционирования финансовых рынков</w:t>
            </w:r>
          </w:p>
          <w:p w:rsidR="002201B7" w:rsidRPr="002201B7" w:rsidRDefault="002201B7" w:rsidP="002201B7">
            <w:r w:rsidRPr="002201B7">
              <w:t>Эта группировка включает:</w:t>
            </w:r>
          </w:p>
          <w:p w:rsidR="002201B7" w:rsidRPr="002201B7" w:rsidRDefault="002201B7" w:rsidP="002201B7">
            <w:r w:rsidRPr="002201B7">
              <w:t>- услуги администрирования, состоящие в предоставлении оборудованного места и прочих приспособлений, необходимых для безопасности обмена ценными бумаг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1.11.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организацией функционирования финансовых рын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1.12</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регулированием деятельности финансовых рынков</w:t>
            </w:r>
          </w:p>
          <w:p w:rsidR="002201B7" w:rsidRPr="002201B7" w:rsidRDefault="002201B7" w:rsidP="002201B7">
            <w:r w:rsidRPr="002201B7">
              <w:t>Эта группировка включает:</w:t>
            </w:r>
          </w:p>
          <w:p w:rsidR="002201B7" w:rsidRPr="002201B7" w:rsidRDefault="002201B7" w:rsidP="002201B7">
            <w:r w:rsidRPr="002201B7">
              <w:t>- услуги по регулированию и контролю финансовых рынков и участников этих рын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6.11.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и контролю за деятельностью фондовых, товарных, валютных и валютно-фондовых бирж</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1.12.120</w:t>
            </w:r>
          </w:p>
        </w:tc>
        <w:tc>
          <w:tcPr>
            <w:tcW w:w="7372" w:type="dxa"/>
            <w:gridSpan w:val="2"/>
            <w:tcMar>
              <w:top w:w="102" w:type="dxa"/>
              <w:left w:w="62" w:type="dxa"/>
              <w:bottom w:w="102" w:type="dxa"/>
              <w:right w:w="62" w:type="dxa"/>
            </w:tcMar>
          </w:tcPr>
          <w:p w:rsidR="002201B7" w:rsidRPr="002201B7" w:rsidRDefault="002201B7" w:rsidP="002201B7">
            <w:r w:rsidRPr="002201B7">
              <w:t>Услуги регистраторов по ведению реестра владельцев ценных бума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1.12.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эффективности функционирования финансовых рын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1.12.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ределению взаимных обязательств (клиринг)</w:t>
            </w:r>
          </w:p>
          <w:p w:rsidR="002201B7" w:rsidRPr="002201B7" w:rsidRDefault="002201B7" w:rsidP="002201B7">
            <w:r w:rsidRPr="002201B7">
              <w:t>Эта группировка включает:</w:t>
            </w:r>
          </w:p>
          <w:p w:rsidR="002201B7" w:rsidRPr="002201B7" w:rsidRDefault="002201B7" w:rsidP="002201B7">
            <w:r w:rsidRPr="002201B7">
              <w:t>- деятельность по любому виду клиринг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1.12.19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регулированием деятельности финансовых рынк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1.19</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е, связанные с организацией финансовых рынк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едоставлению финансовой информации средствам информации, см. </w:t>
            </w:r>
            <w:hyperlink w:anchor="Par33901" w:tooltip="Ссылка на текущий документ" w:history="1">
              <w:r w:rsidRPr="002201B7">
                <w:rPr>
                  <w:rStyle w:val="a5"/>
                </w:rPr>
                <w:t>63.91.1</w:t>
              </w:r>
            </w:hyperlink>
            <w:r w:rsidRPr="002201B7">
              <w:t>;</w:t>
            </w:r>
          </w:p>
          <w:p w:rsidR="002201B7" w:rsidRPr="002201B7" w:rsidRDefault="002201B7" w:rsidP="002201B7">
            <w:r w:rsidRPr="002201B7">
              <w:t xml:space="preserve">- услуги по хранению ценных бумаг, см. </w:t>
            </w:r>
            <w:hyperlink w:anchor="Par34631" w:tooltip="Ссылка на текущий документ" w:history="1">
              <w:r w:rsidRPr="002201B7">
                <w:rPr>
                  <w:rStyle w:val="a5"/>
                </w:rPr>
                <w:t>66.19.3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1.19.000</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е, связанные с организацией финансовых рын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2</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керским операциям с ценными бумагами и това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2.1</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керским операциям с ценными бумагами и товарам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управлению портфелем ценных бумаг за вознаграждение или на договорной основе, см. </w:t>
            </w:r>
            <w:hyperlink w:anchor="Par34732" w:tooltip="Ссылка на текущий документ" w:history="1">
              <w:r w:rsidRPr="002201B7">
                <w:rPr>
                  <w:rStyle w:val="a5"/>
                </w:rPr>
                <w:t>66.30.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49" w:name="Par34554"/>
            <w:bookmarkEnd w:id="349"/>
            <w:r w:rsidRPr="002201B7">
              <w:t>66.1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керским операциям с ценными бумагами</w:t>
            </w:r>
          </w:p>
          <w:p w:rsidR="002201B7" w:rsidRPr="002201B7" w:rsidRDefault="002201B7" w:rsidP="002201B7">
            <w:r w:rsidRPr="002201B7">
              <w:t>Эта группировка включает:</w:t>
            </w:r>
          </w:p>
          <w:p w:rsidR="002201B7" w:rsidRPr="002201B7" w:rsidRDefault="002201B7" w:rsidP="002201B7">
            <w:r w:rsidRPr="002201B7">
              <w:t>- брокерские услуги в связи с ценными бумагами (которые состоят в сведении вместе покупателей и продавцов одних и тех же бумаг);</w:t>
            </w:r>
          </w:p>
          <w:p w:rsidR="002201B7" w:rsidRPr="002201B7" w:rsidRDefault="002201B7" w:rsidP="002201B7">
            <w:r w:rsidRPr="002201B7">
              <w:t>- услуги по выполнению функций агента по продаже долей, акций или прочих приносящих проценты бумаг в совместных (инвестиционных) фондах;</w:t>
            </w:r>
          </w:p>
          <w:p w:rsidR="002201B7" w:rsidRPr="002201B7" w:rsidRDefault="002201B7" w:rsidP="002201B7">
            <w:r w:rsidRPr="002201B7">
              <w:t>- услуги по продаже, передаче и выкупу государственных облигаций;</w:t>
            </w:r>
          </w:p>
          <w:p w:rsidR="002201B7" w:rsidRPr="002201B7" w:rsidRDefault="002201B7" w:rsidP="002201B7">
            <w:r w:rsidRPr="002201B7">
              <w:t>- брокерские опци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2.11.110</w:t>
            </w:r>
          </w:p>
        </w:tc>
        <w:tc>
          <w:tcPr>
            <w:tcW w:w="7372" w:type="dxa"/>
            <w:gridSpan w:val="2"/>
            <w:tcMar>
              <w:top w:w="102" w:type="dxa"/>
              <w:left w:w="62" w:type="dxa"/>
              <w:bottom w:w="102" w:type="dxa"/>
              <w:right w:w="62" w:type="dxa"/>
            </w:tcMar>
          </w:tcPr>
          <w:p w:rsidR="002201B7" w:rsidRPr="002201B7" w:rsidRDefault="002201B7" w:rsidP="002201B7">
            <w:r w:rsidRPr="002201B7">
              <w:t>Услуги брокеров на рынке ценных бума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2.1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ценными бумаг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2.11.13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акти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2.11.140</w:t>
            </w:r>
          </w:p>
        </w:tc>
        <w:tc>
          <w:tcPr>
            <w:tcW w:w="7372" w:type="dxa"/>
            <w:gridSpan w:val="2"/>
            <w:tcMar>
              <w:top w:w="102" w:type="dxa"/>
              <w:left w:w="62" w:type="dxa"/>
              <w:bottom w:w="102" w:type="dxa"/>
              <w:right w:w="62" w:type="dxa"/>
            </w:tcMar>
          </w:tcPr>
          <w:p w:rsidR="002201B7" w:rsidRPr="002201B7" w:rsidRDefault="002201B7" w:rsidP="002201B7">
            <w:r w:rsidRPr="002201B7">
              <w:t>Услуги брокерские по размещению эмиссионных ценных бума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2.11.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керским операциям с ценными бумагам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6.12.12</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керским операциям с товарами</w:t>
            </w:r>
          </w:p>
          <w:p w:rsidR="002201B7" w:rsidRPr="002201B7" w:rsidRDefault="002201B7" w:rsidP="002201B7">
            <w:r w:rsidRPr="002201B7">
              <w:t>Эта группировка включает:</w:t>
            </w:r>
          </w:p>
          <w:p w:rsidR="002201B7" w:rsidRPr="002201B7" w:rsidRDefault="002201B7" w:rsidP="002201B7">
            <w:r w:rsidRPr="002201B7">
              <w:t>- брокерские услуги в связи с операциями с товарами и фьючерсными продажами товаров, включая финансовые фьючерсы;</w:t>
            </w:r>
          </w:p>
          <w:p w:rsidR="002201B7" w:rsidRPr="002201B7" w:rsidRDefault="002201B7" w:rsidP="002201B7">
            <w:r w:rsidRPr="002201B7">
              <w:t>- брокерские операции с финансовыми производными инструментами, иными, чем опционы</w:t>
            </w:r>
          </w:p>
          <w:p w:rsidR="002201B7" w:rsidRPr="002201B7" w:rsidRDefault="002201B7" w:rsidP="002201B7">
            <w:r w:rsidRPr="002201B7">
              <w:t>Эта группировка не включает:</w:t>
            </w:r>
          </w:p>
          <w:p w:rsidR="002201B7" w:rsidRPr="002201B7" w:rsidRDefault="002201B7" w:rsidP="002201B7">
            <w:r w:rsidRPr="002201B7">
              <w:t xml:space="preserve">- брокерские опционы, см. </w:t>
            </w:r>
            <w:hyperlink w:anchor="Par34554" w:tooltip="Ссылка на текущий документ" w:history="1">
              <w:r w:rsidRPr="002201B7">
                <w:rPr>
                  <w:rStyle w:val="a5"/>
                </w:rPr>
                <w:t>66.12.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керским операциям с това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2.13</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иностранной валютой</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обменом иностранной валюты, предоставляемые обменными пунктами,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2.13.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иностранной валют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9</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прочие по отношению к финансовым услугам, кроме страхования и пенсионного обесп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9.1</w:t>
            </w:r>
          </w:p>
        </w:tc>
        <w:tc>
          <w:tcPr>
            <w:tcW w:w="7372" w:type="dxa"/>
            <w:gridSpan w:val="2"/>
            <w:tcMar>
              <w:top w:w="102" w:type="dxa"/>
              <w:left w:w="62" w:type="dxa"/>
              <w:bottom w:w="102" w:type="dxa"/>
              <w:right w:w="62" w:type="dxa"/>
            </w:tcMar>
          </w:tcPr>
          <w:p w:rsidR="002201B7" w:rsidRPr="002201B7" w:rsidRDefault="002201B7" w:rsidP="002201B7">
            <w:r w:rsidRPr="002201B7">
              <w:t>Услуги по осуществлению и регистрации сделок с ценными бумаг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50" w:name="Par34590"/>
            <w:bookmarkEnd w:id="350"/>
            <w:r w:rsidRPr="002201B7">
              <w:t>66.19.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существлению и регистрации сделок с ценными бумагами</w:t>
            </w:r>
          </w:p>
          <w:p w:rsidR="002201B7" w:rsidRPr="002201B7" w:rsidRDefault="002201B7" w:rsidP="002201B7">
            <w:r w:rsidRPr="002201B7">
              <w:t>Эта группировка включает:</w:t>
            </w:r>
          </w:p>
          <w:p w:rsidR="002201B7" w:rsidRPr="002201B7" w:rsidRDefault="002201B7" w:rsidP="002201B7">
            <w:r w:rsidRPr="002201B7">
              <w:t>- посредством компьютера предоставляемые услуги по взаимозачету и урегулированию требований в связи с дебетовыми и кредитовыми операциями с ценными бумагами, а также в связи с передачей прав собственности на ценные бума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9.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существлению и регистрации сделок с ценными бумаг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9.2</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связанные с банковской инвестиционной деятельност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51" w:name="Par34598"/>
            <w:bookmarkEnd w:id="351"/>
            <w:r w:rsidRPr="002201B7">
              <w:t>66.19.21</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просам слияния и приобретения</w:t>
            </w:r>
          </w:p>
          <w:p w:rsidR="002201B7" w:rsidRPr="002201B7" w:rsidRDefault="002201B7" w:rsidP="002201B7">
            <w:r w:rsidRPr="002201B7">
              <w:t>Эта группировка включает:</w:t>
            </w:r>
          </w:p>
          <w:p w:rsidR="002201B7" w:rsidRPr="002201B7" w:rsidRDefault="002201B7" w:rsidP="002201B7">
            <w:r w:rsidRPr="002201B7">
              <w:t>- консультативные и переговорные услуги, связанные с достижением договоренности о слиянии и приобрете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9.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просам слияния и приобрет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52" w:name="Par34604"/>
            <w:bookmarkEnd w:id="352"/>
            <w:r w:rsidRPr="002201B7">
              <w:t>66.19.22</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корпоративными финансами и венчурным капиталом</w:t>
            </w:r>
          </w:p>
          <w:p w:rsidR="002201B7" w:rsidRPr="002201B7" w:rsidRDefault="002201B7" w:rsidP="002201B7">
            <w:r w:rsidRPr="002201B7">
              <w:t>Эта группировка включает:</w:t>
            </w:r>
          </w:p>
          <w:p w:rsidR="002201B7" w:rsidRPr="002201B7" w:rsidRDefault="002201B7" w:rsidP="002201B7">
            <w:r w:rsidRPr="002201B7">
              <w:t>- услуги по организации корпоративного финансирования, включая финансирование долга, акционерного и венчурного капитала, услуги по финансированию венчурного капита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9.22.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корпоративными финансами и венчурным капита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6.19.29</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прочие, связанные с банковской инвестиционной деятельностью</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связанные с информацией о курсах акций, предоставляемые через компьютерный информационный сервер, см. </w:t>
            </w:r>
            <w:hyperlink w:anchor="Par32843" w:tooltip="Ссылка на текущий документ" w:history="1">
              <w:r w:rsidRPr="002201B7">
                <w:rPr>
                  <w:rStyle w:val="a5"/>
                </w:rPr>
                <w:t>58.19.29</w:t>
              </w:r>
            </w:hyperlink>
            <w:r w:rsidRPr="002201B7">
              <w:t>;</w:t>
            </w:r>
          </w:p>
          <w:p w:rsidR="002201B7" w:rsidRPr="002201B7" w:rsidRDefault="002201B7" w:rsidP="002201B7">
            <w:r w:rsidRPr="002201B7">
              <w:t xml:space="preserve">- услуги по предоставлению финансовой информации средствам информации, см. </w:t>
            </w:r>
            <w:hyperlink w:anchor="Par33901" w:tooltip="Ссылка на текущий документ" w:history="1">
              <w:r w:rsidRPr="002201B7">
                <w:rPr>
                  <w:rStyle w:val="a5"/>
                </w:rPr>
                <w:t>63.91.1</w:t>
              </w:r>
            </w:hyperlink>
            <w:r w:rsidRPr="002201B7">
              <w:t>;</w:t>
            </w:r>
          </w:p>
          <w:p w:rsidR="002201B7" w:rsidRPr="002201B7" w:rsidRDefault="002201B7" w:rsidP="002201B7">
            <w:r w:rsidRPr="002201B7">
              <w:t xml:space="preserve">- услуги по доверительному управлению и хранению, см. </w:t>
            </w:r>
            <w:hyperlink w:anchor="Par34619" w:tooltip="Ссылка на текущий документ" w:history="1">
              <w:r w:rsidRPr="002201B7">
                <w:rPr>
                  <w:rStyle w:val="a5"/>
                </w:rPr>
                <w:t>66.19.3</w:t>
              </w:r>
            </w:hyperlink>
            <w:r w:rsidRPr="002201B7">
              <w:t>;</w:t>
            </w:r>
          </w:p>
          <w:p w:rsidR="002201B7" w:rsidRPr="002201B7" w:rsidRDefault="002201B7" w:rsidP="002201B7">
            <w:r w:rsidRPr="002201B7">
              <w:t xml:space="preserve">- услуги по управлению портфелем ценных бумаг, см. </w:t>
            </w:r>
            <w:hyperlink w:anchor="Par34732" w:tooltip="Ссылка на текущий документ" w:history="1">
              <w:r w:rsidRPr="002201B7">
                <w:rPr>
                  <w:rStyle w:val="a5"/>
                </w:rPr>
                <w:t>66.30.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9.29.000</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прочие, связанные с банковской инвестиционной деятельност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53" w:name="Par34619"/>
            <w:bookmarkEnd w:id="353"/>
            <w:r w:rsidRPr="002201B7">
              <w:t>66.19.3</w:t>
            </w:r>
          </w:p>
        </w:tc>
        <w:tc>
          <w:tcPr>
            <w:tcW w:w="7372" w:type="dxa"/>
            <w:gridSpan w:val="2"/>
            <w:tcMar>
              <w:top w:w="102" w:type="dxa"/>
              <w:left w:w="62" w:type="dxa"/>
              <w:bottom w:w="102" w:type="dxa"/>
              <w:right w:w="62" w:type="dxa"/>
            </w:tcMar>
          </w:tcPr>
          <w:p w:rsidR="002201B7" w:rsidRPr="002201B7" w:rsidRDefault="002201B7" w:rsidP="002201B7">
            <w:r w:rsidRPr="002201B7">
              <w:t>Услуги по доверительному управлению и хран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54" w:name="Par34621"/>
            <w:bookmarkEnd w:id="354"/>
            <w:r w:rsidRPr="002201B7">
              <w:t>66.19.31</w:t>
            </w:r>
          </w:p>
        </w:tc>
        <w:tc>
          <w:tcPr>
            <w:tcW w:w="7372" w:type="dxa"/>
            <w:gridSpan w:val="2"/>
            <w:tcMar>
              <w:top w:w="102" w:type="dxa"/>
              <w:left w:w="62" w:type="dxa"/>
              <w:bottom w:w="102" w:type="dxa"/>
              <w:right w:w="62" w:type="dxa"/>
            </w:tcMar>
          </w:tcPr>
          <w:p w:rsidR="002201B7" w:rsidRPr="002201B7" w:rsidRDefault="002201B7" w:rsidP="002201B7">
            <w:r w:rsidRPr="002201B7">
              <w:t>Услуги по доверительному управлению</w:t>
            </w:r>
          </w:p>
          <w:p w:rsidR="002201B7" w:rsidRPr="002201B7" w:rsidRDefault="002201B7" w:rsidP="002201B7">
            <w:r w:rsidRPr="002201B7">
              <w:t>Эта группировка включает:</w:t>
            </w:r>
          </w:p>
          <w:p w:rsidR="002201B7" w:rsidRPr="002201B7" w:rsidRDefault="002201B7" w:rsidP="002201B7">
            <w:r w:rsidRPr="002201B7">
              <w:t>- услуги по доверительному управлению и руководству недвижимостью и активами;</w:t>
            </w:r>
          </w:p>
          <w:p w:rsidR="002201B7" w:rsidRPr="002201B7" w:rsidRDefault="002201B7" w:rsidP="002201B7">
            <w:r w:rsidRPr="002201B7">
              <w:t>- услуги в качестве доверенного лица инвестиционных фондов или пенсионных фондов;</w:t>
            </w:r>
          </w:p>
          <w:p w:rsidR="002201B7" w:rsidRPr="002201B7" w:rsidRDefault="002201B7" w:rsidP="002201B7">
            <w:r w:rsidRPr="002201B7">
              <w:t>- услуги в качестве доверенного лица в отношении ценных бумаг (административные услуги, связанные с выпуском и регистрацией ценных бумаг, и выплата процентов и дивиденд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управлению фондами, см. </w:t>
            </w:r>
            <w:hyperlink w:anchor="Par34730" w:tooltip="Ссылка на текущий документ" w:history="1">
              <w:r w:rsidRPr="002201B7">
                <w:rPr>
                  <w:rStyle w:val="a5"/>
                </w:rPr>
                <w:t>66.30.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9.3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доверительному управл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55" w:name="Par34631"/>
            <w:bookmarkEnd w:id="355"/>
            <w:r w:rsidRPr="002201B7">
              <w:t>66.19.32</w:t>
            </w:r>
          </w:p>
        </w:tc>
        <w:tc>
          <w:tcPr>
            <w:tcW w:w="7372" w:type="dxa"/>
            <w:gridSpan w:val="2"/>
            <w:tcMar>
              <w:top w:w="102" w:type="dxa"/>
              <w:left w:w="62" w:type="dxa"/>
              <w:bottom w:w="102" w:type="dxa"/>
              <w:right w:w="62" w:type="dxa"/>
            </w:tcMar>
          </w:tcPr>
          <w:p w:rsidR="002201B7" w:rsidRPr="002201B7" w:rsidRDefault="002201B7" w:rsidP="002201B7">
            <w:r w:rsidRPr="002201B7">
              <w:t>Услуги по хранению</w:t>
            </w:r>
          </w:p>
          <w:p w:rsidR="002201B7" w:rsidRPr="002201B7" w:rsidRDefault="002201B7" w:rsidP="002201B7">
            <w:r w:rsidRPr="002201B7">
              <w:t>Эта группировка включает:</w:t>
            </w:r>
          </w:p>
          <w:p w:rsidR="002201B7" w:rsidRPr="002201B7" w:rsidRDefault="002201B7" w:rsidP="002201B7">
            <w:r w:rsidRPr="002201B7">
              <w:t>- оказание услуг в соответствии с инструкциями по хранению и учету ценной и обычно приносящей доход личной собственности, включая ценные бумаги;</w:t>
            </w:r>
          </w:p>
          <w:p w:rsidR="002201B7" w:rsidRPr="002201B7" w:rsidRDefault="002201B7" w:rsidP="002201B7">
            <w:r w:rsidRPr="002201B7">
              <w:t>- услуги по хранению;</w:t>
            </w:r>
          </w:p>
          <w:p w:rsidR="002201B7" w:rsidRPr="002201B7" w:rsidRDefault="002201B7" w:rsidP="002201B7">
            <w:r w:rsidRPr="002201B7">
              <w:t>- услуги по обеспечению надежности вкладов;</w:t>
            </w:r>
          </w:p>
          <w:p w:rsidR="002201B7" w:rsidRPr="002201B7" w:rsidRDefault="002201B7" w:rsidP="002201B7">
            <w:r w:rsidRPr="002201B7">
              <w:t>- услуги по обеспечению безопасности хранения;</w:t>
            </w:r>
          </w:p>
          <w:p w:rsidR="002201B7" w:rsidRPr="002201B7" w:rsidRDefault="002201B7" w:rsidP="002201B7">
            <w:r w:rsidRPr="002201B7">
              <w:t>- услуги по аудиторской ревизии ценных бумаг клиента, помещенных на хране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9.3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хран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9.9</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прочие по отношению к финансовым услугам, кроме страхования и пенсионного обеспечения,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56" w:name="Par34643"/>
            <w:bookmarkEnd w:id="356"/>
            <w:r w:rsidRPr="002201B7">
              <w:lastRenderedPageBreak/>
              <w:t>66.19.91</w:t>
            </w:r>
          </w:p>
        </w:tc>
        <w:tc>
          <w:tcPr>
            <w:tcW w:w="7372" w:type="dxa"/>
            <w:gridSpan w:val="2"/>
            <w:tcMar>
              <w:top w:w="102" w:type="dxa"/>
              <w:left w:w="62" w:type="dxa"/>
              <w:bottom w:w="102" w:type="dxa"/>
              <w:right w:w="62" w:type="dxa"/>
            </w:tcMar>
          </w:tcPr>
          <w:p w:rsidR="002201B7" w:rsidRPr="002201B7" w:rsidRDefault="002201B7" w:rsidP="002201B7">
            <w:r w:rsidRPr="002201B7">
              <w:t>Услуги по финансовым консультациям</w:t>
            </w:r>
          </w:p>
          <w:p w:rsidR="002201B7" w:rsidRPr="002201B7" w:rsidRDefault="002201B7" w:rsidP="002201B7">
            <w:r w:rsidRPr="002201B7">
              <w:t>Эта группировка включает:</w:t>
            </w:r>
          </w:p>
          <w:p w:rsidR="002201B7" w:rsidRPr="002201B7" w:rsidRDefault="002201B7" w:rsidP="002201B7">
            <w:r w:rsidRPr="002201B7">
              <w:t>- услуги по финансовым консультациям, анализ и изучение рынк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вопросам слияния и приобретения, см. </w:t>
            </w:r>
            <w:hyperlink w:anchor="Par34598" w:tooltip="Ссылка на текущий документ" w:history="1">
              <w:r w:rsidRPr="002201B7">
                <w:rPr>
                  <w:rStyle w:val="a5"/>
                </w:rPr>
                <w:t>66.19.21</w:t>
              </w:r>
            </w:hyperlink>
            <w:r w:rsidRPr="002201B7">
              <w:t>;</w:t>
            </w:r>
          </w:p>
          <w:p w:rsidR="002201B7" w:rsidRPr="002201B7" w:rsidRDefault="002201B7" w:rsidP="002201B7">
            <w:r w:rsidRPr="002201B7">
              <w:t xml:space="preserve">- услуги, связанные с корпоративными финансами и венчурным капиталом, см. </w:t>
            </w:r>
            <w:hyperlink w:anchor="Par34604" w:tooltip="Ссылка на текущий документ" w:history="1">
              <w:r w:rsidRPr="002201B7">
                <w:rPr>
                  <w:rStyle w:val="a5"/>
                </w:rPr>
                <w:t>66.19.22</w:t>
              </w:r>
            </w:hyperlink>
            <w:r w:rsidRPr="002201B7">
              <w:t>;</w:t>
            </w:r>
          </w:p>
          <w:p w:rsidR="002201B7" w:rsidRPr="002201B7" w:rsidRDefault="002201B7" w:rsidP="002201B7">
            <w:r w:rsidRPr="002201B7">
              <w:t xml:space="preserve">- услуги по доверительному управлению и хранению, см. </w:t>
            </w:r>
            <w:hyperlink w:anchor="Par34619" w:tooltip="Ссылка на текущий документ" w:history="1">
              <w:r w:rsidRPr="002201B7">
                <w:rPr>
                  <w:rStyle w:val="a5"/>
                </w:rPr>
                <w:t>66.19.3</w:t>
              </w:r>
            </w:hyperlink>
            <w:r w:rsidRPr="002201B7">
              <w:t>;</w:t>
            </w:r>
          </w:p>
          <w:p w:rsidR="002201B7" w:rsidRPr="002201B7" w:rsidRDefault="002201B7" w:rsidP="002201B7">
            <w:r w:rsidRPr="002201B7">
              <w:t xml:space="preserve">- консультативные услуги по вопросам страхования и пенсионного обеспечения, см. </w:t>
            </w:r>
            <w:hyperlink w:anchor="Par34718" w:tooltip="Ссылка на текущий документ" w:history="1">
              <w:r w:rsidRPr="002201B7">
                <w:rPr>
                  <w:rStyle w:val="a5"/>
                </w:rPr>
                <w:t>66.29.19</w:t>
              </w:r>
            </w:hyperlink>
            <w:r w:rsidRPr="002201B7">
              <w:t>;</w:t>
            </w:r>
          </w:p>
          <w:p w:rsidR="002201B7" w:rsidRPr="002201B7" w:rsidRDefault="002201B7" w:rsidP="002201B7">
            <w:r w:rsidRPr="002201B7">
              <w:t xml:space="preserve">- услуги по управлению портфелем, см. </w:t>
            </w:r>
            <w:hyperlink w:anchor="Par34732" w:tooltip="Ссылка на текущий документ" w:history="1">
              <w:r w:rsidRPr="002201B7">
                <w:rPr>
                  <w:rStyle w:val="a5"/>
                </w:rPr>
                <w:t>66.30.11</w:t>
              </w:r>
            </w:hyperlink>
            <w:r w:rsidRPr="002201B7">
              <w:t>;</w:t>
            </w:r>
          </w:p>
          <w:p w:rsidR="002201B7" w:rsidRPr="002201B7" w:rsidRDefault="002201B7" w:rsidP="002201B7">
            <w:r w:rsidRPr="002201B7">
              <w:t xml:space="preserve">- консультативные услуги по налоговым вопросам, см. </w:t>
            </w:r>
            <w:hyperlink w:anchor="Par35068" w:tooltip="Ссылка на текущий документ" w:history="1">
              <w:r w:rsidRPr="002201B7">
                <w:rPr>
                  <w:rStyle w:val="a5"/>
                </w:rPr>
                <w:t>69.20.3</w:t>
              </w:r>
            </w:hyperlink>
            <w:r w:rsidRPr="002201B7">
              <w:t>;</w:t>
            </w:r>
          </w:p>
          <w:p w:rsidR="002201B7" w:rsidRPr="002201B7" w:rsidRDefault="002201B7" w:rsidP="002201B7">
            <w:r w:rsidRPr="002201B7">
              <w:t xml:space="preserve">- консультативные услуги по вопросам управления финансами (кроме налогообложения предпринимательства), см. </w:t>
            </w:r>
            <w:hyperlink w:anchor="Par35144" w:tooltip="Ссылка на текущий документ" w:history="1">
              <w:r w:rsidRPr="002201B7">
                <w:rPr>
                  <w:rStyle w:val="a5"/>
                </w:rPr>
                <w:t>70.22.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9.9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финансовым консультаци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9.92</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заключением финансовых сделок и выполнением функций расчетной палаты</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заключением финансовых сделок, такие как проверка финансовых балансов, выдача разрешений на сделки, перевод средств на счета и со счетов участников сделки, извещение банков (или органов, выдавших кредитную карточку) об отдельных сделках и предоставление ежедневных итогов;</w:t>
            </w:r>
          </w:p>
          <w:p w:rsidR="002201B7" w:rsidRPr="002201B7" w:rsidRDefault="002201B7" w:rsidP="002201B7">
            <w:r w:rsidRPr="002201B7">
              <w:t>- услуги по зачету различных счетов и прочих платежных распоряжений;</w:t>
            </w:r>
          </w:p>
          <w:p w:rsidR="002201B7" w:rsidRPr="002201B7" w:rsidRDefault="002201B7" w:rsidP="002201B7">
            <w:r w:rsidRPr="002201B7">
              <w:t>- услуги торговых дебитных карточек</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связанные с заключением сделок с ценными бумагами, см. </w:t>
            </w:r>
            <w:hyperlink w:anchor="Par34590" w:tooltip="Ссылка на текущий документ" w:history="1">
              <w:r w:rsidRPr="002201B7">
                <w:rPr>
                  <w:rStyle w:val="a5"/>
                </w:rPr>
                <w:t>66.19.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9.92.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заключением финансовых сделок и выполнением функций расчетной пал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9.99</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по отношению к финансовым услугам прочие, не включенные в другие группировки, кроме страхования и пенсионного обеспечения</w:t>
            </w:r>
          </w:p>
          <w:p w:rsidR="002201B7" w:rsidRPr="002201B7" w:rsidRDefault="002201B7" w:rsidP="002201B7">
            <w:r w:rsidRPr="002201B7">
              <w:t>Эта группировка включает:</w:t>
            </w:r>
          </w:p>
          <w:p w:rsidR="002201B7" w:rsidRPr="002201B7" w:rsidRDefault="002201B7" w:rsidP="002201B7">
            <w:r w:rsidRPr="002201B7">
              <w:t>- брокерские услуги в связи с залогами и займам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упаковке монет и банкнот, см. </w:t>
            </w:r>
            <w:hyperlink w:anchor="Par37082" w:tooltip="Ссылка на текущий документ" w:history="1">
              <w:r w:rsidRPr="002201B7">
                <w:rPr>
                  <w:rStyle w:val="a5"/>
                </w:rPr>
                <w:t>82.92.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9.99.110</w:t>
            </w:r>
          </w:p>
        </w:tc>
        <w:tc>
          <w:tcPr>
            <w:tcW w:w="7372" w:type="dxa"/>
            <w:gridSpan w:val="2"/>
            <w:tcMar>
              <w:top w:w="102" w:type="dxa"/>
              <w:left w:w="62" w:type="dxa"/>
              <w:bottom w:w="102" w:type="dxa"/>
              <w:right w:w="62" w:type="dxa"/>
            </w:tcMar>
          </w:tcPr>
          <w:p w:rsidR="002201B7" w:rsidRPr="002201B7" w:rsidRDefault="002201B7" w:rsidP="002201B7">
            <w:r w:rsidRPr="002201B7">
              <w:t>Услуги брокерские по ипотечным операци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9.99.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наличных дене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9.99.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иему платежей физических лиц платежными аг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9.99.131</w:t>
            </w:r>
          </w:p>
        </w:tc>
        <w:tc>
          <w:tcPr>
            <w:tcW w:w="7372" w:type="dxa"/>
            <w:gridSpan w:val="2"/>
            <w:tcMar>
              <w:top w:w="102" w:type="dxa"/>
              <w:left w:w="62" w:type="dxa"/>
              <w:bottom w:w="102" w:type="dxa"/>
              <w:right w:w="62" w:type="dxa"/>
            </w:tcMar>
          </w:tcPr>
          <w:p w:rsidR="002201B7" w:rsidRPr="002201B7" w:rsidRDefault="002201B7" w:rsidP="002201B7">
            <w:r w:rsidRPr="002201B7">
              <w:t>Услуги операторов по приему платежей физических л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9.99.132</w:t>
            </w:r>
          </w:p>
        </w:tc>
        <w:tc>
          <w:tcPr>
            <w:tcW w:w="7372" w:type="dxa"/>
            <w:gridSpan w:val="2"/>
            <w:tcMar>
              <w:top w:w="102" w:type="dxa"/>
              <w:left w:w="62" w:type="dxa"/>
              <w:bottom w:w="102" w:type="dxa"/>
              <w:right w:w="62" w:type="dxa"/>
            </w:tcMar>
          </w:tcPr>
          <w:p w:rsidR="002201B7" w:rsidRPr="002201B7" w:rsidRDefault="002201B7" w:rsidP="002201B7">
            <w:r w:rsidRPr="002201B7">
              <w:t>Услуги платежных субагентов по приему платежей физических л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6.19.99.190</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по отношению к финансовым услугам прочие, не включенные в другие группировки, кроме страхования и пенсионного обесп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2</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в сфере страхования и негосударственного пенсионного обесп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21</w:t>
            </w:r>
          </w:p>
        </w:tc>
        <w:tc>
          <w:tcPr>
            <w:tcW w:w="7372" w:type="dxa"/>
            <w:gridSpan w:val="2"/>
            <w:tcMar>
              <w:top w:w="102" w:type="dxa"/>
              <w:left w:w="62" w:type="dxa"/>
              <w:bottom w:w="102" w:type="dxa"/>
              <w:right w:w="62" w:type="dxa"/>
            </w:tcMar>
          </w:tcPr>
          <w:p w:rsidR="002201B7" w:rsidRPr="002201B7" w:rsidRDefault="002201B7" w:rsidP="002201B7">
            <w:r w:rsidRPr="002201B7">
              <w:t>Услуги по оценке риска и ущерб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ценке риска и ущерб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57" w:name="Par34691"/>
            <w:bookmarkEnd w:id="357"/>
            <w:r w:rsidRPr="002201B7">
              <w:t>66.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ценке риска и ущерба</w:t>
            </w:r>
          </w:p>
          <w:p w:rsidR="002201B7" w:rsidRPr="002201B7" w:rsidRDefault="002201B7" w:rsidP="002201B7">
            <w:r w:rsidRPr="002201B7">
              <w:t>Эта группировка включает:</w:t>
            </w:r>
          </w:p>
          <w:p w:rsidR="002201B7" w:rsidRPr="002201B7" w:rsidRDefault="002201B7" w:rsidP="002201B7">
            <w:r w:rsidRPr="002201B7">
              <w:t>- услуги по расследованию страховых претензий, определение размеров потерь или ущерба, покрываемых условиями страхового полиса, и переговоры о разрешении претензий, услуги по изучению расследованных претензий и выдаче разрешения на оплату;</w:t>
            </w:r>
          </w:p>
          <w:p w:rsidR="002201B7" w:rsidRPr="002201B7" w:rsidRDefault="002201B7" w:rsidP="002201B7">
            <w:r w:rsidRPr="002201B7">
              <w:t>- услуги по оценке ущерб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21.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ценке риска и ущерб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22</w:t>
            </w:r>
          </w:p>
        </w:tc>
        <w:tc>
          <w:tcPr>
            <w:tcW w:w="7372" w:type="dxa"/>
            <w:gridSpan w:val="2"/>
            <w:tcMar>
              <w:top w:w="102" w:type="dxa"/>
              <w:left w:w="62" w:type="dxa"/>
              <w:bottom w:w="102" w:type="dxa"/>
              <w:right w:w="62" w:type="dxa"/>
            </w:tcMar>
          </w:tcPr>
          <w:p w:rsidR="002201B7" w:rsidRPr="002201B7" w:rsidRDefault="002201B7" w:rsidP="002201B7">
            <w:r w:rsidRPr="002201B7">
              <w:t>Услуги страховых агентов и брок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22.1</w:t>
            </w:r>
          </w:p>
        </w:tc>
        <w:tc>
          <w:tcPr>
            <w:tcW w:w="7372" w:type="dxa"/>
            <w:gridSpan w:val="2"/>
            <w:tcMar>
              <w:top w:w="102" w:type="dxa"/>
              <w:left w:w="62" w:type="dxa"/>
              <w:bottom w:w="102" w:type="dxa"/>
              <w:right w:w="62" w:type="dxa"/>
            </w:tcMar>
          </w:tcPr>
          <w:p w:rsidR="002201B7" w:rsidRPr="002201B7" w:rsidRDefault="002201B7" w:rsidP="002201B7">
            <w:r w:rsidRPr="002201B7">
              <w:t>Услуги страховых агентов и брок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22.10</w:t>
            </w:r>
          </w:p>
        </w:tc>
        <w:tc>
          <w:tcPr>
            <w:tcW w:w="7372" w:type="dxa"/>
            <w:gridSpan w:val="2"/>
            <w:tcMar>
              <w:top w:w="102" w:type="dxa"/>
              <w:left w:w="62" w:type="dxa"/>
              <w:bottom w:w="102" w:type="dxa"/>
              <w:right w:w="62" w:type="dxa"/>
            </w:tcMar>
          </w:tcPr>
          <w:p w:rsidR="002201B7" w:rsidRPr="002201B7" w:rsidRDefault="002201B7" w:rsidP="002201B7">
            <w:r w:rsidRPr="002201B7">
              <w:t>Услуги страховых агентов и брокеров</w:t>
            </w:r>
          </w:p>
          <w:p w:rsidR="002201B7" w:rsidRPr="002201B7" w:rsidRDefault="002201B7" w:rsidP="002201B7">
            <w:r w:rsidRPr="002201B7">
              <w:t>Эта группировка включает:</w:t>
            </w:r>
          </w:p>
          <w:p w:rsidR="002201B7" w:rsidRPr="002201B7" w:rsidRDefault="002201B7" w:rsidP="002201B7">
            <w:r w:rsidRPr="002201B7">
              <w:t>- услуги по продаже аннуитетов и полисов перестрахования, связанным переговорам или предложению данны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22.10.000</w:t>
            </w:r>
          </w:p>
        </w:tc>
        <w:tc>
          <w:tcPr>
            <w:tcW w:w="7372" w:type="dxa"/>
            <w:gridSpan w:val="2"/>
            <w:tcMar>
              <w:top w:w="102" w:type="dxa"/>
              <w:left w:w="62" w:type="dxa"/>
              <w:bottom w:w="102" w:type="dxa"/>
              <w:right w:w="62" w:type="dxa"/>
            </w:tcMar>
          </w:tcPr>
          <w:p w:rsidR="002201B7" w:rsidRPr="002201B7" w:rsidRDefault="002201B7" w:rsidP="002201B7">
            <w:r w:rsidRPr="002201B7">
              <w:t>Услуги страховых агентов и брок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29</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в сфере страхования и пенсионного обеспече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29.1</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в сфере страхования и пенсионного обеспече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29.11</w:t>
            </w:r>
          </w:p>
        </w:tc>
        <w:tc>
          <w:tcPr>
            <w:tcW w:w="7372" w:type="dxa"/>
            <w:gridSpan w:val="2"/>
            <w:tcMar>
              <w:top w:w="102" w:type="dxa"/>
              <w:left w:w="62" w:type="dxa"/>
              <w:bottom w:w="102" w:type="dxa"/>
              <w:right w:w="62" w:type="dxa"/>
            </w:tcMar>
          </w:tcPr>
          <w:p w:rsidR="002201B7" w:rsidRPr="002201B7" w:rsidRDefault="002201B7" w:rsidP="002201B7">
            <w:r w:rsidRPr="002201B7">
              <w:t>Услуги актуариев</w:t>
            </w:r>
          </w:p>
          <w:p w:rsidR="002201B7" w:rsidRPr="002201B7" w:rsidRDefault="002201B7" w:rsidP="002201B7">
            <w:r w:rsidRPr="002201B7">
              <w:t>Эта группировка включает:</w:t>
            </w:r>
          </w:p>
          <w:p w:rsidR="002201B7" w:rsidRPr="002201B7" w:rsidRDefault="002201B7" w:rsidP="002201B7">
            <w:r w:rsidRPr="002201B7">
              <w:t>- услуги по расчету страховых рисков и страховых взно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29.11.000</w:t>
            </w:r>
          </w:p>
        </w:tc>
        <w:tc>
          <w:tcPr>
            <w:tcW w:w="7372" w:type="dxa"/>
            <w:gridSpan w:val="2"/>
            <w:tcMar>
              <w:top w:w="102" w:type="dxa"/>
              <w:left w:w="62" w:type="dxa"/>
              <w:bottom w:w="102" w:type="dxa"/>
              <w:right w:w="62" w:type="dxa"/>
            </w:tcMar>
          </w:tcPr>
          <w:p w:rsidR="002201B7" w:rsidRPr="002201B7" w:rsidRDefault="002201B7" w:rsidP="002201B7">
            <w:r w:rsidRPr="002201B7">
              <w:t>Услуги актуарие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58" w:name="Par34718"/>
            <w:bookmarkEnd w:id="358"/>
            <w:r w:rsidRPr="002201B7">
              <w:t>66.29.19</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в сфере страхования и пенсионного обеспечения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управление страховыми и пенсионными фондами;</w:t>
            </w:r>
          </w:p>
          <w:p w:rsidR="002201B7" w:rsidRPr="002201B7" w:rsidRDefault="002201B7" w:rsidP="002201B7">
            <w:r w:rsidRPr="002201B7">
              <w:t>- услуги по управлению спасенным имуществом;</w:t>
            </w:r>
          </w:p>
          <w:p w:rsidR="002201B7" w:rsidRPr="002201B7" w:rsidRDefault="002201B7" w:rsidP="002201B7">
            <w:r w:rsidRPr="002201B7">
              <w:t>- услуги по консультациям в области страхования и пенсионного обесп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29.19.000</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в сфере страхования и пенсионного обеспечен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3</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фон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6.3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фон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59" w:name="Par34730"/>
            <w:bookmarkEnd w:id="359"/>
            <w:r w:rsidRPr="002201B7">
              <w:t>66.30.1</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фон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60" w:name="Par34732"/>
            <w:bookmarkEnd w:id="360"/>
            <w:r w:rsidRPr="002201B7">
              <w:t>66.3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нтролю и регулированию портфеля активов, кроме пенсионных фондов</w:t>
            </w:r>
          </w:p>
          <w:p w:rsidR="002201B7" w:rsidRPr="002201B7" w:rsidRDefault="002201B7" w:rsidP="002201B7">
            <w:r w:rsidRPr="002201B7">
              <w:t>Эта группировка включает:</w:t>
            </w:r>
          </w:p>
          <w:p w:rsidR="002201B7" w:rsidRPr="002201B7" w:rsidRDefault="002201B7" w:rsidP="002201B7">
            <w:r w:rsidRPr="002201B7">
              <w:t>- управление портфелем, принадлежащим частным лицам, предприятиям или прочим, за вознаграждение или на основе комиссионных, кроме пенсионных фондов</w:t>
            </w:r>
          </w:p>
          <w:p w:rsidR="002201B7" w:rsidRPr="002201B7" w:rsidRDefault="002201B7" w:rsidP="002201B7">
            <w:r w:rsidRPr="002201B7">
              <w:t>Управляющие принимают решение относительно того, какие инвестиции следует покупать или продавать. Примерами управляемых портфелей являются портфели совместных или прочих инвестиционных фондов или трестов</w:t>
            </w:r>
          </w:p>
          <w:p w:rsidR="002201B7" w:rsidRPr="002201B7" w:rsidRDefault="002201B7" w:rsidP="002201B7">
            <w:r w:rsidRPr="002201B7">
              <w:t>Эта группировка не включает:</w:t>
            </w:r>
          </w:p>
          <w:p w:rsidR="002201B7" w:rsidRPr="002201B7" w:rsidRDefault="002201B7" w:rsidP="002201B7">
            <w:r w:rsidRPr="002201B7">
              <w:t xml:space="preserve">- покупку и продажу ценных бумаг на основе вознаграждения за сделку, см. </w:t>
            </w:r>
            <w:hyperlink w:anchor="Par34554" w:tooltip="Ссылка на текущий документ" w:history="1">
              <w:r w:rsidRPr="002201B7">
                <w:rPr>
                  <w:rStyle w:val="a5"/>
                </w:rPr>
                <w:t>66.12.11</w:t>
              </w:r>
            </w:hyperlink>
            <w:r w:rsidRPr="002201B7">
              <w:t>;</w:t>
            </w:r>
          </w:p>
          <w:p w:rsidR="002201B7" w:rsidRPr="002201B7" w:rsidRDefault="002201B7" w:rsidP="002201B7">
            <w:r w:rsidRPr="002201B7">
              <w:t xml:space="preserve">- консультативные услуги относительно личного финансового планирования, не предполагающие принятия решений от имени клиентов, см. </w:t>
            </w:r>
            <w:hyperlink w:anchor="Par34643" w:tooltip="Ссылка на текущий документ" w:history="1">
              <w:r w:rsidRPr="002201B7">
                <w:rPr>
                  <w:rStyle w:val="a5"/>
                </w:rPr>
                <w:t>66.19.91</w:t>
              </w:r>
            </w:hyperlink>
            <w:r w:rsidRPr="002201B7">
              <w:t>;</w:t>
            </w:r>
          </w:p>
          <w:p w:rsidR="002201B7" w:rsidRPr="002201B7" w:rsidRDefault="002201B7" w:rsidP="002201B7">
            <w:r w:rsidRPr="002201B7">
              <w:t xml:space="preserve">- управление пенсионными фондами, см. </w:t>
            </w:r>
            <w:hyperlink w:anchor="Par34749" w:tooltip="Ссылка на текущий документ" w:history="1">
              <w:r w:rsidRPr="002201B7">
                <w:rPr>
                  <w:rStyle w:val="a5"/>
                </w:rPr>
                <w:t>66.30.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30.1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фондами денежного рын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30.1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страховыми резервами субъектов страхового де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30.11.13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на основе индивидуальных договоров доверительного управления акти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30.11.19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активам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61" w:name="Par34749"/>
            <w:bookmarkEnd w:id="361"/>
            <w:r w:rsidRPr="002201B7">
              <w:t>66.30.12</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пенсионными фон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30.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пенсионными накоплениями негосударственных пенсионных фон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30.1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пенсионными резервами негосударственных пенсионных фон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30.12.19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пенсионными фондам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62" w:name="Par34757"/>
            <w:bookmarkEnd w:id="362"/>
            <w:r w:rsidRPr="002201B7">
              <w:t>РАЗДЕЛ L</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ЕДВИЖИМЫМ ИМУЩЕ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63" w:name="Par34759"/>
            <w:bookmarkEnd w:id="363"/>
            <w:r w:rsidRPr="002201B7">
              <w:t>68</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ерациям с недвижимым имуще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купке и продаже собственного недвижимого имуще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купке и продаже собственного недвижимого имуще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10.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купке и продаже собственного недвижимого имуще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8.1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купке и продаже жилых зданий и занимаемых ими земельных участков</w:t>
            </w:r>
          </w:p>
          <w:p w:rsidR="002201B7" w:rsidRPr="002201B7" w:rsidRDefault="002201B7" w:rsidP="002201B7">
            <w:r w:rsidRPr="002201B7">
              <w:t>Эта группировка включает:</w:t>
            </w:r>
          </w:p>
          <w:p w:rsidR="002201B7" w:rsidRPr="002201B7" w:rsidRDefault="002201B7" w:rsidP="002201B7">
            <w:r w:rsidRPr="002201B7">
              <w:t>- самостоятельную продажу жилых зданий и занимаемых ими земельных участков в порядке реализации продавцом своих товарных запасов, но не в порядке распродажи им своих основных фондов, продажу домов с земельными участками, жилых зданий с земельными участками и отдельных жилых помещений в этих зданиях, таких как квартиры или кондоминиумы</w:t>
            </w:r>
          </w:p>
          <w:p w:rsidR="002201B7" w:rsidRPr="002201B7" w:rsidRDefault="002201B7" w:rsidP="002201B7">
            <w:r w:rsidRPr="002201B7">
              <w:t>Такая недвижимость может быть как собственностью, приобретенной на правах аренды, так и безусловной собственностью</w:t>
            </w:r>
          </w:p>
          <w:p w:rsidR="002201B7" w:rsidRPr="002201B7" w:rsidRDefault="002201B7" w:rsidP="002201B7">
            <w:r w:rsidRPr="002201B7">
              <w:t>Эта группировка не включает:</w:t>
            </w:r>
          </w:p>
          <w:p w:rsidR="002201B7" w:rsidRPr="002201B7" w:rsidRDefault="002201B7" w:rsidP="002201B7">
            <w:r w:rsidRPr="002201B7">
              <w:t>- продажу жилых помещений, построенных самим продавцом, см. 41.00.10;</w:t>
            </w:r>
          </w:p>
          <w:p w:rsidR="002201B7" w:rsidRPr="002201B7" w:rsidRDefault="002201B7" w:rsidP="002201B7">
            <w:r w:rsidRPr="002201B7">
              <w:t xml:space="preserve">- услуги по продаже пустующей земли, предназначенной для застройки жилыми зданиями, см. </w:t>
            </w:r>
            <w:hyperlink w:anchor="Par34783" w:tooltip="Ссылка на текущий документ" w:history="1">
              <w:r w:rsidRPr="002201B7">
                <w:rPr>
                  <w:rStyle w:val="a5"/>
                </w:rPr>
                <w:t>68.10.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1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купке и продаже жилых зданий и занимаемых ими земельных учас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1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купке и продаже недвижимости, находящейся в собственности на фиксированное время года</w:t>
            </w:r>
          </w:p>
          <w:p w:rsidR="002201B7" w:rsidRPr="002201B7" w:rsidRDefault="002201B7" w:rsidP="002201B7">
            <w:r w:rsidRPr="002201B7">
              <w:t>Эта группировка включает:</w:t>
            </w:r>
          </w:p>
          <w:p w:rsidR="002201B7" w:rsidRPr="002201B7" w:rsidRDefault="002201B7" w:rsidP="002201B7">
            <w:r w:rsidRPr="002201B7">
              <w:t>- самостоятельную продажу недвижимости, находящейся в собственности на фиксированное время г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1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купке и продаже недвижимости, находящейся в собственности на фиксированное время г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64" w:name="Par34783"/>
            <w:bookmarkEnd w:id="364"/>
            <w:r w:rsidRPr="002201B7">
              <w:t>68.10.13</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купке и продаже пустующей земли, предназначенной для застройки жилыми зданиями</w:t>
            </w:r>
          </w:p>
          <w:p w:rsidR="002201B7" w:rsidRPr="002201B7" w:rsidRDefault="002201B7" w:rsidP="002201B7">
            <w:r w:rsidRPr="002201B7">
              <w:t>Эта группировка включает:</w:t>
            </w:r>
          </w:p>
          <w:p w:rsidR="002201B7" w:rsidRPr="002201B7" w:rsidRDefault="002201B7" w:rsidP="002201B7">
            <w:r w:rsidRPr="002201B7">
              <w:t>- самостоятельную продажу пустующей земли, предназначенной для застройки жилыми зданиями, в тех случаях, когда такая продажа рассматривается как реализация продавцом товарных запасов</w:t>
            </w:r>
          </w:p>
          <w:p w:rsidR="002201B7" w:rsidRPr="002201B7" w:rsidRDefault="002201B7" w:rsidP="002201B7">
            <w:r w:rsidRPr="002201B7">
              <w:t>Такая пустующая земля может включать отдельные пустующие участки, разделение недвижимого имущества на участки, без улучшения качества земли</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зделение земли на участки и улучшение ее качества, см. </w:t>
            </w:r>
            <w:hyperlink w:anchor="Par28518" w:tooltip="Ссылка на текущий документ" w:history="1">
              <w:r w:rsidRPr="002201B7">
                <w:rPr>
                  <w:rStyle w:val="a5"/>
                </w:rPr>
                <w:t>42.99.2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10.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купке и продаже пустующей земли, предназначенной для застройки жилыми здан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8.10.14</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купке и продаже нежилых зданий и занимаемых ими земельных участков</w:t>
            </w:r>
          </w:p>
          <w:p w:rsidR="002201B7" w:rsidRPr="002201B7" w:rsidRDefault="002201B7" w:rsidP="002201B7">
            <w:r w:rsidRPr="002201B7">
              <w:t>Эта группировка включает:</w:t>
            </w:r>
          </w:p>
          <w:p w:rsidR="002201B7" w:rsidRPr="002201B7" w:rsidRDefault="002201B7" w:rsidP="002201B7">
            <w:r w:rsidRPr="002201B7">
              <w:t>- самостоятельную продажу нежилых зданий и занимаемых ими земельных участков в порядке реализации продавцом своих товарных запасов, но не в порядке распродажи им своего основного капитала</w:t>
            </w:r>
          </w:p>
          <w:p w:rsidR="002201B7" w:rsidRPr="002201B7" w:rsidRDefault="002201B7" w:rsidP="002201B7">
            <w:r w:rsidRPr="002201B7">
              <w:t>Примерами объектов нежилого фонда являются: производственные и административные здания, склады, театры и здания многоцелевого назначения, которые в основном являются нежилыми, сельскохозяйственные и лесные владения, аналогичные объекты собственности</w:t>
            </w:r>
          </w:p>
          <w:p w:rsidR="002201B7" w:rsidRPr="002201B7" w:rsidRDefault="002201B7" w:rsidP="002201B7">
            <w:r w:rsidRPr="002201B7">
              <w:t>Эта группировка не включает:</w:t>
            </w:r>
          </w:p>
          <w:p w:rsidR="002201B7" w:rsidRPr="002201B7" w:rsidRDefault="002201B7" w:rsidP="002201B7">
            <w:r w:rsidRPr="002201B7">
              <w:t>- продажу нежилых помещений, построенных продавцом, см. 41.00.20;</w:t>
            </w:r>
          </w:p>
          <w:p w:rsidR="002201B7" w:rsidRPr="002201B7" w:rsidRDefault="002201B7" w:rsidP="002201B7">
            <w:r w:rsidRPr="002201B7">
              <w:t xml:space="preserve">- услуги по продаже пустующей земли, предназначенной для застройки нежилыми зданиями, см. </w:t>
            </w:r>
            <w:hyperlink w:anchor="Par34802" w:tooltip="Ссылка на текущий документ" w:history="1">
              <w:r w:rsidRPr="002201B7">
                <w:rPr>
                  <w:rStyle w:val="a5"/>
                </w:rPr>
                <w:t>68.10.15</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10.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купке и продаже нежилых зданий и занимаемых ими земельных учас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65" w:name="Par34802"/>
            <w:bookmarkEnd w:id="365"/>
            <w:r w:rsidRPr="002201B7">
              <w:t>68.10.15</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купке и продаже пустующей земли, предназначенной для застройки нежилыми зданиями</w:t>
            </w:r>
          </w:p>
          <w:p w:rsidR="002201B7" w:rsidRPr="002201B7" w:rsidRDefault="002201B7" w:rsidP="002201B7">
            <w:r w:rsidRPr="002201B7">
              <w:t>Эта группировка включает:</w:t>
            </w:r>
          </w:p>
          <w:p w:rsidR="002201B7" w:rsidRPr="002201B7" w:rsidRDefault="002201B7" w:rsidP="002201B7">
            <w:r w:rsidRPr="002201B7">
              <w:t>- самостоятельную продажу пустующей земли, предназначенной для застройки нежилыми зданиями, в тех случаях, когда такая продажа рассматривается как реализация продавцом товарных запасов</w:t>
            </w:r>
          </w:p>
          <w:p w:rsidR="002201B7" w:rsidRPr="002201B7" w:rsidRDefault="002201B7" w:rsidP="002201B7">
            <w:r w:rsidRPr="002201B7">
              <w:t>Такая пустующая земля может включать отдельные пустующие участки, разделение недвижимого имущества на участки</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зделение земли на участки и улучшение ее качества, см. </w:t>
            </w:r>
            <w:hyperlink w:anchor="Par28518" w:tooltip="Ссылка на текущий документ" w:history="1">
              <w:r w:rsidRPr="002201B7">
                <w:rPr>
                  <w:rStyle w:val="a5"/>
                </w:rPr>
                <w:t>42.99.2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10.1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купке и продаже пустующей земли, предназначенной для застройки нежилыми здан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2</w:t>
            </w:r>
          </w:p>
        </w:tc>
        <w:tc>
          <w:tcPr>
            <w:tcW w:w="7372" w:type="dxa"/>
            <w:gridSpan w:val="2"/>
            <w:tcMar>
              <w:top w:w="102" w:type="dxa"/>
              <w:left w:w="62" w:type="dxa"/>
              <w:bottom w:w="102" w:type="dxa"/>
              <w:right w:w="62" w:type="dxa"/>
            </w:tcMar>
          </w:tcPr>
          <w:p w:rsidR="002201B7" w:rsidRPr="002201B7" w:rsidRDefault="002201B7" w:rsidP="002201B7">
            <w:r w:rsidRPr="002201B7">
              <w:t>Услуги по сдаче в аренду (внаем) собственного или арендованного недвижимого имуще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2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даче в аренду (внаем) собственного или арендованного недвижимого имуще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20.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даче в аренду (внаем) собственного или арендованного недвижимого имуще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20.1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даче в аренду (внаем) собственных или арендованных жилых помещений</w:t>
            </w:r>
          </w:p>
          <w:p w:rsidR="002201B7" w:rsidRPr="002201B7" w:rsidRDefault="002201B7" w:rsidP="002201B7">
            <w:r w:rsidRPr="002201B7">
              <w:t>Эта группировка включает:</w:t>
            </w:r>
          </w:p>
          <w:p w:rsidR="002201B7" w:rsidRPr="002201B7" w:rsidRDefault="002201B7" w:rsidP="002201B7">
            <w:r w:rsidRPr="002201B7">
              <w:t>- услуги по сдаче в аренду (внаем) жилых помещений их владельцами или арендаторами другим лицам: домов, квартир, многоквартирных домов, зданий многоцелевого назначения, используемых в основном в качестве жилых площадок для размещения домов на колесах, площадей, принадлежащих владельцам недвижимости на фиксированное время год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временному размещению, предоставляемые гостиницами, мотелями, меблированными комнатами, школьными общежитиями, кемпингами и прочими местами временного проживания, см. </w:t>
            </w:r>
            <w:hyperlink w:anchor="Par32294" w:tooltip="Ссылка на текущий документ" w:history="1">
              <w:r w:rsidRPr="002201B7">
                <w:rPr>
                  <w:rStyle w:val="a5"/>
                </w:rPr>
                <w:t>55</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8.2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даче в аренду (внаем) собственных или арендованных жилых помещ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66" w:name="Par34825"/>
            <w:bookmarkEnd w:id="366"/>
            <w:r w:rsidRPr="002201B7">
              <w:t>68.20.12</w:t>
            </w:r>
          </w:p>
        </w:tc>
        <w:tc>
          <w:tcPr>
            <w:tcW w:w="7372" w:type="dxa"/>
            <w:gridSpan w:val="2"/>
            <w:tcMar>
              <w:top w:w="102" w:type="dxa"/>
              <w:left w:w="62" w:type="dxa"/>
              <w:bottom w:w="102" w:type="dxa"/>
              <w:right w:w="62" w:type="dxa"/>
            </w:tcMar>
          </w:tcPr>
          <w:p w:rsidR="002201B7" w:rsidRPr="002201B7" w:rsidRDefault="002201B7" w:rsidP="002201B7">
            <w:r w:rsidRPr="002201B7">
              <w:t>Услуги по сдаче в аренду (внаем) собственных или арендованных нежилых помещений</w:t>
            </w:r>
          </w:p>
          <w:p w:rsidR="002201B7" w:rsidRPr="002201B7" w:rsidRDefault="002201B7" w:rsidP="002201B7">
            <w:r w:rsidRPr="002201B7">
              <w:t>Эта группировка включает:</w:t>
            </w:r>
          </w:p>
          <w:p w:rsidR="002201B7" w:rsidRPr="002201B7" w:rsidRDefault="002201B7" w:rsidP="002201B7">
            <w:r w:rsidRPr="002201B7">
              <w:t>- услуги по сдаче в аренду (внаем) промышленных, коммерческих или прочих нежилых зданий или помещений их владельцами или арендаторами другим лицам: производственных и административных зданий и складских помещений театров, дворцов съездов, выставочных залов и зданий многоцелевого назначения, являющихся в основном нежилыми, помещений сельскохозяйственного или лесохозяйственного назначения и аналогичных им помещений;</w:t>
            </w:r>
          </w:p>
          <w:p w:rsidR="002201B7" w:rsidRPr="002201B7" w:rsidRDefault="002201B7" w:rsidP="002201B7">
            <w:r w:rsidRPr="002201B7">
              <w:t>- сдачу в аренду (внаем) или лизинг на месячной или годовой основе стоянок для домов на колесах, гаражей или прочих мест для парковки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2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даче в аренду (внаем) собственных или арендованных нежилых помещ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ерациям с недвижимым имуществом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1</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недвижимости, предоставляемые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67" w:name="Par34836"/>
            <w:bookmarkEnd w:id="367"/>
            <w:r w:rsidRPr="002201B7">
              <w:t>68.31.1</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недвижимости, предоставляемые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жилых зданий и занимаемых ими земельных участков, предоставляемые за вознаграждение или на договорной основе, кроме недвижимости, находящейся в собственности на фиксированное время года</w:t>
            </w:r>
          </w:p>
          <w:p w:rsidR="002201B7" w:rsidRPr="002201B7" w:rsidRDefault="002201B7" w:rsidP="002201B7">
            <w:r w:rsidRPr="002201B7">
              <w:t>Эта группировка включает:</w:t>
            </w:r>
          </w:p>
          <w:p w:rsidR="002201B7" w:rsidRPr="002201B7" w:rsidRDefault="002201B7" w:rsidP="002201B7">
            <w:r w:rsidRPr="002201B7">
              <w:t>- риэлторские услуги, связанные с продажей домов, квартир, многоквартирных зданий и прочих объектов жилого фонда, и аналогичные посреднические услуги, связанные с покупкой, продажей и арендой жилых зданий и занимаемых ими земельных участков и предоставляемые за вознаграждение или на договорной основе</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одаже недвижимости, находящейся в собственности на фиксированное время года, за вознаграждение или на договорной основе, см. </w:t>
            </w:r>
            <w:hyperlink w:anchor="Par34853" w:tooltip="Ссылка на текущий документ" w:history="1">
              <w:r w:rsidRPr="002201B7">
                <w:rPr>
                  <w:rStyle w:val="a5"/>
                </w:rPr>
                <w:t>68.31.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1.11.110</w:t>
            </w:r>
          </w:p>
        </w:tc>
        <w:tc>
          <w:tcPr>
            <w:tcW w:w="7372" w:type="dxa"/>
            <w:gridSpan w:val="2"/>
            <w:tcMar>
              <w:top w:w="102" w:type="dxa"/>
              <w:left w:w="62" w:type="dxa"/>
              <w:bottom w:w="102" w:type="dxa"/>
              <w:right w:w="62" w:type="dxa"/>
            </w:tcMar>
          </w:tcPr>
          <w:p w:rsidR="002201B7" w:rsidRPr="002201B7" w:rsidRDefault="002201B7" w:rsidP="002201B7">
            <w:r w:rsidRPr="002201B7">
              <w:t>Услуги посреднические при купле-продаже жилых зданий и занимаемых ими земельных участков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1.11.120</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ционные при купле-продаже жилых зданий и занимаемых ими земельных участков</w:t>
            </w:r>
          </w:p>
          <w:p w:rsidR="002201B7" w:rsidRPr="002201B7" w:rsidRDefault="002201B7" w:rsidP="002201B7">
            <w:r w:rsidRPr="002201B7">
              <w:t>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1.11.130</w:t>
            </w:r>
          </w:p>
        </w:tc>
        <w:tc>
          <w:tcPr>
            <w:tcW w:w="7372" w:type="dxa"/>
            <w:gridSpan w:val="2"/>
            <w:tcMar>
              <w:top w:w="102" w:type="dxa"/>
              <w:left w:w="62" w:type="dxa"/>
              <w:bottom w:w="102" w:type="dxa"/>
              <w:right w:w="62" w:type="dxa"/>
            </w:tcMar>
          </w:tcPr>
          <w:p w:rsidR="002201B7" w:rsidRPr="002201B7" w:rsidRDefault="002201B7" w:rsidP="002201B7">
            <w:r w:rsidRPr="002201B7">
              <w:t>Услуги посреднические по аренде жилых зданий и занимаемых ими земельных участков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8.31.11.140</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ционные по аренде жилых зданий и занимаемых ими земельных участков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68" w:name="Par34853"/>
            <w:bookmarkEnd w:id="368"/>
            <w:r w:rsidRPr="002201B7">
              <w:t>68.3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недвижимости, находящейся в собственности на фиксированное время года, за вознаграждение или на договорной основе</w:t>
            </w:r>
          </w:p>
          <w:p w:rsidR="002201B7" w:rsidRPr="002201B7" w:rsidRDefault="002201B7" w:rsidP="002201B7">
            <w:r w:rsidRPr="002201B7">
              <w:t>Эта группировка включает:</w:t>
            </w:r>
          </w:p>
          <w:p w:rsidR="002201B7" w:rsidRPr="002201B7" w:rsidRDefault="002201B7" w:rsidP="002201B7">
            <w:r w:rsidRPr="002201B7">
              <w:t>- риэлторские услуги, связанные с продажей недвижимости, находящейся в собственности на фиксированное время г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1.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недвижимости, находящейся в собственности на фиксированное время года,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1.13</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пустующей земли, предназначенной для жилищного строительства, предоставляемые за вознаграждение или на договорной основе</w:t>
            </w:r>
          </w:p>
          <w:p w:rsidR="002201B7" w:rsidRPr="002201B7" w:rsidRDefault="002201B7" w:rsidP="002201B7">
            <w:r w:rsidRPr="002201B7">
              <w:t>Эта группировка включает:</w:t>
            </w:r>
          </w:p>
          <w:p w:rsidR="002201B7" w:rsidRPr="002201B7" w:rsidRDefault="002201B7" w:rsidP="002201B7">
            <w:r w:rsidRPr="002201B7">
              <w:t>- риэлторские услуги по продаже пустующих участков земли и аналогичные посреднические услуги, связанные с покупкой, продажей или арендой участков земли, предназначенных для жилищного строительства, предоставляемые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1.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пустующей земли, предназначенной для жилищного строительства, предоставляемые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1.14</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нежилых зданий и занимаемых ими земельных участков, предоставляемые за вознаграждение или на договорной основе</w:t>
            </w:r>
          </w:p>
          <w:p w:rsidR="002201B7" w:rsidRPr="002201B7" w:rsidRDefault="002201B7" w:rsidP="002201B7">
            <w:r w:rsidRPr="002201B7">
              <w:t>Эта группировка включает:</w:t>
            </w:r>
          </w:p>
          <w:p w:rsidR="002201B7" w:rsidRPr="002201B7" w:rsidRDefault="002201B7" w:rsidP="002201B7">
            <w:r w:rsidRPr="002201B7">
              <w:t>- риэлторские услуги по продаже нежилых зданий и занимаемых ими земельных участков, например, офисных зданий, производственных помещений, магазинов и т.д., и аналогичные посреднические услуги, связанные с покупкой, продажей и арендой нежилых зданий и занимаемых ими земельных участков, предоставляемые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1.14.110</w:t>
            </w:r>
          </w:p>
        </w:tc>
        <w:tc>
          <w:tcPr>
            <w:tcW w:w="7372" w:type="dxa"/>
            <w:gridSpan w:val="2"/>
            <w:tcMar>
              <w:top w:w="102" w:type="dxa"/>
              <w:left w:w="62" w:type="dxa"/>
              <w:bottom w:w="102" w:type="dxa"/>
              <w:right w:w="62" w:type="dxa"/>
            </w:tcMar>
          </w:tcPr>
          <w:p w:rsidR="002201B7" w:rsidRPr="002201B7" w:rsidRDefault="002201B7" w:rsidP="002201B7">
            <w:r w:rsidRPr="002201B7">
              <w:t>Услуги посреднические при купле-продаже нежилых зданий и занимаемых ими земельных участков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1.14.120</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ционные при купле-продаже нежилых зданий и занимаемых ими земельных участков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1.14.130</w:t>
            </w:r>
          </w:p>
        </w:tc>
        <w:tc>
          <w:tcPr>
            <w:tcW w:w="7372" w:type="dxa"/>
            <w:gridSpan w:val="2"/>
            <w:tcMar>
              <w:top w:w="102" w:type="dxa"/>
              <w:left w:w="62" w:type="dxa"/>
              <w:bottom w:w="102" w:type="dxa"/>
              <w:right w:w="62" w:type="dxa"/>
            </w:tcMar>
          </w:tcPr>
          <w:p w:rsidR="002201B7" w:rsidRPr="002201B7" w:rsidRDefault="002201B7" w:rsidP="002201B7">
            <w:r w:rsidRPr="002201B7">
              <w:t>Услуги посреднические по аренде нежилых зданий и занимаемых ими земельных участков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1.14.140</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ционные по аренде нежилых зданий и занимаемых ими земельных участков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8.31.15</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пустующей земли, предназначенной для нежилой застройки, предоставляемые за вознаграждение или на договорной основе</w:t>
            </w:r>
          </w:p>
          <w:p w:rsidR="002201B7" w:rsidRPr="002201B7" w:rsidRDefault="002201B7" w:rsidP="002201B7">
            <w:r w:rsidRPr="002201B7">
              <w:t>Эта группировка включает:</w:t>
            </w:r>
          </w:p>
          <w:p w:rsidR="002201B7" w:rsidRPr="002201B7" w:rsidRDefault="002201B7" w:rsidP="002201B7">
            <w:r w:rsidRPr="002201B7">
              <w:t>- риэлторские услуги по продаже пустующих участков земли и аналогичные посреднические услуги, связанные с покупкой, продажей или арендой участков земли, предназначенных для нежилой застройки, предоставляемые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1.1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пустующей земли, предназначенной для нежилой застройки, предоставляемые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69" w:name="Par34883"/>
            <w:bookmarkEnd w:id="369"/>
            <w:r w:rsidRPr="002201B7">
              <w:t>68.31.16</w:t>
            </w:r>
          </w:p>
        </w:tc>
        <w:tc>
          <w:tcPr>
            <w:tcW w:w="7372" w:type="dxa"/>
            <w:gridSpan w:val="2"/>
            <w:tcMar>
              <w:top w:w="102" w:type="dxa"/>
              <w:left w:w="62" w:type="dxa"/>
              <w:bottom w:w="102" w:type="dxa"/>
              <w:right w:w="62" w:type="dxa"/>
            </w:tcMar>
          </w:tcPr>
          <w:p w:rsidR="002201B7" w:rsidRPr="002201B7" w:rsidRDefault="002201B7" w:rsidP="002201B7">
            <w:r w:rsidRPr="002201B7">
              <w:t>Услуги по оценке недвижимого имущества, предоставляемые за вознаграждение или на договорной основе</w:t>
            </w:r>
          </w:p>
          <w:p w:rsidR="002201B7" w:rsidRPr="002201B7" w:rsidRDefault="002201B7" w:rsidP="002201B7">
            <w:r w:rsidRPr="002201B7">
              <w:t>Эта группировка включает:</w:t>
            </w:r>
          </w:p>
          <w:p w:rsidR="002201B7" w:rsidRPr="002201B7" w:rsidRDefault="002201B7" w:rsidP="002201B7">
            <w:r w:rsidRPr="002201B7">
              <w:t>- услуги по оценке жилых зданий и земельных участков, нежилых зданий и земельных участков, а также пустующих земель, предназначенных или не предназначенных для жилищного строительства, предоставляемые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1.16.110</w:t>
            </w:r>
          </w:p>
        </w:tc>
        <w:tc>
          <w:tcPr>
            <w:tcW w:w="7372" w:type="dxa"/>
            <w:gridSpan w:val="2"/>
            <w:tcMar>
              <w:top w:w="102" w:type="dxa"/>
              <w:left w:w="62" w:type="dxa"/>
              <w:bottom w:w="102" w:type="dxa"/>
              <w:right w:w="62" w:type="dxa"/>
            </w:tcMar>
          </w:tcPr>
          <w:p w:rsidR="002201B7" w:rsidRPr="002201B7" w:rsidRDefault="002201B7" w:rsidP="002201B7">
            <w:r w:rsidRPr="002201B7">
              <w:t>Услуги посреднические при оценке жилого недвижимого имущества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1.16.120</w:t>
            </w:r>
          </w:p>
        </w:tc>
        <w:tc>
          <w:tcPr>
            <w:tcW w:w="7372" w:type="dxa"/>
            <w:gridSpan w:val="2"/>
            <w:tcMar>
              <w:top w:w="102" w:type="dxa"/>
              <w:left w:w="62" w:type="dxa"/>
              <w:bottom w:w="102" w:type="dxa"/>
              <w:right w:w="62" w:type="dxa"/>
            </w:tcMar>
          </w:tcPr>
          <w:p w:rsidR="002201B7" w:rsidRPr="002201B7" w:rsidRDefault="002201B7" w:rsidP="002201B7">
            <w:r w:rsidRPr="002201B7">
              <w:t>Услуги посреднические при оценке нежилого недвижимого имущества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2</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недвижимым имуществом, предоставляемые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2.1</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недвижимым имуществом, предоставляемые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2.11</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жилым фондом, предоставляемые за вознаграждение или на договорной основе, кроме недвижимости, находящейся в собственности на фиксированное время года</w:t>
            </w:r>
          </w:p>
          <w:p w:rsidR="002201B7" w:rsidRPr="002201B7" w:rsidRDefault="002201B7" w:rsidP="002201B7">
            <w:r w:rsidRPr="002201B7">
              <w:t>Эта группировка включает:</w:t>
            </w:r>
          </w:p>
          <w:p w:rsidR="002201B7" w:rsidRPr="002201B7" w:rsidRDefault="002201B7" w:rsidP="002201B7">
            <w:r w:rsidRPr="002201B7">
              <w:t>- услуги по управлению домами и прочими объектами жилого фонда, предоставляемые за вознаграждение или на договорной основе;</w:t>
            </w:r>
          </w:p>
          <w:p w:rsidR="002201B7" w:rsidRPr="002201B7" w:rsidRDefault="002201B7" w:rsidP="002201B7">
            <w:r w:rsidRPr="002201B7">
              <w:t>- услуги по управлению многоквартирными зданиями (или зданиями многоцелевого назначения, которые в основном являются жилыми);</w:t>
            </w:r>
          </w:p>
          <w:p w:rsidR="002201B7" w:rsidRPr="002201B7" w:rsidRDefault="002201B7" w:rsidP="002201B7">
            <w:r w:rsidRPr="002201B7">
              <w:t>- услуги по управлению площадками для размещения домов на колесах;</w:t>
            </w:r>
          </w:p>
          <w:p w:rsidR="002201B7" w:rsidRPr="002201B7" w:rsidRDefault="002201B7" w:rsidP="002201B7">
            <w:r w:rsidRPr="002201B7">
              <w:t>- услуги по сбору арендной платы;</w:t>
            </w:r>
          </w:p>
          <w:p w:rsidR="002201B7" w:rsidRPr="002201B7" w:rsidRDefault="002201B7" w:rsidP="002201B7">
            <w:r w:rsidRPr="002201B7">
              <w:t>- услуги по управлению жильем, находящимся в совместной собств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жилым фондом, предоставляемые за вознаграждение или на договорной основе, кроме недвижимости, находящейся в собственности на фиксированное время г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2.12</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недвижимостью, находящейся в собственности на фиксированное время года, предоставляемые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недвижимостью, находящейся в собственности на фиксированное время года, предоставляемые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70" w:name="Par34909"/>
            <w:bookmarkEnd w:id="370"/>
            <w:r w:rsidRPr="002201B7">
              <w:lastRenderedPageBreak/>
              <w:t>68.32.13</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объектами нежилого фонда, предоставляемые за вознаграждение или на договорной основе</w:t>
            </w:r>
          </w:p>
          <w:p w:rsidR="002201B7" w:rsidRPr="002201B7" w:rsidRDefault="002201B7" w:rsidP="002201B7">
            <w:r w:rsidRPr="002201B7">
              <w:t>Эта группировка включает:</w:t>
            </w:r>
          </w:p>
          <w:p w:rsidR="002201B7" w:rsidRPr="002201B7" w:rsidRDefault="002201B7" w:rsidP="002201B7">
            <w:r w:rsidRPr="002201B7">
              <w:t>- услуги по управлению промышленными и коммерческими зданиями, зданиями многоцелевого назначения, которые в основном являются нежилыми и т.д.;</w:t>
            </w:r>
          </w:p>
          <w:p w:rsidR="002201B7" w:rsidRPr="002201B7" w:rsidRDefault="002201B7" w:rsidP="002201B7">
            <w:r w:rsidRPr="002201B7">
              <w:t>- услуги по управлению сельскохозяйственными, лесными и аналогичными им владениям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оддержке состояния здания (сочетание услуг, таких как услуги по общей внутренней уборке помещений, техническое обслуживание зданий и мелкий ремонт, вывоз мусора, обеспечение охраны и безопасности объектов), см. </w:t>
            </w:r>
            <w:hyperlink w:anchor="Par36814" w:tooltip="Ссылка на текущий документ" w:history="1">
              <w:r w:rsidRPr="002201B7">
                <w:rPr>
                  <w:rStyle w:val="a5"/>
                </w:rPr>
                <w:t>81.10.10</w:t>
              </w:r>
            </w:hyperlink>
            <w:r w:rsidRPr="002201B7">
              <w:t>;</w:t>
            </w:r>
          </w:p>
          <w:p w:rsidR="002201B7" w:rsidRPr="002201B7" w:rsidRDefault="002201B7" w:rsidP="002201B7">
            <w:r w:rsidRPr="002201B7">
              <w:t xml:space="preserve">- управление зданиями, такими как военные базы, тюрьмы, и прочими зданиями (за исключением управления помещениями электронно-вычислительных центров), см. </w:t>
            </w:r>
            <w:hyperlink w:anchor="Par36814" w:tooltip="Ссылка на текущий документ" w:history="1">
              <w:r w:rsidRPr="002201B7">
                <w:rPr>
                  <w:rStyle w:val="a5"/>
                </w:rPr>
                <w:t>81.10.10</w:t>
              </w:r>
            </w:hyperlink>
            <w:r w:rsidRPr="002201B7">
              <w:t>;</w:t>
            </w:r>
          </w:p>
          <w:p w:rsidR="002201B7" w:rsidRPr="002201B7" w:rsidRDefault="002201B7" w:rsidP="002201B7">
            <w:r w:rsidRPr="002201B7">
              <w:t xml:space="preserve">- услуги по эксплуатации спортивных и спортивно-оздоровительных объектов, см. </w:t>
            </w:r>
            <w:hyperlink w:anchor="Par38550" w:tooltip="Ссылка на текущий документ" w:history="1">
              <w:r w:rsidRPr="002201B7">
                <w:rPr>
                  <w:rStyle w:val="a5"/>
                </w:rPr>
                <w:t>93.11.10</w:t>
              </w:r>
            </w:hyperlink>
            <w:r w:rsidRPr="002201B7">
              <w:t>;</w:t>
            </w:r>
          </w:p>
          <w:p w:rsidR="002201B7" w:rsidRPr="002201B7" w:rsidRDefault="002201B7" w:rsidP="002201B7">
            <w:r w:rsidRPr="002201B7">
              <w:t xml:space="preserve">- услуги по эксплуатации объектов оздоровительного и развлекательного назначения, см. </w:t>
            </w:r>
            <w:hyperlink w:anchor="Par38649" w:tooltip="Ссылка на текущий документ" w:history="1">
              <w:r w:rsidRPr="002201B7">
                <w:rPr>
                  <w:rStyle w:val="a5"/>
                </w:rPr>
                <w:t>93.29.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2.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объектами нежилого фонда, предоставляемые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71" w:name="Par34921"/>
            <w:bookmarkEnd w:id="371"/>
            <w:r w:rsidRPr="002201B7">
              <w:t>РАЗДЕЛ M</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ОЙ, ИНЖЕНЕРНО-ТЕХНИЧЕСКОЙ И ПРОФЕССИОНАЛЬНОЙ ДЕЯТЕЛЬНОСТ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72" w:name="Par34923"/>
            <w:bookmarkEnd w:id="372"/>
            <w:r w:rsidRPr="002201B7">
              <w:t>69</w:t>
            </w:r>
          </w:p>
        </w:tc>
        <w:tc>
          <w:tcPr>
            <w:tcW w:w="7372" w:type="dxa"/>
            <w:gridSpan w:val="2"/>
            <w:tcMar>
              <w:top w:w="102" w:type="dxa"/>
              <w:left w:w="62" w:type="dxa"/>
              <w:bottom w:w="102" w:type="dxa"/>
              <w:right w:w="62" w:type="dxa"/>
            </w:tcMar>
          </w:tcPr>
          <w:p w:rsidR="002201B7" w:rsidRPr="002201B7" w:rsidRDefault="002201B7" w:rsidP="002201B7">
            <w:r w:rsidRPr="002201B7">
              <w:t>Услуги юридические и бухгалте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1</w:t>
            </w:r>
          </w:p>
        </w:tc>
        <w:tc>
          <w:tcPr>
            <w:tcW w:w="7372" w:type="dxa"/>
            <w:gridSpan w:val="2"/>
            <w:tcMar>
              <w:top w:w="102" w:type="dxa"/>
              <w:left w:w="62" w:type="dxa"/>
              <w:bottom w:w="102" w:type="dxa"/>
              <w:right w:w="62" w:type="dxa"/>
            </w:tcMar>
          </w:tcPr>
          <w:p w:rsidR="002201B7" w:rsidRPr="002201B7" w:rsidRDefault="002201B7" w:rsidP="002201B7">
            <w:r w:rsidRPr="002201B7">
              <w:t>Услуги юрид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10</w:t>
            </w:r>
          </w:p>
        </w:tc>
        <w:tc>
          <w:tcPr>
            <w:tcW w:w="7372" w:type="dxa"/>
            <w:gridSpan w:val="2"/>
            <w:tcMar>
              <w:top w:w="102" w:type="dxa"/>
              <w:left w:w="62" w:type="dxa"/>
              <w:bottom w:w="102" w:type="dxa"/>
              <w:right w:w="62" w:type="dxa"/>
            </w:tcMar>
          </w:tcPr>
          <w:p w:rsidR="002201B7" w:rsidRPr="002201B7" w:rsidRDefault="002201B7" w:rsidP="002201B7">
            <w:r w:rsidRPr="002201B7">
              <w:t>Услуги юрид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73" w:name="Par34929"/>
            <w:bookmarkEnd w:id="373"/>
            <w:r w:rsidRPr="002201B7">
              <w:t>69.10.1</w:t>
            </w:r>
          </w:p>
        </w:tc>
        <w:tc>
          <w:tcPr>
            <w:tcW w:w="7372" w:type="dxa"/>
            <w:gridSpan w:val="2"/>
            <w:tcMar>
              <w:top w:w="102" w:type="dxa"/>
              <w:left w:w="62" w:type="dxa"/>
              <w:bottom w:w="102" w:type="dxa"/>
              <w:right w:w="62" w:type="dxa"/>
            </w:tcMar>
          </w:tcPr>
          <w:p w:rsidR="002201B7" w:rsidRPr="002201B7" w:rsidRDefault="002201B7" w:rsidP="002201B7">
            <w:r w:rsidRPr="002201B7">
              <w:t>Услуги юридические</w:t>
            </w:r>
          </w:p>
          <w:p w:rsidR="002201B7" w:rsidRPr="002201B7" w:rsidRDefault="002201B7" w:rsidP="002201B7">
            <w:r w:rsidRPr="002201B7">
              <w:t>Эта группировка не включает:</w:t>
            </w:r>
          </w:p>
          <w:p w:rsidR="002201B7" w:rsidRPr="002201B7" w:rsidRDefault="002201B7" w:rsidP="002201B7">
            <w:r w:rsidRPr="002201B7">
              <w:t xml:space="preserve">- административные услуги, связанные с судебными органами, см. </w:t>
            </w:r>
            <w:hyperlink w:anchor="Par37434" w:tooltip="Ссылка на текущий документ" w:history="1">
              <w:r w:rsidRPr="002201B7">
                <w:rPr>
                  <w:rStyle w:val="a5"/>
                </w:rPr>
                <w:t>84.23.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74" w:name="Par34933"/>
            <w:bookmarkEnd w:id="374"/>
            <w:r w:rsidRPr="002201B7">
              <w:t>69.10.11</w:t>
            </w:r>
          </w:p>
        </w:tc>
        <w:tc>
          <w:tcPr>
            <w:tcW w:w="7372" w:type="dxa"/>
            <w:gridSpan w:val="2"/>
            <w:tcMar>
              <w:top w:w="102" w:type="dxa"/>
              <w:left w:w="62" w:type="dxa"/>
              <w:bottom w:w="102" w:type="dxa"/>
              <w:right w:w="62" w:type="dxa"/>
            </w:tcMar>
          </w:tcPr>
          <w:p w:rsidR="002201B7" w:rsidRPr="002201B7" w:rsidRDefault="002201B7" w:rsidP="002201B7">
            <w:r w:rsidRPr="002201B7">
              <w:t>Услуги по юридическим консультациям и представительству в связи с уголовным правом</w:t>
            </w:r>
          </w:p>
          <w:p w:rsidR="002201B7" w:rsidRPr="002201B7" w:rsidRDefault="002201B7" w:rsidP="002201B7">
            <w:r w:rsidRPr="002201B7">
              <w:t>Эта группировка включает:</w:t>
            </w:r>
          </w:p>
          <w:p w:rsidR="002201B7" w:rsidRPr="002201B7" w:rsidRDefault="002201B7" w:rsidP="002201B7">
            <w:r w:rsidRPr="002201B7">
              <w:t>- консультации, представительство и связанные с этим услуги (защита, поиск доказательств, свидетельство, экспертиза и т.д.), касающиеся уголовного пра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1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юридическим консультациям и представительству в связи с уголовным пра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10.12</w:t>
            </w:r>
          </w:p>
        </w:tc>
        <w:tc>
          <w:tcPr>
            <w:tcW w:w="7372" w:type="dxa"/>
            <w:gridSpan w:val="2"/>
            <w:tcMar>
              <w:top w:w="102" w:type="dxa"/>
              <w:left w:w="62" w:type="dxa"/>
              <w:bottom w:w="102" w:type="dxa"/>
              <w:right w:w="62" w:type="dxa"/>
            </w:tcMar>
          </w:tcPr>
          <w:p w:rsidR="002201B7" w:rsidRPr="002201B7" w:rsidRDefault="002201B7" w:rsidP="002201B7">
            <w:r w:rsidRPr="002201B7">
              <w:t>Услуги по юридическим консультациям и представительству в судебных процедурах в связи с правом предпринимательской деятельности и коммерческим правом</w:t>
            </w:r>
          </w:p>
          <w:p w:rsidR="002201B7" w:rsidRPr="002201B7" w:rsidRDefault="002201B7" w:rsidP="002201B7">
            <w:r w:rsidRPr="002201B7">
              <w:t>Эта группировка включает:</w:t>
            </w:r>
          </w:p>
          <w:p w:rsidR="002201B7" w:rsidRPr="002201B7" w:rsidRDefault="002201B7" w:rsidP="002201B7">
            <w:r w:rsidRPr="002201B7">
              <w:t>- консультации, представительство и связанные с этим услуги в судебных и квазисудебных процедурах в связи с правом предпринимательской деятельности и коммерческим пра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9.1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юридическим консультациям и представительству в судебных процедурах в связи с правом предпринимательской деятельности и коммерческим пра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10.13</w:t>
            </w:r>
          </w:p>
        </w:tc>
        <w:tc>
          <w:tcPr>
            <w:tcW w:w="7372" w:type="dxa"/>
            <w:gridSpan w:val="2"/>
            <w:tcMar>
              <w:top w:w="102" w:type="dxa"/>
              <w:left w:w="62" w:type="dxa"/>
              <w:bottom w:w="102" w:type="dxa"/>
              <w:right w:w="62" w:type="dxa"/>
            </w:tcMar>
          </w:tcPr>
          <w:p w:rsidR="002201B7" w:rsidRPr="002201B7" w:rsidRDefault="002201B7" w:rsidP="002201B7">
            <w:r w:rsidRPr="002201B7">
              <w:t>Услуги по юридическим консультациям и представительству в судебных процедурах в связи с трудовым правом</w:t>
            </w:r>
          </w:p>
          <w:p w:rsidR="002201B7" w:rsidRPr="002201B7" w:rsidRDefault="002201B7" w:rsidP="002201B7">
            <w:r w:rsidRPr="002201B7">
              <w:t>Эта группировка включает:</w:t>
            </w:r>
          </w:p>
          <w:p w:rsidR="002201B7" w:rsidRPr="002201B7" w:rsidRDefault="002201B7" w:rsidP="002201B7">
            <w:r w:rsidRPr="002201B7">
              <w:t>- консультации, представительство и связанные с этим услуги в судебных и квазисудебных процедурах в связи с трудовым пра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10.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юридическим консультациям и представительству в судебных процедурах в связи с трудовым пра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75" w:name="Par34951"/>
            <w:bookmarkEnd w:id="375"/>
            <w:r w:rsidRPr="002201B7">
              <w:t>69.10.14</w:t>
            </w:r>
          </w:p>
        </w:tc>
        <w:tc>
          <w:tcPr>
            <w:tcW w:w="7372" w:type="dxa"/>
            <w:gridSpan w:val="2"/>
            <w:tcMar>
              <w:top w:w="102" w:type="dxa"/>
              <w:left w:w="62" w:type="dxa"/>
              <w:bottom w:w="102" w:type="dxa"/>
              <w:right w:w="62" w:type="dxa"/>
            </w:tcMar>
          </w:tcPr>
          <w:p w:rsidR="002201B7" w:rsidRPr="002201B7" w:rsidRDefault="002201B7" w:rsidP="002201B7">
            <w:r w:rsidRPr="002201B7">
              <w:t>Услуги по юридическим консультациям и представительству в судебных процедурах в связи с гражданским правом</w:t>
            </w:r>
          </w:p>
          <w:p w:rsidR="002201B7" w:rsidRPr="002201B7" w:rsidRDefault="002201B7" w:rsidP="002201B7">
            <w:r w:rsidRPr="002201B7">
              <w:t>Эта группировка включает:</w:t>
            </w:r>
          </w:p>
          <w:p w:rsidR="002201B7" w:rsidRPr="002201B7" w:rsidRDefault="002201B7" w:rsidP="002201B7">
            <w:r w:rsidRPr="002201B7">
              <w:t>- консультации, представительство и связанные с этим услуги в судебных и квазисудебных процедурах в связи с гражданским пра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10.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юридическим консультациям и представительству в судебных процедурах в связи с гражданским пра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76" w:name="Par34957"/>
            <w:bookmarkEnd w:id="376"/>
            <w:r w:rsidRPr="002201B7">
              <w:t>69.10.15</w:t>
            </w:r>
          </w:p>
        </w:tc>
        <w:tc>
          <w:tcPr>
            <w:tcW w:w="7372" w:type="dxa"/>
            <w:gridSpan w:val="2"/>
            <w:tcMar>
              <w:top w:w="102" w:type="dxa"/>
              <w:left w:w="62" w:type="dxa"/>
              <w:bottom w:w="102" w:type="dxa"/>
              <w:right w:w="62" w:type="dxa"/>
            </w:tcMar>
          </w:tcPr>
          <w:p w:rsidR="002201B7" w:rsidRPr="002201B7" w:rsidRDefault="002201B7" w:rsidP="002201B7">
            <w:r w:rsidRPr="002201B7">
              <w:t>Услуги юридические, касающиеся патентов, авторских прав и прочих прав интеллектуальной собственности</w:t>
            </w:r>
          </w:p>
          <w:p w:rsidR="002201B7" w:rsidRPr="002201B7" w:rsidRDefault="002201B7" w:rsidP="002201B7">
            <w:r w:rsidRPr="002201B7">
              <w:t>Эта группировка включает:</w:t>
            </w:r>
          </w:p>
          <w:p w:rsidR="002201B7" w:rsidRPr="002201B7" w:rsidRDefault="002201B7" w:rsidP="002201B7">
            <w:r w:rsidRPr="002201B7">
              <w:t>- составление и удостоверение документов и связанные с этим юридические услуги, касающиеся патентов, авторских прав и прочих прав интеллектуальной собственност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едоставлению лицензий на право использования интеллектуальной собственности и аналогичных продуктов, см. </w:t>
            </w:r>
            <w:hyperlink w:anchor="Par36421" w:tooltip="Ссылка на текущий документ" w:history="1">
              <w:r w:rsidRPr="002201B7">
                <w:rPr>
                  <w:rStyle w:val="a5"/>
                </w:rPr>
                <w:t>77.40.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10.15.000</w:t>
            </w:r>
          </w:p>
        </w:tc>
        <w:tc>
          <w:tcPr>
            <w:tcW w:w="7372" w:type="dxa"/>
            <w:gridSpan w:val="2"/>
            <w:tcMar>
              <w:top w:w="102" w:type="dxa"/>
              <w:left w:w="62" w:type="dxa"/>
              <w:bottom w:w="102" w:type="dxa"/>
              <w:right w:w="62" w:type="dxa"/>
            </w:tcMar>
          </w:tcPr>
          <w:p w:rsidR="002201B7" w:rsidRPr="002201B7" w:rsidRDefault="002201B7" w:rsidP="002201B7">
            <w:r w:rsidRPr="002201B7">
              <w:t>Услуги юридические, касающиеся патентов, авторских прав и прочих прав интеллектуальной собств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10.16</w:t>
            </w:r>
          </w:p>
        </w:tc>
        <w:tc>
          <w:tcPr>
            <w:tcW w:w="7372" w:type="dxa"/>
            <w:gridSpan w:val="2"/>
            <w:tcMar>
              <w:top w:w="102" w:type="dxa"/>
              <w:left w:w="62" w:type="dxa"/>
              <w:bottom w:w="102" w:type="dxa"/>
              <w:right w:w="62" w:type="dxa"/>
            </w:tcMar>
          </w:tcPr>
          <w:p w:rsidR="002201B7" w:rsidRPr="002201B7" w:rsidRDefault="002201B7" w:rsidP="002201B7">
            <w:r w:rsidRPr="002201B7">
              <w:t>Услуги нотариусов</w:t>
            </w:r>
          </w:p>
          <w:p w:rsidR="002201B7" w:rsidRPr="002201B7" w:rsidRDefault="002201B7" w:rsidP="002201B7">
            <w:r w:rsidRPr="002201B7">
              <w:t>Эта группировка включает:</w:t>
            </w:r>
          </w:p>
          <w:p w:rsidR="002201B7" w:rsidRPr="002201B7" w:rsidRDefault="002201B7" w:rsidP="002201B7">
            <w:r w:rsidRPr="002201B7">
              <w:t>- составление и хранение подлинных документов, обладающих законной и доказательной силой</w:t>
            </w:r>
          </w:p>
          <w:p w:rsidR="002201B7" w:rsidRPr="002201B7" w:rsidRDefault="002201B7" w:rsidP="002201B7">
            <w:r w:rsidRPr="002201B7">
              <w:t>Данные услуги предоставляются в таких областях, как семейное право (брачные контракты), наследственное право и завещания, передача недвижимого имущества, право, регулирующее деятельность компаний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10.16.000</w:t>
            </w:r>
          </w:p>
        </w:tc>
        <w:tc>
          <w:tcPr>
            <w:tcW w:w="7372" w:type="dxa"/>
            <w:gridSpan w:val="2"/>
            <w:tcMar>
              <w:top w:w="102" w:type="dxa"/>
              <w:left w:w="62" w:type="dxa"/>
              <w:bottom w:w="102" w:type="dxa"/>
              <w:right w:w="62" w:type="dxa"/>
            </w:tcMar>
          </w:tcPr>
          <w:p w:rsidR="002201B7" w:rsidRPr="002201B7" w:rsidRDefault="002201B7" w:rsidP="002201B7">
            <w:r w:rsidRPr="002201B7">
              <w:t>Услуги нотариу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10.17</w:t>
            </w:r>
          </w:p>
        </w:tc>
        <w:tc>
          <w:tcPr>
            <w:tcW w:w="7372" w:type="dxa"/>
            <w:gridSpan w:val="2"/>
            <w:tcMar>
              <w:top w:w="102" w:type="dxa"/>
              <w:left w:w="62" w:type="dxa"/>
              <w:bottom w:w="102" w:type="dxa"/>
              <w:right w:w="62" w:type="dxa"/>
            </w:tcMar>
          </w:tcPr>
          <w:p w:rsidR="002201B7" w:rsidRPr="002201B7" w:rsidRDefault="002201B7" w:rsidP="002201B7">
            <w:r w:rsidRPr="002201B7">
              <w:t>Услуги арбитража и примирения</w:t>
            </w:r>
          </w:p>
          <w:p w:rsidR="002201B7" w:rsidRPr="002201B7" w:rsidRDefault="002201B7" w:rsidP="002201B7">
            <w:r w:rsidRPr="002201B7">
              <w:t>Эта группировка включает:</w:t>
            </w:r>
          </w:p>
          <w:p w:rsidR="002201B7" w:rsidRPr="002201B7" w:rsidRDefault="002201B7" w:rsidP="002201B7">
            <w:r w:rsidRPr="002201B7">
              <w:t>- услуги по оказанию помощи через арбитраж или посредничество для разрешения споров между трудящимися и администрацией, между предприятиями или между частными лицам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едставительству от имени одной из сторон в споре, см. </w:t>
            </w:r>
            <w:hyperlink w:anchor="Par34933" w:tooltip="Ссылка на текущий документ" w:history="1">
              <w:r w:rsidRPr="002201B7">
                <w:rPr>
                  <w:rStyle w:val="a5"/>
                </w:rPr>
                <w:t>69.10.11</w:t>
              </w:r>
            </w:hyperlink>
            <w:r w:rsidRPr="002201B7">
              <w:t xml:space="preserve"> - </w:t>
            </w:r>
            <w:hyperlink w:anchor="Par34951" w:tooltip="Ссылка на текущий документ" w:history="1">
              <w:r w:rsidRPr="002201B7">
                <w:rPr>
                  <w:rStyle w:val="a5"/>
                </w:rPr>
                <w:t>69.10.1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9.10.17.000</w:t>
            </w:r>
          </w:p>
        </w:tc>
        <w:tc>
          <w:tcPr>
            <w:tcW w:w="7372" w:type="dxa"/>
            <w:gridSpan w:val="2"/>
            <w:tcMar>
              <w:top w:w="102" w:type="dxa"/>
              <w:left w:w="62" w:type="dxa"/>
              <w:bottom w:w="102" w:type="dxa"/>
              <w:right w:w="62" w:type="dxa"/>
            </w:tcMar>
          </w:tcPr>
          <w:p w:rsidR="002201B7" w:rsidRPr="002201B7" w:rsidRDefault="002201B7" w:rsidP="002201B7">
            <w:r w:rsidRPr="002201B7">
              <w:t>Услуги арбитража и примир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10.18</w:t>
            </w:r>
          </w:p>
        </w:tc>
        <w:tc>
          <w:tcPr>
            <w:tcW w:w="7372" w:type="dxa"/>
            <w:gridSpan w:val="2"/>
            <w:tcMar>
              <w:top w:w="102" w:type="dxa"/>
              <w:left w:w="62" w:type="dxa"/>
              <w:bottom w:w="102" w:type="dxa"/>
              <w:right w:w="62" w:type="dxa"/>
            </w:tcMar>
          </w:tcPr>
          <w:p w:rsidR="002201B7" w:rsidRPr="002201B7" w:rsidRDefault="002201B7" w:rsidP="002201B7">
            <w:r w:rsidRPr="002201B7">
              <w:t>Услуги юридические, связанные с аукционами</w:t>
            </w:r>
          </w:p>
          <w:p w:rsidR="002201B7" w:rsidRPr="002201B7" w:rsidRDefault="002201B7" w:rsidP="002201B7">
            <w:r w:rsidRPr="002201B7">
              <w:t>Эта группировка включает:</w:t>
            </w:r>
          </w:p>
          <w:p w:rsidR="002201B7" w:rsidRPr="002201B7" w:rsidRDefault="002201B7" w:rsidP="002201B7">
            <w:r w:rsidRPr="002201B7">
              <w:t>- юридические услуги, связанные с продажей имущества на аукционах</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одаже на аукционах, кроме таких услуг, связанных с правовыми процедурами, см. </w:t>
            </w:r>
            <w:hyperlink w:anchor="Par37118" w:tooltip="Ссылка на текущий документ" w:history="1">
              <w:r w:rsidRPr="002201B7">
                <w:rPr>
                  <w:rStyle w:val="a5"/>
                </w:rPr>
                <w:t>82.9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10.18.000</w:t>
            </w:r>
          </w:p>
        </w:tc>
        <w:tc>
          <w:tcPr>
            <w:tcW w:w="7372" w:type="dxa"/>
            <w:gridSpan w:val="2"/>
            <w:tcMar>
              <w:top w:w="102" w:type="dxa"/>
              <w:left w:w="62" w:type="dxa"/>
              <w:bottom w:w="102" w:type="dxa"/>
              <w:right w:w="62" w:type="dxa"/>
            </w:tcMar>
          </w:tcPr>
          <w:p w:rsidR="002201B7" w:rsidRPr="002201B7" w:rsidRDefault="002201B7" w:rsidP="002201B7">
            <w:r w:rsidRPr="002201B7">
              <w:t>Услуги юридические, связанные с аукцион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10.19</w:t>
            </w:r>
          </w:p>
        </w:tc>
        <w:tc>
          <w:tcPr>
            <w:tcW w:w="7372" w:type="dxa"/>
            <w:gridSpan w:val="2"/>
            <w:tcMar>
              <w:top w:w="102" w:type="dxa"/>
              <w:left w:w="62" w:type="dxa"/>
              <w:bottom w:w="102" w:type="dxa"/>
              <w:right w:w="62" w:type="dxa"/>
            </w:tcMar>
          </w:tcPr>
          <w:p w:rsidR="002201B7" w:rsidRPr="002201B7" w:rsidRDefault="002201B7" w:rsidP="002201B7">
            <w:r w:rsidRPr="002201B7">
              <w:t>Услуги юридические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хранению документов в качестве третьего лица и урегулированию имущественных споров;</w:t>
            </w:r>
          </w:p>
          <w:p w:rsidR="002201B7" w:rsidRPr="002201B7" w:rsidRDefault="002201B7" w:rsidP="002201B7">
            <w:r w:rsidRPr="002201B7">
              <w:t>- консультации клиентов, связанные с их законными правами и обязанностями;</w:t>
            </w:r>
          </w:p>
          <w:p w:rsidR="002201B7" w:rsidRPr="002201B7" w:rsidRDefault="002201B7" w:rsidP="002201B7">
            <w:r w:rsidRPr="002201B7">
              <w:t>- прочие правовые услуг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10.19.000</w:t>
            </w:r>
          </w:p>
        </w:tc>
        <w:tc>
          <w:tcPr>
            <w:tcW w:w="7372" w:type="dxa"/>
            <w:gridSpan w:val="2"/>
            <w:tcMar>
              <w:top w:w="102" w:type="dxa"/>
              <w:left w:w="62" w:type="dxa"/>
              <w:bottom w:w="102" w:type="dxa"/>
              <w:right w:w="62" w:type="dxa"/>
            </w:tcMar>
          </w:tcPr>
          <w:p w:rsidR="002201B7" w:rsidRPr="002201B7" w:rsidRDefault="002201B7" w:rsidP="002201B7">
            <w:r w:rsidRPr="002201B7">
              <w:t>Услуги юрид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бухгалтерского учета; по проведению финансового аудита; по налоговому консультиро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77" w:name="Par34998"/>
            <w:bookmarkEnd w:id="377"/>
            <w:r w:rsidRPr="002201B7">
              <w:t>69.2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бухгалтерского учета; по проведению финансового аудита; по налоговому консультиро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20.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дению финансового ауди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20.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дению финансового аудита</w:t>
            </w:r>
          </w:p>
          <w:p w:rsidR="002201B7" w:rsidRPr="002201B7" w:rsidRDefault="002201B7" w:rsidP="002201B7">
            <w:r w:rsidRPr="002201B7">
              <w:t>Эта группировка включает:</w:t>
            </w:r>
          </w:p>
          <w:p w:rsidR="002201B7" w:rsidRPr="002201B7" w:rsidRDefault="002201B7" w:rsidP="002201B7">
            <w:r w:rsidRPr="002201B7">
              <w:t>- услуги по проведению независимой проверки бухгалтерской (финансовой) отчетности в целях выражения мнения о достоверности такой отчетност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ведению бухгалтерского учета, включая составление бухгалтерской (финансовой) отчетности, см. </w:t>
            </w:r>
            <w:hyperlink w:anchor="Par35021" w:tooltip="Ссылка на текущий документ" w:history="1">
              <w:r w:rsidRPr="002201B7">
                <w:rPr>
                  <w:rStyle w:val="a5"/>
                </w:rPr>
                <w:t>69.20.21</w:t>
              </w:r>
            </w:hyperlink>
            <w:r w:rsidRPr="002201B7">
              <w:t>;</w:t>
            </w:r>
          </w:p>
          <w:p w:rsidR="002201B7" w:rsidRPr="002201B7" w:rsidRDefault="002201B7" w:rsidP="002201B7">
            <w:r w:rsidRPr="002201B7">
              <w:t xml:space="preserve">- аудиторскую проверку управления, см. </w:t>
            </w:r>
            <w:hyperlink w:anchor="Par35134" w:tooltip="Ссылка на текущий документ" w:history="1">
              <w:r w:rsidRPr="002201B7">
                <w:rPr>
                  <w:rStyle w:val="a5"/>
                </w:rPr>
                <w:t>70.22.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20.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дению финансового ауди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20.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бухгалтерского учета</w:t>
            </w:r>
          </w:p>
          <w:p w:rsidR="002201B7" w:rsidRPr="002201B7" w:rsidRDefault="002201B7" w:rsidP="002201B7">
            <w:r w:rsidRPr="002201B7">
              <w:t>Эта группировка включает:</w:t>
            </w:r>
          </w:p>
          <w:p w:rsidR="002201B7" w:rsidRPr="002201B7" w:rsidRDefault="002201B7" w:rsidP="002201B7">
            <w:r w:rsidRPr="002201B7">
              <w:t>- услуги по ведению (восстановлению) бухгалтерского учета, включая составление бухгалтерской (финансовой) отчетности;</w:t>
            </w:r>
          </w:p>
          <w:p w:rsidR="002201B7" w:rsidRPr="002201B7" w:rsidRDefault="002201B7" w:rsidP="002201B7">
            <w:r w:rsidRPr="002201B7">
              <w:t>- бухгалтерское консультирование;</w:t>
            </w:r>
          </w:p>
          <w:p w:rsidR="002201B7" w:rsidRPr="002201B7" w:rsidRDefault="002201B7" w:rsidP="002201B7">
            <w:r w:rsidRPr="002201B7">
              <w:t>- услуги по принятию, своду и консолидации бухгалтерской отчетности;</w:t>
            </w:r>
          </w:p>
          <w:p w:rsidR="002201B7" w:rsidRPr="002201B7" w:rsidRDefault="002201B7" w:rsidP="002201B7">
            <w:r w:rsidRPr="002201B7">
              <w:t>- услуги по расчету и начислению заработной платы;</w:t>
            </w:r>
          </w:p>
          <w:p w:rsidR="002201B7" w:rsidRPr="002201B7" w:rsidRDefault="002201B7" w:rsidP="002201B7">
            <w:r w:rsidRPr="002201B7">
              <w:t>- услуги в области бухгалтерского (финансового) учета прочие</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бработке данных, см. </w:t>
            </w:r>
            <w:hyperlink w:anchor="Par33829" w:tooltip="Ссылка на текущий документ" w:history="1">
              <w:r w:rsidRPr="002201B7">
                <w:rPr>
                  <w:rStyle w:val="a5"/>
                </w:rPr>
                <w:t>63.11.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78" w:name="Par35021"/>
            <w:bookmarkEnd w:id="378"/>
            <w:r w:rsidRPr="002201B7">
              <w:lastRenderedPageBreak/>
              <w:t>69.20.21</w:t>
            </w:r>
          </w:p>
        </w:tc>
        <w:tc>
          <w:tcPr>
            <w:tcW w:w="7372" w:type="dxa"/>
            <w:gridSpan w:val="2"/>
            <w:tcMar>
              <w:top w:w="102" w:type="dxa"/>
              <w:left w:w="62" w:type="dxa"/>
              <w:bottom w:w="102" w:type="dxa"/>
              <w:right w:w="62" w:type="dxa"/>
            </w:tcMar>
          </w:tcPr>
          <w:p w:rsidR="002201B7" w:rsidRPr="002201B7" w:rsidRDefault="002201B7" w:rsidP="002201B7">
            <w:r w:rsidRPr="002201B7">
              <w:t>Услуги по ведению (восстановлению) бухгалтерского учета</w:t>
            </w:r>
          </w:p>
          <w:p w:rsidR="002201B7" w:rsidRPr="002201B7" w:rsidRDefault="002201B7" w:rsidP="002201B7">
            <w:r w:rsidRPr="002201B7">
              <w:t>Эта группировка включает:</w:t>
            </w:r>
          </w:p>
          <w:p w:rsidR="002201B7" w:rsidRPr="002201B7" w:rsidRDefault="002201B7" w:rsidP="002201B7">
            <w:r w:rsidRPr="002201B7">
              <w:t>- услуги по ведению (восстановлению) бухгалтерского учета, включая составление бухгалтерской (финансовой) отчетности, заключающейся в формировании документированной систематизированной информации об объектах бухгалтерского учета, и составлению на ее основе бухгалтерской (финансовой) отчетност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бработке данных, см. </w:t>
            </w:r>
            <w:hyperlink w:anchor="Par33829" w:tooltip="Ссылка на текущий документ" w:history="1">
              <w:r w:rsidRPr="002201B7">
                <w:rPr>
                  <w:rStyle w:val="a5"/>
                </w:rPr>
                <w:t>63.11.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20.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ведению (восстановлению) бухгалтерского уче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20.22</w:t>
            </w:r>
          </w:p>
        </w:tc>
        <w:tc>
          <w:tcPr>
            <w:tcW w:w="7372" w:type="dxa"/>
            <w:gridSpan w:val="2"/>
            <w:tcMar>
              <w:top w:w="102" w:type="dxa"/>
              <w:left w:w="62" w:type="dxa"/>
              <w:bottom w:w="102" w:type="dxa"/>
              <w:right w:w="62" w:type="dxa"/>
            </w:tcMar>
          </w:tcPr>
          <w:p w:rsidR="002201B7" w:rsidRPr="002201B7" w:rsidRDefault="002201B7" w:rsidP="002201B7">
            <w:r w:rsidRPr="002201B7">
              <w:t>Услуги по бухгалтерскому консультированию</w:t>
            </w:r>
          </w:p>
          <w:p w:rsidR="002201B7" w:rsidRPr="002201B7" w:rsidRDefault="002201B7" w:rsidP="002201B7">
            <w:r w:rsidRPr="002201B7">
              <w:t>Эта группировка включает:</w:t>
            </w:r>
          </w:p>
          <w:p w:rsidR="002201B7" w:rsidRPr="002201B7" w:rsidRDefault="002201B7" w:rsidP="002201B7">
            <w:r w:rsidRPr="002201B7">
              <w:t>- услуги по консультации вопросов по организации и (или) ведению бухгалтерского учета, включая вопросы по составлению и представлению бухгалтерской (финансовой) отчетности на основе информации, предоставленной клиентом;</w:t>
            </w:r>
          </w:p>
          <w:p w:rsidR="002201B7" w:rsidRPr="002201B7" w:rsidRDefault="002201B7" w:rsidP="002201B7">
            <w:r w:rsidRPr="002201B7">
              <w:t>- услуги по консультации вопросов организации внутреннего контроля</w:t>
            </w:r>
          </w:p>
          <w:p w:rsidR="002201B7" w:rsidRPr="002201B7" w:rsidRDefault="002201B7" w:rsidP="002201B7">
            <w:r w:rsidRPr="002201B7">
              <w:t>Достоверность составляемых отчетов при этом не гарантируетс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бработке данных, см. </w:t>
            </w:r>
            <w:hyperlink w:anchor="Par33829" w:tooltip="Ссылка на текущий документ" w:history="1">
              <w:r w:rsidRPr="002201B7">
                <w:rPr>
                  <w:rStyle w:val="a5"/>
                </w:rPr>
                <w:t>63.11.11</w:t>
              </w:r>
            </w:hyperlink>
            <w:r w:rsidRPr="002201B7">
              <w:t>;</w:t>
            </w:r>
          </w:p>
          <w:p w:rsidR="002201B7" w:rsidRPr="002201B7" w:rsidRDefault="002201B7" w:rsidP="002201B7">
            <w:r w:rsidRPr="002201B7">
              <w:t xml:space="preserve">- услуги по составлению налоговых расчетов и деклараций, предоставляемые в качестве отдельной услуги, см. </w:t>
            </w:r>
            <w:hyperlink w:anchor="Par35068" w:tooltip="Ссылка на текущий документ" w:history="1">
              <w:r w:rsidRPr="002201B7">
                <w:rPr>
                  <w:rStyle w:val="a5"/>
                </w:rPr>
                <w:t>69.20.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20.2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бухгалтерскому консультиро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20.23</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инятию, своду и консолидации бухгалтерской (финансовой) отчетности</w:t>
            </w:r>
          </w:p>
          <w:p w:rsidR="002201B7" w:rsidRPr="002201B7" w:rsidRDefault="002201B7" w:rsidP="002201B7">
            <w:r w:rsidRPr="002201B7">
              <w:t>Эта группировка включает:</w:t>
            </w:r>
          </w:p>
          <w:p w:rsidR="002201B7" w:rsidRPr="002201B7" w:rsidRDefault="002201B7" w:rsidP="002201B7">
            <w:r w:rsidRPr="002201B7">
              <w:t>- услуги по принятию бухгалтерской (финансовой) отчетности от подведомственных учреждений клиента; - услуги бухгалтерского учета по составлению на основе отчетности подведомственных учреждений клиента сводной и консолидированной бухгалтерской (финансовой) отчетност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ведению (восстановлению) бухгалтерского учета, см. </w:t>
            </w:r>
            <w:hyperlink w:anchor="Par35021" w:tooltip="Ссылка на текущий документ" w:history="1">
              <w:r w:rsidRPr="002201B7">
                <w:rPr>
                  <w:rStyle w:val="a5"/>
                </w:rPr>
                <w:t>69.20.21</w:t>
              </w:r>
            </w:hyperlink>
            <w:r w:rsidRPr="002201B7">
              <w:t>;</w:t>
            </w:r>
          </w:p>
          <w:p w:rsidR="002201B7" w:rsidRPr="002201B7" w:rsidRDefault="002201B7" w:rsidP="002201B7">
            <w:r w:rsidRPr="002201B7">
              <w:t xml:space="preserve">- услуги по обработке данных, см. </w:t>
            </w:r>
            <w:hyperlink w:anchor="Par33829" w:tooltip="Ссылка на текущий документ" w:history="1">
              <w:r w:rsidRPr="002201B7">
                <w:rPr>
                  <w:rStyle w:val="a5"/>
                </w:rPr>
                <w:t>63.11.11</w:t>
              </w:r>
            </w:hyperlink>
            <w:r w:rsidRPr="002201B7">
              <w:t>;</w:t>
            </w:r>
          </w:p>
          <w:p w:rsidR="002201B7" w:rsidRPr="002201B7" w:rsidRDefault="002201B7" w:rsidP="002201B7">
            <w:r w:rsidRPr="002201B7">
              <w:t xml:space="preserve">- услуги по заработной плате, в том числе расчет заработной платы и формирование соответствующих регистров, см. </w:t>
            </w:r>
            <w:hyperlink w:anchor="Par35052" w:tooltip="Ссылка на текущий документ" w:history="1">
              <w:r w:rsidRPr="002201B7">
                <w:rPr>
                  <w:rStyle w:val="a5"/>
                </w:rPr>
                <w:t>69.20.24</w:t>
              </w:r>
            </w:hyperlink>
            <w:r w:rsidRPr="002201B7">
              <w:t>;</w:t>
            </w:r>
          </w:p>
          <w:p w:rsidR="002201B7" w:rsidRPr="002201B7" w:rsidRDefault="002201B7" w:rsidP="002201B7">
            <w:r w:rsidRPr="002201B7">
              <w:t xml:space="preserve">- услуги в области бухгалтерского учета, относящиеся к составлению налоговых расчетов и деклараций, см. </w:t>
            </w:r>
            <w:hyperlink w:anchor="Par35068" w:tooltip="Ссылка на текущий документ" w:history="1">
              <w:r w:rsidRPr="002201B7">
                <w:rPr>
                  <w:rStyle w:val="a5"/>
                </w:rPr>
                <w:t>69.20.3</w:t>
              </w:r>
            </w:hyperlink>
            <w:r w:rsidRPr="002201B7">
              <w:t>;</w:t>
            </w:r>
          </w:p>
          <w:p w:rsidR="002201B7" w:rsidRPr="002201B7" w:rsidRDefault="002201B7" w:rsidP="002201B7">
            <w:r w:rsidRPr="002201B7">
              <w:t xml:space="preserve">- услуги по сбору платежей по счетам, см. </w:t>
            </w:r>
            <w:hyperlink w:anchor="Par37069" w:tooltip="Ссылка на текущий документ" w:history="1">
              <w:r w:rsidRPr="002201B7">
                <w:rPr>
                  <w:rStyle w:val="a5"/>
                </w:rPr>
                <w:t>82.91.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20.2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инятию, своду и консолидации бухгалтерской (финансовой) отчет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79" w:name="Par35052"/>
            <w:bookmarkEnd w:id="379"/>
            <w:r w:rsidRPr="002201B7">
              <w:lastRenderedPageBreak/>
              <w:t>69.20.2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счету и начислению заработной платы</w:t>
            </w:r>
          </w:p>
          <w:p w:rsidR="002201B7" w:rsidRPr="002201B7" w:rsidRDefault="002201B7" w:rsidP="002201B7">
            <w:r w:rsidRPr="002201B7">
              <w:t>Эта группировка включает:</w:t>
            </w:r>
          </w:p>
          <w:p w:rsidR="002201B7" w:rsidRPr="002201B7" w:rsidRDefault="002201B7" w:rsidP="002201B7">
            <w:r w:rsidRPr="002201B7">
              <w:t>- услуги по расчету и начислению заработной платы, формирование первичных документов по учету заработной платы и ее выплатам, включая расчет обязательных налогов с доходов физических лиц и платежей во внебюджетные фонды, с формированием необходимых налоговых и иных расчетов (документ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в области налогового консультирования, относящиеся к составлению налоговых расчетов и деклараций, см. </w:t>
            </w:r>
            <w:hyperlink w:anchor="Par35068" w:tooltip="Ссылка на текущий документ" w:history="1">
              <w:r w:rsidRPr="002201B7">
                <w:rPr>
                  <w:rStyle w:val="a5"/>
                </w:rPr>
                <w:t>69.20.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20.2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счету и начислению заработной пл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20.29</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бухгалтерского учета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организации внутреннего контроля, учетной политике экономического субъекта и иных услуг в области бухгалтерского учет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ведению (восстановлению) бухгалтерского учета, см. </w:t>
            </w:r>
            <w:hyperlink w:anchor="Par35021" w:tooltip="Ссылка на текущий документ" w:history="1">
              <w:r w:rsidRPr="002201B7">
                <w:rPr>
                  <w:rStyle w:val="a5"/>
                </w:rPr>
                <w:t>69.20.2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20.29.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бухгалтерского учет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80" w:name="Par35068"/>
            <w:bookmarkEnd w:id="380"/>
            <w:r w:rsidRPr="002201B7">
              <w:t>69.20.3</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налогового консультирования</w:t>
            </w:r>
          </w:p>
          <w:p w:rsidR="002201B7" w:rsidRPr="002201B7" w:rsidRDefault="002201B7" w:rsidP="002201B7">
            <w:r w:rsidRPr="002201B7">
              <w:t>Эта группировка включает:</w:t>
            </w:r>
          </w:p>
          <w:p w:rsidR="002201B7" w:rsidRPr="002201B7" w:rsidRDefault="002201B7" w:rsidP="002201B7">
            <w:r w:rsidRPr="002201B7">
              <w:t>- налоговое консультирование;</w:t>
            </w:r>
          </w:p>
          <w:p w:rsidR="002201B7" w:rsidRPr="002201B7" w:rsidRDefault="002201B7" w:rsidP="002201B7">
            <w:r w:rsidRPr="002201B7">
              <w:t>- представление клиентов в налоговых органах, в том числе подготовка налоговой документ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20.31</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логовому консультированию и подготовка налоговой документации для юридических лиц</w:t>
            </w:r>
          </w:p>
          <w:p w:rsidR="002201B7" w:rsidRPr="002201B7" w:rsidRDefault="002201B7" w:rsidP="002201B7">
            <w:r w:rsidRPr="002201B7">
              <w:t>Эта группировка включает:</w:t>
            </w:r>
          </w:p>
          <w:p w:rsidR="002201B7" w:rsidRPr="002201B7" w:rsidRDefault="002201B7" w:rsidP="002201B7">
            <w:r w:rsidRPr="002201B7">
              <w:t>- консультирование по налогообложению юридических лиц;</w:t>
            </w:r>
          </w:p>
          <w:p w:rsidR="002201B7" w:rsidRPr="002201B7" w:rsidRDefault="002201B7" w:rsidP="002201B7">
            <w:r w:rsidRPr="002201B7">
              <w:t>- представление юридических лиц в налоговых органах, в том числе подготовка налоговой документации для юридических л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20.3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логовому консультированию и подготовка налоговой документации для юридических л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20.32</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логовому консультированию и подготовка налоговой документации для физических лиц</w:t>
            </w:r>
          </w:p>
          <w:p w:rsidR="002201B7" w:rsidRPr="002201B7" w:rsidRDefault="002201B7" w:rsidP="002201B7">
            <w:r w:rsidRPr="002201B7">
              <w:t>Эта группировка включает:</w:t>
            </w:r>
          </w:p>
          <w:p w:rsidR="002201B7" w:rsidRPr="002201B7" w:rsidRDefault="002201B7" w:rsidP="002201B7">
            <w:r w:rsidRPr="002201B7">
              <w:t>- консультирование по налогообложению физических лиц;</w:t>
            </w:r>
          </w:p>
          <w:p w:rsidR="002201B7" w:rsidRPr="002201B7" w:rsidRDefault="002201B7" w:rsidP="002201B7">
            <w:r w:rsidRPr="002201B7">
              <w:t>- представление физических лиц в налоговых органах, в том числе подготовка налоговой документации по налогам физических л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20.3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логовому консультированию и подготовка налоговой документации для физических л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20.4</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еплатежеспособностью и взысканием задолж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9.20.4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еплатежеспособностью и взысканием задолженности</w:t>
            </w:r>
          </w:p>
          <w:p w:rsidR="002201B7" w:rsidRPr="002201B7" w:rsidRDefault="002201B7" w:rsidP="002201B7">
            <w:r w:rsidRPr="002201B7">
              <w:t>Эта группировка включает:</w:t>
            </w:r>
          </w:p>
          <w:p w:rsidR="002201B7" w:rsidRPr="002201B7" w:rsidRDefault="002201B7" w:rsidP="002201B7">
            <w:r w:rsidRPr="002201B7">
              <w:t>- консультации и помощь для руководства и/или кредиторов неплатежеспособного предприятия и/или принятие мер в качестве ликвидатора или управляющего имуществом неплатежеспособного предприят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20.40.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еплатежеспособностью и взысканием задолж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81" w:name="Par35095"/>
            <w:bookmarkEnd w:id="381"/>
            <w:r w:rsidRPr="002201B7">
              <w:t>70</w:t>
            </w:r>
          </w:p>
        </w:tc>
        <w:tc>
          <w:tcPr>
            <w:tcW w:w="7372" w:type="dxa"/>
            <w:gridSpan w:val="2"/>
            <w:tcMar>
              <w:top w:w="102" w:type="dxa"/>
              <w:left w:w="62" w:type="dxa"/>
              <w:bottom w:w="102" w:type="dxa"/>
              <w:right w:w="62" w:type="dxa"/>
            </w:tcMar>
          </w:tcPr>
          <w:p w:rsidR="002201B7" w:rsidRPr="002201B7" w:rsidRDefault="002201B7" w:rsidP="002201B7">
            <w:r w:rsidRPr="002201B7">
              <w:t>Услуги головных офисов; услуги консультативные в области управления предприят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1</w:t>
            </w:r>
          </w:p>
        </w:tc>
        <w:tc>
          <w:tcPr>
            <w:tcW w:w="7372" w:type="dxa"/>
            <w:gridSpan w:val="2"/>
            <w:tcMar>
              <w:top w:w="102" w:type="dxa"/>
              <w:left w:w="62" w:type="dxa"/>
              <w:bottom w:w="102" w:type="dxa"/>
              <w:right w:w="62" w:type="dxa"/>
            </w:tcMar>
          </w:tcPr>
          <w:p w:rsidR="002201B7" w:rsidRPr="002201B7" w:rsidRDefault="002201B7" w:rsidP="002201B7">
            <w:r w:rsidRPr="002201B7">
              <w:t>Услуги головных офи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10</w:t>
            </w:r>
          </w:p>
        </w:tc>
        <w:tc>
          <w:tcPr>
            <w:tcW w:w="7372" w:type="dxa"/>
            <w:gridSpan w:val="2"/>
            <w:tcMar>
              <w:top w:w="102" w:type="dxa"/>
              <w:left w:w="62" w:type="dxa"/>
              <w:bottom w:w="102" w:type="dxa"/>
              <w:right w:w="62" w:type="dxa"/>
            </w:tcMar>
          </w:tcPr>
          <w:p w:rsidR="002201B7" w:rsidRPr="002201B7" w:rsidRDefault="002201B7" w:rsidP="002201B7">
            <w:r w:rsidRPr="002201B7">
              <w:t>Услуги головных офи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10.1</w:t>
            </w:r>
          </w:p>
        </w:tc>
        <w:tc>
          <w:tcPr>
            <w:tcW w:w="7372" w:type="dxa"/>
            <w:gridSpan w:val="2"/>
            <w:tcMar>
              <w:top w:w="102" w:type="dxa"/>
              <w:left w:w="62" w:type="dxa"/>
              <w:bottom w:w="102" w:type="dxa"/>
              <w:right w:w="62" w:type="dxa"/>
            </w:tcMar>
          </w:tcPr>
          <w:p w:rsidR="002201B7" w:rsidRPr="002201B7" w:rsidRDefault="002201B7" w:rsidP="002201B7">
            <w:r w:rsidRPr="002201B7">
              <w:t>Услуги головных офи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10.10</w:t>
            </w:r>
          </w:p>
        </w:tc>
        <w:tc>
          <w:tcPr>
            <w:tcW w:w="7372" w:type="dxa"/>
            <w:gridSpan w:val="2"/>
            <w:tcMar>
              <w:top w:w="102" w:type="dxa"/>
              <w:left w:w="62" w:type="dxa"/>
              <w:bottom w:w="102" w:type="dxa"/>
              <w:right w:w="62" w:type="dxa"/>
            </w:tcMar>
          </w:tcPr>
          <w:p w:rsidR="002201B7" w:rsidRPr="002201B7" w:rsidRDefault="002201B7" w:rsidP="002201B7">
            <w:r w:rsidRPr="002201B7">
              <w:t>Услуги головных офисов</w:t>
            </w:r>
          </w:p>
          <w:p w:rsidR="002201B7" w:rsidRPr="002201B7" w:rsidRDefault="002201B7" w:rsidP="002201B7">
            <w:r w:rsidRPr="002201B7">
              <w:t>Эта группировка включает:</w:t>
            </w:r>
          </w:p>
          <w:p w:rsidR="002201B7" w:rsidRPr="002201B7" w:rsidRDefault="002201B7" w:rsidP="002201B7">
            <w:r w:rsidRPr="002201B7">
              <w:t>- услуги по вопросам управления, предоставляемые главными конторами прочим подразделениям той же самой компании или предприяти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холдинговых компаний, не участвующих в управлении, см. </w:t>
            </w:r>
            <w:hyperlink w:anchor="Par34087" w:tooltip="Ссылка на текущий документ" w:history="1">
              <w:r w:rsidRPr="002201B7">
                <w:rPr>
                  <w:rStyle w:val="a5"/>
                </w:rPr>
                <w:t>64.20.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10.1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финансово-промышленными групп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10.1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холдинг-компан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10.10.19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прочими подразделен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вопросам упр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вязи с общественностью и информ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1.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вязи с общественностью и информ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82" w:name="Par35121"/>
            <w:bookmarkEnd w:id="382"/>
            <w:r w:rsidRPr="002201B7">
              <w:t>70.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вязи с общественностью и информации</w:t>
            </w:r>
          </w:p>
          <w:p w:rsidR="002201B7" w:rsidRPr="002201B7" w:rsidRDefault="002201B7" w:rsidP="002201B7">
            <w:r w:rsidRPr="002201B7">
              <w:t>Эта группировка включает:</w:t>
            </w:r>
          </w:p>
          <w:p w:rsidR="002201B7" w:rsidRPr="002201B7" w:rsidRDefault="002201B7" w:rsidP="002201B7">
            <w:r w:rsidRPr="002201B7">
              <w:t>- услуги по оказанию консультативной, управленческой и оперативной помощи, включая лоббирование, касающиеся методов повышения престижа организации и улучшения отношений организации или частного лица с общественностью, правительством, избирателями, пайщиками и т.п.</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ланированию и созданию рекламы, см. </w:t>
            </w:r>
            <w:hyperlink w:anchor="Par35690" w:tooltip="Ссылка на текущий документ" w:history="1">
              <w:r w:rsidRPr="002201B7">
                <w:rPr>
                  <w:rStyle w:val="a5"/>
                </w:rPr>
                <w:t>73.11.11</w:t>
              </w:r>
            </w:hyperlink>
            <w:r w:rsidRPr="002201B7">
              <w:t>;</w:t>
            </w:r>
          </w:p>
          <w:p w:rsidR="002201B7" w:rsidRPr="002201B7" w:rsidRDefault="002201B7" w:rsidP="002201B7">
            <w:r w:rsidRPr="002201B7">
              <w:t xml:space="preserve">- услуги по исследованию конъюнктуры рынка и изучению общественного мнения, см. </w:t>
            </w:r>
            <w:hyperlink w:anchor="Par35780" w:tooltip="Ссылка на текущий документ" w:history="1">
              <w:r w:rsidRPr="002201B7">
                <w:rPr>
                  <w:rStyle w:val="a5"/>
                </w:rPr>
                <w:t>73.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1.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вязи с общественностью и информ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2</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в области управления предприят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83" w:name="Par35132"/>
            <w:bookmarkEnd w:id="383"/>
            <w:r w:rsidRPr="002201B7">
              <w:t>70.22.1</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вопросам управления деятельностью предприят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84" w:name="Par35134"/>
            <w:bookmarkEnd w:id="384"/>
            <w:r w:rsidRPr="002201B7">
              <w:lastRenderedPageBreak/>
              <w:t>70.22.11</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вопросам стратегического управления</w:t>
            </w:r>
          </w:p>
          <w:p w:rsidR="002201B7" w:rsidRPr="002201B7" w:rsidRDefault="002201B7" w:rsidP="002201B7">
            <w:r w:rsidRPr="002201B7">
              <w:t>Эта группировка включает:</w:t>
            </w:r>
          </w:p>
          <w:p w:rsidR="002201B7" w:rsidRPr="002201B7" w:rsidRDefault="002201B7" w:rsidP="002201B7">
            <w:r w:rsidRPr="002201B7">
              <w:t>- услуги по оказанию консультативной, управленческой и оперативной помощи, касающейся стратегии предпринимательства и общего планирования, формирования структуры и контроля организации</w:t>
            </w:r>
          </w:p>
          <w:p w:rsidR="002201B7" w:rsidRPr="002201B7" w:rsidRDefault="002201B7" w:rsidP="002201B7">
            <w:r w:rsidRPr="002201B7">
              <w:t>Более конкретно общие мероприятия по консультациям в области управления могут быть связаны с одним видом или совокупностью следующих видов услуг: разработкой политики; определением организационной структуры (системы принятия решений), которая наиболее эффективно соответствовала бы целям организации; юридическим оформлением; стратегическими бизнес-планами; консультативными услугами по вопросам развития хозяйственной деятельности и реструктуризации, таким как слияния, приобретения, совместные предприятия, стратегические союзы, диверсификация, приватизация; выбором системы управленческой информации; подготовкой управленческих докладов и контроля; планами изменения предпринимательской деятельности; ревизиями; управления разработкой программ повышения прибыльности; прочими вопросами, предоставляющими особый интерес для высшего управленческого звена организаци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юридическим консультациям и представительству, см. </w:t>
            </w:r>
            <w:hyperlink w:anchor="Par34929" w:tooltip="Ссылка на текущий документ" w:history="1">
              <w:r w:rsidRPr="002201B7">
                <w:rPr>
                  <w:rStyle w:val="a5"/>
                </w:rPr>
                <w:t>69.10.1</w:t>
              </w:r>
            </w:hyperlink>
            <w:r w:rsidRPr="002201B7">
              <w:t>;</w:t>
            </w:r>
          </w:p>
          <w:p w:rsidR="002201B7" w:rsidRPr="002201B7" w:rsidRDefault="002201B7" w:rsidP="002201B7">
            <w:r w:rsidRPr="002201B7">
              <w:t xml:space="preserve">- услуги советников и посредников, организующих слияния и приобретения, см. </w:t>
            </w:r>
            <w:hyperlink w:anchor="Par34598" w:tooltip="Ссылка на текущий документ" w:history="1">
              <w:r w:rsidRPr="002201B7">
                <w:rPr>
                  <w:rStyle w:val="a5"/>
                </w:rPr>
                <w:t>66.19.2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2.11.000</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вопросам стратегического упр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85" w:name="Par35144"/>
            <w:bookmarkEnd w:id="385"/>
            <w:r w:rsidRPr="002201B7">
              <w:t>70.22.12</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вопросам финансового управления (кроме вопросов корпоративного налогообложения)</w:t>
            </w:r>
          </w:p>
          <w:p w:rsidR="002201B7" w:rsidRPr="002201B7" w:rsidRDefault="002201B7" w:rsidP="002201B7">
            <w:r w:rsidRPr="002201B7">
              <w:t>Эта группировка включает:</w:t>
            </w:r>
          </w:p>
          <w:p w:rsidR="002201B7" w:rsidRPr="002201B7" w:rsidRDefault="002201B7" w:rsidP="002201B7">
            <w:r w:rsidRPr="002201B7">
              <w:t>- услуги по оказанию консультативной, управленческой и оперативной помощи, касающейся решений финансового характера, таких как: управление оборотным капиталом и ликвидностью, определение соответствующей структуры капитала, анализ предлагаемых капиталовложений, управление активами, разработка систем отчетности и бюджета, а также бюджетного контроля, финансовые консультативные услуги, связанные со слияниями, приобретениями и т.д., такие как рекомендации относительно методов оценки, методов оплаты, методов контроля, международных финанс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оектированию и разработке компьютерного программного обеспечения для систем бухгалтерского учета, см. </w:t>
            </w:r>
            <w:hyperlink w:anchor="Par33681" w:tooltip="Ссылка на текущий документ" w:history="1">
              <w:r w:rsidRPr="002201B7">
                <w:rPr>
                  <w:rStyle w:val="a5"/>
                </w:rPr>
                <w:t>62.01.1</w:t>
              </w:r>
            </w:hyperlink>
            <w:r w:rsidRPr="002201B7">
              <w:t>;</w:t>
            </w:r>
          </w:p>
          <w:p w:rsidR="002201B7" w:rsidRPr="002201B7" w:rsidRDefault="002201B7" w:rsidP="002201B7">
            <w:r w:rsidRPr="002201B7">
              <w:t xml:space="preserve">- брокерские операции, связанные с ценными бумагами, см. </w:t>
            </w:r>
            <w:hyperlink w:anchor="Par34554" w:tooltip="Ссылка на текущий документ" w:history="1">
              <w:r w:rsidRPr="002201B7">
                <w:rPr>
                  <w:rStyle w:val="a5"/>
                </w:rPr>
                <w:t>66.12.11</w:t>
              </w:r>
            </w:hyperlink>
            <w:r w:rsidRPr="002201B7">
              <w:t>;</w:t>
            </w:r>
          </w:p>
          <w:p w:rsidR="002201B7" w:rsidRPr="002201B7" w:rsidRDefault="002201B7" w:rsidP="002201B7">
            <w:r w:rsidRPr="002201B7">
              <w:t xml:space="preserve">- услуги по управлению портфелем и фондами, см. </w:t>
            </w:r>
            <w:hyperlink w:anchor="Par34732" w:tooltip="Ссылка на текущий документ" w:history="1">
              <w:r w:rsidRPr="002201B7">
                <w:rPr>
                  <w:rStyle w:val="a5"/>
                </w:rPr>
                <w:t>66.30.11</w:t>
              </w:r>
            </w:hyperlink>
            <w:r w:rsidRPr="002201B7">
              <w:t>;</w:t>
            </w:r>
          </w:p>
          <w:p w:rsidR="002201B7" w:rsidRPr="002201B7" w:rsidRDefault="002201B7" w:rsidP="002201B7">
            <w:r w:rsidRPr="002201B7">
              <w:t xml:space="preserve">- услуги в области составления счетов, бухгалтерского учета и финансовой ревизии, см. </w:t>
            </w:r>
            <w:hyperlink w:anchor="Par34998" w:tooltip="Ссылка на текущий документ" w:history="1">
              <w:r w:rsidRPr="002201B7">
                <w:rPr>
                  <w:rStyle w:val="a5"/>
                </w:rPr>
                <w:t>69.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2.12.000</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вопросам финансового управления (кроме вопросов корпоративного налогообло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86" w:name="Par35155"/>
            <w:bookmarkEnd w:id="386"/>
            <w:r w:rsidRPr="002201B7">
              <w:lastRenderedPageBreak/>
              <w:t>70.22.13</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вопросам управления маркетингом</w:t>
            </w:r>
          </w:p>
          <w:p w:rsidR="002201B7" w:rsidRPr="002201B7" w:rsidRDefault="002201B7" w:rsidP="002201B7">
            <w:r w:rsidRPr="002201B7">
              <w:t>Эта группировка включает:</w:t>
            </w:r>
          </w:p>
          <w:p w:rsidR="002201B7" w:rsidRPr="002201B7" w:rsidRDefault="002201B7" w:rsidP="002201B7">
            <w:r w:rsidRPr="002201B7">
              <w:t>- услуги по оказанию консультативной, управленческой и оперативной помощи, касающейся стратегии организации в областях маркетинга и маркетинговых операций</w:t>
            </w:r>
          </w:p>
          <w:p w:rsidR="002201B7" w:rsidRPr="002201B7" w:rsidRDefault="002201B7" w:rsidP="002201B7">
            <w:r w:rsidRPr="002201B7">
              <w:t>Консультации по вопросам управления маркетингом могут быть связаны с одним видом или совокупностью следующих видов услуг: анализом и разработкой стратегии маркетинга, разработкой программ обслуживания потребителей, ценообразования, каналов рекламы и распространения, подготовкой управленческого состава и кадров для сбыта продукции, организацией каналов маркетинга (реализация оптовым продавцам или непосредственно розничным продавцам, прямая пересылка по почте, предоставление специальных льгот и т.д.), дизайном упаковки и прочими вопросами, связанными со стратегией маркетинга и операциями организаци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связи с общественностью и коммуникации, см. </w:t>
            </w:r>
            <w:hyperlink w:anchor="Par35121" w:tooltip="Ссылка на текущий документ" w:history="1">
              <w:r w:rsidRPr="002201B7">
                <w:rPr>
                  <w:rStyle w:val="a5"/>
                </w:rPr>
                <w:t>70.21.10</w:t>
              </w:r>
            </w:hyperlink>
            <w:r w:rsidRPr="002201B7">
              <w:t>;</w:t>
            </w:r>
          </w:p>
          <w:p w:rsidR="002201B7" w:rsidRPr="002201B7" w:rsidRDefault="002201B7" w:rsidP="002201B7">
            <w:r w:rsidRPr="002201B7">
              <w:t xml:space="preserve">- услуги в области рекламы, см. </w:t>
            </w:r>
            <w:hyperlink w:anchor="Par35686" w:tooltip="Ссылка на текущий документ" w:history="1">
              <w:r w:rsidRPr="002201B7">
                <w:rPr>
                  <w:rStyle w:val="a5"/>
                </w:rPr>
                <w:t>73.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2.13.000</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вопросам управления маркетинг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2.14</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вопросам управления трудовыми ресурсами</w:t>
            </w:r>
          </w:p>
          <w:p w:rsidR="002201B7" w:rsidRPr="002201B7" w:rsidRDefault="002201B7" w:rsidP="002201B7">
            <w:r w:rsidRPr="002201B7">
              <w:t>Эта группировка включает:</w:t>
            </w:r>
          </w:p>
          <w:p w:rsidR="002201B7" w:rsidRPr="002201B7" w:rsidRDefault="002201B7" w:rsidP="002201B7">
            <w:r w:rsidRPr="002201B7">
              <w:t>- услуги по оказанию консультативной, управленческой и оперативной помощи в областях стратегии, политики, практики и процедур организации, связанных с ее трудовыми ресурсами</w:t>
            </w:r>
          </w:p>
          <w:p w:rsidR="002201B7" w:rsidRPr="002201B7" w:rsidRDefault="002201B7" w:rsidP="002201B7">
            <w:r w:rsidRPr="002201B7">
              <w:t>Консультации по вопросам трудовых ресурсов могут быть связаны с одним или несколькими из следующих вопросов: наем персонала, заработная плата, гарантии и компенсации, проверка и оценка работы персонала, организационное развитие (улучшение взаимодействия в группах и между ними); обучение сотрудников и удовлетворение их потребностей; развитие процедуры по трудоустройству уволенных и планы помощи сотрудникам; планирование преемственности, соблюдение правительственных нормативных требований в таких областях, как здоровье, безопасность, заработная плата рабочей силы и равенство в трудоустройстве, отношения между рабочей силой и руководством, ревизии трудовых ресурсов</w:t>
            </w:r>
          </w:p>
          <w:p w:rsidR="002201B7" w:rsidRPr="002201B7" w:rsidRDefault="002201B7" w:rsidP="002201B7">
            <w:r w:rsidRPr="002201B7">
              <w:t>Эта группировка не включает:</w:t>
            </w:r>
          </w:p>
          <w:p w:rsidR="002201B7" w:rsidRPr="002201B7" w:rsidRDefault="002201B7" w:rsidP="002201B7">
            <w:r w:rsidRPr="002201B7">
              <w:t xml:space="preserve">- консультативные услуги по трудоустройству или поиску руководящего персонала, см. </w:t>
            </w:r>
            <w:hyperlink w:anchor="Par36468" w:tooltip="Ссылка на текущий документ" w:history="1">
              <w:r w:rsidRPr="002201B7">
                <w:rPr>
                  <w:rStyle w:val="a5"/>
                </w:rPr>
                <w:t>78.10.1</w:t>
              </w:r>
            </w:hyperlink>
            <w:r w:rsidRPr="002201B7">
              <w:t>;</w:t>
            </w:r>
          </w:p>
          <w:p w:rsidR="002201B7" w:rsidRPr="002201B7" w:rsidRDefault="002201B7" w:rsidP="002201B7">
            <w:r w:rsidRPr="002201B7">
              <w:t>- консультативные услуги в области образования, см. 85.60.1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2.14.000</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вопросам управления трудовыми ресурс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0.22.15</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вопросам управления производством</w:t>
            </w:r>
          </w:p>
          <w:p w:rsidR="002201B7" w:rsidRPr="002201B7" w:rsidRDefault="002201B7" w:rsidP="002201B7">
            <w:r w:rsidRPr="002201B7">
              <w:t>Эта группировка включает:</w:t>
            </w:r>
          </w:p>
          <w:p w:rsidR="002201B7" w:rsidRPr="002201B7" w:rsidRDefault="002201B7" w:rsidP="002201B7">
            <w:r w:rsidRPr="002201B7">
              <w:t>- совершенствование систем и процедур совершенствование административной работы и обслуживания, такое как: планировка офиса, планирование рабочего процесса и соблюдение трудовых стандартов, автоматизация работы отделов, например выбор и установка автоматизированных систем, разработка продуктов, контроль качества и управление качеством, безопасность, охрана и защита на предприятии</w:t>
            </w:r>
          </w:p>
          <w:p w:rsidR="002201B7" w:rsidRPr="002201B7" w:rsidRDefault="002201B7" w:rsidP="002201B7">
            <w:r w:rsidRPr="002201B7">
              <w:t>Эта группировка не включает:</w:t>
            </w:r>
          </w:p>
          <w:p w:rsidR="002201B7" w:rsidRPr="002201B7" w:rsidRDefault="002201B7" w:rsidP="002201B7">
            <w:r w:rsidRPr="002201B7">
              <w:t xml:space="preserve">- консультативные услуги по вопросам цепей поставок, см. </w:t>
            </w:r>
            <w:hyperlink w:anchor="Par35185" w:tooltip="Ссылка на текущий документ" w:history="1">
              <w:r w:rsidRPr="002201B7">
                <w:rPr>
                  <w:rStyle w:val="a5"/>
                </w:rPr>
                <w:t>70.22.16</w:t>
              </w:r>
            </w:hyperlink>
            <w:r w:rsidRPr="002201B7">
              <w:t>;</w:t>
            </w:r>
          </w:p>
          <w:p w:rsidR="002201B7" w:rsidRPr="002201B7" w:rsidRDefault="002201B7" w:rsidP="002201B7">
            <w:r w:rsidRPr="002201B7">
              <w:t xml:space="preserve">- инженерные консультативные услуги и услуги по планированию размещения оборудования и проектированию производственных процессов, см. </w:t>
            </w:r>
            <w:hyperlink w:anchor="Par35303" w:tooltip="Ссылка на текущий документ" w:history="1">
              <w:r w:rsidRPr="002201B7">
                <w:rPr>
                  <w:rStyle w:val="a5"/>
                </w:rPr>
                <w:t>71.12.17</w:t>
              </w:r>
            </w:hyperlink>
            <w:r w:rsidRPr="002201B7">
              <w:t>;</w:t>
            </w:r>
          </w:p>
          <w:p w:rsidR="002201B7" w:rsidRPr="002201B7" w:rsidRDefault="002201B7" w:rsidP="002201B7">
            <w:r w:rsidRPr="002201B7">
              <w:t xml:space="preserve">- услуги, предоставляемые агрономами и экономистами в области сельского хозяйства, см. </w:t>
            </w:r>
            <w:hyperlink w:anchor="Par36043" w:tooltip="Ссылка на текущий документ" w:history="1">
              <w:r w:rsidRPr="002201B7">
                <w:rPr>
                  <w:rStyle w:val="a5"/>
                </w:rPr>
                <w:t>74.90.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2.15.000</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вопросам управления производ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87" w:name="Par35185"/>
            <w:bookmarkEnd w:id="387"/>
            <w:r w:rsidRPr="002201B7">
              <w:lastRenderedPageBreak/>
              <w:t>70.22.16</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вопросам управления цепями поставок и прочие консультативные услуги по вопросам управления</w:t>
            </w:r>
          </w:p>
          <w:p w:rsidR="002201B7" w:rsidRPr="002201B7" w:rsidRDefault="002201B7" w:rsidP="002201B7">
            <w:r w:rsidRPr="002201B7">
              <w:t>Эта группировка включает:</w:t>
            </w:r>
          </w:p>
          <w:p w:rsidR="002201B7" w:rsidRPr="002201B7" w:rsidRDefault="002201B7" w:rsidP="002201B7">
            <w:r w:rsidRPr="002201B7">
              <w:t>- консультативные услуги по вопросам управления интегрированными цепями поставок</w:t>
            </w:r>
          </w:p>
          <w:p w:rsidR="002201B7" w:rsidRPr="002201B7" w:rsidRDefault="002201B7" w:rsidP="002201B7">
            <w:r w:rsidRPr="002201B7">
              <w:t>Консультации по вопросам управления интегрированными цепями поставок - это комплексный продукт, включающий услуги по вопросам управления материально-техническим снабжением, складирования и хранения и дистрибуции, консультативные услуги по вопросам управления логистикой, такие как: консультации по вопросам логистики, связанным с управлением материально-техническим снабжением, т.е. слежением за наличествующим материально-техническим снабжением для определения наиболее эффективных требований материально-технического снабжения для клиента; консультации по вопросам логистики, связанным с дистрибуцией и транспортировкой, включая процессы, используемые клиентом для хранения, перегрузки и перемещения товаров в пределах организации, для доставки товаров от клиента потребителям; консультации по вопросам логистики, связанным со складированием и хранением, включая процессы получения, хранения и выдачи предмета; консультации по вопросам логистики, связанным с техническим обслуживанием; прочие консультативные услуги по вопросам управления, не включенные в другие группировки</w:t>
            </w:r>
          </w:p>
          <w:p w:rsidR="002201B7" w:rsidRPr="002201B7" w:rsidRDefault="002201B7" w:rsidP="002201B7">
            <w:r w:rsidRPr="002201B7">
              <w:t>Данная группировка включает предоставление комплексных услуг, совмещающих услуги, требующие интенсивного использования информационных технологий, с рабочей силой (неквалифицированной или квалифицированной, в зависимости от решения), оборудованием и помещениями для поддержки, размещения и управления бизнес-процессами для клиента</w:t>
            </w:r>
          </w:p>
          <w:p w:rsidR="002201B7" w:rsidRPr="002201B7" w:rsidRDefault="002201B7" w:rsidP="002201B7">
            <w:r w:rsidRPr="002201B7">
              <w:t>Эта группировка не включает:</w:t>
            </w:r>
          </w:p>
          <w:p w:rsidR="002201B7" w:rsidRPr="002201B7" w:rsidRDefault="002201B7" w:rsidP="002201B7">
            <w:r w:rsidRPr="002201B7">
              <w:t>- консультативные услуги в области архитектуры, см. 71.11.24;</w:t>
            </w:r>
          </w:p>
          <w:p w:rsidR="002201B7" w:rsidRPr="002201B7" w:rsidRDefault="002201B7" w:rsidP="002201B7">
            <w:r w:rsidRPr="002201B7">
              <w:t xml:space="preserve">- инженерные консультативные услуги, см. </w:t>
            </w:r>
            <w:hyperlink w:anchor="Par35254" w:tooltip="Ссылка на текущий документ" w:history="1">
              <w:r w:rsidRPr="002201B7">
                <w:rPr>
                  <w:rStyle w:val="a5"/>
                </w:rPr>
                <w:t>71.12.11</w:t>
              </w:r>
            </w:hyperlink>
            <w:r w:rsidRPr="002201B7">
              <w:t>;</w:t>
            </w:r>
          </w:p>
          <w:p w:rsidR="002201B7" w:rsidRPr="002201B7" w:rsidRDefault="002201B7" w:rsidP="002201B7">
            <w:r w:rsidRPr="002201B7">
              <w:t xml:space="preserve">- консультативные услуги по вопросам защиты окружающей среды, см. </w:t>
            </w:r>
            <w:hyperlink w:anchor="Par36015" w:tooltip="Ссылка на текущий документ" w:history="1">
              <w:r w:rsidRPr="002201B7">
                <w:rPr>
                  <w:rStyle w:val="a5"/>
                </w:rPr>
                <w:t>74.90.13</w:t>
              </w:r>
            </w:hyperlink>
            <w:r w:rsidRPr="002201B7">
              <w:t>;</w:t>
            </w:r>
          </w:p>
          <w:p w:rsidR="002201B7" w:rsidRPr="002201B7" w:rsidRDefault="002201B7" w:rsidP="002201B7">
            <w:r w:rsidRPr="002201B7">
              <w:t xml:space="preserve">- прочие научные и технические консультативные услуги, не включенные в другие группировки, см. </w:t>
            </w:r>
            <w:hyperlink w:anchor="Par36043" w:tooltip="Ссылка на текущий документ" w:history="1">
              <w:r w:rsidRPr="002201B7">
                <w:rPr>
                  <w:rStyle w:val="a5"/>
                </w:rPr>
                <w:t>74.90.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2.16.000</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вопросам управления цепями поставок и прочие консультативные услуги по вопросам упр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0.22.17</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бизнес-процессами</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комплексных услуг, совмещающих услуги, требующие интенсивного использования информационных технологий, с рабочей силой (неквалифицированной или квалифицированной, в зависимости от решения), оборудованием и помещениями для поддержки, размещения и управления бизнес-процессами для клиента: финансовыми бизнес-процессами, такими как обработка транзакций, обработка информации по кредитным карточкам;</w:t>
            </w:r>
          </w:p>
          <w:p w:rsidR="002201B7" w:rsidRPr="002201B7" w:rsidRDefault="002201B7" w:rsidP="002201B7">
            <w:r w:rsidRPr="002201B7">
              <w:t>- услуги, связанные с платежами;</w:t>
            </w:r>
          </w:p>
          <w:p w:rsidR="002201B7" w:rsidRPr="002201B7" w:rsidRDefault="002201B7" w:rsidP="002201B7">
            <w:r w:rsidRPr="002201B7">
              <w:t>- услуги, связанные с предоставлением ссуд бизнес-процессами, связанными с трудовыми ресурсами, такими как управление льготами, предоставляемыми работодателем, выполнение расчета заработной платы, управление кадрами бизнес-процессами по управлению цепями поставок, такими как управление материально-техническим снабжением;</w:t>
            </w:r>
          </w:p>
          <w:p w:rsidR="002201B7" w:rsidRPr="002201B7" w:rsidRDefault="002201B7" w:rsidP="002201B7">
            <w:r w:rsidRPr="002201B7">
              <w:t>- услуги по закупкам;</w:t>
            </w:r>
          </w:p>
          <w:p w:rsidR="002201B7" w:rsidRPr="002201B7" w:rsidRDefault="002201B7" w:rsidP="002201B7">
            <w:r w:rsidRPr="002201B7">
              <w:t>- услуги в области логистики, планирование производства и обработка заказов бизнес-процессами по управлению отношениями с потребителями, такими как службы помощи, телефонные информационные центры;</w:t>
            </w:r>
          </w:p>
          <w:p w:rsidR="002201B7" w:rsidRPr="002201B7" w:rsidRDefault="002201B7" w:rsidP="002201B7">
            <w:r w:rsidRPr="002201B7">
              <w:t>- предоставление услуг покупателям вертикальными рыночными бизнес-процессами, осуществляемыми определенными отраслями промышленности, такими как энергетическая, химическая, нефтяная промышленность, прочими бизнес-процессами для клиен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2.17.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бизнес-процесс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2.2</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просам руководства проектами прочие, кроме руководства строительными проек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2.20</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просам руководства проектами прочие, кроме руководства строительными проектами</w:t>
            </w:r>
          </w:p>
          <w:p w:rsidR="002201B7" w:rsidRPr="002201B7" w:rsidRDefault="002201B7" w:rsidP="002201B7">
            <w:r w:rsidRPr="002201B7">
              <w:t>Эта группировка включает:</w:t>
            </w:r>
          </w:p>
          <w:p w:rsidR="002201B7" w:rsidRPr="002201B7" w:rsidRDefault="002201B7" w:rsidP="002201B7">
            <w:r w:rsidRPr="002201B7">
              <w:t>- услуги по координации ресурсов и контролю за их использованием в процессе подготовки, осуществления и завершения проекта по поручению клиента услуги по руководству проектами, которые могут включать бюджетный контроль, контроль за отчетностью и расходами, закупки, планирование графика работ и прочих условий работ, координацию работы субподрядчиков, проверку и контроль качества и т.д.;</w:t>
            </w:r>
          </w:p>
          <w:p w:rsidR="002201B7" w:rsidRPr="002201B7" w:rsidRDefault="002201B7" w:rsidP="002201B7">
            <w:r w:rsidRPr="002201B7">
              <w:t>- услуги по руководству проектами, которые включают услуги по вопросам управления и административные услуги с предоставлением или без предоставления своего персонал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руководству строительными проектами, см. </w:t>
            </w:r>
            <w:hyperlink w:anchor="Par35333" w:tooltip="Ссылка на текущий документ" w:history="1">
              <w:r w:rsidRPr="002201B7">
                <w:rPr>
                  <w:rStyle w:val="a5"/>
                </w:rPr>
                <w:t>71.12.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2.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просам руководства проектами прочие, кроме руководства строительными проек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2.3</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рочие в области предпринима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2.30</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рочие в области предпринимательства</w:t>
            </w:r>
          </w:p>
          <w:p w:rsidR="002201B7" w:rsidRPr="002201B7" w:rsidRDefault="002201B7" w:rsidP="002201B7">
            <w:r w:rsidRPr="002201B7">
              <w:t>Эта группировка включает:</w:t>
            </w:r>
          </w:p>
          <w:p w:rsidR="002201B7" w:rsidRPr="002201B7" w:rsidRDefault="002201B7" w:rsidP="002201B7">
            <w:r w:rsidRPr="002201B7">
              <w:t>- услуги по региональному развитию, промышленному развитию или развитию туриз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0.22.30.000</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рочие в области предпринима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2.4</w:t>
            </w:r>
          </w:p>
        </w:tc>
        <w:tc>
          <w:tcPr>
            <w:tcW w:w="7372" w:type="dxa"/>
            <w:gridSpan w:val="2"/>
            <w:tcMar>
              <w:top w:w="102" w:type="dxa"/>
              <w:left w:w="62" w:type="dxa"/>
              <w:bottom w:w="102" w:type="dxa"/>
              <w:right w:w="62" w:type="dxa"/>
            </w:tcMar>
          </w:tcPr>
          <w:p w:rsidR="002201B7" w:rsidRPr="002201B7" w:rsidRDefault="002201B7" w:rsidP="002201B7">
            <w:r w:rsidRPr="002201B7">
              <w:t>Знаки товарные и франши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2.40</w:t>
            </w:r>
          </w:p>
        </w:tc>
        <w:tc>
          <w:tcPr>
            <w:tcW w:w="7372" w:type="dxa"/>
            <w:gridSpan w:val="2"/>
            <w:tcMar>
              <w:top w:w="102" w:type="dxa"/>
              <w:left w:w="62" w:type="dxa"/>
              <w:bottom w:w="102" w:type="dxa"/>
              <w:right w:w="62" w:type="dxa"/>
            </w:tcMar>
          </w:tcPr>
          <w:p w:rsidR="002201B7" w:rsidRPr="002201B7" w:rsidRDefault="002201B7" w:rsidP="002201B7">
            <w:r w:rsidRPr="002201B7">
              <w:t>Знаки товарные и франшизы</w:t>
            </w:r>
          </w:p>
          <w:p w:rsidR="002201B7" w:rsidRPr="002201B7" w:rsidRDefault="002201B7" w:rsidP="002201B7">
            <w:r w:rsidRPr="002201B7">
              <w:t>Эта группировка включает:</w:t>
            </w:r>
          </w:p>
          <w:p w:rsidR="002201B7" w:rsidRPr="002201B7" w:rsidRDefault="002201B7" w:rsidP="002201B7">
            <w:r w:rsidRPr="002201B7">
              <w:t>- оригинальные товарные знаки и франшизы, т.е. официально зарегистрированную собственность конкретного товарного знака</w:t>
            </w:r>
          </w:p>
          <w:p w:rsidR="002201B7" w:rsidRPr="002201B7" w:rsidRDefault="002201B7" w:rsidP="002201B7">
            <w:r w:rsidRPr="002201B7">
              <w:t>Данные продукты производятся за собственный счет с намерением извлечения выгоды путем разрешения прочим лицам использовать данные товарные знаки или франшизы</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едоставлению лицензий на право использования товарных знаков и франшиз, см. </w:t>
            </w:r>
            <w:hyperlink w:anchor="Par36438" w:tooltip="Ссылка на текущий документ" w:history="1">
              <w:r w:rsidRPr="002201B7">
                <w:rPr>
                  <w:rStyle w:val="a5"/>
                </w:rPr>
                <w:t>77.40.12</w:t>
              </w:r>
            </w:hyperlink>
            <w:r w:rsidRPr="002201B7">
              <w:t>;</w:t>
            </w:r>
          </w:p>
          <w:p w:rsidR="002201B7" w:rsidRPr="002201B7" w:rsidRDefault="002201B7" w:rsidP="002201B7">
            <w:r w:rsidRPr="002201B7">
              <w:t xml:space="preserve">- научные исследования и экспериментальные разработки, в результате которых создается продукт или понятие, снабженное товарным знаком, см. </w:t>
            </w:r>
            <w:hyperlink w:anchor="Par35509" w:tooltip="Ссылка на текущий документ" w:history="1">
              <w:r w:rsidRPr="002201B7">
                <w:rPr>
                  <w:rStyle w:val="a5"/>
                </w:rPr>
                <w:t>раздел 72</w:t>
              </w:r>
            </w:hyperlink>
            <w:r w:rsidRPr="002201B7">
              <w:t>;</w:t>
            </w:r>
          </w:p>
          <w:p w:rsidR="002201B7" w:rsidRPr="002201B7" w:rsidRDefault="002201B7" w:rsidP="002201B7">
            <w:r w:rsidRPr="002201B7">
              <w:t xml:space="preserve">- консультативные услуги, связанные с организацией каналов сбыта (включая франшизы), см. </w:t>
            </w:r>
            <w:hyperlink w:anchor="Par35155" w:tooltip="Ссылка на текущий документ" w:history="1">
              <w:r w:rsidRPr="002201B7">
                <w:rPr>
                  <w:rStyle w:val="a5"/>
                </w:rPr>
                <w:t>70.22.13</w:t>
              </w:r>
            </w:hyperlink>
            <w:r w:rsidRPr="002201B7">
              <w:t>;</w:t>
            </w:r>
          </w:p>
          <w:p w:rsidR="002201B7" w:rsidRPr="002201B7" w:rsidRDefault="002201B7" w:rsidP="002201B7">
            <w:r w:rsidRPr="002201B7">
              <w:t xml:space="preserve">- услуги по управлению, связанные с правами на торговые знаки и франшизы, см. </w:t>
            </w:r>
            <w:hyperlink w:anchor="Par36060" w:tooltip="Ссылка на текущий документ" w:history="1">
              <w:r w:rsidRPr="002201B7">
                <w:rPr>
                  <w:rStyle w:val="a5"/>
                </w:rPr>
                <w:t>74.90.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2.40.000</w:t>
            </w:r>
          </w:p>
        </w:tc>
        <w:tc>
          <w:tcPr>
            <w:tcW w:w="7372" w:type="dxa"/>
            <w:gridSpan w:val="2"/>
            <w:tcMar>
              <w:top w:w="102" w:type="dxa"/>
              <w:left w:w="62" w:type="dxa"/>
              <w:bottom w:w="102" w:type="dxa"/>
              <w:right w:w="62" w:type="dxa"/>
            </w:tcMar>
          </w:tcPr>
          <w:p w:rsidR="002201B7" w:rsidRPr="002201B7" w:rsidRDefault="002201B7" w:rsidP="002201B7">
            <w:r w:rsidRPr="002201B7">
              <w:t>Знаки товарные и франши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88" w:name="Par35242"/>
            <w:bookmarkEnd w:id="388"/>
            <w:r w:rsidRPr="002201B7">
              <w:t>7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архитектуры и инженерно-технического проектирования, технических испытаний, исследований и анали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архитектуры, инженерно-технического проектирования и связанные технические консультативные услуги</w:t>
            </w:r>
          </w:p>
          <w:p w:rsidR="002201B7" w:rsidRPr="002201B7" w:rsidRDefault="002201B7" w:rsidP="002201B7">
            <w:r w:rsidRPr="002201B7">
              <w:t>Эта группировка включает:</w:t>
            </w:r>
          </w:p>
          <w:p w:rsidR="002201B7" w:rsidRPr="002201B7" w:rsidRDefault="002201B7" w:rsidP="002201B7">
            <w:r w:rsidRPr="002201B7">
              <w:t>- услуги по проектированию (детальные чертежи, эскизы и рисунки зданий, конструкций, систем или компонентов, созданные архитекторами-конструкторами или инженерно-техническими работниками согласно инженерным и архитектурным спецификаци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инженерно-технического проектирования и связанные технические консультативные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1</w:t>
            </w:r>
          </w:p>
        </w:tc>
        <w:tc>
          <w:tcPr>
            <w:tcW w:w="7372" w:type="dxa"/>
            <w:gridSpan w:val="2"/>
            <w:tcMar>
              <w:top w:w="102" w:type="dxa"/>
              <w:left w:w="62" w:type="dxa"/>
              <w:bottom w:w="102" w:type="dxa"/>
              <w:right w:w="62" w:type="dxa"/>
            </w:tcMar>
          </w:tcPr>
          <w:p w:rsidR="002201B7" w:rsidRPr="002201B7" w:rsidRDefault="002201B7" w:rsidP="002201B7">
            <w:r w:rsidRPr="002201B7">
              <w:t>Услуги инженерно-технического характер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научным исследованиям и экспериментальным разработкам в области технических наук, см. </w:t>
            </w:r>
            <w:hyperlink w:anchor="Par35584" w:tooltip="Ссылка на текущий документ" w:history="1">
              <w:r w:rsidRPr="002201B7">
                <w:rPr>
                  <w:rStyle w:val="a5"/>
                </w:rPr>
                <w:t>72.19.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89" w:name="Par35254"/>
            <w:bookmarkEnd w:id="389"/>
            <w:r w:rsidRPr="002201B7">
              <w:lastRenderedPageBreak/>
              <w:t>71.12.11</w:t>
            </w:r>
          </w:p>
        </w:tc>
        <w:tc>
          <w:tcPr>
            <w:tcW w:w="7372" w:type="dxa"/>
            <w:gridSpan w:val="2"/>
            <w:tcMar>
              <w:top w:w="102" w:type="dxa"/>
              <w:left w:w="62" w:type="dxa"/>
              <w:bottom w:w="102" w:type="dxa"/>
              <w:right w:w="62" w:type="dxa"/>
            </w:tcMar>
          </w:tcPr>
          <w:p w:rsidR="002201B7" w:rsidRPr="002201B7" w:rsidRDefault="002201B7" w:rsidP="002201B7">
            <w:r w:rsidRPr="002201B7">
              <w:t>Услуги в виде научно-технических консультаций</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консультаций и рекомендаций клиентам по вопросам инженерных принципов и методов независимо от инженерного проекта, включая анализ стратегии, исследования, связанные с законодательным регулированием, и проверки;</w:t>
            </w:r>
          </w:p>
          <w:p w:rsidR="002201B7" w:rsidRPr="002201B7" w:rsidRDefault="002201B7" w:rsidP="002201B7">
            <w:r w:rsidRPr="002201B7">
              <w:t>- дачу свидетельских показаний свидетелем, который на основании опыта, обучения, умения или знаний в области инженерного дела считается компетентным для предоставления обоснованной точки зрения по таким вопросам;</w:t>
            </w:r>
          </w:p>
          <w:p w:rsidR="002201B7" w:rsidRPr="002201B7" w:rsidRDefault="002201B7" w:rsidP="002201B7">
            <w:r w:rsidRPr="002201B7">
              <w:t>- инженерное исследование неисправной инженерной системы или конструкции для определения причинных факторов</w:t>
            </w:r>
          </w:p>
          <w:p w:rsidR="002201B7" w:rsidRPr="002201B7" w:rsidRDefault="002201B7" w:rsidP="002201B7">
            <w:r w:rsidRPr="002201B7">
              <w:t>Эта группировка также включает:</w:t>
            </w:r>
          </w:p>
          <w:p w:rsidR="002201B7" w:rsidRPr="002201B7" w:rsidRDefault="002201B7" w:rsidP="002201B7">
            <w:r w:rsidRPr="002201B7">
              <w:t>- энергосервис</w:t>
            </w:r>
          </w:p>
          <w:p w:rsidR="002201B7" w:rsidRPr="002201B7" w:rsidRDefault="002201B7" w:rsidP="002201B7">
            <w:r w:rsidRPr="002201B7">
              <w:t>Эта группировка не включает:</w:t>
            </w:r>
          </w:p>
          <w:p w:rsidR="002201B7" w:rsidRPr="002201B7" w:rsidRDefault="002201B7" w:rsidP="002201B7">
            <w:r w:rsidRPr="002201B7">
              <w:t xml:space="preserve">- рекомендации, исследования и отчеты, предоставленные в связи с отдельным проектом, см. классификацию на основе типа проекта в группировках </w:t>
            </w:r>
            <w:hyperlink w:anchor="Par35266" w:tooltip="Ссылка на текущий документ" w:history="1">
              <w:r w:rsidRPr="002201B7">
                <w:rPr>
                  <w:rStyle w:val="a5"/>
                </w:rPr>
                <w:t>71.12.12</w:t>
              </w:r>
            </w:hyperlink>
            <w:r w:rsidRPr="002201B7">
              <w:t xml:space="preserve"> - </w:t>
            </w:r>
            <w:hyperlink w:anchor="Par35324" w:tooltip="Ссылка на текущий документ" w:history="1">
              <w:r w:rsidRPr="002201B7">
                <w:rPr>
                  <w:rStyle w:val="a5"/>
                </w:rPr>
                <w:t>71.12.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11.000</w:t>
            </w:r>
          </w:p>
        </w:tc>
        <w:tc>
          <w:tcPr>
            <w:tcW w:w="7372" w:type="dxa"/>
            <w:gridSpan w:val="2"/>
            <w:tcMar>
              <w:top w:w="102" w:type="dxa"/>
              <w:left w:w="62" w:type="dxa"/>
              <w:bottom w:w="102" w:type="dxa"/>
              <w:right w:w="62" w:type="dxa"/>
            </w:tcMar>
          </w:tcPr>
          <w:p w:rsidR="002201B7" w:rsidRPr="002201B7" w:rsidRDefault="002201B7" w:rsidP="002201B7">
            <w:r w:rsidRPr="002201B7">
              <w:t>Услуги в виде научно-технических консульт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90" w:name="Par35266"/>
            <w:bookmarkEnd w:id="390"/>
            <w:r w:rsidRPr="002201B7">
              <w:t>71.12.12</w:t>
            </w:r>
          </w:p>
        </w:tc>
        <w:tc>
          <w:tcPr>
            <w:tcW w:w="7372" w:type="dxa"/>
            <w:gridSpan w:val="2"/>
            <w:tcMar>
              <w:top w:w="102" w:type="dxa"/>
              <w:left w:w="62" w:type="dxa"/>
              <w:bottom w:w="102" w:type="dxa"/>
              <w:right w:w="62" w:type="dxa"/>
            </w:tcMar>
          </w:tcPr>
          <w:p w:rsidR="002201B7" w:rsidRPr="002201B7" w:rsidRDefault="002201B7" w:rsidP="002201B7">
            <w:r w:rsidRPr="002201B7">
              <w:t>Услуги по инженерно-техническому проектированию зданий</w:t>
            </w:r>
          </w:p>
          <w:p w:rsidR="002201B7" w:rsidRPr="002201B7" w:rsidRDefault="002201B7" w:rsidP="002201B7">
            <w:r w:rsidRPr="002201B7">
              <w:t>Эта группировка включает:</w:t>
            </w:r>
          </w:p>
          <w:p w:rsidR="002201B7" w:rsidRPr="002201B7" w:rsidRDefault="002201B7" w:rsidP="002201B7">
            <w:r w:rsidRPr="002201B7">
              <w:t>- создание чертежей, планов и проведение исследований, связанных с проектами жилищного строительства, такими как проекты, связанные с новыми и существующими домами, домами строчной застройки, квартирами и т.п., многофункциональными зданиями, преимущественно используемыми для жилья;</w:t>
            </w:r>
          </w:p>
          <w:p w:rsidR="002201B7" w:rsidRPr="002201B7" w:rsidRDefault="002201B7" w:rsidP="002201B7">
            <w:r w:rsidRPr="002201B7">
              <w:t>- создание чертежей, планов и проведение исследований, связанных со строительными проектами новых и существующих торговых, общественных и учрежденческих зданий, включая многофункциональные здания, преимущественно используемые для торговых, общественных или учрежденческих целей, таких как: офисные здания, торговые центры, гостиницы и рестораны, станции обслуживания и склады, автобусные и грузовые терминалы, больницы, школы, церкви, тюрьмы, стадионы и зрелищно-спортивные сооружения с центральной ареной, библиотеки и музеи;</w:t>
            </w:r>
          </w:p>
          <w:p w:rsidR="002201B7" w:rsidRPr="002201B7" w:rsidRDefault="002201B7" w:rsidP="002201B7">
            <w:r w:rsidRPr="002201B7">
              <w:t>- инженерные консультативные услуги, связанные с конкретным проектом строительства жилого, коммерческого, общественного или учрежденческого здания или сооруже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инженерные консультативные услуги, не связанные с конкретным проектом, см. </w:t>
            </w:r>
            <w:hyperlink w:anchor="Par35254" w:tooltip="Ссылка на текущий документ" w:history="1">
              <w:r w:rsidRPr="002201B7">
                <w:rPr>
                  <w:rStyle w:val="a5"/>
                </w:rPr>
                <w:t>71.12.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инженерно-техническому проектированию зд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1.12.13</w:t>
            </w:r>
          </w:p>
        </w:tc>
        <w:tc>
          <w:tcPr>
            <w:tcW w:w="7372" w:type="dxa"/>
            <w:gridSpan w:val="2"/>
            <w:tcMar>
              <w:top w:w="102" w:type="dxa"/>
              <w:left w:w="62" w:type="dxa"/>
              <w:bottom w:w="102" w:type="dxa"/>
              <w:right w:w="62" w:type="dxa"/>
            </w:tcMar>
          </w:tcPr>
          <w:p w:rsidR="002201B7" w:rsidRPr="002201B7" w:rsidRDefault="002201B7" w:rsidP="002201B7">
            <w:r w:rsidRPr="002201B7">
              <w:t>Услуги по инженерно-техническому проектированию систем энергоснабжения</w:t>
            </w:r>
          </w:p>
          <w:p w:rsidR="002201B7" w:rsidRPr="002201B7" w:rsidRDefault="002201B7" w:rsidP="002201B7">
            <w:r w:rsidRPr="002201B7">
              <w:t>Эта группировка включает:</w:t>
            </w:r>
          </w:p>
          <w:p w:rsidR="002201B7" w:rsidRPr="002201B7" w:rsidRDefault="002201B7" w:rsidP="002201B7">
            <w:r w:rsidRPr="002201B7">
              <w:t>- инженерные услуги, связанные с объектами, на которых вырабатывается: электроэнергия из угля и прочих ископаемых видов топлива, таких как нефть и газ; электроэнергия из ядерного топлива; энергия падающей воды; прочая энергия, такая как солнечная энергия, энергия ветра, геотермальная энергия, включая энергию, вырабатываемую на теплоэлектроцентралях;</w:t>
            </w:r>
          </w:p>
          <w:p w:rsidR="002201B7" w:rsidRPr="002201B7" w:rsidRDefault="002201B7" w:rsidP="002201B7">
            <w:r w:rsidRPr="002201B7">
              <w:t>- инженерные услуги, связанные с надземными или подземными линиями электропередачи и распределения электроэне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инженерно-техническому проектированию систем энергоснаб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14</w:t>
            </w:r>
          </w:p>
        </w:tc>
        <w:tc>
          <w:tcPr>
            <w:tcW w:w="7372" w:type="dxa"/>
            <w:gridSpan w:val="2"/>
            <w:tcMar>
              <w:top w:w="102" w:type="dxa"/>
              <w:left w:w="62" w:type="dxa"/>
              <w:bottom w:w="102" w:type="dxa"/>
              <w:right w:w="62" w:type="dxa"/>
            </w:tcMar>
          </w:tcPr>
          <w:p w:rsidR="002201B7" w:rsidRPr="002201B7" w:rsidRDefault="002201B7" w:rsidP="002201B7">
            <w:r w:rsidRPr="002201B7">
              <w:t>Услуги по инженерно-техническому проектированию туннелей, автомагистралей, улиц, транспортных развязок и подобных объектов</w:t>
            </w:r>
          </w:p>
          <w:p w:rsidR="002201B7" w:rsidRPr="002201B7" w:rsidRDefault="002201B7" w:rsidP="002201B7">
            <w:r w:rsidRPr="002201B7">
              <w:t>Эта группировка включает:</w:t>
            </w:r>
          </w:p>
          <w:p w:rsidR="002201B7" w:rsidRPr="002201B7" w:rsidRDefault="002201B7" w:rsidP="002201B7">
            <w:r w:rsidRPr="002201B7">
              <w:t>- все инженерные услуги (включая составление чертежей, планов и проведение исследований), связанные с автомагистралями, дорогами и улицами, включая надземные автомагистрали, используемые для движения автодорожных транспортных средств; мостами и тоннелями; вспомогательными дорожно-транспортными сооружениями, такими как площадки отдыха у дороги, станции взвешивания, пункты платы за проезд; системами общественного транспорта, такими как системы легкорельсового транспорта или метрополитена; железными дорогами и с ними связанными конструкциями; железнодорожными мостами и тоннелями; морскими и внутренними портами; портами, шлюзами, каналами и плотинами, главным образом используемыми для транспортировочных целей; аэропортами, взлетно-посадочными полосами, ангарами, прочими авиационными сооружениями; проектами в области космического транспорта; проектами по транспортировке нефти и газа; прочими проектами в области транспорта, не включенными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инженерно-техническому проектированию туннелей, автомагистралей, улиц, транспортных развязок и подобных объе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1.12.15</w:t>
            </w:r>
          </w:p>
        </w:tc>
        <w:tc>
          <w:tcPr>
            <w:tcW w:w="7372" w:type="dxa"/>
            <w:gridSpan w:val="2"/>
            <w:tcMar>
              <w:top w:w="102" w:type="dxa"/>
              <w:left w:w="62" w:type="dxa"/>
              <w:bottom w:w="102" w:type="dxa"/>
              <w:right w:w="62" w:type="dxa"/>
            </w:tcMar>
          </w:tcPr>
          <w:p w:rsidR="002201B7" w:rsidRPr="002201B7" w:rsidRDefault="002201B7" w:rsidP="002201B7">
            <w:r w:rsidRPr="002201B7">
              <w:t>Услуги по инженерно-техническому проектированию заводов по переработке промышленных и твердых бытовых отходов (опасных и неопасных)</w:t>
            </w:r>
          </w:p>
          <w:p w:rsidR="002201B7" w:rsidRPr="002201B7" w:rsidRDefault="002201B7" w:rsidP="002201B7">
            <w:r w:rsidRPr="002201B7">
              <w:t>Эта группировка включает:</w:t>
            </w:r>
          </w:p>
          <w:p w:rsidR="002201B7" w:rsidRPr="002201B7" w:rsidRDefault="002201B7" w:rsidP="002201B7">
            <w:r w:rsidRPr="002201B7">
              <w:t>- инженерные услуги, связанные с системами сбора и удаления бытовых отходов, такими как: установки для переработки отходов, установки для компостирования отходов, перевалочные станции, рекуперационные установки, свалки мусора;</w:t>
            </w:r>
          </w:p>
          <w:p w:rsidR="002201B7" w:rsidRPr="002201B7" w:rsidRDefault="002201B7" w:rsidP="002201B7">
            <w:r w:rsidRPr="002201B7">
              <w:t>- инженерные услуги, связанные с программами по сбору, очистке, переработке и удалению промышленных источников загрязнения атмосферы, воды и твердых отходов, обычно до такого уровня, по достижении которого остаточный поток отходов можно без риска выпустить в природную среду или обычные муниципальные системы;</w:t>
            </w:r>
          </w:p>
          <w:p w:rsidR="002201B7" w:rsidRPr="002201B7" w:rsidRDefault="002201B7" w:rsidP="002201B7">
            <w:r w:rsidRPr="002201B7">
              <w:t>- инженерные услуги, связанные с программами очистки опасных отходов, такими как: программы по обработке и удалению радиоактивных отходов, программы по уничтожению отравляющих веществ, программы по перепланировке и новой застройке старого промышленного района, программы по моделированию грунтовых вод, программы рекультивации загрязненных учас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1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инженерно-техническому проектированию заводов по переработке промышленных и твердых бытовых отходов (опасных и неопас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16</w:t>
            </w:r>
          </w:p>
        </w:tc>
        <w:tc>
          <w:tcPr>
            <w:tcW w:w="7372" w:type="dxa"/>
            <w:gridSpan w:val="2"/>
            <w:tcMar>
              <w:top w:w="102" w:type="dxa"/>
              <w:left w:w="62" w:type="dxa"/>
              <w:bottom w:w="102" w:type="dxa"/>
              <w:right w:w="62" w:type="dxa"/>
            </w:tcMar>
          </w:tcPr>
          <w:p w:rsidR="002201B7" w:rsidRPr="002201B7" w:rsidRDefault="002201B7" w:rsidP="002201B7">
            <w:r w:rsidRPr="002201B7">
              <w:t>Услуги по инженерно-техническому проектированию объектов водоснабжения и канализации</w:t>
            </w:r>
          </w:p>
          <w:p w:rsidR="002201B7" w:rsidRPr="002201B7" w:rsidRDefault="002201B7" w:rsidP="002201B7">
            <w:r w:rsidRPr="002201B7">
              <w:t>Эта группировка включает:</w:t>
            </w:r>
          </w:p>
          <w:p w:rsidR="002201B7" w:rsidRPr="002201B7" w:rsidRDefault="002201B7" w:rsidP="002201B7">
            <w:r w:rsidRPr="002201B7">
              <w:t>- инженерные услуги, связанные с системами сбора, распределения, очистки и удаления воды, такими как: системы распределения питьевой воды, насосные станции, резервуары, сооружения водохранилищ, магистральные трубопроводы для подачи и распределения воды, включая запруды, преимущественно используемые для местного распределения питьевой воды и опреснительных установок, системы для управления ливневыми сточными водами, дренажные системы и системы противопаводочных водохранилищ, включая плотины, преимущественно используемые для регулирования паводкового стока, системы сбора, очистки и удаления сточных вод, оросительные системы и водопроводы, включая плотины, преимущественно используемые для орошения, применение законов физики и инженерных принципов при проектировании, разработке и использовании машин, материалов, инструментов, структур, процессов и сист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16.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инженерно-техническому проектированию производственных процессов и произво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91" w:name="Par35303"/>
            <w:bookmarkEnd w:id="391"/>
            <w:r w:rsidRPr="002201B7">
              <w:lastRenderedPageBreak/>
              <w:t>71.12.17</w:t>
            </w:r>
          </w:p>
        </w:tc>
        <w:tc>
          <w:tcPr>
            <w:tcW w:w="7372" w:type="dxa"/>
            <w:gridSpan w:val="2"/>
            <w:tcMar>
              <w:top w:w="102" w:type="dxa"/>
              <w:left w:w="62" w:type="dxa"/>
              <w:bottom w:w="102" w:type="dxa"/>
              <w:right w:w="62" w:type="dxa"/>
            </w:tcMar>
          </w:tcPr>
          <w:p w:rsidR="002201B7" w:rsidRPr="002201B7" w:rsidRDefault="002201B7" w:rsidP="002201B7">
            <w:r w:rsidRPr="002201B7">
              <w:t>Услуги по инженерно-техническому проектированию производственных процессов и производств</w:t>
            </w:r>
          </w:p>
          <w:p w:rsidR="002201B7" w:rsidRPr="002201B7" w:rsidRDefault="002201B7" w:rsidP="002201B7">
            <w:r w:rsidRPr="002201B7">
              <w:t>Эта группировка включает:</w:t>
            </w:r>
          </w:p>
          <w:p w:rsidR="002201B7" w:rsidRPr="002201B7" w:rsidRDefault="002201B7" w:rsidP="002201B7">
            <w:r w:rsidRPr="002201B7">
              <w:t>- инженерные услуги, связанные с промышленными объектами и процессами: объектами горнодобывающей</w:t>
            </w:r>
          </w:p>
          <w:p w:rsidR="002201B7" w:rsidRPr="002201B7" w:rsidRDefault="002201B7" w:rsidP="002201B7">
            <w:r w:rsidRPr="002201B7">
              <w:t>и металлургической промышленности, такими как шахты, металлургические комбинаты, прокатные цеха, заводы по переработке минеральных ресурсов, включая комплексные инженерно-технические проекты, объединяющие сооружения и процессы; процессами в области горнодобывающей и металлургической промышленности, такими как добыча минеральных полезных ископаемых, выплавка, перегонка, обработка металлов без снятия стружки нефтяными и нефтехимическими сооружениями, такими как нефтяные и газовые платформы, нефтеперерабатывающие заводы, трубопроводы, нефтехимические заводы, включая комплексные инженерно-технические проекты, объединяющие сооружения и процессы; процессами производства нефти и продуктов нефтехимии, такими как добыча, перегонка, приготовление составов, смешивание;</w:t>
            </w:r>
          </w:p>
          <w:p w:rsidR="002201B7" w:rsidRPr="002201B7" w:rsidRDefault="002201B7" w:rsidP="002201B7">
            <w:r w:rsidRPr="002201B7">
              <w:t>объектами и процессами в области микроэлектроники, например, для производства микропроцессоров, кремниевых кристаллов и пластин, интегральных схем и полупроводников; объектами и процессами для текстильного производства и производства одежды; объектами и процессами для производства черных металлов; прочими промышленными объектами и процессами, не включенными в другие группировки;</w:t>
            </w:r>
          </w:p>
          <w:p w:rsidR="002201B7" w:rsidRPr="002201B7" w:rsidRDefault="002201B7" w:rsidP="002201B7">
            <w:r w:rsidRPr="002201B7">
              <w:t>- инженерные услуги, связанные с проектированием промышленных изделий и продуктов фабричного производства: промышленного оборудования, такого как сельскохозяйственное, строительное, горнодобывающее, металлообрабатывающее, торговое оборудование и оборудование для обслуживания, отопительное, вентиляционное оборудование и оборудование для кондиционирования воздуха, оборудование для передачи энергии электронного оборудования, такого как компьютеры и периферийное оборудование, оборудование связи, аудио- и видеооборудование, полупроводники и прочие электронные компоненты электрооборудования, такого как осветительные приборы, крупные и мелкие электробытовые приборы и их составные части; транспортного оборудования, такого как автотранспортные средства, воздушные суда, поезда, морские суда, космические суда;</w:t>
            </w:r>
          </w:p>
          <w:p w:rsidR="002201B7" w:rsidRPr="002201B7" w:rsidRDefault="002201B7" w:rsidP="002201B7">
            <w:r w:rsidRPr="002201B7">
              <w:t>промышленные изделия и продукты фабричного производства, не включенные в другие группировк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в области промышленного дизайна, см. </w:t>
            </w:r>
            <w:hyperlink w:anchor="Par35845" w:tooltip="Ссылка на текущий документ" w:history="1">
              <w:r w:rsidRPr="002201B7">
                <w:rPr>
                  <w:rStyle w:val="a5"/>
                </w:rPr>
                <w:t>74.10.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17.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инженерно-техническому проектированию производственных процессов и произво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1.12.18</w:t>
            </w:r>
          </w:p>
        </w:tc>
        <w:tc>
          <w:tcPr>
            <w:tcW w:w="7372" w:type="dxa"/>
            <w:gridSpan w:val="2"/>
            <w:tcMar>
              <w:top w:w="102" w:type="dxa"/>
              <w:left w:w="62" w:type="dxa"/>
              <w:bottom w:w="102" w:type="dxa"/>
              <w:right w:w="62" w:type="dxa"/>
            </w:tcMar>
          </w:tcPr>
          <w:p w:rsidR="002201B7" w:rsidRPr="002201B7" w:rsidRDefault="002201B7" w:rsidP="002201B7">
            <w:r w:rsidRPr="002201B7">
              <w:t>Услуги по инженерно-техническому проектированию объектов связи, телевидения и радиовещания</w:t>
            </w:r>
          </w:p>
          <w:p w:rsidR="002201B7" w:rsidRPr="002201B7" w:rsidRDefault="002201B7" w:rsidP="002201B7">
            <w:r w:rsidRPr="002201B7">
              <w:t>Эта группировка включает:</w:t>
            </w:r>
          </w:p>
          <w:p w:rsidR="002201B7" w:rsidRPr="002201B7" w:rsidRDefault="002201B7" w:rsidP="002201B7">
            <w:r w:rsidRPr="002201B7">
              <w:t>- инженерные услуги, связанные с системами передачи голосовых сообщений и данных между пунктами сетевого окончания по медным проводам, оптоволоконным кабелям, коаксиальным кабелям и гибридным оптико-коаксиальным кабелям;</w:t>
            </w:r>
          </w:p>
          <w:p w:rsidR="002201B7" w:rsidRPr="002201B7" w:rsidRDefault="002201B7" w:rsidP="002201B7">
            <w:r w:rsidRPr="002201B7">
              <w:t>- инженерные услуги, связанные с системами передачи голосовых сообщений, данных и программ между пунктами сетевого окончания с помощью коротких волн или микроволн, такими как: системы радиотелефонной связи, системы спутниковой радиосвязи, спутниковые системы прямого вещания;</w:t>
            </w:r>
          </w:p>
          <w:p w:rsidR="002201B7" w:rsidRPr="002201B7" w:rsidRDefault="002201B7" w:rsidP="002201B7">
            <w:r w:rsidRPr="002201B7">
              <w:t>- инженерные услуги, связанные с системами передачи радио- и телевизионных сигналов;</w:t>
            </w:r>
          </w:p>
          <w:p w:rsidR="002201B7" w:rsidRPr="002201B7" w:rsidRDefault="002201B7" w:rsidP="002201B7">
            <w:r w:rsidRPr="002201B7">
              <w:t>- инженерные услуги, связанные с системами передачи или рассылки голосовых сообщений, данных или программ, не включенными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18.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инженерно-техническому проектированию объектов связи, телевидения и радиовещ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92" w:name="Par35324"/>
            <w:bookmarkEnd w:id="392"/>
            <w:r w:rsidRPr="002201B7">
              <w:t>71.12.19</w:t>
            </w:r>
          </w:p>
        </w:tc>
        <w:tc>
          <w:tcPr>
            <w:tcW w:w="7372" w:type="dxa"/>
            <w:gridSpan w:val="2"/>
            <w:tcMar>
              <w:top w:w="102" w:type="dxa"/>
              <w:left w:w="62" w:type="dxa"/>
              <w:bottom w:w="102" w:type="dxa"/>
              <w:right w:w="62" w:type="dxa"/>
            </w:tcMar>
          </w:tcPr>
          <w:p w:rsidR="002201B7" w:rsidRPr="002201B7" w:rsidRDefault="002201B7" w:rsidP="002201B7">
            <w:r w:rsidRPr="002201B7">
              <w:t>Услуги по инженерно-техническому проектированию прочих объектов</w:t>
            </w:r>
          </w:p>
          <w:p w:rsidR="002201B7" w:rsidRPr="002201B7" w:rsidRDefault="002201B7" w:rsidP="002201B7">
            <w:r w:rsidRPr="002201B7">
              <w:t>Эта группировка включает:</w:t>
            </w:r>
          </w:p>
          <w:p w:rsidR="002201B7" w:rsidRPr="002201B7" w:rsidRDefault="002201B7" w:rsidP="002201B7">
            <w:r w:rsidRPr="002201B7">
              <w:t>- инженерные услуги, связанные с проектами по распределению природного газа и пара прочими коммунальными проектами, не включенными в другие группировки;</w:t>
            </w:r>
          </w:p>
          <w:p w:rsidR="002201B7" w:rsidRPr="002201B7" w:rsidRDefault="002201B7" w:rsidP="002201B7">
            <w:r w:rsidRPr="002201B7">
              <w:t>- инженерные услуги, связанные с системами, процессами, средствами или продуктами, не включенные в другие группировки, включая предоставление с ними связанных проектов, планов и исследов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инженерно-техническому проектированию прочих объе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2</w:t>
            </w:r>
          </w:p>
        </w:tc>
        <w:tc>
          <w:tcPr>
            <w:tcW w:w="7372" w:type="dxa"/>
            <w:gridSpan w:val="2"/>
            <w:tcMar>
              <w:top w:w="102" w:type="dxa"/>
              <w:left w:w="62" w:type="dxa"/>
              <w:bottom w:w="102" w:type="dxa"/>
              <w:right w:w="62" w:type="dxa"/>
            </w:tcMar>
          </w:tcPr>
          <w:p w:rsidR="002201B7" w:rsidRPr="002201B7" w:rsidRDefault="002201B7" w:rsidP="002201B7">
            <w:r w:rsidRPr="002201B7">
              <w:t>Услуги по руководству строительными проек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93" w:name="Par35333"/>
            <w:bookmarkEnd w:id="393"/>
            <w:r w:rsidRPr="002201B7">
              <w:t>71.12.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уководству строительными проектами</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принятием по поручению клиента общей ответственности за успешное выполнение строительного проекта, включая организацию финансирования и проектирования, подачу конкурсных заявок и выполнение управленческих и контрольных функций;</w:t>
            </w:r>
          </w:p>
          <w:p w:rsidR="002201B7" w:rsidRPr="002201B7" w:rsidRDefault="002201B7" w:rsidP="002201B7">
            <w:r w:rsidRPr="002201B7">
              <w:t>- услуги по руководству проектами, предоставляемые инженерами или архитекторами</w:t>
            </w:r>
          </w:p>
          <w:p w:rsidR="002201B7" w:rsidRPr="002201B7" w:rsidRDefault="002201B7" w:rsidP="002201B7">
            <w:r w:rsidRPr="002201B7">
              <w:t>Эта группировка не включает:</w:t>
            </w:r>
          </w:p>
          <w:p w:rsidR="002201B7" w:rsidRPr="002201B7" w:rsidRDefault="002201B7" w:rsidP="002201B7">
            <w:r w:rsidRPr="002201B7">
              <w:t xml:space="preserve">- общие строительные работы, см. </w:t>
            </w:r>
            <w:hyperlink w:anchor="Par28001" w:tooltip="Ссылка на текущий документ" w:history="1">
              <w:r w:rsidRPr="002201B7">
                <w:rPr>
                  <w:rStyle w:val="a5"/>
                </w:rPr>
                <w:t>разделы 41</w:t>
              </w:r>
            </w:hyperlink>
            <w:r w:rsidRPr="002201B7">
              <w:t xml:space="preserve">, </w:t>
            </w:r>
            <w:hyperlink w:anchor="Par28114" w:tooltip="Ссылка на текущий документ" w:history="1">
              <w:r w:rsidRPr="002201B7">
                <w:rPr>
                  <w:rStyle w:val="a5"/>
                </w:rPr>
                <w:t>4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20.110</w:t>
            </w:r>
          </w:p>
        </w:tc>
        <w:tc>
          <w:tcPr>
            <w:tcW w:w="7372" w:type="dxa"/>
            <w:gridSpan w:val="2"/>
            <w:tcMar>
              <w:top w:w="102" w:type="dxa"/>
              <w:left w:w="62" w:type="dxa"/>
              <w:bottom w:w="102" w:type="dxa"/>
              <w:right w:w="62" w:type="dxa"/>
            </w:tcMar>
          </w:tcPr>
          <w:p w:rsidR="002201B7" w:rsidRPr="002201B7" w:rsidRDefault="002201B7" w:rsidP="002201B7">
            <w:r w:rsidRPr="002201B7">
              <w:t>Услуги заказчика-застройщика, генерального подрядчи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20.190</w:t>
            </w:r>
          </w:p>
        </w:tc>
        <w:tc>
          <w:tcPr>
            <w:tcW w:w="7372" w:type="dxa"/>
            <w:gridSpan w:val="2"/>
            <w:tcMar>
              <w:top w:w="102" w:type="dxa"/>
              <w:left w:w="62" w:type="dxa"/>
              <w:bottom w:w="102" w:type="dxa"/>
              <w:right w:w="62" w:type="dxa"/>
            </w:tcMar>
          </w:tcPr>
          <w:p w:rsidR="002201B7" w:rsidRPr="002201B7" w:rsidRDefault="002201B7" w:rsidP="002201B7">
            <w:r w:rsidRPr="002201B7">
              <w:t>Услуги по руководству строительными проектам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94" w:name="Par35344"/>
            <w:bookmarkEnd w:id="394"/>
            <w:r w:rsidRPr="002201B7">
              <w:t>71.12.3</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геологических, геофизических и взаимосвязанных изыскательных работ и консультативные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1.12.31</w:t>
            </w:r>
          </w:p>
        </w:tc>
        <w:tc>
          <w:tcPr>
            <w:tcW w:w="7372" w:type="dxa"/>
            <w:gridSpan w:val="2"/>
            <w:tcMar>
              <w:top w:w="102" w:type="dxa"/>
              <w:left w:w="62" w:type="dxa"/>
              <w:bottom w:w="102" w:type="dxa"/>
              <w:right w:w="62" w:type="dxa"/>
            </w:tcMar>
          </w:tcPr>
          <w:p w:rsidR="002201B7" w:rsidRPr="002201B7" w:rsidRDefault="002201B7" w:rsidP="002201B7">
            <w:r w:rsidRPr="002201B7">
              <w:t>Услуги геологические и геофизические консультативные</w:t>
            </w:r>
          </w:p>
          <w:p w:rsidR="002201B7" w:rsidRPr="002201B7" w:rsidRDefault="002201B7" w:rsidP="002201B7">
            <w:r w:rsidRPr="002201B7">
              <w:t>Эта группировка включает:</w:t>
            </w:r>
          </w:p>
          <w:p w:rsidR="002201B7" w:rsidRPr="002201B7" w:rsidRDefault="002201B7" w:rsidP="002201B7">
            <w:r w:rsidRPr="002201B7">
              <w:t>- геологические консультативные услуги по вопросам определения местонахождения запасов твердых полезных ископаемых, нефти, газа и подземных вод путем геологического изучения недр, лабораторных исследований полезных ископаемых и горных пород;</w:t>
            </w:r>
          </w:p>
          <w:p w:rsidR="002201B7" w:rsidRPr="002201B7" w:rsidRDefault="002201B7" w:rsidP="002201B7">
            <w:r w:rsidRPr="002201B7">
              <w:t>- предоставление консультаций по вопросам исследования и разработки минеральных запасов, запасов нефти и природного газа;</w:t>
            </w:r>
          </w:p>
          <w:p w:rsidR="002201B7" w:rsidRPr="002201B7" w:rsidRDefault="002201B7" w:rsidP="002201B7">
            <w:r w:rsidRPr="002201B7">
              <w:t>- консультативные услуги по вопросам оценки геологических, геофизических и геохимических аномалий;</w:t>
            </w:r>
          </w:p>
          <w:p w:rsidR="002201B7" w:rsidRPr="002201B7" w:rsidRDefault="002201B7" w:rsidP="002201B7">
            <w:r w:rsidRPr="002201B7">
              <w:t>- консультативные услуги геологического картирования или изысканий на поверхности или под не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31.000</w:t>
            </w:r>
          </w:p>
        </w:tc>
        <w:tc>
          <w:tcPr>
            <w:tcW w:w="7372" w:type="dxa"/>
            <w:gridSpan w:val="2"/>
            <w:tcMar>
              <w:top w:w="102" w:type="dxa"/>
              <w:left w:w="62" w:type="dxa"/>
              <w:bottom w:w="102" w:type="dxa"/>
              <w:right w:w="62" w:type="dxa"/>
            </w:tcMar>
          </w:tcPr>
          <w:p w:rsidR="002201B7" w:rsidRPr="002201B7" w:rsidRDefault="002201B7" w:rsidP="002201B7">
            <w:r w:rsidRPr="002201B7">
              <w:t>Услуги геологические и геофизические консультат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32</w:t>
            </w:r>
          </w:p>
        </w:tc>
        <w:tc>
          <w:tcPr>
            <w:tcW w:w="7372" w:type="dxa"/>
            <w:gridSpan w:val="2"/>
            <w:tcMar>
              <w:top w:w="102" w:type="dxa"/>
              <w:left w:w="62" w:type="dxa"/>
              <w:bottom w:w="102" w:type="dxa"/>
              <w:right w:w="62" w:type="dxa"/>
            </w:tcMar>
          </w:tcPr>
          <w:p w:rsidR="002201B7" w:rsidRPr="002201B7" w:rsidRDefault="002201B7" w:rsidP="002201B7">
            <w:r w:rsidRPr="002201B7">
              <w:t>Услуги геофизические</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информации о подповерхностных формациях путем применения следующих различных методов: сейсмографических, гравиметрических, магнитометрических методов, прочих методов исследования подповерхностных слоев</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боты по структурно-поисковому бурению, см. </w:t>
            </w:r>
            <w:hyperlink w:anchor="Par28590" w:tooltip="Ссылка на текущий документ" w:history="1">
              <w:r w:rsidRPr="002201B7">
                <w:rPr>
                  <w:rStyle w:val="a5"/>
                </w:rPr>
                <w:t>43.13.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32.000</w:t>
            </w:r>
          </w:p>
        </w:tc>
        <w:tc>
          <w:tcPr>
            <w:tcW w:w="7372" w:type="dxa"/>
            <w:gridSpan w:val="2"/>
            <w:tcMar>
              <w:top w:w="102" w:type="dxa"/>
              <w:left w:w="62" w:type="dxa"/>
              <w:bottom w:w="102" w:type="dxa"/>
              <w:right w:w="62" w:type="dxa"/>
            </w:tcMar>
          </w:tcPr>
          <w:p w:rsidR="002201B7" w:rsidRPr="002201B7" w:rsidRDefault="002201B7" w:rsidP="002201B7">
            <w:r w:rsidRPr="002201B7">
              <w:t>Услуги геофиз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3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зведке полезных ископаемых и оценке их месторождений</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зведочное бурение, связанное с добычей нефти и природного газа, см. </w:t>
            </w:r>
            <w:hyperlink w:anchor="Par4523" w:tooltip="Ссылка на текущий документ" w:history="1">
              <w:r w:rsidRPr="002201B7">
                <w:rPr>
                  <w:rStyle w:val="a5"/>
                </w:rPr>
                <w:t>09.10.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3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зведке полезных ископаемых и оценке 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95" w:name="Par35369"/>
            <w:bookmarkEnd w:id="395"/>
            <w:r w:rsidRPr="002201B7">
              <w:t>71.12.34</w:t>
            </w:r>
          </w:p>
        </w:tc>
        <w:tc>
          <w:tcPr>
            <w:tcW w:w="7372" w:type="dxa"/>
            <w:gridSpan w:val="2"/>
            <w:tcMar>
              <w:top w:w="102" w:type="dxa"/>
              <w:left w:w="62" w:type="dxa"/>
              <w:bottom w:w="102" w:type="dxa"/>
              <w:right w:w="62" w:type="dxa"/>
            </w:tcMar>
          </w:tcPr>
          <w:p w:rsidR="002201B7" w:rsidRPr="002201B7" w:rsidRDefault="002201B7" w:rsidP="002201B7">
            <w:r w:rsidRPr="002201B7">
              <w:t>Услуги по изучению земной поверхности</w:t>
            </w:r>
          </w:p>
          <w:p w:rsidR="002201B7" w:rsidRPr="002201B7" w:rsidRDefault="002201B7" w:rsidP="002201B7">
            <w:r w:rsidRPr="002201B7">
              <w:t>Эта группировка включает:</w:t>
            </w:r>
          </w:p>
          <w:p w:rsidR="002201B7" w:rsidRPr="002201B7" w:rsidRDefault="002201B7" w:rsidP="002201B7">
            <w:r w:rsidRPr="002201B7">
              <w:t>- услуги по сбору информации о форме, расположении и/или границах участка земной поверхности различными методами, включая обход, фотограмметрические и гидрографические обследования, с целью подготовки карт сбор данных при помощи искусственных спутников Земли;</w:t>
            </w:r>
          </w:p>
          <w:p w:rsidR="002201B7" w:rsidRPr="002201B7" w:rsidRDefault="002201B7" w:rsidP="002201B7">
            <w:r w:rsidRPr="002201B7">
              <w:t>- землемерные и топографические услуги (например, обозначение границ земельной собственности, демаркация границ)</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аэрофотосъемки, см. </w:t>
            </w:r>
            <w:hyperlink w:anchor="Par35915" w:tooltip="Ссылка на текущий документ" w:history="1">
              <w:r w:rsidRPr="002201B7">
                <w:rPr>
                  <w:rStyle w:val="a5"/>
                </w:rPr>
                <w:t>74.20.2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3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изучению земной поверх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35</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картографии</w:t>
            </w:r>
          </w:p>
          <w:p w:rsidR="002201B7" w:rsidRPr="002201B7" w:rsidRDefault="002201B7" w:rsidP="002201B7">
            <w:r w:rsidRPr="002201B7">
              <w:t>Эта группировка включает:</w:t>
            </w:r>
          </w:p>
          <w:p w:rsidR="002201B7" w:rsidRPr="002201B7" w:rsidRDefault="002201B7" w:rsidP="002201B7">
            <w:r w:rsidRPr="002201B7">
              <w:t>- услуги по составлению карт, включающие создание и обновление карт всех видов (например, дорожных, кадастровых, топографических, планиметрических, гидрографических) с использованием результатов работ по обследованию местности, других карт и прочих источников информации</w:t>
            </w:r>
          </w:p>
          <w:p w:rsidR="002201B7" w:rsidRPr="002201B7" w:rsidRDefault="002201B7" w:rsidP="002201B7">
            <w:r w:rsidRPr="002201B7">
              <w:t>Эта группировка не включает:</w:t>
            </w:r>
          </w:p>
          <w:p w:rsidR="002201B7" w:rsidRPr="002201B7" w:rsidRDefault="002201B7" w:rsidP="002201B7">
            <w:r w:rsidRPr="002201B7">
              <w:t xml:space="preserve">- издание карт и атласов в печатной форме, см. </w:t>
            </w:r>
            <w:hyperlink w:anchor="Par32602" w:tooltip="Ссылка на текущий документ" w:history="1">
              <w:r w:rsidRPr="002201B7">
                <w:rPr>
                  <w:rStyle w:val="a5"/>
                </w:rPr>
                <w:t>58.11.15</w:t>
              </w:r>
            </w:hyperlink>
            <w:r w:rsidRPr="002201B7">
              <w:t xml:space="preserve"> и </w:t>
            </w:r>
            <w:hyperlink w:anchor="Par32606" w:tooltip="Ссылка на текущий документ" w:history="1">
              <w:r w:rsidRPr="002201B7">
                <w:rPr>
                  <w:rStyle w:val="a5"/>
                </w:rPr>
                <w:t>58.11.16</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1.12.35.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картограф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39</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геологических, геофизических и взаимосвязанных изыскательных работ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39.11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гидрометеорологии и смежных с ней област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39.111</w:t>
            </w:r>
          </w:p>
        </w:tc>
        <w:tc>
          <w:tcPr>
            <w:tcW w:w="7372" w:type="dxa"/>
            <w:gridSpan w:val="2"/>
            <w:tcMar>
              <w:top w:w="102" w:type="dxa"/>
              <w:left w:w="62" w:type="dxa"/>
              <w:bottom w:w="102" w:type="dxa"/>
              <w:right w:w="62" w:type="dxa"/>
            </w:tcMar>
          </w:tcPr>
          <w:p w:rsidR="002201B7" w:rsidRPr="002201B7" w:rsidRDefault="002201B7" w:rsidP="002201B7">
            <w:r w:rsidRPr="002201B7">
              <w:t>Услуги наблюдательной гидрометеорологической се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39.112</w:t>
            </w:r>
          </w:p>
        </w:tc>
        <w:tc>
          <w:tcPr>
            <w:tcW w:w="7372" w:type="dxa"/>
            <w:gridSpan w:val="2"/>
            <w:tcMar>
              <w:top w:w="102" w:type="dxa"/>
              <w:left w:w="62" w:type="dxa"/>
              <w:bottom w:w="102" w:type="dxa"/>
              <w:right w:w="62" w:type="dxa"/>
            </w:tcMar>
          </w:tcPr>
          <w:p w:rsidR="002201B7" w:rsidRPr="002201B7" w:rsidRDefault="002201B7" w:rsidP="002201B7">
            <w:r w:rsidRPr="002201B7">
              <w:t>Работы гелиофизические и геофиз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39.113</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иторингу загрязнения окружающей среды для физических и юридических л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39.114</w:t>
            </w:r>
          </w:p>
        </w:tc>
        <w:tc>
          <w:tcPr>
            <w:tcW w:w="7372" w:type="dxa"/>
            <w:gridSpan w:val="2"/>
            <w:tcMar>
              <w:top w:w="102" w:type="dxa"/>
              <w:left w:w="62" w:type="dxa"/>
              <w:bottom w:w="102" w:type="dxa"/>
              <w:right w:w="62" w:type="dxa"/>
            </w:tcMar>
          </w:tcPr>
          <w:p w:rsidR="002201B7" w:rsidRPr="002201B7" w:rsidRDefault="002201B7" w:rsidP="002201B7">
            <w:r w:rsidRPr="002201B7">
              <w:t>Работы полевые и изыскания в области гидрометеорологии и смежных с ней областях, экспедиционные обследования объектов окружающей среды с целью оценки уровней загряз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39.115</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и предоставлению гидрометеорологической информации органам государственной власти и насел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39.116</w:t>
            </w:r>
          </w:p>
        </w:tc>
        <w:tc>
          <w:tcPr>
            <w:tcW w:w="7372" w:type="dxa"/>
            <w:gridSpan w:val="2"/>
            <w:tcMar>
              <w:top w:w="102" w:type="dxa"/>
              <w:left w:w="62" w:type="dxa"/>
              <w:bottom w:w="102" w:type="dxa"/>
              <w:right w:w="62" w:type="dxa"/>
            </w:tcMar>
          </w:tcPr>
          <w:p w:rsidR="002201B7" w:rsidRPr="002201B7" w:rsidRDefault="002201B7" w:rsidP="002201B7">
            <w:r w:rsidRPr="002201B7">
              <w:t>Услуги по гидрометеорологическому обеспечению деятельности физических и юридических л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39.117</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активными воздействиями на метеорологические и геофизические процессы и я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39.119</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гидрометеорологии и смежных с ней областях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4</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ехнического регулирования, стандартизации, метрологии, аккредитации, каталогизации проду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4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ехнического регулирования, стандартизации, метрологии, аккредитации, каталогизации проду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40.11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ехнического регулирования и стандартизации</w:t>
            </w:r>
          </w:p>
          <w:p w:rsidR="002201B7" w:rsidRPr="002201B7" w:rsidRDefault="002201B7" w:rsidP="002201B7">
            <w:r w:rsidRPr="002201B7">
              <w:t>Эта группировка включает:</w:t>
            </w:r>
          </w:p>
          <w:p w:rsidR="002201B7" w:rsidRPr="002201B7" w:rsidRDefault="002201B7" w:rsidP="002201B7">
            <w:r w:rsidRPr="002201B7">
              <w:t>- услуги по разработке технических регламентов, содердащих обязательные требования к продукции, процессам ее производства, эксплуатации, хранения, перевозки, реализации и утилизации, требования к терминологии, упаковке, маркировке, этикеткам и правилам их нанесения;</w:t>
            </w:r>
          </w:p>
          <w:p w:rsidR="002201B7" w:rsidRPr="002201B7" w:rsidRDefault="002201B7" w:rsidP="002201B7">
            <w:r w:rsidRPr="002201B7">
              <w:t>- услуги по разработке национальных стандартов, правил стандартизации, норм и рекомендаций в области стандартизации, применяемых в установленном порядке классификаций, стандартов организаций, сводов правил;</w:t>
            </w:r>
          </w:p>
          <w:p w:rsidR="002201B7" w:rsidRPr="002201B7" w:rsidRDefault="002201B7" w:rsidP="002201B7">
            <w:r w:rsidRPr="002201B7">
              <w:t>- услуги по разработке и ведению общероссийских классификаторов технико-экономической и социальной информации;</w:t>
            </w:r>
          </w:p>
          <w:p w:rsidR="002201B7" w:rsidRPr="002201B7" w:rsidRDefault="002201B7" w:rsidP="002201B7">
            <w:r w:rsidRPr="002201B7">
              <w:t>- услуги по разработке и ведению Федерального информационного фонда технических регламентов и стандар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40.12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метрологии</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даче размера единиц физических величин;</w:t>
            </w:r>
          </w:p>
          <w:p w:rsidR="002201B7" w:rsidRPr="002201B7" w:rsidRDefault="002201B7" w:rsidP="002201B7">
            <w:r w:rsidRPr="002201B7">
              <w:t>- услуги по испытаниям, проверке и калибровке средств измерений;</w:t>
            </w:r>
          </w:p>
          <w:p w:rsidR="002201B7" w:rsidRPr="002201B7" w:rsidRDefault="002201B7" w:rsidP="002201B7">
            <w:r w:rsidRPr="002201B7">
              <w:t>- услуги в области метрологии 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1.12.40.13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аккредит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40.14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контроля (надзора) за соблюдением требований технических регла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40.150</w:t>
            </w:r>
          </w:p>
        </w:tc>
        <w:tc>
          <w:tcPr>
            <w:tcW w:w="7372" w:type="dxa"/>
            <w:gridSpan w:val="2"/>
            <w:tcMar>
              <w:top w:w="102" w:type="dxa"/>
              <w:left w:w="62" w:type="dxa"/>
              <w:bottom w:w="102" w:type="dxa"/>
              <w:right w:w="62" w:type="dxa"/>
            </w:tcMar>
          </w:tcPr>
          <w:p w:rsidR="002201B7" w:rsidRPr="002201B7" w:rsidRDefault="002201B7" w:rsidP="002201B7">
            <w:r w:rsidRPr="002201B7">
              <w:t>Услуги федерального государственного метрологического надзо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40.16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каталогизации продукции</w:t>
            </w:r>
          </w:p>
          <w:p w:rsidR="002201B7" w:rsidRPr="002201B7" w:rsidRDefault="002201B7" w:rsidP="002201B7">
            <w:r w:rsidRPr="002201B7">
              <w:t>Эта группировка включает:</w:t>
            </w:r>
          </w:p>
          <w:p w:rsidR="002201B7" w:rsidRPr="002201B7" w:rsidRDefault="002201B7" w:rsidP="002201B7">
            <w:r w:rsidRPr="002201B7">
              <w:t>- услуги по разработке каталогов на финальную продукцию;</w:t>
            </w:r>
          </w:p>
          <w:p w:rsidR="002201B7" w:rsidRPr="002201B7" w:rsidRDefault="002201B7" w:rsidP="002201B7">
            <w:r w:rsidRPr="002201B7">
              <w:t>- услуги по разработке каталожных описаний предметов снабжения;</w:t>
            </w:r>
          </w:p>
          <w:p w:rsidR="002201B7" w:rsidRPr="002201B7" w:rsidRDefault="002201B7" w:rsidP="002201B7">
            <w:r w:rsidRPr="002201B7">
              <w:t>- услуги в области каталогизации продукци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ехнических испытаний, исследований, анализа и серт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2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ехнических испытаний, исследований, анализа и серт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96" w:name="Par35439"/>
            <w:bookmarkEnd w:id="396"/>
            <w:r w:rsidRPr="002201B7">
              <w:t>71.20.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ехнических испытаний, исследований и анали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97" w:name="Par35441"/>
            <w:bookmarkEnd w:id="397"/>
            <w:r w:rsidRPr="002201B7">
              <w:t>71.20.1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испытаний и анализа состава и чистоты веществ</w:t>
            </w:r>
          </w:p>
          <w:p w:rsidR="002201B7" w:rsidRPr="002201B7" w:rsidRDefault="002201B7" w:rsidP="002201B7">
            <w:r w:rsidRPr="002201B7">
              <w:t>Эта группировка включает:</w:t>
            </w:r>
          </w:p>
          <w:p w:rsidR="002201B7" w:rsidRPr="002201B7" w:rsidRDefault="002201B7" w:rsidP="002201B7">
            <w:r w:rsidRPr="002201B7">
              <w:t>- услуги в области испытаний и анализа химических и биологических свойств различных субстанций, таких как воздух, вода, отходы (бытовые и промышленные), топливо, металлы, почва, минералы, пищевые продукты и химикаты;</w:t>
            </w:r>
          </w:p>
          <w:p w:rsidR="002201B7" w:rsidRPr="002201B7" w:rsidRDefault="002201B7" w:rsidP="002201B7">
            <w:r w:rsidRPr="002201B7">
              <w:t>- услуги по испытаниям и анализу во взаимосвязанных научных областях, таких как микробиология, биохимия, бактериология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оведению испытаний, связанных с ветеринарным уходом и контролем, см. </w:t>
            </w:r>
            <w:hyperlink w:anchor="Par36089" w:tooltip="Ссылка на текущий документ" w:history="1">
              <w:r w:rsidRPr="002201B7">
                <w:rPr>
                  <w:rStyle w:val="a5"/>
                </w:rPr>
                <w:t>75.00.1</w:t>
              </w:r>
            </w:hyperlink>
            <w:r w:rsidRPr="002201B7">
              <w:t>;</w:t>
            </w:r>
          </w:p>
          <w:p w:rsidR="002201B7" w:rsidRPr="002201B7" w:rsidRDefault="002201B7" w:rsidP="002201B7">
            <w:r w:rsidRPr="002201B7">
              <w:t xml:space="preserve">- медицинские и стоматологические анализы, см. </w:t>
            </w:r>
            <w:hyperlink w:anchor="Par38025" w:tooltip="Ссылка на текущий документ" w:history="1">
              <w:r w:rsidRPr="002201B7">
                <w:rPr>
                  <w:rStyle w:val="a5"/>
                </w:rPr>
                <w:t>86.90.15</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20.11.11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гигиены питания, включая ветеринарный контроль и контроль за производством продуктов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20.11.19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испытаний и анализа состава и чистоты прочих веще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20.1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испытаний, исследований и анализа физико-механических свойств материалов и веществ</w:t>
            </w:r>
          </w:p>
          <w:p w:rsidR="002201B7" w:rsidRPr="002201B7" w:rsidRDefault="002201B7" w:rsidP="002201B7">
            <w:r w:rsidRPr="002201B7">
              <w:t>Эта группировка включает:</w:t>
            </w:r>
          </w:p>
          <w:p w:rsidR="002201B7" w:rsidRPr="002201B7" w:rsidRDefault="002201B7" w:rsidP="002201B7">
            <w:r w:rsidRPr="002201B7">
              <w:t>- услуги в области испытаний и анализа физико-механических свойств, таких как прочность, ковкость, электрическая проводимость и радиоактивность, различных материалов, таких как металлы, пластмассы, ткани, дерево, стекло, бетон и прочие материа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20.12.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испытаний, исследований и анализа физико-механических свойств материалов и веще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1.20.13</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испытаний, исследований и анализа целостных механических и электрических систем</w:t>
            </w:r>
          </w:p>
          <w:p w:rsidR="002201B7" w:rsidRPr="002201B7" w:rsidRDefault="002201B7" w:rsidP="002201B7">
            <w:r w:rsidRPr="002201B7">
              <w:t>Эта группировка включает:</w:t>
            </w:r>
          </w:p>
          <w:p w:rsidR="002201B7" w:rsidRPr="002201B7" w:rsidRDefault="002201B7" w:rsidP="002201B7">
            <w:r w:rsidRPr="002201B7">
              <w:t>- услуги в области испытаний и анализа механических и электрических характеристик машин, двигателей, автомобилей, станков, приборов, аппаратуры связи и прочего комплектного оборудования, содержащего механические и электрические компоненты</w:t>
            </w:r>
          </w:p>
          <w:p w:rsidR="002201B7" w:rsidRPr="002201B7" w:rsidRDefault="002201B7" w:rsidP="002201B7">
            <w:r w:rsidRPr="002201B7">
              <w:t>Результаты испытаний и анализа, как правило, отображаются в виде оценок функционирования и характеристик поведения изучаемого объекта. Испытания могут проводиться с использованием макетов или моделей кораблей, летательных аппаратов, плотин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20.13.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испытаний, исследований и анализа целостных механических и электрических сист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20.13.11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испытаний и анализа механических и электрических характеристик машин, двигателей, автомобилей, станков, приборов, аппаратуры связи и прочего комплектного оборудования, содержащего механические и электрические компоне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20.13.12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летными испытаниями авиационной, ракетной и космической техн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98" w:name="Par35470"/>
            <w:bookmarkEnd w:id="398"/>
            <w:r w:rsidRPr="002201B7">
              <w:t>71.20.14</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хническому осмотру автотранспортных средств</w:t>
            </w:r>
          </w:p>
          <w:p w:rsidR="002201B7" w:rsidRPr="002201B7" w:rsidRDefault="002201B7" w:rsidP="002201B7">
            <w:r w:rsidRPr="002201B7">
              <w:t>Эта группировка включает:</w:t>
            </w:r>
          </w:p>
          <w:p w:rsidR="002201B7" w:rsidRPr="002201B7" w:rsidRDefault="002201B7" w:rsidP="002201B7">
            <w:r w:rsidRPr="002201B7">
              <w:t>- услуги периодического технического осмотра легковых автомобилей, мотоциклов, автобусов, грузовиков и прочих автотранспортных средст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техническому обслуживанию и ремонту автотранспортных средств и мотоциклов, см. </w:t>
            </w:r>
            <w:hyperlink w:anchor="Par29209" w:tooltip="Ссылка на текущий документ" w:history="1">
              <w:r w:rsidRPr="002201B7">
                <w:rPr>
                  <w:rStyle w:val="a5"/>
                </w:rPr>
                <w:t>45.20</w:t>
              </w:r>
            </w:hyperlink>
            <w:r w:rsidRPr="002201B7">
              <w:t>;</w:t>
            </w:r>
          </w:p>
          <w:p w:rsidR="002201B7" w:rsidRPr="002201B7" w:rsidRDefault="002201B7" w:rsidP="002201B7">
            <w:r w:rsidRPr="002201B7">
              <w:t xml:space="preserve">- услуги по оценке ущерба, см. </w:t>
            </w:r>
            <w:hyperlink w:anchor="Par34691" w:tooltip="Ссылка на текущий документ" w:history="1">
              <w:r w:rsidRPr="002201B7">
                <w:rPr>
                  <w:rStyle w:val="a5"/>
                </w:rPr>
                <w:t>66.21.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20.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хническому осмотру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99" w:name="Par35479"/>
            <w:bookmarkEnd w:id="399"/>
            <w:r w:rsidRPr="002201B7">
              <w:t>71.20.19</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хническим испытаниям и анализу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анализу и техническо-научным испытаниям, которые не изменяют испытуемый предмет;</w:t>
            </w:r>
          </w:p>
          <w:p w:rsidR="002201B7" w:rsidRPr="002201B7" w:rsidRDefault="002201B7" w:rsidP="002201B7">
            <w:r w:rsidRPr="002201B7">
              <w:t>- контроль радиографический, магнитный и ультразвуковой деталей машин и конструкций для обнаружения дефектов</w:t>
            </w:r>
          </w:p>
          <w:p w:rsidR="002201B7" w:rsidRPr="002201B7" w:rsidRDefault="002201B7" w:rsidP="002201B7">
            <w:r w:rsidRPr="002201B7">
              <w:t>Эти тесты часто проводятся на участке</w:t>
            </w:r>
          </w:p>
          <w:p w:rsidR="002201B7" w:rsidRPr="002201B7" w:rsidRDefault="002201B7" w:rsidP="002201B7">
            <w:r w:rsidRPr="002201B7">
              <w:t>Эта группировка также включает:</w:t>
            </w:r>
          </w:p>
          <w:p w:rsidR="002201B7" w:rsidRPr="002201B7" w:rsidRDefault="002201B7" w:rsidP="002201B7">
            <w:r w:rsidRPr="002201B7">
              <w:t>- сертификацию судов, самолетов, дамб и т.д.;</w:t>
            </w:r>
          </w:p>
          <w:p w:rsidR="002201B7" w:rsidRPr="002201B7" w:rsidRDefault="002201B7" w:rsidP="002201B7">
            <w:r w:rsidRPr="002201B7">
              <w:t>- сертификацию и установление подлинности произведений искусства;</w:t>
            </w:r>
          </w:p>
          <w:p w:rsidR="002201B7" w:rsidRPr="002201B7" w:rsidRDefault="002201B7" w:rsidP="002201B7">
            <w:r w:rsidRPr="002201B7">
              <w:t>- радиологический контроль сварки;</w:t>
            </w:r>
          </w:p>
          <w:p w:rsidR="002201B7" w:rsidRPr="002201B7" w:rsidRDefault="002201B7" w:rsidP="002201B7">
            <w:r w:rsidRPr="002201B7">
              <w:t>- услуги анализа лабораторий правоохранительных органов;</w:t>
            </w:r>
          </w:p>
          <w:p w:rsidR="002201B7" w:rsidRPr="002201B7" w:rsidRDefault="002201B7" w:rsidP="002201B7">
            <w:r w:rsidRPr="002201B7">
              <w:t>- все прочие технические испытания и анализ, не классифицированные в другом месте</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ценке ущерба в интересах страховых компаний, см. </w:t>
            </w:r>
            <w:hyperlink w:anchor="Par34691" w:tooltip="Ссылка на текущий документ" w:history="1">
              <w:r w:rsidRPr="002201B7">
                <w:rPr>
                  <w:rStyle w:val="a5"/>
                </w:rPr>
                <w:t>66.21.10</w:t>
              </w:r>
            </w:hyperlink>
            <w:r w:rsidRPr="002201B7">
              <w:t>;</w:t>
            </w:r>
          </w:p>
          <w:p w:rsidR="002201B7" w:rsidRPr="002201B7" w:rsidRDefault="002201B7" w:rsidP="002201B7">
            <w:r w:rsidRPr="002201B7">
              <w:t xml:space="preserve">- услуги по техническому осмотру автотранспортных средств, см. </w:t>
            </w:r>
            <w:hyperlink w:anchor="Par35470" w:tooltip="Ссылка на текущий документ" w:history="1">
              <w:r w:rsidRPr="002201B7">
                <w:rPr>
                  <w:rStyle w:val="a5"/>
                </w:rPr>
                <w:t>71.20.14</w:t>
              </w:r>
            </w:hyperlink>
            <w:r w:rsidRPr="002201B7">
              <w:t>;</w:t>
            </w:r>
          </w:p>
          <w:p w:rsidR="002201B7" w:rsidRPr="002201B7" w:rsidRDefault="002201B7" w:rsidP="002201B7">
            <w:r w:rsidRPr="002201B7">
              <w:t xml:space="preserve">- услуги в виде медицинских анализов и обследований, см. </w:t>
            </w:r>
            <w:hyperlink w:anchor="Par38025" w:tooltip="Ссылка на текущий документ" w:history="1">
              <w:r w:rsidRPr="002201B7">
                <w:rPr>
                  <w:rStyle w:val="a5"/>
                </w:rPr>
                <w:t>86.90.15</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1.20.1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дению экспертизы проектной документации и результатов инженерных изыск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20.19.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дению государственной экспертизы проектной документации и результатов инженерных изыск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20.19.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дению негосударственной экспертизы проектной документации и результатов инженерных изыск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20.19.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дению сертификации продукции, услуг и организ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20.19.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ценке условий тру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20.19.140</w:t>
            </w:r>
          </w:p>
        </w:tc>
        <w:tc>
          <w:tcPr>
            <w:tcW w:w="7372" w:type="dxa"/>
            <w:gridSpan w:val="2"/>
            <w:tcMar>
              <w:top w:w="102" w:type="dxa"/>
              <w:left w:w="62" w:type="dxa"/>
              <w:bottom w:w="102" w:type="dxa"/>
              <w:right w:w="62" w:type="dxa"/>
            </w:tcMar>
          </w:tcPr>
          <w:p w:rsidR="002201B7" w:rsidRPr="002201B7" w:rsidRDefault="002201B7" w:rsidP="002201B7">
            <w:r w:rsidRPr="002201B7">
              <w:t>Услуги по энергетическому обследо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20.19.19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хническим испытаниям и анализу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00" w:name="Par35509"/>
            <w:bookmarkEnd w:id="400"/>
            <w:r w:rsidRPr="002201B7">
              <w:t>72</w:t>
            </w:r>
          </w:p>
        </w:tc>
        <w:tc>
          <w:tcPr>
            <w:tcW w:w="7372" w:type="dxa"/>
            <w:gridSpan w:val="2"/>
            <w:tcMar>
              <w:top w:w="102" w:type="dxa"/>
              <w:left w:w="62" w:type="dxa"/>
              <w:bottom w:w="102" w:type="dxa"/>
              <w:right w:w="62" w:type="dxa"/>
            </w:tcMar>
          </w:tcPr>
          <w:p w:rsidR="002201B7" w:rsidRPr="002201B7" w:rsidRDefault="002201B7" w:rsidP="002201B7">
            <w:r w:rsidRPr="002201B7">
              <w:t>Услуги и работы, связанные с научными исследованиями и экспериментальными разработкам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исследованию конъюнктуры рынка, см. </w:t>
            </w:r>
            <w:hyperlink w:anchor="Par35789" w:tooltip="Ссылка на текущий документ" w:history="1">
              <w:r w:rsidRPr="002201B7">
                <w:rPr>
                  <w:rStyle w:val="a5"/>
                </w:rPr>
                <w:t>73.20.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естественных и технических на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биотехноло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2.11.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биотехнологии в области здоровья, окружающей среды, сельского хозяйства и прочей биотехнологии</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научными исследованиями и экспериментальными разработками в области применения науки и технологий для изучения живых организмов, а также их частей, продуктов или моделей, для изменения живых или неживых веществ с целью приобретения знаний, производства изделий и предоставления услуг;</w:t>
            </w:r>
          </w:p>
          <w:p w:rsidR="002201B7" w:rsidRPr="002201B7" w:rsidRDefault="002201B7" w:rsidP="002201B7">
            <w:r w:rsidRPr="002201B7">
              <w:t>- услуги, связанные с научными исследованиями и экспериментальными разработками в области ДНК (кодирования): геномика, фармакогенетика, генные зонды, секвенирование, синтез и амплификация ДНК, генная инженерия, научные исследования и экспериментальные разработки, связанные с белками и молекулами (функциональными блоками): секвенирование и синтез белков и пептидов, инженерия липидов, белков и гликопротеинов, протеомика, гормоны и факторы роста, клеточные рецепторы, сигнальные системы, феромоны;</w:t>
            </w:r>
          </w:p>
          <w:p w:rsidR="002201B7" w:rsidRPr="002201B7" w:rsidRDefault="002201B7" w:rsidP="002201B7">
            <w:r w:rsidRPr="002201B7">
              <w:t>- научные исследования и экспериментальные разработки в области выращивания и инженерии клеток и тканей: выращивание клеток и тканей, инженерия тканей, гибридизация, сращивание клеток, вакцинные и иммунные стимуляторы, манипуляции с эмбрионом;</w:t>
            </w:r>
          </w:p>
          <w:p w:rsidR="002201B7" w:rsidRPr="002201B7" w:rsidRDefault="002201B7" w:rsidP="002201B7">
            <w:r w:rsidRPr="002201B7">
              <w:t>- научные исследования и экспериментальные разработки в области процессной биотехнологии: использование биореакторов, ферментация, биообработка, биовыщелачивание, биодесульфуризация, превращение материалов в волокнистую массу биологическими методами, биофильтрация, биоремедиация;</w:t>
            </w:r>
          </w:p>
          <w:p w:rsidR="002201B7" w:rsidRPr="002201B7" w:rsidRDefault="002201B7" w:rsidP="002201B7">
            <w:r w:rsidRPr="002201B7">
              <w:t>- научные исследования и экспериментальные разработки в области субклеточных организмов: генная терапия, вирусные век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01" w:name="Par35525"/>
            <w:bookmarkEnd w:id="401"/>
            <w:r w:rsidRPr="002201B7">
              <w:t>72.11.1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биотехнологии в области здоров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1.11.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биотехнологии в области здоров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02" w:name="Par35529"/>
            <w:bookmarkEnd w:id="402"/>
            <w:r w:rsidRPr="002201B7">
              <w:t>72.11.12</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биотехнологии окружающей среды и промышленной биотехноло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1.12.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биотехнологии окружающей среды и промышленной биотехноло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03" w:name="Par35533"/>
            <w:bookmarkEnd w:id="403"/>
            <w:r w:rsidRPr="002201B7">
              <w:t>72.11.13</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сельскохозяйственной биотехноло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1.13.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сельскохозяйственной биотехноло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1.2</w:t>
            </w:r>
          </w:p>
        </w:tc>
        <w:tc>
          <w:tcPr>
            <w:tcW w:w="7372" w:type="dxa"/>
            <w:gridSpan w:val="2"/>
            <w:tcMar>
              <w:top w:w="102" w:type="dxa"/>
              <w:left w:w="62" w:type="dxa"/>
              <w:bottom w:w="102" w:type="dxa"/>
              <w:right w:w="62" w:type="dxa"/>
            </w:tcMar>
          </w:tcPr>
          <w:p w:rsidR="002201B7" w:rsidRPr="002201B7" w:rsidRDefault="002201B7" w:rsidP="002201B7">
            <w:r w:rsidRPr="002201B7">
              <w:t>Работы оригинальные научных исследований и экспериментальных разработок в области биотехноло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04" w:name="Par35539"/>
            <w:bookmarkEnd w:id="404"/>
            <w:r w:rsidRPr="002201B7">
              <w:lastRenderedPageBreak/>
              <w:t>72.11.20</w:t>
            </w:r>
          </w:p>
        </w:tc>
        <w:tc>
          <w:tcPr>
            <w:tcW w:w="7372" w:type="dxa"/>
            <w:gridSpan w:val="2"/>
            <w:tcMar>
              <w:top w:w="102" w:type="dxa"/>
              <w:left w:w="62" w:type="dxa"/>
              <w:bottom w:w="102" w:type="dxa"/>
              <w:right w:w="62" w:type="dxa"/>
            </w:tcMar>
          </w:tcPr>
          <w:p w:rsidR="002201B7" w:rsidRPr="002201B7" w:rsidRDefault="002201B7" w:rsidP="002201B7">
            <w:r w:rsidRPr="002201B7">
              <w:t>Работы оригинальные научных исследований и экспериментальных разработок в области биотехнологии</w:t>
            </w:r>
          </w:p>
          <w:p w:rsidR="002201B7" w:rsidRPr="002201B7" w:rsidRDefault="002201B7" w:rsidP="002201B7">
            <w:r w:rsidRPr="002201B7">
              <w:t>Эта группировка включает:</w:t>
            </w:r>
          </w:p>
          <w:p w:rsidR="002201B7" w:rsidRPr="002201B7" w:rsidRDefault="002201B7" w:rsidP="002201B7">
            <w:r w:rsidRPr="002201B7">
              <w:t>- научные оригинальные работы в области биотехнологии, т.е. идеи, планы, проекты, формулы изобретений, продуктов и процессов, которые могут быть защищены и лицензированы как промышленная собственность, производственные или коммерческие секреты, патенты и т.д.</w:t>
            </w:r>
          </w:p>
          <w:p w:rsidR="002201B7" w:rsidRPr="002201B7" w:rsidRDefault="002201B7" w:rsidP="002201B7">
            <w:r w:rsidRPr="002201B7">
              <w:t>Данные оригинальные работы создаются за собственный счет, т.е. их производство предназначено для продажи без наличия контракта или известного покупат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1.20.000</w:t>
            </w:r>
          </w:p>
        </w:tc>
        <w:tc>
          <w:tcPr>
            <w:tcW w:w="7372" w:type="dxa"/>
            <w:gridSpan w:val="2"/>
            <w:tcMar>
              <w:top w:w="102" w:type="dxa"/>
              <w:left w:w="62" w:type="dxa"/>
              <w:bottom w:w="102" w:type="dxa"/>
              <w:right w:w="62" w:type="dxa"/>
            </w:tcMar>
          </w:tcPr>
          <w:p w:rsidR="002201B7" w:rsidRPr="002201B7" w:rsidRDefault="002201B7" w:rsidP="002201B7">
            <w:r w:rsidRPr="002201B7">
              <w:t>Работы оригинальные научных исследований и экспериментальных разработок в области биотехноло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естественных и технических наук,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прочих естественных на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1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матема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11.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матема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12</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компьютерных наук и информационных технолог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12.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компьютерных наук и информационных технолог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13</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физики</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научными исследованиями и экспериментальными разработками в области теплофизики, электрофизики, физики электромагнитных явлений, астрономии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13.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физ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14</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химических на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14.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химических на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15</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наук о Земле и взаимосвязанных наук об окружающей сре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15.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наук о Земле и взаимосвязанных наук об окружающей сре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2.19.16</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биологических наук</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научными исследованиями и экспериментальными разработками в области физиологии и экологии животных и растений, микроорганизмов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16.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биологических на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19</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прочих естественных наук</w:t>
            </w:r>
          </w:p>
          <w:p w:rsidR="002201B7" w:rsidRPr="002201B7" w:rsidRDefault="002201B7" w:rsidP="002201B7">
            <w:r w:rsidRPr="002201B7">
              <w:t>Эта группировка включает:</w:t>
            </w:r>
          </w:p>
          <w:p w:rsidR="002201B7" w:rsidRPr="002201B7" w:rsidRDefault="002201B7" w:rsidP="002201B7">
            <w:r w:rsidRPr="002201B7">
              <w:t>- междисциплинарные научные исследования и экспериментальные разработки, преимущественно в области естественных на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19.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прочих естественных на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05" w:name="Par35584"/>
            <w:bookmarkEnd w:id="405"/>
            <w:r w:rsidRPr="002201B7">
              <w:t>72.19.2</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технических наук и в области технологий, кроме биотехноло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2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нанотехнолог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21.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нанотехнолог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29</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технических наук и в области технологий, прочие, кроме биотехнологии</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научными исследованиями и экспериментальными разработками в области прикладных наук и технологий литья, обработки металлов, машиностроения, энергетики, связи, кораблестроения, авиационной техники, гражданского проектирования, строительства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связанные с научными исследованиями и экспериментальными разработками в области биотехнологии окружающей среды и промышленной биотехнологии, см. </w:t>
            </w:r>
            <w:hyperlink w:anchor="Par35529" w:tooltip="Ссылка на текущий документ" w:history="1">
              <w:r w:rsidRPr="002201B7">
                <w:rPr>
                  <w:rStyle w:val="a5"/>
                </w:rPr>
                <w:t>72.11.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29.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технических наук в области технологий, прочие, кроме биотехноло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3</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медицинских на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2.19.3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медицинских наук</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научными исследованиями и экспериментальными разработками в области лечения болезней, профилактической гигиены, фармацевтики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связанные с научными исследованиями и экспериментальными разработками в области биотехнологии в области здоровья, см. </w:t>
            </w:r>
            <w:hyperlink w:anchor="Par35525" w:tooltip="Ссылка на текущий документ" w:history="1">
              <w:r w:rsidRPr="002201B7">
                <w:rPr>
                  <w:rStyle w:val="a5"/>
                </w:rPr>
                <w:t>72.11.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30.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медицинских на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4</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сельскохозяйственных на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4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сельскохозяйственных наук</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научными исследованиями и экспериментальными разработками в области агротехники, плодоводства, лесного хозяйства, животноводства, рыбного хозяйства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связанные с научными исследованиями и экспериментальными разработками в области сельскохозяйственной биотехнологии, см. </w:t>
            </w:r>
            <w:hyperlink w:anchor="Par35533" w:tooltip="Ссылка на текущий документ" w:history="1">
              <w:r w:rsidRPr="002201B7">
                <w:rPr>
                  <w:rStyle w:val="a5"/>
                </w:rPr>
                <w:t>72.11.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40.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сельскохозяйственных на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5</w:t>
            </w:r>
          </w:p>
        </w:tc>
        <w:tc>
          <w:tcPr>
            <w:tcW w:w="7372" w:type="dxa"/>
            <w:gridSpan w:val="2"/>
            <w:tcMar>
              <w:top w:w="102" w:type="dxa"/>
              <w:left w:w="62" w:type="dxa"/>
              <w:bottom w:w="102" w:type="dxa"/>
              <w:right w:w="62" w:type="dxa"/>
            </w:tcMar>
          </w:tcPr>
          <w:p w:rsidR="002201B7" w:rsidRPr="002201B7" w:rsidRDefault="002201B7" w:rsidP="002201B7">
            <w:r w:rsidRPr="002201B7">
              <w:t>Работы оригинальные научных исследований и экспериментальных разработок в области естественных и технических наук, кроме биотехноло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50</w:t>
            </w:r>
          </w:p>
        </w:tc>
        <w:tc>
          <w:tcPr>
            <w:tcW w:w="7372" w:type="dxa"/>
            <w:gridSpan w:val="2"/>
            <w:tcMar>
              <w:top w:w="102" w:type="dxa"/>
              <w:left w:w="62" w:type="dxa"/>
              <w:bottom w:w="102" w:type="dxa"/>
              <w:right w:w="62" w:type="dxa"/>
            </w:tcMar>
          </w:tcPr>
          <w:p w:rsidR="002201B7" w:rsidRPr="002201B7" w:rsidRDefault="002201B7" w:rsidP="002201B7">
            <w:r w:rsidRPr="002201B7">
              <w:t>Работы оригинальные научных исследований и экспериментальных разработок в области естественных и технических наук, кроме биотехнологии</w:t>
            </w:r>
          </w:p>
          <w:p w:rsidR="002201B7" w:rsidRPr="002201B7" w:rsidRDefault="002201B7" w:rsidP="002201B7">
            <w:r w:rsidRPr="002201B7">
              <w:t>Эта группировка включает:</w:t>
            </w:r>
          </w:p>
          <w:p w:rsidR="002201B7" w:rsidRPr="002201B7" w:rsidRDefault="002201B7" w:rsidP="002201B7">
            <w:r w:rsidRPr="002201B7">
              <w:t>- научные оригинальные работы в области естественных и технических наук, кроме биотехнологии, т.е. идеи, планы, проекты, формулы изобретений, продукты и процессы, которые могут быть защищены и лицензированы как промышленная собственность, производственные или коммерческие секреты, патенты и т.д.</w:t>
            </w:r>
          </w:p>
          <w:p w:rsidR="002201B7" w:rsidRPr="002201B7" w:rsidRDefault="002201B7" w:rsidP="002201B7">
            <w:r w:rsidRPr="002201B7">
              <w:t>Данные оригинальные работы создаются за собственный счет, т.е. их производство предназначено для продажи без наличия контракта или известного покупателя</w:t>
            </w:r>
          </w:p>
          <w:p w:rsidR="002201B7" w:rsidRPr="002201B7" w:rsidRDefault="002201B7" w:rsidP="002201B7">
            <w:r w:rsidRPr="002201B7">
              <w:t>Эта группировка не включает:</w:t>
            </w:r>
          </w:p>
          <w:p w:rsidR="002201B7" w:rsidRPr="002201B7" w:rsidRDefault="002201B7" w:rsidP="002201B7">
            <w:r w:rsidRPr="002201B7">
              <w:t xml:space="preserve">- оригинальные работы научных исследований и экспериментальных разработок в области биотехнологии, см. </w:t>
            </w:r>
            <w:hyperlink w:anchor="Par35539" w:tooltip="Ссылка на текущий документ" w:history="1">
              <w:r w:rsidRPr="002201B7">
                <w:rPr>
                  <w:rStyle w:val="a5"/>
                </w:rPr>
                <w:t>72.11.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50.000</w:t>
            </w:r>
          </w:p>
        </w:tc>
        <w:tc>
          <w:tcPr>
            <w:tcW w:w="7372" w:type="dxa"/>
            <w:gridSpan w:val="2"/>
            <w:tcMar>
              <w:top w:w="102" w:type="dxa"/>
              <w:left w:w="62" w:type="dxa"/>
              <w:bottom w:w="102" w:type="dxa"/>
              <w:right w:w="62" w:type="dxa"/>
            </w:tcMar>
          </w:tcPr>
          <w:p w:rsidR="002201B7" w:rsidRPr="002201B7" w:rsidRDefault="002201B7" w:rsidP="002201B7">
            <w:r w:rsidRPr="002201B7">
              <w:t>Работы оригинальные научных исследований и экспериментальных разработок в области естественных и технических наук, кроме биотехноло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2.2</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общественных и гуманитарных на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2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общественных и гуманитарных на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06" w:name="Par35633"/>
            <w:bookmarkEnd w:id="406"/>
            <w:r w:rsidRPr="002201B7">
              <w:t>72.20.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общественных на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20.1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экономики и предпринимательства</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научными исследованиями и экспериментальными разработками в области теории экономики, управления торгово-промышленной деятельностью, финансов, статистики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исследованию конъюнктуры рынка, см. </w:t>
            </w:r>
            <w:hyperlink w:anchor="Par35789" w:tooltip="Ссылка на текущий документ" w:history="1">
              <w:r w:rsidRPr="002201B7">
                <w:rPr>
                  <w:rStyle w:val="a5"/>
                </w:rPr>
                <w:t>73.20.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20.11.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экономики и предпринима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20.12</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психоло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20.12.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психоло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20.13</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юридических наук</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научными исследованиями и экспериментальными разработками в области публичного права, гражданского права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20.13.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юридических на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20.19</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прочих общественных наук</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научными исследованиями и экспериментальными разработками в области социальной и культурной антропологии, демографии, географии (населения, экономической и социальной), политических наук, социологии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20.19.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прочих общественных на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20.2</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гуманитарных на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20.2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языкознания и литературоведения</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научными исследованиями и экспериментальными разработками в области древних и современных языков и литера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2.20.21.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языкознания и литературо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20.29</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гуманитарных наук, прочие</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научными исследованиями и экспериментальными разработками в области истории, философии, искусствоведения, религиоведения, теологии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20.29.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гуманитарных наук,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20.3</w:t>
            </w:r>
          </w:p>
        </w:tc>
        <w:tc>
          <w:tcPr>
            <w:tcW w:w="7372" w:type="dxa"/>
            <w:gridSpan w:val="2"/>
            <w:tcMar>
              <w:top w:w="102" w:type="dxa"/>
              <w:left w:w="62" w:type="dxa"/>
              <w:bottom w:w="102" w:type="dxa"/>
              <w:right w:w="62" w:type="dxa"/>
            </w:tcMar>
          </w:tcPr>
          <w:p w:rsidR="002201B7" w:rsidRPr="002201B7" w:rsidRDefault="002201B7" w:rsidP="002201B7">
            <w:r w:rsidRPr="002201B7">
              <w:t>Работы оригинальные научных исследований и экспериментальных разработок в области общественных и гуманитарных на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20.30</w:t>
            </w:r>
          </w:p>
        </w:tc>
        <w:tc>
          <w:tcPr>
            <w:tcW w:w="7372" w:type="dxa"/>
            <w:gridSpan w:val="2"/>
            <w:tcMar>
              <w:top w:w="102" w:type="dxa"/>
              <w:left w:w="62" w:type="dxa"/>
              <w:bottom w:w="102" w:type="dxa"/>
              <w:right w:w="62" w:type="dxa"/>
            </w:tcMar>
          </w:tcPr>
          <w:p w:rsidR="002201B7" w:rsidRPr="002201B7" w:rsidRDefault="002201B7" w:rsidP="002201B7">
            <w:r w:rsidRPr="002201B7">
              <w:t>Работы оригинальные научных исследований и экспериментальных разработок в области общественных и гуманитарных наук</w:t>
            </w:r>
          </w:p>
          <w:p w:rsidR="002201B7" w:rsidRPr="002201B7" w:rsidRDefault="002201B7" w:rsidP="002201B7">
            <w:r w:rsidRPr="002201B7">
              <w:t>Эта группировка включает</w:t>
            </w:r>
          </w:p>
          <w:p w:rsidR="002201B7" w:rsidRPr="002201B7" w:rsidRDefault="002201B7" w:rsidP="002201B7">
            <w:r w:rsidRPr="002201B7">
              <w:t>- научные оригинальные работы в области общественных и гуманитарных наук, т.е. идеи, планы, проекты, формулы изобретений, продукты и процессы, которые могут быть защищены и лицензированы как промышленная собственность, производственные или коммерческие секреты, патенты и т.д.</w:t>
            </w:r>
          </w:p>
          <w:p w:rsidR="002201B7" w:rsidRPr="002201B7" w:rsidRDefault="002201B7" w:rsidP="002201B7">
            <w:r w:rsidRPr="002201B7">
              <w:t>Данные оригинальные работы создаются за собственный счет, т.е. их производство предназначено для продажи без наличия контракта или известного покупат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20.30.000</w:t>
            </w:r>
          </w:p>
        </w:tc>
        <w:tc>
          <w:tcPr>
            <w:tcW w:w="7372" w:type="dxa"/>
            <w:gridSpan w:val="2"/>
            <w:tcMar>
              <w:top w:w="102" w:type="dxa"/>
              <w:left w:w="62" w:type="dxa"/>
              <w:bottom w:w="102" w:type="dxa"/>
              <w:right w:w="62" w:type="dxa"/>
            </w:tcMar>
          </w:tcPr>
          <w:p w:rsidR="002201B7" w:rsidRPr="002201B7" w:rsidRDefault="002201B7" w:rsidP="002201B7">
            <w:r w:rsidRPr="002201B7">
              <w:t>Работы оригинальные научных исследований и экспериментальных разработок в области общественных и гуманитарных на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07" w:name="Par35682"/>
            <w:bookmarkEnd w:id="407"/>
            <w:r w:rsidRPr="002201B7">
              <w:t>73</w:t>
            </w:r>
          </w:p>
        </w:tc>
        <w:tc>
          <w:tcPr>
            <w:tcW w:w="7372" w:type="dxa"/>
            <w:gridSpan w:val="2"/>
            <w:tcMar>
              <w:top w:w="102" w:type="dxa"/>
              <w:left w:w="62" w:type="dxa"/>
              <w:bottom w:w="102" w:type="dxa"/>
              <w:right w:w="62" w:type="dxa"/>
            </w:tcMar>
          </w:tcPr>
          <w:p w:rsidR="002201B7" w:rsidRPr="002201B7" w:rsidRDefault="002201B7" w:rsidP="002201B7">
            <w:r w:rsidRPr="002201B7">
              <w:t>Услуги рекламные и услуги по исследованию конъюнктуры рын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08" w:name="Par35684"/>
            <w:bookmarkEnd w:id="408"/>
            <w:r w:rsidRPr="002201B7">
              <w:t>73.1</w:t>
            </w:r>
          </w:p>
        </w:tc>
        <w:tc>
          <w:tcPr>
            <w:tcW w:w="7372" w:type="dxa"/>
            <w:gridSpan w:val="2"/>
            <w:tcMar>
              <w:top w:w="102" w:type="dxa"/>
              <w:left w:w="62" w:type="dxa"/>
              <w:bottom w:w="102" w:type="dxa"/>
              <w:right w:w="62" w:type="dxa"/>
            </w:tcMar>
          </w:tcPr>
          <w:p w:rsidR="002201B7" w:rsidRPr="002201B7" w:rsidRDefault="002201B7" w:rsidP="002201B7">
            <w:r w:rsidRPr="002201B7">
              <w:t>Услуги реклам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09" w:name="Par35686"/>
            <w:bookmarkEnd w:id="409"/>
            <w:r w:rsidRPr="002201B7">
              <w:t>73.11</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рекламными агент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10" w:name="Par35688"/>
            <w:bookmarkEnd w:id="410"/>
            <w:r w:rsidRPr="002201B7">
              <w:t>73.11.1</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рекламными агент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11" w:name="Par35690"/>
            <w:bookmarkEnd w:id="411"/>
            <w:r w:rsidRPr="002201B7">
              <w:lastRenderedPageBreak/>
              <w:t>73.11.11</w:t>
            </w:r>
          </w:p>
        </w:tc>
        <w:tc>
          <w:tcPr>
            <w:tcW w:w="7372" w:type="dxa"/>
            <w:gridSpan w:val="2"/>
            <w:tcMar>
              <w:top w:w="102" w:type="dxa"/>
              <w:left w:w="62" w:type="dxa"/>
              <w:bottom w:w="102" w:type="dxa"/>
              <w:right w:w="62" w:type="dxa"/>
            </w:tcMar>
          </w:tcPr>
          <w:p w:rsidR="002201B7" w:rsidRPr="002201B7" w:rsidRDefault="002201B7" w:rsidP="002201B7">
            <w:r w:rsidRPr="002201B7">
              <w:t>Набор рекламных услуг полный</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полного ассортимента рекламных услуг, включая услуги по подготовке, созданию и размещению рекламы, такие как: выбор информационных средств для размещения рекламы, оформление рекламных объявлений, иллюстраций, плакатов и т.д.;</w:t>
            </w:r>
          </w:p>
          <w:p w:rsidR="002201B7" w:rsidRPr="002201B7" w:rsidRDefault="002201B7" w:rsidP="002201B7">
            <w:r w:rsidRPr="002201B7">
              <w:t>- написание сценариев рекламных роликов, размещение в средствах массовой информации, подготовка рекламных образцов или фильмов (без их изготовления);</w:t>
            </w:r>
          </w:p>
          <w:p w:rsidR="002201B7" w:rsidRPr="002201B7" w:rsidRDefault="002201B7" w:rsidP="002201B7">
            <w:r w:rsidRPr="002201B7">
              <w:t>- организация рекламных кампаний прямого маркетинга или кампаний прямой почтовой рекламы</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оизводство и размещение рекламных роликов для стимулирования сбыта или рекламирования, см. </w:t>
            </w:r>
            <w:hyperlink w:anchor="Par32998" w:tooltip="Ссылка на текущий документ" w:history="1">
              <w:r w:rsidRPr="002201B7">
                <w:rPr>
                  <w:rStyle w:val="a5"/>
                </w:rPr>
                <w:t>59.11.12</w:t>
              </w:r>
            </w:hyperlink>
            <w:r w:rsidRPr="002201B7">
              <w:t>;</w:t>
            </w:r>
          </w:p>
          <w:p w:rsidR="002201B7" w:rsidRPr="002201B7" w:rsidRDefault="002201B7" w:rsidP="002201B7">
            <w:r w:rsidRPr="002201B7">
              <w:t xml:space="preserve">- услуги по связям с общественностью, см. </w:t>
            </w:r>
            <w:hyperlink w:anchor="Par35121" w:tooltip="Ссылка на текущий документ" w:history="1">
              <w:r w:rsidRPr="002201B7">
                <w:rPr>
                  <w:rStyle w:val="a5"/>
                </w:rPr>
                <w:t>70.21.10</w:t>
              </w:r>
            </w:hyperlink>
            <w:r w:rsidRPr="002201B7">
              <w:t>;</w:t>
            </w:r>
          </w:p>
          <w:p w:rsidR="002201B7" w:rsidRPr="002201B7" w:rsidRDefault="002201B7" w:rsidP="002201B7">
            <w:r w:rsidRPr="002201B7">
              <w:t xml:space="preserve">- услуги по изучению конъюнктуры рынка, см. </w:t>
            </w:r>
            <w:hyperlink w:anchor="Par35789" w:tooltip="Ссылка на текущий документ" w:history="1">
              <w:r w:rsidRPr="002201B7">
                <w:rPr>
                  <w:rStyle w:val="a5"/>
                </w:rPr>
                <w:t>73.20.11</w:t>
              </w:r>
            </w:hyperlink>
            <w:r w:rsidRPr="002201B7">
              <w:t>;</w:t>
            </w:r>
          </w:p>
          <w:p w:rsidR="002201B7" w:rsidRPr="002201B7" w:rsidRDefault="002201B7" w:rsidP="002201B7">
            <w:r w:rsidRPr="002201B7">
              <w:t xml:space="preserve">- услуги в области фотографии, связанные с рекламой, см. </w:t>
            </w:r>
            <w:hyperlink w:anchor="Par35899" w:tooltip="Ссылка на текущий документ" w:history="1">
              <w:r w:rsidRPr="002201B7">
                <w:rPr>
                  <w:rStyle w:val="a5"/>
                </w:rPr>
                <w:t>74.20.2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11.11.000</w:t>
            </w:r>
          </w:p>
        </w:tc>
        <w:tc>
          <w:tcPr>
            <w:tcW w:w="7372" w:type="dxa"/>
            <w:gridSpan w:val="2"/>
            <w:tcMar>
              <w:top w:w="102" w:type="dxa"/>
              <w:left w:w="62" w:type="dxa"/>
              <w:bottom w:w="102" w:type="dxa"/>
              <w:right w:w="62" w:type="dxa"/>
            </w:tcMar>
          </w:tcPr>
          <w:p w:rsidR="002201B7" w:rsidRPr="002201B7" w:rsidRDefault="002201B7" w:rsidP="002201B7">
            <w:r w:rsidRPr="002201B7">
              <w:t>Набор рекламных услуг пол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1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ямому маркетингу и прямой почтовой рекламе</w:t>
            </w:r>
          </w:p>
          <w:p w:rsidR="002201B7" w:rsidRPr="002201B7" w:rsidRDefault="002201B7" w:rsidP="002201B7">
            <w:r w:rsidRPr="002201B7">
              <w:t>Эта группировка включает:</w:t>
            </w:r>
          </w:p>
          <w:p w:rsidR="002201B7" w:rsidRPr="002201B7" w:rsidRDefault="002201B7" w:rsidP="002201B7">
            <w:r w:rsidRPr="002201B7">
              <w:t>- разработку и организацию рекламных кампаний по прямому маркетингу, т.е. организацию прямой рассылки рекламных и маркетинговых сообщений потребителям, а не по их передаче через средства массовой информации</w:t>
            </w:r>
          </w:p>
          <w:p w:rsidR="002201B7" w:rsidRPr="002201B7" w:rsidRDefault="002201B7" w:rsidP="002201B7">
            <w:r w:rsidRPr="002201B7">
              <w:t>Включены такие методы, как прямая почтовая реклама и телемаркетинг</w:t>
            </w:r>
          </w:p>
          <w:p w:rsidR="002201B7" w:rsidRPr="002201B7" w:rsidRDefault="002201B7" w:rsidP="002201B7">
            <w:r w:rsidRPr="002201B7">
              <w:t>Эта группировка не включает:</w:t>
            </w:r>
          </w:p>
          <w:p w:rsidR="002201B7" w:rsidRPr="002201B7" w:rsidRDefault="002201B7" w:rsidP="002201B7">
            <w:r w:rsidRPr="002201B7">
              <w:t>- услуги по рассылке почты, см. 82.29</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11.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ямому маркетингу и прямой почтовой рекла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11.1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зработке рекламного дизайна и концепции</w:t>
            </w:r>
          </w:p>
          <w:p w:rsidR="002201B7" w:rsidRPr="002201B7" w:rsidRDefault="002201B7" w:rsidP="002201B7">
            <w:r w:rsidRPr="002201B7">
              <w:t>Эта группировка включает:</w:t>
            </w:r>
          </w:p>
          <w:p w:rsidR="002201B7" w:rsidRPr="002201B7" w:rsidRDefault="002201B7" w:rsidP="002201B7">
            <w:r w:rsidRPr="002201B7">
              <w:t>- разработку основной идеи для рекламного объявления, написание слов для рекламы, составление планов печатных рекламных объявлений, иллюстраций, плакатов;</w:t>
            </w:r>
          </w:p>
          <w:p w:rsidR="002201B7" w:rsidRPr="002201B7" w:rsidRDefault="002201B7" w:rsidP="002201B7">
            <w:r w:rsidRPr="002201B7">
              <w:t>- написание сценариев для рекламных филь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11.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зработке рекламного дизайна и концеп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12" w:name="Par35719"/>
            <w:bookmarkEnd w:id="412"/>
            <w:r w:rsidRPr="002201B7">
              <w:t>73.11.19</w:t>
            </w:r>
          </w:p>
        </w:tc>
        <w:tc>
          <w:tcPr>
            <w:tcW w:w="7372" w:type="dxa"/>
            <w:gridSpan w:val="2"/>
            <w:tcMar>
              <w:top w:w="102" w:type="dxa"/>
              <w:left w:w="62" w:type="dxa"/>
              <w:bottom w:w="102" w:type="dxa"/>
              <w:right w:w="62" w:type="dxa"/>
            </w:tcMar>
          </w:tcPr>
          <w:p w:rsidR="002201B7" w:rsidRPr="002201B7" w:rsidRDefault="002201B7" w:rsidP="002201B7">
            <w:r w:rsidRPr="002201B7">
              <w:t>Услуги рекламные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рекламе в воздухе, услуги по доставке бесплатных образцов и прочей рекламной продукции;</w:t>
            </w:r>
          </w:p>
          <w:p w:rsidR="002201B7" w:rsidRPr="002201B7" w:rsidRDefault="002201B7" w:rsidP="002201B7">
            <w:r w:rsidRPr="002201B7">
              <w:t>- рекламные услуги по демонстрации и презентации на месте продажи;</w:t>
            </w:r>
          </w:p>
          <w:p w:rsidR="002201B7" w:rsidRPr="002201B7" w:rsidRDefault="002201B7" w:rsidP="002201B7">
            <w:r w:rsidRPr="002201B7">
              <w:t>- услуги по стимулированию сбыта (если нет заказ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убликации торговых рекламных материалов, см. </w:t>
            </w:r>
            <w:hyperlink w:anchor="Par32819" w:tooltip="Ссылка на текущий документ" w:history="1">
              <w:r w:rsidRPr="002201B7">
                <w:rPr>
                  <w:rStyle w:val="a5"/>
                </w:rPr>
                <w:t>58.19.15</w:t>
              </w:r>
            </w:hyperlink>
            <w:r w:rsidRPr="002201B7">
              <w:t>;</w:t>
            </w:r>
          </w:p>
          <w:p w:rsidR="002201B7" w:rsidRPr="002201B7" w:rsidRDefault="002201B7" w:rsidP="002201B7">
            <w:r w:rsidRPr="002201B7">
              <w:t xml:space="preserve">- услуги модельных агентств, см. </w:t>
            </w:r>
            <w:hyperlink w:anchor="Par36477" w:tooltip="Ссылка на текущий документ" w:history="1">
              <w:r w:rsidRPr="002201B7">
                <w:rPr>
                  <w:rStyle w:val="a5"/>
                </w:rPr>
                <w:t>78.10.12</w:t>
              </w:r>
            </w:hyperlink>
            <w:r w:rsidRPr="002201B7">
              <w:t>;</w:t>
            </w:r>
          </w:p>
          <w:p w:rsidR="002201B7" w:rsidRPr="002201B7" w:rsidRDefault="002201B7" w:rsidP="002201B7">
            <w:r w:rsidRPr="002201B7">
              <w:t xml:space="preserve">- услуги рекламы по почте, см. </w:t>
            </w:r>
            <w:hyperlink w:anchor="Par36980" w:tooltip="Ссылка на текущий документ" w:history="1">
              <w:r w:rsidRPr="002201B7">
                <w:rPr>
                  <w:rStyle w:val="a5"/>
                </w:rPr>
                <w:t>82.19.12</w:t>
              </w:r>
            </w:hyperlink>
            <w:r w:rsidRPr="002201B7">
              <w:t>;</w:t>
            </w:r>
          </w:p>
          <w:p w:rsidR="002201B7" w:rsidRPr="002201B7" w:rsidRDefault="002201B7" w:rsidP="002201B7">
            <w:r w:rsidRPr="002201B7">
              <w:t xml:space="preserve">- услуги телемаркетинга, см. </w:t>
            </w:r>
            <w:hyperlink w:anchor="Par37012" w:tooltip="Ссылка на текущий документ" w:history="1">
              <w:r w:rsidRPr="002201B7">
                <w:rPr>
                  <w:rStyle w:val="a5"/>
                </w:rPr>
                <w:t>82.20.10</w:t>
              </w:r>
            </w:hyperlink>
            <w:r w:rsidRPr="002201B7">
              <w:t>;</w:t>
            </w:r>
          </w:p>
          <w:p w:rsidR="002201B7" w:rsidRPr="002201B7" w:rsidRDefault="002201B7" w:rsidP="002201B7">
            <w:r w:rsidRPr="002201B7">
              <w:t xml:space="preserve">- услуги по организации собраний и выставок, см. </w:t>
            </w:r>
            <w:hyperlink w:anchor="Par37024" w:tooltip="Ссылка на текущий документ" w:history="1">
              <w:r w:rsidRPr="002201B7">
                <w:rPr>
                  <w:rStyle w:val="a5"/>
                </w:rPr>
                <w:t>82.30.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11.19.000</w:t>
            </w:r>
          </w:p>
        </w:tc>
        <w:tc>
          <w:tcPr>
            <w:tcW w:w="7372" w:type="dxa"/>
            <w:gridSpan w:val="2"/>
            <w:tcMar>
              <w:top w:w="102" w:type="dxa"/>
              <w:left w:w="62" w:type="dxa"/>
              <w:bottom w:w="102" w:type="dxa"/>
              <w:right w:w="62" w:type="dxa"/>
            </w:tcMar>
          </w:tcPr>
          <w:p w:rsidR="002201B7" w:rsidRPr="002201B7" w:rsidRDefault="002201B7" w:rsidP="002201B7">
            <w:r w:rsidRPr="002201B7">
              <w:t>Услуги реклам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3.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ставительству в средствах массовой информ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12.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места для рекламы за вознаграждение или на договорной основе</w:t>
            </w:r>
          </w:p>
          <w:p w:rsidR="002201B7" w:rsidRPr="002201B7" w:rsidRDefault="002201B7" w:rsidP="002201B7">
            <w:r w:rsidRPr="002201B7">
              <w:t>Эта группировка включает:</w:t>
            </w:r>
          </w:p>
          <w:p w:rsidR="002201B7" w:rsidRPr="002201B7" w:rsidRDefault="002201B7" w:rsidP="002201B7">
            <w:r w:rsidRPr="002201B7">
              <w:t>- услуги по продаже или лизингу места или времени для рекламы за вознаграждение или на договорной основе;</w:t>
            </w:r>
          </w:p>
          <w:p w:rsidR="002201B7" w:rsidRPr="002201B7" w:rsidRDefault="002201B7" w:rsidP="002201B7">
            <w:r w:rsidRPr="002201B7">
              <w:t>- услуги агентств по покупке у средств информации места или времени по поручению рекламодателей или рекламных агентст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связям с общественностью и коммуникации, см. </w:t>
            </w:r>
            <w:hyperlink w:anchor="Par35121" w:tooltip="Ссылка на текущий документ" w:history="1">
              <w:r w:rsidRPr="002201B7">
                <w:rPr>
                  <w:rStyle w:val="a5"/>
                </w:rPr>
                <w:t>70.21.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1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места для рекламы в печатных средствах информации за вознаграждение или на договорной основе</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одаже места для рекламы в печатных средствах информации издателями, см. </w:t>
            </w:r>
            <w:hyperlink w:anchor="Par32562" w:tooltip="Ссылка на текущий документ" w:history="1">
              <w:r w:rsidRPr="002201B7">
                <w:rPr>
                  <w:rStyle w:val="a5"/>
                </w:rPr>
                <w:t>раздел 58</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1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места для рекламы в печатных средствах информаци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12.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места или времени для рекламы на телевидении/радио за вознаграждение или на договорной основе</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одажу места для рекламы на телевидении/радиовещательными компаниями, см. </w:t>
            </w:r>
            <w:hyperlink w:anchor="Par33313" w:tooltip="Ссылка на текущий документ" w:history="1">
              <w:r w:rsidRPr="002201B7">
                <w:rPr>
                  <w:rStyle w:val="a5"/>
                </w:rPr>
                <w:t>60.10.30</w:t>
              </w:r>
            </w:hyperlink>
            <w:r w:rsidRPr="002201B7">
              <w:t xml:space="preserve">, </w:t>
            </w:r>
            <w:hyperlink w:anchor="Par33378" w:tooltip="Ссылка на текущий документ" w:history="1">
              <w:r w:rsidRPr="002201B7">
                <w:rPr>
                  <w:rStyle w:val="a5"/>
                </w:rPr>
                <w:t>60.20.4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1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места или времени для рекламы на телевидении/радио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12.13</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места или времени для рекламы в информационно-коммуникационной сети Интернет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12.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места или времени для рекламы в информационно-коммуникационной сети Интернет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12.14</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рекламы, связанной с мероприятиями</w:t>
            </w:r>
          </w:p>
          <w:p w:rsidR="002201B7" w:rsidRPr="002201B7" w:rsidRDefault="002201B7" w:rsidP="002201B7">
            <w:r w:rsidRPr="002201B7">
              <w:t>Эта группировка включает:</w:t>
            </w:r>
          </w:p>
          <w:p w:rsidR="002201B7" w:rsidRPr="002201B7" w:rsidRDefault="002201B7" w:rsidP="002201B7">
            <w:r w:rsidRPr="002201B7">
              <w:t>- услуги по продаже прав на название для спортивных соревнований, стадионов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12.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рекламы, связанной с мероприят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12.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прочего места или времени для рекламы за вознаграждение или на договорной основе</w:t>
            </w:r>
          </w:p>
          <w:p w:rsidR="002201B7" w:rsidRPr="002201B7" w:rsidRDefault="002201B7" w:rsidP="002201B7">
            <w:r w:rsidRPr="002201B7">
              <w:t>Эта группировка включает:</w:t>
            </w:r>
          </w:p>
          <w:p w:rsidR="002201B7" w:rsidRPr="002201B7" w:rsidRDefault="002201B7" w:rsidP="002201B7">
            <w:r w:rsidRPr="002201B7">
              <w:t>- услуги по продаже места или времени для рекламы на досках объявлений, зданиях, автомашинах и т.д.;</w:t>
            </w:r>
          </w:p>
          <w:p w:rsidR="002201B7" w:rsidRPr="002201B7" w:rsidRDefault="002201B7" w:rsidP="002201B7">
            <w:r w:rsidRPr="002201B7">
              <w:t>- услуги по продаже места или времени для рекламы в электронных средствах информации, кроме интерактивных;</w:t>
            </w:r>
          </w:p>
          <w:p w:rsidR="002201B7" w:rsidRPr="002201B7" w:rsidRDefault="002201B7" w:rsidP="002201B7">
            <w:r w:rsidRPr="002201B7">
              <w:t>- услуги по продаже времени для рекламы в видео- и кинофильмах (размещение това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3.12.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прочего места или времени для рекламы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12.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продаже места или времени для рекламы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12.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продаже места или времени для рекламы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12.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продаже места или времени для рекламы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2</w:t>
            </w:r>
          </w:p>
        </w:tc>
        <w:tc>
          <w:tcPr>
            <w:tcW w:w="7372" w:type="dxa"/>
            <w:gridSpan w:val="2"/>
            <w:tcMar>
              <w:top w:w="102" w:type="dxa"/>
              <w:left w:w="62" w:type="dxa"/>
              <w:bottom w:w="102" w:type="dxa"/>
              <w:right w:w="62" w:type="dxa"/>
            </w:tcMar>
          </w:tcPr>
          <w:p w:rsidR="002201B7" w:rsidRPr="002201B7" w:rsidRDefault="002201B7" w:rsidP="002201B7">
            <w:r w:rsidRPr="002201B7">
              <w:t>Услуги по исследованию конъюнктуры рынка и общественного м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13" w:name="Par35780"/>
            <w:bookmarkEnd w:id="413"/>
            <w:r w:rsidRPr="002201B7">
              <w:t>73.20</w:t>
            </w:r>
          </w:p>
        </w:tc>
        <w:tc>
          <w:tcPr>
            <w:tcW w:w="7372" w:type="dxa"/>
            <w:gridSpan w:val="2"/>
            <w:tcMar>
              <w:top w:w="102" w:type="dxa"/>
              <w:left w:w="62" w:type="dxa"/>
              <w:bottom w:w="102" w:type="dxa"/>
              <w:right w:w="62" w:type="dxa"/>
            </w:tcMar>
          </w:tcPr>
          <w:p w:rsidR="002201B7" w:rsidRPr="002201B7" w:rsidRDefault="002201B7" w:rsidP="002201B7">
            <w:r w:rsidRPr="002201B7">
              <w:t>Услуги по исследованию конъюнктуры рынка и общественного м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14" w:name="Par35782"/>
            <w:bookmarkEnd w:id="414"/>
            <w:r w:rsidRPr="002201B7">
              <w:t>73.20.1</w:t>
            </w:r>
          </w:p>
        </w:tc>
        <w:tc>
          <w:tcPr>
            <w:tcW w:w="7372" w:type="dxa"/>
            <w:gridSpan w:val="2"/>
            <w:tcMar>
              <w:top w:w="102" w:type="dxa"/>
              <w:left w:w="62" w:type="dxa"/>
              <w:bottom w:w="102" w:type="dxa"/>
              <w:right w:w="62" w:type="dxa"/>
            </w:tcMar>
          </w:tcPr>
          <w:p w:rsidR="002201B7" w:rsidRPr="002201B7" w:rsidRDefault="002201B7" w:rsidP="002201B7">
            <w:r w:rsidRPr="002201B7">
              <w:t>Услуги по исследованию конъюнктуры рынка и аналогичные услуги</w:t>
            </w:r>
          </w:p>
          <w:p w:rsidR="002201B7" w:rsidRPr="002201B7" w:rsidRDefault="002201B7" w:rsidP="002201B7">
            <w:r w:rsidRPr="002201B7">
              <w:t>Эта группировка включает:</w:t>
            </w:r>
          </w:p>
          <w:p w:rsidR="002201B7" w:rsidRPr="002201B7" w:rsidRDefault="002201B7" w:rsidP="002201B7">
            <w:r w:rsidRPr="002201B7">
              <w:t>- анализ состояния рынка, изучение позиций конкурентов и поведения потребителей, использование научных работ, статистических данных, эконометрических моделей, результатов обследований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в области рекламы, см. </w:t>
            </w:r>
            <w:hyperlink w:anchor="Par35684" w:tooltip="Ссылка на текущий документ" w:history="1">
              <w:r w:rsidRPr="002201B7">
                <w:rPr>
                  <w:rStyle w:val="a5"/>
                </w:rPr>
                <w:t>73.1</w:t>
              </w:r>
            </w:hyperlink>
            <w:r w:rsidRPr="002201B7">
              <w:t>;</w:t>
            </w:r>
          </w:p>
          <w:p w:rsidR="002201B7" w:rsidRPr="002201B7" w:rsidRDefault="002201B7" w:rsidP="002201B7">
            <w:r w:rsidRPr="002201B7">
              <w:t xml:space="preserve">- услуги по изучению общественного мнения, см. </w:t>
            </w:r>
            <w:hyperlink w:anchor="Par35820" w:tooltip="Ссылка на текущий документ" w:history="1">
              <w:r w:rsidRPr="002201B7">
                <w:rPr>
                  <w:rStyle w:val="a5"/>
                </w:rPr>
                <w:t>73.20.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15" w:name="Par35789"/>
            <w:bookmarkEnd w:id="415"/>
            <w:r w:rsidRPr="002201B7">
              <w:t>73.2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исследованию конъюнктуры рынка: качественные исследования</w:t>
            </w:r>
          </w:p>
          <w:p w:rsidR="002201B7" w:rsidRPr="002201B7" w:rsidRDefault="002201B7" w:rsidP="002201B7">
            <w:r w:rsidRPr="002201B7">
              <w:t>Эта группировка включает:</w:t>
            </w:r>
          </w:p>
          <w:p w:rsidR="002201B7" w:rsidRPr="002201B7" w:rsidRDefault="002201B7" w:rsidP="002201B7">
            <w:r w:rsidRPr="002201B7">
              <w:t>- подробные опросы одного или нескольких лиц с изложением ответов в полной форме, не предназначенные для группирования по интервалам, часто основанные на исследованиях конкретной ситу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2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исследованию конъюнктуры рынка: качественные иссле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2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исследованию конъюнктуры рынка: количественные</w:t>
            </w:r>
          </w:p>
          <w:p w:rsidR="002201B7" w:rsidRPr="002201B7" w:rsidRDefault="002201B7" w:rsidP="002201B7">
            <w:r w:rsidRPr="002201B7">
              <w:t>Эта группировка включает:</w:t>
            </w:r>
          </w:p>
          <w:p w:rsidR="002201B7" w:rsidRPr="002201B7" w:rsidRDefault="002201B7" w:rsidP="002201B7">
            <w:r w:rsidRPr="002201B7">
              <w:t>- опросы, проводимые только один раз, ответы в которых можно группировать по интервалам;</w:t>
            </w:r>
          </w:p>
          <w:p w:rsidR="002201B7" w:rsidRPr="002201B7" w:rsidRDefault="002201B7" w:rsidP="002201B7">
            <w:r w:rsidRPr="002201B7">
              <w:t>- специальные иссле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2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исследованию конъюнктуры рынка: количественные специальные иссле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20.13</w:t>
            </w:r>
          </w:p>
        </w:tc>
        <w:tc>
          <w:tcPr>
            <w:tcW w:w="7372" w:type="dxa"/>
            <w:gridSpan w:val="2"/>
            <w:tcMar>
              <w:top w:w="102" w:type="dxa"/>
              <w:left w:w="62" w:type="dxa"/>
              <w:bottom w:w="102" w:type="dxa"/>
              <w:right w:w="62" w:type="dxa"/>
            </w:tcMar>
          </w:tcPr>
          <w:p w:rsidR="002201B7" w:rsidRPr="002201B7" w:rsidRDefault="002201B7" w:rsidP="002201B7">
            <w:r w:rsidRPr="002201B7">
              <w:t>Услуги по исследованию конъюнктуры рынка: количественные непрерывные и регулярные исследования</w:t>
            </w:r>
          </w:p>
          <w:p w:rsidR="002201B7" w:rsidRPr="002201B7" w:rsidRDefault="002201B7" w:rsidP="002201B7">
            <w:r w:rsidRPr="002201B7">
              <w:t>Эта группировка включает:</w:t>
            </w:r>
          </w:p>
          <w:p w:rsidR="002201B7" w:rsidRPr="002201B7" w:rsidRDefault="002201B7" w:rsidP="002201B7">
            <w:r w:rsidRPr="002201B7">
              <w:t>- опросы, проводимые на регулярной основе, ответы в которых можно группировать по интервал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20.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исследованию конъюнктуры рынка: количественные непрерывные и регулярные иссле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20.14</w:t>
            </w:r>
          </w:p>
        </w:tc>
        <w:tc>
          <w:tcPr>
            <w:tcW w:w="7372" w:type="dxa"/>
            <w:gridSpan w:val="2"/>
            <w:tcMar>
              <w:top w:w="102" w:type="dxa"/>
              <w:left w:w="62" w:type="dxa"/>
              <w:bottom w:w="102" w:type="dxa"/>
              <w:right w:w="62" w:type="dxa"/>
            </w:tcMar>
          </w:tcPr>
          <w:p w:rsidR="002201B7" w:rsidRPr="002201B7" w:rsidRDefault="002201B7" w:rsidP="002201B7">
            <w:r w:rsidRPr="002201B7">
              <w:t>Услуги по исследованию конъюнктуры рынка, кроме опросов</w:t>
            </w:r>
          </w:p>
          <w:p w:rsidR="002201B7" w:rsidRPr="002201B7" w:rsidRDefault="002201B7" w:rsidP="002201B7">
            <w:r w:rsidRPr="002201B7">
              <w:t>Эта группировка включает:</w:t>
            </w:r>
          </w:p>
          <w:p w:rsidR="002201B7" w:rsidRPr="002201B7" w:rsidRDefault="002201B7" w:rsidP="002201B7">
            <w:r w:rsidRPr="002201B7">
              <w:t>- исследование конъюнктуры рынка без проведения опросов с использованием уже существующей информации из различных источ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3.20.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исследованию конъюнктуры рынка, кроме опро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20.19</w:t>
            </w:r>
          </w:p>
        </w:tc>
        <w:tc>
          <w:tcPr>
            <w:tcW w:w="7372" w:type="dxa"/>
            <w:gridSpan w:val="2"/>
            <w:tcMar>
              <w:top w:w="102" w:type="dxa"/>
              <w:left w:w="62" w:type="dxa"/>
              <w:bottom w:w="102" w:type="dxa"/>
              <w:right w:w="62" w:type="dxa"/>
            </w:tcMar>
          </w:tcPr>
          <w:p w:rsidR="002201B7" w:rsidRPr="002201B7" w:rsidRDefault="002201B7" w:rsidP="002201B7">
            <w:r w:rsidRPr="002201B7">
              <w:t>Услуги по исследованию конъюнктуры рынк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20.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исследованию конъюнктуры рынк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20.2</w:t>
            </w:r>
          </w:p>
        </w:tc>
        <w:tc>
          <w:tcPr>
            <w:tcW w:w="7372" w:type="dxa"/>
            <w:gridSpan w:val="2"/>
            <w:tcMar>
              <w:top w:w="102" w:type="dxa"/>
              <w:left w:w="62" w:type="dxa"/>
              <w:bottom w:w="102" w:type="dxa"/>
              <w:right w:w="62" w:type="dxa"/>
            </w:tcMar>
          </w:tcPr>
          <w:p w:rsidR="002201B7" w:rsidRPr="002201B7" w:rsidRDefault="002201B7" w:rsidP="002201B7">
            <w:r w:rsidRPr="002201B7">
              <w:t>Услуги по изучению общественного м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16" w:name="Par35820"/>
            <w:bookmarkEnd w:id="416"/>
            <w:r w:rsidRPr="002201B7">
              <w:t>73.20.20</w:t>
            </w:r>
          </w:p>
        </w:tc>
        <w:tc>
          <w:tcPr>
            <w:tcW w:w="7372" w:type="dxa"/>
            <w:gridSpan w:val="2"/>
            <w:tcMar>
              <w:top w:w="102" w:type="dxa"/>
              <w:left w:w="62" w:type="dxa"/>
              <w:bottom w:w="102" w:type="dxa"/>
              <w:right w:w="62" w:type="dxa"/>
            </w:tcMar>
          </w:tcPr>
          <w:p w:rsidR="002201B7" w:rsidRPr="002201B7" w:rsidRDefault="002201B7" w:rsidP="002201B7">
            <w:r w:rsidRPr="002201B7">
              <w:t>Услуги по изучению общественного мнения</w:t>
            </w:r>
          </w:p>
          <w:p w:rsidR="002201B7" w:rsidRPr="002201B7" w:rsidRDefault="002201B7" w:rsidP="002201B7">
            <w:r w:rsidRPr="002201B7">
              <w:t>Эта группировка включает:</w:t>
            </w:r>
          </w:p>
          <w:p w:rsidR="002201B7" w:rsidRPr="002201B7" w:rsidRDefault="002201B7" w:rsidP="002201B7">
            <w:r w:rsidRPr="002201B7">
              <w:t>- услуги по проведению исследований с целью получения информации об общественном мнении по поводу социальных, экономических, политических и прочих проблем</w:t>
            </w:r>
          </w:p>
          <w:p w:rsidR="002201B7" w:rsidRPr="002201B7" w:rsidRDefault="002201B7" w:rsidP="002201B7">
            <w:r w:rsidRPr="002201B7">
              <w:t>Эта группировка не включает:</w:t>
            </w:r>
          </w:p>
          <w:p w:rsidR="002201B7" w:rsidRPr="002201B7" w:rsidRDefault="002201B7" w:rsidP="002201B7">
            <w:r w:rsidRPr="002201B7">
              <w:t xml:space="preserve">- аналогичные услуги по проведению исследований с целью изучения отношений и предпочтений потребителей, см. </w:t>
            </w:r>
            <w:hyperlink w:anchor="Par35782" w:tooltip="Ссылка на текущий документ" w:history="1">
              <w:r w:rsidRPr="002201B7">
                <w:rPr>
                  <w:rStyle w:val="a5"/>
                </w:rPr>
                <w:t>73.20.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20.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изучению общественного м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17" w:name="Par35828"/>
            <w:bookmarkEnd w:id="417"/>
            <w:r w:rsidRPr="002201B7">
              <w:t>74</w:t>
            </w:r>
          </w:p>
        </w:tc>
        <w:tc>
          <w:tcPr>
            <w:tcW w:w="7372" w:type="dxa"/>
            <w:gridSpan w:val="2"/>
            <w:tcMar>
              <w:top w:w="102" w:type="dxa"/>
              <w:left w:w="62" w:type="dxa"/>
              <w:bottom w:w="102" w:type="dxa"/>
              <w:right w:w="62" w:type="dxa"/>
            </w:tcMar>
          </w:tcPr>
          <w:p w:rsidR="002201B7" w:rsidRPr="002201B7" w:rsidRDefault="002201B7" w:rsidP="002201B7">
            <w:r w:rsidRPr="002201B7">
              <w:t>Услуги профессиональные, научные и техн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ециализированному дизайн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1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ециализированному дизайн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10.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изайна интерьеров, промышленного дизайна и прочие услуги по специализированному дизайн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1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дизайну интерьеров</w:t>
            </w:r>
          </w:p>
          <w:p w:rsidR="002201B7" w:rsidRPr="002201B7" w:rsidRDefault="002201B7" w:rsidP="002201B7">
            <w:r w:rsidRPr="002201B7">
              <w:t>Эта группировка включает:</w:t>
            </w:r>
          </w:p>
          <w:p w:rsidR="002201B7" w:rsidRPr="002201B7" w:rsidRDefault="002201B7" w:rsidP="002201B7">
            <w:r w:rsidRPr="002201B7">
              <w:t>- услуги по дизайну интерьеров, такие как планировка внутреннего пространства с учетом физических, эстетических и функциональных потребностей людей;</w:t>
            </w:r>
          </w:p>
          <w:p w:rsidR="002201B7" w:rsidRPr="002201B7" w:rsidRDefault="002201B7" w:rsidP="002201B7">
            <w:r w:rsidRPr="002201B7">
              <w:t>- подготовку эскизов для оформления интерьеров, оформление интерьеров</w:t>
            </w:r>
          </w:p>
          <w:p w:rsidR="002201B7" w:rsidRPr="002201B7" w:rsidRDefault="002201B7" w:rsidP="002201B7">
            <w:r w:rsidRPr="002201B7">
              <w:t>Эта группировка не включает:</w:t>
            </w:r>
          </w:p>
          <w:p w:rsidR="002201B7" w:rsidRPr="002201B7" w:rsidRDefault="002201B7" w:rsidP="002201B7">
            <w:r w:rsidRPr="002201B7">
              <w:t>- услуги в области архитектурного дизайна, см. 71.11</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1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дизайну интерь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18" w:name="Par35845"/>
            <w:bookmarkEnd w:id="418"/>
            <w:r w:rsidRPr="002201B7">
              <w:t>74.10.1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промышленного дизайна</w:t>
            </w:r>
          </w:p>
          <w:p w:rsidR="002201B7" w:rsidRPr="002201B7" w:rsidRDefault="002201B7" w:rsidP="002201B7">
            <w:r w:rsidRPr="002201B7">
              <w:t>Эта группировка включает:</w:t>
            </w:r>
          </w:p>
          <w:p w:rsidR="002201B7" w:rsidRPr="002201B7" w:rsidRDefault="002201B7" w:rsidP="002201B7">
            <w:r w:rsidRPr="002201B7">
              <w:t>- услуги в области дизайна, предназначенные для промышленных продуктов, т.е. создание и разработку дизайна и спецификаций для оптимизации использования, стоимости и внешнего вида продуктов, включая определение материалов, конструкции, механизма, формы, цвета и поверхностной обработки продукта, принимая во внимание человеческие характеристики и потребности, требования безопасности, привлекательности для потребителя и эффективности распространения, использования и технического обслужива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инженерные услуги для разработки дизайна промышленных продуктов, см. </w:t>
            </w:r>
            <w:hyperlink w:anchor="Par35303" w:tooltip="Ссылка на текущий документ" w:history="1">
              <w:r w:rsidRPr="002201B7">
                <w:rPr>
                  <w:rStyle w:val="a5"/>
                </w:rPr>
                <w:t>71.12.17</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10.12.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промышленного дизай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19" w:name="Par35853"/>
            <w:bookmarkEnd w:id="419"/>
            <w:r w:rsidRPr="002201B7">
              <w:lastRenderedPageBreak/>
              <w:t>74.10.19</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ециализированному дизайну прочие</w:t>
            </w:r>
          </w:p>
          <w:p w:rsidR="002201B7" w:rsidRPr="002201B7" w:rsidRDefault="002201B7" w:rsidP="002201B7">
            <w:r w:rsidRPr="002201B7">
              <w:t>Эта группировка включает:</w:t>
            </w:r>
          </w:p>
          <w:p w:rsidR="002201B7" w:rsidRPr="002201B7" w:rsidRDefault="002201B7" w:rsidP="002201B7">
            <w:r w:rsidRPr="002201B7">
              <w:t>- услуги, состоящие в создании чертежей и подготовке образцов разнообразной продукции путем согласования эстетических соображений с техническими и прочими требованиями, такие как: дизайн мебели, дизайн одежды, обуви и ювелирных изделий, эстетический дизайн различных прочих потребительских товаров;</w:t>
            </w:r>
          </w:p>
          <w:p w:rsidR="002201B7" w:rsidRPr="002201B7" w:rsidRDefault="002201B7" w:rsidP="002201B7">
            <w:r w:rsidRPr="002201B7">
              <w:t>- услуги по дизайну упаковки, изготовление объемных моделей;</w:t>
            </w:r>
          </w:p>
          <w:p w:rsidR="002201B7" w:rsidRPr="002201B7" w:rsidRDefault="002201B7" w:rsidP="002201B7">
            <w:r w:rsidRPr="002201B7">
              <w:t>- услуги по графическому дизайн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10.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ециализированному дизайну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10.2</w:t>
            </w:r>
          </w:p>
        </w:tc>
        <w:tc>
          <w:tcPr>
            <w:tcW w:w="7372" w:type="dxa"/>
            <w:gridSpan w:val="2"/>
            <w:tcMar>
              <w:top w:w="102" w:type="dxa"/>
              <w:left w:w="62" w:type="dxa"/>
              <w:bottom w:w="102" w:type="dxa"/>
              <w:right w:w="62" w:type="dxa"/>
            </w:tcMar>
          </w:tcPr>
          <w:p w:rsidR="002201B7" w:rsidRPr="002201B7" w:rsidRDefault="002201B7" w:rsidP="002201B7">
            <w:r w:rsidRPr="002201B7">
              <w:t>Работы оригинальные в области дизай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10.20</w:t>
            </w:r>
          </w:p>
        </w:tc>
        <w:tc>
          <w:tcPr>
            <w:tcW w:w="7372" w:type="dxa"/>
            <w:gridSpan w:val="2"/>
            <w:tcMar>
              <w:top w:w="102" w:type="dxa"/>
              <w:left w:w="62" w:type="dxa"/>
              <w:bottom w:w="102" w:type="dxa"/>
              <w:right w:w="62" w:type="dxa"/>
            </w:tcMar>
          </w:tcPr>
          <w:p w:rsidR="002201B7" w:rsidRPr="002201B7" w:rsidRDefault="002201B7" w:rsidP="002201B7">
            <w:r w:rsidRPr="002201B7">
              <w:t>Работы оригинальные в области дизайна</w:t>
            </w:r>
          </w:p>
          <w:p w:rsidR="002201B7" w:rsidRPr="002201B7" w:rsidRDefault="002201B7" w:rsidP="002201B7">
            <w:r w:rsidRPr="002201B7">
              <w:t>Эта группировка включает:</w:t>
            </w:r>
          </w:p>
          <w:p w:rsidR="002201B7" w:rsidRPr="002201B7" w:rsidRDefault="002201B7" w:rsidP="002201B7">
            <w:r w:rsidRPr="002201B7">
              <w:t>- оригинальные концепции в области дизайна, разработанные за собственный счет: дизайн промышленных продуктов, эстетический дизайн, графический дизайн</w:t>
            </w:r>
          </w:p>
          <w:p w:rsidR="002201B7" w:rsidRPr="002201B7" w:rsidRDefault="002201B7" w:rsidP="002201B7">
            <w:r w:rsidRPr="002201B7">
              <w:t>Данные продукты интеллектуальной собственности обычно производятся с намерением лицензировать или продать информацию клиент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10.20.000</w:t>
            </w:r>
          </w:p>
        </w:tc>
        <w:tc>
          <w:tcPr>
            <w:tcW w:w="7372" w:type="dxa"/>
            <w:gridSpan w:val="2"/>
            <w:tcMar>
              <w:top w:w="102" w:type="dxa"/>
              <w:left w:w="62" w:type="dxa"/>
              <w:bottom w:w="102" w:type="dxa"/>
              <w:right w:w="62" w:type="dxa"/>
            </w:tcMar>
          </w:tcPr>
          <w:p w:rsidR="002201B7" w:rsidRPr="002201B7" w:rsidRDefault="002201B7" w:rsidP="002201B7">
            <w:r w:rsidRPr="002201B7">
              <w:t>Работы оригинальные в области дизай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фотограф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20" w:name="Par35872"/>
            <w:bookmarkEnd w:id="420"/>
            <w:r w:rsidRPr="002201B7">
              <w:t>74.2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фотограф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1</w:t>
            </w:r>
          </w:p>
        </w:tc>
        <w:tc>
          <w:tcPr>
            <w:tcW w:w="7372" w:type="dxa"/>
            <w:gridSpan w:val="2"/>
            <w:tcMar>
              <w:top w:w="102" w:type="dxa"/>
              <w:left w:w="62" w:type="dxa"/>
              <w:bottom w:w="102" w:type="dxa"/>
              <w:right w:w="62" w:type="dxa"/>
            </w:tcMar>
          </w:tcPr>
          <w:p w:rsidR="002201B7" w:rsidRPr="002201B7" w:rsidRDefault="002201B7" w:rsidP="002201B7">
            <w:r w:rsidRPr="002201B7">
              <w:t>Фотопластинки и фотопленки, кроме кинопленок, экспо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11</w:t>
            </w:r>
          </w:p>
        </w:tc>
        <w:tc>
          <w:tcPr>
            <w:tcW w:w="7372" w:type="dxa"/>
            <w:gridSpan w:val="2"/>
            <w:tcMar>
              <w:top w:w="102" w:type="dxa"/>
              <w:left w:w="62" w:type="dxa"/>
              <w:bottom w:w="102" w:type="dxa"/>
              <w:right w:w="62" w:type="dxa"/>
            </w:tcMar>
          </w:tcPr>
          <w:p w:rsidR="002201B7" w:rsidRPr="002201B7" w:rsidRDefault="002201B7" w:rsidP="002201B7">
            <w:r w:rsidRPr="002201B7">
              <w:t>Фотопластинки и фотопленки, экспонированные, но не прояв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11.000</w:t>
            </w:r>
          </w:p>
        </w:tc>
        <w:tc>
          <w:tcPr>
            <w:tcW w:w="7372" w:type="dxa"/>
            <w:gridSpan w:val="2"/>
            <w:tcMar>
              <w:top w:w="102" w:type="dxa"/>
              <w:left w:w="62" w:type="dxa"/>
              <w:bottom w:w="102" w:type="dxa"/>
              <w:right w:w="62" w:type="dxa"/>
            </w:tcMar>
          </w:tcPr>
          <w:p w:rsidR="002201B7" w:rsidRPr="002201B7" w:rsidRDefault="002201B7" w:rsidP="002201B7">
            <w:r w:rsidRPr="002201B7">
              <w:t>Фотопластинки и фотопленки, экспонированные, но не прояв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12</w:t>
            </w:r>
          </w:p>
        </w:tc>
        <w:tc>
          <w:tcPr>
            <w:tcW w:w="7372" w:type="dxa"/>
            <w:gridSpan w:val="2"/>
            <w:tcMar>
              <w:top w:w="102" w:type="dxa"/>
              <w:left w:w="62" w:type="dxa"/>
              <w:bottom w:w="102" w:type="dxa"/>
              <w:right w:w="62" w:type="dxa"/>
            </w:tcMar>
          </w:tcPr>
          <w:p w:rsidR="002201B7" w:rsidRPr="002201B7" w:rsidRDefault="002201B7" w:rsidP="002201B7">
            <w:r w:rsidRPr="002201B7">
              <w:t>Фотопластинки и фотопленки, экспонированные и проявленные, для полиграфического воспрои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12.000</w:t>
            </w:r>
          </w:p>
        </w:tc>
        <w:tc>
          <w:tcPr>
            <w:tcW w:w="7372" w:type="dxa"/>
            <w:gridSpan w:val="2"/>
            <w:tcMar>
              <w:top w:w="102" w:type="dxa"/>
              <w:left w:w="62" w:type="dxa"/>
              <w:bottom w:w="102" w:type="dxa"/>
              <w:right w:w="62" w:type="dxa"/>
            </w:tcMar>
          </w:tcPr>
          <w:p w:rsidR="002201B7" w:rsidRPr="002201B7" w:rsidRDefault="002201B7" w:rsidP="002201B7">
            <w:r w:rsidRPr="002201B7">
              <w:t>Фотопластинки и фотопленки, экспонированные и проявленные, для полиграфического воспрои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19</w:t>
            </w:r>
          </w:p>
        </w:tc>
        <w:tc>
          <w:tcPr>
            <w:tcW w:w="7372" w:type="dxa"/>
            <w:gridSpan w:val="2"/>
            <w:tcMar>
              <w:top w:w="102" w:type="dxa"/>
              <w:left w:w="62" w:type="dxa"/>
              <w:bottom w:w="102" w:type="dxa"/>
              <w:right w:w="62" w:type="dxa"/>
            </w:tcMar>
          </w:tcPr>
          <w:p w:rsidR="002201B7" w:rsidRPr="002201B7" w:rsidRDefault="002201B7" w:rsidP="002201B7">
            <w:r w:rsidRPr="002201B7">
              <w:t>Прочие фотопластинки и фотопленки, экспонированные и прояв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19.000</w:t>
            </w:r>
          </w:p>
        </w:tc>
        <w:tc>
          <w:tcPr>
            <w:tcW w:w="7372" w:type="dxa"/>
            <w:gridSpan w:val="2"/>
            <w:tcMar>
              <w:top w:w="102" w:type="dxa"/>
              <w:left w:w="62" w:type="dxa"/>
              <w:bottom w:w="102" w:type="dxa"/>
              <w:right w:w="62" w:type="dxa"/>
            </w:tcMar>
          </w:tcPr>
          <w:p w:rsidR="002201B7" w:rsidRPr="002201B7" w:rsidRDefault="002201B7" w:rsidP="002201B7">
            <w:r w:rsidRPr="002201B7">
              <w:t>Прочие фотопластинки и фотопленки, экспонированные и прояв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21" w:name="Par35888"/>
            <w:bookmarkEnd w:id="421"/>
            <w:r w:rsidRPr="002201B7">
              <w:t>74.20.2</w:t>
            </w:r>
          </w:p>
        </w:tc>
        <w:tc>
          <w:tcPr>
            <w:tcW w:w="7372" w:type="dxa"/>
            <w:gridSpan w:val="2"/>
            <w:tcMar>
              <w:top w:w="102" w:type="dxa"/>
              <w:left w:w="62" w:type="dxa"/>
              <w:bottom w:w="102" w:type="dxa"/>
              <w:right w:w="62" w:type="dxa"/>
            </w:tcMar>
          </w:tcPr>
          <w:p w:rsidR="002201B7" w:rsidRPr="002201B7" w:rsidRDefault="002201B7" w:rsidP="002201B7">
            <w:r w:rsidRPr="002201B7">
              <w:t>Услуги специализированные в области фотографии</w:t>
            </w:r>
          </w:p>
          <w:p w:rsidR="002201B7" w:rsidRPr="002201B7" w:rsidRDefault="002201B7" w:rsidP="002201B7">
            <w:r w:rsidRPr="002201B7">
              <w:t>Эта группировка также включает:</w:t>
            </w:r>
          </w:p>
          <w:p w:rsidR="002201B7" w:rsidRPr="002201B7" w:rsidRDefault="002201B7" w:rsidP="002201B7">
            <w:r w:rsidRPr="002201B7">
              <w:t>- услуги фотожурналис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4.20.21</w:t>
            </w:r>
          </w:p>
        </w:tc>
        <w:tc>
          <w:tcPr>
            <w:tcW w:w="7372" w:type="dxa"/>
            <w:gridSpan w:val="2"/>
            <w:tcMar>
              <w:top w:w="102" w:type="dxa"/>
              <w:left w:w="62" w:type="dxa"/>
              <w:bottom w:w="102" w:type="dxa"/>
              <w:right w:w="62" w:type="dxa"/>
            </w:tcMar>
          </w:tcPr>
          <w:p w:rsidR="002201B7" w:rsidRPr="002201B7" w:rsidRDefault="002201B7" w:rsidP="002201B7">
            <w:r w:rsidRPr="002201B7">
              <w:t>Услуги портретной фотографии</w:t>
            </w:r>
          </w:p>
          <w:p w:rsidR="002201B7" w:rsidRPr="002201B7" w:rsidRDefault="002201B7" w:rsidP="002201B7">
            <w:r w:rsidRPr="002201B7">
              <w:t>Эта группировка включает:</w:t>
            </w:r>
          </w:p>
          <w:p w:rsidR="002201B7" w:rsidRPr="002201B7" w:rsidRDefault="002201B7" w:rsidP="002201B7">
            <w:r w:rsidRPr="002201B7">
              <w:t>- услуги по изготовлению фотоснимков людей или прочих объектов в студии или в прочих местах, например в офисе или дома у заказчика</w:t>
            </w:r>
          </w:p>
          <w:p w:rsidR="002201B7" w:rsidRPr="002201B7" w:rsidRDefault="002201B7" w:rsidP="002201B7">
            <w:r w:rsidRPr="002201B7">
              <w:t>Как правило, в такие услуги включаются проявление и печать таких фотографий в соответствии с требованиями заказчика: фотографий для паспорта или удостоверения личности, портретов младенцев и детей, семейных или военных портретов, студийных фотографий моделей, корпоративных фотопортре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21.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портретной фотограф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22" w:name="Par35899"/>
            <w:bookmarkEnd w:id="422"/>
            <w:r w:rsidRPr="002201B7">
              <w:t>74.20.2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фотографии для рекламы и аналогичных целей</w:t>
            </w:r>
          </w:p>
          <w:p w:rsidR="002201B7" w:rsidRPr="002201B7" w:rsidRDefault="002201B7" w:rsidP="002201B7">
            <w:r w:rsidRPr="002201B7">
              <w:t>Эта группировка включает:</w:t>
            </w:r>
          </w:p>
          <w:p w:rsidR="002201B7" w:rsidRPr="002201B7" w:rsidRDefault="002201B7" w:rsidP="002201B7">
            <w:r w:rsidRPr="002201B7">
              <w:t>- услуги по фотосъемке: товаров, промышленных продуктов, модной и прочей одежды, машин и оборудования, зданий и сооружений, людей и прочих объектов для целей связи с общественностью;</w:t>
            </w:r>
          </w:p>
          <w:p w:rsidR="002201B7" w:rsidRPr="002201B7" w:rsidRDefault="002201B7" w:rsidP="002201B7">
            <w:r w:rsidRPr="002201B7">
              <w:t>- услуги по фотографированию для рекламных витрин, брошюр, газетных объявлений, каталог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22.000</w:t>
            </w:r>
          </w:p>
        </w:tc>
        <w:tc>
          <w:tcPr>
            <w:tcW w:w="7372" w:type="dxa"/>
            <w:gridSpan w:val="2"/>
            <w:tcMar>
              <w:top w:w="102" w:type="dxa"/>
              <w:left w:w="62" w:type="dxa"/>
              <w:bottom w:w="102" w:type="dxa"/>
              <w:right w:w="62" w:type="dxa"/>
            </w:tcMar>
          </w:tcPr>
          <w:p w:rsidR="002201B7" w:rsidRPr="002201B7" w:rsidRDefault="002201B7" w:rsidP="002201B7">
            <w:r w:rsidRPr="002201B7">
              <w:t>Услуги фотографии для рекламы и аналогичны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23</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фото- и видеосъемки событий</w:t>
            </w:r>
          </w:p>
          <w:p w:rsidR="002201B7" w:rsidRPr="002201B7" w:rsidRDefault="002201B7" w:rsidP="002201B7">
            <w:r w:rsidRPr="002201B7">
              <w:t>Эта группировка включает:</w:t>
            </w:r>
          </w:p>
          <w:p w:rsidR="002201B7" w:rsidRPr="002201B7" w:rsidRDefault="002201B7" w:rsidP="002201B7">
            <w:r w:rsidRPr="002201B7">
              <w:t>- услуги, состоящие в фотографировании или видеосъемке различных событий в жизни человека, таких как свадьба, окончание учебного заведения, конференций, приемов, показов мод, спортивных и новостных событий и любых прочих текущих событий</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оизводству фильмов, видео и телепрограмм, см. </w:t>
            </w:r>
            <w:hyperlink w:anchor="Par32987" w:tooltip="Ссылка на текущий документ" w:history="1">
              <w:r w:rsidRPr="002201B7">
                <w:rPr>
                  <w:rStyle w:val="a5"/>
                </w:rPr>
                <w:t>59.11.1</w:t>
              </w:r>
            </w:hyperlink>
            <w:r w:rsidRPr="002201B7">
              <w:t>;</w:t>
            </w:r>
          </w:p>
          <w:p w:rsidR="002201B7" w:rsidRPr="002201B7" w:rsidRDefault="002201B7" w:rsidP="002201B7">
            <w:r w:rsidRPr="002201B7">
              <w:t xml:space="preserve">- услуги информационных агентств, см. </w:t>
            </w:r>
            <w:hyperlink w:anchor="Par33901" w:tooltip="Ссылка на текущий документ" w:history="1">
              <w:r w:rsidRPr="002201B7">
                <w:rPr>
                  <w:rStyle w:val="a5"/>
                </w:rPr>
                <w:t>63.9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23.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фото- и видеосъемки событ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23" w:name="Par35915"/>
            <w:bookmarkEnd w:id="423"/>
            <w:r w:rsidRPr="002201B7">
              <w:t>74.20.24</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аэрофотосъемки</w:t>
            </w:r>
          </w:p>
          <w:p w:rsidR="002201B7" w:rsidRPr="002201B7" w:rsidRDefault="002201B7" w:rsidP="002201B7">
            <w:r w:rsidRPr="002201B7">
              <w:t>Эта группировка включает:</w:t>
            </w:r>
          </w:p>
          <w:p w:rsidR="002201B7" w:rsidRPr="002201B7" w:rsidRDefault="002201B7" w:rsidP="002201B7">
            <w:r w:rsidRPr="002201B7">
              <w:t>- услуги, состоящие в фотосъемке ландшафтов, строений и сооружений и прочих участков земной поверхности с самолета или вертолета</w:t>
            </w:r>
          </w:p>
          <w:p w:rsidR="002201B7" w:rsidRPr="002201B7" w:rsidRDefault="002201B7" w:rsidP="002201B7">
            <w:r w:rsidRPr="002201B7">
              <w:t>Эта группировка не включает:</w:t>
            </w:r>
          </w:p>
          <w:p w:rsidR="002201B7" w:rsidRPr="002201B7" w:rsidRDefault="002201B7" w:rsidP="002201B7">
            <w:r w:rsidRPr="002201B7">
              <w:t xml:space="preserve">- фотограмметрические записи и сбор данных при помощи спутников, см. </w:t>
            </w:r>
            <w:hyperlink w:anchor="Par35369" w:tooltip="Ссылка на текущий документ" w:history="1">
              <w:r w:rsidRPr="002201B7">
                <w:rPr>
                  <w:rStyle w:val="a5"/>
                </w:rPr>
                <w:t>71.12.3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24.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аэрофотосъем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29</w:t>
            </w:r>
          </w:p>
        </w:tc>
        <w:tc>
          <w:tcPr>
            <w:tcW w:w="7372" w:type="dxa"/>
            <w:gridSpan w:val="2"/>
            <w:tcMar>
              <w:top w:w="102" w:type="dxa"/>
              <w:left w:w="62" w:type="dxa"/>
              <w:bottom w:w="102" w:type="dxa"/>
              <w:right w:w="62" w:type="dxa"/>
            </w:tcMar>
          </w:tcPr>
          <w:p w:rsidR="002201B7" w:rsidRPr="002201B7" w:rsidRDefault="002201B7" w:rsidP="002201B7">
            <w:r w:rsidRPr="002201B7">
              <w:t>Услуги специализированные в области фотографии прочие</w:t>
            </w:r>
          </w:p>
          <w:p w:rsidR="002201B7" w:rsidRPr="002201B7" w:rsidRDefault="002201B7" w:rsidP="002201B7">
            <w:r w:rsidRPr="002201B7">
              <w:t>Эта группировка включает:</w:t>
            </w:r>
          </w:p>
          <w:p w:rsidR="002201B7" w:rsidRPr="002201B7" w:rsidRDefault="002201B7" w:rsidP="002201B7">
            <w:r w:rsidRPr="002201B7">
              <w:t>- услуги, состоящие в фотографировании людей, объектов или сцен с использованием специальной аппаратуры и технологий</w:t>
            </w:r>
          </w:p>
          <w:p w:rsidR="002201B7" w:rsidRPr="002201B7" w:rsidRDefault="002201B7" w:rsidP="002201B7">
            <w:r w:rsidRPr="002201B7">
              <w:t>К таким услугам относятся, например, подводная фотосъемка, фотосъемка для медицины и биологии, микрофотосъемка</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едоставление фотографий, предназначенных для прессы, см. </w:t>
            </w:r>
            <w:hyperlink w:anchor="Par33901" w:tooltip="Ссылка на текущий документ" w:history="1">
              <w:r w:rsidRPr="002201B7">
                <w:rPr>
                  <w:rStyle w:val="a5"/>
                </w:rPr>
                <w:t>63.9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29.000</w:t>
            </w:r>
          </w:p>
        </w:tc>
        <w:tc>
          <w:tcPr>
            <w:tcW w:w="7372" w:type="dxa"/>
            <w:gridSpan w:val="2"/>
            <w:tcMar>
              <w:top w:w="102" w:type="dxa"/>
              <w:left w:w="62" w:type="dxa"/>
              <w:bottom w:w="102" w:type="dxa"/>
              <w:right w:w="62" w:type="dxa"/>
            </w:tcMar>
          </w:tcPr>
          <w:p w:rsidR="002201B7" w:rsidRPr="002201B7" w:rsidRDefault="002201B7" w:rsidP="002201B7">
            <w:r w:rsidRPr="002201B7">
              <w:t>Услуги специализированные в области фотографи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4.20.3</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фотографи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3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фотоматериалов</w:t>
            </w:r>
          </w:p>
          <w:p w:rsidR="002201B7" w:rsidRPr="002201B7" w:rsidRDefault="002201B7" w:rsidP="002201B7">
            <w:r w:rsidRPr="002201B7">
              <w:t>Эта группировка включает:</w:t>
            </w:r>
          </w:p>
          <w:p w:rsidR="002201B7" w:rsidRPr="002201B7" w:rsidRDefault="002201B7" w:rsidP="002201B7">
            <w:r w:rsidRPr="002201B7">
              <w:t>- услуги, состоящие, как правило, в проявлении негативов и печати фотоснимков, предназначенных для других лиц, в соответствии с требованиями заказчика: увеличение негативов или слайдов, черно-белая обработка, печатание цветных снимков;</w:t>
            </w:r>
          </w:p>
          <w:p w:rsidR="002201B7" w:rsidRPr="002201B7" w:rsidRDefault="002201B7" w:rsidP="002201B7">
            <w:r w:rsidRPr="002201B7">
              <w:t>- изготовление дубликатов слайдов и негативов, их копий и т.п.;</w:t>
            </w:r>
          </w:p>
          <w:p w:rsidR="002201B7" w:rsidRPr="002201B7" w:rsidRDefault="002201B7" w:rsidP="002201B7">
            <w:r w:rsidRPr="002201B7">
              <w:t>- услуги, состоящие в проявлении фотопленок как для фотографов-любителей, так и для коммерческих заказчиков;</w:t>
            </w:r>
          </w:p>
          <w:p w:rsidR="002201B7" w:rsidRPr="002201B7" w:rsidRDefault="002201B7" w:rsidP="002201B7">
            <w:r w:rsidRPr="002201B7">
              <w:t>- услуги по подготовке фотографических слайдов;</w:t>
            </w:r>
          </w:p>
          <w:p w:rsidR="002201B7" w:rsidRPr="002201B7" w:rsidRDefault="002201B7" w:rsidP="002201B7">
            <w:r w:rsidRPr="002201B7">
              <w:t>- услуги по изготовлению копий фотопленок;</w:t>
            </w:r>
          </w:p>
          <w:p w:rsidR="002201B7" w:rsidRPr="002201B7" w:rsidRDefault="002201B7" w:rsidP="002201B7">
            <w:r w:rsidRPr="002201B7">
              <w:t>- перенос фотоизображений и фотопленок на другие носител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бработке кинопленок и услуги, связанные с постпроизводством, см. </w:t>
            </w:r>
            <w:hyperlink w:anchor="Par33047" w:tooltip="Ссылка на текущий документ" w:history="1">
              <w:r w:rsidRPr="002201B7">
                <w:rPr>
                  <w:rStyle w:val="a5"/>
                </w:rPr>
                <w:t>59.12.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3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фото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32</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сстановлению и ретушированию фотографий</w:t>
            </w:r>
          </w:p>
          <w:p w:rsidR="002201B7" w:rsidRPr="002201B7" w:rsidRDefault="002201B7" w:rsidP="002201B7">
            <w:r w:rsidRPr="002201B7">
              <w:t>Эта группировка включает:</w:t>
            </w:r>
          </w:p>
          <w:p w:rsidR="002201B7" w:rsidRPr="002201B7" w:rsidRDefault="002201B7" w:rsidP="002201B7">
            <w:r w:rsidRPr="002201B7">
              <w:t>- услуги по восстановлению старых фотографий;</w:t>
            </w:r>
          </w:p>
          <w:p w:rsidR="002201B7" w:rsidRPr="002201B7" w:rsidRDefault="002201B7" w:rsidP="002201B7">
            <w:r w:rsidRPr="002201B7">
              <w:t>- ретуширование и обработку фотоснимков с применением прочих специальных фотографических эффе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3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сстановлению и ретушированию фотограф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39</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фотографии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услуги по производству микрофильм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фотокопирования, см. </w:t>
            </w:r>
            <w:hyperlink w:anchor="Par36972" w:tooltip="Ссылка на текущий документ" w:history="1">
              <w:r w:rsidRPr="002201B7">
                <w:rPr>
                  <w:rStyle w:val="a5"/>
                </w:rPr>
                <w:t>82.19.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39.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фотографи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3</w:t>
            </w:r>
          </w:p>
        </w:tc>
        <w:tc>
          <w:tcPr>
            <w:tcW w:w="7372" w:type="dxa"/>
            <w:gridSpan w:val="2"/>
            <w:tcMar>
              <w:top w:w="102" w:type="dxa"/>
              <w:left w:w="62" w:type="dxa"/>
              <w:bottom w:w="102" w:type="dxa"/>
              <w:right w:w="62" w:type="dxa"/>
            </w:tcMar>
          </w:tcPr>
          <w:p w:rsidR="002201B7" w:rsidRPr="002201B7" w:rsidRDefault="002201B7" w:rsidP="002201B7">
            <w:r w:rsidRPr="002201B7">
              <w:t>Услуги по письменному и устному перево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исьменному и устному перево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30.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исьменному и устному перево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3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исьменному переводу</w:t>
            </w:r>
          </w:p>
          <w:p w:rsidR="002201B7" w:rsidRPr="002201B7" w:rsidRDefault="002201B7" w:rsidP="002201B7">
            <w:r w:rsidRPr="002201B7">
              <w:t>Эта группировка включает:</w:t>
            </w:r>
          </w:p>
          <w:p w:rsidR="002201B7" w:rsidRPr="002201B7" w:rsidRDefault="002201B7" w:rsidP="002201B7">
            <w:r w:rsidRPr="002201B7">
              <w:t>- услуги, как правило, связанные с переводом текстов с одного языка на другой, результатом чего является письменный докумен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3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исьменному перево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24" w:name="Par35974"/>
            <w:bookmarkEnd w:id="424"/>
            <w:r w:rsidRPr="002201B7">
              <w:t>74.30.12</w:t>
            </w:r>
          </w:p>
        </w:tc>
        <w:tc>
          <w:tcPr>
            <w:tcW w:w="7372" w:type="dxa"/>
            <w:gridSpan w:val="2"/>
            <w:tcMar>
              <w:top w:w="102" w:type="dxa"/>
              <w:left w:w="62" w:type="dxa"/>
              <w:bottom w:w="102" w:type="dxa"/>
              <w:right w:w="62" w:type="dxa"/>
            </w:tcMar>
          </w:tcPr>
          <w:p w:rsidR="002201B7" w:rsidRPr="002201B7" w:rsidRDefault="002201B7" w:rsidP="002201B7">
            <w:r w:rsidRPr="002201B7">
              <w:t>Услуги по устному переводу</w:t>
            </w:r>
          </w:p>
          <w:p w:rsidR="002201B7" w:rsidRPr="002201B7" w:rsidRDefault="002201B7" w:rsidP="002201B7">
            <w:r w:rsidRPr="002201B7">
              <w:t>Эта группировка включает:</w:t>
            </w:r>
          </w:p>
          <w:p w:rsidR="002201B7" w:rsidRPr="002201B7" w:rsidRDefault="002201B7" w:rsidP="002201B7">
            <w:r w:rsidRPr="002201B7">
              <w:t>- услуги по устному переводу, как правило, связаны с устным изложением на одном языке того, что было устно изложено на другом язы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3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устному перево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4.9</w:t>
            </w:r>
          </w:p>
        </w:tc>
        <w:tc>
          <w:tcPr>
            <w:tcW w:w="7372" w:type="dxa"/>
            <w:gridSpan w:val="2"/>
            <w:tcMar>
              <w:top w:w="102" w:type="dxa"/>
              <w:left w:w="62" w:type="dxa"/>
              <w:bottom w:w="102" w:type="dxa"/>
              <w:right w:w="62" w:type="dxa"/>
            </w:tcMar>
          </w:tcPr>
          <w:p w:rsidR="002201B7" w:rsidRPr="002201B7" w:rsidRDefault="002201B7" w:rsidP="002201B7">
            <w:r w:rsidRPr="002201B7">
              <w:t>Услуги профессиональные, научные и технически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w:t>
            </w:r>
          </w:p>
        </w:tc>
        <w:tc>
          <w:tcPr>
            <w:tcW w:w="7372" w:type="dxa"/>
            <w:gridSpan w:val="2"/>
            <w:tcMar>
              <w:top w:w="102" w:type="dxa"/>
              <w:left w:w="62" w:type="dxa"/>
              <w:bottom w:w="102" w:type="dxa"/>
              <w:right w:w="62" w:type="dxa"/>
            </w:tcMar>
          </w:tcPr>
          <w:p w:rsidR="002201B7" w:rsidRPr="002201B7" w:rsidRDefault="002201B7" w:rsidP="002201B7">
            <w:r w:rsidRPr="002201B7">
              <w:t>Услуги профессиональные, научные и технически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1</w:t>
            </w:r>
          </w:p>
        </w:tc>
        <w:tc>
          <w:tcPr>
            <w:tcW w:w="7372" w:type="dxa"/>
            <w:gridSpan w:val="2"/>
            <w:tcMar>
              <w:top w:w="102" w:type="dxa"/>
              <w:left w:w="62" w:type="dxa"/>
              <w:bottom w:w="102" w:type="dxa"/>
              <w:right w:w="62" w:type="dxa"/>
            </w:tcMar>
          </w:tcPr>
          <w:p w:rsidR="002201B7" w:rsidRPr="002201B7" w:rsidRDefault="002201B7" w:rsidP="002201B7">
            <w:r w:rsidRPr="002201B7">
              <w:t>Услуги профессиональные и технические вспомогательные и консультатив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рке счетов-фактур и предоставлению информации о фрахтовых ставк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рке счетов-фактур и предоставлению информации о фрахтовых ставк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12</w:t>
            </w:r>
          </w:p>
        </w:tc>
        <w:tc>
          <w:tcPr>
            <w:tcW w:w="7372" w:type="dxa"/>
            <w:gridSpan w:val="2"/>
            <w:tcMar>
              <w:top w:w="102" w:type="dxa"/>
              <w:left w:w="62" w:type="dxa"/>
              <w:bottom w:w="102" w:type="dxa"/>
              <w:right w:w="62" w:type="dxa"/>
            </w:tcMar>
          </w:tcPr>
          <w:p w:rsidR="002201B7" w:rsidRPr="002201B7" w:rsidRDefault="002201B7" w:rsidP="002201B7">
            <w:r w:rsidRPr="002201B7">
              <w:t>Услуги брокерские коммерческие и услуги по оценке, кроме относящихся к недвижимости и страхованию</w:t>
            </w:r>
          </w:p>
          <w:p w:rsidR="002201B7" w:rsidRPr="002201B7" w:rsidRDefault="002201B7" w:rsidP="002201B7">
            <w:r w:rsidRPr="002201B7">
              <w:t>Эта группировка включает:</w:t>
            </w:r>
          </w:p>
          <w:p w:rsidR="002201B7" w:rsidRPr="002201B7" w:rsidRDefault="002201B7" w:rsidP="002201B7">
            <w:r w:rsidRPr="002201B7">
              <w:t>- услуги по организации купли или продажи малых и средних предприятий, включая профессиональную практику;</w:t>
            </w:r>
          </w:p>
          <w:p w:rsidR="002201B7" w:rsidRPr="002201B7" w:rsidRDefault="002201B7" w:rsidP="002201B7">
            <w:r w:rsidRPr="002201B7">
              <w:t>- услуги по оценке антиквариата, ювелирных изделий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ценке в области страхования, см. </w:t>
            </w:r>
            <w:hyperlink w:anchor="Par34691" w:tooltip="Ссылка на текущий документ" w:history="1">
              <w:r w:rsidRPr="002201B7">
                <w:rPr>
                  <w:rStyle w:val="a5"/>
                </w:rPr>
                <w:t>66.21.10</w:t>
              </w:r>
            </w:hyperlink>
            <w:r w:rsidRPr="002201B7">
              <w:t>;</w:t>
            </w:r>
          </w:p>
          <w:p w:rsidR="002201B7" w:rsidRPr="002201B7" w:rsidRDefault="002201B7" w:rsidP="002201B7">
            <w:r w:rsidRPr="002201B7">
              <w:t xml:space="preserve">- услуги брокеров по недвижимости, см. </w:t>
            </w:r>
            <w:hyperlink w:anchor="Par34836" w:tooltip="Ссылка на текущий документ" w:history="1">
              <w:r w:rsidRPr="002201B7">
                <w:rPr>
                  <w:rStyle w:val="a5"/>
                </w:rPr>
                <w:t>68.31.1</w:t>
              </w:r>
            </w:hyperlink>
            <w:r w:rsidRPr="002201B7">
              <w:t>;</w:t>
            </w:r>
          </w:p>
          <w:p w:rsidR="002201B7" w:rsidRPr="002201B7" w:rsidRDefault="002201B7" w:rsidP="002201B7">
            <w:r w:rsidRPr="002201B7">
              <w:t xml:space="preserve">- услуги по оценке недвижимости, см. </w:t>
            </w:r>
            <w:hyperlink w:anchor="Par34883" w:tooltip="Ссылка на текущий документ" w:history="1">
              <w:r w:rsidRPr="002201B7">
                <w:rPr>
                  <w:rStyle w:val="a5"/>
                </w:rPr>
                <w:t>68.31.16</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среднические по организации покупки и продажи малых или средних коммерческих предприятий, включая профессиональную практик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1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установлению стоимости, кроме оценки, связанной с недвижимым имуществом или страх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12.121</w:t>
            </w:r>
          </w:p>
        </w:tc>
        <w:tc>
          <w:tcPr>
            <w:tcW w:w="7372" w:type="dxa"/>
            <w:gridSpan w:val="2"/>
            <w:tcMar>
              <w:top w:w="102" w:type="dxa"/>
              <w:left w:w="62" w:type="dxa"/>
              <w:bottom w:w="102" w:type="dxa"/>
              <w:right w:w="62" w:type="dxa"/>
            </w:tcMar>
          </w:tcPr>
          <w:p w:rsidR="002201B7" w:rsidRPr="002201B7" w:rsidRDefault="002201B7" w:rsidP="002201B7">
            <w:r w:rsidRPr="002201B7">
              <w:t>Услуги по установлению рыночной или иной стоимости отдельных материальных объектов (вещ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12.122</w:t>
            </w:r>
          </w:p>
        </w:tc>
        <w:tc>
          <w:tcPr>
            <w:tcW w:w="7372" w:type="dxa"/>
            <w:gridSpan w:val="2"/>
            <w:tcMar>
              <w:top w:w="102" w:type="dxa"/>
              <w:left w:w="62" w:type="dxa"/>
              <w:bottom w:w="102" w:type="dxa"/>
              <w:right w:w="62" w:type="dxa"/>
            </w:tcMar>
          </w:tcPr>
          <w:p w:rsidR="002201B7" w:rsidRPr="002201B7" w:rsidRDefault="002201B7" w:rsidP="002201B7">
            <w:r w:rsidRPr="002201B7">
              <w:t>Услуги по установлению рыночной или иной стоимости совокупности вещей, составляющих имущество лица, в том числе имущество определенного вида (движимое или недвижимое, включая предприят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12.123</w:t>
            </w:r>
          </w:p>
        </w:tc>
        <w:tc>
          <w:tcPr>
            <w:tcW w:w="7372" w:type="dxa"/>
            <w:gridSpan w:val="2"/>
            <w:tcMar>
              <w:top w:w="102" w:type="dxa"/>
              <w:left w:w="62" w:type="dxa"/>
              <w:bottom w:w="102" w:type="dxa"/>
              <w:right w:w="62" w:type="dxa"/>
            </w:tcMar>
          </w:tcPr>
          <w:p w:rsidR="002201B7" w:rsidRPr="002201B7" w:rsidRDefault="002201B7" w:rsidP="002201B7">
            <w:r w:rsidRPr="002201B7">
              <w:t>Услуги по установлению рыночной или иной стоимости права собственности или иных вещных прав на имущество или отдельные вещи из состава имуще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12.124</w:t>
            </w:r>
          </w:p>
        </w:tc>
        <w:tc>
          <w:tcPr>
            <w:tcW w:w="7372" w:type="dxa"/>
            <w:gridSpan w:val="2"/>
            <w:tcMar>
              <w:top w:w="102" w:type="dxa"/>
              <w:left w:w="62" w:type="dxa"/>
              <w:bottom w:w="102" w:type="dxa"/>
              <w:right w:w="62" w:type="dxa"/>
            </w:tcMar>
          </w:tcPr>
          <w:p w:rsidR="002201B7" w:rsidRPr="002201B7" w:rsidRDefault="002201B7" w:rsidP="002201B7">
            <w:r w:rsidRPr="002201B7">
              <w:t>Услуги по установлению рыночной или иной стоимости прав требования, обязательств (долг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12.125</w:t>
            </w:r>
          </w:p>
        </w:tc>
        <w:tc>
          <w:tcPr>
            <w:tcW w:w="7372" w:type="dxa"/>
            <w:gridSpan w:val="2"/>
            <w:tcMar>
              <w:top w:w="102" w:type="dxa"/>
              <w:left w:w="62" w:type="dxa"/>
              <w:bottom w:w="102" w:type="dxa"/>
              <w:right w:w="62" w:type="dxa"/>
            </w:tcMar>
          </w:tcPr>
          <w:p w:rsidR="002201B7" w:rsidRPr="002201B7" w:rsidRDefault="002201B7" w:rsidP="002201B7">
            <w:r w:rsidRPr="002201B7">
              <w:t>Услуги по установлению рыночной или иной стоимости работ, услуг, информ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12.126</w:t>
            </w:r>
          </w:p>
        </w:tc>
        <w:tc>
          <w:tcPr>
            <w:tcW w:w="7372" w:type="dxa"/>
            <w:gridSpan w:val="2"/>
            <w:tcMar>
              <w:top w:w="102" w:type="dxa"/>
              <w:left w:w="62" w:type="dxa"/>
              <w:bottom w:w="102" w:type="dxa"/>
              <w:right w:w="62" w:type="dxa"/>
            </w:tcMar>
          </w:tcPr>
          <w:p w:rsidR="002201B7" w:rsidRPr="002201B7" w:rsidRDefault="002201B7" w:rsidP="002201B7">
            <w:r w:rsidRPr="002201B7">
              <w:t>Услуги по установлению рыночной или иной стоимости иных объектов гражданских прав, в отношении которых законодательством Российской Федерации установлена возможность их участия в гражданском оборо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25" w:name="Par36015"/>
            <w:bookmarkEnd w:id="425"/>
            <w:r w:rsidRPr="002201B7">
              <w:lastRenderedPageBreak/>
              <w:t>74.90.13</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в области окружающей среды</w:t>
            </w:r>
          </w:p>
          <w:p w:rsidR="002201B7" w:rsidRPr="002201B7" w:rsidRDefault="002201B7" w:rsidP="002201B7">
            <w:r w:rsidRPr="002201B7">
              <w:t>Эта группировка включает:</w:t>
            </w:r>
          </w:p>
          <w:p w:rsidR="002201B7" w:rsidRPr="002201B7" w:rsidRDefault="002201B7" w:rsidP="002201B7">
            <w:r w:rsidRPr="002201B7">
              <w:t>- экологические экспертизы, т.е. объективные исследования, предпринятые для одной или большего количества следующих целей: определение, действительно ли на определенном участке существует экологическое загрязнение, и если да, то каковы источник, природа и степень загрязнения; оценка угрозы, от экологического загрязнения для общественной безопасности и здоровья, связанной с предложенным проектом или местом; оценка воздействия на экологию или экономику изменений в экологии в результате человеческих или естественных действий;</w:t>
            </w:r>
          </w:p>
          <w:p w:rsidR="002201B7" w:rsidRPr="002201B7" w:rsidRDefault="002201B7" w:rsidP="002201B7">
            <w:r w:rsidRPr="002201B7">
              <w:t>- экологическую ревизию, т.е. независимую оценку текущего состояния соответствия деятельности заинтересованной стороны применяемым экологическим требованиям или соответствия заинтересованной стороны экологической политике, способам и средствам управления;</w:t>
            </w:r>
          </w:p>
          <w:p w:rsidR="002201B7" w:rsidRPr="002201B7" w:rsidRDefault="002201B7" w:rsidP="002201B7">
            <w:r w:rsidRPr="002201B7">
              <w:t>- услуги по планированию исправления участка, т.е. подготовка планов уменьшения экологического загрязнения, обычно на определенном участке, что включает технические или прочие требования, предписанные законом или постановлениями;</w:t>
            </w:r>
          </w:p>
          <w:p w:rsidR="002201B7" w:rsidRPr="002201B7" w:rsidRDefault="002201B7" w:rsidP="002201B7">
            <w:r w:rsidRPr="002201B7">
              <w:t>- оценка экологических исследований, т.е. предоставление анализа, который объясняет сильные и слабые стороны экологического исследования и обеспечивает основание для альтернативных суждений</w:t>
            </w:r>
          </w:p>
          <w:p w:rsidR="002201B7" w:rsidRPr="002201B7" w:rsidRDefault="002201B7" w:rsidP="002201B7">
            <w:r w:rsidRPr="002201B7">
              <w:t>Оценка экологических исследований может также включать анализ будущих откликов на постановления по экологии, консалтинг по управлению природными ресурсами, т.е. предоставление объективной информации, консультации, или руководства по лучшим методам развития и использования земли, леса, водных ресурсов, газа, нефти, месторождений полезных ископаемых, популяций дикой природы и прочих природных ресурсов для сохранения экологии; консалтинг по управлению отходами, т.е. предоставление объективной информации, консультации, или руководства по лучшим методам уменьшения отходов, транспортирования, переработки, распоряжения и/или регенерации отходов;</w:t>
            </w:r>
          </w:p>
          <w:p w:rsidR="002201B7" w:rsidRPr="002201B7" w:rsidRDefault="002201B7" w:rsidP="002201B7">
            <w:r w:rsidRPr="002201B7">
              <w:t>консультации по развитию экологической политики, т.е. консультирование общественных или частных учреждений по проектированию, развитию и выполнению экологических уставов, инструкций, стандартов, или методов; прочие консультационные услуги по экологии, не включенные в другую группировк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13.000</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в области окружающей сре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14</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гнозу погоды и метеорологии</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метеорологического анализа атмосферы и прогнозов погодных процессов и погодных услов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гнозу погоды и метеороло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26" w:name="Par36032"/>
            <w:bookmarkEnd w:id="426"/>
            <w:r w:rsidRPr="002201B7">
              <w:lastRenderedPageBreak/>
              <w:t>74.90.15</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вопросам обеспечения безопасности</w:t>
            </w:r>
          </w:p>
          <w:p w:rsidR="002201B7" w:rsidRPr="002201B7" w:rsidRDefault="002201B7" w:rsidP="002201B7">
            <w:r w:rsidRPr="002201B7">
              <w:t>Эта группировка включает:</w:t>
            </w:r>
          </w:p>
          <w:p w:rsidR="002201B7" w:rsidRPr="002201B7" w:rsidRDefault="002201B7" w:rsidP="002201B7">
            <w:r w:rsidRPr="002201B7">
              <w:t>- услуги, состоящие в определении нужд заказчика, предоставлении консультаций и предложений по поводу выбора наилучшего способа обеспечения безопасности или по совершенствованию существующей системы безопасности</w:t>
            </w:r>
          </w:p>
          <w:p w:rsidR="002201B7" w:rsidRPr="002201B7" w:rsidRDefault="002201B7" w:rsidP="002201B7">
            <w:r w:rsidRPr="002201B7">
              <w:t>Эта группировка не включает:</w:t>
            </w:r>
          </w:p>
          <w:p w:rsidR="002201B7" w:rsidRPr="002201B7" w:rsidRDefault="002201B7" w:rsidP="002201B7">
            <w:r w:rsidRPr="002201B7">
              <w:t xml:space="preserve">- консультации по вопросам обеспечения безопасности вычислительных систем, см. </w:t>
            </w:r>
            <w:hyperlink w:anchor="Par33721" w:tooltip="Ссылка на текущий документ" w:history="1">
              <w:r w:rsidRPr="002201B7">
                <w:rPr>
                  <w:rStyle w:val="a5"/>
                </w:rPr>
                <w:t>62.02</w:t>
              </w:r>
            </w:hyperlink>
            <w:r w:rsidRPr="002201B7">
              <w:t>;</w:t>
            </w:r>
          </w:p>
          <w:p w:rsidR="002201B7" w:rsidRPr="002201B7" w:rsidRDefault="002201B7" w:rsidP="002201B7">
            <w:r w:rsidRPr="002201B7">
              <w:t xml:space="preserve">- услуги по мониторингу и техническому обслуживанию устройств систем обеспечения безопасности, см. </w:t>
            </w:r>
            <w:hyperlink w:anchor="Par36775" w:tooltip="Ссылка на текущий документ" w:history="1">
              <w:r w:rsidRPr="002201B7">
                <w:rPr>
                  <w:rStyle w:val="a5"/>
                </w:rPr>
                <w:t>80.20.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15.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дению оценки уязвимости объектов транспортной инфраструктуры и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15.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дению оценки уязвимости объектов промышленного назначения, связи, здравоохранения и аналогичных объе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27" w:name="Par36043"/>
            <w:bookmarkEnd w:id="427"/>
            <w:r w:rsidRPr="002201B7">
              <w:t>74.90.19</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научные и технические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научные консультативные услуги математиков, статистиков и т.п.;</w:t>
            </w:r>
          </w:p>
          <w:p w:rsidR="002201B7" w:rsidRPr="002201B7" w:rsidRDefault="002201B7" w:rsidP="002201B7">
            <w:r w:rsidRPr="002201B7">
              <w:t>- услуги, предоставляемые агрономами и специалистами по экономике сельского хозяйства;</w:t>
            </w:r>
          </w:p>
          <w:p w:rsidR="002201B7" w:rsidRPr="002201B7" w:rsidRDefault="002201B7" w:rsidP="002201B7">
            <w:r w:rsidRPr="002201B7">
              <w:t>- услуги, предоставляемые инженерами-сметчиками;</w:t>
            </w:r>
          </w:p>
          <w:p w:rsidR="002201B7" w:rsidRPr="002201B7" w:rsidRDefault="002201B7" w:rsidP="002201B7">
            <w:r w:rsidRPr="002201B7">
              <w:t>- услуги, предоставляемые прочими научными и техническими консультантами, не включенными в другие группировк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редоставляемые консультантами по вопросам управления, см. </w:t>
            </w:r>
            <w:hyperlink w:anchor="Par35132" w:tooltip="Ссылка на текущий документ" w:history="1">
              <w:r w:rsidRPr="002201B7">
                <w:rPr>
                  <w:rStyle w:val="a5"/>
                </w:rPr>
                <w:t>70.22.1</w:t>
              </w:r>
            </w:hyperlink>
            <w:r w:rsidRPr="002201B7">
              <w:t>;</w:t>
            </w:r>
          </w:p>
          <w:p w:rsidR="002201B7" w:rsidRPr="002201B7" w:rsidRDefault="002201B7" w:rsidP="002201B7">
            <w:r w:rsidRPr="002201B7">
              <w:t xml:space="preserve">- услуги, предоставляемые консультантам в области архитектуры и консультантами по инженерно-техническим вопросам, см. 71.11.24, </w:t>
            </w:r>
            <w:hyperlink w:anchor="Par35254" w:tooltip="Ссылка на текущий документ" w:history="1">
              <w:r w:rsidRPr="002201B7">
                <w:rPr>
                  <w:rStyle w:val="a5"/>
                </w:rPr>
                <w:t>71.12.11</w:t>
              </w:r>
            </w:hyperlink>
            <w:r w:rsidRPr="002201B7">
              <w:t>;</w:t>
            </w:r>
          </w:p>
          <w:p w:rsidR="002201B7" w:rsidRPr="002201B7" w:rsidRDefault="002201B7" w:rsidP="002201B7">
            <w:r w:rsidRPr="002201B7">
              <w:t xml:space="preserve">- услуги, предоставляемые консультантами по маркетингу, см. </w:t>
            </w:r>
            <w:hyperlink w:anchor="Par35688" w:tooltip="Ссылка на текущий документ" w:history="1">
              <w:r w:rsidRPr="002201B7">
                <w:rPr>
                  <w:rStyle w:val="a5"/>
                </w:rPr>
                <w:t>73.1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19.11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агрономами и специалистами по экономике сельско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19.19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прочими научными и техническими консультантами, не включенными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2</w:t>
            </w:r>
          </w:p>
        </w:tc>
        <w:tc>
          <w:tcPr>
            <w:tcW w:w="7372" w:type="dxa"/>
            <w:gridSpan w:val="2"/>
            <w:tcMar>
              <w:top w:w="102" w:type="dxa"/>
              <w:left w:w="62" w:type="dxa"/>
              <w:bottom w:w="102" w:type="dxa"/>
              <w:right w:w="62" w:type="dxa"/>
            </w:tcMar>
          </w:tcPr>
          <w:p w:rsidR="002201B7" w:rsidRPr="002201B7" w:rsidRDefault="002201B7" w:rsidP="002201B7">
            <w:r w:rsidRPr="002201B7">
              <w:t>Услуги профессиональные, технические и коммерчески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28" w:name="Par36060"/>
            <w:bookmarkEnd w:id="428"/>
            <w:r w:rsidRPr="002201B7">
              <w:lastRenderedPageBreak/>
              <w:t>74.90.20</w:t>
            </w:r>
          </w:p>
        </w:tc>
        <w:tc>
          <w:tcPr>
            <w:tcW w:w="7372" w:type="dxa"/>
            <w:gridSpan w:val="2"/>
            <w:tcMar>
              <w:top w:w="102" w:type="dxa"/>
              <w:left w:w="62" w:type="dxa"/>
              <w:bottom w:w="102" w:type="dxa"/>
              <w:right w:w="62" w:type="dxa"/>
            </w:tcMar>
          </w:tcPr>
          <w:p w:rsidR="002201B7" w:rsidRPr="002201B7" w:rsidRDefault="002201B7" w:rsidP="002201B7">
            <w:r w:rsidRPr="002201B7">
              <w:t>Услуги профессиональные, технические и коммерческие,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услуги по специализированной консультации, за исключением касающейся недвижимости, страхования и инженерных услуг, например услуги специалистов в области искусства, услуги специалистов в судебно-правовых вопросах и т.д.;</w:t>
            </w:r>
          </w:p>
          <w:p w:rsidR="002201B7" w:rsidRPr="002201B7" w:rsidRDefault="002201B7" w:rsidP="002201B7">
            <w:r w:rsidRPr="002201B7">
              <w:t>- услуги по охране авторских прав и получению доходов от их использования, кроме авторских прав на кинофильмы и авторских прав на художественную собственность;</w:t>
            </w:r>
          </w:p>
          <w:p w:rsidR="002201B7" w:rsidRPr="002201B7" w:rsidRDefault="002201B7" w:rsidP="002201B7">
            <w:r w:rsidRPr="002201B7">
              <w:t>- услуги по охране прав на промышленную собственность (патенты, лицензии, торговые марки, льготы и т.д.);</w:t>
            </w:r>
          </w:p>
          <w:p w:rsidR="002201B7" w:rsidRPr="002201B7" w:rsidRDefault="002201B7" w:rsidP="002201B7">
            <w:r w:rsidRPr="002201B7">
              <w:t>- услуги, оказываемые агентствами и агентами лицам, желающим найти работу в киноиндустрии, театре или прочих видах развлекательных услуг или спортивных аттракционах;</w:t>
            </w:r>
          </w:p>
          <w:p w:rsidR="002201B7" w:rsidRPr="002201B7" w:rsidRDefault="002201B7" w:rsidP="002201B7">
            <w:r w:rsidRPr="002201B7">
              <w:t>- услуги по подысканию издателей, продюсеров и т.д. для издания книг, театральных пьес, произведений искусства, фотографий и т.п.</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хране авторских прав, касающихся кинофильмов, см. </w:t>
            </w:r>
            <w:hyperlink w:anchor="Par33119" w:tooltip="Ссылка на текущий документ" w:history="1">
              <w:r w:rsidRPr="002201B7">
                <w:rPr>
                  <w:rStyle w:val="a5"/>
                </w:rPr>
                <w:t>59.13.12</w:t>
              </w:r>
            </w:hyperlink>
            <w:r w:rsidRPr="002201B7">
              <w:t>;</w:t>
            </w:r>
          </w:p>
          <w:p w:rsidR="002201B7" w:rsidRPr="002201B7" w:rsidRDefault="002201B7" w:rsidP="002201B7">
            <w:r w:rsidRPr="002201B7">
              <w:t xml:space="preserve">- услуги по охране авторских прав на художественную собственность, см. </w:t>
            </w:r>
            <w:hyperlink w:anchor="Par38312" w:tooltip="Ссылка на текущий документ" w:history="1">
              <w:r w:rsidRPr="002201B7">
                <w:rPr>
                  <w:rStyle w:val="a5"/>
                </w:rPr>
                <w:t>90.02.19</w:t>
              </w:r>
            </w:hyperlink>
            <w:r w:rsidRPr="002201B7">
              <w:t>;</w:t>
            </w:r>
          </w:p>
          <w:p w:rsidR="002201B7" w:rsidRPr="002201B7" w:rsidRDefault="002201B7" w:rsidP="002201B7">
            <w:r w:rsidRPr="002201B7">
              <w:t xml:space="preserve">- услуги по эксплуатации зрелищных сооружений, см. </w:t>
            </w:r>
            <w:hyperlink w:anchor="Par38360" w:tooltip="Ссылка на текущий документ" w:history="1">
              <w:r w:rsidRPr="002201B7">
                <w:rPr>
                  <w:rStyle w:val="a5"/>
                </w:rPr>
                <w:t>90.04.10</w:t>
              </w:r>
            </w:hyperlink>
            <w:r w:rsidRPr="002201B7">
              <w:t>;</w:t>
            </w:r>
          </w:p>
          <w:p w:rsidR="002201B7" w:rsidRPr="002201B7" w:rsidRDefault="002201B7" w:rsidP="002201B7">
            <w:r w:rsidRPr="002201B7">
              <w:t xml:space="preserve">- услуги по организации спортивных мероприятий, см. </w:t>
            </w:r>
            <w:hyperlink w:anchor="Par38550" w:tooltip="Ссылка на текущий документ" w:history="1">
              <w:r w:rsidRPr="002201B7">
                <w:rPr>
                  <w:rStyle w:val="a5"/>
                </w:rPr>
                <w:t>93.11.10</w:t>
              </w:r>
            </w:hyperlink>
            <w:r w:rsidRPr="002201B7">
              <w:t xml:space="preserve">, </w:t>
            </w:r>
            <w:hyperlink w:anchor="Par38568" w:tooltip="Ссылка на текущий документ" w:history="1">
              <w:r w:rsidRPr="002201B7">
                <w:rPr>
                  <w:rStyle w:val="a5"/>
                </w:rPr>
                <w:t>93.12.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2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хране авторских прав и получению доходов от их использования, кроме авторских прав на кинофильмы и авторских прав на художественную собственност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2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хране прав на промышленную собственност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20.130</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и агентов, действующих от имени физических лиц, обычно связанные с заключением контрактов (договоров) на участие в кинофильмах, театральных постановках и других развлекательных или спортивных мероприятиях, а также с предложением книг, пьес, предметов изобразительного искусства, фотографий издателям, продюсер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29" w:name="Par36081"/>
            <w:bookmarkEnd w:id="429"/>
            <w:r w:rsidRPr="002201B7">
              <w:t>75</w:t>
            </w:r>
          </w:p>
        </w:tc>
        <w:tc>
          <w:tcPr>
            <w:tcW w:w="7372" w:type="dxa"/>
            <w:gridSpan w:val="2"/>
            <w:tcMar>
              <w:top w:w="102" w:type="dxa"/>
              <w:left w:w="62" w:type="dxa"/>
              <w:bottom w:w="102" w:type="dxa"/>
              <w:right w:w="62" w:type="dxa"/>
            </w:tcMar>
          </w:tcPr>
          <w:p w:rsidR="002201B7" w:rsidRPr="002201B7" w:rsidRDefault="002201B7" w:rsidP="002201B7">
            <w:r w:rsidRPr="002201B7">
              <w:t>Услуги ветерин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5.0</w:t>
            </w:r>
          </w:p>
        </w:tc>
        <w:tc>
          <w:tcPr>
            <w:tcW w:w="7372" w:type="dxa"/>
            <w:gridSpan w:val="2"/>
            <w:tcMar>
              <w:top w:w="102" w:type="dxa"/>
              <w:left w:w="62" w:type="dxa"/>
              <w:bottom w:w="102" w:type="dxa"/>
              <w:right w:w="62" w:type="dxa"/>
            </w:tcMar>
          </w:tcPr>
          <w:p w:rsidR="002201B7" w:rsidRPr="002201B7" w:rsidRDefault="002201B7" w:rsidP="002201B7">
            <w:r w:rsidRPr="002201B7">
              <w:t>Услуги ветерин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5.00</w:t>
            </w:r>
          </w:p>
        </w:tc>
        <w:tc>
          <w:tcPr>
            <w:tcW w:w="7372" w:type="dxa"/>
            <w:gridSpan w:val="2"/>
            <w:tcMar>
              <w:top w:w="102" w:type="dxa"/>
              <w:left w:w="62" w:type="dxa"/>
              <w:bottom w:w="102" w:type="dxa"/>
              <w:right w:w="62" w:type="dxa"/>
            </w:tcMar>
          </w:tcPr>
          <w:p w:rsidR="002201B7" w:rsidRPr="002201B7" w:rsidRDefault="002201B7" w:rsidP="002201B7">
            <w:r w:rsidRPr="002201B7">
              <w:t>Услуги ветерин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30" w:name="Par36089"/>
            <w:bookmarkEnd w:id="430"/>
            <w:r w:rsidRPr="002201B7">
              <w:t>75.00.1</w:t>
            </w:r>
          </w:p>
        </w:tc>
        <w:tc>
          <w:tcPr>
            <w:tcW w:w="7372" w:type="dxa"/>
            <w:gridSpan w:val="2"/>
            <w:tcMar>
              <w:top w:w="102" w:type="dxa"/>
              <w:left w:w="62" w:type="dxa"/>
              <w:bottom w:w="102" w:type="dxa"/>
              <w:right w:w="62" w:type="dxa"/>
            </w:tcMar>
          </w:tcPr>
          <w:p w:rsidR="002201B7" w:rsidRPr="002201B7" w:rsidRDefault="002201B7" w:rsidP="002201B7">
            <w:r w:rsidRPr="002201B7">
              <w:t>Услуги ветеринарные</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относящиеся к скотоводству, такие как искусственное осеменение, см. </w:t>
            </w:r>
            <w:hyperlink w:anchor="Par2052" w:tooltip="Ссылка на текущий документ" w:history="1">
              <w:r w:rsidRPr="002201B7">
                <w:rPr>
                  <w:rStyle w:val="a5"/>
                </w:rPr>
                <w:t>01.62.10</w:t>
              </w:r>
            </w:hyperlink>
            <w:r w:rsidRPr="002201B7">
              <w:t>;</w:t>
            </w:r>
          </w:p>
          <w:p w:rsidR="002201B7" w:rsidRPr="002201B7" w:rsidRDefault="002201B7" w:rsidP="002201B7">
            <w:r w:rsidRPr="002201B7">
              <w:t xml:space="preserve">- услуги по ветеринарно-санитарной экспертизе и надзору, относящиеся к производству продуктов питания, см. </w:t>
            </w:r>
            <w:hyperlink w:anchor="Par35441" w:tooltip="Ссылка на текущий документ" w:history="1">
              <w:r w:rsidRPr="002201B7">
                <w:rPr>
                  <w:rStyle w:val="a5"/>
                </w:rPr>
                <w:t>71.20.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31" w:name="Par36094"/>
            <w:bookmarkEnd w:id="431"/>
            <w:r w:rsidRPr="002201B7">
              <w:lastRenderedPageBreak/>
              <w:t>75.00.11</w:t>
            </w:r>
          </w:p>
        </w:tc>
        <w:tc>
          <w:tcPr>
            <w:tcW w:w="7372" w:type="dxa"/>
            <w:gridSpan w:val="2"/>
            <w:tcMar>
              <w:top w:w="102" w:type="dxa"/>
              <w:left w:w="62" w:type="dxa"/>
              <w:bottom w:w="102" w:type="dxa"/>
              <w:right w:w="62" w:type="dxa"/>
            </w:tcMar>
          </w:tcPr>
          <w:p w:rsidR="002201B7" w:rsidRPr="002201B7" w:rsidRDefault="002201B7" w:rsidP="002201B7">
            <w:r w:rsidRPr="002201B7">
              <w:t>Услуги ветеринарные для домашних животных</w:t>
            </w:r>
          </w:p>
          <w:p w:rsidR="002201B7" w:rsidRPr="002201B7" w:rsidRDefault="002201B7" w:rsidP="002201B7">
            <w:r w:rsidRPr="002201B7">
              <w:t>Эта группировка включает:</w:t>
            </w:r>
          </w:p>
          <w:p w:rsidR="002201B7" w:rsidRPr="002201B7" w:rsidRDefault="002201B7" w:rsidP="002201B7">
            <w:r w:rsidRPr="002201B7">
              <w:t>- медицинские, хирургические и стоматологические услуги, предоставляемые домашним животным стационарно или нестационарно в ветеринарных лечебницах, которые заключаются в лечении, восстановлении и/или поддержании здоровья животных;</w:t>
            </w:r>
          </w:p>
          <w:p w:rsidR="002201B7" w:rsidRPr="002201B7" w:rsidRDefault="002201B7" w:rsidP="002201B7">
            <w:r w:rsidRPr="002201B7">
              <w:t>- услуги ветеринарных лечебниц, лабораторий и технические услуги;</w:t>
            </w:r>
          </w:p>
          <w:p w:rsidR="002201B7" w:rsidRPr="002201B7" w:rsidRDefault="002201B7" w:rsidP="002201B7">
            <w:r w:rsidRPr="002201B7">
              <w:t>- услуги по кормлению (включая специальные диеты) и прочие</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содержанию домашних животных и уходу за ними без предоставления ветеринарных услуг, см. </w:t>
            </w:r>
            <w:hyperlink w:anchor="Par39130" w:tooltip="Ссылка на текущий документ" w:history="1">
              <w:r w:rsidRPr="002201B7">
                <w:rPr>
                  <w:rStyle w:val="a5"/>
                </w:rPr>
                <w:t>96.09.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5.00.11.000</w:t>
            </w:r>
          </w:p>
        </w:tc>
        <w:tc>
          <w:tcPr>
            <w:tcW w:w="7372" w:type="dxa"/>
            <w:gridSpan w:val="2"/>
            <w:tcMar>
              <w:top w:w="102" w:type="dxa"/>
              <w:left w:w="62" w:type="dxa"/>
              <w:bottom w:w="102" w:type="dxa"/>
              <w:right w:w="62" w:type="dxa"/>
            </w:tcMar>
          </w:tcPr>
          <w:p w:rsidR="002201B7" w:rsidRPr="002201B7" w:rsidRDefault="002201B7" w:rsidP="002201B7">
            <w:r w:rsidRPr="002201B7">
              <w:t>Услуги ветеринарные для домашних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5.00.12</w:t>
            </w:r>
          </w:p>
        </w:tc>
        <w:tc>
          <w:tcPr>
            <w:tcW w:w="7372" w:type="dxa"/>
            <w:gridSpan w:val="2"/>
            <w:tcMar>
              <w:top w:w="102" w:type="dxa"/>
              <w:left w:w="62" w:type="dxa"/>
              <w:bottom w:w="102" w:type="dxa"/>
              <w:right w:w="62" w:type="dxa"/>
            </w:tcMar>
          </w:tcPr>
          <w:p w:rsidR="002201B7" w:rsidRPr="002201B7" w:rsidRDefault="002201B7" w:rsidP="002201B7">
            <w:r w:rsidRPr="002201B7">
              <w:t>Услуги ветеринарные для сельскохозяйственных животных</w:t>
            </w:r>
          </w:p>
          <w:p w:rsidR="002201B7" w:rsidRPr="002201B7" w:rsidRDefault="002201B7" w:rsidP="002201B7">
            <w:r w:rsidRPr="002201B7">
              <w:t>Эта группировка включает:</w:t>
            </w:r>
          </w:p>
          <w:p w:rsidR="002201B7" w:rsidRPr="002201B7" w:rsidRDefault="002201B7" w:rsidP="002201B7">
            <w:r w:rsidRPr="002201B7">
              <w:t>- медицинские, хирургические и стоматологические услуги, предоставляемые сельскохозяйственным животным стационарно или нестационарно в ветеринарных лечебницах, которые заключаются в лечении, восстановлении и/или поддержании здоровья животных;</w:t>
            </w:r>
          </w:p>
          <w:p w:rsidR="002201B7" w:rsidRPr="002201B7" w:rsidRDefault="002201B7" w:rsidP="002201B7">
            <w:r w:rsidRPr="002201B7">
              <w:t>- услуги ветеринарных лечебниц, лабораторий и технические услуги;</w:t>
            </w:r>
          </w:p>
          <w:p w:rsidR="002201B7" w:rsidRPr="002201B7" w:rsidRDefault="002201B7" w:rsidP="002201B7">
            <w:r w:rsidRPr="002201B7">
              <w:t>- услуги по кормлению (включая специальные диеты) и прочие</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бследованию особей стада, группированию животных, выпасу скота, обработке птиц самцов, см. </w:t>
            </w:r>
            <w:hyperlink w:anchor="Par2052" w:tooltip="Ссылка на текущий документ" w:history="1">
              <w:r w:rsidRPr="002201B7">
                <w:rPr>
                  <w:rStyle w:val="a5"/>
                </w:rPr>
                <w:t>01.62.10</w:t>
              </w:r>
            </w:hyperlink>
            <w:r w:rsidRPr="002201B7">
              <w:t>;</w:t>
            </w:r>
          </w:p>
          <w:p w:rsidR="002201B7" w:rsidRPr="002201B7" w:rsidRDefault="002201B7" w:rsidP="002201B7">
            <w:r w:rsidRPr="002201B7">
              <w:t xml:space="preserve">- услуги по стрижке овец, см. </w:t>
            </w:r>
            <w:hyperlink w:anchor="Par2052" w:tooltip="Ссылка на текущий документ" w:history="1">
              <w:r w:rsidRPr="002201B7">
                <w:rPr>
                  <w:rStyle w:val="a5"/>
                </w:rPr>
                <w:t>01.62.10</w:t>
              </w:r>
            </w:hyperlink>
            <w:r w:rsidRPr="002201B7">
              <w:t>;</w:t>
            </w:r>
          </w:p>
          <w:p w:rsidR="002201B7" w:rsidRPr="002201B7" w:rsidRDefault="002201B7" w:rsidP="002201B7">
            <w:r w:rsidRPr="002201B7">
              <w:t xml:space="preserve">- услуги по содержанию сельскохозяйственных животных и уходу за ними без предоставления ветеринарных услуг, см. </w:t>
            </w:r>
            <w:hyperlink w:anchor="Par2052" w:tooltip="Ссылка на текущий документ" w:history="1">
              <w:r w:rsidRPr="002201B7">
                <w:rPr>
                  <w:rStyle w:val="a5"/>
                </w:rPr>
                <w:t>01.62.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5.00.12.000</w:t>
            </w:r>
          </w:p>
        </w:tc>
        <w:tc>
          <w:tcPr>
            <w:tcW w:w="7372" w:type="dxa"/>
            <w:gridSpan w:val="2"/>
            <w:tcMar>
              <w:top w:w="102" w:type="dxa"/>
              <w:left w:w="62" w:type="dxa"/>
              <w:bottom w:w="102" w:type="dxa"/>
              <w:right w:w="62" w:type="dxa"/>
            </w:tcMar>
          </w:tcPr>
          <w:p w:rsidR="002201B7" w:rsidRPr="002201B7" w:rsidRDefault="002201B7" w:rsidP="002201B7">
            <w:r w:rsidRPr="002201B7">
              <w:t>Услуги ветеринарные для сельскохозяйственных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5.00.19</w:t>
            </w:r>
          </w:p>
        </w:tc>
        <w:tc>
          <w:tcPr>
            <w:tcW w:w="7372" w:type="dxa"/>
            <w:gridSpan w:val="2"/>
            <w:tcMar>
              <w:top w:w="102" w:type="dxa"/>
              <w:left w:w="62" w:type="dxa"/>
              <w:bottom w:w="102" w:type="dxa"/>
              <w:right w:w="62" w:type="dxa"/>
            </w:tcMar>
          </w:tcPr>
          <w:p w:rsidR="002201B7" w:rsidRPr="002201B7" w:rsidRDefault="002201B7" w:rsidP="002201B7">
            <w:r w:rsidRPr="002201B7">
              <w:t>Услуги ветеринарные прочие</w:t>
            </w:r>
          </w:p>
          <w:p w:rsidR="002201B7" w:rsidRPr="002201B7" w:rsidRDefault="002201B7" w:rsidP="002201B7">
            <w:r w:rsidRPr="002201B7">
              <w:t>Эта группировка включает:</w:t>
            </w:r>
          </w:p>
          <w:p w:rsidR="002201B7" w:rsidRPr="002201B7" w:rsidRDefault="002201B7" w:rsidP="002201B7">
            <w:r w:rsidRPr="002201B7">
              <w:t>- медицинские, хирургические и стоматологические услуги, предоставляемые животным, кроме домашних и</w:t>
            </w:r>
          </w:p>
          <w:p w:rsidR="002201B7" w:rsidRPr="002201B7" w:rsidRDefault="002201B7" w:rsidP="002201B7">
            <w:r w:rsidRPr="002201B7">
              <w:t>сельскохозяйственных (включая животных в зоопарках и животных, разводимых для получения меха или других продуктов) стационарно или нестационарно в ветеринарных лечебницах</w:t>
            </w:r>
          </w:p>
          <w:p w:rsidR="002201B7" w:rsidRPr="002201B7" w:rsidRDefault="002201B7" w:rsidP="002201B7">
            <w:r w:rsidRPr="002201B7">
              <w:t>Эти услуги заключаются в лечении, восстановлении и/или поддержании здоровья животных</w:t>
            </w:r>
          </w:p>
          <w:p w:rsidR="002201B7" w:rsidRPr="002201B7" w:rsidRDefault="002201B7" w:rsidP="002201B7">
            <w:r w:rsidRPr="002201B7">
              <w:t>Эта группировка также включает:</w:t>
            </w:r>
          </w:p>
          <w:p w:rsidR="002201B7" w:rsidRPr="002201B7" w:rsidRDefault="002201B7" w:rsidP="002201B7">
            <w:r w:rsidRPr="002201B7">
              <w:t>- услуги ветеринарных лечебниц, лабораторий и технические услуги;</w:t>
            </w:r>
          </w:p>
          <w:p w:rsidR="002201B7" w:rsidRPr="002201B7" w:rsidRDefault="002201B7" w:rsidP="002201B7">
            <w:r w:rsidRPr="002201B7">
              <w:t>- услуги по кормлению (включая специальные диеты) и проч.</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5.00.19.000</w:t>
            </w:r>
          </w:p>
        </w:tc>
        <w:tc>
          <w:tcPr>
            <w:tcW w:w="7372" w:type="dxa"/>
            <w:gridSpan w:val="2"/>
            <w:tcMar>
              <w:top w:w="102" w:type="dxa"/>
              <w:left w:w="62" w:type="dxa"/>
              <w:bottom w:w="102" w:type="dxa"/>
              <w:right w:w="62" w:type="dxa"/>
            </w:tcMar>
          </w:tcPr>
          <w:p w:rsidR="002201B7" w:rsidRPr="002201B7" w:rsidRDefault="002201B7" w:rsidP="002201B7">
            <w:r w:rsidRPr="002201B7">
              <w:t>Услуги ветеринар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32" w:name="Par36127"/>
            <w:bookmarkEnd w:id="432"/>
            <w:r w:rsidRPr="002201B7">
              <w:t>РАЗДЕЛ N</w:t>
            </w:r>
          </w:p>
        </w:tc>
        <w:tc>
          <w:tcPr>
            <w:tcW w:w="7372" w:type="dxa"/>
            <w:gridSpan w:val="2"/>
            <w:tcMar>
              <w:top w:w="102" w:type="dxa"/>
              <w:left w:w="62" w:type="dxa"/>
              <w:bottom w:w="102" w:type="dxa"/>
              <w:right w:w="62" w:type="dxa"/>
            </w:tcMar>
          </w:tcPr>
          <w:p w:rsidR="002201B7" w:rsidRPr="002201B7" w:rsidRDefault="002201B7" w:rsidP="002201B7">
            <w:r w:rsidRPr="002201B7">
              <w:t>УСЛУГИ АДМИНИСТРАТИВНЫЕ И ВСПОМОГА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33" w:name="Par36129"/>
            <w:bookmarkEnd w:id="433"/>
            <w:r w:rsidRPr="002201B7">
              <w:t>77</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финансовому лизингу, см. </w:t>
            </w:r>
            <w:hyperlink w:anchor="Par34113" w:tooltip="Ссылка на текущий документ" w:history="1">
              <w:r w:rsidRPr="002201B7">
                <w:rPr>
                  <w:rStyle w:val="a5"/>
                </w:rPr>
                <w:t>64.91.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34" w:name="Par36134"/>
            <w:bookmarkEnd w:id="434"/>
            <w:r w:rsidRPr="002201B7">
              <w:t>77.1</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7.11</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легковых автомобилей и легких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легковых автомобилей и легких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легковых автомобилей и легких автотранспортных средств</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и лизингу легковых автомобилей и прочих легких автотранспортных средств весом не более 3,5 т без водител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лизингу или прокату легковых автомобилей с водителем, см. </w:t>
            </w:r>
            <w:hyperlink w:anchor="Par31193" w:tooltip="Ссылка на текущий документ" w:history="1">
              <w:r w:rsidRPr="002201B7">
                <w:rPr>
                  <w:rStyle w:val="a5"/>
                </w:rPr>
                <w:t>49.32.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11.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легковых автомобилей и легких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12</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грузовых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12.1</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грузовых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35" w:name="Par36152"/>
            <w:bookmarkEnd w:id="435"/>
            <w:r w:rsidRPr="002201B7">
              <w:t>77.1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грузовых транспортных средств без водителя</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лизингу или прокату автотранспортных средств весом более 3,5 т с водителем, преимущественно предназначенных для перевозки грузов (например, полуприцепов, тягачей, грузовых автомобилей, грузовых автофургонов и прочих грузовых автотранспортных средст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или прокату коммерческих грузовых автотранспортных средств с водителем, см. </w:t>
            </w:r>
            <w:hyperlink w:anchor="Par31364" w:tooltip="Ссылка на текущий документ" w:history="1">
              <w:r w:rsidRPr="002201B7">
                <w:rPr>
                  <w:rStyle w:val="a5"/>
                </w:rPr>
                <w:t>49.41.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1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грузовых транспортных средств без водит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36" w:name="Par36160"/>
            <w:bookmarkEnd w:id="436"/>
            <w:r w:rsidRPr="002201B7">
              <w:t>77.12.19</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прочих сухопутных транспортных средств и оборудования без водителя</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арендой, лизингом или прокатом прочих пассажирских автотранспортных средств общественного типа, например автобусов, без водителя;</w:t>
            </w:r>
          </w:p>
          <w:p w:rsidR="002201B7" w:rsidRPr="002201B7" w:rsidRDefault="002201B7" w:rsidP="002201B7">
            <w:r w:rsidRPr="002201B7">
              <w:t>- услуги, связанные с арендой, лизингом или прокатом прочих сухопутных транспортных средств и оборудования без водителя или оператора;</w:t>
            </w:r>
          </w:p>
          <w:p w:rsidR="002201B7" w:rsidRPr="002201B7" w:rsidRDefault="002201B7" w:rsidP="002201B7">
            <w:r w:rsidRPr="002201B7">
              <w:t>- услуги по аренде пассажирских транспортных средств с живой тягой без услуг водителя</w:t>
            </w:r>
          </w:p>
          <w:p w:rsidR="002201B7" w:rsidRPr="002201B7" w:rsidRDefault="002201B7" w:rsidP="002201B7">
            <w:r w:rsidRPr="002201B7">
              <w:t>Эта группировка не включает:</w:t>
            </w:r>
          </w:p>
          <w:p w:rsidR="002201B7" w:rsidRPr="002201B7" w:rsidRDefault="002201B7" w:rsidP="002201B7">
            <w:r w:rsidRPr="002201B7">
              <w:t>- услуги по аренде, лизингу или прокату пассажирских транспортных средств общественного транспорта</w:t>
            </w:r>
          </w:p>
          <w:p w:rsidR="002201B7" w:rsidRPr="002201B7" w:rsidRDefault="002201B7" w:rsidP="002201B7">
            <w:r w:rsidRPr="002201B7">
              <w:t xml:space="preserve">с водителем, см. </w:t>
            </w:r>
            <w:hyperlink w:anchor="Par31243" w:tooltip="Ссылка на текущий документ" w:history="1">
              <w:r w:rsidRPr="002201B7">
                <w:rPr>
                  <w:rStyle w:val="a5"/>
                </w:rPr>
                <w:t>49.39.31</w:t>
              </w:r>
            </w:hyperlink>
            <w:r w:rsidRPr="002201B7">
              <w:t>;</w:t>
            </w:r>
          </w:p>
          <w:p w:rsidR="002201B7" w:rsidRPr="002201B7" w:rsidRDefault="002201B7" w:rsidP="002201B7">
            <w:r w:rsidRPr="002201B7">
              <w:t xml:space="preserve">- услуги по аренде, лизингу или прокату велосипедов, лыж, см. </w:t>
            </w:r>
            <w:hyperlink w:anchor="Par36179" w:tooltip="Ссылка на текущий документ" w:history="1">
              <w:r w:rsidRPr="002201B7">
                <w:rPr>
                  <w:rStyle w:val="a5"/>
                </w:rPr>
                <w:t>77.21.10</w:t>
              </w:r>
            </w:hyperlink>
            <w:r w:rsidRPr="002201B7">
              <w:t>;</w:t>
            </w:r>
          </w:p>
          <w:p w:rsidR="002201B7" w:rsidRPr="002201B7" w:rsidRDefault="002201B7" w:rsidP="002201B7">
            <w:r w:rsidRPr="002201B7">
              <w:t xml:space="preserve">- услуги по аренде, лизингу или прокату мотоциклов, автоприцепов и караванов без водителей, см. </w:t>
            </w:r>
            <w:hyperlink w:anchor="Par36366" w:tooltip="Ссылка на текущий документ" w:history="1">
              <w:r w:rsidRPr="002201B7">
                <w:rPr>
                  <w:rStyle w:val="a5"/>
                </w:rPr>
                <w:t>77.39.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12.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прочих сухопутных транспортных средств и оборудования без водит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7.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бытовых изделий и предметов личного 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2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оборудования для отдыха, развлечений и занятий 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оборудования для отдыха, развлечений и занятий 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37" w:name="Par36179"/>
            <w:bookmarkEnd w:id="437"/>
            <w:r w:rsidRPr="002201B7">
              <w:t>77.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оборудования для отдыха, развлечений и занятий спортом</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лизингу или прокату оборудования для развлечений и досуга, такого как велосипеды, лыжи, коньки, планеры, дельтапланы, инвентарь для водных видов спорта (например, доски для серфинга, водные лыжи), прогулочные лодки (байдарки, яхты и прочие прогулочные лодки); прочий спортивный инвентарь (например, клюшки для игры в гольф, инвентарь для игр на площадках и полях, игр с ракетками и т.д.), лошади и пони, инвентарь для туристических походов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окату видеокассет и цифровых видеодисков, см. </w:t>
            </w:r>
            <w:hyperlink w:anchor="Par36193" w:tooltip="Ссылка на текущий документ" w:history="1">
              <w:r w:rsidRPr="002201B7">
                <w:rPr>
                  <w:rStyle w:val="a5"/>
                </w:rPr>
                <w:t>77.22.10</w:t>
              </w:r>
            </w:hyperlink>
            <w:r w:rsidRPr="002201B7">
              <w:t>;</w:t>
            </w:r>
          </w:p>
          <w:p w:rsidR="002201B7" w:rsidRPr="002201B7" w:rsidRDefault="002201B7" w:rsidP="002201B7">
            <w:r w:rsidRPr="002201B7">
              <w:t xml:space="preserve">- услуги по прокату прочих бытовых изделий и предметов личного пользования, см. </w:t>
            </w:r>
            <w:hyperlink w:anchor="Par36203" w:tooltip="Ссылка на текущий документ" w:history="1">
              <w:r w:rsidRPr="002201B7">
                <w:rPr>
                  <w:rStyle w:val="a5"/>
                </w:rPr>
                <w:t>77.29.1</w:t>
              </w:r>
            </w:hyperlink>
            <w:r w:rsidRPr="002201B7">
              <w:t>;</w:t>
            </w:r>
          </w:p>
          <w:p w:rsidR="002201B7" w:rsidRPr="002201B7" w:rsidRDefault="002201B7" w:rsidP="002201B7">
            <w:r w:rsidRPr="002201B7">
              <w:t xml:space="preserve">- услуги по прокату оборудования для развлечений и досуга в качестве неотъемлемой части развлекательных комплексов, см. </w:t>
            </w:r>
            <w:hyperlink w:anchor="Par38649" w:tooltip="Ссылка на текущий документ" w:history="1">
              <w:r w:rsidRPr="002201B7">
                <w:rPr>
                  <w:rStyle w:val="a5"/>
                </w:rPr>
                <w:t>93.29.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21.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оборудования для отдыха, развлечений и занятий 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2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видеокассет и аудиокассет, грампластинок, компакт-дисков (CD), цифровых видеодисков (DVD)</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22.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видеокассет и аудиокассет, грампластинок, компакт-дисков (CD), цифровых видеодисков (DVD)</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38" w:name="Par36193"/>
            <w:bookmarkEnd w:id="438"/>
            <w:r w:rsidRPr="002201B7">
              <w:t>77.22.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видеокассет и аудиокассет, грампластинок, компакт-дисков (CD), цифровых видеодисков (DVD)</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прокатом видеокассет, компакт-дисков (CD), цифровых видеодисков (DVD) с заранее записанной информацией для использования с домашним оборудованием для развлечений;</w:t>
            </w:r>
          </w:p>
          <w:p w:rsidR="002201B7" w:rsidRPr="002201B7" w:rsidRDefault="002201B7" w:rsidP="002201B7">
            <w:r w:rsidRPr="002201B7">
              <w:t>- услуги по прокату грампластинок, аудиокассет и компакт-дисков с аудиозаписями;</w:t>
            </w:r>
          </w:p>
          <w:p w:rsidR="002201B7" w:rsidRPr="002201B7" w:rsidRDefault="002201B7" w:rsidP="002201B7">
            <w:r w:rsidRPr="002201B7">
              <w:t>- услуги, связанные с прокатом видеоиг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22.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видеокассет и аудиокассет, грампластинок, компакт-дисков (CD), цифровых видеодисков (DVD)</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прочих бытовых изделий и предметов личного 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39" w:name="Par36203"/>
            <w:bookmarkEnd w:id="439"/>
            <w:r w:rsidRPr="002201B7">
              <w:t>77.29.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прочих бытовых изделий и предметов личного 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7.29.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телевизоров, радиоприемников, видеомагнитофонов и подобного оборудования и принадлежностей</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лизингу или прокату электрического и электронного оборудования для домашних развлечений всех видов, такого как стереосистемы, магнитофонные деки, телевизоры, радиоприемники, видеомагнитофоны и аналогичное оборудова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29.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телевизоров, радиоприемников, видеомагнитофонов и подобного оборудования и принадлежн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29.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мебели и прочих бытовых приборов</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лизингу или прокату мебели (включая матрасы и подставки для них), бытовых приборов, электрических или неэлектрических, таких как холодильники, стиральные машины, комнатные кондиционеры, вентиляторы, тостеры, миксеры и т.д.;</w:t>
            </w:r>
          </w:p>
          <w:p w:rsidR="002201B7" w:rsidRPr="002201B7" w:rsidRDefault="002201B7" w:rsidP="002201B7">
            <w:r w:rsidRPr="002201B7">
              <w:t>- услуги по прокату керамических и стеклянных изделий, кухонной утвари и столовой посуды</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и лизингу офисной мебели, см. </w:t>
            </w:r>
            <w:hyperlink w:anchor="Par36291" w:tooltip="Ссылка на текущий документ" w:history="1">
              <w:r w:rsidRPr="002201B7">
                <w:rPr>
                  <w:rStyle w:val="a5"/>
                </w:rPr>
                <w:t>77.33.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29.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мебели и прочих бытовых при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40" w:name="Par36220"/>
            <w:bookmarkEnd w:id="440"/>
            <w:r w:rsidRPr="002201B7">
              <w:t>77.29.13</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музыкальны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29.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музыкальны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41" w:name="Par36224"/>
            <w:bookmarkEnd w:id="441"/>
            <w:r w:rsidRPr="002201B7">
              <w:t>77.29.14</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бытовых бельевых изделий</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окату прачечными бытовых бельевых изделий, см. </w:t>
            </w:r>
            <w:hyperlink w:anchor="Par39005" w:tooltip="Ссылка на текущий документ" w:history="1">
              <w:r w:rsidRPr="002201B7">
                <w:rPr>
                  <w:rStyle w:val="a5"/>
                </w:rPr>
                <w:t>96.0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29.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бытовых бельев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42" w:name="Par36230"/>
            <w:bookmarkEnd w:id="442"/>
            <w:r w:rsidRPr="002201B7">
              <w:t>77.29.15</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текстильных изделий, одежды и обуви</w:t>
            </w:r>
          </w:p>
          <w:p w:rsidR="002201B7" w:rsidRPr="002201B7" w:rsidRDefault="002201B7" w:rsidP="002201B7">
            <w:r w:rsidRPr="002201B7">
              <w:t>Эта группировка также включает:</w:t>
            </w:r>
          </w:p>
          <w:p w:rsidR="002201B7" w:rsidRPr="002201B7" w:rsidRDefault="002201B7" w:rsidP="002201B7">
            <w:r w:rsidRPr="002201B7">
              <w:t>- услуги по прокату костюм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окату прачечными рабочей одежды и аналогичных изделий, см. </w:t>
            </w:r>
            <w:hyperlink w:anchor="Par39005" w:tooltip="Ссылка на текущий документ" w:history="1">
              <w:r w:rsidRPr="002201B7">
                <w:rPr>
                  <w:rStyle w:val="a5"/>
                </w:rPr>
                <w:t>96.0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29.1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текстильных изделий, одежды и обув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43" w:name="Par36238"/>
            <w:bookmarkEnd w:id="443"/>
            <w:r w:rsidRPr="002201B7">
              <w:t>77.29.16</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и лизингу машин и оборудования для "умелых рук"</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лизингу или прокату газонокосилок, инструментов для ремонта и т.д., без операто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29.16.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и лизингу машин и оборудования для "умелых р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44" w:name="Par36244"/>
            <w:bookmarkEnd w:id="444"/>
            <w:r w:rsidRPr="002201B7">
              <w:lastRenderedPageBreak/>
              <w:t>77.29.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прочих бытовых изделий и предметов личного пользования, не включенных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услуги по прокату книг, газет и журналов видеокамер, фотоаппаратуры, биноклей и прочих оптических приборов, цветов и растений, ювелирных изделий, часов всех видов;</w:t>
            </w:r>
          </w:p>
          <w:p w:rsidR="002201B7" w:rsidRPr="002201B7" w:rsidRDefault="002201B7" w:rsidP="002201B7">
            <w:r w:rsidRPr="002201B7">
              <w:t>- услуги по аренде или прокату предметов медицинского и санитарного обслуживания, таких как пеленальные столы, костыли и т.п., оборудования для инвалид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и лизингу легковых автомобилей, грузовиков, прицепов и рекреационных транспортных средств без водителя, см. </w:t>
            </w:r>
            <w:hyperlink w:anchor="Par36134" w:tooltip="Ссылка на текущий документ" w:history="1">
              <w:r w:rsidRPr="002201B7">
                <w:rPr>
                  <w:rStyle w:val="a5"/>
                </w:rPr>
                <w:t>77.1</w:t>
              </w:r>
            </w:hyperlink>
            <w:r w:rsidRPr="002201B7">
              <w:t>;</w:t>
            </w:r>
          </w:p>
          <w:p w:rsidR="002201B7" w:rsidRPr="002201B7" w:rsidRDefault="002201B7" w:rsidP="002201B7">
            <w:r w:rsidRPr="002201B7">
              <w:t xml:space="preserve">- услуги по аренде и лизингу оборудования для отдыха, развлечений и занятий спортом, см. </w:t>
            </w:r>
            <w:hyperlink w:anchor="Par36179" w:tooltip="Ссылка на текущий документ" w:history="1">
              <w:r w:rsidRPr="002201B7">
                <w:rPr>
                  <w:rStyle w:val="a5"/>
                </w:rPr>
                <w:t>77.21.10</w:t>
              </w:r>
            </w:hyperlink>
            <w:r w:rsidRPr="002201B7">
              <w:t>;</w:t>
            </w:r>
          </w:p>
          <w:p w:rsidR="002201B7" w:rsidRPr="002201B7" w:rsidRDefault="002201B7" w:rsidP="002201B7">
            <w:r w:rsidRPr="002201B7">
              <w:t xml:space="preserve">- услуги по прокату видеокассет и цифровых видеодисков, см. </w:t>
            </w:r>
            <w:hyperlink w:anchor="Par36193" w:tooltip="Ссылка на текущий документ" w:history="1">
              <w:r w:rsidRPr="002201B7">
                <w:rPr>
                  <w:rStyle w:val="a5"/>
                </w:rPr>
                <w:t>77.22.10</w:t>
              </w:r>
            </w:hyperlink>
            <w:r w:rsidRPr="002201B7">
              <w:t>;</w:t>
            </w:r>
          </w:p>
          <w:p w:rsidR="002201B7" w:rsidRPr="002201B7" w:rsidRDefault="002201B7" w:rsidP="002201B7">
            <w:r w:rsidRPr="002201B7">
              <w:t xml:space="preserve">- услуги по прокату музыкальных инструментов, см. </w:t>
            </w:r>
            <w:hyperlink w:anchor="Par36220" w:tooltip="Ссылка на текущий документ" w:history="1">
              <w:r w:rsidRPr="002201B7">
                <w:rPr>
                  <w:rStyle w:val="a5"/>
                </w:rPr>
                <w:t>77.29.13</w:t>
              </w:r>
            </w:hyperlink>
            <w:r w:rsidRPr="002201B7">
              <w:t>;</w:t>
            </w:r>
          </w:p>
          <w:p w:rsidR="002201B7" w:rsidRPr="002201B7" w:rsidRDefault="002201B7" w:rsidP="002201B7">
            <w:r w:rsidRPr="002201B7">
              <w:t xml:space="preserve">- услуги по прокату бытовых бельевых изделий, см. </w:t>
            </w:r>
            <w:hyperlink w:anchor="Par36224" w:tooltip="Ссылка на текущий документ" w:history="1">
              <w:r w:rsidRPr="002201B7">
                <w:rPr>
                  <w:rStyle w:val="a5"/>
                </w:rPr>
                <w:t>77.29.14</w:t>
              </w:r>
            </w:hyperlink>
            <w:r w:rsidRPr="002201B7">
              <w:t>;</w:t>
            </w:r>
          </w:p>
          <w:p w:rsidR="002201B7" w:rsidRPr="002201B7" w:rsidRDefault="002201B7" w:rsidP="002201B7">
            <w:r w:rsidRPr="002201B7">
              <w:t xml:space="preserve">- услуги по прокату текстильных изделий, одежды и обуви, см. </w:t>
            </w:r>
            <w:hyperlink w:anchor="Par36230" w:tooltip="Ссылка на текущий документ" w:history="1">
              <w:r w:rsidRPr="002201B7">
                <w:rPr>
                  <w:rStyle w:val="a5"/>
                </w:rPr>
                <w:t>77.29.15</w:t>
              </w:r>
            </w:hyperlink>
            <w:r w:rsidRPr="002201B7">
              <w:t>;</w:t>
            </w:r>
          </w:p>
          <w:p w:rsidR="002201B7" w:rsidRPr="002201B7" w:rsidRDefault="002201B7" w:rsidP="002201B7">
            <w:r w:rsidRPr="002201B7">
              <w:t xml:space="preserve">- услуги по прокату и лизингу машин и оборудования для "умелых рук", см. </w:t>
            </w:r>
            <w:hyperlink w:anchor="Par36238" w:tooltip="Ссылка на текущий документ" w:history="1">
              <w:r w:rsidRPr="002201B7">
                <w:rPr>
                  <w:rStyle w:val="a5"/>
                </w:rPr>
                <w:t>77.29.16</w:t>
              </w:r>
            </w:hyperlink>
            <w:r w:rsidRPr="002201B7">
              <w:t>;</w:t>
            </w:r>
          </w:p>
          <w:p w:rsidR="002201B7" w:rsidRPr="002201B7" w:rsidRDefault="002201B7" w:rsidP="002201B7">
            <w:r w:rsidRPr="002201B7">
              <w:t xml:space="preserve">- услуги по аренде и лизингу мотоциклов, жилых автофургонов и прицепов без водителя, см. </w:t>
            </w:r>
            <w:hyperlink w:anchor="Par36366" w:tooltip="Ссылка на текущий документ" w:history="1">
              <w:r w:rsidRPr="002201B7">
                <w:rPr>
                  <w:rStyle w:val="a5"/>
                </w:rPr>
                <w:t>77.39.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29.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прочих бытовых изделий и предметов личного пользования,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прочих машин, оборудования и материаль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1</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сельскохозяйственных машин и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1.1</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сельскохозяйственных машин и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45" w:name="Par36266"/>
            <w:bookmarkEnd w:id="445"/>
            <w:r w:rsidRPr="002201B7">
              <w:t>77.3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сельскохозяйственных машин и оборудования</w:t>
            </w:r>
          </w:p>
          <w:p w:rsidR="002201B7" w:rsidRPr="002201B7" w:rsidRDefault="002201B7" w:rsidP="002201B7">
            <w:r w:rsidRPr="002201B7">
              <w:t>Эта группировка включает:</w:t>
            </w:r>
          </w:p>
          <w:p w:rsidR="002201B7" w:rsidRPr="002201B7" w:rsidRDefault="002201B7" w:rsidP="002201B7">
            <w:r w:rsidRPr="002201B7">
              <w:t xml:space="preserve">- услуги по аренде, лизингу или прокату машин и оборудования для сельского и лесного хозяйства без оператора, т.е. продукции, отнесенной к классу </w:t>
            </w:r>
            <w:hyperlink w:anchor="Par22865" w:tooltip="Ссылка на текущий документ" w:history="1">
              <w:r w:rsidRPr="002201B7">
                <w:rPr>
                  <w:rStyle w:val="a5"/>
                </w:rPr>
                <w:t>28.30</w:t>
              </w:r>
            </w:hyperlink>
            <w:r w:rsidRPr="002201B7">
              <w:t>, такой как тракторы и принадлежности, сеялки и посадочные машины, комбайны, машины для уборки и сортировки урожая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лизингу или прокату машин и оборудования для сельского и лесного хозяйства с оператором, см. </w:t>
            </w:r>
            <w:hyperlink w:anchor="Par2007" w:tooltip="Ссылка на текущий документ" w:history="1">
              <w:r w:rsidRPr="002201B7">
                <w:rPr>
                  <w:rStyle w:val="a5"/>
                </w:rPr>
                <w:t>01.61.10</w:t>
              </w:r>
            </w:hyperlink>
            <w:r w:rsidRPr="002201B7">
              <w:t xml:space="preserve">, </w:t>
            </w:r>
            <w:hyperlink w:anchor="Par2052" w:tooltip="Ссылка на текущий документ" w:history="1">
              <w:r w:rsidRPr="002201B7">
                <w:rPr>
                  <w:rStyle w:val="a5"/>
                </w:rPr>
                <w:t>01.62.10</w:t>
              </w:r>
            </w:hyperlink>
            <w:r w:rsidRPr="002201B7">
              <w:t xml:space="preserve">, </w:t>
            </w:r>
            <w:hyperlink w:anchor="Par2593" w:tooltip="Ссылка на текущий документ" w:history="1">
              <w:r w:rsidRPr="002201B7">
                <w:rPr>
                  <w:rStyle w:val="a5"/>
                </w:rPr>
                <w:t>02.40.10</w:t>
              </w:r>
            </w:hyperlink>
            <w:r w:rsidRPr="002201B7">
              <w:t>;</w:t>
            </w:r>
          </w:p>
          <w:p w:rsidR="002201B7" w:rsidRPr="002201B7" w:rsidRDefault="002201B7" w:rsidP="002201B7">
            <w:r w:rsidRPr="002201B7">
              <w:t xml:space="preserve">- услуги по аренде, лизингу или прокату газонокосилок, см. </w:t>
            </w:r>
            <w:hyperlink w:anchor="Par36238" w:tooltip="Ссылка на текущий документ" w:history="1">
              <w:r w:rsidRPr="002201B7">
                <w:rPr>
                  <w:rStyle w:val="a5"/>
                </w:rPr>
                <w:t>77.29.16</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1.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сельскохозяйственных машин и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2</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строительных машин и оборудования для гражданского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2.1</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строительных машин и оборудования для гражданского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46" w:name="Par36279"/>
            <w:bookmarkEnd w:id="446"/>
            <w:r w:rsidRPr="002201B7">
              <w:lastRenderedPageBreak/>
              <w:t>77.32.1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строительных машин и оборудования для гражданского строительства</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лизингу или прокату строительных машин и оборудования для строительства гражданских объектов без оператора, такого как трактора для строительства и перемещения грунта, грейдеры, дорожные катки, бульдозеры, экскаваторы, погрузчики, строительные леса и подмости без их установки и демонтажа, времянок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лизингу или прокату строительных машин и оборудования с оператором, см. </w:t>
            </w:r>
            <w:hyperlink w:anchor="Par27999" w:tooltip="Ссылка на текущий документ" w:history="1">
              <w:r w:rsidRPr="002201B7">
                <w:rPr>
                  <w:rStyle w:val="a5"/>
                </w:rPr>
                <w:t>секцию F</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2.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строительных машин и оборудования для гражданского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3</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офисных машин и оборудования, включая вычислительную техник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3.1</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офисных машин и оборудования, включая вычислительную техник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47" w:name="Par36291"/>
            <w:bookmarkEnd w:id="447"/>
            <w:r w:rsidRPr="002201B7">
              <w:t>77.33.11</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офисных машин и оборудования, кроме вычислительной техники</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лизингу или прокату офисных машин и оборудования всех видов без оператора, такой как копировально-множительные машины, пишущие машины и машины для обработки текста, бухгалтерские машины и оборудование, такое как электронные калькуляторы, кассовые аппараты и прочие машины, содержащие счетно-решающее устройство;</w:t>
            </w:r>
          </w:p>
          <w:p w:rsidR="002201B7" w:rsidRPr="002201B7" w:rsidRDefault="002201B7" w:rsidP="002201B7">
            <w:r w:rsidRPr="002201B7">
              <w:t>- услуги по аренде, лизингу или прокату офисной мебели, сейфов и тому подобного офисного оборудова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и лизингу вычислительной техники без оператора, см. </w:t>
            </w:r>
            <w:hyperlink w:anchor="Par36309" w:tooltip="Ссылка на текущий документ" w:history="1">
              <w:r w:rsidRPr="002201B7">
                <w:rPr>
                  <w:rStyle w:val="a5"/>
                </w:rPr>
                <w:t>77.33.12</w:t>
              </w:r>
            </w:hyperlink>
            <w:r w:rsidRPr="002201B7">
              <w:t>;</w:t>
            </w:r>
          </w:p>
          <w:p w:rsidR="002201B7" w:rsidRPr="002201B7" w:rsidRDefault="002201B7" w:rsidP="002201B7">
            <w:r w:rsidRPr="002201B7">
              <w:t xml:space="preserve">- услуги по аренде, лизингу или прокату телефонного оборудования и оборудования для факсимильной передачи информации, см. </w:t>
            </w:r>
            <w:hyperlink w:anchor="Par36375" w:tooltip="Ссылка на текущий документ" w:history="1">
              <w:r w:rsidRPr="002201B7">
                <w:rPr>
                  <w:rStyle w:val="a5"/>
                </w:rPr>
                <w:t>77.39.1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3.1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копировально-множительных ма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3.1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пишущих машин и машин для обработки тек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3.11.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бухгалтерских машин и оборудования (электронных калькуляторов, кассовых аппаратов и аналогичных устрой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3.11.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офисной мебели, сейфов и подобного офис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3.11.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прочих офисных машин и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48" w:name="Par36309"/>
            <w:bookmarkEnd w:id="448"/>
            <w:r w:rsidRPr="002201B7">
              <w:lastRenderedPageBreak/>
              <w:t>77.33.12</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вычислительной техники</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лизингу или прокату компьютерного и периферийного оборудования без оператора, такого как электронные вычислительные машины, их системные блоки, периферийное оборудование, магнитные или оптические считывающие устройств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и лизингу вычислительной техники с оператором, см. </w:t>
            </w:r>
            <w:hyperlink w:anchor="Par33825" w:tooltip="Ссылка на текущий документ" w:history="1">
              <w:r w:rsidRPr="002201B7">
                <w:rPr>
                  <w:rStyle w:val="a5"/>
                </w:rPr>
                <w:t>63.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3.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вычислительной техн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4</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водных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4.1</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водных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49" w:name="Par36321"/>
            <w:bookmarkEnd w:id="449"/>
            <w:r w:rsidRPr="002201B7">
              <w:t>77.34.1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водных транспортных средств</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лизингу или прокату лодок, судов и судов на воздушной подушке без экипажа, предназначенных в основном для перевозки пассажиров и груз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лизингу или прокату судов морского и прибрежного флота без экипажа, см. </w:t>
            </w:r>
            <w:hyperlink w:anchor="Par31472" w:tooltip="Ссылка на текущий документ" w:history="1">
              <w:r w:rsidRPr="002201B7">
                <w:rPr>
                  <w:rStyle w:val="a5"/>
                </w:rPr>
                <w:t>50.10.20</w:t>
              </w:r>
            </w:hyperlink>
            <w:r w:rsidRPr="002201B7">
              <w:t xml:space="preserve"> для пассажирских судов, см. </w:t>
            </w:r>
            <w:hyperlink w:anchor="Par31545" w:tooltip="Ссылка на текущий документ" w:history="1">
              <w:r w:rsidRPr="002201B7">
                <w:rPr>
                  <w:rStyle w:val="a5"/>
                </w:rPr>
                <w:t>50.20.21</w:t>
              </w:r>
            </w:hyperlink>
            <w:r w:rsidRPr="002201B7">
              <w:t xml:space="preserve"> для грузовых судов;</w:t>
            </w:r>
          </w:p>
          <w:p w:rsidR="002201B7" w:rsidRPr="002201B7" w:rsidRDefault="002201B7" w:rsidP="002201B7">
            <w:r w:rsidRPr="002201B7">
              <w:t xml:space="preserve">- услуги по аренде, лизингу или прокату судов внутреннего водного транспорта без экипажа, см. </w:t>
            </w:r>
            <w:hyperlink w:anchor="Par31598" w:tooltip="Ссылка на текущий документ" w:history="1">
              <w:r w:rsidRPr="002201B7">
                <w:rPr>
                  <w:rStyle w:val="a5"/>
                </w:rPr>
                <w:t>50.30.20</w:t>
              </w:r>
            </w:hyperlink>
            <w:r w:rsidRPr="002201B7">
              <w:t xml:space="preserve"> для пассажирских судов, см. </w:t>
            </w:r>
            <w:hyperlink w:anchor="Par31646" w:tooltip="Ссылка на текущий документ" w:history="1">
              <w:r w:rsidRPr="002201B7">
                <w:rPr>
                  <w:rStyle w:val="a5"/>
                </w:rPr>
                <w:t>50.40.21</w:t>
              </w:r>
            </w:hyperlink>
            <w:r w:rsidRPr="002201B7">
              <w:t xml:space="preserve"> для грузовых судов;</w:t>
            </w:r>
          </w:p>
          <w:p w:rsidR="002201B7" w:rsidRPr="002201B7" w:rsidRDefault="002201B7" w:rsidP="002201B7">
            <w:r w:rsidRPr="002201B7">
              <w:t xml:space="preserve">- услуги по аренде, лизингу или прокату прогулочных лодок, см. </w:t>
            </w:r>
            <w:hyperlink w:anchor="Par36179" w:tooltip="Ссылка на текущий документ" w:history="1">
              <w:r w:rsidRPr="002201B7">
                <w:rPr>
                  <w:rStyle w:val="a5"/>
                </w:rPr>
                <w:t>77.21.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4.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водных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5</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воздушных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5.1</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воздушных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50" w:name="Par36335"/>
            <w:bookmarkEnd w:id="450"/>
            <w:r w:rsidRPr="002201B7">
              <w:t>77.35.1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воздушных транспортных средств</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лизингу или прокату воздушных транспортных средств (например, вертолетов, самолетов, воздушных шаров) без экипаж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лизингу или прокату воздушных транспортных средств с экипажем, см. </w:t>
            </w:r>
            <w:hyperlink w:anchor="Par31714" w:tooltip="Ссылка на текущий документ" w:history="1">
              <w:r w:rsidRPr="002201B7">
                <w:rPr>
                  <w:rStyle w:val="a5"/>
                </w:rPr>
                <w:t>51.10.20</w:t>
              </w:r>
            </w:hyperlink>
            <w:r w:rsidRPr="002201B7">
              <w:t>;</w:t>
            </w:r>
          </w:p>
          <w:p w:rsidR="002201B7" w:rsidRPr="002201B7" w:rsidRDefault="002201B7" w:rsidP="002201B7">
            <w:r w:rsidRPr="002201B7">
              <w:t xml:space="preserve">- услуги по аренде, лизингу или прокату планеров и дельтапланов, см. </w:t>
            </w:r>
            <w:hyperlink w:anchor="Par36179" w:tooltip="Ссылка на текущий документ" w:history="1">
              <w:r w:rsidRPr="002201B7">
                <w:rPr>
                  <w:rStyle w:val="a5"/>
                </w:rPr>
                <w:t>77.21.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5.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воздушных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9</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прочих машин, оборудования и материальных средств,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9.1</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прочих машин, оборудования и материальных средств,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7.39.11</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железнодорожных транспортных средств</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и нефинансовому лизингу коммерческого железнодорожного транспортного оборудования без машиниста, такого как локомотивы и прочий подвижной состав, вагоны метро, монорельсовое или узкоколейное городское транспортное оборудование и трамвайные вагоны</w:t>
            </w:r>
          </w:p>
          <w:p w:rsidR="002201B7" w:rsidRPr="002201B7" w:rsidRDefault="002201B7" w:rsidP="002201B7">
            <w:r w:rsidRPr="002201B7">
              <w:t>Согласно условиям лизинга в данной группировке финансирование лизингополучателю не предоставляется. Услуги по аренде и лизингу могут включать услуги по техническому обслуживанию и ремонту, а также страхование, освобождение от платы за повреждения и гарантии</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едоставление займов продавцам и агентам по продаже для финансирования их материальных запасов, см. </w:t>
            </w:r>
            <w:hyperlink w:anchor="Par34049" w:tooltip="Ссылка на текущий документ" w:history="1">
              <w:r w:rsidRPr="002201B7">
                <w:rPr>
                  <w:rStyle w:val="a5"/>
                </w:rPr>
                <w:t>64.19.25</w:t>
              </w:r>
            </w:hyperlink>
            <w:r w:rsidRPr="002201B7">
              <w:t xml:space="preserve">; </w:t>
            </w:r>
            <w:hyperlink w:anchor="Par34162" w:tooltip="Ссылка на текущий документ" w:history="1">
              <w:r w:rsidRPr="002201B7">
                <w:rPr>
                  <w:rStyle w:val="a5"/>
                </w:rPr>
                <w:t>64.92.15</w:t>
              </w:r>
            </w:hyperlink>
            <w:r w:rsidRPr="002201B7">
              <w:t>;</w:t>
            </w:r>
          </w:p>
          <w:p w:rsidR="002201B7" w:rsidRPr="002201B7" w:rsidRDefault="002201B7" w:rsidP="002201B7">
            <w:r w:rsidRPr="002201B7">
              <w:t xml:space="preserve">- предоставление лизинга, согласно условиям которого лизингополучателю предоставляется финансирование, см. </w:t>
            </w:r>
            <w:hyperlink w:anchor="Par34113" w:tooltip="Ссылка на текущий документ" w:history="1">
              <w:r w:rsidRPr="002201B7">
                <w:rPr>
                  <w:rStyle w:val="a5"/>
                </w:rPr>
                <w:t>64.91.10</w:t>
              </w:r>
            </w:hyperlink>
            <w:r w:rsidRPr="002201B7">
              <w:t>;</w:t>
            </w:r>
          </w:p>
          <w:p w:rsidR="002201B7" w:rsidRPr="002201B7" w:rsidRDefault="002201B7" w:rsidP="002201B7">
            <w:r w:rsidRPr="002201B7">
              <w:t xml:space="preserve">- услуги по страхованию и освобождению от платы за повреждения, предоставляемые по отдельности, см. </w:t>
            </w:r>
            <w:hyperlink w:anchor="Par34287" w:tooltip="Ссылка на текущий документ" w:history="1">
              <w:r w:rsidRPr="002201B7">
                <w:rPr>
                  <w:rStyle w:val="a5"/>
                </w:rPr>
                <w:t>65.12.31</w:t>
              </w:r>
            </w:hyperlink>
            <w:r w:rsidRPr="002201B7">
              <w:t>;</w:t>
            </w:r>
          </w:p>
          <w:p w:rsidR="002201B7" w:rsidRPr="002201B7" w:rsidRDefault="002201B7" w:rsidP="002201B7">
            <w:r w:rsidRPr="002201B7">
              <w:t xml:space="preserve">- услуги по техническому обслуживанию и ремонту железнодорожного транспортного оборудования, предоставляемые по отдельности, см. </w:t>
            </w:r>
            <w:hyperlink w:anchor="Par27014" w:tooltip="Ссылка на текущий документ" w:history="1">
              <w:r w:rsidRPr="002201B7">
                <w:rPr>
                  <w:rStyle w:val="a5"/>
                </w:rPr>
                <w:t>33.17.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9.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железнодорожных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9.12</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контейнеров</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и лизингу контейнеров для смешанной перевоз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9.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контейн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51" w:name="Par36366"/>
            <w:bookmarkEnd w:id="451"/>
            <w:r w:rsidRPr="002201B7">
              <w:t>77.39.13</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мотоциклов, жилых автофургонов и прицепов</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лизингу или прокату мотоциклов, жилых автофургонов и прицепов без водител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лизингу или прокату пассажирских автотранспортных средств общественного типа с водителем, см. </w:t>
            </w:r>
            <w:hyperlink w:anchor="Par31243" w:tooltip="Ссылка на текущий документ" w:history="1">
              <w:r w:rsidRPr="002201B7">
                <w:rPr>
                  <w:rStyle w:val="a5"/>
                </w:rPr>
                <w:t>49.39.31</w:t>
              </w:r>
            </w:hyperlink>
            <w:r w:rsidRPr="002201B7">
              <w:t>;</w:t>
            </w:r>
          </w:p>
          <w:p w:rsidR="002201B7" w:rsidRPr="002201B7" w:rsidRDefault="002201B7" w:rsidP="002201B7">
            <w:r w:rsidRPr="002201B7">
              <w:t xml:space="preserve">- услуги по аренде, лизингу или прокату велосипедов, лыж, см. </w:t>
            </w:r>
            <w:hyperlink w:anchor="Par36179" w:tooltip="Ссылка на текущий документ" w:history="1">
              <w:r w:rsidRPr="002201B7">
                <w:rPr>
                  <w:rStyle w:val="a5"/>
                </w:rPr>
                <w:t>77.21.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9.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мотоциклов, жилых автофургонов и прицеп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52" w:name="Par36375"/>
            <w:bookmarkEnd w:id="452"/>
            <w:r w:rsidRPr="002201B7">
              <w:t>77.39.14</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телекоммуникационного оборудования</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лизингу или прокату телекоммуникационного оборудования без оператора: профессиональной радио-, телевизионной и телекоммуникационной аппаратуры телефонов, аппаратов факсимильной связи, устройств индивидуального вызова и сотовых телефо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9.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телекоммуникацион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53" w:name="Par36381"/>
            <w:bookmarkEnd w:id="453"/>
            <w:r w:rsidRPr="002201B7">
              <w:lastRenderedPageBreak/>
              <w:t>77.39.19</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прочих машин и оборудования без оператора и материальных средств, не включенных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лизингу или прокату машин и оборудования всех видов, электрических или неэлектрических, кроме бытовых изделий или предметов личного пользования, используемых в основном как средства производства в промышленности, без оператора, такого как двигатели и турбины, станки, горное и нефтепромысловое оборудование, игровые автоматы, действующие при опускании монет или жетонов, оборудование для торговли, оборудование для производства кинофильмов, профессиональная и научная контрольно-измерительная аппаратура, прочие коммерческие и промышленные машины и оборудование;</w:t>
            </w:r>
          </w:p>
          <w:p w:rsidR="002201B7" w:rsidRPr="002201B7" w:rsidRDefault="002201B7" w:rsidP="002201B7">
            <w:r w:rsidRPr="002201B7">
              <w:t>- услуги по аренде помещений или офисных контейнеров;</w:t>
            </w:r>
          </w:p>
          <w:p w:rsidR="002201B7" w:rsidRPr="002201B7" w:rsidRDefault="002201B7" w:rsidP="002201B7">
            <w:r w:rsidRPr="002201B7">
              <w:t>- услуги по аренде животных (например, стад, скаковых лошадей);</w:t>
            </w:r>
          </w:p>
          <w:p w:rsidR="002201B7" w:rsidRPr="002201B7" w:rsidRDefault="002201B7" w:rsidP="002201B7">
            <w:r w:rsidRPr="002201B7">
              <w:t>- услуги по аренде поддон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лизингу или прокату машин и оборудования для сельского и лесного хозяйства без оператора, см. </w:t>
            </w:r>
            <w:hyperlink w:anchor="Par36266" w:tooltip="Ссылка на текущий документ" w:history="1">
              <w:r w:rsidRPr="002201B7">
                <w:rPr>
                  <w:rStyle w:val="a5"/>
                </w:rPr>
                <w:t>77.31.10</w:t>
              </w:r>
            </w:hyperlink>
            <w:r w:rsidRPr="002201B7">
              <w:t>;</w:t>
            </w:r>
          </w:p>
          <w:p w:rsidR="002201B7" w:rsidRPr="002201B7" w:rsidRDefault="002201B7" w:rsidP="002201B7">
            <w:r w:rsidRPr="002201B7">
              <w:t xml:space="preserve">- услуги по аренде, лизингу или прокату строительных машин и оборудования для строительства гражданских объектов без оператора, см. </w:t>
            </w:r>
            <w:hyperlink w:anchor="Par36279" w:tooltip="Ссылка на текущий документ" w:history="1">
              <w:r w:rsidRPr="002201B7">
                <w:rPr>
                  <w:rStyle w:val="a5"/>
                </w:rPr>
                <w:t>77.32.10</w:t>
              </w:r>
            </w:hyperlink>
            <w:r w:rsidRPr="002201B7">
              <w:t>;</w:t>
            </w:r>
          </w:p>
          <w:p w:rsidR="002201B7" w:rsidRPr="002201B7" w:rsidRDefault="002201B7" w:rsidP="002201B7">
            <w:r w:rsidRPr="002201B7">
              <w:t xml:space="preserve">- услуги по аренде, лизингу или прокату офисных машин, мебели и оборудования без оператора, см. </w:t>
            </w:r>
            <w:hyperlink w:anchor="Par36291" w:tooltip="Ссылка на текущий документ" w:history="1">
              <w:r w:rsidRPr="002201B7">
                <w:rPr>
                  <w:rStyle w:val="a5"/>
                </w:rPr>
                <w:t>77.33.11</w:t>
              </w:r>
            </w:hyperlink>
            <w:r w:rsidRPr="002201B7">
              <w:t>;</w:t>
            </w:r>
          </w:p>
          <w:p w:rsidR="002201B7" w:rsidRPr="002201B7" w:rsidRDefault="002201B7" w:rsidP="002201B7">
            <w:r w:rsidRPr="002201B7">
              <w:t xml:space="preserve">- услуги по аренде, лизингу или прокату вычислительной техники, без оператора, см. </w:t>
            </w:r>
            <w:hyperlink w:anchor="Par36309" w:tooltip="Ссылка на текущий документ" w:history="1">
              <w:r w:rsidRPr="002201B7">
                <w:rPr>
                  <w:rStyle w:val="a5"/>
                </w:rPr>
                <w:t>77.33.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9.1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прочих машин и оборудования без оператора,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9.19.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двигателей, турбин и стан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9.19.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горного и нефтепромыслов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9.19.113</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подъемно-транспорт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9.19.114</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профессиональной радио- и телевизионной аппара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9.19.115</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контрольно-измерительной аппара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9.19.116</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приборов, аппаратов и прочего оборудования, применяемых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9.19.117</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торгов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9.19.119</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прочих машин и оборудования научного и промышлен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9.19.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материальных средств,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9.19.121</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племенных сельскохозяйственных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9.19.129</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прочих материальных средств,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7.4</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ния интеллектуальной собственности и аналогичных продуктов, кроме произведений, охраняемых авторским пра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4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ния интеллектуальной собственности и аналогичных продуктов, кроме произведений, охраняемых авторским пра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54" w:name="Par36421"/>
            <w:bookmarkEnd w:id="454"/>
            <w:r w:rsidRPr="002201B7">
              <w:t>77.40.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ния интеллектуальной собственности и аналогичных продуктов, кроме произведений, охраняемых авторским правом</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разрешений на использование продуктов интеллектуальной собственности и аналогичных продуктов права на эксплуатацию таких продуктов, включая право на предоставление лицензий третьим сторонам;</w:t>
            </w:r>
          </w:p>
          <w:p w:rsidR="002201B7" w:rsidRPr="002201B7" w:rsidRDefault="002201B7" w:rsidP="002201B7">
            <w:r w:rsidRPr="002201B7">
              <w:t>- использование запатентованных решений в производственных процессах для производства новых товаров и т.д.</w:t>
            </w:r>
          </w:p>
          <w:p w:rsidR="002201B7" w:rsidRPr="002201B7" w:rsidRDefault="002201B7" w:rsidP="002201B7">
            <w:r w:rsidRPr="002201B7">
              <w:t>Сюда не относятся предоставляемые конечным пользователям ограниченные права на использование приобретаемого ими продукта (например, пакета программного обеспечения, книг)</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едоставлению лицензий на произведения, охраняемые авторским правом (книги, фильмы, музыкальные произведения, программное обеспечение, компьютерные игры), см. соответствующие подкатегории в </w:t>
            </w:r>
            <w:hyperlink w:anchor="Par32562" w:tooltip="Ссылка на текущий документ" w:history="1">
              <w:r w:rsidRPr="002201B7">
                <w:rPr>
                  <w:rStyle w:val="a5"/>
                </w:rPr>
                <w:t>разделах 58</w:t>
              </w:r>
            </w:hyperlink>
            <w:r w:rsidRPr="002201B7">
              <w:t xml:space="preserve">, </w:t>
            </w:r>
            <w:hyperlink w:anchor="Par32981" w:tooltip="Ссылка на текущий документ" w:history="1">
              <w:r w:rsidRPr="002201B7">
                <w:rPr>
                  <w:rStyle w:val="a5"/>
                </w:rPr>
                <w:t>59</w:t>
              </w:r>
            </w:hyperlink>
            <w:r w:rsidRPr="002201B7">
              <w:t>;</w:t>
            </w:r>
          </w:p>
          <w:p w:rsidR="002201B7" w:rsidRPr="002201B7" w:rsidRDefault="002201B7" w:rsidP="002201B7">
            <w:r w:rsidRPr="002201B7">
              <w:t xml:space="preserve">- подготовительные, сертификационные и юридические услуги, связанные с продуктами интеллектуальной собственности, см. </w:t>
            </w:r>
            <w:hyperlink w:anchor="Par34957" w:tooltip="Ссылка на текущий документ" w:history="1">
              <w:r w:rsidRPr="002201B7">
                <w:rPr>
                  <w:rStyle w:val="a5"/>
                </w:rPr>
                <w:t>69.10.15</w:t>
              </w:r>
            </w:hyperlink>
            <w:r w:rsidRPr="002201B7">
              <w:t>;</w:t>
            </w:r>
          </w:p>
          <w:p w:rsidR="002201B7" w:rsidRPr="002201B7" w:rsidRDefault="002201B7" w:rsidP="002201B7">
            <w:r w:rsidRPr="002201B7">
              <w:t xml:space="preserve">- услуги по управлению правами на промышленную собственность (патентами, лицензиями, товарными знаками, франшизами и т.д.), см. </w:t>
            </w:r>
            <w:hyperlink w:anchor="Par36060" w:tooltip="Ссылка на текущий документ" w:history="1">
              <w:r w:rsidRPr="002201B7">
                <w:rPr>
                  <w:rStyle w:val="a5"/>
                </w:rPr>
                <w:t>74.90.20</w:t>
              </w:r>
            </w:hyperlink>
            <w:r w:rsidRPr="002201B7">
              <w:t>;</w:t>
            </w:r>
          </w:p>
          <w:p w:rsidR="002201B7" w:rsidRPr="002201B7" w:rsidRDefault="002201B7" w:rsidP="002201B7">
            <w:r w:rsidRPr="002201B7">
              <w:t xml:space="preserve">- услуги по управлению авторскими правами и доходами от них, кроме прав на кинофильмы и на художественные произведения, см. </w:t>
            </w:r>
            <w:hyperlink w:anchor="Par36060" w:tooltip="Ссылка на текущий документ" w:history="1">
              <w:r w:rsidRPr="002201B7">
                <w:rPr>
                  <w:rStyle w:val="a5"/>
                </w:rPr>
                <w:t>74.90.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4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ния продуктов научных исследований и экспериментальных разработок</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лицензий на право использования результата научных исследований и экспериментальных разработок, т.е. изобретений, таких как новые составы, процессы, механизмы, электрические и электронные схемы и устройства, фармацевтические препараты и новые виды искусственно созданной живой матер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4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ния продуктов научных исследований и экспериментальных разработ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55" w:name="Par36438"/>
            <w:bookmarkEnd w:id="455"/>
            <w:r w:rsidRPr="002201B7">
              <w:t>77.4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ния торговых марок и франшиз</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лицензий на право использования торговых марок и франшиз применительно к прочим непроизведенным актив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7.4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ния торговых марок и франшиз</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40.13</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ния информации о разведке полезных ископаемых и оценке месторождений полезных ископаемых</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права собственности на использование информации разведки полезных ископаемых, типа разведки месторождений нефти, природного газа и прочих полезных ископаем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40.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ния информации о разведке полезных ископаемых и оценке месторождений полезных ископаем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40.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ния прочей интеллектуальной собственности и аналогичных продуктов, кроме произведений, охраняемых авторским правом</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лицензий на право использования продуктов интеллектуальной собственности прочих видов, таких как архитектурные и инженерные планы, разработки промышленного дизайна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едоставлению лицензий на право использования сборников фактов/информации (баз данных), см. </w:t>
            </w:r>
            <w:hyperlink w:anchor="Par32704" w:tooltip="Ссылка на текущий документ" w:history="1">
              <w:r w:rsidRPr="002201B7">
                <w:rPr>
                  <w:rStyle w:val="a5"/>
                </w:rPr>
                <w:t>58.12.3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40.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ния прочей интеллектуальной собственности и аналогичных продуктов, кроме произведений, охраняемых авторским пра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56" w:name="Par36460"/>
            <w:bookmarkEnd w:id="456"/>
            <w:r w:rsidRPr="002201B7">
              <w:t>78</w:t>
            </w:r>
          </w:p>
        </w:tc>
        <w:tc>
          <w:tcPr>
            <w:tcW w:w="7372" w:type="dxa"/>
            <w:gridSpan w:val="2"/>
            <w:tcMar>
              <w:top w:w="102" w:type="dxa"/>
              <w:left w:w="62" w:type="dxa"/>
              <w:bottom w:w="102" w:type="dxa"/>
              <w:right w:w="62" w:type="dxa"/>
            </w:tcMar>
          </w:tcPr>
          <w:p w:rsidR="002201B7" w:rsidRPr="002201B7" w:rsidRDefault="002201B7" w:rsidP="002201B7">
            <w:r w:rsidRPr="002201B7">
              <w:t>Услуги по трудоустройству и подбору персона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1</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агентствами по трудоустройств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1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агентствами по трудоустройств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57" w:name="Par36468"/>
            <w:bookmarkEnd w:id="457"/>
            <w:r w:rsidRPr="002201B7">
              <w:t>78.10.1</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агентствами по трудоустройств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8.1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иску и трудоустройству руководящих работников</w:t>
            </w:r>
          </w:p>
          <w:p w:rsidR="002201B7" w:rsidRPr="002201B7" w:rsidRDefault="002201B7" w:rsidP="002201B7">
            <w:r w:rsidRPr="002201B7">
              <w:t>Эта группировка включает:</w:t>
            </w:r>
          </w:p>
          <w:p w:rsidR="002201B7" w:rsidRPr="002201B7" w:rsidRDefault="002201B7" w:rsidP="002201B7">
            <w:r w:rsidRPr="002201B7">
              <w:t>- специализированные услуги по поиску и трудоустройству, ограниченные должностями высокооплачиваемых руководящих работников, руководителей высшего звена и специалистов, согласно спецификациям клиента</w:t>
            </w:r>
          </w:p>
          <w:p w:rsidR="002201B7" w:rsidRPr="002201B7" w:rsidRDefault="002201B7" w:rsidP="002201B7">
            <w:r w:rsidRPr="002201B7">
              <w:t>Включаются следующие услуги: проведение собеседований с руководящим составом организации клиента; разработка стандартных квалификационных требований; проведение основных исследований и размещение рекламных объявлений для нахождения потенциальных кандидатов на должность; отбор возможных кандидатов; подготовка конфиденциального листа высококвалифицированных претендентов, его предоставление клиенту и обсуждение приготовления для собеседования; проведение переговоров по вопросу вознаграждения и последующее наблюдение после найма. Решение относительно того, какой кандидат будет нанят, принимает потенциальный работодатель/клиент. Плата за оказанную услугу взимается независимо от того, нанят кандидат или нет. Данная услуга также известна под названием "поиск с поэтапной оплатой, интернет-услуги по поиску и трудоустройству руководящих работ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1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иску и трудоустройству руководящих работ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58" w:name="Par36477"/>
            <w:bookmarkEnd w:id="458"/>
            <w:r w:rsidRPr="002201B7">
              <w:t>78.1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стоянному трудоустройству, кроме услуг по поиску руководящих работников</w:t>
            </w:r>
          </w:p>
          <w:p w:rsidR="002201B7" w:rsidRPr="002201B7" w:rsidRDefault="002201B7" w:rsidP="002201B7">
            <w:r w:rsidRPr="002201B7">
              <w:t>Эта группировка включает:</w:t>
            </w:r>
          </w:p>
          <w:p w:rsidR="002201B7" w:rsidRPr="002201B7" w:rsidRDefault="002201B7" w:rsidP="002201B7">
            <w:r w:rsidRPr="002201B7">
              <w:t>- тестирование, проведение собеседований, проверку рекомендаций, оценку и консультирование предполагаемых наемных работников;</w:t>
            </w:r>
          </w:p>
          <w:p w:rsidR="002201B7" w:rsidRPr="002201B7" w:rsidRDefault="002201B7" w:rsidP="002201B7">
            <w:r w:rsidRPr="002201B7">
              <w:t>- услуги по набору, отбору и рекомендации кандидатов клиенту для занятия должностей на постоянной (неопределенной) основе</w:t>
            </w:r>
          </w:p>
          <w:p w:rsidR="002201B7" w:rsidRPr="002201B7" w:rsidRDefault="002201B7" w:rsidP="002201B7">
            <w:r w:rsidRPr="002201B7">
              <w:t>Эти услуги могут предоставляться потенциальному работодателю или предполагаемому наемному работнику.</w:t>
            </w:r>
          </w:p>
          <w:p w:rsidR="002201B7" w:rsidRPr="002201B7" w:rsidRDefault="002201B7" w:rsidP="002201B7">
            <w:r w:rsidRPr="002201B7">
              <w:t>Кандидата отбирает и нанимает потенциальный работодатель. Оплата услуг фирмы по трудоустройству производится на основе результата, т.е. только в случае успешного трудоустройства кандидата</w:t>
            </w:r>
          </w:p>
          <w:p w:rsidR="002201B7" w:rsidRPr="002201B7" w:rsidRDefault="002201B7" w:rsidP="002201B7">
            <w:r w:rsidRPr="002201B7">
              <w:t>Эта группировка включает:</w:t>
            </w:r>
          </w:p>
          <w:p w:rsidR="002201B7" w:rsidRPr="002201B7" w:rsidRDefault="002201B7" w:rsidP="002201B7">
            <w:r w:rsidRPr="002201B7">
              <w:t>- услуги по постоянному трудоустройству для полного набора должностей, от работников низшего звена до сотрудников отделов управления, включая руководящих сотрудников, кроме нанятых путем поиска руководящих сотрудников/поиска с поэтапной оплатой, а также на вакансии на национальном уровне или за рубежом;</w:t>
            </w:r>
          </w:p>
          <w:p w:rsidR="002201B7" w:rsidRPr="002201B7" w:rsidRDefault="002201B7" w:rsidP="002201B7">
            <w:r w:rsidRPr="002201B7">
              <w:t>- услуги агентств по постоянному трудоустройству, предоставляемые в информационно-коммуникационной сети Интернет;</w:t>
            </w:r>
          </w:p>
          <w:p w:rsidR="002201B7" w:rsidRPr="002201B7" w:rsidRDefault="002201B7" w:rsidP="002201B7">
            <w:r w:rsidRPr="002201B7">
              <w:t>- услуги агентств и бюро по подбору актеров, например театральных</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едоставление услуг личными театральными или артистическими агентами или агентствами, см. </w:t>
            </w:r>
            <w:hyperlink w:anchor="Par36060" w:tooltip="Ссылка на текущий документ" w:history="1">
              <w:r w:rsidRPr="002201B7">
                <w:rPr>
                  <w:rStyle w:val="a5"/>
                </w:rPr>
                <w:t>74.90.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1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стоянному трудоустройству, кроме услуг по поиску руководящих работ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2</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агентствами по временному трудоустройств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2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агентствами по временному трудоустройств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8.20.1</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агентствами по временному трудоустройству</w:t>
            </w:r>
          </w:p>
          <w:p w:rsidR="002201B7" w:rsidRPr="002201B7" w:rsidRDefault="002201B7" w:rsidP="002201B7">
            <w:r w:rsidRPr="002201B7">
              <w:t>Эта группировка включает:</w:t>
            </w:r>
          </w:p>
          <w:p w:rsidR="002201B7" w:rsidRPr="002201B7" w:rsidRDefault="002201B7" w:rsidP="002201B7">
            <w:r w:rsidRPr="002201B7">
              <w:t>- услуги по временному укомплектованию кадрами для обеспечения персоналом для временных назначений</w:t>
            </w:r>
          </w:p>
          <w:p w:rsidR="002201B7" w:rsidRPr="002201B7" w:rsidRDefault="002201B7" w:rsidP="002201B7">
            <w:r w:rsidRPr="002201B7">
              <w:t>Фирма по временному трудоустройству нанимает работников и назначает/предоставляет их клиентам для поддержки или пополнения рабочей силы клиента в таких рабочих ситуациях, как отсутствие работника, временный недостаток квалифицированной рабочей силы, сезонная рабочая нагрузка, а также специальные задания и проекты. Заработную плату работникам платит фирма по временному трудоустройству, которая несет юридическую ответственность за их действия, но в процессе работы они находятся под непосредственным наблюдением клиента. Фирма по временному трудоустройству устанавливает размер заработной платы, пособий и т.п. работни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20.11</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по временному трудоустройству по обеспечению обслуживающим персоналом ЭВМ и телекоммуникационного оборудования</w:t>
            </w:r>
          </w:p>
          <w:p w:rsidR="002201B7" w:rsidRPr="002201B7" w:rsidRDefault="002201B7" w:rsidP="002201B7">
            <w:r w:rsidRPr="002201B7">
              <w:t>Эта группировка включает:</w:t>
            </w:r>
          </w:p>
          <w:p w:rsidR="002201B7" w:rsidRPr="002201B7" w:rsidRDefault="002201B7" w:rsidP="002201B7">
            <w:r w:rsidRPr="002201B7">
              <w:t>- услуги по временному укомплектованию кадрами для обеспечения обслуживающим персоналом ЭВМ и телекоммуникационного оборудования, таким как вспомогательный персонал для обслуживания систем информационных технологий и телекоммуникаций, разработчики программного обеспечения, персонал, ведущий обработку данных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20.11.000</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по временному трудоустройству по обеспечению обслуживающим персоналом ЭВМ и телекоммуникацион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20.12</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по временному трудоустройству по обеспечению прочим офисным вспомогательным персоналом</w:t>
            </w:r>
          </w:p>
          <w:p w:rsidR="002201B7" w:rsidRPr="002201B7" w:rsidRDefault="002201B7" w:rsidP="002201B7">
            <w:r w:rsidRPr="002201B7">
              <w:t>Эта группировка включает:</w:t>
            </w:r>
          </w:p>
          <w:p w:rsidR="002201B7" w:rsidRPr="002201B7" w:rsidRDefault="002201B7" w:rsidP="002201B7">
            <w:r w:rsidRPr="002201B7">
              <w:t>- услуги по временному укомплектованию кадрами для обеспечения прочим конторским вспомогательным персоналом, таким как секретари, конторские служащие, бухгалтеры, машинистки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20.12.000</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по временному трудоустройству по обеспечению прочим офисным вспомогательным персона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20.13</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по временному трудоустройству по обеспечению торговым персона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20.13.000</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по временному трудоустройству по обеспечению торговым персона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20.14</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по временному трудоустройству по обеспечению рабочими в области транспорта, складирования, логистики или промышленности</w:t>
            </w:r>
          </w:p>
          <w:p w:rsidR="002201B7" w:rsidRPr="002201B7" w:rsidRDefault="002201B7" w:rsidP="002201B7">
            <w:r w:rsidRPr="002201B7">
              <w:t>Эта группировка включает:</w:t>
            </w:r>
          </w:p>
          <w:p w:rsidR="002201B7" w:rsidRPr="002201B7" w:rsidRDefault="002201B7" w:rsidP="002201B7">
            <w:r w:rsidRPr="002201B7">
              <w:t>- услуги по временному укомплектованию кадрами для обеспечения рабочими в области транспорта, складирования, логистики или промышленности, такими как строительные рабочие, ремонтники, водители, машинисты, сборщики, станочники, разнорабочие, грузчики, транспортные рабочие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8.20.14.000</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по временному трудоустройству по обеспечению рабочими в области транспорта, складирования, логистики или промышл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20.15</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по временному трудоустройству по обеспечению персоналом для гостиниц и ресторанов</w:t>
            </w:r>
          </w:p>
          <w:p w:rsidR="002201B7" w:rsidRPr="002201B7" w:rsidRDefault="002201B7" w:rsidP="002201B7">
            <w:r w:rsidRPr="002201B7">
              <w:t>Эта группировка включает:</w:t>
            </w:r>
          </w:p>
          <w:p w:rsidR="002201B7" w:rsidRPr="002201B7" w:rsidRDefault="002201B7" w:rsidP="002201B7">
            <w:r w:rsidRPr="002201B7">
              <w:t>- услуги по временному укомплектованию кадрами для обеспечения гостиничным и ресторанным персоналом, таким как повара, официанты, порть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20.15.000</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по временному трудоустройству по обеспечению персоналом для гостиниц и рестора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20.16</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по временному трудоустройству по обеспечению медицинскими работни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20.16.000</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по временному трудоустройству по обеспечению медицинскими работни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20.19</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по временному трудоустройству по обеспечению прочим персоналом</w:t>
            </w:r>
          </w:p>
          <w:p w:rsidR="002201B7" w:rsidRPr="002201B7" w:rsidRDefault="002201B7" w:rsidP="002201B7">
            <w:r w:rsidRPr="002201B7">
              <w:t>Эта группировка включает:</w:t>
            </w:r>
          </w:p>
          <w:p w:rsidR="002201B7" w:rsidRPr="002201B7" w:rsidRDefault="002201B7" w:rsidP="002201B7">
            <w:r w:rsidRPr="002201B7">
              <w:t>- услуги по временному укомплектованию кадрами для предоставления учителей, руководящих работников и прочего персонала, не включенного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20.19.000</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по временному трудоустройству по обеспечению прочим персона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3</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рудовых ресурсов по обеспечению персонало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3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рудовых ресурсов по обеспечению персоналом прочие</w:t>
            </w:r>
          </w:p>
          <w:p w:rsidR="002201B7" w:rsidRPr="002201B7" w:rsidRDefault="002201B7" w:rsidP="002201B7">
            <w:r w:rsidRPr="002201B7">
              <w:t>Эта группировка не включает:</w:t>
            </w:r>
          </w:p>
          <w:p w:rsidR="002201B7" w:rsidRPr="002201B7" w:rsidRDefault="002201B7" w:rsidP="002201B7">
            <w:r w:rsidRPr="002201B7">
              <w:t>- услуги по обеспечению функционирования трудовых ресурсов в сочетании с наблюдением или осуществлением предпринимательской деятельности, см. класс, к которому причислена соответствующая экономическая деятельность такого предприятия;</w:t>
            </w:r>
          </w:p>
          <w:p w:rsidR="002201B7" w:rsidRPr="002201B7" w:rsidRDefault="002201B7" w:rsidP="002201B7">
            <w:r w:rsidRPr="002201B7">
              <w:t>- услуги по предоставлению только одной из функций трудовых ресурсов, см. класс соответствующей экономической деятельности такой фун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30.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рудовых ресурсов по обеспечению персоналом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обеспечению персоналом для долгосрочных назначений</w:t>
            </w:r>
          </w:p>
          <w:p w:rsidR="002201B7" w:rsidRPr="002201B7" w:rsidRDefault="002201B7" w:rsidP="002201B7">
            <w:r w:rsidRPr="002201B7">
              <w:t>Согласно данному порядку клиент может принять на работу лицо или лиц, нанятых фирмой по трудоустройству и назначенных на свое место работы или передать часть наличествующей рабочей силы фирме по укомплектованию кадрами. Заработную плату работникам, нанятым на длительный срок, платит фирма по укомплектованию кадрами, которая несет юридическую ответственность за их действия, но в процессе работы они находятся под наблюдением клиента. Данная услуга включает аренду рабочих, сотрудников, отдельных работников, укомплектование работниками на длительный срок, расчет и начисление заработной пл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8.30.1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рудовых ресурсов по обеспечению обслуживающим персоналом ЭВМ и телекоммуникационного оборудования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укомплектованию и управлению кадрами для обеспечения обслуживающим персоналом ЭВМ и телекоммуникационного оборудования, таким как вспомогательный персонал для обслуживания систем информационных технологий и телекоммуникаций, разработчики программного обеспечения, персонал, ведущий обработку данных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30.11.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рудовых ресурсов по обеспечению обслуживающим персоналом ЭВМ и телекоммуникационного оборудова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30.1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рудовых ресурсов по обеспечению прочим конторским вспомогательным персоналом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укомплектованию и управлению кадрами для обеспечения прочим конторским вспомогательным персоналом, таким как секретари, конторские служащие, бухгалтеры, машинистки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30.12.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рудовых ресурсов по обеспечению прочим конторским вспомогательным персонало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30.13</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рудовых ресурсов по обеспечению торговым персонало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30.13.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рудовых ресурсов по обеспечению торговым персонало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30.14</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рудовых ресурсов по обеспечению персоналом прочие в области транспорта, складирования, логистики или промышленности</w:t>
            </w:r>
          </w:p>
          <w:p w:rsidR="002201B7" w:rsidRPr="002201B7" w:rsidRDefault="002201B7" w:rsidP="002201B7">
            <w:r w:rsidRPr="002201B7">
              <w:t>Эта группировка включает:</w:t>
            </w:r>
          </w:p>
          <w:p w:rsidR="002201B7" w:rsidRPr="002201B7" w:rsidRDefault="002201B7" w:rsidP="002201B7">
            <w:r w:rsidRPr="002201B7">
              <w:t>- услуги по укомплектованию и управлению кадрами для обеспечения рабочими в области транспорта, складирования, логистики или промышленности, такими как строительные рабочие, ремонтники, водители, машинисты, сборщики, станочники, разнорабочие, грузчики, транспортные рабочие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30.14.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рудовых ресурсов по обеспечению персоналом прочие в области транспорта, складирования, логистики или промышл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30.15</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рудовых ресурсов по обеспечению персоналом для гостиниц и ресторанов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укомплектованию и управлению кадрами для обеспечения персоналом для гостиниц и ресторанов, таким как повара, официанты, портье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30.15.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рудовых ресурсов по обеспечению персоналом для гостиниц и ресторан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30.16</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рудовых ресурсов по обеспечению медицинскими работникам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30.16.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рудовых ресурсов по обеспечению медицинскими работникам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8.30.19</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рудовых ресурсов по обеспечению персоналом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услуги по укомплектованию и управлению кадрами для предоставления учителей, руководящих работников и прочего персонала, не включенного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30.19.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рудовых ресурсов по обеспечению персоналом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59" w:name="Par36591"/>
            <w:bookmarkEnd w:id="459"/>
            <w:r w:rsidRPr="002201B7">
              <w:t>79</w:t>
            </w:r>
          </w:p>
        </w:tc>
        <w:tc>
          <w:tcPr>
            <w:tcW w:w="7372" w:type="dxa"/>
            <w:gridSpan w:val="2"/>
            <w:tcMar>
              <w:top w:w="102" w:type="dxa"/>
              <w:left w:w="62" w:type="dxa"/>
              <w:bottom w:w="102" w:type="dxa"/>
              <w:right w:w="62" w:type="dxa"/>
            </w:tcMar>
          </w:tcPr>
          <w:p w:rsidR="002201B7" w:rsidRPr="002201B7" w:rsidRDefault="002201B7" w:rsidP="002201B7">
            <w:r w:rsidRPr="002201B7">
              <w:t>Услуги туристических агентств, туроператоров и прочие услуги по бронированию и сопутствующие им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w:t>
            </w:r>
          </w:p>
        </w:tc>
        <w:tc>
          <w:tcPr>
            <w:tcW w:w="7372" w:type="dxa"/>
            <w:gridSpan w:val="2"/>
            <w:tcMar>
              <w:top w:w="102" w:type="dxa"/>
              <w:left w:w="62" w:type="dxa"/>
              <w:bottom w:w="102" w:type="dxa"/>
              <w:right w:w="62" w:type="dxa"/>
            </w:tcMar>
          </w:tcPr>
          <w:p w:rsidR="002201B7" w:rsidRPr="002201B7" w:rsidRDefault="002201B7" w:rsidP="002201B7">
            <w:r w:rsidRPr="002201B7">
              <w:t>Услуги туристических агентств и туропера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60" w:name="Par36597"/>
            <w:bookmarkEnd w:id="460"/>
            <w:r w:rsidRPr="002201B7">
              <w:t>79.11</w:t>
            </w:r>
          </w:p>
        </w:tc>
        <w:tc>
          <w:tcPr>
            <w:tcW w:w="7372" w:type="dxa"/>
            <w:gridSpan w:val="2"/>
            <w:tcMar>
              <w:top w:w="102" w:type="dxa"/>
              <w:left w:w="62" w:type="dxa"/>
              <w:bottom w:w="102" w:type="dxa"/>
              <w:right w:w="62" w:type="dxa"/>
            </w:tcMar>
          </w:tcPr>
          <w:p w:rsidR="002201B7" w:rsidRPr="002201B7" w:rsidRDefault="002201B7" w:rsidP="002201B7">
            <w:r w:rsidRPr="002201B7">
              <w:t>Услуги туристических агент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1.1</w:t>
            </w:r>
          </w:p>
        </w:tc>
        <w:tc>
          <w:tcPr>
            <w:tcW w:w="7372" w:type="dxa"/>
            <w:gridSpan w:val="2"/>
            <w:tcMar>
              <w:top w:w="102" w:type="dxa"/>
              <w:left w:w="62" w:type="dxa"/>
              <w:bottom w:w="102" w:type="dxa"/>
              <w:right w:w="62" w:type="dxa"/>
            </w:tcMar>
          </w:tcPr>
          <w:p w:rsidR="002201B7" w:rsidRPr="002201B7" w:rsidRDefault="002201B7" w:rsidP="002201B7">
            <w:r w:rsidRPr="002201B7">
              <w:t>Услуги туристических агентств по бронированию мест в транспортных средствах</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продажей услуг по перевозке и взаимосвязанных услуг</w:t>
            </w:r>
          </w:p>
          <w:p w:rsidR="002201B7" w:rsidRPr="002201B7" w:rsidRDefault="002201B7" w:rsidP="002201B7">
            <w:r w:rsidRPr="002201B7">
              <w:t>Данные услуги включают ознакомление с требованиями клиента, предоставление рекомендаций относительно альтернативных решений, помощь клиенту при выборе, а также могут включать выдачу билетов по поручению поставщика услуг. Такие услуги часто оказываются лично, по телефону или через информационно-коммуникационную сеть Интернет. Также включены соответствующие услуги по перепродаже. Могут предоставляться услуги по бронированию билетов на внутренние и международные перевоз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авиабилетов</w:t>
            </w:r>
          </w:p>
          <w:p w:rsidR="002201B7" w:rsidRPr="002201B7" w:rsidRDefault="002201B7" w:rsidP="002201B7">
            <w:r w:rsidRPr="002201B7">
              <w:t>Эта группировка включает:</w:t>
            </w:r>
          </w:p>
          <w:p w:rsidR="002201B7" w:rsidRPr="002201B7" w:rsidRDefault="002201B7" w:rsidP="002201B7">
            <w:r w:rsidRPr="002201B7">
              <w:t>- организацию бронирования мест в воздушных суд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авиабиле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мест в поездах</w:t>
            </w:r>
          </w:p>
          <w:p w:rsidR="002201B7" w:rsidRPr="002201B7" w:rsidRDefault="002201B7" w:rsidP="002201B7">
            <w:r w:rsidRPr="002201B7">
              <w:t>Эта группировка включает:</w:t>
            </w:r>
          </w:p>
          <w:p w:rsidR="002201B7" w:rsidRPr="002201B7" w:rsidRDefault="002201B7" w:rsidP="002201B7">
            <w:r w:rsidRPr="002201B7">
              <w:t>- организацию бронирования мест в поезд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1.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мест в поезд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1.13</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мест в автобусах</w:t>
            </w:r>
          </w:p>
          <w:p w:rsidR="002201B7" w:rsidRPr="002201B7" w:rsidRDefault="002201B7" w:rsidP="002201B7">
            <w:r w:rsidRPr="002201B7">
              <w:t>Эта группировка включает:</w:t>
            </w:r>
          </w:p>
          <w:p w:rsidR="002201B7" w:rsidRPr="002201B7" w:rsidRDefault="002201B7" w:rsidP="002201B7">
            <w:r w:rsidRPr="002201B7">
              <w:t>- услуги по бронированию мест в автобус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1.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мест в автобус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1.14</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автотранспортного средства для аренды</w:t>
            </w:r>
          </w:p>
          <w:p w:rsidR="002201B7" w:rsidRPr="002201B7" w:rsidRDefault="002201B7" w:rsidP="002201B7">
            <w:r w:rsidRPr="002201B7">
              <w:t>Эта группировка включает:</w:t>
            </w:r>
          </w:p>
          <w:p w:rsidR="002201B7" w:rsidRPr="002201B7" w:rsidRDefault="002201B7" w:rsidP="002201B7">
            <w:r w:rsidRPr="002201B7">
              <w:t>- организацию бронирования автомобилей для арен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9.11.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автотранспортного средства для арен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1.19</w:t>
            </w:r>
          </w:p>
        </w:tc>
        <w:tc>
          <w:tcPr>
            <w:tcW w:w="7372" w:type="dxa"/>
            <w:gridSpan w:val="2"/>
            <w:tcMar>
              <w:top w:w="102" w:type="dxa"/>
              <w:left w:w="62" w:type="dxa"/>
              <w:bottom w:w="102" w:type="dxa"/>
              <w:right w:w="62" w:type="dxa"/>
            </w:tcMar>
          </w:tcPr>
          <w:p w:rsidR="002201B7" w:rsidRPr="002201B7" w:rsidRDefault="002201B7" w:rsidP="002201B7">
            <w:r w:rsidRPr="002201B7">
              <w:t>Услуги туристических агентств по бронированию транспорта прочие</w:t>
            </w:r>
          </w:p>
          <w:p w:rsidR="002201B7" w:rsidRPr="002201B7" w:rsidRDefault="002201B7" w:rsidP="002201B7">
            <w:r w:rsidRPr="002201B7">
              <w:t>Эта группировка включает:</w:t>
            </w:r>
          </w:p>
          <w:p w:rsidR="002201B7" w:rsidRPr="002201B7" w:rsidRDefault="002201B7" w:rsidP="002201B7">
            <w:r w:rsidRPr="002201B7">
              <w:t>- организацию бронирования для прочих услуг, не включенных в другие группировки, таких как услуги по бронированию мест на паромах, услуги по бронированию мест для трансферта в/из аэропорт/(-а), прочие услуги по бронированию транспорт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1.19.000</w:t>
            </w:r>
          </w:p>
        </w:tc>
        <w:tc>
          <w:tcPr>
            <w:tcW w:w="7372" w:type="dxa"/>
            <w:gridSpan w:val="2"/>
            <w:tcMar>
              <w:top w:w="102" w:type="dxa"/>
              <w:left w:w="62" w:type="dxa"/>
              <w:bottom w:w="102" w:type="dxa"/>
              <w:right w:w="62" w:type="dxa"/>
            </w:tcMar>
          </w:tcPr>
          <w:p w:rsidR="002201B7" w:rsidRPr="002201B7" w:rsidRDefault="002201B7" w:rsidP="002201B7">
            <w:r w:rsidRPr="002201B7">
              <w:t>Услуги туристических агентств по бронированию транспорт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1.2</w:t>
            </w:r>
          </w:p>
        </w:tc>
        <w:tc>
          <w:tcPr>
            <w:tcW w:w="7372" w:type="dxa"/>
            <w:gridSpan w:val="2"/>
            <w:tcMar>
              <w:top w:w="102" w:type="dxa"/>
              <w:left w:w="62" w:type="dxa"/>
              <w:bottom w:w="102" w:type="dxa"/>
              <w:right w:w="62" w:type="dxa"/>
            </w:tcMar>
          </w:tcPr>
          <w:p w:rsidR="002201B7" w:rsidRPr="002201B7" w:rsidRDefault="002201B7" w:rsidP="002201B7">
            <w:r w:rsidRPr="002201B7">
              <w:t>Услуги туристических агентств по бронированию мест временного проживания, круизов и туристических поездок с полным обслужи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1.21</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мест временного проживания</w:t>
            </w:r>
          </w:p>
          <w:p w:rsidR="002201B7" w:rsidRPr="002201B7" w:rsidRDefault="002201B7" w:rsidP="002201B7">
            <w:r w:rsidRPr="002201B7">
              <w:t>Эта группировка включает:</w:t>
            </w:r>
          </w:p>
          <w:p w:rsidR="002201B7" w:rsidRPr="002201B7" w:rsidRDefault="002201B7" w:rsidP="002201B7">
            <w:r w:rsidRPr="002201B7">
              <w:t>- организацию бронирования услуг временного проживания: услуг бронирования мест временного проживания для внутреннего туризма, услуг бронирования мест временного проживания для выездного туризма;</w:t>
            </w:r>
          </w:p>
          <w:p w:rsidR="002201B7" w:rsidRPr="002201B7" w:rsidRDefault="002201B7" w:rsidP="002201B7">
            <w:r w:rsidRPr="002201B7">
              <w:t>- услуги по прямому обмену, предоставляемые прочим собственникам жилого имущества, такого как дома или кварт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1.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мест временного про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1.22</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круизов</w:t>
            </w:r>
          </w:p>
          <w:p w:rsidR="002201B7" w:rsidRPr="002201B7" w:rsidRDefault="002201B7" w:rsidP="002201B7">
            <w:r w:rsidRPr="002201B7">
              <w:t>Эта группировка включает:</w:t>
            </w:r>
          </w:p>
          <w:p w:rsidR="002201B7" w:rsidRPr="002201B7" w:rsidRDefault="002201B7" w:rsidP="002201B7">
            <w:r w:rsidRPr="002201B7">
              <w:t>- организацию бронирования круизов: на один день или более коротких круизов, круизов на более чем один ден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1.2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круи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1.23</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туристических поездок с полным обслуживанием</w:t>
            </w:r>
          </w:p>
          <w:p w:rsidR="002201B7" w:rsidRPr="002201B7" w:rsidRDefault="002201B7" w:rsidP="002201B7">
            <w:r w:rsidRPr="002201B7">
              <w:t>Эта группировка включает:</w:t>
            </w:r>
          </w:p>
          <w:p w:rsidR="002201B7" w:rsidRPr="002201B7" w:rsidRDefault="002201B7" w:rsidP="002201B7">
            <w:r w:rsidRPr="002201B7">
              <w:t>- организацию бронирования туристических поездок с полным обслуживанием: туристических поездок с полным обслуживанием для внутреннего туризма, туристических поездок с полным обслуживанием для выездного туриз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1.2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туристических поездок с полным обслужи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2</w:t>
            </w:r>
          </w:p>
        </w:tc>
        <w:tc>
          <w:tcPr>
            <w:tcW w:w="7372" w:type="dxa"/>
            <w:gridSpan w:val="2"/>
            <w:tcMar>
              <w:top w:w="102" w:type="dxa"/>
              <w:left w:w="62" w:type="dxa"/>
              <w:bottom w:w="102" w:type="dxa"/>
              <w:right w:w="62" w:type="dxa"/>
            </w:tcMar>
          </w:tcPr>
          <w:p w:rsidR="002201B7" w:rsidRPr="002201B7" w:rsidRDefault="002201B7" w:rsidP="002201B7">
            <w:r w:rsidRPr="002201B7">
              <w:t>Услуги туропера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61" w:name="Par36657"/>
            <w:bookmarkEnd w:id="461"/>
            <w:r w:rsidRPr="002201B7">
              <w:t>79.12.1</w:t>
            </w:r>
          </w:p>
        </w:tc>
        <w:tc>
          <w:tcPr>
            <w:tcW w:w="7372" w:type="dxa"/>
            <w:gridSpan w:val="2"/>
            <w:tcMar>
              <w:top w:w="102" w:type="dxa"/>
              <w:left w:w="62" w:type="dxa"/>
              <w:bottom w:w="102" w:type="dxa"/>
              <w:right w:w="62" w:type="dxa"/>
            </w:tcMar>
          </w:tcPr>
          <w:p w:rsidR="002201B7" w:rsidRPr="002201B7" w:rsidRDefault="002201B7" w:rsidP="002201B7">
            <w:r w:rsidRPr="002201B7">
              <w:t>Услуги туропера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9.12.11</w:t>
            </w:r>
          </w:p>
        </w:tc>
        <w:tc>
          <w:tcPr>
            <w:tcW w:w="7372" w:type="dxa"/>
            <w:gridSpan w:val="2"/>
            <w:tcMar>
              <w:top w:w="102" w:type="dxa"/>
              <w:left w:w="62" w:type="dxa"/>
              <w:bottom w:w="102" w:type="dxa"/>
              <w:right w:w="62" w:type="dxa"/>
            </w:tcMar>
          </w:tcPr>
          <w:p w:rsidR="002201B7" w:rsidRPr="002201B7" w:rsidRDefault="002201B7" w:rsidP="002201B7">
            <w:r w:rsidRPr="002201B7">
              <w:t>Услуги туроператоров по организации и составлению туров</w:t>
            </w:r>
          </w:p>
          <w:p w:rsidR="002201B7" w:rsidRPr="002201B7" w:rsidRDefault="002201B7" w:rsidP="002201B7">
            <w:r w:rsidRPr="002201B7">
              <w:t>Эта группировка включает:</w:t>
            </w:r>
          </w:p>
          <w:p w:rsidR="002201B7" w:rsidRPr="002201B7" w:rsidRDefault="002201B7" w:rsidP="002201B7">
            <w:r w:rsidRPr="002201B7">
              <w:t>- организацию, составление и продажу туристических поездок с полным обслуживанием: заранее составленных туристических поездок с полным обслуживанием, для внутреннего и выездного туризма, туристических поездок с полным обслуживанием для внутреннего и выездного туризма по требованиям заказчика для групп</w:t>
            </w:r>
          </w:p>
          <w:p w:rsidR="002201B7" w:rsidRPr="002201B7" w:rsidRDefault="002201B7" w:rsidP="002201B7">
            <w:r w:rsidRPr="002201B7">
              <w:t>Такой комплекс обычно включает покупку и перепродажу услуг по перевозке пассажира и багажа, размещению, питанию и осмотру достопримечательностей. Составленные туристические поездки с полным обслуживанием могут продаваться отдельным лицам или на оптовом уровне туристическим агентам или прочим туроператор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2.11.000</w:t>
            </w:r>
          </w:p>
        </w:tc>
        <w:tc>
          <w:tcPr>
            <w:tcW w:w="7372" w:type="dxa"/>
            <w:gridSpan w:val="2"/>
            <w:tcMar>
              <w:top w:w="102" w:type="dxa"/>
              <w:left w:w="62" w:type="dxa"/>
              <w:bottom w:w="102" w:type="dxa"/>
              <w:right w:w="62" w:type="dxa"/>
            </w:tcMar>
          </w:tcPr>
          <w:p w:rsidR="002201B7" w:rsidRPr="002201B7" w:rsidRDefault="002201B7" w:rsidP="002201B7">
            <w:r w:rsidRPr="002201B7">
              <w:t>Услуги туроператоров по организации и составлению ту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2.12</w:t>
            </w:r>
          </w:p>
        </w:tc>
        <w:tc>
          <w:tcPr>
            <w:tcW w:w="7372" w:type="dxa"/>
            <w:gridSpan w:val="2"/>
            <w:tcMar>
              <w:top w:w="102" w:type="dxa"/>
              <w:left w:w="62" w:type="dxa"/>
              <w:bottom w:w="102" w:type="dxa"/>
              <w:right w:w="62" w:type="dxa"/>
            </w:tcMar>
          </w:tcPr>
          <w:p w:rsidR="002201B7" w:rsidRPr="002201B7" w:rsidRDefault="002201B7" w:rsidP="002201B7">
            <w:r w:rsidRPr="002201B7">
              <w:t>Услуги администраторов туров</w:t>
            </w:r>
          </w:p>
          <w:p w:rsidR="002201B7" w:rsidRPr="002201B7" w:rsidRDefault="002201B7" w:rsidP="002201B7">
            <w:r w:rsidRPr="002201B7">
              <w:t>Эта группировка включает:</w:t>
            </w:r>
          </w:p>
          <w:p w:rsidR="002201B7" w:rsidRPr="002201B7" w:rsidRDefault="002201B7" w:rsidP="002201B7">
            <w:r w:rsidRPr="002201B7">
              <w:t>- услуги самостоятельных администраторов ту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2.12.000</w:t>
            </w:r>
          </w:p>
        </w:tc>
        <w:tc>
          <w:tcPr>
            <w:tcW w:w="7372" w:type="dxa"/>
            <w:gridSpan w:val="2"/>
            <w:tcMar>
              <w:top w:w="102" w:type="dxa"/>
              <w:left w:w="62" w:type="dxa"/>
              <w:bottom w:w="102" w:type="dxa"/>
              <w:right w:w="62" w:type="dxa"/>
            </w:tcMar>
          </w:tcPr>
          <w:p w:rsidR="002201B7" w:rsidRPr="002201B7" w:rsidRDefault="002201B7" w:rsidP="002201B7">
            <w:r w:rsidRPr="002201B7">
              <w:t>Услуги администраторов ту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9</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и взаимосвязанные услуг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90</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и взаимосвязанные услуги прочие</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туристических агентств, см. </w:t>
            </w:r>
            <w:hyperlink w:anchor="Par36597" w:tooltip="Ссылка на текущий документ" w:history="1">
              <w:r w:rsidRPr="002201B7">
                <w:rPr>
                  <w:rStyle w:val="a5"/>
                </w:rPr>
                <w:t>79.11</w:t>
              </w:r>
            </w:hyperlink>
            <w:r w:rsidRPr="002201B7">
              <w:t>;</w:t>
            </w:r>
          </w:p>
          <w:p w:rsidR="002201B7" w:rsidRPr="002201B7" w:rsidRDefault="002201B7" w:rsidP="002201B7">
            <w:r w:rsidRPr="002201B7">
              <w:t xml:space="preserve">- услуги туроператоров и администраторов туров, см. </w:t>
            </w:r>
            <w:hyperlink w:anchor="Par36657" w:tooltip="Ссылка на текущий документ" w:history="1">
              <w:r w:rsidRPr="002201B7">
                <w:rPr>
                  <w:rStyle w:val="a5"/>
                </w:rPr>
                <w:t>79.12.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90.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вижению туризма и информационные туристические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9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вижению туризма</w:t>
            </w:r>
          </w:p>
          <w:p w:rsidR="002201B7" w:rsidRPr="002201B7" w:rsidRDefault="002201B7" w:rsidP="002201B7">
            <w:r w:rsidRPr="002201B7">
              <w:t>Эта группировка включает:</w:t>
            </w:r>
          </w:p>
          <w:p w:rsidR="002201B7" w:rsidRPr="002201B7" w:rsidRDefault="002201B7" w:rsidP="002201B7">
            <w:r w:rsidRPr="002201B7">
              <w:t>- продвижение туризма в странах, регионах или сообществ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9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вижению туриз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62" w:name="Par36687"/>
            <w:bookmarkEnd w:id="462"/>
            <w:r w:rsidRPr="002201B7">
              <w:t>79.90.12</w:t>
            </w:r>
          </w:p>
        </w:tc>
        <w:tc>
          <w:tcPr>
            <w:tcW w:w="7372" w:type="dxa"/>
            <w:gridSpan w:val="2"/>
            <w:tcMar>
              <w:top w:w="102" w:type="dxa"/>
              <w:left w:w="62" w:type="dxa"/>
              <w:bottom w:w="102" w:type="dxa"/>
              <w:right w:w="62" w:type="dxa"/>
            </w:tcMar>
          </w:tcPr>
          <w:p w:rsidR="002201B7" w:rsidRPr="002201B7" w:rsidRDefault="002201B7" w:rsidP="002201B7">
            <w:r w:rsidRPr="002201B7">
              <w:t>Услуги туристические информационные</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информации посетителям или возможным посетителям относительно маршрутов, подготовку брошюр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90.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информационных материалов (каталогов, туристических схем, описаний маршрутов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90.12.120</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предоставлению рекомендаций и планированию путешеств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90.12.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информации о средствах размещения, включая услуги по бронированию средств размещ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90.12.140</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предоставлению рекомендаций по обеспечению безопасности на туристских маршру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90.12.190</w:t>
            </w:r>
          </w:p>
        </w:tc>
        <w:tc>
          <w:tcPr>
            <w:tcW w:w="7372" w:type="dxa"/>
            <w:gridSpan w:val="2"/>
            <w:tcMar>
              <w:top w:w="102" w:type="dxa"/>
              <w:left w:w="62" w:type="dxa"/>
              <w:bottom w:w="102" w:type="dxa"/>
              <w:right w:w="62" w:type="dxa"/>
            </w:tcMar>
          </w:tcPr>
          <w:p w:rsidR="002201B7" w:rsidRPr="002201B7" w:rsidRDefault="002201B7" w:rsidP="002201B7">
            <w:r w:rsidRPr="002201B7">
              <w:t>Услуги туристические информацио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90.2</w:t>
            </w:r>
          </w:p>
        </w:tc>
        <w:tc>
          <w:tcPr>
            <w:tcW w:w="7372" w:type="dxa"/>
            <w:gridSpan w:val="2"/>
            <w:tcMar>
              <w:top w:w="102" w:type="dxa"/>
              <w:left w:w="62" w:type="dxa"/>
              <w:bottom w:w="102" w:type="dxa"/>
              <w:right w:w="62" w:type="dxa"/>
            </w:tcMar>
          </w:tcPr>
          <w:p w:rsidR="002201B7" w:rsidRPr="002201B7" w:rsidRDefault="002201B7" w:rsidP="002201B7">
            <w:r w:rsidRPr="002201B7">
              <w:t>Услуги экскурсионные турис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9.90.20</w:t>
            </w:r>
          </w:p>
        </w:tc>
        <w:tc>
          <w:tcPr>
            <w:tcW w:w="7372" w:type="dxa"/>
            <w:gridSpan w:val="2"/>
            <w:tcMar>
              <w:top w:w="102" w:type="dxa"/>
              <w:left w:w="62" w:type="dxa"/>
              <w:bottom w:w="102" w:type="dxa"/>
              <w:right w:w="62" w:type="dxa"/>
            </w:tcMar>
          </w:tcPr>
          <w:p w:rsidR="002201B7" w:rsidRPr="002201B7" w:rsidRDefault="002201B7" w:rsidP="002201B7">
            <w:r w:rsidRPr="002201B7">
              <w:t>Услуги экскурсионные туристические</w:t>
            </w:r>
          </w:p>
          <w:p w:rsidR="002201B7" w:rsidRPr="002201B7" w:rsidRDefault="002201B7" w:rsidP="002201B7">
            <w:r w:rsidRPr="002201B7">
              <w:t>Эта группировка включает:</w:t>
            </w:r>
          </w:p>
          <w:p w:rsidR="002201B7" w:rsidRPr="002201B7" w:rsidRDefault="002201B7" w:rsidP="002201B7">
            <w:r w:rsidRPr="002201B7">
              <w:t>- туристические экскурсионные услуги, предоставляемые туристическими экскурсионными агентствами и самостоятельными экскурсоводами и гидам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устных переводчиков, см. </w:t>
            </w:r>
            <w:hyperlink w:anchor="Par35974" w:tooltip="Ссылка на текущий документ" w:history="1">
              <w:r w:rsidRPr="002201B7">
                <w:rPr>
                  <w:rStyle w:val="a5"/>
                </w:rPr>
                <w:t>74.30.12</w:t>
              </w:r>
            </w:hyperlink>
            <w:r w:rsidRPr="002201B7">
              <w:t>;</w:t>
            </w:r>
          </w:p>
          <w:p w:rsidR="002201B7" w:rsidRPr="002201B7" w:rsidRDefault="002201B7" w:rsidP="002201B7">
            <w:r w:rsidRPr="002201B7">
              <w:t xml:space="preserve">- услуги проводников для рыбной ловли, на охоте или в горах, см. </w:t>
            </w:r>
            <w:hyperlink w:anchor="Par38606" w:tooltip="Ссылка на текущий документ" w:history="1">
              <w:r w:rsidRPr="002201B7">
                <w:rPr>
                  <w:rStyle w:val="a5"/>
                </w:rPr>
                <w:t>93.19.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90.20.000</w:t>
            </w:r>
          </w:p>
        </w:tc>
        <w:tc>
          <w:tcPr>
            <w:tcW w:w="7372" w:type="dxa"/>
            <w:gridSpan w:val="2"/>
            <w:tcMar>
              <w:top w:w="102" w:type="dxa"/>
              <w:left w:w="62" w:type="dxa"/>
              <w:bottom w:w="102" w:type="dxa"/>
              <w:right w:w="62" w:type="dxa"/>
            </w:tcMar>
          </w:tcPr>
          <w:p w:rsidR="002201B7" w:rsidRPr="002201B7" w:rsidRDefault="002201B7" w:rsidP="002201B7">
            <w:r w:rsidRPr="002201B7">
              <w:t>Услуги экскурсионные турис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90.3</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90.3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мену недвижимостью на фиксированное время года</w:t>
            </w:r>
          </w:p>
          <w:p w:rsidR="002201B7" w:rsidRPr="002201B7" w:rsidRDefault="002201B7" w:rsidP="002201B7">
            <w:r w:rsidRPr="002201B7">
              <w:t>Эта группировка включает:</w:t>
            </w:r>
          </w:p>
          <w:p w:rsidR="002201B7" w:rsidRPr="002201B7" w:rsidRDefault="002201B7" w:rsidP="002201B7">
            <w:r w:rsidRPr="002201B7">
              <w:t>- услуги по обмену и бронированию (часто основанные на балах) для владельцев недвижимостью на фиксированное время г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90.3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мену недвижимостью на фиксированное время г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90.32</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дворцов съездов, центров конгрессов и выставочных залов</w:t>
            </w:r>
          </w:p>
          <w:p w:rsidR="002201B7" w:rsidRPr="002201B7" w:rsidRDefault="002201B7" w:rsidP="002201B7">
            <w:r w:rsidRPr="002201B7">
              <w:t>Эта группировка не включает:</w:t>
            </w:r>
          </w:p>
          <w:p w:rsidR="002201B7" w:rsidRPr="002201B7" w:rsidRDefault="002201B7" w:rsidP="002201B7">
            <w:r w:rsidRPr="002201B7">
              <w:t xml:space="preserve">- организацию съездов и конференций и их управление, см. </w:t>
            </w:r>
            <w:hyperlink w:anchor="Par37026" w:tooltip="Ссылка на текущий документ" w:history="1">
              <w:r w:rsidRPr="002201B7">
                <w:rPr>
                  <w:rStyle w:val="a5"/>
                </w:rPr>
                <w:t>82.30.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90.3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дворцов съездов, центров конгрессов и выставочных з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63" w:name="Par36726"/>
            <w:bookmarkEnd w:id="463"/>
            <w:r w:rsidRPr="002201B7">
              <w:t>79.90.39</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билетов на мероприятия, услуги в области развлечений и отдыха и прочие услуги по бронированию,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организацию бронирования для посещения мероприятий, таких как театральные постановки, концерты или спортивные мероприят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90.3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билетов на на культурно-развлекательные мероприят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90.39.190</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е, связанные со службой предварительных зака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64" w:name="Par36736"/>
            <w:bookmarkEnd w:id="464"/>
            <w:r w:rsidRPr="002201B7">
              <w:t>8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безопасности и проведению расследов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0.1</w:t>
            </w:r>
          </w:p>
        </w:tc>
        <w:tc>
          <w:tcPr>
            <w:tcW w:w="7372" w:type="dxa"/>
            <w:gridSpan w:val="2"/>
            <w:tcMar>
              <w:top w:w="102" w:type="dxa"/>
              <w:left w:w="62" w:type="dxa"/>
              <w:bottom w:w="102" w:type="dxa"/>
              <w:right w:w="62" w:type="dxa"/>
            </w:tcMar>
          </w:tcPr>
          <w:p w:rsidR="002201B7" w:rsidRPr="002201B7" w:rsidRDefault="002201B7" w:rsidP="002201B7">
            <w:r w:rsidRPr="002201B7">
              <w:t>Услуги частных охранных служб</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0.10</w:t>
            </w:r>
          </w:p>
        </w:tc>
        <w:tc>
          <w:tcPr>
            <w:tcW w:w="7372" w:type="dxa"/>
            <w:gridSpan w:val="2"/>
            <w:tcMar>
              <w:top w:w="102" w:type="dxa"/>
              <w:left w:w="62" w:type="dxa"/>
              <w:bottom w:w="102" w:type="dxa"/>
              <w:right w:w="62" w:type="dxa"/>
            </w:tcMar>
          </w:tcPr>
          <w:p w:rsidR="002201B7" w:rsidRPr="002201B7" w:rsidRDefault="002201B7" w:rsidP="002201B7">
            <w:r w:rsidRPr="002201B7">
              <w:t>Услуги частных охранных служб</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0.10.1</w:t>
            </w:r>
          </w:p>
        </w:tc>
        <w:tc>
          <w:tcPr>
            <w:tcW w:w="7372" w:type="dxa"/>
            <w:gridSpan w:val="2"/>
            <w:tcMar>
              <w:top w:w="102" w:type="dxa"/>
              <w:left w:w="62" w:type="dxa"/>
              <w:bottom w:w="102" w:type="dxa"/>
              <w:right w:w="62" w:type="dxa"/>
            </w:tcMar>
          </w:tcPr>
          <w:p w:rsidR="002201B7" w:rsidRPr="002201B7" w:rsidRDefault="002201B7" w:rsidP="002201B7">
            <w:r w:rsidRPr="002201B7">
              <w:t>Услуги частных охранных служб</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0.1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ам в бронированных автомобилях</w:t>
            </w:r>
          </w:p>
          <w:p w:rsidR="002201B7" w:rsidRPr="002201B7" w:rsidRDefault="002201B7" w:rsidP="002201B7">
            <w:r w:rsidRPr="002201B7">
              <w:t>Эта группировка включает:</w:t>
            </w:r>
          </w:p>
          <w:p w:rsidR="002201B7" w:rsidRPr="002201B7" w:rsidRDefault="002201B7" w:rsidP="002201B7">
            <w:r w:rsidRPr="002201B7">
              <w:t>- услуги, состоящие в предоставлении бронированных автомобилей для сбора и доставки денег, выручки или прочих ценностей с наемным персоналом для прямой защиты имущества в процессе его перевозки: услуги по обеспечению безопасности банковских сборов и депозитов, услуги по перевозке ценных бума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0.1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ам в бронированных автомоби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0.10.12</w:t>
            </w:r>
          </w:p>
        </w:tc>
        <w:tc>
          <w:tcPr>
            <w:tcW w:w="7372" w:type="dxa"/>
            <w:gridSpan w:val="2"/>
            <w:tcMar>
              <w:top w:w="102" w:type="dxa"/>
              <w:left w:w="62" w:type="dxa"/>
              <w:bottom w:w="102" w:type="dxa"/>
              <w:right w:w="62" w:type="dxa"/>
            </w:tcMar>
          </w:tcPr>
          <w:p w:rsidR="002201B7" w:rsidRPr="002201B7" w:rsidRDefault="002201B7" w:rsidP="002201B7">
            <w:r w:rsidRPr="002201B7">
              <w:t>Услуги охраны</w:t>
            </w:r>
          </w:p>
          <w:p w:rsidR="002201B7" w:rsidRPr="002201B7" w:rsidRDefault="002201B7" w:rsidP="002201B7">
            <w:r w:rsidRPr="002201B7">
              <w:t>Эта группировка включает:</w:t>
            </w:r>
          </w:p>
          <w:p w:rsidR="002201B7" w:rsidRPr="002201B7" w:rsidRDefault="002201B7" w:rsidP="002201B7">
            <w:r w:rsidRPr="002201B7">
              <w:t>- услуги, состоящие в предоставлении наемного персонала для обеспечения безопасности населения или отдельных лиц, производственной и коммерческой собственности путем охраны от огня, воров, вандализма или несанкционированного прохода: услуги по патрулированию и наблюдению; услуги охраны для обеспечения безопасности; услуги телохранителей; услуги сторожевых собак; услуги по наблюдению за местами парковок; услуги по контролю за несанкционированным проходом на охраняемую территорию</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оддержанию общественного порядка и безопасности, см. </w:t>
            </w:r>
            <w:hyperlink w:anchor="Par37493" w:tooltip="Ссылка на текущий документ" w:history="1">
              <w:r w:rsidRPr="002201B7">
                <w:rPr>
                  <w:rStyle w:val="a5"/>
                </w:rPr>
                <w:t>84.24.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0.10.12.000</w:t>
            </w:r>
          </w:p>
        </w:tc>
        <w:tc>
          <w:tcPr>
            <w:tcW w:w="7372" w:type="dxa"/>
            <w:gridSpan w:val="2"/>
            <w:tcMar>
              <w:top w:w="102" w:type="dxa"/>
              <w:left w:w="62" w:type="dxa"/>
              <w:bottom w:w="102" w:type="dxa"/>
              <w:right w:w="62" w:type="dxa"/>
            </w:tcMar>
          </w:tcPr>
          <w:p w:rsidR="002201B7" w:rsidRPr="002201B7" w:rsidRDefault="002201B7" w:rsidP="002201B7">
            <w:r w:rsidRPr="002201B7">
              <w:t>Услуги охра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65" w:name="Par36760"/>
            <w:bookmarkEnd w:id="465"/>
            <w:r w:rsidRPr="002201B7">
              <w:t>80.10.19</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еспечения безопасности прочие</w:t>
            </w:r>
          </w:p>
          <w:p w:rsidR="002201B7" w:rsidRPr="002201B7" w:rsidRDefault="002201B7" w:rsidP="002201B7">
            <w:r w:rsidRPr="002201B7">
              <w:t>Эта группировка включает:</w:t>
            </w:r>
          </w:p>
          <w:p w:rsidR="002201B7" w:rsidRPr="002201B7" w:rsidRDefault="002201B7" w:rsidP="002201B7">
            <w:r w:rsidRPr="002201B7">
              <w:t>- дрессировку сторожевых собак;</w:t>
            </w:r>
          </w:p>
          <w:p w:rsidR="002201B7" w:rsidRPr="002201B7" w:rsidRDefault="002201B7" w:rsidP="002201B7">
            <w:r w:rsidRPr="002201B7">
              <w:t>- услуги детекторов лжи;</w:t>
            </w:r>
          </w:p>
          <w:p w:rsidR="002201B7" w:rsidRPr="002201B7" w:rsidRDefault="002201B7" w:rsidP="002201B7">
            <w:r w:rsidRPr="002201B7">
              <w:t>- услуги по снятию отпечатков пальцев;</w:t>
            </w:r>
          </w:p>
          <w:p w:rsidR="002201B7" w:rsidRPr="002201B7" w:rsidRDefault="002201B7" w:rsidP="002201B7">
            <w:r w:rsidRPr="002201B7">
              <w:t>- уничтожение информации на любых носителях в целях безопас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0.10.19.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еспечения безопасност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0.2</w:t>
            </w:r>
          </w:p>
        </w:tc>
        <w:tc>
          <w:tcPr>
            <w:tcW w:w="7372" w:type="dxa"/>
            <w:gridSpan w:val="2"/>
            <w:tcMar>
              <w:top w:w="102" w:type="dxa"/>
              <w:left w:w="62" w:type="dxa"/>
              <w:bottom w:w="102" w:type="dxa"/>
              <w:right w:w="62" w:type="dxa"/>
            </w:tcMar>
          </w:tcPr>
          <w:p w:rsidR="002201B7" w:rsidRPr="002201B7" w:rsidRDefault="002201B7" w:rsidP="002201B7">
            <w:r w:rsidRPr="002201B7">
              <w:t>Услуги систем обеспечения безопас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0.20</w:t>
            </w:r>
          </w:p>
        </w:tc>
        <w:tc>
          <w:tcPr>
            <w:tcW w:w="7372" w:type="dxa"/>
            <w:gridSpan w:val="2"/>
            <w:tcMar>
              <w:top w:w="102" w:type="dxa"/>
              <w:left w:w="62" w:type="dxa"/>
              <w:bottom w:w="102" w:type="dxa"/>
              <w:right w:w="62" w:type="dxa"/>
            </w:tcMar>
          </w:tcPr>
          <w:p w:rsidR="002201B7" w:rsidRPr="002201B7" w:rsidRDefault="002201B7" w:rsidP="002201B7">
            <w:r w:rsidRPr="002201B7">
              <w:t>Услуги систем обеспечения безопас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0.20.1</w:t>
            </w:r>
          </w:p>
        </w:tc>
        <w:tc>
          <w:tcPr>
            <w:tcW w:w="7372" w:type="dxa"/>
            <w:gridSpan w:val="2"/>
            <w:tcMar>
              <w:top w:w="102" w:type="dxa"/>
              <w:left w:w="62" w:type="dxa"/>
              <w:bottom w:w="102" w:type="dxa"/>
              <w:right w:w="62" w:type="dxa"/>
            </w:tcMar>
          </w:tcPr>
          <w:p w:rsidR="002201B7" w:rsidRPr="002201B7" w:rsidRDefault="002201B7" w:rsidP="002201B7">
            <w:r w:rsidRPr="002201B7">
              <w:t>Услуги систем обеспечения безопас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66" w:name="Par36775"/>
            <w:bookmarkEnd w:id="466"/>
            <w:r w:rsidRPr="002201B7">
              <w:lastRenderedPageBreak/>
              <w:t>80.20.10</w:t>
            </w:r>
          </w:p>
        </w:tc>
        <w:tc>
          <w:tcPr>
            <w:tcW w:w="7372" w:type="dxa"/>
            <w:gridSpan w:val="2"/>
            <w:tcMar>
              <w:top w:w="102" w:type="dxa"/>
              <w:left w:w="62" w:type="dxa"/>
              <w:bottom w:w="102" w:type="dxa"/>
              <w:right w:w="62" w:type="dxa"/>
            </w:tcMar>
          </w:tcPr>
          <w:p w:rsidR="002201B7" w:rsidRPr="002201B7" w:rsidRDefault="002201B7" w:rsidP="002201B7">
            <w:r w:rsidRPr="002201B7">
              <w:t>Услуги систем обеспечения безопасности</w:t>
            </w:r>
          </w:p>
          <w:p w:rsidR="002201B7" w:rsidRPr="002201B7" w:rsidRDefault="002201B7" w:rsidP="002201B7">
            <w:r w:rsidRPr="002201B7">
              <w:t>Эта группировка включает:</w:t>
            </w:r>
          </w:p>
          <w:p w:rsidR="002201B7" w:rsidRPr="002201B7" w:rsidRDefault="002201B7" w:rsidP="002201B7">
            <w:r w:rsidRPr="002201B7">
              <w:t>- услуги, состоящие из мониторинга и технического обслуживания устройств систем обеспечения безопасности, таких как системы предупреждения о взломе или о пожаре путем отслеживания сигналов тревоги, подтверждения или проверки нормального функционирования всех систем, и извещения о сигнале тревоги полиции, службы пожарной охраны или прочих ответственных служб;</w:t>
            </w:r>
          </w:p>
          <w:p w:rsidR="002201B7" w:rsidRPr="002201B7" w:rsidRDefault="002201B7" w:rsidP="002201B7">
            <w:r w:rsidRPr="002201B7">
              <w:t>- услуги дистанционного мониторинг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установке систем обеспечения безопасности, таких как противовзломная и противопожарная сигнализация, без последующего мониторинга, см. </w:t>
            </w:r>
            <w:hyperlink w:anchor="Par28612" w:tooltip="Ссылка на текущий документ" w:history="1">
              <w:r w:rsidRPr="002201B7">
                <w:rPr>
                  <w:rStyle w:val="a5"/>
                </w:rPr>
                <w:t>43.21.10</w:t>
              </w:r>
            </w:hyperlink>
            <w:r w:rsidRPr="002201B7">
              <w:t>;</w:t>
            </w:r>
          </w:p>
          <w:p w:rsidR="002201B7" w:rsidRPr="002201B7" w:rsidRDefault="002201B7" w:rsidP="002201B7">
            <w:r w:rsidRPr="002201B7">
              <w:t>- продажу систем обеспечения безопасности, механических или электронных запорных устройств, сейфов и сооружений в специализированных складах, не предоставляя услуг по мониторингу, установке или техническому обслуживанию, см. 47.00.59;</w:t>
            </w:r>
          </w:p>
          <w:p w:rsidR="002201B7" w:rsidRPr="002201B7" w:rsidRDefault="002201B7" w:rsidP="002201B7">
            <w:r w:rsidRPr="002201B7">
              <w:t xml:space="preserve">- консультативные услуги по вопросам безопасности, предоставляемые как отдельная услуга, см. </w:t>
            </w:r>
            <w:hyperlink w:anchor="Par36032" w:tooltip="Ссылка на текущий документ" w:history="1">
              <w:r w:rsidRPr="002201B7">
                <w:rPr>
                  <w:rStyle w:val="a5"/>
                </w:rPr>
                <w:t>74.90.15</w:t>
              </w:r>
            </w:hyperlink>
            <w:r w:rsidRPr="002201B7">
              <w:t>;</w:t>
            </w:r>
          </w:p>
          <w:p w:rsidR="002201B7" w:rsidRPr="002201B7" w:rsidRDefault="002201B7" w:rsidP="002201B7">
            <w:r w:rsidRPr="002201B7">
              <w:t xml:space="preserve">- услуги по изготовлению дубликатов ключей, см. </w:t>
            </w:r>
            <w:hyperlink w:anchor="Par38989" w:tooltip="Ссылка на текущий документ" w:history="1">
              <w:r w:rsidRPr="002201B7">
                <w:rPr>
                  <w:rStyle w:val="a5"/>
                </w:rPr>
                <w:t>95.2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0.20.10.000</w:t>
            </w:r>
          </w:p>
        </w:tc>
        <w:tc>
          <w:tcPr>
            <w:tcW w:w="7372" w:type="dxa"/>
            <w:gridSpan w:val="2"/>
            <w:tcMar>
              <w:top w:w="102" w:type="dxa"/>
              <w:left w:w="62" w:type="dxa"/>
              <w:bottom w:w="102" w:type="dxa"/>
              <w:right w:w="62" w:type="dxa"/>
            </w:tcMar>
          </w:tcPr>
          <w:p w:rsidR="002201B7" w:rsidRPr="002201B7" w:rsidRDefault="002201B7" w:rsidP="002201B7">
            <w:r w:rsidRPr="002201B7">
              <w:t>Услуги систем обеспечения безопас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0.3</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дению расследов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0.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дению расследов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0.30.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дению расследов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0.30.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дению расследований</w:t>
            </w:r>
          </w:p>
          <w:p w:rsidR="002201B7" w:rsidRPr="002201B7" w:rsidRDefault="002201B7" w:rsidP="002201B7">
            <w:r w:rsidRPr="002201B7">
              <w:t>Эта группировка включает:</w:t>
            </w:r>
          </w:p>
          <w:p w:rsidR="002201B7" w:rsidRPr="002201B7" w:rsidRDefault="002201B7" w:rsidP="002201B7">
            <w:r w:rsidRPr="002201B7">
              <w:t>- услуги по проведению расследований и сыску, такие как услуги, состоящие в расследовании дел, представленных заказчиком и касающихся случаев преступлений, воровства, мошенничества, магазинных краж, нечестности, лиц, пропавших без вести, внутрисемейных отношений и прочих случаев из области законной или противозаконной практики, внутренние и закрытые расследования;</w:t>
            </w:r>
          </w:p>
          <w:p w:rsidR="002201B7" w:rsidRPr="002201B7" w:rsidRDefault="002201B7" w:rsidP="002201B7">
            <w:r w:rsidRPr="002201B7">
              <w:t>- услуги по защите от магазинных краж</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расследованиям в области кредитов, см. </w:t>
            </w:r>
            <w:hyperlink w:anchor="Par37061" w:tooltip="Ссылка на текущий документ" w:history="1">
              <w:r w:rsidRPr="002201B7">
                <w:rPr>
                  <w:rStyle w:val="a5"/>
                </w:rPr>
                <w:t>82.91.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0.30.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дению расследов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67" w:name="Par36804"/>
            <w:bookmarkEnd w:id="467"/>
            <w:r w:rsidRPr="002201B7">
              <w:t>8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служиванию зданий и территор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1</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мплексному обслуживанию помещ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мплексному обслуживанию помещ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10.1</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мплексному обслуживанию помещ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68" w:name="Par36814"/>
            <w:bookmarkEnd w:id="468"/>
            <w:r w:rsidRPr="002201B7">
              <w:lastRenderedPageBreak/>
              <w:t>81.10.1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мплексному обслуживанию помещений</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комплексных услуг по обслуживанию помещений клиента, таких как общая уборка, техническое обслуживание, вывоз мусора, обеспечение охраны и безопасности, доставка почты, услуги службы приема, услуги прачечных и т.д.</w:t>
            </w:r>
          </w:p>
          <w:p w:rsidR="002201B7" w:rsidRPr="002201B7" w:rsidRDefault="002201B7" w:rsidP="002201B7">
            <w:r w:rsidRPr="002201B7">
              <w:t>Эта группировка не включает:</w:t>
            </w:r>
          </w:p>
          <w:p w:rsidR="002201B7" w:rsidRPr="002201B7" w:rsidRDefault="002201B7" w:rsidP="002201B7">
            <w:r w:rsidRPr="002201B7">
              <w:t>- предоставление только одной из вспомогательных услуг (например, услуги по общей уборке), см. соответствующий класс согласно предоставляемой услуге;</w:t>
            </w:r>
          </w:p>
          <w:p w:rsidR="002201B7" w:rsidRPr="002201B7" w:rsidRDefault="002201B7" w:rsidP="002201B7">
            <w:r w:rsidRPr="002201B7">
              <w:t>- предоставление услуг управленческого и обслуживающего персонала для полного обеспечения жизнедеятельности предприятия клиента, такого как гостиница, ресторан, шахта или больница, см. класс, к которому причислено управляемое подразделе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10.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служиванию помещений комплек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2</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ке и убор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2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щей уборке зд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щей уборке зд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щей уборке зданий</w:t>
            </w:r>
          </w:p>
          <w:p w:rsidR="002201B7" w:rsidRPr="002201B7" w:rsidRDefault="002201B7" w:rsidP="002201B7">
            <w:r w:rsidRPr="002201B7">
              <w:t>Эта группировка включает:</w:t>
            </w:r>
          </w:p>
          <w:p w:rsidR="002201B7" w:rsidRPr="002201B7" w:rsidRDefault="002201B7" w:rsidP="002201B7">
            <w:r w:rsidRPr="002201B7">
              <w:t>- услуги по уборке и обслуживанию жилых домов или зданий коммерческого, административного и промышленного назначения: услуги по мытью и натирке полов, услуги по чистке стен внутри помещения, услуги по полировке мебели прочие, услуги по обслуживанию зданий и сооружений, включая мелкий ремонт</w:t>
            </w:r>
          </w:p>
          <w:p w:rsidR="002201B7" w:rsidRPr="002201B7" w:rsidRDefault="002201B7" w:rsidP="002201B7">
            <w:r w:rsidRPr="002201B7">
              <w:t>Эта группировка не включает:</w:t>
            </w:r>
          </w:p>
          <w:p w:rsidR="002201B7" w:rsidRPr="002201B7" w:rsidRDefault="002201B7" w:rsidP="002201B7">
            <w:r w:rsidRPr="002201B7">
              <w:t xml:space="preserve">- специализированные услуги по чистке и уборке внутри помещений, такие как чистка дымоходов, чистка каминов, печек, печей, мусоросжигателей, котлов, вентиляционных трубопроводов, вытяжных устройств, см. </w:t>
            </w:r>
            <w:hyperlink w:anchor="Par36839" w:tooltip="Ссылка на текущий документ" w:history="1">
              <w:r w:rsidRPr="002201B7">
                <w:rPr>
                  <w:rStyle w:val="a5"/>
                </w:rPr>
                <w:t>81.22.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21.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щей уборке зд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22</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ке и уборке зданий и промышленной уборк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69" w:name="Par36839"/>
            <w:bookmarkEnd w:id="469"/>
            <w:r w:rsidRPr="002201B7">
              <w:t>81.22.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мышленной убор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2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мытью окон</w:t>
            </w:r>
          </w:p>
          <w:p w:rsidR="002201B7" w:rsidRPr="002201B7" w:rsidRDefault="002201B7" w:rsidP="002201B7">
            <w:r w:rsidRPr="002201B7">
              <w:t>Эта группировка включает:</w:t>
            </w:r>
          </w:p>
          <w:p w:rsidR="002201B7" w:rsidRPr="002201B7" w:rsidRDefault="002201B7" w:rsidP="002201B7">
            <w:r w:rsidRPr="002201B7">
              <w:t>- услуги по мытью окон в жилых домах и прочих зданиях</w:t>
            </w:r>
          </w:p>
          <w:p w:rsidR="002201B7" w:rsidRPr="002201B7" w:rsidRDefault="002201B7" w:rsidP="002201B7">
            <w:r w:rsidRPr="002201B7">
              <w:t>Включены услуги по мытью окон с внешней стороны с использованием подвесных устрой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2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ытью 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1.22.12</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ке и уборке специализированные</w:t>
            </w:r>
          </w:p>
          <w:p w:rsidR="002201B7" w:rsidRPr="002201B7" w:rsidRDefault="002201B7" w:rsidP="002201B7">
            <w:r w:rsidRPr="002201B7">
              <w:t>Эта группировка включает:</w:t>
            </w:r>
          </w:p>
          <w:p w:rsidR="002201B7" w:rsidRPr="002201B7" w:rsidRDefault="002201B7" w:rsidP="002201B7">
            <w:r w:rsidRPr="002201B7">
              <w:t>- услуги по уборке помещений, оборудованных компьютерами;</w:t>
            </w:r>
          </w:p>
          <w:p w:rsidR="002201B7" w:rsidRPr="002201B7" w:rsidRDefault="002201B7" w:rsidP="002201B7">
            <w:r w:rsidRPr="002201B7">
              <w:t>- услуги по чистке промышленных машин и оборудования;</w:t>
            </w:r>
          </w:p>
          <w:p w:rsidR="002201B7" w:rsidRPr="002201B7" w:rsidRDefault="002201B7" w:rsidP="002201B7">
            <w:r w:rsidRPr="002201B7">
              <w:t>- специализированные услуги по очистке резервуаров и баков, которые являются частью промышленных установок;</w:t>
            </w:r>
          </w:p>
          <w:p w:rsidR="002201B7" w:rsidRPr="002201B7" w:rsidRDefault="002201B7" w:rsidP="002201B7">
            <w:r w:rsidRPr="002201B7">
              <w:t>- услуги по стерилизации предметов или помещений (операционных);</w:t>
            </w:r>
          </w:p>
          <w:p w:rsidR="002201B7" w:rsidRPr="002201B7" w:rsidRDefault="002201B7" w:rsidP="002201B7">
            <w:r w:rsidRPr="002201B7">
              <w:t>- услуги по чистке зданий всех видов, включая офисные здания, заводы, магазины, учреждения и прочие предпринимательские и профессиональные помещения и многоквартирные жилые дома, снаружи;</w:t>
            </w:r>
          </w:p>
          <w:p w:rsidR="002201B7" w:rsidRPr="002201B7" w:rsidRDefault="002201B7" w:rsidP="002201B7">
            <w:r w:rsidRPr="002201B7">
              <w:t>- прочие услуги по чистке и уборке зданий и промышленной уборке, не включенные в другие группировк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чистке сельскохозяйственных помещений (курятников, свинарников и т.д.), см. </w:t>
            </w:r>
            <w:hyperlink w:anchor="Par2052" w:tooltip="Ссылка на текущий документ" w:history="1">
              <w:r w:rsidRPr="002201B7">
                <w:rPr>
                  <w:rStyle w:val="a5"/>
                </w:rPr>
                <w:t>01.62.10</w:t>
              </w:r>
            </w:hyperlink>
            <w:r w:rsidRPr="002201B7">
              <w:t>;</w:t>
            </w:r>
          </w:p>
          <w:p w:rsidR="002201B7" w:rsidRPr="002201B7" w:rsidRDefault="002201B7" w:rsidP="002201B7">
            <w:r w:rsidRPr="002201B7">
              <w:t xml:space="preserve">- услуги по техническому обслуживанию систем центрального отопления, см. </w:t>
            </w:r>
            <w:hyperlink w:anchor="Par28681" w:tooltip="Ссылка на текущий документ" w:history="1">
              <w:r w:rsidRPr="002201B7">
                <w:rPr>
                  <w:rStyle w:val="a5"/>
                </w:rPr>
                <w:t>43.22.12</w:t>
              </w:r>
            </w:hyperlink>
            <w:r w:rsidRPr="002201B7">
              <w:t>;</w:t>
            </w:r>
          </w:p>
          <w:p w:rsidR="002201B7" w:rsidRPr="002201B7" w:rsidRDefault="002201B7" w:rsidP="002201B7">
            <w:r w:rsidRPr="002201B7">
              <w:t xml:space="preserve">- услуги по очистке зданий снаружи, если это связано с завершением строительства, см. </w:t>
            </w:r>
            <w:hyperlink w:anchor="Par28930" w:tooltip="Ссылка на текущий документ" w:history="1">
              <w:r w:rsidRPr="002201B7">
                <w:rPr>
                  <w:rStyle w:val="a5"/>
                </w:rPr>
                <w:t>43.39.19</w:t>
              </w:r>
            </w:hyperlink>
            <w:r w:rsidRPr="002201B7">
              <w:t>;</w:t>
            </w:r>
          </w:p>
          <w:p w:rsidR="002201B7" w:rsidRPr="002201B7" w:rsidRDefault="002201B7" w:rsidP="002201B7">
            <w:r w:rsidRPr="002201B7">
              <w:t xml:space="preserve">- услуги по чистке печей и дымоходов, см. </w:t>
            </w:r>
            <w:hyperlink w:anchor="Par36865" w:tooltip="Ссылка на текущий документ" w:history="1">
              <w:r w:rsidRPr="002201B7">
                <w:rPr>
                  <w:rStyle w:val="a5"/>
                </w:rPr>
                <w:t>81.22.13</w:t>
              </w:r>
            </w:hyperlink>
            <w:r w:rsidRPr="002201B7">
              <w:t>;</w:t>
            </w:r>
          </w:p>
          <w:p w:rsidR="002201B7" w:rsidRPr="002201B7" w:rsidRDefault="002201B7" w:rsidP="002201B7">
            <w:r w:rsidRPr="002201B7">
              <w:t xml:space="preserve">- чистку ковров, обивочных материалов, тканей, драпировок и т.д., см. </w:t>
            </w:r>
            <w:hyperlink w:anchor="Par39033" w:tooltip="Ссылка на текущий документ" w:history="1">
              <w:r w:rsidRPr="002201B7">
                <w:rPr>
                  <w:rStyle w:val="a5"/>
                </w:rPr>
                <w:t>96.01.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2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ке и уборке специализ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70" w:name="Par36865"/>
            <w:bookmarkEnd w:id="470"/>
            <w:r w:rsidRPr="002201B7">
              <w:t>81.22.13</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ке печей и дымоход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техническому обслуживанию систем центрального отопления, см. </w:t>
            </w:r>
            <w:hyperlink w:anchor="Par28681" w:tooltip="Ссылка на текущий документ" w:history="1">
              <w:r w:rsidRPr="002201B7">
                <w:rPr>
                  <w:rStyle w:val="a5"/>
                </w:rPr>
                <w:t>43.22.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22.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ке печей и дымо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29</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ке и уборк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29.1</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ке и уборк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71" w:name="Par36875"/>
            <w:bookmarkEnd w:id="471"/>
            <w:r w:rsidRPr="002201B7">
              <w:t>81.29.11</w:t>
            </w:r>
          </w:p>
        </w:tc>
        <w:tc>
          <w:tcPr>
            <w:tcW w:w="7372" w:type="dxa"/>
            <w:gridSpan w:val="2"/>
            <w:tcMar>
              <w:top w:w="102" w:type="dxa"/>
              <w:left w:w="62" w:type="dxa"/>
              <w:bottom w:w="102" w:type="dxa"/>
              <w:right w:w="62" w:type="dxa"/>
            </w:tcMar>
          </w:tcPr>
          <w:p w:rsidR="002201B7" w:rsidRPr="002201B7" w:rsidRDefault="002201B7" w:rsidP="002201B7">
            <w:r w:rsidRPr="002201B7">
              <w:t>Услуги по дезинфекции, дезинсекции и дератизации</w:t>
            </w:r>
          </w:p>
          <w:p w:rsidR="002201B7" w:rsidRPr="002201B7" w:rsidRDefault="002201B7" w:rsidP="002201B7">
            <w:r w:rsidRPr="002201B7">
              <w:t>Эта группировка включает:</w:t>
            </w:r>
          </w:p>
          <w:p w:rsidR="002201B7" w:rsidRPr="002201B7" w:rsidRDefault="002201B7" w:rsidP="002201B7">
            <w:r w:rsidRPr="002201B7">
              <w:t>- услуги по дезинфекции жилых зданий и прочих зданий и сооружений;</w:t>
            </w:r>
          </w:p>
          <w:p w:rsidR="002201B7" w:rsidRPr="002201B7" w:rsidRDefault="002201B7" w:rsidP="002201B7">
            <w:r w:rsidRPr="002201B7">
              <w:t>- услуги по дезинфекции транспортных средств, например автобусов, поездов, судов, самолетов;</w:t>
            </w:r>
          </w:p>
          <w:p w:rsidR="002201B7" w:rsidRPr="002201B7" w:rsidRDefault="002201B7" w:rsidP="002201B7">
            <w:r w:rsidRPr="002201B7">
              <w:t>- услуги по уничтожению насекомых, грызунов и прочих вредителей;</w:t>
            </w:r>
          </w:p>
          <w:p w:rsidR="002201B7" w:rsidRPr="002201B7" w:rsidRDefault="002201B7" w:rsidP="002201B7">
            <w:r w:rsidRPr="002201B7">
              <w:t>- услуги по фумигации и услуги по борьбе с вредителям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борьбе с вредителями (включая кроликов) в связи с сельскохозяйственной деятельностью, см. </w:t>
            </w:r>
            <w:hyperlink w:anchor="Par2007" w:tooltip="Ссылка на текущий документ" w:history="1">
              <w:r w:rsidRPr="002201B7">
                <w:rPr>
                  <w:rStyle w:val="a5"/>
                </w:rPr>
                <w:t>01.61.10</w:t>
              </w:r>
            </w:hyperlink>
            <w:r w:rsidRPr="002201B7">
              <w:t>;</w:t>
            </w:r>
          </w:p>
          <w:p w:rsidR="002201B7" w:rsidRPr="002201B7" w:rsidRDefault="002201B7" w:rsidP="002201B7">
            <w:r w:rsidRPr="002201B7">
              <w:t xml:space="preserve">- услуги по чистке сельскохозяйственных помещений (курятников, свинарников и т.д.), см. </w:t>
            </w:r>
            <w:hyperlink w:anchor="Par2052" w:tooltip="Ссылка на текущий документ" w:history="1">
              <w:r w:rsidRPr="002201B7">
                <w:rPr>
                  <w:rStyle w:val="a5"/>
                </w:rPr>
                <w:t>01.62.10</w:t>
              </w:r>
            </w:hyperlink>
            <w:r w:rsidRPr="002201B7">
              <w:t>;</w:t>
            </w:r>
          </w:p>
          <w:p w:rsidR="002201B7" w:rsidRPr="002201B7" w:rsidRDefault="002201B7" w:rsidP="002201B7">
            <w:r w:rsidRPr="002201B7">
              <w:t xml:space="preserve">- услуги по пропитке древесины, см. </w:t>
            </w:r>
            <w:hyperlink w:anchor="Par11204" w:tooltip="Ссылка на текущий документ" w:history="1">
              <w:r w:rsidRPr="002201B7">
                <w:rPr>
                  <w:rStyle w:val="a5"/>
                </w:rPr>
                <w:t>16.10.91</w:t>
              </w:r>
            </w:hyperlink>
            <w:r w:rsidRPr="002201B7">
              <w:t>;</w:t>
            </w:r>
          </w:p>
          <w:p w:rsidR="002201B7" w:rsidRPr="002201B7" w:rsidRDefault="002201B7" w:rsidP="002201B7">
            <w:r w:rsidRPr="002201B7">
              <w:t xml:space="preserve">- услуги по устранению асбеста, свинца и т.п. из зданий и сооружений, см. </w:t>
            </w:r>
            <w:hyperlink w:anchor="Par27963" w:tooltip="Ссылка на текущий документ" w:history="1">
              <w:r w:rsidRPr="002201B7">
                <w:rPr>
                  <w:rStyle w:val="a5"/>
                </w:rPr>
                <w:t>39.00.1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29.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дезинфекции, дезинсекции и дератиз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72" w:name="Par36889"/>
            <w:bookmarkEnd w:id="472"/>
            <w:r w:rsidRPr="002201B7">
              <w:lastRenderedPageBreak/>
              <w:t>81.29.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метанию и уборке снега</w:t>
            </w:r>
          </w:p>
          <w:p w:rsidR="002201B7" w:rsidRPr="002201B7" w:rsidRDefault="002201B7" w:rsidP="002201B7">
            <w:r w:rsidRPr="002201B7">
              <w:t>Эта группировка включает:</w:t>
            </w:r>
          </w:p>
          <w:p w:rsidR="002201B7" w:rsidRPr="002201B7" w:rsidRDefault="002201B7" w:rsidP="002201B7">
            <w:r w:rsidRPr="002201B7">
              <w:t>- очистку взлетно-посадочных полос с применением подметально-вакуумных машин;</w:t>
            </w:r>
          </w:p>
          <w:p w:rsidR="002201B7" w:rsidRPr="002201B7" w:rsidRDefault="002201B7" w:rsidP="002201B7">
            <w:r w:rsidRPr="002201B7">
              <w:t>- услуги по подметанию и уборке улиц;</w:t>
            </w:r>
          </w:p>
          <w:p w:rsidR="002201B7" w:rsidRPr="002201B7" w:rsidRDefault="002201B7" w:rsidP="002201B7">
            <w:r w:rsidRPr="002201B7">
              <w:t>- услуги по посыпанию автомобильных дорог песком и солью;</w:t>
            </w:r>
          </w:p>
          <w:p w:rsidR="002201B7" w:rsidRPr="002201B7" w:rsidRDefault="002201B7" w:rsidP="002201B7">
            <w:r w:rsidRPr="002201B7">
              <w:t>- снегоочистку плугом и уборку снег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29.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метанию и уборке снег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29.13</w:t>
            </w:r>
          </w:p>
        </w:tc>
        <w:tc>
          <w:tcPr>
            <w:tcW w:w="7372" w:type="dxa"/>
            <w:gridSpan w:val="2"/>
            <w:tcMar>
              <w:top w:w="102" w:type="dxa"/>
              <w:left w:w="62" w:type="dxa"/>
              <w:bottom w:w="102" w:type="dxa"/>
              <w:right w:w="62" w:type="dxa"/>
            </w:tcMar>
          </w:tcPr>
          <w:p w:rsidR="002201B7" w:rsidRPr="002201B7" w:rsidRDefault="002201B7" w:rsidP="002201B7">
            <w:r w:rsidRPr="002201B7">
              <w:t>Услуги санитарно-гигиенические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уборке пляжей</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борьбе с вредителями (включая кроликов) в связи с сельскохозяйственной деятельностью, см. </w:t>
            </w:r>
            <w:hyperlink w:anchor="Par2007" w:tooltip="Ссылка на текущий документ" w:history="1">
              <w:r w:rsidRPr="002201B7">
                <w:rPr>
                  <w:rStyle w:val="a5"/>
                </w:rPr>
                <w:t>01.61.10</w:t>
              </w:r>
            </w:hyperlink>
            <w:r w:rsidRPr="002201B7">
              <w:t>;</w:t>
            </w:r>
          </w:p>
          <w:p w:rsidR="002201B7" w:rsidRPr="002201B7" w:rsidRDefault="002201B7" w:rsidP="002201B7">
            <w:r w:rsidRPr="002201B7">
              <w:t xml:space="preserve">- услуги по очистке и ликвидации разливов нефти и прочих загрязнителей в прибрежных зонах, см. </w:t>
            </w:r>
            <w:hyperlink w:anchor="Par27899" w:tooltip="Ссылка на текущий документ" w:history="1">
              <w:r w:rsidRPr="002201B7">
                <w:rPr>
                  <w:rStyle w:val="a5"/>
                </w:rPr>
                <w:t>39.00</w:t>
              </w:r>
            </w:hyperlink>
            <w:r w:rsidRPr="002201B7">
              <w:t>;</w:t>
            </w:r>
          </w:p>
          <w:p w:rsidR="002201B7" w:rsidRPr="002201B7" w:rsidRDefault="002201B7" w:rsidP="002201B7">
            <w:r w:rsidRPr="002201B7">
              <w:t xml:space="preserve">- услуги по дезинфекции, дезинсекции и дератизации в зданиях, сооружениях и прочих конструкциях несельскохозяйственного назначения, см. </w:t>
            </w:r>
            <w:hyperlink w:anchor="Par36875" w:tooltip="Ссылка на текущий документ" w:history="1">
              <w:r w:rsidRPr="002201B7">
                <w:rPr>
                  <w:rStyle w:val="a5"/>
                </w:rPr>
                <w:t>81.29.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29.13.000</w:t>
            </w:r>
          </w:p>
        </w:tc>
        <w:tc>
          <w:tcPr>
            <w:tcW w:w="7372" w:type="dxa"/>
            <w:gridSpan w:val="2"/>
            <w:tcMar>
              <w:top w:w="102" w:type="dxa"/>
              <w:left w:w="62" w:type="dxa"/>
              <w:bottom w:w="102" w:type="dxa"/>
              <w:right w:w="62" w:type="dxa"/>
            </w:tcMar>
          </w:tcPr>
          <w:p w:rsidR="002201B7" w:rsidRPr="002201B7" w:rsidRDefault="002201B7" w:rsidP="002201B7">
            <w:r w:rsidRPr="002201B7">
              <w:t>Услуги санитарно-гигиен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73" w:name="Par36908"/>
            <w:bookmarkEnd w:id="473"/>
            <w:r w:rsidRPr="002201B7">
              <w:t>81.29.19</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ке и уборке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неспециализированные услуги по чистке и уборке автобусов, поездов метро, прочих поездов, самолетов, судов и прочего транспортного оборудования;</w:t>
            </w:r>
          </w:p>
          <w:p w:rsidR="002201B7" w:rsidRPr="002201B7" w:rsidRDefault="002201B7" w:rsidP="002201B7">
            <w:r w:rsidRPr="002201B7">
              <w:t>- услуги по мойке бутылок;</w:t>
            </w:r>
          </w:p>
          <w:p w:rsidR="002201B7" w:rsidRPr="002201B7" w:rsidRDefault="002201B7" w:rsidP="002201B7">
            <w:r w:rsidRPr="002201B7">
              <w:t>- услуги по чистке и техническому обслуживанию плавательных бассейнов;</w:t>
            </w:r>
          </w:p>
          <w:p w:rsidR="002201B7" w:rsidRPr="002201B7" w:rsidRDefault="002201B7" w:rsidP="002201B7">
            <w:r w:rsidRPr="002201B7">
              <w:t>- услуги по чистке внутренних поверхностей автомобильных цистерн и морских танкеров;</w:t>
            </w:r>
          </w:p>
          <w:p w:rsidR="002201B7" w:rsidRPr="002201B7" w:rsidRDefault="002201B7" w:rsidP="002201B7">
            <w:r w:rsidRPr="002201B7">
              <w:t>- прочие услуги по чистке и уборке, не включенные в другие группировк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чистке сельскохозяйственных помещений (курятников, свинарников и т.д.), см. </w:t>
            </w:r>
            <w:hyperlink w:anchor="Par2052" w:tooltip="Ссылка на текущий документ" w:history="1">
              <w:r w:rsidRPr="002201B7">
                <w:rPr>
                  <w:rStyle w:val="a5"/>
                </w:rPr>
                <w:t>01.62.10</w:t>
              </w:r>
            </w:hyperlink>
            <w:r w:rsidRPr="002201B7">
              <w:t>;</w:t>
            </w:r>
          </w:p>
          <w:p w:rsidR="002201B7" w:rsidRPr="002201B7" w:rsidRDefault="002201B7" w:rsidP="002201B7">
            <w:r w:rsidRPr="002201B7">
              <w:t xml:space="preserve">- услуги по рекультивации и санитарной очистке, см. </w:t>
            </w:r>
            <w:hyperlink w:anchor="Par27899" w:tooltip="Ссылка на текущий документ" w:history="1">
              <w:r w:rsidRPr="002201B7">
                <w:rPr>
                  <w:rStyle w:val="a5"/>
                </w:rPr>
                <w:t>39.00</w:t>
              </w:r>
            </w:hyperlink>
            <w:r w:rsidRPr="002201B7">
              <w:t>;</w:t>
            </w:r>
          </w:p>
          <w:p w:rsidR="002201B7" w:rsidRPr="002201B7" w:rsidRDefault="002201B7" w:rsidP="002201B7">
            <w:r w:rsidRPr="002201B7">
              <w:t xml:space="preserve">- услуги по очистке зданий снаружи, если это связано с завершением строительства, см. </w:t>
            </w:r>
            <w:hyperlink w:anchor="Par28930" w:tooltip="Ссылка на текущий документ" w:history="1">
              <w:r w:rsidRPr="002201B7">
                <w:rPr>
                  <w:rStyle w:val="a5"/>
                </w:rPr>
                <w:t>43.39.19</w:t>
              </w:r>
            </w:hyperlink>
            <w:r w:rsidRPr="002201B7">
              <w:t>;</w:t>
            </w:r>
          </w:p>
          <w:p w:rsidR="002201B7" w:rsidRPr="002201B7" w:rsidRDefault="002201B7" w:rsidP="002201B7">
            <w:r w:rsidRPr="002201B7">
              <w:t xml:space="preserve">- услуги по чистке легковых автомобилей, см. </w:t>
            </w:r>
            <w:hyperlink w:anchor="Par29245" w:tooltip="Ссылка на текущий документ" w:history="1">
              <w:r w:rsidRPr="002201B7">
                <w:rPr>
                  <w:rStyle w:val="a5"/>
                </w:rPr>
                <w:t>45.20.30</w:t>
              </w:r>
            </w:hyperlink>
            <w:r w:rsidRPr="002201B7">
              <w:t>;</w:t>
            </w:r>
          </w:p>
          <w:p w:rsidR="002201B7" w:rsidRPr="002201B7" w:rsidRDefault="002201B7" w:rsidP="002201B7">
            <w:r w:rsidRPr="002201B7">
              <w:t xml:space="preserve">- чистку ковров, обивочных материалов, драпировок и т.д., см. </w:t>
            </w:r>
            <w:hyperlink w:anchor="Par39033" w:tooltip="Ссылка на текущий документ" w:history="1">
              <w:r w:rsidRPr="002201B7">
                <w:rPr>
                  <w:rStyle w:val="a5"/>
                </w:rPr>
                <w:t>96.01.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29.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ке и уборк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3</w:t>
            </w:r>
          </w:p>
        </w:tc>
        <w:tc>
          <w:tcPr>
            <w:tcW w:w="7372" w:type="dxa"/>
            <w:gridSpan w:val="2"/>
            <w:tcMar>
              <w:top w:w="102" w:type="dxa"/>
              <w:left w:w="62" w:type="dxa"/>
              <w:bottom w:w="102" w:type="dxa"/>
              <w:right w:w="62" w:type="dxa"/>
            </w:tcMar>
          </w:tcPr>
          <w:p w:rsidR="002201B7" w:rsidRPr="002201B7" w:rsidRDefault="002201B7" w:rsidP="002201B7">
            <w:r w:rsidRPr="002201B7">
              <w:t>Услуги по планировке ландшаф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ланировке ландшаф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30.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ланировке ландшаф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74" w:name="Par36930"/>
            <w:bookmarkEnd w:id="474"/>
            <w:r w:rsidRPr="002201B7">
              <w:lastRenderedPageBreak/>
              <w:t>81.30.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ланировке ландшафта</w:t>
            </w:r>
          </w:p>
          <w:p w:rsidR="002201B7" w:rsidRPr="002201B7" w:rsidRDefault="002201B7" w:rsidP="002201B7">
            <w:r w:rsidRPr="002201B7">
              <w:t>Эта группировка включает:</w:t>
            </w:r>
          </w:p>
          <w:p w:rsidR="002201B7" w:rsidRPr="002201B7" w:rsidRDefault="002201B7" w:rsidP="002201B7">
            <w:r w:rsidRPr="002201B7">
              <w:t>- услуги по рассаживанию, уходу и обслуживанию парков и садов, частных и общественных домов, общественных и полуобщественных зданий (школ, больниц, административных зданий, церквей и т.д.), муниципальных площадок (парков, озелененных территорий, кладбищ и т.д.), растительности у проезжей части (автомобильных дорог, железнодорожных и трамвайных путей, водных путей, портов), промышленных и коммерческих зданий, растительности для зданий (сады на крышах, растительность на фасадах зданий и внутри, и т.д.) спортивных площадок (футбольных полей, площадок для игры в гольф и т.д.), игровых площадок, лужаек для принятия солнечного загара и прочих мест отдыха, водных источников неподвижной и проточной воды (водоемов, мест с переменным увлажнением, прудов, плавательных бассейнов, канав, водных площадок, систем сточных вод от орошения растений);</w:t>
            </w:r>
          </w:p>
          <w:p w:rsidR="002201B7" w:rsidRPr="002201B7" w:rsidRDefault="002201B7" w:rsidP="002201B7">
            <w:r w:rsidRPr="002201B7">
              <w:t>- услуги по пересадке деревьев, разведению древесных пород и уходом за деревьями несельскохозяйственного назначения;</w:t>
            </w:r>
          </w:p>
          <w:p w:rsidR="002201B7" w:rsidRPr="002201B7" w:rsidRDefault="002201B7" w:rsidP="002201B7">
            <w:r w:rsidRPr="002201B7">
              <w:t>- услуги по рассаживанию растений и планировке ландшафта для защиты от шума, ветра, эрозии, видимости и яркости;</w:t>
            </w:r>
          </w:p>
          <w:p w:rsidR="002201B7" w:rsidRPr="002201B7" w:rsidRDefault="002201B7" w:rsidP="002201B7">
            <w:r w:rsidRPr="002201B7">
              <w:t>- прочие услуги по планировке ландшафта на земле несельскохозяйственного или нелесохозяйственного назначения; ренатурализации, рекультивации;</w:t>
            </w:r>
          </w:p>
          <w:p w:rsidR="002201B7" w:rsidRPr="002201B7" w:rsidRDefault="002201B7" w:rsidP="002201B7">
            <w:r w:rsidRPr="002201B7">
              <w:t>- услуги по удержанию почвы, мелиорации, эксплуатации противопаводковых водохранилищ и т.д.;</w:t>
            </w:r>
          </w:p>
          <w:p w:rsidR="002201B7" w:rsidRPr="002201B7" w:rsidRDefault="002201B7" w:rsidP="002201B7">
            <w:r w:rsidRPr="002201B7">
              <w:t>- мелкие случайные услуги в области дизайна и строительства (моделирование поверхности, установка подпорных стенок, широких пешеходных дорожек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коммерческому производству и выращиванию с целью продажи растений, деревьев, см. </w:t>
            </w:r>
            <w:hyperlink w:anchor="Par115" w:tooltip="Ссылка на текущий документ" w:history="1">
              <w:r w:rsidRPr="002201B7">
                <w:rPr>
                  <w:rStyle w:val="a5"/>
                </w:rPr>
                <w:t>разделы 01</w:t>
              </w:r>
            </w:hyperlink>
            <w:r w:rsidRPr="002201B7">
              <w:t xml:space="preserve">, </w:t>
            </w:r>
            <w:hyperlink w:anchor="Par2145" w:tooltip="Ссылка на текущий документ" w:history="1">
              <w:r w:rsidRPr="002201B7">
                <w:rPr>
                  <w:rStyle w:val="a5"/>
                </w:rPr>
                <w:t>02</w:t>
              </w:r>
            </w:hyperlink>
            <w:r w:rsidRPr="002201B7">
              <w:t>;</w:t>
            </w:r>
          </w:p>
          <w:p w:rsidR="002201B7" w:rsidRPr="002201B7" w:rsidRDefault="002201B7" w:rsidP="002201B7">
            <w:r w:rsidRPr="002201B7">
              <w:t xml:space="preserve">- услуги рассадников деревьев и рассадников лесных деревьев, см. </w:t>
            </w:r>
            <w:hyperlink w:anchor="Par1214" w:tooltip="Ссылка на текущий документ" w:history="1">
              <w:r w:rsidRPr="002201B7">
                <w:rPr>
                  <w:rStyle w:val="a5"/>
                </w:rPr>
                <w:t>01.30.10</w:t>
              </w:r>
            </w:hyperlink>
            <w:r w:rsidRPr="002201B7">
              <w:t xml:space="preserve">, </w:t>
            </w:r>
            <w:hyperlink w:anchor="Par2261" w:tooltip="Ссылка на текущий документ" w:history="1">
              <w:r w:rsidRPr="002201B7">
                <w:rPr>
                  <w:rStyle w:val="a5"/>
                </w:rPr>
                <w:t>02.10.20</w:t>
              </w:r>
            </w:hyperlink>
            <w:r w:rsidRPr="002201B7">
              <w:t>;</w:t>
            </w:r>
          </w:p>
          <w:p w:rsidR="002201B7" w:rsidRPr="002201B7" w:rsidRDefault="002201B7" w:rsidP="002201B7">
            <w:r w:rsidRPr="002201B7">
              <w:t xml:space="preserve">- услуги по хранению сельскохозяйственной земли в хорошем сельскохозяйственном и экологическом состоянии, см. </w:t>
            </w:r>
            <w:hyperlink w:anchor="Par2007" w:tooltip="Ссылка на текущий документ" w:history="1">
              <w:r w:rsidRPr="002201B7">
                <w:rPr>
                  <w:rStyle w:val="a5"/>
                </w:rPr>
                <w:t>01.61.10</w:t>
              </w:r>
            </w:hyperlink>
            <w:r w:rsidRPr="002201B7">
              <w:t>;</w:t>
            </w:r>
          </w:p>
          <w:p w:rsidR="002201B7" w:rsidRPr="002201B7" w:rsidRDefault="002201B7" w:rsidP="002201B7">
            <w:r w:rsidRPr="002201B7">
              <w:t xml:space="preserve">- строительные работы в целях планировки ландшафта, см. </w:t>
            </w:r>
            <w:hyperlink w:anchor="Par27999" w:tooltip="Ссылка на текущий документ" w:history="1">
              <w:r w:rsidRPr="002201B7">
                <w:rPr>
                  <w:rStyle w:val="a5"/>
                </w:rPr>
                <w:t>секцию F</w:t>
              </w:r>
            </w:hyperlink>
            <w:r w:rsidRPr="002201B7">
              <w:t>;</w:t>
            </w:r>
          </w:p>
          <w:p w:rsidR="002201B7" w:rsidRPr="002201B7" w:rsidRDefault="002201B7" w:rsidP="002201B7">
            <w:r w:rsidRPr="002201B7">
              <w:t>- услуги по дизайну ландшафта и архитектурные услуги, см. 71.11.4</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30.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ланировке ландшаф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75" w:name="Par36949"/>
            <w:bookmarkEnd w:id="475"/>
            <w:r w:rsidRPr="002201B7">
              <w:t>8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административного, хозяйственного и прочего вспомогательного обслу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административного и вспомогательного обслу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1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административного обслуживания комплек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11.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административного обслуживания комплек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2.11.1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административного обслуживания комплексные</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комплексных ежедневных административных услуг, таких как услуги службы приема, финансовое планирование, выставление счетов и ведение записей, услуги в отношении персонала и услуги корреспонденции и т.п., оказываемых на договорной основе или за вознаграждение</w:t>
            </w:r>
          </w:p>
          <w:p w:rsidR="002201B7" w:rsidRPr="002201B7" w:rsidRDefault="002201B7" w:rsidP="002201B7">
            <w:r w:rsidRPr="002201B7">
              <w:t>Эта группировка не включает:</w:t>
            </w:r>
          </w:p>
          <w:p w:rsidR="002201B7" w:rsidRPr="002201B7" w:rsidRDefault="002201B7" w:rsidP="002201B7">
            <w:r w:rsidRPr="002201B7">
              <w:t>- предоставление обслуживающего персонала для осуществления полного спектра деятельности предприятия, см. соответствующий класс согласно виду их деятельности;</w:t>
            </w:r>
          </w:p>
          <w:p w:rsidR="002201B7" w:rsidRPr="002201B7" w:rsidRDefault="002201B7" w:rsidP="002201B7">
            <w:r w:rsidRPr="002201B7">
              <w:t>- предоставление только одной из конкретных услуг, указанных в данной подкатегории, см. соответствующий класс согласно типу предоставляемой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11.10.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административного обслуживания комплек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19</w:t>
            </w:r>
          </w:p>
        </w:tc>
        <w:tc>
          <w:tcPr>
            <w:tcW w:w="7372" w:type="dxa"/>
            <w:gridSpan w:val="2"/>
            <w:tcMar>
              <w:top w:w="102" w:type="dxa"/>
              <w:left w:w="62" w:type="dxa"/>
              <w:bottom w:w="102" w:type="dxa"/>
              <w:right w:w="62" w:type="dxa"/>
            </w:tcMar>
          </w:tcPr>
          <w:p w:rsidR="002201B7" w:rsidRPr="002201B7" w:rsidRDefault="002201B7" w:rsidP="002201B7">
            <w:r w:rsidRPr="002201B7">
              <w:t>Услуги по фотокопированию, подготовке документов и прочие вспомогательные услуги по обеспечению деятельности офи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19.1</w:t>
            </w:r>
          </w:p>
        </w:tc>
        <w:tc>
          <w:tcPr>
            <w:tcW w:w="7372" w:type="dxa"/>
            <w:gridSpan w:val="2"/>
            <w:tcMar>
              <w:top w:w="102" w:type="dxa"/>
              <w:left w:w="62" w:type="dxa"/>
              <w:bottom w:w="102" w:type="dxa"/>
              <w:right w:w="62" w:type="dxa"/>
            </w:tcMar>
          </w:tcPr>
          <w:p w:rsidR="002201B7" w:rsidRPr="002201B7" w:rsidRDefault="002201B7" w:rsidP="002201B7">
            <w:r w:rsidRPr="002201B7">
              <w:t>Услуги фотокопировальные, услуги по подготовке документов и прочие услуги по обеспечению деятельности офи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76" w:name="Par36972"/>
            <w:bookmarkEnd w:id="476"/>
            <w:r w:rsidRPr="002201B7">
              <w:t>82.19.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змножению документов</w:t>
            </w:r>
          </w:p>
          <w:p w:rsidR="002201B7" w:rsidRPr="002201B7" w:rsidRDefault="002201B7" w:rsidP="002201B7">
            <w:r w:rsidRPr="002201B7">
              <w:t>Эта группировка включает:</w:t>
            </w:r>
          </w:p>
          <w:p w:rsidR="002201B7" w:rsidRPr="002201B7" w:rsidRDefault="002201B7" w:rsidP="002201B7">
            <w:r w:rsidRPr="002201B7">
              <w:t>- услуги по копированию и размножению документов способами изготовления синек, фотокопирования, мимеографии, фотостатическими и прочими способами, кроме типографской печат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ечати документов (офсетной, срочной и т.д.), см. </w:t>
            </w:r>
            <w:hyperlink w:anchor="Par12095" w:tooltip="Ссылка на текущий документ" w:history="1">
              <w:r w:rsidRPr="002201B7">
                <w:rPr>
                  <w:rStyle w:val="a5"/>
                </w:rPr>
                <w:t>18.12.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19.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змножению док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77" w:name="Par36980"/>
            <w:bookmarkEnd w:id="477"/>
            <w:r w:rsidRPr="002201B7">
              <w:t>82.19.12</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ставлению списков адресатов и рассылке материалов по ним</w:t>
            </w:r>
          </w:p>
          <w:p w:rsidR="002201B7" w:rsidRPr="002201B7" w:rsidRDefault="002201B7" w:rsidP="002201B7">
            <w:r w:rsidRPr="002201B7">
              <w:t>Эта группировка включает:</w:t>
            </w:r>
          </w:p>
          <w:p w:rsidR="002201B7" w:rsidRPr="002201B7" w:rsidRDefault="002201B7" w:rsidP="002201B7">
            <w:r w:rsidRPr="002201B7">
              <w:t>- услуги, состоящие в составлении и продаже права использования списков имен и адресов, составленных на основании телефонных справочников и прочих источников;</w:t>
            </w:r>
          </w:p>
          <w:p w:rsidR="002201B7" w:rsidRPr="002201B7" w:rsidRDefault="002201B7" w:rsidP="002201B7">
            <w:r w:rsidRPr="002201B7">
              <w:t>- услуги, состоящие в рассылке материалов (например, рекламных, информационных или любых других), включая написание адресов на конвертах, раскладку по конвертам, запечатывание, сортировку и отправку по почте</w:t>
            </w:r>
          </w:p>
          <w:p w:rsidR="002201B7" w:rsidRPr="002201B7" w:rsidRDefault="002201B7" w:rsidP="002201B7">
            <w:r w:rsidRPr="002201B7">
              <w:t>Эта группировка не включает:</w:t>
            </w:r>
          </w:p>
          <w:p w:rsidR="002201B7" w:rsidRPr="002201B7" w:rsidRDefault="002201B7" w:rsidP="002201B7">
            <w:r w:rsidRPr="002201B7">
              <w:t>- услуги курьеров, см. 57.20.1;</w:t>
            </w:r>
          </w:p>
          <w:p w:rsidR="002201B7" w:rsidRPr="002201B7" w:rsidRDefault="002201B7" w:rsidP="002201B7">
            <w:r w:rsidRPr="002201B7">
              <w:t xml:space="preserve">- услуги баз данных, см. </w:t>
            </w:r>
            <w:hyperlink w:anchor="Par33827" w:tooltip="Ссылка на текущий документ" w:history="1">
              <w:r w:rsidRPr="002201B7">
                <w:rPr>
                  <w:rStyle w:val="a5"/>
                </w:rPr>
                <w:t>63.11.1</w:t>
              </w:r>
            </w:hyperlink>
            <w:r w:rsidRPr="002201B7">
              <w:t>;</w:t>
            </w:r>
          </w:p>
          <w:p w:rsidR="002201B7" w:rsidRPr="002201B7" w:rsidRDefault="002201B7" w:rsidP="002201B7">
            <w:r w:rsidRPr="002201B7">
              <w:t xml:space="preserve">- услуги по составлению сборников фактов и информации, см. </w:t>
            </w:r>
            <w:hyperlink w:anchor="Par33922" w:tooltip="Ссылка на текущий документ" w:history="1">
              <w:r w:rsidRPr="002201B7">
                <w:rPr>
                  <w:rStyle w:val="a5"/>
                </w:rPr>
                <w:t>63.99.10</w:t>
              </w:r>
            </w:hyperlink>
            <w:r w:rsidRPr="002201B7">
              <w:t>;</w:t>
            </w:r>
          </w:p>
          <w:p w:rsidR="002201B7" w:rsidRPr="002201B7" w:rsidRDefault="002201B7" w:rsidP="002201B7">
            <w:r w:rsidRPr="002201B7">
              <w:t xml:space="preserve">- оригинальные сборники списков адресатов, см. </w:t>
            </w:r>
            <w:hyperlink w:anchor="Par33945" w:tooltip="Ссылка на текущий документ" w:history="1">
              <w:r w:rsidRPr="002201B7">
                <w:rPr>
                  <w:rStyle w:val="a5"/>
                </w:rPr>
                <w:t>63.99.20</w:t>
              </w:r>
            </w:hyperlink>
            <w:r w:rsidRPr="002201B7">
              <w:t>;</w:t>
            </w:r>
          </w:p>
          <w:p w:rsidR="002201B7" w:rsidRPr="002201B7" w:rsidRDefault="002201B7" w:rsidP="002201B7">
            <w:r w:rsidRPr="002201B7">
              <w:t xml:space="preserve">- услуги по доставке рекламных материалов, см. </w:t>
            </w:r>
            <w:hyperlink w:anchor="Par35719" w:tooltip="Ссылка на текущий документ" w:history="1">
              <w:r w:rsidRPr="002201B7">
                <w:rPr>
                  <w:rStyle w:val="a5"/>
                </w:rPr>
                <w:t>73.11.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19.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ставлению списков адресатов и рассылке материалов по ни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78" w:name="Par36993"/>
            <w:bookmarkEnd w:id="478"/>
            <w:r w:rsidRPr="002201B7">
              <w:lastRenderedPageBreak/>
              <w:t>82.19.13</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готовке документов и прочие услуги по обеспечению деятельности офиса</w:t>
            </w:r>
          </w:p>
          <w:p w:rsidR="002201B7" w:rsidRPr="002201B7" w:rsidRDefault="002201B7" w:rsidP="002201B7">
            <w:r w:rsidRPr="002201B7">
              <w:t>Эта группировка включает:</w:t>
            </w:r>
          </w:p>
          <w:p w:rsidR="002201B7" w:rsidRPr="002201B7" w:rsidRDefault="002201B7" w:rsidP="002201B7">
            <w:r w:rsidRPr="002201B7">
              <w:t>- подготовку документов, редактирование и правку документов, печатание на клавиатуре или машинке, текстовую обработку или подготовку документов с использованием настольных редакционно-издательских средств;</w:t>
            </w:r>
          </w:p>
          <w:p w:rsidR="002201B7" w:rsidRPr="002201B7" w:rsidRDefault="002201B7" w:rsidP="002201B7">
            <w:r w:rsidRPr="002201B7">
              <w:t>- секретарские вспомогательные услуги;</w:t>
            </w:r>
          </w:p>
          <w:p w:rsidR="002201B7" w:rsidRPr="002201B7" w:rsidRDefault="002201B7" w:rsidP="002201B7">
            <w:r w:rsidRPr="002201B7">
              <w:t>- переписывание документов и прочие секретарские услуги: написание писем и резюме, предоставление почтовых ящиков в аренду, услуги по текстовой обработке;</w:t>
            </w:r>
          </w:p>
          <w:p w:rsidR="002201B7" w:rsidRPr="002201B7" w:rsidRDefault="002201B7" w:rsidP="002201B7">
            <w:r w:rsidRPr="002201B7">
              <w:t>- прочие услуги по копированию документов, не предоставляя печатных услуг (таких как офсетная печать, срочная печать, цифровая печать, предпечатная подготовк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одготовке к печати, см. </w:t>
            </w:r>
            <w:hyperlink w:anchor="Par12111" w:tooltip="Ссылка на текущий документ" w:history="1">
              <w:r w:rsidRPr="002201B7">
                <w:rPr>
                  <w:rStyle w:val="a5"/>
                </w:rPr>
                <w:t>18.13.10</w:t>
              </w:r>
            </w:hyperlink>
            <w:r w:rsidRPr="002201B7">
              <w:t>;</w:t>
            </w:r>
          </w:p>
          <w:p w:rsidR="002201B7" w:rsidRPr="002201B7" w:rsidRDefault="002201B7" w:rsidP="002201B7">
            <w:r w:rsidRPr="002201B7">
              <w:t xml:space="preserve">- специализированные стенографические услуги, такие как стенографирование в суде, см. </w:t>
            </w:r>
            <w:hyperlink w:anchor="Par37102" w:tooltip="Ссылка на текущий документ" w:history="1">
              <w:r w:rsidRPr="002201B7">
                <w:rPr>
                  <w:rStyle w:val="a5"/>
                </w:rPr>
                <w:t>82.99.11</w:t>
              </w:r>
            </w:hyperlink>
            <w:r w:rsidRPr="002201B7">
              <w:t>;</w:t>
            </w:r>
          </w:p>
          <w:p w:rsidR="002201B7" w:rsidRPr="002201B7" w:rsidRDefault="002201B7" w:rsidP="002201B7">
            <w:r w:rsidRPr="002201B7">
              <w:t xml:space="preserve">- общественные стенографические услуги, см. </w:t>
            </w:r>
            <w:hyperlink w:anchor="Par37102" w:tooltip="Ссылка на текущий документ" w:history="1">
              <w:r w:rsidRPr="002201B7">
                <w:rPr>
                  <w:rStyle w:val="a5"/>
                </w:rPr>
                <w:t>82.99.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19.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готовке документов и прочие услуги по обеспечению деятельности офи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2</w:t>
            </w:r>
          </w:p>
        </w:tc>
        <w:tc>
          <w:tcPr>
            <w:tcW w:w="7372" w:type="dxa"/>
            <w:gridSpan w:val="2"/>
            <w:tcMar>
              <w:top w:w="102" w:type="dxa"/>
              <w:left w:w="62" w:type="dxa"/>
              <w:bottom w:w="102" w:type="dxa"/>
              <w:right w:w="62" w:type="dxa"/>
            </w:tcMar>
          </w:tcPr>
          <w:p w:rsidR="002201B7" w:rsidRPr="002201B7" w:rsidRDefault="002201B7" w:rsidP="002201B7">
            <w:r w:rsidRPr="002201B7">
              <w:t>Услуги центров обработки телефонных вызо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20</w:t>
            </w:r>
          </w:p>
        </w:tc>
        <w:tc>
          <w:tcPr>
            <w:tcW w:w="7372" w:type="dxa"/>
            <w:gridSpan w:val="2"/>
            <w:tcMar>
              <w:top w:w="102" w:type="dxa"/>
              <w:left w:w="62" w:type="dxa"/>
              <w:bottom w:w="102" w:type="dxa"/>
              <w:right w:w="62" w:type="dxa"/>
            </w:tcMar>
          </w:tcPr>
          <w:p w:rsidR="002201B7" w:rsidRPr="002201B7" w:rsidRDefault="002201B7" w:rsidP="002201B7">
            <w:r w:rsidRPr="002201B7">
              <w:t>Услуги центров обработки телефонных вызо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20.1</w:t>
            </w:r>
          </w:p>
        </w:tc>
        <w:tc>
          <w:tcPr>
            <w:tcW w:w="7372" w:type="dxa"/>
            <w:gridSpan w:val="2"/>
            <w:tcMar>
              <w:top w:w="102" w:type="dxa"/>
              <w:left w:w="62" w:type="dxa"/>
              <w:bottom w:w="102" w:type="dxa"/>
              <w:right w:w="62" w:type="dxa"/>
            </w:tcMar>
          </w:tcPr>
          <w:p w:rsidR="002201B7" w:rsidRPr="002201B7" w:rsidRDefault="002201B7" w:rsidP="002201B7">
            <w:r w:rsidRPr="002201B7">
              <w:t>Услуги центров обработки телефонных вызо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79" w:name="Par37012"/>
            <w:bookmarkEnd w:id="479"/>
            <w:r w:rsidRPr="002201B7">
              <w:t>82.20.10</w:t>
            </w:r>
          </w:p>
        </w:tc>
        <w:tc>
          <w:tcPr>
            <w:tcW w:w="7372" w:type="dxa"/>
            <w:gridSpan w:val="2"/>
            <w:tcMar>
              <w:top w:w="102" w:type="dxa"/>
              <w:left w:w="62" w:type="dxa"/>
              <w:bottom w:w="102" w:type="dxa"/>
              <w:right w:w="62" w:type="dxa"/>
            </w:tcMar>
          </w:tcPr>
          <w:p w:rsidR="002201B7" w:rsidRPr="002201B7" w:rsidRDefault="002201B7" w:rsidP="002201B7">
            <w:r w:rsidRPr="002201B7">
              <w:t>Услуги центров обработки телефонных вызов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стимулированию продаж, если не получено никаких заказов, см. </w:t>
            </w:r>
            <w:hyperlink w:anchor="Par35719" w:tooltip="Ссылка на текущий документ" w:history="1">
              <w:r w:rsidRPr="002201B7">
                <w:rPr>
                  <w:rStyle w:val="a5"/>
                </w:rPr>
                <w:t>73.11.19</w:t>
              </w:r>
            </w:hyperlink>
            <w:r w:rsidRPr="002201B7">
              <w:t>;</w:t>
            </w:r>
          </w:p>
          <w:p w:rsidR="002201B7" w:rsidRPr="002201B7" w:rsidRDefault="002201B7" w:rsidP="002201B7">
            <w:r w:rsidRPr="002201B7">
              <w:t xml:space="preserve">- услуги по исследованию конъюнктуры рынка, см. </w:t>
            </w:r>
            <w:hyperlink w:anchor="Par35782" w:tooltip="Ссылка на текущий документ" w:history="1">
              <w:r w:rsidRPr="002201B7">
                <w:rPr>
                  <w:rStyle w:val="a5"/>
                </w:rPr>
                <w:t>73.20.1</w:t>
              </w:r>
            </w:hyperlink>
            <w:r w:rsidRPr="002201B7">
              <w:t>;</w:t>
            </w:r>
          </w:p>
          <w:p w:rsidR="002201B7" w:rsidRPr="002201B7" w:rsidRDefault="002201B7" w:rsidP="002201B7">
            <w:r w:rsidRPr="002201B7">
              <w:t xml:space="preserve">- услуги по изучению общественного мнения, см. </w:t>
            </w:r>
            <w:hyperlink w:anchor="Par35820" w:tooltip="Ссылка на текущий документ" w:history="1">
              <w:r w:rsidRPr="002201B7">
                <w:rPr>
                  <w:rStyle w:val="a5"/>
                </w:rPr>
                <w:t>73.20.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20.10.000</w:t>
            </w:r>
          </w:p>
        </w:tc>
        <w:tc>
          <w:tcPr>
            <w:tcW w:w="7372" w:type="dxa"/>
            <w:gridSpan w:val="2"/>
            <w:tcMar>
              <w:top w:w="102" w:type="dxa"/>
              <w:left w:w="62" w:type="dxa"/>
              <w:bottom w:w="102" w:type="dxa"/>
              <w:right w:w="62" w:type="dxa"/>
            </w:tcMar>
          </w:tcPr>
          <w:p w:rsidR="002201B7" w:rsidRPr="002201B7" w:rsidRDefault="002201B7" w:rsidP="002201B7">
            <w:r w:rsidRPr="002201B7">
              <w:t>Услуги центров обработки телефонных вызо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3</w:t>
            </w:r>
          </w:p>
        </w:tc>
        <w:tc>
          <w:tcPr>
            <w:tcW w:w="7372" w:type="dxa"/>
            <w:gridSpan w:val="2"/>
            <w:tcMar>
              <w:top w:w="102" w:type="dxa"/>
              <w:left w:w="62" w:type="dxa"/>
              <w:bottom w:w="102" w:type="dxa"/>
              <w:right w:w="62" w:type="dxa"/>
            </w:tcMar>
          </w:tcPr>
          <w:p w:rsidR="002201B7" w:rsidRPr="002201B7" w:rsidRDefault="002201B7" w:rsidP="002201B7">
            <w:r w:rsidRPr="002201B7">
              <w:t>Услуги по организации конференций и торговых выста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3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рганизации конференций и торговых выста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80" w:name="Par37024"/>
            <w:bookmarkEnd w:id="480"/>
            <w:r w:rsidRPr="002201B7">
              <w:t>82.30.1</w:t>
            </w:r>
          </w:p>
        </w:tc>
        <w:tc>
          <w:tcPr>
            <w:tcW w:w="7372" w:type="dxa"/>
            <w:gridSpan w:val="2"/>
            <w:tcMar>
              <w:top w:w="102" w:type="dxa"/>
              <w:left w:w="62" w:type="dxa"/>
              <w:bottom w:w="102" w:type="dxa"/>
              <w:right w:w="62" w:type="dxa"/>
            </w:tcMar>
          </w:tcPr>
          <w:p w:rsidR="002201B7" w:rsidRPr="002201B7" w:rsidRDefault="002201B7" w:rsidP="002201B7">
            <w:r w:rsidRPr="002201B7">
              <w:t>Услуги по организации конференций и торговых выста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81" w:name="Par37026"/>
            <w:bookmarkEnd w:id="481"/>
            <w:r w:rsidRPr="002201B7">
              <w:lastRenderedPageBreak/>
              <w:t>82.3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рганизации конференций</w:t>
            </w:r>
          </w:p>
          <w:p w:rsidR="002201B7" w:rsidRPr="002201B7" w:rsidRDefault="002201B7" w:rsidP="002201B7">
            <w:r w:rsidRPr="002201B7">
              <w:t>Эта группировка включает:</w:t>
            </w:r>
          </w:p>
          <w:p w:rsidR="002201B7" w:rsidRPr="002201B7" w:rsidRDefault="002201B7" w:rsidP="002201B7">
            <w:r w:rsidRPr="002201B7">
              <w:t>- организацию и управление конференциями и конгрессами, предоставление помощи и поддержки при проведении конференций с предоставлением собственного персонала или без, включая составные элементы, такие как консультативные услуги в отношении всех аспектов организации конференций, включая определение целей;</w:t>
            </w:r>
          </w:p>
          <w:p w:rsidR="002201B7" w:rsidRPr="002201B7" w:rsidRDefault="002201B7" w:rsidP="002201B7">
            <w:r w:rsidRPr="002201B7">
              <w:t>- финансирование, например спонсорское, показы, займы и регистрационные сборы, вычисление доходов и расходов и прочие финансовые вопросы;</w:t>
            </w:r>
          </w:p>
          <w:p w:rsidR="002201B7" w:rsidRPr="002201B7" w:rsidRDefault="002201B7" w:rsidP="002201B7">
            <w:r w:rsidRPr="002201B7">
              <w:t>- помощь при выборе и определении помещения, исследовании места проведения мероприятия и его пригодности, и по проведению переговоров;</w:t>
            </w:r>
          </w:p>
          <w:p w:rsidR="002201B7" w:rsidRPr="002201B7" w:rsidRDefault="002201B7" w:rsidP="002201B7">
            <w:r w:rsidRPr="002201B7">
              <w:t>- услуги по маркетингу и связям с общественностью по вопросам конференции или конгресса;</w:t>
            </w:r>
          </w:p>
          <w:p w:rsidR="002201B7" w:rsidRPr="002201B7" w:rsidRDefault="002201B7" w:rsidP="002201B7">
            <w:r w:rsidRPr="002201B7">
              <w:t>- услуги представителя по связи организация или предоставление секретариата и офиса, а также персонала для регистрации, администрации, составления документации конференции и сводок, перевода документов и т.д.;</w:t>
            </w:r>
          </w:p>
          <w:p w:rsidR="002201B7" w:rsidRPr="002201B7" w:rsidRDefault="002201B7" w:rsidP="002201B7">
            <w:r w:rsidRPr="002201B7">
              <w:t>- организация или обеспечение синхронного устного перевода и прочих услуг на месте, предоставление систем для обработки регистрации, электронной информации и планирования, предоставление и размещение оборудования, такого как аудиовизуальная аппаратура, связанная с организацией мероприятия;</w:t>
            </w:r>
          </w:p>
          <w:p w:rsidR="002201B7" w:rsidRPr="002201B7" w:rsidRDefault="002201B7" w:rsidP="002201B7">
            <w:r w:rsidRPr="002201B7">
              <w:t>- организацию или обеспечение бронирования мест для временного проживания, включая согласование скидок для групп;</w:t>
            </w:r>
          </w:p>
          <w:p w:rsidR="002201B7" w:rsidRPr="002201B7" w:rsidRDefault="002201B7" w:rsidP="002201B7">
            <w:r w:rsidRPr="002201B7">
              <w:t>- перевозку участников и услуги по перевозке на месте, обеспечение питанием и напитками, а также организацию экскурсионных программ</w:t>
            </w:r>
          </w:p>
          <w:p w:rsidR="002201B7" w:rsidRPr="002201B7" w:rsidRDefault="002201B7" w:rsidP="002201B7">
            <w:r w:rsidRPr="002201B7">
              <w:t>Оплата за предоставление таких услуг может взиматься в форме платы, установленной организаторам и участникам, а также платы за вход, установленной посетител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3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рганизации конферен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82" w:name="Par37040"/>
            <w:bookmarkEnd w:id="482"/>
            <w:r w:rsidRPr="002201B7">
              <w:lastRenderedPageBreak/>
              <w:t>82.3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рганизации торговых выставок</w:t>
            </w:r>
          </w:p>
          <w:p w:rsidR="002201B7" w:rsidRPr="002201B7" w:rsidRDefault="002201B7" w:rsidP="002201B7">
            <w:r w:rsidRPr="002201B7">
              <w:t>Эта группировка включает:</w:t>
            </w:r>
          </w:p>
          <w:p w:rsidR="002201B7" w:rsidRPr="002201B7" w:rsidRDefault="002201B7" w:rsidP="002201B7">
            <w:r w:rsidRPr="002201B7">
              <w:t>- организацию и управление торговыми выставками и ярмарками, предоставление помощи и поддержки, включая такие составные элементы, как: консультативные услуги в отношении всех аспектов организации торговых выставок и ярмарок, включая определение целей;</w:t>
            </w:r>
          </w:p>
          <w:p w:rsidR="002201B7" w:rsidRPr="002201B7" w:rsidRDefault="002201B7" w:rsidP="002201B7">
            <w:r w:rsidRPr="002201B7">
              <w:t>- финансирование, например спонсорское, показы, займы и регистрационные сборы, вычисление доходов и расходов и прочие финансовые вопросы;</w:t>
            </w:r>
          </w:p>
          <w:p w:rsidR="002201B7" w:rsidRPr="002201B7" w:rsidRDefault="002201B7" w:rsidP="002201B7">
            <w:r w:rsidRPr="002201B7">
              <w:t>- помощь при выборе и определении помещения, исследовании места проведения мероприятия и его пригодности и по проведению переговоров;</w:t>
            </w:r>
          </w:p>
          <w:p w:rsidR="002201B7" w:rsidRPr="002201B7" w:rsidRDefault="002201B7" w:rsidP="002201B7">
            <w:r w:rsidRPr="002201B7">
              <w:t>- услуги по маркетингу и связям с общественностью, связанные с торговой выставкой или ярмаркой;</w:t>
            </w:r>
          </w:p>
          <w:p w:rsidR="002201B7" w:rsidRPr="002201B7" w:rsidRDefault="002201B7" w:rsidP="002201B7">
            <w:r w:rsidRPr="002201B7">
              <w:t>- организация или предоставление секретариата и офиса, а также персонала для регистрации, администрации, составления документации торговой выставки или ярмарки, перевода документов и т.д.;</w:t>
            </w:r>
          </w:p>
          <w:p w:rsidR="002201B7" w:rsidRPr="002201B7" w:rsidRDefault="002201B7" w:rsidP="002201B7">
            <w:r w:rsidRPr="002201B7">
              <w:t>- организация или предоставление прочих услуг на месте;</w:t>
            </w:r>
          </w:p>
          <w:p w:rsidR="002201B7" w:rsidRPr="002201B7" w:rsidRDefault="002201B7" w:rsidP="002201B7">
            <w:r w:rsidRPr="002201B7">
              <w:t>- предоставление систем для обработки регистрации, электронной информации и планирования;</w:t>
            </w:r>
          </w:p>
          <w:p w:rsidR="002201B7" w:rsidRPr="002201B7" w:rsidRDefault="002201B7" w:rsidP="002201B7">
            <w:r w:rsidRPr="002201B7">
              <w:t>- предоставление и размещение оборудования, такого как аудиовизуальная аппаратура, связанная с организацией мероприятия;</w:t>
            </w:r>
          </w:p>
          <w:p w:rsidR="002201B7" w:rsidRPr="002201B7" w:rsidRDefault="002201B7" w:rsidP="002201B7">
            <w:r w:rsidRPr="002201B7">
              <w:t>- организация или обеспечение бронирования мест для временного проживания, включая согласование скидок для групп;</w:t>
            </w:r>
          </w:p>
          <w:p w:rsidR="002201B7" w:rsidRPr="002201B7" w:rsidRDefault="002201B7" w:rsidP="002201B7">
            <w:r w:rsidRPr="002201B7">
              <w:t>- услуги по перевозке на месте, обеспечение питанием и напит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3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рганизации торговых выста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9</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связанные с предпринимательской деятельностью,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91</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по сбору платежей и бюро кредитной информ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91.1</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по сбору платежей и бюро кредитной информ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83" w:name="Par37061"/>
            <w:bookmarkEnd w:id="483"/>
            <w:r w:rsidRPr="002201B7">
              <w:t>82.9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ределению кредитоспособности</w:t>
            </w:r>
          </w:p>
          <w:p w:rsidR="002201B7" w:rsidRPr="002201B7" w:rsidRDefault="002201B7" w:rsidP="002201B7">
            <w:r w:rsidRPr="002201B7">
              <w:t>Эта группировка включает:</w:t>
            </w:r>
          </w:p>
          <w:p w:rsidR="002201B7" w:rsidRPr="002201B7" w:rsidRDefault="002201B7" w:rsidP="002201B7">
            <w:r w:rsidRPr="002201B7">
              <w:t>- услуги, состоящие в подготовке отчетов об оценке кредитоспособности физических и юридических лиц;</w:t>
            </w:r>
          </w:p>
          <w:p w:rsidR="002201B7" w:rsidRPr="002201B7" w:rsidRDefault="002201B7" w:rsidP="002201B7">
            <w:r w:rsidRPr="002201B7">
              <w:t>- услуги по оценке финансового положения и кредитной истории возможных заказчиков, кандидатов на получение кредита и т.д.;</w:t>
            </w:r>
          </w:p>
          <w:p w:rsidR="002201B7" w:rsidRPr="002201B7" w:rsidRDefault="002201B7" w:rsidP="002201B7">
            <w:r w:rsidRPr="002201B7">
              <w:t>- услуги по расследованиям в области креди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9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ределению кредитоспособ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84" w:name="Par37069"/>
            <w:bookmarkEnd w:id="484"/>
            <w:r w:rsidRPr="002201B7">
              <w:t>82.91.12</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по сбору платежей</w:t>
            </w:r>
          </w:p>
          <w:p w:rsidR="002201B7" w:rsidRPr="002201B7" w:rsidRDefault="002201B7" w:rsidP="002201B7">
            <w:r w:rsidRPr="002201B7">
              <w:t>Эта группировка включает:</w:t>
            </w:r>
          </w:p>
          <w:p w:rsidR="002201B7" w:rsidRPr="002201B7" w:rsidRDefault="002201B7" w:rsidP="002201B7">
            <w:r w:rsidRPr="002201B7">
              <w:t>- услуги, состоящие в получении денег по счетам, чекам, контрактам или векселям и переводе этих денег заказчику;</w:t>
            </w:r>
          </w:p>
          <w:p w:rsidR="002201B7" w:rsidRPr="002201B7" w:rsidRDefault="002201B7" w:rsidP="002201B7">
            <w:r w:rsidRPr="002201B7">
              <w:t>- услуги по инкассации регулярных счетов (например, счетов за коммунальные услуги);</w:t>
            </w:r>
          </w:p>
          <w:p w:rsidR="002201B7" w:rsidRPr="002201B7" w:rsidRDefault="002201B7" w:rsidP="002201B7">
            <w:r w:rsidRPr="002201B7">
              <w:t>- услуги по взысканию денег по просроченным платежам;</w:t>
            </w:r>
          </w:p>
          <w:p w:rsidR="002201B7" w:rsidRPr="002201B7" w:rsidRDefault="002201B7" w:rsidP="002201B7">
            <w:r w:rsidRPr="002201B7">
              <w:t>- услуги по покупке неоплаченных счетов и долговых обязательств с последующим взысканием дене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2.91.12.000</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по сбору платеж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92</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аковы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92.1</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аковы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85" w:name="Par37082"/>
            <w:bookmarkEnd w:id="485"/>
            <w:r w:rsidRPr="002201B7">
              <w:t>82.92.1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аковыванию</w:t>
            </w:r>
          </w:p>
          <w:p w:rsidR="002201B7" w:rsidRPr="002201B7" w:rsidRDefault="002201B7" w:rsidP="002201B7">
            <w:r w:rsidRPr="002201B7">
              <w:t>Эта группировка включает:</w:t>
            </w:r>
          </w:p>
          <w:p w:rsidR="002201B7" w:rsidRPr="002201B7" w:rsidRDefault="002201B7" w:rsidP="002201B7">
            <w:r w:rsidRPr="002201B7">
              <w:t>- услуги, состоящие в упаковывании товаров для других лиц, таких как пищевые продукты, фармацевтические препараты, бытовые средства для уборки и чистки помещений, туалетные принадлежности и скобяные изделия, с использованием различных автоматизированных или ручных технологий упаковывания, в том числе для образования формы, в упаковывании при помощи вспучивания, стягивания или обертки кожей, заполнения форм и запечатывания, наполнения мешков, разлива по бутылкам и упаковывания в аэрозольных упаковках</w:t>
            </w:r>
          </w:p>
          <w:p w:rsidR="002201B7" w:rsidRPr="002201B7" w:rsidRDefault="002201B7" w:rsidP="002201B7">
            <w:r w:rsidRPr="002201B7">
              <w:t>Данный набор услуг может также включать:</w:t>
            </w:r>
          </w:p>
          <w:p w:rsidR="002201B7" w:rsidRPr="002201B7" w:rsidRDefault="002201B7" w:rsidP="002201B7">
            <w:r w:rsidRPr="002201B7">
              <w:t>- наклейку этикеток или надпечатку на упаковке;</w:t>
            </w:r>
          </w:p>
          <w:p w:rsidR="002201B7" w:rsidRPr="002201B7" w:rsidRDefault="002201B7" w:rsidP="002201B7">
            <w:r w:rsidRPr="002201B7">
              <w:t>- услуги по упаковыванию посылок и подарков;</w:t>
            </w:r>
          </w:p>
          <w:p w:rsidR="002201B7" w:rsidRPr="002201B7" w:rsidRDefault="002201B7" w:rsidP="002201B7">
            <w:r w:rsidRPr="002201B7">
              <w:t>- услуги по упаковыванию монет и банкнот;</w:t>
            </w:r>
          </w:p>
          <w:p w:rsidR="002201B7" w:rsidRPr="002201B7" w:rsidRDefault="002201B7" w:rsidP="002201B7">
            <w:r w:rsidRPr="002201B7">
              <w:t>- услуги по разливу жидкостей по бутылкам, включая напитки и пищевые продукты</w:t>
            </w:r>
          </w:p>
          <w:p w:rsidR="002201B7" w:rsidRPr="002201B7" w:rsidRDefault="002201B7" w:rsidP="002201B7">
            <w:r w:rsidRPr="002201B7">
              <w:t>Эта группировка не включает:</w:t>
            </w:r>
          </w:p>
          <w:p w:rsidR="002201B7" w:rsidRPr="002201B7" w:rsidRDefault="002201B7" w:rsidP="002201B7">
            <w:r w:rsidRPr="002201B7">
              <w:t xml:space="preserve">- печать эксклюзивной информации на упаковочных материалах, см. </w:t>
            </w:r>
            <w:hyperlink w:anchor="Par12089" w:tooltip="Ссылка на текущий документ" w:history="1">
              <w:r w:rsidRPr="002201B7">
                <w:rPr>
                  <w:rStyle w:val="a5"/>
                </w:rPr>
                <w:t>18.12.16</w:t>
              </w:r>
            </w:hyperlink>
            <w:r w:rsidRPr="002201B7">
              <w:t xml:space="preserve">, </w:t>
            </w:r>
            <w:hyperlink w:anchor="Par12095" w:tooltip="Ссылка на текущий документ" w:history="1">
              <w:r w:rsidRPr="002201B7">
                <w:rPr>
                  <w:rStyle w:val="a5"/>
                </w:rPr>
                <w:t>18.12.19</w:t>
              </w:r>
            </w:hyperlink>
            <w:r w:rsidRPr="002201B7">
              <w:t>;</w:t>
            </w:r>
          </w:p>
          <w:p w:rsidR="002201B7" w:rsidRPr="002201B7" w:rsidRDefault="002201B7" w:rsidP="002201B7">
            <w:r w:rsidRPr="002201B7">
              <w:t xml:space="preserve">- услуги по упаковыванию и укладке в корзины для защиты от повреждений при транспортировке, см. </w:t>
            </w:r>
            <w:hyperlink w:anchor="Par32178" w:tooltip="Ссылка на текущий документ" w:history="1">
              <w:r w:rsidRPr="002201B7">
                <w:rPr>
                  <w:rStyle w:val="a5"/>
                </w:rPr>
                <w:t>52.29.20</w:t>
              </w:r>
            </w:hyperlink>
            <w:r w:rsidRPr="002201B7">
              <w:t>;</w:t>
            </w:r>
          </w:p>
          <w:p w:rsidR="002201B7" w:rsidRPr="002201B7" w:rsidRDefault="002201B7" w:rsidP="002201B7">
            <w:r w:rsidRPr="002201B7">
              <w:t xml:space="preserve">- услуги по оформлению (дизайну) упаковки, см. </w:t>
            </w:r>
            <w:hyperlink w:anchor="Par35853" w:tooltip="Ссылка на текущий документ" w:history="1">
              <w:r w:rsidRPr="002201B7">
                <w:rPr>
                  <w:rStyle w:val="a5"/>
                </w:rPr>
                <w:t>74.10.19</w:t>
              </w:r>
            </w:hyperlink>
            <w:r w:rsidRPr="002201B7">
              <w:t>;</w:t>
            </w:r>
          </w:p>
          <w:p w:rsidR="002201B7" w:rsidRPr="002201B7" w:rsidRDefault="002201B7" w:rsidP="002201B7">
            <w:r w:rsidRPr="002201B7">
              <w:t xml:space="preserve">- услуги по упаковыванию, включающие переработку предоставленных заказчиком материалов в другой продукт (например, смешивание воды и концентрата при производстве прохладительных напитков, приготовление рыбы для консервирования, смешивание кремов и красящих веществ при производстве косметики), см. группировки, относящиеся к отдельным операциям процесса производства, выполняемые субподрядчиком, в </w:t>
            </w:r>
            <w:hyperlink w:anchor="Par4583" w:tooltip="Ссылка на текущий документ" w:history="1">
              <w:r w:rsidRPr="002201B7">
                <w:rPr>
                  <w:rStyle w:val="a5"/>
                </w:rPr>
                <w:t>разделе C</w:t>
              </w:r>
            </w:hyperlink>
            <w:r w:rsidRPr="002201B7">
              <w:t>.</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92.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аковы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99</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связанные с предпринимательской деятельностью,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99.1</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связанные с предпринимательской деятельностью,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86" w:name="Par37102"/>
            <w:bookmarkEnd w:id="486"/>
            <w:r w:rsidRPr="002201B7">
              <w:t>82.99.11</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енографии и стенотипии</w:t>
            </w:r>
          </w:p>
          <w:p w:rsidR="002201B7" w:rsidRPr="002201B7" w:rsidRDefault="002201B7" w:rsidP="002201B7">
            <w:r w:rsidRPr="002201B7">
              <w:t>Эта группировка включает:</w:t>
            </w:r>
          </w:p>
          <w:p w:rsidR="002201B7" w:rsidRPr="002201B7" w:rsidRDefault="002201B7" w:rsidP="002201B7">
            <w:r w:rsidRPr="002201B7">
              <w:t>- специализированные стенографические услуги, такие как стенографирование в суде, общественные стенографические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99.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енографии и стенотип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2.99.12</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телефонистов</w:t>
            </w:r>
          </w:p>
          <w:p w:rsidR="002201B7" w:rsidRPr="002201B7" w:rsidRDefault="002201B7" w:rsidP="002201B7">
            <w:r w:rsidRPr="002201B7">
              <w:t>Эта группировка включает:</w:t>
            </w:r>
          </w:p>
          <w:p w:rsidR="002201B7" w:rsidRPr="002201B7" w:rsidRDefault="002201B7" w:rsidP="002201B7">
            <w:r w:rsidRPr="002201B7">
              <w:t>- услуги секретарей-телефонисток;</w:t>
            </w:r>
          </w:p>
          <w:p w:rsidR="002201B7" w:rsidRPr="002201B7" w:rsidRDefault="002201B7" w:rsidP="002201B7">
            <w:r w:rsidRPr="002201B7">
              <w:t>- вызов абонента по его заказу</w:t>
            </w:r>
          </w:p>
          <w:p w:rsidR="002201B7" w:rsidRPr="002201B7" w:rsidRDefault="002201B7" w:rsidP="002201B7">
            <w:r w:rsidRPr="002201B7">
              <w:t>Эта группировка не включает:</w:t>
            </w:r>
          </w:p>
          <w:p w:rsidR="002201B7" w:rsidRPr="002201B7" w:rsidRDefault="002201B7" w:rsidP="002201B7">
            <w:r w:rsidRPr="002201B7">
              <w:t xml:space="preserve">- автоматизированные компьютерные информационные услуги, см. </w:t>
            </w:r>
            <w:hyperlink w:anchor="Par33922" w:tooltip="Ссылка на текущий документ" w:history="1">
              <w:r w:rsidRPr="002201B7">
                <w:rPr>
                  <w:rStyle w:val="a5"/>
                </w:rPr>
                <w:t>63.99.10</w:t>
              </w:r>
            </w:hyperlink>
            <w:r w:rsidRPr="002201B7">
              <w:t>;</w:t>
            </w:r>
          </w:p>
          <w:p w:rsidR="002201B7" w:rsidRPr="002201B7" w:rsidRDefault="002201B7" w:rsidP="002201B7">
            <w:r w:rsidRPr="002201B7">
              <w:t xml:space="preserve">- услуги центров по обслуживанию телефонных вызовов, см. </w:t>
            </w:r>
            <w:hyperlink w:anchor="Par37012" w:tooltip="Ссылка на текущий документ" w:history="1">
              <w:r w:rsidRPr="002201B7">
                <w:rPr>
                  <w:rStyle w:val="a5"/>
                </w:rPr>
                <w:t>82.20.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99.12.000</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телефонис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87" w:name="Par37118"/>
            <w:bookmarkEnd w:id="487"/>
            <w:r w:rsidRPr="002201B7">
              <w:t>82.99.19</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связанные с предпринимательской деятельностью,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услуги по вводу титров между кадрами в реальном времени (т.е. одновременно) с прямой телевизионной трансляцией встреч, конференций;</w:t>
            </w:r>
          </w:p>
          <w:p w:rsidR="002201B7" w:rsidRPr="002201B7" w:rsidRDefault="002201B7" w:rsidP="002201B7">
            <w:r w:rsidRPr="002201B7">
              <w:t>- услуги по нанесению кодов адресов;</w:t>
            </w:r>
          </w:p>
          <w:p w:rsidR="002201B7" w:rsidRPr="002201B7" w:rsidRDefault="002201B7" w:rsidP="002201B7">
            <w:r w:rsidRPr="002201B7">
              <w:t>- услуги по нанесению штриховых кодов;</w:t>
            </w:r>
          </w:p>
          <w:p w:rsidR="002201B7" w:rsidRPr="002201B7" w:rsidRDefault="002201B7" w:rsidP="002201B7">
            <w:r w:rsidRPr="002201B7">
              <w:t>- услуги организаций по сбору средств на договорной основе или за вознаграждение;</w:t>
            </w:r>
          </w:p>
          <w:p w:rsidR="002201B7" w:rsidRPr="002201B7" w:rsidRDefault="002201B7" w:rsidP="002201B7">
            <w:r w:rsidRPr="002201B7">
              <w:t>- услуги по изъятию средств за неуплату;</w:t>
            </w:r>
          </w:p>
          <w:p w:rsidR="002201B7" w:rsidRPr="002201B7" w:rsidRDefault="002201B7" w:rsidP="002201B7">
            <w:r w:rsidRPr="002201B7">
              <w:t>- услуги по сбору денег за парковку автомобилей;</w:t>
            </w:r>
          </w:p>
          <w:p w:rsidR="002201B7" w:rsidRPr="002201B7" w:rsidRDefault="002201B7" w:rsidP="002201B7">
            <w:r w:rsidRPr="002201B7">
              <w:t>- выпуск купонов на скидку и подарочных купонов;</w:t>
            </w:r>
          </w:p>
          <w:p w:rsidR="002201B7" w:rsidRPr="002201B7" w:rsidRDefault="002201B7" w:rsidP="002201B7">
            <w:r w:rsidRPr="002201B7">
              <w:t>- услуги по проведению аукционов, кроме проводимых в связи с судебными процессами;</w:t>
            </w:r>
          </w:p>
          <w:p w:rsidR="002201B7" w:rsidRPr="002201B7" w:rsidRDefault="002201B7" w:rsidP="002201B7">
            <w:r w:rsidRPr="002201B7">
              <w:t>- услуги по снятию показаний со счетчиков расхода отопления, электричества, газа и воды;</w:t>
            </w:r>
          </w:p>
          <w:p w:rsidR="002201B7" w:rsidRPr="002201B7" w:rsidRDefault="002201B7" w:rsidP="002201B7">
            <w:r w:rsidRPr="002201B7">
              <w:t>- услуги по подготовке данных;</w:t>
            </w:r>
          </w:p>
          <w:p w:rsidR="002201B7" w:rsidRPr="002201B7" w:rsidRDefault="002201B7" w:rsidP="002201B7">
            <w:r w:rsidRPr="002201B7">
              <w:t>- прочие услуги, связанные с предпринимательской деятельностью, не включенные в другие группировк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вводу титров, кроме одновременного ввода, см. </w:t>
            </w:r>
            <w:hyperlink w:anchor="Par33083" w:tooltip="Ссылка на текущий документ" w:history="1">
              <w:r w:rsidRPr="002201B7">
                <w:rPr>
                  <w:rStyle w:val="a5"/>
                </w:rPr>
                <w:t>59.12.16</w:t>
              </w:r>
            </w:hyperlink>
            <w:r w:rsidRPr="002201B7">
              <w:t>;</w:t>
            </w:r>
          </w:p>
          <w:p w:rsidR="002201B7" w:rsidRPr="002201B7" w:rsidRDefault="002201B7" w:rsidP="002201B7">
            <w:r w:rsidRPr="002201B7">
              <w:t xml:space="preserve">- услуги, связанные с рекламой и продвижением продаж, см. </w:t>
            </w:r>
            <w:hyperlink w:anchor="Par35684" w:tooltip="Ссылка на текущий документ" w:history="1">
              <w:r w:rsidRPr="002201B7">
                <w:rPr>
                  <w:rStyle w:val="a5"/>
                </w:rPr>
                <w:t>73.1</w:t>
              </w:r>
            </w:hyperlink>
            <w:r w:rsidRPr="002201B7">
              <w:t>;</w:t>
            </w:r>
          </w:p>
          <w:p w:rsidR="002201B7" w:rsidRPr="002201B7" w:rsidRDefault="002201B7" w:rsidP="002201B7">
            <w:r w:rsidRPr="002201B7">
              <w:t xml:space="preserve">- услуги по переписыванию документов, см. </w:t>
            </w:r>
            <w:hyperlink w:anchor="Par36993" w:tooltip="Ссылка на текущий документ" w:history="1">
              <w:r w:rsidRPr="002201B7">
                <w:rPr>
                  <w:rStyle w:val="a5"/>
                </w:rPr>
                <w:t>82.19.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99.19.000</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связанные с предпринимательской деятельностью,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88" w:name="Par37138"/>
            <w:bookmarkEnd w:id="488"/>
            <w:r w:rsidRPr="002201B7">
              <w:t>РАЗДЕЛ O</w:t>
            </w:r>
          </w:p>
        </w:tc>
        <w:tc>
          <w:tcPr>
            <w:tcW w:w="7372" w:type="dxa"/>
            <w:gridSpan w:val="2"/>
            <w:tcMar>
              <w:top w:w="102" w:type="dxa"/>
              <w:left w:w="62" w:type="dxa"/>
              <w:bottom w:w="102" w:type="dxa"/>
              <w:right w:w="62" w:type="dxa"/>
            </w:tcMar>
          </w:tcPr>
          <w:p w:rsidR="002201B7" w:rsidRPr="002201B7" w:rsidRDefault="002201B7" w:rsidP="002201B7">
            <w:r w:rsidRPr="002201B7">
              <w:t>УСЛУГИ В СФЕРЕ ГОСУДАРСТВЕННОГО УПРАВЛЕНИЯ И ОБЕСПЕЧЕНИЯ ВОЕННОЙ БЕЗОПАСНОСТИ; УСЛУГИ ПО ОБЯЗАТЕЛЬНОМУ СОЦИАЛЬНОМУ ОБЕСПЕЧ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89" w:name="Par37140"/>
            <w:bookmarkEnd w:id="489"/>
            <w:r w:rsidRPr="002201B7">
              <w:t>84</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государственного управления и обеспечения военной безопасности, услуги в области обязательного социального обесп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и услуги в области экономической и социальной поли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общего характе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общего характе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4.11.11</w:t>
            </w:r>
          </w:p>
        </w:tc>
        <w:tc>
          <w:tcPr>
            <w:tcW w:w="7372" w:type="dxa"/>
            <w:gridSpan w:val="2"/>
            <w:tcMar>
              <w:top w:w="102" w:type="dxa"/>
              <w:left w:w="62" w:type="dxa"/>
              <w:bottom w:w="102" w:type="dxa"/>
              <w:right w:w="62" w:type="dxa"/>
            </w:tcMar>
          </w:tcPr>
          <w:p w:rsidR="002201B7" w:rsidRPr="002201B7" w:rsidRDefault="002201B7" w:rsidP="002201B7">
            <w:r w:rsidRPr="002201B7">
              <w:t>Услуги органов законодательной и исполнительной государственной власти</w:t>
            </w:r>
          </w:p>
          <w:p w:rsidR="002201B7" w:rsidRPr="002201B7" w:rsidRDefault="002201B7" w:rsidP="002201B7">
            <w:r w:rsidRPr="002201B7">
              <w:t>Эта группировка включает:</w:t>
            </w:r>
          </w:p>
          <w:p w:rsidR="002201B7" w:rsidRPr="002201B7" w:rsidRDefault="002201B7" w:rsidP="002201B7">
            <w:r w:rsidRPr="002201B7">
              <w:t>- услуги в исполнительной и законодательной областях деятельности, предоставляемые органами центрального, регионального и местного уров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1.11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ые, предоставляемые федеральными органами исполнительной власти, по вопросам общего характе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1.111</w:t>
            </w:r>
          </w:p>
        </w:tc>
        <w:tc>
          <w:tcPr>
            <w:tcW w:w="7372" w:type="dxa"/>
            <w:gridSpan w:val="2"/>
            <w:tcMar>
              <w:top w:w="102" w:type="dxa"/>
              <w:left w:w="62" w:type="dxa"/>
              <w:bottom w:w="102" w:type="dxa"/>
              <w:right w:w="62" w:type="dxa"/>
            </w:tcMar>
          </w:tcPr>
          <w:p w:rsidR="002201B7" w:rsidRPr="002201B7" w:rsidRDefault="002201B7" w:rsidP="002201B7">
            <w:r w:rsidRPr="002201B7">
              <w:t>Услуги федеральных органов государственной власти, кроме полномочных представителей Президента Российской Федерации и территориальных органов федеральных органов исполнительной вл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1.112</w:t>
            </w:r>
          </w:p>
        </w:tc>
        <w:tc>
          <w:tcPr>
            <w:tcW w:w="7372" w:type="dxa"/>
            <w:gridSpan w:val="2"/>
            <w:tcMar>
              <w:top w:w="102" w:type="dxa"/>
              <w:left w:w="62" w:type="dxa"/>
              <w:bottom w:w="102" w:type="dxa"/>
              <w:right w:w="62" w:type="dxa"/>
            </w:tcMar>
          </w:tcPr>
          <w:p w:rsidR="002201B7" w:rsidRPr="002201B7" w:rsidRDefault="002201B7" w:rsidP="002201B7">
            <w:r w:rsidRPr="002201B7">
              <w:t>Услуги полномочных представителей Президента Российской Федерации в регионах Российской Федерации и взаимодействие с территориальными органами федеральных органов исполнительной власти в субъектах Российской Федерации (республиках, краях, област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1.113</w:t>
            </w:r>
          </w:p>
        </w:tc>
        <w:tc>
          <w:tcPr>
            <w:tcW w:w="7372" w:type="dxa"/>
            <w:gridSpan w:val="2"/>
            <w:tcMar>
              <w:top w:w="102" w:type="dxa"/>
              <w:left w:w="62" w:type="dxa"/>
              <w:bottom w:w="102" w:type="dxa"/>
              <w:right w:w="62" w:type="dxa"/>
            </w:tcMar>
          </w:tcPr>
          <w:p w:rsidR="002201B7" w:rsidRPr="002201B7" w:rsidRDefault="002201B7" w:rsidP="002201B7">
            <w:r w:rsidRPr="002201B7">
              <w:t>Услуги территориальных органов федеральных органов исполнительной власти в субъектах Российской Федер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1.12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ые, предоставляемые органами государственных внебюджетных фондов, по вопросам общего характе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1.13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исполнительными органами государственной власти субъектов Российской Федерации, по вопросам общего характе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1.131</w:t>
            </w:r>
          </w:p>
        </w:tc>
        <w:tc>
          <w:tcPr>
            <w:tcW w:w="7372" w:type="dxa"/>
            <w:gridSpan w:val="2"/>
            <w:tcMar>
              <w:top w:w="102" w:type="dxa"/>
              <w:left w:w="62" w:type="dxa"/>
              <w:bottom w:w="102" w:type="dxa"/>
              <w:right w:w="62" w:type="dxa"/>
            </w:tcMar>
          </w:tcPr>
          <w:p w:rsidR="002201B7" w:rsidRPr="002201B7" w:rsidRDefault="002201B7" w:rsidP="002201B7">
            <w:r w:rsidRPr="002201B7">
              <w:t>Услуги органов государственной власти субъектов Российской Федерации (республик, краев, областей), кроме судебной власти, представительств исполнительных органов государственной власти субъектов Российской Федерации при Президенте Российской Федер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1.132</w:t>
            </w:r>
          </w:p>
        </w:tc>
        <w:tc>
          <w:tcPr>
            <w:tcW w:w="7372" w:type="dxa"/>
            <w:gridSpan w:val="2"/>
            <w:tcMar>
              <w:top w:w="102" w:type="dxa"/>
              <w:left w:w="62" w:type="dxa"/>
              <w:bottom w:w="102" w:type="dxa"/>
              <w:right w:w="62" w:type="dxa"/>
            </w:tcMar>
          </w:tcPr>
          <w:p w:rsidR="002201B7" w:rsidRPr="002201B7" w:rsidRDefault="002201B7" w:rsidP="002201B7">
            <w:r w:rsidRPr="002201B7">
              <w:t>Услуги органов государственной власти субъектов Российской Федерации по осуществлению своих полномочий в городах и райо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1.133</w:t>
            </w:r>
          </w:p>
        </w:tc>
        <w:tc>
          <w:tcPr>
            <w:tcW w:w="7372" w:type="dxa"/>
            <w:gridSpan w:val="2"/>
            <w:tcMar>
              <w:top w:w="102" w:type="dxa"/>
              <w:left w:w="62" w:type="dxa"/>
              <w:bottom w:w="102" w:type="dxa"/>
              <w:right w:w="62" w:type="dxa"/>
            </w:tcMar>
          </w:tcPr>
          <w:p w:rsidR="002201B7" w:rsidRPr="002201B7" w:rsidRDefault="002201B7" w:rsidP="002201B7">
            <w:r w:rsidRPr="002201B7">
              <w:t>Услуги органов государственной власти субъектов Российской Федерации по осуществлению своих полномочий в сельских населенных пунк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1.14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органами местного самоуправления, по вопросам общего характе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1.141</w:t>
            </w:r>
          </w:p>
        </w:tc>
        <w:tc>
          <w:tcPr>
            <w:tcW w:w="7372" w:type="dxa"/>
            <w:gridSpan w:val="2"/>
            <w:tcMar>
              <w:top w:w="102" w:type="dxa"/>
              <w:left w:w="62" w:type="dxa"/>
              <w:bottom w:w="102" w:type="dxa"/>
              <w:right w:w="62" w:type="dxa"/>
            </w:tcMar>
          </w:tcPr>
          <w:p w:rsidR="002201B7" w:rsidRPr="002201B7" w:rsidRDefault="002201B7" w:rsidP="002201B7">
            <w:r w:rsidRPr="002201B7">
              <w:t>Услуги органов местного самоуправления муниципальных райо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1.142</w:t>
            </w:r>
          </w:p>
        </w:tc>
        <w:tc>
          <w:tcPr>
            <w:tcW w:w="7372" w:type="dxa"/>
            <w:gridSpan w:val="2"/>
            <w:tcMar>
              <w:top w:w="102" w:type="dxa"/>
              <w:left w:w="62" w:type="dxa"/>
              <w:bottom w:w="102" w:type="dxa"/>
              <w:right w:w="62" w:type="dxa"/>
            </w:tcMar>
          </w:tcPr>
          <w:p w:rsidR="002201B7" w:rsidRPr="002201B7" w:rsidRDefault="002201B7" w:rsidP="002201B7">
            <w:r w:rsidRPr="002201B7">
              <w:t>Услуги органов местного самоуправления городских округ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1.143</w:t>
            </w:r>
          </w:p>
        </w:tc>
        <w:tc>
          <w:tcPr>
            <w:tcW w:w="7372" w:type="dxa"/>
            <w:gridSpan w:val="2"/>
            <w:tcMar>
              <w:top w:w="102" w:type="dxa"/>
              <w:left w:w="62" w:type="dxa"/>
              <w:bottom w:w="102" w:type="dxa"/>
              <w:right w:w="62" w:type="dxa"/>
            </w:tcMar>
          </w:tcPr>
          <w:p w:rsidR="002201B7" w:rsidRPr="002201B7" w:rsidRDefault="002201B7" w:rsidP="002201B7">
            <w:r w:rsidRPr="002201B7">
              <w:t>Услуги органов местного самоуправления внутригородских территорий городов федерального 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1.144</w:t>
            </w:r>
          </w:p>
        </w:tc>
        <w:tc>
          <w:tcPr>
            <w:tcW w:w="7372" w:type="dxa"/>
            <w:gridSpan w:val="2"/>
            <w:tcMar>
              <w:top w:w="102" w:type="dxa"/>
              <w:left w:w="62" w:type="dxa"/>
              <w:bottom w:w="102" w:type="dxa"/>
              <w:right w:w="62" w:type="dxa"/>
            </w:tcMar>
          </w:tcPr>
          <w:p w:rsidR="002201B7" w:rsidRPr="002201B7" w:rsidRDefault="002201B7" w:rsidP="002201B7">
            <w:r w:rsidRPr="002201B7">
              <w:t>Услуги органов местного самоуправления городских посел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1.145</w:t>
            </w:r>
          </w:p>
        </w:tc>
        <w:tc>
          <w:tcPr>
            <w:tcW w:w="7372" w:type="dxa"/>
            <w:gridSpan w:val="2"/>
            <w:tcMar>
              <w:top w:w="102" w:type="dxa"/>
              <w:left w:w="62" w:type="dxa"/>
              <w:bottom w:w="102" w:type="dxa"/>
              <w:right w:w="62" w:type="dxa"/>
            </w:tcMar>
          </w:tcPr>
          <w:p w:rsidR="002201B7" w:rsidRPr="002201B7" w:rsidRDefault="002201B7" w:rsidP="002201B7">
            <w:r w:rsidRPr="002201B7">
              <w:t>Услуги органов местного самоуправления сельских посел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4.11.12</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в бюджетно-финансовой и налоговой сфере</w:t>
            </w:r>
          </w:p>
          <w:p w:rsidR="002201B7" w:rsidRPr="002201B7" w:rsidRDefault="002201B7" w:rsidP="002201B7">
            <w:r w:rsidRPr="002201B7">
              <w:t>Эта группировка включает:</w:t>
            </w:r>
          </w:p>
          <w:p w:rsidR="002201B7" w:rsidRPr="002201B7" w:rsidRDefault="002201B7" w:rsidP="002201B7">
            <w:r w:rsidRPr="002201B7">
              <w:t>- административные услуги и услуги по надзору, связанные с финансовыми и фискальными вопросами, такие как услуги по обеспечению функционирования структур налогообложения; услуги по сбору пошлин и налогов за товары;</w:t>
            </w:r>
          </w:p>
          <w:p w:rsidR="002201B7" w:rsidRPr="002201B7" w:rsidRDefault="002201B7" w:rsidP="002201B7">
            <w:r w:rsidRPr="002201B7">
              <w:t>услуги по расследованию случаев нарушений налогового законодательства; услуги по исполнению бюджета и по управлению государственными фондами и государственным долг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2.00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в в бюджетно-финансовой и налоговой сфер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3</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щегосударственного экономического и социального планирования и статистики</w:t>
            </w:r>
          </w:p>
          <w:p w:rsidR="002201B7" w:rsidRPr="002201B7" w:rsidRDefault="002201B7" w:rsidP="002201B7">
            <w:r w:rsidRPr="002201B7">
              <w:t>Эта группировка включает:</w:t>
            </w:r>
          </w:p>
          <w:p w:rsidR="002201B7" w:rsidRPr="002201B7" w:rsidRDefault="002201B7" w:rsidP="002201B7">
            <w:r w:rsidRPr="002201B7">
              <w:t>- административные и оперативные услуги, относящиеся к общегосударственному экономическому и социальному планированию;</w:t>
            </w:r>
          </w:p>
          <w:p w:rsidR="002201B7" w:rsidRPr="002201B7" w:rsidRDefault="002201B7" w:rsidP="002201B7">
            <w:r w:rsidRPr="002201B7">
              <w:t>- услуги, предоставляемые планирующими и статистическими органами, оказываемые на различных уровнях управления;</w:t>
            </w:r>
          </w:p>
          <w:p w:rsidR="002201B7" w:rsidRPr="002201B7" w:rsidRDefault="002201B7" w:rsidP="002201B7">
            <w:r w:rsidRPr="002201B7">
              <w:t>- услуги прочих органов, бюро и программных подразделений, которые разрабатывают, координируют общегосударственные экономические и социальные планы и программы и часто осуществляют контроль за их выполн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3.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щегосударственного экономического и социального планирования и статис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4</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ые в области фундаментальных исследований</w:t>
            </w:r>
          </w:p>
          <w:p w:rsidR="002201B7" w:rsidRPr="002201B7" w:rsidRDefault="002201B7" w:rsidP="002201B7">
            <w:r w:rsidRPr="002201B7">
              <w:t>Эта группировка включает:</w:t>
            </w:r>
          </w:p>
          <w:p w:rsidR="002201B7" w:rsidRPr="002201B7" w:rsidRDefault="002201B7" w:rsidP="002201B7">
            <w:r w:rsidRPr="002201B7">
              <w:t>- административные услуги, предоставляемые органами, бюро, программными подразделениями и т.д., выполняющими программы по финансированию или проведению фундаментальных научных исследований в областях естественных наук, общественных и гуманитарных наук и фундаментальных многодисциплинарных научных исследований</w:t>
            </w:r>
          </w:p>
          <w:p w:rsidR="002201B7" w:rsidRPr="002201B7" w:rsidRDefault="002201B7" w:rsidP="002201B7">
            <w:r w:rsidRPr="002201B7">
              <w:t>Эта группировка не включает:</w:t>
            </w:r>
          </w:p>
          <w:p w:rsidR="002201B7" w:rsidRPr="002201B7" w:rsidRDefault="002201B7" w:rsidP="002201B7">
            <w:r w:rsidRPr="002201B7">
              <w:t xml:space="preserve">- административные услуги в области политики научных исследований и экспериментальных разработок, предназначенных для повышения личного благосостояния людей и связанных с этим средств, см. </w:t>
            </w:r>
            <w:hyperlink w:anchor="Par37254" w:tooltip="Ссылка на текущий документ" w:history="1">
              <w:r w:rsidRPr="002201B7">
                <w:rPr>
                  <w:rStyle w:val="a5"/>
                </w:rPr>
                <w:t>84.12.12</w:t>
              </w:r>
            </w:hyperlink>
            <w:r w:rsidRPr="002201B7">
              <w:t>;</w:t>
            </w:r>
          </w:p>
          <w:p w:rsidR="002201B7" w:rsidRPr="002201B7" w:rsidRDefault="002201B7" w:rsidP="002201B7">
            <w:r w:rsidRPr="002201B7">
              <w:t xml:space="preserve">- административные услуги в области политики научных исследований и экспериментальных разработок, предназначенных для повышения экономической эффективности и конкурентоспособности, см. </w:t>
            </w:r>
            <w:hyperlink w:anchor="Par37298" w:tooltip="Ссылка на текущий документ" w:history="1">
              <w:r w:rsidRPr="002201B7">
                <w:rPr>
                  <w:rStyle w:val="a5"/>
                </w:rPr>
                <w:t>84.13.1</w:t>
              </w:r>
            </w:hyperlink>
            <w:r w:rsidRPr="002201B7">
              <w:t>;</w:t>
            </w:r>
          </w:p>
          <w:p w:rsidR="002201B7" w:rsidRPr="002201B7" w:rsidRDefault="002201B7" w:rsidP="002201B7">
            <w:r w:rsidRPr="002201B7">
              <w:t xml:space="preserve">- административные услуги в области научных исследований и экспериментальных разработок, связанных с оборонной политикой и связанных ней средств, см. </w:t>
            </w:r>
            <w:hyperlink w:anchor="Par37404" w:tooltip="Ссылка на текущий документ" w:history="1">
              <w:r w:rsidRPr="002201B7">
                <w:rPr>
                  <w:rStyle w:val="a5"/>
                </w:rPr>
                <w:t>84.22.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4.00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ые в области фундаментальных исследов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4.11.19</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общего характера прочие</w:t>
            </w:r>
          </w:p>
          <w:p w:rsidR="002201B7" w:rsidRPr="002201B7" w:rsidRDefault="002201B7" w:rsidP="002201B7">
            <w:r w:rsidRPr="002201B7">
              <w:t>Эта группировка включает:</w:t>
            </w:r>
          </w:p>
          <w:p w:rsidR="002201B7" w:rsidRPr="002201B7" w:rsidRDefault="002201B7" w:rsidP="002201B7">
            <w:r w:rsidRPr="002201B7">
              <w:t>- административные, организационные и дополнительные услуги, связанные с правительственными (государственными) делами, которые не могут быть включены ни в одну из четырех предшествующих категорий;</w:t>
            </w:r>
          </w:p>
          <w:p w:rsidR="002201B7" w:rsidRPr="002201B7" w:rsidRDefault="002201B7" w:rsidP="002201B7">
            <w:r w:rsidRPr="002201B7">
              <w:t>- услуги программных подразделений, относящиеся к вопросам несамоуправляющихся и подопечных территорий;</w:t>
            </w:r>
          </w:p>
          <w:p w:rsidR="002201B7" w:rsidRPr="002201B7" w:rsidRDefault="002201B7" w:rsidP="002201B7">
            <w:r w:rsidRPr="002201B7">
              <w:t>- услуги программных подразделений, руководящих проведением вы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9.11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имуществом, находящимся в государственной собств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9.12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в области антимонопольного контро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9.13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в области прогнозирования и планир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9.19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общего характера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2</w:t>
            </w:r>
          </w:p>
        </w:tc>
        <w:tc>
          <w:tcPr>
            <w:tcW w:w="7372" w:type="dxa"/>
            <w:gridSpan w:val="2"/>
            <w:tcMar>
              <w:top w:w="102" w:type="dxa"/>
              <w:left w:w="62" w:type="dxa"/>
              <w:bottom w:w="102" w:type="dxa"/>
              <w:right w:w="62" w:type="dxa"/>
            </w:tcMar>
          </w:tcPr>
          <w:p w:rsidR="002201B7" w:rsidRPr="002201B7" w:rsidRDefault="002201B7" w:rsidP="002201B7">
            <w:r w:rsidRPr="002201B7">
              <w:t>Услуги, обеспечивающие деятельность органов государственного упр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21</w:t>
            </w:r>
          </w:p>
        </w:tc>
        <w:tc>
          <w:tcPr>
            <w:tcW w:w="7372" w:type="dxa"/>
            <w:gridSpan w:val="2"/>
            <w:tcMar>
              <w:top w:w="102" w:type="dxa"/>
              <w:left w:w="62" w:type="dxa"/>
              <w:bottom w:w="102" w:type="dxa"/>
              <w:right w:w="62" w:type="dxa"/>
            </w:tcMar>
          </w:tcPr>
          <w:p w:rsidR="002201B7" w:rsidRPr="002201B7" w:rsidRDefault="002201B7" w:rsidP="002201B7">
            <w:r w:rsidRPr="002201B7">
              <w:t>Услуги, касающиеся института государственной гражданской службы и государственных гражданских служащих</w:t>
            </w:r>
          </w:p>
          <w:p w:rsidR="002201B7" w:rsidRPr="002201B7" w:rsidRDefault="002201B7" w:rsidP="002201B7">
            <w:r w:rsidRPr="002201B7">
              <w:t>Эта группировка включает:</w:t>
            </w:r>
          </w:p>
          <w:p w:rsidR="002201B7" w:rsidRPr="002201B7" w:rsidRDefault="002201B7" w:rsidP="002201B7">
            <w:r w:rsidRPr="002201B7">
              <w:t>- государственные административные и оперативные услуги, связанные с общими кадровыми вопросами, независимо от их отношения к какой-либо конкретной функции;</w:t>
            </w:r>
          </w:p>
          <w:p w:rsidR="002201B7" w:rsidRPr="002201B7" w:rsidRDefault="002201B7" w:rsidP="002201B7">
            <w:r w:rsidRPr="002201B7">
              <w:t>- услуги, связанные с разработкой и осуществлением общей политики по кадровым вопросам и процедурами, охватывающими отбор и продвижение по службе, методы аттестации, описание функциональных обязанностей, оценку и классификацию, руководство осуществлением положений, касающихся государственной службы, и аналогичные вопро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21.000</w:t>
            </w:r>
          </w:p>
        </w:tc>
        <w:tc>
          <w:tcPr>
            <w:tcW w:w="7372" w:type="dxa"/>
            <w:gridSpan w:val="2"/>
            <w:tcMar>
              <w:top w:w="102" w:type="dxa"/>
              <w:left w:w="62" w:type="dxa"/>
              <w:bottom w:w="102" w:type="dxa"/>
              <w:right w:w="62" w:type="dxa"/>
            </w:tcMar>
          </w:tcPr>
          <w:p w:rsidR="002201B7" w:rsidRPr="002201B7" w:rsidRDefault="002201B7" w:rsidP="002201B7">
            <w:r w:rsidRPr="002201B7">
              <w:t>Услуги, касающиеся института государственной гражданской службы и государственных гражданских служащ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29</w:t>
            </w:r>
          </w:p>
        </w:tc>
        <w:tc>
          <w:tcPr>
            <w:tcW w:w="7372" w:type="dxa"/>
            <w:gridSpan w:val="2"/>
            <w:tcMar>
              <w:top w:w="102" w:type="dxa"/>
              <w:left w:w="62" w:type="dxa"/>
              <w:bottom w:w="102" w:type="dxa"/>
              <w:right w:w="62" w:type="dxa"/>
            </w:tcMar>
          </w:tcPr>
          <w:p w:rsidR="002201B7" w:rsidRPr="002201B7" w:rsidRDefault="002201B7" w:rsidP="002201B7">
            <w:r w:rsidRPr="002201B7">
              <w:t>Услуги, обеспечивающие деятельность органов государственного управления,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централизованным государственным закупкам и снабжению</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эксплуатации зданий, принадлежащих правительству или занятых правительством, см. </w:t>
            </w:r>
            <w:hyperlink w:anchor="Par34825" w:tooltip="Ссылка на текущий документ" w:history="1">
              <w:r w:rsidRPr="002201B7">
                <w:rPr>
                  <w:rStyle w:val="a5"/>
                </w:rPr>
                <w:t>68.20.12</w:t>
              </w:r>
            </w:hyperlink>
            <w:r w:rsidRPr="002201B7">
              <w:t xml:space="preserve">, </w:t>
            </w:r>
            <w:hyperlink w:anchor="Par34909" w:tooltip="Ссылка на текущий документ" w:history="1">
              <w:r w:rsidRPr="002201B7">
                <w:rPr>
                  <w:rStyle w:val="a5"/>
                </w:rPr>
                <w:t>68.32.13</w:t>
              </w:r>
            </w:hyperlink>
            <w:r w:rsidRPr="002201B7">
              <w:t>;</w:t>
            </w:r>
          </w:p>
          <w:p w:rsidR="002201B7" w:rsidRPr="002201B7" w:rsidRDefault="002201B7" w:rsidP="002201B7">
            <w:r w:rsidRPr="002201B7">
              <w:t xml:space="preserve">- услуги по эксплуатации правительственных архивов, см. </w:t>
            </w:r>
            <w:hyperlink w:anchor="Par38395" w:tooltip="Ссылка на текущий документ" w:history="1">
              <w:r w:rsidRPr="002201B7">
                <w:rPr>
                  <w:rStyle w:val="a5"/>
                </w:rPr>
                <w:t>91.01.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29.000</w:t>
            </w:r>
          </w:p>
        </w:tc>
        <w:tc>
          <w:tcPr>
            <w:tcW w:w="7372" w:type="dxa"/>
            <w:gridSpan w:val="2"/>
            <w:tcMar>
              <w:top w:w="102" w:type="dxa"/>
              <w:left w:w="62" w:type="dxa"/>
              <w:bottom w:w="102" w:type="dxa"/>
              <w:right w:w="62" w:type="dxa"/>
            </w:tcMar>
          </w:tcPr>
          <w:p w:rsidR="002201B7" w:rsidRPr="002201B7" w:rsidRDefault="002201B7" w:rsidP="002201B7">
            <w:r w:rsidRPr="002201B7">
              <w:t>Услуги, обеспечивающие деятельность органов государственного управле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2</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организаций, обеспечивающих услуги в области здравоохранения, образования, культуры, и прочие социальные услуги, кроме услуг в области социального обесп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4.12.1</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организаций, обеспечивающих услуги в сферах здравоохранения, образования, культуры, и прочие социальные услуги, кроме услуг в области социального обеспечения</w:t>
            </w:r>
          </w:p>
          <w:p w:rsidR="002201B7" w:rsidRPr="002201B7" w:rsidRDefault="002201B7" w:rsidP="002201B7">
            <w:r w:rsidRPr="002201B7">
              <w:t>Эта группировка включает:</w:t>
            </w:r>
          </w:p>
          <w:p w:rsidR="002201B7" w:rsidRPr="002201B7" w:rsidRDefault="002201B7" w:rsidP="002201B7">
            <w:r w:rsidRPr="002201B7">
              <w:t>- государственные административные услуги в области политики научных исследований и экспериментальных разработок и связанных с ними средствами для данных сфе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2.11</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в области образования</w:t>
            </w:r>
          </w:p>
          <w:p w:rsidR="002201B7" w:rsidRPr="002201B7" w:rsidRDefault="002201B7" w:rsidP="002201B7">
            <w:r w:rsidRPr="002201B7">
              <w:t>Эта группировка включает:</w:t>
            </w:r>
          </w:p>
          <w:p w:rsidR="002201B7" w:rsidRPr="002201B7" w:rsidRDefault="002201B7" w:rsidP="002201B7">
            <w:r w:rsidRPr="002201B7">
              <w:t>- государственные административные услуги для различных учебных заведений услуги по руководству, обеспечению функционирования, инспекции и финансированию, предоставляемые всем типам школ и прочим учебным заведениям;</w:t>
            </w:r>
          </w:p>
          <w:p w:rsidR="002201B7" w:rsidRPr="002201B7" w:rsidRDefault="002201B7" w:rsidP="002201B7">
            <w:r w:rsidRPr="002201B7">
              <w:t>- услуги по информированию общественности, относящиеся к системе образования в целом, предоставляемые правительственными департаментами или специальными программными подразделениями</w:t>
            </w:r>
          </w:p>
          <w:p w:rsidR="002201B7" w:rsidRPr="002201B7" w:rsidRDefault="002201B7" w:rsidP="002201B7">
            <w:r w:rsidRPr="002201B7">
              <w:t>Эта группировка не включает:</w:t>
            </w:r>
          </w:p>
          <w:p w:rsidR="002201B7" w:rsidRPr="002201B7" w:rsidRDefault="002201B7" w:rsidP="002201B7">
            <w:r w:rsidRPr="002201B7">
              <w:t>- вспомогательные услуги в области образования, см. 85.60.1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2.11.00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в области обра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90" w:name="Par37254"/>
            <w:bookmarkEnd w:id="490"/>
            <w:r w:rsidRPr="002201B7">
              <w:t>84.12.12</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в сфере здравоохранения</w:t>
            </w:r>
          </w:p>
          <w:p w:rsidR="002201B7" w:rsidRPr="002201B7" w:rsidRDefault="002201B7" w:rsidP="002201B7">
            <w:r w:rsidRPr="002201B7">
              <w:t>Эта группировка включает:</w:t>
            </w:r>
          </w:p>
          <w:p w:rsidR="002201B7" w:rsidRPr="002201B7" w:rsidRDefault="002201B7" w:rsidP="002201B7">
            <w:r w:rsidRPr="002201B7">
              <w:t>- государственные административные услуги, относящиеся ко всем видам деятельности в области здравоохранения и социального обслуживания;</w:t>
            </w:r>
          </w:p>
          <w:p w:rsidR="002201B7" w:rsidRPr="002201B7" w:rsidRDefault="002201B7" w:rsidP="002201B7">
            <w:r w:rsidRPr="002201B7">
              <w:t>- услуги по руководству, обеспечению функционирования, инспекции и финансированию, предоставляемые больницам или стоматологическим клиникам общего типа и специализированным больницам или стоматологическим клиникам, а также услуги по уходу за больными и выздоравливающими на дому;</w:t>
            </w:r>
          </w:p>
          <w:p w:rsidR="002201B7" w:rsidRPr="002201B7" w:rsidRDefault="002201B7" w:rsidP="002201B7">
            <w:r w:rsidRPr="002201B7">
              <w:t>- административные услуги по руководству, обеспечению функционирования и финансированию в таких вопросах здравоохранения, как услуги, относящиеся к функционированию банков крови и плазмы, услуги по выявлению болезней, услуги по профилактике болезней, руководство программами поддержания качества лекарственных средств, услуги по контролю за рождаемостью и т.д.</w:t>
            </w:r>
          </w:p>
          <w:p w:rsidR="002201B7" w:rsidRPr="002201B7" w:rsidRDefault="002201B7" w:rsidP="002201B7">
            <w:r w:rsidRPr="002201B7">
              <w:t>Эти услуги часто предоставляются специальными группами или индивидуальными профессиональными специалистами в области здравоохранения, не связанными с больницей, клиникой или практикующим врачом</w:t>
            </w:r>
          </w:p>
          <w:p w:rsidR="002201B7" w:rsidRPr="002201B7" w:rsidRDefault="002201B7" w:rsidP="002201B7">
            <w:r w:rsidRPr="002201B7">
              <w:t>Эта группировка не включает:</w:t>
            </w:r>
          </w:p>
          <w:p w:rsidR="002201B7" w:rsidRPr="002201B7" w:rsidRDefault="002201B7" w:rsidP="002201B7">
            <w:r w:rsidRPr="002201B7">
              <w:t xml:space="preserve">- административные услуги, касающиеся систем выплаты пособий по болезни, беременности и родам или временной нетрудоспособности, см. </w:t>
            </w:r>
            <w:hyperlink w:anchor="Par37547" w:tooltip="Ссылка на текущий документ" w:history="1">
              <w:r w:rsidRPr="002201B7">
                <w:rPr>
                  <w:rStyle w:val="a5"/>
                </w:rPr>
                <w:t>84.30.11</w:t>
              </w:r>
            </w:hyperlink>
            <w:r w:rsidRPr="002201B7">
              <w:t>;</w:t>
            </w:r>
          </w:p>
          <w:p w:rsidR="002201B7" w:rsidRPr="002201B7" w:rsidRDefault="002201B7" w:rsidP="002201B7">
            <w:r w:rsidRPr="002201B7">
              <w:t xml:space="preserve">- услуги, связанные со здоровьем человека, см. </w:t>
            </w:r>
            <w:hyperlink w:anchor="Par37840" w:tooltip="Ссылка на текущий документ" w:history="1">
              <w:r w:rsidRPr="002201B7">
                <w:rPr>
                  <w:rStyle w:val="a5"/>
                </w:rPr>
                <w:t>раздел 86</w:t>
              </w:r>
            </w:hyperlink>
            <w:r w:rsidRPr="002201B7">
              <w:t>;</w:t>
            </w:r>
          </w:p>
          <w:p w:rsidR="002201B7" w:rsidRPr="002201B7" w:rsidRDefault="002201B7" w:rsidP="002201B7">
            <w:r w:rsidRPr="002201B7">
              <w:t xml:space="preserve">- услуги по оказанию социальной помощи, см. </w:t>
            </w:r>
            <w:hyperlink w:anchor="Par38137" w:tooltip="Ссылка на текущий документ" w:history="1">
              <w:r w:rsidRPr="002201B7">
                <w:rPr>
                  <w:rStyle w:val="a5"/>
                </w:rPr>
                <w:t>87.9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2.12.00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в сфере здравоохра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4.12.13</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в области жилищного строительства и коммунального хозяйства</w:t>
            </w:r>
          </w:p>
          <w:p w:rsidR="002201B7" w:rsidRPr="002201B7" w:rsidRDefault="002201B7" w:rsidP="002201B7">
            <w:r w:rsidRPr="002201B7">
              <w:t>Эта группировка включает:</w:t>
            </w:r>
          </w:p>
          <w:p w:rsidR="002201B7" w:rsidRPr="002201B7" w:rsidRDefault="002201B7" w:rsidP="002201B7">
            <w:r w:rsidRPr="002201B7">
              <w:t>- государственные административные услуги, относящиеся к жилищному строительству и всей совокупности вопросов, касающихся развития общины, водоснабжения, санитарии и освещения улиц;</w:t>
            </w:r>
          </w:p>
          <w:p w:rsidR="002201B7" w:rsidRPr="002201B7" w:rsidRDefault="002201B7" w:rsidP="002201B7">
            <w:r w:rsidRPr="002201B7">
              <w:t>- услуги, относящиеся к развертыванию, контролю и оценке деятельности в области жилищного строительства и жилищных стандартов (кроме строительных стандартов);</w:t>
            </w:r>
          </w:p>
          <w:p w:rsidR="002201B7" w:rsidRPr="002201B7" w:rsidRDefault="002201B7" w:rsidP="002201B7">
            <w:r w:rsidRPr="002201B7">
              <w:t>- административные услуги, относящиеся к регулированию квартирной или арендной платы и норм, определяющих право на финансируемое государством жилье;</w:t>
            </w:r>
          </w:p>
          <w:p w:rsidR="002201B7" w:rsidRPr="002201B7" w:rsidRDefault="002201B7" w:rsidP="002201B7">
            <w:r w:rsidRPr="002201B7">
              <w:t>- административные услуги по строительству жилья для широкой публики или для людей с особыми потребностями, распространение среди широкой общественности информации, касающейся жилищного строительства;</w:t>
            </w:r>
          </w:p>
          <w:p w:rsidR="002201B7" w:rsidRPr="002201B7" w:rsidRDefault="002201B7" w:rsidP="002201B7">
            <w:r w:rsidRPr="002201B7">
              <w:t>- услуги, предоставляемые органами, бюро, управлениями и программными подразделениями, занятыми разработкой и руководством осуществления положений, касающихся водоснабжения;</w:t>
            </w:r>
          </w:p>
          <w:p w:rsidR="002201B7" w:rsidRPr="002201B7" w:rsidRDefault="002201B7" w:rsidP="002201B7">
            <w:r w:rsidRPr="002201B7">
              <w:t>- государственные административные услуги, относящиеся к деятельности по сбору и уничтожению мусора, эксплуатации канализационной системы и по уборке улиц, стандарты, касающиеся загрязненности окружающей среды, и распространение информации об уровне загрязненности окружающей среды;</w:t>
            </w:r>
          </w:p>
          <w:p w:rsidR="002201B7" w:rsidRPr="002201B7" w:rsidRDefault="002201B7" w:rsidP="002201B7">
            <w:r w:rsidRPr="002201B7">
              <w:t>- административные услуги, предоставляемые программами по защите окружающей среды</w:t>
            </w:r>
          </w:p>
          <w:p w:rsidR="002201B7" w:rsidRPr="002201B7" w:rsidRDefault="002201B7" w:rsidP="002201B7">
            <w:r w:rsidRPr="002201B7">
              <w:t>Эта группировка не включает:</w:t>
            </w:r>
          </w:p>
          <w:p w:rsidR="002201B7" w:rsidRPr="002201B7" w:rsidRDefault="002201B7" w:rsidP="002201B7">
            <w:r w:rsidRPr="002201B7">
              <w:t xml:space="preserve">- канализационную систему, удаление отходов и рекультивацию, см. </w:t>
            </w:r>
            <w:hyperlink w:anchor="Par27380" w:tooltip="Ссылка на текущий документ" w:history="1">
              <w:r w:rsidRPr="002201B7">
                <w:rPr>
                  <w:rStyle w:val="a5"/>
                </w:rPr>
                <w:t>разделы 37</w:t>
              </w:r>
            </w:hyperlink>
            <w:r w:rsidRPr="002201B7">
              <w:t xml:space="preserve">, </w:t>
            </w:r>
            <w:hyperlink w:anchor="Par27431" w:tooltip="Ссылка на текущий документ" w:history="1">
              <w:r w:rsidRPr="002201B7">
                <w:rPr>
                  <w:rStyle w:val="a5"/>
                </w:rPr>
                <w:t>38</w:t>
              </w:r>
            </w:hyperlink>
            <w:r w:rsidRPr="002201B7">
              <w:t xml:space="preserve">, </w:t>
            </w:r>
            <w:hyperlink w:anchor="Par27895" w:tooltip="Ссылка на текущий документ" w:history="1">
              <w:r w:rsidRPr="002201B7">
                <w:rPr>
                  <w:rStyle w:val="a5"/>
                </w:rPr>
                <w:t>3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2.13.00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в области жилищного строительства и коммунально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4.12.14</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в областях организованного отдыха, культуры и религии</w:t>
            </w:r>
          </w:p>
          <w:p w:rsidR="002201B7" w:rsidRPr="002201B7" w:rsidRDefault="002201B7" w:rsidP="002201B7">
            <w:r w:rsidRPr="002201B7">
              <w:t>Эта группировка включает:</w:t>
            </w:r>
          </w:p>
          <w:p w:rsidR="002201B7" w:rsidRPr="002201B7" w:rsidRDefault="002201B7" w:rsidP="002201B7">
            <w:r w:rsidRPr="002201B7">
              <w:t>- услуги по обеспечению возможностей для проведения культурных мероприятий и по поддержке отдельных артистов, а также организаций, способствующих расширению деятельности в области культуры, включая услуги по распределению государственных грантов артистам;</w:t>
            </w:r>
          </w:p>
          <w:p w:rsidR="002201B7" w:rsidRPr="002201B7" w:rsidRDefault="002201B7" w:rsidP="002201B7">
            <w:r w:rsidRPr="002201B7">
              <w:t>- услуги по поддержке проведения праздничных мероприятий на национальном, региональном или местном уровнях;</w:t>
            </w:r>
          </w:p>
          <w:p w:rsidR="002201B7" w:rsidRPr="002201B7" w:rsidRDefault="002201B7" w:rsidP="002201B7">
            <w:r w:rsidRPr="002201B7">
              <w:t>- услуги по предоставлению возможностей для деятельности религиозных заведений;</w:t>
            </w:r>
          </w:p>
          <w:p w:rsidR="002201B7" w:rsidRPr="002201B7" w:rsidRDefault="002201B7" w:rsidP="002201B7">
            <w:r w:rsidRPr="002201B7">
              <w:t>- услуги по финансовой поддержке деятельности в области отдыха и культуры</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музеев и прочие услуги в области культуры, см. </w:t>
            </w:r>
            <w:hyperlink w:anchor="Par38376" w:tooltip="Ссылка на текущий документ" w:history="1">
              <w:r w:rsidRPr="002201B7">
                <w:rPr>
                  <w:rStyle w:val="a5"/>
                </w:rPr>
                <w:t>раздел 91</w:t>
              </w:r>
            </w:hyperlink>
            <w:r w:rsidRPr="002201B7">
              <w:t>;</w:t>
            </w:r>
          </w:p>
          <w:p w:rsidR="002201B7" w:rsidRPr="002201B7" w:rsidRDefault="002201B7" w:rsidP="002201B7">
            <w:r w:rsidRPr="002201B7">
              <w:t xml:space="preserve">- услуги библиотек и архивов, управляемых правительством, см. </w:t>
            </w:r>
            <w:hyperlink w:anchor="Par38382" w:tooltip="Ссылка на текущий документ" w:history="1">
              <w:r w:rsidRPr="002201B7">
                <w:rPr>
                  <w:rStyle w:val="a5"/>
                </w:rPr>
                <w:t>91.01.1</w:t>
              </w:r>
            </w:hyperlink>
            <w:r w:rsidRPr="002201B7">
              <w:t>;</w:t>
            </w:r>
          </w:p>
          <w:p w:rsidR="002201B7" w:rsidRPr="002201B7" w:rsidRDefault="002201B7" w:rsidP="002201B7">
            <w:r w:rsidRPr="002201B7">
              <w:t xml:space="preserve">- прочие услуги по организации отдыха, см. </w:t>
            </w:r>
            <w:hyperlink w:anchor="Par38475" w:tooltip="Ссылка на текущий документ" w:history="1">
              <w:r w:rsidRPr="002201B7">
                <w:rPr>
                  <w:rStyle w:val="a5"/>
                </w:rPr>
                <w:t>92.00</w:t>
              </w:r>
            </w:hyperlink>
            <w:r w:rsidRPr="002201B7">
              <w:t xml:space="preserve">, </w:t>
            </w:r>
            <w:hyperlink w:anchor="Par38634" w:tooltip="Ссылка на текущий документ" w:history="1">
              <w:r w:rsidRPr="002201B7">
                <w:rPr>
                  <w:rStyle w:val="a5"/>
                </w:rPr>
                <w:t>93.21</w:t>
              </w:r>
            </w:hyperlink>
            <w:r w:rsidRPr="002201B7">
              <w:t xml:space="preserve">, </w:t>
            </w:r>
            <w:hyperlink w:anchor="Par38647" w:tooltip="Ссылка на текущий документ" w:history="1">
              <w:r w:rsidRPr="002201B7">
                <w:rPr>
                  <w:rStyle w:val="a5"/>
                </w:rPr>
                <w:t>93.29</w:t>
              </w:r>
            </w:hyperlink>
            <w:r w:rsidRPr="002201B7">
              <w:t>;</w:t>
            </w:r>
          </w:p>
          <w:p w:rsidR="002201B7" w:rsidRPr="002201B7" w:rsidRDefault="002201B7" w:rsidP="002201B7">
            <w:r w:rsidRPr="002201B7">
              <w:t xml:space="preserve">- услуги по обеспечению функционирования спортивных сооружений, см. </w:t>
            </w:r>
            <w:hyperlink w:anchor="Par38550" w:tooltip="Ссылка на текущий документ" w:history="1">
              <w:r w:rsidRPr="002201B7">
                <w:rPr>
                  <w:rStyle w:val="a5"/>
                </w:rPr>
                <w:t>93.11.10</w:t>
              </w:r>
            </w:hyperlink>
            <w:r w:rsidRPr="002201B7">
              <w:t>;</w:t>
            </w:r>
          </w:p>
          <w:p w:rsidR="002201B7" w:rsidRPr="002201B7" w:rsidRDefault="002201B7" w:rsidP="002201B7">
            <w:r w:rsidRPr="002201B7">
              <w:t xml:space="preserve">- услуги по содействию проведению и организации спортивных мероприятий, см. </w:t>
            </w:r>
            <w:hyperlink w:anchor="Par38568" w:tooltip="Ссылка на текущий документ" w:history="1">
              <w:r w:rsidRPr="002201B7">
                <w:rPr>
                  <w:rStyle w:val="a5"/>
                </w:rPr>
                <w:t>93.12.10</w:t>
              </w:r>
            </w:hyperlink>
            <w:r w:rsidRPr="002201B7">
              <w:t xml:space="preserve">, </w:t>
            </w:r>
            <w:hyperlink w:anchor="Par38592" w:tooltip="Ссылка на текущий документ" w:history="1">
              <w:r w:rsidRPr="002201B7">
                <w:rPr>
                  <w:rStyle w:val="a5"/>
                </w:rPr>
                <w:t>93.19.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2.14.00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в областях организованного отдыха, культуры и рели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3</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по повышению эффективности коммерческой деятельности предприят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91" w:name="Par37298"/>
            <w:bookmarkEnd w:id="491"/>
            <w:r w:rsidRPr="002201B7">
              <w:t>84.13.1</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по повышению эффективности коммерческой деятельности предприятий</w:t>
            </w:r>
          </w:p>
          <w:p w:rsidR="002201B7" w:rsidRPr="002201B7" w:rsidRDefault="002201B7" w:rsidP="002201B7">
            <w:r w:rsidRPr="002201B7">
              <w:t>Эта группировка включает:</w:t>
            </w:r>
          </w:p>
          <w:p w:rsidR="002201B7" w:rsidRPr="002201B7" w:rsidRDefault="002201B7" w:rsidP="002201B7">
            <w:r w:rsidRPr="002201B7">
              <w:t>- административные услуги в вопросах политики научных исследований и экспериментальных разработок и связанных с этим средств в данных секторах;</w:t>
            </w:r>
          </w:p>
          <w:p w:rsidR="002201B7" w:rsidRPr="002201B7" w:rsidRDefault="002201B7" w:rsidP="002201B7">
            <w:r w:rsidRPr="002201B7">
              <w:t>- дополнительные услуги и услуги по распространению информации по нижеуказанным вопросам</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в области научных исследований и экспериментальных разработок, см. </w:t>
            </w:r>
            <w:hyperlink w:anchor="Par35509" w:tooltip="Ссылка на текущий документ" w:history="1">
              <w:r w:rsidRPr="002201B7">
                <w:rPr>
                  <w:rStyle w:val="a5"/>
                </w:rPr>
                <w:t>раздел 7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4.13.11</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связанные с сельским хозяйством, лесным хозяйством, рыболовством и охотой</w:t>
            </w:r>
          </w:p>
          <w:p w:rsidR="002201B7" w:rsidRPr="002201B7" w:rsidRDefault="002201B7" w:rsidP="002201B7">
            <w:r w:rsidRPr="002201B7">
              <w:t>Эта группировка включает:</w:t>
            </w:r>
          </w:p>
          <w:p w:rsidR="002201B7" w:rsidRPr="002201B7" w:rsidRDefault="002201B7" w:rsidP="002201B7">
            <w:r w:rsidRPr="002201B7">
              <w:t>- государственные административные услуги в вопросах: сельскохозяйственного землеустройства, аграрной реформы и заселения земель, стабилизации сельскохозяйственных рынков, ветеринарных служб, борьбы с вредителями, лесного хозяйства, рыболовства и охоты;</w:t>
            </w:r>
          </w:p>
          <w:p w:rsidR="002201B7" w:rsidRPr="002201B7" w:rsidRDefault="002201B7" w:rsidP="002201B7">
            <w:r w:rsidRPr="002201B7">
              <w:t>- административные услуги, предоставляемые органами, бюро и программными подразделениями и касающиеся сохранения сельскохозяйственных угодий, освоения земель, мелиорации и увеличения площадей земель, ветеринарных услуг, предоставляемых фермам, уничтожения сельскохозяйственных вредителей, паразитов, болезней растений или прочих вредоносных факторов и борьбы с ними, контроля за сельскохозяйственными культурами и их улучшением;</w:t>
            </w:r>
          </w:p>
          <w:p w:rsidR="002201B7" w:rsidRPr="002201B7" w:rsidRDefault="002201B7" w:rsidP="002201B7">
            <w:r w:rsidRPr="002201B7">
              <w:t>- административные услуги, относящиеся к положениям, регулирующим деятельность в области лесного хозяйства, выдаче лицензий на вырубку деревьев, рационализации использования лесных ресурсов, работе по лесовозобновлению, административным услугам по обеспечению и поддержке функционирования охотничьих заказников и рыбопитомников, разработке положений, в том числе по лицензированию охоты и рыбной ловли, и контролю за их выполн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3.11.00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связанные с сельским хозяйством, лесным хозяйством, рыболовством и охот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92" w:name="Par37313"/>
            <w:bookmarkEnd w:id="492"/>
            <w:r w:rsidRPr="002201B7">
              <w:t>84.13.12</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связанные с топливно-энергетической отраслью</w:t>
            </w:r>
          </w:p>
          <w:p w:rsidR="002201B7" w:rsidRPr="002201B7" w:rsidRDefault="002201B7" w:rsidP="002201B7">
            <w:r w:rsidRPr="002201B7">
              <w:t>Эта группировка включает:</w:t>
            </w:r>
          </w:p>
          <w:p w:rsidR="002201B7" w:rsidRPr="002201B7" w:rsidRDefault="002201B7" w:rsidP="002201B7">
            <w:r w:rsidRPr="002201B7">
              <w:t>- административные услуги, предоставляемые органами, бюро и программными подразделениями по вопросам, относящимся к твердому топливу, в том числе положениям, касающимся его разработки или сохранения, нефти, природному газу, минеральному топливу, ядерному и некоммерческому топливу, включая такие виды топлива, как спирт, дрова, древесные отходы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3.12.00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связанные с топливно-энергетической отрасл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4.13.13</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связанные с горнодобывающей отраслью, минеральными ресурсами, обрабатывающей промышленностью и строительством</w:t>
            </w:r>
          </w:p>
          <w:p w:rsidR="002201B7" w:rsidRPr="002201B7" w:rsidRDefault="002201B7" w:rsidP="002201B7">
            <w:r w:rsidRPr="002201B7">
              <w:t>Эта группировка включает:</w:t>
            </w:r>
          </w:p>
          <w:p w:rsidR="002201B7" w:rsidRPr="002201B7" w:rsidRDefault="002201B7" w:rsidP="002201B7">
            <w:r w:rsidRPr="002201B7">
              <w:t>- административные услуги, предоставляемые органами, бюро и программными подразделениями по вопросам, относящимся к: разведке, разработке, сохранению, маркетингу и прочим аспектам производства минеральных ресурсов, в том числе к разработке и контролю за осуществлением положений, касающихся их поисков, стандартам горного дела и безопасности, услугам, направленным на развитие, расширение и упрочение положения предприятий обрабатывающей промышленности, услугам, связанным с разработкой и применением положений, касающихся строительных стандартов, выдачей свидетельств на право ведения работ, разработкой и контролем за осуществлением положений, относящихся к безопасности на строительных площадках</w:t>
            </w:r>
          </w:p>
          <w:p w:rsidR="002201B7" w:rsidRPr="002201B7" w:rsidRDefault="002201B7" w:rsidP="002201B7">
            <w:r w:rsidRPr="002201B7">
              <w:t>Эта группировка не включает:</w:t>
            </w:r>
          </w:p>
          <w:p w:rsidR="002201B7" w:rsidRPr="002201B7" w:rsidRDefault="002201B7" w:rsidP="002201B7">
            <w:r w:rsidRPr="002201B7">
              <w:t xml:space="preserve">- административные услуги, связанные с минеральным топливом, см. </w:t>
            </w:r>
            <w:hyperlink w:anchor="Par37313" w:tooltip="Ссылка на текущий документ" w:history="1">
              <w:r w:rsidRPr="002201B7">
                <w:rPr>
                  <w:rStyle w:val="a5"/>
                </w:rPr>
                <w:t>84.13.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3.13.00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связанные с горнодобывающей отраслью, минеральными ресурсами, обрабатывающей промышленностью и строитель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93" w:name="Par37327"/>
            <w:bookmarkEnd w:id="493"/>
            <w:r w:rsidRPr="002201B7">
              <w:t>84.13.14</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связанные с транспортом и связью</w:t>
            </w:r>
          </w:p>
          <w:p w:rsidR="002201B7" w:rsidRPr="002201B7" w:rsidRDefault="002201B7" w:rsidP="002201B7">
            <w:r w:rsidRPr="002201B7">
              <w:t>Эта группировка включает:</w:t>
            </w:r>
          </w:p>
          <w:p w:rsidR="002201B7" w:rsidRPr="002201B7" w:rsidRDefault="002201B7" w:rsidP="002201B7">
            <w:r w:rsidRPr="002201B7">
              <w:t>- государственные административные услуги, связанные с автомобильным и водным транспортом, железнодорожным и воздушным транспортом и связью;</w:t>
            </w:r>
          </w:p>
          <w:p w:rsidR="002201B7" w:rsidRPr="002201B7" w:rsidRDefault="002201B7" w:rsidP="002201B7">
            <w:r w:rsidRPr="002201B7">
              <w:t>- административные услуги, предоставляемые органами, бюро и программными подразделениями и касающиеся планирования, проектирования, строительства, поддержания в надлежащем состоянии и усовершенствования шоссейных дорог, автомагистралей и связанных с ними сооружений, полотна дорог и связанных с ним сооружений, сооружений для водного транспорта; железных дорог; взлетно-посадочных полос аэропортов, терминалов, ангаров, аэронавигационного оборудования; прочих постоянных сооружений и оборудования, связанных с воздушным транспортом трубопроводов и прочих устройств;</w:t>
            </w:r>
          </w:p>
          <w:p w:rsidR="002201B7" w:rsidRPr="002201B7" w:rsidRDefault="002201B7" w:rsidP="002201B7">
            <w:r w:rsidRPr="002201B7">
              <w:t>- руководство всеми такими работами и их регламентацию, разработку и контроль за осуществлением эксплуатационных положений для всех вышеназванных средств транспорта и относящегося к ним оборудования;</w:t>
            </w:r>
          </w:p>
          <w:p w:rsidR="002201B7" w:rsidRPr="002201B7" w:rsidRDefault="002201B7" w:rsidP="002201B7">
            <w:r w:rsidRPr="002201B7">
              <w:t>- административные услуги, касающиеся связи, т.е. почтовой, телефонной, телеграфной, кабельной и беспроводной систем связи и спутников связи;</w:t>
            </w:r>
          </w:p>
          <w:p w:rsidR="002201B7" w:rsidRPr="002201B7" w:rsidRDefault="002201B7" w:rsidP="002201B7">
            <w:r w:rsidRPr="002201B7">
              <w:t>- услуги, связанные с планированием, развитием, эксплуатацией и модернизацией систем связи;</w:t>
            </w:r>
          </w:p>
          <w:p w:rsidR="002201B7" w:rsidRPr="002201B7" w:rsidRDefault="002201B7" w:rsidP="002201B7">
            <w:r w:rsidRPr="002201B7">
              <w:t>- услуги, касающиеся разработки положений для этих систем и контроля за их применением</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регулированию движения на автомобильных дорогах и водных путях, осуществляемых органами полиции, см. </w:t>
            </w:r>
            <w:hyperlink w:anchor="Par37500" w:tooltip="Ссылка на текущий документ" w:history="1">
              <w:r w:rsidRPr="002201B7">
                <w:rPr>
                  <w:rStyle w:val="a5"/>
                </w:rPr>
                <w:t>84.24.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3.14.00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связанные с транспортом и связ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4.13.15</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связанные с отраслями распределения и общественного питания, гостиницами и ресторанами</w:t>
            </w:r>
          </w:p>
          <w:p w:rsidR="002201B7" w:rsidRPr="002201B7" w:rsidRDefault="002201B7" w:rsidP="002201B7">
            <w:r w:rsidRPr="002201B7">
              <w:t>Эта группировка включает:</w:t>
            </w:r>
          </w:p>
          <w:p w:rsidR="002201B7" w:rsidRPr="002201B7" w:rsidRDefault="002201B7" w:rsidP="002201B7">
            <w:r w:rsidRPr="002201B7">
              <w:t>- государственные административные услуги, связанные с отраслями распределения, хранения, складирования и гостиницами и ресторанами;</w:t>
            </w:r>
          </w:p>
          <w:p w:rsidR="002201B7" w:rsidRPr="002201B7" w:rsidRDefault="002201B7" w:rsidP="002201B7">
            <w:r w:rsidRPr="002201B7">
              <w:t>- административные услуги, предоставляемые органами, бюро и программными подразделениями и касающиеся разработки положений в отношении оптовой и розничной торговли, и контроля за их осуществлением, мер по защите потребителя, контроля над ценами и систем распределения, осуществляемых через деятельность розничных или оптовых торговцев, хранилищ и складов, гостиниц и ресторанов;</w:t>
            </w:r>
          </w:p>
          <w:p w:rsidR="002201B7" w:rsidRPr="002201B7" w:rsidRDefault="002201B7" w:rsidP="002201B7">
            <w:r w:rsidRPr="002201B7">
              <w:t>- административные услуги, связанные с проектированием и строительством помещений гостиниц и рестора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3.15.00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связанные с отраслями распределения и общественного питания, гостиницами и ресторан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3.16</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связанные с вопросами туризма</w:t>
            </w:r>
          </w:p>
          <w:p w:rsidR="002201B7" w:rsidRPr="002201B7" w:rsidRDefault="002201B7" w:rsidP="002201B7">
            <w:r w:rsidRPr="002201B7">
              <w:t>Эта группировка включает:</w:t>
            </w:r>
          </w:p>
          <w:p w:rsidR="002201B7" w:rsidRPr="002201B7" w:rsidRDefault="002201B7" w:rsidP="002201B7">
            <w:r w:rsidRPr="002201B7">
              <w:t>- государственные административные услуги, связанные с туризмом и содействием его развитию;</w:t>
            </w:r>
          </w:p>
          <w:p w:rsidR="002201B7" w:rsidRPr="002201B7" w:rsidRDefault="002201B7" w:rsidP="002201B7">
            <w:r w:rsidRPr="002201B7">
              <w:t>- административные услуги, предоставляемые органами, бюро и программными подразделениями и касающиеся: рекламных кампаний, распространения туристической информации, прочих услуг по поддержке туризм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беспечению функционирования туристических агентств, см. </w:t>
            </w:r>
            <w:hyperlink w:anchor="Par36687" w:tooltip="Ссылка на текущий документ" w:history="1">
              <w:r w:rsidRPr="002201B7">
                <w:rPr>
                  <w:rStyle w:val="a5"/>
                </w:rPr>
                <w:t>79.90.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3.16.00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связанные с вопросами туриз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3.17</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связанные с многоцелевыми проектами развития</w:t>
            </w:r>
          </w:p>
          <w:p w:rsidR="002201B7" w:rsidRPr="002201B7" w:rsidRDefault="002201B7" w:rsidP="002201B7">
            <w:r w:rsidRPr="002201B7">
              <w:t>Эта группировка включает:</w:t>
            </w:r>
          </w:p>
          <w:p w:rsidR="002201B7" w:rsidRPr="002201B7" w:rsidRDefault="002201B7" w:rsidP="002201B7">
            <w:r w:rsidRPr="002201B7">
              <w:t>- административные услуги, предоставляемые органами, бюро и программными подразделениями и касающиеся: планирования, разработки, создания, модернизации и осуществления многоцелевых проектов</w:t>
            </w:r>
          </w:p>
          <w:p w:rsidR="002201B7" w:rsidRPr="002201B7" w:rsidRDefault="002201B7" w:rsidP="002201B7">
            <w:r w:rsidRPr="002201B7">
              <w:t>Такие проекты обычно предусматривают создание комплексных сооружений для производства энергии, борьбы с наводнениями, ирригации, навигации и отды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3.17.00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связанные с многоцелевыми проектами развит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4.13.18</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общие, связанные с вопросами экономики, торговли и рабочей силы</w:t>
            </w:r>
          </w:p>
          <w:p w:rsidR="002201B7" w:rsidRPr="002201B7" w:rsidRDefault="002201B7" w:rsidP="002201B7">
            <w:r w:rsidRPr="002201B7">
              <w:t>Эта группировка включает:</w:t>
            </w:r>
          </w:p>
          <w:p w:rsidR="002201B7" w:rsidRPr="002201B7" w:rsidRDefault="002201B7" w:rsidP="002201B7">
            <w:r w:rsidRPr="002201B7">
              <w:t>- административные услуги, предоставляемые органами, бюро и программными подразделениями, в том числе в отношении: разработки общей экономической политики регулирования или поддержки таких видов общей экономической деятельности, как экспорт и импорт в целом, товарный рынок и рынок акций, общего контроля над доходами, содействия общей торговой деятельности, общего регулирования деятельности монополий и прочих факторов, сдерживающих торговлю и выход на рынок регулирования, лицензирования и инспектирования различных коммерческих секторов;</w:t>
            </w:r>
          </w:p>
          <w:p w:rsidR="002201B7" w:rsidRPr="002201B7" w:rsidRDefault="002201B7" w:rsidP="002201B7">
            <w:r w:rsidRPr="002201B7">
              <w:t>- административные услуги, связанные с деятельностью таких институтов, как патентные бюро, бюро по торговым маркам и авторским правам, учреждения, занимающиеся прогнозами погоды, учреждения по стандартизации;</w:t>
            </w:r>
          </w:p>
          <w:p w:rsidR="002201B7" w:rsidRPr="002201B7" w:rsidRDefault="002201B7" w:rsidP="002201B7">
            <w:r w:rsidRPr="002201B7">
              <w:t>- административные услуги, связанные с разработкой и осуществлением общей политики и положений в области рабочей силы, таких как условия труда; функционирование бирж труда; осуществление на национальном и региональном уровнях мер политики в области развития, направленных на снижение уровня безработицы и стимулирование мобильности рабочей си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3.18.00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общие, связанные с вопросами экономики, торговли и рабочей си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а обществу в це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международных отнош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1.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международных отношений</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казанию международной помощи беженцам в результате стихийных бедствий или конфликтов, см. </w:t>
            </w:r>
            <w:hyperlink w:anchor="Par38264" w:tooltip="Ссылка на текущий документ" w:history="1">
              <w:r w:rsidRPr="002201B7">
                <w:rPr>
                  <w:rStyle w:val="a5"/>
                </w:rPr>
                <w:t>88.9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1.11</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связанные с иностранными делами, дипломатические и консульские услуги за границей</w:t>
            </w:r>
          </w:p>
          <w:p w:rsidR="002201B7" w:rsidRPr="002201B7" w:rsidRDefault="002201B7" w:rsidP="002201B7">
            <w:r w:rsidRPr="002201B7">
              <w:t>Эта группировка включает:</w:t>
            </w:r>
          </w:p>
          <w:p w:rsidR="002201B7" w:rsidRPr="002201B7" w:rsidRDefault="002201B7" w:rsidP="002201B7">
            <w:r w:rsidRPr="002201B7">
              <w:t>- государственные административные и оперативные услуги для министерства иностранных дел и дипломатических и консульских представительств, расположенных за границей или в учреждениях международных организаций;</w:t>
            </w:r>
          </w:p>
          <w:p w:rsidR="002201B7" w:rsidRPr="002201B7" w:rsidRDefault="002201B7" w:rsidP="002201B7">
            <w:r w:rsidRPr="002201B7">
              <w:t>- административные, функциональные и дополнительные услуги, связанные с услугами в области информации и культуры, в целях распространения информации за пределы национальных границ, включая библиотеки, читальные залы и информационные услуги за границ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1.11.00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связанные с иностранными делами, дипломатические и консульские услуги за границ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4.21.12</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иностранной экономической помощью</w:t>
            </w:r>
          </w:p>
          <w:p w:rsidR="002201B7" w:rsidRPr="002201B7" w:rsidRDefault="002201B7" w:rsidP="002201B7">
            <w:r w:rsidRPr="002201B7">
              <w:t>Эта группировка включает:</w:t>
            </w:r>
          </w:p>
          <w:p w:rsidR="002201B7" w:rsidRPr="002201B7" w:rsidRDefault="002201B7" w:rsidP="002201B7">
            <w:r w:rsidRPr="002201B7">
              <w:t>- государственные административные услуги, связанные с экономической помощью развивающимся странам, независимо от того, направляется ли она через международные организации, или нет;</w:t>
            </w:r>
          </w:p>
          <w:p w:rsidR="002201B7" w:rsidRPr="002201B7" w:rsidRDefault="002201B7" w:rsidP="002201B7">
            <w:r w:rsidRPr="002201B7">
              <w:t>- административные услуги, оказываемые органами, бюро и программными подразделениями и связанные с программами невоенной помощи развивающимся странам;</w:t>
            </w:r>
          </w:p>
          <w:p w:rsidR="002201B7" w:rsidRPr="002201B7" w:rsidRDefault="002201B7" w:rsidP="002201B7">
            <w:r w:rsidRPr="002201B7">
              <w:t>- предоставление или финансирование технической помощи и профессиональной подготовки;</w:t>
            </w:r>
          </w:p>
          <w:p w:rsidR="002201B7" w:rsidRPr="002201B7" w:rsidRDefault="002201B7" w:rsidP="002201B7">
            <w:r w:rsidRPr="002201B7">
              <w:t>- деятельность миссий по оказанию экономической помощи, аккредитованных при иностранных правительств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1.12.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иностранной экономической помощ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94" w:name="Par37396"/>
            <w:bookmarkEnd w:id="494"/>
            <w:r w:rsidRPr="002201B7">
              <w:t>84.21.13</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иностранной военной помощью</w:t>
            </w:r>
          </w:p>
          <w:p w:rsidR="002201B7" w:rsidRPr="002201B7" w:rsidRDefault="002201B7" w:rsidP="002201B7">
            <w:r w:rsidRPr="002201B7">
              <w:t>Эта группировка включает:</w:t>
            </w:r>
          </w:p>
          <w:p w:rsidR="002201B7" w:rsidRPr="002201B7" w:rsidRDefault="002201B7" w:rsidP="002201B7">
            <w:r w:rsidRPr="002201B7">
              <w:t>- административные услуги, оказываемые органами, бюро и программными подразделениями и связанные с деятельностью миссий по оказанию военной помощи, аккредитованных при иностранных правительствах или приданных международным военным организациям и союзам, субсидии и займы в рамках военной помощи, взносы на обеспечение деятельности международных сил по поддержанию мира, включая вклад людскими ресурс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1.13.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иностранной военной помощ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еспечения военной безопас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95" w:name="Par37404"/>
            <w:bookmarkEnd w:id="495"/>
            <w:r w:rsidRPr="002201B7">
              <w:t>84.22.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еспечения военной безопасности</w:t>
            </w:r>
          </w:p>
          <w:p w:rsidR="002201B7" w:rsidRPr="002201B7" w:rsidRDefault="002201B7" w:rsidP="002201B7">
            <w:r w:rsidRPr="002201B7">
              <w:t>Эта группировка включает:</w:t>
            </w:r>
          </w:p>
          <w:p w:rsidR="002201B7" w:rsidRPr="002201B7" w:rsidRDefault="002201B7" w:rsidP="002201B7">
            <w:r w:rsidRPr="002201B7">
              <w:t>- административные услуги по вопросам политики научных исследований и экспериментальных разработок в области обороны и связанных с ними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96" w:name="Par37408"/>
            <w:bookmarkEnd w:id="496"/>
            <w:r w:rsidRPr="002201B7">
              <w:lastRenderedPageBreak/>
              <w:t>84.22.1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еспечения военной безопасности</w:t>
            </w:r>
          </w:p>
          <w:p w:rsidR="002201B7" w:rsidRPr="002201B7" w:rsidRDefault="002201B7" w:rsidP="002201B7">
            <w:r w:rsidRPr="002201B7">
              <w:t>Эта группировка включает:</w:t>
            </w:r>
          </w:p>
          <w:p w:rsidR="002201B7" w:rsidRPr="002201B7" w:rsidRDefault="002201B7" w:rsidP="002201B7">
            <w:r w:rsidRPr="002201B7">
              <w:t>- государственные административные услуги, связанные с вопросами военной обороны;</w:t>
            </w:r>
          </w:p>
          <w:p w:rsidR="002201B7" w:rsidRPr="002201B7" w:rsidRDefault="002201B7" w:rsidP="002201B7">
            <w:r w:rsidRPr="002201B7">
              <w:t>- административные, оперативные услуги и услуги по контролю, касающиеся: военной обороны и сил обороны наземных, морских, воздушных и космических сил обороны, инженерного обеспечения, транспорта, связи, разведки службы материально-технического снабжения, кадров и прочих нестроевых формирований и служб, резервных и вспомогательных сил, подчиненных департаменту обороны;</w:t>
            </w:r>
          </w:p>
          <w:p w:rsidR="002201B7" w:rsidRPr="002201B7" w:rsidRDefault="002201B7" w:rsidP="002201B7">
            <w:r w:rsidRPr="002201B7">
              <w:t>- услуги, связанные с обеспечением оборудованием, сооружениями, снабжением и т.д., а также с медицинским обслуживанием военного персонала в полевых условиях</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связанные с иностранной военной помощью, см. </w:t>
            </w:r>
            <w:hyperlink w:anchor="Par37396" w:tooltip="Ссылка на текущий документ" w:history="1">
              <w:r w:rsidRPr="002201B7">
                <w:rPr>
                  <w:rStyle w:val="a5"/>
                </w:rPr>
                <w:t>84.21.13</w:t>
              </w:r>
            </w:hyperlink>
            <w:r w:rsidRPr="002201B7">
              <w:t>;</w:t>
            </w:r>
          </w:p>
          <w:p w:rsidR="002201B7" w:rsidRPr="002201B7" w:rsidRDefault="002201B7" w:rsidP="002201B7">
            <w:r w:rsidRPr="002201B7">
              <w:t xml:space="preserve">- административные услуги, связанные с военными трибуналами, см. </w:t>
            </w:r>
            <w:hyperlink w:anchor="Par37434" w:tooltip="Ссылка на текущий документ" w:history="1">
              <w:r w:rsidRPr="002201B7">
                <w:rPr>
                  <w:rStyle w:val="a5"/>
                </w:rPr>
                <w:t>84.23.11</w:t>
              </w:r>
            </w:hyperlink>
            <w:r w:rsidRPr="002201B7">
              <w:t>;</w:t>
            </w:r>
          </w:p>
          <w:p w:rsidR="002201B7" w:rsidRPr="002201B7" w:rsidRDefault="002201B7" w:rsidP="002201B7">
            <w:r w:rsidRPr="002201B7">
              <w:t xml:space="preserve">- услуги в области образования, предоставляемые военными школами, колледжами и академиями, см. соответствующие категории </w:t>
            </w:r>
            <w:hyperlink w:anchor="Par37718" w:tooltip="Ссылка на текущий документ" w:history="1">
              <w:r w:rsidRPr="002201B7">
                <w:rPr>
                  <w:rStyle w:val="a5"/>
                </w:rPr>
                <w:t>85.3</w:t>
              </w:r>
            </w:hyperlink>
            <w:r w:rsidRPr="002201B7">
              <w:t xml:space="preserve">, </w:t>
            </w:r>
            <w:hyperlink w:anchor="Par37728" w:tooltip="Ссылка на текущий документ" w:history="1">
              <w:r w:rsidRPr="002201B7">
                <w:rPr>
                  <w:rStyle w:val="a5"/>
                </w:rPr>
                <w:t>85.4</w:t>
              </w:r>
            </w:hyperlink>
            <w:r w:rsidRPr="002201B7">
              <w:t>;</w:t>
            </w:r>
          </w:p>
          <w:p w:rsidR="002201B7" w:rsidRPr="002201B7" w:rsidRDefault="002201B7" w:rsidP="002201B7">
            <w:r w:rsidRPr="002201B7">
              <w:t xml:space="preserve">- услуги военных госпиталей, см. </w:t>
            </w:r>
            <w:hyperlink w:anchor="Par37846" w:tooltip="Ссылка на текущий документ" w:history="1">
              <w:r w:rsidRPr="002201B7">
                <w:rPr>
                  <w:rStyle w:val="a5"/>
                </w:rPr>
                <w:t>86.10.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2.11.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еспечения военной безопас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2.1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гражданской обороны</w:t>
            </w:r>
          </w:p>
          <w:p w:rsidR="002201B7" w:rsidRPr="002201B7" w:rsidRDefault="002201B7" w:rsidP="002201B7">
            <w:r w:rsidRPr="002201B7">
              <w:t>Эта группировка включает:</w:t>
            </w:r>
          </w:p>
          <w:p w:rsidR="002201B7" w:rsidRPr="002201B7" w:rsidRDefault="002201B7" w:rsidP="002201B7">
            <w:r w:rsidRPr="002201B7">
              <w:t>- административные, оперативные и дополнительные услуги, связанные с силами гражданской обороны;</w:t>
            </w:r>
          </w:p>
          <w:p w:rsidR="002201B7" w:rsidRPr="002201B7" w:rsidRDefault="002201B7" w:rsidP="002201B7">
            <w:r w:rsidRPr="002201B7">
              <w:t>- дополнительные услуги, связанные с разработкой планов действий в чрезвычайных обстоятельствах, проведение учений с участием гражданских институтов и населе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связанные с обеспечением домашних хозяйств запасами для потребления в чрезвычайных обстоятельствах в случае бедствий в мирное время, см. </w:t>
            </w:r>
            <w:hyperlink w:anchor="Par37507" w:tooltip="Ссылка на текущий документ" w:history="1">
              <w:r w:rsidRPr="002201B7">
                <w:rPr>
                  <w:rStyle w:val="a5"/>
                </w:rPr>
                <w:t>84.24.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2.12.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гражданской обор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юстиции и правосуд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юстиции и правосуд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97" w:name="Par37434"/>
            <w:bookmarkEnd w:id="497"/>
            <w:r w:rsidRPr="002201B7">
              <w:lastRenderedPageBreak/>
              <w:t>84.23.11</w:t>
            </w:r>
          </w:p>
        </w:tc>
        <w:tc>
          <w:tcPr>
            <w:tcW w:w="7372" w:type="dxa"/>
            <w:gridSpan w:val="2"/>
            <w:tcMar>
              <w:top w:w="102" w:type="dxa"/>
              <w:left w:w="62" w:type="dxa"/>
              <w:bottom w:w="102" w:type="dxa"/>
              <w:right w:w="62" w:type="dxa"/>
            </w:tcMar>
          </w:tcPr>
          <w:p w:rsidR="002201B7" w:rsidRPr="002201B7" w:rsidRDefault="002201B7" w:rsidP="002201B7">
            <w:r w:rsidRPr="002201B7">
              <w:t>Услуги судебных учреждений, органов прокуратуры и Следственного комитета Российской Федерации</w:t>
            </w:r>
          </w:p>
          <w:p w:rsidR="002201B7" w:rsidRPr="002201B7" w:rsidRDefault="002201B7" w:rsidP="002201B7">
            <w:r w:rsidRPr="002201B7">
              <w:t>Эта группировка включает:</w:t>
            </w:r>
          </w:p>
          <w:p w:rsidR="002201B7" w:rsidRPr="002201B7" w:rsidRDefault="002201B7" w:rsidP="002201B7">
            <w:r w:rsidRPr="002201B7">
              <w:t>- государственные административные услуги для судов по гражданским и уголовным делам, военных трибуналов и судебной системы, представительство в судах и консультативные услуги, предоставляемые от имени правительства или от имени других лиц, когда услуги оказываются правительством;</w:t>
            </w:r>
          </w:p>
          <w:p w:rsidR="002201B7" w:rsidRPr="002201B7" w:rsidRDefault="002201B7" w:rsidP="002201B7">
            <w:r w:rsidRPr="002201B7">
              <w:t>- услуги, связанные с вынесением приговоров и толкованием законов, включая арбитражное разбирательство споров по гражданским делам</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связанные с консультированием и представительством в связи с гражданскими, уголовными и прочими делами, см. </w:t>
            </w:r>
            <w:hyperlink w:anchor="Par34929" w:tooltip="Ссылка на текущий документ" w:history="1">
              <w:r w:rsidRPr="002201B7">
                <w:rPr>
                  <w:rStyle w:val="a5"/>
                </w:rPr>
                <w:t>69.10.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1.110</w:t>
            </w:r>
          </w:p>
        </w:tc>
        <w:tc>
          <w:tcPr>
            <w:tcW w:w="7372" w:type="dxa"/>
            <w:gridSpan w:val="2"/>
            <w:tcMar>
              <w:top w:w="102" w:type="dxa"/>
              <w:left w:w="62" w:type="dxa"/>
              <w:bottom w:w="102" w:type="dxa"/>
              <w:right w:w="62" w:type="dxa"/>
            </w:tcMar>
          </w:tcPr>
          <w:p w:rsidR="002201B7" w:rsidRPr="002201B7" w:rsidRDefault="002201B7" w:rsidP="002201B7">
            <w:r w:rsidRPr="002201B7">
              <w:t>Услуги федеральных су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1.111</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титуционного Суда Российской Федер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1.112</w:t>
            </w:r>
          </w:p>
        </w:tc>
        <w:tc>
          <w:tcPr>
            <w:tcW w:w="7372" w:type="dxa"/>
            <w:gridSpan w:val="2"/>
            <w:tcMar>
              <w:top w:w="102" w:type="dxa"/>
              <w:left w:w="62" w:type="dxa"/>
              <w:bottom w:w="102" w:type="dxa"/>
              <w:right w:w="62" w:type="dxa"/>
            </w:tcMar>
          </w:tcPr>
          <w:p w:rsidR="002201B7" w:rsidRPr="002201B7" w:rsidRDefault="002201B7" w:rsidP="002201B7">
            <w:r w:rsidRPr="002201B7">
              <w:t>Услуги Верховного Суда Российской Федер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1.113</w:t>
            </w:r>
          </w:p>
        </w:tc>
        <w:tc>
          <w:tcPr>
            <w:tcW w:w="7372" w:type="dxa"/>
            <w:gridSpan w:val="2"/>
            <w:tcMar>
              <w:top w:w="102" w:type="dxa"/>
              <w:left w:w="62" w:type="dxa"/>
              <w:bottom w:w="102" w:type="dxa"/>
              <w:right w:w="62" w:type="dxa"/>
            </w:tcMar>
          </w:tcPr>
          <w:p w:rsidR="002201B7" w:rsidRPr="002201B7" w:rsidRDefault="002201B7" w:rsidP="002201B7">
            <w:r w:rsidRPr="002201B7">
              <w:t>Услуги Верховных судов субъектов Российской Федер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1.114</w:t>
            </w:r>
          </w:p>
        </w:tc>
        <w:tc>
          <w:tcPr>
            <w:tcW w:w="7372" w:type="dxa"/>
            <w:gridSpan w:val="2"/>
            <w:tcMar>
              <w:top w:w="102" w:type="dxa"/>
              <w:left w:w="62" w:type="dxa"/>
              <w:bottom w:w="102" w:type="dxa"/>
              <w:right w:w="62" w:type="dxa"/>
            </w:tcMar>
          </w:tcPr>
          <w:p w:rsidR="002201B7" w:rsidRPr="002201B7" w:rsidRDefault="002201B7" w:rsidP="002201B7">
            <w:r w:rsidRPr="002201B7">
              <w:t>Услуги районных су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1.115</w:t>
            </w:r>
          </w:p>
        </w:tc>
        <w:tc>
          <w:tcPr>
            <w:tcW w:w="7372" w:type="dxa"/>
            <w:gridSpan w:val="2"/>
            <w:tcMar>
              <w:top w:w="102" w:type="dxa"/>
              <w:left w:w="62" w:type="dxa"/>
              <w:bottom w:w="102" w:type="dxa"/>
              <w:right w:w="62" w:type="dxa"/>
            </w:tcMar>
          </w:tcPr>
          <w:p w:rsidR="002201B7" w:rsidRPr="002201B7" w:rsidRDefault="002201B7" w:rsidP="002201B7">
            <w:r w:rsidRPr="002201B7">
              <w:t>Услуги военных су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1.116</w:t>
            </w:r>
          </w:p>
        </w:tc>
        <w:tc>
          <w:tcPr>
            <w:tcW w:w="7372" w:type="dxa"/>
            <w:gridSpan w:val="2"/>
            <w:tcMar>
              <w:top w:w="102" w:type="dxa"/>
              <w:left w:w="62" w:type="dxa"/>
              <w:bottom w:w="102" w:type="dxa"/>
              <w:right w:w="62" w:type="dxa"/>
            </w:tcMar>
          </w:tcPr>
          <w:p w:rsidR="002201B7" w:rsidRPr="002201B7" w:rsidRDefault="002201B7" w:rsidP="002201B7">
            <w:r w:rsidRPr="002201B7">
              <w:t>Услуги Высшего Арбитражного Суда Российской Федер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1.117</w:t>
            </w:r>
          </w:p>
        </w:tc>
        <w:tc>
          <w:tcPr>
            <w:tcW w:w="7372" w:type="dxa"/>
            <w:gridSpan w:val="2"/>
            <w:tcMar>
              <w:top w:w="102" w:type="dxa"/>
              <w:left w:w="62" w:type="dxa"/>
              <w:bottom w:w="102" w:type="dxa"/>
              <w:right w:w="62" w:type="dxa"/>
            </w:tcMar>
          </w:tcPr>
          <w:p w:rsidR="002201B7" w:rsidRPr="002201B7" w:rsidRDefault="002201B7" w:rsidP="002201B7">
            <w:r w:rsidRPr="002201B7">
              <w:t>Услуги федеральных арбитражных судов округ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1.118</w:t>
            </w:r>
          </w:p>
        </w:tc>
        <w:tc>
          <w:tcPr>
            <w:tcW w:w="7372" w:type="dxa"/>
            <w:gridSpan w:val="2"/>
            <w:tcMar>
              <w:top w:w="102" w:type="dxa"/>
              <w:left w:w="62" w:type="dxa"/>
              <w:bottom w:w="102" w:type="dxa"/>
              <w:right w:w="62" w:type="dxa"/>
            </w:tcMar>
          </w:tcPr>
          <w:p w:rsidR="002201B7" w:rsidRPr="002201B7" w:rsidRDefault="002201B7" w:rsidP="002201B7">
            <w:r w:rsidRPr="002201B7">
              <w:t>Услуги федеральных арбитражных судов субъектов Российской Федер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1.119</w:t>
            </w:r>
          </w:p>
        </w:tc>
        <w:tc>
          <w:tcPr>
            <w:tcW w:w="7372" w:type="dxa"/>
            <w:gridSpan w:val="2"/>
            <w:tcMar>
              <w:top w:w="102" w:type="dxa"/>
              <w:left w:w="62" w:type="dxa"/>
              <w:bottom w:w="102" w:type="dxa"/>
              <w:right w:w="62" w:type="dxa"/>
            </w:tcMar>
          </w:tcPr>
          <w:p w:rsidR="002201B7" w:rsidRPr="002201B7" w:rsidRDefault="002201B7" w:rsidP="002201B7">
            <w:r w:rsidRPr="002201B7">
              <w:t>Услуги специализированных су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1.120</w:t>
            </w:r>
          </w:p>
        </w:tc>
        <w:tc>
          <w:tcPr>
            <w:tcW w:w="7372" w:type="dxa"/>
            <w:gridSpan w:val="2"/>
            <w:tcMar>
              <w:top w:w="102" w:type="dxa"/>
              <w:left w:w="62" w:type="dxa"/>
              <w:bottom w:w="102" w:type="dxa"/>
              <w:right w:w="62" w:type="dxa"/>
            </w:tcMar>
          </w:tcPr>
          <w:p w:rsidR="002201B7" w:rsidRPr="002201B7" w:rsidRDefault="002201B7" w:rsidP="002201B7">
            <w:r w:rsidRPr="002201B7">
              <w:t>Услуги судов субъектов Российской Федер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1.121</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титуционных (уставных) су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1.122</w:t>
            </w:r>
          </w:p>
        </w:tc>
        <w:tc>
          <w:tcPr>
            <w:tcW w:w="7372" w:type="dxa"/>
            <w:gridSpan w:val="2"/>
            <w:tcMar>
              <w:top w:w="102" w:type="dxa"/>
              <w:left w:w="62" w:type="dxa"/>
              <w:bottom w:w="102" w:type="dxa"/>
              <w:right w:w="62" w:type="dxa"/>
            </w:tcMar>
          </w:tcPr>
          <w:p w:rsidR="002201B7" w:rsidRPr="002201B7" w:rsidRDefault="002201B7" w:rsidP="002201B7">
            <w:r w:rsidRPr="002201B7">
              <w:t>Услуги мировых су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1.130</w:t>
            </w:r>
          </w:p>
        </w:tc>
        <w:tc>
          <w:tcPr>
            <w:tcW w:w="7372" w:type="dxa"/>
            <w:gridSpan w:val="2"/>
            <w:tcMar>
              <w:top w:w="102" w:type="dxa"/>
              <w:left w:w="62" w:type="dxa"/>
              <w:bottom w:w="102" w:type="dxa"/>
              <w:right w:w="62" w:type="dxa"/>
            </w:tcMar>
          </w:tcPr>
          <w:p w:rsidR="002201B7" w:rsidRPr="002201B7" w:rsidRDefault="002201B7" w:rsidP="002201B7">
            <w:r w:rsidRPr="002201B7">
              <w:t>Услуги органов прокуратуры Российской Федер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1.131</w:t>
            </w:r>
          </w:p>
        </w:tc>
        <w:tc>
          <w:tcPr>
            <w:tcW w:w="7372" w:type="dxa"/>
            <w:gridSpan w:val="2"/>
            <w:tcMar>
              <w:top w:w="102" w:type="dxa"/>
              <w:left w:w="62" w:type="dxa"/>
              <w:bottom w:w="102" w:type="dxa"/>
              <w:right w:w="62" w:type="dxa"/>
            </w:tcMar>
          </w:tcPr>
          <w:p w:rsidR="002201B7" w:rsidRPr="002201B7" w:rsidRDefault="002201B7" w:rsidP="002201B7">
            <w:r w:rsidRPr="002201B7">
              <w:t>Услуги Генеральной прокуратуры Российской Федер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1.132</w:t>
            </w:r>
          </w:p>
        </w:tc>
        <w:tc>
          <w:tcPr>
            <w:tcW w:w="7372" w:type="dxa"/>
            <w:gridSpan w:val="2"/>
            <w:tcMar>
              <w:top w:w="102" w:type="dxa"/>
              <w:left w:w="62" w:type="dxa"/>
              <w:bottom w:w="102" w:type="dxa"/>
              <w:right w:w="62" w:type="dxa"/>
            </w:tcMar>
          </w:tcPr>
          <w:p w:rsidR="002201B7" w:rsidRPr="002201B7" w:rsidRDefault="002201B7" w:rsidP="002201B7">
            <w:r w:rsidRPr="002201B7">
              <w:t>Услуги прокуратур субъектов Российской Федер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1.133</w:t>
            </w:r>
          </w:p>
        </w:tc>
        <w:tc>
          <w:tcPr>
            <w:tcW w:w="7372" w:type="dxa"/>
            <w:gridSpan w:val="2"/>
            <w:tcMar>
              <w:top w:w="102" w:type="dxa"/>
              <w:left w:w="62" w:type="dxa"/>
              <w:bottom w:w="102" w:type="dxa"/>
              <w:right w:w="62" w:type="dxa"/>
            </w:tcMar>
          </w:tcPr>
          <w:p w:rsidR="002201B7" w:rsidRPr="002201B7" w:rsidRDefault="002201B7" w:rsidP="002201B7">
            <w:r w:rsidRPr="002201B7">
              <w:t>Услуги прокуратур городов и райо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1.140</w:t>
            </w:r>
          </w:p>
        </w:tc>
        <w:tc>
          <w:tcPr>
            <w:tcW w:w="7372" w:type="dxa"/>
            <w:gridSpan w:val="2"/>
            <w:tcMar>
              <w:top w:w="102" w:type="dxa"/>
              <w:left w:w="62" w:type="dxa"/>
              <w:bottom w:w="102" w:type="dxa"/>
              <w:right w:w="62" w:type="dxa"/>
            </w:tcMar>
          </w:tcPr>
          <w:p w:rsidR="002201B7" w:rsidRPr="002201B7" w:rsidRDefault="002201B7" w:rsidP="002201B7">
            <w:r w:rsidRPr="002201B7">
              <w:t>Услуги Следственного комитета Российской Федер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1.141</w:t>
            </w:r>
          </w:p>
        </w:tc>
        <w:tc>
          <w:tcPr>
            <w:tcW w:w="7372" w:type="dxa"/>
            <w:gridSpan w:val="2"/>
            <w:tcMar>
              <w:top w:w="102" w:type="dxa"/>
              <w:left w:w="62" w:type="dxa"/>
              <w:bottom w:w="102" w:type="dxa"/>
              <w:right w:w="62" w:type="dxa"/>
            </w:tcMar>
          </w:tcPr>
          <w:p w:rsidR="002201B7" w:rsidRPr="002201B7" w:rsidRDefault="002201B7" w:rsidP="002201B7">
            <w:r w:rsidRPr="002201B7">
              <w:t>Услуги центрального аппарата Следственного комитета Российской Федер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4.23.11.142</w:t>
            </w:r>
          </w:p>
        </w:tc>
        <w:tc>
          <w:tcPr>
            <w:tcW w:w="7372" w:type="dxa"/>
            <w:gridSpan w:val="2"/>
            <w:tcMar>
              <w:top w:w="102" w:type="dxa"/>
              <w:left w:w="62" w:type="dxa"/>
              <w:bottom w:w="102" w:type="dxa"/>
              <w:right w:w="62" w:type="dxa"/>
            </w:tcMar>
          </w:tcPr>
          <w:p w:rsidR="002201B7" w:rsidRPr="002201B7" w:rsidRDefault="002201B7" w:rsidP="002201B7">
            <w:r w:rsidRPr="002201B7">
              <w:t>Услуги Главного военного следственного управления, главных следственных управлений и следственных управлений Следственного комитета Российской Федерации по субъектам Российской Федерации (в том числе подразделений указанных управлений по административным округам) и приравненных к ним специализированных (в том числе военных) следственных управлений и следственных отделов Следственного комитета Российской Федер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2</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задержанием или реабилитацией преступников</w:t>
            </w:r>
          </w:p>
          <w:p w:rsidR="002201B7" w:rsidRPr="002201B7" w:rsidRDefault="002201B7" w:rsidP="002201B7">
            <w:r w:rsidRPr="002201B7">
              <w:t>Эта группировка включает:</w:t>
            </w:r>
          </w:p>
          <w:p w:rsidR="002201B7" w:rsidRPr="002201B7" w:rsidRDefault="002201B7" w:rsidP="002201B7">
            <w:r w:rsidRPr="002201B7">
              <w:t>- государственные услуги исправительного характера;</w:t>
            </w:r>
          </w:p>
          <w:p w:rsidR="002201B7" w:rsidRPr="002201B7" w:rsidRDefault="002201B7" w:rsidP="002201B7">
            <w:r w:rsidRPr="002201B7">
              <w:t>- административные и оперативные услуги, связанные с тюрьмами и прочими местами лишения свободы и реабилитацией преступников, такими как фермы при тюрьме, исправительно-трудовые колонии, исправительные учреждения для малолетних преступников и приюты</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в области образования, предоставляемые тюремными школами, см. </w:t>
            </w:r>
            <w:hyperlink w:anchor="Par37579" w:tooltip="Ссылка на текущий документ" w:history="1">
              <w:r w:rsidRPr="002201B7">
                <w:rPr>
                  <w:rStyle w:val="a5"/>
                </w:rPr>
                <w:t>раздел 85</w:t>
              </w:r>
            </w:hyperlink>
            <w:r w:rsidRPr="002201B7">
              <w:t>;</w:t>
            </w:r>
          </w:p>
          <w:p w:rsidR="002201B7" w:rsidRPr="002201B7" w:rsidRDefault="002201B7" w:rsidP="002201B7">
            <w:r w:rsidRPr="002201B7">
              <w:t xml:space="preserve">- услуги тюремных больниц, см. </w:t>
            </w:r>
            <w:hyperlink w:anchor="Par37846" w:tooltip="Ссылка на текущий документ" w:history="1">
              <w:r w:rsidRPr="002201B7">
                <w:rPr>
                  <w:rStyle w:val="a5"/>
                </w:rPr>
                <w:t>86.10.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2.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задержанием или реабилитацией преступ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общественного порядка и безопас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98" w:name="Par37493"/>
            <w:bookmarkEnd w:id="498"/>
            <w:r w:rsidRPr="002201B7">
              <w:t>84.24.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общественного порядка и безопасности</w:t>
            </w:r>
          </w:p>
          <w:p w:rsidR="002201B7" w:rsidRPr="002201B7" w:rsidRDefault="002201B7" w:rsidP="002201B7">
            <w:r w:rsidRPr="002201B7">
              <w:t>Эта группировка не включает:</w:t>
            </w:r>
          </w:p>
          <w:p w:rsidR="002201B7" w:rsidRPr="002201B7" w:rsidRDefault="002201B7" w:rsidP="002201B7">
            <w:r w:rsidRPr="002201B7">
              <w:t xml:space="preserve">- деятельность полицейских лабораторий, см. </w:t>
            </w:r>
            <w:hyperlink w:anchor="Par35479" w:tooltip="Ссылка на текущий документ" w:history="1">
              <w:r w:rsidRPr="002201B7">
                <w:rPr>
                  <w:rStyle w:val="a5"/>
                </w:rPr>
                <w:t>71.20.19</w:t>
              </w:r>
            </w:hyperlink>
            <w:r w:rsidRPr="002201B7">
              <w:t>;</w:t>
            </w:r>
          </w:p>
          <w:p w:rsidR="002201B7" w:rsidRPr="002201B7" w:rsidRDefault="002201B7" w:rsidP="002201B7">
            <w:r w:rsidRPr="002201B7">
              <w:t xml:space="preserve">- административные и оперативные услуги, предоставляемые военными вооруженными силами, см. </w:t>
            </w:r>
            <w:hyperlink w:anchor="Par37408" w:tooltip="Ссылка на текущий документ" w:history="1">
              <w:r w:rsidRPr="002201B7">
                <w:rPr>
                  <w:rStyle w:val="a5"/>
                </w:rPr>
                <w:t>84.22.11</w:t>
              </w:r>
            </w:hyperlink>
            <w:r w:rsidRPr="002201B7">
              <w:t>;</w:t>
            </w:r>
          </w:p>
          <w:p w:rsidR="002201B7" w:rsidRPr="002201B7" w:rsidRDefault="002201B7" w:rsidP="002201B7">
            <w:r w:rsidRPr="002201B7">
              <w:t>- административные и оперативные услуги, связанные с тушением и предотвращением пожаров регулярными и вспомогательными пожарными командами, финансируемыми государственными органами власти, см. 84.25.11;</w:t>
            </w:r>
          </w:p>
          <w:p w:rsidR="002201B7" w:rsidRPr="002201B7" w:rsidRDefault="002201B7" w:rsidP="002201B7">
            <w:r w:rsidRPr="002201B7">
              <w:t>- услуги по борьбе с паводками и прочими стихийными бедствиями, услуги по обеспечению функционирования служб наблюдения на пляжах и спасательные операции на воде и в горах, а также аналогичная деятельность пожарных команд, см. 85.25.19</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99" w:name="Par37500"/>
            <w:bookmarkEnd w:id="499"/>
            <w:r w:rsidRPr="002201B7">
              <w:t>84.24.11</w:t>
            </w:r>
          </w:p>
        </w:tc>
        <w:tc>
          <w:tcPr>
            <w:tcW w:w="7372" w:type="dxa"/>
            <w:gridSpan w:val="2"/>
            <w:tcMar>
              <w:top w:w="102" w:type="dxa"/>
              <w:left w:w="62" w:type="dxa"/>
              <w:bottom w:w="102" w:type="dxa"/>
              <w:right w:w="62" w:type="dxa"/>
            </w:tcMar>
          </w:tcPr>
          <w:p w:rsidR="002201B7" w:rsidRPr="002201B7" w:rsidRDefault="002201B7" w:rsidP="002201B7">
            <w:r w:rsidRPr="002201B7">
              <w:t>Услуги органов охраны правопорядка</w:t>
            </w:r>
          </w:p>
          <w:p w:rsidR="002201B7" w:rsidRPr="002201B7" w:rsidRDefault="002201B7" w:rsidP="002201B7">
            <w:r w:rsidRPr="002201B7">
              <w:t>Эта группировка включает:</w:t>
            </w:r>
          </w:p>
          <w:p w:rsidR="002201B7" w:rsidRPr="002201B7" w:rsidRDefault="002201B7" w:rsidP="002201B7">
            <w:r w:rsidRPr="002201B7">
              <w:t>- административные и оперативные услуги, оказываемые регулярными и вспомогательными полицейскими силами, финансируемыми государственными органами власти, а также силами портовой, пограничной, береговой охраны и прочими специальными полицейскими силами;</w:t>
            </w:r>
          </w:p>
          <w:p w:rsidR="002201B7" w:rsidRPr="002201B7" w:rsidRDefault="002201B7" w:rsidP="002201B7">
            <w:r w:rsidRPr="002201B7">
              <w:t>- услуги полиции, связанные с регулированием движения, регистрацией иностранцев и ведением полицейского уче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4.11.000</w:t>
            </w:r>
          </w:p>
        </w:tc>
        <w:tc>
          <w:tcPr>
            <w:tcW w:w="7372" w:type="dxa"/>
            <w:gridSpan w:val="2"/>
            <w:tcMar>
              <w:top w:w="102" w:type="dxa"/>
              <w:left w:w="62" w:type="dxa"/>
              <w:bottom w:w="102" w:type="dxa"/>
              <w:right w:w="62" w:type="dxa"/>
            </w:tcMar>
          </w:tcPr>
          <w:p w:rsidR="002201B7" w:rsidRPr="002201B7" w:rsidRDefault="002201B7" w:rsidP="002201B7">
            <w:r w:rsidRPr="002201B7">
              <w:t>Услуги органов охраны правопоряд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00" w:name="Par37507"/>
            <w:bookmarkEnd w:id="500"/>
            <w:r w:rsidRPr="002201B7">
              <w:lastRenderedPageBreak/>
              <w:t>84.24.19</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обеспечением общественного порядка и безопасности, прочие</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общими административными услугами, услугами по регулированию и дополнительными услугами по поддержанию общественного порядка и обеспечению безопасности и разработке связанной с этим общей политики;</w:t>
            </w:r>
          </w:p>
          <w:p w:rsidR="002201B7" w:rsidRPr="002201B7" w:rsidRDefault="002201B7" w:rsidP="002201B7">
            <w:r w:rsidRPr="002201B7">
              <w:t>- услуги, связанные с обеспечением домашних хозяйств запасами для потребления в чрезвычайных обстоятельствах в случае бедствий в мирное время;</w:t>
            </w:r>
          </w:p>
          <w:p w:rsidR="002201B7" w:rsidRPr="002201B7" w:rsidRDefault="002201B7" w:rsidP="002201B7">
            <w:r w:rsidRPr="002201B7">
              <w:t>- услуги по распространению информации по вышеназванным вопрос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4.1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общественного поряд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4.19.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ценке уязвимости объектов транспортной инфраструктуры и транспортных средств от актов незаконного вмешательства</w:t>
            </w:r>
          </w:p>
          <w:p w:rsidR="002201B7" w:rsidRPr="002201B7" w:rsidRDefault="002201B7" w:rsidP="002201B7">
            <w:r w:rsidRPr="002201B7">
              <w:t>Эта группировка включает:</w:t>
            </w:r>
          </w:p>
          <w:p w:rsidR="002201B7" w:rsidRPr="002201B7" w:rsidRDefault="002201B7" w:rsidP="002201B7">
            <w:r w:rsidRPr="002201B7">
              <w:t>- услуги специализированных организаций по оценке уязвимости объектов транспортной инфраструктуры и транспортных средств от актов незаконного вмешательства в области обеспечения транспортной безопас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4.19.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дению расследований и обеспечению безопасности, кроме оценки уязвимости объектов транспортной инфраструктуры и транспортных средств от актов незаконного вмешательства</w:t>
            </w:r>
          </w:p>
          <w:p w:rsidR="002201B7" w:rsidRPr="002201B7" w:rsidRDefault="002201B7" w:rsidP="002201B7">
            <w:r w:rsidRPr="002201B7">
              <w:t>Эта группировка не включает:</w:t>
            </w:r>
          </w:p>
          <w:p w:rsidR="002201B7" w:rsidRPr="002201B7" w:rsidRDefault="002201B7" w:rsidP="002201B7">
            <w:r w:rsidRPr="002201B7">
              <w:t>- услуги специализированных организаций по оценке уязвимости объектов транспортной инфраструктуры и транспортных средств от актов незаконного вмешательства в области обеспечения транспортной безопасности, см. 84.24.12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5.1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тушению пожа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5.1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ожарной безопас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01" w:name="Par37527"/>
            <w:bookmarkEnd w:id="501"/>
            <w:r w:rsidRPr="002201B7">
              <w:t>84.25.1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безопасности в чрезвычайных ситуациях прочие</w:t>
            </w:r>
          </w:p>
          <w:p w:rsidR="002201B7" w:rsidRPr="002201B7" w:rsidRDefault="002201B7" w:rsidP="002201B7">
            <w:r w:rsidRPr="002201B7">
              <w:t>Эта группировка включает:</w:t>
            </w:r>
          </w:p>
          <w:p w:rsidR="002201B7" w:rsidRPr="002201B7" w:rsidRDefault="002201B7" w:rsidP="002201B7">
            <w:r w:rsidRPr="002201B7">
              <w:t>- прочие услуги, предоставляемые пожарными командами: борьба с паводками и прочими стихийными бедствиями, функционирование служб наблюдения на пляжах, спасательные операции на воде и в горах;</w:t>
            </w:r>
          </w:p>
          <w:p w:rsidR="002201B7" w:rsidRPr="002201B7" w:rsidRDefault="002201B7" w:rsidP="002201B7">
            <w:r w:rsidRPr="002201B7">
              <w:t>- услуги по гражданской обороне, оказываемые военными или полицейскими силам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борьбе с паводками и прочими стихийными бедствиями, услуги по обеспечению функционирования служб наблюдения на пляжах и спасательные операции на воде и в горах, а также аналогичная деятельность полицейских сил, см. </w:t>
            </w:r>
            <w:hyperlink w:anchor="Par37500" w:tooltip="Ссылка на текущий документ" w:history="1">
              <w:r w:rsidRPr="002201B7">
                <w:rPr>
                  <w:rStyle w:val="a5"/>
                </w:rPr>
                <w:t>84.24.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5.1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безопасности на водных объек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5.19.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безопасности в чрезвычайных ситуациях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3</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язательного социального обесп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3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язательного социального обесп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02" w:name="Par37542"/>
            <w:bookmarkEnd w:id="502"/>
            <w:r w:rsidRPr="002201B7">
              <w:lastRenderedPageBreak/>
              <w:t>84.30.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язательного социального обеспече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необязательному социальному страхованию, см. </w:t>
            </w:r>
            <w:hyperlink w:anchor="Par34229" w:tooltip="Ссылка на текущий документ" w:history="1">
              <w:r w:rsidRPr="002201B7">
                <w:rPr>
                  <w:rStyle w:val="a5"/>
                </w:rPr>
                <w:t>раздел 65</w:t>
              </w:r>
            </w:hyperlink>
            <w:r w:rsidRPr="002201B7">
              <w:t>;</w:t>
            </w:r>
          </w:p>
          <w:p w:rsidR="002201B7" w:rsidRPr="002201B7" w:rsidRDefault="002201B7" w:rsidP="002201B7">
            <w:r w:rsidRPr="002201B7">
              <w:t xml:space="preserve">- социальные услуги и услуги по оказанию социальной помощи (без обеспечения проживания), см. </w:t>
            </w:r>
            <w:hyperlink w:anchor="Par38171" w:tooltip="Ссылка на текущий документ" w:history="1">
              <w:r w:rsidRPr="002201B7">
                <w:rPr>
                  <w:rStyle w:val="a5"/>
                </w:rPr>
                <w:t>88.10</w:t>
              </w:r>
            </w:hyperlink>
            <w:r w:rsidRPr="002201B7">
              <w:t xml:space="preserve">, </w:t>
            </w:r>
            <w:hyperlink w:anchor="Par38203" w:tooltip="Ссылка на текущий документ" w:history="1">
              <w:r w:rsidRPr="002201B7">
                <w:rPr>
                  <w:rStyle w:val="a5"/>
                </w:rPr>
                <w:t>88.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03" w:name="Par37547"/>
            <w:bookmarkEnd w:id="503"/>
            <w:r w:rsidRPr="002201B7">
              <w:t>84.30.11</w:t>
            </w:r>
          </w:p>
        </w:tc>
        <w:tc>
          <w:tcPr>
            <w:tcW w:w="7372" w:type="dxa"/>
            <w:gridSpan w:val="2"/>
            <w:tcMar>
              <w:top w:w="102" w:type="dxa"/>
              <w:left w:w="62" w:type="dxa"/>
              <w:bottom w:w="102" w:type="dxa"/>
              <w:right w:w="62" w:type="dxa"/>
            </w:tcMar>
          </w:tcPr>
          <w:p w:rsidR="002201B7" w:rsidRPr="002201B7" w:rsidRDefault="002201B7" w:rsidP="002201B7">
            <w:r w:rsidRPr="002201B7">
              <w:t>Услуги обязательного социального обеспечения, связанные с пособиями по болезни, декретному отпуску или временной нетрудоспособности</w:t>
            </w:r>
          </w:p>
          <w:p w:rsidR="002201B7" w:rsidRPr="002201B7" w:rsidRDefault="002201B7" w:rsidP="002201B7">
            <w:r w:rsidRPr="002201B7">
              <w:t>Эта группировка включает:</w:t>
            </w:r>
          </w:p>
          <w:p w:rsidR="002201B7" w:rsidRPr="002201B7" w:rsidRDefault="002201B7" w:rsidP="002201B7">
            <w:r w:rsidRPr="002201B7">
              <w:t>- административные и оперативные услуги, связанные с вопросами социального обеспечения, включая предоставление пособий в связи с потерей дохода в результате болезни, рождения ребенка или временной нетрудоспособности</w:t>
            </w:r>
          </w:p>
          <w:p w:rsidR="002201B7" w:rsidRPr="002201B7" w:rsidRDefault="002201B7" w:rsidP="002201B7">
            <w:r w:rsidRPr="002201B7">
              <w:t>Эта группировка не включает:</w:t>
            </w:r>
          </w:p>
          <w:p w:rsidR="002201B7" w:rsidRPr="002201B7" w:rsidRDefault="002201B7" w:rsidP="002201B7">
            <w:r w:rsidRPr="002201B7">
              <w:t xml:space="preserve">- управление услугами в области здравоохранения, см. </w:t>
            </w:r>
            <w:hyperlink w:anchor="Par37254" w:tooltip="Ссылка на текущий документ" w:history="1">
              <w:r w:rsidRPr="002201B7">
                <w:rPr>
                  <w:rStyle w:val="a5"/>
                </w:rPr>
                <w:t>84.12.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30.11.000</w:t>
            </w:r>
          </w:p>
        </w:tc>
        <w:tc>
          <w:tcPr>
            <w:tcW w:w="7372" w:type="dxa"/>
            <w:gridSpan w:val="2"/>
            <w:tcMar>
              <w:top w:w="102" w:type="dxa"/>
              <w:left w:w="62" w:type="dxa"/>
              <w:bottom w:w="102" w:type="dxa"/>
              <w:right w:w="62" w:type="dxa"/>
            </w:tcMar>
          </w:tcPr>
          <w:p w:rsidR="002201B7" w:rsidRPr="002201B7" w:rsidRDefault="002201B7" w:rsidP="002201B7">
            <w:r w:rsidRPr="002201B7">
              <w:t>Услуги обязательного социального обеспечения, связанные с пособиями по болезни, декретному отпуску или временной нетрудоспособ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30.12</w:t>
            </w:r>
          </w:p>
        </w:tc>
        <w:tc>
          <w:tcPr>
            <w:tcW w:w="7372" w:type="dxa"/>
            <w:gridSpan w:val="2"/>
            <w:tcMar>
              <w:top w:w="102" w:type="dxa"/>
              <w:left w:w="62" w:type="dxa"/>
              <w:bottom w:w="102" w:type="dxa"/>
              <w:right w:w="62" w:type="dxa"/>
            </w:tcMar>
          </w:tcPr>
          <w:p w:rsidR="002201B7" w:rsidRPr="002201B7" w:rsidRDefault="002201B7" w:rsidP="002201B7">
            <w:r w:rsidRPr="002201B7">
              <w:t>Услуги обязательного социального обеспечения, связанные с программами пенсионного обеспечения государственных служащих; пособиями по старости, нетрудоспособности и в связи с потерей кормильца, кроме выплачиваемых государственным служащим</w:t>
            </w:r>
          </w:p>
          <w:p w:rsidR="002201B7" w:rsidRPr="002201B7" w:rsidRDefault="002201B7" w:rsidP="002201B7">
            <w:r w:rsidRPr="002201B7">
              <w:t>Эта группировка включает:</w:t>
            </w:r>
          </w:p>
          <w:p w:rsidR="002201B7" w:rsidRPr="002201B7" w:rsidRDefault="002201B7" w:rsidP="002201B7">
            <w:r w:rsidRPr="002201B7">
              <w:t>- государственные административные услуги, связанные с программами пенсионного обеспечения государственных служащих и пособиями по старости, нетрудоспособности и в связи с потерей кормильца, кроме выплачиваемых государственным служащим;</w:t>
            </w:r>
          </w:p>
          <w:p w:rsidR="002201B7" w:rsidRPr="002201B7" w:rsidRDefault="002201B7" w:rsidP="002201B7">
            <w:r w:rsidRPr="002201B7">
              <w:t>- административные и оперативные услуги, касающиеся программ в отношении государственных служащих и переживших кормильца членов их семей в связи с выходом в отставку, на пенсию и нетрудоспособностью, включая государственные программы социальной помощи для компенсации потери постоянного дохода в результате частичной или полной нетрудоспособ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30.12.000</w:t>
            </w:r>
          </w:p>
        </w:tc>
        <w:tc>
          <w:tcPr>
            <w:tcW w:w="7372" w:type="dxa"/>
            <w:gridSpan w:val="2"/>
            <w:tcMar>
              <w:top w:w="102" w:type="dxa"/>
              <w:left w:w="62" w:type="dxa"/>
              <w:bottom w:w="102" w:type="dxa"/>
              <w:right w:w="62" w:type="dxa"/>
            </w:tcMar>
          </w:tcPr>
          <w:p w:rsidR="002201B7" w:rsidRPr="002201B7" w:rsidRDefault="002201B7" w:rsidP="002201B7">
            <w:r w:rsidRPr="002201B7">
              <w:t>Услуги обязательного социального обеспечения, связанные с программами пенсионного обеспечения государственных служащих; пособиями по старости, нетрудоспособности и в связи с потерей кормильца, кроме выплачиваемых государственным служащи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30.13</w:t>
            </w:r>
          </w:p>
        </w:tc>
        <w:tc>
          <w:tcPr>
            <w:tcW w:w="7372" w:type="dxa"/>
            <w:gridSpan w:val="2"/>
            <w:tcMar>
              <w:top w:w="102" w:type="dxa"/>
              <w:left w:w="62" w:type="dxa"/>
              <w:bottom w:w="102" w:type="dxa"/>
              <w:right w:w="62" w:type="dxa"/>
            </w:tcMar>
          </w:tcPr>
          <w:p w:rsidR="002201B7" w:rsidRPr="002201B7" w:rsidRDefault="002201B7" w:rsidP="002201B7">
            <w:r w:rsidRPr="002201B7">
              <w:t>Услуги обязательного социального обеспечения, связанные с пособиями по безработице</w:t>
            </w:r>
          </w:p>
          <w:p w:rsidR="002201B7" w:rsidRPr="002201B7" w:rsidRDefault="002201B7" w:rsidP="002201B7">
            <w:r w:rsidRPr="002201B7">
              <w:t>Эта группировка включает:</w:t>
            </w:r>
          </w:p>
          <w:p w:rsidR="002201B7" w:rsidRPr="002201B7" w:rsidRDefault="002201B7" w:rsidP="002201B7">
            <w:r w:rsidRPr="002201B7">
              <w:t>- государственные административные, оперативные и дополнительные услуги, связанные с программами пособий по безработице</w:t>
            </w:r>
          </w:p>
          <w:p w:rsidR="002201B7" w:rsidRPr="002201B7" w:rsidRDefault="002201B7" w:rsidP="002201B7">
            <w:r w:rsidRPr="002201B7">
              <w:t>Включены выплаты в соответствии с программами социального страхования или прочими государственными программами компенсации дохода, утраченного лицами в результате безработ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30.13.000</w:t>
            </w:r>
          </w:p>
        </w:tc>
        <w:tc>
          <w:tcPr>
            <w:tcW w:w="7372" w:type="dxa"/>
            <w:gridSpan w:val="2"/>
            <w:tcMar>
              <w:top w:w="102" w:type="dxa"/>
              <w:left w:w="62" w:type="dxa"/>
              <w:bottom w:w="102" w:type="dxa"/>
              <w:right w:w="62" w:type="dxa"/>
            </w:tcMar>
          </w:tcPr>
          <w:p w:rsidR="002201B7" w:rsidRPr="002201B7" w:rsidRDefault="002201B7" w:rsidP="002201B7">
            <w:r w:rsidRPr="002201B7">
              <w:t>Услуги обязательного социального обеспечения, связанные с пособиями по безработиц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4.30.14</w:t>
            </w:r>
          </w:p>
        </w:tc>
        <w:tc>
          <w:tcPr>
            <w:tcW w:w="7372" w:type="dxa"/>
            <w:gridSpan w:val="2"/>
            <w:tcMar>
              <w:top w:w="102" w:type="dxa"/>
              <w:left w:w="62" w:type="dxa"/>
              <w:bottom w:w="102" w:type="dxa"/>
              <w:right w:w="62" w:type="dxa"/>
            </w:tcMar>
          </w:tcPr>
          <w:p w:rsidR="002201B7" w:rsidRPr="002201B7" w:rsidRDefault="002201B7" w:rsidP="002201B7">
            <w:r w:rsidRPr="002201B7">
              <w:t>Услуги обязательного социального обеспечения, связанные с пособиями многодетным семьям и пособиями на содержание ребенка</w:t>
            </w:r>
          </w:p>
          <w:p w:rsidR="002201B7" w:rsidRPr="002201B7" w:rsidRDefault="002201B7" w:rsidP="002201B7">
            <w:r w:rsidRPr="002201B7">
              <w:t>Эта группировка включает:</w:t>
            </w:r>
          </w:p>
          <w:p w:rsidR="002201B7" w:rsidRPr="002201B7" w:rsidRDefault="002201B7" w:rsidP="002201B7">
            <w:r w:rsidRPr="002201B7">
              <w:t>- государственные административные, оперативные и дополнительные услуги по предоставлению денежной помощи домашним хозяйствам и семьям, имеющим на иждивении детей, выплаты семьям, имеющим на иждивении детей, независимо от того, входит ли в члены домашнего хозяйства лицо, получающее доход, выплаты домашним хозяйствам за каждого ребенка, независимо от потребностей</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связанные с пособиями на рождение ребенка, см. </w:t>
            </w:r>
            <w:hyperlink w:anchor="Par37547" w:tooltip="Ссылка на текущий документ" w:history="1">
              <w:r w:rsidRPr="002201B7">
                <w:rPr>
                  <w:rStyle w:val="a5"/>
                </w:rPr>
                <w:t>84.30.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30.14.000</w:t>
            </w:r>
          </w:p>
        </w:tc>
        <w:tc>
          <w:tcPr>
            <w:tcW w:w="7372" w:type="dxa"/>
            <w:gridSpan w:val="2"/>
            <w:tcMar>
              <w:top w:w="102" w:type="dxa"/>
              <w:left w:w="62" w:type="dxa"/>
              <w:bottom w:w="102" w:type="dxa"/>
              <w:right w:w="62" w:type="dxa"/>
            </w:tcMar>
          </w:tcPr>
          <w:p w:rsidR="002201B7" w:rsidRPr="002201B7" w:rsidRDefault="002201B7" w:rsidP="002201B7">
            <w:r w:rsidRPr="002201B7">
              <w:t>Услуги обязательного социального обеспечения, связанные с пособиями многодетным семьям и пособиями на содержание ребен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04" w:name="Par37577"/>
            <w:bookmarkEnd w:id="504"/>
            <w:r w:rsidRPr="002201B7">
              <w:t>РАЗДЕЛ P</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РА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05" w:name="Par37579"/>
            <w:bookmarkEnd w:id="505"/>
            <w:r w:rsidRPr="002201B7">
              <w:t>85</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разования</w:t>
            </w:r>
          </w:p>
          <w:p w:rsidR="002201B7" w:rsidRPr="002201B7" w:rsidRDefault="002201B7" w:rsidP="002201B7">
            <w:r w:rsidRPr="002201B7">
              <w:t>Эта группировка также включает:</w:t>
            </w:r>
          </w:p>
          <w:p w:rsidR="002201B7" w:rsidRPr="002201B7" w:rsidRDefault="002201B7" w:rsidP="002201B7">
            <w:r w:rsidRPr="002201B7">
              <w:t>- специальное обучение учеников, страдающих физическими или психическими недостатками, на каждом уровне обра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щего обра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ошкольного обра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1.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ошкольного обра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1.1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ошкольного образования</w:t>
            </w:r>
          </w:p>
          <w:p w:rsidR="002201B7" w:rsidRPr="002201B7" w:rsidRDefault="002201B7" w:rsidP="002201B7">
            <w:r w:rsidRPr="002201B7">
              <w:t>Эта группировка включает:</w:t>
            </w:r>
          </w:p>
          <w:p w:rsidR="002201B7" w:rsidRPr="002201B7" w:rsidRDefault="002201B7" w:rsidP="002201B7">
            <w:r w:rsidRPr="002201B7">
              <w:t>- услуги в области образования, обычно предоставляемые в детских садах, подготовительных классах начальной школы, дошкольных образовательных организаций, центрах образования для детей раннего возраста, центрах образования детей преддошкольного возраста или в специальных секциях при начальных школах</w:t>
            </w:r>
          </w:p>
          <w:p w:rsidR="002201B7" w:rsidRPr="002201B7" w:rsidRDefault="002201B7" w:rsidP="002201B7">
            <w:r w:rsidRPr="002201B7">
              <w:t>Дошкольное образование определено как начальная стадия организованных инструкций, созданных преимущественно для знакомства самых маленьких детей со школьной средой, т.е. для создания моста между домом и школьной атмосферой</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дневному присмотру за детьми, см. </w:t>
            </w:r>
            <w:hyperlink w:anchor="Par38207" w:tooltip="Ссылка на текущий документ" w:history="1">
              <w:r w:rsidRPr="002201B7">
                <w:rPr>
                  <w:rStyle w:val="a5"/>
                </w:rPr>
                <w:t>88.9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1.10.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ошкольного обра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щего начального обра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5.12.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щего начального образования</w:t>
            </w:r>
          </w:p>
          <w:p w:rsidR="002201B7" w:rsidRPr="002201B7" w:rsidRDefault="002201B7" w:rsidP="002201B7">
            <w:r w:rsidRPr="002201B7">
              <w:t>Эта группировка включает:</w:t>
            </w:r>
          </w:p>
          <w:p w:rsidR="002201B7" w:rsidRPr="002201B7" w:rsidRDefault="002201B7" w:rsidP="002201B7">
            <w:r w:rsidRPr="002201B7">
              <w:t>- услуги в области образования, включающие программы, направленные на то, чтобы обучить учащихся начальным основным умениям и навыкам чтения, письма и математики, а также дать основы образования по прочим предметам, таким как история, география, естественные и общественные науки, искусство и музыка;</w:t>
            </w:r>
          </w:p>
          <w:p w:rsidR="002201B7" w:rsidRPr="002201B7" w:rsidRDefault="002201B7" w:rsidP="002201B7">
            <w:r w:rsidRPr="002201B7">
              <w:t>- услуги в области осуществления программ обучения грамоте взрослых на данном уровне</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дневному присмотру за детьми, см. </w:t>
            </w:r>
            <w:hyperlink w:anchor="Par38207" w:tooltip="Ссылка на текущий документ" w:history="1">
              <w:r w:rsidRPr="002201B7">
                <w:rPr>
                  <w:rStyle w:val="a5"/>
                </w:rPr>
                <w:t>88.9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2.1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истанционного общего начального образования в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2.11.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истанционного общего начального образования в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2.1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щего начального образова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2.12.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щего начального образова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3</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сновного общего обра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3.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сновного общего обра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3.1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истанционного основного общего образования в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3.11.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истанционного основного общего образования в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3.1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сновного общего образова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3.12.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сновного общего образова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4</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щего среднего обра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4.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щего среднего обра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5.14.1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истанционного общего среднего образования в информационно-коммуникационной сети Интернет</w:t>
            </w:r>
          </w:p>
          <w:p w:rsidR="002201B7" w:rsidRPr="002201B7" w:rsidRDefault="002201B7" w:rsidP="002201B7">
            <w:r w:rsidRPr="002201B7">
              <w:t>Эта группировка включает:</w:t>
            </w:r>
          </w:p>
          <w:p w:rsidR="002201B7" w:rsidRPr="002201B7" w:rsidRDefault="002201B7" w:rsidP="002201B7">
            <w:r w:rsidRPr="002201B7">
              <w:t>- услуги в области дистанционного образования в информационно-коммуникационной сети Интернет, цель которых, главным образом, состоит в завершении обучению основным навыкам и знаниям начального уровня, но обычно с большей ориентацией на конкретные предметы, зачастую прибегая к услугам преподавателей большей специализации, которые проводят занятия в области своей специализации</w:t>
            </w:r>
          </w:p>
          <w:p w:rsidR="002201B7" w:rsidRPr="002201B7" w:rsidRDefault="002201B7" w:rsidP="002201B7">
            <w:r w:rsidRPr="002201B7">
              <w:t>Такие услуги заключаются в обучении, которое не предназначено в прямой форме для подготовки учеников для определенного класса профессий или занятий или для поступления на дальнейшие программы профессионального или технического образования</w:t>
            </w:r>
          </w:p>
          <w:p w:rsidR="002201B7" w:rsidRPr="002201B7" w:rsidRDefault="002201B7" w:rsidP="002201B7">
            <w:r w:rsidRPr="002201B7">
              <w:t>Эта группировка также включает:</w:t>
            </w:r>
          </w:p>
          <w:p w:rsidR="002201B7" w:rsidRPr="002201B7" w:rsidRDefault="002201B7" w:rsidP="002201B7">
            <w:r w:rsidRPr="002201B7">
              <w:t>- услуги в области осуществления программ обучения грамоте взрослых на данном уровн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4.11.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истанционного общего среднего образования в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4.1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щего среднего образования прочие</w:t>
            </w:r>
          </w:p>
          <w:p w:rsidR="002201B7" w:rsidRPr="002201B7" w:rsidRDefault="002201B7" w:rsidP="002201B7">
            <w:r w:rsidRPr="002201B7">
              <w:t>Эта группировка включает:</w:t>
            </w:r>
          </w:p>
          <w:p w:rsidR="002201B7" w:rsidRPr="002201B7" w:rsidRDefault="002201B7" w:rsidP="002201B7">
            <w:r w:rsidRPr="002201B7">
              <w:t>- прочие услуги в области образования, цель которых, главным образом, состоит в завершении обучению основным навыкам и знаниям начального уровня, но обычно с большей ориентацией на конкретные предметы, зачастую прибегая к услугам преподавателей большей специализации, которые проводят занятия в области своей специализации</w:t>
            </w:r>
          </w:p>
          <w:p w:rsidR="002201B7" w:rsidRPr="002201B7" w:rsidRDefault="002201B7" w:rsidP="002201B7">
            <w:r w:rsidRPr="002201B7">
              <w:t>Такие услуги заключаются в обучении, которое не предназначено в прямой форме для подготовки учеников для определенного класса профессий или занятий или для поступления на дальнейшие программы профессионального или технического образования</w:t>
            </w:r>
          </w:p>
          <w:p w:rsidR="002201B7" w:rsidRPr="002201B7" w:rsidRDefault="002201B7" w:rsidP="002201B7">
            <w:r w:rsidRPr="002201B7">
              <w:t>Эта группировка также включает:</w:t>
            </w:r>
          </w:p>
          <w:p w:rsidR="002201B7" w:rsidRPr="002201B7" w:rsidRDefault="002201B7" w:rsidP="002201B7">
            <w:r w:rsidRPr="002201B7">
              <w:t>- услуги в области осуществления программ обучения грамоте для взрослых на данном уровн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4.12.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щего среднего образова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профессионального обра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среднего профессионального образования</w:t>
            </w:r>
          </w:p>
          <w:p w:rsidR="002201B7" w:rsidRPr="002201B7" w:rsidRDefault="002201B7" w:rsidP="002201B7">
            <w:r w:rsidRPr="002201B7">
              <w:t>Эта группировка не включает:</w:t>
            </w:r>
          </w:p>
          <w:p w:rsidR="002201B7" w:rsidRPr="002201B7" w:rsidRDefault="002201B7" w:rsidP="002201B7">
            <w:r w:rsidRPr="002201B7">
              <w:t>- услуги в области образования, не поддающиеся определению по уровню, в качестве отдыха, хобби и в целях саморазвития;</w:t>
            </w:r>
          </w:p>
          <w:p w:rsidR="002201B7" w:rsidRPr="002201B7" w:rsidRDefault="002201B7" w:rsidP="002201B7">
            <w:r w:rsidRPr="002201B7">
              <w:t>- услуги автомобильных водительских школ, не предназначенные для профессионального обучения водителей;</w:t>
            </w:r>
          </w:p>
          <w:p w:rsidR="002201B7" w:rsidRPr="002201B7" w:rsidRDefault="002201B7" w:rsidP="002201B7">
            <w:r w:rsidRPr="002201B7">
              <w:t xml:space="preserve">- услуги обучения на работе, как часть социальных услуг без предоставления рабочего места, см. </w:t>
            </w:r>
            <w:hyperlink w:anchor="Par38185" w:tooltip="Ссылка на текущий документ" w:history="1">
              <w:r w:rsidRPr="002201B7">
                <w:rPr>
                  <w:rStyle w:val="a5"/>
                </w:rPr>
                <w:t>88.10.13</w:t>
              </w:r>
            </w:hyperlink>
            <w:r w:rsidRPr="002201B7">
              <w:t xml:space="preserve">, </w:t>
            </w:r>
            <w:hyperlink w:anchor="Par38255" w:tooltip="Ссылка на текущий документ" w:history="1">
              <w:r w:rsidRPr="002201B7">
                <w:rPr>
                  <w:rStyle w:val="a5"/>
                </w:rPr>
                <w:t>88.99.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1.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среднего профессионального обра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5.21.1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истанционного среднего профессионального образования в информационно-коммуникационной сети Интернет</w:t>
            </w:r>
          </w:p>
          <w:p w:rsidR="002201B7" w:rsidRPr="002201B7" w:rsidRDefault="002201B7" w:rsidP="002201B7">
            <w:r w:rsidRPr="002201B7">
              <w:t>Эта группировка включает:</w:t>
            </w:r>
          </w:p>
          <w:p w:rsidR="002201B7" w:rsidRPr="002201B7" w:rsidRDefault="002201B7" w:rsidP="002201B7">
            <w:r w:rsidRPr="002201B7">
              <w:t>- услуги в области дистанционного образования в информационно-коммуникационной сети Интернет, цель которых, главным образом, состоит в завершении обучению основным навыкам и знаниям начального уровня, но обычно с большей ориентацией на конкретные предметы, зачастую прибегая к услугам преподавателей большей специализации, которые проводят занятия в области своей специализации</w:t>
            </w:r>
          </w:p>
          <w:p w:rsidR="002201B7" w:rsidRPr="002201B7" w:rsidRDefault="002201B7" w:rsidP="002201B7">
            <w:r w:rsidRPr="002201B7">
              <w:t>Такие услуги заключаются в обучении, цель которого - подготовить учеников для прямого вхождения в определенную профессию без дополнительного обучения. По успешному завершению таких программ приобретается значимая для трудового рынка профессиональная квалификац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1.11.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истанционного среднего профессионального образования в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1.1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среднего профессионального образования прочие</w:t>
            </w:r>
          </w:p>
          <w:p w:rsidR="002201B7" w:rsidRPr="002201B7" w:rsidRDefault="002201B7" w:rsidP="002201B7">
            <w:r w:rsidRPr="002201B7">
              <w:t>Эта группировка включает:</w:t>
            </w:r>
          </w:p>
          <w:p w:rsidR="002201B7" w:rsidRPr="002201B7" w:rsidRDefault="002201B7" w:rsidP="002201B7">
            <w:r w:rsidRPr="002201B7">
              <w:t>- прочие услуги в области образования, цель которых, главным образом, состоит в завершении обучению основным навыкам и знаниям начального уровня, но обычно с большей ориентацией на конкретные предметы, зачастую прибегая к услугам преподавателей большей специализации, которые проводят занятия в области своей специализации</w:t>
            </w:r>
          </w:p>
          <w:p w:rsidR="002201B7" w:rsidRPr="002201B7" w:rsidRDefault="002201B7" w:rsidP="002201B7">
            <w:r w:rsidRPr="002201B7">
              <w:t>Такие услуги заключаются в обучении, цель которого - подготовить учеников для прямого вхождения в определенную профессию без дополнительного обучения. По успешному завершению таких программ приобретается значимая для трудового рынка профессиональная квалификац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1.12.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среднего профессионального образова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высшего образования</w:t>
            </w:r>
          </w:p>
          <w:p w:rsidR="002201B7" w:rsidRPr="002201B7" w:rsidRDefault="002201B7" w:rsidP="002201B7">
            <w:r w:rsidRPr="002201B7">
              <w:t>Эта группировка включает:</w:t>
            </w:r>
          </w:p>
          <w:p w:rsidR="002201B7" w:rsidRPr="002201B7" w:rsidRDefault="002201B7" w:rsidP="002201B7">
            <w:r w:rsidRPr="002201B7">
              <w:t>- услуги в области образования, результатом которых является получение университетского диплома или его эквивалента</w:t>
            </w:r>
          </w:p>
          <w:p w:rsidR="002201B7" w:rsidRPr="002201B7" w:rsidRDefault="002201B7" w:rsidP="002201B7">
            <w:r w:rsidRPr="002201B7">
              <w:t>Такие услуги в области образования предоставляются университетами, колледжами и аналогичными институтами высшего образования</w:t>
            </w:r>
          </w:p>
          <w:p w:rsidR="002201B7" w:rsidRPr="002201B7" w:rsidRDefault="002201B7" w:rsidP="002201B7">
            <w:r w:rsidRPr="002201B7">
              <w:t>Эта группировка также включает:</w:t>
            </w:r>
          </w:p>
          <w:p w:rsidR="002201B7" w:rsidRPr="002201B7" w:rsidRDefault="002201B7" w:rsidP="002201B7">
            <w:r w:rsidRPr="002201B7">
              <w:t>- услуги школ исполнительских видов искусств, предоставляющих высшее образова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2.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высшего образования - бакалаври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2.1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истанционного высшего образования в информационно-коммуникационной сети Интернет - бакалаври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2.11.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истанционного высшего образования в информационно-коммуникационной сети Интернет - бакалаври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2.1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высшего образования прочие - бакалаври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2.12.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высшего образования прочие - бакалаври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5.22.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высшего образования - специалит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2.2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истанционного высшего образования в информационно-коммуникационной сети Интернет - специалит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2.21.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истанционного высшего образования в информационно-коммуникационной сети Интернет - специалит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2.2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высшего образования прочие - специалит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2.22.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высшего образования прочие - специалит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2.3</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высшего образования - магистрату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2.31</w:t>
            </w:r>
          </w:p>
        </w:tc>
        <w:tc>
          <w:tcPr>
            <w:tcW w:w="7372" w:type="dxa"/>
            <w:gridSpan w:val="2"/>
            <w:tcMar>
              <w:top w:w="102" w:type="dxa"/>
              <w:left w:w="62" w:type="dxa"/>
              <w:bottom w:w="102" w:type="dxa"/>
              <w:right w:w="62" w:type="dxa"/>
            </w:tcMar>
          </w:tcPr>
          <w:p w:rsidR="002201B7" w:rsidRPr="002201B7" w:rsidRDefault="002201B7" w:rsidP="002201B7">
            <w:r w:rsidRPr="002201B7">
              <w:t>Услуги в дистанционного высшего образования в информационно-коммуникационной сети Интернет - магистрату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2.31.000</w:t>
            </w:r>
          </w:p>
        </w:tc>
        <w:tc>
          <w:tcPr>
            <w:tcW w:w="7372" w:type="dxa"/>
            <w:gridSpan w:val="2"/>
            <w:tcMar>
              <w:top w:w="102" w:type="dxa"/>
              <w:left w:w="62" w:type="dxa"/>
              <w:bottom w:w="102" w:type="dxa"/>
              <w:right w:w="62" w:type="dxa"/>
            </w:tcMar>
          </w:tcPr>
          <w:p w:rsidR="002201B7" w:rsidRPr="002201B7" w:rsidRDefault="002201B7" w:rsidP="002201B7">
            <w:r w:rsidRPr="002201B7">
              <w:t>Услуги в дистанционного высшего образования в информационно-коммуникационной сети Интернет - магистрату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2.3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высшего образования прочие - магистрату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2.32.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высшего образования прочие - магистрату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3</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готовке кадров высшей квал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3.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готовке кадров высшей квал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3.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готовке кадров высшей квал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3.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готовке кадров высшей квал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06" w:name="Par37718"/>
            <w:bookmarkEnd w:id="506"/>
            <w:r w:rsidRPr="002201B7">
              <w:t>85.3</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фессиональному обуч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3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фессиональному обуч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3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фессиональному обуч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3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фессиональному обуч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3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фессиональному обуч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07" w:name="Par37728"/>
            <w:bookmarkEnd w:id="507"/>
            <w:r w:rsidRPr="002201B7">
              <w:t>85.4</w:t>
            </w:r>
          </w:p>
        </w:tc>
        <w:tc>
          <w:tcPr>
            <w:tcW w:w="7372" w:type="dxa"/>
            <w:gridSpan w:val="2"/>
            <w:tcMar>
              <w:top w:w="102" w:type="dxa"/>
              <w:left w:w="62" w:type="dxa"/>
              <w:bottom w:w="102" w:type="dxa"/>
              <w:right w:w="62" w:type="dxa"/>
            </w:tcMar>
          </w:tcPr>
          <w:p w:rsidR="002201B7" w:rsidRPr="002201B7" w:rsidRDefault="002201B7" w:rsidP="002201B7">
            <w:r w:rsidRPr="002201B7">
              <w:t>Услуги по дополнительному образо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1</w:t>
            </w:r>
          </w:p>
        </w:tc>
        <w:tc>
          <w:tcPr>
            <w:tcW w:w="7372" w:type="dxa"/>
            <w:gridSpan w:val="2"/>
            <w:tcMar>
              <w:top w:w="102" w:type="dxa"/>
              <w:left w:w="62" w:type="dxa"/>
              <w:bottom w:w="102" w:type="dxa"/>
              <w:right w:w="62" w:type="dxa"/>
            </w:tcMar>
          </w:tcPr>
          <w:p w:rsidR="002201B7" w:rsidRPr="002201B7" w:rsidRDefault="002201B7" w:rsidP="002201B7">
            <w:r w:rsidRPr="002201B7">
              <w:t>Услуги по дополнительному образованию детей и взросл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1.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ортивному образованию и образованию в развлекательны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5.4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ортивному образованию и образованию в развлекательных целях</w:t>
            </w:r>
          </w:p>
          <w:p w:rsidR="002201B7" w:rsidRPr="002201B7" w:rsidRDefault="002201B7" w:rsidP="002201B7">
            <w:r w:rsidRPr="002201B7">
              <w:t>Эта группировка включает:</w:t>
            </w:r>
          </w:p>
          <w:p w:rsidR="002201B7" w:rsidRPr="002201B7" w:rsidRDefault="002201B7" w:rsidP="002201B7">
            <w:r w:rsidRPr="002201B7">
              <w:t>- услуги по спортивному обучению (бейсболу, баскетболу, крикету, футболу и т.д.);</w:t>
            </w:r>
          </w:p>
          <w:p w:rsidR="002201B7" w:rsidRPr="002201B7" w:rsidRDefault="002201B7" w:rsidP="002201B7">
            <w:r w:rsidRPr="002201B7">
              <w:t>- услуги лагерей по спортивному обучению;</w:t>
            </w:r>
          </w:p>
          <w:p w:rsidR="002201B7" w:rsidRPr="002201B7" w:rsidRDefault="002201B7" w:rsidP="002201B7">
            <w:r w:rsidRPr="002201B7">
              <w:t>- услуги по обучению чирлидингу;</w:t>
            </w:r>
          </w:p>
          <w:p w:rsidR="002201B7" w:rsidRPr="002201B7" w:rsidRDefault="002201B7" w:rsidP="002201B7">
            <w:r w:rsidRPr="002201B7">
              <w:t>- услуги по гимнастическому обучению;</w:t>
            </w:r>
          </w:p>
          <w:p w:rsidR="002201B7" w:rsidRPr="002201B7" w:rsidRDefault="002201B7" w:rsidP="002201B7">
            <w:r w:rsidRPr="002201B7">
              <w:t>- услуги по обучению верховой езде;</w:t>
            </w:r>
          </w:p>
          <w:p w:rsidR="002201B7" w:rsidRPr="002201B7" w:rsidRDefault="002201B7" w:rsidP="002201B7">
            <w:r w:rsidRPr="002201B7">
              <w:t>- услуги по обучению плаванию;</w:t>
            </w:r>
          </w:p>
          <w:p w:rsidR="002201B7" w:rsidRPr="002201B7" w:rsidRDefault="002201B7" w:rsidP="002201B7">
            <w:r w:rsidRPr="002201B7">
              <w:t>- услуги по обучению боевым единоборствам;</w:t>
            </w:r>
          </w:p>
          <w:p w:rsidR="002201B7" w:rsidRPr="002201B7" w:rsidRDefault="002201B7" w:rsidP="002201B7">
            <w:r w:rsidRPr="002201B7">
              <w:t>- услуги по обучению карточным играм (например, бриджу);</w:t>
            </w:r>
          </w:p>
          <w:p w:rsidR="002201B7" w:rsidRPr="002201B7" w:rsidRDefault="002201B7" w:rsidP="002201B7">
            <w:r w:rsidRPr="002201B7">
              <w:t>- услуги по обучению йоге</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в области образования в сфере культуры, см. </w:t>
            </w:r>
            <w:hyperlink w:anchor="Par37750" w:tooltip="Ссылка на текущий документ" w:history="1">
              <w:r w:rsidRPr="002201B7">
                <w:rPr>
                  <w:rStyle w:val="a5"/>
                </w:rPr>
                <w:t>85.4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1.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ортивному образованию и образованию в развлекательны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08" w:name="Par37750"/>
            <w:bookmarkEnd w:id="508"/>
            <w:r w:rsidRPr="002201B7">
              <w:t>85.41.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разования в сфере культуры</w:t>
            </w:r>
          </w:p>
          <w:p w:rsidR="002201B7" w:rsidRPr="002201B7" w:rsidRDefault="002201B7" w:rsidP="002201B7">
            <w:r w:rsidRPr="002201B7">
              <w:t>Эта группировка не включает:</w:t>
            </w:r>
          </w:p>
          <w:p w:rsidR="002201B7" w:rsidRPr="002201B7" w:rsidRDefault="002201B7" w:rsidP="002201B7">
            <w:r w:rsidRPr="002201B7">
              <w:t>- профессиональное обучение вышеуказанным предметам с целью получения диплома или ученой степе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1.21</w:t>
            </w:r>
          </w:p>
        </w:tc>
        <w:tc>
          <w:tcPr>
            <w:tcW w:w="7372" w:type="dxa"/>
            <w:gridSpan w:val="2"/>
            <w:tcMar>
              <w:top w:w="102" w:type="dxa"/>
              <w:left w:w="62" w:type="dxa"/>
              <w:bottom w:w="102" w:type="dxa"/>
              <w:right w:w="62" w:type="dxa"/>
            </w:tcMar>
          </w:tcPr>
          <w:p w:rsidR="002201B7" w:rsidRPr="002201B7" w:rsidRDefault="002201B7" w:rsidP="002201B7">
            <w:r w:rsidRPr="002201B7">
              <w:t>Услуги школ танцев и учителей танцев</w:t>
            </w:r>
          </w:p>
          <w:p w:rsidR="002201B7" w:rsidRPr="002201B7" w:rsidRDefault="002201B7" w:rsidP="002201B7">
            <w:r w:rsidRPr="002201B7">
              <w:t>Эта группировка включает:</w:t>
            </w:r>
          </w:p>
          <w:p w:rsidR="002201B7" w:rsidRPr="002201B7" w:rsidRDefault="002201B7" w:rsidP="002201B7">
            <w:r w:rsidRPr="002201B7">
              <w:t>- услуги, предоставляемые преподавателями танцев и танцевальными студ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1.21.000</w:t>
            </w:r>
          </w:p>
        </w:tc>
        <w:tc>
          <w:tcPr>
            <w:tcW w:w="7372" w:type="dxa"/>
            <w:gridSpan w:val="2"/>
            <w:tcMar>
              <w:top w:w="102" w:type="dxa"/>
              <w:left w:w="62" w:type="dxa"/>
              <w:bottom w:w="102" w:type="dxa"/>
              <w:right w:w="62" w:type="dxa"/>
            </w:tcMar>
          </w:tcPr>
          <w:p w:rsidR="002201B7" w:rsidRPr="002201B7" w:rsidRDefault="002201B7" w:rsidP="002201B7">
            <w:r w:rsidRPr="002201B7">
              <w:t>Услуги школ танцев и учителей танце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1.22</w:t>
            </w:r>
          </w:p>
        </w:tc>
        <w:tc>
          <w:tcPr>
            <w:tcW w:w="7372" w:type="dxa"/>
            <w:gridSpan w:val="2"/>
            <w:tcMar>
              <w:top w:w="102" w:type="dxa"/>
              <w:left w:w="62" w:type="dxa"/>
              <w:bottom w:w="102" w:type="dxa"/>
              <w:right w:w="62" w:type="dxa"/>
            </w:tcMar>
          </w:tcPr>
          <w:p w:rsidR="002201B7" w:rsidRPr="002201B7" w:rsidRDefault="002201B7" w:rsidP="002201B7">
            <w:r w:rsidRPr="002201B7">
              <w:t>Услуги музыкальных школ и учителей музыки</w:t>
            </w:r>
          </w:p>
          <w:p w:rsidR="002201B7" w:rsidRPr="002201B7" w:rsidRDefault="002201B7" w:rsidP="002201B7">
            <w:r w:rsidRPr="002201B7">
              <w:t>Эта группировка включает:</w:t>
            </w:r>
          </w:p>
          <w:p w:rsidR="002201B7" w:rsidRPr="002201B7" w:rsidRDefault="002201B7" w:rsidP="002201B7">
            <w:r w:rsidRPr="002201B7">
              <w:t>- услуги по обучению игре на фортепьяно и на прочих инструмен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1.22.000</w:t>
            </w:r>
          </w:p>
        </w:tc>
        <w:tc>
          <w:tcPr>
            <w:tcW w:w="7372" w:type="dxa"/>
            <w:gridSpan w:val="2"/>
            <w:tcMar>
              <w:top w:w="102" w:type="dxa"/>
              <w:left w:w="62" w:type="dxa"/>
              <w:bottom w:w="102" w:type="dxa"/>
              <w:right w:w="62" w:type="dxa"/>
            </w:tcMar>
          </w:tcPr>
          <w:p w:rsidR="002201B7" w:rsidRPr="002201B7" w:rsidRDefault="002201B7" w:rsidP="002201B7">
            <w:r w:rsidRPr="002201B7">
              <w:t>Услуги музыкальных школ и учителей музы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1.23</w:t>
            </w:r>
          </w:p>
        </w:tc>
        <w:tc>
          <w:tcPr>
            <w:tcW w:w="7372" w:type="dxa"/>
            <w:gridSpan w:val="2"/>
            <w:tcMar>
              <w:top w:w="102" w:type="dxa"/>
              <w:left w:w="62" w:type="dxa"/>
              <w:bottom w:w="102" w:type="dxa"/>
              <w:right w:w="62" w:type="dxa"/>
            </w:tcMar>
          </w:tcPr>
          <w:p w:rsidR="002201B7" w:rsidRPr="002201B7" w:rsidRDefault="002201B7" w:rsidP="002201B7">
            <w:r w:rsidRPr="002201B7">
              <w:t>Услуги школ изящных искусств и преподавателей изящных искус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1.23.000</w:t>
            </w:r>
          </w:p>
        </w:tc>
        <w:tc>
          <w:tcPr>
            <w:tcW w:w="7372" w:type="dxa"/>
            <w:gridSpan w:val="2"/>
            <w:tcMar>
              <w:top w:w="102" w:type="dxa"/>
              <w:left w:w="62" w:type="dxa"/>
              <w:bottom w:w="102" w:type="dxa"/>
              <w:right w:w="62" w:type="dxa"/>
            </w:tcMar>
          </w:tcPr>
          <w:p w:rsidR="002201B7" w:rsidRPr="002201B7" w:rsidRDefault="002201B7" w:rsidP="002201B7">
            <w:r w:rsidRPr="002201B7">
              <w:t>Услуги школ изящных искусств и преподавателей изящных искус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1.29</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разования в сфере культуры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обучению драматическому искусству (кроме академических школ);</w:t>
            </w:r>
          </w:p>
          <w:p w:rsidR="002201B7" w:rsidRPr="002201B7" w:rsidRDefault="002201B7" w:rsidP="002201B7">
            <w:r w:rsidRPr="002201B7">
              <w:t>- услуги по обучению фотографии (кроме коммерческих цент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1.29.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разования в сфере культур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1.9</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ополнительного образования прочие</w:t>
            </w:r>
          </w:p>
          <w:p w:rsidR="002201B7" w:rsidRPr="002201B7" w:rsidRDefault="002201B7" w:rsidP="002201B7">
            <w:r w:rsidRPr="002201B7">
              <w:t>Эта группировка не включает:</w:t>
            </w:r>
          </w:p>
          <w:p w:rsidR="002201B7" w:rsidRPr="002201B7" w:rsidRDefault="002201B7" w:rsidP="002201B7">
            <w:r w:rsidRPr="002201B7">
              <w:t>- услуги, предоставляемые академическими школами, колледжами и университетами или учреждениями, выдающими сопоставимые дипло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1.91</w:t>
            </w:r>
          </w:p>
        </w:tc>
        <w:tc>
          <w:tcPr>
            <w:tcW w:w="7372" w:type="dxa"/>
            <w:gridSpan w:val="2"/>
            <w:tcMar>
              <w:top w:w="102" w:type="dxa"/>
              <w:left w:w="62" w:type="dxa"/>
              <w:bottom w:w="102" w:type="dxa"/>
              <w:right w:w="62" w:type="dxa"/>
            </w:tcMar>
          </w:tcPr>
          <w:p w:rsidR="002201B7" w:rsidRPr="002201B7" w:rsidRDefault="002201B7" w:rsidP="002201B7">
            <w:r w:rsidRPr="002201B7">
              <w:t>Услуги школ по изучению иностранных язы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5.41.91.000</w:t>
            </w:r>
          </w:p>
        </w:tc>
        <w:tc>
          <w:tcPr>
            <w:tcW w:w="7372" w:type="dxa"/>
            <w:gridSpan w:val="2"/>
            <w:tcMar>
              <w:top w:w="102" w:type="dxa"/>
              <w:left w:w="62" w:type="dxa"/>
              <w:bottom w:w="102" w:type="dxa"/>
              <w:right w:w="62" w:type="dxa"/>
            </w:tcMar>
          </w:tcPr>
          <w:p w:rsidR="002201B7" w:rsidRPr="002201B7" w:rsidRDefault="002201B7" w:rsidP="002201B7">
            <w:r w:rsidRPr="002201B7">
              <w:t>Услуги школ по изучению иностранных язы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1.92</w:t>
            </w:r>
          </w:p>
        </w:tc>
        <w:tc>
          <w:tcPr>
            <w:tcW w:w="7372" w:type="dxa"/>
            <w:gridSpan w:val="2"/>
            <w:tcMar>
              <w:top w:w="102" w:type="dxa"/>
              <w:left w:w="62" w:type="dxa"/>
              <w:bottom w:w="102" w:type="dxa"/>
              <w:right w:w="62" w:type="dxa"/>
            </w:tcMar>
          </w:tcPr>
          <w:p w:rsidR="002201B7" w:rsidRPr="002201B7" w:rsidRDefault="002201B7" w:rsidP="002201B7">
            <w:r w:rsidRPr="002201B7">
              <w:t>Услуги школ по изучению информационных технологий</w:t>
            </w:r>
          </w:p>
          <w:p w:rsidR="002201B7" w:rsidRPr="002201B7" w:rsidRDefault="002201B7" w:rsidP="002201B7">
            <w:r w:rsidRPr="002201B7">
              <w:t>Эта группировка включает:</w:t>
            </w:r>
          </w:p>
          <w:p w:rsidR="002201B7" w:rsidRPr="002201B7" w:rsidRDefault="002201B7" w:rsidP="002201B7">
            <w:r w:rsidRPr="002201B7">
              <w:t>- услуги по обучению компьютерной грамот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1.92.000</w:t>
            </w:r>
          </w:p>
        </w:tc>
        <w:tc>
          <w:tcPr>
            <w:tcW w:w="7372" w:type="dxa"/>
            <w:gridSpan w:val="2"/>
            <w:tcMar>
              <w:top w:w="102" w:type="dxa"/>
              <w:left w:w="62" w:type="dxa"/>
              <w:bottom w:w="102" w:type="dxa"/>
              <w:right w:w="62" w:type="dxa"/>
            </w:tcMar>
          </w:tcPr>
          <w:p w:rsidR="002201B7" w:rsidRPr="002201B7" w:rsidRDefault="002201B7" w:rsidP="002201B7">
            <w:r w:rsidRPr="002201B7">
              <w:t>Услуги школ по изучению информационных технолог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1.93</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ополнительного образования вспомогательные</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необучающих услуг, предназначенных для поддержки образовательных процессов или систем, таких как консультации по вопросам образования, консультации по вопросам выбора образовательных направлений, услуги по оценке тестов в области образования, услуги по проведению тестов в области образования, организация программ обмена студ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1.93.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ополнительного образования вспомога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1.99</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ополнительного образован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1.99.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ополнительного образован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2</w:t>
            </w:r>
          </w:p>
        </w:tc>
        <w:tc>
          <w:tcPr>
            <w:tcW w:w="7372" w:type="dxa"/>
            <w:gridSpan w:val="2"/>
            <w:tcMar>
              <w:top w:w="102" w:type="dxa"/>
              <w:left w:w="62" w:type="dxa"/>
              <w:bottom w:w="102" w:type="dxa"/>
              <w:right w:w="62" w:type="dxa"/>
            </w:tcMar>
          </w:tcPr>
          <w:p w:rsidR="002201B7" w:rsidRPr="002201B7" w:rsidRDefault="002201B7" w:rsidP="002201B7">
            <w:r w:rsidRPr="002201B7">
              <w:t>Услуги по дополнительному профессиональному образо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2.1</w:t>
            </w:r>
          </w:p>
        </w:tc>
        <w:tc>
          <w:tcPr>
            <w:tcW w:w="7372" w:type="dxa"/>
            <w:gridSpan w:val="2"/>
            <w:tcMar>
              <w:top w:w="102" w:type="dxa"/>
              <w:left w:w="62" w:type="dxa"/>
              <w:bottom w:w="102" w:type="dxa"/>
              <w:right w:w="62" w:type="dxa"/>
            </w:tcMar>
          </w:tcPr>
          <w:p w:rsidR="002201B7" w:rsidRPr="002201B7" w:rsidRDefault="002201B7" w:rsidP="002201B7">
            <w:r w:rsidRPr="002201B7">
              <w:t>Услуги по дополнительному профессиональному образо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2.11</w:t>
            </w:r>
          </w:p>
        </w:tc>
        <w:tc>
          <w:tcPr>
            <w:tcW w:w="7372" w:type="dxa"/>
            <w:gridSpan w:val="2"/>
            <w:tcMar>
              <w:top w:w="102" w:type="dxa"/>
              <w:left w:w="62" w:type="dxa"/>
              <w:bottom w:w="102" w:type="dxa"/>
              <w:right w:w="62" w:type="dxa"/>
            </w:tcMar>
          </w:tcPr>
          <w:p w:rsidR="002201B7" w:rsidRPr="002201B7" w:rsidRDefault="002201B7" w:rsidP="002201B7">
            <w:r w:rsidRPr="002201B7">
              <w:t>Услуги школ подготовки водителей автотранспортных средств</w:t>
            </w:r>
          </w:p>
          <w:p w:rsidR="002201B7" w:rsidRPr="002201B7" w:rsidRDefault="002201B7" w:rsidP="002201B7">
            <w:r w:rsidRPr="002201B7">
              <w:t>Эта группировка включает:</w:t>
            </w:r>
          </w:p>
          <w:p w:rsidR="002201B7" w:rsidRPr="002201B7" w:rsidRDefault="002201B7" w:rsidP="002201B7">
            <w:r w:rsidRPr="002201B7">
              <w:t>- услуги по обучению для получения лицензий (удостоверений) на вождение легковых автомобилей, автобусов, грузовых автомобилей и мотоциклов</w:t>
            </w:r>
          </w:p>
          <w:p w:rsidR="002201B7" w:rsidRPr="002201B7" w:rsidRDefault="002201B7" w:rsidP="002201B7">
            <w:r w:rsidRPr="002201B7">
              <w:t>Эта группировка не включает:</w:t>
            </w:r>
          </w:p>
          <w:p w:rsidR="002201B7" w:rsidRPr="002201B7" w:rsidRDefault="002201B7" w:rsidP="002201B7">
            <w:r w:rsidRPr="002201B7">
              <w:t>- услуги школ подготовки профессиональных води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2.11.000</w:t>
            </w:r>
          </w:p>
        </w:tc>
        <w:tc>
          <w:tcPr>
            <w:tcW w:w="7372" w:type="dxa"/>
            <w:gridSpan w:val="2"/>
            <w:tcMar>
              <w:top w:w="102" w:type="dxa"/>
              <w:left w:w="62" w:type="dxa"/>
              <w:bottom w:w="102" w:type="dxa"/>
              <w:right w:w="62" w:type="dxa"/>
            </w:tcMar>
          </w:tcPr>
          <w:p w:rsidR="002201B7" w:rsidRPr="002201B7" w:rsidRDefault="002201B7" w:rsidP="002201B7">
            <w:r w:rsidRPr="002201B7">
              <w:t>Услуги школ подготовки водителей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2.12</w:t>
            </w:r>
          </w:p>
        </w:tc>
        <w:tc>
          <w:tcPr>
            <w:tcW w:w="7372" w:type="dxa"/>
            <w:gridSpan w:val="2"/>
            <w:tcMar>
              <w:top w:w="102" w:type="dxa"/>
              <w:left w:w="62" w:type="dxa"/>
              <w:bottom w:w="102" w:type="dxa"/>
              <w:right w:w="62" w:type="dxa"/>
            </w:tcMar>
          </w:tcPr>
          <w:p w:rsidR="002201B7" w:rsidRPr="002201B7" w:rsidRDefault="002201B7" w:rsidP="002201B7">
            <w:r w:rsidRPr="002201B7">
              <w:t>Услуги школ подготовки летного и мореходного персонала</w:t>
            </w:r>
          </w:p>
          <w:p w:rsidR="002201B7" w:rsidRPr="002201B7" w:rsidRDefault="002201B7" w:rsidP="002201B7">
            <w:r w:rsidRPr="002201B7">
              <w:t>Эта группировка включает:</w:t>
            </w:r>
          </w:p>
          <w:p w:rsidR="002201B7" w:rsidRPr="002201B7" w:rsidRDefault="002201B7" w:rsidP="002201B7">
            <w:r w:rsidRPr="002201B7">
              <w:t>- услуги по обучению для получения некоммерческих летных сертификатов и навигационных лицензий</w:t>
            </w:r>
          </w:p>
          <w:p w:rsidR="002201B7" w:rsidRPr="002201B7" w:rsidRDefault="002201B7" w:rsidP="002201B7">
            <w:r w:rsidRPr="002201B7">
              <w:t>Эта группировка не включает:</w:t>
            </w:r>
          </w:p>
          <w:p w:rsidR="002201B7" w:rsidRPr="002201B7" w:rsidRDefault="002201B7" w:rsidP="002201B7">
            <w:r w:rsidRPr="002201B7">
              <w:t>- услуги летных школ для подготовки профессиональных пило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2.12.000</w:t>
            </w:r>
          </w:p>
        </w:tc>
        <w:tc>
          <w:tcPr>
            <w:tcW w:w="7372" w:type="dxa"/>
            <w:gridSpan w:val="2"/>
            <w:tcMar>
              <w:top w:w="102" w:type="dxa"/>
              <w:left w:w="62" w:type="dxa"/>
              <w:bottom w:w="102" w:type="dxa"/>
              <w:right w:w="62" w:type="dxa"/>
            </w:tcMar>
          </w:tcPr>
          <w:p w:rsidR="002201B7" w:rsidRPr="002201B7" w:rsidRDefault="002201B7" w:rsidP="002201B7">
            <w:r w:rsidRPr="002201B7">
              <w:t>Услуги школ подготовки летного и мореходного персона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5.42.19</w:t>
            </w:r>
          </w:p>
        </w:tc>
        <w:tc>
          <w:tcPr>
            <w:tcW w:w="7372" w:type="dxa"/>
            <w:gridSpan w:val="2"/>
            <w:tcMar>
              <w:top w:w="102" w:type="dxa"/>
              <w:left w:w="62" w:type="dxa"/>
              <w:bottom w:w="102" w:type="dxa"/>
              <w:right w:w="62" w:type="dxa"/>
            </w:tcMar>
          </w:tcPr>
          <w:p w:rsidR="002201B7" w:rsidRPr="002201B7" w:rsidRDefault="002201B7" w:rsidP="002201B7">
            <w:r w:rsidRPr="002201B7">
              <w:t>Услуги по дополнительному профессиональному образованию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в области академического обучения;</w:t>
            </w:r>
          </w:p>
          <w:p w:rsidR="002201B7" w:rsidRPr="002201B7" w:rsidRDefault="002201B7" w:rsidP="002201B7">
            <w:r w:rsidRPr="002201B7">
              <w:t>- коррективные курсы, предоставляемые учебными центрами;</w:t>
            </w:r>
          </w:p>
          <w:p w:rsidR="002201B7" w:rsidRPr="002201B7" w:rsidRDefault="002201B7" w:rsidP="002201B7">
            <w:r w:rsidRPr="002201B7">
              <w:t>- курсы повышения профессиональной квалификации;</w:t>
            </w:r>
          </w:p>
          <w:p w:rsidR="002201B7" w:rsidRPr="002201B7" w:rsidRDefault="002201B7" w:rsidP="002201B7">
            <w:r w:rsidRPr="002201B7">
              <w:t>- услуги по обучению скоростному чтению;</w:t>
            </w:r>
          </w:p>
          <w:p w:rsidR="002201B7" w:rsidRPr="002201B7" w:rsidRDefault="002201B7" w:rsidP="002201B7">
            <w:r w:rsidRPr="002201B7">
              <w:t>- услуги в области религиозного обучения;</w:t>
            </w:r>
          </w:p>
          <w:p w:rsidR="002201B7" w:rsidRPr="002201B7" w:rsidRDefault="002201B7" w:rsidP="002201B7">
            <w:r w:rsidRPr="002201B7">
              <w:t>- услуги по обучению водных спасателей;</w:t>
            </w:r>
          </w:p>
          <w:p w:rsidR="002201B7" w:rsidRPr="002201B7" w:rsidRDefault="002201B7" w:rsidP="002201B7">
            <w:r w:rsidRPr="002201B7">
              <w:t>- услуги по тренировкам на выживание;</w:t>
            </w:r>
          </w:p>
          <w:p w:rsidR="002201B7" w:rsidRPr="002201B7" w:rsidRDefault="002201B7" w:rsidP="002201B7">
            <w:r w:rsidRPr="002201B7">
              <w:t>- услуги по обучению ораторскому искусству;</w:t>
            </w:r>
          </w:p>
          <w:p w:rsidR="002201B7" w:rsidRPr="002201B7" w:rsidRDefault="002201B7" w:rsidP="002201B7">
            <w:r w:rsidRPr="002201B7">
              <w:t>- услуги по обучению работодателей и работников вопросам охраны труда;</w:t>
            </w:r>
          </w:p>
          <w:p w:rsidR="002201B7" w:rsidRPr="002201B7" w:rsidRDefault="002201B7" w:rsidP="002201B7">
            <w:r w:rsidRPr="002201B7">
              <w:t>- услуги в области образования, не поддающиеся определению по уровню</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научно-экспериментальным исследованиям в общественных и гуманитарных науках, см. </w:t>
            </w:r>
            <w:hyperlink w:anchor="Par35633" w:tooltip="Ссылка на текущий документ" w:history="1">
              <w:r w:rsidRPr="002201B7">
                <w:rPr>
                  <w:rStyle w:val="a5"/>
                </w:rPr>
                <w:t>72.20.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2.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дополнительному профессиональному образованию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09" w:name="Par37838"/>
            <w:bookmarkEnd w:id="509"/>
            <w:r w:rsidRPr="002201B7">
              <w:t>РАЗДЕЛ Q</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ЗДРАВООХРАНЕНИЯ И СОЦИАЛЬНЫЕ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10" w:name="Par37840"/>
            <w:bookmarkEnd w:id="510"/>
            <w:r w:rsidRPr="002201B7">
              <w:t>86</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здравоохра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1</w:t>
            </w:r>
          </w:p>
        </w:tc>
        <w:tc>
          <w:tcPr>
            <w:tcW w:w="7372" w:type="dxa"/>
            <w:gridSpan w:val="2"/>
            <w:tcMar>
              <w:top w:w="102" w:type="dxa"/>
              <w:left w:w="62" w:type="dxa"/>
              <w:bottom w:w="102" w:type="dxa"/>
              <w:right w:w="62" w:type="dxa"/>
            </w:tcMar>
          </w:tcPr>
          <w:p w:rsidR="002201B7" w:rsidRPr="002201B7" w:rsidRDefault="002201B7" w:rsidP="002201B7">
            <w:r w:rsidRPr="002201B7">
              <w:t>Услуги больничных организ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11" w:name="Par37844"/>
            <w:bookmarkEnd w:id="511"/>
            <w:r w:rsidRPr="002201B7">
              <w:t>86.10</w:t>
            </w:r>
          </w:p>
        </w:tc>
        <w:tc>
          <w:tcPr>
            <w:tcW w:w="7372" w:type="dxa"/>
            <w:gridSpan w:val="2"/>
            <w:tcMar>
              <w:top w:w="102" w:type="dxa"/>
              <w:left w:w="62" w:type="dxa"/>
              <w:bottom w:w="102" w:type="dxa"/>
              <w:right w:w="62" w:type="dxa"/>
            </w:tcMar>
          </w:tcPr>
          <w:p w:rsidR="002201B7" w:rsidRPr="002201B7" w:rsidRDefault="002201B7" w:rsidP="002201B7">
            <w:r w:rsidRPr="002201B7">
              <w:t>Услуги больничных организ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12" w:name="Par37846"/>
            <w:bookmarkEnd w:id="512"/>
            <w:r w:rsidRPr="002201B7">
              <w:t>86.10.1</w:t>
            </w:r>
          </w:p>
        </w:tc>
        <w:tc>
          <w:tcPr>
            <w:tcW w:w="7372" w:type="dxa"/>
            <w:gridSpan w:val="2"/>
            <w:tcMar>
              <w:top w:w="102" w:type="dxa"/>
              <w:left w:w="62" w:type="dxa"/>
              <w:bottom w:w="102" w:type="dxa"/>
              <w:right w:w="62" w:type="dxa"/>
            </w:tcMar>
          </w:tcPr>
          <w:p w:rsidR="002201B7" w:rsidRPr="002201B7" w:rsidRDefault="002201B7" w:rsidP="002201B7">
            <w:r w:rsidRPr="002201B7">
              <w:t>Услуги больничных организаций</w:t>
            </w:r>
          </w:p>
          <w:p w:rsidR="002201B7" w:rsidRPr="002201B7" w:rsidRDefault="002201B7" w:rsidP="002201B7">
            <w:r w:rsidRPr="002201B7">
              <w:t>Эта группировка включает:</w:t>
            </w:r>
          </w:p>
          <w:p w:rsidR="002201B7" w:rsidRPr="002201B7" w:rsidRDefault="002201B7" w:rsidP="002201B7">
            <w:r w:rsidRPr="002201B7">
              <w:t>- краткосрочные и долгосрочные услуги больниц широкого профиля, т.е. медицинские, диагностические и лечебные услуги (например, общественных и областных больниц, больниц некоммерческих организаций, университетских больниц, военных и тюремных больниц) и больниц специального назначения (например, психиатрических и наркологических больниц, инфекционных больниц, родильных домов, специализированных санаториев) Услуги преимущественно направлены на лечение стационарных больных и предоставляются под непосредственным наблюдением лечащих врачей:</w:t>
            </w:r>
          </w:p>
          <w:p w:rsidR="002201B7" w:rsidRPr="002201B7" w:rsidRDefault="002201B7" w:rsidP="002201B7">
            <w:r w:rsidRPr="002201B7">
              <w:t>- услуги медицинского и парамедицинского персонала;</w:t>
            </w:r>
          </w:p>
          <w:p w:rsidR="002201B7" w:rsidRPr="002201B7" w:rsidRDefault="002201B7" w:rsidP="002201B7">
            <w:r w:rsidRPr="002201B7">
              <w:t>- услуги лабораторий и технических служб, услуги неотложной медицинской помощи, операционной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редоставляемые нестационарным больным в поликлиниках при больницах, см. </w:t>
            </w:r>
            <w:hyperlink w:anchor="Par37924" w:tooltip="Ссылка на текущий документ" w:history="1">
              <w:r w:rsidRPr="002201B7">
                <w:rPr>
                  <w:rStyle w:val="a5"/>
                </w:rPr>
                <w:t>86.21.10</w:t>
              </w:r>
            </w:hyperlink>
            <w:r w:rsidRPr="002201B7">
              <w:t xml:space="preserve">, </w:t>
            </w:r>
            <w:hyperlink w:anchor="Par37940" w:tooltip="Ссылка на текущий документ" w:history="1">
              <w:r w:rsidRPr="002201B7">
                <w:rPr>
                  <w:rStyle w:val="a5"/>
                </w:rPr>
                <w:t>86.22.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13" w:name="Par37854"/>
            <w:bookmarkEnd w:id="513"/>
            <w:r w:rsidRPr="002201B7">
              <w:t>86.10.11</w:t>
            </w:r>
          </w:p>
        </w:tc>
        <w:tc>
          <w:tcPr>
            <w:tcW w:w="7372" w:type="dxa"/>
            <w:gridSpan w:val="2"/>
            <w:tcMar>
              <w:top w:w="102" w:type="dxa"/>
              <w:left w:w="62" w:type="dxa"/>
              <w:bottom w:w="102" w:type="dxa"/>
              <w:right w:w="62" w:type="dxa"/>
            </w:tcMar>
          </w:tcPr>
          <w:p w:rsidR="002201B7" w:rsidRPr="002201B7" w:rsidRDefault="002201B7" w:rsidP="002201B7">
            <w:r w:rsidRPr="002201B7">
              <w:t>Услуги хирургических отделений больниц</w:t>
            </w:r>
          </w:p>
          <w:p w:rsidR="002201B7" w:rsidRPr="002201B7" w:rsidRDefault="002201B7" w:rsidP="002201B7">
            <w:r w:rsidRPr="002201B7">
              <w:t>Эта группировка включает:</w:t>
            </w:r>
          </w:p>
          <w:p w:rsidR="002201B7" w:rsidRPr="002201B7" w:rsidRDefault="002201B7" w:rsidP="002201B7">
            <w:r w:rsidRPr="002201B7">
              <w:t>- хирургические услуги, оказываемые стационарным больным под руководством лечащих врачей и направленные на лечение, восстановление и (или) поддержание здоровья пациент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стоматологической хирургии в больницах, см. </w:t>
            </w:r>
            <w:hyperlink w:anchor="Par37972" w:tooltip="Ссылка на текущий документ" w:history="1">
              <w:r w:rsidRPr="002201B7">
                <w:rPr>
                  <w:rStyle w:val="a5"/>
                </w:rPr>
                <w:t>86.23.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10.11.110</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врачами хирургических отделений больн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6.10.11.120</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средним медицинским персоналом хирургических отделений больн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10.11.130</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младшим медицинским персоналом хирургических отделений больн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10.12</w:t>
            </w:r>
          </w:p>
        </w:tc>
        <w:tc>
          <w:tcPr>
            <w:tcW w:w="7372" w:type="dxa"/>
            <w:gridSpan w:val="2"/>
            <w:tcMar>
              <w:top w:w="102" w:type="dxa"/>
              <w:left w:w="62" w:type="dxa"/>
              <w:bottom w:w="102" w:type="dxa"/>
              <w:right w:w="62" w:type="dxa"/>
            </w:tcMar>
          </w:tcPr>
          <w:p w:rsidR="002201B7" w:rsidRPr="002201B7" w:rsidRDefault="002201B7" w:rsidP="002201B7">
            <w:r w:rsidRPr="002201B7">
              <w:t>Услуги гинекологических и акушерских отделений больниц</w:t>
            </w:r>
          </w:p>
          <w:p w:rsidR="002201B7" w:rsidRPr="002201B7" w:rsidRDefault="002201B7" w:rsidP="002201B7">
            <w:r w:rsidRPr="002201B7">
              <w:t>Эта группировка включает:</w:t>
            </w:r>
          </w:p>
          <w:p w:rsidR="002201B7" w:rsidRPr="002201B7" w:rsidRDefault="002201B7" w:rsidP="002201B7">
            <w:r w:rsidRPr="002201B7">
              <w:t>- гинекологические и акушерские услуги, оказываемые стационарным больным под руководством лечащих врачей и направленные на лечение, восстановление и (или) поддержание здоровья пациента;</w:t>
            </w:r>
          </w:p>
          <w:p w:rsidR="002201B7" w:rsidRPr="002201B7" w:rsidRDefault="002201B7" w:rsidP="002201B7">
            <w:r w:rsidRPr="002201B7">
              <w:t>- услуги планирования семьи, включая предоставление лечения, такого как стерилизация и прерывание беременности, с услугами стациона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10.12.110</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врачами гинекологических и акушерских отделений больн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10.12.120</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средним медицинским персоналом гинекологических и акушерских отделений больн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10.12.130</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младшим медицинским персоналом гинекологических и акушерских отделений больн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10.13</w:t>
            </w:r>
          </w:p>
        </w:tc>
        <w:tc>
          <w:tcPr>
            <w:tcW w:w="7372" w:type="dxa"/>
            <w:gridSpan w:val="2"/>
            <w:tcMar>
              <w:top w:w="102" w:type="dxa"/>
              <w:left w:w="62" w:type="dxa"/>
              <w:bottom w:w="102" w:type="dxa"/>
              <w:right w:w="62" w:type="dxa"/>
            </w:tcMar>
          </w:tcPr>
          <w:p w:rsidR="002201B7" w:rsidRPr="002201B7" w:rsidRDefault="002201B7" w:rsidP="002201B7">
            <w:r w:rsidRPr="002201B7">
              <w:t>Услуги центров реабилитации</w:t>
            </w:r>
          </w:p>
          <w:p w:rsidR="002201B7" w:rsidRPr="002201B7" w:rsidRDefault="002201B7" w:rsidP="002201B7">
            <w:r w:rsidRPr="002201B7">
              <w:t>Эта группировка включает:</w:t>
            </w:r>
          </w:p>
          <w:p w:rsidR="002201B7" w:rsidRPr="002201B7" w:rsidRDefault="002201B7" w:rsidP="002201B7">
            <w:r w:rsidRPr="002201B7">
              <w:t>- реабилитационные услуги, оказываемые стационарным больным под руководством лечащих врачей и направленные на лечение, восстановление и (или) поддержание здоровья пациен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10.13.110</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врачами центров реабилит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10.13.120</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средним медицинским персоналом центров реабилит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10.13.130</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младшим медицинским персоналом центров реабилит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10.14</w:t>
            </w:r>
          </w:p>
        </w:tc>
        <w:tc>
          <w:tcPr>
            <w:tcW w:w="7372" w:type="dxa"/>
            <w:gridSpan w:val="2"/>
            <w:tcMar>
              <w:top w:w="102" w:type="dxa"/>
              <w:left w:w="62" w:type="dxa"/>
              <w:bottom w:w="102" w:type="dxa"/>
              <w:right w:w="62" w:type="dxa"/>
            </w:tcMar>
          </w:tcPr>
          <w:p w:rsidR="002201B7" w:rsidRPr="002201B7" w:rsidRDefault="002201B7" w:rsidP="002201B7">
            <w:r w:rsidRPr="002201B7">
              <w:t>Услуги психиатрических больниц</w:t>
            </w:r>
          </w:p>
          <w:p w:rsidR="002201B7" w:rsidRPr="002201B7" w:rsidRDefault="002201B7" w:rsidP="002201B7">
            <w:r w:rsidRPr="002201B7">
              <w:t>Эта группировка включает:</w:t>
            </w:r>
          </w:p>
          <w:p w:rsidR="002201B7" w:rsidRPr="002201B7" w:rsidRDefault="002201B7" w:rsidP="002201B7">
            <w:r w:rsidRPr="002201B7">
              <w:t>- психиатрические услуги, оказываемые стационарным больным под руководством лечащих врачей и направленные на лечение, восстановление и (или) поддержание здоровья пациен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10.14.110</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врачами психиатрических больн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10.14.120</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средним медицинским персоналом психиатрических больн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10.14.130</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младшим медицинским персоналом психиатрических больн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6.10.15</w:t>
            </w:r>
          </w:p>
        </w:tc>
        <w:tc>
          <w:tcPr>
            <w:tcW w:w="7372" w:type="dxa"/>
            <w:gridSpan w:val="2"/>
            <w:tcMar>
              <w:top w:w="102" w:type="dxa"/>
              <w:left w:w="62" w:type="dxa"/>
              <w:bottom w:w="102" w:type="dxa"/>
              <w:right w:w="62" w:type="dxa"/>
            </w:tcMar>
          </w:tcPr>
          <w:p w:rsidR="002201B7" w:rsidRPr="002201B7" w:rsidRDefault="002201B7" w:rsidP="002201B7">
            <w:r w:rsidRPr="002201B7">
              <w:t>Услуги больниц прочие, оказываемые врачами</w:t>
            </w:r>
          </w:p>
          <w:p w:rsidR="002201B7" w:rsidRPr="002201B7" w:rsidRDefault="002201B7" w:rsidP="002201B7">
            <w:r w:rsidRPr="002201B7">
              <w:t>Эта группировка включает:</w:t>
            </w:r>
          </w:p>
          <w:p w:rsidR="002201B7" w:rsidRPr="002201B7" w:rsidRDefault="002201B7" w:rsidP="002201B7">
            <w:r w:rsidRPr="002201B7">
              <w:t>- прочие больничные услуги, оказываемые стационарным больным под руководством лечащих врачей и направленные на лечение, восстановление и (или) поддержание здоровья пациент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медицинскому обслуживанию личного состава вооруженных сил Российской Федерации, находящегося в действующей армии, см. </w:t>
            </w:r>
            <w:hyperlink w:anchor="Par37408" w:tooltip="Ссылка на текущий документ" w:history="1">
              <w:r w:rsidRPr="002201B7">
                <w:rPr>
                  <w:rStyle w:val="a5"/>
                </w:rPr>
                <w:t>84.22.11</w:t>
              </w:r>
            </w:hyperlink>
            <w:r w:rsidRPr="002201B7">
              <w:t>;</w:t>
            </w:r>
          </w:p>
          <w:p w:rsidR="002201B7" w:rsidRPr="002201B7" w:rsidRDefault="002201B7" w:rsidP="002201B7">
            <w:r w:rsidRPr="002201B7">
              <w:t xml:space="preserve">- услуги частных консультантов, предоставляемые стационарным больным, см. </w:t>
            </w:r>
            <w:hyperlink w:anchor="Par37918" w:tooltip="Ссылка на текущий документ" w:history="1">
              <w:r w:rsidRPr="002201B7">
                <w:rPr>
                  <w:rStyle w:val="a5"/>
                </w:rPr>
                <w:t>86.2</w:t>
              </w:r>
            </w:hyperlink>
            <w:r w:rsidRPr="002201B7">
              <w:t>;</w:t>
            </w:r>
          </w:p>
          <w:p w:rsidR="002201B7" w:rsidRPr="002201B7" w:rsidRDefault="002201B7" w:rsidP="002201B7">
            <w:r w:rsidRPr="002201B7">
              <w:t xml:space="preserve">- стоматологические услуги, см. </w:t>
            </w:r>
            <w:hyperlink w:anchor="Par37970" w:tooltip="Ссылка на текущий документ" w:history="1">
              <w:r w:rsidRPr="002201B7">
                <w:rPr>
                  <w:rStyle w:val="a5"/>
                </w:rPr>
                <w:t>86.23.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10.15.000</w:t>
            </w:r>
          </w:p>
        </w:tc>
        <w:tc>
          <w:tcPr>
            <w:tcW w:w="7372" w:type="dxa"/>
            <w:gridSpan w:val="2"/>
            <w:tcMar>
              <w:top w:w="102" w:type="dxa"/>
              <w:left w:w="62" w:type="dxa"/>
              <w:bottom w:w="102" w:type="dxa"/>
              <w:right w:w="62" w:type="dxa"/>
            </w:tcMar>
          </w:tcPr>
          <w:p w:rsidR="002201B7" w:rsidRPr="002201B7" w:rsidRDefault="002201B7" w:rsidP="002201B7">
            <w:r w:rsidRPr="002201B7">
              <w:t>Услуги больниц прочие, оказываемые врач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10.19</w:t>
            </w:r>
          </w:p>
        </w:tc>
        <w:tc>
          <w:tcPr>
            <w:tcW w:w="7372" w:type="dxa"/>
            <w:gridSpan w:val="2"/>
            <w:tcMar>
              <w:top w:w="102" w:type="dxa"/>
              <w:left w:w="62" w:type="dxa"/>
              <w:bottom w:w="102" w:type="dxa"/>
              <w:right w:w="62" w:type="dxa"/>
            </w:tcMar>
          </w:tcPr>
          <w:p w:rsidR="002201B7" w:rsidRPr="002201B7" w:rsidRDefault="002201B7" w:rsidP="002201B7">
            <w:r w:rsidRPr="002201B7">
              <w:t>Услуги больниц прочие</w:t>
            </w:r>
          </w:p>
          <w:p w:rsidR="002201B7" w:rsidRPr="002201B7" w:rsidRDefault="002201B7" w:rsidP="002201B7">
            <w:r w:rsidRPr="002201B7">
              <w:t>Эта группировка включает:</w:t>
            </w:r>
          </w:p>
          <w:p w:rsidR="002201B7" w:rsidRPr="002201B7" w:rsidRDefault="002201B7" w:rsidP="002201B7">
            <w:r w:rsidRPr="002201B7">
              <w:t>- прочие услуги больниц (фармацевтические услуги, услуги по уходу, услуги лабораторий и технических служб, включая радиологические и анестезиологические услуги,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оведению лабораторных анализов и тестированию всех типов материалов и продуктов, за исключением медицинских препаратов, см. </w:t>
            </w:r>
            <w:hyperlink w:anchor="Par35439" w:tooltip="Ссылка на текущий документ" w:history="1">
              <w:r w:rsidRPr="002201B7">
                <w:rPr>
                  <w:rStyle w:val="a5"/>
                </w:rPr>
                <w:t>71.20.1</w:t>
              </w:r>
            </w:hyperlink>
            <w:r w:rsidRPr="002201B7">
              <w:t>;</w:t>
            </w:r>
          </w:p>
          <w:p w:rsidR="002201B7" w:rsidRPr="002201B7" w:rsidRDefault="002201B7" w:rsidP="002201B7">
            <w:r w:rsidRPr="002201B7">
              <w:t xml:space="preserve">- ветеринарные услуги, см. </w:t>
            </w:r>
            <w:hyperlink w:anchor="Par36089" w:tooltip="Ссылка на текущий документ" w:history="1">
              <w:r w:rsidRPr="002201B7">
                <w:rPr>
                  <w:rStyle w:val="a5"/>
                </w:rPr>
                <w:t>75.00.1</w:t>
              </w:r>
            </w:hyperlink>
            <w:r w:rsidRPr="002201B7">
              <w:t>;</w:t>
            </w:r>
          </w:p>
          <w:p w:rsidR="002201B7" w:rsidRPr="002201B7" w:rsidRDefault="002201B7" w:rsidP="002201B7">
            <w:r w:rsidRPr="002201B7">
              <w:t xml:space="preserve">- услуги скорой медицинской помощи, см. </w:t>
            </w:r>
            <w:hyperlink w:anchor="Par38019" w:tooltip="Ссылка на текущий документ" w:history="1">
              <w:r w:rsidRPr="002201B7">
                <w:rPr>
                  <w:rStyle w:val="a5"/>
                </w:rPr>
                <w:t>86.90.14</w:t>
              </w:r>
            </w:hyperlink>
            <w:r w:rsidRPr="002201B7">
              <w:t>;</w:t>
            </w:r>
          </w:p>
          <w:p w:rsidR="002201B7" w:rsidRPr="002201B7" w:rsidRDefault="002201B7" w:rsidP="002201B7">
            <w:r w:rsidRPr="002201B7">
              <w:t xml:space="preserve">- услуги по проведению медицинских лабораторных анализов, см. </w:t>
            </w:r>
            <w:hyperlink w:anchor="Par38025" w:tooltip="Ссылка на текущий документ" w:history="1">
              <w:r w:rsidRPr="002201B7">
                <w:rPr>
                  <w:rStyle w:val="a5"/>
                </w:rPr>
                <w:t>86.90.15</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10.19.000</w:t>
            </w:r>
          </w:p>
        </w:tc>
        <w:tc>
          <w:tcPr>
            <w:tcW w:w="7372" w:type="dxa"/>
            <w:gridSpan w:val="2"/>
            <w:tcMar>
              <w:top w:w="102" w:type="dxa"/>
              <w:left w:w="62" w:type="dxa"/>
              <w:bottom w:w="102" w:type="dxa"/>
              <w:right w:w="62" w:type="dxa"/>
            </w:tcMar>
          </w:tcPr>
          <w:p w:rsidR="002201B7" w:rsidRPr="002201B7" w:rsidRDefault="002201B7" w:rsidP="002201B7">
            <w:r w:rsidRPr="002201B7">
              <w:t>Услуги больниц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14" w:name="Par37918"/>
            <w:bookmarkEnd w:id="514"/>
            <w:r w:rsidRPr="002201B7">
              <w:t>86.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медицинской и стоматологической прак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2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щей врачебной прак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21.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щей врачебной прак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15" w:name="Par37924"/>
            <w:bookmarkEnd w:id="515"/>
            <w:r w:rsidRPr="002201B7">
              <w:t>86.21.1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щей врачебной практики</w:t>
            </w:r>
          </w:p>
          <w:p w:rsidR="002201B7" w:rsidRPr="002201B7" w:rsidRDefault="002201B7" w:rsidP="002201B7">
            <w:r w:rsidRPr="002201B7">
              <w:t>Эта группировка включает:</w:t>
            </w:r>
          </w:p>
          <w:p w:rsidR="002201B7" w:rsidRPr="002201B7" w:rsidRDefault="002201B7" w:rsidP="002201B7">
            <w:r w:rsidRPr="002201B7">
              <w:t>- услуги врачей в области общей врачебной практики по предупреждению, диагностике и лечению физических и (или) психических заболеваний, такие как консультации, медосмотр и т.д.</w:t>
            </w:r>
          </w:p>
          <w:p w:rsidR="002201B7" w:rsidRPr="002201B7" w:rsidRDefault="002201B7" w:rsidP="002201B7">
            <w:r w:rsidRPr="002201B7">
              <w:t>Данные услуги не ограничены специфическими или особенными условиями, характером заболеваний или анатомией заболеваний. Они могут предоставляться в порядке частной практики и в амбулаториях при больницах, в клиниках, действующих при предприятиях, школах и т.д. на дому или по телефону, информационно-коммуникационной сети</w:t>
            </w:r>
          </w:p>
          <w:p w:rsidR="002201B7" w:rsidRPr="002201B7" w:rsidRDefault="002201B7" w:rsidP="002201B7">
            <w:r w:rsidRPr="002201B7">
              <w:t>Интернет или прочими способ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21.10.110</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редоставляемые врачами общей врачебной прак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21.10.12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врачами общей врачебной практики, по проведению диагностических процедур и постановке диагно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6.21.10.13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врачами общей врачебной практики, по лечению (наблюдению, включая проведение процед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21.10.19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врачами общей врачебной практик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2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специализированной врачебной прак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16" w:name="Par37940"/>
            <w:bookmarkEnd w:id="516"/>
            <w:r w:rsidRPr="002201B7">
              <w:t>86.22.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специализированной врачебной практики</w:t>
            </w:r>
          </w:p>
          <w:p w:rsidR="002201B7" w:rsidRPr="002201B7" w:rsidRDefault="002201B7" w:rsidP="002201B7">
            <w:r w:rsidRPr="002201B7">
              <w:t>Эта группировка включает:</w:t>
            </w:r>
          </w:p>
          <w:p w:rsidR="002201B7" w:rsidRPr="002201B7" w:rsidRDefault="002201B7" w:rsidP="002201B7">
            <w:r w:rsidRPr="002201B7">
              <w:t>- услуги в области специализированной врачебной практики, которые могут предоставляться в рамках практики врачей-специалистов и которые также могут оказываться в амбулаторных клиниках, на дому, в клиниках при предприятиях, школах и т.д. или по телефону, информационно-коммуникационной сети Интернет или прочими способ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2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дению и расшифровке медицинских исследований</w:t>
            </w:r>
          </w:p>
          <w:p w:rsidR="002201B7" w:rsidRPr="002201B7" w:rsidRDefault="002201B7" w:rsidP="002201B7">
            <w:r w:rsidRPr="002201B7">
              <w:t>Эта группировка включает:</w:t>
            </w:r>
          </w:p>
          <w:p w:rsidR="002201B7" w:rsidRPr="002201B7" w:rsidRDefault="002201B7" w:rsidP="002201B7">
            <w:r w:rsidRPr="002201B7">
              <w:t>- исследование и расшифровку медицинских исследований (рентгеновских снимков, электрокардиограмм, результатов эндоскопии и т.п.)</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стационара, см. </w:t>
            </w:r>
            <w:hyperlink w:anchor="Par37846" w:tooltip="Ссылка на текущий документ" w:history="1">
              <w:r w:rsidRPr="002201B7">
                <w:rPr>
                  <w:rStyle w:val="a5"/>
                </w:rPr>
                <w:t>86.10.1</w:t>
              </w:r>
            </w:hyperlink>
            <w:r w:rsidRPr="002201B7">
              <w:t>;</w:t>
            </w:r>
          </w:p>
          <w:p w:rsidR="002201B7" w:rsidRPr="002201B7" w:rsidRDefault="002201B7" w:rsidP="002201B7">
            <w:r w:rsidRPr="002201B7">
              <w:t xml:space="preserve">- услуги медицинских лабораторий, см. </w:t>
            </w:r>
            <w:hyperlink w:anchor="Par38025" w:tooltip="Ссылка на текущий документ" w:history="1">
              <w:r w:rsidRPr="002201B7">
                <w:rPr>
                  <w:rStyle w:val="a5"/>
                </w:rPr>
                <w:t>86.90.15</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2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дению и расшифровке медицинских исследов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22.19</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специализированной врачебной практики прочие</w:t>
            </w:r>
          </w:p>
          <w:p w:rsidR="002201B7" w:rsidRPr="002201B7" w:rsidRDefault="002201B7" w:rsidP="002201B7">
            <w:r w:rsidRPr="002201B7">
              <w:t>Эта группировка включает:</w:t>
            </w:r>
          </w:p>
          <w:p w:rsidR="002201B7" w:rsidRPr="002201B7" w:rsidRDefault="002201B7" w:rsidP="002201B7">
            <w:r w:rsidRPr="002201B7">
              <w:t>- консультативные услуги в области педиатрии, акушерства и гинекологии, неврологии и психиатрии, также разные медицинские услуги, - консультативные услуги;</w:t>
            </w:r>
          </w:p>
          <w:p w:rsidR="002201B7" w:rsidRPr="002201B7" w:rsidRDefault="002201B7" w:rsidP="002201B7">
            <w:r w:rsidRPr="002201B7">
              <w:t>- услуги хирургов, лечебные услуги в поликлиниках, такие как диализ, химиотерапия, лечение инсулином, лечение при помощи препаратов искусственного дыхания, рентгенотерапия и т.п.</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стационара, см. </w:t>
            </w:r>
            <w:hyperlink w:anchor="Par37846" w:tooltip="Ссылка на текущий документ" w:history="1">
              <w:r w:rsidRPr="002201B7">
                <w:rPr>
                  <w:rStyle w:val="a5"/>
                </w:rPr>
                <w:t>86.10.1</w:t>
              </w:r>
            </w:hyperlink>
            <w:r w:rsidRPr="002201B7">
              <w:t>;</w:t>
            </w:r>
          </w:p>
          <w:p w:rsidR="002201B7" w:rsidRPr="002201B7" w:rsidRDefault="002201B7" w:rsidP="002201B7">
            <w:r w:rsidRPr="002201B7">
              <w:t xml:space="preserve">- стоматологические услуги, см. </w:t>
            </w:r>
            <w:hyperlink w:anchor="Par37970" w:tooltip="Ссылка на текущий документ" w:history="1">
              <w:r w:rsidRPr="002201B7">
                <w:rPr>
                  <w:rStyle w:val="a5"/>
                </w:rPr>
                <w:t>86.23.1</w:t>
              </w:r>
            </w:hyperlink>
            <w:r w:rsidRPr="002201B7">
              <w:t>;</w:t>
            </w:r>
          </w:p>
          <w:p w:rsidR="002201B7" w:rsidRPr="002201B7" w:rsidRDefault="002201B7" w:rsidP="002201B7">
            <w:r w:rsidRPr="002201B7">
              <w:t xml:space="preserve">- услуги, предоставляемые акушерками, см. </w:t>
            </w:r>
            <w:hyperlink w:anchor="Par37995" w:tooltip="Ссылка на текущий документ" w:history="1">
              <w:r w:rsidRPr="002201B7">
                <w:rPr>
                  <w:rStyle w:val="a5"/>
                </w:rPr>
                <w:t>86.90.11</w:t>
              </w:r>
            </w:hyperlink>
            <w:r w:rsidRPr="002201B7">
              <w:t>;</w:t>
            </w:r>
          </w:p>
          <w:p w:rsidR="002201B7" w:rsidRPr="002201B7" w:rsidRDefault="002201B7" w:rsidP="002201B7">
            <w:r w:rsidRPr="002201B7">
              <w:t xml:space="preserve">- услуги, предоставляемые медсестрами, см. </w:t>
            </w:r>
            <w:hyperlink w:anchor="Par38004" w:tooltip="Ссылка на текущий документ" w:history="1">
              <w:r w:rsidRPr="002201B7">
                <w:rPr>
                  <w:rStyle w:val="a5"/>
                </w:rPr>
                <w:t>86.90.12</w:t>
              </w:r>
            </w:hyperlink>
            <w:r w:rsidRPr="002201B7">
              <w:t>;</w:t>
            </w:r>
          </w:p>
          <w:p w:rsidR="002201B7" w:rsidRPr="002201B7" w:rsidRDefault="002201B7" w:rsidP="002201B7">
            <w:r w:rsidRPr="002201B7">
              <w:t xml:space="preserve">- физиотерапевтические услуги, см. </w:t>
            </w:r>
            <w:hyperlink w:anchor="Par38012" w:tooltip="Ссылка на текущий документ" w:history="1">
              <w:r w:rsidRPr="002201B7">
                <w:rPr>
                  <w:rStyle w:val="a5"/>
                </w:rPr>
                <w:t>86.90.13</w:t>
              </w:r>
            </w:hyperlink>
            <w:r w:rsidRPr="002201B7">
              <w:t>;</w:t>
            </w:r>
          </w:p>
          <w:p w:rsidR="002201B7" w:rsidRPr="002201B7" w:rsidRDefault="002201B7" w:rsidP="002201B7">
            <w:r w:rsidRPr="002201B7">
              <w:t xml:space="preserve">- услуги медицинских лабораторий, см. </w:t>
            </w:r>
            <w:hyperlink w:anchor="Par38025" w:tooltip="Ссылка на текущий документ" w:history="1">
              <w:r w:rsidRPr="002201B7">
                <w:rPr>
                  <w:rStyle w:val="a5"/>
                </w:rPr>
                <w:t>86.90.15</w:t>
              </w:r>
            </w:hyperlink>
            <w:r w:rsidRPr="002201B7">
              <w:t>;</w:t>
            </w:r>
          </w:p>
          <w:p w:rsidR="002201B7" w:rsidRPr="002201B7" w:rsidRDefault="002201B7" w:rsidP="002201B7">
            <w:r w:rsidRPr="002201B7">
              <w:t xml:space="preserve">- рекомендации по вопросам планирования семьи без предоставления лечения, см. </w:t>
            </w:r>
            <w:hyperlink w:anchor="Par38264" w:tooltip="Ссылка на текущий документ" w:history="1">
              <w:r w:rsidRPr="002201B7">
                <w:rPr>
                  <w:rStyle w:val="a5"/>
                </w:rPr>
                <w:t>88.9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22.19.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специализированной врачебной практик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23</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стоматоло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17" w:name="Par37970"/>
            <w:bookmarkEnd w:id="517"/>
            <w:r w:rsidRPr="002201B7">
              <w:t>86.23.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стоматоло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18" w:name="Par37972"/>
            <w:bookmarkEnd w:id="518"/>
            <w:r w:rsidRPr="002201B7">
              <w:lastRenderedPageBreak/>
              <w:t>86.23.1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ртодонтии</w:t>
            </w:r>
          </w:p>
          <w:p w:rsidR="002201B7" w:rsidRPr="002201B7" w:rsidRDefault="002201B7" w:rsidP="002201B7">
            <w:r w:rsidRPr="002201B7">
              <w:t>Эта группировка включает:</w:t>
            </w:r>
          </w:p>
          <w:p w:rsidR="002201B7" w:rsidRPr="002201B7" w:rsidRDefault="002201B7" w:rsidP="002201B7">
            <w:r w:rsidRPr="002201B7">
              <w:t>- ортодонтические услуги, например, исправление выпирающих зубов, неправильного прикуса и т.д., включая зубную хирургию, предоставляемую в больницах стационарным больным;</w:t>
            </w:r>
          </w:p>
          <w:p w:rsidR="002201B7" w:rsidRPr="002201B7" w:rsidRDefault="002201B7" w:rsidP="002201B7">
            <w:r w:rsidRPr="002201B7">
              <w:t>- услуги в области челюстно-лицевой хирургии;</w:t>
            </w:r>
          </w:p>
          <w:p w:rsidR="002201B7" w:rsidRPr="002201B7" w:rsidRDefault="002201B7" w:rsidP="002201B7">
            <w:r w:rsidRPr="002201B7">
              <w:t>- прочие специализированные стоматологические услуги, например в области пародонтологии, детской стоматологии, эндодонтологии и восстано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23.11.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ртодонт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23.19</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стоматологии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диагностике и лечению заболеваний зубов или дефектов полости рта, а также услуги по профилактике стоматологических болезней</w:t>
            </w:r>
          </w:p>
          <w:p w:rsidR="002201B7" w:rsidRPr="002201B7" w:rsidRDefault="002201B7" w:rsidP="002201B7">
            <w:r w:rsidRPr="002201B7">
              <w:t>Эти стоматологические услуги могут предоставляться в поликлиниках, таких как клиники при школах, на предприятиях, в домах для престарелых и т.д., а также в частных стоматологических кабинетах</w:t>
            </w:r>
          </w:p>
          <w:p w:rsidR="002201B7" w:rsidRPr="002201B7" w:rsidRDefault="002201B7" w:rsidP="002201B7">
            <w:r w:rsidRPr="002201B7">
              <w:t>Эти услуги также включают:</w:t>
            </w:r>
          </w:p>
          <w:p w:rsidR="002201B7" w:rsidRPr="002201B7" w:rsidRDefault="002201B7" w:rsidP="002201B7">
            <w:r w:rsidRPr="002201B7">
              <w:t>- услуги в области общей стоматологии, такие как систематические стоматологические обследования, профилактические мероприятия, лечение кариеса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23.19.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стоматологи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9</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медицин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9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медицин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90.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медицин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19" w:name="Par37995"/>
            <w:bookmarkEnd w:id="519"/>
            <w:r w:rsidRPr="002201B7">
              <w:t>86.90.1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беременностью</w:t>
            </w:r>
          </w:p>
          <w:p w:rsidR="002201B7" w:rsidRPr="002201B7" w:rsidRDefault="002201B7" w:rsidP="002201B7">
            <w:r w:rsidRPr="002201B7">
              <w:t>Эта группировка включает:</w:t>
            </w:r>
          </w:p>
          <w:p w:rsidR="002201B7" w:rsidRPr="002201B7" w:rsidRDefault="002201B7" w:rsidP="002201B7">
            <w:r w:rsidRPr="002201B7">
              <w:t>- услуги, оказываемые не лечащими врачами, а лицами, которым предоставлены юридические права по обслуживанию пациентов:</w:t>
            </w:r>
          </w:p>
          <w:p w:rsidR="002201B7" w:rsidRPr="002201B7" w:rsidRDefault="002201B7" w:rsidP="002201B7">
            <w:r w:rsidRPr="002201B7">
              <w:t>- услуги по наблюдению во время беременности и родов;</w:t>
            </w:r>
          </w:p>
          <w:p w:rsidR="002201B7" w:rsidRPr="002201B7" w:rsidRDefault="002201B7" w:rsidP="002201B7">
            <w:r w:rsidRPr="002201B7">
              <w:t>- наблюдение за матерью в послеродовой период;</w:t>
            </w:r>
          </w:p>
          <w:p w:rsidR="002201B7" w:rsidRPr="002201B7" w:rsidRDefault="002201B7" w:rsidP="002201B7">
            <w:r w:rsidRPr="002201B7">
              <w:t>- услуги в области планирования семьи, включающие предоставление л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90.11.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беременност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20" w:name="Par38004"/>
            <w:bookmarkEnd w:id="520"/>
            <w:r w:rsidRPr="002201B7">
              <w:t>86.9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медицинскому уходу</w:t>
            </w:r>
          </w:p>
          <w:p w:rsidR="002201B7" w:rsidRPr="002201B7" w:rsidRDefault="002201B7" w:rsidP="002201B7">
            <w:r w:rsidRPr="002201B7">
              <w:t>Эта группировка включает:</w:t>
            </w:r>
          </w:p>
          <w:p w:rsidR="002201B7" w:rsidRPr="002201B7" w:rsidRDefault="002201B7" w:rsidP="002201B7">
            <w:r w:rsidRPr="002201B7">
              <w:t>- услуги, оказываемые не лечащими врачами, а лицами, которым предоставлены юридические права по обслуживанию пациентов: услуги по уходу и обслуживанию (без госпитализации); консультирование и предоставление профилактических услуг пациентам на дому; уход за беременными и роженицами; уход за детьми (детская гигиена)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уходу и обслуживанию с обеспечением проживания, см. </w:t>
            </w:r>
            <w:hyperlink w:anchor="Par38075" w:tooltip="Ссылка на текущий документ" w:history="1">
              <w:r w:rsidRPr="002201B7">
                <w:rPr>
                  <w:rStyle w:val="a5"/>
                </w:rPr>
                <w:t>87.10.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9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едицинскому ухо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21" w:name="Par38012"/>
            <w:bookmarkEnd w:id="521"/>
            <w:r w:rsidRPr="002201B7">
              <w:lastRenderedPageBreak/>
              <w:t>86.90.13</w:t>
            </w:r>
          </w:p>
        </w:tc>
        <w:tc>
          <w:tcPr>
            <w:tcW w:w="7372" w:type="dxa"/>
            <w:gridSpan w:val="2"/>
            <w:tcMar>
              <w:top w:w="102" w:type="dxa"/>
              <w:left w:w="62" w:type="dxa"/>
              <w:bottom w:w="102" w:type="dxa"/>
              <w:right w:w="62" w:type="dxa"/>
            </w:tcMar>
          </w:tcPr>
          <w:p w:rsidR="002201B7" w:rsidRPr="002201B7" w:rsidRDefault="002201B7" w:rsidP="002201B7">
            <w:r w:rsidRPr="002201B7">
              <w:t>Услуги физиотерапевтические</w:t>
            </w:r>
          </w:p>
          <w:p w:rsidR="002201B7" w:rsidRPr="002201B7" w:rsidRDefault="002201B7" w:rsidP="002201B7">
            <w:r w:rsidRPr="002201B7">
              <w:t>Эта группировка включает:</w:t>
            </w:r>
          </w:p>
          <w:p w:rsidR="002201B7" w:rsidRPr="002201B7" w:rsidRDefault="002201B7" w:rsidP="002201B7">
            <w:r w:rsidRPr="002201B7">
              <w:t>- услуги, оказываемые не лечащими врачами, а лицами, которым предоставлены юридические права по обслуживанию пациентов;</w:t>
            </w:r>
          </w:p>
          <w:p w:rsidR="002201B7" w:rsidRPr="002201B7" w:rsidRDefault="002201B7" w:rsidP="002201B7">
            <w:r w:rsidRPr="002201B7">
              <w:t>- услуги в области физиотерапии, эрготерапии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90.13.000</w:t>
            </w:r>
          </w:p>
        </w:tc>
        <w:tc>
          <w:tcPr>
            <w:tcW w:w="7372" w:type="dxa"/>
            <w:gridSpan w:val="2"/>
            <w:tcMar>
              <w:top w:w="102" w:type="dxa"/>
              <w:left w:w="62" w:type="dxa"/>
              <w:bottom w:w="102" w:type="dxa"/>
              <w:right w:w="62" w:type="dxa"/>
            </w:tcMar>
          </w:tcPr>
          <w:p w:rsidR="002201B7" w:rsidRPr="002201B7" w:rsidRDefault="002201B7" w:rsidP="002201B7">
            <w:r w:rsidRPr="002201B7">
              <w:t>Услуги физиотерапев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22" w:name="Par38019"/>
            <w:bookmarkEnd w:id="522"/>
            <w:r w:rsidRPr="002201B7">
              <w:t>86.90.14</w:t>
            </w:r>
          </w:p>
        </w:tc>
        <w:tc>
          <w:tcPr>
            <w:tcW w:w="7372" w:type="dxa"/>
            <w:gridSpan w:val="2"/>
            <w:tcMar>
              <w:top w:w="102" w:type="dxa"/>
              <w:left w:w="62" w:type="dxa"/>
              <w:bottom w:w="102" w:type="dxa"/>
              <w:right w:w="62" w:type="dxa"/>
            </w:tcMar>
          </w:tcPr>
          <w:p w:rsidR="002201B7" w:rsidRPr="002201B7" w:rsidRDefault="002201B7" w:rsidP="002201B7">
            <w:r w:rsidRPr="002201B7">
              <w:t>Услуги скорой медицинской помощи</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больных санитарно-транспортными средствами с наличием или без реанимационного оборудования или медицинского персона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90.14.000</w:t>
            </w:r>
          </w:p>
        </w:tc>
        <w:tc>
          <w:tcPr>
            <w:tcW w:w="7372" w:type="dxa"/>
            <w:gridSpan w:val="2"/>
            <w:tcMar>
              <w:top w:w="102" w:type="dxa"/>
              <w:left w:w="62" w:type="dxa"/>
              <w:bottom w:w="102" w:type="dxa"/>
              <w:right w:w="62" w:type="dxa"/>
            </w:tcMar>
          </w:tcPr>
          <w:p w:rsidR="002201B7" w:rsidRPr="002201B7" w:rsidRDefault="002201B7" w:rsidP="002201B7">
            <w:r w:rsidRPr="002201B7">
              <w:t>Услуги скорой медицинской помощ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23" w:name="Par38025"/>
            <w:bookmarkEnd w:id="523"/>
            <w:r w:rsidRPr="002201B7">
              <w:t>86.90.15</w:t>
            </w:r>
          </w:p>
        </w:tc>
        <w:tc>
          <w:tcPr>
            <w:tcW w:w="7372" w:type="dxa"/>
            <w:gridSpan w:val="2"/>
            <w:tcMar>
              <w:top w:w="102" w:type="dxa"/>
              <w:left w:w="62" w:type="dxa"/>
              <w:bottom w:w="102" w:type="dxa"/>
              <w:right w:w="62" w:type="dxa"/>
            </w:tcMar>
          </w:tcPr>
          <w:p w:rsidR="002201B7" w:rsidRPr="002201B7" w:rsidRDefault="002201B7" w:rsidP="002201B7">
            <w:r w:rsidRPr="002201B7">
              <w:t>Услуги медицинских лабораторий</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оведению немедицинских лабораторных анализов, см. </w:t>
            </w:r>
            <w:hyperlink w:anchor="Par35439" w:tooltip="Ссылка на текущий документ" w:history="1">
              <w:r w:rsidRPr="002201B7">
                <w:rPr>
                  <w:rStyle w:val="a5"/>
                </w:rPr>
                <w:t>71.20.1</w:t>
              </w:r>
            </w:hyperlink>
            <w:r w:rsidRPr="002201B7">
              <w:t>;</w:t>
            </w:r>
          </w:p>
          <w:p w:rsidR="002201B7" w:rsidRPr="002201B7" w:rsidRDefault="002201B7" w:rsidP="002201B7">
            <w:r w:rsidRPr="002201B7">
              <w:t xml:space="preserve">- услуги по проведению проверок в области гигиены питания, см. </w:t>
            </w:r>
            <w:hyperlink w:anchor="Par35441" w:tooltip="Ссылка на текущий документ" w:history="1">
              <w:r w:rsidRPr="002201B7">
                <w:rPr>
                  <w:rStyle w:val="a5"/>
                </w:rPr>
                <w:t>71.20.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90.15.000</w:t>
            </w:r>
          </w:p>
        </w:tc>
        <w:tc>
          <w:tcPr>
            <w:tcW w:w="7372" w:type="dxa"/>
            <w:gridSpan w:val="2"/>
            <w:tcMar>
              <w:top w:w="102" w:type="dxa"/>
              <w:left w:w="62" w:type="dxa"/>
              <w:bottom w:w="102" w:type="dxa"/>
              <w:right w:w="62" w:type="dxa"/>
            </w:tcMar>
          </w:tcPr>
          <w:p w:rsidR="002201B7" w:rsidRPr="002201B7" w:rsidRDefault="002201B7" w:rsidP="002201B7">
            <w:r w:rsidRPr="002201B7">
              <w:t>Услуги медицинских лаборатор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90.16</w:t>
            </w:r>
          </w:p>
        </w:tc>
        <w:tc>
          <w:tcPr>
            <w:tcW w:w="7372" w:type="dxa"/>
            <w:gridSpan w:val="2"/>
            <w:tcMar>
              <w:top w:w="102" w:type="dxa"/>
              <w:left w:w="62" w:type="dxa"/>
              <w:bottom w:w="102" w:type="dxa"/>
              <w:right w:w="62" w:type="dxa"/>
            </w:tcMar>
          </w:tcPr>
          <w:p w:rsidR="002201B7" w:rsidRPr="002201B7" w:rsidRDefault="002201B7" w:rsidP="002201B7">
            <w:r w:rsidRPr="002201B7">
              <w:t>Услуги банков крови, банков спермы и банков органов для трансплантации</w:t>
            </w:r>
          </w:p>
          <w:p w:rsidR="002201B7" w:rsidRPr="002201B7" w:rsidRDefault="002201B7" w:rsidP="002201B7">
            <w:r w:rsidRPr="002201B7">
              <w:t>Эта группировка включает:</w:t>
            </w:r>
          </w:p>
          <w:p w:rsidR="002201B7" w:rsidRPr="002201B7" w:rsidRDefault="002201B7" w:rsidP="002201B7">
            <w:r w:rsidRPr="002201B7">
              <w:t>- услуги, предоставляемые банками крови, спермы, эмбрионов, тканей и органов для трансплантации, включая хранение и каталогизацию имеющихся в наличии образцов, установление соответствия образцов доноров и потенциальных реципиентов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90.16.000</w:t>
            </w:r>
          </w:p>
        </w:tc>
        <w:tc>
          <w:tcPr>
            <w:tcW w:w="7372" w:type="dxa"/>
            <w:gridSpan w:val="2"/>
            <w:tcMar>
              <w:top w:w="102" w:type="dxa"/>
              <w:left w:w="62" w:type="dxa"/>
              <w:bottom w:w="102" w:type="dxa"/>
              <w:right w:w="62" w:type="dxa"/>
            </w:tcMar>
          </w:tcPr>
          <w:p w:rsidR="002201B7" w:rsidRPr="002201B7" w:rsidRDefault="002201B7" w:rsidP="002201B7">
            <w:r w:rsidRPr="002201B7">
              <w:t>Услуги банков крови, банков спермы и банков органов для трансплант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90.17</w:t>
            </w:r>
          </w:p>
        </w:tc>
        <w:tc>
          <w:tcPr>
            <w:tcW w:w="7372" w:type="dxa"/>
            <w:gridSpan w:val="2"/>
            <w:tcMar>
              <w:top w:w="102" w:type="dxa"/>
              <w:left w:w="62" w:type="dxa"/>
              <w:bottom w:w="102" w:type="dxa"/>
              <w:right w:w="62" w:type="dxa"/>
            </w:tcMar>
          </w:tcPr>
          <w:p w:rsidR="002201B7" w:rsidRPr="002201B7" w:rsidRDefault="002201B7" w:rsidP="002201B7">
            <w:r w:rsidRPr="002201B7">
              <w:t>Услуги по диагностической визуализации без расшифровки</w:t>
            </w:r>
          </w:p>
          <w:p w:rsidR="002201B7" w:rsidRPr="002201B7" w:rsidRDefault="002201B7" w:rsidP="002201B7">
            <w:r w:rsidRPr="002201B7">
              <w:t>Эта группировка включает:</w:t>
            </w:r>
          </w:p>
          <w:p w:rsidR="002201B7" w:rsidRPr="002201B7" w:rsidRDefault="002201B7" w:rsidP="002201B7">
            <w:r w:rsidRPr="002201B7">
              <w:t>- услуги по диагностической визуализации без исследования или расшифровки, например обследование с помощью рентгеновских лучей, ультразвука, магнитно-резонансная томография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90.17.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диагностической визуализации без расшиф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90.18</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психического здоровья</w:t>
            </w:r>
          </w:p>
          <w:p w:rsidR="002201B7" w:rsidRPr="002201B7" w:rsidRDefault="002201B7" w:rsidP="002201B7">
            <w:r w:rsidRPr="002201B7">
              <w:t>Эта группировка включает:</w:t>
            </w:r>
          </w:p>
          <w:p w:rsidR="002201B7" w:rsidRPr="002201B7" w:rsidRDefault="002201B7" w:rsidP="002201B7">
            <w:r w:rsidRPr="002201B7">
              <w:t>- услуги, оказываемые не лечащими врачами, а лицами, которым предоставлены юридические права по обслуживанию пациентов: услуги в области психического здоровья, оказываемые психоаналитиками, психологами и психотерапев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90.18.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психического здоров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24" w:name="Par38050"/>
            <w:bookmarkEnd w:id="524"/>
            <w:r w:rsidRPr="002201B7">
              <w:lastRenderedPageBreak/>
              <w:t>86.90.19</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здравоохранения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прочие парамедицинские услуги в области охраны здоровья человека, не включенные в другие группировки, такие как услуги в области трудотерапии, иглоукалывания, ароматерапии, логопедии, гомеопатии, диетотерапии и т.п.</w:t>
            </w:r>
          </w:p>
          <w:p w:rsidR="002201B7" w:rsidRPr="002201B7" w:rsidRDefault="002201B7" w:rsidP="002201B7">
            <w:r w:rsidRPr="002201B7">
              <w:t>Эти услуги оказываются не лечащими врачами, а лицами, которым предоставлены юридические права по обслуживанию пациент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такие услуги, как физиотерапия и эрготерапия, см. </w:t>
            </w:r>
            <w:hyperlink w:anchor="Par38012" w:tooltip="Ссылка на текущий документ" w:history="1">
              <w:r w:rsidRPr="002201B7">
                <w:rPr>
                  <w:rStyle w:val="a5"/>
                </w:rPr>
                <w:t>86.90.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90.19.110</w:t>
            </w:r>
          </w:p>
        </w:tc>
        <w:tc>
          <w:tcPr>
            <w:tcW w:w="7372" w:type="dxa"/>
            <w:gridSpan w:val="2"/>
            <w:tcMar>
              <w:top w:w="102" w:type="dxa"/>
              <w:left w:w="62" w:type="dxa"/>
              <w:bottom w:w="102" w:type="dxa"/>
              <w:right w:w="62" w:type="dxa"/>
            </w:tcMar>
          </w:tcPr>
          <w:p w:rsidR="002201B7" w:rsidRPr="002201B7" w:rsidRDefault="002201B7" w:rsidP="002201B7">
            <w:r w:rsidRPr="002201B7">
              <w:t>Услуги организаций санитарно-эпидемиологической служб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90.19.120</w:t>
            </w:r>
          </w:p>
        </w:tc>
        <w:tc>
          <w:tcPr>
            <w:tcW w:w="7372" w:type="dxa"/>
            <w:gridSpan w:val="2"/>
            <w:tcMar>
              <w:top w:w="102" w:type="dxa"/>
              <w:left w:w="62" w:type="dxa"/>
              <w:bottom w:w="102" w:type="dxa"/>
              <w:right w:w="62" w:type="dxa"/>
            </w:tcMar>
          </w:tcPr>
          <w:p w:rsidR="002201B7" w:rsidRPr="002201B7" w:rsidRDefault="002201B7" w:rsidP="002201B7">
            <w:r w:rsidRPr="002201B7">
              <w:t>Услуги организаций судебно-медицинской эксперти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90.19.130</w:t>
            </w:r>
          </w:p>
        </w:tc>
        <w:tc>
          <w:tcPr>
            <w:tcW w:w="7372" w:type="dxa"/>
            <w:gridSpan w:val="2"/>
            <w:tcMar>
              <w:top w:w="102" w:type="dxa"/>
              <w:left w:w="62" w:type="dxa"/>
              <w:bottom w:w="102" w:type="dxa"/>
              <w:right w:w="62" w:type="dxa"/>
            </w:tcMar>
          </w:tcPr>
          <w:p w:rsidR="002201B7" w:rsidRPr="002201B7" w:rsidRDefault="002201B7" w:rsidP="002201B7">
            <w:r w:rsidRPr="002201B7">
              <w:t>Услуги массажных сало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90.19.140</w:t>
            </w:r>
          </w:p>
        </w:tc>
        <w:tc>
          <w:tcPr>
            <w:tcW w:w="7372" w:type="dxa"/>
            <w:gridSpan w:val="2"/>
            <w:tcMar>
              <w:top w:w="102" w:type="dxa"/>
              <w:left w:w="62" w:type="dxa"/>
              <w:bottom w:w="102" w:type="dxa"/>
              <w:right w:w="62" w:type="dxa"/>
            </w:tcMar>
          </w:tcPr>
          <w:p w:rsidR="002201B7" w:rsidRPr="002201B7" w:rsidRDefault="002201B7" w:rsidP="002201B7">
            <w:r w:rsidRPr="002201B7">
              <w:t>Услуги санаторно-курортных организ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90.19.19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медицины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25" w:name="Par38067"/>
            <w:bookmarkEnd w:id="525"/>
            <w:r w:rsidRPr="002201B7">
              <w:t>87</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ухода с обеспечением про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1</w:t>
            </w:r>
          </w:p>
        </w:tc>
        <w:tc>
          <w:tcPr>
            <w:tcW w:w="7372" w:type="dxa"/>
            <w:gridSpan w:val="2"/>
            <w:tcMar>
              <w:top w:w="102" w:type="dxa"/>
              <w:left w:w="62" w:type="dxa"/>
              <w:bottom w:w="102" w:type="dxa"/>
              <w:right w:w="62" w:type="dxa"/>
            </w:tcMar>
          </w:tcPr>
          <w:p w:rsidR="002201B7" w:rsidRPr="002201B7" w:rsidRDefault="002201B7" w:rsidP="002201B7">
            <w:r w:rsidRPr="002201B7">
              <w:t>Услуги по медицинскому уходу с обеспечением про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1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едицинскому уходу с обеспечением про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10.1</w:t>
            </w:r>
          </w:p>
        </w:tc>
        <w:tc>
          <w:tcPr>
            <w:tcW w:w="7372" w:type="dxa"/>
            <w:gridSpan w:val="2"/>
            <w:tcMar>
              <w:top w:w="102" w:type="dxa"/>
              <w:left w:w="62" w:type="dxa"/>
              <w:bottom w:w="102" w:type="dxa"/>
              <w:right w:w="62" w:type="dxa"/>
            </w:tcMar>
          </w:tcPr>
          <w:p w:rsidR="002201B7" w:rsidRPr="002201B7" w:rsidRDefault="002201B7" w:rsidP="002201B7">
            <w:r w:rsidRPr="002201B7">
              <w:t>Услуги по медицинскому уходу с обеспечением про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26" w:name="Par38075"/>
            <w:bookmarkEnd w:id="526"/>
            <w:r w:rsidRPr="002201B7">
              <w:t>87.10.1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едицинскому уходу с обеспечением проживания</w:t>
            </w:r>
          </w:p>
          <w:p w:rsidR="002201B7" w:rsidRPr="002201B7" w:rsidRDefault="002201B7" w:rsidP="002201B7">
            <w:r w:rsidRPr="002201B7">
              <w:t>Эта группировка включает:</w:t>
            </w:r>
          </w:p>
          <w:p w:rsidR="002201B7" w:rsidRPr="002201B7" w:rsidRDefault="002201B7" w:rsidP="002201B7">
            <w:r w:rsidRPr="002201B7">
              <w:t>- совокупные услуги по проживанию и медицинские услуги, предоставляемые без надзора лечащего врача проживающим в учреждении лицам, например в домах престарелых, домах престарелых с услугами медсестер, реабилитационных заведениях, домах отдыха с услугами медсестер</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на дому, предоставляемые профессионалами в области здравоохранения, см. </w:t>
            </w:r>
            <w:hyperlink w:anchor="Par37840" w:tooltip="Ссылка на текущий документ" w:history="1">
              <w:r w:rsidRPr="002201B7">
                <w:rPr>
                  <w:rStyle w:val="a5"/>
                </w:rPr>
                <w:t>раздел 86</w:t>
              </w:r>
            </w:hyperlink>
            <w:r w:rsidRPr="002201B7">
              <w:t>;</w:t>
            </w:r>
          </w:p>
          <w:p w:rsidR="002201B7" w:rsidRPr="002201B7" w:rsidRDefault="002201B7" w:rsidP="002201B7">
            <w:r w:rsidRPr="002201B7">
              <w:t xml:space="preserve">- услуги по уходу в домах престарелых с минимальным сестринским уходом или без него, см. </w:t>
            </w:r>
            <w:hyperlink w:anchor="Par38117" w:tooltip="Ссылка на текущий документ" w:history="1">
              <w:r w:rsidRPr="002201B7">
                <w:rPr>
                  <w:rStyle w:val="a5"/>
                </w:rPr>
                <w:t>87.30.11</w:t>
              </w:r>
            </w:hyperlink>
            <w:r w:rsidRPr="002201B7">
              <w:t>;</w:t>
            </w:r>
          </w:p>
          <w:p w:rsidR="002201B7" w:rsidRPr="002201B7" w:rsidRDefault="002201B7" w:rsidP="002201B7">
            <w:r w:rsidRPr="002201B7">
              <w:t>- социальные услуги с обеспечением проживания, такие как услуги, оказываемые приютами, домами ребенка,</w:t>
            </w:r>
          </w:p>
          <w:p w:rsidR="002201B7" w:rsidRPr="002201B7" w:rsidRDefault="002201B7" w:rsidP="002201B7">
            <w:r w:rsidRPr="002201B7">
              <w:t xml:space="preserve">временными убежищами для бездомных, см. </w:t>
            </w:r>
            <w:hyperlink w:anchor="Par38139" w:tooltip="Ссылка на текущий документ" w:history="1">
              <w:r w:rsidRPr="002201B7">
                <w:rPr>
                  <w:rStyle w:val="a5"/>
                </w:rPr>
                <w:t>87.90.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10.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едицинскому уходу с обеспечением про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2</w:t>
            </w:r>
          </w:p>
        </w:tc>
        <w:tc>
          <w:tcPr>
            <w:tcW w:w="7372" w:type="dxa"/>
            <w:gridSpan w:val="2"/>
            <w:tcMar>
              <w:top w:w="102" w:type="dxa"/>
              <w:left w:w="62" w:type="dxa"/>
              <w:bottom w:w="102" w:type="dxa"/>
              <w:right w:w="62" w:type="dxa"/>
            </w:tcMar>
          </w:tcPr>
          <w:p w:rsidR="002201B7" w:rsidRPr="002201B7" w:rsidRDefault="002201B7" w:rsidP="002201B7">
            <w:r w:rsidRPr="002201B7">
              <w:t>Услуги по уходу с обеспечением проживания, предоставляемые для лиц с умственными и физическими недостатками, психиатрическими заболеваниями и наркологическими расстрой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20</w:t>
            </w:r>
          </w:p>
        </w:tc>
        <w:tc>
          <w:tcPr>
            <w:tcW w:w="7372" w:type="dxa"/>
            <w:gridSpan w:val="2"/>
            <w:tcMar>
              <w:top w:w="102" w:type="dxa"/>
              <w:left w:w="62" w:type="dxa"/>
              <w:bottom w:w="102" w:type="dxa"/>
              <w:right w:w="62" w:type="dxa"/>
            </w:tcMar>
          </w:tcPr>
          <w:p w:rsidR="002201B7" w:rsidRPr="002201B7" w:rsidRDefault="002201B7" w:rsidP="002201B7">
            <w:r w:rsidRPr="002201B7">
              <w:t>Услуги по уходу с обеспечением проживания, предоставляемые для лиц с умственными и физическими недостатками, психиатрическими заболеваниями и наркологическими расстрой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7.20.1</w:t>
            </w:r>
          </w:p>
        </w:tc>
        <w:tc>
          <w:tcPr>
            <w:tcW w:w="7372" w:type="dxa"/>
            <w:gridSpan w:val="2"/>
            <w:tcMar>
              <w:top w:w="102" w:type="dxa"/>
              <w:left w:w="62" w:type="dxa"/>
              <w:bottom w:w="102" w:type="dxa"/>
              <w:right w:w="62" w:type="dxa"/>
            </w:tcMar>
          </w:tcPr>
          <w:p w:rsidR="002201B7" w:rsidRPr="002201B7" w:rsidRDefault="002201B7" w:rsidP="002201B7">
            <w:r w:rsidRPr="002201B7">
              <w:t>Услуги по уходу с обеспечением проживания, предоставляемые для лиц с умственными и физическими недостатками, психиатрическими заболеваниями и наркологическими расстройствами</w:t>
            </w:r>
          </w:p>
          <w:p w:rsidR="002201B7" w:rsidRPr="002201B7" w:rsidRDefault="002201B7" w:rsidP="002201B7">
            <w:r w:rsidRPr="002201B7">
              <w:t>Эта группировка включает:</w:t>
            </w:r>
          </w:p>
          <w:p w:rsidR="002201B7" w:rsidRPr="002201B7" w:rsidRDefault="002201B7" w:rsidP="002201B7">
            <w:r w:rsidRPr="002201B7">
              <w:t>- услуги, предоставляемые учреждениями по лечению алкоголизма или наркомании, психиатрическими реабилитационными заведениями для людей с эмоциональными нарушениями, учреждениями для умственно отсталых, домами для реабилитации психического здоровья</w:t>
            </w:r>
          </w:p>
          <w:p w:rsidR="002201B7" w:rsidRPr="002201B7" w:rsidRDefault="002201B7" w:rsidP="002201B7">
            <w:r w:rsidRPr="002201B7">
              <w:t>Эта группировка не включает:</w:t>
            </w:r>
          </w:p>
          <w:p w:rsidR="002201B7" w:rsidRPr="002201B7" w:rsidRDefault="002201B7" w:rsidP="002201B7">
            <w:r w:rsidRPr="002201B7">
              <w:t xml:space="preserve">- лицензированный больничный уход за лицами с умственными недостатками, психическими заболеваниями и потребителями наркотиков, см. </w:t>
            </w:r>
            <w:hyperlink w:anchor="Par37844" w:tooltip="Ссылка на текущий документ" w:history="1">
              <w:r w:rsidRPr="002201B7">
                <w:rPr>
                  <w:rStyle w:val="a5"/>
                </w:rPr>
                <w:t>86.10</w:t>
              </w:r>
            </w:hyperlink>
            <w:r w:rsidRPr="002201B7">
              <w:t>;</w:t>
            </w:r>
          </w:p>
          <w:p w:rsidR="002201B7" w:rsidRPr="002201B7" w:rsidRDefault="002201B7" w:rsidP="002201B7">
            <w:r w:rsidRPr="002201B7">
              <w:t xml:space="preserve">- социальные услуги с обеспечением проживания, такие как временные убежища для бездомных, см. </w:t>
            </w:r>
            <w:hyperlink w:anchor="Par38139" w:tooltip="Ссылка на текущий документ" w:history="1">
              <w:r w:rsidRPr="002201B7">
                <w:rPr>
                  <w:rStyle w:val="a5"/>
                </w:rPr>
                <w:t>87.90.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27" w:name="Par38097"/>
            <w:bookmarkEnd w:id="527"/>
            <w:r w:rsidRPr="002201B7">
              <w:t>87.20.11</w:t>
            </w:r>
          </w:p>
        </w:tc>
        <w:tc>
          <w:tcPr>
            <w:tcW w:w="7372" w:type="dxa"/>
            <w:gridSpan w:val="2"/>
            <w:tcMar>
              <w:top w:w="102" w:type="dxa"/>
              <w:left w:w="62" w:type="dxa"/>
              <w:bottom w:w="102" w:type="dxa"/>
              <w:right w:w="62" w:type="dxa"/>
            </w:tcMar>
          </w:tcPr>
          <w:p w:rsidR="002201B7" w:rsidRPr="002201B7" w:rsidRDefault="002201B7" w:rsidP="002201B7">
            <w:r w:rsidRPr="002201B7">
              <w:t>Услуги по уходу с обеспечением проживания, предоставляемые для детей с умственными и физическими недостатками, психиатрическими заболеваниями и наркологическими расстрой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2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уходу с обеспечением проживания, предоставляемые для детей с умственными и физическими недостатками, психиатрическими заболеваниями и наркологическими расстрой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28" w:name="Par38101"/>
            <w:bookmarkEnd w:id="528"/>
            <w:r w:rsidRPr="002201B7">
              <w:t>87.20.12</w:t>
            </w:r>
          </w:p>
        </w:tc>
        <w:tc>
          <w:tcPr>
            <w:tcW w:w="7372" w:type="dxa"/>
            <w:gridSpan w:val="2"/>
            <w:tcMar>
              <w:top w:w="102" w:type="dxa"/>
              <w:left w:w="62" w:type="dxa"/>
              <w:bottom w:w="102" w:type="dxa"/>
              <w:right w:w="62" w:type="dxa"/>
            </w:tcMar>
          </w:tcPr>
          <w:p w:rsidR="002201B7" w:rsidRPr="002201B7" w:rsidRDefault="002201B7" w:rsidP="002201B7">
            <w:r w:rsidRPr="002201B7">
              <w:t>Услуги по уходу с обеспечением проживания, предоставляемые для взрослых с умственными и физическими недостатками, психиатрическими заболеваниями и наркологическими расстрой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2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уходу с обеспечением проживания, предоставляемые для взрослых с умственными и физическими недостатками, психиатрическими заболеваниями и наркологическими расстрой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3</w:t>
            </w:r>
          </w:p>
        </w:tc>
        <w:tc>
          <w:tcPr>
            <w:tcW w:w="7372" w:type="dxa"/>
            <w:gridSpan w:val="2"/>
            <w:tcMar>
              <w:top w:w="102" w:type="dxa"/>
              <w:left w:w="62" w:type="dxa"/>
              <w:bottom w:w="102" w:type="dxa"/>
              <w:right w:w="62" w:type="dxa"/>
            </w:tcMar>
          </w:tcPr>
          <w:p w:rsidR="002201B7" w:rsidRPr="002201B7" w:rsidRDefault="002201B7" w:rsidP="002201B7">
            <w:r w:rsidRPr="002201B7">
              <w:t>Услуги по уходу с обеспечением проживания для престарелых и инвал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30</w:t>
            </w:r>
          </w:p>
        </w:tc>
        <w:tc>
          <w:tcPr>
            <w:tcW w:w="7372" w:type="dxa"/>
            <w:gridSpan w:val="2"/>
            <w:tcMar>
              <w:top w:w="102" w:type="dxa"/>
              <w:left w:w="62" w:type="dxa"/>
              <w:bottom w:w="102" w:type="dxa"/>
              <w:right w:w="62" w:type="dxa"/>
            </w:tcMar>
          </w:tcPr>
          <w:p w:rsidR="002201B7" w:rsidRPr="002201B7" w:rsidRDefault="002201B7" w:rsidP="002201B7">
            <w:r w:rsidRPr="002201B7">
              <w:t>Услуги по уходу с обеспечением проживания для престарелых и инвал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29" w:name="Par38109"/>
            <w:bookmarkEnd w:id="529"/>
            <w:r w:rsidRPr="002201B7">
              <w:t>87.30.1</w:t>
            </w:r>
          </w:p>
        </w:tc>
        <w:tc>
          <w:tcPr>
            <w:tcW w:w="7372" w:type="dxa"/>
            <w:gridSpan w:val="2"/>
            <w:tcMar>
              <w:top w:w="102" w:type="dxa"/>
              <w:left w:w="62" w:type="dxa"/>
              <w:bottom w:w="102" w:type="dxa"/>
              <w:right w:w="62" w:type="dxa"/>
            </w:tcMar>
          </w:tcPr>
          <w:p w:rsidR="002201B7" w:rsidRPr="002201B7" w:rsidRDefault="002201B7" w:rsidP="002201B7">
            <w:r w:rsidRPr="002201B7">
              <w:t>Услуги по уходу с обеспечением проживания для престарелых и инвалидов</w:t>
            </w:r>
          </w:p>
          <w:p w:rsidR="002201B7" w:rsidRPr="002201B7" w:rsidRDefault="002201B7" w:rsidP="002201B7">
            <w:r w:rsidRPr="002201B7">
              <w:t>Эта группировка включает:</w:t>
            </w:r>
          </w:p>
          <w:p w:rsidR="002201B7" w:rsidRPr="002201B7" w:rsidRDefault="002201B7" w:rsidP="002201B7">
            <w:r w:rsidRPr="002201B7">
              <w:t>- услуги, предоставляемые домами попечительства и домами отдыха без услуг медсестер</w:t>
            </w:r>
          </w:p>
          <w:p w:rsidR="002201B7" w:rsidRPr="002201B7" w:rsidRDefault="002201B7" w:rsidP="002201B7">
            <w:r w:rsidRPr="002201B7">
              <w:t>Эта группировка не включает:</w:t>
            </w:r>
          </w:p>
          <w:p w:rsidR="002201B7" w:rsidRPr="002201B7" w:rsidRDefault="002201B7" w:rsidP="002201B7">
            <w:r w:rsidRPr="002201B7">
              <w:t xml:space="preserve">- совокупные услуги по обеспечению проживания и медицинскому лечению под руководством лечащих врачей, см. </w:t>
            </w:r>
            <w:hyperlink w:anchor="Par37846" w:tooltip="Ссылка на текущий документ" w:history="1">
              <w:r w:rsidRPr="002201B7">
                <w:rPr>
                  <w:rStyle w:val="a5"/>
                </w:rPr>
                <w:t>86.10.1</w:t>
              </w:r>
            </w:hyperlink>
            <w:r w:rsidRPr="002201B7">
              <w:t>;</w:t>
            </w:r>
          </w:p>
          <w:p w:rsidR="002201B7" w:rsidRPr="002201B7" w:rsidRDefault="002201B7" w:rsidP="002201B7">
            <w:r w:rsidRPr="002201B7">
              <w:t xml:space="preserve">- совокупные услуги по обеспечению проживания и медицинскому лечению без надзора лечащего врача, см. </w:t>
            </w:r>
            <w:hyperlink w:anchor="Par38075" w:tooltip="Ссылка на текущий документ" w:history="1">
              <w:r w:rsidRPr="002201B7">
                <w:rPr>
                  <w:rStyle w:val="a5"/>
                </w:rPr>
                <w:t>87.10.10</w:t>
              </w:r>
            </w:hyperlink>
            <w:r w:rsidRPr="002201B7">
              <w:t>;</w:t>
            </w:r>
          </w:p>
          <w:p w:rsidR="002201B7" w:rsidRPr="002201B7" w:rsidRDefault="002201B7" w:rsidP="002201B7">
            <w:r w:rsidRPr="002201B7">
              <w:t xml:space="preserve">- социальные услуги с обеспечением проживания, где медицинское лечение или образование не являются основными элементами, см. </w:t>
            </w:r>
            <w:hyperlink w:anchor="Par38137" w:tooltip="Ссылка на текущий документ" w:history="1">
              <w:r w:rsidRPr="002201B7">
                <w:rPr>
                  <w:rStyle w:val="a5"/>
                </w:rPr>
                <w:t>87.9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30" w:name="Par38117"/>
            <w:bookmarkEnd w:id="530"/>
            <w:r w:rsidRPr="002201B7">
              <w:t>87.30.11</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предоставляемые престарелым в учреждениях с обеспечением проживания</w:t>
            </w:r>
          </w:p>
          <w:p w:rsidR="002201B7" w:rsidRPr="002201B7" w:rsidRDefault="002201B7" w:rsidP="002201B7">
            <w:r w:rsidRPr="002201B7">
              <w:t>Эта группировка включает:</w:t>
            </w:r>
          </w:p>
          <w:p w:rsidR="002201B7" w:rsidRPr="002201B7" w:rsidRDefault="002201B7" w:rsidP="002201B7">
            <w:r w:rsidRPr="002201B7">
              <w:t>- социальные услуги, включая круглосуточный уход, предоставляемый престарелым в учреждениях с обеспечением проживания, включая услуги, предоставляемые домами престарелых и домами престарелых с минимальными услугами медсесте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7.30.11.000</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предоставляемые престарелым в учреждениях с обеспечением про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30.12</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предоставляемые детям-инвалидам и подросткам-инвалидам в учреждениях с обеспечением проживания</w:t>
            </w:r>
          </w:p>
          <w:p w:rsidR="002201B7" w:rsidRPr="002201B7" w:rsidRDefault="002201B7" w:rsidP="002201B7">
            <w:r w:rsidRPr="002201B7">
              <w:t>Эта группировка включает:</w:t>
            </w:r>
          </w:p>
          <w:p w:rsidR="002201B7" w:rsidRPr="002201B7" w:rsidRDefault="002201B7" w:rsidP="002201B7">
            <w:r w:rsidRPr="002201B7">
              <w:t>- социальные услуги, включая круглосуточный уход, предоставляемые в учреждениях с обеспечением проживания детям и подросткам с физическими или умственными недостатками, в том числе слепым, глухим или немы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30.12.000</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предоставляемые детям-инвалидам и подросткам-инвалидам в учреждениях с обеспечением про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30.13</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предоставляемые инвалидам (взрослым) в учреждениях с обеспечением проживания</w:t>
            </w:r>
          </w:p>
          <w:p w:rsidR="002201B7" w:rsidRPr="002201B7" w:rsidRDefault="002201B7" w:rsidP="002201B7">
            <w:r w:rsidRPr="002201B7">
              <w:t>Эта группировка включает:</w:t>
            </w:r>
          </w:p>
          <w:p w:rsidR="002201B7" w:rsidRPr="002201B7" w:rsidRDefault="002201B7" w:rsidP="002201B7">
            <w:r w:rsidRPr="002201B7">
              <w:t>- социальные услуги, включая круглосуточный уход, предоставляемый в учреждениях с обеспечением проживания взрослым с физическими или умственными недостатками, в том числе слепым, глухим или немы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30.13.000</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предоставляемые инвалидам (взрослым) в учреждениях с обеспечением про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9</w:t>
            </w:r>
          </w:p>
        </w:tc>
        <w:tc>
          <w:tcPr>
            <w:tcW w:w="7372" w:type="dxa"/>
            <w:gridSpan w:val="2"/>
            <w:tcMar>
              <w:top w:w="102" w:type="dxa"/>
              <w:left w:w="62" w:type="dxa"/>
              <w:bottom w:w="102" w:type="dxa"/>
              <w:right w:w="62" w:type="dxa"/>
            </w:tcMar>
          </w:tcPr>
          <w:p w:rsidR="002201B7" w:rsidRPr="002201B7" w:rsidRDefault="002201B7" w:rsidP="002201B7">
            <w:r w:rsidRPr="002201B7">
              <w:t>Услуги по уходу с обеспечением прожива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31" w:name="Par38137"/>
            <w:bookmarkEnd w:id="531"/>
            <w:r w:rsidRPr="002201B7">
              <w:t>87.90</w:t>
            </w:r>
          </w:p>
        </w:tc>
        <w:tc>
          <w:tcPr>
            <w:tcW w:w="7372" w:type="dxa"/>
            <w:gridSpan w:val="2"/>
            <w:tcMar>
              <w:top w:w="102" w:type="dxa"/>
              <w:left w:w="62" w:type="dxa"/>
              <w:bottom w:w="102" w:type="dxa"/>
              <w:right w:w="62" w:type="dxa"/>
            </w:tcMar>
          </w:tcPr>
          <w:p w:rsidR="002201B7" w:rsidRPr="002201B7" w:rsidRDefault="002201B7" w:rsidP="002201B7">
            <w:r w:rsidRPr="002201B7">
              <w:t>Услуги по уходу с обеспечением прожива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32" w:name="Par38139"/>
            <w:bookmarkEnd w:id="532"/>
            <w:r w:rsidRPr="002201B7">
              <w:t>87.90.1</w:t>
            </w:r>
          </w:p>
        </w:tc>
        <w:tc>
          <w:tcPr>
            <w:tcW w:w="7372" w:type="dxa"/>
            <w:gridSpan w:val="2"/>
            <w:tcMar>
              <w:top w:w="102" w:type="dxa"/>
              <w:left w:w="62" w:type="dxa"/>
              <w:bottom w:w="102" w:type="dxa"/>
              <w:right w:w="62" w:type="dxa"/>
            </w:tcMar>
          </w:tcPr>
          <w:p w:rsidR="002201B7" w:rsidRPr="002201B7" w:rsidRDefault="002201B7" w:rsidP="002201B7">
            <w:r w:rsidRPr="002201B7">
              <w:t>Услуги по уходу с обеспечением проживания прочие</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финансированию и управлению обязательных программ социального обеспечения, см. </w:t>
            </w:r>
            <w:hyperlink w:anchor="Par37542" w:tooltip="Ссылка на текущий документ" w:history="1">
              <w:r w:rsidRPr="002201B7">
                <w:rPr>
                  <w:rStyle w:val="a5"/>
                </w:rPr>
                <w:t>84.30.1</w:t>
              </w:r>
            </w:hyperlink>
            <w:r w:rsidRPr="002201B7">
              <w:t>;</w:t>
            </w:r>
          </w:p>
          <w:p w:rsidR="002201B7" w:rsidRPr="002201B7" w:rsidRDefault="002201B7" w:rsidP="002201B7">
            <w:r w:rsidRPr="002201B7">
              <w:t xml:space="preserve">- услуги заведений сестринского ухода, см. </w:t>
            </w:r>
            <w:hyperlink w:anchor="Par38075" w:tooltip="Ссылка на текущий документ" w:history="1">
              <w:r w:rsidRPr="002201B7">
                <w:rPr>
                  <w:rStyle w:val="a5"/>
                </w:rPr>
                <w:t>87.10.10</w:t>
              </w:r>
            </w:hyperlink>
            <w:r w:rsidRPr="002201B7">
              <w:t>;</w:t>
            </w:r>
          </w:p>
          <w:p w:rsidR="002201B7" w:rsidRPr="002201B7" w:rsidRDefault="002201B7" w:rsidP="002201B7">
            <w:r w:rsidRPr="002201B7">
              <w:t xml:space="preserve">- деятельность кратковременных убежищ для пострадавших в катастрофах, см. </w:t>
            </w:r>
            <w:hyperlink w:anchor="Par38264" w:tooltip="Ссылка на текущий документ" w:history="1">
              <w:r w:rsidRPr="002201B7">
                <w:rPr>
                  <w:rStyle w:val="a5"/>
                </w:rPr>
                <w:t>88.9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90.11</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с обеспечением проживания для детей и молодым людям прочие</w:t>
            </w:r>
          </w:p>
          <w:p w:rsidR="002201B7" w:rsidRPr="002201B7" w:rsidRDefault="002201B7" w:rsidP="002201B7">
            <w:r w:rsidRPr="002201B7">
              <w:t>Эта группировка включает:</w:t>
            </w:r>
          </w:p>
          <w:p w:rsidR="002201B7" w:rsidRPr="002201B7" w:rsidRDefault="002201B7" w:rsidP="002201B7">
            <w:r w:rsidRPr="002201B7">
              <w:t>- социальные услуги, включая круглосуточный уход, предоставляемые детям и молодым людям, с обеспечением проживания, например, социальные услуги для приютов для сирот, домов для детей, нуждающихся в защите, исправительных учреждений для несовершеннолетних преступников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уходу с обеспечением проживания для детей с умственными и физическими недостатками, психиатрическими заболеваниями и наркологическими расстройствами, см. </w:t>
            </w:r>
            <w:hyperlink w:anchor="Par38097" w:tooltip="Ссылка на текущий документ" w:history="1">
              <w:r w:rsidRPr="002201B7">
                <w:rPr>
                  <w:rStyle w:val="a5"/>
                </w:rPr>
                <w:t>87.20.11</w:t>
              </w:r>
            </w:hyperlink>
            <w:r w:rsidRPr="002201B7">
              <w:t>;</w:t>
            </w:r>
          </w:p>
          <w:p w:rsidR="002201B7" w:rsidRPr="002201B7" w:rsidRDefault="002201B7" w:rsidP="002201B7">
            <w:r w:rsidRPr="002201B7">
              <w:t xml:space="preserve">- услуги по усыновлению, см. </w:t>
            </w:r>
            <w:hyperlink w:anchor="Par38233" w:tooltip="Ссылка на текущий документ" w:history="1">
              <w:r w:rsidRPr="002201B7">
                <w:rPr>
                  <w:rStyle w:val="a5"/>
                </w:rPr>
                <w:t>88.99.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90.11.000</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с обеспечением проживания для детей и молодым людя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7.90.12</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с обеспечением проживания, предоставляемые в кризисных центрах помощи женщин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90.12.000</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с обеспечением проживания, предоставляемые в кризисных центрах помощи женщин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90.13</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с обеспечением проживания для взрослых прочие</w:t>
            </w:r>
          </w:p>
          <w:p w:rsidR="002201B7" w:rsidRPr="002201B7" w:rsidRDefault="002201B7" w:rsidP="002201B7">
            <w:r w:rsidRPr="002201B7">
              <w:t>Эта группировка включает:</w:t>
            </w:r>
          </w:p>
          <w:p w:rsidR="002201B7" w:rsidRPr="002201B7" w:rsidRDefault="002201B7" w:rsidP="002201B7">
            <w:r w:rsidRPr="002201B7">
              <w:t>- социальные услуги с обеспечением проживания, включая круглосуточный уход для взрослых, например услуги учреждений, обеспечивающих уход за матерями-одиночками и их детьми, услуги временных убежищ для бездомных, услуги реабилитационных домов для людей с социальными или личными проблемами, услуги реабилитационных домов для преступников и нарушителей, прочие услуги социальной реабилитаци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уходу с обеспечением проживания, предоставляемые для взрослых с умственными и физическими недостатками, психиатрическими заболеваниями и наркологическими расстройствами, см. </w:t>
            </w:r>
            <w:hyperlink w:anchor="Par38101" w:tooltip="Ссылка на текущий документ" w:history="1">
              <w:r w:rsidRPr="002201B7">
                <w:rPr>
                  <w:rStyle w:val="a5"/>
                </w:rPr>
                <w:t>87.20.12</w:t>
              </w:r>
            </w:hyperlink>
            <w:r w:rsidRPr="002201B7">
              <w:t>;</w:t>
            </w:r>
          </w:p>
          <w:p w:rsidR="002201B7" w:rsidRPr="002201B7" w:rsidRDefault="002201B7" w:rsidP="002201B7">
            <w:r w:rsidRPr="002201B7">
              <w:t xml:space="preserve">- услуги по уходу с обеспечением проживания для престарелых и инвалидов, см. </w:t>
            </w:r>
            <w:hyperlink w:anchor="Par38109" w:tooltip="Ссылка на текущий документ" w:history="1">
              <w:r w:rsidRPr="002201B7">
                <w:rPr>
                  <w:rStyle w:val="a5"/>
                </w:rPr>
                <w:t>87.30.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90.13.000</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с обеспечением проживания для взрослых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33" w:name="Par38167"/>
            <w:bookmarkEnd w:id="533"/>
            <w:r w:rsidRPr="002201B7">
              <w:t>88</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без обеспечения про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1</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без обеспечения проживания для престарелых и инвал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34" w:name="Par38171"/>
            <w:bookmarkEnd w:id="534"/>
            <w:r w:rsidRPr="002201B7">
              <w:t>88.10</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без обеспечения проживания для престарелых и инвал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10.1</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без обеспечения проживания для престарелых и инвалид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финансированию и управлению обязательных программ социального обеспечения, см. </w:t>
            </w:r>
            <w:hyperlink w:anchor="Par37542" w:tooltip="Ссылка на текущий документ" w:history="1">
              <w:r w:rsidRPr="002201B7">
                <w:rPr>
                  <w:rStyle w:val="a5"/>
                </w:rPr>
                <w:t>84.30.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1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сещению и помощи для пожилых лю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1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сещению и помощи для пожилых лю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35" w:name="Par38181"/>
            <w:bookmarkEnd w:id="535"/>
            <w:r w:rsidRPr="002201B7">
              <w:t>88.10.12</w:t>
            </w:r>
          </w:p>
        </w:tc>
        <w:tc>
          <w:tcPr>
            <w:tcW w:w="7372" w:type="dxa"/>
            <w:gridSpan w:val="2"/>
            <w:tcMar>
              <w:top w:w="102" w:type="dxa"/>
              <w:left w:w="62" w:type="dxa"/>
              <w:bottom w:w="102" w:type="dxa"/>
              <w:right w:w="62" w:type="dxa"/>
            </w:tcMar>
          </w:tcPr>
          <w:p w:rsidR="002201B7" w:rsidRPr="002201B7" w:rsidRDefault="002201B7" w:rsidP="002201B7">
            <w:r w:rsidRPr="002201B7">
              <w:t>Услуги центров по дневному уходу для пожилых лю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10.12.000</w:t>
            </w:r>
          </w:p>
        </w:tc>
        <w:tc>
          <w:tcPr>
            <w:tcW w:w="7372" w:type="dxa"/>
            <w:gridSpan w:val="2"/>
            <w:tcMar>
              <w:top w:w="102" w:type="dxa"/>
              <w:left w:w="62" w:type="dxa"/>
              <w:bottom w:w="102" w:type="dxa"/>
              <w:right w:w="62" w:type="dxa"/>
            </w:tcMar>
          </w:tcPr>
          <w:p w:rsidR="002201B7" w:rsidRPr="002201B7" w:rsidRDefault="002201B7" w:rsidP="002201B7">
            <w:r w:rsidRPr="002201B7">
              <w:t>Услуги центров по дневному уходу для пожилых лю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36" w:name="Par38185"/>
            <w:bookmarkEnd w:id="536"/>
            <w:r w:rsidRPr="002201B7">
              <w:t>88.10.13</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фессиональной реабилитации инвалидов</w:t>
            </w:r>
          </w:p>
          <w:p w:rsidR="002201B7" w:rsidRPr="002201B7" w:rsidRDefault="002201B7" w:rsidP="002201B7">
            <w:r w:rsidRPr="002201B7">
              <w:t>Эта группировка включает:</w:t>
            </w:r>
          </w:p>
          <w:p w:rsidR="002201B7" w:rsidRPr="002201B7" w:rsidRDefault="002201B7" w:rsidP="002201B7">
            <w:r w:rsidRPr="002201B7">
              <w:t>- услуги по профессиональной реабилитации и предоставлению работы инвалидам при минимуме обуче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офессиональной реабилитации инвалидов, при оказании которых обучение является главной составляющей, см. </w:t>
            </w:r>
            <w:hyperlink w:anchor="Par37579" w:tooltip="Ссылка на текущий документ" w:history="1">
              <w:r w:rsidRPr="002201B7">
                <w:rPr>
                  <w:rStyle w:val="a5"/>
                </w:rPr>
                <w:t>раздел 85</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10.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фессиональной реабилитации инвал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8.10.14</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сещению и оказанию помощи для инвал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10.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сещению и оказанию помощи для инвал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37" w:name="Par38197"/>
            <w:bookmarkEnd w:id="537"/>
            <w:r w:rsidRPr="002201B7">
              <w:t>88.10.15</w:t>
            </w:r>
          </w:p>
        </w:tc>
        <w:tc>
          <w:tcPr>
            <w:tcW w:w="7372" w:type="dxa"/>
            <w:gridSpan w:val="2"/>
            <w:tcMar>
              <w:top w:w="102" w:type="dxa"/>
              <w:left w:w="62" w:type="dxa"/>
              <w:bottom w:w="102" w:type="dxa"/>
              <w:right w:w="62" w:type="dxa"/>
            </w:tcMar>
          </w:tcPr>
          <w:p w:rsidR="002201B7" w:rsidRPr="002201B7" w:rsidRDefault="002201B7" w:rsidP="002201B7">
            <w:r w:rsidRPr="002201B7">
              <w:t>Услуги центров по дневному уходу за инвалидам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дневному уходу за детьми-инвалидами, см. </w:t>
            </w:r>
            <w:hyperlink w:anchor="Par38217" w:tooltip="Ссылка на текущий документ" w:history="1">
              <w:r w:rsidRPr="002201B7">
                <w:rPr>
                  <w:rStyle w:val="a5"/>
                </w:rPr>
                <w:t>88.91.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10.15.000</w:t>
            </w:r>
          </w:p>
        </w:tc>
        <w:tc>
          <w:tcPr>
            <w:tcW w:w="7372" w:type="dxa"/>
            <w:gridSpan w:val="2"/>
            <w:tcMar>
              <w:top w:w="102" w:type="dxa"/>
              <w:left w:w="62" w:type="dxa"/>
              <w:bottom w:w="102" w:type="dxa"/>
              <w:right w:w="62" w:type="dxa"/>
            </w:tcMar>
          </w:tcPr>
          <w:p w:rsidR="002201B7" w:rsidRPr="002201B7" w:rsidRDefault="002201B7" w:rsidP="002201B7">
            <w:r w:rsidRPr="002201B7">
              <w:t>Услуги центров по дневному уходу за инвали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38" w:name="Par38203"/>
            <w:bookmarkEnd w:id="538"/>
            <w:r w:rsidRPr="002201B7">
              <w:t>88.9</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без обеспечения прожива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91</w:t>
            </w:r>
          </w:p>
        </w:tc>
        <w:tc>
          <w:tcPr>
            <w:tcW w:w="7372" w:type="dxa"/>
            <w:gridSpan w:val="2"/>
            <w:tcMar>
              <w:top w:w="102" w:type="dxa"/>
              <w:left w:w="62" w:type="dxa"/>
              <w:bottom w:w="102" w:type="dxa"/>
              <w:right w:w="62" w:type="dxa"/>
            </w:tcMar>
          </w:tcPr>
          <w:p w:rsidR="002201B7" w:rsidRPr="002201B7" w:rsidRDefault="002201B7" w:rsidP="002201B7">
            <w:r w:rsidRPr="002201B7">
              <w:t>Услуги по дневному уходу за деть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39" w:name="Par38207"/>
            <w:bookmarkEnd w:id="539"/>
            <w:r w:rsidRPr="002201B7">
              <w:t>88.91.1</w:t>
            </w:r>
          </w:p>
        </w:tc>
        <w:tc>
          <w:tcPr>
            <w:tcW w:w="7372" w:type="dxa"/>
            <w:gridSpan w:val="2"/>
            <w:tcMar>
              <w:top w:w="102" w:type="dxa"/>
              <w:left w:w="62" w:type="dxa"/>
              <w:bottom w:w="102" w:type="dxa"/>
              <w:right w:w="62" w:type="dxa"/>
            </w:tcMar>
          </w:tcPr>
          <w:p w:rsidR="002201B7" w:rsidRPr="002201B7" w:rsidRDefault="002201B7" w:rsidP="002201B7">
            <w:r w:rsidRPr="002201B7">
              <w:t>Услуги по дневному уходу за деть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9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дневному уходу за детьми, кроме дневного ухода за детьми с физическими или умственными недостатками</w:t>
            </w:r>
          </w:p>
          <w:p w:rsidR="002201B7" w:rsidRPr="002201B7" w:rsidRDefault="002201B7" w:rsidP="002201B7">
            <w:r w:rsidRPr="002201B7">
              <w:t>Эта группировка включает:</w:t>
            </w:r>
          </w:p>
          <w:p w:rsidR="002201B7" w:rsidRPr="002201B7" w:rsidRDefault="002201B7" w:rsidP="002201B7">
            <w:r w:rsidRPr="002201B7">
              <w:t>- социальные услуги, предоставляемые без обеспечения проживания и связанные с обеспечением дневного пребывания и простейшим игровым обучением маленьких детей в детских садах и прочих учреждениях по дневному уходу за детьм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няни по уходу за ребенком, см. </w:t>
            </w:r>
            <w:hyperlink w:anchor="Par38223" w:tooltip="Ссылка на текущий документ" w:history="1">
              <w:r w:rsidRPr="002201B7">
                <w:rPr>
                  <w:rStyle w:val="a5"/>
                </w:rPr>
                <w:t>88.91.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9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дневному уходу за детьми, кроме дневного ухода за детьми с физическими или умственными недостат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40" w:name="Par38217"/>
            <w:bookmarkEnd w:id="540"/>
            <w:r w:rsidRPr="002201B7">
              <w:t>88.9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дневному уходу за детьми-инвалидами и подростками-инвалидами</w:t>
            </w:r>
          </w:p>
          <w:p w:rsidR="002201B7" w:rsidRPr="002201B7" w:rsidRDefault="002201B7" w:rsidP="002201B7">
            <w:r w:rsidRPr="002201B7">
              <w:t>Эта группировка включает:</w:t>
            </w:r>
          </w:p>
          <w:p w:rsidR="002201B7" w:rsidRPr="002201B7" w:rsidRDefault="002201B7" w:rsidP="002201B7">
            <w:r w:rsidRPr="002201B7">
              <w:t>- социальные услуги, предоставляемые без обеспечения проживания и связанные с обеспечением дневного пребывания и простейшим игровым обучением детей-инвалидов и подростков-инвал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91.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дневному уходу за детьми-инвалидами и подростками-инвали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41" w:name="Par38223"/>
            <w:bookmarkEnd w:id="541"/>
            <w:r w:rsidRPr="002201B7">
              <w:t>88.91.13</w:t>
            </w:r>
          </w:p>
        </w:tc>
        <w:tc>
          <w:tcPr>
            <w:tcW w:w="7372" w:type="dxa"/>
            <w:gridSpan w:val="2"/>
            <w:tcMar>
              <w:top w:w="102" w:type="dxa"/>
              <w:left w:w="62" w:type="dxa"/>
              <w:bottom w:w="102" w:type="dxa"/>
              <w:right w:w="62" w:type="dxa"/>
            </w:tcMar>
          </w:tcPr>
          <w:p w:rsidR="002201B7" w:rsidRPr="002201B7" w:rsidRDefault="002201B7" w:rsidP="002201B7">
            <w:r w:rsidRPr="002201B7">
              <w:t>Услуги няни по уходу за ребен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91.13.000</w:t>
            </w:r>
          </w:p>
        </w:tc>
        <w:tc>
          <w:tcPr>
            <w:tcW w:w="7372" w:type="dxa"/>
            <w:gridSpan w:val="2"/>
            <w:tcMar>
              <w:top w:w="102" w:type="dxa"/>
              <w:left w:w="62" w:type="dxa"/>
              <w:bottom w:w="102" w:type="dxa"/>
              <w:right w:w="62" w:type="dxa"/>
            </w:tcMar>
          </w:tcPr>
          <w:p w:rsidR="002201B7" w:rsidRPr="002201B7" w:rsidRDefault="002201B7" w:rsidP="002201B7">
            <w:r w:rsidRPr="002201B7">
              <w:t>Услуги няни по уходу за ребен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99</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без обеспечения проживан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99.1</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без обеспечения проживания прочие, не включенные в другие группировк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финансированию и управлению обязательных программ социального обеспечения, см. </w:t>
            </w:r>
            <w:hyperlink w:anchor="Par37542" w:tooltip="Ссылка на текущий документ" w:history="1">
              <w:r w:rsidRPr="002201B7">
                <w:rPr>
                  <w:rStyle w:val="a5"/>
                </w:rPr>
                <w:t>84.30.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42" w:name="Par38233"/>
            <w:bookmarkEnd w:id="542"/>
            <w:r w:rsidRPr="002201B7">
              <w:lastRenderedPageBreak/>
              <w:t>88.99.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уководству и консультативные услуги, связанные с детьми,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услуги по руководству и консультативные услуги, не включенные в другие группировки, предоставляемые отдельным лицам и семьям, обычно родителям ребенка, по месту их жительства или в других местах</w:t>
            </w:r>
          </w:p>
          <w:p w:rsidR="002201B7" w:rsidRPr="002201B7" w:rsidRDefault="002201B7" w:rsidP="002201B7">
            <w:r w:rsidRPr="002201B7">
              <w:t>Эти услуги могут относиться к проблемам поведения и другим проблемам, связанным с детьми, например проблемам разрушения семьи, школьным, проблемам физического развития, предотвращения жестокого обращения с детьми, вмешательства в кризисных ситуациях, усыновления (удочерения) и т.п.</w:t>
            </w:r>
          </w:p>
          <w:p w:rsidR="002201B7" w:rsidRPr="002201B7" w:rsidRDefault="002201B7" w:rsidP="002201B7">
            <w:r w:rsidRPr="002201B7">
              <w:t>Эта группировка не включает:</w:t>
            </w:r>
          </w:p>
          <w:p w:rsidR="002201B7" w:rsidRPr="002201B7" w:rsidRDefault="002201B7" w:rsidP="002201B7">
            <w:r w:rsidRPr="002201B7">
              <w:t>- консультативные услуги для детей в области образования, см. 85.60.1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99.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уководству и консультативные услуги, связанные с детьм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99.12</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без обеспечения проживания</w:t>
            </w:r>
          </w:p>
          <w:p w:rsidR="002201B7" w:rsidRPr="002201B7" w:rsidRDefault="002201B7" w:rsidP="002201B7">
            <w:r w:rsidRPr="002201B7">
              <w:t>Эта группировка включает:</w:t>
            </w:r>
          </w:p>
          <w:p w:rsidR="002201B7" w:rsidRPr="002201B7" w:rsidRDefault="002201B7" w:rsidP="002201B7">
            <w:r w:rsidRPr="002201B7">
              <w:t>- социальные услуги без обеспечения проживания, например услуги по установлению права на получение социальной помощи, доплаты за аренду жилья (жилищных субсидий) и продовольственных талонов;</w:t>
            </w:r>
          </w:p>
          <w:p w:rsidR="002201B7" w:rsidRPr="002201B7" w:rsidRDefault="002201B7" w:rsidP="002201B7">
            <w:r w:rsidRPr="002201B7">
              <w:t>- услуги дневных заведений для бездомных и других социально неблагополучных групп;</w:t>
            </w:r>
          </w:p>
          <w:p w:rsidR="002201B7" w:rsidRPr="002201B7" w:rsidRDefault="002201B7" w:rsidP="002201B7">
            <w:r w:rsidRPr="002201B7">
              <w:t>- консультативные услуги по проблемам домашнего бюджета;</w:t>
            </w:r>
          </w:p>
          <w:p w:rsidR="002201B7" w:rsidRPr="002201B7" w:rsidRDefault="002201B7" w:rsidP="002201B7">
            <w:r w:rsidRPr="002201B7">
              <w:t>- консультативные услуги по вопросам займов и долгов;</w:t>
            </w:r>
          </w:p>
          <w:p w:rsidR="002201B7" w:rsidRPr="002201B7" w:rsidRDefault="002201B7" w:rsidP="002201B7">
            <w:r w:rsidRPr="002201B7">
              <w:t>- услуги, предоставляемые общинами и в близлежащих районах</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медицинскому уходу на дому, см. </w:t>
            </w:r>
            <w:hyperlink w:anchor="Par38004" w:tooltip="Ссылка на текущий документ" w:history="1">
              <w:r w:rsidRPr="002201B7">
                <w:rPr>
                  <w:rStyle w:val="a5"/>
                </w:rPr>
                <w:t>86.90.12</w:t>
              </w:r>
            </w:hyperlink>
            <w:r w:rsidRPr="002201B7">
              <w:t>;</w:t>
            </w:r>
          </w:p>
          <w:p w:rsidR="002201B7" w:rsidRPr="002201B7" w:rsidRDefault="002201B7" w:rsidP="002201B7">
            <w:r w:rsidRPr="002201B7">
              <w:t xml:space="preserve">- услуги центров по дневному уходу за престарелыми и инвалидами, см. </w:t>
            </w:r>
            <w:hyperlink w:anchor="Par38181" w:tooltip="Ссылка на текущий документ" w:history="1">
              <w:r w:rsidRPr="002201B7">
                <w:rPr>
                  <w:rStyle w:val="a5"/>
                </w:rPr>
                <w:t>88.10.12</w:t>
              </w:r>
            </w:hyperlink>
            <w:r w:rsidRPr="002201B7">
              <w:t xml:space="preserve">, </w:t>
            </w:r>
            <w:hyperlink w:anchor="Par38197" w:tooltip="Ссылка на текущий документ" w:history="1">
              <w:r w:rsidRPr="002201B7">
                <w:rPr>
                  <w:rStyle w:val="a5"/>
                </w:rPr>
                <w:t>88.10.15</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99.12.000</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без обеспечения про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43" w:name="Par38255"/>
            <w:bookmarkEnd w:id="543"/>
            <w:r w:rsidRPr="002201B7">
              <w:t>88.99.13</w:t>
            </w:r>
          </w:p>
        </w:tc>
        <w:tc>
          <w:tcPr>
            <w:tcW w:w="7372" w:type="dxa"/>
            <w:gridSpan w:val="2"/>
            <w:tcMar>
              <w:top w:w="102" w:type="dxa"/>
              <w:left w:w="62" w:type="dxa"/>
              <w:bottom w:w="102" w:type="dxa"/>
              <w:right w:w="62" w:type="dxa"/>
            </w:tcMar>
          </w:tcPr>
          <w:p w:rsidR="002201B7" w:rsidRPr="002201B7" w:rsidRDefault="002201B7" w:rsidP="002201B7">
            <w:r w:rsidRPr="002201B7">
              <w:t>Услуги профессиональной реабилитации для безработных</w:t>
            </w:r>
          </w:p>
          <w:p w:rsidR="002201B7" w:rsidRPr="002201B7" w:rsidRDefault="002201B7" w:rsidP="002201B7">
            <w:r w:rsidRPr="002201B7">
              <w:t>Эта группировка включает:</w:t>
            </w:r>
          </w:p>
          <w:p w:rsidR="002201B7" w:rsidRPr="002201B7" w:rsidRDefault="002201B7" w:rsidP="002201B7">
            <w:r w:rsidRPr="002201B7">
              <w:t>- услуги по профессиональной реабилитации и предоставлению работы для безработных при минимуме обуче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офессиональной реабилитации, при оказании которых обучение является главной составляющей, см. </w:t>
            </w:r>
            <w:hyperlink w:anchor="Par37579" w:tooltip="Ссылка на текущий документ" w:history="1">
              <w:r w:rsidRPr="002201B7">
                <w:rPr>
                  <w:rStyle w:val="a5"/>
                </w:rPr>
                <w:t>раздел 85</w:t>
              </w:r>
            </w:hyperlink>
            <w:r w:rsidRPr="002201B7">
              <w:t>;</w:t>
            </w:r>
          </w:p>
          <w:p w:rsidR="002201B7" w:rsidRPr="002201B7" w:rsidRDefault="002201B7" w:rsidP="002201B7">
            <w:r w:rsidRPr="002201B7">
              <w:t xml:space="preserve">- услуги по профессиональной реабилитации и предоставлению работы инвалидам при минимуме обучения, см. </w:t>
            </w:r>
            <w:hyperlink w:anchor="Par38185" w:tooltip="Ссылка на текущий документ" w:history="1">
              <w:r w:rsidRPr="002201B7">
                <w:rPr>
                  <w:rStyle w:val="a5"/>
                </w:rPr>
                <w:t>88.10.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99.13.000</w:t>
            </w:r>
          </w:p>
        </w:tc>
        <w:tc>
          <w:tcPr>
            <w:tcW w:w="7372" w:type="dxa"/>
            <w:gridSpan w:val="2"/>
            <w:tcMar>
              <w:top w:w="102" w:type="dxa"/>
              <w:left w:w="62" w:type="dxa"/>
              <w:bottom w:w="102" w:type="dxa"/>
              <w:right w:w="62" w:type="dxa"/>
            </w:tcMar>
          </w:tcPr>
          <w:p w:rsidR="002201B7" w:rsidRPr="002201B7" w:rsidRDefault="002201B7" w:rsidP="002201B7">
            <w:r w:rsidRPr="002201B7">
              <w:t>Услуги профессиональной реабилитации для безраб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44" w:name="Par38264"/>
            <w:bookmarkEnd w:id="544"/>
            <w:r w:rsidRPr="002201B7">
              <w:lastRenderedPageBreak/>
              <w:t>88.99.19</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без обеспечения проживания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прочие социальные услуги без обеспечения проживания, например консультации по вопросам брака;</w:t>
            </w:r>
          </w:p>
          <w:p w:rsidR="002201B7" w:rsidRPr="002201B7" w:rsidRDefault="002201B7" w:rsidP="002201B7">
            <w:r w:rsidRPr="002201B7">
              <w:t>- услуги по вопросам профессиональной ориентации, предоставляемые досрочно или условно освобожденным, отпущенным на поруки;</w:t>
            </w:r>
          </w:p>
          <w:p w:rsidR="002201B7" w:rsidRPr="002201B7" w:rsidRDefault="002201B7" w:rsidP="002201B7">
            <w:r w:rsidRPr="002201B7">
              <w:t>- оказание социальной помощи жертвам стихийных бедствий, беженцам и иммигрантам, включая предоставление временного жилья;</w:t>
            </w:r>
          </w:p>
          <w:p w:rsidR="002201B7" w:rsidRPr="002201B7" w:rsidRDefault="002201B7" w:rsidP="002201B7">
            <w:r w:rsidRPr="002201B7">
              <w:t>- благотворительные услуги, такие как сбор средств или другие услуги по оказанию помощи, связанные с социальными услуг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99.19.000</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без обеспечения проживан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45" w:name="Par38273"/>
            <w:bookmarkEnd w:id="545"/>
            <w:r w:rsidRPr="002201B7">
              <w:t>РАЗДЕЛ R</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ИСКУССТВА, РАЗВЛЕЧЕНИЙ, ОТДЫХА И СП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46" w:name="Par38275"/>
            <w:bookmarkEnd w:id="546"/>
            <w:r w:rsidRPr="002201B7">
              <w:t>9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ворчества, искусства и развлеч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ворчества, искусства и развлеч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0.0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исполнительских искус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0.01.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исполнительских искус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47" w:name="Par38283"/>
            <w:bookmarkEnd w:id="547"/>
            <w:r w:rsidRPr="002201B7">
              <w:t>90.01.1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исполнительских искусств</w:t>
            </w:r>
          </w:p>
          <w:p w:rsidR="002201B7" w:rsidRPr="002201B7" w:rsidRDefault="002201B7" w:rsidP="002201B7">
            <w:r w:rsidRPr="002201B7">
              <w:t>Эта группировка включает:</w:t>
            </w:r>
          </w:p>
          <w:p w:rsidR="002201B7" w:rsidRPr="002201B7" w:rsidRDefault="002201B7" w:rsidP="002201B7">
            <w:r w:rsidRPr="002201B7">
              <w:t>- услуги, предоставляемые актерами, чтецами, певцами, музыкантами, танцорами, каскадерами, ведущими</w:t>
            </w:r>
          </w:p>
          <w:p w:rsidR="002201B7" w:rsidRPr="002201B7" w:rsidRDefault="002201B7" w:rsidP="002201B7">
            <w:r w:rsidRPr="002201B7">
              <w:t>телевизионных программ, лекторами, ораторами, цирковыми и прочими артистами;</w:t>
            </w:r>
          </w:p>
          <w:p w:rsidR="002201B7" w:rsidRPr="002201B7" w:rsidRDefault="002201B7" w:rsidP="002201B7">
            <w:r w:rsidRPr="002201B7">
              <w:t>- услуги, предоставляемые натурщиками/манекенщиками, выступающими на индивидуаль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0.01.10.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исполнительских искус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0.0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держке исполнительских искус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48" w:name="Par38293"/>
            <w:bookmarkEnd w:id="548"/>
            <w:r w:rsidRPr="002201B7">
              <w:t>90.02.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держке исполнительских искусст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редоставляемые персональными театральными или художественными агентами, см. </w:t>
            </w:r>
            <w:hyperlink w:anchor="Par36060" w:tooltip="Ссылка на текущий документ" w:history="1">
              <w:r w:rsidRPr="002201B7">
                <w:rPr>
                  <w:rStyle w:val="a5"/>
                </w:rPr>
                <w:t>74.90.20</w:t>
              </w:r>
            </w:hyperlink>
            <w:r w:rsidRPr="002201B7">
              <w:t>;</w:t>
            </w:r>
          </w:p>
          <w:p w:rsidR="002201B7" w:rsidRPr="002201B7" w:rsidRDefault="002201B7" w:rsidP="002201B7">
            <w:r w:rsidRPr="002201B7">
              <w:t xml:space="preserve">- услуги по подбору кадров, см. </w:t>
            </w:r>
            <w:hyperlink w:anchor="Par36477" w:tooltip="Ссылка на текущий документ" w:history="1">
              <w:r w:rsidRPr="002201B7">
                <w:rPr>
                  <w:rStyle w:val="a5"/>
                </w:rPr>
                <w:t>78.10.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0.02.1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зданию спектаклей, концертов и иных зрелищных программ (произведений исполнительского искусства)</w:t>
            </w:r>
          </w:p>
          <w:p w:rsidR="002201B7" w:rsidRPr="002201B7" w:rsidRDefault="002201B7" w:rsidP="002201B7">
            <w:r w:rsidRPr="002201B7">
              <w:t>Эта группировка включает:</w:t>
            </w:r>
          </w:p>
          <w:p w:rsidR="002201B7" w:rsidRPr="002201B7" w:rsidRDefault="002201B7" w:rsidP="002201B7">
            <w:r w:rsidRPr="002201B7">
              <w:t>- услуги по производству и постановке: театральных, оперных, балетных, музыкальных, концертных представлений, кукольных и цирковых представлений</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оизводству и постановке звуковых и световых представлений и фейерверков, см. </w:t>
            </w:r>
            <w:hyperlink w:anchor="Par38673" w:tooltip="Ссылка на текущий документ" w:history="1">
              <w:r w:rsidRPr="002201B7">
                <w:rPr>
                  <w:rStyle w:val="a5"/>
                </w:rPr>
                <w:t>93.29.2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90.0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зданию спектаклей, концертов и иных зрелищных программ (произведений исполнительского искус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0.02.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рганизации показа спектаклей, концертов и иных зрелищных программ (произведений исполнительского искусства), включая мероприятия по продвижению исполнительских искусств</w:t>
            </w:r>
          </w:p>
          <w:p w:rsidR="002201B7" w:rsidRPr="002201B7" w:rsidRDefault="002201B7" w:rsidP="002201B7">
            <w:r w:rsidRPr="002201B7">
              <w:t>Эта группировка включает:</w:t>
            </w:r>
          </w:p>
          <w:p w:rsidR="002201B7" w:rsidRPr="002201B7" w:rsidRDefault="002201B7" w:rsidP="002201B7">
            <w:r w:rsidRPr="002201B7">
              <w:t>- услуги по содействию и организации: театральных, оперных, балетных, музыкальных, концертных представлений, кукольных и цирковых представл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0.0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рганизации показа спектаклей, концертов и иных зрелищных программ (произведений исполнительского искусства), включая мероприятия по продвижению исполнительских искус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49" w:name="Par38312"/>
            <w:bookmarkEnd w:id="549"/>
            <w:r w:rsidRPr="002201B7">
              <w:t>90.02.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держке в области исполнительских искусств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управлению правами, закрепленными за художественными, литературными, музыкальными произведениями, за исключением кинематографических и аудиовизуальных произведений;</w:t>
            </w:r>
          </w:p>
          <w:p w:rsidR="002201B7" w:rsidRPr="002201B7" w:rsidRDefault="002201B7" w:rsidP="002201B7">
            <w:r w:rsidRPr="002201B7">
              <w:t>- услуги по поддержке исполнительских видов искусства, предоставляемые художниками-оформителями, художниками по костюмам и художниками по свету;</w:t>
            </w:r>
          </w:p>
          <w:p w:rsidR="002201B7" w:rsidRPr="002201B7" w:rsidRDefault="002201B7" w:rsidP="002201B7">
            <w:r w:rsidRPr="002201B7">
              <w:t>- прочие вспомогательные услуги, связанные с исполнительскими видами искусства, не включенные в другие группировки (эксплуатация декораций и художественного оформления, осветительного и звукового оборудования для исполнительских видов искусств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управлению правами на прокат художественных фильмов, см. </w:t>
            </w:r>
            <w:hyperlink w:anchor="Par33119" w:tooltip="Ссылка на текущий документ" w:history="1">
              <w:r w:rsidRPr="002201B7">
                <w:rPr>
                  <w:rStyle w:val="a5"/>
                </w:rPr>
                <w:t>59.13.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0.02.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держке в области исполнительских искусст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0.03</w:t>
            </w:r>
          </w:p>
        </w:tc>
        <w:tc>
          <w:tcPr>
            <w:tcW w:w="7372" w:type="dxa"/>
            <w:gridSpan w:val="2"/>
            <w:tcMar>
              <w:top w:w="102" w:type="dxa"/>
              <w:left w:w="62" w:type="dxa"/>
              <w:bottom w:w="102" w:type="dxa"/>
              <w:right w:w="62" w:type="dxa"/>
            </w:tcMar>
          </w:tcPr>
          <w:p w:rsidR="002201B7" w:rsidRPr="002201B7" w:rsidRDefault="002201B7" w:rsidP="002201B7">
            <w:r w:rsidRPr="002201B7">
              <w:t>Творчество художеств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0.03.1</w:t>
            </w:r>
          </w:p>
        </w:tc>
        <w:tc>
          <w:tcPr>
            <w:tcW w:w="7372" w:type="dxa"/>
            <w:gridSpan w:val="2"/>
            <w:tcMar>
              <w:top w:w="102" w:type="dxa"/>
              <w:left w:w="62" w:type="dxa"/>
              <w:bottom w:w="102" w:type="dxa"/>
              <w:right w:w="62" w:type="dxa"/>
            </w:tcMar>
          </w:tcPr>
          <w:p w:rsidR="002201B7" w:rsidRPr="002201B7" w:rsidRDefault="002201B7" w:rsidP="002201B7">
            <w:r w:rsidRPr="002201B7">
              <w:t>Творчество художеств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50" w:name="Par38326"/>
            <w:bookmarkEnd w:id="550"/>
            <w:r w:rsidRPr="002201B7">
              <w:t>90.03.11</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авторами (писателями, композиторами, скульпторами и др.), за исключением исполнителей артистов</w:t>
            </w:r>
          </w:p>
          <w:p w:rsidR="002201B7" w:rsidRPr="002201B7" w:rsidRDefault="002201B7" w:rsidP="002201B7">
            <w:r w:rsidRPr="002201B7">
              <w:t>Эта группировка включает:</w:t>
            </w:r>
          </w:p>
          <w:p w:rsidR="002201B7" w:rsidRPr="002201B7" w:rsidRDefault="002201B7" w:rsidP="002201B7">
            <w:r w:rsidRPr="002201B7">
              <w:t>- услуги художников, таких как композиторы, скульпторы, живописцы, мультипликаторы, граверы, офортисты и т.д., выступающих на индивидуальной основе;</w:t>
            </w:r>
          </w:p>
          <w:p w:rsidR="002201B7" w:rsidRPr="002201B7" w:rsidRDefault="002201B7" w:rsidP="002201B7">
            <w:r w:rsidRPr="002201B7">
              <w:t>- услуги писателей во всех жанрах, включая фантастику и техническую литературу, выступающих на индивидуальной основе;</w:t>
            </w:r>
          </w:p>
          <w:p w:rsidR="002201B7" w:rsidRPr="002201B7" w:rsidRDefault="002201B7" w:rsidP="002201B7">
            <w:r w:rsidRPr="002201B7">
              <w:t>- услуги независимых журналистов;</w:t>
            </w:r>
          </w:p>
          <w:p w:rsidR="002201B7" w:rsidRPr="002201B7" w:rsidRDefault="002201B7" w:rsidP="002201B7">
            <w:r w:rsidRPr="002201B7">
              <w:t>- услуги по реставрации произведений искусств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восстановлению органов и прочих исторических музыкальных инструментов, см. </w:t>
            </w:r>
            <w:hyperlink w:anchor="Par27026" w:tooltip="Ссылка на текущий документ" w:history="1">
              <w:r w:rsidRPr="002201B7">
                <w:rPr>
                  <w:rStyle w:val="a5"/>
                </w:rPr>
                <w:t>33.19.10</w:t>
              </w:r>
            </w:hyperlink>
            <w:r w:rsidRPr="002201B7">
              <w:t>;</w:t>
            </w:r>
          </w:p>
          <w:p w:rsidR="002201B7" w:rsidRPr="002201B7" w:rsidRDefault="002201B7" w:rsidP="002201B7">
            <w:r w:rsidRPr="002201B7">
              <w:t xml:space="preserve">- услуги по производству и постпроизводству художественных фильмов и видеопродукции, см. </w:t>
            </w:r>
            <w:hyperlink w:anchor="Par32987" w:tooltip="Ссылка на текущий документ" w:history="1">
              <w:r w:rsidRPr="002201B7">
                <w:rPr>
                  <w:rStyle w:val="a5"/>
                </w:rPr>
                <w:t>59.11.1</w:t>
              </w:r>
            </w:hyperlink>
            <w:r w:rsidRPr="002201B7">
              <w:t xml:space="preserve">, </w:t>
            </w:r>
            <w:hyperlink w:anchor="Par33047" w:tooltip="Ссылка на текущий документ" w:history="1">
              <w:r w:rsidRPr="002201B7">
                <w:rPr>
                  <w:rStyle w:val="a5"/>
                </w:rPr>
                <w:t>59.12.1</w:t>
              </w:r>
            </w:hyperlink>
            <w:r w:rsidRPr="002201B7">
              <w:t>;</w:t>
            </w:r>
          </w:p>
          <w:p w:rsidR="002201B7" w:rsidRPr="002201B7" w:rsidRDefault="002201B7" w:rsidP="002201B7">
            <w:r w:rsidRPr="002201B7">
              <w:t xml:space="preserve">- услуги по реставрации мебели (за исключением реставрации музейного типа), см. </w:t>
            </w:r>
            <w:hyperlink w:anchor="Par38937" w:tooltip="Ссылка на текущий документ" w:history="1">
              <w:r w:rsidRPr="002201B7">
                <w:rPr>
                  <w:rStyle w:val="a5"/>
                </w:rPr>
                <w:t>95.24.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90.03.11.00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авторами (писателями, композиторами, скульпторами и др.), за исключением исполнителей артис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0.03.12</w:t>
            </w:r>
          </w:p>
        </w:tc>
        <w:tc>
          <w:tcPr>
            <w:tcW w:w="7372" w:type="dxa"/>
            <w:gridSpan w:val="2"/>
            <w:tcMar>
              <w:top w:w="102" w:type="dxa"/>
              <w:left w:w="62" w:type="dxa"/>
              <w:bottom w:w="102" w:type="dxa"/>
              <w:right w:w="62" w:type="dxa"/>
            </w:tcMar>
          </w:tcPr>
          <w:p w:rsidR="002201B7" w:rsidRPr="002201B7" w:rsidRDefault="002201B7" w:rsidP="002201B7">
            <w:r w:rsidRPr="002201B7">
              <w:t>Подлинники произведений писателей, композиторов и прочих художников, за исключением артистов, живописцев, графиков и скульпторов</w:t>
            </w:r>
          </w:p>
          <w:p w:rsidR="002201B7" w:rsidRPr="002201B7" w:rsidRDefault="002201B7" w:rsidP="002201B7">
            <w:r w:rsidRPr="002201B7">
              <w:t>Эта группировка включает:</w:t>
            </w:r>
          </w:p>
          <w:p w:rsidR="002201B7" w:rsidRPr="002201B7" w:rsidRDefault="002201B7" w:rsidP="002201B7">
            <w:r w:rsidRPr="002201B7">
              <w:t>- оригинальные работы авторов: книжные рукописи; композиторов: оригинальные музыкальные пьесы, записанные автором из не защищенного авторским правом произведения; прочих художников, кроме действующих художников, живописцев, графических художников и скульпторов</w:t>
            </w:r>
          </w:p>
          <w:p w:rsidR="002201B7" w:rsidRPr="002201B7" w:rsidRDefault="002201B7" w:rsidP="002201B7">
            <w:r w:rsidRPr="002201B7">
              <w:t>Создание этих оригинальных работ выполняется за собственный счет, является произведением, предназначенным для продажи по договору или без договора неизвестному покупателю</w:t>
            </w:r>
          </w:p>
          <w:p w:rsidR="002201B7" w:rsidRPr="002201B7" w:rsidRDefault="002201B7" w:rsidP="002201B7">
            <w:r w:rsidRPr="002201B7">
              <w:t>Эта группировка не включает:</w:t>
            </w:r>
          </w:p>
          <w:p w:rsidR="002201B7" w:rsidRPr="002201B7" w:rsidRDefault="002201B7" w:rsidP="002201B7">
            <w:r w:rsidRPr="002201B7">
              <w:t xml:space="preserve">- подлинники произведений живописцев, графиков и скульпторов, см. </w:t>
            </w:r>
            <w:hyperlink w:anchor="Par38348" w:tooltip="Ссылка на текущий документ" w:history="1">
              <w:r w:rsidRPr="002201B7">
                <w:rPr>
                  <w:rStyle w:val="a5"/>
                </w:rPr>
                <w:t>90.03.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0.03.12.000</w:t>
            </w:r>
          </w:p>
        </w:tc>
        <w:tc>
          <w:tcPr>
            <w:tcW w:w="7372" w:type="dxa"/>
            <w:gridSpan w:val="2"/>
            <w:tcMar>
              <w:top w:w="102" w:type="dxa"/>
              <w:left w:w="62" w:type="dxa"/>
              <w:bottom w:w="102" w:type="dxa"/>
              <w:right w:w="62" w:type="dxa"/>
            </w:tcMar>
          </w:tcPr>
          <w:p w:rsidR="002201B7" w:rsidRPr="002201B7" w:rsidRDefault="002201B7" w:rsidP="002201B7">
            <w:r w:rsidRPr="002201B7">
              <w:t>Подлинники произведений писателей, композиторов и прочих художников, за исключением артистов, живописцев, графиков и скульп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51" w:name="Par38348"/>
            <w:bookmarkEnd w:id="551"/>
            <w:r w:rsidRPr="002201B7">
              <w:t>90.03.13</w:t>
            </w:r>
          </w:p>
        </w:tc>
        <w:tc>
          <w:tcPr>
            <w:tcW w:w="7372" w:type="dxa"/>
            <w:gridSpan w:val="2"/>
            <w:tcMar>
              <w:top w:w="102" w:type="dxa"/>
              <w:left w:w="62" w:type="dxa"/>
              <w:bottom w:w="102" w:type="dxa"/>
              <w:right w:w="62" w:type="dxa"/>
            </w:tcMar>
          </w:tcPr>
          <w:p w:rsidR="002201B7" w:rsidRPr="002201B7" w:rsidRDefault="002201B7" w:rsidP="002201B7">
            <w:r w:rsidRPr="002201B7">
              <w:t>Подлинники произведений живописцев, графиков и скульпторов</w:t>
            </w:r>
          </w:p>
          <w:p w:rsidR="002201B7" w:rsidRPr="002201B7" w:rsidRDefault="002201B7" w:rsidP="002201B7">
            <w:r w:rsidRPr="002201B7">
              <w:t>Эта группировка включает:</w:t>
            </w:r>
          </w:p>
          <w:p w:rsidR="002201B7" w:rsidRPr="002201B7" w:rsidRDefault="002201B7" w:rsidP="002201B7">
            <w:r w:rsidRPr="002201B7">
              <w:t>- картины, рисунки и пастели; подлинники гравюр, эстампов и литографий; подлинники скульптур и статуэток из любых материал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статуи, не являющиеся подлинниками, см. </w:t>
            </w:r>
            <w:hyperlink w:anchor="Par16735" w:tooltip="Ссылка на текущий документ" w:history="1">
              <w:r w:rsidRPr="002201B7">
                <w:rPr>
                  <w:rStyle w:val="a5"/>
                </w:rPr>
                <w:t>23.70.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0.03.13.000</w:t>
            </w:r>
          </w:p>
        </w:tc>
        <w:tc>
          <w:tcPr>
            <w:tcW w:w="7372" w:type="dxa"/>
            <w:gridSpan w:val="2"/>
            <w:tcMar>
              <w:top w:w="102" w:type="dxa"/>
              <w:left w:w="62" w:type="dxa"/>
              <w:bottom w:w="102" w:type="dxa"/>
              <w:right w:w="62" w:type="dxa"/>
            </w:tcMar>
          </w:tcPr>
          <w:p w:rsidR="002201B7" w:rsidRPr="002201B7" w:rsidRDefault="002201B7" w:rsidP="002201B7">
            <w:r w:rsidRPr="002201B7">
              <w:t>Подлинники произведений живописцев, графиков и скульп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0.04</w:t>
            </w:r>
          </w:p>
        </w:tc>
        <w:tc>
          <w:tcPr>
            <w:tcW w:w="7372" w:type="dxa"/>
            <w:gridSpan w:val="2"/>
            <w:tcMar>
              <w:top w:w="102" w:type="dxa"/>
              <w:left w:w="62" w:type="dxa"/>
              <w:bottom w:w="102" w:type="dxa"/>
              <w:right w:w="62" w:type="dxa"/>
            </w:tcMar>
          </w:tcPr>
          <w:p w:rsidR="002201B7" w:rsidRPr="002201B7" w:rsidRDefault="002201B7" w:rsidP="002201B7">
            <w:r w:rsidRPr="002201B7">
              <w:t>Услуги учреждений культуры и искус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0.04.1</w:t>
            </w:r>
          </w:p>
        </w:tc>
        <w:tc>
          <w:tcPr>
            <w:tcW w:w="7372" w:type="dxa"/>
            <w:gridSpan w:val="2"/>
            <w:tcMar>
              <w:top w:w="102" w:type="dxa"/>
              <w:left w:w="62" w:type="dxa"/>
              <w:bottom w:w="102" w:type="dxa"/>
              <w:right w:w="62" w:type="dxa"/>
            </w:tcMar>
          </w:tcPr>
          <w:p w:rsidR="002201B7" w:rsidRPr="002201B7" w:rsidRDefault="002201B7" w:rsidP="002201B7">
            <w:r w:rsidRPr="002201B7">
              <w:t>Услуги учреждений культуры и искус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52" w:name="Par38360"/>
            <w:bookmarkEnd w:id="552"/>
            <w:r w:rsidRPr="002201B7">
              <w:t>90.04.10</w:t>
            </w:r>
          </w:p>
        </w:tc>
        <w:tc>
          <w:tcPr>
            <w:tcW w:w="7372" w:type="dxa"/>
            <w:gridSpan w:val="2"/>
            <w:tcMar>
              <w:top w:w="102" w:type="dxa"/>
              <w:left w:w="62" w:type="dxa"/>
              <w:bottom w:w="102" w:type="dxa"/>
              <w:right w:w="62" w:type="dxa"/>
            </w:tcMar>
          </w:tcPr>
          <w:p w:rsidR="002201B7" w:rsidRPr="002201B7" w:rsidRDefault="002201B7" w:rsidP="002201B7">
            <w:r w:rsidRPr="002201B7">
              <w:t>Услуги учреждений культуры и искусства</w:t>
            </w:r>
          </w:p>
          <w:p w:rsidR="002201B7" w:rsidRPr="002201B7" w:rsidRDefault="002201B7" w:rsidP="002201B7">
            <w:r w:rsidRPr="002201B7">
              <w:t>Эта группировка включает:</w:t>
            </w:r>
          </w:p>
          <w:p w:rsidR="002201B7" w:rsidRPr="002201B7" w:rsidRDefault="002201B7" w:rsidP="002201B7">
            <w:r w:rsidRPr="002201B7">
              <w:t>- услуги концертных залов, театров, оперных зданий, мюзик-холлов, включая услуги билетных касс;</w:t>
            </w:r>
          </w:p>
          <w:p w:rsidR="002201B7" w:rsidRPr="002201B7" w:rsidRDefault="002201B7" w:rsidP="002201B7">
            <w:r w:rsidRPr="002201B7">
              <w:t>- услуги многоцелевых центров и подобных заведений с преобладанием культурного обслужива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связанные с деятельностью кинотеатров, см. </w:t>
            </w:r>
            <w:hyperlink w:anchor="Par33128" w:tooltip="Ссылка на текущий документ" w:history="1">
              <w:r w:rsidRPr="002201B7">
                <w:rPr>
                  <w:rStyle w:val="a5"/>
                </w:rPr>
                <w:t>59.14.1</w:t>
              </w:r>
            </w:hyperlink>
            <w:r w:rsidRPr="002201B7">
              <w:t>;</w:t>
            </w:r>
          </w:p>
          <w:p w:rsidR="002201B7" w:rsidRPr="002201B7" w:rsidRDefault="002201B7" w:rsidP="002201B7">
            <w:r w:rsidRPr="002201B7">
              <w:t xml:space="preserve">- услуги, связанные с деятельностью билетных агентств, см. </w:t>
            </w:r>
            <w:hyperlink w:anchor="Par36726" w:tooltip="Ссылка на текущий документ" w:history="1">
              <w:r w:rsidRPr="002201B7">
                <w:rPr>
                  <w:rStyle w:val="a5"/>
                </w:rPr>
                <w:t>79.90.39</w:t>
              </w:r>
            </w:hyperlink>
            <w:r w:rsidRPr="002201B7">
              <w:t>;</w:t>
            </w:r>
          </w:p>
          <w:p w:rsidR="002201B7" w:rsidRPr="002201B7" w:rsidRDefault="002201B7" w:rsidP="002201B7">
            <w:r w:rsidRPr="002201B7">
              <w:t xml:space="preserve">- услуги, связанные с деятельностью музеев всех типов, см. </w:t>
            </w:r>
            <w:hyperlink w:anchor="Par38406" w:tooltip="Ссылка на текущий документ" w:history="1">
              <w:r w:rsidRPr="002201B7">
                <w:rPr>
                  <w:rStyle w:val="a5"/>
                </w:rPr>
                <w:t>91.02.10</w:t>
              </w:r>
            </w:hyperlink>
            <w:r w:rsidRPr="002201B7">
              <w:t>;</w:t>
            </w:r>
          </w:p>
          <w:p w:rsidR="002201B7" w:rsidRPr="002201B7" w:rsidRDefault="002201B7" w:rsidP="002201B7">
            <w:r w:rsidRPr="002201B7">
              <w:t xml:space="preserve">- услуги по эксплуатации стадионов и спортивных арен, используемых для разнообразных целей, см. </w:t>
            </w:r>
            <w:hyperlink w:anchor="Par38550" w:tooltip="Ссылка на текущий документ" w:history="1">
              <w:r w:rsidRPr="002201B7">
                <w:rPr>
                  <w:rStyle w:val="a5"/>
                </w:rPr>
                <w:t>93.11.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0.04.10.110</w:t>
            </w:r>
          </w:p>
        </w:tc>
        <w:tc>
          <w:tcPr>
            <w:tcW w:w="7372" w:type="dxa"/>
            <w:gridSpan w:val="2"/>
            <w:tcMar>
              <w:top w:w="102" w:type="dxa"/>
              <w:left w:w="62" w:type="dxa"/>
              <w:bottom w:w="102" w:type="dxa"/>
              <w:right w:w="62" w:type="dxa"/>
            </w:tcMar>
          </w:tcPr>
          <w:p w:rsidR="002201B7" w:rsidRPr="002201B7" w:rsidRDefault="002201B7" w:rsidP="002201B7">
            <w:r w:rsidRPr="002201B7">
              <w:t>Услуги концертных залов, театров, оперных зданий, мюзик-холлов, включая услуги билетных кас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0.04.10.120</w:t>
            </w:r>
          </w:p>
        </w:tc>
        <w:tc>
          <w:tcPr>
            <w:tcW w:w="7372" w:type="dxa"/>
            <w:gridSpan w:val="2"/>
            <w:tcMar>
              <w:top w:w="102" w:type="dxa"/>
              <w:left w:w="62" w:type="dxa"/>
              <w:bottom w:w="102" w:type="dxa"/>
              <w:right w:w="62" w:type="dxa"/>
            </w:tcMar>
          </w:tcPr>
          <w:p w:rsidR="002201B7" w:rsidRPr="002201B7" w:rsidRDefault="002201B7" w:rsidP="002201B7">
            <w:r w:rsidRPr="002201B7">
              <w:t>Услуги многоцелевых центров и подобных заведений с преобладанием культурного обслу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90.04.10.130</w:t>
            </w:r>
          </w:p>
        </w:tc>
        <w:tc>
          <w:tcPr>
            <w:tcW w:w="7372" w:type="dxa"/>
            <w:gridSpan w:val="2"/>
            <w:tcMar>
              <w:top w:w="102" w:type="dxa"/>
              <w:left w:w="62" w:type="dxa"/>
              <w:bottom w:w="102" w:type="dxa"/>
              <w:right w:w="62" w:type="dxa"/>
            </w:tcMar>
          </w:tcPr>
          <w:p w:rsidR="002201B7" w:rsidRPr="002201B7" w:rsidRDefault="002201B7" w:rsidP="002201B7">
            <w:r w:rsidRPr="002201B7">
              <w:t>Услуги учреждений клубного типа: клубов, дворцов и домов культуры, домов народного творче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53" w:name="Par38376"/>
            <w:bookmarkEnd w:id="553"/>
            <w:r w:rsidRPr="002201B7">
              <w:t>91</w:t>
            </w:r>
          </w:p>
        </w:tc>
        <w:tc>
          <w:tcPr>
            <w:tcW w:w="7372" w:type="dxa"/>
            <w:gridSpan w:val="2"/>
            <w:tcMar>
              <w:top w:w="102" w:type="dxa"/>
              <w:left w:w="62" w:type="dxa"/>
              <w:bottom w:w="102" w:type="dxa"/>
              <w:right w:w="62" w:type="dxa"/>
            </w:tcMar>
          </w:tcPr>
          <w:p w:rsidR="002201B7" w:rsidRPr="002201B7" w:rsidRDefault="002201B7" w:rsidP="002201B7">
            <w:r w:rsidRPr="002201B7">
              <w:t>Услуги библиотек, архивов, музеев и прочие услуги в области куль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w:t>
            </w:r>
          </w:p>
        </w:tc>
        <w:tc>
          <w:tcPr>
            <w:tcW w:w="7372" w:type="dxa"/>
            <w:gridSpan w:val="2"/>
            <w:tcMar>
              <w:top w:w="102" w:type="dxa"/>
              <w:left w:w="62" w:type="dxa"/>
              <w:bottom w:w="102" w:type="dxa"/>
              <w:right w:w="62" w:type="dxa"/>
            </w:tcMar>
          </w:tcPr>
          <w:p w:rsidR="002201B7" w:rsidRPr="002201B7" w:rsidRDefault="002201B7" w:rsidP="002201B7">
            <w:r w:rsidRPr="002201B7">
              <w:t>Услуги библиотек, архивов, музеев и прочие услуги в области куль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1</w:t>
            </w:r>
          </w:p>
        </w:tc>
        <w:tc>
          <w:tcPr>
            <w:tcW w:w="7372" w:type="dxa"/>
            <w:gridSpan w:val="2"/>
            <w:tcMar>
              <w:top w:w="102" w:type="dxa"/>
              <w:left w:w="62" w:type="dxa"/>
              <w:bottom w:w="102" w:type="dxa"/>
              <w:right w:w="62" w:type="dxa"/>
            </w:tcMar>
          </w:tcPr>
          <w:p w:rsidR="002201B7" w:rsidRPr="002201B7" w:rsidRDefault="002201B7" w:rsidP="002201B7">
            <w:r w:rsidRPr="002201B7">
              <w:t>Услуги библиотек и архи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54" w:name="Par38382"/>
            <w:bookmarkEnd w:id="554"/>
            <w:r w:rsidRPr="002201B7">
              <w:t>91.01.1</w:t>
            </w:r>
          </w:p>
        </w:tc>
        <w:tc>
          <w:tcPr>
            <w:tcW w:w="7372" w:type="dxa"/>
            <w:gridSpan w:val="2"/>
            <w:tcMar>
              <w:top w:w="102" w:type="dxa"/>
              <w:left w:w="62" w:type="dxa"/>
              <w:bottom w:w="102" w:type="dxa"/>
              <w:right w:w="62" w:type="dxa"/>
            </w:tcMar>
          </w:tcPr>
          <w:p w:rsidR="002201B7" w:rsidRPr="002201B7" w:rsidRDefault="002201B7" w:rsidP="002201B7">
            <w:r w:rsidRPr="002201B7">
              <w:t>Услуги библиотек и архи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1.11</w:t>
            </w:r>
          </w:p>
        </w:tc>
        <w:tc>
          <w:tcPr>
            <w:tcW w:w="7372" w:type="dxa"/>
            <w:gridSpan w:val="2"/>
            <w:tcMar>
              <w:top w:w="102" w:type="dxa"/>
              <w:left w:w="62" w:type="dxa"/>
              <w:bottom w:w="102" w:type="dxa"/>
              <w:right w:w="62" w:type="dxa"/>
            </w:tcMar>
          </w:tcPr>
          <w:p w:rsidR="002201B7" w:rsidRPr="002201B7" w:rsidRDefault="002201B7" w:rsidP="002201B7">
            <w:r w:rsidRPr="002201B7">
              <w:t>Услуги библиотек</w:t>
            </w:r>
          </w:p>
          <w:p w:rsidR="002201B7" w:rsidRPr="002201B7" w:rsidRDefault="002201B7" w:rsidP="002201B7">
            <w:r w:rsidRPr="002201B7">
              <w:t>Эта группировка включает:</w:t>
            </w:r>
          </w:p>
          <w:p w:rsidR="002201B7" w:rsidRPr="002201B7" w:rsidRDefault="002201B7" w:rsidP="002201B7">
            <w:r w:rsidRPr="002201B7">
              <w:t>- услуги по комплектованию, каталогизации, хранению и восстановлению книг и аналогичные услуги;</w:t>
            </w:r>
          </w:p>
          <w:p w:rsidR="002201B7" w:rsidRPr="002201B7" w:rsidRDefault="002201B7" w:rsidP="002201B7">
            <w:r w:rsidRPr="002201B7">
              <w:t>- услуги по выдаче книг и записей;</w:t>
            </w:r>
          </w:p>
          <w:p w:rsidR="002201B7" w:rsidRPr="002201B7" w:rsidRDefault="002201B7" w:rsidP="002201B7">
            <w:r w:rsidRPr="002201B7">
              <w:t>- услуги библиотек фотографий и кино</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окату видеокассет и цифровых видеокассет (DVD), см. </w:t>
            </w:r>
            <w:hyperlink w:anchor="Par36193" w:tooltip="Ссылка на текущий документ" w:history="1">
              <w:r w:rsidRPr="002201B7">
                <w:rPr>
                  <w:rStyle w:val="a5"/>
                </w:rPr>
                <w:t>77.22.10</w:t>
              </w:r>
            </w:hyperlink>
            <w:r w:rsidRPr="002201B7">
              <w:t>;</w:t>
            </w:r>
          </w:p>
          <w:p w:rsidR="002201B7" w:rsidRPr="002201B7" w:rsidRDefault="002201B7" w:rsidP="002201B7">
            <w:r w:rsidRPr="002201B7">
              <w:t xml:space="preserve">- услуги по прокату книг, см. </w:t>
            </w:r>
            <w:hyperlink w:anchor="Par36244" w:tooltip="Ссылка на текущий документ" w:history="1">
              <w:r w:rsidRPr="002201B7">
                <w:rPr>
                  <w:rStyle w:val="a5"/>
                </w:rPr>
                <w:t>77.2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1.11.000</w:t>
            </w:r>
          </w:p>
        </w:tc>
        <w:tc>
          <w:tcPr>
            <w:tcW w:w="7372" w:type="dxa"/>
            <w:gridSpan w:val="2"/>
            <w:tcMar>
              <w:top w:w="102" w:type="dxa"/>
              <w:left w:w="62" w:type="dxa"/>
              <w:bottom w:w="102" w:type="dxa"/>
              <w:right w:w="62" w:type="dxa"/>
            </w:tcMar>
          </w:tcPr>
          <w:p w:rsidR="002201B7" w:rsidRPr="002201B7" w:rsidRDefault="002201B7" w:rsidP="002201B7">
            <w:r w:rsidRPr="002201B7">
              <w:t>Услуги библиот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55" w:name="Par38395"/>
            <w:bookmarkEnd w:id="555"/>
            <w:r w:rsidRPr="002201B7">
              <w:t>91.01.12</w:t>
            </w:r>
          </w:p>
        </w:tc>
        <w:tc>
          <w:tcPr>
            <w:tcW w:w="7372" w:type="dxa"/>
            <w:gridSpan w:val="2"/>
            <w:tcMar>
              <w:top w:w="102" w:type="dxa"/>
              <w:left w:w="62" w:type="dxa"/>
              <w:bottom w:w="102" w:type="dxa"/>
              <w:right w:w="62" w:type="dxa"/>
            </w:tcMar>
          </w:tcPr>
          <w:p w:rsidR="002201B7" w:rsidRPr="002201B7" w:rsidRDefault="002201B7" w:rsidP="002201B7">
            <w:r w:rsidRPr="002201B7">
              <w:t>Услуги архивов</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деятельностью (комплектование, каталогизация, хранение и восстановление) государственных архивов, включая цифровые архивы;</w:t>
            </w:r>
          </w:p>
          <w:p w:rsidR="002201B7" w:rsidRPr="002201B7" w:rsidRDefault="002201B7" w:rsidP="002201B7">
            <w:r w:rsidRPr="002201B7">
              <w:t>- услуги, связанные с деятельностью исторических архивов, включая цифровые архи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1.12.000</w:t>
            </w:r>
          </w:p>
        </w:tc>
        <w:tc>
          <w:tcPr>
            <w:tcW w:w="7372" w:type="dxa"/>
            <w:gridSpan w:val="2"/>
            <w:tcMar>
              <w:top w:w="102" w:type="dxa"/>
              <w:left w:w="62" w:type="dxa"/>
              <w:bottom w:w="102" w:type="dxa"/>
              <w:right w:w="62" w:type="dxa"/>
            </w:tcMar>
          </w:tcPr>
          <w:p w:rsidR="002201B7" w:rsidRPr="002201B7" w:rsidRDefault="002201B7" w:rsidP="002201B7">
            <w:r w:rsidRPr="002201B7">
              <w:t>Услуги архи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2</w:t>
            </w:r>
          </w:p>
        </w:tc>
        <w:tc>
          <w:tcPr>
            <w:tcW w:w="7372" w:type="dxa"/>
            <w:gridSpan w:val="2"/>
            <w:tcMar>
              <w:top w:w="102" w:type="dxa"/>
              <w:left w:w="62" w:type="dxa"/>
              <w:bottom w:w="102" w:type="dxa"/>
              <w:right w:w="62" w:type="dxa"/>
            </w:tcMar>
          </w:tcPr>
          <w:p w:rsidR="002201B7" w:rsidRPr="002201B7" w:rsidRDefault="002201B7" w:rsidP="002201B7">
            <w:r w:rsidRPr="002201B7">
              <w:t>Услуги музее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2.1</w:t>
            </w:r>
          </w:p>
        </w:tc>
        <w:tc>
          <w:tcPr>
            <w:tcW w:w="7372" w:type="dxa"/>
            <w:gridSpan w:val="2"/>
            <w:tcMar>
              <w:top w:w="102" w:type="dxa"/>
              <w:left w:w="62" w:type="dxa"/>
              <w:bottom w:w="102" w:type="dxa"/>
              <w:right w:w="62" w:type="dxa"/>
            </w:tcMar>
          </w:tcPr>
          <w:p w:rsidR="002201B7" w:rsidRPr="002201B7" w:rsidRDefault="002201B7" w:rsidP="002201B7">
            <w:r w:rsidRPr="002201B7">
              <w:t>Услуги музее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56" w:name="Par38406"/>
            <w:bookmarkEnd w:id="556"/>
            <w:r w:rsidRPr="002201B7">
              <w:t>91.02.10</w:t>
            </w:r>
          </w:p>
        </w:tc>
        <w:tc>
          <w:tcPr>
            <w:tcW w:w="7372" w:type="dxa"/>
            <w:gridSpan w:val="2"/>
            <w:tcMar>
              <w:top w:w="102" w:type="dxa"/>
              <w:left w:w="62" w:type="dxa"/>
              <w:bottom w:w="102" w:type="dxa"/>
              <w:right w:w="62" w:type="dxa"/>
            </w:tcMar>
          </w:tcPr>
          <w:p w:rsidR="002201B7" w:rsidRPr="002201B7" w:rsidRDefault="002201B7" w:rsidP="002201B7">
            <w:r w:rsidRPr="002201B7">
              <w:t>Услуги музеев</w:t>
            </w:r>
          </w:p>
          <w:p w:rsidR="002201B7" w:rsidRPr="002201B7" w:rsidRDefault="002201B7" w:rsidP="002201B7">
            <w:r w:rsidRPr="002201B7">
              <w:t>Эта группировка включает:</w:t>
            </w:r>
          </w:p>
          <w:p w:rsidR="002201B7" w:rsidRPr="002201B7" w:rsidRDefault="002201B7" w:rsidP="002201B7">
            <w:r w:rsidRPr="002201B7">
              <w:t>- услуги по показу экспозиций всех видов (художественных, научных и технических, исторических и др.);</w:t>
            </w:r>
          </w:p>
          <w:p w:rsidR="002201B7" w:rsidRPr="002201B7" w:rsidRDefault="002201B7" w:rsidP="002201B7">
            <w:r w:rsidRPr="002201B7">
              <w:t>- услуги по управлению коллекциями и обеспечению их хранения;</w:t>
            </w:r>
          </w:p>
          <w:p w:rsidR="002201B7" w:rsidRPr="002201B7" w:rsidRDefault="002201B7" w:rsidP="002201B7">
            <w:r w:rsidRPr="002201B7">
              <w:t>- услуги по демонстрации коллекций на выезд</w:t>
            </w:r>
          </w:p>
          <w:p w:rsidR="002201B7" w:rsidRPr="002201B7" w:rsidRDefault="002201B7" w:rsidP="002201B7">
            <w:r w:rsidRPr="002201B7">
              <w:t>Эта группировка не включает:</w:t>
            </w:r>
          </w:p>
          <w:p w:rsidR="002201B7" w:rsidRPr="002201B7" w:rsidRDefault="002201B7" w:rsidP="002201B7">
            <w:r w:rsidRPr="002201B7">
              <w:t>- услуги по продаже и демонстрации, осуществляемые коммерческими художественными галереями, см. 47.00.69;</w:t>
            </w:r>
          </w:p>
          <w:p w:rsidR="002201B7" w:rsidRPr="002201B7" w:rsidRDefault="002201B7" w:rsidP="002201B7">
            <w:r w:rsidRPr="002201B7">
              <w:t xml:space="preserve">- услуги по реставрации произведений искусства и музейных коллекционных предметов, см. </w:t>
            </w:r>
            <w:hyperlink w:anchor="Par38326" w:tooltip="Ссылка на текущий документ" w:history="1">
              <w:r w:rsidRPr="002201B7">
                <w:rPr>
                  <w:rStyle w:val="a5"/>
                </w:rPr>
                <w:t>90.03.11</w:t>
              </w:r>
            </w:hyperlink>
            <w:r w:rsidRPr="002201B7">
              <w:t>;</w:t>
            </w:r>
          </w:p>
          <w:p w:rsidR="002201B7" w:rsidRPr="002201B7" w:rsidRDefault="002201B7" w:rsidP="002201B7">
            <w:r w:rsidRPr="002201B7">
              <w:t xml:space="preserve">- услуги библиотек и архивов, см. </w:t>
            </w:r>
            <w:hyperlink w:anchor="Par38382" w:tooltip="Ссылка на текущий документ" w:history="1">
              <w:r w:rsidRPr="002201B7">
                <w:rPr>
                  <w:rStyle w:val="a5"/>
                </w:rPr>
                <w:t>91.01.1</w:t>
              </w:r>
            </w:hyperlink>
            <w:r w:rsidRPr="002201B7">
              <w:t>;</w:t>
            </w:r>
          </w:p>
          <w:p w:rsidR="002201B7" w:rsidRPr="002201B7" w:rsidRDefault="002201B7" w:rsidP="002201B7">
            <w:r w:rsidRPr="002201B7">
              <w:t xml:space="preserve">- услуги исторических мест и зданий, см. </w:t>
            </w:r>
            <w:hyperlink w:anchor="Par38433" w:tooltip="Ссылка на текущий документ" w:history="1">
              <w:r w:rsidRPr="002201B7">
                <w:rPr>
                  <w:rStyle w:val="a5"/>
                </w:rPr>
                <w:t>91.03.10</w:t>
              </w:r>
            </w:hyperlink>
            <w:r w:rsidRPr="002201B7">
              <w:t>;</w:t>
            </w:r>
          </w:p>
          <w:p w:rsidR="002201B7" w:rsidRPr="002201B7" w:rsidRDefault="002201B7" w:rsidP="002201B7">
            <w:r w:rsidRPr="002201B7">
              <w:t xml:space="preserve">- услуги ботанических садов и зоопарков, см. </w:t>
            </w:r>
            <w:hyperlink w:anchor="Par38448" w:tooltip="Ссылка на текущий документ" w:history="1">
              <w:r w:rsidRPr="002201B7">
                <w:rPr>
                  <w:rStyle w:val="a5"/>
                </w:rPr>
                <w:t>91.04.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2.10.000</w:t>
            </w:r>
          </w:p>
        </w:tc>
        <w:tc>
          <w:tcPr>
            <w:tcW w:w="7372" w:type="dxa"/>
            <w:gridSpan w:val="2"/>
            <w:tcMar>
              <w:top w:w="102" w:type="dxa"/>
              <w:left w:w="62" w:type="dxa"/>
              <w:bottom w:w="102" w:type="dxa"/>
              <w:right w:w="62" w:type="dxa"/>
            </w:tcMar>
          </w:tcPr>
          <w:p w:rsidR="002201B7" w:rsidRPr="002201B7" w:rsidRDefault="002201B7" w:rsidP="002201B7">
            <w:r w:rsidRPr="002201B7">
              <w:t>Услуги музее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2.2</w:t>
            </w:r>
          </w:p>
        </w:tc>
        <w:tc>
          <w:tcPr>
            <w:tcW w:w="7372" w:type="dxa"/>
            <w:gridSpan w:val="2"/>
            <w:tcMar>
              <w:top w:w="102" w:type="dxa"/>
              <w:left w:w="62" w:type="dxa"/>
              <w:bottom w:w="102" w:type="dxa"/>
              <w:right w:w="62" w:type="dxa"/>
            </w:tcMar>
          </w:tcPr>
          <w:p w:rsidR="002201B7" w:rsidRPr="002201B7" w:rsidRDefault="002201B7" w:rsidP="002201B7">
            <w:r w:rsidRPr="002201B7">
              <w:t>Коллекции музе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91.02.20</w:t>
            </w:r>
          </w:p>
        </w:tc>
        <w:tc>
          <w:tcPr>
            <w:tcW w:w="7372" w:type="dxa"/>
            <w:gridSpan w:val="2"/>
            <w:tcMar>
              <w:top w:w="102" w:type="dxa"/>
              <w:left w:w="62" w:type="dxa"/>
              <w:bottom w:w="102" w:type="dxa"/>
              <w:right w:w="62" w:type="dxa"/>
            </w:tcMar>
          </w:tcPr>
          <w:p w:rsidR="002201B7" w:rsidRPr="002201B7" w:rsidRDefault="002201B7" w:rsidP="002201B7">
            <w:r w:rsidRPr="002201B7">
              <w:t>Коллекции музейные</w:t>
            </w:r>
          </w:p>
          <w:p w:rsidR="002201B7" w:rsidRPr="002201B7" w:rsidRDefault="002201B7" w:rsidP="002201B7">
            <w:r w:rsidRPr="002201B7">
              <w:t>Эта группировка включает:</w:t>
            </w:r>
          </w:p>
          <w:p w:rsidR="002201B7" w:rsidRPr="002201B7" w:rsidRDefault="002201B7" w:rsidP="002201B7">
            <w:r w:rsidRPr="002201B7">
              <w:t>- коллекции и коллекционные предметы исторического, этнографического, зоологического, ботанического,</w:t>
            </w:r>
          </w:p>
          <w:p w:rsidR="002201B7" w:rsidRPr="002201B7" w:rsidRDefault="002201B7" w:rsidP="002201B7">
            <w:r w:rsidRPr="002201B7">
              <w:t>минералогического, анатомического или нумизматического характе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2.20.000</w:t>
            </w:r>
          </w:p>
        </w:tc>
        <w:tc>
          <w:tcPr>
            <w:tcW w:w="7372" w:type="dxa"/>
            <w:gridSpan w:val="2"/>
            <w:tcMar>
              <w:top w:w="102" w:type="dxa"/>
              <w:left w:w="62" w:type="dxa"/>
              <w:bottom w:w="102" w:type="dxa"/>
              <w:right w:w="62" w:type="dxa"/>
            </w:tcMar>
          </w:tcPr>
          <w:p w:rsidR="002201B7" w:rsidRPr="002201B7" w:rsidRDefault="002201B7" w:rsidP="002201B7">
            <w:r w:rsidRPr="002201B7">
              <w:t>Коллекции музе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3</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деятельностью по использованию исторических мест, зданий и аналогичных туристических достопримечательн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3.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деятельностью по использованию исторических мест, зданий и аналогичных туристических достопримечательн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57" w:name="Par38433"/>
            <w:bookmarkEnd w:id="557"/>
            <w:r w:rsidRPr="002201B7">
              <w:t>91.03.1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деятельностью по использованию исторических мест, зданий и аналогичных туристических достопримечательностей</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деятельностью по использованию исторических мест, памятников и зданий, с доступом к ним и посещением;</w:t>
            </w:r>
          </w:p>
          <w:p w:rsidR="002201B7" w:rsidRPr="002201B7" w:rsidRDefault="002201B7" w:rsidP="002201B7">
            <w:r w:rsidRPr="002201B7">
              <w:t>- услуги по охране исторических мест, памятников и зданий</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реновации и реставрации исторических мест и зданий, см. </w:t>
            </w:r>
            <w:hyperlink w:anchor="Par27999" w:tooltip="Ссылка на текущий документ" w:history="1">
              <w:r w:rsidRPr="002201B7">
                <w:rPr>
                  <w:rStyle w:val="a5"/>
                </w:rPr>
                <w:t>секцию F</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3.10.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деятельностью по использованию исторических мест, зданий и аналогичных туристических достопримечательн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4</w:t>
            </w:r>
          </w:p>
        </w:tc>
        <w:tc>
          <w:tcPr>
            <w:tcW w:w="7372" w:type="dxa"/>
            <w:gridSpan w:val="2"/>
            <w:tcMar>
              <w:top w:w="102" w:type="dxa"/>
              <w:left w:w="62" w:type="dxa"/>
              <w:bottom w:w="102" w:type="dxa"/>
              <w:right w:w="62" w:type="dxa"/>
            </w:tcMar>
          </w:tcPr>
          <w:p w:rsidR="002201B7" w:rsidRPr="002201B7" w:rsidRDefault="002201B7" w:rsidP="002201B7">
            <w:r w:rsidRPr="002201B7">
              <w:t>Услуги ботанических садов, зоопарков и природных заповед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4.1</w:t>
            </w:r>
          </w:p>
        </w:tc>
        <w:tc>
          <w:tcPr>
            <w:tcW w:w="7372" w:type="dxa"/>
            <w:gridSpan w:val="2"/>
            <w:tcMar>
              <w:top w:w="102" w:type="dxa"/>
              <w:left w:w="62" w:type="dxa"/>
              <w:bottom w:w="102" w:type="dxa"/>
              <w:right w:w="62" w:type="dxa"/>
            </w:tcMar>
          </w:tcPr>
          <w:p w:rsidR="002201B7" w:rsidRPr="002201B7" w:rsidRDefault="002201B7" w:rsidP="002201B7">
            <w:r w:rsidRPr="002201B7">
              <w:t>Услуги ботанических садов, зоопарков и природных заповедник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связанные с ландшафтной и садовой деятельностью, см. </w:t>
            </w:r>
            <w:hyperlink w:anchor="Par36930" w:tooltip="Ссылка на текущий документ" w:history="1">
              <w:r w:rsidRPr="002201B7">
                <w:rPr>
                  <w:rStyle w:val="a5"/>
                </w:rPr>
                <w:t>81.30.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58" w:name="Par38448"/>
            <w:bookmarkEnd w:id="558"/>
            <w:r w:rsidRPr="002201B7">
              <w:t>91.04.11</w:t>
            </w:r>
          </w:p>
        </w:tc>
        <w:tc>
          <w:tcPr>
            <w:tcW w:w="7372" w:type="dxa"/>
            <w:gridSpan w:val="2"/>
            <w:tcMar>
              <w:top w:w="102" w:type="dxa"/>
              <w:left w:w="62" w:type="dxa"/>
              <w:bottom w:w="102" w:type="dxa"/>
              <w:right w:w="62" w:type="dxa"/>
            </w:tcMar>
          </w:tcPr>
          <w:p w:rsidR="002201B7" w:rsidRPr="002201B7" w:rsidRDefault="002201B7" w:rsidP="002201B7">
            <w:r w:rsidRPr="002201B7">
              <w:t>Услуги ботанических садов и зоопарков</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деятельностью ботанических садов и зоопарков, доступом к ним и посещением;</w:t>
            </w:r>
          </w:p>
          <w:p w:rsidR="002201B7" w:rsidRPr="002201B7" w:rsidRDefault="002201B7" w:rsidP="002201B7">
            <w:r w:rsidRPr="002201B7">
              <w:t>- услуги по сохранению и содержанию ботанических садов и зоопарк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риродных заповедников, см. </w:t>
            </w:r>
            <w:hyperlink w:anchor="Par38459" w:tooltip="Ссылка на текущий документ" w:history="1">
              <w:r w:rsidRPr="002201B7">
                <w:rPr>
                  <w:rStyle w:val="a5"/>
                </w:rPr>
                <w:t>91.04.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4.11.110</w:t>
            </w:r>
          </w:p>
        </w:tc>
        <w:tc>
          <w:tcPr>
            <w:tcW w:w="7372" w:type="dxa"/>
            <w:gridSpan w:val="2"/>
            <w:tcMar>
              <w:top w:w="102" w:type="dxa"/>
              <w:left w:w="62" w:type="dxa"/>
              <w:bottom w:w="102" w:type="dxa"/>
              <w:right w:w="62" w:type="dxa"/>
            </w:tcMar>
          </w:tcPr>
          <w:p w:rsidR="002201B7" w:rsidRPr="002201B7" w:rsidRDefault="002201B7" w:rsidP="002201B7">
            <w:r w:rsidRPr="002201B7">
              <w:t>Услуги дендрологических парков и ботанических са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4.11.120</w:t>
            </w:r>
          </w:p>
        </w:tc>
        <w:tc>
          <w:tcPr>
            <w:tcW w:w="7372" w:type="dxa"/>
            <w:gridSpan w:val="2"/>
            <w:tcMar>
              <w:top w:w="102" w:type="dxa"/>
              <w:left w:w="62" w:type="dxa"/>
              <w:bottom w:w="102" w:type="dxa"/>
              <w:right w:w="62" w:type="dxa"/>
            </w:tcMar>
          </w:tcPr>
          <w:p w:rsidR="002201B7" w:rsidRPr="002201B7" w:rsidRDefault="002201B7" w:rsidP="002201B7">
            <w:r w:rsidRPr="002201B7">
              <w:t>Услуги зоопар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59" w:name="Par38459"/>
            <w:bookmarkEnd w:id="559"/>
            <w:r w:rsidRPr="002201B7">
              <w:lastRenderedPageBreak/>
              <w:t>91.04.12</w:t>
            </w:r>
          </w:p>
        </w:tc>
        <w:tc>
          <w:tcPr>
            <w:tcW w:w="7372" w:type="dxa"/>
            <w:gridSpan w:val="2"/>
            <w:tcMar>
              <w:top w:w="102" w:type="dxa"/>
              <w:left w:w="62" w:type="dxa"/>
              <w:bottom w:w="102" w:type="dxa"/>
              <w:right w:w="62" w:type="dxa"/>
            </w:tcMar>
          </w:tcPr>
          <w:p w:rsidR="002201B7" w:rsidRPr="002201B7" w:rsidRDefault="002201B7" w:rsidP="002201B7">
            <w:r w:rsidRPr="002201B7">
              <w:t>Услуги природных заповедников, включая услуги по охране живой природы</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деятельностью национальных парков, природных парков и заповедников, доступом к ним и посещением;</w:t>
            </w:r>
          </w:p>
          <w:p w:rsidR="002201B7" w:rsidRPr="002201B7" w:rsidRDefault="002201B7" w:rsidP="002201B7">
            <w:r w:rsidRPr="002201B7">
              <w:t>- услуги по надзору за национальными парками, природными парками и заповедниками;</w:t>
            </w:r>
          </w:p>
          <w:p w:rsidR="002201B7" w:rsidRPr="002201B7" w:rsidRDefault="002201B7" w:rsidP="002201B7">
            <w:r w:rsidRPr="002201B7">
              <w:t>- услуги по сохранению и содержанию национальных парков, природных парков и заповедник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связанные с деятельностью заповедников для спортивного рыболовства и охотничьих заказников, см. </w:t>
            </w:r>
            <w:hyperlink w:anchor="Par38606" w:tooltip="Ссылка на текущий документ" w:history="1">
              <w:r w:rsidRPr="002201B7">
                <w:rPr>
                  <w:rStyle w:val="a5"/>
                </w:rPr>
                <w:t>93.19.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4.12.110</w:t>
            </w:r>
          </w:p>
        </w:tc>
        <w:tc>
          <w:tcPr>
            <w:tcW w:w="7372" w:type="dxa"/>
            <w:gridSpan w:val="2"/>
            <w:tcMar>
              <w:top w:w="102" w:type="dxa"/>
              <w:left w:w="62" w:type="dxa"/>
              <w:bottom w:w="102" w:type="dxa"/>
              <w:right w:w="62" w:type="dxa"/>
            </w:tcMar>
          </w:tcPr>
          <w:p w:rsidR="002201B7" w:rsidRPr="002201B7" w:rsidRDefault="002201B7" w:rsidP="002201B7">
            <w:r w:rsidRPr="002201B7">
              <w:t>Услуги природных заповедников (в том числе биосфер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4.12.120</w:t>
            </w:r>
          </w:p>
        </w:tc>
        <w:tc>
          <w:tcPr>
            <w:tcW w:w="7372" w:type="dxa"/>
            <w:gridSpan w:val="2"/>
            <w:tcMar>
              <w:top w:w="102" w:type="dxa"/>
              <w:left w:w="62" w:type="dxa"/>
              <w:bottom w:w="102" w:type="dxa"/>
              <w:right w:w="62" w:type="dxa"/>
            </w:tcMar>
          </w:tcPr>
          <w:p w:rsidR="002201B7" w:rsidRPr="002201B7" w:rsidRDefault="002201B7" w:rsidP="002201B7">
            <w:r w:rsidRPr="002201B7">
              <w:t>Услуги национальных пар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4.12.130</w:t>
            </w:r>
          </w:p>
        </w:tc>
        <w:tc>
          <w:tcPr>
            <w:tcW w:w="7372" w:type="dxa"/>
            <w:gridSpan w:val="2"/>
            <w:tcMar>
              <w:top w:w="102" w:type="dxa"/>
              <w:left w:w="62" w:type="dxa"/>
              <w:bottom w:w="102" w:type="dxa"/>
              <w:right w:w="62" w:type="dxa"/>
            </w:tcMar>
          </w:tcPr>
          <w:p w:rsidR="002201B7" w:rsidRPr="002201B7" w:rsidRDefault="002201B7" w:rsidP="002201B7">
            <w:r w:rsidRPr="002201B7">
              <w:t>Услуги природных пар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4.12.140</w:t>
            </w:r>
          </w:p>
        </w:tc>
        <w:tc>
          <w:tcPr>
            <w:tcW w:w="7372" w:type="dxa"/>
            <w:gridSpan w:val="2"/>
            <w:tcMar>
              <w:top w:w="102" w:type="dxa"/>
              <w:left w:w="62" w:type="dxa"/>
              <w:bottom w:w="102" w:type="dxa"/>
              <w:right w:w="62" w:type="dxa"/>
            </w:tcMar>
          </w:tcPr>
          <w:p w:rsidR="002201B7" w:rsidRPr="002201B7" w:rsidRDefault="002201B7" w:rsidP="002201B7">
            <w:r w:rsidRPr="002201B7">
              <w:t>Услуги природных заказ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60" w:name="Par38475"/>
            <w:bookmarkEnd w:id="560"/>
            <w:r w:rsidRPr="002201B7">
              <w:t>92</w:t>
            </w:r>
          </w:p>
        </w:tc>
        <w:tc>
          <w:tcPr>
            <w:tcW w:w="7372" w:type="dxa"/>
            <w:gridSpan w:val="2"/>
            <w:tcMar>
              <w:top w:w="102" w:type="dxa"/>
              <w:left w:w="62" w:type="dxa"/>
              <w:bottom w:w="102" w:type="dxa"/>
              <w:right w:w="62" w:type="dxa"/>
            </w:tcMar>
          </w:tcPr>
          <w:p w:rsidR="002201B7" w:rsidRPr="002201B7" w:rsidRDefault="002201B7" w:rsidP="002201B7">
            <w:r w:rsidRPr="002201B7">
              <w:t>Услуги по организации и проведению азартных игр и заключению пари, лотер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1</w:t>
            </w:r>
          </w:p>
        </w:tc>
        <w:tc>
          <w:tcPr>
            <w:tcW w:w="7372" w:type="dxa"/>
            <w:gridSpan w:val="2"/>
            <w:tcMar>
              <w:top w:w="102" w:type="dxa"/>
              <w:left w:w="62" w:type="dxa"/>
              <w:bottom w:w="102" w:type="dxa"/>
              <w:right w:w="62" w:type="dxa"/>
            </w:tcMar>
          </w:tcPr>
          <w:p w:rsidR="002201B7" w:rsidRPr="002201B7" w:rsidRDefault="002201B7" w:rsidP="002201B7">
            <w:r w:rsidRPr="002201B7">
              <w:t>Услуги по организации и проведению азартных игр и заключению пар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11</w:t>
            </w:r>
          </w:p>
        </w:tc>
        <w:tc>
          <w:tcPr>
            <w:tcW w:w="7372" w:type="dxa"/>
            <w:gridSpan w:val="2"/>
            <w:tcMar>
              <w:top w:w="102" w:type="dxa"/>
              <w:left w:w="62" w:type="dxa"/>
              <w:bottom w:w="102" w:type="dxa"/>
              <w:right w:w="62" w:type="dxa"/>
            </w:tcMar>
          </w:tcPr>
          <w:p w:rsidR="002201B7" w:rsidRPr="002201B7" w:rsidRDefault="002201B7" w:rsidP="002201B7">
            <w:r w:rsidRPr="002201B7">
              <w:t>Услуги казино</w:t>
            </w:r>
          </w:p>
          <w:p w:rsidR="002201B7" w:rsidRPr="002201B7" w:rsidRDefault="002201B7" w:rsidP="002201B7">
            <w:r w:rsidRPr="002201B7">
              <w:t>Эта группировка включает:</w:t>
            </w:r>
          </w:p>
          <w:p w:rsidR="002201B7" w:rsidRPr="002201B7" w:rsidRDefault="002201B7" w:rsidP="002201B7">
            <w:r w:rsidRPr="002201B7">
              <w:t>- услуги игорных заведений, в которых осуществляется деятельность по организации и проведению азартных игр с использованием игровых столов или игровых столов и игровых автом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11.1</w:t>
            </w:r>
          </w:p>
        </w:tc>
        <w:tc>
          <w:tcPr>
            <w:tcW w:w="7372" w:type="dxa"/>
            <w:gridSpan w:val="2"/>
            <w:tcMar>
              <w:top w:w="102" w:type="dxa"/>
              <w:left w:w="62" w:type="dxa"/>
              <w:bottom w:w="102" w:type="dxa"/>
              <w:right w:w="62" w:type="dxa"/>
            </w:tcMar>
          </w:tcPr>
          <w:p w:rsidR="002201B7" w:rsidRPr="002201B7" w:rsidRDefault="002201B7" w:rsidP="002201B7">
            <w:r w:rsidRPr="002201B7">
              <w:t>Услуги казин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11.10</w:t>
            </w:r>
          </w:p>
        </w:tc>
        <w:tc>
          <w:tcPr>
            <w:tcW w:w="7372" w:type="dxa"/>
            <w:gridSpan w:val="2"/>
            <w:tcMar>
              <w:top w:w="102" w:type="dxa"/>
              <w:left w:w="62" w:type="dxa"/>
              <w:bottom w:w="102" w:type="dxa"/>
              <w:right w:w="62" w:type="dxa"/>
            </w:tcMar>
          </w:tcPr>
          <w:p w:rsidR="002201B7" w:rsidRPr="002201B7" w:rsidRDefault="002201B7" w:rsidP="002201B7">
            <w:r w:rsidRPr="002201B7">
              <w:t>Услуги казино</w:t>
            </w:r>
          </w:p>
          <w:p w:rsidR="002201B7" w:rsidRPr="002201B7" w:rsidRDefault="002201B7" w:rsidP="002201B7">
            <w:r w:rsidRPr="002201B7">
              <w:t>Эта группировка включает:</w:t>
            </w:r>
          </w:p>
          <w:p w:rsidR="002201B7" w:rsidRPr="002201B7" w:rsidRDefault="002201B7" w:rsidP="002201B7">
            <w:r w:rsidRPr="002201B7">
              <w:t>- услуги игорных заведений, в которых осуществляется деятельность по организации и проведению азартных игр с использованием игровых столов или игровых столов и игровых автом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11.10.000</w:t>
            </w:r>
          </w:p>
        </w:tc>
        <w:tc>
          <w:tcPr>
            <w:tcW w:w="7372" w:type="dxa"/>
            <w:gridSpan w:val="2"/>
            <w:tcMar>
              <w:top w:w="102" w:type="dxa"/>
              <w:left w:w="62" w:type="dxa"/>
              <w:bottom w:w="102" w:type="dxa"/>
              <w:right w:w="62" w:type="dxa"/>
            </w:tcMar>
          </w:tcPr>
          <w:p w:rsidR="002201B7" w:rsidRPr="002201B7" w:rsidRDefault="002201B7" w:rsidP="002201B7">
            <w:r w:rsidRPr="002201B7">
              <w:t>Услуги казин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12</w:t>
            </w:r>
          </w:p>
        </w:tc>
        <w:tc>
          <w:tcPr>
            <w:tcW w:w="7372" w:type="dxa"/>
            <w:gridSpan w:val="2"/>
            <w:tcMar>
              <w:top w:w="102" w:type="dxa"/>
              <w:left w:w="62" w:type="dxa"/>
              <w:bottom w:w="102" w:type="dxa"/>
              <w:right w:w="62" w:type="dxa"/>
            </w:tcMar>
          </w:tcPr>
          <w:p w:rsidR="002201B7" w:rsidRPr="002201B7" w:rsidRDefault="002201B7" w:rsidP="002201B7">
            <w:r w:rsidRPr="002201B7">
              <w:t>Услуги залов игровых автом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12.1</w:t>
            </w:r>
          </w:p>
        </w:tc>
        <w:tc>
          <w:tcPr>
            <w:tcW w:w="7372" w:type="dxa"/>
            <w:gridSpan w:val="2"/>
            <w:tcMar>
              <w:top w:w="102" w:type="dxa"/>
              <w:left w:w="62" w:type="dxa"/>
              <w:bottom w:w="102" w:type="dxa"/>
              <w:right w:w="62" w:type="dxa"/>
            </w:tcMar>
          </w:tcPr>
          <w:p w:rsidR="002201B7" w:rsidRPr="002201B7" w:rsidRDefault="002201B7" w:rsidP="002201B7">
            <w:r w:rsidRPr="002201B7">
              <w:t>Услуги залов игровых автом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12.10</w:t>
            </w:r>
          </w:p>
        </w:tc>
        <w:tc>
          <w:tcPr>
            <w:tcW w:w="7372" w:type="dxa"/>
            <w:gridSpan w:val="2"/>
            <w:tcMar>
              <w:top w:w="102" w:type="dxa"/>
              <w:left w:w="62" w:type="dxa"/>
              <w:bottom w:w="102" w:type="dxa"/>
              <w:right w:w="62" w:type="dxa"/>
            </w:tcMar>
          </w:tcPr>
          <w:p w:rsidR="002201B7" w:rsidRPr="002201B7" w:rsidRDefault="002201B7" w:rsidP="002201B7">
            <w:r w:rsidRPr="002201B7">
              <w:t>Услуги залов игровых автоматов</w:t>
            </w:r>
          </w:p>
          <w:p w:rsidR="002201B7" w:rsidRPr="002201B7" w:rsidRDefault="002201B7" w:rsidP="002201B7">
            <w:r w:rsidRPr="002201B7">
              <w:t>Эта группировка включает:</w:t>
            </w:r>
          </w:p>
          <w:p w:rsidR="002201B7" w:rsidRPr="002201B7" w:rsidRDefault="002201B7" w:rsidP="002201B7">
            <w:r w:rsidRPr="002201B7">
              <w:t>- услуги игорных заведений, в которых осуществляется деятельность по организации и проведению азартных игр с использованием игровых автомат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боту (эксплуатацию) автоматов для игр, действующих при опускании жетонов (монет), см. </w:t>
            </w:r>
            <w:hyperlink w:anchor="Par38677" w:tooltip="Ссылка на текущий документ" w:history="1">
              <w:r w:rsidRPr="002201B7">
                <w:rPr>
                  <w:rStyle w:val="a5"/>
                </w:rPr>
                <w:t>93.29.2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12.10.000</w:t>
            </w:r>
          </w:p>
        </w:tc>
        <w:tc>
          <w:tcPr>
            <w:tcW w:w="7372" w:type="dxa"/>
            <w:gridSpan w:val="2"/>
            <w:tcMar>
              <w:top w:w="102" w:type="dxa"/>
              <w:left w:w="62" w:type="dxa"/>
              <w:bottom w:w="102" w:type="dxa"/>
              <w:right w:w="62" w:type="dxa"/>
            </w:tcMar>
          </w:tcPr>
          <w:p w:rsidR="002201B7" w:rsidRPr="002201B7" w:rsidRDefault="002201B7" w:rsidP="002201B7">
            <w:r w:rsidRPr="002201B7">
              <w:t>Услуги залов игровых автом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92.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рганизации заключения пар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13.1</w:t>
            </w:r>
          </w:p>
        </w:tc>
        <w:tc>
          <w:tcPr>
            <w:tcW w:w="7372" w:type="dxa"/>
            <w:gridSpan w:val="2"/>
            <w:tcMar>
              <w:top w:w="102" w:type="dxa"/>
              <w:left w:w="62" w:type="dxa"/>
              <w:bottom w:w="102" w:type="dxa"/>
              <w:right w:w="62" w:type="dxa"/>
            </w:tcMar>
          </w:tcPr>
          <w:p w:rsidR="002201B7" w:rsidRPr="002201B7" w:rsidRDefault="002201B7" w:rsidP="002201B7">
            <w:r w:rsidRPr="002201B7">
              <w:t>Услуги по организации заключения пар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13.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рганизации заключения пари</w:t>
            </w:r>
          </w:p>
          <w:p w:rsidR="002201B7" w:rsidRPr="002201B7" w:rsidRDefault="002201B7" w:rsidP="002201B7">
            <w:r w:rsidRPr="002201B7">
              <w:t>Эта группировка включает:</w:t>
            </w:r>
          </w:p>
          <w:p w:rsidR="002201B7" w:rsidRPr="002201B7" w:rsidRDefault="002201B7" w:rsidP="002201B7">
            <w:r w:rsidRPr="002201B7">
              <w:t>- услуги игорных заведений, пунктов приема ставок букмекерской конторы, в которых организатор азартных игр заключает пари с участниками азартных игр в букмекерской конторе;</w:t>
            </w:r>
          </w:p>
          <w:p w:rsidR="002201B7" w:rsidRPr="002201B7" w:rsidRDefault="002201B7" w:rsidP="002201B7">
            <w:r w:rsidRPr="002201B7">
              <w:t>- деятельность игорных заведений, пунктов приема ставок тотализатора, в которых организатор азартных игр организует заключение пари между участниками азартных игр в тотализатор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13.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рганизации заключения пар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2</w:t>
            </w:r>
          </w:p>
        </w:tc>
        <w:tc>
          <w:tcPr>
            <w:tcW w:w="7372" w:type="dxa"/>
            <w:gridSpan w:val="2"/>
            <w:tcMar>
              <w:top w:w="102" w:type="dxa"/>
              <w:left w:w="62" w:type="dxa"/>
              <w:bottom w:w="102" w:type="dxa"/>
              <w:right w:w="62" w:type="dxa"/>
            </w:tcMar>
          </w:tcPr>
          <w:p w:rsidR="002201B7" w:rsidRPr="002201B7" w:rsidRDefault="002201B7" w:rsidP="002201B7">
            <w:r w:rsidRPr="002201B7">
              <w:t>Услуги по организации и проведению лотер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21</w:t>
            </w:r>
          </w:p>
        </w:tc>
        <w:tc>
          <w:tcPr>
            <w:tcW w:w="7372" w:type="dxa"/>
            <w:gridSpan w:val="2"/>
            <w:tcMar>
              <w:top w:w="102" w:type="dxa"/>
              <w:left w:w="62" w:type="dxa"/>
              <w:bottom w:w="102" w:type="dxa"/>
              <w:right w:w="62" w:type="dxa"/>
            </w:tcMar>
          </w:tcPr>
          <w:p w:rsidR="002201B7" w:rsidRPr="002201B7" w:rsidRDefault="002201B7" w:rsidP="002201B7">
            <w:r w:rsidRPr="002201B7">
              <w:t>Услуги организаторов лотер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21.1</w:t>
            </w:r>
          </w:p>
        </w:tc>
        <w:tc>
          <w:tcPr>
            <w:tcW w:w="7372" w:type="dxa"/>
            <w:gridSpan w:val="2"/>
            <w:tcMar>
              <w:top w:w="102" w:type="dxa"/>
              <w:left w:w="62" w:type="dxa"/>
              <w:bottom w:w="102" w:type="dxa"/>
              <w:right w:w="62" w:type="dxa"/>
            </w:tcMar>
          </w:tcPr>
          <w:p w:rsidR="002201B7" w:rsidRPr="002201B7" w:rsidRDefault="002201B7" w:rsidP="002201B7">
            <w:r w:rsidRPr="002201B7">
              <w:t>Услуги организаторов лотер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21.10</w:t>
            </w:r>
          </w:p>
        </w:tc>
        <w:tc>
          <w:tcPr>
            <w:tcW w:w="7372" w:type="dxa"/>
            <w:gridSpan w:val="2"/>
            <w:tcMar>
              <w:top w:w="102" w:type="dxa"/>
              <w:left w:w="62" w:type="dxa"/>
              <w:bottom w:w="102" w:type="dxa"/>
              <w:right w:w="62" w:type="dxa"/>
            </w:tcMar>
          </w:tcPr>
          <w:p w:rsidR="002201B7" w:rsidRPr="002201B7" w:rsidRDefault="002201B7" w:rsidP="002201B7">
            <w:r w:rsidRPr="002201B7">
              <w:t>Услуги организаторов лотер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21.10.000</w:t>
            </w:r>
          </w:p>
        </w:tc>
        <w:tc>
          <w:tcPr>
            <w:tcW w:w="7372" w:type="dxa"/>
            <w:gridSpan w:val="2"/>
            <w:tcMar>
              <w:top w:w="102" w:type="dxa"/>
              <w:left w:w="62" w:type="dxa"/>
              <w:bottom w:w="102" w:type="dxa"/>
              <w:right w:w="62" w:type="dxa"/>
            </w:tcMar>
          </w:tcPr>
          <w:p w:rsidR="002201B7" w:rsidRPr="002201B7" w:rsidRDefault="002201B7" w:rsidP="002201B7">
            <w:r w:rsidRPr="002201B7">
              <w:t>Услуги организаторов лотер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22</w:t>
            </w:r>
          </w:p>
        </w:tc>
        <w:tc>
          <w:tcPr>
            <w:tcW w:w="7372" w:type="dxa"/>
            <w:gridSpan w:val="2"/>
            <w:tcMar>
              <w:top w:w="102" w:type="dxa"/>
              <w:left w:w="62" w:type="dxa"/>
              <w:bottom w:w="102" w:type="dxa"/>
              <w:right w:w="62" w:type="dxa"/>
            </w:tcMar>
          </w:tcPr>
          <w:p w:rsidR="002201B7" w:rsidRPr="002201B7" w:rsidRDefault="002201B7" w:rsidP="002201B7">
            <w:r w:rsidRPr="002201B7">
              <w:t>Услуги операторов лотер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22.1</w:t>
            </w:r>
          </w:p>
        </w:tc>
        <w:tc>
          <w:tcPr>
            <w:tcW w:w="7372" w:type="dxa"/>
            <w:gridSpan w:val="2"/>
            <w:tcMar>
              <w:top w:w="102" w:type="dxa"/>
              <w:left w:w="62" w:type="dxa"/>
              <w:bottom w:w="102" w:type="dxa"/>
              <w:right w:w="62" w:type="dxa"/>
            </w:tcMar>
          </w:tcPr>
          <w:p w:rsidR="002201B7" w:rsidRPr="002201B7" w:rsidRDefault="002201B7" w:rsidP="002201B7">
            <w:r w:rsidRPr="002201B7">
              <w:t>Услуги операторов лотер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22.10</w:t>
            </w:r>
          </w:p>
        </w:tc>
        <w:tc>
          <w:tcPr>
            <w:tcW w:w="7372" w:type="dxa"/>
            <w:gridSpan w:val="2"/>
            <w:tcMar>
              <w:top w:w="102" w:type="dxa"/>
              <w:left w:w="62" w:type="dxa"/>
              <w:bottom w:w="102" w:type="dxa"/>
              <w:right w:w="62" w:type="dxa"/>
            </w:tcMar>
          </w:tcPr>
          <w:p w:rsidR="002201B7" w:rsidRPr="002201B7" w:rsidRDefault="002201B7" w:rsidP="002201B7">
            <w:r w:rsidRPr="002201B7">
              <w:t>Услуги операторов лотер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22.10.000</w:t>
            </w:r>
          </w:p>
        </w:tc>
        <w:tc>
          <w:tcPr>
            <w:tcW w:w="7372" w:type="dxa"/>
            <w:gridSpan w:val="2"/>
            <w:tcMar>
              <w:top w:w="102" w:type="dxa"/>
              <w:left w:w="62" w:type="dxa"/>
              <w:bottom w:w="102" w:type="dxa"/>
              <w:right w:w="62" w:type="dxa"/>
            </w:tcMar>
          </w:tcPr>
          <w:p w:rsidR="002201B7" w:rsidRPr="002201B7" w:rsidRDefault="002201B7" w:rsidP="002201B7">
            <w:r w:rsidRPr="002201B7">
              <w:t>Услуги операторов лотер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23</w:t>
            </w:r>
          </w:p>
        </w:tc>
        <w:tc>
          <w:tcPr>
            <w:tcW w:w="7372" w:type="dxa"/>
            <w:gridSpan w:val="2"/>
            <w:tcMar>
              <w:top w:w="102" w:type="dxa"/>
              <w:left w:w="62" w:type="dxa"/>
              <w:bottom w:w="102" w:type="dxa"/>
              <w:right w:w="62" w:type="dxa"/>
            </w:tcMar>
          </w:tcPr>
          <w:p w:rsidR="002201B7" w:rsidRPr="002201B7" w:rsidRDefault="002201B7" w:rsidP="002201B7">
            <w:r w:rsidRPr="002201B7">
              <w:t>Услуги распространителей лотерейных биле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23.1</w:t>
            </w:r>
          </w:p>
        </w:tc>
        <w:tc>
          <w:tcPr>
            <w:tcW w:w="7372" w:type="dxa"/>
            <w:gridSpan w:val="2"/>
            <w:tcMar>
              <w:top w:w="102" w:type="dxa"/>
              <w:left w:w="62" w:type="dxa"/>
              <w:bottom w:w="102" w:type="dxa"/>
              <w:right w:w="62" w:type="dxa"/>
            </w:tcMar>
          </w:tcPr>
          <w:p w:rsidR="002201B7" w:rsidRPr="002201B7" w:rsidRDefault="002201B7" w:rsidP="002201B7">
            <w:r w:rsidRPr="002201B7">
              <w:t>Услуги распространителей лотерейных биле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23.10</w:t>
            </w:r>
          </w:p>
        </w:tc>
        <w:tc>
          <w:tcPr>
            <w:tcW w:w="7372" w:type="dxa"/>
            <w:gridSpan w:val="2"/>
            <w:tcMar>
              <w:top w:w="102" w:type="dxa"/>
              <w:left w:w="62" w:type="dxa"/>
              <w:bottom w:w="102" w:type="dxa"/>
              <w:right w:w="62" w:type="dxa"/>
            </w:tcMar>
          </w:tcPr>
          <w:p w:rsidR="002201B7" w:rsidRPr="002201B7" w:rsidRDefault="002201B7" w:rsidP="002201B7">
            <w:r w:rsidRPr="002201B7">
              <w:t>Услуги распространителей лотерейных билетов</w:t>
            </w:r>
          </w:p>
          <w:p w:rsidR="002201B7" w:rsidRPr="002201B7" w:rsidRDefault="002201B7" w:rsidP="002201B7">
            <w:r w:rsidRPr="002201B7">
              <w:t>Эта группировка включает:</w:t>
            </w:r>
          </w:p>
          <w:p w:rsidR="002201B7" w:rsidRPr="002201B7" w:rsidRDefault="002201B7" w:rsidP="002201B7">
            <w:r w:rsidRPr="002201B7">
              <w:t>- услуги по распространению лотерейных билетов среди участников лотереи, прием лотерейных ставок, выплату, передачу или предоставление выигрыш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23.10.000</w:t>
            </w:r>
          </w:p>
        </w:tc>
        <w:tc>
          <w:tcPr>
            <w:tcW w:w="7372" w:type="dxa"/>
            <w:gridSpan w:val="2"/>
            <w:tcMar>
              <w:top w:w="102" w:type="dxa"/>
              <w:left w:w="62" w:type="dxa"/>
              <w:bottom w:w="102" w:type="dxa"/>
              <w:right w:w="62" w:type="dxa"/>
            </w:tcMar>
          </w:tcPr>
          <w:p w:rsidR="002201B7" w:rsidRPr="002201B7" w:rsidRDefault="002201B7" w:rsidP="002201B7">
            <w:r w:rsidRPr="002201B7">
              <w:t>Услуги распространителей лотерейных биле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61" w:name="Par38542"/>
            <w:bookmarkEnd w:id="561"/>
            <w:r w:rsidRPr="002201B7">
              <w:t>93</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о спортом, и услуги по организации развлечений и отды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сп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11</w:t>
            </w:r>
          </w:p>
        </w:tc>
        <w:tc>
          <w:tcPr>
            <w:tcW w:w="7372" w:type="dxa"/>
            <w:gridSpan w:val="2"/>
            <w:tcMar>
              <w:top w:w="102" w:type="dxa"/>
              <w:left w:w="62" w:type="dxa"/>
              <w:bottom w:w="102" w:type="dxa"/>
              <w:right w:w="62" w:type="dxa"/>
            </w:tcMar>
          </w:tcPr>
          <w:p w:rsidR="002201B7" w:rsidRPr="002201B7" w:rsidRDefault="002201B7" w:rsidP="002201B7">
            <w:r w:rsidRPr="002201B7">
              <w:t>Услуги спортивных объе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11.1</w:t>
            </w:r>
          </w:p>
        </w:tc>
        <w:tc>
          <w:tcPr>
            <w:tcW w:w="7372" w:type="dxa"/>
            <w:gridSpan w:val="2"/>
            <w:tcMar>
              <w:top w:w="102" w:type="dxa"/>
              <w:left w:w="62" w:type="dxa"/>
              <w:bottom w:w="102" w:type="dxa"/>
              <w:right w:w="62" w:type="dxa"/>
            </w:tcMar>
          </w:tcPr>
          <w:p w:rsidR="002201B7" w:rsidRPr="002201B7" w:rsidRDefault="002201B7" w:rsidP="002201B7">
            <w:r w:rsidRPr="002201B7">
              <w:t>Услуги спортивных объе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62" w:name="Par38550"/>
            <w:bookmarkEnd w:id="562"/>
            <w:r w:rsidRPr="002201B7">
              <w:lastRenderedPageBreak/>
              <w:t>93.11.10</w:t>
            </w:r>
          </w:p>
        </w:tc>
        <w:tc>
          <w:tcPr>
            <w:tcW w:w="7372" w:type="dxa"/>
            <w:gridSpan w:val="2"/>
            <w:tcMar>
              <w:top w:w="102" w:type="dxa"/>
              <w:left w:w="62" w:type="dxa"/>
              <w:bottom w:w="102" w:type="dxa"/>
              <w:right w:w="62" w:type="dxa"/>
            </w:tcMar>
          </w:tcPr>
          <w:p w:rsidR="002201B7" w:rsidRPr="002201B7" w:rsidRDefault="002201B7" w:rsidP="002201B7">
            <w:r w:rsidRPr="002201B7">
              <w:t>Услуги спортивных объектов</w:t>
            </w:r>
          </w:p>
          <w:p w:rsidR="002201B7" w:rsidRPr="002201B7" w:rsidRDefault="002201B7" w:rsidP="002201B7">
            <w:r w:rsidRPr="002201B7">
              <w:t>Эта группировка включает:</w:t>
            </w:r>
          </w:p>
          <w:p w:rsidR="002201B7" w:rsidRPr="002201B7" w:rsidRDefault="002201B7" w:rsidP="002201B7">
            <w:r w:rsidRPr="002201B7">
              <w:t>- услуги по эксплуатации закрытых и открытых спортивных объектов, таких как стадионы, спортивные арены, катки, плавательные бассейны, спортивные поля, площадки для игры в гольф, кегельбаны, теннисные корты, манежи и т.д., и доступу к ним;</w:t>
            </w:r>
          </w:p>
          <w:p w:rsidR="002201B7" w:rsidRPr="002201B7" w:rsidRDefault="002201B7" w:rsidP="002201B7">
            <w:r w:rsidRPr="002201B7">
              <w:t>- эксплуатацию треков для автомобильных гонок, собачьих бегов и лошадиных скачек;</w:t>
            </w:r>
          </w:p>
          <w:p w:rsidR="002201B7" w:rsidRPr="002201B7" w:rsidRDefault="002201B7" w:rsidP="002201B7">
            <w:r w:rsidRPr="002201B7">
              <w:t>- услуги по организации и проведению спортивных мероприятий на открытом воздухе или в закрытом помещении, для профессионалов или любителей, которые предоставляют организации с собственными объектам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эксплуатации лыжных подъемников, см. </w:t>
            </w:r>
            <w:hyperlink w:anchor="Par31233" w:tooltip="Ссылка на текущий документ" w:history="1">
              <w:r w:rsidRPr="002201B7">
                <w:rPr>
                  <w:rStyle w:val="a5"/>
                </w:rPr>
                <w:t>49.39.20</w:t>
              </w:r>
            </w:hyperlink>
            <w:r w:rsidRPr="002201B7">
              <w:t>;</w:t>
            </w:r>
          </w:p>
          <w:p w:rsidR="002201B7" w:rsidRPr="002201B7" w:rsidRDefault="002201B7" w:rsidP="002201B7">
            <w:r w:rsidRPr="002201B7">
              <w:t xml:space="preserve">- услуги по управлению нежилой недвижимостью на основе вознаграждения или договора, см. </w:t>
            </w:r>
            <w:hyperlink w:anchor="Par34909" w:tooltip="Ссылка на текущий документ" w:history="1">
              <w:r w:rsidRPr="002201B7">
                <w:rPr>
                  <w:rStyle w:val="a5"/>
                </w:rPr>
                <w:t>68.32.13</w:t>
              </w:r>
            </w:hyperlink>
            <w:r w:rsidRPr="002201B7">
              <w:t>;</w:t>
            </w:r>
          </w:p>
          <w:p w:rsidR="002201B7" w:rsidRPr="002201B7" w:rsidRDefault="002201B7" w:rsidP="002201B7">
            <w:r w:rsidRPr="002201B7">
              <w:t xml:space="preserve">- прокат инвентаря для отдыха и спортивного инвентаря, см. </w:t>
            </w:r>
            <w:hyperlink w:anchor="Par36179" w:tooltip="Ссылка на текущий документ" w:history="1">
              <w:r w:rsidRPr="002201B7">
                <w:rPr>
                  <w:rStyle w:val="a5"/>
                </w:rPr>
                <w:t>77.21.10</w:t>
              </w:r>
            </w:hyperlink>
            <w:r w:rsidRPr="002201B7">
              <w:t>;</w:t>
            </w:r>
          </w:p>
          <w:p w:rsidR="002201B7" w:rsidRPr="002201B7" w:rsidRDefault="002201B7" w:rsidP="002201B7">
            <w:r w:rsidRPr="002201B7">
              <w:t xml:space="preserve">- услуги центров фитнеса, см. </w:t>
            </w:r>
            <w:hyperlink w:anchor="Par38580" w:tooltip="Ссылка на текущий документ" w:history="1">
              <w:r w:rsidRPr="002201B7">
                <w:rPr>
                  <w:rStyle w:val="a5"/>
                </w:rPr>
                <w:t>93.13.10</w:t>
              </w:r>
            </w:hyperlink>
            <w:r w:rsidRPr="002201B7">
              <w:t>;</w:t>
            </w:r>
          </w:p>
          <w:p w:rsidR="002201B7" w:rsidRPr="002201B7" w:rsidRDefault="002201B7" w:rsidP="002201B7">
            <w:r w:rsidRPr="002201B7">
              <w:t xml:space="preserve">- услуги парков отдыха и пляжей, см. </w:t>
            </w:r>
            <w:hyperlink w:anchor="Par38651" w:tooltip="Ссылка на текущий документ" w:history="1">
              <w:r w:rsidRPr="002201B7">
                <w:rPr>
                  <w:rStyle w:val="a5"/>
                </w:rPr>
                <w:t>93.29.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11.10.000</w:t>
            </w:r>
          </w:p>
        </w:tc>
        <w:tc>
          <w:tcPr>
            <w:tcW w:w="7372" w:type="dxa"/>
            <w:gridSpan w:val="2"/>
            <w:tcMar>
              <w:top w:w="102" w:type="dxa"/>
              <w:left w:w="62" w:type="dxa"/>
              <w:bottom w:w="102" w:type="dxa"/>
              <w:right w:w="62" w:type="dxa"/>
            </w:tcMar>
          </w:tcPr>
          <w:p w:rsidR="002201B7" w:rsidRPr="002201B7" w:rsidRDefault="002201B7" w:rsidP="002201B7">
            <w:r w:rsidRPr="002201B7">
              <w:t>Услуги спортивных объе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12</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спортивными клуб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12.1</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спортивными клуб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63" w:name="Par38568"/>
            <w:bookmarkEnd w:id="563"/>
            <w:r w:rsidRPr="002201B7">
              <w:t>93.12.10</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спортивными клубами</w:t>
            </w:r>
          </w:p>
          <w:p w:rsidR="002201B7" w:rsidRPr="002201B7" w:rsidRDefault="002201B7" w:rsidP="002201B7">
            <w:r w:rsidRPr="002201B7">
              <w:t>Эта группировка не включает:</w:t>
            </w:r>
          </w:p>
          <w:p w:rsidR="002201B7" w:rsidRPr="002201B7" w:rsidRDefault="002201B7" w:rsidP="002201B7">
            <w:r w:rsidRPr="002201B7">
              <w:t>- услуги профессиональных спортивных инструкторов, учителей, тренеров, см. 85.51.10;</w:t>
            </w:r>
          </w:p>
          <w:p w:rsidR="002201B7" w:rsidRPr="002201B7" w:rsidRDefault="002201B7" w:rsidP="002201B7">
            <w:r w:rsidRPr="002201B7">
              <w:t xml:space="preserve">- услуги по эксплуатации спортивных объектов, см. </w:t>
            </w:r>
            <w:hyperlink w:anchor="Par38550" w:tooltip="Ссылка на текущий документ" w:history="1">
              <w:r w:rsidRPr="002201B7">
                <w:rPr>
                  <w:rStyle w:val="a5"/>
                </w:rPr>
                <w:t>93.11.10</w:t>
              </w:r>
            </w:hyperlink>
            <w:r w:rsidRPr="002201B7">
              <w:t>;</w:t>
            </w:r>
          </w:p>
          <w:p w:rsidR="002201B7" w:rsidRPr="002201B7" w:rsidRDefault="002201B7" w:rsidP="002201B7">
            <w:r w:rsidRPr="002201B7">
              <w:t xml:space="preserve">- услуги по организации и проведению спортивных мероприятий на открытом воздухе или в закрытом помещении для профессионалов или любителей, которые предоставляют спортивные клубы с собственными объектами, см. </w:t>
            </w:r>
            <w:hyperlink w:anchor="Par38550" w:tooltip="Ссылка на текущий документ" w:history="1">
              <w:r w:rsidRPr="002201B7">
                <w:rPr>
                  <w:rStyle w:val="a5"/>
                </w:rPr>
                <w:t>93.11.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12.10.000</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спортивными клуб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13</w:t>
            </w:r>
          </w:p>
        </w:tc>
        <w:tc>
          <w:tcPr>
            <w:tcW w:w="7372" w:type="dxa"/>
            <w:gridSpan w:val="2"/>
            <w:tcMar>
              <w:top w:w="102" w:type="dxa"/>
              <w:left w:w="62" w:type="dxa"/>
              <w:bottom w:w="102" w:type="dxa"/>
              <w:right w:w="62" w:type="dxa"/>
            </w:tcMar>
          </w:tcPr>
          <w:p w:rsidR="002201B7" w:rsidRPr="002201B7" w:rsidRDefault="002201B7" w:rsidP="002201B7">
            <w:r w:rsidRPr="002201B7">
              <w:t>Услуги фитнес-цент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13.1</w:t>
            </w:r>
          </w:p>
        </w:tc>
        <w:tc>
          <w:tcPr>
            <w:tcW w:w="7372" w:type="dxa"/>
            <w:gridSpan w:val="2"/>
            <w:tcMar>
              <w:top w:w="102" w:type="dxa"/>
              <w:left w:w="62" w:type="dxa"/>
              <w:bottom w:w="102" w:type="dxa"/>
              <w:right w:w="62" w:type="dxa"/>
            </w:tcMar>
          </w:tcPr>
          <w:p w:rsidR="002201B7" w:rsidRPr="002201B7" w:rsidRDefault="002201B7" w:rsidP="002201B7">
            <w:r w:rsidRPr="002201B7">
              <w:t>Услуги фитнес-цент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64" w:name="Par38580"/>
            <w:bookmarkEnd w:id="564"/>
            <w:r w:rsidRPr="002201B7">
              <w:t>93.13.10</w:t>
            </w:r>
          </w:p>
        </w:tc>
        <w:tc>
          <w:tcPr>
            <w:tcW w:w="7372" w:type="dxa"/>
            <w:gridSpan w:val="2"/>
            <w:tcMar>
              <w:top w:w="102" w:type="dxa"/>
              <w:left w:w="62" w:type="dxa"/>
              <w:bottom w:w="102" w:type="dxa"/>
              <w:right w:w="62" w:type="dxa"/>
            </w:tcMar>
          </w:tcPr>
          <w:p w:rsidR="002201B7" w:rsidRPr="002201B7" w:rsidRDefault="002201B7" w:rsidP="002201B7">
            <w:r w:rsidRPr="002201B7">
              <w:t>Услуги фитнес-центров</w:t>
            </w:r>
          </w:p>
          <w:p w:rsidR="002201B7" w:rsidRPr="002201B7" w:rsidRDefault="002201B7" w:rsidP="002201B7">
            <w:r w:rsidRPr="002201B7">
              <w:t>Эта группировка включает:</w:t>
            </w:r>
          </w:p>
          <w:p w:rsidR="002201B7" w:rsidRPr="002201B7" w:rsidRDefault="002201B7" w:rsidP="002201B7">
            <w:r w:rsidRPr="002201B7">
              <w:t>- услуги, предоставляемые клубами и центрами фитнеса и бодибилдинга</w:t>
            </w:r>
          </w:p>
          <w:p w:rsidR="002201B7" w:rsidRPr="002201B7" w:rsidRDefault="002201B7" w:rsidP="002201B7">
            <w:r w:rsidRPr="002201B7">
              <w:t>Эта группировка не включает:</w:t>
            </w:r>
          </w:p>
          <w:p w:rsidR="002201B7" w:rsidRPr="002201B7" w:rsidRDefault="002201B7" w:rsidP="002201B7">
            <w:r w:rsidRPr="002201B7">
              <w:t>- услуги профессиональных спортивных инструкторов, учителей, тренеров, см. 85.51.1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13.10.000</w:t>
            </w:r>
          </w:p>
        </w:tc>
        <w:tc>
          <w:tcPr>
            <w:tcW w:w="7372" w:type="dxa"/>
            <w:gridSpan w:val="2"/>
            <w:tcMar>
              <w:top w:w="102" w:type="dxa"/>
              <w:left w:w="62" w:type="dxa"/>
              <w:bottom w:w="102" w:type="dxa"/>
              <w:right w:w="62" w:type="dxa"/>
            </w:tcMar>
          </w:tcPr>
          <w:p w:rsidR="002201B7" w:rsidRPr="002201B7" w:rsidRDefault="002201B7" w:rsidP="002201B7">
            <w:r w:rsidRPr="002201B7">
              <w:t>Услуги фитнес-цент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19</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спорт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19.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спорт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65" w:name="Par38592"/>
            <w:bookmarkEnd w:id="565"/>
            <w:r w:rsidRPr="002201B7">
              <w:lastRenderedPageBreak/>
              <w:t>93.19.1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действию в подготовке спортивных и развлекательных мероприятий</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деятельностью по содействию и подготовке спортивных мероприятий при наличии или отсутствии спортивных сооружений</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рганизации и проведению спортивных мероприятий на открытом воздухе или в закрытом помещении для профессионалов или любителей, которые предоставляют спортивные клубы с собственными объектами или без них, см. </w:t>
            </w:r>
            <w:hyperlink w:anchor="Par38550" w:tooltip="Ссылка на текущий документ" w:history="1">
              <w:r w:rsidRPr="002201B7">
                <w:rPr>
                  <w:rStyle w:val="a5"/>
                </w:rPr>
                <w:t>93.11.10</w:t>
              </w:r>
            </w:hyperlink>
            <w:r w:rsidRPr="002201B7">
              <w:t xml:space="preserve">, </w:t>
            </w:r>
            <w:hyperlink w:anchor="Par38568" w:tooltip="Ссылка на текущий документ" w:history="1">
              <w:r w:rsidRPr="002201B7">
                <w:rPr>
                  <w:rStyle w:val="a5"/>
                </w:rPr>
                <w:t>93.12.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19.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действию в подготовке спортивных и развлекательных мероприят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19.12</w:t>
            </w:r>
          </w:p>
        </w:tc>
        <w:tc>
          <w:tcPr>
            <w:tcW w:w="7372" w:type="dxa"/>
            <w:gridSpan w:val="2"/>
            <w:tcMar>
              <w:top w:w="102" w:type="dxa"/>
              <w:left w:w="62" w:type="dxa"/>
              <w:bottom w:w="102" w:type="dxa"/>
              <w:right w:w="62" w:type="dxa"/>
            </w:tcMar>
          </w:tcPr>
          <w:p w:rsidR="002201B7" w:rsidRPr="002201B7" w:rsidRDefault="002201B7" w:rsidP="002201B7">
            <w:r w:rsidRPr="002201B7">
              <w:t>Услуги спортсменов и атлетов</w:t>
            </w:r>
          </w:p>
          <w:p w:rsidR="002201B7" w:rsidRPr="002201B7" w:rsidRDefault="002201B7" w:rsidP="002201B7">
            <w:r w:rsidRPr="002201B7">
              <w:t>Эта группировка включает:</w:t>
            </w:r>
          </w:p>
          <w:p w:rsidR="002201B7" w:rsidRPr="002201B7" w:rsidRDefault="002201B7" w:rsidP="002201B7">
            <w:r w:rsidRPr="002201B7">
              <w:t>- услуги, оказываемые самостоятельными спортсменами и атле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19.12.000</w:t>
            </w:r>
          </w:p>
        </w:tc>
        <w:tc>
          <w:tcPr>
            <w:tcW w:w="7372" w:type="dxa"/>
            <w:gridSpan w:val="2"/>
            <w:tcMar>
              <w:top w:w="102" w:type="dxa"/>
              <w:left w:w="62" w:type="dxa"/>
              <w:bottom w:w="102" w:type="dxa"/>
              <w:right w:w="62" w:type="dxa"/>
            </w:tcMar>
          </w:tcPr>
          <w:p w:rsidR="002201B7" w:rsidRPr="002201B7" w:rsidRDefault="002201B7" w:rsidP="002201B7">
            <w:r w:rsidRPr="002201B7">
              <w:t>Услуги спортсменов и атле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66" w:name="Par38606"/>
            <w:bookmarkEnd w:id="566"/>
            <w:r w:rsidRPr="002201B7">
              <w:t>93.19.13</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связанные со спортом и отдыхом</w:t>
            </w:r>
          </w:p>
          <w:p w:rsidR="002201B7" w:rsidRPr="002201B7" w:rsidRDefault="002201B7" w:rsidP="002201B7">
            <w:r w:rsidRPr="002201B7">
              <w:t>Эта группировка включает:</w:t>
            </w:r>
          </w:p>
          <w:p w:rsidR="002201B7" w:rsidRPr="002201B7" w:rsidRDefault="002201B7" w:rsidP="002201B7">
            <w:r w:rsidRPr="002201B7">
              <w:t>- услуги спортивных лиг и регулирующих органов услуги, предоставляемые спортивными судьями и хронометражистами;</w:t>
            </w:r>
          </w:p>
          <w:p w:rsidR="002201B7" w:rsidRPr="002201B7" w:rsidRDefault="002201B7" w:rsidP="002201B7">
            <w:r w:rsidRPr="002201B7">
              <w:t>- услуги, связанные с деятельностью заповедников для спортивного рыболовства и охотничьих заказников;</w:t>
            </w:r>
          </w:p>
          <w:p w:rsidR="002201B7" w:rsidRPr="002201B7" w:rsidRDefault="002201B7" w:rsidP="002201B7">
            <w:r w:rsidRPr="002201B7">
              <w:t>- услуги по организации охоты и рыбалки;</w:t>
            </w:r>
          </w:p>
          <w:p w:rsidR="002201B7" w:rsidRPr="002201B7" w:rsidRDefault="002201B7" w:rsidP="002201B7">
            <w:r w:rsidRPr="002201B7">
              <w:t>- услуги горных проводников;</w:t>
            </w:r>
          </w:p>
          <w:p w:rsidR="002201B7" w:rsidRPr="002201B7" w:rsidRDefault="002201B7" w:rsidP="002201B7">
            <w:r w:rsidRPr="002201B7">
              <w:t>- услуги конюшен скаковых лошадей, питомников собак и гаражей гоночных автомобилей;</w:t>
            </w:r>
          </w:p>
          <w:p w:rsidR="002201B7" w:rsidRPr="002201B7" w:rsidRDefault="002201B7" w:rsidP="002201B7">
            <w:r w:rsidRPr="002201B7">
              <w:t>- услуги, связанные с дрессировкой спортивных животных и животных для развлече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окату спортивного инвентаря, см. </w:t>
            </w:r>
            <w:hyperlink w:anchor="Par36179" w:tooltip="Ссылка на текущий документ" w:history="1">
              <w:r w:rsidRPr="002201B7">
                <w:rPr>
                  <w:rStyle w:val="a5"/>
                </w:rPr>
                <w:t>77.21.10</w:t>
              </w:r>
            </w:hyperlink>
            <w:r w:rsidRPr="002201B7">
              <w:t>;</w:t>
            </w:r>
          </w:p>
          <w:p w:rsidR="002201B7" w:rsidRPr="002201B7" w:rsidRDefault="002201B7" w:rsidP="002201B7">
            <w:r w:rsidRPr="002201B7">
              <w:t xml:space="preserve">- услуги, связанные с дрессировкой сторожевых собак, см. </w:t>
            </w:r>
            <w:hyperlink w:anchor="Par36760" w:tooltip="Ссылка на текущий документ" w:history="1">
              <w:r w:rsidRPr="002201B7">
                <w:rPr>
                  <w:rStyle w:val="a5"/>
                </w:rPr>
                <w:t>80.10.19</w:t>
              </w:r>
            </w:hyperlink>
            <w:r w:rsidRPr="002201B7">
              <w:t>;</w:t>
            </w:r>
          </w:p>
          <w:p w:rsidR="002201B7" w:rsidRPr="002201B7" w:rsidRDefault="002201B7" w:rsidP="002201B7">
            <w:r w:rsidRPr="002201B7">
              <w:t>- услуги спортивных и игровых школ, включая услуги, оказываемые спортивными инструкторами, учителями, тренерами, см. 85.51.1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19.13.000</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связанные со спортом и отдых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19.19</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спорта и отдыха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затяжным прыжкам с парашютом;</w:t>
            </w:r>
          </w:p>
          <w:p w:rsidR="002201B7" w:rsidRPr="002201B7" w:rsidRDefault="002201B7" w:rsidP="002201B7">
            <w:r w:rsidRPr="002201B7">
              <w:t>- услуги по занятиям дельтапланеризмом;</w:t>
            </w:r>
          </w:p>
          <w:p w:rsidR="002201B7" w:rsidRPr="002201B7" w:rsidRDefault="002201B7" w:rsidP="002201B7">
            <w:r w:rsidRPr="002201B7">
              <w:t>- услуги по подводному плаванию;</w:t>
            </w:r>
          </w:p>
          <w:p w:rsidR="002201B7" w:rsidRPr="002201B7" w:rsidRDefault="002201B7" w:rsidP="002201B7">
            <w:r w:rsidRPr="002201B7">
              <w:t>- прочие услуги в области спорта и отдыха, не включенные в другие группировк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арков отдыха и пляжей, см. </w:t>
            </w:r>
            <w:hyperlink w:anchor="Par38651" w:tooltip="Ссылка на текущий документ" w:history="1">
              <w:r w:rsidRPr="002201B7">
                <w:rPr>
                  <w:rStyle w:val="a5"/>
                </w:rPr>
                <w:t>93.29.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19.19.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спорта и отдых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развлечений и отды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67" w:name="Par38634"/>
            <w:bookmarkEnd w:id="567"/>
            <w:r w:rsidRPr="002201B7">
              <w:lastRenderedPageBreak/>
              <w:t>93.21</w:t>
            </w:r>
          </w:p>
        </w:tc>
        <w:tc>
          <w:tcPr>
            <w:tcW w:w="7372" w:type="dxa"/>
            <w:gridSpan w:val="2"/>
            <w:tcMar>
              <w:top w:w="102" w:type="dxa"/>
              <w:left w:w="62" w:type="dxa"/>
              <w:bottom w:w="102" w:type="dxa"/>
              <w:right w:w="62" w:type="dxa"/>
            </w:tcMar>
          </w:tcPr>
          <w:p w:rsidR="002201B7" w:rsidRPr="002201B7" w:rsidRDefault="002201B7" w:rsidP="002201B7">
            <w:r w:rsidRPr="002201B7">
              <w:t>Услуги парков культуры и отдыха и тематических пар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21.1</w:t>
            </w:r>
          </w:p>
        </w:tc>
        <w:tc>
          <w:tcPr>
            <w:tcW w:w="7372" w:type="dxa"/>
            <w:gridSpan w:val="2"/>
            <w:tcMar>
              <w:top w:w="102" w:type="dxa"/>
              <w:left w:w="62" w:type="dxa"/>
              <w:bottom w:w="102" w:type="dxa"/>
              <w:right w:w="62" w:type="dxa"/>
            </w:tcMar>
          </w:tcPr>
          <w:p w:rsidR="002201B7" w:rsidRPr="002201B7" w:rsidRDefault="002201B7" w:rsidP="002201B7">
            <w:r w:rsidRPr="002201B7">
              <w:t>Услуги парков культуры и отдыха и тематических пар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68" w:name="Par38638"/>
            <w:bookmarkEnd w:id="568"/>
            <w:r w:rsidRPr="002201B7">
              <w:t>93.21.10</w:t>
            </w:r>
          </w:p>
        </w:tc>
        <w:tc>
          <w:tcPr>
            <w:tcW w:w="7372" w:type="dxa"/>
            <w:gridSpan w:val="2"/>
            <w:tcMar>
              <w:top w:w="102" w:type="dxa"/>
              <w:left w:w="62" w:type="dxa"/>
              <w:bottom w:w="102" w:type="dxa"/>
              <w:right w:w="62" w:type="dxa"/>
            </w:tcMar>
          </w:tcPr>
          <w:p w:rsidR="002201B7" w:rsidRPr="002201B7" w:rsidRDefault="002201B7" w:rsidP="002201B7">
            <w:r w:rsidRPr="002201B7">
              <w:t>Услуги парков культуры и отдыха и тематических парков</w:t>
            </w:r>
          </w:p>
          <w:p w:rsidR="002201B7" w:rsidRPr="002201B7" w:rsidRDefault="002201B7" w:rsidP="002201B7">
            <w:r w:rsidRPr="002201B7">
              <w:t>Эта группировка включает:</w:t>
            </w:r>
          </w:p>
          <w:p w:rsidR="002201B7" w:rsidRPr="002201B7" w:rsidRDefault="002201B7" w:rsidP="002201B7">
            <w:r w:rsidRPr="002201B7">
              <w:t>- услуги развлекательных парков;</w:t>
            </w:r>
          </w:p>
          <w:p w:rsidR="002201B7" w:rsidRPr="002201B7" w:rsidRDefault="002201B7" w:rsidP="002201B7">
            <w:r w:rsidRPr="002201B7">
              <w:t>- услуги аттракционов и увеселительных парков;</w:t>
            </w:r>
          </w:p>
          <w:p w:rsidR="002201B7" w:rsidRPr="002201B7" w:rsidRDefault="002201B7" w:rsidP="002201B7">
            <w:r w:rsidRPr="002201B7">
              <w:t>- услуги каруселей;</w:t>
            </w:r>
          </w:p>
          <w:p w:rsidR="002201B7" w:rsidRPr="002201B7" w:rsidRDefault="002201B7" w:rsidP="002201B7">
            <w:r w:rsidRPr="002201B7">
              <w:t>- услуги развлекательных железных доро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21.10.000</w:t>
            </w:r>
          </w:p>
        </w:tc>
        <w:tc>
          <w:tcPr>
            <w:tcW w:w="7372" w:type="dxa"/>
            <w:gridSpan w:val="2"/>
            <w:tcMar>
              <w:top w:w="102" w:type="dxa"/>
              <w:left w:w="62" w:type="dxa"/>
              <w:bottom w:w="102" w:type="dxa"/>
              <w:right w:w="62" w:type="dxa"/>
            </w:tcMar>
          </w:tcPr>
          <w:p w:rsidR="002201B7" w:rsidRPr="002201B7" w:rsidRDefault="002201B7" w:rsidP="002201B7">
            <w:r w:rsidRPr="002201B7">
              <w:t>Услуги парков культуры и отдыха и тематических пар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69" w:name="Par38647"/>
            <w:bookmarkEnd w:id="569"/>
            <w:r w:rsidRPr="002201B7">
              <w:t>93.29</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развлечений и отдых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70" w:name="Par38649"/>
            <w:bookmarkEnd w:id="570"/>
            <w:r w:rsidRPr="002201B7">
              <w:t>93.29.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тдыха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71" w:name="Par38651"/>
            <w:bookmarkEnd w:id="571"/>
            <w:r w:rsidRPr="002201B7">
              <w:t>93.29.11</w:t>
            </w:r>
          </w:p>
        </w:tc>
        <w:tc>
          <w:tcPr>
            <w:tcW w:w="7372" w:type="dxa"/>
            <w:gridSpan w:val="2"/>
            <w:tcMar>
              <w:top w:w="102" w:type="dxa"/>
              <w:left w:w="62" w:type="dxa"/>
              <w:bottom w:w="102" w:type="dxa"/>
              <w:right w:w="62" w:type="dxa"/>
            </w:tcMar>
          </w:tcPr>
          <w:p w:rsidR="002201B7" w:rsidRPr="002201B7" w:rsidRDefault="002201B7" w:rsidP="002201B7">
            <w:r w:rsidRPr="002201B7">
              <w:t>Услуги парков отдыха и пляжей</w:t>
            </w:r>
          </w:p>
          <w:p w:rsidR="002201B7" w:rsidRPr="002201B7" w:rsidRDefault="002201B7" w:rsidP="002201B7">
            <w:r w:rsidRPr="002201B7">
              <w:t>Эта группировка включает:</w:t>
            </w:r>
          </w:p>
          <w:p w:rsidR="002201B7" w:rsidRPr="002201B7" w:rsidRDefault="002201B7" w:rsidP="002201B7">
            <w:r w:rsidRPr="002201B7">
              <w:t>- услуги развлекательных парков и пляжей (без пансиона), включая предоставление оборудования для отдыха, такого как купальни, помещения со шкафчиками с замками, стуль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связанные с деятельностью трейлерных парков, кемпингов, лагерей отдыха, лагерей для ведения охоты и рыбалки, палаточных городков и площадок, см. </w:t>
            </w:r>
            <w:hyperlink w:anchor="Par32336" w:tooltip="Ссылка на текущий документ" w:history="1">
              <w:r w:rsidRPr="002201B7">
                <w:rPr>
                  <w:rStyle w:val="a5"/>
                </w:rPr>
                <w:t>55.30.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29.11.000</w:t>
            </w:r>
          </w:p>
        </w:tc>
        <w:tc>
          <w:tcPr>
            <w:tcW w:w="7372" w:type="dxa"/>
            <w:gridSpan w:val="2"/>
            <w:tcMar>
              <w:top w:w="102" w:type="dxa"/>
              <w:left w:w="62" w:type="dxa"/>
              <w:bottom w:w="102" w:type="dxa"/>
              <w:right w:w="62" w:type="dxa"/>
            </w:tcMar>
          </w:tcPr>
          <w:p w:rsidR="002201B7" w:rsidRPr="002201B7" w:rsidRDefault="002201B7" w:rsidP="002201B7">
            <w:r w:rsidRPr="002201B7">
              <w:t>Услуги парков отдыха и пляж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72" w:name="Par38659"/>
            <w:bookmarkEnd w:id="572"/>
            <w:r w:rsidRPr="002201B7">
              <w:t>93.29.19</w:t>
            </w:r>
          </w:p>
        </w:tc>
        <w:tc>
          <w:tcPr>
            <w:tcW w:w="7372" w:type="dxa"/>
            <w:gridSpan w:val="2"/>
            <w:tcMar>
              <w:top w:w="102" w:type="dxa"/>
              <w:left w:w="62" w:type="dxa"/>
              <w:bottom w:w="102" w:type="dxa"/>
              <w:right w:w="62" w:type="dxa"/>
            </w:tcMar>
          </w:tcPr>
          <w:p w:rsidR="002201B7" w:rsidRPr="002201B7" w:rsidRDefault="002201B7" w:rsidP="002201B7">
            <w:r w:rsidRPr="002201B7">
              <w:t>Услуги по организации отдыха и развлечений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услуги по эксплуатации бальных залов, танцевальных площадок и прочих мест отдыха, и доступу к ним;</w:t>
            </w:r>
          </w:p>
          <w:p w:rsidR="002201B7" w:rsidRPr="002201B7" w:rsidRDefault="002201B7" w:rsidP="002201B7">
            <w:r w:rsidRPr="002201B7">
              <w:t>- услуги по эксплуатации горнолыжных треков;</w:t>
            </w:r>
          </w:p>
          <w:p w:rsidR="002201B7" w:rsidRPr="002201B7" w:rsidRDefault="002201B7" w:rsidP="002201B7">
            <w:r w:rsidRPr="002201B7">
              <w:t>- услуги по предоставлению транспортных средств для целей развлечения, например лодок</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эксплуатации канатных дорог, фуникулеров, лыжных подъемников и канатных подъемников, см. </w:t>
            </w:r>
            <w:hyperlink w:anchor="Par31233" w:tooltip="Ссылка на текущий документ" w:history="1">
              <w:r w:rsidRPr="002201B7">
                <w:rPr>
                  <w:rStyle w:val="a5"/>
                </w:rPr>
                <w:t>49.39.20</w:t>
              </w:r>
            </w:hyperlink>
            <w:r w:rsidRPr="002201B7">
              <w:t>;</w:t>
            </w:r>
          </w:p>
          <w:p w:rsidR="002201B7" w:rsidRPr="002201B7" w:rsidRDefault="002201B7" w:rsidP="002201B7">
            <w:r w:rsidRPr="002201B7">
              <w:t xml:space="preserve">- деятельность по предоставлению напитков на дискотеках, см. </w:t>
            </w:r>
            <w:hyperlink w:anchor="Par32538" w:tooltip="Ссылка на текущий документ" w:history="1">
              <w:r w:rsidRPr="002201B7">
                <w:rPr>
                  <w:rStyle w:val="a5"/>
                </w:rPr>
                <w:t>56.30.10</w:t>
              </w:r>
            </w:hyperlink>
            <w:r w:rsidRPr="002201B7">
              <w:t>;</w:t>
            </w:r>
          </w:p>
          <w:p w:rsidR="002201B7" w:rsidRPr="002201B7" w:rsidRDefault="002201B7" w:rsidP="002201B7">
            <w:r w:rsidRPr="002201B7">
              <w:t xml:space="preserve">- услуги по эксплуатации спортивных объектов и объектов отдыха и доступу к ним, см. </w:t>
            </w:r>
            <w:hyperlink w:anchor="Par38550" w:tooltip="Ссылка на текущий документ" w:history="1">
              <w:r w:rsidRPr="002201B7">
                <w:rPr>
                  <w:rStyle w:val="a5"/>
                </w:rPr>
                <w:t>93.11.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29.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рганизации отдыха и развлечений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29.2</w:t>
            </w:r>
          </w:p>
        </w:tc>
        <w:tc>
          <w:tcPr>
            <w:tcW w:w="7372" w:type="dxa"/>
            <w:gridSpan w:val="2"/>
            <w:tcMar>
              <w:top w:w="102" w:type="dxa"/>
              <w:left w:w="62" w:type="dxa"/>
              <w:bottom w:w="102" w:type="dxa"/>
              <w:right w:w="62" w:type="dxa"/>
            </w:tcMar>
          </w:tcPr>
          <w:p w:rsidR="002201B7" w:rsidRPr="002201B7" w:rsidRDefault="002201B7" w:rsidP="002201B7">
            <w:r w:rsidRPr="002201B7">
              <w:t>Услуги зрелищно-развлекатель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73" w:name="Par38673"/>
            <w:bookmarkEnd w:id="573"/>
            <w:r w:rsidRPr="002201B7">
              <w:t>93.29.2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дению фейерверков, световых и звуковых представл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29.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дению фейерверков, световых и звуковых представл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74" w:name="Par38677"/>
            <w:bookmarkEnd w:id="574"/>
            <w:r w:rsidRPr="002201B7">
              <w:lastRenderedPageBreak/>
              <w:t>93.29.22</w:t>
            </w:r>
          </w:p>
        </w:tc>
        <w:tc>
          <w:tcPr>
            <w:tcW w:w="7372" w:type="dxa"/>
            <w:gridSpan w:val="2"/>
            <w:tcMar>
              <w:top w:w="102" w:type="dxa"/>
              <w:left w:w="62" w:type="dxa"/>
              <w:bottom w:w="102" w:type="dxa"/>
              <w:right w:w="62" w:type="dxa"/>
            </w:tcMar>
          </w:tcPr>
          <w:p w:rsidR="002201B7" w:rsidRPr="002201B7" w:rsidRDefault="002201B7" w:rsidP="002201B7">
            <w:r w:rsidRPr="002201B7">
              <w:t>Услуги автоматов для игр, действующих при опускании жетонов (монет)</w:t>
            </w:r>
          </w:p>
          <w:p w:rsidR="002201B7" w:rsidRPr="002201B7" w:rsidRDefault="002201B7" w:rsidP="002201B7">
            <w:r w:rsidRPr="002201B7">
              <w:t>Эта группировка включает:</w:t>
            </w:r>
          </w:p>
          <w:p w:rsidR="002201B7" w:rsidRPr="002201B7" w:rsidRDefault="002201B7" w:rsidP="002201B7">
            <w:r w:rsidRPr="002201B7">
              <w:t>- игры на автоматах, действующих при опускании жетонов (монет), такие как флиппер (пинбол), настольный футбол и т.д., за исключением видеоигр</w:t>
            </w:r>
          </w:p>
          <w:p w:rsidR="002201B7" w:rsidRPr="002201B7" w:rsidRDefault="002201B7" w:rsidP="002201B7">
            <w:r w:rsidRPr="002201B7">
              <w:t>Эта группировка не включает:</w:t>
            </w:r>
          </w:p>
          <w:p w:rsidR="002201B7" w:rsidRPr="002201B7" w:rsidRDefault="002201B7" w:rsidP="002201B7">
            <w:r w:rsidRPr="002201B7">
              <w:t>- услуги игровых автоматов, действующих при опускании жетонов (монет), см. 92.00.12;</w:t>
            </w:r>
          </w:p>
          <w:p w:rsidR="002201B7" w:rsidRPr="002201B7" w:rsidRDefault="002201B7" w:rsidP="002201B7">
            <w:r w:rsidRPr="002201B7">
              <w:t xml:space="preserve">- услуги развлекательных или тематических парков, см. </w:t>
            </w:r>
            <w:hyperlink w:anchor="Par38638" w:tooltip="Ссылка на текущий документ" w:history="1">
              <w:r w:rsidRPr="002201B7">
                <w:rPr>
                  <w:rStyle w:val="a5"/>
                </w:rPr>
                <w:t>93.21.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29.22.000</w:t>
            </w:r>
          </w:p>
        </w:tc>
        <w:tc>
          <w:tcPr>
            <w:tcW w:w="7372" w:type="dxa"/>
            <w:gridSpan w:val="2"/>
            <w:tcMar>
              <w:top w:w="102" w:type="dxa"/>
              <w:left w:w="62" w:type="dxa"/>
              <w:bottom w:w="102" w:type="dxa"/>
              <w:right w:w="62" w:type="dxa"/>
            </w:tcMar>
          </w:tcPr>
          <w:p w:rsidR="002201B7" w:rsidRPr="002201B7" w:rsidRDefault="002201B7" w:rsidP="002201B7">
            <w:r w:rsidRPr="002201B7">
              <w:t>Услуги автоматов для игр, действующих при опускании жетонов (мо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29.29</w:t>
            </w:r>
          </w:p>
        </w:tc>
        <w:tc>
          <w:tcPr>
            <w:tcW w:w="7372" w:type="dxa"/>
            <w:gridSpan w:val="2"/>
            <w:tcMar>
              <w:top w:w="102" w:type="dxa"/>
              <w:left w:w="62" w:type="dxa"/>
              <w:bottom w:w="102" w:type="dxa"/>
              <w:right w:w="62" w:type="dxa"/>
            </w:tcMar>
          </w:tcPr>
          <w:p w:rsidR="002201B7" w:rsidRPr="002201B7" w:rsidRDefault="002201B7" w:rsidP="002201B7">
            <w:r w:rsidRPr="002201B7">
              <w:t>Услуги зрелищно-развлекательны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зрелищно-развлекательные услуги, не включенные в другие группировк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управлению нежилой недвижимостью, см. </w:t>
            </w:r>
            <w:hyperlink w:anchor="Par34909" w:tooltip="Ссылка на текущий документ" w:history="1">
              <w:r w:rsidRPr="002201B7">
                <w:rPr>
                  <w:rStyle w:val="a5"/>
                </w:rPr>
                <w:t>68.32.13</w:t>
              </w:r>
            </w:hyperlink>
            <w:r w:rsidRPr="002201B7">
              <w:t>;</w:t>
            </w:r>
          </w:p>
          <w:p w:rsidR="002201B7" w:rsidRPr="002201B7" w:rsidRDefault="002201B7" w:rsidP="002201B7">
            <w:r w:rsidRPr="002201B7">
              <w:t xml:space="preserve">- услуги театральных или художественных агентств, см. </w:t>
            </w:r>
            <w:hyperlink w:anchor="Par36060" w:tooltip="Ссылка на текущий документ" w:history="1">
              <w:r w:rsidRPr="002201B7">
                <w:rPr>
                  <w:rStyle w:val="a5"/>
                </w:rPr>
                <w:t>74.90.20</w:t>
              </w:r>
            </w:hyperlink>
            <w:r w:rsidRPr="002201B7">
              <w:t>;</w:t>
            </w:r>
          </w:p>
          <w:p w:rsidR="002201B7" w:rsidRPr="002201B7" w:rsidRDefault="002201B7" w:rsidP="002201B7">
            <w:r w:rsidRPr="002201B7">
              <w:t xml:space="preserve">- услуги по подбору актеров на роли в кино, в театр, на телевидение, см. </w:t>
            </w:r>
            <w:hyperlink w:anchor="Par36477" w:tooltip="Ссылка на текущий документ" w:history="1">
              <w:r w:rsidRPr="002201B7">
                <w:rPr>
                  <w:rStyle w:val="a5"/>
                </w:rPr>
                <w:t>78.10.12</w:t>
              </w:r>
            </w:hyperlink>
            <w:r w:rsidRPr="002201B7">
              <w:t>;</w:t>
            </w:r>
          </w:p>
          <w:p w:rsidR="002201B7" w:rsidRPr="002201B7" w:rsidRDefault="002201B7" w:rsidP="002201B7">
            <w:r w:rsidRPr="002201B7">
              <w:t xml:space="preserve">- услуги театральных и цирковых групп, см. </w:t>
            </w:r>
            <w:hyperlink w:anchor="Par38283" w:tooltip="Ссылка на текущий документ" w:history="1">
              <w:r w:rsidRPr="002201B7">
                <w:rPr>
                  <w:rStyle w:val="a5"/>
                </w:rPr>
                <w:t>90.01.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29.29.000</w:t>
            </w:r>
          </w:p>
        </w:tc>
        <w:tc>
          <w:tcPr>
            <w:tcW w:w="7372" w:type="dxa"/>
            <w:gridSpan w:val="2"/>
            <w:tcMar>
              <w:top w:w="102" w:type="dxa"/>
              <w:left w:w="62" w:type="dxa"/>
              <w:bottom w:w="102" w:type="dxa"/>
              <w:right w:w="62" w:type="dxa"/>
            </w:tcMar>
          </w:tcPr>
          <w:p w:rsidR="002201B7" w:rsidRPr="002201B7" w:rsidRDefault="002201B7" w:rsidP="002201B7">
            <w:r w:rsidRPr="002201B7">
              <w:t>Услуги зрелищно-развлекатель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75" w:name="Par38697"/>
            <w:bookmarkEnd w:id="575"/>
            <w:r w:rsidRPr="002201B7">
              <w:t>РАЗДЕЛ S</w:t>
            </w:r>
          </w:p>
        </w:tc>
        <w:tc>
          <w:tcPr>
            <w:tcW w:w="7372" w:type="dxa"/>
            <w:gridSpan w:val="2"/>
            <w:tcMar>
              <w:top w:w="102" w:type="dxa"/>
              <w:left w:w="62" w:type="dxa"/>
              <w:bottom w:w="102" w:type="dxa"/>
              <w:right w:w="62" w:type="dxa"/>
            </w:tcMar>
          </w:tcPr>
          <w:p w:rsidR="002201B7" w:rsidRPr="002201B7" w:rsidRDefault="002201B7" w:rsidP="002201B7">
            <w:r w:rsidRPr="002201B7">
              <w:t>УСЛУГИ ОБЩЕСТВЕННЫХ ОРГАНИЗАЦИЙ; ПРОЧИЕ УСЛУГИ ДЛЯ НАСЕ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76" w:name="Par38699"/>
            <w:bookmarkEnd w:id="576"/>
            <w:r w:rsidRPr="002201B7">
              <w:t>94</w:t>
            </w:r>
          </w:p>
        </w:tc>
        <w:tc>
          <w:tcPr>
            <w:tcW w:w="7372" w:type="dxa"/>
            <w:gridSpan w:val="2"/>
            <w:tcMar>
              <w:top w:w="102" w:type="dxa"/>
              <w:left w:w="62" w:type="dxa"/>
              <w:bottom w:w="102" w:type="dxa"/>
              <w:right w:w="62" w:type="dxa"/>
            </w:tcMar>
          </w:tcPr>
          <w:p w:rsidR="002201B7" w:rsidRPr="002201B7" w:rsidRDefault="002201B7" w:rsidP="002201B7">
            <w:r w:rsidRPr="002201B7">
              <w:t>Услуги общественных организ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1</w:t>
            </w:r>
          </w:p>
        </w:tc>
        <w:tc>
          <w:tcPr>
            <w:tcW w:w="7372" w:type="dxa"/>
            <w:gridSpan w:val="2"/>
            <w:tcMar>
              <w:top w:w="102" w:type="dxa"/>
              <w:left w:w="62" w:type="dxa"/>
              <w:bottom w:w="102" w:type="dxa"/>
              <w:right w:w="62" w:type="dxa"/>
            </w:tcMar>
          </w:tcPr>
          <w:p w:rsidR="002201B7" w:rsidRPr="002201B7" w:rsidRDefault="002201B7" w:rsidP="002201B7">
            <w:r w:rsidRPr="002201B7">
              <w:t>Услуги коммерческих, предпринимательских и профессиональных организ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11</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коммерческими и предпринимательскими членски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11.1</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коммерческими и предпринимательскими членски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11.1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коммерческими и предпринимательскими членскими организациями</w:t>
            </w:r>
          </w:p>
          <w:p w:rsidR="002201B7" w:rsidRPr="002201B7" w:rsidRDefault="002201B7" w:rsidP="002201B7">
            <w:r w:rsidRPr="002201B7">
              <w:t>Эта группировка включает:</w:t>
            </w:r>
          </w:p>
          <w:p w:rsidR="002201B7" w:rsidRPr="002201B7" w:rsidRDefault="002201B7" w:rsidP="002201B7">
            <w:r w:rsidRPr="002201B7">
              <w:t>- услуги по представительству, услуги, связанные с переговорами, услуги по распространению информации и аналогичные услуги, оказываемые коммерческими и предпринимательскими членскими организациями, интересы членов которых сосредоточены на обеспечении развития и процветания предпринимательства или торговли в общей или специальной отрасли, включая торговые палаты</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связям с общественностью, оказываемые другими лицами от имени объединения, см. </w:t>
            </w:r>
            <w:hyperlink w:anchor="Par35121" w:tooltip="Ссылка на текущий документ" w:history="1">
              <w:r w:rsidRPr="002201B7">
                <w:rPr>
                  <w:rStyle w:val="a5"/>
                </w:rPr>
                <w:t>70.21.10</w:t>
              </w:r>
            </w:hyperlink>
            <w:r w:rsidRPr="002201B7">
              <w:t>;</w:t>
            </w:r>
          </w:p>
          <w:p w:rsidR="002201B7" w:rsidRPr="002201B7" w:rsidRDefault="002201B7" w:rsidP="002201B7">
            <w:r w:rsidRPr="002201B7">
              <w:t xml:space="preserve">- услуги, предоставляемые профессиональными союзами, см. </w:t>
            </w:r>
            <w:hyperlink w:anchor="Par38735" w:tooltip="Ссылка на текущий документ" w:history="1">
              <w:r w:rsidRPr="002201B7">
                <w:rPr>
                  <w:rStyle w:val="a5"/>
                </w:rPr>
                <w:t>94.20.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11.10.00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коммерческими и предпринимательскими членски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12</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профессиональными членски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94.12.1</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профессиональными членски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77" w:name="Par38720"/>
            <w:bookmarkEnd w:id="577"/>
            <w:r w:rsidRPr="002201B7">
              <w:t>94.12.1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профессиональными членскими организациями</w:t>
            </w:r>
          </w:p>
          <w:p w:rsidR="002201B7" w:rsidRPr="002201B7" w:rsidRDefault="002201B7" w:rsidP="002201B7">
            <w:r w:rsidRPr="002201B7">
              <w:t>Эта группировка включает:</w:t>
            </w:r>
          </w:p>
          <w:p w:rsidR="002201B7" w:rsidRPr="002201B7" w:rsidRDefault="002201B7" w:rsidP="002201B7">
            <w:r w:rsidRPr="002201B7">
              <w:t>- услуги по представительству, услуги, связанные с переговорами, услуги по распространению информации и аналогичные услуги, оказываемые профессиональными организациями, интересы членов которых сосредоточены на отраслях знаний или профессиональной практической деятельности или технических областях в целом или в конкретной области;</w:t>
            </w:r>
          </w:p>
          <w:p w:rsidR="002201B7" w:rsidRPr="002201B7" w:rsidRDefault="002201B7" w:rsidP="002201B7">
            <w:r w:rsidRPr="002201B7">
              <w:t>- услуги, предоставляемые научными обществам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в области образования, предоставляемые данными организациями, см. </w:t>
            </w:r>
            <w:hyperlink w:anchor="Par37579" w:tooltip="Ссылка на текущий документ" w:history="1">
              <w:r w:rsidRPr="002201B7">
                <w:rPr>
                  <w:rStyle w:val="a5"/>
                </w:rPr>
                <w:t>85</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12.10.00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профессиональными членски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2</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профессиональными союз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2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профессиональными союз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20.1</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профессиональными союз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78" w:name="Par38735"/>
            <w:bookmarkEnd w:id="578"/>
            <w:r w:rsidRPr="002201B7">
              <w:t>94.20.1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профессиональными союзами</w:t>
            </w:r>
          </w:p>
          <w:p w:rsidR="002201B7" w:rsidRPr="002201B7" w:rsidRDefault="002201B7" w:rsidP="002201B7">
            <w:r w:rsidRPr="002201B7">
              <w:t>Эта группировка включает:</w:t>
            </w:r>
          </w:p>
          <w:p w:rsidR="002201B7" w:rsidRPr="002201B7" w:rsidRDefault="002201B7" w:rsidP="002201B7">
            <w:r w:rsidRPr="002201B7">
              <w:t>- услуги по представительству, услуги, связанные с переговорами, и услуги по распространению информации о мнении членов по вопросам условий труда и организационные, услуги по согласованным действиям, которые предоставляют объединения, членами которых являются, в основном, лица наемного труд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в области образования, предоставляемые данными организациями, см. </w:t>
            </w:r>
            <w:hyperlink w:anchor="Par37579" w:tooltip="Ссылка на текущий документ" w:history="1">
              <w:r w:rsidRPr="002201B7">
                <w:rPr>
                  <w:rStyle w:val="a5"/>
                </w:rPr>
                <w:t>85</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20.10.00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профессиональными союз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х общественных организ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1</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религиозны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1.1</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религиозны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79" w:name="Par38749"/>
            <w:bookmarkEnd w:id="579"/>
            <w:r w:rsidRPr="002201B7">
              <w:t>94.91.1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религиозными организациями</w:t>
            </w:r>
          </w:p>
          <w:p w:rsidR="002201B7" w:rsidRPr="002201B7" w:rsidRDefault="002201B7" w:rsidP="002201B7">
            <w:r w:rsidRPr="002201B7">
              <w:t>Эта группировка включает:</w:t>
            </w:r>
          </w:p>
          <w:p w:rsidR="002201B7" w:rsidRPr="002201B7" w:rsidRDefault="002201B7" w:rsidP="002201B7">
            <w:r w:rsidRPr="002201B7">
              <w:t>- услуги по отправлению религиозных обрядов, подготовке и обучению;</w:t>
            </w:r>
          </w:p>
          <w:p w:rsidR="002201B7" w:rsidRPr="002201B7" w:rsidRDefault="002201B7" w:rsidP="002201B7">
            <w:r w:rsidRPr="002201B7">
              <w:t>- специализированные религиозные услуги, такие как венчание, заупокойные службы и т.д.;</w:t>
            </w:r>
          </w:p>
          <w:p w:rsidR="002201B7" w:rsidRPr="002201B7" w:rsidRDefault="002201B7" w:rsidP="002201B7">
            <w:r w:rsidRPr="002201B7">
              <w:t>- религиозные услуги, включая услуги отшельничества, предоставляемые домами монашеского ордена, миссионерские услуг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в области образования, предоставляемые такими организациями, см. </w:t>
            </w:r>
            <w:hyperlink w:anchor="Par37579" w:tooltip="Ссылка на текущий документ" w:history="1">
              <w:r w:rsidRPr="002201B7">
                <w:rPr>
                  <w:rStyle w:val="a5"/>
                </w:rPr>
                <w:t>85</w:t>
              </w:r>
            </w:hyperlink>
            <w:r w:rsidRPr="002201B7">
              <w:t>;</w:t>
            </w:r>
          </w:p>
          <w:p w:rsidR="002201B7" w:rsidRPr="002201B7" w:rsidRDefault="002201B7" w:rsidP="002201B7">
            <w:r w:rsidRPr="002201B7">
              <w:t xml:space="preserve">- услуги в области здравоохранения, предоставляемые такими организациями, см. </w:t>
            </w:r>
            <w:hyperlink w:anchor="Par37840" w:tooltip="Ссылка на текущий документ" w:history="1">
              <w:r w:rsidRPr="002201B7">
                <w:rPr>
                  <w:rStyle w:val="a5"/>
                </w:rPr>
                <w:t>86</w:t>
              </w:r>
            </w:hyperlink>
            <w:r w:rsidRPr="002201B7">
              <w:t>;</w:t>
            </w:r>
          </w:p>
          <w:p w:rsidR="002201B7" w:rsidRPr="002201B7" w:rsidRDefault="002201B7" w:rsidP="002201B7">
            <w:r w:rsidRPr="002201B7">
              <w:t xml:space="preserve">- социальные услуги, предоставляемые такими организациями, см. </w:t>
            </w:r>
            <w:hyperlink w:anchor="Par38067" w:tooltip="Ссылка на текущий документ" w:history="1">
              <w:r w:rsidRPr="002201B7">
                <w:rPr>
                  <w:rStyle w:val="a5"/>
                </w:rPr>
                <w:t>87</w:t>
              </w:r>
            </w:hyperlink>
            <w:r w:rsidRPr="002201B7">
              <w:t xml:space="preserve">, </w:t>
            </w:r>
            <w:hyperlink w:anchor="Par38167" w:tooltip="Ссылка на текущий документ" w:history="1">
              <w:r w:rsidRPr="002201B7">
                <w:rPr>
                  <w:rStyle w:val="a5"/>
                </w:rPr>
                <w:t>88</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94.91.10.00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религиозны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2</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политически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2.1</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политически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2.1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политическими организациями</w:t>
            </w:r>
          </w:p>
          <w:p w:rsidR="002201B7" w:rsidRPr="002201B7" w:rsidRDefault="002201B7" w:rsidP="002201B7">
            <w:r w:rsidRPr="002201B7">
              <w:t>Эта группировка включает:</w:t>
            </w:r>
          </w:p>
          <w:p w:rsidR="002201B7" w:rsidRPr="002201B7" w:rsidRDefault="002201B7" w:rsidP="002201B7">
            <w:r w:rsidRPr="002201B7">
              <w:t>- услуги по распространению информации, по связям с общественностью, сбору средств и аналогичные услуги, оказываемые политическими партиями и аналогичными организациями, нацеленными на продвижение членов своих партий или сочувствующих партии лиц на политические пос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2.10.00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политически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х общественных организаций,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х общественных организаций, не включенные в другие группировки</w:t>
            </w:r>
          </w:p>
          <w:p w:rsidR="002201B7" w:rsidRPr="002201B7" w:rsidRDefault="002201B7" w:rsidP="002201B7">
            <w:r w:rsidRPr="002201B7">
              <w:t>Эта группировка не включает:</w:t>
            </w:r>
          </w:p>
          <w:p w:rsidR="002201B7" w:rsidRPr="002201B7" w:rsidRDefault="002201B7" w:rsidP="002201B7">
            <w:r w:rsidRPr="002201B7">
              <w:t>- услуги по предоставлению гра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1</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правозащитными организациями</w:t>
            </w:r>
          </w:p>
          <w:p w:rsidR="002201B7" w:rsidRPr="002201B7" w:rsidRDefault="002201B7" w:rsidP="002201B7">
            <w:r w:rsidRPr="002201B7">
              <w:t>Эта группировка включает:</w:t>
            </w:r>
          </w:p>
          <w:p w:rsidR="002201B7" w:rsidRPr="002201B7" w:rsidRDefault="002201B7" w:rsidP="002201B7">
            <w:r w:rsidRPr="002201B7">
              <w:t>- услуги, предоставляемые членскими организациями с целью продвижения прав человека, такие как гражданские инициативы или движения протеста, посредством распространения информации, политического влияния, сбора средств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1.00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правозащитны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2</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группами в защиту окружающей среды</w:t>
            </w:r>
          </w:p>
          <w:p w:rsidR="002201B7" w:rsidRPr="002201B7" w:rsidRDefault="002201B7" w:rsidP="002201B7">
            <w:r w:rsidRPr="002201B7">
              <w:t>Эта группировка включает:</w:t>
            </w:r>
          </w:p>
          <w:p w:rsidR="002201B7" w:rsidRPr="002201B7" w:rsidRDefault="002201B7" w:rsidP="002201B7">
            <w:r w:rsidRPr="002201B7">
              <w:t>- услуги, предоставляемые членскими организациями, такими как организации по защите окружающей среды, природоохранные организации и организации по защите живой природы, с целью продвижения защиты окружающей среды посредством распространения информации, политического влияния, сбора средств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2.00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группами в защиту окружающей сре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3</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щите особых групп населения</w:t>
            </w:r>
          </w:p>
          <w:p w:rsidR="002201B7" w:rsidRPr="002201B7" w:rsidRDefault="002201B7" w:rsidP="002201B7">
            <w:r w:rsidRPr="002201B7">
              <w:t>Эта группировка включает:</w:t>
            </w:r>
          </w:p>
          <w:p w:rsidR="002201B7" w:rsidRPr="002201B7" w:rsidRDefault="002201B7" w:rsidP="002201B7">
            <w:r w:rsidRPr="002201B7">
              <w:t>- услуги, предоставляемые объединениями по защите и улучшению положения особых групп населения, таких как инвалиды, этнические группы и меньшинства, посредством общественного образования, политического влияния, поддержки местной общественностью, социальной деятельности и средств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щите особых групп насе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94.99.14</w:t>
            </w:r>
          </w:p>
        </w:tc>
        <w:tc>
          <w:tcPr>
            <w:tcW w:w="7372" w:type="dxa"/>
            <w:gridSpan w:val="2"/>
            <w:tcMar>
              <w:top w:w="102" w:type="dxa"/>
              <w:left w:w="62" w:type="dxa"/>
              <w:bottom w:w="102" w:type="dxa"/>
              <w:right w:w="62" w:type="dxa"/>
            </w:tcMar>
          </w:tcPr>
          <w:p w:rsidR="002201B7" w:rsidRPr="002201B7" w:rsidRDefault="002201B7" w:rsidP="002201B7">
            <w:r w:rsidRPr="002201B7">
              <w:t>Услуги по улучшению положения гражданского населения и поддержке общественности прочие</w:t>
            </w:r>
          </w:p>
          <w:p w:rsidR="002201B7" w:rsidRPr="002201B7" w:rsidRDefault="002201B7" w:rsidP="002201B7">
            <w:r w:rsidRPr="002201B7">
              <w:t>Эта группировка включает:</w:t>
            </w:r>
          </w:p>
          <w:p w:rsidR="002201B7" w:rsidRPr="002201B7" w:rsidRDefault="002201B7" w:rsidP="002201B7">
            <w:r w:rsidRPr="002201B7">
              <w:t>- прочие услуги, оказываемые членскими организациями с целью содействовать решению общественных проблем посредством распространения информации, политического влияния, сбора средств и т.д.;</w:t>
            </w:r>
          </w:p>
          <w:p w:rsidR="002201B7" w:rsidRPr="002201B7" w:rsidRDefault="002201B7" w:rsidP="002201B7">
            <w:r w:rsidRPr="002201B7">
              <w:t>- услуги, предоставляемые объединениями патриотического направления, включая объединения ветеранов войны;</w:t>
            </w:r>
          </w:p>
          <w:p w:rsidR="002201B7" w:rsidRPr="002201B7" w:rsidRDefault="002201B7" w:rsidP="002201B7">
            <w:r w:rsidRPr="002201B7">
              <w:t>- прочие услуги, предоставляемые организациями для поддержки общественной, социальной и образовательной деятельности и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лучшению положения гражданского населения и поддержке общественност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5</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молодежными объединениями</w:t>
            </w:r>
          </w:p>
          <w:p w:rsidR="002201B7" w:rsidRPr="002201B7" w:rsidRDefault="002201B7" w:rsidP="002201B7">
            <w:r w:rsidRPr="002201B7">
              <w:t>Эта группировка включает:</w:t>
            </w:r>
          </w:p>
          <w:p w:rsidR="002201B7" w:rsidRPr="002201B7" w:rsidRDefault="002201B7" w:rsidP="002201B7">
            <w:r w:rsidRPr="002201B7">
              <w:t>- услуги, оказываемые объединениями молодежи и детей;</w:t>
            </w:r>
          </w:p>
          <w:p w:rsidR="002201B7" w:rsidRPr="002201B7" w:rsidRDefault="002201B7" w:rsidP="002201B7">
            <w:r w:rsidRPr="002201B7">
              <w:t>- услуги, оказываемые студенческими объединениями, клубами и землячествами;</w:t>
            </w:r>
          </w:p>
          <w:p w:rsidR="002201B7" w:rsidRPr="002201B7" w:rsidRDefault="002201B7" w:rsidP="002201B7">
            <w:r w:rsidRPr="002201B7">
              <w:t>- услуги, предоставляемые объединениями, такими как объединения бойскаутов и девочек-скаутов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едоставлению жилья, оказываемые студенческими общежитиями и землячествами, см. </w:t>
            </w:r>
            <w:hyperlink w:anchor="Par32358" w:tooltip="Ссылка на текущий документ" w:history="1">
              <w:r w:rsidRPr="002201B7">
                <w:rPr>
                  <w:rStyle w:val="a5"/>
                </w:rPr>
                <w:t>55.90.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5.110</w:t>
            </w:r>
          </w:p>
        </w:tc>
        <w:tc>
          <w:tcPr>
            <w:tcW w:w="7372" w:type="dxa"/>
            <w:gridSpan w:val="2"/>
            <w:tcMar>
              <w:top w:w="102" w:type="dxa"/>
              <w:left w:w="62" w:type="dxa"/>
              <w:bottom w:w="102" w:type="dxa"/>
              <w:right w:w="62" w:type="dxa"/>
            </w:tcMar>
          </w:tcPr>
          <w:p w:rsidR="002201B7" w:rsidRPr="002201B7" w:rsidRDefault="002201B7" w:rsidP="002201B7">
            <w:r w:rsidRPr="002201B7">
              <w:t>Услуги молодежных общественных объедин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5.120</w:t>
            </w:r>
          </w:p>
        </w:tc>
        <w:tc>
          <w:tcPr>
            <w:tcW w:w="7372" w:type="dxa"/>
            <w:gridSpan w:val="2"/>
            <w:tcMar>
              <w:top w:w="102" w:type="dxa"/>
              <w:left w:w="62" w:type="dxa"/>
              <w:bottom w:w="102" w:type="dxa"/>
              <w:right w:w="62" w:type="dxa"/>
            </w:tcMar>
          </w:tcPr>
          <w:p w:rsidR="002201B7" w:rsidRPr="002201B7" w:rsidRDefault="002201B7" w:rsidP="002201B7">
            <w:r w:rsidRPr="002201B7">
              <w:t>Услуги детских общественных объедин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5.130</w:t>
            </w:r>
          </w:p>
        </w:tc>
        <w:tc>
          <w:tcPr>
            <w:tcW w:w="7372" w:type="dxa"/>
            <w:gridSpan w:val="2"/>
            <w:tcMar>
              <w:top w:w="102" w:type="dxa"/>
              <w:left w:w="62" w:type="dxa"/>
              <w:bottom w:w="102" w:type="dxa"/>
              <w:right w:w="62" w:type="dxa"/>
            </w:tcMar>
          </w:tcPr>
          <w:p w:rsidR="002201B7" w:rsidRPr="002201B7" w:rsidRDefault="002201B7" w:rsidP="002201B7">
            <w:r w:rsidRPr="002201B7">
              <w:t>Услуги студенческих общественных объедин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6</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объединениями по проведению культурных и развлекательных мероприятий</w:t>
            </w:r>
          </w:p>
          <w:p w:rsidR="002201B7" w:rsidRPr="002201B7" w:rsidRDefault="002201B7" w:rsidP="002201B7">
            <w:r w:rsidRPr="002201B7">
              <w:t>Эта группировка включает:</w:t>
            </w:r>
          </w:p>
          <w:p w:rsidR="002201B7" w:rsidRPr="002201B7" w:rsidRDefault="002201B7" w:rsidP="002201B7">
            <w:r w:rsidRPr="002201B7">
              <w:t>- услуги, предоставляемые клубами по проведению культурных или развлекательных мероприятий, такими как поэтические, литературные кружки, клубы любителей книги, любителей истории, садоводства, клубы кино- и фотолюбителей, клубы любителей музыки и живописи, любителей ремесел, коллекционеров, карнавальные клубы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редоставляемые профессиональными художественными группами и организациями, см. </w:t>
            </w:r>
            <w:hyperlink w:anchor="Par38293" w:tooltip="Ссылка на текущий документ" w:history="1">
              <w:r w:rsidRPr="002201B7">
                <w:rPr>
                  <w:rStyle w:val="a5"/>
                </w:rPr>
                <w:t>90.02.1</w:t>
              </w:r>
            </w:hyperlink>
            <w:r w:rsidRPr="002201B7">
              <w:t>;</w:t>
            </w:r>
          </w:p>
          <w:p w:rsidR="002201B7" w:rsidRPr="002201B7" w:rsidRDefault="002201B7" w:rsidP="002201B7">
            <w:r w:rsidRPr="002201B7">
              <w:t xml:space="preserve">- услуги, предоставляемые спортивными клубами, см. </w:t>
            </w:r>
            <w:hyperlink w:anchor="Par38568" w:tooltip="Ссылка на текущий документ" w:history="1">
              <w:r w:rsidRPr="002201B7">
                <w:rPr>
                  <w:rStyle w:val="a5"/>
                </w:rPr>
                <w:t>93.12.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6.000</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объединениями по проведению культурных и развлекательных мероприят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94.99.17</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прочими гражданскими и общественными организациями</w:t>
            </w:r>
          </w:p>
          <w:p w:rsidR="002201B7" w:rsidRPr="002201B7" w:rsidRDefault="002201B7" w:rsidP="002201B7">
            <w:r w:rsidRPr="002201B7">
              <w:t>Эта группировка включает:</w:t>
            </w:r>
          </w:p>
          <w:p w:rsidR="002201B7" w:rsidRPr="002201B7" w:rsidRDefault="002201B7" w:rsidP="002201B7">
            <w:r w:rsidRPr="002201B7">
              <w:t>- услуги, оказываемые объединениями автомобилистов;</w:t>
            </w:r>
          </w:p>
          <w:p w:rsidR="002201B7" w:rsidRPr="002201B7" w:rsidRDefault="002201B7" w:rsidP="002201B7">
            <w:r w:rsidRPr="002201B7">
              <w:t>- услуги, оказываемые обществами потребителей;</w:t>
            </w:r>
          </w:p>
          <w:p w:rsidR="002201B7" w:rsidRPr="002201B7" w:rsidRDefault="002201B7" w:rsidP="002201B7">
            <w:r w:rsidRPr="002201B7">
              <w:t>- услуги, оказываемые объединениями, создаваемыми с целью установления социальных контактов, такими как клубы деловых людей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7.000</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прочими гражданскими и общественны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80" w:name="Par38834"/>
            <w:bookmarkEnd w:id="580"/>
            <w:r w:rsidRPr="002201B7">
              <w:t>94.99.19</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прочими членскими организациями, не включенными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услуги, оказываемые объединениями домовладельцев и объединениями жильцов (за исключением защиты общественных интересов);</w:t>
            </w:r>
          </w:p>
          <w:p w:rsidR="002201B7" w:rsidRPr="002201B7" w:rsidRDefault="002201B7" w:rsidP="002201B7">
            <w:r w:rsidRPr="002201B7">
              <w:t>- услуги, оказываемые членскими организациями, не включенными в другие группировк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редоставляемые профессиональными объединениями, см. </w:t>
            </w:r>
            <w:hyperlink w:anchor="Par38720" w:tooltip="Ссылка на текущий документ" w:history="1">
              <w:r w:rsidRPr="002201B7">
                <w:rPr>
                  <w:rStyle w:val="a5"/>
                </w:rPr>
                <w:t>94.12.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9.110</w:t>
            </w:r>
          </w:p>
        </w:tc>
        <w:tc>
          <w:tcPr>
            <w:tcW w:w="7372" w:type="dxa"/>
            <w:gridSpan w:val="2"/>
            <w:tcMar>
              <w:top w:w="102" w:type="dxa"/>
              <w:left w:w="62" w:type="dxa"/>
              <w:bottom w:w="102" w:type="dxa"/>
              <w:right w:w="62" w:type="dxa"/>
            </w:tcMar>
          </w:tcPr>
          <w:p w:rsidR="002201B7" w:rsidRPr="002201B7" w:rsidRDefault="002201B7" w:rsidP="002201B7">
            <w:r w:rsidRPr="002201B7">
              <w:t>Услуги патриотических объедин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9.120</w:t>
            </w:r>
          </w:p>
        </w:tc>
        <w:tc>
          <w:tcPr>
            <w:tcW w:w="7372" w:type="dxa"/>
            <w:gridSpan w:val="2"/>
            <w:tcMar>
              <w:top w:w="102" w:type="dxa"/>
              <w:left w:w="62" w:type="dxa"/>
              <w:bottom w:w="102" w:type="dxa"/>
              <w:right w:w="62" w:type="dxa"/>
            </w:tcMar>
          </w:tcPr>
          <w:p w:rsidR="002201B7" w:rsidRPr="002201B7" w:rsidRDefault="002201B7" w:rsidP="002201B7">
            <w:r w:rsidRPr="002201B7">
              <w:t>Услуги объединений ветеранов вой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9.130</w:t>
            </w:r>
          </w:p>
        </w:tc>
        <w:tc>
          <w:tcPr>
            <w:tcW w:w="7372" w:type="dxa"/>
            <w:gridSpan w:val="2"/>
            <w:tcMar>
              <w:top w:w="102" w:type="dxa"/>
              <w:left w:w="62" w:type="dxa"/>
              <w:bottom w:w="102" w:type="dxa"/>
              <w:right w:w="62" w:type="dxa"/>
            </w:tcMar>
          </w:tcPr>
          <w:p w:rsidR="002201B7" w:rsidRPr="002201B7" w:rsidRDefault="002201B7" w:rsidP="002201B7">
            <w:r w:rsidRPr="002201B7">
              <w:t>Услуги обществ, клубов, групп, объединенных общими интерес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9.140</w:t>
            </w:r>
          </w:p>
        </w:tc>
        <w:tc>
          <w:tcPr>
            <w:tcW w:w="7372" w:type="dxa"/>
            <w:gridSpan w:val="2"/>
            <w:tcMar>
              <w:top w:w="102" w:type="dxa"/>
              <w:left w:w="62" w:type="dxa"/>
              <w:bottom w:w="102" w:type="dxa"/>
              <w:right w:w="62" w:type="dxa"/>
            </w:tcMar>
          </w:tcPr>
          <w:p w:rsidR="002201B7" w:rsidRPr="002201B7" w:rsidRDefault="002201B7" w:rsidP="002201B7">
            <w:r w:rsidRPr="002201B7">
              <w:t>Услуги объединений групп населения с целью установления социальных конта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9.150</w:t>
            </w:r>
          </w:p>
        </w:tc>
        <w:tc>
          <w:tcPr>
            <w:tcW w:w="7372" w:type="dxa"/>
            <w:gridSpan w:val="2"/>
            <w:tcMar>
              <w:top w:w="102" w:type="dxa"/>
              <w:left w:w="62" w:type="dxa"/>
              <w:bottom w:w="102" w:type="dxa"/>
              <w:right w:w="62" w:type="dxa"/>
            </w:tcMar>
          </w:tcPr>
          <w:p w:rsidR="002201B7" w:rsidRPr="002201B7" w:rsidRDefault="002201B7" w:rsidP="002201B7">
            <w:r w:rsidRPr="002201B7">
              <w:t>Услуги объединений, создаваемых с целью проведения культурных и развлекательных мероприятий и организации досуга, кроме спорта или иг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9.190</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х объединений,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стипендии или пособия, оказываемые членски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стипендии или пособия, оказываемые членскими организациями</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стипендии или пособия, оказываемые членскими организациями или фондами, в основном, для финансирования деятельности, связанной с образованием, научными исследованиями или общими общественными или социальными интересам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едоставлению кредита, см. </w:t>
            </w:r>
            <w:hyperlink w:anchor="Par34014" w:tooltip="Ссылка на текущий документ" w:history="1">
              <w:r w:rsidRPr="002201B7">
                <w:rPr>
                  <w:rStyle w:val="a5"/>
                </w:rPr>
                <w:t>64.19.2</w:t>
              </w:r>
            </w:hyperlink>
            <w:r w:rsidRPr="002201B7">
              <w:t xml:space="preserve">, </w:t>
            </w:r>
            <w:hyperlink w:anchor="Par34125" w:tooltip="Ссылка на текущий документ" w:history="1">
              <w:r w:rsidRPr="002201B7">
                <w:rPr>
                  <w:rStyle w:val="a5"/>
                </w:rPr>
                <w:t>64.92.1</w:t>
              </w:r>
            </w:hyperlink>
            <w:r w:rsidRPr="002201B7">
              <w:t>;</w:t>
            </w:r>
          </w:p>
          <w:p w:rsidR="002201B7" w:rsidRPr="002201B7" w:rsidRDefault="002201B7" w:rsidP="002201B7">
            <w:r w:rsidRPr="002201B7">
              <w:t xml:space="preserve">- услуги благотворительного сбора средств для социальной работы, см. </w:t>
            </w:r>
            <w:hyperlink w:anchor="Par38264" w:tooltip="Ссылка на текущий документ" w:history="1">
              <w:r w:rsidRPr="002201B7">
                <w:rPr>
                  <w:rStyle w:val="a5"/>
                </w:rPr>
                <w:t>88.9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стипендии или пособия, оказываемые членски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81" w:name="Par38864"/>
            <w:bookmarkEnd w:id="581"/>
            <w:r w:rsidRPr="002201B7">
              <w:lastRenderedPageBreak/>
              <w:t>95</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компьютеров, предметов личного потребления и бытовых това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компьютеров и коммуникацион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компьютеров и периферий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1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компьютеров и периферий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компьютеров и периферийного оборудования</w:t>
            </w:r>
          </w:p>
          <w:p w:rsidR="002201B7" w:rsidRPr="002201B7" w:rsidRDefault="002201B7" w:rsidP="002201B7">
            <w:r w:rsidRPr="002201B7">
              <w:t>Эта группировка включает:</w:t>
            </w:r>
          </w:p>
          <w:p w:rsidR="002201B7" w:rsidRPr="002201B7" w:rsidRDefault="002201B7" w:rsidP="002201B7">
            <w:r w:rsidRPr="002201B7">
              <w:t>- услуги по ремонту компьютеров, счетных машин и периферийного оборудования: настольных компьютеров, переносных компьютеров, накопителей на магнитных дисках, флэш-устройств и прочих устройств хранения данных, оптических дисководов (CD-RW, CD-ROM, DVD-ROM, DVD-RW), принтеров, мониторов, клавиатур, мышек, джойстиков/рычагов управления, трекбол-мышек, внутренних и внешних компьютерных модемов, специализированных компьютерных терминалов, компьютерных серверов, сканеров, включая устройства для считывания штриховых кодов, считывающих устройств для смарт-карт, шлемов и касок для виртуальных игр, компьютерных проекторов;</w:t>
            </w:r>
          </w:p>
          <w:p w:rsidR="002201B7" w:rsidRPr="002201B7" w:rsidRDefault="002201B7" w:rsidP="002201B7">
            <w:r w:rsidRPr="002201B7">
              <w:t>- услуги по ремонту и обслуживанию: компьютерных терминалов, таких как банкоматы, кассовые аппараты,</w:t>
            </w:r>
          </w:p>
          <w:p w:rsidR="002201B7" w:rsidRPr="002201B7" w:rsidRDefault="002201B7" w:rsidP="002201B7">
            <w:r w:rsidRPr="002201B7">
              <w:t>терминалы, управляемые немеханическим способом, ручных компьютеров (PDA)</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ремонту и обслуживанию фотокопировальных устройств, см. </w:t>
            </w:r>
            <w:hyperlink w:anchor="Par26906" w:tooltip="Ссылка на текущий документ" w:history="1">
              <w:r w:rsidRPr="002201B7">
                <w:rPr>
                  <w:rStyle w:val="a5"/>
                </w:rPr>
                <w:t>33.12.16</w:t>
              </w:r>
            </w:hyperlink>
            <w:r w:rsidRPr="002201B7">
              <w:t>;</w:t>
            </w:r>
          </w:p>
          <w:p w:rsidR="002201B7" w:rsidRPr="002201B7" w:rsidRDefault="002201B7" w:rsidP="002201B7">
            <w:r w:rsidRPr="002201B7">
              <w:t xml:space="preserve">- услуги по ремонту и обслуживанию модемного оборудования, см. </w:t>
            </w:r>
            <w:hyperlink w:anchor="Par38887" w:tooltip="Ссылка на текущий документ" w:history="1">
              <w:r w:rsidRPr="002201B7">
                <w:rPr>
                  <w:rStyle w:val="a5"/>
                </w:rPr>
                <w:t>95.12.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11.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компьютеров и периферий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коммуникацион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1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коммуникацион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82" w:name="Par38887"/>
            <w:bookmarkEnd w:id="582"/>
            <w:r w:rsidRPr="002201B7">
              <w:t>95.12.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коммуникационного оборудования</w:t>
            </w:r>
          </w:p>
          <w:p w:rsidR="002201B7" w:rsidRPr="002201B7" w:rsidRDefault="002201B7" w:rsidP="002201B7">
            <w:r w:rsidRPr="002201B7">
              <w:t>Эта группировка включает:</w:t>
            </w:r>
          </w:p>
          <w:p w:rsidR="002201B7" w:rsidRPr="002201B7" w:rsidRDefault="002201B7" w:rsidP="002201B7">
            <w:r w:rsidRPr="002201B7">
              <w:t>- услуги по ремонту и обслуживанию телевизионных и радиопередатчиков;</w:t>
            </w:r>
          </w:p>
          <w:p w:rsidR="002201B7" w:rsidRPr="002201B7" w:rsidRDefault="002201B7" w:rsidP="002201B7">
            <w:r w:rsidRPr="002201B7">
              <w:t>- услуги по ремонту и обслуживанию телефонных аппаратов, мобильных телефонов, пейджеров и факсимильных аппаратов;</w:t>
            </w:r>
          </w:p>
          <w:p w:rsidR="002201B7" w:rsidRPr="002201B7" w:rsidRDefault="002201B7" w:rsidP="002201B7">
            <w:r w:rsidRPr="002201B7">
              <w:t>- услуги по ремонту и обслуживанию профессиональных телевизионных и видеокаме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12.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коммуникацион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предметов личного потребления и бытовых това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приборов бытовой электрон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приборов бытовой электрон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95.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приборов бытовой электроники</w:t>
            </w:r>
          </w:p>
          <w:p w:rsidR="002201B7" w:rsidRPr="002201B7" w:rsidRDefault="002201B7" w:rsidP="002201B7">
            <w:r w:rsidRPr="002201B7">
              <w:t>Эта группировка включает:</w:t>
            </w:r>
          </w:p>
          <w:p w:rsidR="002201B7" w:rsidRPr="002201B7" w:rsidRDefault="002201B7" w:rsidP="002201B7">
            <w:r w:rsidRPr="002201B7">
              <w:t>- услуги по ремонту и обслуживанию приборов бытовой электроники: телевизоров, радиоприемников видеомагнитофонов, (VCR) CD-плееров, домашних видеокамер</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ремонту и обслуживанию калькуляторов, см. </w:t>
            </w:r>
            <w:hyperlink w:anchor="Par26906" w:tooltip="Ссылка на текущий документ" w:history="1">
              <w:r w:rsidRPr="002201B7">
                <w:rPr>
                  <w:rStyle w:val="a5"/>
                </w:rPr>
                <w:t>33.12.16</w:t>
              </w:r>
            </w:hyperlink>
            <w:r w:rsidRPr="002201B7">
              <w:t>;</w:t>
            </w:r>
          </w:p>
          <w:p w:rsidR="002201B7" w:rsidRPr="002201B7" w:rsidRDefault="002201B7" w:rsidP="002201B7">
            <w:r w:rsidRPr="002201B7">
              <w:t xml:space="preserve">- услуги по ремонту профессиональных телевизионных и видеокамер, см. </w:t>
            </w:r>
            <w:hyperlink w:anchor="Par38887" w:tooltip="Ссылка на текущий документ" w:history="1">
              <w:r w:rsidRPr="002201B7">
                <w:rPr>
                  <w:rStyle w:val="a5"/>
                </w:rPr>
                <w:t>95.12.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1.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приборов бытовой электрон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бытовых приборов, домашнего и садового инвентар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бытовых приборов, домашнего и садового инвентар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83" w:name="Par38914"/>
            <w:bookmarkEnd w:id="583"/>
            <w:r w:rsidRPr="002201B7">
              <w:t>95.22.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бытовых приборов, домашнего и садового инвентаря</w:t>
            </w:r>
          </w:p>
          <w:p w:rsidR="002201B7" w:rsidRPr="002201B7" w:rsidRDefault="002201B7" w:rsidP="002201B7">
            <w:r w:rsidRPr="002201B7">
              <w:t>Эта группировка включает:</w:t>
            </w:r>
          </w:p>
          <w:p w:rsidR="002201B7" w:rsidRPr="002201B7" w:rsidRDefault="002201B7" w:rsidP="002201B7">
            <w:r w:rsidRPr="002201B7">
              <w:t>- услуги по ремонту бытовых электроприборов, например холодильников и морозильников, посудомоечных машин, стиральных машин и сушилок бытового типа, бытовых электроплит и электронагревателей, пылесосов и прочих мелких бытовых приборов;</w:t>
            </w:r>
          </w:p>
          <w:p w:rsidR="002201B7" w:rsidRPr="002201B7" w:rsidRDefault="002201B7" w:rsidP="002201B7">
            <w:r w:rsidRPr="002201B7">
              <w:t>- услуги по ремонту домашнего и садового оборудования, например, газонокосилок, инструментов для отделки краев, снего- и листьеуборочных машин, триммеров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2.1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бытовых при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2.1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домашнего и садового инвентар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обуви и изделий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3.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обуви и изделий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3.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обуви и изделий из кожи</w:t>
            </w:r>
          </w:p>
          <w:p w:rsidR="002201B7" w:rsidRPr="002201B7" w:rsidRDefault="002201B7" w:rsidP="002201B7">
            <w:r w:rsidRPr="002201B7">
              <w:t>Эта группировка включает:</w:t>
            </w:r>
          </w:p>
          <w:p w:rsidR="002201B7" w:rsidRPr="002201B7" w:rsidRDefault="002201B7" w:rsidP="002201B7">
            <w:r w:rsidRPr="002201B7">
              <w:t>- специализированные услуги по ремонту обуви, чемоданов и дамских сум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3.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обуви и изделий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мебели и предметов домашнего обих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4.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мебели и предметов домашнего обих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84" w:name="Par38937"/>
            <w:bookmarkEnd w:id="584"/>
            <w:r w:rsidRPr="002201B7">
              <w:t>95.24.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мебели и предметов домашнего обихода</w:t>
            </w:r>
          </w:p>
          <w:p w:rsidR="002201B7" w:rsidRPr="002201B7" w:rsidRDefault="002201B7" w:rsidP="002201B7">
            <w:r w:rsidRPr="002201B7">
              <w:t>Эта группировка включает:</w:t>
            </w:r>
          </w:p>
          <w:p w:rsidR="002201B7" w:rsidRPr="002201B7" w:rsidRDefault="002201B7" w:rsidP="002201B7">
            <w:r w:rsidRPr="002201B7">
              <w:t>- перетяжку, повторную отделку, ремонт и восстановление мебели и предметов домашнего обихода;</w:t>
            </w:r>
          </w:p>
          <w:p w:rsidR="002201B7" w:rsidRPr="002201B7" w:rsidRDefault="002201B7" w:rsidP="002201B7">
            <w:r w:rsidRPr="002201B7">
              <w:t>- услуги по сборке обособленных предметов меб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4.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мебели и предметов домашнего обих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5</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часов и ювелир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5.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часов и ювелир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95.25.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час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ремонту таймеров, временных штампов, замков с таймером и аналогичных приборов регистрации времени, см. </w:t>
            </w:r>
            <w:hyperlink w:anchor="Par26966" w:tooltip="Ссылка на текущий документ" w:history="1">
              <w:r w:rsidRPr="002201B7">
                <w:rPr>
                  <w:rStyle w:val="a5"/>
                </w:rPr>
                <w:t>33.13.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5.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ча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5.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ювелир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5.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ювелир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9</w:t>
            </w:r>
          </w:p>
        </w:tc>
        <w:tc>
          <w:tcPr>
            <w:tcW w:w="7372" w:type="dxa"/>
            <w:gridSpan w:val="2"/>
            <w:tcMar>
              <w:top w:w="102" w:type="dxa"/>
              <w:left w:w="62" w:type="dxa"/>
              <w:bottom w:w="102" w:type="dxa"/>
              <w:right w:w="62" w:type="dxa"/>
            </w:tcMar>
          </w:tcPr>
          <w:p w:rsidR="002201B7" w:rsidRPr="002201B7" w:rsidRDefault="002201B7" w:rsidP="002201B7">
            <w:r w:rsidRPr="002201B7">
              <w:t>Услуги ремонту прочих предметов личного потребления и бытовых това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9.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прочих предметов личного потребления и бытовых това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9.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подгонке/перешиву одежды и бытовых текстильных изделий</w:t>
            </w:r>
          </w:p>
          <w:p w:rsidR="002201B7" w:rsidRPr="002201B7" w:rsidRDefault="002201B7" w:rsidP="002201B7">
            <w:r w:rsidRPr="002201B7">
              <w:t>Эта группировка включает:</w:t>
            </w:r>
          </w:p>
          <w:p w:rsidR="002201B7" w:rsidRPr="002201B7" w:rsidRDefault="002201B7" w:rsidP="002201B7">
            <w:r w:rsidRPr="002201B7">
              <w:t>- незаметную починку, ремонт или обновление ношеных предметов одежды из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9.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подгонке/перешиву одежды и бытовых текстиль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9.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велосипе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9.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велосипе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9.1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обслуживанию музыкальных инструментов</w:t>
            </w:r>
          </w:p>
          <w:p w:rsidR="002201B7" w:rsidRPr="002201B7" w:rsidRDefault="002201B7" w:rsidP="002201B7">
            <w:r w:rsidRPr="002201B7">
              <w:t>Эта группировка включает:</w:t>
            </w:r>
          </w:p>
          <w:p w:rsidR="002201B7" w:rsidRPr="002201B7" w:rsidRDefault="002201B7" w:rsidP="002201B7">
            <w:r w:rsidRPr="002201B7">
              <w:t>- услуги по ремонту и обслуживанию музыкальных инструментов;</w:t>
            </w:r>
          </w:p>
          <w:p w:rsidR="002201B7" w:rsidRPr="002201B7" w:rsidRDefault="002201B7" w:rsidP="002201B7">
            <w:r w:rsidRPr="002201B7">
              <w:t>- услуги по настройке пианино;</w:t>
            </w:r>
          </w:p>
          <w:p w:rsidR="002201B7" w:rsidRPr="002201B7" w:rsidRDefault="002201B7" w:rsidP="002201B7">
            <w:r w:rsidRPr="002201B7">
              <w:t>- услуги по настройке прочих музыкальны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9.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обслуживанию музыкальны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9.1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обслуживанию спортивного инвентаря</w:t>
            </w:r>
          </w:p>
          <w:p w:rsidR="002201B7" w:rsidRPr="002201B7" w:rsidRDefault="002201B7" w:rsidP="002201B7">
            <w:r w:rsidRPr="002201B7">
              <w:t>Эта группировка включает:</w:t>
            </w:r>
          </w:p>
          <w:p w:rsidR="002201B7" w:rsidRPr="002201B7" w:rsidRDefault="002201B7" w:rsidP="002201B7">
            <w:r w:rsidRPr="002201B7">
              <w:t>- услуги по ремонту и обслуживанию снежных лыж, сноубордов, водных лыж, досок для серфинга и аналогичного оборудования; коньков и роликовых коньков;</w:t>
            </w:r>
          </w:p>
          <w:p w:rsidR="002201B7" w:rsidRPr="002201B7" w:rsidRDefault="002201B7" w:rsidP="002201B7">
            <w:r w:rsidRPr="002201B7">
              <w:t>- услуги по ремонту и обслуживанию прочих предметов и оборудования для занятий спортом или игр на открытом воздухе (теннисных ракеток и ракеток для бадминтона, клюшек для игры в гольф и хоккейных клюшек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ремонт спортивного и развлекательного оружия, см. </w:t>
            </w:r>
            <w:hyperlink w:anchor="Par26871" w:tooltip="Ссылка на текущий документ" w:history="1">
              <w:r w:rsidRPr="002201B7">
                <w:rPr>
                  <w:rStyle w:val="a5"/>
                </w:rPr>
                <w:t>33.11.1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9.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обслуживанию спортивного инвентар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85" w:name="Par38989"/>
            <w:bookmarkEnd w:id="585"/>
            <w:r w:rsidRPr="002201B7">
              <w:lastRenderedPageBreak/>
              <w:t>95.29.1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прочих предметов личного потребления и бытовых товаров, не включенных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услуги по ремонту бытовых изделий и оборудования, не включенного в другие группировки, например осветительных приборов, игрушек, книг и прочих предметов личного потребления и бытовых товаров;</w:t>
            </w:r>
          </w:p>
          <w:p w:rsidR="002201B7" w:rsidRPr="002201B7" w:rsidRDefault="002201B7" w:rsidP="002201B7">
            <w:r w:rsidRPr="002201B7">
              <w:t>- услуги, такие как изготовление ключей, пластиковое покрытие удостоверений личности</w:t>
            </w:r>
          </w:p>
          <w:p w:rsidR="002201B7" w:rsidRPr="002201B7" w:rsidRDefault="002201B7" w:rsidP="002201B7">
            <w:r w:rsidRPr="002201B7">
              <w:t>Эта группировка не включает:</w:t>
            </w:r>
          </w:p>
          <w:p w:rsidR="002201B7" w:rsidRPr="002201B7" w:rsidRDefault="002201B7" w:rsidP="002201B7">
            <w:r w:rsidRPr="002201B7">
              <w:t xml:space="preserve">- ремонт ручных электрических инструментов, см. </w:t>
            </w:r>
            <w:hyperlink w:anchor="Par26914" w:tooltip="Ссылка на текущий документ" w:history="1">
              <w:r w:rsidRPr="002201B7">
                <w:rPr>
                  <w:rStyle w:val="a5"/>
                </w:rPr>
                <w:t>33.12.18</w:t>
              </w:r>
            </w:hyperlink>
            <w:r w:rsidRPr="002201B7">
              <w:t>;</w:t>
            </w:r>
          </w:p>
          <w:p w:rsidR="002201B7" w:rsidRPr="002201B7" w:rsidRDefault="002201B7" w:rsidP="002201B7">
            <w:r w:rsidRPr="002201B7">
              <w:t xml:space="preserve">- услуги по ремонту и восстановлению произведений искусства, см. </w:t>
            </w:r>
            <w:hyperlink w:anchor="Par38326" w:tooltip="Ссылка на текущий документ" w:history="1">
              <w:r w:rsidRPr="002201B7">
                <w:rPr>
                  <w:rStyle w:val="a5"/>
                </w:rPr>
                <w:t>90.03.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9.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прочих предметов личного потребления и бытовых товаров,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86" w:name="Par38999"/>
            <w:bookmarkEnd w:id="586"/>
            <w:r w:rsidRPr="002201B7">
              <w:t>96</w:t>
            </w:r>
          </w:p>
        </w:tc>
        <w:tc>
          <w:tcPr>
            <w:tcW w:w="7372" w:type="dxa"/>
            <w:gridSpan w:val="2"/>
            <w:tcMar>
              <w:top w:w="102" w:type="dxa"/>
              <w:left w:w="62" w:type="dxa"/>
              <w:bottom w:w="102" w:type="dxa"/>
              <w:right w:w="62" w:type="dxa"/>
            </w:tcMar>
          </w:tcPr>
          <w:p w:rsidR="002201B7" w:rsidRPr="002201B7" w:rsidRDefault="002201B7" w:rsidP="002201B7">
            <w:r w:rsidRPr="002201B7">
              <w:t>Услуги персональ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w:t>
            </w:r>
          </w:p>
        </w:tc>
        <w:tc>
          <w:tcPr>
            <w:tcW w:w="7372" w:type="dxa"/>
            <w:gridSpan w:val="2"/>
            <w:tcMar>
              <w:top w:w="102" w:type="dxa"/>
              <w:left w:w="62" w:type="dxa"/>
              <w:bottom w:w="102" w:type="dxa"/>
              <w:right w:w="62" w:type="dxa"/>
            </w:tcMar>
          </w:tcPr>
          <w:p w:rsidR="002201B7" w:rsidRPr="002201B7" w:rsidRDefault="002201B7" w:rsidP="002201B7">
            <w:r w:rsidRPr="002201B7">
              <w:t>Услуги персональ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1</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ирке и чистке (в том числе химической) изделий из тканей и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87" w:name="Par39005"/>
            <w:bookmarkEnd w:id="587"/>
            <w:r w:rsidRPr="002201B7">
              <w:t>96.01.1</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ирке и чистке (в том числе химической) изделий из тканей и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88" w:name="Par39007"/>
            <w:bookmarkEnd w:id="588"/>
            <w:r w:rsidRPr="002201B7">
              <w:t>96.01.11</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ирке с использованием машин-автоматов, действующих при опускании жетонов (монет)</w:t>
            </w:r>
          </w:p>
          <w:p w:rsidR="002201B7" w:rsidRPr="002201B7" w:rsidRDefault="002201B7" w:rsidP="002201B7">
            <w:r w:rsidRPr="002201B7">
              <w:t>Эта группировка включает:</w:t>
            </w:r>
          </w:p>
          <w:p w:rsidR="002201B7" w:rsidRPr="002201B7" w:rsidRDefault="002201B7" w:rsidP="002201B7">
            <w:r w:rsidRPr="002201B7">
              <w:t>- услуги по стирке текстильных изделий с использованием машин-автоматов, действующих при опускании жетонов (мо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ирке с использованием машин-автоматов, действующих при опускании жетонов (мо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89" w:name="Par39013"/>
            <w:bookmarkEnd w:id="589"/>
            <w:r w:rsidRPr="002201B7">
              <w:t>96.01.12</w:t>
            </w:r>
          </w:p>
        </w:tc>
        <w:tc>
          <w:tcPr>
            <w:tcW w:w="7372" w:type="dxa"/>
            <w:gridSpan w:val="2"/>
            <w:tcMar>
              <w:top w:w="102" w:type="dxa"/>
              <w:left w:w="62" w:type="dxa"/>
              <w:bottom w:w="102" w:type="dxa"/>
              <w:right w:w="62" w:type="dxa"/>
            </w:tcMar>
          </w:tcPr>
          <w:p w:rsidR="002201B7" w:rsidRPr="002201B7" w:rsidRDefault="002201B7" w:rsidP="002201B7">
            <w:r w:rsidRPr="002201B7">
              <w:t>Услуги химчистки (включая услуги по чистке изделий из меха)</w:t>
            </w:r>
          </w:p>
          <w:p w:rsidR="002201B7" w:rsidRPr="002201B7" w:rsidRDefault="002201B7" w:rsidP="002201B7">
            <w:r w:rsidRPr="002201B7">
              <w:t>Эта группировка включает:</w:t>
            </w:r>
          </w:p>
          <w:p w:rsidR="002201B7" w:rsidRPr="002201B7" w:rsidRDefault="002201B7" w:rsidP="002201B7">
            <w:r w:rsidRPr="002201B7">
              <w:t>- услуги по химической чистке предметов одежды и прочих текстильных изделий, изделий из меха и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1.12.000</w:t>
            </w:r>
          </w:p>
        </w:tc>
        <w:tc>
          <w:tcPr>
            <w:tcW w:w="7372" w:type="dxa"/>
            <w:gridSpan w:val="2"/>
            <w:tcMar>
              <w:top w:w="102" w:type="dxa"/>
              <w:left w:w="62" w:type="dxa"/>
              <w:bottom w:w="102" w:type="dxa"/>
              <w:right w:w="62" w:type="dxa"/>
            </w:tcMar>
          </w:tcPr>
          <w:p w:rsidR="002201B7" w:rsidRPr="002201B7" w:rsidRDefault="002201B7" w:rsidP="002201B7">
            <w:r w:rsidRPr="002201B7">
              <w:t>Услуги химчистки (включая услуги по чистке изделий из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1.13</w:t>
            </w:r>
          </w:p>
        </w:tc>
        <w:tc>
          <w:tcPr>
            <w:tcW w:w="7372" w:type="dxa"/>
            <w:gridSpan w:val="2"/>
            <w:tcMar>
              <w:top w:w="102" w:type="dxa"/>
              <w:left w:w="62" w:type="dxa"/>
              <w:bottom w:w="102" w:type="dxa"/>
              <w:right w:w="62" w:type="dxa"/>
            </w:tcMar>
          </w:tcPr>
          <w:p w:rsidR="002201B7" w:rsidRPr="002201B7" w:rsidRDefault="002201B7" w:rsidP="002201B7">
            <w:r w:rsidRPr="002201B7">
              <w:t>Услуги по глажению</w:t>
            </w:r>
          </w:p>
          <w:p w:rsidR="002201B7" w:rsidRPr="002201B7" w:rsidRDefault="002201B7" w:rsidP="002201B7">
            <w:r w:rsidRPr="002201B7">
              <w:t>Эта группировка включает:</w:t>
            </w:r>
          </w:p>
          <w:p w:rsidR="002201B7" w:rsidRPr="002201B7" w:rsidRDefault="002201B7" w:rsidP="002201B7">
            <w:r w:rsidRPr="002201B7">
              <w:t>- услуги по глажению предметов одежды и прочих текстиль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1.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глаж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1.14</w:t>
            </w:r>
          </w:p>
        </w:tc>
        <w:tc>
          <w:tcPr>
            <w:tcW w:w="7372" w:type="dxa"/>
            <w:gridSpan w:val="2"/>
            <w:tcMar>
              <w:top w:w="102" w:type="dxa"/>
              <w:left w:w="62" w:type="dxa"/>
              <w:bottom w:w="102" w:type="dxa"/>
              <w:right w:w="62" w:type="dxa"/>
            </w:tcMar>
          </w:tcPr>
          <w:p w:rsidR="002201B7" w:rsidRPr="002201B7" w:rsidRDefault="002201B7" w:rsidP="002201B7">
            <w:r w:rsidRPr="002201B7">
              <w:t>Услуги по крашению и интенсификации цвета</w:t>
            </w:r>
          </w:p>
          <w:p w:rsidR="002201B7" w:rsidRPr="002201B7" w:rsidRDefault="002201B7" w:rsidP="002201B7">
            <w:r w:rsidRPr="002201B7">
              <w:t>Эта группировка включает:</w:t>
            </w:r>
          </w:p>
          <w:p w:rsidR="002201B7" w:rsidRPr="002201B7" w:rsidRDefault="002201B7" w:rsidP="002201B7">
            <w:r w:rsidRPr="002201B7">
              <w:t>- услуги по крашению и интенсификации цвета предметов одежды и прочих текстильных изделий, не связанные с производством этих изделий</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крашению и интенсификации цвета пряжи и тканей, см. </w:t>
            </w:r>
            <w:hyperlink w:anchor="Par8690" w:tooltip="Ссылка на текущий документ" w:history="1">
              <w:r w:rsidRPr="002201B7">
                <w:rPr>
                  <w:rStyle w:val="a5"/>
                </w:rPr>
                <w:t>13.30.11</w:t>
              </w:r>
            </w:hyperlink>
            <w:r w:rsidRPr="002201B7">
              <w:t xml:space="preserve">, </w:t>
            </w:r>
            <w:hyperlink w:anchor="Par8698" w:tooltip="Ссылка на текущий документ" w:history="1">
              <w:r w:rsidRPr="002201B7">
                <w:rPr>
                  <w:rStyle w:val="a5"/>
                </w:rPr>
                <w:t>13.30.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96.01.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крашению и интенсификации цве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90" w:name="Par39033"/>
            <w:bookmarkEnd w:id="590"/>
            <w:r w:rsidRPr="002201B7">
              <w:t>96.01.19</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ке текстильных изделий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стирке, чистке и глажению текстильных изделий и предметов одежды для коллективов и предприятий;</w:t>
            </w:r>
          </w:p>
          <w:p w:rsidR="002201B7" w:rsidRPr="002201B7" w:rsidRDefault="002201B7" w:rsidP="002201B7">
            <w:r w:rsidRPr="002201B7">
              <w:t>- услуги по стирке, чистке и глажению для прачечных самообслуживания;</w:t>
            </w:r>
          </w:p>
          <w:p w:rsidR="002201B7" w:rsidRPr="002201B7" w:rsidRDefault="002201B7" w:rsidP="002201B7">
            <w:r w:rsidRPr="002201B7">
              <w:t>- услуги по стирке, чистке и глажению для домашних хозяйств;</w:t>
            </w:r>
          </w:p>
          <w:p w:rsidR="002201B7" w:rsidRPr="002201B7" w:rsidRDefault="002201B7" w:rsidP="002201B7">
            <w:r w:rsidRPr="002201B7">
              <w:t>- услуги по чистке текстильных изделий, мебели и ковров в помещениях у клиентов, чистка ковров, обивочных тканей, стенных драпировок и т.д.;</w:t>
            </w:r>
          </w:p>
          <w:p w:rsidR="002201B7" w:rsidRPr="002201B7" w:rsidRDefault="002201B7" w:rsidP="002201B7">
            <w:r w:rsidRPr="002201B7">
              <w:t>- услуги по снабжению подгузниками;</w:t>
            </w:r>
          </w:p>
          <w:p w:rsidR="002201B7" w:rsidRPr="002201B7" w:rsidRDefault="002201B7" w:rsidP="002201B7">
            <w:r w:rsidRPr="002201B7">
              <w:t>- услуги по приему белья в стирку и доставке белья после стирки</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окат одежды, см. </w:t>
            </w:r>
            <w:hyperlink w:anchor="Par36230" w:tooltip="Ссылка на текущий документ" w:history="1">
              <w:r w:rsidRPr="002201B7">
                <w:rPr>
                  <w:rStyle w:val="a5"/>
                </w:rPr>
                <w:t>77.29.15</w:t>
              </w:r>
            </w:hyperlink>
            <w:r w:rsidRPr="002201B7">
              <w:t>;</w:t>
            </w:r>
          </w:p>
          <w:p w:rsidR="002201B7" w:rsidRPr="002201B7" w:rsidRDefault="002201B7" w:rsidP="002201B7">
            <w:r w:rsidRPr="002201B7">
              <w:t xml:space="preserve">- услуги по химической чистке, см. </w:t>
            </w:r>
            <w:hyperlink w:anchor="Par39013" w:tooltip="Ссылка на текущий документ" w:history="1">
              <w:r w:rsidRPr="002201B7">
                <w:rPr>
                  <w:rStyle w:val="a5"/>
                </w:rPr>
                <w:t>96.01.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1.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ке текстильных издели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2</w:t>
            </w:r>
          </w:p>
        </w:tc>
        <w:tc>
          <w:tcPr>
            <w:tcW w:w="7372" w:type="dxa"/>
            <w:gridSpan w:val="2"/>
            <w:tcMar>
              <w:top w:w="102" w:type="dxa"/>
              <w:left w:w="62" w:type="dxa"/>
              <w:bottom w:w="102" w:type="dxa"/>
              <w:right w:w="62" w:type="dxa"/>
            </w:tcMar>
          </w:tcPr>
          <w:p w:rsidR="002201B7" w:rsidRPr="002201B7" w:rsidRDefault="002201B7" w:rsidP="002201B7">
            <w:r w:rsidRPr="002201B7">
              <w:t>Услуги парикмахерских и услуги салонов красот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2.1</w:t>
            </w:r>
          </w:p>
        </w:tc>
        <w:tc>
          <w:tcPr>
            <w:tcW w:w="7372" w:type="dxa"/>
            <w:gridSpan w:val="2"/>
            <w:tcMar>
              <w:top w:w="102" w:type="dxa"/>
              <w:left w:w="62" w:type="dxa"/>
              <w:bottom w:w="102" w:type="dxa"/>
              <w:right w:w="62" w:type="dxa"/>
            </w:tcMar>
          </w:tcPr>
          <w:p w:rsidR="002201B7" w:rsidRPr="002201B7" w:rsidRDefault="002201B7" w:rsidP="002201B7">
            <w:r w:rsidRPr="002201B7">
              <w:t>Услуги парикмахерские и прочие услуги, связанные с уходом за внешност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2.11</w:t>
            </w:r>
          </w:p>
        </w:tc>
        <w:tc>
          <w:tcPr>
            <w:tcW w:w="7372" w:type="dxa"/>
            <w:gridSpan w:val="2"/>
            <w:tcMar>
              <w:top w:w="102" w:type="dxa"/>
              <w:left w:w="62" w:type="dxa"/>
              <w:bottom w:w="102" w:type="dxa"/>
              <w:right w:w="62" w:type="dxa"/>
            </w:tcMar>
          </w:tcPr>
          <w:p w:rsidR="002201B7" w:rsidRPr="002201B7" w:rsidRDefault="002201B7" w:rsidP="002201B7">
            <w:r w:rsidRPr="002201B7">
              <w:t>Услуги парикмахерские для женщин и девочек</w:t>
            </w:r>
          </w:p>
          <w:p w:rsidR="002201B7" w:rsidRPr="002201B7" w:rsidRDefault="002201B7" w:rsidP="002201B7">
            <w:r w:rsidRPr="002201B7">
              <w:t>Эта группировка включает:</w:t>
            </w:r>
          </w:p>
          <w:p w:rsidR="002201B7" w:rsidRPr="002201B7" w:rsidRDefault="002201B7" w:rsidP="002201B7">
            <w:r w:rsidRPr="002201B7">
              <w:t>- услуги по мытью волос, подравниванию, стрижке и прочие услуги парикмахерских для женщин и дев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арикмахерские для женщин и дев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2.12</w:t>
            </w:r>
          </w:p>
        </w:tc>
        <w:tc>
          <w:tcPr>
            <w:tcW w:w="7372" w:type="dxa"/>
            <w:gridSpan w:val="2"/>
            <w:tcMar>
              <w:top w:w="102" w:type="dxa"/>
              <w:left w:w="62" w:type="dxa"/>
              <w:bottom w:w="102" w:type="dxa"/>
              <w:right w:w="62" w:type="dxa"/>
            </w:tcMar>
          </w:tcPr>
          <w:p w:rsidR="002201B7" w:rsidRPr="002201B7" w:rsidRDefault="002201B7" w:rsidP="002201B7">
            <w:r w:rsidRPr="002201B7">
              <w:t>Услуги парикмахерские для мужчин и мальчиков</w:t>
            </w:r>
          </w:p>
          <w:p w:rsidR="002201B7" w:rsidRPr="002201B7" w:rsidRDefault="002201B7" w:rsidP="002201B7">
            <w:r w:rsidRPr="002201B7">
              <w:t>Эта группировка включает:</w:t>
            </w:r>
          </w:p>
          <w:p w:rsidR="002201B7" w:rsidRPr="002201B7" w:rsidRDefault="002201B7" w:rsidP="002201B7">
            <w:r w:rsidRPr="002201B7">
              <w:t>- услуги по мытью волос, подравниванию, стрижке и прочие услуги парикмахерских для мужчин и мальчиков;</w:t>
            </w:r>
          </w:p>
          <w:p w:rsidR="002201B7" w:rsidRPr="002201B7" w:rsidRDefault="002201B7" w:rsidP="002201B7">
            <w:r w:rsidRPr="002201B7">
              <w:t>- услуги по бритью и подравниванию боро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арикмахерские для мужчин и мальч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2.13</w:t>
            </w:r>
          </w:p>
        </w:tc>
        <w:tc>
          <w:tcPr>
            <w:tcW w:w="7372" w:type="dxa"/>
            <w:gridSpan w:val="2"/>
            <w:tcMar>
              <w:top w:w="102" w:type="dxa"/>
              <w:left w:w="62" w:type="dxa"/>
              <w:bottom w:w="102" w:type="dxa"/>
              <w:right w:w="62" w:type="dxa"/>
            </w:tcMar>
          </w:tcPr>
          <w:p w:rsidR="002201B7" w:rsidRPr="002201B7" w:rsidRDefault="002201B7" w:rsidP="002201B7">
            <w:r w:rsidRPr="002201B7">
              <w:t>Услуги косметические, услуги по маникюру и педикюру</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уходом за лицом и за внешностью, включая косметические услуги;</w:t>
            </w:r>
          </w:p>
          <w:p w:rsidR="002201B7" w:rsidRPr="002201B7" w:rsidRDefault="002201B7" w:rsidP="002201B7">
            <w:r w:rsidRPr="002201B7">
              <w:t>- услуги по маникюру и педикюру;</w:t>
            </w:r>
          </w:p>
          <w:p w:rsidR="002201B7" w:rsidRPr="002201B7" w:rsidRDefault="002201B7" w:rsidP="002201B7">
            <w:r w:rsidRPr="002201B7">
              <w:t>- консультативные услуги по вопросам ухода за внешностью, ухода за лицом и макияжа</w:t>
            </w:r>
          </w:p>
          <w:p w:rsidR="002201B7" w:rsidRPr="002201B7" w:rsidRDefault="002201B7" w:rsidP="002201B7">
            <w:r w:rsidRPr="002201B7">
              <w:t>Эта группировка не включает:</w:t>
            </w:r>
          </w:p>
          <w:p w:rsidR="002201B7" w:rsidRPr="002201B7" w:rsidRDefault="002201B7" w:rsidP="002201B7">
            <w:r w:rsidRPr="002201B7">
              <w:t xml:space="preserve">- медицинские услуги, такие как подтяжка лица, см. </w:t>
            </w:r>
            <w:hyperlink w:anchor="Par37854" w:tooltip="Ссылка на текущий документ" w:history="1">
              <w:r w:rsidRPr="002201B7">
                <w:rPr>
                  <w:rStyle w:val="a5"/>
                </w:rPr>
                <w:t>86.10.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2.13.000</w:t>
            </w:r>
          </w:p>
        </w:tc>
        <w:tc>
          <w:tcPr>
            <w:tcW w:w="7372" w:type="dxa"/>
            <w:gridSpan w:val="2"/>
            <w:tcMar>
              <w:top w:w="102" w:type="dxa"/>
              <w:left w:w="62" w:type="dxa"/>
              <w:bottom w:w="102" w:type="dxa"/>
              <w:right w:w="62" w:type="dxa"/>
            </w:tcMar>
          </w:tcPr>
          <w:p w:rsidR="002201B7" w:rsidRPr="002201B7" w:rsidRDefault="002201B7" w:rsidP="002201B7">
            <w:r w:rsidRPr="002201B7">
              <w:t>Услуги косметические, услуги по маникюру и педикюр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96.02.19</w:t>
            </w:r>
          </w:p>
        </w:tc>
        <w:tc>
          <w:tcPr>
            <w:tcW w:w="7372" w:type="dxa"/>
            <w:gridSpan w:val="2"/>
            <w:tcMar>
              <w:top w:w="102" w:type="dxa"/>
              <w:left w:w="62" w:type="dxa"/>
              <w:bottom w:w="102" w:type="dxa"/>
              <w:right w:w="62" w:type="dxa"/>
            </w:tcMar>
          </w:tcPr>
          <w:p w:rsidR="002201B7" w:rsidRPr="002201B7" w:rsidRDefault="002201B7" w:rsidP="002201B7">
            <w:r w:rsidRPr="002201B7">
              <w:t>Услуги косметические прочие</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личной гигиеной, уходом за телом, удалением волос (депиляцией);</w:t>
            </w:r>
          </w:p>
          <w:p w:rsidR="002201B7" w:rsidRPr="002201B7" w:rsidRDefault="002201B7" w:rsidP="002201B7">
            <w:r w:rsidRPr="002201B7">
              <w:t>- услуги, связанные с применением ультрафиолетовых и инфракрасных лучей, и прочие услуги, связанные с гигиеной</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лечению, см. </w:t>
            </w:r>
            <w:hyperlink w:anchor="Par37840" w:tooltip="Ссылка на текущий документ" w:history="1">
              <w:r w:rsidRPr="002201B7">
                <w:rPr>
                  <w:rStyle w:val="a5"/>
                </w:rPr>
                <w:t>86</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2.19.000</w:t>
            </w:r>
          </w:p>
        </w:tc>
        <w:tc>
          <w:tcPr>
            <w:tcW w:w="7372" w:type="dxa"/>
            <w:gridSpan w:val="2"/>
            <w:tcMar>
              <w:top w:w="102" w:type="dxa"/>
              <w:left w:w="62" w:type="dxa"/>
              <w:bottom w:w="102" w:type="dxa"/>
              <w:right w:w="62" w:type="dxa"/>
            </w:tcMar>
          </w:tcPr>
          <w:p w:rsidR="002201B7" w:rsidRPr="002201B7" w:rsidRDefault="002201B7" w:rsidP="002201B7">
            <w:r w:rsidRPr="002201B7">
              <w:t>Услуги космет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2.2</w:t>
            </w:r>
          </w:p>
        </w:tc>
        <w:tc>
          <w:tcPr>
            <w:tcW w:w="7372" w:type="dxa"/>
            <w:gridSpan w:val="2"/>
            <w:tcMar>
              <w:top w:w="102" w:type="dxa"/>
              <w:left w:w="62" w:type="dxa"/>
              <w:bottom w:w="102" w:type="dxa"/>
              <w:right w:w="62" w:type="dxa"/>
            </w:tcMar>
          </w:tcPr>
          <w:p w:rsidR="002201B7" w:rsidRPr="002201B7" w:rsidRDefault="002201B7" w:rsidP="002201B7">
            <w:r w:rsidRPr="002201B7">
              <w:t>Волос человечески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2.20</w:t>
            </w:r>
          </w:p>
        </w:tc>
        <w:tc>
          <w:tcPr>
            <w:tcW w:w="7372" w:type="dxa"/>
            <w:gridSpan w:val="2"/>
            <w:tcMar>
              <w:top w:w="102" w:type="dxa"/>
              <w:left w:w="62" w:type="dxa"/>
              <w:bottom w:w="102" w:type="dxa"/>
              <w:right w:w="62" w:type="dxa"/>
            </w:tcMar>
          </w:tcPr>
          <w:p w:rsidR="002201B7" w:rsidRPr="002201B7" w:rsidRDefault="002201B7" w:rsidP="002201B7">
            <w:r w:rsidRPr="002201B7">
              <w:t>Волос человечески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2.20.000</w:t>
            </w:r>
          </w:p>
        </w:tc>
        <w:tc>
          <w:tcPr>
            <w:tcW w:w="7372" w:type="dxa"/>
            <w:gridSpan w:val="2"/>
            <w:tcMar>
              <w:top w:w="102" w:type="dxa"/>
              <w:left w:w="62" w:type="dxa"/>
              <w:bottom w:w="102" w:type="dxa"/>
              <w:right w:w="62" w:type="dxa"/>
            </w:tcMar>
          </w:tcPr>
          <w:p w:rsidR="002201B7" w:rsidRPr="002201B7" w:rsidRDefault="002201B7" w:rsidP="002201B7">
            <w:r w:rsidRPr="002201B7">
              <w:t>Волос человечески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3</w:t>
            </w:r>
          </w:p>
        </w:tc>
        <w:tc>
          <w:tcPr>
            <w:tcW w:w="7372" w:type="dxa"/>
            <w:gridSpan w:val="2"/>
            <w:tcMar>
              <w:top w:w="102" w:type="dxa"/>
              <w:left w:w="62" w:type="dxa"/>
              <w:bottom w:w="102" w:type="dxa"/>
              <w:right w:w="62" w:type="dxa"/>
            </w:tcMar>
          </w:tcPr>
          <w:p w:rsidR="002201B7" w:rsidRPr="002201B7" w:rsidRDefault="002201B7" w:rsidP="002201B7">
            <w:r w:rsidRPr="002201B7">
              <w:t>Услуги по организации похорон и связанные с этим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3.1</w:t>
            </w:r>
          </w:p>
        </w:tc>
        <w:tc>
          <w:tcPr>
            <w:tcW w:w="7372" w:type="dxa"/>
            <w:gridSpan w:val="2"/>
            <w:tcMar>
              <w:top w:w="102" w:type="dxa"/>
              <w:left w:w="62" w:type="dxa"/>
              <w:bottom w:w="102" w:type="dxa"/>
              <w:right w:w="62" w:type="dxa"/>
            </w:tcMar>
          </w:tcPr>
          <w:p w:rsidR="002201B7" w:rsidRPr="002201B7" w:rsidRDefault="002201B7" w:rsidP="002201B7">
            <w:r w:rsidRPr="002201B7">
              <w:t>Услуги по организации похорон и связанные с этим услуги</w:t>
            </w:r>
          </w:p>
          <w:p w:rsidR="002201B7" w:rsidRPr="002201B7" w:rsidRDefault="002201B7" w:rsidP="002201B7">
            <w:r w:rsidRPr="002201B7">
              <w:t>Эта группировка не включает:</w:t>
            </w:r>
          </w:p>
          <w:p w:rsidR="002201B7" w:rsidRPr="002201B7" w:rsidRDefault="002201B7" w:rsidP="002201B7">
            <w:r w:rsidRPr="002201B7">
              <w:t xml:space="preserve">религиозные ритуальные услуги, см. </w:t>
            </w:r>
            <w:hyperlink w:anchor="Par38749" w:tooltip="Ссылка на текущий документ" w:history="1">
              <w:r w:rsidRPr="002201B7">
                <w:rPr>
                  <w:rStyle w:val="a5"/>
                </w:rPr>
                <w:t>94.91.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3.11</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хоронению и кремации</w:t>
            </w:r>
          </w:p>
          <w:p w:rsidR="002201B7" w:rsidRPr="002201B7" w:rsidRDefault="002201B7" w:rsidP="002201B7">
            <w:r w:rsidRPr="002201B7">
              <w:t>Эта группировка включает:</w:t>
            </w:r>
          </w:p>
          <w:p w:rsidR="002201B7" w:rsidRPr="002201B7" w:rsidRDefault="002201B7" w:rsidP="002201B7">
            <w:r w:rsidRPr="002201B7">
              <w:t>- услуги по содержанию и обслуживанию кладбищ, уходу за могилами и местами захоронения;</w:t>
            </w:r>
          </w:p>
          <w:p w:rsidR="002201B7" w:rsidRPr="002201B7" w:rsidRDefault="002201B7" w:rsidP="002201B7">
            <w:r w:rsidRPr="002201B7">
              <w:t>- услуги по кремации;</w:t>
            </w:r>
          </w:p>
          <w:p w:rsidR="002201B7" w:rsidRPr="002201B7" w:rsidRDefault="002201B7" w:rsidP="002201B7">
            <w:r w:rsidRPr="002201B7">
              <w:t>- услуги по покупке или аренде места для захоро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3.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хоронению и крем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3.12</w:t>
            </w:r>
          </w:p>
        </w:tc>
        <w:tc>
          <w:tcPr>
            <w:tcW w:w="7372" w:type="dxa"/>
            <w:gridSpan w:val="2"/>
            <w:tcMar>
              <w:top w:w="102" w:type="dxa"/>
              <w:left w:w="62" w:type="dxa"/>
              <w:bottom w:w="102" w:type="dxa"/>
              <w:right w:w="62" w:type="dxa"/>
            </w:tcMar>
          </w:tcPr>
          <w:p w:rsidR="002201B7" w:rsidRPr="002201B7" w:rsidRDefault="002201B7" w:rsidP="002201B7">
            <w:r w:rsidRPr="002201B7">
              <w:t>Услуги похоронных бюро</w:t>
            </w:r>
          </w:p>
          <w:p w:rsidR="002201B7" w:rsidRPr="002201B7" w:rsidRDefault="002201B7" w:rsidP="002201B7">
            <w:r w:rsidRPr="002201B7">
              <w:t>Эта группировка включает:</w:t>
            </w:r>
          </w:p>
          <w:p w:rsidR="002201B7" w:rsidRPr="002201B7" w:rsidRDefault="002201B7" w:rsidP="002201B7">
            <w:r w:rsidRPr="002201B7">
              <w:t>- услуги по организации церемоний похорон и кремации;</w:t>
            </w:r>
          </w:p>
          <w:p w:rsidR="002201B7" w:rsidRPr="002201B7" w:rsidRDefault="002201B7" w:rsidP="002201B7">
            <w:r w:rsidRPr="002201B7">
              <w:t>- услуги по погребению и эксгумации;</w:t>
            </w:r>
          </w:p>
          <w:p w:rsidR="002201B7" w:rsidRPr="002201B7" w:rsidRDefault="002201B7" w:rsidP="002201B7">
            <w:r w:rsidRPr="002201B7">
              <w:t>- услуги по бальзамированию, предоставлению ритуальных залов;</w:t>
            </w:r>
          </w:p>
          <w:p w:rsidR="002201B7" w:rsidRPr="002201B7" w:rsidRDefault="002201B7" w:rsidP="002201B7">
            <w:r w:rsidRPr="002201B7">
              <w:t>- транспортирование трупов;</w:t>
            </w:r>
          </w:p>
          <w:p w:rsidR="002201B7" w:rsidRPr="002201B7" w:rsidRDefault="002201B7" w:rsidP="002201B7">
            <w:r w:rsidRPr="002201B7">
              <w:t>- услуги похоронных бюро для домашних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3.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хоронных бюр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4</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физкультурно-оздоровительной деятель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4.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физкультурно-оздоровительной деятель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4.1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физкультурно-оздоровительной деятельности</w:t>
            </w:r>
          </w:p>
          <w:p w:rsidR="002201B7" w:rsidRPr="002201B7" w:rsidRDefault="002201B7" w:rsidP="002201B7">
            <w:r w:rsidRPr="002201B7">
              <w:t>Эта группировка включает:</w:t>
            </w:r>
          </w:p>
          <w:p w:rsidR="002201B7" w:rsidRPr="002201B7" w:rsidRDefault="002201B7" w:rsidP="002201B7">
            <w:r w:rsidRPr="002201B7">
              <w:t>- услуги в области физкультурно-оздоровительной деятельности, такие как предоставляемые турецкими банями, саунами и парными, соляриями, водолечебницами, салонами для сбавления веса и похудения, массажными салонами (за исключением лечебного массажа) и т.п.</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медицинскому массажу и терапии, см. </w:t>
            </w:r>
            <w:hyperlink w:anchor="Par38012" w:tooltip="Ссылка на текущий документ" w:history="1">
              <w:r w:rsidRPr="002201B7">
                <w:rPr>
                  <w:rStyle w:val="a5"/>
                </w:rPr>
                <w:t>86.90.13</w:t>
              </w:r>
            </w:hyperlink>
            <w:r w:rsidRPr="002201B7">
              <w:t xml:space="preserve">, </w:t>
            </w:r>
            <w:hyperlink w:anchor="Par38050" w:tooltip="Ссылка на текущий документ" w:history="1">
              <w:r w:rsidRPr="002201B7">
                <w:rPr>
                  <w:rStyle w:val="a5"/>
                </w:rPr>
                <w:t>86.90.19</w:t>
              </w:r>
            </w:hyperlink>
            <w:r w:rsidRPr="002201B7">
              <w:t>;</w:t>
            </w:r>
          </w:p>
          <w:p w:rsidR="002201B7" w:rsidRPr="002201B7" w:rsidRDefault="002201B7" w:rsidP="002201B7">
            <w:r w:rsidRPr="002201B7">
              <w:t xml:space="preserve">- услуги клубов фитнесса и бодибилдинга, см. </w:t>
            </w:r>
            <w:hyperlink w:anchor="Par38580" w:tooltip="Ссылка на текущий документ" w:history="1">
              <w:r w:rsidRPr="002201B7">
                <w:rPr>
                  <w:rStyle w:val="a5"/>
                </w:rPr>
                <w:t>93.13.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96.04.10.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физкультурно-оздоровительной деятель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9</w:t>
            </w:r>
          </w:p>
        </w:tc>
        <w:tc>
          <w:tcPr>
            <w:tcW w:w="7372" w:type="dxa"/>
            <w:gridSpan w:val="2"/>
            <w:tcMar>
              <w:top w:w="102" w:type="dxa"/>
              <w:left w:w="62" w:type="dxa"/>
              <w:bottom w:w="102" w:type="dxa"/>
              <w:right w:w="62" w:type="dxa"/>
            </w:tcMar>
          </w:tcPr>
          <w:p w:rsidR="002201B7" w:rsidRPr="002201B7" w:rsidRDefault="002201B7" w:rsidP="002201B7">
            <w:r w:rsidRPr="002201B7">
              <w:t>Услуги персональ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9.1</w:t>
            </w:r>
          </w:p>
        </w:tc>
        <w:tc>
          <w:tcPr>
            <w:tcW w:w="7372" w:type="dxa"/>
            <w:gridSpan w:val="2"/>
            <w:tcMar>
              <w:top w:w="102" w:type="dxa"/>
              <w:left w:w="62" w:type="dxa"/>
              <w:bottom w:w="102" w:type="dxa"/>
              <w:right w:w="62" w:type="dxa"/>
            </w:tcMar>
          </w:tcPr>
          <w:p w:rsidR="002201B7" w:rsidRPr="002201B7" w:rsidRDefault="002201B7" w:rsidP="002201B7">
            <w:r w:rsidRPr="002201B7">
              <w:t>Услуги персональ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91" w:name="Par39130"/>
            <w:bookmarkEnd w:id="591"/>
            <w:r w:rsidRPr="002201B7">
              <w:t>96.09.11</w:t>
            </w:r>
          </w:p>
        </w:tc>
        <w:tc>
          <w:tcPr>
            <w:tcW w:w="7372" w:type="dxa"/>
            <w:gridSpan w:val="2"/>
            <w:tcMar>
              <w:top w:w="102" w:type="dxa"/>
              <w:left w:w="62" w:type="dxa"/>
              <w:bottom w:w="102" w:type="dxa"/>
              <w:right w:w="62" w:type="dxa"/>
            </w:tcMar>
          </w:tcPr>
          <w:p w:rsidR="002201B7" w:rsidRPr="002201B7" w:rsidRDefault="002201B7" w:rsidP="002201B7">
            <w:r w:rsidRPr="002201B7">
              <w:t>Услуги по уходу за домашними животными</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дрессировкой домашних животных;</w:t>
            </w:r>
          </w:p>
          <w:p w:rsidR="002201B7" w:rsidRPr="002201B7" w:rsidRDefault="002201B7" w:rsidP="002201B7">
            <w:r w:rsidRPr="002201B7">
              <w:t>- обеспечение проживания и уход за домашними животными;</w:t>
            </w:r>
          </w:p>
          <w:p w:rsidR="002201B7" w:rsidRPr="002201B7" w:rsidRDefault="002201B7" w:rsidP="002201B7">
            <w:r w:rsidRPr="002201B7">
              <w:t>- услуги по размещению домашних животных (конуры);</w:t>
            </w:r>
          </w:p>
          <w:p w:rsidR="002201B7" w:rsidRPr="002201B7" w:rsidRDefault="002201B7" w:rsidP="002201B7">
            <w:r w:rsidRPr="002201B7">
              <w:t>- услуги по уходу за шерстью и татуированию домашних животных</w:t>
            </w:r>
          </w:p>
          <w:p w:rsidR="002201B7" w:rsidRPr="002201B7" w:rsidRDefault="002201B7" w:rsidP="002201B7">
            <w:r w:rsidRPr="002201B7">
              <w:t>Эта группировка не включает:</w:t>
            </w:r>
          </w:p>
          <w:p w:rsidR="002201B7" w:rsidRPr="002201B7" w:rsidRDefault="002201B7" w:rsidP="002201B7">
            <w:r w:rsidRPr="002201B7">
              <w:t xml:space="preserve">- ветеринарные услуги для домашних животных, см. </w:t>
            </w:r>
            <w:hyperlink w:anchor="Par36094" w:tooltip="Ссылка на текущий документ" w:history="1">
              <w:r w:rsidRPr="002201B7">
                <w:rPr>
                  <w:rStyle w:val="a5"/>
                </w:rPr>
                <w:t>75.00.11</w:t>
              </w:r>
            </w:hyperlink>
            <w:r w:rsidRPr="002201B7">
              <w:t>;</w:t>
            </w:r>
          </w:p>
          <w:p w:rsidR="002201B7" w:rsidRPr="002201B7" w:rsidRDefault="002201B7" w:rsidP="002201B7">
            <w:r w:rsidRPr="002201B7">
              <w:t xml:space="preserve">- услуги, связанные с дрессировкой спортивных животных и животных для развлечения, см. </w:t>
            </w:r>
            <w:hyperlink w:anchor="Par38606" w:tooltip="Ссылка на текущий документ" w:history="1">
              <w:r w:rsidRPr="002201B7">
                <w:rPr>
                  <w:rStyle w:val="a5"/>
                </w:rPr>
                <w:t>93.19.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9.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уходу за домашними животны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9.12</w:t>
            </w:r>
          </w:p>
        </w:tc>
        <w:tc>
          <w:tcPr>
            <w:tcW w:w="7372" w:type="dxa"/>
            <w:gridSpan w:val="2"/>
            <w:tcMar>
              <w:top w:w="102" w:type="dxa"/>
              <w:left w:w="62" w:type="dxa"/>
              <w:bottom w:w="102" w:type="dxa"/>
              <w:right w:w="62" w:type="dxa"/>
            </w:tcMar>
          </w:tcPr>
          <w:p w:rsidR="002201B7" w:rsidRPr="002201B7" w:rsidRDefault="002201B7" w:rsidP="002201B7">
            <w:r w:rsidRPr="002201B7">
              <w:t>Услуги сопровождающих лиц</w:t>
            </w:r>
          </w:p>
          <w:p w:rsidR="002201B7" w:rsidRPr="002201B7" w:rsidRDefault="002201B7" w:rsidP="002201B7">
            <w:r w:rsidRPr="002201B7">
              <w:t>Эта группировка включает:</w:t>
            </w:r>
          </w:p>
          <w:p w:rsidR="002201B7" w:rsidRPr="002201B7" w:rsidRDefault="002201B7" w:rsidP="002201B7">
            <w:r w:rsidRPr="002201B7">
              <w:t>- услуги сопровождения (эск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9.12.000</w:t>
            </w:r>
          </w:p>
        </w:tc>
        <w:tc>
          <w:tcPr>
            <w:tcW w:w="7372" w:type="dxa"/>
            <w:gridSpan w:val="2"/>
            <w:tcMar>
              <w:top w:w="102" w:type="dxa"/>
              <w:left w:w="62" w:type="dxa"/>
              <w:bottom w:w="102" w:type="dxa"/>
              <w:right w:w="62" w:type="dxa"/>
            </w:tcMar>
          </w:tcPr>
          <w:p w:rsidR="002201B7" w:rsidRPr="002201B7" w:rsidRDefault="002201B7" w:rsidP="002201B7">
            <w:r w:rsidRPr="002201B7">
              <w:t>Услуги сопровождающих л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9.13</w:t>
            </w:r>
          </w:p>
        </w:tc>
        <w:tc>
          <w:tcPr>
            <w:tcW w:w="7372" w:type="dxa"/>
            <w:gridSpan w:val="2"/>
            <w:tcMar>
              <w:top w:w="102" w:type="dxa"/>
              <w:left w:w="62" w:type="dxa"/>
              <w:bottom w:w="102" w:type="dxa"/>
              <w:right w:w="62" w:type="dxa"/>
            </w:tcMar>
          </w:tcPr>
          <w:p w:rsidR="002201B7" w:rsidRPr="002201B7" w:rsidRDefault="002201B7" w:rsidP="002201B7">
            <w:r w:rsidRPr="002201B7">
              <w:t>Услуги машин-автоматов, действующих при опускании жетонов (монет), не включенных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персональные услуги машин-автоматов, действующих при опускании жетонов (монет), такие как услуги автоматов для измерения кровяного давления, взвешивания, камер хранения, автоматов для чистки обуви, фотоавтоматов и т.п.</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игровых автоматов, действующих при опускании жетонов (монет), см. 92.00.12, </w:t>
            </w:r>
            <w:hyperlink w:anchor="Par38677" w:tooltip="Ссылка на текущий документ" w:history="1">
              <w:r w:rsidRPr="002201B7">
                <w:rPr>
                  <w:rStyle w:val="a5"/>
                </w:rPr>
                <w:t>93.29.22</w:t>
              </w:r>
            </w:hyperlink>
            <w:r w:rsidRPr="002201B7">
              <w:t>;</w:t>
            </w:r>
          </w:p>
          <w:p w:rsidR="002201B7" w:rsidRPr="002201B7" w:rsidRDefault="002201B7" w:rsidP="002201B7">
            <w:r w:rsidRPr="002201B7">
              <w:t xml:space="preserve">- услуги по стирке и чистке методом самообслуживания с использованием машин-автоматов, действующих при опускании жетонов (монет), см. </w:t>
            </w:r>
            <w:hyperlink w:anchor="Par39007" w:tooltip="Ссылка на текущий документ" w:history="1">
              <w:r w:rsidRPr="002201B7">
                <w:rPr>
                  <w:rStyle w:val="a5"/>
                </w:rPr>
                <w:t>96.01.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9.13.000</w:t>
            </w:r>
          </w:p>
        </w:tc>
        <w:tc>
          <w:tcPr>
            <w:tcW w:w="7372" w:type="dxa"/>
            <w:gridSpan w:val="2"/>
            <w:tcMar>
              <w:top w:w="102" w:type="dxa"/>
              <w:left w:w="62" w:type="dxa"/>
              <w:bottom w:w="102" w:type="dxa"/>
              <w:right w:w="62" w:type="dxa"/>
            </w:tcMar>
          </w:tcPr>
          <w:p w:rsidR="002201B7" w:rsidRPr="002201B7" w:rsidRDefault="002201B7" w:rsidP="002201B7">
            <w:r w:rsidRPr="002201B7">
              <w:t>Услуги машин-автоматов, действующих при опускании жетонов (монет),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92" w:name="Par39157"/>
            <w:bookmarkEnd w:id="592"/>
            <w:r w:rsidRPr="002201B7">
              <w:lastRenderedPageBreak/>
              <w:t>96.09.19</w:t>
            </w:r>
          </w:p>
        </w:tc>
        <w:tc>
          <w:tcPr>
            <w:tcW w:w="7372" w:type="dxa"/>
            <w:gridSpan w:val="2"/>
            <w:tcMar>
              <w:top w:w="102" w:type="dxa"/>
              <w:left w:w="62" w:type="dxa"/>
              <w:bottom w:w="102" w:type="dxa"/>
              <w:right w:w="62" w:type="dxa"/>
            </w:tcMar>
          </w:tcPr>
          <w:p w:rsidR="002201B7" w:rsidRPr="002201B7" w:rsidRDefault="002201B7" w:rsidP="002201B7">
            <w:r w:rsidRPr="002201B7">
              <w:t>Услуги разнообразные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услуги брачных агентств;</w:t>
            </w:r>
          </w:p>
          <w:p w:rsidR="002201B7" w:rsidRPr="002201B7" w:rsidRDefault="002201B7" w:rsidP="002201B7">
            <w:r w:rsidRPr="002201B7">
              <w:t>- услуги службы знакомств;</w:t>
            </w:r>
          </w:p>
          <w:p w:rsidR="002201B7" w:rsidRPr="002201B7" w:rsidRDefault="002201B7" w:rsidP="002201B7">
            <w:r w:rsidRPr="002201B7">
              <w:t>- услуги по графологическим или генеалогическим исследованиям;</w:t>
            </w:r>
          </w:p>
          <w:p w:rsidR="002201B7" w:rsidRPr="002201B7" w:rsidRDefault="002201B7" w:rsidP="002201B7">
            <w:r w:rsidRPr="002201B7">
              <w:t>- услуги астрологов, хиромантов и спиритов;</w:t>
            </w:r>
          </w:p>
          <w:p w:rsidR="002201B7" w:rsidRPr="002201B7" w:rsidRDefault="002201B7" w:rsidP="002201B7">
            <w:r w:rsidRPr="002201B7">
              <w:t>- услуги наемных писателей;</w:t>
            </w:r>
          </w:p>
          <w:p w:rsidR="002201B7" w:rsidRPr="002201B7" w:rsidRDefault="002201B7" w:rsidP="002201B7">
            <w:r w:rsidRPr="002201B7">
              <w:t>- услуги салонов татуировок;</w:t>
            </w:r>
          </w:p>
          <w:p w:rsidR="002201B7" w:rsidRPr="002201B7" w:rsidRDefault="002201B7" w:rsidP="002201B7">
            <w:r w:rsidRPr="002201B7">
              <w:t>- услуги салонов пирсинга;</w:t>
            </w:r>
          </w:p>
          <w:p w:rsidR="002201B7" w:rsidRPr="002201B7" w:rsidRDefault="002201B7" w:rsidP="002201B7">
            <w:r w:rsidRPr="002201B7">
              <w:t>- услуги носильщиков, чистильщиков обуви и помощников на автомобильных стоянках;</w:t>
            </w:r>
          </w:p>
          <w:p w:rsidR="002201B7" w:rsidRPr="002201B7" w:rsidRDefault="002201B7" w:rsidP="002201B7">
            <w:r w:rsidRPr="002201B7">
              <w:t>- услуги платных туалетов;</w:t>
            </w:r>
          </w:p>
          <w:p w:rsidR="002201B7" w:rsidRPr="002201B7" w:rsidRDefault="002201B7" w:rsidP="002201B7">
            <w:r w:rsidRPr="002201B7">
              <w:t>- прочие персональные услуги, не включенные в другие группировк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стоянок автомашин, см. </w:t>
            </w:r>
            <w:hyperlink w:anchor="Par31896" w:tooltip="Ссылка на текущий документ" w:history="1">
              <w:r w:rsidRPr="002201B7">
                <w:rPr>
                  <w:rStyle w:val="a5"/>
                </w:rPr>
                <w:t>52.21.2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9.19.000</w:t>
            </w:r>
          </w:p>
        </w:tc>
        <w:tc>
          <w:tcPr>
            <w:tcW w:w="7372" w:type="dxa"/>
            <w:gridSpan w:val="2"/>
            <w:tcMar>
              <w:top w:w="102" w:type="dxa"/>
              <w:left w:w="62" w:type="dxa"/>
              <w:bottom w:w="102" w:type="dxa"/>
              <w:right w:w="62" w:type="dxa"/>
            </w:tcMar>
          </w:tcPr>
          <w:p w:rsidR="002201B7" w:rsidRPr="002201B7" w:rsidRDefault="002201B7" w:rsidP="002201B7">
            <w:r w:rsidRPr="002201B7">
              <w:t>Услуги разнообраз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93" w:name="Par39174"/>
            <w:bookmarkEnd w:id="593"/>
            <w:r w:rsidRPr="002201B7">
              <w:t>РАЗДЕЛ T</w:t>
            </w:r>
          </w:p>
        </w:tc>
        <w:tc>
          <w:tcPr>
            <w:tcW w:w="7372" w:type="dxa"/>
            <w:gridSpan w:val="2"/>
            <w:tcMar>
              <w:top w:w="102" w:type="dxa"/>
              <w:left w:w="62" w:type="dxa"/>
              <w:bottom w:w="102" w:type="dxa"/>
              <w:right w:w="62" w:type="dxa"/>
            </w:tcMar>
          </w:tcPr>
          <w:p w:rsidR="002201B7" w:rsidRPr="002201B7" w:rsidRDefault="002201B7" w:rsidP="002201B7">
            <w:r w:rsidRPr="002201B7">
              <w:t>ТОВАРЫ И УСЛУГИ РАЗЛИЧНЫЕ, ПРОИЗВОДИМЫЕ ДОМАШНИМИ ХОЗЯЙСТВАМИ ДЛЯ СОБСТВЕННОГО ПОТРЕБЛЕНИЯ, ВКЛЮЧАЯ УСЛУГИ РАБОТОДАТЕЛЯ ДЛЯ ДОМАШНЕГО ПЕРСОНА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94" w:name="Par39176"/>
            <w:bookmarkEnd w:id="594"/>
            <w:r w:rsidRPr="002201B7">
              <w:t>97</w:t>
            </w:r>
          </w:p>
        </w:tc>
        <w:tc>
          <w:tcPr>
            <w:tcW w:w="7372" w:type="dxa"/>
            <w:gridSpan w:val="2"/>
            <w:tcMar>
              <w:top w:w="102" w:type="dxa"/>
              <w:left w:w="62" w:type="dxa"/>
              <w:bottom w:w="102" w:type="dxa"/>
              <w:right w:w="62" w:type="dxa"/>
            </w:tcMar>
          </w:tcPr>
          <w:p w:rsidR="002201B7" w:rsidRPr="002201B7" w:rsidRDefault="002201B7" w:rsidP="002201B7">
            <w:r w:rsidRPr="002201B7">
              <w:t>Услуги домашних хозяйств с наемными работни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7.0</w:t>
            </w:r>
          </w:p>
        </w:tc>
        <w:tc>
          <w:tcPr>
            <w:tcW w:w="7372" w:type="dxa"/>
            <w:gridSpan w:val="2"/>
            <w:tcMar>
              <w:top w:w="102" w:type="dxa"/>
              <w:left w:w="62" w:type="dxa"/>
              <w:bottom w:w="102" w:type="dxa"/>
              <w:right w:w="62" w:type="dxa"/>
            </w:tcMar>
          </w:tcPr>
          <w:p w:rsidR="002201B7" w:rsidRPr="002201B7" w:rsidRDefault="002201B7" w:rsidP="002201B7">
            <w:r w:rsidRPr="002201B7">
              <w:t>Услуги домашних хозяйств с наемными работни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7.00</w:t>
            </w:r>
          </w:p>
        </w:tc>
        <w:tc>
          <w:tcPr>
            <w:tcW w:w="7372" w:type="dxa"/>
            <w:gridSpan w:val="2"/>
            <w:tcMar>
              <w:top w:w="102" w:type="dxa"/>
              <w:left w:w="62" w:type="dxa"/>
              <w:bottom w:w="102" w:type="dxa"/>
              <w:right w:w="62" w:type="dxa"/>
            </w:tcMar>
          </w:tcPr>
          <w:p w:rsidR="002201B7" w:rsidRPr="002201B7" w:rsidRDefault="002201B7" w:rsidP="002201B7">
            <w:r w:rsidRPr="002201B7">
              <w:t>Услуги домашних хозяйств с наемными работни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7.00.1</w:t>
            </w:r>
          </w:p>
        </w:tc>
        <w:tc>
          <w:tcPr>
            <w:tcW w:w="7372" w:type="dxa"/>
            <w:gridSpan w:val="2"/>
            <w:tcMar>
              <w:top w:w="102" w:type="dxa"/>
              <w:left w:w="62" w:type="dxa"/>
              <w:bottom w:w="102" w:type="dxa"/>
              <w:right w:w="62" w:type="dxa"/>
            </w:tcMar>
          </w:tcPr>
          <w:p w:rsidR="002201B7" w:rsidRPr="002201B7" w:rsidRDefault="002201B7" w:rsidP="002201B7">
            <w:r w:rsidRPr="002201B7">
              <w:t>Услуги домашних хозяйств с наемными работни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7.00.10</w:t>
            </w:r>
          </w:p>
        </w:tc>
        <w:tc>
          <w:tcPr>
            <w:tcW w:w="7372" w:type="dxa"/>
            <w:gridSpan w:val="2"/>
            <w:tcMar>
              <w:top w:w="102" w:type="dxa"/>
              <w:left w:w="62" w:type="dxa"/>
              <w:bottom w:w="102" w:type="dxa"/>
              <w:right w:w="62" w:type="dxa"/>
            </w:tcMar>
          </w:tcPr>
          <w:p w:rsidR="002201B7" w:rsidRPr="002201B7" w:rsidRDefault="002201B7" w:rsidP="002201B7">
            <w:r w:rsidRPr="002201B7">
              <w:t>Услуги домашних хозяйств с наемными работниками</w:t>
            </w:r>
          </w:p>
          <w:p w:rsidR="002201B7" w:rsidRPr="002201B7" w:rsidRDefault="002201B7" w:rsidP="002201B7">
            <w:r w:rsidRPr="002201B7">
              <w:t>Эта группировка включает:</w:t>
            </w:r>
          </w:p>
          <w:p w:rsidR="002201B7" w:rsidRPr="002201B7" w:rsidRDefault="002201B7" w:rsidP="002201B7">
            <w:r w:rsidRPr="002201B7">
              <w:t>- услуги, предоставляемые частными домашними хозяйствами в качестве работодателей для домашних работников, таких как горничные, повара, няни и гувернантки</w:t>
            </w:r>
          </w:p>
          <w:p w:rsidR="002201B7" w:rsidRPr="002201B7" w:rsidRDefault="002201B7" w:rsidP="002201B7">
            <w:r w:rsidRPr="002201B7">
              <w:t>Эта группировка не включает:</w:t>
            </w:r>
          </w:p>
          <w:p w:rsidR="002201B7" w:rsidRPr="002201B7" w:rsidRDefault="002201B7" w:rsidP="002201B7">
            <w:r w:rsidRPr="002201B7">
              <w:t>- услуги домашним хозяйствам, оказываемые независимыми лицами (включая физические лица), см. классификацию по их основной проду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7.00.10.000</w:t>
            </w:r>
          </w:p>
        </w:tc>
        <w:tc>
          <w:tcPr>
            <w:tcW w:w="7372" w:type="dxa"/>
            <w:gridSpan w:val="2"/>
            <w:tcMar>
              <w:top w:w="102" w:type="dxa"/>
              <w:left w:w="62" w:type="dxa"/>
              <w:bottom w:w="102" w:type="dxa"/>
              <w:right w:w="62" w:type="dxa"/>
            </w:tcMar>
          </w:tcPr>
          <w:p w:rsidR="002201B7" w:rsidRPr="002201B7" w:rsidRDefault="002201B7" w:rsidP="002201B7">
            <w:r w:rsidRPr="002201B7">
              <w:t>Услуги домашних хозяйств с наемными работни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95" w:name="Par39192"/>
            <w:bookmarkEnd w:id="595"/>
            <w:r w:rsidRPr="002201B7">
              <w:t>98</w:t>
            </w:r>
          </w:p>
        </w:tc>
        <w:tc>
          <w:tcPr>
            <w:tcW w:w="7372" w:type="dxa"/>
            <w:gridSpan w:val="2"/>
            <w:tcMar>
              <w:top w:w="102" w:type="dxa"/>
              <w:left w:w="62" w:type="dxa"/>
              <w:bottom w:w="102" w:type="dxa"/>
              <w:right w:w="62" w:type="dxa"/>
            </w:tcMar>
          </w:tcPr>
          <w:p w:rsidR="002201B7" w:rsidRPr="002201B7" w:rsidRDefault="002201B7" w:rsidP="002201B7">
            <w:r w:rsidRPr="002201B7">
              <w:t>Продукция и различные услуги частных домашних хозяйств для собственных нуж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8.1</w:t>
            </w:r>
          </w:p>
        </w:tc>
        <w:tc>
          <w:tcPr>
            <w:tcW w:w="7372" w:type="dxa"/>
            <w:gridSpan w:val="2"/>
            <w:tcMar>
              <w:top w:w="102" w:type="dxa"/>
              <w:left w:w="62" w:type="dxa"/>
              <w:bottom w:w="102" w:type="dxa"/>
              <w:right w:w="62" w:type="dxa"/>
            </w:tcMar>
          </w:tcPr>
          <w:p w:rsidR="002201B7" w:rsidRPr="002201B7" w:rsidRDefault="002201B7" w:rsidP="002201B7">
            <w:r w:rsidRPr="002201B7">
              <w:t>Продукция различная, произведенная частными домашними хозяйствами для собственного потреб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8.10</w:t>
            </w:r>
          </w:p>
        </w:tc>
        <w:tc>
          <w:tcPr>
            <w:tcW w:w="7372" w:type="dxa"/>
            <w:gridSpan w:val="2"/>
            <w:tcMar>
              <w:top w:w="102" w:type="dxa"/>
              <w:left w:w="62" w:type="dxa"/>
              <w:bottom w:w="102" w:type="dxa"/>
              <w:right w:w="62" w:type="dxa"/>
            </w:tcMar>
          </w:tcPr>
          <w:p w:rsidR="002201B7" w:rsidRPr="002201B7" w:rsidRDefault="002201B7" w:rsidP="002201B7">
            <w:r w:rsidRPr="002201B7">
              <w:t>Продукция различная, произведенная частными домашними хозяйствами для собственного потреб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8.10.1</w:t>
            </w:r>
          </w:p>
        </w:tc>
        <w:tc>
          <w:tcPr>
            <w:tcW w:w="7372" w:type="dxa"/>
            <w:gridSpan w:val="2"/>
            <w:tcMar>
              <w:top w:w="102" w:type="dxa"/>
              <w:left w:w="62" w:type="dxa"/>
              <w:bottom w:w="102" w:type="dxa"/>
              <w:right w:w="62" w:type="dxa"/>
            </w:tcMar>
          </w:tcPr>
          <w:p w:rsidR="002201B7" w:rsidRPr="002201B7" w:rsidRDefault="002201B7" w:rsidP="002201B7">
            <w:r w:rsidRPr="002201B7">
              <w:t>Продукция различная, произведенная частными домашними хозяйствами для собственного потреб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8.10.10</w:t>
            </w:r>
          </w:p>
        </w:tc>
        <w:tc>
          <w:tcPr>
            <w:tcW w:w="7372" w:type="dxa"/>
            <w:gridSpan w:val="2"/>
            <w:tcMar>
              <w:top w:w="102" w:type="dxa"/>
              <w:left w:w="62" w:type="dxa"/>
              <w:bottom w:w="102" w:type="dxa"/>
              <w:right w:w="62" w:type="dxa"/>
            </w:tcMar>
          </w:tcPr>
          <w:p w:rsidR="002201B7" w:rsidRPr="002201B7" w:rsidRDefault="002201B7" w:rsidP="002201B7">
            <w:r w:rsidRPr="002201B7">
              <w:t>Продукция различная, произведенная частными домашними хозяйствами для собственного потреб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98.10.10.000</w:t>
            </w:r>
          </w:p>
        </w:tc>
        <w:tc>
          <w:tcPr>
            <w:tcW w:w="7372" w:type="dxa"/>
            <w:gridSpan w:val="2"/>
            <w:tcMar>
              <w:top w:w="102" w:type="dxa"/>
              <w:left w:w="62" w:type="dxa"/>
              <w:bottom w:w="102" w:type="dxa"/>
              <w:right w:w="62" w:type="dxa"/>
            </w:tcMar>
          </w:tcPr>
          <w:p w:rsidR="002201B7" w:rsidRPr="002201B7" w:rsidRDefault="002201B7" w:rsidP="002201B7">
            <w:r w:rsidRPr="002201B7">
              <w:t>Продукция различная, произведенная частными домашними хозяйствами для собственного потреб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8.2</w:t>
            </w:r>
          </w:p>
        </w:tc>
        <w:tc>
          <w:tcPr>
            <w:tcW w:w="7372" w:type="dxa"/>
            <w:gridSpan w:val="2"/>
            <w:tcMar>
              <w:top w:w="102" w:type="dxa"/>
              <w:left w:w="62" w:type="dxa"/>
              <w:bottom w:w="102" w:type="dxa"/>
              <w:right w:w="62" w:type="dxa"/>
            </w:tcMar>
          </w:tcPr>
          <w:p w:rsidR="002201B7" w:rsidRPr="002201B7" w:rsidRDefault="002201B7" w:rsidP="002201B7">
            <w:r w:rsidRPr="002201B7">
              <w:t>Услуги различные, предоставляемые частными домашними хозяйствами для собственного потреб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8.20</w:t>
            </w:r>
          </w:p>
        </w:tc>
        <w:tc>
          <w:tcPr>
            <w:tcW w:w="7372" w:type="dxa"/>
            <w:gridSpan w:val="2"/>
            <w:tcMar>
              <w:top w:w="102" w:type="dxa"/>
              <w:left w:w="62" w:type="dxa"/>
              <w:bottom w:w="102" w:type="dxa"/>
              <w:right w:w="62" w:type="dxa"/>
            </w:tcMar>
          </w:tcPr>
          <w:p w:rsidR="002201B7" w:rsidRPr="002201B7" w:rsidRDefault="002201B7" w:rsidP="002201B7">
            <w:r w:rsidRPr="002201B7">
              <w:t>Услуги различные, предоставляемые частными домашними хозяйствами для собственного потреб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8.20.1</w:t>
            </w:r>
          </w:p>
        </w:tc>
        <w:tc>
          <w:tcPr>
            <w:tcW w:w="7372" w:type="dxa"/>
            <w:gridSpan w:val="2"/>
            <w:tcMar>
              <w:top w:w="102" w:type="dxa"/>
              <w:left w:w="62" w:type="dxa"/>
              <w:bottom w:w="102" w:type="dxa"/>
              <w:right w:w="62" w:type="dxa"/>
            </w:tcMar>
          </w:tcPr>
          <w:p w:rsidR="002201B7" w:rsidRPr="002201B7" w:rsidRDefault="002201B7" w:rsidP="002201B7">
            <w:r w:rsidRPr="002201B7">
              <w:t>Услуги различные, предоставляемые частными домашними хозяйствами для собственного потреб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8.20.10</w:t>
            </w:r>
          </w:p>
        </w:tc>
        <w:tc>
          <w:tcPr>
            <w:tcW w:w="7372" w:type="dxa"/>
            <w:gridSpan w:val="2"/>
            <w:tcMar>
              <w:top w:w="102" w:type="dxa"/>
              <w:left w:w="62" w:type="dxa"/>
              <w:bottom w:w="102" w:type="dxa"/>
              <w:right w:w="62" w:type="dxa"/>
            </w:tcMar>
          </w:tcPr>
          <w:p w:rsidR="002201B7" w:rsidRPr="002201B7" w:rsidRDefault="002201B7" w:rsidP="002201B7">
            <w:r w:rsidRPr="002201B7">
              <w:t>Услуги различные, предоставляемые частными домашними хозяйствами для собственного потреб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8.20.10.000</w:t>
            </w:r>
          </w:p>
        </w:tc>
        <w:tc>
          <w:tcPr>
            <w:tcW w:w="7372" w:type="dxa"/>
            <w:gridSpan w:val="2"/>
            <w:tcMar>
              <w:top w:w="102" w:type="dxa"/>
              <w:left w:w="62" w:type="dxa"/>
              <w:bottom w:w="102" w:type="dxa"/>
              <w:right w:w="62" w:type="dxa"/>
            </w:tcMar>
          </w:tcPr>
          <w:p w:rsidR="002201B7" w:rsidRPr="002201B7" w:rsidRDefault="002201B7" w:rsidP="002201B7">
            <w:r w:rsidRPr="002201B7">
              <w:t>Услуги различные, предоставляемые частными домашними хозяйствами для собственного потреб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96" w:name="Par39214"/>
            <w:bookmarkEnd w:id="596"/>
            <w:r w:rsidRPr="002201B7">
              <w:t>РАЗДЕЛ U</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ЭКСТЕРРИТОРИАЛЬНЫМИ ОРГАНИЗАЦИЯМИ И ОРГАН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97" w:name="Par39216"/>
            <w:bookmarkEnd w:id="597"/>
            <w:r w:rsidRPr="002201B7">
              <w:t>99</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экстерриториальными организациями и орган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9.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экстерриториальными организациями и орган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9.0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экстерриториальными организациями и орган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9.00.1</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экстерриториальными организациями и орган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9.00.1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экстерриториальными организациями и органами</w:t>
            </w:r>
          </w:p>
          <w:p w:rsidR="002201B7" w:rsidRPr="002201B7" w:rsidRDefault="002201B7" w:rsidP="002201B7">
            <w:r w:rsidRPr="002201B7">
              <w:t>Эта группировка включает:</w:t>
            </w:r>
          </w:p>
          <w:p w:rsidR="002201B7" w:rsidRPr="002201B7" w:rsidRDefault="002201B7" w:rsidP="002201B7">
            <w:r w:rsidRPr="002201B7">
              <w:t>- услуги, предоставляемые Организацией Объединенных Наций и ее специализированными учреждениями, региональными органами и т.п., Европейским Союзом, Организацией экономического сотрудничества и развития, Всемирной торговой организацией, Всемирной таможенной организацией, Организацией стран-производителей и экспортеров нефти и другими международными органами или экстерриториальными единицами;</w:t>
            </w:r>
          </w:p>
          <w:p w:rsidR="002201B7" w:rsidRPr="002201B7" w:rsidRDefault="002201B7" w:rsidP="002201B7">
            <w:r w:rsidRPr="002201B7">
              <w:t>- услуги, предоставляемые посольствами и представительствами других стра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9.00.10.00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экстерриториальными организациями и органами</w:t>
            </w:r>
          </w:p>
        </w:tc>
      </w:tr>
    </w:tbl>
    <w:p w:rsidR="00F50359" w:rsidRPr="002201B7" w:rsidRDefault="00F50359" w:rsidP="002201B7"/>
    <w:sectPr w:rsidR="00F50359" w:rsidRPr="002201B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0F2" w:rsidRDefault="008E20F2" w:rsidP="00D3573C">
      <w:r>
        <w:separator/>
      </w:r>
    </w:p>
  </w:endnote>
  <w:endnote w:type="continuationSeparator" w:id="0">
    <w:p w:rsidR="008E20F2" w:rsidRDefault="008E20F2" w:rsidP="00D35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1B7" w:rsidRDefault="008E20F2">
    <w:pPr>
      <w:pStyle w:val="a9"/>
      <w:rPr>
        <w:color w:val="000000" w:themeColor="text1"/>
        <w:sz w:val="24"/>
        <w:szCs w:val="24"/>
      </w:rPr>
    </w:pPr>
    <w:sdt>
      <w:sdtPr>
        <w:rPr>
          <w:color w:val="000000" w:themeColor="text1"/>
          <w:sz w:val="24"/>
          <w:szCs w:val="24"/>
        </w:rPr>
        <w:alias w:val="Автор"/>
        <w:id w:val="54214575"/>
        <w:placeholder>
          <w:docPart w:val="587D92AE8C83441DB34968591472B09B"/>
        </w:placeholder>
        <w:dataBinding w:prefixMappings="xmlns:ns0='http://schemas.openxmlformats.org/package/2006/metadata/core-properties' xmlns:ns1='http://purl.org/dc/elements/1.1/'" w:xpath="/ns0:coreProperties[1]/ns1:creator[1]" w:storeItemID="{6C3C8BC8-F283-45AE-878A-BAB7291924A1}"/>
        <w:text/>
      </w:sdtPr>
      <w:sdtEndPr/>
      <w:sdtContent>
        <w:r w:rsidR="00C446E9">
          <w:rPr>
            <w:color w:val="000000" w:themeColor="text1"/>
            <w:sz w:val="24"/>
            <w:szCs w:val="24"/>
            <w:lang w:val="en-US"/>
          </w:rPr>
          <w:t>sertiki</w:t>
        </w:r>
        <w:r w:rsidR="002201B7">
          <w:rPr>
            <w:color w:val="000000" w:themeColor="text1"/>
            <w:sz w:val="24"/>
            <w:szCs w:val="24"/>
          </w:rPr>
          <w:t>.ru</w:t>
        </w:r>
      </w:sdtContent>
    </w:sdt>
  </w:p>
  <w:p w:rsidR="002201B7" w:rsidRDefault="002201B7">
    <w:pPr>
      <w:pStyle w:val="a9"/>
    </w:pPr>
    <w:r>
      <w:rPr>
        <w:noProof/>
        <w:lang w:eastAsia="ru-RU"/>
      </w:rPr>
      <mc:AlternateContent>
        <mc:Choice Requires="wps">
          <w:drawing>
            <wp:anchor distT="0" distB="0" distL="114300" distR="114300" simplePos="0" relativeHeight="251659264" behindDoc="0" locked="0" layoutInCell="1" allowOverlap="1" wp14:anchorId="797E6654" wp14:editId="01288F25">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2201B7" w:rsidRDefault="002201B7">
                          <w:pPr>
                            <w:pStyle w:val="a9"/>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C446E9">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97E6654"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rsidR="002201B7" w:rsidRDefault="002201B7">
                    <w:pPr>
                      <w:pStyle w:val="a9"/>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C446E9">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ru-RU"/>
      </w:rPr>
      <mc:AlternateContent>
        <mc:Choice Requires="wps">
          <w:drawing>
            <wp:anchor distT="91440" distB="91440" distL="114300" distR="114300" simplePos="0" relativeHeight="251660288" behindDoc="1" locked="0" layoutInCell="1" allowOverlap="1" wp14:anchorId="0C081DD7" wp14:editId="2E6D78B4">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2F9C14A"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0F2" w:rsidRDefault="008E20F2" w:rsidP="00D3573C">
      <w:r>
        <w:separator/>
      </w:r>
    </w:p>
  </w:footnote>
  <w:footnote w:type="continuationSeparator" w:id="0">
    <w:p w:rsidR="008E20F2" w:rsidRDefault="008E20F2" w:rsidP="00D357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359"/>
    <w:rsid w:val="002201B7"/>
    <w:rsid w:val="005859AC"/>
    <w:rsid w:val="0066132D"/>
    <w:rsid w:val="008E20F2"/>
    <w:rsid w:val="00A2089B"/>
    <w:rsid w:val="00C446E9"/>
    <w:rsid w:val="00D3573C"/>
    <w:rsid w:val="00E60838"/>
    <w:rsid w:val="00F50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0E0DA"/>
  <w15:docId w15:val="{43A98BD4-EC8C-4AFA-B0F0-591C077EA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1B7"/>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50359"/>
    <w:pPr>
      <w:pBdr>
        <w:bottom w:val="single" w:sz="8" w:space="4" w:color="4F81BD" w:themeColor="accent1"/>
      </w:pBdr>
      <w:spacing w:after="300"/>
      <w:contextualSpacing/>
    </w:pPr>
    <w:rPr>
      <w:rFonts w:ascii="Times New Roman" w:eastAsiaTheme="majorEastAsia" w:hAnsi="Times New Roman" w:cstheme="majorBidi"/>
      <w:spacing w:val="5"/>
      <w:kern w:val="28"/>
      <w:sz w:val="44"/>
      <w:szCs w:val="52"/>
    </w:rPr>
  </w:style>
  <w:style w:type="character" w:customStyle="1" w:styleId="a4">
    <w:name w:val="Заголовок Знак"/>
    <w:basedOn w:val="a0"/>
    <w:link w:val="a3"/>
    <w:uiPriority w:val="10"/>
    <w:rsid w:val="00F50359"/>
    <w:rPr>
      <w:rFonts w:ascii="Times New Roman" w:eastAsiaTheme="majorEastAsia" w:hAnsi="Times New Roman" w:cstheme="majorBidi"/>
      <w:spacing w:val="5"/>
      <w:kern w:val="28"/>
      <w:sz w:val="44"/>
      <w:szCs w:val="52"/>
    </w:rPr>
  </w:style>
  <w:style w:type="character" w:styleId="a5">
    <w:name w:val="Hyperlink"/>
    <w:basedOn w:val="a0"/>
    <w:uiPriority w:val="99"/>
    <w:unhideWhenUsed/>
    <w:rsid w:val="00D3573C"/>
    <w:rPr>
      <w:color w:val="0000FF" w:themeColor="hyperlink"/>
      <w:u w:val="single"/>
    </w:rPr>
  </w:style>
  <w:style w:type="paragraph" w:customStyle="1" w:styleId="ConsPlusNormal">
    <w:name w:val="ConsPlusNormal"/>
    <w:rsid w:val="00D3573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D3573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D3573C"/>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Cell">
    <w:name w:val="ConsPlusCell"/>
    <w:uiPriority w:val="99"/>
    <w:rsid w:val="00D3573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6">
    <w:name w:val="FollowedHyperlink"/>
    <w:basedOn w:val="a0"/>
    <w:uiPriority w:val="99"/>
    <w:semiHidden/>
    <w:unhideWhenUsed/>
    <w:rsid w:val="00D3573C"/>
    <w:rPr>
      <w:color w:val="800080" w:themeColor="followedHyperlink"/>
      <w:u w:val="single"/>
    </w:rPr>
  </w:style>
  <w:style w:type="paragraph" w:styleId="a7">
    <w:name w:val="header"/>
    <w:basedOn w:val="a"/>
    <w:link w:val="a8"/>
    <w:uiPriority w:val="99"/>
    <w:unhideWhenUsed/>
    <w:rsid w:val="00D3573C"/>
    <w:pPr>
      <w:tabs>
        <w:tab w:val="center" w:pos="4677"/>
        <w:tab w:val="right" w:pos="9355"/>
      </w:tabs>
    </w:pPr>
  </w:style>
  <w:style w:type="character" w:customStyle="1" w:styleId="a8">
    <w:name w:val="Верхний колонтитул Знак"/>
    <w:basedOn w:val="a0"/>
    <w:link w:val="a7"/>
    <w:uiPriority w:val="99"/>
    <w:rsid w:val="00D3573C"/>
  </w:style>
  <w:style w:type="paragraph" w:styleId="a9">
    <w:name w:val="footer"/>
    <w:basedOn w:val="a"/>
    <w:link w:val="aa"/>
    <w:uiPriority w:val="99"/>
    <w:unhideWhenUsed/>
    <w:rsid w:val="00D3573C"/>
    <w:pPr>
      <w:tabs>
        <w:tab w:val="center" w:pos="4677"/>
        <w:tab w:val="right" w:pos="9355"/>
      </w:tabs>
    </w:pPr>
  </w:style>
  <w:style w:type="character" w:customStyle="1" w:styleId="aa">
    <w:name w:val="Нижний колонтитул Знак"/>
    <w:basedOn w:val="a0"/>
    <w:link w:val="a9"/>
    <w:uiPriority w:val="99"/>
    <w:rsid w:val="00D3573C"/>
  </w:style>
  <w:style w:type="paragraph" w:customStyle="1" w:styleId="DE7B8801F2B1483F98D539CC92927118">
    <w:name w:val="DE7B8801F2B1483F98D539CC92927118"/>
    <w:rsid w:val="00D3573C"/>
    <w:rPr>
      <w:rFonts w:eastAsiaTheme="minorEastAsia"/>
      <w:lang w:eastAsia="ru-RU"/>
    </w:rPr>
  </w:style>
  <w:style w:type="paragraph" w:styleId="ab">
    <w:name w:val="Balloon Text"/>
    <w:basedOn w:val="a"/>
    <w:link w:val="ac"/>
    <w:uiPriority w:val="99"/>
    <w:semiHidden/>
    <w:unhideWhenUsed/>
    <w:rsid w:val="00D3573C"/>
    <w:rPr>
      <w:rFonts w:ascii="Tahoma" w:hAnsi="Tahoma" w:cs="Tahoma"/>
      <w:sz w:val="16"/>
      <w:szCs w:val="16"/>
    </w:rPr>
  </w:style>
  <w:style w:type="character" w:customStyle="1" w:styleId="ac">
    <w:name w:val="Текст выноски Знак"/>
    <w:basedOn w:val="a0"/>
    <w:link w:val="ab"/>
    <w:uiPriority w:val="99"/>
    <w:semiHidden/>
    <w:rsid w:val="00D357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ertiki.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7D92AE8C83441DB34968591472B09B"/>
        <w:category>
          <w:name w:val="Общие"/>
          <w:gallery w:val="placeholder"/>
        </w:category>
        <w:types>
          <w:type w:val="bbPlcHdr"/>
        </w:types>
        <w:behaviors>
          <w:behavior w:val="content"/>
        </w:behaviors>
        <w:guid w:val="{551533A5-5E51-4446-9899-3424C4DACD14}"/>
      </w:docPartPr>
      <w:docPartBody>
        <w:p w:rsidR="000D5946" w:rsidRDefault="00FB17AF" w:rsidP="00FB17AF">
          <w:pPr>
            <w:pStyle w:val="587D92AE8C83441DB34968591472B09B"/>
          </w:pPr>
          <w:r>
            <w:t>[Введите 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AF"/>
    <w:rsid w:val="000D5946"/>
    <w:rsid w:val="00A334E5"/>
    <w:rsid w:val="00F811AE"/>
    <w:rsid w:val="00FB1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87D92AE8C83441DB34968591472B09B">
    <w:name w:val="587D92AE8C83441DB34968591472B09B"/>
    <w:rsid w:val="00FB17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353BD-7C2C-4364-B7F6-8D109A86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619</Words>
  <Characters>1434229</Characters>
  <Application>Microsoft Office Word</Application>
  <DocSecurity>0</DocSecurity>
  <Lines>11951</Lines>
  <Paragraphs>3364</Paragraphs>
  <ScaleCrop>false</ScaleCrop>
  <HeadingPairs>
    <vt:vector size="2" baseType="variant">
      <vt:variant>
        <vt:lpstr>Название</vt:lpstr>
      </vt:variant>
      <vt:variant>
        <vt:i4>1</vt:i4>
      </vt:variant>
    </vt:vector>
  </HeadingPairs>
  <TitlesOfParts>
    <vt:vector size="1" baseType="lpstr">
      <vt:lpstr>Общероссийский классификатор продукции по видам экономической деятельности</vt:lpstr>
    </vt:vector>
  </TitlesOfParts>
  <Company>interin</Company>
  <LinksUpToDate>false</LinksUpToDate>
  <CharactersWithSpaces>168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российский классификатор продукции по видам экономической деятельности</dc:title>
  <dc:subject>Общероссийские классификаторы</dc:subject>
  <dc:creator>sertiki.ru</dc:creator>
  <dc:description/>
  <cp:lastModifiedBy>Пользователь Windows</cp:lastModifiedBy>
  <cp:revision>3</cp:revision>
  <dcterms:created xsi:type="dcterms:W3CDTF">2017-01-16T07:05:00Z</dcterms:created>
  <dcterms:modified xsi:type="dcterms:W3CDTF">2017-01-16T07:05:00Z</dcterms:modified>
</cp:coreProperties>
</file>